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01C" w:rsidRPr="00A46B1D" w:rsidRDefault="007B601C" w:rsidP="007B601C">
      <w:pPr>
        <w:rPr>
          <w:rFonts w:ascii="Consolas" w:hAnsi="Consolas" w:cs="Consolas"/>
          <w:sz w:val="72"/>
          <w:szCs w:val="52"/>
        </w:rPr>
      </w:pPr>
    </w:p>
    <w:p w:rsidR="00B827AA" w:rsidRPr="00A46B1D" w:rsidRDefault="00361FB6" w:rsidP="00F80BF1">
      <w:pPr>
        <w:jc w:val="center"/>
        <w:rPr>
          <w:rFonts w:ascii="Tahoma" w:hAnsi="Tahoma" w:cs="Tahoma"/>
          <w:b/>
          <w:sz w:val="48"/>
          <w:szCs w:val="46"/>
          <w:vertAlign w:val="superscript"/>
        </w:rPr>
      </w:pPr>
      <w:bookmarkStart w:id="0" w:name="_GoBack"/>
      <w:bookmarkEnd w:id="0"/>
      <w:r w:rsidRPr="00A46B1D">
        <w:rPr>
          <w:rFonts w:ascii="Tahoma" w:hAnsi="Tahoma" w:cs="Tahoma"/>
          <w:b/>
          <w:color w:val="404040" w:themeColor="text1" w:themeTint="BF"/>
          <w:sz w:val="48"/>
          <w:szCs w:val="46"/>
        </w:rPr>
        <w:t>QUICK FATIGUE TOOL</w:t>
      </w:r>
      <w:r w:rsidR="00F80BF1" w:rsidRPr="00A46B1D">
        <w:rPr>
          <w:rFonts w:ascii="Tahoma" w:hAnsi="Tahoma" w:cs="Tahoma"/>
          <w:b/>
          <w:sz w:val="48"/>
          <w:szCs w:val="46"/>
        </w:rPr>
        <w:t xml:space="preserve"> </w:t>
      </w:r>
      <w:r w:rsidR="00F80BF1" w:rsidRPr="00A46B1D">
        <w:rPr>
          <w:rFonts w:ascii="Tahoma" w:hAnsi="Tahoma" w:cs="Tahoma"/>
          <w:b/>
          <w:color w:val="404040" w:themeColor="text1" w:themeTint="BF"/>
          <w:sz w:val="48"/>
          <w:szCs w:val="46"/>
        </w:rPr>
        <w:t>FOR</w:t>
      </w:r>
      <w:r w:rsidR="00EE03D3" w:rsidRPr="00A46B1D">
        <w:rPr>
          <w:rFonts w:ascii="Tahoma" w:hAnsi="Tahoma" w:cs="Tahoma"/>
          <w:b/>
          <w:color w:val="404040" w:themeColor="text1" w:themeTint="BF"/>
          <w:sz w:val="48"/>
          <w:szCs w:val="46"/>
        </w:rPr>
        <w:t xml:space="preserve"> MATLAB</w:t>
      </w:r>
      <w:r w:rsidR="00F80BF1" w:rsidRPr="00A46B1D">
        <w:rPr>
          <w:rFonts w:ascii="Tahoma" w:hAnsi="Tahoma" w:cs="Tahoma"/>
          <w:b/>
          <w:color w:val="404040" w:themeColor="text1" w:themeTint="BF"/>
          <w:sz w:val="48"/>
          <w:szCs w:val="46"/>
          <w:vertAlign w:val="superscript"/>
        </w:rPr>
        <w:t>®</w:t>
      </w:r>
    </w:p>
    <w:p w:rsidR="008D3F02" w:rsidRPr="00A46B1D" w:rsidRDefault="00E25AAA" w:rsidP="007B601C">
      <w:pPr>
        <w:jc w:val="center"/>
        <w:rPr>
          <w:rFonts w:ascii="Tahoma" w:hAnsi="Tahoma" w:cs="Tahoma"/>
          <w:b/>
          <w:color w:val="404040" w:themeColor="text1" w:themeTint="BF"/>
          <w:szCs w:val="24"/>
        </w:rPr>
      </w:pPr>
      <w:r w:rsidRPr="00A46B1D">
        <w:rPr>
          <w:rFonts w:ascii="Tahoma" w:hAnsi="Tahoma" w:cs="Tahoma"/>
          <w:b/>
          <w:color w:val="00AEF0"/>
          <w:szCs w:val="24"/>
        </w:rPr>
        <w:t>Multiaxial</w:t>
      </w:r>
      <w:r w:rsidR="008D3F02" w:rsidRPr="00A46B1D">
        <w:rPr>
          <w:rFonts w:ascii="Tahoma" w:hAnsi="Tahoma" w:cs="Tahoma"/>
          <w:b/>
          <w:color w:val="00AEF0"/>
          <w:szCs w:val="24"/>
        </w:rPr>
        <w:t xml:space="preserve"> Fatigue Analysis Code for Finite Element Models</w:t>
      </w:r>
    </w:p>
    <w:p w:rsidR="008D3F02" w:rsidRPr="00A46B1D" w:rsidRDefault="008D3F02" w:rsidP="007B601C">
      <w:pPr>
        <w:jc w:val="center"/>
        <w:rPr>
          <w:rFonts w:ascii="Tahoma" w:hAnsi="Tahoma" w:cs="Tahoma"/>
          <w:b/>
          <w:color w:val="404040" w:themeColor="text1" w:themeTint="BF"/>
          <w:szCs w:val="24"/>
        </w:rPr>
      </w:pPr>
    </w:p>
    <w:p w:rsidR="008D3F02" w:rsidRPr="00A46B1D" w:rsidRDefault="008D3F02" w:rsidP="007B601C">
      <w:pPr>
        <w:jc w:val="center"/>
        <w:rPr>
          <w:rFonts w:ascii="Tahoma" w:hAnsi="Tahoma" w:cs="Tahoma"/>
          <w:b/>
          <w:color w:val="00AEF0"/>
          <w:szCs w:val="24"/>
        </w:rPr>
      </w:pPr>
    </w:p>
    <w:p w:rsidR="00BC454A" w:rsidRPr="00A46B1D" w:rsidRDefault="00BC454A" w:rsidP="008D3F02">
      <w:pPr>
        <w:pStyle w:val="Heading1"/>
        <w:jc w:val="center"/>
        <w:rPr>
          <w:rFonts w:cs="Consolas"/>
          <w:sz w:val="56"/>
          <w:szCs w:val="56"/>
        </w:rPr>
      </w:pPr>
      <w:bookmarkStart w:id="1" w:name="_Toc420674163"/>
      <w:bookmarkStart w:id="2" w:name="_Toc420674331"/>
      <w:bookmarkStart w:id="3" w:name="_Toc420690970"/>
      <w:bookmarkStart w:id="4" w:name="_Toc420703776"/>
      <w:bookmarkStart w:id="5" w:name="_Toc420799157"/>
      <w:bookmarkStart w:id="6" w:name="_Toc420850527"/>
      <w:bookmarkStart w:id="7" w:name="_Toc420853615"/>
      <w:bookmarkStart w:id="8" w:name="_Toc422075606"/>
      <w:bookmarkStart w:id="9" w:name="_Toc422131859"/>
      <w:bookmarkStart w:id="10" w:name="_Toc422225997"/>
      <w:bookmarkStart w:id="11" w:name="_Toc422258462"/>
      <w:bookmarkStart w:id="12" w:name="_Toc424218740"/>
      <w:bookmarkStart w:id="13" w:name="_Toc424473916"/>
      <w:bookmarkStart w:id="14" w:name="_Toc424736505"/>
      <w:bookmarkStart w:id="15" w:name="_Toc425517271"/>
      <w:bookmarkStart w:id="16" w:name="_Toc429302664"/>
      <w:bookmarkStart w:id="17" w:name="_Toc429571955"/>
      <w:bookmarkStart w:id="18" w:name="_Toc429746652"/>
      <w:bookmarkStart w:id="19" w:name="_Toc429848059"/>
      <w:bookmarkStart w:id="20" w:name="_Toc431725632"/>
      <w:bookmarkStart w:id="21" w:name="_Toc432617827"/>
      <w:bookmarkStart w:id="22" w:name="_Toc434155924"/>
      <w:bookmarkStart w:id="23" w:name="_Toc434685047"/>
      <w:bookmarkStart w:id="24" w:name="_Toc434685931"/>
      <w:bookmarkStart w:id="25" w:name="_Toc435196246"/>
      <w:bookmarkStart w:id="26" w:name="_Toc435196860"/>
      <w:bookmarkStart w:id="27" w:name="_Toc435266509"/>
      <w:bookmarkStart w:id="28" w:name="_Toc436338278"/>
      <w:bookmarkStart w:id="29" w:name="_Toc436388319"/>
      <w:bookmarkStart w:id="30" w:name="_Toc436733031"/>
      <w:bookmarkStart w:id="31" w:name="_Toc436999528"/>
      <w:bookmarkStart w:id="32" w:name="_Toc437182882"/>
      <w:bookmarkStart w:id="33" w:name="_Toc437187990"/>
      <w:bookmarkStart w:id="34" w:name="_Toc437189229"/>
      <w:bookmarkStart w:id="35" w:name="_Toc437791046"/>
      <w:bookmarkStart w:id="36" w:name="_Toc437981757"/>
      <w:bookmarkStart w:id="37" w:name="_Toc438150757"/>
      <w:bookmarkStart w:id="38" w:name="_Toc438226020"/>
      <w:bookmarkStart w:id="39" w:name="_Toc440549176"/>
      <w:bookmarkStart w:id="40" w:name="_Toc440571528"/>
      <w:bookmarkStart w:id="41" w:name="_Toc440571656"/>
      <w:bookmarkStart w:id="42" w:name="_Toc440571784"/>
      <w:bookmarkStart w:id="43" w:name="_Toc440617680"/>
      <w:bookmarkStart w:id="44" w:name="_Toc440921116"/>
      <w:bookmarkStart w:id="45" w:name="_Toc440979522"/>
      <w:bookmarkStart w:id="46" w:name="_Toc440988842"/>
      <w:bookmarkStart w:id="47" w:name="_Toc441442874"/>
      <w:bookmarkStart w:id="48" w:name="_Toc441504122"/>
      <w:bookmarkStart w:id="49" w:name="_Toc441504251"/>
      <w:bookmarkStart w:id="50" w:name="_Toc441522538"/>
      <w:bookmarkStart w:id="51" w:name="_Toc442368471"/>
      <w:bookmarkStart w:id="52" w:name="_Toc444890263"/>
      <w:bookmarkStart w:id="53" w:name="_Toc444891727"/>
      <w:bookmarkStart w:id="54" w:name="_Toc445133134"/>
      <w:bookmarkStart w:id="55" w:name="_Toc445464870"/>
      <w:bookmarkStart w:id="56" w:name="_Toc446676989"/>
      <w:bookmarkStart w:id="57" w:name="_Toc446865646"/>
      <w:bookmarkStart w:id="58" w:name="_Toc446865783"/>
      <w:bookmarkStart w:id="59" w:name="_Toc446865920"/>
      <w:bookmarkStart w:id="60" w:name="_Toc447740086"/>
      <w:bookmarkStart w:id="61" w:name="_Toc448414950"/>
      <w:bookmarkStart w:id="62" w:name="_Toc448499705"/>
      <w:bookmarkStart w:id="63" w:name="_Toc451511452"/>
      <w:bookmarkStart w:id="64" w:name="_Toc451868690"/>
      <w:bookmarkStart w:id="65" w:name="_Toc453008705"/>
      <w:bookmarkStart w:id="66" w:name="_Toc453253741"/>
      <w:bookmarkStart w:id="67" w:name="_Toc456093635"/>
      <w:bookmarkStart w:id="68" w:name="_Toc456100364"/>
      <w:bookmarkStart w:id="69" w:name="_Toc456265680"/>
      <w:bookmarkStart w:id="70" w:name="_Toc456273729"/>
      <w:bookmarkStart w:id="71" w:name="_Toc456275415"/>
      <w:bookmarkStart w:id="72" w:name="_Toc456379499"/>
      <w:bookmarkStart w:id="73" w:name="_Toc456462251"/>
      <w:bookmarkStart w:id="74" w:name="_Toc457068432"/>
      <w:bookmarkStart w:id="75" w:name="_Toc457068588"/>
      <w:bookmarkStart w:id="76" w:name="_Toc457836361"/>
      <w:bookmarkStart w:id="77" w:name="_Toc465443885"/>
      <w:bookmarkStart w:id="78" w:name="_Toc465444191"/>
      <w:bookmarkStart w:id="79" w:name="_Toc465453762"/>
      <w:bookmarkStart w:id="80" w:name="_Toc465454064"/>
      <w:bookmarkStart w:id="81" w:name="_Toc465454217"/>
      <w:bookmarkStart w:id="82" w:name="_Toc466131357"/>
      <w:bookmarkStart w:id="83" w:name="_Toc466139980"/>
      <w:bookmarkStart w:id="84" w:name="_Toc466659922"/>
      <w:bookmarkStart w:id="85" w:name="_Toc467408150"/>
      <w:bookmarkStart w:id="86" w:name="_Toc468452559"/>
      <w:bookmarkStart w:id="87" w:name="_Toc468910579"/>
      <w:bookmarkStart w:id="88" w:name="_Toc469330762"/>
      <w:bookmarkStart w:id="89" w:name="_Toc469933193"/>
      <w:bookmarkStart w:id="90" w:name="_Toc474273411"/>
      <w:bookmarkStart w:id="91" w:name="_Toc477352661"/>
      <w:bookmarkStart w:id="92" w:name="_Toc480630583"/>
      <w:bookmarkStart w:id="93" w:name="_Toc483834493"/>
      <w:bookmarkStart w:id="94" w:name="_Toc483917568"/>
      <w:bookmarkStart w:id="95" w:name="_Toc484622980"/>
      <w:bookmarkStart w:id="96" w:name="_Toc485642961"/>
      <w:bookmarkStart w:id="97" w:name="_Toc489891253"/>
      <w:bookmarkStart w:id="98" w:name="_Toc490935493"/>
      <w:bookmarkStart w:id="99" w:name="_Toc492372116"/>
      <w:bookmarkStart w:id="100" w:name="_Toc492553850"/>
      <w:bookmarkStart w:id="101" w:name="_Toc492634784"/>
      <w:bookmarkStart w:id="102" w:name="_Toc493767039"/>
      <w:bookmarkStart w:id="103" w:name="_Toc494627810"/>
      <w:bookmarkStart w:id="104" w:name="_Toc494656774"/>
      <w:bookmarkStart w:id="105" w:name="_Toc494721795"/>
      <w:bookmarkStart w:id="106" w:name="_Toc494820007"/>
      <w:bookmarkStart w:id="107" w:name="_Toc495230053"/>
      <w:bookmarkStart w:id="108" w:name="_Toc495262164"/>
      <w:bookmarkStart w:id="109" w:name="_Toc495339408"/>
      <w:bookmarkStart w:id="110" w:name="_Toc495482875"/>
      <w:bookmarkStart w:id="111" w:name="_Toc495669305"/>
      <w:bookmarkStart w:id="112" w:name="_Toc495920317"/>
      <w:bookmarkStart w:id="113" w:name="_Toc499298061"/>
      <w:bookmarkStart w:id="114" w:name="_Toc499643383"/>
      <w:bookmarkStart w:id="115" w:name="_Toc501010432"/>
      <w:bookmarkStart w:id="116" w:name="_Toc504658938"/>
      <w:r w:rsidRPr="00A46B1D">
        <w:rPr>
          <w:rFonts w:cs="Consolas"/>
          <w:sz w:val="56"/>
          <w:szCs w:val="56"/>
        </w:rPr>
        <w:t xml:space="preserve">User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009E5CED" w:rsidRPr="00A46B1D">
        <w:rPr>
          <w:rFonts w:cs="Consolas"/>
          <w:sz w:val="56"/>
          <w:szCs w:val="56"/>
        </w:rPr>
        <w:t>Guide</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rsidR="00891820" w:rsidRPr="00A46B1D" w:rsidRDefault="00891820" w:rsidP="00522885"/>
    <w:p w:rsidR="00522885" w:rsidRPr="00A46B1D" w:rsidRDefault="00A05A6B" w:rsidP="00891820">
      <w:pPr>
        <w:jc w:val="center"/>
      </w:pPr>
      <w:r w:rsidRPr="00A46B1D">
        <w:rPr>
          <w:noProof/>
          <w:lang w:val="en-US"/>
        </w:rPr>
        <w:drawing>
          <wp:anchor distT="0" distB="0" distL="114300" distR="114300" simplePos="0" relativeHeight="251670016" behindDoc="0" locked="0" layoutInCell="1" allowOverlap="1" wp14:anchorId="6F783CC9" wp14:editId="72C0EC45">
            <wp:simplePos x="0" y="0"/>
            <wp:positionH relativeFrom="margin">
              <wp:align>center</wp:align>
            </wp:positionH>
            <wp:positionV relativeFrom="paragraph">
              <wp:posOffset>474345</wp:posOffset>
            </wp:positionV>
            <wp:extent cx="2018665" cy="1989455"/>
            <wp:effectExtent l="19050" t="0" r="19685" b="639445"/>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9469" cy="199020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9C2F3F" w:rsidRPr="00A46B1D" w:rsidRDefault="009C2F3F" w:rsidP="008D3F02">
      <w:pPr>
        <w:jc w:val="center"/>
        <w:rPr>
          <w:rFonts w:ascii="Tahoma" w:hAnsi="Tahoma" w:cs="Tahoma"/>
          <w:b/>
          <w:color w:val="404040" w:themeColor="text1" w:themeTint="BF"/>
          <w:szCs w:val="24"/>
        </w:rPr>
      </w:pPr>
    </w:p>
    <w:p w:rsidR="009C2F3F" w:rsidRPr="00A46B1D" w:rsidRDefault="009C2F3F" w:rsidP="008D3F02">
      <w:pPr>
        <w:jc w:val="center"/>
        <w:rPr>
          <w:rFonts w:ascii="Tahoma" w:hAnsi="Tahoma" w:cs="Tahoma"/>
          <w:b/>
          <w:color w:val="404040" w:themeColor="text1" w:themeTint="BF"/>
          <w:szCs w:val="24"/>
        </w:rPr>
      </w:pPr>
    </w:p>
    <w:p w:rsidR="00522885" w:rsidRPr="00A46B1D" w:rsidRDefault="00D15820" w:rsidP="008D3F02">
      <w:pPr>
        <w:jc w:val="center"/>
      </w:pPr>
      <w:r>
        <w:rPr>
          <w:rFonts w:ascii="Tahoma" w:hAnsi="Tahoma" w:cs="Tahoma"/>
          <w:b/>
          <w:color w:val="404040" w:themeColor="text1" w:themeTint="BF"/>
          <w:szCs w:val="24"/>
        </w:rPr>
        <w:t>© Louis Vallance 2018</w:t>
      </w:r>
    </w:p>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B8077D" w:rsidRPr="00A46B1D" w:rsidRDefault="00B8077D" w:rsidP="00522885"/>
    <w:p w:rsidR="007B601C" w:rsidRPr="00A46B1D" w:rsidRDefault="007B601C"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522885" w:rsidRPr="00A46B1D" w:rsidRDefault="00522885" w:rsidP="00522885"/>
    <w:p w:rsidR="00A05A6B" w:rsidRPr="00A46B1D" w:rsidRDefault="00A05A6B" w:rsidP="00522885"/>
    <w:p w:rsidR="00875ED2" w:rsidRPr="00A46B1D" w:rsidRDefault="00875ED2" w:rsidP="00522885"/>
    <w:p w:rsidR="00875ED2" w:rsidRPr="00A46B1D" w:rsidRDefault="00875ED2" w:rsidP="00522885"/>
    <w:p w:rsidR="00875ED2" w:rsidRPr="00A46B1D" w:rsidRDefault="00875ED2" w:rsidP="00522885"/>
    <w:p w:rsidR="00875ED2" w:rsidRPr="00A46B1D" w:rsidRDefault="00875ED2" w:rsidP="00522885"/>
    <w:p w:rsidR="00522885" w:rsidRPr="00A46B1D" w:rsidRDefault="00E85435" w:rsidP="00522885">
      <w:pPr>
        <w:pStyle w:val="Heading1"/>
        <w:rPr>
          <w:rFonts w:ascii="Tahoma" w:hAnsi="Tahoma" w:cs="Tahoma"/>
          <w:color w:val="404040" w:themeColor="text1" w:themeTint="BF"/>
          <w:sz w:val="36"/>
        </w:rPr>
      </w:pPr>
      <w:bookmarkStart w:id="117" w:name="_Toc465443886"/>
      <w:bookmarkStart w:id="118" w:name="_Toc465444192"/>
      <w:bookmarkStart w:id="119" w:name="_Toc465453763"/>
      <w:bookmarkStart w:id="120" w:name="_Toc465454065"/>
      <w:bookmarkStart w:id="121" w:name="_Toc465454218"/>
      <w:bookmarkStart w:id="122" w:name="_Toc466131358"/>
      <w:bookmarkStart w:id="123" w:name="_Toc466139981"/>
      <w:bookmarkStart w:id="124" w:name="_Toc466659923"/>
      <w:bookmarkStart w:id="125" w:name="_Toc467408151"/>
      <w:bookmarkStart w:id="126" w:name="_Toc468452560"/>
      <w:bookmarkStart w:id="127" w:name="_Toc468910580"/>
      <w:bookmarkStart w:id="128" w:name="_Toc469330763"/>
      <w:bookmarkStart w:id="129" w:name="_Toc469933194"/>
      <w:bookmarkStart w:id="130" w:name="_Toc474273412"/>
      <w:bookmarkStart w:id="131" w:name="_Toc477352662"/>
      <w:bookmarkStart w:id="132" w:name="_Toc480630584"/>
      <w:bookmarkStart w:id="133" w:name="_Toc483834494"/>
      <w:bookmarkStart w:id="134" w:name="_Toc483917569"/>
      <w:bookmarkStart w:id="135" w:name="_Toc484622981"/>
      <w:bookmarkStart w:id="136" w:name="_Toc485642962"/>
      <w:bookmarkStart w:id="137" w:name="_Toc489891254"/>
      <w:bookmarkStart w:id="138" w:name="_Toc490935494"/>
      <w:bookmarkStart w:id="139" w:name="_Toc492372117"/>
      <w:bookmarkStart w:id="140" w:name="_Toc492553851"/>
      <w:bookmarkStart w:id="141" w:name="_Toc492634785"/>
      <w:bookmarkStart w:id="142" w:name="_Toc493767040"/>
      <w:bookmarkStart w:id="143" w:name="_Toc494627811"/>
      <w:bookmarkStart w:id="144" w:name="_Toc494656775"/>
      <w:bookmarkStart w:id="145" w:name="_Toc494721796"/>
      <w:bookmarkStart w:id="146" w:name="_Toc494820008"/>
      <w:bookmarkStart w:id="147" w:name="_Toc495230054"/>
      <w:bookmarkStart w:id="148" w:name="_Toc495262165"/>
      <w:bookmarkStart w:id="149" w:name="_Toc495339409"/>
      <w:bookmarkStart w:id="150" w:name="_Toc495482876"/>
      <w:bookmarkStart w:id="151" w:name="_Toc495669306"/>
      <w:bookmarkStart w:id="152" w:name="_Toc495920318"/>
      <w:bookmarkStart w:id="153" w:name="_Toc499298062"/>
      <w:bookmarkStart w:id="154" w:name="_Toc499643384"/>
      <w:bookmarkStart w:id="155" w:name="_Toc501010433"/>
      <w:bookmarkStart w:id="156" w:name="_Toc504658939"/>
      <w:r w:rsidRPr="00A46B1D">
        <w:rPr>
          <w:rFonts w:ascii="Tahoma" w:hAnsi="Tahoma" w:cs="Tahoma"/>
          <w:color w:val="404040" w:themeColor="text1" w:themeTint="BF"/>
          <w:sz w:val="36"/>
        </w:rPr>
        <w:lastRenderedPageBreak/>
        <w:t>Version Information</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rsidR="00982420" w:rsidRPr="00A46B1D" w:rsidRDefault="00E85435" w:rsidP="00982420">
      <w:pPr>
        <w:rPr>
          <w:rFonts w:ascii="Tahoma" w:hAnsi="Tahoma" w:cs="Tahoma"/>
          <w:b/>
          <w:color w:val="00AEF0"/>
        </w:rPr>
      </w:pPr>
      <w:r w:rsidRPr="00A46B1D">
        <w:rPr>
          <w:rFonts w:ascii="Tahoma" w:hAnsi="Tahoma" w:cs="Tahoma"/>
          <w:b/>
          <w:color w:val="00AEF0"/>
        </w:rPr>
        <w:t>Documentation r</w:t>
      </w:r>
      <w:r w:rsidR="00A241A2" w:rsidRPr="00A46B1D">
        <w:rPr>
          <w:rFonts w:ascii="Tahoma" w:hAnsi="Tahoma" w:cs="Tahoma"/>
          <w:b/>
          <w:color w:val="00AEF0"/>
        </w:rPr>
        <w:t>evision</w:t>
      </w:r>
      <w:r w:rsidRPr="00A46B1D">
        <w:rPr>
          <w:rFonts w:ascii="Tahoma" w:hAnsi="Tahoma" w:cs="Tahoma"/>
          <w:b/>
          <w:color w:val="00AEF0"/>
        </w:rPr>
        <w:t>:</w:t>
      </w:r>
      <w:r w:rsidR="00A241A2" w:rsidRPr="00A46B1D">
        <w:rPr>
          <w:rFonts w:ascii="Tahoma" w:hAnsi="Tahoma" w:cs="Tahoma"/>
          <w:b/>
          <w:color w:val="00AEF0"/>
        </w:rPr>
        <w:t xml:space="preserve"> </w:t>
      </w:r>
      <w:r w:rsidR="002B61F4">
        <w:rPr>
          <w:rFonts w:ascii="Tahoma" w:hAnsi="Tahoma" w:cs="Tahoma"/>
          <w:b/>
          <w:color w:val="00AEF0"/>
        </w:rPr>
        <w:t>61</w:t>
      </w:r>
      <w:r w:rsidRPr="00A46B1D">
        <w:rPr>
          <w:rFonts w:ascii="Tahoma" w:hAnsi="Tahoma" w:cs="Tahoma"/>
          <w:b/>
          <w:color w:val="00AEF0"/>
        </w:rPr>
        <w:t xml:space="preserve"> [</w:t>
      </w:r>
      <w:r w:rsidR="001B078F">
        <w:rPr>
          <w:rFonts w:ascii="Tahoma" w:hAnsi="Tahoma" w:cs="Tahoma"/>
          <w:b/>
          <w:color w:val="00AEF0"/>
        </w:rPr>
        <w:t>26</w:t>
      </w:r>
      <w:r w:rsidR="00562FDB">
        <w:rPr>
          <w:rFonts w:ascii="Tahoma" w:hAnsi="Tahoma" w:cs="Tahoma"/>
          <w:b/>
          <w:color w:val="00AEF0"/>
        </w:rPr>
        <w:t>/01/2018</w:t>
      </w:r>
      <w:r w:rsidRPr="00A46B1D">
        <w:rPr>
          <w:rFonts w:ascii="Tahoma" w:hAnsi="Tahoma" w:cs="Tahoma"/>
          <w:b/>
          <w:color w:val="00AEF0"/>
        </w:rPr>
        <w:t>]</w:t>
      </w:r>
    </w:p>
    <w:p w:rsidR="005A367F" w:rsidRPr="00A46B1D" w:rsidRDefault="004A479D" w:rsidP="00982420">
      <w:pPr>
        <w:rPr>
          <w:rFonts w:ascii="Tahoma" w:hAnsi="Tahoma" w:cs="Tahoma"/>
          <w:b/>
          <w:color w:val="00AEF0"/>
        </w:rPr>
      </w:pPr>
      <w:r w:rsidRPr="00A46B1D">
        <w:rPr>
          <w:rFonts w:ascii="Tahoma" w:hAnsi="Tahoma" w:cs="Tahoma"/>
          <w:b/>
          <w:color w:val="00AEF0"/>
        </w:rPr>
        <w:t xml:space="preserve">Concurrent </w:t>
      </w:r>
      <w:r w:rsidR="00E85435" w:rsidRPr="00A46B1D">
        <w:rPr>
          <w:rFonts w:ascii="Tahoma" w:hAnsi="Tahoma" w:cs="Tahoma"/>
          <w:b/>
          <w:color w:val="00AEF0"/>
        </w:rPr>
        <w:t xml:space="preserve">code </w:t>
      </w:r>
      <w:r w:rsidR="009819A8" w:rsidRPr="00A46B1D">
        <w:rPr>
          <w:rFonts w:ascii="Tahoma" w:hAnsi="Tahoma" w:cs="Tahoma"/>
          <w:b/>
          <w:color w:val="00AEF0"/>
        </w:rPr>
        <w:t>release: 6.11</w:t>
      </w:r>
      <w:r w:rsidR="00185EC0" w:rsidRPr="00A46B1D">
        <w:rPr>
          <w:rFonts w:ascii="Tahoma" w:hAnsi="Tahoma" w:cs="Tahoma"/>
          <w:b/>
          <w:color w:val="00AEF0"/>
        </w:rPr>
        <w:t>-</w:t>
      </w:r>
      <w:r w:rsidR="002B61F4">
        <w:rPr>
          <w:rFonts w:ascii="Tahoma" w:hAnsi="Tahoma" w:cs="Tahoma"/>
          <w:b/>
          <w:color w:val="00AEF0"/>
        </w:rPr>
        <w:t>11</w:t>
      </w:r>
    </w:p>
    <w:p w:rsidR="00187989" w:rsidRPr="00A46B1D" w:rsidRDefault="00187989" w:rsidP="00187989">
      <w:pPr>
        <w:pStyle w:val="Heading1"/>
        <w:rPr>
          <w:rFonts w:ascii="Tahoma" w:hAnsi="Tahoma" w:cs="Tahoma"/>
          <w:color w:val="404040" w:themeColor="text1" w:themeTint="BF"/>
          <w:sz w:val="36"/>
        </w:rPr>
      </w:pPr>
      <w:bookmarkStart w:id="157" w:name="_Toc420799159"/>
      <w:bookmarkStart w:id="158" w:name="_Toc420850529"/>
      <w:bookmarkStart w:id="159" w:name="_Toc420853617"/>
      <w:bookmarkStart w:id="160" w:name="_Toc422075608"/>
      <w:bookmarkStart w:id="161" w:name="_Toc422131861"/>
      <w:bookmarkStart w:id="162" w:name="_Toc422225999"/>
      <w:bookmarkStart w:id="163" w:name="_Toc422258464"/>
      <w:bookmarkStart w:id="164" w:name="_Toc424218742"/>
      <w:bookmarkStart w:id="165" w:name="_Toc424473918"/>
      <w:bookmarkStart w:id="166" w:name="_Toc424736507"/>
      <w:bookmarkStart w:id="167" w:name="_Toc425517273"/>
      <w:bookmarkStart w:id="168" w:name="_Toc429571957"/>
      <w:bookmarkStart w:id="169" w:name="_Toc429746654"/>
      <w:bookmarkStart w:id="170" w:name="_Toc429848061"/>
      <w:bookmarkStart w:id="171" w:name="_Toc431725634"/>
      <w:bookmarkStart w:id="172" w:name="_Toc432617829"/>
      <w:bookmarkStart w:id="173" w:name="_Toc434155926"/>
      <w:bookmarkStart w:id="174" w:name="_Toc434685049"/>
      <w:bookmarkStart w:id="175" w:name="_Toc434685933"/>
      <w:bookmarkStart w:id="176" w:name="_Toc435196248"/>
      <w:bookmarkStart w:id="177" w:name="_Toc435196862"/>
      <w:bookmarkStart w:id="178" w:name="_Toc435266511"/>
      <w:bookmarkStart w:id="179" w:name="_Toc436338280"/>
      <w:bookmarkStart w:id="180" w:name="_Toc436388321"/>
      <w:bookmarkStart w:id="181" w:name="_Toc436733033"/>
      <w:bookmarkStart w:id="182" w:name="_Toc436999530"/>
      <w:bookmarkStart w:id="183" w:name="_Toc437182884"/>
      <w:bookmarkStart w:id="184" w:name="_Toc437187992"/>
      <w:bookmarkStart w:id="185" w:name="_Toc437189231"/>
      <w:bookmarkStart w:id="186" w:name="_Toc437791048"/>
      <w:bookmarkStart w:id="187" w:name="_Toc437981759"/>
      <w:bookmarkStart w:id="188" w:name="_Toc438150759"/>
      <w:bookmarkStart w:id="189" w:name="_Toc438226022"/>
      <w:bookmarkStart w:id="190" w:name="_Toc440549178"/>
      <w:bookmarkStart w:id="191" w:name="_Toc440571530"/>
      <w:bookmarkStart w:id="192" w:name="_Toc440571658"/>
      <w:bookmarkStart w:id="193" w:name="_Toc440571786"/>
      <w:bookmarkStart w:id="194" w:name="_Toc440617682"/>
      <w:bookmarkStart w:id="195" w:name="_Toc440921118"/>
      <w:bookmarkStart w:id="196" w:name="_Toc440979524"/>
      <w:bookmarkStart w:id="197" w:name="_Toc440988844"/>
      <w:bookmarkStart w:id="198" w:name="_Toc441442876"/>
      <w:bookmarkStart w:id="199" w:name="_Toc441504124"/>
      <w:bookmarkStart w:id="200" w:name="_Toc441504253"/>
      <w:bookmarkStart w:id="201" w:name="_Toc441522540"/>
      <w:bookmarkStart w:id="202" w:name="_Toc442368473"/>
      <w:bookmarkStart w:id="203" w:name="_Toc444890265"/>
      <w:bookmarkStart w:id="204" w:name="_Toc444891729"/>
      <w:bookmarkStart w:id="205" w:name="_Toc445133136"/>
      <w:bookmarkStart w:id="206" w:name="_Toc445464872"/>
      <w:bookmarkStart w:id="207" w:name="_Toc446676991"/>
      <w:bookmarkStart w:id="208" w:name="_Toc446865648"/>
      <w:bookmarkStart w:id="209" w:name="_Toc446865785"/>
      <w:bookmarkStart w:id="210" w:name="_Toc446865922"/>
      <w:bookmarkStart w:id="211" w:name="_Toc447740088"/>
      <w:bookmarkStart w:id="212" w:name="_Toc448414952"/>
      <w:bookmarkStart w:id="213" w:name="_Toc448499707"/>
      <w:bookmarkStart w:id="214" w:name="_Toc451511454"/>
      <w:bookmarkStart w:id="215" w:name="_Toc451868692"/>
      <w:bookmarkStart w:id="216" w:name="_Toc453008707"/>
      <w:bookmarkStart w:id="217" w:name="_Toc453253743"/>
      <w:bookmarkStart w:id="218" w:name="_Toc456093637"/>
      <w:bookmarkStart w:id="219" w:name="_Toc456100366"/>
      <w:bookmarkStart w:id="220" w:name="_Toc456265682"/>
      <w:bookmarkStart w:id="221" w:name="_Toc456273731"/>
      <w:bookmarkStart w:id="222" w:name="_Toc456275417"/>
      <w:bookmarkStart w:id="223" w:name="_Toc456379501"/>
      <w:bookmarkStart w:id="224" w:name="_Toc456462253"/>
      <w:bookmarkStart w:id="225" w:name="_Toc457068434"/>
      <w:bookmarkStart w:id="226" w:name="_Toc457068590"/>
      <w:bookmarkStart w:id="227" w:name="_Toc457836363"/>
      <w:bookmarkStart w:id="228" w:name="_Toc465443887"/>
      <w:bookmarkStart w:id="229" w:name="_Toc465444193"/>
      <w:bookmarkStart w:id="230" w:name="_Toc465453764"/>
      <w:bookmarkStart w:id="231" w:name="_Toc465454066"/>
      <w:bookmarkStart w:id="232" w:name="_Toc465454219"/>
      <w:bookmarkStart w:id="233" w:name="_Toc466131359"/>
      <w:bookmarkStart w:id="234" w:name="_Toc466139982"/>
      <w:bookmarkStart w:id="235" w:name="_Toc466659924"/>
      <w:bookmarkStart w:id="236" w:name="_Toc467408152"/>
      <w:bookmarkStart w:id="237" w:name="_Toc468452561"/>
      <w:bookmarkStart w:id="238" w:name="_Toc468910581"/>
      <w:bookmarkStart w:id="239" w:name="_Toc469330764"/>
      <w:bookmarkStart w:id="240" w:name="_Toc469933195"/>
      <w:bookmarkStart w:id="241" w:name="_Toc474273413"/>
      <w:bookmarkStart w:id="242" w:name="_Toc477352663"/>
      <w:bookmarkStart w:id="243" w:name="_Toc480630585"/>
      <w:bookmarkStart w:id="244" w:name="_Toc483834495"/>
      <w:bookmarkStart w:id="245" w:name="_Toc483917570"/>
      <w:bookmarkStart w:id="246" w:name="_Toc484622982"/>
      <w:bookmarkStart w:id="247" w:name="_Toc485642963"/>
      <w:bookmarkStart w:id="248" w:name="_Toc489891255"/>
      <w:bookmarkStart w:id="249" w:name="_Toc490935495"/>
      <w:bookmarkStart w:id="250" w:name="_Toc492372118"/>
      <w:bookmarkStart w:id="251" w:name="_Toc492553852"/>
      <w:bookmarkStart w:id="252" w:name="_Toc492634786"/>
      <w:bookmarkStart w:id="253" w:name="_Toc493767041"/>
      <w:bookmarkStart w:id="254" w:name="_Toc494627812"/>
      <w:bookmarkStart w:id="255" w:name="_Toc494656776"/>
      <w:bookmarkStart w:id="256" w:name="_Toc494721797"/>
      <w:bookmarkStart w:id="257" w:name="_Toc494820009"/>
      <w:bookmarkStart w:id="258" w:name="_Toc495230055"/>
      <w:bookmarkStart w:id="259" w:name="_Toc495262166"/>
      <w:bookmarkStart w:id="260" w:name="_Toc495339410"/>
      <w:bookmarkStart w:id="261" w:name="_Toc495482877"/>
      <w:bookmarkStart w:id="262" w:name="_Toc495669307"/>
      <w:bookmarkStart w:id="263" w:name="_Toc495920319"/>
      <w:bookmarkStart w:id="264" w:name="_Toc499298063"/>
      <w:bookmarkStart w:id="265" w:name="_Toc499643385"/>
      <w:bookmarkStart w:id="266" w:name="_Toc501010434"/>
      <w:bookmarkStart w:id="267" w:name="_Toc504658940"/>
      <w:r w:rsidRPr="00A46B1D">
        <w:rPr>
          <w:rFonts w:ascii="Tahoma" w:hAnsi="Tahoma" w:cs="Tahoma"/>
          <w:color w:val="404040" w:themeColor="text1" w:themeTint="BF"/>
          <w:sz w:val="36"/>
        </w:rPr>
        <w:t>Acknowledgements</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p>
    <w:p w:rsidR="008238BE" w:rsidRPr="00A46B1D" w:rsidRDefault="00124F6A" w:rsidP="00982420">
      <w:pPr>
        <w:rPr>
          <w:rFonts w:cs="Times New Roman"/>
        </w:rPr>
      </w:pPr>
      <w:r w:rsidRPr="00A46B1D">
        <w:rPr>
          <w:rFonts w:cs="Times New Roman"/>
        </w:rPr>
        <w:t xml:space="preserve">Quick </w:t>
      </w:r>
      <w:r w:rsidR="00187989" w:rsidRPr="00A46B1D">
        <w:rPr>
          <w:rFonts w:cs="Times New Roman"/>
        </w:rPr>
        <w:t>Fatigue Tool</w:t>
      </w:r>
      <w:r w:rsidRPr="00A46B1D">
        <w:rPr>
          <w:rFonts w:cs="Times New Roman"/>
        </w:rPr>
        <w:t xml:space="preserve"> is a free,</w:t>
      </w:r>
      <w:r w:rsidR="008238BE" w:rsidRPr="00A46B1D">
        <w:rPr>
          <w:rFonts w:cs="Times New Roman"/>
        </w:rPr>
        <w:t xml:space="preserve"> independent </w:t>
      </w:r>
      <w:r w:rsidR="00E83D74" w:rsidRPr="00A46B1D">
        <w:rPr>
          <w:rFonts w:cs="Times New Roman"/>
        </w:rPr>
        <w:t xml:space="preserve">multiaxial </w:t>
      </w:r>
      <w:r w:rsidR="008238BE" w:rsidRPr="00A46B1D">
        <w:rPr>
          <w:rFonts w:cs="Times New Roman"/>
        </w:rPr>
        <w:t xml:space="preserve">fatigue analysis </w:t>
      </w:r>
      <w:r w:rsidR="00187989" w:rsidRPr="00A46B1D">
        <w:rPr>
          <w:rFonts w:cs="Times New Roman"/>
        </w:rPr>
        <w:t>project</w:t>
      </w:r>
      <w:r w:rsidRPr="00A46B1D">
        <w:rPr>
          <w:rFonts w:cs="Times New Roman"/>
        </w:rPr>
        <w:t>. The author would like to a</w:t>
      </w:r>
      <w:r w:rsidR="00E82E2A" w:rsidRPr="00A46B1D">
        <w:rPr>
          <w:rFonts w:cs="Times New Roman"/>
        </w:rPr>
        <w:t>cknowledge the following people</w:t>
      </w:r>
      <w:r w:rsidRPr="00A46B1D">
        <w:rPr>
          <w:rFonts w:cs="Times New Roman"/>
        </w:rPr>
        <w:t xml:space="preserve"> for making this </w:t>
      </w:r>
      <w:r w:rsidR="00187989" w:rsidRPr="00A46B1D">
        <w:rPr>
          <w:rFonts w:cs="Times New Roman"/>
        </w:rPr>
        <w:t>work</w:t>
      </w:r>
      <w:r w:rsidRPr="00A46B1D">
        <w:rPr>
          <w:rFonts w:cs="Times New Roman"/>
        </w:rPr>
        <w:t xml:space="preserve"> possi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537"/>
      </w:tblGrid>
      <w:tr w:rsidR="00124F6A" w:rsidRPr="00A46B1D" w:rsidTr="00EF6FBF">
        <w:tc>
          <w:tcPr>
            <w:tcW w:w="4621" w:type="dxa"/>
          </w:tcPr>
          <w:p w:rsidR="00124F6A" w:rsidRPr="00A46B1D" w:rsidRDefault="00124F6A" w:rsidP="00982420">
            <w:pPr>
              <w:rPr>
                <w:rFonts w:cs="Times New Roman"/>
                <w:b/>
              </w:rPr>
            </w:pPr>
            <w:r w:rsidRPr="00A46B1D">
              <w:rPr>
                <w:rFonts w:cs="Times New Roman"/>
                <w:b/>
              </w:rPr>
              <w:t>Dr.-Ing. Anders Winkler, SPE</w:t>
            </w:r>
          </w:p>
          <w:p w:rsidR="00124F6A" w:rsidRPr="00A46B1D" w:rsidRDefault="004C44AF" w:rsidP="00982420">
            <w:pPr>
              <w:rPr>
                <w:rFonts w:cs="Times New Roman"/>
              </w:rPr>
            </w:pPr>
            <w:r w:rsidRPr="00A46B1D">
              <w:rPr>
                <w:rFonts w:cs="Times New Roman"/>
              </w:rPr>
              <w:t>Senior Technical Specialist</w:t>
            </w:r>
          </w:p>
          <w:p w:rsidR="00A11177" w:rsidRPr="00A46B1D" w:rsidRDefault="00124F6A" w:rsidP="00982420">
            <w:pPr>
              <w:rPr>
                <w:rFonts w:cs="Times New Roman"/>
              </w:rPr>
            </w:pPr>
            <w:r w:rsidRPr="00A46B1D">
              <w:rPr>
                <w:rFonts w:cs="Times New Roman"/>
              </w:rPr>
              <w:t>SIMULIA Nordics</w:t>
            </w:r>
          </w:p>
          <w:p w:rsidR="00124F6A" w:rsidRPr="00A46B1D" w:rsidRDefault="00A11177" w:rsidP="00982420">
            <w:pPr>
              <w:rPr>
                <w:rFonts w:cs="Times New Roman"/>
              </w:rPr>
            </w:pPr>
            <w:r w:rsidRPr="00A46B1D">
              <w:rPr>
                <w:rFonts w:cs="Times New Roman"/>
              </w:rPr>
              <w:t>Sweden</w:t>
            </w:r>
          </w:p>
        </w:tc>
        <w:tc>
          <w:tcPr>
            <w:tcW w:w="4621" w:type="dxa"/>
          </w:tcPr>
          <w:p w:rsidR="00124F6A" w:rsidRPr="00A46B1D" w:rsidRDefault="00124F6A" w:rsidP="00A9179C">
            <w:pPr>
              <w:pStyle w:val="ListParagraph"/>
              <w:numPr>
                <w:ilvl w:val="0"/>
                <w:numId w:val="7"/>
              </w:numPr>
              <w:rPr>
                <w:rFonts w:cs="Times New Roman"/>
              </w:rPr>
            </w:pPr>
            <w:r w:rsidRPr="00A46B1D">
              <w:rPr>
                <w:rFonts w:cs="Times New Roman"/>
              </w:rPr>
              <w:t>Technical Advice and collaboration</w:t>
            </w:r>
          </w:p>
          <w:p w:rsidR="00124F6A" w:rsidRPr="00A46B1D" w:rsidRDefault="00124F6A" w:rsidP="00A9179C">
            <w:pPr>
              <w:pStyle w:val="ListParagraph"/>
              <w:numPr>
                <w:ilvl w:val="0"/>
                <w:numId w:val="7"/>
              </w:numPr>
              <w:rPr>
                <w:rFonts w:cs="Times New Roman"/>
              </w:rPr>
            </w:pPr>
            <w:r w:rsidRPr="00A46B1D">
              <w:rPr>
                <w:rFonts w:cs="Times New Roman"/>
              </w:rPr>
              <w:t>Fatigue materials data</w:t>
            </w:r>
          </w:p>
        </w:tc>
      </w:tr>
      <w:tr w:rsidR="00124F6A" w:rsidRPr="00A46B1D" w:rsidTr="00EF6FBF">
        <w:tc>
          <w:tcPr>
            <w:tcW w:w="4621" w:type="dxa"/>
          </w:tcPr>
          <w:p w:rsidR="00124F6A" w:rsidRPr="00A46B1D" w:rsidRDefault="00124F6A" w:rsidP="00982420">
            <w:pPr>
              <w:rPr>
                <w:rFonts w:cs="Times New Roman"/>
                <w:b/>
              </w:rPr>
            </w:pPr>
          </w:p>
        </w:tc>
        <w:tc>
          <w:tcPr>
            <w:tcW w:w="4621" w:type="dxa"/>
          </w:tcPr>
          <w:p w:rsidR="00124F6A" w:rsidRPr="00A46B1D" w:rsidRDefault="00124F6A" w:rsidP="00982420">
            <w:pPr>
              <w:rPr>
                <w:rFonts w:cs="Times New Roman"/>
              </w:rPr>
            </w:pPr>
          </w:p>
        </w:tc>
      </w:tr>
      <w:tr w:rsidR="004C44AF" w:rsidRPr="00A46B1D" w:rsidTr="00EF6FBF">
        <w:tc>
          <w:tcPr>
            <w:tcW w:w="4621" w:type="dxa"/>
          </w:tcPr>
          <w:p w:rsidR="004C44AF" w:rsidRPr="00A46B1D" w:rsidRDefault="004C44AF" w:rsidP="008A2F38">
            <w:pPr>
              <w:rPr>
                <w:rFonts w:cs="Times New Roman"/>
                <w:b/>
              </w:rPr>
            </w:pPr>
            <w:r w:rsidRPr="00A46B1D">
              <w:rPr>
                <w:rFonts w:cs="Times New Roman"/>
                <w:b/>
              </w:rPr>
              <w:t>Giovanni Morais Teixeira</w:t>
            </w:r>
          </w:p>
          <w:p w:rsidR="004C44AF" w:rsidRPr="00A46B1D" w:rsidRDefault="004C44AF" w:rsidP="008A2F38">
            <w:pPr>
              <w:rPr>
                <w:rFonts w:cs="Times New Roman"/>
              </w:rPr>
            </w:pPr>
            <w:r w:rsidRPr="00A46B1D">
              <w:rPr>
                <w:rFonts w:cs="Times New Roman"/>
              </w:rPr>
              <w:t>Durability Technology Senior Manager</w:t>
            </w:r>
          </w:p>
          <w:p w:rsidR="004C44AF" w:rsidRPr="00A46B1D" w:rsidRDefault="004C44AF" w:rsidP="008A2F38">
            <w:pPr>
              <w:rPr>
                <w:rFonts w:cs="Times New Roman"/>
              </w:rPr>
            </w:pPr>
            <w:r w:rsidRPr="00A46B1D">
              <w:rPr>
                <w:rFonts w:cs="Times New Roman"/>
              </w:rPr>
              <w:t>SIMULIA UK</w:t>
            </w:r>
          </w:p>
          <w:p w:rsidR="004C44AF" w:rsidRPr="00A46B1D" w:rsidRDefault="004C44AF" w:rsidP="008A2F38">
            <w:pPr>
              <w:rPr>
                <w:rFonts w:cs="Times New Roman"/>
              </w:rPr>
            </w:pPr>
            <w:r w:rsidRPr="00A46B1D">
              <w:rPr>
                <w:rFonts w:cs="Times New Roman"/>
              </w:rPr>
              <w:t>United Kingdom</w:t>
            </w:r>
          </w:p>
        </w:tc>
        <w:tc>
          <w:tcPr>
            <w:tcW w:w="4621" w:type="dxa"/>
          </w:tcPr>
          <w:p w:rsidR="004C44AF" w:rsidRPr="00A46B1D" w:rsidRDefault="004C44AF" w:rsidP="00AF0B86">
            <w:pPr>
              <w:pStyle w:val="ListParagraph"/>
              <w:numPr>
                <w:ilvl w:val="0"/>
                <w:numId w:val="55"/>
              </w:numPr>
              <w:rPr>
                <w:rFonts w:cs="Times New Roman"/>
              </w:rPr>
            </w:pPr>
            <w:r w:rsidRPr="00A46B1D">
              <w:rPr>
                <w:rFonts w:cs="Times New Roman"/>
              </w:rPr>
              <w:t>Technical advice and collaboration</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982420">
            <w:pPr>
              <w:rPr>
                <w:rFonts w:cs="Times New Roman"/>
              </w:rPr>
            </w:pPr>
          </w:p>
        </w:tc>
      </w:tr>
      <w:tr w:rsidR="004C44AF" w:rsidRPr="00A46B1D" w:rsidTr="00EF6FBF">
        <w:tc>
          <w:tcPr>
            <w:tcW w:w="4621" w:type="dxa"/>
          </w:tcPr>
          <w:p w:rsidR="004C44AF" w:rsidRPr="00A46B1D" w:rsidRDefault="004C44AF" w:rsidP="00982420">
            <w:pPr>
              <w:rPr>
                <w:rFonts w:cs="Times New Roman"/>
                <w:b/>
              </w:rPr>
            </w:pPr>
            <w:r w:rsidRPr="00A46B1D">
              <w:rPr>
                <w:rFonts w:cs="Times New Roman"/>
                <w:b/>
              </w:rPr>
              <w:t>Eli Billauer</w:t>
            </w:r>
          </w:p>
          <w:p w:rsidR="004C44AF" w:rsidRPr="00A46B1D" w:rsidRDefault="004C44AF" w:rsidP="00982420">
            <w:pPr>
              <w:rPr>
                <w:rFonts w:cs="Times New Roman"/>
              </w:rPr>
            </w:pPr>
            <w:r w:rsidRPr="00A46B1D">
              <w:rPr>
                <w:rFonts w:cs="Times New Roman"/>
              </w:rPr>
              <w:t>Freelance Electrical Engineer</w:t>
            </w:r>
          </w:p>
          <w:p w:rsidR="004C44AF" w:rsidRPr="00A46B1D" w:rsidRDefault="004C44AF" w:rsidP="00982420">
            <w:pPr>
              <w:rPr>
                <w:rFonts w:cs="Times New Roman"/>
              </w:rPr>
            </w:pPr>
            <w:r w:rsidRPr="00A46B1D">
              <w:rPr>
                <w:rFonts w:cs="Times New Roman"/>
              </w:rPr>
              <w:t>Isreal</w:t>
            </w:r>
          </w:p>
        </w:tc>
        <w:tc>
          <w:tcPr>
            <w:tcW w:w="4621" w:type="dxa"/>
          </w:tcPr>
          <w:p w:rsidR="004C44AF" w:rsidRPr="00A46B1D" w:rsidRDefault="004C44AF" w:rsidP="00A9179C">
            <w:pPr>
              <w:pStyle w:val="ListParagraph"/>
              <w:numPr>
                <w:ilvl w:val="0"/>
                <w:numId w:val="8"/>
              </w:numPr>
              <w:rPr>
                <w:rFonts w:cs="Times New Roman"/>
              </w:rPr>
            </w:pPr>
            <w:r w:rsidRPr="00A46B1D">
              <w:rPr>
                <w:rFonts w:cs="Times New Roman"/>
              </w:rPr>
              <w:t>Providing the code for the peak-valley detection algorithm</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424B41">
            <w:pPr>
              <w:pStyle w:val="ListParagraph"/>
              <w:rPr>
                <w:rFonts w:cs="Times New Roman"/>
              </w:rPr>
            </w:pPr>
          </w:p>
        </w:tc>
      </w:tr>
      <w:tr w:rsidR="004C44AF" w:rsidRPr="00A46B1D" w:rsidTr="00EF6FBF">
        <w:tc>
          <w:tcPr>
            <w:tcW w:w="4621" w:type="dxa"/>
          </w:tcPr>
          <w:p w:rsidR="004C44AF" w:rsidRPr="00A46B1D" w:rsidRDefault="00683242" w:rsidP="00424B41">
            <w:pPr>
              <w:rPr>
                <w:rFonts w:cs="Times New Roman"/>
                <w:b/>
              </w:rPr>
            </w:pPr>
            <w:r>
              <w:rPr>
                <w:rFonts w:cs="Times New Roman"/>
                <w:b/>
              </w:rPr>
              <w:t>Adam Niesl</w:t>
            </w:r>
            <w:r w:rsidR="004C44AF" w:rsidRPr="00A46B1D">
              <w:rPr>
                <w:rFonts w:cs="Times New Roman"/>
                <w:b/>
              </w:rPr>
              <w:t>ony</w:t>
            </w:r>
          </w:p>
          <w:p w:rsidR="004C44AF" w:rsidRPr="00A46B1D" w:rsidRDefault="004C44AF" w:rsidP="00424B41">
            <w:pPr>
              <w:rPr>
                <w:rFonts w:cs="Times New Roman"/>
              </w:rPr>
            </w:pPr>
            <w:r w:rsidRPr="00A46B1D">
              <w:rPr>
                <w:rFonts w:cs="Times New Roman"/>
              </w:rPr>
              <w:t>Professor of Mechanical Engineering</w:t>
            </w:r>
          </w:p>
          <w:p w:rsidR="004C44AF" w:rsidRPr="00A46B1D" w:rsidRDefault="004C44AF" w:rsidP="00424B41">
            <w:pPr>
              <w:rPr>
                <w:rFonts w:cs="Times New Roman"/>
              </w:rPr>
            </w:pPr>
            <w:r w:rsidRPr="00A46B1D">
              <w:rPr>
                <w:rFonts w:cs="Times New Roman"/>
              </w:rPr>
              <w:t>Opole University of Technology</w:t>
            </w:r>
          </w:p>
          <w:p w:rsidR="004C44AF" w:rsidRPr="00A46B1D" w:rsidRDefault="004C44AF" w:rsidP="00424B41">
            <w:pPr>
              <w:rPr>
                <w:rFonts w:cs="Times New Roman"/>
                <w:b/>
              </w:rPr>
            </w:pPr>
            <w:r w:rsidRPr="00A46B1D">
              <w:rPr>
                <w:rFonts w:cs="Times New Roman"/>
              </w:rPr>
              <w:t>Poland</w:t>
            </w:r>
          </w:p>
        </w:tc>
        <w:tc>
          <w:tcPr>
            <w:tcW w:w="4621" w:type="dxa"/>
          </w:tcPr>
          <w:p w:rsidR="004C44AF" w:rsidRPr="00A46B1D" w:rsidRDefault="004C44AF" w:rsidP="00A9179C">
            <w:pPr>
              <w:pStyle w:val="ListParagraph"/>
              <w:numPr>
                <w:ilvl w:val="0"/>
                <w:numId w:val="8"/>
              </w:numPr>
              <w:rPr>
                <w:rFonts w:cs="Times New Roman"/>
              </w:rPr>
            </w:pPr>
            <w:r w:rsidRPr="00A46B1D">
              <w:rPr>
                <w:rFonts w:cs="Times New Roman"/>
              </w:rPr>
              <w:t>Providing the code for the alternative peak-picking method</w:t>
            </w:r>
          </w:p>
        </w:tc>
      </w:tr>
      <w:tr w:rsidR="004C44AF" w:rsidRPr="00A46B1D" w:rsidTr="00EF6FBF">
        <w:tc>
          <w:tcPr>
            <w:tcW w:w="4621" w:type="dxa"/>
          </w:tcPr>
          <w:p w:rsidR="004C44AF" w:rsidRPr="00A46B1D" w:rsidRDefault="004C44AF" w:rsidP="00424B41">
            <w:pPr>
              <w:rPr>
                <w:rFonts w:cs="Times New Roman"/>
                <w:b/>
              </w:rPr>
            </w:pPr>
          </w:p>
        </w:tc>
        <w:tc>
          <w:tcPr>
            <w:tcW w:w="4621" w:type="dxa"/>
          </w:tcPr>
          <w:p w:rsidR="004C44AF" w:rsidRPr="00A46B1D" w:rsidRDefault="004C44AF" w:rsidP="00AE6874">
            <w:pPr>
              <w:pStyle w:val="ListParagraph"/>
              <w:rPr>
                <w:rFonts w:cs="Times New Roman"/>
              </w:rPr>
            </w:pPr>
          </w:p>
        </w:tc>
      </w:tr>
      <w:tr w:rsidR="004C44AF" w:rsidRPr="00A46B1D" w:rsidTr="00EF6FBF">
        <w:tc>
          <w:tcPr>
            <w:tcW w:w="4621" w:type="dxa"/>
          </w:tcPr>
          <w:p w:rsidR="004C44AF" w:rsidRPr="00A46B1D" w:rsidRDefault="004C44AF" w:rsidP="00AE6874">
            <w:pPr>
              <w:rPr>
                <w:rFonts w:cs="Times New Roman"/>
                <w:b/>
              </w:rPr>
            </w:pPr>
            <w:r w:rsidRPr="00A46B1D">
              <w:rPr>
                <w:rFonts w:cs="Times New Roman"/>
                <w:b/>
              </w:rPr>
              <w:t>Joni Keski-Rahkonen</w:t>
            </w:r>
          </w:p>
          <w:p w:rsidR="004C44AF" w:rsidRPr="00A46B1D" w:rsidRDefault="004C44AF" w:rsidP="00424B41">
            <w:pPr>
              <w:rPr>
                <w:rFonts w:cs="Times New Roman"/>
              </w:rPr>
            </w:pPr>
            <w:r w:rsidRPr="00A46B1D">
              <w:rPr>
                <w:rFonts w:cs="Times New Roman"/>
              </w:rPr>
              <w:t>Senior R&amp;D Engineer</w:t>
            </w:r>
          </w:p>
          <w:p w:rsidR="004C44AF" w:rsidRPr="00A46B1D" w:rsidRDefault="004C44AF" w:rsidP="00424B41">
            <w:pPr>
              <w:rPr>
                <w:rFonts w:cs="Times New Roman"/>
              </w:rPr>
            </w:pPr>
            <w:r w:rsidRPr="00A46B1D">
              <w:rPr>
                <w:rFonts w:cs="Times New Roman"/>
              </w:rPr>
              <w:t>Rolls-Royce Oy Ab</w:t>
            </w:r>
          </w:p>
          <w:p w:rsidR="004C44AF" w:rsidRPr="00A46B1D" w:rsidRDefault="004C44AF" w:rsidP="00424B41">
            <w:pPr>
              <w:rPr>
                <w:rFonts w:cs="Times New Roman"/>
              </w:rPr>
            </w:pPr>
            <w:r w:rsidRPr="00A46B1D">
              <w:rPr>
                <w:rFonts w:cs="Times New Roman"/>
              </w:rPr>
              <w:t>Finland</w:t>
            </w:r>
          </w:p>
        </w:tc>
        <w:tc>
          <w:tcPr>
            <w:tcW w:w="4621" w:type="dxa"/>
          </w:tcPr>
          <w:p w:rsidR="004C44AF" w:rsidRPr="00A46B1D" w:rsidRDefault="004C44AF" w:rsidP="00AF0B86">
            <w:pPr>
              <w:pStyle w:val="ListParagraph"/>
              <w:numPr>
                <w:ilvl w:val="0"/>
                <w:numId w:val="55"/>
              </w:numPr>
              <w:rPr>
                <w:rFonts w:cs="Times New Roman"/>
              </w:rPr>
            </w:pPr>
            <w:r w:rsidRPr="00A46B1D">
              <w:rPr>
                <w:rFonts w:cs="Times New Roman"/>
              </w:rPr>
              <w:t>Providing assistance with the critical plane code</w:t>
            </w:r>
          </w:p>
        </w:tc>
      </w:tr>
      <w:tr w:rsidR="00EF6FBF" w:rsidRPr="00A46B1D" w:rsidTr="00EF6FBF">
        <w:tc>
          <w:tcPr>
            <w:tcW w:w="4621" w:type="dxa"/>
          </w:tcPr>
          <w:p w:rsidR="00EF6FBF" w:rsidRPr="00A46B1D" w:rsidRDefault="00EF6FBF" w:rsidP="00AE6874">
            <w:pPr>
              <w:rPr>
                <w:rFonts w:cs="Times New Roman"/>
                <w:b/>
              </w:rPr>
            </w:pPr>
          </w:p>
        </w:tc>
        <w:tc>
          <w:tcPr>
            <w:tcW w:w="4621" w:type="dxa"/>
          </w:tcPr>
          <w:p w:rsidR="00EF6FBF" w:rsidRPr="00A46B1D" w:rsidRDefault="00EF6FBF" w:rsidP="00EF6FBF">
            <w:pPr>
              <w:ind w:left="360"/>
              <w:rPr>
                <w:rFonts w:cs="Times New Roman"/>
              </w:rPr>
            </w:pPr>
          </w:p>
        </w:tc>
      </w:tr>
      <w:tr w:rsidR="00EF6FBF" w:rsidRPr="00A46B1D" w:rsidTr="00EF6FBF">
        <w:tc>
          <w:tcPr>
            <w:tcW w:w="4621" w:type="dxa"/>
          </w:tcPr>
          <w:p w:rsidR="00EF6FBF" w:rsidRPr="00A46B1D" w:rsidRDefault="00EF6FBF" w:rsidP="00AE6874">
            <w:pPr>
              <w:rPr>
                <w:rFonts w:cs="Times New Roman"/>
                <w:b/>
              </w:rPr>
            </w:pPr>
            <w:r w:rsidRPr="00A46B1D">
              <w:rPr>
                <w:rFonts w:cs="Times New Roman"/>
                <w:b/>
              </w:rPr>
              <w:t>Bruno Luong</w:t>
            </w:r>
          </w:p>
        </w:tc>
        <w:tc>
          <w:tcPr>
            <w:tcW w:w="4621" w:type="dxa"/>
          </w:tcPr>
          <w:p w:rsidR="00EF6FBF" w:rsidRPr="00A46B1D" w:rsidRDefault="00EF6FBF" w:rsidP="00AF0B86">
            <w:pPr>
              <w:pStyle w:val="ListParagraph"/>
              <w:numPr>
                <w:ilvl w:val="0"/>
                <w:numId w:val="55"/>
              </w:numPr>
              <w:rPr>
                <w:rFonts w:cs="Times New Roman"/>
              </w:rPr>
            </w:pPr>
            <w:r w:rsidRPr="00A46B1D">
              <w:rPr>
                <w:rFonts w:cs="Times New Roman"/>
              </w:rPr>
              <w:t>Providing the code for Cardan’s formula which computes Eigenvalues for multidimensional tensor arrays</w:t>
            </w:r>
          </w:p>
        </w:tc>
      </w:tr>
    </w:tbl>
    <w:p w:rsidR="00124F6A" w:rsidRPr="00A46B1D" w:rsidRDefault="00124F6A" w:rsidP="00982420">
      <w:pPr>
        <w:rPr>
          <w:rFonts w:cs="Times New Roman"/>
        </w:rPr>
      </w:pPr>
    </w:p>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sdt>
      <w:sdtPr>
        <w:rPr>
          <w:rFonts w:eastAsiaTheme="minorHAnsi" w:cs="Times New Roman"/>
          <w:b w:val="0"/>
          <w:bCs w:val="0"/>
          <w:sz w:val="22"/>
          <w:szCs w:val="22"/>
          <w:lang w:val="en-GB" w:eastAsia="en-US"/>
        </w:rPr>
        <w:id w:val="-811400787"/>
        <w:docPartObj>
          <w:docPartGallery w:val="Table of Contents"/>
          <w:docPartUnique/>
        </w:docPartObj>
      </w:sdtPr>
      <w:sdtEndPr>
        <w:rPr>
          <w:rFonts w:cstheme="minorBidi"/>
        </w:rPr>
      </w:sdtEndPr>
      <w:sdtContent>
        <w:p w:rsidR="00996AF5" w:rsidRDefault="00EE03D3" w:rsidP="00A66CC7">
          <w:pPr>
            <w:pStyle w:val="TOCHeading"/>
            <w:jc w:val="both"/>
            <w:rPr>
              <w:noProof/>
            </w:rPr>
          </w:pPr>
          <w:r w:rsidRPr="00A46B1D">
            <w:rPr>
              <w:rFonts w:cs="Times New Roman"/>
              <w:lang w:val="en-GB"/>
            </w:rPr>
            <w:t>Contents</w:t>
          </w:r>
          <w:r w:rsidRPr="00A46B1D">
            <w:rPr>
              <w:rFonts w:cs="Times New Roman"/>
              <w:b w:val="0"/>
              <w:bCs w:val="0"/>
              <w:color w:val="365F91" w:themeColor="accent1" w:themeShade="BF"/>
              <w:lang w:val="en-GB"/>
            </w:rPr>
            <w:fldChar w:fldCharType="begin"/>
          </w:r>
          <w:r w:rsidRPr="00A46B1D">
            <w:rPr>
              <w:rFonts w:cs="Times New Roman"/>
              <w:lang w:val="en-GB"/>
            </w:rPr>
            <w:instrText xml:space="preserve"> TOC \o "1-3" \h \z \u </w:instrText>
          </w:r>
          <w:r w:rsidRPr="00A46B1D">
            <w:rPr>
              <w:rFonts w:cs="Times New Roman"/>
              <w:b w:val="0"/>
              <w:bCs w:val="0"/>
              <w:color w:val="365F91" w:themeColor="accent1" w:themeShade="BF"/>
              <w:lang w:val="en-GB"/>
            </w:rPr>
            <w:fldChar w:fldCharType="separate"/>
          </w:r>
        </w:p>
        <w:p w:rsidR="00996AF5" w:rsidRDefault="00D215CB">
          <w:pPr>
            <w:pStyle w:val="TOC1"/>
            <w:tabs>
              <w:tab w:val="left" w:pos="440"/>
              <w:tab w:val="right" w:leader="dot" w:pos="9016"/>
            </w:tabs>
            <w:rPr>
              <w:rFonts w:eastAsiaTheme="minorEastAsia"/>
              <w:noProof/>
              <w:lang w:val="en-US"/>
            </w:rPr>
          </w:pPr>
          <w:hyperlink w:anchor="_Toc504658941" w:history="1">
            <w:r w:rsidR="00996AF5" w:rsidRPr="005E4B64">
              <w:rPr>
                <w:rStyle w:val="Hyperlink"/>
                <w:noProof/>
              </w:rPr>
              <w:t>1.</w:t>
            </w:r>
            <w:r w:rsidR="00996AF5">
              <w:rPr>
                <w:rFonts w:eastAsiaTheme="minorEastAsia"/>
                <w:noProof/>
                <w:lang w:val="en-US"/>
              </w:rPr>
              <w:tab/>
            </w:r>
            <w:r w:rsidR="00996AF5" w:rsidRPr="005E4B64">
              <w:rPr>
                <w:rStyle w:val="Hyperlink"/>
                <w:noProof/>
              </w:rPr>
              <w:t>Introduction</w:t>
            </w:r>
            <w:r w:rsidR="00996AF5">
              <w:rPr>
                <w:noProof/>
                <w:webHidden/>
              </w:rPr>
              <w:tab/>
            </w:r>
            <w:r w:rsidR="00996AF5">
              <w:rPr>
                <w:noProof/>
                <w:webHidden/>
              </w:rPr>
              <w:fldChar w:fldCharType="begin"/>
            </w:r>
            <w:r w:rsidR="00996AF5">
              <w:rPr>
                <w:noProof/>
                <w:webHidden/>
              </w:rPr>
              <w:instrText xml:space="preserve"> PAGEREF _Toc504658941 \h </w:instrText>
            </w:r>
            <w:r w:rsidR="00996AF5">
              <w:rPr>
                <w:noProof/>
                <w:webHidden/>
              </w:rPr>
            </w:r>
            <w:r w:rsidR="00996AF5">
              <w:rPr>
                <w:noProof/>
                <w:webHidden/>
              </w:rPr>
              <w:fldChar w:fldCharType="separate"/>
            </w:r>
            <w:r w:rsidR="00684D83">
              <w:rPr>
                <w:noProof/>
                <w:webHidden/>
              </w:rPr>
              <w:t>7</w:t>
            </w:r>
            <w:r w:rsidR="00996AF5">
              <w:rPr>
                <w:noProof/>
                <w:webHidden/>
              </w:rPr>
              <w:fldChar w:fldCharType="end"/>
            </w:r>
          </w:hyperlink>
        </w:p>
        <w:p w:rsidR="00996AF5" w:rsidRDefault="00D215CB">
          <w:pPr>
            <w:pStyle w:val="TOC2"/>
            <w:tabs>
              <w:tab w:val="left" w:pos="880"/>
              <w:tab w:val="right" w:leader="dot" w:pos="9016"/>
            </w:tabs>
            <w:rPr>
              <w:rFonts w:eastAsiaTheme="minorEastAsia"/>
              <w:noProof/>
              <w:lang w:val="en-US"/>
            </w:rPr>
          </w:pPr>
          <w:hyperlink w:anchor="_Toc504658942" w:history="1">
            <w:r w:rsidR="00996AF5" w:rsidRPr="005E4B64">
              <w:rPr>
                <w:rStyle w:val="Hyperlink"/>
                <w:rFonts w:cs="Times New Roman"/>
                <w:noProof/>
              </w:rPr>
              <w:t>1.1</w:t>
            </w:r>
            <w:r w:rsidR="00996AF5">
              <w:rPr>
                <w:rFonts w:eastAsiaTheme="minorEastAsia"/>
                <w:noProof/>
                <w:lang w:val="en-US"/>
              </w:rPr>
              <w:tab/>
            </w:r>
            <w:r w:rsidR="00996AF5" w:rsidRPr="005E4B64">
              <w:rPr>
                <w:rStyle w:val="Hyperlink"/>
                <w:rFonts w:cs="Times New Roman"/>
                <w:noProof/>
              </w:rPr>
              <w:t>Overview</w:t>
            </w:r>
            <w:r w:rsidR="00996AF5">
              <w:rPr>
                <w:noProof/>
                <w:webHidden/>
              </w:rPr>
              <w:tab/>
            </w:r>
            <w:r w:rsidR="00996AF5">
              <w:rPr>
                <w:noProof/>
                <w:webHidden/>
              </w:rPr>
              <w:fldChar w:fldCharType="begin"/>
            </w:r>
            <w:r w:rsidR="00996AF5">
              <w:rPr>
                <w:noProof/>
                <w:webHidden/>
              </w:rPr>
              <w:instrText xml:space="preserve"> PAGEREF _Toc504658942 \h </w:instrText>
            </w:r>
            <w:r w:rsidR="00996AF5">
              <w:rPr>
                <w:noProof/>
                <w:webHidden/>
              </w:rPr>
            </w:r>
            <w:r w:rsidR="00996AF5">
              <w:rPr>
                <w:noProof/>
                <w:webHidden/>
              </w:rPr>
              <w:fldChar w:fldCharType="separate"/>
            </w:r>
            <w:r w:rsidR="00684D83">
              <w:rPr>
                <w:noProof/>
                <w:webHidden/>
              </w:rPr>
              <w:t>7</w:t>
            </w:r>
            <w:r w:rsidR="00996AF5">
              <w:rPr>
                <w:noProof/>
                <w:webHidden/>
              </w:rPr>
              <w:fldChar w:fldCharType="end"/>
            </w:r>
          </w:hyperlink>
        </w:p>
        <w:p w:rsidR="00996AF5" w:rsidRDefault="00D215CB">
          <w:pPr>
            <w:pStyle w:val="TOC2"/>
            <w:tabs>
              <w:tab w:val="left" w:pos="880"/>
              <w:tab w:val="right" w:leader="dot" w:pos="9016"/>
            </w:tabs>
            <w:rPr>
              <w:rFonts w:eastAsiaTheme="minorEastAsia"/>
              <w:noProof/>
              <w:lang w:val="en-US"/>
            </w:rPr>
          </w:pPr>
          <w:hyperlink w:anchor="_Toc504658943" w:history="1">
            <w:r w:rsidR="00996AF5" w:rsidRPr="005E4B64">
              <w:rPr>
                <w:rStyle w:val="Hyperlink"/>
                <w:rFonts w:cs="Times New Roman"/>
                <w:noProof/>
              </w:rPr>
              <w:t>1.2</w:t>
            </w:r>
            <w:r w:rsidR="00996AF5">
              <w:rPr>
                <w:rFonts w:eastAsiaTheme="minorEastAsia"/>
                <w:noProof/>
                <w:lang w:val="en-US"/>
              </w:rPr>
              <w:tab/>
            </w:r>
            <w:r w:rsidR="00996AF5" w:rsidRPr="005E4B64">
              <w:rPr>
                <w:rStyle w:val="Hyperlink"/>
                <w:rFonts w:cs="Times New Roman"/>
                <w:noProof/>
              </w:rPr>
              <w:t>The stress-life methodology</w:t>
            </w:r>
            <w:r w:rsidR="00996AF5">
              <w:rPr>
                <w:noProof/>
                <w:webHidden/>
              </w:rPr>
              <w:tab/>
            </w:r>
            <w:r w:rsidR="00996AF5">
              <w:rPr>
                <w:noProof/>
                <w:webHidden/>
              </w:rPr>
              <w:fldChar w:fldCharType="begin"/>
            </w:r>
            <w:r w:rsidR="00996AF5">
              <w:rPr>
                <w:noProof/>
                <w:webHidden/>
              </w:rPr>
              <w:instrText xml:space="preserve"> PAGEREF _Toc504658943 \h </w:instrText>
            </w:r>
            <w:r w:rsidR="00996AF5">
              <w:rPr>
                <w:noProof/>
                <w:webHidden/>
              </w:rPr>
            </w:r>
            <w:r w:rsidR="00996AF5">
              <w:rPr>
                <w:noProof/>
                <w:webHidden/>
              </w:rPr>
              <w:fldChar w:fldCharType="separate"/>
            </w:r>
            <w:r w:rsidR="00684D83">
              <w:rPr>
                <w:noProof/>
                <w:webHidden/>
              </w:rPr>
              <w:t>8</w:t>
            </w:r>
            <w:r w:rsidR="00996AF5">
              <w:rPr>
                <w:noProof/>
                <w:webHidden/>
              </w:rPr>
              <w:fldChar w:fldCharType="end"/>
            </w:r>
          </w:hyperlink>
        </w:p>
        <w:p w:rsidR="00996AF5" w:rsidRDefault="00D215CB">
          <w:pPr>
            <w:pStyle w:val="TOC2"/>
            <w:tabs>
              <w:tab w:val="left" w:pos="880"/>
              <w:tab w:val="right" w:leader="dot" w:pos="9016"/>
            </w:tabs>
            <w:rPr>
              <w:rFonts w:eastAsiaTheme="minorEastAsia"/>
              <w:noProof/>
              <w:lang w:val="en-US"/>
            </w:rPr>
          </w:pPr>
          <w:hyperlink w:anchor="_Toc504658944" w:history="1">
            <w:r w:rsidR="00996AF5" w:rsidRPr="005E4B64">
              <w:rPr>
                <w:rStyle w:val="Hyperlink"/>
                <w:rFonts w:cs="Times New Roman"/>
                <w:noProof/>
              </w:rPr>
              <w:t>1.3</w:t>
            </w:r>
            <w:r w:rsidR="00996AF5">
              <w:rPr>
                <w:rFonts w:eastAsiaTheme="minorEastAsia"/>
                <w:noProof/>
                <w:lang w:val="en-US"/>
              </w:rPr>
              <w:tab/>
            </w:r>
            <w:r w:rsidR="00996AF5" w:rsidRPr="005E4B64">
              <w:rPr>
                <w:rStyle w:val="Hyperlink"/>
                <w:rFonts w:cs="Times New Roman"/>
                <w:noProof/>
              </w:rPr>
              <w:t>The strain-life methodology</w:t>
            </w:r>
            <w:r w:rsidR="00996AF5">
              <w:rPr>
                <w:noProof/>
                <w:webHidden/>
              </w:rPr>
              <w:tab/>
            </w:r>
            <w:r w:rsidR="00996AF5">
              <w:rPr>
                <w:noProof/>
                <w:webHidden/>
              </w:rPr>
              <w:fldChar w:fldCharType="begin"/>
            </w:r>
            <w:r w:rsidR="00996AF5">
              <w:rPr>
                <w:noProof/>
                <w:webHidden/>
              </w:rPr>
              <w:instrText xml:space="preserve"> PAGEREF _Toc504658944 \h </w:instrText>
            </w:r>
            <w:r w:rsidR="00996AF5">
              <w:rPr>
                <w:noProof/>
                <w:webHidden/>
              </w:rPr>
            </w:r>
            <w:r w:rsidR="00996AF5">
              <w:rPr>
                <w:noProof/>
                <w:webHidden/>
              </w:rPr>
              <w:fldChar w:fldCharType="separate"/>
            </w:r>
            <w:r w:rsidR="00684D83">
              <w:rPr>
                <w:noProof/>
                <w:webHidden/>
              </w:rPr>
              <w:t>8</w:t>
            </w:r>
            <w:r w:rsidR="00996AF5">
              <w:rPr>
                <w:noProof/>
                <w:webHidden/>
              </w:rPr>
              <w:fldChar w:fldCharType="end"/>
            </w:r>
          </w:hyperlink>
        </w:p>
        <w:p w:rsidR="00996AF5" w:rsidRDefault="00D215CB">
          <w:pPr>
            <w:pStyle w:val="TOC2"/>
            <w:tabs>
              <w:tab w:val="left" w:pos="880"/>
              <w:tab w:val="right" w:leader="dot" w:pos="9016"/>
            </w:tabs>
            <w:rPr>
              <w:rFonts w:eastAsiaTheme="minorEastAsia"/>
              <w:noProof/>
              <w:lang w:val="en-US"/>
            </w:rPr>
          </w:pPr>
          <w:hyperlink w:anchor="_Toc504658945" w:history="1">
            <w:r w:rsidR="00996AF5" w:rsidRPr="005E4B64">
              <w:rPr>
                <w:rStyle w:val="Hyperlink"/>
                <w:rFonts w:cs="Times New Roman"/>
                <w:noProof/>
              </w:rPr>
              <w:t>1.4</w:t>
            </w:r>
            <w:r w:rsidR="00996AF5">
              <w:rPr>
                <w:rFonts w:eastAsiaTheme="minorEastAsia"/>
                <w:noProof/>
                <w:lang w:val="en-US"/>
              </w:rPr>
              <w:tab/>
            </w:r>
            <w:r w:rsidR="00996AF5" w:rsidRPr="005E4B64">
              <w:rPr>
                <w:rStyle w:val="Hyperlink"/>
                <w:rFonts w:cs="Times New Roman"/>
                <w:noProof/>
              </w:rPr>
              <w:t>Why fatigue from FEA?</w:t>
            </w:r>
            <w:r w:rsidR="00996AF5">
              <w:rPr>
                <w:noProof/>
                <w:webHidden/>
              </w:rPr>
              <w:tab/>
            </w:r>
            <w:r w:rsidR="00996AF5">
              <w:rPr>
                <w:noProof/>
                <w:webHidden/>
              </w:rPr>
              <w:fldChar w:fldCharType="begin"/>
            </w:r>
            <w:r w:rsidR="00996AF5">
              <w:rPr>
                <w:noProof/>
                <w:webHidden/>
              </w:rPr>
              <w:instrText xml:space="preserve"> PAGEREF _Toc504658945 \h </w:instrText>
            </w:r>
            <w:r w:rsidR="00996AF5">
              <w:rPr>
                <w:noProof/>
                <w:webHidden/>
              </w:rPr>
            </w:r>
            <w:r w:rsidR="00996AF5">
              <w:rPr>
                <w:noProof/>
                <w:webHidden/>
              </w:rPr>
              <w:fldChar w:fldCharType="separate"/>
            </w:r>
            <w:r w:rsidR="00684D83">
              <w:rPr>
                <w:noProof/>
                <w:webHidden/>
              </w:rPr>
              <w:t>9</w:t>
            </w:r>
            <w:r w:rsidR="00996AF5">
              <w:rPr>
                <w:noProof/>
                <w:webHidden/>
              </w:rPr>
              <w:fldChar w:fldCharType="end"/>
            </w:r>
          </w:hyperlink>
        </w:p>
        <w:p w:rsidR="00996AF5" w:rsidRDefault="00D215CB">
          <w:pPr>
            <w:pStyle w:val="TOC2"/>
            <w:tabs>
              <w:tab w:val="left" w:pos="880"/>
              <w:tab w:val="right" w:leader="dot" w:pos="9016"/>
            </w:tabs>
            <w:rPr>
              <w:rFonts w:eastAsiaTheme="minorEastAsia"/>
              <w:noProof/>
              <w:lang w:val="en-US"/>
            </w:rPr>
          </w:pPr>
          <w:hyperlink w:anchor="_Toc504658946" w:history="1">
            <w:r w:rsidR="00996AF5" w:rsidRPr="005E4B64">
              <w:rPr>
                <w:rStyle w:val="Hyperlink"/>
                <w:rFonts w:cs="Times New Roman"/>
                <w:noProof/>
              </w:rPr>
              <w:t>1.5</w:t>
            </w:r>
            <w:r w:rsidR="00996AF5">
              <w:rPr>
                <w:rFonts w:eastAsiaTheme="minorEastAsia"/>
                <w:noProof/>
                <w:lang w:val="en-US"/>
              </w:rPr>
              <w:tab/>
            </w:r>
            <w:r w:rsidR="00996AF5" w:rsidRPr="005E4B64">
              <w:rPr>
                <w:rStyle w:val="Hyperlink"/>
                <w:rFonts w:cs="Times New Roman"/>
                <w:noProof/>
              </w:rPr>
              <w:t>Overview of syntax</w:t>
            </w:r>
            <w:r w:rsidR="00996AF5">
              <w:rPr>
                <w:noProof/>
                <w:webHidden/>
              </w:rPr>
              <w:tab/>
            </w:r>
            <w:r w:rsidR="00996AF5">
              <w:rPr>
                <w:noProof/>
                <w:webHidden/>
              </w:rPr>
              <w:fldChar w:fldCharType="begin"/>
            </w:r>
            <w:r w:rsidR="00996AF5">
              <w:rPr>
                <w:noProof/>
                <w:webHidden/>
              </w:rPr>
              <w:instrText xml:space="preserve"> PAGEREF _Toc504658946 \h </w:instrText>
            </w:r>
            <w:r w:rsidR="00996AF5">
              <w:rPr>
                <w:noProof/>
                <w:webHidden/>
              </w:rPr>
            </w:r>
            <w:r w:rsidR="00996AF5">
              <w:rPr>
                <w:noProof/>
                <w:webHidden/>
              </w:rPr>
              <w:fldChar w:fldCharType="separate"/>
            </w:r>
            <w:r w:rsidR="00684D83">
              <w:rPr>
                <w:noProof/>
                <w:webHidden/>
              </w:rPr>
              <w:t>12</w:t>
            </w:r>
            <w:r w:rsidR="00996AF5">
              <w:rPr>
                <w:noProof/>
                <w:webHidden/>
              </w:rPr>
              <w:fldChar w:fldCharType="end"/>
            </w:r>
          </w:hyperlink>
        </w:p>
        <w:p w:rsidR="00996AF5" w:rsidRDefault="00D215CB">
          <w:pPr>
            <w:pStyle w:val="TOC2"/>
            <w:tabs>
              <w:tab w:val="left" w:pos="880"/>
              <w:tab w:val="right" w:leader="dot" w:pos="9016"/>
            </w:tabs>
            <w:rPr>
              <w:rFonts w:eastAsiaTheme="minorEastAsia"/>
              <w:noProof/>
              <w:lang w:val="en-US"/>
            </w:rPr>
          </w:pPr>
          <w:hyperlink w:anchor="_Toc504658952" w:history="1">
            <w:r w:rsidR="00996AF5" w:rsidRPr="005E4B64">
              <w:rPr>
                <w:rStyle w:val="Hyperlink"/>
                <w:rFonts w:cs="Times New Roman"/>
                <w:noProof/>
              </w:rPr>
              <w:t>1.6</w:t>
            </w:r>
            <w:r w:rsidR="00996AF5">
              <w:rPr>
                <w:rFonts w:eastAsiaTheme="minorEastAsia"/>
                <w:noProof/>
                <w:lang w:val="en-US"/>
              </w:rPr>
              <w:tab/>
            </w:r>
            <w:r w:rsidR="00996AF5" w:rsidRPr="005E4B64">
              <w:rPr>
                <w:rStyle w:val="Hyperlink"/>
                <w:rFonts w:cs="Times New Roman"/>
                <w:noProof/>
              </w:rPr>
              <w:t>Required toolboxes</w:t>
            </w:r>
            <w:r w:rsidR="00996AF5">
              <w:rPr>
                <w:noProof/>
                <w:webHidden/>
              </w:rPr>
              <w:tab/>
            </w:r>
            <w:r w:rsidR="00996AF5">
              <w:rPr>
                <w:noProof/>
                <w:webHidden/>
              </w:rPr>
              <w:fldChar w:fldCharType="begin"/>
            </w:r>
            <w:r w:rsidR="00996AF5">
              <w:rPr>
                <w:noProof/>
                <w:webHidden/>
              </w:rPr>
              <w:instrText xml:space="preserve"> PAGEREF _Toc504658952 \h </w:instrText>
            </w:r>
            <w:r w:rsidR="00996AF5">
              <w:rPr>
                <w:noProof/>
                <w:webHidden/>
              </w:rPr>
            </w:r>
            <w:r w:rsidR="00996AF5">
              <w:rPr>
                <w:noProof/>
                <w:webHidden/>
              </w:rPr>
              <w:fldChar w:fldCharType="separate"/>
            </w:r>
            <w:r w:rsidR="00684D83">
              <w:rPr>
                <w:noProof/>
                <w:webHidden/>
              </w:rPr>
              <w:t>13</w:t>
            </w:r>
            <w:r w:rsidR="00996AF5">
              <w:rPr>
                <w:noProof/>
                <w:webHidden/>
              </w:rPr>
              <w:fldChar w:fldCharType="end"/>
            </w:r>
          </w:hyperlink>
        </w:p>
        <w:p w:rsidR="00996AF5" w:rsidRDefault="00D215CB">
          <w:pPr>
            <w:pStyle w:val="TOC2"/>
            <w:tabs>
              <w:tab w:val="left" w:pos="880"/>
              <w:tab w:val="right" w:leader="dot" w:pos="9016"/>
            </w:tabs>
            <w:rPr>
              <w:rFonts w:eastAsiaTheme="minorEastAsia"/>
              <w:noProof/>
              <w:lang w:val="en-US"/>
            </w:rPr>
          </w:pPr>
          <w:hyperlink w:anchor="_Toc504658953" w:history="1">
            <w:r w:rsidR="00996AF5" w:rsidRPr="005E4B64">
              <w:rPr>
                <w:rStyle w:val="Hyperlink"/>
                <w:rFonts w:cs="Times New Roman"/>
                <w:noProof/>
              </w:rPr>
              <w:t>1.7</w:t>
            </w:r>
            <w:r w:rsidR="00996AF5">
              <w:rPr>
                <w:rFonts w:eastAsiaTheme="minorEastAsia"/>
                <w:noProof/>
                <w:lang w:val="en-US"/>
              </w:rPr>
              <w:tab/>
            </w:r>
            <w:r w:rsidR="00996AF5" w:rsidRPr="005E4B64">
              <w:rPr>
                <w:rStyle w:val="Hyperlink"/>
                <w:rFonts w:cs="Times New Roman"/>
                <w:noProof/>
              </w:rPr>
              <w:t>Limitations</w:t>
            </w:r>
            <w:r w:rsidR="00996AF5">
              <w:rPr>
                <w:noProof/>
                <w:webHidden/>
              </w:rPr>
              <w:tab/>
            </w:r>
            <w:r w:rsidR="00996AF5">
              <w:rPr>
                <w:noProof/>
                <w:webHidden/>
              </w:rPr>
              <w:fldChar w:fldCharType="begin"/>
            </w:r>
            <w:r w:rsidR="00996AF5">
              <w:rPr>
                <w:noProof/>
                <w:webHidden/>
              </w:rPr>
              <w:instrText xml:space="preserve"> PAGEREF _Toc504658953 \h </w:instrText>
            </w:r>
            <w:r w:rsidR="00996AF5">
              <w:rPr>
                <w:noProof/>
                <w:webHidden/>
              </w:rPr>
            </w:r>
            <w:r w:rsidR="00996AF5">
              <w:rPr>
                <w:noProof/>
                <w:webHidden/>
              </w:rPr>
              <w:fldChar w:fldCharType="separate"/>
            </w:r>
            <w:r w:rsidR="00684D83">
              <w:rPr>
                <w:noProof/>
                <w:webHidden/>
              </w:rPr>
              <w:t>14</w:t>
            </w:r>
            <w:r w:rsidR="00996AF5">
              <w:rPr>
                <w:noProof/>
                <w:webHidden/>
              </w:rPr>
              <w:fldChar w:fldCharType="end"/>
            </w:r>
          </w:hyperlink>
        </w:p>
        <w:p w:rsidR="00996AF5" w:rsidRDefault="00D215CB">
          <w:pPr>
            <w:pStyle w:val="TOC2"/>
            <w:tabs>
              <w:tab w:val="left" w:pos="880"/>
              <w:tab w:val="right" w:leader="dot" w:pos="9016"/>
            </w:tabs>
            <w:rPr>
              <w:rFonts w:eastAsiaTheme="minorEastAsia"/>
              <w:noProof/>
              <w:lang w:val="en-US"/>
            </w:rPr>
          </w:pPr>
          <w:hyperlink w:anchor="_Toc504658960" w:history="1">
            <w:r w:rsidR="00996AF5" w:rsidRPr="005E4B64">
              <w:rPr>
                <w:rStyle w:val="Hyperlink"/>
                <w:rFonts w:cs="Times New Roman"/>
                <w:noProof/>
              </w:rPr>
              <w:t>1.8</w:t>
            </w:r>
            <w:r w:rsidR="00996AF5">
              <w:rPr>
                <w:rFonts w:eastAsiaTheme="minorEastAsia"/>
                <w:noProof/>
                <w:lang w:val="en-US"/>
              </w:rPr>
              <w:tab/>
            </w:r>
            <w:r w:rsidR="00996AF5" w:rsidRPr="005E4B64">
              <w:rPr>
                <w:rStyle w:val="Hyperlink"/>
                <w:rFonts w:cs="Times New Roman"/>
                <w:noProof/>
              </w:rPr>
              <w:t>Additional notes</w:t>
            </w:r>
            <w:r w:rsidR="00996AF5">
              <w:rPr>
                <w:noProof/>
                <w:webHidden/>
              </w:rPr>
              <w:tab/>
            </w:r>
            <w:r w:rsidR="00996AF5">
              <w:rPr>
                <w:noProof/>
                <w:webHidden/>
              </w:rPr>
              <w:fldChar w:fldCharType="begin"/>
            </w:r>
            <w:r w:rsidR="00996AF5">
              <w:rPr>
                <w:noProof/>
                <w:webHidden/>
              </w:rPr>
              <w:instrText xml:space="preserve"> PAGEREF _Toc504658960 \h </w:instrText>
            </w:r>
            <w:r w:rsidR="00996AF5">
              <w:rPr>
                <w:noProof/>
                <w:webHidden/>
              </w:rPr>
            </w:r>
            <w:r w:rsidR="00996AF5">
              <w:rPr>
                <w:noProof/>
                <w:webHidden/>
              </w:rPr>
              <w:fldChar w:fldCharType="separate"/>
            </w:r>
            <w:r w:rsidR="00684D83">
              <w:rPr>
                <w:noProof/>
                <w:webHidden/>
              </w:rPr>
              <w:t>16</w:t>
            </w:r>
            <w:r w:rsidR="00996AF5">
              <w:rPr>
                <w:noProof/>
                <w:webHidden/>
              </w:rPr>
              <w:fldChar w:fldCharType="end"/>
            </w:r>
          </w:hyperlink>
        </w:p>
        <w:p w:rsidR="00996AF5" w:rsidRDefault="00D215CB">
          <w:pPr>
            <w:pStyle w:val="TOC1"/>
            <w:tabs>
              <w:tab w:val="left" w:pos="440"/>
              <w:tab w:val="right" w:leader="dot" w:pos="9016"/>
            </w:tabs>
            <w:rPr>
              <w:rFonts w:eastAsiaTheme="minorEastAsia"/>
              <w:noProof/>
              <w:lang w:val="en-US"/>
            </w:rPr>
          </w:pPr>
          <w:hyperlink w:anchor="_Toc504658961" w:history="1">
            <w:r w:rsidR="00996AF5" w:rsidRPr="005E4B64">
              <w:rPr>
                <w:rStyle w:val="Hyperlink"/>
                <w:rFonts w:cs="Times New Roman"/>
                <w:noProof/>
              </w:rPr>
              <w:t>2.</w:t>
            </w:r>
            <w:r w:rsidR="00996AF5">
              <w:rPr>
                <w:rFonts w:eastAsiaTheme="minorEastAsia"/>
                <w:noProof/>
                <w:lang w:val="en-US"/>
              </w:rPr>
              <w:tab/>
            </w:r>
            <w:r w:rsidR="00996AF5" w:rsidRPr="005E4B64">
              <w:rPr>
                <w:rStyle w:val="Hyperlink"/>
                <w:rFonts w:cs="Times New Roman"/>
                <w:noProof/>
              </w:rPr>
              <w:t>Getting started</w:t>
            </w:r>
            <w:r w:rsidR="00996AF5">
              <w:rPr>
                <w:noProof/>
                <w:webHidden/>
              </w:rPr>
              <w:tab/>
            </w:r>
            <w:r w:rsidR="00996AF5">
              <w:rPr>
                <w:noProof/>
                <w:webHidden/>
              </w:rPr>
              <w:fldChar w:fldCharType="begin"/>
            </w:r>
            <w:r w:rsidR="00996AF5">
              <w:rPr>
                <w:noProof/>
                <w:webHidden/>
              </w:rPr>
              <w:instrText xml:space="preserve"> PAGEREF _Toc504658961 \h </w:instrText>
            </w:r>
            <w:r w:rsidR="00996AF5">
              <w:rPr>
                <w:noProof/>
                <w:webHidden/>
              </w:rPr>
            </w:r>
            <w:r w:rsidR="00996AF5">
              <w:rPr>
                <w:noProof/>
                <w:webHidden/>
              </w:rPr>
              <w:fldChar w:fldCharType="separate"/>
            </w:r>
            <w:r w:rsidR="00684D83">
              <w:rPr>
                <w:noProof/>
                <w:webHidden/>
              </w:rPr>
              <w:t>17</w:t>
            </w:r>
            <w:r w:rsidR="00996AF5">
              <w:rPr>
                <w:noProof/>
                <w:webHidden/>
              </w:rPr>
              <w:fldChar w:fldCharType="end"/>
            </w:r>
          </w:hyperlink>
        </w:p>
        <w:p w:rsidR="00996AF5" w:rsidRDefault="00D215CB">
          <w:pPr>
            <w:pStyle w:val="TOC2"/>
            <w:tabs>
              <w:tab w:val="left" w:pos="880"/>
              <w:tab w:val="right" w:leader="dot" w:pos="9016"/>
            </w:tabs>
            <w:rPr>
              <w:rFonts w:eastAsiaTheme="minorEastAsia"/>
              <w:noProof/>
              <w:lang w:val="en-US"/>
            </w:rPr>
          </w:pPr>
          <w:hyperlink w:anchor="_Toc504658962" w:history="1">
            <w:r w:rsidR="00996AF5" w:rsidRPr="005E4B64">
              <w:rPr>
                <w:rStyle w:val="Hyperlink"/>
                <w:rFonts w:cs="Times New Roman"/>
                <w:noProof/>
              </w:rPr>
              <w:t>2.1</w:t>
            </w:r>
            <w:r w:rsidR="00996AF5">
              <w:rPr>
                <w:rFonts w:eastAsiaTheme="minorEastAsia"/>
                <w:noProof/>
                <w:lang w:val="en-US"/>
              </w:rPr>
              <w:tab/>
            </w:r>
            <w:r w:rsidR="00996AF5" w:rsidRPr="005E4B64">
              <w:rPr>
                <w:rStyle w:val="Hyperlink"/>
                <w:rFonts w:cs="Times New Roman"/>
                <w:noProof/>
              </w:rPr>
              <w:t>Preparing the application</w:t>
            </w:r>
            <w:r w:rsidR="00996AF5">
              <w:rPr>
                <w:noProof/>
                <w:webHidden/>
              </w:rPr>
              <w:tab/>
            </w:r>
            <w:r w:rsidR="00996AF5">
              <w:rPr>
                <w:noProof/>
                <w:webHidden/>
              </w:rPr>
              <w:fldChar w:fldCharType="begin"/>
            </w:r>
            <w:r w:rsidR="00996AF5">
              <w:rPr>
                <w:noProof/>
                <w:webHidden/>
              </w:rPr>
              <w:instrText xml:space="preserve"> PAGEREF _Toc504658962 \h </w:instrText>
            </w:r>
            <w:r w:rsidR="00996AF5">
              <w:rPr>
                <w:noProof/>
                <w:webHidden/>
              </w:rPr>
            </w:r>
            <w:r w:rsidR="00996AF5">
              <w:rPr>
                <w:noProof/>
                <w:webHidden/>
              </w:rPr>
              <w:fldChar w:fldCharType="separate"/>
            </w:r>
            <w:r w:rsidR="00684D83">
              <w:rPr>
                <w:noProof/>
                <w:webHidden/>
              </w:rPr>
              <w:t>17</w:t>
            </w:r>
            <w:r w:rsidR="00996AF5">
              <w:rPr>
                <w:noProof/>
                <w:webHidden/>
              </w:rPr>
              <w:fldChar w:fldCharType="end"/>
            </w:r>
          </w:hyperlink>
        </w:p>
        <w:p w:rsidR="00996AF5" w:rsidRDefault="00D215CB">
          <w:pPr>
            <w:pStyle w:val="TOC2"/>
            <w:tabs>
              <w:tab w:val="left" w:pos="880"/>
              <w:tab w:val="right" w:leader="dot" w:pos="9016"/>
            </w:tabs>
            <w:rPr>
              <w:rFonts w:eastAsiaTheme="minorEastAsia"/>
              <w:noProof/>
              <w:lang w:val="en-US"/>
            </w:rPr>
          </w:pPr>
          <w:hyperlink w:anchor="_Toc504658963" w:history="1">
            <w:r w:rsidR="00996AF5" w:rsidRPr="005E4B64">
              <w:rPr>
                <w:rStyle w:val="Hyperlink"/>
                <w:rFonts w:cs="Times New Roman"/>
                <w:noProof/>
              </w:rPr>
              <w:t>2.2</w:t>
            </w:r>
            <w:r w:rsidR="00996AF5">
              <w:rPr>
                <w:rFonts w:eastAsiaTheme="minorEastAsia"/>
                <w:noProof/>
                <w:lang w:val="en-US"/>
              </w:rPr>
              <w:tab/>
            </w:r>
            <w:r w:rsidR="00996AF5" w:rsidRPr="005E4B64">
              <w:rPr>
                <w:rStyle w:val="Hyperlink"/>
                <w:rFonts w:cs="Times New Roman"/>
                <w:noProof/>
              </w:rPr>
              <w:t>How the application handles variables</w:t>
            </w:r>
            <w:r w:rsidR="00996AF5">
              <w:rPr>
                <w:noProof/>
                <w:webHidden/>
              </w:rPr>
              <w:tab/>
            </w:r>
            <w:r w:rsidR="00996AF5">
              <w:rPr>
                <w:noProof/>
                <w:webHidden/>
              </w:rPr>
              <w:fldChar w:fldCharType="begin"/>
            </w:r>
            <w:r w:rsidR="00996AF5">
              <w:rPr>
                <w:noProof/>
                <w:webHidden/>
              </w:rPr>
              <w:instrText xml:space="preserve"> PAGEREF _Toc504658963 \h </w:instrText>
            </w:r>
            <w:r w:rsidR="00996AF5">
              <w:rPr>
                <w:noProof/>
                <w:webHidden/>
              </w:rPr>
            </w:r>
            <w:r w:rsidR="00996AF5">
              <w:rPr>
                <w:noProof/>
                <w:webHidden/>
              </w:rPr>
              <w:fldChar w:fldCharType="separate"/>
            </w:r>
            <w:r w:rsidR="00684D83">
              <w:rPr>
                <w:noProof/>
                <w:webHidden/>
              </w:rPr>
              <w:t>17</w:t>
            </w:r>
            <w:r w:rsidR="00996AF5">
              <w:rPr>
                <w:noProof/>
                <w:webHidden/>
              </w:rPr>
              <w:fldChar w:fldCharType="end"/>
            </w:r>
          </w:hyperlink>
        </w:p>
        <w:p w:rsidR="00996AF5" w:rsidRDefault="00D215CB">
          <w:pPr>
            <w:pStyle w:val="TOC2"/>
            <w:tabs>
              <w:tab w:val="left" w:pos="880"/>
              <w:tab w:val="right" w:leader="dot" w:pos="9016"/>
            </w:tabs>
            <w:rPr>
              <w:rFonts w:eastAsiaTheme="minorEastAsia"/>
              <w:noProof/>
              <w:lang w:val="en-US"/>
            </w:rPr>
          </w:pPr>
          <w:hyperlink w:anchor="_Toc504658964" w:history="1">
            <w:r w:rsidR="00996AF5" w:rsidRPr="005E4B64">
              <w:rPr>
                <w:rStyle w:val="Hyperlink"/>
                <w:rFonts w:cs="Times New Roman"/>
                <w:noProof/>
              </w:rPr>
              <w:t>2.3</w:t>
            </w:r>
            <w:r w:rsidR="00996AF5">
              <w:rPr>
                <w:rFonts w:eastAsiaTheme="minorEastAsia"/>
                <w:noProof/>
                <w:lang w:val="en-US"/>
              </w:rPr>
              <w:tab/>
            </w:r>
            <w:r w:rsidR="00996AF5" w:rsidRPr="005E4B64">
              <w:rPr>
                <w:rStyle w:val="Hyperlink"/>
                <w:rFonts w:cs="Times New Roman"/>
                <w:noProof/>
              </w:rPr>
              <w:t>File structure</w:t>
            </w:r>
            <w:r w:rsidR="00996AF5">
              <w:rPr>
                <w:noProof/>
                <w:webHidden/>
              </w:rPr>
              <w:tab/>
            </w:r>
            <w:r w:rsidR="00996AF5">
              <w:rPr>
                <w:noProof/>
                <w:webHidden/>
              </w:rPr>
              <w:fldChar w:fldCharType="begin"/>
            </w:r>
            <w:r w:rsidR="00996AF5">
              <w:rPr>
                <w:noProof/>
                <w:webHidden/>
              </w:rPr>
              <w:instrText xml:space="preserve"> PAGEREF _Toc504658964 \h </w:instrText>
            </w:r>
            <w:r w:rsidR="00996AF5">
              <w:rPr>
                <w:noProof/>
                <w:webHidden/>
              </w:rPr>
            </w:r>
            <w:r w:rsidR="00996AF5">
              <w:rPr>
                <w:noProof/>
                <w:webHidden/>
              </w:rPr>
              <w:fldChar w:fldCharType="separate"/>
            </w:r>
            <w:r w:rsidR="00684D83">
              <w:rPr>
                <w:noProof/>
                <w:webHidden/>
              </w:rPr>
              <w:t>18</w:t>
            </w:r>
            <w:r w:rsidR="00996AF5">
              <w:rPr>
                <w:noProof/>
                <w:webHidden/>
              </w:rPr>
              <w:fldChar w:fldCharType="end"/>
            </w:r>
          </w:hyperlink>
        </w:p>
        <w:p w:rsidR="00996AF5" w:rsidRDefault="00D215CB">
          <w:pPr>
            <w:pStyle w:val="TOC2"/>
            <w:tabs>
              <w:tab w:val="left" w:pos="880"/>
              <w:tab w:val="right" w:leader="dot" w:pos="9016"/>
            </w:tabs>
            <w:rPr>
              <w:rFonts w:eastAsiaTheme="minorEastAsia"/>
              <w:noProof/>
              <w:lang w:val="en-US"/>
            </w:rPr>
          </w:pPr>
          <w:hyperlink w:anchor="_Toc504658965" w:history="1">
            <w:r w:rsidR="00996AF5" w:rsidRPr="005E4B64">
              <w:rPr>
                <w:rStyle w:val="Hyperlink"/>
                <w:rFonts w:cs="Times New Roman"/>
                <w:noProof/>
              </w:rPr>
              <w:t>2.4</w:t>
            </w:r>
            <w:r w:rsidR="00996AF5">
              <w:rPr>
                <w:rFonts w:eastAsiaTheme="minorEastAsia"/>
                <w:noProof/>
                <w:lang w:val="en-US"/>
              </w:rPr>
              <w:tab/>
            </w:r>
            <w:r w:rsidR="00996AF5" w:rsidRPr="005E4B64">
              <w:rPr>
                <w:rStyle w:val="Hyperlink"/>
                <w:rFonts w:cs="Times New Roman"/>
                <w:noProof/>
              </w:rPr>
              <w:t>Configuring and running an analysis</w:t>
            </w:r>
            <w:r w:rsidR="00996AF5">
              <w:rPr>
                <w:noProof/>
                <w:webHidden/>
              </w:rPr>
              <w:tab/>
            </w:r>
            <w:r w:rsidR="00996AF5">
              <w:rPr>
                <w:noProof/>
                <w:webHidden/>
              </w:rPr>
              <w:fldChar w:fldCharType="begin"/>
            </w:r>
            <w:r w:rsidR="00996AF5">
              <w:rPr>
                <w:noProof/>
                <w:webHidden/>
              </w:rPr>
              <w:instrText xml:space="preserve"> PAGEREF _Toc504658965 \h </w:instrText>
            </w:r>
            <w:r w:rsidR="00996AF5">
              <w:rPr>
                <w:noProof/>
                <w:webHidden/>
              </w:rPr>
            </w:r>
            <w:r w:rsidR="00996AF5">
              <w:rPr>
                <w:noProof/>
                <w:webHidden/>
              </w:rPr>
              <w:fldChar w:fldCharType="separate"/>
            </w:r>
            <w:r w:rsidR="00684D83">
              <w:rPr>
                <w:noProof/>
                <w:webHidden/>
              </w:rPr>
              <w:t>19</w:t>
            </w:r>
            <w:r w:rsidR="00996AF5">
              <w:rPr>
                <w:noProof/>
                <w:webHidden/>
              </w:rPr>
              <w:fldChar w:fldCharType="end"/>
            </w:r>
          </w:hyperlink>
        </w:p>
        <w:p w:rsidR="00996AF5" w:rsidRDefault="00D215CB">
          <w:pPr>
            <w:pStyle w:val="TOC2"/>
            <w:tabs>
              <w:tab w:val="left" w:pos="880"/>
              <w:tab w:val="right" w:leader="dot" w:pos="9016"/>
            </w:tabs>
            <w:rPr>
              <w:rFonts w:eastAsiaTheme="minorEastAsia"/>
              <w:noProof/>
              <w:lang w:val="en-US"/>
            </w:rPr>
          </w:pPr>
          <w:hyperlink w:anchor="_Toc504658970" w:history="1">
            <w:r w:rsidR="00996AF5" w:rsidRPr="005E4B64">
              <w:rPr>
                <w:rStyle w:val="Hyperlink"/>
                <w:rFonts w:cs="Times New Roman"/>
                <w:noProof/>
              </w:rPr>
              <w:t>2.5</w:t>
            </w:r>
            <w:r w:rsidR="00996AF5">
              <w:rPr>
                <w:rFonts w:eastAsiaTheme="minorEastAsia"/>
                <w:noProof/>
                <w:lang w:val="en-US"/>
              </w:rPr>
              <w:tab/>
            </w:r>
            <w:r w:rsidR="00996AF5" w:rsidRPr="005E4B64">
              <w:rPr>
                <w:rStyle w:val="Hyperlink"/>
                <w:rFonts w:cs="Times New Roman"/>
                <w:noProof/>
              </w:rPr>
              <w:t>The analysis method</w:t>
            </w:r>
            <w:r w:rsidR="00996AF5">
              <w:rPr>
                <w:noProof/>
                <w:webHidden/>
              </w:rPr>
              <w:tab/>
            </w:r>
            <w:r w:rsidR="00996AF5">
              <w:rPr>
                <w:noProof/>
                <w:webHidden/>
              </w:rPr>
              <w:fldChar w:fldCharType="begin"/>
            </w:r>
            <w:r w:rsidR="00996AF5">
              <w:rPr>
                <w:noProof/>
                <w:webHidden/>
              </w:rPr>
              <w:instrText xml:space="preserve"> PAGEREF _Toc504658970 \h </w:instrText>
            </w:r>
            <w:r w:rsidR="00996AF5">
              <w:rPr>
                <w:noProof/>
                <w:webHidden/>
              </w:rPr>
            </w:r>
            <w:r w:rsidR="00996AF5">
              <w:rPr>
                <w:noProof/>
                <w:webHidden/>
              </w:rPr>
              <w:fldChar w:fldCharType="separate"/>
            </w:r>
            <w:r w:rsidR="00684D83">
              <w:rPr>
                <w:noProof/>
                <w:webHidden/>
              </w:rPr>
              <w:t>28</w:t>
            </w:r>
            <w:r w:rsidR="00996AF5">
              <w:rPr>
                <w:noProof/>
                <w:webHidden/>
              </w:rPr>
              <w:fldChar w:fldCharType="end"/>
            </w:r>
          </w:hyperlink>
        </w:p>
        <w:p w:rsidR="00996AF5" w:rsidRDefault="00D215CB">
          <w:pPr>
            <w:pStyle w:val="TOC1"/>
            <w:tabs>
              <w:tab w:val="left" w:pos="440"/>
              <w:tab w:val="right" w:leader="dot" w:pos="9016"/>
            </w:tabs>
            <w:rPr>
              <w:rFonts w:eastAsiaTheme="minorEastAsia"/>
              <w:noProof/>
              <w:lang w:val="en-US"/>
            </w:rPr>
          </w:pPr>
          <w:hyperlink w:anchor="_Toc504658971" w:history="1">
            <w:r w:rsidR="00996AF5" w:rsidRPr="005E4B64">
              <w:rPr>
                <w:rStyle w:val="Hyperlink"/>
                <w:rFonts w:cs="Times New Roman"/>
                <w:noProof/>
              </w:rPr>
              <w:t>3.</w:t>
            </w:r>
            <w:r w:rsidR="00996AF5">
              <w:rPr>
                <w:rFonts w:eastAsiaTheme="minorEastAsia"/>
                <w:noProof/>
                <w:lang w:val="en-US"/>
              </w:rPr>
              <w:tab/>
            </w:r>
            <w:r w:rsidR="00996AF5" w:rsidRPr="005E4B64">
              <w:rPr>
                <w:rStyle w:val="Hyperlink"/>
                <w:rFonts w:cs="Times New Roman"/>
                <w:noProof/>
              </w:rPr>
              <w:t>Defining fatigue loadings</w:t>
            </w:r>
            <w:r w:rsidR="00996AF5">
              <w:rPr>
                <w:noProof/>
                <w:webHidden/>
              </w:rPr>
              <w:tab/>
            </w:r>
            <w:r w:rsidR="00996AF5">
              <w:rPr>
                <w:noProof/>
                <w:webHidden/>
              </w:rPr>
              <w:fldChar w:fldCharType="begin"/>
            </w:r>
            <w:r w:rsidR="00996AF5">
              <w:rPr>
                <w:noProof/>
                <w:webHidden/>
              </w:rPr>
              <w:instrText xml:space="preserve"> PAGEREF _Toc504658971 \h </w:instrText>
            </w:r>
            <w:r w:rsidR="00996AF5">
              <w:rPr>
                <w:noProof/>
                <w:webHidden/>
              </w:rPr>
            </w:r>
            <w:r w:rsidR="00996AF5">
              <w:rPr>
                <w:noProof/>
                <w:webHidden/>
              </w:rPr>
              <w:fldChar w:fldCharType="separate"/>
            </w:r>
            <w:r w:rsidR="00684D83">
              <w:rPr>
                <w:noProof/>
                <w:webHidden/>
              </w:rPr>
              <w:t>29</w:t>
            </w:r>
            <w:r w:rsidR="00996AF5">
              <w:rPr>
                <w:noProof/>
                <w:webHidden/>
              </w:rPr>
              <w:fldChar w:fldCharType="end"/>
            </w:r>
          </w:hyperlink>
        </w:p>
        <w:p w:rsidR="00996AF5" w:rsidRDefault="00D215CB">
          <w:pPr>
            <w:pStyle w:val="TOC2"/>
            <w:tabs>
              <w:tab w:val="left" w:pos="880"/>
              <w:tab w:val="right" w:leader="dot" w:pos="9016"/>
            </w:tabs>
            <w:rPr>
              <w:rFonts w:eastAsiaTheme="minorEastAsia"/>
              <w:noProof/>
              <w:lang w:val="en-US"/>
            </w:rPr>
          </w:pPr>
          <w:hyperlink w:anchor="_Toc504658972" w:history="1">
            <w:r w:rsidR="00996AF5" w:rsidRPr="005E4B64">
              <w:rPr>
                <w:rStyle w:val="Hyperlink"/>
                <w:rFonts w:cs="Times New Roman"/>
                <w:noProof/>
              </w:rPr>
              <w:t>3.1</w:t>
            </w:r>
            <w:r w:rsidR="00996AF5">
              <w:rPr>
                <w:rFonts w:eastAsiaTheme="minorEastAsia"/>
                <w:noProof/>
                <w:lang w:val="en-US"/>
              </w:rPr>
              <w:tab/>
            </w:r>
            <w:r w:rsidR="00996AF5" w:rsidRPr="005E4B64">
              <w:rPr>
                <w:rStyle w:val="Hyperlink"/>
                <w:rFonts w:cs="Times New Roman"/>
                <w:noProof/>
              </w:rPr>
              <w:t>Loading methods</w:t>
            </w:r>
            <w:r w:rsidR="00996AF5">
              <w:rPr>
                <w:noProof/>
                <w:webHidden/>
              </w:rPr>
              <w:tab/>
            </w:r>
            <w:r w:rsidR="00996AF5">
              <w:rPr>
                <w:noProof/>
                <w:webHidden/>
              </w:rPr>
              <w:fldChar w:fldCharType="begin"/>
            </w:r>
            <w:r w:rsidR="00996AF5">
              <w:rPr>
                <w:noProof/>
                <w:webHidden/>
              </w:rPr>
              <w:instrText xml:space="preserve"> PAGEREF _Toc504658972 \h </w:instrText>
            </w:r>
            <w:r w:rsidR="00996AF5">
              <w:rPr>
                <w:noProof/>
                <w:webHidden/>
              </w:rPr>
            </w:r>
            <w:r w:rsidR="00996AF5">
              <w:rPr>
                <w:noProof/>
                <w:webHidden/>
              </w:rPr>
              <w:fldChar w:fldCharType="separate"/>
            </w:r>
            <w:r w:rsidR="00684D83">
              <w:rPr>
                <w:noProof/>
                <w:webHidden/>
              </w:rPr>
              <w:t>29</w:t>
            </w:r>
            <w:r w:rsidR="00996AF5">
              <w:rPr>
                <w:noProof/>
                <w:webHidden/>
              </w:rPr>
              <w:fldChar w:fldCharType="end"/>
            </w:r>
          </w:hyperlink>
        </w:p>
        <w:p w:rsidR="00996AF5" w:rsidRDefault="00D215CB">
          <w:pPr>
            <w:pStyle w:val="TOC2"/>
            <w:tabs>
              <w:tab w:val="left" w:pos="880"/>
              <w:tab w:val="right" w:leader="dot" w:pos="9016"/>
            </w:tabs>
            <w:rPr>
              <w:rFonts w:eastAsiaTheme="minorEastAsia"/>
              <w:noProof/>
              <w:lang w:val="en-US"/>
            </w:rPr>
          </w:pPr>
          <w:hyperlink w:anchor="_Toc504658980" w:history="1">
            <w:r w:rsidR="00996AF5" w:rsidRPr="005E4B64">
              <w:rPr>
                <w:rStyle w:val="Hyperlink"/>
                <w:rFonts w:cs="Times New Roman"/>
                <w:noProof/>
              </w:rPr>
              <w:t>3.2</w:t>
            </w:r>
            <w:r w:rsidR="00996AF5">
              <w:rPr>
                <w:rFonts w:eastAsiaTheme="minorEastAsia"/>
                <w:noProof/>
                <w:lang w:val="en-US"/>
              </w:rPr>
              <w:tab/>
            </w:r>
            <w:r w:rsidR="00996AF5" w:rsidRPr="005E4B64">
              <w:rPr>
                <w:rStyle w:val="Hyperlink"/>
                <w:rFonts w:cs="Times New Roman"/>
                <w:noProof/>
              </w:rPr>
              <w:t>Creating a stress dataset file</w:t>
            </w:r>
            <w:r w:rsidR="00996AF5">
              <w:rPr>
                <w:noProof/>
                <w:webHidden/>
              </w:rPr>
              <w:tab/>
            </w:r>
            <w:r w:rsidR="00996AF5">
              <w:rPr>
                <w:noProof/>
                <w:webHidden/>
              </w:rPr>
              <w:fldChar w:fldCharType="begin"/>
            </w:r>
            <w:r w:rsidR="00996AF5">
              <w:rPr>
                <w:noProof/>
                <w:webHidden/>
              </w:rPr>
              <w:instrText xml:space="preserve"> PAGEREF _Toc504658980 \h </w:instrText>
            </w:r>
            <w:r w:rsidR="00996AF5">
              <w:rPr>
                <w:noProof/>
                <w:webHidden/>
              </w:rPr>
            </w:r>
            <w:r w:rsidR="00996AF5">
              <w:rPr>
                <w:noProof/>
                <w:webHidden/>
              </w:rPr>
              <w:fldChar w:fldCharType="separate"/>
            </w:r>
            <w:r w:rsidR="00684D83">
              <w:rPr>
                <w:noProof/>
                <w:webHidden/>
              </w:rPr>
              <w:t>35</w:t>
            </w:r>
            <w:r w:rsidR="00996AF5">
              <w:rPr>
                <w:noProof/>
                <w:webHidden/>
              </w:rPr>
              <w:fldChar w:fldCharType="end"/>
            </w:r>
          </w:hyperlink>
        </w:p>
        <w:p w:rsidR="00996AF5" w:rsidRDefault="00D215CB">
          <w:pPr>
            <w:pStyle w:val="TOC2"/>
            <w:tabs>
              <w:tab w:val="left" w:pos="880"/>
              <w:tab w:val="right" w:leader="dot" w:pos="9016"/>
            </w:tabs>
            <w:rPr>
              <w:rFonts w:eastAsiaTheme="minorEastAsia"/>
              <w:noProof/>
              <w:lang w:val="en-US"/>
            </w:rPr>
          </w:pPr>
          <w:hyperlink w:anchor="_Toc504658986" w:history="1">
            <w:r w:rsidR="00996AF5" w:rsidRPr="005E4B64">
              <w:rPr>
                <w:rStyle w:val="Hyperlink"/>
                <w:rFonts w:cs="Times New Roman"/>
                <w:noProof/>
              </w:rPr>
              <w:t>3.3</w:t>
            </w:r>
            <w:r w:rsidR="00996AF5">
              <w:rPr>
                <w:rFonts w:eastAsiaTheme="minorEastAsia"/>
                <w:noProof/>
                <w:lang w:val="en-US"/>
              </w:rPr>
              <w:tab/>
            </w:r>
            <w:r w:rsidR="00996AF5" w:rsidRPr="005E4B64">
              <w:rPr>
                <w:rStyle w:val="Hyperlink"/>
                <w:rFonts w:cs="Times New Roman"/>
                <w:noProof/>
              </w:rPr>
              <w:t>Creating a load history</w:t>
            </w:r>
            <w:r w:rsidR="00996AF5">
              <w:rPr>
                <w:noProof/>
                <w:webHidden/>
              </w:rPr>
              <w:tab/>
            </w:r>
            <w:r w:rsidR="00996AF5">
              <w:rPr>
                <w:noProof/>
                <w:webHidden/>
              </w:rPr>
              <w:fldChar w:fldCharType="begin"/>
            </w:r>
            <w:r w:rsidR="00996AF5">
              <w:rPr>
                <w:noProof/>
                <w:webHidden/>
              </w:rPr>
              <w:instrText xml:space="preserve"> PAGEREF _Toc504658986 \h </w:instrText>
            </w:r>
            <w:r w:rsidR="00996AF5">
              <w:rPr>
                <w:noProof/>
                <w:webHidden/>
              </w:rPr>
            </w:r>
            <w:r w:rsidR="00996AF5">
              <w:rPr>
                <w:noProof/>
                <w:webHidden/>
              </w:rPr>
              <w:fldChar w:fldCharType="separate"/>
            </w:r>
            <w:r w:rsidR="00684D83">
              <w:rPr>
                <w:noProof/>
                <w:webHidden/>
              </w:rPr>
              <w:t>39</w:t>
            </w:r>
            <w:r w:rsidR="00996AF5">
              <w:rPr>
                <w:noProof/>
                <w:webHidden/>
              </w:rPr>
              <w:fldChar w:fldCharType="end"/>
            </w:r>
          </w:hyperlink>
        </w:p>
        <w:p w:rsidR="00996AF5" w:rsidRDefault="00D215CB">
          <w:pPr>
            <w:pStyle w:val="TOC2"/>
            <w:tabs>
              <w:tab w:val="left" w:pos="880"/>
              <w:tab w:val="right" w:leader="dot" w:pos="9016"/>
            </w:tabs>
            <w:rPr>
              <w:rFonts w:eastAsiaTheme="minorEastAsia"/>
              <w:noProof/>
              <w:lang w:val="en-US"/>
            </w:rPr>
          </w:pPr>
          <w:hyperlink w:anchor="_Toc504658987" w:history="1">
            <w:r w:rsidR="00996AF5" w:rsidRPr="005E4B64">
              <w:rPr>
                <w:rStyle w:val="Hyperlink"/>
                <w:rFonts w:cs="Times New Roman"/>
                <w:noProof/>
              </w:rPr>
              <w:t>3.4</w:t>
            </w:r>
            <w:r w:rsidR="00996AF5">
              <w:rPr>
                <w:rFonts w:eastAsiaTheme="minorEastAsia"/>
                <w:noProof/>
                <w:lang w:val="en-US"/>
              </w:rPr>
              <w:tab/>
            </w:r>
            <w:r w:rsidR="00996AF5" w:rsidRPr="005E4B64">
              <w:rPr>
                <w:rStyle w:val="Hyperlink"/>
                <w:rFonts w:cs="Times New Roman"/>
                <w:noProof/>
              </w:rPr>
              <w:t>Load modulation</w:t>
            </w:r>
            <w:r w:rsidR="00996AF5">
              <w:rPr>
                <w:noProof/>
                <w:webHidden/>
              </w:rPr>
              <w:tab/>
            </w:r>
            <w:r w:rsidR="00996AF5">
              <w:rPr>
                <w:noProof/>
                <w:webHidden/>
              </w:rPr>
              <w:fldChar w:fldCharType="begin"/>
            </w:r>
            <w:r w:rsidR="00996AF5">
              <w:rPr>
                <w:noProof/>
                <w:webHidden/>
              </w:rPr>
              <w:instrText xml:space="preserve"> PAGEREF _Toc504658987 \h </w:instrText>
            </w:r>
            <w:r w:rsidR="00996AF5">
              <w:rPr>
                <w:noProof/>
                <w:webHidden/>
              </w:rPr>
            </w:r>
            <w:r w:rsidR="00996AF5">
              <w:rPr>
                <w:noProof/>
                <w:webHidden/>
              </w:rPr>
              <w:fldChar w:fldCharType="separate"/>
            </w:r>
            <w:r w:rsidR="00684D83">
              <w:rPr>
                <w:noProof/>
                <w:webHidden/>
              </w:rPr>
              <w:t>42</w:t>
            </w:r>
            <w:r w:rsidR="00996AF5">
              <w:rPr>
                <w:noProof/>
                <w:webHidden/>
              </w:rPr>
              <w:fldChar w:fldCharType="end"/>
            </w:r>
          </w:hyperlink>
        </w:p>
        <w:p w:rsidR="00996AF5" w:rsidRDefault="00D215CB">
          <w:pPr>
            <w:pStyle w:val="TOC2"/>
            <w:tabs>
              <w:tab w:val="left" w:pos="880"/>
              <w:tab w:val="right" w:leader="dot" w:pos="9016"/>
            </w:tabs>
            <w:rPr>
              <w:rFonts w:eastAsiaTheme="minorEastAsia"/>
              <w:noProof/>
              <w:lang w:val="en-US"/>
            </w:rPr>
          </w:pPr>
          <w:hyperlink w:anchor="_Toc504658988" w:history="1">
            <w:r w:rsidR="00996AF5" w:rsidRPr="005E4B64">
              <w:rPr>
                <w:rStyle w:val="Hyperlink"/>
                <w:rFonts w:cs="Times New Roman"/>
                <w:noProof/>
              </w:rPr>
              <w:t>3.5</w:t>
            </w:r>
            <w:r w:rsidR="00996AF5">
              <w:rPr>
                <w:rFonts w:eastAsiaTheme="minorEastAsia"/>
                <w:noProof/>
                <w:lang w:val="en-US"/>
              </w:rPr>
              <w:tab/>
            </w:r>
            <w:r w:rsidR="00996AF5" w:rsidRPr="005E4B64">
              <w:rPr>
                <w:rStyle w:val="Hyperlink"/>
                <w:rFonts w:cs="Times New Roman"/>
                <w:noProof/>
              </w:rPr>
              <w:t>High frequency loadings</w:t>
            </w:r>
            <w:r w:rsidR="00996AF5">
              <w:rPr>
                <w:noProof/>
                <w:webHidden/>
              </w:rPr>
              <w:tab/>
            </w:r>
            <w:r w:rsidR="00996AF5">
              <w:rPr>
                <w:noProof/>
                <w:webHidden/>
              </w:rPr>
              <w:fldChar w:fldCharType="begin"/>
            </w:r>
            <w:r w:rsidR="00996AF5">
              <w:rPr>
                <w:noProof/>
                <w:webHidden/>
              </w:rPr>
              <w:instrText xml:space="preserve"> PAGEREF _Toc504658988 \h </w:instrText>
            </w:r>
            <w:r w:rsidR="00996AF5">
              <w:rPr>
                <w:noProof/>
                <w:webHidden/>
              </w:rPr>
            </w:r>
            <w:r w:rsidR="00996AF5">
              <w:rPr>
                <w:noProof/>
                <w:webHidden/>
              </w:rPr>
              <w:fldChar w:fldCharType="separate"/>
            </w:r>
            <w:r w:rsidR="00684D83">
              <w:rPr>
                <w:noProof/>
                <w:webHidden/>
              </w:rPr>
              <w:t>43</w:t>
            </w:r>
            <w:r w:rsidR="00996AF5">
              <w:rPr>
                <w:noProof/>
                <w:webHidden/>
              </w:rPr>
              <w:fldChar w:fldCharType="end"/>
            </w:r>
          </w:hyperlink>
        </w:p>
        <w:p w:rsidR="00996AF5" w:rsidRDefault="00D215CB">
          <w:pPr>
            <w:pStyle w:val="TOC2"/>
            <w:tabs>
              <w:tab w:val="left" w:pos="880"/>
              <w:tab w:val="right" w:leader="dot" w:pos="9016"/>
            </w:tabs>
            <w:rPr>
              <w:rFonts w:eastAsiaTheme="minorEastAsia"/>
              <w:noProof/>
              <w:lang w:val="en-US"/>
            </w:rPr>
          </w:pPr>
          <w:hyperlink w:anchor="_Toc504658993" w:history="1">
            <w:r w:rsidR="00996AF5" w:rsidRPr="005E4B64">
              <w:rPr>
                <w:rStyle w:val="Hyperlink"/>
                <w:rFonts w:cs="Times New Roman"/>
                <w:noProof/>
              </w:rPr>
              <w:t>3.6</w:t>
            </w:r>
            <w:r w:rsidR="00996AF5">
              <w:rPr>
                <w:rFonts w:eastAsiaTheme="minorEastAsia"/>
                <w:noProof/>
                <w:lang w:val="en-US"/>
              </w:rPr>
              <w:tab/>
            </w:r>
            <w:r w:rsidR="00996AF5" w:rsidRPr="005E4B64">
              <w:rPr>
                <w:rStyle w:val="Hyperlink"/>
                <w:rFonts w:cs="Times New Roman"/>
                <w:noProof/>
              </w:rPr>
              <w:t>The dataset processor</w:t>
            </w:r>
            <w:r w:rsidR="00996AF5">
              <w:rPr>
                <w:noProof/>
                <w:webHidden/>
              </w:rPr>
              <w:tab/>
            </w:r>
            <w:r w:rsidR="00996AF5">
              <w:rPr>
                <w:noProof/>
                <w:webHidden/>
              </w:rPr>
              <w:fldChar w:fldCharType="begin"/>
            </w:r>
            <w:r w:rsidR="00996AF5">
              <w:rPr>
                <w:noProof/>
                <w:webHidden/>
              </w:rPr>
              <w:instrText xml:space="preserve"> PAGEREF _Toc504658993 \h </w:instrText>
            </w:r>
            <w:r w:rsidR="00996AF5">
              <w:rPr>
                <w:noProof/>
                <w:webHidden/>
              </w:rPr>
            </w:r>
            <w:r w:rsidR="00996AF5">
              <w:rPr>
                <w:noProof/>
                <w:webHidden/>
              </w:rPr>
              <w:fldChar w:fldCharType="separate"/>
            </w:r>
            <w:r w:rsidR="00684D83">
              <w:rPr>
                <w:noProof/>
                <w:webHidden/>
              </w:rPr>
              <w:t>47</w:t>
            </w:r>
            <w:r w:rsidR="00996AF5">
              <w:rPr>
                <w:noProof/>
                <w:webHidden/>
              </w:rPr>
              <w:fldChar w:fldCharType="end"/>
            </w:r>
          </w:hyperlink>
        </w:p>
        <w:p w:rsidR="00996AF5" w:rsidRDefault="00D215CB">
          <w:pPr>
            <w:pStyle w:val="TOC1"/>
            <w:tabs>
              <w:tab w:val="left" w:pos="440"/>
              <w:tab w:val="right" w:leader="dot" w:pos="9016"/>
            </w:tabs>
            <w:rPr>
              <w:rFonts w:eastAsiaTheme="minorEastAsia"/>
              <w:noProof/>
              <w:lang w:val="en-US"/>
            </w:rPr>
          </w:pPr>
          <w:hyperlink w:anchor="_Toc504658997" w:history="1">
            <w:r w:rsidR="00996AF5" w:rsidRPr="005E4B64">
              <w:rPr>
                <w:rStyle w:val="Hyperlink"/>
                <w:rFonts w:cs="Times New Roman"/>
                <w:noProof/>
              </w:rPr>
              <w:t>4.</w:t>
            </w:r>
            <w:r w:rsidR="00996AF5">
              <w:rPr>
                <w:rFonts w:eastAsiaTheme="minorEastAsia"/>
                <w:noProof/>
                <w:lang w:val="en-US"/>
              </w:rPr>
              <w:tab/>
            </w:r>
            <w:r w:rsidR="00996AF5" w:rsidRPr="005E4B64">
              <w:rPr>
                <w:rStyle w:val="Hyperlink"/>
                <w:rFonts w:cs="Times New Roman"/>
                <w:noProof/>
              </w:rPr>
              <w:t>Analysis techniques</w:t>
            </w:r>
            <w:r w:rsidR="00996AF5">
              <w:rPr>
                <w:noProof/>
                <w:webHidden/>
              </w:rPr>
              <w:tab/>
            </w:r>
            <w:r w:rsidR="00996AF5">
              <w:rPr>
                <w:noProof/>
                <w:webHidden/>
              </w:rPr>
              <w:fldChar w:fldCharType="begin"/>
            </w:r>
            <w:r w:rsidR="00996AF5">
              <w:rPr>
                <w:noProof/>
                <w:webHidden/>
              </w:rPr>
              <w:instrText xml:space="preserve"> PAGEREF _Toc504658997 \h </w:instrText>
            </w:r>
            <w:r w:rsidR="00996AF5">
              <w:rPr>
                <w:noProof/>
                <w:webHidden/>
              </w:rPr>
            </w:r>
            <w:r w:rsidR="00996AF5">
              <w:rPr>
                <w:noProof/>
                <w:webHidden/>
              </w:rPr>
              <w:fldChar w:fldCharType="separate"/>
            </w:r>
            <w:r w:rsidR="00684D83">
              <w:rPr>
                <w:noProof/>
                <w:webHidden/>
              </w:rPr>
              <w:t>50</w:t>
            </w:r>
            <w:r w:rsidR="00996AF5">
              <w:rPr>
                <w:noProof/>
                <w:webHidden/>
              </w:rPr>
              <w:fldChar w:fldCharType="end"/>
            </w:r>
          </w:hyperlink>
        </w:p>
        <w:p w:rsidR="00996AF5" w:rsidRDefault="00D215CB">
          <w:pPr>
            <w:pStyle w:val="TOC2"/>
            <w:tabs>
              <w:tab w:val="left" w:pos="880"/>
              <w:tab w:val="right" w:leader="dot" w:pos="9016"/>
            </w:tabs>
            <w:rPr>
              <w:rFonts w:eastAsiaTheme="minorEastAsia"/>
              <w:noProof/>
              <w:lang w:val="en-US"/>
            </w:rPr>
          </w:pPr>
          <w:hyperlink w:anchor="_Toc504658998" w:history="1">
            <w:r w:rsidR="00996AF5" w:rsidRPr="005E4B64">
              <w:rPr>
                <w:rStyle w:val="Hyperlink"/>
                <w:rFonts w:cs="Times New Roman"/>
                <w:noProof/>
              </w:rPr>
              <w:t>4.1</w:t>
            </w:r>
            <w:r w:rsidR="00996AF5">
              <w:rPr>
                <w:rFonts w:eastAsiaTheme="minorEastAsia"/>
                <w:noProof/>
                <w:lang w:val="en-US"/>
              </w:rPr>
              <w:tab/>
            </w:r>
            <w:r w:rsidR="00996AF5" w:rsidRPr="005E4B64">
              <w:rPr>
                <w:rStyle w:val="Hyperlink"/>
                <w:rFonts w:cs="Times New Roman"/>
                <w:noProof/>
              </w:rPr>
              <w:t>Background</w:t>
            </w:r>
            <w:r w:rsidR="00996AF5">
              <w:rPr>
                <w:noProof/>
                <w:webHidden/>
              </w:rPr>
              <w:tab/>
            </w:r>
            <w:r w:rsidR="00996AF5">
              <w:rPr>
                <w:noProof/>
                <w:webHidden/>
              </w:rPr>
              <w:fldChar w:fldCharType="begin"/>
            </w:r>
            <w:r w:rsidR="00996AF5">
              <w:rPr>
                <w:noProof/>
                <w:webHidden/>
              </w:rPr>
              <w:instrText xml:space="preserve"> PAGEREF _Toc504658998 \h </w:instrText>
            </w:r>
            <w:r w:rsidR="00996AF5">
              <w:rPr>
                <w:noProof/>
                <w:webHidden/>
              </w:rPr>
            </w:r>
            <w:r w:rsidR="00996AF5">
              <w:rPr>
                <w:noProof/>
                <w:webHidden/>
              </w:rPr>
              <w:fldChar w:fldCharType="separate"/>
            </w:r>
            <w:r w:rsidR="00684D83">
              <w:rPr>
                <w:noProof/>
                <w:webHidden/>
              </w:rPr>
              <w:t>50</w:t>
            </w:r>
            <w:r w:rsidR="00996AF5">
              <w:rPr>
                <w:noProof/>
                <w:webHidden/>
              </w:rPr>
              <w:fldChar w:fldCharType="end"/>
            </w:r>
          </w:hyperlink>
        </w:p>
        <w:p w:rsidR="00996AF5" w:rsidRDefault="00D215CB">
          <w:pPr>
            <w:pStyle w:val="TOC2"/>
            <w:tabs>
              <w:tab w:val="left" w:pos="880"/>
              <w:tab w:val="right" w:leader="dot" w:pos="9016"/>
            </w:tabs>
            <w:rPr>
              <w:rFonts w:eastAsiaTheme="minorEastAsia"/>
              <w:noProof/>
              <w:lang w:val="en-US"/>
            </w:rPr>
          </w:pPr>
          <w:hyperlink w:anchor="_Toc504658999" w:history="1">
            <w:r w:rsidR="00996AF5" w:rsidRPr="005E4B64">
              <w:rPr>
                <w:rStyle w:val="Hyperlink"/>
                <w:rFonts w:cs="Times New Roman"/>
                <w:noProof/>
              </w:rPr>
              <w:t>4.2</w:t>
            </w:r>
            <w:r w:rsidR="00996AF5">
              <w:rPr>
                <w:rFonts w:eastAsiaTheme="minorEastAsia"/>
                <w:noProof/>
                <w:lang w:val="en-US"/>
              </w:rPr>
              <w:tab/>
            </w:r>
            <w:r w:rsidR="00996AF5" w:rsidRPr="005E4B64">
              <w:rPr>
                <w:rStyle w:val="Hyperlink"/>
                <w:rFonts w:cs="Times New Roman"/>
                <w:noProof/>
              </w:rPr>
              <w:t>Treatment of nonlinearity</w:t>
            </w:r>
            <w:r w:rsidR="00996AF5">
              <w:rPr>
                <w:noProof/>
                <w:webHidden/>
              </w:rPr>
              <w:tab/>
            </w:r>
            <w:r w:rsidR="00996AF5">
              <w:rPr>
                <w:noProof/>
                <w:webHidden/>
              </w:rPr>
              <w:fldChar w:fldCharType="begin"/>
            </w:r>
            <w:r w:rsidR="00996AF5">
              <w:rPr>
                <w:noProof/>
                <w:webHidden/>
              </w:rPr>
              <w:instrText xml:space="preserve"> PAGEREF _Toc504658999 \h </w:instrText>
            </w:r>
            <w:r w:rsidR="00996AF5">
              <w:rPr>
                <w:noProof/>
                <w:webHidden/>
              </w:rPr>
            </w:r>
            <w:r w:rsidR="00996AF5">
              <w:rPr>
                <w:noProof/>
                <w:webHidden/>
              </w:rPr>
              <w:fldChar w:fldCharType="separate"/>
            </w:r>
            <w:r w:rsidR="00684D83">
              <w:rPr>
                <w:noProof/>
                <w:webHidden/>
              </w:rPr>
              <w:t>50</w:t>
            </w:r>
            <w:r w:rsidR="00996AF5">
              <w:rPr>
                <w:noProof/>
                <w:webHidden/>
              </w:rPr>
              <w:fldChar w:fldCharType="end"/>
            </w:r>
          </w:hyperlink>
        </w:p>
        <w:p w:rsidR="00996AF5" w:rsidRDefault="00D215CB">
          <w:pPr>
            <w:pStyle w:val="TOC2"/>
            <w:tabs>
              <w:tab w:val="left" w:pos="880"/>
              <w:tab w:val="right" w:leader="dot" w:pos="9016"/>
            </w:tabs>
            <w:rPr>
              <w:rFonts w:eastAsiaTheme="minorEastAsia"/>
              <w:noProof/>
              <w:lang w:val="en-US"/>
            </w:rPr>
          </w:pPr>
          <w:hyperlink w:anchor="_Toc504659002" w:history="1">
            <w:r w:rsidR="00996AF5" w:rsidRPr="005E4B64">
              <w:rPr>
                <w:rStyle w:val="Hyperlink"/>
                <w:rFonts w:cs="Times New Roman"/>
                <w:noProof/>
              </w:rPr>
              <w:t>4.3</w:t>
            </w:r>
            <w:r w:rsidR="00996AF5">
              <w:rPr>
                <w:rFonts w:eastAsiaTheme="minorEastAsia"/>
                <w:noProof/>
                <w:lang w:val="en-US"/>
              </w:rPr>
              <w:tab/>
            </w:r>
            <w:r w:rsidR="00996AF5" w:rsidRPr="005E4B64">
              <w:rPr>
                <w:rStyle w:val="Hyperlink"/>
                <w:rFonts w:cs="Times New Roman"/>
                <w:noProof/>
              </w:rPr>
              <w:t>Surface finish and notch sensitivity</w:t>
            </w:r>
            <w:r w:rsidR="00996AF5">
              <w:rPr>
                <w:noProof/>
                <w:webHidden/>
              </w:rPr>
              <w:tab/>
            </w:r>
            <w:r w:rsidR="00996AF5">
              <w:rPr>
                <w:noProof/>
                <w:webHidden/>
              </w:rPr>
              <w:fldChar w:fldCharType="begin"/>
            </w:r>
            <w:r w:rsidR="00996AF5">
              <w:rPr>
                <w:noProof/>
                <w:webHidden/>
              </w:rPr>
              <w:instrText xml:space="preserve"> PAGEREF _Toc504659002 \h </w:instrText>
            </w:r>
            <w:r w:rsidR="00996AF5">
              <w:rPr>
                <w:noProof/>
                <w:webHidden/>
              </w:rPr>
            </w:r>
            <w:r w:rsidR="00996AF5">
              <w:rPr>
                <w:noProof/>
                <w:webHidden/>
              </w:rPr>
              <w:fldChar w:fldCharType="separate"/>
            </w:r>
            <w:r w:rsidR="00684D83">
              <w:rPr>
                <w:noProof/>
                <w:webHidden/>
              </w:rPr>
              <w:t>52</w:t>
            </w:r>
            <w:r w:rsidR="00996AF5">
              <w:rPr>
                <w:noProof/>
                <w:webHidden/>
              </w:rPr>
              <w:fldChar w:fldCharType="end"/>
            </w:r>
          </w:hyperlink>
        </w:p>
        <w:p w:rsidR="00996AF5" w:rsidRDefault="00D215CB">
          <w:pPr>
            <w:pStyle w:val="TOC2"/>
            <w:tabs>
              <w:tab w:val="left" w:pos="880"/>
              <w:tab w:val="right" w:leader="dot" w:pos="9016"/>
            </w:tabs>
            <w:rPr>
              <w:rFonts w:eastAsiaTheme="minorEastAsia"/>
              <w:noProof/>
              <w:lang w:val="en-US"/>
            </w:rPr>
          </w:pPr>
          <w:hyperlink w:anchor="_Toc504659006" w:history="1">
            <w:r w:rsidR="00996AF5" w:rsidRPr="005E4B64">
              <w:rPr>
                <w:rStyle w:val="Hyperlink"/>
                <w:rFonts w:cs="Times New Roman"/>
                <w:noProof/>
              </w:rPr>
              <w:t>4.4</w:t>
            </w:r>
            <w:r w:rsidR="00996AF5">
              <w:rPr>
                <w:rFonts w:eastAsiaTheme="minorEastAsia"/>
                <w:noProof/>
                <w:lang w:val="en-US"/>
              </w:rPr>
              <w:tab/>
            </w:r>
            <w:r w:rsidR="00996AF5" w:rsidRPr="005E4B64">
              <w:rPr>
                <w:rStyle w:val="Hyperlink"/>
                <w:rFonts w:cs="Times New Roman"/>
                <w:noProof/>
              </w:rPr>
              <w:t>In-plane residual stress</w:t>
            </w:r>
            <w:r w:rsidR="00996AF5">
              <w:rPr>
                <w:noProof/>
                <w:webHidden/>
              </w:rPr>
              <w:tab/>
            </w:r>
            <w:r w:rsidR="00996AF5">
              <w:rPr>
                <w:noProof/>
                <w:webHidden/>
              </w:rPr>
              <w:fldChar w:fldCharType="begin"/>
            </w:r>
            <w:r w:rsidR="00996AF5">
              <w:rPr>
                <w:noProof/>
                <w:webHidden/>
              </w:rPr>
              <w:instrText xml:space="preserve"> PAGEREF _Toc504659006 \h </w:instrText>
            </w:r>
            <w:r w:rsidR="00996AF5">
              <w:rPr>
                <w:noProof/>
                <w:webHidden/>
              </w:rPr>
            </w:r>
            <w:r w:rsidR="00996AF5">
              <w:rPr>
                <w:noProof/>
                <w:webHidden/>
              </w:rPr>
              <w:fldChar w:fldCharType="separate"/>
            </w:r>
            <w:r w:rsidR="00684D83">
              <w:rPr>
                <w:noProof/>
                <w:webHidden/>
              </w:rPr>
              <w:t>65</w:t>
            </w:r>
            <w:r w:rsidR="00996AF5">
              <w:rPr>
                <w:noProof/>
                <w:webHidden/>
              </w:rPr>
              <w:fldChar w:fldCharType="end"/>
            </w:r>
          </w:hyperlink>
        </w:p>
        <w:p w:rsidR="00996AF5" w:rsidRDefault="00D215CB">
          <w:pPr>
            <w:pStyle w:val="TOC2"/>
            <w:tabs>
              <w:tab w:val="left" w:pos="880"/>
              <w:tab w:val="right" w:leader="dot" w:pos="9016"/>
            </w:tabs>
            <w:rPr>
              <w:rFonts w:eastAsiaTheme="minorEastAsia"/>
              <w:noProof/>
              <w:lang w:val="en-US"/>
            </w:rPr>
          </w:pPr>
          <w:hyperlink w:anchor="_Toc504659009" w:history="1">
            <w:r w:rsidR="00996AF5" w:rsidRPr="005E4B64">
              <w:rPr>
                <w:rStyle w:val="Hyperlink"/>
                <w:rFonts w:cs="Times New Roman"/>
                <w:noProof/>
              </w:rPr>
              <w:t>4.5</w:t>
            </w:r>
            <w:r w:rsidR="00996AF5">
              <w:rPr>
                <w:rFonts w:eastAsiaTheme="minorEastAsia"/>
                <w:noProof/>
                <w:lang w:val="en-US"/>
              </w:rPr>
              <w:tab/>
            </w:r>
            <w:r w:rsidR="00996AF5" w:rsidRPr="005E4B64">
              <w:rPr>
                <w:rStyle w:val="Hyperlink"/>
                <w:rFonts w:cs="Times New Roman"/>
                <w:noProof/>
              </w:rPr>
              <w:t>Controlling analysis performance</w:t>
            </w:r>
            <w:r w:rsidR="00996AF5">
              <w:rPr>
                <w:noProof/>
                <w:webHidden/>
              </w:rPr>
              <w:tab/>
            </w:r>
            <w:r w:rsidR="00996AF5">
              <w:rPr>
                <w:noProof/>
                <w:webHidden/>
              </w:rPr>
              <w:fldChar w:fldCharType="begin"/>
            </w:r>
            <w:r w:rsidR="00996AF5">
              <w:rPr>
                <w:noProof/>
                <w:webHidden/>
              </w:rPr>
              <w:instrText xml:space="preserve"> PAGEREF _Toc504659009 \h </w:instrText>
            </w:r>
            <w:r w:rsidR="00996AF5">
              <w:rPr>
                <w:noProof/>
                <w:webHidden/>
              </w:rPr>
            </w:r>
            <w:r w:rsidR="00996AF5">
              <w:rPr>
                <w:noProof/>
                <w:webHidden/>
              </w:rPr>
              <w:fldChar w:fldCharType="separate"/>
            </w:r>
            <w:r w:rsidR="00684D83">
              <w:rPr>
                <w:noProof/>
                <w:webHidden/>
              </w:rPr>
              <w:t>66</w:t>
            </w:r>
            <w:r w:rsidR="00996AF5">
              <w:rPr>
                <w:noProof/>
                <w:webHidden/>
              </w:rPr>
              <w:fldChar w:fldCharType="end"/>
            </w:r>
          </w:hyperlink>
        </w:p>
        <w:p w:rsidR="00996AF5" w:rsidRDefault="00D215CB">
          <w:pPr>
            <w:pStyle w:val="TOC2"/>
            <w:tabs>
              <w:tab w:val="left" w:pos="880"/>
              <w:tab w:val="right" w:leader="dot" w:pos="9016"/>
            </w:tabs>
            <w:rPr>
              <w:rFonts w:eastAsiaTheme="minorEastAsia"/>
              <w:noProof/>
              <w:lang w:val="en-US"/>
            </w:rPr>
          </w:pPr>
          <w:hyperlink w:anchor="_Toc504659017" w:history="1">
            <w:r w:rsidR="00996AF5" w:rsidRPr="005E4B64">
              <w:rPr>
                <w:rStyle w:val="Hyperlink"/>
                <w:rFonts w:cs="Times New Roman"/>
                <w:noProof/>
              </w:rPr>
              <w:t>4.6</w:t>
            </w:r>
            <w:r w:rsidR="00996AF5">
              <w:rPr>
                <w:rFonts w:eastAsiaTheme="minorEastAsia"/>
                <w:noProof/>
                <w:lang w:val="en-US"/>
              </w:rPr>
              <w:tab/>
            </w:r>
            <w:r w:rsidR="00996AF5" w:rsidRPr="005E4B64">
              <w:rPr>
                <w:rStyle w:val="Hyperlink"/>
                <w:rFonts w:cs="Times New Roman"/>
                <w:noProof/>
              </w:rPr>
              <w:t>Analysis groups</w:t>
            </w:r>
            <w:r w:rsidR="00996AF5">
              <w:rPr>
                <w:noProof/>
                <w:webHidden/>
              </w:rPr>
              <w:tab/>
            </w:r>
            <w:r w:rsidR="00996AF5">
              <w:rPr>
                <w:noProof/>
                <w:webHidden/>
              </w:rPr>
              <w:fldChar w:fldCharType="begin"/>
            </w:r>
            <w:r w:rsidR="00996AF5">
              <w:rPr>
                <w:noProof/>
                <w:webHidden/>
              </w:rPr>
              <w:instrText xml:space="preserve"> PAGEREF _Toc504659017 \h </w:instrText>
            </w:r>
            <w:r w:rsidR="00996AF5">
              <w:rPr>
                <w:noProof/>
                <w:webHidden/>
              </w:rPr>
            </w:r>
            <w:r w:rsidR="00996AF5">
              <w:rPr>
                <w:noProof/>
                <w:webHidden/>
              </w:rPr>
              <w:fldChar w:fldCharType="separate"/>
            </w:r>
            <w:r w:rsidR="00684D83">
              <w:rPr>
                <w:noProof/>
                <w:webHidden/>
              </w:rPr>
              <w:t>79</w:t>
            </w:r>
            <w:r w:rsidR="00996AF5">
              <w:rPr>
                <w:noProof/>
                <w:webHidden/>
              </w:rPr>
              <w:fldChar w:fldCharType="end"/>
            </w:r>
          </w:hyperlink>
        </w:p>
        <w:p w:rsidR="00996AF5" w:rsidRDefault="00D215CB">
          <w:pPr>
            <w:pStyle w:val="TOC2"/>
            <w:tabs>
              <w:tab w:val="left" w:pos="880"/>
              <w:tab w:val="right" w:leader="dot" w:pos="9016"/>
            </w:tabs>
            <w:rPr>
              <w:rFonts w:eastAsiaTheme="minorEastAsia"/>
              <w:noProof/>
              <w:lang w:val="en-US"/>
            </w:rPr>
          </w:pPr>
          <w:hyperlink w:anchor="_Toc504659024" w:history="1">
            <w:r w:rsidR="00996AF5" w:rsidRPr="005E4B64">
              <w:rPr>
                <w:rStyle w:val="Hyperlink"/>
                <w:rFonts w:cs="Times New Roman"/>
                <w:noProof/>
              </w:rPr>
              <w:t>4.7</w:t>
            </w:r>
            <w:r w:rsidR="00996AF5">
              <w:rPr>
                <w:rFonts w:eastAsiaTheme="minorEastAsia"/>
                <w:noProof/>
                <w:lang w:val="en-US"/>
              </w:rPr>
              <w:tab/>
            </w:r>
            <w:r w:rsidR="00996AF5" w:rsidRPr="005E4B64">
              <w:rPr>
                <w:rStyle w:val="Hyperlink"/>
                <w:rFonts w:cs="Times New Roman"/>
                <w:noProof/>
              </w:rPr>
              <w:t>S-N knock-down factors</w:t>
            </w:r>
            <w:r w:rsidR="00996AF5">
              <w:rPr>
                <w:noProof/>
                <w:webHidden/>
              </w:rPr>
              <w:tab/>
            </w:r>
            <w:r w:rsidR="00996AF5">
              <w:rPr>
                <w:noProof/>
                <w:webHidden/>
              </w:rPr>
              <w:fldChar w:fldCharType="begin"/>
            </w:r>
            <w:r w:rsidR="00996AF5">
              <w:rPr>
                <w:noProof/>
                <w:webHidden/>
              </w:rPr>
              <w:instrText xml:space="preserve"> PAGEREF _Toc504659024 \h </w:instrText>
            </w:r>
            <w:r w:rsidR="00996AF5">
              <w:rPr>
                <w:noProof/>
                <w:webHidden/>
              </w:rPr>
            </w:r>
            <w:r w:rsidR="00996AF5">
              <w:rPr>
                <w:noProof/>
                <w:webHidden/>
              </w:rPr>
              <w:fldChar w:fldCharType="separate"/>
            </w:r>
            <w:r w:rsidR="00684D83">
              <w:rPr>
                <w:noProof/>
                <w:webHidden/>
              </w:rPr>
              <w:t>88</w:t>
            </w:r>
            <w:r w:rsidR="00996AF5">
              <w:rPr>
                <w:noProof/>
                <w:webHidden/>
              </w:rPr>
              <w:fldChar w:fldCharType="end"/>
            </w:r>
          </w:hyperlink>
        </w:p>
        <w:p w:rsidR="00996AF5" w:rsidRDefault="00D215CB">
          <w:pPr>
            <w:pStyle w:val="TOC2"/>
            <w:tabs>
              <w:tab w:val="left" w:pos="880"/>
              <w:tab w:val="right" w:leader="dot" w:pos="9016"/>
            </w:tabs>
            <w:rPr>
              <w:rFonts w:eastAsiaTheme="minorEastAsia"/>
              <w:noProof/>
              <w:lang w:val="en-US"/>
            </w:rPr>
          </w:pPr>
          <w:hyperlink w:anchor="_Toc504659029" w:history="1">
            <w:r w:rsidR="00996AF5" w:rsidRPr="005E4B64">
              <w:rPr>
                <w:rStyle w:val="Hyperlink"/>
                <w:rFonts w:cs="Times New Roman"/>
                <w:noProof/>
              </w:rPr>
              <w:t>4.8</w:t>
            </w:r>
            <w:r w:rsidR="00996AF5">
              <w:rPr>
                <w:rFonts w:eastAsiaTheme="minorEastAsia"/>
                <w:noProof/>
                <w:lang w:val="en-US"/>
              </w:rPr>
              <w:tab/>
            </w:r>
            <w:r w:rsidR="00996AF5" w:rsidRPr="005E4B64">
              <w:rPr>
                <w:rStyle w:val="Hyperlink"/>
                <w:rFonts w:cs="Times New Roman"/>
                <w:noProof/>
              </w:rPr>
              <w:t>Analysis continuation techniques</w:t>
            </w:r>
            <w:r w:rsidR="00996AF5">
              <w:rPr>
                <w:noProof/>
                <w:webHidden/>
              </w:rPr>
              <w:tab/>
            </w:r>
            <w:r w:rsidR="00996AF5">
              <w:rPr>
                <w:noProof/>
                <w:webHidden/>
              </w:rPr>
              <w:fldChar w:fldCharType="begin"/>
            </w:r>
            <w:r w:rsidR="00996AF5">
              <w:rPr>
                <w:noProof/>
                <w:webHidden/>
              </w:rPr>
              <w:instrText xml:space="preserve"> PAGEREF _Toc504659029 \h </w:instrText>
            </w:r>
            <w:r w:rsidR="00996AF5">
              <w:rPr>
                <w:noProof/>
                <w:webHidden/>
              </w:rPr>
            </w:r>
            <w:r w:rsidR="00996AF5">
              <w:rPr>
                <w:noProof/>
                <w:webHidden/>
              </w:rPr>
              <w:fldChar w:fldCharType="separate"/>
            </w:r>
            <w:r w:rsidR="00684D83">
              <w:rPr>
                <w:noProof/>
                <w:webHidden/>
              </w:rPr>
              <w:t>93</w:t>
            </w:r>
            <w:r w:rsidR="00996AF5">
              <w:rPr>
                <w:noProof/>
                <w:webHidden/>
              </w:rPr>
              <w:fldChar w:fldCharType="end"/>
            </w:r>
          </w:hyperlink>
        </w:p>
        <w:p w:rsidR="00996AF5" w:rsidRDefault="00D215CB">
          <w:pPr>
            <w:pStyle w:val="TOC2"/>
            <w:tabs>
              <w:tab w:val="left" w:pos="880"/>
              <w:tab w:val="right" w:leader="dot" w:pos="9016"/>
            </w:tabs>
            <w:rPr>
              <w:rStyle w:val="Hyperlink"/>
              <w:noProof/>
            </w:rPr>
          </w:pPr>
          <w:hyperlink w:anchor="_Toc504659035" w:history="1">
            <w:r w:rsidR="00996AF5" w:rsidRPr="005E4B64">
              <w:rPr>
                <w:rStyle w:val="Hyperlink"/>
                <w:rFonts w:cs="Times New Roman"/>
                <w:noProof/>
              </w:rPr>
              <w:t>4.9</w:t>
            </w:r>
            <w:r w:rsidR="00996AF5">
              <w:rPr>
                <w:rFonts w:eastAsiaTheme="minorEastAsia"/>
                <w:noProof/>
                <w:lang w:val="en-US"/>
              </w:rPr>
              <w:tab/>
            </w:r>
            <w:r w:rsidR="00996AF5" w:rsidRPr="005E4B64">
              <w:rPr>
                <w:rStyle w:val="Hyperlink"/>
                <w:rFonts w:cs="Times New Roman"/>
                <w:noProof/>
              </w:rPr>
              <w:t>Virtual strain gauges</w:t>
            </w:r>
            <w:r w:rsidR="00996AF5">
              <w:rPr>
                <w:noProof/>
                <w:webHidden/>
              </w:rPr>
              <w:tab/>
            </w:r>
            <w:r w:rsidR="00996AF5">
              <w:rPr>
                <w:noProof/>
                <w:webHidden/>
              </w:rPr>
              <w:fldChar w:fldCharType="begin"/>
            </w:r>
            <w:r w:rsidR="00996AF5">
              <w:rPr>
                <w:noProof/>
                <w:webHidden/>
              </w:rPr>
              <w:instrText xml:space="preserve"> PAGEREF _Toc504659035 \h </w:instrText>
            </w:r>
            <w:r w:rsidR="00996AF5">
              <w:rPr>
                <w:noProof/>
                <w:webHidden/>
              </w:rPr>
            </w:r>
            <w:r w:rsidR="00996AF5">
              <w:rPr>
                <w:noProof/>
                <w:webHidden/>
              </w:rPr>
              <w:fldChar w:fldCharType="separate"/>
            </w:r>
            <w:r w:rsidR="00684D83">
              <w:rPr>
                <w:noProof/>
                <w:webHidden/>
              </w:rPr>
              <w:t>98</w:t>
            </w:r>
            <w:r w:rsidR="00996AF5">
              <w:rPr>
                <w:noProof/>
                <w:webHidden/>
              </w:rPr>
              <w:fldChar w:fldCharType="end"/>
            </w:r>
          </w:hyperlink>
        </w:p>
        <w:p w:rsidR="00996AF5" w:rsidRPr="00996AF5" w:rsidRDefault="00996AF5" w:rsidP="00996AF5"/>
        <w:p w:rsidR="00996AF5" w:rsidRDefault="00D215CB">
          <w:pPr>
            <w:pStyle w:val="TOC1"/>
            <w:tabs>
              <w:tab w:val="left" w:pos="440"/>
              <w:tab w:val="right" w:leader="dot" w:pos="9016"/>
            </w:tabs>
            <w:rPr>
              <w:rFonts w:eastAsiaTheme="minorEastAsia"/>
              <w:noProof/>
              <w:lang w:val="en-US"/>
            </w:rPr>
          </w:pPr>
          <w:hyperlink w:anchor="_Toc504659044" w:history="1">
            <w:r w:rsidR="00996AF5" w:rsidRPr="005E4B64">
              <w:rPr>
                <w:rStyle w:val="Hyperlink"/>
                <w:rFonts w:cs="Times New Roman"/>
                <w:noProof/>
              </w:rPr>
              <w:t>5.</w:t>
            </w:r>
            <w:r w:rsidR="00996AF5">
              <w:rPr>
                <w:rFonts w:eastAsiaTheme="minorEastAsia"/>
                <w:noProof/>
                <w:lang w:val="en-US"/>
              </w:rPr>
              <w:tab/>
            </w:r>
            <w:r w:rsidR="00996AF5" w:rsidRPr="005E4B64">
              <w:rPr>
                <w:rStyle w:val="Hyperlink"/>
                <w:rFonts w:cs="Times New Roman"/>
                <w:noProof/>
              </w:rPr>
              <w:t>Materials</w:t>
            </w:r>
            <w:r w:rsidR="00996AF5">
              <w:rPr>
                <w:noProof/>
                <w:webHidden/>
              </w:rPr>
              <w:tab/>
            </w:r>
            <w:r w:rsidR="00996AF5">
              <w:rPr>
                <w:noProof/>
                <w:webHidden/>
              </w:rPr>
              <w:fldChar w:fldCharType="begin"/>
            </w:r>
            <w:r w:rsidR="00996AF5">
              <w:rPr>
                <w:noProof/>
                <w:webHidden/>
              </w:rPr>
              <w:instrText xml:space="preserve"> PAGEREF _Toc504659044 \h </w:instrText>
            </w:r>
            <w:r w:rsidR="00996AF5">
              <w:rPr>
                <w:noProof/>
                <w:webHidden/>
              </w:rPr>
            </w:r>
            <w:r w:rsidR="00996AF5">
              <w:rPr>
                <w:noProof/>
                <w:webHidden/>
              </w:rPr>
              <w:fldChar w:fldCharType="separate"/>
            </w:r>
            <w:r w:rsidR="00684D83">
              <w:rPr>
                <w:noProof/>
                <w:webHidden/>
              </w:rPr>
              <w:t>102</w:t>
            </w:r>
            <w:r w:rsidR="00996AF5">
              <w:rPr>
                <w:noProof/>
                <w:webHidden/>
              </w:rPr>
              <w:fldChar w:fldCharType="end"/>
            </w:r>
          </w:hyperlink>
        </w:p>
        <w:p w:rsidR="00996AF5" w:rsidRDefault="00D215CB">
          <w:pPr>
            <w:pStyle w:val="TOC2"/>
            <w:tabs>
              <w:tab w:val="left" w:pos="880"/>
              <w:tab w:val="right" w:leader="dot" w:pos="9016"/>
            </w:tabs>
            <w:rPr>
              <w:rFonts w:eastAsiaTheme="minorEastAsia"/>
              <w:noProof/>
              <w:lang w:val="en-US"/>
            </w:rPr>
          </w:pPr>
          <w:hyperlink w:anchor="_Toc504659045" w:history="1">
            <w:r w:rsidR="00996AF5" w:rsidRPr="005E4B64">
              <w:rPr>
                <w:rStyle w:val="Hyperlink"/>
                <w:rFonts w:cs="Times New Roman"/>
                <w:noProof/>
              </w:rPr>
              <w:t>5.1</w:t>
            </w:r>
            <w:r w:rsidR="00996AF5">
              <w:rPr>
                <w:rFonts w:eastAsiaTheme="minorEastAsia"/>
                <w:noProof/>
                <w:lang w:val="en-US"/>
              </w:rPr>
              <w:tab/>
            </w:r>
            <w:r w:rsidR="00996AF5" w:rsidRPr="005E4B64">
              <w:rPr>
                <w:rStyle w:val="Hyperlink"/>
                <w:rFonts w:cs="Times New Roman"/>
                <w:noProof/>
              </w:rPr>
              <w:t>Background</w:t>
            </w:r>
            <w:r w:rsidR="00996AF5">
              <w:rPr>
                <w:noProof/>
                <w:webHidden/>
              </w:rPr>
              <w:tab/>
            </w:r>
            <w:r w:rsidR="00996AF5">
              <w:rPr>
                <w:noProof/>
                <w:webHidden/>
              </w:rPr>
              <w:fldChar w:fldCharType="begin"/>
            </w:r>
            <w:r w:rsidR="00996AF5">
              <w:rPr>
                <w:noProof/>
                <w:webHidden/>
              </w:rPr>
              <w:instrText xml:space="preserve"> PAGEREF _Toc504659045 \h </w:instrText>
            </w:r>
            <w:r w:rsidR="00996AF5">
              <w:rPr>
                <w:noProof/>
                <w:webHidden/>
              </w:rPr>
            </w:r>
            <w:r w:rsidR="00996AF5">
              <w:rPr>
                <w:noProof/>
                <w:webHidden/>
              </w:rPr>
              <w:fldChar w:fldCharType="separate"/>
            </w:r>
            <w:r w:rsidR="00684D83">
              <w:rPr>
                <w:noProof/>
                <w:webHidden/>
              </w:rPr>
              <w:t>102</w:t>
            </w:r>
            <w:r w:rsidR="00996AF5">
              <w:rPr>
                <w:noProof/>
                <w:webHidden/>
              </w:rPr>
              <w:fldChar w:fldCharType="end"/>
            </w:r>
          </w:hyperlink>
        </w:p>
        <w:p w:rsidR="00996AF5" w:rsidRDefault="00D215CB">
          <w:pPr>
            <w:pStyle w:val="TOC2"/>
            <w:tabs>
              <w:tab w:val="left" w:pos="880"/>
              <w:tab w:val="right" w:leader="dot" w:pos="9016"/>
            </w:tabs>
            <w:rPr>
              <w:rFonts w:eastAsiaTheme="minorEastAsia"/>
              <w:noProof/>
              <w:lang w:val="en-US"/>
            </w:rPr>
          </w:pPr>
          <w:hyperlink w:anchor="_Toc504659048" w:history="1">
            <w:r w:rsidR="00996AF5" w:rsidRPr="005E4B64">
              <w:rPr>
                <w:rStyle w:val="Hyperlink"/>
                <w:rFonts w:cs="Times New Roman"/>
                <w:noProof/>
              </w:rPr>
              <w:t>5.2</w:t>
            </w:r>
            <w:r w:rsidR="00996AF5">
              <w:rPr>
                <w:rFonts w:eastAsiaTheme="minorEastAsia"/>
                <w:noProof/>
                <w:lang w:val="en-US"/>
              </w:rPr>
              <w:tab/>
            </w:r>
            <w:r w:rsidR="00996AF5" w:rsidRPr="005E4B64">
              <w:rPr>
                <w:rStyle w:val="Hyperlink"/>
                <w:rFonts w:cs="Times New Roman"/>
                <w:noProof/>
              </w:rPr>
              <w:t>Material databases</w:t>
            </w:r>
            <w:r w:rsidR="00996AF5">
              <w:rPr>
                <w:noProof/>
                <w:webHidden/>
              </w:rPr>
              <w:tab/>
            </w:r>
            <w:r w:rsidR="00996AF5">
              <w:rPr>
                <w:noProof/>
                <w:webHidden/>
              </w:rPr>
              <w:fldChar w:fldCharType="begin"/>
            </w:r>
            <w:r w:rsidR="00996AF5">
              <w:rPr>
                <w:noProof/>
                <w:webHidden/>
              </w:rPr>
              <w:instrText xml:space="preserve"> PAGEREF _Toc504659048 \h </w:instrText>
            </w:r>
            <w:r w:rsidR="00996AF5">
              <w:rPr>
                <w:noProof/>
                <w:webHidden/>
              </w:rPr>
            </w:r>
            <w:r w:rsidR="00996AF5">
              <w:rPr>
                <w:noProof/>
                <w:webHidden/>
              </w:rPr>
              <w:fldChar w:fldCharType="separate"/>
            </w:r>
            <w:r w:rsidR="00684D83">
              <w:rPr>
                <w:noProof/>
                <w:webHidden/>
              </w:rPr>
              <w:t>103</w:t>
            </w:r>
            <w:r w:rsidR="00996AF5">
              <w:rPr>
                <w:noProof/>
                <w:webHidden/>
              </w:rPr>
              <w:fldChar w:fldCharType="end"/>
            </w:r>
          </w:hyperlink>
        </w:p>
        <w:p w:rsidR="00996AF5" w:rsidRDefault="00D215CB">
          <w:pPr>
            <w:pStyle w:val="TOC2"/>
            <w:tabs>
              <w:tab w:val="left" w:pos="880"/>
              <w:tab w:val="right" w:leader="dot" w:pos="9016"/>
            </w:tabs>
            <w:rPr>
              <w:rFonts w:eastAsiaTheme="minorEastAsia"/>
              <w:noProof/>
              <w:lang w:val="en-US"/>
            </w:rPr>
          </w:pPr>
          <w:hyperlink w:anchor="_Toc504659051" w:history="1">
            <w:r w:rsidR="00996AF5" w:rsidRPr="005E4B64">
              <w:rPr>
                <w:rStyle w:val="Hyperlink"/>
                <w:rFonts w:cs="Times New Roman"/>
                <w:noProof/>
              </w:rPr>
              <w:t>5.3</w:t>
            </w:r>
            <w:r w:rsidR="00996AF5">
              <w:rPr>
                <w:rFonts w:eastAsiaTheme="minorEastAsia"/>
                <w:noProof/>
                <w:lang w:val="en-US"/>
              </w:rPr>
              <w:tab/>
            </w:r>
            <w:r w:rsidR="00996AF5" w:rsidRPr="005E4B64">
              <w:rPr>
                <w:rStyle w:val="Hyperlink"/>
                <w:rFonts w:cs="Times New Roman"/>
                <w:noProof/>
              </w:rPr>
              <w:t>Using material data for analysis</w:t>
            </w:r>
            <w:r w:rsidR="00996AF5">
              <w:rPr>
                <w:noProof/>
                <w:webHidden/>
              </w:rPr>
              <w:tab/>
            </w:r>
            <w:r w:rsidR="00996AF5">
              <w:rPr>
                <w:noProof/>
                <w:webHidden/>
              </w:rPr>
              <w:fldChar w:fldCharType="begin"/>
            </w:r>
            <w:r w:rsidR="00996AF5">
              <w:rPr>
                <w:noProof/>
                <w:webHidden/>
              </w:rPr>
              <w:instrText xml:space="preserve"> PAGEREF _Toc504659051 \h </w:instrText>
            </w:r>
            <w:r w:rsidR="00996AF5">
              <w:rPr>
                <w:noProof/>
                <w:webHidden/>
              </w:rPr>
            </w:r>
            <w:r w:rsidR="00996AF5">
              <w:rPr>
                <w:noProof/>
                <w:webHidden/>
              </w:rPr>
              <w:fldChar w:fldCharType="separate"/>
            </w:r>
            <w:r w:rsidR="00684D83">
              <w:rPr>
                <w:noProof/>
                <w:webHidden/>
              </w:rPr>
              <w:t>104</w:t>
            </w:r>
            <w:r w:rsidR="00996AF5">
              <w:rPr>
                <w:noProof/>
                <w:webHidden/>
              </w:rPr>
              <w:fldChar w:fldCharType="end"/>
            </w:r>
          </w:hyperlink>
        </w:p>
        <w:p w:rsidR="00996AF5" w:rsidRDefault="00D215CB">
          <w:pPr>
            <w:pStyle w:val="TOC2"/>
            <w:tabs>
              <w:tab w:val="left" w:pos="880"/>
              <w:tab w:val="right" w:leader="dot" w:pos="9016"/>
            </w:tabs>
            <w:rPr>
              <w:rFonts w:eastAsiaTheme="minorEastAsia"/>
              <w:noProof/>
              <w:lang w:val="en-US"/>
            </w:rPr>
          </w:pPr>
          <w:hyperlink w:anchor="_Toc504659054" w:history="1">
            <w:r w:rsidR="00996AF5" w:rsidRPr="005E4B64">
              <w:rPr>
                <w:rStyle w:val="Hyperlink"/>
                <w:rFonts w:cs="Times New Roman"/>
                <w:noProof/>
              </w:rPr>
              <w:t>5.4</w:t>
            </w:r>
            <w:r w:rsidR="00996AF5">
              <w:rPr>
                <w:rFonts w:eastAsiaTheme="minorEastAsia"/>
                <w:noProof/>
                <w:lang w:val="en-US"/>
              </w:rPr>
              <w:tab/>
            </w:r>
            <w:r w:rsidR="00996AF5" w:rsidRPr="005E4B64">
              <w:rPr>
                <w:rStyle w:val="Hyperlink"/>
                <w:rFonts w:cs="Times New Roman"/>
                <w:noProof/>
              </w:rPr>
              <w:t>Creating materials using the Material Manager</w:t>
            </w:r>
            <w:r w:rsidR="00996AF5">
              <w:rPr>
                <w:noProof/>
                <w:webHidden/>
              </w:rPr>
              <w:tab/>
            </w:r>
            <w:r w:rsidR="00996AF5">
              <w:rPr>
                <w:noProof/>
                <w:webHidden/>
              </w:rPr>
              <w:fldChar w:fldCharType="begin"/>
            </w:r>
            <w:r w:rsidR="00996AF5">
              <w:rPr>
                <w:noProof/>
                <w:webHidden/>
              </w:rPr>
              <w:instrText xml:space="preserve"> PAGEREF _Toc504659054 \h </w:instrText>
            </w:r>
            <w:r w:rsidR="00996AF5">
              <w:rPr>
                <w:noProof/>
                <w:webHidden/>
              </w:rPr>
            </w:r>
            <w:r w:rsidR="00996AF5">
              <w:rPr>
                <w:noProof/>
                <w:webHidden/>
              </w:rPr>
              <w:fldChar w:fldCharType="separate"/>
            </w:r>
            <w:r w:rsidR="00684D83">
              <w:rPr>
                <w:noProof/>
                <w:webHidden/>
              </w:rPr>
              <w:t>105</w:t>
            </w:r>
            <w:r w:rsidR="00996AF5">
              <w:rPr>
                <w:noProof/>
                <w:webHidden/>
              </w:rPr>
              <w:fldChar w:fldCharType="end"/>
            </w:r>
          </w:hyperlink>
        </w:p>
        <w:p w:rsidR="00996AF5" w:rsidRDefault="00D215CB">
          <w:pPr>
            <w:pStyle w:val="TOC2"/>
            <w:tabs>
              <w:tab w:val="left" w:pos="880"/>
              <w:tab w:val="right" w:leader="dot" w:pos="9016"/>
            </w:tabs>
            <w:rPr>
              <w:rFonts w:eastAsiaTheme="minorEastAsia"/>
              <w:noProof/>
              <w:lang w:val="en-US"/>
            </w:rPr>
          </w:pPr>
          <w:hyperlink w:anchor="_Toc504659057" w:history="1">
            <w:r w:rsidR="00996AF5" w:rsidRPr="005E4B64">
              <w:rPr>
                <w:rStyle w:val="Hyperlink"/>
                <w:rFonts w:cs="Times New Roman"/>
                <w:noProof/>
              </w:rPr>
              <w:t>5.5</w:t>
            </w:r>
            <w:r w:rsidR="00996AF5">
              <w:rPr>
                <w:rFonts w:eastAsiaTheme="minorEastAsia"/>
                <w:noProof/>
                <w:lang w:val="en-US"/>
              </w:rPr>
              <w:tab/>
            </w:r>
            <w:r w:rsidR="00996AF5" w:rsidRPr="005E4B64">
              <w:rPr>
                <w:rStyle w:val="Hyperlink"/>
                <w:rFonts w:cs="Times New Roman"/>
                <w:noProof/>
              </w:rPr>
              <w:t>Creating materials from a text file</w:t>
            </w:r>
            <w:r w:rsidR="00996AF5">
              <w:rPr>
                <w:noProof/>
                <w:webHidden/>
              </w:rPr>
              <w:tab/>
            </w:r>
            <w:r w:rsidR="00996AF5">
              <w:rPr>
                <w:noProof/>
                <w:webHidden/>
              </w:rPr>
              <w:fldChar w:fldCharType="begin"/>
            </w:r>
            <w:r w:rsidR="00996AF5">
              <w:rPr>
                <w:noProof/>
                <w:webHidden/>
              </w:rPr>
              <w:instrText xml:space="preserve"> PAGEREF _Toc504659057 \h </w:instrText>
            </w:r>
            <w:r w:rsidR="00996AF5">
              <w:rPr>
                <w:noProof/>
                <w:webHidden/>
              </w:rPr>
            </w:r>
            <w:r w:rsidR="00996AF5">
              <w:rPr>
                <w:noProof/>
                <w:webHidden/>
              </w:rPr>
              <w:fldChar w:fldCharType="separate"/>
            </w:r>
            <w:r w:rsidR="00684D83">
              <w:rPr>
                <w:noProof/>
                <w:webHidden/>
              </w:rPr>
              <w:t>106</w:t>
            </w:r>
            <w:r w:rsidR="00996AF5">
              <w:rPr>
                <w:noProof/>
                <w:webHidden/>
              </w:rPr>
              <w:fldChar w:fldCharType="end"/>
            </w:r>
          </w:hyperlink>
        </w:p>
        <w:p w:rsidR="00996AF5" w:rsidRDefault="00D215CB">
          <w:pPr>
            <w:pStyle w:val="TOC2"/>
            <w:tabs>
              <w:tab w:val="left" w:pos="880"/>
              <w:tab w:val="right" w:leader="dot" w:pos="9016"/>
            </w:tabs>
            <w:rPr>
              <w:rFonts w:eastAsiaTheme="minorEastAsia"/>
              <w:noProof/>
              <w:lang w:val="en-US"/>
            </w:rPr>
          </w:pPr>
          <w:hyperlink w:anchor="_Toc504659063" w:history="1">
            <w:r w:rsidR="00996AF5" w:rsidRPr="005E4B64">
              <w:rPr>
                <w:rStyle w:val="Hyperlink"/>
                <w:rFonts w:cs="Times New Roman"/>
                <w:noProof/>
              </w:rPr>
              <w:t>5.6</w:t>
            </w:r>
            <w:r w:rsidR="00996AF5">
              <w:rPr>
                <w:rFonts w:eastAsiaTheme="minorEastAsia"/>
                <w:noProof/>
                <w:lang w:val="en-US"/>
              </w:rPr>
              <w:tab/>
            </w:r>
            <w:r w:rsidR="00996AF5" w:rsidRPr="005E4B64">
              <w:rPr>
                <w:rStyle w:val="Hyperlink"/>
                <w:rFonts w:cs="Times New Roman"/>
                <w:noProof/>
              </w:rPr>
              <w:t>General material properties</w:t>
            </w:r>
            <w:r w:rsidR="00996AF5">
              <w:rPr>
                <w:noProof/>
                <w:webHidden/>
              </w:rPr>
              <w:tab/>
            </w:r>
            <w:r w:rsidR="00996AF5">
              <w:rPr>
                <w:noProof/>
                <w:webHidden/>
              </w:rPr>
              <w:fldChar w:fldCharType="begin"/>
            </w:r>
            <w:r w:rsidR="00996AF5">
              <w:rPr>
                <w:noProof/>
                <w:webHidden/>
              </w:rPr>
              <w:instrText xml:space="preserve"> PAGEREF _Toc504659063 \h </w:instrText>
            </w:r>
            <w:r w:rsidR="00996AF5">
              <w:rPr>
                <w:noProof/>
                <w:webHidden/>
              </w:rPr>
            </w:r>
            <w:r w:rsidR="00996AF5">
              <w:rPr>
                <w:noProof/>
                <w:webHidden/>
              </w:rPr>
              <w:fldChar w:fldCharType="separate"/>
            </w:r>
            <w:r w:rsidR="00684D83">
              <w:rPr>
                <w:noProof/>
                <w:webHidden/>
              </w:rPr>
              <w:t>110</w:t>
            </w:r>
            <w:r w:rsidR="00996AF5">
              <w:rPr>
                <w:noProof/>
                <w:webHidden/>
              </w:rPr>
              <w:fldChar w:fldCharType="end"/>
            </w:r>
          </w:hyperlink>
        </w:p>
        <w:p w:rsidR="00996AF5" w:rsidRDefault="00D215CB">
          <w:pPr>
            <w:pStyle w:val="TOC2"/>
            <w:tabs>
              <w:tab w:val="left" w:pos="880"/>
              <w:tab w:val="right" w:leader="dot" w:pos="9016"/>
            </w:tabs>
            <w:rPr>
              <w:rFonts w:eastAsiaTheme="minorEastAsia"/>
              <w:noProof/>
              <w:lang w:val="en-US"/>
            </w:rPr>
          </w:pPr>
          <w:hyperlink w:anchor="_Toc504659067" w:history="1">
            <w:r w:rsidR="00996AF5" w:rsidRPr="005E4B64">
              <w:rPr>
                <w:rStyle w:val="Hyperlink"/>
                <w:rFonts w:cs="Times New Roman"/>
                <w:noProof/>
              </w:rPr>
              <w:t>5.7</w:t>
            </w:r>
            <w:r w:rsidR="00996AF5">
              <w:rPr>
                <w:rFonts w:eastAsiaTheme="minorEastAsia"/>
                <w:noProof/>
                <w:lang w:val="en-US"/>
              </w:rPr>
              <w:tab/>
            </w:r>
            <w:r w:rsidR="00996AF5" w:rsidRPr="005E4B64">
              <w:rPr>
                <w:rStyle w:val="Hyperlink"/>
                <w:rFonts w:cs="Times New Roman"/>
                <w:noProof/>
              </w:rPr>
              <w:t>Fatigue material properties</w:t>
            </w:r>
            <w:r w:rsidR="00996AF5">
              <w:rPr>
                <w:noProof/>
                <w:webHidden/>
              </w:rPr>
              <w:tab/>
            </w:r>
            <w:r w:rsidR="00996AF5">
              <w:rPr>
                <w:noProof/>
                <w:webHidden/>
              </w:rPr>
              <w:fldChar w:fldCharType="begin"/>
            </w:r>
            <w:r w:rsidR="00996AF5">
              <w:rPr>
                <w:noProof/>
                <w:webHidden/>
              </w:rPr>
              <w:instrText xml:space="preserve"> PAGEREF _Toc504659067 \h </w:instrText>
            </w:r>
            <w:r w:rsidR="00996AF5">
              <w:rPr>
                <w:noProof/>
                <w:webHidden/>
              </w:rPr>
            </w:r>
            <w:r w:rsidR="00996AF5">
              <w:rPr>
                <w:noProof/>
                <w:webHidden/>
              </w:rPr>
              <w:fldChar w:fldCharType="separate"/>
            </w:r>
            <w:r w:rsidR="00684D83">
              <w:rPr>
                <w:noProof/>
                <w:webHidden/>
              </w:rPr>
              <w:t>111</w:t>
            </w:r>
            <w:r w:rsidR="00996AF5">
              <w:rPr>
                <w:noProof/>
                <w:webHidden/>
              </w:rPr>
              <w:fldChar w:fldCharType="end"/>
            </w:r>
          </w:hyperlink>
        </w:p>
        <w:p w:rsidR="00996AF5" w:rsidRDefault="00D215CB">
          <w:pPr>
            <w:pStyle w:val="TOC2"/>
            <w:tabs>
              <w:tab w:val="left" w:pos="880"/>
              <w:tab w:val="right" w:leader="dot" w:pos="9016"/>
            </w:tabs>
            <w:rPr>
              <w:rFonts w:eastAsiaTheme="minorEastAsia"/>
              <w:noProof/>
              <w:lang w:val="en-US"/>
            </w:rPr>
          </w:pPr>
          <w:hyperlink w:anchor="_Toc504659072" w:history="1">
            <w:r w:rsidR="00996AF5" w:rsidRPr="005E4B64">
              <w:rPr>
                <w:rStyle w:val="Hyperlink"/>
                <w:rFonts w:cs="Times New Roman"/>
                <w:noProof/>
              </w:rPr>
              <w:t>5.8</w:t>
            </w:r>
            <w:r w:rsidR="00996AF5">
              <w:rPr>
                <w:rFonts w:eastAsiaTheme="minorEastAsia"/>
                <w:noProof/>
                <w:lang w:val="en-US"/>
              </w:rPr>
              <w:tab/>
            </w:r>
            <w:r w:rsidR="00996AF5" w:rsidRPr="005E4B64">
              <w:rPr>
                <w:rStyle w:val="Hyperlink"/>
                <w:rFonts w:cs="Times New Roman"/>
                <w:noProof/>
              </w:rPr>
              <w:t>Composite material properties</w:t>
            </w:r>
            <w:r w:rsidR="00996AF5">
              <w:rPr>
                <w:noProof/>
                <w:webHidden/>
              </w:rPr>
              <w:tab/>
            </w:r>
            <w:r w:rsidR="00996AF5">
              <w:rPr>
                <w:noProof/>
                <w:webHidden/>
              </w:rPr>
              <w:fldChar w:fldCharType="begin"/>
            </w:r>
            <w:r w:rsidR="00996AF5">
              <w:rPr>
                <w:noProof/>
                <w:webHidden/>
              </w:rPr>
              <w:instrText xml:space="preserve"> PAGEREF _Toc504659072 \h </w:instrText>
            </w:r>
            <w:r w:rsidR="00996AF5">
              <w:rPr>
                <w:noProof/>
                <w:webHidden/>
              </w:rPr>
            </w:r>
            <w:r w:rsidR="00996AF5">
              <w:rPr>
                <w:noProof/>
                <w:webHidden/>
              </w:rPr>
              <w:fldChar w:fldCharType="separate"/>
            </w:r>
            <w:r w:rsidR="00684D83">
              <w:rPr>
                <w:noProof/>
                <w:webHidden/>
              </w:rPr>
              <w:t>115</w:t>
            </w:r>
            <w:r w:rsidR="00996AF5">
              <w:rPr>
                <w:noProof/>
                <w:webHidden/>
              </w:rPr>
              <w:fldChar w:fldCharType="end"/>
            </w:r>
          </w:hyperlink>
        </w:p>
        <w:p w:rsidR="00996AF5" w:rsidRDefault="00D215CB">
          <w:pPr>
            <w:pStyle w:val="TOC2"/>
            <w:tabs>
              <w:tab w:val="left" w:pos="880"/>
              <w:tab w:val="right" w:leader="dot" w:pos="9016"/>
            </w:tabs>
            <w:rPr>
              <w:rFonts w:eastAsiaTheme="minorEastAsia"/>
              <w:noProof/>
              <w:lang w:val="en-US"/>
            </w:rPr>
          </w:pPr>
          <w:hyperlink w:anchor="_Toc504659078" w:history="1">
            <w:r w:rsidR="00996AF5" w:rsidRPr="005E4B64">
              <w:rPr>
                <w:rStyle w:val="Hyperlink"/>
                <w:rFonts w:cs="Times New Roman"/>
                <w:noProof/>
              </w:rPr>
              <w:t>5.9</w:t>
            </w:r>
            <w:r w:rsidR="00996AF5">
              <w:rPr>
                <w:rFonts w:eastAsiaTheme="minorEastAsia"/>
                <w:noProof/>
                <w:lang w:val="en-US"/>
              </w:rPr>
              <w:tab/>
            </w:r>
            <w:r w:rsidR="00996AF5" w:rsidRPr="005E4B64">
              <w:rPr>
                <w:rStyle w:val="Hyperlink"/>
                <w:rFonts w:cs="Times New Roman"/>
                <w:noProof/>
              </w:rPr>
              <w:t>Estimation techniques</w:t>
            </w:r>
            <w:r w:rsidR="00996AF5">
              <w:rPr>
                <w:noProof/>
                <w:webHidden/>
              </w:rPr>
              <w:tab/>
            </w:r>
            <w:r w:rsidR="00996AF5">
              <w:rPr>
                <w:noProof/>
                <w:webHidden/>
              </w:rPr>
              <w:fldChar w:fldCharType="begin"/>
            </w:r>
            <w:r w:rsidR="00996AF5">
              <w:rPr>
                <w:noProof/>
                <w:webHidden/>
              </w:rPr>
              <w:instrText xml:space="preserve"> PAGEREF _Toc504659078 \h </w:instrText>
            </w:r>
            <w:r w:rsidR="00996AF5">
              <w:rPr>
                <w:noProof/>
                <w:webHidden/>
              </w:rPr>
            </w:r>
            <w:r w:rsidR="00996AF5">
              <w:rPr>
                <w:noProof/>
                <w:webHidden/>
              </w:rPr>
              <w:fldChar w:fldCharType="separate"/>
            </w:r>
            <w:r w:rsidR="00684D83">
              <w:rPr>
                <w:noProof/>
                <w:webHidden/>
              </w:rPr>
              <w:t>119</w:t>
            </w:r>
            <w:r w:rsidR="00996AF5">
              <w:rPr>
                <w:noProof/>
                <w:webHidden/>
              </w:rPr>
              <w:fldChar w:fldCharType="end"/>
            </w:r>
          </w:hyperlink>
        </w:p>
        <w:p w:rsidR="00996AF5" w:rsidRDefault="00D215CB">
          <w:pPr>
            <w:pStyle w:val="TOC1"/>
            <w:tabs>
              <w:tab w:val="left" w:pos="440"/>
              <w:tab w:val="right" w:leader="dot" w:pos="9016"/>
            </w:tabs>
            <w:rPr>
              <w:rFonts w:eastAsiaTheme="minorEastAsia"/>
              <w:noProof/>
              <w:lang w:val="en-US"/>
            </w:rPr>
          </w:pPr>
          <w:hyperlink w:anchor="_Toc504659083" w:history="1">
            <w:r w:rsidR="00996AF5" w:rsidRPr="005E4B64">
              <w:rPr>
                <w:rStyle w:val="Hyperlink"/>
                <w:rFonts w:cs="Times New Roman"/>
                <w:noProof/>
              </w:rPr>
              <w:t>6.</w:t>
            </w:r>
            <w:r w:rsidR="00996AF5">
              <w:rPr>
                <w:rFonts w:eastAsiaTheme="minorEastAsia"/>
                <w:noProof/>
                <w:lang w:val="en-US"/>
              </w:rPr>
              <w:tab/>
            </w:r>
            <w:r w:rsidR="00996AF5" w:rsidRPr="005E4B64">
              <w:rPr>
                <w:rStyle w:val="Hyperlink"/>
                <w:rFonts w:cs="Times New Roman"/>
                <w:noProof/>
              </w:rPr>
              <w:t>Analysis algorithms</w:t>
            </w:r>
            <w:r w:rsidR="00996AF5">
              <w:rPr>
                <w:noProof/>
                <w:webHidden/>
              </w:rPr>
              <w:tab/>
            </w:r>
            <w:r w:rsidR="00996AF5">
              <w:rPr>
                <w:noProof/>
                <w:webHidden/>
              </w:rPr>
              <w:fldChar w:fldCharType="begin"/>
            </w:r>
            <w:r w:rsidR="00996AF5">
              <w:rPr>
                <w:noProof/>
                <w:webHidden/>
              </w:rPr>
              <w:instrText xml:space="preserve"> PAGEREF _Toc504659083 \h </w:instrText>
            </w:r>
            <w:r w:rsidR="00996AF5">
              <w:rPr>
                <w:noProof/>
                <w:webHidden/>
              </w:rPr>
            </w:r>
            <w:r w:rsidR="00996AF5">
              <w:rPr>
                <w:noProof/>
                <w:webHidden/>
              </w:rPr>
              <w:fldChar w:fldCharType="separate"/>
            </w:r>
            <w:r w:rsidR="00684D83">
              <w:rPr>
                <w:noProof/>
                <w:webHidden/>
              </w:rPr>
              <w:t>121</w:t>
            </w:r>
            <w:r w:rsidR="00996AF5">
              <w:rPr>
                <w:noProof/>
                <w:webHidden/>
              </w:rPr>
              <w:fldChar w:fldCharType="end"/>
            </w:r>
          </w:hyperlink>
        </w:p>
        <w:p w:rsidR="00996AF5" w:rsidRDefault="00D215CB">
          <w:pPr>
            <w:pStyle w:val="TOC2"/>
            <w:tabs>
              <w:tab w:val="left" w:pos="880"/>
              <w:tab w:val="right" w:leader="dot" w:pos="9016"/>
            </w:tabs>
            <w:rPr>
              <w:rFonts w:eastAsiaTheme="minorEastAsia"/>
              <w:noProof/>
              <w:lang w:val="en-US"/>
            </w:rPr>
          </w:pPr>
          <w:hyperlink w:anchor="_Toc504659084" w:history="1">
            <w:r w:rsidR="00996AF5" w:rsidRPr="005E4B64">
              <w:rPr>
                <w:rStyle w:val="Hyperlink"/>
                <w:rFonts w:cs="Times New Roman"/>
                <w:noProof/>
              </w:rPr>
              <w:t>6.1</w:t>
            </w:r>
            <w:r w:rsidR="00996AF5">
              <w:rPr>
                <w:rFonts w:eastAsiaTheme="minorEastAsia"/>
                <w:noProof/>
                <w:lang w:val="en-US"/>
              </w:rPr>
              <w:tab/>
            </w:r>
            <w:r w:rsidR="00996AF5" w:rsidRPr="005E4B64">
              <w:rPr>
                <w:rStyle w:val="Hyperlink"/>
                <w:rFonts w:cs="Times New Roman"/>
                <w:noProof/>
              </w:rPr>
              <w:t>Background</w:t>
            </w:r>
            <w:r w:rsidR="00996AF5">
              <w:rPr>
                <w:noProof/>
                <w:webHidden/>
              </w:rPr>
              <w:tab/>
            </w:r>
            <w:r w:rsidR="00996AF5">
              <w:rPr>
                <w:noProof/>
                <w:webHidden/>
              </w:rPr>
              <w:fldChar w:fldCharType="begin"/>
            </w:r>
            <w:r w:rsidR="00996AF5">
              <w:rPr>
                <w:noProof/>
                <w:webHidden/>
              </w:rPr>
              <w:instrText xml:space="preserve"> PAGEREF _Toc504659084 \h </w:instrText>
            </w:r>
            <w:r w:rsidR="00996AF5">
              <w:rPr>
                <w:noProof/>
                <w:webHidden/>
              </w:rPr>
            </w:r>
            <w:r w:rsidR="00996AF5">
              <w:rPr>
                <w:noProof/>
                <w:webHidden/>
              </w:rPr>
              <w:fldChar w:fldCharType="separate"/>
            </w:r>
            <w:r w:rsidR="00684D83">
              <w:rPr>
                <w:noProof/>
                <w:webHidden/>
              </w:rPr>
              <w:t>121</w:t>
            </w:r>
            <w:r w:rsidR="00996AF5">
              <w:rPr>
                <w:noProof/>
                <w:webHidden/>
              </w:rPr>
              <w:fldChar w:fldCharType="end"/>
            </w:r>
          </w:hyperlink>
        </w:p>
        <w:p w:rsidR="00996AF5" w:rsidRDefault="00D215CB">
          <w:pPr>
            <w:pStyle w:val="TOC2"/>
            <w:tabs>
              <w:tab w:val="left" w:pos="880"/>
              <w:tab w:val="right" w:leader="dot" w:pos="9016"/>
            </w:tabs>
            <w:rPr>
              <w:rFonts w:eastAsiaTheme="minorEastAsia"/>
              <w:noProof/>
              <w:lang w:val="en-US"/>
            </w:rPr>
          </w:pPr>
          <w:hyperlink w:anchor="_Toc504659085" w:history="1">
            <w:r w:rsidR="00996AF5" w:rsidRPr="005E4B64">
              <w:rPr>
                <w:rStyle w:val="Hyperlink"/>
                <w:rFonts w:cs="Times New Roman"/>
                <w:noProof/>
              </w:rPr>
              <w:t>6.2</w:t>
            </w:r>
            <w:r w:rsidR="00996AF5">
              <w:rPr>
                <w:rFonts w:eastAsiaTheme="minorEastAsia"/>
                <w:noProof/>
                <w:lang w:val="en-US"/>
              </w:rPr>
              <w:tab/>
            </w:r>
            <w:r w:rsidR="00996AF5" w:rsidRPr="005E4B64">
              <w:rPr>
                <w:rStyle w:val="Hyperlink"/>
                <w:rFonts w:cs="Times New Roman"/>
                <w:noProof/>
              </w:rPr>
              <w:t>Stress-based Brown-Miller</w:t>
            </w:r>
            <w:r w:rsidR="00996AF5">
              <w:rPr>
                <w:noProof/>
                <w:webHidden/>
              </w:rPr>
              <w:tab/>
            </w:r>
            <w:r w:rsidR="00996AF5">
              <w:rPr>
                <w:noProof/>
                <w:webHidden/>
              </w:rPr>
              <w:fldChar w:fldCharType="begin"/>
            </w:r>
            <w:r w:rsidR="00996AF5">
              <w:rPr>
                <w:noProof/>
                <w:webHidden/>
              </w:rPr>
              <w:instrText xml:space="preserve"> PAGEREF _Toc504659085 \h </w:instrText>
            </w:r>
            <w:r w:rsidR="00996AF5">
              <w:rPr>
                <w:noProof/>
                <w:webHidden/>
              </w:rPr>
            </w:r>
            <w:r w:rsidR="00996AF5">
              <w:rPr>
                <w:noProof/>
                <w:webHidden/>
              </w:rPr>
              <w:fldChar w:fldCharType="separate"/>
            </w:r>
            <w:r w:rsidR="00684D83">
              <w:rPr>
                <w:noProof/>
                <w:webHidden/>
              </w:rPr>
              <w:t>122</w:t>
            </w:r>
            <w:r w:rsidR="00996AF5">
              <w:rPr>
                <w:noProof/>
                <w:webHidden/>
              </w:rPr>
              <w:fldChar w:fldCharType="end"/>
            </w:r>
          </w:hyperlink>
        </w:p>
        <w:p w:rsidR="00996AF5" w:rsidRDefault="00D215CB">
          <w:pPr>
            <w:pStyle w:val="TOC2"/>
            <w:tabs>
              <w:tab w:val="left" w:pos="880"/>
              <w:tab w:val="right" w:leader="dot" w:pos="9016"/>
            </w:tabs>
            <w:rPr>
              <w:rFonts w:eastAsiaTheme="minorEastAsia"/>
              <w:noProof/>
              <w:lang w:val="en-US"/>
            </w:rPr>
          </w:pPr>
          <w:hyperlink w:anchor="_Toc504659090" w:history="1">
            <w:r w:rsidR="00996AF5" w:rsidRPr="005E4B64">
              <w:rPr>
                <w:rStyle w:val="Hyperlink"/>
                <w:rFonts w:cs="Times New Roman"/>
                <w:noProof/>
              </w:rPr>
              <w:t>6.3</w:t>
            </w:r>
            <w:r w:rsidR="00996AF5">
              <w:rPr>
                <w:rFonts w:eastAsiaTheme="minorEastAsia"/>
                <w:noProof/>
                <w:lang w:val="en-US"/>
              </w:rPr>
              <w:tab/>
            </w:r>
            <w:r w:rsidR="00996AF5" w:rsidRPr="005E4B64">
              <w:rPr>
                <w:rStyle w:val="Hyperlink"/>
                <w:rFonts w:cs="Times New Roman"/>
                <w:noProof/>
              </w:rPr>
              <w:t>Normal Stress</w:t>
            </w:r>
            <w:r w:rsidR="00996AF5">
              <w:rPr>
                <w:noProof/>
                <w:webHidden/>
              </w:rPr>
              <w:tab/>
            </w:r>
            <w:r w:rsidR="00996AF5">
              <w:rPr>
                <w:noProof/>
                <w:webHidden/>
              </w:rPr>
              <w:fldChar w:fldCharType="begin"/>
            </w:r>
            <w:r w:rsidR="00996AF5">
              <w:rPr>
                <w:noProof/>
                <w:webHidden/>
              </w:rPr>
              <w:instrText xml:space="preserve"> PAGEREF _Toc504659090 \h </w:instrText>
            </w:r>
            <w:r w:rsidR="00996AF5">
              <w:rPr>
                <w:noProof/>
                <w:webHidden/>
              </w:rPr>
            </w:r>
            <w:r w:rsidR="00996AF5">
              <w:rPr>
                <w:noProof/>
                <w:webHidden/>
              </w:rPr>
              <w:fldChar w:fldCharType="separate"/>
            </w:r>
            <w:r w:rsidR="00684D83">
              <w:rPr>
                <w:noProof/>
                <w:webHidden/>
              </w:rPr>
              <w:t>126</w:t>
            </w:r>
            <w:r w:rsidR="00996AF5">
              <w:rPr>
                <w:noProof/>
                <w:webHidden/>
              </w:rPr>
              <w:fldChar w:fldCharType="end"/>
            </w:r>
          </w:hyperlink>
        </w:p>
        <w:p w:rsidR="00996AF5" w:rsidRDefault="00D215CB">
          <w:pPr>
            <w:pStyle w:val="TOC2"/>
            <w:tabs>
              <w:tab w:val="left" w:pos="880"/>
              <w:tab w:val="right" w:leader="dot" w:pos="9016"/>
            </w:tabs>
            <w:rPr>
              <w:rFonts w:eastAsiaTheme="minorEastAsia"/>
              <w:noProof/>
              <w:lang w:val="en-US"/>
            </w:rPr>
          </w:pPr>
          <w:hyperlink w:anchor="_Toc504659093" w:history="1">
            <w:r w:rsidR="00996AF5" w:rsidRPr="005E4B64">
              <w:rPr>
                <w:rStyle w:val="Hyperlink"/>
                <w:rFonts w:cs="Times New Roman"/>
                <w:noProof/>
              </w:rPr>
              <w:t>6.4</w:t>
            </w:r>
            <w:r w:rsidR="00996AF5">
              <w:rPr>
                <w:rFonts w:eastAsiaTheme="minorEastAsia"/>
                <w:noProof/>
                <w:lang w:val="en-US"/>
              </w:rPr>
              <w:tab/>
            </w:r>
            <w:r w:rsidR="00996AF5" w:rsidRPr="005E4B64">
              <w:rPr>
                <w:rStyle w:val="Hyperlink"/>
                <w:rFonts w:cs="Times New Roman"/>
                <w:noProof/>
              </w:rPr>
              <w:t>Findley’s Method</w:t>
            </w:r>
            <w:r w:rsidR="00996AF5">
              <w:rPr>
                <w:noProof/>
                <w:webHidden/>
              </w:rPr>
              <w:tab/>
            </w:r>
            <w:r w:rsidR="00996AF5">
              <w:rPr>
                <w:noProof/>
                <w:webHidden/>
              </w:rPr>
              <w:fldChar w:fldCharType="begin"/>
            </w:r>
            <w:r w:rsidR="00996AF5">
              <w:rPr>
                <w:noProof/>
                <w:webHidden/>
              </w:rPr>
              <w:instrText xml:space="preserve"> PAGEREF _Toc504659093 \h </w:instrText>
            </w:r>
            <w:r w:rsidR="00996AF5">
              <w:rPr>
                <w:noProof/>
                <w:webHidden/>
              </w:rPr>
            </w:r>
            <w:r w:rsidR="00996AF5">
              <w:rPr>
                <w:noProof/>
                <w:webHidden/>
              </w:rPr>
              <w:fldChar w:fldCharType="separate"/>
            </w:r>
            <w:r w:rsidR="00684D83">
              <w:rPr>
                <w:noProof/>
                <w:webHidden/>
              </w:rPr>
              <w:t>128</w:t>
            </w:r>
            <w:r w:rsidR="00996AF5">
              <w:rPr>
                <w:noProof/>
                <w:webHidden/>
              </w:rPr>
              <w:fldChar w:fldCharType="end"/>
            </w:r>
          </w:hyperlink>
        </w:p>
        <w:p w:rsidR="00996AF5" w:rsidRDefault="00D215CB">
          <w:pPr>
            <w:pStyle w:val="TOC2"/>
            <w:tabs>
              <w:tab w:val="left" w:pos="880"/>
              <w:tab w:val="right" w:leader="dot" w:pos="9016"/>
            </w:tabs>
            <w:rPr>
              <w:rFonts w:eastAsiaTheme="minorEastAsia"/>
              <w:noProof/>
              <w:lang w:val="en-US"/>
            </w:rPr>
          </w:pPr>
          <w:hyperlink w:anchor="_Toc504659100" w:history="1">
            <w:r w:rsidR="00996AF5" w:rsidRPr="005E4B64">
              <w:rPr>
                <w:rStyle w:val="Hyperlink"/>
                <w:rFonts w:cs="Times New Roman"/>
                <w:noProof/>
              </w:rPr>
              <w:t>6.5</w:t>
            </w:r>
            <w:r w:rsidR="00996AF5">
              <w:rPr>
                <w:rFonts w:eastAsiaTheme="minorEastAsia"/>
                <w:noProof/>
                <w:lang w:val="en-US"/>
              </w:rPr>
              <w:tab/>
            </w:r>
            <w:r w:rsidR="00996AF5" w:rsidRPr="005E4B64">
              <w:rPr>
                <w:rStyle w:val="Hyperlink"/>
                <w:rFonts w:cs="Times New Roman"/>
                <w:noProof/>
              </w:rPr>
              <w:t>Stress Invariant Parameter</w:t>
            </w:r>
            <w:r w:rsidR="00996AF5">
              <w:rPr>
                <w:noProof/>
                <w:webHidden/>
              </w:rPr>
              <w:tab/>
            </w:r>
            <w:r w:rsidR="00996AF5">
              <w:rPr>
                <w:noProof/>
                <w:webHidden/>
              </w:rPr>
              <w:fldChar w:fldCharType="begin"/>
            </w:r>
            <w:r w:rsidR="00996AF5">
              <w:rPr>
                <w:noProof/>
                <w:webHidden/>
              </w:rPr>
              <w:instrText xml:space="preserve"> PAGEREF _Toc504659100 \h </w:instrText>
            </w:r>
            <w:r w:rsidR="00996AF5">
              <w:rPr>
                <w:noProof/>
                <w:webHidden/>
              </w:rPr>
            </w:r>
            <w:r w:rsidR="00996AF5">
              <w:rPr>
                <w:noProof/>
                <w:webHidden/>
              </w:rPr>
              <w:fldChar w:fldCharType="separate"/>
            </w:r>
            <w:r w:rsidR="00684D83">
              <w:rPr>
                <w:noProof/>
                <w:webHidden/>
              </w:rPr>
              <w:t>135</w:t>
            </w:r>
            <w:r w:rsidR="00996AF5">
              <w:rPr>
                <w:noProof/>
                <w:webHidden/>
              </w:rPr>
              <w:fldChar w:fldCharType="end"/>
            </w:r>
          </w:hyperlink>
        </w:p>
        <w:p w:rsidR="00996AF5" w:rsidRDefault="00D215CB">
          <w:pPr>
            <w:pStyle w:val="TOC2"/>
            <w:tabs>
              <w:tab w:val="left" w:pos="880"/>
              <w:tab w:val="right" w:leader="dot" w:pos="9016"/>
            </w:tabs>
            <w:rPr>
              <w:rFonts w:eastAsiaTheme="minorEastAsia"/>
              <w:noProof/>
              <w:lang w:val="en-US"/>
            </w:rPr>
          </w:pPr>
          <w:hyperlink w:anchor="_Toc504659105" w:history="1">
            <w:r w:rsidR="00996AF5" w:rsidRPr="005E4B64">
              <w:rPr>
                <w:rStyle w:val="Hyperlink"/>
                <w:rFonts w:cs="Times New Roman"/>
                <w:noProof/>
              </w:rPr>
              <w:t>6.6</w:t>
            </w:r>
            <w:r w:rsidR="00996AF5">
              <w:rPr>
                <w:rFonts w:eastAsiaTheme="minorEastAsia"/>
                <w:noProof/>
                <w:lang w:val="en-US"/>
              </w:rPr>
              <w:tab/>
            </w:r>
            <w:r w:rsidR="00996AF5" w:rsidRPr="005E4B64">
              <w:rPr>
                <w:rStyle w:val="Hyperlink"/>
                <w:rFonts w:cs="Times New Roman"/>
                <w:noProof/>
              </w:rPr>
              <w:t>BS 7608 Fatigue of Welded Steel Joints</w:t>
            </w:r>
            <w:r w:rsidR="00996AF5">
              <w:rPr>
                <w:noProof/>
                <w:webHidden/>
              </w:rPr>
              <w:tab/>
            </w:r>
            <w:r w:rsidR="00996AF5">
              <w:rPr>
                <w:noProof/>
                <w:webHidden/>
              </w:rPr>
              <w:fldChar w:fldCharType="begin"/>
            </w:r>
            <w:r w:rsidR="00996AF5">
              <w:rPr>
                <w:noProof/>
                <w:webHidden/>
              </w:rPr>
              <w:instrText xml:space="preserve"> PAGEREF _Toc504659105 \h </w:instrText>
            </w:r>
            <w:r w:rsidR="00996AF5">
              <w:rPr>
                <w:noProof/>
                <w:webHidden/>
              </w:rPr>
            </w:r>
            <w:r w:rsidR="00996AF5">
              <w:rPr>
                <w:noProof/>
                <w:webHidden/>
              </w:rPr>
              <w:fldChar w:fldCharType="separate"/>
            </w:r>
            <w:r w:rsidR="00684D83">
              <w:rPr>
                <w:noProof/>
                <w:webHidden/>
              </w:rPr>
              <w:t>139</w:t>
            </w:r>
            <w:r w:rsidR="00996AF5">
              <w:rPr>
                <w:noProof/>
                <w:webHidden/>
              </w:rPr>
              <w:fldChar w:fldCharType="end"/>
            </w:r>
          </w:hyperlink>
        </w:p>
        <w:p w:rsidR="00996AF5" w:rsidRDefault="00D215CB">
          <w:pPr>
            <w:pStyle w:val="TOC2"/>
            <w:tabs>
              <w:tab w:val="left" w:pos="880"/>
              <w:tab w:val="right" w:leader="dot" w:pos="9016"/>
            </w:tabs>
            <w:rPr>
              <w:rFonts w:eastAsiaTheme="minorEastAsia"/>
              <w:noProof/>
              <w:lang w:val="en-US"/>
            </w:rPr>
          </w:pPr>
          <w:hyperlink w:anchor="_Toc504659119" w:history="1">
            <w:r w:rsidR="00996AF5" w:rsidRPr="005E4B64">
              <w:rPr>
                <w:rStyle w:val="Hyperlink"/>
                <w:rFonts w:cs="Times New Roman"/>
                <w:noProof/>
              </w:rPr>
              <w:t>6.7</w:t>
            </w:r>
            <w:r w:rsidR="00996AF5">
              <w:rPr>
                <w:rFonts w:eastAsiaTheme="minorEastAsia"/>
                <w:noProof/>
                <w:lang w:val="en-US"/>
              </w:rPr>
              <w:tab/>
            </w:r>
            <w:r w:rsidR="00996AF5" w:rsidRPr="005E4B64">
              <w:rPr>
                <w:rStyle w:val="Hyperlink"/>
                <w:rFonts w:cs="Times New Roman"/>
                <w:noProof/>
              </w:rPr>
              <w:t>NASALIFE</w:t>
            </w:r>
            <w:r w:rsidR="00996AF5">
              <w:rPr>
                <w:noProof/>
                <w:webHidden/>
              </w:rPr>
              <w:tab/>
            </w:r>
            <w:r w:rsidR="00996AF5">
              <w:rPr>
                <w:noProof/>
                <w:webHidden/>
              </w:rPr>
              <w:fldChar w:fldCharType="begin"/>
            </w:r>
            <w:r w:rsidR="00996AF5">
              <w:rPr>
                <w:noProof/>
                <w:webHidden/>
              </w:rPr>
              <w:instrText xml:space="preserve"> PAGEREF _Toc504659119 \h </w:instrText>
            </w:r>
            <w:r w:rsidR="00996AF5">
              <w:rPr>
                <w:noProof/>
                <w:webHidden/>
              </w:rPr>
            </w:r>
            <w:r w:rsidR="00996AF5">
              <w:rPr>
                <w:noProof/>
                <w:webHidden/>
              </w:rPr>
              <w:fldChar w:fldCharType="separate"/>
            </w:r>
            <w:r w:rsidR="00684D83">
              <w:rPr>
                <w:noProof/>
                <w:webHidden/>
              </w:rPr>
              <w:t>146</w:t>
            </w:r>
            <w:r w:rsidR="00996AF5">
              <w:rPr>
                <w:noProof/>
                <w:webHidden/>
              </w:rPr>
              <w:fldChar w:fldCharType="end"/>
            </w:r>
          </w:hyperlink>
        </w:p>
        <w:p w:rsidR="00996AF5" w:rsidRDefault="00D215CB">
          <w:pPr>
            <w:pStyle w:val="TOC2"/>
            <w:tabs>
              <w:tab w:val="left" w:pos="880"/>
              <w:tab w:val="right" w:leader="dot" w:pos="9016"/>
            </w:tabs>
            <w:rPr>
              <w:rFonts w:eastAsiaTheme="minorEastAsia"/>
              <w:noProof/>
              <w:lang w:val="en-US"/>
            </w:rPr>
          </w:pPr>
          <w:hyperlink w:anchor="_Toc504659125" w:history="1">
            <w:r w:rsidR="00996AF5" w:rsidRPr="005E4B64">
              <w:rPr>
                <w:rStyle w:val="Hyperlink"/>
                <w:rFonts w:cs="Times New Roman"/>
                <w:noProof/>
              </w:rPr>
              <w:t>6.8</w:t>
            </w:r>
            <w:r w:rsidR="00996AF5">
              <w:rPr>
                <w:rFonts w:eastAsiaTheme="minorEastAsia"/>
                <w:noProof/>
                <w:lang w:val="en-US"/>
              </w:rPr>
              <w:tab/>
            </w:r>
            <w:r w:rsidR="00996AF5" w:rsidRPr="005E4B64">
              <w:rPr>
                <w:rStyle w:val="Hyperlink"/>
                <w:rFonts w:cs="Times New Roman"/>
                <w:noProof/>
              </w:rPr>
              <w:t>Uniaxial Stress-Life</w:t>
            </w:r>
            <w:r w:rsidR="00996AF5">
              <w:rPr>
                <w:noProof/>
                <w:webHidden/>
              </w:rPr>
              <w:tab/>
            </w:r>
            <w:r w:rsidR="00996AF5">
              <w:rPr>
                <w:noProof/>
                <w:webHidden/>
              </w:rPr>
              <w:fldChar w:fldCharType="begin"/>
            </w:r>
            <w:r w:rsidR="00996AF5">
              <w:rPr>
                <w:noProof/>
                <w:webHidden/>
              </w:rPr>
              <w:instrText xml:space="preserve"> PAGEREF _Toc504659125 \h </w:instrText>
            </w:r>
            <w:r w:rsidR="00996AF5">
              <w:rPr>
                <w:noProof/>
                <w:webHidden/>
              </w:rPr>
            </w:r>
            <w:r w:rsidR="00996AF5">
              <w:rPr>
                <w:noProof/>
                <w:webHidden/>
              </w:rPr>
              <w:fldChar w:fldCharType="separate"/>
            </w:r>
            <w:r w:rsidR="00684D83">
              <w:rPr>
                <w:noProof/>
                <w:webHidden/>
              </w:rPr>
              <w:t>152</w:t>
            </w:r>
            <w:r w:rsidR="00996AF5">
              <w:rPr>
                <w:noProof/>
                <w:webHidden/>
              </w:rPr>
              <w:fldChar w:fldCharType="end"/>
            </w:r>
          </w:hyperlink>
        </w:p>
        <w:p w:rsidR="00996AF5" w:rsidRDefault="00D215CB">
          <w:pPr>
            <w:pStyle w:val="TOC2"/>
            <w:tabs>
              <w:tab w:val="left" w:pos="880"/>
              <w:tab w:val="right" w:leader="dot" w:pos="9016"/>
            </w:tabs>
            <w:rPr>
              <w:rFonts w:eastAsiaTheme="minorEastAsia"/>
              <w:noProof/>
              <w:lang w:val="en-US"/>
            </w:rPr>
          </w:pPr>
          <w:hyperlink w:anchor="_Toc504659128" w:history="1">
            <w:r w:rsidR="00996AF5" w:rsidRPr="005E4B64">
              <w:rPr>
                <w:rStyle w:val="Hyperlink"/>
                <w:rFonts w:cs="Times New Roman"/>
                <w:noProof/>
              </w:rPr>
              <w:t>6.9</w:t>
            </w:r>
            <w:r w:rsidR="00996AF5">
              <w:rPr>
                <w:rFonts w:eastAsiaTheme="minorEastAsia"/>
                <w:noProof/>
                <w:lang w:val="en-US"/>
              </w:rPr>
              <w:tab/>
            </w:r>
            <w:r w:rsidR="00996AF5" w:rsidRPr="005E4B64">
              <w:rPr>
                <w:rStyle w:val="Hyperlink"/>
                <w:rFonts w:cs="Times New Roman"/>
                <w:noProof/>
              </w:rPr>
              <w:t>Uniaxial Strain-Life</w:t>
            </w:r>
            <w:r w:rsidR="00996AF5">
              <w:rPr>
                <w:noProof/>
                <w:webHidden/>
              </w:rPr>
              <w:tab/>
            </w:r>
            <w:r w:rsidR="00996AF5">
              <w:rPr>
                <w:noProof/>
                <w:webHidden/>
              </w:rPr>
              <w:fldChar w:fldCharType="begin"/>
            </w:r>
            <w:r w:rsidR="00996AF5">
              <w:rPr>
                <w:noProof/>
                <w:webHidden/>
              </w:rPr>
              <w:instrText xml:space="preserve"> PAGEREF _Toc504659128 \h </w:instrText>
            </w:r>
            <w:r w:rsidR="00996AF5">
              <w:rPr>
                <w:noProof/>
                <w:webHidden/>
              </w:rPr>
            </w:r>
            <w:r w:rsidR="00996AF5">
              <w:rPr>
                <w:noProof/>
                <w:webHidden/>
              </w:rPr>
              <w:fldChar w:fldCharType="separate"/>
            </w:r>
            <w:r w:rsidR="00684D83">
              <w:rPr>
                <w:noProof/>
                <w:webHidden/>
              </w:rPr>
              <w:t>153</w:t>
            </w:r>
            <w:r w:rsidR="00996AF5">
              <w:rPr>
                <w:noProof/>
                <w:webHidden/>
              </w:rPr>
              <w:fldChar w:fldCharType="end"/>
            </w:r>
          </w:hyperlink>
        </w:p>
        <w:p w:rsidR="00996AF5" w:rsidRDefault="00D215CB">
          <w:pPr>
            <w:pStyle w:val="TOC2"/>
            <w:tabs>
              <w:tab w:val="left" w:pos="880"/>
              <w:tab w:val="right" w:leader="dot" w:pos="9016"/>
            </w:tabs>
            <w:rPr>
              <w:rFonts w:eastAsiaTheme="minorEastAsia"/>
              <w:noProof/>
              <w:lang w:val="en-US"/>
            </w:rPr>
          </w:pPr>
          <w:hyperlink w:anchor="_Toc504659131" w:history="1">
            <w:r w:rsidR="00996AF5" w:rsidRPr="005E4B64">
              <w:rPr>
                <w:rStyle w:val="Hyperlink"/>
                <w:rFonts w:cs="Times New Roman"/>
                <w:noProof/>
              </w:rPr>
              <w:t>6.10</w:t>
            </w:r>
            <w:r w:rsidR="00996AF5">
              <w:rPr>
                <w:rFonts w:eastAsiaTheme="minorEastAsia"/>
                <w:noProof/>
                <w:lang w:val="en-US"/>
              </w:rPr>
              <w:tab/>
            </w:r>
            <w:r w:rsidR="00996AF5" w:rsidRPr="005E4B64">
              <w:rPr>
                <w:rStyle w:val="Hyperlink"/>
                <w:rFonts w:cs="Times New Roman"/>
                <w:noProof/>
              </w:rPr>
              <w:t>User-defined algorithms</w:t>
            </w:r>
            <w:r w:rsidR="00996AF5">
              <w:rPr>
                <w:noProof/>
                <w:webHidden/>
              </w:rPr>
              <w:tab/>
            </w:r>
            <w:r w:rsidR="00996AF5">
              <w:rPr>
                <w:noProof/>
                <w:webHidden/>
              </w:rPr>
              <w:fldChar w:fldCharType="begin"/>
            </w:r>
            <w:r w:rsidR="00996AF5">
              <w:rPr>
                <w:noProof/>
                <w:webHidden/>
              </w:rPr>
              <w:instrText xml:space="preserve"> PAGEREF _Toc504659131 \h </w:instrText>
            </w:r>
            <w:r w:rsidR="00996AF5">
              <w:rPr>
                <w:noProof/>
                <w:webHidden/>
              </w:rPr>
            </w:r>
            <w:r w:rsidR="00996AF5">
              <w:rPr>
                <w:noProof/>
                <w:webHidden/>
              </w:rPr>
              <w:fldChar w:fldCharType="separate"/>
            </w:r>
            <w:r w:rsidR="00684D83">
              <w:rPr>
                <w:noProof/>
                <w:webHidden/>
              </w:rPr>
              <w:t>154</w:t>
            </w:r>
            <w:r w:rsidR="00996AF5">
              <w:rPr>
                <w:noProof/>
                <w:webHidden/>
              </w:rPr>
              <w:fldChar w:fldCharType="end"/>
            </w:r>
          </w:hyperlink>
        </w:p>
        <w:p w:rsidR="00996AF5" w:rsidRDefault="00D215CB">
          <w:pPr>
            <w:pStyle w:val="TOC1"/>
            <w:tabs>
              <w:tab w:val="left" w:pos="440"/>
              <w:tab w:val="right" w:leader="dot" w:pos="9016"/>
            </w:tabs>
            <w:rPr>
              <w:rFonts w:eastAsiaTheme="minorEastAsia"/>
              <w:noProof/>
              <w:lang w:val="en-US"/>
            </w:rPr>
          </w:pPr>
          <w:hyperlink w:anchor="_Toc504659138" w:history="1">
            <w:r w:rsidR="00996AF5" w:rsidRPr="005E4B64">
              <w:rPr>
                <w:rStyle w:val="Hyperlink"/>
                <w:rFonts w:cs="Times New Roman"/>
                <w:noProof/>
              </w:rPr>
              <w:t>7.</w:t>
            </w:r>
            <w:r w:rsidR="00996AF5">
              <w:rPr>
                <w:rFonts w:eastAsiaTheme="minorEastAsia"/>
                <w:noProof/>
                <w:lang w:val="en-US"/>
              </w:rPr>
              <w:tab/>
            </w:r>
            <w:r w:rsidR="00996AF5" w:rsidRPr="005E4B64">
              <w:rPr>
                <w:rStyle w:val="Hyperlink"/>
                <w:rFonts w:cs="Times New Roman"/>
                <w:noProof/>
              </w:rPr>
              <w:t>Mean stress corrections</w:t>
            </w:r>
            <w:r w:rsidR="00996AF5">
              <w:rPr>
                <w:noProof/>
                <w:webHidden/>
              </w:rPr>
              <w:tab/>
            </w:r>
            <w:r w:rsidR="00996AF5">
              <w:rPr>
                <w:noProof/>
                <w:webHidden/>
              </w:rPr>
              <w:fldChar w:fldCharType="begin"/>
            </w:r>
            <w:r w:rsidR="00996AF5">
              <w:rPr>
                <w:noProof/>
                <w:webHidden/>
              </w:rPr>
              <w:instrText xml:space="preserve"> PAGEREF _Toc504659138 \h </w:instrText>
            </w:r>
            <w:r w:rsidR="00996AF5">
              <w:rPr>
                <w:noProof/>
                <w:webHidden/>
              </w:rPr>
            </w:r>
            <w:r w:rsidR="00996AF5">
              <w:rPr>
                <w:noProof/>
                <w:webHidden/>
              </w:rPr>
              <w:fldChar w:fldCharType="separate"/>
            </w:r>
            <w:r w:rsidR="00684D83">
              <w:rPr>
                <w:noProof/>
                <w:webHidden/>
              </w:rPr>
              <w:t>158</w:t>
            </w:r>
            <w:r w:rsidR="00996AF5">
              <w:rPr>
                <w:noProof/>
                <w:webHidden/>
              </w:rPr>
              <w:fldChar w:fldCharType="end"/>
            </w:r>
          </w:hyperlink>
        </w:p>
        <w:p w:rsidR="00996AF5" w:rsidRDefault="00D215CB">
          <w:pPr>
            <w:pStyle w:val="TOC2"/>
            <w:tabs>
              <w:tab w:val="left" w:pos="880"/>
              <w:tab w:val="right" w:leader="dot" w:pos="9016"/>
            </w:tabs>
            <w:rPr>
              <w:rFonts w:eastAsiaTheme="minorEastAsia"/>
              <w:noProof/>
              <w:lang w:val="en-US"/>
            </w:rPr>
          </w:pPr>
          <w:hyperlink w:anchor="_Toc504659139" w:history="1">
            <w:r w:rsidR="00996AF5" w:rsidRPr="005E4B64">
              <w:rPr>
                <w:rStyle w:val="Hyperlink"/>
                <w:rFonts w:cs="Times New Roman"/>
                <w:noProof/>
              </w:rPr>
              <w:t>7.1</w:t>
            </w:r>
            <w:r w:rsidR="00996AF5">
              <w:rPr>
                <w:rFonts w:eastAsiaTheme="minorEastAsia"/>
                <w:noProof/>
                <w:lang w:val="en-US"/>
              </w:rPr>
              <w:tab/>
            </w:r>
            <w:r w:rsidR="00996AF5" w:rsidRPr="005E4B64">
              <w:rPr>
                <w:rStyle w:val="Hyperlink"/>
                <w:rFonts w:cs="Times New Roman"/>
                <w:noProof/>
              </w:rPr>
              <w:t>Background</w:t>
            </w:r>
            <w:r w:rsidR="00996AF5">
              <w:rPr>
                <w:noProof/>
                <w:webHidden/>
              </w:rPr>
              <w:tab/>
            </w:r>
            <w:r w:rsidR="00996AF5">
              <w:rPr>
                <w:noProof/>
                <w:webHidden/>
              </w:rPr>
              <w:fldChar w:fldCharType="begin"/>
            </w:r>
            <w:r w:rsidR="00996AF5">
              <w:rPr>
                <w:noProof/>
                <w:webHidden/>
              </w:rPr>
              <w:instrText xml:space="preserve"> PAGEREF _Toc504659139 \h </w:instrText>
            </w:r>
            <w:r w:rsidR="00996AF5">
              <w:rPr>
                <w:noProof/>
                <w:webHidden/>
              </w:rPr>
            </w:r>
            <w:r w:rsidR="00996AF5">
              <w:rPr>
                <w:noProof/>
                <w:webHidden/>
              </w:rPr>
              <w:fldChar w:fldCharType="separate"/>
            </w:r>
            <w:r w:rsidR="00684D83">
              <w:rPr>
                <w:noProof/>
                <w:webHidden/>
              </w:rPr>
              <w:t>158</w:t>
            </w:r>
            <w:r w:rsidR="00996AF5">
              <w:rPr>
                <w:noProof/>
                <w:webHidden/>
              </w:rPr>
              <w:fldChar w:fldCharType="end"/>
            </w:r>
          </w:hyperlink>
        </w:p>
        <w:p w:rsidR="00996AF5" w:rsidRDefault="00D215CB">
          <w:pPr>
            <w:pStyle w:val="TOC2"/>
            <w:tabs>
              <w:tab w:val="left" w:pos="880"/>
              <w:tab w:val="right" w:leader="dot" w:pos="9016"/>
            </w:tabs>
            <w:rPr>
              <w:rFonts w:eastAsiaTheme="minorEastAsia"/>
              <w:noProof/>
              <w:lang w:val="en-US"/>
            </w:rPr>
          </w:pPr>
          <w:hyperlink w:anchor="_Toc504659140" w:history="1">
            <w:r w:rsidR="00996AF5" w:rsidRPr="005E4B64">
              <w:rPr>
                <w:rStyle w:val="Hyperlink"/>
                <w:rFonts w:cs="Times New Roman"/>
                <w:noProof/>
              </w:rPr>
              <w:t>7.2</w:t>
            </w:r>
            <w:r w:rsidR="00996AF5">
              <w:rPr>
                <w:rFonts w:eastAsiaTheme="minorEastAsia"/>
                <w:noProof/>
                <w:lang w:val="en-US"/>
              </w:rPr>
              <w:tab/>
            </w:r>
            <w:r w:rsidR="00996AF5" w:rsidRPr="005E4B64">
              <w:rPr>
                <w:rStyle w:val="Hyperlink"/>
                <w:rFonts w:cs="Times New Roman"/>
                <w:noProof/>
              </w:rPr>
              <w:t>Goodman</w:t>
            </w:r>
            <w:r w:rsidR="00996AF5">
              <w:rPr>
                <w:noProof/>
                <w:webHidden/>
              </w:rPr>
              <w:tab/>
            </w:r>
            <w:r w:rsidR="00996AF5">
              <w:rPr>
                <w:noProof/>
                <w:webHidden/>
              </w:rPr>
              <w:fldChar w:fldCharType="begin"/>
            </w:r>
            <w:r w:rsidR="00996AF5">
              <w:rPr>
                <w:noProof/>
                <w:webHidden/>
              </w:rPr>
              <w:instrText xml:space="preserve"> PAGEREF _Toc504659140 \h </w:instrText>
            </w:r>
            <w:r w:rsidR="00996AF5">
              <w:rPr>
                <w:noProof/>
                <w:webHidden/>
              </w:rPr>
            </w:r>
            <w:r w:rsidR="00996AF5">
              <w:rPr>
                <w:noProof/>
                <w:webHidden/>
              </w:rPr>
              <w:fldChar w:fldCharType="separate"/>
            </w:r>
            <w:r w:rsidR="00684D83">
              <w:rPr>
                <w:noProof/>
                <w:webHidden/>
              </w:rPr>
              <w:t>160</w:t>
            </w:r>
            <w:r w:rsidR="00996AF5">
              <w:rPr>
                <w:noProof/>
                <w:webHidden/>
              </w:rPr>
              <w:fldChar w:fldCharType="end"/>
            </w:r>
          </w:hyperlink>
        </w:p>
        <w:p w:rsidR="00996AF5" w:rsidRDefault="00D215CB">
          <w:pPr>
            <w:pStyle w:val="TOC2"/>
            <w:tabs>
              <w:tab w:val="left" w:pos="880"/>
              <w:tab w:val="right" w:leader="dot" w:pos="9016"/>
            </w:tabs>
            <w:rPr>
              <w:rFonts w:eastAsiaTheme="minorEastAsia"/>
              <w:noProof/>
              <w:lang w:val="en-US"/>
            </w:rPr>
          </w:pPr>
          <w:hyperlink w:anchor="_Toc504659141" w:history="1">
            <w:r w:rsidR="00996AF5" w:rsidRPr="005E4B64">
              <w:rPr>
                <w:rStyle w:val="Hyperlink"/>
                <w:rFonts w:cs="Times New Roman"/>
                <w:noProof/>
              </w:rPr>
              <w:t>7.3</w:t>
            </w:r>
            <w:r w:rsidR="00996AF5">
              <w:rPr>
                <w:rFonts w:eastAsiaTheme="minorEastAsia"/>
                <w:noProof/>
                <w:lang w:val="en-US"/>
              </w:rPr>
              <w:tab/>
            </w:r>
            <w:r w:rsidR="00996AF5" w:rsidRPr="005E4B64">
              <w:rPr>
                <w:rStyle w:val="Hyperlink"/>
                <w:rFonts w:cs="Times New Roman"/>
                <w:noProof/>
              </w:rPr>
              <w:t>Soderberg</w:t>
            </w:r>
            <w:r w:rsidR="00996AF5">
              <w:rPr>
                <w:noProof/>
                <w:webHidden/>
              </w:rPr>
              <w:tab/>
            </w:r>
            <w:r w:rsidR="00996AF5">
              <w:rPr>
                <w:noProof/>
                <w:webHidden/>
              </w:rPr>
              <w:fldChar w:fldCharType="begin"/>
            </w:r>
            <w:r w:rsidR="00996AF5">
              <w:rPr>
                <w:noProof/>
                <w:webHidden/>
              </w:rPr>
              <w:instrText xml:space="preserve"> PAGEREF _Toc504659141 \h </w:instrText>
            </w:r>
            <w:r w:rsidR="00996AF5">
              <w:rPr>
                <w:noProof/>
                <w:webHidden/>
              </w:rPr>
            </w:r>
            <w:r w:rsidR="00996AF5">
              <w:rPr>
                <w:noProof/>
                <w:webHidden/>
              </w:rPr>
              <w:fldChar w:fldCharType="separate"/>
            </w:r>
            <w:r w:rsidR="00684D83">
              <w:rPr>
                <w:noProof/>
                <w:webHidden/>
              </w:rPr>
              <w:t>163</w:t>
            </w:r>
            <w:r w:rsidR="00996AF5">
              <w:rPr>
                <w:noProof/>
                <w:webHidden/>
              </w:rPr>
              <w:fldChar w:fldCharType="end"/>
            </w:r>
          </w:hyperlink>
        </w:p>
        <w:p w:rsidR="00996AF5" w:rsidRDefault="00D215CB">
          <w:pPr>
            <w:pStyle w:val="TOC2"/>
            <w:tabs>
              <w:tab w:val="left" w:pos="880"/>
              <w:tab w:val="right" w:leader="dot" w:pos="9016"/>
            </w:tabs>
            <w:rPr>
              <w:rFonts w:eastAsiaTheme="minorEastAsia"/>
              <w:noProof/>
              <w:lang w:val="en-US"/>
            </w:rPr>
          </w:pPr>
          <w:hyperlink w:anchor="_Toc504659142" w:history="1">
            <w:r w:rsidR="00996AF5" w:rsidRPr="005E4B64">
              <w:rPr>
                <w:rStyle w:val="Hyperlink"/>
                <w:rFonts w:cs="Times New Roman"/>
                <w:noProof/>
              </w:rPr>
              <w:t>7.4</w:t>
            </w:r>
            <w:r w:rsidR="00996AF5">
              <w:rPr>
                <w:rFonts w:eastAsiaTheme="minorEastAsia"/>
                <w:noProof/>
                <w:lang w:val="en-US"/>
              </w:rPr>
              <w:tab/>
            </w:r>
            <w:r w:rsidR="00996AF5" w:rsidRPr="005E4B64">
              <w:rPr>
                <w:rStyle w:val="Hyperlink"/>
                <w:rFonts w:cs="Times New Roman"/>
                <w:noProof/>
              </w:rPr>
              <w:t>Gerber</w:t>
            </w:r>
            <w:r w:rsidR="00996AF5">
              <w:rPr>
                <w:noProof/>
                <w:webHidden/>
              </w:rPr>
              <w:tab/>
            </w:r>
            <w:r w:rsidR="00996AF5">
              <w:rPr>
                <w:noProof/>
                <w:webHidden/>
              </w:rPr>
              <w:fldChar w:fldCharType="begin"/>
            </w:r>
            <w:r w:rsidR="00996AF5">
              <w:rPr>
                <w:noProof/>
                <w:webHidden/>
              </w:rPr>
              <w:instrText xml:space="preserve"> PAGEREF _Toc504659142 \h </w:instrText>
            </w:r>
            <w:r w:rsidR="00996AF5">
              <w:rPr>
                <w:noProof/>
                <w:webHidden/>
              </w:rPr>
            </w:r>
            <w:r w:rsidR="00996AF5">
              <w:rPr>
                <w:noProof/>
                <w:webHidden/>
              </w:rPr>
              <w:fldChar w:fldCharType="separate"/>
            </w:r>
            <w:r w:rsidR="00684D83">
              <w:rPr>
                <w:noProof/>
                <w:webHidden/>
              </w:rPr>
              <w:t>164</w:t>
            </w:r>
            <w:r w:rsidR="00996AF5">
              <w:rPr>
                <w:noProof/>
                <w:webHidden/>
              </w:rPr>
              <w:fldChar w:fldCharType="end"/>
            </w:r>
          </w:hyperlink>
        </w:p>
        <w:p w:rsidR="00996AF5" w:rsidRDefault="00D215CB">
          <w:pPr>
            <w:pStyle w:val="TOC2"/>
            <w:tabs>
              <w:tab w:val="left" w:pos="880"/>
              <w:tab w:val="right" w:leader="dot" w:pos="9016"/>
            </w:tabs>
            <w:rPr>
              <w:rFonts w:eastAsiaTheme="minorEastAsia"/>
              <w:noProof/>
              <w:lang w:val="en-US"/>
            </w:rPr>
          </w:pPr>
          <w:hyperlink w:anchor="_Toc504659143" w:history="1">
            <w:r w:rsidR="00996AF5" w:rsidRPr="005E4B64">
              <w:rPr>
                <w:rStyle w:val="Hyperlink"/>
                <w:rFonts w:cs="Times New Roman"/>
                <w:noProof/>
              </w:rPr>
              <w:t>7.5</w:t>
            </w:r>
            <w:r w:rsidR="00996AF5">
              <w:rPr>
                <w:rFonts w:eastAsiaTheme="minorEastAsia"/>
                <w:noProof/>
                <w:lang w:val="en-US"/>
              </w:rPr>
              <w:tab/>
            </w:r>
            <w:r w:rsidR="00996AF5" w:rsidRPr="005E4B64">
              <w:rPr>
                <w:rStyle w:val="Hyperlink"/>
                <w:rFonts w:cs="Times New Roman"/>
                <w:noProof/>
              </w:rPr>
              <w:t>Morrow</w:t>
            </w:r>
            <w:r w:rsidR="00996AF5">
              <w:rPr>
                <w:noProof/>
                <w:webHidden/>
              </w:rPr>
              <w:tab/>
            </w:r>
            <w:r w:rsidR="00996AF5">
              <w:rPr>
                <w:noProof/>
                <w:webHidden/>
              </w:rPr>
              <w:fldChar w:fldCharType="begin"/>
            </w:r>
            <w:r w:rsidR="00996AF5">
              <w:rPr>
                <w:noProof/>
                <w:webHidden/>
              </w:rPr>
              <w:instrText xml:space="preserve"> PAGEREF _Toc504659143 \h </w:instrText>
            </w:r>
            <w:r w:rsidR="00996AF5">
              <w:rPr>
                <w:noProof/>
                <w:webHidden/>
              </w:rPr>
            </w:r>
            <w:r w:rsidR="00996AF5">
              <w:rPr>
                <w:noProof/>
                <w:webHidden/>
              </w:rPr>
              <w:fldChar w:fldCharType="separate"/>
            </w:r>
            <w:r w:rsidR="00684D83">
              <w:rPr>
                <w:noProof/>
                <w:webHidden/>
              </w:rPr>
              <w:t>165</w:t>
            </w:r>
            <w:r w:rsidR="00996AF5">
              <w:rPr>
                <w:noProof/>
                <w:webHidden/>
              </w:rPr>
              <w:fldChar w:fldCharType="end"/>
            </w:r>
          </w:hyperlink>
        </w:p>
        <w:p w:rsidR="00996AF5" w:rsidRDefault="00D215CB">
          <w:pPr>
            <w:pStyle w:val="TOC2"/>
            <w:tabs>
              <w:tab w:val="left" w:pos="880"/>
              <w:tab w:val="right" w:leader="dot" w:pos="9016"/>
            </w:tabs>
            <w:rPr>
              <w:rFonts w:eastAsiaTheme="minorEastAsia"/>
              <w:noProof/>
              <w:lang w:val="en-US"/>
            </w:rPr>
          </w:pPr>
          <w:hyperlink w:anchor="_Toc504659146" w:history="1">
            <w:r w:rsidR="00996AF5" w:rsidRPr="005E4B64">
              <w:rPr>
                <w:rStyle w:val="Hyperlink"/>
                <w:rFonts w:cs="Times New Roman"/>
                <w:noProof/>
              </w:rPr>
              <w:t>7.6</w:t>
            </w:r>
            <w:r w:rsidR="00996AF5">
              <w:rPr>
                <w:rFonts w:eastAsiaTheme="minorEastAsia"/>
                <w:noProof/>
                <w:lang w:val="en-US"/>
              </w:rPr>
              <w:tab/>
            </w:r>
            <w:r w:rsidR="00996AF5" w:rsidRPr="005E4B64">
              <w:rPr>
                <w:rStyle w:val="Hyperlink"/>
                <w:rFonts w:cs="Times New Roman"/>
                <w:noProof/>
              </w:rPr>
              <w:t>Smith-Watson-Topper</w:t>
            </w:r>
            <w:r w:rsidR="00996AF5">
              <w:rPr>
                <w:noProof/>
                <w:webHidden/>
              </w:rPr>
              <w:tab/>
            </w:r>
            <w:r w:rsidR="00996AF5">
              <w:rPr>
                <w:noProof/>
                <w:webHidden/>
              </w:rPr>
              <w:fldChar w:fldCharType="begin"/>
            </w:r>
            <w:r w:rsidR="00996AF5">
              <w:rPr>
                <w:noProof/>
                <w:webHidden/>
              </w:rPr>
              <w:instrText xml:space="preserve"> PAGEREF _Toc504659146 \h </w:instrText>
            </w:r>
            <w:r w:rsidR="00996AF5">
              <w:rPr>
                <w:noProof/>
                <w:webHidden/>
              </w:rPr>
            </w:r>
            <w:r w:rsidR="00996AF5">
              <w:rPr>
                <w:noProof/>
                <w:webHidden/>
              </w:rPr>
              <w:fldChar w:fldCharType="separate"/>
            </w:r>
            <w:r w:rsidR="00684D83">
              <w:rPr>
                <w:noProof/>
                <w:webHidden/>
              </w:rPr>
              <w:t>166</w:t>
            </w:r>
            <w:r w:rsidR="00996AF5">
              <w:rPr>
                <w:noProof/>
                <w:webHidden/>
              </w:rPr>
              <w:fldChar w:fldCharType="end"/>
            </w:r>
          </w:hyperlink>
        </w:p>
        <w:p w:rsidR="00996AF5" w:rsidRDefault="00D215CB">
          <w:pPr>
            <w:pStyle w:val="TOC2"/>
            <w:tabs>
              <w:tab w:val="left" w:pos="880"/>
              <w:tab w:val="right" w:leader="dot" w:pos="9016"/>
            </w:tabs>
            <w:rPr>
              <w:rFonts w:eastAsiaTheme="minorEastAsia"/>
              <w:noProof/>
              <w:lang w:val="en-US"/>
            </w:rPr>
          </w:pPr>
          <w:hyperlink w:anchor="_Toc504659149" w:history="1">
            <w:r w:rsidR="00996AF5" w:rsidRPr="005E4B64">
              <w:rPr>
                <w:rStyle w:val="Hyperlink"/>
                <w:rFonts w:cs="Times New Roman"/>
                <w:noProof/>
              </w:rPr>
              <w:t>7.7</w:t>
            </w:r>
            <w:r w:rsidR="00996AF5">
              <w:rPr>
                <w:rFonts w:eastAsiaTheme="minorEastAsia"/>
                <w:noProof/>
                <w:lang w:val="en-US"/>
              </w:rPr>
              <w:tab/>
            </w:r>
            <w:r w:rsidR="00996AF5" w:rsidRPr="005E4B64">
              <w:rPr>
                <w:rStyle w:val="Hyperlink"/>
                <w:rFonts w:cs="Times New Roman"/>
                <w:noProof/>
              </w:rPr>
              <w:t>Walker</w:t>
            </w:r>
            <w:r w:rsidR="00996AF5">
              <w:rPr>
                <w:noProof/>
                <w:webHidden/>
              </w:rPr>
              <w:tab/>
            </w:r>
            <w:r w:rsidR="00996AF5">
              <w:rPr>
                <w:noProof/>
                <w:webHidden/>
              </w:rPr>
              <w:fldChar w:fldCharType="begin"/>
            </w:r>
            <w:r w:rsidR="00996AF5">
              <w:rPr>
                <w:noProof/>
                <w:webHidden/>
              </w:rPr>
              <w:instrText xml:space="preserve"> PAGEREF _Toc504659149 \h </w:instrText>
            </w:r>
            <w:r w:rsidR="00996AF5">
              <w:rPr>
                <w:noProof/>
                <w:webHidden/>
              </w:rPr>
            </w:r>
            <w:r w:rsidR="00996AF5">
              <w:rPr>
                <w:noProof/>
                <w:webHidden/>
              </w:rPr>
              <w:fldChar w:fldCharType="separate"/>
            </w:r>
            <w:r w:rsidR="00684D83">
              <w:rPr>
                <w:noProof/>
                <w:webHidden/>
              </w:rPr>
              <w:t>167</w:t>
            </w:r>
            <w:r w:rsidR="00996AF5">
              <w:rPr>
                <w:noProof/>
                <w:webHidden/>
              </w:rPr>
              <w:fldChar w:fldCharType="end"/>
            </w:r>
          </w:hyperlink>
        </w:p>
        <w:p w:rsidR="00996AF5" w:rsidRDefault="00D215CB">
          <w:pPr>
            <w:pStyle w:val="TOC2"/>
            <w:tabs>
              <w:tab w:val="left" w:pos="880"/>
              <w:tab w:val="right" w:leader="dot" w:pos="9016"/>
            </w:tabs>
            <w:rPr>
              <w:rFonts w:eastAsiaTheme="minorEastAsia"/>
              <w:noProof/>
              <w:lang w:val="en-US"/>
            </w:rPr>
          </w:pPr>
          <w:hyperlink w:anchor="_Toc504659153" w:history="1">
            <w:r w:rsidR="00996AF5" w:rsidRPr="005E4B64">
              <w:rPr>
                <w:rStyle w:val="Hyperlink"/>
                <w:rFonts w:cs="Times New Roman"/>
                <w:noProof/>
              </w:rPr>
              <w:t>7.8</w:t>
            </w:r>
            <w:r w:rsidR="00996AF5">
              <w:rPr>
                <w:rFonts w:eastAsiaTheme="minorEastAsia"/>
                <w:noProof/>
                <w:lang w:val="en-US"/>
              </w:rPr>
              <w:tab/>
            </w:r>
            <w:r w:rsidR="00996AF5" w:rsidRPr="005E4B64">
              <w:rPr>
                <w:rStyle w:val="Hyperlink"/>
                <w:rFonts w:cs="Times New Roman"/>
                <w:noProof/>
              </w:rPr>
              <w:t>R-ratio S-N curves</w:t>
            </w:r>
            <w:r w:rsidR="00996AF5">
              <w:rPr>
                <w:noProof/>
                <w:webHidden/>
              </w:rPr>
              <w:tab/>
            </w:r>
            <w:r w:rsidR="00996AF5">
              <w:rPr>
                <w:noProof/>
                <w:webHidden/>
              </w:rPr>
              <w:fldChar w:fldCharType="begin"/>
            </w:r>
            <w:r w:rsidR="00996AF5">
              <w:rPr>
                <w:noProof/>
                <w:webHidden/>
              </w:rPr>
              <w:instrText xml:space="preserve"> PAGEREF _Toc504659153 \h </w:instrText>
            </w:r>
            <w:r w:rsidR="00996AF5">
              <w:rPr>
                <w:noProof/>
                <w:webHidden/>
              </w:rPr>
            </w:r>
            <w:r w:rsidR="00996AF5">
              <w:rPr>
                <w:noProof/>
                <w:webHidden/>
              </w:rPr>
              <w:fldChar w:fldCharType="separate"/>
            </w:r>
            <w:r w:rsidR="00684D83">
              <w:rPr>
                <w:noProof/>
                <w:webHidden/>
              </w:rPr>
              <w:t>170</w:t>
            </w:r>
            <w:r w:rsidR="00996AF5">
              <w:rPr>
                <w:noProof/>
                <w:webHidden/>
              </w:rPr>
              <w:fldChar w:fldCharType="end"/>
            </w:r>
          </w:hyperlink>
        </w:p>
        <w:p w:rsidR="00996AF5" w:rsidRDefault="00D215CB">
          <w:pPr>
            <w:pStyle w:val="TOC2"/>
            <w:tabs>
              <w:tab w:val="left" w:pos="880"/>
              <w:tab w:val="right" w:leader="dot" w:pos="9016"/>
            </w:tabs>
            <w:rPr>
              <w:rFonts w:eastAsiaTheme="minorEastAsia"/>
              <w:noProof/>
              <w:lang w:val="en-US"/>
            </w:rPr>
          </w:pPr>
          <w:hyperlink w:anchor="_Toc504659154" w:history="1">
            <w:r w:rsidR="00996AF5" w:rsidRPr="005E4B64">
              <w:rPr>
                <w:rStyle w:val="Hyperlink"/>
                <w:rFonts w:cs="Times New Roman"/>
                <w:noProof/>
              </w:rPr>
              <w:t>7.9</w:t>
            </w:r>
            <w:r w:rsidR="00996AF5">
              <w:rPr>
                <w:rFonts w:eastAsiaTheme="minorEastAsia"/>
                <w:noProof/>
                <w:lang w:val="en-US"/>
              </w:rPr>
              <w:tab/>
            </w:r>
            <w:r w:rsidR="00996AF5" w:rsidRPr="005E4B64">
              <w:rPr>
                <w:rStyle w:val="Hyperlink"/>
                <w:noProof/>
              </w:rPr>
              <w:t>User-defined mean stress corrections</w:t>
            </w:r>
            <w:r w:rsidR="00996AF5">
              <w:rPr>
                <w:noProof/>
                <w:webHidden/>
              </w:rPr>
              <w:tab/>
            </w:r>
            <w:r w:rsidR="00996AF5">
              <w:rPr>
                <w:noProof/>
                <w:webHidden/>
              </w:rPr>
              <w:fldChar w:fldCharType="begin"/>
            </w:r>
            <w:r w:rsidR="00996AF5">
              <w:rPr>
                <w:noProof/>
                <w:webHidden/>
              </w:rPr>
              <w:instrText xml:space="preserve"> PAGEREF _Toc504659154 \h </w:instrText>
            </w:r>
            <w:r w:rsidR="00996AF5">
              <w:rPr>
                <w:noProof/>
                <w:webHidden/>
              </w:rPr>
            </w:r>
            <w:r w:rsidR="00996AF5">
              <w:rPr>
                <w:noProof/>
                <w:webHidden/>
              </w:rPr>
              <w:fldChar w:fldCharType="separate"/>
            </w:r>
            <w:r w:rsidR="00684D83">
              <w:rPr>
                <w:noProof/>
                <w:webHidden/>
              </w:rPr>
              <w:t>172</w:t>
            </w:r>
            <w:r w:rsidR="00996AF5">
              <w:rPr>
                <w:noProof/>
                <w:webHidden/>
              </w:rPr>
              <w:fldChar w:fldCharType="end"/>
            </w:r>
          </w:hyperlink>
        </w:p>
        <w:p w:rsidR="00996AF5" w:rsidRDefault="00D215CB">
          <w:pPr>
            <w:pStyle w:val="TOC1"/>
            <w:tabs>
              <w:tab w:val="left" w:pos="440"/>
              <w:tab w:val="right" w:leader="dot" w:pos="9016"/>
            </w:tabs>
            <w:rPr>
              <w:rFonts w:eastAsiaTheme="minorEastAsia"/>
              <w:noProof/>
              <w:lang w:val="en-US"/>
            </w:rPr>
          </w:pPr>
          <w:hyperlink w:anchor="_Toc504659159" w:history="1">
            <w:r w:rsidR="00996AF5" w:rsidRPr="005E4B64">
              <w:rPr>
                <w:rStyle w:val="Hyperlink"/>
                <w:rFonts w:cs="Times New Roman"/>
                <w:noProof/>
              </w:rPr>
              <w:t>8.</w:t>
            </w:r>
            <w:r w:rsidR="00996AF5">
              <w:rPr>
                <w:rFonts w:eastAsiaTheme="minorEastAsia"/>
                <w:noProof/>
                <w:lang w:val="en-US"/>
              </w:rPr>
              <w:tab/>
            </w:r>
            <w:r w:rsidR="00996AF5" w:rsidRPr="005E4B64">
              <w:rPr>
                <w:rStyle w:val="Hyperlink"/>
                <w:rFonts w:cs="Times New Roman"/>
                <w:noProof/>
              </w:rPr>
              <w:t>Safety factor analysis</w:t>
            </w:r>
            <w:r w:rsidR="00996AF5">
              <w:rPr>
                <w:noProof/>
                <w:webHidden/>
              </w:rPr>
              <w:tab/>
            </w:r>
            <w:r w:rsidR="00996AF5">
              <w:rPr>
                <w:noProof/>
                <w:webHidden/>
              </w:rPr>
              <w:fldChar w:fldCharType="begin"/>
            </w:r>
            <w:r w:rsidR="00996AF5">
              <w:rPr>
                <w:noProof/>
                <w:webHidden/>
              </w:rPr>
              <w:instrText xml:space="preserve"> PAGEREF _Toc504659159 \h </w:instrText>
            </w:r>
            <w:r w:rsidR="00996AF5">
              <w:rPr>
                <w:noProof/>
                <w:webHidden/>
              </w:rPr>
            </w:r>
            <w:r w:rsidR="00996AF5">
              <w:rPr>
                <w:noProof/>
                <w:webHidden/>
              </w:rPr>
              <w:fldChar w:fldCharType="separate"/>
            </w:r>
            <w:r w:rsidR="00684D83">
              <w:rPr>
                <w:noProof/>
                <w:webHidden/>
              </w:rPr>
              <w:t>175</w:t>
            </w:r>
            <w:r w:rsidR="00996AF5">
              <w:rPr>
                <w:noProof/>
                <w:webHidden/>
              </w:rPr>
              <w:fldChar w:fldCharType="end"/>
            </w:r>
          </w:hyperlink>
        </w:p>
        <w:p w:rsidR="00996AF5" w:rsidRDefault="00D215CB">
          <w:pPr>
            <w:pStyle w:val="TOC2"/>
            <w:tabs>
              <w:tab w:val="left" w:pos="880"/>
              <w:tab w:val="right" w:leader="dot" w:pos="9016"/>
            </w:tabs>
            <w:rPr>
              <w:rFonts w:eastAsiaTheme="minorEastAsia"/>
              <w:noProof/>
              <w:lang w:val="en-US"/>
            </w:rPr>
          </w:pPr>
          <w:hyperlink w:anchor="_Toc504659160" w:history="1">
            <w:r w:rsidR="00996AF5" w:rsidRPr="005E4B64">
              <w:rPr>
                <w:rStyle w:val="Hyperlink"/>
                <w:noProof/>
              </w:rPr>
              <w:t>8.1</w:t>
            </w:r>
            <w:r w:rsidR="00996AF5">
              <w:rPr>
                <w:rFonts w:eastAsiaTheme="minorEastAsia"/>
                <w:noProof/>
                <w:lang w:val="en-US"/>
              </w:rPr>
              <w:tab/>
            </w:r>
            <w:r w:rsidR="00996AF5" w:rsidRPr="005E4B64">
              <w:rPr>
                <w:rStyle w:val="Hyperlink"/>
                <w:noProof/>
              </w:rPr>
              <w:t>Background</w:t>
            </w:r>
            <w:r w:rsidR="00996AF5">
              <w:rPr>
                <w:noProof/>
                <w:webHidden/>
              </w:rPr>
              <w:tab/>
            </w:r>
            <w:r w:rsidR="00996AF5">
              <w:rPr>
                <w:noProof/>
                <w:webHidden/>
              </w:rPr>
              <w:fldChar w:fldCharType="begin"/>
            </w:r>
            <w:r w:rsidR="00996AF5">
              <w:rPr>
                <w:noProof/>
                <w:webHidden/>
              </w:rPr>
              <w:instrText xml:space="preserve"> PAGEREF _Toc504659160 \h </w:instrText>
            </w:r>
            <w:r w:rsidR="00996AF5">
              <w:rPr>
                <w:noProof/>
                <w:webHidden/>
              </w:rPr>
            </w:r>
            <w:r w:rsidR="00996AF5">
              <w:rPr>
                <w:noProof/>
                <w:webHidden/>
              </w:rPr>
              <w:fldChar w:fldCharType="separate"/>
            </w:r>
            <w:r w:rsidR="00684D83">
              <w:rPr>
                <w:noProof/>
                <w:webHidden/>
              </w:rPr>
              <w:t>175</w:t>
            </w:r>
            <w:r w:rsidR="00996AF5">
              <w:rPr>
                <w:noProof/>
                <w:webHidden/>
              </w:rPr>
              <w:fldChar w:fldCharType="end"/>
            </w:r>
          </w:hyperlink>
        </w:p>
        <w:p w:rsidR="00996AF5" w:rsidRDefault="00D215CB">
          <w:pPr>
            <w:pStyle w:val="TOC2"/>
            <w:tabs>
              <w:tab w:val="left" w:pos="880"/>
              <w:tab w:val="right" w:leader="dot" w:pos="9016"/>
            </w:tabs>
            <w:rPr>
              <w:rFonts w:eastAsiaTheme="minorEastAsia"/>
              <w:noProof/>
              <w:lang w:val="en-US"/>
            </w:rPr>
          </w:pPr>
          <w:hyperlink w:anchor="_Toc504659161" w:history="1">
            <w:r w:rsidR="00996AF5" w:rsidRPr="005E4B64">
              <w:rPr>
                <w:rStyle w:val="Hyperlink"/>
                <w:noProof/>
              </w:rPr>
              <w:t>8.2</w:t>
            </w:r>
            <w:r w:rsidR="00996AF5">
              <w:rPr>
                <w:rFonts w:eastAsiaTheme="minorEastAsia"/>
                <w:noProof/>
                <w:lang w:val="en-US"/>
              </w:rPr>
              <w:tab/>
            </w:r>
            <w:r w:rsidR="00996AF5" w:rsidRPr="005E4B64">
              <w:rPr>
                <w:rStyle w:val="Hyperlink"/>
                <w:noProof/>
              </w:rPr>
              <w:t>Fatigue Reserve Factor</w:t>
            </w:r>
            <w:r w:rsidR="00996AF5">
              <w:rPr>
                <w:noProof/>
                <w:webHidden/>
              </w:rPr>
              <w:tab/>
            </w:r>
            <w:r w:rsidR="00996AF5">
              <w:rPr>
                <w:noProof/>
                <w:webHidden/>
              </w:rPr>
              <w:fldChar w:fldCharType="begin"/>
            </w:r>
            <w:r w:rsidR="00996AF5">
              <w:rPr>
                <w:noProof/>
                <w:webHidden/>
              </w:rPr>
              <w:instrText xml:space="preserve"> PAGEREF _Toc504659161 \h </w:instrText>
            </w:r>
            <w:r w:rsidR="00996AF5">
              <w:rPr>
                <w:noProof/>
                <w:webHidden/>
              </w:rPr>
            </w:r>
            <w:r w:rsidR="00996AF5">
              <w:rPr>
                <w:noProof/>
                <w:webHidden/>
              </w:rPr>
              <w:fldChar w:fldCharType="separate"/>
            </w:r>
            <w:r w:rsidR="00684D83">
              <w:rPr>
                <w:noProof/>
                <w:webHidden/>
              </w:rPr>
              <w:t>175</w:t>
            </w:r>
            <w:r w:rsidR="00996AF5">
              <w:rPr>
                <w:noProof/>
                <w:webHidden/>
              </w:rPr>
              <w:fldChar w:fldCharType="end"/>
            </w:r>
          </w:hyperlink>
        </w:p>
        <w:p w:rsidR="00996AF5" w:rsidRDefault="00D215CB">
          <w:pPr>
            <w:pStyle w:val="TOC2"/>
            <w:tabs>
              <w:tab w:val="left" w:pos="880"/>
              <w:tab w:val="right" w:leader="dot" w:pos="9016"/>
            </w:tabs>
            <w:rPr>
              <w:rFonts w:eastAsiaTheme="minorEastAsia"/>
              <w:noProof/>
              <w:lang w:val="en-US"/>
            </w:rPr>
          </w:pPr>
          <w:hyperlink w:anchor="_Toc504659169" w:history="1">
            <w:r w:rsidR="00996AF5" w:rsidRPr="005E4B64">
              <w:rPr>
                <w:rStyle w:val="Hyperlink"/>
                <w:noProof/>
              </w:rPr>
              <w:t>8.3</w:t>
            </w:r>
            <w:r w:rsidR="00996AF5">
              <w:rPr>
                <w:rFonts w:eastAsiaTheme="minorEastAsia"/>
                <w:noProof/>
                <w:lang w:val="en-US"/>
              </w:rPr>
              <w:tab/>
            </w:r>
            <w:r w:rsidR="00996AF5" w:rsidRPr="005E4B64">
              <w:rPr>
                <w:rStyle w:val="Hyperlink"/>
                <w:noProof/>
              </w:rPr>
              <w:t>Factor of Strength</w:t>
            </w:r>
            <w:r w:rsidR="00996AF5">
              <w:rPr>
                <w:noProof/>
                <w:webHidden/>
              </w:rPr>
              <w:tab/>
            </w:r>
            <w:r w:rsidR="00996AF5">
              <w:rPr>
                <w:noProof/>
                <w:webHidden/>
              </w:rPr>
              <w:fldChar w:fldCharType="begin"/>
            </w:r>
            <w:r w:rsidR="00996AF5">
              <w:rPr>
                <w:noProof/>
                <w:webHidden/>
              </w:rPr>
              <w:instrText xml:space="preserve"> PAGEREF _Toc504659169 \h </w:instrText>
            </w:r>
            <w:r w:rsidR="00996AF5">
              <w:rPr>
                <w:noProof/>
                <w:webHidden/>
              </w:rPr>
            </w:r>
            <w:r w:rsidR="00996AF5">
              <w:rPr>
                <w:noProof/>
                <w:webHidden/>
              </w:rPr>
              <w:fldChar w:fldCharType="separate"/>
            </w:r>
            <w:r w:rsidR="00684D83">
              <w:rPr>
                <w:noProof/>
                <w:webHidden/>
              </w:rPr>
              <w:t>185</w:t>
            </w:r>
            <w:r w:rsidR="00996AF5">
              <w:rPr>
                <w:noProof/>
                <w:webHidden/>
              </w:rPr>
              <w:fldChar w:fldCharType="end"/>
            </w:r>
          </w:hyperlink>
        </w:p>
        <w:p w:rsidR="00996AF5" w:rsidRDefault="00D215CB">
          <w:pPr>
            <w:pStyle w:val="TOC1"/>
            <w:tabs>
              <w:tab w:val="left" w:pos="440"/>
              <w:tab w:val="right" w:leader="dot" w:pos="9016"/>
            </w:tabs>
            <w:rPr>
              <w:rFonts w:eastAsiaTheme="minorEastAsia"/>
              <w:noProof/>
              <w:lang w:val="en-US"/>
            </w:rPr>
          </w:pPr>
          <w:hyperlink w:anchor="_Toc504659175" w:history="1">
            <w:r w:rsidR="00996AF5" w:rsidRPr="005E4B64">
              <w:rPr>
                <w:rStyle w:val="Hyperlink"/>
                <w:rFonts w:cs="Times New Roman"/>
                <w:noProof/>
              </w:rPr>
              <w:t>9.</w:t>
            </w:r>
            <w:r w:rsidR="00996AF5">
              <w:rPr>
                <w:rFonts w:eastAsiaTheme="minorEastAsia"/>
                <w:noProof/>
                <w:lang w:val="en-US"/>
              </w:rPr>
              <w:tab/>
            </w:r>
            <w:r w:rsidR="00996AF5" w:rsidRPr="005E4B64">
              <w:rPr>
                <w:rStyle w:val="Hyperlink"/>
                <w:rFonts w:cs="Times New Roman"/>
                <w:noProof/>
              </w:rPr>
              <w:t>Job and environment files</w:t>
            </w:r>
            <w:r w:rsidR="00996AF5">
              <w:rPr>
                <w:noProof/>
                <w:webHidden/>
              </w:rPr>
              <w:tab/>
            </w:r>
            <w:r w:rsidR="00996AF5">
              <w:rPr>
                <w:noProof/>
                <w:webHidden/>
              </w:rPr>
              <w:fldChar w:fldCharType="begin"/>
            </w:r>
            <w:r w:rsidR="00996AF5">
              <w:rPr>
                <w:noProof/>
                <w:webHidden/>
              </w:rPr>
              <w:instrText xml:space="preserve"> PAGEREF _Toc504659175 \h </w:instrText>
            </w:r>
            <w:r w:rsidR="00996AF5">
              <w:rPr>
                <w:noProof/>
                <w:webHidden/>
              </w:rPr>
            </w:r>
            <w:r w:rsidR="00996AF5">
              <w:rPr>
                <w:noProof/>
                <w:webHidden/>
              </w:rPr>
              <w:fldChar w:fldCharType="separate"/>
            </w:r>
            <w:r w:rsidR="00684D83">
              <w:rPr>
                <w:noProof/>
                <w:webHidden/>
              </w:rPr>
              <w:t>194</w:t>
            </w:r>
            <w:r w:rsidR="00996AF5">
              <w:rPr>
                <w:noProof/>
                <w:webHidden/>
              </w:rPr>
              <w:fldChar w:fldCharType="end"/>
            </w:r>
          </w:hyperlink>
        </w:p>
        <w:p w:rsidR="00996AF5" w:rsidRDefault="00D215CB">
          <w:pPr>
            <w:pStyle w:val="TOC1"/>
            <w:tabs>
              <w:tab w:val="left" w:pos="660"/>
              <w:tab w:val="right" w:leader="dot" w:pos="9016"/>
            </w:tabs>
            <w:rPr>
              <w:rFonts w:eastAsiaTheme="minorEastAsia"/>
              <w:noProof/>
              <w:lang w:val="en-US"/>
            </w:rPr>
          </w:pPr>
          <w:hyperlink w:anchor="_Toc504659176" w:history="1">
            <w:r w:rsidR="00996AF5" w:rsidRPr="005E4B64">
              <w:rPr>
                <w:rStyle w:val="Hyperlink"/>
                <w:rFonts w:cs="Times New Roman"/>
                <w:noProof/>
              </w:rPr>
              <w:t>10.</w:t>
            </w:r>
            <w:r w:rsidR="00996AF5">
              <w:rPr>
                <w:rFonts w:eastAsiaTheme="minorEastAsia"/>
                <w:noProof/>
                <w:lang w:val="en-US"/>
              </w:rPr>
              <w:tab/>
            </w:r>
            <w:r w:rsidR="00996AF5" w:rsidRPr="005E4B64">
              <w:rPr>
                <w:rStyle w:val="Hyperlink"/>
                <w:rFonts w:cs="Times New Roman"/>
                <w:noProof/>
              </w:rPr>
              <w:t>Output</w:t>
            </w:r>
            <w:r w:rsidR="00996AF5">
              <w:rPr>
                <w:noProof/>
                <w:webHidden/>
              </w:rPr>
              <w:tab/>
            </w:r>
            <w:r w:rsidR="00996AF5">
              <w:rPr>
                <w:noProof/>
                <w:webHidden/>
              </w:rPr>
              <w:fldChar w:fldCharType="begin"/>
            </w:r>
            <w:r w:rsidR="00996AF5">
              <w:rPr>
                <w:noProof/>
                <w:webHidden/>
              </w:rPr>
              <w:instrText xml:space="preserve"> PAGEREF _Toc504659176 \h </w:instrText>
            </w:r>
            <w:r w:rsidR="00996AF5">
              <w:rPr>
                <w:noProof/>
                <w:webHidden/>
              </w:rPr>
            </w:r>
            <w:r w:rsidR="00996AF5">
              <w:rPr>
                <w:noProof/>
                <w:webHidden/>
              </w:rPr>
              <w:fldChar w:fldCharType="separate"/>
            </w:r>
            <w:r w:rsidR="00684D83">
              <w:rPr>
                <w:noProof/>
                <w:webHidden/>
              </w:rPr>
              <w:t>195</w:t>
            </w:r>
            <w:r w:rsidR="00996AF5">
              <w:rPr>
                <w:noProof/>
                <w:webHidden/>
              </w:rPr>
              <w:fldChar w:fldCharType="end"/>
            </w:r>
          </w:hyperlink>
        </w:p>
        <w:p w:rsidR="00996AF5" w:rsidRDefault="00D215CB">
          <w:pPr>
            <w:pStyle w:val="TOC2"/>
            <w:tabs>
              <w:tab w:val="left" w:pos="880"/>
              <w:tab w:val="right" w:leader="dot" w:pos="9016"/>
            </w:tabs>
            <w:rPr>
              <w:rFonts w:eastAsiaTheme="minorEastAsia"/>
              <w:noProof/>
              <w:lang w:val="en-US"/>
            </w:rPr>
          </w:pPr>
          <w:hyperlink w:anchor="_Toc504659177" w:history="1">
            <w:r w:rsidR="00996AF5" w:rsidRPr="005E4B64">
              <w:rPr>
                <w:rStyle w:val="Hyperlink"/>
                <w:rFonts w:cs="Times New Roman"/>
                <w:noProof/>
              </w:rPr>
              <w:t>10.1</w:t>
            </w:r>
            <w:r w:rsidR="00996AF5">
              <w:rPr>
                <w:rFonts w:eastAsiaTheme="minorEastAsia"/>
                <w:noProof/>
                <w:lang w:val="en-US"/>
              </w:rPr>
              <w:tab/>
            </w:r>
            <w:r w:rsidR="00996AF5" w:rsidRPr="005E4B64">
              <w:rPr>
                <w:rStyle w:val="Hyperlink"/>
                <w:rFonts w:cs="Times New Roman"/>
                <w:noProof/>
              </w:rPr>
              <w:t>Background</w:t>
            </w:r>
            <w:r w:rsidR="00996AF5">
              <w:rPr>
                <w:noProof/>
                <w:webHidden/>
              </w:rPr>
              <w:tab/>
            </w:r>
            <w:r w:rsidR="00996AF5">
              <w:rPr>
                <w:noProof/>
                <w:webHidden/>
              </w:rPr>
              <w:fldChar w:fldCharType="begin"/>
            </w:r>
            <w:r w:rsidR="00996AF5">
              <w:rPr>
                <w:noProof/>
                <w:webHidden/>
              </w:rPr>
              <w:instrText xml:space="preserve"> PAGEREF _Toc504659177 \h </w:instrText>
            </w:r>
            <w:r w:rsidR="00996AF5">
              <w:rPr>
                <w:noProof/>
                <w:webHidden/>
              </w:rPr>
            </w:r>
            <w:r w:rsidR="00996AF5">
              <w:rPr>
                <w:noProof/>
                <w:webHidden/>
              </w:rPr>
              <w:fldChar w:fldCharType="separate"/>
            </w:r>
            <w:r w:rsidR="00684D83">
              <w:rPr>
                <w:noProof/>
                <w:webHidden/>
              </w:rPr>
              <w:t>195</w:t>
            </w:r>
            <w:r w:rsidR="00996AF5">
              <w:rPr>
                <w:noProof/>
                <w:webHidden/>
              </w:rPr>
              <w:fldChar w:fldCharType="end"/>
            </w:r>
          </w:hyperlink>
        </w:p>
        <w:p w:rsidR="00996AF5" w:rsidRDefault="00D215CB">
          <w:pPr>
            <w:pStyle w:val="TOC2"/>
            <w:tabs>
              <w:tab w:val="left" w:pos="880"/>
              <w:tab w:val="right" w:leader="dot" w:pos="9016"/>
            </w:tabs>
            <w:rPr>
              <w:rFonts w:eastAsiaTheme="minorEastAsia"/>
              <w:noProof/>
              <w:lang w:val="en-US"/>
            </w:rPr>
          </w:pPr>
          <w:hyperlink w:anchor="_Toc504659178" w:history="1">
            <w:r w:rsidR="00996AF5" w:rsidRPr="005E4B64">
              <w:rPr>
                <w:rStyle w:val="Hyperlink"/>
                <w:rFonts w:cs="Times New Roman"/>
                <w:noProof/>
              </w:rPr>
              <w:t>10.2</w:t>
            </w:r>
            <w:r w:rsidR="00996AF5">
              <w:rPr>
                <w:rFonts w:eastAsiaTheme="minorEastAsia"/>
                <w:noProof/>
                <w:lang w:val="en-US"/>
              </w:rPr>
              <w:tab/>
            </w:r>
            <w:r w:rsidR="00996AF5" w:rsidRPr="005E4B64">
              <w:rPr>
                <w:rStyle w:val="Hyperlink"/>
                <w:rFonts w:cs="Times New Roman"/>
                <w:noProof/>
              </w:rPr>
              <w:t>Output variables</w:t>
            </w:r>
            <w:r w:rsidR="00996AF5">
              <w:rPr>
                <w:noProof/>
                <w:webHidden/>
              </w:rPr>
              <w:tab/>
            </w:r>
            <w:r w:rsidR="00996AF5">
              <w:rPr>
                <w:noProof/>
                <w:webHidden/>
              </w:rPr>
              <w:fldChar w:fldCharType="begin"/>
            </w:r>
            <w:r w:rsidR="00996AF5">
              <w:rPr>
                <w:noProof/>
                <w:webHidden/>
              </w:rPr>
              <w:instrText xml:space="preserve"> PAGEREF _Toc504659178 \h </w:instrText>
            </w:r>
            <w:r w:rsidR="00996AF5">
              <w:rPr>
                <w:noProof/>
                <w:webHidden/>
              </w:rPr>
            </w:r>
            <w:r w:rsidR="00996AF5">
              <w:rPr>
                <w:noProof/>
                <w:webHidden/>
              </w:rPr>
              <w:fldChar w:fldCharType="separate"/>
            </w:r>
            <w:r w:rsidR="00684D83">
              <w:rPr>
                <w:noProof/>
                <w:webHidden/>
              </w:rPr>
              <w:t>197</w:t>
            </w:r>
            <w:r w:rsidR="00996AF5">
              <w:rPr>
                <w:noProof/>
                <w:webHidden/>
              </w:rPr>
              <w:fldChar w:fldCharType="end"/>
            </w:r>
          </w:hyperlink>
        </w:p>
        <w:p w:rsidR="00996AF5" w:rsidRDefault="00D215CB">
          <w:pPr>
            <w:pStyle w:val="TOC2"/>
            <w:tabs>
              <w:tab w:val="left" w:pos="880"/>
              <w:tab w:val="right" w:leader="dot" w:pos="9016"/>
            </w:tabs>
            <w:rPr>
              <w:rFonts w:eastAsiaTheme="minorEastAsia"/>
              <w:noProof/>
              <w:lang w:val="en-US"/>
            </w:rPr>
          </w:pPr>
          <w:hyperlink w:anchor="_Toc504659184" w:history="1">
            <w:r w:rsidR="00996AF5" w:rsidRPr="005E4B64">
              <w:rPr>
                <w:rStyle w:val="Hyperlink"/>
                <w:rFonts w:cs="Times New Roman"/>
                <w:noProof/>
              </w:rPr>
              <w:t>10.3</w:t>
            </w:r>
            <w:r w:rsidR="00996AF5">
              <w:rPr>
                <w:rFonts w:eastAsiaTheme="minorEastAsia"/>
                <w:noProof/>
                <w:lang w:val="en-US"/>
              </w:rPr>
              <w:tab/>
            </w:r>
            <w:r w:rsidR="00996AF5" w:rsidRPr="005E4B64">
              <w:rPr>
                <w:rStyle w:val="Hyperlink"/>
                <w:rFonts w:cs="Times New Roman"/>
                <w:noProof/>
              </w:rPr>
              <w:t>Viewing output</w:t>
            </w:r>
            <w:r w:rsidR="00996AF5">
              <w:rPr>
                <w:noProof/>
                <w:webHidden/>
              </w:rPr>
              <w:tab/>
            </w:r>
            <w:r w:rsidR="00996AF5">
              <w:rPr>
                <w:noProof/>
                <w:webHidden/>
              </w:rPr>
              <w:fldChar w:fldCharType="begin"/>
            </w:r>
            <w:r w:rsidR="00996AF5">
              <w:rPr>
                <w:noProof/>
                <w:webHidden/>
              </w:rPr>
              <w:instrText xml:space="preserve"> PAGEREF _Toc504659184 \h </w:instrText>
            </w:r>
            <w:r w:rsidR="00996AF5">
              <w:rPr>
                <w:noProof/>
                <w:webHidden/>
              </w:rPr>
            </w:r>
            <w:r w:rsidR="00996AF5">
              <w:rPr>
                <w:noProof/>
                <w:webHidden/>
              </w:rPr>
              <w:fldChar w:fldCharType="separate"/>
            </w:r>
            <w:r w:rsidR="00684D83">
              <w:rPr>
                <w:noProof/>
                <w:webHidden/>
              </w:rPr>
              <w:t>205</w:t>
            </w:r>
            <w:r w:rsidR="00996AF5">
              <w:rPr>
                <w:noProof/>
                <w:webHidden/>
              </w:rPr>
              <w:fldChar w:fldCharType="end"/>
            </w:r>
          </w:hyperlink>
        </w:p>
        <w:p w:rsidR="00996AF5" w:rsidRDefault="00D215CB">
          <w:pPr>
            <w:pStyle w:val="TOC2"/>
            <w:tabs>
              <w:tab w:val="left" w:pos="880"/>
              <w:tab w:val="right" w:leader="dot" w:pos="9016"/>
            </w:tabs>
            <w:rPr>
              <w:rFonts w:eastAsiaTheme="minorEastAsia"/>
              <w:noProof/>
              <w:lang w:val="en-US"/>
            </w:rPr>
          </w:pPr>
          <w:hyperlink w:anchor="_Toc504659188" w:history="1">
            <w:r w:rsidR="00996AF5" w:rsidRPr="005E4B64">
              <w:rPr>
                <w:rStyle w:val="Hyperlink"/>
                <w:rFonts w:cs="Times New Roman"/>
                <w:noProof/>
              </w:rPr>
              <w:t>10.4</w:t>
            </w:r>
            <w:r w:rsidR="00996AF5">
              <w:rPr>
                <w:rFonts w:eastAsiaTheme="minorEastAsia"/>
                <w:noProof/>
                <w:lang w:val="en-US"/>
              </w:rPr>
              <w:tab/>
            </w:r>
            <w:r w:rsidR="00996AF5" w:rsidRPr="005E4B64">
              <w:rPr>
                <w:rStyle w:val="Hyperlink"/>
                <w:rFonts w:cs="Times New Roman"/>
                <w:noProof/>
              </w:rPr>
              <w:t>The ODB Interface</w:t>
            </w:r>
            <w:r w:rsidR="00996AF5">
              <w:rPr>
                <w:noProof/>
                <w:webHidden/>
              </w:rPr>
              <w:tab/>
            </w:r>
            <w:r w:rsidR="00996AF5">
              <w:rPr>
                <w:noProof/>
                <w:webHidden/>
              </w:rPr>
              <w:fldChar w:fldCharType="begin"/>
            </w:r>
            <w:r w:rsidR="00996AF5">
              <w:rPr>
                <w:noProof/>
                <w:webHidden/>
              </w:rPr>
              <w:instrText xml:space="preserve"> PAGEREF _Toc504659188 \h </w:instrText>
            </w:r>
            <w:r w:rsidR="00996AF5">
              <w:rPr>
                <w:noProof/>
                <w:webHidden/>
              </w:rPr>
            </w:r>
            <w:r w:rsidR="00996AF5">
              <w:rPr>
                <w:noProof/>
                <w:webHidden/>
              </w:rPr>
              <w:fldChar w:fldCharType="separate"/>
            </w:r>
            <w:r w:rsidR="00684D83">
              <w:rPr>
                <w:noProof/>
                <w:webHidden/>
              </w:rPr>
              <w:t>207</w:t>
            </w:r>
            <w:r w:rsidR="00996AF5">
              <w:rPr>
                <w:noProof/>
                <w:webHidden/>
              </w:rPr>
              <w:fldChar w:fldCharType="end"/>
            </w:r>
          </w:hyperlink>
        </w:p>
        <w:p w:rsidR="00996AF5" w:rsidRDefault="00D215CB">
          <w:pPr>
            <w:pStyle w:val="TOC1"/>
            <w:tabs>
              <w:tab w:val="left" w:pos="660"/>
              <w:tab w:val="right" w:leader="dot" w:pos="9016"/>
            </w:tabs>
            <w:rPr>
              <w:rFonts w:eastAsiaTheme="minorEastAsia"/>
              <w:noProof/>
              <w:lang w:val="en-US"/>
            </w:rPr>
          </w:pPr>
          <w:hyperlink w:anchor="_Toc504659197" w:history="1">
            <w:r w:rsidR="00996AF5" w:rsidRPr="005E4B64">
              <w:rPr>
                <w:rStyle w:val="Hyperlink"/>
                <w:rFonts w:cs="Times New Roman"/>
                <w:noProof/>
              </w:rPr>
              <w:t>11.</w:t>
            </w:r>
            <w:r w:rsidR="00996AF5">
              <w:rPr>
                <w:rFonts w:eastAsiaTheme="minorEastAsia"/>
                <w:noProof/>
                <w:lang w:val="en-US"/>
              </w:rPr>
              <w:tab/>
            </w:r>
            <w:r w:rsidR="00996AF5" w:rsidRPr="005E4B64">
              <w:rPr>
                <w:rStyle w:val="Hyperlink"/>
                <w:rFonts w:cs="Times New Roman"/>
                <w:noProof/>
              </w:rPr>
              <w:t>FEA Modelling techniques</w:t>
            </w:r>
            <w:r w:rsidR="00996AF5">
              <w:rPr>
                <w:noProof/>
                <w:webHidden/>
              </w:rPr>
              <w:tab/>
            </w:r>
            <w:r w:rsidR="00996AF5">
              <w:rPr>
                <w:noProof/>
                <w:webHidden/>
              </w:rPr>
              <w:fldChar w:fldCharType="begin"/>
            </w:r>
            <w:r w:rsidR="00996AF5">
              <w:rPr>
                <w:noProof/>
                <w:webHidden/>
              </w:rPr>
              <w:instrText xml:space="preserve"> PAGEREF _Toc504659197 \h </w:instrText>
            </w:r>
            <w:r w:rsidR="00996AF5">
              <w:rPr>
                <w:noProof/>
                <w:webHidden/>
              </w:rPr>
            </w:r>
            <w:r w:rsidR="00996AF5">
              <w:rPr>
                <w:noProof/>
                <w:webHidden/>
              </w:rPr>
              <w:fldChar w:fldCharType="separate"/>
            </w:r>
            <w:r w:rsidR="00684D83">
              <w:rPr>
                <w:noProof/>
                <w:webHidden/>
              </w:rPr>
              <w:t>221</w:t>
            </w:r>
            <w:r w:rsidR="00996AF5">
              <w:rPr>
                <w:noProof/>
                <w:webHidden/>
              </w:rPr>
              <w:fldChar w:fldCharType="end"/>
            </w:r>
          </w:hyperlink>
        </w:p>
        <w:p w:rsidR="00996AF5" w:rsidRDefault="00D215CB">
          <w:pPr>
            <w:pStyle w:val="TOC2"/>
            <w:tabs>
              <w:tab w:val="left" w:pos="880"/>
              <w:tab w:val="right" w:leader="dot" w:pos="9016"/>
            </w:tabs>
            <w:rPr>
              <w:rFonts w:eastAsiaTheme="minorEastAsia"/>
              <w:noProof/>
              <w:lang w:val="en-US"/>
            </w:rPr>
          </w:pPr>
          <w:hyperlink w:anchor="_Toc504659198" w:history="1">
            <w:r w:rsidR="00996AF5" w:rsidRPr="005E4B64">
              <w:rPr>
                <w:rStyle w:val="Hyperlink"/>
                <w:rFonts w:cs="Times New Roman"/>
                <w:noProof/>
              </w:rPr>
              <w:t>11.1</w:t>
            </w:r>
            <w:r w:rsidR="00996AF5">
              <w:rPr>
                <w:rFonts w:eastAsiaTheme="minorEastAsia"/>
                <w:noProof/>
                <w:lang w:val="en-US"/>
              </w:rPr>
              <w:tab/>
            </w:r>
            <w:r w:rsidR="00996AF5" w:rsidRPr="005E4B64">
              <w:rPr>
                <w:rStyle w:val="Hyperlink"/>
                <w:rFonts w:cs="Times New Roman"/>
                <w:noProof/>
              </w:rPr>
              <w:t>Background</w:t>
            </w:r>
            <w:r w:rsidR="00996AF5">
              <w:rPr>
                <w:noProof/>
                <w:webHidden/>
              </w:rPr>
              <w:tab/>
            </w:r>
            <w:r w:rsidR="00996AF5">
              <w:rPr>
                <w:noProof/>
                <w:webHidden/>
              </w:rPr>
              <w:fldChar w:fldCharType="begin"/>
            </w:r>
            <w:r w:rsidR="00996AF5">
              <w:rPr>
                <w:noProof/>
                <w:webHidden/>
              </w:rPr>
              <w:instrText xml:space="preserve"> PAGEREF _Toc504659198 \h </w:instrText>
            </w:r>
            <w:r w:rsidR="00996AF5">
              <w:rPr>
                <w:noProof/>
                <w:webHidden/>
              </w:rPr>
            </w:r>
            <w:r w:rsidR="00996AF5">
              <w:rPr>
                <w:noProof/>
                <w:webHidden/>
              </w:rPr>
              <w:fldChar w:fldCharType="separate"/>
            </w:r>
            <w:r w:rsidR="00684D83">
              <w:rPr>
                <w:noProof/>
                <w:webHidden/>
              </w:rPr>
              <w:t>221</w:t>
            </w:r>
            <w:r w:rsidR="00996AF5">
              <w:rPr>
                <w:noProof/>
                <w:webHidden/>
              </w:rPr>
              <w:fldChar w:fldCharType="end"/>
            </w:r>
          </w:hyperlink>
        </w:p>
        <w:p w:rsidR="00996AF5" w:rsidRDefault="00D215CB">
          <w:pPr>
            <w:pStyle w:val="TOC2"/>
            <w:tabs>
              <w:tab w:val="left" w:pos="880"/>
              <w:tab w:val="right" w:leader="dot" w:pos="9016"/>
            </w:tabs>
            <w:rPr>
              <w:rFonts w:eastAsiaTheme="minorEastAsia"/>
              <w:noProof/>
              <w:lang w:val="en-US"/>
            </w:rPr>
          </w:pPr>
          <w:hyperlink w:anchor="_Toc504659199" w:history="1">
            <w:r w:rsidR="00996AF5" w:rsidRPr="005E4B64">
              <w:rPr>
                <w:rStyle w:val="Hyperlink"/>
                <w:rFonts w:cs="Times New Roman"/>
                <w:noProof/>
              </w:rPr>
              <w:t>11.2</w:t>
            </w:r>
            <w:r w:rsidR="00996AF5">
              <w:rPr>
                <w:rFonts w:eastAsiaTheme="minorEastAsia"/>
                <w:noProof/>
                <w:lang w:val="en-US"/>
              </w:rPr>
              <w:tab/>
            </w:r>
            <w:r w:rsidR="00996AF5" w:rsidRPr="005E4B64">
              <w:rPr>
                <w:rStyle w:val="Hyperlink"/>
                <w:rFonts w:cs="Times New Roman"/>
                <w:noProof/>
              </w:rPr>
              <w:t>Preparing an FE model for fatigue analysis</w:t>
            </w:r>
            <w:r w:rsidR="00996AF5">
              <w:rPr>
                <w:noProof/>
                <w:webHidden/>
              </w:rPr>
              <w:tab/>
            </w:r>
            <w:r w:rsidR="00996AF5">
              <w:rPr>
                <w:noProof/>
                <w:webHidden/>
              </w:rPr>
              <w:fldChar w:fldCharType="begin"/>
            </w:r>
            <w:r w:rsidR="00996AF5">
              <w:rPr>
                <w:noProof/>
                <w:webHidden/>
              </w:rPr>
              <w:instrText xml:space="preserve"> PAGEREF _Toc504659199 \h </w:instrText>
            </w:r>
            <w:r w:rsidR="00996AF5">
              <w:rPr>
                <w:noProof/>
                <w:webHidden/>
              </w:rPr>
            </w:r>
            <w:r w:rsidR="00996AF5">
              <w:rPr>
                <w:noProof/>
                <w:webHidden/>
              </w:rPr>
              <w:fldChar w:fldCharType="separate"/>
            </w:r>
            <w:r w:rsidR="00684D83">
              <w:rPr>
                <w:noProof/>
                <w:webHidden/>
              </w:rPr>
              <w:t>221</w:t>
            </w:r>
            <w:r w:rsidR="00996AF5">
              <w:rPr>
                <w:noProof/>
                <w:webHidden/>
              </w:rPr>
              <w:fldChar w:fldCharType="end"/>
            </w:r>
          </w:hyperlink>
        </w:p>
        <w:p w:rsidR="00996AF5" w:rsidRDefault="00D215CB">
          <w:pPr>
            <w:pStyle w:val="TOC1"/>
            <w:tabs>
              <w:tab w:val="left" w:pos="660"/>
              <w:tab w:val="right" w:leader="dot" w:pos="9016"/>
            </w:tabs>
            <w:rPr>
              <w:rFonts w:eastAsiaTheme="minorEastAsia"/>
              <w:noProof/>
              <w:lang w:val="en-US"/>
            </w:rPr>
          </w:pPr>
          <w:hyperlink w:anchor="_Toc504659200" w:history="1">
            <w:r w:rsidR="00996AF5" w:rsidRPr="005E4B64">
              <w:rPr>
                <w:rStyle w:val="Hyperlink"/>
                <w:rFonts w:cs="Times New Roman"/>
                <w:noProof/>
              </w:rPr>
              <w:t>12.</w:t>
            </w:r>
            <w:r w:rsidR="00996AF5">
              <w:rPr>
                <w:rFonts w:eastAsiaTheme="minorEastAsia"/>
                <w:noProof/>
                <w:lang w:val="en-US"/>
              </w:rPr>
              <w:tab/>
            </w:r>
            <w:r w:rsidR="00996AF5" w:rsidRPr="005E4B64">
              <w:rPr>
                <w:rStyle w:val="Hyperlink"/>
                <w:rFonts w:cs="Times New Roman"/>
                <w:noProof/>
              </w:rPr>
              <w:t>Supplementary analysis procedures</w:t>
            </w:r>
            <w:r w:rsidR="00996AF5">
              <w:rPr>
                <w:noProof/>
                <w:webHidden/>
              </w:rPr>
              <w:tab/>
            </w:r>
            <w:r w:rsidR="00996AF5">
              <w:rPr>
                <w:noProof/>
                <w:webHidden/>
              </w:rPr>
              <w:fldChar w:fldCharType="begin"/>
            </w:r>
            <w:r w:rsidR="00996AF5">
              <w:rPr>
                <w:noProof/>
                <w:webHidden/>
              </w:rPr>
              <w:instrText xml:space="preserve"> PAGEREF _Toc504659200 \h </w:instrText>
            </w:r>
            <w:r w:rsidR="00996AF5">
              <w:rPr>
                <w:noProof/>
                <w:webHidden/>
              </w:rPr>
            </w:r>
            <w:r w:rsidR="00996AF5">
              <w:rPr>
                <w:noProof/>
                <w:webHidden/>
              </w:rPr>
              <w:fldChar w:fldCharType="separate"/>
            </w:r>
            <w:r w:rsidR="00684D83">
              <w:rPr>
                <w:noProof/>
                <w:webHidden/>
              </w:rPr>
              <w:t>226</w:t>
            </w:r>
            <w:r w:rsidR="00996AF5">
              <w:rPr>
                <w:noProof/>
                <w:webHidden/>
              </w:rPr>
              <w:fldChar w:fldCharType="end"/>
            </w:r>
          </w:hyperlink>
        </w:p>
        <w:p w:rsidR="00996AF5" w:rsidRDefault="00D215CB">
          <w:pPr>
            <w:pStyle w:val="TOC2"/>
            <w:tabs>
              <w:tab w:val="left" w:pos="880"/>
              <w:tab w:val="right" w:leader="dot" w:pos="9016"/>
            </w:tabs>
            <w:rPr>
              <w:rFonts w:eastAsiaTheme="minorEastAsia"/>
              <w:noProof/>
              <w:lang w:val="en-US"/>
            </w:rPr>
          </w:pPr>
          <w:hyperlink w:anchor="_Toc504659201" w:history="1">
            <w:r w:rsidR="00996AF5" w:rsidRPr="005E4B64">
              <w:rPr>
                <w:rStyle w:val="Hyperlink"/>
                <w:rFonts w:cs="Times New Roman"/>
                <w:noProof/>
              </w:rPr>
              <w:t>12.1</w:t>
            </w:r>
            <w:r w:rsidR="00996AF5">
              <w:rPr>
                <w:rFonts w:eastAsiaTheme="minorEastAsia"/>
                <w:noProof/>
                <w:lang w:val="en-US"/>
              </w:rPr>
              <w:tab/>
            </w:r>
            <w:r w:rsidR="00996AF5" w:rsidRPr="005E4B64">
              <w:rPr>
                <w:rStyle w:val="Hyperlink"/>
                <w:rFonts w:cs="Times New Roman"/>
                <w:noProof/>
              </w:rPr>
              <w:t>Background</w:t>
            </w:r>
            <w:r w:rsidR="00996AF5">
              <w:rPr>
                <w:noProof/>
                <w:webHidden/>
              </w:rPr>
              <w:tab/>
            </w:r>
            <w:r w:rsidR="00996AF5">
              <w:rPr>
                <w:noProof/>
                <w:webHidden/>
              </w:rPr>
              <w:fldChar w:fldCharType="begin"/>
            </w:r>
            <w:r w:rsidR="00996AF5">
              <w:rPr>
                <w:noProof/>
                <w:webHidden/>
              </w:rPr>
              <w:instrText xml:space="preserve"> PAGEREF _Toc504659201 \h </w:instrText>
            </w:r>
            <w:r w:rsidR="00996AF5">
              <w:rPr>
                <w:noProof/>
                <w:webHidden/>
              </w:rPr>
            </w:r>
            <w:r w:rsidR="00996AF5">
              <w:rPr>
                <w:noProof/>
                <w:webHidden/>
              </w:rPr>
              <w:fldChar w:fldCharType="separate"/>
            </w:r>
            <w:r w:rsidR="00684D83">
              <w:rPr>
                <w:noProof/>
                <w:webHidden/>
              </w:rPr>
              <w:t>226</w:t>
            </w:r>
            <w:r w:rsidR="00996AF5">
              <w:rPr>
                <w:noProof/>
                <w:webHidden/>
              </w:rPr>
              <w:fldChar w:fldCharType="end"/>
            </w:r>
          </w:hyperlink>
        </w:p>
        <w:p w:rsidR="00996AF5" w:rsidRDefault="00D215CB">
          <w:pPr>
            <w:pStyle w:val="TOC2"/>
            <w:tabs>
              <w:tab w:val="left" w:pos="880"/>
              <w:tab w:val="right" w:leader="dot" w:pos="9016"/>
            </w:tabs>
            <w:rPr>
              <w:rFonts w:eastAsiaTheme="minorEastAsia"/>
              <w:noProof/>
              <w:lang w:val="en-US"/>
            </w:rPr>
          </w:pPr>
          <w:hyperlink w:anchor="_Toc504659202" w:history="1">
            <w:r w:rsidR="00996AF5" w:rsidRPr="005E4B64">
              <w:rPr>
                <w:rStyle w:val="Hyperlink"/>
                <w:rFonts w:cs="Times New Roman"/>
                <w:noProof/>
              </w:rPr>
              <w:t>12.2</w:t>
            </w:r>
            <w:r w:rsidR="00996AF5">
              <w:rPr>
                <w:rFonts w:eastAsiaTheme="minorEastAsia"/>
                <w:noProof/>
                <w:lang w:val="en-US"/>
              </w:rPr>
              <w:tab/>
            </w:r>
            <w:r w:rsidR="00996AF5" w:rsidRPr="005E4B64">
              <w:rPr>
                <w:rStyle w:val="Hyperlink"/>
                <w:rFonts w:cs="Times New Roman"/>
                <w:noProof/>
              </w:rPr>
              <w:t>Yield criteria</w:t>
            </w:r>
            <w:r w:rsidR="00996AF5">
              <w:rPr>
                <w:noProof/>
                <w:webHidden/>
              </w:rPr>
              <w:tab/>
            </w:r>
            <w:r w:rsidR="00996AF5">
              <w:rPr>
                <w:noProof/>
                <w:webHidden/>
              </w:rPr>
              <w:fldChar w:fldCharType="begin"/>
            </w:r>
            <w:r w:rsidR="00996AF5">
              <w:rPr>
                <w:noProof/>
                <w:webHidden/>
              </w:rPr>
              <w:instrText xml:space="preserve"> PAGEREF _Toc504659202 \h </w:instrText>
            </w:r>
            <w:r w:rsidR="00996AF5">
              <w:rPr>
                <w:noProof/>
                <w:webHidden/>
              </w:rPr>
            </w:r>
            <w:r w:rsidR="00996AF5">
              <w:rPr>
                <w:noProof/>
                <w:webHidden/>
              </w:rPr>
              <w:fldChar w:fldCharType="separate"/>
            </w:r>
            <w:r w:rsidR="00684D83">
              <w:rPr>
                <w:noProof/>
                <w:webHidden/>
              </w:rPr>
              <w:t>226</w:t>
            </w:r>
            <w:r w:rsidR="00996AF5">
              <w:rPr>
                <w:noProof/>
                <w:webHidden/>
              </w:rPr>
              <w:fldChar w:fldCharType="end"/>
            </w:r>
          </w:hyperlink>
        </w:p>
        <w:p w:rsidR="00996AF5" w:rsidRDefault="00D215CB">
          <w:pPr>
            <w:pStyle w:val="TOC2"/>
            <w:tabs>
              <w:tab w:val="left" w:pos="880"/>
              <w:tab w:val="right" w:leader="dot" w:pos="9016"/>
            </w:tabs>
            <w:rPr>
              <w:rFonts w:eastAsiaTheme="minorEastAsia"/>
              <w:noProof/>
              <w:lang w:val="en-US"/>
            </w:rPr>
          </w:pPr>
          <w:hyperlink w:anchor="_Toc504659208" w:history="1">
            <w:r w:rsidR="00996AF5" w:rsidRPr="005E4B64">
              <w:rPr>
                <w:rStyle w:val="Hyperlink"/>
                <w:rFonts w:cs="Times New Roman"/>
                <w:noProof/>
              </w:rPr>
              <w:t>12.3</w:t>
            </w:r>
            <w:r w:rsidR="00996AF5">
              <w:rPr>
                <w:rFonts w:eastAsiaTheme="minorEastAsia"/>
                <w:noProof/>
                <w:lang w:val="en-US"/>
              </w:rPr>
              <w:tab/>
            </w:r>
            <w:r w:rsidR="00996AF5" w:rsidRPr="005E4B64">
              <w:rPr>
                <w:rStyle w:val="Hyperlink"/>
                <w:rFonts w:cs="Times New Roman"/>
                <w:noProof/>
              </w:rPr>
              <w:t>Composite failure criteria</w:t>
            </w:r>
            <w:r w:rsidR="00996AF5">
              <w:rPr>
                <w:noProof/>
                <w:webHidden/>
              </w:rPr>
              <w:tab/>
            </w:r>
            <w:r w:rsidR="00996AF5">
              <w:rPr>
                <w:noProof/>
                <w:webHidden/>
              </w:rPr>
              <w:fldChar w:fldCharType="begin"/>
            </w:r>
            <w:r w:rsidR="00996AF5">
              <w:rPr>
                <w:noProof/>
                <w:webHidden/>
              </w:rPr>
              <w:instrText xml:space="preserve"> PAGEREF _Toc504659208 \h </w:instrText>
            </w:r>
            <w:r w:rsidR="00996AF5">
              <w:rPr>
                <w:noProof/>
                <w:webHidden/>
              </w:rPr>
            </w:r>
            <w:r w:rsidR="00996AF5">
              <w:rPr>
                <w:noProof/>
                <w:webHidden/>
              </w:rPr>
              <w:fldChar w:fldCharType="separate"/>
            </w:r>
            <w:r w:rsidR="00684D83">
              <w:rPr>
                <w:noProof/>
                <w:webHidden/>
              </w:rPr>
              <w:t>228</w:t>
            </w:r>
            <w:r w:rsidR="00996AF5">
              <w:rPr>
                <w:noProof/>
                <w:webHidden/>
              </w:rPr>
              <w:fldChar w:fldCharType="end"/>
            </w:r>
          </w:hyperlink>
        </w:p>
        <w:p w:rsidR="00996AF5" w:rsidRDefault="00D215CB">
          <w:pPr>
            <w:pStyle w:val="TOC1"/>
            <w:tabs>
              <w:tab w:val="left" w:pos="660"/>
              <w:tab w:val="right" w:leader="dot" w:pos="9016"/>
            </w:tabs>
            <w:rPr>
              <w:rFonts w:eastAsiaTheme="minorEastAsia"/>
              <w:noProof/>
              <w:lang w:val="en-US"/>
            </w:rPr>
          </w:pPr>
          <w:hyperlink w:anchor="_Toc504659225" w:history="1">
            <w:r w:rsidR="00996AF5" w:rsidRPr="005E4B64">
              <w:rPr>
                <w:rStyle w:val="Hyperlink"/>
                <w:rFonts w:cs="Times New Roman"/>
                <w:noProof/>
              </w:rPr>
              <w:t>13.</w:t>
            </w:r>
            <w:r w:rsidR="00996AF5">
              <w:rPr>
                <w:rFonts w:eastAsiaTheme="minorEastAsia"/>
                <w:noProof/>
                <w:lang w:val="en-US"/>
              </w:rPr>
              <w:tab/>
            </w:r>
            <w:r w:rsidR="00996AF5" w:rsidRPr="005E4B64">
              <w:rPr>
                <w:rStyle w:val="Hyperlink"/>
                <w:rFonts w:cs="Times New Roman"/>
                <w:noProof/>
              </w:rPr>
              <w:t>Tutorial A: Analysis of a welded plate with Abaqus</w:t>
            </w:r>
            <w:r w:rsidR="00996AF5">
              <w:rPr>
                <w:noProof/>
                <w:webHidden/>
              </w:rPr>
              <w:tab/>
            </w:r>
            <w:r w:rsidR="00996AF5">
              <w:rPr>
                <w:noProof/>
                <w:webHidden/>
              </w:rPr>
              <w:fldChar w:fldCharType="begin"/>
            </w:r>
            <w:r w:rsidR="00996AF5">
              <w:rPr>
                <w:noProof/>
                <w:webHidden/>
              </w:rPr>
              <w:instrText xml:space="preserve"> PAGEREF _Toc504659225 \h </w:instrText>
            </w:r>
            <w:r w:rsidR="00996AF5">
              <w:rPr>
                <w:noProof/>
                <w:webHidden/>
              </w:rPr>
            </w:r>
            <w:r w:rsidR="00996AF5">
              <w:rPr>
                <w:noProof/>
                <w:webHidden/>
              </w:rPr>
              <w:fldChar w:fldCharType="separate"/>
            </w:r>
            <w:r w:rsidR="00684D83">
              <w:rPr>
                <w:noProof/>
                <w:webHidden/>
              </w:rPr>
              <w:t>243</w:t>
            </w:r>
            <w:r w:rsidR="00996AF5">
              <w:rPr>
                <w:noProof/>
                <w:webHidden/>
              </w:rPr>
              <w:fldChar w:fldCharType="end"/>
            </w:r>
          </w:hyperlink>
        </w:p>
        <w:p w:rsidR="00996AF5" w:rsidRDefault="00D215CB">
          <w:pPr>
            <w:pStyle w:val="TOC2"/>
            <w:tabs>
              <w:tab w:val="left" w:pos="880"/>
              <w:tab w:val="right" w:leader="dot" w:pos="9016"/>
            </w:tabs>
            <w:rPr>
              <w:rFonts w:eastAsiaTheme="minorEastAsia"/>
              <w:noProof/>
              <w:lang w:val="en-US"/>
            </w:rPr>
          </w:pPr>
          <w:hyperlink w:anchor="_Toc504659226" w:history="1">
            <w:r w:rsidR="00996AF5" w:rsidRPr="005E4B64">
              <w:rPr>
                <w:rStyle w:val="Hyperlink"/>
                <w:rFonts w:cs="Times New Roman"/>
                <w:noProof/>
              </w:rPr>
              <w:t>13.1</w:t>
            </w:r>
            <w:r w:rsidR="00996AF5">
              <w:rPr>
                <w:rFonts w:eastAsiaTheme="minorEastAsia"/>
                <w:noProof/>
                <w:lang w:val="en-US"/>
              </w:rPr>
              <w:tab/>
            </w:r>
            <w:r w:rsidR="00996AF5" w:rsidRPr="005E4B64">
              <w:rPr>
                <w:rStyle w:val="Hyperlink"/>
                <w:rFonts w:cs="Times New Roman"/>
                <w:noProof/>
              </w:rPr>
              <w:t>Background</w:t>
            </w:r>
            <w:r w:rsidR="00996AF5">
              <w:rPr>
                <w:noProof/>
                <w:webHidden/>
              </w:rPr>
              <w:tab/>
            </w:r>
            <w:r w:rsidR="00996AF5">
              <w:rPr>
                <w:noProof/>
                <w:webHidden/>
              </w:rPr>
              <w:fldChar w:fldCharType="begin"/>
            </w:r>
            <w:r w:rsidR="00996AF5">
              <w:rPr>
                <w:noProof/>
                <w:webHidden/>
              </w:rPr>
              <w:instrText xml:space="preserve"> PAGEREF _Toc504659226 \h </w:instrText>
            </w:r>
            <w:r w:rsidR="00996AF5">
              <w:rPr>
                <w:noProof/>
                <w:webHidden/>
              </w:rPr>
            </w:r>
            <w:r w:rsidR="00996AF5">
              <w:rPr>
                <w:noProof/>
                <w:webHidden/>
              </w:rPr>
              <w:fldChar w:fldCharType="separate"/>
            </w:r>
            <w:r w:rsidR="00684D83">
              <w:rPr>
                <w:noProof/>
                <w:webHidden/>
              </w:rPr>
              <w:t>243</w:t>
            </w:r>
            <w:r w:rsidR="00996AF5">
              <w:rPr>
                <w:noProof/>
                <w:webHidden/>
              </w:rPr>
              <w:fldChar w:fldCharType="end"/>
            </w:r>
          </w:hyperlink>
        </w:p>
        <w:p w:rsidR="00996AF5" w:rsidRDefault="00D215CB">
          <w:pPr>
            <w:pStyle w:val="TOC2"/>
            <w:tabs>
              <w:tab w:val="left" w:pos="880"/>
              <w:tab w:val="right" w:leader="dot" w:pos="9016"/>
            </w:tabs>
            <w:rPr>
              <w:rFonts w:eastAsiaTheme="minorEastAsia"/>
              <w:noProof/>
              <w:lang w:val="en-US"/>
            </w:rPr>
          </w:pPr>
          <w:hyperlink w:anchor="_Toc504659227" w:history="1">
            <w:r w:rsidR="00996AF5" w:rsidRPr="005E4B64">
              <w:rPr>
                <w:rStyle w:val="Hyperlink"/>
                <w:rFonts w:cs="Times New Roman"/>
                <w:noProof/>
              </w:rPr>
              <w:t>13.2</w:t>
            </w:r>
            <w:r w:rsidR="00996AF5">
              <w:rPr>
                <w:rFonts w:eastAsiaTheme="minorEastAsia"/>
                <w:noProof/>
                <w:lang w:val="en-US"/>
              </w:rPr>
              <w:tab/>
            </w:r>
            <w:r w:rsidR="00996AF5" w:rsidRPr="005E4B64">
              <w:rPr>
                <w:rStyle w:val="Hyperlink"/>
                <w:rFonts w:cs="Times New Roman"/>
                <w:noProof/>
              </w:rPr>
              <w:t>Preparing the RPT file</w:t>
            </w:r>
            <w:r w:rsidR="00996AF5">
              <w:rPr>
                <w:noProof/>
                <w:webHidden/>
              </w:rPr>
              <w:tab/>
            </w:r>
            <w:r w:rsidR="00996AF5">
              <w:rPr>
                <w:noProof/>
                <w:webHidden/>
              </w:rPr>
              <w:fldChar w:fldCharType="begin"/>
            </w:r>
            <w:r w:rsidR="00996AF5">
              <w:rPr>
                <w:noProof/>
                <w:webHidden/>
              </w:rPr>
              <w:instrText xml:space="preserve"> PAGEREF _Toc504659227 \h </w:instrText>
            </w:r>
            <w:r w:rsidR="00996AF5">
              <w:rPr>
                <w:noProof/>
                <w:webHidden/>
              </w:rPr>
            </w:r>
            <w:r w:rsidR="00996AF5">
              <w:rPr>
                <w:noProof/>
                <w:webHidden/>
              </w:rPr>
              <w:fldChar w:fldCharType="separate"/>
            </w:r>
            <w:r w:rsidR="00684D83">
              <w:rPr>
                <w:noProof/>
                <w:webHidden/>
              </w:rPr>
              <w:t>244</w:t>
            </w:r>
            <w:r w:rsidR="00996AF5">
              <w:rPr>
                <w:noProof/>
                <w:webHidden/>
              </w:rPr>
              <w:fldChar w:fldCharType="end"/>
            </w:r>
          </w:hyperlink>
        </w:p>
        <w:p w:rsidR="00996AF5" w:rsidRDefault="00D215CB">
          <w:pPr>
            <w:pStyle w:val="TOC2"/>
            <w:tabs>
              <w:tab w:val="left" w:pos="880"/>
              <w:tab w:val="right" w:leader="dot" w:pos="9016"/>
            </w:tabs>
            <w:rPr>
              <w:rFonts w:eastAsiaTheme="minorEastAsia"/>
              <w:noProof/>
              <w:lang w:val="en-US"/>
            </w:rPr>
          </w:pPr>
          <w:hyperlink w:anchor="_Toc504659228" w:history="1">
            <w:r w:rsidR="00996AF5" w:rsidRPr="005E4B64">
              <w:rPr>
                <w:rStyle w:val="Hyperlink"/>
                <w:rFonts w:cs="Times New Roman"/>
                <w:noProof/>
              </w:rPr>
              <w:t>13.3</w:t>
            </w:r>
            <w:r w:rsidR="00996AF5">
              <w:rPr>
                <w:rFonts w:eastAsiaTheme="minorEastAsia"/>
                <w:noProof/>
                <w:lang w:val="en-US"/>
              </w:rPr>
              <w:tab/>
            </w:r>
            <w:r w:rsidR="00996AF5" w:rsidRPr="005E4B64">
              <w:rPr>
                <w:rStyle w:val="Hyperlink"/>
                <w:rFonts w:cs="Times New Roman"/>
                <w:noProof/>
              </w:rPr>
              <w:t>Running the analysis</w:t>
            </w:r>
            <w:r w:rsidR="00996AF5">
              <w:rPr>
                <w:noProof/>
                <w:webHidden/>
              </w:rPr>
              <w:tab/>
            </w:r>
            <w:r w:rsidR="00996AF5">
              <w:rPr>
                <w:noProof/>
                <w:webHidden/>
              </w:rPr>
              <w:fldChar w:fldCharType="begin"/>
            </w:r>
            <w:r w:rsidR="00996AF5">
              <w:rPr>
                <w:noProof/>
                <w:webHidden/>
              </w:rPr>
              <w:instrText xml:space="preserve"> PAGEREF _Toc504659228 \h </w:instrText>
            </w:r>
            <w:r w:rsidR="00996AF5">
              <w:rPr>
                <w:noProof/>
                <w:webHidden/>
              </w:rPr>
            </w:r>
            <w:r w:rsidR="00996AF5">
              <w:rPr>
                <w:noProof/>
                <w:webHidden/>
              </w:rPr>
              <w:fldChar w:fldCharType="separate"/>
            </w:r>
            <w:r w:rsidR="00684D83">
              <w:rPr>
                <w:noProof/>
                <w:webHidden/>
              </w:rPr>
              <w:t>244</w:t>
            </w:r>
            <w:r w:rsidR="00996AF5">
              <w:rPr>
                <w:noProof/>
                <w:webHidden/>
              </w:rPr>
              <w:fldChar w:fldCharType="end"/>
            </w:r>
          </w:hyperlink>
        </w:p>
        <w:p w:rsidR="00996AF5" w:rsidRDefault="00D215CB">
          <w:pPr>
            <w:pStyle w:val="TOC2"/>
            <w:tabs>
              <w:tab w:val="left" w:pos="880"/>
              <w:tab w:val="right" w:leader="dot" w:pos="9016"/>
            </w:tabs>
            <w:rPr>
              <w:rFonts w:eastAsiaTheme="minorEastAsia"/>
              <w:noProof/>
              <w:lang w:val="en-US"/>
            </w:rPr>
          </w:pPr>
          <w:hyperlink w:anchor="_Toc504659229" w:history="1">
            <w:r w:rsidR="00996AF5" w:rsidRPr="005E4B64">
              <w:rPr>
                <w:rStyle w:val="Hyperlink"/>
                <w:rFonts w:cs="Times New Roman"/>
                <w:noProof/>
              </w:rPr>
              <w:t>13.4</w:t>
            </w:r>
            <w:r w:rsidR="00996AF5">
              <w:rPr>
                <w:rFonts w:eastAsiaTheme="minorEastAsia"/>
                <w:noProof/>
                <w:lang w:val="en-US"/>
              </w:rPr>
              <w:tab/>
            </w:r>
            <w:r w:rsidR="00996AF5" w:rsidRPr="005E4B64">
              <w:rPr>
                <w:rStyle w:val="Hyperlink"/>
                <w:rFonts w:cs="Times New Roman"/>
                <w:noProof/>
              </w:rPr>
              <w:t>Post processing the results</w:t>
            </w:r>
            <w:r w:rsidR="00996AF5">
              <w:rPr>
                <w:noProof/>
                <w:webHidden/>
              </w:rPr>
              <w:tab/>
            </w:r>
            <w:r w:rsidR="00996AF5">
              <w:rPr>
                <w:noProof/>
                <w:webHidden/>
              </w:rPr>
              <w:fldChar w:fldCharType="begin"/>
            </w:r>
            <w:r w:rsidR="00996AF5">
              <w:rPr>
                <w:noProof/>
                <w:webHidden/>
              </w:rPr>
              <w:instrText xml:space="preserve"> PAGEREF _Toc504659229 \h </w:instrText>
            </w:r>
            <w:r w:rsidR="00996AF5">
              <w:rPr>
                <w:noProof/>
                <w:webHidden/>
              </w:rPr>
            </w:r>
            <w:r w:rsidR="00996AF5">
              <w:rPr>
                <w:noProof/>
                <w:webHidden/>
              </w:rPr>
              <w:fldChar w:fldCharType="separate"/>
            </w:r>
            <w:r w:rsidR="00684D83">
              <w:rPr>
                <w:noProof/>
                <w:webHidden/>
              </w:rPr>
              <w:t>245</w:t>
            </w:r>
            <w:r w:rsidR="00996AF5">
              <w:rPr>
                <w:noProof/>
                <w:webHidden/>
              </w:rPr>
              <w:fldChar w:fldCharType="end"/>
            </w:r>
          </w:hyperlink>
        </w:p>
        <w:p w:rsidR="00996AF5" w:rsidRDefault="00D215CB">
          <w:pPr>
            <w:pStyle w:val="TOC1"/>
            <w:tabs>
              <w:tab w:val="left" w:pos="660"/>
              <w:tab w:val="right" w:leader="dot" w:pos="9016"/>
            </w:tabs>
            <w:rPr>
              <w:rFonts w:eastAsiaTheme="minorEastAsia"/>
              <w:noProof/>
              <w:lang w:val="en-US"/>
            </w:rPr>
          </w:pPr>
          <w:hyperlink w:anchor="_Toc504659230" w:history="1">
            <w:r w:rsidR="00996AF5" w:rsidRPr="005E4B64">
              <w:rPr>
                <w:rStyle w:val="Hyperlink"/>
                <w:rFonts w:cs="Times New Roman"/>
                <w:noProof/>
              </w:rPr>
              <w:t>14.</w:t>
            </w:r>
            <w:r w:rsidR="00996AF5">
              <w:rPr>
                <w:rFonts w:eastAsiaTheme="minorEastAsia"/>
                <w:noProof/>
                <w:lang w:val="en-US"/>
              </w:rPr>
              <w:tab/>
            </w:r>
            <w:r w:rsidR="00996AF5" w:rsidRPr="005E4B64">
              <w:rPr>
                <w:rStyle w:val="Hyperlink"/>
                <w:rFonts w:cs="Times New Roman"/>
                <w:noProof/>
              </w:rPr>
              <w:t>Tutorial B: Complex loading of an exhaust manifold</w:t>
            </w:r>
            <w:r w:rsidR="00996AF5">
              <w:rPr>
                <w:noProof/>
                <w:webHidden/>
              </w:rPr>
              <w:tab/>
            </w:r>
            <w:r w:rsidR="00996AF5">
              <w:rPr>
                <w:noProof/>
                <w:webHidden/>
              </w:rPr>
              <w:fldChar w:fldCharType="begin"/>
            </w:r>
            <w:r w:rsidR="00996AF5">
              <w:rPr>
                <w:noProof/>
                <w:webHidden/>
              </w:rPr>
              <w:instrText xml:space="preserve"> PAGEREF _Toc504659230 \h </w:instrText>
            </w:r>
            <w:r w:rsidR="00996AF5">
              <w:rPr>
                <w:noProof/>
                <w:webHidden/>
              </w:rPr>
            </w:r>
            <w:r w:rsidR="00996AF5">
              <w:rPr>
                <w:noProof/>
                <w:webHidden/>
              </w:rPr>
              <w:fldChar w:fldCharType="separate"/>
            </w:r>
            <w:r w:rsidR="00684D83">
              <w:rPr>
                <w:noProof/>
                <w:webHidden/>
              </w:rPr>
              <w:t>248</w:t>
            </w:r>
            <w:r w:rsidR="00996AF5">
              <w:rPr>
                <w:noProof/>
                <w:webHidden/>
              </w:rPr>
              <w:fldChar w:fldCharType="end"/>
            </w:r>
          </w:hyperlink>
        </w:p>
        <w:p w:rsidR="00996AF5" w:rsidRDefault="00D215CB">
          <w:pPr>
            <w:pStyle w:val="TOC2"/>
            <w:tabs>
              <w:tab w:val="left" w:pos="880"/>
              <w:tab w:val="right" w:leader="dot" w:pos="9016"/>
            </w:tabs>
            <w:rPr>
              <w:rFonts w:eastAsiaTheme="minorEastAsia"/>
              <w:noProof/>
              <w:lang w:val="en-US"/>
            </w:rPr>
          </w:pPr>
          <w:hyperlink w:anchor="_Toc504659231" w:history="1">
            <w:r w:rsidR="00996AF5" w:rsidRPr="005E4B64">
              <w:rPr>
                <w:rStyle w:val="Hyperlink"/>
                <w:rFonts w:cs="Times New Roman"/>
                <w:noProof/>
              </w:rPr>
              <w:t>14.1</w:t>
            </w:r>
            <w:r w:rsidR="00996AF5">
              <w:rPr>
                <w:rFonts w:eastAsiaTheme="minorEastAsia"/>
                <w:noProof/>
                <w:lang w:val="en-US"/>
              </w:rPr>
              <w:tab/>
            </w:r>
            <w:r w:rsidR="00996AF5" w:rsidRPr="005E4B64">
              <w:rPr>
                <w:rStyle w:val="Hyperlink"/>
                <w:rFonts w:cs="Times New Roman"/>
                <w:noProof/>
              </w:rPr>
              <w:t>Background</w:t>
            </w:r>
            <w:r w:rsidR="00996AF5">
              <w:rPr>
                <w:noProof/>
                <w:webHidden/>
              </w:rPr>
              <w:tab/>
            </w:r>
            <w:r w:rsidR="00996AF5">
              <w:rPr>
                <w:noProof/>
                <w:webHidden/>
              </w:rPr>
              <w:fldChar w:fldCharType="begin"/>
            </w:r>
            <w:r w:rsidR="00996AF5">
              <w:rPr>
                <w:noProof/>
                <w:webHidden/>
              </w:rPr>
              <w:instrText xml:space="preserve"> PAGEREF _Toc504659231 \h </w:instrText>
            </w:r>
            <w:r w:rsidR="00996AF5">
              <w:rPr>
                <w:noProof/>
                <w:webHidden/>
              </w:rPr>
            </w:r>
            <w:r w:rsidR="00996AF5">
              <w:rPr>
                <w:noProof/>
                <w:webHidden/>
              </w:rPr>
              <w:fldChar w:fldCharType="separate"/>
            </w:r>
            <w:r w:rsidR="00684D83">
              <w:rPr>
                <w:noProof/>
                <w:webHidden/>
              </w:rPr>
              <w:t>248</w:t>
            </w:r>
            <w:r w:rsidR="00996AF5">
              <w:rPr>
                <w:noProof/>
                <w:webHidden/>
              </w:rPr>
              <w:fldChar w:fldCharType="end"/>
            </w:r>
          </w:hyperlink>
        </w:p>
        <w:p w:rsidR="00996AF5" w:rsidRDefault="00D215CB">
          <w:pPr>
            <w:pStyle w:val="TOC2"/>
            <w:tabs>
              <w:tab w:val="left" w:pos="880"/>
              <w:tab w:val="right" w:leader="dot" w:pos="9016"/>
            </w:tabs>
            <w:rPr>
              <w:rFonts w:eastAsiaTheme="minorEastAsia"/>
              <w:noProof/>
              <w:lang w:val="en-US"/>
            </w:rPr>
          </w:pPr>
          <w:hyperlink w:anchor="_Toc504659232" w:history="1">
            <w:r w:rsidR="00996AF5" w:rsidRPr="005E4B64">
              <w:rPr>
                <w:rStyle w:val="Hyperlink"/>
                <w:rFonts w:cs="Times New Roman"/>
                <w:noProof/>
              </w:rPr>
              <w:t>14.2</w:t>
            </w:r>
            <w:r w:rsidR="00996AF5">
              <w:rPr>
                <w:rFonts w:eastAsiaTheme="minorEastAsia"/>
                <w:noProof/>
                <w:lang w:val="en-US"/>
              </w:rPr>
              <w:tab/>
            </w:r>
            <w:r w:rsidR="00996AF5" w:rsidRPr="005E4B64">
              <w:rPr>
                <w:rStyle w:val="Hyperlink"/>
                <w:rFonts w:cs="Times New Roman"/>
                <w:noProof/>
              </w:rPr>
              <w:t>Preparation</w:t>
            </w:r>
            <w:r w:rsidR="00996AF5">
              <w:rPr>
                <w:noProof/>
                <w:webHidden/>
              </w:rPr>
              <w:tab/>
            </w:r>
            <w:r w:rsidR="00996AF5">
              <w:rPr>
                <w:noProof/>
                <w:webHidden/>
              </w:rPr>
              <w:fldChar w:fldCharType="begin"/>
            </w:r>
            <w:r w:rsidR="00996AF5">
              <w:rPr>
                <w:noProof/>
                <w:webHidden/>
              </w:rPr>
              <w:instrText xml:space="preserve"> PAGEREF _Toc504659232 \h </w:instrText>
            </w:r>
            <w:r w:rsidR="00996AF5">
              <w:rPr>
                <w:noProof/>
                <w:webHidden/>
              </w:rPr>
            </w:r>
            <w:r w:rsidR="00996AF5">
              <w:rPr>
                <w:noProof/>
                <w:webHidden/>
              </w:rPr>
              <w:fldChar w:fldCharType="separate"/>
            </w:r>
            <w:r w:rsidR="00684D83">
              <w:rPr>
                <w:noProof/>
                <w:webHidden/>
              </w:rPr>
              <w:t>250</w:t>
            </w:r>
            <w:r w:rsidR="00996AF5">
              <w:rPr>
                <w:noProof/>
                <w:webHidden/>
              </w:rPr>
              <w:fldChar w:fldCharType="end"/>
            </w:r>
          </w:hyperlink>
        </w:p>
        <w:p w:rsidR="00996AF5" w:rsidRDefault="00D215CB">
          <w:pPr>
            <w:pStyle w:val="TOC2"/>
            <w:tabs>
              <w:tab w:val="left" w:pos="880"/>
              <w:tab w:val="right" w:leader="dot" w:pos="9016"/>
            </w:tabs>
            <w:rPr>
              <w:rFonts w:eastAsiaTheme="minorEastAsia"/>
              <w:noProof/>
              <w:lang w:val="en-US"/>
            </w:rPr>
          </w:pPr>
          <w:hyperlink w:anchor="_Toc504659233" w:history="1">
            <w:r w:rsidR="00996AF5" w:rsidRPr="005E4B64">
              <w:rPr>
                <w:rStyle w:val="Hyperlink"/>
                <w:rFonts w:cs="Times New Roman"/>
                <w:noProof/>
              </w:rPr>
              <w:t>14.3</w:t>
            </w:r>
            <w:r w:rsidR="00996AF5">
              <w:rPr>
                <w:rFonts w:eastAsiaTheme="minorEastAsia"/>
                <w:noProof/>
                <w:lang w:val="en-US"/>
              </w:rPr>
              <w:tab/>
            </w:r>
            <w:r w:rsidR="00996AF5" w:rsidRPr="005E4B64">
              <w:rPr>
                <w:rStyle w:val="Hyperlink"/>
                <w:rFonts w:cs="Times New Roman"/>
                <w:noProof/>
              </w:rPr>
              <w:t>Defining the material</w:t>
            </w:r>
            <w:r w:rsidR="00996AF5">
              <w:rPr>
                <w:noProof/>
                <w:webHidden/>
              </w:rPr>
              <w:tab/>
            </w:r>
            <w:r w:rsidR="00996AF5">
              <w:rPr>
                <w:noProof/>
                <w:webHidden/>
              </w:rPr>
              <w:fldChar w:fldCharType="begin"/>
            </w:r>
            <w:r w:rsidR="00996AF5">
              <w:rPr>
                <w:noProof/>
                <w:webHidden/>
              </w:rPr>
              <w:instrText xml:space="preserve"> PAGEREF _Toc504659233 \h </w:instrText>
            </w:r>
            <w:r w:rsidR="00996AF5">
              <w:rPr>
                <w:noProof/>
                <w:webHidden/>
              </w:rPr>
            </w:r>
            <w:r w:rsidR="00996AF5">
              <w:rPr>
                <w:noProof/>
                <w:webHidden/>
              </w:rPr>
              <w:fldChar w:fldCharType="separate"/>
            </w:r>
            <w:r w:rsidR="00684D83">
              <w:rPr>
                <w:noProof/>
                <w:webHidden/>
              </w:rPr>
              <w:t>251</w:t>
            </w:r>
            <w:r w:rsidR="00996AF5">
              <w:rPr>
                <w:noProof/>
                <w:webHidden/>
              </w:rPr>
              <w:fldChar w:fldCharType="end"/>
            </w:r>
          </w:hyperlink>
        </w:p>
        <w:p w:rsidR="00996AF5" w:rsidRDefault="00D215CB">
          <w:pPr>
            <w:pStyle w:val="TOC2"/>
            <w:tabs>
              <w:tab w:val="left" w:pos="880"/>
              <w:tab w:val="right" w:leader="dot" w:pos="9016"/>
            </w:tabs>
            <w:rPr>
              <w:rFonts w:eastAsiaTheme="minorEastAsia"/>
              <w:noProof/>
              <w:lang w:val="en-US"/>
            </w:rPr>
          </w:pPr>
          <w:hyperlink w:anchor="_Toc504659234" w:history="1">
            <w:r w:rsidR="00996AF5" w:rsidRPr="005E4B64">
              <w:rPr>
                <w:rStyle w:val="Hyperlink"/>
                <w:rFonts w:cs="Times New Roman"/>
                <w:noProof/>
              </w:rPr>
              <w:t>14.4</w:t>
            </w:r>
            <w:r w:rsidR="00996AF5">
              <w:rPr>
                <w:rFonts w:eastAsiaTheme="minorEastAsia"/>
                <w:noProof/>
                <w:lang w:val="en-US"/>
              </w:rPr>
              <w:tab/>
            </w:r>
            <w:r w:rsidR="00996AF5" w:rsidRPr="005E4B64">
              <w:rPr>
                <w:rStyle w:val="Hyperlink"/>
                <w:rFonts w:cs="Times New Roman"/>
                <w:noProof/>
              </w:rPr>
              <w:t>Running the first analysis</w:t>
            </w:r>
            <w:r w:rsidR="00996AF5">
              <w:rPr>
                <w:noProof/>
                <w:webHidden/>
              </w:rPr>
              <w:tab/>
            </w:r>
            <w:r w:rsidR="00996AF5">
              <w:rPr>
                <w:noProof/>
                <w:webHidden/>
              </w:rPr>
              <w:fldChar w:fldCharType="begin"/>
            </w:r>
            <w:r w:rsidR="00996AF5">
              <w:rPr>
                <w:noProof/>
                <w:webHidden/>
              </w:rPr>
              <w:instrText xml:space="preserve"> PAGEREF _Toc504659234 \h </w:instrText>
            </w:r>
            <w:r w:rsidR="00996AF5">
              <w:rPr>
                <w:noProof/>
                <w:webHidden/>
              </w:rPr>
            </w:r>
            <w:r w:rsidR="00996AF5">
              <w:rPr>
                <w:noProof/>
                <w:webHidden/>
              </w:rPr>
              <w:fldChar w:fldCharType="separate"/>
            </w:r>
            <w:r w:rsidR="00684D83">
              <w:rPr>
                <w:noProof/>
                <w:webHidden/>
              </w:rPr>
              <w:t>252</w:t>
            </w:r>
            <w:r w:rsidR="00996AF5">
              <w:rPr>
                <w:noProof/>
                <w:webHidden/>
              </w:rPr>
              <w:fldChar w:fldCharType="end"/>
            </w:r>
          </w:hyperlink>
        </w:p>
        <w:p w:rsidR="00996AF5" w:rsidRDefault="00D215CB">
          <w:pPr>
            <w:pStyle w:val="TOC2"/>
            <w:tabs>
              <w:tab w:val="left" w:pos="880"/>
              <w:tab w:val="right" w:leader="dot" w:pos="9016"/>
            </w:tabs>
            <w:rPr>
              <w:rFonts w:eastAsiaTheme="minorEastAsia"/>
              <w:noProof/>
              <w:lang w:val="en-US"/>
            </w:rPr>
          </w:pPr>
          <w:hyperlink w:anchor="_Toc504659235" w:history="1">
            <w:r w:rsidR="00996AF5" w:rsidRPr="005E4B64">
              <w:rPr>
                <w:rStyle w:val="Hyperlink"/>
                <w:rFonts w:cs="Times New Roman"/>
                <w:noProof/>
              </w:rPr>
              <w:t>14.5</w:t>
            </w:r>
            <w:r w:rsidR="00996AF5">
              <w:rPr>
                <w:rFonts w:eastAsiaTheme="minorEastAsia"/>
                <w:noProof/>
                <w:lang w:val="en-US"/>
              </w:rPr>
              <w:tab/>
            </w:r>
            <w:r w:rsidR="00996AF5" w:rsidRPr="005E4B64">
              <w:rPr>
                <w:rStyle w:val="Hyperlink"/>
                <w:rFonts w:cs="Times New Roman"/>
                <w:noProof/>
              </w:rPr>
              <w:t>Viewing the results with Abaqus/Viewer</w:t>
            </w:r>
            <w:r w:rsidR="00996AF5">
              <w:rPr>
                <w:noProof/>
                <w:webHidden/>
              </w:rPr>
              <w:tab/>
            </w:r>
            <w:r w:rsidR="00996AF5">
              <w:rPr>
                <w:noProof/>
                <w:webHidden/>
              </w:rPr>
              <w:fldChar w:fldCharType="begin"/>
            </w:r>
            <w:r w:rsidR="00996AF5">
              <w:rPr>
                <w:noProof/>
                <w:webHidden/>
              </w:rPr>
              <w:instrText xml:space="preserve"> PAGEREF _Toc504659235 \h </w:instrText>
            </w:r>
            <w:r w:rsidR="00996AF5">
              <w:rPr>
                <w:noProof/>
                <w:webHidden/>
              </w:rPr>
            </w:r>
            <w:r w:rsidR="00996AF5">
              <w:rPr>
                <w:noProof/>
                <w:webHidden/>
              </w:rPr>
              <w:fldChar w:fldCharType="separate"/>
            </w:r>
            <w:r w:rsidR="00684D83">
              <w:rPr>
                <w:noProof/>
                <w:webHidden/>
              </w:rPr>
              <w:t>254</w:t>
            </w:r>
            <w:r w:rsidR="00996AF5">
              <w:rPr>
                <w:noProof/>
                <w:webHidden/>
              </w:rPr>
              <w:fldChar w:fldCharType="end"/>
            </w:r>
          </w:hyperlink>
        </w:p>
        <w:p w:rsidR="00996AF5" w:rsidRDefault="00D215CB">
          <w:pPr>
            <w:pStyle w:val="TOC2"/>
            <w:tabs>
              <w:tab w:val="left" w:pos="880"/>
              <w:tab w:val="right" w:leader="dot" w:pos="9016"/>
            </w:tabs>
            <w:rPr>
              <w:rFonts w:eastAsiaTheme="minorEastAsia"/>
              <w:noProof/>
              <w:lang w:val="en-US"/>
            </w:rPr>
          </w:pPr>
          <w:hyperlink w:anchor="_Toc504659236" w:history="1">
            <w:r w:rsidR="00996AF5" w:rsidRPr="005E4B64">
              <w:rPr>
                <w:rStyle w:val="Hyperlink"/>
                <w:rFonts w:cs="Times New Roman"/>
                <w:noProof/>
              </w:rPr>
              <w:t>14.6</w:t>
            </w:r>
            <w:r w:rsidR="00996AF5">
              <w:rPr>
                <w:rFonts w:eastAsiaTheme="minorEastAsia"/>
                <w:noProof/>
                <w:lang w:val="en-US"/>
              </w:rPr>
              <w:tab/>
            </w:r>
            <w:r w:rsidR="00996AF5" w:rsidRPr="005E4B64">
              <w:rPr>
                <w:rStyle w:val="Hyperlink"/>
                <w:rFonts w:cs="Times New Roman"/>
                <w:noProof/>
              </w:rPr>
              <w:t>Running the second analysis</w:t>
            </w:r>
            <w:r w:rsidR="00996AF5">
              <w:rPr>
                <w:noProof/>
                <w:webHidden/>
              </w:rPr>
              <w:tab/>
            </w:r>
            <w:r w:rsidR="00996AF5">
              <w:rPr>
                <w:noProof/>
                <w:webHidden/>
              </w:rPr>
              <w:fldChar w:fldCharType="begin"/>
            </w:r>
            <w:r w:rsidR="00996AF5">
              <w:rPr>
                <w:noProof/>
                <w:webHidden/>
              </w:rPr>
              <w:instrText xml:space="preserve"> PAGEREF _Toc504659236 \h </w:instrText>
            </w:r>
            <w:r w:rsidR="00996AF5">
              <w:rPr>
                <w:noProof/>
                <w:webHidden/>
              </w:rPr>
            </w:r>
            <w:r w:rsidR="00996AF5">
              <w:rPr>
                <w:noProof/>
                <w:webHidden/>
              </w:rPr>
              <w:fldChar w:fldCharType="separate"/>
            </w:r>
            <w:r w:rsidR="00684D83">
              <w:rPr>
                <w:noProof/>
                <w:webHidden/>
              </w:rPr>
              <w:t>255</w:t>
            </w:r>
            <w:r w:rsidR="00996AF5">
              <w:rPr>
                <w:noProof/>
                <w:webHidden/>
              </w:rPr>
              <w:fldChar w:fldCharType="end"/>
            </w:r>
          </w:hyperlink>
        </w:p>
        <w:p w:rsidR="00996AF5" w:rsidRDefault="00D215CB">
          <w:pPr>
            <w:pStyle w:val="TOC2"/>
            <w:tabs>
              <w:tab w:val="left" w:pos="880"/>
              <w:tab w:val="right" w:leader="dot" w:pos="9016"/>
            </w:tabs>
            <w:rPr>
              <w:rFonts w:eastAsiaTheme="minorEastAsia"/>
              <w:noProof/>
              <w:lang w:val="en-US"/>
            </w:rPr>
          </w:pPr>
          <w:hyperlink w:anchor="_Toc504659237" w:history="1">
            <w:r w:rsidR="00996AF5" w:rsidRPr="005E4B64">
              <w:rPr>
                <w:rStyle w:val="Hyperlink"/>
                <w:rFonts w:cs="Times New Roman"/>
                <w:noProof/>
              </w:rPr>
              <w:t>14.7</w:t>
            </w:r>
            <w:r w:rsidR="00996AF5">
              <w:rPr>
                <w:rFonts w:eastAsiaTheme="minorEastAsia"/>
                <w:noProof/>
                <w:lang w:val="en-US"/>
              </w:rPr>
              <w:tab/>
            </w:r>
            <w:r w:rsidR="00996AF5" w:rsidRPr="005E4B64">
              <w:rPr>
                <w:rStyle w:val="Hyperlink"/>
                <w:rFonts w:cs="Times New Roman"/>
                <w:noProof/>
              </w:rPr>
              <w:t>Post processing the results</w:t>
            </w:r>
            <w:r w:rsidR="00996AF5">
              <w:rPr>
                <w:noProof/>
                <w:webHidden/>
              </w:rPr>
              <w:tab/>
            </w:r>
            <w:r w:rsidR="00996AF5">
              <w:rPr>
                <w:noProof/>
                <w:webHidden/>
              </w:rPr>
              <w:fldChar w:fldCharType="begin"/>
            </w:r>
            <w:r w:rsidR="00996AF5">
              <w:rPr>
                <w:noProof/>
                <w:webHidden/>
              </w:rPr>
              <w:instrText xml:space="preserve"> PAGEREF _Toc504659237 \h </w:instrText>
            </w:r>
            <w:r w:rsidR="00996AF5">
              <w:rPr>
                <w:noProof/>
                <w:webHidden/>
              </w:rPr>
            </w:r>
            <w:r w:rsidR="00996AF5">
              <w:rPr>
                <w:noProof/>
                <w:webHidden/>
              </w:rPr>
              <w:fldChar w:fldCharType="separate"/>
            </w:r>
            <w:r w:rsidR="00684D83">
              <w:rPr>
                <w:noProof/>
                <w:webHidden/>
              </w:rPr>
              <w:t>257</w:t>
            </w:r>
            <w:r w:rsidR="00996AF5">
              <w:rPr>
                <w:noProof/>
                <w:webHidden/>
              </w:rPr>
              <w:fldChar w:fldCharType="end"/>
            </w:r>
          </w:hyperlink>
        </w:p>
        <w:p w:rsidR="00996AF5" w:rsidRDefault="00D215CB">
          <w:pPr>
            <w:pStyle w:val="TOC1"/>
            <w:tabs>
              <w:tab w:val="left" w:pos="1320"/>
              <w:tab w:val="right" w:leader="dot" w:pos="9016"/>
            </w:tabs>
            <w:rPr>
              <w:rFonts w:eastAsiaTheme="minorEastAsia"/>
              <w:noProof/>
              <w:lang w:val="en-US"/>
            </w:rPr>
          </w:pPr>
          <w:hyperlink w:anchor="_Toc504659238" w:history="1">
            <w:r w:rsidR="00996AF5" w:rsidRPr="005E4B64">
              <w:rPr>
                <w:rStyle w:val="Hyperlink"/>
                <w:rFonts w:cs="Times New Roman"/>
                <w:noProof/>
              </w:rPr>
              <w:t>Appendix I.</w:t>
            </w:r>
            <w:r w:rsidR="00996AF5">
              <w:rPr>
                <w:rFonts w:eastAsiaTheme="minorEastAsia"/>
                <w:noProof/>
                <w:lang w:val="en-US"/>
              </w:rPr>
              <w:tab/>
            </w:r>
            <w:r w:rsidR="00996AF5" w:rsidRPr="005E4B64">
              <w:rPr>
                <w:rStyle w:val="Hyperlink"/>
                <w:rFonts w:cs="Times New Roman"/>
                <w:noProof/>
              </w:rPr>
              <w:t>Fatigue analysis techniques</w:t>
            </w:r>
            <w:r w:rsidR="00996AF5">
              <w:rPr>
                <w:noProof/>
                <w:webHidden/>
              </w:rPr>
              <w:tab/>
            </w:r>
            <w:r w:rsidR="00996AF5">
              <w:rPr>
                <w:noProof/>
                <w:webHidden/>
              </w:rPr>
              <w:fldChar w:fldCharType="begin"/>
            </w:r>
            <w:r w:rsidR="00996AF5">
              <w:rPr>
                <w:noProof/>
                <w:webHidden/>
              </w:rPr>
              <w:instrText xml:space="preserve"> PAGEREF _Toc504659238 \h </w:instrText>
            </w:r>
            <w:r w:rsidR="00996AF5">
              <w:rPr>
                <w:noProof/>
                <w:webHidden/>
              </w:rPr>
            </w:r>
            <w:r w:rsidR="00996AF5">
              <w:rPr>
                <w:noProof/>
                <w:webHidden/>
              </w:rPr>
              <w:fldChar w:fldCharType="separate"/>
            </w:r>
            <w:r w:rsidR="00684D83">
              <w:rPr>
                <w:noProof/>
                <w:webHidden/>
              </w:rPr>
              <w:t>261</w:t>
            </w:r>
            <w:r w:rsidR="00996AF5">
              <w:rPr>
                <w:noProof/>
                <w:webHidden/>
              </w:rPr>
              <w:fldChar w:fldCharType="end"/>
            </w:r>
          </w:hyperlink>
        </w:p>
        <w:p w:rsidR="00996AF5" w:rsidRDefault="00D215CB">
          <w:pPr>
            <w:pStyle w:val="TOC1"/>
            <w:tabs>
              <w:tab w:val="left" w:pos="1320"/>
              <w:tab w:val="right" w:leader="dot" w:pos="9016"/>
            </w:tabs>
            <w:rPr>
              <w:rFonts w:eastAsiaTheme="minorEastAsia"/>
              <w:noProof/>
              <w:lang w:val="en-US"/>
            </w:rPr>
          </w:pPr>
          <w:hyperlink w:anchor="_Toc504659239" w:history="1">
            <w:r w:rsidR="00996AF5" w:rsidRPr="005E4B64">
              <w:rPr>
                <w:rStyle w:val="Hyperlink"/>
                <w:rFonts w:cs="Times New Roman"/>
                <w:noProof/>
              </w:rPr>
              <w:t>Appendix II.</w:t>
            </w:r>
            <w:r w:rsidR="00996AF5">
              <w:rPr>
                <w:rFonts w:eastAsiaTheme="minorEastAsia"/>
                <w:noProof/>
                <w:lang w:val="en-US"/>
              </w:rPr>
              <w:tab/>
            </w:r>
            <w:r w:rsidR="00996AF5" w:rsidRPr="005E4B64">
              <w:rPr>
                <w:rStyle w:val="Hyperlink"/>
                <w:rFonts w:cs="Times New Roman"/>
                <w:noProof/>
              </w:rPr>
              <w:t>Materials data generation</w:t>
            </w:r>
            <w:r w:rsidR="00996AF5">
              <w:rPr>
                <w:noProof/>
                <w:webHidden/>
              </w:rPr>
              <w:tab/>
            </w:r>
            <w:r w:rsidR="00996AF5">
              <w:rPr>
                <w:noProof/>
                <w:webHidden/>
              </w:rPr>
              <w:fldChar w:fldCharType="begin"/>
            </w:r>
            <w:r w:rsidR="00996AF5">
              <w:rPr>
                <w:noProof/>
                <w:webHidden/>
              </w:rPr>
              <w:instrText xml:space="preserve"> PAGEREF _Toc504659239 \h </w:instrText>
            </w:r>
            <w:r w:rsidR="00996AF5">
              <w:rPr>
                <w:noProof/>
                <w:webHidden/>
              </w:rPr>
            </w:r>
            <w:r w:rsidR="00996AF5">
              <w:rPr>
                <w:noProof/>
                <w:webHidden/>
              </w:rPr>
              <w:fldChar w:fldCharType="separate"/>
            </w:r>
            <w:r w:rsidR="00684D83">
              <w:rPr>
                <w:noProof/>
                <w:webHidden/>
              </w:rPr>
              <w:t>262</w:t>
            </w:r>
            <w:r w:rsidR="00996AF5">
              <w:rPr>
                <w:noProof/>
                <w:webHidden/>
              </w:rPr>
              <w:fldChar w:fldCharType="end"/>
            </w:r>
          </w:hyperlink>
        </w:p>
        <w:p w:rsidR="00996AF5" w:rsidRDefault="00D215CB">
          <w:pPr>
            <w:pStyle w:val="TOC1"/>
            <w:tabs>
              <w:tab w:val="left" w:pos="1540"/>
              <w:tab w:val="right" w:leader="dot" w:pos="9016"/>
            </w:tabs>
            <w:rPr>
              <w:rFonts w:eastAsiaTheme="minorEastAsia"/>
              <w:noProof/>
              <w:lang w:val="en-US"/>
            </w:rPr>
          </w:pPr>
          <w:hyperlink w:anchor="_Toc504659240" w:history="1">
            <w:r w:rsidR="00996AF5" w:rsidRPr="005E4B64">
              <w:rPr>
                <w:rStyle w:val="Hyperlink"/>
                <w:rFonts w:cs="Times New Roman"/>
                <w:noProof/>
              </w:rPr>
              <w:t>Appendix III.</w:t>
            </w:r>
            <w:r w:rsidR="00996AF5">
              <w:rPr>
                <w:rFonts w:eastAsiaTheme="minorEastAsia"/>
                <w:noProof/>
                <w:lang w:val="en-US"/>
              </w:rPr>
              <w:tab/>
            </w:r>
            <w:r w:rsidR="00996AF5" w:rsidRPr="005E4B64">
              <w:rPr>
                <w:rStyle w:val="Hyperlink"/>
                <w:rFonts w:cs="Times New Roman"/>
                <w:noProof/>
              </w:rPr>
              <w:t>Gauge fatigue toolbox</w:t>
            </w:r>
            <w:r w:rsidR="00996AF5">
              <w:rPr>
                <w:noProof/>
                <w:webHidden/>
              </w:rPr>
              <w:tab/>
            </w:r>
            <w:r w:rsidR="00996AF5">
              <w:rPr>
                <w:noProof/>
                <w:webHidden/>
              </w:rPr>
              <w:fldChar w:fldCharType="begin"/>
            </w:r>
            <w:r w:rsidR="00996AF5">
              <w:rPr>
                <w:noProof/>
                <w:webHidden/>
              </w:rPr>
              <w:instrText xml:space="preserve"> PAGEREF _Toc504659240 \h </w:instrText>
            </w:r>
            <w:r w:rsidR="00996AF5">
              <w:rPr>
                <w:noProof/>
                <w:webHidden/>
              </w:rPr>
            </w:r>
            <w:r w:rsidR="00996AF5">
              <w:rPr>
                <w:noProof/>
                <w:webHidden/>
              </w:rPr>
              <w:fldChar w:fldCharType="separate"/>
            </w:r>
            <w:r w:rsidR="00684D83">
              <w:rPr>
                <w:noProof/>
                <w:webHidden/>
              </w:rPr>
              <w:t>263</w:t>
            </w:r>
            <w:r w:rsidR="00996AF5">
              <w:rPr>
                <w:noProof/>
                <w:webHidden/>
              </w:rPr>
              <w:fldChar w:fldCharType="end"/>
            </w:r>
          </w:hyperlink>
        </w:p>
        <w:p w:rsidR="00996AF5" w:rsidRDefault="00D215CB">
          <w:pPr>
            <w:pStyle w:val="TOC1"/>
            <w:tabs>
              <w:tab w:val="right" w:leader="dot" w:pos="9016"/>
            </w:tabs>
            <w:rPr>
              <w:rFonts w:eastAsiaTheme="minorEastAsia"/>
              <w:noProof/>
              <w:lang w:val="en-US"/>
            </w:rPr>
          </w:pPr>
          <w:hyperlink w:anchor="_Toc504659241" w:history="1">
            <w:r w:rsidR="00996AF5" w:rsidRPr="005E4B64">
              <w:rPr>
                <w:rStyle w:val="Hyperlink"/>
                <w:rFonts w:cs="Times New Roman"/>
                <w:noProof/>
              </w:rPr>
              <w:t>References</w:t>
            </w:r>
            <w:r w:rsidR="00996AF5">
              <w:rPr>
                <w:noProof/>
                <w:webHidden/>
              </w:rPr>
              <w:tab/>
            </w:r>
            <w:r w:rsidR="00996AF5">
              <w:rPr>
                <w:noProof/>
                <w:webHidden/>
              </w:rPr>
              <w:fldChar w:fldCharType="begin"/>
            </w:r>
            <w:r w:rsidR="00996AF5">
              <w:rPr>
                <w:noProof/>
                <w:webHidden/>
              </w:rPr>
              <w:instrText xml:space="preserve"> PAGEREF _Toc504659241 \h </w:instrText>
            </w:r>
            <w:r w:rsidR="00996AF5">
              <w:rPr>
                <w:noProof/>
                <w:webHidden/>
              </w:rPr>
            </w:r>
            <w:r w:rsidR="00996AF5">
              <w:rPr>
                <w:noProof/>
                <w:webHidden/>
              </w:rPr>
              <w:fldChar w:fldCharType="separate"/>
            </w:r>
            <w:r w:rsidR="00684D83">
              <w:rPr>
                <w:noProof/>
                <w:webHidden/>
              </w:rPr>
              <w:t>264</w:t>
            </w:r>
            <w:r w:rsidR="00996AF5">
              <w:rPr>
                <w:noProof/>
                <w:webHidden/>
              </w:rPr>
              <w:fldChar w:fldCharType="end"/>
            </w:r>
          </w:hyperlink>
        </w:p>
        <w:p w:rsidR="00E804CD" w:rsidRPr="00A46B1D" w:rsidRDefault="00EE03D3" w:rsidP="00E804CD">
          <w:r w:rsidRPr="00A46B1D">
            <w:fldChar w:fldCharType="end"/>
          </w:r>
        </w:p>
      </w:sdtContent>
    </w:sdt>
    <w:p w:rsidR="00B46139" w:rsidRDefault="00B46139" w:rsidP="00E804CD"/>
    <w:p w:rsidR="00EE03D3" w:rsidRPr="00A46B1D" w:rsidRDefault="00FC4BDC" w:rsidP="001F1C02">
      <w:pPr>
        <w:pStyle w:val="Heading1"/>
        <w:rPr>
          <w:rFonts w:cstheme="minorBidi"/>
          <w:sz w:val="22"/>
        </w:rPr>
      </w:pPr>
      <w:bookmarkStart w:id="268" w:name="_Toc504658941"/>
      <w:r w:rsidRPr="00A46B1D">
        <w:lastRenderedPageBreak/>
        <w:t>1.</w:t>
      </w:r>
      <w:r w:rsidRPr="00A46B1D">
        <w:tab/>
      </w:r>
      <w:r w:rsidR="00EE03D3" w:rsidRPr="00A46B1D">
        <w:t>Introduction</w:t>
      </w:r>
      <w:bookmarkEnd w:id="268"/>
    </w:p>
    <w:p w:rsidR="00E61283" w:rsidRPr="00A46B1D" w:rsidRDefault="00E61283" w:rsidP="00E61283">
      <w:pPr>
        <w:pStyle w:val="Heading2"/>
        <w:jc w:val="both"/>
        <w:rPr>
          <w:rFonts w:cs="Times New Roman"/>
        </w:rPr>
      </w:pPr>
      <w:bookmarkStart w:id="269" w:name="_Toc429571679"/>
      <w:bookmarkStart w:id="270" w:name="_Toc429571959"/>
      <w:bookmarkStart w:id="271" w:name="_Toc429746656"/>
      <w:bookmarkStart w:id="272" w:name="_Toc429848063"/>
      <w:bookmarkStart w:id="273" w:name="_Toc431725636"/>
      <w:bookmarkStart w:id="274" w:name="_Toc432617831"/>
      <w:bookmarkStart w:id="275" w:name="_Toc504658942"/>
      <w:r w:rsidRPr="00A46B1D">
        <w:rPr>
          <w:rFonts w:cs="Times New Roman"/>
        </w:rPr>
        <w:t>1.1</w:t>
      </w:r>
      <w:r w:rsidRPr="00A46B1D">
        <w:rPr>
          <w:rFonts w:cs="Times New Roman"/>
        </w:rPr>
        <w:tab/>
      </w:r>
      <w:bookmarkEnd w:id="269"/>
      <w:bookmarkEnd w:id="270"/>
      <w:bookmarkEnd w:id="271"/>
      <w:bookmarkEnd w:id="272"/>
      <w:bookmarkEnd w:id="273"/>
      <w:bookmarkEnd w:id="274"/>
      <w:r w:rsidR="002D6188" w:rsidRPr="00A46B1D">
        <w:rPr>
          <w:rFonts w:cs="Times New Roman"/>
        </w:rPr>
        <w:t>Overview</w:t>
      </w:r>
      <w:bookmarkEnd w:id="275"/>
    </w:p>
    <w:p w:rsidR="00EE03D3" w:rsidRPr="00A46B1D" w:rsidRDefault="00120650" w:rsidP="006103DD">
      <w:pPr>
        <w:jc w:val="both"/>
        <w:rPr>
          <w:rFonts w:cs="Times New Roman"/>
        </w:rPr>
      </w:pPr>
      <w:r w:rsidRPr="00A46B1D">
        <w:rPr>
          <w:rFonts w:cs="Times New Roman"/>
        </w:rPr>
        <w:t>Quick Fatigue Tool</w:t>
      </w:r>
      <w:r w:rsidR="00EE03D3" w:rsidRPr="00A46B1D">
        <w:rPr>
          <w:rFonts w:cs="Times New Roman"/>
        </w:rPr>
        <w:t xml:space="preserve"> for MATLAB is a</w:t>
      </w:r>
      <w:r w:rsidR="005B595D" w:rsidRPr="00A46B1D">
        <w:rPr>
          <w:rFonts w:cs="Times New Roman"/>
        </w:rPr>
        <w:t>n</w:t>
      </w:r>
      <w:r w:rsidR="00EE03D3" w:rsidRPr="00A46B1D">
        <w:rPr>
          <w:rFonts w:cs="Times New Roman"/>
        </w:rPr>
        <w:t xml:space="preserve"> </w:t>
      </w:r>
      <w:r w:rsidR="005B595D" w:rsidRPr="00A46B1D">
        <w:rPr>
          <w:rFonts w:cs="Times New Roman"/>
        </w:rPr>
        <w:t>experimental</w:t>
      </w:r>
      <w:r w:rsidR="00EE03D3" w:rsidRPr="00A46B1D">
        <w:rPr>
          <w:rFonts w:cs="Times New Roman"/>
        </w:rPr>
        <w:t xml:space="preserve"> </w:t>
      </w:r>
      <w:r w:rsidR="00C343A1" w:rsidRPr="00A46B1D">
        <w:rPr>
          <w:rFonts w:cs="Times New Roman"/>
        </w:rPr>
        <w:t xml:space="preserve">fatigue </w:t>
      </w:r>
      <w:r w:rsidR="00EE03D3" w:rsidRPr="00A46B1D">
        <w:rPr>
          <w:rFonts w:cs="Times New Roman"/>
        </w:rPr>
        <w:t>analysis</w:t>
      </w:r>
      <w:r w:rsidR="00124A5D" w:rsidRPr="00A46B1D">
        <w:rPr>
          <w:rFonts w:cs="Times New Roman"/>
        </w:rPr>
        <w:t xml:space="preserve"> code</w:t>
      </w:r>
      <w:r w:rsidR="00EE03D3" w:rsidRPr="00A46B1D">
        <w:rPr>
          <w:rFonts w:cs="Times New Roman"/>
        </w:rPr>
        <w:t xml:space="preserve">. The </w:t>
      </w:r>
      <w:r w:rsidR="00D915BC" w:rsidRPr="00A46B1D">
        <w:rPr>
          <w:rFonts w:cs="Times New Roman"/>
        </w:rPr>
        <w:t>application includes:</w:t>
      </w:r>
    </w:p>
    <w:p w:rsidR="00D915BC" w:rsidRPr="00A46B1D" w:rsidRDefault="00E83D74" w:rsidP="00AF0B86">
      <w:pPr>
        <w:pStyle w:val="ListParagraph"/>
        <w:numPr>
          <w:ilvl w:val="0"/>
          <w:numId w:val="55"/>
        </w:numPr>
        <w:rPr>
          <w:rFonts w:cs="Times New Roman"/>
        </w:rPr>
      </w:pPr>
      <w:r w:rsidRPr="00A46B1D">
        <w:rPr>
          <w:rFonts w:cs="Times New Roman"/>
        </w:rPr>
        <w:t>A g</w:t>
      </w:r>
      <w:r w:rsidR="00D915BC" w:rsidRPr="00A46B1D">
        <w:rPr>
          <w:rFonts w:cs="Times New Roman"/>
        </w:rPr>
        <w:t xml:space="preserve">eneral </w:t>
      </w:r>
      <w:r w:rsidR="00C343A1" w:rsidRPr="00A46B1D">
        <w:rPr>
          <w:rFonts w:cs="Times New Roman"/>
        </w:rPr>
        <w:t>stress-life</w:t>
      </w:r>
      <w:r w:rsidRPr="00A46B1D">
        <w:rPr>
          <w:rFonts w:cs="Times New Roman"/>
        </w:rPr>
        <w:t xml:space="preserve"> and strain-life fatigue analysis framework</w:t>
      </w:r>
      <w:r w:rsidR="00C343A1" w:rsidRPr="00A46B1D">
        <w:rPr>
          <w:rFonts w:cs="Times New Roman"/>
        </w:rPr>
        <w:t>, configured via a text-based interface;</w:t>
      </w:r>
    </w:p>
    <w:p w:rsidR="00D915BC" w:rsidRPr="00A46B1D" w:rsidRDefault="00D915BC" w:rsidP="00AF0B86">
      <w:pPr>
        <w:pStyle w:val="ListParagraph"/>
        <w:numPr>
          <w:ilvl w:val="0"/>
          <w:numId w:val="55"/>
        </w:numPr>
        <w:rPr>
          <w:rFonts w:cs="Times New Roman"/>
        </w:rPr>
      </w:pPr>
      <w:r w:rsidRPr="00A46B1D">
        <w:rPr>
          <w:rFonts w:cs="Times New Roman"/>
        </w:rPr>
        <w:t>Material Manager, a</w:t>
      </w:r>
      <w:r w:rsidR="00124A5D" w:rsidRPr="00A46B1D">
        <w:rPr>
          <w:rFonts w:cs="Times New Roman"/>
        </w:rPr>
        <w:t xml:space="preserve"> material database and</w:t>
      </w:r>
      <w:r w:rsidRPr="00A46B1D">
        <w:rPr>
          <w:rFonts w:cs="Times New Roman"/>
        </w:rPr>
        <w:t xml:space="preserve"> MATLAB application which allows the user to create and store materials for fatigue analysis</w:t>
      </w:r>
      <w:r w:rsidR="00C343A1" w:rsidRPr="00A46B1D">
        <w:rPr>
          <w:rFonts w:cs="Times New Roman"/>
        </w:rPr>
        <w:t xml:space="preserve"> (Section 5)</w:t>
      </w:r>
      <w:r w:rsidRPr="00A46B1D">
        <w:rPr>
          <w:rFonts w:cs="Times New Roman"/>
        </w:rPr>
        <w:t>;</w:t>
      </w:r>
    </w:p>
    <w:p w:rsidR="00D915BC" w:rsidRPr="00A46B1D" w:rsidRDefault="00D915BC" w:rsidP="00AF0B86">
      <w:pPr>
        <w:pStyle w:val="ListParagraph"/>
        <w:numPr>
          <w:ilvl w:val="0"/>
          <w:numId w:val="55"/>
        </w:numPr>
        <w:rPr>
          <w:rFonts w:cs="Times New Roman"/>
        </w:rPr>
      </w:pPr>
      <w:r w:rsidRPr="00A46B1D">
        <w:rPr>
          <w:rFonts w:cs="Times New Roman"/>
        </w:rPr>
        <w:t xml:space="preserve">Multiaxial Gauge Fatigue, a strain-life code and MATLAB application which allows the user to perform fatigue analysis </w:t>
      </w:r>
      <w:r w:rsidR="00C343A1" w:rsidRPr="00A46B1D">
        <w:rPr>
          <w:rFonts w:cs="Times New Roman"/>
        </w:rPr>
        <w:t>from</w:t>
      </w:r>
      <w:r w:rsidRPr="00A46B1D">
        <w:rPr>
          <w:rFonts w:cs="Times New Roman"/>
        </w:rPr>
        <w:t xml:space="preserve"> measured strain gauge histories</w:t>
      </w:r>
      <w:r w:rsidR="00C343A1" w:rsidRPr="00A46B1D">
        <w:rPr>
          <w:rFonts w:cs="Times New Roman"/>
        </w:rPr>
        <w:t xml:space="preserve"> </w:t>
      </w:r>
      <w:r w:rsidR="00195D60" w:rsidRPr="00A46B1D">
        <w:rPr>
          <w:rFonts w:cs="Times New Roman"/>
        </w:rPr>
        <w:t xml:space="preserve">                                   </w:t>
      </w:r>
      <w:r w:rsidR="00C343A1" w:rsidRPr="00A46B1D">
        <w:rPr>
          <w:rFonts w:cs="Times New Roman"/>
        </w:rPr>
        <w:t>(</w:t>
      </w:r>
      <w:r w:rsidR="00195D60" w:rsidRPr="00A46B1D">
        <w:rPr>
          <w:rFonts w:cs="Times New Roman"/>
        </w:rPr>
        <w:t xml:space="preserve">document </w:t>
      </w:r>
      <w:r w:rsidR="00195D60" w:rsidRPr="00A46B1D">
        <w:rPr>
          <w:i/>
        </w:rPr>
        <w:t>Quick Fatigue Tool Appendices: A3</w:t>
      </w:r>
      <w:r w:rsidR="00C343A1" w:rsidRPr="00A46B1D">
        <w:rPr>
          <w:rFonts w:cs="Times New Roman"/>
        </w:rPr>
        <w:t>)</w:t>
      </w:r>
      <w:r w:rsidR="00DA4F98">
        <w:rPr>
          <w:rFonts w:cs="Times New Roman"/>
        </w:rPr>
        <w:t>;</w:t>
      </w:r>
    </w:p>
    <w:p w:rsidR="00D915BC" w:rsidRDefault="00D915BC" w:rsidP="00AF0B86">
      <w:pPr>
        <w:pStyle w:val="ListParagraph"/>
        <w:numPr>
          <w:ilvl w:val="0"/>
          <w:numId w:val="55"/>
        </w:numPr>
        <w:rPr>
          <w:rFonts w:cs="Times New Roman"/>
        </w:rPr>
      </w:pPr>
      <w:r w:rsidRPr="00A46B1D">
        <w:rPr>
          <w:rFonts w:cs="Times New Roman"/>
        </w:rPr>
        <w:t xml:space="preserve">Export Tool, an ODB interface which allows the user to export fatigue results to an </w:t>
      </w:r>
      <w:r w:rsidR="00C343A1" w:rsidRPr="00A46B1D">
        <w:rPr>
          <w:rFonts w:cs="Times New Roman"/>
        </w:rPr>
        <w:t xml:space="preserve">      </w:t>
      </w:r>
      <w:r w:rsidRPr="00A46B1D">
        <w:rPr>
          <w:rFonts w:cs="Times New Roman"/>
        </w:rPr>
        <w:t>Output Database (</w:t>
      </w:r>
      <w:r w:rsidRPr="00A46B1D">
        <w:rPr>
          <w:rFonts w:cs="Times New Roman"/>
          <w:i/>
        </w:rPr>
        <w:t>.odb</w:t>
      </w:r>
      <w:r w:rsidR="00C343A1" w:rsidRPr="00A46B1D">
        <w:rPr>
          <w:rFonts w:cs="Times New Roman"/>
        </w:rPr>
        <w:t xml:space="preserve">) file for visualization in </w:t>
      </w:r>
      <w:r w:rsidR="00997F51" w:rsidRPr="00A46B1D">
        <w:rPr>
          <w:rFonts w:cs="Times New Roman"/>
        </w:rPr>
        <w:t>SIMULIA Abaqus/Viewer (Section 10</w:t>
      </w:r>
      <w:r w:rsidR="00CE4647" w:rsidRPr="00A46B1D">
        <w:rPr>
          <w:rFonts w:cs="Times New Roman"/>
        </w:rPr>
        <w:t>.4</w:t>
      </w:r>
      <w:r w:rsidR="00DA4F98">
        <w:rPr>
          <w:rFonts w:cs="Times New Roman"/>
        </w:rPr>
        <w:t>); and</w:t>
      </w:r>
    </w:p>
    <w:p w:rsidR="00DA4F98" w:rsidRPr="00A46B1D" w:rsidRDefault="00DA4F98" w:rsidP="00AF0B86">
      <w:pPr>
        <w:pStyle w:val="ListParagraph"/>
        <w:numPr>
          <w:ilvl w:val="0"/>
          <w:numId w:val="55"/>
        </w:numPr>
        <w:rPr>
          <w:rFonts w:cs="Times New Roman"/>
        </w:rPr>
      </w:pPr>
      <w:r>
        <w:rPr>
          <w:rFonts w:cs="Times New Roman"/>
        </w:rPr>
        <w:t>Supplementary analysis tools for static failure assessment</w:t>
      </w:r>
      <w:r w:rsidR="007E3C18">
        <w:rPr>
          <w:rFonts w:cs="Times New Roman"/>
        </w:rPr>
        <w:t xml:space="preserve"> (Section 12)</w:t>
      </w:r>
      <w:r>
        <w:rPr>
          <w:rFonts w:cs="Times New Roman"/>
        </w:rPr>
        <w:t>.</w:t>
      </w:r>
    </w:p>
    <w:p w:rsidR="00C343A1" w:rsidRPr="00A46B1D" w:rsidRDefault="00B45B88" w:rsidP="00C343A1">
      <w:pPr>
        <w:jc w:val="both"/>
        <w:rPr>
          <w:rFonts w:cs="Times New Roman"/>
        </w:rPr>
      </w:pPr>
      <w:r w:rsidRPr="00A46B1D">
        <w:rPr>
          <w:rFonts w:cs="Times New Roman"/>
        </w:rPr>
        <w:t>Quick Fatigue Tool</w:t>
      </w:r>
      <w:r w:rsidR="00C343A1" w:rsidRPr="00A46B1D">
        <w:rPr>
          <w:rFonts w:cs="Times New Roman"/>
        </w:rPr>
        <w:t xml:space="preserve"> </w:t>
      </w:r>
      <w:r w:rsidRPr="00A46B1D">
        <w:rPr>
          <w:rFonts w:cs="Times New Roman"/>
        </w:rPr>
        <w:t>runs entirely within</w:t>
      </w:r>
      <w:r w:rsidR="00C343A1" w:rsidRPr="00A46B1D">
        <w:rPr>
          <w:rFonts w:cs="Times New Roman"/>
        </w:rPr>
        <w:t xml:space="preserve"> </w:t>
      </w:r>
      <w:r w:rsidRPr="00A46B1D">
        <w:rPr>
          <w:rFonts w:cs="Times New Roman"/>
        </w:rPr>
        <w:t>the MATLAB environment, making it a highly customizable code which is free from external dependencies.</w:t>
      </w:r>
    </w:p>
    <w:p w:rsidR="00BD09EF" w:rsidRPr="00A46B1D" w:rsidRDefault="00C343A1" w:rsidP="006103DD">
      <w:pPr>
        <w:jc w:val="both"/>
        <w:rPr>
          <w:rFonts w:cs="Times New Roman"/>
        </w:rPr>
      </w:pPr>
      <w:r w:rsidRPr="00A46B1D">
        <w:rPr>
          <w:rFonts w:cs="Times New Roman"/>
        </w:rPr>
        <w:t xml:space="preserve">The </w:t>
      </w:r>
      <w:r w:rsidR="00E83D74" w:rsidRPr="00A46B1D">
        <w:rPr>
          <w:rFonts w:cs="Times New Roman"/>
        </w:rPr>
        <w:t>general analysis framework</w:t>
      </w:r>
      <w:r w:rsidR="00A31B43" w:rsidRPr="00A46B1D">
        <w:rPr>
          <w:rFonts w:cs="Times New Roman"/>
        </w:rPr>
        <w:t xml:space="preserve"> allows the user to analyse </w:t>
      </w:r>
      <w:r w:rsidR="00E83D74" w:rsidRPr="00A46B1D">
        <w:rPr>
          <w:rFonts w:cs="Times New Roman"/>
        </w:rPr>
        <w:t xml:space="preserve">elastic </w:t>
      </w:r>
      <w:r w:rsidR="00A31B43" w:rsidRPr="00A46B1D">
        <w:rPr>
          <w:rFonts w:cs="Times New Roman"/>
        </w:rPr>
        <w:t xml:space="preserve">stresses from Finite Element Analysis (FEA) results. One of the main advantages of calculating fatigue lives from FEA is that it eliminates the requirement to manually compute stress concentration and notch sensitivity factors. </w:t>
      </w:r>
      <w:r w:rsidR="00BD09EF" w:rsidRPr="00A46B1D">
        <w:rPr>
          <w:rFonts w:cs="Times New Roman"/>
        </w:rPr>
        <w:t>The program is optimised for readi</w:t>
      </w:r>
      <w:r w:rsidR="00A31B43" w:rsidRPr="00A46B1D">
        <w:rPr>
          <w:rFonts w:cs="Times New Roman"/>
        </w:rPr>
        <w:t>ng field output from Abaqus field report</w:t>
      </w:r>
      <w:r w:rsidR="00FD07C8">
        <w:rPr>
          <w:rFonts w:cs="Times New Roman"/>
        </w:rPr>
        <w:t xml:space="preserve"> (</w:t>
      </w:r>
      <w:r w:rsidR="00FD07C8">
        <w:rPr>
          <w:rFonts w:cs="Times New Roman"/>
          <w:i/>
        </w:rPr>
        <w:t>.rpt</w:t>
      </w:r>
      <w:r w:rsidR="00FD07C8">
        <w:rPr>
          <w:rFonts w:cs="Times New Roman"/>
        </w:rPr>
        <w:t>)</w:t>
      </w:r>
      <w:r w:rsidR="00BD09EF" w:rsidRPr="00A46B1D">
        <w:rPr>
          <w:rFonts w:cs="Times New Roman"/>
        </w:rPr>
        <w:t xml:space="preserve"> files. However, field output can be specified in any ASCII format provided the data structure in </w:t>
      </w:r>
      <w:r w:rsidR="00A31B43" w:rsidRPr="00A46B1D">
        <w:rPr>
          <w:rFonts w:cs="Times New Roman"/>
        </w:rPr>
        <w:t xml:space="preserve">Section 3 </w:t>
      </w:r>
      <w:r w:rsidR="00BD09EF" w:rsidRPr="00A46B1D">
        <w:rPr>
          <w:rFonts w:cs="Times New Roman"/>
        </w:rPr>
        <w:t>is observed.</w:t>
      </w:r>
    </w:p>
    <w:p w:rsidR="00EE03D3" w:rsidRPr="00A46B1D" w:rsidRDefault="00072B5C" w:rsidP="006103DD">
      <w:pPr>
        <w:jc w:val="both"/>
        <w:rPr>
          <w:rFonts w:cs="Times New Roman"/>
        </w:rPr>
      </w:pPr>
      <w:r>
        <w:rPr>
          <w:rFonts w:cs="Times New Roman"/>
        </w:rPr>
        <w:t>A Quick Fatigue Tool analysis</w:t>
      </w:r>
      <w:r w:rsidR="005B595D" w:rsidRPr="00A46B1D">
        <w:rPr>
          <w:rFonts w:cs="Times New Roman"/>
        </w:rPr>
        <w:t xml:space="preserve"> </w:t>
      </w:r>
      <w:r w:rsidR="00EE03D3" w:rsidRPr="00A46B1D">
        <w:rPr>
          <w:rFonts w:cs="Times New Roman"/>
        </w:rPr>
        <w:t xml:space="preserve">requires </w:t>
      </w:r>
      <w:r w:rsidR="00E45C6D" w:rsidRPr="00A46B1D">
        <w:rPr>
          <w:rFonts w:cs="Times New Roman"/>
        </w:rPr>
        <w:t>the following</w:t>
      </w:r>
      <w:r w:rsidR="00EE03D3" w:rsidRPr="00A46B1D">
        <w:rPr>
          <w:rFonts w:cs="Times New Roman"/>
        </w:rPr>
        <w:t xml:space="preserve"> inputs from the user:</w:t>
      </w:r>
    </w:p>
    <w:p w:rsidR="00EE03D3" w:rsidRPr="00A46B1D" w:rsidRDefault="00E45C6D" w:rsidP="006103DD">
      <w:pPr>
        <w:pStyle w:val="ListParagraph"/>
        <w:numPr>
          <w:ilvl w:val="0"/>
          <w:numId w:val="1"/>
        </w:numPr>
        <w:jc w:val="both"/>
        <w:rPr>
          <w:rFonts w:cs="Times New Roman"/>
        </w:rPr>
      </w:pPr>
      <w:r w:rsidRPr="00A46B1D">
        <w:rPr>
          <w:rFonts w:cs="Times New Roman"/>
        </w:rPr>
        <w:t>A material definition</w:t>
      </w:r>
    </w:p>
    <w:p w:rsidR="00E45C6D" w:rsidRPr="00A46B1D" w:rsidRDefault="00E45C6D" w:rsidP="006103DD">
      <w:pPr>
        <w:pStyle w:val="ListParagraph"/>
        <w:numPr>
          <w:ilvl w:val="0"/>
          <w:numId w:val="1"/>
        </w:numPr>
        <w:jc w:val="both"/>
        <w:rPr>
          <w:rFonts w:cs="Times New Roman"/>
        </w:rPr>
      </w:pPr>
      <w:r w:rsidRPr="00A46B1D">
        <w:rPr>
          <w:rFonts w:cs="Times New Roman"/>
        </w:rPr>
        <w:t>A loading definition consisting of:</w:t>
      </w:r>
    </w:p>
    <w:p w:rsidR="00EE03D3" w:rsidRPr="00A46B1D" w:rsidRDefault="00BF756D" w:rsidP="00E45C6D">
      <w:pPr>
        <w:pStyle w:val="ListParagraph"/>
        <w:numPr>
          <w:ilvl w:val="1"/>
          <w:numId w:val="1"/>
        </w:numPr>
        <w:jc w:val="both"/>
        <w:rPr>
          <w:rFonts w:cs="Times New Roman"/>
        </w:rPr>
      </w:pPr>
      <w:r w:rsidRPr="00A46B1D">
        <w:rPr>
          <w:rFonts w:cs="Times New Roman"/>
        </w:rPr>
        <w:t>S</w:t>
      </w:r>
      <w:r w:rsidR="00E45C6D" w:rsidRPr="00A46B1D">
        <w:rPr>
          <w:rFonts w:cs="Times New Roman"/>
        </w:rPr>
        <w:t>tress datasets</w:t>
      </w:r>
    </w:p>
    <w:p w:rsidR="00EE03D3" w:rsidRPr="00A46B1D" w:rsidRDefault="00BF756D" w:rsidP="00E45C6D">
      <w:pPr>
        <w:pStyle w:val="ListParagraph"/>
        <w:numPr>
          <w:ilvl w:val="1"/>
          <w:numId w:val="1"/>
        </w:numPr>
        <w:jc w:val="both"/>
        <w:rPr>
          <w:rFonts w:cs="Times New Roman"/>
        </w:rPr>
      </w:pPr>
      <w:r w:rsidRPr="00A46B1D">
        <w:rPr>
          <w:rFonts w:cs="Times New Roman"/>
        </w:rPr>
        <w:t>L</w:t>
      </w:r>
      <w:r w:rsidR="00EE03D3" w:rsidRPr="00A46B1D">
        <w:rPr>
          <w:rFonts w:cs="Times New Roman"/>
        </w:rPr>
        <w:t>oad histories</w:t>
      </w:r>
    </w:p>
    <w:p w:rsidR="00E61283" w:rsidRPr="00A46B1D" w:rsidRDefault="00EE03D3" w:rsidP="006103DD">
      <w:pPr>
        <w:jc w:val="both"/>
        <w:rPr>
          <w:rFonts w:cs="Times New Roman"/>
        </w:rPr>
      </w:pPr>
      <w:r w:rsidRPr="00A46B1D">
        <w:rPr>
          <w:rFonts w:cs="Times New Roman"/>
        </w:rPr>
        <w:t>The above in</w:t>
      </w:r>
      <w:r w:rsidR="00D915BC" w:rsidRPr="00A46B1D">
        <w:rPr>
          <w:rFonts w:cs="Times New Roman"/>
        </w:rPr>
        <w:t xml:space="preserve">put is specified by means of a </w:t>
      </w:r>
      <w:r w:rsidRPr="00A46B1D">
        <w:rPr>
          <w:rFonts w:cs="Times New Roman"/>
          <w:i/>
        </w:rPr>
        <w:t>job</w:t>
      </w:r>
      <w:r w:rsidRPr="00A46B1D">
        <w:rPr>
          <w:rFonts w:cs="Times New Roman"/>
        </w:rPr>
        <w:t xml:space="preserve"> file. This is an .m script</w:t>
      </w:r>
      <w:r w:rsidR="00C40D9E" w:rsidRPr="00A46B1D">
        <w:rPr>
          <w:rFonts w:cs="Times New Roman"/>
        </w:rPr>
        <w:t xml:space="preserve"> or text</w:t>
      </w:r>
      <w:r w:rsidR="00481EC7" w:rsidRPr="00A46B1D">
        <w:rPr>
          <w:rFonts w:cs="Times New Roman"/>
        </w:rPr>
        <w:t xml:space="preserve"> file containing a list of options</w:t>
      </w:r>
      <w:r w:rsidR="00C343A1" w:rsidRPr="00A46B1D">
        <w:rPr>
          <w:rFonts w:cs="Times New Roman"/>
        </w:rPr>
        <w:t xml:space="preserve"> which completely </w:t>
      </w:r>
      <w:r w:rsidRPr="00A46B1D">
        <w:rPr>
          <w:rFonts w:cs="Times New Roman"/>
        </w:rPr>
        <w:t xml:space="preserve">define the analysis. Analyses are performed by running the job file. Basic fatigue result output is written to the command window, </w:t>
      </w:r>
      <w:r w:rsidR="006A5E8E" w:rsidRPr="00A46B1D">
        <w:rPr>
          <w:rFonts w:cs="Times New Roman"/>
        </w:rPr>
        <w:t>and extensive output is written to a set of individual</w:t>
      </w:r>
      <w:r w:rsidR="00C343A1" w:rsidRPr="00A46B1D">
        <w:rPr>
          <w:rFonts w:cs="Times New Roman"/>
        </w:rPr>
        <w:t xml:space="preserve"> data files.</w:t>
      </w: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E61283" w:rsidRPr="00A46B1D" w:rsidRDefault="00E61283" w:rsidP="00E61283">
      <w:pPr>
        <w:pStyle w:val="Heading2"/>
        <w:jc w:val="both"/>
        <w:rPr>
          <w:rFonts w:cs="Times New Roman"/>
        </w:rPr>
      </w:pPr>
      <w:bookmarkStart w:id="276" w:name="_Toc429571680"/>
      <w:bookmarkStart w:id="277" w:name="_Toc429571960"/>
      <w:bookmarkStart w:id="278" w:name="_Toc429746657"/>
      <w:bookmarkStart w:id="279" w:name="_Toc429848064"/>
      <w:bookmarkStart w:id="280" w:name="_Toc431725637"/>
      <w:bookmarkStart w:id="281" w:name="_Toc432617832"/>
      <w:bookmarkStart w:id="282" w:name="_Toc504658943"/>
      <w:r w:rsidRPr="00A46B1D">
        <w:rPr>
          <w:rFonts w:cs="Times New Roman"/>
        </w:rPr>
        <w:lastRenderedPageBreak/>
        <w:t>1.2</w:t>
      </w:r>
      <w:r w:rsidRPr="00A46B1D">
        <w:rPr>
          <w:rFonts w:cs="Times New Roman"/>
        </w:rPr>
        <w:tab/>
        <w:t>The stress-life method</w:t>
      </w:r>
      <w:bookmarkEnd w:id="276"/>
      <w:bookmarkEnd w:id="277"/>
      <w:bookmarkEnd w:id="278"/>
      <w:bookmarkEnd w:id="279"/>
      <w:bookmarkEnd w:id="280"/>
      <w:bookmarkEnd w:id="281"/>
      <w:r w:rsidR="00081E2C" w:rsidRPr="00A46B1D">
        <w:rPr>
          <w:rFonts w:cs="Times New Roman"/>
        </w:rPr>
        <w:t>ology</w:t>
      </w:r>
      <w:bookmarkEnd w:id="282"/>
    </w:p>
    <w:p w:rsidR="00E61283" w:rsidRPr="00A46B1D" w:rsidRDefault="000B66C5" w:rsidP="00B271C4">
      <w:pPr>
        <w:jc w:val="both"/>
        <w:rPr>
          <w:rFonts w:cs="Times New Roman"/>
        </w:rPr>
      </w:pPr>
      <w:r w:rsidRPr="00A46B1D">
        <w:rPr>
          <w:noProof/>
          <w:lang w:val="en-US"/>
        </w:rPr>
        <mc:AlternateContent>
          <mc:Choice Requires="wpg">
            <w:drawing>
              <wp:anchor distT="0" distB="0" distL="114300" distR="114300" simplePos="0" relativeHeight="251629056" behindDoc="0" locked="0" layoutInCell="1" allowOverlap="1" wp14:anchorId="105AA137" wp14:editId="7FE76B28">
                <wp:simplePos x="0" y="0"/>
                <wp:positionH relativeFrom="margin">
                  <wp:align>center</wp:align>
                </wp:positionH>
                <wp:positionV relativeFrom="margin">
                  <wp:posOffset>1821180</wp:posOffset>
                </wp:positionV>
                <wp:extent cx="3624580" cy="2162175"/>
                <wp:effectExtent l="0" t="0" r="0" b="9525"/>
                <wp:wrapTopAndBottom/>
                <wp:docPr id="123" name="Group 1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24580" cy="2162175"/>
                          <a:chOff x="0" y="0"/>
                          <a:chExt cx="3624580" cy="2162175"/>
                        </a:xfrm>
                      </wpg:grpSpPr>
                      <pic:pic xmlns:pic="http://schemas.openxmlformats.org/drawingml/2006/picture">
                        <pic:nvPicPr>
                          <pic:cNvPr id="121" name="Picture 121" descr="http://3.bp.blogspot.com/-MkYJjk9QCLs/UdDOVMiVQAI/AAAAAAAAAVk/A8mSqIn5NyI/s742/2.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4580" cy="1559560"/>
                          </a:xfrm>
                          <a:prstGeom prst="rect">
                            <a:avLst/>
                          </a:prstGeom>
                          <a:noFill/>
                          <a:ln>
                            <a:noFill/>
                          </a:ln>
                        </pic:spPr>
                      </pic:pic>
                      <wps:wsp>
                        <wps:cNvPr id="122" name="Text Box 122"/>
                        <wps:cNvSpPr txBox="1"/>
                        <wps:spPr>
                          <a:xfrm>
                            <a:off x="0" y="1616710"/>
                            <a:ext cx="3624580" cy="545465"/>
                          </a:xfrm>
                          <a:prstGeom prst="rect">
                            <a:avLst/>
                          </a:prstGeom>
                          <a:solidFill>
                            <a:prstClr val="white"/>
                          </a:solidFill>
                          <a:ln>
                            <a:noFill/>
                          </a:ln>
                          <a:effectLst/>
                        </wps:spPr>
                        <wps:txbx>
                          <w:txbxContent>
                            <w:p w:rsidR="00F9588C" w:rsidRPr="00312B56" w:rsidRDefault="00F9588C"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684D83">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05AA137" id="Group 123" o:spid="_x0000_s1026" style="position:absolute;left:0;text-align:left;margin-left:0;margin-top:143.4pt;width:285.4pt;height:170.25pt;z-index:251629056;mso-position-horizontal:center;mso-position-horizontal-relative:margin;mso-position-vertical-relative:margin;mso-width-relative:margin;mso-height-relative:margin" coordsize="36245,2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N5WwFgQAAH4JAAAOAAAAZHJzL2Uyb0RvYy54bWycVttu2zgQfV9g/0HQ&#10;uy1L8SUR4hSunQRZOJc2aYp9pCnK4loiWZKOnS7233tISXZuaLsJEHk4JIczZ2YOefxhW5XBA9OG&#10;SzEO424vDJigMuNiOQ6/3J11DsPAWCIyUkrBxuEjM+GHkz//ON6olCWykGXGdAAjwqQbNQ4La1Ua&#10;RYYWrCKmKxUTmMylrojFUC+jTJMNrFdllPR6w2gjdaa0pMwYaGf1ZHji7ec5o/Y6zw2zQTkO4Zv1&#10;X+2/C/eNTo5JutREFZw2bpB3eFERLnDoztSMWBKsNX9lquJUSyNz26WyimSec8p8DIgm7r2I5lzL&#10;tfKxLNPNUu1gArQvcHq3WXr1cKMDniF3yUEYCFIhSf7cwCkAz0YtU6w61+pW3eg6RohzSVcmEHJa&#10;ELFkE6MANYy4HdHLLW683O/f5rpydhB9sPWpeNylgm1tQKE8GCb9wSEyRjGXxMMkHg3qZNECGX21&#10;jxanv9gZkbQ+2Lu3c0dxmuK/wRbSK2x/XYPYZdeahY2R6rdsVESv1qqDMlDE8gUvuX30JY2EO6fE&#10;ww2nDnA3eJqmuE0T5t2xSBRUGTMUdd3UxUF3obqLUi6NknWpdS5Xf//1z+ro03Ruoi/Z7Pr+kt9/&#10;mlxEk/bvfhVNDqvbbxdicPV4EZlRP4mSrhJLh3vrRO0ScZD9rAKeL4/c8Fk8i5KrM16Wrgyc3CC3&#10;D+AnBFA3zUzSdcWErVlAsxIgSmEKrkwY6JRVC4ai1hdZDDxJirqaG9tIdWf+mxxOer2j5GNnOuhN&#10;O/3e6LQzOeqPOqPe6ajf6x/G03j6n9sd99O1YYiXlDPFG1+h3cHdevtmGzaEVTe4J4rggXg6cr3i&#10;XWt/vYtQOUicr0bTz+grrINsNbO0cGIO5Bo9Fu8mPMx7ZB3oBi0bLDaXMkNbk7WVHoz/3YDxYHA0&#10;GHq23LURakAbe85kFTgBWMNTb548II46tnaJ81pIl3EfSymeKWDTabz/zuNGRACOfnAxmLZAMPo9&#10;0N218Bal3hZEMXjpzD5tqqRtqjvHQB/lFl2V1PTnFzruC+wWEw3JOQO1ry2vvCC0eBgPR3Fzw7xJ&#10;a4P+oD/0rPZ+UI0sedZ2kkN7Wuq6vDYFt8zTMUrk6aq3wUcd+uuySd0+PCfZ7WKLxDlxIbNHQKEl&#10;Mg56NoqecRw7J8beEI27E0q8B+w1PnkpN+NQNlIYFFJ/f0vv1iOtmA2DDe7icWi+rYkj1PJCIOHu&#10;4m4F3QqLVhDrairRTyBBeONFbNC2bMVcy+or6mHiTsEUERRnjUPbilOLESbwzKBsMvFyzctzcavA&#10;5jWHOHjvtl+JVk3FW6T1SrYlRdIXhV+v9b2rJui9M+67Yo8i6twNUN5e8pc8pGeviKdjv2r/bDr5&#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XIfMFN8AAAAIAQAADwAAAGRycy9k&#10;b3ducmV2LnhtbEyPwWrCQBCG74W+wzJCb3WTiFFiNiLS9iSFaqH0tmbHJJidDdk1iW/f6am9zfAP&#10;/3xfvp1sKwbsfeNIQTyPQCCVzjRUKfg8vT6vQfigyejWESq4o4dt8fiQ68y4kT5wOIZKcAn5TCuo&#10;Q+gyKX1Zo9V+7jokzi6utzrw2lfS9HrkctvKJIpSaXVD/KHWHe5rLK/Hm1XwNupxt4hfhsP1sr9/&#10;n5bvX4cYlXqaTbsNiIBT+DuGX3xGh4KZzu5GxotWAYsEBck6ZQGOl6uIh7OCNFktQBa5/C9Q/AAA&#10;AP//AwBQSwMECgAAAAAAAAAhAMLBq5PxZwAA8WcAABQAAABkcnMvbWVkaWEvaW1hZ2UxLnBuZ4lQ&#10;TkcNChoKAAAADUlIRFIAAALmAAABPwgCAAAAhSKRfgAAAAlwSFlzAAAOxAAADsQBlSsOGwAAAAd0&#10;SU1FB90HAQAgK1HQw8YAAAAHdEVYdEF1dGhvcgCprsxIAAAADHRFWHREZXNjcmlwdGlvbgATCSEj&#10;AAAACnRFWHRDb3B5cmlnaHQArA/MOgAAAA50RVh0Q3JlYXRpb24gdGltZQA19w8JAAAACXRFWHRT&#10;b2Z0d2FyZQBdcP86AAAAC3RFWHREaXNjbGFpbWVyALfAtI8AAAAIdEVYdFdhcm5pbmcAwBvmhwAA&#10;AAd0RVh0U291cmNlAPX/g+sAAAAIdEVYdENvbW1lbnQA9syWvwAAAAZ0RVh0VGl0bGUAqO7SJwAA&#10;AQBJREFUeJzs3XecXGW9+PHPOWfa9pbdTTZt03sChEBCh9Dx0kRpgggiiHq996Viu4pXuZYLelH4&#10;WbBcBJULKnaliCC9kxBCIEBCCMlu2vYy7Zzn98d5ZjYznJ1snz2z3/drX3llTn3mOe07z/Oc5zGU&#10;UgghhBBCjG9mvhMghBBCCHFgErIIIYQQwgckZBFCCCGED0jIIoQQQggfkJBFCCGEED4gIYsQQggh&#10;fEBCFiGEEEL4gIQsQgghhPABCVmEEEII4QMSsgghhBDCBwJDW822aWsb+l5raoa+7nB0dRGLZU80&#10;DKqrB72paJTu7n7nhkKUlR14Ix0dJBJ9H8vKCIWyl+kvq/hIpXwAAAEASURBVEtKiEQGktIJLZGg&#10;o8NjupvV6bwtLSUcHuOk5ZJ1Yrgsi8rK0d3viJzVnrJOY9OkqmoQq+/bl/GxuhrDGGJKcuvsJB7v&#10;+zjeToxxIhajq8tjekUFgUDfRVdeTjA4xknLpa0N286eGAxSXp6P1KT0d9FVVmJZxON0dkIqb32q&#10;vZ1kMntiIEBFxeC3pYZk0yYFQ/9LJIa22+G66CKPxNTWDmVTN92U6wtedNGANnL88Rlr/elPHsu8&#10;8Yb3Lm6+eSjJnmgeesg79373O6WU2rhRf/zFL/Kd0EwnnOCR5mXLRn2/P/pRrrP6nHOGvuXNmzM2&#10;NXXq4FYPhTJWb2kZekpyO+cjjgKQAAABAElEQVScjB3dccdo7cjXfvlL7zPk6aeVUur++/XHhx7K&#10;czqzLFjgkeZTT81zqm65xTszX39dKaXuukt/XLcuz+kcjsMP9/iCa9YMZVNSMSSEEEIIHxhuSdNF&#10;F7FyZd/H3/6WJ57o+3jmmRx7bN/H++7j/vuHuUNuvJGmJhYt4sMfHvS6F1/MypW0tnL99cNNxjHH&#10;8O1vA1x3XUYZ6Re/SHU1CxcOd/vAHXewbl1fcfr553PYYXR28pWvANxzD1u3Eg7z9a+PwL4Kz803&#10;89ZbbN+uP151FfPn98199lkefTS7umH8+OhHOeMMtm3je98b0/2uXq3P6uuvp7W1b/q111Jfz9y5&#10;pgjLEQAAAQBJREFUo56AP/2Jhx/GNLnhhtHd0Ztv8v3vA3zkIyxYMLr7KiTuibFpk/7onhhp99zD&#10;XXexbVteknZgn/scLS1s2MBtt+U7KQB88YtEo6xbpz9ed11GFdWtt2LbvPZaXpI2XDfcQHMzS5Zw&#10;+eUAn/wkTU28/jo//OGwNz20cp50xdDtt2dMv/rqjJKfG2/MmPvlL49AxdCKFQrUGWcMfQtbt45A&#10;xVBaXV3G1rZsGcS6uSuGzj8/Y+7PfqaUUjt3ZkwsLx9W4gvYkUdmZNT992fMPfvsjLnjrWLI9eST&#10;Y10xlDZzZsauX3lluBscYMXQZz6jQAWD2dNHvGLon//Um7r33ozpUl5wR0QAAAEASURBVDGUW2Nj&#10;Rv68/HLG3MMOy5g73iqGXL/5zXipGKqoyEjJjh0Zc+fOzZjrr4qhpUsVqDPPzJj497+PQMXQEEtZ&#10;TJOiIgDLGsRagYBeS7hCoYwMGUhmGkbGKtICN4tt6+aTjgNgmrr5pJlZBermvON4NMcWoyHrvB1s&#10;m9ZIJOPqGKW2twzpkpwI0peVUgCWpV8U8Lys0gsLT8mkblzvZmYgoBspZ53VkYhkpochhizz59PT&#10;M+i1vvQlvvSloe2wMN1776BXmTx5KDk/cdx3H2ec0ffxmGN46CGPxe66C+CVV1iyZIwSNsHNnTus&#10;87a9feSSktP//d8Y7chffvYzPvKRvo+/gkQsAAABAElEQVTnn88vf+mx2KOPAjzwACefPEYJ86Pv&#10;fIfPfrbv41VXccstHott2ABw992cf/4YJcwXpPmtEEIIIXwgny96P/qod2vca6/N6P7hppsymkk2&#10;NwNs3qwLbK68khkz2LqVn/3MY1MXXcSiRSOZ5hHx5pve7b8+8AEWLKC5mf/3/yAVZaf97nds2UJZ&#10;GddeC/CXv/DUU9lbME3+8z9HIcUFqq6Or30NYMUKgLY23fg0y2mnccQRJBJ89asZ07/6VQyDRx7h&#10;gQc81vrsZyktzZ64YQN3391vembP5kMfOnCy7747+9wASkszfrqNhk2b+NWvPKZfcQWNjbz9Nj/+&#10;cd/EKVO4SAlm0wAAAQBJREFU5hqAu+7i5ZezVykv5zOfAfjzn3n66b7pjz0GYNsHKI79whcyqm9u&#10;uMGj950lS7jggr6Pmzdzxx19H99+W//n9tv1Tj2dd54+N1x//CPPPpu9TCDAdddlTPnyl3WZ//5W&#10;r9blf//937qnDde///tQ+oUaz+bO1ZfVrFlA9omRdv75LF3Kvn3cdFPfxPT9LevEcPV3f3v88Vwl&#10;1gcdxHvfe+Bk//SnvPVW9sSGBj760QOvO3qWLtWZOXkyvOs0TrvsMubMYceOjPatdXV84hMAv/kN&#10;69dnr1JSwuc+B/C3v2W8NJPm7jfr/rZmDaefDvCtb3n3zePatQvg1Vf1hXzVVYhUr0EAAAEASURB&#10;VEyb1u/Cv/hFRivj97+fZcv6XXiIzW/7k7v5bZZvftP7ffSdOzMWy2qFlPX3+ONKKfWPf3jP/f3v&#10;Pfab9+a3DzzgnVq3+e369bm+75QpeiMf/7jHXMsa1ncpAH/5S0aGHHfcINZ96y3vPP/Od5RSqqcn&#10;e7rjKKXU17/uvVZzs8cu7rwz18FduzZj4f6a315wgce69fVDya7+eDa/vece72Q//LBSSj32WMbE&#10;gw7Sm3rf+zxWSTe/veaaXBnS319W89upUz2WOe+8jGX++teh7Cir+e1VV3ksE4lk555leSz2iU/o&#10;uZMnZ0x/443hHqwxcOutGWkeYL9Trscf987bu+5kKj8oAAABAElEQVRSSqnXX8+YmPv+Fgh47+LG&#10;G3MdxEsuyVi4v+a3Rx/tse4hhwwuowbiW9/K2MXHPjaIdf/8Z+/v6L5e8MwzGROXLNFr5e6Q7N/+&#10;zXubnve3T35Sr5X14Mv999RTSvXf/PY978mY/n//lysHpGJICCGEED6Qn5AlFMKy+Pzn9cfWVmy7&#10;rwuKadOwLK64Qn987TVsmzvvzNjCGWdg29g2116LZbF2rZ5+333Ydl+NyTnnYFksXz66X2ew1q7V&#10;iT/uOI+5y5frue9/f8b0n/wE2+a557AsLEtXHpWX9+UDYNt6blZJtRiImTN1Zl55Zcb0T30Ky6K2&#10;Vs/9whf09EAAy+KLkgU5TgAAAQBJREFUX9Qf29ux7b5S7oYGLKtvU3PnYllcdJH+uH49ts3vfz/0&#10;1M6erdPj/u3cOfRNDdDZZ+t9HXpoxvTjj8eyOOYY77Xuugvb5tVXvefecgu2nd1BTjCY8dVs22Mg&#10;C+AHP9Bn+44dAJdeqhd2O+D57W/13BdfBDj1VD33yCMzNvK3v2Xs6JxzPHb09tt6U7feClBToxf+&#10;938HiEb13HRvT/E4tp3dYdItt+jF3KrtieOII3R2uRUKaRdcgGX13ckvuwygqcn7/uZWIyaTeq7b&#10;NxVQXIxl6bnAnj3Ytu5xZ2iOPjrjfHh3PWB+nX66TtiaNRnTTzkFy+LjH9dzzzoLYONGnfxhnowA&#10;AAEASURBVF3u07OxUc91uzTbs0fPde97+1dWDtwVV2RkV1aj7DPP1NMPP9xj3Sef1An4y18Gscf8&#10;tGVRSr+D6jJNTLPvFS93Vroy2H2PznxXcOVOyb0ppbIXGA8MQ6ewv3c13a+WNTf91bK+TtbCWbkn&#10;BsUz59NnkWdW779ujtM46zw0jIyFh5PaMZM+b7O4+ZN7rf6S2t/cAX61d2dpf6nq76LLkbb+dsSB&#10;LrocZ9HENOTLKn10+stqx8l1/x9Oasen/k5jNzOVOvA9ynOum29DS8/+K74753NvdgiPZt+Os5Ry&#10;ySUZP+8aG/OWkhxef53f/hbg0ktpaBjJLcdifPObgEdTXDEOWImAAAABAElEQVRS1q5l1aq+Ad6O&#10;OcZjcDXwLgnIbd483QLONWdOroX37NHH+pVXBr2jUXXxxUyfzjvv8ItfjOl+Dz44I/cOOWRM9z5Y&#10;K1dy0kkAN9+ca+zJiePss1m4sG+I3NNPz+hI1zW0fqcGdWJs2aIvq3RP2fn10kv89a/9zp0zh/e9&#10;z2P6BRfQ2NjXxPXcc1m4kL17+clPRiWRI2LqVC65BOA3v+GNNwa6lu9DlquvzncKBuCVV3Qt2Akn&#10;jHzIkq5fE6PkjDN0FYDr5JNHrNuJRYv4xjcGunBz8zg91ldeybHH8vjjYx2yrF7N6tVjusfhOOII&#10;faxvu01CFoALL8yo+z7vPM47f8AyKAAAAQBJREFUb2S2fPjh3jURnjZvHl+X1fPP50rPGWd4hyyX&#10;X64DYpcbCmzcOK5Dlhkz9BXx8suDCFnGcRGYEEIIIURKgYQsjz5KeXnf3/HH5ztBY6WsjI4Oj7//&#10;+I98p2zC+Pa3M849tx30aFiyRB9ct5OJt97Se7z99tHao18sXJhxCAb+i02MW5/+dMYx3b/vlpF1&#10;4on6sjriCIAnntB7/PvfR2uPuX3gAzo9s2dnTH/iCTo6+PWvR2u/xcV6v+m2zBUVlJfT1aWnl5QA&#10;fP/7On+eeoqODm6+ebTS0x/fVwy5kskhNnj2O8PI6HZPjL14fIzOPdPUx9ptVeM4er/ueCUTWVfX&#10;BD2GzGUAAAEASURBVL38C1gsNkbHNBDQl5U7nlT63Zlkciz2/m7BoL7AsxquFheP+q3e3X66TZ6b&#10;D0rp6W7T2kRC33BKSvLz6PF9yPLrX9PU1Pe76uyzmTGD5uZcfYyOpV/+kn37PHr/HCVK6bD3sMP8&#10;VM0/ghob+dd/hdSJ8c47+uV598TI0tKim1+ccgoLFgx6XzffjFJ9HUdefTWhEOvW8cgjg97U3XfT&#10;3Mz06d4v2WY59VTq6mhv5+c/B3jwQbq7KS7W7y5OHBs26AGk3KYhixbp6vzbb6etLZ8JKzxLlujL&#10;6rbb6Ojgtdf0ZfWBD3h03bt9O7/7HcC55+bq89RTdzc//Smge2sNhXSLovuvAAABAElEQVRrxccf&#10;5/nnB53s//1fOjv7Tozc3vteDj6YHTv0qxJ/+AObN1NXl9GH8ohYuVJn5g9/SDzOSy/pzLziCl2S&#10;IXLwfchy000ZnQ1/7GOceCLPPDNeQpZvfIONG8dud47DJz8J8KUvTdCQZfFivvtdgOef17GsmyGL&#10;FnmELM3Neu4vfjGUkOWTn8x4bfWGGygt5XvfG0rI8p3v8PTTrF07oJDlgx/kgx9kyxYdstx5J3fe&#10;SX39hAtZHntMHz7XYYfpQ3/vvRKyjLAjjtD1Jn/8Ix0dPP+8DiDWrvUIWV59VR+X5csHHbJ0dGQc&#10;06IifUw/+9mhhCzXXcf27VxyyYBCFne/vSkYoQAAAQBJREFUjz6qQxa35/tDDhn5kGXtWt2R2M9/&#10;TjzOo4/q4STPO09ClgMrkLYsQgghhChwgxjeoH87dqj6elVfr4qKMgYLKCtT9fVqxozs5ZubVXOz&#10;+o//0IvV1an6elVWpj+uX6+am1V7e8Yqd92VseVwWO/xvvtUc7P67W/19KoqVV+vqquzR6ZwF3b/&#10;Jk3KmGuaevqttw7iK996q17LNDO2NmlSxr4CgYy5Tz+tlFL//KeeGwplzK2szFg3EsmYW16u6uvV&#10;kiU69y6/XIEyjIxVGhr03M7O4R1R/9u3TzU39w2L454YWX9r1ujs6u1VSqnt23Odxo2N2btw1/3C&#10;F7xPY/evqNWTK8QAAAEASURBVEhv87nnVHOz+sEP9PSamoyU3H+/am7uGzrnve/NdRr/7ndKKfXm&#10;m96n8Y9/PPRMu/12vZGsUXKyUhsMZsz1HGNogBfdz36mlFKtrdmDkmQdKcPImOtm9Sc+oQ/BlCkZ&#10;We2Z+PSwOEcdlTE368QIhzPmVlSo+nq1YoXe0aWXZiS+uFjfi9y5XV16F1OmqPp6VVqasan+xhhy&#10;7xgf+cjQj9pY2rNHNTer73/f+8Rw/846S2dILKaUUs88kytvV6/O2L5te9/fSkoy1i0p0dPffls1&#10;N6vrrss4MdJ/69ap5mbV1qY3fuSRqr5eVVZ6P0qefFIppR55JGNuMKjn/vnPI5/suXK2AAABAElE&#10;QVSZu3ap5ua+QXxqazMS757GZ56pMySRUEqpBx7wvgbd0zg9XpIrkdDrnnuuAmVZGfe3mho9t7s7&#10;Y60vfjFjy5//vJ6edT7v2uXxjX71K++8df+qqjLm9jfGkHtiHH64d6aNTMWQbeuRG7N0dtLZSTic&#10;Pd3tMig9zu3u3Rlza2s9+hTKEovpPZaWUl9PVZWe3trqsXAy6Z08l+PouYPqLKGnx3ube/ceeN14&#10;3Hvd3KXZbrNt09SZU1wMoFTGpizrwFk3Qbjl1blPjJqajOzKfRrvP3SwK/dp7OrtpbdXp6S+nspK&#10;PT2ri/ry8oyUtLZ6pCR9GkejHjtKn8bu7oamt9c7M+SeYQAAAQBJREFUB7JSOxADvOj6S22OdUll&#10;dTKpM81tqJjO6ixu4j1PgBzTXe3ttLcTDusduedAOvEuw8i+6Hbv9u5s0JN7x2hvH+jy+TVpEkBF&#10;hf7oeWL09GRkSCLhfTTdvM1qwpn7/pbW3a1v13V1hMN9G8m6BqurM1Kyd6/H1tKPEs9m7OnEe150&#10;w1RXB1Berj/u2eOxTCSS8RXSqc3insZZhyMQ0Ou6PfJl3d/SWT16+kttbu6Jkb6vZhmZkKWkpG9I&#10;II999LOT5cu913JP1iyzZnkv7Gb6lCm5EjBAS5cOYuElS4ayx9pagIaGoac2fbNYs8bjBj2eu5rO&#10;i9wnRla3fqWluRbur3DCrsQAAAEASURBVHPbFSsGdDTdu+rs2d4LuydG2mmnMWtWv5ty334sK/Pe&#10;1OLFB05MfxYsGMqZOXkyQH39UNZdtAggFBrKum7rCuDCCw8QeUDfcPbvec+g2y2lm2sceaTHiyTp&#10;bpHTLr/coyfydNuyiy7yCFBWrRpckvJrzpxcxyvrDMx9YriP7XfzvL+9m/uaz7Jl3rvIahpy3nm5&#10;BnhyT+PJk703NXr9qi9alCt/ssbzmj4918L93TSOO87jF1d/7/usXJmxi3QCLr2UWKxvumfHxLlP&#10;jHcv7Dr5ZI/gKeuWmGaoCTvuhRBCCCH8Q36VCyGEEMIHJGQRQgghhA9IyCKEEEIIH5CQRQho3ChF&#10;AAABAElEQVQhhBA+ICGLEEIIIXxAQhYhhBBC+ICELEIIIYTwAQlZhBBCCOEDErIIIYQQwgckZBFC&#10;CCGED0jIIoQQQggfkJBFCCGEED4gIYsQQgghfEBCFiGEEEL4gIQsQgghhPABCVmEEEII4QMSsggh&#10;hBDCByRkEUIIIYQPSMgihBBCCB+QkEUIIYQQPiAhixBCCCF8QEIWIYQQQviAhCxCCCGE8AEJWYQQ&#10;QgjhAxKyCCGEEMIHJGQRQgghhA9IyCKEEEIIH5CQRQghhBA+ICGLEEIIIXxAQhYhhBBC+ICELEII&#10;IYTwAQlZhBBCCOEDErIIIYQQwgckZBFCCCGED0jIIoQQQggfL3PkowAAAQBJREFUkJBFCCGEED4g&#10;IYsQQgghfEBCFiGEEEL4gIQsQgghhPABCVmEEEII4QMSsgghhBDCByRkEUIIIYQPSMgihBBCCB8I&#10;9DtHKRwHwBizxIjxyjBS/8rZIIQQIj/6D1k2PMYnjwEoSi2lxiZJYtxIgoJJk1h1KMB5NzB1ab7T&#10;JIQQYoKSiiEhhBBC+ED/pSwmhAE4/kKmzgEb1TtWqRL5ZegTY+9rxHswpT5ICCFE/uUMWSIAnHgx&#10;B58CCdg3VqkS+WXpcHXzH+jdS0sLL23Id5KEEEJMdFIxJIQQQggfyPHGUKq9rWqDXZCAlrFKlcgv&#10;C0IAva10tRPtyXd6xodknF9dDU4KYU0AAAEASURBVLBpPa9tBCgCpFn6ROLWkTqpe+EV13PWNWAQ&#10;KspzwsaVd9bz568CPPcUrfsw9e1ErpQJxL1SYtABwHcfZeGqEdlw/yFLH7Xfn5gIMo+1HPY0OwGQ&#10;TJCIwX5Xj2TRBOHeiBUkALBtQA5/NqVSV0qMRAwz1RZO8mnicOtvkqkrRTkjteGBhCxCCJcJMHUa&#10;pRGAWYdhuFejnd9kiTFihCBAvJc//QhShQcim6GvlMXLsBOESqibC6BsCVsmCqMITHa8yaN/hJFs&#10;gSIhixADZwLMmk3lMoBjrwUDEhDPb7LEWCmDIrr28ciPIPVOpfBgAhx6GOVllE5m4TkAxCS4nzAm&#10;QYBPXmaJAAABAElEQVTn/sTzIxyySPNbIYQQQviAlLIIMUiJOFG3fHsvGBBPVdiKgheDImjBrZqX&#10;Wo7cor0EIFAEewCIwYi1aRDjm4IAqn3ED7iELEIMnnIfVk6qNabciCcIBxwJVQZMoRQqfYHIlTJx&#10;jNaVIhVDQgghhPABCVmEEEII4QMSsgghhBDCByRkEUIIIYQPSMgihBBCCB+QkEUIIYQQPiAhixBC&#10;CCF8QEIWIYQQQviAhCxCCCGE8AEJWYQQQgjhAxKyCCGEEMIHJGQRQgghhA9IyCKEEEIIH5CQRQgh&#10;hBA+ICGLEEIIIXxAQhYhhBBC+ICELEIIIYTwAQlZhBBCCOEDErIIIYQQeFS4VQAAAQBJREFUwgck&#10;ZBFCCCGED0jIIoQQQggfkJBFCCGEED4gIYsQQgghfEBCFiGEEEL4gIQsQgghhPABCVmEEEII4QMS&#10;sgghhBDCByRkEUIIIYQPSMgihBBCCB+QkEUIIYQQPiAhixBCCCF8QEIWIYQQQviAhCxCCCGE8AEJ&#10;WYQQQgjhAxKyCCGEEMIHJGQRQgghhA9IyCKEEEIIH5CQRQghhBA+ICGLEEIIIXxAQhYhhBBC+ICE&#10;LEIIIYTwAQlZhBBCCOEDErIIIYQQwgckZBFCCCGED0jIIoQQQggfkJBFCCGEED4gIYsQQgghfEBC&#10;FiGEEEL4gIQsQgghhPABCVmEEEII4QMSsv7hrlgAAAEASURBVAghhBDCByRkEUIIIYQPSMgihBBC&#10;CB+QkEUIIYQQPiAhixBCCCF8QEIWIYQQQvhAIN8JGFdMMACIZH7MEgXAAQWAPRZJE0IIISY2CVk8&#10;Gal/PUOW9DJqjJIjhBBCTHgTNmRxYxFrv+gEVAIniXLY+hJArJd4FMAwAZSD4wDMX45pYgUIhgAC&#10;RZmRTSL1HwlohBBCiBEzYUMWtxFPIJUDBoCTwI5hJ1n3V4C23bTvBTADAHaCZAKg5nMEgkRKKakA&#10;sCp0TKPZoCReEUIIIUaWNL8VQgghhA9MkFIWE4pS/zFRSXqbAF57lp1vYid5Yx3ArhZaO7ACrL0U&#10;YMZKSicBOEmjTTgeAAABAElEQVQAM4AVArj9v7HjdPXQ3gkwuw7LpHoKUxcAHH8BxWUQhDAA3eCM&#10;5VcVYhiMfhpyhVKt0T1/5LhN0R2I7zdRZc4VoiBlPUPdCyTYz7PVfVcjCUmvuZ4TRYYJErKQuv+a&#10;+l6sHIBElFg3yQTdrQCdLbR3EAiCBWCFCZUA2AkAK0QgBNDbRTJOVxftbQBdQSyTSAmxbmC/u3OO&#10;prtCjHNZZ2/qwvEOWZTXKtI+XUxA6Yi/v+AeeTQMRwGHLO5pEQKLRJSmDQCdbcSj2AladgD09uBE&#10;MCI0HgXQYJG0MC1mrQIorqSoHMCxAcyAbtSy6v3YSaIxunsAgh0YCifO7iaAx/5GUhFZKQAAAQBJ&#10;REFUMExpJXXTARrmECwCJ9UsV0pcxLiSLk0JgoFKouIAiTgKDAPTBGh+nUSCRJyeLgDDSAUkCiAc&#10;wbSIFNHQCODYKIVhEAgCmEEMC9R+LdOF8Ckj46GpHKKdAKahY/RYFGDvLtr2AVgWuI0bFUBpOUBF&#10;FVVu+b2t57rCZRgGOKnHhDwsPBRqyJIOcksgTDTG+vsA3tpASzOJJG/tAFh+IjOWEgix8mSAyfOp&#10;nn7gbc84KOPjxvtJxnjjCZ7+FcATD5FMMnM2q48FqP4EwQqIQwcgLXPFOJO+UkrBQHWT7ALobsFx&#10;sAK6ZHH9/XS10dVG0xsApoVhoJQuraxuIBRh0jRqLombY0cAAAEASURBVAaIR3FsTIvicoBgEdb+&#10;UbsQ/mWkeu1SACpB5x4AK4Bpohz27QR44QFeeQogXAzgOPpKmbkYDOavZOmRgI5vlNIBTWgSRgAS&#10;EEvtQh4W2aT5rRBCCCF8oPBKWQK6qYoTA/jDf/LmeuJxtm8HOPGjHHMEVoi6BQChIgIhDINgEaDL&#10;sQdr3tGgmHskx38UYOer2AnefJwHbwHY8DiBIHOW856rAMKTMEOQhJ7hf1UhBi9drFIMBnYPiU6A&#10;2/6daDfd3bS2AoTCuoza/XUYKsU0qV/I6d8CSERx7L5qo45dJKK0N/OflwIEQpgWjkNPHGD5Suob&#10;KKnm+KsASKQ6AsjqRVoQ0+MFAAABAElEQVSIcSXd+7kFQBEE6NzL/V8D2LuDrjYch32tAIYCMEwq&#10;JgPMO4Z/eR9AvFdPdzvC2P06KF5Yxz23AoQiYBBL0BsHmFKNZbJ4DSddChCpxQhAMnWlSDfrUIgh&#10;C6nqeQXQtY+Wd0jYdHcCBIoprSMQpm72iO0tVAQQKqakGiDWRTLOjjJ6OgFaFZZFXYO+9buvLEnh&#10;lsi/dC27A9DWTG8nnd36FlxcgmGgHFQSoGoqVhBMSmoB4j2pkMUC6O1GmSiDfU0AoSJMC9uhsweg&#10;fSYlEQwrdeuXjouEj6Qbe5lg4Sg69wG07aKzBcehdb8af8PEdF9NDVJaBxDtArci1QQwt4MixlPs&#10;MwAAAQBJREFUGtVXSqQEDKIJemIA4V4sk+7WzIeFsV9K5KopnJAl1SpKOZCku42XHwNIQFUjRohZ&#10;0wGmLqV0EtZofutIBU6ShsUcdgFAx3acGE6IdQ8D1C0gVEykiLqp6PRJGysxNtyIIdUAZcdGULTu&#10;Zu87AGVTKUpQaTElAFBVj2mBQtkAJdWYFjWNlNcBJGO69t0tZbGCJOOUVHP4hQCBIIZJMkl7K4DV&#10;w94murp1D40lpYQjWBYN0wBI/QCVH5FiXEjFKG4rcschHgPYuZ6uTmK9hGoAJldQa4PB7HTTFoVh&#10;UlYLMH055fWgKKoAt7m6CakLxzQprQYIhDEgYRNLAsS2oWx6FdRAjn4AAAEASURBVE89CNC4lGCY&#10;4mKqayDVCbvuTWDiKpiQxYJiANpRCXZv5adfBlhxJjOPpryekz8FqWaDo6pqKkDNTFacCfCPm+nY&#10;zZ43+OU3AQ45gfJq6udSdwUAbRP8/BNjKASgEvqdoOd/j53k1U28+BzA+dcSLqZ6Og1LAaYfpBve&#10;DsqRl/X9PxFj31sA93yeTQ9iwGuPAcxaTs1Uikqp/zCAGcFwK2QlZBHjgQFBgGQUJ0Eixt4dAPf/&#10;mDdfpLiaVVcCTF9O1VQCIaYflGtjWaavyDX3/u8Q7eTNdfzgawBnnEVZGVPncdipAEYxmGBn9n40&#10;4UgNhRBCCCF8oABKWSogSOs7vPAgM6cnAAABAElEQVQLgI1P0Lab2nlctwGgqIxACDOgK91Hu4hl&#10;f+6+Dr8YJ0kyznu+BPDTK3n2KWon09UCcPj7qZkOSWgfu4SJiSWiO2Le+yrAE/fzyF8ByiIAs47k&#10;5C8AzD0MK4gVJBABsIbUFH1/gRCTGgEuuIloF9EOXrwH4NWHefVeMPnnwwD/cgmr14JBpAKApBS3&#10;iDwJg4mTJNEO8L83sHkDlqGvlBmHcvQxFFex5jKAYAQrOMIPlCMuxXE4ZDfHXAbw8E1s38L65/nN&#10;7QAf+jR1DYRKqXB74uiemFdKAYQsAQiQdOjYDbBrG/uaCNUwdSmMg24GS2syPsZtOtoIhWhrAkgm&#10;ISCNDBPmNgAAAQBJREFUqsRoMnUrlmQMoG0P298EaGzEMAgVM2UeQPlkHdaPFMMgEAaongHQ06ob&#10;JNqKznYU9LhdTrfplry6xDfvV6yYsAzd3NVtv7W3iXe2EAxQUw4wK0xZPcVVujnXaHDHhwmEdBOx&#10;ZJLeHrq62LUL3F7XY1iRVKO0CXql+DdkMXXi971NPMGebfo15oaDmHoodfPym7h+LTyayskQZ1cT&#10;wM7NJOOEgtROAiAp4YsYORGAzha6OlGKF54D6IwzYzHAojWYJlOXEimD0S+AtILUzQGYfwyVDSRi&#10;bHoaYNc7vPg4VpBVJ4L7yDDllaIBeuYZmpspL+e44/KdFB9LvboR68Zx6NBsHpAAAAEASURBVGpj&#10;84sAkUoalxEuYsZcgGkrqJ5GuHTUk2MF9SU57yi6W2jfS+Q1gDfepGkPFTXMswFq6giFJ2APjf4N&#10;WQJQAfDyr2nZTnMzDz0E8JUHWHFiflOWy8U3Arz8d75+EkAwxKQ6Js3gRLfLim4ZGUuMEAOqAbY9&#10;w2sPoRQ3/QLg6BM56UMAJ/6bHoBibIRLOfgcQP/buYfvnQ7w3CPc+xuKS/nhKoBgMUH3FYyJdSMe&#10;mv/6L/74R5YuZcOGfCfFxwJQCtC6lVgHW17je/8FcOY1HHImZbWsev+YJidcQrgE4NxvAOzazIa/&#10;APzoRpp3MmsaZ58AcOxHqKmDOLSNafLyTZpe/E4KAAABAElEQVTfCiGEEMIH/FjKEgKDrjbeeRrg&#10;4b/S9DbTl/GtpwCmLcxv4gZk9iq++hTAjz7PPx5k3kKOPQ/ACqbaE0zEdlVihIQhhJ3gkVsAXn6G&#10;V9eBwYf/FWDBESw+BsAY0ZYrg1VcyYf+F+DNZ2neTDLB568BOPNy1r4XgFZAqofEaCoGi73beeF2&#10;gL8/yp59VE3iws8BrDyb2sbR7cRrIKpnsOpCgO4EHXvY9Q7/5/ZvNI3pMyiupHE5ALEJ8tTI9/EY&#10;CgNM7ATd+wBa9rJ3D5MV8w/Pd8IGrLiCuYcD9ELzPmracRIAVkC6OBTDZoKFsml5G6CliZa9GAZT&#10;ZwDUTaNiSn7TXn8ZHwAAAQBJREFUB2AFdQcwPW2QINrL65sAWlszb0pyOYjRY4FFIs6+7QDbttK0&#10;h0aTybMAqhsor89v+gCCET0IQMNMykvo6aJ5L0D7XqqKMY2J1hrXjyFLCCx642x7A6C6gWA59bPy&#10;naohaZhG23xqatj2CsDUJZRUg1Pw8fLrr/P22wNdeNo0FiwYzdQUDve2pcDGSfBWM0BkMksng6Hf&#10;3HG74xw/iiupnEqsl5kLAFSM7S9hGEybAYAtrbvEKHD7t42DSU837+wCqG2gpJaps6icCui3/ceP&#10;8nqCEeq6mL0AoLUFEtTGWZAAd5Cj9OVfyPwYslRCiKbn+PVPAC66nob5lI3ai2ej6sHr5iwAAAEA&#10;SURBVJSzOOwQupr59Q0A7/8m82ZDIjUOVsG69VZuvHGgC3/sY9xyy2impnC4TdOSkCTZw51/B/j4&#10;N7jsc3lNVU4NS2lYSjLG+3YBND/H776CafHxewDogs68pk8UnlTJRLIdx2bnW/z+nwDXfI5Z8ymv&#10;Z+np+U2ftwXHAUw/iMpSgLu+Q9MWlhzCUaeC2/f/hHjVTprfCiGEEMIHfFTKYulOPJ/7FV3tvL1Z&#10;F4NNP4g5q7AGPx7KeDD/GJJR3l7H/d8D2PQg3TuJlLJwFVDAPYFedRWnnTbQhadNG82kFA4TagH+&#10;9BOe/CuGyZUfB1hxSH6TNSBWkIPPAlgPHW1g8IevAiztc6GyAAABAElEQVQ4nIWrAejJY+ry7sUX&#10;+fSnPaa/9BLA1q2sXesx91Of4vRxWV6QbyEoA7jvh+x7G0r48L8BrD6XSdOGMrTWWCqv56CzANrb&#10;aXkHovzyeoCTr6FhISShK78JHG0+CllSpXkt22jbRftOHbKUVPm1Vgj0sJ/73qG3F6B9F62llFan&#10;WlQVbC3+3LnMnZvvRBQaQ8f0O3ew/hlCYY6/EKCqOr/JGhDDpGoaQFE1ZjEodmwEaJiTuhYmtLY2&#10;/vGPfud2d3vPvfDC0UuRrxl6iNDmt2h6jepZLDsBYNL4aJmeWzCir5QpsymK0PEOr/wDIBr11dN8&#10;6Hz0JdPd3bazdy9xk3lrG8TqHQAAAQBJREFUAN1RoK8FQnr8Z9umqw0zmGpIVbCNwLdtY+fOgS48&#10;eTKz/Nm6eqy4vYxD5w6AcJD6GYRC+kWDMeivcwSV1lA/D+Ww/hWA7oSv7lGjpbycNWs8pr/6Kq2t&#10;FBezwmuE4Drf/pQbNSZAIkbPToDebmIxHEO/GeSvovrSGlA4McwIgLJxouBgFngjXB/dDoJQCfDQ&#10;M2zZyOozuL7/3x3+Ul7LUR8EaHqGPU9R28ix7qB0BTvI+C23SPPbERSCIIkenv85wJRqzr2KQGis&#10;e+0cEUtOZsnJJBN862sAU0/iODfkaivgu/ABrVzJE094TD/rLP74R2bP9p4r3iUEJq1b2fB3gI9d&#10;hYsAAAEASURBVG2v0bKbmuW6R2Z/WXISwPb1vPwggN1FbCdmgHA5AHahXi/S/FYIIYQQPuCLUpYg&#10;GHTsZufTAKWd1BtUFlClSVktay4B+P6LbHiLxohuHUa8UEda+dCHOPbYgS7c2DiKKfE5t6C7GztJ&#10;TwdP3gew+koOes+oD3M4qgyD008DKI3ywq8ADl6LYer3t4UYojBYdLTz8j8B1nyAUKUerdOnJs3i&#10;3OsB7v8hO3/C1Dlc/U0AWiGW15SNFl+ELBYYJHpp3QoQjFOsGxoWiGARUxYC9Fg0dVLao1uHFW4Z&#10;2OLFLF6c70QUArdHrAR2jEQPTW8DWBHqfd622TBonAkQTLJ7M4AsSbK4AAABAElEQVQ6CcMCJ7/p&#10;Ej5ngUU8zr4dACsXUNVI6aR8p2oYisqZsxpg+5d58Uk6onr89sJttO6LkMUAAztJbxdAuJTiuM8a&#10;FQ5QWRk1NZSV0NEEUJQg6EYtcqcW72booLa7g+4Werp0z7bj/C3NASquAEi0sbcF0A+bAn3nX4w+&#10;N7iPoUyUjVUMEC4lUkaoKL8pGxkBCBqYSbr3AETiWIXZs5wvQpYAmHS0s+kpgJmHYYaZ7tVE3u+O&#10;OZLZ5ViKR74DcMgZNCwABb35TpkYhwwoBnj+ITY+hBFg0UkAVTPym6wRYJgsPQXgvp9z390AF3wb&#10;MwidBd8xtBgFqQ4yet7BSeL0UrkEjtObZwAAAQBJREFUYObh/q4V2l+1xRSLolbdBn/JcdRMB6fw&#10;qocKtupBCCGEEIXEL6UsFm09rHsN4MOfoG4WxZX5TtUoCIQIRjBtEu0AShVw1yxi2EwoBdjeyvot&#10;lFTyqe8C1MzMb7JGgGHQsASgqE6XMHZvJRAgGCDkvv8vNUQAn/kMF11ExTgb6XL8CUIJwG3fYG8T&#10;05dw2rUAFeNgoOaRMmMFyiZgsOUlgMZV1ATBLrxSFl+ELBZY9CZo2gtQt5BZhVgrBJgWVgBD4SQh&#10;HbIUWmWkGDkhgPYoTS1UBZl1WL7TM3LcLq0DJfoNoXgrTgCzNNUyXQAcdVS+U+APpj5tXniO7W9y&#10;dC3zj8hyywMAAAEASURBVM53kkZaxWRqZ5HspnUTQCIOZkE+O4YfshiZ/xnN9j4FX+KgFEoBGFJh&#10;J3IwAJQi2gpAnKBBoBDPmXCY8gqAaBdWACtEUcHfBcSIMwr/4VFUSVktvQF6YgC2U6jfevghi5V6&#10;n8rdVCJVZjvSJbdmaj8FeBRSknESUSxFWQmA5YsyMDH2gmAR7eTpOwGSbzI9QnkhvfefsmwFF10K&#10;8Ny9APNWs3Q6AMmC/AUpRocJQQDDKNjHxxGXAbz2LP/7fYDjo8wPF2QnRoX4y0wIIYQQBaf/3/F9&#10;pUpB3WmgrkV2f9ykmv61baO3BTvJnu0ADbOpmQwGgVpgv94qc/csEso5EGBUo4EFAAABAElEQVQF&#10;WFBcsAFyWv18QkW07+bBnwFMOZEpdZCEXV5LW6mIM6vXIHdkonQNXbr/XPdjcADlVKljbQUJBLAK&#10;tlciPzMAknGASY0Y5ZRU5TdBo6JqKrMPA7jrazgO5jSWuoVJ3XlNlvALCyDZTbQNIJ4gWdBNt43C&#10;r4sYQNWDEdClanph91kY0CFLbw/tu0jE2fYSQGkZlTVgESgGIJZ6rOYuoYqkQiTPnC7SD9HCPQxa&#10;RT1WgLjDptcAOpJQBgnY57V0MHV6Br3mOqkwMSvnAwMLWYIApoVpYUpR3HiTOoJuM+3SGsxKisrz&#10;mKDRUlJF7WyAzVuxEyxrTZ3t0ixdDITbDWkv7T/Z/wAAAQBJREFUsb0Ato1d6B1zunfrwn1W9h+y&#10;pH+lx3uJdUISegBMAwPsON1JgLYWOttJJrBtgJ5OOvaBiVUKELAJOLBfQYDa70ZjpGKU3m4UYKA8&#10;czoJFl1tBX6qAWaAQAgrqHO+q42WZswkRT0AKP0OkZtJSaV/LiQzS0HCSQDD0Odu2Mo4faMD+Hlq&#10;WLpsJtZLPEqiYAeU9oMB3HsUoArzCW5YWFmvCBXuzXji8jymgz2hPTdigIFjE+8FiIQpLiFciK2+&#10;PAyk+W3WAj64ieQMWdxH1fpf0/40oAdaq6wjUszu3Xz9W30LRyKccCTAUw/RugMHtgFw8HwWzcQw&#10;qJsBoBzUfnGHFb2RdOIAAAEASURBVNSdi9/xY+JxEqmeLbOyUT+hU2+YF3CxnjvSECW62Pt/rsG6&#10;hsoKLr8EIBHDToBBMAyw+Xne2Yyt2NgB4IByx5NbDlBRR2U9wBlXYVqYAawgwH3fJ96LZRHwLJsB&#10;wDAxAwDbNhDtxohg1ozSNxb9MFP98e9/e1WpMrN0uZfbDblNIk6gECPLygYqGwBsgyQ4Vj9lisKP&#10;0iXrWV3mu7f4xGBajwZTJ4ZXkfCeJp77A8App6Mspi0fWnJ9oC9KCUNx6hGeY2n39mKm8s3tBMkZ&#10;z7GLlPkLIYQQwgf6L2UpK2fVUQChSrrcmEsBRFsw27FNLv8KQLiUQBjLYtoUgJ5WYt0+Xw5pAAAB&#10;AElEQVQoaE8C9G4jvhOgd/92MClKoWIAF/83hoWTiqr7KyZ0g+9JU4f2VX1jUgOfvBn0CNaomO4d&#10;yDAxQmAQNwAq5hCcjGlx3FpIZa0B0yoB9m2jZSvAnd9FgTJRJkBZJUYEW2HnqGYzdMcwRdMIJgiX&#10;UTUHIFI2Wl9Z9DEBejpIJoj2sP0NSFWhBoLU1ANUL6JoEliEIgBmoXVw6cH9+Zhop/stgOIKDAPs&#10;fn6Ip1+BLvi65PEtGCZcRKgY3IZW8dRN3P2pHIUksV42PAhgmhgmpkl5NUDNbMobQO33AoGnEMC+&#10;t9j9KkAsBu6TxQFYehahYqxyikoBEgrHzijpLzzu03PHLBKzKQAAAQBJREFUC7xqEi5m1kEARDOz&#10;MQgBnCQ71gF0ttHThWmy4kgAowjTHQ46940l/SaH5wO7HAKj8dJM/yFLUQkLlgJg6uIitxmK3Ylj&#10;UzqJUz8IUDrJe1Bl912G53/Lpr8DxL3eOknG9WLnfKRAhtMcERWTOPfjfR87dnH3pwFCRbpyx73k&#10;iqdSESYQ5l8+nrF6PA6w8T52vQPwj9/h2H339rM/QagIJ0lyAM+50CRCUFLNlEUAoeLhfjVxAKmC&#10;3Wg38V469rH5aXDv5gbhItRSgJKFFJVj2ARDem7BczPG7ibaDFBcD26LK8/T2CnIMWz9JxAkGCYQ&#10;0f3lEwC7bwRytylsPMbmp7BLe5oAAAEASURBVACsgO7+e8osgKJplJcPYFDYEoDOTrZtAOju0PGK&#10;4wAsfC+hEszi1PPFRjkZ7SkLjxsi7H2D7YrSWmYd67VQMYRwouzeCrB7O627sQIsPRzc/sDc45U7&#10;tivK+dJMCQQwImMYshgmQTfUMvt62wRMC8cmGE710JozRVaQYBGQ2lQm09R3W2lRl4Nh6ustmBmy&#10;BCMEQwT6aUpmBXSeF5XrkMX9eROMEIxgJ3TLpANQoAiE9X4HtIoYNUrpEL+3m2AHsU79m9J2MIwC&#10;Pzo6ZEkS6wWIdmNaGDZG1k9wBWA5oAq080+fcM/GRIJYDKuXnk4AYjpkcUt8jS6IEe1Jnbqpp0zZ&#10;yAbJAAABAElEQVQ8BtDbTXcnKIycIYuywSDaqy8NdztK4aReB1EBerv1DzllFnJvcvtzkiQTJOI6&#10;561eLDcH3LkKJ0YyRjIB6PAO6O4GCAR1V9rBWN8q+3MzMGFnvDSTnashCBDtGckvBeQKWWpn8/7/&#10;GcaGQwCHnseh5w19IwIoq+XSWwexfCgEsPw0lp8GcMEwDqLIA/fGDUrhOPpGHC7CCtDTyb23Abz0&#10;dZo7MMAt9lpzPHMXEfEq7CwYRZCEDQ+y6xkA0wKoncaMhQDJBCiSCeJRgMNOpaiMkkrqGwGwpcRl&#10;TFkBSsoBfvVLdjejIJFZEuw+IksgCGXlnOM+I9yGBz385BsAbanOGeOPawAAAQBJREFUd3KXIbq/&#10;xGosJgcATjifUJi9O9m+GeC2g4glCaT6FHvflVTWFHKJvpH6ppueZPuL9Ca5/isAJx3H/DmAjuRe&#10;eoJtm7ECzFkEUFZFSTlJmzNPBqhI1eO9/3IAO6EjG5cV0A/3u+8k2ktcv0nsfZgCqabVI3f9TYAi&#10;ZSGEEEL437BHsXnybra+gGVRPw2guIpwKSjdVGLKYmrnAPq93P5sfgQnSTKu357PGhTQdGumUi9I&#10;LzieooIebb23nVcfBMBtwVDCohM9FmtvorsFx2HX60Bf+9vFJwEEw/3WGYnxS+lfoMXlhIsJlXDI&#10;aQBWAMPETjJrFcDSON02di+7ngUom6cW4ooAAAEASURBVEQ8hlXQjXB7IQnT1rD2bICN92DH9U95&#10;0F0WlddQPRmgtpFQEcFQ6ue8FLGMLeXo4q6VK7GThMqoWQLoZtHpoxFQWBAK6gIAVzJJ6SyAmEHC&#10;s8Yhk3uEi6DEAJg5D9Okt4f5bQALY9iKzh3sfgkgHMa2++pBCk+6G4SD3sfc5US7mfs0QGU4o6Rk&#10;2hyq6giEOeRfAEJBghaOougwgOh2YjsA7CSAUrpQU+9CkYgBvO8jYGIHSLoPGifzSBWDxY5XePwO&#10;GMkq2mGHLC/8mUfuIBRmyUqAmkbK6lCKmFuFFqJqGhwoZNn6DMkY0S562oCMDMK9XxsoBycB0Liq&#10;wEOWaCdw7djoAAABAElEQVQb7wMwLAyTslrvkKVzN3u2YCfZ+AC4DVwUhsmcNQCGISGLPzkARaVg&#10;UFpDzez9ZhmpC7YUQkTbeD4A0LSPtq7C7JclLQpJmHIwx34coGUd8e7sdsellcxaClA9jUAI7AP1&#10;SyFGh+Po9ihLl1FeRulkFpwDpNqypKnU3/6tVYzU7c4czIMu3dl3DBSYqSulEkx2vMBLJkBXENsp&#10;5JCFVMiy+DRWn028lcZKgG2baN0FqWfr5JmEIoSKWX0+ADFIgMGKKoB3nmHn8wDbXgG3m679nsh2&#10;UtdW/8uFREogovvBz+4wbRIEeO5PPHnHyH6/HF3Jqb5Dm/vMMczs1n/p/zqOC65KqQAAAQBJREFU&#10;rjxzvDqAS4fbuou5/n4MKZ0elfpPwXO/o6FAoRzdszCpjNVNqGyc/brmM1K9oLpZbSf1Wrplm5Gx&#10;5fRGch/ZrGXMQd1ExOiZAJdAmr4WMk89w8Aw9R9uuazq6017QuXP+Nfv0VA5Z6sh3W2Ux0cjVXLv&#10;vkxUwE8Qj6ayhv6370pJPbJzdH2r10ovbGbMMgbSnmS0Htb9hywbHuNfj4HUkIjpfjgnlVIUImGz&#10;ox3glNO5+lMoh+6OVEI7UQ7x3QA//xSbtvS7n1QpOPPDmDBzEYvXACR6UaovuNv6PPEoTW28+BbA&#10;mqt1yU2ham3h9h8DLG2grpzeOLd8FfbrotA9DQom99cAAAEASURBVMIQhFCIy64C6Okk2o1SXDBD&#10;b8ddbO3RmCbl9TrT7v8+8ShR6AL6vye4091mi7WTWHUowHk3MHXpCH9Z4S0d4nuWE/SAhdNOe2rk&#10;lEAoV3fG/rXvbfa9DXBELU6SWQ5sBTj7015L26nOJ+wDvRkrxkRvF6aNGYImYL9+WXLrHLkUtAA0&#10;TKXhGwCXrOLt1znmvRx12cjtYpzRQUIL7CBkM28NwLyjMtutpsu3dmSu3A4wbQrTzgJY9d6ce+qF&#10;BMT1WtkSEIDWEe8aSZrfCiGEEMIH+i9lMcHtS+WEC2mYg2Fj9QAUBwla2A6dcYC5c6it6XuZHnT4&#10;1tsLUHsoK9v11t4EERr7AAABAElEQVQt3dtTjYFpUFFDnTueiI1SfQVQk5ZiK155kVdug4Kumtjy&#10;DB27aN/F6pUAy1czeTqJJHP3wn5l426mBcBUWBazVwAk4iQTKPjAdACV1LWadjMoQkF9+E67GMAO&#10;ES+CVN1TNlOPY7n3NRI9Uh80/jgAAZOpcwE2vEDzNkqq85umUdG1h6ZNAJNnoRzKq/YbgObd562S&#10;9rbCi5MqrUzVExW+dKWbe704mV879wWS7oc+dwlJfpoEDSBkOeliDj4FErAXSNUWGKnRmWP99Jlt&#10;ARwUHNgwZuniXM++madAAHUPf70NCvqE2/IU29cTMDjiUICDzmXKsv67rE4X7rnvxaciBaP22AAA&#10;AQBJREFUmmVnA9Cry8b//F3dR7XqATj1CkIRjFIM9wnnWU5r6bf7N/+B3r20tPDShhH8lmLYHFBY&#10;FlPnAbzwKE2bKKvLd6pGQecemjYCukfU8urU3SYucYkYsFTIYqhCfnxkU/u9QTQoznge6UIqhoQQ&#10;QgjhAzneGEqXLbXBLkjopkwey+UwqJi2v021gYXTrYcTKeAfV+ESiqsgQc8eALsNWsFJlaP0JytH&#10;ulL/MQBO/9eMo2C6BaRR2Nn/BlOlLL2tdLWPRqfLYnhsACtAzSqAzrvY2kplIb7T/vQz/OQWgIe3&#10;EwxhtENrvtMkfMeGKMChtTT2srgq3+kZBQ/8D02vEDC4+mNti0gAAAEASURBVEqAxsnQNZ4LS4Zs&#10;IP2yqP3+BmsE44sCDlXS3t110hByPvPVZDPrEBsHereQ7D1OhIz3qfTbhqpAX/53lH5X3wxgBlKV&#10;0UIMiWlgFuhoXI6NncQ0sUJQyM0nht2V3FiwQVEcZGY9QMcOmosIl1A1Nd8JG2mOjZPEcAimb81D&#10;HpA2vVZWO5gCjLsnKkf/dmycwarDCJfw/G8Bpq+gbm5+UzZsitadAEUxZpUDGNH+27oJkZutR/w+&#10;+D10dxCq5oXfAyw8juLK/KZsxOx7ix0bqaxi6YkAkSI9UHbB8UXIkgSTsjDzpgK0biXeTeWUwgxZ&#10;7CSWgxUAtz+f4fx0dteVDkAU7ww7AAABAElEQVQLVarl9cJ5VBokkvzzxwDHf9T3IYuCvVsBiqMs&#10;qgQw0p1ACDFYqX56jrwUArzxAn/5IcC0ZYUTsjRv5q1nmT6PGYsAior18AgFR5rfCiGEEMIHfFHK&#10;kgCDqkkccjLAvTfStpdlpzLvqHwnbKTddz9P/pXZi7j1LwBWm3TiKfqndMXQnCOZfQJdrTx2F0Dc&#10;s5m8rzhJbr0AYMYcDjkJwEiCM7C+U4XoTxQsok00Pw7w+j9peYeSaqYvy3fChqq7ha3PAFSUMG8x&#10;U+ZRtQjA6C7UWlRfhCyAO85fECDRS6yLRCE+yxMJojESCYLFAHQWZMmeGDkKwApChEAIZfdN9Lto&#10;JX6x+QAAAQBJREFUJ4BjpwYiKIgvJfJM6f4GHbebzSR2Qv/fp5TCTgCYBpaFaWG47SALtv2tL0IW&#10;GyBSxmQ3Fo4Qh64uml4BqGkkVJzHxI2AaBc7XwYojdNYwZQS3VhMflOKAUlCDMtm6gKAHRt58IdY&#10;QY67It8JG4a2OEC4nhmHAhi2lLKIYUuCQ2WNLrpr2kDTa0xZyMyD852woerax7q/AdTOZ/oSymt0&#10;yWvhXim+CFkSAKXVlC4AUKX0QmsLrz8KUFLj+5Clu0W3YK/qZVkt9ZXQDRTwaSdGVBxsLJuFqwEe&#10;f4CXv0OkzMchi4JdUYCS2Sx9DwA7pKBFDFsMDOqncuoVALdcy44tLAUrZuMAAAEASURBVD6JY67M&#10;d8KGqnUn9/8A4PP3sPQ4iL1rpMNCI81vhRBCCOEDvihlcUX1COZfugk7zovruP7zADcdzOL6/KZs&#10;uLr28PQdAGd/mNlLCIRTPdhKKYsYiAQkCJoc9hGAV5rofo5EgifuAJh5MFOX5jd9g/DcPWx8AMPg&#10;lh8D1ExLDW0mRSxi+GyAQISyWQCHn0xbE+FJ+kpZegrl/hmo675vs2cr0RbmzwUodqBtSCMK+YyP&#10;QpbUoJSV1aAoKqG9FcD2/0FybGJdAKEiSqswAwPooFaItNT4tOEyACuoO8N1T6qkr/oyiffQtQ/T&#10;pLoGoCgigbsYYYaBEQAIFxEpxgroK8XyBC92AAABAElEQVTx1ZnW20H3PhJdBN1OvJQeLbXQ+Shk&#10;IXU8AmBQUsrCaQC7XiYYpbiKGT5sQrVvG7EeOpqY2ghQWk2wdNg9yImJSekmUHPnc9wZYPDy0wDB&#10;CirqwaCyIb/py8Vx2PU6QOdO7HaURbgKIBApyB48RV6lBnaum0/ZFFra2fA0QP1CEr0EI+P6Sol1&#10;07YDYMcWmt6irJjFawBKSiExES4WH4Us6a7rS8Gito4TDwZ4/U9sgmnLfBmybH2Olu2oXpavBqiZ&#10;SWQS2Knmt0IMnKMHLj32BI49jt4ezjkWwDGprB73IUuCjX8H2L2BRBOmRdl0AKKpNyCEGCmpznAX&#10;HA9Bnn2Ixs33sAAAAQBJREFUP30RoH4aMxdQVjeur5Sufbz6MMD6J9nxJksP5rSvAgQjEJ0Iv3Wl&#10;+a0QQgghfMBHpSxpXWBQP5OzvgXw31ewZQONe1n4D4AZB1FSnd/0HVjHLjb/E+Du77H9dWYv5gs3&#10;A0TsVMNbIYbABjAsCBIJ8pNfAzz0Z265EsPkB9vymzhv255n9xskY/+/vTuPrqu6Dz3+3efcedBw&#10;JWu0ZNnCs40NDmEo2GDGQhcECJSWNPQ1vKwmzVTIUGjarKRdi3SRl5CmpGQoSZssaEJJ4UFeCHMC&#10;JhjHuMYDHjCWJdnWPN/h3HuG98e5V5YtWZJlTVf6fZaXl6x7fO+WffbZv7P376qQ6l4AAAEASURB&#10;VPw2+34GcN4N3PBXKKAPmA93jWLm9IJidR2P/BTgu9/lPx9l0Tn8rxTAkouJzqZs3D3Pk+jhyB6e&#10;/R7A/76H2sX4Q/ii4BYuyqtcnInKx5DFBvD4KagEMC0SAyTi+ZRCZZskewF6O+hqo7yWcCkAnTIN&#10;Ls6aAoWms3ARgA4dzajZOp+aTpLowTIwegB8fmILAWid0WaJ+cACRcBHdQ1AYoD240QLSPXB7Huw&#10;I9VPsoeBLrpaAYpjVC9C6bmunQ8D32TIx5DFZWdH99pFECdSzL43ACpWEV0wsy0b20A/u98GqKun&#10;qpKF9blyt3M/eUpMPSd3IvkACoqprgbFW08CFJUt/GvJAAABAElEQVRTVAGwoB41c1W9bYvuJoAj&#10;e3n/bTRYdglAcTkYMrkipoWbH6mhBwCqyohXUehn1zaAaA1mGo+fosqZbKMRp78V4MBOetuId7Hc&#10;3au5AOUDcp19vnSZ/A1ZMtlkw8uvYGAdTYf52T8BrLqKinNmtmVja2nmsUcAvvFt1p+PpkMvMB+e&#10;qhdTz8rePqoigJpzuPBCHIeHPgxw3jVsuAHg8k9mH/WcEabBvlcAfvMztr9MuIAn/geAZK4vCDHV&#10;LADNgxYDuPBcFkdp6eSn3wHQPSxdS6SE9TfOZBv7Wnj3RYCnf0RLM8uXctefAJQuRIXBhMRMNm/a&#10;zdbpYiGEEEKIIfJ3Aw9UggAAAQBJREFUlsXOLqYsuRhbseAQXccAnvw7fvIlalfz6f+Y2faN7JGP&#10;cnQPXg+3XgFQuQhfyYmfZd5M7omp52QzWJdfxKIP4DjEEwAN7XzvQQBPCI+XypUs+gCANsV3L7ZJ&#10;XyvA9idpfJu0wc7fAVx2Dbfdhq7nbhZN6QVieuUeerjoFkyLeA8bNgO89jy//wXBMG89DnDRn1G9&#10;Bt075etEqX762gCadpJJcfAdfvk4wPnnEF7DwuWs+xBAAIjPw86SvyFLrkxLoBi8RHooLgbYuYOW&#10;FvTZ+nO17KfhbUrKWPIHAP4AyguWZN2KKWABBKMEIzgORcUA5jGONwP0teLxUrxwmq56jg9jolIA&#10;AAEASURBVJOtw9tzlJb9ZNK0HQEIBVh8DkrNtyV5MWvk6qoXlIKHUIRMF8BL/bQdIRgk6gOId2FO&#10;S5aVbZJJAgx0kE7Q1cLxRoDIakqLiMUIlwDQk90weJ6ZrUP7GciAg89LxXKAioMojbCXvc8DlC8n&#10;HENp+MMz07p0EsdmoJOjewB8GqVllFZTtQrA5wdz/iR7i5lgZhNaK5YB1ENSA+huQNPQ9exVeOE6&#10;NA8eP74gMJmZub2tGAOkkxz6PUBnE2YSBWs+AFBahScASMgiZpoFDpoiVARwzhoCYRR4AejYj5PG&#10;F8pG3oUVBKKT/PldTdgmXUdp3A3QdRDbQE9x7jqAmuUUFhA2R/0yAAABAElEQVSryJbuna/PasyB&#10;kGUAoDDKpR8DcGxaD9Lfzb/eDHDLP7F0I94A5ctmpnV9rZgGe1/iP/4K4ILLqLmIyhVs/ksAuqXQ&#10;rZhiSUiiYONdAOuP0tsM8PCnMDMob/a5gz/7MYEoBWUsqAMmMzP3vS0ce5e+Tp7+FkB5AdEgkWI+&#10;/XWAYAx/FJxsQVIhZkwSwKdTsQLgI5/DztDdyq9/DLD9x3S3EirJbj664RZq103y57/z/zAGOLCN&#10;134GsLAQr8455/GFLwBUnIsvBJl5np8u6bdCCCGEyANzYJbFlXvm+dyryGzENLj0ZoDnnuOZR4nG&#10;2HwbwPLLKavPFtqaUu3vc+C31vL9jQAAAQBJREFUAK8+Rn8XIS+XXA2w6S6Kq/B5s62Vp5rF9OkH&#10;CIfwLwH4y0dxHOwkdhzgnf/CzNDdx/E2gKICNA3HwkoDbLiNcBH+CIVVAI510gKOx4em0300m6gY&#10;7yJjZA8DVq2nsoKqalZ/GyC0AF8EXSdSCm7aryRyidkjV/FL96DrFFdz3acAUnHMDFYmuyvhb/8P&#10;rcdQCs0DYJnYJl4/l90NEI4RLIJhpU29QRQcepN9LwMkunCc7L7rQFkMXWNpFZsfAQguQNMJBCgu&#10;BPCaMCArp3MmZHGyK3yFC8CDk2FBEUDfTzi0g6JSOi4AqBvInhxTLZ2gqxGgYSc9bVQvZNVGgAV1&#10;xOPP91cAAAEASURBVGogPc8n98RMMAF0Hd0HULceFFY/VjfAG/+NkaDlGPsPAJQWo2vYJqYBUHcB&#10;6QUEi/CFAWzzpH7kDaLp9LfRuAOgt5V0ApxsyHJOLYEqvH5q3PytcjxRsHNdwJq3q/JiVspl4yoN&#10;NHxeytwdYBQojAGMVoDO9zj0P6CyvclMY2fwhVh7PYBtZ0ML++SbUr8J0HmEhu0A/S04Do6D7QBE&#10;L8LnI1zH8nUAehnKA5ncw3QZucXl7EOWVEqZpkqn1e7dwTEP1jQ0zQEuvjg+/vS+bdvCyeQYRxcV&#10;Weee666Fu1GtjdIBauoZ6McfYKAV4Ngu0nHIhcaFFYSKQBEsAEBNJOvSmmxjAAABAElEQVTQGMBx&#10;MA3SCYD2ZiyT7gZ6jwLULqG8ggUVlNYBeHTISL7tnDQwoAFtbd7mZu+YB+s6SjmxmLVixXjnGOJx&#10;bfv20JiH1dcb1dWjPEowuCN6BhQq11PKl5Ax0KJkdMjNsliZbMiS6sI2MHqzDymccu+oeVGKeCcL&#10;KgGiYawMgNuZYlWEY+jebKdTNmTAlvvFec4dOwxD27MnMObB7tihFBdffAbJf1u3hg1jjEt6cbG1&#10;du3p8qicExGMezZrTnYPu8olZDI4ue/bFo6N7iXZCeCkc1+cHI7rfgA7QcVCgOJCcLAdbBugYgle&#10;H4Vl2Rr8yn3gXx77P8nZhiwtLd7OTr21UChVjwAAAQBJREFU1XvDDUvHPDgYtAMBG2hvf0fXx/vf&#10;8Kd/uvi99/yjH3PFFf0vv3wAyKZQKYUKAdz5SRyT9ia++zmA3f8X0wKwdYCNd7NiM7qX+ksAdE/2&#10;8n1GWg9iZehu5thegCe/yUA3ER8LQgCfeIiyWvQQAXcbgX7oOeOPEPng4EG/bfOf/xn7xjcqxjy4&#10;oMDSdee66/oee+zwON///ff9mzYtH/Owf/7npk9/uu30r9u5WY1eAE2hBQGu+ytQJLqyyblumQAz&#10;g5EA+MW36WnLPWE0TMbAtllQwzV/DlAQwxdAyz2mFyzBEwInV3wonftCzGvHjnm7u/WmJt/NN49d&#10;r9wdO3Tdaf0pqOkAAAEASURBVG9/Z/wfcdttS5qafKMfc911fb/61cGRXrFzvw+Z2/BqLL4QoHIZ&#10;ZgLHJt4L4PWhe0mneOpfAHo7GOgGTu0vqQTA2o1cfwdAQQlKYVvZ/YzKV6G7NS/cT+wf/086f0j6&#10;rRBCCCHywNnOspSXm7GYVVubee65g0Bbm6e3V08ktC99aeHwgw1DmaYOfOYzCzWNq67qu+mmsVM6&#10;Hn20IZHQmpp8v/tdGHjqqaKuLk9NTfrqq/uAK6/sLykxY7FTllqc7Ay2poNGrIa7HgLI9GKlsC36&#10;ugGOHua1b+HAK+56pIlpg5ONcevWU7MWyNZQafg9h94E6DkGDkplp+96u3Ec/DoT50TfAAABAElE&#10;QVQhD8Btd+HzEyqitAagYjE+P0plH8aWJaG5q77eAHX33Z1XXdUPHD7sM031u9+FH3usZPjBiYSm&#10;FNu2hT796Rrg3ntb6+rSo79/XV3a7WVvvhlubPT192tPPBEDLr10YNmyVCBg33hjL7By5Rllsw7u&#10;oZgC8PuyGym7K6SDq+y3fhkzc+L7p3CntX0+ShYAeDzZWrru73ruzaXyihiistIsLbVqarJjR2ur&#10;p69P7+vT//Zvq4cfnE4r09SVctz+ct11fTfcMPbY8ZOfNKRS6sgR39atYeDJJ4t7e/W6OmPz5n7g&#10;6qv7iout0tIzShDJVSr3+fB6cMAXBdA0lMK2uf4zkIJdegAAAQBJREFU4A4lJgzrL+6KaqSAwiIA&#10;jzv+OtnMMM3KLZhKHzmtsw1ZgkE7GAS49to+oLHR297u6esbeXnFtpV7cXvzzbBSLFs2rmvrZZcN&#10;APv2BTo7dcDvd4Bw2Hb/+qZN/adZubchl0Llj3DOhQBmF3YCy6TrOEDzHlp24zj09gEYBpkMQNoB&#10;cEz8IYCCcoCW/Rx8DaDtEI6N0rJX5JSJA0WFVJQBLL6dSBGhUkrc2c5Ebip+PlYqnFcKCmygoMBa&#10;vjwFvPNOIJNRbW0jdzHTVEBHh9cNxAcGxl6RjEYtt5cZhgoE7K6u7DuXl2eWLUuFw7b76plzr48W&#10;gK6hDy26qLJL9XVl42EnDe8AAAEASURBVJiRzT1qceKaOzi1LpG6OJU7dhQUZMeOhgZfZ6fe0TFy&#10;f7EsZVkopdz+smbNuKr4bNrUD+zeHeju1gGfzwEikezYccUVA+XlE7gsu5sp6tnR0zO0XygWrgZA&#10;y2VyjSiTGw5OSTw3JRV9TJP8xJDP54RCdiYzRsaTe4vZ0eE5csQH1NSkx9zhJBCwKyoygMfjAH5/&#10;9o/uWTgqJ5fE5F6BNTQdbxAgVk3VchyHaA8MhiwOlgYQjWIlALobAFSG0goAv4bjzrIogIwDimiU&#10;0jKAQARfEI8nd5mWkHmeCgZtr1eNfn6aJomEBhw96o1GrUDALi8f+56vqMiqqMgMdpnCQqud65iG&#10;AAABAElEQVSiIhMMTtZp5pz8tfsx1jhOY/vkSAU588X4+f12KKSCwdHGbMfJ9pf29uzYUVubHvOR&#10;iWDQGTp2nDKUTJQz7AuG5Orao4b4gz3llAZIfxnbJIcsFRVmRYU5eP93Ovv2BYGnn3ZaWrzAQw81&#10;j36mAnV16bq6LuBb36poamLhwsxdd3WNo0WD93k9ALpCD4CirBDgmlXgxbHJHANIG9lizIEQwO4t&#10;7NsK8OLjAGsu5caPApQvys4B2rk9XJRCC+MpAiCem1aZ2C2vmCOWLk0DlZWjhSADA/q77waBRx5Z&#10;UFaWWbEi9dd/PUrmbNbGjQMbN/L++/4vfnEhcMkl8fH1hfGwgIk98gAAAQBJREFUT3OfN8ailRBn&#10;qbLSrKw0i4rGGAjc/vLf/13s5tU+/HDTmJFHfb1RX28ADzxQefy4d9Gi9GT0F2dYgO6S55CnlqTf&#10;CiGEECIPTG0pucsv7//AB+KmqR56qHz4qw0Nfjfr5YUXosGgXVOTXrFiqp9+HJyOc79IgIZy8PgB&#10;NG8uDUoHqL+A8uUAG24GKCiiKAbg94M6kTOl66BQTu6ZNHPIBwmRdffd7UVF1r59gWefLRr+6tat&#10;4UDAbmryuYv0GzYkhmWUCzGPXHll33nnJQxDfec7I4wd77/vd9NTnn8+6vU6ixally2TJ+fnhakN&#10;WWpq0h/8YPx0qS29vXpvrw4cPsdHyx4AAAEASURBVOwLBu1QyJ6Wgg1DFxFzc3pukSvt5HYWV1Fc&#10;C+T+lcxcztQpU3+DbyiT5+K01q9PlpVlTtcXjh/3An6/c/iwD1i9OiUpq2I+W7Qo/cEPxt3MleF6&#10;evSeHh1oaPB5PE40Kp1lvpjakCUQsAsKrExGlZSYQCKhJZMjnIKtrd5AwK6szKRSCvD7nQkUoZ0M&#10;zslp3oPr+oMZVTJ3IiYoHLYKCqyiIsvtCz09umWdepan08rN7urv11IppWnjyS4XYg5yxw6Pxxl9&#10;7Ghp8Xo8Tk3NjI8dYppMbciyfLlx7bX9pqnuvrsdeP316JYtkeGHPfBAJXD77V1VVRng3HNTXu80&#10;X6llp5b0AAABAElEQVRHzPmyZOJETJaNG+NLlhgVFaZ7bX300QXt7af2vvff93/lK9VAWZl5wQXx&#10;cNie+qVSIWajlSuNa6/tT6WyY8err0a3bh1h7PiHf6gCPvKRzrKyDLBuXersngMSs52k3wohhBAi&#10;D0zHTs667vzxH3cDHg89PRqwd29o+IbKb78d+vrXK4AHHjhWUGAFArZbm0uIOaO2Nu32hZ07Q01N&#10;3v5+vbFxhP2zHn889tJL0cWL05//fCtQWGi5FRSFmFe83uzYAcrddnTPnhF2Bn3rrbA7djz44NFQ&#10;yA4G7WhUxo65aTpCFqU477wk8M47wcrKELB37wiHNTX5Ojs9QFdXq7tpjop3eQAAAQBJREFUp5QC&#10;FHNMcbFVXJwEamrSponHQ2PjCIft2BHyeJy1a5PuZToSkTwqMR/penbs2L49VVkZdBz27BnhsMZG&#10;n7vM2tPTYttoGhKyzFXTEbIMCoftsjIT8Hgcx8G2se0TuVJObgvuXCU6c8GC6WydENMnFjPjcc00&#10;lbv0bllq6LyjbWPbpNPKrV8ei1mhEe4thZgvIhG7rMx0nGzJ2sG9X1yDY0dnpyedVppmlpbOUEPF&#10;FJvWkOXDH+758Id7gG3bQpaleno8Q+vkptNaOq0BX/pStdfr3Hhj79///fHpbJ4Q0+brXz8GvPRS&#10;9OMf9wFHj/oM40RiWTyuA7t2hT75yVrgm+OK0WIAAAEASURBVN9s3rhxYIZaKsTMu+OO7jvu6LYs&#10;5W5w2N3t6e4+MXYYhuZ2n3vvXejxOLfe2nPffS0z1lYxlST9VgghhBB5YFpnWQZ95jPtjsNvfhP9&#10;1a8KgWRSGzor3tzs03XeeCP8/e+XAnfc0V1QIJWCxBy0ZInxuc+1Ad/9blljo8+yGDrXYhjKTc59&#10;6qmiffsCsZjpTlIKMT8p5bj95aWXoi+8UAicUmuuudmnaWzZEnHHjjvv7AqHJallTpmZkOX663uB&#10;jg7Pyy9HgVNqBLmrRfv3B158MQrceGOvhCxiTiovN2+4oRd44oni1laPaSpjSB0W01RuUuFbb4Wa&#10;m721tWkJWcRpUcmAAAABAElEQVR8pmm4/eXYMe9vfxtlWMjiPsCxb18gFIoCt97aIyHLHDMzIYuu&#10;O6D8ficSsYHeXoY/82zbyjAUkEyqZFLTdUcqgYq5R9cBQiE7ErFTKdXfrw8/xjSVYSjDyBYA9fkc&#10;XZe+IOYjt78Mjh09PSOMHZaFjB1z1cyELIsWZYBbbuleujQF/PmfLx6+l0Rjo6+x0QcsX26UlJgr&#10;VqRuuql3+psqxNQJhexFi9LAF77Q2tWl794d/NrXqoYf5tb9rKjILFyYBm68sXflytQ0N1WI2cDt&#10;L7ff3r16dRK4884lw/ftamjwNzT4gdWrU4WF1po1KXduRswBkn4rhBBCiDwwM7MsLxA6/gAAAQBJ&#10;REFUrrIyc926JPCHf9hrGKqhwb97d3D4Ya+8Eg0EnNbWuHtn6c74nZFUSu3fHwD27Am6GQPuxrku&#10;j8dZsyYJXHBBQm5exYxYutRIpVQoZP/RH/UAb74ZcSuyDNXfrz/7bBFQXZ3RdaepyTeedz50yH/k&#10;iM9x+OUvC90PWr48BVx+eb8mNywiP5WXZ9wCLddf32tZHDrkf/fdEcaOl14q8Pmcrq4Bdzr/dPuo&#10;izwykyFLLGbFYhZw6aUDhqF0nRFDlt//PgzouuOuE6XTZ3zapdPagQN+4LnnCvbuDaTTateuE5W5&#10;/H77xht7gNJSU0IWMSNqa9OA3+9ceukA8O67weEhS6GnSp4AAAEASURBVDyuvf56BNi0qb+iIjM0&#10;7B5Fc7N327aQ4/Ctb5UDmzf3XXNNH7Bx44CmyQK/yEslJVZJiTt29FuWchw1Ysjy1lthIBCwr77a&#10;h4Qsc8JMhiyDPB7HstD1bFKhZY1wYtm2coOV4clWo3CLimYy2UDHsrBtHIdg0AbSaeV+lvu7aSrT&#10;VG57zv6HEuJMKZU99zweR9cdxzmpxOcg01TptBrn9de2VSZzorSu+8dJa7EQM8rjcZQac+xgAmOH&#10;mJ1mRcjyqU+1A6tXp9zT7plnilKpU+est24Nf+Qji4G+vhEeqTidp58uPHjQ39rqdW8xXXV16URi&#10;B/Dxjy/6wQ9KDUP7xS8wBdz0AAABAElEQVSKgUxGvftuwOt17rmn7ax/JiHOWG1t+t5724B4XNu9&#10;O9jZ6Xn55YLhh/3Lvyz4/vdLh252MYrnny9wd4xzvfpq9NVXo8C997ZJaC7y3ec+1w4sW2b4/Tbw&#10;9NPFw6fhX389umNHiDMcO8TsJKvZQgghhMgDs2KWxbV0qeHuM757d7C3V08ktJ6eE82zrGzFuXHe&#10;XLr27g28+WZ4xFoXQGGhWVWVdhzV06MD5eWZ+npDKl6IGXfFFQOrV6caGnz79gWAri7P0HnHdFqz&#10;LGecs9xLl6auuabPcXjhhQJgyRLjnHMMQBJZxJyxYkXKHTt27AglElo8rvf2nrjmT2zsELPTLMSt&#10;gwAAAQBJREFULApZ6uuN+noD+MEPSjs6PJ2dnpNDFjXiOuXo9u0LvPFG5HR/sajIqqzMWJZKpRRQ&#10;VmYuXmzIYxRixl122QCwa1fw8cdjQDyup4bkhWcyZ5CPUl9vbN58ImSpqzM2b+4jV5JLiDlg6VJj&#10;6VIDePjhBX19enu7c3LIMpGxQ8xOMj4LIYQQIg/MolmWQY880mhZPPNM0de+Vgn09uoTntAbGNCH&#10;7lF+ivvvb7n//hZymeRKoSQWF7PG0qWpn/3sfeCee2peey1iWWoC+YObNg1s3DgAfPGLrXDiDJdT&#10;Xcw9//ZvR2ybJ58sdlPOe3s9Iz5zJ/LXbAxZlHLUtFxQ5fItZrkBpFAAAAEASURBVLPBGPosz89J&#10;eRMhZj+3y8ipPofNxpClsNC2bVauTH3oQz3Ak08Wn+nN5fHj3n//9xLg4MHA8Fd7e3U3Br/uur71&#10;6xOT0WQhJp+uU1SUrZcVi5nd3fpTTxWP8++m0+qb3ywf5YDPf75VHnIWc0xhoeU4rFqVdMeOn/88&#10;Fo+PN/nhpz+NNTeftqL0Bz8Yr6rKxOPaa69FgHRa2bbSNKeszATWrUssXpxWisJCazJ+DnFaszFk&#10;cS/Ta9cm3Yd3fv3rwjMNWZqafPfdV326V7u7dffVkhJTQhYxa3k8jlse+uqr+9evTx4+7B9/yGIY&#10;2ihdAPjsZ6Uui5hriostYN26pN+GHPwIAAABAElEQVTvAM8+WzT+kOX731/ghiMjuvfelgsvjLe0&#10;eN10hXhcT6eVz+esXZsA7r67o7DQ0jQJWaacpN8KIYQQIg/MxlkWV2VlprzcBO6773hXl75nT/Dn&#10;P4+N8+9u2JDo798B3HHHEnc3uKFqa9N79uwB3EhciFlu7dqk46jVq1Nf/epR4IknYiPuxjVUJGK5&#10;XeArX6kafYVIiDmmujpTWWkC999/vK9P27kz5NY3H92vf33Qsnjjjci11y4d/uru3cFEQisrMxsb&#10;dwHf+17pli2RZFJ7/vkC4P77q//xHysLCqw33tgHBIOODC5TZPaGLO7OEYDP5/j9zhlNYuu6E4lk&#10;92oZl9nsxwAAAQBJREFU/qqmEYlIHrnIG5oGOB5P9jo4nmqHSmVPcp9PLp1ifhkydth+vxrn2OFu&#10;POf+PpxtK3fHOrdbuUOSrjvu06yGoQFeb7bAo2xmNHUmOWRpbPS1t3sGy/g0N3u3bw8pxfnnTzxl&#10;ZM2aZCKh6TrvvJME3nvPP3wHIiFmm507g6apjhzJJvTt3h3o7taLi80lS9ITe8Ng0N6wIQHs2RO0&#10;LJVOqwMHRsguFyIfNTT4Ojs97e3ZIampybt9e0jXnfXrkxN+z3PPTaVSynHU3r1J4ODBgGFM8Gmi&#10;NWuSF14Yj0azqSqLFxvxuNbbq//yl0WAaSrQ4nFny5YIsGpVasLdXIxuknOSI5AAAAEASURBVEOW&#10;ffsCO3YEE4lsSHHwYODFF6O67pxNyHLJJXGgqMg6eNAPHD/ulZBFzH6vvRaJx7W9e7NRxZYtkVjM&#10;XLly4teySMS+6qp+oKHBHwzafX26hCxizti7N7BrV3DwSYv9+wMvvhj1+88qZLn00gEgErEPH/YB&#10;zc0+w5hg1ec/+IP4rbd2D/5x9epURUWmtdXr/jGdVum0siz1zDNFgN/fIyHLFJGxXwghhBB5YHJm&#10;WY4d855//kogndYyGRwnO/n24osFv/lNRCm+8Y0K4ItfbL3nntaJfcS6dckHHzwKdHR43nvPv3ix&#10;MSktF2Jy/fCHpV/+chWQSGiOw+BmQA8/XKbIqJP3AAABAElEQVSU4/Hg99vAK68cWLkyNdobnd6d&#10;d3bdfnv3sWNedwonFjMnqe1CTLfDh30XX7wCMAzNNE+MHc89V/jSS1GlcGtoffnLLZ/6VNvEPmLD&#10;hsSqVSng+HHvkSO+RYsmYf6jpiZTXZ1pbj7pkWbT5Le/jQAXXRQ/+48QI5qckMWy1OAU2VCGodyJ&#10;OHcv5YGBiU/qeL2O12sBPp/j9Tqy37KYnRIJbcS+MKQ+hE528XuCgkE7GKS/X/N6HWRPZpHPxjl2&#10;DCYbTMBUjB267ug6npPHT8chnVaAJcVZpszkhCzhsP2xj3WMedh5501C3bYrruhftSrp7tspxGyz&#10;enVyPH3h7KdGME/EEwAAAQBJREFUQiH7ppt6gEm5axRiRhQUWOPpL+eeOwljx5VX9nd06BOe3RyT&#10;4yg3wEqnJeNiqkxOyBKLmT/84ZFJeasxffzjY5/fQsyUK6/sv/LK/mn4oOJi6+/+rmUaPkiIqVNW&#10;Nn1jxyc+0T6l7+84tLd7gWRSQpapIv+yQgghhMgDErIIIYQQIg9IyCKEEEKIPDB7C/YLIYQQ+UIp&#10;wmELcB/lE1NBQhYhhBDibCnllJVlgFBInnKeKrIwJIQQQog8ILMsQgghxBno6tITCe348ZMGUI8n&#10;W/e2qkoKUk8VCVmEEEKIM2CaKp1Wg9txuJQiErGRXJapJCGLEEIIMZojR3w7dwb9fq0pfoIAAAEA&#10;SURBVGfFihTQ2elpafG0t2cHUF13NI1AwF61KgmUlMgsy1SRkEUIIYQYzXPPFezf76+oyHz1q8eB&#10;XbsCb78dcsvzA36/4/fbhYXWRz/aCQSDMssyVST9VgghhBB5YG7OsuzdG/iLv6gDDhwIDH/1+HHv&#10;RRetAO67r8XdWE6IOSaR0DZvXgY0NflGPGDTpmWaxp/8SddnP9s2vU0TIv+sXZu88MJ4X592yy1L&#10;gEOH/B0dXqWcFSuSwM0391x0UdzrdaJRG9BkKmDKzM2QZWBA37o1fLpXDUO5r7a1zc0fXwjLUqN0&#10;AWDbtjBwySUD09UiIfJYJGLFYmY67d25Mwi0tXkHBnQc6w5dAAABAElEQVSfz6moyAC1tek1a5Ka&#10;hkeGlCk2N/+BCwqs8eymW12dmYbGCDH9PB5nPF1g2TJjGhojRL6LROxYzFKKSy6JAz09ejKpezzO&#10;kiUpYOHCTDBoy+TKNJibIcuKFakXXzww060QYsYEg7Z0ASEmy5Il6fPPTwDjuRMQU0fCQiGEEELk&#10;AQlZhBBCCJEHJGQRQgghRB6QkEUIIYQQeUBCFiGEEELkAQlZhBBCCJEH5uZDzkIIIcT4/c3fVO/Z&#10;E+zq0kd89YEHKn7845KFC9P/+q+N09wwMZSELEIIIea7N96IvPZa5HSvbt8eApYvT01ji8QIJGQR&#10;4gwpldtExAMKHLBnuEliYoHqCgAAAQBJREFUmnhyv8Q4KA1NR9Nz/2I2qBlu0unV11u9vWPUQ6+r&#10;M+V/f3zcbjLylNVZvq8Q4kx4vPhDAMRAQQbSM9wkMU2iEAQnmwQ4e8ff2cEXIBDGF4USAAywZrhJ&#10;p/ejH/VB3zgOjE15U+aCGHhQ0UlPl5X0WyGEEELkAZllEWL8bID979JxDGDnQVBgy8LQvOFB6WTS&#10;dAGQnOHWzFZOdjbl9VcwUvgCxH4JgA3OjDZMTBflA43WY7g7Mk3eBVJCFiHGzwHoaGf/PoDmfUO/&#10;LeY+lYtREwCYM9ycWcwBOPI+3Z1o4N82+D0xL7jrN6ncmvn0hiw66OBMRSqNmJX07P+10tA0lMN0&#10;tIwAAAEASURBVKzYA6AU0TKAkhoqEgBuQotciOePwZDFvXBGilBKUlpO5fFTWAlQthh/ERr4AOkp&#10;84nbLQwIAuALTNYbnz5kGeyJqgAWQEZ65ryhZ68xgULsDMkxsujnC93LrQ8CODaOXH0FaBpK0gGH&#10;qVzJnY+A9BSRo03afIf0NyGEEELkgdPPsli55LKnvs2W/wIbjOlqlZhZKhvLdjViGni9FBTOdJNm&#10;h+wamYaSe0eBTDyflvQUMdTkZRecPmRxcokzb7+AN/cdMa9kwIHSUs7/wEw3ZTaR9AUhxkN6iphs&#10;sjAkhBBCiDygHEmPEkIIIcSsJ7MsQgghhMgDErIIIYQQIg9IyCKeYMd6AAAAJElEQVSEEEKIPCAh&#10;ixBCCCHygIQsQgghhMgDErIIIYQQIg/8fzPvloDjwAskAAAAAElFTkSuQmCCUEsBAi0AFAAGAAgA&#10;AAAhALGCZ7YKAQAAEwIAABMAAAAAAAAAAAAAAAAAAAAAAFtDb250ZW50X1R5cGVzXS54bWxQSwEC&#10;LQAUAAYACAAAACEAOP0h/9YAAACUAQAACwAAAAAAAAAAAAAAAAA7AQAAX3JlbHMvLnJlbHNQSwEC&#10;LQAUAAYACAAAACEAZjeVsBYEAAB+CQAADgAAAAAAAAAAAAAAAAA6AgAAZHJzL2Uyb0RvYy54bWxQ&#10;SwECLQAUAAYACAAAACEAqiYOvrwAAAAhAQAAGQAAAAAAAAAAAAAAAAB8BgAAZHJzL19yZWxzL2Uy&#10;b0RvYy54bWwucmVsc1BLAQItABQABgAIAAAAIQBch8wU3wAAAAgBAAAPAAAAAAAAAAAAAAAAAG8H&#10;AABkcnMvZG93bnJldi54bWxQSwECLQAKAAAAAAAAACEAwsGrk/FnAADxZwAAFAAAAAAAAAAAAAAA&#10;AAB7CAAAZHJzL21lZGlhL2ltYWdlMS5wbmdQSwUGAAAAAAYABgB8AQAAnn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 o:spid="_x0000_s1027" type="#_x0000_t75" alt="http://3.bp.blogspot.com/-MkYJjk9QCLs/UdDOVMiVQAI/AAAAAAAAAVk/A8mSqIn5NyI/s742/2.png" style="position:absolute;width:36245;height:15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wbVxAAAANwAAAAPAAAAZHJzL2Rvd25yZXYueG1sRE9La8JA&#10;EL4X/A/LCL2UuomK2OgqIth6rY8Wb0N2TKLZ2ZDdxuiv7wqCt/n4njOdt6YUDdWusKwg7kUgiFOr&#10;C84U7Lar9zEI55E1lpZJwZUczGedlykm2l74m5qNz0QIYZeggtz7KpHSpTkZdD1bEQfuaGuDPsA6&#10;k7rGSwg3pexH0UgaLDg05FjRMqf0vPkzChZvshl+7A/4dVp9bne33/3PYBwr9dptFxMQnlr/FD/c&#10;ax3m92O4PxMukLN/AAAA//8DAFBLAQItABQABgAIAAAAIQDb4fbL7gAAAIUBAAATAAAAAAAAAAAA&#10;AAAAAAAAAABbQ29udGVudF9UeXBlc10ueG1sUEsBAi0AFAAGAAgAAAAhAFr0LFu/AAAAFQEAAAsA&#10;AAAAAAAAAAAAAAAAHwEAAF9yZWxzLy5yZWxzUEsBAi0AFAAGAAgAAAAhAMOjBtXEAAAA3AAAAA8A&#10;AAAAAAAAAAAAAAAABwIAAGRycy9kb3ducmV2LnhtbFBLBQYAAAAAAwADALcAAAD4AgAAAAA=&#10;">
                  <v:imagedata r:id="rId10" o:title="2"/>
                  <v:path arrowok="t"/>
                </v:shape>
                <v:shapetype id="_x0000_t202" coordsize="21600,21600" o:spt="202" path="m,l,21600r21600,l21600,xe">
                  <v:stroke joinstyle="miter"/>
                  <v:path gradientshapeok="t" o:connecttype="rect"/>
                </v:shapetype>
                <v:shape id="Text Box 122" o:spid="_x0000_s1028" type="#_x0000_t202" style="position:absolute;top:16167;width:36245;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U76xAAAANwAAAAPAAAAZHJzL2Rvd25yZXYueG1sRE9NawIx&#10;EL0L/Q9hCr1IzXYrUlajiLRge5FuvXgbNuNmdTNZkqyu/74pFLzN433OYjXYVlzIh8axgpdJBoK4&#10;crrhWsH+5+P5DUSIyBpbx6TgRgFWy4fRAgvtrvxNlzLWIoVwKFCBibErpAyVIYth4jrixB2dtxgT&#10;9LXUHq8p3LYyz7KZtNhwajDY0cZQdS57q2A3PezMuD++f62nr/5z329mp7pU6ulxWM9BRBriXfzv&#10;3uo0P8/h75l0gVz+AgAA//8DAFBLAQItABQABgAIAAAAIQDb4fbL7gAAAIUBAAATAAAAAAAAAAAA&#10;AAAAAAAAAABbQ29udGVudF9UeXBlc10ueG1sUEsBAi0AFAAGAAgAAAAhAFr0LFu/AAAAFQEAAAsA&#10;AAAAAAAAAAAAAAAAHwEAAF9yZWxzLy5yZWxzUEsBAi0AFAAGAAgAAAAhAEedTvrEAAAA3AAAAA8A&#10;AAAAAAAAAAAAAAAABwIAAGRycy9kb3ducmV2LnhtbFBLBQYAAAAAAwADALcAAAD4AgAAAAA=&#10;" stroked="f">
                  <v:textbox style="mso-fit-shape-to-text:t" inset="0,0,0,0">
                    <w:txbxContent>
                      <w:p w:rsidR="00F9588C" w:rsidRPr="00312B56" w:rsidRDefault="00F9588C"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684D83">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v:textbox>
                </v:shape>
                <w10:wrap type="topAndBottom" anchorx="margin" anchory="margin"/>
              </v:group>
            </w:pict>
          </mc:Fallback>
        </mc:AlternateContent>
      </w:r>
      <w:r w:rsidR="00E61283" w:rsidRPr="00A46B1D">
        <w:rPr>
          <w:rFonts w:cs="Times New Roman"/>
        </w:rPr>
        <w:t xml:space="preserve">The stress-life </w:t>
      </w:r>
      <w:r w:rsidR="00081E2C" w:rsidRPr="00A46B1D">
        <w:t>methodology</w:t>
      </w:r>
      <w:r w:rsidR="00081E2C" w:rsidRPr="00A46B1D">
        <w:rPr>
          <w:rFonts w:cs="Times New Roman"/>
        </w:rPr>
        <w:t xml:space="preserve"> </w:t>
      </w:r>
      <w:r w:rsidR="00E61283" w:rsidRPr="00A46B1D">
        <w:rPr>
          <w:rFonts w:cs="Times New Roman"/>
        </w:rPr>
        <w:t>is used for calculating fatigue damage where the expected lives are long and</w:t>
      </w:r>
      <w:r w:rsidR="00006A3F" w:rsidRPr="00A46B1D">
        <w:rPr>
          <w:rFonts w:cs="Times New Roman"/>
        </w:rPr>
        <w:t xml:space="preserve"> the</w:t>
      </w:r>
      <w:r w:rsidR="00E61283" w:rsidRPr="00A46B1D">
        <w:rPr>
          <w:rFonts w:cs="Times New Roman"/>
        </w:rPr>
        <w:t xml:space="preserve"> stresses are elastic. The method is also well-suited to infinite life design where a pass/fail criterion based on the fatigue limit is sufficient. The stress-life approach ignores local plasticity and provides a “total life” estimate of fatigue life</w:t>
      </w:r>
      <w:sdt>
        <w:sdtPr>
          <w:rPr>
            <w:rFonts w:cs="Times New Roman"/>
          </w:rPr>
          <w:id w:val="-525783669"/>
          <w:citation/>
        </w:sdtPr>
        <w:sdtEndPr/>
        <w:sdtContent>
          <w:r w:rsidR="00857ED4" w:rsidRPr="00A46B1D">
            <w:rPr>
              <w:rFonts w:cs="Times New Roman"/>
            </w:rPr>
            <w:fldChar w:fldCharType="begin"/>
          </w:r>
          <w:r w:rsidR="00857ED4" w:rsidRPr="00A46B1D">
            <w:rPr>
              <w:rFonts w:cs="Times New Roman"/>
            </w:rPr>
            <w:instrText xml:space="preserve"> CITATION Ban891 \l 3079 </w:instrText>
          </w:r>
          <w:r w:rsidR="00857ED4" w:rsidRPr="00A46B1D">
            <w:rPr>
              <w:rFonts w:cs="Times New Roman"/>
            </w:rPr>
            <w:fldChar w:fldCharType="separate"/>
          </w:r>
          <w:r w:rsidR="009F09F7">
            <w:rPr>
              <w:rFonts w:cs="Times New Roman"/>
              <w:noProof/>
            </w:rPr>
            <w:t xml:space="preserve"> </w:t>
          </w:r>
          <w:r w:rsidR="009F09F7" w:rsidRPr="009F09F7">
            <w:rPr>
              <w:rFonts w:cs="Times New Roman"/>
              <w:noProof/>
            </w:rPr>
            <w:t>[1]</w:t>
          </w:r>
          <w:r w:rsidR="00857ED4" w:rsidRPr="00A46B1D">
            <w:rPr>
              <w:rFonts w:cs="Times New Roman"/>
            </w:rPr>
            <w:fldChar w:fldCharType="end"/>
          </w:r>
        </w:sdtContent>
      </w:sdt>
      <w:sdt>
        <w:sdtPr>
          <w:rPr>
            <w:rFonts w:cs="Times New Roman"/>
          </w:rPr>
          <w:id w:val="-163715607"/>
          <w:citation/>
        </w:sdtPr>
        <w:sdtEndPr/>
        <w:sdtContent>
          <w:r w:rsidR="00B273C1" w:rsidRPr="00A46B1D">
            <w:rPr>
              <w:rFonts w:cs="Times New Roman"/>
            </w:rPr>
            <w:fldChar w:fldCharType="begin"/>
          </w:r>
          <w:r w:rsidR="00B273C1" w:rsidRPr="00A46B1D">
            <w:rPr>
              <w:rFonts w:cs="Times New Roman"/>
            </w:rPr>
            <w:instrText xml:space="preserve"> CITATION Ste01 \l 3079 </w:instrText>
          </w:r>
          <w:r w:rsidR="00B273C1" w:rsidRPr="00A46B1D">
            <w:rPr>
              <w:rFonts w:cs="Times New Roman"/>
            </w:rPr>
            <w:fldChar w:fldCharType="separate"/>
          </w:r>
          <w:r w:rsidR="009F09F7">
            <w:rPr>
              <w:rFonts w:cs="Times New Roman"/>
              <w:noProof/>
            </w:rPr>
            <w:t xml:space="preserve"> </w:t>
          </w:r>
          <w:r w:rsidR="009F09F7" w:rsidRPr="009F09F7">
            <w:rPr>
              <w:rFonts w:cs="Times New Roman"/>
              <w:noProof/>
            </w:rPr>
            <w:t>[2]</w:t>
          </w:r>
          <w:r w:rsidR="00B273C1" w:rsidRPr="00A46B1D">
            <w:rPr>
              <w:rFonts w:cs="Times New Roman"/>
            </w:rPr>
            <w:fldChar w:fldCharType="end"/>
          </w:r>
        </w:sdtContent>
      </w:sdt>
      <w:sdt>
        <w:sdtPr>
          <w:rPr>
            <w:rFonts w:cs="Times New Roman"/>
          </w:rPr>
          <w:id w:val="776063649"/>
          <w:citation/>
        </w:sdtPr>
        <w:sdtEndPr/>
        <w:sdtContent>
          <w:r w:rsidR="005B3F4E" w:rsidRPr="00A46B1D">
            <w:rPr>
              <w:rFonts w:cs="Times New Roman"/>
            </w:rPr>
            <w:fldChar w:fldCharType="begin"/>
          </w:r>
          <w:r w:rsidR="00A44BEF" w:rsidRPr="00A46B1D">
            <w:rPr>
              <w:rFonts w:cs="Times New Roman"/>
            </w:rPr>
            <w:instrText xml:space="preserve">CITATION Bis001 \l 3079 </w:instrText>
          </w:r>
          <w:r w:rsidR="005B3F4E" w:rsidRPr="00A46B1D">
            <w:rPr>
              <w:rFonts w:cs="Times New Roman"/>
            </w:rPr>
            <w:fldChar w:fldCharType="separate"/>
          </w:r>
          <w:r w:rsidR="009F09F7">
            <w:rPr>
              <w:rFonts w:cs="Times New Roman"/>
              <w:noProof/>
            </w:rPr>
            <w:t xml:space="preserve"> </w:t>
          </w:r>
          <w:r w:rsidR="009F09F7" w:rsidRPr="009F09F7">
            <w:rPr>
              <w:rFonts w:cs="Times New Roman"/>
              <w:noProof/>
            </w:rPr>
            <w:t>[3]</w:t>
          </w:r>
          <w:r w:rsidR="005B3F4E" w:rsidRPr="00A46B1D">
            <w:rPr>
              <w:rFonts w:cs="Times New Roman"/>
            </w:rPr>
            <w:fldChar w:fldCharType="end"/>
          </w:r>
        </w:sdtContent>
      </w:sdt>
      <w:r w:rsidR="00E61283" w:rsidRPr="00A46B1D">
        <w:rPr>
          <w:rFonts w:cs="Times New Roman"/>
        </w:rPr>
        <w:t>. This is illustrated by Figure 1.1. If the analyst wishes to gain insights into the life up to crack initiation</w:t>
      </w:r>
      <w:r w:rsidR="001C7989"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w:r w:rsidR="00006A3F" w:rsidRPr="00A46B1D">
        <w:rPr>
          <w:rFonts w:cs="Times New Roman"/>
        </w:rPr>
        <w:t>)</w:t>
      </w:r>
      <w:r w:rsidR="00E61283" w:rsidRPr="00A46B1D">
        <w:rPr>
          <w:rFonts w:cs="Times New Roman"/>
        </w:rPr>
        <w:t>, or wishes to find the number of cycles required to cause crack growth</w:t>
      </w:r>
      <w:r w:rsidR="00602087"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m:t>
            </m:r>
          </m:sub>
        </m:sSub>
      </m:oMath>
      <w:r w:rsidR="00006A3F" w:rsidRPr="00A46B1D">
        <w:rPr>
          <w:rFonts w:cs="Times New Roman"/>
        </w:rPr>
        <w:t>)</w:t>
      </w:r>
      <w:r w:rsidR="00E61283" w:rsidRPr="00A46B1D">
        <w:rPr>
          <w:rFonts w:cs="Times New Roman"/>
        </w:rPr>
        <w:t>, strain and fracture mechanics-based methods should be explored instead</w:t>
      </w:r>
      <w:sdt>
        <w:sdtPr>
          <w:rPr>
            <w:rFonts w:cs="Times New Roman"/>
          </w:rPr>
          <w:id w:val="652796136"/>
          <w:citation/>
        </w:sdtPr>
        <w:sdtEndPr/>
        <w:sdtContent>
          <w:r w:rsidR="000F23FB" w:rsidRPr="00A46B1D">
            <w:rPr>
              <w:rFonts w:cs="Times New Roman"/>
            </w:rPr>
            <w:fldChar w:fldCharType="begin"/>
          </w:r>
          <w:r w:rsidR="000F23FB" w:rsidRPr="00A46B1D">
            <w:rPr>
              <w:rFonts w:cs="Times New Roman"/>
            </w:rPr>
            <w:instrText xml:space="preserve"> CITATION Tay071 \l 3079 </w:instrText>
          </w:r>
          <w:r w:rsidR="000F23FB" w:rsidRPr="00A46B1D">
            <w:rPr>
              <w:rFonts w:cs="Times New Roman"/>
            </w:rPr>
            <w:fldChar w:fldCharType="separate"/>
          </w:r>
          <w:r w:rsidR="009F09F7">
            <w:rPr>
              <w:rFonts w:cs="Times New Roman"/>
              <w:noProof/>
            </w:rPr>
            <w:t xml:space="preserve"> </w:t>
          </w:r>
          <w:r w:rsidR="009F09F7" w:rsidRPr="009F09F7">
            <w:rPr>
              <w:rFonts w:cs="Times New Roman"/>
              <w:noProof/>
            </w:rPr>
            <w:t>[4]</w:t>
          </w:r>
          <w:r w:rsidR="000F23FB" w:rsidRPr="00A46B1D">
            <w:rPr>
              <w:rFonts w:cs="Times New Roman"/>
            </w:rPr>
            <w:fldChar w:fldCharType="end"/>
          </w:r>
        </w:sdtContent>
      </w:sdt>
      <w:r w:rsidR="00E61283" w:rsidRPr="00A46B1D">
        <w:rPr>
          <w:rFonts w:cs="Times New Roman"/>
        </w:rPr>
        <w:t>.</w:t>
      </w:r>
    </w:p>
    <w:p w:rsidR="000B66C5" w:rsidRPr="00A46B1D" w:rsidRDefault="000B66C5" w:rsidP="000B66C5">
      <w:pPr>
        <w:pStyle w:val="Heading2"/>
        <w:jc w:val="both"/>
        <w:rPr>
          <w:rFonts w:cs="Times New Roman"/>
        </w:rPr>
      </w:pPr>
      <w:bookmarkStart w:id="283" w:name="_Toc504658944"/>
      <w:bookmarkStart w:id="284" w:name="_Toc446865652"/>
      <w:bookmarkStart w:id="285" w:name="_Toc446865789"/>
      <w:bookmarkStart w:id="286" w:name="_Toc446865926"/>
      <w:bookmarkStart w:id="287" w:name="_Toc447740092"/>
      <w:bookmarkStart w:id="288" w:name="_Toc448414956"/>
      <w:bookmarkStart w:id="289" w:name="_Toc448499711"/>
      <w:bookmarkStart w:id="290" w:name="_Toc451511458"/>
      <w:r w:rsidRPr="00A46B1D">
        <w:rPr>
          <w:rFonts w:cs="Times New Roman"/>
        </w:rPr>
        <w:t>1.3</w:t>
      </w:r>
      <w:r w:rsidRPr="00A46B1D">
        <w:rPr>
          <w:rFonts w:cs="Times New Roman"/>
        </w:rPr>
        <w:tab/>
        <w:t>The strain-life method</w:t>
      </w:r>
      <w:r w:rsidR="00081E2C" w:rsidRPr="00A46B1D">
        <w:rPr>
          <w:rFonts w:cs="Times New Roman"/>
        </w:rPr>
        <w:t>ology</w:t>
      </w:r>
      <w:bookmarkEnd w:id="283"/>
    </w:p>
    <w:p w:rsidR="003300FD" w:rsidRPr="00A46B1D" w:rsidRDefault="00081E2C" w:rsidP="000B66C5">
      <w:pPr>
        <w:jc w:val="both"/>
      </w:pPr>
      <w:r w:rsidRPr="00A46B1D">
        <w:t>The strain-life methodology is used for calculating fatigue damage where the cycles are dominated by local plasticity. Although the majority of engineering structures are designed such that the operational stresses do not exceed the elastic limit, unavoidable design features such as notches can result in local plastic strains.</w:t>
      </w:r>
    </w:p>
    <w:p w:rsidR="003300FD" w:rsidRPr="00A46B1D" w:rsidRDefault="00081E2C" w:rsidP="00081E2C">
      <w:pPr>
        <w:jc w:val="both"/>
      </w:pPr>
      <w:r w:rsidRPr="00A46B1D">
        <w:t>The strain-life methodology correlates the local plastic deformation in the vicinity of a stress concentration to the far-field elastic stresses and strains using the constitutive response determined from displacement-controlled fatigue tests on simple (smooth) laboratory specimens.</w:t>
      </w:r>
    </w:p>
    <w:p w:rsidR="00081E2C" w:rsidRPr="00A46B1D" w:rsidRDefault="00081E2C" w:rsidP="00081E2C">
      <w:pPr>
        <w:jc w:val="both"/>
      </w:pPr>
      <w:r w:rsidRPr="00A46B1D">
        <w:t xml:space="preserve">Fatigue analysis using the strain-life methodology is capable of accurate predictions of crack initiation down to a few hundred cycles. Depending on the strain-life data, failure is usually assumed as a surface crack </w:t>
      </w:r>
      <w:r w:rsidR="00630908" w:rsidRPr="00A46B1D">
        <w:t xml:space="preserve">with a length of approximately </w:t>
      </w:r>
      <m:oMath>
        <m:r>
          <w:rPr>
            <w:rFonts w:ascii="Cambria Math" w:hAnsi="Cambria Math"/>
          </w:rPr>
          <m:t>2mm</m:t>
        </m:r>
      </m:oMath>
      <w:r w:rsidR="00630908" w:rsidRPr="00A46B1D">
        <w:rPr>
          <w:rFonts w:eastAsiaTheme="minorEastAsia"/>
        </w:rPr>
        <w:t>.</w:t>
      </w:r>
    </w:p>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0B66C5" w:rsidP="003300FD">
      <w:pPr>
        <w:pStyle w:val="Heading2"/>
        <w:jc w:val="both"/>
        <w:rPr>
          <w:rFonts w:cs="Times New Roman"/>
        </w:rPr>
      </w:pPr>
      <w:bookmarkStart w:id="291" w:name="_Toc504658945"/>
      <w:bookmarkEnd w:id="284"/>
      <w:bookmarkEnd w:id="285"/>
      <w:bookmarkEnd w:id="286"/>
      <w:bookmarkEnd w:id="287"/>
      <w:bookmarkEnd w:id="288"/>
      <w:bookmarkEnd w:id="289"/>
      <w:bookmarkEnd w:id="290"/>
      <w:r w:rsidRPr="00A46B1D">
        <w:rPr>
          <w:rFonts w:cs="Times New Roman"/>
        </w:rPr>
        <w:lastRenderedPageBreak/>
        <w:t>1.4</w:t>
      </w:r>
      <w:r w:rsidR="003300FD" w:rsidRPr="00A46B1D">
        <w:rPr>
          <w:rFonts w:cs="Times New Roman"/>
        </w:rPr>
        <w:tab/>
        <w:t>Why fatigue from FEA?</w:t>
      </w:r>
      <w:bookmarkEnd w:id="291"/>
    </w:p>
    <w:p w:rsidR="003300FD" w:rsidRPr="00A46B1D" w:rsidRDefault="003300FD" w:rsidP="003300FD">
      <w:pPr>
        <w:jc w:val="both"/>
      </w:pPr>
      <w:r w:rsidRPr="00A46B1D">
        <w:t>Modern design workflows demand a complex and multidisciplinary mind set from the analyst</w:t>
      </w:r>
      <w:sdt>
        <w:sdtPr>
          <w:id w:val="-308861443"/>
          <w:citation/>
        </w:sdtPr>
        <w:sdtEndPr/>
        <w:sdtContent>
          <w:r w:rsidRPr="00A46B1D">
            <w:fldChar w:fldCharType="begin"/>
          </w:r>
          <w:r w:rsidR="00C173D9" w:rsidRPr="00A46B1D">
            <w:instrText xml:space="preserve">CITATION Val15 \l 1031 </w:instrText>
          </w:r>
          <w:r w:rsidRPr="00A46B1D">
            <w:fldChar w:fldCharType="separate"/>
          </w:r>
          <w:r w:rsidR="009F09F7">
            <w:rPr>
              <w:noProof/>
            </w:rPr>
            <w:t xml:space="preserve"> </w:t>
          </w:r>
          <w:r w:rsidR="009F09F7" w:rsidRPr="009F09F7">
            <w:rPr>
              <w:noProof/>
            </w:rPr>
            <w:t>[5]</w:t>
          </w:r>
          <w:r w:rsidRPr="00A46B1D">
            <w:fldChar w:fldCharType="end"/>
          </w:r>
        </w:sdtContent>
      </w:sdt>
      <w:r w:rsidRPr="00A46B1D">
        <w:t>. The combination of complex geometry and service loading can make the determination of the most important stresses an insurmountable task in the absence of powerful computer software.</w:t>
      </w:r>
    </w:p>
    <w:p w:rsidR="003300FD" w:rsidRPr="00A46B1D" w:rsidRDefault="00C7343D" w:rsidP="003300FD">
      <w:pPr>
        <w:jc w:val="both"/>
      </w:pPr>
      <w:r w:rsidRPr="00A46B1D">
        <w:rPr>
          <w:noProof/>
          <w:lang w:val="en-US"/>
        </w:rPr>
        <mc:AlternateContent>
          <mc:Choice Requires="wpg">
            <w:drawing>
              <wp:anchor distT="0" distB="0" distL="114300" distR="114300" simplePos="0" relativeHeight="251665920" behindDoc="0" locked="0" layoutInCell="1" allowOverlap="1" wp14:anchorId="6C06D5DD" wp14:editId="5D4774B2">
                <wp:simplePos x="0" y="0"/>
                <wp:positionH relativeFrom="column">
                  <wp:posOffset>1188720</wp:posOffset>
                </wp:positionH>
                <wp:positionV relativeFrom="paragraph">
                  <wp:posOffset>866140</wp:posOffset>
                </wp:positionV>
                <wp:extent cx="3355848" cy="3374136"/>
                <wp:effectExtent l="0" t="0" r="0" b="0"/>
                <wp:wrapTopAndBottom/>
                <wp:docPr id="77979" name="Group 779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848" cy="3374136"/>
                          <a:chOff x="0" y="0"/>
                          <a:chExt cx="3352800" cy="3375660"/>
                        </a:xfrm>
                      </wpg:grpSpPr>
                      <pic:pic xmlns:pic="http://schemas.openxmlformats.org/drawingml/2006/picture">
                        <pic:nvPicPr>
                          <pic:cNvPr id="77976" name="Picture 7797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352800" cy="3048000"/>
                          </a:xfrm>
                          <a:prstGeom prst="rect">
                            <a:avLst/>
                          </a:prstGeom>
                        </pic:spPr>
                      </pic:pic>
                      <wps:wsp>
                        <wps:cNvPr id="77978" name="Text Box 77978"/>
                        <wps:cNvSpPr txBox="1"/>
                        <wps:spPr>
                          <a:xfrm>
                            <a:off x="0" y="3108960"/>
                            <a:ext cx="3352800" cy="266700"/>
                          </a:xfrm>
                          <a:prstGeom prst="rect">
                            <a:avLst/>
                          </a:prstGeom>
                          <a:solidFill>
                            <a:prstClr val="white"/>
                          </a:solidFill>
                          <a:ln>
                            <a:noFill/>
                          </a:ln>
                          <a:effectLst/>
                        </wps:spPr>
                        <wps:txbx>
                          <w:txbxContent>
                            <w:p w:rsidR="00F9588C" w:rsidRPr="00C7343D" w:rsidRDefault="00F9588C" w:rsidP="00C7343D">
                              <w:pPr>
                                <w:pStyle w:val="Caption"/>
                                <w:jc w:val="center"/>
                                <w:rPr>
                                  <w:noProof/>
                                </w:rPr>
                              </w:pPr>
                              <w:r w:rsidRPr="00C7343D">
                                <w:t xml:space="preserve">Figure </w:t>
                              </w:r>
                              <w:r>
                                <w:t>1.2: Uniaxial load applied to a fillet jo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06D5DD" id="Group 77979" o:spid="_x0000_s1029" style="position:absolute;left:0;text-align:left;margin-left:93.6pt;margin-top:68.2pt;width:264.25pt;height:265.7pt;z-index:251665920;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AftBwwMAAPcIAAAOAAAAZHJzL2Uyb0RvYy54bWykVttu2zgQfV9g/0HQ&#10;uyPJdixbiFK4zgUFgjbYZNFnmqIsohLJJSlL6WL/fWdIya6doBt0H6IMyRly5py5+OpD39TBnmnD&#10;pcjD5CIOAyaoLLjY5eGfz3eTZRgYS0RBailYHr4wE364/v23q05lbCorWRdMB3CJMFmn8rCyVmVR&#10;ZGjFGmIupGICDkupG2JhqXdRoUkHtzd1NI3jRdRJXSgtKTMGdm/8YXjt7i9LRu2XsjTMBnUegm/W&#10;fbX7bvEbXV+RbKeJqjgd3CC/4EVDuIBHD1fdEEuCVvNXVzWcamlkaS+obCJZlpwyFwNEk8Rn0dxr&#10;2SoXyy7rduoAE0B7htMvX0s/7x91wIs8TNNVugoDQRqgyb0c+C2AqFO7DDTvtXpSj9rHCeKDpN9M&#10;IOSmImLH1kYB3JAECGp0boLr3dG+L3WD9wACQe/oeDnQwXobUNiczS4vl3NIIApns1k6T2YLTxit&#10;gNVXdrS6PVpOlzHwPVheLhaO6ohk/mHn3sEdxWkGfwO+IL3C97/zEKxsq1k4XNK8646G6G+tmkAq&#10;KGL5ltfcvri0BtLRKbF/5BQBx8UpVYuRKtDAhx1ZDp5R11sSjOxnRJ2qR7g8eXZbc3XH6xrZQnkI&#10;EGroLAffwMjn942kbcOE9QWrWQ2xSmEqrkwY6Iw1Wwb5pz8VCYRNMqD/wdhB8kX093S5juPV9ONk&#10;cxlvJvM4vZ2sV/N0ksa36TyeL5NNsvkHrZN51hoG8ZL6RvHBV9h95e2bFTP0Fl+LrqaDPXGdA1Pa&#10;uTb+dy7CFkKCvhqrmaUViiWg9QeUgrc5HDhoj2gi0GaopndWww85DTHHkOD+idFcaWPvmWwCFABR&#10;8MEhSvbgrVcdVSCMowNOhCUWOrRhM3IMq/fhhk34rQb2VBHFwAW89jR9oap9p3nGav8oe5e/Swxo&#10;UMZOE9gejoaWgvs/BWyWxMuVL3RH1dhEjrBNF4v0/6EGRMuaF2NBIJybWvss6Spu2UDJiVYtMC2E&#10;RCtPg99hbkAN3BzDQ8n22961ZddNcWcrixdAREtgFjqbUfSOw+sPxNhHomFowSYMYvsFPmUtuzyU&#10;gxQGldTf39pHfWAYTsOggyGYh+avlmAXqz8J4B4n5ijoUdiOgmibjYTqSJw3TgQDbetRLLVsvkJq&#10;rPEVOCKCwlt5aEdxY/0ohvlO2XrtlHwzfBBPClqo7wiI8nP/lWg1ZLaFpPksx+wi2VmCe11XlWrd&#10;WsDdZf8RRTefXKY7yU1XV9jDLwEc3z+undbx98r1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D62D3hAAAACwEAAA8AAABkcnMvZG93bnJldi54bWxMj8Fqg0AQhu+FvsMygd6a&#10;1aRRMa4hhLanUGhSKL1NdKISd1fcjZq37/TU3OZnPv75JttMuhUD9a6xRkE4D0CQKWzZmErB1/Ht&#10;OQHhPJoSW2tIwY0cbPLHhwzT0o7mk4aDrwSXGJeigtr7LpXSFTVpdHPbkeHd2fYaPce+kmWPI5fr&#10;Vi6CIJIaG8MXauxoV1NxOVy1gvcRx+0yfB32l/Pu9nNcfXzvQ1LqaTZt1yA8Tf4fhj99VoecnU72&#10;akonWs5JvGCUh2X0AoKJOFzFIE4KoihOQOaZvP8h/wUAAP//AwBQSwMECgAAAAAAAAAhAPmaw8NH&#10;kwAAR5MAABQAAABkcnMvbWVkaWEvaW1hZ2UxLnBuZ4lQTkcNChoKAAAADUlIRFIAAAMgAAAC2AgC&#10;AAAAC6QB/wAAAAFzUkdCAK7OHOkAAAAEZ0FNQQAAsY8L/GEFAAAACXBIWXMAABJ0AAASdAHeZh94&#10;AACS3ElEQVR4Xu39DXhcZ3nvCy99WpI/ZPkrURwnVtIkdtx8WDEgg0mCUkchTVxwK/LpEqKEJAUn&#10;dkxKYsBugJLQiHZnN4ECAlIMFFLUBlMKddDGFCgpH6K0tA1wtgLneq/dt2fvg867+5599vnUude6&#10;Zx6teWZmzZqZtWbWx+93/a/nWjNaI0uyZj0/3Wut+3GWAAAAACBSECwAAACAiEGwAAAAACIGwQIA&#10;AACIGAQLAAAAIGIQLAAAAICIQbAAAAAAIgbBAgAAAIgYBAsAAAAgYhAsAAAAgIhBsAAAAAAiBsEC&#10;AAAAiBgECwAAACBiECwAAACAiEGwAAAAACIGwQIAAACIGAQLAAAAIGIQLAAAAICIQbAAAAAAIgbB&#10;AgAAAIgYBAsAAAAgYhAsAAAAgIhBsAAAAAAiBsECAAAAiBgECwAAACBiECwAAACAiEGwAAAAACIG&#10;wQIAAACIGAQLAAAAIGIQLAAAAICIQbAAAAAAIgbBAgAAAIgYBAsAAAAgYhAsAAAAgIhBsAAAAAAi&#10;BsECAAAAiBgECwAAACBiECwAAACAiEGwAAAAACIGwQIAAACIGAQLAAAAIGIQLAAAAICIQbAAAAAA&#10;IgbBAgAAAIgYBAsAAAAgYhAsAAAAgIhBsAAAAAAiBsECAAAAiBgECwAAACBiECwAAACAiEGwAADi&#10;xXEKaZKoPg8AtADeqQAAMWKUqBk9sl7b8OcBgJbBexQAIC4sJSqI0VGnkJoU99TPs/wZfJ8ZAJIJ&#10;71EAgLgwGrTsRkaYajpW6Z7Ln8HDbABAMuE9CgAQF7YPFT3Jb07eB8rw2VXJS8o/JwAkEt6gAABx&#10;oW5kojq1vG1i4ftQYWfvSd32BwASC29QAIC4UAda9qFSSTIW5cZQfMbav2S7+JkBILHwHgUAiBFj&#10;Ra4SGZ0qKlTJk0K1D/meNAGAJMN7FAAgdgpKVMWcgmO/FgDSAG9WAIAWUuZPYQMAqYI3LQBAG5id&#10;nR0fH+/oHRgYvWXTfaeMSG2449n+i693HGdqampubq6wNwCkDQQLAKB1zM/PizkNDQ2tOG/Puptn&#10;Nr/7P2mMYJlnBieOda09e2RkZHp6enFxsfB6AEgJCBYAQOyIIYknjY6Odq5cL+ZkLMqkXLA0G+54&#10;dmD0Fsdx9u/fT0ELIEUgWAAAMTI7OytuJIYkniS2ZPmTxthVRcfSDL3uAz3DOyhoAaQFBAsAIHoW&#10;FhaOHDkyNDTUvfFCcSPLlqyIVPlvLbQ+6s+m+06ZgpaoW+EfA4DkgWABAETJzMzM6OhoR+/Aqlfd&#10;a+lRtahXhXQsjRa0ROBE40TmCv82ACQGBAsAIALm5ub0VGD/xddXOxVYMUaq6hIsE9G4zr7B8fFx&#10;CloAiQLBAgBoHD0VODIy0rV2S81TgRVjpMofa5+aWXfzzIrz9lDQAkgOCBYAQCNYjaws4wkfI1WF&#10;Ru2NOpbGFLRmZmYKXygAtAMECwCgDrSRldiQ1ciqsahIqVepYBnH8u9Wb7SgJZ9RvlT5ggtfOgC0&#10;EAQLAKA22shqZGSkWiOrhqM6ZcXap+Fot9LR0VEKWgAtBsECgLzjFo2qo6cCHa+RVTOnAqvFFK5M&#10;9En/Pk3Gv/wOBS2A1oBgAUD68OuIPmwA/2vNpzKIiIRvZNVM9J8uj7VbJPEXtOhWChArDR2WAADa&#10;iiqItVEX+kL/yzWiHdrIqnPl+vCNrJqJ+aet7fhiClosvwMQHwgWAKQM8Q+zoSm5gKkmvp2XP4PX&#10;yMrbrruRVZMxX4M/1j4xheV3AOIDwQKAlCH+4d9wR58tudsBqFoVN/QlEm1kJRuWgrQg5muo+LAF&#10;8S+/Q0ELICoCj0QAAMnDKEgBn1rp6KYi+iGfWunGqlfdqw81ln/EGvMv+v/d1n8ZGn9Bi26lAE1S&#10;5TAEAJBURD501Bhb0u3lWPg+5O3sjsVtN2IYOrY+5mswsXZoZUxBa5zldwCaoOwYBACQeIyI+ISp&#10;5JlCDMVndAf/nrotEbfQkWjcbqVbd7P8DkBj+A5AAAApwViRRD3JyvLzgvVMMfqMfhKNZRhEw3rS&#10;AA3gHX0AANKJkSSjTeFjXotahcm6m2d6ztgumsWF8ABhQLAAIP2UmtP09LQ2stKHfksw+5R/iFTL&#10;mYdfcItY/YPdGy+UIFgAYUCwACAjyMS/f/9+x1vTRhtZYVFNRheN7ugd6LvgmsHrHh369acQLICQ&#10;IFgAkG4WFhZ0TZuutVusNW2oVDUWf8lq4IrbxKtMECyAkCBYAJBWdE2bjt6BimvaGLtCsMLHrKKz&#10;YuvuNdc87FcrjVgsy0UDhAHBAoCUYU4FBq9po2plrn+3Pkr8GT76orsO9NA54k9WycoKggUQEgQL&#10;ANLBwsLC9PS0rmljnQqsGAQrTGqWrKwgWAAhQbAAIOnMzs6Oj4939A4MjN6y6b5TliJUi1+w9KH/&#10;ozlP+JKVFQQLICQIFgAkFJnIp6am3OLKeXvW3TxjKUJw1K6MYGmsffKZektWVhAsgJAgWACQLBYX&#10;F/VUYOfK9YMTxyw/CBkjVf5Y++QqDZesrCBYACFBsAAgKczOzlqNrBqO6JTWrmTMeRHLLN7cs/ny&#10;1VfebwlTvRHrZV1CgDAgWADQZubn57WRVffGC8NcvV4z6lJ+wdJta7fMR36YPcOXiBL1X/r6tfue&#10;sFSpsSBYACFBsACgPSwuLmojK5mzKzayaib+qpVGnrH2yWqiLVlZQbAAQoJgAUCrCdnIqpmYwpUV&#10;a7eMJY6SlRUECyAkCBYAuIh8xI1MzEeOHAnfyKrhWEZlPcxeYi1ZWUGwAEKCYAHkHTUP3WgS/VTl&#10;n2dmZmbca2QV+anAajFfiT/WPhlIC0pWVhAsgJAgWAC5Rs3DbJiHdWG91mzMzc1pI6v+i6+vt5FV&#10;kzFfjxVrt5TGvxjzqrG7LAeKNWLJi4uL7v8uAASCYAHkGnEOHU2WLwyvidnTd7OeRCZgGZtsZNVk&#10;5Aswo3nG/zClEU9dcd4esZy+C64ZvO5Ry35aEAQLICQIFkB+EeHwb7ijz5bc7QCKe/pfUozbyEo2&#10;LDloZcwX43/GbKcubSxZWUGwAEISeAAFgEyjCqIbLj61MhveB8rwpEpj9hwaGtJtEQKz0d7ol5GQ&#10;L6axtL1kZQXBAghJlaMnAOQA0Q4dNWpLhefVnwQd/RTVSmK91kTMQEfSWJJTsrKCYAGEpOzQCQB5&#10;QjRIR3ejVJKMRbkxFJ+x9jdPmljGQEImaSUrKwgWQEh8x00AyCVGiVSS/Cl5Uig+WW1nfyxvIMFJ&#10;bMnKivc7AQC14a0CAC5qRepJfm0KE/NCieUNpGY23PFs/8XXy49vxdbda6552BKapAXBAggJbxUA&#10;8FEmTxJBDEA2VAj8HzIxukBCZvjoi4MTx7qGzulau2Xgitssj0lsECyAkPBWAQCbhYWF6elpXdNG&#10;G1lhUREmXSUrKwgWQEh4qwDAMrOzs7qmzcDoLZvuO2WcgEpV80lpycoKggUQEt4qALA0Pz+va9qs&#10;OG9PxTVtEKxmkuqSlRUECyAkvFUA8svi4uL09PTo6GjwmjaqVu7EimPVk2yUrKwgWAAh4a0CkEdm&#10;Z2f3798vk+XA6C0b7njWMgMrCFa92XTfKW+xIKdn8+Wrr7zfcpRUB8ECCAlvFYAcMT8/f+TIkaGh&#10;oe6NFw697gOWFlSLJVg4VkDkp9ozfEnnyvX9l75+7b4nLDvJQBAsgJDwVgHIBTMzM3oqcNWr7rWc&#10;IDhGqhCsgGS4ZGUFwQIICW8VgCwzNzenpwL7L76+5qnAijFSZaJP+vfJczJfsrKCYAGEhLcKQAZZ&#10;WFg4cuSINrIKfyqwYsSltHYlI0Usk/yUrKwgWAAh4a0CkClmZma0kdWqV93rb2TVcCzBMo5l7Zaf&#10;5K1kZQXBAggJbxWALGAaWfVffH3FRlYNxxiVP/KktVvmk9uSlZ2hocLvHAAEgmABpBhtZDUyMhLc&#10;yKqZaNWqPNZuGY4I64rz9nT0DvRdcM3gdY/awpG3IFgA4UCwAFKJrmnjeI2sIjkVWC2WVPm3s50z&#10;D7+w6lX3dvYPdm+8cNXYXbZn5DYIFkA4ECyANKGnArWRVbSnAqvFGJUVa7cshZJVUBAsgHAgWADN&#10;Ypyjeap9ksXFxYYbWTUZ891ZsXbLQChZhQqCBRAOBAugKUQ1zIamAfyvtT5J842smox+Pbrhf8Y8&#10;zEAoWdURBAsgHAgWQOOIZOho4qK32oXB283/co0+qWvaNN/Iqsnol6Qb1jNpDyWrBjIyMuL+ggJA&#10;LcJNAwBQCfEMHTWmhYFLTcdSDyu+xEQbWclGi08FBsf/FUqsj6YuG+54tv/i6+XnvmLr7jXXPGw5&#10;BAkIggUQEgQLoHFENczo4rOlwsNqFPf0jxptZCUblhOQ5jN89MXBiWNdQ+d0rd0ycMVtljqQMEGw&#10;AEJSfQIAgECMEklcjFr55Mn7QBneDmY33VOmfJn79aGJ5Qek4VCyiioIFkBIqkwAABACcSAd3Q1f&#10;FUofFmLhUysd/RsaEQIdSZOhZBV5ECyAkJQd/QGgHowV+c3J/9CNwbeDvU+pY0ksVyB1hZJVTEGw&#10;AEKCYAFEgCqRSpLfmUwWFxetZzT+F2osUSB1hZJV3BkdHS380gNAIAgWQHSU+VP4WKJA6g0lq9YE&#10;wQIICYIFEAsLCwvayKp744UoVKwZet0HeoYv6Vy5vv/S16/d94QlBCTaIFgAIUGwACJG17Tp6B0w&#10;jawoU8WRTfedGhi9xXGcns2Xr77yfssDSExBsABCgmABREPAmjYIVrShZNXGIFgAIUGwAJpCTwWO&#10;jIx0VV/TxggWjtVMKFklIQgWQEgQLIAGmZ2dHR8f11OBMvdbNmCiXqW3CiJYjYWSVXIiv/OFNwAA&#10;BIJgAdTH/Pz81NSUe7faeXvW3TxjqUB5/IKlD/0fJQGhZJW0yP8CggUQEgQLIBSLi4vT09MjIyOd&#10;K9cPThyzVCAgRrAoYoWPmKv4a0fvQN8F1wxe96g1zZN2BcECCA+CBVADPRUoijQwekvAqcCKUaPy&#10;C5Y+6d+HmJx5+IVVr7q3s3+we+OFq8busmZ30vYgWADhQbAAKjM/P28aWVW7er1mjGBZsXYjlKxS&#10;EQQLIDwIFkAJi4uL2siqc+V608iq4YhLaeFKK1i6jWCZULJKVxAsgPAgWAAFAhpZNRzVKRUseWhk&#10;y79PPkPJKo0RCZb3SOENAwCBIFiQd8yaNl3VG1k1E1O1MqaVZ8GiZJXqIFgA4UGwIL/MzMyMFxtZ&#10;WR4QVVSnjFRZD3MVU7JiMeb0BsECCA+CBbljbm5OG1n1X3x9mEZWzcQyKv92TjJ89MXBiWNdQ+d0&#10;rd0ycMVt1oRN0hUECyA8CBbkhYWFBW1kJTN9XY2smoyRKn+sfTKZDXc8KworIkvJKjNBsADCg2BB&#10;9mmmkVXzsaTKepi9ULLKcBAsgPAgWNAexDAiIeDz6Jo2Q0NDIde0iSPGpYxRWQ+zFEpWmQ+CBRAe&#10;BAtajTqH2dDtejGfQUf/J9E1bbSRVStPBVaLfnlWrH1SHUpW+Yn8/8ofLYV3GgAE0tDkBtAolmdo&#10;XI6G+1X0dtOXmNeajdnZWfnzWk8FRtXIKqrIV2g9k4FQsspbECyA8ISb1QAiwq9E7ravQZT38UB0&#10;H19XdI02spKNrngaWZHyyM+5Z/iSzpXr+y99/dp9T1jTMMlqECyA8CBY0DrEgfwb7uiplWwUtgMo&#10;7ul/iUYbWcmGJQEk8my679TA6C3y0+/ZfPnqK++3Zl+S+SBYAOEJnNIAIsVvRS6lamU2KuBJlca8&#10;RPDOTxWuGdf4bYBEGEpWRIJgAYSnynwGEA/GhCRqS/pkYVstyqLMrsz+JmIAOpJoQ8mK+INgAYSn&#10;bDIDiBljRZYkGYsq7KeUqlX5hj+WHJBmQsmKlEd+GY4cOVJ4bwJAIKWTGUCrEB8y8mSy/KRSfLLa&#10;zhrLDEgzoWRFAoJgAYQHwYK2odpUUZ7CBLuKNmYx5r4Lrhm87lFrZiVEgmABhAfBgnZTZk4hY/kB&#10;aSxnHn5h1avu7ewf7N544aqxu6wJlRB/ECyA8CBYkEg8hRrc+4jjdQ0VCbC0gDQfSlak3iBYAOFB&#10;sCCRFMtUww/NrxqbEs1a9ap7h4++aCkCaSCUrEjDQbAAwoNgQfIo2pVk87v+B4lo1sDOSdUsSxdI&#10;+FCyIk1GfnOmp6cL71MACATBguThqZW5+F0dS3LmwdOiWZ39g0lYwjlFoWRFogqCBRAeBAuSRxXB&#10;MprVv21CdIFlB2uGkhWJNggWQHgQLEgePsESoyp3LMmmu0+KZnUNnYNmlWf46IuDE8fkh9O1dsvA&#10;FbdZcyQhDQfBAggPggUJw7MrFaxqRSyTDQdOrNi6W0xi3c0zlmTkMxvueNZbn9GRH8uaax62ZkdC&#10;mgyCBRAeBAsSRlGwrFhq5Y9oVs/wjp7hS0QvLOHISShZkdYEwQIID4IFCaN4ctBUsHS0pKo86yaf&#10;Fs1acd6eXGkWJSvSysiv2czMTOGtCgCBIFiQJLxilV+wdDuMYGmGbnisa+3Zolmb7jtluUiWQsmK&#10;tCUIFkB4ECxIHr4zgxrRLEukgiOa1dk32H/x9dnTLEpWpI1BsADCg2BBsjCFK0nP8A7/Q8uiamZw&#10;7yOiWZlZaWfodR/oGb6kc+X6/ktfv3bfE9bMR0gLgmABhAfBgmThNyqRCbNtyVP4mAUNU7rSzqb7&#10;TskXL99Cz+bLV195vzXhEdLKIFgA4UGwIHEYqfLH0qa6ktIFDSlZkaQFwQIID4IFicNSKxNLm+qN&#10;WdAw4SvtULIiiY38Ts7OzhbeqAAQCIIFyUJdSjdGR0dFjFStmhcsTZIXNKRkRRIeBAsgPAgWJA4j&#10;WPv37183+bRsRGVXJrrSTkIWNKRkRdISBAsgPAgWJBGVKhNLj6KKaNYKb6WddmkWJSuSriBYAOFB&#10;sCC5zMzMDOyctKwo8uiChiI6LVvQ8MzDL6x61b2d/YPdGy9cNXaXNYcRktggWADhQbAguczNzYn6&#10;WD4UU1qzoKE43Irz9nT0DvRdcM3gdY9asxchCQ+CBRAeBAuSy8LCQufK9ZYJxZqYFjSkZEWyEQQL&#10;IDwIFiQaxwm7CmGE0QUNI1lph5IVyVLkL4S5ubnCmxMAAkGwINEMDQ1Z9tOymAUNG1hph5IVyWQQ&#10;LIDwIFiQaLQVVhtT74KGlKxIhoNgAYQHwYJEo62wLOlpfXSlnYAFDeX5wYljXUPndK3dMnDFbda0&#10;REg2gmABhAfBgkRz5MiRwb2PWLrTllRb0HDDHc/2X3y9PL9i6+411zxsTUiEZCkIFkB4ECxINK1p&#10;hRU+/gUNKVmRvAXBAggPggWJRo7mLWuFFT5nHjzds+nC7nXnUrIiuYr8OTE/P194cwJAIAgWJJqF&#10;hYWutWdbfpOEDO59pO+Ca6zph5BsB8ECCA+CBYlmcXGxLa2wasZtSbr5cmv6ISTbQbAAwoNgQdJp&#10;YyusgGw4cKJ744XW9ENItoNgAYQHwYKkMzIyYslNEnLmwdOdK9db0w8h2U7nyg0IFkBIECxIOuPj&#10;40lohWVl+KF5x3Gs6YeQrGbgitu61m7pHjoHwQIICYIFSWdqamrohscsv0lCECySh/Rf+vrOlet7&#10;zti2+jVHes8eZbFngJAgWJB0pqenV41NWXKThHStPZvFcEiG03fBNR29AyJVgxPvWnfzjKRv27Xy&#10;fiy8MwEgEAQLko78xdy/bcKSmySkZ3gHfbBIJrNi6253cYLz9qy98TFVK83A5W+YmpoqvDMBIBAE&#10;C5LO/Py8qIwlN0mIaN+qsbusmYmQ9Eb+YOjZfLmoVd+2a4f2P+lXKy8fW7XnLfv37y+8MwEgEAQL&#10;ks7i4mJH74AlN0nIqrGp/ktfb01RhKQxq6+8v3vjhfJGG7h8ct3NHy1XKze3fGzwuuOjo6OFdyYA&#10;BIJgQQpIZq9RmrmTDGTV2F16e+DKl78xQK1MhoaGCm9LAAgEwYIUkMxWWDRzJ6nOwBW36e2Bq/bc&#10;V0mtJCVqte6Wj6+/5ePy107hbQkAgfBWgRQwPj5uyU0SQjN3ktL0X/p6vT1w9WuOhFcrTUfvysXF&#10;xcI7EwCqg2BBCkhmKyyauZPUpe+Ca/T2QK/zQn1q5eUT3evOpdcoQBgQLEgByWyFRTN3kqJo54W+&#10;bdd6nRcaUav1t7rp3XIFvUYBwoBgQQpIbCssBIskPNp5QW8P9DovNKBWH1e10qw4/0p6jQKEAcGC&#10;FJDYVlg0cyeJzaqxu7o3Xti5ckPx9sBm1crLMwM7bz5y5EjhnQkA1UGwIAUkthUWzdxJAmMWZq5+&#10;e6CkbrXSrH71QXqNAoQBwYJ04CSyFRbN3Emi4l+YOXK1cnPbM4PXP0qvUYAwIFiQDpLZCotm7iTy&#10;PP+8o6n4sFpKF2aurlbBdhWoVl7+WEKvUYAwIFiQCBxnORUJ3wrLfB7r+ThCM3cSRyydCrar0oWZ&#10;o1IrSQW10sg/V3hbAkB1eJ9A+1Ef8m+XH8BrtsIyL5SYh/4d4gjN3ElMMVJVza7KFmaOQa0KdrWs&#10;Vl4+Sa9RgDAgWNB+xIR01A3dXjrquCkS0ApL99SXm+iHzEZMoZk7iS+qVuWCVbYwc+vUStO9biu9&#10;RgFqgmBB+xENKhl9wmQca2ZmpmIrLN3TbJjoR81GTKGZO4k1ll3pwsy1Oi9I4lKr9be76TnzYnqN&#10;AtSkMHsBtAtxIGvDL1juk55jzc3NlbfC0j3N/jLq87JtbcQUmrmTWGMEK8TCzJrI1UqyrFZeTqz4&#10;pavkDx59swJANcycBtA2VKQ0qkq6YbRJsrCwIBOMX270ed1Hos/IqA9NzP4xBcEi8UUEK8TCzCaB&#10;alVc66YZtdIMXHELvUYBaoJgQSIwPmSEyf/QFSl3n+VWWO4zRbvS0b/hj3lJTKGZO4kjolYmgZ0X&#10;NC1SK83qKx8YHx/Xdy4AVMOdtwCSgPqQ35z8DyVDQ0PqNPpQd7D28T8vMRoUX2jmTiJPiIWZTYLV&#10;qvycoKVW5XYVpFbrb/+UmwOfct9mABAIbxJIFu5x25MkvzOZiNBYz5iYF2r8DhRraOZOokq4hZlN&#10;4lGrZbuqrFaa3nNexmVYAMEgWJA8yuQpfCz7aUEGdk7SzJ00Ge28EOL2QE071crLp1dfdYizhADB&#10;IFiQHtqkUMGhmTtpJuEWZjZpsVpJbLUycRyHdqMAASBYkB4SKVg0cyeNpdrCzM8/75htX+pVK4ll&#10;V5GplYazhADBIFiQHtp3HjAgNHMn9SZ4YeYywbLUShKtWpXbVQ21Wn/gM+t/8zOrrz7MWUKAABAs&#10;SAmeWpmL3y3LaWNo5k7CJ8zCzD7Birche0Nq9WlRK82G3/wMZwkBAkCwICUkVbBo5k5qJvTCzG48&#10;wWpFQ/Zm1ErTe87LOUsIUA0EC1KCT7BEaxLlWAgWqZbQCzObfMwVrMSr1Ybf/BPJGs4SAlQHwYKU&#10;UBSsBBaxaOZOyhN6YWaTQtXKJ1jxq1VNu6qiVibynuQsIUBFECxIA55R+SNao2MSQjN34o8uzBy6&#10;84Kk5ISgJ1ilatXwWjfLdtW4WvnsqkStNrxR8tneczlLCFAZBAvSQNGr/BUsiSU67QrN3ImmnoWZ&#10;NRWutRLBqketyu2qRWqlWXP1g5wlBKgIggVpoHj1lQqWcSxLdNoVmrmTvguukd/OFeftCbEws4mt&#10;VipVp57v2Hb3E+52stXKhLOEABVBsCAN+CpY/m1LdNoVmrnnOfUszGxSWa2WBevN05GqlSQWtdrw&#10;xs9JOEsIUBEEC1KAv2rVtfZsfaixXKctoZl7DlPnwsyaWs0XJLd+olSw6lWrcruKUa00a15zhLOE&#10;AOUgWJAC/EbluCw/tFynLaGZe65S58LMmlBqpfEJlmVXiVOrDXdonpX3JGcJASwQLEgBfqMaGhoS&#10;p9Ftv+W0MTRzz0m084Lv9sCI1UrjCdYH0qJWmt5zX8FZQgALBAvSgREsK5brtCU0c898qi3MHJi6&#10;1crLM1/5q649Dz5SRa0kyVIrDWcJAcpBsCAdiEvpKMfxdZNPq1olRLAkCFZWE7wwc5WUq5Wktlpp&#10;vqKCZXuVJIlq5eVPJZwlBLBAsCAdGMGampoauuEx2UiOXUlo5p69hFmYuSyeWgUXrmyvkhTPBkpu&#10;U8E6Wp9aldhVfGpVbleuWrl5059ylhDAAsGC1KBSZeL3m7aHZu6ZSV0LM/sSgVqpTn2lRLCsy63q&#10;VKsDjamVpKZaSQpqpVkz/jbOEgL4QbAgZczOzvZvm/DLTRJCM/cMpP6FmTWRqFXBrnyC1QK1Cixc&#10;hVYrL5+XiJUuLCwU3qgAuQfBgpQxPz/fM7zDLzdJCM3cU536F2aWVPQqSala1b/WzZe+3HvjO38r&#10;RrWSNKlWJXblqpVGfnr79+8vvFEBcg+CBSljcXGxo3fA8pu2h2buKU3ZwsztVCstWbmC9a7fqqRW&#10;Er9aldtVuVqV2VU8arXhztkNd/6ZpGv1GXNzc4X3KkC+QbAgfThOUlYhNKGZe+qiCzM30nmhtlqV&#10;nxMMpVZatSoKVorUyrOrqT/f6Oa50dHRwhsVIN8gWJA+RkZGLL9pe2jmnqI0uDBz/Gql8QTrLWlU&#10;Kzd3faHnrEu5nRBAQLAgfYyPj1t+0/bQzD0VaXBh5gbVSmLZVQ21UqPyCVawWi33X2hQrZbtyvIq&#10;STi1uvPP/Grl5eTGu08ODQ0V3qsAOQbBgvShrbAsxWlvhh+a7+gdsKZzkpA0tDCzJD61klRQK81z&#10;X1r5m4/dmlC1epOlVp5d+dRq491f3Hj3X4jCHjlypPB2BcgrCBakj+np6VVjU5bitD0OzdyTl4YW&#10;Zpa0R628fKpUsKqqlc+ukqNWX9z45r/Y+OYvSeTtMD8/X3jHAuQSBAvSRzJbYdHMPVFpfGHmCl4l&#10;aYVa6TnBomAlXK3Uriqo1cZ7/lKyavdd9B2FnINgQfpIZissmrknJNp5IaLbAyUft+3K9ipJOLVa&#10;tqvKaqWpIFgpUCvPrjy12njPlzfdK/lK94Zfkr+FCm9agPyBYEH6SGYrLJq5tz2NL8xcWa0kLVUr&#10;1akSwYpRrSSWWvntqim1cnPfX22679TIyEjhTQuQPxAsSCUJbIVFM/c2JrqFmU3qVatyu6pLrQp2&#10;JXn2C0P3/7sbolOrinYVSq2W+y8U1OoLy2p1d1GtCnb15U2uXXlqda+rVl6el/+R6enpwpsWIGcg&#10;WJBKEtgKi2burU+kCzObxK1Wkspq5ROsG+NVqxK7ClQr1648tXILV2HUSu3q+U2/JfmqRP53FhcX&#10;C+9bgDyBYEEqSWArLJq5tzKRLsxsUqpWja5141OrcrsKUiuVKhWsetRKEp1aFc4J2q2tKqnVXwar&#10;1aa3zG16y38YuPwNU1NThfctQJ5AsCCVJLAVFs3cW5OGFmaWpECtSgWrXWql5wRrqJV3uZWlVqdK&#10;1cq1q01v/Zqkc8VqWjZADkGwIJUksBUWzdzjTlMLM4dVq/Jzgj61KthVXGqlVatPzg6/64+uLFWr&#10;inbVGrWy+y/UpVZnvPX0GQdPr7nmt2nZADkEwYJUMjMzk7RWWDRzjy+RLsxsUlOtJMFqJYlSrdSo&#10;lgUrXrUq2JVPrdSugtVK7cpSK8+ultXKtStVqzMOft3N/X/ds+lCWjZA3kCwIJXMzc0lsBWWQzP3&#10;qKMLM0faeUGSULUqEaz2q5VnV7ZaFfoveCmq1W8V1aqkcOWp1cG/Frs64/5vnHH/N2nZAHkDwYJU&#10;srCw0LlyveU3bQ/N3CNMpAszm0SnVst2VaZWJXZVqlYHgtRK4wrWh6+qqlbLdmV5laRhtfL1XzBq&#10;9eaiWpWcE7TUqnAle6BafeOMB755xgPfWvFLV7FAIeQKBAvSisy+lt+0PTRzbz5RL8xskkC1KrMr&#10;r2pVJlgxq5VbuPLUqs7+C5XUSu3KVis3h/5GIu9Z+dOo8AYGyDoIFqSVoaEhy2/aHpq5N5OoF2Y2&#10;abtaLZ8TDFYrzYc/d97jn7giRrVy7cqoldpVA2rl2VUNtfLsylOrMw59+4zD35b/4v379xfewABZ&#10;B8GCtDI6Omr5TdtDM/fG0tDCzJI41KrcrupSqzK7qketNEXBakCtjF01rFaeXdlqVeMmwcI5wUC1&#10;OuPwC2ce/tszH/zb3nN2caIQcgKCBWlF/hReN/m0pTjtDc3c603ZwsyRqZVtV7ZXSZpUK0nEauXl&#10;c8uCVVWtJHWplWdXtlo13H/BtataaqV29W3PrkStCnZ15oPfkXQNnjUzM1N4GwNkFwQL0or8HSxC&#10;YylOe0Mz9/DRzgtR3x4oiUOtyu0qFrXSuIL1zBUtVyu1K0utPLuy1UrtylMr302CBbUqFK4qq9WZ&#10;D373zCOS73X2raFrA2QeBAvSivwRPLBz0lKc9oZm7mESw8LMmtSrlZs7jGBZXiUpPydYU63Uriy1&#10;8uwqQK3q679gX8kerFaFvO378jswNzdXeDMDZBEEC9KKHJ1lqrYUp72hmXtA4lmYWVOmVm1d66Zh&#10;tdKIXX34c+e3Qq1KzglaatXITYKBalW0q7d938u8RH4ZWEIHMgyCBWklga2waOZeMfEszKypU60K&#10;dmWplSQRaqU6VSpYDauVr7VVXP0XPLtaVqtvh1erMx/6gWTtr00PDQ3RuAGyCoIFicZxCqmI/AVs&#10;KU616Cexnowj8iVZepHnxLMws6ZcrZrovxCgViV2VapWNbuGVlYrSWW10hQFqwm1cgtXDauVZ1eN&#10;3CSodqVq9Z3qalWwqzMf+rszf/vv1rzmyOjo6OLiYuEtDZAhECxILsarVI/MQ0OYVljmtWbb/9HI&#10;QzN3TUMLM0tyrVaSc978iU/9+Rmf/+Lac978TKNqpXZlqZVnV7ZaNdx/Qe2qypXs4dRq+Ld/qBH5&#10;ZiloyCQIFiQUI0b+WNRshWW9XGPtE21o5t7QwsySlqvVsl3VpVblV7JHplaH/v2Nzz/vHP2jcd2Q&#10;8Zx7/riFauXaVYlaNXqToBdVK2NXRbV6aFmtht/+917+YeDS/TQgheyBYEFCERPS0WwsHXUKKVKt&#10;FZbZU1+uMR/1b0eePDdzb2ph5iC1cr2qHWpVZlcxq5VnVIXClajVoX+/z33yD/edc+8nK6iVa1eW&#10;WjXaf6GkcBWsVnpOMFitKlxuVVQrY1cFtfLyo+GHf9R30a9MTU0V3tgAmQDBgiQiDuTfcEefLRnH&#10;qtgKy6iV2dCYHfzbkWdg5+TAFbdZ5pH5xNp5ISVqVdGuimq1bFclanXxW586+kfjllr5TwiKWh39&#10;o1/xNOvXzr3vU82qVUv6L5SplWdX1dXKyz9Kes99BU3eIUsUJiqARGGsSOJSJkzudqVWWLqP2VNG&#10;8yF9ocY8GXly1cw9toWZJZW8SmJ7lcRSq3K7ClYrSRLVypwQ3DD15xff/0fv+HBBs6qolWdXRq1K&#10;zglaatX0TYKuXfnVqmhX9anVP/jVaviRf/Lyz11rz6bJO2QGnb4AEoffh9SWzLaJ1QrL/yHZU56x&#10;XmueNC+JPDlp5h7bwsySlKiVJH618p8QvPiBj7zjw3vdFz71OlutCnbVcP+F8DcJFu2qqlr5zgna&#10;alW0qwpq5drV8FHJizR5h8yAYEFyMVZkSZI+lHFhYUH+5FWzkYca/z7+DRMjQ3Ek883cY1uYWRKf&#10;WpXbVTvV6o3v/82iV4VSq2LVym1tdfGhmXd8xNWsO6an6lQrz65afpNgeLXy8uOz3vFjecfS5B0y&#10;gMw/AIlGlMjIU3kE0ZridkGhzEet5/0mFFMy3Mw9toWZJRlXq12H3/+7H3/Fc19a6arVcmuretTK&#10;PSfoVa28mwQvPvzxd3zk2ue+tOqOD9xVSa3CL9KsdlVUq0LhKqKbBP3nBEvUavmcoKVWXn4ikTct&#10;Td4h7SBYkBJKnSk46jrWw9Ykk83cG1qYWdJitZI0oVYNtrZqRq0+H1qt1K6sE4J/efGDn3jfM6/y&#10;NOvNIdRK7cpTq5bfJFhWuPpnz65UrV70q9VZ7/ypZN1vPE2Td0g7CBakB59ChY8lQC2I/PFtCUp6&#10;o50XVtR3e6CkCbWKaa2bEruKSa1K7CpStQq6SfDljzz9vj/e89xfrrrjD+4p2lVRrUrOCVpqFXiT&#10;oGtXIdXKs6t6rmT3q1WxcOWp1TtctTrrnf9DIe/6j6Ojo9SxIL0gWJByPIsSVo1NWaLTrmSjmXus&#10;CzOHVitJrGoV5iZBy6skodTq03++afI998WqVv7+Cy8/+iFPs1bf8Qf3lqmV2lWwWpUXrlStinYV&#10;mVpZ5wT9alW0q3f9Ry8L6yY/1Nk3SO8GSCkIFqQcT7CGH5of2DkpZlOx72iLk+pm7nEvzFxFrcKc&#10;E7S8SpI4tbrq4WP/7sQvR6pWnl0ZtSq53KqgVv5zgi8/+uH3/fGrRbPe8MRD1dXKs6sgtYrxJsEy&#10;tSqcE7TUyp++bROUsiCNIFiQZkpPBW44cELkxt+4oS1JaTP3Vi/MbGJ7lSScWi3bVbBaldlVitTq&#10;zRXVSu2qRK28FKpWr3jHR9/3ySs/84Xhm5747UpqpXYV4kr22moVcJOgr3BVSa2WjjsH3vhsmVrZ&#10;duXm2MLaGx93HGd6errwxgdIAwgWpJnC+cHChvrN0A2PdfYNtvGMYeqaubd6YWYT26skCVQrSURq&#10;dWcItbKvZG+8/8Ir3vWxJ/9k1NWsDzxcek4whpsEC1ey11SrYuHqnT8tClYNtfLykmbFyCvHx8e5&#10;8h3SAoIFaaaSYEn0jKFolsiWebJlSVEz97KFmZOjVuV2FaxWkojV6vnnHSvlavWRz4185HPnXf+u&#10;t9VSK7OMoKqVsat61aruRZpf854nn/yTKzzNeqR4TjBIrcw3K161vF1Qq4qXW6laGbsqqpVrV6pW&#10;JYUrcyV7QbDCqZUJpSxIEQgWpBZPqoxgidn4HUuy6e6TK7bubv0Zw1Q0c29oYWZJLtTKy+dELEzV&#10;yt32qdX17zoSp1p5dhVGrUoKV5ZalVzJ/pr3/OGTn931mS+cddPvHy3aVXnVqnBO0DWqYtWqYFcx&#10;XMkugnXdfadsr5JUUStffkYpC1IBggWppVSwNJbrSPSMobVkYaxJeDP3hhZmliRBrcrtKha10nhS&#10;VbArI1gtUSu1K0ut1K4qqpXaVWW1Klat3MLV+HufcjXr5Fk3vP/9rl25alW0q9ITgp5XeWM0V7KX&#10;qJVWrTzBer5OtZL8TLNm7zvk15iFCyHJIFiQWopSZcXSHc2qsSk5HLfmjGEym7mbhZkb7LyQLrWy&#10;W1vVp1ZufNdaqV1FrVZh+y+UFq7CqJVeyV5Uq7JzguO/+8EnP/uyj85uu+H3fq9crYr5O/muo1Cr&#10;ijcJuucESwSrHrVyc9zNxnu+1DP8y/v3719cXCwcEwCSBIIFqaVYu5LRbFQTLImeMewZ3rHhwAnr&#10;Q9Emac3c416YOdlqVWpXrlpVtKvKamXs6tN/vunfnfjlqx4+3pxaFe2qqlqpXYVXq/pXEiyeExx/&#10;34fEsVzNemLaUyvfley/7dpVQbCqqpXvnGD1K9krqpVGBGvnke8X1SrYrmy1KubnkjXXvpNSFiQT&#10;BAtSS5lg6balO1bWTT7dtfbsuM8YytdhWU5bEvfCzI2rVcGuLLWS1FKrEruy1CrwnGD9amXsSiJq&#10;5W1HolaeXRm1qnC5laVWnl2FUatC4Sp8/4Xvj7/vw+JYy2pVvEnQs6u/d0dVq0avZPfUqvJ9gq5g&#10;vU0Fy9Ipf6qplcS1K438JCllQQJBsCCtGKkyUdOyXKdi9Izh4N5HrOejStububdhYWYT26sk6VMr&#10;SdGu/lTjPoxErQp2FV6tXLsqUSvfTYKlauXZ1eFvF9Sq8pXsBbUqPSdYcpOg51WFqpW7XVWtKp4T&#10;9KlVpcJVIcdUsObLjMoklFqZbD7+81W737x17drC0QEgASBYkFZUpzT92yb8Dy3dqZgzD56WV4kJ&#10;xXHGsI3N3NuwMPNyLK+SRK5WZXYVoFYFu7K8SlJDrTTiFlYaVKtm+y+oXVlqVfVKdrtwVf1K9mW7&#10;8l3Jbr5ZtavCdh1qZQpXVdVKq1YiWKVGZVK3Wnn5H4/tut198199tYw/2bdviWoWtBsEC9KK36hE&#10;aMy25TrB0TOGYlrW802mLc3c27Ews4nlVZpUqFVFuypUrZo9IRh//4UI1SqOK9krqpWmkmDVp1YS&#10;VatDVx36RWe3++bfsmXzu/+TjHosQLOgvSBYkGKMVPljuU6YDO59JNozhi1u5q6dF+q8PVASiVqF&#10;uZLd8iqJp1bLdpUTtVK7stRK7aqiWqldWWrl2ZVRq7CXWzWmVr7CVX1XspfaValaaUoFq0G1uvNX&#10;3/dST7+87U+c+4qlsTHXrq6+2h337Hlq27V6RECzoF0gWJBi5Pipo+iFaI3aVWOOZc4YRrJcdGua&#10;uTe7MHMS1UqSD7WK+SbBMrXyXW61rFb13iT4YnW1qlK4qqRWmqJgNahWkzd/7AcDQ+6bf+PG3Ydf&#10;KHhV+Xj++Vrc+vGrX71EY1JoLQgWpBW1K90YGRkRrZGNxuzKJKrlouNu5t7swsytUKtyu8qiWhXs&#10;qqZaqV01p1aFwlWpWrl2FVqtol7upqxwFUqtNJ5gVbMrW6o0qlYT93z59OBZ8lY/Pbh5adeuyl5V&#10;Oh572YGlbjQLWg2CBSlGjcofS3Qai54xbGa56Piauce9MHMS1ap2ayvLqyRtUSvProxaVbjcylIr&#10;z64qq5XalaVWnl3VuNxK1crYVU21qni5VXNXstdSKy8/WxasetTq5Bnb3Pf56tVvuOPZAKOqPFLN&#10;gtaCYEEWmJqairZLu1kuurEzhnE0c497YeZaamVJlaZetSq3q8jVStImtXpzvWrl2pWrVq5deWrV&#10;oivZA9TKs6v6rmT32VU4tZLsfNsPXMEKrVa7H/jWiXNeLm70Us/A0o4dQRZVazx09YNLfX3yqX5y&#10;ySVL8/OFIwhADCBYkAWmp6ebKThVS8NnDKNt5t62hZkLsaRKE7daBZ4TTJxaaeEqdP+FksJVCLXy&#10;nxOM/kr2ALUq2lV0alUQrIcswbK9SqJqtf3tP3rqor1u1aq723WjWv4UdrzoItfV0CyIEwQLssDs&#10;7GzkrRZMGlsuWpTI8qQG0raFmQuxpEoThVqV2FVb1epNkaiVZ1eV1UrtqqJaqV1ZauXZVYvUyndO&#10;MIxaldiVpVbBdrWsVmpU171lrihYtldJVK0khdZWkvPPD7KlRkeqWRArCBZkgbm5uZ7hHZbiRBhz&#10;xjD8ichmmrk3ujCzJCK1sqVK41Orgl1ZaiVpn1ot25XlVZqQauXZVd1qpXblU6vlc4L1qpXaVQw3&#10;CUZ2JXvRrhpSq1LBqqhWrl2Z1lZut4U9e4I9qdlxxw69IfGn55zzb1/4QuGYAtA0CBZkgYWFBdER&#10;S3Eij1ku2nq+YmS3Bpq5m4WZ6+y8IEmXWpXZVQbVqrGbBD27CnUle5laNXKToFW48qtV0a7K1WrZ&#10;riyd8qeyWnn5+XVv+Q/lgqVqZVpbLQ0Pbz/6Yg03im686+aZpdWr0SyIEAQLMoK2wmpBQp4xrLeZ&#10;e7MLM6NWFdKYWnl2FVat1K4qqpVnVxHfJFjxnKCrVvVcyR6gVpFcbhWkVpoDb5r1C5ZRK60knTxj&#10;e0nX0FaOVLMgOhAsyAhDQ0OW4sSamstFh2/mHufCzJKG1UrSPrWqalcJUKsKl1uFU6vlc4KV1Kq+&#10;c4KqVp5d1aFWnl2FUasSu4pSrTRGsFStJm/+mLa2krfxxH2najhQ/KPbA2IIzYJmQbAgZchBuCKj&#10;o6OW4gREPon1TAMxZwwrLhcdppl72cLMEaqV61Wxq9WyXVlqJWm7Whm7UrUq2FU4tfpiiVo12H9B&#10;7cpSq9bfJOgrXNV9JXvRrqJTK/EqK9rayq0bXXZZsPe0erzsMreXqeP8bP36f/3QhwoHGoDQIFiQ&#10;GsSKNBXZv39/yJ5ValeROJak2nLRwc3c416YOTq1Krer5tQq7q6hrVOrxvoveHYVpVqFW+7GtStV&#10;K6twVUutCnZl6ZSVanZVolYSNarDN838xy27ZGNu+BL3/Xzc+fjL76jhOu0bTTULzYJ6QbAgHfi9&#10;Srb9D5UjR44Er9asr9KYh/4dmkn5GcNqzdy180J8twfWUitLp/xBrfxqVTgnWF2t1K4qqpXaVUW1&#10;KrncylMrv1351KralezV1KrBmwSLdlVxMcHo1ErywvbrVbCevPbY4sqNsuHeJ3jceWzfEzJ++soH&#10;Aiyn/SPVLKgfBAtSgJiQjprCM0cdN0VmZmaqXXguu5nXmuiHzEbzsZaLtpq5r77yfu280LbbA6NU&#10;q3K7ClarBq5kj0GtXLuqQ628K9nL1KoVNwn6Clex3CQY8nIry6WsVFMria1Wks3Hf/7+G98vIvXf&#10;V6yS0X0Hynj11e543Plv/Wurmk2SRvf6sI0b5Yv/15Urf37sWOHQA1AFBAtSgByNzYa77anV8rbH&#10;3NxcxZbruqf/JRr9qNmIKhsOnNAzhqaZe6MLM0tQqzaqldpVY2qldhVarWqcE6z3JkHPrupWK79d&#10;WS5lpW610ivZD1116P/u6FSjslPLbJI17trl3ueIZkEtihMXQIIRDTKjS6ktuQ+9VlidK9dbumP2&#10;NBv6fPlGtNHlooWmFmZuXq1snfInCrUqsauMqZXaVUW18uwqNTcJFu0qlFoF21V9aiUxaqWtrU6c&#10;+wpjVGm1q+JINQtqYqYsgOQiGmSinmRtuHF3K2mFVXi+qFa6pzyv2yb+l0SY4Yfm+7dNNNh5IWVq&#10;VWZXKVWrCucEK6qVa1euWrl2ZalVQm4SfPGsgCvZS+wqXrUyra3ERXYffkG85OBtJ5bVKrV2tTyO&#10;jbnW6Dj/tbv7p/feq8crAMWdlgCSj/EhY0u6rQ/djdJWWPoh81Gzv25IZB+zEVNEsLzTgpZFVUwY&#10;r5JEp1YFu2qhWrl2ZXmVJmVqVSxcVVQrz64qqpVrV2VqVXIle0W1qn6T4HLhKvSV7CVqVbSreNTK&#10;tLZyrw3ftcvvJf9l6FwjWLavpHN03XF4WL5ZNAv8uNMSQFoQHzLapDEPZTStsPRJfV4/ZPY0T0qM&#10;CcWUwb2PrDjv1WUuZSUhaiWJVa0CC1dBaiVpsVrV7L+gdlVRrWpdbuWqVVnhqtpNgk1dyR5CrWrY&#10;VYNqNXHPl7W11dLq1W6Pg0pGkiW7Wh6pZkEpMu0ApAm/KpVn3eTTuqEKZZ7XZ8zzEkuG4simu092&#10;D51bZlQmYdTK9aosq9WyXVlSpYlCrQoN2cOrldpVgFo1dJNgiCvZq9wkWPFyq8ZuEoxXrXY/8K0T&#10;57xc3l0v9Qws7dgR5CLZHd31E7ds0aPMT/btW1pcLBy5IH8gWJBOfOZUVywHijsidGVeJWmNWknC&#10;qdWyXVlqJQlUq2haW1lSpQlSqw3NqZVrV+VqVW//hciuZI/kJsGiXVlqVWJXdaqVbVe2VGlUrba/&#10;/UdPXbTXtYru7kNXPxjgH3kZ9+x5atu1aFbOQbAgQ7RDoYLTtfbswYljDaiVLVJ2LJEqD2pVTa3U&#10;rgLUyrOrymqldhWVWnl21fiV7KVqFXQle9GuGrzcypYqjaqVRNXK7Rp6/vlBzpG/kWpWzkGwIEMk&#10;T7CK17kXvQq1ar9aqV3Vo1bhbxJ07apMrWpfyR5OrVy7UrUyduVXK59dlatV+MJViVpJbK+SGLU6&#10;tut216scx63W1LKNPI/HXnZgqdv9QaFZuQLBggzRpvOAARm64THvOve2qFW5XTWpVpH0X7CkStOM&#10;Whm7UrUq2lVVtVK7qqhWrl0FLtLs2VW0V7L71SrxV7J7auXalWlttTQ87NZpahkGozuef7766I9f&#10;/eqlhYXCUQuyC4IFGcJ3t6AlOu1K4Tp3W6f8af5CK0m9alVuVy1Qq4p2VZdaGbsKo1auXYXtv1Ch&#10;cFVJrfyFq/BqtVy4ivAmwUgvtwqhVhJVK9Payu1mPjYW5BP5Gz84cbzm3ZGmmoVmZR4EC7KC51VJ&#10;EyyJe527LVWaxKhViV3Vo1auXVleJUmsWjXRf6HaOcG4bhL07KqRK9n9dmUZlUmDamVaWy0NDbl9&#10;zKs7RJ5HtwNFrX3c8aKLqGZlHgQLskKpYCXHsdzr3K87nga1KrOrGmpVblcJVyu1qwC1qtV/oVG1&#10;ivomQZ9dVVaranbVoFqZ1lZu7eqyy4K8Id9jWLsqju4dl3198oP9ySWXLM3PFw5lkBUQLMgKRcFK&#10;WhFrYOfkypffYbwKtWq1WtXRf0HtqiG1iupK9mW1Mnal5wTL1aquc4INqpVpbbW0evWdNz4e4AqM&#10;7njccc8SBu9TPl50kds5DM3KHAgWZIJi1cqK5TptiXud+/mvjl6tCnYVl1pVtqt0q5VnV43cJPht&#10;T61K7ari5VaVr2SvrlbLhat6bhJ07cqoVdGuolar7W//0XLX0IsuCvIDxuJYbwXLP1LNyh4IFmSC&#10;olGZCpaOluu0JXqdu+1SVmyRKk9NtZI0p1Z1919ImlqpXQWolWtXrlq5dlVRrTy7auwmQf85Qf+V&#10;7H61ivhK9qJaVbWrBtVKYrqGuldk1zIDxuXxuPPe1/1BjX2Cxx079B6Cn55zzr994QuF4xukEwQL&#10;MkHRqFSwdDshgiWRL8s2qkIsi6qY5tVKkjy1ujNytVK7qqpWxcJVdbXyF64aW+7Gr1bR3CTos6vG&#10;1Mq2K1uqNEatTGurpS1bgjyAsdLYTAXLP95188zS6tVoVtpBsCATlFWwdNsSnXbFu879d+pXK0k4&#10;tVq2K8urJNGqlSROtSrYVWNqlbGbBH1qVWJXwWolqaZWEturJJ5auXZlWlu5Kxbv2RNsAGHGw7d8&#10;QoQjeJ+sjcedA1PP1dgn/Eg1K+UgWJARjFcZzdJYrtOWDOycXPXyNyVMrZpobRWsVgW7qqhWZoXm&#10;2NQq1psEw17JHl6trMJVsFoV7Srqy61Ma6uljRt3H36hxqxfzxhVRSctYxzf7xvueHZpyP3f+dn6&#10;9f/6oQ8VjneQBhAsyAIyNejoZVmwLNFpV/Q69zKFqpYEq9WyXVleJYlBrd4cUq3UrmqqldpVLbWq&#10;eblVvVeyN7bcTUW1qmpXDaqVaW11enDz0q5dwTN9vWM+K1ijD/+oxj6NjZdd5v4foVmpAsGCjGCk&#10;yh9LdNoV9zr3deeWiVR56lWrcrtqQq0q21WC1Spk/4XYr2SvrlbLhauWXG5Vj1pN3PNl0zXUrZEE&#10;z+6NjlSwoh2pZqULBAsygt+r/LFcp11xHKdMp/yx1KrcrkKoVbBdpUatzDlBVStjVwFq5dlVSLXy&#10;F66av5Ldr1aRXMleYlexqNXuB7613DV0x47gGb2Z0b2fLn8VrKCPRjXu2uWuU+Q4/7py5c+PHSsc&#10;ASF5IFiQEcSldJyamhq64TFVq+QIVs/wjsHX/k6ZV0lQqxBq5dpVgFq5dlV7keZq5wTru5K9qFa1&#10;bxL07KrBK9mD7apBtTKtrZb6+tyuS8GzeBQjFaz4Rne1oo0b0awkg2BBRpBZQzM9Pb1qbEqcJjl2&#10;JXGvc3/Fm9qlVpXtKpRalduVpVafb0itvliPWqldVVKrCoWrptWqypXszdwkeN29X5Gpt1i4aoNa&#10;SbS1lduC4fzzg2fuqMa8VbDcq69a//1SzUowCBZkCqNZibIriXed+5WtU6tYWlu1S61C9l+o5yZB&#10;165UrRq4kr2iWvnOCZbdJLjz8Hc8wTJq5bOrsCveNK5WprXVU9uurTFbRz22sqKThLFd36977+fw&#10;sPwXo1mJAsGCrDE/P98zvMPym7aneJ17AtVKEpNaeXYVQq1cuwpSK7WrmmqldlWuVp5dxXcle4ib&#10;BAuCFaZwFZlauXZlWlvJ7Lv96IsBM3Qco7sqX54qWG4HrPZ+v2Njbg8zx/mv3d0/vffewgER2geC&#10;BVljcXGxo3fA8pskxLvO3W9XllpJgtVKkk+1CrxJcFmt6rlJsI4r2SuqlbErv1otnxO0rmTf+aAK&#10;VqBaVbArn1rVZ1fLra3cGXdsLGhWjnNsV0WnXWMSvl9TzUKz2g6CBRlEVMaSmyRkYOfkwM6b41Gr&#10;JlpbJVCtorpJ0H9OsLEr2f1qVcdNgsauzAnBny4LVii1KrWretRq8uaPma6h7nXQtebj+MZPX/lA&#10;mys6rR2Tdc0Z1awEgGBBBhkZGbHkJgnZdPfJzlUbK6vVsl1ZXiVpQq0q21Xq1Mq1K1etXLuKSK2i&#10;78leVa3UqwqCFadamdZWbkfKyy4Lmn1bNSahotPKMWnfr3teeMsW17Yd5yf79i0tLhYOkdASECzI&#10;IOPj45bcJCTuooTXvzv9auXZVavUqli4ql+tXLvyq1VZ4aruK9krqpWxq8pqtSxYFewqGrUyra2W&#10;Vq921wmuNe+2ZsxbBSu53++ePe79DWhWy0GwIINoKyxLbpKQwb2PrDj/qlBqVWJX+VOrCucEfWpV&#10;dbmbb3tqVVq4qqhW/nOCEV3JXk2tVKqKglWtcNWgWpnWVi/1DCxddFHQLNuOMWkVnXjH447rWMH7&#10;tG+kmtV6ECxIK96BorBtYVph1Yx+Eon1fEwZfmjevdR9Wa3K7Sq2rqFxq1Wha2gltXLtStXKs6tl&#10;taq//0KJWvnsKpYr2T21Wi5cBV7JXrkFgylZqWBFqVYSbW211N197GUHAmbWdo35sqv0fL/ub0u3&#10;27bjx69+9dLCQuGgCTGAYEH6UCUq3zbMzs72b5uw5MaKvMqM/o24I1+YyF8zalXZrgLUatmuWqlW&#10;rl3VUiu1q5pqFXhOsDG1iuBK9kC1KrEr16tcwYpOrUxrq6UtW4Jn03aOya7oRDW6XlWeWq9q/3j+&#10;+forhGbFB4IF6UOmFYnZMA8Nc3Nz1VphLR11bzD0v1AfmjHubDhwonvd1vrUKoL+C8lUKy1cVVGr&#10;FlzJXlutPLsKfSV7mVoV7EoFa+fb5ivYVZ1qdeiqQ8tdQ/fsCZpB2z2mwzOaG/W6q7/55X2yrd/v&#10;M695m7uRku+dalasIFiQMkSDzEZh+6izHI+FhYWKrbDMbvpaE/2o2Yg7nX2DQ6/7/TaplSS0Wrl2&#10;FaxWRbsKqVat6L9QVriK5Ur2uhcTlBm3KFgNqJVrV3f+6vtM11C311GtubP943HH7TUavE+ax9+7&#10;8f3yPb547itldJ857hy+5RMy/vjc3fJR2aj4qiSOF13kXsPnOD+55JKl+Xk9ikLzIFiQMmR+Kdko&#10;FSb3oUd5Kyz/nmZDntfRvxF3Vo1N9W+/Pn61KrerpKmVa1eNLtJcalcV1cp/TjCUWlnnBKuoVa3L&#10;rSy10sh0u/NtP2jIrpZbW7mrzu3aFTRTJmlMk2E0Ov5/N17gfpved1o+Br82aaO7/ndfn/yaoVlR&#10;UZysAFKCipGkgKdKfnNys7Q0NDRkaU3hQ0XNklGf1xeamP3jy5kHT3f0rqyuVjWvZLe8SpI2tapQ&#10;uPKpVV3L3URyJXszalXRrsout5IZtyBY9aiVaW0lv9BvuOPZgNkxiWPWK1g6ui5VnlqvSu5INSs6&#10;zDQFkBr8PqS2ZDbUn2Sf0dFRv9P4P+rf34r/JbFmxdbdq696wPYqSQ21KrerDKiV/yZBX+Gq+ZsE&#10;3SvZK11uVVArY1d+tTJ21ahaVbIrFazr3jIXXq1Mayu3drVjR9CMmNQx3Z5Rz7jsVZpa+yd/vPPG&#10;x5dWr5ZfPzSrGdypCCB1qA9ZkmT8Scb9+/evm3xabUafNx/y72+2NUaA4s7QDY/1nLkjwWpl7Kpp&#10;tWryJsHlc4JV1CqCK9krqpXPrppTK61aybzrEyxbqjSqVqa11VJfn3vWptZcmMSxVDjydi9h8J5p&#10;Gnfs0HPTPz3nnH/7whcKB18IjUwyAGlF5iBLnkyOHDkyuPcRURl9qP5kPmqiz/vVp2WRf3vdTR/N&#10;qFqpXQWqVQQ3CdZ1JXtFtfLsKkCtKl9u5ber2mqlkXnXEyxbqjSqVhJtbeXeJ5i8rqFhxgNTz8l3&#10;+p/XbZVt1zaKK/TpdvBr0z0W7WrvA9+osWfaRndtAK+ahWbVC4IFKafMmUwGdk5az0hUbvzb7Yq7&#10;9vOu20rVqtSuAtRq2a7arlbGrvxqFV3/Bb9duWpVtKuK5wRDXcleUa2MXQWqlWtXRq1q2VVRrYxg&#10;HXjTrOVVEqNWx3bd7sq+4ySza2iYUV3qu9smZHSfOe7MXX6TPC8bkq+O3lLxVdkY/+6Ccfken544&#10;FrBPusfLLqOaVS8IFmSCUosKE0t3Wp/C2s9h1UqSJLUqKVyVq5VnV0atXLsKr1aVClfRqJV1TrBF&#10;aqUiJbOvJVhGrUxrq6UtW9z1TILnuWSP/33FKtUp2S4fg1/LmPzRvdNiyNWsn61f/68f+lDh8AtV&#10;QLAgoyTDooLTM7xj8Np3RKxWb4pDrYxdhVQrf+GqTK2iXe6mxpXsnlotF66Cr2Rv+nKrSmqlEcMw&#10;guWplWtXprXViXNfsTQ2Fjy3pWV0Xao8tV7FmKbxsstOD25Gs2qCYEFGSUylKiCDex/pPeflUatV&#10;wa7K1MrYVaBavbk5tap4TnBZraoUrmqqVc0r2f2Fq4JamcJVgFrVVbhqUK00IhmHb5qRDVUr09pq&#10;aePGiftO1ZjP0jb6vUo3gvdnTONINasmCBZklDQIlq79nHW1qnlOMFit2nQle4laBdqVrVaSErU6&#10;8KbZp699l3rGB69911vf8BFtbeXWAC67LHgOS++o36/m3t/8TMCejOked+1y+986zr+uXPnzY8cK&#10;h1/wQLAgoxQFK+GO5a79/Mp72q1W5pxgPWoV4U2Crl2pWqX7SnZLrSR+z/i3lRsL26tXu3dmBc9b&#10;aR+L3/V/2nRRjT0Z0z+6VdiNG9EsCwQLsojPrjSW1iQn7trP60eqqJVlV/GqlWtXrVar0sJVNGpl&#10;nROsplb+y618dhWdWkle2H69Ssb2t//I3XAct0e2mketGSvt48HbTsi3+X/09Afsw5i1kWpWKQgW&#10;ZJGiVznyC55swZJ0rT177Y3vb1itNgSoVcGuIlSr0DcJRrvcTZgr2W21ss4J+tQqfOHKVivPrkKo&#10;leTTr75fDONPd9+jaiXj/7Jqo8xD7sPjzv+89pyqsxQjY5pHdyXy4WH5nf+v3d0/vffewjE5lyBY&#10;kEXK7CrJjrVqbKrvgnGfXSVErU5VVyvXrqou0lxQK8+u6rpJsJEr2T21cu0qQK38dhVarUIVrmyp&#10;0pj+Cz/YvFN1qpDSq7+DZylGxnSPY2PuvbH51iwECzJHsXwlMY4lsbQmOdG1n+NRqy/GoVal5wRV&#10;rYp2VeOcYDW1av5K9mSplWlt9d9WrF6WKpPgmYmRMdmju4Z3uDtDc17NQrAgc/jsSpNwwZKs2Lp7&#10;zWuOJEKtCucEy9Sq4uVWdamVa1eqVg1fblVRrTy78qlV2HOC4Ve8CatWrl2Z1lYyr7izy9VX/99i&#10;WtgVY7bG+n6T9+x5atu1ejj+yb59hQN1DkCwIHOkULDWTT7dtWpTa9XKs6uG1Sq+K9ndy638alW0&#10;q9pqZQpXtdTKtSujVoF2VY9amdZW7nW+u3b55xi/YNlzDyNj2sb67Ko4uqsUbNmyrFmLi4UjdnZB&#10;sCCDGKkyUdOytCZR6d82sfJlv5l+tfLsqpEr2V27qv9K9tjUqsSubKkyUbWauOfL2tpqaWioWtdQ&#10;tavsrQTMmMfxuOOuOxm8T7XRqmZlWrMQLMggqlOS0dFRsy2xnCZROfPgadHA9bd9Mnq1cu0qarVq&#10;eLmbVlzJHu2KN7ZUaVStdj/wrZNnbJPfLbd2ld2uoYyM/rGxCpY9nn++XqeYYc1CsCCDGKPav3+/&#10;2baEJoFxbye88JqI1Mq1q/rVyrMro1auXZWrVZKvZJcYtfLZVajLrTy7qketTpzzcvcXq6/vzhsf&#10;rzGXMDJmaTzuvPbg12vsE2489rIDS92uZv341a9eWlgoHMGzAoIFGcRIlRVLaBKYzr7Bta/7QPvU&#10;qrxwpWpVtKs61CreK9nDqpVrV0atAuwq1DlBVavtb//RUxftld8n9+/viy4Knj8YGbM3RlPB8o/F&#10;albGNAvBggwiLqXj9PT0wM5JVatUCNbQDY/1nHVJmVp5dhWZWhXtyq9WFc8J1qVWfruqqVbLV7IH&#10;XG5VUa2MXbVBrSTHdt3u/mI5jvuXd/CcwZj1MXrPSMsYz70a2atmIViQQYxgzc7O9m+bEHHx5sQU&#10;CJakZ3jHml95e5vVKtRNgrXOCVZQK9eumr6SvdSuWqVWprXV0pYt7v1QtWYLxuyPeb0nNF6zvOgi&#10;d0Upx/nJJZcszc97R/S0gmBBNlGj8sfymMRmw4ETXavPqKBWhYbszalVYRnBcGrV+ivZayx3U6pW&#10;9RWu/Grl2VVotTKtrdzO1GNjQXMDY57GfFawDkw91wKzPHT1g0t9ffKmS7VmIViQZRYXFzt6ByyD&#10;SX76t02sesWdZWpVtKsaamXsqnm18uyqEbXy7CrsleyeWrl2FZNaBRSubKnSeGrl2pVpbbW0caN2&#10;DQ2eFRjzM7pXeVPBintMeTULwYKM4ziJbjFaMdqyYcMbPxuvWrl2Va5WDdwkWLSrCucEq6lVxcut&#10;2q9WEqNW2trq9OBmq2soI6OO+axghV8nJ6rRvUt39Wp5M/70nHP+7QtfKBzZ0wCCBRlnZGTE0pdU&#10;xG3ZsO3aUGpVck4wWK1cuypdpDnhV7KX2tWyWvnsKmq1mrjny9raSo7pb7jj2YDjPmOex9acKUvi&#10;eNz59JUP1NgnjnHHDi0np0izECzIOOPj4xsOnLD0JRVxWzbc8L4I1co+J1iHWlUsXFVTK9euQlzJ&#10;Xo9ateKc4HJrK/esxI4dQcd6Rsa8VrDa+13fdfNMiqpZCBZknKmpqaEbHrPcJRWRL7t7wy/51MrY&#10;VbBaWQ3ZK6lVjZsEPbuq7ybBWucES9TKOifYfrUyra2Wurvdq2trHeUZdcynYejorhWT1wpW4+vk&#10;RDVedpl77t5xfrZ+/b9+6EOFY33yQLAgC+h9ghWZnp5eNTZluUu1yCexnmlvVmzdvfqqQ3GpVbM3&#10;CXp2le4r2UtaWy2df37QMZ2xfEzCXNu+MZ9+mZzv2j2DP+SeNEysZiFYkG78auXfNphWWAGRV/lH&#10;3UhCNt19smPFqrrVyrWrYLVK4JXspXa1rFY+u2pkxRvbqyRGrUxrK3f12VpHc8byMZ+GoaN7HVJe&#10;K1hRrZMTzZjgahaCBelGfchsmIeG+fn5nuEdlrj443+h/6F/nzZmYOfkwGW/7lOrU42qVdGuaqqV&#10;a1eqVrFeyf7j1heujFqZ1lZLw8N0DW18zHMFq13Xerd7TKZVT9x3amnjRnlHJ0qzECxIMTI/mg3d&#10;dsejTiEeAa2wdDd9rYl+yGy0PcMPzcuXuP62T9ahVq5dqVrFeyV7iMutKqqVv3DVSrVy7UrUSu9F&#10;OnnGdrqGNjkmc65tzZjf7z3Jdbtdu9z3teP868qVPz92TKeANoJgQYoRDTIbGiNMfseq2ArL2JV5&#10;iUY/ajaSkMG9j6w4b09NtapSuApWq1qXW5WoVa1zgtXUyrWr9quVaW21NDTk/r0bfKRmDDMedw7f&#10;8oka+2R1PO64HaGC98nimHyzNNWstmtWcYICSCHGigqoVJU5VnkrLLNbYZ+jBQOTZ3TU6JNJSNfa&#10;s9f+2hM+tSraVU21aumV7J5d1V7upsV2tdzayq1dXXZZ8NGZMfyY3ypOXr/3NHX/GhtrezULwYJ0&#10;Y2RIos6kG+7HVJ68Vlh+WSk870V21mf0hf74X9L2rJt8unvjBQ2plWdXfrVaPidYrlYVC1fV1Cqg&#10;cGWrVbsutzKtrZb6+tx+0MFHZMZ6x3xXsPL2vX919BZXK1Nllu4KV8PDcgT4r93dP733XndeaCEI&#10;FqQe9SFLkoxCSfytsMyT1kv82xojNwmJ27LhNW8Lp1Zcyb7c2sq9T/Cii4KPwo2NrV8zJGljuuba&#10;aMd8fe/qVaU5+Yo7a7wqOePYmLtSe8s1C8GCrOAzJ4l5KDGtsMwz5fuYJ/1Ok6h4LRtWb7z7i1XU&#10;qmhXNdSqtHBVQ60qFq5CqpVrV1GrlWdXBbWqYFeqVpJCa6vu7mMvO1DjyNvc6M40tfbJ8njccc8Z&#10;Be+T1TFp3QriG9Worr567wPfkA29d1KfTNc9pK2vZiFYkCE8SfI7k0n/tgndqLZDktXKZGDnZP/F&#10;v+rZlapVyJsEa11uVaJWIS+3qnEle4sLV3610tZWS1u2BB9tmx/z28u7OOq8G7xPVsf8fO/6nZaP&#10;/1vfGtkIfm0Sxz17Pnn+q91DhDsZxAuCBdmizJxCxlKZZGb4oXn3avfr3+MrXFVTK8+u2nEle7vU&#10;6tBVh7S1lXsuYM+eoCNsdKPONMH7ZHnMdwVr9OEf1dgnK6P7e37c+fplvy7jX7z8Dhn/y9C5Mqax&#10;hueuheU4P+/q/cm+fYVZIzYQLMg+CwsLaVGomtl090nHcdbf8rGCWjVyk2DFwlU1tSraVYVzgklR&#10;K9PaamnjRvcsQK0jbFQjFSz59gM+mu0xb9+7+/2W5v9zxsUB+ydxHBvTnu9PDl/Sd8E109PThRki&#10;NhAsyAGpKlPVzLrJp7vWDG+65yvVzwmWq1XIK9mLdlWfWrl2VVSrUrtaViufXYVSqyC78tTKtSvT&#10;2so9bu7aFXRsjWd0Z5pa+2R5zM91SOVj3ty61K7+/ys31Ng/YaN7OabjvNTVu++V9wz9+lM9my+f&#10;nZ0tTBCxgWBBDsiWYElWjU31brkiSK38dlVDrSoWrqqplWdXR//56V95RA6ybSxcmdZWS6tXu2u+&#10;Bh5bYxrdu/SpYNXaJ3ujGoYmP71Gv7Xj18x3/X/0DATsmbRx4r5TpnAlaqXpWrtlfn6+MEHEBoIF&#10;OaAoWFlyrP5tE/07bixTK6twVU2tQl5upWrlK1wVq1bvufFxOc62Ra1Ma6uX5Ci/Y0fwsTXu0Z1v&#10;au2T5TFvFSw1jKuv/pdNF8qG9unQZ4JelZVRv9n/p6MzYJ+kjVq4mu9dedU1Dxu7knT2DS4uLhYm&#10;iNhAsCAHZFGwJD3DO1a/+mDUV7IHnBNcPiF4+Df+SA61kaqVZ1cFtbLtStXKtLZa6utzr1StdWyN&#10;e0xTV+t4xvy4hY5qGG63guL37h+DX5uNMU3f6a5demmmv3Bl4t1PHjsIFmSdolq5b6hsOdaZB0/L&#10;32HrfuOp6moV+ZXsrl2JVx1442flUFtiV8tq5bOrdzVbuFK1kix3DT3//KCjamvH/Myslcc83Un3&#10;TyOvcv+7jVEdd05dcZuM/7LhAhmDX8vY4vGpbddWLFyZjIyMFCaIOEGwIOuUCpZ4SZYca8OBE519&#10;qzdOPVewqxqXWzV7Jbs5J3jdvX8lk0rRriqplWtX0aiVaW3lHjQDj6otHt2zY1Swau2TpdH9fivl&#10;r664PeBVjK0cJ299RgtXR8/bY0mVP+Pj44UJIk4QLMg6RcHyx9KUVGfohsd6Nm2rpVYVC1fV1Mqz&#10;qypqpVK18/B3ZF6JW61Ma6ul4eHtR18MOKq2a3Tn11r7ZHnMUwVLRzUqf/77itUB+zO2ctTC1dcG&#10;hi6/7lHLqPwZuOK2qampwgQRJwgWZJqiUckcrVG7yphjDeyc7LtgvEytal5upWrl2VWlK9krqlUx&#10;P5WppVG18uyqoFYldmXUyrS2ctfDHxsLPqq2a3TdggpWrX2yN6pXLafW/owtGCdvfca966VW4UrT&#10;miZYAoIFmaZ4ZtCzq8J2xuxKs2Lr7pW7bi/YVTRXsrt2VVSrUrvyvEqmlggLV55auXZlWlstDQ1N&#10;3Hcq+Kja9jGf8+vy3XPFBO+fvXH5e6+1J2MLRl3IuWbhyqQ1TbAEBAuyTrGCpRu6LbEEJe3RVXQG&#10;J45VUqumLrcqUSvfOUGZXXY++N0I1cq0tnKb1lx2WcDxNEFjPitYx53P7XmrbKthPCvbxTWAg16V&#10;pRG7SsZ4542Pa+Hqrdtfa1lUQFrTBEtAsCDjqE6JV42Ojuq2xhKUDKSwis4bPxvVlezV1EqlSiaY&#10;6+49Vb9alduV29rKdA296+aZgONp0sa8zbLamWL5u1a/PO7856GtMrqdV6u/lpEx2lELV88NnhWy&#10;cGXSmiZYAoIFWcZvVPv37183+bRuW2qSmbir6AxuPuOBb3p2VU2t6r7cylIrI1iHb/qIrVY17MpW&#10;q+1v/9Fy19CLLgo+niZxzOfZsepj8GsZGSMZ77zx8V90dv+io6uuwpWJd0ajFSBYkHHUqMpjqUlm&#10;Mrj3kd5zX76sVv4r2f2FqxK1cu2qqFaldrWsViV2JVIlE+p79j0RunBlq5Wk0DW0u9vtthx4PE3s&#10;mE+rcL/r487PzrpMRnfFX+9hwP6MjFGN24++6N744hWutu57wjKnkGlNEywBwYKMY4xqZmZmYOek&#10;qpWOWU3/tomBS/cHnhMsUau6ClfFkpUrWE/vfWdjamVaWy1t2RJ8PE36mNe7CAtSZVJrf0bG5kdT&#10;uLp9582WM9WV1jTBEhAsyDgyies4Nze3Yutu8Q/ZzrZgSXqGd6wZf1tMauVlQabVT7/6YJlaeXZV&#10;UKtluzJqZVpbuddP7NkTfDxN/phft/DbVV4tk7F14549Wrh6ZsP5DReuNC1rgiUgWJB91Kj8sXQk&#10;e9FVdNbf+ollu2ricquKK96IXcnMaqtVWeHKqJVpbbW0cePuwy/UOJ4mfyw1DDfB+2drfOzXnjDf&#10;+GP7pgP2ZGRscnQXHnWc5gtXmpY1wRIQLMgFMq17YwY7YFXLhgMn5PvddN/zYS+3Cle4KuTYwtN7&#10;3ymTa4BaGbsyra3cv0F37Qo4kqZidO+VO+78l6FzZds1jOIzuh382iyNPzrvSvmWv7wrrdfPMSZ/&#10;lL/ETOHK8qSG07ImWAKCBTliaGjIspBsx11F58yLN/3WV41aNXNO0KiVStV79k3L/FqqVst2pWo1&#10;cc+XTdfQN9zxbMCRNC3jl3a9Ub7rL73sDhndZ447f/PL++R52ZC4HThrfQZGRsYwoxauXurq3ffK&#10;eyxJaiZda7fMzc0VpoSYQbAgR4yOjloKkoc4jjP0638YoVppDt/0UVGKaucETWsr97Tgjh3BR9J0&#10;ja5LVR+DX8vIyFh7HBtzuw1HWrgy6ewbXFhYKEwJMYNgQY7QVliWf2Q+Gw6ckGPKml95e3W1qtuu&#10;xKsOvGlWlMKvVp5dLbe2Wurrc/8GDT6SpnN0XaqY/7LO7bHpptarGBkZa45u05YYClcmLWuCJSBY&#10;kEGqvYOmpqYG9z5i+Ue1yCexnklvzjx4umd4x8Dlk5Xsqm610qrVdW+ZE6vwq5VEW1u5LRjOPz/g&#10;GJqBsSBVvgTvz8jIGDxO3HdKC1dPDl9iWVGUGRoqzAfxg2BBphArUruq6FjT09MDOyct+agYtass&#10;OZakf9vEiq27z3zb9xtVK8+uCicEf7bzob8Tq5BRzwma1lZPbbs24BiapdFvV3sf+EbAnoyMjMGj&#10;Fq7me1dedc3DthJFmtHR0cJ8ED8IFmQHY1dm2zxUZmdnRTIs7bBiXmi2/R9Newb3PtK19uyNd52s&#10;oVYV7KrkPkG/WxQiP6ktW7YffTHgGJq1sfi9v3juWI09GRkZq427dmkDl3gLV14Grrht//79hfkg&#10;fhAsyAgyv5sN3S5sHF3+JZ+fn+8Z3mE5h0Z2k1FfYqIfMhvZiLcgo7P2hsdCF65K1OrwTTNqFa99&#10;y9cKhiE/IG8j6Bia1fG48/90dNXYh5GRscroFrxbUrjS9F1wzZEjRwrzQfwgWJARZJY3GxpXrY56&#10;VzQWHWtxcbGjd8ASDonuafY30Y+ajcxk090nu9aevWrsrrrUSvLti28QpXjiV98no/tHp+dV77/+&#10;vboRfCRlZGRkNOPkrc9o4eroeXssDYovK7bunpmZ0emgBSBYkBFEg8zoUmpL7kMPecqyDf+euq3P&#10;y0OzYbYzk+GH5uVY07dtoopaVbAryWbv5OD/2dUr4//au8p4lW68/8bfq3gkZWRkZPSPWrj62sBQ&#10;awpXJt0bL2xZEyzBTEcAqUdNSKPOZJmT7DMyMuL3DH3e7OB/iT/+l2QpAzsne4Z/+Yz7v15TrSSm&#10;tVXBq0rz0uadAcdTRkZGRhknb33mpZ4BOYy0snBl0rX27JY1wRLcKQcgGxgf8kuSmlMhS0vj4+Mb&#10;DpxQvdAnzT5mf93wxxhJ9jK49xF31cIDnw5QK9Payj0yXnTRv67/Jcuu3AQeVRkZGRndJd69wtXl&#10;1z1qqU9r4h3uW0dL/zGAFuC+g3zC5H8o49TU1NANj4lY6JP+D1k7S/wikuFoJ9K1N76/qFbLdrX5&#10;+M+1tdVSd7d7H3XxWPnf+tdiV4yMjCFHU7h66/bXWtLT0rSwCZYg8wlA1jCeVDGrxqbEKnS74p5q&#10;VxK/hWQ7hU6kO2/yq5VpbVWxa+j/1dWDXTEyMtYctXD13OBZ7SpcmbSyCZaAYEF2KTMnTf+2CesZ&#10;K5Z85CduJ9KRV5759n84dNWh5a6he/ZUO26qYFX7KCMjY87HO298XI8kbS5ceVk1dlcrm2AJCBbk&#10;gzKL8sfyjDxn1djUQkeHW7UaHt59+IXgoycjY05GKrX1jtuPvmgKV1v3PWG5TlvSf+nrW9kES0Cw&#10;IGdgVLXyZ109clh0W9Ts2hV8DGVkzMN4+JZPUKmta9TC1S86um7febNlOW1Mi5tgCQgW5AyqVrUi&#10;h6HX/Op7tQfgU9uuDT6SMjLmYaSCFXbcs+fkGdsTVbgyaXETLAHBgpxRFCwcq1r6t02sm3xaNo5d&#10;cYscKF/qGZi89ZkaR1VGxuyO733dH1DBCjMeuvpBOWIkrXBl0uImWAKCBTkDwaqVgZ2T2slCsvvg&#10;6ZObLpKDpns5RfWr3RkZsz1SwQoedx9+QQtXz2w439Ka5MS7abylIFiQJ3x2pTFWQUwG9z6inSxM&#10;Dl150L2iorNb/kINPs4yMmZv/PSVD1DBChi1cPVSV+++V95jOU2y0tomWAKCBXmi6FXuXzIIVpUM&#10;3fDYwM5J68ntD82fOGeXHEZPD27m7kLGfI3HHdexgvfJ5zg2JgeEhBeuTFrcBEtAsCBPFAXLH8sk&#10;yLrJp/u3TVhPaiZv+vBLPf1yPPV3dWfM6sh5MR35OVQc3YNAKgpXXlrfBEtAsCA3FI3KKS6JQx2r&#10;YjYcOLFi627rSX+euvAa+QnSxyHb4+jDP+K8WGE87nxw4niNffI0Ttx3SgtXTw5fYnlMYtP6JlgC&#10;ggW5oWhUMnb0DmBX1bLp7pM9wzusJ61M3H3y9Jqz5AhLH4cMj1RudOTn4B+1cDXfuzIVhSuT1jfB&#10;EhAsyBO+CpaRLUsdyPBD8519g9aTFWP6ONx54+MBR2TGNI5UsJbH447bazR4nzyMu3Zpe7wUFa5M&#10;Wt8ES0CwIEeYqpVlWpY3EPnRWM9Ui+nj4N6kTR+HbI1UbnTk5yCjuyypV7i66pqHLXdJRVrfBEtA&#10;sCAvGJ2SjI6Oihzotl8XiCa8YGnuvP7duqQrfRwyM1LBWh6PO689+PUa+2R3nLjvlBaujp63x7KW&#10;FMX9e7rlIFiQI9SoymPpAgl5itAKfRwyNlK50THPPwctXH1tYCilhavltLwJloBgQY6wvEoiWqAj&#10;8afmRe7VMnnTh/WPXfo4pH2kgrU8Hnfcn0bwPpkbJ2995qWeAXkvp7pwZdL6JlgCggU5QlxKx5mZ&#10;Ge2laTSL+BPcpqFmTB8HOUYHHMETOFKz8Y/8NHTM4c/BXRrLK1xdft2jlqmkMW1pgiUgWJAv1Kjm&#10;5ubEIbCrajHrPTcc08dBjtQBx/FEje51NtRsiiM/jeUxTz8HU7h66/bXWpqS3rSlCZaAYEHuUK9C&#10;rQLiX++5mRy68qD8oH/R2Z2WPg7UbPwjPw0d8/NzyFjhyqQtTbAEBAtySr03yuUqq8amBvc+Yj3Z&#10;WLY/NJ+WPg5cdeQfqWDpmJPfCvkTSG8EzlLhyqQtTbAEBAtyytDQkKUCxKTies/NJC19HKjZ+Ed+&#10;Gjpm++ew/eiLWrh6bvCsrfuesNQkG2lLEywBwYKM41T5HddWWKRiAtZ7biamj8PEfacCjvjtHKnZ&#10;FEcqWK5XlSZ4/zSOWrj6RUfX7TtvtqQkS2lLEywBwYLMYq61qvjm2r9/f8jruM0nsZ7PcGqu99xw&#10;TB8Ht79OraN/60d3Hq21T37GPP801KgOTD2nG+aZ7PRr2LPHPWuf6cLVctrRBEtAsCCb+KVK9cji&#10;yJEjNS8z0hdKzEPzoWwnzHrPzcQsYpi4Pg657HhUccxzBeuro7eoTsm2bhy87UThp3Hc+e62iYqv&#10;StF46OoH81C4MmlLEywBwYIMojpl9MjEXYKwiGmFVR7ZTUbrtRr/bhnOmQdPd60923oy2uw+eDqB&#10;fRx0Tg3eJz9jnn8a7vd+3Pnetut0wzyj28GvTfK4+/ALWrh6ZsP5loVkNe1qgiUgWJBBxITMhomu&#10;7mwcS1thWbO+xN2hdClojX7UbGQ+rbnLMnF9HPK96px/1LNjwftkeTQ6ZSX4VckeD139oLzdXurq&#10;zUnhStOuJlgCggUZRDTIjC4+YSr409LSwsJCeZHG2lM35Hkd/RuZT2sES1LSx2FsLHiGiHtM+wwa&#10;7Zj3n4aRKpPg/ZM8jo2dHtws77L8FK5M2tUESzBTEEB2UDGS6HZBqsocy3IIs5tG99SX+ON/SYbT&#10;2HrPDefO69/9Uk+//HyPvexA0DwR96jXNQfvk48x7xWsq6/+/oW/sqxWabYrd2FQr3C175X3WPKR&#10;h7SrCZbgTUEAmcP4kF+SjDa5KWuF5f+of38r/pdkOHFfg1UxZhHDdvVxSPU8GuGolqk/jTxf9f9/&#10;dfWk2q52H35BC1dPDl9iaUd+0rlyfVuaYAnuNAOQVcSHLEnyW5S/FZY+Yz5q7S8xe+Yksd5FGJCJ&#10;u0+2s4/DcefwLZ+osU/Wx4JSWKn1qqyO+u0H75PMUQtX870r81m4MvGO6e2hbf8wQIsomlN5TCss&#10;fWiMyh99UuKXgDyk+fWem0m7+jjk2SR0VJ/Y+8A3CtvFZ9zOBbVey5iUcdcu/Sslz4Wr5bSpCZaA&#10;YEEOKHUmfwb3PmI9I9E53r+dw0S13nPD8fdx2H70xRozSlTjcee9r/uDGvtkd1w2qquvnrv8Jtlw&#10;Teu484fX/Y6M7/yNp639GRM4uqVfr3B11TUP26qRy7SrCZaAYEFuKLWomrHm+7wlwvWem8mhKw+6&#10;HRE7u907zAPnlUhGdYvgfbI96k/AHo87/7LxQrMPYzLHiftOaeHq6Hl7LMnIbdrYBEtAsCDHIFLV&#10;I3YljmU92ZZsf2jeLGIYex+H484HJ47X2CfroxqVnVqvYmzvSOGqYtrYBEtAsCDHUKyqnqEbHotj&#10;veeGM3nTh1vQxwGT0LFErfiZJHucvPWZl3oGKFxVTBubYAkIFuQYBKt64lvvuZnE3sfhuPPpKx+o&#10;sU8eRuwqJaMWrr42MHT5dY9abpHzrBq7q433DyoIFuSYYlMGHKs8ca/33HBi6uPgXtuOVfhHfg7J&#10;Hk3h6q3bX2u5BZE/DkdHR+fn5wuH+jaBYEFe8bwKwaqWFqz33ExMH4c7b3w8eB4KM/7LxotEJrR2&#10;pVahepHnHpuMSR5PnPsKClcVs/rK+ztXrm/jdVd+ECzIK6WChWNZGX5ovsWr5dSb3QdPm0UMm+nj&#10;4F7VXqzWfGvHPtlwn9f75vK9VgxjAkf5i4LCVbX0XXDN0NBQuxbGKQfBgrxS9Cp/rCk85xH9tJ5J&#10;YO68/t3N93FQu6o2Br+WkbE1o/wVoYWr5wbP2rrvCcstSNfaLVNTU4XDezJAsCCXFI3K8a2Hg2BZ&#10;SXgFy59m+zgcd/77itUyvnDxr8r4P6/d4qoVdsWYmPHOGx93/5Do6KJwVZ7+S18vR/DZ2dnC4T0x&#10;IFiQS4pGhWAFJMnXYJWnmT4O7tVXalT+1HoVI2Mrxj17Tp6xncJVtXRvvHB8fHxxcbFwbE8SCBbk&#10;klLB0m0Ey0oy7yIMjunjMHnrMzXmrdLxxa27sSvGpI2Hrn5QC1e377zZEgsycMVtcgSfnp4uHNWT&#10;B4IFeaV4ltBETcuasPOcFVt3bzhwwnoy+Zm4+6RZxDB49rLG/2XNsBGs4D0ZGeMetx99UQtXz2w4&#10;3xILIunZfHkSGjEEg2BBHjGFKy/LdSxrqs552r7eczM5dOVB+R+tt4/D/9nTL3b1eze+P2AfRsa4&#10;R/eODfnt7eqlcFWeVWN3dfQOJKQRQzAIFuQUI1X+WJN0zpOQ9Z4bzvaH5iPp48DI2LpxbMy9V4PC&#10;VZWs2Lp7ZGQkOY0YgkGwIKdYaiWRKVlHoknOes/NRPs4yH9wM30cGBlbMB572QH5RX2pq3ffK++x&#10;xIJIOleuT1ojhmAQLMgp4lI6yjt26IbHEKzyyI9lYOek9WRKs9zHYdeugBmOkbEt4+7DL2jh6snh&#10;SyyrIBLtIJrARgzBIFiQU4xgTU9Pa50Gu7KybvLp/m0T1pPpzeRNHzaLGAbPdoyMrRwpXAWna+2W&#10;/fv3J7MRQzAIFuQXMSp/rPmYJHa952aiixg20MeBkTH6cdculX4KVxWjHURnZmYKh+y0gWBB3pmf&#10;n8+eRkSShK/33HB2HzzdWB8HRsYIRy1czfeuvOqahy2xIBLtILqwsFA4UqcQBAvyjryBO3oHrDmY&#10;SJK/3nMz0T4Ov+jsrquPAyNj8+PEfae0cHX0vD2WVRBJ8juIhgTBglxgzgNWRN7M1uxbLXk7mRj+&#10;J5PG+Ps47D78QsCMyMgY1fjUtmvlV47CVbWkooNoSBAsyD7Gq1SPzEPD0NCQNfVWjL5WN/zPZzjZ&#10;FizNnde/WxcxpI8DY6zj5K3PULgKSIo6iIYEwYKMo1Yk8W/rQ4P8wWRNulb8LzSx9slkMnkNVsXo&#10;Iob0cWCMadTC1dcGhi6/7lFLLIgkXR1EQ4JgQcYRE/JvqBsV1h8ssn///nWTT1szrsS/RqGJfshs&#10;ZDu5uvx/4u6T9HFgjHycvPWZl3oG5PeKwlW1pK6DaEgQLMgyokH+DXf0OZNxrCNHjpSvCWP29L9E&#10;ozuYjQwnpes9NxPt4yAzIn0cGJsf3TtVKVxVT/+lr09jB9GQFCYYgEzityJ96Lcl3ZbnZ2ZmyluW&#10;mz11Q5/UF5qYnbOa/m0TFWt72U5JH4c9e4JnUEbGiuOdNz6uhau3bn+tZRVE073xwpR2EA2JN+0A&#10;ZBe/D6lO6UbhoZe5ubkVW3f7p1j/Dua1uuGP/yWZjHhnqtd7biaHrjz4i85u+jgwNjBq4eq5wbO2&#10;7nvCsgoi0UYM6e0gGhJ3vgHIPOpDfkky8iTjwsJC58r1ZmY1z5vRv2Fi9s9wsrHec8PZ/tC8LmJI&#10;HwfGkKPouOvlHV0UrqpFGzGkuoNoSGTeAMgFokQiSX5h8kfQOdX3zPL+ZkNjJuDkZMOBE5vuPnnm&#10;wdOS4YfmrY82nCyt99xwTB8Ht/V2rfmVMb/jnj0i4vJ7QuGqWrLXiCEYBAtyRtGfVJjMtrbCKn/e&#10;H/+km6iIA3UPndu1elNn32BHd59EvgdBHkq61p7dM7xjxdbd/dsmNNbLA5Kx9Z6bifZxcG8zpI8D&#10;Y9l46OoHtXB1+86bLasgmkw2YggGwYL8UWZOYWJNtwmJCJDnT7+8+urDbl7z4JrXHFkz/rY14w+t&#10;uea3V191aPXVh1a96r6VY3cOXHFr/2W/PnDZb/RdtLejpy+kNm04cMK6Oi3PoY8DY/m4/eiLWrh6&#10;ZsP5FK4qZvWV92e1EUMwCBbknpS4lJXhh+ZFkjr7Bgcu+3XPrjy1eo2nVuO/veaat7v5lYfX/Moj&#10;a/YeXbP3HYPXvnPw2ncNThwbvO744HW/07ft2o6efvkMm+4+aX1mf7K63nMzoY8Doxnd7v/yy9DV&#10;S+GqWvouuCbDjRiCQbAAPDy1El9JRVeCoRsecxyn9+wrytTKLVwFq5Wb1z6q6b/kdZ0DQyuqN7vK&#10;9nrPDWf3wdO6iCF9HPI7jo25ff+9wpWlFMSka+2WbDdiCAbBAvAolq+61p6d5Mu6zzx4WnxIDlsr&#10;d90marXaVavlc4KV1OqdgxMV7erdbq5/jyRYs8TkrGeIxvRxOHT1g0EzcfLGpeNOwEcZa46mcLXv&#10;lfdYSkE0/Ze+Xg4dmW/EEAyCBVByllAmThGsZC4RM7j3ETlm9V2011OrksutStXq6OC1nl0FqVXB&#10;rtZe/961vyr53YFLX19RsxCsgJg+DqcHN6epj8Nx572v+4Ma+zBWGuV/WQtXTw5fYikFMeneeOH4&#10;+HgeGjEEg2ABFATL3DwoE6eeg0tUj01xvu6Nv7Rqz29VutxK1Kq0cFVZrTy7KqrVYEGtXLtyc8P7&#10;JCt33d41eJb8W+ZUKacIa2bypg+nq48DFazGRvf/l8JVYLSD6PT0dOHQmm8QLIAKgiXRk3ESM4+2&#10;MRsOnOjoGShTq+DLraqeE/QXrry4arX2hsfc3Ch53NOszapZySzmJTBp6uNABavecdcuClc1ox1E&#10;5+fnC8fV3INgQe7xpMqKmTUH9z6ShCvf+7dN9G271lOrhi+3ss8J+tTK2NXjXt7vZt/vrXzZb4pm&#10;dfSurHYJPLEycfdJXcQw4X0cqGDVNWrhar535VXXPGwpBdHkrYNoSBAsyD1FqXJKO7ybWVP0or1X&#10;vp958LR8cQ1dbuXZVeA5wUpq5dpVMU+seuU9TmcX/dzDx/RxuPPGx4Nn7raNVLDCjRP3ndLOZxSu&#10;ArIifx1EQ4JgQe4pnhw0gqWjNWuKYbSrI9Sqsanec17mU6uH1+z17KqiWtmFq1rnBP12VapWkp7h&#10;SzpXrpc/T+UYKt8+payQMX0c3BaUyevjQAUrzPjUtmvlf5DCVXDy2UE0JAgW5J4ywZIJslywJOsm&#10;n5adWn/lu/yjq155b/2XW9V9TtBvVyvOv0r+3f5LX2+OpHoWIM9rP9ebO69/9y86u+W3KnF9HKhg&#10;BY6Ttz6jhauj5+0xv//ESp47iIYEwYK8o1JlNMtsW5OlpvVXvg/d8FjPpgsrqVUk5wQrFK4GLp/s&#10;6OmX71G2rUOqREtZ1hdJApLAPg5UsAJGLVx9bWDo8usetX75iUnOO4iGBMGCvGMKVxKxB31YTbA0&#10;2o+qNVe+u5d/jd5aVKuKl1tFeU6wa3Bz98YL1wSeE6GUVW8S18eBClalcfLWZ17qGZD/JgpXAdFG&#10;DDnvIBoSBAvyjjEqK9YcaWXT3SdbcOW7e339mjMrXW4V7TnBksutrONpxbj7b76cDg51xfRxkIk8&#10;eKaPe6SCVT66qx5RuKoVedfTQTQ8CBbAslRZsSbI8sR95fuKrbv7L/7VwMutPLtq7pxg+eVWIUMp&#10;q96YPg4ynQfP9/GOVLB84503Pq6Fq7duf631G05M9M1OB9G6QLAg75RKlXttu6qVjjWzbvLpzr7B&#10;OCTjzIOnO3r6CmoV1TnB0sJV8OVWYUIpq4EcuvKg/Kr9orO7XX0cqGCZUQtXzw2eReEqIHKIGBkZ&#10;oYNovSBYkHdUrXRDDiIy/+kz/hkxOMMPzfdvm5BjkPV8kxnYObli61h85wTDXG4VMnpZBqWs8Nn+&#10;0Hw7+zhQwbr6arFbd63uji4KVwFZfeX9NGJoGAQLwEWlysSaDsNEr3wfuuEx6/nGItImn23NNW+P&#10;+pxg3ZdbhQylrAbSrj4Oea9g7dnjeq1XuNraaO02D6ERQ5MgWADLyB9qzRjSprtPimH0b5uwnm8g&#10;Gw6c6F4/UlSrSM4JumrV8OVWIaOlrEQtkp38mD4OE/edqmEGUY05rmCZwtXtO2+2fnuJPzRiaB4E&#10;C2CZ6enp5s9zyWdovun5smCVqFXj5wSbv9wqZAave5RSVr2ZvOnD2tnSbcIU6AeRjPmsYG0/+qIW&#10;rp7ZcD6Fq4DIH2DyZxKNGJoHwQJYZnZ2NpL6U/NXvstn6Dlj+7JdNXdOMMLLrUKGUlYDMYsYxt7H&#10;IX8VrENXPyg/WwpXNSMHChoxRAWCBbDM/Px8VKUXvfK94c9WFKxmzwnGcblVyAxe96gcrCO/9j/b&#10;2X3wdAv6OOSrgjU2ZgpX1q8o8Uf/KKIRQ4QgWADLLC4udvQOWHNeMxm64TE5ZjVwXZe8pPfs0frP&#10;CS7bVdyXW4UMpawGElMfh9ce/LqMrl0Vc/iWT1TcMzOjFq5e6urd98p7rN9M4k/P5stHR0dpxBAt&#10;CBZACWID1mzXZBq78t0VrC1XeHalalW0qxDnBFt2uVXIUMpqICV9HMbGAhyijlG9qljB+uroLbLx&#10;LxsvrLBn+sfdh184PbiZwlXNaAfRI0eOFI6AEB0IFkAJ2gor8qwam+rsGwx/5fvg3kdWjLyqgXOC&#10;rb/cKmT0ytlmbtLMYe68/t1mEcNgn6g9Hnf+87qtMur2N3/51+R517SyWMdy13ykcBUi8mePHPHm&#10;5uYKhz+IFAQLoITx8XFrkosq7sKCa88OeeW7K1jn7SmqVcXClX1OsI2XW4UMpazGYhYxbKaPg+tS&#10;1cfg16Zp3LVLC1dPDl9i/foRK3QQjRsEC6CEJlth1UzIK9/Fw/q3v7aKWnl2lbzLrUKGUlYDmbj7&#10;ZPN9HJaNSitYx53/3+ozZQx+VYpGLVzN9668KnkV3ESFDqKtAcECKCGSVljBEbeoed23J1jX1zwn&#10;2L/jhkRdbhUya655uGvtlkg6YuQqzfdxULvy50svuyNg/7SME/edUgGlcFUzdBBtGQgWQAlRtcIK&#10;zpkHT4sVBfxDAzsnBy7dX0mtlu2qc2BdMi+3ChlKWQ3E38dh+9EXA5yj8lhqV/+y8YIa+6dhdKt6&#10;FK5CRN9xdBBtGQgWQAkRtsKqGb3yfd3k09bzEk+wfr2oVp5d+dSqe8MvyZ+hSb7cKmQoZTWWQ1ce&#10;dNd76ex22xDU8g//uPeBbxi7+t97VwbsmYpx8tZntHB19Lw91q8WsSJ/jI3TQbS1IFgAJcgBKNpW&#10;WMHRK99Fp6znxTlW7rrdV7gqqFXvOS+XL2/gituso2eq03fBNZSy6s32h+bNIoZ19XE4OTZVcKxa&#10;eyZ81MLV1waGKFwFR/4Sk/cXHURbD4IFYCMHI2syizsiWFbZzBOsA/7CVf+OG+QLExdJ1+VWIUMp&#10;q7FM3vThyPo4pGecvPWZl3oGKFyFyYqtu+kg2i4QLACboaEhaxprQawr3+WwuOqVbzaFq86BdT2b&#10;Lx+87lHr6JmxiD5WO2dKAhJJH4e0jCfOfYUWri7P+tuhyay+8v7OlevpINpGECwAG/mDz5rAWhO9&#10;8l0i20aw9HIrOVZaR8+shlJWY4mkj0PCR1O4euv211q/NsSKNmKgg2h7QbAgjzjOcsrZv39/yCKK&#10;+STW881kcO8jnX2DPcM7Vl91KHuXW4UMpazGYvo43Hnj4wGmksZRC1fPDZ5F4apm5E8UOYgVDmfQ&#10;PhAsyB1+qVI9sjhy5EhwkyqJvlBiHpoPNR9dvjC9/RciiZ7gKL/8nwRn98HTZhHDRvo4JG8UWfxF&#10;Z7d8RxSuaoZGDIkCwYJ8oTplRhM/cngKntf9LzQP/Ts0H/cUYfq7MDQfSlmN5c7r391YH4dkjXv2&#10;mMLV1ize2xFtaMSQNBAsyBdiQv4NdaOlo04hHnNzc3ohVHl0N32VPDQbuq0bkcTtg5XLk4PloZTV&#10;cBrr45CQUQtXv+joun3nzdavBLEixwo5KtGIIWkgWJAvRIPMhsYIk3Es+RNQZnRrrpL499QNeVJH&#10;/0YkGdz7iHuZatmRNLcR5e1ae/aGAyesHxQJThr7OGw/+uLJM7bL10zhKkx6Nl9OI4ZkUpxtAPKB&#10;ipGJSlXJw8Judisss6duSORJ80KNf/8mM3TDY6IU1pE056GU1XBMH4fJW58JMJskjO45TcehcBUm&#10;q8bu6ugdoBFDYkGwIHf4lcg4k3nopqwVltEp/5664Y//JU1mw4ET3RsvtI6nREIpq7FM3H3SLGIY&#10;4DftHMfGtHD1zIbzrf90Uh55I4yMjNCIIcm4cwlADhEf8kuS61VF2ZL4W2HpMyZmf93QmJ2jyqa7&#10;T3at3WIdUolG/3CnlNVADl15UH5fE9jHQQtXL3X17nvlPdZ/NylP58r1U1NThWMZJBUEC3JMqTCZ&#10;hzKaVljW81b0tf4JLKoMPzQvDmEdVYk/Wsqyfm6kZrY/NJ+oPg67D7/gXoZP4SpctIPo7Oxs4SAG&#10;CQbBgnxTakv+h4N7H/E/LI81b0Ue+YKsYyuxoqWsVWNT1o+O1Iz2cRCtaW8fh2MvOyBfA4WrkNEO&#10;oouLi4XDFyQbBAtyT5k5aQZ2TlrPWLFmrMjT2TeYyXWdo438iChlNZzlPg67dgWbUPTjrl1auHpy&#10;+BLr/5SUhw6iaQTBAiilTKQk1rTUmtDMPXwoZTWcyZs+rIsYtrKPgxau5ntXUrgKEzqIphQEC6AS&#10;7fMqkxVbd+dnjefms3bfEz2bLxcrtX6MJEx0EcMW9HGYuO+U+hyFqzChg2iqQbAAKtHW2pWGZu4N&#10;hFJWw9l98HTcfRye2natFq6uojQbInQQTTsIFkAlioLVRseimXtjoZTVTLSPwy86uyPu47Brlxau&#10;jp63x/r/IuVZfeX98ncCHUTTDoIFUIbPrtooWDRzbyZ6bkUk1fqpkprx93HYffiFGuYUYtTC1dcG&#10;hihchQkdRDMDggVQhudV/q4N1gzUmtDMvclQymomd17/bl3EsJk+DpO3PvNSzwCFq/Chg2iWQLAA&#10;yih6lYk197QmNHOPJJSymokuYthYHwdTuLr8uket/xRSnv5LX08H0YyBYAGU4UmVdmlvo2PRzD2q&#10;DF73aPfGC1ds3W39hEmYmD4OIkzBRmVGU7h66/bXWv8XpGLk95MOotkDwQIopWhURrB0tGad1kT+&#10;betATBoOpaxmon0cRJtq9nFwb0KkcBU6+mtJB9FMgmABlFI0KhUs3W6XYNHMPdpQymomJX0c9uwp&#10;t6s7b3xcl9+hcBUy2oiBDqJZBcECKKNYweroHTDbEmu+aUFo5h5HdNURSlmN5dCVB8Wi7D4Oe/Zo&#10;4eq5wbO28idBiGjDNhoxZBsEC6AEf9XKqJXGmmlaEJq5x5HujRcuLCyMj49Tymos2x+a10UMtY+D&#10;Fq5+0dF1+86brR81qRgaMeQEBAugBL9R+WPNMa0Jzdyjjdu4dWjIXO8yPT0tBj10w2PWj52Eienj&#10;IKFwFTLy9xKNGPIDggVg4/cqjUwnOrY4NHOPKqvG7tKJzbpRi1JWk/n9gXW3XPAa66dNKkb9nkYM&#10;+QHBArARl9JR5uOhGx5ro2DRzD2S6KXEAWdkKGU1HM5ih0zX2i00YsgbCBaAjREsmXd12eC22JWE&#10;Zu5NRq9nl/9H7z82iPn5eZGw/m0T1n8BCQ6CVTP6S0gjhhyCYAFUQIzKijWvtCY0c284MutrzaCu&#10;e+ApZdUbBCs48gfS+Pg4jRjyCYIFUJX5+fn2rmRHM/fGIrP+yMhIYxe7UMqqKwhWtWgH0TDVU8gq&#10;CBZAVRYXF8VvrBmlxXELKmXHblItMqtF0l5IPkNn3+C6yaet/w5ihVZtFaOX/YmsF36fIJcgWABB&#10;iN9YM0qLQzP38NHTMVHNapSywgTBskIHUTAgWABBjIyMWDNKi8MEFiZ9F1wT03XElLKCw++nP3pu&#10;mg6ioCBYAEGMj49bM0qLwzUuwanW4CpCZL6UWZNSVsUgWCZ0EAULBAsgCG2FZU0qrQzN3ANSs8FV&#10;hFDKqpiutWcPXveo9f+St9BBFCqCYAEEYVphtSs0c6+Y8A2uIkRLWaK81v9RnoNgaTcQOohCOQgW&#10;QBDyV2l7zw3RzN1KYw2uImRqaopSlkmeBUsbMdBBFKqBYAEE0fZWWDRz98d1zQSci6GUZZJbwerZ&#10;fDkdRCEYBAsgCDmAtrcVFs3cNVE1uIqQqakp0QsxYOu/LFfJYRsRbcRAB1GoCYIFUIP2tsKimbsk&#10;2gZXEUIpK2+CpY0Y6CAKYUCwAGowNDRkTSotjhiedZTPT+JrcBUheS5l5UewVl95P40YoC4QLIAa&#10;jI6OWpNKi5PDszCSFjS4ipDZ2VkR8fbecNqW5OSXk0YM0AAIFkABp8q7Yf/+/eFvGZNPYj3TfHLY&#10;y7Fn8+UjKeyIraUs678v28lDeZVGDNAYCBaAq1Ym5Rw5cmRw7yPWvFIxalc6RphcNXNvS4OrCMlb&#10;KSvbgqW/jTRigMZAsCDv+KWqomPJ4bXmVcz6Qol5aD7UfHLSzF0bXGXg1vfFxcX9+/e3t7tHy5Jh&#10;wdJbK2jEAA2DYEHeUTEyG+ahYW5ubsXW3da84o/sr6PZMGMkyUMz94Q0uIqQnJSyMilY2kGURgzQ&#10;JAgW5BrRIP+GjJqlo44bD/kTtnPlemte0ehu+hJ5aDZ0WzeaT7abuSewwVVU5KGUlT3B0gUuacQA&#10;zYNgQa4RDTIbGuNMulH8aIVWWEatzIY8qaN/o/lkuJm7fF+Zn8xmZmbk9yOrpSz51qz/0/RGO4hm&#10;0vWhLRSnF4BcomJkolJlPZTdhspaYfn39G/7Y72k4WSymXsqGlxFRYZLWZkRLO0gmrobVyHJIFiQ&#10;d/xKpDplmZM8YbXC0ufNDrqhL/HH/5JmkrFm7trgKof3vWspK+QdqWmJfEfW/28aQwdRiANvOgHI&#10;PeJDfknym5NEbMC0wrI+5H+J2TbTT1SRT21NCSlNShtcRcXCwkKWSlkZUH86iEJ8yLQAAB4+YdJt&#10;fSijvxWW9SFrQ2KmnwiTgX7ZaW9wFSGZKWWlXbDoIAqxgmAB+CjKk7El81BbYZmH5fFPPJGnJ+XN&#10;3LPR4CpC5EchP5Dg9h/JT3oFiw6i0AIQLIBSysxJI3Oh9YwVa+6JNvKvp7SZu9tgglMwVUh7KSul&#10;gkUHUWgNCBZAIGUipbFmmriTxmbu2uCKa4eDSXUpK3WCtWrsLs5TQ8tAsADCcdTp7B8Mv+pztEld&#10;M/c8NLiKEJnyZeIfuuEx6/894Tnz4OnOleut//rERiyW30loJQgWQAiKhat2LX6SombuuWpwFSFp&#10;LGWlRbBWX3m/fJ10EIUWg2ABhMB3crAts2AqmrnntsFVhKSrlJUKwdJGDHQQhdaDYAGEwCdY8kj+&#10;FO7sH7Qmm1iT/GbuOW9wFSHz8/Ojo6P92yas34EEJvmCJe8aMf7CTxagtSBYALXw25VmaWl2dlb+&#10;LG7Z/V9JvppY73jn/Eu0pKKUlWTvpxEDtB0EC6AWll1pvAXmxsfHW1ZpcKfbslmk7ZH5VX4I3PEe&#10;B8kvZSVWsGjEAEkAwQKoRVGqtO9ooftokSNHjnStPduaeOJI0pq5uxfdDw1RIYgb+QVLbCkrgYI1&#10;cMVt8uOiEQMkAQQLIJAytXJHfb7I7OysPBv36cLkNHOnwVWLSWwpK2mC1bP5choxQHJAsAAC8XmV&#10;xlUrn10pCwsLcU+BK5LRzJ0GV+3CvbWir22d2ComOTe3rhq7S6SfCwEhUSBYALUwRSx5w/hkq5yp&#10;qan4The2vZm7Nrji5EsbSVopKyGCJX97cAcrJBAEC6AGy1WromlVEyxBV5eL44qZNjZz1z6NNLhK&#10;CMkpZSVBsOQ3k7PVkEwQLIAgjE6VpxpaZhjYOWnNRk2mXc3ctcEVqzUnirm5OflPifx3rN60V7C0&#10;gyi/mZBYECyAGlheZRKM/FXdM7zDmpCaSesnMxpcJZy2l7Lknxb/tn5tWpMur4MoJVVIMggWQA3U&#10;pYxRWQ8D0NOFUc1/Lb5jS/6tcToJJZ72lrLaIlh0EIW0gGAB1KDcqMLYlTI/Px/V/NeyZu40uEod&#10;enfFhgMnrN+ZuNN6weqmgyikBwQLoDZiVFbqYv/+/ZGcLnQvny+bciKM3uvOJcNppC2lrFYKFh1E&#10;IXUgWACtQJeWa/J0YazN3Lu9Blfc655qWlzKatmNF6JxdF+D1IFgAbQIrTGsGpuyZqnw6Ymnmbte&#10;1EJtIBvoMuStKWW1QLBWX3k/HUQhpSBYAK1jcXFx//79MidZE1XIyAujbeZuGlxxUUvG0FKW9fsT&#10;eeIWrL4LrpG/SaiqQkpBsABazfT0dGf/YAPncQYibebeQ4OrTKOlrGYqpjUTq2B1rd3C5YCQahAs&#10;gDYgf5TL5Ffv+tBRNXPX64U57ZJ5FhcXYy1lxSRYes4a9Ye0g2ABtAeZ/MbHx+s6XRjJfKYNrrhe&#10;OD/EV8qKY/mm7o0X0kEUsgGCBdBOtBm3NW9VS5PN3HVpERpc5RC9+C+SXiH+RCtYWljl9xMyA4IF&#10;0Ga0wBDmdGHDzdxNgysKA3km8lJWhIKljRi42QKyBIIF0H5kXhkfH+/fNmFNYFYaa+ZOgyswRFvK&#10;ikSw1P65IhCyB4IFkBRkjql5PbJTTzN3GlxBRXSVzDBF0+CsGpuS3zHrt66urNi6m0YMkFUQLIAE&#10;MTs76yrUDY9ZM5lJyGbuNLiCYCIpZTUpWPIrSiMGyDAIFkCyECUaHR2t1ok7TDN3rQpwlzvUpMlS&#10;VsOCpfdb8CsK2QbBAkgi1doXiTwFNHOnwRXUi17/V1e7EJPGBKtr7RYaMUAeQLAAEopWF6zThQHN&#10;3Ls3XkiDK2iMxkpZ9S4toBcF0ogBcgKCBZBcxJas04UV79vSEy7MW9AMDZSy6hIs/QOAiwIhPyBY&#10;AElnamrKXIxsNXOnwRVEy/T0dPhSVkjB0jPX3M0KeQPBAkgBegZn3eTT/mbu2puRW9whWsKXssII&#10;lv6WcuYacgiCBZAOZIoaGRkZuOR1XWu36LUslAQgPrSUFdAxRNK/bWLV2F2WUZnQQRRyDoIFkCZu&#10;vPFGmbRocAUtoGYpK0Cw5FV0EIWcg2ABpAy6B0ErCShlVRMsOogCCAgWAAAEoXezlq+VWS5YdBAF&#10;MCBYAABQm/JS1orStrdddBAF8IFgAQBAKKxSlhEsbcRAJzYAPwgWAADUwZEjRzr7BtdNPq2C1bP5&#10;cjqIApSDYAEAQH1oKatzYJ0IFu1CACqCYAEAQCMcOXKEDqIA1UCwAAAAACIGwQIAAACIGAQLAAAA&#10;IGIQLAAAAICIQbAAAAAAIgbBAgAAAIgYBAsAAAAgYhAsAAAAgIhBsAAAAAAiBsECAAAAiBgECwAA&#10;ACBiECwAAACAiEGwAAAAACIGwQIAAACIGAQrXhyPwgOP8mcAAAAgYzDTx0u5TpU/AwAAABmDmT52&#10;/Ebl3wYAAICswmTfCtSrlMJTAAAAkF2Y71sEdgUAAJAfmPJbBIIFAACQH5jyWwSCBQAAkB+Y8lsE&#10;ggUAAJAfmPJbBIIFAACQH5jyAQAAACIGwQIAAACIGAQLAAAAIGIQLAAAAICIQbAAAAAAIgbBAgAA&#10;AIgYBAsAAAAgYhAsAAAAgIhBsFqH89f8tAEAAHIBU37rEMFyTvEDBwAAyD7M9y3C+abjCtZX+YED&#10;AABkH+b7VuCcdpxvFQTL+QI/cwAAgIzDZN8KxK46/qajIFhfdJxP82MHAADIMsz0seN83XG+7XR8&#10;uyhYf+E4n+XHDgAAkGWY6WPH+Run44WOEsF61nE+xk8eAAAgszDNx4srVX/rdPxtqWB93nE+wU8e&#10;AAAgszDNx4jzH9yTg853nI7v+ATrS44z6zh/7DhP8cMHAADIJszxMeJ8w7Or73a4sQTrhON80HEe&#10;4+cPAACQQZjg48L5muO84DjfdTq+19H5vU4RrI6/7nDmioL1Kcf5I8eZ5ucPAACQQZjg48LtLPo9&#10;1646vl9JsD7tOB9xnA/w8wcAAMggTPBx4fyt43zf6Zjv6JzvrCxYH3WcP3Cc9/BfAAAAkDWY3ePC&#10;mXftquMHHZ0/qCRYn3E7NThP8vMHAADIIEzwMeLa1d91urEE6888wfq44/x7fv4AAAAZhAk+Xjp/&#10;2Nn1w66KglXYAwAAADIH03wrcL7sOH/pOJ/z7hx8Nz9zAACAjMNk3woQLAAAgFzBZN8KECwAAIBc&#10;wWTfChAsAACAXMFk3woQLAAAgFzBZN8KECwAAIBcwWTfChAsAACAXMFk3woQLAAAgFzBZN8KECwA&#10;AIBcwWTfChAsAACAXMFk3woQLAAAgFzBZN8KECwAAIBcwWTfChAsAACAXMFk3woQLAAAgFzBZN8K&#10;ECwAAIBcwWTfChAsAACAXMFk3woQLAAAgFzBZN8KECwAAIBcwWQfO47zH9z4BOsLDj92AACALMNM&#10;HyOOc7JgV85XHedLjjP7o46Ov3ec7znOnDxAswAAADIKc3xcFNVK8mXH+XPH+azjzPxzZ+c/dXSo&#10;Zr3gOH8lT6FZAAAAmYPZPXp8avUVxz0f+KzjPOM4f+g47/ubjo6/6+h4sbPzHzs6/qGj44eO802v&#10;tPW7aBYAAECGYF6PEsd5vqhWpxzni47zecc54TgfdJz3O85xyWe9j73Q0fH3HR3/3NHhapbj/MBx&#10;TjvOczgWAABAVmBSjwbvJKCqlV5u9WeO8yeO8xHH+YDj/I6oVWG/paV/5xW1vu443/UEy5wx/K73&#10;SjGywn4AAACQWpjOI6CoVpIve6WozzrOxxxHVOo9frXy80feBVjfdJx574yhatYPHefb3mnFD6JZ&#10;AAAAaYaJvDaeOb3gOD/s6vrH3t4fF5718KmV+NJJ73KrP3acpxznMT0nWNivCrLrVx1HL8wyZwxF&#10;s77hnV+U1xf289DPLuL2e+gXAABAsmGqro0nPN/v7Pz7np5/WrHiJwMDC96TXymq1fOO8xfeyb1P&#10;Oc6HPP+prVaG93va9DXH+VvvsnfVrL93nHnvyT/3XOrb3j/jtnnw/g3Rt3fjWAAAAAmGeboGKj+d&#10;nT/o7v6HFSv+ub//p/39P+nr+yfPeea8Bu16udVHHef3HefR8Grl5997Jau/dpzveVdlmQuzvuM4&#10;/9jf/93u7q97Qvec9y993HGmESwAAIAEwzxdA8f5ZkfH97q6/q6390d9fS+KWq1Y8fe9vT/o6fmu&#10;Jzyf84TnScd5b2Nq5Ucc7ZT375kLs/6ho+PHq1f/oL//Wz09X+3oEAnTc5Af9P69wssAAAAgYTBJ&#10;B6Hlq66u7/f0/LCv7x89tZoXteru/nZn5zcd55OO87TjPF7XOcGafMqrjH27o+OHHR3/smnTf1y3&#10;7h/WrPnOwMDpnp6/7OjQs4QzXrms8AIAAABIGEzSQTjOtzo7v9PTM79ixQ89tfqOp1bf6Og47V2e&#10;/pVo1crwhHdJ1/80PPw/nXXW/3jGGS+uXz+/Zs03BwZO9fZ+obPzTxznE14Ri/akAAAAyYQZuiqO&#10;c7qj49vd3d8tqtXfeGr1taJa/YXjfKGwazz8dN26n27Y8JONG3+yadPfr1//t4ODX1u58ksrVvxp&#10;Z+cnHefDXh+Iwq4AAACQJJihKyMW1dHxza6uF0SturqMWj1fVKvnvFv6PlfYOx6+t2rVd1ev/u6a&#10;Nd9du/a7Q0PfXbfuG2vX/tXKlX++YsVnurpmit0gCnsDAABAYmB6rozjfL2z81ueWv11Ua2+XFSr&#10;z3utRD/tXW7+scILYuCrPT1f7e39al/fV/v7nx8YeH7VqudXr35+zZq/WLXq2b6+Z7q6PsSVWAAA&#10;AImE6bkCjvNV8SpPrbTNlajVF72mVKpWn1K18k7TPV14TQzMelWy2Y6Oz3d2fr67+/M9PZ/v7f18&#10;X9+f9vf/6cDAp/v6Ptrd/aR3jX3hBQAAAJAMmJsr0NHxNU+tTvnU6k+LavUJr+XVhxznDx3nDwov&#10;iAcxOCszko6Omc7Ome7umZ6ej65Y8XR397TXfavwGgAAAEgATMw23jXsolZ/6S1982de56nPeB0Z&#10;Pu4t3vy01/XqA47zfsf53cJr4uH3vTOAEvnHyiNe5aajY7qr630dHYXXAAAAQALIkWA5ZRQ+EAKv&#10;K4Lxqvc6zu8UPtASfkf+vWLcthDhvnLre7QeAgAAQHzkccbNiWpY36b1EAAAAOIDwcoy5js1GwAA&#10;ANACcjfp5k019PsVCo8BAAAgfhCsjKPfr1B4DAAAAPGTr3k3h6qh37JQeAwAAADxg2BlGfP9mg0A&#10;AABoAXm0jZxgfb/WQwAAAIiP3AmHn8IHMor1PVoPAQAAID6YcQEAAAAiBsECAAAAiBgECwAAACBi&#10;ECwAAACAiEGwAAAAACIGwQIAAACIGAQLAAAAIGIQLAAAAICIQbAAAAAAIgbBAgAAAIgYBAsAAAAg&#10;YhAsAAAAgIhBsAAAAAAiBsECAAAAiBgECwAAACBiECwAAACAiEGwAAAAACIGwQIAAACIGAQLAAAA&#10;IGIQLAAAAICIQbAAAAAAIgbBAgAAAIgYBAsAAAAgYhAsAAAAgIhBsAAAAAAiBsECAAAAiBgECwAA&#10;ACBiECwAAACAiEGwAAAAACIGwQIAAACIGAQLAAAAIGIQLAAAAICIQbAAAAAAIgbBAgAAAIgYBAsA&#10;AAAgYhAsAAAAgIhBsAAAAAAiBsECAAAAiBgECwAAACBSlpb+X0lqUzWHTqTZAAAAAElFTkSuQmCC&#10;UEsBAi0AFAAGAAgAAAAhALGCZ7YKAQAAEwIAABMAAAAAAAAAAAAAAAAAAAAAAFtDb250ZW50X1R5&#10;cGVzXS54bWxQSwECLQAUAAYACAAAACEAOP0h/9YAAACUAQAACwAAAAAAAAAAAAAAAAA7AQAAX3Jl&#10;bHMvLnJlbHNQSwECLQAUAAYACAAAACEAYAH7QcMDAAD3CAAADgAAAAAAAAAAAAAAAAA6AgAAZHJz&#10;L2Uyb0RvYy54bWxQSwECLQAUAAYACAAAACEAqiYOvrwAAAAhAQAAGQAAAAAAAAAAAAAAAAApBgAA&#10;ZHJzL19yZWxzL2Uyb0RvYy54bWwucmVsc1BLAQItABQABgAIAAAAIQBg+tg94QAAAAsBAAAPAAAA&#10;AAAAAAAAAAAAABwHAABkcnMvZG93bnJldi54bWxQSwECLQAKAAAAAAAAACEA+ZrDw0eTAABHkwAA&#10;FAAAAAAAAAAAAAAAAAAqCAAAZHJzL21lZGlhL2ltYWdlMS5wbmdQSwUGAAAAAAYABgB8AQAAo5sA&#10;AAAA&#10;">
                <o:lock v:ext="edit" aspectratio="t"/>
                <v:shape id="Picture 77976" o:spid="_x0000_s1030" type="#_x0000_t75" style="position:absolute;width:3352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2I1xAAAAN4AAAAPAAAAZHJzL2Rvd25yZXYueG1sRI/BbsIw&#10;EETvSP0Hayv1Bg6gEggYhIqiwrEpH7DESxKI15HtQvr3dSUkjqOZeaNZbXrTihs531hWMB4lIIhL&#10;qxuuFBy/8+EchA/IGlvLpOCXPGzWL4MVZtre+YtuRahEhLDPUEEdQpdJ6cuaDPqR7Yijd7bOYIjS&#10;VVI7vEe4aeUkSWbSYMNxocaOPmoqr8WPUeA+t5PU5vudvuiTez8U4TzNtVJvr/12CSJQH57hR3uv&#10;FaTpIp3B/514BeT6DwAA//8DAFBLAQItABQABgAIAAAAIQDb4fbL7gAAAIUBAAATAAAAAAAAAAAA&#10;AAAAAAAAAABbQ29udGVudF9UeXBlc10ueG1sUEsBAi0AFAAGAAgAAAAhAFr0LFu/AAAAFQEAAAsA&#10;AAAAAAAAAAAAAAAAHwEAAF9yZWxzLy5yZWxzUEsBAi0AFAAGAAgAAAAhAKLvYjXEAAAA3gAAAA8A&#10;AAAAAAAAAAAAAAAABwIAAGRycy9kb3ducmV2LnhtbFBLBQYAAAAAAwADALcAAAD4AgAAAAA=&#10;">
                  <v:imagedata r:id="rId12" o:title=""/>
                  <v:path arrowok="t"/>
                </v:shape>
                <v:shape id="Text Box 77978" o:spid="_x0000_s1031"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Qa1xgAAAN4AAAAPAAAAZHJzL2Rvd25yZXYueG1sRE/PT8Iw&#10;FL6T+D80z4QLkU4kTCeFEAIJeiFOLt5e1sc6XV+XtoP539ODiccv3+/lerCtuJAPjWMFj9MMBHHl&#10;dMO1gtPn/uEZRIjIGlvHpOCXAqxXd6MlFtpd+YMuZaxFCuFQoAITY1dIGSpDFsPUdcSJOztvMSbo&#10;a6k9XlO4beUsyxbSYsOpwWBHW0PVT9lbBcf519FM+vPufTN/8m+nfrv4rkulxvfD5hVEpCH+i//c&#10;B60gz1/ytDfdSVdArm4AAAD//wMAUEsBAi0AFAAGAAgAAAAhANvh9svuAAAAhQEAABMAAAAAAAAA&#10;AAAAAAAAAAAAAFtDb250ZW50X1R5cGVzXS54bWxQSwECLQAUAAYACAAAACEAWvQsW78AAAAVAQAA&#10;CwAAAAAAAAAAAAAAAAAfAQAAX3JlbHMvLnJlbHNQSwECLQAUAAYACAAAACEATBEGtcYAAADeAAAA&#10;DwAAAAAAAAAAAAAAAAAHAgAAZHJzL2Rvd25yZXYueG1sUEsFBgAAAAADAAMAtwAAAPoCAAAAAA==&#10;" stroked="f">
                  <v:textbox style="mso-fit-shape-to-text:t" inset="0,0,0,0">
                    <w:txbxContent>
                      <w:p w:rsidR="00F9588C" w:rsidRPr="00C7343D" w:rsidRDefault="00F9588C" w:rsidP="00C7343D">
                        <w:pPr>
                          <w:pStyle w:val="Caption"/>
                          <w:jc w:val="center"/>
                          <w:rPr>
                            <w:noProof/>
                          </w:rPr>
                        </w:pPr>
                        <w:r w:rsidRPr="00C7343D">
                          <w:t xml:space="preserve">Figure </w:t>
                        </w:r>
                        <w:r>
                          <w:t>1.2: Uniaxial load applied to a fillet joint</w:t>
                        </w:r>
                      </w:p>
                    </w:txbxContent>
                  </v:textbox>
                </v:shape>
                <w10:wrap type="topAndBottom"/>
              </v:group>
            </w:pict>
          </mc:Fallback>
        </mc:AlternateContent>
      </w:r>
      <w:r w:rsidR="003300FD" w:rsidRPr="00A46B1D">
        <w:t>The finite element method is a popular tool which allows the analyst to determine the stresses acting on a component with a high degree of accuracy. However, selection of the correct stress</w:t>
      </w:r>
      <w:r w:rsidRPr="00A46B1D">
        <w:t xml:space="preserve"> is </w:t>
      </w:r>
      <w:r w:rsidR="00401DDD" w:rsidRPr="00A46B1D">
        <w:t xml:space="preserve">often still </w:t>
      </w:r>
      <w:r w:rsidRPr="00A46B1D">
        <w:t>not obvious. Take Figure 1.2 as an example.</w:t>
      </w:r>
    </w:p>
    <w:p w:rsidR="00C7343D" w:rsidRPr="00A46B1D" w:rsidRDefault="00C7343D" w:rsidP="003300FD">
      <w:pPr>
        <w:jc w:val="both"/>
      </w:pPr>
    </w:p>
    <w:p w:rsidR="003300FD" w:rsidRPr="00A46B1D" w:rsidRDefault="00C7343D" w:rsidP="003300FD">
      <w:pPr>
        <w:jc w:val="both"/>
      </w:pPr>
      <w:r w:rsidRPr="00A46B1D">
        <w:t>A simple fillet joint is loaded in bending by a unidirectional</w:t>
      </w:r>
      <w:r w:rsidR="003113A3" w:rsidRPr="00A46B1D">
        <w:t xml:space="preserve"> pressure force</w:t>
      </w:r>
      <w:r w:rsidRPr="00A46B1D">
        <w:t>.</w:t>
      </w:r>
      <w:r w:rsidR="003113A3" w:rsidRPr="00A46B1D">
        <w:t xml:space="preserve"> The load is applied to </w:t>
      </w:r>
      <m:oMath>
        <m:r>
          <w:rPr>
            <w:rFonts w:ascii="Cambria Math" w:hAnsi="Cambria Math"/>
          </w:rPr>
          <m:t>18MPa</m:t>
        </m:r>
      </m:oMath>
      <w:r w:rsidR="003113A3" w:rsidRPr="00A46B1D">
        <w:rPr>
          <w:rFonts w:eastAsiaTheme="minorEastAsia"/>
        </w:rPr>
        <w:t xml:space="preserve"> and then removed, resulting in a single pulsating loading event.</w:t>
      </w:r>
      <w:r w:rsidRPr="00A46B1D">
        <w:t xml:space="preserve"> Figure 1.3 shows the result of the finite element analysis. The simplest way to relate the stress to fatigue life is by the Wöhler stress-life curve</w:t>
      </w:r>
      <w:sdt>
        <w:sdtPr>
          <w:id w:val="-1943609585"/>
          <w:citation/>
        </w:sdtPr>
        <w:sdtEndPr/>
        <w:sdtContent>
          <w:r w:rsidR="00A44BEF" w:rsidRPr="00A46B1D">
            <w:fldChar w:fldCharType="begin"/>
          </w:r>
          <w:r w:rsidR="00A44BEF" w:rsidRPr="00A46B1D">
            <w:instrText xml:space="preserve"> CITATION Dra081 \l 1031 </w:instrText>
          </w:r>
          <w:r w:rsidR="00A44BEF" w:rsidRPr="00A46B1D">
            <w:fldChar w:fldCharType="separate"/>
          </w:r>
          <w:r w:rsidR="009F09F7">
            <w:rPr>
              <w:noProof/>
            </w:rPr>
            <w:t xml:space="preserve"> </w:t>
          </w:r>
          <w:r w:rsidR="009F09F7" w:rsidRPr="009F09F7">
            <w:rPr>
              <w:noProof/>
            </w:rPr>
            <w:t>[6]</w:t>
          </w:r>
          <w:r w:rsidR="00A44BEF" w:rsidRPr="00A46B1D">
            <w:fldChar w:fldCharType="end"/>
          </w:r>
        </w:sdtContent>
      </w:sdt>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7343D" w:rsidRPr="00A46B1D" w:rsidTr="003113A3">
        <w:tc>
          <w:tcPr>
            <w:tcW w:w="236" w:type="dxa"/>
          </w:tcPr>
          <w:p w:rsidR="00C7343D" w:rsidRPr="00A46B1D" w:rsidRDefault="00C7343D" w:rsidP="003300FD">
            <w:pPr>
              <w:jc w:val="both"/>
            </w:pPr>
          </w:p>
        </w:tc>
        <w:tc>
          <w:tcPr>
            <w:tcW w:w="8770" w:type="dxa"/>
            <w:vAlign w:val="center"/>
          </w:tcPr>
          <w:p w:rsidR="00C7343D" w:rsidRPr="00A46B1D" w:rsidRDefault="00C7343D" w:rsidP="00C7343D">
            <w:pPr>
              <w:jc w:val="center"/>
            </w:pPr>
            <m:oMathPara>
              <m:oMath>
                <m:r>
                  <w:rPr>
                    <w:rFonts w:ascii="Cambria Math" w:hAnsi="Cambria Math"/>
                  </w:rPr>
                  <m:t>S=</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f</m:t>
                        </m:r>
                      </m:sub>
                    </m:sSub>
                  </m:e>
                  <m:sup>
                    <m:r>
                      <w:rPr>
                        <w:rFonts w:ascii="Cambria Math" w:hAnsi="Cambria Math"/>
                      </w:rPr>
                      <m:t>b</m:t>
                    </m:r>
                  </m:sup>
                </m:sSup>
              </m:oMath>
            </m:oMathPara>
          </w:p>
        </w:tc>
        <w:tc>
          <w:tcPr>
            <w:tcW w:w="236" w:type="dxa"/>
            <w:vAlign w:val="center"/>
          </w:tcPr>
          <w:p w:rsidR="00C7343D" w:rsidRPr="00A46B1D" w:rsidRDefault="00C7343D" w:rsidP="00C7343D">
            <w:pPr>
              <w:jc w:val="right"/>
            </w:pPr>
            <w:r w:rsidRPr="00A46B1D">
              <w:t>[1.1]</w:t>
            </w:r>
          </w:p>
        </w:tc>
      </w:tr>
    </w:tbl>
    <w:p w:rsidR="00C7343D" w:rsidRPr="00A46B1D" w:rsidRDefault="00C7343D" w:rsidP="003300FD">
      <w:pPr>
        <w:jc w:val="both"/>
      </w:pPr>
    </w:p>
    <w:p w:rsidR="003113A3" w:rsidRPr="00A46B1D" w:rsidRDefault="003113A3" w:rsidP="003300FD">
      <w:pPr>
        <w:jc w:val="both"/>
        <w:rPr>
          <w:rFonts w:eastAsiaTheme="minorEastAsia"/>
        </w:rPr>
      </w:pPr>
      <w:r w:rsidRPr="00A46B1D">
        <w:t xml:space="preserve">The damage parameter, </w:t>
      </w:r>
      <m:oMath>
        <m:r>
          <w:rPr>
            <w:rFonts w:ascii="Cambria Math" w:hAnsi="Cambria Math"/>
          </w:rPr>
          <m:t>S</m:t>
        </m:r>
      </m:oMath>
      <w:r w:rsidRPr="00A46B1D">
        <w:rPr>
          <w:rFonts w:eastAsiaTheme="minorEastAsia"/>
        </w:rPr>
        <w:t xml:space="preserve">, is related to the fatigue life in repeat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m:t>
            </m:r>
          </m:sub>
        </m:sSub>
      </m:oMath>
      <w:r w:rsidRPr="00A46B1D">
        <w:rPr>
          <w:rFonts w:eastAsiaTheme="minorEastAsia"/>
        </w:rPr>
        <w:t xml:space="preserve"> by the material constants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w:r w:rsidRPr="00A46B1D">
        <w:rPr>
          <w:rFonts w:eastAsiaTheme="minorEastAsia"/>
        </w:rPr>
        <w:t xml:space="preserve"> and </w:t>
      </w:r>
      <m:oMath>
        <m:r>
          <w:rPr>
            <w:rFonts w:ascii="Cambria Math" w:eastAsiaTheme="minorEastAsia" w:hAnsi="Cambria Math"/>
          </w:rPr>
          <m:t>b</m:t>
        </m:r>
      </m:oMath>
      <w:r w:rsidRPr="00A46B1D">
        <w:rPr>
          <w:rFonts w:eastAsiaTheme="minorEastAsia"/>
        </w:rPr>
        <w:t xml:space="preserve">. Considering the results from Figure 1.3, it is not obvious which stress should be chosen to take the place of the parameter </w:t>
      </w:r>
      <m:oMath>
        <m:r>
          <w:rPr>
            <w:rFonts w:ascii="Cambria Math" w:eastAsiaTheme="minorEastAsia" w:hAnsi="Cambria Math"/>
          </w:rPr>
          <m:t>S</m:t>
        </m:r>
      </m:oMath>
      <w:r w:rsidRPr="00A46B1D">
        <w:rPr>
          <w:rFonts w:eastAsiaTheme="minorEastAsia"/>
        </w:rPr>
        <w:t>. There are several approaches for the evaluation of the fatigue life.</w:t>
      </w:r>
    </w:p>
    <w:p w:rsidR="003113A3" w:rsidRPr="00A46B1D" w:rsidRDefault="003113A3" w:rsidP="003300FD">
      <w:pPr>
        <w:jc w:val="both"/>
        <w:rPr>
          <w:rFonts w:eastAsiaTheme="minorEastAsia"/>
        </w:rPr>
      </w:pPr>
    </w:p>
    <w:p w:rsidR="003300FD" w:rsidRPr="00A46B1D" w:rsidRDefault="003300FD" w:rsidP="003300FD">
      <w:pPr>
        <w:jc w:val="both"/>
      </w:pPr>
    </w:p>
    <w:p w:rsidR="003300FD" w:rsidRPr="00A46B1D" w:rsidRDefault="003300FD" w:rsidP="003300FD">
      <w:pPr>
        <w:jc w:val="both"/>
      </w:pPr>
    </w:p>
    <w:p w:rsidR="003300F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66944" behindDoc="0" locked="0" layoutInCell="1" allowOverlap="1" wp14:anchorId="1954C2C8" wp14:editId="63C13EA2">
                <wp:simplePos x="0" y="0"/>
                <wp:positionH relativeFrom="margin">
                  <wp:align>center</wp:align>
                </wp:positionH>
                <wp:positionV relativeFrom="margin">
                  <wp:align>top</wp:align>
                </wp:positionV>
                <wp:extent cx="3355340" cy="3373755"/>
                <wp:effectExtent l="0" t="0" r="0" b="0"/>
                <wp:wrapTopAndBottom/>
                <wp:docPr id="77980" name="Group 7798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373755"/>
                          <a:chOff x="0" y="0"/>
                          <a:chExt cx="3352800" cy="3375660"/>
                        </a:xfrm>
                      </wpg:grpSpPr>
                      <pic:pic xmlns:pic="http://schemas.openxmlformats.org/drawingml/2006/picture">
                        <pic:nvPicPr>
                          <pic:cNvPr id="77981" name="Picture 7798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5977" y="0"/>
                            <a:ext cx="3340845" cy="3048000"/>
                          </a:xfrm>
                          <a:prstGeom prst="rect">
                            <a:avLst/>
                          </a:prstGeom>
                        </pic:spPr>
                      </pic:pic>
                      <wps:wsp>
                        <wps:cNvPr id="77982" name="Text Box 77982"/>
                        <wps:cNvSpPr txBox="1"/>
                        <wps:spPr>
                          <a:xfrm>
                            <a:off x="0" y="3108960"/>
                            <a:ext cx="3352800" cy="266700"/>
                          </a:xfrm>
                          <a:prstGeom prst="rect">
                            <a:avLst/>
                          </a:prstGeom>
                          <a:solidFill>
                            <a:prstClr val="white"/>
                          </a:solidFill>
                          <a:ln>
                            <a:noFill/>
                          </a:ln>
                          <a:effectLst/>
                        </wps:spPr>
                        <wps:txbx>
                          <w:txbxContent>
                            <w:p w:rsidR="00F9588C" w:rsidRPr="00C7343D" w:rsidRDefault="00F9588C" w:rsidP="00C7343D">
                              <w:pPr>
                                <w:pStyle w:val="Caption"/>
                                <w:jc w:val="center"/>
                                <w:rPr>
                                  <w:noProof/>
                                </w:rPr>
                              </w:pPr>
                              <w:r w:rsidRPr="00C7343D">
                                <w:t xml:space="preserve">Figure </w:t>
                              </w:r>
                              <w:r>
                                <w:t>1.3: FEA stresses on the fillet joint due to bending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954C2C8" id="Group 77980" o:spid="_x0000_s1032" style="position:absolute;left:0;text-align:left;margin-left:0;margin-top:0;width:264.2pt;height:265.65pt;z-index:251666944;mso-position-horizontal:center;mso-position-horizontal-relative:margin;mso-position-vertical:top;mso-position-vertical-relative:margin;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WmWEzgMAAPoIAAAOAAAAZHJzL2Uyb0RvYy54bWykVttu2zgQfS/QfxD0&#10;7ki+yhbiFK5zQYGgDTZZ9JmmKIuoRLIkfcku9t/3kJTstePdLdqHKENyZjhzzszQ1x/2TR1tmTZc&#10;inncv0rjiAkqCy7W8/j3l/veNI6MJaIgtRRsHr8yE3+4ef/ueqdyNpCVrAumIzgRJt+peVxZq/Ik&#10;MbRiDTFXUjGBw1Lqhlgs9TopNNnBe1MngzSdJDupC6UlZcZg9zYcxjfef1kyar+UpWE2qucxYrP+&#10;q/135b7JzTXJ15qoitM2DPITUTSEC1x6cHVLLIk2mr9x1XCqpZGlvaKySWRZcsp8Dsimn55l86Dl&#10;Rvlc1vlurQ4wAdoznH7aLf28fdIRL+Zxls2mQEiQBjT5m6OwBYh2ap1D80GrZ/WkQ54QHyX9ZiIh&#10;lxURa7YwCnCjCByoybmJW6+P9vtSN84PEIj2no7XAx1sbyOKzeFwPB6OEBPF2XCYDbPxOBBGK7D6&#10;xo5Wd0fLwTQ9Wo4nE091QvJwsQ/vEI7iNMdfiy+kN/j+fx3Cym40i1snzQ/5aIj+tlE9lIIilq94&#10;ze2rL2uQ7oIS2ydOHeBucUpVv6MKGu5iT5aHvtMNlsRl9l9Enaonbnly7arm6p7XtWPLyW2C6KGz&#10;GryAUajvW0k3DRM2NKxmNXKVwlRcmTjSOWtWDPWnPxV9pE1y0P9obCuFJvpzMF2k6Wzwsbccp8ve&#10;KM3ueovZKOtl6V02SkfT/rK//MtZ90f5xjDkS+pbxdtYsfsm2osd086W0Iu+p6Mt8ZPDlbQPrfvv&#10;Q8SWg8TFaqxmllZOLIHWb2iFYHM48NAe0XRAm7abzrphPMuyOLrUEKN0Ohq3DYG0U9R4uKXzoLSx&#10;D0w2kRMAKsLwoJItAg6qnQoyOcbgRSxdr2MSm45mrH4MOjeHL82w54oohhCc29MKHnQV/OIa/qPc&#10;+xIeuIRaZTdsIrvHUTtV3P6/YIZmd1Oin05nodc9W90cOU6DwWSS/Rpq4FrWvOh6wsG5rHUolF3F&#10;LWspOdGqhasMIZ1VoCHsMP9Gtdwc03OS3a/2fjIfIFnJ4hWIaAlmka9R9J7j9kdi7BPReLewibfY&#10;fsGnrOVuHstWiqNK6j8u7Tt9MIzTONrhHZzH5vuGuEFWfxLgHi5tJ+hOWHWC2DRLiQbBNEI0XoSB&#10;tnUnllo2X1EaC3cLjoiguGse205c2vAa44mnbLHwSmEePopnhSkahoJD+WX/lWjVVrZF0XyWXXWR&#10;/KzAg65vTLXYWODuq9/hGlD0T5SvdC/5B9b3dvtjwL3g/1x7reNPlpu/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V1YPJtwAAAAFAQAADwAAAGRycy9kb3ducmV2LnhtbEyPQUvD&#10;QBCF74L/YRnBm92ksVJiNqUU9VQEW0G8TZNpEpqdDdltkv57Ry/2MrzhDe99k60m26qBet84NhDP&#10;IlDEhSsbrgx87l8flqB8QC6xdUwGLuRhld/eZJiWbuQPGnahUhLCPkUDdQhdqrUvarLoZ64jFu/o&#10;eotB1r7SZY+jhNtWz6PoSVtsWBpq7GhTU3Hana2BtxHHdRK/DNvTcXP53i/ev7YxGXN/N62fQQWa&#10;wv8x/OILOuTCdHBnLr1qDcgj4W+Kt5gvH0EdRCRxAjrP9DV9/gMAAP//AwBQSwMECgAAAAAAAAAh&#10;ACHA1KRaugEAWroBABQAAABkcnMvbWVkaWEvaW1hZ2UxLnBuZ4lQTkcNChoKAAAADUlIRFIAAAMf&#10;AAAC2AgCAAAAklzYSgAAAAFzUkdCAK7OHOkAAAAEZ0FNQQAAsY8L/GEFAAAACXBIWXMAABJ0AAAS&#10;dAHeZh94AAD/pUlEQVR4Xuz927Md1ZXnj05A9637DQldQDIyFrJskCkBRpiLmgJkjLHcwqgMuMvq&#10;BuRo6DL64bLKZVHFr36B6yCIKHeD2+Xt08fFCbutaPUDdlT0jz6KJhwVfRS/B3X0SwcPFYp6OFHx&#10;e9OfUOc755hrrJFjXnKutddGlzW+8Y0dmSNnzsyVW2vnR2POHOn+yWQymUwmk8k0ORldmUwmk8lk&#10;Mk1SRlcmk8lkMplMk5TRlclkMplMJtMkZXRlMplMJpPJNEkZXZlMJpPJZDJNUkZXJpPJZDKZTJOU&#10;0ZXJZDKZTCbTJGV0ZTKZTCaTyTRJGV2ZTCaTyWQyTVJGVyaTyWQymUyTlNGVyWQymUwm0yRldGUy&#10;mUwmk8k0SRldmUwmk8lkMk1S80hXznQVKv7yTCaTyWQyjav5pau4ZLpKZL8yk8lkMpnmLqMr01D2&#10;KzOZTCaTae4yujINZb8yk8lkMpnmLqMr01D2KzOZTCaTae4yujINZb8yk8lkMpnmLqMr01D2KzOZ&#10;TCaTae4yujINZb8yk8lkMpnmLqMr01D2KzOZTCaTae4yujINZb8yk8lkMpnmLqMr01D2KzOZTCaT&#10;ae4yujINZb8yk8lkMpnmLqMr01D2KzOZTCaTae4yujINZb8yk8lkMpnmLqMr01D2KzOZTCaTae4y&#10;ujINZb8yk8lkMpnmLqMr01D2KzOZTCaTae66xunKcGEk2eUymUwmk2nuulLoCo2lYrRP2cbZoKlF&#10;dt1MJpPJZJq75vFu2n6rTls27otm2X3ToKlFdt1MJpPJZJq75vFu2n6rHvumTjvK3VVEbWLFUCEI&#10;xVBQDE2BpurDmkwmk8k0T5rHu2n7rXrsmzrtKHdXkXRBSgXrjadBU/vBTSaTyWSaoObxbjrSrRqN&#10;pWK0T9ySFtRqdkFKBeuNp0FT+8FNJpPJZJqg5vFuOpdbdeO+iofUqlyAsEyK6yLCihtyjadB0/Z5&#10;TSaTyWSaD83j3XQut+rGfWWz7HK2n/pWpZY214ym6sOaTCaTyTRPmse7afutOm0pI5V+Ss14Obtv&#10;aWu98TRoqj6syWQymUzzpHm8m450q0ZjqRgNUqtSpU0clwssipBiKCiGyo2veU3b5zWZTCaTaT40&#10;j3fTSd2q7Zb/ickutclkMplMc9eVTld2v/8kZVfbZDKZTKa560qnK9MnKfuVmUwmk8k0dxldmYay&#10;X5nJZDKZTHOX0ZVpKPuVmUwmk8k0dxldmYayX5nJZDKZTHPXlUVX19Ld/Wr8LEZXJpPJZDLNXVcQ&#10;XWXbfwL3exxCKW5INsWoiMf1ILUKpZErXFfdCZtMJpPJdAVqHu+mI92qS40/+fu9PGL26NkGpfMs&#10;xa9MXV1nazKZTCbTlal5vJuOdKvONqag2lRZxbJUjCa7VKRaZndMe670X9l0BerqOluTyWQyma5M&#10;zePdtP1WXWpJcbW1tFpppjZVVOmElfZc77++9YrSVXSqJpPJZDJdsZrHu2n7rTrbUgZVA15tadOu&#10;dBdEWDEUFEMhyD9JYXtH2eCVqavoVE0mk8lkumI1j3fT9lt1L5SoBrza0qZd9V2yWykoN6XN6t1e&#10;UbqKTtVkMplMpitW83g3bb9VZ1siKBWjQbwq46U2jeptn21AQbkpbdbb85Wjq+hUTSaTyWS6YjWP&#10;d9P2W3ULkagIVtNIXEq2yuWS0jYqUmkgN/X2cyXrKjpVk8lkMpmuWM3j3XSkW7Vq3MsoWM22IdEy&#10;BSG5XFK2je9roBgaSEWoDRTXB0ojV7KurrM1maZZ586dwxf2woULcd1kMl1Jmse76Ui36onf168Q&#10;ULi6eOXqOluTaQp18eLF06dP79ixw7m9+MI6t33fvn2zs7Nxs8lkujI0j3fTUW/Vk721T7a38XQl&#10;nMNIuupO2GSaHp09e/bhhx92bpVzR5370Ll/HPiMc4fw5T127Ni5c+dia5PJdFk1j3fTMW7Vc7y7&#10;Y3dWDF0+XQnnMKquxnM2ma5tXbhwAdi0Zs0a5w44NyugKvUp57bv2LHj9OnTly5divubTKbLoXm8&#10;m9qt+qqT/cpMpitEwKOXXnpp3759AKaATQqkKj4TklsOPVgqy2S6XDK6Mg1lvzKT6bLr7Nmzhw8f&#10;xpfRuRuc2xjQ6uMEoeqepbFC55ZaKstkuiwyujINZb8yk+ly6eLFiydOnBiMAL494KQPKREVaOmM&#10;4Keszzv3UpiYlekBxAZuiwczmUzzLKMr01D2KzOZPnnNzs6GEUBQEdiIUUkZtLR3MEqYprKwFUTV&#10;3wPoDQwHkovHNplM8yOjK9NQ9iszmT4xnTt3bjAC2JKXIqepLF6tT3iX9vmthx9+2FJZJtP8yejK&#10;nycrhnKKLYJiKCiGBorR5m5bFHsJiqGgGAqKoblpUv2YTKaSaARw1apVYVrVV0afUwVjF+y4yLkF&#10;zj0SBgRVgxb7VNbChQstlWUyzYfm8W56Bd6q01NSkdI5V5pld2nsNlXastTV2IeoaCKdmEymrJKC&#10;VSPNqSLzdHXVQ2+xBnZ8olAc1FJZJtPkNY93U3x949IVo95TKjVQcbma3aXenhVDQmlQRXi1FJ+L&#10;JtKJyWSSooJV+HKVGehUdU4VzNPV0Yynq0vTrCyad5VNZaFbdI5DoBkW1FYYJ4bT8yVJ7e06JtPc&#10;NY930yvwVt17SqUGKi5Xs7uU2lf6IfVG0gakUnwkTaQTk8kEXbp0afDKmsaCVWe6eSkKtkxXZ1Mq&#10;C40lxmW7rdhDmL1dx2Sao+bxbopvc1yqKnztJ6bYaVdxW1dxW1AMlU9YbZKrYb+oGCq3r8RT8SZa&#10;IKlVUjY4hibVj8k0zRqMAEKNQKMMvtnk3JrQA8CocchPGrvc5dzi4NsK6a66PZMBsCyVZTKNp3m8&#10;m+IPQ1yqyjcby439S/XuUmkQDjhUjHbFcdVAxpUozuqNpKsqMhdNsCuTadoEChEFq54e5JyASu3z&#10;1nn8Dn5uxJwTm8b4KN1F44kyldViOTdrmMqykqQmU7vm8W6Kr2Zcqso3G8uN/Uv17tLYZ6kZx1WD&#10;UjxV2qDUFdTb26iaeIcm0zUvMMegYBWQSI3f0VAdBEyhKeQlg35KLEW8VZpxxaZjZVlK8lblAUPJ&#10;dliQm+Lw4uHDh+3tOiZTi+bxboqvYlyqyjcby439S6W7qIhcLfVfacOro8ZZvZFSVxPRfPRpMl2r&#10;GqVgFc06J2qRqaze6ersyDc5/OLOFdulLqWyKp0r+2PZ23VMpl7N490U39S4VJVvNpYb++9V6Ckq&#10;hoLSVVJcHyhGg2IoKIaCYigohoJiqE+xdVAMdYOkuGEOmkgnJtO1rYsXL/7rf/2vw3T1XiRSlqks&#10;YBbnk1SzujmV9bTorc52ypzK+kPnXhn0Ns4HsVSWyVTSPN5N8d2LS1X5ZmO5sX9Tu+ySmkwVzc7O&#10;hunqi8Ofn1GZhsyABaa5eUSmIdP43cYw8x3qzTZlzcmqRc7dkaSyWsxZN0epLCtJajJJGV2ZhrJL&#10;ajKlOnfu3KBgFYiEQYTG4xqzPtkpTe3jceRseyBOe/KJkEi1b5yVxZbtKRKR0UqSmkwsoyvTUHZJ&#10;TSbWxYsXBwWrwCKMRMq9hAQW6UUoHuzLElIWiZR7CUk2KJ0GNqEBmqGx2gRzsqrUAPZHsRdFm0yQ&#10;0ZVpKLukJhM0VsEqIiQmD2aRxqwSLAGICElGGk9DAVALEinXT0O2rNgf1FJZpmmW0RX1FBVDBcVG&#10;3WYxFBRDQtngqKLOSTEUFENBMTQ3Taofk+lqFL2yJhSs2t3MIsrYa1dgkcXOfTPZ2uh/Hna/bm6n&#10;gX3neBrYEbsDquZyGn6mWry+JtM0aR7vpo23at9sLI+BAukuKlLpM7upsjuWSXG9TWl7FeHVUnwu&#10;mkgnJtPVJXplzaBgFY0A7h0sy+oJdX9Ic48Gc7MoY4TlkWa+vz04NGWJVA6pxTgNOjT25dOgZdWy&#10;YjTmQ2N1jNPgnNmnnbvJnis0TaHm8W7aeKv2zcZyY/9SvbuUGjTG02bZCCuGhNKgivBqKT4XTaQT&#10;k+lqkShYBTBSGMS0VB8crFTghJmW6qAmySylscomaToWI5G0pKUKITESZWmsskmajrXMuYPO/blz&#10;/w6AZXRlmkLN490Ufw/iUlW+2Vhu7F+qd5dSg3C0oWI0UbpJReqr0Kg9sErxkTSRTkymK1wXL14c&#10;vLKmZVIUwVPaUs5nr3NPCdSIzBi/OJ51CdTqZKZcIiSJXzKeWrZMPwtOb1sYUgRUsY2uTNOoebyb&#10;4usel6oKfxcmpthpV3FbV3FbUAyVT1htyrZsCZZWsZCKN9ECSa2SssExNKl+TKYrU7jNhxHAFoxQ&#10;ZqoAOsBYaCEzZQa1p5vJTFmy1PFmMlNOP0vKW71mUMNFoM9yr3Pf73IVeZu9B9o0hZrHuym+bXGp&#10;Kt/suXHc2L9U7y6lBiqerqoIK9tSKm4YqDeSrqrIXDTBrkymK0diBHCRcztGpyIy9gJMzKWU6PlA&#10;QhvD7ksDoLTPZGIzYC2bw2chwMLVgMb7LJysusG5IwlRSRtdmaZR83g3xbc2LlXlmyXk1OLG/qV6&#10;dyk1UHG5Wu+zsmNWaYNKD729jaqJd2gyXUYVClaBJCjX0gg3Ml3ECR4wDeWNGuGG00XoigfUOP3T&#10;kjfKDiPyZ5HdVpydWcWfBd3KMceS+aCUrALkvZUQlbTRlWkaNY93U3z54lJVvllCTi1u7F8q3UVF&#10;5GppGeJVFU9V2pGU7t4b4dW05dw1H32aTJ+8BgWrFM0oE2eUMjecm5E0o9wLN/V54mQCrwrc8FFK&#10;pwrTqQKSSrTHeIfzUZvIEiLrF0TNrDK6Mpkymse7Kb6mcakq3ywhpxY39t8r39FAMRSUrrJiqBsk&#10;xQ3JphgtH66i2DoohqqHHlsT6cRkulyiglXh29CYEILTLJRkphLNKAM7sgmhCs0op3DDNFNhJmU+&#10;cxyU0nIteKfMF4Rpj7vNzqwyujKZMprHuym+i3GpKt8sIacWN/ZvapddUtPVKCpYNTMzE6Y0gQkk&#10;KzQaAPGg/5vipyLd1kwzysCXOwaTmR5pphllHHrH3N7QDIOoAD2rw89GvFPGcb8eziFNVikbXZlM&#10;GRldmYayS2q6unT27FlRsAoYMVKmh432PGo2aqaHTHkmSvm80DfEVvL5brKK82cjAZZKVvHnolRW&#10;ozmRBlgEoilaUu6lq3X2zkHTFMroyjSUXVLTVaELFy4MClaBHhRLAWgYKbLTmNhyME6xFFbV6FjJ&#10;PGqWshROrJH2CIOglKVwAo20J1lKbWLe6qU9nCpOeJ1zXxsw07YuKqU2ujKZMjK6Mg1ll9R0JevS&#10;pUuzs7ODV9akDKHM5KR4heczETzJTcqMXyn0qDyT3KTM+JUmkGSeqd6JJCfVCU6MO6kTGJETfWqF&#10;jPxJ73DulS4bGV2ZTOPI6MqfACuGcootgmIoKIaCYigohoJiaFzFXoJiKCiGgmJobppUPybTxDUY&#10;AUxTRHUzA4E8GHRAEmN0QvhCoEOdKOSqWzIQdUK0pJrVjfYQPgVOCbQ0RicMUnQl02SVci9dQSqi&#10;bHRlmkbN490U37m4VJVvlpBTixv7l0p3UZFSn6Vmo8Z7lbac+CEqmkgnJtOkhLvyiRMn1q9fH6aK&#10;P9g3SFfyeed+37kFoe7lV+bcyZJQaX0uneA05tIJ8OjuUIx0jp2AsQBYO5JklfIc6eqbzl1vdGWa&#10;Qs3j3bTxVu2bJeTU4sb+pXp3KTVQcV4dNQ5hmRVDQmlQRXi1FJ+LJtKJyTR3zc7ODgpWvTRIEXHG&#10;pT1jpLI7nLYZKe10RXWyd0KdULLqDuf+ZcJDyuPR1fdD+QYIh7DclWkaNY93U3yx4lJVvllCTi1u&#10;7F+qd5cRzrm7QCrt3t6+N5I2IJXiI2kinZhMY0sUrAJFzSZkAMtBOrWJzdhR74SGC9Um9ifcCaBH&#10;bWJzJ6VP3dIJz/H6tCCq+aArdIhDLHPuoHN/HiLLLl26FH/BJtPUaB7vpvjOxaWqwpdzYoqddhW3&#10;dRW3BcVQ8wnHpeQzZntoaY+FVLyJFkhqlZQNjqFJ9WMyjSQqWBVeWQNKACsoMkgNyABqqMYfh1VA&#10;xkidADjQmMfXsEDZnVE7AbvIQbqROjkjOpGT1rkTSlbVTbPK0k7oDCXusCdLV+gfR5H0Rja6Mk2j&#10;5vFu2nir9s3+z3Hc2L9U7y71Bv6QSQMKsmI0qBSRihsG6o2kqyoyF02wK5OpRWfPnr33XhpCGml4&#10;i8xJnYcHtUCxOtJ0dVh2AgqBwCijdgJzegn9QON1Qukl2Uk2WVU3dXLXYCHFHfak6Ar9QCm9kY2u&#10;TNOoebyb4tsWl6ryzRJyanFj/1K9u1QatBxOtsm2H+MEVKT3EHPRxDs0mbKiEcBQsGo1/tUFjBgV&#10;rWAe7VofZnkDSsYAGsp4bXdus3NrQydjAA1nvNADPhEWKoN0FXMnOJnGvFdqSlYtdg6XN4s77DnS&#10;1dfC/K1F1UrusNGVaRo1j3fTxlu1b5aQU4sb+5dKd1ERuVpaLqmlvYqnzXojvJq2nLvmo0+TiYW7&#10;rChYJdGB+AZg0Ug2oBAABI2CySB6aCcbohBIps0oSKcnR/pKpvE4SCarKEinJwfpSub8WdoJJE+v&#10;YjWz6pWwoEBHeTy64hnr9NpBSDVQNroyTaPm8W6K71xcqso3S8ipxY3998p3NFAMBclV2ioVN4hN&#10;cT0ohoTihvLhKoqtg2KoeoixNZFOTKZU586dayhYJclGbSJLCilxWC/ZMIXgWCUO4wOVyIYzXnWY&#10;w4GgykcmIqx8ZJgOhLMtfWS6bmpm1XzQ1TfDqiqOBXGDrI2uTNOoebyb4jsXl6ryzRJyanFj/6Z2&#10;2SU1TVZUsCqMALanlEAzlLNhPGKUqVOIMpMN4xFOABSiMl5143DEYUw2o6aUYEIoeQWY3irgpUwI&#10;RSdPSTWVrFJMM0G6ArFxeYW0OBakIsr2V8U0jTK6Mg1ll9Q0Kc3Ozq5bt865FaOgjDJ2nHFuk/+q&#10;exZppBBl4BF6AN5BlfRP3djrrjChCr69GROVGcvWO3fTKJgoTViGrkg0Nqdohox4ZcoUuZeusHVx&#10;khVThlRE2f6qmKZRRlemoeySmuaoc+fOiYJVXwmZFZk9ajRnZSjfQwNwo4IRzzTH7k8PEj9gmpbZ&#10;VNKUNIIeC4bas1Zsmayiy4I+R+VFzuEBmyAFMannQlel8gqpe8/E/qqYplFGV6ah7JKaxtPFixcH&#10;BatAMyorMxIeoTGPf8k4IQ6NDPbiEWeJ8FMSDCNOCx5VpmfhHCje+ImI8NLLko1nzZ+Ik1WQJJis&#10;x6CrV0IQwoEoWdXbCaQiyvZXxTSNMrryJ8CKoZxii6AYGihGu/EYCoqhcRV7CYqhoBgKiqG5aVL9&#10;mKZHZ8+eHbyypo4sjEeKVMgytVNBFolHNCVLmlM7oJbsUdiMR9nsEZ1qSnjKaFbBI/mJKjkqNCNs&#10;yl49maxSVQ8guZr1SHRF5RXSAxldmUzjaB7/3Td+qXyzhJxaPMaXNt1FRUp9Vppld2nsNlXastTV&#10;2IeoaCKdmKZB4pU1jSkcMsMEwAXoQPTQnsJhU1aJwQUnUGGUkhmPCMVksmqMT8TAN1JSiq0OnSar&#10;lCEVSd0LRuj88fATKh3I6MpkGkfz+O++8UvlmyXk1OIxvrTpLipS6rPUrNReSTbDMiuGhNKgivBq&#10;KT4XTaQT0zWsS+GVNfh3EtBhJHpQJnogGKqkduomHloagKaerKoYR8e+ELpK82HtxgfBx6F82Nif&#10;qJKsUoZUJHUdjLLlFVLPha6Aax7d4r8ek2maNI//7hu/VL5ZQk4tHuNL27tLqYGK8yoWpCiYijep&#10;NukuvZG0AakUH0kT6cR0Ters2bODglWERJRZAZEACBQiVMz5IRq8A0lQwmZUHJkNe2Ff9IZ9aRm9&#10;jXQyxEMQdscquoLwuUY9GZms4uVRaY9PhqY9KUxJ3dKmBEYHw+440O19DAePR1cS3eyvimkaNY//&#10;7hu/VOHLOTHFTruK27qK24SyQZLaxKulOAmrpLhe7ScVb6IFklolZYNjaFL9mK4ZXbhwYVCwCgiS&#10;EgMRCfGW2qSMfZmH1CYaoSPeUpuUCUEIyNTgHdMJfvamoJiB0vQbNiGOrb2Dg3zEFMiwyvTZeDIy&#10;h7SsmkwiQyqSGn3K1X8ZngGU5RXunQe64ocNuTKW/VUxTaPm8d9945cKzf7vfxrHY3xpS7v4vvp6&#10;ozYsDtICSa2yZHslirN6I+mqisxFE+zKdLVr8MqaLA8pV1JQEkHqvFJPQVV4SLnxZNKt0pM6GVw6&#10;dJI9HJ/MHUmJzha6amnDdFUqrzBBuqKHDSW6DRvEf1Im0zRpHv/dN36p0ExhU6PH+NJmd5lLP2rf&#10;Ulel9qnSBpVD9PY2qibeoenq0sWLF9teWZM1MQdlfWj+UCOCSJ8fMAd+Yhkn0MhDynwyWODVUU9G&#10;5sOw3A5nynx0eTKVCU8TpCsaZyzNWJ8UXeFAaFbqyv6qmKZR8/jvvvFLhWYKmxo9xpc23aXSSWmT&#10;jKs2vDpqnNUbKXU1Ec1Hn6arQvTKmlCwaqVzr3bhYCQDX3Cvhe4cEUGkAWe48QNHcDLPJVvbzSez&#10;27n/kGxt91cCDy1x7kiyqd1/GRAESpNVyjjnUmF0dp2uqLzC9X3wNBe6ijPWg+ofx/6qmKZR8/jv&#10;vvFLhWYKmxo9kS+t76WruCE5f9oKxfWBYjQohoJiKCiGgmIoKIb6FFsHxVA3SIob5qCJdGK6ujQ7&#10;OzsoWPVSSM+ASEojaxWr6ero51D4V4ngSDPNcVDakdJF6AqMhT57Z0FJU+aMdsSCzIehT9W4YpWs&#10;wjmgw1ETYLBMVr2RwEfqsemKiQcAh2X0oxooj0dXPH+Lcm+QaqBsf1VM06h5/Hff+KVCM4VNjbYv&#10;7cRll3R61FewioCgBWvQkqYoZadnIQj1Yo2CM7UV54BDtGCNgjO1tR0c6eNnj4huGRxx2mqrNMOZ&#10;TFZBjB0lj0FXgCRgEAEcxydOV+gcx1XztxDh5YzXrFkT/82ZTNMkoyvTUHZJr3lRwaowAtgCK4w1&#10;KfEwOmThTLmCNXSIEpxJV7BGJqvSU1Vmcqp8KEpWqa3KhIPZlvShgB2ZKd7d1awBNNlpUtJMYDRj&#10;PTvaOCm6ohnrENqnJ2Z0ZTJlZHRlGsou6TWswStroN5MkjIlhEASIJixp6vDhDUw4AMnQHTSAmfK&#10;2BHCKWEZ+xJyjf2hiOoYucb4UEx1nIFLn85jg0Uq86XIjXQFRM4CHLuHexroClsXDVJiahPb6Mpk&#10;ysjoyjSUXdJrTzQCGApWZbMs7SYcgQAQ9RGxuoljFozOMdLMMWPAmTQnq0aFM+UTzn02UFGFdchz&#10;pysanlvYNnqoIsoVuuKU2IZkk7LRlcmUkdFV6GigGCooNuo2i6GgGOqqFG8XdU6KoaAYCoqhuWlS&#10;/Zguuy5dujQoWLVdpGewPCqOMMdQegYRrEIgrZFwhDmGIY9ZbaRp7zh5OZKIVco50bm1myCPk1X4&#10;OZeLQ8kqUJFmi8Rj05UanuORwYrHoCschWasMyb2fiijK5Mpo3m8m+LPQFyqCs0UNjW6sX+pdBcV&#10;qfSZ3dS7OyJpsKJsD3EpiFdL8bloIp2YLq/6ClYRjsC9GAH+kByjDByh1FE9H8YzophjlBtTR/Vk&#10;FeXV6FTrrJZCnnQ7q6ElzkRSCNxCVy1UBL6Rk6i+FvZC55KEsgSmPBJdZY8CG12ZTONoHu+m+AMW&#10;l6pCM4VNjW7sXyrdRUVKfTYeK9tbGmTFkFAaVBFeLcXnool0YrosooJVYQQQfNALBwALwEEWI5g/&#10;shyjTBmgLKsR8UC95ARXWI04pgR5yiVWA3LRqZYgT1qymhoDVckqRRKgExVJ3U5XgCfQD5SdsT4p&#10;unp8cBT8zHY4V7rasWNH/DdqMk2T5vFuiu9rXKoKzRQ2Nbqxf6neXUoN/MGEYjSR3MTL2SAp7ao3&#10;kjYgleIjaSKdmD5JAapGeWWNMhCEMALA8X+Fn438oUwAxKyG08ByC+Qpoz3tSKwGSMK5tUCesmI1&#10;grxssqpufBDaEReKYbFEIXALXbVQ0aYw2wm9fa08jDh3uqKhzOXVo8Bj0xVOz3PbggUL4j9Wk2ma&#10;NI93U3yv4lJV4Q/WxBQ77Spu6ypuE8oGSWpTukqK690GpWWIV7GQijfRAkmtkrLBMTSpfkyfgM6d&#10;OzcoWAUKUSmWkczcAJgYaQqUMjHWdQFu5tIPJZnmOO2dRySXjg550tQPAGJ9eQI4uzdXBNepiOaS&#10;Aw2/nGxSngtd0VE+Ha4z0EptVR6DrsBtNHnLc5vlrkzTqXm8m+KvdVyqCs3e+qdx3Ni/VGkX31e1&#10;N7W11JjjvrtE2Ti1Z/VG0lUVmYsm2JVpnnTx4sVBwSrcGok/8BP3Y0qxSDKomwe5OMlEqZpRWQ0H&#10;pX4oyYR9aXgOwVH7oR0pycR5tVGZj2GR+sHFwYmhHyyM18+9wb1oBZdoRjpLRYwjNIvrjtywo3IL&#10;XUFylefF81wxLEyWrtAbTd4anr/RlWk6NY93U3yJ41JVaKawqdGN/Utld2npR7Up7dLbf++x0gYq&#10;MlJvo2riHZomqEHBKoACKCQFKWIsHg6rGCxFwAFwUZvgdlajJNP2Qj8IQiP1g0OrTTAhV/YjS3Oy&#10;iqFTGvtyP3Xm436ACExUjXQFqUhqmlPFq8AR0AmCEqda6Er1kzWfD06eoEd9iknRVRwEDD818xld&#10;maZT83g3xVctLlWFZgqbGt3Yv1S6S6UTuUk149VSXKqlH1ZvhFfTlnPXfPRpmqNEwSpKDikaUAap&#10;gAyyjMWEMal+KDmktioTq2X7QWTUfrItEUG8sR8wX28/KSK0UAgMqUhqoiJOI2VwpA3mGumKoCc7&#10;Lx6eO11x1g395CdvGV2ZplPzeDfFdzouVYVmCpsa3dh/Xb6XruKG5PxpKymGgmIoKIa6UnFqSYqh&#10;PsXWQTHUDZLihjloIp2YJqJ/+Id/OH369KBgVZqMqRvwtDcYC3OZrk5ZJeqHkzpz7IfOZ+x+sJfq&#10;B6tz6SebrFIGOgBEVDA1pCKpb3JuRfVY8NzpiqDnunDalRnrc6Er7LguHGVpsqlj/BuO/6ZNpmnS&#10;PN5NG2/VaKawqdGN/ZvaZZf0StDZs2cHBav2NyRjKv7fwv3P+imZ+8kmkKTnTlc8dkaZM7VVeS50&#10;xdADwILUVuUx6Io/CF80HE420Da6Mk2njK5MQ9klvYy6cOHCoGDVgZBcwe0fC9sHy+1Op6uP3Q8n&#10;h7gfdDtqokjOiKJ+gBfUDzbJlnWX+sGHHakfGLujE2AB2OINRQM5g3UAEyqYelkuUYR9ASh0LGxt&#10;mVPVAj2qH4BOOtQIcYOsR6IryofxB+EGRlcmU0ZGV6ah7JJeFlULVp0ZhWkADdQ47edDwTRqU+rZ&#10;QT9Hk7nk1A/UwjQ4eWqc9jPSo4WVfmDqBz97+8G+1FjOQ5KPvJU8Hl2BXRBRSSb005uXGomuJL3J&#10;BjCkIsqNdIU26J/yYWorbHRlMmVkdGUayi7pJ6m+V9ZIE9OU2IihAUgEMFJbpSXTpGyErYjjKL39&#10;wBWmoX5kkqlitITw6VJsSpNVFaMlzrx0JWWySqWXWugKVAGaUcHU6P/PBzkedAt2ScuyT5Cu8IlS&#10;epOGVES5fiAaBFzUzYelNroymTIyugodDRRDOcUWQTEUFENBMRQUQwPF6FiKXQTFUFAMBcXQ3DSp&#10;fkwV0StrBgWreqFBmhgLIjYi+EAn4I+WjJS0YiOCD9AJepbNeq3YqJL0qpvYCPsSG9WTVRXjgxCN&#10;ER1iX/qkMlmlDKlI6pHoqpTjIc+drvBBcDI3hI+Z0pt070crHYgAkWBUzbtKbXRlMmU0j3dTfLPj&#10;UlVoprCp0Y39S6W7qEipz1Kzyu6lrupK9yodohSfiybSiamks2fPXn/99YEkACUjQYMywQcxVj3p&#10;VTfBBzFWb7KqYkpWrQ4nM5d+iBeXhk5G4k5l2h24tjbwQToXShpSkdQAGtCGCrIJd6B6jofckpdC&#10;AzRTQRhxoAxwB3yGI1YYjgypiHJ6MlilfBh3Pke6euXhhx+OXwCTaZo0j3dTfLPjUlVoprCp0Y39&#10;S6W7qEhjn9yssnupK8RZMSSUBlWEV0vxuWginZiUqGAVrm3IzQBoAEa48Y+abYIJYrAvJb0oK0Ns&#10;pFrWrZJeMPrk/NNIBsdQsgonRnmjllHF1DJZRX2iqzEASyarcFb11A4ZUpHUJboC5TDuYBUL80FX&#10;NEIH4UNx/y05MEhFlPlk+BApIBpdmUzjaB7vpvimxqWq0ExhU6Mb+5fq3aX9nNUCSa5mu6q0J/VG&#10;st1CpfhImkgnJtKlS5cGr6xJR+5GZSxwBkOM2oQI1MhYDDH4qZJeOBNio5ZkGM6fOC9lKayC24j/&#10;ZDxr4jwcN21Pp0qXCM3kpqyJyeRsJ9z1W+gKu9STW2QJGRJ35IBjC10pcsqa28gROnWSk6Kru8Np&#10;Zw9BniNd+QsVvxIm0zRpHv/dN36pwp+AiSl22lXc1lXcJpQNStGOUFxPdlGbWDFUbh9aafEmWiCp&#10;VVI2OIYm1c+Ua/DKGgjQU0kIgYco0QJSyQIEZ2JSiFEmxgKOZA+HA5UgRhlbibFKh0MDdJLlPGmw&#10;ETpBV6XDMee1X6IsPiJInCcHs8gtrAM3QhgxBICmwiI4BwlbWbfQFY5yUzJCpzx3usKZLAg/6yOM&#10;49EVjZbiI+y7/fbb4xfDZJomzePdFN/suFQVmn3un8ZxY/9SpV18X6P0xo3VXqVOZHslirN6I+mq&#10;isxFE+xqCpUrWNVoxVhq5E62rBuNwRmSsSijA9UhRpnzT8xYzHnovM550thL5Z/oo7VwnjLho/wU&#10;9NFkskq5hXXgRrpaOsCdSp9zpyuCEgjwVD+rsekKxMmH2B/ORzVQHpWuCEBhOj0bGTRNqebxboqv&#10;b1yqCs0UNjW6sX+p7C5z6UftW+qq1D5V2qByiN7eRtXEO5wGXbp0aXZ29uabbw7QUM/o1E34siP8&#10;xHLLCF3WwJcVzm1xbqaaheo15Z/WOrd1dM6T5vwTf7R2zlPmj5ZNVik30hU4oJLiorG5CsNJg1rq&#10;pwSDOYA1KggTlIBUsFBqI91CVzhtmWDDudEhmKjqqEfGx1cRZfRJC+gKR1SjpUZXpinVPN5N8Xc0&#10;LlWFZgqbGt3Yv1S6S6UTuUk149VJxVm9kVJXE9F89HkNSxSs2u3cZ6sDYXXz8NbeMA8G4jzWqMYJ&#10;AInQ1YPhfLA8HqVxsgrng49G+SfVpsUyWYVTgtBtdoyv15yswtXG9eH7d8ktrAOX6ArkARBhhsNx&#10;5dasx6MrQAkkoQSdYJUbZI29etNOTFdoieWUR3vpCqfUQlc4WwhdpQD6L/EdiV8Yk2maNI93U3zb&#10;4lJVaKawqdGN/dfle+kqbkjOn7aSYigohoJiKCiGgmIoKIaCYqhPsXVQDHWDpLhhDppIJ9e8ygWr&#10;eicbpSZiALuopBdWoXYQKY3c4UyIbBozWKVBSTnGx8G6SzOr0AP6wabGDFY6swoLLUmpluwOrHrD&#10;MrECdpfUBfFyyS1HZHLCAg4N6EmhZIJ0hV8lpD4Le450hfMEWi2qnonRlWlKNY93U3yn41JVaKaw&#10;qdGN/ZvaZZe0rtnZ2TBdPYUh6RbGYhhCywr39DIWYAhHSWFIGYdAmzpjMQzhZyndhdOg08aJlVJr&#10;MllVuQKEffj4pWPBfEoKDkAehFl1t/AHzL0BjNYFXMgSEqQiqRvp6qbBgUqfAvE50hV6QP/XOfdo&#10;skl6bLrCjpwMw4HUVmmjK9OUyujKNJRd0qzOnTs3KFiFm31jEijLWKXMUN1ZxmqBIWVmrPSUemFI&#10;uX5KiDfmpbLYx6dUAp0WiIEb6eq2gAgQgKaSEoNUJHX9iABEnDlUyiSx50JXiDP3YCFbZIE9Kl1l&#10;P4LRlcmUkdGVaSi7pFIXgwYjgO0wJM2MJcmjEYaUcQKrAnkAXEaFIensKTXCkDIx1txPCWilTqnO&#10;H9jaQle96IBOQAbrnNvXRyEwpCKpS8TDB8LWF6tjbeT6eBxZfTpcLgAZhIvD44wTpCuwGhbQIXZR&#10;fRpdmUwZGV2ZhrJLShIFqwA0KkMzkrEjEASdLA30MB58kIEgRB7oDQvj8RCMU6LMEE4JXY1HjWSG&#10;oTmeEiWrNobyS19Nbs+pSxCjDKYBaqggGT1wgqext15SgVNY4QNxVqyFnEaiK4lusgE8Ebra0DeO&#10;aXRlMmVkdBXV25s/3kAx1A2S4oagGJrzecZegmIoKIaCYmhumlQ/V6nolTWDglU8VkVJo1EZi/Ix&#10;2BF0RRHAB2VoRmIs5jPsyzvSKY0KNHRKECer8BOdoKuRGCs7mIgFRND/SJk5lazCfbqSsmL3MgE5&#10;HV/jBAx25wQPllMuSY29eisy8IkBSiiTJA9EniBd4YIrdFMGFdXPuX4lsQla3vdLqdPVN/Gdil8w&#10;k2maNI93U3wv41JVaKawqdGN/Utld/EdBcX1nNTWUmMZr3dYUrpX6dCl+Fw0kU6uOtEra/bt2xdu&#10;VyXOQBzqZSzwCtpA4AzmM+l2xkr5TBk9tDBWls+kibEgNAM5qa3SvYOJxFhqHlVq5jPcmOUYXwUU&#10;pCtJKWlJV8CIUgKmThjsXlKBcWKfGhxIfi7lOo6QK20q6KY8Hl1R/8SgLeOY9Y9jdGWaUs3j3RTf&#10;/rhUFZopbGp0Y/9SlV3qvamt2cYyWD8QK4aE0qCK8GopPhdNpJOrSGfPnj0cC1YBF1qSLuAPaqwY&#10;i3ABVFHhM2kCmixjYVOdz5QJaNA4Pf9ePlOm46aMlU1WVYzjomWWsVSySt2JcVMvDT9Jp0mprCkD&#10;RCCSPRy5kdXAEJUUDjahEzpQLyCOTVc4VcTBTFhogcJR6Yr6hxkN6Rpyg6zrH8foyjSlmse7Kf7S&#10;xKWq0ExhU6Mb+5eq7FLvTW3NNpZBLEvFaEM/vZG0AakUH0kT6eTKFxWsCiOAjbigLBlLpnNa+Eya&#10;GAv0Q+eAn+18piwZSyarWvhMmRgr/XTZZFXF2BcnwARJnw73e9zRS5OBJkhXKSiUjAZzoSucDPhj&#10;Wfhcz7dhHy6CiqRWyAIGUoOALafdTlfUP05eoeHc6eqg0ZVpOjWPd1P8SY5LVYW/3RNT7LSruK2r&#10;uG2gNCKltvbuXlqtxFPxJlogqVVSNjiGJtXPFavZ2dkwArjAua90UWBUgzw+j8vlHBDtL5KtI/n/&#10;4dymAEOAj1H5TPlp55ZM4tN9PMjE4NP9INk6kikVh0+X3rlT46C9MARXbvmcQ6LD1W/85MZMmCQb&#10;MtCEiIeJsLGrFrqiNjgiOoRAP4qTJkJXD4eHCSB0lW1ZudTs0kXGGWLTNqMr03RqHu+m+MrGpar8&#10;V/ufPjeOR0eByi69vfnzFIrRgVSktOr37IrirN5Iuqoic9EEu7qiJF5ZcygQDGd6Rs3HwGq4jfNY&#10;ajSt12q47b1uHmskq8HEysBcr2WyCquUA0NkjAslk1WVMTVpMAQaq2DW6R2d7uV0OM6NtXAMJZ9U&#10;MDXTFRMPiER9rhYWgVvOCm3o45Rwc450hU+N/inlpjZJ936ibAOZCbORQdOUah7vpvjzE5eq8n+m&#10;FDY1enQUqOwyUm+qcbpvqUHvUdq7gnp7G1UT7/Dy6uLFi6dPn869soZv/4CbRnRQBKO2EmPhZwtj&#10;YXcmGHVorBJjNQ4OEsHgU6TtR2Ks89WZVdjUzlh8oejmSrdbiG+9FeNOTwNVvZaAQvdy3OM5h8RG&#10;XEVSNyIRPg4RSYV4GruqnxV9nOvF1ct6bLrCRebL1XvBez+RbCAnn/Fxja5MU6p5vJviSxaXqvJf&#10;RoVNjR4dBSq7pJtKjVtaqgivluKssbuaiOajz8uiQcEqMEFKMMqMDiAMtQmmDFOJYJTrjMXTobIE&#10;I93LWEwwaFYfTOxlrArqKeNkcBEAl6UjEurhji6zR2TcznuLRcEtxEBGh5RzwgL4oJShgVQkNZgg&#10;zYQp4xCQ5MWs50JX2JdSYvRxsm2k8fHRXgWV8bk4uybRh4OToiv6iXNOf/VfO3HiRPxamkzTpHm8&#10;m+J7HJeq8t93hU2NnhAK+BMQitHk/GkrFNeFSkFWDAXFUFAM9Sm2DoqhbpAUN8xBE+nkMooKVoWL&#10;kc0wVUyMBcJgxpJjZHWCUSbukYyFM5GDiY1OGQsdVpJVFeP8FWMR6pWSVRWjsWIsRr0KfFSGqKRb&#10;iAHGLRwCOqC92qQMqUjWJbpiaCDiKaWspHtBDVZnhW6xl0qJTZCuGENT9OnF2V66wpVZWP1dGF2Z&#10;plTzeDfFn5C4VJX/U6OwqdFXOQpcgbqqL+mWLVtGxw5l7EvYgZ+jYocypYKIsUZFPWliLKAMzg3q&#10;TVZVjB3pTPC5IDpD1abRxFhbw1Vi+FC3VWm6zatg6vq9HFspu0M5GLU168ZmIBsVAYggiNNm4sFB&#10;J05XuG64elkqnRRdgc4r6DMXuqKT/1T4Z6A2SRtdmaZURlemoa7eSxrGAZcH+ODk06iWGSYI8JEd&#10;4Gsx4APYAf7gPJZq0GicAKCKMkwqjzWqiRrRA7rCx0SfY7Mjd4ULfndyN80ad+gUIFKDwLJ0AghA&#10;HGa+gXhrxbj9t4xIMspkh8/IgAkgl4xknYJaaogwsUKlc6Qr9Awt7YPaMegKHTLj4uQr+EU2ujJN&#10;qYyuTENdvZc0DAi+6dxJ/8/JM007Y/HAlsowEWPhZztjnRl0pTJMYzAWdkcnEPblDBPlsUZlLKZG&#10;2RXlsUZlLOoKN37CAtAGFtTdNGvcj0vpE2VJJ8w62F3BWSM2obd6Uo2M3nB6oDe0T4fPyI0ftk5X&#10;hImLBCaWDKmIcpaucJUQ5F8QjjVBusIRsUyXKNsga6Mr05TK6Mo01NV7SU+fPu0cAOvvnbsQFqA6&#10;GFFaiDJMFVhhMOrtijJMvV3VwUh2VeKeRsbiDBN4qLerOmNxV7iPSkjqvTez0ayXJ8iUs+llnUZs&#10;amlGaR710VI30hWdf2rsi02EiZDamrq3jcIa4jZYXudJ0RWa4Uqit/QSGV2ZTHkZXUW19OZPNSiu&#10;dyXj1EwqbhhLsYugGAqKoaAYmpsm1c8nr7Nnzzr3aKArMhjrSLgwacZIpoVkhqniEhhlM0wVA1PQ&#10;MgtGsyN2VWEsOcSpNmXd2xXnQtSNs/fOysbuMuFRMYTD9bJOLzeQK81w8mAdiOhKbU3dCyJkRVd0&#10;FHUBWw7X24YvvuQ22QCeO13tC0dB55XLWP83cBD/84nfUpNpmjSPd1P8eYhLVfk/IwqbGj06CmR3&#10;8ScQFNcLqjeo91DfVyptqSK8WorPRRPp5LLowgXg1B5BV+SPAmMxN4A26mmhihUYUS5n7K4kzcyl&#10;KwVG1BV4CFQkm7U421WdcnDHxf1bBbPuTfzgKDgWKAFqSUo10hX6TJkDSIHdYSxQBOKtJTfSFXeV&#10;HoWNj9k7rMn9lIyPvzw0w1mVrlj240uXPhQ6J/QkulJbpY2uTKa85vFuiq9mXKrKf4UVNjV6dBSo&#10;7FLvrWVrqY2KY5UVQ0JpUEV4tRSfiybSyWXRpUuXAg0ouiKDsT5w7gbnHuzyxBj+URgiuS7ck9Sm&#10;UU1d4Zwn1dVEzqqerEqN46pI1hU0AXjRqBNRCCS3ltzLDWTZDB8H5wClaZ4W3AH/YUcVTA1RMiyb&#10;TCLPka5wJrhcKxvSgWPQFWEufiPUOXavw1NvA6Mr05RqHu+m+PMQl6ryf0YUNjV6dBSo7FLvzZ+k&#10;UIwG8aqKs2S8tC+rN5I2IJXiI2kinVwu4eQTrmIDsPAf/UdHn8dN/nCQuKK00FzeWiOnQ8muKGM0&#10;klVX/3kOXfF8L6KcFq4iAxRUJOsUTXBXpuwI7u4yC9VCHjD2RZ8qmJqaETEQMo49iyv9CMr8iXrB&#10;tOVwkIrAIB58CnwWnExL4hAt2+mKMJc65wa98NR7WYyuTFOqebyb4s9DXKoq/B2ZmGKnXcVtXcVt&#10;A6URKbWVV2U820NpR5LsJxVvogWSWiVlg2NoUv1cFoU33iiokobw8/1wOwFGNI6dgZ/2hvbgGLUJ&#10;yAWsacc1SguBfrJdjQRGla7UsGOveeqYpByI7451N7aUN2nc0YEFuJFTskq5hTxgnG12d+WbQzNF&#10;DKlbDlrhDBwCPRCYtlyQlsNJysTvBZ8Xkr8jeFJ0xck22Tl5LnSFfbFpgdGVaTo1j3dTfF/jUlX+&#10;e/1Pb43j0VGgsku9N7WVV7GQijaR0lWluGGg3ki6qiJz0QS7+uQVSl5JnFIGcPAyGGtPwKbSrHZK&#10;VkEgj/rMd2wlxirhmsp7qa3SzFglXFPJKrVVGi3lLLHUKlml7ouQipTc2JISLYQIuONWbvlolt7j&#10;UwMIKuNi6AFHgRSOlNxy0CxnpIOALbm3droCu+CgWMaHTbudI10R/VxXTbZlP7V0lq4QxLnhY+Kf&#10;luWuTFOqebyb4q9OXKrK/3VS2NTo0VGgsku9N7U12zgNtkSUeneRq729jaqJd/hJalDyihFKOZ3z&#10;/m4IglSYn5g54MbcD5kYC7gmoaeS96qYGAt7ScaqJKsqzjIWTjVNVim33P7JLTBBiIA+s4igXAcC&#10;NroCE6ggjNs53deJveoQxm5EOqYZYg589pRLWi5Iy+HQz9rQEldPbWLz+ZRcuphMP/eEfwZqq/So&#10;dIWrjW6xC5/2vbOzs/ErajJNk+bxbtp4q/Z/5xU2NXp0FKjskm6SEbU120+9B1JvP+27pC3nrvno&#10;8xMT/os8KHmV9aMBp1QQBpBtDewCQ8ARhq1RjR2BU7cOuurNe1UMxkInN4WZ+C3JqoqJsaBHyskq&#10;5ZbbP7nOYYAPUALda7GgtmaNW3WFJ9gpXdGxZBoJLkGYcolClPFhcenws3IN6xeEXL+8OGHohjZK&#10;UxHl9HMp+sGnmBRd0WljWX00oyvTlGoe76b4qsWlqvxXUmFToyeEAv4EhGI0OX/aSoqhrtJ4tmXo&#10;ICqG+hRbB8VQN0iKG+agiXRyuYQ/4t2SV8oAr5NJkA3GWhp4CFij6KTdlKxa79zm6rBjiylZtdw5&#10;enli49SurHEavckq5UbagLOgQLdksA7uuIwaEDeoGCfZC38wYwGOhTu6Oha7lx7ILUiHfiBFb6lb&#10;6Cp7edUHaekHbVREWX4uOn/8lL+vudMVcG1t6Dl7/WGjK9OUah7vpvjCxaWq/BdTYVOjr2YUuDJ1&#10;VV/Sc+fO5Yb/2OCnI0mQTVuBX6tCpud8wigVA18oOSSTVcAjUBEIaSTGys6sQg9YHYOxiPZwD8Yt&#10;EN+Xlhs2uYU2yAoUKDWSTe1AKpI1btLoRAVTU8qkdCw2Z1bqrnxewguCHvC32pq65SKri4bzx6dQ&#10;H6SlH7RREWV8ri+Hn3T+aTJsLnRFm1b0/b6MrkxTKqMr01BX9SW9ePFiGONT2MSmpwVVkC238ssK&#10;P054Rbplkhb4hhirNyVGyarKzKp2xsKxiPZwW5V38WyeKWtcigqySFNLHAXHgrBaOgRu8OndPTVu&#10;1eAAFZRG/zgKtLzh4zTSVfbzpqSIj8BbS265yExX+KToU8EWee50hdPGPycQYeVXiU347CooTQil&#10;gtiLcBCXt/cKG12ZplRGV6ahrvZL6v8tDYFJ+aMqe6mt9ZcVAnRorA0Q05KaIsbKDjtmk1UVM2Nl&#10;G6tklbrPZe/iWfciDnv3gELwU21SbsEFuHK/x40cH4E/He7uqkHqLBykxoeV50/0BmhQnATJ1axb&#10;6Oo253aE3nCg0jVp6adEV/gsBG34CKWcHLmXjdQF5J75H5LRlcmUl9GVaair/ZKuWbPG/3PKjwAC&#10;mCAVlE63qpcVcrIKBNObQEqNXUBRzFi9yaqKibFwGsRYpWSVcjZDk3VvSgM3fkaQRmJrwQU4e2jO&#10;8UhWaKErHLGlGdEV0RsOhNVsmg1SkdSSPFLjEDifRc7dnWxSbrlcOFUVoV8KftK+E6Qr1TO7t4c7&#10;zp49G7+fJtM0yegqqrc3f54DxZBQGqSWpBgaV7GXoBgKiqGgGJqbJtXP5dK+fftE2il9fhBSEWmA&#10;joqQ+WWFECCmd4yvbtyuFju30Lm72pJVFYOxdoWzKiWrlFWGpuLKLRObCEHoiL0cxq5jB1seGu2x&#10;DOEQaY6nlLlRbqGrz4aLg5Y4utokDalI6tLHxOXCCWMrfcD6geCR6IoYiH8p3KD3QPJqZ304jMBW&#10;iLO3B6Mr05RqHu+m+FMUl6ryf7IUNjV6dBTI7uJPICiu56S2ytWwq1dcD6qvVpS2LHU19iEqmkgn&#10;l1GHD+NmQGUXOO0knxOsjAzC9a0fhLsIGGuMrBVZJqtOhQWw2kjT59kyWQVW6+UqMm69uEeqYNZ0&#10;t1ZB7Iu7LPEBB3tvrmw0q9/pyXRoQBvwAjhSSbYxW9RdgTDgC6VkcG6fS7amhlQkdfox06wPliuf&#10;i4yLkKU0aVwBulBwtsPea1759WETul3p3I3JJulKD2SjK9OUah7vpviLEpeq8n95FDY1enQUqOwy&#10;Um9pYxWprGKZFUNCaVBFeLUUn4sm0sll1IkTJ7o49VGo0QCOoSqjuKu9L7Yq17dSQQcwFpq1TC1n&#10;V2ZWIQ6NxFjpzCost8xngntvhNK4s9IC50VAV+mBshyWdQtSwDjKonCevWwBqUjWWQjDpaAPNVIG&#10;Du17QZaBhq+byifBLZeil65woa7ra9Z7oOw/CZwwp9l6f7+9l87oyjSlmse7Kf74xaWq/B9JhU2N&#10;Hh0FKruM1FvaWEVKq/VmUG8kbUAqxUfSRDq5jAolr9JJV4REW8Mmwqys61tlQQd6wJCnPZUsk1Vq&#10;kzQxFn5WHlFkRKN7nrx79d6G2b13SmnCAtxlS3kRNnNY3aABdKiCbMYdNKtkm6QhFclaNeMPJS9j&#10;FjJSt4As/mHckzuEdP1SkEu/Vs630U+1VRltRqIrnBiECKfZjK5MpjE1j3dTfE3jUlXh+zwxxU67&#10;itu6itsGSiOpaEcorgulQWpJiqGkGa+GVlq8iRZIapWUDY6hSfVzuRRKXuFvPSORNJBoj3NLygmq&#10;k7mpWmwiKhXJvqxw1McAySXGIkQj7Mje2jlZ0mvcMltICDdU9Anh8/JdtuJGGAJP4COoIJziDj4s&#10;b60YzXozSTCEnxJK0g/VyJ29dEV0AuDIghF7PLqikyTqpQ8OyQap8WFb6AoXhH7j6b+x3itToSvs&#10;i26XGV2ZplPzeDfFlzUuVeW/1P/0f4/j0VGgsstIvaWNVaS0igUlirN6I+mqisxFE+zqsqiv5NW7&#10;zv2rgES4H3yQ21op9Y722VKl2AtHBACBsRqTVRXTbCrsXklWKeOz9N6q2XUSwp0SlIM26BBSW0tu&#10;hCF1G67gDiRXS26nKwUlqXsZgoyLk5IZHDEi0MkXG34dLXSFDvn3jkunAJQMydXUuLZ1usKZLx/8&#10;xtUm8nh0hfPEXugWWz+N//PE76fJNE2ax7spvvpxqSr/J0JhU6NHR4HKLiP1ljZWkdJq71FG6rm3&#10;t1E18Q4/eeEjJADEZkJ6MyCRYqk0OyV9IbCOCrLRIbbidlIqK9puINpdoas0kZA17otoqYIlQyoC&#10;M+jgjo67KQUb2QWGVCRrSpNgAXdcZrjsIRo7RA/164P+0eZ6555PNqXGKalI6pSu+LMwxLSQU8uv&#10;jOgKzfCLkL8X6d4LVaErOvP1CbEpj0pXWMXVQM/crdGVaUo1j3dTfPXjUlX+T4TCpkaPjgKVXdJN&#10;MqK21htDpdVR+4Eau5qI5qPPT1ih5JVCH/ZHXUI6GVZ5NlW93CgMqYg0dv966PDQKLPU2SpZhXsq&#10;37HqVre3uiG5igPhcNm8Ti+7sBs5jO7TaIyfWVZgN3aYsg6ZYRE/sdz4QdCbiqSWZ07ck36WFnLq&#10;bSM/QuXkIRVRxu4pXeHoOHMiNvwDIOQtmX5rKijN//xkt7KB0ZVpSjWPd1N89eNSVf5PhMKmRk8I&#10;BfwJCMVocv60lRRDQTE0UIy2tY+hPsXWQTGUHBeKG+agiXRyeRVKXinukYZURBbHguQm5Tp70UOF&#10;WCBoa38SMDuzCuL7U9299z9pBheGg1LqIuWGknvxBf3gpgutaAOdRh5KzzALi429oZmKpEbn+LXS&#10;ZylxTwtdVYCYPgJO5uYcGClDKqKs6AqrkDzzidDVxkG3Wdg1ujJNqebxboovXFyqyn8xFTY1+upH&#10;gStN18AlFSWvspa5KzYXx1qSbJLOzrtiy4cKYYI23IxLTwJy5fdtufsoY1CvcUtrybuQcSNEe0Vy&#10;WeOmWwIv5VIOCcbnAijwB2whGLjSobQ8QzANOgcHpOfc2BuuiYooE4gsDcdSm6TxSUvkxM624WtF&#10;HwEN6KJVDKmIMn7LOFuiW/qlq39U9KFkRLlCV7iq2Be6qfpv1ejKNKUyujINdQ1c0qTklXKFkLgm&#10;e2n3R6vclk7b4qrx6knAM4PXFJb+uw83MgG5lwxg4g9025tZIbfc3cm4+6ocEs4cu0O4+8pNLecJ&#10;j0RXdKDKlUxPL+vKuTG60RHVVuUx6Aq/ERxdXSs0mAhdrQ4nX+pqPLqiILrFlen9vEZXpimV0ZVp&#10;qGvgkhZKXrHrhEQ3abTZmqt9xWN/WZceKuTE2Klqskq5kQnIkIqw8XFw+4Too7XwAZnSHiqYtewT&#10;CzhzsAL2TfMZkIpk3fLZ6UC4jNkDSaNZy0fOnhsuGkSXjlZ7f3E4Vp1XYGrDvxpc6jSP2HL9IRVh&#10;Y1/Qz5q+Fxr2nq2iK3x8/OuF+ZL20tW2CxcuxC+nyTRNMroyDXUNXFL8Rzn8uVeIw64TEjCIoIoS&#10;UaAliWLYscJt9YcKPwqHvnlwn+51y42cDakITDdCSjAwf7R3i71wg1fBrKlPtAdU1VEme56pJa6l&#10;Jm6gA2FZbU1d740tz42QImXEFuLBseq8Av+zvjoIcMuxcIYpWWJHCOeAf2m9nfSeLdMV+qHLrsDX&#10;6MpkysvoKpzAQDGUU2wRFENBMRQUQ0ExFBRD4yr2EhRDQtngeJpgV5dRgYqAR4pvyGp2lDL4CQzE&#10;q0ArdIWbB/WG1UpBLBhSEWl03sgrcMvNlY3bHic/cE/FCUO4a6YZIPTZeA64a/ZSAoxD1Cc1S2dp&#10;IDXhmgry5+IDNX6WbG+pIfxES1zMUnKx5ZdS5xVilJuc25FsUm45lryeuCY4LoQd+R9DbyctdLUm&#10;dItm2d9v72/B6Mo0pZrHuym+kXGpKv/NVdjU6NFRIN1FRUp9lpqNGu9V2rLSFZZJcX3OmmBXl0uX&#10;Ll0KGLQ13FYV38D1olZZfqLeEC+N/bEruSsY/bTwChl3d5ynCpYMGsCdD3dKyrjgbleCmPZuOWlR&#10;Mrqi3Ni+vvsrW1JgxYoJ6HNhXwTl52r8LL2EQV4Qvkn4BaVIyu4lCbh03bAj9Y/fVO+1hVtOm+iK&#10;eqProxr0dlI/E1xeCJ1Ufmu918ToyjSlmse7Kb6Xcakq//1V2NTo0VEg3UVFSn2Wmo0ah7DMiiGh&#10;NKgivQ3mogl2dRk1KHlFFT5Vpqpe1KrCT+htpXMLk7h0nb0Adr33VHZvUkEa3S4OP7GX2qTc3i0g&#10;APCkgmQGBQKRdmIjClTB1HzDxgIAovS5Gj9LnTDwEdAJjrK0gfx6SQJWvILPi/4h7Mj915mG3HKs&#10;Rc5tCVe19Huvf3Y4eyYUxDXBvr2n2nueRlemKdU83k3xFyUuVeX/8ihsavToKJDuoiKlPkvNJhVn&#10;9UZadhlbE+zqMmrHjh2CaU7iQ4nxvgthlbcqg73q+SdSaWyxPmUena9L7j0lV+CGjTsf3blvcu6r&#10;ydasW7plq7Plm64EBbid2LA7OlHB1IRrEH5WaKzxuKXbP+fesIBVLPTSVSNH0hXG6cn+pVt+C3Vq&#10;wVb8Im5w7sVkk3Qv+ih4Ss957nS13ujKNJ2ax7sp/jrGparCn9GJKXbaVdzWFW+iBZJalQo7RcVQ&#10;UAwFxVBQDAXFUPlwoZUWb6IFklqF0sjYmmBXl1EPP/xwl3L4qT2azw7xptT1rWAvrrMgZ2iRcZT0&#10;SUM2gZ2691Ss4EYatzRsxY2Q7oK4vSEiG1Rc6VYZ929aUIdT7r0BswFDpSwLme/u9RJK5MbjpkiE&#10;y4WPplAPx62QHDntKmsqgoD+Kx8Wh1MR5RK1MHeCBXGUOhH2og9fQ3y07DnPha7QJz7mIqMr03Rq&#10;Hu+m+BsQl6ryfyv+z38ax6OjQHYXfwJCMdqVivPqGHElirN6Iy27jK0JdnUZdewYuCelnI9Cbgl4&#10;VC+5Xs9d8dgfegNLoTERG1lNik8NqTtQxWlj3P755ipRoPGuT2Zm6jUdiH7WyQM3ZhXJGv3gVFWQ&#10;jJs0EQ/u7u241ssoMDqkFJe8eimU4IgStrLmrkqm/tGmF9R6z1z9TnFu6BaXCCjD3DkRuloTui2d&#10;83h0hSDO7TbnvoufVu/KNJ2ax7sp/szEpar8nyOFTY0eHQV6dyk1UHFenWM8Vdqg1BWrt892TbCr&#10;y6jTp0+XKeeDgEQbykN49blTauyPiY1gDpuwyltTA+x6h5/YEC9TGgB3LNy30qRO711fWnZbMjrE&#10;4a5z7o2GHBLcSGy4DeP8ZQR3dJw5BJLguzsWWrAJbqE6ujhABLp6ait7LnSl0KflrHrbMF3R7wLt&#10;UzBFcC50RSyIf72VTkalKyzjOtzp3A+c+/fBd549ezZ+M02madI83k3xxY1LVfkvuMKmRo+OAvVd&#10;1Fa5Wto0qTirN9Kyy9iaYFeXUfhrXqWcI+GOBYrC3SUt3KD4SRn7ymQVGcSGrkBOuBVhQW2VxkF7&#10;sxps3DtfGtwCcfOu3Pt7b4HSuPlVgInujugNl6j35s2GVCRreSdmaMgSD+IqknUv1aFzdIVmOJza&#10;pIwr3Nsmvc78KST69J4V3PsB0eHNoRn9LtRWMraOQVf4FMyCL/b9y+n9p8WHoH+o9zn3FwOuIt83&#10;Ozsbv5km0zRpHu+m+KrFpar8V1JhU6MnhAL+BILi+kAqQm1IMRQUQ0ExFBRDQTEUFENBMdSn2Doo&#10;hoJiaKAYnYMm0sll14ULF6opKB6/e3NQakFuxaaUn9iVsT+A2q7wGFdKbGwcq/cWTqbb9pJw62rJ&#10;HvXerdnZWzLdcSEcjrfiBBpZEFKRrCkfg/sxA5xqwG78OBWOoZs9fjZmwlroSnbFnwKXjhuQW+iq&#10;3ga/BQinVL/+vb8gRVf4gDhhXFtmwV54aqErKnj2iHPvdLmK/Mjp06fjN9NkmibN490UX7i4VJX/&#10;YipsavQ1gQJXlK6NSxpKXlWmT6nxOwATGh8Rq5W5U71jfxCIDTf1D5JNMHrG3Ujdn5RxO6Tb9o5m&#10;FINb7uhkdUvGjRa3WwRl9oWcRYescfReBMRBbwmXmohHbVVu/DiQihANYHdJpS2shrNKr0BqXCjJ&#10;bWorGVKR1NkPiA6Zcb8RllUD5Xa64t+y+hc1F7riS/31hKikv37ixIn4zTSZpklGV6ahrplL6v9R&#10;abJhZ4tagXsg/KzzU6UgFhnCz2xWDAa6yVyCNO5VKnvUeL8nQypSMiVpcAiiBKzi0KoNmVqqYNa4&#10;c1eGqNAJ7utoc6DvXs6GVCRr2ayCiS10hcteB1/6BSluy1qeVcmKrnCJcGVwnnwOiOBw3CDrXrrC&#10;pbg5HKv0WyZCUkHpbAP6hW537rng+xKikn7u2LFj8WtpMk2TjK5MQ10zl7Rb8kr5QiGzRYUb6vzU&#10;WxALUMXLKisGA93SWyZuqFks4MRDi3EHbRlAhAFVN7ZRQi9wsEu3efSAA+H2TJSGNmgpG5QMqUjW&#10;9KlxFKgEEDCaqUjqyofF7wWnTb+gFlCDVCQ1t6E+0TldInYv98Cly04met5YbTMqXdHZ3hYmbBE8&#10;YeFOwVJd3/3v3a4XDx8+HL+WJtM0yejKNNQ1c0lDyStmmtSQirDBWI8GSCpVrqrsC+OWpiKcFcOy&#10;LNeOex7d//Aze//DnQybVLBk3PMq2SMyYdwa5+5ONmXdjnf4UJJs8HHAOvTR1Fm10AncAos4InqD&#10;cJL1zw6pSOrsh0WQ6JA/XQuotRwOos7HzirBWbrii4+PA7Kv/xPqPQo3oLMFSH23i1C+5kInAqKS&#10;3v1dfBnj19JkmiYZXXn5cwiK6znFFgPFaDceQ0ljKG4YS7GLoBgSygbH0wS7urwqlLxi1/NPEDAI&#10;t6U9uecH6/uCzNJdKCsGUbl2yoVgAXesCkO03F/ZkgCUJetgGQdthLZ2vEP/lHqRH002YLfQCYwe&#10;KsDER1mbw4vUkIqkVh8WyxBdMQ7CLeePNnU05M4rn7Hlt69+6bSLvPi9v8Heo1AD6D5RZEF5vf+p&#10;oEp437598WtpMk2T5vFuim9kXKrKf3MVNjV6dBTI7tJ+nnFJSAVLXTUeAkpbVg6BZVJcn7Mm2NXl&#10;VbXkFVyfO8X8BE5CS9yf5BT1+r446MkkSAZaAbOgUrpCGfd1MIQKlsx8I51lHTRDY16tuL0lLhGO&#10;BapQ9/vUkIpkjdPOYtPB7lFKzZRbDkogQjCBQ5TAt6WrEl2hc1xP6ry3HzoTFVTm60C/aFj9G5gj&#10;XWFf6JGkyEIw89OCZcPlnNesWRO/libTNGke76b4Xsalqvz3V2FTo0dHgXSX9k6yLVWwsQ0rhoTS&#10;oIr0NpiLJtjV5VUoeQWVACubYWIrfnoz8BZPUcctp7IvGsuJVqkhdQ+rGHdiFSkZ2CERiigki3Et&#10;t21yS0u0wVEgHLF3aBKGVCRr5gYyEIru9Pgpj6KalVzCHWmAyNIAKFhQm6QhFUmdJt4APegZce68&#10;pR/soiLK+PgHwqcrXYdeusoSPIJEgV8PRRa2d1gqNaQiytfKXxWTaSTN47/7xi+V/3IqbGr06F/a&#10;dBd/dKEYzSm7VQV72/S274207DK2JtjV5VUoefWZwXhcmkyqZJjgLHuhPYQO4cqYI3ZkDst6axuF&#10;kCEVKRloBb4h1sF9sc46vbdtNoBARdi4czMx9N7F2S2gA+NTUBoGP4EOlH5Ld+Rmdae4I00k+qk2&#10;UGv5jcjD4bSxio+gzrPlOtR/TThtCFegkr1r+b3Io9DVXh+eBBywUV9qyp+FiihfK39VTKaRNI//&#10;7hu/VP7LOTnFTruK27riTbRAUqtSYaeoGGrYvd6AV7GQijfRAkmtQmlkbE2wq8srUfKKXlajZqnX&#10;M0wl9gKxYRNUSonBvSUbsLVlMIvcyCIw7uK4j+JOiRuq2pQa3apIydmWhCMyX4K7Mm7z3KDiOuiw&#10;8VnwQbJcIk3NVDB19qAqH4bPgmOpNqlbfiN0uDr9tPRTois6bfSPBnUibPm90FFwGbGw3e16MWUj&#10;HVEGft31jg6y7/gLd90N+D7Gb6bJNDWax7spvpVxqSr/7X3un8bx6CiQ7qIijX3KZliWitGBVITa&#10;SMUNA/VGWnYZWxPs6rILn0UwDc9Sp0LqtMpblevsBVwDqwHdshksEFjvtPcKLij3sggjQj2HoQyp&#10;SMmyJSXGINzX1Vk1ogmMW3jvedInurmhJc5EjoeWrA5KGRrwjcqHEWfU3UtFOBD6gdKrJN1IaXKV&#10;LjKdNkXw66j/W2qhq9Vu8Tq38ja3+7sajMiQiigvXu8RSgXhz/7Arb3T7776sxcuXIhfS5NpajSP&#10;d1N8reJSVf7rp7Cp0aOjQLqLijT2WWrW21tv/727jNFnuybY1WVXruTVuwGMcPMmQlJb2WhWYS8i&#10;sw8GKbF0DBFSEeljbUBAxt20lJwgRMANmBCBbuqqTcmQipRMLSmxgWOVEkXtR698IqYHcAk+EX6q&#10;BqnRpqUZH5TyYTjVLJS0fIQK7/JvZHUDF1b6YaMNLaBnnBusrv/c6GrTQZ92AgABgxQYSddTU/DM&#10;dt0DQA3dLphxtzzjvvgLd+MD9jIc0xRqHu+m+MMcl6ryf8AVNjV6dBRId1ERuVpahtJ+oDTYG5mn&#10;XcbWBLu67CqXvHozpJcq5UZ7C4oymYG00JJTYuR67upkGxCQs7dP7A4EwY1cbUJQrlbccmsno8+l&#10;4TRKSMRmFKg7+4kYepgegIwtV6mxGQ66N3yW+gdp+QjZS6egrUKQ7Gw/ymhDPae/a3L2YkpjK9p0&#10;g7/379yGkB3ccJ/POS1e3wGj1KXUFFvmvbCA1SUb3Ke+7bmKfNvLVlDUNIWax7tp463af88VNjV6&#10;QijgT2CgGApKV1kxFBRDuZMpBVkx1KfYOiiGgmJooBidgybSyRWivpJXlRlUvaN7kFzllBitVsgM&#10;RuPkhlc00IETXbhhY0cIB8remCEVKRkcUE+u8LFWjMJhKpI1Tl4mYIgUcSyFI2iDljKSdW8zfEz6&#10;IOCM3g/S8hHUpcNvJz3/Frrq/RXwlak0w9ZmugJU7fm+WxOuxuZHhukoiBZKntleHDQkg9J2Pucn&#10;bKHlzC1gqSFXDbxjx474tTSZpkbzeDfF1zYuVeW/3gqbGn0NocAVomvpkvaVvAIPgaKOFGZQQSoi&#10;nWUvSomhQ9zvZSpLGZtw95W3wIopNwOGwM0YllySGlKRkiu3f3WsFlAgNx6deBF9htu8X81CTy7p&#10;knGlGTbh5NeFwymkK3kkukKfEH6m549TqkMPzP2k5p57z6f3c/1Lj1PgqttecSs/7cf4tn9dsxGk&#10;Ispr78xMdZcGq6HbVbdnuSraOZvYbpo2GV2ZhrqWLuns7Gy1OALuTMRAH4RlNYOKx/6yrmylwg0V&#10;qvso3PLVXbDkvaE33K1bEKdlsImcvf1n00gtoECGVCRr4kUa81KbpHEOLQyabYZDoH/gC585IR03&#10;KLnlI+BXf2u4UOiwNC19PLoi4kTPOFvqeW50Bai6NdDVsm1+dG/nc5qKyL3Tqig1pYJkQBV2X7rZ&#10;7fljjVPKq24/d+5c/GaaTNMhoyvTUNfSJcVf8+ognSpbRTOoGLmwwJtSc7Osvxtu+VCprAOU3As7&#10;xr0ZPeDmui/MD1NbS66kQ5QlbdBNHUIwhbPq/btjnG39ITgcEW3wuW5PNmWNj6MiqfF5ZTN8BAgf&#10;R12HidAVfik41sLQm9qk3HLRcB2YYunXnRLnWHQFqCLf8s34MGA989Q7rYpSU2kQXLXuLvf5N7yX&#10;bNA4pXzT4zax3TRtMroyDXUtXdKLFy/2JZnSDBN4C7s8GlyZs6XITBmb0IDqbJWGHbt3xKEBASrv&#10;glXeWjfu0L0pEzKOAkTAjRkHgiso0MglMPrJsh2CgAAIP7GMMwT9qDZZN35wOm4FEGH6vCqYGlIR&#10;Mv1S6PLiQL0XuZ2u0Ez9uqVL58PuHoi5atvXPPqsvdPPl5rZrsFIuVKLgQy0AkvR8l3v+GXoxgfc&#10;vtNDeIJ4OfVrv3Bffdne5WyaNhldhRMYKIZyii2CYigohoJiqBskxQ1jKXYRFENC2eB4mmBXV4LC&#10;BVNkw363PG5Io3sgJBVnZ8mM/X647dFyadhRQYBCELmpN4HB7t5rawZqoDFAgdMnJQMs0FIFs5bJ&#10;GDKIgVIy6ITTWmiDILepuOWD4xCLwiHqHxxbWz5Fmn7DhYJkMqzlIrcgKS7C4r5fAaQiyoMDMVdt&#10;Cie84b5hiYTeRwJ7p1XtfC4+XYif0E2Pu/0/0fw0c0t+cBBcNbC9bdA0bZrHuym+iXGpKv+NVdjU&#10;6NFRIN1FRUp9lpqNt3tFacvKIbBMiutz1gS7uhKEP+iCaZTrZRcuhPsflB3do+yUCrLTYlpq2BHL&#10;fLfGrXpbgiDSkIqU3HtTx40ct3MwBFo2ztCibI0KZo1mnIDBaXCyhxuQ8cHxeVUw6/oHrxwideOn&#10;QId0WXCSaA+lF2rudIUeIPqNq03KkIp0DZba9rXIVVRkYfMjepgPkqupK9OqyDu+6RauiMWrUq4i&#10;A7motBVZQNXQS2ZsYrtpqjSPd1N8r+NSVf77r7Cp0aOjQO8u7eesFkjZ3dM2rBgSSoMq0ttgLppg&#10;V1eC9u3b16Uc6XrZBco/0egeUEmN7snsVOpSz+iEhx1xv8c9GKADPqgnkNKESsmVDA0xHExk0I44&#10;7akmHJpOAAKaMD6mBlioSNaQipBx3SA+BCS3Zt1OV98In7eCPnVyIqMBmqmgJDb8QrHcy4WQigzM&#10;mapND/t56wvCw4DZyemQiihnp1WRuXiVJKesb3vZz8HCgiIq6e23nz17Nn4zTaYp0DzeTfG9jktV&#10;+e+/wqZGj44Cvbu0n7NaIGV3l8He9r2Rll3G1gS7uhJ0+PDhapIJUhG2zD/R6N6eQeZJbc260jON&#10;KkK4y7YkkIBBFVKRzjIEs4hiuEbEaeQwgjCa8d3Lgi1DfrDCSpl4k3GIl0tuYUSg4fXhw9ahB0cf&#10;la7o6IrYCEZ5NevcRyOugm/9l27RGp9SqmeeAF71RwJp4E8FqXgVFwWFSlkrmOBpycwQpLJ+8JkT&#10;J07Eb6bJNAWax7spvpJxqSr/1Z2cYqddxW1dxW1BMdR3wrGRaCaXIbUK1RvwKhZS8SZaIKlVKI2M&#10;rQl2dSUIf80HKJMd4KvkrujJPhlRJUPVVuU6e+Fk5N23btyYFRiVLBlCskiW4SAVKbnOYUAENACU&#10;7Gv+UI2HRrd05sAd9I/VLI5AvTxXZ0ScNi4ULteGhkudzUspUw6PFnDcLLGNTlfMVbd80xdZAP2A&#10;gVIwUkaz+otu0MnaOzuraVHQVbdnplUpeAJdvfITHZT+xh/bxHbTVGke76b42xCXqgp/RPBzDI98&#10;8r27NPbJzVT7dPe0gVLcMFBvpGWXsTXBrq4EhZJX/PgeiEcN8FXmXcGQisDogUqGZrey6z2PVK4d&#10;LXtvw2xCEMKd+l6QipRcSjUxlBCR4HCEFL1uPDQ+BX5rOASQsZJPQoNeuoLRm4rAOGEIPwnjWkC2&#10;ka5uHpx5qcMWuhp8NOaqbV/rvHFZgVHWvY8E0vAfFnY+56fAZ0GKp1UpYJLefrv76ss6KA32urb+&#10;vJhMdc3jP/fG71L4A4efY3jkk+/dpbFPbqba11eh3v57dxmjz3ZNsKsrQaHkFW5jxDQ0WUoO8OHm&#10;LR/lU67knygfVnlssN4zToCTTL3Gvbx3KIqMlhDjTt2NUAJDchWd4xAQDiezYtlxyaxbDk3c87mG&#10;UVFgU8sAq6QrfARcf5wGLqw8E5x/fVgQ7oVI+i3gcPUzb/m1LnP73opclX3jMoNRxb2PBMIz24fF&#10;qyRUsYFNgCdFS8oPPuN+73EdJL9w2u19wF+VhYutpqhpejSPd1N8m+JSVf5bp7Gp0SOffLqLisjV&#10;0jLEq5XdIbUKjdoAGmOXsTXBrq4E5Upe0QAf6AfLwKPsiCGZsSzrCyGDtarQQ73njwqplKxxD67f&#10;zpkV6L6utpbcCCUww1B9hI5OQwWzrhya0I0+y61hVTVIjVNqmZeGPvGTPkIpsTdHuiIixJl/owE0&#10;++gKRAXiAV3JNy4rKoJ7Cy5UJq3DVLxq6aYMVylC6p1W9Y0/zhAYc9XdT7hXf+4OPnvs2LH45TSZ&#10;rnXN490U36m4VJX/7mlsavRkTj6cQFQMBaWrrBgKiqGgGBoojUDUkhRDfYqtg2IoKIYGitE5aCKd&#10;XFEKF0bBDQz0ge6vznnHJjWSKE1bPxiMOapMFfqv9EyTupIbat6VnBDu9CAVyQpMQr2uDFopEwyh&#10;595dcCYqknWWh/ARFPe0sA7c+EEgfJB6Y3AMH73k9NeBDtEtrg/TUuVXxkZjAJYKBlOyas/33UKw&#10;e/eNy6lBYCqiLGuBsrl4FRUFXbJhWBpU4RF71QaPSiqoDPHyt95wn77LM9nBZ92f/Ee2Vb0yTY/m&#10;8W6K71pcqsp/JzU2NfpaQ4HLrmvvkpZLXgFxwv+qi0kmxCtjfzI79X4YcMS9mcccAVuUHisZSm6r&#10;eePmnVILpUlwC1esUEkLKbewCxiIDoSf7fmhXivEAWdk0a2FdeDeD0IpPaj3I/Tlk7wlOWFZESGZ&#10;eEtGUid0RVAFyzcu1yekw5CKKKtHAtEhcZUsCrruLvfYt4dglDVQqT6tCiYCoyRWwlXuP/577z23&#10;2eCgaUpkdGUa6tq7pNWSVx85t6mQfILfrOaf0q1yzLFeqhRGy0YMgsFMtEC3bbAIbszZHFXKKCXX&#10;2QXcgK5wXEAADtTYJ6QiWTMP1dGthXXgEl2hT2yC0A8uNaQapG45Iv0KcOkoE5Y99Ih0xVx167/s&#10;vHG5d0I6DAirF1zguVngqrV3xqKgBFVkUBHQau8DHU5K/eAz/W1AYOhq9Ub35RczXEV+8bnDhw/H&#10;L6fJdE3L6Mo01LV3SUPJq5ScyFx2IU0+URARXlUubaUxx0OBn9QmaRyuJRtEplEn3M7TNIlybyKH&#10;Le7uHfOBuB98zJYcEgypSNb47OiQPlRlHLN0hsrp6eHMGQ05iMP1jpm2HBENrgvXuf7rS9ONyjjn&#10;e4dclX3j8oa+Kupw7zuYAVUz233PXLyKoYr9rTd82klGUqPNjbfoIPurL/utq9a72/bnoUra/m6b&#10;pkNGV6ahrr1LGkpelcb+YIiX3xTJJ7heMvSD8lZA27HQc+W4OEojBoEeoN7bORn3fokUFYe7eydS&#10;OlB7n70Eg4Nmh9KyTs8wa3l62EWhIRvx3mRh/Yh0ffBzY7IpdR9dAac2BLqSb1xWYFSfkE6u57eo&#10;eNV113WKVykwIkMqkjrbhrhq0w739Vc9UUEVriLvuc2KtpumQUZXUS29hVP1iusiwoobuptiaHTF&#10;/YNiSCgbnIsm3uFl16DklYIbdkpIlHyiGVeQ3CQNhKoUI4WxFQiFn9mp8TilOrJQAoYGAfGzcRix&#10;JftCRv8AKSz0jja291khGPoUOBAO19ghn2Hd1Bv1j/alQcyx6Qodolt0jgPR9UFXskHW5TacrFp6&#10;k//3tUG8cVkZaCWnTGVdKrjAxavAVQtm/KR1RUXKIKRv/LEOKqPNt94Yrj72bZ/xumWP+4MfDolq&#10;/53uxeeGIJX1qy/a4KBpGjSPd1P86YhLVfk/MRqbGj3yyWd3CSfgFdcL6m0AcRvVuGXfVJVOsEyK&#10;6xPSxDu87OqWvEqNTXI0kAxyAv0AjOr8BKmINHEbv0UnfaiwRBi4i+PeLBMwWG4cRmzM98AEVegZ&#10;xl5qq3R7n+l5YhX7QvjJcNPYIZ2hCqZO+8+65RoqniPAxe9CXZ9x6Yq4Ci69cVm5pVgo8Evlt7Cq&#10;ioK2TEj/vcf9zCoVVN77QGwjuSohJ7fnNh1M7Zy90dl0zWse76b4CsWlqvwfGo1NjR755Cu71Htr&#10;OVZj51hmxVBBqkHavreHUTXxDi+7ciWvpEFR2dwSXKq2wK50C+MOytyGHmheF29FRCVmGEQQVxyA&#10;ezyTVt2NREKZnkXlTI90Yw4JxqG5QzoTmfJhN3ZY/yzc/z7nfi/ZmlqeW8l8ROCUAlxpHFRFUnfb&#10;EFTt+X7njcsz2ztUlLqlWCi64oILWEbnXBSUqahlQnpLvVC0oSILt+13P/qBBiY29PN3dFB5/52z&#10;s7PxK2oyXaOax7spvmVxqSr/bdTY1OiRT76yS703f45CMdpVKQ7xJtWmsgvU27i++xiaeIdXgvCh&#10;BNYon6yWXSBCUmDEzgbZKbdhlYYLsYxuGR0oR5IFETIOVE8vsYFlYAIVZIMegDUQ6OrP2ygBrvcp&#10;jc7xWepoAtexSTp7XHSLOEzXBKstrEbnpoLKOLEN4bKgcQXFRqEr4ioqssAPA5Kxyssl97ahggsA&#10;LIiKV6Uzq+oT0tn1eqFAtMVL3YIbalxFbhsctHcOmq55zePdFN/3uFSV/7swOcVOu4rbuorbBkoj&#10;Umpr4+4IkuJ6uZ/QaigO0gJJrUJpZI6aeIdXgsJjg+nwH/ldMY09NRMSgRFW5VbsWEprwYC2LLfR&#10;vC4q154OAmYNGEJLFSw5e+8nIsGxJKVBvFw3dlSRrIkC62gCt+OaOi5dLpWFamS1XrrCyUP4qRKH&#10;qSEVSe0iV8k3LiswglQk9YJqsVAuCsrFqxQSsSEVSQ26SuuFvvITP2gIPXSf+/FfuB3b3Q+/q1FJ&#10;GQ3QTAW18e/EBgdN17jm8W6K709cumJUOaX62aqtaePG3bGgRPGs1Na0cX33MTTxDq8E3XzzzWEU&#10;L0tR9cJUKrOFZYgjWEAD3qoMIFM0xqZ5XVDLvRzGrQgtVbBkSK6CSMBb4I+ULRCvP+LHrmdr8BEY&#10;TXCR1dasG3GNjwu+hEBI2cvVwmo4N0mWbHSIbiEcAlejpStIRYQJqiD1xuXUUL1UFQypCFkWr6pz&#10;FVlNSM9aTc86/bp7/GF/AsRVREUvPudTU0NIKnhm2XCXob/Z8UOfOn36dPyKmkzXoubxboovZly6&#10;YlQ5pfrZqq311VTcoLelVO9RRuqtRRPv8ErQww/jJvHuIGmk8kn1R//SzBZPeAc8VfgJfj/c0VVQ&#10;GuremIsGGIEAVLBk6lYSTwnggDi9j9GRIRUh48TAbeiHUmv4CUaRDUqu4xobkuijtrJbWC3N/1HS&#10;i0+e3NIVpCLBxFVw9o3LqRf3laqC0Y8iMJqMxUVBgUFUIZ2pKGuekF4xTc/6xY89Vz0Q/vE88Uhm&#10;BhWkIqkBZM9+fbDahSr2Dw/a4KDp2tY83k3xNYxLV4wqp5RukhG1tb4KlRr07ijV27i++xiaeIdX&#10;go4d4ySTZCNJObysTJOuVBCmJwG3OXdbsoldKYhFxtZGuAEeNQ6lwStCtwQN9dQU+iyBlzKkIt8M&#10;h0APMiXWToFph8rEbdcnSJR1C6tJusLJ48zVyZNbukKb7oVlruI3Lt9+oj8vVS9VRZ7ZPkS0XS/6&#10;XbgoKFMRVUjn1axpQroKSgOq3vie23yju+vzPvOU5Sryntv8g4EqqPyjH4TBwYSoyD886PZschuX&#10;uxWL7a04pmtY83g3xd+ZuHRly/9BFIrR5PxpKymGBkojELUkxVBQDAXFUFmxXVAMBcXQQDE6Z02w&#10;qytHp0+fdrfKlBVXSaDJWJXcVb2gKNBkSTlBVc+KwTiBRriBW3IqoAcinhYigbPDhVmjWwZBYAoE&#10;ikonVzVOgYIhFWFLbks4Ju8WJMI1IcBCY5xkevLkEemKoIoeBoQ2D964LKmo5FKpKmkiMDRDhzO3&#10;xKKgCoxa3mMDZyetA6rIQCviqmHOqWCgVX5wsItQgKcfHdLBV7/kdqx1O9e61x50/+l5/LT0leka&#10;1jzeTfHXJi6ZrhJdk7+ys2fPus2Puq8quHl3MBmrMu8KhlSETfz0ZviZHSKs7Avj0I1wA0MqIh1S&#10;Jp54gGvtzIS9slORUoN1/lAM0pVSbu05tiw2oWfEJbdJqqsYUpHUu0MzukRqkzSkIqnDWRFXyTcu&#10;p1QkI6lbSrFvuM8tWD4sXqXYiNzyHhtYTVpnrvrjf+1u/7TbuD7Oqep93A+GhpmtLj+xn9jtzauK&#10;q9gbl1v6ynStyujKNNQ1+Su7cOGCW7XH05UGLPhkoJwvJnF2Pf8E0cKxsKwmuddHBgFkjUkmGFIR&#10;GBQCXACRgEsYVtqZiXI5Kpiackgr2xqDPFQka4VNRIf4qVgKrNaS3oNURJo63+vc7cmm1JCKJF68&#10;zn3uz/Ubl5VBRb2vCJSlqlKXildlDalIapq0zlCluIpQqbEW6P5t7sV7huRU8sbl/meJq8jHv2jp&#10;K9O1KqMr01DX5K/s0qVLbuGqSFcZwKLJWFD2AcB6Zkuy10cB1CibRZH6vjgc+Ca5eeetcIRnDqUg&#10;1chMMJrVTwANcNxPB4ZrzIeBw1Qka8ImGknELjhQdgSwMoQnjR7S3WXnWMX541PIBllDKiJM+SpA&#10;1aJV+SIL7Do5kbF7thQ7Fa8irmosVbX99v732DzzlJ+rTlz18jF3yzY/NSqdQZV/3I88wCYA055N&#10;w9WSQVdbVrm9m9zrv6+hSnrjAktfma5JGV2ZhrpWf2X+dsV0pQGLHv0rVWZHsFLUKuUnOamrvi82&#10;tdzvyZzFAQ+BGLBjCTvAWzgBFcy6Ahw4CoStdFB02JgPg1Qka3DPhgIdSuMEWqhOoSd2SdGTYItX&#10;S86BGkEVTG9cXnmb2/7PNRIpU5FPFVSmp/94lYtXUVFQpiKIl0v+vce9VZDMmao3vueJqsJV5M7j&#10;fuQEm+CZRe7HX9VB9ov3eLTatMLtvlGzVPTNQx9fZ+kr0zUpoyvTUNfqr2zHjh0duuoAliydQA8J&#10;8ioM8MrmtMglfkIQoFYviIVjtdzvyeCMHf5G67mnPhWpMUkDp8CBCPZNj9Kb5WJDKqKMrkAwy8t0&#10;KI2TaaE6pis0pmRbymTARPCWCqbughpz1aaAm6Cfz/6gadRPkVPJVIqd+oSoKKjCo5b3K6NB+h4b&#10;5iryt4/6Q+y5racc6LAWaMJM0g99yj27Twdh4irOVwHC3noiD1XSlr4yXYsyujINda3+ynzJK0VX&#10;cKSc9MFAOVEdeKRKZEnX+QmbShPeYSrXzvf1kikTs7g5e9SYpCEzcNBRcD7ZoyDYmA/LDtKRKR+G&#10;fgA6jcmwxmY48/2DlB4l27JuudoDumKuSt+43DIbHZ7pe40gvCCUxZLFq1K3vF8ZhmhBQRUMrtqw&#10;znPVZ27tL6YAQso+7qf8w4N+NpWMKK4iP3+Xu3u7ZqnUlr4yXYsyujINda3+ynzJqzveLNAVDMlV&#10;Mk1UPxwSVGoTG/xUgif43bBvdsI7fCEAgbq7S1OahzIx7dkjuAUjyOgfPaN9Nt/DxqbGfNiAToYG&#10;7nA+jMELyzgutym5pRnoB5/i5uS4qVsuyzZfXgFQpd64LJGoZdQPxr4qIk3Jretu0MWrUn+14f3K&#10;8KoNvgqo4qpnnvLzqPbfGV8OWJu0LjhJPe5XMkPYs/t8jgoUNUxTCXKaud69tbkTydrSV6ZrTkZX&#10;pqGu1V9ZLHml6AqOoFN6MPAj5z4XilqVpk8RP6kg+4PBxCya8L61W8UUhtTdHabUDoSfnIlpzx7B&#10;dWhjp0cpuT0ftk30BibDXmCalJAaYbHSjAYxiQ6xUEFDdt9lAVSt/HT+jcvSjaN+kIqQuXgVuGpV&#10;w2x0uP5+ZRgg9cC9PkdFUPWTv4wvsWGuYkO6TGiCTTDISUVSg8B23yi4KgEm8vNr3N3LdDC1pa9M&#10;15zml65MV53iL+/a0rDkVWpPOZXSCVTUSk3GYjM/Za3GHGmCF014pwi2yowL4QgRgxpfG2m8D1IR&#10;aeYSgMsbydaSeQyxbgIdsCCgCruUoKcRFrPNGNp40BBteLni8mWhQUAqslB/GJDcOOqXJr0AbVQU&#10;lKjowWeKs9GlK++6IZyCgVZ3fX7IVfLlgNLDSesJLUnvWOvH/lRQmvJVjXkpS1+ZplKWXjJd+/Il&#10;rxat0VzF9rdnJp7UEH5mq4b2FmSnfaVpwjtlvEBalOkBTtVxBG7kGxjklJ38hM7RieSSUsvUfYmf&#10;6JtC52AsMJzaJI0zQRsVTK2aoefsVWocZ4RUZMBVt3xz+Mbl3hnrcH3UjwwC43Lt27/uuYqKgko2&#10;+sYfNxVc2PuAftcNQxX79OtuyWL/EZ94pFxSgSatd+dLZQ14euhTOkh+drWnpYPL3XtbfFLq+TUa&#10;klK3pa/WHXeWvjJdSzK6Ml378iWv/MtwwDMnNVrBN4OZ1JidtOQnmkSFnxyBeDl1ib1Ohh1vCaAA&#10;gSF6h+ca+QYGgqhJSIAP7P7pBHpAKr3HJUMqogxChfCzd/4T3JiK42Z0/iVoG52uCKpg9cblljpV&#10;MKQiqelFN+gQ/VPxKolHbEhFUgOt+C2BCqpg+dLlv/xTjVNDD/CoXkyBjWbD1e3u51vdEyv9UYir&#10;mIpAWrxccSF9dfN/ctI3rHaWvjJdMzK6Mk2F/I3hkY/8+OCyrW7/ux26AnJ1XkSorMb+aBIVsImA&#10;rJ67qo857nBuV3P2CFKRkiVFMfRkKSrlrZIhFSETAAF9wDf4IPjZMqEKJ9OSikOzmXDo0vmTGw+K&#10;k3xryFX8xmV+GBBun7Eu90p91ztu6RbfvypelfrGW3zJUBVMvWqDhipYvRwQdAV3iIrMkBTcOGl9&#10;zyb36voaV5FHT18poiLf+Lpbstct2Ox27twZv7Em01UuoyvTVGhY8uq+9/2LcdbfO6QrwBaoS9MP&#10;G5vSWe08iaoy7wpGGxWRPtmGBeQABzqY9R3OfXkAPei/shdaqlG2ktOjfzMQEiznPGEZH5lXK16X&#10;RKTBUjg3aGnDp247KL3BJn3jsnTjjHU56qfMRUFveryHq8h7H+gvuACQAkL95C+LXMXeCB4SqwqY&#10;2D2T1rd7v7jW7V9W4yp2Q/oK/HT9jNv8loYqmLlqw2tu539zM/e7EydOxC+tyXQ1y+jKNBXSJa/u&#10;eNO/HufmI375wQ/iiwg1/ZCP5eopkEFdC6qPDdbHHLE77vQJB+SdjvdlDdRY4dzqLvSU3DimBsuj&#10;YxfAVjbv1TihCkYPKkKmZBgORydWaibdd1BKVoGulu/waad6tSqq8Fk3jfqpIHiLildxUdCWlyt/&#10;9eXhqF9qxqnbP+3LrGMhfTmg9I7tg2KhCpi6Lla0ClwF//gm99Byz1WPr3C/2KZQSbubvlLwxF7z&#10;vFt2dyeiuIoNXbhwIX5vTaarVkZXpqlQvuQVTcb6zHeHLyLUAAQDjypFrbCJJlFlxxYrZAaPVK49&#10;SzPSDD0HmlNijWNqMB0djaF7y+N0xEYqmDWkIsBBSobJdFraLHX5oMRV/MblSc2pUgVFKeOVFgVd&#10;MuNeSWqvp04LLjBUsZ95ypdXqHAVuTIbXVo3G0CV5KonV0YzRZV9/UwHm0rm9FWJq9j79u2L31uT&#10;6aqV0ZVpKlQseUWTsSCajKUBCK4XtQI8AaHoVdA8GYtdJ7PGcu3kOwqjeAAd4A6En5Reah+ea2xJ&#10;43Q4en2ckdwyoQqGeLmSDJPNSk7oiqAKpocBqchCNuGUekFSSSE1T35Hh+CqJRt88SpFSPCn7/Kp&#10;KRVMLQsuKKgi08sBFy2qVlofoBLEyxX7SesCqhRXcb4KKuSuJDYtu9unpmQka0pf1bkKfum/uR33&#10;O3xh41fXZLo6ZXRlmgrNzs4WS17BNyzzs92pgWagelEryV7yFc4UoelZtJy6t1y7dDqKR1SBHhCX&#10;0NOeQOodyEMDdEXjdC1DjXAjL+K0cc6UDMM5lJJhkIpkPUA65ip+4/Lu70YkUgmnkhev75mxDhOr&#10;Adpk8arUDz7jp1WpYGpA2GPf1kRFppfY0EuXN67XpUGju9jkZ6N/SQe1t7s9S9wPN2a4SlFUkr5S&#10;wMTuTV9Rvuq6G/JcBaJShmx80HRVy+jKNBU6d+5cnFyVNW3akx3jqxe1StkLvMUVrepkBkOSEiqW&#10;o3gAHUCMmlHOBqk0JpAqLfkQlDBL2a7kRl5E538euq1PJiMIU8HU64ZcRW9cBv2oieeNzwNKIMua&#10;ioIumNHFq1J/642mclZAqAfuzXOVfOly5pFAxUzBL97j9m/TwaEHmSqatP6jTf7nzPW15/6gX2xT&#10;qJS6kr5S44BYqECVtI0Pmq5qGV2ZpkIXL1702SlJVNKbH40jg4cuhPJXaowP4mVlVZCdTaD2XEPJ&#10;hpa56jDlmYAOAA4spINo0o2IA6eppuwhJNvVDamItMy3lfJV0gRhKtg1iGrBMv8zfeOydOPzgCCw&#10;UkFRLl4FroIUJGVdb8YsBZDiZX45IHMVe/hIoGKmrqGfH+kGB1DFBletuaGHq0KmauWT3pKWSk7T&#10;V9n5VZ855D7/tAaprG180HRVy+jKNC3ydx1JVNK3HvOJK159UI3xVcpWwZCKkGkyFlSZ2I5DtEAG&#10;2uB8ACX42UJjkIqULDks0En+ELhn18cQ2egwm20CHW4LtET5NjBWHRDJ2KV8fShZtef7/qEEcA/o&#10;pz5lquV5QJ5TJY0IJIuCbm97RWCpGbMUmQouqJcup+59QQ15/zafwYqrOa7ifFUBrRQkQdt+0Ylk&#10;LdNXkqsUM8GLV7ivvKODWUM2Pmi6SmV0ZZoWrVlTfhnOHW/G6gxsjz48xlcf3atnp7AVvIJ+0Jva&#10;BKNzGnorWc58SvNMJUMqUjIk80mlYThqo4JZp9kmGmTE7vKTgtXqH5ycgzCCKrj3jcvKkIqklgOI&#10;XLwqLQr6e483vSIwbaa4CgZXrVvjj1J6OaB3QKXGRwJBYP51Nzmu2rPEbVzgjq+LIAUJqIIZlaRH&#10;Sl/9/utu0163YrN7MMdVbDRQkZJtfNB0lcroyjQtwp/pDj9J3/d+p74oOQLQycBA2YIL5Dp70db3&#10;wwIwS26Cj5TnM6mZT7DMM9WdIk7WOMR1zm0e5JMqrszQUpbZJh5kTPNPuBS9B4W7EMZcpd643DIV&#10;HYZ6nwekAcTP/mBYFJSKVyk3viIQzbbf7hcUUZH5pcufubWHq9iQimgHkJq53s9VZ6764UbNVeSD&#10;yyl9pSApNVRJXz0fDK5astItWdXDVeQd9/eMD54d+B4bHzRdnTK6Mk2LDh8+rN+Bw37ko/ysrMhA&#10;zzn3+WQyFhugwA8JpgaZcdYKu6MTWaMB6JbOZypNroLkasXVATVvIB0OQVmxFg6D0VJFsqZsE64J&#10;hJ+lzvEZS1gpPYAw5ir5xmVGot6p6OQWCANXXb8oU7wqNaQiWUMKqmD5csCfv+MpCupAVcJV5Noj&#10;gQOWgh9a7l+3XOGqYIARJDmp5OUHdfqKiIq5ivNV0Dd/qVEp63R8kIlKGbLxQdNVJ6Mr07ToxIkT&#10;bs3nNT+xIRWBh1QEJEoLLpCxKUtd5HTrMX+sOBkL4MXzmcBDWIZAHlkoAQ+1PEAHq2E4aeYewi9w&#10;WDL0lndL5gxdAR8Xh49QP1WgVYqVqQ/62grEVVRkIX0YEK5MRZeuQxhlrah4VZ2ryL2vCCSQumWb&#10;f3FNhavI++8UZUIVNgkDrQBYKii5ivyjTZ6oqlxFBja1lKqCoW2/6ECV4ioiJCxsuXMITHVjRwVS&#10;yn/zG/fk0/7Qa9euvXTpUvwmm0xXg4yuTNMiX/Jqx3N+BnRatB3mcu3KnoFk2SpZcIEMTqqMG2a3&#10;0qug0Q96JhKiNFI9ndObkWLjbNW4G6EbCElxT3forWZIRaT5I3yqbcgPbXCSKtg1EdWmg/k3Lktn&#10;p6KnLkHYrhdj8SoqCto4Y/33Hi++IpBZCgZLPfOUXyi9HJD86ou+/oLGppyh4SOBCVfBr653Oxa5&#10;xde5b6xWUAUrZoIhFUkNkLr1oLv9yRpXsUFX9x7XQbKCp3vu9/Ckgmziqsefcv/v37ojz7mHH344&#10;fpNNpqtBRlemaZEvebX+Xv88IH6u2uPnWkmKqtRr8Fkr9dggmAkibAJvSdhSrmylyVgLq6kmaTRr&#10;zDPJcTfmniz0pBxWcilzht3ROciPPoI8dMVozEm7rilTBe/5vp9cBYGc6vOlqLynCqZOIQywtXi9&#10;LgraOGP9qy/HOVXSkqvILx9zN2/1L7EpcVV0qJ/+468OsKnshz4VHglMoAomrtq5yL22wXvvkgpU&#10;sSvpK2YpMvTML5rmrUM0PqiAKfXyFe7P3tHBbx33PRBX/X/+RzRWDx8+HL/MJtMVL6Mr07SoU/Jq&#10;/7vD4uxkIJfiLXa+oCjlnxAHKHBmK7XMe6VGz6CrhDDybichNKPGknuyboQhGF2p8UrsCOQCJEnm&#10;Q7BlyA+7gPm6QeYqehhwwTL/S1nZUKTqsz/wyScVTC0hDKQFrlp1e6YoaOOMdRjiZQVVZHrp8g03&#10;lF8O2MWmZ/d1IhmHqVRAKAlVsOQqzlRh9fUbFTBlDamI4iryln0+fVXnKpjwaO+dHWCqeOeu4TJ2&#10;BG8prmLvv82dOHEifp9NpitbRlemKZK/jUhsouLs9P7Bm4/kRwzJXpKK2ICnXc4tSOLsUrlRNtSF&#10;jKLbSWhvgB7FPVkTh6lg1nJcErtA+JmOVDZ2iB3R4WCVuYrfuMxDeFimhbqBYiqSevd3PYSBq9BY&#10;Fq9KDalI1qs2+KlXiqjI9HLAHds9V+25LfeKQIVN33Q/OuQ2LtfBoQVLyUcCiav2LgFIDbkqeMNr&#10;vuiUwqasOX2lcIrN+Sron/+1xikyExIZdAVUUsGsaXyQuOrAwQ5X/Y/3tHdvs0cITVeHjK5MU6RM&#10;ySt6i/OyrZ60sq95JqOBpiJpSD0MKA2piDR6bnxqrxdcgCzMPTuSrVmXR+i0aVwSjSFwXmnSenuH&#10;6/xP5ir5xmWJRJBcLbmlGRUFTYtXpb7xlqapVw/c619ZU+IqJqo4p6rMVWzQFRhLBRmq2E+s9H5x&#10;rZ+0nnCVxKZFO31hTxkpGVJERU7HAdfvGhIVrFBJGvrJL3UwNbjquuvc7r3u3/8qT1TKK5e5s2fP&#10;xq+0yXSlyujKNEUqlry6730/VrhorY6z14NXFBVJ07ihfBhQGlIR6T25DFDWFXChgbZlIblF3BPY&#10;pd+5EbqM0Wx5OIHe5Fk3KVXxgvD6Gjh947I0NvUWqYIr1Ra4KOhNj7vP/ol7oQ+t4N6pVwxSd31+&#10;yFXpywHZkH9CUGFTYl0vNOEqMrjqhuvqXEXuTV8xRd160N31/HAVLs2v2nF/a1IKzerjg995za1Y&#10;6g7e4ZkJ+tXJDkVVDJ07dy5+q02mK1JGV6YpUq3k1YMf+JHBhat00XYyjRtqMGJzZosfBuQaV3Jr&#10;1mhfmRclnQWXb4YgjAUZbymgQK5zGPe/t3lcstohJ6ug0huXpWe217ays3CGHdH5gplhUdBP3+Vn&#10;o0tOypqrgCozSLFnlvmfFa4iN82pCp5ZFBYSoiJzvgoWpRYUM0mX0lcSpMgQLVTmrRMVQaf/eghJ&#10;Favxwf/2VvRrR9zmtZ6rmKhOv+C2rHO/e3uIUHWvWbPm4sWL8YttMl15MroyTZF8ySv5PkHpQxdi&#10;UQaAVFq1gV9EqNmIfG+YgMWr9DAgp7vqea8jzdQCS3DBXkAoGrDjIBtSkZJLHKb6x2rLdHW40CFz&#10;FVx/47I08EiNFWatqi1Q8aq0KOhj33Z7HxiuVgzJVUlU0qCrZUtrLwckZopvpxEUVfKeJX4qlYIq&#10;+NnVfrrV3cvcW5sjVAGzqlxF3vCaBywZYZxSppoLWa5iPGLLqegVA6SgX57UXLX/tkym6tXDflqV&#10;Cpb8+rNux44dVgTLdMXK6Mo0RfIlr7KpKTJEC2nVBsAW7ajZiJwtKIoITcZ6tJvKUj7ZTC0whJ8B&#10;TfzPypAiEKc0NUoZUpGQUvKjkLL/xunqMNSNMFTt+b5bc4cf7KNH9nrRCgaBobEKpkYzqrYAFKsX&#10;BV21QUey5mKhCqfY9NLlDevcl/9ZQlTkLjbl51RJB4p6EeixbAhVcMpVwUv2unXHO9hUMqWvFEsp&#10;U74KUpXWFS2x76mODzJLwcefcHfe2uGqn/4bjUrsp74YBwpb/NxOK4JlunJldGWaIsWSVwRMqVVB&#10;UVm1Qb6IUOMRnC0ZSkYcfjiJswFejdPAwToQsKkyqZy9rnmyPMTLxG3oP923fbo6NFhmrkrfuFya&#10;aKWM9hsGr1WumJpRUVBZvCr1khn3Su7Vgcq/93isAqrMLwekly7/6Adu4/oeriI/sdtbBaMFS8EQ&#10;LRS4irFpwcYhQlX84Gtu7U6NU2w5DnjvcT+tqgJV0pAaH5RQJb1jk1s108NVbNAVGEsFo7+s/dCN&#10;VgTLdIXK6Mo0ReqUvEq9ao+OwFS1Ydfxzo6akN4sPzAIfy83GYv9fsO8cpAN2gCYljczU2nEMDVx&#10;GNqD2ypjlI3z3+GQNmOuUm9cZpcqpyvTGJ8KKqMfkHG2eFXqlqlXoKiXj/lSVZKrTr/e4SpmKdDV&#10;cFhQYVPXcU4VuwtV7P3L3D3LPFcdXO7e25JCFbs3fcUIBboCRfEqOTu/aucuP9lcMlPFND6oWEr6&#10;jefdri2eq1Yu8zOrNC0VvHubHyWMqwlRkX91vzu4yW1d5h7d7DNYNkRoutJkdGWaLvm7I0OS8uZH&#10;83PeqWoDxFszhHRvEmRTuXY1GYv9UXUa+DfDVmANzXzfVh0NlL6jbbI82lCfalJ81pXzFF68zn3u&#10;zz1XZd+4zE4rp5dcKXnFxavAVZCCpKzrU68kTkG0UHo5IPnZr3ve6mBTwTvW+glYfjkhKvLPt/pS&#10;C9DORXWuYpfSVwqkVPoq5SrJTNDf/KYTyRrwdOetfuBP4hSbuAqcxPkqqOmpwABPW5a51z83ZCnp&#10;3z7kuWrVQndyj/v7r3ofu9XPwbJJ7qYrSkZXpulSpuQVm6euZw2t2lMYH6yXDP0gcBUt82Qs3nqh&#10;MA38YIiryU+NzARj9/pkeea2m5qzXNnzFKZk1bJtfn4VoKf+MKCsnF43pCIwyAySRUEb3w/4rTfy&#10;U68Yqtgb1rnj3/I1F6AsV0WnSamCX7xHz6liM1dRvmpQdV0xU2qVvmJ+Sk3pqzpXkb913E+rUkFp&#10;SVHQX/9RJ8JcpZJVWF25TDwVmGCTMvTTezoRcNVT2zpcxX4T3wwr02C6kmR0ZZou+ZJX8gU40jx1&#10;PWsaGZRVGzqEBMmItHqRDlZBV4jwRHiIGQUsRZOf8DMdBESwJckEVx7xU9zW3iekIgMTV8FUZGFD&#10;+Y3L7MbX18Cy5BUXr0qLgj74TNP7AWE19UpBFfmN77n1a92iheWXAwps2rPJvfqlTiTjQFEQExVZ&#10;cRXlq17boB70q5jSV4qlUoOrFi3v4Sp2dnxQIpQ0TVqH33kxz1XRX3av7na7V3WAqW7oV/f7hd/9&#10;vucq6NitmqvY74d/F7Ozs/GrbjJdVhldmaZLDz/8sNt+2P8ZTiuzy6nrqbGJHiE8dCFWbeg8Jwjx&#10;cup06wcBa/aEEcOtAaRoYhO4B2BUmrTeXhYBwIT+VRARCD8lt/VmudhQN8JQBa8J2YPN4Y3LLU/5&#10;wZCKZE0lr2RRUCpepdz+fkCeeqWIikwvB9y43uerdgCAFFTBCpsoKbVNB4cWLLV/mX8qkJbBVQ8t&#10;95/oyZXuF9siVw3yVaCrDa8NEariTXvdF49rlpKW+ap7j/dwFRvi8UEGqaxpfBA/81zVBSZA0sFN&#10;Oljy659zm5e6vw2z3cBVFw5pokq9dZm9i9B0RcjoyjRdOnYsDP8RIS3b2plo9chHtTnvaC+LYFHV&#10;hohHoKV6yVCZu5J+N+y4MqSR8H/z3hxSlpmylpPQsQz0AbcBpFJuayc29DDYnaGK37jMRNX4lB8s&#10;k1IVr/yMW74jU7wqNaQiWT/4jJ9HpaAKZq7ily53ZqznuIoN/fyIDjJUsV9d7yta/fimCleRb3xd&#10;16lKzfy0fONwWVqNAxIztbydBn7yaXf/Xg1Sqd950XMV9NITRaJSBl2BsVQw6+d2+p5nFrjfPKgp&#10;quJ71zt8zeMX3mS6TDK6Mk2XTp8+Pcxa3fd+ZyoVDPGyMpgsTXcBzjwePRqgR2KTMs+7yvpk88wn&#10;yUx1E67xw4YVbmsntjD/nbkqfeMyueUpP3JvHXbqaskGn6+qcxW5ZeoVKOqN7/k5VZKr0pcDkp94&#10;xLvOVWRdjT3hKjK4asF1/p9ZmavYlfSVoqg0fZVyFbn37TRkIqddW3yRKgYpZeKqLet8YU8QFfTb&#10;hzQelbx7lR8lVEFpbIWO3Ow+eiTOqXr/Pk1RFWNHe5DQdHlldGWaLp09e1bPu6KpVEROquSVNJqV&#10;Jmx5PAJgHUqwiQ18oRRX1kcaslZkYiYVzBod4i5OgKU2KTcT28pP+0wVuKr0xmV25Sk/6UoddsTR&#10;/8wtvijonuYhv/rUK4lTM8t85aoKV7EbZ6wPq7EnREXmfNWnFvkpVlWuImfTVxKhpDl9VeIqNuiq&#10;UnNBIdSKpe43b+jgX/9Rh6uIh17/nH/Q73e/PySkuktPBYKrVi70dRbAVUxLNKcKmMWRXtODhPFr&#10;bzJ94jK6Mk2XLly4kKlrxVOpFpWfKKzMyvKElH3DIBv8JCdpKY9Urr3vwT0/0keT1hvzYW3EBqha&#10;c4dbf7cfzustBAqpSNabc3XYdz7n4YyKgnK+CmJIqrg09UpyFfn2T7uHD/S8HJCwqWnGevDGBe5H&#10;mzRUwQjuD/Wrnl8ToQp6b4vCpqyX7B2mrxiksqb0VZ2r2FA6PqgQivz0A53xQXAVVhVXsZ/b6fav&#10;08GKIflUIGBrZfgWfYBvRUJL8NZlmacFo7vfKPKzzgMWvvLxy28yfYIyujJNly5dulRMUD34gd9U&#10;Qqj6rKxYULRU1KpSzB0GkAGGEqDJG1IRNo4L4Sc9DAjJrRVXC1nROCA9DAj0qY/lkYFHLW+5UTO0&#10;iKuoKKgaB2ystgBDvKyIiv3toz53tWZVD1eRe2askwNFPbHSm6EKTrkqJKtWPumWHxwiVMWUvlIg&#10;lZryVdff0M9VZDk+yORU8q4tvsgCcdXKZYGrBCEpjzRp/X/435b7rXOvO7cl/MP1XFU12shyJiXj&#10;e4iWe537L87d5/wooTGW6ROW0ZVp6uT/ois2Yt98xG37umcsLKhNcGXH++jvOf1tp6JWEqeIvXhV&#10;Gfs2zqaCxdTyaLBUmJmiJ62DmRoLu0MqEkxcRW9cpiILjdPVe5NbZJ6hxUVBuXiV8u893lptgThM&#10;4RSbXg5IL12GNFTBCpuCocyMdbJgKRggRQsFrmJDW94brmZN5ARsAjMxSCnLccAnn3YHDw0Rqu6d&#10;u2pzqqR/eTJyla+frvAo5/3rfBJLBbVd9NOBqz5XHThXrk9ypGdxt4dvwv9vYCzjC2nPEpo+SRld&#10;maZOO3bs0GzEvvVYnICFn5B8SBCuzMp68AOf2Rr+kVdFrSR7pa6Xa1eWzERTphDJllQIk9B1MGuo&#10;GwFU8RuXqciChKFeA8LUVPeSF6/3B0+LVym3V1sAPz3+sIYqejkgcxWB1J7bunOtFDYJ79/mM1gq&#10;yEQlvWOR+1dr/VOBGxe44+uyXEWup68UP2XfEii5iplp42b32hvD1ZIJmyCQE1NUauaqB24crU5V&#10;sdL6AKrg087tDple+r9IO13B+HJiR3xtZJDG5tGV5Crpo86tWbPm7Nmz8Q+ByTSfMroyTZ18ySvF&#10;RmzgFGetqObCqj2xzBWcfREh+dCFyF6dP/hc1OqdasmGUrn2rIFTgKpvBniqT1q/o7mwezcflr5x&#10;WcKQimS9/es9b7mRxas+/79rQsoaUhFlAqk3vudnqSuugtTLAWGgFQCrzlXk4Yx1cgJV5B9u9Fx1&#10;w3V1rmJDafpKIRRZpa+Yqx7NgRQAS0WkJTwdf6Izp0oaXHVof8hXDZ7sG23I78t+ZvrpL4iI4Kqf&#10;DriKpyhiAcrOWCxZMhm4iv4r88OEqJR/HYYL8RfAXptjmm8ZXZmmTr7klUpKsdOp6/vf9UkpQi5s&#10;yr6IkAz5n6lx17gpPMGn4tIQs07d6GrxgLHUJmWAXeOjiOtilqv0xmU2pCJZV95y89kf+E0LZmJR&#10;0O23979TmVyZesUsRYbwU74cUHEVe2aR+/FXBTaV7VvepHGKTVxF+aqZ691bm+tcRVbpK4anrOmR&#10;wDpXkQ8eyo8PKn4ipzUXiKugtGIC6Kp/yE8Y+pWAKuIq9J199AP/EQEenUziFTOTQS8mIFUxIAyy&#10;gULTvMroyjR16pS8Un7wg3yCigYK13y+iGUwz3nXdwEyqXT7wB2nd45UmFfuM1KN431o31iEPZRa&#10;qLxxmd04XR0IlWa50DNxlSwK+uAztXcqS2erLUioYt+6w33+dn+p6i8HhHWRqpJzM9bJkqsoX/X8&#10;mmV3D5mpbmjLex2KKnntDrf65h6uYm/c7P7sneGqhKfUENVcYK6qIFRvnarowFKnQ53c34VlYBZx&#10;FY2Ul7ynbdI6OXwnfS7qcef+e4JQvT4anii0VxOa5klGV6apU6bkFZsH+FI/8pEvKAqE4oFCZYll&#10;+kYA485SqdqA20qFmUIOxtMSCKy9tPo3w44qmBodXue5p+VhwMbp6jDEyzRha8kGX7xKPQz4rcI7&#10;lVOjpZx6pYiK/Mb3/EuXFy3y44Aap9gCm350yG1c3oloC5DiGevkV9f7WVaD1y2TiZmun3Gb3xoi&#10;VMW3P+luPahBSpnzVQuXDoGp1wAsiVAV0/ggc9Xv+gpW6SE/ZZGpgl8FwYR/r6v6uIqNbwisgsr4&#10;Pwo6BB4RVFEuqndYUJlGCaF9+/bZZCzTxGV0ZZo65UtesSEVYd/xZhwozMIZgnLcUN8RwE+08H5Y&#10;BvfwJhg3lHSOFE1aX9ZNQaFZY/mG3pYhGUYPA9anSbHbp6vTW264KKgsXqWs3qlcMYSWiqjIxFUz&#10;y+JLl6EOUZEVOQWDrn54UAe9BUiRwVI/3OgXylxFXnfc9aavGJ6gw4X0lRoHbH8kEMwEWoIlRWX9&#10;mzd8RSvoC+tGKAQK0cuVO+5yFfzbAVdtClML5T/3uo+Eb0h2F5pulU1WIQhaAjOpeGoq07DduVnn&#10;/jH8xI7GWKbJyujKNHX6h3/4B5+tYQxSrjwYyLOy9uA/z8l7oLGKOK/q+wL4SaascJuAuGoDbihy&#10;jhTAiCatpxOnCLlUMGu0RA8qSA7JMH4YsDJNSnn711uLMixe6xatzhevUuZ3Kvf69k/70uqKq9KX&#10;A8LtzwM+u8+PD3aCCVeRX1zriyxUuYpdSV8phLrr+Uz6qjS/qveRQElOK5b6l9XIiDRzFeWrejJS&#10;XaMl2g/fe5Pjqqd833EgHD+3NtSykk53wZcHEVAR2EjREvtngZmOOve/kk1kMBkgDHz2duCq6K97&#10;z97j9q42xjJNTEZXpmmU/8NfKmpVSWtR2QVafuQjn6zCKuer5POG5OGtAQZI0b2GLas2YBON9wGn&#10;1gV+qjzuN1L5Brk6SIapCumf/YHPMMlIyS1FGbh4Ve9Ll8mPfbt/6hWB1DNPdd6+nOUqcvvzgDAU&#10;lxOiYr+63k+ugv7N+jpXkbPpK4VQbIjTV73z1pev0BGygify5rU6AjNXPbWtk6+CMhmpgl/d7Z/7&#10;U1AF/27AVfz/BjL9Z2Kksgu0CxbAVXsCV7XkpeAXw46qLgN4C9QFnZJcNUAr9pkvuQMb/Hys2dnZ&#10;+MfCZBpLRlemaVQseUVz1WXCCV5/b3FmVTorCy1BY5TQAmapEcPOzQL8lJ2wS1UbcAfZGAYBWyat&#10;t5dv4JaUDFvvXGFcD1KRkitFGTY/MiwKetvL/ik/BUklV6ZeMUvBXG2h9+WAcPvzgP5dN+s1TrFf&#10;XOu5au8S9/qN/tXL4RWBCpuyXrBxmL5ikMqa0lctzwPC6SOBCp6kD+33ICUjzFXpG5d1RqriAFLP&#10;hYnqkqsQgfClyg7qAa0gMJOKV4xdloQJVT/rolKvaexv7yDRRbz1kuIquItWbGMs09xldGWaRvmS&#10;V/+vAECcguKHAW8+UnswEFIRmAYKtz2VyXsN7xTgp8psXdxHwFhzK62eMUTJsO3+FqNgSJqmSalg&#10;1pCK0LQtiIqCcr4KYkiqe8mMeyGpJiq5ig395C97uIqYqf15QKDVniUdoiJLrhrkq3D83hrrZEpf&#10;KZDKupGr2PxIoMSmknl88PgT/uJluYrtM1L1qqECp+CDIVOFBeIq/O+hd37V1iSFmzX9nwP/ao+H&#10;sTwsNCaupN8aTHj/ioIqcgJVymCs84+5w4cPG2OZxpDRlWka5UteffvNCFgwTagCG2FBTZ9SLs3K&#10;OnTB05W7LkNmw/sFT2xPPVK59m7xz6LDw4Du/3Duu851eSj1zPamZwZhcBgXZZBFQff/RI8D3niL&#10;f9BPRkr+9F1+fJBXFVGRv300vnQ5HQeM7mLTqM8DynJWOa4iZmp/RSCwaflG98RbHZBSlly1c1cH&#10;oerODvmVvHKhW7Gwh6vYxaqhXa5ivxoMrlKV0yvG1yCbxSXje4L/hazqDu31TqhKjd3RySHn/iAA&#10;FvY9PwpaffykO3qL3/HU59yhLb7I++nTp+OfD5OpQUZXpmmUL3n12DFPVwxYMD0PCMbKzsci87yr&#10;rOVAITveNXD3wV97XlXG//nbx/u29Y0ehocB3Z3hltRWQKH9YUAqysBFQWlyVXZ+1e897otUqWDW&#10;QCsAFhYUUZHp5YDgqh9+13sHAKjKVewda1ufB3xouXt2tV/AT5DW3cuoIqjkKjZUT18xPH3xuIcn&#10;XpVO81V77/QvV2Z+KpmAqfGRwOOf9lx101L3xQ0JLZUNugJjDSMJUZEBVSsDCdVpKWvslSZye0uu&#10;ZydUpSYUO+DchwKnXgr7RsZKWEr5pV2+MX5y5MODxlim0WR0ZZpG+ZJXX3g00pUELBiEBKnnAdmK&#10;nJQps3XHm3rKfLx9QLycGlKQVHKlUHt4GNDPOfkLn6/CQiMz9b67hk0cxsWrslxF/sYfjzD1Cvyk&#10;oAqWL11mlkJkWHtdYVPX7c8D/miTW359L1eRK+krhVDw8o0epGSkMg4I/eSXOshW5FR/JJC4CpxE&#10;E9Wb3qws7KuGJjjFfj28ehl4xM/0ZWmp7mMByyjjRc93QL0l12lCFZx9cpBKWMFnBFdJEzYdvcUP&#10;+TE5Sb/9BbdqkW+g4t6/ch++6aHWGMvUIqMr0zTq3Llz7uY9Q7qSgPXgB27lZ/TzgGzEK7Oy5Lwr&#10;0BUYixrHG0oldwVvbZ53BYRSlRq+H6bDL3PukfBOQ3BVcDsztRRloOJVC1f0cxUbUpHUBFIb1vl3&#10;19By5eWA8BOPeHeYqWwoLidExaZ81dobermKDan0leQnaZm+6p1f9Z3XfAZLBWFFTuzs+OBrt3e4&#10;il18s3LqgFArQ7F1JioycRX+/TFXsYFHoKXeeVfSJ8NXgp4xHOlVNjTqJ3ch6to+KGGV94CTTn3O&#10;H1Ex1uw9bvuMT1B9eHAYHPpXQ5//K3f0Id+DvUvHVJHRlWkadfHiRTezqkNXDFj8YGB2mK8+KwuN&#10;sRev8nugsezvJuAnvrOkxr1pjFfcUJGF8DAgQxVMPNRSQIFdeRhw53OdoqALZjQhlVx5OSBMLEV+&#10;4F4/s6rOVdHhrX+Rmfpcfx6QuOrgcvfeFl/CaueiXq4iy/QVg1TJlL4CV63f1VOtClbjg4qclNUj&#10;geCqzUszXMXuL2rVZSmIXxQI0toduKpSVQG0pIpU1R0eBvE6Kjip3dgLOJUvYaWsUCkYjLVqkcep&#10;f7ffV7qCz3xJt/EWXKXMjPXjH/84/mUxmQYyujJNqfzfRUVXMFERRAuwGuYDWpUGDeHs84bcQ8+9&#10;6dFqjSvpb4auqMgC7i/4P7zgKkYrcoWZlCEVgcFV6IGLglK+atWGzCN+WWdfDghLriKfft2tX+vP&#10;offlgHBxQpVy4XnAn2/1Lw2EiKsG+apFO92G14YIVTdUqrEuDa5atcUtXtHPVWzoJ78cMlPdND5I&#10;XLV/XX/BKijfRkAVm14U+NvAVWD/yr9ddmNdKzQDD3HJ9fGeCqQSVuhnR3ko0FvRkvCHB33lheuv&#10;c/vW5lJWCU6lnv2u24vDB8a6dOlS/ONiMhldmaZWa9as0WjFnuk+GHjownCYLy1qJV1hL8T94Enl&#10;aXRsVeN9Jd8fxgFviw8DKis8glSkZPkwIMxFQT//RuQqQit47wOdR/wqVi8HhBVUweCqBwCLbVxF&#10;fvEet3+bDnYsWEo+D1jgKgImoBUAi/mpYmBTtsa6tMxXNc5YJx9/wt15q6aokpmrfnpPAkw5v/45&#10;P0T4O/nSmwSq2D8NFa0WOfdG8o+14jBvsVjXCvGtAafUxKmRngpEG5rhTiWsZsO+B7KMpYBp4POP&#10;+azVqkV+ohVWOY81ZKwEpJQ/fNMd2OPRCoCF1ZcCuRpjmVhGV6Yp1b59+zRUsWlKlsIjGua7b/Ay&#10;nKyBX5zlSr3reMg5lbIAAC8q117x18Lkqs849wMNVTCDkfTi9R1mqpjf0KyKV0muIn/15fiIX4sh&#10;eo2ggipYvRxw/525agsKmwaGfn5EB70FV5HpecAqV7F701eSnxbN5NNX2XFAqDJjnczMBLp67chw&#10;Nes3Ph+56gvrCjUUCn51t9/LLyc4xSauAga9O8gztSSupLGv+p9ES8l1Yqb6U4FUwgocpkAqw1gC&#10;p9gfPxnntoOo1KbIWPs9OUmQUj7/V77Nqhn39gvD4P/8R+/nw6OJx44du3jxYvxDY5pWGV2ZplSH&#10;Dx92L7/bgSr2Fx6NmxQewY985K67vohQdfaivJe/y+DWkz5ihXjlpctUZIEfBoQa0Apee6efja6C&#10;Wa/7gltxq+/4pseLXMWGVKTk7bfnXw4ouYqsqy0obOp6/7akWGgXqtg/vsktuM6f8JMr3S+2lbiK&#10;fOPrxfSVQij4rufd9m690Mr8qm8dz89YJytygqFfntRBMrhq18pOvkrXUOjzU+HfkyIq8q/CJvwD&#10;lckn/NOE8JMjLQZLHQkLIDMsj/SK5exTgVzCqlO5qushY+UmUdF8dllqoePASaee9eSUZayPfx5z&#10;VGjDQeIqaWMsE2R0ZZpSnThxwj1zsgNV7C8dibVGYUVINOf91mNxoFBtffCDzmODyrzV33HCS3g6&#10;/73HPSj7euYwaqYeBvQZLMKsKlrBmx/RbxVMTcWroBsfiEVBK1xFbqwUCpBqfzkgHKstSGYq+IcH&#10;/eyruJoQFRlc9dBy/7n2LnEvN70fEF6yV6evJD8pc/qqZd466Oo7r+mgIif28Sfc/Xt1kLhq96rM&#10;OKCvobBbBzMeUNT+8BwEr8LEVcCX7KAe/nWWNlX8Qdjrf43+KpuAl8OnArMlrIoePAB4YMOQsajU&#10;wqEtxVoMTEvklLEQgUBX3AZWXCVtjDXlMroyTalmZ2f98BYTlTSoi2uNwpKQPBuFOe/yeUB2+iJC&#10;abnV33o+ChksGn6hVVmu/ZVBkYWvDylq6MGkK8VJqXc+Vyu1sPu7naKgWOjlKnJvpVDGqTe+56st&#10;YIFeDljiKvITu70ZoereuNzXqVJERWauonzV6ze2Pw8o01cSpLKm9FXj84AwxOODipxS79oyHB9k&#10;rqo89NfzSGCXpeAtocICFn4byiIAgyqzAsn4x4r/Fqhg1lRyHUh0xH/o/hKgWT8e0l03V0tYddwF&#10;JhAVGAuktXGJJ618qQVY0JLy2y+47Rv9z+VLPWmd/6vhJsVSJZ845Vbit3b69IULF+KfHtN0yOjK&#10;NKXyJa923+unWKXjg4jIWqMwExIs+YmfB+QIxMup5dZ4G3p/MFDI5drFG5c7RCV9n6cuhUpZf/YH&#10;vpiCCsJUrEEWBYWx2vgwYKVSKHMVe2aZn7re8nJAuLXaQqinAISSUAVLrhokq+A0I1UxGj/4mgap&#10;1C35KuVvHXf33D/kp15Dv3mon6vYUOaRwC5USeNK/dTv1M9V7HsH430lpyXXK4N9FdNe4Cqiq1oh&#10;K1gBU/CZL8VSC0RXmbFCAVJZ0yOBB/a4TWv8T8pjKX6q+51Zt2W7W7HSzSz3ryw0xpoeGV2ZplS+&#10;5NWGre6P3/eABczCArMUBXlVGlSUjv3xE4VYruSuYPUineEtCXc30uCNyxqnut75nK+ZroCp5AXL&#10;OqtUFJSLV0m3PwwIQyoCK67ilwPK+VXaXWzyFaq+pIMdC5aauX64/KNNbv8yH3l+jeQqZqYFG4f8&#10;VDGR0/KNQ4pKrbhq4+YOQlUMYJIZqbrf+YK7c62fX9XCVWS0XLlQPBKY4BT7d4NXL0OjTqjCfwXS&#10;aYMwl1zPvspGDfZVDK6iGg1cwgpoBcDKZ7AUMAV/GF5cQ4krilAeq8NYCUtJq0cC4bdf8Jy0/4D7&#10;2RmNUFmjGRrv3usXTv2j9yOn3JJVxljTIqMr0/TK/7EnZnr5XU9aYCxafesjv0rLqdFMEhKZ5lSl&#10;Y4XKas67vjfhnvVtDVKpQUi7v5vPSGUNurrrHb+QFq9iExt99eUR3l2jKoWWuKr4ckCyIqd6tYUB&#10;SLH3LPEVrfq4irxkr1t3vBNRlvwEePri8U6EnM1X3XO/e/Lp4WrWEpug37zRiSgTV21Z5mlp1Bnr&#10;r+72iS7FUtLMVcfCvzmaGtWeuyKDovaIyuxYoImEvfBUL2313wclrE5JfhqYGGv4VOCApaTPP+aL&#10;sHOpBeXIWHvcmT8dgpRy5ZFA+M/e7mesvz3vDh7yzdCYuEr6K2+71dvdww8/fO7cufiXyHQtyujK&#10;NL3SJa++/aavdEVjgpDcJM1PFMISleA73nTXLRit3OjwhgWDrqpZK8VMcrVicNhnf+DbZ7kKZkKC&#10;IblaMVcKVVyVfTngRjCQWPVW5CQM6WoLCVeRwVUrb+jlKnYpfaUQiqzSV/VxwOUr3Om/1kGyIif4&#10;6QcyM9bJzFXyrTWtM9bJYRJV6ZHAV/3F9WzEYERun1DFBpBhL/RDedfGUlUwl7aSQVXCqmL/VKDK&#10;QgVzqYXiI4FwQCWaTZUyVuMjgXCJsf7u4ziZ/cQpv6q4StoY65qX0ZVpepUvefVMuFmk78lhP3ZM&#10;P2woaYlKj2bfUQhny40Ob1i4wWXnsAcrZuKMVN2+eNV1uigoW9IS+cZbau+ukf7WG3G6ep2ryM9+&#10;3b/cJq5KbMr5oU+JagsJUZHBVXuWuI0L3OLr2t8PmKavJD8pc/qqcX7Vzl06oshJetcW98bznchf&#10;35PhKnb/S2xgQVHpI4HgqpWBq+jFyal7J1SlPuT/bfl8EpVcH8lgqVWDZwlLJay0BSepkT4qtZB/&#10;+zJZUBRZMRY9Enj0oU4bSU6pFWOBqKCvHfXLiqVKNsa6hmV0ZZpeFUtevXfBLV3h/1JmSzaoJwrZ&#10;hEqAJyDUfe97wEqrupdKvce71bvO3amhClbARKaMlAqy7/iLYVHQz/6Jp6teriL/3uP5d9coE06B&#10;pX7yl20vB8QH4Rcq9zlWW0iIivzDjZGrjq/zRIWfdy/r5So2p68kSJW8fGMTV5Hl+KDEppJXLI3j&#10;g+Cq+zf2v2UZKr7opgtS5N2DRwLxE1z1aJmr2KUJVam55Dr+yYKu7hsLsH4dJmMtDIN9lRJW3gqV&#10;BgZjwQuud3evby21oAzGgpcscnd/ZpxHAuF3Zr3BWPvu9mOCip9afGTWe82aNWfPno1/m0xXv4yu&#10;TNOrWsmr3ff62VdfeNRPwFIElj5RKI0OOTuFBUgOBVYKYvl71gfhUcE+riJvuM/Po1JBGFyFTdBN&#10;jw+LV0HMVbBCJelv/LF+d01qTlbt3e324d7ax1XeYbr6i/d0KKro7R6e0moLiqsGBjBtfmvIT3Uv&#10;KUyoUv79193anW7paveZzw75qdfQX/9RB6EqfvoB/3o7cNXKhT1cRdYz1sldolJeGp4KBDC1v1lZ&#10;TahKDZwCV+FfmJw7Rcmn7GT2krmE1QshiXWoVMtKoZIwF7V6dXdc0DUXBEVlfeZP4yOBLz0xzGMp&#10;eKr7Z2f8vHX4X3zHbd7rdhxwzw3msDf6hQ/9XvhnuXXW/9y3b58x1rUhoyvT9MqXvPrSEY1HZC4o&#10;yg8V/vkHcRMiPP89NfYCezEzUVksnsz+yEe1hwr9zQtqQCt4+9d9dkpGqCgoFa+SRUHhmVvijCvF&#10;SVlD9O6a1MxV/HLATRvLLwckD5jp1S95wOLVvAcgpaotFLiKgGndcX9bYn6qmMip93lAcBXnq6DS&#10;hCplYqZdW4b8VDHlq65zo0yo4hnrtJqwlPTpUM4KvyHQ1aglQGlCVZro6i25/njY2lt2AVyFZsPJ&#10;6cGnUsaSnNT1mS95ltq7ujP1isYKh+8KTFhKmh4JBFHxI4Fwy4x1Nk9df2d2iEpHZj1jwVjgYMmv&#10;nHd3HnU3rHI3ve1u/8doY6xrRkZXpulVLHml8IisJlfJCe/ArFK9BpjZS2LTHbjBuZjTguQmZX9f&#10;a3stIBWskstLNsSioKlvetxboVLJ22/3Dw+qIHMVvRwQopcuQ42vXoZnFrkff1UHowcgxYbw89X1&#10;bsciXwv0tQ0pV7EXbPRVQFVQWvLT9ruLzwNKriJ/57XaG2zIEpvu3+vLrMuI8i8PxHwVcRUWGl/A&#10;TH5qW3HGOhlctTtwFWCIqAj/pEZ9JBD/XsE63AMW0CGQiKZJVfxW2LH05CCwjEpYlYpXEWMdvaU4&#10;zMelFsBSahMZ8dJ7bMjn/8pPrio9Egj3MtbffewnV0EnTmlgIrcw1r1h8vu6l4ZcJX3zGTdzwO3Y&#10;scMY6+qV0ZVpehVLXkk2YgOn0rQWkAt670JtzrtkL4lNhy74GVfLtuqSV8rr7219LSC8eH0sXqWK&#10;gqZuGe9jP/iML3zFq4qrZrovB3zovlwtK0VOAxdLsSdoBW8DgKzv5SpyJX2lEIq8aKazylz1aG5+&#10;FejqW8d1kKzIiQxlxwfBVSAD5io2VJxQpRz4KZ2xTv5p4Ko9gorYCI76SOC7/rw8lj0ahvDwsRQq&#10;VQz2wC4SxdISVhkPCImnqEvG4lIL6duXowVCgZxSxmp/JBAuMRZNXX/+JU1LqUuM9ZW3fb5q9VFN&#10;VKmZsWZnZ+PfLNPVI6Mr01TL/6VkMJIuDf8BrUBdEI0bpla1shQ87X/X3bC4+BJo+NZj/a8FJO8M&#10;RYuyRUGVCZKg0nif8gun3aoNcZm4qvJywB9+18eHEYVNiXUp9gSqYM5XhdfX1LmKnaavJD8pb7/b&#10;v8QGC3WuYkP8BhuyIifp1464O2/tRIiroOw44Ouf81Pa9YQq5S5I8UtsyOAqIBcQqlIX9N7mGevk&#10;j0J7n0kSkNTuXweWwr71ElbRipOCqbwCiKq/1MIAlZTluwLTRwIlM5UsGYuWDx7yI3qSluqWjOWr&#10;ie71wLTzQw1SFUvGsjKkV5GMrkxTLV3yil0f/sNWsFdpVBGSq4qfNj8aZ7vvOak3wcCvymsByVwU&#10;dObmfP0qNgMT/Om7MuN9JS+Z8TOr6lzFjrWsJDOVvWOtfyTQLydQBRNX7V3i3wwIosJCSFxJZipZ&#10;pq8kSJW8aKaJq8jfOj4cH5TYVDLoisYHmaue25kAkzC27l+ng9GCoqQhQNWvAldtrXIVG/8tAGOp&#10;YOoLoSVEs9TTRFSjuYQVDqpxiq04KTHlsT6z0jOW2uQtWKpkqrywaY37z6diRCFUr/HbX7jIM9ao&#10;M9bZ4Krrl/taeOu+o+Gp0e7j29zR1ddff73lsa4WGV2Zplr5kldwffiPslM0GSsdQIRURPIT0Apc&#10;9chHcaBQlcV68INaEfbtX/dlrrh41S3P+IILEqekFTA99u3OeF/FgKoH7vXF1m/Z1vdywOBn9/kK&#10;VRKhKval2JdpqIJfXOsnrTNXkV+/sVT/M2s0/v3XNUWlpnzVouXulvuG/NRr0NVrbW+wIf/mIffg&#10;Jv9vAeTUk5cKztRkT4hKGlx10LkbR5y0Dq6vPBKIeAB/PXGKE1GN9UJhLmF1PsxVz+SuJCTlzLPU&#10;zz82zF0NGauLUFnzI4FYoDzWwUN+NrqCp4p//WGcun5kNtamGvWpwO997AcBeeo6/gMAb53tkFOv&#10;3Sn8nvH517kPd7pDK/F/wtOnT8c/YaYrVUZXpqnWww8/nC95BUMqwpZpLZqMJafAZ7GM+emON4cj&#10;g/e9H9+fw1thSEEVzMWrZFFQLC/ZMFxlK1piL5nRkdRAq5ePtXKVd2AmiPmp5gBS0M+39nDVIF+F&#10;W1H99TVsYNMXj/vyVBKklNU4YKXAujIBE/TLk0N+Khlc9fTNvvHaxU1cxR7WZE9YSvq3gavAK1/3&#10;B8nMsqqbHglMazSEKrqehxQnsan+Z+8ELJrYTlzFLPVhYKw470ogVNaz9/jnAdMKC0dv8Wf40pc1&#10;RaVOHwkkWjpxyq1c5eek9zIWTV1H40e6U9dHYizsC6mp6zTSt3B7E2O52a1u+0IQlTu/y/3j7dHG&#10;WFeDjK5MU61jx475RNQXHh0WXGCXJrzDu7tvfX7rIx8BclGwtCPBU1pQFLy1cNUQuZZt9TWrCKq4&#10;eBW4at9pTVHwghkdV7QkvWqDn1OlgmxwlXw5INRbwoq9f1tfLasBS8EPLfcFF/q4it2bvpL8tLyQ&#10;virNr0oLrCtLbDr+RPENNmTmKspX+ef7NnX4qdcrw0N/CqfY4KqnArvwM4BAK6hlWFA6PMI6xDL0&#10;RjzUWxH0v4Qn/h4vtARXgZ+KlasQP+iZabt4ubIyl1rINwicdPQhf/JyZrp0+kigwiaYi6qXGIsa&#10;3Fueut7LWEdmPT+tPOR2ndfARGbGkuUYpD1CHZjx344zNw+5StoY68qW0ZVpqoU/TD75xAUXJGNV&#10;5l1xNSzpl8OroNFJaT4WOVtQlN6fA8YCaa2/11dYoOJVkCwKmhrUxU8LKlpKvfcB/zygCpIlVxE8&#10;5R8GJCtyCrWsfHX1JO4tuIr8w41+ctXM9b7GuniJTRat4Er6SiEU/OBrOn1V4iryPfeP9jzgri35&#10;8UHmKhCVzFftX9cz42roAUJBvxJERf5d4CqIuYo93muY6ZFAANbWQEu9Raqk09qh2RJWHQtIyiJU&#10;T6mFAkIpxqJHAjm5pZhJmV4IqBjrz972+ardbVPXs4yFZRr+Az8pYEqdZSyfpjq62q26wb19kyaq&#10;1NTYuRMnTly6dCn+XTNdATK6Mk21zp49G6tYwcxYtIqF0qChqoYljTh2PHBYx9nvXSgWFKXSo/TY&#10;IBUFZYoq+baX41tuFC1l/dWXfS0rFQRvZV8OiNXOw4BsBU8DZ2pZJVwFP7vac9XORe7FTl3QLFex&#10;0/SV5CdlsBSlr0BaFa5iQ2p8UJGTMkRvsIl+ZMhVv30oYaYv97/iRoHU6fDiGuAUrWIhPB3qZ0RV&#10;SqgDktBABSsGXd0YUk2PCkhq938Plavgv+wrYaU5aWAa/oM/frJaakHAk/KHb/rnAYmxaFoVPxLI&#10;tNRryVi7Q7H1Fz4colKLmbEeOeWTVY1DftLMWB6nXlrnTwg/FUX12hjrCpPRlWmqdeHCBZ2jAh4R&#10;Y9URCltVkP3Fp9wte3weS44eSkOKq6R3/aue4lXKkAKmirnxKz/x7xMsvXSZvGP7MJXlLckpsa5l&#10;VeAqyle9tkFWW1DklFqmryRIZU1Q1cJVbB4fHDJT2U8/MBgffMQd/7S/oiWuYkP5kqECqqRfDZWr&#10;sNDCVex7217DDK6SJdePhtTXGI8EUgkr6G7nPlZERVaclDNNVweAyqrr0V2WKnn2u35+1cIF7tWw&#10;i4KnFv/6Q7cpPNd551E/CV3BU6OXP+jxaNGOppRVao9HIKoF17ll1zelrLL+8AV3YAc+iDHWlSCj&#10;K9NUC3+D8pPQwU+UhVJxcv1VgzRuSAOF6ROFMB1RQRX7EO6k3dcClkycdOMtvlgoLfcajQ//kecq&#10;qPflgC8+59nLLzMzVR1rWRW46uBy994WJioqE8r81OsF1dfXsAmtFix2dzwzhKde772zp8C68q6V&#10;7tGb3IqF/VzFXrmw27KLU6k/69zGQEu9r16WfrRa1Or9QGDgKsVS9Egg/k00PhKoSliF7I//OWQs&#10;CUkFn/qcz1cdvcUv0+OBcRp7wk8l0yOBMBY+fNNXTNiy3Q/tKXiqmKauL1nl808gJKqfjp8jMdZN&#10;ojoolsFYMwdGYCxPRWdC8ZEDM34BxsL2haMx1sffc0fvdKuWuLe/4v7xlHsJv2d37Nixixcvxr90&#10;pk9cRlemaZf/gyrRhw08AmBBKSGVao2SZdILy5CapMXZMsVV7FV7RihkBVSCZaTkF077qVdQ/0uX&#10;B4Z+fqSDUBXvWeILVjFU/Xyre2Kl70FxVfCG19yinRqhSgY2lV5fw1bjgNDf/KaDUCUTMEEtzwNS&#10;vgpcBbUWWA9+/XODVwQmIKX8ahgZBFc1lqdSpr1UruuDEARCVZ74a3kkkEtYgUMiSA0M3oKKhdSF&#10;udSCeiSQClNVXmLDpjFBfiSQaelnZ0ZgLBoTTKeutzPW1jB1HSylqoM2MpanovO7/POAYKnZrR1a&#10;ointTYx1yp0KDxSDqLAsbYx1WWV0ZZp27dixY8g90lRQ9L0LkZAYmHgTryqrIUUqPSrbyxldiqvI&#10;e076yeyKqNiKmb71Rv9bbpir6OWACqGKDg8DPruvg1B5B5x6ca0HrD6uYmYCXYGxeLVk5if1+hp2&#10;dn7Vk0/7Geu8mrXEpuNP6ALr2gOuOrjJcxUVWJf81OvnQiUFxVLSrweuelSUS8C/vEp5qpJpL0p6&#10;ccn1OjaR648ElrgqOhBS/WU1XGpBjwMKcqIZVICn83/ViZPlI4GKltjEWLv3+vcrq01ksNeSVX4c&#10;UNGSNLZCJcYCTgGe6lPXK4wVwYimWJ26UaBS1+GpwPL09lNu9ojbvtod2u3Ov9LhKmljrMskoyvT&#10;tMuXvGLukX7ro+GgIZaBRFilLFS91ijQKp2VRVPmKZ4+cqjo6sEPRi5kVXrLDdjr03f5BgefjVy1&#10;57aGQlYDbPrhwfLDgOxBsgqGgFZQlavIN77ek75SFMWvr2HX563v7L6PWVqTUzDoqlQv9LXbh1w1&#10;pKVKgXXlAT+BrrKvCARXbelyFftkmLE+0vggjL2wCz1OKB/uazE9EihpDBH0A97o4BRbctLX80//&#10;US2GTKmFhJ/IYCwIICUZix8JVLSUNRgLgKUYC8ubR5m6njLWbd3qoL1WjBXBCLQEZjq6WqBS2cxY&#10;ksNoitXeze7Mcxqnsj71iFu15PDhw/YunU9MRlemaZcveaVYhw3JVc5C/XEoMyQ3SWfpCqZ3FIKx&#10;DhzON5CAtXBVp5CVYibl7FtuJFdJcgJaAbBkRLsLTxuXux8d0sFowVWAqoeW+8vy5Er3i22Kq2BF&#10;TmT87z+bvpIIJc3pqzpXsZev0OODCpuUITU+CK7avFRzFTtTYF05AandYeyPV08HrrpXVJ9K/WaA&#10;m0oD5QshfUUaFa3I/2XwSCAoDchcLGElOalrwikw1vnHCqUWBEuVTDgFxvre0/GRQOakRgOniLF+&#10;+JceqtJ3KreYGGvdS960IPmpxWAsP8x3YMYTEk2xAjMxKrWYGet7D3WmWI3kAWNZiaxPQEZXpmlX&#10;LHmlQIecTVC9/K4HrEruCqyWncxOBplt2OZW36jjbKKrzY/GJwcVM2X92Lc9SPHqN/7YV15YvdF9&#10;+UX3J/8xgad/7x8VLM67Uvz0zcKLbgRX/fimDldBXbpS5CR94+u62gKDVNaUvmrhKvKTT/s3mdCy&#10;ZKaSZb1Q4qr963rmVw0LrCsLhFJeGaAKBmnVuYpN5alaqoYSV/GrbB4Pg30jlbMiUwkr6OHsI4GS&#10;kwqmUgsQLmMnZZVQVMX0SCD0xD/3k9AVPLX4b8+7Hfe762/QhanaTXh03SJ/Gjee6mBTiyMend/l&#10;uQqM9ZnFxQKhPT7lC8stvMEtusFzksSmdlPS64YbLI813zK6Mk27OiWvlCuTqw6E15Bksaz+RCEM&#10;/Nr5eb+7nJ6ljE7WCWDqNb3lpperyA/d5ydgqaDmJ2GoEylwFeHUweV+tY+r2FxtQYFUaspXLV7h&#10;/rBtujp542Y/Psj81GtfL3TAVfkyColXLnSnvyAiCU4p/9S5Jc4BPFpoiR3ypbW3Cp4cjN+pWVMh&#10;JTfkrV7/ulvCKuRrxHQrhqSq+c2AWB5Ot/pTDU8V8yOBPzvjIelrIYH0/Esdcuo1T1EHJB2ZHflF&#10;gWCjm0N1UJ66vjqcRjtjRTCSU6zevinmsUZgrFN+BHDvZg9GwCP40G6fvhqVsV66161a6d7+M/eP&#10;/9P/3L7FGGv+ZHRlmnZlSl6xd3ffeCONXWikb8PW4RR1ci9d0dAhzeWicUbVAEbnkOSnupetdOtu&#10;cpt2uK+/6rmqglbkTqVQSU45D190k+OqQY5qaOe2/aKDUHUv76u2IMcBP98wXV0awLR5bYefKn7j&#10;856roD/dK2ipwZBPcSUgpQyu2h+mnP8rv8dodEUGP4GiVJCGDkuz0cktSSwqYeWrWjJLDQyoqExX&#10;l5alFoYeZKEO7BnhkcB0WjoYa+Uq/6YaFU/9lcLUdS7+WZ96BTDadT5fHRRxmnpVZ6wIRqUpVq2M&#10;dcrPWAdLbV/t57BLVKJ4I2O9/RXPVUe/5rlKOjDWww8/fO7cufgH0TQhGV2Zpl3FkldwOv2czRUZ&#10;wEYgJIlTiFTqNcBAK85aAcVw9OxIIrptKWT11Zf9M4Po5O4nmriKPKwU2gWprP3c9kWRq360ye1f&#10;5utXPb9GQ9XAK590yw9qhMqa4GnT3mK1BclVLw2AqTJdXZqZCbdqmFezBlftWhnzVfQ84O9GeQEz&#10;TUvnAuupfxW4aqtIPvXmokoGnB0bLIPP0Od9bWN/PwsQlk1icQmrlKu8AyFlp6tLz96TK7XQJae3&#10;X6g9Evjxz+MjgRV++tvzfrQXjFUqu8A5qgo/EWPtPpRpAzCiqetQhZ+IvbKMFcEI2NQ7xarGWIGK&#10;whN/NX4CY9E0rFKbmPTa7z78tUYrtjHWPMjoymQql7wqzU+HgVMyZYWWEDFTL12BpZiuyDgK8EiR&#10;HIL1QlaPfdu/mPmWPe4PfuihaslMK1rBvlLoNk1RRW/3OPXKul6uYmyCtrw3pKisJUWl6assV7GX&#10;r9ARaUVO8Oa17p0XdZBMXLV7VWcccIznAZ8L/MSrbHDVwS5Xscd7RSCMWy76BGaBq6jkerspO8V7&#10;/a/AVRCVBtVmSBqYp6vLqVRnvpQrtZDAE5tfXJM+Etg49vfrDz1jqdJWQCWaut449kf5LWIsZiPQ&#10;EtQ4dX3nhx3GimBEM9CBTaqKVcmasQIV+WzTEk9OzEkVE2NBsupVTHptcbPvaJzK2hhrojK6MplC&#10;ySvATTqcVxnjS9NaNNK3YWtPNSw4mxKjvSSWIVIqZPXgM56lmKvITaUW2GE2VX+lUJGvWnhdC1eR&#10;6+krBVKwTF/VuYosp6tLK3KSTscHmas6s6YGHuN5QBDPU2L1tyHSy08AL85Ftfj9QFcrAySNMV0d&#10;piQWoKpWwoohKWfCKTgLW96CpUrmCgt/8S88bH3t6JCTGs3lQw/9yEMSV10fyQAj4BEgadd5Pw5I&#10;CxKheg3GGjzQt5He91erYlWyZywg6o7OFCtGpUYzY33vobDwvEaoXgPF9u7et2/f2bNn499H01gy&#10;ujKZBiWvnhm8YZD5ppKFkqN70gAyAFaJycjYKvNe0qAuiBNmOB9VyIq46rb97tiPhlwFA5j6Sy2w&#10;Azk99Km+SqGBq/YscRsXuONhWm5Swoqs4IkMpekrxqnUyzc2cRWbpqvzqiKn1If2+1cE0vI7X6hx&#10;Fbv4PCAsKEqaCi6Aq4BZUGNeak/bKwK55Dq9yuat8khfr6mE1aLsUKCEpLKp1MKqRe7WFbWhwLrl&#10;I4GKnBoNPLr9K76HMaotMB7dfMa/ItBd55Y/PDJaDfHohfAdWXSd5yQOtjqw0flXPFctuN59ZmNr&#10;IavUs0fc8mX+TP7gsPv47zQ8NRpYtmjhZz/7WWOssWV0ZTJ1S15JxnrrI49KFFdGs9KgIfaikb4S&#10;QoHYsjPZye9diDkwtMHCY9/2UEUvXYY+/1CGq9i1UgtkAU8/OuRrWcmI9A83DrmKKOrJlf55QAFV&#10;sIInaZW+UiylDK5asLiVq9gALPxkfur1iqW+3vqda/u5iq2fB4QTopL+nXPhNTmjpaNgYFPlFYHg&#10;qlLJ9Zbp6tLogUtYwQfCKj0e2IhWXGqBJrm//QXPWCCt7FSqkumRwN17h48ENk5XZwOPHjk1nLoO&#10;tAJgNQ4LMhvx9KmbQnVQqmi1+mgTYw3ZaHarH9o7tNKPCfKwYCtjDahITrF6+ysxjzVS+spXW9jv&#10;9u52Z37mCeno13yH4KSRGOvtPxvOf7c81hxkdGUy5UpeMWNBMs4GjWWnosPEZGAj/CxNV1eR1JQD&#10;Q8tP3Tnkqu/8uMhV5CceyZVaYCcItWOtn7GugilXsaFB+oqxqWKI0leKpaRlvgr6yS87/FR3y3R1&#10;9jtf8Fy18PpWrmJDseRVwlLS4KrnfFvPVSvHmq6Of224wargRyGtBa6q1AWtTFeXphJWwKkzzFLB&#10;WEV87+rkBTU5g6ggKrUwtKiu/vHPOxSVmh4J3LJdPxLYO12dDTyiqevptPTesgsSj4il0mnpzFi3&#10;faw3kYdsBJY6MONnr6tp6RTvYawBFZWmWI3EWKAoCGwkUQluZ6wPfx3hTM1//9Mzbs+BHTt2zM7O&#10;xr+YpgYZXZlM5ZJXYCwoS0ign9Kgocx4YV9eZqeRktHVkhn/MOCrP+/hKvbMMh2J7iIU+dl9nbnt&#10;IK0SV5EH6SuJUBWved7delDjFFuNA8LfOu723qkRKmtmphVLi9PV2cRVW5b5hwFHmK4+sH+EsPo8&#10;IExcBQzidwJuHWu6OnrYM+gEP7EKNY79VZJYqoSVdiAkeuLvwIbuMJ8w5ajSUgvSPJUqy1j0SGA9&#10;R/XrD2tvYgYeAZt6p65nyy5IPLrpbZ+vAj/JoDIxFn5Kxhqy0ce3+SlWq0ovAQwGchUZKyCRzzb1&#10;vdCml7FktqnkOmMhiAZcCov9q38c2hhrRBldmUz/dO7cuWI+CST0WCh/rZJblanrajzx3TfdqhXu&#10;5Mvu7/+/MTJTrvOujIOu3TQsYVXnKnJ+brsgKmXo50d8Degdi9zORe61DR2cSt3wMCCZEGrRjHvi&#10;rSFRkVOuYmwCXX3nteFq1gqeKuWs/vqPhlzFtNQ/XV16AE/Z5wHhV/0V9BiUvgpQlk5oN3YhwIJG&#10;nVOVJrEAW+CqztiftOSkYEao848Ng3nwSuCJDYSCTj3bCY70SGD6Jmbg0SvnfbIK2NQ4dZ0fCaRC&#10;oOSts53qoL2m0gyetCQbnbrRR19a1wmWrBkrINHH34uVFABPzEkVZxnLz3/f3VNtQZryW4qxCM4Q&#10;5AhZohXbGKtZRlcm0z9dvHixmE+iBBUVDoV4JrtCKGneBJwiX/iv7tEH3b13xVUIP+UuJYPDnn/D&#10;PxvYiFawntue4JTyrvW+UmgLV4WU1Zrnm2pZMUjd9bx/fQ2vVriKDZXGBxU8ke/fO5yuzgZX3b9R&#10;cxV796p8vOMuRannAWFw1cownFd5xfK9AbxUsO6TgZCgdIpVoymJ9d/DArqqlLAqmYf//sMX47OB&#10;jaUW2Of/yg//rZrxBa7glavGeSSQ3hK4ea/7xn+IVdcfOaURqm7gET0SCEjC/woAVWl10F57JOIn&#10;Ab+zLk6xOr9ryE8t9oy1wxPS7BE/uQqS1RMazYz1f/0bn21qr7YgTYyF3U+dyMOZIqrUb37o9h9a&#10;s2bN6dOnDbNKMroymbz8nxtFNmRAFU94BzbRfHNEwFulFBTRFYGU9MmX/VHe/BP/U21SPZBxFBqv&#10;xIF65qp3PZzbnrCUtM9XrXU71/qhwASklCU5XT/jNr81XFVmkGJT+qqFq8jfOp6pxq7gSXnFUo9T&#10;tExctXJhDz+hQfFFN12KYvMLmF8fcNUHXTDKGs1gFcz6zQBDQCKA0X8JhITl/5XAU6+5hNWdzp2X&#10;REVmSKqaSi1AT98s4glF1T37XT/Gt3jJaNPV2URIn3/an0a9OmhqiUe3feyW4lpc55bdPdojgR08&#10;+pvt7sYFforVc2s68SYP8OjEA27JAp+y+tGXh8FR/ZXf91dky6bWlFXqj//OfeZWn7K6/253/m+H&#10;cUVRdYOx9hxYsGCBvRM6K6Mrk8kL/w/rkA37saTyApVpuHmP/wMn42zQ1dabND+RP/iF+8wuP1Co&#10;4srUDw5BjxYe+4PqXPXE/jWCuzVLSYOrNi53eze512/08HT3suJEq2DFT2ue93cpFYQVVLHBVQCs&#10;Fq5i79w1HB9khKp715YhVxXLKHQN/fahbrCLU6mXOvetkJFq4Sr2kdx0dWlwVbbk+ov+HEdLYtEu&#10;fiAr/OTldq46/5gfGVy1yI8SctmFt1/Q5FT3mT+NQ3s/O+ONBX48sMVESDx1/ZXzcSpVOo09tSIk&#10;WR00O5Uq6w4bqSlWVNqqtaLVAInkFCuqaAWrl9v0evYdn686dNAj0du++OcIw4LsUyf8VaChQM5j&#10;/dV5DU91P3TU/6/vhbdlHiv+MTUFGV2ZTF779u2LTKNcejbw5XfdoiX5ufAVuoI/OutzSzxKWPL7&#10;/9YP8NEy7aIQquZvFkstvHjPgKt+v4NQM9d3VoUVQpHT9JUiKjLnq1ZuHgGtyMtXuN80v335lyfd&#10;+sUeqhq5ivz65/wQYVxNQEr5tPNz2wFJM2M9D8izqVT83RCvlFxvT2JRCaujzFIDIwI8anlF4MdP&#10;xrcvdxqHp/wO7PGFqWa/20GorM//VaaKOkzDfECuOmMRIT13Jl9egUswgLdknKwI6aa389VB64yl&#10;8Sg7xYrKLtSntDMSlaZYjcRYQChZbYE9EmNhX/RAcMZBoNKXwxUBMLUwFogKXIXGMogdHzpqjCVl&#10;dGUyeR0+fDhfnooyVSpIxp8YeqhQTXgHDFXoCtgEtDr2B0N4yvrRB/0YIq9il6Y67AOKSkstdLjq&#10;eYVQPn2V1GGX8KQs01eKqMjpOODi6rtrlAFMTz/gJ1RJhMoaXHVoS8xXlWZZVfzcTj/JXYGUMrhq&#10;d2Cg9wdIBIgZ43lA7LJVTNJCb+gT5ESlQet+MRy01FKWsJJc5R0I6cPBKwJ1RXVhmmvVeSSwi01U&#10;oQrGgtpEpkcCoco4IJAL4AX8+vWHehMREk9dr5QGBWNBYKzvfRwjipBuPhOnrmNBbWLTdHVZjkHj&#10;EVexKk2xKpa2ElTUO8UKaNXDWIMM06kTQyRSJsYCNpUYCziFrWqelsQjuJexwlCgNxbUJjZ2xz+A&#10;EycuXboU/7ZOq4yuTCYv/DnQI4BknqKemp4Z5OKfBGcgoQv/tTb2B2Y68hW/cPLlIoSBz1QP777Z&#10;UIe9y1JcakFzVYJW5G76ikGq5OtzDwPCKVdRvqr07prUTE6b17o3nh+uKhNXQTJfBcXaVI0O09Wf&#10;S4iK/NPwqCAY6F0BSeTxCi7QzCpVcr3R2SQWl7DKcBXMnBR85kt+KlVa12pYDlQ8J6jIiU3V1Q/s&#10;8QktGad6V42PBAK/aJ773573q0RIQCUAE9Q4dZ3muasUFFUHbZy6jsZgrBvwK1HDfKUqVll3SlsJ&#10;KgItbV/t3/R3/pVOPGtmrE5phm5tz16XGIuGAiWcKSSSLjEWIjQUKIMlG2MZXZlMpNnZ2fwIYGX2&#10;uiy5jgXAFjALJFSnK0DVsT+IyyCtbEs04DZstCzObRdcxYae/rybWeTu3u7eeqLGVeRB+kpRVMlf&#10;PO5fDtjLVYRW5I2b3Z+9M1xNrfgJXrFUR2Dmqud2alo6/QWfx/rd7+t4xoKi0NnrYhUmrgJCpVzF&#10;BnWNWnABXIW9FszheUBOYv06cBWsSoNGMyQlluUVRi21wH77heFrmOmRQKAzoVK7gWIQIAlcReko&#10;LCuEqpgISaagaMgvrQ5accQjOczXW8Uqa1ARPxIIMOIpVkNUajAxFvb1O/7P0aotsCVjyXla3ECR&#10;UNbPnorDf2Cs7FBgi6ebsYyuTCYvX/IKtJQdHIRUhAyWUu1poPC7uPOU6erIVzpDfu++6XfhVTL0&#10;0VkdLM5tT7gKfnaf27zSe8hVVbQiz1yvEKpkwqnlG93vv97EVWx6d01qxU9sVY39N2/4VQhcVUKo&#10;V3f31QvtghQZAlFh4VchmwWuaplc1V5wQZVcT7NQ7aYSVsuc+5HEKTZDUtX0GuY1i9y/2y/iCUXV&#10;TY8Ebtri/p//WZNTrxmSPvWgv/igq+xUqqwVIe0675bs9o8ELr1Tb6pY4xEYa8tCt+A69+ByvanH&#10;Ao9ARetn3NKF7sjnO/GR/OP/w61Z7VavdP/b8SESjeof/Bu3bKlbucL95Q+HQUU/vT70grvuOrdy&#10;nfve3+hNLf568JfOuNV7n3rqqYsXL8a/ttMhoyuTycuXvFp/k88/8ZN67NLIoCzWwAYVXfiv/k+S&#10;YiP2vXf5qVcyQoCFn7QK9nr0weFWdmZuewJVMLiK8lXAKegXz7Si1X+6eflBP6FKgZQycRWZ0leN&#10;XEU+eMgPEcoIk1PJm9f6auzgqqcf8B+owlXsp7YV6oV2iUp5xrl9AYBGmrTeW3CBS66rV9lgFRop&#10;iSVLWIVcj5+x/vGIXCXnYNEcdv9am4Sc6paPBH4tZI/aay4wJNHUdXprzZ1H/XT1ljFBBUlbZ+PU&#10;9S3vxTHBm8IbAytO8Oh2n6ladYPPYJ26MQ7zzW7VbTLuUtHbgxfa8DAf5bFGsHigj9JOB/braewt&#10;5nlanMeqzJQqmYYCsUB5rP2HRuiEuOrJj90t6GS7X97l84rHjh2bHsYyujKZovzfI+DRy+EFf7vv&#10;9dXYCZhKs9qfyb3IGRhEI4Mw1WdX3nObr8ugguAtiHJaW2/KNCB35rYXuOrgre69w5GosPzk7Y1o&#10;RfAEbftFB6ekJVpRvmrBYs1VFbQiL18RxwcVRZUMrppZ4k+shavYu1d1nx9MWEr6t6FSKKhldbU0&#10;aMmlggvgqlDmv1M8Xbr9eUAuYQWoiiwVHIbCmp4HhGWphWE8lFZfNaNLq5ecfSSw8RWBTEgvfJiZ&#10;us7BUil2BUk7P/Tz1pfs7Uxdp2Bp3lWCR6HI594lnqjkFCsKwkXG6lLRmfD034FuIfXOMJ9onHd4&#10;ZXI6ikd41M5Y6ETN0wLrvPC227h9BDzKDgU2MhZxFfy5wP+AKo7A08RYRlcmU1Sn5NW33/R/Sqjg&#10;QjoCSM4WayAMgsBYgCGY2YhcGjQEUWGTLMSQOs5t70LVz4/46laQ5Co29IttCqRSMz8tP+hWPjnE&#10;KWnFVZyvWryilavYO3dphMqa81U3z7gv3ShQqc0rF4YXNicsJU1cBdEUdZ51LiGpxQRYsuBCGCT2&#10;SNRLTvXnAWFZwko7MNMhKkklmalrLrXg01QcF8xEb1au11z4+Oc9aSp+RaB6PTPMhERT1ytpqucG&#10;rxGU4KUgiWejl9JU9MygBK8Ej273TwLSE38lhEKcGKszt71LRedf8fPWebpVasSpunqRscTrk0sI&#10;1cJYaSeKe1oYC5vqTwVWGIsRKgwFug0H3MEPh0FpgNeiVYcPH75w4UL843styujKZIrKlLx65qT/&#10;U5IWFCUDuQi/lIFBEPHQyZc9M/Gon9yU+qOznsb+1bM6Lr1qifvxV5u4ynv43uWKFUVBKn1V4iry&#10;Zw55K36qGNiUfXeNMnHVU9tiwc/96zJz2HsN/SohKvLvwqOCkJqZ/m4IcvGFdnNFK0K0x8NAnuKk&#10;kn8dHiEEuqh4qYSVN0NSMJVWT58HhHtLLbDP/Kl/GDBbcwFEBbU8EqhqhzIhwe1T14FWNGiYllTg&#10;alUqnppeKajzUuSX1vleWiqCgrFAYL6TBI9eAlGjk0d0PHX2LYHEQL3VFtjMWOk8d3Qi38GsuEe6&#10;wlg0FIgGKp5aMRZjEw0FLlrl7pkdBku+1hnL6MpkiiqWvPp2mBeVDgKWSmGBgSDmoff/rR/soyoM&#10;9ccJ4Q9+0dlX+/vu2H5PVP1cBQ/4CXpvy3BVWCIUW6WvKlzF7n0YkCzhCeJ31ygff8JvZa5ij1bO&#10;KiDU6+F5QIAUQxUsuSot7wkDraDK04Il4x/KgoBKquR6o2USC1cIy4dGfJWNegYwU2qhy0xZq5oL&#10;f/b2OI8EvhPKrPPra/iFyiNNXac5VfzG5Zve9vmq1UeH/FR3xKO3b/J4dGiln7dOq6tu8A8G0tYm&#10;D/Do0O6IRzzFaohKDR52EvAIMNRebYFNjMVlF9JOJAaVrBgrOxTYa+wFkNpyKOaovhBW1VBgr69d&#10;xjK6MpmifMmrPbkcFSjqvQueriDJWKVSWMAgqENF4VFBmnFVGfjDVnDYm39SaPN9749e8pOroCdv&#10;FzPWUwuKKqSvmJ9SQ9t+0cRVTE6lhwHZCqHgXVt0BFy1YmmGq9hQfzmrLksBpPaL1Vd9H34gL8tV&#10;7FEBCy33DEqug4pKE616jd1BV8udu6ethFXWgCpg1ppF7p71I5daYL/9gses1Wvc5+/KVP7sNRES&#10;oGrRTCyt3v6WQAVJgKrrZ9z1S92yuyJm9TrBowBVM9f7Yb67lkXManKCR/j2LV3o7tjSzUK1O/DQ&#10;zDK3dIm747OZLFSj0cnyGT8OKDtR9NNr4NHaTW5mtfvUHcWhwIoJjwBVSze5havdmjuKQ4G9RicH&#10;P1yzZs25c+fin+OrX0ZXJlOUL3l18xH31YSW/vyDWDgUOPWl8PgXDRSWSmGBhLIJKmATdHPuBc9k&#10;NKAU16MPxoWOA129f9Q9eps7/sUEp9iaoryhbvpK4ZTyyifdrQd7uAqW8JQ+DMhWCMW+81aPU7RM&#10;XHVwU5GryKe/4DNYvyvNbRcUJX3Quc8GrloZuKpx3voHgZN6nx/kkusAI4akx0Nk1AwWesBe8Ff8&#10;L0xPYB9CUtVcMvQrW30ncaJVAk91f/hmfCTwwfC+4MYaoWSGJODUjgM+g8UDglxavWQFSTBwip4E&#10;XPcd38nqoz2vCEzwKJinWH1nXUxclcqvd9wFI55i9Z0vxsRVS5nQjsPrk49+zWebvvMv/E81h73R&#10;3MnTT8ZOxmAjmIcCR5rzDksw2vWST1kBj2a2+7lWXzrT2droMNudOnn44YevDcYyujKZonzJq/X3&#10;ZuhKURQY6wuP+giNGHKcDRIqDf99FF6Sk1YKJQOqeIYWmg1nawWuIu/Z5D74Q/8faA1V5CE/dfz8&#10;Gpm+UiyVGlwFffOXRa6CFULB/DAgm0GqZOiXJyNXNdZYz5ezSohKGly1MEwzH+N5wEpNdnBVpeR6&#10;+HC6CkPJVMIKXc0OWOp8GBZE5O1mruJSC3J6Oz0P2P4OZnokUD3997WjPtJbc4Ehiaeuy6f/6nXY&#10;FSTBoCiaui6rg1YmXSVsNHA6xYoi+PnxbcNgx4qKclOs6BU3YKyPvzcMFh2oiKstMCchQuN67Yyl&#10;OgHrjFExIR0KpEhvJxKJ7pn1XHXL0WFkDMZCJ9gl6eQaYCyjK5Mpype8WrbV01UKWJCK/PkHnrGg&#10;dKoWeKhEV2/+SXyWMJOaCnthKy1TjQbJVfC7X/N0hYVHb3PP39XEVeyZ6yl9pUBKecMgX3Xvcbfl&#10;Tk1UZMlPyjt3DZcVSKV+7Yjnqt3bRnx3zZc9ig3LWSUsJU3zrqge1Ril1cnpjh+EPoE+vdWqHg/Y&#10;VJneLktYEVdJl95do8ylFtTbl8n0Dua9O2rPA8If/zwWT89S1K8/zBRiYEtOohfUZKeu0zsEFXUp&#10;SCKDqKDS1HVFXQkbDVyfYsWM1YkrKhKTpVScTNSFn0XGCgyUrbbAJmDqZawz4R3Mcla75B5mrNJb&#10;AsmAp8pTgRXGYvqBHzvvEWr13jxFNTIWOtlyyLfMNgN1rd67b9++s2fPxj/QV5uMrkymofzfOKIr&#10;BVilgqKIZwuQbi28QJBfg/Pog7pkKKW1hpHvu5MPu3tvHqIVDLQCYGFBp68Slkr9/Bp39zLFUtLg&#10;qkXdcUAsP/jaEKrIDE9Z33O/Hx9UFJUaXLV5rTt4h+cqcNIQlZody1klOMUmrsKtT5ZXwOoRsdpu&#10;BqyPAlcBhhqTUnApiVUqYRXNkDSYq96ZnC5cL7XABloBsNL3A5LpkcCvHdXYpPyzM8MiohRhSIJp&#10;6vqdRzvB1DximC1JxdVBd53Xm6TpfYLFV9ZwFaveKVb03huf2VJUdMrPrDrQ9kIbZqxOPAAQgAlQ&#10;Vam2wKaHB8FYH/+d3oQIOgGfgdIootCHTYz1UOFNzI1PBSrGUtxDo3ifO6XjynXGompYvZ1czYxl&#10;dGUyDeVLXjFdScAqFRSlOBUgldUZSnQFtOISo0e+0qmGxZOuogNOPXqbf0iQljlxxZt8+iqhqILB&#10;T9fPuM1vaaiCiasW5+ZXQX/4m7isQKpkqPQwIExctf8296uTQ1Tav65b+bPFYRLV6QSqYAR3B5DK&#10;VlUYG7AuOLfDf7gRuIr930MGSyax6iWssqbCCqCoj5/sRFpKLbDp/YCH9vsRQIr82ds+IzXSI4Hv&#10;zPpd+HlAmAsotE9dT0tSYSGtDlqxZyPAkyqt3lvFKjVNqFq1xL39lQhGH3/PD/nJSIuxC+RHDwdU&#10;1F5tgU274CczVjoU2GswFiQZKx0K7DV2kY8EEusAmBBh+ul1ylhYoGpYj50fNqv76mQsoyuTaShf&#10;8ipLVyCn9KU3MOI8MkjFsai+aOnBQPATKIpXAVvc8tEH3ZuPD+GJfOGP/J94WgZavX90uMk/PHi9&#10;QqiSiaLWPO+W3Z3nqhsL86s+/7Tbcb9fUAiVNSNU+jAgzFz103+ToBJX/kziGQuQgn4rVomr9hS4&#10;iv1o37trlMFV4XlR95kwGjhetQUYWAZRKitfwgpmTioYLAW9/YVcNqsLUhWfetZ3Mvtdn4Xaf2Dk&#10;RwIJjyhTBZx65bwu/lm3JCTKVO0672evY6FUHVRZ4xFlqj6+zS9ALVWsogUbUaaKJq1DOhHVZspU&#10;rVo5nFBFSDSqsSM0+07MWtGIoaKfXhNjvfmhZ6xKgdCSiWyAR2AskBAYqzSK12vCMmIs9IZV1aDF&#10;2HfDgauIsYyuTKahHn74Ybf/3QxglQqKpnEq3NBIV/DJl93W1Z6WQFEAJoYnNogKm979mh4lhI+s&#10;9tUWEpZSljjF6atermKv3+Vee0ODVGoJUvJhQPiN52tcxYZ6JmAJkCLT8B8WfhrKLoCrGmsoHAlJ&#10;LBXMmkuuEyH9bMRhQWlw1fLBU4FnJFGRGZKqnr3HT8M6sMFtXOKXYzzhp7r5kcCly/rnqiszJAGq&#10;aOo61FIgFFaQRKaJ6lTIqj4aCCd4NDCIatUNsexnU8GFBIxgqqu+eulYrwiEAxjR7KhNGz1dvT0o&#10;7zmqidK24193yFop7mk3DQVCpbHCrBXW0CieymONaqK01Xu9x0M0mPJe1y/YsWPH7Oxs/Kt9pcro&#10;ymQa6tixwEZUl0ECVvalN3A2/tZHbuN6Pzio3tYMy6cC2W8+7rmKc1Spj+33JXZk4or80af82ZZf&#10;dCO5irzuuE9fMVftTFgqNchp+Qr3N7/psJQ0U5Q09MuTnqt2bRlw1XsJLXX9+ud8tQUVjO5ClTRx&#10;1dbRi38SYFWqXoGrcF8CV6Vz0qngQmWuujKYbLtzBwYlrN4Oq8NKoQKeKuYZ7gRVWPWYVZhHVbJ6&#10;JJDnqqfvrkktOUlNXSfMqryDWUESWVUH5Zns2ZoLCR4NzLXUZbHQQyvLNRcUEgWrKVajvSIQDkjE&#10;hRIIqj4Mr6YBIY3KWGo8kQjp2VOagepWQ4FfDr8wrP7842GbrFOaAVTRKB4R0qiMxVPgaa8wzOc9&#10;agaLqsDHx2rx35MDVzhjGV2ZTEOdPn3aHbrgbqX808khYJXKspdehoOgLNHOvveuDHKBk17BnRe3&#10;9C48sT/4Q7dkYWbc8O8/U0lfKa6CKV913eLIVY1oBT/5tL8HM05JK6hig6voecAWrmI/t9M/D6iC&#10;CqfYvwqFrMBVX29ORCnj17wnB1hvhm6BUJVBQBrgw08VV+YSVmmyKrBEdzZ6wfQmQVVqgWgpnUdV&#10;cuWRQHp3zf4Dw7nqypKTSlPXXyi8g1lBEpneUcNF2KUBW5CswpDg0cA06Wpv7l3LlMrSda0UEgVX&#10;pljxKwJrhUMHSKRmR7HP/Cy+/o8npFfMjxbSKhPPX533c8wbGevN8lOBdcaSKEPvtJnZnmGgUF29&#10;lbFKU+BHYiyiusw0xSuasYyuTKahzp496zY/6nHqkY/8wsJV7o4342r2sUEuNKr82LE4e/3YH/g6&#10;C5yv2hPKtUeoYofHA+/aFocIUx/b7576bJLc+oz3hfDAWJK+ynIV56sWbB4Brcjpu24UTrEpXwWu&#10;OniHe+6fjYBWZNDV8H2CCVGRiavw55ZLfbaP9CmfDCDFdbDeDav3tU2uornqgLDse5rTElYdDyCJ&#10;Kil0sEn44ydrpRbYNI/qpS/rOLvlkcDs9HbJSUdwQ+xOZk/N72DGAuORNHCKpq5nHxgk0/OAN+AX&#10;nH0eEP74tvisX6kBmWsu+LpWioqCqWZVfYoVqAtfPX4HztAJElXqKdBwYYWxKNHFjxYq7iGDloix&#10;Kg/9UaKr0gAmxsJPZqyUZqD6O216GetLZ+IUeICa2sTuZSzKe/n/nuTfXBCMTYfWrFmD/xvHv+NX&#10;hoyuTKahLly44FbtGaasHvzA1xdF5AunPWkphIJL5dqfOekBi+Dp/X/roYrqL+TnYwV+AmDB8qlA&#10;Nqjrgz/0bY58fhAMaEU+tlamr0pctfmdmK+CV4T3LiuWkpYUxZbvulFERX7nxchVp18IUPXeiG8G&#10;HNjvlRAV+bfOPRW4Kq3wWUpE9ZoACz+xO/6Ky5LrLaa56rKgKKirUsJqCEkDl17A3FhqgZ0tHDrq&#10;I4HEYc9366oDp5iZOFgxzVVXqSmuDtoydd2zUfo8IPnUjeG6qDpVZQ8f5RNsRHkpMFNjvXXsDsZC&#10;V779AIl4dlRvtQUy0Ar8BIpS7eVQIDNQycRYG7drhFJDgb1mxpL0Q0OBAJrGsb8sY6FDRLJ5r6xL&#10;jEXzvQoVSxJfcYxldGUyDXXp0iVPUUxX5P3vesCCVFErMqQiMM3Hkgh17A98y3ylhlBegQpZgZ+w&#10;HBEq+KOXhjmtuCDQCqb0VVIpNMtVZPDT4hXuK+90iIrNCKWMOzS960ZBFQyuuvPWDldxygr66T1D&#10;cup3oCi/V46roJSr2OMBFpVcB1f1DvOV/F/C7kcHJazAVfkbAkNSzrKo1anP+XxVp9QCLJipZFk4&#10;9Myf9oz3lQw84rrq/+I/Z+p/1s2EJKdV1auDKnfYiJ4HhLFAU6xqc6qUB2wkay7ws4FjzFsnDKIn&#10;AdXsqHZTrguMheW3u+9gVgBUMQ3/EWNVhgLrBsHcEn7TuwJj0cSmL7zdQZwWM2NhuSXvlbVkLM9V&#10;+ErlX2Je9ZCx8Mc8/lm/TDK6Mpk68n8aFF2RF63xldy/8KgfDZQglc1d8TwtSVEf/MKPEqoiouQ9&#10;4f02hFCgq2GOKgwa8ur7RwNgdekKPrbWHVzewlUwU9SKzcNltsSp1CuWepBKuWrLugxXkU9/wVdb&#10;+F3pzYDKAqdWOve7sICfz/nfioenXnJSI311q5LrREgSm9oNrvpcJV8FS04qm18OOPbbl2F6JHCM&#10;UgswQ9Ir5+PU9TG4ShqMdd0Cz1W9zwPCCR4NTHms1ucB4QSMYHAVlf0c+3lAMpDouusyU6xG8oe/&#10;dqvDKwKp8Lrinkb/6RmfrMLJfHdWb6pbkY1HousiY6lN7T74oWejylhhi790JgDfdaUR9TaDyTzk&#10;nThx4jIyltGVydTRjh07NFeR19/r7nvfJ6WAU3Ime3beFc/HUhRF89zT8UE1pwqwBajiZfm04JHV&#10;nqUUXYX01Zb3WrmKvON+X85KRhRLKRNOcS0r5qrXnxVc1UUrcv7NgMqCq8ivjshV7BbA4pLrKl/1&#10;YoCt8QYHcU/wk2wDpXXmsDMkVR2fAdzgF4aTsRJyqvv8X8V3Av7Z295YwOrffawRKmvJSY+cGk5d&#10;bxkTVJBEpnqhMwd84orGBOVcdeUEjwaWU6zoeUA9V11ZUdHANH3q6J1+mR4PHIGxBBLR0B4WqCTV&#10;GLkrfrTw6Sc9qOHvyf6+19dkLYcC9xxwO/a2MpakGZDQhgPe+98b5rFkg0Zjr0Wr3M1P98/Hqvge&#10;EBW+lDgN/IPAN6k4a7FqoBX2hT8MXV02xjK6Mpk68iWvQFEKreCbj8QZ7mAmKhxKjLX73syrBt8a&#10;zIJXFEVc9eaf+L9isjQDxPwEX/gjn6N683G/kG7CDUbR1d9/ZuNJt/xgkatgSVHsxSvcP//ruKxY&#10;SpmICr5/r3v6gQJX5dCK3HkzoHLCVWTQFQQGakxESb8Z/kjLd+Cw0duR0HOpZhVVtAJmqXjWgDM0&#10;VgMY+F8z3SK4qHrdPO9qWL8KwbaXA0rTI4H4KZmp8upAtuQkmrq++1Bn6no2SFaQRKZp6Qu777rh&#10;oJp3leCRcHaKFQf1O5gVEg185rlYXkFOSwdaNdVcSJBIllfg2qHtNRfkUCDjTv31NamzQ4F/esYD&#10;Vp2xFM0QEqmhQGIsQJIMVgwkQifYSwZHZazH8AXC10j9x4T+twLGKmaEE2enal0exjK6Mpk68iWv&#10;iKKU95z0lRqwwAhFjLV+q09ocZAN0QIjFMxZqw9+4fNY9M5B/4bB5GnBD/7Q9wDAUtOw4He3uD1L&#10;FF0tu9fdsLopZaW8fpf/qVhKmdHqr//I09VIXMWObwaUwYSoyOCqlYGBiITGexjwXX/5OkXbL4Qc&#10;GNRCTlTRqvLkoCphpT2Yk9551i8xlVrQzwwKYAJabd/YX9QK8ERpKoVN5L897+fMcY0raclJ8nE/&#10;GWdzQosmvEtCYt/2cawOWkpTydfddNmo694pVkdXh+vLZdkVFQXTdKvKFKu3B29oztRcEEhUqrZA&#10;/vDXcW57nbHosUHKe2FVcQ9cL5fARgP82Sk9FQi0IsYCbMm4opksErHBOtiEBnXGQjPw0+pyddBG&#10;xsojEbuRsdCsPlXLX178eb948WL8Wz/PMroymTryJa+IopT3vxuLNcCMUDAYa+Fin8dSc94hWiCc&#10;Iqt6V48+GCNpHXb4/aNuwfVxtnvHn3GPrnAnNzJabXnXLdnj8JNKLbSjFbzlTvet4xqnpCVXrVwW&#10;uQoLv/3fR0Ar8sqFYoZ7AlXw64GrHu2mnSYCWMRV+D+sgqSK3wq7pCmuSgkrb4YkUadKJqXIVGoB&#10;0viVkBN86ln/MODRh3zNKrXp7RdaHwn89YexPjtNcpfY9Mr5fKmqrGkyVhaeaOo6VwetWJcAleYq&#10;Vmdu1puUAV7AL5qrrtlo8GZl9ahg1p3nARERSNRSbYEMeKKSCmnNBc570SYJPanTcgns9qcCibH2&#10;HIiMJVGGa3uWkIhN8FRiLAShOn6RK4zVj0TsOmPhm72qbRjxk2MsoyuTqaNhySvlBz8YFmtghIJf&#10;ftcPDn77TT8UKEcJZX0sxqm0muixP3DLlmYSVPBHL/nZVxnw+kys0j6gqxtWue3vu8/8vVt9xK16&#10;egS0gsFP0E9+2SEqtuSqVw8PcQrLu7eNhlZkSL4ZkE3vtFFcxR7vYUAYaHXSuWXhr297aXU2VbTi&#10;ty/3lLCCJScNzBOqeKJ6ptQC3MWm1C+FqwfSotXxHgmkFzCDpUBUQKXvfTx8PFAiVMVgI65HxWN8&#10;VIIBwbQ6aOohHql5VI1VrIYObJQ+AyinWLU71r4avD6Zqy2ktFQxJahgrrkg814SgOoGQkFgLFod&#10;76lAT2PdNyjvCujWgkTslLHQG81exyZu1mvFWP7r0o5E7JSxsDtW0RW3afEnwVhGVyZTR7rkFfvQ&#10;hU6xBiYnnmIFA61u3uNXAVtytjuzVPZNOIhAaSn2Y/u9QVd6U4CqNze5e5f5hWNrAVVAK3jXBX/P&#10;2zKYSlU3I9S3jru9dw5X2b88meEq9lNfLE+lKhsUtbvLVacDV93b9+rlMQCLZl897tymEbNWylzR&#10;6v/f3r9/23Fd953oOni/XyRBvEGIJEASogiBFKQjUTQFhAFJhbJINxxBD9vSkRXYN1TL4bVoKG7Z&#10;Spw+dki641bAtFtQYvkkdsyYToI4Tpo0O8eOYjGWcxw7nQSd+HJk3F/uGP0L/4Tc76pv7blnzfWo&#10;2hsHEAjM7/iOPWqveu5zatf67LlmzSr9cI7WnJTzSw/GEcATt4YtU5VaoN/8pViWfdeOcPe9Qx9f&#10;Y0xCAktBe5s6UGnV9ZINJLEu6Jq7wrp3tyN9ZoHUCR41PtfU/MTJDA2tYpWwEZOrDt0SbVKshrqB&#10;IdZZ4OsUGes0gAyA9e57wqEDbdzLcM9AcxDwrvfWhgIrJtY82DDWlnvD+l0Rbtg4qYFEkbG2hB04&#10;mMGFrFKDseKX8njzyM1JkUhMxtrXxL3wpcwHkQc4HszFixevEmM5XblcHeVLXtGQTAs5wZB++/xC&#10;HChcuarzgGeCVPoUZxh0tXgu3huoCzHA+P2NdiZg6fZRyCp2SJfuwG99QBXpCt4136ZS1W1ACnT1&#10;4z85fvt3fi324iWuav3ReCegTaWqeIRTH28qrZOrQFq9XCUeXm0hLbmOCzkuw5PeDAj/QbMun76c&#10;z7LSnFQ2y1kdwob0aGDCT3XzlsANG8PufRMXXNCc9NRLcRxwx6F4MEOiVgaS6LvfjIOAKzaElTts&#10;4dDUCR4pM4K1f3V8HedRlWyQaGSmWN26MXpiulJgxKzzOw/G16npinGvHdvDrTvi/YCTlqESg6g2&#10;bA637Y90NdFzBjXQMPi0dkdYtXEcOprCoLRVm8KmQzEEZRLhhzuOAD4Zwu4QNjYT+azFAcbPHAhn&#10;cO0nT595MOvx/X7mmWfwu7rtA5ZJTlcul1X82poHOdMb9nXeCjnpQUDxBz8e9h2Om2KJLIJUlq5i&#10;3tVDEZtAV1KrXeeznz/ZHToc0dXf2hO3/2f3CFrRR06H2R+zOKUtFKUN/eo/i1x1ChecUOUqeMRM&#10;W1bHilbytugRWtH34K/SxKImffRyL2Bhg9gsuCoFKd4MWLpVMPV/avLfoXOjizGu4tgCYOsyWxQ8&#10;VcyRQSnF3iZj7ZzgZkCaI4NyS+Dwgguakz7zSsxbP/Rwm7ouGVdnLnYWExtIEjN1XaqD7hkVDk2L&#10;WiV4pMxKoQ9vbFOsmEd1YHV5ZNBQ0cgmxUpGBts8qooVEr3WPItGss4H5qqn5lAgyQygw2SpSWsu&#10;mKFAvGbrs6c2NBNjRWoo0AzPDTQWZtUGrtXGsSZkrPiNaQ5mnL3OONakjAUkws8c+aWDV2wB25mU&#10;sTIHs7yM5XTlclnFklfpg5zhW2c7b2GCVPYBz1JQ9BPnI34dPBq5au6T7fMHtS99q7mXcARS6BgW&#10;ztoyV3g7Hh8c0dWFvWHXqnB6s6Grc6CPED71axaqaANVYnDVzl1xxfbhgHUrcoJ++yOdlo67XPXL&#10;IZxoAGh/M9hn2GiIS9UWFpow2P3dh9Kk1nlUFUsJK7kYixuu6LkZkGaphUxWe5M1df+h/psB6a9+&#10;unhLYG/BBeGkCkgZ5BIbTqIFpEw7bJArYSNlAan0AcwgrUxWu6GikS+OHmhj2uE2j2o2PqfZzIpW&#10;PJSttkBXctVTYxlJgTfQ8+mmL++9H5Au3RVI5AJjlWouaJqpZEeRse44OyhxiqlaKUiRsTYeGMRY&#10;kYEY/E2z1ydiLCJRClLCWEJLFWNh8ln+YJaLsZyuXC6rWPIK5MQHOW/YF+8WJEtJyStt8NMjZzqD&#10;gPTLS/E6IG8BW7MP5ekqVmTgE3IaeAJUwaZGQ2d8cERXR9exOsOu+Q5d/dSfhSfmY1bNQK761X/W&#10;xqtAV/+vpxKQSt3lp595T6y2YBpbK6769Yar9jV4RB4CYy0LYGECXHWgj6vEJKfSc2+yJaw6HmGT&#10;hKNS50stwF1seukLxZsB6Ys/0d4SWBkEZMGFNA1LIGlg6jqHC5nwLsCkLdVB64OALBxay0xnolV9&#10;EHB8U2FhjI/J7Pfv7ilYdTZ9yGAXiXTWeclprroxhwK5gCEe7cr9gDQDXfW7An/6lchYpq6VRhk+&#10;06Y3O4phrQpjYXVspFS1gWZYq8JY8RuDTx1PCP0dStzLWK8MuLtwCGM1n7rnYDD3AHqBN954o+0S&#10;ppLTlctl1Sl59aGFmOTOqJWUvNIGOfGpggJS4nTE8Ms/Hnbe2owDKrpaej1+34WuYFYTlbf03InR&#10;+GCDVpLVfine2a/pioB1cDY8+pM9aAWu+tgPxp2f+Uz4J78fyWnLhu4zbVIbfmr88f2xXminsctV&#10;p7pcJQYVnUkah5jVFhYLJdd7zScDPtFt7ClhBWtO6j4ZUBonKrVAm5sBad4SKAUUeo3FeAshOEwz&#10;ExPYZ891GitmVQWJP9HAqbQ6aMmRjUoPYJabBHVj0YUxvstfji1ozxZiSM2UrHZ5hUQ61KTbS+by&#10;MnQolhR4YZ26eT+gyaMyQ4G9ltqhprACKAcaXm+doSkglH4GDlO1wEy9VRtoLJZlrHhDH76d2RBw&#10;1iXGwhbQPvDuwhJjCZ+1A/t9vlLGcrpyuawyJa8AW6u3hts+mC/WIIOAxkAuU2iUKVbnn41XNJ2A&#10;BbXTI5aSBCxtNMbyVw1d7VsdFg5weuf5sPm0pavPXopb5figgSrYcNXv/vGYn6BOLSttzU9dn7gl&#10;fOZdo7cjrvrthqtwnTvfZSPt6QCLhUZnJucqbT73BqTFElbgKlyAzSW2teakrkFREMsr6OmxFTOV&#10;zJsBmYz12nw+FjXET70UC37e+2R8+rKORRmEyloTEuNPLLjA6cpDbMQWjyStCrClp81iGXfxiGlV&#10;eMW0jPfpBYaYaVVSYYE5VUPG+4yZ9o7Vf+vvxtUxbQqvDzSH/8hYpaHAXn+gefIxay5wKFCyoyYy&#10;GQuvYCyTqjXcmrHilwYcg29V8StVtmas6QouwIaxGD+bqPoDPT1jOV25XFbFklf7Px6vO2n46rHF&#10;eHHUFEUDrfQTCeGl1+ODnEFRi69GzJIgFhs1XemHN4svfTb+9Gfg6jRWaYcIgVPrjsa7BTVdwSfP&#10;x4cJlrjqiY+3XKXRCv6ZT6taVtqKpbLeuyHeBihchT9WnavEEwGWKbmehqAm8nMhrGou3rXrrkal&#10;gk/cGscB79/eiWNFJyBV8d/7f4ftm8OqVeEzX7DYNMRjTnoq/n227i1WXU9tOAl+12thzaH4AGaA&#10;u5mVOsEj5b96e1g9EzasCD+/y87KOwEj+mEczUy49/YBuerGio1e+Ua8j2/9uvCZM532Sf2F5gGY&#10;27eFv/dLlniGe/61GHxauSrcc8LO6rXGmmM/F+/mW7Eq3PtXOu2Tem9z3qzfG069bmcNNxgr3sqH&#10;bxW+052v0YT+cgirm1p1v5DMGu43Q3h/8yvsvcmsiYzLwzkwVttDDJPTlctlhZ8pxZJXuIodxFUj&#10;SXiHNEXRuhSWGGpB6jvjIFabd6UAK33CIB3HBzdHxrp0h9AVfEcTqTJ0BR85Gn7yr43RSrjq7/92&#10;y1UGreiPfzCcOtZtTFgq47jt8EsNV0ET5VSdbmwaU2uuEjMENWm1hX/ZYBlWxI9TDjzwF3fHmpMK&#10;5vjgw7fFwFWnamgCT3XLLYHPNbGD4U9fhgWSvvBam7qO6feejXGs3vLrhpNoqQ56+1f7c60SPFKW&#10;FCt5OKBZoGNDRSNLihXH+A5sGzomaJCIYaezT4cf/5H8GN9An/uhuB1MSB6VQZ8h1kOBeK3kqqfW&#10;NPPgSzFF/e5zcWLjgYnvBxTf0Tz6hhPQ8LFFbex6HAXGK6anCBfB+C5C+PPqOJZZZojxWfAV/63R&#10;V5xxrEnND3Vsbm6u7SGGyenK5bJ66623ekpeMeEdy0h61oZcUQY4jWmBt8YgNbphcIvEruARSGUf&#10;jwOf36kDVzSIasfceHxQ6Opbl8KmzTFe9cM/Fo+9l6vEJ46oogyGorIO4fdDwC96VkyYoq56HbDO&#10;N1dHXCOzt/ux2oKhrpJZwspca3EFZW/QjmR0ESprU2qBjlVDq4nqqbO3BOJt9smAxgJJTF0HTunU&#10;dcBW5dGBBpJopq6b6qByn+CRy+NGOMEj5WyKFUuxZ/LZDRWNnE2xeuUzg/LZNQ9xWPD+ezs4JbA1&#10;MO8KllU062TzqOpOhwKzueqpDcrcpgol0FJzYcj9gDT5zGSvk7EmGh/MZK/jy4Sv1ESM9WbzRYQ1&#10;Tk3BWNgjVsEhSQu23HyoTmOvsfCGED4fwqkXX3yx7SGGyenK5coofgeJTca65NWjl9qbCsFYmDgx&#10;egaOdpqPhZa0XPstO8KmjaNMrBFFZR/hjMbbVoUtK1K6gmV8UOjqO38WPjkXVq+2XFVHK7rNcDcU&#10;lXXDVdCZJnW9XpKqYqw+mzTyDsEnBpRRwDK4kFcWS0tYGaNn2NrUUr/8sTEwpa6UWqCzieqp+ZDm&#10;0i2B5smAxpqT+Oy/Uur6mYs2AUsTkpjPt1l9YPx8G2NdcCHBI+V6ihUaO7UYDBIp11OsWIshXzhU&#10;8VCl2gIt9wzyATglA8sAZwx3GeKBf+nNWI9qSO5U/a5A83xAbYMyd5+LSGSyyMW99wPSmAs423Z/&#10;PtyFuQxo9TLWB4AylewozB3IWM1h54LIjQcy1uVmGeyulPIljFVPb8fq+FDHmtzOv42JV199te0e&#10;hsnpyuXKaPv27WOK0r51Nt5FqFvwFo13zYUDz1iQgj9xPjw+12nBWzRqtIL37WmDWG0m1oilIJmG&#10;L6CfaAq4z+3Ihq9kfFDoCt6zL44P/qW/Mhla0dCvfzhhqa7/yr1xMYCREJWpmDCRNWAR1HTJ9V7j&#10;QghlU90rJazGbiCJzwHMVrR68/HIXplSC3CXnCRR/ZWftrNg1rsacksgnwwIAtPPaRZyYhr7kKfZ&#10;yM2DGpjEJKdBqeuVRwFWqlgZk8BK8SepYtWbYmVvKuwi0ZBqCzQIDGIJUGPNZ4Z4jOtjfHoo0Mwy&#10;xurYiF7SoEwaasqauepYUt8PKObcXnICeO0tP8sZW44oAwopoYy4zliMcmFTlYILdJ2xZEjRtKeu&#10;MxbaGbICV9H7Jy2C5XTlcmV0/PjxDkKJsyWv4EOfjqlasLlJ8PmFzgMHYSxw3wc7aAVLVjszsc6f&#10;bHHq9JFxEdGF5nJw6bPN2+aewQt7DV3BHB8UtDoxFx49HV5dDJu3hhd+eTK0Ajn9zHtirrpmKW1w&#10;1ZbVcTgvjVRdIWBdaOq5Z0uu9zqttgDY4vW4duXuohIoylS0uvyxMnUl8CRmdAqYBdhiy2vz8e2k&#10;twQyGeuHVHTqzMW2BOgXuiUYKgYb6ZsBaRn1k5aKWzZiwQVd8PPykUFVrMZu2CilKMmskkcyD3F7&#10;U6GiqFe+MVm1BZg1q0yUC9PcsqBPr6VWgo4/TXFXIKNcOo9KQk2PDCuUQJOi8CqMhdWZoSXL9FoY&#10;S0fLMN38dfTXqM/CWJrGcGXDF7Q3sqWdMlZ2SLHXKWMxZIUzSriK3vD222+33cMwOV25XBk988wz&#10;4yKi2tmSVzDLYuH13tmYWaUZC5Lpr11qH0GIaUErGJLpxVfjw55ZkeHC0232FauJ6urtCwfa+we7&#10;dAWvOxqriQKtPnspBjZeX4rjg19fCJu3xMFBi1AljxDqM+9Kalk11BW5aneNn6YDrIWmyiiuvvjl&#10;OAVaiSXVHa+l37mtDSopS0WrL4L1cCU2T1+GuyxV8lc/HVf/7J+P+VhbttZKq1cMPGJmlWRTlR5f&#10;k1oT0ruapy+vu79NXe+tDkoneDQq+PnklvBYc5vF8CpWxhwBPPve8Nn3xYlO5c+BbkiI8acvfn76&#10;agswM7SwOiuIloYCey3xp0d+sDYUWDEJ5j2juup3fCp+ut5QU8nYAnTnZyMkAa3qhUZLBmOx5sKJ&#10;lyPkRZTpDTVlTcbC6pjARQLHZhYYaGGs5hSKb80CAy2MhQn8SNAhK/HEsOR05XJl9Nxzz9m7Amkg&#10;V7ZYw5NLbSI8sIlPccYllQXcGbt6eSmOCUJoBHuZ3HZIv4Xnn4hDHnMn2qFAvMZKVyO0ir7HjA8K&#10;XXF8EHS1q8EsoBX97PlCqYXUXZbStawYzZq9NVx6NPzZ91s2MmbNz4GAhcXwgxEwxJLrEyWqp2Zp&#10;UF65a+kVhpYSv/RgWLcyfgoAlpllEKpuZmKtWdufqJ41IemLb4Z7Ho91Cbbuu9JqC2vvCSvWhw3v&#10;zzwZ0DjBI2UA1raV0Y9vjuErM9faIJHyS0+FtaviH2hitOqy0SefiRvZtrWYZTXEl78d3n88rFoZ&#10;Du7L5D8N9/xrYc9dYeO2QaOBxpppQEKrN8fPVRrjG2iGmlasnR7R6H1PNV+sHRNGm4zxpTzePEH5&#10;3QNGFSvG76bd+JeH8OiEUStjfBZ8z/ckUNX60KFDbd8wWE5XLldGFy9ezDxVEH70Ur5YAwzhFSBF&#10;M0wFxmJNUU6AsTiXLQQpKYJlvPSlWPJqw5pYt338kEFFVzAfhpMA1om5cNuR+Dhnjg8KYJ15JFZb&#10;sCxl3EUrOtayerDlqoUPNVzVh1Y0AWshadcGV51uYCjNl3pi2GMBtX+jWQU/jXntb8ZFcomyBpUS&#10;S6mF1061T7YZp7En8FQxH3fDWwKZqM6K6hqeKhZI0qnraaJ61oaT4COXO4ODrMye3gwoTghpZBkc&#10;ZIpV/7CgoaKRX/lMzL5icvpkBRe6SASc4t18mH5l9HBATOhlhlhStYA4af7TcOuhwE9/NU6jZciD&#10;nDXHPN6tmS5jfHqZIT712rjQKLdpxvgGGpyHg2lDTUCih9X3bCLrIUWsjm1iU1Mwlv5yp2OFAw3O&#10;Y8jqvhA+ZaBKPGmxK8jpyuXKKJa8Yn32g2c6CCUxqtS8nVDoin5hMTz8TBwuBGyZWQAsqSzaqXcl&#10;bijq5x6PF5AxVGk3j8FR44NCV2cXYuDq0S9buoKPHlSlFlInXAWDq+7dGo5uDf8jdkKuGkxXcAWw&#10;WHIdF8X/KYEkMbPRGdCqW5ew0pdPXG7ZD7TX7y5FpX7lEZt0Je33H+okUdXNpKuUpX72pbYEQ72i&#10;lUBSKXW98pQbA0l09ik3MOgKMintCR6NfPlIPrG9mNJuqGjkUopVf8GFLg9xLC9lqdKDa0rm8k+e&#10;sgwkd/kNYSO4dFdg70MGDcq8p/lvpXEmjvENjz+BxlKWYh4VUGkgY33sclw+frcMA+EtvljDGYvf&#10;RdgwEL6yEzEWFsPyOCTTPilj4bCx/KkGoQ6H8EVNVMqfmrTYFeR05XJlFEtekZbuaobz9CghJNPa&#10;jHUZhIKfX4hjgtlH5cx/JQIW7xa0aEU3Va/mn8g/GIdQpcYHiVZ3L8XgBJ+Ek9LV4gsxlJJ/mGDC&#10;Vb/8gZarLpyIOAVxYiK6goFWkAaspYaroApXiYFNuJSiVzHt4mwJK2NeR+vVFl471Y1RGTfMxCSq&#10;cx8dU1TqV346PHw0oljllsAfanrbUg4WIYkxqnrqelo1VEMSzdT1LU/advG71JMEu2zUdW9R0PZm&#10;QCa8GypSZh56ZRxQEt5twQXFQ73VFmCJaVXS25nPzlQtQzziTzesU2EjeL65K/DQ/bVYF6gLSotj&#10;aZR5pHmmDWjm8UI9hYHxp967C7Ej5lHV07A4pNiGmrLGSUPGqrNR8zfMxZFHFsaqsxG/6xWeG8JY&#10;l5sF9iuiuiWErymi0p642BXkdOVy5RWvA8SmRy9FcmLSOt7qklfavJ3Q8BP8tUsx9eqRM/apODQA&#10;a+MG+1znsX8qZlxxiDB9ME50A1hH18Vn44zoasNs2Hk+QtUT8zGClQLWwvPxw9mHCSZcdeKWsG9D&#10;B6cWPhRXbFsUKg0xAetCM50tud5rXFNx6TXVGXpLWI3dEBLv+0vrKUiphWwhBgNP8NmPREi9+BO2&#10;XQoxDMmv+p03M48UJCHVC4Eay8K6BCjN6qBDU9crpaokh/3Nu+2s1JWSClJDwbRnDfziwpe/bJFo&#10;eLUFGIuVFuYsbM3gTtYlNoIxS4YC6zbFsTTHfOxyhKFe3KEr8Sfi18C7C8lYWDjdKdPY4UGhIDJW&#10;Nv6EFswCzdRyIEcmY2XZCLvg7yzTnnWFsbALzGLISgzpt9oTF7uCnK5crrxsyasTFyJX7T6dKXlF&#10;y+2Ehp9eXopXUkyArsBYehYMhLowH7/XHaga+dK3YtIVQerormL21aU7mi3E6W1nOhXbj5yOOViG&#10;rv7sV8L857oZ7oqrfv3DLVfNHxtzlfjSo3FXEbBG2DTcAKzzDWDh6jhRKpX4G3Hn43AXBw37uQpW&#10;qMRaoDLwJ6UW7NOX6S48abNm1cNHY5EFvL38zYhc0KS3BEpFKyZR4fXeJ204qtdgI3l8DRPVpToo&#10;2oWfKh6zkZRZZ6J6Wn+hx4qN4p91VA5Up1jJMkNs2Ih3801UbYHmTYVS1EqGAjX69DotHFoaCqx7&#10;/rVmO4qNGCKaNK0qZaPSkGLdWB0b0UDGNK9aqClrApBmrN5QU9aGsRhqQkuKbnULY/H2Rrxien8I&#10;P5Ug1IakRTxxsSvI6crlyitf8goIdfBM2Plh2w4Dv0qDgxAn7p21xUXho0fC//j5uIxBK3j+K+OQ&#10;FYsyjLmKbugK5vjg/K51R1u0or+0FPvplK7gM480DxPsctWpXWHr6jxXiQFYWIZRqOFmgQbmReFy&#10;K8A0qYFlH2qqYf2ngb9hDS2NfPEDMVL13h3xj5optUAnRJWaSev34HINAPioJafhZhLVngfiq36a&#10;Ta8NJDG5am1TQmJIdVA4waPG55pE9feuz6RYFZ2AEXz2vWHz2vj05UmrWEV32WjzpshVHMLTs4ab&#10;g4C7doa7D8VNTX1LIAcBd+wK++/tGQosmQRDNtp0KGw8GCdOTfWIQBjbARhhO3BlSLHXYCwA35Z7&#10;w7qdTYJX55s0iclG94awaeDXtGAGme5vtjPoZ1TBZCxsBwJkG3ii8R02LeJ1kxa7gpyuXK68iiWv&#10;7vmJsOVw5yGD9GOL+cR2GD9tZfrg0Q5gvbDY5rYvfD1+8c1Dck4/2rSMWGr+iXEoa+wRYLEC1uKd&#10;mq7AVWcXioA1e2+sCAqu+u2PtFx1/qhlqawvNdcqAJNBqKyx2L6Gq2RQD5dbXOfMGN9Av9Bctg81&#10;l0lcMs1FtGODSl2/9GDMrzqEizYu4X2F1ysmXd25e9BjAbMmJIGomLo+UdTKcBJMulq9v/ZMG3GC&#10;R8pMsTq0ZlDtdUtFyoxgHdoxOV11wYgRrEMHIhVNTVewbMcU/JzUHz0X1m0Mt+6beDuaZjgUuGpD&#10;vHSAriRuNKm5nbW3Rl8JpTF7fe2OSFf9+U8VM9SE7z22I/GnKcxQ0+6Grq5wO/g4t4WA36iGnGj8&#10;vj2cNNKnZmZm2l5hEjlduVx59ZS8MslYNIRXISfxbeoZzy8vxbcshQVj4pEzLUtd+lYkrfZpg43x&#10;dvHVZnrEUmceSB4+2KDV4p1h04p4AOrOQQGsE3NxiDClq6WXI1G9+GBcbyBXRTfMNASwLjSlQbMl&#10;1yuPrCn5G920Dl4v0ZIfKjC0pHzxA3FY8OGm1ALemoFCA08V85ZAjgwCkuqPBcyahCTlFZi6PjDj&#10;ynASbEYGezOuEkIa2aRYVZKxWhsqGtlkX00wMtjlIbCUVFvgWwDW8JsBxZLhTsqZuuCCGQqcaDsa&#10;ZR5sHp8sQ4F4u7EpoT4pGy3jdqA4IMjvEONGUzBNs51xqIlxo6m3I7+hpt5O84Mjhqw2NJccA080&#10;5qb12b/YpLrPTlHsCnK6crnyiiWvTDkGWpe8kmQsvpWCosbmYTgvLMarM+u5Y9bzC2OcYnWG88+O&#10;p9tZCqeO7ho/Kqf1KLH9/M4wu8EAFugKNpVFSVfwmYPxwjMuYdXrLj+VAGthVHK9Um/9D5oF9CNr&#10;SjYlrLQlzXWcLttlKW0ptZDeEsiBwrMfielThqJSyy2BmDDA9IsXB1VbgEFI4KcSSEkVhi9ftrMM&#10;JMHgJ5ZfT7PaebegqWiV4NHIlRQrk4zV2lDRyOCnUlUF+2RA4y4PlaotwENuBhTLdlIAElQaUnCB&#10;A4LZocDe7WiOkWzxFIDeMyrOPmR072psZ/zdooVpmLdUN1bHT55s0Gu67aQLT7Qd/gQ7PLoZENLw&#10;pH0qGTFES/uowSmKXUFOVy5XXrHkFfOojNOSV0fPx6/tXXMtdWmQoh88HZ690Gn5WlMv4eWl+Iq3&#10;LUI1Xno9ZmLNfTIGsU4/qmaNWGqxyTaVtzCIam5HG8TCtLp/UADr3GJcSeiKgLXYRJB4J+BQwOpS&#10;FLyvC1jgKl1yvdfyyBrTTpdKWBmP82+7zCSWUguZQUC6wSZWVP/qp8cgZSy3BL70BUtL2r3VFpi6&#10;vu1AzyAgK4jqNCwhJJqp61IdtGR5SLMCo65LVayMmYwVq4YaKhr58pcjOYGf6hVB2ycDjhLeWyse&#10;GlJtATYJ76kHPoNZilGZdm3MBT9JMnvW2cINBmXuzhWgMmZmOtjoY+Xi7Mw6X97t2C+WuNlO/BVT&#10;YZpmOz3f1CHb4TK92wFjDdmOLhCKs1emjY+pB+C0IavR22mKXUFOVy5XXuOSV6kh0wLkOngmrFgd&#10;Dn0qvtUgBbNcu2l8fiE2SpmGMUU1nn16PLUcAAC6PklEQVQo7N3dGSWMHuHUhafHCVjtWOEo+2rx&#10;znh4zbSmK/iJ+XDkaIeuTj8Yzn8iTnRKLVSsKEobgAXArJRcrxschiulKXw1pISVtgzwcbxPfPlj&#10;1VILcJefXpsfx6V0u9wSSPYywJSa1RbMQCHw6MuXM8xUsXBYeuufMJNpzxocVqj2OaCKlfGT9+b5&#10;ydwk2Osxh3WRaKJqC3CJw8xQYK8/gjMuV3Bh0rsC9XY0x3ygrwCVMbkHr6aduedTbMcw1iPqcc72&#10;+5Q1+QmvprDCK01k+clhBRdgbidlo9dG26kwk3aJ1bgdCVmJS5lVsNxFCKhqQ1YjT1PsCnK6crmK&#10;it9cjVDiEnU9eims3xPnmkjVJ85nbhWEsRiu2pzuUFTj04+Okq7EI7qC505EqDp/clRodERX8Gh8&#10;EDaAdeR0+ORcS1eXvhbTsTk+OAiwEqgSLzZctW5YadCseScg/J9GNwNCA7lKo9JLDzYDfKN7AGul&#10;FmjFT9rMqZKBQl1BVFBpiKXaAmALqMQbA9Oq672WJCrmVMl4n+anisdgZJKoXtozQRWr6BEYmYrq&#10;lQJXdZuxP1ZbmCKnituR2wllO5PmVLHgws4DbYyqMhRYN7YDapEY1eNvxnE3Xe9guEFR2A4rLLCQ&#10;FZBouu1A3A6z4LEd1nFIvlJVG8bCZvEjaNKCC7DZDiawnXrIKmtuRxgrDVnRaEkzq8Qgqr/UDVmJ&#10;j128eLHtEiaR05XLVdTWrYWH3pRKXjHh/fmFmE3FhCqS0+fmM5WuYCyDWZLzrkFq4etxfBBmDtbY&#10;CrCO3BZ/+i+eG7UowAJdgbFyCVh79rV09ejpNnA1FLASqIJ1yXXBI0NOw43L29omlIXrpb58Fm1Q&#10;aWTQ1bqVYf2qcqkFOCGq1BwoXLemffqNIafhJlSt39b/ZMDUGpJ4P+CqW4dWB4UTPGoMqNq4Imxf&#10;Ge5bO3EVK21A1a7NYdv6cGRnJsWq3yM2AhLt2RULJcBXcj8goOq+w+H222KFXmzHEM9w//QrEaq2&#10;3hrvCqwPBWYtQMN8ptVb4r+NWDOdsZ3IatuudDuAM0DVqvVh5bpxSCz5Vg0zfwHhJxUmzKyJTDbC&#10;n+gHklkTmdu5vxnjy6auP52UD9WGgFY6ZCXe/8Ybb7RdwiRyunK5iorfuOxtgyzLbhphJrwTlZ69&#10;ELGJA3+Yzj4Jh4GrT5xv0941RZ15KnLV0usxsb1TpkHR1T07w4bVnRahq/L44NmFsHlr+NalFrM0&#10;XQGhioDVhSoYXJWWXAdj4efnwIwrY657cvjYgKGlkVlq4eGd4a7N4xsDrROQSn3xJ+L44EOHw7E7&#10;e55pUzHw6DOvxLz1nUfCgffHAb4zFzvwVLHhJKaurz4QNn64P9GKTgipsTwQ8NGmHEXt0ctiQ0WN&#10;dYoVNHxAMLpLRUyf+upz7UDe5W/bBQaaQ4qPfjAGn048OShRPWsOBb77w9PcVCgoA3MI71b847uF&#10;Oic1VsTq24+FWx4aB5ymMGkP29nZPABnmkARfbn5jh5pvq/DR++zBpzhSD4c/3GDf1XljHXX50JW&#10;4tnCXJNllXrDW2+91XYJk8jpyuUq6vTp0/FKtGGfLXwlZdmNnxxlqYtBTrhM82E4up2WhfkgwjFC&#10;qVoMl74VF9OzCFLzT8RHEOoErNYjwJrfFW8kzAHWJ+fC9h3hK6NbCA1gjauxl9GqSeOP18U0UvUb&#10;zeVWI1ev8UsT11dcreVGIwb3i9dsg0ojS6kFefoyBwo7I4MJRaWW1Cs+6AaQxAG+IXcCakvKlBAV&#10;SevQw/0RLA1JRy7HQUBNVJWbBOkEj0Yep6U3b4uPXhYbKho5TbEakswe3eWhi03BdBCVtAhpScsQ&#10;y1CgEFU2wbzX6VCgJF31sprmmHQIj6TF+/JksSHmyKAQFUlrClZj9pVkwbf35eGbN0UVdUi+ndgO&#10;vrtTDOphv1hLh74YD5uU1V5pPsWxEHDm4NWwkTj7kGZAFb4RaK+kZE2JSU5XLldRc3NzEaQ+tBAj&#10;Uvr+QY4AylsxOInhKOMXmhv2HjkTMUsaMa3rYGHug6dbfuKwoOAUC43K2+jm+YOXPhsnMo8gHAHW&#10;6c28l1DT1ZeWYvhq7drw7PmWrvoBq8tVvCLWH2XzRDNKWF8GNiWstN9srtmY25klkNS1pLSnpRZg&#10;ZrWnzwRMzVsCt26MtwSyRdNS/U5A7S9fjslVUDZ1nQOFs+dsO204iaOBt5yz7TALXA2ttiAlFUw7&#10;nK9oZaho5ItnimWrKoUYors8VKm2II9Vrt8wSMvCP3HR4g5cSlTPunJXYJ3VhGBo3qmXHcID3DCx&#10;fUihBFnYtMMTsRo4DAuD9iSrffyVYkI6PISxCGSw/A7Ss/B9HRgPY+jLfrkb43uPf9nweBi+k5KE&#10;Xh/7A0XpJHcdsqqlZG3fvr3tDyaU05XLVdSLL744Lnl1bD4WYuBbXfJKTEjKxqjgHbtiHAs4de9s&#10;m/OOV7lhkMbbM09FeOKwoMap+a+o2lffiSntmqj2bYtBLHkb3dDV0t2xQ22mSVd3XArb9sXiotkC&#10;DQaw4uNuAFgjrkpLrtddHyWslLDSlp+3lz9mmYl+8/G+UguN5ZmA4CdhKW1zSyBsgIn+nTf7S4bW&#10;4UmclmUXQqL3vNSpDlqyvnNQsZFyfznQxp2KVgaMGr/5xZi33ltyPZ/hrnhoYLUFUFcJv8QcCsSr&#10;wR1tSVTP4hctASrTbpxlNYEYmIElcEwdnohf6U18YqzOLPg6PBG/Krsz2euw/YbR+J7hu5j9mSNu&#10;zrMeeMLqvfEwhr6wNdOuzd9WdcbCvrAjTUWYrowMQjItISu+TYtdjX38+PG2P5hQTlcuV1Gvvvqq&#10;jVHd1eQa3fMTtuSVEFK2+AKMdtAVJpiDxXLt6Y2Esw/FSldbN8eMK2EpGrzFgNbiq/EYlr40ZqmF&#10;szGUJW9bN4B1YS/HB4FWu8BHuIpcaMcHMSEZ7hawmpAVAYvPXQZXAYYqpUGzxvK4/plRQilhNeTH&#10;cnRz69/WNZafWGoBKpZaoBVC6Vv/Ku2GllLLnYBmoBCoxKrrA1PXv/BaO1CICQ1MvEOwMvBnXKy2&#10;0D/wl5iVqL76mAKjxqX2ksdDhzkeGl5tgUOH6TObpX1gctVPvxLH+9Kn1kx6V6CwGoBMIAZOOabX&#10;WB5KQ1wcwhuevU5Ww9YMq5G9JHsdTr5bXYN78L1MQ1PkGODOwIILWD4bD8Npio2jPQ19Zc14GBgr&#10;RTr86YBHJgk9O/Yn3tC8YhUJWYl1sSvjTz3zzDNtfzChnK5crqKWlpYyMarHFiNyQZKMpfEoy0yw&#10;SWz/2qWw77CNXcGAqttuCQf3dbhKfOapWKYBjpGtLkuxQINpJGBxfHBux+p9MXbF8UH6gTPhqTM9&#10;gAX9T5NzlTZYChfUP2iM6ezFMm8FSRz7kyz1/lILcBehxCwHyoFCPiWQtwRyrqaluvVAoSRUpVXX&#10;e71HlVNnddDVuepWFbdgZGJUJsWq3yMweu0LnRjVS6Pq6rLAUHcrUUlq1KTVFmBhssvfbocCsakp&#10;nhLIp9ZIwvuQAqFZP9I8fVmSn8AxkOaYgWZ6FhgIW8BbGcLTyww0mYzxsGzoK/l6FYzPgu8osAYw&#10;hLccpxv6U0iZ8TAYsIW3DQJOnFMFmzFHbBbTBo9oqVmVNaFKh6zEWLGEZaeee+65tj+YUE5XLldR&#10;b7/9to1RiTfsa5OxDB6l431iyLTovCsaCLXYPADH1hEd+X0PxLvN27ddlpo9mDwhB27GB2c3RMZK&#10;0tvhbfvG6e1ZwNq8Kj7TBlRkmGki/2RzZcXVcejF1XDSyC81j0Rcu7JaagHu4lTqV3463Lo1QtVD&#10;d8ccdjZqchpoDhSuXh827ZzgZkBtIaRbzoWZtfHTDawOSieENCoNunYmn2JVtAGjZoBv56ZYcOGh&#10;/QOeDJh6BEZgqYceCKtWhlt3XFG1BRisRtWHAnvNJKpVa8KHf8DOGmLhlQ9cjE87BsdsPzZxrro2&#10;1r31A/FZzmtvnSD0lTXjYZAOfSVfrwHGn2hDCGtCeCqZNZEBQ7uakNW7R7g2nYFoH2ie5ZzFIxoH&#10;XHqM4EdDWFlgMhjbNHVHxXumK3YFOV25XDXF65ThKppJ7p9obp7TwaoXFjPMRKcpWUAx0whmOnok&#10;AtbWzd1CDCPPPtSt0aBAKn1CDnzpjrBvtYwPpoD12eaRPJquNGAtPhb2geW+P8zdFX8wDsy4Mv5L&#10;cQ/hf2h+xuIqW7vEGkjqmqUWntwbHt8TJ7IJ7NFdkEottwRyQJCJVgabhvjbTer6uq3hgz/eDgim&#10;zwSsWEMSiGrl1rD58Z47AbUTPGos4avHN/c/1qa1oaLGkmI1afn16C4S8R7AH/+R6QNXNIcCP3a6&#10;P4mqbhkK/DBOycEJ77TwCsyhwDVbw8EfbHPP67lWFTP0te+pGG2SeNgUZujr9kfD7sfG8bDkSzbA&#10;caS5+b42tTZijtTAMcHUzUUp/OBobHHgmGBqUNrWEI6XMQiGTAsNqAKW3Ze0i0srHsbPlOmKXUFO&#10;Vy5XTYcOHepAlXj36Ta/6uWlmFO1cfRUZhjihHF20PDe2TYfiwYwQXjNFGJobh4EWnVmdVlq/olR&#10;6fbRWwhoBa4aPX8wBayT58PB2TxgXXg2nN7dBrEunIgbm+gpN0xsx69puUbmhwcMHiV+5RFbagET&#10;JK03Hx8vphEq6/SWQLScejImUU1azuq55pPo1PXhz7fRkMT7/rY8Oa4Omr0T0DghpFyKVeWRzK0N&#10;FY2cplgNrbYAJzz05KlxizyaZqKKVnJ3oQwFMolq0kpUsBkKZBLVwMFBzTFpSlNvonrWp16LOKVv&#10;/ZvoZkBxmvWF1fsTzLNuUK/zHSUh4VVahpjZVyAqITMZc5yIsXiDIQfvoFJ0Cr4lafl8E9A6Vc9b&#10;H6VkaTNK+ilsc7piV5DTlctV08mTJ21ZdmIQOElTEStaMbMKF2tp185WvWKxBnmrazGkhRhmH2pH&#10;DCXDPVrRFXz6SMzBwgRe921rqzYAqi41GeANXaWAdeR0vJEwpau5x8P5oy1dwYuPDR0lTEtYifm7&#10;GHMFlSpmulUpUvXV98TPFLPauxSV+vI3M09oFlQqZaln/bMvxXhVNnWdBa5231/LvhJCqtesKj1D&#10;MCGkxpUUK8AWkAvgZZ91Y6iocSXFqqfaApzjoeztfhNVtMLCzNwyrAPzRj9JoqqbC2fvCpRoVimR&#10;SyCG1AL0KdEPB+YGJqQDxSTCZEx6GxgPS1EPbr9tkmDO5Ke6CWSl+DITsOwvo4Ir2VrYAn9zDRko&#10;JJBJnQVIACg1CEy/1VlWlbx12Kx4uDGDZNMzktOVy1VTLHmVvQcQjY8kD7dBI67gOnvdOAteADXZ&#10;FLBp7pMjbPpOHAGEOM3Alcw6/ahaUtHV0pdiBzl7MJPkHus4bMsC1peWIjGQtDRgzd4bFp4f0xV9&#10;pmGj0ihhpYTV2E3lTzDT2Tt6Si2ktwoaMxx1f/LQZW2OAJ79SKfRMBPcW87qG6PU9S+8ZplJ+8zF&#10;/EChEFJaHTRryXAX/OriUeNKFSvtDn4ZKmoMZipVsdJermoLUqSqkoklgS7DOsYfbf5teDXt4oF3&#10;BTLh3cTDNK/AFR4SM1F944HaYh8Y9jjn3nhYNnsdtl84UE7vl5IBKtCMadfmLyPgTmUx7AuXBx2w&#10;zrr5aHGx0pijhKx0onoanRIDnqSUqISsZK7ZjrZe8VPNUY2jXFMXu4KcrlyummLJq+w9gM8vFClq&#10;3+FIUVkme/B0zLUyjbBQ1+xDkaIEoWAA1tbNceLoEZuJNYatLkVdeDpsXmsb6Vi4oaUrA1hnFzKA&#10;pR/zrAErO0r4G0N+JnfZaLlKLVz8iXio8tBl8UtfiLcH6lsCYcNM2qVyVr/xWmyf6Dk2ZqBQmIlB&#10;qWx10Kw5UJgJPl3cN6iKlbgdOkyqVQ2sYqXdScbq8lBsH1xtoXQXId6yffjA30fOxi9ROsA36V2B&#10;EuL6ZhdoBvKQ2NxUKCZ7TZRcVYqHkb1Me/KFUwYSZQPK+L6yXTdWLGOOhrHAQzhUtA+Jk9FEOrwa&#10;xsKWoXQsr1JRHQsTp7I3BqKllLAlK+qQVeupi11BTlcuV02x5FX2HsBK9jpoTA8UagO5sluT9HZI&#10;4Ek8/5XIVeOhwJHt0GHDT2ceiFErvHJ80LhNzMoD1om5OEQogPXqYnwi4ZiuuoClRwn/ZVMNC5fV&#10;YoqHASPl1061OVXMoBpUagFWCCU+99FxTpWUD9UxLQ1MFf/ixbBla/vcGxgTpuznQHOgUMb+pPKC&#10;hqdet2zEOwHP3RKnmVA1URWr6AaMTIxqmqT1kZer2oLEqC5/uxP6MtzTa4lRMeG9MhTY67ubXp9j&#10;bRIfmiLZ3CRRZXloiMlkEjbDkeB40IJ2vVjytcvZDMyRhybNzYKBUGAs/JjiunjFZvF308sMtDAW&#10;pnFU2Gw21KSDTKkBVR9OQlZiyLSIseIHmgVSmPv81MWuIKcrl6umWPJqzbpMIOrlpXHAyViy17EW&#10;pENfYLLSWkCxWARLjf1pH9wf9udmnX82hrvGb0+2We0cH9RcJZ49GBmrAFi7joYn5lu6mr8QHmqy&#10;3UuABZ9pAGtjaajAIFHZzKBa11tqAVY4lfq1+XDX3rBtY9i1wz76xiBUr3/oXFjTlEjorbpeMvFo&#10;38WwamdYsT5seGicuj7QlpAe2xw2rQgbVgy7GVCcgNFLT8Xnf29Zm4zxDfQIjMBSDz0Qdu0MO2+9&#10;0moLTMaCMGFYZyIDrXbsipi1964JQl9iDSt3nA0rmzNgCh7SBhKt2hjWbA+7HrU8NJGZ8rVqU6zd&#10;INnrdPLN6zOBBp/uB5JZExlQdaSpuXBowlz11E2ILiqlHFqCTFlvCmFztViDaRFj1uHCuOHTUxe7&#10;gpyuXK6aYskr8BDQ57Z9dlAP0m/FgCrJowKEPXg6rvv8QttSingBrT791fZJOMYs0NBJtFKW9oWv&#10;N89+PtdSlLl/UHzpsyPwygAWn5DD8NUn58bPIqwA1q517W/h9jJpYGiAmYP16O3h4Z1xIp/trjip&#10;ZH1LIDS89nrqn30phq/ueTxmWe2+vyfRKmviEXBKqoNCw2tZJYQ0Cl89tWWyAUELRio//eRd8UwY&#10;dCegdoJEj31fvpz6cDP0BVB7+MQVVVuAORT4yA+2gauJHuGseYVhp51NAvu2+y3NDLfczXfwB+Pf&#10;qpJE1WuOTu46GY9Hx9LGgDLQTJ+6P4ST8ZCGJqpnzSE8bOFAE3OaGrAYsgKiVQouzBYedMMsK6BV&#10;pZSoyVunmWWFdUs7nZ262BXkdOVy9Sh+AUE/wCMz2FfipDQlC1iGhYlceNU3G8IvLMYWbPzxubB2&#10;TVOHvctPgCfyUzaytfR6bCeBtTlbI5CafShXX5Tp7XxMYQawnpiPESzQ1cHZ8PWFlq4qgDV7a1j4&#10;UDhzsHlScqkGVcEstQALUWWy3bsIlXX2lkCQ1t4DcZjPkFPdWP7ebur6U81Ngu89OyanuolHTF2H&#10;hKjSLPWSLSGl9/3pgcKiDRV9NVz+sq2t0H8noLbiobTawqSPuKEvf3uc3k7EkWoLk5ZiT4cCmfA+&#10;pKKVEAzMYTjwkOALsAY0IwN8w53ezVdKoqpbRiflAAh/0wCN8BDfAmtwSPh9NCljkYf0AWDLOKQ0&#10;r6vX2DX0dN+dfdm5aAQ5fbGBpFKxhuyQIlcEkEFmlvjw1MWuIKcrl6tHseSVkNDnmrsCyUlpWhWd&#10;rbwAA56gJz7frggIQwuoi+CFtyAk6ExTwU+HqWJE6tU4YROtRr70rTbzfeyGorhBThuPxw0zgPXA&#10;mWgmuQtdlQDr9O6Y5I4JMNbRrfFGv9JtgNr1UgtttvuoKlXdlVsCv/FKW2rhd94c81PJTF0HWmVT&#10;19OHLmdNPAJRQdnUdSlwlX02syWkes2qs9vKJUMNGFVTrPJ3AmorHqpXWxhyw6BYgMywDgxU0o+s&#10;qVsyrtKhQP1YQDOLFoKhK6lRRKU02ylrjuJlgUzorXJToXbpkCKXAGh0ElXdgB7yULowZoGKwEb5&#10;Ef7E5CG8mnYYjRMd0v0ql5ycpPlG2yRjMWQlY4WQzDI2Q4rmxkBsRGYZT1/sCnK6crl6FEteaUiC&#10;yUlAojQfC64kvAO8nr0QVq6KiAYC+8T52MJZpCKg1flnYzgKdAXh7YX5bmZVN9GKxsJ37I9DhJ12&#10;kJMsP4IqcWfcMANYm24Paza2Q4RFwGoY68zBMH9sDFvnj8YDr5RRGFRqocmgYlq6vt3POHtLIGyw&#10;iZU/K6UWwF5Pn41DgXV40g9dNrNg4lEdnsTELz1QaPHo8pEqPI0M/LIDhQaMhsBTY+KXLiLaegRD&#10;A6st1PGLxiwZTDS4o81H1lSqLcBD7gr86Vda/DLxMA0rpVRxY7KODkelZlJ8HZ6wO4ajJEKWunJI&#10;HUZpDilz5502E63q8GQS1bMmDwHF6vDEQwJjVQ6Jy+jBvsqdfbCOTknkSeZWijXMKpaaaMUrAiSn&#10;K5erR/mSVy8vRcZavTY/C5d706iNFUFgukWQaLEZ4JO3ZCNTiMEkYDHdCkB29Ej+6YTjdkVX8OzB&#10;8DN/LuZpLZyNZdzndoTTm9cdjfe1QStxzQnxLsJewAJOzd01piv40qNxuPDh0ROXxZc/1t4SWCu1&#10;oCAJZlxKj/fR2VsCYYNN4lKpBZhlrvBqaKlkEBhkUt2BRwdfmeA5NrAeKBzTEj1o4E+5rXr13jj2&#10;p8FosoG/tDqD4iHe2Td84E/uBDTJWLrSlQadikvVFtKhwLpZ0YrxME0qaaHzXmP5NVsz8SQO2GGu&#10;aS+Zy2dDXNxFekiWUcTNmGMmnjRpwQWgFfgJmJUWVsBXBVeHgfEtmEiXYh8RDaBjxvIg/daYc03I&#10;SgxmMi1i7AhrmZAV/cUmcqZbxr6SYleQ05XL1aNiyStw1fHH4jBfOkQImRYx2As6eHSMZZqEYMCT&#10;hiTAU5pupVswTfzKPjwHTscNgWLYBZffty1i1pkHwvmd8Zk5l+4IS3czfAUdOd3mYFUAa/5zMXyl&#10;6YqexzUNV9ZRbQXeFVgrtaAgSdvUC+VTAg/snOaWQCm1wLdMXcdbzUkDzYHCMxc7nFSvDpq1zakq&#10;llbvdfMEG8mpSlOshrut2jAqr3Al1RaY9i5l2eWt4Z5ey9gfg0+VocBeS/CJ2eUPNrBcj0VlDR7i&#10;AB8BiON99VhUyWbMERvE2yyidRgl9ZsNRWkAAnIBrSqxqJKxBZ1ENSmiaRvsA2wBj3TISgyZFm2s&#10;lUae6GxmlRirHCmsiMOYTRpbX0mxK8jpyuXqUbHklWSvg5PwG5rJWHQldsVxw681D0/GWw09NKDH&#10;4BR4y6S6M16FiTNPdW4zzI4bwnOfjBtZfDUucBQXmhDfjmtoSUCrM0S47mhkrKcvRIxgECsLWPFZ&#10;hA820wlgLT0Zs7IObAwbVyXPBNRWkFQyWAqYdfYjYcsGm48l8DTQwKn1G8L2HTGaNcXNgOKDr8RI&#10;1eq98c85/GZA7TEbMVh1aE31sYAlKzBisGr3lri16apYRTck9NLPhs2bYh2QfbuvqNoCg1W37ohm&#10;FrzBneFm8GnXobBhc89QYMmCKWAXaP3ufNxouDl4t+lQ3FoayprIxD5saut9GUQbw0qvwUMPh3Br&#10;gyP4mGbuRAZjgdXAJXumQjQxsW9jIWQlrgzSAYOyISvaZFZpA7xmQvi+pJ3GWiaaJd5/JcWuIKcr&#10;l6tHb7zxRj5L3eRXMRmL9wOW8q5gyXnHklkSgtGuw1dtcrpaAAYnAcLSsBbWNShGr1oZgQwo1t5X&#10;2Bh7aeEsA1g75sLO8xGw7l4aB7FSwFp4Pj4wh9NZxvrgbeH2dYVCVgqS6uYtgQ+8q/MMZoNNQ8zU&#10;9UN3hQOHYgZV+qzAgQYbsTro+vfGAxtee53u4BFTrDaviGh1YPWEdNUFI4ad7tkZdm3ODBT2W1ER&#10;40zvvX+CLPWsmYZ16ED00cmfu6zNocC7mr94PRkrtSYVDgWu3hzBaKIBwdSkK3j9nv6crbpJVzua&#10;T2dAzcJK3UQZAB8MmkkH+IYbRAW6ag6pJ4mq1+dCWNewjoEY7dIgHYAMsIifhaZdXCrWwFgXZNrF&#10;WCA9JPAW9KkrKXYFOV25XD166623irEoSL8FOd07G+EpS2P0sxfaSBiYpkRCACBTmZ3BJ93yy38z&#10;7l2jEp1FMax+7KjdJrz0ulpYAGvEWBf2bphtk9x1EMsA1qWvhaMHFV0ljDV3V5ub1SnZ0IWnir/6&#10;6fYpN3zLbHcQ0pDbALWx/Kkn41Dgz45S17MZVL0GG+27GKNWGx8eVwflyCDa+bbuDh6ZFKsJRga7&#10;YJQ+0OYcupyQy1IvecRDptrCkCz1ks1QoGRKTVSGCk6HAkvJWKk1psAchpOhQOLRFBEsIppOjTJj&#10;jsONXfMYCGccZAT2xVFLDShD3BzDeBgOeHSgCWVxgG+4AVJANKwrcCZJVLLMQHNUEWfjC+UIE5wd&#10;3WOyFNaqDeHlIAlvJdZVCYmlw4UgPN7DeEXFriCnK5erX/ELrglJnKUu8BMYSw8Uan+uqTUqcGMy&#10;osQpCeklAVXQiz+TX33+K53V5a0JidGd+FkXsJbuDltXCl3BX1qKlRq27evUwXp9KdKPpSvl859o&#10;097bkg3JLX4lX/yJ9pZAEJVuByr13gZoLE9oNqgE3/vkBA8QBE4xdT0FqYOv9N8t2MGjl/YUQYrI&#10;hVfT3tpQURmkUuTKewRDFZAS5BpYMlSy2jFtcGd4GSq6dFegIFelMpaBGBBMFqRM5lOvDaJpc8xx&#10;+CihQTQxsK+9g29g8IkDgnB6Nx8H+HBg9Rv9xFw+C1LYCGYJvfUaywNuiD6lCBOdju4x8kT6qQzh&#10;wQaSuKIUdyjmrTcEJsOUbchq9PaKil1BTlcuV7+2b99uIYkuxajAT3B2fPDxuTgmKEBzYT4zugeb&#10;QgywQBLRipns49yprk+rAu7QYlMuK1MWq9lsJyrWBax9qxnHEsD6qVEQ65MqiAUZotIeJ2Y1BmxB&#10;6W2A2kNuCWQsKnsboDaISjLZDSqJP/NKBCxg1pcv21liVgddubUndT0ttUB38OiVg3EQsJ5iBeQC&#10;eAG/7MMEu2D00lMxdf3se227dq0iwwiGBlZbGFIyVBANE4Z1xFKGql6WXWJdpl1b7gQ0Y44GVkBC&#10;gBhQkWnXluCTadcmom1ThT1T6+CTmaU9KHt9YPCJgaV6rKv5dHHJygAf8ItIV9kdRx7BWPXd8ch1&#10;wCk7DCfW/MSQlcap+roCSTpkRaMF68pbY4gTErKSWVdU7ApyunK5+nX8+HELSfSDp+3jcWgiFGah&#10;b2AmlhjUZQJIJjNdnM2pwroQ0YoWkNJmVAxQhVc9eogdmYU7g4PiEWCd3hyLNSSABT9wJuwZBbEg&#10;YpYglLZNzPqVsPhCbAE/maAUPOktgb94MdYLBTx9+3J+FgjsN4alrs82PdRjSXwLbERmGphcpUst&#10;sGXMRsJMAx8U2Bko7IKReR5zrzPVREc8pONMQywlFUy7QTTNOln/9Kgse5qMlQ4F1v3pr7Yc9s1k&#10;VK4CMVkzmJQFI4AXVGcm8SPlilbEr+wsyyg0g0lgmjT4xHE3zDLtJTehtXzwifiVnZWaoTLsOpvt&#10;zpCVKQ2aDsNpCz8x8pQO2FUKjUJ4BcmlO01DYtpYPiU5+krpyOnK5erXM888E7+AhpNgUpRphDn8&#10;h4mXl2zJBkynyVIAKQ1MNEBKh68YzTK0BJeGFxnWMiSXZSlsNt076Wr+iXBmG+kqBaynL8RRwqfO&#10;hM1bW7rKAlY+Masp5bB14/hpgLwlUCet04aZsv6hc21CFd9+45VxdSuDSnV/8U37YME9L/WP92XN&#10;sqIRjC4faVHpHC7l6LxK431ltwOFo4G/oeN9ObcrjsBo6moL6YqVocC602SsIQVCs+aYo4zKAWJK&#10;fFO3BKhkwA4TGw9EJJJlBlpWlFgXI2TZoUPLKMakHx18AsSU+KbiNPhUGVWsG2x3f3f4EgeDLWeB&#10;ZkO1WCiICkcFpaAD47tTWXdtErIS14cjN5WY7wqLXUFOVy5Xv5577rl4hyCfx6yDVUJRxky9krcg&#10;MIgFrrIDeQCmLCGhkUUWIAausoEusFEa6Jr7ZDh8p82FZ7tpJLfpltY/FWuN7gNdNaOEOcBiEGvl&#10;qjB/YQxYhrEWXwj7buu0iJdejoOGB3aGpz4QP6KQ1nCuEv/GaxGnHngofPDRGLKS1PUpzAcLbjrZ&#10;pq4PrA6aOoIRiaqt9rmtw0xD3VCRENXppqDGBLnqiQlGfGRyNgQ13CSqkw+H+w63pGVwZ7gJRkOG&#10;AksmoMio3PYH4gaH5z+lBhgBsG79QHyWMzY4KaJp4zDWbA17Ho/VFsBtaXbXmFd6zeDTjzcQgz+a&#10;mTvcEnxq/lA9w3x1cxAQ32HgURo9EkOmRXtFCDvLwa3KuuAnrFvaaSnoxZDVwaS99RUWu4Kcrlyu&#10;fl28eLGlKD7LGcYE32qKEkvZBdMCrMlSFEyK0i3AoFh2YbcNVmW3YKhLcA3bTG9LTLcAmZbWuNhh&#10;FgcKLWAJY51diKOET53JAxYQqp72fulrYcWKGLi6/M1puIr+9uU2dR3KZq8P9xebob0Vm8KKDdMU&#10;CIXHbPTKwXBkbdi2Mty1dvJCVrCiopeeChvXhE1rChlUQzyiIqZPQfUMql5zKHDtmripKWqEas+/&#10;Fg4/FNasD9t39SRjZa1JBVS0bmdYvytyTCU7aogZZ1qxNg4XTnonoPHd5+J2oBT4LKzU/WYIjzbh&#10;IrDIlSAR/EpTtWFXCPcNzp0vGUeyvjoGB29IWmiCDmTatbNzmWWFP0Ulsyob9OLg44nyAX/+Cotd&#10;QU5XLle/YskrTVHPXohBrAdPFx8piHb8BDeNMIAJHGEJZmQhIbwCgEBLS83zbfQyMIf8TCOsw1eY&#10;JpMx9Ura6fmvhD23t6nuPDB8ls+lg4ONZw+O6GoMWJqxQFdHTsdRwk/OxSHCr8x3GIuYBWmcMmZw&#10;aw4/7DeOR/cmMm8hZOo62OjeJ+Po3mcmHBaEv3w5JldBTEt/12tt+GqiYcEWjExaOl4ZvpKBwh4r&#10;KjIpVsygmix8NeIhc+vfkEz2knWGu6RJVW7fq1gPBVaSsbLWmCKBK8aZeGffdGAELNumqiQw42q6&#10;SBgHB5n4xSOUvC7LKL3m4CBeMQ0eYgb6dGCET7R1NKrI4BO2Vs+dz5q1GwArH+mjK4COaYEPj8bm&#10;IDNLO11XsqzqmVWQLl6q094rg4ZPX2GxK8jpyuXqVyx5lVIUx/sg005n2wErYKNs8AkG7kAAo9OP&#10;xvv72AhISkf9sEAbkSL0NI0SrzJxrHSP2NHmTXGzoDTmjZmhTJoLgwjhKmA9cCY8MR8x67OXwpGj&#10;4dHTFrAgThiugtH4+lKbufWtZvWJallJ6jpW0Zx05mK8DfC9Z2u3ARozdX3bWUtLw1Pax2xUSrFC&#10;e++DmTUVlR5oM1nqVQNDciufqbbAdp1B1WtJugKiadDRD/LT7RWXhgLTZKzUgi8040wpAE0BRtnE&#10;dgNGQ8xV0sQv5nVNBkbgHiyfpkZNAUbYKVY5m7Qzdx7tw7OvsArUCys0QEq/ZchKsqyy7CXW64Ko&#10;sDB2x7f1/UIyLUDGt5VM+SstdgU5XblcgxS/pAY+4JeXwqpmWCTNbU9jV4QVgE4FsLZvs+OA8Jil&#10;RiaHjYlnZGDQsaOKxtjeEJIedpwfVWHAvsBhOFSgFWQOGOYy7bpqR13A2jEXTp5vRwnhZxvsxCuJ&#10;CtZp71lDMs3Ve2tZfeOVmGglFRkMKtGz52IG1VMv2XZjoBhT16U6aGpzG6DxmI16U6xee1d4eGM0&#10;JsysaEVFmbv8un7lM+VSC3QDQ0OqLUhOOhY2s7T1M5jx1uAO/emGcj7aV0t9yF2BoCuJaRlrWAG7&#10;gGDAMYwzpSblbBxQlh0LMNxl2sWS8N6bhlWiPbhFk+FgxDHvyjggwejJPjC6PEqEr1Bdc9g9hRtg&#10;7AhHrlPC5aa/rE1lBJANrLOsDHtpA55kXUNIcH2/hDYdstKzSpnyV1rsCnK6crkGqVbyKpvwnsa6&#10;SDbkKgAWxBYxnzBYZCnVAp8/2R2za/zLPxCO7gpffNi2Y3lsNoagmnVBVPpeQhwbjhwfAcKr/hQ8&#10;7PHe9TbHgLVrPmw7M6Yr+NxieGg2msB05OgYnrKG9NtXm9VBTr/xWoeoaFa62nsgBq7w1qCS8Rde&#10;i6OEpYfeYC6rgw5JXedtgMCsI5c77S0YsYpVEZu6zkCYoqJaharExYHChof0rXy9Zmn1EoRxKBCv&#10;mDaskxpgVClnNfyuwHTMUWMKC6YPwSaYEFZKxgKBDcQmmIN9JZ4zo4rallHgesSIcSZgk2nPug5G&#10;gLnhifDMnccGTTvNkJW5uS9/893IMn5nQla0YS9jrmtCVuLKfrEKoC0FMhoyLeIrLXYFOV25XINU&#10;LHn1yJn2ZkAmvN872ya8lwbaJLCUAhagB1yVZ6ln481iHbj5qQhS80+M3y40F8RLn21WV4vRS6+P&#10;d40J7EU2DuPw+EFgxrGAWfwg8DgYBuvNtoC190LYfLrNwdL+SvMRPzk3xqySs8EtrI72Hzo35qpv&#10;X47JVRAjWwaVKn6s6Xd0LSvA1pDqoKmZmMW1WjAqVv7sM+iqHSgcIREfw3z/7hiXksZe24HCBoam&#10;q7aQHUA02VqCPnVnM6hKQ4F1c8zR0MyDTR9fL/6ZWpKx9KYqcaaKuRY2pfO6cDyl0UPLKNqMTmn0&#10;kTgTU6OGOwUjpkZNmqEF2sNaADIdM2PICsiSRn0qoSAYeARIYsgqXUzYK2tcke4sEBK8ofxYaJDc&#10;2hyQ0bUs+/a6fwVyunK5BimWvDJBHfoT52PVK3kLOmHCezYIBOuE9IWmkLq8hcBAmJjXla5GKNNW&#10;RlAGSG1d105fwOUpRMDCdDashU1xd6X6WLp218tL8YMAFtERgrre833x7XhhvdkGsBYOyBMJDWB9&#10;aSmmYcGmZIPxnn22hX59Kd6KyDAVU9cJWwJJw62z3Vk4dNJHL4vvfjNGvGKk6rV3TV/FigZOMWP9&#10;5WfyKVbD3Q4Ungq/9XeLBT8HWnDqD/9lfBXYMtAzxIJTX//D/qHAikEnpBniVCUKNcRMxuKmKlGo&#10;IeamSGaSvW48ppO6AUZCM8PjTKkJRiAzbgrSsDWRpXADIK/5+9uwk7hCOfCx6roAoFLuFIgKW96T&#10;tIsh00ID11aF8P6kXbw/aYFxnPuXlpba6/4VyOnK5RqkWPIqTa6Cs0UZiFz3vL/TSDTR+U8wiefC&#10;fJeodCWFEceAn47uGr+l506EMw/ECBZ6ZcCWtJ8+EmfJ29ZNDGzTBnsMtMFE+oXF2P7kj7aw2FlF&#10;NntPuHRHOLqOdJVlrDs+GNat7zw8x7g+dPj1hRj92rYj/KPXLTNN6qdeCjOrwpo77ejeRG7B6Ae3&#10;hRn8qF4zRqXJrMDoqfviafCACmJN4waMHvu+uCn8i/n2SvxAc1TYIKYN60zqdzVFlT7wlG0fYkMq&#10;m+4M+Lsf/EHbPqk/djlsQP86E971w3bWpD71eiwAgRPrvufsLNjySt2/2gRpgAVT85AYrLCtKZTw&#10;N5NZk/oXQrg1hNuq0SnItIgPN4T0I0m7uJQ7BULCivUxx2wICn9DEFslJSsdixznZl15sSvI6crl&#10;GqRxySvjUlGGT/9MXF4nYxFK0O2BqMaM0qRbQWgHY0ljNm999mCMS5nGfdssWsFLXxqHtTr+TqzF&#10;wJR2Y+Bd9gPCHPSk9UHKZhfv5BMJS4B1okl758NzskEswJN+MnTqR0+HD+O6F/pT1Ev+zCtteQXg&#10;0S3nphkThFswurivTbHCNEf3Jh0TFCSSFCtMn32vGt2byA0MScAJ08sSuzr7dBsG630gYMUSu0oz&#10;qHptMEUG9U68PEGOVNYyqriMm3rPV9uImmzKMkqvGRzCK8w7BKcokUDLpqa4qdCYm6qEl+gs5TQx&#10;9fhaHzfM8hMJCRPYciUqZkJQBDJCFWZlBxNhHFIEqZGxI+yOCy9DsSvI6crlGiRb8kobMi0wy4eC&#10;SzhQiBYSCcimAyiNCVim8fyzdoDP5FSBtIBQx/aE3ZvHjeILT2cGE0Fd0MefyISvcFQ4Nv0RxEKQ&#10;IEV8qA4gjrYcD2yc524YC2gFwMLE2YX48BxgFqYNPJWGDrkFFn347KWw62gxRb3kL7wWxwRXH4hp&#10;6cJJU9SyilTEO/5MipXks8enAQo/lTxComyKFUtbDcxnb11IlmLeFdiIyVIDbTZFygEPTVpqARac&#10;0kOBw6s2CL7AvFPPDAXWU8tLvtqbAmxhU/237xkDfdKCC+C2rdfBpo41YHS4TCq0oRxYZ1nVCcmw&#10;lyYkGJJZxiYEhWPAW9lRBekEFvGhBOPoZSh2BTlduVyDFEterV7bYQ5xNnb18lL8yc7px+fi9YEj&#10;feZ+PTEBy0SGQFc6bx3mUCC56vSRNmSFiTSmBWNhkwuPxbB6nPVJW5IUwETkko+gDcn055oH72Dh&#10;tihXs2UoTuQBC2BEoqJBWuu2tiWyaKmYVTKjX5zGBJQ+bjn1ly/Hklcrt7bVQVOzllVprjhS0eUj&#10;bZiqlGLVPg2wnoDV8FCpipW4txZD64aHzv1QrdqCrvnZa70pwzrwwFILdP2uwPqmhFTou8t54rBO&#10;xur1tdlU5JJmU0MTp7CYSR7XvhqbqldboLEYEEfiVdnwkhiMApCStxKykhZIplPruWQdjWI4DJk2&#10;lhAU92iia5B+q01YNBhHL0OxK8jpyuUaqkgV6DDS4bM0gZ0WuoJfWIw4AqAB1rQJVV1v3ZxEsJrH&#10;/MWWERvhLYBJc5W068W0zX2FWFdWxGHo9Hbsnbwlx6ytPwuMxcCIWF0GGbHldi8ZwNp7IdZzF1SC&#10;GYWSRg1PWUv0iz63GNetF2TnfYK9qet3N8+9qRRliFREcjp3SxeVEsvNg5mH3oyQCESFvxXoSlqy&#10;BoF1bgNMPUm1hd6BQrMpgzva9VIL8PC7ArEMltQEZjClt/qUGMtUsAlmdOpqb8oCis5Sz3p4wQVu&#10;Cue0aRdPtCmovimGrDTiVOJAMLBGwj86ZCXG6vqtMfkpyzpwGhUTY6fgKhOyElewDMcDWMyutQzF&#10;riCnK5drqNqSVwxE6Qx3fbedthlJJJGsXTOuO6VN0GGSe9tIBmpuAFw4G4kKvTLoCrSU3hLIxUwj&#10;rAcT0xVxPLK7xVfHlRf0YdMmPsfFYCLamaeadWXLFrDuuBTWHY0Tgkc0o1B4hXVwK7WJftFPX4gx&#10;sPeetVwl1UGHj/qxltW2s51s90hFF/dFWgIzDRr1ayyrtA+9GfEQR/3kgTZD3N4GaAYKp6q2UBoo&#10;5FCgbEpAp+LSw2qyQ4F1601pTHl8kupTNMfp0lWwqb25gukVlzb1sctxU0CrdFMWUMSvqXvudPsU&#10;BRewKcBTdhWy1/BNvTnaVEp+DFmliAOZFm3GkLIBJLpCSDBYp0RIZuzPeE95j3BppzjOmdy+6GUo&#10;dgU5XblcQzUueWXKh35uvs2sMn5kVAqLJo4AaPbutqNysJDNGLAaUrnwdESi/ds6Iag0oQo+uisu&#10;bBphrMibDfHKkg3a3N2FeVupQQ6bTklRG7wIRWqULXcA687FsHpfS1qGkM4thoOz4bYjNrhlDJAq&#10;LQDq2nYgEhW46jPorAdXB00t2e6Riphidf+6qZ6+PHoYDsf+bD2qCT2uF5pUS5/UeqAwreFu0Kdu&#10;xqhkdG94gdDUD3YfCHh3E4tljYNJbTKoONi3LJvCQULZcUMLKKkZDZLUcmwKMISPqZcZaG4KxgTe&#10;MmkddKWXGWhsAYckm8IrNmVG5cSQadHGWrfnQlZ0nZCAZWCdlOdoHRUzxu7WlSNqpZ1iLbRXPs7y&#10;cJHTlcs1VLbkFe+kA3YwgV3axUArM4wIEAHNAK0YNMKrAIrmLbAOBBICVxGJiEfibHWGS6r8lfHp&#10;I5mNiC99K3LV+WfjTuUYYH3khhRhvST8fR+ID+GJn0K23AIWfPdSpBbSVZaxTuBKGDpjf8Zn8cee&#10;tY1iJsvH1PV909wJqP0udH/3rQ23rwqbex8IWPcob/3WjfGzZWqpT+LIZ6fCbg5QDkuiqhib2rG9&#10;symDO8P9kbNh7froIUOBqTWjEKrWbItAo9unMKFq7a1jNpra3NT6veHWD3Sy1+kOrPQaULW5CRrd&#10;N8KsqQ2o2hfCriZ4Qzaa2uQznFrZkJW4MrTHkNUjSbu4Qkj7G4PwTLuYITHTiA1CaMcxl0JQmGt2&#10;yuNkoKv4cbZv395e8a9MTlcu11DNzeVGAMEcG7bEpw2adjilLlCIhIiY5yR5S+YmPgDWPhWvSsEI&#10;LWmk6swDbdK68e/9WAQ1Hf0y5rAgpI8BliNPRz/NkszWx2Hj041LbY0BC9vWdCUmHn32Uth5T4xO&#10;7To6ZiZt5mmZRm1siroSuopUxBSrWVy1gUTT1gglEjHF6v0H4mt/inrFoxIJx98T9uyKAaf60wDr&#10;5hDhu+8Jdx2KA4IT3QZozKHAPXeFO9492YAgrTGF43fr94Rb358fehtuPh5nzdaw43hPBtUQk/lw&#10;VNiUjoFZRhniBtRCE4mcMnAlZvSrqSIWA1dDstRLZsjqzjKm0KVRNmZZ7a7mvGcJiVlWYB3MwrSZ&#10;Kz6WMB9acDDcHaRnaZud8jgZ6DI5+B0vS7EryOnK5RqqF198sVgRislYZq6+bZAmiEACJXOfbMcE&#10;O2UOGutAVBqsWjibGx+8J97U1gLNqHHxXFwSy3ciW91lYGAfhIPp3Lc4AiwTh9ML0JKtj+3ENKxm&#10;j+MdRbrCq+Yq7TsXY/AJkMRUqjTF6txogay5kZVbY4LXhtlYZ6HyPOasIxKZFCumqE88MtjwUJpi&#10;xZsEpxgZTKstnGueBsjn/U1kMJkZVZzoNkBjMxQoyezfvDxepmRhFNqM35khuYnMQUYZvwOlsQZV&#10;GnbqNdblYfAtk7HQMkF6k/i10cigFERgplQchJ7QTJnC1iT61fBfLUu9YhzGLQ1tQJYzlLM4YkJB&#10;lZz32dFiYuARIIk8l87Vxn6xd05jMUgzE/hMpo0Fy9K10FKKpS1PsSvI6crlGqpXX301n18F3zsb&#10;WSplLENXMPhDUqxoxnuO3Gmx5vSRTrQpDV91wlEjiLmwNxwFRY3eLqAzCO1i53fGkIzMaj3aWixA&#10;urkduDSoh8PWJemlXRtopbP1gYMArDaQ1uxohH1CVNoydEhaiqlU+yJpCT99aSlSl7wV641Iateu&#10;ZmR1+INuailWQC4c+dltoxT1uqspVhPXsio/VvnN37HI1WtTmkGzDpBoonqhAlKmHQZyQYA20y4W&#10;dqFJP1mQInJl85yyllT0FKRMXleva9nrr4w4afjQHv4mWZDCFnTa0xAz+pWCVCVLvWQwIo5KIAMS&#10;wkid4gjwSEJBcGWEDtaEpJmMTqNT2sJtOmQlLkXUYC6cXSsbS6OXp9gV5HTlcg3V0tJSPr8KBlHJ&#10;wBkm0PeQw0wyOAzyALsYkOJwoU69grGMrlYFXjF3/I0TrQSVGgOhAFKYmN8VyQCAJbNObw5nto3f&#10;th5trQW4JvUeCKhLussop7QYY5UzT6mWZpugKxxhHMG8h8XcxYJEYki/PbAQaWmzymQ3C6QWuoKB&#10;a1i3N719XMWqnmJ17pa+ZRoeOoceCH1fNcVqnKKezBp7WLWFi7/YLlMfKASBHVDPYIYN8cBy7159&#10;oFDuCqzUW68sozGF43cgmA9c7LQbc4yvd3SP43f1xbiMHt3LGhuBUqrroAkH5nqH5DjoVk85Z9oT&#10;2KiOa0QxHf1Kjd0NwTU+1JkhK6GKYh5SY7CIDN6leARD+q2x8A0mJGSVzs0aAnuB3tLRQ7Rja6ZR&#10;vLZ5ClB2zLHCc8tT7ApyunK5hurtt9/OxKLoNIGdjHXrvvD9z3baQR4yiKYNOnkILLJ5HAGKyNXN&#10;Uk+HAoFfBCntxTvjFWluRwxiYdrMBeWAukwjNgUG0jCHA2CeO5lJ0sVKXhgVIx272Q5HMLHliG6d&#10;nQoJ0ZBpgXfMxZjWrvk4nV1Am0UftPdeiKtvO2uhCo5INLCKFf3auwoF2RseGljFipb41iuqSruY&#10;eVFSIqHX58rVRNMbDA3uGNcHCie6K9DUZDekUiKYrBmUKo3uyTCiac+a2V0lpCvtyNKJuDIkN2nB&#10;BWykgmsMWQ2MS9VxjSGrlDmAOKZFGz8bGOwhHqWDgJUROhhz/0LzEQyT0ZhbGVVcmYCgWDOfMQ64&#10;tBac5Tnw1nISkdOVyzWB4vVBo5K4dNsgepe16+MsfcOdDfM0Jp0AYk4/GuNGHJgzODWfFKwiSHWp&#10;pQ1Z3b7KttOX7sisAp8/qbLR6QaqQHtQekehsRQjHVttCltevbIZoLT7FRIyNxWKWStr8+niAuIN&#10;szHiZRrhbWfiuvoxONNUsaIJZONs92a8L32gzRBfbJ4wCCC7/OW2Jc2LGmhTs4o26VkafepOBwor&#10;Q4F1c6BQh4sALtMlQqWje5Xxu7qzyVjZ6JdFk9QyJKcpipEtbFBaBjrFNRDS/c0uKiGrrFNcY8gq&#10;CxagkGKWd2MQ1fubY8viEVyHMyjLZDRkWmiGrNYn7WKgVTrAh88CriJdmVlibNbEz2aPHz++tLTU&#10;XuiXQ05XLtcEOnTo0BiSjCHTAr+8FNufX4gDhRBeMZ0J83SDQxeaR82AwM40D73RmGKiWQCUuR3R&#10;mABpYQJcdXpzHA3sjsR1DPzSuVn0mW5JrbGbQqNgvhUrIhfyCFPrYqStu9u59NmwZ8soPNbddWM9&#10;rpd6Z1N3FK+mXRsEtveCbaRBXUC0LbGTujuGoKauYgW32e674+he/YE2Q8zBRGxhokfWZM3BRG6B&#10;Q4Eyy0BPr/VAYe9QYMUAFB0uGjjMV7GM7k2alZVa41o2+jUmlV7rZCyOzdWH+SrWuIYPC0IaGP3K&#10;mrhGzoNKkZ40rcp4TYNHpcyqCpxxGLE3smVaYAk+VbAvHeDDB8TW2FgBPkimI40tV66VltOVyzWB&#10;Tp48GfHIIBSdfdogLDEtkNYnzse3GRBpDOm3c5+Mw2qzB+NNf8IogK3O+N09YenuuCKICgJdyVCg&#10;SW83Bks1CVggj7ZldkMnQ2u8C7g5HmZiAQHTYU04M3Sot9CEr3DwMJQLYvFoNRIZr707Rqdg0y7e&#10;dqYdQyy5DfU9tcUC08Ru0qcObAv37BxHnqY2uGrblnDL9vCrXx/z0HR+7TfC7bc1jPXDbYvBnYl8&#10;b0N+73nUtg+xIZXD58LMqrBh/zS3ARp/8FfD6q1h5brw3p+3syY1uGpLczfrwR/stHcAZbifaqpi&#10;vrcwujeRwY7rQ9g+ScJ7ycA1cAaYo5LbVBliIx6trQ7eleAMYARjxUoYCTZzJfiE6Tr2mTgc3goC&#10;ArAwLbOMZY+n8IN5WZ57k8rpyuWaQLHkFWQqP9HoirJPG8TCJiXra5ciphw90rkvD7Yja6NHO29d&#10;F1+P7oqhLHDJpjUxDoQJYNa+bXHWrlWZ7CsYwJRJsYoGaqw7Og4FxcZ8rEvhEeNtOKQSY0GdFrUu&#10;LCOPOHggYzvEqfal8I5HZUyu4v2AO+Y6s2g0VoJbccsg0c0r444e3hjzqCwzDfFoRO/Je+P0udkr&#10;il1JtQVgkI48TWcZCnz5F9rMrUkLUIn1UOCkdxRqTIElmQnTVx5wkuiXlEuYGtcYu8LBfN9vjaNr&#10;Fk0GmuN3DzfT6ejepGbCFiZwPMygmnRYUNzkt0VCqqAVnB1ig4VX0qE07RTOyGQyjFgfdtRzdfAJ&#10;TresLUfF3ek4Vn1FhrX243reXtmvgpyuXK4JFEteyWNwTBCr9LRBLI+OyjTytkEwik7AwnQ69Mb7&#10;+Ja+FONYDFzhdfv6lrRAKoQGiIyiDVjZKuWvojVt3LkYV5K3+S1Ej/AIu453/zVHlWWseuwKR9sW&#10;aGjMIBZeZUenN8d4m7xNGAt0xYG/9n7AJIcdaJWlLni8WX5MQCc0MJ+99aj2ukmxQiNLWw2tszCy&#10;yYui+WiaSfOu0hsMQTkgJKiUol5y9o4/GSjsxTVDMGCXdCgQhESU0Y29xvIcyNON0+EagAy0Z2o3&#10;dEb3NKD0muN3OuVcRvcG5qGLgVNpwlbzGW1jr3EM+CwAF3BVHTXg2SShCstD0gjJrNRmdQlZ8S1m&#10;VcJImCvRKQlZidMD0+ZR6ZCVuLIiw1rh1VdfbS/rV0dOVy7XBBqXvHr2QgQsTtNo0W+100FDcBjv&#10;DQRRAUpYoAGkIjcMitFiks1BWtC4pYEGyb7qGhRSCecAVpjtpJ9UY7YwclNeIY7ocafNsRnGqudd&#10;2XsSmzKns82jfuJbJn7lI220Satq7wc8M27ZNd95S5uNNH+6ZgJICp47sHpQAtblL/ekWA2qszBy&#10;vdoC7xnUBRQqluiX5LMb3Jko8sQk9NJdgfU7CgVT6CwMibN55SULDJWy1yWgZdqzBopBeuEOlDAh&#10;vXTvnjGADAiFhU07TVyDh4zuMeW8sjD2ggMbGBIjkAGqyBNADZnOGjD0RfU25ZUNajo1FmbciDEk&#10;s68623EurENWYnNgxqub3WUpqrLi4ZMnT7799tvtNf2qyenK5ZpAtuQVIAliyOqFxWLq1eNz0brl&#10;+eYZhaSQha+3KU3ZbPd4Lx75QxmYMgadEStAnG5MtjABqtQ75mIciPflmVn0eJugtxhqUocR3eSz&#10;gxGhW4B33YPXSzKHTLfQ+CAQCDImZuXGN8UNfpnDA04BEEldmq7sumJIv72wNw6J1oqFjsip91E2&#10;rLNQv3kQswZWW2CSu4lsaafPYIYN8dCMPElxhKyH3xWIZbCkxjXBFLoXhsQyNmfatRmdwqtpN+b4&#10;Y32nMpgodx3ClkvohsBqKAMY4vhdLzkNGd3j+F1vdOo1lfBuZomZVq9DR7DQT8nAKQ4dknJSXqkn&#10;TnF17NTsl67HnzB3Ry74RMuBpca+cKilbDAccDoLhxFefPHF9mp+leV05XJNoEzJKw4UApUATJCe&#10;Jc7Wa4A0iLDwQTHbvUskIJUxco1AAfAxohMSBg1+SiM62htmw9ZnImOZdnG7fWy8DY+pIxGTsW67&#10;pZtMphYYVytNvPSlyIu75AGFo09kHPEug19SdxSMFcNRyQIdd4dKW2PLaL+4z3KVpFgNH/XDKlub&#10;wlcm2z1Gv56erNoCq1WBxtKC7NmhwLoZeUqrqA8pEGqsBwoFU2hGhnphSLsUeRIYGp5ZRVzDBjU/&#10;wXiLRjMcabnEWEb3UpRhfKsXhrQZTEpX4fjd/ZMMRzIklh3B5F5SlKkEcmiySHaIjcYs06K9qdlv&#10;KTxWYTvGuiqPf5bMKu0ISU2FCGzZzBKnKx5b9poLdTlduVyTKX6vDSfBHCgsxa5gw2QweWsMIqMc&#10;9jR8FZO0kgc2j0thjRBh8U6NDhqP6pWi4rDg6mLGkjgO2zW3GY6sDoY+80D4fPPYxHEymZobn7Rj&#10;ykl0/enjYc3KGmCN8S5nzNq4Ity5xrYblwpVXLoj3rQoFbCyKVbDbbLd2+jXVBnroDEwGUCKBdnT&#10;WqMGfSr+pTdjBEsPFNaHAusGykASeQK4EIYEX4ZbIk8cKMzC0HAbwksjZBZKKpbIE1FmChjS5uie&#10;JGMRhioRsoplBJMhMRwPjgq0kY3lVCJANJQNWdFMVDKN4lLISlzaO2Fub/XYINOCVbjB+oCjXhHH&#10;v+Fq1Fyoy+nK5ZpMtZJXfM5gNrf9kTOdgqIws+AFoWigyfxXbLZ7W320yyLMcI/TChFOb86Gr3bN&#10;5wsZHFgIR5o6XLuOhg074qP9npjPPL+PLkSG1CHFob1m6BBH2yaTqbkwZFq0QZCn7o6IBnBc6D4B&#10;mrZ4l/hv7QnrVsRbAk27dqVKBYy/HvTevZGNBiZRlcxs93t3hj27hiZRVQwy27I5nDhuc94N8Qzx&#10;T78SAevu42HD5kFDgakFU2Bg0OrNYcfxCEO9Q4F1E4NuPRH/BfXhwl4/3hTZ2rAnbLl3DG1wB1CG&#10;mxg027xOB0NiYBD47K4QDjUTleHCIW44sn2tjL5lh8nEgBUoG7KisWV8dtMIM4bE+JOZpZ3unavw&#10;gLPRKTHmynSEJEVUmChFy2AZypy9ejUX6nK6crkmUyx5pSFJG8AkdxSa6gx4a545+PzouchCUbAE&#10;rggovIWwrY/VZZFObvsIDi7dIeErw0Y6rerOxXBiLrIUoAo49aWlaOjsQjg422EsMdYCihHRxrvr&#10;WNVcgIFHgCR9kyA8PuCcJTELmNVZd7SLC3t7Bv4W74yhKRJSbgwxuk5XMP6wK2YiGAGPDDBN5Bj9&#10;OhF2s7Z7OX1qoJmGtXfXOGpliGe4ORS4Y3fcYOVxyyULwdDMi1q/e2iKesWMYG3YGzc40dhi1vrA&#10;AFuWSyYyI0P4V25WkaepTRja0ZeMNcQ8sK1VQIGh7AKSS64hJnWWYxiyYtipvjqk35pYl5lrDPLj&#10;BPAOwKTHN4+VBxxh7AKvt1zVmgt1OV25XJMplrwyUSjxJ8632etMWjc4Bem3f+23xy0kKvj0o+Oi&#10;DJe+FWGLvAXSio2KRWDwR5tmruBgVONKWIpmctKu+chP67ZGuvrspQ4/gbQ4gfYjp+MyJ8+P58Jp&#10;5ntnv3CMLXVxCrC1lU9xbt7WRwZNYhY2pdfF9hcO9MSllu5u4RKYhSWzIIX2TtFU42Zf0PwTce+9&#10;mewlswI7oaqSPjXEMhTI6BczriatsyDWQ4EcKByecWXw5ZHmvj/JizIDhZMaK0r21fC8+KzNgbWR&#10;J3xwzSXDjRVlOI+RJwDNkNsAUzNlClDFt1d+YEPYCIZMC8yBOVKXQEzWOJl1YExCVtJSXx3iRLoi&#10;XDl4fDQcIYgKXJUGz7BTsl1q7Gh2+/btV7vmQl1OVy7XZIolr8wNgGJTlAEQtnHruJQoZklACxMQ&#10;JrAAXolT8FzygGcOFI6pawQfMHAkzb4COjSpRRqDgFabmxFAYNPTFzrMJAZLAbnkbcpY5xZjWEtv&#10;lh7vehxbUgfJIBYHMcdHm/PiObuAXhdu8Wu0u6whmQbtQSZVC0fYraqlPNpv3EgTHQThlZ61XPJL&#10;T+WrLVz8xXx7xcQykwhP0Jm0wieMhXGypUOBaMem0P7Ny3aWWLMLXMmLQjsgaaJ8KSZsYcVs+0RZ&#10;7bA5gDGLmJynIQYMHWhWNO1DbgNMzQNIc+SnPjBhIxkFK9kQjISspIWRnpJ1lAjTBmtAP/XVeXgm&#10;ZCWukBk4bE9yqGK0lyJ2+5955plrUHOhLqcrl2syjUtepc7eGyjJWIAtrgjeum1fXBjTvNMQs4Sl&#10;dMYVvfR6zGGCwFgmvT29cxCe3UCAuONSzFVfuTXGnHbNhx/45YhHwk/GwCnM/c6fjY1GENUDZ+Ke&#10;AV5fWoqwxYUNYNFtYnh7GOogYQax9lfpqpT2LgGwDn6pz6sN6bcsaoWjknhVrarWaI9xI6NpEl56&#10;D2DqWG1hd0+1hXM/FBlL11AoOVuRQRPPkDoL9JC7Aivp7QIudG+MiqGjIQOFwCbAUz1GxQG+IQOF&#10;JnvdEgk8PPI0pODC8MgTaSylNLEcWMpeqbEdAxz10BGs8QvTgmU0Q0TyNjVxKht5gmOgKGnU3lFY&#10;Ea6T2eaGrkoIBZkWGHsJFy9ebC/W31M5Xblck8mWvNJ+eSlzbyDMZCw+0RnrmgfjYC4aWUc0W/IK&#10;Xnw1JkeDvTAXOs2y6U2xKAntCCWc3xl54ui61fsiXd252NIPqEiG/1IDp/Z06Ur86mJ4qmEsyKwl&#10;aAVjR9jj+DCiR4wCM/I0PtqcIdNCc91Tdyf4pffVOG4haQRrbl3ZZsQXyjp0NptCHgmvVEq0rTU6&#10;rMY62EuP9KXmTYImEd4Qj7hUZ0E8/K7AFMIEXGjQ0kBsgnshbDg2EcIqtxDKSCIPzOKIMQhma8Mo&#10;pXqhOHIsMHDArh55Gl4WCyaEAbMAW2YWzZCVQZne0BFM/EpDVnQvHgHI7hsxlpkFA2iwZdMoTmNd&#10;2qVdR0hqEv+zUSsan8W0xDKhb731Vnul/l7L6crlmkz49kaEKg0OQqZFzGSsww/Zdhr4BXIqPeAZ&#10;hjix9KUIVbMHY8uZB+LrAh+SszmOCUJAq3UrwsIBjT4wYOiJJu9K45GmKCDUs+c7LdpgLEoPINLc&#10;vhR8T8AFbhgFaPVhXDH5FOcuvtCQadHGZ8yvq3akalJYg67w98nQldlaIT+MhJc+8Wa6agvZ0JQM&#10;BZoMLQGgrEvpU6WhwLpZVvSOpGQUR9yYFzXc2bVMXtRAl9bSlGZxpOIGOu0NgG+OYkglvsm6FBKb&#10;iNLEOKQs/KEFlKPTuuneyBMXSENW4mzSuhgANBPC9yXtYuARljGNMPYLALq3im5ZMgON8VArWAYT&#10;GWkcwLUrEzpQTlcu18SKl+XduUcNwtnYlXjv4ZjqbmJXYhAb0AoSotLuPOO56e+JWdvXx14fmIXp&#10;xTtbYpjfFWY3EHrEJCEZ3TPwBH99ITw0axu1jxwNry+FTzZDnVnGgrgvxS7KkWxO1oJYWazRhoCV&#10;2ZrvdDt0mOyaXjgQ0Wp842F3XbFJ/9Im4bFYQ1trdNpqC2QpyXbPPnbQoE/FwlLfvDxNgVBtYIrO&#10;MeeIW5oXNdB6oJAJW9jaRIlZ2mQphsQ0b3VAZKCxlq4X2mzZ8tZwM/LEZCxueVJK09bwx2BbiVF6&#10;I0/gm1XVIFAJj2BGniDTro1l0o1zRXxh6+hmds2QlbSACEuFJDRTXusyoQPldOVyTazt27eH7/+z&#10;cOJC2LAvHOyiUmnQkAZaAcgePF3M3GIOe5vA3vUZ84znUX8PWBlDiSKJrSsJOmIyEKjogTNxwpAT&#10;DZkW7UdPh/kLcUIYC6/cLA3pPXaOBwbZxBxzhSkmEAXq0m9T85NyXbzqWXRnC92909jj4dvidjIx&#10;sJHrh7F4LqIhtvCug1PeBqh98RejN22wCe+GeAb6o+fC6rXxjzNdgVDNMYCh7cfC6m1h812DhgLr&#10;BqKtWh9Wrq2NFQ43EG3FmrBqQ6S0DpRM4Vea6lPbmt56OkrTJqJBU1OaGAfzWFMGPRuyEmfDPzTW&#10;wroHq5EnOItHjDxxy+kYnLaJMOkVYWy8hG7wYfXR0rR3SKaNyZRxX9e+TOhAOV25XBMLP5UiXdGg&#10;q9VbI2kRj4BNptKVNukKExXAgo4eiQnsY5BqDLSyjaP+fhzLURgBlDmzTbMOAYilrTChsUn80GzL&#10;T3/2KxnPPR5xShYWxnqqwTVYsuZlp51DiiUbmuQnHi2DWDoQVQlK0RJV4hOg0+XRssBKpAVfaB4m&#10;ne5auxfy4A3rIwdPV35d/NroGcxP/flOtrsmnuFm+Oqhx2PgCp5/zS5QscEXWMJXeL1CJAKcMS9q&#10;z+PjkNjUBlFhI7tA2PdXs5QG+lwTGSIVTTqKZwwewvHAj1eTsQaaIavj5fgNXYo8gW9AOeCPevQI&#10;TgfgJPLEt5iWWal1hAkHY1hQ81Nq7gXHD6UHWaE6fKiD36syoQPldOVyTaxnnnkm4pQA1ocWwtaj&#10;cayQsFWqhgVr9nrkTAawJC/+/LPxgqODVZe+lUvJanp6EMMYFEYo0zzXWSgHJvfAR07HOgsCSdrz&#10;nwunH7RQJb7wbDtXr6IZS2fN613D8ZBsOdDmgHUQC9xjboo0NtyDtSAdxOrdAumK06UYWC+iwfhf&#10;LL0eA4oTPTpQ29w/yGx3UFHvPYCp06HALzRJ5QPLYmXxRQ8FXslwHsgMEqICaclAoSwz0Exvx+rj&#10;DCfmNp1VUDLcHMvT62J6aioin8m6pWSsIb7cDCyCPMAlIIzSTXN0GnliyAqgw7cl/BJrPDKRJ7qe&#10;NQ/hCM1OxXrjqbEv/IlSvKOxrmkR33Lq1Kn2cny9yunK5ZpYzz33XDh6fkxX9F0NYqAdExqYtE1k&#10;C4BlKo6+sDh+WCFwygSxIJluPerss4ODZ7bppwcK96TFF2Dy09LLYevGdjr1pa+Fo6C4Ztqsnh0r&#10;lF3TBxZw+TXlQJtjlkAUs8faD5JzGm1aap4ALdTVuwVgk94Id22grRfRYCHdha/H6SdPtc8BHOL0&#10;Gcw0QKf3HsDUlbsCe8tipfjCIFNaIkHSp4anooPGWLDKtMNThMQke92yCDwpFVVu5ZuCirAKls+W&#10;vyL8ZWeVjFUg4RtIkCJrExwC3zBkJS316BEsAMeQlVkYm0K7bjGG0pCVuEKH2PJMQnLaWap7+nte&#10;JnSgnK5crol18eLFGKMydAU/eincOhsHCjEtwKQNnDKRLQNYz48ej0Oj89ZBrE5iu7jp7OdORLBo&#10;+/4RuzTPddZ8I9zDOwc1HglCCT+lBntBplFv5APfF44ei8nvsiNY9s5q7+PDG7s57FIkSbvEPWgE&#10;X/KPUKcrjgmaRsbAsDrfYi/1jeDPbv4Xc5+MW+gtZMWhwLQmliae4SXUh9wViI0AsNKyWIZdYAaZ&#10;ePNdyTqpvOKPXY5QBbRKKU2bIbHegULJXq8xynAqIvHUBwF1irqZZYzt9IJd84ftz8TCvhiy0oEc&#10;SKazluVL0aNSZEgMZUNWdCWviwYhpTsVQ6aFJpCtTtrFzKwyjYevhzKhA+V05XJNrDfeeCNSlOYq&#10;8YcWwprt8ZJyLDc++Hjz5Oa0UXLhn+1We4fRc0sQyya2i5sYDNT2/QpcTm/eNT/mGyGepy9EwNJg&#10;JLQ093i0vI3+/rFLkS1u5Kkz4Svz0Zubh+3I7rh3FsTCROcIx24+xZ4tmQCVuAJPLK2+eW0Pn2EX&#10;2VsCGQPDrIWz/YiGv3laloxPLioVsrr87RisypYS1dAjrpPTpHcFmpCYwZdKkClrUFGl+tRAAqN7&#10;BwpJYBF3DItkzVyls4VaVsAXEtjAVK06FQHjzMBixSQnLF/6IAxZTZR7RHPojbCiQ1ZiLmAatVc1&#10;y5TiW0CrUtoWZuHwQG+mXTs9fk2BlXUN1cXcrOukTOhAOV25XBMrlrzasM9yFf3YYpyFV+AXCUyj&#10;UpauYAEseVKhNjvv889GtEorubc2EZcRsly6I+xbTbiBBXdgMzgonHTpa2HfbaO3iqvoo1ubidHC&#10;xs+eb9PeX1+KNxjqIBb2fneTUC8HMz5IMY6fZANlIWnuRA88PXN/WLsqbsS0i0FR41HUxIyBHb6t&#10;upfmDw6QWvi6+vuPjP8RZAorgKigNAVe6Kfkj56LjGVG/YYXCNVmSMyM+jGTqTfIlFriSXqgUFBp&#10;+OghzYFCnekFM/1rKL5oZ6moYb7+AJJxiYo4sDiQ+cQAMrAdCE/jHZnv8OS5RzTwZUc1eoQFKmNz&#10;mLs+adfGlrNpWwCjYyH8pcL4ndjwE4GMFAjMqqyr9xtrLlw/ZUIHyunK5ZpG8UKtoUr85FI7Mggf&#10;PR8XOzYfp8lJWXiiMeu2fUX8Ys/9U8+GLZszURN64awa81LI0i18Jbhz8nwMNQGG6LnHw/lPtN66&#10;MVx6tANV4jMHw/yx0duEruY/F848Mia2NIgF6YPpHCfcpr0X0qFgQI+M32VNPoP3bcuPIdbpin5g&#10;T0S07OrRzV87PpVo9Pwi48VX41wWspJnMJuhwCFoRc+/FmNURx+O00OGAisWZCHHSCaTAM2k1lsY&#10;OMxXsWyBzDdZ8pMxqYhbqORFDbSmIgmPmWWGm0OT3AKZrxQcguuRISAIlA1ZiSHTQmNdhqzqu0jT&#10;tjQhZcfvxIafCGSCevV1ud/If9dtzYW6nK5crmnUlrzKGpLpRy+NbycEJFXoCsZck/aujW4b3Tm6&#10;bWZimYc9R5symGNkWXd0DDSfvRTrXa3D5X3/tvDY3eEjHxr7xHvH3n771tWRpRY+NEYr+PzRMHeX&#10;aunSVXpTIYNYci8ha5nKwcDj44QXDozS3puPkAaxCE/yNjWQ6HRzSyBYE3+N7MKQaTHGHp+4J67O&#10;TVk3f+0KXdGYu3VzLGSV3lFooGeIn/xCBKwdu6cvEKq996kYZNp+/8RBptTYwo7jkYp2nbSzpvCp&#10;18Kmppp/+EKXSKYzSGhLk9zzV5NZU/jnmk1tugLm0/4fRiGryrBdJbqDWRxfg8wsY5CQaWHIiuNu&#10;mK4nrQOJdFDNEFI9K0v4CYtBhgKxYgUr8enec53XXKjL6crlmkYHDx4cI5SxxK7EEsSCS4Xa6c81&#10;T2su1XQAeKFTR8+9+GqMYKVBLGBBBwhG1LJv9c7zAY5J5RtWxMfRHNwe1qwOx+8Pz//ljn/w+ej1&#10;m8Km7eEH/kosnrT7XTii07vDhRMRp/CK6TFddRlr4fkwe2+HruivzEeuOjGXKYjVAaz0OdDmlsBe&#10;ujK3BM6NngAtLTCk36aWvWB1CG/Hc0d/6mIOnPLcJ8MD99nnDxruGWIOBT7yg0Oz3Y01vrBa+sYD&#10;4fCP9yQ8DTHQivcYvuerbebWleAajqQNEf3WFceHYKAV86KmGxM0Zl4U/hHYII6tnsbeax7SB/oy&#10;okroI2EnTPcOHZoF9LpwPYAEg8PIUiQkGa2jsa5p0SZ7GSATV9bF4a2Ym5trr7bvTDlduVzTaNu2&#10;bW1EKnU2JYtBLNjUdjc+eDR86RvxtsG0FBYM6gKcSefNFB8TxILGKDCilvM7Y/ve1eEH7o+kAn3k&#10;Q/H1Sz9querQe8Ka9WH/PRGtfvivtz77V8MHPx4O3oc1FkOIT2qGDWDB3ZwtA1gMYq1e19KVAayW&#10;sRbvjI8ClMOWDwK+4S2BEpoqOb0lMLYc6azVOzKo9zKuO6r+yDDIKRM+7BoLYLGFr8cDePJUfEaN&#10;4Z5ep0OBEw0OGnx5sEEEnW+etgx3OrA45K7DksF8kVp0JtPUHMN6UUArCTL1JpVXzLwoYJ8kS2GC&#10;LVMEsUiQoA1wFSinTlcp+oC3sJZurI/rwbKAhLtkFlwPPsEQXg8Xwmz4ICYipd08C7WIUBz7M43w&#10;qe3bt//kT/5ke6l9x8rpyuWaRrHk1V1zbZV2A1JAKNMi3nUqrFgd7ys02CSWYlePz8VO1IwSkq44&#10;zf6bKT66OsCZp7oZ2Q1abVkZfuyW9gnKJ94boeo998UJzVUPfCTOPfqhyFKQoJX2A3+9SY7ZBsC6&#10;kAOspSfDVtDRKJRlAAv+ynxYs3GciWUAK6a928cwjz4Ig1h37KjdUQhnbgls/iysmBCjTRPSFZ2O&#10;xg6nK05/oolfDk9Fr98VmM12N9bsIvnm2UgVo1mlewBTP/JKMVKFFrRjX8PT5LHfYqSKHAML2fQa&#10;NIatgfNMOyzpU8MTsCpxL8bGJkrnYrq90IaEhUo26AMw0mEnujR0SGNhLpBdF64Pz8FUiZDMuKE2&#10;9rupio/Zdfe/g2ou1OV05XJNo7bkFTiJjxrUCHXrbGzXLWKg2C3vi0x2NJe6DqPLlOnnFyJs6ZFE&#10;k7YlvTiDWOzIY0l3hRdzO8LOVeHHZsOWdeHwnfG2NRIVBMYiV8HY78H7xvGq3e8aExUNrhLj+Nfe&#10;BuOCvZAwFiR0lTLWo6fDz7wYi8VLJpYBrGZ9TVewohxwz8xMLbG9RFf8ywBDZx9SJe/1YspmeJEL&#10;czRWQFaTU8n4v8g9nvh/fe1SjEqCmXqfUTPkrkDJdk9ru2t2kQcn1/PNK8CkLQOLdRTDXCyDJbG8&#10;maWNfY1zzw2IaBOYsvilnQaZsiYwZfFLW8CuDk8V/NKWkJXGKUimsxb0+XyDYibsxPbs0KEYVHRn&#10;LmQlrgefQEjYb4WQsOV0LnYK4cgr7AUbuMTy77CaC3U5Xblc06hT8gp0peNVeMv7BFODurDWk0vx&#10;VVLdtSHTArqSgFaaFC8d+dLr4yBWfG2wABSyc1NEq9tvC5/4eMtV8In3xhFActX228Mte8Kf/+wY&#10;pOKD6j40fqu5aseDYeX6sOVI2Pex8OAvhoN/MazdcRo4pBgLihMFwGJBLEw8McrEMoAFxVcLWHDz&#10;iWJBrK0xsGQRauTMLYGjPxENKlq3Lgk7dZcnh3UWGFlAdgq6oplaB34ySERPeldgWttd4wuISu4Q&#10;HOJ0sE970mFEDhSWqG4ol4jrA4XLuzUGmUpzjcmIlWFHbA0kkUIMZFqMgUQglVLYCeZc06iNuesL&#10;69Kl4TlNSGaWNmTCb8A1gaose4khmT588uTJd1zNhbqcrlyuaWRLXgGnID4e5665diI1s684jcW4&#10;Bel3YUi/pZ+9ENuJVng1c6Uvh3mfGl5nH2rRauuW8PQTY66CQVQQevd9h2Pq+gc/PgYp+uB94dGz&#10;cUJz1Z7H41q3PxqhCq+kKxrT4I0RYMWRQZJWDrCkIBag6ktLmSDWyq0jzLJ0BSt4ujAqzj6mopGh&#10;8Vv1xxHzhgDYtIsrdAUTZEFO3zdrZxnzHk9O63/Zy0sxr27ngc6o36QFQsVS210Pxp1qHpw8RdL6&#10;47mH4Uy9Na6IrekV20DORCN0tMSTdHSKW5tohI6WgUK9NTZia9l6pBWXtgbqMiErMZDLtBhjxbVV&#10;fgL9lLKmwEyAmz2j6FfJ2fCSEBI2Uh95hGSaATZ9PHpuan78iHEvvvhie2G9geR05XJNqXjpICfR&#10;UkEUaAVy0rPEmq7gEw02gcyk34VkWvuFxTiolKUrWLpzmI8WBmMd3BdT1w1XwUdOhK23xR099HgH&#10;qsRrtod7/0oHrVauD9veE9790y1OGbqCj/2NcOv7t4ZwHoTJcqMFwPrKfAxfkbQIVSaIxWLuNcCC&#10;BJ5Y12qh+8RlvYD+y4hBPOAeRqFsEKvx4qu5B2Z3/aOfDqtXjUNTWZfoigY034b/UROmGjIUWLcu&#10;ZHX3uf6hwLplax+7vAxbkxDaE3/YBHIqQaMhxrocKAQAcWtT5KqLZWtybMuyNR5bNmQlBv2YFm1A&#10;1epq2AkuZU2hnbvGRoAvZq42FtPkZwipNzZGQoKxWBpgk7lZA+BimdClpaX2knpjyenK5ZpS+ZJX&#10;QKuVG8L2Y7adZiV30yI3Er681Mm7Sv2uB2IfnC2IJT06DDh4+onM/YDwA03q+h3vjqnrBqpgshQk&#10;XLV+T9h8dzj8Yx2WSumKvvc5LIyrbKdEVhew5i/E1CvSlQCWDmLp0lx5wILG8NQEsQBYukxDZ2RQ&#10;/VnEpCtMpPcE0CBU4KlpNCY5EWS5tdQLXx9HyMz/Swxiht7dFAudzppjYob4TLj1RKdxau8+Halo&#10;ubYW4zozIZxIiGQ6X89bO9ls7X0JTxiXBt0EcbKBJe0sPIFyBInqaVUwJNN6UI+uxMZoLM8gWRbC&#10;KviIo1r5Di0TOlBOVy7XlMKvrg4nibOp7rSu5K7NzC2QlqRYZf3g6fCJn7Kp7mLp1NHlm/sBaaDb&#10;7nfF0cAsVGmiwuvW+8LaHeHOH7EIBZfoigaKzaw8czAPWAvPh4e6zzckYMFPX4hBrC17woGFKmDF&#10;mwoFnkZmEAukhelxStboD2KMv8+8KlWFaRCSTqIaQldCTpjYt2cco9KWZcx/yhg6eDTzoOUhFnaR&#10;Eb1T0z6ORhvr8ta/Ey+3W5t0TFB7XCLh5YZjzPDZpDZbu/+Kt3a22Ro2wq3VU+x7ja2BKupUBJcG&#10;3XQQCBOVvCXYwJOErKSF9CNvU5OuhOf0LDhLb2JseXuyR+3SqOLs/v3737llQgfK6crlmlLPPPNM&#10;phwDzAAVgMmEqeASXcHM3Nq433a92vfOxhsJMaFT3Y1BBpC+HxDeeXCcuq7vB9RQRe//eFh3e9xC&#10;hZ8qdLXtPWHtLeGuz+N13wYVxBrR1aWvhaMHO3SlAYtBrG37O3RlAastiKXQipbi7ON6Vwnu0MxJ&#10;1y1MpQIkgYfYAsncrHVcCsY2IQ1tsORvmf+RMYTXTzQlG3R+et0aX9JCU/X89LrTdSfNZ9fO5Jtz&#10;+AzHLC3D3RxJZ109GCeNA30xORK2XMnWGMWBNE+kBpGAjUyLQRy8zSZsiXWoiQEks3wvn2EXmueM&#10;66EvPt+wdITpB6RveaeXCR0opyuXa0rhGlHMXofwyrQqswxnZX3s58LKteOgl+6AaU1UkuouLfTj&#10;c+P7AWFWB5XU9aMfijZEJQZazayMdwIe+xsWm7SzdIVGaP/T4X28huKy+wiu3ePH5jR0tfhCW260&#10;BFgPnAnHPx2DWDvmCoBlirkbg65WrmiDWBp0tEu3+11o7glgKhWkZ6VOM9+l4oNpwYT5HxnLcDCz&#10;6w7d31+yQdiFtQ/2PjluEUv8aXjpKSyJ5Ut1GdDeW4tBO0aDmOidzTcHwYBFhic5YSOVSBUICVsD&#10;aZn2khkAq2wNGn4HIgNgmlFALZwo2aQ0AURSxIH029SEpzRkJa7zGXa3qnsYxqU7Cp9uju391XHD&#10;dFQxlgl99dVX2wvojS6nK5drSr344ov54T9YAlSS6i6zIJk2Zr0GjhKaWaYbptkZw7oR+ui5yFVH&#10;mqe46NoK8Nb7YnKxgSqaKVa3PFSLWtGGrkBjK9eH22bDcX0dx4WV+baz+zaMAWvp5fiIaJJWFrBO&#10;zMXHSzOIlc/Bmt0QH0dYAayFs+G2TbV883oxBay4b0/805l241LmOzYOMTbGZfR/J2vzb/3cfGwp&#10;lWwQdiE8AXfq8KSz3SuWslh1eMK+CHP1QlYROIbgjtxn13u7XxoASy1De1lg0mYArL41HBLxq3eg&#10;kCErQxK9dCXwkYasxJBpMcaKexsyKyFUZQuAqi0FeBJnQ1/7R3vEFirjhnIFoG+cMqED5XTlck0p&#10;/AgrPgzH4NHRZtCHw4iQnqVNusIERwnTolmQ7obpT5yPnTFT3TG973BEqzXrwt0Pdp5mQ4RK7weE&#10;N70rDmIyxaqeU0XrZbDilsPhaJplon+5xv6jDWL9SvwQpKssYAGtpJL70xdigQYdxIpEdXpzuLB3&#10;RFc5wDp9JMau5k4U883nVRmqrBe+Hlat7Fmmcl8hZs02dUcH0lU6yJst2aDRatKBP5JT6b4/3tM3&#10;fOAvHYgUt7RxoInlCH/UTXLSw3PaJDCAzsCCC/WBQgbA4F4Co/lZSntnACyb2wQuMS3GhA9gSiU1&#10;qo5o2MJMdeQOhkwLjcMDG5UG78Qm9IUDhoSosG5l7zIXy99QZUIHyunK5ZpSS0tLMd5jAIgGdZmU&#10;rEcvtclYpbwrWOgKZu0GExuDOGE6Y6nqDszackvMrHrqxztQJYb0W1YHPfgX8+RUMpeRFKvOJVVs&#10;Lty4Rh9jsQaJXaV0BT8xHwcHSVfwl5bC5m4QK5zZFuZ3KbpKAOvMA2G+ee7ywtmIOGm+OW/3M43G&#10;oKK5T9buB+zNfAfDbdkU1q6x/6zUpRQ6KdnwTRUoqg/eVZzNds/WoxpibIQr6shZSxvAkSkSw7mi&#10;GShkAGz46KE4GzkbEgDLOst/xLhszAkGM5kW4yMhrCmvTlcQjQEkyLQbp1vAHsFM/Nrqn0BZ6+0f&#10;bqxDWTiGSvI+RxWP3XhlQgfK6crlmlJvv/12O5An9CNGYzYlC+0zK2yjWNMVjeUlNT7NiDedMehq&#10;1eq2EGjKVTTvB4R1ddCUnEyj8QZcVSEd9k+NC2t6xxCu6RviQOGIrlLAmr8QxwSFrmAQ1V4VxMJr&#10;fHJih666gDV3ovOkRUKSzjc3CelZM18KS2b5DB5yX+Hv/eP4HwEh8V6Ekkt0RT8+14adBj6Fpm4d&#10;9GIIqhTQGmIZdmxpAyqFoIZYh6kmDYCl1gOF8EQBsNRYUfjvt5rpCltkT35tgNH6AfcVZhGNeMQA&#10;Uj24BZst4C12LeEobKr+Leb2Y/Apt2R23FC8GZ/xhiwTOlBOVy7X9IrXHABQmiYFtCoVFD1xIUJS&#10;dm5KV7CkxptKpNrSDbNAqLCU8f6Px2AVJtZs71QH1a7TFVOs4phCKc9DjJ4j2zdgxVtiEKsAWN+6&#10;FI6MqrdrwLp7FMTaeb4BLEtX8AingFamhjuzywWS0oT01HqB7P2AMGRaUkMMQWWLaNAHj9oWY/7r&#10;oTs+ZflmCj/+ZthxPMysCre+386azgGkvi2EuwcPt9X95fhJ4wanCIClBvOtbaJEP5fMmsI4pH3N&#10;4dWhxARuteMPjAZrGNoxc7WziGbwqHf8UbagQ1bieuIUjO1jd9hpFgQh0yKePXTo0I1aJnSgnK5c&#10;rumFK0iEG/0YHBpIVErJQvuTS/E1BaksXcFMjb/lffm5Ysy987MdnDIGWq29LQbDTHVQ7QpdxX4F&#10;F2tcZ3FFxnXZXE9TZy/9WBFX+Q/gDzb3eAawXl0Me/ZZuoI5LLj3QlixPqw9HKcTuoIblpp/olNc&#10;tLWCpCF0NfvQuDoDnN4PCEP6bWqAEURC4rhtthJsL13hnwvAWou/57RFFsQfu9zmwmM7DDuZBSZy&#10;BI4mABYh5v5h+el1MwCG/xQDRVcIWFgdG8GmsgOFkxofDR8Q34LemFPpC6JJpYQsYmxEIxp4DjIw&#10;lP0BIxbIM0wmrhMeVl9ZHTqETAuMDd4sNRfqcrpyuabXyZMnIxKh8yMACVFV4kzyFEK8Qjp1vURX&#10;NIht3e3t7rJevTWTsS7eel8clEyHAo2zdBXe06CS/PCVq3bdZtiC3YNcrHGtP3b0oAWs15fC5q1x&#10;wtAVTMC6eymsur3NxEroCm6qt58GPBm6gkeQ9MgHignp4tOjeu7a+n5AGJJZWQOMIIGk5xciSD14&#10;etxCSxmzkvHP5RnF02yKNCmaw4I6e33IfYIlZwbvsvlJA0120fnm3D7YKJuf3mscmM7ZkoHC6YiN&#10;Hw3n8JCTH4sZKAEVMWQlLfhC1StR6Y1k8aj3SLDTg81hGyYTVwgPdLi5L7pmvuDwzVVzoS6nK5dr&#10;esWSVxqPQE5AHGBQpWqoHjRklylM1ktXWLI0qog9Qoao6Ns+FGeBmdJn2qTWdBXgpopVvNDra2h2&#10;zCI1xAl0AxxiSLuTqPOf6AAWxIksXR1YCBtmx5lYCV3dU6YruIEeQlI60qedpSuY9wMyiNWbdwUw&#10;gjQnwXz0zefUwyWH0xX/1zjlcBpMVNszm9LeO6vknuz1KcJOZBe8mnaYsbHsrJJBVOCqbM7WS6NZ&#10;w4mN2IcTnmcvSKU3cGvoCmd+yjG9dIUtYDswlMWj3iPZ3qxe2Uv2GGLwqdly7/ZN5Oymq7lQl9OV&#10;yzW9YskrwzogpA37YiOk28XpoCEWxipYsU5X6FMPnimOKqL3lYx17ZXrY3oNq4MOp6vIVX+xSbzF&#10;5TUdUIBx/TUtqfHTFuuiW8JVuPQjGMucR/fDIFadrmDQ1R2X2sCVZGJZulo4EGaxOcNV4oZ7IIGk&#10;rM90n5ZjjFlQna4IRhtzD4782qUYxJJCZUPoig8AkH83TgOcDAMz3OvlGGid7V53O3hXD1ANDzsB&#10;wnrzzck3Q8JOA29alNFM056a2KfhZghdEYwwgYUhTVpifjtMozb2sqPwm4Q2DKdNJruze+Sp02PA&#10;BtHIKLV8iqz1T6y4u5uw5kJdTlcu1/QqlrxCo+4LtbODhkCu1VvD3if66YrTHFXEWnouM9bFrA56&#10;73Njctr2nvxzA8URqoBWj6oUK7mYGuMSbFpSg8CgygUall/PsR86/4kIVRwZLAHWnYth9b42jgUz&#10;iBXmdozp6tIdTT13A1Xao0E9M9KnPZc8Lcd48dVYE6uSv0UwytIVzUff4PXB0/l8LDH+v4auaKJ8&#10;pban3NNn2rN+vK+2+ykOrunBu7p7w05YQA/e1U1iq4SdGJeqY5+4d6AQC2CuhKzEFaYRM/CTDVmJ&#10;IdOiTTx6JGnXLtEPjpmHjQMgJ5UM6bc4Wqwib/kp5K0xZpEyD9+0NRfqcrpyuaZXLHlVyq/ahB+O&#10;uFglFUFLg4ZoR2dZGk+ENV3BoDT0rNKCif0fb7mq9ADmEl1FqBLvbq7a9YsybK7LxrjyAr9w8a3/&#10;OofRDUhYC/3B4dl7Y1a70FUKWF9aijgldAXfvRRiiVF5Qs7incVnEYohMpAe6dPupSt4354YxNra&#10;fQI0LWBUr7bAavu9dAVn6Yq+a1SyQZOQ1KOaNEOrBGQTxHu0JexkgExQSTcOcfYwsJcnc3vptYwh&#10;GmJLQ1biekSHBqNAdQiDTIuYeHSoHPGlU/rBW0gOT3+5spbfSFhFQlbiOpxhlXuxs5u55kJdTlcu&#10;1/SKJa9KPLT7dLjvy520KjFkWmiGtaCUyWCdsCUGVLHTxYp3fjaGr6DSTX+GrjpQBTPF6vjoJ2nd&#10;uBZnyQlXc/wCxmUdBNN7cYfTKzh6iP3Pnq8BFqTpio4F3LeujEGspbvjBEnLQJV4K1BMwVAaxMJ0&#10;ykzGDFzJE6AND9F1uqIPPxTWro/5WKZduwTlNM8cyZ0aPsxXss52f+SV0TCf5o+JzKgSWWrg4F3F&#10;EnYiS5GEKhGyXmtiY8gKp2Xph0E9ogNj3bXNhzXtxtnoL5AF4vYrcS/afHfw1qzSuwWO7zNklX7e&#10;+uorDx48eJPXXKjL6crluiLFi6Hp6miQEO8NxAT6xQ+pe/1K3SR7UPaUKZNl6Qo+0RTEWrkuvkqK&#10;VdakKwtVsE6xwvUal1pzJU0tI3raWBHtcsXv7YdgswzhDL/aDz40OxldwZGrGMSCWroqANa+bc2E&#10;QiUTxJrve1oOrCNez16Ig4BpUaveagsw1vr0z8QIVqXuaJ2uaI4Xr9nW/xzAIT71WtxIrDu1Z/Dg&#10;Xd0ADpxm0MDBu7oBQ5tCuL0hrUrO1kCT2G5toKd+0lbOarRDIKRerIFJNtoMWcnXKvsV05ZfL7Jf&#10;PRcu/QQS39asWPo4pQPAF3zDc889114BXQU5XblcV6S25FVqPZDHIT9hI8ATJ1JDnEiZTHAt9WOL&#10;McUqWx1UHCnqPSGkdGVSrDCBvkGupCWb/uNUc5k21/chYyh6GQNnaA9fmc8AFoRXg1Zwi1MX9sbH&#10;r40zsbpcRR/d1UwoVKKZrn7+2aF0JTWxyEDgJBCSHuYbSFe8hRArluqODqEr+IG/FrYfq+VODfeD&#10;DDg9Fv8gVxQZojlE+O4Q7lomHmLI6v3NQZqBwinM+NwdfTgC4yzVESMx2uVLMYSu9LcsnurJl6WX&#10;jbgXvV9jyLRo41uPXVQALrt6LBP6xhtvtJc/V1lOVy7XFSmWvDI9HA0w0inq6B13n265ChM6IV1b&#10;59ZgC3grTFahKxgyOCUegxS6or+o3poqVuL0V3Vq/bsZ12jGvfQCMHqLeuoJzGWycAbj0n9YglhC&#10;V+u25ukKbolq88pOJpbmKrqlK7gLTPDiq3Gkb/+ecW33knXVBsGg50fPfORbuTGw4sfnYm67vMW6&#10;G5O6owPpimcdb5IYmMye+lTz8MHIQBx6k6ymqcfyzOCdeTupcRg4GBwSk6U4lidHO4XPNecwvgi9&#10;4SJYznxxGjrq3Q62gO1wGhNwujxkWoyxl/XVr1hpCzzg3hwAyLR4mdAJ5HTlcl2RYsmrQ5+ynRyc&#10;TUM+1lR1r3BSGtYSJpuCrsYgRQtdYQJKaYZGT2NaUnN8BD+a0TGUfqZjgfrlG8YyawtwJt6DY2UQ&#10;i3S1bVTM3aAVHXGKeVeSiZUC1uzB+Izn9m2XmejPN4Xd66lXWbqiAUwkpN5qC7ChKxirmLqj/Bfr&#10;/3jWmukPDi7ZoM2HD2aiQZIAbtrrFhIywaqps69weDiMdKSSkbZJxxwZspKzdAhdmUARzv80dNQb&#10;dgLJHcthmTZkWrRxzJDhPOPsF1liXfxhY+Zq69W9TOjEcrpyua5IseTV+t3jQUBtyLTAj16KjJWm&#10;VdHZsFZomCycaSa6s8RQEarEpCuoTjOQaUmNazSuztkhEjG7ENOozZ6p3kPAOFr0xPsfHT3deZd6&#10;EKFBKziyVHvP4D3jTCwDWKePxKKj7dsuM9ELXw/ve2/kp0rNBamJJQykTULadruNQqUGWmVT2tEI&#10;cdCQ/2L9H8/aREwZ/hyYhvXIK5HG4p/aIIg26CoLN1n3LoxZ3KO5ZS9rklAd7yY9POCUPod7qQgW&#10;lqqwEWRajLEujjMbshKXfuTggDGL4V4zyxifTr+VFfkWXyschsxNjU/aTniZ0CnkdOVyXZHakldy&#10;7552aSgH/HRXU0HUtMMmQAWWar3YXI5PqxbluCRkWMr4R5ooEa6npVCTuN7HoDuB7u774QtjR3KB&#10;NsaVHXvBweghkpKxI/ZhcddPzIeDs+HsQpGuYDUm2HgcxBrR1ZkH4uMI5a1mJlqeRViquQBL1QaN&#10;RMa33xH/Wroye+oSXcFfuxSjXzD/xXJilGzoisZJBVWqiYK97jjboNUQLmE4qp47RWyqk5C4FC3T&#10;xqaW/fBwEurTDIZMS2rGt7IhK3F9O8QyfINMu7FhIxrHjHb+ICnhl1h/s/SKNH75VH4d8YsZv3Fe&#10;JnQ6OV25XFekcckr3run2aiUvc67Apkcg55Pz9K58AahAvpIdBtgLOzIzILR/jcSohLjUo7O4P0D&#10;kAgudRu4FuMCjYsyehdM1+NSdNpDEM70YZQITIxVZHkc2I4jp8PTF2rhqw3oShYOdACLQawY08rS&#10;VQJYi6+On0XImgtpEGsIXT2C/+azncrsqSt0RWMBSs6TkrN0BeOUQ/ttD2fKX4G61uDkmXRMrZQ7&#10;Nd2QH2/Zw+md5k6BhKY+vHQtHB5DVtmIKWRaUoNpIOJ+yRXuAbLAJ/q2AJvvBQ4Yh62JMP1yacs3&#10;NF2RxmFk/wg0Vt/kZUKvRE5XLtcVCVefcYzqse6znLPDfLBkKGMihqNw4WsICS1YHmuNmUl7vhkc&#10;XGju8sOEmVuiKxAVo0S4YuI1vcimzl520YjLvbRjAi0yt2TdzWAVbAFrGXSrdxKwPmxuAZ1TDGKV&#10;AGsz/oQX9nboio5BrHVh7kT0+ZNduuoClqYr+sK8DWJJTSwDQ9pyPyAJKRvEQmP2PkFtnFpQidfF&#10;BHfTKGbanzygUCqOTpkPnma7vxS3PzEJiU3uFEFNb39Sk/Mk4kVQq/zAgEyLMc49qBSyEmdPaYas&#10;CFU4n/mVLNl8v3DM+CqZUFP9Zwm/NdkVaRxkaVwyHqqXCb1COV25XFeqeM3Ufdhdo2IKB88U89Cj&#10;BIwYmWhyqsKlEOKT83IGV404LNKVWSylq481m9V9yUAkMkMG2KnwmRgdTP3iTkOcwDZxNc9e5WWZ&#10;krEWVjeHEQ/gyCgTy9DVtjNhV/xzJnQFxyDWkbB1fQSsCl0tvZ55jCAazzwVqYuFGEhXBoOMdcY6&#10;K7OnQawhdMVzBniUxju163QF895VENW7PhM3GOuOCotMZyLLU03w6Upu3BMzd+oKQU0MMgNgPdaQ&#10;Fs5A+XmQtf4xYByBYxR5NbNSp3SFExjfF8Ey8xVLzXOe09gaTn6ZRfd+l3Gom9VGUuPDZhMAjh0/&#10;ftzLhF65nK5crivV9u3bbR8GtEIveOsJ2xGOYWifmoYJVWCmpaZr0bPEWEav1cQhIpnxLWb99Iir&#10;fqT8/NchSAQg4y9s9iWl3/ppF5Kaq0PcYNaQaTFGn42eIHsYp9ZtbUcJNV3tmAs74x8mQavWPxVT&#10;2tes7AEsSL8VM4jFlHa8Ggwy1nRFg6Ug3fjshc7tgVnj5JF4J/BoQ/PYbzmvxL10RZ+4EFasbvjb&#10;sMh05jDcehUluhK/2ZTF2tacwJXcqeEGqOHDlk5j7RJdgWNgfpsgPStr/S0TLJMWGFurcx7Wqkee&#10;NH6lxu5W9QEcZFpwSF4mdNnkdOVyXanwU2+EOCOjA0MvePePhnW3x2kzN1qiUNqgK0ASZNrpFLwW&#10;m+1wU0JXTLEqXbsrv87FuDTjsg54yvKZGDItxri4r2gOr34fVuk3NIxPgc+CrqgCheMglqErTCRc&#10;NTLo6lQTxGqLtucAK/4fFFQZg6tu2RHzsQwGGYOi0pyqFxYjTkmh0YnoigYeAbDSO1UH0hUXi+cb&#10;zqgrQaJXmpG7JxsM4nQ9nbzXOp1LT09nji3i5PnIMLpKfzDwB4Zmo95vkI4q4RuEvacjiZVvKI09&#10;MvJU+moQv0wjjY1jRfwv6nRlPsgpLxO6vHK6crmuVM8880wh05wRKYijftoxMyhphNE4oyJSxpBp&#10;gTmwSLrCFVPGzrKGTEvqPc3VuX71h+ubIhJty3UtxujSsgyHY8As9hC9cbI967aGvRdaugJaAbA4&#10;bbmKvrA3ohVYCpjFTKxJ6Qr+4ufD+nU9g3pZuqIZxMLcKeiKBl2hUef2TUZX+OssNKco8cigSa85&#10;hGfgbGokei0HZ5hm7hTQTRoHmmOLBCOglSakknHG6rc4h2FzcvaeiowqZUNW4ixyibEWhN9spl07&#10;+4m4Iq8AOPL6V1h/kP1eJnTZ5XTlcl2pnnvuuQIPMdoko3561lwZoX5PRaSM9cigNnYB9XIMXAkU&#10;wdgp+Ux+fFdc2pRsBNO9l3g47WnYSejOAxuU6azR2aBjvmXbmUhUu+Zj6lWNrhYOxIKixKmlLyVB&#10;rAae0rwr44Wvx4fhgK7M02+06zlVLy9Frrr9jtodhTSQKKUr+EMLkZPkRopsDdvUAmHt+UNAH45E&#10;zLUqFVwgEk2UjX6uOQDwkGmnsTsAFnY3pCwWjAPAyaDPK5yTKYukFrpKz0BxL13hzMcydX7CAqWo&#10;MFYEnL1v9A0qGZ/ILGBYsH4AMD9s/KReJvRqyOnK5bpSXbyIq7+BJzHECY76Sft8eRWGtdjhmfgW&#10;4w1Z45dufSCALl3WcaUGweCSTWCSbqbi9PLNPkkPwaCf6D0qTWBYGEeItcxBQvptavkpv2dlE8Ta&#10;fLqlqzxgXbqjqYklOJUGsb5j7xlMTboC+pin32gPyVh/+oth5apiiEtcwSZWtDo2P5SuZLHx+cNR&#10;ZkBJPS19eMGFOoGJsR1sDds07anrBCbWIStxyiKpcRLyR4XBFOP6VwMn8JAcr+wvE359eJy9Xxy9&#10;AFaBzEeuABzMD3v45MmTXib0KsnpyuW6Ur3xxhvN5Vv3VWJNVEAliCErfQOgsYS1mMauIaw0nghj&#10;sd7+A9YoQ+MtOgy0a1TqjRXBelPZjcBDejXpJ7A6NmIOj4ZMizG6lrubxdCxYQtfnFlVpavFO8e1&#10;r8QmiNVLV1JxlPQDPEqfDzhk1O9rl2IOFmNglcfm1LHp0aai1fR0RfNWidKdegSXie7jy44eiutz&#10;U4P8wH/3FxCQISucRSlVDKF8nDa3NR/QYIoxtm9axNgLTuAhOV6QacFm9ZFjOvtFEMsC3GkapsoC&#10;nDgCmddcuKpyunK5rlSx5FW8LpuOijYIJXnomCgN8wGtAFjyVge9KuOJaO+9psOmm8Fb/MZNO570&#10;6p9aNlXaCIxD6j0qEhhU6dXqXQW6GXQw6Kd1t3p09b5wYKEAWC1dYboLWLAEseKTnhOi0paaWAJA&#10;DGJpnBpOV5ioxMDgIdh0FKcBPnr5eZR0ka5g1mAz0SliTW9kK2tsJ02oksE+aRluQB7+1wbymO9V&#10;OoXMaZ+14ZussRFsyjTCaMcpylMdr3U+gyGZzp78WWDSxgJYRXaaGjIt4mMPPPCA11y42nK6crmW&#10;QQ0AaSQSg43SlHZ0gejDINNOX2i6N9MCYS04uxcYewGmmMtoarn0YwIqdQN1mqGxu3urG4HRc9SP&#10;CgusarZQ311lmEPYLu32QF1tJpYFrKW72yc9G7SiGcRau6rDUql1xVGNQTqIBWDqzakSuqJBV2kM&#10;DB6Srg5sWndbTMOqL6xDXPZEonHK4ZRmqhPBpXdIrm6d7Y7NDhlbrFvHvUBvdTCqh4Jw+kEfGPAN&#10;yp5maAHryPb5a0HmZo3vFye4bgpS9XE9GAtsr34o2YV2pECvuXBt5HTlci2DYsmriES4sJpeqhRt&#10;WmioIotKzII3jQx6HUnAS4wNogsxF9PU6EjAVbjyYmsVoOm9uOMyjWV29lFRtjcS44DRtQwZScn2&#10;QOwUuS66mdLHn2UQq0NXMNROJ3RFH7ktbFzTKc5urCuOGhICVAGYHjw9iK5eWIwhK92SxsDgIXQl&#10;jwGo1x3tpysa5ycI5oHB6eR1v9kg2vqm9KiZNZ3BZ7ubI+ylmQpdYRaMs733lwBslomwkpy9OOHR&#10;rltS47uDTUGlXyaVnzf4IFgdV4/eHySmZdZrLlxLOV25XMugUcmrZlwm/u6X/qmSvb6vQaUsSKHD&#10;MI3094ewrpB6BSYDgpjrqTGuy1gGF+76oAOcpRkxqQhb6+2NStCDFXEY7BTxWiEw2vSO7GCwlkbA&#10;ysePveC2+H+YhK5OHwkv/oW2OLsQlXaFrujH58L6TeGWPbbdOKUrmjGwz40enjMRXXGaDxdP644O&#10;pSt4U3OKTleyQRur80bCgdnuvX6t2RrOgRKgaGfPZ9I5T0K+7aV8vQzOYZyE+rSkzbmaNRCz/hWD&#10;TAuNveOLg/O5tIDYfB1u8ZoL11hOVy7XMkiVvFposEmIqpK9znbmEZvRQ0i/FTNbS29fvNRcdvX1&#10;1Bj9EDqDjxZwx7j0+1tTERbopSLYXOWxLragu7ESgWnr4+EHSQ8v/bFuvGqUa9W4HRksA1b7pOfc&#10;EwbF8R81mhYq0j73t8KadT2pVy8vRYoyjTQHDbl69vHMxpqu6Gzd0QnoiqDPnw3DSzYYMx1er67H&#10;9abwudF5COOcNP/o1CnK4JSDNZ3jnOwFNS6Dc8+cw9p1bMK6a8vriiHTAmPL8o3LLiDW36lT27dv&#10;95oL115OVy7XMigpeSVBqUr2uqRkcShQD/mVYlcwhFesmwa9ILm8auNSDknP0UshMHos+U1PY3VI&#10;9wroQgw5ZS27wxUfy+Oib/qeIdvh8fAYSl1gHS5hHMma6Lkdk9AVptUTBoWlaEimNRWJGZf6REMn&#10;EoUyrtAVzdU33Zl/+o12Slc0n30pdUc1XcH2RNKWU5Fj06X79UqWdPg09PVKLtu911wLkMFxsYF0&#10;hX+9gBTPInN6wyQn02iMZQ42W6tEp/S+jHGomPvkgJ8l5mTGgaFF/6LAdmQ6tfxZ9uOHn9dc+J7I&#10;6crlWgblSl5JUArS7WJ0mTrvCtPCYSk5iaW345Y10mGWScXA5RhXYVzK9eW+l0Jg9CICUiUqguuX&#10;eBrCK/uVNOBE924HHSo6GPNBjLmjrBlswDHg7wPPxiCWjmNlAWvuRDh/spke8VMaxIJkGjZUBMuo&#10;H6NQ2RysXrqCsfqts/3hqxJdwbru6DR0ReOsQ8vAogxD0uF1tnuvGbLSZxHOCk38JWMtnjk8k7Nn&#10;EU6PFLm0sd9VfcvAOJnT7fMM5KEOIUL9jcAxC03qRv3WGH+WWKAE16X2CuW65nK6crmWQYWSVwxK&#10;mf5JjI7KANmFZmEAEzaVTa6CdSSM4QQJemFfGoDQi+ASnP7IhkxLaukAcFmvUNEQUKPqXWB9OzgG&#10;LADAMu3GkGmh5e+ACflr4BPd0gaxSnQFtNLFRWkTxDL13A0SwYacSkEsyLSkBlrdcTYuWS+4AJkW&#10;bZZsuO/L09IVvNSct/Wb/pgUNTBbS1KyKhvELOwR56SBjOF09RfiB6+xEU6z0nkOY9f4ItxVXYbG&#10;vsxBcl0594YcM+EJS5aOGSezadGOZULfeuut9vLk+l7I6crlWgY1Ja8qI4DZWdmULHRdaNzZsJeZ&#10;Raer8MYu0Bhm8dKPCVziSx1JevVPje2gs4FwfTeztCHToo3uBJ0Kdoce3cwyLm2HvQteh/zcTz8X&#10;+jBI/g6armBMH2sqthcAK0tXtASxJqUr+GuXYgTLBLEg/Tbr3afj0N5jixGzKhnukGkxjo/BeXeY&#10;WTVusWeUdum3AfMLQXvp7YTnmrUmreBQyXZHYwnxh5AKDOF8rgQ+4RJd8TTm6WdOoawhmdbrinHA&#10;9a8V1sKO6Owx8+tpGmmc7V4m9LqQ05XLtTxqrqqmB6JPh/CjzVw9igdXUrJOjoDJtMNgtRS8JJU+&#10;Xlv7+hv8LE7H+LRx7d7WXL57IawCalidPSJe670aDJkWrig9YqU7EeuD4ero1fThYQtol7c0WjaM&#10;glgKreD5J2LqVftWIRTNINaqlbbdIBEMmRaYQSy88m12GW0wEOmKPHSsGRfOFlyATEtqDiBCEgaz&#10;Z5S4RFc0yV5AihGmLCENNNbFBiXbHRMMWZn/mriXVAjokGlPnSUn7BonkrRPRFc4NpyT6SmHbZZ+&#10;+dD8Flc+FxbI/k2OHT9+3MuEXidyunK5lkdNySvT99CAHnSlZhSPhvRbMbjK3HsoRn9mKE2MdlzQ&#10;e1Gm3kNgLsfR0KmYWamz5IRjgKRv6IU52FAayUwfJKZxYPI2azkY+Qh6Llzq1bBrCWIpurrwdCzK&#10;MG7pUhS9b4/NxDJUBEOmhX5hcRzEKi0jBgBpuoJBSNmqoZBpSU26emxxvAV7LonrdAVz+PvhpooV&#10;SGjq2wDFQDSOKjJkVTlX4Tpd4TTAuYT/L2RmpTYnKr8CBmIGnsx4TdcVZylfjLk7+vaCj4wPrlvi&#10;jwQvE3pdyenK5VoejUpepQb0SPY6f+uDnPi21HVhASa2g65MhnuarSXGrNIFXbsEGWhHxyCz2EnU&#10;bTobXOLRqbA/k8Z6X0ILGBky08a+TIsxD6a0OlzviT8cV23T2BsvnA2zB8dvhZ+0+ZxBZmItfL1t&#10;NGAEmRbtzzVRqPoyMADo4JkYshJCosFb4CQdxIJkumSd/M66o+NT1LiXrmh+iqlLNhgD0YY8Cxku&#10;ncw8kWQWJLNK1iczNotzMj1v5USteH3z3amc86WfN5GQmiOnzVxtzNVnspcJvR7ldOVyLY9UyStj&#10;NOqQFchJOrPSyKAeNGS/hVe+xeq49HPaGLN6AzywuTTDeAuZCzqk32atyWnSiJE2VsQxpGSmjbmm&#10;RRuHgQWwr9LqMHZR6rR48H8pZrzFxwtm6SoHWLMPtRP6dkIDRpBpMX5hMeZm6YfhpAYGZekKBirp&#10;qqGQnpu1piu+jciOU064Xzycrp5szvP7p3oWofhysx38Kx9u/pvm35Q6e3bhX2lOpCE/FUhO2ZCV&#10;GNupnGAwdo2/WH2ZLF1hj9gv27MfSlsv4GVCr1M5XblcyyNc4woBgPTJNujM0A/hEgmn/RkNyTRg&#10;C1sgoqVbE2MWLu5yCS4Z12Xsl9O4mmMVXO7TkYjejgTmVR7IApX6gxTmUuMAtuS6HO1KB4muFJ9i&#10;bzVgAGfpigfPI+RfBq9NEOvSZ8ekVaErCVnBEsTSYNRbbQHGMgxiSSaWMRioRFf0iVHVUMjMSm3o&#10;io4/A9LB6OF0xRWxEawysGSD8UvNuvwfVVBY20RG+d9MT8UhdIVlvq95rZxFlS8FDpi77v0OYgH9&#10;dUt5znyo1OSzp71M6PUspyuXa3n04osvNgCUog9YKttFNXnN46CUcboK0A2dX2lrMGYN6UVw4cbl&#10;GxN4xWW9dB03fUDW6MzQqaBjqHBYvZtkd0imMbOMIdMCc3WyUe9GMFf3Yfjg+Pj4I8jBywJfix3Y&#10;4rmwb1uXrhLAOv1ojFrpFgaxHp8bg9EQumJNrJeXYln2NIhF+qnTFU260ulZWefpisZphhNMorCl&#10;k81Y6ApmJGyiHCyGrPQpNwVdYXX939TGP9q0pJ4J4XjSaAyZFlp2DegB+pi5xjgYGV7EZ0x5Lhvc&#10;0sbuDnqZ0OtcTlcu1/IIPyIbuiIzmSFCSL8VX8pFC2gZGdRmYKC0NRgyF+LU6MA2N0sSSkruvcRj&#10;gV0DCMwwjZhwg1nok9DH1A8GhnTHmbJR70awCpbnNCawuvmAegEYXWA3E2sIXdGPnInA9PxCZKPs&#10;MwSN9TIMYmk+I/3cNddT6YqGNuyL6eqmXbtGV/CCipVOQVc0NoJzGMzU+wRoPifH/O+GnBIwz1Iy&#10;SoWt63TF1SHTnjpdBgcJya7NKZS1BMAASdmvhqbM1NjX/p//+Z9vrzuu61VOVy7X8mhpCT/ZGbhK&#10;mSmLSjBoCX0YlkwjXrjsZgcNsResgrmmnUZfqBEktWYaM8sYnQQWNo00VmdnNqQvyf6aRwu6EIEb&#10;dFHo4WRu1tij/OLPslHvRngk7A6zPXd6qE0Qq5LbfuapMP8V2wgDiZ69EKNWgKRJ6Qo2QSzSz3C6&#10;wisffVOKdfXQFc3fCeuT9qxTuqLnmo2Ual+92eRXZWFiOF3d1pwP9fMZuzAtYvk6QGZWapyE+i32&#10;DstpCZd+S2hD5LnS9wuHpLepHWsutFcc1/UtpyuXa3n09ttvd3/oa2YqwRCDBJhowhWdUUKsrt9q&#10;Y5VshIyzKr960ROQaSAzK3W2eyOaCMSkOJIax6P7NqwLmS0P6ZPQ5WBTPIBsv9u7ERwtjgQ9canr&#10;Kn2cZqfjIJaiqLlPhvPPdlrEBKNHzoRVq9sgVsXZlHbhM9LPRHQFx6qho0ffGA+iKxi/E/AnLZ29&#10;2vrGWGNuJH2eYDZkJR5CV1hmZfNfM+2ps/9WrK4RB5JZJQtd4WSD0iNEi3w7SuZJWMFB7CWdi+P0&#10;mgvvJDlduVzLpuaCq/sVYaYSKul7A3XqOlzprrAMuCo7qohuLNvZoB2XbHQJfAvJrJJNP0E0QS9l&#10;6E2TU8kAI7zG7qE5kmzP0RsDw462VNmovhHsF4exOWk3zn6cw7Ozs+973/tGQSyFUL10Bd+2v4Uk&#10;aUldumHw5aaoFZ9aA7TSlRdKNtiEtSATxMrSFdw5l2j8YOBpjO2YWdqV05XmRliygSErnEulfyWM&#10;/5ecrlmTUfZWf07QWWjm6vpUFHKqmGcytlY6+DoUYha0Kmk3hkyL11x458npyuVaNuEKmHQqYCAw&#10;E67Fpc4J0m/RRZG3yGR6llizGqYZ/ZK3pk/iBd38nq4MPYg1rGACq6BF5oqH9ElYBn8B9GelMEO2&#10;/9PmAZRWp0sbYZiBfwH2jhWbBU5t375dHoXb3LiAv/0TY4QCWulSotpCSKwXqjOxUpsH42gDeljU&#10;6tYT09AV/GjyBOjJ6AqvQH8wvT7TjHvpCuZG7m/+HRUEoSt0hX8lziiejTipeunKYLdeXbv33ICx&#10;u/rBV+gKJyeM713vjiCZxlntNRfekXK6crmWTSdPniwkS91RRqU0a5ip69gOOhgzizY9mQ4t4FVA&#10;CtdldAa4oKfdz5A+ibCShTNtyLQYY92ZvjgEjEMyLTQPAK/oIOsbydKV+Qv0sqAsgN439mrmtqyl&#10;paX4X5YyVwPpilAlI30ySyzLGGv02f5AWL25LWpVcRabYAaxZGwRklni8Ukl1ucnz8wsRQ2hK/rI&#10;ALKHS3SFfyjOBIk5gVQm+p1gVtfuhR6siNOj/sXJHjZaIKGu0qkulpMwwr3XXHiHyunK5Vo2NSWv&#10;JKqkTVSC0rnZeAB+5WP5FLxo5sLrFi6PRmwfE7guoydAb5H+QKcxtzRLjAXWNEvWey/ItIjRqaCf&#10;wPGgM8v2Z9pp3xZ/tasDwHZKUQGx7rewPPZuurrK0dLs2GLucGUgZhTE+kr0macsV9FCSA+ejlwl&#10;b7NBrCxdGfQ5Nh9u+2CEp4Nn7CztEl3B+gnQkJ5Fd04q2pyErLawL/kVMZyu8H/Bf1b/zbNOT9Fs&#10;zGkIXeEcwE65eoo+4gr0YKdY93gO343Tw0YLtixMlv0NYMzvwn6vufCOltOVy7VsajrdbB8D+kGH&#10;hFedWUXjbZqcTt/f9G3p3FJYC7vGLFy7oTqIYPVKNwOzSyBq1F3q3nAY0qkM6QLNvnAAWEt3VOgd&#10;KyE0mt2SUJ2eRUOmxTgK/8f2P1rW0tJSfPbRhflYlMFwlZiQZOgKToNY6TKwQR/QFbkKr1KZPXWF&#10;rmhshzLtsD2j4Czi45w0OX9Xm67wn0VLyuj4R/eCO86HjYXVtUt0xe8CzmQcD6bNXGOc9vLpyGTm&#10;pB2ykW3458h4tOsdKqcrl2vZNCp5ZboTGuIEOiFmVtHoorLhLhgCLaVjMWQ13SK+1HQkvf0N2KtE&#10;KmiHCGeQnpW1/l1Oo/tEp6LpLV0mtewLu4bSw0N7Fpi0sV9NdakrnTE6xf179ux566232n/nAI2D&#10;WIaraELSI2diCSthJrEOYk1EVzDQipXZZa6YKfB1P7kU1t2eeQI0bM+oUgAVxmkp9H/16ApnAv5r&#10;mrS0K/9QmqfTvUm7cTakZPAIp3TvGSjnHpYEEaaftHcjh0+ePDnRSei6PuV05XItm1TJq9S6l0KH&#10;BKFDwnSlWyJCZQtcQfqtGAujPzDX69TZSzz7ErRLd9XbdcH6xzo2a7ZA62VK5r7QOaFbzQa6sPH6&#10;j35yIRYz7dqlTxTvyZouwaUNYmUjWISkEl3BEsRKlzHQA2u6ovF29VZbmX0IXcFQ+gTo2G5coSsY&#10;9M9wLM5hns+9xvK9qA3znAGgpKeTNmRatHk6/YUcrBunISXs1+BR5TeJGKv8yOiwzSy6shGcuoPi&#10;pq53hJyuXK5lU1PyalXSndCGuiRTCqRVCndhAZlG1wXJKCEks4whc9VOjT7D/FLHW3RFhoHQSfSO&#10;6EmMAVuAsx2nLFMxlsHuKothljlmMWaxP+v97OknikR45WWEsIX4ABxTt52cBHgqPT2QBlqt2xie&#10;+HynURMPDRhKi1elQazhdIXXJ7tPgI7txnW6onlyPpm0Zz2QrraHsHbAaQOZFpohK6I2aAZv9dzU&#10;2JHQlVCdzKWH0NX6xpXDLh1MTPUDqbfnk+udL6crl2s5dfHixaZDMjm/MEHKNOIXP0s2mHbaDBrq&#10;AlelkUEYe+8NOKF7A0txGr3IhkLIR4Y5KkZvcbC8BbrevbEjPNC3L/R5csza6BSFC0uhKbH5RHEU&#10;Zrm6tEwQi5zUS1fwsxfC2vWdTCyyjnaWrmhWZmcQayK6orGiIFrmdDItWePkxGmgfw+U3EtXhBvs&#10;17B+1pBpgfFfBogLRuOoKicnjQWIU3jF3rO77qU07Hdl3xmYHgxQzMuE3oByunK5llNNyatsshSo&#10;KDt0goVnCoOD2dEWbAf9U6UbGxgbIA/hlZ1K1r0xJ26h9wd96Uc/gYkdIV57e1N0e/otsUx3eGlo&#10;ylj2guO5KonDNogFTgJaaWzKmgSmM7EEfcQVuoI/tNBWZp+CrmgGsbCXzuk0kK54rjJfPnuei+vn&#10;J/4vOKNw1hkOLhnSb3lKGHxJgSY1T9FsyEpc2Q5W52FDZpax+U55mdAbVk5XLtdyqil5hS5kqbkW&#10;w9KpoMvJIhScLkyjr2Kkyph9WCkXHtvpxRQssKZBjXoHhk1VuiWCEbaAxcwsY2wkXQYt6Mykp+kl&#10;ORgdGCdw/FgXqxiW6u2Sscqfw7ppIatlFDrLCNms1ABOGk5XmGAmFjDLoA8MftIVQbO+C+fYTBvE&#10;qhsyLTDHGTtn3UR0hYnFJkxbCsfCJbri/1TOkynoCmcjnOL1kFPr7hBW9y1W2g4OFbMYstLHk7Xe&#10;iJcJvZHldOVyLae6Ja/Q36Bz4ihhJb+KHRgX1pEDrIjORt5qow/bVdggusb6L3Vsk7+zewcQ+YPe&#10;NMLcAveCThFdmp6bGvtCpyJvsSJktoxt1g8bhvCKTWks08aR1Mly68GDB69NqKANYoGWPjcfaUmz&#10;VGpDYFgelCO5UII+vXQFY8XS4wW1IdMijqgkp+KkdEVjXayIRmkRg95SAJJzUloG0hWBOxuyEpeo&#10;SIx97WyS3027cbqddL/yA6BknqJeJvTGl9OVy7WcSkpeyShhJb9K2rEw+h5ZvVJ5gWEtLJkugE4u&#10;i0QwOwPOBaDUB9FgdBvo9kyLbIFGF4jOSd5mLQSGCSyM6bTjxDZxeKbRmCp9OrjSj8bPfo1vyGqD&#10;WFPQFXyiuaFPp6sPpCvWWYhBLPw9uo8X1IZMC92eRTxdge/T0RW81JyiOD/560Js6AqnhA5ZiYec&#10;nzBoBqcTXFmYQGMaaZxLpLohcG+2k90vDlu/TY3z/3YvE3ozyOnK5VpO5UpesaQCXksdFeZKyIoL&#10;41rP6dIqEgljkEB3bACvtK8i1gA+pDOodDli9DpYhdPcAtZKwai3R4HZg5r4hDbop4JN3DtWr/e4&#10;WbqK66I/+17VEIqnxMrVmXJW2oauhHX0DX2PXspXqDKWZbh8KYjVQ1c0mAlnV2kMWjulK5o/GPRQ&#10;o6YrnBI4MbKnxBC6wjmDxXqhvHSq8xvBCO4QusLyPPn5GyO73/p34VOg7Z//+Z9vzwzXDS2nK5dr&#10;OVUueYW+Z0ZRlHbaM+EthIUh3S7WkTDsEX0DzLfoz9Cd6Gs6upC0D8uCiLHEpepgBJkWY/RG+OwV&#10;eIKxDPZiGmnZe2+PiyVNHzl7PQzBtEGsSgTLxLc07kgQa1K6ovl4wTSIBZkWuj2LxKArnGlydpUM&#10;fqpAGCmNJz/pCriD/2bpPw73/q9xksN1mqGFisQxkNk9VYZ8HXhIWDLdoJjfl6yPnTx5sj0hXDeB&#10;nK5cruXUW2+9VQ44oZ/DLPQ0abv+cU+z/sLGpJ1Ow1rcODowrCiXePYi2R/ZQ0biYPQoUB2MINOi&#10;jYNBL1hfBkbfhn7LNKL/A1fJ3iu9Gq0/VFz3urrRPebkpU8YpCt0RYOu1t0eNt1h21PfOmsTtoBl&#10;aDSjipB+K+6cVDBPM+I+XvUs7TpdwXqo8X3NeZWNJ4nxfy/lBeI/C/EfXaEZsTltiGUG3dBSPx54&#10;c1PLqvJdwBawHdMI49ze4GVCbzY5Xblcy6zm0m+6Fhq/1PXAnxhIxGG+1GjPRsLgdC8chcEuJNID&#10;XikFANA51ZkJXQW6JWyqHkKASx0hPiZmMUIA6VmpuTvdwl7Q9Iv1LlA+1HIWslpGFYNYz16ID8OR&#10;t4Z46FgrYaaTiZV1Sle0CWJBMktszyhYIJ71b82pK+6lKxrHgFMUG9H/taxLJxXPCjknh9AVY06Y&#10;wOkB6ZCVuPfUwjGv6Fsm+wsh1lzwMqE3oZyuXK5l1vbt25NOhZYeSOJMbNfDfMagK6wCpV2XdHvG&#10;WAVCrzNFTyBGX4I+CctAZlZq6b3EJuYElzpLbWyHE1hRsEwbB4xDMo3aWAVHfr0/ATcTxBpCV48t&#10;xhwsnYmVdYmuYGxBgliQnkXbcwmG9FuejWkQayBdwUOegwmnJwz+uZDEJmlQkX6bNTdlsMzYxLe0&#10;8T3CmRnPq2SWMU8/eRtX9JoLN62crlyuZVYs2G17FHpODQvq2wPTYT4xFkBPRvwyo4clIIPXD+jA&#10;cOnP9kz8fS9gNISKzO9+dmOmr0L/VB/Ug7EvwBNe0UVld4r2FLnEcV10Zu+Iu7FeffXVSOGSyT6c&#10;rjCR3k6oXaErmkEsyLTD9kSCIdOSrWg1nK5wqveeUTCk32ZPqtI5bIwzCjJYZpz+QqAJ+mR6SM9K&#10;LaFT2Gsu3OxyunK5llnPPPNMCD+adCowuh9NSHqUEJJ2bb0KJnSXhhUl+mWMxXpRBpZYEY2+Cr/g&#10;zWBi5Te9WEJKOCR0RVkAQi+oCSxrqB5yQ9dV6iOPHXoH1rxug1jAqecXwr2zQ+mKLgWxeukKxqYg&#10;BrG07YkEQ6aFxpkJTpJfC8PpCjL/u6xlsWzIisZZV4m/0lgA6j2Hs3SFsxGntLyFZDprOT/jPape&#10;c+Eml9OVy7XMimUkw27V8YgXRiylzUDCvqSdBj/pVdCBQezGKv0ZVulFGRgkJNPohNDBEJK0h1AR&#10;docukDEnM0ssBJY1uiXKtBvr2IBuvNaFrJZRbRBrCF09uRRDVrrlhHo+oHj36diuW7KGjjWn09Hz&#10;qjE1ZFrE/HmAUxcn9lWiK5w2Fb6v0xXPSZ5aZlZqLKkjalgLLeaM1d+XrLHWu7Gz63xg2nVt5HTl&#10;ci2zmgc5o7NJR09K1UHROa3L0RicpmRhI2jBxoFl2VVg7L0ygiZmrxPpJEctNHqv3k2BwNDx1MMD&#10;JDDTCKMDA9VhL+jbTA+XGlvQABeDbd/DQlbLpbfffjvGO1esnJiuaBPEGk5XeGUmFos42LOIhkyL&#10;MX4AbA3h0FWgKygbshJX6EpjGaRnZa2XwYo8IaWFNrHe1PFeinf62ehaLjlduVzLrDfeeKOBAHQk&#10;jEvp8TtIprVBSzJKqF1KyQJXoTMDRZl2Gvst0ZI2aGZH05GUUn1hbKfSw/En/geqUSs6ux3sGj2W&#10;xMayozPauje9LgpZLaN+9Vd/dZyJJQykXaIrWAexJqIrmkGseNros4iGTEvW+NmAf19pqFobkn9o&#10;yfgvrxkwnGdom8ZJgnNSn/9D9shl+Euj9HMC1GVaxFglPPXUU+3/0uVyunK5ll1NySuJUensdbie&#10;vZ7SGAzpt2JACZTtEdFZ9uIOOjD0Fh9J2o3R32RBDd0J+jDsBT/xKyEEsdkOuzHDW5UxIBof+TB3&#10;fV0VsloutUGsg+WSoZBp0WYQawq6im85zGcCpTBkWrLGuvjv4FQvEb8YMv9W7YgpI2o3s1JjYXOe&#10;463mdXrIpiCcWnCF70t0dez48eNec8Fl5HTlci2/mou17lEkLpX2XrQEoi51aQwWUDNebB7kjM1i&#10;42YWkA79hOkDxEI2WMb0Q6mz5IQVNQkRemRu1rIdLIx1MZ12Y73Hgz2uveF7smZkOcQHBWr6oSHT&#10;YgyuAl3d9kHbnlpvanzm4DzUueowJNMV4yTkrwKsiy1UgliQ+beKSfw8r4YgkUZ2nDngKgNbdO+m&#10;QGkzCesbZ0/yGCe7IUHfdeVyunK5ll9xiMd2KuebXgf9R7bjMQnvOopQAjIZNGR/pmcB0bK/s9EZ&#10;oAcSssEe0a/oBVKbToVBhXQtbNa0GHM72COWxGGYuTQOrDQLxq5vlnzhNoiVPvcGMi2pD54JtzyU&#10;v51QWwYZO2cObIJYkMyqWOgKxsmM1VPopyHzn4UjpnSjmxPRFc+rEprXT04iXe/ucIRYUrfEMqHv&#10;uNtUXddMTlcu1/KrUPIKvc7GEN6ftMMMWekWGSXU/ZYxxAksAMCSUUJ0kGlvgb7B9EDomeq/12mC&#10;Gvs/dGPZxPPezklGfEy7NjaePR7s+pab8Bb3NojVuadvGF0dm+9kYmUNumrPlqx5RgHcITMr6/Qs&#10;5brz3UYYMv9f8o0ZFO7ldRin08PNkjhzzCzt0qY00vXuzoxCeplQV4+crlyu5VcMPOSRiIEBXKbT&#10;9rS3k1HCbHIVrIEMW8BmZcu6DwOyQCm4mA6jZPRAh5v+rxQbgCHToo11sYV6ThUsoQjtd2Qhq+XS&#10;W2+91QliQYJHJZOuZLoUxMqcb8Y4o86EsKr5VWBmpc7+BuAdr/psN9yfhqzEA+lqdbMR027MnwfG&#10;OCrsQk7p7DLa8mXxMqGuQXK6crmWX03JqywSoQdCP8RRQtMbQfqtGMuvSxrpdNBQtoxX5pujCzlW&#10;yNXFXDPYkRodGJQOBRqjj8zGtNAhYRZX191q1ob2IhT6s2+hcRALMpCUWtMVnA1ixVOll65oCEsC&#10;8U27cZau6Oaw26+DpiuGrKYbzoOx7o6G/0x7apMvhT1i4/pMg3vpiujvZUJdQ+V05XItv0Ylr3Qf&#10;Q/PXPCYWkk6rlL2OTusHmv4pHWTJdmncMvbyU9XeC+YCplFMMiMeZclJG0sagAMqYUXdh0EynbWm&#10;vf1eOkgLfwr8QeKfUENS1oaupFGCWO15Mpyu8IqTGednJYhVoSt4sTkTYNIV/tF4zYasxJUzEyty&#10;I9hgL/fj/E8TB7GutMBmmazvxh/iJkn7cy2LnK5cruWXKnlljN5FejVMo0+SxbLLwwQyjhIaYisN&#10;GmLLUIWrxKUIgR4KTMkpNRbWA39c3QwFolerUxo7uRutkNUyKpOJlfquufwCDGKNT6GJ6AoGPKVn&#10;oBhnb+8AIn4eQKuaM6r35CzRFdqB4DyRMNFLVx1kb45TZol76erw+973Pmd910RyunK5rorKsShI&#10;v5WxPPRbaXQK1kCGZfRoINYt9XYfH9DxwJBp4VCgTtJKOSk1OifGA7h6dte9lIa1ZjxZuK42iJU+&#10;IlBcois4nhg4YRiFmpSuaK6ehqmG0BW82GRKmf971ildxZHi7qkFbDJRqNSkq2zISqwJzBizfHja&#10;NY2crlyuq6ImfEVsMh1MSl3s6irZ65BMMwBADsPGT6tZ2tgUehTTVaSGZBodCQAI3YyJMA3pw9C5&#10;frhZHROlAFWd0g4fP378137t19o/n6sq9PfxX5eOAMIluhqfGzjfcBKuUS0VQ6aFqxusH05XOEnM&#10;vz51GkzCW9jQ+ZAzEzS2MXdWa2OZbExr1suEuqaW05XLdbUEwGoKX5mMYFzH9Vt6qWkvhRNMu4wS&#10;ShZXauBXtsMwlngSuh/QT3a8BtvJxqK0d4awrW+4B71jdoEY7vKMlklVDGL10xUNusJZ1ItEKV3R&#10;OP30jwecJFeJrtKQlbh0Rom57p1Ju3FKV9jsLV4m1HUlcrpyua6i3n777SYZGddu6WDQLWVHANE5&#10;YUn0WGkvlUUobOfuMpBhI9I/Vcx4EqSHAo0xqxIGYwdWX4ZOKS1Gy/wmrCtRJoiVpSt7esA809Io&#10;lDFkWsR69atEV3iFSwPKdbriuqcHnJnm7I01F7xMqOsK5XTlcl11NQUaBIPmkmgWjY6HsQQsaYYI&#10;Szdk6VFC40u5zBVjwM2KvkETuDRuEn/fN6uj88OmMGEWMEYHphnupi5ktYxaWlqK1Wt3n25BCmgF&#10;wBKugu25QcsJCTyqBLEg02KMkxmbWl664ukE6RMmdWmsGWesrDuE+/WZGWsutH9Zl+sK5HTlcl0L&#10;vfrqq80oIbAJMFSKFkB45SghLO1YPotQMDq2o7kNYiMbVP+RGr0X+jkQUnbMRTtLTlwds/hWgg0V&#10;Sz+HieDDLsurcRBrKF2BqGRaR6GMIdOSmj8JHkraUw+BfviO5gTrvZciS1dYUbcbps+ay8TT0keo&#10;XcslpyuX6xppNEqIrkiTk7buyRgS4DSYLBvugjloiH4xHT2ETC9Cx15k1OXgtfeXPToq3SNy9XSt&#10;3l6TMTAvZHW11AaxDF3Zs0Ks6YrGWZQGsSD9tmT8Z59sztjSzwC6l64Ydnp/DuhTg+/1oCFYH78o&#10;zJmJA+v9/YBlbvfT0rW8crpyua6pmlHCVUmvQ5sOjyEBoFXl3kB0DOwO01FCrGuG/ND9yFgeW0g8&#10;skDJHM35YtM1lvJg6qEy+Mi2bds8NnC11ZxgTRBrYrqCcS6ZIBYk0xUT7nmbRelchet0JWGn4ael&#10;nIpYHm/TNCy01+kq8pzXXHAtu5yuXK5rrZ/8yZ9sOi2TXAULKolllDANTdHoCIWo2LdJ14hpPW6C&#10;rgvdj4zl0UNG9GAIx1CpGARDpkWMDmzD3Nyc92HXRuNMrPZMyDpLV7QOYkF6Vsn6/Jxr1soGsUp0&#10;ZcJOA+kKq+D3A85hnNil5XHaV07aY15zwXWV5HTlcn0P9NZbb8X+z/7K16ik/dFyuCsdNGTXiAn0&#10;N/wpr4cCjc2oX9bo6mYGDCBCpoWOhay8A7v2Gt1Lkb0fAq7QFSxBLMjMytrQfymIhc2mNI8T1YSd&#10;htPV9/VBf4muIs958p/r6snpyuX6nmluDmCkO7lKfhXEUULTDhqTYJVuhNCOXgr9lh4KTI3OybRo&#10;oy+EP9t3XyHMQIJuAZD5mMv3Um+88UYO4uk6XdGkKxNPzdrQFY3TFdI/GAxdmZCVeEg6IIx18elM&#10;ozF2lxku9PtVXVdbTlcu1/dS7ZPj2h4Ir6XRHKDVYvOD3iyA7gqNuoXGwujb0EVVftbTkGmhsS56&#10;L/AZppkNo+em1svEwRovZHWdqBDEGkJXMMQglmk3ztIVfKk5P+UU1XSFxmymFNxLVzw5IdOeOqWr&#10;W/xpS65rIKcrl+t7rDZLJnZgJVSCpfcy4S70XqVuEqyGrel+Jes05sSIAtaV9mwAwFiWiYWs/DHM&#10;15XeeOMN/FO6kDScrvCKFbF8aZARLtEVzSAWXklXEb6rJ2edrsDxx5qTEzKzUmvoj2VC/cx0XRs5&#10;Xblc14WaUcK7y30euiL0TJxGJyejhPoZz8Y6TlAx+jk9bohV0CEZlkJnxiBWxUxw8UJW16+6QayJ&#10;6ArG6YRVSkGsOl3BjLweac4TsHs9pAq0yqYJohGSUxGSWSULXcUyoR5MdV0zOV25XNeLRqOE2QgB&#10;ejWdv6JHCSFp1y7dn2UsMSd0aVC2Vyv1dtprvGLQ9S8VxJqUruhSEKuXrmisCJo3Z07q7PmGExXW&#10;vwQgmS4Zu8PXxMuEuq61nK5crutIoJNkBIc+n0t45yhhqZvsLddOHwvhzzWdEEdbzFwaXV1lpGZ2&#10;+/btP/zDP9x+Btd1r9HtFBINrRgyLdkgVukkNAZd4TQz509q/HLQsVJMQylvDTm9Zx555BGHfte1&#10;l9OVy3Xd6ZlnnkmCAeiWsgnvaIc4SpgaMp1Nao7U1NOqPl/oFGOGlucIvxOVy8TKGjIttAliXT26&#10;wvI6d0q7TleRyTzLyvW9ktOVy3U9qn1s3Lj3Wmi6HOmltH+96X6y7LW1HI6Cn2528e5qXIoGe6Up&#10;XLGQld/W/o7WgCAWZFrEOog1kK4G3mlBuuLdFZWTszLI6GVCXd9jOV25XNepRtEFDgguljswLMBx&#10;w3SBo4Uf/aAlANmxJosF3diQcIJO4YpY5oWsbgyNni9eCmJV6IpmEAugY9qzHkhXOCGPNNush1Sz&#10;dBWZzG+tcH3P5XTlcl2/evvtt5tRQkatSv2cpGSlo4RYMe2f0IhuSW7aysalUnMUBgvf4vde3Xga&#10;BbHkzBFDpiX1QvMsgd5BRngIXeEcWzEMwtKbNrxMqOt6kdOVy3W9qxkl3FquvACokmHBxSZeJW/R&#10;4Un+ChwzUXJDLWkvlRryQlY3skZBLJK6GNJvSwaZMYglY9lZ99IVTk5w/F5F/xWb89bLhLquIzld&#10;uVzvAOHn+MzMTCF7nc900y3s5zCBnlJYCl3R4amyg2Fg2Ya//Jf/cns0rhtUb7/9dhLEGk5XeM3e&#10;TqiNE7ieR0X2wolaHxOkha6e9jKhrutNTlcu1ztD/+2//beTJ0823Y/psbIpWRwlZKgABj/pIJYx&#10;ZFq093shq5tK3SAWpM+rkvUZWAlileiKISuJVw2hKxnRPuxD1a7rUE5XLtc7SaNy26bTynaBoK6F&#10;pgeqj8XA6NiytxbGJ4d4GcabUKOEv6OFUyu1OSdLQawsXe1v0tj1GTiQrnbh4Pz8dF2fcrpyud5h&#10;GoUW9ChhKSXrUgi3J91S6luSEcN449Xc3JyHBG5m4Uxr6MpkYmWdPQNBV2jXQSxDV6wJkkZVwVvZ&#10;IWztYxs2bPCQquu6ldOVy/XOEzqVZpRQstfTkUF6YLl2EyrwQlauVjjTcrVtU5f43gSxNF3hrIP1&#10;k23Edbrymguud4Ccrlyud6qaUUJyVZqMJYZM55T62CjlxQtZuTIaPQFTh0uNS3RFSxBrrjnHeO8q&#10;JvRJqF2hK6+54HpnyOnK5XoHazR281CTwG66NBq9WqVcO32q6epueeaZZ3yoxZWVysTSZ5e4Tlcw&#10;g1iHQ9gzYODvllxM64tec8H1DpLTlcv1zhZ46Pbbbw9hY9Kf0egOe1NYDj733HN+Q7urV+UgVi9d&#10;0aCrSshKnNJVvMHCT1HXO0hOVy7XjaCmTFE2rjBbvf0qjtF4CotruEY5f2YweiBdcWTQnISpDV3t&#10;95oLrnecnK5crhtEo7iCGSI8U650dRjdpD/p1jWFkiDWQLqqnI3aUiIEKOY1F1zvSDlduVw3joBK&#10;x48fV7dowXO5CkNeyMp1peoGsSA55SqeiK4i/XsioOsdKqcrl+tGU3eU0DzZzQtZuZZTzUMwKUGo&#10;igfS1Wpszu9ddb2j5XTlct2AGg3cXBiVa2endcwLWbmWXW+99VZzslXKgoiH0NUxH7B23QByunK5&#10;bkyhfzp06FBTrn0/81c8GOC6ehoFsUqVQejT6mGCqb1MqOvGkdOVy3Uj6+2330aP5YWsXNdAAPrc&#10;7YTaFbryMqGuG0pOVy7XDS4PWbmupapBrBJdeZlQ140mpyuXy+VyLadG967KczArdOVlQl03ppyu&#10;XC6Xy7X8ygWxZru1bb1MqOuGldOVy+Vyua6KkiCW0NWngF1ecc11A8vpyuVyuVxXUc8991xTzP3C&#10;iK5izQW/zcJ1Y8vpyuVyuVxXV6MgVqQrv83CdTPI6crlcrlc10LPPfccMKt943Ld0HK6crlcLpfL&#10;5VpOOV25XC6Xy+VyLaecrlwul8vlcrmWU05XLpfL5XK5XMsppyuXy+VyuVyu5ZTTlcvlcrlcLtdy&#10;yunK5XK5XC6XaznldOVyuVwul8u1nHK6crlcLpfL5VpOOV25XC6Xy+VyLaecrlwul8vlcrmWU05X&#10;LpfL5XK5XMsppyuXy+VyuVyu5ZTTlcvlcrlcLtdyyunK5XK5XC6XaznldOVyuVwul8u1nHK6uroK&#10;jdo3jdIWl8vlcrlcN5K8m7+6SlkqbXG5XC6Xy3Ujybv5qy6NU3ra5XK5XC7XDSnv6a+FCFVU2+Ry&#10;uVwul+sGlXf210iOVi6Xy+Vy3STy/v4ayenK5XK5XK6bRN7fXyM5XblcLpfLdZPI+/trJKcrl8vl&#10;crluEnl/f43kdOVyuVwu100i7+9dLpfL5XK5llNOVy6Xy+VyuVzLKacrl8vlcrlcruWU05XL5XK5&#10;XC7XcsrpyuVyuVwul2s55XTlcrlcLpfLtZxyunK5XC6Xy+VaTjlduVwul8vlci2nnK6uncLv+1/b&#10;5XK5XK4bX97fXzuBrsJr/gd3uVwul+sGl3f210jh2yHS1e/6H9zlcrlcrhtc3tlfC4XFEP5NS1fh&#10;n/rf3OVyuVyuG1ne018LAa1m/mCmpat/5n9zl8vlcrluZHlPf9UVfi+E74SZ74zo6rdD+If+Z3e5&#10;XC6X64aVd/NXXeEPwsybMx26esX/7C6Xy+Vy3bDybv7qKhLVvw0z/7ZLV78Zwt/zv7zL5XK5XDem&#10;vI+/igr/ZxwTDH8YZv5Q0dU/D+HVEL4Vwt/2P77L5XK5XDegvIO/igr/ukGr785EG7paCOFl/+O7&#10;XC6Xy3UDyjv4q6Xwr0J4M4Tvhpk/mlnxRytAVzO/PxPeGNHV3w/hfwvhRf/7u1wul8t1o8l796ul&#10;WD70jyJazfy7HF39gxD+9xBe8r+/y+VyuVw3mrx3v1oK/zaEfxdmlmZWLK3I09U3QvhfQvjr/i9w&#10;uVwul+uGknftV0thKaLVzB/PrPjjHF39WgjfDOGX/O/vcrlcLteNJu/dr6IiWv37FdGGrn6roau/&#10;G8L/6n9/l8vlcrluNHnvfnW14k9WrPyTlVm6apdwuVwul8t1Y8n7+Guh8C9C+J0QfqO5T/Cv+d/c&#10;5XK5XK4bWd7TXws5XblcLpfLdfPIe/prIacrl8vlcrluHnlPfy3kdOVyuVwu180j7+mvhZyuXC6X&#10;y+W6eeQ9/bWQ05XL5XK5XDePvKe/FnK6crlcLpfr5pH39NdCTlcul8vlct088p7+WsjpyuVyuVyu&#10;m0fe018LOV25XC6Xy3XzyHv6ayGnK5fL5XK5bh55T38t5HTlcrlcLtfNI+/pr4Wcrlwul8vlunnk&#10;Pf21kNOVy+VyuVw3j7ynvxZyunK5XC6X6+aR9/TXQk5XLpfL5XLdPPKe/lrI6crlcrlcrptH3tNf&#10;CzlduVwul8t188h7+muhEP5PTVf/NPif3eVyuVyuG1bezV9dRa6K/t0Q/nkIr/5fMzN/GsIfhfAG&#10;3jhjuVwul8t1I8o7+KulEVfB/yKEfxzCPwzh4n9eseI/zcyQsd4M4f9wwHK5XC6X64aT9+7LL8VV&#10;/zLEYcBXQviVEL4ewv/8BzMz/35m5vKKFf9xZuY/zMz8SQjfboJa7Zoul8vlcrne+fJ+fZk14qrX&#10;QvhnIfxmCAshvBzCL4TwM/A/bOa9OTPzpzMz/3lmJjJWCH8cwmII/8QZy+VyuVyuG0Leoy+bRlzF&#10;FKvfCuHXQ/jfQ3gphJ8FV7UL/ff//reacNbvhfDdhq5koPC7zZrAsXY5l8vlcrlc70x5X74MGnEV&#10;/C+aINQ/DOGbIYCj/rrmKq3/rUm6+nYIS81AIRnrT0L4TjOa2C7kcrlcLpfrHSjvyPvVYNObIfzJ&#10;ypX/cc2a/7ttbaS4CrB0qUmx+lYIfzuEeQ4FtssVhEV/NwQmY8lAIRjrXzfDiu1CI3HroLa/6fjl&#10;crlcLtd1LO+n+9XQzr9bseJPV6/+T2vX/pcNG94atZOrXg/ht5sxvb8fwt9p4Kefq0S/0DDTvwrh&#10;3zZ57mSsPw1hqWn8xw1IfafZTazo0OwD7PbXHLBcLpfL5bpe5Z10j0g+K1b88apV/2Ht2v+8fv1/&#10;Xb/+v6xb958a4HmjKcHOFKtvhPCLIXxtOFdp/a9NsOr3Q/ijJhNLkrH+MIT/uH79d1et+r1mxPCf&#10;NHv6uyG86HTlcrlcLtf1Ku+kexTCt2dm/mjlyn+/Zs3/tW7dZXDV2rV/umbNH69e/d2Gdn6joZ1f&#10;CuHnpuMqLQDaa83+JBnrP8zM/N+bN//x+vX/ZvXq352ZAYFx6PHlZn/tai6Xy+Vyua4neQ9dEwNX&#10;K1f+u9Wr/2Tduv/YcNUSuGrVqu+sWPHtEH41hAsh/PxEQ4G9+vtNTOw7MzN/MjPz/9u58/+zY8d/&#10;2LLlDzdsWFy9+ndmZjg4eLEJlLUruFwul8vlup7kPXRNIfybFSv+cPXqpbVr/6Thqj9suOpfz8ws&#10;Nvno/3J5uUr0QpPG9f/s3v3/7Nnz/7399su33LK0Zcu3N2x4bc2af7pixa+H8Pea8NXfcMByuVwu&#10;l+v6k3fPRYWwODPznVWrvjviqj9ouOpfjbjqt0P4p+2iV0f/dceO/3rrrf/lttv+y86df3rLLf92&#10;69Z/tXHjP1+79h+tWPGrIfxyU/KhXdTlcrlcLtd1I++e8wJCzcx8e+XKN8FVK1cKV70+4qp/0tzA&#10;9xvt0ldHf7Rp03c3b/7uli3f3bbtu9u3f3fHjn+9bdv/sXHjP1679tdWrrw4KvzQLu1yuVwul+v6&#10;kPfNeYXweytW/JuGq35/xFX/YsRVv9nUC/0HTX75N9sVroJ+d/Xq312z5nfXrfvd9etf37Dh9U2b&#10;Xt+8+fUtW35706ZX1q37lZUr/45nX7lcLpfLdf3J++aMQvhdQFXDVSxnBa76Z03xKXLV3ydXNaNz&#10;F9p1roJebeJjr87M/OaKFb+5atVvrl79m2vW/Oa6df9o/fp/tGHDP1i37hurVv1Sk1TfruByuVwu&#10;l+s6kHfMGc3M/KuGq15TXPWPRlz195rSVn8nhK+H8L+0K1wdAd+ML8IzMxdXrLi4atXF1au/sXbt&#10;hVWrXmyqbLXruFwul8vl+l7Le2WrJmkdXPU7zZNtfqupMPVrTfGFv9s8lflCU93qpRB+IYS/0a5z&#10;dfSLzcAfjJ2lBlRFz8y8uHLl/zwz067jcrlcLpfre62biK5ConbGDSrzGc1bl8vlcrlcV0k3Y3d7&#10;k3CG+Zjmrcvlcrlcrqskp6sbWfJJZcLlcrlcLtfV1k3X495snMHPC7XvXS6Xy+VyXWU5Xd3g4ueF&#10;2vcul8vlcrmusm6uTvcm5Ax+ZKh973K5XC6X6yrL6epGlnxemXC5XC6Xy3W1dTOixk0i83nNW5fL&#10;5XK5XFdJNx1taLUzblCZz2jeulwul8vlukry7tblcrlcLpdrOeV05XK5XC6Xy7WccrpyuVwul8vl&#10;Wk45XblcLpfL5XItp5yuXC6Xy+VyuZZTTlcul8vlcrlcyymnK5fL5XK5XK7llNOVy+VyuVwu13LK&#10;6crlcrlcLpdrOeV05XK5XC6Xy7WccrpyuVwul8vlWk45XblcLpfL5XItp5yuXC6Xy+VyuZZTTlcu&#10;l8vlcrlcyymnK5fL5XK5XK7llNOVy+VyuVwu13LK6crlcrlcLpdrOeV05XK5XC6Xy7WccrpyuVwu&#10;l8vlWk45XblcLpfL5XItp5yuXC6Xy+VyuZZTTlcul8vlcrlcyymnK5fL5XK5XK7llNOVy+VyuVwu&#10;13LK6crlcrlcLpdrOeV05XK5XC6Xy7WccrpyuVwul8vlWk45XblcLpfL5XItp5yuXC6Xy+VyuZZT&#10;Tlcul8vlcrlcyymnK5fL5XK5XK7llNOVy+VyuVwu13LK6crlcrlcLpdrOeV05XK5XC6Xy7Wccrpy&#10;uVwul8vlWk45XblcLpfL5XItp5yuXC6Xy+VyuZZTTlcul8vlcrlcyymnK5fL5XK5XK7l03//7/9/&#10;/7i3HJBR3zIAAAAASUVORK5CYIJQSwECLQAUAAYACAAAACEAsYJntgoBAAATAgAAEwAAAAAAAAAA&#10;AAAAAAAAAAAAW0NvbnRlbnRfVHlwZXNdLnhtbFBLAQItABQABgAIAAAAIQA4/SH/1gAAAJQBAAAL&#10;AAAAAAAAAAAAAAAAADsBAABfcmVscy8ucmVsc1BLAQItABQABgAIAAAAIQBNWmWEzgMAAPoIAAAO&#10;AAAAAAAAAAAAAAAAADoCAABkcnMvZTJvRG9jLnhtbFBLAQItABQABgAIAAAAIQCqJg6+vAAAACEB&#10;AAAZAAAAAAAAAAAAAAAAADQGAABkcnMvX3JlbHMvZTJvRG9jLnhtbC5yZWxzUEsBAi0AFAAGAAgA&#10;AAAhAFdWDybcAAAABQEAAA8AAAAAAAAAAAAAAAAAJwcAAGRycy9kb3ducmV2LnhtbFBLAQItAAoA&#10;AAAAAAAAIQAhwNSkWroBAFq6AQAUAAAAAAAAAAAAAAAAADAIAABkcnMvbWVkaWEvaW1hZ2UxLnBu&#10;Z1BLBQYAAAAABgAGAHwBAAC8wgEAAAA=&#10;">
                <o:lock v:ext="edit" aspectratio="t"/>
                <v:shape id="Picture 77981" o:spid="_x0000_s1033" type="#_x0000_t75" style="position:absolute;left:59;width:33409;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ztxgAAAN4AAAAPAAAAZHJzL2Rvd25yZXYueG1sRI/disIw&#10;FITvF3yHcATv1lQRq9UoIiuIF+vvAxyaY1tsTmqTbevbm4WFvRxm5htmue5MKRqqXWFZwWgYgSBO&#10;rS44U3C77j5nIJxH1lhaJgUvcrBe9T6WmGjb8pmai89EgLBLUEHufZVI6dKcDLqhrYiDd7e1QR9k&#10;nUldYxvgppTjKJpKgwWHhRwr2uaUPi4/RsHzuG+2p83xe1e2t3jSfB0m88NTqUG/2yxAeOr8f/iv&#10;vdcK4ng+G8HvnXAF5OoNAAD//wMAUEsBAi0AFAAGAAgAAAAhANvh9svuAAAAhQEAABMAAAAAAAAA&#10;AAAAAAAAAAAAAFtDb250ZW50X1R5cGVzXS54bWxQSwECLQAUAAYACAAAACEAWvQsW78AAAAVAQAA&#10;CwAAAAAAAAAAAAAAAAAfAQAAX3JlbHMvLnJlbHNQSwECLQAUAAYACAAAACEArLss7cYAAADeAAAA&#10;DwAAAAAAAAAAAAAAAAAHAgAAZHJzL2Rvd25yZXYueG1sUEsFBgAAAAADAAMAtwAAAPoCAAAAAA==&#10;">
                  <v:imagedata r:id="rId14" o:title=""/>
                  <v:path arrowok="t"/>
                </v:shape>
                <v:shape id="Text Box 77982" o:spid="_x0000_s1034"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EF4yQAAAN4AAAAPAAAAZHJzL2Rvd25yZXYueG1sRI9PawIx&#10;FMTvhX6H8Aq9lJqtFf+sRhFpofUi3Xrx9tg8N2s3L0uS1e23N0Khx2FmfsMsVr1txJl8qB0reBlk&#10;IIhLp2uuFOy/35+nIEJE1tg4JgW/FGC1vL9bYK7dhb/oXMRKJAiHHBWYGNtcylAashgGriVO3tF5&#10;izFJX0nt8ZLgtpHDLBtLizWnBYMtbQyVP0VnFexGh5156o5v2/Xo1X/uu834VBVKPT706zmISH38&#10;D/+1P7SCyWQ2HcLtTroCcnkFAAD//wMAUEsBAi0AFAAGAAgAAAAhANvh9svuAAAAhQEAABMAAAAA&#10;AAAAAAAAAAAAAAAAAFtDb250ZW50X1R5cGVzXS54bWxQSwECLQAUAAYACAAAACEAWvQsW78AAAAV&#10;AQAACwAAAAAAAAAAAAAAAAAfAQAAX3JlbHMvLnJlbHNQSwECLQAUAAYACAAAACEAGCxBeMkAAADe&#10;AAAADwAAAAAAAAAAAAAAAAAHAgAAZHJzL2Rvd25yZXYueG1sUEsFBgAAAAADAAMAtwAAAP0CAAAA&#10;AA==&#10;" stroked="f">
                  <v:textbox style="mso-fit-shape-to-text:t" inset="0,0,0,0">
                    <w:txbxContent>
                      <w:p w:rsidR="00F9588C" w:rsidRPr="00C7343D" w:rsidRDefault="00F9588C" w:rsidP="00C7343D">
                        <w:pPr>
                          <w:pStyle w:val="Caption"/>
                          <w:jc w:val="center"/>
                          <w:rPr>
                            <w:noProof/>
                          </w:rPr>
                        </w:pPr>
                        <w:r w:rsidRPr="00C7343D">
                          <w:t xml:space="preserve">Figure </w:t>
                        </w:r>
                        <w:r>
                          <w:t>1.3: FEA stresses on the fillet joint due to bending load</w:t>
                        </w:r>
                      </w:p>
                    </w:txbxContent>
                  </v:textbox>
                </v:shape>
                <w10:wrap type="topAndBottom" anchorx="margin" anchory="margin"/>
              </v:group>
            </w:pict>
          </mc:Fallback>
        </mc:AlternateContent>
      </w:r>
    </w:p>
    <w:p w:rsidR="003113A3" w:rsidRPr="00A46B1D" w:rsidRDefault="003113A3" w:rsidP="003113A3">
      <w:pPr>
        <w:jc w:val="both"/>
        <w:rPr>
          <w:rFonts w:eastAsiaTheme="minorEastAsia"/>
        </w:rPr>
      </w:pPr>
      <w:r w:rsidRPr="00A46B1D">
        <w:rPr>
          <w:rFonts w:eastAsiaTheme="minorEastAsia"/>
        </w:rPr>
        <w:t>A common approach is to take</w:t>
      </w:r>
      <w:r w:rsidR="00D60AFF" w:rsidRPr="00A46B1D">
        <w:rPr>
          <w:rFonts w:eastAsiaTheme="minorEastAsia"/>
        </w:rPr>
        <w:t xml:space="preserve"> the</w:t>
      </w:r>
      <w:r w:rsidRPr="00A46B1D">
        <w:rPr>
          <w:rFonts w:eastAsiaTheme="minorEastAsia"/>
        </w:rPr>
        <w:t xml:space="preserve"> node with the maximum principal stress and substitut</w:t>
      </w:r>
      <w:r w:rsidR="00401DDD" w:rsidRPr="00A46B1D">
        <w:rPr>
          <w:rFonts w:eastAsiaTheme="minorEastAsia"/>
        </w:rPr>
        <w:t>e</w:t>
      </w:r>
      <w:r w:rsidRPr="00A46B1D">
        <w:rPr>
          <w:rFonts w:eastAsiaTheme="minorEastAsia"/>
        </w:rPr>
        <w:t xml:space="preserve"> this value into the stress-life equation. Alternatively, the model can be viewed in terms of effective stress (for example, von Mises), and using this parameter for the fatigue calculation. Both of these approaches have serious drawbacks in that they do not correctly account for the presence of multiaxiality and non-proportionality which commonly arises in fatigue loadings. Fatigue results obtained using these techniques can be in </w:t>
      </w:r>
      <w:r w:rsidR="00757B4D" w:rsidRPr="00A46B1D">
        <w:rPr>
          <w:rFonts w:eastAsiaTheme="minorEastAsia"/>
        </w:rPr>
        <w:t>significant</w:t>
      </w:r>
      <w:r w:rsidRPr="00A46B1D">
        <w:rPr>
          <w:rFonts w:eastAsiaTheme="minorEastAsia"/>
        </w:rPr>
        <w:t xml:space="preserve"> error</w:t>
      </w:r>
      <w:r w:rsidR="00757B4D" w:rsidRPr="00A46B1D">
        <w:rPr>
          <w:rFonts w:eastAsiaTheme="minorEastAsia"/>
        </w:rPr>
        <w:t xml:space="preserve"> and even miss the location of fatigue crack initiation.</w:t>
      </w:r>
    </w:p>
    <w:p w:rsidR="00757B4D" w:rsidRPr="00A46B1D" w:rsidRDefault="00757B4D" w:rsidP="003113A3">
      <w:pPr>
        <w:jc w:val="both"/>
        <w:rPr>
          <w:rFonts w:eastAsiaTheme="minorEastAsia"/>
        </w:rPr>
      </w:pPr>
      <w:r w:rsidRPr="00A46B1D">
        <w:rPr>
          <w:rFonts w:eastAsiaTheme="minorEastAsia"/>
        </w:rPr>
        <w:t xml:space="preserve">The best practise is to employ multiaxial algorithms </w:t>
      </w:r>
      <w:r w:rsidR="00401DDD" w:rsidRPr="00A46B1D">
        <w:rPr>
          <w:rFonts w:eastAsiaTheme="minorEastAsia"/>
        </w:rPr>
        <w:t>which</w:t>
      </w:r>
      <w:r w:rsidRPr="00A46B1D">
        <w:rPr>
          <w:rFonts w:eastAsiaTheme="minorEastAsia"/>
        </w:rPr>
        <w:t xml:space="preserve"> correctly identify the stresses on the most damaging planes. Even unidirectional loads, such as those in the above example, can result in multiaxial stress fields. Therefore, multiaxial analysis algorithms are always recommended over uniaxial and effective stress methods.</w:t>
      </w:r>
    </w:p>
    <w:p w:rsidR="00757B4D" w:rsidRPr="00A46B1D" w:rsidRDefault="00757B4D" w:rsidP="003113A3">
      <w:pPr>
        <w:jc w:val="both"/>
        <w:rPr>
          <w:rFonts w:eastAsiaTheme="minorEastAsia"/>
        </w:rPr>
      </w:pPr>
      <w:r w:rsidRPr="00A46B1D">
        <w:rPr>
          <w:rFonts w:eastAsiaTheme="minorEastAsia"/>
        </w:rPr>
        <w:t xml:space="preserve">The fillet joint is analysed using Quick Fatigue Tool </w:t>
      </w:r>
      <w:r w:rsidR="00401DDD" w:rsidRPr="00A46B1D">
        <w:rPr>
          <w:rFonts w:eastAsiaTheme="minorEastAsia"/>
        </w:rPr>
        <w:t>with</w:t>
      </w:r>
      <w:r w:rsidRPr="00A46B1D">
        <w:rPr>
          <w:rFonts w:eastAsiaTheme="minorEastAsia"/>
        </w:rPr>
        <w:t xml:space="preserve"> several fatigue criteria, the results of which are summarised</w:t>
      </w:r>
      <w:r w:rsidR="00401DDD" w:rsidRPr="00A46B1D">
        <w:rPr>
          <w:rFonts w:eastAsiaTheme="minorEastAsia"/>
        </w:rPr>
        <w:t xml:space="preserve"> in Figure 1.4 and the tabulated data</w:t>
      </w:r>
      <w:r w:rsidRPr="00A46B1D">
        <w:rPr>
          <w:rFonts w:eastAsiaTheme="minorEastAsia"/>
        </w:rPr>
        <w:t>.</w:t>
      </w:r>
      <w:r w:rsidR="009E0C73" w:rsidRPr="00A46B1D">
        <w:rPr>
          <w:rFonts w:eastAsiaTheme="minorEastAsia"/>
        </w:rPr>
        <w:t xml:space="preserve"> Algorithms with “(CP)” indicate that they are multiaxial (critical plane) methods.</w:t>
      </w:r>
    </w:p>
    <w:p w:rsidR="009E0C73" w:rsidRPr="00A46B1D" w:rsidRDefault="009E0C73" w:rsidP="003113A3">
      <w:pPr>
        <w:jc w:val="both"/>
      </w:pPr>
      <w:r w:rsidRPr="00A46B1D">
        <w:t xml:space="preserve">The Uniaxial Stress-Life method underestimates the fatigue life, whereas the von Mises stress overestimates. By considering the maximum principal stress, the uniaxial method assumes that fatigue failure will occur on a plane perpendicular to the material surface where the shear stress is zero. In reality, most metals experience crack initiation on shear planes where there is no normal stress. For this reason, both the uniaxial and </w:t>
      </w:r>
      <w:r w:rsidR="009F3372" w:rsidRPr="00A46B1D">
        <w:t>normal</w:t>
      </w:r>
      <w:r w:rsidRPr="00A46B1D">
        <w:t xml:space="preserve"> stress methods produce highly conservative life predictions.</w:t>
      </w:r>
    </w:p>
    <w:p w:rsidR="009E0C73" w:rsidRPr="00A46B1D" w:rsidRDefault="009E0C73" w:rsidP="003113A3">
      <w:pPr>
        <w:jc w:val="both"/>
      </w:pPr>
      <w:r w:rsidRPr="00A46B1D">
        <w:t>The Stress-based Brown-Miller and Findley’s Method produce the most accurate results, since they consider the action of both the normal and shear stress acting on several planes.</w:t>
      </w:r>
    </w:p>
    <w:p w:rsidR="003300FD" w:rsidRPr="00A46B1D" w:rsidRDefault="003300FD" w:rsidP="003300FD">
      <w:pPr>
        <w:jc w:val="both"/>
      </w:pPr>
    </w:p>
    <w:p w:rsidR="00757B4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67968" behindDoc="0" locked="0" layoutInCell="1" allowOverlap="1" wp14:anchorId="078CADBD" wp14:editId="3AF1D9D1">
                <wp:simplePos x="0" y="0"/>
                <wp:positionH relativeFrom="margin">
                  <wp:align>center</wp:align>
                </wp:positionH>
                <wp:positionV relativeFrom="margin">
                  <wp:align>top</wp:align>
                </wp:positionV>
                <wp:extent cx="3355340" cy="3506470"/>
                <wp:effectExtent l="0" t="0" r="0" b="0"/>
                <wp:wrapTopAndBottom/>
                <wp:docPr id="77983" name="Group 7798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506470"/>
                          <a:chOff x="0" y="79545"/>
                          <a:chExt cx="3352292" cy="3425393"/>
                        </a:xfrm>
                      </wpg:grpSpPr>
                      <pic:pic xmlns:pic="http://schemas.openxmlformats.org/drawingml/2006/picture">
                        <pic:nvPicPr>
                          <pic:cNvPr id="73" name="Picture 7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5977" y="79545"/>
                            <a:ext cx="3340845" cy="2888910"/>
                          </a:xfrm>
                          <a:prstGeom prst="rect">
                            <a:avLst/>
                          </a:prstGeom>
                        </pic:spPr>
                      </pic:pic>
                      <wps:wsp>
                        <wps:cNvPr id="94" name="Text Box 94"/>
                        <wps:cNvSpPr txBox="1"/>
                        <wps:spPr>
                          <a:xfrm>
                            <a:off x="0" y="3108556"/>
                            <a:ext cx="3352292" cy="396382"/>
                          </a:xfrm>
                          <a:prstGeom prst="rect">
                            <a:avLst/>
                          </a:prstGeom>
                          <a:solidFill>
                            <a:prstClr val="white"/>
                          </a:solidFill>
                          <a:ln>
                            <a:noFill/>
                          </a:ln>
                          <a:effectLst/>
                        </wps:spPr>
                        <wps:txbx>
                          <w:txbxContent>
                            <w:p w:rsidR="00F9588C" w:rsidRPr="00C7343D" w:rsidRDefault="00F9588C" w:rsidP="00757B4D">
                              <w:pPr>
                                <w:pStyle w:val="Caption"/>
                                <w:jc w:val="center"/>
                                <w:rPr>
                                  <w:noProof/>
                                </w:rPr>
                              </w:pPr>
                              <w:r w:rsidRPr="00C7343D">
                                <w:t xml:space="preserve">Figure </w:t>
                              </w:r>
                              <w:r>
                                <w:t>1.4: Fatigue analysis results showing (logarithmic) life using the Stress-based Brown-Miller multiaxial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78CADBD" id="Group 77983" o:spid="_x0000_s1035" style="position:absolute;left:0;text-align:left;margin-left:0;margin-top:0;width:264.2pt;height:276.1pt;z-index:251667968;mso-position-horizontal:center;mso-position-horizontal-relative:margin;mso-position-vertical:top;mso-position-vertical-relative:margin;mso-width-relative:margin;mso-height-relative:margin" coordorigin=",795" coordsize="33522,34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U1xv7AMAAAUJAAAOAAAAZHJzL2Uyb0RvYy54bWycVk1v4zYQvRfofyB0&#10;dyzbUmQJcRZe5wMLBLtBk2LPNE1ZxEokS9Kxs0X/ex8pyUqctN3uIcpwyBnOvHkz9MWHQ1OTJ26s&#10;UHIRTc7iiHDJ1EbI7SL6/fFmNI+IdVRuaK0kX0TP3EYfLn/95WKvCz5Vlao33BA4kbbY60VUOaeL&#10;8diyijfUninNJTZLZRrqsDTb8cbQPbw39Xgax+fjvTIbbRTj1kJ71W5Gl8F/WXLmvpSl5Y7Uiwix&#10;ufA14bv23/HlBS22hupKsC4M+hNRNFRIXHp0dUUdJTsj3rhqBDPKqtKdMdWMVVkKxkMOyGYSn2Rz&#10;a9ROh1y2xX6rjzAB2hOcftot+/x0b4jYLKIsy+eziEjaoEzhZtKqANFebwucvDX6Qd+bNk+Id4p9&#10;s0SqVUXlli+tBtwggQd1fGri19vB/lCaxvsBAuQQyvF8LAc/OMKgnM3SdJagagx7szQ+T7KuYKxC&#10;VQe7LE+TtC0lq64H6+k0n3bWyTSd5bMQGS3ay0OIx5C0YAX+OowhvcH4v7kIK7czPOqcND/ko6Hm&#10;206PQAdNnViLWrjnQG0U3gcln+4F86D7xYtyHWuFbX8ryUJ6/anWhvqc/q1Mr4+P/fLVheta6BtR&#10;175WXu5SQwedMPAddFp2Xym2a7h0bbsaXiNLJW0ltI2IKXiz5mCf+bSZoFQYFQ7000ZIh/xpAS7c&#10;WddJbUf9OZ0v4ziffhyt0ng1SuLserTMk2yUxddZEifzyWqy+stbT5JiZznSp/WVFl3o0L4J/t32&#10;6QZN25ihwckTDWPE8zuE1v8PIULlEfKxWme4Y5UXS4D3G/qitTluBKQHcD3utmutk9ZI8yyLCDrg&#10;BcuHDkniOagfOmQ6n8/zSegQhNJ70ca6W64a4gXgjFACsPQJQbdB9UeQzRBHELH0zY/RbPvKY/Vj&#10;8PnB/N5Qe6io5gjBux3onCf96Hn0yX1UBwIV4uuO+blD3AH6bsB4/T8ghonhB8YknqfpeTsWBsDS&#10;F0MhP5/Np69mAvrl/+CFSqtabPoG8bar2rQ02VfC8c75q1O19LyQylu1BWg1PDxXXVWG9LzkDutD&#10;GNKhxb1mrTbPQMQo1BT5Ws1uBG6/o9bdU4MnDEo8y+4LPmWt9otIdVJEKmW+v6f351Fb7EZkjydx&#10;Edk/dtTPs/qTRNXh0vWC6YV1L8hds1JoD7QxogkiDIyre7E0qvkKUiz9LdiikuGuReR6ceXahxmv&#10;PePLZTjUjsU7+aAxTCeBuR7lx8NXanTHaYfqflY9r2hxQu32bGhLvdw54B54P6AYXqvA8SCFtzZ0&#10;dve7wD/mL9fh1PDr5fJ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A555qNwA&#10;AAAFAQAADwAAAGRycy9kb3ducmV2LnhtbEyPQUvDQBCF74L/YRnBm90kGikxm1KKeiqCrSDepsk0&#10;Cc3Ohuw2Sf+9oxe9DG94w3vf5KvZdmqkwbeODcSLCBRx6aqWawMf+5e7JSgfkCvsHJOBC3lYFddX&#10;OWaVm/idxl2olYSwz9BAE0Kfae3Lhiz6heuJxTu6wWKQdah1NeAk4bbTSRQ9aostS0ODPW0aKk+7&#10;szXwOuG0vo+fx+3puLl87dO3z21MxtzezOsnUIHm8HcMP/iCDoUwHdyZK686A/JI+J3ipcnyAdRB&#10;RJokoItc/6cvvgEAAP//AwBQSwMECgAAAAAAAAAhAEkVirkaygEAGsoBABQAAABkcnMvbWVkaWEv&#10;aW1hZ2UxLnBuZ4lQTkcNChoKAAAADUlIRFIAAANLAAAC2AgCAAAAIqP+eAAAAAFzUkdCAK7OHOkA&#10;AAAEZ0FNQQAAsY8L/GEFAAAACXBIWXMAABJ0AAASdAHeZh94AAD/pUlEQVR4Xuz9a5RV13nnCz/c&#10;75RAgECUECULSQiVJZCMXAYsCSIjsGwjFLCxjO0YR4g48kVYtokjYSt2cFpIb+KEuCVV2m7TliIS&#10;4rxlpaOoQ6hopNXKSLqqu9/zut3ddeg+5+yXMc4nfT3f/P7XfOZ+mPuZlzV3UYWqds3/+I8aaz1r&#10;rrkum73Xj2deFv2yqKioqKioqKios1QIr6ioqKioqKio01QIr6ioqKioqKio01QIr6ioqKioqKio&#10;01QIr6ioqKioqKio01QIr6ioqKioqKio01QIr6ioqKioqKio01QIr6ioqKioqKio01QIr6ioqKio&#10;qKio01QIr6ioqKioqKio01QIr6ioqKioqKio01QIr6ioqKioqKio01QIr6ioqKioqKio01QIr6io&#10;qKioqKio0zSOhEdFRWMq+w+rqKioqKioqE7jS3h2qajoslX+ORUVFRUVFeWrEF7R5FD551RUVFRU&#10;VJSvQnhFk0Pln1NRUVFRUVG+CuEVTQ6Vf05FRUVFRUX5KoRXNDlU/jkVFRUVFRXlqxBe0eRQ+edU&#10;VFRUVFSUr0J4RZND5Z9TUVFRUVFRvgrhFU0OlX9ORUVFRUVF+SqEVzQ5VP45FRUVFRUV5asQXtHk&#10;UPnnVFRUVFRUlK9CeEWTQ+WfU1FRUVFRUb4K4RVNDpV/TkVFRUVFRfkqhFc0OVT+ORUVFRUVFeWr&#10;EF7R5FD551RUVFRUVJSvQnhFk0Pln1NRUVFRUVG+CuEVTQ6Vf05FRUVFRUX5KoQ39kpfuNqKVZZd&#10;95TYNKVU7kNRUVFRUVG+xvGpmf9IDpYcxRM9sQs2iWzIkd1gZEOO/CCXZNlQU27E36pUW4CVWSwh&#10;1ODKRq+IxupwV/i0i4qKioqKJrXG8amZ/0gOlhzFEz22i4rnr2KZZdeNEqvpkr5qC4jySwbV7omN&#10;ocbqWFfynIuKioqKiia7xvGpmf9IDpYcxRM9vx4J5hxFlUmspkuyJIgFUSwi8iNtSe3urlYHa8qG&#10;mgU4CHGQZUNGNmRkQ0Y21E6wVm0VLioqKioqmuIax6dm/iM5WHIUT/T8eiSYcxRVJrbqVxWs3A3G&#10;lqHM2jIVqzwRdze5cV5gqVVRcF9WbJdajXrHoqKioqKiKahxfGrmP5KDJUfxRM+vR4I5R1FlYqt+&#10;VcHK3WBsGcqsDULclY22yo3HliFZbTeu5MYzd6nVqHcsKioqKiqaghrHp2b+IzlYchRP9Px6JOhu&#10;xTLLrjelIrHV2h1ZblAtK9kNTfmRfHGFLBsysiFHEucFlhtX4jhk15uyUa8qiAtAdj1P7ZYvKioq&#10;KiqayhrHp2b+IzlYchRP9Px6JOhvrY3EVnOqgtxgbDmo2gIJtXtQFZfVdstDsV2gxCZfbRUuKioq&#10;Kiqa4hrHp2b+IzlYMrZ7otrMXdpahTLL1+7IcoOxZSiztkzFKh/vOKQ2uUps8tVW4aKiovHQuXPn&#10;8E0cGhqy60VFRRNY4/jUzH8ko6RSLMhxXvDFxVzZDa2bbMiR3dCUjebFbcjIX1XiIG+F3GXIFLGy&#10;oab8SFtKVFgdrCmOQHa9KRs1siEjGzKyoaZs1MiN8DKLI5lqt3xRUdFY6cKFCydPnuzp6ent7cU3&#10;cc2aNZs2berv77ebi4qKJqTG8ak5To/kifykH79zu8JXPQFv8kT+3IuKOlVnz57dvn17V1fXgQMH&#10;3njjjYtNnTlzZvfu3fhWHjp06Ny5c7Z0UVHRRNI4PjXH45E88R/znXHVE/A+T/yPvqioYzQ0NAR0&#10;W7JkydatW/v7+y3WhfT000+vWbOmp6fn5MmT77zzjt2/qKhoAmgcn5pT9pE8thf+rtzGQnhFRVNQ&#10;QLTHHnts06ZNgDagm4W4DJ05c+bAgQP4kqKGktIrKpogGsenZnkkF42hyj+noqLx09mzZ/fu3Ytv&#10;2YwZM1asWAG8+8UvfmHxLU/9/f3cbjtv3ryS0isqmggqhFc0OVT+ORUVjbkuXLhw9OhRbo197rnn&#10;mNXeeOMNTsiB2M6cOcPBmN5+++3HHnusq6srWAOoEexoD1ZUVHRlVQivaHKo/HMqKhpD9ff3b9q0&#10;CWQGPmMs8wVi6+3t5RZbP6WHraC6nBpAkOBI0KQ9dlFR0RXRxCK8TnqKFyIZW5X7WVR0+Tp37hy3&#10;xubk51h+Sk9W04MwXHGeb/v27SWlV1R0xTSBCC9Yvt1KRiEcQslu8DbZqBO360ZqFfIjRaNWuZlF&#10;RaMWt8aCsWbMmPGRj3yk3T52EHZ5+umnly5dunDhwvvvv//tt9+2G9oRp/SmTZtWUnpFRVdA4/jU&#10;bOuRHCt85Z/r7hGDRw8WiJ1nLF7UrsqdLCoahdSEdn5CrlYyhELVUDuRikhG2spBS0qvqOgKaByf&#10;mm09koOFOag2JVax7MpGvV0SUiWDO/o1J+pPbCpqS+VOFhXliye0w7cmxmFPP/10oo8dJEMoUEyG&#10;ULjihBwKoFgwpcdpPxwCxbBgo45wYjg9nCROtbwJrahozDWOT838R3KsJMfV1thqopjalFCiEpFf&#10;c7r+9NaiTJXbWFRUq3feeYdfL5Y5od2Z5qspOD/HwZwhFCJO6aGwi5LBahNiECxvQisqGluN41Mz&#10;/5EcLOkGVQFZzSmTL38XREQ2ZGRDJih/WWZ7i4LBonZVbmNRUUJnz541v0C5UKUExpLmV8BZZvOr&#10;K+zCab85c+bcfPPNwbRfWsKFJaVXVDQmGsenJr6odqlOwZJuUBWQ1Zwy+UrvEtzKQXeTXyxdbVGm&#10;ym0sKvIFEnIntJPcW/5YCmlL5bRfW7k3Ebe38qEhldLLkdtXz03plWmTi4pGrXF8auY/koMlEXRl&#10;o0ay6sZjZTJVWz5YgIPuJr9Ybc1FOSq3sahIBO4B/fDrxUBUlpKM3FQcD2uICTXEeI4ZK9YDT8TH&#10;CvIcVoX5EgNvFV/aqJGk9Pbu3VvehFZUNAqN41Mz/5Hsl6yNYNWP2CVvq7sck19GRRIF3E219RSN&#10;TuU2FhVB+RPa8UgIJic3pVc7hEIkjOUjoFSu+NJXLKXnVp5zIeVNaEVF7Wocn5ptPZJVYX9fv0Cw&#10;DIuXOQi5yzEFy1R1NWVDTakIl4HselN+pGh0KneyaCrrwoULv/mbvwnKqcUyJTeld+TIEcmr2c15&#10;kpQeUExqS2OZkqT0wJpf/OIXubbRXUhJ6RUVZWocn5ptPZLH/Pk95hWOThPkNDpA5U4WTU2BjbZv&#10;3z5nzhx8BdrlKpaw0fz586+//vq2uIrltqWiHtSmUno5kqTd7Nmz77jjDpXSyxFnH+fNm4dKOKVX&#10;pk0uKkpoHJ+a+BLapTy1Wz6tsa1tdJoI59AxKjezaErp3LlzPKEdqEhgiNsrM7NfwS5uglmZlBYs&#10;D8xCnZmnwVimyktKD5sSvfREXJ6oi+gxoovGb+CkcGJl2uSiopjG8ak5ikfyKHZxhd1FNvTuaSKc&#10;Qyep3M+iqSCZ0A48JFimVEtp4CEpEMv5ScNrkNKCWKZUS2lSIEGT2BcFUAyFbcgRnwYKEAHv+pts&#10;p4z41iVLlpQ3oRUVKY3jU7M8kovGUOWfU1Fni18vluA2X0xpgkfCQ5nZNcinNDeSeRqK0uQ0Ytzm&#10;K3YarUm7WqNkeRNaUdElFcIrmhwq/5yKOlJDQ0O7du0Cl6xfvz6Th5SwF3gOPDRnzpxHHnnERtsU&#10;YA50NXPmzMs5DegyT4PpcMaMGUTr40m7tLHXetzPMhqjqKgQXtHkUPnnVNRJ4tZYntCOW2N7k2+J&#10;DQpYdqA5shV0xZkzLMdaZoMCHfKhsTsjmptLyxHToSTt3GVbIkN86GbSrmp4bS6/7TFczChZpfGI&#10;boIL4RUVFcIrmhwq/5yKOkMyoZ3fSU6ILd1QGxxCIRJiS8OiS4c+ESY2ueJjMRHaUFOZsChNupGe&#10;dkxsiU54bCbC+UQ7iL5N9EeF8IqKoEJ4RZND5Z9T0aTWhQsX+PViOZ3kGOD8kuCt2iEUrBgsMh0K&#10;AtpoRDFYTNOhUiyl15q0U8Sm7Kb03nDivyB6mmgN0XVEjxiwExfCKyqa8oSHk1SyGzzZzUY2ZGRD&#10;RjZkZENGNjRa2VqMbMjIhoxsqHM1Fa6xqCMFlNm0aVMw0ZUW4InTYG+//fYjjzyChRw6VBJYzKdD&#10;JZfnjhw5kkmHSpLSk2vJyMz5lpTeGZxO9cNHfUTfaGU79nVDQ0P2Aygqmqoax6cmvnx2acKo9pRi&#10;BVRcVtuN18ovOeaHmKTq+Ass6jBJa+z8+fN7enraJTMW9mIwmjlzZk7CzBeISiBv3rx56TbTmATy&#10;cCajvhYnaQeBz0BpCuBq7Sbt9nlU57oQXlFRITxHia1qk6y2G4ewLLIhR35QRWQ1Fu9UdfwFFnWG&#10;Lly44E9oJ/mzTMBy02bSuOm2mXIkLUmboSppqI21mQYVbNJ1c4FSbUK4Xj5oa9LuOaJew2ogNnCb&#10;MFzMKmk3n+hZj+pcF8IrKiqE5yixVW2S1bGKi2oj+VV1mDr+Aosmu3hCO0VUSsw6sWxceggFqxaw&#10;hKgSGMfwx0cJjsaQo8ROFeJTBf/FUnp8lGRPO/teinhKL9bTrhBeUVG9xvGpiW+tXUrKfL3HTLbS&#10;VtltrbLbmvIjrtRWWR3DuC/ZxAus2ninquMvsGiSCiTBrxfLTIxBko0TNnK5LUZUSgAshXFcLYIg&#10;PI6k5WYK+aCCmAluU5Izx0E5PRlJ2qXtp/TSPe0K4RUV1Wscn5r4atqlpMx3GH9H4bZPPrFLuja1&#10;VVZHEVfiuKg2IquxeKeq4y+waHKJJ7RbsGDBihUrYvm2tMBGDEOzZ8+++eabM4lKCXgnoHb//fdn&#10;IqYSDo2TmT8f2JTb9uoLF4KjowaDX7XDY4N+o5m0m+0l7ZQL4RUV1Wscn5r4otulpMwvAv6Owm2f&#10;fGyX2qpUAVm9zLgvv0BmVbU1T3Z1/AUWTRadPXtWJrQD1rSV8RKh/NbmdHFQulE1KNVJTmXjMgXE&#10;dJN2kkdsC/Jak3a/Yf5yy2z+ZMWwtNjeYaa1U8SmXEt4V5d31BYVjeNTE99Uu5SU+Urj7yjc9snH&#10;dgnG3aAqIKtjFRfVRvKr6jB1/AUWTXANDQ3xhHZAMcVzgCrBtWC3NpHbMKp4DquCa+lKpGHU5zmc&#10;WCZx4nA4Z1Ti8xwzXw5xNisJ9rRzZzZRm5S5ifZqooea3HZdK675LoRXVFSvcXxqZj6SUQwFR+Ux&#10;O/lgVSpYnWZTNmRkQ0Y2ZGRDRjZkZENGNlQnW9rIhoxsyMiGOldT4RqLJqDeeecdcAy/XgwAZ9Em&#10;IqE3xUwq32ajIQkC+uCl8m02GpIgIE4Ye9mokeTbfE5VYnpjbFWV4MS4koyedokxs27S7outfFYI&#10;r6hoDDSOT018ce1SUtUX/LpfjsblkT+VVD7uoissmdDOT5WlJRwGSBLYArGNohJOpDFscSUK+9IS&#10;mJNKmNjs5jyhvNwEQKE5k2DSLmE1ZtZP2inXEh6kIsqF8IqKCuEVTRKVj7voyghkcPTo0WXLlgGn&#10;7r333nSDaUySKps2bdpHPvKRy6xk5syZ+/fvv8xK5s6dO+pKOLOISojmEu3Pm8HOt3Bej5e0U75M&#10;wnukEF5REVQIr2hyqHzcReOt/v5+ntAOSMSpMmAN/uH5ra4JcZaLK8EqsxEqaSv9NqEq6e3tdZJ2&#10;Qmn4i2UX4BJWSbvPe0ymPDrC+7aZWgW6g2hRIbyiokJ4RZND5eMuGifJhHYgOUCeRRtHboOpDXkS&#10;fkpXwk23NuTpClcCerMhT1JJvKcdT0QMbgO9qU3it5vjLW5yqA74NeaEhwpxiPlmEC44D5H577zz&#10;jv2Ai4qmqiYG4X3gl6Px2D3yq3Mwsush2RJGNuRIBbmYK7thVLJVGNmQkQ0Z2VDnaipcY9GVFE9o&#10;19PTA9wB9Fi0iQu0BMhThfOHULC4kq6uLhSWBlMscKqs3Uoeax2621YlZ5zxv+5AimbSDvSW09OO&#10;5yXmDJ87NwqgEGjoIpd4bAkP9eMoLkGyC+EVFU0xwgvuklOPKuOuYpll10NKb3Xll1QRWY3FO1Ud&#10;f4FFV0xnz57t66ua89pqr2RJcguEdO+993IlbQ2hgNxKgFlY2N3mYA4WV4Latm/fPupKQHjgPKnE&#10;EFvmiyhcc64umLRTHivCQz0QPkdFkOxCeEVFU57w8k/SLhm1VY+/r8iGHPlBFZHVWLxT1fEXWDTe&#10;4tbYJUuWXHXVVfjnBB5qF+8gGbjQ29s7e/Zs8NkooIozf2tMU+n8+fNRSaLVNSY384crwkKi1TUh&#10;J2m3qjmtiaK3HCeSdsqXSXgPmf58UOKNF3AhvKKiQnitslFPapNfMnPfUdQT26W2qg5Tx19g0TgJ&#10;T3rwE09o5zZfCmNl0hVISJo1baiJR1AmXXEDK/4xu+lDDvLpua2uMYEpgaeoxE3acdBvdY1J8ogm&#10;aSeTEsvbYLEpZyCFStp90Swo2FIeHeF9ozmKgl9TC6kCyoXwioomCOGNnWylrbLbWiWbeIGlVkW1&#10;xUa3o6xiwZds4gVWbbxT1fEXWDTmypnQzqUrG2qVkBAqibFgLV1J5g/HirGgHMiFP1du5i8BlDhQ&#10;+pKZSuvSdTyQIjbMAg4m7caD8B4xq2ryPEgKBF0Ir6hoghDex385Grf/yPd3UZFEndjkykab8iMs&#10;FTe7tshuaKo2IquxeKeq4y+waKzEE9otWbIkP7UGogIS4d+YIJrgVAL+fAldCaLhBPzMX1o4HLOg&#10;ACUTJGqOwZ8vxjj3DghBmixd7ZvE2IxxPJCC58BL97QbQ8IDNcrUJ/7keZCKKJefi6KiQnitkcw6&#10;a+thZRZzVbuLrMbinaqOv8CiyxeQ6Oqrr160aFE+TilhRxenYmmwtIBoglMuqLUl7AXWRFVXXXXV&#10;rbfemomqSnwt2HfZsmVE1462jx3PgQcoZHE7qSIqcaILHbuW8LAVlaS79EEqolx+LoqKCuG1RtzV&#10;WP3BeGZQRWoLQLFdaqvqMHX8BRaNWufOnZMJ7T7ykY90dXW5WbRMSUNqb2/v/v37uTG0XThzRz8A&#10;zjh7h4Wc3nWucFzsiysCJj7wwAO80O4VtSbtPmISb6gzM3sn/kWzxRbU9X4PpHxfDuHJ1CfgUbVJ&#10;GVIR5fJzUVQ0xQgvqOoEmrIhI3+VZdebstGmbNRIrbK4GMuG6mRLG9mQkQ0Z2VDnaipcY1FbunDh&#10;Ak9oB6ICRVmuMQJm5SMaCgcbUhmzmNVqEU0yf/jrZv4Es3IQLdFdD+fA8cwrwrWHetrxuyUyB8zK&#10;qAtJ2kEuRQU9CsL7oglCOBAn7WorgVREufxcFBVNEMJ78pejcfkOTyWVj7tIdPbsWX69WBqbBNEU&#10;LbGEvcBkCWxyEY276LnKHP0ACaIFW375VH3KVEIxSRDakCM5VUNmiVzdG010Q2F/wKybtFMzkkDu&#10;atBtER5PfeIfqBBeUdEYqBBe0eRQ+biL5PVimaksFriHs2uAJwAZM1mCk2Li7Jqk6HACXG2aMpUE&#10;0RgH3aTdKK5IoDOetEsbhbnplgfM+kk7ZUhFfNfCGSoHz+EvFDtQIbyiojFQIbyiyaHycU9ZvWNe&#10;L7ZkyRKQUFtMpiQNqQ888EAwkZYjZrIZM2Z0d3enk3YJ4ejYF1Q3Z86cRx55xEbbl5O0u7v9DnZi&#10;TtpBfi5NGVIR32k4Q/0LzF936hPfl0N4QMYKH+2/nqKiKaxCeEWTQ+XjnoI6e/YsT2gHjhE+41Sc&#10;ZZwMSZ6MG1LTraUJ9TsNqdiXl1FbWycjTMZJO1SFZckL5qs1aSe967Cg6C1tHiQL3WE6wyWQiw2p&#10;iO8YnO0wu+NAt9ZxJDw6wkO12JFnzis/F0VFE4Twvv/L0XjsvsPVORjZ9ZBsCSMbMrIhIxsysiEj&#10;GxqtbC1GNmRkQ0Y21LmaCtdYxBoaGuIJ7YBBfp6MqSinbZTzZMxkNtQUt5Yy89lQRMxkDIWqIVVw&#10;DX/9LnpKzGTBpmFs4p58tQ21TtIOsKuSdtLGivvzdusm3wyF7jTC88eI8FCnu/p5MzbWnfqEW2nd&#10;Mr7bJTwZhCsz55Wfi6KiKUZ4wV1y6lFlZLXdeK38kmN+iEmqjr/AIgiIs2nTpiCTKSVScSpPZqMh&#10;pVNxCSZTyjmZ2kRdzsnk9bTjGYl9BIRV0k4ICc4hvJwyQnhCXWrk7BgSngzCFXy8VMD+kyoqmsIa&#10;x69B5nes+noqdMt0+99hf5f8k7RLRrG9cuJYFtmQIz+oIrIai3eqOv4Cp7JyXi8WFHMPBJIb9RCK&#10;t99+203F4QQymUxJTgYLstruybh5QSzLaoTYElZNt37STnkMCY+pKzaKYqwIDwdCsVhV5eeiqKgQ&#10;Xqts1JPaFCtZG6+tpzaSX1WHqeMvcAqKXy82e/bshQsXPvHEE5Zx2hc4jLvobdy4sS0mc8WACCBb&#10;vHjxwYMHbbR9CSCuX7/+hz/8oY22r2bSbi7RvlZ0a8uJpJ0ygCn2AglxmvB46hMoDXCXQ3h2FIVR&#10;+nLKz0VR0QQhvLGTrbRVdlurZBMvsNSqK7OTlQ01ZaMZcXcZklVTSks28QKrNt6p6vgLnFKSCe0e&#10;e+yxN954A2gVa+VMSA2hQD3MeQi2NfpBAJHTZqgqs1ecKwFE7IgFNy+IOm2hDHlJu/525ih27Sbt&#10;jnkA5HvUhCfUBYjEMupRBZRHR3jSn49zkJAqoFx+LoqKJgjh/fSXo3H732F/FxWJ1Tm6YiKJY0GJ&#10;46LaiKzG4p2qjr/AqaD0hHactcpBK5TkLmvB7noI4hC1aKUA0UabwjngEDltrAoQbbSpfHjly4/A&#10;nMxRXDuKIpi0gwR9Yh4F4QHUgGIMkRIfc8JD5Tiu6s9Xc0VLliyx/+aKiqawxvGpia+gXUqq+qoq&#10;dMt0+498fxcVidU5umIiiccKiPwCKhKrqrbmya6Ov8AOFk9o19PTkwNMglY+dUl+KwiISgm04kPE&#10;ANEVjih5QRChjRq5STv/VJWY3tIXldfTLjGKot/MXQwYCgw7aF0NGlAV7DbnWiiQR1EEW37HivBk&#10;FAXK+yeGo6tIiwvhFRVB4/jUxFfTLiVVfYUVumW6/Ue+v4uKuKuxZUhWxyouqo3kV9Vh6vgL7Ehx&#10;ayw+u9qMmhInxgBhoKhRD6GAGK0gUB1OgJN2OYCoxHlBnBIqSSftEpKLQm24KD63y2iBhbHwdhP7&#10;/FGrYpV7Czqf8IIQKa5hrwzCc1ODapO4EF5RUb3G8amZ+UhGMY1umR6jR351Ak3ZkJG/KrIhIxsy&#10;siEjGzKyISMbMrKhOtnSRjZkZENGNtS5mgrX2DHiCe1mzJgBmvnqV79qAad9CUvdcsstf/RHf2Sj&#10;7YtZaubMmX19fTbUvrhVF5S5cOHCz372szbavpykHTjm9zx6yzcn7aAEb7Evn/C4qXRW3YHgyyE8&#10;SQ0u9zYpF8IrKqrXOD418cNjl5KqfqD++ZejcXnkTyWVj3vi65133uk3E9oBgwBDoBmgFZbbzZn5&#10;PeTcFBqXyZGwFHYELGKVeZFTaLZQhtxWXVSCVZxYsMk1LS9ph79YltfCZlol7VYpuAk5h/BQm9/k&#10;qppKpZU24VEQHo7CoygEVYGbbgHfhfCKiupVCK9ocqh83BNZ6QntGImgWs4DAyV6yCW61rmSHnJQ&#10;sFWXsa+2jVVAM0ioqsnVRkMS0Iz3n2Ps44nrEg72tKuFITiHzBThPWT2QuUujaXzfOy2CC94FLgQ&#10;XlHRGKgQXtHkUPm4J6B4Qjs8TUFvtQktIBFQKZj6EgYKspQSZ8KCvMjUhXpq6Q1K8CJqRjwGmkox&#10;Xmyzpx3ID2feZfJzarRsuqcdCElFfOcTHgAOBAYFR1GMIeHxUfA3WOHlEt7SpUvtv9GioimsQnhF&#10;k0Pl455QAgPJhHaWaPIEDOLUFwCLk21goFiyLSGGMOZF6SGHqmpBUwnleUdUyKDJ2OfjY1ouL0KM&#10;fZGkXdpVe7TZ8Y0m9kExEoJzCC+HzJjwUNtD8Sbdyyc8EOoCQ3iJo8CjJjycXsWOy5cvt/9Si4qm&#10;sCYG4f3fvxyNx+6RX52DkV33ZDc7shu8TTbaGreh0crWYmRDRjZkZEOdq6lwjRNf586d4wntVq9e&#10;/b3vfc/STfsCA3Gy7ZZbbrmcFz8w502bNq2vr+8v/uIvbLR9cbKN67Gh9iXASjSD6CMeuuX7F80u&#10;esu85kvftTkzOE1mPL6hKz4UV3w5hMdHAUfi/gDv1FblURAeTh6VI16xY09Pj/0nW1Q0hTWOT83M&#10;RzKKaXTLdPuP/OAul1lPTp35h/BLxqoa9SEmqTr+AieyLly4wBPaAV842cYpK1BabWOoq9gQigPm&#10;hbBcJkc4KNfDyTbsyzkzBNuth3fEhQA6Jb+IetJd65QEWJtJO3irYSaAGnBNAVzCKmlXi3dwjKhc&#10;B8lMkIh79d0xRoQHuatfbI7VkL6DWBhbwkNt3Jnv0vkXwisqgsbxqYnvtF1KqvruK3TLdPuPfH+X&#10;y68kWEOiDJZFNuTID6qIrMbinaqOv8CJKXm9GEjIhzm3adKGIgLPoRjDkw05yudFTrataY7VVUIQ&#10;/07aqoeBVYmxL3jJrjhph0oiPe3k9RL4m34RhSTtgClCdYC8HMKDVMQ3t8DKKpAIhISgi3Q5hKfq&#10;CVrOByfP4KWuYqwID6xZNcgGm7AL4RUVQeP41MQ3zy4lVX1DFbpluv1Hvr9LdXRHNpqUKhbcK1am&#10;dt/aSH5VHaaOv8AJJX692JIlSzhJZokmItASKCfIeSAkpqWxqoeTbTYaUYI7EWm3nmBJRBBHPc2k&#10;nSI2ZR4nESypknYupuSQEAypiG8mM0mnBZAoDygzCY/BKzhWA758wgOJonJAHuoJd+YrhFdUBI3j&#10;UxNfcbuUlPktGDPZSltlt7VKNvECS6368gtUdTVlQ/FqE3FfsokXWLXxTlXHX+BEEL9ejCe0Cya3&#10;EgLA9Rph4XKGUHB2za0Hlby79WAvVY/pTFY7PFb5OZOlw479kaSdMvAFMKSCviEV8c35ucSx4Msn&#10;PBwCBSCcdmIUxeUQHna82hylpgb8G7b/pouKprDG8amJL7pdSqr6Qfjl/zMat//I93dRkdo60wVk&#10;a6xaLChxXFQbkdVYvFPV8Rf47urs2bPbtm3bunXr5s2ba5NbCUlyq1PrQU0ZSbuEE0k75csnPGnH&#10;5Ayi2qp8OYQn4AXIg9RW5VEQnlyI3DQczi2gXQivqAgax6cmvo52Kanqa6vQLdPtP/L9XVQkXWft&#10;EaVArNr8GkSZVdXWPNnV8Rf4rkgmtAPbPWeGPmBhTftva1BDKMBDo66Hk2RuPai23cSbJNukHvAZ&#10;14NNtlCGWpN2z5mudUAlANNjbQ6hgPllskAT8M2XFZGEDN4C0Kig7/mhhBn2BSTxsbA1p49dDnip&#10;egBbiEACXjAkBYJui/A4LygXIgUK4RUV1Wscn5r4otulpKofBIVumW7/ke/voiLuam1hKLZ7u3FR&#10;bSS/qg5Tx1/gFVa/eb0YoMcfstAWV4GfuLBfzxvO1Hc2FBfOh+vxxzdwPfgHgEPU8pkk2/x62hpy&#10;K/WYcRIAO4VrVT0ZQyhgGW8BGJIEmDsUNObRER74CRGVbEM9tfm5tgjPJUi3AAypiHIm4aEM6ue8&#10;oNoKF8IrKqrXOD418UW3S0lVPwgK3TI9Ro/86gSasiEjtQr5EcjsZ2VDRjZkZENGNmRkQ3WypY1s&#10;yMiGjGyoczUVrvEKKP16MVdpPsNWpiVgGeDMRkNyucrnM0n+1dYDcT346/MZ1yNJOxuNCCX5DigE&#10;hLykncI15afjQyhgN2mn0mw5hAeyAVGpoG/U/+1mrgvVgp/811eMLeH5BOkaUhHl9IG4QRaE5+YF&#10;fRfCKyqq1zg+NfFFt0tJVT8Iv/wfo3F55E8llY/7csStsTyhXVstpyp/xgCESsBAOZk5V4rPcBqo&#10;J5j8S0vxWSL5lxbOn8mSSbcuaZewO4QCq8GknTKkIr7bIrxYrot9+YSHC8HJzDBH8QnSde2lxQ7E&#10;kMpAHLtv4kJ4RUX1KoRXNDlUPu7R6ezZswC7OXPmAIzaAiAlAaCHH344nfxLC+fAqHfvvffWJu0S&#10;4qTdzJkzb7vttsuph5l1+vTpRNdnJO0SBt5hdzDQUsMoft8415CK+AblgHhUUMzIBS1I5rrYOfk5&#10;FEAxFYQRB05dZxiRc3iqgDKkIsr+yWCV84JSufTDi7mG8LZv326/AEVFU1iF8Iomh8rH3ZZ4Qjvc&#10;NG79BJzF2lvTklZUTv6pPFy+VPIPQp2Sh2tLkrTDieGUUGFOC6+v1qTd0+YtFGtGBXkqaZdOcbEh&#10;FfEdIzyQliAXVrEwHoTHraUQLkrqz8kFQiqiLCcjh/AbZC+T8L5YCK+oCCqEVzQ5VD7uHPGEdj09&#10;PX4rKliqLc4DPAlI2VBTiODjyOQ8ASn8Vck/nAnzWU5SEOfPrOnzHFbBjsygNhQXsyaOG+ppx1OZ&#10;5L9trN9wodv7DeSRQ3jYJZ3kY7ug4yKX24gJCnRXg1b0FrSUcVtL1UmOFeHdbS4teAj2ZRJedaPs&#10;V6KoaAprghDeudF47L7D1TkY2fWIbCGvmI06cbvuyG4YlWwVRjZkZENGNtS5mgrXeDni14vhLqW7&#10;o4HJOA8HWgLr2KgjaUWtTYwx58XycDgQg1QteNXm4VAAlQRZ0xUwEZWgqtjhWpN2iZ52bzdzcrjA&#10;4FBZBLEJIOg2LLJzMmpwJggyxwCqEjw0VoSHowCMVGup8uUTHs5kGtHyutbe0REe7gPwF5ew6YMf&#10;/KD9YhQVTWGN41MTX3S7lFT1g6DQLdPtP/KDu+Sfp11qVc7u+afql1QRWY3FO1Udf4Gj09DQkJrQ&#10;LlOK81QrKpfJEQqDvVzOA6jhZFB5mjWVJA8nnCesicrTrOkKe6E8pyrdS4sk7dKuELYVB/2knXIO&#10;b8H5hMfIlajz8gmPwQgCwKXPatSE5zbI3peBm+0SHkMwzKdXWmmLiiqN41MT32a7lFT1rVfolun2&#10;H/n+LvknaZdalbO7KoNVkQ058oMqIquxeKeq4y+wLb3zzjuAnuuvvx7gks5spQWEOnPmTE9PD24v&#10;L9sNbQoIxT32FixYUJv8S4jzcEDV7u7udlnTFacq5dLqknZpP51M2ilnEh5YJJHq43ZSsN2sDBAE&#10;nKVPCeb8nArCDEagJSzEyrgGmQEWVVAZp+0mGnFufAhJQOYkFHH5KqIshIeqcETVcl0Ir6io0jg+&#10;NTMfydXPr0K3TLf/yPd3qY7uyEY92c1N2Wje7m5clfF3qY3Iam1VHaaOv8BMyYR269evv+222xKN&#10;kmkxkHWZIRR33303KpR8XrvCCQDLuBUV54Pl0ZGim7TDpXEezm5rR61Ju3tRoSG82qmJg65N2inn&#10;8BYcA0HQD9hFOBLHdbcGPTrCw+VALhihEqxKgaDbIjyUxLJci7iW8HBKtYS32pwtFPxcPo/viP3C&#10;FBVNYY3jUxNfPruUlPmWjplspa2y21olm3iBpVZFsWK1u6cLuPX4kk28wKqNd6o6/gLTik1ox0mv&#10;tjiv3xmLakNGWMVNBmMB/mwoqVgrKs4E5+O2t6YVayD221trhbuBXXBKXtJOpibOzOT5SbsYkykD&#10;pIBTKuhb1YZl5hXs7ub2IFmOOeeIQm9YwKGDwDpWhDfXgDWkrkV8mYSH87zO1J84k0J4RUWVxvGp&#10;ia+gXUqq+qr+8kejcfuPfH8XFYnVGStWu7tfQMluaKo2IquxeKeq4y8wJnDS9u3bfSBzlcN5AmQo&#10;mWCvWs4DbOEoPpAp4RAoAyWOJUCGv7G0H7e3ogxOLMZ5rUm7RE87bEKZrZFXULB5OC2kAAX0w6iX&#10;dg4DwVIb4OxqpwOZMqQivvMJjw8Uuwouo4LK6atDDah/Zt0dGDXhYUdJCgZH4IoL4RUVVRrHpyZ+&#10;nOxSUtWPmEK3TLf/yPd3UZFYnbFi6d392vyIUu0ushqLd6o6/gKVzp07xxPaqQxZQkHOi2XI0gpy&#10;Xg6QKQnn+aeE81HxtNKn5CXtEu43IAhjQYK/MHk+8F8MtnJACm6L8CAsJFKDkIr4Th9RhjgA7xI9&#10;/+DLITzEhb2klTbmdglPLsFlbnxMUsB3Ibyiokrj+NTEN9IuJVV9cxW6Zbr9R76/i4q4q7FlSFYT&#10;u0NqFWq3ABTbpbaqDlPHXyDrwoULv/Vbv8WtsflA5ko4T+gHVJQJZEo4ga6uLgDZo48+2i6QuQqe&#10;0hvtz3UMMefJKdUl7RLmDnaoIZa0U84kvFp8QSWgkzlmIU1CMKQivmPUxQcC2GHr4WS7JzvdNspW&#10;V4fbBSiEcHOkzXcMCQ+8iAVUiF1UnYXwiorqNY5PTXzv7VJS1e+DQrdMj9EjvzqBpmzIyF8V2ZCR&#10;DRnZUFN+BOKSLBuqky1tZENGNmRkQ52rjr9GmdBu9uzZDzzwQGZnOF/YERgEMgOQLV26dHRMxuo3&#10;L8PgUwKijY7JIJySJO3mzZs3OnJlCSPipAyijXqErJu0+5iHCL5jIKUMrgLuqCAbNUiiK7O2WlqC&#10;fWByD8SRHHpri/BcfHQLwGNCeMvr2pQL4RUV1Wscn5r4DbZLSVW/1b/8ndF4CmBNkahTP25+vRhP&#10;aCetsZw8Uy2StcLuqMTtsQcm4+RZW5wnjIh9ZUc+JdBVW5zHp4TPTpJ2+ItKUFVbnBfpaZfTr863&#10;StqBFRKpO3Etl7BBJKqtUxJR2F0SXVj22cg3KKd2AK+cGMCIM2rugdhjSHi44YyPKK+2smvPOX0n&#10;sQnChaQ/lEJ4RUX1KoRXNDnUYR83v15s06ZNoJYY6yCOq67lPDATyqCky4iu8jnPZ0Ql1JDDeUFG&#10;dMWch3NGMdCbjYbkJO1iPe3AeX6/Ot+xnnYJWHGdSM65dgkPKBNLRKUpR5xDeHxifCD3upTTSMRO&#10;lBF8vLbulEZHeFw/c3BOm3L6ch7B/5rsN62oaAqrEF7R5FDHfNxnz57daya0A5bldI8DA3FhxXmc&#10;1urNHkLBUBXkvFpGVEINqAeF/fOvZUQlPq7PeZGkXcLB8RPsdE87gEWsKdC1n5wLmjNhDEPBw7Ez&#10;eREck0hlYRMq4QPVQuqoCQ+niji4DQs5p90u4XH9MBY4wvdQCgSdvpxCeEVFlQrhFU0OTfaPmye0&#10;W7JkyejGK7ic545XyGFEV8x5IDA+B/zNZ0Qll/PcpF0OIyox56mrQ6D9bnaAOR4/wVDI6T0wB6gi&#10;1jksk/BysAOMstKcucBKzDmoBINjgoSHE8bJzDfX9ek89MRNUBHfCpvAYapBNue08wmP68fJKzy9&#10;fMLbUQivqAiaIIT36Gg8do/86hyM7HpItkRTNtoatyEjGzKyodHK1mJkQ0Y2ZGRDnavJe40gnk2b&#10;Ns2cOfMjH/mIJZpRSSgKmPid73zHRkcloSjgXbuMqATOA9Vd/tU5SbslRN9s5bZ2DS6skDFED76B&#10;LLVABiewQ3JpfLjVXgHfmRlBl67YwCOmLqHSzKpyCI/L4IioEAKBKVYbE8LbTrTC1I+qgiUTt1oc&#10;IzycITYtLYRXVASN41MT32C7lFT1TVfolun2H/nBXfLP0y45UkFZjcVr5Zcc80NMUk26C5TXi4Gl&#10;QFGS8Ur3YAtKNX1KPi/dg82XUBTnESWfN4oEnmrYhVAnhAVbIlte0g5X19b7J1y7Sbsve4//oMEx&#10;KKyCQftUwTzBh5McYQ5L5UAMLIQn1AUqUlm9zKpyzmpx83JiyHuZhAcYRf0L6254zhX5BdyMYGml&#10;LSqqNI5PTfwa2aWkql8thW6Zbv+R7++SX0mwpArGanPjWBbZkCM/qCKyGot3qibLBV64cOHkyZP+&#10;68VYzHkAmhzOUxRlo00x5+FvDudhd6YoVKgO3S7n4RJwabgKv3xbnPd2cwoVw2R+T7u23jMWTNpB&#10;8vhPGLTBjYa1diGJeQKcIbk0MeIq4jsTy3A5TEUJ6sqsKn1WfDk4kNy9oEdNeLjJcrtqb3jtFbkF&#10;3M6IctxCeEVFlcbxqYnvnF1KqvpuKnTLdPuPfH+X6uiObDSk4FYVjNUg8drytZH8qjpME/8CeUI7&#10;oJJPUUogGxQDV4FybMgRZ9piFKWU5jxp2EVtPm66quU8wU0USzfs1nKe4GYzaadwzTWPfk3Mh5Lo&#10;aQekqJ1MDs6hFjYqBKCALbAARollqiAVCRo4pSLKOMQMc8Q0dQFxaquCcc4qAqNmt0E2WMY1Tgbl&#10;VVAZJyNZRhe/JDhWhMd/cc7+R//Q0aNH7deyqGgKaxyfmvha26WkzPd/zGQrbZXd1irZxAssterK&#10;7GRlQ0Y2ZGRDTdmoE3eXIVk1pbRkEy+wauOdqgl7gTyhHU4vmGlLiDkP2CScJ+2VCLbVPY7Zy+U8&#10;nInbsJspn/NQYSJplxDOX3Ee42Y8aZcwCivOCybtlBPNha5zqAUGRkDAl1guTQypSNAxLBNwAQZt&#10;yjgcnEN46qxQLfZSqcExJDxBYR+/apG6lvBQwyxzIBxFbWIXwisqqjSOT038otilpKpfnl/uGo3b&#10;f+T7u6hIZp1SLHN3t7wSx0W1EVmNxTtVE/MCV69e3S76KGFfRp9rr70WPJTOtKXFucNbbrll8eLF&#10;7eKmK+Y8INr69etx22uTdglhRz6TdevWoaqMpF3CnK7jt40xAKUBjlFDBX2neQJbOcvFuSi1NejM&#10;YqArFQEMIYjTFurCNSIoBWLGLiriW84KdeLuBcl4TAjvKtO8nsCvyyE8Pnn8M/BP3nUhvKKiSuP4&#10;1MQvil1KqvrlUeiW6fYf+f4uKpJZpxTL3D1W3pdfIHaIWLxTNQEvcPv27QsXLgQABRtbc+Rm2nCB&#10;QLScTnVBSaZt48aNqKqt1J0rbiNGPagNhJdot62VtBGbR/KNziQmo/DbzREYePbH0EEZJdMcwAYF&#10;BgkJIIK4m+WCZGvCQJCc1mHBqWBTJjuT8HxY9A0xqibI+DIJDzVD1xL9mrfJ9SgID7dFOBsnn0BA&#10;diG8oqJK4/jUxNfRLiVVfW0VumW6/Ue+v4uKuKuxZUhWxyouqo3kV9VhmoAXeOjQoRMnThw7dgzn&#10;5ja21kr6tKlMG3Me/uZz3pkzZ7gqlWnjYFuch91RCV8LzpCDfrttjphcDZC5STs1WV2mVdIOxIMF&#10;9UQPGkyQyYIuIQlvYXcFiJnohtpyWodRG06PIdJvymRnXmya8BhVZzuoGjOkIspBtEIQ90o+IBxL&#10;capyW4SHW4RlvkXBAkEXwisqqjSOT038WtilpKpfFYVumR6jR351Ak3ZkJG/KrIhIxsysiEjGzKy&#10;ISMbMrKhOtnSRjZkZENGNtS5moDXePLkSUDeyMiIdMVLwxmnxzjTlgAmgbPaqjjTVltVGs7cqmJt&#10;xJmc5yTtwGQxjAPwgSNR5mlvk+tY0g58kEgjuQZG1DINm3NXLkwEeSsT3XKKcbpLXZrvTMLj8/eN&#10;fbGJURVSW33XllFoxewIu/d5rAgPxXAnUZt/iwrhFRVlaRyfmvi1sEtJVb8qv7xtNJ4CWFMkmoAf&#10;99mzZ3fu3AnCY4Hz9u3bh/P0M2dueszNtCUUg7Ngpi0hUBdKBuGsPz6FSlAJznOSdsAyxWpBJzgv&#10;3dOu9ukuxu5u4idhCIer5a1admEniuHkwVsQpwnVVt+1MMRWhMdHUTcw53C1ZeTmu+zoFoAvn/BQ&#10;OY6CyhO3Mf1vYAf+92W/pUVFU1iF8Iomhybgxw2k27Bhg+W7pgYHB8F5jEGc00qnxxJy4UzSY6Ou&#10;SuDsMqtyOU+qMkzmvxC21i7nZfa0w1MfDKGCQdcmwDhpB1KBcpJzKOwDje9gMWANThvGAkcg2Rpz&#10;JuFJVf5RxLjM2iZmqSdm3PyFphjOKnbHau9S7KJQOePvpjrULoRXVJSlQnhFk0MT8ON+5513ADeW&#10;7FoFztu5c+e0adPuvfdeS0ajFafHUFVfX58NjVbNTBuNYVXmaa24rV1z0g5yc04JX+1Fgk7gEeCP&#10;WwCZhCB3a8yjIDxcDs4B8tNdOcgF0MGOKugbwq2Dgkk19mUSHs4Et2txRlp0FITHqI1PhCvH7mmA&#10;qy1QCK+oqFIhvKLJoYn5ceOsLNN5AuQtXLgQnLdmzZrRpco4gQeQAk5J5mx0CTzOtKmq/MbWWnlJ&#10;u7fzOtUF/Quz15omac3zntMxA1ZUJGgfj0AGnCUCYbgtgDn0A2PfdG6JzcWYWlAz2GvUvfr8S1Dm&#10;K5qWAcc5h4NUBGYaxrXwtePDcrf6Rsl8wlOVs2sBrva2FMIrKqo0QQivazQeu0d+dQ5Gdj0kW6Ip&#10;G22N25CRDRnZ0GhlazGyISMbMrKhztXEvMaenh4LdCHhnPH39OnTfX194DzQlQWlpMBwvWY0BljK&#10;hpoCnIHS8pGRM20AsmBVbXFeM2mH753f065dzjtjykMuaUHyhE47s6QLCqAKoAlggpN2yjn0A+Ns&#10;g7srczFFLb5zDppgHRwCNTAc59yQnMO5pIvPBRcCuZ8RPFaEJ0lHt3L25RAe9sWmmYXwioqgcXxq&#10;4utrl5KqvuYK3TLd/iM/uEv+edolRyooq7F4rfySY36ISaqJeYHbt29nmAsK/GSXDOdt2LAB6BYb&#10;acFJO1wmwCs9GgNbmfNiyMhV4eictLPRkITzYsjYTk87cB7OP8F5Kmmnns2QisScWRLogAMxpuCp&#10;n8AOFPM5wzegJNFGiRpwFOhaovu8rb5zDhpkHb9BNicHmU944CccFMu4WL/ayyQ8JjCUSSQdg1ft&#10;Okh4COLccJn4p1VyeEVFlcbxqYkfIbuUVPVjpdAt0+0/8v1d8isJllRBWY3FISyLbMiRH1QRWY3F&#10;O1UT8wJ5SjwLcZ78cRinTp1CEOAlDCeTlUBtNZsy5wEZXYZL5P8SYs7DXi7nJZN2CQc5L5i0U85B&#10;EHYO0DCmQEFMUU5DiRhVgUtUEAZSMFsw/6VBUJx5UCEq5h5cu89GOTckByhnEC01JXH31CaxnE/M&#10;sesSAnt/sn64XcLD3Ua12EWq7cO/XvsVLSqawhrHpyZ+XO1SUtWPsEK3TLf/yPd3qY7uyEZDCm5V&#10;QVltNy6qjeRX1WGamBd4sjklXlA7d+4E0tkVR4DC7u5u8JNBqDamUPGFHYF0QDSuqjb/lxBz3ttv&#10;v33vvffmJe0SZs5LJ+2UcxCEnWZBABCIh5/3mX37gAtp5mD7hMfHctNpcAwElWMkpIyLxa3D38Q9&#10;TN8Qdvr24oShFURf9jYp41gqouxflyIwXAVA3y2gnE94fNpYVpdWCK+oqNI4PjXxzbNLSZmv6JjJ&#10;Vtoqu61VsokXWGrVldnJyobiu48i7ks28QKrNt6pmpgXiAeJOyWeEuDv2LFjdsUTOG/evHmAKqCV&#10;haz2JUm7VatWJZqAc+Qk7VZf3hvGYEna5UADO5N44CCsMBaoFBckBRIGcNQCKCxogmOBKoLpNLiW&#10;YNg5WIl6wEaKIH3nEF7w9qoLyamnlvDc68L5Q/jrfl6XT3hAxqWm5uD9hwvhFRVVGsenJr5/dikp&#10;FOv65WicWb8rfxcVyaxTisV2T8SVOC6qjchqLN6pmpgXeO7cOb8pVgSG27dvn13xxFuBgF1dXQfa&#10;eekZBJLzO+3hqQbUA6W1xXmRnnaje8MYjPK9hgPwGH42DxrYOcTDVrDCKaJgigtSkaABCqhEBX1z&#10;6ih2LLFkmNJOXC8jDoOXj2W+0/k5trppOH/spS4k58NCGRVRxnV92Pzl8/ebjy+H8HjTvLrPqxBe&#10;UVGlcXxqZj6SUUyhW6Yz63fl76IimXVKsdjumXFffoHMqmprnuyamBd44cKF7u5ui2yeeBStXfHk&#10;bpWX2ybeVAbldNp77rnnmPNqU4NO0i7W0y6f894wzbIQHu0uSeTABxtP/QQ2ueaSOAqOBakUkWtA&#10;Rm0HNRi4ABZRQdeoH0eBFmZcTibhBa/Xp1VcgmyNuS3Cw5WiTgV87MsnPJw2tCj5UdbeH8Y4FUSF&#10;jKTYvbaGQnhFRZXG8amJL7pdSgrFFLplOrN+V/4uKuKuxpYhWR2ruKg2kl9Vh2nCXiBOjCnN1+Dg&#10;YIL/1Nb0y23PtPneM+a8YBNwO8Nj2cJ5wcIqaaeetUGSCLoWs8QoxiSEv2qTcg6ywKAH8JYKsgET&#10;uAQ+1pcNYagCvoOA4puvQlaZIAEuitUgdzXoHMK7majH1IYDxe5JTj0xwsO1MDjeaG6a2uq6XcKT&#10;muUfUiG8oqIsjeNTE78ldikpFFPolunM+mtVVdSUDRn5qyIbMrIhIxsysiEjGzKyISMbqpMtbWRD&#10;RjZkZEOdqwl7jfPmzcO5BVtjAW3YZFdC8reql9tK0q53VG8Ywy4gOeG8jKRdworzYkk75WCmKugE&#10;ZrEBH4xB15oXW6mtQecgCxw8tOS6XF7JITwcMacYEx7TDA6E1WC6EVIR3y79+Mb543zmEN3tbVLO&#10;uV04VRXhDwV/eV/8exgrwlM1i2truOPs2bP2+1lUNIU1jk9NfDXtUlIodtsvR+PM+os6QxP24960&#10;aZOk3/xxtQjapZCAX3apVfJyW+x+4MCByxmKAXHSbtasWUR3XcbwWDY47zmcVTxpp6wyVQknHtvY&#10;xBjER6xlQXEafcTuoVEeyxAO4ee6Yhks5RzCw7Xg/wYomSZgSEV8xy4Th8AJYytfYC1qt0V4zGHy&#10;oUgBHAiHk1XfiQ+ajZoXJqm3toZCeEVFlQrhFU0OTdiPe+/evTwliqTf3PGziVZaKL11YGDgjjvu&#10;AOeNInvHak3aPW0WDpipTBS35dhN2u3NYDs2Hv94Tqtg0EwMKoh98aRnRpFg7QNeXEsbbD40AAiI&#10;AyRKkJDwTdppEOTU1M0ZOAVDKuLbv0w/+4XlWsLDTQiSomvcAb5RMTatveeJjw+bUC3wLn2qiRrY&#10;hfCKiioVwiuaHJqwH/fRo0ddpBscHNy5cyewjGdC7uvrO336NG/yld7Kk62A8/ilZ/mcl+xpB9SD&#10;2uI8v6cdlnP6t8G1D2PXeLrzguSHQHj+gYIsGHQO1sA4ymxznrV8A6lI0EEQxK2Qi8rPRKJ8LUwL&#10;VMl9U3k1eEwID2c+ra5Y7YGC/yTcdGPt51t76wrhFRVVKoRXNDk0YT/u/v5+vxMeY1l3d/cHPvAB&#10;Rr2gsGNiqzvZCg+87W19g4Wv7J52zHn4+wtvkxgIiAKoip+77hO0FgXEtU9r14wmeNLH8kNiYcG0&#10;QSSoUAXFLnIt9LYGDalI0KqYXJR7G4Og4zsHpoE77w8dwnX6VrBjH+s3zCEg/K3NO7ZLeDgxCBGp&#10;uRBeUdHYaEIQ3q5fjsaZ9eeoqsvIricVLKaCprIW2Q2jkq3CyIaMbMjIhjpXE/Yaz507B/ZiDlMC&#10;lq1cuXLGjBmxRN2xY8f8rnsipjq7YoRI8OW27Q+PZcc4DzWgHkafIF5I0qjWeGzn0Bge6qgTymEI&#10;GDSjIkGDaXAJKgj7yIWLla0Jo1hO8zSEvwJGLr6IM9m3lvCYkHAtQTgT5xCe/7HySTJ584VDbgHf&#10;mYSHG8KfuP9v7HIIj/8hzSiEV1QEjeNTE99du5QUiil0y3Rm/a6Cu7RVT3XU1vIcgex6SOmtrvyS&#10;KiKrsXinasJeYHpKvFOnTt1xxx3AMrCaz3nYmnglxsDAQHA6Zffltpc3PJbNveuweyJpp5yDC+I0&#10;jeFpDTpBGVQIqa0xZwKZQgFBLvxVyAW5qzHnE54CI9+ZhIeb49MhzCiDQ+Cz+EDGx9Eu4eHWMQQr&#10;XIPcVd+1hIczX9j8xNUm9ugID2eOvVAttt6E/3fZ72dR0RTWOD418Utgl5JCMYVumc6s35W/S1uV&#10;cOHgLol61CasimzIkR9UEVmNxTtVE/kCcW4WvjwJpZ0w76JVPOdn6VwNDQ11RQbbQqjQJO3wSHPf&#10;8T86c9IO8hMqQePZjJIqGDOkIrDAFqgCT3QOZvITDKlI0JwuwgKe+sKRwUNkVoga0vcH9aPMnDpE&#10;ZuOUVMS3T3hyLQJSOfSW85Ex4aEYPgj3c3Fde6MShMdnvrLu5rRLeFjF3UDNUm0hvKKiSuP41MQv&#10;gV1KCsUUumU6s35X/i5VLY5sNCTZGiyW2NfdpIr5e9VGZLW2qg7TRL7AJUuWWOzypCjtmHlHmfSu&#10;S0+JDOGq7VJI2J3oYZN12z2qEbIqaZf5nn5YPWLThtxVHAiHC+a3avlJnMmCzAoojL9BXhFnVujz&#10;FluAFX+xnHkhqE1FfLtnzuzlX0sOvdWWcS8hcfKQiihjd5/wcHQ5c/wDYOyOmT81FXQt//y4Wh9G&#10;C+EVFVUax6cmfgnsUlLmJ2PMZCttld3WKtnECyy1KnLjwTI5O0KxVSz4kk28wKqNd6om8gVu2rTJ&#10;MldIOHO71JQ7eZ6/1VWa/0w9x1CB+QtQyx8hG+xpB8kzMu3aZ7BrgScBlFgKx2eXmGsRCvXgwQ8t&#10;yoOtTCbzzzAIrJm1oZiK+Ebl+Fj5WmLslUN4CSjnS8DJ7AzBmTKkIsqK8LAKuWc+JoS3olltELgL&#10;4RUVVRrHpya+f3YpKRR79JejcWb9rvxdVCRWZ3UwT3abkVoV+cWU7IamaiOyGot3qibyBcqUeEEF&#10;W1plkuS5c+faUEjBfniiEydOEO0zhMeuKjRAEBshi/jT5r0U14We5YJitcZjNSf/xOa8l6LJoPHg&#10;j8GfciyXBuO6ACtygTkUBScqdO2eIbgKlYNF/HPOrA33REWUUTMESMWx1CbXuNIYvYmDZeRe8SWg&#10;AN+0hCEVUcanjLNlwuYPXf2jwrFGTXi4q9gX8qt1XQivqKjSOD418S20S0mhmEK3TGfW78rfRUVy&#10;6gyWyQzW1l+7i6zG4p2qiXyBako8pQSlDQ4OLlmyBAgY233nzp0Jdjx9+rR5KgvhwUNNzlMjZM+Y&#10;llwolvaAM7mEXUsnMDPQHC/vFXMOYbBBAKpOnDl2h0AA7qac84TzCQ8XxQdK3En/9IJOnJvg46dD&#10;BKk8CsIDIeHo6l6hwOUTXi/RVebkY1WNjvA4iGpxZ2qvtxBeUVGlcXxq4pfALiWFYgrdMp1Zvyt/&#10;FxVxV2P1B+OZQRWpLQDFdqmtqsM0kS8wOCWeKE1pfX193/jGN1Cmu7vbnxvvkJn02K54GhgYINrQ&#10;SnhscF71dg2TsUsk7ZQzuYQNqYgY3MOJFmYgLNcyCpvTPyoYtFsnFnDm4BXs6+d1IBUJOufa+UAL&#10;IwdyjWI5lxw8N9w0iG8dr9Z+cDhWmplgLiMfDW61n0/Nuf+QioixLwjs2rprrz1bRXi4fPzrlUQj&#10;RwrhFRXVaxyfmvglsEtJoZhCt0xn1l+rqqKmbMhIrYr8Yq5s1EitsrgYy4bqZEsb2ZCRDRnZUOdq&#10;Il8jHieJIbFpSpNJj3lc7YYNG1wcxKYEOw4NgeS6PLwTD5on5fXxVJNyDkyIIRWB+WHMiRZhoPxq&#10;sRcgQwWD5jpRHmCXxqngefp2kdE3swsO1GuW1Vbf6drE7rkx1vicmkNdtcwEo0x6jhI451g4Q59u&#10;sSOEc8C/tNpKas9WCA/18G1X8F1LeNfhq2G/nEVFU1jj+NTEN94uJYViv/PL0Tiz/qLO0ET+uHlK&#10;PH+6O1aa0gB/POSCxXPdyeR5WE1MmAdVXwMNdq6PZTMTnPOAF+PRK0kgPNfxxIXw5PYzYagz8xzw&#10;5K4lFRiHWGGqxUFr4TVIJL6DGCrXJQfKvJZgbb4h/EVJ3MxYkjXnQ0kzE3ZH/QD9WujMOZZ7P3FP&#10;cFwIO8o/htpKBOBiRoElplpUHvx8az+FQnhFRZUK4RVNDk3wjxunB8gLZvLSk94FGQ5Bri026bHI&#10;TImnqM71qTxmYoMwgCYqGDOIBE9fQANnnvDEjYFUfrW1z35UxTnCTXXPeLFLogkrLuHrwr4IuteV&#10;eS21lMOeVv2KVR+Qj8XiWpqBY/cNO3L9+KRq7y2ccywmPK6N748qUHvt6TPB7YVQSeJTqz3PQnhF&#10;RZUK4RVNDk3wj5unxDthZiFWGbv0pHcJhkNtixcvnjVrll0PCft6VOf6dMZzXVzbfOYa1TIG1WaG&#10;8qsFiADgVJAtsMIwlE+NTKIq6FugAQuAmNh1ZV5LmnJwCagER1lH9GVvq3ItzcCKmXC9qB/CjsJJ&#10;aa5i5xxrBtFqc1djn3v62uHgmXAQ9wT71p5q7XkWwisqqlQIr2hyaIJ/3O6UeMeOHcPZStur6S0X&#10;nfQO/BecTkVU/UMnirXz7ty50yTqXKpzPWgSLer5F3MCsMR4+jI9XEv0MW9r0DnVitXZyoPfhRU4&#10;nxqxOypRQd+76qZYY2ceN4YgkoPEAlaxUJtfzGRZvsM4Pbd+1zmfQpqcsBUfxFKiw94m17X4pQDO&#10;P+fLJ7xlhfCKiqAJQXg/+uVonFl/jqq6jOx6SLaEkQ0Z2ZCRDRnZkJENjVa2FiMbMrIhIxvqXE3w&#10;a9y+fbs7QgIPGDAZzpnHWGCB40Glt4L/UBtPnuf22GOZo5xwkE65gkvv+ZewAizXeKxiKx7G/CTG&#10;IxYRt0DCiWqVwRC8oA6nDAio5RU2gCyWbWIzYcwzR6ztsVcLH2wfy3C7cGkKN3HcBE2y/aqC5glK&#10;UH/iYmvvWIyccAIQ/oJHcZQ0lcYqEcs9xKUFz/lyCA914jLXFMIrKoLG8amJnwS7lBSKKXTLdGb9&#10;roK75NSjyshqu/Fa+SXH/BCTVBP8AoMDZgcHB3fu3AlEW7VqlQ2FlM7hSRsuagPPobB7IJMvBPwp&#10;sHMNqadgwn5hIIg84F0cySQPtnBbrflA/DdNP5nUiHpwqirIBigwdYEwMtENziFLVMipPvfu+WCE&#10;I7rAF7RUFTPXjzK1sFh75uozxbmhWtwi4JSw75gQ3hJTbeycR0d4COLcbib6Cv6W2VKKiqBxfGri&#10;V8cuJYViCt0ynVm/K3+XUVQCxfbKiWNZZEOO/KCKyGos3qma4Bd48uRJP8HGGhgYAJYtX77cTfK5&#10;So+lACO6Owo18hwr2GReNqWoznV3RlOgGJJlTofgqYlnp5/cqiUP1261MaNCHG6aOVZtLg3OpEag&#10;AM7fjbjUJYSBhRx0g3PIEtfSazCF757aKr4cwlP4lXNWtWWE8PizQHkfjhG8HMKTO5+opF3CwzLu&#10;w0aibxL9S+ONZ8+etd/MoqIprHF8auJ7bJeSQjGFbpnOrN+Vv0tViyMbrVOsZG1cFfDL10byq+ow&#10;TfALxBPFHxIr2rdv3+c//3mQnEyD4koxnFIwOwhqRFXd3d1f/CIeh3heKqpzvSEjuyPm5zc/hgEQ&#10;Cf6ofQy7xgM4AW38hEZtAItagBBDKhK0SwMCLgj654O4igRdS5aoHFVBOJzapIw7XFvGv89B/Ko9&#10;K7j2AlHh9aYYfxZqKxtbR0F4uArh0cN1/3Jq/2nJIfgf6hai7zTZjr2lv7/ffjOLiqawxvGpiW+e&#10;XUrKfEXHTLbSVtltrZJNvMBSq0pmv0p2vSkbzYi7y5CsmlJasokXWLXxTtUEv8ChoaFEKg6Ixhm+&#10;EydOAMsUCwYZTiT7+gIsrlu3jmimGTOrwE68MwMj2Cg2x+AgHp85WbRaYhAHsYCf+hAOJ1vBLpk8&#10;CqlI0JyXAhMIRKoC4szLSbAUAwf+/lreDcwhPDe5KFeBWycF2DmEly6DTwHqqrv/tR+QIjxcIE4Y&#10;91Z4tBbgagtsbw6LuZ/o+Va2Y99/8uRJ+80sKprCGsenJr5/dikpFDv3y9E4s35X/i4qkllnrFht&#10;HAtKHBfVRmQ1Fu9UTfALfOeddxLd6U61TnoHaENhGR6LVVn2pfb1hTtjmmIBFgMe3sGHzENXPSOV&#10;8UgWAKplDnEOVbAVFuBhj0c+gm4Wih3El6Bx9FqKwkFBUagTNyfNJXDm5UAqwkSC3V0yzuFFnJV/&#10;B3zjRgk7xq4CUhHfwQvkWwTh5D9ullUB5XzCk09Z/Yu6HMKTW/2wR3WuHz569Kj9ZhYVTWGN41MT&#10;vxl2KSkUU+iW6cz6Xfm7qEhmnbFitfHa+v0CKhKrqrbmya6Jf4E4Q8tcnoKT3h1qDo9NM1ztpMeo&#10;xJDcCcN5fp+8xGst8LxUWbRM5mBDKhIzJ6twCCYVrOLQqgybS6pg0KCHRHMhKgFboMzW7CuCVCRo&#10;t5hAjH+IHMLDbU/Dt/sBpXEWUhHfivBwi0BLOE85B0RwOCkQdC3h4VZcb44V+5SZ0lTQdbAAf6Br&#10;iA4ab/GozvVBfK3s17KoaAprHJ+a+MmxS0mhmEK3TGfW78rfRUXc1dgyJKtjFRfVRvKr6jBN/Avs&#10;6emxzOVpaGgomOHjSVUWLlx49dVX25Cn2gnzursBdi7PdRHtcyLB11rgoR5EE0nA5BhP8Zy2SJjB&#10;EeVrSaUWesQx1EANOBAQgUkRZVDSLRAzpCJB81XjKFAMYmAUUxHfiYvF7cJp8weUAFkxpCK+pQzq&#10;5E+fb5G4lr3g2G1nM8GvSJZpl/D4bG82HfgY4LCw0eE534f37t1rv5ZFRVNY4/jUxBfdLiWFYgrd&#10;Mp1Zf62qipqyISN/VWRDRjZkZENGNmRkQ0Y2ZGRDdbKljWzIyIaMbKhzNfGvcfv27Za5QsL52yVP&#10;4Lzp06cD1Hh4rK/EvlBfHx6rwnPsKjvYnEXFfa0Fnrv8DMbf4DMYT1NsUsGY8dythQ9GySVEd3ub&#10;gs5HTFyUS1e4HE534fzVWeEE3NWYc4AVR+RXjeEk09cOqYjv4MUiyIQqV5cDizmHg7jyUWfX4CDh&#10;yc3H5eAepv8J1R5FCvDZAua+0gpw3zTJPDei/BV8Ge3XsqhoCmscn5r4utulpFDsf/xyNM6sv6gz&#10;NPE/7kOHDsUQDUrn4XB1/PraDRs2+ONq0/vuDL/WYshk8qAjBnE4J4QFPDUTHJPzjBe7FKLs8haW&#10;cdBMcMxHTNTPKSj30twC4hxCglFDAtrkKIAYH3F8QyriW10sliG+YxKEc84fZdJ4KpUnrjHn01cf&#10;Ou/i3vzaT7D2KFwA2uJMgKK8zIu0eNOmTfZrWVQ0hVUIr2hyaOJ/3Ikp8aB0Xzp5cS3wDiWBegMD&#10;AxyB0vua/nzHPMJjDxLtqb4q0bSNMtgCHKOCMQtjuQ7yFoqhsKwmnF8SGLHOkI1iDt+QigSN0w6i&#10;G5DOPUqsmHLOQRmGGGhwiBh851QVIzxUjvuZqNw1n4kKKst94A8aVv8GLpPwsC90vzcBijKuSEVa&#10;vGTJEvu1LCqawiqEVzQ5NPE/7rNnz+IkY5C3MznpnWK4EydOdHV1yfALAF9iXxRu7Xjne8B7jiaM&#10;Z6eKxAz0cTGOSSiIkjnowM4piTI4CnRtRjMxDKlI0MIubGAc0wb+ukdRxWKOIZdrwNA8A0lYUJtc&#10;Qyri209AArxQM+JSeU492EVFlHH5W83Vxe5DLeEF/xeBIJPow2YClHQjLAypiHJ5OhQVFcIrmiSa&#10;+B/30NDQLbfcss95Ha0rkF9i0rsg/6E8qkKFUKL9FzuO22st0gbegeqYt/BsxnLiKLXoIAaUqIgY&#10;9CDUUksS4hzYgnEVnI7CX+ALpyH9HaVY2j5yuWYaXp8HizmfiHs4nDZWcQnqPHPuQ/pjwmlDNyaz&#10;mDmfi3sUvtvLzAhZ4TOcqiwHDamIcnk6FBVNDML7f345Go/hd7iqy8iuh2RLGNmQkQ01ZaPx8qOQ&#10;rcXIhoxsyMiGOlcT/xplSjx+sZgaOYFlgJpd8RTjP1CjaYSl3t5eG/I0MDBgXlyhqM51W6+1yOQh&#10;eJN5luNpjYe62uQb1apIzMGSjERu3ghkANiSAgmnYUuMa8EVBdnINYrlXG/woCoviGvBsVQZ3zmf&#10;CB+OCQy3Jfhx59QTIzw+bYb4NJXmfC58FNxGLKxxBsle4jMvooxrCc51zP4O0Ux8H+03s6hoqmoc&#10;n5r4jtqlpFBMoVumM+t3Fdwlpx5Vxl3NqTPnECy/ZKyqUR9ikmpSXCBO0mKXeeEEj5zg15TxKm/y&#10;lea/Z555ZsWKFcDHYCYPFGhmSFFU5zr/tRZwLQ8JpuBBfr23NWZIRWJ2S3KCEGK2kDhvysEjGBhR&#10;C7h8Rbic2pI4E7dtOmZ1UM5UgUtUXjBGVK5ryQwHyhnhm0mK7irfZD5tjuDjSP9byiQ8HOhmb5Cs&#10;GFIR5WWRjnrfNGNvoV34XtivZVHRVNU4PjXxJbNLSaGYQrdMZ9bvyt8l/yTtkpG7GqwhXV5kQ478&#10;oIrIaizeqZoUF+hPiXfq1Knu7m6w3eDgoAyn8JXmP946MDDAqUG/PRc3x6M614fyoISNJ3osScOY&#10;gmczYwrAIgdQ2JCKxMwlOcGDY8USZvlHT1yREAzY6B7zVxXwjTI5xeSgOH9cBU41CEY5l4DdY9wm&#10;n8jWDDZN1CNGGV5AzTg3WN3/yyQ83DrcbUBYbJAsG2USKTp4jVcDYBHVLiD6BNG/xqdZXlxWVDSO&#10;T038TtulpFBMoVumM+t35e9S1eLIRuvklgzupYKyGouLaiP5VXWYJsUFxqbEO3HixOLFi3EJdt1T&#10;+sUVLh2C9lBSUoOsrq50Di/xWgvfwUc4P5gBE2oTgu5qwjl4wZ5mxh/gNGJYJhYcSTt4RQJeQjDA&#10;1py7lFkMB+019yd9ITmXELx1ChwTFCsO1qOMMlyz/1mzgzfTNbaijArCnCXdYnJvNXOdxFN0YsCc&#10;tO2C7W4mWk70OcN27MfLpMdFReP41Mx8JJuv/ZjJVtoqu61VsokXWGo1KH8XkQ3Fq03EfckmXmDV&#10;xjtVk+ICDyWnxMMlQMHBtkORl16IsKNdMpLUIK8C+FqRTjn4WouYgS+S8AM0YEeI+41JGTGkIjGD&#10;RdJJJjnWumwWzORLnLybiGJaxbEUEqEMSrqRoGuL4TL5QkB4tReScwnq1uHT8c8/h/BqPwLcGeA1&#10;ak4Uw9a2CE/uxv1OWg7ihZgTDbhskOJBA3lriNaC5xy2s+7p6bFfy6KiqapxfGriS2yXkqqK/d+j&#10;cWb9rvxdVCRdZ3XIugJqgeXGlTguqo3IaizeqZoUF5ieEg9MBpLbt29fsEcdLtAuhRTkP1SCOCoE&#10;6pl3V7hU59p9rUWtOUcFjgEQwC4b+YZUJOYEgvCxOHuE1RxYYWcenZkVdTJqYDUIXrHkk3KiGDbh&#10;5HEhOJzCypjbIjzUCeGvf/44pTR4wQnCk5rneZuUa69L7g9uOO4GLvBhj88gFVF2U3RB32oaZPE3&#10;wHZNUxlsUTTFNY5PTXzB7FJSVTGP3nKcWb8rfxcVSdSZczgpE6u2thK/QGZVtTVPdk2KC+zv75dJ&#10;7HyBw7hpdWBgAMuqR520wwaV2MqTqjTfURb0oMEO9zGccK95QsM5mIVqM/NtQQQJptOCJYOGVCTo&#10;TUSLHIKMmYlEBX0Hi6Fm1A+EkjNnrJQCMedcQreZoAQ3ChXGhkrk3DSf8HAt2BE142y55lrizCG8&#10;teZYagIU1zhKupsdp+hUkA1exO6riG73kE751nPnztlvZlHRlNQ4PjXx02WXkqqKefSW48z6Xfm7&#10;qIi7Glt2Fdu93bioNpJfVYdpUlwgnigb4t3p1LR23KNOsE+aXIOSYkGZ4bT8jrLgyy2wFVJPYmU8&#10;mDnjgod9j7c15kRaSNklHgYLCEEfEGsZQoyzTQ8OxRFRBoTkEmTCuBwV8Y3rdYvhEiBcjroP7vUm&#10;DKmIa3woONYcU5vapJxz0/D5yn3gj9unXtwud9V3+kDYhDpn1GXgarvZ3R/K/CGI07uL6Bnj5R7S&#10;Ke8qgy2KprjG8amJny67lFRVzKO3HGfWX6uqoqZsyMhd5a2u7Ibk7iIbMrIhIxuqky1tZENGNmRk&#10;Q52rSXGNFy5cSCfb/DZcMB922WmU6MOn6FAJmwzhDZqJUbqIsKogD1IPYzFAROWfsCpb0wYlyF5p&#10;4yjAFBAADgQnKCGTjWDUE+RLBAEiEP5iGWcIAlNlgs68cD5uAlJhvl4V9A2pCJs/FL69OFDtTc4n&#10;PIYw9+N2HTsfcexAOGHg10bTf672jRS13eyAd+A5Xn7eLEP3EJ10AA6S5aAf3759u/1mFhVNSY3j&#10;UxPfP7uUVFXsn0fjzPqLOkOT5ePGeVrs8nTq1KlYGy63tN5+++123VOQDkWnT582j16GuQGz3G0G&#10;WAjh+a+1UBjkbqpN5Ihjz3vfwJ2ZBlZq02moENWqYNBuUooNauHUFIBD0nsog6CUSTjnwnGI2c1D&#10;qE2uM68CR1RpSNwoyE0K5tzkHCy+1qQD0x8BpCLK/oH4hLc405fUDpWt7WZ30JT5jqkW2kX0Aw/g&#10;1hJ93Qu2uLydtmiKqxBe0eTQZPm48VCx2OUpPSXK8ePHb7zxRlxm8OUWJ5JTIg8ODhqGE56DwXwb&#10;DBzwCAz3tRbAhes8DHINqUjMtWABmABSgGNQMrPHHmetVDBoFJNEFE5Dkl5SgI0Lx/WqYNDpC5dD&#10;pC+ZnXkVqJBvC04S5SH/Rl0+4aEGaJGH8r4hFVF2D8TV3u81uULuqu9ENzs2rvfm5uR2PtuxgX08&#10;9V3CC8pgi6KprEJ4RZNDk+Xj3rRpk8UuT+kpUU6baY2DbzyDeKtd8WT64QWnxDthyG9n87UWeDwD&#10;tvzUl7KfWIo5kalijoSZTvIxKz/lxujDnAE8SuALQEpFgoZUhI37BskhIHdr0PmE93FzvViIIVqa&#10;3tgogGIq6FIjPlAs+/irDKmIMqrabqrCP5KHIwMmIBVRDnazY8vkdgs9XFN+3PTJU0HlW8+ePWu/&#10;mUVFU0+F8IomhybLx713794PfOADlrw84Srskid3WmMebOtOa5x+JQZUfR803omPmeY5hoCcRBpQ&#10;rDbZww5yDI4CIa44MhOz4BwWZBCc1cQXtVUZOKIiQSu0dROQbhyS5ZhzOBV4Cl1TB144eruEx0dX&#10;1MhALKtBQyrimqtdUJeBwx1LD5XF7lu84OHWiYuhWPZOjDNREeVPHD161H4zi4qmniYG4f10NM6s&#10;P0dVXUZ2Pa5gGd4XsutORGQ3jEq2CiMbMrIhIxvqXE2Wa8QT5e6778bZBhtbEzk8k4dLTWustiqh&#10;pIN0vtt6rQWe4niWq2DQLsdgWXgoyJGQisScZkE3O5h5UZmHxnH5zIFcqB+rQSSCapkynbPEaeNG&#10;4XYBa2pvdTA/p4zz5GSq3ByfGi+H8LjaNeaEfThT9l8ppoxKNrau+hMX31rbzc4QXpoCv14GWxRN&#10;ZY3jUxM/FXYpqaqYR285zqzfVXCX/PNk2fWm/IivnDKs2vplNRbvVE2WC+zv79+3b1+ssTXRDw/C&#10;NdolR6iBpzUObhWhZofnfLf1WoscFBAzBuEvCCC9F6QiMcdKChgxFeFwjDW1jlWojKvYaf4CWxN5&#10;NZxDLeHBqEdFYJwwhL+MkjkwnUl415sTS1SY87H6l4aj40Jk9KuCs6Brh8pyUywWDpphGUGY22Ws&#10;gsrpGY9h8F+H/zAWFSU0jv/6M79aVTGP3nI8iq+uv0u7lajyObv7u4hsyJEfVBFZjcU7VZPlAs+d&#10;OydZN+485za2AvvcWY6VEu2whw4dwtbEcFrU3Dp4Vrmt11qAJ9zWvYRREhLkSjsTjGDIXUXlOASE&#10;w7nZwWAbcdA5h2b2em9GCzWIJ6ex2yU8vgScBm6seyYIppto4VqQ5U8Bh0ufec7H6t4olMcqeM5N&#10;yAmcJVw7VBZeYyrnye0UlrHBfAA4FVT+RJwCT5rZVaA5Zd7joimrcXxq4rtll5Kqinn0luPM+l35&#10;u1S1OLLRuFQZ3ktko61y46qMv0ttRFZrq+owTZYL9KfE48ZWnicFiBZsvWUlxlJA733ve/eZN54F&#10;a0DNkemO2W291qIWKcAr4EU8oQEBX/a2xpwJRrBwRrq1lE9DBYNOHFrYC9dyo1lVBXzjlHL6KaJO&#10;/OVLiCU4L5PwmEpx5h/PgN18wuNqt0TmJa6dDCUxkALmye1mxtlOXNvNLkiBwnYPEv0J0afw1bBf&#10;zqKiKaZxfGriG2aXkjJfxTGTrbRVdlurZBMvsNSqr3R5f/fM8ljwJZt4gVUb71RNogvEqVrscgQs&#10;Q3zbtm2JSU+wSbXquuKtAwMD3P6rcoGm/n2tVOc657UW4kRuDLQBWnJ5RWis1jktkmwcYqepGbuk&#10;AQhnoiJBB5kMl6DYK4e34MwLgXAh6cJgKTl6zP7HgQpRLe6PEFviIxOjMCBPBV3jFs0wpw0ISwyV&#10;wHFVRNmdr1gsk9vxxMXLW6cvDjqnDCTLQMa7DBd+iuhPxWVWvKIpq3F8auKbZ5eSqop9fzTOrN+V&#10;v4uK1NaZLp9Tv5Ld0FRtRFZj8U7VJLrA2JR4Q0ND99xTZRdiaTzEE+2wbv7vtHnjmdv+C+AzVKTA&#10;zjWknugxAyB8cuK8DjBC8UoiPaacw0+ADD5QTmspDNpQkaAVZoF1GB/VteTwFlx7IQApCMVqLyEn&#10;r8Y8x8s4Lj4a3HN1nm6ZmBOEx7vjngDO0oMkYEhFlNVQWVTIbOdOXAwU4zGzCaNMupsdzBTIyTzN&#10;dk1vKA21RVNT4/jUxBfaLiVVFfPoLceZ9bvyd1GR2jrT5Wtra7d+KFZnLN6pmkQXmJgSb3BwcOXK&#10;lcEkHHQiOa2xv9Vt/x0YGDDTGiuqc+2/1iJhMAQvyLMfcBDM1fmcFHOan8AuqArHBYjgQLUsyIZU&#10;JGhhMsZH/A2yVw5vwTHCQ53YBKEe3GpIFfCdT3i4dZwRDB561ISH2oCMy5oToNQOkoDxjyE9GYr0&#10;1QPbbTTg5U9NDLzD/3ZUUBl71ZbBVV9LtML0/FNgJz68d+9e++UsKppKGsenJn7e7FJSVTGP3nKc&#10;Wb8rfxcVcVeD9SfKQ+lVqN0CUGyX2qo6TJPoAvE48emNJVOicBKur69PknAQlhNd8WJbuf139+7d&#10;kUmPxe5rLWoNAQiAFG4jZtC1CS1xkDBgOZDUk5lLgyEVCRrXfo1BExwr0aYcO0Nl//Rw5oKnEsTh&#10;atuvc4642dyc2owgyqiIMs4ZZ+6u4oR5AhSBsy11c93BwMFg/zwxwA7VAvJkcjvfz5itKqiMMmu9&#10;oPhxs3Uh0RMe0vnu8J/HoqKgxvHffeaXqirm0VuOx+pLW1XUlA0Z+auubDS+O+RHIC7JsqE62dJG&#10;NmRkQ0Y21LmaRNd49OjRWDsshAuxSyYtJ0k4KD2tcWIrwNGMtIASgy34tRbygE+YE121SMHOyUKx&#10;FWHAsQPl11lLUTgo0Gepx2RB+2cYtHt6zEkunooRr02apo/I9wd/V3mbfOcTHk4e921jKF2XHiTB&#10;Tuf5eHK7BRkNrJCK+A6WYbbrabId5MJc0BvKyy2KpqDG8amJr51dSqoq9uRonFl/UWdoEn3cPCWe&#10;hS9PPqVxEo574GGBg76AcYkJkyEgoMG4LvOyMpft2EDANDZxIgrPfhDMM9lNuqizNgvFRv2AOSzU&#10;tvzm15mgKNSAQ+BAOFxmhXKGaXNtXD/KxxqpR014qBDVuvcHVbkFgq4tw8eCtsQ72wHv3C50Qccm&#10;Q5HJ7UBgILzaQRKgtNo5jVHGHXL7OZP520D0lENvm5NNtOwnSkNt0RRUIbyiyaFJ9HG7U+L5Ui2z&#10;LNAboBAAl2Y43AS7FNIGO+nxgHmQY1lNjweOjFEOkAV84CaisJzZpJvOQrkGuKw0NcPYS211nV+n&#10;f55YZY7BXwGszAoZPVXQt19/0Dn3UDElQzY+C3V/Lp/w+Jzvr2tgBSoB4FRQGQio8nxYVRMX5wyS&#10;2BXqn6d8T7NMkO0svZm4Cvqmd955x35Fi4qmhgrhFU0OTaKP258SzxVPemJXWjUwMDBv3jzsG+vG&#10;l6gWAjuamY2Z54B3eOwhIoQXfK0FP/gRVywCzhDaSzuTimozXq4zc2kwp+h4mc8ERwGwqtRgZoXp&#10;a5H6N2V0sIPdc4tZjgikU5DtGgdVEd/BMvhYceHYBAh73rSfumTmO2dCY1Qlk6FgGZX7ExfnDJIA&#10;AtbOaYwy3SYjuJnoex60iaE/8YLKm/v7++1XtKhoaqgQXtHk0OT6uHG2Frs8padEAaWhAA/CsCFH&#10;idQgBHb02mex2tWcRcV9rQXnivBs9mGIDfJLp9nEYAhwiQqKQTAgDAiE9+08UoHTdbpG5biWNB7B&#10;aXRzHTwuqkUc5nuC1Rxe5HNTQWWc2HJzW1A4gYM5902V4UuWQbJsrMpyzLVleDIUQB4EjAu2xqYH&#10;SYiBbiriGpg4j2haku3YWQ215R21RVNNE4PwPj4aZ9afo6ouI7seki1hZENGNmRkQ62KxfPFlbNs&#10;yMiGjGyoczW5rnHJkiV+Uyzr1KlTMrTCl2T48LfLvI6W4yzsGEvvQaY/36FWwmNX/fyI9hsM8htk&#10;gwaQxZp0fQf5g6kIx3JJEZLltLGjigR9LdHsOjyC85FRHZdvF1DJrZ/hSVZjriU8TqDir0qg+oZU&#10;xLeUwQ3HxapBsmxIRXzj01QR198hus3k3tzJ7YKGVMR3sLseqkXl0H1E3zcjKvyWWWUUQDEV9F0a&#10;aoumlsbxqYmvk11Kqirm0VuOM+t3Fdwlpx5VRlZjcREifjChYA12yUhWY/FO1eS6wBtuuKHbGSTr&#10;amBgYMOGDXbFk8rw8QhZiWABBXjZF6Aw/lqLIaI9qMpgRy1PwKAEkIcKxgy5q6AiUAIYyOcbxHPa&#10;N+EgNYpxCYxHt2eMZmBnIqMcF4ALxW5XDi/G8qCoENVCOATuRk5VkIr4hphHE2NdofRUdjCkImx3&#10;crs027HVIImgVXc90J7Ldoxl4NTNDqXFjBOTXWK+7+TJk/YrWlQ0BTSOT018Te1SUlUxj95ynFm/&#10;K3+XNk7SkazG4ixe9YMiG3LkB1VEVmPxTtXkusDt27efOnXKJNUu8RkrPSTWz/DJIAwAHKSyeq5O&#10;nz5tqEKxnetBDwtiBpyBQlQwZgh/hbrwNwaR4I9MIINUhI0TAzuiHtAMVvE3M9eYRkYx5OKX2irO&#10;4UXUwCcp5uSfnDw7pypIRZRxLFwgCCw2SJa9rG6kBYx6FAVy5zxmO0ax5RlDZWWQRMLSXQ+1YQHi&#10;l8kqMoNUxDegMPhCC9cHZ8yYUd5vUTR1NI5PTXwp7VJSVTGP3nKcWb8rf5eqFkc26kltktVYHAqW&#10;SZRn1UZktbaqDtPkukBJtrl8xhwG4VrskidQWjDDNzAw0NfXd9111yW64pnZUrpbkU45/7UWQLTM&#10;Zk0YjNLTBJd0ig51xuBPGVKRR8whUIObGswnUb9CZWbH6R6WBZ3Di6AuoU9uOVUnz86pCmViN5ap&#10;egvR0Yz8XHoqO/YaBxMPm13Ac2ri4px3jj1uiqmg8jNEq00x4GOQ7dgbMqY1/l6yofYpU8kKuBBe&#10;0dTROD418atjl5IyP09jJltpq+y2VskmXmCpVVGiGJZFNuQVsEvxerDgSzbxAqs23qmaXBd48uRJ&#10;N3XHfAZ04855iRxeetJj1DNjxowY5IEmx/S1Fjm5JcAQiuHxnENFcLDpNmhUKzAKToJAcn5nu8wu&#10;cTCkImKXHRMs5ToHy3BPOI2HynGS/smzR0d4+Bw513h/E+xcMos5NpWda6ZAFEOFayOTngDvaofK&#10;wviHoSKugXfMdrW5N+BdTkMtAM4fk4F9QX43ED1J9Of4W8ZbFE0djeNTE789dimpqtgHRuPM+l35&#10;u6hIrM5YsUTcVzDO5UW1EVmNxTtVk+sCz54963fCO9V8jWyiHx6EK7VLnriF90RoEAYL+7YinXL+&#10;ay1gSEVcc+oIkAHUyOc27BXsmuYbvPVrToNpLPWYn2sMohtqRtxlR5csE4ZUxLeAaZqqIRXx7Z4V&#10;Qy1OW01Kl5Ofy3llxRYzWtad3M434Gy5F/QNegs25qJm1M8vk80ZBgtDtfOhPGgsq4rtxCWNVzRV&#10;NI5PTXwj7VJSVbFWdMt0Zv2u/F1UJFZnrFjO7m4wWMCVXyB2iFi8UzW5LhAoFsM47pz3gQ98wK57&#10;SmT4IOzLC4daB2GwQJCtSKe8LzvZBkMqAgMvgCzAC+CLAFM+t3FOSwV9gxcBMYvzCoN+VCRohW5M&#10;qPireA68mJPmhFTENVfeO3awyCeP24LTUxOgiJnMVFDZncrON09uhzt/p8dkvqHa8RZqIAXssp1w&#10;WM58xZkgiJrxN8Z27CMljVc0RTSOT038ANilpKpireiW6cz6Xfm7qIi7GluGZDWxuyinHlFtRFZr&#10;q+owTa4LfOeddxKgdvDgwdtvvx1XFBwYm87wuW24g4ODO3fu5KweR7CvR3WuE6+18K2QSHqS+TCX&#10;yW0wiqVPAAVwXE4KZuYFASUqEjSjmyTAcKBgayy2xppTXaMGf3e3cqzi/EHDboGgIRXxzScfnABF&#10;nKY3NnYPvrKCJ7cDkD1jnDOVXTrJx5aBFDBQD9UCvIBfLpPBCzKGwWaCIOr/nmHr4x7YuS5pvKIp&#10;oXF8auIHwy4lVRXz6C3HmfXXqqqoKRsy8ldFNmRkQ0Y21CoV55IsG6qTLW1kQ0Y2ZGRDnatJd404&#10;YaYuXzwkdmBgAHwGYlNT3CGYmPTO5z+3kx/29V5W5jr4WouYmSqwACYDtbhNmcpgvj4vGHQCenAU&#10;CFv5oPl5QUhFgr7WNCwGCdU1TiCHLBX+YhfUrCpn4JPVmIOwKAYsosDNRL/qYZkyT0Ssgso8KlZW&#10;v2N2gcBhbnMqJMsx7zJWQWWGxQTbsXOGwcJpEAS8rjCvxbvb4znfJY1XNCU0jk9N/EjYpaSqYteN&#10;xpn1F3WGJt3H3dPTYxHME1BMRkvw4Fl38ATgLzHpXYz/uJPf2rV4lB7zwE7svtai1sw6ENgr3dqY&#10;mayCfehBBPv6R6nN9okhFVFmSALexQjVNU4mhyyF8FBYko5uATZ+p1TEt4JFMSMvCOybeS2wit5i&#10;5ldWcJ1QcOJi/Cuqzc9xe6sKKn/OYNn36qYszpyvOAaCzHaSt8MRQcwuzwVd0nhFna9CeEWTQ5Pu&#10;496+fTuPnPXlD5h1B08A71TvOlcyD0tQOKgZThub93jQ8IQiCd+ckULJzCxaZrKKLdCTPgqCmXnB&#10;RA6MIQn1fCM7KZhZDGe+uZna5KRj0Dl32yc8nAN0vzN3Xc4ICXiNF/GNc5aJixWQiYF9tVPZwZCK&#10;iMF2QOoNht5iqTvXQLTaV5P5IKjYjv3pksYrKmIVwiuaHJp0HzdQzJ0DTwmXY5cc8eCJU8nXmgHv&#10;gqNoWdjXDJit6gkl84ZM3IUJZU53cUYqP4sG56AMG/WjZpSP5b3Y2JSZF/QJCcgleUGBPyzjuFIm&#10;5pxiTGDXR3JvrnNuC37LmBH5tHF/AHNqZrucFlgY+6qIa07yQTlT2dXm52Aw3DNeEGgIfAT+MrFl&#10;9p9Tw2BjFhD8lDkKSC6YritpvKKiSoXwiiaHJt3HrabEU4qNwxgcHBwYGJg2bVqsK16a/7CveaAC&#10;5gYN6nUTnWiFPMjFCzanuCD8lYxUfhYNBluoSND+UWLOzwvit0CaX8GF2Atc5VNaJrAminGDMhNq&#10;bxJPxTm3BSfMFxsbJAtntsBCKsI+3JzcDmyXM0ICBiSpiO97HFiUl8kK24mh2olOYNCbivgGBa5P&#10;sh27pPGKiipNDMIblTPrz5GprJJdD8mWMLIhIxsysiEjGzKyodHK1mJkQ0Y2ZGRDnatJd43BKfFE&#10;qpXW1dDQ0Ny5c1XnPBEYzh9sIfJea8HvMQPzYYEj6rUWjERMLaqts622V0hFXAsbuUm1WgPdVCRo&#10;1IyrAI8C7LBLDLwygTVYTMBRGnBRRpYTTt8WGDXjnAE3gDCFZcqZLbB+8g/gyMMdGMU+kTFCAl6e&#10;8V4y4N1dDtu5L5N1nTmQoqeuux7n7Wbm5edKGq+oaIoRXnCXnHpUGVltN14rv+SYH2KSatJdIEBt&#10;wYIFlrw8gd5ivfQgXCz+Bmc25kmP7UpI2LcJc+JTBux2mmXQHufPgHRpJIIzGQsGWwTRjQnGZaNY&#10;Sd8oqSJBX0s023CeZPKCxpmgjAr6VsVw2sG7lNnmC6mImGu+2eTnakdRwLgbKuIbFCivtXjYsJ2f&#10;scMqgM+NBO3m52IGAgIEoQeTo1wzB1IA4MCCKshmtsM9/2OTnPu0B2q+SxqvqGjKE15mJaqYrLYb&#10;h7AssiFHflBFZDUW71RNugt85513duzAMyk86R24LdFLz2U47pznNvhi1S6FhH0dtnNdzbRsnu6A&#10;FQgcU9tUmslYMGBFdUoDAGF3boJ046Cl2uOyIRVR7jNlbs/oDwdnpiSlGJ9/DBwvh/CwL2re2KSx&#10;nHnsYEhFfPNLyVAh6ufJ7RSTsSEV8c35ORUUg+2AgNCMjBESMPisdsY7GMXc1T8x7Agx2wmWoZgs&#10;J5yZxruqpPGKOlXj+NTE99IuJVUVG5Uz63fl72KquSQb9aQ2yepYxUW1kfyqOkyT8QJxzjwpsT/p&#10;XXrArGqHVTMbp3N4OJbHduIhk00BmmRm0SAVidklOQYv/A2SnM98MUMqwmYIA8TwheAvCECV8Y2T&#10;yUlJohjIAIqdPzvzoDhJ91bzndniDJKF80dRuHv5ft68xR+1qcntfIPyY/DnerkXgbEjyA+3iBte&#10;M0dIZBbb0Bx4G2M79lil8Y6b/pSrbrjhBvuNLSrqLI3jUxPfTruUlPkaj5lspa2y21olm3iBpVZF&#10;sWJjGPclm3iBVRvvVE3GC5Qp8fxJ79IDJrDJH2nBs+ihHsV/SijjgZ3rtl5roQAl4TuIPtwEL9Sf&#10;2AslVYtnzP7RsSMoDXb7wGEZlyyrCV/tRVyD53BuUPr82ZkH5dSm1Hy/108OzhxF4bbAKrsTFwNZ&#10;FJP5RrGcyVCAce5UeYrtxDkjJOCcYoeJNiXZTozTUJGgUQwfpQrClu3Ma83OE207evSo/dIWFXWQ&#10;xvGpie+oXZow8k9JRWLnHCs2irgSx0W1EVmNxTtVk/ECt2/fbrHLyO1Xlx4wcSg+6R3Ir7u7+447&#10;7rDrnlC/N37WdVuvtfDbXoMG7swmuqoVvGLGkzunfRN2j45dAHzB/J/qOZcwalARNicFcTg+sVgx&#10;15kH5UtAhenZ7HgW4rS5BVYFwXw8uZ1MXBxMvCk/nmyBFd/aHJ/BkxvzcBDFZHDtCAk2dk+3537f&#10;9MODAHY4qGIy5VGn8RTbiWloaMh+b4uKOkXj+NScgI9k/5RUJHbOsWKXGfflF8isqrbmya7JeIEA&#10;Nb+zHferSw+YwF6JSe/uv//+3bt3o5JgO6+pf6xeaxEkKtcCXnuzU4OZ7ZswHx2FoUSbKfOZCgYN&#10;qQiQlJOCblrRL+a79qCcbgS6jVUfOzXpMWf+wHYqG4eI/44K3yimIr5R8+Yk27ETIyRcJ4oJ233U&#10;oCr+ukwWMy5BRYJGMU7jxdjOetOmTfZ7W1TUKRrHpya+r3Zpwsg/JRVxV2PLkKyOVVxUG8mvqsM0&#10;GS8wNiUe96vDFflNsax0Gy734QMjggKlc54Iq/F3WsCZr7Vg39GKPmLAFncpw19Os+U3lWaWxCG6&#10;zCFAeLVtpmApFQkakuVEUtAtFnOC8HCBuMNrDBUFE2++cSZ+662yDMhAhWC75ZGxrnc5E6MkXDsZ&#10;CipZ63SMSxtSkaABWyrish0OykwGyXLCbaXxUmzX9DZ8Ye1Xt6ioIzSOT018Te3SxJb5QbGyISN/&#10;VWRDRjZkZENGNmRkQ0Y2ZGRDdbKljWzIyIaMbKhzNRmvMT0l3oIFC7q7u4MF0m24Lv+hJHfOk7lX&#10;sGAQSoGdeCivFZLtt6gy2aAGxF3wyk+k1bZvogCqAiQBgnOafeFMZsVp45w5KYhziCUFIRUJ2sdK&#10;pkaeAIWxTCXeYl5WN4oCZl7kiYsTDPcJ081OBX0DBGOToSCOQ/QYtqttWmVngiCKSXuuy3aKyRAZ&#10;qzQe5+2mE/3M47mgS1ttUUdpHJ+a+LbYpaKiy9Zk/Od07ty5BKjxpmPHqklMVKov3Ybr8x93zmPs&#10;w1bzKFVg5xpSaBKz26LKqSlgTZC6QEuZibRESTkEJw59vow5k1mnmWtHtenOhQyCKujbxUqmRhCY&#10;GgyROU7WhcKgeeJiqPZ1FM8YPlNB38A4HwQRXN7KYZljYEGfm72gby4GZMRfwFkiAwfhfFTQdyKN&#10;p9pkseCSXNSlrbaok1QIr2hyaDL+c7pw4QLAiyHMF4CMW2mD7a24XrvkaXBwMFgtw+LBg6CB2JR4&#10;bPVai4Q53wZ8AfRgwW/QdJ2JWbCfcgsewuXLtCEVcS15R1BFLG/nGqeXc3/4erm1+v5IEi5znCwo&#10;EJ+aCrJlcjuwHeQCWcyZxdwxGZ8wNwfg5Y+Z8JtWg4ZqX00GtoPSbMe+nDResL/dbqL9zmrCpa22&#10;qHNUCK9ocmiS/nPCaVv+8nSodcCsam9NoCEUq5ZhEVuTgy025IEOyjC+4G8O8UAqErPLgolDPFLX&#10;nitGhcGsGwj1OkNsnHcE56UhlY1dau8PCkwzxwWBpbvQ5YyTlT52rhGBwHYyd13mK2Uzi4GNfuCw&#10;Xaw1NnOoLGo47AXFkrdbl9d5DoZwkiro203jpcdSLDKflAoGXdpqizpEhfCKJocm6T+nJUuWWPjy&#10;FBwwK+2tieZdKNGGC5mGWjBTt5kbReEdvLPZDBqz9IR7yDwX1daYIRWJGZK8Gg4RaxLlMioYtJ91&#10;4wZf7O5eKXgxfeHsNAjyWYHb7vSYLGhIRXy7jbnu5HZqMMSuvFfK5hQD2+H+PG46w6XfNpE5VBYU&#10;GHw1GdgO/6NYQXSkyWEQL6TdVhqvZpxs06WttmhqqRBe0eTQJP3nhEeFxS5PPIOxXWnVsWPHAHk7&#10;duyw657S/IethuROm4crUM/FO3hfvH+b6gkHu/m2tH3MChqHmG7evsB5tYS/Ee+xp+xm3aTB18/D&#10;4VbUHhSOgSCCOBAPkgWK5QyPgKHacbLcmPvNJtuBz4Iznnw9r48dit3qBcWoGfVD7yNa7wFZ0JCK&#10;BA3ScmERzKfYjo0PaAzTeGC7xQbs0mzHLm21RVNLhfCKJocm6T+nvXv3cmc7X7HudKyDBw/efvvt&#10;/mQoLKChDJ71BTp0sncnTLc8d/6U4Gstgj3hYMhdTbi2cRNYiUNwhiyHBWFQo4oEzXUmGnzZuMYY&#10;2rr2QZDBV42HqB0ewc4BQbAdioGQ1OR2viEVCTpYTF4m+2CzzxwkQJYwQC1nqOx9zdddxNhODKlI&#10;0Ok0npu3g172KC3o0lZbNIVUCK9ocmiS/nM6evQoQM2SlydclF3yxG24/mQoLGwKkh/LdMVTr7Wo&#10;plluds5zX2sBJsMyBPoJghGYLGdgKRxLfcHCXoyAYMFEM6jrnAwiqsKh55hLSJ8q8M5HW98uCDKV&#10;+oNk4cTwCNdpEOTs3XJzfxSQBb0275WyqpjPdux05zkx8A7EpoK+v2fea5JmOzbu8OWk8fw2WSzg&#10;MxI4S7u2rfZnJtVHPT0977zzjv0mFxVNQhXCK5ocmqT/nPr7+w8ePBhLxSW607ltuO5kKCye9Niu&#10;eDKDaoF0LuHBg6YHXrdBIu6ghr9X16W1ajNzYj/1xfgIQlLslWBBZUhFXMslXJ/X/IoyOEkV9M0g&#10;yFQKjItl4ILDI3zHQBBoxZPb8bx0mcMjdmXk+WApFnuZLDsT3WAoPVQWVfUYzgZ+KSALGlKRoFUa&#10;z2O7GcbVMggPWMnLaW9LttVWbEe0h2a8RtMObt++3X6Ti4omocaX8IqKxlD2H9ak0rlz5wBqsVRc&#10;opUWu6itPBkKgx2YzwU+JWw1MKcIj33ajGec1YQ8BTe+uQFUBYN2U1/CXkHw8lkw5lgGEbujctAn&#10;X4J76IRRGHCpgsqgUlQLLAO9pfvPAdFAFSro2wdBAN8yw3buxMVgMlhWY8YuiT52YhS7Mcl2YtV5&#10;LmZpgfXNbHeDoS4YBCZAlnC7abwI24mrIHQ5bbUARMiw3exhmj9c/aU9e/futV/moqLJppJmKyoa&#10;R7lT4vmpuER3uuCkx/y6M8Q///nPS4bPF+o0FKXYTjyUDVhwPo2hGBd22SvoTCCDUZVqO8aOwD6A&#10;msudnHWT1Zg5eamCYt6KysFkN7cyWdDfNEk4FfTtgiBqBtsF03WZoyhgSEWUeaQFlNMCm0A318Gh&#10;si7bCZBhdWzTeJtMGi/EdrObtpAHRMtvq8X/c2QZO4L5HLZbNExXmb8V5G0+evSo/T4XFU0qFcIr&#10;Khpf4TlmycvITcWlu9OpHUUAOKDezJkz7bonbDWtsS7VKUOKb2LOp7FeohkeewXNLKiCQbttxNgF&#10;wl+/1TizQs7PqSAMGEUc7CXNqVjmhbSBgyrim0EQbIfC7uR2viEVCXp5vJLHDSaCusB2mcMjvme6&#10;zalg0G62j9kOn7gPc+CwsUrjSd5uDtGLFYr5bCeuCA9ut62W2W6HZjv4ahfy1pehtUWTUYXwiorG&#10;V/6UeJyK6+7uTnenS7ThQsCBrq4uf0Y9lsEF4Tnf+a+1yIEnYa/MOnNaS9k3ER0whSEAQWwgBSpM&#10;JOdcX926yhlHmQBFDLmrMecUu9/woj+5nW/AWU5XPFTlv1JW2E6oDguZfexAeLHpjl3zG8xwo1A+&#10;yHbiy0/jNdlu+pOW3qatC7DdvKa5jIU8KKetFmw3rfpQpr8SYLtrhula8xertrl28dmzZ+1Xuqho&#10;kqgQXlHR+Co2Jd7p06dNh7nocNpEOyzEbbgARNQAUuSgyDznXKRTxrPfz4QFnaAxadZ8qMleip9i&#10;TreWirnYoowkYiw55xtnywvc2hsb6IpNtZPYwUC32DgMmbh4l0m51eIdnN8V7y5n1X+ZrBiqfZMY&#10;/Km8OY3BdhA+6Fp6u5w0XivbCcZN30Yz9tuIBMUctJBX21aL01tE03bQ3FeqC8Jfn+2uG6a1rZA3&#10;A5BH586ds9/qoqLJoEJ4RUXjq8SUeAMDA7fcckssFZduw5UMn2QE3aNg1aM617WvtRAH4ekRE4Sx&#10;4MaFn2qdZkGpHw/7zDbiTLiEQBUQIMCfAEW8JrlVHARE7IjKFxhc44mLAWTAMmGymLn/nAoGjcrx&#10;N8F27Mw+djAqVBHXkrfrMfzkAlnMo0jjhdhu4XnqMn+xDM168RLV8VY2lgXyKoaLtdWC7VZZtgO3&#10;AeAWnaRpi6nrTc12Nw7TzU3I4+ZaA3lLliy5cOGC/WIXFU14FcIrKhpfHT161M+xsWQ4BWAOC4rn&#10;DrW+uFZJjdLA8oYNGyTthwWP6lwnXmvh24UnTn3dFOlsB6lIzDEWVPVjFUDmFog5By65Nfn+jCmI&#10;gQiq3TZoNRMKT24HWlITmgDF7mmNxAypSNAzTFIw8TJZdnB4RNCxTnsARFzO3SZ1xxwG1OOFtMFS&#10;gDwVDBqf70ejbLf0PC03f5nzpq/TbCf8x5AXbatlttts2Q4wB3pjhlv8BM1ar9kOvrUV8hYZyJt+&#10;vEySVzSJVAivqGh81d/fH+stB+FBxAv+jCoAvsSOwQwfIpwR3NnyWgvfwddaxAzhr3S2SzTvArNi&#10;XeWUIRXh1NodrfXn9AJkQyoiRoWoFuf2MNF3M/AOBgWisAr6RjGeCUUmLvZ7yLGxSUWCXpscigGD&#10;HYFc4Lac5lc4s48dcBa86EZ8tmMDxcYwjRfP2zHbwSsdyJu5jeYcucR2bF5lwrsEedJWi/tp2G7O&#10;Cy1s995husv8xfLCPTR/R8V2jHdgO8Q3mgVEXMibPVwmySuaRCqEV1Q0vuIp8SyCeeIcnsidUQWo&#10;l9gxMUqDO+c132ARtPtai7SBRxDwCARWS29XJ/nPNSTLzI6o3x+okT8mA1IRmHvyuYNkYx3vlFF+&#10;ixf0zcV44uJ0OyxoKfiqWeVdkQmN5WWy95kBrfkDYHl4hAoGDfFCjO3EY5LGc9huxpGqm12Q7Vaf&#10;pzXmL5YZ8qCFL17CO7YPeZbtrmlhu+scttsyTB80f5nzFu+grj2X2A5BWCAPO7qQR/eVSfKKJoUK&#10;4RUVja/cKfF8bdiwwS45Ar3hQTaYfHFtOsP3ta99zTyJuyOZvNMZYx14gCqg7ZHsQbKx1lvfqPaz&#10;pjzYMdFezIimgkGr9CFO/rrQIFnVrhoz5+RUUBn1gB2hnAGwmV3xUEZ1xTvZynYCZJnJORi4piJB&#10;byZ6vykM1P5jD8hcX2Yaz2E7obqq+fXJANv1GAvkcTJvxrpqFyywBfJQG0Pe9GeqsbfT1ld97Bac&#10;DLDdfcP0wDB92PzFMiJ3D9P89bT6iaoAlhER+BPIQz1dr9DMHTStm6bt2759e2muLZrgKoRXVDTu&#10;wvPZkpennTt3Bsdh8PgJ7BgbpZHO8GEvM5wCJLfBJMkU4Q0mhyYA6bAVaMWjMYBKmZm5O/IGcDB+&#10;XeMN1Ag6cZ6uUYwxlE8+lqt7uNmuWuvElHgyuR3YLiczB4+iK17sZbLszAGwcE98KAYbleMQUFcd&#10;24lHl8YLsR0jHQwt+1kL2914nm42fxXkzd5G849YHBTI4zTebMN209fT4hds1zroulc02310mD5h&#10;vM8sI/IrJqU3ZzXdcLwqhmU3wwc6vP41mreDpnfRomO0fISWjNCMQz09PWXgRdFEViG8oqJxlz8l&#10;nig9nAKPJ3f8hKt0hm9gYMCwHfPcCfPw3ucQ3pBhFJeQ2DtMXHWGy+Q2GLunB3AIO16bne0Lnqdv&#10;xlAUTg+SPWwKqGDQkIrAoEPInbg4+IIK3yjfVlc8HAIKsp04Mznn97ETC9tx3g40BiYTIEu43TRe&#10;hO2E5/C36wjN29bCdvCtxj7nQUtetGjIhDf/mSoROGM9XXXyUk+7jcPUc5JmLKa732xhu08P068b&#10;f26YHjGc95BJ6YHzoDteqBaY+e4ept7XaOkemtFF1xyjm0Yq3zBC149UnDcb36wyhUrRxFUhvKKi&#10;cRceA9y1zle6sZUZTsZPcJA1NARKi6YGzVZQnYt0IDxE8EziCCR4BDaSgRR+gyyCOck2ODH0VbFj&#10;fp2QivhG5dAtGaMoAH+J5JxrnK1MiSeT2/kTF38ibxI7OKcrHrPdp4wVjfmODYD1DamIYjumMZVy&#10;SzszjQe2Q0ngV4jtGObYWJ69jlY8eYntes/THeZvEPJmrrMpvauer5ZnradlJ6vmVDddx6C27gla&#10;vL5iO5Acs91vDtNR4y8N0xHDeYiD/JjzoG2vVAv3vkkr91Srqw/R3SOV7xqhO4x7DecB8uacxvb+&#10;/n77VS8qmkgqhFdUNO7avn373r178STwx0akG1uxiYfWgthAeGpGFVRol0KqnkyXCI89YNAKZIDH&#10;Er/Wgju6gWYAZ7GBFPlTlgDaUL8KIgLhr8uOqDCd7RNDKuIayAjdb2gsZ/QrDKlI0DwlnjtxcZDP&#10;vm6ybioYdLorHk+GBxg6bPKRCsiCTiTnlFEMhXkZbHefuaKPmuMqIBvDNF4zbzfzSZplBsD6bAdu&#10;Y4ATQzf/zLLdnedps/mrOI8hb/ZGmv/R6i/YbsXJqrfcRpNyU+2w7PfsoTU7LrHdsWH6lvFvD9PX&#10;mpyHrcx5dx2neavoV/5tdTI3HKIdQ/TACN0/QvcZf9B4SxPyVo7QYnyzusu7a4smoArhFRWNu7gp&#10;limtu3Vq4nRjK8q7SKdmVEnsCAEHPcJjnzJ4t9ik0wATtbm0ILcF7Q6MwDLwC+wImPPZMZ8aUYO/&#10;u4CpUF3m6FfYTc4lzFPiLYgMbnUNqUjQqCfYFc9lO4YwLGeOooASzbhifoPZ95NsxwaWXX4az2G7&#10;eQbsoKUvB9iOMY6NZXjFfuraZtmuzzgIeSufp7n4gIiu+a0qaQew+6BJ13Gi7pFmoo4NgINv3EG9&#10;eyzb/e4w/f4wPTdMvzdMv9PkPJAfCmPH2/BviWjOVbTrZ/TJEdo/Qg8bf8z4QWMwHyDvDtNoy5A3&#10;rQ9fc/uFLyqaGCqEV1Q07jp58qRk7wBnqmsdniZ2yVNwShSZUSWR/INwlFawUz5GtNsjp6Bdbkub&#10;kfHzpvzVSXbMp0buYCerPErDnQCFnTP6lV37vgqual528+uou+I97r1Mlv2gsRuJGcSW054LtptZ&#10;UUuK7cSXk8bz2I6Tdl1HaM7GANsB4LY2SY5hDl6wjnqetJvuaRYQyLv+eZq/kWatprXHq6ZYaMtr&#10;VYvqQwbsPmeyceA5ydLBYDj2tetp9xMV2/3xMP3JML1oFrDKnIeS2/FBEN2+j35jkD5U9bGj3afp&#10;8yP0WeODxsJ8gLwPmnZbQF63GXtRBtgWTTAVwisqGnedPXtW9cPjrnVMb2pKPFeAuVgHPsAfNu3e&#10;vduuewL/JSc93peRvWMzt6lg0KhwfhPy1CblfGpEMRTGAioHNfoToIgzO9hxck4F2Yjz5Hafa6f5&#10;dRRd8WJsJ84cRVH71grJ273HJE1dGot5dGm8CNvJyIl5G2nlk5rtAHDbjbEgRnzmItrys0ubGPJu&#10;e5EWbayGu950vErXMdXddZwWrKZPvFnl3gB2XzMJud81+bk/NAbDub56NX32OJ0epjPD9Mow/cig&#10;HuIfe4LmLabbd9LxQfr+SOXnR+gzVR+7CvW+NEJfMD5szMwHznuwCXnrzdiL5gBb+7UvKnq3VQiv&#10;qGjcNTQ05M97J13rEo2t6V56+/fvv/nmm1WzrwiVO+MqfLf1Wgtwm4ooP2TKcK84tSnofGrkkbyo&#10;vHayYkhFgr4/1GOPJ7cDdbld5SBZTjifBW819adfJsvOH0URa9JFcLMhRXm1P5Q5GQpYLTONd7dJ&#10;40XYDmDHvesAdjB028uX2O7+8/RAqxFhX7+fVmyzEUDenS/S1dto7mq67XhFdZ9wBkyA6jYdpDWb&#10;K7D7HZONA9W9aNANAAeD5JShZ16gvx6m14bp7DA9BkZcTO/fSScH6OzIJb88Qi8YzlvSTfcfo98a&#10;qfw146MjFfOB8xjy7jODMBjylo/QzE8B8p5++mn75S8qevdUCK+oaNz1zjvvxBJ13LVu7dq1dr1V&#10;OZMe+82+LDNt8iEP7MT5r7WAIRURy0AKbkuF3K0JX+1FfINBodp2VTYQLeeNZKrHHrNdsKU1s/kV&#10;hlTE9+cM2z1Yx3bsw9mjKPwmXZ/t2B8d6zRePG8nrbF3GnOnuuuP0FUbL7Hdh8/TQ01/1DHicNc6&#10;uvMZ2vYiXbONZi2ucnXSCCtDJX7XGFT3vj303h1VKu5PDNWB20Bvbxj/XcjQ2dfoa8dp5Wq6s49+&#10;OED/fkT770botSbnreuju/bRiRH6zgh9y/ipJuR90nTOY8jrOU3z+mhmL816Cf/Gtm/fjv/F2Z+A&#10;oqJ3Q4XwioquhPBMseTliYdTAAGxYEOOEju6GT6/BkTMpMcu1bnOea2FeL433AE8xxk7QIO7CdyW&#10;+QIMSEVcMzgCxXg0qwBZwrVJPrb02JOJi2VyO+VdY9QV7xOGt0BdYC/IpbGEoZxRFLA06cbYTgyN&#10;SRrPYbtZ+2n27jDbAew4XQdzk+vidXTbk5btfvU8fdwxVsXYuvNlWr6RbjlIdz3R0gLrJurAcz8y&#10;Pj1MGzbTRw5asPv7YfqnYRoyHv7ngPfvo9XX0s/+kk7/iEZ+EfZ/HaF/djhv0066qc+23sLPGsg7&#10;ahptAXn3DtDSPpqzhq59ltY2aGmDFjRoOr4XXWWMbdG7qEJ4RUVXQj09PZa8PB0y4gU8gUFmHGcl&#10;eukNDAy4GT41owr4z3CSAjtx+rUWyi63cRc6RILTnaiBEQlDKgIzOAK8eAIUF8hqDRBUwy9iXmaO&#10;7k9up3yZXfH4ZbLCdgxh+c2v2EtG16bdQ/TrpuYVdTOYtJXGCw6VddhuoZltGGw3YxUteybAdkA6&#10;Ttdxxo5TdNCulyukO3iefs0YC+JPoszLdN02mrOY1t5D16xvGf3KWTruRQeY++vWRN1N6+m3jhuq&#10;+0caPk/Df2v8Ny0++TStv5E23ESnn6euRdXfkUHjc57/gUb+cwvnffgQXb+BvjdYZfVOGcj7Fghv&#10;kHp20uwu2vQs/UqDNjfo5gatMpC3uEFzwHkHlixZcvbsWftDUFR0BVUIr6joSmj79u0GwwICkEnu&#10;Tc2HAvkd+ERAOp//pIbnnwchdXtgJ4691iJoHu7wiAG49EAK7jangkGrvCCDI9jLpzQEVSToh+ve&#10;SCaT20GZbxuDVCToZ1pZkNkOuq/1ZbIw8A4o5kZirh1FwUYxVAjqynzJBDS6NJ7Hdu5AilmrAmzH&#10;VMfpOphzdRuP0JptFdh9/jwddozVj79MN++u2O6+J+yAibv30O07LvWr+0tDdYC5fzBZOpuTA8/B&#10;b9Hwm7R4EZ38Fg0P0PCf0/CfGv/E+oXfovVracMNdOqrNPKnlU99uboZ+Dvyk5D/jEb+xnLefzec&#10;9+YIffEELeiib56m0yP03UG6ex/N66L7nqLHGnSgQR9u0LYGvbdRpfEAecsN5C1o0KxXcevwC1Be&#10;cVZ0hVUIr6joSujQoUMqOSfyh1PIfChYxqbgQAoWnlB2qVXY5e///u+rB5gGO9eQAFba1xLNcYa1&#10;JtyXPUT36ma2jydASQyShVQkaOweeyPZN80mCOAF/OIRDwJkCbfbFU9eJuuznXhBfJNybBQFm9mO&#10;83aoE7gsNJZwfhoP5jRehO0kaXfHeVq2m5bvbmE7BrtPGnN+jjN2ILll6+i+J+nx8/RlYyx85mW6&#10;dXd12z70hE3XCdW9fwc9dNC2vf4HpjrA3HmTk/srA3PwTw3SGaqDXgHk/UsaPmX8fXrhN2nzTdS9&#10;jE49SiN/aPz7NHKy8sBXqGseHfuIXW0xiv3rAOd95xS9OkTfOFUdaOdh+v0GPdOgow36fIP2N2hn&#10;g/oatKFBNzboOpXMw+dFpdG26EqqEF5R0ZWQOyWe0sDAQDBRx4223EvPhjwlxmFA1UOo0jGP7dj8&#10;WguXunzzWAc86TPbXlE+82UVzIvgvNr+c5lDKIJvJEPNYDsAkDtxcWzyYd/5M6HcaFgQerCu/1zm&#10;JHawP4qC7bIdo9inzbBWXq41lJnG6zGHiLOd29lu3iq68/kWtmOek1zdbxiYY7CDvvQz+hriL9N7&#10;DdttPWjBThph/65Jdbespye+WKXoqlZXUB1I7ic0/EMafsnYgTn45Gdp8Tx67as0/G165THa3EPd&#10;S+jEHhp5hkaO08g3jb9BI1+95A3X0L7elsjIV0yx3zWc968M5/1by3mfq76VtHAxfWAX/f5b9IMG&#10;/V6DfqtBX2jQwQZ9rEH3NmiTgbybTTIPnLe82TPPNNr29PQ8+eST9nehqGg8VQivqOhKyJ8STxRs&#10;bGUNDg7efPPNc+bMkUZbpUQbLgT+M/3tdhqY8+fGAyUkuI3HOoDYQIH5r6B4xOyogr55dhUARM4g&#10;2cwhFDAky9yBb7kZxKpozJ98OGbV/Bo0ytxFNCu729z3DJypYMxgU3f1CXPTgpMSj20ar5m3o3m0&#10;4GdhtutrDqGQsbHzV7WwnYt0R42BdPCx8/QrR2jdB2ijYbv7wHZvVmDHY2ABdi25OkN1ixfSySdo&#10;+McG6QBzz9LwdyuGq/y08TeNv0HDX6Un7qWepbTjPdQ1l07cTyOP08gRGnnU+HM08hnjR1q8s7vy&#10;yCccoyR2dDjv2KepayEdeJjOv0VvNehwlZOjA0/RHzbouw36eqOlrRaQ995mMs9ttJ37Kk3DjZ23&#10;adOm0jmvaLxVCK+o6EoIGJegMTwp7JKnU0bSaKuEILbaFU84YhPmThueUwMvQH5+nznuDwf8clNx&#10;KJY5tUptSU4K8iDZdLc5cf4QCpz284a0eOLiRFMseCi/K16sJLMdquKcHOTSWMIgPPCBCgYNnuOS&#10;CbZjHxmjNJ60yT5T5e3m7qd5u8Nsp3raffw8vWc33bTbsh1THfMc/NvGx8/TM+fpt35GW/dXp7Dv&#10;CXrhzRDYgeq4L91PLlEd9MoXDdKB5L5Kw18wftT4EA1/1vggvfYQ7biOumbT2kU0tJdGftX4IRr5&#10;qPFuGtlJIzsc32u9bxVtwC5bmxEUw45gwcfpxK6qMXfXnfTWv6bGEP3PBv1jg/6uQX/ZoPftojW9&#10;9Nir9HSDvtSgzzZob6MacgHI2+wk88B517xOs7fQ9DU0q5/oIhH+9hbOKxpXFcIrKroSSkyJByU2&#10;SS89M78dqaZerCJuVzyB/1pTd+ZFTJcmyVOvteD+cLDfkY6xTwWDRknUoIJsTgrKINlEtznlh7Mn&#10;TOGZ83I6z4HM8rvi+SVRP+IANTdvB4bOHCcLIrzPCwaN+tfVsZ04P4336VAar5XtJG83axVd+0yA&#10;7QTsJGl3+DzNWUQPP1+xHagOPMdIB3/X+PjP6B7DdrsP0o/frNo6v33SA7s/NVT3L02rq+Tqvkkn&#10;P0aL59JrBwzJ4e/DNLzH+EEa3lX5tW20Z3VV+bGbKz47to6659LAHTQCaOujkffRyCbj22lkQ9O3&#10;tPjYCuqeRQNrzSqKbaVTd1D3Atqyml7/DWr0U+OvqPFP9H826D8awnutQa826Asv0dVr6H0H6Imf&#10;X2qrBeTda/rkgfNueYsW76LpXbT0OVp6keYA78SF84rGUYXwioqukPDoAckFJ71LpPfcSY+xDGjD&#10;quTt3HG4vkxPPtUJb8iAXZehPXmtBZDuasNwfkpPjAIqErMqKUlB9SYJoBiAzI3EnDNhCk9ut7a1&#10;v13Cn2unK55bMsh27PxxsjCkIr45bzfPsJeisaDbSuMBByWNF2G7G80bKe44TzMWBdjOBTtukOWk&#10;3VWrLNh9z/hZ4+/+jO4zbHffHnr1zUsZO+gVwByD3Q8N2D1vqI4TdV8xiTpO0QGh3kvrr6LhD9Hw&#10;PTTcZ7yZhjfRm7fTnqVVVYeWGzJjb6ATK6vg6ZU00kMj19HItcYraORqGrkq7BP4V4T/Fi2gU120&#10;YQ5tWUyvbqHGo9T4FjVeoMYANf4DNf4X/acGvdmgv27Q2Qb9uFH1xrsH/x6IPvSsHXLxYTPq4t6f&#10;08oDVfzap+nGi3TdxYrwFriExz5DtLWnp6e/v9/+WBQVjYUK4RUVXSHxlHg8fkIl3vr6+mI97fxe&#10;eigJIuTEHlAv1r0PMmk/8JxLeOwBk1G7zpAKHml3ZAykQDEViVlKclIwOAEKG1KRmBMTptxvjsgT&#10;Fz9u8EtoLO38rnhcEpWDIIFciUQdsClznGw64QdcwEcD6gJ7tTv6ta00Xh3b8UCKlbtp9W7Ndgx2&#10;bmsst8PetZu27afnz9MfGP/RefoVw3Y79tCPX6smOqmmrHvTDIYdqHrXLV5Ar32nFexAdW6ibtcl&#10;qju4kjYvpOF1NHwDDV9Pb15LBxdVlR9aSEMgOQY4tsG40+Bj/HdmNo3MopHp00cInjVC8xI+TdPw&#10;Me6bRi8tpcZd1PgINT5Hjd+mxilq/AU1/oEa/3tFeG816N+ZhtqfNOilRjWo9guv09ottKKXPvp6&#10;BXk3Gua77jH6wEW6/SLdkiA8duG8ojFWIbyioiskmRJPUnEySDY9YBaPCbvkiBttY+NwWeC/utda&#10;dI3RKyhcQ5wUTEyAwgaZcYttrSEV4W580D2tExdDspw2HuPpGY/F0A/q2I6dP042lvBz2U5oDMoc&#10;/XrE7KuCQaP+GUQv17CdzH4yfxV98PlLbCcZOwY7bofljB3Ybv4i+vLz9OJ52o/zIfrQHvrJa2YG&#10;u390mmJ/aMZMPE9P7KL1Kx2w22+oThJ1m2n4dhpeb6juehpeSTvm0J7ZNDyXDk6vKt83nYamg95c&#10;uyS3EMvdNP8YrRiha42vG6GekK8bMG8dW0OzXyLaNZ3WzKBXb6TGLmp8hhrHqPF9avwZNQap8d/o&#10;f2t2xeOG2n/VqMZb/F6j6o33oWepzwzCWPMRevAi3X+xhfBWGMKbqdjONTjv7b179xbOK7p8FcIr&#10;KrpCOtQ6JR53sAOfYSHdnS7WS29oaGjPnj3Tpk2L0SH4z2CEAjtxW6+1AI25ExTH/BDRNNN1LGf0&#10;K3ebU8Gg3QlTZOJintxO0dhak3VTwaDvCg2zVeaXyeLomS8Qa3ecrJvwC7Ide2zTeE7ebvq6MNtx&#10;g+wDzYEU/AqKRasusR13s1Ng90fn6QfnK7D7k/PV6/wXLKIH9tCfvWa62XHS7s+bfeyebY6ZMO2w&#10;e9bRju4m2G2tGl6Hb7uEdMPLabirQrrhWdOHae4wTbuGZt1Dc/bRkkG6eqQy6E1ZSO7GEbplhBb0&#10;0dJ9tGmE3mfc1+r3DtDVO2lmFy1/lq5qEDVmUWMZvXQNrZlNB1bTz/dR40lqPE+Nf0ONc9T4Of1X&#10;0xVPNdSebNCeZ2luF92wm97zSQN5B2jr2xXh3ZlJeL8gMq269DTR7iVLlpw8edL+fBQVta9CeEVF&#10;V0jBKfF4nGy6O10iSwe5jbZKg4NguC4P7MRtvdbiurqWXCAItNFAW+bkJvmDZHnCFNTsT26nDOzL&#10;74oHyFNBMSrBgcDHTxn3OCiWNkpmjpOVhB/+4lh3J8kMuvw0nsN2XeaFY7M30lVHdN5OdbYD2/Hw&#10;2Ft3U+9uy3YCdtwOK2D3o/P0yJGK7VZeS/ftcMZP/MQMif1+sykWYPdoNfS1ytg9SMM7aMfVtOdq&#10;A3Y3GKq7hHSzhmnBMC0dpuXD1PUETV9MC3fSnJtoyT7aMNLi2x0zzIHeto7QvSO0Y4Su2UlX99FH&#10;Ryo/1PTOQbp+X/XWsfc8ResbtKxB0yvCW0aNG6hxBzXuocP4QPHJ3E+NZ6nxI2r8DTX+C/2Phm6o&#10;PWLGW9ywlT75Bn3uIj18sUrgrX2s2veaA3Tb2xXhrTWEtzhGeKZw9VcibxTOK7ocFcIrKrpCSkyJ&#10;98lPVv/j9/mPFaQ3EWf4wIjBYRzmmeFSnTKkQC1mnqBYBdk8SJYnQAGN5XNb7XvGxFxncHI7ZR4J&#10;oYIxg6tUBGa2c18mCyOS2cEuf5ws6l+YwXbsdtN4KhHosd1q88Kxm83kw7e+fKlNltmOk3aqsx3Y&#10;bu4i+uzzFdupjB3A7mXsYtjunh30CngOvHg7HfyoSdrxDHbfdppiHza964CAfSZjt75K162fRU9Y&#10;qhOk6x6mG4Zp3TCtPk6zV9OSnVW+jblt+U5asbNCN9c7m97dJLlfHaFPjNAjI/SZEbrtEC3bQI8M&#10;0pER+twQrd9XXf0th+lDDbqjQasbNKvCu0WX8K7qhPcJen0vbbmOtryHXn/aDKc1E6ZIQ+13X6We&#10;Xrq+lx49Q799kY5cpI9fpAdM++x9pol2pUG3qw5Q99sRwnvO/E/sQGtQXDivaJQqhFdUdIV07ty5&#10;WDZuYGBgaGhIjZMVIZ7opefWCcID57mFsepRneuc11qwgXFqFpVvmCEa850JUNj53HY4Y8IUlFlD&#10;tMik8RSKxQypSMxARumK9wOT/4PAZ/67wmKvlwgaUhHfkrf7ciuKJQyNIo0XZzueAOU9T9JVGyu2&#10;e8BhO5mvmDvb8RCK75qk3dJVFdsx2J02YPfqeTryJC1cRPeC7cBzf2teI2aSduu76fhDJmn3RTMk&#10;9oDN2FVgd3uzHZYbYWfNGqZpi2nxSbreIN1tw7RpmDZj+TjNW01L+2jrQMVtjG5MbzfsoyUbaN9Q&#10;BXBikBz8uRF6dKQiucdH6Csj9NUR+sYIfXOEPnSsepfskYHqbr7vMH2mQbsadHeDbmjQogrv5lFj&#10;tcG77QbvHjEDaZ+kxu/Qsx+nrvl0eE81YUrjf1UNtS+/Tpu20Mo19JV+OnWRfuciffVilcDbY9hu&#10;20XabNpnuRPesqerQ84/QAvfdgiv3/zz3m0wToJBv80NuOW9Z0X5KoRXVHSFdOHCBZn3REkGzAab&#10;XNO99FAYe9kVA4vcvY9XseBRnWtsHcXryHgClNgg2ZzJTcSJQbKoHA8/mbg4mG8L+taM+fDY95ik&#10;oMt2iUQdTkBFYsZdTYzJYLbD/QSuPWkmuhMySzs4iV3MnMZLsp1MgHL1RtpwpIXtvtwcRSHznnCD&#10;7A/O09bd9MB+C3Z/fp6+8CRds4q2g+1+5PS0O0XD3zOvmvgqLZ5DJ+9pJu24j916Gu6m4aU0vICG&#10;pwPsuky6DmC3frj6GN77Ct0zTB8aprtO0lXr6Zo+2nG6hd5cgNt6jLq66dMDFcO5Zp47PkLPjNDv&#10;jtDvjdDJEfp9cGE1QqnS3Yfp0QbtadCWhm2fpcZ0alxDjfUmeweSA94dsXhXdcLrr0ZaHPgQrbmW&#10;3hqkD+2ixV305HP0FxfpRxfp+Ys2gfdJk8ATtttwsZonZa3phLfqIs1/mqZ10XQgHb5H+HTgMx7M&#10;pW057/vf/779ZSkqiqgQXlHRlRN+mhm8fLmbVJMr8C7WgAsFx+FKDaA9M2bWpTrXwddaBP2ISePx&#10;BCi1g2QT3KYMqQgMtkMNCtTcfFvanzDEpoJBo8K7zDnUvkwWzhlLyw6Ok0X9OArEbCcoljOVsRjK&#10;SeOB7VZX+dFatpM2WejjL19iOxke6w6hkNbYBYvomefpS0/SylW0+X30yp+Y18X+qdPT7hsmaccD&#10;Y81Vv3Jbs4/dcga7uaYddqVphAXYbRqmvmHagYWTNHsxPfQaXb2elm+gh05XSTj2V5pWALfXzOT9&#10;6OmK4cSAuT8coR+M0Isj9K9G6F+P0K+foAVddOcuOvYWHWtQzy5asIY2vkq9l9pnr6LGTdS422Tv&#10;PmPw7pjBu+9bvGv8Df38dTqwl7q66Poe+uMz9DcX6ZWLVQLvRDOB97BJ4DHbcd87Zrulpn12wUWa&#10;/Yb5tzSdaFNG6i7oap5kXDI475133rE/LkVFngrhFRVdOS1ZssQimCfO4YmGhoakybV20rsY/yGO&#10;SkwbkAI7sXqtRcLbTJssj3hQQOYbUpGY5zuDZGGeuJgnt1M0xvk2FQwa+671gspgO1TIyhwnC6jd&#10;7AVjXuCkA2Nsxx7bNB7n7dZVbDdzIy08Us92nLf7wBG6buMltnOTdi8asDvdTNoNnKennqnaZF84&#10;RS882xxFIcNjv2qGUBxwBsbeTsevodUz6c0l3BTb1exdd5tphN1q0nUPDtP+YTqIhReoezOt7aMH&#10;nqkAjg2MY/9u05yTE4Z7Ev+Lwb+PE/STEes/HaE/G6GfjtDACH3pBK3spr5d9O3X6dkGPdmoGmf3&#10;NKj3JZqzhubvooU/5/bZNWYCvA+Z7N3jBu9OGLz7UYV3Pz9Lh80I2cOP0c8v0r/op1Vr6L1b6etn&#10;qgTe8Yv0m80E3gda2Y773lVs97b5MnaZjncAtafNck4TrRglt5qPmF99VvXwK5xXFFMhvKKiK6dN&#10;mzZZ+PIU7KLHTa5r165V7baugICS7fNlhtNea1JKwUyevNYi4YcMdfEgWUGxtJe1clvCgozBye1c&#10;P54c+qoMZb5MFtAGdGMUqzWUiYM8TjbNduK20ng482BVDttJ3g664eUA26lBspy3W7uR9jzZMopC&#10;etoB7H56nv7KsN2qVbT5Trr/g7S512mQ5eGxh5pjY++5NH7CJO2mPUEzNldNsQJ23A67Z5gODNNn&#10;h+kLw/SrL9DazbS0mw6equhtfhd94XTFcGyQHBs8J2k5ITlg3L8dqTDu0WP0NyN0boQGR+gfRujE&#10;KbplA921hb7zKvU36ESDvmLwbpdpnOXs3Wx8/tCzi6nRa7rf/arJ3v22wbtTBu/+gp56tCpz4Ffp&#10;/7hI/+UiDV6kf3uR/uwiPd5fDaF9z1baf4Z+vZnAu9PgHbMdT3E85xc0nYfKgupcYoMzOU/Roeuq&#10;Zvx37sKFC/aHpqjIqBBeUdGV0969e/2BFKydO3fGNj3zzDNz5syJYRzPq2dXPKFO0xSLv92h2Y8R&#10;v8NDOjG4BJJBspCQWdrAwXQzrpgHyUIJthNDKhLzraGXySq2Y7c1E4rMb1Lr7xuqPmLGwOLQisaU&#10;AWdtpfHUq8lCbMd5u1VHaNFGnbdzZy1222TBdtC3Xw4k7V4/T8efoXXraPMmeuF3bYPsjttpz11O&#10;g+zDl5J2l2Y8sa2x3cO0eA9dtcNm7B42YHfIgN1Xh+nRV2jDDrq6mz514lK76uP4t0n05VMVw7FB&#10;cuyfGgPpXJj7DyM0NELrN9BD++g/o4bTdOsG2tBLf/Aq/UXjEt490qhGzt7VoJtM3zvTODuPXr+a&#10;tiygLV30+gfNGyw4ewe8+zf07G9Q1yLavZ3eHqT//SINX6RzF23fu1MX6V+YARYP9dPiNbRyK73/&#10;jE3gcbNsxXYXaboZY9EyDYrvBOf9ojmRik+HrgvnFWkVwisqunI6evRobMwEAM7vTsficRj47cYv&#10;uF8m/VqL1kmPqxpa31R72oyZUGAH8wQoapCsalFNGDuqt9D65sntILBdLN+mnD+b8SdMtbKaeJks&#10;DObzB88GnYODYDuAILSsncwcEG0Uabw420ne7qqNdOuTAbbj2U+E7Thvt+8I3bmtJWkHtvs22O5G&#10;Wn/TJbar3jBmGmTXL6Mn7jQNsjvMyyduM0m7pdIay93sbm/2sVu2mW45WIHdF4fpG8P0NBZeoffu&#10;qLrHSQOrkBwY7sRpWthFXzlhSY4NnhOk+ydDdf/fEfrFCI38dxr5rzTy/6EBfAhE/3iO/vAl+odG&#10;hXcvNOh3HLy7o0Fr7MjZ6abv3Ro7N8qzt1d7Hr7T4t1LX6I119DWTfTGq3Tx/6L/fpH+6WLV8e7P&#10;LtILZmgF2O4bpnH2c2aGlLv6ae4aWrSVVp6p8K5iO54GBdz2tgdkQfucl0OHrgvnFV1SIbyioiun&#10;/v7+u+66y8JXq9LDKfCrjb9qnCxLxuEGha3mmSFIN2gyed0me8er7mstvticACXIZ5md8OCDyWlQ&#10;UAm2AlN4amIsCIqlnT+bMUDQfZlsjO3YDxqrYMyoKoaDwnact2srM4fCqFkFY+Y0Xh3bSd6uOqOX&#10;NdvJ7CfMdpy3A9vdsI4ef7ICu38H+PuWYbt1dPKY09nu6ZYG2cUz6eQNzeGxNmnHA2OlNXaXSdpx&#10;U2zXavrIcXp2mI6/Rlv3VGz36WO2txy3tALmVGbu2m46eKgiuf/ctEK6kf9EI/9MI/+eBv6Edm6r&#10;hrpufl910U8+ewnvHm/QJxq0vWXeu3lUjZzloRUfMo2zZmKUXbfSq1+k61dQ73vozB/Sxf+N/n8X&#10;q453b5uWWRlX4bLdg6ZxdrMZXbHiOZqxhub0mw90azt97MTgwjXm78J26NB1RYonT57E19/+9BRN&#10;SRXCKyq6cjp37hwjmt8gmx5O4TKcjJO165EX14qqZ90lwmOfbjbaymsteJDsssgEKOwtGZk59jfN&#10;I0oFYZ5IRU1cnD9I9usZQyjEc0y1mQNgQZkqEvOnDMapoMt2Loq1lZnLLMx5uxk068Uatvtos7/d&#10;+45Qz7YA2/FAChkhKw2y0HeF7b7e2tku1CALvTJvejNpt84MjOXW2D1m8MSjw/SVYfrmMH13mL4/&#10;TPMW0m+9UO3k9pkTnpPMnEtyfe+nfXubMMcG0v0jjbxJI39HI/+OBn9E+z5EXQvpqSfofzXonwB2&#10;r9NtW+jmLfQbr1/Cu94GXXNp2Owa0/GOpzXmiVF+m17/Mm25hdasoOtXUe/N1P+HlzreDVyk0xfp&#10;D0zq7ssXq153nzRT38mbZ2/k+VDO0DR8QDATXruTocA8VBb7rhwtI8o0e1179+4tnDdlVQivqOjK&#10;iafEA8wB8oB67jx2PBOeXfHkbwLh8UhbLCdyeBCO6BEeuzkzWJXGq50ABQb8AfJUMGaAo7uKynEI&#10;mdzO9T3Zg2RhSEV8ozZQI2hVRrPWOj2DnbKLg98zYzUQ+bSHYuz8zBycLtzaJjtjVT3bSd7umnW0&#10;+8kA23Fnu5822e7vztPzv0cb30s7ttDJJ2n4h87sJ18wLxnzG2TnzjhZzVR87ZvVpCebTWvsg81u&#10;dtwa++1hen6Y/iX8Jn2Ue13iYk5egjnhOUa6S/k5Ibl/Tzs/WOXnKp4zSDfyOo28RiP/bxr6Me3b&#10;XlX41Beo8V/pvzWqltmBBv2oQc836MFnq003Hb6Ed82Xkt3UHDb7q6bj3Vfo9d+gXbfTmuX03Bfp&#10;4ltV6q7/B1U/vvW9dPLMpUnveMzsp0Nst+ANmgaowr9zHugKczYun/MAcyiMT3nUNaAY1yDlq3xe&#10;4bypqUJ4RUVXVHjeMHiB88BekrcbHByMzYcMBcdScKMtlEBDCAVawc71kMnkAYlcGov5K+Zho4Ix&#10;g/C4Dx8e6f7kdq7BfNiqgjEn6oGZ7YBrT7U5hAIAmj8TCuNgLdux8aw94gVjjhUO9bdbsI2W7q9n&#10;O8nbQc/8LMB2f2UaZIXtVq+s2G7HnbSnL8J2ukH2hmFa+QQtWG+HUBxsjp94erhqjT01TD8cpj95&#10;k/YYtvvUIfr7IXp1oJot+OvHDMlJY6uk6JpUJyk6hrl9O2hDDw39kEbO0MjLNHSKDn2oqvPwQ9T4&#10;R2r8T/ovDTrXoD9r0Klmx7vPNOgjDVq2i2atoSWvCt6tp8aWS6m7t47Qgc3V+yqe/gxd/Hd08T/S&#10;xZFqUMV/uUj/cJG+2U839NItWy+9lOyTpll2mxkze4uZEuWqt2nGAdMdAkAmsCXOobTEUFk4vwYU&#10;i9awffv2c+fO2V+ioimgQnhFRVdUako8bnJlzsOzioO+EiNtUcPMmTMTffj2VVPinWgFO9cgvNrs&#10;nVhl5hLGk+abpnyaydiQisQcm80YccAWkMvtJLciewgFDGXOhII6F2ewnfhy0nghtpO83YxF9N4X&#10;69mO83b37aeN2yq2cwdSgO3O/y09f8Ky3fEjlwZSrL+Gnnh/8z1jPPvJOjNCdoHfILtrmHr20PU7&#10;qqTdN4fpe6Y19qVh+skw/XSYHgUPEz28j/52sKX/XPe1dOhTTZhjnhOka6boRs5anhs5TSM/pGO/&#10;St3L6OWv0LE9VZ0H7qWf/5Qa/8m2zP5Ng/6NSd0da1Tvq/hV0zJ7l3kj2YKXzD/JA3OdV1Z8jn7+&#10;G3T4A1VFj+2ii6/RxTcv9boD2/Ggin7TMnugn7rW0LVb6d4z9pUVzHZLfkEzeKBr7WCIGKVlDpWF&#10;x6aGwnlTR4XwioquqIJT4h07VjWYzp492657AsDFBuFCQ2Z6ZG7/tSFHpvJDHtiJsSmzdx0smbm0&#10;7686ioUnLg56bQYFsmUIhTjIduxgn7mYUbJ2JhQcYoOBsDlEz7aiWMKjS+Ml2U7ydovX1bOd5O3W&#10;rqMnn7ENssx2L/6hYbtr6PhhZ5BscyDF4ll0cn1z9pPlNDx3lpn6hF8v5jbIck+7ns10z8Eqaffj&#10;YfrzYfqrYfrCE7R4MeG/GIOANj9F93fUdwft29nkOUE6l+r6aeQFGjlFI9+nkedp5Fk6tpumTaNn&#10;P0Vv/YAab7a0zLpTovCMd+svdbxbVHW8O7yMumbSS31V6u4p07h7YCtdfLUldefOhwK240EVR0zL&#10;7Mbn7GjZ1Weque5m80DXAx5IJawo7V2roXDeVFAhvKKiK6rYlHigtEWLFuGnOkhy6ZG2zH+nT592&#10;m31FOFxoJjwxtibGvSrj0ZKY9/g7rRMX509QvCv7PWMweO4H2S+ThVQk5qcMuqmgGFuZ7Ri/8FdN&#10;Spd2u2m8DLbjcbKrt9H6/TVs5w6kWLiIBn5G5/+GXvwD2tbnsJ0aJMvvkDWzh7yyxGW728zUJ26D&#10;rPS0e2mY1q6nx4/T+WH65vGK7Xb+Cg3+VWurq5ulMzy3827a+b5LWbrKHtWNnKCRb9GJB6n7qmqo&#10;66lPUu8NtOUueuvNqmV2sNky+60GHTGpu3tapkSZ5YyZ3UWv7qBnd1DvKtq6jt5+7lLq7uL/ZVN3&#10;/9aMqHAHzEqvO07dLX2O5jFm4d/AKAa6wtgdnnYZNfQbX24N+F/l2bNn7W9TUcepEF5R0RXV0fiU&#10;eH19fYODg0A0PxuHVR/dRC7/YQEPZXfavNYp8Xxj6zKP1WLmCYpVEAbbYRME6pLJ7SDBsrTbGiQL&#10;Hn3cVJ5mO/Zm0watgjEDrfxEoGI7l8PGPI3Hebv5NPPJeraT+e2gT7zYwnZqAhQZJPt352n/w7Tp&#10;dtr2flq80LCdmgCFB8n2XRpIcXLGtMW07E07rR03yO5vjqKQBtkfNpN2bw7TvHn0mU/SzvtoAKzm&#10;9qVTibozTaTrp31baMN1NPR7TaSDgXTfqahu5Cka+S06tYe6u2jL9fTqQWp8lxonqfGX9NRXq0t/&#10;9KlLLbOfM73u7m7OZmx63V1FjRvMdHfmZRUv3U9rrqKt76HnPk1dC2j3Vnrjxzp112/mMf7t5mQo&#10;DzdHVGwwzbIL+2kap9Akl9buWNcz5lPGjo+1ZuPyzTXAR5tVtVuDDOmoati0aVPhvI5UIbyioiuq&#10;/v5+d6ITV4gzmfG4WgAf4Iw31b64wuU/GYHBq+bFZe6UeL4hRWwxP2yydG6EJy5eYFpL1cTF+W2v&#10;MFQ77/FJkx2EPpXdZ+4Jw2cqGLNq1Y2xHRtBPCBVMGHUoyKuwXY32LzdQgNtK15Msd3HW9tkV667&#10;lLeLsZ3N272/qvyV7zps506AAra7NJBigelst+wJmr++mtZOGmRlFMW/NA2yPx2mvx2mt4bp5L+g&#10;1auobxPNn0snnoh0p5NcXb9ue+1eQoNfukR1I1+jkaN0ei9tWEa9K+jVT1Djt6jxDDV+jxq/T43X&#10;qvbZf2rQ+3bRtb30yOuXXlaxpkHzKrabR43VlwZVvHRvVcvWG+jM43TxJ3Txr6sBs09/lbq66P7d&#10;9OM3LqXufucifbXJdvySWbDd2ou06AxNYypycYo5b3ce5zFXobwMlYWFFHMoTYZTuDVgGWcFu8GY&#10;UYM/KKSqoXBe56kQXlHRFRVPicfspaQ627mDMABtiQGzQf7D7niUc26veqhrqnPdnf2yCp7Qzl1e&#10;bthOoRi7rbbXW0MTqYj5hWPQg4btoEzCg0Gf+dOmQPgLLuzJeF0soA1kpoIx3x0hxVa2WwpcO0/L&#10;nqT5G6Nsd9Brk92wjR48kmK7l/tt3u6JRyq2WzyPXsCCy3Ytg2SZ7XggBdhuzR66bodlO2mQ/dNh&#10;GhiuGmT/GWx3gtbfSH0b6fSzluq6V9Cxz7QMkrBtr27za2ui7sQD1DW3QrqRL9DIYTq9m/pWUe8y&#10;emkXNY4avHu6mcD7Q2r8NTX+B/0HMyvKg8/S7C5aczgyH8qr99GW1VWzbP9n6OK/oot/ealZll9T&#10;8djT1aszth2g33770mhZsN02MxMK2G7pGzQ9MUwVRhzMlOC8IFe5ruW8X5gaoNhwihzOSw8KwaG3&#10;9vT0FM7rGBXCKyq6ouIp8RjClMBkfnqPW10PHjyYmPQuxn9DQ0Pc5gt5VOe6r53htMtMYTyNwHbp&#10;eezaantFVe57xsTMdqA0dxhEzqgIcVuvrADbgdtq2Y7dbhoPV+GuhthuzXm60eTtFm2k648E2O7z&#10;5+k3Qv3toG+/GGa73TsusV2VtzMTF0Ov7FAToPAg2W5nIAVPWfyFYbp+M209eKlB9m9Mg+zwEL3w&#10;/6rYbsONdPq7eujrhuur2Ux0jzruVMdg10zUjXzJUt2pX6nO69idtPM6WrOQnt1Cjceo8SVqfN3g&#10;nSTwfkCNf1dNj/IPZnTFMdP37uoDNB3/Kl+aYVJ3Zirj1++jXWtpTRc99zBd/IEzouJ/BkZUPGCG&#10;LNx0gB54u3pBBc9yd/XbNJPJLMZVroOclz/QFY5xHg+niJGZ6xjn8bnlDMiwnNff329/s4omrQrh&#10;FRVdaeGn2iJYq2JNsTxUdtq0aW7vOlfpufROnTqFfYn2tVKd6/zhtAeJZkYmLg4aqm17ZZ/0BskC&#10;EG81vOXD3PdMXAUTBlqpiG/O260y1OVyWNrtpvF4gpU42916nu5o5u2g+17WbPflyFiKR5+k3o0B&#10;toMU21V5uz10fD2tnkNv3uROgAK2cwdSfNbpbHdqmJavpi8crxpk/xFs90/0wnO0+Xba8B469Y3W&#10;0a9OC2zfOtrZ6yBdawssU93I52nkszRykEY+SYMfpp34BEAi76HGQWp8nhpfaCbwgHeSwHuJGn9H&#10;jf+zGmPxQoOebNAeM6HxnFcBSDPowDL68/dXVXTNoad30sXfp4s/NiMq3qKLv6gmQ3HfUSHNsr9u&#10;3j+21tDYVQeqGYxnpTNeMYPGhPOYzHK4yrXLebyM2toaTuFyHirBAmrLaUcWX+I8/P7YX66iyaZC&#10;eEVFV1pqSjxRuil2/vz5Vd+6SAsvHiN2KSTUbDAOOtbKduyc4bTuxMX5vevuymZBGBzGry8TtksM&#10;ksBWf1REzEC3p7ygmNkOT0FmNSzkJPDYo0jjJdlu83na2szb3XaErtlYw3Yyvx3Y7o6N9NiRFrY7&#10;uDvAdjZvt44OLqDNM5jt1CBZxXbS2Q564Q/plT+mzb3UfQ2dAqWpRlhvAOy+jdS3tol0TrquAjtD&#10;dSP7aeRhGtpN+0Ay+Jx6qbG/wrM1C+mlnZEE3r+q5kn5X2Z+41NmepSPmIlRqllRft5Nh01FT++g&#10;i9+jiy/SxbN08Txd/M9V6u6/N18v646WlUmMZTjFXCazXzMZOIU+mQaZAarA9D/2NmWayeyqvORf&#10;0NztbzbRb3ibMl01DU+fPr3k8yapCuEVFV1pBafEg/B/5URTLGfpuHOe35iLx5FdCsk09YLtBs20&#10;Kd0G6VzCA//hoaiQTvywmQZPJrf7RKQ5NehY22vQKAkuWWt4C9SlOExZjYpIG6QYfGUF4iBFYTs2&#10;lhGU1VpnpvGaebtZL6fYbvt5esBpk712I933ZMV2Xwux3WmvTfZnf0r3mil8wXZvPh9lu2bebvYO&#10;WrjnEtvxINmvOAMpfuJ0thv+B3rlj6q6X/oGnXi0BuzcXN2hO6rREkOfbknXVWD3MRp5kIZ20KHr&#10;q2oP30CNj1V41zhQJfBe3VlB3oFe+vkTXgLvx9R4i/53M8Xx9xvVa2d3mfGz04Dx0IE+uvhd2r2x&#10;Gi379Ofp4j9Wo2X/j2azLE9izKNl3RdUcJe7Bc+ZobKcM5McXlucJzkzLEs+r60MHMgMu+A0+uPt&#10;tmlzpz0cGrvz+cCq3bbWjLm4/Op88P/SkydP2p+wokmiQnhFRVdasSnxIPyg2iVPbnqPO+e5wzIS&#10;aAiZURfSSnvaDBFVrzKDFNjBMrmdO3GxP+dw2gu8SNCPG7YDh9WynRhSkYQhd3BGkO3EiAdHRQRd&#10;m8Zrsh3n7aYtoqtfjLKdTF8seTvoSy8H2I7fOeay3f6PVoVXLM1hO5ncbsF6uuWJFraTgRQ8+8nw&#10;EA3/Pb32J7Rjc4VMJz5fHeT0Vz2qc8ZM+I2wx+6k7oU0cH+VrmOwG3mARu6nY7gxgJFrqbHTwbvP&#10;Gn++6oR3+PZq+MWzD7Um8H5SvabsvzXor8w8KUcatOFZml51M3uI3n7VjKUwzbJv/Ant/hVacx39&#10;znPVRHcDzS537rtl7zMvH7uRp0HB5+i3ZvL4hpy2Ws6ZMZm5ceY81FPLeUJmKm/XFucJmblB7Bg8&#10;t6BRBiUVmBbOm3wqhFdUdKUFPus2UxMPNCdDESW60/X19blcODg4iAiw7/Tp01hN7AhhR2/SYzAf&#10;HiSCfe5wWpncDmzHzabK0pyaY+BgurD7MlnUnD/uta257mRwRprtxGOSxmtlO8nbzVmXYjueBoXz&#10;dr99nnYeod5tAbb7K4/tOG+3ZzPtuCWH7WRyuzmL6WMnWwbJKrbbc1/Fdsc+bjN2p3+zOtqJfRGw&#10;+5LuXcdUd+K91V6n76SR+2jkg3RsbfV2iQMr6a33N/Fur83eMdtV/kLVSvv6J6n3GtrVS299q5nA&#10;e5Ua/5F+3qC/aNC+Z2kRaGTLbvo3b1SNsBf/p2mQdZplEb9jK61YQ4/1V82yMhOKsN1VZ2g66Af/&#10;JBL0w5ynwEsMEpKcmdokZvBKcF6QzFzXcl6QzFwL58XOkyEVtyJ2iMJ5k0mF8IqKrrTw48hT3/Fk&#10;KC7nJfrhyWx5roBuDIux/nks0w8PCCV4xx4yhIfHEmivz8x+wpPbQe7Exb5BfulRtK5RODadist2&#10;isNyjL16vGDMKLzUEOTdeTMV4yGXn8Z70kvjhdiOpy8G23VtozVHomzH06CA7Z45T98z0xevWUef&#10;fbKF7ap3jjlsBwSzeTszv93mVXTwxibbrU+w3aHmBCjQU6/YQbJvmYEUw39Hb/6E9uDTIzq232mK&#10;NRm7gS9UqbVjOxyq84ZNqHQdqO7ULVVtn1pB3bNp1xJ6/b3UuNfg3Yc9vDNsV/mo6Yf3dXrKdCx8&#10;6uMmgXe2ehft8y/RDbjra7fSkTNVw+tfmEbYf7pYjZPl0bJYlmbZR89UJZf30rb+Sy+WXfE2zeT2&#10;0ASZiQXjFOeByaCcJB/MhRXn4eioNrMxN8h5WMa9SJCZ6yDnydXl3wo6evToO++8Y3/XiiaeCuEV&#10;FV1pnT17lme5g4TzeBULsQbcQ/FX0yKOX9vYVmhoCDCH325FeGzAH/DuatPfDgAUozHXj7fzRjIU&#10;vtUL4ig4lv8y2VEMks3J+YEame2+3MphabeVxgPPcRoPtBdhO5m+GGwHfeDF1Ctlme14ijuwHfRv&#10;ftZku7+l8//2Etu9dqLJdl8xebuHK7ZbPYeOr8phO87bPXmSFi6mN968xHYHwRtEh+6noZNOa6yb&#10;sTtKG1ZUfew02DU72AnYjWyhkbtp5C461UPds6o3bR24mhp9Bu9+pYl3+w3efbY5PYrDdnYmvKfp&#10;ra/Qlhtoy230h1jAh7mwl+7qrxpbf9M0vD5vGmHBeYOmyx3+YhkRxKVZ9v1nqr3m9tI1v2hnGhTX&#10;VRKruSOMBdSjytTa5TxgGXgL1aoyaQvnoQaG1JzmV9cu57UFqa4t5/34xz+2v25FE0mF8IqKrrTA&#10;WypXJ5yXxjhstSue9uzZg927u7u50daX+QV3wU7519uZuw6GVCRhKfwDkx0Msp04Pe5VuXauO2G7&#10;Z5vs5WJZ2nj0tpXGQ+V1bCfTF4PtrloXZjvucudOX/zT87R3P23dZtnuyK9Vd9Sy3fPeO8eaeTui&#10;aS/Us53k7Z54vJrZbvgsHXygqr5iu99r7WYX6mPXt5L2vceOh20Bu/sugd3IHXTqetowh3rn0qs3&#10;UGMTHVheNdG+9F6Dd273O87eeWxnR1p8l17/UtVcW2nG3bTmF9XwiPtMdzrQ25cNyf2BoTqeCQXL&#10;v2Pin2t2uePhFLMZaFQarC1ze+icvIxX0NweCm27jBG7fCH4yoz6QnD+gNT5l38hJZ83AVUIr6jo&#10;Sgu/g8GBEWA4aO3atXa9VaeSr6blNlxptLVRRziiR3Wuh8yjQpis1sDB/DlTuDDYDrqvLusWG/ca&#10;MwBORdjCdn/scBgIDCgmq7XOTOMx3s2pYbutrdMXr9pIfUcCbCdT3Mk0KJy3W3cj7dxOixbQnh1N&#10;tvu29z5Znru4ytt1DdP0xXTTa9U42TTbDf8HGn6jYrvbbqAd76V9H6DB4974Cbc1VjJ2Bux2rqKd&#10;K8NgN9JLp7upbx71zqGXrqMGkG6Tyd5to1d7ac1c2rWKfv5QE+9k9jtmO8a7Jtu99XU6gH8X07to&#10;4dO04iLNN3Az97GK8+409PawIbmvGqoD23GXu19vvliWu9zNd7NukgZrK38GlpL2UIYbToOpYgm7&#10;A12xKvmztjiPyUxdSFucxxfCe8FjcyH4X+iFCxfsL13Ru61CeEVF74LwU2jJq1VAtHXr1mGrPx9K&#10;+tW0bvIPy6hBddrbsMHvh6eMAvnQlv9GspOmK96DGWwnhvJfSobTdoffYkccC9rRynYuiqlgwgDE&#10;dBqPK2zm7aAVP9Nsp4ZTuNMXQ0dezpgGxeTtwHbQK99qst1XDdvtb7LdbfLOMbAdz138nuO0eL1m&#10;O3kphct2T3yCFs+nfX00+NvUd6NhO2mNBdupbnbNSewkY7dvJfV10RCorgl2I+tpYDX1zaU1M+nZ&#10;FdTYYPBus8U72z67kw6vpa7Z9CyCjHdfclJ3YDuDdz//Fh3+YHXpFdWB7cRLL9KcqpWw4jbQGxgO&#10;JAeeA9WB7Y6YGYyly90imQZF8RzjkR/3jQLB9tC28Eh4Lhav5TxOH+KIwQvJ4bxYw65cYM6FgJX5&#10;hFW8upDCeRNEhfCKit4F9fT0WPJqFU96PDQ0xJQm0AbxJrviySU8CIV5pK1dNz38vGnwlI9lQxv8&#10;TEarLrMdBOSa40BYrdsabwG8A+RhIc124nbTeOAqFWE7bDfvPHWdp+XnaeF+WrAtynbS5Y6nQfna&#10;efqVI3TDxortuMudO1RWpkE58rmK7Xa8v2K74wdo9RJ683EaftSw3a4m210v75MF26135rfrPUjr&#10;dqTydsc/V7Hdzttp4KhN2h36AG1YSUOguvjA2IrtOGP3QZuxO7SCNsyjQdDhDTS4mnbOo67p9Owy&#10;atzYindNtrMDLD5Gr2+n3iW0q4fe+rUm3jXZrvF7EbZjg/DgxRdplskkLTScB54D54HtZAbjJf00&#10;vZempdGHc3vgG9CP2gTzwAJJVgXNnNcb7w+HfSXrFrMB1ijngcD4EIkLqeU8Rklcr4qLmfMSF8uI&#10;GbtX7MJ5E0KF8IqK3gVt37492GFucHBQGnCxDCzDKmfj0vMhA+/we2pXmuLufRzft2+fYThFda4H&#10;2p/oLjbe1n2ZLGfjVKYt7bYGycIQ+BVKsx2bR7mqYMJ3N181Jg6xHU+DcuN5mreO3vNMgO04decP&#10;lV23kR550na5axkq+7f05Bdp0ULDdr9Dw9+n4e/S8Dfo4Htp8wrDdlubbLeU2W5l832y/F6KQ2Z+&#10;O7Dde3fQhw6G2W711S1sV+XtTNLu2DbqXkyD4Dl3/ISTtHPHT3DGbuQmOraEBlfSwNXVJ/HUVdRY&#10;G8c77n63tznG4gA9dWe117OIN9nuqQ9T1zyieQc02LEZ75jw4AVvmFGxXdT1XJWxA9vdfpGuQXBr&#10;NcvdjBh1KXNeCpjlsgsjEf5KJGFwFbfhukfEMreHqqxbzD7nqfbQWgc5LwcxxcJ5LgvmIKbripv3&#10;7t2L3y77w1d0ZVUIr6joXRCoS7WiivDTbpeMJBt3qprTLjofcpDwIPy2gu3AefidxX+qHZ4LGj/o&#10;+RPdBd9I5rKdC2GSacv0iryXkgEf7zOPw/eZo7scljAeUaA0FUxY0nhxtuNmWZ7ibuYi+uDPNNsF&#10;3zzGwymgP3i5pcvdk1+iVdfQjj7Ddqdo+HsV2w1/gYYP0PCDtONq2gOqY7abxWy3zrDdjuY7x+S9&#10;FDy/3Y3r6fEnLrHdyccrtuu7iU4f8UZRNHvandhStZ+evjeUtAPbSWvsTVXSbuR6GlpBhwBkRim8&#10;89jODqH9LL3+EG1ZXY2WPbaL1iwlmrOblr6hwU7s4l1FeMbz3qhmtpu2ppoGZdbuamH6czTzYmUN&#10;Hwkz0oGEwFX5SOSakQ4WJMpETNfCeW0hpmvhPJAWziEfMcXCee0ipmvLeWUKvSuvQnhFRe+C8GMX&#10;BDIomKgD3pmOdFHCAy/6XfdEp0+fNrtf08pzvne2M9EdSrpzptS+TBaclD+bMQAR6KaCrlEVs91H&#10;zdEh/BUmq3VbM6FwGi/Jdu5Q2bX7ac3uS28eE7bjGYyfae1y9/J5+vQR6ttmm2WZ7Ta/l175rnml&#10;LNiOX01x0ExffA8Nb6LhG2j9THpixtwm220ybLfHeZ8sv3OM5y6u8nb/RIsX0sknK7Zb323Y7nAr&#10;26lRFCZpd2pzdVtPbYwm7QB2I900stKy3YE51FhFjeto1/xq2Ozr74njnbAd411zDryXdlEvPhlo&#10;9nZa/gtNdWzJ3vmEB8/5Bc1gNlpVpe4Y79ojPBhAtsxU4ibS2jI37E4jen92xss3Z934NNSmTOM0&#10;gGjgvFsu+zRmt+bz2jKT7oySz7vCKoRXVPQuyJ0STynR2e6YmfcuiIbpkbYQEHD79u3maZFoqz3V&#10;zkR3MKANf2vZjg0gS89sogypCFuxHUMYlmFhslr3Zs+Ewnm7RSm2c99OwUNlF6yie565xHY8WlZm&#10;MPa73K1bRw/cb9judnrhKcN2zemLA6+mmAu2m7aYVp2s2O4ew3YHm2z3veb7ZO17Kcz8dsNn6YWv&#10;V2x36hCd+nTrQArV2Y4bZJvznpy+o7rRJ25oGULBSbuK7ZbTsXnUNa1iu7eWWrzj7N2z1WwtdHil&#10;h3cRtnv1Y7TlOqpmqlvdXzWzXmUSV/7QijTezTB74S+QDng3zXS/m3GmHcIDBnH6jXlIEmlumVqb&#10;07B7ARbTHeOC5tOQrBufRruAxafBe0k+b9SnIfm8UZyGJP+q08APUeG8K6NCeEVF74LwAxcjub7W&#10;t5O5wi7c6trd3a3K1BIeN+Ny3z7TYHrawzu43TlTFptm2Z7sPnagQBVJeLOHjC7bKQ6DIZySCiZc&#10;m8ZrtslOf4Zm7qdZ26Js585yJ8Mp5iy6xHbuaFl3ljvucvfMtyq2g175Hg2/5Exxx9MXyxR31TQo&#10;s8z0xTcM0+3mRRTbXqnY7gvD9A3DdqcM2w3IO8fAdn9Zsd3mm2jDdRXbQac+3jr7CbOdmqy4dRRF&#10;1ww6dk2zQdYk7cB2Jwzb7ZpFr3dRY7nBO26ZvbnZOLupenFF7yJ6/W4P74TtHqPX99OuG4lmraGV&#10;pgvdjU2vvUgLD9A0M4RCsR3bJbzZVVNglb2b00zasSvOW2OGWTAqJcwEAwzyW1S5gTKHbDjdhfJ+&#10;nAGr9jQk66ZOg5OCY3UatZyXOI18zkudBjjv3Llz9gexaHxUCK+o6F1QbEo8CAAX66Ins6Vwq6uL&#10;dOm5VCDgnST/gIM4uvNSWteAv5w5Ux43Y2mXmvlaXQhLu63ZjN3xFt8zwLfAG/TgGti3wwsmnEjj&#10;OWw377yd4m7WOlr2TJjteESFNMvycIre3XT77pqZUMB2626kzRvpheN0/Ndo9VJ681hzijs9DQpP&#10;cSfTFz84TJuP0+LV9OU36buG7X5s2O48s93f0/Br9Mp3aPPN1H01nQDVmbzd6YMV5J34kDP7SZDt&#10;VIPsDbRhNh1aVIHdyBI6NY+6p9GWGfT6Amq0pu6E7Sqb9tmX1leTGx/GJsY7h+3eOkgH8M9tRpdl&#10;O4V37GveoHm7afoaWvBcGO/mGIabuZtmv1HhnSI89nRGDaBJELCkk1mCWoRsUJXaxJZcXYLhGLDS&#10;pwHlnEasjEr+Bc2nkeA8N/kXdC1u5p5G4bxxVSG8oqJ3R3v37mXeUoqNmYCAdG7qjhtt8RfLOYTH&#10;JUWImN/oE62Eh2B6zhT1MllQF0NYjkcxm/EXM9hODNWOpXXtp/E8tutqzmAMtpuxqHqrrM92wZlQ&#10;fvs8LVlFh59vefmYjJb99jMV261fRy88Q8M/NsMpvksH76LN1zanQdFDZdU0KI+aKe62HqSbNlds&#10;91PDdv8MvPsHw3YnaMcdDts5/e0GPkldc+gYAC44+4nHdlWDrEna9c2kU3NoA9huOr06lyq249Qd&#10;8K41dWf73jnz3u1aSWsW0qs7Ld79/POG7aAVT2u2c/HuOuNVF2nZGzR7a8V5C/svEd78MzSjl2Zs&#10;pblnTA+8phXeXUIK4Aj+wQNNACgSdFtUaw1eAWABj1zOQxAoA6CpTYyxsS9OQ3Eezq3d01CAxfDn&#10;Z91iDnIen5ufdQuaOU+ddrunUZFx4bxxUiG8oqJ3R0uXLu1y3kgrSrS3+uk9bnXt7u5Oz5YHBVOD&#10;vJd5L60Q3kB8ojt+maywHRur+dOgwFDmbMact5uVx3bsy0njxdlOZjBesZ+W79Zs546o8F8se/Wq&#10;S82yf27Y7jjYbh2tv4lOHqPhnzjDKb5QDafYsZL2XEPDt1fDKSJDZWUaFJ6++P07aNce+kdmu7+m&#10;1/6Admyirvl07KPOm2RVf7uD1L2QDq0zbKfeRaE62xm2G1lMp+dQ3/Tqw+ud1kzdAe8kdQe8i7Cd&#10;zI3y0vurwbkHbqXDm8y/gqWPpdjOxTv2iot01RmaCaTrNXOjGOCb02974AXxTsMEm5EOaPKddmjG&#10;NZAIYASI+YsmabnAl2nGTeyOf+eoCgsud+ZYOC8n+RezcB72rc26xSyc97XmgipQa3Be76ZNm0r/&#10;vLFVIbyiondH+G8rGOvYsWOK8xLZOD8PxwIUAvKuueYaux6Syv+5AvmZ32WZSwXPDDXRHbMdeMuf&#10;waTdaVDuy5jNGEdBnSsMfkFtpeXaLY+jJNmOZ7mT1N3cVdT7TAvbybtlg6NlP7ibPry/St0NgPme&#10;N2x3M50Ez/2p6XLnDqd42Ayn2ETr59ATC8F2c4dpeXOoLA+n4KGyMg0KT3EHtkOVT3yeXvsj2oMH&#10;NNGxPc13jjHbOXOg2LEUJm+3YTHtW+0Mkm2d/UTYbmBuxXZrptFLs6ixgJ413e8OA/L8llngnbAd&#10;413r4Nmn7qQ5M4imzdVd7hTbBfGOR1pc9TbN3l11zpt+Y8V5jHdBwtMM4Ro8wUNlf9XblG8mRVBR&#10;ZrLKN5MiBEJqF+/EnPybNyrKZEvW7XLG21apOHMmnxzt6GO4uqXgvLNnz9pfyaLLUyG8oqJ3R8A1&#10;Saq5nDc4OAhc47gSisUacLHX5s2bUUkM40CNYEe74gn/dcbRibrNCAyZMwWcJy+T9dlODPjLnwYF&#10;9STGWzzlsB0TWLtpubbKg+1w8k9G2Y5Td8A7mQnl/vM0f5Vmu99oHVGhmmUXLqJDR+iOjYbtwHN/&#10;3hxOIW+VlS53681Q2QW0mBaftMMpwHYPDtMBM5xCDZXlaVCG36A3f0yzZtKv76RD22nkeWeoLA+n&#10;aJ0DxW2T7euinUtTbLdzWsX7z86s2K6xmKRldte86lWzr4Pw3Bnv3NRdK9s9u7lqpaWrdtP6Nyov&#10;3GqGVvQH8I7Zzse7Jb+w7yib+3TVRDvvuYrzZu6m+W+3g3cMVdKiOrrUF6ffsC+Wq+STU2GmGapQ&#10;CWOZpBXb4jyGKtTzRjOfh9V2OY8PzXdA8nltpfFQ2L+lqLYtzsOhW25p4bwxUSG8oqJ3R/6UeMJ5&#10;+IG0oVaBCGOT3jEXguHwN1gm3YbL4lygYay7HLarpbcH25wGJTjewmc7MTTmaTwnbwfNfznKdjLR&#10;nTTL9uym9+yu2M6f6O57rRPd/fl5+s7zFdttvotOfouGf0rDP2y+neKr5s1jB5pd7m6XN4/xcAro&#10;jldol2G7R81QWXc4hQyVffMndPCBqvChHbR4Hp14uHWKOx5Owe+lkJdStLbJ7lxMffMN2zUHyYLt&#10;BufRPsN2T02nxpwWtpPU3UsrqzG2h69p4l2Q7fbTS1updynRoq1005nq1bG3N732TDU3yuxeWnlG&#10;s52Pd/NNpmruY3Z0haTuqiG0ZIbQgv/ShCcMpFJuCrbSdqHKjwN0cjjPhSo/DsqpZSMFVSqeyXku&#10;VKl4PufxOfuHy+c8uRZ1OFza1p6env7+fvuLWdS+CuEVFb07ik2JB87DT2OQ0kBgsQZcN/OHff0s&#10;oB+J6aGHHjK/zoC2zA5z8AIvkvCnWsdbJNiO3W4a79NmjmIVFDtsN+M8zT5Pc47QrI1htnMnunNH&#10;y85ZRB97PjAZCqfu+P1jzzxPt2+k1avp+Nfp4B7afGvr2ykOVm+nkBmMh5dLlzseTrHhOC1YTQff&#10;rIZTfHuYvm+63P10mP6Wh1OYobIHQRr4p7KFhn7PdrnrXkLHdoSmQWG2e8CwXXMOFMnb7VtAG2bR&#10;0FUV2w0ZtoMOM9u1pu4qtpOOdyZ7t+sq6l1Ir9/VxDuH7V7dTltWgp576T39FdsJ3m1o+paL1ex3&#10;s9bQ3K3VmNkg3i0yubo5By6NnxW8gzl1x9PgTX+MZv4ihHfcTQ0040OVGHiRzoFVwFGXq6tloxhU&#10;uWZmirGRXEvsPGE+1cS1CFSN97WkOS/3WgrnjVqF8IqK3h2dO3cullcDjZmBrnpy48RwCtW2Cxbs&#10;6upyO+1h1S7VyRz62jbHTwDRRjHeArv0GN4CdSkOU4baSuOBOJ/1gh7byUwoczbS0icDbNfXOo8x&#10;8I6bZR8/T12rKraT1N3zzmQoz75I791I14LtjtHw39gudzt6ac8dkRmMq1nulptZ7ty3U9x5kHo2&#10;V8Mp3C531ZvH/pqeACSD7bbR4DO6WXbDCjp0h+5y1/Iy2dA42UOzacN0GppRVRtmO3dQReuYWTsf&#10;yg2X8O71BwzbzVmj2U7wjsdYSFe8Zc/R9C5acKB625jgXVc/zVhDs7ZS1xsBvGO2EwPsphuemK4w&#10;ToDJDcYsGOfm+aSbWgJEXDP6qDxf1fKYBCZlYSM3aBKW7V2LOu0cqHKNYj7noea2rkU+Apfz+C7h&#10;ZCSScOG8UaoQXlHRu6MLFy7EqIsTdTy5MX4aBdQSXfT8Tdy1TnJ+qIcXaoWzMvMYA9oUliXc7ngL&#10;lF+Wx3bsT19eGi/CdtIyu8a8HHbdywG2u7+Jd9LrDnj3tfN0yzbasr9iO3ce4999kd6/jVaB7b5J&#10;w3/rNMt+u2qWXX81Hb/T6XIXnuVOutw9O0wbd9B9e1q63D1xkBbPp5130uB3aeT73mhZ0yzbt4r2&#10;vae1y52wHeAPbCcvHDNtsiPz6dj06nkLPQu8y2Y7NR9K7xJ66yO0C0gws4uufy7MdoJ3zHbSCe+6&#10;i3SVIZgFj9HSH1ZjZuFFZy7NjRLDO2mZhWe4Ta5tMYRrJhgYRMJ0kkj+xYxd+Og/bpKWah3OMXMe&#10;qpLW4bY66sHCeaihLUB0LZzHgDi6a+E7id1/2CYgilF+95IlS06ePFlQL1OF8IqK3jXhB4+hSglg&#10;J4MwgG4ANdAbIoC2GBTG4I/bfHm0rA0lZUrubI6ozR8/AWeOt5C83QqHwHIcTMslzOXjbOfi3Y3n&#10;adUR6tp2ie14UEVirrvvoqpF9OSL9hVk33mRNm+jRYvp6eM0fJ6GB7yZUA5UzbKLZ9ILPe4sd9ws&#10;u7k5y90hM8ud2+XupvX0xFeqLnfHf5MWL6jYbuBpGjnVTN1xrzseLSvNsvtp52rauTI0DYrLdksq&#10;tjsxs/qkdxG9NYNen02906vXVPx8idMsW8d23Pfu57vpwNrqGU4LNtJtb6fYTvCO2U564K1qznsH&#10;zd1v2S6Bdy7bwZdQAPxxVfWiudGQmZh56Jr2QUTMPAThb7tkJsbRcUNmXt61MCB2m3FOalO++Yas&#10;Hosbsu0yb8jMmTPBefZntCiuQnhFRe+a8P9RC1atOuTNisJTqJi568KglkjvDQwMAA2nTZtm15My&#10;h+AXmh1qc/zEfXXlme3w3/fjhsDujne8Czrdu873vaZ8nO3kFWQyGcqCdbTuyUtsx6k74B3Pdcd4&#10;p3rdrVlH336R3mfY7ktP0PBbl5plL7187NClmVCGgZtEr81MzITCs9z9udPlbt4c+syHqe9WGvgW&#10;jbzQTN3JZCjuiAqnWXbfKuq7Sne5s8MpwHaLK7bDM3/LNHp9Rkuz7OF51Tk+u7QV7xTbtY6rOLyu&#10;2oWu/f+z9+dvdxznfSdc2PedAEmsXMEFAglBFCgQpBbAEgVYkkHIoARTtBZSIhlbskVYlmCJpLUZ&#10;VgjqUuIgGZrwEiM2Qzp0MjCT0HRow5oMTb9OgCSvX4WTecJkZp7Br/wX3k/3t8+NOrWdPuc8FJ6H&#10;6u91X+fqrq6qrq7u0/fn3NVd52F3xwV3RR2tWftwmu0CvBPbYetec4vr/yhb9pRb05sSZclTabzL&#10;sp1CVlxjLFgojgU/z0DzA2YKXwVDrm3MD5gpfMWnP0w50MRDikdabHJYzhMgBh0ybAQu7pARInBx&#10;h4wAvtYh7L2J5zU3004pdYTXqdMl086dO8VVgXLvzJ48eXLhwoXJ9zMKhIfYWnhLwwRH1oOtmhXv&#10;bB0GCyitbLlpUB6qN+FaxHZm1O+vDrSWYbxe3M5dWeFdju021ObPdQfbzVvm9v3pRbazqYz9+VD0&#10;1B149xt/5G67yy1Y6L4I2/1N/7Dsd+s3KvS27Ed6f1BR/bHsnCfc3JuamVD8YVn9sez/ct79c5sJ&#10;5a/diW+4Devc7ne4hfPd8U9nQneaDCV4W7Yeln3gcrdtkTsXTYNycl791xSz3HPz0o/cvbS+mgxl&#10;/zL3oxvzobua7R7bXs1j7C4/UrHdrto0OHvZkfrvyB5PhO4CvLv89WpkFi19vHq1wkJ3baY1vuj7&#10;xUDAB+7fT4dOuPAgkjacl4NC6ASwaEkkBoVB5qE4z+chswpreojjpyfNB0Q/fSjO8wHRT9cxtuQ8&#10;7THXIe17VafAT6QgKa7jvJw6wuvU6ZLp0KFDgJfoyldh0mO9P8FNLXgJo0x4qpAi5TlT6ola/D8x&#10;210H3gJcK1g8DUqO7WS3D/N/FdjAMJ6x3bec+8sqdDdrWZbt7LVZ/4XZa+51V97VsJ3/4J3wzl6q&#10;+PYfubsOuKXL3d97tH5b9iu9YVm9Lfv1+o2K+3tvVPS9LbvxvLvsfrd6XzUTig3L6m1Z/49lT3zT&#10;3XSN23aNO/11N/F7Veiu+psK6M0P3WlkNnijwt6WrR+5O7bWbZzrzvbY7nT9t2Pbe9MXlx+5e2ht&#10;NR/KM9en2e7JnW4zyL3mgLv15YbtDO80OLv1Zbf8QPWq7IbevHfGdoZ3y2uUWXSkmRXFH5aVLXze&#10;zd5e2bznM3hnY3+F+JZRV45IYAUBYoF7RF3sK4doQpkyTQ5sqh8wCzbJxHnkKXBeEhB9E/hiheMV&#10;gb3VvTqQ80SZZZqsevXo0aNvvvlmc2/tVKsjvE6dLpm4JQWjsVIB14RoeouCPAaIhUf0kAUF2V2u&#10;ZnZa/0o2vMNODvn+hP+3s2W2M5uqMF4/2wnv5v+lm3dvNd6XZLvrarzbHs2HsuRKd9e3munu7L0K&#10;e2f28T9ye3Bazn3hUffXsNjfVMOy6NnHomFZvVHRhO7mnXervbdlN+xz2+6v/nzM/4OKf1e/Lfv0&#10;P3C7bnXbrnUnv+Im/qjBO43MVpOhfHBw6K7vbdmN7viy6l8ofjC/768pKrBr8TrFS7e47Uvd/rXu&#10;R+Bdj+2eeU/1UoVbcWeW7Wx89sYLbvPzbvGdbkE0793q+v3ZhQeqMdkk3vkjs/NOuVmb3ew73ZyX&#10;+0N3A1HGNzLHobg2gOibiIRPn/PaoIwZmdkjLQn2KJThK1MARDNljjlvICD6ZpwX7DEZMMtZjvN0&#10;aobq1eDUYOqoAsv6Vp3HjvN8dYTXqdMl06lTp5KjsQVc2+39NQULAJ8GbcuEB9hZzA/aS+asJ0mx&#10;Py4z4/Y61PsW6N6aw25vN6I6bBjvkdoh+SkptpMtqkN3c650q7+fYDvhXTCbsZ66W7Cs+acK/72K&#10;Y3/k3lOz3T33u786786Bdz9sQncnPl9NN/zDL/YPy/b9t+zG3tuymsT4F867lRvcx5/o+4OKp/+x&#10;27XDbbzCnfyam3jeTZx2E6e8kdk6dLftcvfATi90pxdmo9Bd80ZFHbo7s6T5S9nwrymKbOfH7R66&#10;yq2Y557Z5Z67q2a7JdvdtudDtjO8E9vZ4KxCd1eccnN7895dVk+DMv/O6r0Kn+0M74zthHcWuptt&#10;5AEHaLklyvjmI5oohOUgz0CrYKKHL6qwJcqYwUM0XvhizNcSZcwgM3EerDYUIPomzqOsCmo5wLWB&#10;RsuN84aiTN/ow+D8shzkGWjVqek4T+oIr1OnSyZNiZccqOUm1Sz1C54L8mvQ9stf/nKB8PyXcxE1&#10;xPWTUj97Z2wnG+p9i0/VL/3taMd2ZsOG8db14oJ5tsPm9+a6u6KGvIDt/D+r0KsV/juzNx1w2w5U&#10;I7Pg3RN/6R77U7erZruP3e/+5IcXQ3fV/4/9XhO6e/ROt+sKb1j24kR3fuju4/Ww7Jd7w7LoW09X&#10;w7LP/pHb91638Up3/Mtu4n/N4p1eqti93h2+zpvHOBO6g+3OrnCH61dlH6vZbvsct3+++9FlNdi1&#10;YzuL27201+1Z69ycxe6a3xyO7WxkdtMFt/b56k8sZq9yq/5Rw3bl0J2xXd+wrIhkQ/3H/5Y4rIlI&#10;bhqeQswoCJHMcu6d0ab2Bg8JEIdlO98gMypZWvdMsKm9KZZ5uXO/Em1qb/QJ35Tlzn0v2tTehKpr&#10;6olmgk3tjT7Zzq/WN954o7nb/kSqI7xOnS6ZuPusWbMGyEMWmZNyY6kBq0lnz54tvy3rR/4kQZ7B&#10;InX2JkkJrOX7FrCdxe3QP+1nsrLtGymMV2Q7vV2xojc4u/SAW3lvH9vtqM3w7qc9vHuoDt2tuNL9&#10;3PfdV//U3XlvdUA/fb977oe90N1f9k+Gojcq7nUHN7iD63rDss3/jyl0t9sL3WmiO71R8Wfn3ZIl&#10;7ndOuhXL3PFH3cSLbuKFcGQ2OR/K3Rvd3VeWQnfnLnOH51UNf2x+34DsYzhfThLLMdtl8O7VD7r9&#10;6+sp7q59ym2ug15rj7gdr/exneGd2M7wTmyHXf6yW3SgCt2tOtW8V7H44RDvCmzX4J0fpqpCNcNH&#10;zrDK9/dCVlQCAI9QiYWpaBKfLI+AaApTUZyW0B4qGQHRLNYl8MVGqKQ+rRUm6rjUOUGegWaxTNGz&#10;OifIM9B0RqiBetQ5w1YiVFVnVk36Sea8jvA6dbqU4gYEYEFaIB0cdubMmZq4mkmPY/njrb4gvGXL&#10;lq3o/x8LEwRpNZtgPvYuXmTvzp3pZzuz8vsWYjsozf5zguWPeUDWxlBLKFTcDnj5fpbtZHrBAsLb&#10;UEfv5ixzW75/ke3e1Xv8ziY09v+v4uhful/5U7eQ43Luw/e7P/ihe/m8+1vYTpOhWOiunsfYnwzl&#10;pgXu0cXu/Dx/MhSF7j7jhe70RsVzL7qDByu2W7PKnT3dDu/spYqPuMMb3O5VXuiuNxkKbPfAwqrh&#10;D4ntogHZlza57Quj92RTbHdxirurHu+L211e+/L1j5fYzvDuyteqP6uYvcKteKr5IzLZgnpulMWP&#10;p/EuZDsFhwKQUqKAwBILZjTmM9CwiEZ+o8wgMai5YD5lBontEc0q8RmIsqrEr7lg5KfZ9IAfyxSi&#10;tec8KhFl+omqhJr95hWM/HElw3IelSCuTz/xJ5fzOsLr1OlSyp8ST0/I6bm6eDRWIk/y0T3EXQzO&#10;Aw1jOswN4IJ9bKpRzyZJiS35vsXv1KO3yGc7MzRsGG8gFAZjssuybLeoNhuitRnvFl1/ke3sLysM&#10;7+7v4d0v/qm7vY7bXb7F7drnXjzv/j1s9x+80F3wwmzfZChuuVt6ovqPCk2Gkgzd/dMX3ccOVns4&#10;9iU38cMqerdiqTvzvdLIbPKlisNr3e6l9WQovdDdsaVVtUdsymIDu2hA9qHLvfdkU8OyfVPcxWOy&#10;N73mVhyo5kNZ/1R2WHbD625ZzYJLHu5jO8XtsCUvu3kHLs6HEofuKvc88E2INnSlSmCFXCWgDJWU&#10;6QoGUiU5FhRylenKUDW3I9KnpJKBiEYlOuRcnjacp84fWEkZ0VQJlsvThvNoAM0YUMmhQ4e4STY3&#10;358AdYTXqdOlVDwl3rFjx6AufnEmo3FgnxAwFj5QC6rBB0TbFOvs2bNz587tnyQlNm6v9r5Fme1k&#10;4Bpbg8SyoRwUBmxX26wDlSXZTuYH8PRSxcq73BX3NmxnL89+rH/Su9tqtnvPQfe9F93z592OXe5T&#10;MJyF7jSPsUJ39cjs+f29vyC7wp1fuLD+jwr0jmer/6iIQ3fP/tDde3+V4YGfdxN/U+HdxEvVg3cn&#10;j1aJp39lEN7ZSxW9vyB7YLXbtsCdW9+8MLt/vnt1ZQ/s7Em7zMN2z213mxe6I1eEbJed4k5s58ft&#10;rn25ek924Xa34fk+tsP0F2SLjzR/MhuwneJ2Ct0tfN7NudPNqudD6WM7eWUUhGSSJgefRI32lYiu&#10;kkxTo+rUVEJ7gvTYCojWvpICoo1QSUxOVFLgXd8KnFeGZt9obZLzDN9zvOtbVclPDud1hNep06VU&#10;bkq8+sG4cNI7dDo/VR75m6U628aNGxXt416Wi+FJTz/9dH2795EuML1v0YbtzNDAPL4lw3gptpPB&#10;drOudHO/n2C7pakA3o46dId2/Hb17J3/8uzP1Xh3xyPV1tsOul9/0f3+effCefcX9VN3G650T/yC&#10;O/8HXuiO1WCuu+ovyFbUfy9763l3wxNu8Qb3iR82oTvNY/w7P3QfF9t9zp373/rwTu9VgHfoJOSX&#10;H5ntw7veX5AdX1G93vLcMvfSqgzYRWznR+weuqZ+T/ZdzRR3FdutOeB2vjaA7fy43RWnqknvFt7p&#10;1r9csZ2mQVl0oPqbijh057OdPyw7r54PZVY9H0rliXH5cuf+6OFAMzCa8kpgCD/PQAuYpqsEm6pK&#10;KBVU0oa8fftJ4byO8Dp1upTKTYkHonH3gfAqJvA4rzBVHjmbpZ4gPD2Bx2eTFImtVFgDZWGgVu9b&#10;ICCs5fDrmGG8PNvJFL0D8mK2w+IAngjvzr90y64P/3D23Y9U06PsOOi++qL77fPu2fPVyOxfaWT2&#10;31WhO/Ts0Tp0p7nuFLrTyOwWd37F7OiF2e33u827LobuPvNoVcfHD7tz/8FN/Kd+vPMevDv9UJXt&#10;5OEM3umdWe+lipNr3bZ5bg98tsqtmO0eWpYBuwzbKWI3ecg99373zJ1uKZy4/D2Dp7jz2c6P2132&#10;VDUNyuxVbsF7qmlQksOySbbrG5bFYQNYq2Dtngsfwajk+SmqZPm0qWROXcOYlQBDY1ZCWbTjbVPJ&#10;qlWrXnnlleZ2/LZTR3idOl1K5abEMywD6cjAnUwgWAjIJdNBt0LYD9mDfXdXf2jBjgK2k52u37Qd&#10;6m9kMTRUGE9QOIjtZCK8OQfc3Hv72E545wfwRHg2Mcrqd7obH2kev3vnI27+Mrd1n3v0RfeD8+53&#10;zlcjs//WHryr8e78M+7Ep9zyhe6HD/aH7jQfSjMye9P58IXZ7fvcnoPuU49W/3xx8LD7s7Nu4r+V&#10;8E7vVZz5vFux0B3/QGpk1sO701dWbLd9nntu7cVn7PYvq16heInlAOzybDd5r3tur9u+2rnF292q&#10;j1ZnbHP9UkWS7QR2Mdtha5+vYnjzt7tFdSVL6vdkY7YzvEuwHYarvrMe4vxQVcnQgRmZKtlcz8uo&#10;Sl6P8gw0KjngVXJkpErsaTkqUbBqqFCibEoqsXFMzg6fVDhOJbnR0pamSjgcP543rNkAMZVwuoHX&#10;IEMboxJUVbJ37963Jed1hNep06UUt5UkfgUkB+dBYKRo9LZJ7VeO/Ci7cOHCeMBX8l/pqN+oPdnP&#10;drJt9Zu2SyImK9vPDxnGg+3QHw1gO5kID7abtcwt+v5FtpMpgBcM0dqzd2jrfRXbXbvPfe5Z9xvn&#10;3W+dvzgye/Gd2X9+cT6UR9/jdq3rPXWn0F0zMruxN5XxR867+8+7L9V/U/H98+6zT7jZc9w7b3d/&#10;etb9/yYG4V3/g3cbl7lj70o9eLfdnd7odi90m+e6Z9b1wnXeM3ZPbqkO7rENXtAuz3YvfdjtucK5&#10;BZvdtacantP7E6RseqqP7XJxO0zToMzd3Lwqq9Ddovo92SVPJdjO8K6P7cQx8tnmgI0nLKVshiBB&#10;JWiESvwiQoGhiFNFkpW0h8W4EpYRLWxfiYr4jSeFA6SS9pxHlyYrGQrRqET7DVKGquRUqpJhOU8D&#10;8WElbz/O6wivU6dLqTfeeKP9qOuZM2fqSNvFeex85QgPKDx48CAcmQwWUgqa1HL9Um21237Tu7Qs&#10;sOuhJq7DgMI2YTw/bvfOEOZiA++M8AC72ddfZDtM/1HmD9H6Mxvf8hU3b5l7x/3u55513zjvnjrf&#10;NzLb/FPFv+7h3Xcvzoeyb507uKY8lfGvnHffPe/ue8Kt3eD23O1+94y7cZv7zAMe3v1FhHeZ9yq2&#10;rXQPXOONzN7mzlzn7l7qNs9zT8J2/jhs9Izd/rVuzwr36rtrsEux3asfdftxcHNXuC1PJWJ1Vz3v&#10;ltTvT7BQYDubBmX54xfZzkJ3K1528+6s3pNdVL8n67NdH95BKjHHmFksDQccbApMlfgIYpbEx6TF&#10;MOQbQEAlyXb6Jmrx6cG3Qjt9E7XQ7CBdZpWUOU8cQyVJktPB0s4y54FNenEkCWHGeeVKKEsNuUrU&#10;Y1RS5jx2QQ3Jl2kw9dhAzqPH2BE5k9nose07d+584YUXmhv0DFdHeJ06XWJxlxVgBcqR35o1a8C1&#10;9pMkH+tNoQcdIiVK8VN9ZK4nwPMJD7xTYG+0MN7tUaJv8ZgsyyR6PBeb8M4Ib95dbsG9DdvJ4ncs&#10;7vxLd+NX3KIr3cZ97tCzbvtB966DmZHZf9l7r8Lw7qA7/77qX8humu+q6e5mL4lGZr9w3n3tvPvU&#10;CXfZBrd9tzt5xv37CXduoore7X6PO3xPO7zrf/Bu23L3wMYK787e7O5eVk1u8tjaHtKJ6gR2qWfs&#10;nryl8t6PgYD9bPejj7sj11Wb3MbH08/YGdJtqN+fWHbAXftayHabLvRNgxKwnT8su/h5N3t79ars&#10;/JdToTuDDHOxScMZl117gajMBBm4drx4sAkrw5AZW8nD7thpsAmjeQUY8q0Ai2pn7mB9K8Ci2tm+&#10;EtoTw6LBULLHfBPn5WBRB5vsMd/KnKd2JnvMtzLn6XobWMnbh/M6wuvU6RLLnxLPV+7hOaWfrCdJ&#10;9oktR3jgnb3McfjwYb9aewjPF3XWL88K7yyAJxstjJf8E7OY7czQn0aJnlkAT4QH26EVv93gXRzA&#10;u/YrbuGV7rJd7u5n3efPu6Pn3bfPu6273Ccfdf8qGJnVbMb/sPdexWcu4l01MhtOd2cjs4dPuI03&#10;uW273bdOu38z4c5OuL+t8U7Ru923ubvv6sc7mxUl99psHb079053eFV1cI9d0UM6n+qK47Cv/rTb&#10;c7nbc5l7lcR73eQR99DNVVXVfMX+Y3YB2MksYndZ7RSXP+w2v96w3crHq7hdMA1KzHY2LFtRXe28&#10;q9ltXuuxnTzxQKLyTRDm81PlidsRlZkgzEcfFloSlZkgzEcfEVUbGDKLYRGiaglDvlEE+dTSEoZ8&#10;M1g0zhMMkWJ5BhpFAs6rz3uVYnkGmor4nKfzTorlGWi6unzOozZdKkNdbzOe8zrC69TpEiueEk+C&#10;tCCwZsUT6TZKC7qtWLFClJZ7YZatfj0An+VM7kKPAPaQDrw77RHe2fq+H7Ba2eIwXoHtZPc6d1eU&#10;6FlMeIDd3OsrtsP8AN6mr7gFV7rVu9wdT7v7zrtHzrtfPe9+/XwVvTt9vnoJ4tsnopHZJ6v/mb2I&#10;dxdnM55X/1MFuvXFiyOz9z7t1t/kNm9zXz3t/ngigXeK3t29x929uzXefcCdu909cHm1ryOr3eb5&#10;7qUbe0jnU53ALjUOC89N3u8mP+Meo++d+wj+Dl12ZADbGdhhFrHDltQYsfqp6nm7hZlpUGK2s2FZ&#10;Be1mCxpGwDLfRACUva2upz1R+SZowNkL1IYiKjPBIkhUv1wyHFGZGSxWb1MNSVRmBov2NkaQoaWJ&#10;8zguRe/aw5BvOss6QWOeZTtB7eHbN51lathb1zbapcKu7+QW/elPf7q5X88odYTXqdMlVm5KPD/2&#10;5itOJ4V7akvCQxRXwA+SO3v2rBJ91Q/kcU88GY3YYriieOK6slkYbyDbmRXz+A/hGeHNe6db+sjF&#10;AN76b7n5V7oVu9zOp909593P9/Du2zXe/f75Knr3VzWvPQvV2chs7s8qLr4ze+0TbtEGd+9595Gn&#10;3ZZdbsM294WT7p9ONHj3yoT76wn3n/vxTtG7w+93u2/K4533XsWx+r/CjqxtkO6ZG9yKue6xLRHV&#10;CewybDf5oJt82D35Abdigav+fGLRDW7r8w3bGd4NZLtNtV12qnpPdv6dbva66o9l27Od4V3lLEUz&#10;i+r/yB+NhzC8PgQzv+qgEXlIJpqZW9c2GspgHAXX9pwxUAYTiKxx7oZRKQQTbtIMvrajASsmUqQx&#10;aJy+pUtpBhqzb9HC/njesCZSXFV3zmiYiKlv11x99dWnTp1q7tozRB3hdep0iSU+i0dLk0OoKJkO&#10;qK1btw5uCx7OQ37Mz0Ql7DT3cgaqW4Uz9gN4MoXxhvpTskfqMF5LtjNb5pJjteCdT3jgnQgPtkNr&#10;/8hd9i234Hq3bJd7x9Puw+fd4RrvfvG8O3a+em1Wz94J787/B/fEUbdhXW9k9rvVa7PVn1UcqfEu&#10;/LMK8E4js9f8dPUa7qqN7tMn3T+ZcL874f75hDsT4N3/N/Hs3eE73LaN7twTHt71z4py7LoK5o6s&#10;q9+TEM8J6e52+69w25e5V/d4VCfLsN0z+93m5a76z4mrXq64bd1T1XN1Kw64619Ls10Mdtja5yuw&#10;m7e9ArsrL7iVz7u5NeqteLkt21V4J3Qw+MBhiySGBRphmcGHSGJYWJTXp6xWRRLUaQOUbcziQ4IP&#10;1Tls3EvIa/BBnaK0oVgkGNtVnbRNq+1NfWudOSV9qzpZHapvRVTWmda3Q3EeZdW3KqW+xYa95NQP&#10;KkXD7pxZnNcRXqdOl1gnTpywyY394FxuHjtwDWhrVjyRSBEgL+A/KomxD33pS19ij81KpDNnzqxZ&#10;sybzb2ZDhfEUt5vn3PdDVhtg99a39SCxh3c+4dnjdyvBR+c2Peuue9q997z76RrvPnfe/VIP7/xZ&#10;UarB2b+sHry7/0Nu13W9kVmb0Pgi3i3xpkS561m3eZ9bsdEdPO6u3e1+qx/v9HbF6xCe8C6YGKWO&#10;3j1wl9t2pTsH2/X/Hdnxd7iNC6vXYF+6zQvRWaCuxrgn310d35M7elQni9juuZ9x29e56mXYzb0/&#10;EzPTc3WrH06znYEdtu61akB2Tj0NigXtFLdb8lQ1Gcq8A27pa4PYDtceoIOZHHlLoAnQwQz/LVhs&#10;AzSGUDErUHOykbEJoZKsQHE1ciDnBVjmG9X67Fi2+mxeRF6zikVaA432SDcG6cbl7bsl2ez2nKdu&#10;oTFxs4fivNwlR7X0Sctu0R7TfTtTOK8jvE6dLrFeeOEFEZs/6Z1Wky9P5P6jwkZvWaASi9uRmSJa&#10;9kVmdlR4P4NS9T0uwDvsXH0DHRjGC8Zkr+wDtVZGkYgLkw/hLf1W9Rze/Jvcsn3u8vvdB2q8++T5&#10;6r0K8O4b5933zrt/HOPdv6yjd993+2509++sH7z7eD2h8a56VpS17vw8w7vbX3Tr97kFK9wHj7sn&#10;Jtz3Jtzuw+6m3e4PJ9y/nHB/FuDdf0jNe9cbnD32AbdxuTv7iQbvTu5yGxe5PavdS7t78Tk/RKco&#10;XQ/jXv1Zt2e927/R/eieOqWf7V661+3ZBE5vrt6EzcXnsKX1LCfrnrqY4rPd5a9XL1JoGpSA7fy4&#10;3cIaL+Y9nGE7TPyBzzbvGBt+VHiRoyLxR5l4DGhysCj+KLt2A5ocLBawzDfhBZ85oMlhmW8DgUbd&#10;Uug3jN4oA411S67fMPKUuwWbkm6huDIE6b7RdeVu4UDULQWapDfK3UKXqltye8Gqblm1ahW/z5v7&#10;+LRUR3idOl1inTt3zic2uGp3PRlKMOmxKZcOsYFlWj59+jQ1CByTOIhEhCiZAfKjJeTJ/NEF6YUw&#10;nrGdz2fcdjFbbWkRFwaEt+T7FdvNu8mtO+FuOO9uO+8WbnA7nqjeq9Brs7/ew7vT9eDsy3pz9ofu&#10;/JkG76ro3ZfchqXuiVvq12b1fxUV3q2o/2r2phfdFQfd/BXutmPuixPu6xPuNybcDybcb0+4Aw+4&#10;a7a5F85VeNe8XfFfB+CdBmeP3e42LnXf2em2rXDbV7jn3lNjXGB+lM7DuMlfcI/dVTnDZz5wMfHV&#10;+93+6+rn7a54qsR2FzHu5eZfKNY+36To3dgltSde3PtTCh/sjO38uN2c2rvPfaqf7fDWA/nDN4Me&#10;3zG34Q/fBD0U8R1zSywz006pJ3D/bbDMN3aKKOUnqoVDdQstpyo/P8vUQD3tu4U+5KCC/PWJDluY&#10;swpo6p0G3ciqWugnFkw7jU+0WuifuIKpW2hPcKLVwhy3BaZuwZIneohumc6c1xFep06XWG+++WZM&#10;bCdPngS81q1blxxg5Q7ULHmKn8+r+czlonTwn+J8lBILmvzwIQv9bCdTGC+ezTjJdmbLhh+r5a59&#10;b1/KRcL7vpvzTjf3Jrf6hLvuvLu5xrv3nncfq9+f+NjTzWuzNqfxxYlRhHd/0JsVpfdeBXr6Wnf+&#10;Gvu/ik0/dKsPVsnvOObum3CPTLivTbhv9fBO0btDD7it29xfnPPw7n93E39ewruJB93pD7qbV7o5&#10;s6o/+7+IcYEpRKcoXY/tJn/JTR51k191Lz3gtl/pjtzofvSgO7KtZrt1jw8eezUTz606VY3D6vXY&#10;5Y9XY6+LjrRlO4vbzXnZzbrTzZKzBCOSPNHGjIoEMe2xzDdjDiqRt26PZWY6CowFDmooLDPzjwIU&#10;SIJjGxMVcURAzFBY5puOQhQ1LJaZ2VHYEanCINtA04kW57E82ommEyhID+uIVGGQZ6DRLTrRdumO&#10;cKJpwDTlvI7wOnW69OLmJJwKdODAAQAL/AqGWZMxvORzexScNWtWAHASBGnVksGnw2PHjtkq1UKJ&#10;/XgnAx/9PyUrs53ZCGO1HheCd9jc77vZ73SzN7iVJ9ym81Xo7pbz7vYa7376fBW9u/uEW7jcff2H&#10;1XsV/l9WNPPe/Wt3/g+jSe/q12aXz3YvLgPvlv/Qrbi/chqbHnD7z7lPTrgvTLhfmajGZ09MVG9X&#10;2MuzZyfcLx1zGza6s39Rvzw7CO/O3OPu3uw2L63ecoXVtl/mjlzbw7jYPlNbP9tN/pqbfNxNfsv9&#10;6DH30HurRrol7x/8zoRRXWzLnqo4b87VbvXLWbBLsl1f3E4uf+FI/GGGcxXEfDTaNJTh8gGRq4f3&#10;1r7piJY6971oU3ujEh3R4WjTUCYsuzFKH8p0RKKiYFN7g4TAMk70CLTqm7Ds1v543rDGgYBla+pf&#10;m8Gm9qYjmuPc34s2tTeutF0cz9GjR/nR3tzZL7U6wuvU6dLr6quvFk4F0ksSx48fB+l8SkuOq4Jr&#10;ufFWcC3eFGAiGQA7W/ZjhxT35kA2szBeS7aT3RXG5FoZldcLs2u2m7XBLX7CrT/vrqpDd+887/ac&#10;73v27lfPuw8/6q7fdfEvK/r+kQy8S/1lxfkt7tGF7ia3sGa7yx9w7znnDky4n51wn5toxme/N1G9&#10;XRHPjXLsa27jBnf2X9Qvz77oJp5P4N3Zz7q7r6rmLnnyQxWfTf7ATf6Wm/yue2hXBXzP3V0H6gKD&#10;7bCI7Sj12E/X3b/oSPV+6/w73YLtbsPzabYLeA6zKJ29G8vCgtSfyQZsZ3jXx3b4NovECERYHcFt&#10;KypDWTwuIKIQWpBnoCkSQ3G5bSocgTj92JId0QiwaGXtiEagIkEMxVmgKjTOEfHtU6tGCFZhU3VE&#10;lMVY1hGNEH7DKEVjaJIfzwvyDDTa7x/RaHFWerLviKYJ53WE16nTpdfevXuTo7Ggld66QOCXcR7k&#10;F0+AknszQ2xHPdx3/FKsNku1zp07R3GysRBvYtce25kdq8N4LdnObJlzvx0llg0u/GD9l7Ub3MIn&#10;3JrzVejuujp0p5HZn6oHZw97z9794Lzbuc/tPej9I5nwLvrD2erVip31X1asmPUoh+7mb3M3nXW7&#10;J9zdE+6eCffp3visHr+L50bR2xXHv+5WLHNn/kGEd7/uzj7kDm+ran5sn5v8npv8J27yD93ki7Wx&#10;8E/cM/e7FQvdQzvqWF1gwjuP7Z78WbdikXMLDrg1r11ktWX1+61Lj1R/PpFkO8spW/1yBXbg3dJT&#10;FyN2K152c+90c7ZXfyabBLsE3ilAFXhoJbYHEXwqnjXw0MnEguFlyRx4aEuEAyyxbDQbBUdkiS3J&#10;1UAzOCKjT0ssmA+alqgjChLLZljmJ4qKSGzJeYZl/hHpMIfiPPowbnxFRUNeMLkjGvaCofH+6TDO&#10;G/aCCRpfHdEl57yO8Dp1uvR64IEHjOR8QXX28oQkzvPJzxf3lGbJk0Xvzpw5A8OpwiQOkoEaqDke&#10;1QUN+/++TLbbuZXDP1qH9WJyrQwchPBmu/k/dCvPu8vr0N0Ndeju9jp09+Hz1ZzGn+xNjKJn7xS9&#10;u+4m94uP1nj3l/Wzd8K73+zNe3dvD++ucY8udsvd/MPuyrNu1WG3fLfbN+E+NlE9fqfx2W/V47N6&#10;/C49N8pfuJOPVXf608cu4t25r7kH6ilOHtpTB+1+102+4Cb/3E3+jZv8r27y79zkq27y37rJ59zk&#10;M27/drf9cvfS/TXSmSl0V7MdILh5NQR6ZzOc2rCaZwtrtFr5eInt4ML5By6G68wsYgfezdpc/Zns&#10;opeLbGeIYF7Nt5YgIocaeFnfbC8FtGJTmSkH7kVmTJmDnjYgogMPQNM3OkR7KYMIe0EBaJpRVnsZ&#10;2L0cdYBlvqnfyt2LkaFwKkWubbq3fMFoL226d+AF07J7c/vSBdOye9lX7oKpupdb7htvvNHc63+8&#10;6givU6dLrxMnTgQkJ8FVyUfo4Ly5c+eyKYj8cTdpljwF8+FRSinxuC0iPRkgRBSsg3aGd2I+Pkd4&#10;tO6d9TTIQWJsYrvlzj3h5p93s5a7y1+8+FLFnjp0p0nv9OasJkaxVysUvVu+zD39ZI13f9j7U7Kv&#10;9/DuQ9XEKE9c7pbPcnfPXnDGrZtwN064nRPuysNuzW73yXp89sv143ff6z1+V5ob5QV38pcqv3H6&#10;Fyu8e+COavnIu72g3Q/d5H90k/+n+++T7tyk+y+T7n9O1qgH8IF9L7gnP1sVqUJ9UJ2sDt099wW3&#10;fYOrQm4rn7/Iaj6fma2sAW7O5sSfT6x6vRqKRYsfv5jfwE5mQbu5taecc8QteP0i2DVsZ4ySc2xm&#10;eNkcWslVD3SisgLAyVXnuME3AVwSdwrtDEzNzuFOGTR9q7u3anbchwNB04zWqtkxTVr8L94Um5rN&#10;Z8x5HKbaGaTHxo5oCe1Jnuthu7dwrtt3L1XF55o20JL23Zu7ROmuIbr3knBeR3idOl162ZR4gXKP&#10;1kFgcNjxejY7H8iSo7QB4SHuNTl2PHv2LPhIkWbdE5vq26sRHnc3/ePF4ZEerUN/FCWaGds96uac&#10;r/BuGaz2qFt408WXKj5cj8x+svePZJrWWBOj6NWKZnCW2px78SkP736h/teK/e6Jq92Gee7uhe7M&#10;4nkTbs2Eu3rC3Trh7qzHZ7c+4NZsc18410yPosmN9fid8C49N8qpCu+OHXAnP+GOvMe9+vfr+Ny/&#10;rWN1f+cm/2/3o0n315PuzybdH0+6fz3pztaoB/CBfRX8/YV79Xfcnm1uzzXu1S9XbPfSL7g917p6&#10;5uHU34XlbFn05xMK7/EZIJ2ZsZ0ftJtdl5r9eI/t5B2TXrxgAbIMDLklzXy/uVurthytCcyQxRoj&#10;Ekp68ZyJCNm7Ofj2JOSbkIXeEFrpGP1q25hOis9PVq3laWM03i+lY8SG7V7a718h45xrK6VjtEuo&#10;pVGcSvwrROd62O7VuQ4uvGHPddUPP2bO6wivU6dLr3P9U+KZclPf+WOssBplWQX4kpVAcnFMjhRu&#10;N/FQLzcgJHxskjyR2Pun2ge8efLO1TfNYR+te6SO5AWJGNjXz3aLa7xbUw/Orj7oLj/YvFRxTx26&#10;+1yNd0d7/1ph8941r1bUg7NPPOBu2lQPztZT34F3J3a6DQvc7qXu9Fo3sdJNzF464TZNuG0T1eN3&#10;++rH7+6D9h5wl29zv3aumR5Fj9+dDaa+81+ePeWO31c9JLf/Vrd5rTvyUxWx+UE7eO7MpPtnk+7k&#10;pDtef/7+pPuTSffKpPvbSfd/wHn/w03+pwoHH3vQvfpVtxM/Atst8/5VwhhOFlBaYIvqh/Oqv6BY&#10;7uYdCbdiRnVmxnYWtJsjd4uPvGl4+PBN2KHPYb2jmbCDz3f0M82wZtiBhiUhM2EHn1cPT0K+qTG3&#10;1p/GNMMa58UaMywJ+SYGEhsNRb2+ifNoEn1CY4KtLU1lYV9uFGNeeKK6pWNfeDSGTqYxI194VWNO&#10;nTr14+G8jvA6dbr0Sk6JJ3HLb5b6FaSfPn1aw6/HvP89k5IP7UF4YCJEyNYmqRbNIF0P5DVJ/WIX&#10;zn2xvmMCdiI8DF4c6tE6GTfur3irsB039IjtsJXnqzdnNaHx6l1u26PNv81+vv7D2V+tB2ej8u3J&#10;AADJ/klEQVTtT8k0713z5mxvcPbgu6s/rgDvTrzP3bTC7V7lTl/vJq5zE+vcxLxFE9X47HX1+Gzw&#10;+N2HjrnVG923zzaz3+ntigrv/lv/3CjPu5O/6DaucXtuci99rxmQPXLIbd7kfu+5i0G7U5Pu+5Pu&#10;25PuK5PuC/Uny6SQzlbykPNHk+5/e9Ud+bhzs5ZUf7FvT90NxXayRafc7M1u1uKKHBY+3iQGSGcW&#10;sx1W+SRYAb9IJYvG4xhcLK5xXtWY0TlGjaneNBmvMQq5cb2JZoKtLU3su3LsnlFjDK2CrS1NjQFi&#10;MBbGaQzfQU7T+I3hmsHGbAzNUGNYDra2NDUGMls4dmPQ/PoyHr8xSw8dOsRv+MYHvDXqCK9Tp2kh&#10;7hwBbEnJgVeUTD948ODWrVupCtqD0pSYJDw9b8cCWy3yRzYbuoUUk8O4Nfxxt43/r/budo/WBYb+&#10;tMd2KMV2a3pvV9zSm/Fu/nL3/hMXR2b1rxU/8P6U7OK8d3q1oh6cvXGte9cVbttKd3KHm9jtJm50&#10;E+vdxNLZE26lNz57YMLZ43eaHuWeY27tRnfybPP43X/28a6eG+XkUbdti9vzDvfcd+ugXf0Wxf+s&#10;H7P77jNu6Qr3qcfc05PuyUn3jUn3xUn36Ul3cNJ9aNL97KT73KT7cp3OVvL8zo/coYfqnlj7cIVx&#10;lUuondyCI9VTdDHbBZRm6Yufr16JxVioVl9zcw9U708sONWX36guzXaYwksW5ZLHhUU0qtjSFOtS&#10;hIlVObkRojK5xlCh5RloagxAFjRmWJ89JY2BNmiJ0SGfozUGFEMGZGoMVU2HxrCgxqjalpZsDPVc&#10;ksbQjcnGWLUtLdGYt5TzOsLr1GlaaMuWLQ/Uf0ERBOHgsOApOkl8Fsi4jUpAQNANaKPaOLDnP+HH&#10;1hUrVlCWFH9fKt6s9HTy5Eny1zwXEJ6e0ht2rBa2u6IueP9FthPeGdthCuDdXr9acU8dvUMPvliF&#10;7r5dv1rxW72XZ18+7/5aePdnNd49U/0v2dP3u12b3La1btNS98DVbuJON3Grm2ChGZ9dX79goelR&#10;fraeHuWL/dOjPHS8ArVnzoQvz57+rtv9Drf9WvfMEzXY/V01zBoMyP7DSXfNHrd5jzvyqvvkpNs/&#10;6fZMuu2Tbuuku23S7a1pD+Z7hOX6VVx30xH3kQvu1hrUzDfoeTiLw8l8VjNb9HL1GmwMc9jC593s&#10;7W72nW7+yyHbYSHbyReCLJZiJrhp496Mn2KYC0irbMZPQToWkFbByo2hJcagZVMwkqqCdEwunMYM&#10;JGAycDhJZLHGtCFga0wMc2oMe2mD47nGQDM0Jtlpsemc5hqjMxhvik3nNNkYncE2nEdmXWC5xlCV&#10;iK1s6kY+g/ShOE/dmGxMdW2/RZzXEV6nTtNCe/fuhZ/Onj179913A2f25FwyAodIj7mNewS3omal&#10;B3xJwvOf5EPkREFcMDlWC/bRNj5TYTxSko/WJe1P6/sj2uVmP1piu011AO+dvQCe5jT+0BPuypuq&#10;kdkf1M/e/X5vZuMK7/7Gnf937vy/qP529tmjbtfVbuNKd3yfm/i0m7jHbVvmHri8Nz67aJ43Pvv+&#10;3uN3j6SmR/mV4275CvcvzjR4d+Zpt3uH23yFe+Y36ifnarD7L723KP6kfsAOtvv1OkT3uUl3S01v&#10;1zzpbpp0Gybdskk3b9JdBvxNuh2T7oYn3Tw8xW0H3K++5h654D58wW3rJzzAa85r1Z+DKSwXoJus&#10;CdStcAueCjfJGpKrPEriJVms2Z1BQ8H/4ajka3OOXwSDyv6PxuQARSZowDWWnXEOUMzaUKkOvLAv&#10;+emBIDjwwNmEylSqAy/sS6dgYGN04AXorK+Hqs1Bum/sQgdePt2F60GmAydn7nTrFJQbo7NAtvLp&#10;Ll8PGI0hT+E61ykoXJwYZclAPQNPd7kxbN2MF3jllVcalzAV6givU6dpITjMSA7YAqEsGscmpfsi&#10;c8tR3V/91V9ds2ZNHPPjltMs1Xr22WfZb7PSE7v2x2rZqeoR/PXjnWx3/6N1SYPt7q2L3+/cD507&#10;Xz33s+BElu00PYofwPvFenD2toPu1n3VxCine3jXvDwL3v1L9+yvu323uo2r3fGPuYkvu4nPuYlP&#10;uom7q/HZ3Uvc4SU2Prupf3z2C5npUf56wn2/ejvFff877u73VpMbP/lE9QrF/6yfnAPsXqmDds/W&#10;g63fr9nOBmT31uG6DS9Vr7fO3u/c5CI3eXlty2Y9Uz0p53bf6Z552Z2+4L59wX2+JrwbaybzfYAg&#10;bE49WR0kB89Z+A1Wg9jQ3McvJsZsZ0Y9/kuyF9luIFUEpvwxErUhGN+S+eU7B0KDmTn+IH8bgvHN&#10;8vt+vRByS5rwK84vgilDg2/KH/dwffpKVBFYfXmE+dVjceU5y10eHCNqf7rVeJrkQ6d6jINtf+3p&#10;dMc9PNTppk/Iz66DTtDpbn/t6XQHPaweY1MOrwPjWKaS8zrC69RpWiieEg+cWrFixR133JF8Hg4a&#10;i6ENxTE/5ayHVvtenmW1WeoJrGyWPClop2Xw0SiwOFabmwYlZrvz1eDs4nrUddWLIdsJ7zS5sR/A&#10;079WPHXe3bjL/fT91bN3+l8yzY3y4jNu321uxRJ37GfcxLfcxK+4iUfcxH1uAtR7v5vYWY3P7p7n&#10;Dl8cn313/YKF/+9kyelRzv6FO3xP1dInv9OA3d/2RmMBu1OTVdDu+KQ71mO7j06699Uhumsm3cpJ&#10;N3sStlvmHlrqNs93v3m1e+4mt32hu/NW9/wz7r9fcK9ccL9fE97nLrgP1n8vC4r5d3+hmAwyQ3Me&#10;rnHNWx5ofiXNS7JCIrkoLffvd7DhluQjqbByUb3lINtAM4QynAr8ZRuTTxW1+MtBtoEmChG11D08&#10;BMGYsV9RCL3q93aQbaD5PUxxKmlPML75vWq97WdoYzRAvUr3TkkPc7rVw6OdbvUwB6Iepj0kBtkG&#10;GrtWD3MgI/cwZanBephDY3m0091w3phDtx3hdeo0LZSbEu/gwYPc+eIw3tmzZ5Ov38JwQT3cI5ST&#10;IqCecWFcHGiL44JnzpxRzrjmzFgt5HdXnu04nB7b+YS3+Ak376YE291cv2ARB/D05uxpiHCD+8aJ&#10;Zm6UF59zBz/oVix1xz7pJn7LTXzPTXzdTXyxGZ+tAnjv7r1gsWjWbrfgcPWChcZn9f6s/p3sW/Xj&#10;d/70KH9xzn22ekjSPfQF9y9fcjdud+/dX81m98e90VjA7hu9AdlP1mynh+0212znJme7yZVucrOb&#10;3O4m97jndrs9V7hVi9ypL7gL/9Zd+Dv33y64P7vgTl1wT1xwP3/BfaAmPCDMv+/7cCabjSeY5WZt&#10;d/P9eF7GgrIXaxZOzXXuC17iCCZnv2Ek/2qGj5Sz58dDsGkok7Nf7NxvRpuGMjn7m0YCVjM6RDTD&#10;D5tg01AmXlzl3O9Fm9oblXDZzK7/Jj/YNJTZZfNotGkoo3MWOfezraNcSaMSLpvR6Nk32qDL5nvR&#10;pvbGpUJ7YLuvRpuGMo6lumwaDzGSOsLr1GlaCA5LhtBIX758OeDFVz14nI6UZslT8ICd5Oe0YF6c&#10;LXiMz6SxWjgP2muSauXHaiE/f6zW2O7FPraTQXjL6sHZxQfd4n0h22G5AJ5erfi3VOLcP3vWHaz/&#10;iv+Bg27iD93Eb7uJE27iiXp89gv1+OyB+AWLRXe75XdXL1jY+Gzy38k+VbPdZx+q3p/463o09k8m&#10;3YGH3JrN7qHnmiftvjDp7usNyN4+efFhux7bXeMmd7jJ97mX3uv2b3Gbl7unfrr6s4sVi91Tv+wu&#10;vO5+VBPe0xfcN2rCu+uCuyrgsH4+01jtrDvd7L9fEV71fN7LfRnMSmyHWRxFXIXPHsHRKnQh/zpy&#10;ZAgTTlHVPxojMoTpoDgiHRSrQYY2JpxSQEhHN9pBUYoOoVt0dOMclDrWTlmQoY3poNQGPkdGIh0U&#10;bWBBp2y0g9LVostmnIPS1QJa8cnyyAelNnDZ0KpxDkodq6OjtiBDG9NBbbr//vsbDzGSOsLr1Gla&#10;6I033kjG5BB3HT71EgZ5gDOlx4gmxfUEOSEzaDIJlBbhCwQXJkOMmbFayG+Zq+J2j9Q3zQzbyeb3&#10;CG/9ebdol1v7aB/b3VYM4P2r8+7MD917druNG9yf/r4798duAvtdN/GDenz2a9747L46gNe8YGET&#10;4K262627u3rB4tOpx+++cMwtW+E+esQ9+2r1/oQ/GvvtSXfoGbdghdv2UDP1yZ7egOzlk25RxXbz&#10;3ORlNdvd5ib3ulc/5I5c71YscI9/0F34TXfhn7gLf+he/gfuzp1u+83u1PPu39SE97UL7udqwtsU&#10;3PFrg8/mPF8j3fZqwaCtCuatcLOPuLnRyxOBXaxNbgwn5CfKJ1Gbn1gwBXICNyZ6EBtZYtnISf6g&#10;iDCC+ttDpxXxE+MWls0Oyu8HGjbsQVk/+KBgLWwfFMwdFBqKHgoH1R6JdFCYf1C6lkCiH/9BAWTx&#10;Qelaan9QQsPcQfmJZWOPFPE5lZp1UEPBK5kXO/egc/tOnDjReIiR1BFep07TRdwGGm7ql89nwBmk&#10;RYrGTO0JOV8xpZES51yzZo3Pi5KqbVZ6IvH06dM5AIUUU2O1D9TzlBbZTibCu7wen73uvJuz3G05&#10;cZHtsEIA7+P3VzfPw4fdub9yG69wZ/8XN/FPo/HZn21esJjY5iY2xRPgbT7srtjdjM/a43eP1NOj&#10;7Nnvnnm1Gor9Z/X7E4Ddk73XY79Qj8bun3SX7XeLtrurX62Cdr2H7fQixdaG7X70M+6hd9Q3+Tvc&#10;hRPuwm9XbHfhRXfhh+7Cf3YX/oc7/lT1mu4Hj7gTr1eE94kL7o4k4b1cxepmba4CeAG3yYKXJwK7&#10;WA9+qBB3kQtvgzK4wOqoonSZ7aXs9dlKHnL6Ttq3+qAGO0j59cBJm9leBnr9NgeV24tZkhF9s72U&#10;4ZW9DDyowl7MkjhlxkFpLwPPOA0eeFDsZeAZ1wWWOyh1HbUFmwLTuSgfFNbyjBcOisbkvixmnEfy&#10;sLtcH9JONPCMU5yD2uHck3Uke8cLL7zQuIeR1BFep07TRatWrWqgqV/wmb3fIOnliQdS06AgEoPn&#10;9pI5wUQF8wIi5D7ULNUCDWG7s2fPaqy2SfWUGavd6Nym+hmdCOkCW1y/QmuEdwuJzr3j2Yrt9tR4&#10;Fwfw/vF5d4SanfvIYfevz7r/NuEmzrnjX67erjjzjcz47M46gLdG/2BhL1hoAryth93m3c3jdz9/&#10;3K3b6N6xx33npSpcd7L3LxTfqP+C4ov1k3Y/2wva6Um7pdyN0ZNzeg/b3eQmb3eTH3KTP+see0+1&#10;6chOd+EHNds912O7/1ix3X+/4M5fcGcvuDMX3AHu/s69//GK8HZdcFf6931ze0+F3BZY4/VxEklP&#10;Iwwq+CEzuU+qSnprEQNbg/TYDGWCdFl9yIN9OdY7/DAds0Me6MvLh18+ZN8MmJI5y4fsm7x+8vAH&#10;MqIZ5AEw5Q5fW3OM6JsOP5eTrTrkID02nVNyJlGm5RmnDZwI9pjrHJ3xNpexzniyc3Q9tDnjNIPG&#10;kDPZOZwj1P6MkzPXOQrdwXayTee6Ny06dXp7aOfOnQ009St+PVb61Kc+tXz5chAt2Ar/BSOwZHjf&#10;+97XrPRkMbl6pPXiQ35gnFVIVWyC4bQKFCajhsBf/1itVs/Wt8WnQ6TzTa9ZiPCuqh+/g/CuesIt&#10;3FCx3QdqCwJ4H33ULV7udt/tTp91//uE+w8T7r/WhDfxZ+7456sn2878Ymp8tvkHi3kTbk0dwLMX&#10;LDS/8Y7D7tMn3ffPuZv2uC89V1Hd8Tpcpxdjv1C/G6tXKDT1iZ60u/iG7Etr3PYFbv+K6mG7yf1u&#10;8pPuyfe6FQvdgW3utV93F37XXXihfqni1SZu939dcP+lx3anL7iTF9zxC+7h19yGO93K7W7r89Xf&#10;lFU3fTxByikGYIf5Wxtv7bsuucwcB+SMnSLfdckptiEG32JYMUiylIHGHtmvz2eZzhlgceewMELn&#10;aNdB5wQ1DzTtOu6coOaBpvPidw4Wd/tA03mhSXZ+aWHQ7W3MOsdQxjrH8gw0XbTjdw6nNdc5w34d&#10;kp0zwtdBhxB0zm6P7WSL33zzzcY9jKSO8Dp1mi46dOhQkp/imJwkklM8T+O2zYb+OJwe4POHeqU4&#10;j7iQNiiqp+Ac9ddZKrHcYqyWUtwH9a+1AOLy0kCtEd56j/BuP+823u/W7quidx/2AngHnnCLlrud&#10;d7vfOONemHAvTbgf9hPexB+645+suOrMJ+sJ8Pzx2avrAF4zQ8q23j9Y6AWLe0+79dvcpu1u0Qr3&#10;6ecqqvty/ScTorqD9WisXqHYUf8XRe9JO71FsaEXtNvrHrrObV7qHrrVbV7pDrzDvfxVd+EParb7&#10;85rt/q6J28F2//5C9eDds/Wzd7Dd1y5UEx3/3IXq3yxuOuXmb3bzcSRfqhxBAYMSbOeb+AwvImc2&#10;FAb5puICrGExyEzF8bK/UlcyrFM0Mz77Qt2qfOcMMHUOxT9bL4zTOUigNmbnUBxPTxeN2TkUf3Ts&#10;zlHx++qjG7NzuAKnpHNYUOfQ20GeNsbeVfzeqegcjkiX0JidA+exsKY/dGc2LqF1hNep03TR0aNH&#10;47FUBHIlh0fP9aZBQbAXeVhVDRbDq6NrTXwugDzSm6WeYERqoAifMB+fMXG2GKsNHss7Vk82EbGd&#10;zF6kFeHdXL9doWfvVu9y19zvPlYH8N77hFuxwV272/3qGff0hDs9kSW8iR+4kx+vGnIGtjvQmwAv&#10;8Q8W++p/sPjoGbdpt1u5uXpt4iuT7p7nqpcnbnqoGocV1e2pI3bb61coNtT/QjGv7y2KevYTDchO&#10;fs49c8Btv8LNne32bnOvP+Mu/Ct34S/dhb+p3pa98P9UU6JoTNbY7u/XL8/+Yv3+LGx3V/1nZVdd&#10;cEueqsdrEJAXOIahTKGURUMGcgIzRtzYHwUZ1uSq5zt3+6hOWiaOmevch70oyAhGnyys+2dkJy1T&#10;J68bu5OFQVumopM5Lj5Hw0QZnXxZfVyc+jE7GXEFjt/Jc+p/OJySTn7H2J0MLK6saxuzkzlT+yKw&#10;a+zqq69ufMOo6givU6fpok9/+tN8pRti8qSn5ZqVfnHvbJZqkVOcp4FdLQCC2qoULft06It0iqCV&#10;K1f6QUFfNCY/Vpt8tfZwfReL8A7zX6S9ziO8D9TRu8Ub3O0n3NIN1VNyP3fafWfCfX9iMOFNfM2d&#10;3Fu5ldOwncZnN7mJlfYPFtvqFyzuPOM23l3x3HufrB6t+3RvuhO9PLFsj7vh1Spct7mO2OlPxuqg&#10;nb1FUc9+MvnRakB28gvuuU+4PVe77RvqKe7+0D38M1UDnnqsYrv/90LFdn/bG5ON2e5gPQHeu+o5&#10;8JbW06A07nmcyBCO0AIV8vqjuXzhC58sC61o0rB8Zowo96zgxwjooAPBuapD1LYR0MEPlVknj4AO&#10;fidTp9o2AjqoQ/xOHu1kBZ2stg17sqxDdCD+BTCU0f6gk61tQ5k6JOjk0b4RdiDWySOcLHWI38kc&#10;2rAnS9+INc7dXAdKQ7aT7d27t/ENo6ojvE6dpoteeeWV3bt3C8saaKqVozEUj72is2fP3nHHHVRl&#10;z8+ZDPLIkywrKSDXrERia7I91Fnf+/gMCA/bnX7rIniRVoS3pya8d55wK26q6rv9mPulCfdrEwnC&#10;+4sJ9zcivL91E/+mfpH2RP0Q3ufcyXdXZU9f2xufrV6wWFe/YHHLWbf+sJu/wr3jseq5OpAO+1Bv&#10;HFbhuhX138jOf8bejV1Zg53eoqjfkJ086Cbvc5OPuJc+5/bf7DavcU99tvcixV9WL1K8/Cduz53u&#10;5u3uHz9f/V+FnrcT2z1xwf1y/d8VPtutfN7NTiICqyS256ocIhiOtOQqyx+k+zjSxnL5qRmxNUhP&#10;WsCIZoYjLV1+Lr+hQ0uXT98m8+c6P2cUJ398cq3zW5703MkSjvDZ8qTrZMUnZaiThbHH+GTRJ+r8&#10;ID1ntFn5g05mlZ7HWp50nazkN0Inq+VJt5MVpNMtHCzpLU86zSa/Qndb6zh9H9j17D5+Mze+YVR1&#10;hNep03TRG2+8Ieryh1YlVpulfgWvwZpOnz69fv365FZBXiEuiChItkKGeKxWGCo07Gc72bn6pnYi&#10;JLz4Rdrbzrt3PO2W3eRWbHO7Trqfo6xzP30yJLznJ9yLRcKb+Jg7ze9jIG+lZkhZM+G2nHOrq6mj&#10;3YaHquFXeO62+tE6qO6m+gE7jcM2z9i9tMRtnuOOLK0jdttrsLMB2U+7yS+6V3/RHbmterfj8SO9&#10;Fyn0kmwdt/tRHbf79VPVtCvvrWdCOd6L28F2H6//mmxX/f+zl73sZsuTFTyWXG+Zq/BASezwTS6/&#10;7KrbYEqStwITdsQe0cxcftlVDzx2c/llVz3w2HXgZVedY03fdOBlPmvDpnbgBT6jqTrp5ZOFyidd&#10;fUiTcm1WgweedA5Hxx6km+kqHXjS2QsqnHSKtznp6sPyyRp4tWM66eWTRYaBFw8ZNnlUt8a5b3pU&#10;59u4k+GhjvA6dZpG4lYkYAKVwCwYSy865OJthzOv2Qrg2Jp8Zo4iS5YsydEhgtVsuLZJikT9/q6p&#10;TUhKYv0ono93suq13L63LuIXaa+B7Xa5hRvdO066D0+4j0y4eyfc3XXBj59sCO/khPu9doQ3sdud&#10;3lCVPTlr6YRbWmGzW/1QRXLX1MOv8Bx2eU11K+uh2F7E7rL6/Yl6KPbIWrd5kXsJtlPQ7gtu8svu&#10;R19zD72vqu7hA/XDdnqR4j+7CxMXx2RfueD+pPee7F01W+x9qhqT9dlu3WturjxH2fua5dyM4ULZ&#10;+8oKbGG4UPaaskJm4cJArykrZKaFtJPW5rDDt0JmuqWMHb7JVZM55irhQgE7fBNQJjNrU/uTnsus&#10;66H9SU9mFrMmr4fYOEe5K027aHnxkEcXT+4ibHnxUFwXT+4ipEkFPjbjcDiowkU41MXDTuN6dBEG&#10;T90hf9W3cSfDQx3hdeo0jRRMiXfy5EnYDkqDn4R6gYCqB1Kv2drALmWTlHbo0CFuLc1Kv6BDA8oA&#10;43wpXKdlduGjJMv1hCkB4WHAn/fWhQhPD+Gtf9Yt3uXmb3RXHXd7Jtx7J9wHJirI+/iEux/Oq0OD&#10;nzjpnhyS8Cauc6eXzjnmlp10C4+45a9WGIctqp+rq3ludm3zekOxgJ3en7i9N+/Jz7pn3l/t/bH3&#10;usljbvLb7rHqn4Ldwx/pDcj+TfOS7P/Vi9v5c6DY83YfedmtvdMt3+5ufN5tu+A2vO7mFwigYAEP&#10;yT2jlrhgFvBQgQDKlqyHlNhzl03+j2ORP5abb4kLvgUQFnRXewvOjuGCDrO9BWfHussytLH47Fh3&#10;WZ42Rifo7Pj1oBEuQp0dO8vq9hEuQirxz7K63ZrX0tSrNMnqoWfonxEuQp0d/8tFilXb0ugH9m71&#10;6PRtcu5rEcYtjlLMxp0MD3WE16nTNFJySjwwjnveXXfd1ax7splNYlFEC2SIKRB0+6Vf+iXL4wuk&#10;Myj0MS6WxmrJT21NUi3xZY/qAvPeutBDeCuedQv3udkr3OXH3fYJt2PC3TZxEfJ+ZqIaqH0IzjtT&#10;zWVy+Hgf4f35RDUlXoHwjq9zK2a5/bOru/QRvSexrCY57LL60TqQbnNtgJ2esQPsPuRF7L5Ygd2r&#10;j7o917vHDrnli92RfX0Dshf+n2YClNfquF38LoU/JrvhVHWkC+UOh3XPvsnBBxQygqklqmdY9+wb&#10;ZXGHN45dDy2hnnf208wIRt/iVvk5wYkf1s37pnpAkHHqkYPH2V/fTzPDGjUIVTku6hE9jGDiMz63&#10;jMS+ZtSgw8E4QA4zyNDSxGd8Us+YXwrVs3Qqvlx80jNjfrlUD7onAjgZ2BekmI07GR7qCK9Tp2mk&#10;3JR4GjMFm4KIWuGFCcXwJAjMhzzNhMLC6XpC42CPQJufwh5zu0BXXXXVokWLqLBZ76muOQd5vbcu&#10;5r3o5u5zs1a4Zcfclgl3zYTbOhFCngZqH5yoXrb4fA159x13pybcH024/7VHeNV/WkSEd3yH27jA&#10;7V/uXtpSY9yG6om67QvqVUhue207aqS7vX7ATs/Y6d3Yz9Vg9xU3+etu8kk3edI9+Wm3eZ1bvqS6&#10;Vz/+xb4B2fP15HZ/1huThe2+771LAdt9uP4Xsm31H5Eteqp+VVYzoYxDMHJC8+vpBsepR07o2p4r&#10;Cra2N+qROLrx65k3NpmpHvpnzHrEvotqlBm/Hq6fcQgPox4aM2Y9Ck0trP882o97DWsW4lo5HilS&#10;D4BIPaunoh6uZExIHWRoaSJyeph+HrMeDoeLMA7dyR6s37QIEmX8DJ4CPOsIr1OnaaTylHjBw3kS&#10;N4JmqV8+lgGIrFrNLPhRugAcWQ2ILRiENZGtEOSDKVMzp2D21gWu/JhbNeHWTrgrJtKQp4Haz0y4&#10;X6hfp/3iGbd4hfv08Yjw/tpNnHETv1v9I+3Jn3Hb1rg9l7vndtfQBrqBcTXJPXldtdMnb6zTsf01&#10;0h2sX54A7D5dvRtbgd033ORxN/kP3eTT7plfctuvcXfe6p7/fvWw3Wt/5u68w71ju/u955sB2X9z&#10;wf3xBff7vTFZsd3n67+XNba7StOg4DPMgfHJ8gh+Gs7AF05VPebAxq9HIRyK+4fZ3qZhPVylFgpi&#10;dbR6xOJ+Pf7pa29TW4+FplhVd13CepBfD9Ve8nr4haBV/QQaoR79xrin/jmnP5mN7b7U/1h8ybk1&#10;3OfHnwwPdYTXqdM00qlTp4y9fAFSNhIK7YFrhlx+rM5XMHKquJ1ILmBENhn/aVnpvigSoyeJVEh6&#10;bqSYDP2zH5vVb7TOPu0WTLjFE1nIu33CfbAeqL2/Hqj91d7rtEDeF44nCO/0V9y2DW77le65n6uD&#10;cF+oR1qhN2FcTXKvftRtX+32b6kDdRh5oDoyf7kGu2+7ye9XYDf5++65J9yeW932692p36gHZL2H&#10;7X7zlLtis/vgEfc7r7tTF9w/qP+X4hse2/nTFy+zaVDwyoEbMIx4PdoUG7CiemIIm6p65Bdb1oPP&#10;m3H1CPvKNuX1sBBsuoT1YHE94pjpVg9cdUnqiTMPVQ95qGRr7yVZ5AOcb/ui0dt9ixcvfvDBB//R&#10;P5qCyfBQR3idOk0jaUo84ZEve3PCBFdx53jggQcCkjMFg61I8Taq4rNJ6olE6qE2iC0XrgtK+Y/3&#10;sexHAU0q5YGdTIn1G7JlyLutfhTvI/WjeA9OuKMT7tcnqpctnibzRvf3jldT4onwTv+W231LNZD6&#10;DKwGn0Fpx2ti+0oP9YRxIrmvuIdur/5Y7LlP1+OwUB2Z69FYwG7yWffSD9z+u9zm9fWUxTXY/b8X&#10;qoft9CKFPWz3wYerQzj4VPWfY3rezthOU9yttmlQ8MSBG/CtrqfyIkG6GT5jGtaDzxuzHrgNGvgx&#10;18NnkG423erB2DqwHnpG9RQ4uH09tLxcD/ox11PgqqmqR3kG1kMftqnHn8R4jbcc2A7vz8qa0B1s&#10;h+67bwomw0Md4XXqNI1kU+LF4rbRLPWkh/PmzZvH7aBJ8sSmmLpOnz6dYzjE/SXHakixQy0H47Yx&#10;/5moLZo85e76ry9YEOSdzELejt5A7b31QO0vTbjHJtzx3uu06za6zx9zv3fGfehut3mDe/LX3ORZ&#10;N/lnbvJPKkqbPFUTG6gHwBnGieRI/Ifumc9XU9k9dm+dswY7Cr76T92Rj7gVy93jv9I8aSewO1+/&#10;SGF/SnGqftju2xfcZ192G+50q7e7fS9XY7LGdpe/PuQ0KIofxHEjsQJqWY/YK1mPfOFQ9cCCcdxx&#10;quqRL6S2ID1nOaYcth6dl7euHlLEAUF6znLnd6rqsfhukJ4znd+4H6iH8zhCPQHncWVSD2fTTyxY&#10;oR6uc+opcKRvqof2B3zGV0/1FLjNN10nuXosdGeWe9IOs7drd1voTtq3bwomw0Md4XXqNL3EzaOB&#10;o37lyO/MmTObN29maxCxO5aZSIVsuYFdRD3gWrMSiQoBO2qOA4eFsVqKeJOnnKn9jZYHQd723kCt&#10;5kzRo3jfmXD/cKJ62eIfnXV77nZffsz9ymPuf0y6yf/pJv8PN3nOTf61m3zFTf7rGvX+WQ1wT/cw&#10;jlUMmPvjeuuZahx2zw73oxfcj150D32qaszjxxJg92ce2/2Dmu0Ut9P8du94ys1d4VYfqdjuygtu&#10;nvkk3wG0MXOiclrDMoeZ6jGnZT7Jz9PG5ERt3GpY5jCzejSORj1+89ob9fgcHBxmewt4Omhee1M9&#10;tIGWsDpyPbSfo6Ae8aI1b7R6OEeqh1X/MIcyzjL1iBeteaPVg1QPVzWr1l1DmX2n9NVQ88avhwXr&#10;rqFM9dAMXXv6isX/P0bKjijRTI/oXQzdmXbs2HHq1KnGJYyhjvA6dZpeCqbEM3EX8B+eM0FsIBSb&#10;oC5keY57k574Ig+bkrxolYBrTVKkG264IX4VQ6KFuYLsrod0FsAzy0PeTTXh+XOm/Go9UPvdc25P&#10;/STfA4+5W/e4d+5xL//I/cdJ918na9T7727yRzXq/fsa9c7UBvD9Wb2Kna03AYJ/W2V76NOVoYe/&#10;kAa7P65fkrXn7WxMVu/J6nk72G7xETefG/2i+r7vO4NhDeeBy1k4Erv4RmNwgfp/9DHrwbVfNhK7&#10;+MZBUc+q+r84R2AFMw6KZqxx7oax6xG7XDESK5jRBrHLkrHroYc5+9QzAnOYCRCFIEKr0Yx66Bxq&#10;oDHj1EMn0zmqhFYFW4cy6qGH+WqM/xWjt/kU541s1EAvwdBgXPJ1inuiKY59c2vWrPFDd6ZNmza9&#10;8sorjUsYQx3hdeo0vbRz584kJyVHXVHuJQxwLRlUUwAvGYdjF6TrxdvcWO2NN964cOHCZqVfhbFa&#10;GlP/Vj7jnKGebxnI21o/iufPmfKL59x76v+m+KmH3B9Muucm3QuT7tOPVf8M9o1n3F9Mur+ZdP+p&#10;Rr3/W6j3X2qMq0muWob8sP+j3vQ/qzy/9phbscJ94ojbtt3tO+D+5LUE2J2sx2TtXYrgebsb67jd&#10;IhyY4knXjUdCODDFgfAZo0VfZBSkOHb7qFETmXCBGu4aNdohE0tRTz199OjEIJaiJR+t6xmHGCiL&#10;aAm1UefIzp4aELXpAhgZpulbtYR6xryE1BJdAGNeQrREF8CYlxCmC2DkS4gTpIPaW3fUONCpTuZT&#10;Jy7Y2t4ou9i5yyN0M9udCuxh1VN3CxYsaIAu0uLFi994443GJYyhjvA6dZpeOnTo0I4dO2CslqOu&#10;8ZsT5ATjfPLzZZmpLUBAC87pnQwl+gL7KCKObJL6RYbkThG7q+e7Sr5ai1V7DCHvGu9RvI9PuHdX&#10;L5e4W4+4x37kTky635p0v9uzrzznlqxwH3nI/atJ9+eT7oc16v3dpPs/69FbSO5/1MuQH0Y6FPjY&#10;k279ZveBA+7Zl5ug3cO1q/75x0Owe6KO2/nvyX6gx3bVFHc2DYq5UrnqYT2HHCFVmSuVqx4WPoyl&#10;rB5z1UPBh7GUuWRr4bDQYCyl1biFLc1YylKCFrY061hLCVrY0uKOtRYOdcqsY43qjPaGOmXWsXaC&#10;dKRUbjW3NHVscAmNfOqDS2iEU08NyE4Q9XCko516daylsOzX3NLoB46Cn2E/XxyH3er9Ba3Z7jVr&#10;1nzpS1/aunVrA3SRaFDjD8ZTR3idOk0vQUIgmgZMfQLTaGyz0q/kc3WKqB0+fBhca5JqdPPhzH9h&#10;QnvUMqqjbiHkCRxZoCBSYiAqjEkUDOVYKF7//g7YziyCvC29R/G2HnPzVrjN+90nXnW/NOm+Oum+&#10;Nem+N+l+UBuoJ7t1v7txj3vq1Sq292KNeq9OVqO30B4LYN9f1PbEM+667W7Hne57z1fhuldq07R2&#10;T77m3nnAbdzuHnz+Itg9Usftfq7HdvpLWdhuxctulhxz0l0FPrJgcsw5d9UePsRkucwGH0F60gqZ&#10;OSLhURuIMVIJ0jHDozbwUcgsaGgJH4XMhkdtoMEy5049agkNdHLu1NtZaNPVypzcqZ2FNrxYOGU6&#10;9e1PGZnppbjxOptYm2+HTlnu1Lc/ZTSDzLlTz/Fy1O1P2eLea7Dlcdg1/S9eXHxh9r777tNCUqtW&#10;rWr8wXjqCK9Tp+mlEydOGDwdP34cKtJqLiaHculAHrAI0inwRkqMiayqfj7JrESJvfs4CLf5VJcL&#10;4wFzAXEKKyku6IzAzrf6PQxB3vIJt3HCXXncLdjo1u53u19yhybdkUn34KT7hUl3dNI9Pum+6xnA&#10;h/30Y9X/Xjz4jHtm0v1hPYYL6v2regHs+7Xn3LY97qrt7sunqtcmMKhOZn9H8e0L7mdPuQUr3E1H&#10;3Kder8Du4zXb6W/HNH3xytfaTYMiT4ZzynnWMpOZUTzHJWZGA0F6YPJkhWazSY65TAPsCBWabcde&#10;pgHjiRzE0Ax1dZkGBB+FZqury8eO0eyWXT3wlA1sth17kB7YwCtEXT3wlNkVUuhqHXubUzawq9uc&#10;Ml0hha7WZdbmlA3salT+duiUcWjlrmZH/jTFuXFYGbLlJnQnhtu3b98999yj5Vg7d+5s/MF46giv&#10;U6fppRdeeCGAsHp80335y19OxuoQ4JV8bM6gDbAD8sAsVuMAG5tIpHLgrEnqifzCR8GZn+H06dO5&#10;9rA7g04aRkHxJWIh8yiemUHeSTdno1sEkD3ndk26uybdT026n5l09066z0y6h2vI+2ptv9Zv9z/n&#10;Vm52dz5UjeT+k8kK9fj86kvulv1uzWb3uVPV8KsMpMNO1Z/+rMWP1C/JXv9wFTi8+anqeTtju7Wv&#10;uzkDPW5g5llbpufMICbw0HgvpZcdvBn+O8leAgWs4HF9k0eMPWsuvWBy5HGX5tJzNuVdHXRpLj1n&#10;uS6l59uwlJl1acA6LVnKt9zVO1pXU1t8NQJJ7btaV2/yalRX53g0MOvq+GocqqvJxk6TvwQ42DXe&#10;DHay5Dis2eL6kyLhC7M7duy47777mpV+kX7o0KHGH4ynjvA6dZpegqLimByABfZxQzVU8pXkNiSw&#10;a1bqWNrWrVuvuuqqZr0n9rh27dotW7Y06/0CE9k1CiJ8iJ2S3qz0i3S2IrBSA7smKqz/0yIAO9+A&#10;vN1u7mNu8XPuykl31aS7YdLtnHS7a8j76Rry7q+DeXDeL3j2S55dv99dvt196VX35VfdTfvdwhXu&#10;Y09VA6/f7hk8h/392vSw3a/02M4etrv1Zbf0Trf4Trf+ZbdunGlQMHlouR95wfag4JvvieXVcGAB&#10;QLQxtUEe2gCiPSiYWRvkQYcFBbOgDdY8P09Lo5R56KB5Q5kghiOyLqKqEbqaIxKs6HRTYRIgBhq7&#10;FqyoDdSg5vl52piOxe8iNc/P09J0uq2LhmIp33S6rYt0Bke4GilCA6yLdAZHuBrFeXSLukhnMP6H&#10;MczmtEsaRNgXujNxK44TpX379h09erTxB+OpI7xOnaaX3nzzzVxsDA4D/nxokyC5HGlxe2uWekqO&#10;rkKQpCcDgej06dPJUojGxOSHNFabaxW15V+5kC2t5kmetd8tmXRrJ92mGvJumayCee+fdHdPNiO2&#10;cJ7sM/0G/GE//yN3I67CuTser+Y3wX65Z8Ac9rWeie3sJdkP1v8ne2vvebslT9XToCwYFTjM8Dq4&#10;iuXO3TaSFzTDC8oDrRvJC/qGb5aTHsEL+kZxfOH4XcTh0Et00Y7xuoiy4pjLxu4ijmgKu2i+cx+P&#10;Ng1l6iK+ION3EVhGF1Hh+F3E0cmCTUMZxWkJXfTRaNNQRiUcHaKjhIyjmbqIowPUcoG6wt/OPujc&#10;1iB0ZwL7vvnNbzYr/ZqqyfBQR3idOk07cWdqUKhfYjuIigwPeEE78Vmz0q84HAgOxomkUAlMlowR&#10;sl/qT27S6G2z0pMevLvvvvviHUlkqG6/IdWZUadGch+ofjovesmtnqyCeddNum015NmILQbq+XZv&#10;z254qNrDzQ9Xfzhx+Z3uY69VwTkZJId9vmfGdgd7bGfvya674BbglRXh+HC9MLIvxFsownFvfewj&#10;+0K5nBV1DWoYKUGelkYN1ENtfmRoBKMgxamELrLI0AgmJuOg1EVwVZChvRmTqWEjkxCnm/bQRWrY&#10;+Gf/Z3sNCzK0NDv7dJHO3cgEw2lCdBStGvPs6zrExj/7tMTmwRn5wtbZt2/uOGefI1oU/U2FbyhI&#10;kVWhu5tvvrmhtkhVsZS21pqSyfBQR3idOk07XX311Q0K9cuetztX/18ZQGZRN+4XWgiUHMCNA28q&#10;LvBSikkBvOQmiTb4JOc/eMeOcnHBmlN31xgX28l6YmRbdm7uk255DXnBiK1vd/fshseq5+e2HKne&#10;kIDbqv+cwKFCe49X8TkwDiNRRgZjO5vf7qqa7RY+H02DYs5sKLcq1+U7P0MZq7ml1QfShz6GMpbS&#10;xgQuvvMzlBnKrdqBGPoYygx7aPGBCGWGJQY7NEuhBsHQUIcWHwgLuh6GJQYOLT77IxyaDsQ/+3Y9&#10;DHtowYGo04Y9NOFmfPb9lJbGoSH/7Ot68A+2jekc0b3WIeo0/1JvYxSnyKY6dFeI0mFropQHKbKv&#10;VuFdisWLFzdLPZGZA+aHMWg4JZPhoY7wOnWadtq7dy9c1aCQJ1jNJzOoC7RSYC83sKs8zUpPQeCN&#10;fVkelv1NyCiNXedicnrqjoXgwbsCFyJKef9m5huJ/v9e0NrMiK0M2pNd+6RbuNlddsC9p/6XWPEc&#10;nyzf+VqVztbtz1cP2MmgOpn/LgVst0TToOQcldxqG6jCT8hRJTMbi7Rxz+aoYrgUMbSEKvngXOZC&#10;a2Nrc2hxa2PTocEKQTpWbm1gU3toOQIrnIjYpvbQMBaCTRj1T+GhUVv7Q6O2IB3jiDiuYQ8tuVMa&#10;w15aHpoy576zwx6azYGCjN5igwL91YtP3e3YsSP5fxXSpk2bmqVaCt1p3Jb9NZ5gbHWE16nTtBOc&#10;lAx9kXg4moWORPBu3bp1zXqkJPyxC6sqiPOdrF53bbAseALPSC6QnrqDBeMH7/wdBVIpj+TMdtf/&#10;chEkHq6gwR+xhfO29WzTM27R9uqtiK3PV8OsEJsADrbjk2USYbhrT7n5m6s/kH3H61W4DiNRbKe/&#10;lF2qaVBoVdIFmuEnBkIVTgXhVIL0wAaSh/xlzrubDeRF0uUC2xwaVRUOzVAgSA9syg8t556HPbQk&#10;BMhaHppObpJvZAIXjq7NoZV7oMBkZnZohWzsa6hDy11I7KvloenkFi4kXSFtDq3cA+rGlodGtsKF&#10;xL6ClyfiKJ3Zg950x03oTsSGYLivfe1rzUq/ID/4T8v33XcfbfKjfVM1GR7qCK9Tp2mnEydOJEEK&#10;3lLELha//xYtWpTkQqgr+QidkR91BiFD8mvrtm3bgrI+8Pki27Jly5qVfiURU6pDhty7A5iLU2T9&#10;I7abalv7nJu/vbINz1egdmuP24zzFJ8jkU1kuPGCW/mwm73CXfZURXUy2G7VCNOgmMsMfCGuqEwk&#10;gZnLDHyhKKFMJIHloErpfAbpOZPLjA/B3HbZu5vJPceHQDr9VnbbgeWgihqS6TnLYSWrQx0aljsE&#10;GjPUoZEzeSHZBeYnFoxDS15IOgtxesHYKYovJJ2F9t8RDk0XUtCrtETpfmLBKK7vQtCrgnvS2x+a&#10;fRfiry26xwM42dYoxcymO068MFt4lwKeEwv6oTvTVE2GhzrC69Rp2imeEk8qvFEBEX7uc5+zQVtf&#10;YF+yNphMo67c1ZTii1LcoeJh2XgYFx2uZ1ThMwmmVJUb3kUU8Z66w87WXs1WA/NGbJe85ObtcbM3&#10;uxWnKkS7qmY1AC7gPJ/tyEC2TRfc6pfd3O1u3p3V3MWrL7g5dtP37/gtzXfnuBlRQnt/Y2buHMcj&#10;v2XVDmWBO6eGoSjBNx+qzMUGrNbGrFvk5nOs1sb8bgmqHcqsW8bsbXULzVC3jNPb/kXISVS1o11I&#10;nKagt9szmZkupKC3SSHdz9bG2Lu6RWVZGPlC8nubT6od7UKKezs574kfpYtN0x33he5M1N4sReIu&#10;HYfupAcffHCqJsNDHeF16jTtdK6eEi8OyJHOTaFZ6ZeNtFKKPD5p6SXZZqVf3GjO9P+Pma8tW7as&#10;Xr26WfHEvnyOtOfzNOqqxEDkjw/HRHFv8pST+TcwzA47t9/Ned7NfcotueCW1w/PAXmgm895SbYj&#10;G0hHEQrOfdzNxnstHNUlm+FK5emvGMlv+YbL8X3PyEYzcIfjz8yCCYAWjwRAvlGcVi0dlRLMOBzB&#10;x5RMFkOrpqS3adVK564bu7fpal0AIzCZbxwXF4Cgasze5sKmHo5x/N6mhgVTMV8MRwQjQlHj97Yu&#10;gDh0Jyv/KdlSgCw3rV38LoWJTZRKjuHCfFM1GR7qCK9Tp2knTYkHFcFewSApt6JmqV/wkwXqIC2W&#10;KWtjrzmGA+8ef/zx5HNy4kLqSYblLJ1dkI3MSs+F69hRDv6Q3vzo0VvwmkXOyFNHBRbUrAaxwW3G&#10;eQZ5AduRQWxHqTn4CZwEoIADYwF3GNz9W5pog8aMP8cHzkahDgUqRvZeFKRJHNSH6iaNwwqKAHFQ&#10;tIdWjdMkHdTe+hg50iBDezMA0ukbGV844zooXQDj4AtN0gWg0wcTBxlamn9NWqRqBBOUU5WdvnGa&#10;pIOiPdiYXxNdAGica1JMpgtgnGuSJlF8VT2GEKCbmaJ0QSLWPHWXe9IOBe9SSBa6yw3gctufqsnw&#10;UEd4nTpNR3EXAH3gJ4DJD5jlWI2cfjYEGpJZ2AfDHeufHgWoUuxtwYIFc+bMCbYiAE4Ml9wjEEm6&#10;KNA4UqIZcW2I2nKvXKA69LitRrfkaxaxKdvhyv3Aaj7n+cE8n+3Y1LCdXLvvruRZh/XNZDbasESh&#10;1bC+mfy0x3dXRnuWp43JtftNkmelScP6ZvWJj1CGC5anjalJPtUZ7Y3cJEsZuUnBadIlQauGbVJ8&#10;muJLoo3Fpym+JFqamuT3SXBJtDQBUPw1Ga1JfgOoWZfEaE3yG0DNuiSGbZKunHvqQVhwLQA4s+TW&#10;HdDbl770pcWLFz/55JMNmvXLf5fCRIpev2DHuYJbp24yPNQRXqdO01H+lHjQDyAlPAowznQmNSsK&#10;gqu4m3C7UUFojBTgDFEhq4qfscynkE6yyBx52KREX7mwnCpsVvpVCOOhug01sYUwlzR+dp+sF2ge&#10;aHjAzX09EcwztiO9Yjuxhe/afcMp+iBSNnkI37Wb4RHldYyNCqYm4UeTTQrYqGxqUhJ35JuHbVIS&#10;d97GTTJcGKpJLASbKE4lVDVUk/gM0jFq4NCGahL2Y2gSfT5Uk+LMbJqqJpE4VJM4a1t78xiX/1g2&#10;eDiv74VZWqOFWPYuhRQ8dVcYwJ3CyfBQR3idOk1H7d27twGfnsRqYFDygTa4CmhrVvoFip2sJ0AB&#10;sKDAY8eOkdJsq0WdJJ47d852QX4fJdkakyWZSbehYV/J/Cg3hmuqHzTkTu2TXM5gQf9/z6r/+age&#10;qgsGbcV2pMyXhxvIAbr7Jx2SGTW04YCCQ5JRvA2aWJNYCDaZtaSlgU2K421Jm55Noj20KomAspbk&#10;rSYlEdCszY8BdtemSWSYqiahH3+TOEHBJrOhmpT8hSPT9daySVwthSYpjz/wuqb4lxX+dMdNBK5h&#10;sZrGmqVI3ACN5yx0p1VUKEjjGh8wFeoIr1On6Sj4KSY5Qdj8+fOTm8oRsl27dikmF4t0vyx8BocF&#10;z/8FD+Sdrh+/Y6fkTBJnLp0b3xNPPMEeqYEM1EnNZKY2bm1Aan3/BTQN3XIG0gXZztRDt3dWgTrj&#10;vGpY9nU3W56Gm3twu8+Z3ECcX84Ph1RwkL7hkHIOVU3iM0jPGW4ymd8cZPsm4SkBnTi/jnqoJnHW&#10;YofaBrZ8sybFPl67GLZJMQoUdpGzHFbaUQfpOcuRrsh1hCbFl6V2MWyTOEcxoGsXQzUJJb8pOuog&#10;PWfsMffN4uwnT0TOyI/4jC9LdrEj+oMK5K8Gpq19oTtT8kk7SdMdJ1+Y/dKXvrR169ZmJdIUToaH&#10;OsLr1Gk6KjclHlR05swZOAk1ST1xK2mWItWxMZejLgRm+ZvArzgi6KewLATMjcnGY7i0gV0888wz&#10;5Kc47VfskHrIzFbLRmN6z+QV7HgdxgsSsepV4grpgDxs9rDUYhaQkKhlKH9sRhGfCYZFBN98B2wt&#10;bO/8zKhBDljYEawOZb4DFrUM5Y/N6Gf5eGFHsDqUyccbdgSr7U0n3VDVVkdokl2Hwg76R6t+njbG&#10;rnXSg2sgBqOBpuvQvwZGuyzVBv+kU4m1cCiz61A9zEFp1c/T0mgD8q+BxZl3JlCQ4hulwgiclHzS&#10;zqQiyYJgH3e/ZiXSFE6GhzrC69RpOio3JR7sJbaDlkAoIEnpKCAqXxrDBaS4mTVJ/WJTgHTsHfxq&#10;VmopbscCO/X3mxuTVXyOXSsoyK5ZhedYbnKkpK1kq6N6hWDeyf5Z9HwDZ9kkt2cObDTD5VAcLR+J&#10;WnzD5VDb6lGpxYyDAjJGphbfKE5LrvYgZjSjEg7KICbYOpTRyXT4Jn4FjIQIZsIOarhsVEQwE3Zw&#10;XMum4hqgr66comuADmdh/GuAvuLoQM/xrwH6CiQaARN9E3pSCQ0b/xpQX8WhO7PCX1ZAhPOTc92h&#10;4Ek7X8Bf4SUMSgVRPRNEOIWT4aGO8Dp1mo7SAKigx5dYrVnpPZwnFAsQzRcAp9pyNIZI98N4yeAc&#10;xa+55pp4R5RVGwLNnTtXGAodNkk1m/qAGIgjUlWDgnmnB02bd0dNCWM6G4EUn36IYgST/8PTgFMs&#10;4HuCDO3N/J8aFmxtbxZvo1Wi4SBDe5MT5biuqOsMRseGMnX4O6e6w8fBqbeow8dhF+twhbjGuZzE&#10;5Tq6cWBROKUO53Ocy4mesQ4f/3Ka79wNEbr5lvvLiip0t2XLlga+InHTu++++5oVT/FTd4E0gNus&#10;9ATzcbRUOIWT4aGO8Dp1mo564403cjE5bgTNUi3ojXsNAJckQunkyZMWEczRGBAW1KAgXLNS6+mn&#10;n543b97+/fub9Z6SOEhx7mVxq0C3OLPJgpRSPph3ZtBILkX0rB7FR/CmeDu5Ga2CCPKpw3pTeT6q&#10;Ml5hAY3AChyF2mC8Qs2jsYL8urWBGkZjBR2d3wYh2gisYG3QqiHaCKwQtMEQbVhWsDZYh1OJfyrb&#10;m9pgHW6INsLRqQ3W4XYqRzg6/5K2UznC0akN1uE6lf6F2tI4BLXBukWn0vqtvVED9fAj8CPFKYsf&#10;rMN7QWL18Ny+ffvKw6kxqCl0p8Be4V2KmP/qvy6r/ruM3U3hZHioI7xOnaapuMs0mNOvJPmJhN73&#10;vvc16/3yw2YAVo4dYxrzc8JeNClXnF34xW2Ve5YfGpR8hgsU108Kja8DcjTAAG7gW7f2KkZvOpW2&#10;+GKoEfunwJMNtAA1fJMnMz9dNkONOL88Wfujw3/n8k/V0RkrDHt0Me7YuWh/dIK5IB0rnIukkT8J&#10;c4XWJk35k7ij1k7J0ZE41NEFmGjGQY12dPEhWGuHOrokzKm1Qx3dmt48dkBe8vE7WfyXFRcjcIXh&#10;VBSAmkJ39v8WhXcp/AFcC91plVJTOBke6givU6dpqlWrVjWM06+YwyQw6LbbbkuO1drQpwQOJrOR&#10;HrCXgZrwjgws85lsw93eH12Q+Wz96u6Z1LR5VBtEB33l2kY9/cE8ZMuxBQ/q1dOpDHASeDV8W9m9&#10;CV8GukB2JPcWpPtGDcKXQvSFTXJvMWr4xu6m8OgGwlkBNczawNlQR5f0/WYGXjFImb0VR1fYHZbD&#10;RN/aHB0tb3905d3R8pZHxx4HHh1qeXSFi7z90Q3sTLUcqrtIbD3USxp4B2NpOXzvNTmcajJQ80N3&#10;EimUbVYisRct1JG7KnSnVTS1k+GhjvA6dZqm2rlzZ0M3/YKNRFqBhHEioWAcFvgLAmmkoGbFU/IZ&#10;O25Y3JX8nRrM+VL4DbDjE8hrUut9BZnJSYXNSiQqj8N+ElV5wbyqjryRJ3hQ72ydknQkpOBjBvp+&#10;MzkS3GTst7RpoO83k5tMwlkb329mDj4GuJa+38zQk4LxJjpwoO83KxwCjRmIGr7pEOIT1BITzQqH&#10;oMugjBq+cXQ6hORlMNTRFQ6hDUiZcXQ6hNxlkNyUNJ2g3GWgKyRIzxlHhwoXeXJTbDpBycsAYy9r&#10;oumLgymLAzP+Szw8B37l/nMW0Wg+uT2CZUE2MNEHvkDkvy81iwoisbn7T5E6wuvUaZrq0KFDfOHj&#10;Z+aCgJwJKhK0wU/cd5DSEcs+cknAXEyKVOIXJIMCckHxeCxVIv/ChQuD5iV5jr3Ee5fsQJKiFC1v&#10;8e8XuQf1jtcFjTnwXgXnWjYq8QsWnGvZaEMAFtSZY6yyGV8ac4gPWnpQ3wLXKz7IOdeyBQXpHw6W&#10;Q24JUmZxQVFIe5Ays4J+R418GQQdNdplIHyhoN9ROpuWp6XZZWAdFZzN9qaCHKN1FJ02wmWg68fv&#10;YR0vNuxFrsvA72EaQ83J5+0WFyc0Fv8lYAuBYrl/j0WLayVJjptb8iUMCXCMaVKa2snwUEd4nTpN&#10;Ux09evTs2bN33313gGI5ACKPD2dgFncuBcOSg6pAW5LSli9fTlmqojif1PC+970v3qNIq1npCfrk&#10;/hWPwJIeJAat9cVRxzUH6gXz9MdlSTtbZwgSZf50KgjvZc5jWMNL4WlwUe+vKxyBD8zEHPJeuD3z&#10;XiOYmMMgJtja3ozq6C40Ah+Y6bhEPyPwgW/WUTfXtRnEjGDTsKPoGToKnOK4dIkGGdobzeC4qIfa&#10;RgAp3+gcJJAa8/uiC8B6PsjQ3mgM9XBo9HwcujNDQYpvFcMlYQtVJTPi3jV37txchC8X/FPorvB+&#10;7tROhoc6wuvUaZrq1KlT4ipQDERDCqTxmWQjmxLFpBTQKklySCTXrNQCxbgHAVhB0C5ZA81TCyVD&#10;RuqMo4xxDeyoWYpU2GRid71gnqGbbwNfxThTI6AfxRnBKCtfhcbx65goYaFzS8bzfJhh4nXjIQJG&#10;S5Y6N7tu2ziIgCkahMZBBIw+56zNq6sas88FHPTVFeNBJybg4JIbEzoxddT8sS9OjK6mSWhKLk46&#10;at0UXZyL68/xL85Fzq3vh7bA2FGQIqtgCzVslVJyqz11V3jSLhn806sY0GRuAJeap3YyPNQRXqdO&#10;01SvvPKKj1+KmYFruRCXHoBrVjwJ2pqVSEZjfFIcYjuXmoqPvceJyG8Jy2RjIdmS48ePr1+/nk3N&#10;evF5uyTCBqI4u6uPDh/m/0etWXXceVOQT8VHc1ryxIr9mAscwWkZJsoNwwfUM1rQRc0ANcQrCrqM&#10;BgqGieIVHexooCD6MUakPWP2uRjR+Gw0UBD9qBnBwQ5l1udqBhWO3OfBqfevimFNfe5fnGP2uZrB&#10;MY7f53Zx0sLR+py+5Yg2OfeB4mQoWHJC42aclKNq8ColQK1Z6on7kp66Kz9pR7X+dMf+qxjUkBvA&#10;pc6pnQwPdYTXqdM01RtvvBGTHBxW323TxJZLh4SS8IdALkqJHc+cOaNEhce0bCJDHJmzuF0unmdi&#10;R9AY1UKKqodW5UiODGRuVjJidwJEhSr735yVVf2RNwvy6Yk9c6ttLECWIH0o747jFBDE6Ugo09Jy&#10;QOCjTBuj8UkIM5SRh25jOQhT+lDe3SAs2efxuSiYQVgufajTl+vzZHrBkn2ODQtnOk25Ph8KzihS&#10;6PNhT5++GkG69flQpw8J7MqToWDBhMZ9rzjEDOdrqzfjCVRHZu5XWi2AGmIXzZIHhVotvL1Bzqmd&#10;DA91hNep0/QVdwrRjK9z587Nnz+fTTFv5TCO9ALkwUkAWbPSU8xzYsFmxRMotmPHjiSM+gDHXqiT&#10;BfYFnNEYtiYrROTxyybFfv0Wskxt9awoxnB4DltOGrLlNtOpYOKMsptsSVSGJgU3KaIa6JLNTQbp&#10;ZvLubVyykKVAlnLVbYgqhyxm1uwyUQlZ2GmBLAc2W6Z+4PQV+kHNbnklFPqhTbNlZGhz+spXnUz9&#10;UGh8ezgTpA48fQOvBP1gKF/GdvoGXgm03H89tjwZCpv8CY3hq63+U3c+wwXyZzwJKA2xiQzNSiSB&#10;ox+6M7Ep9/YGjZnayfBQR3idOk1fFabEg7cAJrhKA6NSjFmS2I6c3ESVYjpT/yNtS54LoE2Cxsjp&#10;N8NEtRaKs5CbiSJkoCyfcfF474GozY8aItpcUyMmaCv/6QVW7cQzDpmyOfff3mFj1EA9eKOk82vv&#10;sDG5ZHaddH7ijDYOGyuDoO2o7LBlZaIq7yiwMkkMRBbfRBK5E8SOaFUBWczKJ8iQpc2VUD5BQpZh&#10;r4TcRaUdtTl9doKSmWmMdhSkJ60MZ7SZHeWuk8BoD8qda9qMbPo6WXkyFJvQODE7ic9wsTQOG4Tu&#10;TLmXYRFFYLUYCiWa0SxFIv/UToaHOsLr1Gn6KjclntESdAXtcTdREC7GL8nIL4Y8qoLbcjwHezUr&#10;PbE7H9SEd88++2xcHJ07d852zQJ70bJJB4JqMqtQTweC2JEWchIgNiueqI2q6gfsDPVyhu8JUrBg&#10;OhVMHh215AyzmE5wqFTVkjN8izGIqtoTp29xA4YiTrNkA8pAk7NkA8pAk7NkAwxoLKWNJRsgzmiJ&#10;LGbWAL+q+PJoYypFVT5R0Z6RL6r4Uh/tokL+sVAVXTfaRRUcC4mc0K2peU/WFCdD0YTGVegujpyV&#10;n6XjjnTfffdBXclY3WLvfykCUYqyqFnvFwWbpX7pNdvmvj916givU6fpq0OHDiVjY7CX/5gaTKM4&#10;HErm92lJTNas1KEyOIwFYZYSTcZnpjPef1SIF8VkyfAe0u7YRXKM2B9pJQ9toKnkhPze9773sapN&#10;SVFzco+IquiK+sm8wnQqWGE6lcM9PyeHOqxHN5PHkp+LHepQJj9HVbCLqhoWDsyoQRgkjz4CHJiJ&#10;qIRBfI4AB2ZGVH/udVqQp6UZUf2J12lBnpZmF4B12shV2QXAccXsOJTZBaBO40iDDO3NLgCqYoGa&#10;gwwtzS4AqsLQyFXRw/SzriX1fxC6M1vs3JNRotkm5x4MQncm7h65Z+kUuiuMw9KgZqlfICMMd/vt&#10;tzfrkTZt2tQsedJrttz3mvv+1KkjvE6dpq+OHj1qAOQrCTfCPm4uzbqnILOoCz4LqI7lYHfkiWNp&#10;7EWxN25J9nIGAqp87jRRJ/XEDUZqc7PS09mzZ0nnlgdfJoFV0gsWzUpKlF26dGn/H50FVh7GpZdA&#10;QJyWHywZzXB4wMGHp6gq3PC1UfoIJt95a5Q+gk1hVWKXD0bpI5iq+miUPoKBQbOcuzdKH9aE1OAL&#10;5zHYNKwpSAbijIzUZoIzDpDzGGwa1vQ7hJ4fmc7NxHnJ0J0ZClLMqtDdZz7zmQajIuWepROlsSk3&#10;DouSoTiN5xYe0SM9GBcmhaoUSpzyyfBQR3idOk1f2ZR4gWCgOLqGnnjiiauvvjoGI+47irSZwCNu&#10;jTfccIOfMzlWG2MfYhcB3qFcoA4Bf1dddVWz4glMTB4gosG0B4ZDSc7LdYJJAULqr0EtGczb3fsD&#10;tJyxtZprZgx/rBAXjopl3N440TIcucWQFHcZ2bVT0GJIVKVgSZCnpflV8Tl+VbRn/KrEwaqKHqPf&#10;xg8HCjjGrAopsjVVVdkFNnJVonM+MbvAgjwtzapimdM3flX8kim/Kpuc7u4eSt5zzz0gV+FPKZLP&#10;0onSWAC8cuOwKAjFGRSyzKb48TspGBdmR+xOmSk75ZPhoY7wOnWavgqmxPPFLaxZ8qSwFmwE+gBV&#10;TWoNWDEkkTkGMpAo2KNYsFmpM1CK2q688somyRPpMXVBftQAacXHQn6/nb4M4MjDQVE2gFSU7AQT&#10;TVWAUB2Smht54DAuRY6PNJ0Khm+LMYVEOdFhq6JIUJW59hGqCthCVYnSLHGg/Riq4pBHrooFSxQ7&#10;jlYVNv2rAvhGq4qOoiq/lIj2kle1ow7dbc3/WYVsU5Ry8am7MqUF/OdTGuLeooVYQSgOpGPVdlTA&#10;Sm5iGhfWKDCrSkfA35RPhoc6wuvUafrqjTfeWLBggXglUDJ85UfRgBtuUgq/aVBV6b5EbwH8cd8J&#10;MlMVNYjtADKF7lhQ5YHIHEAb2RSoYxOspkQJ9oqxz+QDHE3ikMmsvUtlwgsChHWH4G/8uZEFcLYa&#10;G0Vs+pWW06lg9nBbLrMf6ijbW1EVfjfYJFNVijANtHI8sqvKt64qVcUVGGyKjWyLvbhd+VVZ4M+f&#10;7q4J3TXQVKQ05G8Vb/k4CO01S5EsFMcClQQP8xV2CnrCdgFKSux9yifDQx3hdeo0rQWmwFU+qUjJ&#10;sBzyw3Jn69lDgCrgJkljZA5CdCgYq2WV4rNmzTK2k4Jsvtijz4jai5aFiVpGpAfM58vPKak3jCDj&#10;DL7iAKF2582N7ANc0thKHlvlkCkbhJoCa+kaX6tjG1NY1eZiVXhffDCEF6QHpke7qMoPFgbWsips&#10;CqsizxRWVcARjL1MYVU0e7pVZcHRID02VcV1GKSbDVUVKlel0J3/5kT5VVlAcHdv+WLozgS3NUsp&#10;ieGSvIWCcVhf3FRhuyB0ZyqgIe352te+lixF46d8MjzUEV6nTtNamhKvjj/1TXGcgzbuPs1ST1DR&#10;ggULyN+sexIhne5/uxZRM/WQDiGRh7Jf/OIX45qVrVnx5FMjew/ykGJbbSg2qdwmYSLUWyiLcvhI&#10;cRpQ0xsWD936RlPjDCczBCAfjLdrPyZlbjsIb4xcFUWCquQ4g0G9spnbDvY+WlUUiauiBuoZoaq4&#10;iKpi0/hV0UhVRQY/vWC296AIVXHUU1KVYfewVVGEq8JPpyoutji9YFSlvcdFxH/tq1KfUFVMnwrd&#10;xXMXoyDFt3t686GEgTSpQGkI3spRWjAOG4hNZMi9h5vbqQJ+8b4kGjPlk+GhjvA6dZrWsinxgCF4&#10;C6ZR6A5OCgJUEtzDpmalJ2WOcccIKYA8drFw4cL169f7VSVxKgjXmUjU7vikciWatDv2Ung5AyXx&#10;0QR3UnmSXKUCPrKJymtWs3he0goZID9zb7jeYcnAN9ybBV1ybr6lURVSVeZQ2/tg3xRBVNBlSqpS&#10;MFKQYcc7rFGKshbX9LtuWFNVhtfqukKQqWB0C51DF9FRrPpdN6wFVdFIZMc7lHEJcSFxOXFRsRp0&#10;3VCmquyyVCPpOj9PS6MG/wrnk6r4MiYnPUFBim+Uui8O3UllStu3b9+cOXPi0J0EvXF/aFb6VYUK&#10;t259+OGHm/V+5XZKEdKrg8mITc0df0rVEV6nTtNawZR4sBFYw90nF6ACreIhXZViE/cRH8j8GtgL&#10;W1mgctJVRJskMsR7pBk5RIMp9+/fHxeRVFDhtCYpUpJWfXGb5r6Z20UZHxG3Y/ZenE4FEsWLBIlm&#10;bLXpVEaDDDN8sNBn2VRUhQcdh1fMBHY+n41jVDUOr/hGR1HVolEhwzcaA6+srJsXbBrW6Ch4hQqN&#10;z0Y2quI8UhVXhfhsZKOjaMwS524euyo6ivaAif+ux2cjmzFiMnRntiZKMatCYjlEQwVKy4XuTNxY&#10;/Of5JCpkj6Qvzr/AwdZgpwrdKeBXGDVetWpVc8efUnWE16nTtFZyNBbuyeFLkvwss7Za8I+bkRak&#10;s2fPzp4926AqrocUHzclOCxmSsROc6+JSIqxcftr1iMlj92XEJAmcXTJYF6hckRv0Eh6Iz8xnt6i&#10;DRIDu529jI1lRlFoTCyjJQpNjRywMbN40vq6QsW6RjOAQPGk6+rPcQBICEtt76g/x6EWISzHyEnk&#10;cxxqEaDT51TI55jXg64EVTjm9aBLizOIxrwedGlZ28a8HujwucX5irH4VVlZFUj75je/WZiyLklp&#10;euoO3mITy01qJPgvYEdS4ELtjoNXYqxgp1UreyHGL9X/Zqb0WG/FZHioI7xOnaa1Tpw4keQnBD9x&#10;rwm25siPnM1STU4avoTwgiFUv2wctCNzctwz3qPojfzJxpjUWnLG4Iigt9yxSz4CklN71KrkH3Us&#10;G8YVI6YeuTub/98LMwoCgrtr7BiBNoyiBD1iDhvDGsqMoqwZQgR2YXlamlGUNWNk+oQDRFHWDMNZ&#10;y9PeKMURGT8Zzo5AG2qGHVFwIoYyQx+txieivQl9aIZWdSL83mtvlFUz7Ih0PYxAn3ZZ2hGNfD1g&#10;NGNN/SYs8rktsOBVWVlfSCw3Lwni5qZsJj90F2/1BYrZnHZkY48+txXepTA0jEuREoT3TBR5KybD&#10;Qx3hdeo0rfXCCy8kn7dD3C8gJCiHW4lPQkmoCshMTHPVVVcFaMW+/IHROIzHTv0MUsCCYBZNUjYI&#10;jCJKjyXCIz/FyRbwGauFsojK/dAdzeAwB3aFKaBhCkZzI5+rPaKtJs0QsBoEHwZcYooyw50PBS5y&#10;wEkOEG0MBS5y3jEHUEOuwTkrwBxHNxS4GMwF6diwtFHok0KDk2Yn0dDHbFj6JFuuT9RgdhTvJWcc&#10;QhLmClddzqgExd1rV128l5zpwubnkHANGbrF5r8qK9tkITFUGC1FPqVBWuzJR7o4SufL2NEP3Zly&#10;71IgZU6WSsYUJdLfisnwUEd4nTpNa0EhMWZJEIlFsFgAVsSCSSoiMYA5aoaH1q9f36zXIo8PlKwG&#10;teUevCObGgPYCdqUjqjQpy5f/pgyBWmPv/fkiLMvivj5JfZFA3SwAdfG4r7fLNWi2RTpf7uiylI0&#10;fxgXIhw4nQomX550wL7lnHRgbfhG4DKQgdiXoCRI960lfdID+P4yWRq4lOmzDZS0BJcCRfnW5uxg&#10;6vmBJxG16XlE5iDdNzs7bXp+4EnU2Skjo3q1fILYXcueZ3cK3RmxFR6zw8Cyfd7yEDPPIWMsFix0&#10;Z4oJzBc1w38QZDySSzq1NSuRBJ3J8d8CUwKjze1+qtURXqdO01pvvvlmkqgQfBOQkzgPRvniF7/Y&#10;JPXkD2iaqOG2226jiEXCgrAWiiEJqIqrOltPj6doHMtNak9Uwr6aFU8BUCJqph4dV9yYQLkgn0CN&#10;msuAiNhXs+SpDoviSjUZcpWlaPGDernpVGSCrbIvN8PFFhioDZCZWcQl6YlJ1I7KLt+M9ucYyHZU&#10;piizcocUdhSbgUuuuwo7CszgJtkhtqMgPWnlDinvKDbaj5LI2JJfzahE108SGXVehu35XHexI8M1&#10;s9xjdjLNhMJChWjxgGxhtBQJtjiAgAslthZGeNm6pvd/YoHuyT/Ax72I3SVLoSRTwnwUOXHiRHO7&#10;n2p1hNep03QXt4AGPfqVC3HBUosWLWKTD1UxDiIREiDFJpCIVRIDpKNgQFGCuWalJ7IBZ3Pnzm3W&#10;+0VTk0dBEX+YVaI9NWNV8//ljl0qB/moBMjj/t6sp5QjSNVcB+TwTAHABcZt/XSUiPnTqZifK/BH&#10;weRrfafeMnASm9rgO3UFV9pjgVkSTQr8UbYYTYbiV9/iNtDCofjVzNoQd9ewPZ9kaDW1JUWZJZFR&#10;TW3Jr77lumu0CzXZXcm/pkg+Zufbjvo12zSiIZipWUqJgkkulNjaLPVLoTvun816pORgK1QHEXKf&#10;LLwtK+JsVmqRf+fOndzumhv9W6CO8Dp1mu66+uqrG+6IxH2qWfLELYN0cA2+YYFPllEAasgPkp3s&#10;PcSGghBdjEHAE2JBNEYG7SWgQ18gYExj7MvHUF9wJHVSYS4DslclcvrgBz944403Uk+zHqlcvEbM&#10;jfXEyD66BUYn+4/u+Qb5gYl4ODwKLnMEIDOTU1cNeFD86LBY4JuBBS4ZjYAFZgYWxq9BhvZmDPQH&#10;9ef43UV7IIyp6i76aqq6iyb93tR1Fwer7hqWX82su1jm6GjhsLjvm7qLTw4WxaE7WfyYXWCzDx06&#10;lEM0oCr3amr81F0seKtZ8iREK9SM4sFWmI/alFiATprULPWI8C169s5XR3idOk137d27F3hqoKNf&#10;OUAxloLAwBRWr7jiimXLlinRF/edZqkWuMa+brjhBn+klRoCSBJEksgnRSwzmFgIqgkfm5Va3FJz&#10;hyadOXOGvUCQAXRKPqEmRdsoiGhnkhQLrZU4NBpZuyIf3Xw73BvPzVm19/4YychGJbjhj3kxkpFN&#10;QLamxqlg07AGWEAYc8ZDHzPxwfuj9BFMOLVp+FhUbAprLRsPfWSCTjRVlwR651RcEiDj0vonzchg&#10;bSZknF38V1n/MbvAKkRbunRp4VE5AI4vZrPiCThDcGEhnIaCrRaEYzlXsxQMtrIK8yk4B+SxrPRY&#10;tkeIkB/tb8V/lMXqCK9Tp+kuMIX7XRJxuBPplYJAZA5YSuOkAE1AVDHikJNqISflpx7YiLst6Swo&#10;rqb23HrrrU0ZT5QtRN2o0D+QcggNURufBc6jJc1SSuSn91jQQak2X6SUEVNFOCJ2lJkbmcRykA8a&#10;hgxgRDBo5CiLHyFTlGXkoJSATBEyMdA4ZCYggzPEQOMco8W3WOaT4x0Zp3SMaowYaJxjtCggPaaz&#10;MDIyWodb2GycY7QYnp2FIE97sw63K22cY0Q7nbslQjff7DG7wBpmioc1fcXPwwWhu0IcDvlb/SAc&#10;Kjxph6xV2p0fzysXVHiPT+5IzZ39rVdHeJ06TXedOHHi3nvvFVoFOKIYVbPi6ezZs3FwC1gBB0n3&#10;4U8A16z0JOw7d+4cu6N+dn3FFVcY7UFL2soNrs7eJ7YW4mo0zC+VrMEXuzaETXJeYV+I1voHS0H2&#10;6Bf360/KMnC8LKfeq6DOJPn5Vh3o8NOpyAQrAjI/0by7JbaxJAqIYIZFDR/I/EQ0JcfI8mjIyN4F&#10;ZH7iaMhI/vgYR0NGzpSO0T+cKTxGQ8bgwAeajjE4nHGOcWsduiuE6GT85rmvP4X8FxGNZS0kxd3M&#10;H4etI3cXJ1JhUyGc5kfpLHRnCmoOpFb5oTtToaDCe5R94YUXmtv6j0Ud4XXqNN1lU+KBGkCeliVS&#10;/FVfcXgMslFAC+gBjAQuluiLlCAxyXNxNokmJdMlHQULA8dYUQygAeeVo4Bx/2jU1SKXScD1RXF1&#10;lMQyu+6fGxlui6dKDqzqvNroRjARN+yjTM4GPkMmN9wyckMlMayYCTVaRm4MyHJcMhROgRGofIwt&#10;USMJZGZD4ZQBWe5MlU9NYOVjtFPTZqSV9tC35WMsNNs3dscZH3iMLS8wnSkLywFwyRCdGSDoz5wS&#10;MlPyUTkTmRU/UyyNT6VL5XCatiI/dGeCFL+UeR8WUYTdJUmuUJBNe/fuffPNN5t7+o9LHeF16jTd&#10;BQkZkSA/EAWv5BAnxq/T3l/NsixYZAHiUaIJivL3KJE5gKFcGC8I1MWiYdSW3EsgcupIA7EL4Iy9&#10;lGtIHh3iQChb91C6flMSAetdb+y9YDEU4ckoSPGyR29JNorclD06m8jQhmy004JHHwidZtppGRmN&#10;bIL02LTTAjIOBDIz7bTcsQP7QWakW+58gIx+GEhvosCBnd/m5wEdpZ2WOx8NvMA4Ruop87r6AWL7&#10;pkdsehPWVmOzF2ybfxJraKin8oN0eh6uCtx5oTtTOQ6nrXEQTlLNzUq/2Nfs2bNzL3/Q4HgTO6KX&#10;37r5UMrqCK9Tp+mueEo8+AZCAm4gGG4fTWq/kvwUZIZvqGrVqlXNuqe4Wh8QTbBOkpComU3NSkrc&#10;ZA8dOsRRNOsZUTlVNSuRaPy6devWrl1L25qkfhUgUqOu5fpRDgHZI4jce5GWT6O3pIEUQQr2QAaV&#10;2rjnwCx2FWCEMUHBPQdWQMb2QGaWQ6U2bBQYOcmf5NSBbBSbkDHufPYybOdbt0xV5yeLaC8Dgcw3&#10;dX5chL2o8+OezFmh87WXYLwVC0J0sa2piTAx3CnpwbWchFNB6M5kEb5YivnltiJ70s6XQI2y1Nwk&#10;RYoLkvmtng+lrI7wOnWaAeLm0pCFJw13omY9UjwGGuMODARsoWa9J1L80Ukp3heMlRtpzaVL3PXm&#10;zZtXpit0fNBf07KVmzUNS2ZjL+VmfOpTn1q4cGGhGWUEZFM9JUrhTVsZLBikyM70plMRT4zAPb7h&#10;y31qyTn4NibKNGopOPiBFlOLgCymqzZGKWQHpXZSv2Vob9bbOqgRgMw3HZRR5ghAZqaDst4eAch8&#10;C1hWV4W1cyjTQVGhXa60akd/6M4sOQeeby4ZupP4UhdYSqG7JBdKuTicPT9XeEuXhjVLPVFEFUJ4&#10;3Bib1Eh+QdrP0f0Y5kMpqyO8Tp1mgApT4l111VXcWZJxJqAnGGFMRqTAI7JBQj4kJdGKsnHUTZGw&#10;ZsUTNcTgiE73JuoDN5cvX669N9sixQ/SBbIjorUcQkyl7KhZSon8+/btoyzNSAYCk/3g6wc/+MGa&#10;NWsGQV78foZvNp2KPn2fOqzJ6YII64cMRCUNQIF7dtV+fTTuMVNsjEqW1YgQbB3WBBk76zpHo2Ez&#10;UQufHOloQGYmluWTwxwZyMzsetBnsHUooyXiRfqKhfGvCnRr/RmH7swUogsSzeA/V0A0yC/JUhZL&#10;47NJSikeMFURAWUySmdia7PUAzVuEVplgXq0HMuGlWn5j20+lLI6wuvUaQZo7969DVBEAnE0aAuj&#10;BHzDasBYQExMXZYiSBJvUScVKt2UfPDuTP7lWRjOmkSFNJU6SWQXVKXa1KQc5yUb7Au8o1otk5l6&#10;AiCLG+zL6qedcVlEehkx1VE0gx3VrOajm1mZ8DC6AkYcHwvky6kHjYkFmPBinhdPGtnUsKV1hVPV&#10;sPlT1zAMTVXDQEYqHBOkaBjnca5zy70I3MgmLAOvx+d+NWwHhNYPbYGhZIbm/QYfpGIlWUqhO4Xf&#10;ysXZd7NUSwWN+YKtgWx0mDsD0Oa/PLEjP/iL2AWfFOGO1Ny4L7U6wuvUaQaIW0Yu0GWIA6wATwEP&#10;cS9rlmq9+OKLQQqCYKxyf9A2yW0wUByxI3+Oz4RuZKA22kn9zbZaNmpMOs0gT1A56ZYnKSoPsIy9&#10;UI+RZY4+paB+Ma6VRQMRE07VLkA9cmZgjvTkP5v5ho7XcDByJEleXJiieBKeeLQQlw3LigYU6Bqz&#10;YcKUKWmYYQp1onEapgAey1TI8U5Vw4R6U9IwMej4DdPq+A1bXL9CwadBW9JQkIJdfOqu/JgdXyV/&#10;ANdCd836oOLVvmvFBVGBDjU67E+A7Etjtc1Kv9gR+VetWvVjng+lrI7wOnWaATpx4oQwLlYQZIJ4&#10;AA6DHjYZr7DAzY6FAHqoOeAqVXLVVVfF3AYSAW3NSk8iuWalJxLZO3v02xDI8FSKOS8ZSvQVHL6k&#10;9ii9XDyu3y+LBiImUq9K9Bir0Qx5eiHDT4kN8XmufjN32MFHEVg8+nkqk14wEVjycTTqSaYXLNcA&#10;0qmKdD3n18YKz8mRzl6GbZgakEw3UGtpuQYoXaDW0jjv07lhFrpb43Fb0gIEDKcmUcQrJz9aZo/B&#10;aRVBYOXiGjCtAnepN21tODUWLAioBU01kR7XJtHCQ4cO/fjnQymrI7xOnWaAbEq8WEkEAZvgBTgJ&#10;4FBBmA9wITPLQAxbjd5YCMJg6Ny5c3fccQfZKB7wWZJ4uC0qG7tQFI1s1Pyd73ynwFhkjrdCXbSH&#10;XVOPRchyKhCYNaNZTylXv8rS/oGIiSo080SddFodzLO4HYcD+Wk5Z1U1PaPgwOlUZIrQ3FkcrPQD&#10;QmVTgEdRwKRpd204o03kiYahNg0jDypEntr0g0wIW27YwH4wo2H0baFh7SNwhrADG1bYnVkOYc2s&#10;YTH/xUY9Ct0ZsW3ylpPmI+AaC91JCpU1KykJ6ZIROKSAWbOSEsWTBVGZDilIqdxTetTZLHkiP+mn&#10;Tp1qbtbTSR3hdeo0AwQ05EglxyigCZyxfv167j6UDRiOrSTCMSwDfNwule6LPFQO5bCVSgz1SBE1&#10;+oImDxw4QJ3wENVSttmQIUJTjp+oQZyHmqSUyFYmSBp/2223Nesp5eoXO+a611eyBvqKgr2p8gDu&#10;3CN6ZmQOUnLTqcgEBGRo46Fx5wKgHJkNFSIaCEDt0W0gAFnLWQg2xTYQBNujm0CQPsl1LxnU8jYN&#10;oxLOVAHZB5Kibzrv5QujTIpmOu+F7qUSMnAHMFzDvlRPhuKnxCYETM8qPBDR1tSvSgShOxNQZW8/&#10;xIIdFy1aVB5ObVY8CdRoatxaUzy8Cyzu3bv3jTfeaO7U00wd4XXqNAPEHQRcEJDF4sbULEWC3sAU&#10;mKxZ7xegxs2uAElWs496Ai9qhuqogbKsshfSSVR+XyrYrESilI3JxqJt3EOpP3fsAwmMFt51113U&#10;kOsENjVLKdG2Qlmp0IC6r+if0QgP03QqMZm1j+X4luQbQ5k2QGCmUjGZGcr4iQNNfBMDUBllcpYs&#10;RTtpbUuENcuVak+Kvgl84/5vT4pmZFapZP+PcGHk+n9Nalq7B+vh2iDRN2UIQ3em8kupCt0VXnfl&#10;fkKeZsUTcAaEUXmS4aQkHXKTUVNzTCmxtVnqNfJSTWXcUh3hdeo0M8TdRDgVU1QZcbh5cb8DNZr1&#10;fkFOQrRmvV9x+E2oR238SuaTZQvXFUiu0MJcBNGkQBrtpJFJzss1XqIIlKaAXBx6RIUQoET9tLDQ&#10;yHINQmHnrvK4LWm5OfOwijJ7ZKCgy7CkYhaQWZI52psfmsoxR3ujMUZmxnx+hvYmMlNoSjEtaqO1&#10;QbaWRv8gYVOO+Vqa+p8zqMao5nH63y4GO7NDkaJv/sWgMxuE7syAm9wmWcVYhWAYW5OIhiCtMmYh&#10;8sSVW8EyPga7VujOUhQ71HIg9sgutMzCpZ3KuKU6wuvUaWZI/zxxMjWpR8xhvrijARnATZJvEGQ2&#10;a9asZJhKDNeseAKYktCWIzkwK4eYiDtss5QSzdbocI7zysWhK8ufDMiVew/poFSWTyX6GlgDe6xb&#10;jsssPI1XnlHlbP26Bi4c/z0yQpnhv7GlYyCUb5CB4GDYYFtsHJ1I8boxSMWM9mBqXrBpBKOvMHVd&#10;sGlY4wxydHPqQNdopOgbTKbDHJkUzWiMgDgZujODivZFiTJKVW+hvu997xMMJZVENIvAsRyPh/oK&#10;ENAviAr4iPjFaxOgsIx8pOMibpYiUSc1a1+XfCrjluoIr1OnmSF+Mja8UIMX2CHuQcZASYnwWKgZ&#10;Lw15ZEiGuECTXBGqbZY8AUBJkgPOuHU2K5GoqtB+2MgQDRnn2Y7KITQOwW+Sgnl+45MH4svqP1vP&#10;hxLzHInq4Zw4OrpRu66DHwG9ycqEJ4MywcQxeUUItd25j9a1jYllCvbABNSpmFmQYSjj0NSkKTxM&#10;2jaFh2mhwSDDUKbDvLmi4nEPEyZTz0/hYS4qTlaMcQ3fFyVizVN35SgaiqN0FoHTKstaSMqPtPHt&#10;Y9Wftc5nuFjaC7hG18eNLJClDmqaTGXcUh3hdeo0M3To0CEfg3wmg2CSkTaJPFaQnDGxwUx+mMqv&#10;CijJ8RN1xmxUIDn2mwyAoQJHIuFRs9KTz3kxcvlKFvePlK1+x8YK6qcUZf1jGViD3wbtOvVYHl5z&#10;4Jx5G73pVEaLJBlCaRVSEbKMEEkyhLKYItWi0ZDFEMpShCwjHyaKD3MEMrPRT/8wg6a2Nw6Hcxcf&#10;5mhkpkFe/zCDM9LeXq8Pc1MdhFs8aDbjHf3v1WJN6E4wxEIhioZ8RAsicBKU1iylxDE/+eSTYBz1&#10;2E5NJAb46It9FZ63o2yzFIlN3HOa2/EMUUd4nTrNDB09ejQmJFEO6X6UK1DAHyBRQGb+mxbx82rU&#10;3yxFSo7JUn+yMQVYNMRMSk1qVvolzqPsgQMHmqRIoHBMokgBOVTmYxQXZ790kbVqYA1BG7TrKGjX&#10;Zs48e1ZP06ngkoNH4wtW4BKBwlBjfAFC+cYuhgJQRaGSXELKsGQmhKJngnRMPTAUgBZ6Zlgy0+gn&#10;bYsPcwQyE7NymDGa0yT1QHtqpwiygVekhZxt7R/DDSeQK0fRkDCLBYXugsxUZU+8JUX7+AaBXMm9&#10;WOWxqLk6zvx7uEmyvOeee6bbVMYt1RFep04zQ6dOnYIkGkbwBABxs0PNeqSYP0jx88cM5Ie4ChEy&#10;6CpuEviSw7VCIwt7KcQFJWDL561ABUBEguPCn8IhKk+G6EjkSNUJZcJLtoEiHFf9mq2g7XDxKT1Z&#10;AIUV37eADAFEmZPiSFXO4mBbbFTSEjJEimW4FGYNJDNFoZII5VtLMqOSHEKZtSczdjcQLo1N23Ta&#10;wENo07GYzvsm577mERuy5aRZ/r7QnSkXITOxg2ToToKoChCGZs2aFe/UVLU+JYoAhfPnz2/WI+lJ&#10;u2alJ5hvGk5l3FId4XXqNDP0yiuv5AgJRPOZLBAIkgz+GXP4Y4gmQQnpBXwB5thps+KJUski7Ch3&#10;CLQHNSuRChE+RAs5QPYo3mpSe/IjlEk98sgjO3fuzDUMFXoA+mQrO4172FeuDYoF1tG40+0IL36G&#10;70ydCGcksUBxo/ahpjK9DRtqKgTAsEKwLWkKgFEqSJe1pECZAmAF5FWn5fYVmHVaMp7KeVGnFfDa&#10;tzKZGToH6UkTvRU6jasC3eOhm2zgP5KtqR/Uq4DJD92ZSM+9kSrBdrkIHNITb81Kv9gUxAtjkaFZ&#10;6skfzy084ReQpZ7Vm55TGbdUR3idOs0MvfHGGzlSEUDwyS0sJpUcf5AuyGNrjq7YxD2uMGNwEuag&#10;w1xTc+mFIqgQhEPW/mDwVBoYAqT9Yjiy5ToqmW7iJz5OhUqa9Ui0oQCpigW2mzMv96yewoEBFsh/&#10;t4Qe35IhIpFHS1I0E2QEUGjk0ZIUzchPVZT1cdZwzU9sYxxLjLOGa35iG0uSmbgzh2s5y5FZmXFz&#10;pk4LcJZdkLK1P3Rn5v8dRdKqB/UETEnxdSiMk7J10aJFzXpK1Jx8jA8421HPWld+Si9gOB8KQb1C&#10;WX+/7IgfftN2KuOW6givU6cZI3xFAwX98gFCTOZTlwFQLDbBVWWCUTAvBkdJL3w0K55y+dmRgl4m&#10;UqSFCxeyryZfvwpRNCREa1bq1SCYl+s3yUKYQuT4cGibX1ssNQDRmdTWpHoqE5506623Ojd/0KN4&#10;hWf1NJ2KWCrp1IcyH5tGhh4zq+H1UaHHN78G6oxhdCizGsRV6sAgT0vza1AHBjA6lPkncfxTYDhr&#10;pyAO3Znp7yhyxs+MaoxVJJQUGZqlfvH9UuiuEEhD8WN8PqUlx1JNAcMZFGq1XFb7FYPOlPlQyuoI&#10;r1OnGSNNiZcUt9RmyRtg1WoZUNjK7+kkl0gCILKxCz6bVE/J2BulfFSiSQAQlMMN94Mf/OAHPO3y&#10;dPnll5OHnIBjU7JW+RAM0UxBMK9MV8FjiOBacKQBQcayBlAVvZHM7J+gpNijitegZtwW2MC3Mdgq&#10;Rz5spCdpsAWEcf8Y0OObkAUbGXrMxJ1oShrGYQI9NIyFYNMIRsMedm6ec1+PNo1geriQEzpVR6rQ&#10;XWEylC/l/5GseeqOfm+YKCMIqVnqSdikMVCWyy9ScJfwH+MLKK38lJ4xHNloZ0CiFCyU1X5n1nwo&#10;ZXWE16nTjJE/JV6gGGLEZNDJQEAhg3I26/0yfMmNArOjALAkYAXSYiuktXz58rvuumvLli0scBRf&#10;TYk2gLCPPvrohz/84WuuuYZVqmXvVBUznK8A0UwcEd0CGiYZ1CQgblZqBYBY3jsKGsAe2a9abuJw&#10;mqWM7DRRnMyZZ/LaPKtHcbLBeWNCnoYdx49sYXocUCOMFpcK8rQ3mkQNahJ1jhMnw2iJmvRrY8fJ&#10;MA6QJlGJH2gc2Z6qK+FEUCFtGydUialJSwfNdZf7R7KL767GABeInM1SLb4d/lN35UAaon49xidK&#10;s5FTibJBii/x39bev5A1qT0VytI8Gsm3r7nbvi3UEV6nTjNGAFAONZIQI3YZSHjkeeaZZ7j3JSsP&#10;irPKPdcPcSFSmiVPBw7geqv/q/34xz/OJ8sf+MAH+PzlX/7lhul6uuWWWxYtWnTHHXeAd9/u6etf&#10;//rBgwdvvrmaFRYoXLlyZVNvpNx7DChgtaRyxQ0QYTU6p0lNKWbEIIyKynFE5HOkitfDYT66YW2e&#10;1SMD2U7XL95yCpKP/5cNTAlYJ05pb4YphZT2FpPTOCxFGwJyGpmlFGwD7wyFBccjPDmHGcUaCiv8&#10;Nhpqi2LhNthOL0kE9OZb/I9kMF/fC7ObimOsyDIIm/yyqByEQ5xOPqE0FL+xAboFkTlf/IyE4XIY&#10;R4UGmr5ozwydD6WsjvA6dZoxgleS8SFUgBhuXhQ5nf/TBeObZOUxIIJEATaRIWA+VpcvXw7M6V//&#10;d+3axTIkx0KDdbXEfHv27IHnWGjgLtKRI0dAPdoZHziiW8r8xCHQGI6uWe9XobgAMRcjNOUYkT1y&#10;UOyd5XILkU94En1I8X6ka094toza80oZI2IeKpuFxwxTfIOlhqKfQsROLDUU/RSYVZ2Qa3bS6BNq&#10;SzIrTVIntA80FpiVZuc6IWe0CtlfUAyczTj4R7K+8JsEJzVLKZFZGfjWxGURdyQgr1lJqW5w4g8n&#10;pGAM11eFhFu3fuITn2jWIyXLkjhz50MpqyO8Tp1mjDQlHsABTwTUxc00x3CgA5sgjADCTD58xJVT&#10;KslGCuZp05n+N2FJXLduHbwCV3HDffjhh8Vz5PcDeOwXbrO43TXXXKOFpBYsWPDII4+wl+SRUnOz&#10;lBItKQfzysU5ujlz5uQAERWCiIrG0eZcBhMHFXMkNZPoTYPn01vOOC+HvVWbTmUgrwgFygBn0FYm&#10;DA3LDsTBArT55g/yBpt8E/2Qsxy2bImDgrYkAvpGbfQGtZW7V9CWREDfDC7LHdIybKmTtaMf6ZAt&#10;Jw2800sYD4KDXH4NB/U08Ck6ZYhDd6ZyEE6UVphshZrjrff1/oWswH9ocf9LvuSn1IyeD6WsjvA6&#10;dZox8qfEA8KCKJpiRbGEDiAOn0GUSOIe1yz1RG1GJDnCQz42WWOEd2vXrr388ss/+clPNjT31a/u&#10;2rXrlltu0TKb1q9f/9nPfrbBt29/+8Mf/vCePXualX69613vWrRo0Q033PCxj33s+9//Pj/QV69e&#10;HRxIfAi+rHP4BCvjwykXB7NoLXukT2K4RIUooEQf0j85wpbEgs1KvwTTvQDesIRniShHGIWAVtLK&#10;hNGSjcwG1oYGspFZmVPL+4qNoyhw6tTW1oawzcSpBeqltsU1pfn0hqEgJTB+D1QDtcnwG4Klcugm&#10;bdmyZd++fWWGy9VM40RpTVJK5AkesAMZDeyS/GeqDr4nmrF3796ZPh9KWR3hdeo0YxRMiSfHL26A&#10;WnIA4aMD2eJgEpU0S55Onjypygs1S+SEb7inc98n84IFC1jlNi2YM1Hbww8/zF111apVBw8ebPCt&#10;p5tvvvnIkSPNSk9gH6Xe//73A3Z8ivAkltlkrDYQsCxnMphXLm4ApyO1qnwl+9CXJlVGzXqkAuEh&#10;NTtDb4Fx4pJv456r02ECP3aloNHAgFZsyUiYhaDKAa3YLBI2JbXZQfkFWSaF9HJ4LLZkM1TbUKOl&#10;Mg5QzfBrUyK1DfvQZK42znIQujMbOJvxVXAhF2rDQZH4avNlb1b6BbcpdEeeJimlZJjNKM0GeXPi&#10;u9Ys9b+iK/lbY+kdEaHkiRMnmhvr21cd4XXqNJMUkIRG8ZAPMYECdBC6+QG/oE6TKl+/fn2Z8BD8&#10;cfjw4dmzZ1PVBz7wgYbpPCmAx1agrcG3fukt2mal1qJFiyjyjW98Q0gXEB767ne/e/vtt4NcNK/A&#10;RoiDpXnNSq2A1QYOofpdpABnEMzL9aEJPmOnPpQHKgz1mqhh4cKFgyAvR3gytm7sBdiGCholzQ/+&#10;UVshQNXGprY2yqo2sOmtqC0XPGtjVhvLU1ib2pYM3ZmVZzPOhu5MuafoSIefQC5uGrkXHaRgqDSg&#10;tIExQlEaIlvcWi7oZiklIBKU5OcWt6zmlvq2Vkd4nTrNJEFCjbf3BDFw1+PO1az3K0YHUkAiQY8F&#10;qHKqZ+J1sEWznhF1ct+P35NFMB9cAsB9/etfb/AtErtolr79bZjy+uuvf+SRRxqUqxUTnnT06FEy&#10;c69Pjp9KND4Y1UWKigkNy4CIaF6zVIsK6VKfGst9iER4LNBRtl9fA08E0oGw39qjw2o+upmdrgfa&#10;gsTAHhibKnyjHrQrSh/NVNs4NObblNe2eUqPlLPwnSh9NFPoLngNNrbcbMbVU3dgVjLA5isJcArd&#10;abn8mB3ifDRL/QOsUiFGKJHfgoVNkifSm6VIP/VTP7V169a3x1TGLdURXqdOM0m5KfGAvJUrVwaR&#10;KimHDmSGMwaGjkAK7r8B0MRia/CerMSur7nmmr/39/5eg28ZQXV83nzzzatXr/7MZz7T4JunHOFJ&#10;4ODcuXNzLUy+xCDBTLSwDIgo14F0i7it3IeIzH7clGXq9MOubQjPDoQF9piJ1bUhPOxYbzqVYccZ&#10;fbPRVY1asjxmbTbyGw8+Dmuv17VpVJqqprY2HXKQp71R25H+2lgI8gxl1LamZlkf2mLLzWZ8MRjG&#10;QuE5NhQAnIXumvX8Y3YmEV4QujNxhRcGeamZ+oM9+sqN8FLt22kq45bqCK9Tp5mkQ4cOCSkCCdTE&#10;HE1STwV00KAhv4mb9ZSMfpKVS+yCeoIA3pYtW+x1ivJ7sgcPHrz88supocBwBcK75ZZbcEvc8fmk&#10;hTGrDXzEjb2Xw3i5Axdp0TMDo4DAXDA4y36hZ7/B9IAWciKnCE+iTorUD+f56HbGe/e2YIhPTafS&#10;/l0B3x6Oyg775oFvcdmn6hT2YintTbX5ZTWUOVptcUtUmwZGLbGlKXTn16aUcWpT6A4ZtCXtwWg2&#10;4yZ013BQNIQayw+58Y3jggzyD2REdkEpsiVBsBwCZO/xHk0UpHiz4ol98WVp7qE/SeoIr1OnmaQY&#10;FEzc3fmE/1gI8mhTUt/5zncWLFgAozTrkXy4SVaOaJW9J4tYXrRokb1OsaeWlmORbdasWZ/4xCe+&#10;+93vNsiWUpLwSKQ99oufW/973/te/AftaVpWa2CcksNXMC8oaCoDnAgvSd4mOi1Zufar/i+cJilG&#10;VaX0B+1aEh5YoIWzdfGhglIarDwQpWN+HC7YlDNykp9SyfifImfsMUjPWTmaCEVx4O1ro5JCxA5K&#10;o7b2Q8AKBOY6h9pQez5WIHBNHZkTrg18i6J6SdZbreY0CTCLFjRLGQng4tCdqcyI7E6U1qxHyoUA&#10;+ZrTNvZYGMONR3hZfVtOZdxSHeF16jSTdOLEiRyNWaAOoOEGirSKuDM2S5EUFhKjNEn9CuJ/ceWI&#10;+jXp3a5du1gOeC75nqykR+5uu+22QvROCggPIgQiaYbvS7ibi/ZI95Fu4ACouFlBtWQ/UGEcGvTF&#10;Ma5duzZ3alCO8CQK0uDCaZJyqErllK0DciI2qhK9FcwIT3a8ThkY4hLAaXgx2OSbBaWC9MDEKAOR&#10;i30JKAeGuNogl4Ayh4C+xWHF2CC/loO2CgSWa1P35hDQN/WwPzUxNpDwbDbjMHRnoonNUkYCuB2p&#10;/wSTCjXwPQIQuYab9ZREkM1KT0Ch9kgNhdc47A4gUertOpVxS3WE16nTTBI/RqGQxrH3K0ATeX0F&#10;llhQYiwb+NOIrf+smJQsS+UwkypnmZ/d4N3ChQvf9a53Ba/Eovg9WXTNNddwo9cjd+Vn7CQ/DwXZ&#10;Y/w8uP8Lnt/6fjCv0APIx69kMI8+L4folIFS1i2B6NgC/yFOxOzZs8t5CsFIkXcdvWtJeHGe5HQq&#10;vrUhHt9Ebzne0kDnQKY0K4e4IB5aPpApzXQsub2LAoGtgRQo07Gw9ySDKhCItYyS6lhye1cgcJMX&#10;ujMrvyeLaTbjROjOxLemWUqJ71cudGeiW5ulfrFTLtHcQKopCAEqdGdUVx7Dta3kp9TbeCrjluoI&#10;r1OnmaRz586tXr268er9iilEQ3hAQyGC5T/aZfm1KnGjbJb6RUFoQ5Vz7y68TkENzVItzWD8iU98&#10;QriG2hOePXKnG3qgwHko0iDwLfQACvArDuaxNWZfX5aBbqFgTOGcmjgxEP1ZYEQ0MBhJG8jj3Px+&#10;dEtajgJtOhUfVoYlHrPkmGn7uFdgQqUgxCXiGRhWTJoKBhFEBQLLYcWkJSOIw2KxWZJBhZJB6M4s&#10;956s2Q3AUjJ0Z+L71SxFskBas55RzIg+F8YDqYE45mapHrFFfkiPNhRe9SUz5Eoj3/ZTGbdUR3id&#10;Os0w5R6bI/FY6hE90rlpNiuRfMKTyG+BooFIcdtttxUGYSW9J4v8GYx9tSE87uyU9YdgYnFz5xbf&#10;rPSEX8G75EJfUtwJCMzi2BXM4zPZt6Ygg0DNh8LkLgKJKXOMiAaeDvRXf/VXV111VU1pp/vRLbBy&#10;nE/TqcAT8BO0F2PQUOZTjkJxAQYNZbREATOWqQflQnFtzIdXBc/aBwJj8+FVdDsCFptR0BhUy3wL&#10;vtYPbWa592TNqnlJDhw40HwxMiJPs+RJiKZAWgxwgYIaWPW5kKrK32LVryBcnBMALbzGoa0/CVMZ&#10;t1RHeJ06zTBx4wPC/AiT5A81BvJhJVAObtgLFZbfQkXUmZvEWDp48OC73vUuFlatWuXPYOyrTHh6&#10;5G7nzp0Dgwf8uE/6JwpSQ+FAcodpwbxC30pxBtVpoDawJ5Gfgdo4BXHgkMRmKS/ycAaB2uLcyAPf&#10;xtAbG2hkQPFN/IRGiLQlDX4CfX5t+EBg0hQIXDlFzYM7gc7coO2wRpMEsvdE0OZb/J6sWfPUnUJc&#10;zbcipeRvpADRCkE+yWrwQ3cm7jaFB+kQ9bM7dpqM1dELufsANV999dV8Z5sbZaeO8Dp1mnHiLoYX&#10;x/dzs/PjRjj13Dgg6YKVGOZysSU91/Xud787udXEVv/vZWOBd2vXroU2ghmMfRUIj4I4DO71eAX2&#10;1dzL80q6Hwriad7znvfQY0lQKzzfhuhYejsZNzXlMhiotSE82snpaFZ6UBj0P7U1S3lZnjp8uyIz&#10;N3Kb922BvM9R20iDjL75A6kWfhvHLBC4PRoCHsEsEGiNDDIMZRSnEqoaP1qJcWgc4DrnVkXcFljw&#10;nqzZRVrKYZOJbxl01axEz8BJyR9RJntSIuBCU5kyKU6GwjAu7WmWPFEhX3y+a80tslNPHeF16jTD&#10;tHfvXnGAIKxNlIh7n1iQT26RfmQoR3iSqNHHjkCAUfwWhenmm2+eO3duge2kJOEFj9yZ5ygrGEKS&#10;izKHgb+hkriXBo5+njhxgl4qIFoBr3VeyhApUQP1NCs96ZQZyrOshYL8PJw79p6aGxkaKA/jYgrj&#10;jTCdim/x82QQHpw32rBvPJCafF6tpYmfMDs01Q+fjRZ+Cw6NajVoOxo16tC4hgvxOTOyBYQH8/W9&#10;MDuQ8Pi+WP4koonAmpWU9EuMRucCdYU2UJCv/HXXXdespxSPEdPgn+T5UMrqCK9TpxkmcM1HNFah&#10;E8iggCnwAdm0LOAwHGlDeLkRXsStvKG5fu3Zs4dNcFv8/2OxAsJjtXJr/Y/gJMePYlFQC7giDffE&#10;T+2QBxkzSaQ0Sympl+iNXFcUCE/i7LAL/8TFShIeEsrrNJVJVIqPhTZXx9w3N3J7wtNyy+lUfINv&#10;cjG2wqac+YHAYBM2QvhN/JQMTyr8ltyUM6guF560Te2pUei51blv9lgtoLfYIDz/DYzEQCffiMJD&#10;bAha4nuHOPgkogngmpWU+JJSfOCjcs1KTwrCUfPA+jmoZqkWqz/h86GU1RFep04zTCdOnAggA/7Y&#10;WL+GyX25SepXzB9kpggFxS5NaiQNPuZGeIFFe4vC16JFi26//XbNYDwU4SVnuTPhA5qlvPiJT1nc&#10;DLf+3GAQecC7IJiX6zrJ4qPqCr+gVO5GiV2Qp5CNri4gIJuooQ3hJfPoEGpQELG1Ibxg4hUg9XAN&#10;UhajKpiiWeUxygJjBWYDqUG6b+3Db4AgfEnOAl+KsdqE38roaSZqbDNoq26B6gzX2hCeZkJhIQzd&#10;mfTtaFZS4uKEsZK/iyToLVkzMi5ETVJKcRuokERF64WYSo/l/8zT7rr5UMrqCK9Tpxmm3JR4JObG&#10;AQ1QfCkitX///gJziPC0rOFCH0FY1lsUJs1gfPToUaEbuuWWW5L/M+sLvAPyaDy378IoEm6gWcpr&#10;9uzZNLLgJBCkqL3gisisYF6ZnIIx1jiYl+zhQOyLT3VjEEGUqDCZbqIZ5VdGpMKxaO/svx63TT6f&#10;51tyaj24kMQCSBWiWbEBUlRVACkNdGI2kFq2geE3MtC8NpCKiRoL4TeIjdrK6Gk2cNBWoU0L3ZkF&#10;8bmkgYBcz9l3FBD90iylJGay5yKSyhEY31wEF0KH5RqCNtBafyxYiKnlWGwiAwvsq5sPpY06wuvU&#10;aYbp3LlzOR9/7bXXcgON40C5AVzS3/3udxeIwSc8BMcAOpbCgv012c0337x69eoY5toQHnkAl7Jj&#10;QGX/xN0fBKQHylEKhHuw8B4+iVXcRg6OpbgDg2Bem8fsaL8W/FFXXwMJD7EXTkrAl4HKLdHexyA8&#10;mYZ9g4iUxb1a0phZDgrbx718yzXDcM1PbGPJZhibjnywATXGoTszi88VbBN4lguwSdTeLEWqAK1G&#10;tFzkW+LKCQhMP5MM+6ikXIP9TksCZRkQKcIBUqqbD6WlOsLr1GmG6c0338wFaUAu/DfYEQf5uC02&#10;S/0C2iAGtsZciACOmCTYixiCHX32s59917veRfH4VQmpTHj2yB2eo7mL5xWP70h4lE2bNuFavva1&#10;rw10MCj2Inip+fPnl+kq2YEWzMsxtK8gg8Jp/k6TvR1ITCm+zJHcQNZEnO4lS5bUoGbQFtu5mkWC&#10;RDM9pQdLwToGKG2GXHMG9Fh07fnekKufYShTdE0813IgtWAWfhPPjX+wPjVSJzXvcO7JfmgzU3wu&#10;SPStCt0dOXKkuaAzSkbBRVritkL8Twq+O6wGRQbWoGctyOaH7kzl4vyGPHXqFBd/cyvsNEgd4XXq&#10;NPPEHblx1P2CD4QIfMITp713YHP8ITTRIGPMhTnmgGxow8KFC/m0R+6SyhGe/8gdPoPbfXMXzyv5&#10;jDYFSTevE8cYYgV5BIjUAB2yqTnCSLk+t2BeLoMpBq8gmBdETJPyWyi+jIuIAsuilFpeR+lyD+SV&#10;CU+mYV9YpzBu295gHSphp/+uh3pjGoQHRaGWA6lloypaSJ3GteOYqJGGLR4EcAXCa0JoA9EKxU+y&#10;cs0j+1olv2K+yKxfUEHozpT7GWaiBgrmvqS5BvD1pOajR482d8BO7dQRXqdOM0+aEi+WjwjgHe7f&#10;+Kzg9bnhaiHmQlJykS3o5Prrr0/OYOwrSXiwDjd6c0gs4J+0XFDgwzReE/iY8pPakp8nAETSqTMZ&#10;zrReSkrIm6RhU+4UsDvK0s8tCc8/QYgi9CcNaNZbE54Ok4IUz8yN3IbwsG/VY77bx4iQmSnwpvjW&#10;OBEymYZrseumiMkUulOsUeG3cUxxykXO/XLEbYHtqCdMCRKxIea6Q/63TJd68GUZyGfaSxy6M1Fn&#10;s5QS3/o5c+YUIJLicQO45rnjvfLKK83tr1NrdYTXqdPM0969e+WnAwVvdFp4iWUWfAjw5ceWqIFV&#10;I5UC4SFuxw2y5XX77bf7f0EL8PlEZYqjC7H8+AGuiCONnQEeq/woElIeFHs4hPthR343SrkgqGn5&#10;8uXW20kVNoHLOkF8NkkZJc+jzprRYdz4WMGZpWxNLcGTeS0J73QdZKIsmTUqOoIpoIWxwKo95TYy&#10;NQYDqVodOZJHq2iMxSm1aq0dwRS6g9vWRO9VxLa1/lMyPyUMoQ0Mv/Hd4cLWMgsozk+dzVJG2kvh&#10;K5arwWJ+3AGapJTi4uyRa7W58XUaUh3hdeo088Qtjztm45w9AQo+rkkKEd111105VovJw0hlCgmP&#10;Bd3imzt3v5JPCAUCXHAtm3qP3DWp/aJbyNasZERXLFiwIAmIJtpJa/1gXtyxgYSA4JcfOvXFHoPw&#10;WyC2stNkWVOS8CQKsmu2DtwRis8sRTjp0dzIyF9NmghPy+2nU/FNQbs4KmYvJQTpZQMKRWNB0G7k&#10;p/FoHs2ID8oijkF62dg7baDHxGptCC/4O9pECG1g+I2fVTt27DDSalL7xaZmKSWuK3ir/Jxr8ots&#10;MT/2W6BD5BcnZzeV8ZjqCK9Tp5mnEydOLFmyJDmixz26WfJ0pp64bt68ec16v5LQIC689dZbfcoJ&#10;RAZhXEGAHfd3cpaJquxaJOrBAcTxP19yY81KStDhlVdeWfZSiNbikHBLFlQrROAkQ0A/dOqrAGcS&#10;jPXud787WdZko6tJidIG7giBd0mUJJFzAdz2iA1poWA+4Wm1PJ2Kb8IdMgfpvmlUtCU1DszMJu2x&#10;ffPKiDls80A6f8h1cf4FCzMjvCyfkd4sZaQfP8nQnSn3Q4uvFZsU9m6SMgqC8VZQqzSAZmg5Kb5x&#10;ttBNZTy+OsLr1GnmSVPi4ezjwFJuMBGXj/NOBqLicI509uzZdevWsaNmPRK3+4bjMvrMZz6zfPny&#10;ON4QCzcwMKKGnzBXkZOwrFnpF96FveBg/OGqnNiR/Kh2DVRRvBwYC7CMDg+CeWU4QzapXlzWlDtZ&#10;vq666iq1uVlPKUd4iGZwsD1oQ4ZuOQsIT5acTsU3AAvcgZ/asJHCcuVn6YRuZRozy0UNfXsrmmeh&#10;OzMUpMSmOF81j3fuq1TVkpdCd9dff32znlHAZxIXg4Xucgho8r9ZfkGJX1+FX2j6Yuob101lPCXq&#10;CK9Tp5mnc70p8UAB7oa+y8+Ff0QPSXQABZLhQEROpLG/JskT6YW3aHEnOCTu1wOxDOVcF/4AJ4Fj&#10;+OY3vzkwPifFXsoAsVnvf+Q8Kb/ZFsxLdoIpRkAF84yqBxKeP8ieCwRyOgYSHjv64he/SFma1CRF&#10;KhCeRAY6rVaAbrElCQ87U6cnH1YbbXwzeLTObLThV1pF2yCzuHnQ2MjNS5ZS6C54lk6GgpTYqjgf&#10;16QuyKQK7AU2IS7jcg0o+F6AXHybuIqa9QwCmuwbGheUaIYPfIFUvJvKeArVEV6nTjNP3AGhK3li&#10;sIA7qUXaciACMaiI0MH3/eS34oEEf4AL5BFTYI7wbr/9dkXLuGtrbEh38IKSt34ScTmWzgIpWi7I&#10;d3UUoQa5tyapVtlRIb/ZqgHgwxUXEC3X8yTSUTUqD4AzO0cmK9ustyAzZCgpSku2WWe2WcmIS6vm&#10;D/tr2pz5f18bWzXc73HPa3muamPxGxjAol//sBawpmDRr39YE2ta5E+wyMUTQJsZClICq6YXyYXu&#10;TEnCU+hOYMf1rK9kTsH3iwueOoOQW4CAgfStSRaU+N7lxojJT1O7qYynVh3hdeo0I8XdsPHDtfD6&#10;oAAohtvOYYRfxPf9NjgYiwqNBak5yBYT3sc+9jGq9aNlLbEsGL5hp8aIJsXSmpW8aIAWqBOPkvQ0&#10;licnSlE8aIYF85rj75dxVSxR9UA4iwkPkUjNELYChG0Ijwx2DegHANKqqQ3hIV0ktKo4N3KZ8LBz&#10;velU7qfCVBBuWBM2CRaTMcJh7Uhd4ZiwaAYdAnmCxVzozmxxlGLW8BmfugILin+0cAFzuRoaBl+x&#10;WLrmtZyMwA38LivybZXE4tuUfBiDfe3cuZNLvbm7dZoidYTXqdOM1KpVqxon3BMEgCfetWtXjgCC&#10;h/AEdrj5JFhI5PFL4exxNkYPbLL58D7zmc+sXr2am3v8G70NluEYFGmQP/MZ0dfA2BtScbnGJinS&#10;QJdJWcXtmnVPJNJdcbjO56qkPvWpTy1atKjMZzSsWeqXgnmCyIFkFrckOHGICnOo6ksXhgg1Pzfy&#10;QMKTnXRuXuvn5AaahkTBI4uWjWOCRcRn4Vm69gYsLqw5z3AtZznC4wJs3oqgWbr2CvK/ZX7ozkRt&#10;IFqzktLACJyPgLHYHQVvv/32Zj2l+EBoEl/qbirjt0gd4XXqNCPFT175YF94Ym7BCxcubNb7FQdy&#10;kOJD3Hmb9X7F8OfHhIzw9Mhdzn9w32+W8sI9bN++nXt9khFNA10dTmj27Nl0TnnmiFwsAXEUHAvu&#10;sACIyWDeQMIDqoRKAWr7yp0IiZPVhsxoRsyRnDgKWhR2KMKTKFJfKvHcyC0JT9k08d44WPZ8HQ48&#10;UKOYlsfEMv/xPn95NFPobpNzHygOzpqtiVKqHzn+5TfwG+RH1/gGcXHGo7qFb6jEHsE7iue+GkLA&#10;ZqVfVK6C5TBhcCDsjl+q3VTGb506wuvUaUbq0KFDeNzG93o6c+bMxz/+cTzE8WjEEI+eLELirFmz&#10;cnRCVc2SJzKTvmHDBm7r3LWD4dRA5GyW8sI/LVq0qOyBULkqKpEbi91bIFAyyZEcDpvkpQbGC4Ng&#10;XpKrfJFTUMUCBZOZk73ti6NbuXJlOYxXaImCeWy1xpQV8D1i1zWi+XMjD0V4LJyuF4RoAR4NNA2n&#10;BoA4Mpa9nAJElvUsHfhoiS1N47wgGtcqeKeFssGC/ipXcTihycBLUdG1ZOjOlMQ+E6Uoy0+jZj0l&#10;LnjUrPSkgroD0PLyV9g/ENrDTay5nXV6a9QRXqdOM1JHjx5NMpmibjYC26TWwq/nMI5SFpkLlAs4&#10;sQvu7Lt27Wpu2HkVAmaInYoRcQ9NUl65qqwSlge6GRR7Ozkq3ztSYbOUEd6OHeG01M8Dx0/9hxpz&#10;wbyYqAKpEnZEWYPLQOWWaNd+YwpKtoeyXF3e3Mhn6wFcLRcsAEH7Q9sAknKmZ+9yg7zCsqHekHi4&#10;bgBMFqTL2B2Qx+5ejzYljQZAiv7UxLuHJLzwCjQNJDyufM5mmeGoJBcdp6AicPoG5cQuggwVjXo8&#10;Wm4AIgOf+q51Uxn/GNQRXqdOM1KnTp3KeXHunloQB2gZFRy/wnuKzAXcELxd4Ytf/OVBGSnnWvAW&#10;UBRuQ9Cmu39ZsQuRt/BDC/iqga3yKZDMtJBSQSOptlnKiJ3KH7MACQ2Migm7m5VaFKGgH2/L8bTJ&#10;yIwFMidP6EDWRBSfP39+LtRnKrSHsnRR/apsS8KLs5GSm07Ft/aToZQp0Ix6qI06g/TYyhRo5ofu&#10;zDi0+/pTYvtS/aosC32oFKj81eAC5nu0efPmZj2j5K8jfX3EbQO/OH4GilQH3M+jBYhEfOOqg9y6&#10;de/evd1Uxj8edYTXqdOM1CuvvJKLwfheGYbgRqzQXSFsY+E9vVrh84Hgr1npF9nKP/ol7ulBUI1V&#10;nBbpPq4NjJkhv6pkJSiONMQyX0VxKgmaJ9FvzVJGuLfrr7+ebArmoXXr1jVdk9LZ1H/KBcG8AlFJ&#10;ASZy4gSXzXqtgayJLMrLHrkwmtRI5fZQCb09BuHJgulUAhM8DfV+a3Ik16y8NTboEwbdnsFQhe6g&#10;tPifx3b0/3dF0kR42aFViau0WYrElayfPf6PnKTYS7PUE9UiYzKWk18Ek2WwnSrdlIRI03ve8x6u&#10;lm4+lB+nOsLr1GlG6o033li7dm3jafsVYJy9G5EkDAm888M5cvxaNviLRfpAv4KC2ACr/NaPowWx&#10;B4plVeUqQTRpYKvojZtuuqnsWcvuCleHk6MeP2jBagGYCv1vwbxCxFSKK1Ewz0e69oTHgornYn65&#10;Bvt69tln6cl61DVAt8AKIKjpVIIondBqYIQvadQTP2BnA6+W0t4ATbgwAE09/xeE7szaEN5WruRC&#10;3AtxkZOnWfFEOpeoLnU+y4yIaGizlInAJaHNlzLYTmP5uwjEIXTzofz41RFep04zVXhfH8tMeOvj&#10;0WsW0Njy5cu5BTfr/YqZgBQyUwol94LYC0zT3MLzMvfDQuxXTGWiktidwmYFf4b3KreKDOyLGsq7&#10;Kww5GV/GrhfyY1MSmHBvycfaJLZSipY36xnlMJFzZMG8QrDWFMQC2XUcC0QDiRPRJMT1M+h9i4Gh&#10;Pi45MujRN8HTwOHRstkbGP+futo247xls/gf0AlBJkN3ZmwtzITXDI8O/AYlLzNS4C0LuVHJwLg1&#10;17wWVDaGucIFLy1YsIAMhTif7cKXSLSbD+WSqCO8Tp1mqlatWoVbjX15LuqmaE0S1wJ/L+G2qbwQ&#10;EKLCrS1ej4ClYDvu8tRWgKqBDgZXgY9Zt25dmcySHtFEg+Uac3EIU9ILciw4ZpWlktzhc6R0Nf3T&#10;9FRPlG2WMrrhhhsA8RxSowImsjtOIierDeFxcgNS1OURnOs2hGdNgvhZyM+N3HIwl+LAExTV8hWH&#10;sr1WY+KssdnOjHoEjgOfsSsQHhdONTzahvCCPAKm4Orlgie9WcmI7xdV0e4RfmLpd0v5+4vI0yz1&#10;RJGrr766mw/lUqkjvE6dZqo0JR4wx13bj74UHrSXC0/CXI4bgL9kdAexCQxq7uUZ4RvIw62/PACE&#10;kkRlMjIb6BFz4EVBfJhCHWUKlKiEqpqV3oFQysfQwuHLEwcngjPVLGXE2VEwL8AvUzkQiKDDJK8H&#10;iglPUizQYsBDEZ6WaXxNcvHcyC0JDzs5xnQqvlFcL9i+3O4NjIGm0N1Vzl0ZQVts/nu1ZhffbED6&#10;8aPlnPw8XMN8lfzLUgqu1aS4VlHhK0bDmqV+sXeuZK7nXAZT8HWgqVxOzd2q06VQR3idOs1U2ZR4&#10;ir4YTBRCOErHf3OzNi8u5eADFAjqN+HOufU3t/OU4CHu8viGge4H5eIQw5IZCjwNZanBd6W0J0mB&#10;vvz22IFo1URis5QRjfdBqgxniE7WeeHMkjkZzMudKROER8NykVepQIoCRBXPXUi+4qpoPEcdzY3c&#10;nvCgMT6HnU4lML2i4Re3MVZLGcoerv9/4r7adnvQlrOY8Ljo+l6Y5ZrMRdRMysO1F1zDvsroprKr&#10;Vq1q1jOis5olT9Rs37hkBpP/naKd7K6bD+WSqyO8Tp1mqoIp8Sw4lwvPIAMI34tLBfjgzs4nZeOI&#10;Tu6mzy2eTea9BpIQAiYstiFRnEp8r4YbC+gtKdsdXof8OJ7A/7WpR+1RG3JuuAy4aPbs2fKvYrX2&#10;hIcUD4tPpU5HQboAFNwNON5UIDxJxekE+L5JyihXFYdcE5XNjTws4WEUgaUUhAt4q2Bk1isacQjw&#10;+bq25KaCqdQO556sQa0l4a3xntLrC92ZRG/NSkbKwyVd+JlUIDzOoMoO/GkUXMzslBT/V035W8zR&#10;sS8WaAw/Prv5UKaDOsLr1GmmKp4SD3cup56DANy2HxZi2QCiMB5n/ls1+1jJpuDRHFwCngB34scq&#10;BpIQwqMYzOXIDJXdjEQj+ZRv812Ur4H1bN++nWYHBxJIO0pKYHfttdfSP4jG0NXW2zlxRvzuRXEw&#10;L3dyTYb44nh2rXRfAwkPUZyyN998c7OeUaEq6JAG9OZGHoHwZFx1pLScMEUPyZVf0VCeltFBhe78&#10;t2LBtTZ/R0YpEV51JSevIro3xj5fuorKeRAXc1y/yuo7ZfhVkP+N4NvHlR98tcs/ivT9pVu5LzV3&#10;qE6XWh3hdeo0U5WcEk9Off78+c16v0C0AAoFEFAFVWnMN5bPJdADOS34x758CMOT4QbiYAP3/WYp&#10;L3NCuJYCmbWBxdp/9wX/YpXrURuAvGY9o9xxWT+wYL3BEVGnz2qxAgSXgmDeQDILkIs6aWcczCOx&#10;WcqLM3LkyBFyBtwZqFyVGjAG4WHn6jHf8suwekiu5dN79oheoUI2scfdvdCdWXvCo2AidGfiMstd&#10;54jO54Lh+inkkbiYAxqzslr1fz7lJIAjZ67NXMzNUkps3bt37xtvvNHcnjpNA3WE16nTTBU301xM&#10;aNWqVclNyUf0AAIS161bF0OAFBeBQmAIiJBNcj8sFIINsQeKRT20Ae+Cj2mSUiJDs5QSLg3Htnr1&#10;6kLgTcrVIw/HZ5uwR3xcCmNYP/iEh1jGqRfCpTGCmyyYNyzhIUXjULNei3Y2S3mB8uxXWF9o9sCq&#10;aACVjEF4stN1DRBn/Jrtw3WpYWdXOVWXSr6BQeKazIR2LQnPca7L12GO8HQZ0+csB5dQUuyrWeov&#10;a+KyLH+tKMWOpGSbaSetbVb6xdVOA7qpjKehOsLr1GkGK+dZ5ZjZGoRebPwuFr+/FyxYkAzjwRwx&#10;/On1C/zBzp072VE5QrCp+CQ4wn/glnAhA0GwAIsUpxJVNQLhWRtUtuDSTH5jVBzP6jePGkhvVnoi&#10;hYLJYF6B8FAQzCsoeWEolmaXRDJPIF1IWqZtFEk2u01VNL4XzONTxJazHOHJ9HifwZwibUlKa2mU&#10;pUJ7A4MFhe6M1QID74C8ING36kcCas53Xnx9YnrjEuJCsvRknkC2L76GXFrxJUeduV9fElu5VgsU&#10;mPvBQ6luKuNpq47wOnWawVq1alXjP/sFB+BNgxFVCWfQLPULR557ZxanHpCiiXScykCcKnsptmpM&#10;E8fWJOWVpDdFzsw/DQRKFJAijsp3q4hlGtasZGSNsUNQuinnWdk1e4yjYpyF4HzFYqcK5jXrKeXO&#10;si4JxHIujy+f8BCOnJS42W2qUmSRBlDDoLmRy4SHnalr0AsT0NjIr8ea6V0KKlTorjBTMVYmvOYJ&#10;NvqkOdl5BReqvgKcnWa9VsuLmc+4rIkmxdhnYit7ueWWW5r1lPhyBb/i9EOlm8p4OqsjvE6dZrA0&#10;JV4swMsIgAU8q70RmRvj00PxLEB4gQsvBJbYlHMqvsiTBB3ScRK2SY6qrMDh4WZwbPKpTdIgfyYZ&#10;nAV06It9NUsZkWHXrl254ojKy3ERyvr0nBxGD2SnCRy30xqojFyKxpXzSOyFzM1KTzBfgJhtqhLh&#10;aZk6Wc7PjTyQ8GQ6ipGnUwlMI7br+3Etabvr12mDRKy6kOxiZlkLBfkXM+edazK+bu1CLYg8fHcK&#10;1zy/QJJbSaSgrtIA4AIFVzKt7aYynv7qCK9TpxksmxIvUBAKggPMJefG+PwBXBGAufYCdrBpYKAL&#10;xaDDKrsInEobp+jT27CRM18UpA0xHfpia7OUEs0gw5YtW3LFUcFxqvFBMK8N4VmGmLRM9GSzlBGn&#10;e+7cuXE0LlCS8BC45iPmwN0hn/CQaqifq4vnRm5PeGfrF3W3DzmdSmCv129dKHTXZhqUJOGFL5+2&#10;+bkiekuG7kzUU7jAEFdR4RqWuNiSXxP2q3SWg29oIDLYd4pSXHXNPajTNFZHeJ06zWBxn006eL1R&#10;26zUwqHCfNymkbxyLN9PQwDUIEyMazOxCQej+35B+Ab2q2U8CkVwOfHY00BnhqiH2sAmWpvDuBgo&#10;Y1H8sssui92er4KTxqdyFBQvBE5QkvDUeLVQPcMnKceOHSt0tSk4g8lgns9SOZFHKJ8bgkc5wpNA&#10;THZdg9rQhCephmhu5PaEp4In6yItp1MJTKE7zgiXRMtXKHb0v4GRvhTbEJ4ueD4LV1HhS8ElpF0P&#10;/A6SoTwczPVcvpL5wpKBPXZTGc8gdYTXqdMM1okTJzZs2BAzQdKbIny5XEKz3q+4CPiIA87VhtjU&#10;xpPhG3AhLPCJa8n5ksAPJXXTTTfNmzcP51RgwSRXmQRYwGvslQORrVny5POZ4EzpSbHV96McOIfv&#10;R1wswze/+U2cqB9JzYmWB4HbOJiXO1++tCOhfw4ry4QnCTGDJsUqXEW0vMYsmxt5WMLDbDqV9s/k&#10;KXTn//PECISXjZ9xopulvGbNmlW4jKXkRYj4smjX4BpXTpOaEY2xoV4u4Jgpk0E+X/pudlMZzyx1&#10;hNep0wwWP6Zxz+K2wMWS0iz168yZM5dffjleuVn3lGQL0UOuNpTzQL7wDcuWLSOnwCingW6GDKj8&#10;SDgKuMokwBId4ufKjUE02HfAMZ8NrIQi5NcyCxQPDtDPgGg5Oy0E1VBMeJJIS8G8gZiI/DwK5sXx&#10;YFLKjZHYKbXRsGY9pQLhIWqAMntzI49AeDJNpwK3xdOpBKb/NAt4riXhba3HcytOKvB9mfCSmJUU&#10;rWyWeuKSI9F2HVxCSVkgUFyoRF/lH1e6LLupjGecOsLr1GkGC6+p6Avchov1uS3n44EDPDE547AN&#10;6BMM9kkK87C1We8XbtvHoFgxGOVEnpzPY+9yqG38WTKqQQpuzAALN4mX1XJO7NEiH+w05rOBlagl&#10;cslJFoybqmBerrcR5y4XVxOOK/LaJOUV5EkG81oSHkfHJ5nZe65tZcKT9FtlDMKTPVBXkpsb77X6&#10;ndn4T2Mx8I4zFSTGVhHewOuZi61ZisSFpJ8ZtLJJyouLsFmqxbWB7LJEfCmorVnJiB1x+RWYkib5&#10;dfriSHfu3NlNZTwT1RFep04zWG+++abvNX1uyyGCgiUsKGzj++MCOlAkGSlEbCr8+scbiavaOLNk&#10;SEx4ZCAVI1Es2uP7V8rKwzXrtdr4RdweVakBccPQwEpo7fz58/GROfeZOxztNElXA6lLl0ES1n3Z&#10;peLLGFGrQxEe0nOEyWBeG8JD1DB37tz6bQYf2pLGBZl7G/dMXUP8/7MK3eUwrg3hVbE3zlpznvJK&#10;nlYuRR+zaIoWCjLCUyAtvg5JKf/MQBQsIyl7ibfSTtK7+VBmrjrC69RpZot7d+Mbaxm35XDNf9LL&#10;f50C4cvNtQciD74/jhQiECfp8EjHPeCWtNrGmQW+imoBNTxlQJCF6IgJOONTLoqWJL0XPq9Zyeiy&#10;yy5bvnx5gc/KlbBfmrFs2bJmPaPk4XDUb7zxxt69e6mk6eie2lAXdfqgllSS8JCCebpICpeErwDd&#10;KKWLsFmv1ZLwENl0GdcMF6CbbwXCk6kSTaei0N3W3n/FJi03DYpZ8+hb4SeNlAR3TkqAWUZvBelK&#10;pjaUvA7LhKefCvPmzWvWMyJPs9QTF143H8pMV0d4nTrNbHEXbhxjT4qj4A9yvpm7ebNUi2xy5+JC&#10;JQbyeZFlf4CPVcM4SU4l8DqFYSCTD0wsUIQUrfpq4xfJQw/gU3PhlqQP9kUDFi1alCsu5SpRuEU9&#10;IA9dUJCBUqtWrbJnnk6cOEFVPi21oS5xoc5ULpgXs6MvBfNGIzzERUj9/i6GIjw++fkBaBbnRh5I&#10;eJhNp4IGxucKhHcx9sZFNZDwAvTnnFpxXwOvDcTuqqanQsgSlee2cnEivncDd8QumqVa5Oe86wrs&#10;NHPVEV6nTjNbe/fuTbrw2267zecwX7GjlTv/uZ/7uZzXDzy9QiwkssynwRzEg0PCqcQusI1fFDAl&#10;AdFX4I1iUZY8AXfGoknNUr/UAD5x0uVKkoQX9MBAHrUMEIA8a/C6ImzkB/NaEp6uimDU1ZflKYh9&#10;zZ07d2C2HLpR3K4TxLIWyvJrU/szJNeG8GQ3FEN3ZjnC64u9cY6G+q3C9eAX9zUQvCi4cOHC8heH&#10;8xhfpfqNYeSXu9RNdhHy3enmQ3nbqCO8Tp1mtnDefoDHhFcWh8Vbk8NzZ8+e3blzJ+68We8XjjZ4&#10;uIr8uBYSqZ8FfAPeCI8VByoktuY2meQXUdmDclDNUiQcG76K9lBD0qf6iv0rxEaiNYB6ctERk+87&#10;yc/eA3dbaK0k58pO6f/CoJgF81Au1GrSqHqzkgnm0dqB6Ma+7rjjDhirvMcc4SFdJ7rkaL8Sywpq&#10;A3DZe2pu5PaEB7qV/4hMFkx0hyVib20Ij2uAo4aW4uvBVwG82CllqSH+CRGIKydoISnUbFyYizT7&#10;0neBUt18KG8ndYTXqdPMFo4/GaHBs+LU+fSftJMC9+9LIZN4KyiAx2pWPLHrJUuW8KMf512GIYoX&#10;XB2SWyqE7kw5F4sbM8fWxg0LrUw0gFK+s6QxA9sj12hkqURfAwmPDIjz2JzRvGAdKDCm7VjxKdaZ&#10;9S+VwmVgMppMMqKpQHgS9egwm/WikrXRVBrQ//LsW0146RfAOdEDfzyI8JLFfeUIzxBNv3ma1Iy4&#10;7GE4LRsXalVqUwm74+x086G8zdQRXqdOM1uaEq9xg/0yh4pf90ds8dZ43GalXxTBiwcogMSLzUq/&#10;zpw5A+QN9HnwX46WSGe/AkQWlFiQYZwJb4pj8wkyzhPL9sWuWY6bR3oS2nyxX58sYxWAAMdMwUOH&#10;Dg01FUX8ZF6s3Cn2QW0owkOUoqyt+spdG77AU5qde73DV4EXuSy9uZHfOsJLPzYnFU6opMup/HsG&#10;JUNrAaKJFLWck1175OT3htGeaWAlNIMGd/OhvP3UEV6nTjNbOM6c1/Q9pUI4eiKq8CCXXDV14v7x&#10;CkqU8AHNUr/IjE9qfEVeSTcjf0a6ucyB7hP5QQuqDWqQ/Dw5UfChhx7CQe7IjAtTeTn4ITYlW7Oe&#10;Uu6IaPPVV1892gNPCublyB4VIN6CeYU8Jp/wJFYpHqBhG8JD9JXtvUlKyb9uYwGaXPD1+xNTTnia&#10;yriZrK45T5E4imYpJV1OFM/9njHFoTX2GyBa4XeRSeFqPineJPWrUAmXLofDb4YO796W6givU6eZ&#10;rTfffDP38FxAfvbkHF42BwdkaJZ6j8mbL2dZC7HKPk+KIxas4g4DDpO7alYywi8KqqgBJYNn5MnF&#10;YEyzZs1atWpVIRubqL9Z6Reb5FMHtjY+IlHp+NOMUUMMWxIIZe83JAWooYGEl7xU4mBee8LjEzyl&#10;LEUUSoxVJjypvjjBOz7FcGWDCOP5jWOrfhUMvGxyV7sfuoOoWFV6TuzICI/9JhGtDeEtWrSIC6zQ&#10;7Fxj2Du/EzgdzfXU6W2njvA6dZrxkqeP/aVgrlnpCd+/dOnSXNgv8Pr+BHgFL87eBwbe4DB4Tst4&#10;MhAnGfqyIaeC8FhbtmzJ1SCVXaycMXnK+8LvWpt94RqNTXMhOlNwRCDj3r17p8qt5oJ5AwkP3XHH&#10;HVwJ5XBa4ccABY0vhyI8iYJ2aQVqQ3iIi5Njr+NzPswlbSDhNaG7hx56qDlPeSUJj7PMmTWUp6rC&#10;xSmRQUjHJ3gX/NSRypcxYr9cjeUrMG4MODglvzE6TXN1hNep04zX1VdfDd7hFwNvjftMuvmnn36a&#10;m37StSfJgHogQoo065HYOhDLkJiMTzm2pAbG3lTD+vXrm/WMcsEPQZucMZ9Jt+oL19ss1RIa+k43&#10;DtEFsr3QHsq+FQ+zx8E8TmIZ3ZDONSe3EE4rEB6iFKeeDCMQnqS9+y1HLQlP7ecHCdUOCuaVCa95&#10;6i5g8ZzYWbNUS5dEgFAxVMXSJZoM3ZkK9VBczQ7aEyv4TlFnN5XxT4g6wuvUacZr7969OLxz585x&#10;70byf6jg5vEKQWYpfu5KIh1HnhvUo56BqESG+fPngztlJ0pVBdcoOKMGsjVJGVFJnIcUHKp5u4E0&#10;iXCiWqD9lKVIwHMDsYAiP/VTP0VZzsVbNw8FDhu3beeuPeGxAGABVcnzDsPRac1KRtQD5wWUlhRX&#10;XbPkiV0EwbyhCI+Fs4PnRs4RXhO605kagfC4GlGM+G0ureuvvx7CK2fL1UNT2aTQ3VCEp+uwuWg6&#10;vd3VEV6nTjNe3LKNvfB5OEiFZAoBGDlRZfZ9c8Gj33vvvTfeeGOyQtxzOWJBnaASeQYO5iqw0ax4&#10;shpYBrZwq0rPCZeGY2tWek+UBzVTZ7nZSO6Tqnw09EVLynQ7Z86cLVu2/HhCJhbMy5G6r4ACyR8H&#10;89oQHrr22msVzGvWM0oSnkRL7FLUxTlQRngSZSmYefdiY2rG4+qK8s9pS8IT9CdDd6YcmZmEaB/5&#10;yEea9YzieuL92o+QnHSJcvF3Uxn/pKkjvE6dZryCKfHwyrg6UvT3ZU1qvyydzPh1K16YFUXQQM44&#10;A442iWVIDklbgaTygCbCdYEUzUqtGM5wwzjIZiUjo0AWyMxy7Lypk+Y1Kxmx62DvgQq+XMf+7W9/&#10;uzlPPxYpmDcC4SFBkl+wJeHpcqI2jjcX6EVsbZZS0uUKJo5GeEjvcKTmRg4Iry90Z2pzfSKIissJ&#10;FTKzNcf9XEsiyzY/MIJ66t2G+6XZzVJGItduKuOfQHWE16nTjFc8JR6ujpR3v/vdOWfJVgvdKbMc&#10;Ocu5IuTXXsQBvnPFqcf+UmgFAJlDCtxVUng+imi5AGcDvRoiD60K4jS+ILACumnvS5cuLXv9JOGp&#10;7LAT3U2hoJ+5c+faKU4qJjzJD+YVfiT4sjxGaVoNVCY8iSZxdRUw0RQTnqQfLf1zI/uE1zdS76sN&#10;4XHNkG3gD4Pcpa5vhCLZbQiP/Lr49Tsnud/yd0EFu6mMfzLVEV6nTjNeYFnSDeP/uLkn3XzsHS1z&#10;zg37zp494p+QVvGpuLTGpdTCjcV+NAlDgSw+R+UFOKORzVJGceQvFnnYS7PSL9v7QK9PzsBPkzId&#10;hsOCJ/NiFeJ8gni2Dkt4kq6lmNJyl1Ygep4K6cZmPaMc4Uls9eZGFuGlQ3emgeeaixwtW7asWc/L&#10;yMykgK5/qbT5OqhJ5IwrNOn7khQF9+7d28119xOrjvA6dZrx4g6eC7zBXmzC2zXrPeEaY++OO9+4&#10;ceOSJUua9X7F4T0qIQUaoKC5GXmyZLChzagoWrp06UA4I0OzlBKNwRPnPKIJ/4oLbFZ6wgdDGLb3&#10;gmeV/INS2Wk1CQWn3gJygQqEJ7UnPLAp2AUFSUTNeq2WhKfLTJhYYDiaVw71qfH13Mig3ruhpXII&#10;mXOXe06UM2tXdYGoTMFlIzQM8JGUcnuQCK/wXaAG6mlWPHFtczht/gqv09tYHeF16vR2UM534mL9&#10;QVgTWJYbSlu9enXOqcd70YjY/fffjztRxAtmygVCcJBlbtPgJiqHUlDOGXOYbFKkhNYqMSd8MPtq&#10;VmrVjrgPDVktu2E7KHJO4UR3U6hcMK9wDZh+8IMfzJo1qwyCiG5PQqQozTgsd5UGsh8SmqMbaTXQ&#10;QMKT6jbM2rlzp85XQbmLqr4oLvJZcM0kZeFALg+O2g/dmaizfGlx4JQtv5yU/JVCQc74NLwUO/2Y&#10;1RFep05vB61atapxaP0yL2jxNqUXYjN4fUUsYvcZxPBMFCE/nq/ssZLeyIRbwi+Sh6qapLzMg5oU&#10;P/MJMuewfVGPFihoaOiLBtOkZiUliqxfv542T/NHneJgXhvC05s3XEW5QKDEuctt9SmNXlJiWcFl&#10;xnVIwTiY15LwEBUOvBJQfMHoi2AxWgkya5byUlU1GWZfyOD7kgsP8z3iyqTTBn4XaCHZmpVeQc51&#10;c9Y7/WSrI7xOnd4O2rlzZ+PN+sW9HmlZ8TatxkOuJjLgTYWAQfCmMGC3cOHCgU4U95P0jopzGJy1&#10;ITPq8Wmy9qThsCyuLudBTewLgOMTN5ncKekx9plUlh6bEW8pvvDCC/wSsOuhPeGxQGYumOB6MNFL&#10;Bf5DCuahZr2oOBvNoKnB5TflhMd+m6VaXFExhOWu4UBcFdQWoGGg+FeKpB8b+l0RNCmWhZARC918&#10;KJ18dYTXqdPbQYcOHfr85z/fODRPuEDfK/sjtjl36xdhQQ5eoqBFAQPhfQfiFLKYmYS/xIkGA7uF&#10;2IbJQms0CXeYhDA8sU+BSVG2HHrEa+b8NG24+uqZ998AEJ7OKUymK6EgIzxJ10MMcwMJD/nBvLIK&#10;VyasZoTanvAGcpJk2ZKhO4mrrhCHlshA8YHXcJLwuBrpomalBeHZ9UnBbj6UToE6wuvU6e2go0eP&#10;4nrN+ZmSXlwBFRxMs94vGM4vghMls1xpwadSZCBOIYiqWaodIW0QqPlqQ2bs7j3veQ+1+e4wkFFg&#10;UrjGnBf35cdITCRSduY+xq5gXhvCi2O9XB5cafYbQOJnQw79felC4jMecvVFhmYpkn6iiDLfIsLj&#10;sin8xigTHmjINalLq0nKi5x+ZJGLipTgivW/L0mJ8NhdNx9Kp1gd4XXq9HYQ93ccXjySFcRgTDjI&#10;efPmxUSI4kf0qIQUKscxJ4sg9l4YzTTJ88knxeQk4UEHVgUFLly4sBwmAV+S9eBEIUv2gn8NvGws&#10;avAhUkHHSzjR3VTpzTff5CjmzJnTnL+McqP5nG4/mNee8PhMDrn6UraC2JeGjKec8BAXZ7OeUoHw&#10;fDRss0c/DwV1QTbrPQUx71h8Ebr5UDrl1BFep05vB73yyiuKxyg+57tbVpulfuFlURzFyTl12A6H&#10;SpFmvV/sN0dsvhYsWLB69WqcWe7xc6SwRLMSia1gWQBeSSXrYdd4TYsRslxoCfI9Ont8mz3n9Ad/&#10;8Af+k3mxchcD8oN5XBXtCU8qBPNyV2wgdr1kyZKW+9UZLIizTLaBQ6vJC4+LhGvSv/7b7FF59Gsn&#10;95MG8muWIlGEgt18KJ0K6givU6e3g/gRb7G60/1/RJbz0GTAvyL8ROAmSWmW+kXNbEp6ZRz2QOTC&#10;ic6fP78cI0FkSMIiLg0/yl6efPLJQijFFNQjVxrsvTAeJ8GCW7du1a6n1UR3UyUF80aOqCmYNwLh&#10;IQ25xrsu79FEWc6OUWZBVNiczpSESlwq5WwSmYPrnFX/N4PE1dIs5cXuuLRQ4TdGjvC4+Hfu3EkH&#10;NmexU6eUOsLr1OltosAv4v/wPSzknDdMJtd4pp7o2A/kGCwGOluLaqm8SeoJ+MNXNf4nktEVeQJf&#10;GCtJbxT0aUzgpeWcrB4yaxQsdqUD28MeFyxY8Lb3pqdOneIEJYN5wXUVC7a7/PLL77jjjmY9r2RV&#10;XIf8CPF3PXCPkmElZamhgJhU2JzOSFwVdl21wTL/ZwNXDmwXAJ80sCr9Zgh+bwRKXuSKF74tf2x0&#10;mnJ1hNep09tEq6Ip8Y7Vc+CZIwwEkwkBJbIZC+agEMqR95VPVaIEJibjDTgkvKDRFXvEt2lTToFj&#10;U3AlLkW1zVJGqoc9kpNmNKn9omG5TUi7/gl5hj0XzGvDW/xUQPww4KJqklLKhZODYF6bPSL/wma/&#10;FCdFq4GosDmjnoRKfpR3KMLTdZX7eVC+OIWV/HJo1jOiheRsVmqx05n4+nanS6WO8Dp1epsoOSUe&#10;ng/Xm4zNKHTXrNSyEdscFCLzvmTAYduILU46dpD4p8AL4h3LcQtJsCgfjFdLvgwx0B8DhRCe78Jj&#10;5drDrmn5T+D0Ewrm+QPxbXiLa+z48eNcEuUx0xzhSbqiuFbb7BHFV6nK0pJmvScSm/PakxgrGKAv&#10;Y5mkC4acXJZNUkq5qnysHLi7YESY/Bxgc546dWqhjvA6dXqbCBxJYpkCJLiKZr0n0mOPK+wDjJIP&#10;2yEfCqmBaq1m34/iBVmN4SlwWjnhBWkDPjgXI0Gx2/ZFWWoYSJNkiBEQ9/+THCl54403/GAe/ayF&#10;gkR4tpwL5pUJD3FFUZw9lmOBUvJ3iN4Et2sSBb894tCdqQ3hbd68mWuGSpr1jPQTJRCtYhd2Sbcn&#10;PFrbTWXcaQR1hNep09tER48eTWIZXhBfyCb8a+ARc877hhtuiEfrpDjdauZT70DguoCk5PPjbA0G&#10;nmLhz2hYPCwbCD+djO3hFNmk4r5rTyogToFp934ismBe7iLx5RMe4mJIBvMGEp7EHskZFw9UiDSr&#10;2fo6+IQXB5V9DUQuuI0aaFiznhe/LpqlWuyRyv0rDSUp0Jd+fpDtJzCW3GlK1BFep05vE2lKPHk4&#10;X4pqsHD69Gkcpz9i6wfkfOE4cdj4yHjAK+lWVTNeDTTEIRUCb1+L/uzfl+gQRwi6JenNFzkDiATX&#10;8OW+H+UQmqWMfOKkYd3UYr7oCjqEM96c5rwCwpNIDIJ57QmPz7h4oALhIb0ShER4nGg+k6E7U+HK&#10;pKAqocKBvz24/n3Cs7LNeq0gT1IU5MfGT8hjoJ3eCnWE16nT20Q2JV4gPJx5Vpbxi5YtmR8JCjVi&#10;G1AjgKjQSCBqxjHfeeedjXfKKxcpweEZHcb0FovM/nNUKh48WYVnLZOiHC390I2C5QRkWDwsp9xV&#10;EQTzhiI8FBQPxFkbOJgLd4rwuKIKPzykHOGRzs8AXUgsDCS84GcD7dSyr4GEx9bu90anMdURXqdO&#10;bxPhDBYsWNB4tn6Zy5Rwxvha3Ce+Mw69oP9/e/fyI1d55nH8OdX39rXtxBAkS1hgs2DTsgwSErCw&#10;kZCQkIzRrLL0sENsejWrGZJJGGZMMiRpyICBJAbCxc3F5pJgd2jAYOM2bWzCJaDxYjYjZeM/gfn1&#10;eU6dOX1uVW2qDvZb349aVlX1OVXV5Vd6fud5z3krGwq1TXZmVvtWVdy9e/d2LH6iN5PcatsTT8tm&#10;z5krZrUilUDvi/jupS/dMSlqr1arxQns9byZV3U8IFUJz2nAeDdutQnP+e7Fdl03CU+OHj2qEZL8&#10;f9cqJjyftc8OLUW3XDeuyBNeaesulU2BOfqVXpRTBfDdkfCAcKgqeHRLilubCmRyq83LbU1hzlbZ&#10;7Iytnrxq2k5P1U0p1VMlt+JiphCmUpfrtHVTR1Xgb7vtNu2uG1WNuvqkqIzIsrHd82Ze6SFBfcIT&#10;jTcNwktLeOK75w4tukx4CwsLGiTJf3mtXFNNdyV3hNDNyFQi1Hsrjuos3ya5k6EHGZPoFRIeEJT5&#10;+fni91CpbCS3MlRF9HhV2y9XjNMZ2/SsviLV/tKilZP21VQClcBK5870PKU9uSztvnHjxvqpN1Xo&#10;0g287ccZTqtV1czrmPDc6OioRlHHWFZMeE6vkj2A0dvoYcLLTpsWW3epqhGV8n2vu+665H6FYsLT&#10;0+p9spQxeoiEB4Tm4sWLuTKsZFbaelGBVGFW1SxWytIYp+dRvazqxOhJ0hpZQ6nu5ptvVhXMTsvm&#10;6Fc17UAvovXbuGJS9K4hFyd+F8VmXpcJz0dasRuXoydPbhVkd+9TwtO/UjW5r1/VJLx0344jMzd6&#10;dVsHZixljN4i4QFhmpmZSaOYCrD47SwVP++paMtcha66UFF1PVfdU0cqvtYiSwFraGho27Zt9RdA&#10;VM1heZ9jOl6KRU+lG8kvKqhwZnOktucrAXpiaWlp586d6Xy9Bk/pAMtJB6QiWk0zrybhOb2Wnqq3&#10;Cc+Hkx85JA+VqZr314hN9+3m2CM7MvWcOuRIPlmgd0h4QLDm5uampqZUfRXIqromXk19xlb8QdH2&#10;VV0Zn6gtPqGeZLJ2/TlVUNVavUrp/FdWaXrz3fUrv5s2XWqktVY39JcyBdZbaTOvy4SnVJfcqji1&#10;zvmYrOeHJbt27UruV+vmwEM0ulqtVsfre0oTnvbNPp47rijl2/iw5GwB9AkJDwiZz9jedNNN2fSW&#10;la2m3hrx2zU12ydwVZuLM7l6tqSCreSVTP/67Y4dDhXLbFX23Yt7dazc3gvUZiw80SfezLuEhOc0&#10;iorNvOyYrKG97rrrLo3Y0o5yqmPCS9tvxYOKIh1jZCdwdbyho5rcyOzmGMa3YViir0h4QPhUh4aH&#10;h5OKt1Ku6HprRAW75ppZFScvycUZW+2bm37VS6fzqv6Ipy6/XcNn1h544AGVZz+3yR/Pqm8Zil5o&#10;ZGSEHkm/zczM5EZCqWLCE42lXDOvy4SnAwylN9GNqrEq9Qkvbb91PyzToajtdbd4Wp4er094+q3+&#10;RtZDQb+R8ICBMDc3p6JSnHhVNcp1UHzG1gtn8tBKKsZpLffN0vKs29k5LJVPlcB0XtV1M7sqerd6&#10;GzUriom2SW4VqIhq3/0sdNeU3Jl5pUoTnss287pPeMmtuOWsvUojZlXCy7Xfukx42kXHMH4+aNX2&#10;GvY1g1a/ZT0UNIOEBwyKCxcuFGtwNq5lKRtFUZTcWak4JeflWTdU87ylkZ2WzcnNwJbyJkfHydyq&#10;hKcESRH9Xvj1PaXX6EhNwpO0mXcJCU/8YEMjMLnfpqctHlFos1z7bVUJr/7AoyrheabkZFA0hoQH&#10;DBaFs2yhrTmD6r777vMZ2+R+mxJh2rRL6UEV5l27dimWqXaqyJXOqzrVueRWGdVjURCsv95WvNwm&#10;d2J6db0N5r++R/Pz81XNvPqE5zzh5frKpXIJzxWbebmEl2vdpbo5PVR02NNxWOrlSqduuY4bDSPh&#10;AQPn4MGDaRXUv1Uza4p3PmOb20Als9gpkYWFhauvvnpiYqKmveH06smtlVRiVX1/HJ/D5GdH+eNV&#10;stv4xBkL3V0mSpt53SQ80fDwZl5yv0JpwpMjR45ofKZDNJvw9GCudZfqmPB8cFYN3axiwtOLcsIA&#10;mkfCAwaRnzWlIloV1yStoLm2n6+il9xZSXlRz5aUtWrF3pt3VrRv+nhpIyQn3WY6Xuhubm4u+fNw&#10;GZifn9d/SjaodZ/w9K921PZVE75SlfCcN/P0ryc8PwCoGZz1CU/HEhpjGpzdJLzsgYeec2pqipGJ&#10;7wUJDxhcim7bt2+vqrsqh6qOfluFNp2xVTrUbX88J9svqaFam53D1S4qirk8p4Lqzbwa2ub2229X&#10;0eXcpstWtpm3qoQnGk7apaqZV5/wRIciGsN66S1btuj4ob61rChWetqoHtT7SYfiqhKebtBUxveI&#10;hAcMNJ+xLe2UqLJmz2fyeukztmkNzqm6bjEn7b2prOqpSitrVcXN0mtdf/31XFFxmUubeatNeK6q&#10;mdcx4TntWNO6S5WONw1UyR6NdJPw/ABGW7JMD75fJDxg0Ckh5WbT3D+VXYThM7ZVpVpPNdlpjTqZ&#10;np6+4447VAh95it5dCWVWxXd5E6BavbU1BQV9AqikaPDg7QrXKN4/FDazKsahDlKeBpmybipphGV&#10;7RnrdumxRzfDW6GQpYxxOSDhAVi2b9++XFNEpbH0Igw9Pj4+7jO2Rd00OVRxVSnrT7P7x4qvnfUz&#10;9hQXkveNK8fMzEzpsUROMeG5XDOvfwlP26czrTn1Cc9zIZdy4zJBwgOQ8K8ZTSvooeqLMPyKitL8&#10;t6HwtRZZ97TXyavpzznlvx2FU/r0yM6dO1ly4ormbeCaZl5VwpNsM6/LhNfl1T+e8Pz4oWZwbo6/&#10;aqWUciGrMOKyQsID8P/8lCmfnK25ZlYb+BxucYMbV36tRUqJbWt8QeKDDz6oUtpNWyV7Sp9HQ7oj&#10;YZibm5uamqpq5tUkPOfNvKrBmdNlwtOAVLxTgKtvLZcmPO2iXMjlPrjckPAArHDx4sV9+/Z5966q&#10;1qan6M3Ozmqb7IytdizWSD2o0phezFjanyvyGTFtrH31ljixKTClRwjSMeHJoUOHtFnHCV/pJuFp&#10;jLVarRtuuCG5X614IdGePXt0UERfGZchEh6AEgcOHNgQS+rkSgp26RTtwsLCjZmvflfRTc9nEj8z&#10;qTjtVayURdpxmoXugubNPD9aSHWT8OTIkSPezEvPKyjVMeFpcOpYQiEvPQKpkRu3OvbQm0/+GOAy&#10;Q8IDUG5+fl7Vt/SKCv8O0OROzGutbmj7NM+pHO6Iv3/M72bVn7EuHg3vv//+5N0gUBcvXsw187pM&#10;eL5L6WW2WfUJTxHNf6uBWuw9F6UJ75577mEpY1zmSHgAKi0tLe3evVslMKmWbaWn6PmM7b333qvt&#10;RRku28zL0ZbJrTKqo3pdTlofHNlm3qoSnqtp5mUPObK8dZf27bpJeNrAzy7QvyxljMsfCQ9AB/61&#10;BEnBbCstw0p+11577dDQkBKeF8UqKq6ll9yq7qrSs9DdAPITQG+88cYuE15uTFY180oTng4hpleu&#10;xdh9wtPbY3ziikDCA9CZt1iyM7ZVp+gdOXLkqquuSkpitc2bN+dmb32hiv3799MaGWQaaYpQuTPz&#10;SpWOQCU8PZ5t5uUSnl+UXewuK/OVnk6QpVCooxeu+MGVgoQHoCsqbLt3706vqCjO0rouv9Yi1zLR&#10;XRa6g0ubecmQqlB1jJFr5mUTnoaZZL+FLFWf8PzwY2ZmhiGKKwgJD8AqqMh5trulYjFkse6+1sJP&#10;gWKhO5Tyb0zOto1zqhKeS5t5+/fv1xjzC3d0w4dfUU3C01BnPRRciUh4AFbH59FUQR966KGknK6k&#10;ylrztRZuz549t956KwvdoUZ9M68+4Yk385Twrrnmmo6TsBqKxd7eA/FajHqG5A0BVxQSHoBVUyab&#10;mZlZs2ZNUktXUknueErTLbfcogrNYhPoqKqZ1zHhOeWz7du3J8OuWjHh+UU/DFFcuUh4AC6Ramdp&#10;f0XpreayRJ8v4yue0D0/BzR3YkD3Ca9mcjaVS3hbt25lPRRc6Uh4AC6d91dy07X/sPJrLbJ27NjB&#10;Qne4NLlmXpcJr2Y0ZqXL9/iJoayHggCQ8AB8J4prO3fuTC9dlNz6FM7nvCic+C6yzTzlMB9v9VaV&#10;8PwIhBNDEQYSHoAeyM7Y5r4nioXu0FsHDhxQvOtHwuOaboSEhAegN3wSbXZ29tChQzviL3eS6elp&#10;FrpDz124cEHjKndmXqluEp6PUk4eQGBIeAB6RjVy27Zte/fu3bp1Kwvdod+8mVe1ao+788470y+f&#10;LUqXMk6eEQgICQ9Aj919992tVouF7tAAHVQUL7PNqkl42ouljBEwEh6A3mMVMTSppplXlfBYyhjB&#10;I+EBAK54fk13+r3JqWLCYyljDAgSHgAgEMVm3i0r199mKWMMDhIeACAcuWZemvB+HH+ZCisyYnCQ&#10;8AAAoZmZmdmwYcPs7KwnvOnpaZYyxqAh4QEAAuTNPCW8sbExVu3BACLhAQCCNTMzo6iX3AEGCQkP&#10;AAAgNCQ8AACA0JDwAAAAQkPCAwAACA0JDwAAIDQkPAAAgNCQ8AAAAEJDwgMAAAgNCQ8AACA0JDwA&#10;AIDQkPAAAABCQ8IDAAAIDQkPAAAgNCQ8AACA0JDwAAAAQkPCAwAACA0JDwAAIDQkPAAAgNCQ8AAA&#10;AEJDwgMAAAgNCQ8AACA0JDwAAIDQkPAAAABCQ8IDAAAIDQkPAAAgNCQ8AACA0JDwAAAAQkPCAwAA&#10;CA0JDwAAIDQkPAAAgNCQ8AAAAEJDwgMAAAgNCQ8AACA0JLz+slhyJ1Z8BAAAoLeIGv1VzHPFRwAA&#10;AHqLqNF32UiXvQ0AANAnpI0meLBzyUMAAAB9Q+BoCPEOAAA0hszREBIeAABoDJmjISQ8AADQGDJH&#10;Q0h4AACgMWSOhpDwAABAY8gcAAAAoSHhAQAAhIaEBwAAEBoSHgAAQGhIeAAAAKEh4QEAAISGhAcA&#10;ABAaEh4AAEBoSHjNsff5tAEAQBPIHM1RwrN3+MABAEDfETgaYidsOeEd5wMHAAB9R+Bogi2YfZgk&#10;PHudzxwAAPQXaaMJinfRR1GS8I7ymQMAgP4ibfSdvWd20qKT7YT3htkLfOwAAKCPiBp9Zx9ZdCpa&#10;kfBe4mMHAAB9RNTor+VU97FFH69MeIfNnuGTBwAA/ULO6CP7y/L8rJ226HQm4b1pNmf2e7Pf8OED&#10;AIC+IGT0kX0Qx7vFaPknl/AOmT3Ghw8AAPqCkNEv9q7ZKbNFi85ErTMtJbzo/cjm2wnvWbPfmh3g&#10;8wcAAL1HwuiX5SWOzyzHu+iTsoT3nNkTZo/w+QMAgN4jYfSLfWz2iUVLUWupVZ7wnjT7pdlP+S8A&#10;AAA9RrzoF1tajnfR2ah1tizhPW/2lNmjfP4AAKD3SBh9tBzvPm0t/+QS3itxwnva7Fd8/gAAoPdI&#10;GP3VOtcaOjdUmvCSLQAAAHqNnNEEe9vsLbMX4+tnf8JnDgAA+ou00QQSHgAAaBJpowkkPAAA0CTS&#10;RhNIeAAAoEmkjSaQ8AAAQJNIG00g4QEAgCaRNppAwgMAAE0ibTSBhAcAAJpE2mgCCQ8AADSJtNEE&#10;Eh4AAGgSaaMJJDwAANAk0kYTSHgAAKBJpI0mkPAAAECTSBtNIOEBAIAmkTaaQMIDAABNIm00gYQH&#10;AACaRNpoAgkPAAA0ibTRBBIeAABoEmmjCWZ/ySa8142PHQAA9BFRo7+Ws93yz3GzN83m/hpF583O&#10;mM3rDjkPAAD0ByGjX9rZTj9vm71q9oLZwS9brS+iyHPeKbM/E/IAAEAfkDB6L5Pt/mTLU7Ivmf3O&#10;7NdmP/8oij6Noq9arc+j6LMoOmd2Im7uJXsCAAD0Atmix9rZ7h2zo2aHzQ6ZPWb2sNk/6+eF+Hen&#10;ouh8FH0ZRcs5z+ys2YLZa+Q8AADQI6SKnmlnOz/l7hWzP5o9YfaI2b8o2yUbffvtf8ZtvffMFuOE&#10;l07aLsZ7KhIm2wEAAFwq8kQPtLOdft6Om3EvmD1lpiz302y2y/ptfBLeCbOleNLWc945s5PxzG6y&#10;EQAAwCUhTHQWR7dTZueGhj4fHf1b8mgsk+0U2I7Ep9z93uw3Zg/5tGyyXQVtetzMT85LJ22V8z6I&#10;p3iTjdr82ZUc/50ICAAAapEVOosT1yet1vmRkS/Gxr6enLzQftyz3TGzN+L51WfNHo8DWOdsl3o4&#10;zm3vmn0cX3vhOe+82VL84KtxmDsZv8zyaivxayg//oSQBwAAqhEUOvD01WqdHR7+bGzsy4mJbyYm&#10;vh4f/yIOXfPxV1X4KXdPmv3C7MHus13Wr+Km3ftmZ+Iz89KT806bfT4xsTg8/F48e/ta/EpPmx0g&#10;4QEAgGoEhQ7MTkTRmaGhT0dH/zo+/pWy3djY+dHRsyMji3HiejFOXI+a/eulZbsshcR34tdLT877&#10;LIr+tm7d2YmJD0dGjkeRUqBPAz8Wv16yGwAAwEqkhDrewBsa+mRk5Nz4+OdxtltSthsePtlqnTD7&#10;g9ms2b+talq2o2fj3uDJKDoXRf+7Zct/b9r02fr1pycnF0ZG3ooin6g9GDcMkx0AAABWIiXUMfuw&#10;1To9MrI0NnYuznan42z3QRQtxNdI/Km32S71H/FpfX//0Y/+fs01/3PVVV9t3ry0fv2Jycl3Rkdf&#10;b7X+aPZM3Mb7GSEPAACUISJUMluIopPDw4vtbPdRnO3ebWe7N8xeTzbtj282bfrmBz/4+oc//HrL&#10;lvObN3+8YcO7a9a8OTb2cqv1B7P/ipdjSTYFAADIICKUU4yLohNDQ6eU7YaG0mx3rJ3tXosvbH0x&#10;2bo/zqxdu7hu3eL69YsbNy5OTS1u2vTBxo1/XrPm1bGx54eGDrYXZUm2BgAAaCMflDN7r9X6MM52&#10;77ez3dvtbHc4XtP4ufiah6eSHfrg+MjI8dHR4+Pjxycmjk1OHlu79ti6dcfWr39j7dqXxsd/NzT0&#10;OGfjAQCAMuSDEmbHFezibOfL3SnbHY0Xp/Ns96xnu3imdDbZpw/m4j7hXBQdbrUODw8fHhk5PDp6&#10;eHz85YmJlycnnxsff3J4+NH4Qo9kBwAAgBjhoEQUvRtnu3cy2e7ldrZ7Jl767nGzX5v9MtmhPxQh&#10;cz8H9RNFB1utg8PDB0dGnhwbmx0ePhCvwpfsAwAAQMIrii+kULZ7K/4WslfiFeiejxdGedrsiXh5&#10;lEfNHjF72OxnyT798Yt4ElY/erHij4Ld8k8UHRga+nkUJfsAAAAMVMKzguQXgcr9jbm7AAAgYINY&#10;8gck6+T+zNxdAAAQMBJeyNK/NL0BAAAGwcBV/UHLOv73SnIfAAAMABJe4PzvleQ+AAAYAINV+Acw&#10;6/ifLMl9AAAwAEh4IUv/3vQGAAAYBIMYdwZE7u/N3QUAAAEbuMSTlfwiULm/MXcXAAAEjJIPAAAQ&#10;GhIeAABAaEh4AAAAoSHhAQAAhIaEBwAAEBoSHgAAQGhIeAAAAKEh4QEAAISGhAcAABAaEh4AAEBo&#10;SHgAAAChIeEBAACEhoQHAAAQGhIeAABAaEh4AAAAoSHhAQAAhIaEBwAAEBoSHgAAQGhIeAAAAKEh&#10;4QEAAISGhAcAABAaEh4AAEBoSHgAAAChIeEBAACEhoQHAAAQGhIeAABAaEh4AAAAoSHhAQAAhIaE&#10;BwAAEBoSHgAAQGhIeAAAAKEh4QEAAISGhAcAABAaEh4AAEBoSHgAAAChIeEBAACEhoQHAAAQGhIe&#10;AABAaEh4AAAAYfn22/8DpGfQ84zIAsQAAAAASUVORK5CYIJQSwECLQAUAAYACAAAACEAsYJntgoB&#10;AAATAgAAEwAAAAAAAAAAAAAAAAAAAAAAW0NvbnRlbnRfVHlwZXNdLnhtbFBLAQItABQABgAIAAAA&#10;IQA4/SH/1gAAAJQBAAALAAAAAAAAAAAAAAAAADsBAABfcmVscy8ucmVsc1BLAQItABQABgAIAAAA&#10;IQD0U1xv7AMAAAUJAAAOAAAAAAAAAAAAAAAAADoCAABkcnMvZTJvRG9jLnhtbFBLAQItABQABgAI&#10;AAAAIQCqJg6+vAAAACEBAAAZAAAAAAAAAAAAAAAAAFIGAABkcnMvX3JlbHMvZTJvRG9jLnhtbC5y&#10;ZWxzUEsBAi0AFAAGAAgAAAAhAAOeeajcAAAABQEAAA8AAAAAAAAAAAAAAAAARQcAAGRycy9kb3du&#10;cmV2LnhtbFBLAQItAAoAAAAAAAAAIQBJFYq5GsoBABrKAQAUAAAAAAAAAAAAAAAAAE4IAABkcnMv&#10;bWVkaWEvaW1hZ2UxLnBuZ1BLBQYAAAAABgAGAHwBAACa0gEAAAA=&#10;">
                <o:lock v:ext="edit" aspectratio="t"/>
                <v:shape id="Picture 73" o:spid="_x0000_s1036" type="#_x0000_t75" style="position:absolute;left:59;top:795;width:33409;height:28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mHxAAAANsAAAAPAAAAZHJzL2Rvd25yZXYueG1sRI9Ba8JA&#10;FITvQv/D8gRvurEWtambUFoE8VSj4PU1+5oEs2/T3TWm/75bKHgcZuYbZpMPphU9Od9YVjCfJSCI&#10;S6sbrhScjtvpGoQPyBpby6Tghzzk2cNog6m2Nz5QX4RKRAj7FBXUIXSplL6syaCf2Y44el/WGQxR&#10;ukpqh7cIN618TJKlNNhwXKixo7eayktxNQr88fnj6d2cLp/VwZ2X5/33tXd7pSbj4fUFRKAh3MP/&#10;7Z1WsFrA35f4A2T2CwAA//8DAFBLAQItABQABgAIAAAAIQDb4fbL7gAAAIUBAAATAAAAAAAAAAAA&#10;AAAAAAAAAABbQ29udGVudF9UeXBlc10ueG1sUEsBAi0AFAAGAAgAAAAhAFr0LFu/AAAAFQEAAAsA&#10;AAAAAAAAAAAAAAAAHwEAAF9yZWxzLy5yZWxzUEsBAi0AFAAGAAgAAAAhACjT6YfEAAAA2wAAAA8A&#10;AAAAAAAAAAAAAAAABwIAAGRycy9kb3ducmV2LnhtbFBLBQYAAAAAAwADALcAAAD4AgAAAAA=&#10;">
                  <v:imagedata r:id="rId16" o:title=""/>
                  <v:path arrowok="t"/>
                </v:shape>
                <v:shape id="Text Box 94" o:spid="_x0000_s1037" type="#_x0000_t202" style="position:absolute;top:31085;width:33522;height:3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Z6f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Mc/j/kn6AXP4BAAD//wMAUEsBAi0AFAAGAAgAAAAhANvh9svuAAAAhQEAABMAAAAAAAAA&#10;AAAAAAAAAAAAAFtDb250ZW50X1R5cGVzXS54bWxQSwECLQAUAAYACAAAACEAWvQsW78AAAAVAQAA&#10;CwAAAAAAAAAAAAAAAAAfAQAAX3JlbHMvLnJlbHNQSwECLQAUAAYACAAAACEABJmen8YAAADbAAAA&#10;DwAAAAAAAAAAAAAAAAAHAgAAZHJzL2Rvd25yZXYueG1sUEsFBgAAAAADAAMAtwAAAPoCAAAAAA==&#10;" stroked="f">
                  <v:textbox style="mso-fit-shape-to-text:t" inset="0,0,0,0">
                    <w:txbxContent>
                      <w:p w:rsidR="00F9588C" w:rsidRPr="00C7343D" w:rsidRDefault="00F9588C" w:rsidP="00757B4D">
                        <w:pPr>
                          <w:pStyle w:val="Caption"/>
                          <w:jc w:val="center"/>
                          <w:rPr>
                            <w:noProof/>
                          </w:rPr>
                        </w:pPr>
                        <w:r w:rsidRPr="00C7343D">
                          <w:t xml:space="preserve">Figure </w:t>
                        </w:r>
                        <w:r>
                          <w:t>1.4: Fatigue analysis results showing (logarithmic) life using the Stress-based Brown-Miller multiaxial algorithm</w:t>
                        </w:r>
                      </w:p>
                    </w:txbxContent>
                  </v:textbox>
                </v:shape>
                <w10:wrap type="topAndBottom" anchorx="margin" anchory="margin"/>
              </v:group>
            </w:pict>
          </mc:Fallback>
        </mc:AlternateContent>
      </w:r>
    </w:p>
    <w:tbl>
      <w:tblPr>
        <w:tblStyle w:val="TableGrid"/>
        <w:tblW w:w="0" w:type="auto"/>
        <w:tblLook w:val="04A0" w:firstRow="1" w:lastRow="0" w:firstColumn="1" w:lastColumn="0" w:noHBand="0" w:noVBand="1"/>
      </w:tblPr>
      <w:tblGrid>
        <w:gridCol w:w="4509"/>
        <w:gridCol w:w="4507"/>
      </w:tblGrid>
      <w:tr w:rsidR="00757B4D" w:rsidRPr="00A46B1D" w:rsidTr="00757B4D">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Analysis algorithm</w:t>
            </w:r>
          </w:p>
        </w:tc>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Fatigue life (repeats)</w:t>
            </w:r>
          </w:p>
        </w:tc>
      </w:tr>
      <w:tr w:rsidR="00757B4D" w:rsidRPr="00A46B1D" w:rsidTr="00757B4D">
        <w:tc>
          <w:tcPr>
            <w:tcW w:w="4621" w:type="dxa"/>
            <w:vAlign w:val="center"/>
          </w:tcPr>
          <w:p w:rsidR="00757B4D" w:rsidRPr="00A46B1D" w:rsidRDefault="00757B4D" w:rsidP="00757B4D">
            <w:pPr>
              <w:jc w:val="center"/>
            </w:pPr>
            <w:r w:rsidRPr="00A46B1D">
              <w:t>Uniaxial Stress-Life</w:t>
            </w:r>
          </w:p>
        </w:tc>
        <w:tc>
          <w:tcPr>
            <w:tcW w:w="4621" w:type="dxa"/>
            <w:vAlign w:val="center"/>
          </w:tcPr>
          <w:p w:rsidR="00757B4D" w:rsidRPr="00A46B1D" w:rsidRDefault="00757B4D" w:rsidP="00757B4D">
            <w:pPr>
              <w:jc w:val="center"/>
            </w:pPr>
            <w:r w:rsidRPr="00A46B1D">
              <w:t>462,000</w:t>
            </w:r>
          </w:p>
        </w:tc>
      </w:tr>
      <w:tr w:rsidR="00757B4D" w:rsidRPr="00A46B1D" w:rsidTr="00757B4D">
        <w:tc>
          <w:tcPr>
            <w:tcW w:w="4621" w:type="dxa"/>
            <w:vAlign w:val="center"/>
          </w:tcPr>
          <w:p w:rsidR="00757B4D" w:rsidRPr="00A46B1D" w:rsidRDefault="00912CD9" w:rsidP="00757B4D">
            <w:pPr>
              <w:jc w:val="center"/>
            </w:pPr>
            <w:r w:rsidRPr="00A46B1D">
              <w:t>Stress Invariant Parameter (</w:t>
            </w:r>
            <w:r w:rsidR="00757B4D" w:rsidRPr="00A46B1D">
              <w:t>von Mises</w:t>
            </w:r>
            <w:r w:rsidRPr="00A46B1D">
              <w:t>)</w:t>
            </w:r>
          </w:p>
        </w:tc>
        <w:tc>
          <w:tcPr>
            <w:tcW w:w="4621" w:type="dxa"/>
            <w:vAlign w:val="center"/>
          </w:tcPr>
          <w:p w:rsidR="00757B4D" w:rsidRPr="00A46B1D" w:rsidRDefault="00757B4D" w:rsidP="00757B4D">
            <w:pPr>
              <w:jc w:val="center"/>
            </w:pPr>
            <w:r w:rsidRPr="00A46B1D">
              <w:t>1,570,000</w:t>
            </w:r>
          </w:p>
        </w:tc>
      </w:tr>
      <w:tr w:rsidR="00757B4D" w:rsidRPr="00A46B1D" w:rsidTr="00757B4D">
        <w:tc>
          <w:tcPr>
            <w:tcW w:w="4621" w:type="dxa"/>
            <w:vAlign w:val="center"/>
          </w:tcPr>
          <w:p w:rsidR="00757B4D" w:rsidRPr="00A46B1D" w:rsidRDefault="009F3372" w:rsidP="00757B4D">
            <w:pPr>
              <w:jc w:val="center"/>
            </w:pPr>
            <w:r w:rsidRPr="00A46B1D">
              <w:t>Normal</w:t>
            </w:r>
            <w:r w:rsidR="00757B4D" w:rsidRPr="00A46B1D">
              <w:t xml:space="preserve"> Stress (CP)</w:t>
            </w:r>
          </w:p>
        </w:tc>
        <w:tc>
          <w:tcPr>
            <w:tcW w:w="4621" w:type="dxa"/>
            <w:vAlign w:val="center"/>
          </w:tcPr>
          <w:p w:rsidR="00757B4D" w:rsidRPr="00A46B1D" w:rsidRDefault="00757B4D" w:rsidP="00757B4D">
            <w:pPr>
              <w:jc w:val="center"/>
            </w:pPr>
            <w:r w:rsidRPr="00A46B1D">
              <w:t>263,000</w:t>
            </w:r>
          </w:p>
        </w:tc>
      </w:tr>
      <w:tr w:rsidR="00757B4D" w:rsidRPr="00A46B1D" w:rsidTr="00757B4D">
        <w:tc>
          <w:tcPr>
            <w:tcW w:w="4621" w:type="dxa"/>
            <w:vAlign w:val="center"/>
          </w:tcPr>
          <w:p w:rsidR="00757B4D" w:rsidRPr="00A46B1D" w:rsidRDefault="00757B4D" w:rsidP="00757B4D">
            <w:pPr>
              <w:jc w:val="center"/>
            </w:pPr>
            <w:r w:rsidRPr="00A46B1D">
              <w:t>Stress-based Brown-Miller (CP)</w:t>
            </w:r>
          </w:p>
        </w:tc>
        <w:tc>
          <w:tcPr>
            <w:tcW w:w="4621" w:type="dxa"/>
            <w:vAlign w:val="center"/>
          </w:tcPr>
          <w:p w:rsidR="00757B4D" w:rsidRPr="00A46B1D" w:rsidRDefault="00757B4D" w:rsidP="00757B4D">
            <w:pPr>
              <w:jc w:val="center"/>
            </w:pPr>
            <w:r w:rsidRPr="00A46B1D">
              <w:t>800,000</w:t>
            </w:r>
          </w:p>
        </w:tc>
      </w:tr>
      <w:tr w:rsidR="00757B4D" w:rsidRPr="00A46B1D" w:rsidTr="00757B4D">
        <w:tc>
          <w:tcPr>
            <w:tcW w:w="4621" w:type="dxa"/>
            <w:vAlign w:val="center"/>
          </w:tcPr>
          <w:p w:rsidR="00757B4D" w:rsidRPr="00A46B1D" w:rsidRDefault="00757B4D" w:rsidP="00757B4D">
            <w:pPr>
              <w:jc w:val="center"/>
            </w:pPr>
            <w:r w:rsidRPr="00A46B1D">
              <w:t>Findley’s Method (CP)</w:t>
            </w:r>
          </w:p>
        </w:tc>
        <w:tc>
          <w:tcPr>
            <w:tcW w:w="4621" w:type="dxa"/>
            <w:vAlign w:val="center"/>
          </w:tcPr>
          <w:p w:rsidR="00757B4D" w:rsidRPr="00A46B1D" w:rsidRDefault="00757B4D" w:rsidP="00757B4D">
            <w:pPr>
              <w:jc w:val="center"/>
            </w:pPr>
            <w:r w:rsidRPr="00A46B1D">
              <w:t>1,040,000</w:t>
            </w:r>
          </w:p>
        </w:tc>
      </w:tr>
    </w:tbl>
    <w:p w:rsidR="00757B4D" w:rsidRPr="00A46B1D" w:rsidRDefault="00757B4D" w:rsidP="003300FD">
      <w:pPr>
        <w:jc w:val="both"/>
      </w:pPr>
    </w:p>
    <w:p w:rsidR="00757B4D" w:rsidRPr="00A46B1D" w:rsidRDefault="009E0C73" w:rsidP="003300FD">
      <w:pPr>
        <w:jc w:val="both"/>
      </w:pPr>
      <w:r w:rsidRPr="00A46B1D">
        <w:t>By combining results from FEA with a multiaxial analysis technique, the most accurate life prediction can be obtained. Due to</w:t>
      </w:r>
      <w:r w:rsidR="00401DDD" w:rsidRPr="00A46B1D">
        <w:t xml:space="preserve"> the</w:t>
      </w:r>
      <w:r w:rsidRPr="00A46B1D">
        <w:t xml:space="preserve"> fact that multiple planes have to be searched in order to take into account multiaxial stress states, the multiaxial algorithms are very time-consuming compared to the uniaxial and effective stress methods. Confining the analysis to the location of maximum stress is not guaranteed to be successful since the location of crack initiation is not guaranteed to coincide with the location of maximum stress.</w:t>
      </w: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9E0C73" w:rsidRPr="00A46B1D" w:rsidRDefault="009E0C73" w:rsidP="003300FD">
      <w:pPr>
        <w:jc w:val="both"/>
      </w:pPr>
    </w:p>
    <w:p w:rsidR="009E0C73" w:rsidRDefault="009E0C73" w:rsidP="003300FD">
      <w:pPr>
        <w:jc w:val="both"/>
      </w:pPr>
    </w:p>
    <w:p w:rsidR="003D0656" w:rsidRPr="00A46B1D" w:rsidRDefault="003D0656" w:rsidP="003D0656">
      <w:pPr>
        <w:pStyle w:val="Heading2"/>
        <w:jc w:val="both"/>
        <w:rPr>
          <w:rFonts w:cs="Times New Roman"/>
        </w:rPr>
      </w:pPr>
      <w:bookmarkStart w:id="292" w:name="_Toc504658946"/>
      <w:r>
        <w:rPr>
          <w:rFonts w:cs="Times New Roman"/>
        </w:rPr>
        <w:lastRenderedPageBreak/>
        <w:t>1.5</w:t>
      </w:r>
      <w:r w:rsidRPr="00A46B1D">
        <w:rPr>
          <w:rFonts w:cs="Times New Roman"/>
        </w:rPr>
        <w:tab/>
      </w:r>
      <w:r>
        <w:rPr>
          <w:rFonts w:cs="Times New Roman"/>
        </w:rPr>
        <w:t>Overview of syntax</w:t>
      </w:r>
      <w:bookmarkEnd w:id="292"/>
    </w:p>
    <w:p w:rsidR="003D0656" w:rsidRPr="00A46B1D" w:rsidRDefault="003D0656" w:rsidP="003D0656">
      <w:pPr>
        <w:pStyle w:val="Heading3"/>
      </w:pPr>
      <w:bookmarkStart w:id="293" w:name="_Toc489891262"/>
      <w:bookmarkStart w:id="294" w:name="_Toc490935502"/>
      <w:bookmarkStart w:id="295" w:name="_Toc492372125"/>
      <w:bookmarkStart w:id="296" w:name="_Toc492553859"/>
      <w:bookmarkStart w:id="297" w:name="_Toc492634793"/>
      <w:bookmarkStart w:id="298" w:name="_Toc493767048"/>
      <w:bookmarkStart w:id="299" w:name="_Toc494627819"/>
      <w:bookmarkStart w:id="300" w:name="_Toc494656783"/>
      <w:bookmarkStart w:id="301" w:name="_Toc494721804"/>
      <w:bookmarkStart w:id="302" w:name="_Toc494820016"/>
      <w:bookmarkStart w:id="303" w:name="_Toc495230062"/>
      <w:bookmarkStart w:id="304" w:name="_Toc495262173"/>
      <w:bookmarkStart w:id="305" w:name="_Toc495339417"/>
      <w:bookmarkStart w:id="306" w:name="_Toc495482884"/>
      <w:bookmarkStart w:id="307" w:name="_Toc495669314"/>
      <w:bookmarkStart w:id="308" w:name="_Toc495920326"/>
      <w:bookmarkStart w:id="309" w:name="_Toc499298070"/>
      <w:bookmarkStart w:id="310" w:name="_Toc499643392"/>
      <w:bookmarkStart w:id="311" w:name="_Toc501010441"/>
      <w:bookmarkStart w:id="312" w:name="_Toc504658947"/>
      <w:r>
        <w:t>1.5</w:t>
      </w:r>
      <w:r w:rsidRPr="00A46B1D">
        <w:t>.1</w:t>
      </w:r>
      <w:r w:rsidRPr="00A46B1D">
        <w:tab/>
      </w:r>
      <w:r>
        <w:t>Overview</w:t>
      </w:r>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p>
    <w:p w:rsidR="003D0656" w:rsidRDefault="003D0656" w:rsidP="003300FD">
      <w:pPr>
        <w:jc w:val="both"/>
      </w:pPr>
      <w:r>
        <w:t xml:space="preserve">The Quick Fatigue Tool analysis job is created by a combination of </w:t>
      </w:r>
      <w:r>
        <w:rPr>
          <w:i/>
        </w:rPr>
        <w:t>job file options</w:t>
      </w:r>
      <w:r>
        <w:t xml:space="preserve"> and </w:t>
      </w:r>
      <w:r>
        <w:rPr>
          <w:i/>
        </w:rPr>
        <w:t>environment variables</w:t>
      </w:r>
      <w:r>
        <w:t>. Job file options represent the fundamental aspects of the fatigue analysis, such as material definition, loading and fatigue analysis algorithm.</w:t>
      </w:r>
      <w:r w:rsidR="00F82CB8">
        <w:t xml:space="preserve"> Job file options are analysis-specific.</w:t>
      </w:r>
      <w:r>
        <w:t xml:space="preserve"> Environment variables are used to control the </w:t>
      </w:r>
      <w:r w:rsidR="00126A9A">
        <w:t>general behavio</w:t>
      </w:r>
      <w:r w:rsidR="00F82CB8">
        <w:t>r of Quick Fatigue Tool, such as load gating, critical plane search precision and results format. Environment variables apply globally to all analyses, but may be configured for specific analyses.</w:t>
      </w:r>
    </w:p>
    <w:p w:rsidR="00F82CB8" w:rsidRDefault="00F82CB8" w:rsidP="003300FD">
      <w:pPr>
        <w:jc w:val="both"/>
      </w:pPr>
      <w:r>
        <w:t xml:space="preserve">Detailed information on job file options and environment variables can be found in the document </w:t>
      </w:r>
      <w:r>
        <w:rPr>
          <w:i/>
        </w:rPr>
        <w:t>Quick Fatigue Tool User Settings Reference Guide</w:t>
      </w:r>
      <w:r>
        <w:t>.</w:t>
      </w:r>
    </w:p>
    <w:p w:rsidR="00F82CB8" w:rsidRPr="00A46B1D" w:rsidRDefault="00F82CB8" w:rsidP="00F82CB8">
      <w:pPr>
        <w:pStyle w:val="Heading3"/>
      </w:pPr>
      <w:bookmarkStart w:id="313" w:name="_Toc489891263"/>
      <w:bookmarkStart w:id="314" w:name="_Toc490935503"/>
      <w:bookmarkStart w:id="315" w:name="_Toc492372126"/>
      <w:bookmarkStart w:id="316" w:name="_Toc492553860"/>
      <w:bookmarkStart w:id="317" w:name="_Toc492634794"/>
      <w:bookmarkStart w:id="318" w:name="_Toc493767049"/>
      <w:bookmarkStart w:id="319" w:name="_Toc494627820"/>
      <w:bookmarkStart w:id="320" w:name="_Toc494656784"/>
      <w:bookmarkStart w:id="321" w:name="_Toc494721805"/>
      <w:bookmarkStart w:id="322" w:name="_Toc494820017"/>
      <w:bookmarkStart w:id="323" w:name="_Toc495230063"/>
      <w:bookmarkStart w:id="324" w:name="_Toc495262174"/>
      <w:bookmarkStart w:id="325" w:name="_Toc495339418"/>
      <w:bookmarkStart w:id="326" w:name="_Toc495482885"/>
      <w:bookmarkStart w:id="327" w:name="_Toc495669315"/>
      <w:bookmarkStart w:id="328" w:name="_Toc495920327"/>
      <w:bookmarkStart w:id="329" w:name="_Toc499298071"/>
      <w:bookmarkStart w:id="330" w:name="_Toc499643393"/>
      <w:bookmarkStart w:id="331" w:name="_Toc501010442"/>
      <w:bookmarkStart w:id="332" w:name="_Toc504658948"/>
      <w:r>
        <w:t>1.5.</w:t>
      </w:r>
      <w:r w:rsidR="00887EAE">
        <w:t>2</w:t>
      </w:r>
      <w:r w:rsidRPr="00A46B1D">
        <w:tab/>
      </w:r>
      <w:r>
        <w:t>Job file options</w:t>
      </w:r>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p>
    <w:p w:rsidR="00F82CB8" w:rsidRDefault="00F82CB8" w:rsidP="003300FD">
      <w:pPr>
        <w:jc w:val="both"/>
      </w:pPr>
      <w:r>
        <w:t xml:space="preserve">All of the available job file options can be found in </w:t>
      </w:r>
      <w:r>
        <w:rPr>
          <w:i/>
        </w:rPr>
        <w:t>Project\job\template_job.m</w:t>
      </w:r>
      <w:r>
        <w:t>. These are standard MATLAB variables which are passed into the main analysis function when the job file is run.</w:t>
      </w:r>
    </w:p>
    <w:p w:rsidR="00F82CB8" w:rsidRDefault="00F82CB8" w:rsidP="003300FD">
      <w:pPr>
        <w:jc w:val="both"/>
      </w:pPr>
      <w:r>
        <w:t xml:space="preserve">Job file options can be defined as </w:t>
      </w:r>
      <w:r w:rsidR="00AE3596">
        <w:t xml:space="preserve">character </w:t>
      </w:r>
      <w:r>
        <w:t xml:space="preserve">arrays or cells, </w:t>
      </w:r>
      <w:r w:rsidR="00AE3596">
        <w:t xml:space="preserve">as </w:t>
      </w:r>
      <w:r>
        <w:t>numeric arrays, or simply left empty, depending on how the variable is defined.</w:t>
      </w:r>
    </w:p>
    <w:p w:rsidR="00F82CB8" w:rsidRPr="00A46B1D" w:rsidRDefault="00F82CB8" w:rsidP="00F82CB8">
      <w:pPr>
        <w:pStyle w:val="Heading3"/>
      </w:pPr>
      <w:bookmarkStart w:id="333" w:name="_Toc489891264"/>
      <w:bookmarkStart w:id="334" w:name="_Toc490935504"/>
      <w:bookmarkStart w:id="335" w:name="_Toc492372127"/>
      <w:bookmarkStart w:id="336" w:name="_Toc492553861"/>
      <w:bookmarkStart w:id="337" w:name="_Toc492634795"/>
      <w:bookmarkStart w:id="338" w:name="_Toc493767050"/>
      <w:bookmarkStart w:id="339" w:name="_Toc494627821"/>
      <w:bookmarkStart w:id="340" w:name="_Toc494656785"/>
      <w:bookmarkStart w:id="341" w:name="_Toc494721806"/>
      <w:bookmarkStart w:id="342" w:name="_Toc494820018"/>
      <w:bookmarkStart w:id="343" w:name="_Toc495230064"/>
      <w:bookmarkStart w:id="344" w:name="_Toc495262175"/>
      <w:bookmarkStart w:id="345" w:name="_Toc495339419"/>
      <w:bookmarkStart w:id="346" w:name="_Toc495482886"/>
      <w:bookmarkStart w:id="347" w:name="_Toc495669316"/>
      <w:bookmarkStart w:id="348" w:name="_Toc495920328"/>
      <w:bookmarkStart w:id="349" w:name="_Toc499298072"/>
      <w:bookmarkStart w:id="350" w:name="_Toc499643394"/>
      <w:bookmarkStart w:id="351" w:name="_Toc501010443"/>
      <w:bookmarkStart w:id="352" w:name="_Toc504658949"/>
      <w:r>
        <w:t>1.5.</w:t>
      </w:r>
      <w:r w:rsidR="00887EAE">
        <w:t>3</w:t>
      </w:r>
      <w:r w:rsidRPr="00A46B1D">
        <w:tab/>
      </w:r>
      <w:r>
        <w:t>Environment variables</w:t>
      </w:r>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p>
    <w:p w:rsidR="00F82CB8" w:rsidRDefault="00F82CB8" w:rsidP="003300FD">
      <w:pPr>
        <w:jc w:val="both"/>
      </w:pPr>
      <w:r>
        <w:t xml:space="preserve">All of the available environment variables can be found in </w:t>
      </w:r>
      <w:r>
        <w:rPr>
          <w:i/>
        </w:rPr>
        <w:t>Application_Files\default\environment.m</w:t>
      </w:r>
      <w:r>
        <w:t xml:space="preserve">. These are MATLAB </w:t>
      </w:r>
      <w:r>
        <w:rPr>
          <w:i/>
        </w:rPr>
        <w:t>%APPDATA%</w:t>
      </w:r>
      <w:r>
        <w:t xml:space="preserve"> variables which are read into the program application data at the beginning of the analysis.</w:t>
      </w:r>
    </w:p>
    <w:p w:rsidR="00F82CB8" w:rsidRDefault="00F82CB8" w:rsidP="00F82CB8">
      <w:pPr>
        <w:jc w:val="both"/>
      </w:pPr>
      <w:r>
        <w:t xml:space="preserve">Environment variables can be defined as </w:t>
      </w:r>
      <w:r w:rsidR="00AE3596">
        <w:t xml:space="preserve">character </w:t>
      </w:r>
      <w:r>
        <w:t xml:space="preserve">arrays or cells, </w:t>
      </w:r>
      <w:r w:rsidR="00AE3596">
        <w:t xml:space="preserve">as </w:t>
      </w:r>
      <w:r>
        <w:t>numeric arrays, or simply left empty, depending on how the variable is defined.</w:t>
      </w:r>
    </w:p>
    <w:p w:rsidR="00F82CB8" w:rsidRDefault="00F82CB8" w:rsidP="00F82CB8">
      <w:pPr>
        <w:jc w:val="both"/>
      </w:pPr>
      <w:r>
        <w:t xml:space="preserve">Environment variables are set using the </w:t>
      </w:r>
      <w:r>
        <w:rPr>
          <w:i/>
        </w:rPr>
        <w:t>setappdata()</w:t>
      </w:r>
      <w:r>
        <w:t xml:space="preserve"> method.</w:t>
      </w:r>
      <w:r w:rsidR="00D13EF6">
        <w:t xml:space="preserve"> The first argument is the name of the environment variable and the second argument is the value of the variable.</w:t>
      </w:r>
    </w:p>
    <w:p w:rsidR="00887EAE" w:rsidRDefault="00887EAE" w:rsidP="00887EAE">
      <w:pPr>
        <w:pStyle w:val="Heading3"/>
      </w:pPr>
      <w:bookmarkStart w:id="353" w:name="_Toc504658950"/>
      <w:r>
        <w:t>1.5.4</w:t>
      </w:r>
      <w:r w:rsidRPr="00A46B1D">
        <w:tab/>
      </w:r>
      <w:r>
        <w:t>Units</w:t>
      </w:r>
      <w:bookmarkEnd w:id="353"/>
    </w:p>
    <w:p w:rsidR="00887EAE" w:rsidRPr="00F82CB8" w:rsidRDefault="00887EAE" w:rsidP="00F82CB8">
      <w:pPr>
        <w:jc w:val="both"/>
      </w:pPr>
      <w:r>
        <w:t xml:space="preserve">Material data must be defined in the </w:t>
      </w:r>
      <w:r w:rsidRPr="0029606C">
        <w:rPr>
          <w:i/>
        </w:rPr>
        <w:t>SI (mm)</w:t>
      </w:r>
      <w:r>
        <w:t xml:space="preserve"> system of units (</w:t>
      </w:r>
      <m:oMath>
        <m:r>
          <w:rPr>
            <w:rFonts w:ascii="Cambria Math" w:hAnsi="Cambria Math"/>
          </w:rPr>
          <m:t>MPa</m:t>
        </m:r>
      </m:oMath>
      <w:r>
        <w:rPr>
          <w:rFonts w:eastAsiaTheme="minorEastAsia"/>
        </w:rPr>
        <w:t xml:space="preserve">, </w:t>
      </w:r>
      <m:oMath>
        <m:r>
          <w:rPr>
            <w:rFonts w:ascii="Cambria Math" w:eastAsiaTheme="minorEastAsia" w:hAnsi="Cambria Math"/>
          </w:rPr>
          <m:t>strain</m:t>
        </m:r>
      </m:oMath>
      <w:r>
        <w:rPr>
          <w:rFonts w:eastAsiaTheme="minorEastAsia"/>
        </w:rPr>
        <w:t xml:space="preserve">, </w:t>
      </w:r>
      <m:oMath>
        <m:r>
          <w:rPr>
            <w:rFonts w:ascii="Cambria Math" w:eastAsiaTheme="minorEastAsia" w:hAnsi="Cambria Math"/>
          </w:rPr>
          <m:t>N</m:t>
        </m:r>
      </m:oMath>
      <w:r>
        <w:rPr>
          <w:rFonts w:eastAsiaTheme="minorEastAsia"/>
        </w:rPr>
        <w:t xml:space="preserve">, </w:t>
      </w:r>
      <m:oMath>
        <m:r>
          <w:rPr>
            <w:rFonts w:ascii="Cambria Math" w:eastAsiaTheme="minorEastAsia" w:hAnsi="Cambria Math"/>
          </w:rPr>
          <m:t>mm</m:t>
        </m:r>
      </m:oMath>
      <w:r>
        <w:t xml:space="preserve">). Stress datasets can use any system of units, and are automatically converted into </w:t>
      </w:r>
      <m:oMath>
        <m:r>
          <w:rPr>
            <w:rFonts w:ascii="Cambria Math" w:hAnsi="Cambria Math"/>
          </w:rPr>
          <m:t>MPa</m:t>
        </m:r>
      </m:oMath>
      <w:r>
        <w:rPr>
          <w:rFonts w:eastAsiaTheme="minorEastAsia"/>
        </w:rPr>
        <w:t xml:space="preserve"> before the analysis.</w:t>
      </w:r>
    </w:p>
    <w:p w:rsidR="00D13EF6" w:rsidRPr="00A46B1D" w:rsidRDefault="00D13EF6" w:rsidP="00D13EF6">
      <w:pPr>
        <w:pStyle w:val="Heading3"/>
      </w:pPr>
      <w:bookmarkStart w:id="354" w:name="_Toc489891265"/>
      <w:bookmarkStart w:id="355" w:name="_Toc490935505"/>
      <w:bookmarkStart w:id="356" w:name="_Toc492372128"/>
      <w:bookmarkStart w:id="357" w:name="_Toc492553862"/>
      <w:bookmarkStart w:id="358" w:name="_Toc492634796"/>
      <w:bookmarkStart w:id="359" w:name="_Toc493767051"/>
      <w:bookmarkStart w:id="360" w:name="_Toc494627822"/>
      <w:bookmarkStart w:id="361" w:name="_Toc494656786"/>
      <w:bookmarkStart w:id="362" w:name="_Toc494721807"/>
      <w:bookmarkStart w:id="363" w:name="_Toc494820019"/>
      <w:bookmarkStart w:id="364" w:name="_Toc495230065"/>
      <w:bookmarkStart w:id="365" w:name="_Toc495262176"/>
      <w:bookmarkStart w:id="366" w:name="_Toc495339420"/>
      <w:bookmarkStart w:id="367" w:name="_Toc495482887"/>
      <w:bookmarkStart w:id="368" w:name="_Toc495669317"/>
      <w:bookmarkStart w:id="369" w:name="_Toc495920329"/>
      <w:bookmarkStart w:id="370" w:name="_Toc499298073"/>
      <w:bookmarkStart w:id="371" w:name="_Toc499643395"/>
      <w:bookmarkStart w:id="372" w:name="_Toc501010444"/>
      <w:bookmarkStart w:id="373" w:name="_Toc504658951"/>
      <w:r>
        <w:t>1.5.</w:t>
      </w:r>
      <w:r w:rsidR="0029606C">
        <w:t>5</w:t>
      </w:r>
      <w:r w:rsidRPr="00A46B1D">
        <w:tab/>
      </w:r>
      <w:r>
        <w:t>Documentation conventions</w:t>
      </w:r>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p>
    <w:p w:rsidR="00F82CB8" w:rsidRPr="00F82CB8" w:rsidRDefault="005751D9" w:rsidP="003300FD">
      <w:pPr>
        <w:jc w:val="both"/>
      </w:pPr>
      <w:r>
        <w:t>The following conventions are used to signify job file options and environment variables throughout the Quick Fatigue Tool documentation:</w:t>
      </w:r>
    </w:p>
    <w:p w:rsidR="003D0656" w:rsidRDefault="009C1C98" w:rsidP="00AF0B86">
      <w:pPr>
        <w:pStyle w:val="ListParagraph"/>
        <w:numPr>
          <w:ilvl w:val="0"/>
          <w:numId w:val="79"/>
        </w:numPr>
        <w:jc w:val="both"/>
      </w:pPr>
      <w:r>
        <w:t>j</w:t>
      </w:r>
      <w:r w:rsidR="005751D9">
        <w:t>ob file options</w:t>
      </w:r>
      <w:r>
        <w:t xml:space="preserve"> defined in MATLAB</w:t>
      </w:r>
      <w:r w:rsidR="005751D9">
        <w:t xml:space="preserve"> are presented in </w:t>
      </w:r>
      <w:r w:rsidR="00745500">
        <w:rPr>
          <w:b/>
          <w:color w:val="004D48"/>
        </w:rPr>
        <w:t>BOLDFACE</w:t>
      </w:r>
      <w:r>
        <w:t>;</w:t>
      </w:r>
    </w:p>
    <w:p w:rsidR="009C1C98" w:rsidRDefault="009C1C98" w:rsidP="00AF0B86">
      <w:pPr>
        <w:pStyle w:val="ListParagraph"/>
        <w:numPr>
          <w:ilvl w:val="0"/>
          <w:numId w:val="79"/>
        </w:numPr>
        <w:jc w:val="both"/>
      </w:pPr>
      <w:r>
        <w:t>job file options defined in text files are preceded by an asterisk ( * );</w:t>
      </w:r>
    </w:p>
    <w:p w:rsidR="00DE3ED3" w:rsidRDefault="009C1C98" w:rsidP="00AF0B86">
      <w:pPr>
        <w:pStyle w:val="ListParagraph"/>
        <w:numPr>
          <w:ilvl w:val="0"/>
          <w:numId w:val="79"/>
        </w:numPr>
        <w:jc w:val="both"/>
      </w:pPr>
      <w:r>
        <w:t>e</w:t>
      </w:r>
      <w:r w:rsidR="00DE3ED3">
        <w:t xml:space="preserve">nvironment variables are presented in </w:t>
      </w:r>
      <w:r w:rsidR="00DE3ED3" w:rsidRPr="00697018">
        <w:rPr>
          <w:rFonts w:cs="Courier New"/>
          <w:b/>
          <w:color w:val="A020F0"/>
          <w:sz w:val="20"/>
          <w:szCs w:val="20"/>
        </w:rPr>
        <w:t>magenta</w:t>
      </w:r>
      <w:r>
        <w:t>;</w:t>
      </w:r>
    </w:p>
    <w:p w:rsidR="00DE3ED3" w:rsidRDefault="009C1C98" w:rsidP="00AF0B86">
      <w:pPr>
        <w:pStyle w:val="ListParagraph"/>
        <w:numPr>
          <w:ilvl w:val="0"/>
          <w:numId w:val="79"/>
        </w:numPr>
        <w:jc w:val="both"/>
      </w:pPr>
      <w:r>
        <w:t>f</w:t>
      </w:r>
      <w:r w:rsidR="00DE3ED3">
        <w:t>ile names and string paramete</w:t>
      </w:r>
      <w:r w:rsidR="001E2459">
        <w:t>r</w:t>
      </w:r>
      <w:r w:rsidR="00E0168D">
        <w:t>s</w:t>
      </w:r>
      <w:r w:rsidR="001E2459">
        <w:t xml:space="preserve"> are presented</w:t>
      </w:r>
      <w:r w:rsidR="00DE3ED3">
        <w:t xml:space="preserve"> in </w:t>
      </w:r>
      <w:r w:rsidR="001E2459" w:rsidRPr="00A46B1D">
        <w:rPr>
          <w:rFonts w:cs="Courier New"/>
          <w:color w:val="A020F0"/>
          <w:sz w:val="20"/>
          <w:szCs w:val="20"/>
        </w:rPr>
        <w:t>'</w:t>
      </w:r>
      <w:r w:rsidR="00DE3ED3" w:rsidRPr="008978E2">
        <w:rPr>
          <w:rFonts w:cs="Courier New"/>
          <w:i/>
          <w:color w:val="A020F0"/>
          <w:sz w:val="20"/>
          <w:szCs w:val="20"/>
        </w:rPr>
        <w:t>magenta</w:t>
      </w:r>
      <w:r w:rsidR="001E2459" w:rsidRPr="00A46B1D">
        <w:rPr>
          <w:rFonts w:cs="Courier New"/>
          <w:color w:val="A020F0"/>
          <w:sz w:val="20"/>
          <w:szCs w:val="20"/>
        </w:rPr>
        <w:t>'</w:t>
      </w:r>
      <w:r w:rsidR="008978E2">
        <w:rPr>
          <w:rFonts w:cs="Courier New"/>
          <w:color w:val="A020F0"/>
          <w:sz w:val="20"/>
          <w:szCs w:val="20"/>
        </w:rPr>
        <w:t xml:space="preserve"> </w:t>
      </w:r>
      <w:r w:rsidR="008978E2">
        <w:t xml:space="preserve">or </w:t>
      </w:r>
      <w:r w:rsidR="008978E2" w:rsidRPr="00A46B1D">
        <w:rPr>
          <w:rFonts w:cs="Courier New"/>
          <w:color w:val="A020F0"/>
          <w:sz w:val="20"/>
          <w:szCs w:val="20"/>
        </w:rPr>
        <w:t>'</w:t>
      </w:r>
      <w:r w:rsidR="008978E2" w:rsidRPr="008978E2">
        <w:rPr>
          <w:rFonts w:cs="Courier New"/>
          <w:color w:val="A020F0"/>
          <w:sz w:val="20"/>
          <w:szCs w:val="20"/>
        </w:rPr>
        <w:t>magenta</w:t>
      </w:r>
      <w:r w:rsidR="008978E2" w:rsidRPr="00A46B1D">
        <w:rPr>
          <w:rFonts w:cs="Courier New"/>
          <w:color w:val="A020F0"/>
          <w:sz w:val="20"/>
          <w:szCs w:val="20"/>
        </w:rPr>
        <w:t>'</w:t>
      </w:r>
      <w:r>
        <w:t>;</w:t>
      </w:r>
    </w:p>
    <w:p w:rsidR="008978E2" w:rsidRDefault="008978E2" w:rsidP="00AF0B86">
      <w:pPr>
        <w:pStyle w:val="ListParagraph"/>
        <w:numPr>
          <w:ilvl w:val="0"/>
          <w:numId w:val="79"/>
        </w:numPr>
        <w:jc w:val="both"/>
      </w:pPr>
      <w:r>
        <w:t xml:space="preserve">command line parameters are presented in </w:t>
      </w:r>
      <w:r w:rsidRPr="008978E2">
        <w:rPr>
          <w:rFonts w:cs="Courier New"/>
          <w:color w:val="A020F0"/>
          <w:sz w:val="20"/>
          <w:szCs w:val="20"/>
        </w:rPr>
        <w:t>magenta</w:t>
      </w:r>
      <w:r>
        <w:t>;</w:t>
      </w:r>
    </w:p>
    <w:p w:rsidR="005751D9" w:rsidRDefault="009C1C98" w:rsidP="00AF0B86">
      <w:pPr>
        <w:pStyle w:val="ListParagraph"/>
        <w:numPr>
          <w:ilvl w:val="0"/>
          <w:numId w:val="79"/>
        </w:numPr>
        <w:jc w:val="both"/>
      </w:pPr>
      <w:r>
        <w:t>d</w:t>
      </w:r>
      <w:r w:rsidR="005751D9">
        <w:t xml:space="preserve">efault parameters are underlined ( </w:t>
      </w:r>
      <w:r w:rsidR="005751D9" w:rsidRPr="005751D9">
        <w:rPr>
          <w:u w:val="single"/>
        </w:rPr>
        <w:t xml:space="preserve">  </w:t>
      </w:r>
      <w:r w:rsidR="005751D9">
        <w:t xml:space="preserve"> </w:t>
      </w:r>
      <w:r>
        <w:t>);</w:t>
      </w:r>
    </w:p>
    <w:p w:rsidR="00A276FF" w:rsidRDefault="00A276FF" w:rsidP="00AF0B86">
      <w:pPr>
        <w:pStyle w:val="ListParagraph"/>
        <w:numPr>
          <w:ilvl w:val="0"/>
          <w:numId w:val="79"/>
        </w:numPr>
        <w:jc w:val="both"/>
      </w:pPr>
      <w:r>
        <w:t xml:space="preserve">Items enclosed in </w:t>
      </w:r>
      <w:r>
        <w:rPr>
          <w:b/>
        </w:rPr>
        <w:t>bold</w:t>
      </w:r>
      <w:r>
        <w:t xml:space="preserve"> square brackets (</w:t>
      </w:r>
      <w:r w:rsidRPr="00A276FF">
        <w:rPr>
          <w:b/>
        </w:rPr>
        <w:t>[</w:t>
      </w:r>
      <w:r>
        <w:t xml:space="preserve"> </w:t>
      </w:r>
      <w:r w:rsidRPr="00A276FF">
        <w:rPr>
          <w:b/>
        </w:rPr>
        <w:t>]</w:t>
      </w:r>
      <w:r>
        <w:t>) are optional;</w:t>
      </w:r>
    </w:p>
    <w:p w:rsidR="005751D9" w:rsidRDefault="009C1C98" w:rsidP="00AF0B86">
      <w:pPr>
        <w:pStyle w:val="ListParagraph"/>
        <w:numPr>
          <w:ilvl w:val="0"/>
          <w:numId w:val="79"/>
        </w:numPr>
        <w:jc w:val="both"/>
      </w:pPr>
      <w:r>
        <w:t>i</w:t>
      </w:r>
      <w:r w:rsidR="005751D9">
        <w:t>tems appearing in a list separated by bars ( | )</w:t>
      </w:r>
      <w:r>
        <w:t xml:space="preserve"> are mutually exclusive; and</w:t>
      </w:r>
    </w:p>
    <w:p w:rsidR="005751D9" w:rsidRDefault="009C1C98" w:rsidP="00AF0B86">
      <w:pPr>
        <w:pStyle w:val="ListParagraph"/>
        <w:numPr>
          <w:ilvl w:val="0"/>
          <w:numId w:val="79"/>
        </w:numPr>
        <w:jc w:val="both"/>
      </w:pPr>
      <w:r>
        <w:t>o</w:t>
      </w:r>
      <w:r w:rsidR="005751D9">
        <w:t xml:space="preserve">ne value must be selected from a list of values enclosed by </w:t>
      </w:r>
      <w:r w:rsidR="005751D9" w:rsidRPr="005751D9">
        <w:rPr>
          <w:b/>
        </w:rPr>
        <w:t>bold</w:t>
      </w:r>
      <w:r w:rsidR="005751D9">
        <w:t xml:space="preserve"> </w:t>
      </w:r>
      <w:r w:rsidR="005751D9" w:rsidRPr="005751D9">
        <w:t>curly</w:t>
      </w:r>
      <w:r w:rsidR="005751D9">
        <w:t xml:space="preserve"> brackets (</w:t>
      </w:r>
      <w:r w:rsidR="005751D9" w:rsidRPr="005751D9">
        <w:rPr>
          <w:b/>
        </w:rPr>
        <w:t>{</w:t>
      </w:r>
      <w:r w:rsidR="005751D9">
        <w:t xml:space="preserve"> </w:t>
      </w:r>
      <w:r w:rsidR="005751D9" w:rsidRPr="005751D9">
        <w:rPr>
          <w:b/>
        </w:rPr>
        <w:t>}</w:t>
      </w:r>
      <w:r w:rsidR="005751D9">
        <w:t>).</w:t>
      </w:r>
    </w:p>
    <w:p w:rsidR="009577EB" w:rsidRPr="00A46B1D" w:rsidRDefault="009577EB" w:rsidP="009577EB">
      <w:pPr>
        <w:pStyle w:val="Heading2"/>
        <w:jc w:val="both"/>
        <w:rPr>
          <w:rFonts w:cs="Times New Roman"/>
        </w:rPr>
      </w:pPr>
      <w:bookmarkStart w:id="374" w:name="_Toc504658952"/>
      <w:r>
        <w:rPr>
          <w:rFonts w:cs="Times New Roman"/>
        </w:rPr>
        <w:lastRenderedPageBreak/>
        <w:t>1.6</w:t>
      </w:r>
      <w:r w:rsidRPr="00A46B1D">
        <w:rPr>
          <w:rFonts w:cs="Times New Roman"/>
        </w:rPr>
        <w:tab/>
      </w:r>
      <w:r>
        <w:rPr>
          <w:rFonts w:cs="Times New Roman"/>
        </w:rPr>
        <w:t>Required toolboxes</w:t>
      </w:r>
      <w:bookmarkEnd w:id="374"/>
    </w:p>
    <w:p w:rsidR="009577EB" w:rsidRDefault="009577EB" w:rsidP="009577EB">
      <w:pPr>
        <w:jc w:val="both"/>
      </w:pPr>
      <w:r>
        <w:t xml:space="preserve">Quick Fatigue Tool does not require any MATLAB toolboxes to </w:t>
      </w:r>
      <w:r w:rsidR="00082840">
        <w:t>function properly</w:t>
      </w:r>
      <w:r>
        <w:t>. However, certain toolboxes are used to enhance the functionality of the code if Quick Fatigue Tool detects that they are installed. Below is a summary of these toolboxes and the additional functionality they provi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9577EB" w:rsidTr="006639D6">
        <w:tc>
          <w:tcPr>
            <w:tcW w:w="4508" w:type="dxa"/>
            <w:shd w:val="clear" w:color="auto" w:fill="F2F2F2" w:themeFill="background1" w:themeFillShade="F2"/>
          </w:tcPr>
          <w:p w:rsidR="009577EB" w:rsidRPr="009577EB" w:rsidRDefault="009577EB" w:rsidP="009577EB">
            <w:pPr>
              <w:jc w:val="center"/>
              <w:rPr>
                <w:b/>
              </w:rPr>
            </w:pPr>
            <w:r>
              <w:rPr>
                <w:b/>
              </w:rPr>
              <w:t>Toolbox</w:t>
            </w:r>
          </w:p>
        </w:tc>
        <w:tc>
          <w:tcPr>
            <w:tcW w:w="4508" w:type="dxa"/>
            <w:shd w:val="clear" w:color="auto" w:fill="F2F2F2" w:themeFill="background1" w:themeFillShade="F2"/>
          </w:tcPr>
          <w:p w:rsidR="009577EB" w:rsidRPr="009577EB" w:rsidRDefault="009577EB" w:rsidP="009577EB">
            <w:pPr>
              <w:jc w:val="center"/>
              <w:rPr>
                <w:b/>
              </w:rPr>
            </w:pPr>
            <w:r>
              <w:rPr>
                <w:b/>
              </w:rPr>
              <w:t>Functionality</w:t>
            </w:r>
          </w:p>
        </w:tc>
      </w:tr>
      <w:tr w:rsidR="009577EB" w:rsidTr="006639D6">
        <w:tc>
          <w:tcPr>
            <w:tcW w:w="4508" w:type="dxa"/>
          </w:tcPr>
          <w:p w:rsidR="009577EB" w:rsidRDefault="009577EB" w:rsidP="009577EB">
            <w:pPr>
              <w:jc w:val="both"/>
            </w:pPr>
            <w:r>
              <w:t>Image Processing Toolbox</w:t>
            </w:r>
          </w:p>
        </w:tc>
        <w:tc>
          <w:tcPr>
            <w:tcW w:w="4508" w:type="dxa"/>
          </w:tcPr>
          <w:p w:rsidR="009577EB" w:rsidRDefault="009577EB" w:rsidP="009577EB">
            <w:pPr>
              <w:jc w:val="both"/>
            </w:pPr>
            <w:r>
              <w:t xml:space="preserve">Strain gauge preview dialogue box for </w:t>
            </w:r>
            <w:r w:rsidR="00F9474D">
              <w:t xml:space="preserve">          </w:t>
            </w:r>
            <w:r>
              <w:t xml:space="preserve">Gauge Fatigue Toolbox apps. See Appendix III of </w:t>
            </w:r>
            <w:r>
              <w:rPr>
                <w:i/>
              </w:rPr>
              <w:t>Quick Fatigue Tool Appendices</w:t>
            </w:r>
            <w:r w:rsidR="006639D6">
              <w:t xml:space="preserve"> for more information</w:t>
            </w:r>
          </w:p>
          <w:p w:rsidR="009577EB" w:rsidRDefault="009577EB" w:rsidP="009577EB">
            <w:pPr>
              <w:jc w:val="both"/>
            </w:pPr>
          </w:p>
          <w:p w:rsidR="00F9474D" w:rsidRPr="009577EB" w:rsidRDefault="00F9474D" w:rsidP="009577EB">
            <w:pPr>
              <w:jc w:val="both"/>
            </w:pPr>
          </w:p>
        </w:tc>
      </w:tr>
      <w:tr w:rsidR="009577EB" w:rsidTr="006639D6">
        <w:tc>
          <w:tcPr>
            <w:tcW w:w="4508" w:type="dxa"/>
          </w:tcPr>
          <w:p w:rsidR="009577EB" w:rsidRDefault="009577EB" w:rsidP="009577EB">
            <w:pPr>
              <w:jc w:val="both"/>
            </w:pPr>
            <w:r>
              <w:t>Symbolic Math Toolbox</w:t>
            </w:r>
          </w:p>
        </w:tc>
        <w:tc>
          <w:tcPr>
            <w:tcW w:w="4508" w:type="dxa"/>
          </w:tcPr>
          <w:p w:rsidR="009577EB" w:rsidRDefault="009577EB" w:rsidP="009577EB">
            <w:pPr>
              <w:jc w:val="both"/>
            </w:pPr>
            <w:r>
              <w:t>Iterative solver for the following features:</w:t>
            </w:r>
          </w:p>
          <w:p w:rsidR="009577EB" w:rsidRPr="009577EB" w:rsidRDefault="009577EB" w:rsidP="00AF0B86">
            <w:pPr>
              <w:pStyle w:val="ListParagraph"/>
              <w:numPr>
                <w:ilvl w:val="0"/>
                <w:numId w:val="86"/>
              </w:numPr>
              <w:jc w:val="both"/>
            </w:pPr>
            <w:r>
              <w:t>Derivation of the normal stress sensitivity constant (</w:t>
            </w:r>
            <m:oMath>
              <m:r>
                <w:rPr>
                  <w:rFonts w:ascii="Cambria Math" w:hAnsi="Cambria Math"/>
                </w:rPr>
                <m:t>k</m:t>
              </m:r>
            </m:oMath>
            <w:r>
              <w:rPr>
                <w:rFonts w:eastAsiaTheme="minorEastAsia"/>
              </w:rPr>
              <w:t xml:space="preserve">) using the </w:t>
            </w:r>
            <w:r>
              <w:rPr>
                <w:rFonts w:eastAsiaTheme="minorEastAsia"/>
                <w:i/>
              </w:rPr>
              <w:t>General Formula</w:t>
            </w:r>
            <w:r>
              <w:rPr>
                <w:rFonts w:eastAsiaTheme="minorEastAsia"/>
              </w:rPr>
              <w:t xml:space="preserve"> option in the </w:t>
            </w:r>
            <w:r w:rsidR="00F9474D">
              <w:rPr>
                <w:rFonts w:eastAsiaTheme="minorEastAsia"/>
              </w:rPr>
              <w:t xml:space="preserve">    Material Manager app</w:t>
            </w:r>
          </w:p>
          <w:p w:rsidR="009577EB" w:rsidRPr="009577EB" w:rsidRDefault="009577EB" w:rsidP="00AF0B86">
            <w:pPr>
              <w:pStyle w:val="ListParagraph"/>
              <w:numPr>
                <w:ilvl w:val="0"/>
                <w:numId w:val="86"/>
              </w:numPr>
              <w:jc w:val="both"/>
            </w:pPr>
            <w:r>
              <w:rPr>
                <w:rFonts w:eastAsiaTheme="minorEastAsia"/>
              </w:rPr>
              <w:t>Derivation of the reference strains from user-defined strain gauge orientations using the Multiaxial Gauge Fatigue and Rosette Analysis apps</w:t>
            </w:r>
          </w:p>
          <w:p w:rsidR="009577EB" w:rsidRPr="009D5F7A" w:rsidRDefault="009577EB" w:rsidP="00AF0B86">
            <w:pPr>
              <w:pStyle w:val="ListParagraph"/>
              <w:numPr>
                <w:ilvl w:val="0"/>
                <w:numId w:val="86"/>
              </w:numPr>
              <w:jc w:val="both"/>
            </w:pPr>
            <w:r>
              <w:rPr>
                <w:rFonts w:eastAsiaTheme="minorEastAsia"/>
              </w:rPr>
              <w:t xml:space="preserve">Derivation of the initial fibre misalignment angle </w:t>
            </w:r>
            <w:r w:rsidR="009D5F7A">
              <w:rPr>
                <w:rFonts w:eastAsiaTheme="minorEastAsia"/>
              </w:rPr>
              <w:t>(</w:t>
            </w: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oMath>
            <w:r w:rsidR="009D5F7A">
              <w:rPr>
                <w:rFonts w:eastAsiaTheme="minorEastAsia"/>
              </w:rPr>
              <w:t>) for the LaRC05 composite damage initiation criteria</w:t>
            </w:r>
          </w:p>
          <w:p w:rsidR="009D5F7A" w:rsidRDefault="009D5F7A" w:rsidP="009D5F7A">
            <w:pPr>
              <w:jc w:val="both"/>
            </w:pPr>
          </w:p>
          <w:p w:rsidR="00F9474D" w:rsidRDefault="00F9474D" w:rsidP="009D5F7A">
            <w:pPr>
              <w:jc w:val="both"/>
            </w:pPr>
          </w:p>
        </w:tc>
      </w:tr>
      <w:tr w:rsidR="009577EB" w:rsidTr="006639D6">
        <w:tc>
          <w:tcPr>
            <w:tcW w:w="4508" w:type="dxa"/>
          </w:tcPr>
          <w:p w:rsidR="009577EB" w:rsidRDefault="009577EB" w:rsidP="009577EB">
            <w:pPr>
              <w:jc w:val="both"/>
            </w:pPr>
            <w:r>
              <w:t>Statistics Toolbox</w:t>
            </w:r>
          </w:p>
        </w:tc>
        <w:tc>
          <w:tcPr>
            <w:tcW w:w="4508" w:type="dxa"/>
          </w:tcPr>
          <w:p w:rsidR="009577EB" w:rsidRDefault="00F9474D" w:rsidP="00F9474D">
            <w:pPr>
              <w:jc w:val="both"/>
            </w:pPr>
            <w:r w:rsidRPr="00F9474D">
              <w:rPr>
                <w:b/>
              </w:rPr>
              <w:t>RHIST</w:t>
            </w:r>
            <w:r>
              <w:t xml:space="preserve"> and </w:t>
            </w:r>
            <w:r w:rsidRPr="00F9474D">
              <w:rPr>
                <w:b/>
              </w:rPr>
              <w:t>RC</w:t>
            </w:r>
            <w:r>
              <w:t xml:space="preserve"> output variables</w:t>
            </w:r>
          </w:p>
          <w:p w:rsidR="006639D6" w:rsidRDefault="006639D6" w:rsidP="00F9474D">
            <w:pPr>
              <w:jc w:val="both"/>
            </w:pPr>
          </w:p>
          <w:p w:rsidR="006639D6" w:rsidRDefault="006639D6" w:rsidP="00F9474D">
            <w:pPr>
              <w:jc w:val="both"/>
            </w:pPr>
          </w:p>
        </w:tc>
      </w:tr>
      <w:tr w:rsidR="006639D6" w:rsidTr="006639D6">
        <w:tc>
          <w:tcPr>
            <w:tcW w:w="4508" w:type="dxa"/>
          </w:tcPr>
          <w:p w:rsidR="006639D6" w:rsidRDefault="006639D6" w:rsidP="009577EB">
            <w:pPr>
              <w:jc w:val="both"/>
            </w:pPr>
            <w:r>
              <w:t>Signal Processing Toolbox</w:t>
            </w:r>
          </w:p>
        </w:tc>
        <w:tc>
          <w:tcPr>
            <w:tcW w:w="4508" w:type="dxa"/>
          </w:tcPr>
          <w:p w:rsidR="006639D6" w:rsidRPr="006639D6" w:rsidRDefault="006639D6" w:rsidP="00F9474D">
            <w:pPr>
              <w:jc w:val="both"/>
            </w:pPr>
            <w:r w:rsidRPr="006639D6">
              <w:t xml:space="preserve">High frequency </w:t>
            </w:r>
            <w:r>
              <w:t xml:space="preserve">loadings with </w:t>
            </w:r>
            <w:r>
              <w:rPr>
                <w:b/>
                <w:color w:val="004D48"/>
              </w:rPr>
              <w:t xml:space="preserve">HF_DATASET </w:t>
            </w:r>
            <w:r>
              <w:t xml:space="preserve">and </w:t>
            </w:r>
            <w:r>
              <w:rPr>
                <w:b/>
                <w:color w:val="004D48"/>
              </w:rPr>
              <w:t>HF_HISTORY</w:t>
            </w:r>
          </w:p>
        </w:tc>
      </w:tr>
    </w:tbl>
    <w:p w:rsidR="009577EB" w:rsidRDefault="009577EB" w:rsidP="009577EB">
      <w:pPr>
        <w:jc w:val="both"/>
      </w:pPr>
    </w:p>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252E95" w:rsidRPr="00A46B1D" w:rsidRDefault="009577EB" w:rsidP="00524085">
      <w:pPr>
        <w:pStyle w:val="Heading2"/>
        <w:jc w:val="both"/>
        <w:rPr>
          <w:rFonts w:cs="Times New Roman"/>
        </w:rPr>
      </w:pPr>
      <w:bookmarkStart w:id="375" w:name="_Toc504658953"/>
      <w:r>
        <w:rPr>
          <w:rFonts w:cs="Times New Roman"/>
        </w:rPr>
        <w:lastRenderedPageBreak/>
        <w:t>1.7</w:t>
      </w:r>
      <w:r w:rsidR="00252E95" w:rsidRPr="00A46B1D">
        <w:rPr>
          <w:rFonts w:cs="Times New Roman"/>
        </w:rPr>
        <w:tab/>
        <w:t>Limitations</w:t>
      </w:r>
      <w:bookmarkEnd w:id="375"/>
    </w:p>
    <w:p w:rsidR="00F04194" w:rsidRDefault="009577EB" w:rsidP="00524085">
      <w:pPr>
        <w:pStyle w:val="Heading3"/>
        <w:jc w:val="both"/>
      </w:pPr>
      <w:bookmarkStart w:id="376" w:name="_Toc494627824"/>
      <w:bookmarkStart w:id="377" w:name="_Toc494656788"/>
      <w:bookmarkStart w:id="378" w:name="_Toc494721809"/>
      <w:bookmarkStart w:id="379" w:name="_Toc494820021"/>
      <w:bookmarkStart w:id="380" w:name="_Toc495230067"/>
      <w:bookmarkStart w:id="381" w:name="_Toc495262178"/>
      <w:bookmarkStart w:id="382" w:name="_Toc495339422"/>
      <w:bookmarkStart w:id="383" w:name="_Toc495482889"/>
      <w:bookmarkStart w:id="384" w:name="_Toc495669319"/>
      <w:bookmarkStart w:id="385" w:name="_Toc495920332"/>
      <w:bookmarkStart w:id="386" w:name="_Toc499298076"/>
      <w:bookmarkStart w:id="387" w:name="_Toc499643398"/>
      <w:bookmarkStart w:id="388" w:name="_Toc501010447"/>
      <w:bookmarkStart w:id="389" w:name="_Toc504658954"/>
      <w:r>
        <w:t>1.7</w:t>
      </w:r>
      <w:r w:rsidR="00F04194">
        <w:t>.1</w:t>
      </w:r>
      <w:r w:rsidR="00F04194">
        <w:tab/>
        <w:t>Fatigue from FEA</w:t>
      </w:r>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p>
    <w:p w:rsidR="003C0B72" w:rsidRDefault="003C0B72" w:rsidP="003C0B72">
      <w:pPr>
        <w:rPr>
          <w:b/>
        </w:rPr>
      </w:pPr>
      <w:r>
        <w:rPr>
          <w:b/>
        </w:rPr>
        <w:t>FEA tools</w:t>
      </w:r>
    </w:p>
    <w:p w:rsidR="003C0B72" w:rsidRPr="003C0B72" w:rsidRDefault="003C0B72" w:rsidP="003C0B72">
      <w:pPr>
        <w:jc w:val="both"/>
      </w:pPr>
      <w:r>
        <w:t>Quick Fatigue Tool has been optimised to use stress data from an Abaqus output database (</w:t>
      </w:r>
      <w:r>
        <w:rPr>
          <w:i/>
        </w:rPr>
        <w:t>.odb</w:t>
      </w:r>
      <w:r>
        <w:t xml:space="preserve">) file using the built-in field output report tool in Abaqus/CAE. Stress dataset files generated from other third party FEA processors must adhere to the rules and conventions </w:t>
      </w:r>
      <w:r w:rsidR="001E1151">
        <w:t>detailed</w:t>
      </w:r>
      <w:r>
        <w:t xml:space="preserve"> in Section 3.2.</w:t>
      </w:r>
    </w:p>
    <w:p w:rsidR="00262BC4" w:rsidRPr="00262BC4" w:rsidRDefault="00262BC4" w:rsidP="00262BC4">
      <w:pPr>
        <w:rPr>
          <w:b/>
        </w:rPr>
      </w:pPr>
      <w:r>
        <w:rPr>
          <w:b/>
        </w:rPr>
        <w:t>Datasets</w:t>
      </w:r>
    </w:p>
    <w:p w:rsidR="00F04194" w:rsidRDefault="00F04194" w:rsidP="00524085">
      <w:pPr>
        <w:jc w:val="both"/>
        <w:rPr>
          <w:rFonts w:cs="Times New Roman"/>
        </w:rPr>
      </w:pPr>
      <w:r>
        <w:rPr>
          <w:rFonts w:cs="Times New Roman"/>
        </w:rPr>
        <w:t>Quick Fatigue Tool assumes that the FEA</w:t>
      </w:r>
      <w:r w:rsidRPr="00A46B1D">
        <w:rPr>
          <w:rFonts w:cs="Times New Roman"/>
        </w:rPr>
        <w:t xml:space="preserve"> </w:t>
      </w:r>
      <w:r>
        <w:rPr>
          <w:rFonts w:cs="Times New Roman"/>
        </w:rPr>
        <w:t xml:space="preserve">stress </w:t>
      </w:r>
      <w:r w:rsidRPr="00A46B1D">
        <w:rPr>
          <w:rFonts w:cs="Times New Roman"/>
        </w:rPr>
        <w:t>datasets are elasti</w:t>
      </w:r>
      <w:r>
        <w:rPr>
          <w:rFonts w:cs="Times New Roman"/>
        </w:rPr>
        <w:t>c for both stress and strain-based fatigue analyses.</w:t>
      </w:r>
      <w:r w:rsidR="00524085">
        <w:rPr>
          <w:rFonts w:cs="Times New Roman"/>
        </w:rPr>
        <w:t xml:space="preserve"> In the latter case, the stresses are automatically corrected for the effect of plasticity.</w:t>
      </w:r>
    </w:p>
    <w:p w:rsidR="00262BC4" w:rsidRDefault="00262BC4" w:rsidP="00262BC4">
      <w:pPr>
        <w:rPr>
          <w:b/>
        </w:rPr>
      </w:pPr>
      <w:r>
        <w:rPr>
          <w:b/>
        </w:rPr>
        <w:t>Elements</w:t>
      </w:r>
    </w:p>
    <w:p w:rsidR="001E1151" w:rsidRPr="001E1151" w:rsidRDefault="001E1151" w:rsidP="001E1151">
      <w:pPr>
        <w:jc w:val="both"/>
      </w:pPr>
      <w:r>
        <w:t xml:space="preserve">Special-purpose elements and connector elements are not supported. </w:t>
      </w:r>
      <w:r>
        <w:rPr>
          <w:rFonts w:cs="Times New Roman"/>
        </w:rPr>
        <w:t xml:space="preserve">Structural </w:t>
      </w:r>
      <w:r w:rsidR="00F04194" w:rsidRPr="00A46B1D">
        <w:rPr>
          <w:rFonts w:cs="Times New Roman"/>
        </w:rPr>
        <w:t xml:space="preserve">elements such as beams, pipes and wires </w:t>
      </w:r>
      <w:r>
        <w:rPr>
          <w:rFonts w:cs="Times New Roman"/>
        </w:rPr>
        <w:t>may be used, although they have not been thoroughly tested. Using any of these elements may</w:t>
      </w:r>
      <w:r w:rsidR="00262BC4">
        <w:rPr>
          <w:rFonts w:cs="Times New Roman"/>
        </w:rPr>
        <w:t xml:space="preserve"> cause the analysis to produce error messages or crash</w:t>
      </w:r>
      <w:r>
        <w:rPr>
          <w:rFonts w:cs="Times New Roman"/>
        </w:rPr>
        <w:t>.</w:t>
      </w:r>
    </w:p>
    <w:p w:rsidR="00F04194" w:rsidRDefault="00F04194" w:rsidP="00524085">
      <w:pPr>
        <w:jc w:val="both"/>
        <w:rPr>
          <w:rFonts w:cs="Times New Roman"/>
        </w:rPr>
      </w:pPr>
      <w:r w:rsidRPr="00A46B1D">
        <w:rPr>
          <w:rFonts w:cs="Times New Roman"/>
        </w:rPr>
        <w:t>Stress tensors read from FE models must use a Cartesian coordinate system.</w:t>
      </w:r>
    </w:p>
    <w:p w:rsidR="00F04194" w:rsidRDefault="00F04194" w:rsidP="00524085">
      <w:pPr>
        <w:jc w:val="both"/>
        <w:rPr>
          <w:rFonts w:cs="Times New Roman"/>
        </w:rPr>
      </w:pPr>
      <w:r w:rsidRPr="00A46B1D">
        <w:rPr>
          <w:rFonts w:cs="Times New Roman"/>
        </w:rPr>
        <w:t>If the model contains plane stress elements</w:t>
      </w:r>
      <w:r w:rsidR="001E1151">
        <w:rPr>
          <w:rFonts w:cs="Times New Roman"/>
        </w:rPr>
        <w:t xml:space="preserve"> from an </w:t>
      </w:r>
      <w:r>
        <w:rPr>
          <w:rFonts w:cs="Times New Roman"/>
        </w:rPr>
        <w:t>Abaqus</w:t>
      </w:r>
      <w:r w:rsidR="001E1151">
        <w:rPr>
          <w:rFonts w:cs="Times New Roman"/>
        </w:rPr>
        <w:t xml:space="preserve"> </w:t>
      </w:r>
      <w:r w:rsidR="001E1151">
        <w:rPr>
          <w:rFonts w:cs="Times New Roman"/>
          <w:i/>
        </w:rPr>
        <w:t>.odb</w:t>
      </w:r>
      <w:r w:rsidR="001E1151">
        <w:rPr>
          <w:rFonts w:cs="Times New Roman"/>
        </w:rPr>
        <w:t xml:space="preserve"> file</w:t>
      </w:r>
      <w:r w:rsidRPr="00A46B1D">
        <w:rPr>
          <w:rFonts w:cs="Times New Roman"/>
        </w:rPr>
        <w:t>,</w:t>
      </w:r>
      <w:r>
        <w:rPr>
          <w:rFonts w:cs="Times New Roman"/>
        </w:rPr>
        <w:t xml:space="preserve"> only the valid tensor components are printed to the</w:t>
      </w:r>
      <w:r w:rsidR="001E1151">
        <w:rPr>
          <w:rFonts w:cs="Times New Roman"/>
        </w:rPr>
        <w:t xml:space="preserve"> dataset</w:t>
      </w:r>
      <w:r w:rsidR="00FD07C8">
        <w:rPr>
          <w:rFonts w:cs="Times New Roman"/>
        </w:rPr>
        <w:t xml:space="preserve"> </w:t>
      </w:r>
      <w:r w:rsidR="001E1151">
        <w:rPr>
          <w:rFonts w:cs="Times New Roman"/>
        </w:rPr>
        <w:t>(</w:t>
      </w:r>
      <w:r w:rsidR="00FD07C8">
        <w:rPr>
          <w:rFonts w:cs="Times New Roman"/>
          <w:i/>
        </w:rPr>
        <w:t>.rpt</w:t>
      </w:r>
      <w:r w:rsidR="001E1151">
        <w:rPr>
          <w:rFonts w:cs="Times New Roman"/>
        </w:rPr>
        <w:t>)</w:t>
      </w:r>
      <w:r>
        <w:rPr>
          <w:rFonts w:cs="Times New Roman"/>
        </w:rPr>
        <w:t xml:space="preserve"> file. In such cases,</w:t>
      </w:r>
      <w:r w:rsidRPr="00A46B1D">
        <w:rPr>
          <w:rFonts w:cs="Times New Roman"/>
        </w:rPr>
        <w:t xml:space="preserve"> </w:t>
      </w:r>
      <w:r w:rsidR="00524085">
        <w:rPr>
          <w:rFonts w:cs="Times New Roman"/>
        </w:rPr>
        <w:t xml:space="preserve">the user must </w:t>
      </w:r>
      <w:r w:rsidRPr="00A46B1D">
        <w:rPr>
          <w:rFonts w:cs="Times New Roman"/>
        </w:rPr>
        <w:t>set</w:t>
      </w:r>
      <w:r w:rsidR="00524085">
        <w:rPr>
          <w:rFonts w:cs="Times New Roman"/>
        </w:rPr>
        <w:t xml:space="preserve"> the option</w:t>
      </w:r>
      <w:r w:rsidRPr="00A46B1D">
        <w:rPr>
          <w:rFonts w:cs="Times New Roman"/>
        </w:rPr>
        <w:t xml:space="preserve"> </w:t>
      </w:r>
      <w:r>
        <w:rPr>
          <w:b/>
          <w:color w:val="004D48"/>
        </w:rPr>
        <w:t>PLANE_STRESS</w:t>
      </w:r>
      <w:r w:rsidRPr="00A46B1D">
        <w:rPr>
          <w:rFonts w:cs="Times New Roman"/>
        </w:rPr>
        <w:t>=1.0 in the job file</w:t>
      </w:r>
      <w:r w:rsidR="00524085">
        <w:rPr>
          <w:rFonts w:cs="Times New Roman"/>
        </w:rPr>
        <w:t>.</w:t>
      </w:r>
      <w:r>
        <w:rPr>
          <w:rFonts w:cs="Times New Roman"/>
        </w:rPr>
        <w:t xml:space="preserve"> </w:t>
      </w:r>
      <w:r w:rsidR="00524085">
        <w:rPr>
          <w:rFonts w:cs="Times New Roman"/>
        </w:rPr>
        <w:t>This ensures that Quick Fatigue Tool is able to correctly</w:t>
      </w:r>
      <w:r>
        <w:rPr>
          <w:rFonts w:cs="Times New Roman"/>
        </w:rPr>
        <w:t xml:space="preserve"> </w:t>
      </w:r>
      <w:r w:rsidR="00524085">
        <w:rPr>
          <w:rFonts w:cs="Times New Roman"/>
        </w:rPr>
        <w:t>identify</w:t>
      </w:r>
      <w:r>
        <w:rPr>
          <w:rFonts w:cs="Times New Roman"/>
        </w:rPr>
        <w:t xml:space="preserve"> plane stress elements</w:t>
      </w:r>
      <w:r w:rsidRPr="00A46B1D">
        <w:rPr>
          <w:rFonts w:cs="Times New Roman"/>
        </w:rPr>
        <w:t>.</w:t>
      </w:r>
    </w:p>
    <w:p w:rsidR="001E1151" w:rsidRDefault="00F04194" w:rsidP="00524085">
      <w:pPr>
        <w:jc w:val="both"/>
        <w:rPr>
          <w:rFonts w:cs="Times New Roman"/>
        </w:rPr>
      </w:pPr>
      <w:r>
        <w:rPr>
          <w:rFonts w:cs="Times New Roman"/>
        </w:rPr>
        <w:t>When expor</w:t>
      </w:r>
      <w:r w:rsidR="003C0B72">
        <w:rPr>
          <w:rFonts w:cs="Times New Roman"/>
        </w:rPr>
        <w:t>ting stress datasets from Abaqus</w:t>
      </w:r>
      <w:r>
        <w:rPr>
          <w:rFonts w:cs="Times New Roman"/>
        </w:rPr>
        <w:t xml:space="preserve">, Quick Fatigue Tool will fail to process the </w:t>
      </w:r>
      <w:r w:rsidR="00524085">
        <w:rPr>
          <w:rFonts w:cs="Times New Roman"/>
        </w:rPr>
        <w:t>data</w:t>
      </w:r>
      <w:r>
        <w:rPr>
          <w:rFonts w:cs="Times New Roman"/>
        </w:rPr>
        <w:t xml:space="preserve"> if the element stresses are written to more than two locations on the element. For example, Abaqus usually writes stresses to two section points for shell elements (top and bottom faces). If the user requested field output at more than two section points, or the element is defined from a composite section, Quick Fatigue Tool will not be able to interpret the stress dataset file.</w:t>
      </w:r>
    </w:p>
    <w:p w:rsidR="00F04194" w:rsidRDefault="00524085" w:rsidP="00524085">
      <w:pPr>
        <w:jc w:val="both"/>
        <w:rPr>
          <w:rFonts w:cs="Times New Roman"/>
        </w:rPr>
      </w:pPr>
      <w:r>
        <w:rPr>
          <w:rFonts w:cs="Times New Roman"/>
        </w:rPr>
        <w:t>If the user wishes to analyse the surface of a composite structure, the best practise is to define a skin on the surface of the structure and export the stresses from the skin elements only.</w:t>
      </w:r>
    </w:p>
    <w:p w:rsidR="00262BC4" w:rsidRDefault="00262BC4" w:rsidP="00524085">
      <w:pPr>
        <w:jc w:val="both"/>
        <w:rPr>
          <w:rFonts w:cs="Times New Roman"/>
          <w:b/>
        </w:rPr>
      </w:pPr>
      <w:r>
        <w:rPr>
          <w:rFonts w:cs="Times New Roman"/>
          <w:b/>
        </w:rPr>
        <w:t>Part instances</w:t>
      </w:r>
    </w:p>
    <w:p w:rsidR="00DE484C" w:rsidRDefault="00DE484C" w:rsidP="00524085">
      <w:pPr>
        <w:jc w:val="both"/>
        <w:rPr>
          <w:rFonts w:cs="Times New Roman"/>
        </w:rPr>
      </w:pPr>
      <w:r>
        <w:rPr>
          <w:rFonts w:cs="Times New Roman"/>
        </w:rPr>
        <w:t>Quick Fatigue Tool supports stress datasets which span multiple Abaqus part instances provided that the element-node numbers are unique between instances. If the stress dataset contains duplicate element-node numbers, Quick Fatigue Tool is unable to distinguish between individual part instances and results may be reported at incorrect locations.</w:t>
      </w:r>
    </w:p>
    <w:p w:rsidR="00DE484C" w:rsidRDefault="00DE484C" w:rsidP="00524085">
      <w:pPr>
        <w:jc w:val="both"/>
        <w:rPr>
          <w:rFonts w:cs="Times New Roman"/>
        </w:rPr>
      </w:pPr>
      <w:r>
        <w:rPr>
          <w:rFonts w:cs="Times New Roman"/>
        </w:rPr>
        <w:t>If the model is defined as assemblies of part instances and the fatigue analysis spans more than one instance, the user can ensure unique element-node numbering as follows:</w:t>
      </w:r>
    </w:p>
    <w:p w:rsidR="00DE484C" w:rsidRDefault="00DE484C" w:rsidP="00AF0B86">
      <w:pPr>
        <w:pStyle w:val="ListParagraph"/>
        <w:numPr>
          <w:ilvl w:val="0"/>
          <w:numId w:val="89"/>
        </w:numPr>
        <w:jc w:val="both"/>
        <w:rPr>
          <w:rFonts w:cs="Times New Roman"/>
        </w:rPr>
      </w:pPr>
      <w:r>
        <w:rPr>
          <w:rFonts w:cs="Times New Roman"/>
        </w:rPr>
        <w:t xml:space="preserve">Enter the Mesh Module in Abaqus/CAE and select </w:t>
      </w:r>
      <w:r w:rsidRPr="003C0B72">
        <w:rPr>
          <w:rFonts w:cs="Times New Roman"/>
          <w:i/>
        </w:rPr>
        <w:t>Part</w:t>
      </w:r>
      <w:r>
        <w:rPr>
          <w:rFonts w:cs="Times New Roman"/>
        </w:rPr>
        <w:t xml:space="preserve"> as the object</w:t>
      </w:r>
    </w:p>
    <w:p w:rsidR="00DE484C" w:rsidRPr="00DE484C" w:rsidRDefault="00DE484C" w:rsidP="00AF0B86">
      <w:pPr>
        <w:pStyle w:val="ListParagraph"/>
        <w:numPr>
          <w:ilvl w:val="0"/>
          <w:numId w:val="89"/>
        </w:numPr>
        <w:jc w:val="both"/>
        <w:rPr>
          <w:rFonts w:cs="Times New Roman"/>
        </w:rPr>
      </w:pPr>
      <w:r>
        <w:rPr>
          <w:rFonts w:cs="Times New Roman"/>
        </w:rPr>
        <w:t xml:space="preserve">From the main menu, select </w:t>
      </w:r>
      <w:r>
        <w:rPr>
          <w:rFonts w:cs="Times New Roman"/>
          <w:b/>
        </w:rPr>
        <w:t>Mesh → Global Numbering Control…</w:t>
      </w:r>
    </w:p>
    <w:p w:rsidR="00DE484C" w:rsidRDefault="00DE484C" w:rsidP="00AF0B86">
      <w:pPr>
        <w:pStyle w:val="ListParagraph"/>
        <w:numPr>
          <w:ilvl w:val="0"/>
          <w:numId w:val="89"/>
        </w:numPr>
        <w:jc w:val="both"/>
        <w:rPr>
          <w:rFonts w:cs="Times New Roman"/>
        </w:rPr>
      </w:pPr>
      <w:r>
        <w:rPr>
          <w:rFonts w:cs="Times New Roman"/>
        </w:rPr>
        <w:t>Specify a start label for the element</w:t>
      </w:r>
      <w:r w:rsidR="003C0B72">
        <w:rPr>
          <w:rFonts w:cs="Times New Roman"/>
        </w:rPr>
        <w:t>s</w:t>
      </w:r>
      <w:r>
        <w:rPr>
          <w:rFonts w:cs="Times New Roman"/>
        </w:rPr>
        <w:t xml:space="preserve"> and nodes of the current part instance</w:t>
      </w:r>
      <w:r w:rsidR="003C0B72">
        <w:rPr>
          <w:rFonts w:cs="Times New Roman"/>
        </w:rPr>
        <w:t>,</w:t>
      </w:r>
      <w:r>
        <w:rPr>
          <w:rFonts w:cs="Times New Roman"/>
        </w:rPr>
        <w:t xml:space="preserve"> such that they do not clash with other part instances </w:t>
      </w:r>
      <w:r w:rsidR="003C0B72">
        <w:rPr>
          <w:rFonts w:cs="Times New Roman"/>
        </w:rPr>
        <w:t xml:space="preserve">which will be </w:t>
      </w:r>
      <w:r>
        <w:rPr>
          <w:rFonts w:cs="Times New Roman"/>
        </w:rPr>
        <w:t>included for fatigue analysis</w:t>
      </w:r>
    </w:p>
    <w:p w:rsidR="003C0B72" w:rsidRDefault="003C0B72" w:rsidP="00DE484C">
      <w:pPr>
        <w:jc w:val="both"/>
        <w:rPr>
          <w:rFonts w:cs="Times New Roman"/>
        </w:rPr>
      </w:pPr>
      <w:r>
        <w:rPr>
          <w:rFonts w:cs="Times New Roman"/>
        </w:rPr>
        <w:lastRenderedPageBreak/>
        <w:t xml:space="preserve">It is strongly recommended that </w:t>
      </w:r>
      <w:r w:rsidR="00DE484C">
        <w:rPr>
          <w:rFonts w:cs="Times New Roman"/>
        </w:rPr>
        <w:t>the user work</w:t>
      </w:r>
      <w:r>
        <w:rPr>
          <w:rFonts w:cs="Times New Roman"/>
        </w:rPr>
        <w:t>s</w:t>
      </w:r>
      <w:r w:rsidR="00DE484C">
        <w:rPr>
          <w:rFonts w:cs="Times New Roman"/>
        </w:rPr>
        <w:t xml:space="preserve"> with flat input files. This </w:t>
      </w:r>
      <w:r>
        <w:rPr>
          <w:rFonts w:cs="Times New Roman"/>
        </w:rPr>
        <w:t>generates an output database containing a single part instance, which guarantees unique element-node numbering:</w:t>
      </w:r>
    </w:p>
    <w:p w:rsidR="00DE484C" w:rsidRPr="003C0B72" w:rsidRDefault="003C0B72" w:rsidP="00AF0B86">
      <w:pPr>
        <w:pStyle w:val="ListParagraph"/>
        <w:numPr>
          <w:ilvl w:val="0"/>
          <w:numId w:val="90"/>
        </w:numPr>
        <w:jc w:val="both"/>
        <w:rPr>
          <w:rFonts w:cs="Times New Roman"/>
        </w:rPr>
      </w:pPr>
      <w:r>
        <w:rPr>
          <w:rFonts w:cs="Times New Roman"/>
        </w:rPr>
        <w:t xml:space="preserve">(any module in Abaqus/CAE): From the main menu select </w:t>
      </w:r>
      <w:r>
        <w:rPr>
          <w:rFonts w:cs="Times New Roman"/>
          <w:b/>
        </w:rPr>
        <w:t xml:space="preserve">Model → Edit Attributes → </w:t>
      </w:r>
      <w:r>
        <w:rPr>
          <w:rFonts w:cs="Times New Roman"/>
          <w:b/>
          <w:i/>
        </w:rPr>
        <w:t>Model name</w:t>
      </w:r>
    </w:p>
    <w:p w:rsidR="003C0B72" w:rsidRPr="003C0B72" w:rsidRDefault="003C0B72" w:rsidP="00AF0B86">
      <w:pPr>
        <w:pStyle w:val="ListParagraph"/>
        <w:numPr>
          <w:ilvl w:val="0"/>
          <w:numId w:val="90"/>
        </w:numPr>
        <w:jc w:val="both"/>
        <w:rPr>
          <w:rFonts w:cs="Times New Roman"/>
        </w:rPr>
      </w:pPr>
      <w:r>
        <w:rPr>
          <w:rFonts w:cs="Times New Roman"/>
        </w:rPr>
        <w:t xml:space="preserve">Select </w:t>
      </w:r>
      <w:r>
        <w:rPr>
          <w:rFonts w:cs="Times New Roman"/>
          <w:i/>
        </w:rPr>
        <w:t>Do not use parts and assemblies in input files</w:t>
      </w:r>
    </w:p>
    <w:p w:rsidR="00F04194" w:rsidRPr="00A46B1D" w:rsidRDefault="009577EB" w:rsidP="00524085">
      <w:pPr>
        <w:pStyle w:val="Heading3"/>
        <w:jc w:val="both"/>
      </w:pPr>
      <w:bookmarkStart w:id="390" w:name="_Toc494627825"/>
      <w:bookmarkStart w:id="391" w:name="_Toc494656789"/>
      <w:bookmarkStart w:id="392" w:name="_Toc494721810"/>
      <w:bookmarkStart w:id="393" w:name="_Toc494820022"/>
      <w:bookmarkStart w:id="394" w:name="_Toc495230068"/>
      <w:bookmarkStart w:id="395" w:name="_Toc495262179"/>
      <w:bookmarkStart w:id="396" w:name="_Toc495339423"/>
      <w:bookmarkStart w:id="397" w:name="_Toc495482890"/>
      <w:bookmarkStart w:id="398" w:name="_Toc495669320"/>
      <w:bookmarkStart w:id="399" w:name="_Toc495920333"/>
      <w:bookmarkStart w:id="400" w:name="_Toc499298077"/>
      <w:bookmarkStart w:id="401" w:name="_Toc499643399"/>
      <w:bookmarkStart w:id="402" w:name="_Toc501010448"/>
      <w:bookmarkStart w:id="403" w:name="_Toc504658955"/>
      <w:r>
        <w:t>1.7</w:t>
      </w:r>
      <w:r w:rsidR="00F04194">
        <w:t>.2</w:t>
      </w:r>
      <w:r w:rsidR="00F04194">
        <w:tab/>
        <w:t>Loading</w:t>
      </w:r>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p>
    <w:p w:rsidR="00F85D34" w:rsidRPr="00A46B1D" w:rsidRDefault="00935CEC" w:rsidP="00524085">
      <w:pPr>
        <w:jc w:val="both"/>
        <w:rPr>
          <w:rFonts w:cs="Times New Roman"/>
        </w:rPr>
      </w:pPr>
      <w:r w:rsidRPr="00A46B1D">
        <w:rPr>
          <w:rFonts w:cs="Times New Roman"/>
        </w:rPr>
        <w:t xml:space="preserve">Quick Fatigue Tool does not directly support multiple block loading. A workaround involves splitting the load spectrum into several jobs </w:t>
      </w:r>
      <w:r w:rsidR="00524085">
        <w:rPr>
          <w:rFonts w:cs="Times New Roman"/>
        </w:rPr>
        <w:t xml:space="preserve">using the </w:t>
      </w:r>
      <w:r w:rsidR="00524085">
        <w:rPr>
          <w:b/>
          <w:color w:val="004D48"/>
        </w:rPr>
        <w:t>CONTINUE_FROM</w:t>
      </w:r>
      <w:r w:rsidR="00524085">
        <w:rPr>
          <w:rFonts w:cs="Times New Roman"/>
        </w:rPr>
        <w:t xml:space="preserve"> option, which </w:t>
      </w:r>
      <w:r w:rsidRPr="00A46B1D">
        <w:rPr>
          <w:rFonts w:cs="Times New Roman"/>
        </w:rPr>
        <w:t>allow</w:t>
      </w:r>
      <w:r w:rsidR="00524085">
        <w:rPr>
          <w:rFonts w:cs="Times New Roman"/>
        </w:rPr>
        <w:t>s</w:t>
      </w:r>
      <w:r w:rsidRPr="00A46B1D">
        <w:rPr>
          <w:rFonts w:cs="Times New Roman"/>
        </w:rPr>
        <w:t xml:space="preserve"> </w:t>
      </w:r>
      <w:r w:rsidR="00524085">
        <w:rPr>
          <w:rFonts w:cs="Times New Roman"/>
        </w:rPr>
        <w:t xml:space="preserve">                            </w:t>
      </w:r>
      <w:r w:rsidRPr="00A46B1D">
        <w:rPr>
          <w:rFonts w:cs="Times New Roman"/>
        </w:rPr>
        <w:t>Quick Fatigue Tool to automatically overlay the fatigue damage onto the previous results to give the total damage due to all blocks. Analysis continuation is discussed in Section 4.8.</w:t>
      </w:r>
    </w:p>
    <w:p w:rsidR="00F04194" w:rsidRPr="00A46B1D" w:rsidRDefault="009577EB" w:rsidP="00524085">
      <w:pPr>
        <w:pStyle w:val="Heading3"/>
        <w:jc w:val="both"/>
      </w:pPr>
      <w:bookmarkStart w:id="404" w:name="_Toc494627826"/>
      <w:bookmarkStart w:id="405" w:name="_Toc494656790"/>
      <w:bookmarkStart w:id="406" w:name="_Toc494721811"/>
      <w:bookmarkStart w:id="407" w:name="_Toc494820023"/>
      <w:bookmarkStart w:id="408" w:name="_Toc495230069"/>
      <w:bookmarkStart w:id="409" w:name="_Toc495262180"/>
      <w:bookmarkStart w:id="410" w:name="_Toc495339424"/>
      <w:bookmarkStart w:id="411" w:name="_Toc495482891"/>
      <w:bookmarkStart w:id="412" w:name="_Toc495669321"/>
      <w:bookmarkStart w:id="413" w:name="_Toc495920334"/>
      <w:bookmarkStart w:id="414" w:name="_Toc499298078"/>
      <w:bookmarkStart w:id="415" w:name="_Toc499643400"/>
      <w:bookmarkStart w:id="416" w:name="_Toc501010449"/>
      <w:bookmarkStart w:id="417" w:name="_Toc504658956"/>
      <w:r>
        <w:t>1.7</w:t>
      </w:r>
      <w:r w:rsidR="00F04194">
        <w:t>.3</w:t>
      </w:r>
      <w:r w:rsidR="00F04194">
        <w:tab/>
        <w:t>Materials</w:t>
      </w:r>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p>
    <w:p w:rsidR="004A616C" w:rsidRPr="00A46B1D" w:rsidRDefault="004A616C" w:rsidP="00524085">
      <w:pPr>
        <w:jc w:val="both"/>
        <w:rPr>
          <w:rFonts w:cs="Times New Roman"/>
        </w:rPr>
      </w:pPr>
      <w:r w:rsidRPr="00A46B1D">
        <w:rPr>
          <w:rFonts w:cs="Times New Roman"/>
        </w:rPr>
        <w:t>It is assumed that stress relaxation does not occur during the loading and that the material is cyclically stable. This expedites the fatigue calculation by allowing analysis of each node without considering the effects of neighbouring nodes, but precludes the effect of global plasticity being accurately taken into account. However, for the majority of cases this should not be an issue since the stress-life method is</w:t>
      </w:r>
      <w:r w:rsidR="00630908" w:rsidRPr="00A46B1D">
        <w:rPr>
          <w:rFonts w:cs="Times New Roman"/>
        </w:rPr>
        <w:t xml:space="preserve"> elastic, and the strain-life method is</w:t>
      </w:r>
      <w:r w:rsidRPr="00A46B1D">
        <w:rPr>
          <w:rFonts w:cs="Times New Roman"/>
        </w:rPr>
        <w:t xml:space="preserve"> intended for components experiencing relatively small amounts of local plasticity.</w:t>
      </w:r>
    </w:p>
    <w:p w:rsidR="008F13E9" w:rsidRPr="00A46B1D" w:rsidRDefault="008F13E9" w:rsidP="00524085">
      <w:pPr>
        <w:jc w:val="both"/>
        <w:rPr>
          <w:rFonts w:cs="Times New Roman"/>
        </w:rPr>
      </w:pPr>
      <w:r w:rsidRPr="00A46B1D">
        <w:rPr>
          <w:rFonts w:cs="Times New Roman"/>
        </w:rPr>
        <w:t>Quick Fatigue Tool is applicable to metals and some engineering plastics where the stresses and temperatures are sufficiently low that viscoelastic effects are negligible.</w:t>
      </w:r>
    </w:p>
    <w:p w:rsidR="003F26CF" w:rsidRPr="00A46B1D" w:rsidRDefault="003F26CF" w:rsidP="00524085">
      <w:pPr>
        <w:jc w:val="both"/>
        <w:rPr>
          <w:rFonts w:cs="Times New Roman"/>
        </w:rPr>
      </w:pPr>
      <w:r w:rsidRPr="00A46B1D">
        <w:rPr>
          <w:rFonts w:cs="Times New Roman"/>
        </w:rPr>
        <w:t xml:space="preserve">Treatment of local notch plasticity </w:t>
      </w:r>
      <w:r w:rsidR="001E724C" w:rsidRPr="00A46B1D">
        <w:rPr>
          <w:rFonts w:cs="Times New Roman"/>
        </w:rPr>
        <w:t>requires the use of strain-based fatigue methods</w:t>
      </w:r>
      <w:r w:rsidRPr="00A46B1D">
        <w:rPr>
          <w:rFonts w:cs="Times New Roman"/>
        </w:rPr>
        <w:t>.</w:t>
      </w:r>
      <w:r w:rsidR="001E724C" w:rsidRPr="00A46B1D">
        <w:rPr>
          <w:rFonts w:cs="Times New Roman"/>
        </w:rPr>
        <w:t xml:space="preserve"> Treatment of crack propagation requires the use of</w:t>
      </w:r>
      <w:r w:rsidRPr="00A46B1D">
        <w:rPr>
          <w:rFonts w:cs="Times New Roman"/>
        </w:rPr>
        <w:t xml:space="preserve"> crack growth methods such as </w:t>
      </w:r>
      <w:r w:rsidRPr="00B26736">
        <w:rPr>
          <w:rFonts w:cs="Times New Roman"/>
          <w:i/>
        </w:rPr>
        <w:t>VCCT</w:t>
      </w:r>
      <w:r w:rsidRPr="00A46B1D">
        <w:rPr>
          <w:rFonts w:cs="Times New Roman"/>
        </w:rPr>
        <w:t xml:space="preserve">, </w:t>
      </w:r>
      <w:r w:rsidRPr="00B26736">
        <w:rPr>
          <w:rFonts w:cs="Times New Roman"/>
          <w:i/>
        </w:rPr>
        <w:t>CTOD</w:t>
      </w:r>
      <w:r w:rsidR="001E724C" w:rsidRPr="00A46B1D">
        <w:rPr>
          <w:rFonts w:cs="Times New Roman"/>
        </w:rPr>
        <w:t xml:space="preserve"> and </w:t>
      </w:r>
      <w:r w:rsidR="001E724C" w:rsidRPr="00B26736">
        <w:rPr>
          <w:rFonts w:cs="Times New Roman"/>
          <w:i/>
        </w:rPr>
        <w:t>Paris Law LCF</w:t>
      </w:r>
      <w:r w:rsidR="001E724C" w:rsidRPr="00A46B1D">
        <w:rPr>
          <w:rFonts w:cs="Times New Roman"/>
        </w:rPr>
        <w:t>.</w:t>
      </w:r>
    </w:p>
    <w:p w:rsidR="005417F5" w:rsidRDefault="004A616C" w:rsidP="00524085">
      <w:pPr>
        <w:jc w:val="both"/>
        <w:rPr>
          <w:rFonts w:cs="Times New Roman"/>
        </w:rPr>
      </w:pPr>
      <w:r w:rsidRPr="00A46B1D">
        <w:rPr>
          <w:rFonts w:cs="Times New Roman"/>
        </w:rPr>
        <w:t xml:space="preserve">Analysis of viscoelastic, </w:t>
      </w:r>
      <w:r w:rsidR="00660F9B" w:rsidRPr="00A46B1D">
        <w:rPr>
          <w:rFonts w:cs="Times New Roman"/>
        </w:rPr>
        <w:t>hyperelastic</w:t>
      </w:r>
      <w:r w:rsidRPr="00A46B1D">
        <w:rPr>
          <w:rFonts w:cs="Times New Roman"/>
        </w:rPr>
        <w:t xml:space="preserve">, anisotropic and quasi-brittle materials is not supported. Materials whose fatigue behavior cannot reasonably be modelled </w:t>
      </w:r>
      <w:r w:rsidR="00630908" w:rsidRPr="00A46B1D">
        <w:rPr>
          <w:rFonts w:cs="Times New Roman"/>
        </w:rPr>
        <w:t>by linear elastic stresses and stress-l</w:t>
      </w:r>
      <w:r w:rsidRPr="00A46B1D">
        <w:rPr>
          <w:rFonts w:cs="Times New Roman"/>
        </w:rPr>
        <w:t>ife curves are not supported.</w:t>
      </w:r>
    </w:p>
    <w:p w:rsidR="00F04194" w:rsidRPr="00A46B1D" w:rsidRDefault="009577EB" w:rsidP="00524085">
      <w:pPr>
        <w:pStyle w:val="Heading3"/>
        <w:jc w:val="both"/>
      </w:pPr>
      <w:bookmarkStart w:id="418" w:name="_Toc494627827"/>
      <w:bookmarkStart w:id="419" w:name="_Toc494656791"/>
      <w:bookmarkStart w:id="420" w:name="_Toc494721812"/>
      <w:bookmarkStart w:id="421" w:name="_Toc494820024"/>
      <w:bookmarkStart w:id="422" w:name="_Toc495230070"/>
      <w:bookmarkStart w:id="423" w:name="_Toc495262181"/>
      <w:bookmarkStart w:id="424" w:name="_Toc495339425"/>
      <w:bookmarkStart w:id="425" w:name="_Toc495482892"/>
      <w:bookmarkStart w:id="426" w:name="_Toc495669322"/>
      <w:bookmarkStart w:id="427" w:name="_Toc495920335"/>
      <w:bookmarkStart w:id="428" w:name="_Toc499298079"/>
      <w:bookmarkStart w:id="429" w:name="_Toc499643401"/>
      <w:bookmarkStart w:id="430" w:name="_Toc501010450"/>
      <w:bookmarkStart w:id="431" w:name="_Toc504658957"/>
      <w:r>
        <w:t>1.7</w:t>
      </w:r>
      <w:r w:rsidR="00F04194">
        <w:t>.4</w:t>
      </w:r>
      <w:r w:rsidR="00F04194">
        <w:tab/>
        <w:t>Performance</w:t>
      </w:r>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p>
    <w:p w:rsidR="003300FD" w:rsidRDefault="00CE394E" w:rsidP="00524085">
      <w:pPr>
        <w:jc w:val="both"/>
        <w:rPr>
          <w:rFonts w:cs="Times New Roman"/>
        </w:rPr>
      </w:pPr>
      <w:r w:rsidRPr="00A46B1D">
        <w:rPr>
          <w:rFonts w:cs="Times New Roman"/>
        </w:rPr>
        <w:t>The MATLAB programming language is very convenient in terms of the ease and speed of development</w:t>
      </w:r>
      <w:r w:rsidR="00193DB5" w:rsidRPr="00A46B1D">
        <w:rPr>
          <w:rFonts w:cs="Times New Roman"/>
        </w:rPr>
        <w:t xml:space="preserve"> it offers</w:t>
      </w:r>
      <w:r w:rsidRPr="00A46B1D">
        <w:rPr>
          <w:rFonts w:cs="Times New Roman"/>
        </w:rPr>
        <w:t xml:space="preserve">. However, in runtime the code is slow in comparison to </w:t>
      </w:r>
      <w:r w:rsidR="007B6478" w:rsidRPr="00A46B1D">
        <w:rPr>
          <w:rFonts w:cs="Times New Roman"/>
        </w:rPr>
        <w:t>other</w:t>
      </w:r>
      <w:r w:rsidR="00193DB5" w:rsidRPr="00A46B1D">
        <w:rPr>
          <w:rFonts w:cs="Times New Roman"/>
        </w:rPr>
        <w:t xml:space="preserve"> languages. </w:t>
      </w:r>
      <w:r w:rsidRPr="00A46B1D">
        <w:rPr>
          <w:rFonts w:cs="Times New Roman"/>
        </w:rPr>
        <w:t xml:space="preserve">Therefore, </w:t>
      </w:r>
      <w:r w:rsidR="00193DB5" w:rsidRPr="00A46B1D">
        <w:rPr>
          <w:rFonts w:cs="Times New Roman"/>
        </w:rPr>
        <w:t xml:space="preserve">stress datasets from even a modest finite element model can result in cumbersome analyses. The user is advised to consult </w:t>
      </w:r>
      <w:r w:rsidR="00193DB5" w:rsidRPr="00A46B1D">
        <w:rPr>
          <w:rFonts w:cs="Times New Roman"/>
          <w:i/>
        </w:rPr>
        <w:t>Section 10: Modelling considerations</w:t>
      </w:r>
      <w:r w:rsidR="00193DB5" w:rsidRPr="00A46B1D">
        <w:rPr>
          <w:rFonts w:cs="Times New Roman"/>
        </w:rPr>
        <w:t xml:space="preserve"> for assistance on how to minimise analysis time without compromising on the accuracy of the solution.</w:t>
      </w:r>
    </w:p>
    <w:p w:rsidR="003C0B72" w:rsidRDefault="003C0B72" w:rsidP="00524085">
      <w:pPr>
        <w:jc w:val="both"/>
        <w:rPr>
          <w:rFonts w:cs="Times New Roman"/>
        </w:rPr>
      </w:pPr>
    </w:p>
    <w:p w:rsidR="003C0B72" w:rsidRDefault="003C0B72" w:rsidP="00524085">
      <w:pPr>
        <w:jc w:val="both"/>
        <w:rPr>
          <w:rFonts w:cs="Times New Roman"/>
        </w:rPr>
      </w:pPr>
    </w:p>
    <w:p w:rsidR="003C0B72" w:rsidRDefault="003C0B72" w:rsidP="00524085">
      <w:pPr>
        <w:jc w:val="both"/>
        <w:rPr>
          <w:rFonts w:cs="Times New Roman"/>
        </w:rPr>
      </w:pPr>
    </w:p>
    <w:p w:rsidR="003C0B72" w:rsidRDefault="003C0B72" w:rsidP="00524085">
      <w:pPr>
        <w:jc w:val="both"/>
        <w:rPr>
          <w:rFonts w:cs="Times New Roman"/>
        </w:rPr>
      </w:pPr>
    </w:p>
    <w:p w:rsidR="003C0B72" w:rsidRPr="00A46B1D" w:rsidRDefault="003C0B72" w:rsidP="00524085">
      <w:pPr>
        <w:jc w:val="both"/>
        <w:rPr>
          <w:rFonts w:cs="Times New Roman"/>
        </w:rPr>
      </w:pPr>
    </w:p>
    <w:p w:rsidR="00F04194" w:rsidRPr="00A46B1D" w:rsidRDefault="009577EB" w:rsidP="00524085">
      <w:pPr>
        <w:pStyle w:val="Heading3"/>
        <w:jc w:val="both"/>
      </w:pPr>
      <w:bookmarkStart w:id="432" w:name="_Toc494627828"/>
      <w:bookmarkStart w:id="433" w:name="_Toc494656792"/>
      <w:bookmarkStart w:id="434" w:name="_Toc494721813"/>
      <w:bookmarkStart w:id="435" w:name="_Toc494820025"/>
      <w:bookmarkStart w:id="436" w:name="_Toc495230071"/>
      <w:bookmarkStart w:id="437" w:name="_Toc495262182"/>
      <w:bookmarkStart w:id="438" w:name="_Toc495339426"/>
      <w:bookmarkStart w:id="439" w:name="_Toc495482893"/>
      <w:bookmarkStart w:id="440" w:name="_Toc495669323"/>
      <w:bookmarkStart w:id="441" w:name="_Toc495920336"/>
      <w:bookmarkStart w:id="442" w:name="_Toc499298080"/>
      <w:bookmarkStart w:id="443" w:name="_Toc499643402"/>
      <w:bookmarkStart w:id="444" w:name="_Toc501010451"/>
      <w:bookmarkStart w:id="445" w:name="_Toc504658958"/>
      <w:r>
        <w:lastRenderedPageBreak/>
        <w:t>1.7</w:t>
      </w:r>
      <w:r w:rsidR="00F04194">
        <w:t>.5</w:t>
      </w:r>
      <w:r w:rsidR="00F04194">
        <w:tab/>
        <w:t>GUI appearance</w:t>
      </w:r>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p>
    <w:p w:rsidR="00CC7586" w:rsidRPr="00A46B1D" w:rsidRDefault="00245DEB" w:rsidP="00524085">
      <w:pPr>
        <w:jc w:val="both"/>
        <w:rPr>
          <w:rFonts w:cs="Times New Roman"/>
        </w:rPr>
      </w:pPr>
      <w:r w:rsidRPr="00A46B1D">
        <w:rPr>
          <w:rFonts w:cs="Times New Roman"/>
        </w:rPr>
        <w:t xml:space="preserve">It is recommended that you set your monitor DPI scaling to </w:t>
      </w:r>
      <m:oMath>
        <m:r>
          <w:rPr>
            <w:rFonts w:ascii="Cambria Math" w:hAnsi="Cambria Math" w:cs="Times New Roman"/>
          </w:rPr>
          <m:t>125%</m:t>
        </m:r>
      </m:oMath>
      <w:r w:rsidRPr="00A46B1D">
        <w:rPr>
          <w:rFonts w:eastAsiaTheme="minorEastAsia" w:cs="Times New Roman"/>
        </w:rPr>
        <w:t xml:space="preserve"> and the resolution to </w:t>
      </w:r>
      <m:oMath>
        <m:r>
          <w:rPr>
            <w:rFonts w:ascii="Cambria Math" w:eastAsiaTheme="minorEastAsia" w:hAnsi="Cambria Math" w:cs="Times New Roman"/>
          </w:rPr>
          <m:t>1920</m:t>
        </m:r>
      </m:oMath>
      <w:r w:rsidRPr="00A46B1D">
        <w:rPr>
          <w:rFonts w:eastAsiaTheme="minorEastAsia" w:cs="Times New Roman"/>
        </w:rPr>
        <w:t>x</w:t>
      </w:r>
      <m:oMath>
        <m:r>
          <w:rPr>
            <w:rFonts w:ascii="Cambria Math" w:eastAsiaTheme="minorEastAsia" w:hAnsi="Cambria Math" w:cs="Times New Roman"/>
          </w:rPr>
          <m:t>1080</m:t>
        </m:r>
      </m:oMath>
      <w:r w:rsidRPr="00A46B1D">
        <w:rPr>
          <w:rFonts w:eastAsiaTheme="minorEastAsia" w:cs="Times New Roman"/>
        </w:rPr>
        <w:t xml:space="preserve">. On Windows 7, the DPI settings are found at </w:t>
      </w:r>
      <w:r w:rsidRPr="00A46B1D">
        <w:rPr>
          <w:rFonts w:eastAsiaTheme="minorEastAsia" w:cs="Times New Roman"/>
          <w:i/>
        </w:rPr>
        <w:t>Control Panel\Appearance and Personalization\Display</w:t>
      </w:r>
      <w:r w:rsidRPr="00A46B1D">
        <w:rPr>
          <w:rFonts w:eastAsiaTheme="minorEastAsia" w:cs="Times New Roman"/>
        </w:rPr>
        <w:t>. On Windows</w:t>
      </w:r>
      <w:r w:rsidRPr="00A46B1D">
        <w:rPr>
          <w:rFonts w:cs="Times New Roman"/>
        </w:rPr>
        <w:t xml:space="preserve"> 10 the settings are at the same location, but you must select </w:t>
      </w:r>
      <w:r w:rsidRPr="00A46B1D">
        <w:rPr>
          <w:rFonts w:cs="Times New Roman"/>
          <w:i/>
        </w:rPr>
        <w:t>set a custom scaling level</w:t>
      </w:r>
      <w:r w:rsidRPr="00A46B1D">
        <w:rPr>
          <w:rFonts w:cs="Times New Roman"/>
        </w:rPr>
        <w:t xml:space="preserve"> under the “Change size of items” section.</w:t>
      </w:r>
    </w:p>
    <w:p w:rsidR="00A10E34" w:rsidRPr="00A46B1D" w:rsidRDefault="00245DEB" w:rsidP="00524085">
      <w:pPr>
        <w:jc w:val="both"/>
        <w:rPr>
          <w:rFonts w:cs="Times New Roman"/>
        </w:rPr>
      </w:pPr>
      <w:r w:rsidRPr="00A46B1D">
        <w:rPr>
          <w:rFonts w:cs="Times New Roman"/>
        </w:rPr>
        <w:t>If the above settings are not used,</w:t>
      </w:r>
      <w:r w:rsidR="00C268E0" w:rsidRPr="00A46B1D">
        <w:rPr>
          <w:rFonts w:cs="Times New Roman"/>
        </w:rPr>
        <w:t xml:space="preserve"> Material Manager, Export Tool and the Gauge Fatigue Toolbox apps</w:t>
      </w:r>
      <w:r w:rsidRPr="00A46B1D">
        <w:rPr>
          <w:rFonts w:cs="Times New Roman"/>
        </w:rPr>
        <w:t xml:space="preserve"> may display incorrectly.</w:t>
      </w:r>
    </w:p>
    <w:p w:rsidR="00A10E34" w:rsidRPr="00A46B1D" w:rsidRDefault="00A10E34" w:rsidP="00524085">
      <w:pPr>
        <w:jc w:val="both"/>
        <w:rPr>
          <w:rFonts w:cs="Times New Roman"/>
        </w:rPr>
      </w:pPr>
      <w:r w:rsidRPr="00A46B1D">
        <w:rPr>
          <w:rFonts w:cs="Times New Roman"/>
        </w:rPr>
        <w:t xml:space="preserve">An alternative to using the Material Manager app is to import material data from a text file. For instructions on creating material text files, consult Section 5.6 “Creating a material from a text file”. </w:t>
      </w:r>
    </w:p>
    <w:p w:rsidR="00F04194" w:rsidRPr="00A46B1D" w:rsidRDefault="009577EB" w:rsidP="00524085">
      <w:pPr>
        <w:pStyle w:val="Heading3"/>
        <w:jc w:val="both"/>
      </w:pPr>
      <w:bookmarkStart w:id="446" w:name="_Toc494627829"/>
      <w:bookmarkStart w:id="447" w:name="_Toc494656793"/>
      <w:bookmarkStart w:id="448" w:name="_Toc494721814"/>
      <w:bookmarkStart w:id="449" w:name="_Toc494820026"/>
      <w:bookmarkStart w:id="450" w:name="_Toc495230072"/>
      <w:bookmarkStart w:id="451" w:name="_Toc495262183"/>
      <w:bookmarkStart w:id="452" w:name="_Toc495339427"/>
      <w:bookmarkStart w:id="453" w:name="_Toc495482894"/>
      <w:bookmarkStart w:id="454" w:name="_Toc495669324"/>
      <w:bookmarkStart w:id="455" w:name="_Toc495920337"/>
      <w:bookmarkStart w:id="456" w:name="_Toc499298081"/>
      <w:bookmarkStart w:id="457" w:name="_Toc499643403"/>
      <w:bookmarkStart w:id="458" w:name="_Toc501010452"/>
      <w:bookmarkStart w:id="459" w:name="_Toc504658959"/>
      <w:r>
        <w:t>1.7</w:t>
      </w:r>
      <w:r w:rsidR="00F04194">
        <w:t>.6</w:t>
      </w:r>
      <w:r w:rsidR="00F04194">
        <w:tab/>
        <w:t>Validation</w:t>
      </w:r>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p>
    <w:p w:rsidR="003300FD" w:rsidRDefault="00435150" w:rsidP="00524085">
      <w:pPr>
        <w:jc w:val="both"/>
        <w:rPr>
          <w:rFonts w:cs="Times New Roman"/>
        </w:rPr>
      </w:pPr>
      <w:r w:rsidRPr="00A46B1D">
        <w:rPr>
          <w:rFonts w:cs="Times New Roman"/>
        </w:rPr>
        <w:t xml:space="preserve">Quick Fatigue Tool has not been validated against any official standard. The author does not take any responsibility for the accuracy or reliability of the code. Fatigue analysis results should be treated as </w:t>
      </w:r>
      <w:r w:rsidR="004E61DF" w:rsidRPr="00A46B1D">
        <w:rPr>
          <w:rFonts w:cs="Times New Roman"/>
        </w:rPr>
        <w:t>supplementary</w:t>
      </w:r>
      <w:r w:rsidRPr="00A46B1D">
        <w:rPr>
          <w:rFonts w:cs="Times New Roman"/>
        </w:rPr>
        <w:t xml:space="preserve"> and further investi</w:t>
      </w:r>
      <w:r w:rsidR="00245DEB" w:rsidRPr="00A46B1D">
        <w:rPr>
          <w:rFonts w:cs="Times New Roman"/>
        </w:rPr>
        <w:t>gation is strongly recommended.</w:t>
      </w:r>
    </w:p>
    <w:p w:rsidR="00684481" w:rsidRPr="00A46B1D" w:rsidRDefault="00684481" w:rsidP="00684481">
      <w:pPr>
        <w:pStyle w:val="Heading2"/>
        <w:jc w:val="both"/>
        <w:rPr>
          <w:rFonts w:cs="Times New Roman"/>
        </w:rPr>
      </w:pPr>
      <w:bookmarkStart w:id="460" w:name="_Toc504658960"/>
      <w:r>
        <w:rPr>
          <w:rFonts w:cs="Times New Roman"/>
        </w:rPr>
        <w:t>1.8</w:t>
      </w:r>
      <w:r w:rsidRPr="00A46B1D">
        <w:rPr>
          <w:rFonts w:cs="Times New Roman"/>
        </w:rPr>
        <w:tab/>
      </w:r>
      <w:r>
        <w:rPr>
          <w:rFonts w:cs="Times New Roman"/>
        </w:rPr>
        <w:t>Additional notes</w:t>
      </w:r>
      <w:bookmarkEnd w:id="460"/>
    </w:p>
    <w:p w:rsidR="00996D56" w:rsidRPr="00A46B1D" w:rsidRDefault="00996D56" w:rsidP="00261BBD">
      <w:pPr>
        <w:pStyle w:val="ListParagraph"/>
        <w:numPr>
          <w:ilvl w:val="0"/>
          <w:numId w:val="15"/>
        </w:numPr>
        <w:jc w:val="both"/>
        <w:rPr>
          <w:rFonts w:cs="Times New Roman"/>
        </w:rPr>
      </w:pPr>
      <w:r w:rsidRPr="00A46B1D">
        <w:rPr>
          <w:rFonts w:cs="Times New Roman"/>
        </w:rPr>
        <w:t xml:space="preserve">It is recommended that you consult the file </w:t>
      </w:r>
      <w:r w:rsidRPr="00A46B1D">
        <w:rPr>
          <w:rFonts w:cs="Times New Roman"/>
          <w:i/>
        </w:rPr>
        <w:t>README.txt</w:t>
      </w:r>
      <w:r w:rsidRPr="00A46B1D">
        <w:rPr>
          <w:rFonts w:cs="Times New Roman"/>
        </w:rPr>
        <w:t xml:space="preserve"> in the </w:t>
      </w:r>
      <w:r w:rsidR="001A6709">
        <w:rPr>
          <w:rFonts w:cs="Times New Roman"/>
          <w:i/>
        </w:rPr>
        <w:t>Documentation</w:t>
      </w:r>
      <w:r w:rsidRPr="00A46B1D">
        <w:rPr>
          <w:rFonts w:cs="Times New Roman"/>
        </w:rPr>
        <w:t xml:space="preserve"> directory before proceeding t</w:t>
      </w:r>
      <w:r w:rsidR="00C73DFD" w:rsidRPr="00A46B1D">
        <w:rPr>
          <w:rFonts w:cs="Times New Roman"/>
        </w:rPr>
        <w:t>o the next section of the guide</w:t>
      </w:r>
    </w:p>
    <w:p w:rsidR="00AB27B6" w:rsidRPr="00A46B1D" w:rsidRDefault="00AB27B6" w:rsidP="00261BBD">
      <w:pPr>
        <w:pStyle w:val="ListParagraph"/>
        <w:numPr>
          <w:ilvl w:val="0"/>
          <w:numId w:val="15"/>
        </w:numPr>
        <w:jc w:val="both"/>
        <w:rPr>
          <w:rFonts w:cs="Times New Roman"/>
        </w:rPr>
      </w:pPr>
      <w:r w:rsidRPr="00A46B1D">
        <w:rPr>
          <w:rFonts w:cs="Times New Roman"/>
        </w:rPr>
        <w:t>Modifying the file structure (e.g. renaming folders) may prevent the program from working.</w:t>
      </w:r>
    </w:p>
    <w:p w:rsidR="00996D56" w:rsidRPr="00A46B1D" w:rsidRDefault="001A6709" w:rsidP="001A6709">
      <w:pPr>
        <w:pStyle w:val="ListParagraph"/>
        <w:numPr>
          <w:ilvl w:val="0"/>
          <w:numId w:val="15"/>
        </w:numPr>
        <w:jc w:val="both"/>
        <w:rPr>
          <w:rFonts w:cs="Times New Roman"/>
        </w:rPr>
      </w:pPr>
      <w:r>
        <w:rPr>
          <w:rFonts w:cs="Times New Roman"/>
        </w:rPr>
        <w:t>The</w:t>
      </w:r>
      <w:r w:rsidR="00996D56" w:rsidRPr="00A46B1D">
        <w:rPr>
          <w:rFonts w:cs="Times New Roman"/>
        </w:rPr>
        <w:t xml:space="preserve"> change log for the</w:t>
      </w:r>
      <w:r>
        <w:rPr>
          <w:rFonts w:cs="Times New Roman"/>
        </w:rPr>
        <w:t xml:space="preserve"> latest version can be found </w:t>
      </w:r>
      <w:hyperlink r:id="rId17" w:history="1">
        <w:r w:rsidRPr="001A6709">
          <w:rPr>
            <w:rStyle w:val="Hyperlink"/>
            <w:rFonts w:cs="Times New Roman"/>
          </w:rPr>
          <w:t>here</w:t>
        </w:r>
      </w:hyperlink>
    </w:p>
    <w:p w:rsidR="00996D56" w:rsidRPr="00A46B1D" w:rsidRDefault="00996D56" w:rsidP="00261BBD">
      <w:pPr>
        <w:pStyle w:val="ListParagraph"/>
        <w:numPr>
          <w:ilvl w:val="0"/>
          <w:numId w:val="15"/>
        </w:numPr>
        <w:jc w:val="both"/>
        <w:rPr>
          <w:rFonts w:cs="Times New Roman"/>
        </w:rPr>
      </w:pPr>
      <w:r w:rsidRPr="00A46B1D">
        <w:rPr>
          <w:rFonts w:cs="Times New Roman"/>
        </w:rPr>
        <w:t>Quick Fatigue Tool is free for distribution without license, provided</w:t>
      </w:r>
      <w:r w:rsidR="00F50145" w:rsidRPr="00A46B1D">
        <w:rPr>
          <w:rFonts w:cs="Times New Roman"/>
        </w:rPr>
        <w:t xml:space="preserve"> that the</w:t>
      </w:r>
      <w:r w:rsidRPr="00A46B1D">
        <w:rPr>
          <w:rFonts w:cs="Times New Roman"/>
        </w:rPr>
        <w:t xml:space="preserve"> author information </w:t>
      </w:r>
      <w:r w:rsidR="00C73DFD" w:rsidRPr="00A46B1D">
        <w:rPr>
          <w:rFonts w:cs="Times New Roman"/>
        </w:rPr>
        <w:t>is retained in each source file</w:t>
      </w:r>
    </w:p>
    <w:p w:rsidR="00F154B3" w:rsidRPr="00A46B1D" w:rsidRDefault="00996D56" w:rsidP="00524085">
      <w:pPr>
        <w:jc w:val="both"/>
        <w:rPr>
          <w:rFonts w:cs="Times New Roman"/>
        </w:rPr>
      </w:pPr>
      <w:r w:rsidRPr="00A46B1D">
        <w:rPr>
          <w:rFonts w:cs="Times New Roman"/>
        </w:rPr>
        <w:t xml:space="preserve">To </w:t>
      </w:r>
      <w:r w:rsidR="004E61DF">
        <w:rPr>
          <w:rFonts w:cs="Times New Roman"/>
        </w:rPr>
        <w:t>report a bug</w:t>
      </w:r>
      <w:r w:rsidRPr="00A46B1D">
        <w:rPr>
          <w:rFonts w:cs="Times New Roman"/>
        </w:rPr>
        <w:t xml:space="preserve"> or </w:t>
      </w:r>
      <w:r w:rsidR="004E61DF">
        <w:rPr>
          <w:rFonts w:cs="Times New Roman"/>
        </w:rPr>
        <w:t xml:space="preserve">to </w:t>
      </w:r>
      <w:r w:rsidRPr="00A46B1D">
        <w:rPr>
          <w:rFonts w:cs="Times New Roman"/>
        </w:rPr>
        <w:t>request an e</w:t>
      </w:r>
      <w:r w:rsidR="00193DB5" w:rsidRPr="00A46B1D">
        <w:rPr>
          <w:rFonts w:cs="Times New Roman"/>
        </w:rPr>
        <w:t>nhancem</w:t>
      </w:r>
      <w:r w:rsidR="00C73DFD" w:rsidRPr="00A46B1D">
        <w:rPr>
          <w:rFonts w:cs="Times New Roman"/>
        </w:rPr>
        <w:t>ent, please contact the author:</w:t>
      </w:r>
    </w:p>
    <w:tbl>
      <w:tblPr>
        <w:tblW w:w="11128" w:type="dxa"/>
        <w:tblCellSpacing w:w="0" w:type="dxa"/>
        <w:tblCellMar>
          <w:left w:w="0" w:type="dxa"/>
          <w:right w:w="0" w:type="dxa"/>
        </w:tblCellMar>
        <w:tblLook w:val="04A0" w:firstRow="1" w:lastRow="0" w:firstColumn="1" w:lastColumn="0" w:noHBand="0" w:noVBand="1"/>
      </w:tblPr>
      <w:tblGrid>
        <w:gridCol w:w="11128"/>
      </w:tblGrid>
      <w:tr w:rsidR="00193DB5" w:rsidRPr="00A46B1D" w:rsidTr="003300FD">
        <w:trPr>
          <w:tblCellSpacing w:w="0" w:type="dxa"/>
        </w:trPr>
        <w:tc>
          <w:tcPr>
            <w:tcW w:w="0" w:type="auto"/>
            <w:vAlign w:val="center"/>
            <w:hideMark/>
          </w:tcPr>
          <w:p w:rsidR="00193DB5" w:rsidRPr="00524085" w:rsidRDefault="00524085" w:rsidP="00524085">
            <w:pPr>
              <w:jc w:val="both"/>
              <w:rPr>
                <w:rFonts w:cs="Tahoma"/>
              </w:rPr>
            </w:pPr>
            <w:r w:rsidRPr="00524085">
              <w:t>Louis VALLANCE</w:t>
            </w:r>
          </w:p>
        </w:tc>
      </w:tr>
      <w:tr w:rsidR="00193DB5" w:rsidRPr="00A46B1D" w:rsidTr="003300FD">
        <w:trPr>
          <w:tblCellSpacing w:w="0" w:type="dxa"/>
        </w:trPr>
        <w:tc>
          <w:tcPr>
            <w:tcW w:w="0" w:type="auto"/>
            <w:vAlign w:val="center"/>
            <w:hideMark/>
          </w:tcPr>
          <w:p w:rsidR="00193DB5" w:rsidRPr="00A46B1D" w:rsidRDefault="00193DB5" w:rsidP="00524085">
            <w:pPr>
              <w:jc w:val="both"/>
              <w:rPr>
                <w:rFonts w:cs="Tahoma"/>
              </w:rPr>
            </w:pPr>
          </w:p>
        </w:tc>
      </w:tr>
      <w:tr w:rsidR="00193DB5" w:rsidRPr="00A46B1D" w:rsidTr="003300FD">
        <w:trPr>
          <w:trHeight w:val="75"/>
          <w:tblCellSpacing w:w="0" w:type="dxa"/>
        </w:trPr>
        <w:tc>
          <w:tcPr>
            <w:tcW w:w="0" w:type="auto"/>
            <w:vAlign w:val="center"/>
            <w:hideMark/>
          </w:tcPr>
          <w:p w:rsidR="00193DB5" w:rsidRPr="00524085" w:rsidRDefault="00524085" w:rsidP="00524085">
            <w:pPr>
              <w:pStyle w:val="NoSpacing"/>
              <w:jc w:val="both"/>
              <w:rPr>
                <w:rFonts w:cs="Times New Roman"/>
                <w:color w:val="404040" w:themeColor="text1" w:themeTint="BF"/>
              </w:rPr>
            </w:pPr>
            <w:r w:rsidRPr="00524085">
              <w:t>louisvallance@hotmail.co.uk</w:t>
            </w:r>
          </w:p>
        </w:tc>
      </w:tr>
    </w:tbl>
    <w:p w:rsidR="003619EB" w:rsidRPr="00A46B1D" w:rsidRDefault="003619EB" w:rsidP="00C55684"/>
    <w:p w:rsidR="003619EB" w:rsidRDefault="003619EB" w:rsidP="00C55684"/>
    <w:p w:rsidR="00DE484C" w:rsidRDefault="00DE484C" w:rsidP="00C55684"/>
    <w:p w:rsidR="00DE484C" w:rsidRDefault="00DE484C" w:rsidP="00C55684"/>
    <w:p w:rsidR="00DE484C" w:rsidRDefault="00DE484C" w:rsidP="00C55684"/>
    <w:p w:rsidR="00DE484C" w:rsidRDefault="00DE484C" w:rsidP="00C55684"/>
    <w:p w:rsidR="00DE484C" w:rsidRDefault="00DE484C" w:rsidP="00C55684"/>
    <w:p w:rsidR="00DE484C" w:rsidRDefault="00DE484C" w:rsidP="00C55684"/>
    <w:p w:rsidR="00DE484C" w:rsidRDefault="00DE484C" w:rsidP="00C55684"/>
    <w:p w:rsidR="00DE484C" w:rsidRDefault="00DE484C" w:rsidP="00C55684"/>
    <w:p w:rsidR="00DE484C" w:rsidRDefault="00DE484C" w:rsidP="00C55684"/>
    <w:p w:rsidR="00BB6E2D" w:rsidRPr="00A46B1D" w:rsidRDefault="004A145B" w:rsidP="006103DD">
      <w:pPr>
        <w:pStyle w:val="Heading1"/>
        <w:jc w:val="both"/>
        <w:rPr>
          <w:rFonts w:cs="Times New Roman"/>
          <w:sz w:val="32"/>
        </w:rPr>
      </w:pPr>
      <w:bookmarkStart w:id="461" w:name="_Toc504658961"/>
      <w:r w:rsidRPr="00A46B1D">
        <w:rPr>
          <w:rFonts w:cs="Times New Roman"/>
          <w:sz w:val="32"/>
        </w:rPr>
        <w:lastRenderedPageBreak/>
        <w:t>2.</w:t>
      </w:r>
      <w:r w:rsidRPr="00A46B1D">
        <w:rPr>
          <w:rFonts w:cs="Times New Roman"/>
          <w:sz w:val="32"/>
        </w:rPr>
        <w:tab/>
      </w:r>
      <w:r w:rsidR="00BB6E2D" w:rsidRPr="00A46B1D">
        <w:rPr>
          <w:rFonts w:cs="Times New Roman"/>
          <w:sz w:val="32"/>
        </w:rPr>
        <w:t>Getting started</w:t>
      </w:r>
      <w:bookmarkEnd w:id="461"/>
    </w:p>
    <w:p w:rsidR="00BB6E2D" w:rsidRPr="00A46B1D" w:rsidRDefault="00BB6E2D" w:rsidP="006103DD">
      <w:pPr>
        <w:pStyle w:val="Heading2"/>
        <w:jc w:val="both"/>
        <w:rPr>
          <w:rFonts w:cs="Times New Roman"/>
        </w:rPr>
      </w:pPr>
      <w:bookmarkStart w:id="462" w:name="_Toc422131864"/>
      <w:bookmarkStart w:id="463" w:name="_Toc422226002"/>
      <w:bookmarkStart w:id="464" w:name="_Toc422258467"/>
      <w:bookmarkStart w:id="465" w:name="_Toc424218745"/>
      <w:bookmarkStart w:id="466" w:name="_Toc424473921"/>
      <w:bookmarkStart w:id="467" w:name="_Toc424736510"/>
      <w:bookmarkStart w:id="468" w:name="_Toc425517276"/>
      <w:bookmarkStart w:id="469" w:name="_Toc429302669"/>
      <w:bookmarkStart w:id="470" w:name="_Toc429571682"/>
      <w:bookmarkStart w:id="471" w:name="_Toc429571962"/>
      <w:bookmarkStart w:id="472" w:name="_Toc429746659"/>
      <w:bookmarkStart w:id="473" w:name="_Toc429848066"/>
      <w:bookmarkStart w:id="474" w:name="_Toc431725639"/>
      <w:bookmarkStart w:id="475" w:name="_Toc432617834"/>
      <w:bookmarkStart w:id="476" w:name="_Toc504658962"/>
      <w:r w:rsidRPr="00A46B1D">
        <w:rPr>
          <w:rFonts w:cs="Times New Roman"/>
        </w:rPr>
        <w:t>2.1</w:t>
      </w:r>
      <w:r w:rsidRPr="00A46B1D">
        <w:rPr>
          <w:rFonts w:cs="Times New Roman"/>
        </w:rPr>
        <w:tab/>
        <w:t>Preparing the application</w:t>
      </w:r>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p>
    <w:p w:rsidR="00BB6E2D" w:rsidRPr="00A46B1D" w:rsidRDefault="00BB6E2D" w:rsidP="006103DD">
      <w:pPr>
        <w:jc w:val="both"/>
        <w:rPr>
          <w:rFonts w:cs="Times New Roman"/>
        </w:rPr>
      </w:pPr>
      <w:r w:rsidRPr="00A46B1D">
        <w:rPr>
          <w:rFonts w:cs="Times New Roman"/>
        </w:rPr>
        <w:t xml:space="preserve">Preparing Quick Fatigue Tool requires minimal </w:t>
      </w:r>
      <w:r w:rsidR="00CD1A63" w:rsidRPr="00A46B1D">
        <w:rPr>
          <w:rFonts w:cs="Times New Roman"/>
        </w:rPr>
        <w:t>intervention</w:t>
      </w:r>
      <w:r w:rsidRPr="00A46B1D">
        <w:rPr>
          <w:rFonts w:cs="Times New Roman"/>
        </w:rPr>
        <w:t xml:space="preserve"> from the user, although it is important to follow a few simple steps before running an analysis:</w:t>
      </w:r>
    </w:p>
    <w:p w:rsidR="001B587A" w:rsidRPr="00A46B1D" w:rsidRDefault="00BB6E2D" w:rsidP="006103DD">
      <w:pPr>
        <w:jc w:val="both"/>
        <w:rPr>
          <w:rFonts w:cs="Times New Roman"/>
        </w:rPr>
      </w:pPr>
      <w:r w:rsidRPr="00A46B1D">
        <w:rPr>
          <w:rFonts w:cs="Times New Roman"/>
        </w:rPr>
        <w:t xml:space="preserve">Make sure the working directory is set to the root of the </w:t>
      </w:r>
      <w:r w:rsidR="00120650" w:rsidRPr="00A46B1D">
        <w:rPr>
          <w:rFonts w:cs="Times New Roman"/>
        </w:rPr>
        <w:t>Quick Fatigue Tool</w:t>
      </w:r>
      <w:r w:rsidRPr="00A46B1D">
        <w:rPr>
          <w:rFonts w:cs="Times New Roman"/>
        </w:rPr>
        <w:t xml:space="preserve"> directory, e.g. </w:t>
      </w:r>
      <w:r w:rsidR="00BC7075" w:rsidRPr="00A46B1D">
        <w:rPr>
          <w:rFonts w:cs="Times New Roman"/>
        </w:rPr>
        <w:t xml:space="preserve">     </w:t>
      </w:r>
      <w:r w:rsidR="00F04C34">
        <w:rPr>
          <w:rFonts w:cs="Times New Roman"/>
        </w:rPr>
        <w:t xml:space="preserve">      </w:t>
      </w:r>
      <w:r w:rsidR="00BC7075" w:rsidRPr="00A46B1D">
        <w:rPr>
          <w:rFonts w:cs="Times New Roman"/>
          <w:i/>
        </w:rPr>
        <w:t>\..</w:t>
      </w:r>
      <w:r w:rsidRPr="00A46B1D">
        <w:rPr>
          <w:rFonts w:cs="Times New Roman"/>
          <w:i/>
        </w:rPr>
        <w:t>\</w:t>
      </w:r>
      <w:r w:rsidR="00A57330" w:rsidRPr="00A46B1D">
        <w:rPr>
          <w:rFonts w:cs="Times New Roman"/>
          <w:i/>
        </w:rPr>
        <w:t>Quick Fatigue Tool</w:t>
      </w:r>
      <w:r w:rsidR="00660F9B" w:rsidRPr="00A46B1D">
        <w:rPr>
          <w:rFonts w:cs="Times New Roman"/>
          <w:i/>
        </w:rPr>
        <w:t>\</w:t>
      </w:r>
      <w:r w:rsidR="00A57330" w:rsidRPr="00A46B1D">
        <w:rPr>
          <w:rFonts w:cs="Times New Roman"/>
          <w:i/>
        </w:rPr>
        <w:t>6.x-</w:t>
      </w:r>
      <w:r w:rsidR="00B420C7" w:rsidRPr="00A46B1D">
        <w:rPr>
          <w:rFonts w:cs="Times New Roman"/>
          <w:i/>
        </w:rPr>
        <w:t>yy</w:t>
      </w:r>
      <w:r w:rsidRPr="00A46B1D">
        <w:rPr>
          <w:rFonts w:cs="Times New Roman"/>
        </w:rPr>
        <w:t xml:space="preserve">. The directory structure is shown in </w:t>
      </w:r>
      <w:r w:rsidR="00FC5F00" w:rsidRPr="00A46B1D">
        <w:rPr>
          <w:rFonts w:cs="Times New Roman"/>
        </w:rPr>
        <w:t>Figure 2.</w:t>
      </w:r>
      <w:r w:rsidRPr="00A46B1D">
        <w:rPr>
          <w:rFonts w:cs="Times New Roman"/>
        </w:rPr>
        <w:t>1.</w:t>
      </w:r>
      <w:r w:rsidR="001B587A" w:rsidRPr="00A46B1D">
        <w:rPr>
          <w:rFonts w:cs="Times New Roman"/>
        </w:rPr>
        <w:t xml:space="preserve"> All folders and sub folders should be added to the MATLAB search path using the function </w:t>
      </w:r>
      <w:r w:rsidR="00BC7075" w:rsidRPr="00A46B1D">
        <w:rPr>
          <w:rFonts w:cs="Times New Roman"/>
          <w:i/>
        </w:rPr>
        <w:t>addpath()</w:t>
      </w:r>
      <w:r w:rsidR="00BC7075" w:rsidRPr="00A46B1D">
        <w:rPr>
          <w:rFonts w:cs="Times New Roman"/>
        </w:rPr>
        <w:t xml:space="preserve">, or by selecting the folders </w:t>
      </w:r>
      <w:r w:rsidR="00BC7075" w:rsidRPr="00A46B1D">
        <w:rPr>
          <w:rFonts w:cs="Times New Roman"/>
          <w:i/>
        </w:rPr>
        <w:t>Application_Files</w:t>
      </w:r>
      <w:r w:rsidR="00BC7075" w:rsidRPr="00A46B1D">
        <w:rPr>
          <w:rFonts w:cs="Times New Roman"/>
        </w:rPr>
        <w:t xml:space="preserve"> and </w:t>
      </w:r>
      <w:r w:rsidR="00BC7075" w:rsidRPr="00A46B1D">
        <w:rPr>
          <w:rFonts w:cs="Times New Roman"/>
          <w:i/>
        </w:rPr>
        <w:t>Project</w:t>
      </w:r>
      <w:r w:rsidR="00BC7075" w:rsidRPr="00A46B1D">
        <w:rPr>
          <w:rFonts w:cs="Times New Roman"/>
        </w:rPr>
        <w:t>, right-clicking and selecting</w:t>
      </w:r>
      <w:r w:rsidR="00B26736">
        <w:rPr>
          <w:rFonts w:cs="Times New Roman"/>
        </w:rPr>
        <w:t xml:space="preserve"> </w:t>
      </w:r>
      <w:r w:rsidR="00BC7075" w:rsidRPr="00A46B1D">
        <w:rPr>
          <w:rFonts w:cs="Times New Roman"/>
          <w:b/>
        </w:rPr>
        <w:t>Add to Path → Selected Folders and Subfolders</w:t>
      </w:r>
      <w:r w:rsidR="00BC7075" w:rsidRPr="00A46B1D">
        <w:rPr>
          <w:rFonts w:cs="Times New Roman"/>
        </w:rPr>
        <w:t>.</w:t>
      </w:r>
    </w:p>
    <w:p w:rsidR="00BC7075" w:rsidRPr="00A46B1D" w:rsidRDefault="00AE18C3" w:rsidP="006103DD">
      <w:pPr>
        <w:jc w:val="both"/>
        <w:rPr>
          <w:rFonts w:cs="Times New Roman"/>
        </w:rPr>
      </w:pPr>
      <w:r w:rsidRPr="00A46B1D">
        <w:rPr>
          <w:rFonts w:cs="Times New Roman"/>
          <w:noProof/>
          <w:lang w:val="en-US"/>
        </w:rPr>
        <mc:AlternateContent>
          <mc:Choice Requires="wpg">
            <w:drawing>
              <wp:anchor distT="0" distB="0" distL="114300" distR="114300" simplePos="0" relativeHeight="251604480" behindDoc="0" locked="0" layoutInCell="1" allowOverlap="1">
                <wp:simplePos x="0" y="0"/>
                <wp:positionH relativeFrom="margin">
                  <wp:align>center</wp:align>
                </wp:positionH>
                <wp:positionV relativeFrom="paragraph">
                  <wp:posOffset>550757</wp:posOffset>
                </wp:positionV>
                <wp:extent cx="3840480" cy="1709928"/>
                <wp:effectExtent l="0" t="0" r="7620" b="5080"/>
                <wp:wrapTopAndBottom/>
                <wp:docPr id="78023" name="Group 78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40480" cy="1709928"/>
                          <a:chOff x="0" y="0"/>
                          <a:chExt cx="3836035" cy="1712857"/>
                        </a:xfrm>
                      </wpg:grpSpPr>
                      <pic:pic xmlns:pic="http://schemas.openxmlformats.org/drawingml/2006/picture">
                        <pic:nvPicPr>
                          <pic:cNvPr id="1" name="Picture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1226820" y="0"/>
                            <a:ext cx="1382395" cy="1356360"/>
                          </a:xfrm>
                          <a:prstGeom prst="rect">
                            <a:avLst/>
                          </a:prstGeom>
                        </pic:spPr>
                      </pic:pic>
                      <wps:wsp>
                        <wps:cNvPr id="2" name="Text Box 2"/>
                        <wps:cNvSpPr txBox="1"/>
                        <wps:spPr>
                          <a:xfrm>
                            <a:off x="0" y="1447800"/>
                            <a:ext cx="3836035" cy="265057"/>
                          </a:xfrm>
                          <a:prstGeom prst="rect">
                            <a:avLst/>
                          </a:prstGeom>
                          <a:solidFill>
                            <a:prstClr val="white"/>
                          </a:solidFill>
                          <a:ln>
                            <a:noFill/>
                          </a:ln>
                          <a:effectLst/>
                        </wps:spPr>
                        <wps:txbx>
                          <w:txbxContent>
                            <w:p w:rsidR="00F9588C" w:rsidRPr="00312B56" w:rsidRDefault="00F9588C" w:rsidP="00FB51F7">
                              <w:pPr>
                                <w:pStyle w:val="Caption"/>
                                <w:jc w:val="center"/>
                                <w:rPr>
                                  <w:rFonts w:cs="Times New Roman"/>
                                  <w:noProof/>
                                </w:rPr>
                              </w:pPr>
                              <w:r w:rsidRPr="00312B56">
                                <w:rPr>
                                  <w:rFonts w:cs="Times New Roman"/>
                                </w:rPr>
                                <w:t>Figure 2.1: Quick Fatigue Tool file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23" o:spid="_x0000_s1038" style="position:absolute;left:0;text-align:left;margin-left:0;margin-top:43.35pt;width:302.4pt;height:134.65pt;z-index:251604480;mso-position-horizontal:center;mso-position-horizontal-relative:margin;mso-width-relative:margin;mso-height-relative:margin" coordsize="38360,17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CXP0zwMAAO0IAAAOAAAAZHJzL2Uyb0RvYy54bWycVttu2zgQfV9g/4HQ&#10;u2NJvgtxCte5oEDQBpsUfaZpyiIqkVySjp0u9t/3kJTsxk53u32IMiRnhjNnzgx9+W7f1OSZGyuU&#10;nCfZRZoQLplaC7mZJ5+fbnvThFhH5ZrWSvJ58sJt8u7q998ud7rguapUveaGwIm0xU7Pk8o5XfT7&#10;llW8ofZCaS5xWCrTUIel2fTXhu7gvan7eZqO+ztl1tooxq3F7nU8TK6C/7LkzH0qS8sdqecJYnPh&#10;a8J35b/9q0tabAzVlWBtGPQXomiokLj04OqaOkq2Rpy5agQzyqrSXTDV9FVZCsZDDsgmS0+yuTNq&#10;q0Mum2K30QeYAO0JTr/sln18fjBErOfJZJrmg4RI2qBM4WYStwDRTm8KaN4Z/agfTMwT4r1iXy2R&#10;allRueELqwE3SOBB7Z+a+PXmaL8vTeP9AAGyD+V4OZSD7x1h2BxMh+lwiqoxnGWTdDbLp7FgrEJV&#10;z+xYdXOwHIzTwaizzPLpaBKiokW8OIR3CEcLVuCvxRfSGb7/zUNYua3hSeuk+SkfDTVft7oHKmjq&#10;xErUwr0EWqPoPij5/CCYB9wvjqXKujLh1F9KAuSdTrSgPqN/K9Br9b5fvrpuVQt9K+raV8nLbWLo&#10;nRPuvYFN5PW1YtuGSxcb1fAaOSppK6FtQkzBmxUH78yHdYZ0aYGy31vXSrF5/sqnizSd5e97y1G6&#10;7A3TyU1vMRtOepP0ZuLJkS2z5d/eOhsWW8uRL62vtWhjxe5ZtG92SjtTYg+GXibPNEwMT+UQWvc/&#10;hIgtD4mP1TrDHau8WAKtP9AC0eZwEKA9oumBtm0XnXRBlufjaQ7Cn/dCNpjmg1nH6MFoDIK/YjTq&#10;bay746ohXgCuiCTgSp8Rc4ypU0EyxzCCiKVvcwxh21Uaq59Dz4/gt8bXY0U1Rwje7ZG8eUfeJ9/n&#10;79We5D6RVsnPF+L22G4Hid//AVwRqGw4xJxqJ/lxdHw3APLxKD3p//+JFsqsarHu2sHDuKxN5Miu&#10;Eo63pXilVUtPCqm8VYQ/7vDwLLU1OabnJbdf7cMwHnaQrNT6BYgYhYoiX6vZrcDt99S6B2rwVGET&#10;z6/7hE9Zq908Ua2UkEqZb2/te31UFqcJ2eHpmyf2zy31s6v+IFFzuHSdYDph1Qly2ywVegNDCNEE&#10;EQbG1Z1YGtV8ASUW/hYcUclw1zxxnbh08QHGq874YhGU4gi8l48agzPOA4/y0/4LNbpltEN1P6qO&#10;VbQ4IXbUDT2pF1sH3APrPa4RxfAqBYYHKbypoa3b998/2t+vg9bxV8rV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VHkIHeAAAABwEAAA8AAABkcnMvZG93bnJldi54bWxMj0FL&#10;w0AUhO+C/2F5gje7G2tjiXkppainItgK4u01+5qEZndDdpuk/971ZI/DDDPf5KvJtGLg3jfOIiQz&#10;BYJt6XRjK4Sv/dvDEoQPZDW1zjLChT2situbnDLtRvvJwy5UIpZYnxFCHUKXSenLmg35mevYRu/o&#10;ekMhyr6SuqcxlptWPiqVSkONjQs1dbypuTztzgbhfaRxPU9eh+3puLn87Bcf39uEEe/vpvULiMBT&#10;+A/DH35EhyIyHdzZai9ahHgkICzTZxDRTdVTPHJAmC9SBbLI5TV/8QsAAP//AwBQSwMECgAAAAAA&#10;AAAhADpYLKGkGAAApBgAABQAAABkcnMvbWVkaWEvaW1hZ2UxLnBuZ4lQTkcNChoKAAAADUlIRFIA&#10;AADTAAAA0AgCAAAAEvHDIAAAAAFzUkdCAK7OHOkAAAAEZ0FNQQAAsY8L/GEFAAAACXBIWXMAABJ0&#10;AAASdAHeZh94AAAYOUlEQVR4Xu2d+3MUx3bH99/JX8D1T0rlh+SH1P0hdSu3Kk64NshxpW7KcdWt&#10;OC8bFttxHHAQieuSso1A9vXbgADbSCAkhAmYlzFIAoElYSEk9ETv1eoNOd2np+d0z0PLzGhmVzqf&#10;6oI+jz49u/31jMTqWLkfmHT5+OOPFxYW4M9NTu4Jky4gvsHBQVThZia3yqTL1atXQXnXNz25FSYe&#10;Q0ND77777tatW/9OAhMwwanCHkB5EP1x05NbYmLQ09Pz3HPPffbZZ1NTU+iBCZjghBB6LC5fvgzK&#10;u7HpyS360f1R9R87VFW9cW5hQQUy5dwbVeqaJHBZKhAA5Fd/1K0ME3iB8LKUERV4aFZXV7e0tCib&#10;AE4IQYKyCZcuXRoeHr5JOPlBPv/BSWVIhGfvF+dv3FC2X044N26c/2IvrHArlBu5eZNisevD7VWg&#10;trPFovKcfQMMnKcAbFe1/cMuZ3cKRpRRAiH54kW+cVYZUXnvvfcOHz6sDA8QggRlEL7//vuRkZF2&#10;QlvjgXz+QGNbmzLbLny1Nw/S++qC4YEMNEshwpKUyRVNfoIj2f7hT3Nzyk6dubOvB10ARpRRAiH5&#10;4mW+Dv9xxeKll16amJiACXx59ysCmOCEECTIRIOLFy+C8joI7RdBJHu/uthOzb1787WnDI9OKIV2&#10;uUZXKENyc4RCoeX1qqrXWwrKJsjQ9rq7KlS4WwdH11IAcCYWwtLm2TvUhARIhgx8PlY5FZxV4k/q&#10;h2WYCUBY7ETAK1AGQdcH6CorXxcHb4vcXgXCrtB4IRavvvoqTuDr5d8QwES/TqBcuHBhdHT0FqGj&#10;4/vDoKzD36MpjNrTp2vz8Cd6OsCAcEcHmpCwy8HNkUVwHaw81X5RmmIJhkQ5OPDTtWqhrAhRrK1r&#10;0o1wndcP0GvAXahTFw8hN0uYad5VVbWreWZG2YQZEdt26I4Kzdw5tE1mzsjZtm27MGSZgLTBklGn&#10;PqZVOQWFm+Y4cwuMKMNBFlLXrMruasYQzbe2ECJz0kKukL4QLzt37lSz2dn9+/f/vQQmymUmaM6f&#10;Pz82NtZpculITf5gE86bDuZrjly6rf66jR4dFZlgSP/t28rS85qag7BGm5AHc7FclsIUldB0BCcQ&#10;Ba2AV68iexnV/K/h0pEjchenNhaXVyznQeTEm+wwfUa872emp5VNmBaxbQc7VWi68yAoDzKn5QwC&#10;ym+b5ip3mZnmuMVcrfC5BojgnQnA67TqA7QUxoTTkwY2ZMGkxCv05bXXXgMN4by/v1/ca/J5mKAH&#10;QpCAcwoq745J5xlxVGfEicCs5shlayJiIs1x4iqg8zIcOC4UM4gpvxMQi2UZmow5CFZXhsoxtkDc&#10;yyHXo7EuTO+Opi+5KcJkU76qKt80OalswqSIbau9pUKTt2q3ycxJZ6b8ltmUV0ohyGVmmrBUcWcf&#10;FaJgRBkS7wXT69T5+mpligAdMCnxCn359NNPT548qYypqVMSZUxNQQgSlEE4d+7co0eP7pq4ApAn&#10;eEUczRV5eO7fIs3JwlUAWaDyHL8wa2rEzUnnoxPucDoNwPXKIAXRhAXy+SlQ+3iuAQCnSiLQXbzk&#10;hHgcJtoPgAIOtE8omzAxcXonCcnMnafhq2hnpvyWCYtkGpoaO43s6+xjLwEwogyJtz69Tp3vTcPt&#10;YVLiFfrS19f31ltvwXcMyiaAE0KQoGxCa2srKO8nD82H8jVHr107WpM/1IwenIs/IXD3LnjuQhK4&#10;5By5K1wyfBfTVQhNqTwRRSciI4Cqg+sxBJCCYjNja9dtXAPg6wwnJ8TjMD7efuB5OIhTyiaMj5/a&#10;WfX8gfZxZYIFeeOAWAIz5bdMYbmrNCFpzj72EgAjypB46zuFhUfne9Pw8mHiDSHWFQbR1dX19ttv&#10;NzY2Dg8PowcmYIITQuixOHv2LLxr3R6u1e/L76ur25eva+lCT1dLXT5fV1eX31d/TXlkUv01lQBI&#10;D6wA1Ez5HVP8ZS4BMIpl5SYt6AdwU1HQqYx+tUD5PQX9nOHk4L8/ythY4w740v/5D9rGxpSncceO&#10;RvjKpO0DEOWORjcHDHBLP8xUsmkCMlVkwlxEd4jK9iphiS3FXCxQ+RYQgSRlONj1ZSEdonP9omAL&#10;eKTCIje01hWG0Nvb++WXX4LU4AYDwARMcKqwh5aWFtBfj4fuH+DwgH31P3QrT/dZUAH1ANJVd7Zb&#10;eLrlGgjrOQRklmHKwmIJ1EMPjUJBeDI6flFeFVS1pV+WkJZa4l7DD/X1Th3jwupUchA58SabjI7e&#10;fP958rX88+/fHB2V/gY4I+Gp2tEgUnY0jAJqRtdqE4FlWAqAYuCxVwlLbKNDkAlhjGqgDi63gAVY&#10;HKAJNJ++KKiM22MIWPMKE6S5uRmUd89DT8/1Y+L2dOx6T49y3bvXKo+zlXgAyMMvpABIRycuh1Rf&#10;E+pA8qFvhYCshRDad6wVktEPa9AP6I3EVck8fW1YUISk13ICun4QuREmXZqaxPcvP5cNrR+Cdn5U&#10;Rork4OsSJk1AefAd7v2y4buP8v994qYyUiQ3yKQL/ssLfNtbJpwXymtTRorkHjLpAt/5Tk9PP9j0&#10;cB8Gkw2sPCYbhPJUa0qKzMzMwNc6ymA2GXj6rDwmbVh5TDZkqTz45o6Vt2nB02flMWnDymOyIUvl&#10;wcasvE0Lnn4CyjsejMrwgHsrg9lk4Oknozz1YbhJiPgm5Q+mK4PZZODpC+UtL6/MLyxFHiCvh4PD&#10;3gH+Bw/64U8rf2VldWh4FPaOuS+PShz69JNR3sjomHeAX0Pzg5R3vDqXy/1i961F6uzY84tc9TfU&#10;w6OiR8LKezQ+ETKeRnm53JZ3OuZd8bHyNthIWHmTU9Mho3TlbdnzDshvy55O7cxKeS0tRy0Pj0RG&#10;wsqbmS2EjKdRXmfxxAu53AvHndseVV7x1jtb5G1RQG6NcuE3u51Y9YlFkumWgiGqKezHOh2yU/b3&#10;8Kfl5xF/JKy8QqEYMvyUNxKkPJxotVHldex5AeVSnO8UOnP8It9RktKW1KWVJkKOXi1903HyaC3I&#10;7ujR2tra/+I7X+JDn75Q3tLySlGcU8QBwporzocMSKD5sPfDwSHY29pXKG/3LZjMdezZAkrqWIB5&#10;+25Q3tc6R485qdP2osiRSlU5c8Wvt+dy248LP02TflVTpt0CUeo0PVpOHgXZofK0+KwcHnGGPv1k&#10;lDcPN4/g8bTKgyEEJxVjKU+YGqI8vdBWmFaekKeNpTx8yCrZORP4E+RI03jEGUkrz3NTpcNS3urq&#10;6sDDwXDl4a0LTK089Gi1Wfe80pRXfVzm88hw6NOXyltanhPPo4jDEpZ3QALNX1ld7R+QyjP3PbZd&#10;CEibBamV3eKheEKY7fAIrj42B49vEW0D/5Y9bdKkCwtzJ4TVrtJEEZkml7t+HlkNffrlqzz0yIei&#10;Vp6SjpyL+1/pysM0kDJqtzB3a/d25eeR5jCUt7i0XIC7QtQBwloTmg9P+r4HA7C3tW+9kEwH9cyK&#10;O5v4cgzNm9ISbNl985h4xN6E753NhbOF49tyW/6zTfiFSdJgQKbG2otHOkOfvlDewuLSbKGY2oC9&#10;7/f1w94p78ujHIY+fVYej1SHqbyFpZnZudTGyspK7/0HQnnp7sujHIY+faG8+YXF6ZlCamN5ZeXn&#10;3j7YO+V9eZTD0KfPyuOR6jCUdzsLYG81YzYfSnnLqbMkfzOdMphNBp6+UB78xTApI5SnGjMYJkVY&#10;eUw2sPKYbIirvJVi/1Khc3m+e2Wxb3VpCBwqwDChxFXe4tiFwlDjRH/97Og3xcmG+dHD84+OLM6c&#10;X57reLy6oJIYxoOrvKYzzf8TDEQxzWJ++NyT+ZNPlu/MDl9s/27X3NAnC2OHFx4dWxz/dm7kE5XE&#10;MB5c5YG8VoKBKKZZFIebn8x//WS+cbnw4PK3//iw892pvkPzQ5/Mj3xZGPlMJTGMh0Dl/dGf/E7N&#10;JEHKmx08I5X3zVKht/XL3/beeGfk7u+n7r9fHPqoMFii8rpqnsnlnqnpUmYsGl50K8E8l3uxAY0Y&#10;JFVHIwu6YGm6C30VG5W4ypt52KSUN3PjzKd/23Pl34du10z0vDs3UDtTovJAeEBCb3UyZ7bOJ79m&#10;+U2nvOWVFT1AedQMUt5036kn8yeeFI8vTJw79Yfn7vzfv/bfeHP0zn/M3N873V+S8vBdhj8Tua0k&#10;c2brfPJrll/n/csCW3l/Xv25d4Qp737D47n6x7NfLYx92/jh1tvfvdJ3fcfwrZ3T996aflCK8pw3&#10;WTxyDelhQD6JJeQo1gx554Cbr0VOXU4qrHKReSF1yCUL94sNOkhX2FgFkdKunLjdCw3bq2wxlDc+&#10;/kgPuOdRM0h5U71fr858vjr50fzw4Ya6v7rV+vLPV/95sO2fprr+ber+548fr6q8INz3GE9OOiX4&#10;xjpvqnzznXB4SJ8DnRtJXTU1ctZV86Jv3FgZUsew5NxJFFdIKliY5RXUae9IA7gf9TbUeIpVAIby&#10;+gmgPDWTBClvsvfEysTB5bH3Cv0HTx78y/Yzv7136eWB6/8w0fny5M//OzfdB18jqlQ/7LdYnyl5&#10;kxXkvQ4P0WPSh2Ot8CFgJWDWIQHAvWiqBc+LMRFX46LSAva3dnTqhtavCOIqb7znq6XB3Qv9b95s&#10;2nls/5+1nX6u6/y2gau/eXTz2aXZuwN3vhgYGBgbG1tYWFhd9dz/zMOyTM8hu44SQ4Y34JzEnhqf&#10;lYLQOjpoasF6aSZmeQV1mjvayF3UhVeu+gKVZxGkvNHuLxb6ds33vnrj9I76/X/adurZn8799cDl&#10;X4/++BeLs529bX/o7Oy8d+/ezMzM8vKyWuNgnLqDz7uvMI6jlJDh9Tkj4fXLNudr1NHB9VNesLoq&#10;WX6u8qJ9hjE7fGX+538p3nvlx1Ov1Yt73t/caX22//KvRq//sq+/red63ZUrV9rb25eWltQCF5/D&#10;oS77PSd2eMjn/Hx1IJxuFSOFVgmv4xYJKWdjllc8xZUbrJ1RnrjKi8bqysJc9yvFnt9d+/bN+v1b&#10;rzdWd7Zu7b/y65Hrv6xv+qLzyqELFy50dfm9L77vmHCq84N3n/znLCx6MCGhoLm7Ar/DoBcg9zWz&#10;XRUF1vGUcNfQiAdaUGPtErgjflPU8KL7Yui+lUNc5QGF0fbJO2/e/O7g1fMnV5aX4fvZ1ZXl2cn+&#10;R2Njvg9ZRLyhPkcjJSDfSPnuNwgTIe/uWiGf8wPEjgrllps5DiPbibhX4tZxVxmvwFSAsOgiA6sg&#10;Qp1WApga5ScXEbhNeZOA8h6vrsw9ap+dGpkvFpQrCXyPBwkJMZVCAspbJzaE8ujdSkFu0JsaVh6T&#10;DeWrPGZjw8pjsoGVx2QDK4/JhrjK494zJhpxlce9Z0w0XOVx7xmTJq7yQF7YcuELRDHNgnvPmGgE&#10;Kq/EDqA4vWf0A1CE/3148xBXeXF6z8zP2AH8rKmEj5f4Q4zKx1Ce7jSDAcqjZpDy4vSeeZQHyPvg&#10;mtpj5VU+tvKsrjMcYcqL0Xvmpzy88Tle+jx2pIY3RgUm+qUxZY6hPNpsBvc8agYpL07vmb/yhFfJ&#10;p8TesMA0powxlKd6LiQldgDF6T3zV17Qo5S6A1IEISGmnIirvDi9Z2ve85SlCVaefxpTxgQqzyJI&#10;eXF7z7zKc1UFswC1GcoLTmPKGFd5qfee+SpPyEj5zLCwfOUVksaUMa7yohG998yrPGGT7w+oiDBE&#10;lafzQtKYMiau8oBovWcA6oRAZShwE0BMxmPUicgVwWlM+ZKA8tap94zZ2CSgPIaJACuPyQZWHpMN&#10;rDwmG1h5TDaw8phsiKs87j1johFXedx7xkTDVR73njFp4ioP5IUtF75AFNMsuPeMiUag8krsAOLe&#10;s6dF/LSD5xPqTUhc5WXTe1YmlPjTCfxDDH4YytOdZjBAedQMUl42vWdlAisvBrbyrK4zHGHKW9fe&#10;M+uJbCbTkIyYJ0yqy4D7f/QWXnexUZTU1KWwkI4ov7hMDdYgi/Vqb5p5lcYici3+m24kDOXRZjO4&#10;51EzSHnr3HsGb7zOMCzLkL/HLEx5+vDkQtOiNXUBsQYDuEIFhJvm6LnIy+a3qFUohvJUz4WkxA6g&#10;9ew9M08McBeIs/AsNfNJdTPbY7nnS7fT68XEDdCLtlZQaMhMI5ZnvVs8eNONQlzlrWPvGZyLHXaO&#10;yicEmAdJqpuBAEvUtJHrzcvUlweYlQAR1OhQ0PZix4AXGLLpRiFQeRZBylvH3rOQg/EJAXqlhFQ3&#10;AwGWf00gWARGJbHeNWnISCOWWBHwAkM23Si4yivL3jPz7dYL/E/Cc8JOJU/Azwo8XfMyaRqtFJwV&#10;uL13R7dISLkNgqu8aKxj75k8JGIbb78RUt9hyPXKJ+PE8D16AbGMmlBNfcNgXia9CrHAvQbXLy/E&#10;3YSmmdvbO5ol/DfdKMRVHrB+vWcAzbHee3lsiHmUAvwXCVWQHvaalsZxh4jAuToZdi8V4kZZI83c&#10;kKwyXqBwB2y6QUhAedx7xkQgAeUxTARYeUw2sPKYbGDlMdnAymOygZXHZAMrj8mGuMrjrkcmGq7y&#10;on1uy12PTDRc5YG8sOXCF4himgV3PTLRiKu8OF2P9ENSz6eyJSEruB9vMhVEXOXF6Xqkn53LD85T&#10;/FDc+tyeSR1DebrTzDuClBen69E8/XR/HoOVlzW28qyuMxwhyovT9RigPPwBIQi6T1J5R3QgT1dL&#10;PyTNkBVdDquxtIKf1RlhKI82m1kjUHkxuh69ypMyEJNnntF9XKgbLRDDohXkMscQ4lJJxgL1M6Qe&#10;zTKpYyhP9Vz4EaS8OF2P9PSFVJQ+DAn5aETElZJIzErTSaKwozuCpyqTMnGVF6frUYhC4+qAKAvw&#10;UY6rGmPmQSzzWS5xVzLZEFd5cboeA04/svICFMbKK0tc5UX7DCNO12PA6ZvKE5aZReJuBW8aEuRn&#10;5WWNq7xoxOl6LEl5Mo3ctwwp0Qp2mvMtiuGn32EYmzBpE1d5cboeqW4ItvIA4XKgS6wKUmSKAL92&#10;OyVZfhkRV3lA5K7H+ARol6kAElBeZhgPXqbCqEzlOY9PflRWLpV8z2MqGVYekw2sPCYbWHlMNqSt&#10;PO4YYpC0lccdQwwSXXnRPufljiEGia48kBe2aPgCUZVnwr8njUESU16Jv60qZscQ/+PxhiFt5cXp&#10;GFov+NPfLIilPN2ZBgOUR80g5cXpGFovWHlZEFd5VpcajjDlJdMxhD9JpX94yhUO5rg/VWVHlKF/&#10;FAu8LvwkT5FYyqPNaXDPo2aQ8hLqGEJpKUuoxwmgkow0pSd/5QnMCJMOsZSnejQkJf62qpgdQ1RS&#10;rlqIjITy6K3LTWTllRdpKy+hjiEqHEOHHhVpByuvvEhMeRZBykuoY4iVV/FEV160zzAS6hgKUx4J&#10;UNvUF80zI0w6RFdeNBLqGApVnqEpY4kT8Ga5xZh0SFt5QOSOoRKVR39xvKkoFJz0GgWkKKVbOZj1&#10;JwPlrevvSSPqZMqaDJS3rrDyKgVWHpMNG015TKXAymOygZXHZAMrj8mGtJXHvWcMkrbyuPeMQaIr&#10;j3vPmDhEVx7IC1sufIGoyjPh3jMGSUx5JXYApdB7xv+YXBGkrbwUes9YeRVBLOXpTjMYoDxqBikv&#10;hd4zVl5FEFd5VtcZjjDlJfbbqvTPNknIQxjT3CjLsCyJpTzabAb3PGoGKS+p31YlhWX+gJ1jQRrR&#10;m5nIlA2xlKd6LiQldgAl1Htm3f5QYEpfQnlUaiLE972yI23lJdN7ZosLMIKm0DwOpgxITHkWQcpL&#10;pveMlVf5RFdelr1n3gdoyNPWtpmyILryopHUb6sScnL1ZChRhnRMWHzHK0PSVh6QRO+ZQMjNgfpl&#10;WlD7GVMuZKC8yL1nlvKYiiYD5UWE/3FkY1EJysMv3PixubGonHses7Fg5THZwMpjsoGVx2QDK4/J&#10;hrSVx12PDJK28rjrkUHSVh53PTJI2srjrkcGSVt5cboeoxD/s17+tHh9SFt5af/GPVZeuZK28mJ2&#10;PdKfjCKf45rqcH5KFLwuMhnz3CLuolIrMEmRuvJidD1Kxejzp5a/bgRmBJXkOKJUYJIibeXF6Hr0&#10;SMDVR6m6AUtHBCITw6VWYJIibeVF73q0VQNoUZSqG4+KnroCkxRpKy961yMogJW3gUhbedG7HoUa&#10;TAm4+vDoK1h5hnpdu9QKTFKkrbyYXY9EOFSJYu5EZBbVjbvEJ/a0FZikSFt5cboeASkQhXknQrkA&#10;Yb/TDJL4t6KVCWkrD4jc9RgfqTx+cpYFGSgvQ1h55QMrj8mGzaU8pnxg5THZwMpjsoGVx2TBkyf/&#10;D/RdcXJAIqFPAAAAAElFTkSuQmCCUEsBAi0AFAAGAAgAAAAhALGCZ7YKAQAAEwIAABMAAAAAAAAA&#10;AAAAAAAAAAAAAFtDb250ZW50X1R5cGVzXS54bWxQSwECLQAUAAYACAAAACEAOP0h/9YAAACUAQAA&#10;CwAAAAAAAAAAAAAAAAA7AQAAX3JlbHMvLnJlbHNQSwECLQAUAAYACAAAACEAawlz9M8DAADtCAAA&#10;DgAAAAAAAAAAAAAAAAA6AgAAZHJzL2Uyb0RvYy54bWxQSwECLQAUAAYACAAAACEAqiYOvrwAAAAh&#10;AQAAGQAAAAAAAAAAAAAAAAA1BgAAZHJzL19yZWxzL2Uyb0RvYy54bWwucmVsc1BLAQItABQABgAI&#10;AAAAIQBFR5CB3gAAAAcBAAAPAAAAAAAAAAAAAAAAACgHAABkcnMvZG93bnJldi54bWxQSwECLQAK&#10;AAAAAAAAACEAOlgsoaQYAACkGAAAFAAAAAAAAAAAAAAAAAAzCAAAZHJzL21lZGlhL2ltYWdlMS5w&#10;bmdQSwUGAAAAAAYABgB8AQAACSEAAAAA&#10;">
                <o:lock v:ext="edit" aspectratio="t"/>
                <v:shape id="Picture 1" o:spid="_x0000_s1039" type="#_x0000_t75" style="position:absolute;left:12268;width:13824;height:13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FvwgAAANoAAAAPAAAAZHJzL2Rvd25yZXYueG1sRE9NawIx&#10;EL0X/A9hBC/FzdaD2O1GEUWx0EvVg96mm+lm6WayJKlu++sbQehpeLzPKRe9bcWFfGgcK3jKchDE&#10;ldMN1wqOh814BiJEZI2tY1LwQwEW88FDiYV2V36nyz7WIoVwKFCBibErpAyVIYshcx1x4j6dtxgT&#10;9LXUHq8p3LZykudTabHh1GCwo5Wh6mv/bRU8+3r3+GYOp9X0w2x//eS88etXpUbDfvkCIlIf/8V3&#10;906n+XB75Xbl/A8AAP//AwBQSwECLQAUAAYACAAAACEA2+H2y+4AAACFAQAAEwAAAAAAAAAAAAAA&#10;AAAAAAAAW0NvbnRlbnRfVHlwZXNdLnhtbFBLAQItABQABgAIAAAAIQBa9CxbvwAAABUBAAALAAAA&#10;AAAAAAAAAAAAAB8BAABfcmVscy8ucmVsc1BLAQItABQABgAIAAAAIQBihWFvwgAAANoAAAAPAAAA&#10;AAAAAAAAAAAAAAcCAABkcnMvZG93bnJldi54bWxQSwUGAAAAAAMAAwC3AAAA9gIAAAAA&#10;">
                  <v:imagedata r:id="rId19" o:title=""/>
                  <v:path arrowok="t"/>
                </v:shape>
                <v:shape id="_x0000_s1040" type="#_x0000_t202" style="position:absolute;top:14478;width:38360;height:2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rsidR="00F9588C" w:rsidRPr="00312B56" w:rsidRDefault="00F9588C" w:rsidP="00FB51F7">
                        <w:pPr>
                          <w:pStyle w:val="Caption"/>
                          <w:jc w:val="center"/>
                          <w:rPr>
                            <w:rFonts w:cs="Times New Roman"/>
                            <w:noProof/>
                          </w:rPr>
                        </w:pPr>
                        <w:r w:rsidRPr="00312B56">
                          <w:rPr>
                            <w:rFonts w:cs="Times New Roman"/>
                          </w:rPr>
                          <w:t>Figure 2.1: Quick Fatigue Tool file structure</w:t>
                        </w:r>
                      </w:p>
                    </w:txbxContent>
                  </v:textbox>
                </v:shape>
                <w10:wrap type="topAndBottom" anchorx="margin"/>
              </v:group>
            </w:pict>
          </mc:Fallback>
        </mc:AlternateContent>
      </w:r>
      <w:r w:rsidR="00BC7075" w:rsidRPr="00A46B1D">
        <w:rPr>
          <w:rFonts w:cs="Times New Roman"/>
        </w:rPr>
        <w:t>If the MATLAB working directory is</w:t>
      </w:r>
      <w:r w:rsidR="001C7989" w:rsidRPr="00A46B1D">
        <w:rPr>
          <w:rFonts w:cs="Times New Roman"/>
        </w:rPr>
        <w:t xml:space="preserve"> not</w:t>
      </w:r>
      <w:r w:rsidR="008153EF" w:rsidRPr="00A46B1D">
        <w:rPr>
          <w:rFonts w:cs="Times New Roman"/>
        </w:rPr>
        <w:t xml:space="preserve"> configured</w:t>
      </w:r>
      <w:r w:rsidR="00BC7075" w:rsidRPr="00A46B1D">
        <w:rPr>
          <w:rFonts w:cs="Times New Roman"/>
        </w:rPr>
        <w:t xml:space="preserve"> exactly as described above (e.g. the user enters the job directory before running a job file), </w:t>
      </w:r>
      <w:r w:rsidR="00BC7075" w:rsidRPr="00A46B1D">
        <w:rPr>
          <w:rFonts w:cs="Times New Roman"/>
          <w:b/>
        </w:rPr>
        <w:t>the application will not run</w:t>
      </w:r>
      <w:r w:rsidR="00BC7075" w:rsidRPr="00A46B1D">
        <w:rPr>
          <w:rFonts w:cs="Times New Roman"/>
        </w:rPr>
        <w:t>.</w:t>
      </w:r>
    </w:p>
    <w:p w:rsidR="00253E0B" w:rsidRPr="00A46B1D" w:rsidRDefault="00253E0B" w:rsidP="003147D5">
      <w:pPr>
        <w:jc w:val="both"/>
      </w:pPr>
      <w:bookmarkStart w:id="477" w:name="_Toc422131865"/>
      <w:bookmarkStart w:id="478" w:name="_Toc422226003"/>
      <w:bookmarkStart w:id="479" w:name="_Toc422258468"/>
      <w:bookmarkStart w:id="480" w:name="_Toc424218746"/>
      <w:bookmarkStart w:id="481" w:name="_Toc424473922"/>
      <w:bookmarkStart w:id="482" w:name="_Toc424736511"/>
      <w:bookmarkStart w:id="483" w:name="_Toc425517277"/>
      <w:bookmarkStart w:id="484" w:name="_Toc429302670"/>
      <w:bookmarkStart w:id="485" w:name="_Toc429571683"/>
      <w:bookmarkStart w:id="486" w:name="_Toc429571963"/>
      <w:bookmarkStart w:id="487" w:name="_Toc429746660"/>
      <w:bookmarkStart w:id="488" w:name="_Toc429848067"/>
      <w:bookmarkStart w:id="489" w:name="_Toc431725640"/>
      <w:bookmarkStart w:id="490" w:name="_Toc432617835"/>
      <w:r w:rsidRPr="00A46B1D">
        <w:t xml:space="preserve">Before running a fatigue analysis, it is recommended that you first run the job </w:t>
      </w:r>
      <w:r w:rsidRPr="00A46B1D">
        <w:rPr>
          <w:i/>
        </w:rPr>
        <w:t>tutorial_intro</w:t>
      </w:r>
      <w:r w:rsidR="00DD09D5" w:rsidRPr="00A46B1D">
        <w:t>.</w:t>
      </w:r>
      <w:r w:rsidRPr="00A46B1D">
        <w:t xml:space="preserve"> </w:t>
      </w:r>
      <w:r w:rsidR="00DD09D5" w:rsidRPr="00A46B1D">
        <w:t>This is because the initial run of a MATLAB function requires some additional computational overhead which slows down the first analysis.</w:t>
      </w:r>
    </w:p>
    <w:p w:rsidR="003147D5" w:rsidRPr="00A46B1D" w:rsidRDefault="003147D5" w:rsidP="003147D5">
      <w:pPr>
        <w:pStyle w:val="Heading2"/>
        <w:jc w:val="both"/>
        <w:rPr>
          <w:rFonts w:cs="Times New Roman"/>
        </w:rPr>
      </w:pPr>
      <w:bookmarkStart w:id="491" w:name="_Toc504658963"/>
      <w:r w:rsidRPr="00A46B1D">
        <w:rPr>
          <w:rFonts w:cs="Times New Roman"/>
        </w:rPr>
        <w:t>2.2</w:t>
      </w:r>
      <w:r w:rsidRPr="00A46B1D">
        <w:rPr>
          <w:rFonts w:cs="Times New Roman"/>
        </w:rPr>
        <w:tab/>
        <w:t>How the application handles variables</w:t>
      </w:r>
      <w:bookmarkEnd w:id="491"/>
    </w:p>
    <w:p w:rsidR="003147D5" w:rsidRPr="00A46B1D" w:rsidRDefault="003147D5" w:rsidP="003147D5">
      <w:pPr>
        <w:jc w:val="both"/>
      </w:pPr>
      <w:r w:rsidRPr="00A46B1D">
        <w:t>Quick Fatigue Tool does not store variables in the base workspace, nor does it modify or delete existing workspace variables. During analysis, variables are stored either in the function workspace</w:t>
      </w:r>
      <w:r w:rsidR="00811957" w:rsidRPr="00A46B1D">
        <w:t>s</w:t>
      </w:r>
      <w:r w:rsidRPr="00A46B1D">
        <w:t xml:space="preserve"> or as application-defined data using the </w:t>
      </w:r>
      <w:r w:rsidRPr="00A46B1D">
        <w:rPr>
          <w:i/>
        </w:rPr>
        <w:t xml:space="preserve">setappdata() </w:t>
      </w:r>
      <w:r w:rsidRPr="00A46B1D">
        <w:t xml:space="preserve">and </w:t>
      </w:r>
      <w:r w:rsidRPr="00A46B1D">
        <w:rPr>
          <w:i/>
        </w:rPr>
        <w:t>getappdata()</w:t>
      </w:r>
      <w:r w:rsidRPr="00A46B1D">
        <w:t xml:space="preserve"> methods.</w:t>
      </w:r>
    </w:p>
    <w:p w:rsidR="00AD41F7" w:rsidRPr="00A46B1D" w:rsidRDefault="003147D5" w:rsidP="003147D5">
      <w:pPr>
        <w:jc w:val="both"/>
      </w:pPr>
      <w:r w:rsidRPr="00A46B1D">
        <w:t>The application data is utilised for convenience, since variables can easily be accessed throughout the code without having to pass variables between many fu</w:t>
      </w:r>
      <w:r w:rsidR="00811957" w:rsidRPr="00A46B1D">
        <w:t>nctions. In order to prevent unwarranted data loss, Quick Fatigue Tool does not modify existing application data by default. However, this means that variables from previous analyses will remain in the application data and</w:t>
      </w:r>
      <w:r w:rsidR="00126A9A">
        <w:t xml:space="preserve"> could cause unexpected behavio</w:t>
      </w:r>
      <w:r w:rsidR="00811957" w:rsidRPr="00A46B1D">
        <w:t>r in subsequent analyses, such as incorrect fatigue results and spurious crashes.</w:t>
      </w: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811957" w:rsidRPr="00A46B1D" w:rsidRDefault="00811957" w:rsidP="003147D5">
      <w:pPr>
        <w:jc w:val="both"/>
      </w:pPr>
      <w:r w:rsidRPr="00A46B1D">
        <w:lastRenderedPageBreak/>
        <w:t>In order to eliminate the possibility of such conflicts, the user is strongly advised to restart MATLAB between each analysis so that the application data is cleared. If the user does not wish to restart MATLAB for each analysis and is not concerned about Quick Fatigue Tool modifying the application data, the following environment variable may be set</w:t>
      </w:r>
      <w:r w:rsidR="00DE3ED3">
        <w:t xml:space="preserve"> with a value of 3.0</w:t>
      </w:r>
      <w:r w:rsidRPr="00A46B1D">
        <w:t>:</w:t>
      </w:r>
    </w:p>
    <w:p w:rsidR="00811957" w:rsidRPr="00A46B1D" w:rsidRDefault="00811957" w:rsidP="0081195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811957" w:rsidRPr="00A46B1D" w:rsidTr="00080A92">
        <w:tc>
          <w:tcPr>
            <w:tcW w:w="4621" w:type="dxa"/>
            <w:vAlign w:val="center"/>
          </w:tcPr>
          <w:p w:rsidR="00811957" w:rsidRPr="00A46B1D" w:rsidRDefault="00811957" w:rsidP="00080A92">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11957" w:rsidRPr="00A46B1D" w:rsidRDefault="00811957" w:rsidP="00080A92">
            <w:pPr>
              <w:autoSpaceDE w:val="0"/>
              <w:autoSpaceDN w:val="0"/>
              <w:adjustRightInd w:val="0"/>
              <w:jc w:val="both"/>
              <w:rPr>
                <w:rFonts w:cs="Courier New"/>
                <w:i/>
                <w:color w:val="000000"/>
                <w:sz w:val="20"/>
                <w:szCs w:val="20"/>
              </w:rPr>
            </w:pPr>
            <w:r w:rsidRPr="00A46B1D">
              <w:rPr>
                <w:rFonts w:cs="Times New Roman"/>
                <w:i/>
              </w:rPr>
              <w:t>Value</w:t>
            </w:r>
          </w:p>
        </w:tc>
      </w:tr>
      <w:tr w:rsidR="00811957" w:rsidRPr="00A46B1D" w:rsidTr="00080A92">
        <w:tc>
          <w:tcPr>
            <w:tcW w:w="4621" w:type="dxa"/>
            <w:vAlign w:val="center"/>
          </w:tcPr>
          <w:p w:rsidR="00811957" w:rsidRPr="00A46B1D" w:rsidRDefault="00811957" w:rsidP="00080A92">
            <w:pPr>
              <w:autoSpaceDE w:val="0"/>
              <w:autoSpaceDN w:val="0"/>
              <w:adjustRightInd w:val="0"/>
              <w:jc w:val="both"/>
              <w:rPr>
                <w:rFonts w:cs="Times New Roman"/>
                <w:i/>
              </w:rPr>
            </w:pPr>
          </w:p>
        </w:tc>
        <w:tc>
          <w:tcPr>
            <w:tcW w:w="4621" w:type="dxa"/>
            <w:vAlign w:val="center"/>
          </w:tcPr>
          <w:p w:rsidR="00811957" w:rsidRPr="00A46B1D" w:rsidRDefault="00811957" w:rsidP="00080A92">
            <w:pPr>
              <w:autoSpaceDE w:val="0"/>
              <w:autoSpaceDN w:val="0"/>
              <w:adjustRightInd w:val="0"/>
              <w:jc w:val="both"/>
              <w:rPr>
                <w:rFonts w:cs="Times New Roman"/>
                <w:i/>
              </w:rPr>
            </w:pPr>
          </w:p>
        </w:tc>
      </w:tr>
      <w:tr w:rsidR="00811957" w:rsidRPr="00A46B1D" w:rsidTr="00080A92">
        <w:tc>
          <w:tcPr>
            <w:tcW w:w="4621" w:type="dxa"/>
            <w:vAlign w:val="center"/>
          </w:tcPr>
          <w:p w:rsidR="00811957" w:rsidRPr="00697018" w:rsidRDefault="00811957" w:rsidP="00080A92">
            <w:pPr>
              <w:autoSpaceDE w:val="0"/>
              <w:autoSpaceDN w:val="0"/>
              <w:adjustRightInd w:val="0"/>
              <w:rPr>
                <w:rFonts w:cs="Courier New"/>
                <w:b/>
                <w:sz w:val="24"/>
                <w:szCs w:val="24"/>
              </w:rPr>
            </w:pPr>
            <w:r w:rsidRPr="00697018">
              <w:rPr>
                <w:rFonts w:cs="Courier New"/>
                <w:b/>
                <w:color w:val="A020F0"/>
                <w:sz w:val="20"/>
                <w:szCs w:val="20"/>
              </w:rPr>
              <w:t>cleanAppData</w:t>
            </w:r>
          </w:p>
        </w:tc>
        <w:tc>
          <w:tcPr>
            <w:tcW w:w="4621" w:type="dxa"/>
            <w:vAlign w:val="center"/>
          </w:tcPr>
          <w:p w:rsidR="00811957" w:rsidRPr="00A46B1D" w:rsidRDefault="00DE3ED3" w:rsidP="00080A92">
            <w:pPr>
              <w:autoSpaceDE w:val="0"/>
              <w:autoSpaceDN w:val="0"/>
              <w:adjustRightInd w:val="0"/>
              <w:jc w:val="both"/>
              <w:rPr>
                <w:rFonts w:cs="Courier New"/>
                <w:sz w:val="24"/>
                <w:szCs w:val="24"/>
              </w:rPr>
            </w:pPr>
            <w:r w:rsidRPr="00DE3ED3">
              <w:rPr>
                <w:rFonts w:cs="Courier New"/>
                <w:b/>
                <w:color w:val="000000"/>
                <w:sz w:val="20"/>
                <w:szCs w:val="20"/>
              </w:rPr>
              <w:t>{</w:t>
            </w:r>
            <w:r>
              <w:rPr>
                <w:rFonts w:cs="Courier New"/>
                <w:color w:val="000000"/>
                <w:sz w:val="20"/>
                <w:szCs w:val="20"/>
              </w:rPr>
              <w:t xml:space="preserve">1.0 | 2.0 | 3.0 | </w:t>
            </w:r>
            <w:r w:rsidRPr="00DE3ED3">
              <w:rPr>
                <w:rFonts w:cs="Courier New"/>
                <w:color w:val="000000"/>
                <w:sz w:val="20"/>
                <w:szCs w:val="20"/>
                <w:u w:val="single"/>
              </w:rPr>
              <w:t>4.0</w:t>
            </w:r>
            <w:r w:rsidRPr="00DE3ED3">
              <w:rPr>
                <w:rFonts w:cs="Courier New"/>
                <w:b/>
                <w:color w:val="000000"/>
                <w:sz w:val="20"/>
                <w:szCs w:val="20"/>
              </w:rPr>
              <w:t>}</w:t>
            </w:r>
          </w:p>
        </w:tc>
      </w:tr>
    </w:tbl>
    <w:p w:rsidR="00811957" w:rsidRPr="00A46B1D" w:rsidRDefault="00811957" w:rsidP="003147D5">
      <w:pPr>
        <w:jc w:val="both"/>
      </w:pPr>
    </w:p>
    <w:p w:rsidR="003147D5" w:rsidRPr="00A46B1D" w:rsidRDefault="00811957" w:rsidP="003147D5">
      <w:pPr>
        <w:jc w:val="both"/>
      </w:pPr>
      <w:r w:rsidRPr="00A46B1D">
        <w:t>This ensures that the application data is completely cleared before and after each analysis. This has the same effect of restarting MATLAB.</w:t>
      </w:r>
    </w:p>
    <w:p w:rsidR="00811957" w:rsidRPr="00A46B1D" w:rsidRDefault="00811957" w:rsidP="003147D5">
      <w:pPr>
        <w:jc w:val="both"/>
      </w:pPr>
      <w:r w:rsidRPr="00A46B1D">
        <w:t>The environment file and all of the available user settings are discussed in</w:t>
      </w:r>
      <w:r w:rsidR="002A72FE" w:rsidRPr="00A46B1D">
        <w:t xml:space="preserve"> the</w:t>
      </w:r>
      <w:r w:rsidRPr="00A46B1D">
        <w:t xml:space="preserve"> </w:t>
      </w:r>
      <w:r w:rsidR="002A72FE" w:rsidRPr="00A46B1D">
        <w:t xml:space="preserve">document             </w:t>
      </w:r>
      <w:r w:rsidR="0045534F" w:rsidRPr="00A46B1D">
        <w:t xml:space="preserve">         </w:t>
      </w:r>
      <w:r w:rsidR="002A72FE" w:rsidRPr="00A46B1D">
        <w:rPr>
          <w:i/>
        </w:rPr>
        <w:t>Quick Fatigue Tool User Settings Reference Guide</w:t>
      </w:r>
      <w:r w:rsidRPr="00A46B1D">
        <w:t>.</w:t>
      </w:r>
    </w:p>
    <w:p w:rsidR="003147D5" w:rsidRPr="00A46B1D" w:rsidRDefault="003147D5" w:rsidP="003147D5">
      <w:pPr>
        <w:jc w:val="both"/>
      </w:pPr>
    </w:p>
    <w:p w:rsidR="00FB51F7" w:rsidRPr="00A46B1D" w:rsidRDefault="003147D5" w:rsidP="006103DD">
      <w:pPr>
        <w:pStyle w:val="Heading2"/>
        <w:jc w:val="both"/>
        <w:rPr>
          <w:rFonts w:cs="Times New Roman"/>
        </w:rPr>
      </w:pPr>
      <w:bookmarkStart w:id="492" w:name="_Toc504658964"/>
      <w:r w:rsidRPr="00A46B1D">
        <w:rPr>
          <w:rFonts w:cs="Times New Roman"/>
        </w:rPr>
        <w:t>2.3</w:t>
      </w:r>
      <w:r w:rsidR="00FB51F7" w:rsidRPr="00A46B1D">
        <w:rPr>
          <w:rFonts w:cs="Times New Roman"/>
        </w:rPr>
        <w:tab/>
        <w:t>File structure</w:t>
      </w:r>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2"/>
    </w:p>
    <w:p w:rsidR="00FB51F7" w:rsidRPr="00A46B1D" w:rsidRDefault="00FB51F7" w:rsidP="006103DD">
      <w:pPr>
        <w:jc w:val="both"/>
        <w:rPr>
          <w:rFonts w:cs="Times New Roman"/>
        </w:rPr>
      </w:pPr>
      <w:r w:rsidRPr="00A46B1D">
        <w:rPr>
          <w:rFonts w:cs="Times New Roman"/>
        </w:rPr>
        <w:t>Quick Fatigue Tool separates vari</w:t>
      </w:r>
      <w:r w:rsidR="001B587A" w:rsidRPr="00A46B1D">
        <w:rPr>
          <w:rFonts w:cs="Times New Roman"/>
        </w:rPr>
        <w:t xml:space="preserve">ous components of the code into </w:t>
      </w:r>
      <w:r w:rsidRPr="00A46B1D">
        <w:rPr>
          <w:rFonts w:cs="Times New Roman"/>
        </w:rPr>
        <w:t>folders. Below is a brief description of what each folder cont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1B587A" w:rsidRPr="00A46B1D" w:rsidTr="00E15F9A">
        <w:tc>
          <w:tcPr>
            <w:tcW w:w="4621" w:type="dxa"/>
            <w:vAlign w:val="center"/>
          </w:tcPr>
          <w:p w:rsidR="001B587A" w:rsidRPr="00A46B1D" w:rsidRDefault="00BC7075" w:rsidP="001B587A">
            <w:pPr>
              <w:rPr>
                <w:rFonts w:cs="Times New Roman"/>
                <w:b/>
                <w:i/>
              </w:rPr>
            </w:pPr>
            <w:r w:rsidRPr="00A46B1D">
              <w:rPr>
                <w:rFonts w:cs="Times New Roman"/>
                <w:b/>
                <w:i/>
              </w:rPr>
              <w:t>Application_</w:t>
            </w:r>
            <w:r w:rsidR="00501081" w:rsidRPr="00A46B1D">
              <w:rPr>
                <w:rFonts w:cs="Times New Roman"/>
                <w:b/>
                <w:i/>
              </w:rPr>
              <w:t>Files</w:t>
            </w:r>
          </w:p>
        </w:tc>
        <w:tc>
          <w:tcPr>
            <w:tcW w:w="4621" w:type="dxa"/>
          </w:tcPr>
          <w:p w:rsidR="001B587A" w:rsidRPr="00A46B1D" w:rsidRDefault="004E3FC4" w:rsidP="00E15F9A">
            <w:pPr>
              <w:jc w:val="both"/>
              <w:rPr>
                <w:rFonts w:cs="Times New Roman"/>
              </w:rPr>
            </w:pPr>
            <w:r w:rsidRPr="00A46B1D">
              <w:rPr>
                <w:rFonts w:cs="Times New Roman"/>
              </w:rPr>
              <w:t xml:space="preserve">Source code and </w:t>
            </w:r>
            <w:r w:rsidR="00E15F9A" w:rsidRPr="00A46B1D">
              <w:rPr>
                <w:rFonts w:cs="Times New Roman"/>
              </w:rPr>
              <w:t>application-specific settings</w:t>
            </w:r>
            <w:r w:rsidR="00E72E0F" w:rsidRPr="00A46B1D">
              <w:rPr>
                <w:rFonts w:cs="Times New Roman"/>
              </w:rPr>
              <w:t>. There is usually no need to modify the contents of this directory</w:t>
            </w:r>
          </w:p>
        </w:tc>
      </w:tr>
      <w:tr w:rsidR="00E15F9A" w:rsidRPr="00A46B1D" w:rsidTr="00E15F9A">
        <w:tc>
          <w:tcPr>
            <w:tcW w:w="4621" w:type="dxa"/>
            <w:vAlign w:val="center"/>
          </w:tcPr>
          <w:p w:rsidR="00E15F9A" w:rsidRPr="00A46B1D" w:rsidRDefault="00E15F9A" w:rsidP="001B587A">
            <w:pPr>
              <w:rPr>
                <w:rFonts w:cs="Times New Roman"/>
                <w:b/>
                <w:i/>
              </w:rPr>
            </w:pPr>
          </w:p>
        </w:tc>
        <w:tc>
          <w:tcPr>
            <w:tcW w:w="4621" w:type="dxa"/>
          </w:tcPr>
          <w:p w:rsidR="00E15F9A" w:rsidRPr="00A46B1D" w:rsidRDefault="00E15F9A" w:rsidP="006103DD">
            <w:pPr>
              <w:jc w:val="both"/>
              <w:rPr>
                <w:rFonts w:cs="Times New Roman"/>
              </w:rPr>
            </w:pPr>
          </w:p>
        </w:tc>
      </w:tr>
      <w:tr w:rsidR="00E15F9A" w:rsidRPr="00A46B1D" w:rsidTr="00E15F9A">
        <w:tc>
          <w:tcPr>
            <w:tcW w:w="4621" w:type="dxa"/>
            <w:vAlign w:val="center"/>
          </w:tcPr>
          <w:p w:rsidR="00E15F9A" w:rsidRPr="00A46B1D" w:rsidRDefault="00E15F9A" w:rsidP="001B587A">
            <w:pPr>
              <w:rPr>
                <w:rFonts w:cs="Times New Roman"/>
                <w:b/>
                <w:i/>
              </w:rPr>
            </w:pPr>
            <w:r w:rsidRPr="00A46B1D">
              <w:rPr>
                <w:rFonts w:cs="Times New Roman"/>
                <w:b/>
                <w:i/>
              </w:rPr>
              <w:t>Data</w:t>
            </w:r>
          </w:p>
        </w:tc>
        <w:tc>
          <w:tcPr>
            <w:tcW w:w="4621" w:type="dxa"/>
          </w:tcPr>
          <w:p w:rsidR="00E15F9A" w:rsidRPr="00A46B1D" w:rsidRDefault="00E15F9A" w:rsidP="006103DD">
            <w:pPr>
              <w:jc w:val="both"/>
              <w:rPr>
                <w:rFonts w:cs="Times New Roman"/>
              </w:rPr>
            </w:pPr>
            <w:r w:rsidRPr="00A46B1D">
              <w:rPr>
                <w:rFonts w:cs="Times New Roman"/>
              </w:rPr>
              <w:t>User-specific data (models, surface finish curves, material data, etc.)</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Documentation</w:t>
            </w:r>
          </w:p>
        </w:tc>
        <w:tc>
          <w:tcPr>
            <w:tcW w:w="4621" w:type="dxa"/>
          </w:tcPr>
          <w:p w:rsidR="001B587A" w:rsidRPr="00A46B1D" w:rsidRDefault="004E3FC4" w:rsidP="006103DD">
            <w:pPr>
              <w:jc w:val="both"/>
              <w:rPr>
                <w:rFonts w:cs="Times New Roman"/>
              </w:rPr>
            </w:pPr>
            <w:r w:rsidRPr="00A46B1D">
              <w:rPr>
                <w:rFonts w:cs="Times New Roman"/>
              </w:rPr>
              <w:t>README file and User Guide</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input</w:t>
            </w:r>
          </w:p>
        </w:tc>
        <w:tc>
          <w:tcPr>
            <w:tcW w:w="4621" w:type="dxa"/>
          </w:tcPr>
          <w:p w:rsidR="001B587A" w:rsidRPr="00A46B1D" w:rsidRDefault="001B587A" w:rsidP="006103DD">
            <w:pPr>
              <w:jc w:val="both"/>
              <w:rPr>
                <w:rFonts w:cs="Times New Roman"/>
              </w:rPr>
            </w:pPr>
            <w:r w:rsidRPr="00A46B1D">
              <w:rPr>
                <w:rFonts w:cs="Times New Roman"/>
              </w:rPr>
              <w:t>Required location for stress datasets and load historie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job</w:t>
            </w:r>
          </w:p>
        </w:tc>
        <w:tc>
          <w:tcPr>
            <w:tcW w:w="4621" w:type="dxa"/>
          </w:tcPr>
          <w:p w:rsidR="001B587A" w:rsidRPr="00A46B1D" w:rsidRDefault="001B587A" w:rsidP="006103DD">
            <w:pPr>
              <w:jc w:val="both"/>
              <w:rPr>
                <w:rFonts w:cs="Times New Roman"/>
              </w:rPr>
            </w:pPr>
            <w:r w:rsidRPr="00A46B1D">
              <w:rPr>
                <w:rFonts w:cs="Times New Roman"/>
              </w:rPr>
              <w:t>Job files defining each analysi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output</w:t>
            </w:r>
          </w:p>
        </w:tc>
        <w:tc>
          <w:tcPr>
            <w:tcW w:w="4621" w:type="dxa"/>
          </w:tcPr>
          <w:p w:rsidR="001B587A" w:rsidRPr="00A46B1D" w:rsidRDefault="001B587A" w:rsidP="006103DD">
            <w:pPr>
              <w:jc w:val="both"/>
              <w:rPr>
                <w:rFonts w:cs="Times New Roman"/>
              </w:rPr>
            </w:pPr>
            <w:r w:rsidRPr="00A46B1D">
              <w:rPr>
                <w:rFonts w:cs="Times New Roman"/>
              </w:rPr>
              <w:t>Fatigue results directory</w:t>
            </w:r>
            <w:r w:rsidR="009837E0" w:rsidRPr="00A46B1D">
              <w:rPr>
                <w:rFonts w:cs="Times New Roman"/>
              </w:rPr>
              <w:t>. If this folder does not exist, it will automatically be created during the analysis</w:t>
            </w:r>
          </w:p>
        </w:tc>
      </w:tr>
    </w:tbl>
    <w:p w:rsidR="001B587A" w:rsidRPr="00A46B1D" w:rsidRDefault="001B587A" w:rsidP="006103DD">
      <w:pPr>
        <w:jc w:val="both"/>
        <w:rPr>
          <w:rFonts w:cs="Times New Roman"/>
        </w:rPr>
      </w:pPr>
    </w:p>
    <w:p w:rsidR="001B587A" w:rsidRPr="00A46B1D" w:rsidRDefault="001B587A" w:rsidP="003147D5"/>
    <w:p w:rsidR="001B587A" w:rsidRPr="00A46B1D" w:rsidRDefault="001B587A" w:rsidP="003147D5"/>
    <w:p w:rsidR="001B587A" w:rsidRPr="00A46B1D" w:rsidRDefault="001B587A" w:rsidP="003147D5"/>
    <w:p w:rsidR="003147D5" w:rsidRPr="00A46B1D" w:rsidRDefault="003147D5" w:rsidP="003147D5">
      <w:bookmarkStart w:id="493" w:name="_Toc422131866"/>
      <w:bookmarkStart w:id="494" w:name="_Toc422226004"/>
      <w:bookmarkStart w:id="495" w:name="_Toc422258469"/>
      <w:bookmarkStart w:id="496" w:name="_Toc424218747"/>
      <w:bookmarkStart w:id="497" w:name="_Toc424473923"/>
      <w:bookmarkStart w:id="498" w:name="_Toc424736512"/>
      <w:bookmarkStart w:id="499" w:name="_Toc425517278"/>
      <w:bookmarkStart w:id="500" w:name="_Toc429302671"/>
      <w:bookmarkStart w:id="501" w:name="_Toc429571684"/>
      <w:bookmarkStart w:id="502" w:name="_Toc429571964"/>
      <w:bookmarkStart w:id="503" w:name="_Toc429746661"/>
      <w:bookmarkStart w:id="504" w:name="_Toc429848068"/>
      <w:bookmarkStart w:id="505" w:name="_Toc431725641"/>
      <w:bookmarkStart w:id="506" w:name="_Toc432617836"/>
    </w:p>
    <w:p w:rsidR="003147D5" w:rsidRPr="00A46B1D" w:rsidRDefault="003147D5" w:rsidP="003147D5"/>
    <w:p w:rsidR="00A74DFF" w:rsidRPr="00A46B1D" w:rsidRDefault="003147D5" w:rsidP="006103DD">
      <w:pPr>
        <w:pStyle w:val="Heading2"/>
        <w:jc w:val="both"/>
        <w:rPr>
          <w:rFonts w:cs="Times New Roman"/>
        </w:rPr>
      </w:pPr>
      <w:bookmarkStart w:id="507" w:name="_Toc504658965"/>
      <w:r w:rsidRPr="00A46B1D">
        <w:rPr>
          <w:rFonts w:cs="Times New Roman"/>
        </w:rPr>
        <w:lastRenderedPageBreak/>
        <w:t>2.4</w:t>
      </w:r>
      <w:r w:rsidR="00A74DFF" w:rsidRPr="00A46B1D">
        <w:rPr>
          <w:rFonts w:cs="Times New Roman"/>
        </w:rPr>
        <w:tab/>
      </w:r>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r w:rsidR="004523CB" w:rsidRPr="00A46B1D">
        <w:rPr>
          <w:rFonts w:cs="Times New Roman"/>
        </w:rPr>
        <w:t>Configuring and running an analysis</w:t>
      </w:r>
      <w:bookmarkEnd w:id="507"/>
    </w:p>
    <w:p w:rsidR="004523CB" w:rsidRPr="00A46B1D" w:rsidRDefault="004523CB" w:rsidP="002D6188">
      <w:pPr>
        <w:pStyle w:val="Heading3"/>
      </w:pPr>
      <w:bookmarkStart w:id="508" w:name="_Toc466659935"/>
      <w:bookmarkStart w:id="509" w:name="_Toc467408163"/>
      <w:bookmarkStart w:id="510" w:name="_Toc468452572"/>
      <w:bookmarkStart w:id="511" w:name="_Toc468910592"/>
      <w:bookmarkStart w:id="512" w:name="_Toc469330775"/>
      <w:bookmarkStart w:id="513" w:name="_Toc469933206"/>
      <w:bookmarkStart w:id="514" w:name="_Toc474273424"/>
      <w:bookmarkStart w:id="515" w:name="_Toc477352674"/>
      <w:bookmarkStart w:id="516" w:name="_Toc480630596"/>
      <w:bookmarkStart w:id="517" w:name="_Toc483834506"/>
      <w:bookmarkStart w:id="518" w:name="_Toc483917581"/>
      <w:bookmarkStart w:id="519" w:name="_Toc484622994"/>
      <w:bookmarkStart w:id="520" w:name="_Toc485642975"/>
      <w:bookmarkStart w:id="521" w:name="_Toc489891272"/>
      <w:bookmarkStart w:id="522" w:name="_Toc490935512"/>
      <w:bookmarkStart w:id="523" w:name="_Toc492372135"/>
      <w:bookmarkStart w:id="524" w:name="_Toc492553869"/>
      <w:bookmarkStart w:id="525" w:name="_Toc492634803"/>
      <w:bookmarkStart w:id="526" w:name="_Toc493767058"/>
      <w:bookmarkStart w:id="527" w:name="_Toc494627836"/>
      <w:bookmarkStart w:id="528" w:name="_Toc494656800"/>
      <w:bookmarkStart w:id="529" w:name="_Toc494721821"/>
      <w:bookmarkStart w:id="530" w:name="_Toc494820033"/>
      <w:bookmarkStart w:id="531" w:name="_Toc495230079"/>
      <w:bookmarkStart w:id="532" w:name="_Toc495262190"/>
      <w:bookmarkStart w:id="533" w:name="_Toc495339434"/>
      <w:bookmarkStart w:id="534" w:name="_Toc495482901"/>
      <w:bookmarkStart w:id="535" w:name="_Toc495669331"/>
      <w:bookmarkStart w:id="536" w:name="_Toc495920344"/>
      <w:bookmarkStart w:id="537" w:name="_Toc499298088"/>
      <w:bookmarkStart w:id="538" w:name="_Toc499643410"/>
      <w:bookmarkStart w:id="539" w:name="_Toc501010459"/>
      <w:bookmarkStart w:id="540" w:name="_Toc504658966"/>
      <w:r w:rsidRPr="00A46B1D">
        <w:t>2.4.1</w:t>
      </w:r>
      <w:r w:rsidRPr="00A46B1D">
        <w:tab/>
        <w:t>Configuring a standard analysis</w:t>
      </w:r>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p>
    <w:p w:rsidR="00C40D9E" w:rsidRPr="00A46B1D" w:rsidRDefault="00C40D9E" w:rsidP="00C40D9E">
      <w:r w:rsidRPr="00A46B1D">
        <w:t xml:space="preserve">Standard analyses are configured and submitted from an </w:t>
      </w:r>
      <w:r w:rsidRPr="00A46B1D">
        <w:rPr>
          <w:i/>
        </w:rPr>
        <w:t>.m</w:t>
      </w:r>
      <w:r w:rsidRPr="00A46B1D">
        <w:t xml:space="preserve"> file.</w:t>
      </w:r>
    </w:p>
    <w:p w:rsidR="00A74DFF" w:rsidRPr="00AD62AC" w:rsidRDefault="004523CB" w:rsidP="006103DD">
      <w:pPr>
        <w:jc w:val="both"/>
      </w:pPr>
      <w:r w:rsidRPr="00A46B1D">
        <w:rPr>
          <w:rFonts w:cs="Times New Roman"/>
        </w:rPr>
        <w:t>In this example, a</w:t>
      </w:r>
      <w:r w:rsidR="005B65FD" w:rsidRPr="00A46B1D">
        <w:rPr>
          <w:rFonts w:cs="Times New Roman"/>
        </w:rPr>
        <w:t xml:space="preserve"> </w:t>
      </w:r>
      <w:r w:rsidR="00AB27B6" w:rsidRPr="00A46B1D">
        <w:rPr>
          <w:rFonts w:cs="Times New Roman"/>
        </w:rPr>
        <w:t xml:space="preserve">simple </w:t>
      </w:r>
      <w:r w:rsidR="005B65FD" w:rsidRPr="00A46B1D">
        <w:rPr>
          <w:rFonts w:cs="Times New Roman"/>
        </w:rPr>
        <w:t xml:space="preserve">fatigue analysis </w:t>
      </w:r>
      <w:r w:rsidRPr="00A46B1D">
        <w:rPr>
          <w:rFonts w:cs="Times New Roman"/>
        </w:rPr>
        <w:t>is configured by</w:t>
      </w:r>
      <w:r w:rsidR="00120650" w:rsidRPr="00A46B1D">
        <w:rPr>
          <w:rFonts w:cs="Times New Roman"/>
        </w:rPr>
        <w:t xml:space="preserve"> combining</w:t>
      </w:r>
      <w:r w:rsidR="00F148E0" w:rsidRPr="00A46B1D">
        <w:rPr>
          <w:rFonts w:cs="Times New Roman"/>
        </w:rPr>
        <w:t xml:space="preserve"> a stress dataset</w:t>
      </w:r>
      <w:r w:rsidR="005B65FD" w:rsidRPr="00A46B1D">
        <w:rPr>
          <w:rFonts w:cs="Times New Roman"/>
        </w:rPr>
        <w:t xml:space="preserve"> </w:t>
      </w:r>
      <w:r w:rsidR="00120650" w:rsidRPr="00A46B1D">
        <w:rPr>
          <w:rFonts w:cs="Times New Roman"/>
        </w:rPr>
        <w:t>with a</w:t>
      </w:r>
      <w:r w:rsidR="005B65FD" w:rsidRPr="00A46B1D">
        <w:rPr>
          <w:rFonts w:cs="Times New Roman"/>
        </w:rPr>
        <w:t xml:space="preserve"> </w:t>
      </w:r>
      <w:r w:rsidR="00361FEB" w:rsidRPr="00A46B1D">
        <w:rPr>
          <w:rFonts w:cs="Times New Roman"/>
        </w:rPr>
        <w:t>load history.</w:t>
      </w:r>
      <w:r w:rsidR="00AD62AC">
        <w:rPr>
          <w:rFonts w:cs="Times New Roman"/>
        </w:rPr>
        <w:t xml:space="preserve"> The files can be found in the </w:t>
      </w:r>
      <w:r w:rsidR="00AD62AC">
        <w:rPr>
          <w:rFonts w:cs="Times New Roman"/>
          <w:i/>
        </w:rPr>
        <w:t>Data</w:t>
      </w:r>
      <w:r w:rsidR="00AD62AC" w:rsidRPr="00A46B1D">
        <w:rPr>
          <w:rFonts w:cs="Times New Roman"/>
          <w:i/>
        </w:rPr>
        <w:t>\</w:t>
      </w:r>
      <w:r w:rsidR="00AD62AC">
        <w:rPr>
          <w:rFonts w:cs="Times New Roman"/>
          <w:i/>
        </w:rPr>
        <w:t xml:space="preserve">tutorials\intro_tutorial </w:t>
      </w:r>
      <w:r w:rsidR="00AD62AC">
        <w:t>folder.</w:t>
      </w:r>
    </w:p>
    <w:p w:rsidR="00361FEB" w:rsidRPr="00A46B1D" w:rsidRDefault="006103DD" w:rsidP="003B6E6D">
      <w:pPr>
        <w:pStyle w:val="ListParagraph"/>
        <w:numPr>
          <w:ilvl w:val="0"/>
          <w:numId w:val="2"/>
        </w:numPr>
        <w:jc w:val="both"/>
        <w:rPr>
          <w:rFonts w:cs="Times New Roman"/>
        </w:rPr>
      </w:pPr>
      <w:r w:rsidRPr="00A46B1D">
        <w:rPr>
          <w:rFonts w:cs="Times New Roman"/>
          <w:b/>
        </w:rPr>
        <w:t xml:space="preserve">Define a stress dataset: </w:t>
      </w:r>
      <w:r w:rsidR="00AD62AC">
        <w:rPr>
          <w:rFonts w:cs="Times New Roman"/>
        </w:rPr>
        <w:t>Open</w:t>
      </w:r>
      <w:r w:rsidR="00361FEB" w:rsidRPr="00A46B1D">
        <w:rPr>
          <w:rFonts w:cs="Times New Roman"/>
        </w:rPr>
        <w:t xml:space="preserve"> the file </w:t>
      </w:r>
      <w:r w:rsidR="00361FEB" w:rsidRPr="00A46B1D">
        <w:rPr>
          <w:rFonts w:cs="Times New Roman"/>
          <w:i/>
        </w:rPr>
        <w:t>stress_uni.</w:t>
      </w:r>
      <w:r w:rsidR="00301D7C" w:rsidRPr="00A46B1D">
        <w:rPr>
          <w:rFonts w:cs="Times New Roman"/>
          <w:i/>
        </w:rPr>
        <w:t>dat</w:t>
      </w:r>
      <w:r w:rsidR="00361FEB" w:rsidRPr="00A46B1D">
        <w:rPr>
          <w:rFonts w:cs="Times New Roman"/>
        </w:rPr>
        <w:t>.</w:t>
      </w:r>
      <w:r w:rsidR="005A6FED" w:rsidRPr="00A46B1D">
        <w:rPr>
          <w:rFonts w:cs="Times New Roman"/>
        </w:rPr>
        <w:t xml:space="preserve"> A simple stress definition consists of six components defining the Cauchy stress tensor. The components are defined in the following order:</w:t>
      </w:r>
    </w:p>
    <w:tbl>
      <w:tblPr>
        <w:tblStyle w:val="TableGrid"/>
        <w:tblW w:w="0" w:type="auto"/>
        <w:tblLook w:val="04A0" w:firstRow="1" w:lastRow="0" w:firstColumn="1" w:lastColumn="0" w:noHBand="0" w:noVBand="1"/>
      </w:tblPr>
      <w:tblGrid>
        <w:gridCol w:w="1503"/>
        <w:gridCol w:w="1503"/>
        <w:gridCol w:w="1502"/>
        <w:gridCol w:w="1502"/>
        <w:gridCol w:w="1503"/>
        <w:gridCol w:w="1503"/>
      </w:tblGrid>
      <w:tr w:rsidR="005A6FED" w:rsidRPr="00A46B1D" w:rsidTr="005A6FED">
        <w:tc>
          <w:tcPr>
            <w:tcW w:w="1540" w:type="dxa"/>
          </w:tcPr>
          <w:p w:rsidR="005A6FED" w:rsidRPr="00A46B1D" w:rsidRDefault="005A6FED" w:rsidP="006103DD">
            <w:pPr>
              <w:jc w:val="both"/>
              <w:rPr>
                <w:rFonts w:cs="Times New Roman"/>
                <w:b/>
              </w:rPr>
            </w:pPr>
            <w:r w:rsidRPr="00A46B1D">
              <w:rPr>
                <w:rFonts w:cs="Times New Roman"/>
                <w:b/>
              </w:rPr>
              <w:t>Column 1</w:t>
            </w:r>
          </w:p>
        </w:tc>
        <w:tc>
          <w:tcPr>
            <w:tcW w:w="1540" w:type="dxa"/>
          </w:tcPr>
          <w:p w:rsidR="005A6FED" w:rsidRPr="00A46B1D" w:rsidRDefault="005A6FED" w:rsidP="006103DD">
            <w:pPr>
              <w:jc w:val="both"/>
              <w:rPr>
                <w:rFonts w:cs="Times New Roman"/>
              </w:rPr>
            </w:pPr>
            <w:r w:rsidRPr="00A46B1D">
              <w:rPr>
                <w:rFonts w:cs="Times New Roman"/>
                <w:b/>
              </w:rPr>
              <w:t>Column 2</w:t>
            </w:r>
          </w:p>
        </w:tc>
        <w:tc>
          <w:tcPr>
            <w:tcW w:w="1540" w:type="dxa"/>
          </w:tcPr>
          <w:p w:rsidR="005A6FED" w:rsidRPr="00A46B1D" w:rsidRDefault="005A6FED" w:rsidP="006103DD">
            <w:pPr>
              <w:jc w:val="both"/>
              <w:rPr>
                <w:rFonts w:cs="Times New Roman"/>
              </w:rPr>
            </w:pPr>
            <w:r w:rsidRPr="00A46B1D">
              <w:rPr>
                <w:rFonts w:cs="Times New Roman"/>
                <w:b/>
              </w:rPr>
              <w:t>Column 3</w:t>
            </w:r>
          </w:p>
        </w:tc>
        <w:tc>
          <w:tcPr>
            <w:tcW w:w="1540" w:type="dxa"/>
          </w:tcPr>
          <w:p w:rsidR="005A6FED" w:rsidRPr="00A46B1D" w:rsidRDefault="005A6FED" w:rsidP="006103DD">
            <w:pPr>
              <w:jc w:val="both"/>
              <w:rPr>
                <w:rFonts w:cs="Times New Roman"/>
              </w:rPr>
            </w:pPr>
            <w:r w:rsidRPr="00A46B1D">
              <w:rPr>
                <w:rFonts w:cs="Times New Roman"/>
                <w:b/>
              </w:rPr>
              <w:t>Column 4</w:t>
            </w:r>
          </w:p>
        </w:tc>
        <w:tc>
          <w:tcPr>
            <w:tcW w:w="1541" w:type="dxa"/>
          </w:tcPr>
          <w:p w:rsidR="005A6FED" w:rsidRPr="00A46B1D" w:rsidRDefault="005A6FED" w:rsidP="006103DD">
            <w:pPr>
              <w:jc w:val="both"/>
              <w:rPr>
                <w:rFonts w:cs="Times New Roman"/>
              </w:rPr>
            </w:pPr>
            <w:r w:rsidRPr="00A46B1D">
              <w:rPr>
                <w:rFonts w:cs="Times New Roman"/>
                <w:b/>
              </w:rPr>
              <w:t>Column 5</w:t>
            </w:r>
          </w:p>
        </w:tc>
        <w:tc>
          <w:tcPr>
            <w:tcW w:w="1541" w:type="dxa"/>
          </w:tcPr>
          <w:p w:rsidR="005A6FED" w:rsidRPr="00A46B1D" w:rsidRDefault="005A6FED" w:rsidP="006103DD">
            <w:pPr>
              <w:jc w:val="both"/>
              <w:rPr>
                <w:rFonts w:cs="Times New Roman"/>
              </w:rPr>
            </w:pPr>
            <w:r w:rsidRPr="00A46B1D">
              <w:rPr>
                <w:rFonts w:cs="Times New Roman"/>
                <w:b/>
              </w:rPr>
              <w:t>Column 6</w:t>
            </w:r>
          </w:p>
        </w:tc>
      </w:tr>
      <w:tr w:rsidR="005A6FED" w:rsidRPr="00A46B1D" w:rsidTr="005A6FED">
        <w:tc>
          <w:tcPr>
            <w:tcW w:w="1540" w:type="dxa"/>
          </w:tcPr>
          <w:p w:rsidR="005A6FED" w:rsidRPr="00A46B1D" w:rsidRDefault="005A6FED" w:rsidP="006103DD">
            <w:pPr>
              <w:jc w:val="both"/>
              <w:rPr>
                <w:rFonts w:cs="Times New Roman"/>
              </w:rPr>
            </w:pPr>
            <m:oMathPara>
              <m:oMath>
                <m:r>
                  <w:rPr>
                    <w:rFonts w:ascii="Cambria Math" w:hAnsi="Cambria Math" w:cs="Times New Roman"/>
                  </w:rPr>
                  <m:t>S11</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22</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33</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12</m:t>
                </m:r>
              </m:oMath>
            </m:oMathPara>
          </w:p>
        </w:tc>
        <w:tc>
          <w:tcPr>
            <w:tcW w:w="1541" w:type="dxa"/>
          </w:tcPr>
          <w:p w:rsidR="005A6FED" w:rsidRPr="00A46B1D" w:rsidRDefault="005A6FED" w:rsidP="006103DD">
            <w:pPr>
              <w:jc w:val="both"/>
              <w:rPr>
                <w:rFonts w:cs="Times New Roman"/>
              </w:rPr>
            </w:pPr>
            <m:oMathPara>
              <m:oMath>
                <m:r>
                  <w:rPr>
                    <w:rFonts w:ascii="Cambria Math" w:hAnsi="Cambria Math" w:cs="Times New Roman"/>
                  </w:rPr>
                  <m:t>S13</m:t>
                </m:r>
              </m:oMath>
            </m:oMathPara>
          </w:p>
        </w:tc>
        <w:tc>
          <w:tcPr>
            <w:tcW w:w="1541" w:type="dxa"/>
          </w:tcPr>
          <w:p w:rsidR="005A6FED" w:rsidRPr="00A46B1D" w:rsidRDefault="005A6FED" w:rsidP="006103DD">
            <w:pPr>
              <w:jc w:val="both"/>
              <w:rPr>
                <w:rFonts w:cs="Times New Roman"/>
              </w:rPr>
            </w:pPr>
            <m:oMathPara>
              <m:oMath>
                <m:r>
                  <w:rPr>
                    <w:rFonts w:ascii="Cambria Math" w:hAnsi="Cambria Math" w:cs="Times New Roman"/>
                  </w:rPr>
                  <m:t>S23</m:t>
                </m:r>
              </m:oMath>
            </m:oMathPara>
          </w:p>
        </w:tc>
      </w:tr>
    </w:tbl>
    <w:p w:rsidR="005A6FED" w:rsidRPr="00A46B1D" w:rsidRDefault="005A6FED" w:rsidP="006103DD">
      <w:pPr>
        <w:jc w:val="both"/>
        <w:rPr>
          <w:rFonts w:cs="Times New Roman"/>
        </w:rPr>
      </w:pPr>
    </w:p>
    <w:p w:rsidR="001C7989" w:rsidRPr="00A46B1D" w:rsidRDefault="001C7989" w:rsidP="006103DD">
      <w:pPr>
        <w:jc w:val="both"/>
        <w:rPr>
          <w:rFonts w:cs="Times New Roman"/>
        </w:rPr>
      </w:pPr>
      <w:r w:rsidRPr="00A46B1D">
        <w:rPr>
          <w:rFonts w:cs="Times New Roman"/>
        </w:rPr>
        <w:t xml:space="preserve">The file </w:t>
      </w:r>
      <w:r w:rsidRPr="00A46B1D">
        <w:rPr>
          <w:rFonts w:cs="Times New Roman"/>
          <w:i/>
        </w:rPr>
        <w:t>stress_uni.</w:t>
      </w:r>
      <w:r w:rsidR="00301D7C" w:rsidRPr="00A46B1D">
        <w:rPr>
          <w:rFonts w:cs="Times New Roman"/>
          <w:i/>
        </w:rPr>
        <w:t>dat</w:t>
      </w:r>
      <w:r w:rsidRPr="00A46B1D">
        <w:rPr>
          <w:rFonts w:cs="Times New Roman"/>
        </w:rPr>
        <w:t xml:space="preserve"> contains a stress tensor at a single material point in a state of uniaxial </w:t>
      </w:r>
      <w:r w:rsidRPr="00A46B1D">
        <w:rPr>
          <w:rFonts w:eastAsiaTheme="minorEastAsia" w:cs="Times New Roman"/>
        </w:rPr>
        <w:t>tension (</w:t>
      </w:r>
      <m:oMath>
        <m:r>
          <w:rPr>
            <w:rFonts w:ascii="Cambria Math" w:eastAsiaTheme="minorEastAsia" w:hAnsi="Cambria Math" w:cs="Times New Roman"/>
          </w:rPr>
          <m:t>S11=200MPa</m:t>
        </m:r>
      </m:oMath>
      <w:r w:rsidRPr="00A46B1D">
        <w:rPr>
          <w:rFonts w:eastAsiaTheme="minorEastAsia" w:cs="Times New Roman"/>
        </w:rPr>
        <w:t>).</w:t>
      </w:r>
    </w:p>
    <w:p w:rsidR="00BB6E2D" w:rsidRPr="00A46B1D" w:rsidRDefault="006103DD" w:rsidP="003B6E6D">
      <w:pPr>
        <w:pStyle w:val="ListParagraph"/>
        <w:numPr>
          <w:ilvl w:val="0"/>
          <w:numId w:val="2"/>
        </w:numPr>
        <w:jc w:val="both"/>
        <w:rPr>
          <w:rFonts w:cs="Times New Roman"/>
        </w:rPr>
      </w:pPr>
      <w:r w:rsidRPr="00A46B1D">
        <w:rPr>
          <w:rFonts w:cs="Times New Roman"/>
          <w:b/>
        </w:rPr>
        <w:t xml:space="preserve">Define a load history: </w:t>
      </w:r>
      <w:r w:rsidR="00AD62AC">
        <w:rPr>
          <w:rFonts w:cs="Times New Roman"/>
        </w:rPr>
        <w:t>O</w:t>
      </w:r>
      <w:r w:rsidR="001E7A7A" w:rsidRPr="00A46B1D">
        <w:rPr>
          <w:rFonts w:cs="Times New Roman"/>
        </w:rPr>
        <w:t xml:space="preserve">pen the file </w:t>
      </w:r>
      <w:r w:rsidR="001E7A7A" w:rsidRPr="00A46B1D">
        <w:rPr>
          <w:rFonts w:cs="Times New Roman"/>
          <w:i/>
        </w:rPr>
        <w:t>history_fully_reversed.dat</w:t>
      </w:r>
      <w:r w:rsidR="001E7A7A" w:rsidRPr="00A46B1D">
        <w:rPr>
          <w:rFonts w:cs="Times New Roman"/>
        </w:rPr>
        <w:t>. A simple load history consists of two loading points. Below is a list of common load definitions:</w:t>
      </w:r>
    </w:p>
    <w:tbl>
      <w:tblPr>
        <w:tblStyle w:val="TableGrid"/>
        <w:tblW w:w="0" w:type="auto"/>
        <w:tblInd w:w="2088" w:type="dxa"/>
        <w:tblLook w:val="04A0" w:firstRow="1" w:lastRow="0" w:firstColumn="1" w:lastColumn="0" w:noHBand="0" w:noVBand="1"/>
      </w:tblPr>
      <w:tblGrid>
        <w:gridCol w:w="2533"/>
        <w:gridCol w:w="2327"/>
      </w:tblGrid>
      <w:tr w:rsidR="001E7A7A" w:rsidRPr="00A46B1D" w:rsidTr="00B1633B">
        <w:tc>
          <w:tcPr>
            <w:tcW w:w="2533" w:type="dxa"/>
          </w:tcPr>
          <w:p w:rsidR="001E7A7A" w:rsidRPr="00A46B1D" w:rsidRDefault="001E7A7A" w:rsidP="006103DD">
            <w:pPr>
              <w:jc w:val="both"/>
              <w:rPr>
                <w:rFonts w:cs="Times New Roman"/>
                <w:b/>
              </w:rPr>
            </w:pPr>
            <w:r w:rsidRPr="00A46B1D">
              <w:rPr>
                <w:rFonts w:cs="Times New Roman"/>
                <w:b/>
              </w:rPr>
              <w:t>Load type</w:t>
            </w:r>
          </w:p>
        </w:tc>
        <w:tc>
          <w:tcPr>
            <w:tcW w:w="2327" w:type="dxa"/>
          </w:tcPr>
          <w:p w:rsidR="001E7A7A" w:rsidRPr="00A46B1D" w:rsidRDefault="001E7A7A" w:rsidP="006103DD">
            <w:pPr>
              <w:jc w:val="both"/>
              <w:rPr>
                <w:rFonts w:cs="Times New Roman"/>
                <w:b/>
              </w:rPr>
            </w:pPr>
            <w:r w:rsidRPr="00A46B1D">
              <w:rPr>
                <w:rFonts w:cs="Times New Roman"/>
                <w:b/>
              </w:rPr>
              <w:t>Definition</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Fully-revers</w:t>
            </w:r>
            <w:r w:rsidR="00B1633B" w:rsidRPr="00A46B1D">
              <w:rPr>
                <w:rFonts w:cs="Times New Roman"/>
              </w:rPr>
              <w:t>ed</w:t>
            </w:r>
            <w:r w:rsidRPr="00A46B1D">
              <w:rPr>
                <w:rFonts w:cs="Times New Roman"/>
              </w:rPr>
              <w:t xml:space="preserve"> (push-pull)</w:t>
            </w:r>
          </w:p>
        </w:tc>
        <w:tc>
          <w:tcPr>
            <w:tcW w:w="2327" w:type="dxa"/>
          </w:tcPr>
          <w:p w:rsidR="001E7A7A" w:rsidRPr="00A46B1D" w:rsidRDefault="00FA5AB1" w:rsidP="006103DD">
            <w:pPr>
              <w:jc w:val="both"/>
              <w:rPr>
                <w:rFonts w:cs="Times New Roman"/>
              </w:rPr>
            </w:pPr>
            <w:r w:rsidRPr="00A46B1D">
              <w:rPr>
                <w:rFonts w:cs="Times New Roman"/>
              </w:rPr>
              <w:t>[1, -1]</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Pure tension</w:t>
            </w:r>
          </w:p>
        </w:tc>
        <w:tc>
          <w:tcPr>
            <w:tcW w:w="2327" w:type="dxa"/>
          </w:tcPr>
          <w:p w:rsidR="001E7A7A" w:rsidRPr="00A46B1D" w:rsidRDefault="00FA5AB1" w:rsidP="006103DD">
            <w:pPr>
              <w:jc w:val="both"/>
              <w:rPr>
                <w:rFonts w:cs="Times New Roman"/>
              </w:rPr>
            </w:pPr>
            <w:r w:rsidRPr="00A46B1D">
              <w:rPr>
                <w:rFonts w:cs="Times New Roman"/>
              </w:rPr>
              <w:t>[0, 1]</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Pure compression</w:t>
            </w:r>
          </w:p>
        </w:tc>
        <w:tc>
          <w:tcPr>
            <w:tcW w:w="2327" w:type="dxa"/>
          </w:tcPr>
          <w:p w:rsidR="001E7A7A" w:rsidRPr="00A46B1D" w:rsidRDefault="00FA5AB1" w:rsidP="006103DD">
            <w:pPr>
              <w:jc w:val="both"/>
              <w:rPr>
                <w:rFonts w:cs="Times New Roman"/>
              </w:rPr>
            </w:pPr>
            <w:r w:rsidRPr="00A46B1D">
              <w:rPr>
                <w:rFonts w:cs="Times New Roman"/>
              </w:rPr>
              <w:t>[0, -1]</w:t>
            </w:r>
          </w:p>
        </w:tc>
      </w:tr>
    </w:tbl>
    <w:p w:rsidR="001E7A7A" w:rsidRPr="00A46B1D" w:rsidRDefault="001E7A7A" w:rsidP="006103DD">
      <w:pPr>
        <w:jc w:val="both"/>
        <w:rPr>
          <w:rFonts w:cs="Times New Roman"/>
        </w:rPr>
      </w:pPr>
    </w:p>
    <w:p w:rsidR="001C7989" w:rsidRPr="00A46B1D" w:rsidRDefault="001C7989" w:rsidP="006103DD">
      <w:pPr>
        <w:jc w:val="both"/>
        <w:rPr>
          <w:rFonts w:cs="Times New Roman"/>
        </w:rPr>
      </w:pPr>
      <w:r w:rsidRPr="00A46B1D">
        <w:rPr>
          <w:rFonts w:cs="Times New Roman"/>
        </w:rPr>
        <w:t xml:space="preserve">The file </w:t>
      </w:r>
      <w:r w:rsidRPr="00A46B1D">
        <w:rPr>
          <w:rFonts w:cs="Times New Roman"/>
          <w:i/>
        </w:rPr>
        <w:t>history_fully_reversed.dat</w:t>
      </w:r>
      <w:r w:rsidRPr="00A46B1D">
        <w:rPr>
          <w:rFonts w:cs="Times New Roman"/>
        </w:rPr>
        <w:t xml:space="preserve"> defines</w:t>
      </w:r>
      <w:r w:rsidR="00313EF7" w:rsidRPr="00A46B1D">
        <w:rPr>
          <w:rFonts w:cs="Times New Roman"/>
        </w:rPr>
        <w:t xml:space="preserve"> </w:t>
      </w:r>
      <w:r w:rsidR="00C71A2E" w:rsidRPr="00A46B1D">
        <w:rPr>
          <w:rFonts w:cs="Times New Roman"/>
        </w:rPr>
        <w:t>the</w:t>
      </w:r>
      <w:r w:rsidR="00313EF7" w:rsidRPr="00A46B1D">
        <w:rPr>
          <w:rFonts w:cs="Times New Roman"/>
        </w:rPr>
        <w:t xml:space="preserve"> f</w:t>
      </w:r>
      <w:r w:rsidR="00C71A2E" w:rsidRPr="00A46B1D">
        <w:rPr>
          <w:rFonts w:cs="Times New Roman"/>
        </w:rPr>
        <w:t xml:space="preserve">ully-reversed loading event:                                                       </w:t>
      </w:r>
      <w:r w:rsidRPr="00A46B1D">
        <w:rPr>
          <w:rFonts w:cs="Times New Roman"/>
        </w:rPr>
        <w:t>(</w:t>
      </w:r>
      <m:oMath>
        <m:r>
          <w:rPr>
            <w:rFonts w:ascii="Cambria Math" w:hAnsi="Cambria Math" w:cs="Times New Roman"/>
          </w:rPr>
          <m:t>S11=+200MPa→-200MPa</m:t>
        </m:r>
      </m:oMath>
      <w:r w:rsidRPr="00A46B1D">
        <w:rPr>
          <w:rFonts w:cs="Times New Roman"/>
        </w:rPr>
        <w:t>).</w:t>
      </w:r>
    </w:p>
    <w:p w:rsidR="00B1633B" w:rsidRPr="00A46B1D" w:rsidRDefault="005C758B" w:rsidP="003B6E6D">
      <w:pPr>
        <w:pStyle w:val="ListParagraph"/>
        <w:numPr>
          <w:ilvl w:val="0"/>
          <w:numId w:val="2"/>
        </w:numPr>
        <w:jc w:val="both"/>
        <w:rPr>
          <w:rFonts w:cs="Times New Roman"/>
        </w:rPr>
      </w:pPr>
      <w:r w:rsidRPr="00A46B1D">
        <w:rPr>
          <w:rFonts w:cs="Times New Roman"/>
          <w:b/>
        </w:rPr>
        <w:t>Study</w:t>
      </w:r>
      <w:r w:rsidR="006103DD" w:rsidRPr="00A46B1D">
        <w:rPr>
          <w:rFonts w:cs="Times New Roman"/>
          <w:b/>
        </w:rPr>
        <w:t xml:space="preserve"> the job file: </w:t>
      </w:r>
      <w:r w:rsidR="00AD62AC">
        <w:rPr>
          <w:rFonts w:cs="Times New Roman"/>
        </w:rPr>
        <w:t>O</w:t>
      </w:r>
      <w:r w:rsidR="00B1633B" w:rsidRPr="00A46B1D">
        <w:rPr>
          <w:rFonts w:cs="Times New Roman"/>
        </w:rPr>
        <w:t xml:space="preserve">pen the job file </w:t>
      </w:r>
      <w:r w:rsidR="00B1633B" w:rsidRPr="00A46B1D">
        <w:rPr>
          <w:rFonts w:cs="Times New Roman"/>
          <w:i/>
        </w:rPr>
        <w:t>tutorial</w:t>
      </w:r>
      <w:r w:rsidR="003E467E" w:rsidRPr="00A46B1D">
        <w:rPr>
          <w:rFonts w:cs="Times New Roman"/>
          <w:i/>
        </w:rPr>
        <w:t>_intro</w:t>
      </w:r>
      <w:r w:rsidR="00B1633B" w:rsidRPr="00A46B1D">
        <w:rPr>
          <w:rFonts w:cs="Times New Roman"/>
          <w:i/>
        </w:rPr>
        <w:t>.m</w:t>
      </w:r>
      <w:r w:rsidR="006E6C4E" w:rsidRPr="00A46B1D">
        <w:rPr>
          <w:rFonts w:cs="Times New Roman"/>
        </w:rPr>
        <w:t xml:space="preserve">. The file contains a set of </w:t>
      </w:r>
      <w:r w:rsidR="00481EC7" w:rsidRPr="00A46B1D">
        <w:rPr>
          <w:rFonts w:cs="Times New Roman"/>
        </w:rPr>
        <w:t>options</w:t>
      </w:r>
      <w:r w:rsidR="006E6C4E" w:rsidRPr="00A46B1D">
        <w:rPr>
          <w:rFonts w:cs="Times New Roman"/>
        </w:rPr>
        <w:t xml:space="preserve"> specifying all </w:t>
      </w:r>
      <w:r w:rsidR="00D10E66" w:rsidRPr="00A46B1D">
        <w:rPr>
          <w:rFonts w:cs="Times New Roman"/>
        </w:rPr>
        <w:t>the information necessary for fatigue anal</w:t>
      </w:r>
      <w:r w:rsidR="006E6C4E" w:rsidRPr="00A46B1D">
        <w:rPr>
          <w:rFonts w:cs="Times New Roman"/>
        </w:rPr>
        <w:t xml:space="preserve">ysis. </w:t>
      </w:r>
      <w:r w:rsidR="00481EC7" w:rsidRPr="00A46B1D">
        <w:rPr>
          <w:rFonts w:cs="Times New Roman"/>
        </w:rPr>
        <w:t>Options</w:t>
      </w:r>
      <w:r w:rsidR="00D10E66" w:rsidRPr="00A46B1D">
        <w:rPr>
          <w:rFonts w:cs="Times New Roman"/>
        </w:rPr>
        <w:t xml:space="preserve"> can be strings or numeric depending on the meaning of the </w:t>
      </w:r>
      <w:r w:rsidR="00481EC7" w:rsidRPr="00A46B1D">
        <w:rPr>
          <w:rFonts w:cs="Times New Roman"/>
        </w:rPr>
        <w:t>option</w:t>
      </w:r>
      <w:r w:rsidR="00D10E66" w:rsidRPr="00A46B1D">
        <w:rPr>
          <w:rFonts w:cs="Times New Roman"/>
        </w:rPr>
        <w:t xml:space="preserve">. </w:t>
      </w:r>
      <w:r w:rsidR="00431260" w:rsidRPr="00A46B1D">
        <w:rPr>
          <w:rFonts w:cs="Times New Roman"/>
        </w:rPr>
        <w:t xml:space="preserve">Not all </w:t>
      </w:r>
      <w:r w:rsidR="00481EC7" w:rsidRPr="00A46B1D">
        <w:rPr>
          <w:rFonts w:cs="Times New Roman"/>
        </w:rPr>
        <w:t>options</w:t>
      </w:r>
      <w:r w:rsidR="00431260" w:rsidRPr="00A46B1D">
        <w:rPr>
          <w:rFonts w:cs="Times New Roman"/>
        </w:rPr>
        <w:t xml:space="preserve"> require a user setting. </w:t>
      </w:r>
      <w:r w:rsidR="00D10E66" w:rsidRPr="00A46B1D">
        <w:rPr>
          <w:rFonts w:cs="Times New Roman"/>
        </w:rPr>
        <w:t>Below is a summary of</w:t>
      </w:r>
      <w:r w:rsidR="005751D9">
        <w:rPr>
          <w:rFonts w:cs="Times New Roman"/>
        </w:rPr>
        <w:t xml:space="preserve"> each option in the job file</w:t>
      </w:r>
      <w:r w:rsidR="001C7989" w:rsidRPr="00A46B1D">
        <w:rPr>
          <w:rFonts w:cs="Times New Roman"/>
        </w:rPr>
        <w:t xml:space="preserve">. The user need not worry about the number of definitions; all of the job file options are explained in </w:t>
      </w:r>
      <w:r w:rsidR="002A72FE" w:rsidRPr="00A46B1D">
        <w:rPr>
          <w:rFonts w:cs="Times New Roman"/>
        </w:rPr>
        <w:t xml:space="preserve">the document </w:t>
      </w:r>
      <w:r w:rsidR="002A72FE" w:rsidRPr="00A46B1D">
        <w:rPr>
          <w:rFonts w:cs="Times New Roman"/>
          <w:i/>
        </w:rPr>
        <w:t>Quick Fatigue Tool User Settings Reference Guide</w:t>
      </w:r>
      <w:r w:rsidR="001C7989" w:rsidRPr="00A46B1D">
        <w:rPr>
          <w:rFonts w:cs="Times New Roman"/>
        </w:rPr>
        <w:t xml:space="preserve"> a</w:t>
      </w:r>
      <w:r w:rsidR="002A72FE" w:rsidRPr="00A46B1D">
        <w:rPr>
          <w:rFonts w:cs="Times New Roman"/>
        </w:rPr>
        <w:t>nd in the tutorials later in this</w:t>
      </w:r>
      <w:r w:rsidR="001C7989" w:rsidRPr="00A46B1D">
        <w:rPr>
          <w:rFonts w:cs="Times New Roman"/>
        </w:rPr>
        <w:t xml:space="preserve"> guide.</w:t>
      </w:r>
    </w:p>
    <w:tbl>
      <w:tblPr>
        <w:tblStyle w:val="TableGrid"/>
        <w:tblW w:w="8407" w:type="dxa"/>
        <w:tblInd w:w="720" w:type="dxa"/>
        <w:tblLayout w:type="fixed"/>
        <w:tblLook w:val="04A0" w:firstRow="1" w:lastRow="0" w:firstColumn="1" w:lastColumn="0" w:noHBand="0" w:noVBand="1"/>
      </w:tblPr>
      <w:tblGrid>
        <w:gridCol w:w="3168"/>
        <w:gridCol w:w="1595"/>
        <w:gridCol w:w="3644"/>
      </w:tblGrid>
      <w:tr w:rsidR="00990E35" w:rsidRPr="00A46B1D" w:rsidTr="00606F7D">
        <w:tc>
          <w:tcPr>
            <w:tcW w:w="3168" w:type="dxa"/>
            <w:shd w:val="clear" w:color="auto" w:fill="D9D9D9" w:themeFill="background1" w:themeFillShade="D9"/>
          </w:tcPr>
          <w:p w:rsidR="00990E35" w:rsidRPr="00A46B1D" w:rsidRDefault="00481EC7" w:rsidP="006103DD">
            <w:pPr>
              <w:jc w:val="both"/>
              <w:rPr>
                <w:rFonts w:cs="Times New Roman"/>
                <w:b/>
              </w:rPr>
            </w:pPr>
            <w:r w:rsidRPr="00A46B1D">
              <w:rPr>
                <w:rFonts w:cs="Times New Roman"/>
                <w:b/>
              </w:rPr>
              <w:t>Option</w:t>
            </w:r>
          </w:p>
        </w:tc>
        <w:tc>
          <w:tcPr>
            <w:tcW w:w="1595" w:type="dxa"/>
            <w:shd w:val="clear" w:color="auto" w:fill="D9D9D9" w:themeFill="background1" w:themeFillShade="D9"/>
          </w:tcPr>
          <w:p w:rsidR="00990E35" w:rsidRPr="00A46B1D" w:rsidRDefault="00990E35" w:rsidP="006103DD">
            <w:pPr>
              <w:jc w:val="both"/>
              <w:rPr>
                <w:rFonts w:cs="Times New Roman"/>
                <w:b/>
              </w:rPr>
            </w:pPr>
            <w:r w:rsidRPr="00A46B1D">
              <w:rPr>
                <w:rFonts w:cs="Times New Roman"/>
                <w:b/>
              </w:rPr>
              <w:t>Meaning</w:t>
            </w:r>
          </w:p>
        </w:tc>
        <w:tc>
          <w:tcPr>
            <w:tcW w:w="3644" w:type="dxa"/>
            <w:shd w:val="clear" w:color="auto" w:fill="D9D9D9" w:themeFill="background1" w:themeFillShade="D9"/>
          </w:tcPr>
          <w:p w:rsidR="00990E35" w:rsidRPr="00A46B1D" w:rsidRDefault="001C7989" w:rsidP="006103DD">
            <w:pPr>
              <w:jc w:val="both"/>
              <w:rPr>
                <w:rFonts w:cs="Times New Roman"/>
                <w:b/>
              </w:rPr>
            </w:pPr>
            <w:r w:rsidRPr="00A46B1D">
              <w:rPr>
                <w:rFonts w:cs="Times New Roman"/>
                <w:b/>
              </w:rPr>
              <w:t>Additional notes</w:t>
            </w:r>
          </w:p>
        </w:tc>
      </w:tr>
      <w:tr w:rsidR="001C7989" w:rsidRPr="00A46B1D" w:rsidTr="00606F7D">
        <w:tc>
          <w:tcPr>
            <w:tcW w:w="3168" w:type="dxa"/>
          </w:tcPr>
          <w:p w:rsidR="001C7989" w:rsidRPr="005751D9" w:rsidRDefault="001C7989" w:rsidP="006103DD">
            <w:pPr>
              <w:jc w:val="both"/>
              <w:rPr>
                <w:rFonts w:cs="Times New Roman"/>
                <w:b/>
                <w:color w:val="004D48"/>
              </w:rPr>
            </w:pPr>
            <w:r w:rsidRPr="005751D9">
              <w:rPr>
                <w:rFonts w:cs="Times New Roman"/>
                <w:b/>
                <w:color w:val="004D48"/>
              </w:rPr>
              <w:t>JOB_NAME</w:t>
            </w:r>
          </w:p>
        </w:tc>
        <w:tc>
          <w:tcPr>
            <w:tcW w:w="1595" w:type="dxa"/>
          </w:tcPr>
          <w:p w:rsidR="001C7989" w:rsidRPr="00A46B1D" w:rsidRDefault="001C7989" w:rsidP="00350113">
            <w:pPr>
              <w:rPr>
                <w:rFonts w:cs="Times New Roman"/>
              </w:rPr>
            </w:pPr>
            <w:r w:rsidRPr="00A46B1D">
              <w:rPr>
                <w:rFonts w:cs="Times New Roman"/>
              </w:rPr>
              <w:t>The name of the job</w:t>
            </w:r>
          </w:p>
        </w:tc>
        <w:tc>
          <w:tcPr>
            <w:tcW w:w="3644" w:type="dxa"/>
          </w:tcPr>
          <w:p w:rsidR="001C7989" w:rsidRPr="00A46B1D" w:rsidRDefault="001C7989" w:rsidP="001C7989">
            <w:pPr>
              <w:jc w:val="both"/>
              <w:rPr>
                <w:rFonts w:cs="Times New Roman"/>
                <w:b/>
              </w:rPr>
            </w:pPr>
          </w:p>
        </w:tc>
      </w:tr>
      <w:tr w:rsidR="001C7989" w:rsidRPr="00A46B1D" w:rsidTr="00606F7D">
        <w:tc>
          <w:tcPr>
            <w:tcW w:w="3168" w:type="dxa"/>
          </w:tcPr>
          <w:p w:rsidR="001C7989" w:rsidRPr="005751D9" w:rsidRDefault="001C7989" w:rsidP="006103DD">
            <w:pPr>
              <w:jc w:val="both"/>
              <w:rPr>
                <w:rFonts w:cs="Times New Roman"/>
                <w:b/>
                <w:color w:val="004D48"/>
              </w:rPr>
            </w:pPr>
            <w:r w:rsidRPr="005751D9">
              <w:rPr>
                <w:rFonts w:cs="Times New Roman"/>
                <w:b/>
                <w:color w:val="004D48"/>
              </w:rPr>
              <w:t>JOB_DESCRIPTION</w:t>
            </w:r>
          </w:p>
        </w:tc>
        <w:tc>
          <w:tcPr>
            <w:tcW w:w="1595" w:type="dxa"/>
          </w:tcPr>
          <w:p w:rsidR="001C7989" w:rsidRPr="00A46B1D" w:rsidRDefault="00306367" w:rsidP="00306367">
            <w:pPr>
              <w:rPr>
                <w:rFonts w:cs="Times New Roman"/>
              </w:rPr>
            </w:pPr>
            <w:r w:rsidRPr="00A46B1D">
              <w:rPr>
                <w:rFonts w:cs="Times New Roman"/>
              </w:rPr>
              <w:t>A description of the job</w:t>
            </w:r>
          </w:p>
        </w:tc>
        <w:tc>
          <w:tcPr>
            <w:tcW w:w="3644" w:type="dxa"/>
          </w:tcPr>
          <w:p w:rsidR="001C7989" w:rsidRPr="00A46B1D" w:rsidRDefault="00306367" w:rsidP="006103DD">
            <w:pPr>
              <w:jc w:val="both"/>
              <w:rPr>
                <w:rFonts w:cs="Times New Roman"/>
              </w:rPr>
            </w:pPr>
            <w:r w:rsidRPr="00A46B1D">
              <w:rPr>
                <w:rFonts w:cs="Times New Roman"/>
              </w:rPr>
              <w:t>The job name and description are printed to the log file for reference</w:t>
            </w:r>
          </w:p>
        </w:tc>
      </w:tr>
      <w:tr w:rsidR="00594F2C" w:rsidRPr="00A46B1D" w:rsidTr="00606F7D">
        <w:tc>
          <w:tcPr>
            <w:tcW w:w="3168" w:type="dxa"/>
          </w:tcPr>
          <w:p w:rsidR="00594F2C" w:rsidRPr="005751D9" w:rsidRDefault="00594F2C" w:rsidP="006103DD">
            <w:pPr>
              <w:jc w:val="both"/>
              <w:rPr>
                <w:rFonts w:cs="Times New Roman"/>
                <w:b/>
                <w:color w:val="004D48"/>
              </w:rPr>
            </w:pPr>
            <w:r w:rsidRPr="005751D9">
              <w:rPr>
                <w:rFonts w:cs="Times New Roman"/>
                <w:b/>
                <w:color w:val="004D48"/>
              </w:rPr>
              <w:t>CONTINUE_FROM</w:t>
            </w:r>
          </w:p>
          <w:p w:rsidR="00594F2C" w:rsidRPr="005751D9" w:rsidRDefault="00594F2C" w:rsidP="006103DD">
            <w:pPr>
              <w:jc w:val="both"/>
              <w:rPr>
                <w:rFonts w:cs="Times New Roman"/>
                <w:b/>
                <w:color w:val="004D48"/>
              </w:rPr>
            </w:pPr>
          </w:p>
        </w:tc>
        <w:tc>
          <w:tcPr>
            <w:tcW w:w="1595" w:type="dxa"/>
          </w:tcPr>
          <w:p w:rsidR="00594F2C" w:rsidRPr="00A46B1D" w:rsidRDefault="00594F2C" w:rsidP="00306367">
            <w:pPr>
              <w:rPr>
                <w:rFonts w:cs="Times New Roman"/>
              </w:rPr>
            </w:pPr>
            <w:r w:rsidRPr="00A46B1D">
              <w:rPr>
                <w:rFonts w:cs="Times New Roman"/>
              </w:rPr>
              <w:t>Superimpose results onto a previous job</w:t>
            </w:r>
          </w:p>
          <w:p w:rsidR="00594F2C" w:rsidRPr="00A46B1D" w:rsidRDefault="00594F2C" w:rsidP="00306367">
            <w:pPr>
              <w:rPr>
                <w:rFonts w:cs="Times New Roman"/>
              </w:rPr>
            </w:pPr>
          </w:p>
        </w:tc>
        <w:tc>
          <w:tcPr>
            <w:tcW w:w="3644" w:type="dxa"/>
          </w:tcPr>
          <w:p w:rsidR="00C40D9E" w:rsidRPr="00A46B1D" w:rsidRDefault="00594F2C" w:rsidP="006103DD">
            <w:pPr>
              <w:jc w:val="both"/>
              <w:rPr>
                <w:rFonts w:cs="Times New Roman"/>
              </w:rPr>
            </w:pPr>
            <w:r w:rsidRPr="00A46B1D">
              <w:rPr>
                <w:rFonts w:cs="Times New Roman"/>
              </w:rPr>
              <w:t>This feature is useful for block loading, or specifying the analysis algorithm based on model regions</w:t>
            </w:r>
          </w:p>
          <w:p w:rsidR="000C0823" w:rsidRPr="00A46B1D" w:rsidRDefault="000C0823" w:rsidP="006103DD">
            <w:pPr>
              <w:jc w:val="both"/>
              <w:rPr>
                <w:rFonts w:cs="Times New Roman"/>
              </w:rPr>
            </w:pPr>
          </w:p>
          <w:p w:rsidR="000C0823" w:rsidRPr="00A46B1D" w:rsidRDefault="000C0823" w:rsidP="006103DD">
            <w:pPr>
              <w:jc w:val="both"/>
              <w:rPr>
                <w:rFonts w:cs="Times New Roman"/>
              </w:rPr>
            </w:pPr>
          </w:p>
          <w:p w:rsidR="000C0823" w:rsidRPr="00A46B1D" w:rsidRDefault="000C0823" w:rsidP="006103DD">
            <w:pPr>
              <w:jc w:val="both"/>
              <w:rPr>
                <w:rFonts w:cs="Times New Roman"/>
              </w:rPr>
            </w:pPr>
          </w:p>
        </w:tc>
      </w:tr>
      <w:tr w:rsidR="004A29A4" w:rsidRPr="00A46B1D" w:rsidTr="00606F7D">
        <w:tc>
          <w:tcPr>
            <w:tcW w:w="3168" w:type="dxa"/>
          </w:tcPr>
          <w:p w:rsidR="004A29A4" w:rsidRPr="005751D9" w:rsidRDefault="004A29A4" w:rsidP="006103DD">
            <w:pPr>
              <w:jc w:val="both"/>
              <w:rPr>
                <w:rFonts w:cs="Times New Roman"/>
                <w:b/>
                <w:color w:val="004D48"/>
              </w:rPr>
            </w:pPr>
            <w:r w:rsidRPr="005751D9">
              <w:rPr>
                <w:rFonts w:cs="Times New Roman"/>
                <w:b/>
                <w:color w:val="004D48"/>
              </w:rPr>
              <w:lastRenderedPageBreak/>
              <w:t>DATA_CHECK</w:t>
            </w:r>
          </w:p>
        </w:tc>
        <w:tc>
          <w:tcPr>
            <w:tcW w:w="1595" w:type="dxa"/>
          </w:tcPr>
          <w:p w:rsidR="004A29A4" w:rsidRPr="00A46B1D" w:rsidRDefault="004A29A4" w:rsidP="00306367">
            <w:pPr>
              <w:rPr>
                <w:rFonts w:cs="Times New Roman"/>
              </w:rPr>
            </w:pPr>
            <w:r w:rsidRPr="00A46B1D">
              <w:rPr>
                <w:rFonts w:cs="Times New Roman"/>
              </w:rPr>
              <w:t>Runs the job up to the beginning of the analysis</w:t>
            </w:r>
          </w:p>
        </w:tc>
        <w:tc>
          <w:tcPr>
            <w:tcW w:w="3644" w:type="dxa"/>
          </w:tcPr>
          <w:p w:rsidR="004A29A4" w:rsidRPr="00A46B1D" w:rsidRDefault="004A29A4" w:rsidP="00853BCC">
            <w:pPr>
              <w:rPr>
                <w:rFonts w:cs="Times New Roman"/>
              </w:rPr>
            </w:pPr>
            <w:r w:rsidRPr="00A46B1D">
              <w:rPr>
                <w:rFonts w:cs="Times New Roman"/>
              </w:rPr>
              <w:t>Useful for checking the message file for initial notes and warnings, without having to run the full fatigue analysis</w:t>
            </w:r>
          </w:p>
          <w:p w:rsidR="004A29A4" w:rsidRPr="00A46B1D" w:rsidRDefault="004A29A4" w:rsidP="00853BCC">
            <w:pPr>
              <w:rPr>
                <w:rFonts w:cs="Times New Roman"/>
              </w:rPr>
            </w:pPr>
          </w:p>
        </w:tc>
      </w:tr>
      <w:tr w:rsidR="00990E35" w:rsidRPr="00A46B1D" w:rsidTr="00606F7D">
        <w:tc>
          <w:tcPr>
            <w:tcW w:w="3168" w:type="dxa"/>
          </w:tcPr>
          <w:p w:rsidR="00990E35" w:rsidRPr="005751D9" w:rsidRDefault="00990E35" w:rsidP="006103DD">
            <w:pPr>
              <w:jc w:val="both"/>
              <w:rPr>
                <w:rFonts w:cs="Times New Roman"/>
                <w:b/>
                <w:color w:val="004D48"/>
              </w:rPr>
            </w:pPr>
            <w:r w:rsidRPr="005751D9">
              <w:rPr>
                <w:rFonts w:cs="Times New Roman"/>
                <w:b/>
                <w:color w:val="004D48"/>
              </w:rPr>
              <w:t>MATERIAL</w:t>
            </w:r>
          </w:p>
        </w:tc>
        <w:tc>
          <w:tcPr>
            <w:tcW w:w="1595" w:type="dxa"/>
          </w:tcPr>
          <w:p w:rsidR="00990E35" w:rsidRPr="00A46B1D" w:rsidRDefault="00990E35" w:rsidP="00350113">
            <w:pPr>
              <w:rPr>
                <w:rFonts w:cs="Times New Roman"/>
              </w:rPr>
            </w:pPr>
            <w:r w:rsidRPr="00A46B1D">
              <w:rPr>
                <w:rFonts w:cs="Times New Roman"/>
              </w:rPr>
              <w:t>Material used for analysis</w:t>
            </w:r>
          </w:p>
        </w:tc>
        <w:tc>
          <w:tcPr>
            <w:tcW w:w="3644" w:type="dxa"/>
          </w:tcPr>
          <w:p w:rsidR="00594F2C" w:rsidRPr="00A46B1D" w:rsidRDefault="00107873" w:rsidP="00853BCC">
            <w:pPr>
              <w:autoSpaceDE w:val="0"/>
              <w:autoSpaceDN w:val="0"/>
              <w:adjustRightInd w:val="0"/>
              <w:rPr>
                <w:rFonts w:cs="Times New Roman"/>
              </w:rPr>
            </w:pPr>
            <w:r w:rsidRPr="00A46B1D">
              <w:rPr>
                <w:rFonts w:cs="Courier New"/>
                <w:color w:val="A020F0"/>
                <w:sz w:val="20"/>
                <w:szCs w:val="20"/>
              </w:rPr>
              <w:t>'</w:t>
            </w:r>
            <w:r w:rsidR="00990E35" w:rsidRPr="008978E2">
              <w:rPr>
                <w:rFonts w:cs="Courier New"/>
                <w:color w:val="A020F0"/>
              </w:rPr>
              <w:t>SAE-950C</w:t>
            </w:r>
            <w:r w:rsidR="00990E35" w:rsidRPr="00A46B1D">
              <w:rPr>
                <w:rFonts w:cs="Courier New"/>
                <w:color w:val="A020F0"/>
              </w:rPr>
              <w:t>.mat</w:t>
            </w:r>
            <w:r w:rsidRPr="00A46B1D">
              <w:rPr>
                <w:rFonts w:cs="Courier New"/>
                <w:color w:val="A020F0"/>
                <w:sz w:val="20"/>
                <w:szCs w:val="20"/>
              </w:rPr>
              <w:t>'</w:t>
            </w:r>
            <w:r w:rsidR="001C7989" w:rsidRPr="00A46B1D">
              <w:rPr>
                <w:rFonts w:cs="Courier New"/>
                <w:color w:val="A020F0"/>
              </w:rPr>
              <w:t xml:space="preserve"> </w:t>
            </w:r>
            <w:r w:rsidR="001C7989" w:rsidRPr="00A46B1D">
              <w:rPr>
                <w:rFonts w:cs="Times New Roman"/>
              </w:rPr>
              <w:t xml:space="preserve">references a file containing the material properties. Materials are stored in </w:t>
            </w:r>
            <w:r w:rsidR="00E15F9A" w:rsidRPr="00A46B1D">
              <w:rPr>
                <w:rFonts w:cs="Times New Roman"/>
                <w:i/>
              </w:rPr>
              <w:t>D</w:t>
            </w:r>
            <w:r w:rsidR="00BE1DB0" w:rsidRPr="00A46B1D">
              <w:rPr>
                <w:rFonts w:cs="Times New Roman"/>
                <w:i/>
              </w:rPr>
              <w:t>ata</w:t>
            </w:r>
            <w:r w:rsidR="00CA09B7" w:rsidRPr="00A46B1D">
              <w:rPr>
                <w:rFonts w:cs="Times New Roman"/>
                <w:i/>
              </w:rPr>
              <w:t>\</w:t>
            </w:r>
            <w:r w:rsidR="00F55407" w:rsidRPr="00A46B1D">
              <w:rPr>
                <w:rFonts w:cs="Times New Roman"/>
                <w:i/>
              </w:rPr>
              <w:t>material</w:t>
            </w:r>
            <w:r w:rsidR="00CA09B7" w:rsidRPr="00A46B1D">
              <w:rPr>
                <w:rFonts w:cs="Times New Roman"/>
                <w:i/>
              </w:rPr>
              <w:t>\</w:t>
            </w:r>
            <w:r w:rsidR="00F55407" w:rsidRPr="00A46B1D">
              <w:rPr>
                <w:rFonts w:cs="Times New Roman"/>
                <w:i/>
              </w:rPr>
              <w:t>local</w:t>
            </w:r>
            <w:r w:rsidR="00F55407" w:rsidRPr="00A46B1D">
              <w:rPr>
                <w:rFonts w:cs="Times New Roman"/>
              </w:rPr>
              <w:t xml:space="preserve">. Materials are defined using the Material Manager app. Usage of the app is discussed </w:t>
            </w:r>
            <w:r w:rsidR="00630BBC" w:rsidRPr="00A46B1D">
              <w:rPr>
                <w:rFonts w:cs="Times New Roman"/>
              </w:rPr>
              <w:t>in Section 5</w:t>
            </w:r>
          </w:p>
        </w:tc>
      </w:tr>
      <w:tr w:rsidR="00F55407" w:rsidRPr="00A46B1D" w:rsidTr="00606F7D">
        <w:trPr>
          <w:trHeight w:val="215"/>
        </w:trPr>
        <w:tc>
          <w:tcPr>
            <w:tcW w:w="3168" w:type="dxa"/>
          </w:tcPr>
          <w:p w:rsidR="00F55407" w:rsidRPr="005751D9" w:rsidRDefault="00F55407" w:rsidP="00306367">
            <w:pPr>
              <w:jc w:val="both"/>
              <w:rPr>
                <w:rFonts w:cs="Times New Roman"/>
                <w:b/>
                <w:color w:val="004D48"/>
              </w:rPr>
            </w:pPr>
            <w:r w:rsidRPr="005751D9">
              <w:rPr>
                <w:rFonts w:cs="Times New Roman"/>
                <w:b/>
                <w:color w:val="004D48"/>
              </w:rPr>
              <w:t>USE_SN</w:t>
            </w:r>
          </w:p>
        </w:tc>
        <w:tc>
          <w:tcPr>
            <w:tcW w:w="1595" w:type="dxa"/>
          </w:tcPr>
          <w:p w:rsidR="00F55407" w:rsidRPr="00A46B1D" w:rsidRDefault="00F55407" w:rsidP="00630908">
            <w:pPr>
              <w:rPr>
                <w:rFonts w:cs="Times New Roman"/>
              </w:rPr>
            </w:pPr>
            <w:r w:rsidRPr="00A46B1D">
              <w:rPr>
                <w:rFonts w:cs="Times New Roman"/>
              </w:rPr>
              <w:t>Stress-</w:t>
            </w:r>
            <w:r w:rsidR="00630908" w:rsidRPr="00A46B1D">
              <w:rPr>
                <w:rFonts w:cs="Times New Roman"/>
              </w:rPr>
              <w:t>l</w:t>
            </w:r>
            <w:r w:rsidRPr="00A46B1D">
              <w:rPr>
                <w:rFonts w:cs="Times New Roman"/>
              </w:rPr>
              <w:t>ife data</w:t>
            </w:r>
          </w:p>
        </w:tc>
        <w:tc>
          <w:tcPr>
            <w:tcW w:w="3644" w:type="dxa"/>
          </w:tcPr>
          <w:p w:rsidR="00350113" w:rsidRPr="00A46B1D" w:rsidRDefault="00F55407" w:rsidP="00853BCC">
            <w:pPr>
              <w:rPr>
                <w:rFonts w:cs="Courier New"/>
                <w:color w:val="000000"/>
              </w:rPr>
            </w:pPr>
            <w:r w:rsidRPr="00A46B1D">
              <w:rPr>
                <w:rFonts w:cs="Courier New"/>
                <w:color w:val="000000"/>
              </w:rPr>
              <w:t>1.0; A flag indicating that S-N data should be used if available</w:t>
            </w:r>
          </w:p>
        </w:tc>
      </w:tr>
      <w:tr w:rsidR="00630BBC" w:rsidRPr="00A46B1D" w:rsidTr="00606F7D">
        <w:trPr>
          <w:trHeight w:val="215"/>
        </w:trPr>
        <w:tc>
          <w:tcPr>
            <w:tcW w:w="3168" w:type="dxa"/>
          </w:tcPr>
          <w:p w:rsidR="00630BBC" w:rsidRPr="005751D9" w:rsidRDefault="00630BBC" w:rsidP="00306367">
            <w:pPr>
              <w:jc w:val="both"/>
              <w:rPr>
                <w:rFonts w:cs="Times New Roman"/>
                <w:b/>
                <w:color w:val="004D48"/>
              </w:rPr>
            </w:pPr>
            <w:r w:rsidRPr="005751D9">
              <w:rPr>
                <w:rFonts w:cs="Times New Roman"/>
                <w:b/>
                <w:color w:val="004D48"/>
              </w:rPr>
              <w:t>SN_SCALE</w:t>
            </w:r>
          </w:p>
        </w:tc>
        <w:tc>
          <w:tcPr>
            <w:tcW w:w="1595" w:type="dxa"/>
          </w:tcPr>
          <w:p w:rsidR="00630BBC" w:rsidRPr="00A46B1D" w:rsidRDefault="00630908" w:rsidP="00350113">
            <w:pPr>
              <w:rPr>
                <w:rFonts w:cs="Times New Roman"/>
              </w:rPr>
            </w:pPr>
            <w:r w:rsidRPr="00A46B1D">
              <w:rPr>
                <w:rFonts w:cs="Times New Roman"/>
              </w:rPr>
              <w:t>Stress-l</w:t>
            </w:r>
            <w:r w:rsidR="00630BBC" w:rsidRPr="00A46B1D">
              <w:rPr>
                <w:rFonts w:cs="Times New Roman"/>
              </w:rPr>
              <w:t>ife data scale factor</w:t>
            </w:r>
          </w:p>
        </w:tc>
        <w:tc>
          <w:tcPr>
            <w:tcW w:w="3644" w:type="dxa"/>
          </w:tcPr>
          <w:p w:rsidR="00630BBC" w:rsidRPr="00A46B1D" w:rsidRDefault="00630BBC" w:rsidP="00853BCC">
            <w:pPr>
              <w:rPr>
                <w:rFonts w:cs="Courier New"/>
                <w:color w:val="000000"/>
              </w:rPr>
            </w:pPr>
            <w:r w:rsidRPr="00A46B1D">
              <w:rPr>
                <w:rFonts w:cs="Courier New"/>
                <w:color w:val="000000"/>
              </w:rPr>
              <w:t>1.0; A linear scale factor applied to each S-N data point</w:t>
            </w:r>
          </w:p>
        </w:tc>
      </w:tr>
      <w:tr w:rsidR="00630BBC" w:rsidRPr="00A46B1D" w:rsidTr="00606F7D">
        <w:trPr>
          <w:trHeight w:val="215"/>
        </w:trPr>
        <w:tc>
          <w:tcPr>
            <w:tcW w:w="3168" w:type="dxa"/>
          </w:tcPr>
          <w:p w:rsidR="00630BBC" w:rsidRPr="005751D9" w:rsidRDefault="00630BBC" w:rsidP="00306367">
            <w:pPr>
              <w:jc w:val="both"/>
              <w:rPr>
                <w:rFonts w:cs="Times New Roman"/>
                <w:b/>
                <w:color w:val="004D48"/>
              </w:rPr>
            </w:pPr>
            <w:r w:rsidRPr="005751D9">
              <w:rPr>
                <w:rFonts w:cs="Times New Roman"/>
                <w:b/>
                <w:color w:val="004D48"/>
              </w:rPr>
              <w:t>SN_KNOCK_DOWN</w:t>
            </w:r>
          </w:p>
        </w:tc>
        <w:tc>
          <w:tcPr>
            <w:tcW w:w="1595" w:type="dxa"/>
          </w:tcPr>
          <w:p w:rsidR="00630BBC" w:rsidRPr="00A46B1D" w:rsidRDefault="00630BBC" w:rsidP="00350113">
            <w:pPr>
              <w:rPr>
                <w:rFonts w:cs="Times New Roman"/>
              </w:rPr>
            </w:pPr>
            <w:r w:rsidRPr="00A46B1D">
              <w:rPr>
                <w:rFonts w:cs="Times New Roman"/>
              </w:rPr>
              <w:t>S-N knock-down factors</w:t>
            </w:r>
          </w:p>
        </w:tc>
        <w:tc>
          <w:tcPr>
            <w:tcW w:w="3644" w:type="dxa"/>
          </w:tcPr>
          <w:p w:rsidR="00630BBC" w:rsidRPr="00A46B1D" w:rsidRDefault="00630BBC" w:rsidP="00853BCC">
            <w:pPr>
              <w:rPr>
                <w:rFonts w:cs="Courier New"/>
                <w:color w:val="000000"/>
              </w:rPr>
            </w:pPr>
            <w:r w:rsidRPr="00A46B1D">
              <w:rPr>
                <w:rFonts w:cs="Courier New"/>
                <w:color w:val="000000"/>
              </w:rPr>
              <w:t>Knock-down factors are not used in this analysis. Knock-down facto</w:t>
            </w:r>
            <w:r w:rsidR="00853BCC" w:rsidRPr="00A46B1D">
              <w:rPr>
                <w:rFonts w:cs="Courier New"/>
                <w:color w:val="000000"/>
              </w:rPr>
              <w:t>rs are discussed in Section 4.8</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DATASET</w:t>
            </w:r>
          </w:p>
        </w:tc>
        <w:tc>
          <w:tcPr>
            <w:tcW w:w="1595" w:type="dxa"/>
          </w:tcPr>
          <w:p w:rsidR="00F55407" w:rsidRPr="00A46B1D" w:rsidRDefault="00F55407" w:rsidP="00350113">
            <w:pPr>
              <w:rPr>
                <w:rFonts w:cs="Times New Roman"/>
              </w:rPr>
            </w:pPr>
            <w:r w:rsidRPr="00A46B1D">
              <w:rPr>
                <w:rFonts w:cs="Times New Roman"/>
              </w:rPr>
              <w:t>Stress data</w:t>
            </w:r>
          </w:p>
        </w:tc>
        <w:tc>
          <w:tcPr>
            <w:tcW w:w="3644" w:type="dxa"/>
          </w:tcPr>
          <w:p w:rsidR="00F55407" w:rsidRPr="00A46B1D" w:rsidRDefault="00107873" w:rsidP="00853BCC">
            <w:pPr>
              <w:autoSpaceDE w:val="0"/>
              <w:autoSpaceDN w:val="0"/>
              <w:adjustRightInd w:val="0"/>
              <w:rPr>
                <w:rFonts w:cs="Times New Roman"/>
              </w:rPr>
            </w:pPr>
            <w:r w:rsidRPr="00A46B1D">
              <w:rPr>
                <w:rFonts w:cs="Courier New"/>
                <w:color w:val="A020F0"/>
                <w:sz w:val="20"/>
                <w:szCs w:val="20"/>
              </w:rPr>
              <w:t>'</w:t>
            </w:r>
            <w:r w:rsidRPr="00A46B1D">
              <w:rPr>
                <w:rFonts w:cs="Courier New"/>
                <w:color w:val="A020F0"/>
              </w:rPr>
              <w:t>stress_uni.</w:t>
            </w:r>
            <w:r w:rsidR="00301D7C" w:rsidRPr="00A46B1D">
              <w:rPr>
                <w:rFonts w:cs="Courier New"/>
                <w:color w:val="A020F0"/>
              </w:rPr>
              <w:t>dat</w:t>
            </w:r>
            <w:r w:rsidRPr="00A46B1D">
              <w:rPr>
                <w:rFonts w:cs="Courier New"/>
                <w:color w:val="A020F0"/>
                <w:sz w:val="20"/>
                <w:szCs w:val="20"/>
              </w:rPr>
              <w:t>'</w:t>
            </w:r>
            <w:r w:rsidR="00F55407" w:rsidRPr="00A46B1D">
              <w:rPr>
                <w:rFonts w:cs="Courier New"/>
                <w:color w:val="A020F0"/>
              </w:rPr>
              <w:t xml:space="preserve"> </w:t>
            </w:r>
            <w:r w:rsidR="00F55407" w:rsidRPr="00A46B1D">
              <w:rPr>
                <w:rFonts w:cs="Times New Roman"/>
              </w:rPr>
              <w:t xml:space="preserve">references the stress dataset file. Stress datasets should be saved in </w:t>
            </w:r>
            <w:r w:rsidR="00F55407" w:rsidRPr="00A46B1D">
              <w:rPr>
                <w:rFonts w:cs="Times New Roman"/>
                <w:i/>
              </w:rPr>
              <w:t>Project</w:t>
            </w:r>
            <w:r w:rsidR="00CA09B7" w:rsidRPr="00A46B1D">
              <w:rPr>
                <w:rFonts w:cs="Times New Roman"/>
                <w:i/>
              </w:rPr>
              <w:t>\</w:t>
            </w:r>
            <w:r w:rsidR="00F55407" w:rsidRPr="00A46B1D">
              <w:rPr>
                <w:rFonts w:cs="Times New Roman"/>
                <w:i/>
              </w:rPr>
              <w:t>input</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HISTORY</w:t>
            </w:r>
          </w:p>
        </w:tc>
        <w:tc>
          <w:tcPr>
            <w:tcW w:w="1595" w:type="dxa"/>
          </w:tcPr>
          <w:p w:rsidR="00F55407" w:rsidRPr="00A46B1D" w:rsidRDefault="00F55407" w:rsidP="00350113">
            <w:pPr>
              <w:rPr>
                <w:rFonts w:cs="Times New Roman"/>
              </w:rPr>
            </w:pPr>
            <w:r w:rsidRPr="00A46B1D">
              <w:rPr>
                <w:rFonts w:cs="Times New Roman"/>
              </w:rPr>
              <w:t>Load history</w:t>
            </w:r>
          </w:p>
        </w:tc>
        <w:tc>
          <w:tcPr>
            <w:tcW w:w="3644" w:type="dxa"/>
          </w:tcPr>
          <w:p w:rsidR="00F55407" w:rsidRPr="00A46B1D" w:rsidRDefault="00107873" w:rsidP="00853BCC">
            <w:pPr>
              <w:autoSpaceDE w:val="0"/>
              <w:autoSpaceDN w:val="0"/>
              <w:adjustRightInd w:val="0"/>
              <w:rPr>
                <w:rFonts w:cs="Courier New"/>
              </w:rPr>
            </w:pPr>
            <w:r w:rsidRPr="00A46B1D">
              <w:rPr>
                <w:rFonts w:cs="Courier New"/>
                <w:color w:val="A020F0"/>
                <w:sz w:val="20"/>
                <w:szCs w:val="20"/>
              </w:rPr>
              <w:t>'</w:t>
            </w:r>
            <w:r w:rsidR="00F55407" w:rsidRPr="00A46B1D">
              <w:rPr>
                <w:rFonts w:cs="Courier New"/>
                <w:color w:val="A020F0"/>
              </w:rPr>
              <w:t>history_fully_reversed.dat</w:t>
            </w:r>
            <w:r w:rsidRPr="00A46B1D">
              <w:rPr>
                <w:rFonts w:cs="Courier New"/>
                <w:color w:val="A020F0"/>
                <w:sz w:val="20"/>
                <w:szCs w:val="20"/>
              </w:rPr>
              <w:t>'</w:t>
            </w:r>
            <w:r w:rsidR="00F55407" w:rsidRPr="00A46B1D">
              <w:rPr>
                <w:rFonts w:cs="Courier New"/>
                <w:color w:val="A020F0"/>
              </w:rPr>
              <w:t xml:space="preserve"> </w:t>
            </w:r>
            <w:r w:rsidR="00F55407" w:rsidRPr="00A46B1D">
              <w:rPr>
                <w:rFonts w:cs="Times New Roman"/>
              </w:rPr>
              <w:t xml:space="preserve">references the load history file. Load histories should be saved in </w:t>
            </w:r>
            <w:r w:rsidR="00F55407" w:rsidRPr="00A46B1D">
              <w:rPr>
                <w:rFonts w:cs="Times New Roman"/>
                <w:i/>
              </w:rPr>
              <w:t>Project</w:t>
            </w:r>
            <w:r w:rsidR="00CA09B7" w:rsidRPr="00A46B1D">
              <w:rPr>
                <w:rFonts w:cs="Times New Roman"/>
                <w:i/>
              </w:rPr>
              <w:t>\</w:t>
            </w:r>
            <w:r w:rsidR="00F55407" w:rsidRPr="00A46B1D">
              <w:rPr>
                <w:rFonts w:cs="Times New Roman"/>
                <w:i/>
              </w:rPr>
              <w:t>input</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UNITS</w:t>
            </w:r>
          </w:p>
        </w:tc>
        <w:tc>
          <w:tcPr>
            <w:tcW w:w="1595" w:type="dxa"/>
          </w:tcPr>
          <w:p w:rsidR="00F55407" w:rsidRPr="00A46B1D" w:rsidRDefault="00F55407" w:rsidP="00350113">
            <w:pPr>
              <w:rPr>
                <w:rFonts w:cs="Times New Roman"/>
              </w:rPr>
            </w:pPr>
            <w:r w:rsidRPr="00A46B1D">
              <w:rPr>
                <w:rFonts w:cs="Times New Roman"/>
              </w:rPr>
              <w:t>Stress units</w:t>
            </w:r>
          </w:p>
        </w:tc>
        <w:tc>
          <w:tcPr>
            <w:tcW w:w="3644" w:type="dxa"/>
          </w:tcPr>
          <w:p w:rsidR="00F55407" w:rsidRPr="00A46B1D" w:rsidRDefault="00F55407" w:rsidP="00853BCC">
            <w:pPr>
              <w:autoSpaceDE w:val="0"/>
              <w:autoSpaceDN w:val="0"/>
              <w:adjustRightInd w:val="0"/>
              <w:rPr>
                <w:rFonts w:cs="Courier New"/>
                <w:color w:val="000000"/>
              </w:rPr>
            </w:pPr>
            <w:r w:rsidRPr="00A46B1D">
              <w:rPr>
                <w:rFonts w:cs="Courier New"/>
                <w:color w:val="000000"/>
              </w:rPr>
              <w:t>3.0; A flag with the definition of MPa</w:t>
            </w:r>
          </w:p>
          <w:p w:rsidR="000C0823" w:rsidRPr="00A46B1D" w:rsidRDefault="000C0823" w:rsidP="00853BCC">
            <w:pPr>
              <w:autoSpaceDE w:val="0"/>
              <w:autoSpaceDN w:val="0"/>
              <w:adjustRightInd w:val="0"/>
              <w:rPr>
                <w:rFonts w:cs="Courier New"/>
                <w:i/>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CONV</w:t>
            </w:r>
          </w:p>
        </w:tc>
        <w:tc>
          <w:tcPr>
            <w:tcW w:w="1595" w:type="dxa"/>
          </w:tcPr>
          <w:p w:rsidR="00630BBC" w:rsidRPr="00A46B1D" w:rsidRDefault="00630BBC" w:rsidP="00350113">
            <w:pPr>
              <w:rPr>
                <w:rFonts w:cs="Times New Roman"/>
              </w:rPr>
            </w:pPr>
            <w:r w:rsidRPr="00A46B1D">
              <w:rPr>
                <w:rFonts w:cs="Times New Roman"/>
              </w:rPr>
              <w:t>Conversion factor for stress units</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LOAD_EQ</w:t>
            </w:r>
          </w:p>
        </w:tc>
        <w:tc>
          <w:tcPr>
            <w:tcW w:w="1595" w:type="dxa"/>
          </w:tcPr>
          <w:p w:rsidR="00630BBC" w:rsidRPr="00A46B1D" w:rsidRDefault="00630BBC" w:rsidP="00350113">
            <w:pPr>
              <w:rPr>
                <w:rFonts w:cs="Times New Roman"/>
              </w:rPr>
            </w:pPr>
            <w:r w:rsidRPr="00A46B1D">
              <w:rPr>
                <w:rFonts w:cs="Times New Roman"/>
              </w:rPr>
              <w:t>Load equivalency</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The default loading equivalence is 1 repeat. If the loading represents another dimension, the fatigue results can be expressed in a more appropriate unit (e.g. 1000 hours)</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SCALE</w:t>
            </w:r>
          </w:p>
        </w:tc>
        <w:tc>
          <w:tcPr>
            <w:tcW w:w="1595" w:type="dxa"/>
          </w:tcPr>
          <w:p w:rsidR="00F55407" w:rsidRPr="00A46B1D" w:rsidRDefault="00F55407" w:rsidP="00350113">
            <w:pPr>
              <w:rPr>
                <w:rFonts w:cs="Times New Roman"/>
              </w:rPr>
            </w:pPr>
            <w:r w:rsidRPr="00A46B1D">
              <w:rPr>
                <w:rFonts w:cs="Times New Roman"/>
              </w:rPr>
              <w:t>Stress scale</w:t>
            </w:r>
          </w:p>
        </w:tc>
        <w:tc>
          <w:tcPr>
            <w:tcW w:w="3644" w:type="dxa"/>
          </w:tcPr>
          <w:p w:rsidR="00F55407" w:rsidRPr="00A46B1D" w:rsidRDefault="00630BBC" w:rsidP="00853BCC">
            <w:pPr>
              <w:autoSpaceDE w:val="0"/>
              <w:autoSpaceDN w:val="0"/>
              <w:adjustRightInd w:val="0"/>
              <w:rPr>
                <w:rFonts w:cs="Courier New"/>
              </w:rPr>
            </w:pPr>
            <w:r w:rsidRPr="00A46B1D">
              <w:rPr>
                <w:rFonts w:cs="Courier New"/>
                <w:color w:val="000000"/>
              </w:rPr>
              <w:t>0.8285</w:t>
            </w:r>
            <w:r w:rsidR="00F55407" w:rsidRPr="00A46B1D">
              <w:rPr>
                <w:rFonts w:cs="Courier New"/>
                <w:color w:val="000000"/>
              </w:rPr>
              <w:t>; A linear scale factor applied to the entire loading</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OFFSET</w:t>
            </w:r>
          </w:p>
        </w:tc>
        <w:tc>
          <w:tcPr>
            <w:tcW w:w="1595" w:type="dxa"/>
          </w:tcPr>
          <w:p w:rsidR="00630BBC" w:rsidRPr="00A46B1D" w:rsidRDefault="00630BBC" w:rsidP="00350113">
            <w:pPr>
              <w:rPr>
                <w:rFonts w:cs="Times New Roman"/>
              </w:rPr>
            </w:pPr>
            <w:r w:rsidRPr="00A46B1D">
              <w:rPr>
                <w:rFonts w:cs="Times New Roman"/>
              </w:rPr>
              <w:t>Offset value for stress history</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Loading offsets are discussed in      Section 3.4</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REPEATS</w:t>
            </w:r>
          </w:p>
        </w:tc>
        <w:tc>
          <w:tcPr>
            <w:tcW w:w="1595" w:type="dxa"/>
          </w:tcPr>
          <w:p w:rsidR="00630BBC" w:rsidRPr="00A46B1D" w:rsidRDefault="00630BBC" w:rsidP="00350113">
            <w:pPr>
              <w:rPr>
                <w:rFonts w:cs="Times New Roman"/>
              </w:rPr>
            </w:pPr>
            <w:r w:rsidRPr="00A46B1D">
              <w:rPr>
                <w:rFonts w:cs="Times New Roman"/>
              </w:rPr>
              <w:t>Number of repetitions of the loading</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DATASET</w:t>
            </w:r>
          </w:p>
        </w:tc>
        <w:tc>
          <w:tcPr>
            <w:tcW w:w="1595" w:type="dxa"/>
          </w:tcPr>
          <w:p w:rsidR="00630BBC" w:rsidRPr="00A46B1D" w:rsidRDefault="00630BBC" w:rsidP="00350113">
            <w:pPr>
              <w:rPr>
                <w:rFonts w:cs="Times New Roman"/>
              </w:rPr>
            </w:pPr>
            <w:r w:rsidRPr="00A46B1D">
              <w:rPr>
                <w:rFonts w:cs="Times New Roman"/>
              </w:rPr>
              <w:t>Dataset(s) for high frequency loads</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HISTORY</w:t>
            </w:r>
          </w:p>
        </w:tc>
        <w:tc>
          <w:tcPr>
            <w:tcW w:w="1595" w:type="dxa"/>
          </w:tcPr>
          <w:p w:rsidR="00630BBC" w:rsidRPr="00A46B1D" w:rsidRDefault="00630BBC" w:rsidP="00350113">
            <w:pPr>
              <w:rPr>
                <w:rFonts w:cs="Times New Roman"/>
              </w:rPr>
            </w:pPr>
            <w:r w:rsidRPr="00A46B1D">
              <w:rPr>
                <w:rFonts w:cs="Times New Roman"/>
              </w:rPr>
              <w:t>Load history for high frequency loads</w:t>
            </w:r>
          </w:p>
        </w:tc>
        <w:tc>
          <w:tcPr>
            <w:tcW w:w="3644" w:type="dxa"/>
          </w:tcPr>
          <w:p w:rsidR="00630BBC" w:rsidRPr="00A46B1D" w:rsidRDefault="00630BBC"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0C0823" w:rsidRPr="00A46B1D" w:rsidRDefault="000C0823"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lastRenderedPageBreak/>
              <w:t>HF_TIME</w:t>
            </w:r>
          </w:p>
        </w:tc>
        <w:tc>
          <w:tcPr>
            <w:tcW w:w="1595" w:type="dxa"/>
          </w:tcPr>
          <w:p w:rsidR="00630BBC" w:rsidRPr="00A46B1D" w:rsidRDefault="00630BBC" w:rsidP="00350113">
            <w:pPr>
              <w:rPr>
                <w:rFonts w:cs="Times New Roman"/>
              </w:rPr>
            </w:pPr>
            <w:r w:rsidRPr="00A46B1D">
              <w:rPr>
                <w:rFonts w:cs="Times New Roman"/>
              </w:rPr>
              <w:t>Time compression for high frequency loads</w:t>
            </w:r>
          </w:p>
        </w:tc>
        <w:tc>
          <w:tcPr>
            <w:tcW w:w="3644" w:type="dxa"/>
          </w:tcPr>
          <w:p w:rsidR="009C35AE" w:rsidRPr="00A46B1D" w:rsidRDefault="009C35AE"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SCALE</w:t>
            </w:r>
          </w:p>
        </w:tc>
        <w:tc>
          <w:tcPr>
            <w:tcW w:w="1595" w:type="dxa"/>
          </w:tcPr>
          <w:p w:rsidR="00630BBC" w:rsidRPr="00A46B1D" w:rsidRDefault="00630BBC" w:rsidP="00350113">
            <w:pPr>
              <w:rPr>
                <w:rFonts w:cs="Times New Roman"/>
              </w:rPr>
            </w:pPr>
            <w:r w:rsidRPr="00A46B1D">
              <w:rPr>
                <w:rFonts w:cs="Times New Roman"/>
              </w:rPr>
              <w:t>Scale factor for high frequency loads</w:t>
            </w:r>
          </w:p>
        </w:tc>
        <w:tc>
          <w:tcPr>
            <w:tcW w:w="3644" w:type="dxa"/>
          </w:tcPr>
          <w:p w:rsidR="004A29A4" w:rsidRPr="00A46B1D" w:rsidRDefault="00630BBC" w:rsidP="00853BCC">
            <w:pPr>
              <w:autoSpaceDE w:val="0"/>
              <w:autoSpaceDN w:val="0"/>
              <w:adjustRightInd w:val="0"/>
              <w:rPr>
                <w:rFonts w:cs="Courier New"/>
                <w:color w:val="000000"/>
              </w:rPr>
            </w:pPr>
            <w:r w:rsidRPr="00A46B1D">
              <w:rPr>
                <w:rFonts w:cs="Courier New"/>
                <w:color w:val="000000"/>
              </w:rPr>
              <w:t>High frequency loads are discussed in Section 3.5</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PLANE_STRESS</w:t>
            </w:r>
          </w:p>
        </w:tc>
        <w:tc>
          <w:tcPr>
            <w:tcW w:w="1595" w:type="dxa"/>
          </w:tcPr>
          <w:p w:rsidR="00F55407" w:rsidRPr="00A46B1D" w:rsidRDefault="00F55407" w:rsidP="00350113">
            <w:pPr>
              <w:rPr>
                <w:rFonts w:cs="Times New Roman"/>
              </w:rPr>
            </w:pPr>
            <w:r w:rsidRPr="00A46B1D">
              <w:rPr>
                <w:rFonts w:cs="Times New Roman"/>
              </w:rPr>
              <w:t>Element type (3D stress or planar)</w:t>
            </w:r>
          </w:p>
        </w:tc>
        <w:tc>
          <w:tcPr>
            <w:tcW w:w="3644" w:type="dxa"/>
          </w:tcPr>
          <w:p w:rsidR="00F55407" w:rsidRPr="00A46B1D" w:rsidRDefault="00F55407" w:rsidP="00853BCC">
            <w:pPr>
              <w:autoSpaceDE w:val="0"/>
              <w:autoSpaceDN w:val="0"/>
              <w:adjustRightInd w:val="0"/>
              <w:rPr>
                <w:rFonts w:cs="Courier New"/>
                <w:color w:val="000000"/>
              </w:rPr>
            </w:pPr>
            <w:r w:rsidRPr="00A46B1D">
              <w:rPr>
                <w:rFonts w:cs="Courier New"/>
                <w:color w:val="000000"/>
              </w:rPr>
              <w:t xml:space="preserve">0.0; A flag indicating that a 3D element type should be assumed. The distinction that Quick Fatigue Tool makes about element types is discussed in Sections 3.2.4 and </w:t>
            </w:r>
            <w:r w:rsidR="00630BBC" w:rsidRPr="00A46B1D">
              <w:rPr>
                <w:rFonts w:cs="Courier New"/>
                <w:color w:val="000000"/>
              </w:rPr>
              <w:t>3.6.1</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OUTPUT_DATABASE</w:t>
            </w:r>
          </w:p>
        </w:tc>
        <w:tc>
          <w:tcPr>
            <w:tcW w:w="1595" w:type="dxa"/>
          </w:tcPr>
          <w:p w:rsidR="00630BBC" w:rsidRPr="00A46B1D" w:rsidRDefault="00630BBC" w:rsidP="00350113">
            <w:pPr>
              <w:rPr>
                <w:rFonts w:cs="Times New Roman"/>
              </w:rPr>
            </w:pPr>
            <w:r w:rsidRPr="00A46B1D">
              <w:rPr>
                <w:rFonts w:cs="Times New Roman"/>
              </w:rPr>
              <w:t>Model output database (.odb) file from an Abaqus FE analysis</w:t>
            </w:r>
          </w:p>
        </w:tc>
        <w:tc>
          <w:tcPr>
            <w:tcW w:w="3644" w:type="dxa"/>
          </w:tcPr>
          <w:p w:rsidR="00630BBC" w:rsidRPr="00A46B1D" w:rsidRDefault="00630BB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4D50B4" w:rsidP="006103DD">
            <w:pPr>
              <w:jc w:val="both"/>
              <w:rPr>
                <w:rFonts w:cs="Times New Roman"/>
                <w:b/>
                <w:color w:val="004D48"/>
              </w:rPr>
            </w:pPr>
            <w:r w:rsidRPr="005751D9">
              <w:rPr>
                <w:rFonts w:cs="Times New Roman"/>
                <w:b/>
                <w:color w:val="004D48"/>
              </w:rPr>
              <w:t>EXPLICIT_FEA</w:t>
            </w:r>
          </w:p>
        </w:tc>
        <w:tc>
          <w:tcPr>
            <w:tcW w:w="1595" w:type="dxa"/>
          </w:tcPr>
          <w:p w:rsidR="00630BBC" w:rsidRPr="00A46B1D" w:rsidRDefault="00630BBC" w:rsidP="00350113">
            <w:pPr>
              <w:rPr>
                <w:rFonts w:cs="Times New Roman"/>
              </w:rPr>
            </w:pPr>
            <w:r w:rsidRPr="00A46B1D">
              <w:rPr>
                <w:rFonts w:cs="Times New Roman"/>
              </w:rPr>
              <w:t>FEA procedure type</w:t>
            </w:r>
          </w:p>
          <w:p w:rsidR="00594F2C" w:rsidRPr="00A46B1D" w:rsidRDefault="00594F2C" w:rsidP="00350113">
            <w:pPr>
              <w:rPr>
                <w:rFonts w:cs="Times New Roman"/>
              </w:rPr>
            </w:pPr>
          </w:p>
        </w:tc>
        <w:tc>
          <w:tcPr>
            <w:tcW w:w="3644" w:type="dxa"/>
          </w:tcPr>
          <w:p w:rsidR="00594F2C" w:rsidRPr="00A46B1D" w:rsidRDefault="00594F2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PART_INSTANCE</w:t>
            </w:r>
          </w:p>
        </w:tc>
        <w:tc>
          <w:tcPr>
            <w:tcW w:w="1595" w:type="dxa"/>
          </w:tcPr>
          <w:p w:rsidR="00630BBC" w:rsidRPr="00A46B1D" w:rsidRDefault="00630BBC" w:rsidP="00350113">
            <w:pPr>
              <w:rPr>
                <w:rFonts w:cs="Times New Roman"/>
              </w:rPr>
            </w:pPr>
            <w:r w:rsidRPr="00A46B1D">
              <w:rPr>
                <w:rFonts w:cs="Times New Roman"/>
              </w:rPr>
              <w:t>FEA part instance name</w:t>
            </w:r>
          </w:p>
        </w:tc>
        <w:tc>
          <w:tcPr>
            <w:tcW w:w="3644" w:type="dxa"/>
          </w:tcPr>
          <w:p w:rsidR="00630BBC" w:rsidRPr="00A46B1D" w:rsidRDefault="00630BB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STEP_NAME</w:t>
            </w:r>
          </w:p>
        </w:tc>
        <w:tc>
          <w:tcPr>
            <w:tcW w:w="1595" w:type="dxa"/>
          </w:tcPr>
          <w:p w:rsidR="00630BBC" w:rsidRPr="00A46B1D" w:rsidRDefault="00630BBC" w:rsidP="00350113">
            <w:pPr>
              <w:rPr>
                <w:rFonts w:cs="Times New Roman"/>
              </w:rPr>
            </w:pPr>
            <w:r w:rsidRPr="00A46B1D">
              <w:rPr>
                <w:rFonts w:cs="Times New Roman"/>
              </w:rPr>
              <w:t>FEA step name</w:t>
            </w:r>
          </w:p>
        </w:tc>
        <w:tc>
          <w:tcPr>
            <w:tcW w:w="3644" w:type="dxa"/>
          </w:tcPr>
          <w:p w:rsidR="000C0823" w:rsidRPr="00A46B1D" w:rsidRDefault="000C0823" w:rsidP="00853BCC">
            <w:pPr>
              <w:autoSpaceDE w:val="0"/>
              <w:autoSpaceDN w:val="0"/>
              <w:adjustRightInd w:val="0"/>
              <w:rPr>
                <w:rFonts w:cs="Courier New"/>
                <w:color w:val="000000"/>
                <w:sz w:val="20"/>
                <w:szCs w:val="20"/>
              </w:rPr>
            </w:pPr>
          </w:p>
          <w:p w:rsidR="000C0823" w:rsidRPr="00A46B1D" w:rsidRDefault="000C0823" w:rsidP="00853BCC">
            <w:pPr>
              <w:autoSpaceDE w:val="0"/>
              <w:autoSpaceDN w:val="0"/>
              <w:adjustRightInd w:val="0"/>
              <w:rPr>
                <w:rFonts w:cs="Courier New"/>
                <w:color w:val="000000"/>
                <w:sz w:val="20"/>
                <w:szCs w:val="20"/>
              </w:rPr>
            </w:pPr>
          </w:p>
          <w:p w:rsidR="000C0823" w:rsidRPr="00A46B1D" w:rsidRDefault="000C0823"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RESULT_POSITION</w:t>
            </w:r>
          </w:p>
        </w:tc>
        <w:tc>
          <w:tcPr>
            <w:tcW w:w="1595" w:type="dxa"/>
          </w:tcPr>
          <w:p w:rsidR="00630BBC" w:rsidRPr="00A46B1D" w:rsidRDefault="00630BBC" w:rsidP="00350113">
            <w:pPr>
              <w:rPr>
                <w:rFonts w:cs="Times New Roman"/>
              </w:rPr>
            </w:pPr>
            <w:r w:rsidRPr="00A46B1D">
              <w:rPr>
                <w:rFonts w:cs="Times New Roman"/>
              </w:rPr>
              <w:t>FEA result position</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 xml:space="preserve">Associating a job with an Abaqus </w:t>
            </w:r>
            <w:r w:rsidRPr="00F04C34">
              <w:rPr>
                <w:rFonts w:cs="Courier New"/>
                <w:i/>
                <w:color w:val="000000"/>
              </w:rPr>
              <w:t>.odb</w:t>
            </w:r>
            <w:r w:rsidRPr="00A46B1D">
              <w:rPr>
                <w:rFonts w:cs="Courier New"/>
                <w:color w:val="000000"/>
              </w:rPr>
              <w:t xml:space="preserve"> file is discussed in Sections 4.6 and 9.5</w:t>
            </w:r>
            <w:r w:rsidR="00350113" w:rsidRPr="00A46B1D">
              <w:rPr>
                <w:rFonts w:cs="Courier New"/>
                <w:color w:val="000000"/>
              </w:rPr>
              <w:t xml:space="preserve">. This job is not associated with an </w:t>
            </w:r>
            <w:r w:rsidR="00350113" w:rsidRPr="00F04C34">
              <w:rPr>
                <w:rFonts w:cs="Courier New"/>
                <w:i/>
                <w:color w:val="000000"/>
              </w:rPr>
              <w:t>.odb</w:t>
            </w:r>
            <w:r w:rsidR="00350113" w:rsidRPr="00A46B1D">
              <w:rPr>
                <w:rFonts w:cs="Courier New"/>
                <w:color w:val="000000"/>
              </w:rPr>
              <w:t xml:space="preserve"> file</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ALGORITHM</w:t>
            </w:r>
          </w:p>
        </w:tc>
        <w:tc>
          <w:tcPr>
            <w:tcW w:w="1595" w:type="dxa"/>
          </w:tcPr>
          <w:p w:rsidR="00630BBC" w:rsidRPr="00A46B1D" w:rsidRDefault="00630BBC" w:rsidP="00350113">
            <w:pPr>
              <w:rPr>
                <w:rFonts w:cs="Times New Roman"/>
              </w:rPr>
            </w:pPr>
            <w:r w:rsidRPr="00A46B1D">
              <w:rPr>
                <w:rFonts w:cs="Times New Roman"/>
              </w:rPr>
              <w:t>Analysis algorithm</w:t>
            </w:r>
          </w:p>
        </w:tc>
        <w:tc>
          <w:tcPr>
            <w:tcW w:w="3644" w:type="dxa"/>
          </w:tcPr>
          <w:p w:rsidR="00350113" w:rsidRPr="00A46B1D" w:rsidRDefault="00630BBC" w:rsidP="00853BCC">
            <w:pPr>
              <w:rPr>
                <w:rFonts w:cs="Courier New"/>
                <w:color w:val="000000"/>
              </w:rPr>
            </w:pPr>
            <w:r w:rsidRPr="00A46B1D">
              <w:rPr>
                <w:rFonts w:cs="Courier New"/>
                <w:color w:val="000000"/>
              </w:rPr>
              <w:t>0.0; A flag indicating that the default analysis algorithm should be used (Stress-based Brown-Miller). Analysis algorithms are discussed in Section 6</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MS_CORRECTION</w:t>
            </w:r>
          </w:p>
        </w:tc>
        <w:tc>
          <w:tcPr>
            <w:tcW w:w="1595" w:type="dxa"/>
          </w:tcPr>
          <w:p w:rsidR="00630BBC" w:rsidRPr="00A46B1D" w:rsidRDefault="00630BBC" w:rsidP="00350113">
            <w:pPr>
              <w:rPr>
                <w:rFonts w:cs="Times New Roman"/>
              </w:rPr>
            </w:pPr>
            <w:r w:rsidRPr="00A46B1D">
              <w:rPr>
                <w:rFonts w:cs="Times New Roman"/>
              </w:rPr>
              <w:t>Mean stress correction</w:t>
            </w:r>
          </w:p>
        </w:tc>
        <w:tc>
          <w:tcPr>
            <w:tcW w:w="3644" w:type="dxa"/>
          </w:tcPr>
          <w:p w:rsidR="00630BBC" w:rsidRPr="00A46B1D" w:rsidRDefault="00630BBC" w:rsidP="00853BCC">
            <w:pPr>
              <w:rPr>
                <w:rFonts w:cs="Times New Roman"/>
              </w:rPr>
            </w:pPr>
            <w:r w:rsidRPr="00A46B1D">
              <w:rPr>
                <w:rFonts w:cs="Courier New"/>
                <w:color w:val="000000"/>
              </w:rPr>
              <w:t>2.0; A flag indicating that the Goodman mean stress correction will be used. Mean stress corrections are discussed in Section 7</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ITEMS</w:t>
            </w:r>
          </w:p>
        </w:tc>
        <w:tc>
          <w:tcPr>
            <w:tcW w:w="1595" w:type="dxa"/>
          </w:tcPr>
          <w:p w:rsidR="00630BBC" w:rsidRPr="00A46B1D" w:rsidRDefault="00350113" w:rsidP="00350113">
            <w:pPr>
              <w:rPr>
                <w:rFonts w:cs="Times New Roman"/>
              </w:rPr>
            </w:pPr>
            <w:r w:rsidRPr="00A46B1D">
              <w:rPr>
                <w:rFonts w:cs="Times New Roman"/>
              </w:rPr>
              <w:t>List of items for analysis</w:t>
            </w:r>
          </w:p>
        </w:tc>
        <w:tc>
          <w:tcPr>
            <w:tcW w:w="3644" w:type="dxa"/>
          </w:tcPr>
          <w:p w:rsidR="00630BBC" w:rsidRPr="00A46B1D" w:rsidRDefault="00107873" w:rsidP="00853BCC">
            <w:pPr>
              <w:rPr>
                <w:rFonts w:cs="Courier New"/>
                <w:color w:val="000000"/>
              </w:rPr>
            </w:pPr>
            <w:r w:rsidRPr="00A46B1D">
              <w:rPr>
                <w:rFonts w:cs="Courier New"/>
                <w:color w:val="A020F0"/>
                <w:sz w:val="20"/>
                <w:szCs w:val="20"/>
              </w:rPr>
              <w:t>'</w:t>
            </w:r>
            <w:r w:rsidRPr="00A46B1D">
              <w:rPr>
                <w:rFonts w:cs="Courier New"/>
                <w:color w:val="A020F0"/>
              </w:rPr>
              <w:t>ALL</w:t>
            </w:r>
            <w:r w:rsidRPr="00A46B1D">
              <w:rPr>
                <w:rFonts w:cs="Courier New"/>
                <w:color w:val="A020F0"/>
                <w:sz w:val="20"/>
                <w:szCs w:val="20"/>
              </w:rPr>
              <w:t>'</w:t>
            </w:r>
            <w:r w:rsidR="00350113" w:rsidRPr="00A46B1D">
              <w:rPr>
                <w:rFonts w:cs="Courier New"/>
                <w:color w:val="A020F0"/>
              </w:rPr>
              <w:t xml:space="preserve"> </w:t>
            </w:r>
            <w:r w:rsidR="00350113" w:rsidRPr="00A46B1D">
              <w:rPr>
                <w:rFonts w:cs="Courier New"/>
                <w:color w:val="000000"/>
              </w:rPr>
              <w:t>indicates that all items in the model (1) should be analysed. Selecting analysis items is discussed in Section 4.5.3</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DESIGN_LIFE</w:t>
            </w:r>
          </w:p>
        </w:tc>
        <w:tc>
          <w:tcPr>
            <w:tcW w:w="1595" w:type="dxa"/>
          </w:tcPr>
          <w:p w:rsidR="00630BBC" w:rsidRPr="00A46B1D" w:rsidRDefault="00350113" w:rsidP="00350113">
            <w:pPr>
              <w:rPr>
                <w:rFonts w:cs="Times New Roman"/>
              </w:rPr>
            </w:pPr>
            <w:r w:rsidRPr="00A46B1D">
              <w:rPr>
                <w:rFonts w:cs="Times New Roman"/>
              </w:rPr>
              <w:t>The target life of the system</w:t>
            </w:r>
          </w:p>
        </w:tc>
        <w:tc>
          <w:tcPr>
            <w:tcW w:w="3644" w:type="dxa"/>
          </w:tcPr>
          <w:p w:rsidR="00630BBC" w:rsidRPr="00A46B1D" w:rsidRDefault="00107873" w:rsidP="00853BCC">
            <w:pPr>
              <w:rPr>
                <w:rFonts w:cs="Courier New"/>
                <w:color w:val="000000"/>
              </w:rPr>
            </w:pPr>
            <w:r w:rsidRPr="00A46B1D">
              <w:rPr>
                <w:rFonts w:cs="Courier New"/>
                <w:color w:val="A020F0"/>
                <w:sz w:val="20"/>
                <w:szCs w:val="20"/>
              </w:rPr>
              <w:t>'</w:t>
            </w:r>
            <w:r w:rsidR="00350113" w:rsidRPr="00A46B1D">
              <w:rPr>
                <w:rFonts w:cs="Courier New"/>
                <w:color w:val="A020F0"/>
              </w:rPr>
              <w:t>CAEL</w:t>
            </w:r>
            <w:r w:rsidRPr="00A46B1D">
              <w:rPr>
                <w:rFonts w:cs="Courier New"/>
                <w:color w:val="A020F0"/>
                <w:sz w:val="20"/>
                <w:szCs w:val="20"/>
              </w:rPr>
              <w:t>'</w:t>
            </w:r>
            <w:r w:rsidR="00350113" w:rsidRPr="00A46B1D">
              <w:rPr>
                <w:rFonts w:cs="Courier New"/>
                <w:color w:val="000000"/>
              </w:rPr>
              <w:t xml:space="preserve"> indicates that the target life should be set to the material’s constant amplitude endurance limit</w:t>
            </w:r>
          </w:p>
          <w:p w:rsidR="00C40D9E" w:rsidRPr="00A46B1D" w:rsidRDefault="00C40D9E" w:rsidP="00853BCC"/>
        </w:tc>
      </w:tr>
      <w:tr w:rsidR="00630BBC" w:rsidRPr="00A46B1D" w:rsidTr="00606F7D">
        <w:tc>
          <w:tcPr>
            <w:tcW w:w="3168" w:type="dxa"/>
          </w:tcPr>
          <w:p w:rsidR="00630BBC" w:rsidRPr="005751D9" w:rsidRDefault="00350113" w:rsidP="006103DD">
            <w:pPr>
              <w:jc w:val="both"/>
              <w:rPr>
                <w:rFonts w:cs="Times New Roman"/>
                <w:b/>
                <w:color w:val="004D48"/>
              </w:rPr>
            </w:pPr>
            <w:r w:rsidRPr="005751D9">
              <w:rPr>
                <w:rFonts w:cs="Times New Roman"/>
                <w:b/>
                <w:color w:val="004D48"/>
              </w:rPr>
              <w:t>KT_DEF</w:t>
            </w:r>
          </w:p>
        </w:tc>
        <w:tc>
          <w:tcPr>
            <w:tcW w:w="1595" w:type="dxa"/>
          </w:tcPr>
          <w:p w:rsidR="00630BBC" w:rsidRPr="00A46B1D" w:rsidRDefault="00350113" w:rsidP="00350113">
            <w:pPr>
              <w:rPr>
                <w:rFonts w:cs="Times New Roman"/>
              </w:rPr>
            </w:pPr>
            <w:r w:rsidRPr="00A46B1D">
              <w:rPr>
                <w:rFonts w:cs="Times New Roman"/>
              </w:rPr>
              <w:t>Surface finish definition</w:t>
            </w:r>
          </w:p>
        </w:tc>
        <w:tc>
          <w:tcPr>
            <w:tcW w:w="3644" w:type="dxa"/>
          </w:tcPr>
          <w:p w:rsidR="00630BBC" w:rsidRPr="00A46B1D" w:rsidRDefault="00630BBC"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KT_CURVE</w:t>
            </w:r>
          </w:p>
        </w:tc>
        <w:tc>
          <w:tcPr>
            <w:tcW w:w="1595" w:type="dxa"/>
          </w:tcPr>
          <w:p w:rsidR="00350113" w:rsidRPr="00A46B1D" w:rsidRDefault="00350113" w:rsidP="00350113">
            <w:pPr>
              <w:rPr>
                <w:rFonts w:cs="Times New Roman"/>
              </w:rPr>
            </w:pPr>
            <w:r w:rsidRPr="00A46B1D">
              <w:rPr>
                <w:rFonts w:cs="Times New Roman"/>
              </w:rPr>
              <w:t>Surface finish type</w:t>
            </w:r>
          </w:p>
        </w:tc>
        <w:tc>
          <w:tcPr>
            <w:tcW w:w="3644" w:type="dxa"/>
          </w:tcPr>
          <w:p w:rsidR="002A72FE" w:rsidRPr="00A46B1D" w:rsidRDefault="006F79EB" w:rsidP="00853BCC">
            <w:pPr>
              <w:rPr>
                <w:rFonts w:cs="Courier New"/>
                <w:color w:val="000000"/>
              </w:rPr>
            </w:pPr>
            <w:r w:rsidRPr="00A46B1D">
              <w:rPr>
                <w:rFonts w:cs="Courier New"/>
                <w:color w:val="000000"/>
              </w:rPr>
              <w:t>This analysis assumes a surface finish factor of 1. Surface finish definition is discussed in Section 4.3</w:t>
            </w:r>
          </w:p>
        </w:tc>
      </w:tr>
      <w:tr w:rsidR="00443719" w:rsidRPr="00A46B1D" w:rsidTr="00606F7D">
        <w:tc>
          <w:tcPr>
            <w:tcW w:w="3168" w:type="dxa"/>
          </w:tcPr>
          <w:p w:rsidR="00443719" w:rsidRPr="005751D9" w:rsidRDefault="006544A8" w:rsidP="006103DD">
            <w:pPr>
              <w:jc w:val="both"/>
              <w:rPr>
                <w:rFonts w:cs="Times New Roman"/>
                <w:b/>
                <w:color w:val="004D48"/>
              </w:rPr>
            </w:pPr>
            <w:r w:rsidRPr="005751D9">
              <w:rPr>
                <w:rFonts w:cs="Times New Roman"/>
                <w:b/>
                <w:color w:val="004D48"/>
              </w:rPr>
              <w:lastRenderedPageBreak/>
              <w:t>NOTCH</w:t>
            </w:r>
            <w:r w:rsidR="00443719" w:rsidRPr="005751D9">
              <w:rPr>
                <w:rFonts w:cs="Times New Roman"/>
                <w:b/>
                <w:color w:val="004D48"/>
              </w:rPr>
              <w:t>_CONSTANT</w:t>
            </w:r>
          </w:p>
        </w:tc>
        <w:tc>
          <w:tcPr>
            <w:tcW w:w="1595" w:type="dxa"/>
          </w:tcPr>
          <w:p w:rsidR="00443719" w:rsidRPr="00A46B1D" w:rsidRDefault="00443719" w:rsidP="00350113">
            <w:pPr>
              <w:rPr>
                <w:rFonts w:cs="Times New Roman"/>
              </w:rPr>
            </w:pPr>
            <w:r w:rsidRPr="00A46B1D">
              <w:rPr>
                <w:rFonts w:cs="Times New Roman"/>
              </w:rPr>
              <w:t>Notch sensitivity constant</w:t>
            </w:r>
          </w:p>
        </w:tc>
        <w:tc>
          <w:tcPr>
            <w:tcW w:w="3644" w:type="dxa"/>
          </w:tcPr>
          <w:p w:rsidR="00443719" w:rsidRPr="00A46B1D" w:rsidRDefault="00443719" w:rsidP="00853BCC">
            <w:pPr>
              <w:rPr>
                <w:rFonts w:cs="Courier New"/>
                <w:color w:val="000000"/>
              </w:rPr>
            </w:pPr>
          </w:p>
        </w:tc>
      </w:tr>
      <w:tr w:rsidR="00443719" w:rsidRPr="00A46B1D" w:rsidTr="00606F7D">
        <w:tc>
          <w:tcPr>
            <w:tcW w:w="3168" w:type="dxa"/>
          </w:tcPr>
          <w:p w:rsidR="00443719" w:rsidRPr="005751D9" w:rsidRDefault="006544A8" w:rsidP="006103DD">
            <w:pPr>
              <w:jc w:val="both"/>
              <w:rPr>
                <w:rFonts w:cs="Times New Roman"/>
                <w:b/>
                <w:color w:val="004D48"/>
              </w:rPr>
            </w:pPr>
            <w:r w:rsidRPr="005751D9">
              <w:rPr>
                <w:rFonts w:cs="Times New Roman"/>
                <w:b/>
                <w:color w:val="004D48"/>
              </w:rPr>
              <w:t>NOTCH</w:t>
            </w:r>
            <w:r w:rsidR="00443719" w:rsidRPr="005751D9">
              <w:rPr>
                <w:rFonts w:cs="Times New Roman"/>
                <w:b/>
                <w:color w:val="004D48"/>
              </w:rPr>
              <w:t>_RADIUS</w:t>
            </w:r>
          </w:p>
        </w:tc>
        <w:tc>
          <w:tcPr>
            <w:tcW w:w="1595" w:type="dxa"/>
          </w:tcPr>
          <w:p w:rsidR="00443719" w:rsidRPr="00A46B1D" w:rsidRDefault="00443719" w:rsidP="00350113">
            <w:pPr>
              <w:rPr>
                <w:rFonts w:cs="Times New Roman"/>
              </w:rPr>
            </w:pPr>
            <w:r w:rsidRPr="00A46B1D">
              <w:rPr>
                <w:rFonts w:cs="Times New Roman"/>
              </w:rPr>
              <w:t>Notch root radius</w:t>
            </w:r>
          </w:p>
        </w:tc>
        <w:tc>
          <w:tcPr>
            <w:tcW w:w="3644" w:type="dxa"/>
          </w:tcPr>
          <w:p w:rsidR="00443719" w:rsidRPr="00A46B1D" w:rsidRDefault="00443719" w:rsidP="00853BCC">
            <w:pPr>
              <w:rPr>
                <w:rFonts w:cs="Courier New"/>
                <w:color w:val="000000"/>
              </w:rPr>
            </w:pPr>
          </w:p>
        </w:tc>
      </w:tr>
      <w:tr w:rsidR="00B408E0" w:rsidRPr="00A46B1D" w:rsidTr="00606F7D">
        <w:tc>
          <w:tcPr>
            <w:tcW w:w="3168" w:type="dxa"/>
          </w:tcPr>
          <w:p w:rsidR="00B408E0" w:rsidRPr="005751D9" w:rsidRDefault="00B408E0" w:rsidP="006103DD">
            <w:pPr>
              <w:jc w:val="both"/>
              <w:rPr>
                <w:rFonts w:cs="Times New Roman"/>
                <w:b/>
                <w:color w:val="004D48"/>
              </w:rPr>
            </w:pPr>
            <w:r w:rsidRPr="005751D9">
              <w:rPr>
                <w:rFonts w:cs="Times New Roman"/>
                <w:b/>
                <w:color w:val="004D48"/>
              </w:rPr>
              <w:t>GAUGE_LOCATION</w:t>
            </w:r>
          </w:p>
        </w:tc>
        <w:tc>
          <w:tcPr>
            <w:tcW w:w="1595" w:type="dxa"/>
          </w:tcPr>
          <w:p w:rsidR="00B408E0" w:rsidRPr="00A46B1D" w:rsidRDefault="00B408E0" w:rsidP="00350113">
            <w:pPr>
              <w:rPr>
                <w:rFonts w:cs="Times New Roman"/>
              </w:rPr>
            </w:pPr>
            <w:r w:rsidRPr="00A46B1D">
              <w:rPr>
                <w:rFonts w:cs="Times New Roman"/>
              </w:rPr>
              <w:t>Virtual strain gauge definition</w:t>
            </w:r>
          </w:p>
        </w:tc>
        <w:tc>
          <w:tcPr>
            <w:tcW w:w="3644" w:type="dxa"/>
          </w:tcPr>
          <w:p w:rsidR="00B408E0" w:rsidRPr="00A46B1D" w:rsidRDefault="00B408E0" w:rsidP="00853BCC">
            <w:pPr>
              <w:rPr>
                <w:rFonts w:cs="Courier New"/>
                <w:color w:val="000000"/>
              </w:rPr>
            </w:pPr>
          </w:p>
        </w:tc>
      </w:tr>
      <w:tr w:rsidR="00B408E0" w:rsidRPr="00A46B1D" w:rsidTr="00606F7D">
        <w:tc>
          <w:tcPr>
            <w:tcW w:w="3168" w:type="dxa"/>
          </w:tcPr>
          <w:p w:rsidR="00B408E0" w:rsidRPr="005751D9" w:rsidRDefault="00B408E0" w:rsidP="006103DD">
            <w:pPr>
              <w:jc w:val="both"/>
              <w:rPr>
                <w:rFonts w:cs="Times New Roman"/>
                <w:b/>
                <w:color w:val="004D48"/>
              </w:rPr>
            </w:pPr>
            <w:r w:rsidRPr="005751D9">
              <w:rPr>
                <w:rFonts w:cs="Times New Roman"/>
                <w:b/>
                <w:color w:val="004D48"/>
              </w:rPr>
              <w:t>GAUGE_ORIENTATION</w:t>
            </w:r>
          </w:p>
        </w:tc>
        <w:tc>
          <w:tcPr>
            <w:tcW w:w="1595" w:type="dxa"/>
          </w:tcPr>
          <w:p w:rsidR="00B408E0" w:rsidRPr="00A46B1D" w:rsidRDefault="00B408E0" w:rsidP="00350113">
            <w:pPr>
              <w:rPr>
                <w:rFonts w:cs="Times New Roman"/>
              </w:rPr>
            </w:pPr>
            <w:r w:rsidRPr="00A46B1D">
              <w:rPr>
                <w:rFonts w:cs="Times New Roman"/>
              </w:rPr>
              <w:t>Virtual strain gauge orientation</w:t>
            </w:r>
          </w:p>
        </w:tc>
        <w:tc>
          <w:tcPr>
            <w:tcW w:w="3644" w:type="dxa"/>
          </w:tcPr>
          <w:p w:rsidR="00B408E0" w:rsidRPr="00A46B1D" w:rsidRDefault="00B408E0"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RESIDUAL</w:t>
            </w:r>
          </w:p>
        </w:tc>
        <w:tc>
          <w:tcPr>
            <w:tcW w:w="1595" w:type="dxa"/>
          </w:tcPr>
          <w:p w:rsidR="00350113" w:rsidRPr="00A46B1D" w:rsidRDefault="00350113" w:rsidP="00350113">
            <w:pPr>
              <w:rPr>
                <w:rFonts w:cs="Times New Roman"/>
              </w:rPr>
            </w:pPr>
            <w:r w:rsidRPr="00A46B1D">
              <w:rPr>
                <w:rFonts w:cs="Times New Roman"/>
              </w:rPr>
              <w:t>Residual stress</w:t>
            </w:r>
          </w:p>
        </w:tc>
        <w:tc>
          <w:tcPr>
            <w:tcW w:w="3644" w:type="dxa"/>
          </w:tcPr>
          <w:p w:rsidR="00350113" w:rsidRPr="00A46B1D" w:rsidRDefault="006F79EB" w:rsidP="00853BCC">
            <w:pPr>
              <w:rPr>
                <w:rFonts w:cs="Courier New"/>
                <w:color w:val="000000"/>
              </w:rPr>
            </w:pPr>
            <w:r w:rsidRPr="00A46B1D">
              <w:rPr>
                <w:rFonts w:cs="Courier New"/>
                <w:color w:val="000000"/>
              </w:rPr>
              <w:t>0.0; A residual stress value which is added to the fatigue cycle during the damage calculation. Residual stress is discussed in Section 4.4</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FACTOR_OF_STRENGTH</w:t>
            </w:r>
          </w:p>
        </w:tc>
        <w:tc>
          <w:tcPr>
            <w:tcW w:w="1595" w:type="dxa"/>
          </w:tcPr>
          <w:p w:rsidR="00350113" w:rsidRPr="00A46B1D" w:rsidRDefault="00350113" w:rsidP="00350113">
            <w:pPr>
              <w:rPr>
                <w:rFonts w:cs="Times New Roman"/>
              </w:rPr>
            </w:pPr>
            <w:r w:rsidRPr="00A46B1D">
              <w:rPr>
                <w:rFonts w:cs="Times New Roman"/>
              </w:rPr>
              <w:t>Factor of strength calculation</w:t>
            </w:r>
          </w:p>
        </w:tc>
        <w:tc>
          <w:tcPr>
            <w:tcW w:w="3644" w:type="dxa"/>
          </w:tcPr>
          <w:p w:rsidR="004A29A4" w:rsidRPr="00A46B1D" w:rsidRDefault="006F79EB" w:rsidP="00853BCC">
            <w:pPr>
              <w:rPr>
                <w:rFonts w:cs="Courier New"/>
                <w:color w:val="000000"/>
              </w:rPr>
            </w:pPr>
            <w:r w:rsidRPr="00A46B1D">
              <w:rPr>
                <w:rFonts w:cs="Courier New"/>
                <w:color w:val="000000"/>
              </w:rPr>
              <w:t>0.0; A flag indicating that a factor of strength calculation will not be performed. Factor of stre</w:t>
            </w:r>
            <w:r w:rsidR="00CE4647" w:rsidRPr="00A46B1D">
              <w:rPr>
                <w:rFonts w:cs="Courier New"/>
                <w:color w:val="000000"/>
              </w:rPr>
              <w:t>ngth is discussed in Section 8.3</w:t>
            </w:r>
          </w:p>
        </w:tc>
      </w:tr>
      <w:tr w:rsidR="000C0823" w:rsidRPr="00A46B1D" w:rsidTr="00606F7D">
        <w:tc>
          <w:tcPr>
            <w:tcW w:w="3168" w:type="dxa"/>
          </w:tcPr>
          <w:p w:rsidR="000C0823" w:rsidRPr="005751D9" w:rsidRDefault="000C0823" w:rsidP="006103DD">
            <w:pPr>
              <w:jc w:val="both"/>
              <w:rPr>
                <w:rFonts w:cs="Times New Roman"/>
                <w:b/>
                <w:color w:val="004D48"/>
              </w:rPr>
            </w:pPr>
            <w:r w:rsidRPr="005751D9">
              <w:rPr>
                <w:rFonts w:cs="Times New Roman"/>
                <w:b/>
                <w:color w:val="004D48"/>
              </w:rPr>
              <w:t>FATIGUE_RESERVE_FACTOR</w:t>
            </w:r>
          </w:p>
        </w:tc>
        <w:tc>
          <w:tcPr>
            <w:tcW w:w="1595" w:type="dxa"/>
          </w:tcPr>
          <w:p w:rsidR="000C0823" w:rsidRPr="00A46B1D" w:rsidRDefault="000C0823" w:rsidP="00350113">
            <w:pPr>
              <w:rPr>
                <w:rFonts w:cs="Times New Roman"/>
              </w:rPr>
            </w:pPr>
          </w:p>
        </w:tc>
        <w:tc>
          <w:tcPr>
            <w:tcW w:w="3644" w:type="dxa"/>
          </w:tcPr>
          <w:p w:rsidR="000C0823" w:rsidRPr="00A46B1D" w:rsidRDefault="000C0823" w:rsidP="00853BCC">
            <w:pPr>
              <w:rPr>
                <w:rFonts w:cs="Courier New"/>
                <w:color w:val="000000"/>
              </w:rPr>
            </w:pPr>
            <w:r w:rsidRPr="00A46B1D">
              <w:rPr>
                <w:rFonts w:cs="Courier New"/>
                <w:color w:val="000000"/>
              </w:rPr>
              <w:t>2.0; A flag indicating that the Goodman B envelope will be used for Fatigue Reserve Factor calculations. The Fatigue Reserve Fact</w:t>
            </w:r>
            <w:r w:rsidR="00CE4647" w:rsidRPr="00A46B1D">
              <w:rPr>
                <w:rFonts w:cs="Courier New"/>
                <w:color w:val="000000"/>
              </w:rPr>
              <w:t>or is discussed in Section 8.2</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HOTSPOT</w:t>
            </w:r>
          </w:p>
        </w:tc>
        <w:tc>
          <w:tcPr>
            <w:tcW w:w="1595" w:type="dxa"/>
          </w:tcPr>
          <w:p w:rsidR="00350113" w:rsidRPr="00A46B1D" w:rsidRDefault="00350113" w:rsidP="00350113">
            <w:pPr>
              <w:rPr>
                <w:rFonts w:cs="Times New Roman"/>
              </w:rPr>
            </w:pPr>
            <w:r w:rsidRPr="00A46B1D">
              <w:rPr>
                <w:rFonts w:cs="Times New Roman"/>
              </w:rPr>
              <w:t>Hotspot calculation</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a hotspot calculation will not be performed. Factor of strength is discussed in Section 4.5.3</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FIELD</w:t>
            </w:r>
          </w:p>
        </w:tc>
        <w:tc>
          <w:tcPr>
            <w:tcW w:w="1595" w:type="dxa"/>
          </w:tcPr>
          <w:p w:rsidR="00350113" w:rsidRPr="00A46B1D" w:rsidRDefault="00350113" w:rsidP="00350113">
            <w:pPr>
              <w:rPr>
                <w:rFonts w:cs="Times New Roman"/>
              </w:rPr>
            </w:pPr>
            <w:r w:rsidRPr="00A46B1D">
              <w:rPr>
                <w:rFonts w:cs="Times New Roman"/>
              </w:rPr>
              <w:t>Request for field output</w:t>
            </w:r>
          </w:p>
        </w:tc>
        <w:tc>
          <w:tcPr>
            <w:tcW w:w="3644" w:type="dxa"/>
          </w:tcPr>
          <w:p w:rsidR="00350113" w:rsidRPr="00A46B1D" w:rsidRDefault="00B35814" w:rsidP="00853BCC">
            <w:pPr>
              <w:rPr>
                <w:rFonts w:cs="Courier New"/>
                <w:color w:val="000000"/>
              </w:rPr>
            </w:pPr>
            <w:r>
              <w:rPr>
                <w:rFonts w:cs="Courier New"/>
                <w:color w:val="000000"/>
              </w:rPr>
              <w:t>1</w:t>
            </w:r>
            <w:r w:rsidR="006F79EB" w:rsidRPr="00A46B1D">
              <w:rPr>
                <w:rFonts w:cs="Courier New"/>
                <w:color w:val="000000"/>
              </w:rPr>
              <w:t>.0; A flag indicating that field output will not be written</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HISTORY</w:t>
            </w:r>
          </w:p>
        </w:tc>
        <w:tc>
          <w:tcPr>
            <w:tcW w:w="1595" w:type="dxa"/>
          </w:tcPr>
          <w:p w:rsidR="00350113" w:rsidRPr="00A46B1D" w:rsidRDefault="00350113" w:rsidP="00350113">
            <w:pPr>
              <w:rPr>
                <w:rFonts w:cs="Times New Roman"/>
              </w:rPr>
            </w:pPr>
            <w:r w:rsidRPr="00A46B1D">
              <w:rPr>
                <w:rFonts w:cs="Times New Roman"/>
              </w:rPr>
              <w:t>Request for history output</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history output will not be written</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FIGURE</w:t>
            </w:r>
          </w:p>
        </w:tc>
        <w:tc>
          <w:tcPr>
            <w:tcW w:w="1595" w:type="dxa"/>
          </w:tcPr>
          <w:p w:rsidR="00350113" w:rsidRPr="00A46B1D" w:rsidRDefault="00350113" w:rsidP="00350113">
            <w:pPr>
              <w:rPr>
                <w:rFonts w:cs="Times New Roman"/>
              </w:rPr>
            </w:pPr>
            <w:r w:rsidRPr="00A46B1D">
              <w:rPr>
                <w:rFonts w:cs="Times New Roman"/>
              </w:rPr>
              <w:t>Request for MATLAB figures</w:t>
            </w:r>
          </w:p>
        </w:tc>
        <w:tc>
          <w:tcPr>
            <w:tcW w:w="3644" w:type="dxa"/>
          </w:tcPr>
          <w:p w:rsidR="00350113" w:rsidRPr="00A46B1D" w:rsidRDefault="006F79EB" w:rsidP="00853BCC">
            <w:pPr>
              <w:rPr>
                <w:rFonts w:cs="Courier New"/>
                <w:color w:val="000000"/>
              </w:rPr>
            </w:pPr>
            <w:r w:rsidRPr="00A46B1D">
              <w:rPr>
                <w:rFonts w:cs="Courier New"/>
                <w:color w:val="000000"/>
              </w:rPr>
              <w:t xml:space="preserve">0.0; A flag indicating that MATLAB figures will not be written. Analysis </w:t>
            </w:r>
            <w:r w:rsidR="00CE4647" w:rsidRPr="00A46B1D">
              <w:rPr>
                <w:rFonts w:cs="Courier New"/>
                <w:color w:val="000000"/>
              </w:rPr>
              <w:t>output is discussed in Section 10</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WELD_CLASS</w:t>
            </w:r>
          </w:p>
        </w:tc>
        <w:tc>
          <w:tcPr>
            <w:tcW w:w="1595" w:type="dxa"/>
          </w:tcPr>
          <w:p w:rsidR="00350113" w:rsidRPr="00A46B1D" w:rsidRDefault="00350113" w:rsidP="00350113">
            <w:pPr>
              <w:rPr>
                <w:rFonts w:cs="Times New Roman"/>
              </w:rPr>
            </w:pPr>
            <w:r w:rsidRPr="00A46B1D">
              <w:rPr>
                <w:rFonts w:cs="Times New Roman"/>
              </w:rPr>
              <w:t>Weld classification for BS 7608 analysi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YIELD_STRENGTH</w:t>
            </w:r>
          </w:p>
        </w:tc>
        <w:tc>
          <w:tcPr>
            <w:tcW w:w="1595" w:type="dxa"/>
          </w:tcPr>
          <w:p w:rsidR="00350113" w:rsidRPr="00A46B1D" w:rsidRDefault="00350113" w:rsidP="00350113">
            <w:pPr>
              <w:rPr>
                <w:rFonts w:cs="Times New Roman"/>
              </w:rPr>
            </w:pPr>
            <w:r w:rsidRPr="00A46B1D">
              <w:rPr>
                <w:rFonts w:cs="Times New Roman"/>
              </w:rPr>
              <w:t>Yield strength for BS 7608 analyse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UTS</w:t>
            </w:r>
          </w:p>
        </w:tc>
        <w:tc>
          <w:tcPr>
            <w:tcW w:w="1595" w:type="dxa"/>
          </w:tcPr>
          <w:p w:rsidR="00350113" w:rsidRPr="00A46B1D" w:rsidRDefault="00350113" w:rsidP="00350113">
            <w:pPr>
              <w:rPr>
                <w:rFonts w:cs="Times New Roman"/>
              </w:rPr>
            </w:pPr>
            <w:r w:rsidRPr="00A46B1D">
              <w:rPr>
                <w:rFonts w:cs="Times New Roman"/>
              </w:rPr>
              <w:t>Ultimate tensile strength for BS 7608 analyses</w:t>
            </w:r>
          </w:p>
        </w:tc>
        <w:tc>
          <w:tcPr>
            <w:tcW w:w="3644" w:type="dxa"/>
          </w:tcPr>
          <w:p w:rsidR="006F79EB" w:rsidRPr="00A46B1D" w:rsidRDefault="006F79EB"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DEVIATIONS_BELOW_MEAN</w:t>
            </w:r>
          </w:p>
        </w:tc>
        <w:tc>
          <w:tcPr>
            <w:tcW w:w="1595" w:type="dxa"/>
          </w:tcPr>
          <w:p w:rsidR="00350113" w:rsidRPr="00A46B1D" w:rsidRDefault="00350113" w:rsidP="00350113">
            <w:pPr>
              <w:rPr>
                <w:rFonts w:cs="Times New Roman"/>
              </w:rPr>
            </w:pPr>
            <w:r w:rsidRPr="00A46B1D">
              <w:rPr>
                <w:rFonts w:cs="Times New Roman"/>
              </w:rPr>
              <w:t>Degree of uncertainty for BS7608 analyses</w:t>
            </w:r>
          </w:p>
        </w:tc>
        <w:tc>
          <w:tcPr>
            <w:tcW w:w="3644" w:type="dxa"/>
          </w:tcPr>
          <w:p w:rsidR="00350113" w:rsidRPr="00A46B1D" w:rsidRDefault="00350113"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lastRenderedPageBreak/>
              <w:t>FAILURE_MODE</w:t>
            </w:r>
          </w:p>
        </w:tc>
        <w:tc>
          <w:tcPr>
            <w:tcW w:w="1595" w:type="dxa"/>
          </w:tcPr>
          <w:p w:rsidR="00350113" w:rsidRPr="00A46B1D" w:rsidRDefault="00350113" w:rsidP="00350113">
            <w:pPr>
              <w:rPr>
                <w:rFonts w:cs="Times New Roman"/>
              </w:rPr>
            </w:pPr>
            <w:r w:rsidRPr="00A46B1D">
              <w:rPr>
                <w:rFonts w:cs="Times New Roman"/>
              </w:rPr>
              <w:t>Failure mode for BS 7608 analyse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CHARACTERISTIC_LENGTH</w:t>
            </w:r>
          </w:p>
        </w:tc>
        <w:tc>
          <w:tcPr>
            <w:tcW w:w="1595" w:type="dxa"/>
          </w:tcPr>
          <w:p w:rsidR="00350113" w:rsidRPr="00A46B1D" w:rsidRDefault="00350113" w:rsidP="00350113">
            <w:pPr>
              <w:rPr>
                <w:rFonts w:cs="Times New Roman"/>
              </w:rPr>
            </w:pPr>
            <w:r w:rsidRPr="00A46B1D">
              <w:rPr>
                <w:rFonts w:cs="Times New Roman"/>
              </w:rPr>
              <w:t>Characteristic dimension for BS 7608 analyses</w:t>
            </w:r>
          </w:p>
        </w:tc>
        <w:tc>
          <w:tcPr>
            <w:tcW w:w="3644" w:type="dxa"/>
          </w:tcPr>
          <w:p w:rsidR="00E84B17" w:rsidRPr="00A46B1D" w:rsidRDefault="00E84B17" w:rsidP="00853BCC">
            <w:pPr>
              <w:rPr>
                <w:rFonts w:cs="Courier New"/>
                <w:color w:val="000000"/>
              </w:rPr>
            </w:pPr>
          </w:p>
          <w:p w:rsidR="00E84B17" w:rsidRPr="00A46B1D" w:rsidRDefault="00E84B17" w:rsidP="00853BCC">
            <w:pPr>
              <w:rPr>
                <w:rFonts w:cs="Courier New"/>
                <w:color w:val="000000"/>
              </w:rPr>
            </w:pPr>
          </w:p>
          <w:p w:rsidR="00E84B17" w:rsidRPr="00A46B1D" w:rsidRDefault="00E84B17" w:rsidP="00853BCC">
            <w:pPr>
              <w:rPr>
                <w:rFonts w:cs="Courier New"/>
                <w:color w:val="000000"/>
              </w:rPr>
            </w:pPr>
          </w:p>
          <w:p w:rsidR="00E84B17" w:rsidRPr="00A46B1D" w:rsidRDefault="00E84B17"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SEA_WATER</w:t>
            </w:r>
          </w:p>
        </w:tc>
        <w:tc>
          <w:tcPr>
            <w:tcW w:w="1595" w:type="dxa"/>
          </w:tcPr>
          <w:p w:rsidR="00350113" w:rsidRPr="00A46B1D" w:rsidRDefault="006F79EB" w:rsidP="00350113">
            <w:pPr>
              <w:rPr>
                <w:rFonts w:cs="Times New Roman"/>
              </w:rPr>
            </w:pPr>
            <w:r w:rsidRPr="00A46B1D">
              <w:rPr>
                <w:rFonts w:cs="Times New Roman"/>
              </w:rPr>
              <w:t>Environmental effects factor for BS 7608 analyses</w:t>
            </w:r>
          </w:p>
        </w:tc>
        <w:tc>
          <w:tcPr>
            <w:tcW w:w="3644" w:type="dxa"/>
          </w:tcPr>
          <w:p w:rsidR="00350113" w:rsidRPr="00A46B1D" w:rsidRDefault="006F79EB" w:rsidP="00853BCC">
            <w:pPr>
              <w:rPr>
                <w:rFonts w:cs="Courier New"/>
                <w:color w:val="000000"/>
              </w:rPr>
            </w:pPr>
            <w:r w:rsidRPr="00A46B1D">
              <w:rPr>
                <w:rFonts w:cs="Courier New"/>
                <w:color w:val="000000"/>
              </w:rPr>
              <w:t>This analysis does not require a weld definition. The BS 7608 algorithm is discussed in Section 6.6</w:t>
            </w:r>
          </w:p>
        </w:tc>
      </w:tr>
    </w:tbl>
    <w:p w:rsidR="004A29A4" w:rsidRPr="00A46B1D" w:rsidRDefault="004A29A4" w:rsidP="00443719">
      <w:pPr>
        <w:jc w:val="both"/>
        <w:rPr>
          <w:rFonts w:cs="Times New Roman"/>
        </w:rPr>
      </w:pPr>
    </w:p>
    <w:p w:rsidR="00B3191D" w:rsidRPr="00A46B1D" w:rsidRDefault="006103DD" w:rsidP="003B6E6D">
      <w:pPr>
        <w:pStyle w:val="ListParagraph"/>
        <w:numPr>
          <w:ilvl w:val="0"/>
          <w:numId w:val="2"/>
        </w:numPr>
        <w:jc w:val="both"/>
        <w:rPr>
          <w:rFonts w:cs="Times New Roman"/>
        </w:rPr>
      </w:pPr>
      <w:r w:rsidRPr="00A46B1D">
        <w:rPr>
          <w:rFonts w:cs="Times New Roman"/>
          <w:b/>
        </w:rPr>
        <w:t xml:space="preserve">Select the material and analysis type: </w:t>
      </w:r>
      <w:r w:rsidR="00B3191D" w:rsidRPr="00A46B1D">
        <w:rPr>
          <w:rFonts w:cs="Times New Roman"/>
        </w:rPr>
        <w:t>This analysis uses SAE-950C Manten steel as the material.</w:t>
      </w:r>
      <w:r w:rsidR="008370BA" w:rsidRPr="00A46B1D">
        <w:rPr>
          <w:rFonts w:cs="Times New Roman"/>
        </w:rPr>
        <w:t xml:space="preserve"> The materials available for analysis are located in</w:t>
      </w:r>
      <w:r w:rsidR="00AD62AC">
        <w:rPr>
          <w:rFonts w:cs="Times New Roman"/>
        </w:rPr>
        <w:t xml:space="preserve"> the</w:t>
      </w:r>
      <w:r w:rsidR="008370BA" w:rsidRPr="00A46B1D">
        <w:rPr>
          <w:rFonts w:cs="Times New Roman"/>
        </w:rPr>
        <w:t xml:space="preserve"> </w:t>
      </w:r>
      <w:r w:rsidR="00E15F9A" w:rsidRPr="00A46B1D">
        <w:rPr>
          <w:rFonts w:cs="Times New Roman"/>
          <w:i/>
        </w:rPr>
        <w:t>D</w:t>
      </w:r>
      <w:r w:rsidR="008370BA" w:rsidRPr="00A46B1D">
        <w:rPr>
          <w:rFonts w:cs="Times New Roman"/>
          <w:i/>
        </w:rPr>
        <w:t>ata</w:t>
      </w:r>
      <w:r w:rsidR="00CA09B7" w:rsidRPr="00A46B1D">
        <w:rPr>
          <w:rFonts w:cs="Times New Roman"/>
          <w:i/>
        </w:rPr>
        <w:t>\</w:t>
      </w:r>
      <w:r w:rsidR="008370BA" w:rsidRPr="00A46B1D">
        <w:rPr>
          <w:rFonts w:cs="Times New Roman"/>
          <w:i/>
        </w:rPr>
        <w:t>material</w:t>
      </w:r>
      <w:r w:rsidR="00AD62AC">
        <w:rPr>
          <w:rFonts w:cs="Times New Roman"/>
        </w:rPr>
        <w:t xml:space="preserve"> folder</w:t>
      </w:r>
      <w:r w:rsidR="008370BA" w:rsidRPr="00A46B1D">
        <w:rPr>
          <w:rFonts w:cs="Times New Roman"/>
        </w:rPr>
        <w:t>.</w:t>
      </w:r>
      <w:r w:rsidR="00B3191D" w:rsidRPr="00A46B1D">
        <w:rPr>
          <w:rFonts w:cs="Times New Roman"/>
        </w:rPr>
        <w:t xml:space="preserve"> </w:t>
      </w:r>
      <w:r w:rsidR="008370BA" w:rsidRPr="00A46B1D">
        <w:rPr>
          <w:rFonts w:cs="Times New Roman"/>
        </w:rPr>
        <w:t>Stress units are in M</w:t>
      </w:r>
      <w:r w:rsidR="0074008E" w:rsidRPr="00A46B1D">
        <w:rPr>
          <w:rFonts w:cs="Times New Roman"/>
        </w:rPr>
        <w:t>P</w:t>
      </w:r>
      <w:r w:rsidR="008370BA" w:rsidRPr="00A46B1D">
        <w:rPr>
          <w:rFonts w:cs="Times New Roman"/>
        </w:rPr>
        <w:t>a. T</w:t>
      </w:r>
      <w:r w:rsidR="00B3191D" w:rsidRPr="00A46B1D">
        <w:rPr>
          <w:rFonts w:cs="Times New Roman"/>
        </w:rPr>
        <w:t>he analysis algor</w:t>
      </w:r>
      <w:r w:rsidR="006E6C4E" w:rsidRPr="00A46B1D">
        <w:rPr>
          <w:rFonts w:cs="Times New Roman"/>
        </w:rPr>
        <w:t>ithm is the default algorithm (S</w:t>
      </w:r>
      <w:r w:rsidR="00B3191D" w:rsidRPr="00A46B1D">
        <w:rPr>
          <w:rFonts w:cs="Times New Roman"/>
        </w:rPr>
        <w:t>tress-based Brown-Miller), the Goodman mean stress correction is used, as well as user-defined stress-life data points.</w:t>
      </w:r>
    </w:p>
    <w:p w:rsidR="00B17BF3" w:rsidRPr="00A46B1D" w:rsidRDefault="00B17BF3" w:rsidP="00B17BF3">
      <w:pPr>
        <w:pStyle w:val="ListParagraph"/>
        <w:ind w:left="0"/>
        <w:jc w:val="both"/>
        <w:rPr>
          <w:rFonts w:cs="Times New Roman"/>
        </w:rPr>
      </w:pPr>
    </w:p>
    <w:p w:rsidR="00B17BF3" w:rsidRPr="00A46B1D" w:rsidRDefault="00BC7075" w:rsidP="00B17BF3">
      <w:pPr>
        <w:pStyle w:val="ListParagraph"/>
        <w:numPr>
          <w:ilvl w:val="0"/>
          <w:numId w:val="2"/>
        </w:numPr>
        <w:jc w:val="both"/>
        <w:rPr>
          <w:rFonts w:cs="Times New Roman"/>
        </w:rPr>
      </w:pPr>
      <w:r w:rsidRPr="00A46B1D">
        <w:rPr>
          <w:rFonts w:cs="Times New Roman"/>
          <w:b/>
        </w:rPr>
        <w:t>Run the job:</w:t>
      </w:r>
      <w:r w:rsidRPr="00A46B1D">
        <w:rPr>
          <w:rFonts w:cs="Times New Roman"/>
        </w:rPr>
        <w:t xml:space="preserve"> </w:t>
      </w:r>
      <w:r w:rsidR="00B3191D" w:rsidRPr="00A46B1D">
        <w:rPr>
          <w:rFonts w:cs="Times New Roman"/>
        </w:rPr>
        <w:t xml:space="preserve">To execute the analysis, right-click on </w:t>
      </w:r>
      <w:r w:rsidR="00B3191D" w:rsidRPr="00A46B1D">
        <w:rPr>
          <w:rFonts w:cs="Times New Roman"/>
          <w:i/>
        </w:rPr>
        <w:t>tutorial</w:t>
      </w:r>
      <w:r w:rsidR="003E467E" w:rsidRPr="00A46B1D">
        <w:rPr>
          <w:rFonts w:cs="Times New Roman"/>
          <w:i/>
        </w:rPr>
        <w:t>_intro</w:t>
      </w:r>
      <w:r w:rsidR="00B3191D" w:rsidRPr="00A46B1D">
        <w:rPr>
          <w:rFonts w:cs="Times New Roman"/>
          <w:i/>
        </w:rPr>
        <w:t>.m</w:t>
      </w:r>
      <w:r w:rsidR="00AD62AC">
        <w:rPr>
          <w:rFonts w:cs="Times New Roman"/>
        </w:rPr>
        <w:t xml:space="preserve"> </w:t>
      </w:r>
      <w:r w:rsidR="00B3191D" w:rsidRPr="00A46B1D">
        <w:rPr>
          <w:rFonts w:cs="Times New Roman"/>
        </w:rPr>
        <w:t xml:space="preserve">and click </w:t>
      </w:r>
      <w:r w:rsidR="00B3191D" w:rsidRPr="00A46B1D">
        <w:rPr>
          <w:rFonts w:cs="Times New Roman"/>
          <w:i/>
        </w:rPr>
        <w:t>run</w:t>
      </w:r>
      <w:r w:rsidR="00B3191D" w:rsidRPr="00A46B1D">
        <w:rPr>
          <w:rFonts w:cs="Times New Roman"/>
        </w:rPr>
        <w:t>.</w:t>
      </w:r>
    </w:p>
    <w:p w:rsidR="007F5696" w:rsidRPr="00A46B1D" w:rsidRDefault="007F5696" w:rsidP="007F5696">
      <w:pPr>
        <w:pStyle w:val="ListParagraph"/>
      </w:pPr>
    </w:p>
    <w:p w:rsidR="00FE6B89" w:rsidRPr="00A46B1D" w:rsidRDefault="009E77D9" w:rsidP="00A01AD1">
      <w:pPr>
        <w:pStyle w:val="ListParagraph"/>
        <w:numPr>
          <w:ilvl w:val="0"/>
          <w:numId w:val="2"/>
        </w:numPr>
        <w:jc w:val="both"/>
        <w:rPr>
          <w:rFonts w:cs="Times New Roman"/>
        </w:rPr>
      </w:pPr>
      <w:r>
        <w:rPr>
          <w:rFonts w:cs="Times New Roman"/>
          <w:noProof/>
          <w:lang w:val="en-US"/>
        </w:rPr>
        <mc:AlternateContent>
          <mc:Choice Requires="wpg">
            <w:drawing>
              <wp:anchor distT="0" distB="0" distL="114300" distR="114300" simplePos="0" relativeHeight="251608576" behindDoc="0" locked="0" layoutInCell="1" allowOverlap="1">
                <wp:simplePos x="0" y="0"/>
                <wp:positionH relativeFrom="column">
                  <wp:posOffset>498764</wp:posOffset>
                </wp:positionH>
                <wp:positionV relativeFrom="paragraph">
                  <wp:posOffset>531380</wp:posOffset>
                </wp:positionV>
                <wp:extent cx="4730115" cy="1402772"/>
                <wp:effectExtent l="0" t="0" r="0" b="6985"/>
                <wp:wrapTopAndBottom/>
                <wp:docPr id="77963" name="Group 77963"/>
                <wp:cNvGraphicFramePr/>
                <a:graphic xmlns:a="http://schemas.openxmlformats.org/drawingml/2006/main">
                  <a:graphicData uri="http://schemas.microsoft.com/office/word/2010/wordprocessingGroup">
                    <wpg:wgp>
                      <wpg:cNvGrpSpPr/>
                      <wpg:grpSpPr>
                        <a:xfrm>
                          <a:off x="0" y="0"/>
                          <a:ext cx="4730115" cy="1402772"/>
                          <a:chOff x="0" y="0"/>
                          <a:chExt cx="4730115" cy="1402772"/>
                        </a:xfrm>
                      </wpg:grpSpPr>
                      <pic:pic xmlns:pic="http://schemas.openxmlformats.org/drawingml/2006/picture">
                        <pic:nvPicPr>
                          <pic:cNvPr id="4" name="Picture 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4730115" cy="1010920"/>
                          </a:xfrm>
                          <a:prstGeom prst="rect">
                            <a:avLst/>
                          </a:prstGeom>
                        </pic:spPr>
                      </pic:pic>
                      <wps:wsp>
                        <wps:cNvPr id="5" name="Text Box 5"/>
                        <wps:cNvSpPr txBox="1"/>
                        <wps:spPr>
                          <a:xfrm>
                            <a:off x="62345" y="1136072"/>
                            <a:ext cx="4606290" cy="266700"/>
                          </a:xfrm>
                          <a:prstGeom prst="rect">
                            <a:avLst/>
                          </a:prstGeom>
                          <a:solidFill>
                            <a:prstClr val="white"/>
                          </a:solidFill>
                          <a:ln>
                            <a:noFill/>
                          </a:ln>
                          <a:effectLst/>
                        </wps:spPr>
                        <wps:txbx>
                          <w:txbxContent>
                            <w:p w:rsidR="00F9588C" w:rsidRPr="00312B56" w:rsidRDefault="00F9588C" w:rsidP="00B3191D">
                              <w:pPr>
                                <w:pStyle w:val="Caption"/>
                                <w:jc w:val="center"/>
                                <w:rPr>
                                  <w:rFonts w:cs="Times New Roman"/>
                                  <w:noProof/>
                                </w:rPr>
                              </w:pPr>
                              <w:r w:rsidRPr="00312B56">
                                <w:rPr>
                                  <w:rFonts w:cs="Times New Roman"/>
                                </w:rPr>
                                <w:t>Figure 2.1.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77963" o:spid="_x0000_s1041" style="position:absolute;left:0;text-align:left;margin-left:39.25pt;margin-top:41.85pt;width:372.45pt;height:110.45pt;z-index:251608576" coordsize="47301,140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OtIMvAMAALkIAAAOAAAAZHJzL2Uyb0RvYy54bWykVllv2zgQfl+g/4Hg&#10;u6MjihULcQrXOVAgaI1NFn2macoiKpFckj7Sov99Z0jJ3jpZtNs+RB4OZ4Yz31y5ervvWrIV1kmt&#10;pjQ7SykRiuuVVOsp/evpbnRJifNMrVirlZjSZ+Ho2+s3f1ztTCVy3eh2JSwBI8pVOzOljfemShLH&#10;G9Exd6aNUHBZa9sxD0e7TlaW7cB61yZ5mo6TnbYrYzUXzgH3Jl7S62C/rgX3H+vaCU/aKQXffPja&#10;8F3iN7m+YtXaMtNI3rvBfsGLjkkFjx5M3TDPyMbKF6Y6ya12uvZnXHeJrmvJRYgBosnSk2jurd6Y&#10;EMu62q3NASaA9gSnXzbLP2wXlsjVlJblZHxOiWIdpCm8TCILINqZdQWS99Y8moXtGet4wqj3te3w&#10;F+Ih+wDu8wFcsfeEA7Moz9Msu6CEw11WpHlZ5hF+3kCOXujx5vYHmsnwcIL+Hdwxklfw16MF1Au0&#10;flxVoOU3VtDeSPdTNjpmP2/MCBJrmJdL2Ur/HIoUUohOqe1C8oWNhyPwxQA63OKjpEBYUAFlogbD&#10;iB40/+yI0vOGqbWYOQPVDVCidPK9eDh+99yyleZOti1mCek+MOiEk0p6BZtYpTeabzqhfGw7K1qI&#10;USvXSOMosZXolgKqyL5fZaERIO0PzuNzWAChFb7ml7M0neTvRvOLdD4q0vJ2NJsU5ahMb8siLS6z&#10;eTb/htpZUW2cgHhZe2Nk7ytwX3j7at33EyJ2VOhMsmWh/xGp4NDwG1wEFkKCvjpvhecNkjWg9Scg&#10;HHUOFwHaI5qIu4OeQI3/3wXQ8pM8DKFDLUOmrfP3QncECUAUfAiIsi14G70ZRPrERweCZ+APtisM&#10;UzfkGE4/hxuO0tfG0GPDjAAX0OyxbKGT46x4wgS/03tygZXYC+GcIH4P7L5Ckf8fQI3z8wKs4VjI&#10;zsfpMBbQbBgc43ScT2B44+DIx+My/S3EIMm6lauhGRDKeWtjhewa6UXopxOpVmGClUatmILIEWHF&#10;9Hk5hoiU3y/3YbAeYFnq1TOgYjVkFcJxht9JeP2BOb9gFtYOMGGV+o/wqVu9m1LdU5Q02n55jY/y&#10;kF24pWQHa2xK3d8bhpOrfa8g77jzBsIOxHIg1Kaba+iMLHgTSFCwvh3I2uruE5TFDF+BK6Y4vDWl&#10;fiDnPi5T2NBczGZBKA7AB/VoYGzGaYAoP+0/MWv6qvaQ3Q96qCxWnRR3lA0daWYbD7iHykdcI4pQ&#10;+XiAKg9U2I+hqftdjgv43+cgdfyP4/o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IhXWceEAAAAJAQAADwAAAGRycy9kb3ducmV2LnhtbEyPT0vDQBTE74LfYXmCN7tJ0z8hZlNK&#10;UU9FsBXE22v2NQnNvg3ZbZJ+e9eTHocZZn6TbybTioF611hWEM8iEMSl1Q1XCj6Pr08pCOeRNbaW&#10;ScGNHGyK+7scM21H/qDh4CsRSthlqKD2vsukdGVNBt3MdsTBO9veoA+yr6TucQzlppXzKFpJgw2H&#10;hRo72tVUXg5Xo+BtxHGbxC/D/nLe3b6Py/evfUxKPT5M22cQnib/F4Zf/IAORWA62StrJ1oF63QZ&#10;kgrSZA0i+Ok8WYA4KUiixQpkkcv/D4ofAAAA//8DAFBLAwQKAAAAAAAAACEAmXWMPNI8AADSPAAA&#10;FAAAAGRycy9tZWRpYS9pbWFnZTEucG5niVBORw0KGgoAAAANSUhEUgAAA0oAAAC0CAIAAAAlyEtO&#10;AAAABGdBTUEAALGPC/xhBQAAAAlwSFlzAAAScwAAEnMBjCK5BwAAABl0RVh0U29mdHdhcmUAcGFp&#10;bnQubmV0IDQuMC4xOdTWsmQAADxPSURBVHhe7Z17fh03kqW9nVkCN8Q99CKGG5h1NPdRZdmyJOvl&#10;l2yVXS67q2um6x/POScCr0zg8l6Zkqn0+X4QmYkEAhEBZCAyL0V+8psxxhhjjDkQTu+MMcYYYw6F&#10;0ztjjDHGmEOR6d3N1Sdbrm9/++32Ok8++eTqJlqCp5PWVzdPeanrICgkaZ2ubm6v2b42xkmTiZO9&#10;/G70CZtRS+PTctrF62uog5qVPqP8ZtIJP4C9/NOcr4+q20DZbl0/OKjXZLCrXSpjpag866bSGGOM&#10;MQ+Z9vbu5qrbwLHD1zMcl4Ssq+AJ0oNoVSqS2qCClrVG2UOe9WLjLI4GCTrJ4wV9+81YUzmb9jWz&#10;WekDxkukCtn7YSV/xWX6oHWXb6H2KmZrVR9ojI0Vm3Hbtb5dNc8YY4wxHwPb9K7f7wPU8MImLxCr&#10;fX8rROd5PDJK5VkcFQmt5jTDiKlxHk7lDO07VvqA8dLA3g8r+Ssu00cGppHnHAtVbCWisp1miwSp&#10;os72xqHGb/OMMcaYh0uf3nHTBps8o+z5Q64TnJverTOjefoiCVWbqDlNP2LJS8gJOfVKf2mlD1gb&#10;gUsTP0zln+ACfSIP07UYOudoVS+m87jym6CMq20lQD3YVRtjjDHmYXDX27suc+kOk31NsBdSTiMz&#10;EOrZrpCWeRQJQy5yArRPscyOmsRz5LBvubrSB4yXBlZ+CHr553C3PmjB8eRM1WTqtqoHnYq9thyr&#10;MDHvtGHGGGOMeZAsfvauoEyhY2yy2v2RNAy5QqYdjZq1DOmLunWHu2xjTWtPjdtg58lpdqz0Af0l&#10;XOkNuisLuuv6lrv0qcPf3kazPF/VS+JAVofIid+SSxU3xhhjzAPgdHrH7CIPxabNavdvSUNhU1Gz&#10;FrTsU41J2iFmug307c+QA8W7ajRa6NCbd0l6t5S/4EJ9dgLzfFUv3VWR1HboUQfux0rmE4zaLkM0&#10;xhhjzAMj0zvs7IWWZ5S6qIlNPU+ZCjTaTl8bJfXK2KHPDVqX7tVd1jROJhOdalFBAVBzKWejZjMZ&#10;7PXZWUVC0MIPp+TPuEyfMqSaNQ2u/1cenKxv8q7+9/+ph4PfeLQwTISEkzNijDHGmD+O9vbOGGOM&#10;McYcAKd3xhhjjDGHwumdMcYYY8yhcHpnjDHGGHMonN4ZY4wxxhwKp3fGGGOMMYfC6Z0xxhhjzKFw&#10;emeMMcYYcyic3hljjDHGHAqnd8YYY4wxh8LpnTHGGGPMoXB6Z4wxxhhzKJjezf70Pv/+/EOrD42N&#10;McYYY8wJ/PbOGGOMMeZQ+O2dMcYYY8yh8Ns7Y4wxxphD4fTOGGOMMeZQOL0zxhhjjDkUTu+MMcYY&#10;Yw6F0ztjjDHGmEPh9M4YY4wx5lA4vTPGGGOMORRO74wxxhhjDoXTO2OMMcaYQ+H0zhhjjDHmUDi9&#10;M8YYY4w5FE7vjDHGGGMOhdM7Y4wxxphD8SHSu+tPgqubp7/9dlvOrm/z8oen6kAmeuC6dN3S93sX&#10;9Ydx6Y+sN+Zhc3OVazaY3h0bntY+4zrvqu8WcoImv78VWy34A0OMMcb8wXyQt3e315tQfnP1O2P7&#10;hJury6L5Tqm7wM7xuxMyychRV0nke+JS/xhT6RdPv4ZX8EGm3CyLNc8m567I/b0qQfVwUM7L3Bhj&#10;PlB6V2IunqwjTPcxuHvc3laiMbpOL5EroBBfGlXOifDT9K5K2lzjXtRT87x+6DOSPzRvknFSFZ3J&#10;UdXVzU0du1NqNW6n6DBQ1iW9f9q16k/zpyDWyjn3ysClCdSw5jv65b9cz8HuXh0qekGDUGOM+fPy&#10;odI7hmzE5CuE5QjOcQVBvcXp7omcxO4TNbfXEbQlKdvzetf+0rg+Te+CfpRGWjHQN8T1yc400ktG&#10;86rxSo42vdKKF/J4Oe7tbXVCLx9M/dPrs/GnOTrvlN5hxZzbI+SvFlULAuCO+2h3rw4VWsTtOAYl&#10;F5pmjDEH4sP81wqFcoVkxfES2XdbxRC1h5NK2TPI0PkPSO+GvSQIHXolg9St79GGWMrZpmhoyNN1&#10;+82lvu/CP0t/GrMnV+AlYIVt7yat0iZntZ4n9dlruHnRbHNjBhjYK9oY82flw6R3zC2uFWwZiq+v&#10;c4vAyRh/z0jvOrRv5PHvS+82imi/2A092UUoIw/Po0lmWlXHXMrZKFL0XLUfdtKNUXf7Z/SnMXsu&#10;vcvEsFyxLPtHG3HXfcTrmw5d5rZZ6I27xBpjzHH5YOkdUAweo/uYvozheBfTwdB+iPHdpSFzWtKL&#10;32wQON0PHbV5XBjyqTPoJdMTZdSVnHBWnvA0O8zb9xpS+uCFqX8GQ1HfdzAHh+vgnDulgUU1aT6R&#10;0y3tfrnpeJZyoX66/pN9KHh6c11q0LeOhXFry/7+MsaYPxsfKL3rQ3wfgiMLqfS7QE8fvjvG4N06&#10;3RXUt+JJ9NldSFHjuMMIp1TaUMctOxz79seNOi7fdWZdlxaDafvOndmxKTTzzwXKm6MRC+KCSZ9n&#10;d3M53T02PnL09H1OLcX5k1423bTt7oBJHmmMMX8SPlB6Z96N4e2aMcYYY8wZOL17uPg9hDHGGGPe&#10;Aad3xhhjjDGHwumdMcYYY8yhcHpnjDHGGHMonN4ZY4wxxhwKp3fGGGOMMYfC6Z0xxhhjzKFwemeM&#10;McYYcyic3hljjDHGHIqPMr27vfAvvd4L8VeWzh/30vbGGGOMMffCH5/ezf+O5eXcl5wp+efJZ3/7&#10;csql7Y0xxhhj7osPld4Nf2G8ZDwn/8T4lNpjSJtOyOkvxZ/2ipqrq/w76KnYeanhpema0ztjjDHG&#10;fHA+WHp3W/MnpFd9MvUOb92Qoe3TpqmcviHzui7DY2vmdvyOirOUcHpnjDHGmAfPh0rv4p1Zoc+l&#10;3mN6Nw4q1Eb92QDpXak4Swmnd8YYY4x58HyY9A5pVMtzNrnUe0zvlF7lYY/TO2OMMcYclw+S3tV0&#10;Ko63b+9KClQ+Kr2TRXo3kTPklZV7Tu843lxzp3fGGGOM+eB8oA9nldQFV9fXPG7ZUGRH5O4UqzYt&#10;dF0WcsYPaK//s6qCVuqCDCzqTgzfZAfDS8FJeneyvTHGGGPMe+RD/eydMcYYY4z5IDi9M8YYY4w5&#10;FE7vjDHGGGMOhdM7Y4wxxphD4fTOGGOMMeZQOL0zxhhjjDkUTu+MMcYYYw6F0ztjjDHGmEPh9M4Y&#10;Y4wx5lA4vTPGGGOMORRO74wxxhhjDoXTO2OMMcaYQ+H0zhhjjDHmUDi9M8YYY4w5FE7vjDHGGGMO&#10;hdM7Y4wxxphD4fTOGGOMMeZQOL0zxhhjjDkUTu+MMcYYYw6F0ztjjDHGmEPh9M4YY4wx5lA4vTPG&#10;GGOMORRO74wxxhhjDoXTO2OMMcaYQ+H0zhhjjDHmUDi9M8YYY4w5FE7vjDHGGGMOhdM7Y4wxxphD&#10;Eend7fUnhasb1bwjT2+uipinWfU7gFr3ImfF+5ZvzGGot/Yn17dZdZJV+/uSs2LVvlZvbvmIfY4D&#10;xpiD0b29Q1y8urm9vodAJ0kPJVzeXJ23LRhjVuhJqB7efUet2t+XnBWL9qqOiITDVs9cECf3EvWM&#10;MeYh0dI7RDpGvS7SxXPw9XV9tddFVwbJZB8Zt+ldCCoN65mutafqT65AVmabmfBp+zlVSmEI66LJ&#10;j6qrKxl2fZsGlh69qNODGvNxEEu8u6nXDPkP7oWh00TOqv19yVlxTvtJ9dDNGGOOQEvvStBjqFMF&#10;QSisARfHLQje3tYIiSabcDm0DMYAWgNs35LRfcyc9nJOt59yYk/Yysd5WEvR/I6K6Nw3ZCtneOaj&#10;Z5JOrdimTcP6PyMtK+3vS86KM9qzSR5Whm7GGHMESnqH0FrianfICNnCbR8EcYGxOBlCcsbVbbhs&#10;koZgGjE92IiZyjnVfspl6V2E/uICVPA7vuWIlbOGNuYYnJE2Daza35ecFXe0R8301h26GWPMEcj0&#10;rk+aSAmBiIctGrYgiOYtHg5thOLqLlyW7st8S1LzWMzlVHbtp9xDeifVWW/Mn5JyQ4hyV5xg1f6+&#10;5Kw40R5n/c9iDDi9M8YcjkjvtulLjYtDhKxBELW1vaLmJurq+iRcUtgYSYeGQ2wmezmn209pXdB+&#10;7LCVX+0qklERHVCx0cSYjxzeD+e+h356c13W/+62m8lZtb8vOeSC9mx64gnN6Z0x5nAwvSufPEaI&#10;i6DJ0//4j7zCKFmqoxHynjhFxfU1jyOSlr6VfUAeasZPPdullZxV+1NUg07K/89qElqpCyyNuuj2&#10;LkMb83CJG+PcldzW/7bHXM6q/X3JuaB9F62CeiVENPyS3hhzFNp/rfgQ+CnZGGOMMeY984HSu/4p&#10;efu4bYwxxhhj7o8P+/bOGGOMMca8Z5zeGWOMMcYcCqd3xhhjjDGHwumdMcYYY8yhcHpnjDHGGHMo&#10;nN4ZY4wxxhwKp3fGGGOMMYfC6Z0xxhhjzKFwemeMMcYYcyic3hljjDHGHAqnd8YYY4wxh8LpnTHG&#10;GGPMoXB6Z4wxxhhzKJzeGWOMMcYcCqd3xhhjjDGHwumdMcYYY8yhcHpnjDHGGHMonN4ZY4wxxhwK&#10;p3fGGGOMMYfC6Z0xxhhjzKFwemeMMcYYcyic3hljjDHGHAqnd8YYY4wxh8LpnTHGGGPMoXB6Z4wx&#10;xhhzKJzeGWOMMcYcCqd3xhhjjDGHwumdMcYYY8yhYHr39Obqkx1XN09dD1wfuD5wfeD6wPWB64M/&#10;YX1kEuYB4rd3xhhjjDGHwm/vEtcHrg9cH7g+cH3g+sD1AeojkzAPEL+9M8YYY4w5FE7vjDHGGGMO&#10;hdM7Y4wxxphD4fTOGGOMMeZQOL0zxhhjjDkUTu+MMcYYYw6F0ztjjDHGmEPh9M4YY4wx5lA4vTPm&#10;QfDf/yT/BX799ZdffvlHB05//eVX8F+/8vo//4st/1v8K76xZ3RGdwiAiCLk5x6Jo7yAIgUFLgi9&#10;SDQV3XAD2XK8pMYBdE9wkHUg66BMsTGhJaSrzBo5SdA18g6o7cqQ4Z7C5lR+A9knXFe9J4GUV8X8&#10;qyeqojdaV0///e8//z2Ofv5H+jscntIoUEUHGn9Uc1fRZuBior/0/b8NncsANIEaUAz6pa4F6dyc&#10;QG2byDjcEs36LsU+fO+7V6JuRvYvAipZ3QRuSMFJVt5Ftq7sK0QOvVkn8hIdFdcorkmMjkQX2SVv&#10;SywX+fkfOP1luCVDkAz8UOskCCn/Gtd5T403Ooi6XFPi/6EU/ie/g7zaE31F1oh/9RcwnlYpNAs/&#10;wDFlXZWFkcqQFJFjrshWe9A/SmHdtOqJr1kRtkcR/3M30XDPiZE79UT2SFKu+Pf//Pvf/3Z6Z8yD&#10;QMEZYSs3AKYHJVPAXoANIHKYCHCId7EHZbjNrrF/hIRfuINAwE9//0kFB4ICS+aR24k2FAioJdAG&#10;I7Ii2pLuUMOFbiB06C6TjMsqWaGSRGXulEQyU3JUVPmlShtjT90hoykHoylpwEj4LHZDKSCqAtxw&#10;uf8W/1CQOimkF8L3lCCd4FM496cBuT19XqVRYHyrWt4FGyXqnMfFmwN5KVH30Dw3hCQsKOsGBtBi&#10;UhZIST7k1ioazSWyLZKRaJizlXUd6guFoBKLyEt7ehnRMiZLDsgL0qcok7pJeBwNwtEtyiiCZGtq&#10;1gMHER2zmTQa1omStJjccbWMsLO6s1fc10l9FAi6VUdR8Y0H7J/C1miUQJ3zWPbu6SujnYSk0YXI&#10;sVh4NjgIx2qyRe2DrNkQ3WdD6jTmNKcVatJpkQ/LQ3BReElLs/g8RIWUvDc7OhPKIAMcLolVRNt0&#10;ZYeqUz0dYNC900jeaiUXnJDNN3RDbAq1i+MkewQpFOTA/9fpnTEPAty1jMqMZdgAkBz8+NOPBN+R&#10;mWEbQFCLiIYNBlGPN3fc3jhS19x4ctdRYvfjj397+7dW/oZzioRMJh/cXrQ3aUfJTSUOcoMBZReg&#10;aAmPqMqDGnMT1uByfMsoHCgWq2RFyOlEpQjROg5Came2id1RlNSVW6V2y+gT0lP7jrav80wKcBQJ&#10;ZaHf6Dp8xSi4ghZoHMGUO4f2CYbmdDwE0Ns/wbdw8tsEByxCPu/cTfKgqlgUmkAde9/NoPqdq0iI&#10;lurUvMvwYsORBbHm2B1ezCUnbUPh0DlES15oW1OcDTGwbNO5GjcwGM3UXiVQp3Z7QlAMWsXwGDVR&#10;Gcap6GIKb7CD5LNL817vxpBFcXvOWSd0GEs3uSEMfVI3HkV/dv/5Z7TlQqlF/s4bEwyi8O+9r5Mm&#10;PxzacodMXDLIZM4hb4cCcVCUoatVei5dJ7zUWYDrvLMeXBzjYdarZrBak957kTmZ0KVsFUiFLU2l&#10;VsppoJokO5EUShXIP//p9M6YB4FC2z+4ySL8v337ww/fkzff//D9D29/iJCWwQxbyz9+jrs5Qsav&#10;vyIioK5sOdx10AH93nz/5rs33337Hct3b3D85o3EQur3P/zwA7MQbSuxqWzIWJKgAq160I87VI25&#10;uVdFfSusyR51O4yS9TxeyCl0ErIpPAQfCVoClFSRTkQxq8sG05wA5ykz9w9IpeDmH1yBEIRTOBzO&#10;RqSuhY5HLIbbIYET9uZ7ePnbb7MUt8vzdDvkUTOqRr9RwaJiqgOko2jntLt4o/UkNHVDXgESDRFQ&#10;nSule9bPvZoW5JqDKK65WHSynebnCkmxoarAMpsTIwMcs2EYUdGOqD0JX3BOUdEvusZJJ6YNirYl&#10;80YNKymPAnPby+NEt8PPbElpFAgbotRjobFDV5WCZBZwHlqh39tcJ/QP1glm9g3chtPwUu0a+lC5&#10;ZimawK9YDVgTUYK8N3G70vnyOVV7n+sEDbIaB1U+PKd8BclRzY2wSpSUoC7iDIfDgPwaBxx8i+rP&#10;XScyIY1QF9SrUEX4+eHEsVJUo+PQn6PkbGsRRtonMl0rsHFxWSiwIUamSmN5q4Wnr4IqCWkBQial&#10;Uwvg9M6YBwFvetzauHkRshDKvv3mm69Zvv0GyQLiWcnz3uJGxw2NuxixRJED33FXK+Lw/teuw4CI&#10;fl9/8/Xrr756/dVrff3qq6+//uqbryX2m2++ZQpCwbGbM0SqBIojDCoMbTxCHZt1oKN2JmUw+JYx&#10;V/W8pK+SHiE4tsOuqJ5f0YybWwZuduQllmiqZkEOyjSKLqrATUFRJe1KU2SToC0RGqtRKRNO5xby&#10;7TffUdzXkA5Z0AWNEEIRNOFrRGu+FWDRVkfH/+1HaIiO8Kxc/fr1K34heSDPp8PpGNmLIifE5kQn&#10;Fz8n5bhqSCXp7jgU4TKIDaIy3B6iYWmoHk8DQW7XTO2wBSPpiDVHnxZ3JlXs6E1MJbVSSXJ5cGCi&#10;sWP9BOUgdkfuYbhYrQPSGR3jG+gHlWdYMDSLZOf+ClGlVOGxQyIzeEsl5b1wnSaAByJGjTEge/Q+&#10;ocb4hvPQk33rOsEi+SZvKDqM8mR2bywLoRBIePOG9/VXX2NFYFm85oGO4/bEMWSlKGaN73edVJqf&#10;oW+mzswRlCaUwkzup7/ToNShFozfqaMVkpMVi4JTwO8iquosy2GQQhdRlPqwRC964IHFMRYqViYl&#10;0npa0C1C+FBuxD/mcLEKOHyleqcg7UlYrQkcSqw6ldA0py5ARxmcFlOdn4b07unN1Sfk6uYpT2+v&#10;20m5xHNeK1dJqWltGoOoxvWtepBeDiTgykROGaI2T7mn2YzahNwbVdWz9LmQEN656gMht70Pg94X&#10;UPhjUncBA0Bus9g2vnr96tWrly9ZXnEbYJ6HJO87xhrc/7iDETIQQSLmoi+DRY0L3HsYEF+/fPXi&#10;yxfPv3yu8uL58xcvXrxMqSivIJhpRySQJY4E2g5q8MAh6hBI0bhs/cwCvkac7Tan2OhUr1Lib4Rg&#10;aqVNsRSesjK2SYhSyZBNnTii0HGcSjqTKDoIliQ4YzKlfCpVKQlVb5ZiYhpFV4dRYQiTs6/gEwh6&#10;+frlC/nnNaSgE0Inpkf+5s7HR3EcIIgjrMPtEAJvQxm4+Msvu/LsS/EcnpeK0Kz4hgUjo2vv5/R0&#10;EEfUT34uOYHsi9PwO6HdZRJIeB4yEPixa0NVbNXxNoHw2V6pHfact7nmileJxAHJbpNCpbTxhN9U&#10;BGuykkRLGBQbVk/mZzjiWi2zX1BvLptyHrLpIpacy/AYhXE3S4FDyT0bnaEM5MAGuQ5f5briQ47Y&#10;DRIeJzzhjAhWh2kUVdaJFsmL5y9fvMDMw3G4gkbRT6aK3MJRByHoj4a4CbEgvtQNGSXuUB5zncjt&#10;aBqe0cF7WiflICYX8qEvEo9IhmqmwhJZ3du//fA9lkvmnS0BLfNSC6MHy4XrhKZl37jlI7F7mHEM&#10;X5FyvfkOcqF6v/wyw1IpCSWcFgpUQpMK9dd33RGcNyzVVhCXvmKMUymzyLkLBWUOfSaLMTNMF7fp&#10;3WabvL2+umLGJXQ5DpkBdNWROdXuuBoXN/Jm8kc55WxoqZM8Fns5K/qW7y8JmOqjTPX3Asn3IOVy&#10;znbww2Xlufft0XeWzwRNyV3dA0r0z4iPB1YEAAUwhNWIwoq/DLvK7RQTGSZwwyNSIfwhw3j67OmT&#10;pyrPnj599gwJRxRciijJYMFIwWChksctqPEgdrWIKwniKhOaTs8XyrIYcxGPFX15jJbQRkFKmyJq&#10;Mkgxf1I6hVbQRAVdUCOFcq8KrRJuUByWoyKD+hIWESVRdZOEWSGoi4FpmSJ3iaMM61SAmwR6cKuG&#10;HUzLnj97CtkYA1fQC5ETMRxeZsiuj+l8Av/hLaYDctAOHZ89ffbkydMsXzz5ohScPoXAL6GZvMLh&#10;8BUjh36M6aERVUJdaE2NM9GvFrPIRJ1vUb08iTHoRpiLFaMUj6/xOvhSAZsP9oF8oHiNOVP/As5Y&#10;KElThtQo54Jq5WKoO6IULtDNsdeAtme3woWqVVqt04gaK1zEY00hBuSUsXAdcsOVuyAekrMwyWAR&#10;vBGQcWNytUohF56R65BIaa2WHCGH7JfJeesEArRIdFthFcL3kAR3VN1kPQr1iZQi7uvnz7FccStq&#10;lfCexAFWSJQnuF3rOsFCf6/rJCn3CidNM8YHyMxX4l2QvuIUfo7khnNRSwSHrnCFoFJR6Lx1Ii8B&#10;OkqZk1JbSkY/aAdrHkocQ8lkS8NBJiYEitcVqAXJZE4ZFlPhugCkSXgAoHdqAMnQgrMcORyHfY41&#10;+5LrtJQISiw0vE4v7xNCjcMBuEWoFOby7vTu5qYka7o8HBRqPhdsTitb+evkpbTk+FnVsZWzZmjZ&#10;D4djvnQT4xDtAjJbXYq20ZX56O7V1lafXrjordzLPwFVvqk9OjGhh6hD1zrWdCe8trZ3Cg26rV06&#10;41ZyZvVRd31dVV1MdiFFlFZpgaTFJehRxslGddiz/L+qB/2ld9X/lPx+3hdy+IiHSBA7LaI6bl7F&#10;L0av54jxekTFRsenVGxfCBuR4f34IyOvgggiI8IH9j80RLBAvHr2DDvHF4+/+OLzL/j1cewizDxi&#10;L1HOUcMEdwfuXjiOXY8BQ/Q7B9F3dFXMhSBIwwGSGypMtbGBqUh/xCZEK+2LSp6ylHAalWgbUVv2&#10;avQKw18SoRi90ZYj0xIie6pVmfFBNE1Ky0SI01YT0mBUHR07B9Oyp3DUY3oMA0AKZCBoMojrYzI4&#10;uxTG7u+xG0EUdGZu98WTx4+/ePz5489ZPv8MPPrs0SN8QwW0pMORCmi4yAkwPDTSVqFdByfQskZt&#10;upx+xq4mQykdgmQrBpPpHahEU6K5oP0wV9s2tprySiHRiwU9UeSaw4ai6RHlu/xIV7ZFEikONFOR&#10;qnQrp6kAe7Rzl0Qntre6w2GVliWKEerOrQXQFy4SymfCD5Gx+cld2sT4+qQVjKAhkBxA/ldoyqwO&#10;QiAYrpHrnjyOjPtxTbq1Uoptl62TJ7itHn+GiaZgpGrPmJahdZ9VZBKkBPH1a0jhLSlltETaQsEi&#10;iXWChdfWiXb097dOOrdzrbyEdKpMfzI3jWSFmQq+IlWFb+F25DdMbkqBn3JJ1NChZ5iSCp+1TmKN&#10;1ByI+ZmyKC4SxIMHFsde8jkQYiAMQnMpcqm3gowODlRexwyYuVydtiidGnHb4QuDIQ447BMEE8Wi&#10;KIpIn2Oxcb09VnTSEuYsMtrpNk0HYKVgJuHZM9I7pgqq1mVU7puVFgk25ukOtu049uppG2WfQxQm&#10;CizoW0Jk1aoXwLG6Hb1eYHrR1TeLdmpP9Zmmriv5K6gbGqnHMMrtbRXe2zW2adPQV1PmXeNy2DKu&#10;OqSglZxVPY9LXxy3RlPQYvTZ4OlI90Ly7XXfcCp56n8wrb8f/cVCfvWmDJn5Xxstd1qET2wDDDq4&#10;aUtkQUzRFvc1sjc82iJ8ILfgj33w2bq8ukMcQW4XD5cIIAgaCFaxA6kgKDDmqzD+R2QsgaEUxpqM&#10;EwxDCtMIGayXSox6oRuiD0RBbBaEGwZH7hl8IaHNA83QOCIjjNIzqHbu2L0Y1HCc4ZWbDdtHhicF&#10;glCDIChCmAZHMGYmlUUbGpWAGjSMgQ/DyBSWAGZlxGecZYQNo9BauwWDZnjsETZdSOTO8fw5Ngjs&#10;z9h86mM69zwcYCKwG8HbsATKowP368+wX3/OxO7TR5/+9VOWTyPDg8b0SRbs3NQPeiDsR4kdMaaA&#10;X5ufaSXlkpoWoCYp9XJETDFcIAfAWjwWIDnVOxm+kom3MaA8USAbwh7N/KXBqYaAKDHpxZtSLGq4&#10;OOtqSXAMY5jjKMEL6rat1yfK7TDgl/B8riJpDp37osUJ4Zh8OAfJhF79xnuUbk8tH5Ypo4r3InAl&#10;NOXMPnkKufDNo0csn332WAUu43iZ6WCYsOKCdaLt9vPPMLNcKhCmJCPe4SkJ04sUaAOzpRIsgHhM&#10;J8bF6NAhNEFW9+mjR1onWDCQxmSRGR6avpd1gm/hbX2NQNCWCtSGG+lPpSlM8lTo56/xJMPcLmYB&#10;hbcmNYEuXBWlxC13wTqJNaJMSE+nXCGc7gcZxyCE79WY6rWlCOW5GrUOy7FOmdvxyaQspE4/qdGD&#10;Cj74YTguMK4xLTMldlgYjz79DJEEX/OJkdMI1QHz0rhN0/0vX7149fqs9C4u5NfpPvce0jtdYous&#10;6pgosAAtmROI1qWvTaq+kUQEzQj0aCc7taf6LNKLufwVy3FHEzpBzfdNqVP2zkGHvkWqsZKzlp8d&#10;g/V0V6I5xXHex9lfd8coZ/t/Vn9/+oO5/LFuKineBSEk8E0KwkDEoEzvEEER1OvbO4QNvr3DHq0f&#10;iOnTO36KpM9A9YkGohNCAGOidqBFWOQIfUyM0sdiRSUqhE0nt3zGPsVEbhkq2EgUZiBWBRvhGBYj&#10;vdOLqygRzvCoyggbvSif7SO9q6UiRSAUTRmSZRjH1vD8GltXiXgK+gp5yWAXDUZdJJcYHekX3AJB&#10;SAOUCSC8PnkCEWgbQVz5BB/KleThgP+jQukdH7iR3umlTPjjEXO7v6p8+tdHjMj5RlCfyyFLgHOQ&#10;4MZrAG3bUgleok/q3oOHdwiFRAh89CkyAOQC3KQJagZQhabhBvgBJmGqYDC2IOw5+uCNr2KQ5gX8&#10;aaDvvkNKhO0HY2MdNDA4JrpMN05iHlWkHqtCT6Xj9ComTWA/zfcysXFzw+MbOy5Ors/Ytl/Q87Qu&#10;pjFV5syVoqwDsuEY+Eev7qbpXe6jkdvBGMjnu8h4b0fvwTWYg7/G9qh9MlK92CFjHK6Ni9cJJTHD&#10;gyQuFb3Aw04ODaEEX6EoyYNOyjghByphRIzLJaKCecMK+ctf//oXrBXMLxyBdUJpuH3e4zph0UHz&#10;ATzNiaPOdGakKVjkLDiGh2FRzAJTJpQX+dE39IPT8oEtFslF60TLRAl6pMLK7TjQK67KhxXHmN69&#10;+BJf4QEoCX21zof0rhZlqzIkRm8OymnrUW7HDwFgbzw/KLFjbvcYC4NL+C8MJpzbvNkZ7QhUhgCp&#10;iQdS7BjI8M5L72KHuuHlPBmzrk0+d256t5NT2WvSc/pqT2vJtKoqNeYNK9ClNIOcZtFuc57qM9nm&#10;N3TyVyzGVc8y4NCmng5zcJ69HRuDyhArOUv5C/2XqAm/6N9o2Lo7RtlfGjs3ZvUUnYcjl+oPJvIH&#10;KWQqqb5KYX6HuKFAUCIWYgO3ivpTFeXDWf0EtD6c/aF8OMsXBtpB+aEGNqR4HdU+1EA0Y8zS9sln&#10;VO4QCoJZMibiSAlWUAITI1JBW128LUBARGGgRSULYiIiLqQr6CqsR0zk2zsUbCRRdIqgJmnsC8Fo&#10;HxGZD9xjCU0YnmEDrIrdjEXZgbYsqcJ4BxMZ7yhPUOkwNeI97Aujhm07PwSp6d0XsWfzlQx2HoRr&#10;BXF9+IKCY6Z3r15jE4IVaM39hj5RkocgrH1W4RiaQSdorm073srUbZtZS76SSVUBFUtDY8/+NN8F&#10;6hNf1ED6QET8QCGfysPeV1g7eCiIHwVrPxkU2Z3SO729oztY5C4QOmSB785I7zhBPCrbNnY4uov7&#10;HHdupndKfeB/SMKE011lGuHwSMxLUdoFrdCa6V2+N8IBPwBleheZh17glSGYHEg+9MKGB4lwClyG&#10;LPsvJcPjlMCBsZdjSC0UmQxo9el1At10W3GKT7+9gwuYJ4Xt0AqPbc+eYTxohRnC6JgvGE71YnI5&#10;iR92ncADeavAYqRuUFtBhhNXP6JFUYb37dfl7R00Udmkd1CKB5euE64QrRP4Kt/eocRjKjrBwAcT&#10;x6Q8/I+viEhcijUs1CcNlVyTJb1ro0ehEkzpejjX+ArrEHn00i5iUXl195dPkd6xaHLLPCreaQ6l&#10;KTK850jU8Ux6bnrHw0/KR2NxUnYs9NqkKUNq0TGT3+UpndRNy832uJezom9JPYuYcdzGILgzo8mh&#10;lG3fqT6trpm1lL8CkluTOhkaT1WpzyiG7TYarexdEUbmCYfIEVZyVvVz/U9wew3YDI3bf+oR6+7y&#10;x/bS1P9gWn9v+p8z7xKUhx18CcfPZxEjEBEQDhQLMjwhPETYjVd3/CGw+A/55X+0sWu8wOMPHqGh&#10;Pp/Vg+8zfZzEMKVnUG0GAKddTESkVcGgDI4ZhRF9u7xKoamDkZGbigIuC3djxEEOwTEyJpZH3oiJ&#10;eoEXWR2kvVDJDI8lYih/nDnffxA9x2NXJ1IErTE0hiyvfbRZRUrFAwS7CHdQQmFZ6CCNTShLsR7K&#10;Mppz864ZHsJr+5mqTO+Yr7R3eNjwlN4hfPNdlF7gcTuIXQdqYPvPxCXUorR8RtcBf7YM2zbd3N7K&#10;hEZEWtHO/bYdcrVXB6qJUYLcs+lPSMfiQTLE7TozPME3kFxw/HAWvuX8J1wGZbo5ifgW86hLOM5K&#10;TN7oUpFZAndtDkpwWHdupnf60O1kesdFC1/x7R39gzyAhbkdMifkS5AI7WEBCjM8DBHJQSx+PiBh&#10;AUDeLL377ER6xy93rhNoHhneuE5wq1K9WCpcLXQB/uEQiSd8LKuhFX8KkOuUeZ7MfxQqyQl/0Dqh&#10;8nXWtEz0Qwh4kowfM4131fn5rDRhnsf/PsygkRlVlEvXSS4SpkQYgi96ozy0OMYMm6KU2yEocSkq&#10;IPBhTz9sF0sxi8zR6+SIXVQp/CMlNHfFFo2DUj+cxerSAtPbuyG90ws83TKR25VplGP49u7Zi5df&#10;nn57x+1JZKX2QF0h9WpfyUyg0e+MWZW0K8okClE9Cgm6DovtfEJnQFT0Wcs4SN2G81x0gzad9H9N&#10;ik82Zg1dms2tcil/Rh2T7Yq0GLdz0RXSIXzrZfHqTvb5Q2uoFCsGZ6/k7OtP6L+EfaIJOtS2zZVB&#10;HXVTP9jVOnWVYFF/P/qDqfxuwsCoUNL/pPu3fJsSwSgiuoIg9zMED0RZvbrTb7/jb1f6Kf/zbGZ4&#10;EVYyw9MHbhFhIwJmyVOGdIa/ErMYtjgoC2q4pwrFJkZNhiV8i+gJyYyAjLAMsohSdQiILgE9H3OZ&#10;omkzYJKXJWMxo14qJn0i6A8gLQjoFsiE/hiUITlRPqfwTBCuS9iXVEHdir3anIpRHFoO4YaqH5zX&#10;zzLnGxSEdZhAV0APbNLYqXP/i1COCA714L2wAnIUo2PHRZJXto3IIZTUZo4bezY/y1Piwo+96P8Q&#10;UuTwFQKsjAyAb2FQtD/voBfCdIzLwncasA0G5yYqpZXetQQvXxjHJ5rySKwDEhPdCl2ntTGpp0s5&#10;xSqwRa9kOKCyBIyCZVnSL8wjmqErlk9aFyk6DKDaUZjZhPNfQjA6oa9+YUTJ7ZSm8i1kJB9K8iKR&#10;4qsyyH8Bf0MedkDshJHV6TNZJEH82lympcs1Qu5eJ2WpxBQj5+C+qg/B9TOakdXB4DBf0Pz6I478&#10;4Xnu57TxiVI9vu6NwldTkvb+1wmzGvo5cztYi7nBgoa64VjEFP4EyOZ/zuIW4P3In/GFm3FHlheK&#10;LPQbXZfl3HUiH9V1wnsqChfMg4pjVJ5vFvUVK5m5nWaZebAKrKAdBPWc9iHDCzdFYRxrxETH6lCG&#10;l/+jguXzz75QhvcoP5mNn+UtU8kCzWEF39vRG2f97N3D5GPR05jzYaYWv4YMeZq2XIY2BD/tFhFz&#10;sY0x4P6AbI6/j+rnv8dvHOUvYeOvzVMIjs/cEGAoIj8XYMiLqKrtIcKravJNg8YJlEQBbsMxelSq&#10;WxASulipokiqel5SkfwIgvxNB7m7x8aQhbs1DrhJZPv21ifjI0GFoDZQBQMjEiIkIqIxI1NkI/GV&#10;8bjXKEiN0mTZG3bRkLCFhRGfewkDu57XKYTbUEnsatYSBceR4YUV6e3Y8GraGjtEfLiGTTpffmBw&#10;qACvQHJsA3zFgwvcn6SPJOTmXbPZ2JtFflNoDx/QdJIjQhUqr9xOWw53URI/fIc9PDdVqFCWQALn&#10;hH/oIn7hi7cgaqKoXquFKzaLhtMgyA8IR2IGpqksG54yvPjfFS0f1T4n58tj8FK4KH4IrDqf/4W5&#10;/FdglvgRBRiTOTfSgvgwVB/RMoX6/IvPsVvGf0REwaj5YoYDxQ0COC80i2bKJllUl8owv/oflNz4&#10;pSe6xGbPVaH0iP7VDZv2Q3s+uZUbJ4ryC65kFZrPJfeu62R45OmSuCDWSno5Fon8XJZ4zhoVlm8R&#10;Z/K33+lTAtRHGs27gMqoxE1N/5QCSVm6yqinQzs0m22dRPhCBZdkuf0xBHqHz8P5sfDomVLJuaP8&#10;GBpHGE7TyUMtTsF6dKzomFPJCEaHwBdx1zBwaCwVDpf60+T84DWXYiiPwM0ndKXCmO0oeXtpzbdV&#10;xNJrUkbRXGOB8Rk4Mvt8fasfwWSqx58+fMysTp+nR2quyYzbRc/Rr17jaQ6J+uuvv9mmd3q58JBz&#10;p3w34vTOHIzym2aVqeVWhdCgovAXvwZFoRaNfs6/S8ai31Jbfr8xP6tllGn/30KBmKFUMDvhd4Xm&#10;iFBl32c8xbkuoxEPE7ZXeCISBmqGJBRDIVSdNaiO0TcGoCH4yiFSBxQMpxIqEQyGVhExCxEogTzC&#10;YEldEB/H0JjxnpE4gjGzmqrR6IREFxR2WWgE+rUsjdFWkqIjbQmFY/+uBadhgkaJgWo0r9sM/UM5&#10;3Bu0PeBrfLxYHv05A5ATns5diqkstp/IAIKS+lS4xWuTS9uJDsuo1F06J+HOdG+uNQ4e4CgP6Su5&#10;SKQrQZznSsAplFa/WjiF3PKwHmtyEPteHYpmyrqS3+Bf2NLt4nwZhvEgW1pHid0Usn/ijVD+NkAs&#10;fg0CZ2IEDAD7IQY7NqTrx5rgQ2aOLNzPmWBxMDgqjGm25lIM6hKNBmirwjnSI0rMrLTUnUr1pCEd&#10;IHAGzWCEDI+1EYWbPSzl7IGYNDTQ8jhznWiNVU/qeadmcZks8yBJJ5P4Gi/LuUigP30LfTlrxb36&#10;O1rxJyviUwJl6vV2TufkYqHfymLgQV+0MBTQ9JUHmk2tkyD8FHkeyanMJDJLLrywXxXyf4zOL/00&#10;cVJ1BbAyPa9ZE5oC3i/hC01BGSsPJAf9aYI0h1acCC1FRuX85c8sXIYKwiUOx5KnN1IHFh1Qv1QC&#10;4DAq9P9XmHTqt9/lj688fxZJHh+EkMVjimNKy+0fK4diIANL5g1mc0jvjDF/FPwzUfUPReVWheig&#10;onirEMKAi1D7j/hDovVvzkaGhytowIaKMeiK+BNhlJEUkVIRE2iTUHhSgKqogtFIlAgLGMv73T/g&#10;mUIWGMJ3xv4qBKK552XULqNTgXYaZGOGSJmsYBnhUkS05NAYU/ExS4TwEsipGUNxHSikF8IuVqYZ&#10;3H4EBCA4bvcSSZSBUWimVKW2+hrSqqvDCSE5BMfeUPwTzahYcU68fyqpSe1IE/miS6lswk0IsZx5&#10;AP+J2CCk6ri3pfL9zpr2c8LTq9pSc/bjgg7YNKxIcCLyFL6I8yIyQX/IxPzlcmVyoIWpJE+jQTjE&#10;QNlqHdEWxc2XRRZJecqnzCjldoBIvb3Ov+kZfzUrVz7aQXvmF3AAREI0/FbeymRJH2IkDENrCL7q&#10;gLbH7HB+5Qs6sIMrIVZO9FXjcqsGumETaqZbMlxaSyxkzRnoJguja4XEr1oMw2m77gUtlSJJS2VY&#10;J0z6axI3gjZyMomvWCcaFGNRf3pWf5AsfYvYwq/wMK0I78aaj+XKFQtNssTCRr2cJr+xRdSEFT11&#10;KtsiyRkMeFPkHzhJV6d/CI5YzZqo02BUo1zLpqoHXX0Qp5oB3mjpjZgG/BMaMaakmBClVx7LL0ux&#10;AiBJli1a7/KEtAFtLUkBgUOcsgK3MH8Oof6MY/0BR+V5XVaXN4xmU1pTDGQg+cTT/Vund8Y8CPhH&#10;3vlX3pWtMVVjmFC6pqKAq82MIOAyuWt/RDQSQ/ZquylfmZRIlMEIlKCTZCAKWFETqZ6IT42650X0&#10;TniB4Y9XsyAW5tAQHnE7NvhQiZf4pezciv6hFU2mB4LQLzUMdTBgBEii0XMPoRoauZoc3zjQiORE&#10;2O2Eab9UyC+Fp4rACRqluRylL0kYRQ9QGw4Q7QG71KKW1JAvS8I/qGeX1IrqMNxr71EgB3UHqoRa&#10;sZWROOUOJc15nXZVQpveRz3NX81BSfo4z3Ra5FBSLTAHM8glW8j0K/bvsDTeZumtBg2sNrWNtbi6&#10;aCrJKRzS86+s8ekGcJC8a7RQoD6UQ3+IgWh4TYW5VB7rPYpePQ4rSEY1swKcAVRGKcdqjHFwDgWL&#10;Yh1hfd6aVKyKUrcYCoNzBeIbXboxttobDmWhJ8NECZMaWCuc8X6plGSF3xOeys+5NpqTOSxGwiDQ&#10;NjyqGKNnSBz9+suvNCO8W25bLtdQoBQ5R5eCdkxzZEhP9ZDmr8wg2sUdUY2kgUm4rHlOxJnmRGR1&#10;XqCOic6D2jpufjiiwNMuusTiQOtiRZScayqfHuNBXYQsMqTME0dSKUMXXWu9mpS3s7lO42mnfKSA&#10;PK8+30VW190qYS1kw+WYovFvzhpjjDHGmI8dp3fGGGOMMYfC6Z0xxhhjzKFwemeMMcYYcyic3hlj&#10;jDHGHAqnd8YYY4wxh2JI7za/1jh+g3CctD+qVP6oV/vbS6WmtWkMohrdX2Xq5UACrkzktL97dvmv&#10;Nd6Km/5FKCLRFwj+w4HCZ6pbfXCReefL/9h5N/+8E7nK8uydOHNewqjlcv/jeFDrqkUH/bXjrDUd&#10;WrJJv5z283i/99Fq3HtFg7yfeX/f/jnN5k87hTM347bFL87SqtqQ3PPMVOkr120GnNoF2uI5T8HT&#10;8skFhqrTvv35sgYnD43blX7Rona2hrfp3cZNwx9270RQz646RqrdcTUubuTN5I9yytnQUid5LPZy&#10;zgG9ylBL3kHwGVIHLm1/j7yb387kD7TrvrjIP7/DXtxVk1vxdzLV55w1/2emn3HGovcwLx898lEe&#10;n8f9xJnLx31Xzrof7/FOuh//nKbuwQIj8pSGDuP2Rl2qFdrfe2yB1kWHPjXIC/Ww1q/synoxemLB&#10;Qv6m/kz/cPCbrXeo0hmKJAvnQoeqD5r0+gxqF+5O7/gX9KOfLg8HhY3o6UhgKx/n03at5fzG28o5&#10;j81o9HbSqin4tl65axBIzJZJCIrqOOZ8VEGL9sFCH56je+mal6qkrYoxnthrj153mZRM5Ufl9XUd&#10;ouhZWxeqAXFhrz/o+rTKEzTLsCQ7O7ZyYiQ8lERNduOluMD1nGydga6TqmzM5pNK0QyYtgddPXWa&#10;repKNi1C0wJ1qWIGPdf64AoDzbZ6zolxV+squqCmqMDOcTxZJwv9T7TvBs6Jqx2LJFSBU/48AYYe&#10;PFmpioLFPA71e6LlbB22q8EoZ2XXvH4xL0u/na+/6MSL0qWKmXoPV7f19zQu6AS1dRKVGLSM0y+h&#10;GZ0+w/041bOvFE36wv+1x7n+uaf1XIG0iQt2aVDPcjNeACtO+yGcsLiv76aXPyg+DCx2dvVNcHzC&#10;6mAlfxyqWyckbN6owlrK2igpJfJ4y0zOpvsMiezsmg1xRnr3NL/W/vtmpUUCfae6bTuOvXrQkiaD&#10;mVMmCpwBelWtIL5J0ITEoYYtV6jEXT5e3BX9WBszp+1X+pCY/ai5ve47T/xwe1uv77W/1G/79nRJ&#10;kbq5ulyPM/1P2TuDMop46ZC953KqlqUbKuq4o6ByLDYWgb6CzTs9F/M4bS/Nsp469XImVHULmxtl&#10;ryeY6kMdytDTXgMnxj2xrmRQWlTmV+Nmq/2405pp+zaWWtT6vg3HP+3Pk1BuMExuU5Ajl0ur+jnS&#10;mfpP1uFcDo6ndq3qV/PSjqVD7XuZ/oHGzuORXqueff19jauuRRAc0TegX4pnxji5Qz1TjLoVOSf0&#10;nN5f7xZv9/V9zTC/7whkTLVdbrjU4KTL9gw9Fn5AmxNx4CTUNQ83iktQHgcTu2I1iDOcuZSvlRKH&#10;vS0ihhi8xjZRgaOx7dX1dYk0G2UncmKwwngp2+/tkq6jG85K7+JCfp01K+0SjLPRKNh2nMxKUlqy&#10;RVZ1TBSYMyiCXnnSjpKqSL80wa7hhGmToeNo5qT9Wh9yt5c6UBVzLzYjTdqfZN9+0PROu4K9/oMU&#10;sjYx4PU87FnJkd5xHi6oDU/Pr/p1euA8HVlpzSf2rtpvzNMwebwghFMcW27N3+opJvqoZau9y8tg&#10;Oe5o2jDSTOzpcff6z9urnarI2KvEODKo885AfkZMHm3QEKv6FVX/zTo8JWdl16J+FJUX6rhCZ8Wf&#10;2bDSD7FglNbTJI9s6+9rXNSM/YaVNVuHczYt60An9dyOHYxdNi0k+Az/kHtdz9RqJmTtIvToOvTK&#10;BHGxrGMxdOGIjVo/tGmjr+QXJK2vGhTH1c3C2NvV5fdPb64XRjdOyG+W8VOjUc8dG8Oq0BCSp3v9&#10;TzN4vYHqjdX7WT8vvdMlfspTb4NRv40CC3128td27jXpOX21Y1CknaD/qF81c6/g1JCeaZOh47j4&#10;Ju3X+pCxe8/OD8OM75Xftb+DfftB5p12BXv9d5qtTQx4PQ97VnKkd5zHlNeGp+dX/Xo9FuOKmb2L&#10;9hvzqnpr1INf9G871E5PMtNnNHCjxozFuCfX1Uzs6XH3+s/bq52qxGwgIu3y+HdRIwRHUs2GVf2C&#10;qv92HZ4nZ2VXq9dRcUnz4dJvF+ofbKR16MpkRnb19zQuatoqIc0yMJycZNOyDXRKz+3YZOH/ws4P&#10;yao+Wc37+WCAbuNrrF00s24PNGvNupOlHwafnDdB1L2TFgwDD0LFTvJQcca4d8hPKCgP72QUQqO6&#10;vqfnf8dq3G39u6d38kA805eTImmjOhic1TGT389kk7ppufH3Xs4KqaaWoWXpNApobkKjZgu7TO0Y&#10;aKI6pzQNKaS3cd5+pQ/p5mDD1g86b8fjAxDYtr+LfXvUNJmjYq1tZxeZ6T8KHu2dsVoncznVD2io&#10;dlXtYX552uk5s3ccd2Bq76J90UOw+V32ohGgKNjU/nNTstcTTPU5MV9zpuNWf8bxZl3NxJ4ed6//&#10;qn3fEANP69F+qxCfnIeqBWjZyemUGC80VvVzZCcPioZ1hJWclV3z+io/jjub+/a93y7TP+hHGdGV&#10;ibR9/X2NOwrmQslDMFuHCzrP6gTK1eOVkDY0O6h7ryGOd2vufP8MFYN2gOOdt54rWxHJykVQ6Dzx&#10;bS3R3iJM9ugo6tvYg+AzJoim7iaddK/gJrbtJF867h3yxa6eyi7nZdCAwC+lggrFkZjI6ZxLSfVi&#10;d6huQydUbA09ld7FsCAr1V1XSL3aV1KVRhu8NQ46tfoeUT0KCQY7NnqepgrbishqEpekZPcR+c5Z&#10;c5pt3QhN/vZHwu9qT8qFpds29fVKJyYNiQur9ium7atwnhTVTtq11H9h7yn6Dqfk9FpqfGgYdajA&#10;wunmtyk/tTcYBujqZ/aSefveE/HDxtMoVqHGoR16Nh+f0HOvT++JerXJmrIYt4qCgG5d9VaRGPjE&#10;uFP9T+nZD8yfOE+FWi2JYSshYlM5ZaN/sxeshjg5dEdvlcaB9KiLPlM5lw7au6e/31d+AytRU8bG&#10;rfl0Hk/Ug3sZt7cLlOrNPN4lHfQ9xvtxqWfr0ipX/l/5YVV/0jkx8KbyDiCw77B10Bh8YMX50quq&#10;fZepH2olWxYNhntswzi5oB+iXetq13b1V3oxS6byT4qJaxPhtdNobJM19pnL6TzaT1an0GYHgfc2&#10;NXe+vXuYfCx6moeGF87Hi+/6d8N++zOCNGCSeJjDMp3wbXqXaeHDjQaZvTpgmUtZPA+ZB41n7d2w&#10;3/7kOKv/E6FnuDzuGNI7Y4wxxhjzseP07s9KeVW7w+/0jTHGmI8bp3fGGGOMMYfC6Z0xxhhjzKFw&#10;emeMMcYYcyB+++3/A8Q0L6hHG8C2AAAAAElFTkSuQmCCUEsBAi0AFAAGAAgAAAAhALGCZ7YKAQAA&#10;EwIAABMAAAAAAAAAAAAAAAAAAAAAAFtDb250ZW50X1R5cGVzXS54bWxQSwECLQAUAAYACAAAACEA&#10;OP0h/9YAAACUAQAACwAAAAAAAAAAAAAAAAA7AQAAX3JlbHMvLnJlbHNQSwECLQAUAAYACAAAACEA&#10;UjrSDLwDAAC5CAAADgAAAAAAAAAAAAAAAAA6AgAAZHJzL2Uyb0RvYy54bWxQSwECLQAUAAYACAAA&#10;ACEAqiYOvrwAAAAhAQAAGQAAAAAAAAAAAAAAAAAiBgAAZHJzL19yZWxzL2Uyb0RvYy54bWwucmVs&#10;c1BLAQItABQABgAIAAAAIQAiFdZx4QAAAAkBAAAPAAAAAAAAAAAAAAAAABUHAABkcnMvZG93bnJl&#10;di54bWxQSwECLQAKAAAAAAAAACEAmXWMPNI8AADSPAAAFAAAAAAAAAAAAAAAAAAjCAAAZHJzL21l&#10;ZGlhL2ltYWdlMS5wbmdQSwUGAAAAAAYABgB8AQAAJ0UAAAAA&#10;">
                <v:shape id="Picture 4" o:spid="_x0000_s1042" type="#_x0000_t75" style="position:absolute;width:47301;height:10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L7AwQAAANoAAAAPAAAAZHJzL2Rvd25yZXYueG1sRI/RisIw&#10;FETfhf2HcBf2TVMXEalGEVlxEXyo9QMuzbUtNjclSWvdr98Igo/DzJxhVpvBNKIn52vLCqaTBARx&#10;YXXNpYJLvh8vQPiArLGxTAoe5GGz/hitMNX2zhn151CKCGGfooIqhDaV0hcVGfQT2xJH72qdwRCl&#10;K6V2eI9w08jvJJlLgzXHhQpb2lVU3M6dUbDvfjD/u3VZOwtDNj9uuXeng1Jfn8N2CSLQEN7hV/tX&#10;K5jB80q8AXL9DwAA//8DAFBLAQItABQABgAIAAAAIQDb4fbL7gAAAIUBAAATAAAAAAAAAAAAAAAA&#10;AAAAAABbQ29udGVudF9UeXBlc10ueG1sUEsBAi0AFAAGAAgAAAAhAFr0LFu/AAAAFQEAAAsAAAAA&#10;AAAAAAAAAAAAHwEAAF9yZWxzLy5yZWxzUEsBAi0AFAAGAAgAAAAhAIc0vsDBAAAA2gAAAA8AAAAA&#10;AAAAAAAAAAAABwIAAGRycy9kb3ducmV2LnhtbFBLBQYAAAAAAwADALcAAAD1AgAAAAA=&#10;">
                  <v:imagedata r:id="rId21" o:title=""/>
                  <v:path arrowok="t"/>
                </v:shape>
                <v:shape id="Text Box 5" o:spid="_x0000_s1043" type="#_x0000_t202" style="position:absolute;left:623;top:11360;width:460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rsidR="00F9588C" w:rsidRPr="00312B56" w:rsidRDefault="00F9588C" w:rsidP="00B3191D">
                        <w:pPr>
                          <w:pStyle w:val="Caption"/>
                          <w:jc w:val="center"/>
                          <w:rPr>
                            <w:rFonts w:cs="Times New Roman"/>
                            <w:noProof/>
                          </w:rPr>
                        </w:pPr>
                        <w:r w:rsidRPr="00312B56">
                          <w:rPr>
                            <w:rFonts w:cs="Times New Roman"/>
                          </w:rPr>
                          <w:t>Figure 2.1.2: Fatigue results summary</w:t>
                        </w:r>
                      </w:p>
                    </w:txbxContent>
                  </v:textbox>
                </v:shape>
                <w10:wrap type="topAndBottom"/>
              </v:group>
            </w:pict>
          </mc:Fallback>
        </mc:AlternateContent>
      </w:r>
      <w:r w:rsidR="00B3191D" w:rsidRPr="00A46B1D">
        <w:rPr>
          <w:rFonts w:cs="Times New Roman"/>
        </w:rPr>
        <w:t>A summary of the analysis progress is written to the command window. When the analysis is complete, the command window</w:t>
      </w:r>
      <w:r w:rsidR="00027822" w:rsidRPr="00A46B1D">
        <w:rPr>
          <w:rFonts w:cs="Times New Roman"/>
        </w:rPr>
        <w:t xml:space="preserve"> should look like that of</w:t>
      </w:r>
      <w:r w:rsidR="00B3191D" w:rsidRPr="00A46B1D">
        <w:rPr>
          <w:rFonts w:cs="Times New Roman"/>
        </w:rPr>
        <w:t xml:space="preserve"> Figure 2.1.2.</w:t>
      </w:r>
    </w:p>
    <w:p w:rsidR="00A01AD1" w:rsidRPr="00A46B1D" w:rsidRDefault="00A01AD1" w:rsidP="00A01AD1">
      <w:pPr>
        <w:pStyle w:val="ListParagraph"/>
      </w:pPr>
    </w:p>
    <w:p w:rsidR="00AD62AC" w:rsidRPr="00AD62AC" w:rsidRDefault="00FE6B89" w:rsidP="00AD62AC">
      <w:pPr>
        <w:pStyle w:val="ListParagraph"/>
        <w:numPr>
          <w:ilvl w:val="0"/>
          <w:numId w:val="2"/>
        </w:numPr>
        <w:jc w:val="both"/>
        <w:rPr>
          <w:rFonts w:cs="Times New Roman"/>
        </w:rPr>
      </w:pPr>
      <w:r w:rsidRPr="00A46B1D">
        <w:rPr>
          <w:rFonts w:cs="Times New Roman"/>
        </w:rPr>
        <w:t>The fatigue resul</w:t>
      </w:r>
      <w:r w:rsidR="009E77D9">
        <w:rPr>
          <w:rFonts w:cs="Times New Roman"/>
        </w:rPr>
        <w:t>ts summary reports a life of 732</w:t>
      </w:r>
      <w:r w:rsidRPr="00A46B1D">
        <w:rPr>
          <w:rFonts w:cs="Times New Roman"/>
        </w:rPr>
        <w:t xml:space="preserve"> </w:t>
      </w:r>
      <w:r w:rsidR="009E77D9">
        <w:rPr>
          <w:rFonts w:cs="Times New Roman"/>
        </w:rPr>
        <w:t>thousand</w:t>
      </w:r>
      <w:r w:rsidRPr="00A46B1D">
        <w:rPr>
          <w:rFonts w:cs="Times New Roman"/>
        </w:rPr>
        <w:t xml:space="preserve"> cycles to failure at location 1.1. This is the default location when a stress dataset is provided </w:t>
      </w:r>
      <w:r w:rsidR="00E45C6D" w:rsidRPr="00A46B1D">
        <w:rPr>
          <w:rFonts w:cs="Times New Roman"/>
        </w:rPr>
        <w:t>without position labels.</w:t>
      </w:r>
    </w:p>
    <w:p w:rsidR="00AD62AC" w:rsidRPr="00AD62AC" w:rsidRDefault="00AD62AC" w:rsidP="00AD62AC">
      <w:pPr>
        <w:pStyle w:val="ListParagraph"/>
      </w:pPr>
    </w:p>
    <w:p w:rsidR="000C0823" w:rsidRDefault="00FE6B89" w:rsidP="000C0823">
      <w:pPr>
        <w:pStyle w:val="ListParagraph"/>
        <w:numPr>
          <w:ilvl w:val="0"/>
          <w:numId w:val="2"/>
        </w:numPr>
        <w:jc w:val="both"/>
        <w:rPr>
          <w:rFonts w:cs="Times New Roman"/>
        </w:rPr>
      </w:pPr>
      <w:r w:rsidRPr="00A46B1D">
        <w:rPr>
          <w:rFonts w:cs="Times New Roman"/>
        </w:rPr>
        <w:t xml:space="preserve">In the </w:t>
      </w:r>
      <w:r w:rsidR="005751D9">
        <w:rPr>
          <w:rFonts w:cs="Times New Roman"/>
          <w:i/>
        </w:rPr>
        <w:t>Project</w:t>
      </w:r>
      <w:r w:rsidR="00CA09B7" w:rsidRPr="00A46B1D">
        <w:rPr>
          <w:rFonts w:cs="Times New Roman"/>
          <w:i/>
        </w:rPr>
        <w:t>\</w:t>
      </w:r>
      <w:r w:rsidRPr="00A46B1D">
        <w:rPr>
          <w:rFonts w:cs="Times New Roman"/>
          <w:i/>
        </w:rPr>
        <w:t>output</w:t>
      </w:r>
      <w:r w:rsidRPr="00A46B1D">
        <w:rPr>
          <w:rFonts w:cs="Times New Roman"/>
        </w:rPr>
        <w:t xml:space="preserve"> directory, a folder with the name of the job is created which contains all of the requested output. In this analysis, extensive output was not requested, so</w:t>
      </w:r>
      <w:r w:rsidR="00120650" w:rsidRPr="00A46B1D">
        <w:rPr>
          <w:rFonts w:cs="Times New Roman"/>
        </w:rPr>
        <w:t xml:space="preserve"> only the following</w:t>
      </w:r>
      <w:r w:rsidRPr="00A46B1D">
        <w:rPr>
          <w:rFonts w:cs="Times New Roman"/>
        </w:rPr>
        <w:t xml:space="preserve"> three basic files are written:</w:t>
      </w:r>
    </w:p>
    <w:p w:rsidR="003864A8" w:rsidRDefault="003864A8" w:rsidP="003864A8">
      <w:pPr>
        <w:jc w:val="both"/>
        <w:rPr>
          <w:rFonts w:cs="Times New Roman"/>
        </w:rPr>
      </w:pPr>
    </w:p>
    <w:p w:rsidR="003864A8" w:rsidRDefault="003864A8" w:rsidP="003864A8">
      <w:pPr>
        <w:jc w:val="both"/>
        <w:rPr>
          <w:rFonts w:cs="Times New Roman"/>
        </w:rPr>
      </w:pPr>
    </w:p>
    <w:p w:rsidR="00AD62AC" w:rsidRDefault="00AD62AC" w:rsidP="003864A8">
      <w:pPr>
        <w:jc w:val="both"/>
        <w:rPr>
          <w:rFonts w:cs="Times New Roman"/>
        </w:rPr>
      </w:pPr>
    </w:p>
    <w:p w:rsidR="00AD62AC" w:rsidRDefault="00AD62AC" w:rsidP="003864A8">
      <w:pPr>
        <w:jc w:val="both"/>
        <w:rPr>
          <w:rFonts w:cs="Times New Roman"/>
        </w:rPr>
      </w:pPr>
    </w:p>
    <w:p w:rsidR="003864A8" w:rsidRDefault="003864A8" w:rsidP="003864A8">
      <w:pPr>
        <w:jc w:val="both"/>
        <w:rPr>
          <w:rFonts w:cs="Times New Roman"/>
        </w:rPr>
      </w:pPr>
    </w:p>
    <w:p w:rsidR="003864A8" w:rsidRPr="003864A8" w:rsidRDefault="003864A8" w:rsidP="003864A8">
      <w:pPr>
        <w:jc w:val="both"/>
        <w:rPr>
          <w:rFonts w:cs="Times New Roman"/>
        </w:rPr>
      </w:pPr>
    </w:p>
    <w:p w:rsidR="006258AE" w:rsidRPr="00A46B1D" w:rsidRDefault="006258AE" w:rsidP="006258AE">
      <w:pPr>
        <w:jc w:val="both"/>
        <w:rPr>
          <w:rFonts w:cs="Times New Roman"/>
        </w:rPr>
      </w:pPr>
    </w:p>
    <w:tbl>
      <w:tblPr>
        <w:tblStyle w:val="TableGrid"/>
        <w:tblW w:w="0" w:type="auto"/>
        <w:tblInd w:w="828" w:type="dxa"/>
        <w:tblLook w:val="04A0" w:firstRow="1" w:lastRow="0" w:firstColumn="1" w:lastColumn="0" w:noHBand="0" w:noVBand="1"/>
      </w:tblPr>
      <w:tblGrid>
        <w:gridCol w:w="3792"/>
        <w:gridCol w:w="4396"/>
      </w:tblGrid>
      <w:tr w:rsidR="00FE6B89" w:rsidRPr="00A46B1D" w:rsidTr="008978E2">
        <w:tc>
          <w:tcPr>
            <w:tcW w:w="3793" w:type="dxa"/>
            <w:shd w:val="clear" w:color="auto" w:fill="F2F2F2" w:themeFill="background1" w:themeFillShade="F2"/>
            <w:vAlign w:val="center"/>
          </w:tcPr>
          <w:p w:rsidR="00FE6B89" w:rsidRPr="00A46B1D" w:rsidRDefault="00FE6B89" w:rsidP="008978E2">
            <w:pPr>
              <w:jc w:val="center"/>
              <w:rPr>
                <w:rFonts w:cs="Times New Roman"/>
                <w:b/>
              </w:rPr>
            </w:pPr>
            <w:r w:rsidRPr="00A46B1D">
              <w:rPr>
                <w:rFonts w:cs="Times New Roman"/>
                <w:b/>
              </w:rPr>
              <w:t>File</w:t>
            </w:r>
          </w:p>
        </w:tc>
        <w:tc>
          <w:tcPr>
            <w:tcW w:w="4397" w:type="dxa"/>
            <w:shd w:val="clear" w:color="auto" w:fill="F2F2F2" w:themeFill="background1" w:themeFillShade="F2"/>
            <w:vAlign w:val="center"/>
          </w:tcPr>
          <w:p w:rsidR="00FE6B89" w:rsidRPr="00A46B1D" w:rsidRDefault="004D5778" w:rsidP="008978E2">
            <w:pPr>
              <w:jc w:val="center"/>
              <w:rPr>
                <w:rFonts w:cs="Times New Roman"/>
                <w:b/>
              </w:rPr>
            </w:pPr>
            <w:r w:rsidRPr="00A46B1D">
              <w:rPr>
                <w:rFonts w:cs="Times New Roman"/>
                <w:b/>
              </w:rPr>
              <w:t>Contents</w:t>
            </w:r>
          </w:p>
        </w:tc>
      </w:tr>
      <w:tr w:rsidR="00FE6B89" w:rsidRPr="00A46B1D" w:rsidTr="008978E2">
        <w:tc>
          <w:tcPr>
            <w:tcW w:w="3793" w:type="dxa"/>
          </w:tcPr>
          <w:p w:rsidR="00FE6B89" w:rsidRPr="00A46B1D" w:rsidRDefault="00FE6B89" w:rsidP="008978E2">
            <w:pPr>
              <w:rPr>
                <w:rFonts w:cs="Times New Roman"/>
                <w:i/>
              </w:rPr>
            </w:pPr>
            <w:r w:rsidRPr="00A46B1D">
              <w:rPr>
                <w:rFonts w:cs="Times New Roman"/>
                <w:i/>
              </w:rPr>
              <w:t>&lt;job_name&gt;.log</w:t>
            </w:r>
          </w:p>
        </w:tc>
        <w:tc>
          <w:tcPr>
            <w:tcW w:w="4397" w:type="dxa"/>
            <w:vAlign w:val="center"/>
          </w:tcPr>
          <w:p w:rsidR="00FE6B89" w:rsidRPr="00A46B1D" w:rsidRDefault="004D5778" w:rsidP="003B6E6D">
            <w:pPr>
              <w:pStyle w:val="ListParagraph"/>
              <w:numPr>
                <w:ilvl w:val="0"/>
                <w:numId w:val="3"/>
              </w:numPr>
              <w:jc w:val="both"/>
              <w:rPr>
                <w:rFonts w:cs="Times New Roman"/>
              </w:rPr>
            </w:pPr>
            <w:r w:rsidRPr="00A46B1D">
              <w:rPr>
                <w:rFonts w:cs="Times New Roman"/>
              </w:rPr>
              <w:t>Input summary</w:t>
            </w:r>
          </w:p>
          <w:p w:rsidR="00FE6B89" w:rsidRPr="00A46B1D" w:rsidRDefault="004D5778" w:rsidP="003B6E6D">
            <w:pPr>
              <w:pStyle w:val="ListParagraph"/>
              <w:numPr>
                <w:ilvl w:val="0"/>
                <w:numId w:val="3"/>
              </w:numPr>
              <w:jc w:val="both"/>
              <w:rPr>
                <w:rFonts w:cs="Times New Roman"/>
              </w:rPr>
            </w:pPr>
            <w:r w:rsidRPr="00A46B1D">
              <w:rPr>
                <w:rFonts w:cs="Times New Roman"/>
              </w:rPr>
              <w:t>Analysis groups</w:t>
            </w:r>
          </w:p>
          <w:p w:rsidR="00FE6B89" w:rsidRPr="00A46B1D" w:rsidRDefault="004D5778" w:rsidP="003B6E6D">
            <w:pPr>
              <w:pStyle w:val="ListParagraph"/>
              <w:numPr>
                <w:ilvl w:val="0"/>
                <w:numId w:val="3"/>
              </w:numPr>
              <w:jc w:val="both"/>
              <w:rPr>
                <w:rFonts w:cs="Times New Roman"/>
              </w:rPr>
            </w:pPr>
            <w:r w:rsidRPr="00A46B1D">
              <w:rPr>
                <w:rFonts w:cs="Times New Roman"/>
              </w:rPr>
              <w:t>Critical plane summary</w:t>
            </w:r>
          </w:p>
          <w:p w:rsidR="004D5778" w:rsidRPr="00A46B1D" w:rsidRDefault="004D5778" w:rsidP="003B6E6D">
            <w:pPr>
              <w:pStyle w:val="ListParagraph"/>
              <w:numPr>
                <w:ilvl w:val="0"/>
                <w:numId w:val="3"/>
              </w:numPr>
              <w:jc w:val="both"/>
              <w:rPr>
                <w:rFonts w:cs="Times New Roman"/>
              </w:rPr>
            </w:pPr>
            <w:r w:rsidRPr="00A46B1D">
              <w:rPr>
                <w:rFonts w:cs="Times New Roman"/>
              </w:rPr>
              <w:t>Factor of Strength diagnostics</w:t>
            </w:r>
          </w:p>
          <w:p w:rsidR="004D5778" w:rsidRPr="00A46B1D" w:rsidRDefault="004D5778" w:rsidP="003B6E6D">
            <w:pPr>
              <w:pStyle w:val="ListParagraph"/>
              <w:numPr>
                <w:ilvl w:val="0"/>
                <w:numId w:val="3"/>
              </w:numPr>
              <w:jc w:val="both"/>
              <w:rPr>
                <w:rFonts w:cs="Times New Roman"/>
              </w:rPr>
            </w:pPr>
            <w:r w:rsidRPr="00A46B1D">
              <w:rPr>
                <w:rFonts w:cs="Times New Roman"/>
              </w:rPr>
              <w:t>Fatigue results summary</w:t>
            </w:r>
          </w:p>
        </w:tc>
      </w:tr>
      <w:tr w:rsidR="00FE6B89" w:rsidRPr="00A46B1D" w:rsidTr="008978E2">
        <w:tc>
          <w:tcPr>
            <w:tcW w:w="3793" w:type="dxa"/>
          </w:tcPr>
          <w:p w:rsidR="00FE6B89" w:rsidRPr="00A46B1D" w:rsidRDefault="00FE6B89" w:rsidP="008978E2">
            <w:pPr>
              <w:rPr>
                <w:rFonts w:cs="Times New Roman"/>
                <w:i/>
              </w:rPr>
            </w:pPr>
            <w:r w:rsidRPr="00A46B1D">
              <w:rPr>
                <w:rFonts w:cs="Times New Roman"/>
                <w:i/>
              </w:rPr>
              <w:t>&lt;job_name &gt;.msg</w:t>
            </w:r>
          </w:p>
        </w:tc>
        <w:tc>
          <w:tcPr>
            <w:tcW w:w="4397" w:type="dxa"/>
            <w:vAlign w:val="center"/>
          </w:tcPr>
          <w:p w:rsidR="00FE6B89" w:rsidRPr="00A46B1D" w:rsidRDefault="00FE6B89" w:rsidP="003B6E6D">
            <w:pPr>
              <w:pStyle w:val="ListParagraph"/>
              <w:numPr>
                <w:ilvl w:val="0"/>
                <w:numId w:val="4"/>
              </w:numPr>
              <w:jc w:val="both"/>
              <w:rPr>
                <w:rFonts w:cs="Times New Roman"/>
              </w:rPr>
            </w:pPr>
            <w:r w:rsidRPr="00A46B1D">
              <w:rPr>
                <w:rFonts w:cs="Times New Roman"/>
              </w:rPr>
              <w:t>Pre and post analysis messages</w:t>
            </w:r>
          </w:p>
          <w:p w:rsidR="00FE6B89" w:rsidRPr="00A46B1D" w:rsidRDefault="00FE6B89" w:rsidP="003B6E6D">
            <w:pPr>
              <w:pStyle w:val="ListParagraph"/>
              <w:numPr>
                <w:ilvl w:val="1"/>
                <w:numId w:val="4"/>
              </w:numPr>
              <w:jc w:val="both"/>
              <w:rPr>
                <w:rFonts w:cs="Times New Roman"/>
              </w:rPr>
            </w:pPr>
            <w:r w:rsidRPr="00A46B1D">
              <w:rPr>
                <w:rFonts w:cs="Times New Roman"/>
              </w:rPr>
              <w:t>Analysis-specific notes offering useful information to the user</w:t>
            </w:r>
          </w:p>
          <w:p w:rsidR="00FE6B89" w:rsidRPr="00A46B1D" w:rsidRDefault="00FE6B89" w:rsidP="003B6E6D">
            <w:pPr>
              <w:pStyle w:val="ListParagraph"/>
              <w:numPr>
                <w:ilvl w:val="1"/>
                <w:numId w:val="4"/>
              </w:numPr>
              <w:jc w:val="both"/>
              <w:rPr>
                <w:rFonts w:cs="Times New Roman"/>
              </w:rPr>
            </w:pPr>
            <w:r w:rsidRPr="00A46B1D">
              <w:rPr>
                <w:rFonts w:cs="Times New Roman"/>
              </w:rPr>
              <w:t>Analysis-specific warnings explaining potential issues with the analysis</w:t>
            </w:r>
          </w:p>
        </w:tc>
      </w:tr>
      <w:tr w:rsidR="00FE6B89" w:rsidRPr="00A46B1D" w:rsidTr="008978E2">
        <w:tc>
          <w:tcPr>
            <w:tcW w:w="3793" w:type="dxa"/>
          </w:tcPr>
          <w:p w:rsidR="00FE6B89" w:rsidRPr="00A46B1D" w:rsidRDefault="00FE6B89" w:rsidP="008978E2">
            <w:pPr>
              <w:rPr>
                <w:rFonts w:cs="Times New Roman"/>
                <w:i/>
              </w:rPr>
            </w:pPr>
            <w:r w:rsidRPr="00A46B1D">
              <w:rPr>
                <w:rFonts w:cs="Times New Roman"/>
                <w:i/>
              </w:rPr>
              <w:t>&lt;job_name &gt;.sta</w:t>
            </w:r>
          </w:p>
        </w:tc>
        <w:tc>
          <w:tcPr>
            <w:tcW w:w="4397" w:type="dxa"/>
            <w:vAlign w:val="center"/>
          </w:tcPr>
          <w:p w:rsidR="00FE6B89" w:rsidRPr="00A46B1D" w:rsidRDefault="00FE6B89" w:rsidP="003B6E6D">
            <w:pPr>
              <w:pStyle w:val="ListParagraph"/>
              <w:numPr>
                <w:ilvl w:val="0"/>
                <w:numId w:val="4"/>
              </w:numPr>
              <w:jc w:val="both"/>
              <w:rPr>
                <w:rFonts w:cs="Times New Roman"/>
              </w:rPr>
            </w:pPr>
            <w:r w:rsidRPr="00A46B1D">
              <w:rPr>
                <w:rFonts w:cs="Times New Roman"/>
              </w:rPr>
              <w:t>An item-by-item summary of the analysis progress</w:t>
            </w:r>
          </w:p>
        </w:tc>
      </w:tr>
    </w:tbl>
    <w:p w:rsidR="000C0823" w:rsidRPr="00A46B1D" w:rsidRDefault="000C0823" w:rsidP="000C0823">
      <w:pPr>
        <w:pStyle w:val="ListParagraph"/>
        <w:ind w:left="360"/>
        <w:jc w:val="both"/>
        <w:rPr>
          <w:rFonts w:cs="Times New Roman"/>
        </w:rPr>
      </w:pPr>
    </w:p>
    <w:p w:rsidR="006103DD" w:rsidRPr="00A46B1D" w:rsidRDefault="00FE6B89" w:rsidP="003B6E6D">
      <w:pPr>
        <w:pStyle w:val="ListParagraph"/>
        <w:numPr>
          <w:ilvl w:val="0"/>
          <w:numId w:val="2"/>
        </w:numPr>
        <w:jc w:val="both"/>
        <w:rPr>
          <w:rFonts w:cs="Times New Roman"/>
        </w:rPr>
      </w:pPr>
      <w:r w:rsidRPr="00A46B1D">
        <w:rPr>
          <w:rFonts w:cs="Times New Roman"/>
        </w:rPr>
        <w:t>Open the log and status files and examine their contents. According to the command window summary, the analysis completed with warnings. Examine t</w:t>
      </w:r>
      <w:r w:rsidR="005368F2" w:rsidRPr="00A46B1D">
        <w:rPr>
          <w:rFonts w:cs="Times New Roman"/>
        </w:rPr>
        <w:t>he contents of the message file:</w:t>
      </w:r>
    </w:p>
    <w:p w:rsidR="00AA58B8" w:rsidRPr="00A46B1D" w:rsidRDefault="005368F2" w:rsidP="003B6E6D">
      <w:pPr>
        <w:pStyle w:val="ListParagraph"/>
        <w:numPr>
          <w:ilvl w:val="1"/>
          <w:numId w:val="2"/>
        </w:numPr>
        <w:jc w:val="both"/>
        <w:rPr>
          <w:rFonts w:cs="Times New Roman"/>
        </w:rPr>
      </w:pPr>
      <w:r w:rsidRPr="00A46B1D">
        <w:rPr>
          <w:rFonts w:cs="Times New Roman"/>
        </w:rPr>
        <w:t>Extensive output was not requested by the user</w:t>
      </w:r>
    </w:p>
    <w:p w:rsidR="005368F2" w:rsidRPr="00A46B1D" w:rsidRDefault="005368F2" w:rsidP="003B6E6D">
      <w:pPr>
        <w:pStyle w:val="ListParagraph"/>
        <w:numPr>
          <w:ilvl w:val="1"/>
          <w:numId w:val="2"/>
        </w:numPr>
        <w:jc w:val="both"/>
        <w:rPr>
          <w:rFonts w:cs="Times New Roman"/>
        </w:rPr>
      </w:pPr>
      <w:r w:rsidRPr="00A46B1D">
        <w:rPr>
          <w:rFonts w:cs="Times New Roman"/>
        </w:rPr>
        <w:t>The damage at design life (10 million cycles by default) is over unity, corresponding to failure</w:t>
      </w:r>
    </w:p>
    <w:p w:rsidR="005368F2" w:rsidRPr="00A46B1D" w:rsidRDefault="00A01AD1" w:rsidP="003B6E6D">
      <w:pPr>
        <w:pStyle w:val="ListParagraph"/>
        <w:numPr>
          <w:ilvl w:val="1"/>
          <w:numId w:val="2"/>
        </w:numPr>
        <w:jc w:val="both"/>
        <w:rPr>
          <w:rFonts w:cs="Times New Roman"/>
        </w:rPr>
      </w:pPr>
      <w:r w:rsidRPr="00A46B1D">
        <w:rPr>
          <w:rFonts w:cs="Times New Roman"/>
        </w:rPr>
        <w:t xml:space="preserve">There is a warning that Quick Fatigue Tool encountered an ambiguity whilst determining the element (stress tensor) type for analysis. </w:t>
      </w:r>
      <w:r w:rsidR="005368F2" w:rsidRPr="00A46B1D">
        <w:rPr>
          <w:rFonts w:cs="Times New Roman"/>
        </w:rPr>
        <w:t>A 3D stress tensor was assumed as the input stress dataset</w:t>
      </w:r>
      <w:r w:rsidRPr="00A46B1D">
        <w:rPr>
          <w:rFonts w:cs="Times New Roman"/>
        </w:rPr>
        <w:t>. Since this assumption is correct, the warning can be ignored</w:t>
      </w:r>
    </w:p>
    <w:p w:rsidR="005368F2" w:rsidRPr="00A46B1D" w:rsidRDefault="005368F2" w:rsidP="00A01AD1">
      <w:pPr>
        <w:pStyle w:val="ListParagraph"/>
      </w:pPr>
    </w:p>
    <w:p w:rsidR="00F55407" w:rsidRPr="00A46B1D" w:rsidRDefault="006103DD" w:rsidP="004523CB">
      <w:pPr>
        <w:pStyle w:val="ListParagraph"/>
        <w:numPr>
          <w:ilvl w:val="0"/>
          <w:numId w:val="2"/>
        </w:numPr>
        <w:jc w:val="both"/>
        <w:rPr>
          <w:rFonts w:cs="Times New Roman"/>
        </w:rPr>
      </w:pPr>
      <w:r w:rsidRPr="00A46B1D">
        <w:rPr>
          <w:rFonts w:cs="Times New Roman"/>
        </w:rPr>
        <w:t>To run another analysis, it is recommended that you first restart MATLAB to ensure that all the application data from the previous analysis is cleared.</w:t>
      </w:r>
      <w:bookmarkStart w:id="541" w:name="_Toc422131867"/>
      <w:bookmarkStart w:id="542" w:name="_Toc422226005"/>
      <w:bookmarkStart w:id="543" w:name="_Toc422258470"/>
      <w:bookmarkStart w:id="544" w:name="_Toc424218748"/>
      <w:bookmarkStart w:id="545" w:name="_Toc424473924"/>
      <w:bookmarkStart w:id="546" w:name="_Toc424736513"/>
      <w:bookmarkStart w:id="547" w:name="_Toc425517279"/>
      <w:bookmarkStart w:id="548" w:name="_Toc429302672"/>
      <w:bookmarkStart w:id="549" w:name="_Toc429571685"/>
      <w:bookmarkStart w:id="550" w:name="_Toc429571965"/>
      <w:bookmarkStart w:id="551" w:name="_Toc429746662"/>
      <w:bookmarkStart w:id="552" w:name="_Toc429848069"/>
      <w:bookmarkStart w:id="553" w:name="_Toc431725642"/>
      <w:bookmarkStart w:id="554" w:name="_Toc432617837"/>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Default="00443719" w:rsidP="00443719">
      <w:pPr>
        <w:jc w:val="both"/>
        <w:rPr>
          <w:rFonts w:cs="Times New Roman"/>
        </w:rPr>
      </w:pPr>
    </w:p>
    <w:p w:rsidR="00606F7D" w:rsidRDefault="00606F7D" w:rsidP="00443719">
      <w:pPr>
        <w:jc w:val="both"/>
        <w:rPr>
          <w:rFonts w:cs="Times New Roman"/>
        </w:rPr>
      </w:pPr>
    </w:p>
    <w:p w:rsidR="00606F7D" w:rsidRDefault="00606F7D" w:rsidP="00443719">
      <w:pPr>
        <w:jc w:val="both"/>
        <w:rPr>
          <w:rFonts w:cs="Times New Roman"/>
        </w:rPr>
      </w:pPr>
    </w:p>
    <w:p w:rsidR="00606F7D" w:rsidRPr="00A46B1D" w:rsidRDefault="00606F7D" w:rsidP="00443719">
      <w:pPr>
        <w:jc w:val="both"/>
        <w:rPr>
          <w:rFonts w:cs="Times New Roman"/>
        </w:rPr>
      </w:pPr>
    </w:p>
    <w:p w:rsidR="00C40D9E" w:rsidRPr="00A46B1D" w:rsidRDefault="00C40D9E" w:rsidP="00C40D9E">
      <w:bookmarkStart w:id="555" w:name="_Toc466659936"/>
      <w:bookmarkStart w:id="556" w:name="_Toc467408164"/>
      <w:bookmarkStart w:id="557" w:name="_Toc468452573"/>
      <w:bookmarkStart w:id="558" w:name="_Toc468910593"/>
      <w:bookmarkStart w:id="559" w:name="_Toc469330776"/>
    </w:p>
    <w:p w:rsidR="004523CB" w:rsidRPr="00A46B1D" w:rsidRDefault="004523CB" w:rsidP="00864AFC">
      <w:pPr>
        <w:pStyle w:val="Heading3"/>
      </w:pPr>
      <w:bookmarkStart w:id="560" w:name="_Toc469933207"/>
      <w:bookmarkStart w:id="561" w:name="_Toc474273425"/>
      <w:bookmarkStart w:id="562" w:name="_Toc477352675"/>
      <w:bookmarkStart w:id="563" w:name="_Toc480630597"/>
      <w:bookmarkStart w:id="564" w:name="_Toc483834507"/>
      <w:bookmarkStart w:id="565" w:name="_Toc483917582"/>
      <w:bookmarkStart w:id="566" w:name="_Toc484622995"/>
      <w:bookmarkStart w:id="567" w:name="_Toc485642976"/>
      <w:bookmarkStart w:id="568" w:name="_Toc489891273"/>
      <w:bookmarkStart w:id="569" w:name="_Toc490935513"/>
      <w:bookmarkStart w:id="570" w:name="_Toc492372136"/>
      <w:bookmarkStart w:id="571" w:name="_Toc492553870"/>
      <w:bookmarkStart w:id="572" w:name="_Toc492634804"/>
      <w:bookmarkStart w:id="573" w:name="_Toc493767059"/>
      <w:bookmarkStart w:id="574" w:name="_Toc494627837"/>
      <w:bookmarkStart w:id="575" w:name="_Toc494656801"/>
      <w:bookmarkStart w:id="576" w:name="_Toc494721822"/>
      <w:bookmarkStart w:id="577" w:name="_Toc494820034"/>
      <w:bookmarkStart w:id="578" w:name="_Toc495230080"/>
      <w:bookmarkStart w:id="579" w:name="_Toc495262191"/>
      <w:bookmarkStart w:id="580" w:name="_Toc495339435"/>
      <w:bookmarkStart w:id="581" w:name="_Toc495482902"/>
      <w:bookmarkStart w:id="582" w:name="_Toc495669332"/>
      <w:bookmarkStart w:id="583" w:name="_Toc495920345"/>
      <w:bookmarkStart w:id="584" w:name="_Toc499298089"/>
      <w:bookmarkStart w:id="585" w:name="_Toc499643411"/>
      <w:bookmarkStart w:id="586" w:name="_Toc501010460"/>
      <w:bookmarkStart w:id="587" w:name="_Toc504658967"/>
      <w:r w:rsidRPr="00A46B1D">
        <w:lastRenderedPageBreak/>
        <w:t>2.4.</w:t>
      </w:r>
      <w:r w:rsidR="00227C10" w:rsidRPr="00A46B1D">
        <w:t>2</w:t>
      </w:r>
      <w:r w:rsidRPr="00A46B1D">
        <w:tab/>
        <w:t>Configuring a data check analysis</w:t>
      </w:r>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p>
    <w:p w:rsidR="00F55407" w:rsidRPr="00A46B1D" w:rsidRDefault="00227C10" w:rsidP="004523CB">
      <w:pPr>
        <w:jc w:val="both"/>
      </w:pPr>
      <w:r w:rsidRPr="00A46B1D">
        <w:t>A data check runs the job file through the analysis pre-processor, without performing the fatigue analysis.</w:t>
      </w:r>
    </w:p>
    <w:p w:rsidR="00227C10" w:rsidRPr="00A46B1D" w:rsidRDefault="00227C10" w:rsidP="00227C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227C10" w:rsidRPr="00A46B1D" w:rsidTr="00227C10">
        <w:tc>
          <w:tcPr>
            <w:tcW w:w="4621" w:type="dxa"/>
            <w:vAlign w:val="center"/>
          </w:tcPr>
          <w:p w:rsidR="00227C10" w:rsidRPr="00A46B1D" w:rsidRDefault="00227C10" w:rsidP="00227C10">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227C10" w:rsidRPr="00A46B1D" w:rsidRDefault="00227C10" w:rsidP="00227C10">
            <w:pPr>
              <w:autoSpaceDE w:val="0"/>
              <w:autoSpaceDN w:val="0"/>
              <w:adjustRightInd w:val="0"/>
              <w:jc w:val="center"/>
              <w:rPr>
                <w:rFonts w:cs="Courier New"/>
                <w:i/>
                <w:color w:val="000000"/>
                <w:sz w:val="20"/>
                <w:szCs w:val="20"/>
              </w:rPr>
            </w:pPr>
            <w:r w:rsidRPr="00A46B1D">
              <w:rPr>
                <w:rFonts w:cs="Times New Roman"/>
                <w:i/>
              </w:rPr>
              <w:t>Value</w:t>
            </w:r>
          </w:p>
        </w:tc>
      </w:tr>
      <w:tr w:rsidR="00227C10" w:rsidRPr="00A46B1D" w:rsidTr="00227C10">
        <w:tc>
          <w:tcPr>
            <w:tcW w:w="4621" w:type="dxa"/>
            <w:vAlign w:val="center"/>
          </w:tcPr>
          <w:p w:rsidR="00227C10" w:rsidRPr="00A46B1D" w:rsidRDefault="00227C10" w:rsidP="00227C10">
            <w:pPr>
              <w:autoSpaceDE w:val="0"/>
              <w:autoSpaceDN w:val="0"/>
              <w:adjustRightInd w:val="0"/>
              <w:jc w:val="center"/>
              <w:rPr>
                <w:rFonts w:cs="Times New Roman"/>
                <w:i/>
              </w:rPr>
            </w:pPr>
          </w:p>
        </w:tc>
        <w:tc>
          <w:tcPr>
            <w:tcW w:w="4621" w:type="dxa"/>
            <w:vAlign w:val="center"/>
          </w:tcPr>
          <w:p w:rsidR="00227C10" w:rsidRPr="00A46B1D" w:rsidRDefault="00227C10" w:rsidP="00227C10">
            <w:pPr>
              <w:autoSpaceDE w:val="0"/>
              <w:autoSpaceDN w:val="0"/>
              <w:adjustRightInd w:val="0"/>
              <w:jc w:val="center"/>
              <w:rPr>
                <w:rFonts w:cs="Times New Roman"/>
                <w:i/>
              </w:rPr>
            </w:pPr>
          </w:p>
        </w:tc>
      </w:tr>
      <w:tr w:rsidR="00227C10" w:rsidRPr="00A46B1D" w:rsidTr="00227C10">
        <w:tc>
          <w:tcPr>
            <w:tcW w:w="4621" w:type="dxa"/>
            <w:vAlign w:val="center"/>
          </w:tcPr>
          <w:p w:rsidR="00227C10" w:rsidRPr="00FE18C2" w:rsidRDefault="00227C10" w:rsidP="00227C10">
            <w:pPr>
              <w:autoSpaceDE w:val="0"/>
              <w:autoSpaceDN w:val="0"/>
              <w:adjustRightInd w:val="0"/>
              <w:jc w:val="center"/>
              <w:rPr>
                <w:rFonts w:cs="Courier New"/>
                <w:b/>
                <w:color w:val="004D48"/>
                <w:sz w:val="24"/>
                <w:szCs w:val="24"/>
              </w:rPr>
            </w:pPr>
            <w:r w:rsidRPr="00FE18C2">
              <w:rPr>
                <w:rFonts w:cs="Courier New"/>
                <w:b/>
                <w:color w:val="004D48"/>
                <w:sz w:val="20"/>
                <w:szCs w:val="20"/>
              </w:rPr>
              <w:t>DATA_CHECK</w:t>
            </w:r>
          </w:p>
        </w:tc>
        <w:tc>
          <w:tcPr>
            <w:tcW w:w="4621" w:type="dxa"/>
            <w:vAlign w:val="center"/>
          </w:tcPr>
          <w:p w:rsidR="00227C10" w:rsidRPr="00A46B1D" w:rsidRDefault="00FE18C2" w:rsidP="00FE18C2">
            <w:pPr>
              <w:autoSpaceDE w:val="0"/>
              <w:autoSpaceDN w:val="0"/>
              <w:adjustRightInd w:val="0"/>
              <w:jc w:val="center"/>
              <w:rPr>
                <w:rFonts w:cs="Courier New"/>
                <w:sz w:val="24"/>
                <w:szCs w:val="24"/>
              </w:rPr>
            </w:pPr>
            <w:r w:rsidRPr="00FE18C2">
              <w:rPr>
                <w:rFonts w:cs="Courier New"/>
                <w:b/>
                <w:color w:val="000000"/>
                <w:sz w:val="20"/>
                <w:szCs w:val="20"/>
              </w:rPr>
              <w:t>{</w:t>
            </w:r>
            <w:r w:rsidR="00343EBF" w:rsidRPr="00F9588C">
              <w:rPr>
                <w:rFonts w:cs="Courier New"/>
                <w:color w:val="000000"/>
                <w:sz w:val="20"/>
                <w:szCs w:val="20"/>
              </w:rPr>
              <w:t>0.0</w:t>
            </w:r>
            <w:r w:rsidR="00343EBF" w:rsidRPr="00A46B1D">
              <w:rPr>
                <w:rFonts w:cs="Courier New"/>
                <w:color w:val="000000"/>
                <w:sz w:val="20"/>
                <w:szCs w:val="20"/>
              </w:rPr>
              <w:t xml:space="preserve"> | </w:t>
            </w:r>
            <w:r w:rsidR="00227C10" w:rsidRPr="00F9588C">
              <w:rPr>
                <w:rFonts w:cs="Courier New"/>
                <w:color w:val="000000"/>
                <w:sz w:val="20"/>
                <w:szCs w:val="20"/>
                <w:u w:val="single"/>
              </w:rPr>
              <w:t>1.0</w:t>
            </w:r>
            <w:r w:rsidR="00F9588C">
              <w:rPr>
                <w:rFonts w:cs="Courier New"/>
                <w:color w:val="000000"/>
                <w:sz w:val="20"/>
                <w:szCs w:val="20"/>
              </w:rPr>
              <w:t xml:space="preserve"> | 2.0</w:t>
            </w:r>
            <w:r w:rsidRPr="00FE18C2">
              <w:rPr>
                <w:rFonts w:cs="Courier New"/>
                <w:b/>
                <w:color w:val="000000"/>
                <w:sz w:val="20"/>
                <w:szCs w:val="20"/>
              </w:rPr>
              <w:t>}</w:t>
            </w:r>
          </w:p>
        </w:tc>
      </w:tr>
    </w:tbl>
    <w:p w:rsidR="00F55407" w:rsidRPr="00A46B1D" w:rsidRDefault="00F55407" w:rsidP="004523CB">
      <w:pPr>
        <w:jc w:val="both"/>
      </w:pPr>
    </w:p>
    <w:p w:rsidR="00F55407" w:rsidRPr="00A46B1D" w:rsidRDefault="00227C10" w:rsidP="004523CB">
      <w:pPr>
        <w:jc w:val="both"/>
      </w:pPr>
      <w:r w:rsidRPr="00A46B1D">
        <w:t>Data checks are useful for ensuring that the analysis definitions are valid, allowing the user to correct errors which may</w:t>
      </w:r>
      <w:r w:rsidR="00EF74C3" w:rsidRPr="00A46B1D">
        <w:t xml:space="preserve"> otherwise</w:t>
      </w:r>
      <w:r w:rsidRPr="00A46B1D">
        <w:t xml:space="preserve"> only become apparent after a long analysis run. The data check feature checks the following for consistency:</w:t>
      </w:r>
    </w:p>
    <w:p w:rsidR="00227C10" w:rsidRPr="00A46B1D" w:rsidRDefault="00227C10" w:rsidP="00AF0B86">
      <w:pPr>
        <w:pStyle w:val="ListParagraph"/>
        <w:numPr>
          <w:ilvl w:val="0"/>
          <w:numId w:val="55"/>
        </w:numPr>
        <w:jc w:val="both"/>
      </w:pPr>
      <w:r w:rsidRPr="00A46B1D">
        <w:t>ODB interface settings</w:t>
      </w:r>
    </w:p>
    <w:p w:rsidR="00227C10" w:rsidRPr="00A46B1D" w:rsidRDefault="00227C10" w:rsidP="00AF0B86">
      <w:pPr>
        <w:pStyle w:val="ListParagraph"/>
        <w:numPr>
          <w:ilvl w:val="0"/>
          <w:numId w:val="55"/>
        </w:numPr>
        <w:jc w:val="both"/>
      </w:pPr>
      <w:r w:rsidRPr="00A46B1D">
        <w:t>Results directory</w:t>
      </w:r>
      <w:r w:rsidR="004B128A">
        <w:t xml:space="preserve"> initialization</w:t>
      </w:r>
    </w:p>
    <w:p w:rsidR="00227C10" w:rsidRPr="00A46B1D" w:rsidRDefault="00227C10" w:rsidP="00AF0B86">
      <w:pPr>
        <w:pStyle w:val="ListParagraph"/>
        <w:numPr>
          <w:ilvl w:val="0"/>
          <w:numId w:val="55"/>
        </w:numPr>
        <w:jc w:val="both"/>
      </w:pPr>
      <w:r w:rsidRPr="00A46B1D">
        <w:t>Analysis continuation settings</w:t>
      </w:r>
    </w:p>
    <w:p w:rsidR="00227C10" w:rsidRPr="00A46B1D" w:rsidRDefault="00227C10" w:rsidP="00AF0B86">
      <w:pPr>
        <w:pStyle w:val="ListParagraph"/>
        <w:numPr>
          <w:ilvl w:val="0"/>
          <w:numId w:val="55"/>
        </w:numPr>
        <w:jc w:val="both"/>
      </w:pPr>
      <w:r w:rsidRPr="00A46B1D">
        <w:t>Material definitions and S-N interpolation</w:t>
      </w:r>
    </w:p>
    <w:p w:rsidR="00227C10" w:rsidRPr="00A46B1D" w:rsidRDefault="00227C10" w:rsidP="00AF0B86">
      <w:pPr>
        <w:pStyle w:val="ListParagraph"/>
        <w:numPr>
          <w:ilvl w:val="0"/>
          <w:numId w:val="55"/>
        </w:numPr>
        <w:jc w:val="both"/>
      </w:pPr>
      <w:r w:rsidRPr="00A46B1D">
        <w:t>Algorithm and mean stress correction settings</w:t>
      </w:r>
    </w:p>
    <w:p w:rsidR="00227C10" w:rsidRPr="00A46B1D" w:rsidRDefault="00227C10" w:rsidP="00AF0B86">
      <w:pPr>
        <w:pStyle w:val="ListParagraph"/>
        <w:numPr>
          <w:ilvl w:val="0"/>
          <w:numId w:val="55"/>
        </w:numPr>
        <w:jc w:val="both"/>
      </w:pPr>
      <w:r w:rsidRPr="00A46B1D">
        <w:t>Dataset and history definitions</w:t>
      </w:r>
    </w:p>
    <w:p w:rsidR="00227C10" w:rsidRPr="00A46B1D" w:rsidRDefault="00227C10" w:rsidP="00AF0B86">
      <w:pPr>
        <w:pStyle w:val="ListParagraph"/>
        <w:numPr>
          <w:ilvl w:val="0"/>
          <w:numId w:val="55"/>
        </w:numPr>
        <w:jc w:val="both"/>
      </w:pPr>
      <w:r w:rsidRPr="00A46B1D">
        <w:t>Principal stress histories</w:t>
      </w:r>
    </w:p>
    <w:p w:rsidR="00227C10" w:rsidRDefault="00227C10" w:rsidP="00AF0B86">
      <w:pPr>
        <w:pStyle w:val="ListParagraph"/>
        <w:numPr>
          <w:ilvl w:val="0"/>
          <w:numId w:val="55"/>
        </w:numPr>
        <w:jc w:val="both"/>
      </w:pPr>
      <w:r w:rsidRPr="00A46B1D">
        <w:t>Custom mean stress, FRF and surface finish data</w:t>
      </w:r>
    </w:p>
    <w:p w:rsidR="004B128A" w:rsidRPr="00A46B1D" w:rsidRDefault="004B128A" w:rsidP="00AF0B86">
      <w:pPr>
        <w:pStyle w:val="ListParagraph"/>
        <w:numPr>
          <w:ilvl w:val="0"/>
          <w:numId w:val="55"/>
        </w:numPr>
        <w:jc w:val="both"/>
      </w:pPr>
      <w:r>
        <w:t>Surface detection</w:t>
      </w:r>
    </w:p>
    <w:p w:rsidR="00227C10" w:rsidRDefault="00227C10" w:rsidP="00AF0B86">
      <w:pPr>
        <w:pStyle w:val="ListParagraph"/>
        <w:numPr>
          <w:ilvl w:val="0"/>
          <w:numId w:val="55"/>
        </w:numPr>
        <w:jc w:val="both"/>
      </w:pPr>
      <w:r w:rsidRPr="00A46B1D">
        <w:t xml:space="preserve">Yield </w:t>
      </w:r>
      <w:r w:rsidR="001944B7">
        <w:t>criteria analysis</w:t>
      </w:r>
    </w:p>
    <w:p w:rsidR="001944B7" w:rsidRPr="00A46B1D" w:rsidRDefault="001944B7" w:rsidP="00AF0B86">
      <w:pPr>
        <w:pStyle w:val="ListParagraph"/>
        <w:numPr>
          <w:ilvl w:val="0"/>
          <w:numId w:val="55"/>
        </w:numPr>
        <w:jc w:val="both"/>
      </w:pPr>
      <w:r>
        <w:t>Composite criteria analysis</w:t>
      </w:r>
    </w:p>
    <w:p w:rsidR="00227C10" w:rsidRPr="00A46B1D" w:rsidRDefault="00227C10" w:rsidP="00AF0B86">
      <w:pPr>
        <w:pStyle w:val="ListParagraph"/>
        <w:numPr>
          <w:ilvl w:val="0"/>
          <w:numId w:val="55"/>
        </w:numPr>
        <w:jc w:val="both"/>
      </w:pPr>
      <w:r w:rsidRPr="00A46B1D">
        <w:t>Nodal elimination</w:t>
      </w:r>
    </w:p>
    <w:p w:rsidR="00227C10" w:rsidRPr="00A46B1D" w:rsidRDefault="00227C10" w:rsidP="00AF0B86">
      <w:pPr>
        <w:pStyle w:val="ListParagraph"/>
        <w:numPr>
          <w:ilvl w:val="0"/>
          <w:numId w:val="55"/>
        </w:numPr>
        <w:jc w:val="both"/>
      </w:pPr>
      <w:r w:rsidRPr="00A46B1D">
        <w:t>Load proportionality</w:t>
      </w:r>
    </w:p>
    <w:p w:rsidR="005B7EDE" w:rsidRPr="00A46B1D" w:rsidRDefault="005B7EDE" w:rsidP="00AF0B86">
      <w:pPr>
        <w:pStyle w:val="ListParagraph"/>
        <w:numPr>
          <w:ilvl w:val="0"/>
          <w:numId w:val="55"/>
        </w:numPr>
        <w:jc w:val="both"/>
      </w:pPr>
      <w:r w:rsidRPr="00A46B1D">
        <w:t>Virtual strain gauge definition</w:t>
      </w:r>
    </w:p>
    <w:p w:rsidR="00B0245A" w:rsidRPr="00A46B1D" w:rsidRDefault="00B0245A" w:rsidP="00AF0B86">
      <w:pPr>
        <w:pStyle w:val="ListParagraph"/>
        <w:numPr>
          <w:ilvl w:val="0"/>
          <w:numId w:val="55"/>
        </w:numPr>
        <w:jc w:val="both"/>
      </w:pPr>
      <w:r w:rsidRPr="00A46B1D">
        <w:t>Duplicate analysis item IDs</w:t>
      </w:r>
    </w:p>
    <w:p w:rsidR="00F55407" w:rsidRPr="00A46B1D" w:rsidRDefault="00C73040" w:rsidP="004523CB">
      <w:pPr>
        <w:jc w:val="both"/>
      </w:pPr>
      <w:r w:rsidRPr="00A46B1D">
        <w:t xml:space="preserve">Pertinent information regarding the data check run can be found in the message file in </w:t>
      </w:r>
      <w:r w:rsidRPr="00A46B1D">
        <w:rPr>
          <w:i/>
        </w:rPr>
        <w:t>Project</w:t>
      </w:r>
      <w:r w:rsidR="00CA09B7" w:rsidRPr="00A46B1D">
        <w:rPr>
          <w:i/>
        </w:rPr>
        <w:t>\</w:t>
      </w:r>
      <w:r w:rsidRPr="00A46B1D">
        <w:rPr>
          <w:i/>
        </w:rPr>
        <w:t>output</w:t>
      </w:r>
      <w:r w:rsidR="00CA09B7" w:rsidRPr="00A46B1D">
        <w:rPr>
          <w:i/>
        </w:rPr>
        <w:t>\</w:t>
      </w:r>
      <w:r w:rsidRPr="00A46B1D">
        <w:rPr>
          <w:i/>
        </w:rPr>
        <w:t>&lt;jobName&gt;</w:t>
      </w:r>
      <w:r w:rsidRPr="00A46B1D">
        <w:t>.</w:t>
      </w:r>
    </w:p>
    <w:p w:rsidR="00B0245A" w:rsidRPr="00A46B1D" w:rsidRDefault="00B0245A" w:rsidP="00B0245A">
      <w:pPr>
        <w:jc w:val="both"/>
      </w:pPr>
      <w:r w:rsidRPr="00A46B1D">
        <w:t xml:space="preserve">If the user requested field output from the job file, the worst tensor and principal stress per node for the whole model are written to the files </w:t>
      </w:r>
      <w:r w:rsidRPr="00A46B1D">
        <w:rPr>
          <w:i/>
        </w:rPr>
        <w:t>datacheck_tensor.dat</w:t>
      </w:r>
      <w:r w:rsidRPr="00A46B1D">
        <w:t xml:space="preserve"> and </w:t>
      </w:r>
      <w:r w:rsidRPr="00A46B1D">
        <w:rPr>
          <w:i/>
        </w:rPr>
        <w:t>datacheck_principal.dat</w:t>
      </w:r>
      <w:r w:rsidRPr="00A46B1D">
        <w:t>, respectively.</w:t>
      </w:r>
    </w:p>
    <w:p w:rsidR="00F9588C" w:rsidRDefault="00F9588C" w:rsidP="00F9588C">
      <w:pPr>
        <w:pStyle w:val="Heading3"/>
      </w:pPr>
      <w:bookmarkStart w:id="588" w:name="_Toc504658968"/>
      <w:r w:rsidRPr="00A46B1D">
        <w:t>2.4.</w:t>
      </w:r>
      <w:r>
        <w:t>3</w:t>
      </w:r>
      <w:r w:rsidRPr="00A46B1D">
        <w:tab/>
      </w:r>
      <w:r w:rsidR="007E12DD">
        <w:t>Configuring a recall analysis</w:t>
      </w:r>
      <w:bookmarkEnd w:id="588"/>
    </w:p>
    <w:p w:rsidR="00F9588C" w:rsidRDefault="008F6559" w:rsidP="00F9588C">
      <w:pPr>
        <w:jc w:val="both"/>
      </w:pPr>
      <w:r>
        <w:t xml:space="preserve">Quick Fatigue Tool saves the fatigue </w:t>
      </w:r>
      <w:r w:rsidR="00177D72">
        <w:t>definition</w:t>
      </w:r>
      <w:r>
        <w:t xml:space="preserve"> to a MATLAB binary file after every analysis. </w:t>
      </w:r>
      <w:r w:rsidR="00F9588C">
        <w:t xml:space="preserve">The </w:t>
      </w:r>
      <w:r>
        <w:t xml:space="preserve">current job </w:t>
      </w:r>
      <w:r w:rsidR="007E12DD">
        <w:t>can be configured to recall</w:t>
      </w:r>
      <w:r w:rsidR="00F9588C">
        <w:t xml:space="preserve"> </w:t>
      </w:r>
      <w:r>
        <w:t xml:space="preserve">the </w:t>
      </w:r>
      <w:r w:rsidR="00F9588C">
        <w:t>fatigue lo</w:t>
      </w:r>
      <w:r>
        <w:t xml:space="preserve">ad data from the previous </w:t>
      </w:r>
      <w:r w:rsidR="00F9588C">
        <w:t>analysis run</w:t>
      </w:r>
      <w:r w:rsidR="00177D72">
        <w:t>. Using this option can save time if</w:t>
      </w:r>
      <w:r>
        <w:t xml:space="preserve"> the </w:t>
      </w:r>
      <w:r w:rsidR="00177D72">
        <w:t>dataset and loading definitions to not have to be re-read between analyses.</w:t>
      </w:r>
    </w:p>
    <w:p w:rsidR="008F6559" w:rsidRPr="00A46B1D" w:rsidRDefault="008F6559" w:rsidP="008F6559">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8F6559" w:rsidRPr="00A46B1D" w:rsidTr="00F73E5B">
        <w:tc>
          <w:tcPr>
            <w:tcW w:w="4621" w:type="dxa"/>
            <w:vAlign w:val="center"/>
          </w:tcPr>
          <w:p w:rsidR="008F6559" w:rsidRPr="00A46B1D" w:rsidRDefault="008F6559" w:rsidP="00F73E5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8F6559" w:rsidRPr="00A46B1D" w:rsidRDefault="008F6559" w:rsidP="00F73E5B">
            <w:pPr>
              <w:autoSpaceDE w:val="0"/>
              <w:autoSpaceDN w:val="0"/>
              <w:adjustRightInd w:val="0"/>
              <w:jc w:val="center"/>
              <w:rPr>
                <w:rFonts w:cs="Courier New"/>
                <w:i/>
                <w:color w:val="000000"/>
                <w:sz w:val="20"/>
                <w:szCs w:val="20"/>
              </w:rPr>
            </w:pPr>
            <w:r w:rsidRPr="00A46B1D">
              <w:rPr>
                <w:rFonts w:cs="Times New Roman"/>
                <w:i/>
              </w:rPr>
              <w:t>Value</w:t>
            </w:r>
          </w:p>
        </w:tc>
      </w:tr>
      <w:tr w:rsidR="008F6559" w:rsidRPr="00A46B1D" w:rsidTr="00F73E5B">
        <w:tc>
          <w:tcPr>
            <w:tcW w:w="4621" w:type="dxa"/>
            <w:vAlign w:val="center"/>
          </w:tcPr>
          <w:p w:rsidR="008F6559" w:rsidRPr="00A46B1D" w:rsidRDefault="008F6559" w:rsidP="00F73E5B">
            <w:pPr>
              <w:autoSpaceDE w:val="0"/>
              <w:autoSpaceDN w:val="0"/>
              <w:adjustRightInd w:val="0"/>
              <w:jc w:val="center"/>
              <w:rPr>
                <w:rFonts w:cs="Times New Roman"/>
                <w:i/>
              </w:rPr>
            </w:pPr>
          </w:p>
        </w:tc>
        <w:tc>
          <w:tcPr>
            <w:tcW w:w="4621" w:type="dxa"/>
            <w:vAlign w:val="center"/>
          </w:tcPr>
          <w:p w:rsidR="008F6559" w:rsidRPr="00A46B1D" w:rsidRDefault="008F6559" w:rsidP="00F73E5B">
            <w:pPr>
              <w:autoSpaceDE w:val="0"/>
              <w:autoSpaceDN w:val="0"/>
              <w:adjustRightInd w:val="0"/>
              <w:jc w:val="center"/>
              <w:rPr>
                <w:rFonts w:cs="Times New Roman"/>
                <w:i/>
              </w:rPr>
            </w:pPr>
          </w:p>
        </w:tc>
      </w:tr>
      <w:tr w:rsidR="008F6559" w:rsidRPr="00A46B1D" w:rsidTr="00F73E5B">
        <w:tc>
          <w:tcPr>
            <w:tcW w:w="4621" w:type="dxa"/>
            <w:vAlign w:val="center"/>
          </w:tcPr>
          <w:p w:rsidR="008F6559" w:rsidRPr="00FE18C2" w:rsidRDefault="008F6559" w:rsidP="00F73E5B">
            <w:pPr>
              <w:autoSpaceDE w:val="0"/>
              <w:autoSpaceDN w:val="0"/>
              <w:adjustRightInd w:val="0"/>
              <w:jc w:val="center"/>
              <w:rPr>
                <w:rFonts w:cs="Courier New"/>
                <w:b/>
                <w:color w:val="004D48"/>
                <w:sz w:val="24"/>
                <w:szCs w:val="24"/>
              </w:rPr>
            </w:pPr>
            <w:r w:rsidRPr="00FE18C2">
              <w:rPr>
                <w:rFonts w:cs="Courier New"/>
                <w:b/>
                <w:color w:val="004D48"/>
                <w:sz w:val="20"/>
                <w:szCs w:val="20"/>
              </w:rPr>
              <w:t>DATA_CHECK</w:t>
            </w:r>
          </w:p>
        </w:tc>
        <w:tc>
          <w:tcPr>
            <w:tcW w:w="4621" w:type="dxa"/>
            <w:vAlign w:val="center"/>
          </w:tcPr>
          <w:p w:rsidR="008F6559" w:rsidRPr="00A46B1D" w:rsidRDefault="008F6559" w:rsidP="00F73E5B">
            <w:pPr>
              <w:autoSpaceDE w:val="0"/>
              <w:autoSpaceDN w:val="0"/>
              <w:adjustRightInd w:val="0"/>
              <w:jc w:val="center"/>
              <w:rPr>
                <w:rFonts w:cs="Courier New"/>
                <w:sz w:val="24"/>
                <w:szCs w:val="24"/>
              </w:rPr>
            </w:pPr>
            <w:r w:rsidRPr="00FE18C2">
              <w:rPr>
                <w:rFonts w:cs="Courier New"/>
                <w:b/>
                <w:color w:val="000000"/>
                <w:sz w:val="20"/>
                <w:szCs w:val="20"/>
              </w:rPr>
              <w:t>{</w:t>
            </w:r>
            <w:r w:rsidRPr="00F9588C">
              <w:rPr>
                <w:rFonts w:cs="Courier New"/>
                <w:color w:val="000000"/>
                <w:sz w:val="20"/>
                <w:szCs w:val="20"/>
              </w:rPr>
              <w:t>0.0</w:t>
            </w:r>
            <w:r w:rsidRPr="00A46B1D">
              <w:rPr>
                <w:rFonts w:cs="Courier New"/>
                <w:color w:val="000000"/>
                <w:sz w:val="20"/>
                <w:szCs w:val="20"/>
              </w:rPr>
              <w:t xml:space="preserve"> | </w:t>
            </w:r>
            <w:r w:rsidRPr="008F6559">
              <w:rPr>
                <w:rFonts w:cs="Courier New"/>
                <w:color w:val="000000"/>
                <w:sz w:val="20"/>
                <w:szCs w:val="20"/>
              </w:rPr>
              <w:t>1.0</w:t>
            </w:r>
            <w:r>
              <w:rPr>
                <w:rFonts w:cs="Courier New"/>
                <w:color w:val="000000"/>
                <w:sz w:val="20"/>
                <w:szCs w:val="20"/>
              </w:rPr>
              <w:t xml:space="preserve"> | </w:t>
            </w:r>
            <w:r w:rsidRPr="008F6559">
              <w:rPr>
                <w:rFonts w:cs="Courier New"/>
                <w:color w:val="000000"/>
                <w:sz w:val="20"/>
                <w:szCs w:val="20"/>
                <w:u w:val="single"/>
              </w:rPr>
              <w:t>2.0</w:t>
            </w:r>
            <w:r w:rsidRPr="00FE18C2">
              <w:rPr>
                <w:rFonts w:cs="Courier New"/>
                <w:b/>
                <w:color w:val="000000"/>
                <w:sz w:val="20"/>
                <w:szCs w:val="20"/>
              </w:rPr>
              <w:t>}</w:t>
            </w:r>
          </w:p>
        </w:tc>
      </w:tr>
    </w:tbl>
    <w:p w:rsidR="00C40D9E" w:rsidRPr="00A46B1D" w:rsidRDefault="00F9588C" w:rsidP="00C40D9E">
      <w:pPr>
        <w:pStyle w:val="Heading3"/>
      </w:pPr>
      <w:bookmarkStart w:id="589" w:name="_Toc469933208"/>
      <w:bookmarkStart w:id="590" w:name="_Toc474273426"/>
      <w:bookmarkStart w:id="591" w:name="_Toc477352676"/>
      <w:bookmarkStart w:id="592" w:name="_Toc480630598"/>
      <w:bookmarkStart w:id="593" w:name="_Toc483834508"/>
      <w:bookmarkStart w:id="594" w:name="_Toc483917583"/>
      <w:bookmarkStart w:id="595" w:name="_Toc484622996"/>
      <w:bookmarkStart w:id="596" w:name="_Toc485642977"/>
      <w:bookmarkStart w:id="597" w:name="_Toc489891274"/>
      <w:bookmarkStart w:id="598" w:name="_Toc490935514"/>
      <w:bookmarkStart w:id="599" w:name="_Toc492372137"/>
      <w:bookmarkStart w:id="600" w:name="_Toc492553871"/>
      <w:bookmarkStart w:id="601" w:name="_Toc492634805"/>
      <w:bookmarkStart w:id="602" w:name="_Toc493767060"/>
      <w:bookmarkStart w:id="603" w:name="_Toc494627838"/>
      <w:bookmarkStart w:id="604" w:name="_Toc494656802"/>
      <w:bookmarkStart w:id="605" w:name="_Toc494721823"/>
      <w:bookmarkStart w:id="606" w:name="_Toc494820035"/>
      <w:bookmarkStart w:id="607" w:name="_Toc495230081"/>
      <w:bookmarkStart w:id="608" w:name="_Toc495262192"/>
      <w:bookmarkStart w:id="609" w:name="_Toc495339436"/>
      <w:bookmarkStart w:id="610" w:name="_Toc495482903"/>
      <w:bookmarkStart w:id="611" w:name="_Toc495669333"/>
      <w:bookmarkStart w:id="612" w:name="_Toc495920346"/>
      <w:bookmarkStart w:id="613" w:name="_Toc499298090"/>
      <w:bookmarkStart w:id="614" w:name="_Toc499643412"/>
      <w:bookmarkStart w:id="615" w:name="_Toc501010461"/>
      <w:bookmarkStart w:id="616" w:name="_Toc504658969"/>
      <w:r>
        <w:lastRenderedPageBreak/>
        <w:t>2.4.4</w:t>
      </w:r>
      <w:r w:rsidR="00C40D9E" w:rsidRPr="00A46B1D">
        <w:tab/>
        <w:t>Configuring an analysis from a text file</w:t>
      </w:r>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p>
    <w:p w:rsidR="00C40D9E" w:rsidRPr="00A46B1D" w:rsidRDefault="00C40D9E" w:rsidP="00C40D9E">
      <w:pPr>
        <w:jc w:val="both"/>
      </w:pPr>
      <w:r w:rsidRPr="00A46B1D">
        <w:t>Quick Fatigue Tool</w:t>
      </w:r>
      <w:r w:rsidR="000C2858" w:rsidRPr="00A46B1D">
        <w:t xml:space="preserve"> includes a text file processor, which</w:t>
      </w:r>
      <w:r w:rsidRPr="00A46B1D">
        <w:t xml:space="preserve"> allows the user to submit a job from a</w:t>
      </w:r>
      <w:r w:rsidR="000C2858" w:rsidRPr="00A46B1D">
        <w:t>n ASCII</w:t>
      </w:r>
      <w:r w:rsidRPr="00A46B1D">
        <w:t xml:space="preserve"> text file containing only the options which are required to define the analysis. This results in job files which are less cumbersome than the standard </w:t>
      </w:r>
      <w:r w:rsidRPr="00A46B1D">
        <w:rPr>
          <w:i/>
        </w:rPr>
        <w:t>.m</w:t>
      </w:r>
      <w:r w:rsidRPr="00A46B1D">
        <w:t xml:space="preserve"> file which must contain every option regardless of whether</w:t>
      </w:r>
      <w:r w:rsidR="000A15DE" w:rsidRPr="00A46B1D">
        <w:t xml:space="preserve"> or not</w:t>
      </w:r>
      <w:r w:rsidRPr="00A46B1D">
        <w:t xml:space="preserve"> it is </w:t>
      </w:r>
      <w:r w:rsidR="000A15DE" w:rsidRPr="00A46B1D">
        <w:t>required</w:t>
      </w:r>
      <w:r w:rsidRPr="00A46B1D">
        <w:t>.</w:t>
      </w:r>
    </w:p>
    <w:p w:rsidR="00C40D9E" w:rsidRPr="00A46B1D" w:rsidRDefault="00C40D9E" w:rsidP="00C40D9E">
      <w:pPr>
        <w:jc w:val="both"/>
      </w:pPr>
      <w:r w:rsidRPr="00A46B1D">
        <w:t>To define a job from a text file, options are specified as keywords.</w:t>
      </w:r>
    </w:p>
    <w:p w:rsidR="00C40D9E" w:rsidRPr="00A46B1D" w:rsidRDefault="00C40D9E" w:rsidP="00C40D9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C40D9E" w:rsidRPr="00A46B1D" w:rsidTr="00C97175">
        <w:tc>
          <w:tcPr>
            <w:tcW w:w="4621" w:type="dxa"/>
            <w:vAlign w:val="center"/>
          </w:tcPr>
          <w:p w:rsidR="00C40D9E" w:rsidRPr="00A46B1D" w:rsidRDefault="00C40D9E" w:rsidP="00C9717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40D9E" w:rsidRPr="00A46B1D" w:rsidRDefault="00C40D9E" w:rsidP="00C97175">
            <w:pPr>
              <w:autoSpaceDE w:val="0"/>
              <w:autoSpaceDN w:val="0"/>
              <w:adjustRightInd w:val="0"/>
              <w:jc w:val="center"/>
              <w:rPr>
                <w:rFonts w:cs="Courier New"/>
                <w:i/>
                <w:color w:val="000000"/>
                <w:sz w:val="20"/>
                <w:szCs w:val="20"/>
              </w:rPr>
            </w:pPr>
            <w:r w:rsidRPr="00A46B1D">
              <w:rPr>
                <w:rFonts w:cs="Times New Roman"/>
                <w:i/>
              </w:rPr>
              <w:t>Value</w:t>
            </w:r>
          </w:p>
        </w:tc>
      </w:tr>
      <w:tr w:rsidR="00C40D9E" w:rsidRPr="00A46B1D" w:rsidTr="00C97175">
        <w:tc>
          <w:tcPr>
            <w:tcW w:w="4621" w:type="dxa"/>
            <w:vAlign w:val="center"/>
          </w:tcPr>
          <w:p w:rsidR="00C40D9E" w:rsidRPr="00A46B1D" w:rsidRDefault="00C40D9E" w:rsidP="00C97175">
            <w:pPr>
              <w:autoSpaceDE w:val="0"/>
              <w:autoSpaceDN w:val="0"/>
              <w:adjustRightInd w:val="0"/>
              <w:jc w:val="center"/>
              <w:rPr>
                <w:rFonts w:cs="Times New Roman"/>
                <w:i/>
              </w:rPr>
            </w:pPr>
          </w:p>
        </w:tc>
        <w:tc>
          <w:tcPr>
            <w:tcW w:w="4621" w:type="dxa"/>
            <w:vAlign w:val="center"/>
          </w:tcPr>
          <w:p w:rsidR="00C40D9E" w:rsidRPr="00A46B1D" w:rsidRDefault="00C40D9E" w:rsidP="00C97175">
            <w:pPr>
              <w:autoSpaceDE w:val="0"/>
              <w:autoSpaceDN w:val="0"/>
              <w:adjustRightInd w:val="0"/>
              <w:jc w:val="center"/>
              <w:rPr>
                <w:rFonts w:cs="Times New Roman"/>
                <w:i/>
              </w:rPr>
            </w:pPr>
          </w:p>
        </w:tc>
      </w:tr>
      <w:tr w:rsidR="00C40D9E" w:rsidRPr="00A46B1D" w:rsidTr="00C97175">
        <w:tc>
          <w:tcPr>
            <w:tcW w:w="4621" w:type="dxa"/>
            <w:vAlign w:val="center"/>
          </w:tcPr>
          <w:p w:rsidR="00C40D9E" w:rsidRPr="00A46B1D" w:rsidRDefault="00C40D9E" w:rsidP="00C40D9E">
            <w:pPr>
              <w:autoSpaceDE w:val="0"/>
              <w:autoSpaceDN w:val="0"/>
              <w:adjustRightInd w:val="0"/>
              <w:jc w:val="center"/>
              <w:rPr>
                <w:rFonts w:cs="Courier New"/>
                <w:sz w:val="24"/>
                <w:szCs w:val="24"/>
              </w:rPr>
            </w:pPr>
            <w:r w:rsidRPr="00A46B1D">
              <w:rPr>
                <w:rFonts w:cs="Courier New"/>
                <w:color w:val="000000"/>
                <w:sz w:val="20"/>
                <w:szCs w:val="20"/>
              </w:rPr>
              <w:t>*</w:t>
            </w:r>
            <w:r w:rsidR="004E2457" w:rsidRPr="00A46B1D">
              <w:rPr>
                <w:rFonts w:cs="Courier New"/>
                <w:color w:val="000000"/>
                <w:sz w:val="20"/>
                <w:szCs w:val="20"/>
              </w:rPr>
              <w:t>&lt;keyword&gt;</w:t>
            </w:r>
            <w:r w:rsidR="00520970" w:rsidRPr="00A46B1D">
              <w:rPr>
                <w:rFonts w:cs="Courier New"/>
                <w:color w:val="000000"/>
                <w:sz w:val="20"/>
                <w:szCs w:val="20"/>
              </w:rPr>
              <w:t xml:space="preserve"> </w:t>
            </w:r>
            <w:r w:rsidR="004E2457" w:rsidRPr="00A46B1D">
              <w:rPr>
                <w:rFonts w:cs="Courier New"/>
                <w:color w:val="000000"/>
                <w:sz w:val="20"/>
                <w:szCs w:val="20"/>
              </w:rPr>
              <w:t>=</w:t>
            </w:r>
          </w:p>
        </w:tc>
        <w:tc>
          <w:tcPr>
            <w:tcW w:w="4621" w:type="dxa"/>
            <w:vAlign w:val="center"/>
          </w:tcPr>
          <w:p w:rsidR="00C40D9E" w:rsidRPr="00A46B1D" w:rsidRDefault="00C40D9E" w:rsidP="00C97175">
            <w:pPr>
              <w:autoSpaceDE w:val="0"/>
              <w:autoSpaceDN w:val="0"/>
              <w:adjustRightInd w:val="0"/>
              <w:jc w:val="center"/>
              <w:rPr>
                <w:rFonts w:cs="Courier New"/>
                <w:sz w:val="24"/>
                <w:szCs w:val="24"/>
              </w:rPr>
            </w:pPr>
            <w:r w:rsidRPr="00A46B1D">
              <w:rPr>
                <w:rFonts w:cs="Courier New"/>
                <w:color w:val="000000"/>
                <w:sz w:val="20"/>
                <w:szCs w:val="20"/>
              </w:rPr>
              <w:t>&lt;value&gt;</w:t>
            </w:r>
          </w:p>
        </w:tc>
      </w:tr>
    </w:tbl>
    <w:p w:rsidR="00C40D9E" w:rsidRPr="00A46B1D" w:rsidRDefault="00C40D9E" w:rsidP="00C40D9E">
      <w:pPr>
        <w:jc w:val="both"/>
      </w:pPr>
    </w:p>
    <w:p w:rsidR="00C40D9E" w:rsidRPr="00A46B1D" w:rsidRDefault="00C40D9E" w:rsidP="00C40D9E">
      <w:pPr>
        <w:jc w:val="both"/>
        <w:rPr>
          <w:rFonts w:eastAsiaTheme="minorEastAsia"/>
        </w:rPr>
      </w:pPr>
      <w:r w:rsidRPr="00A46B1D">
        <w:t>Keywords are exactly the same as job file options, but they always begin with an asterisk (</w:t>
      </w:r>
      <m:oMath>
        <m:r>
          <w:rPr>
            <w:rFonts w:ascii="Cambria Math" w:hAnsi="Cambria Math"/>
          </w:rPr>
          <m:t>*</m:t>
        </m:r>
      </m:oMath>
      <w:r w:rsidRPr="00A46B1D">
        <w:rPr>
          <w:rFonts w:eastAsiaTheme="minorEastAsia"/>
        </w:rPr>
        <w:t xml:space="preserve">). For example, the job file option </w:t>
      </w:r>
      <w:r w:rsidRPr="005751D9">
        <w:rPr>
          <w:rFonts w:eastAsiaTheme="minorEastAsia"/>
          <w:b/>
          <w:color w:val="004D48"/>
        </w:rPr>
        <w:t>DATASET</w:t>
      </w:r>
      <w:r w:rsidRPr="00A46B1D">
        <w:rPr>
          <w:rFonts w:eastAsiaTheme="minorEastAsia"/>
        </w:rPr>
        <w:t xml:space="preserve"> is declared in the text file as *DATASET. Entries which do not b</w:t>
      </w:r>
      <w:r w:rsidR="000A15DE" w:rsidRPr="00A46B1D">
        <w:rPr>
          <w:rFonts w:eastAsiaTheme="minorEastAsia"/>
        </w:rPr>
        <w:t>egin with an asterisk, or are not</w:t>
      </w:r>
      <w:r w:rsidRPr="00A46B1D">
        <w:rPr>
          <w:rFonts w:eastAsiaTheme="minorEastAsia"/>
        </w:rPr>
        <w:t xml:space="preserve"> proceeded with an equal sign (</w:t>
      </w:r>
      <m:oMath>
        <m:r>
          <w:rPr>
            <w:rFonts w:ascii="Cambria Math" w:eastAsiaTheme="minorEastAsia" w:hAnsi="Cambria Math"/>
          </w:rPr>
          <m:t>=</m:t>
        </m:r>
      </m:oMath>
      <w:r w:rsidRPr="00A46B1D">
        <w:rPr>
          <w:rFonts w:eastAsiaTheme="minorEastAsia"/>
        </w:rPr>
        <w:t>) followed by a value, are ignored by the input file processor.</w:t>
      </w:r>
    </w:p>
    <w:p w:rsidR="00453019" w:rsidRPr="00A46B1D" w:rsidRDefault="00453019" w:rsidP="00C40D9E">
      <w:pPr>
        <w:jc w:val="both"/>
        <w:rPr>
          <w:rFonts w:eastAsiaTheme="minorEastAsia"/>
        </w:rPr>
      </w:pPr>
      <w:r w:rsidRPr="00A46B1D">
        <w:rPr>
          <w:rFonts w:eastAsiaTheme="minorEastAsia"/>
        </w:rPr>
        <w:t xml:space="preserve">Job file options containing underscores are specified in the text file with spaces. For example, the option </w:t>
      </w:r>
      <w:r w:rsidRPr="005751D9">
        <w:rPr>
          <w:rFonts w:eastAsiaTheme="minorEastAsia"/>
          <w:b/>
          <w:color w:val="004D48"/>
        </w:rPr>
        <w:t>JOB_NAME</w:t>
      </w:r>
      <w:r w:rsidRPr="00A46B1D">
        <w:rPr>
          <w:rFonts w:eastAsiaTheme="minorEastAsia"/>
        </w:rPr>
        <w:t xml:space="preserve"> is specified in the text file as *JOB NAME.</w:t>
      </w:r>
    </w:p>
    <w:p w:rsidR="004E2457" w:rsidRPr="00A46B1D" w:rsidRDefault="004E2457" w:rsidP="00C40D9E">
      <w:pPr>
        <w:jc w:val="both"/>
        <w:rPr>
          <w:rFonts w:eastAsiaTheme="minorEastAsia"/>
        </w:rPr>
      </w:pPr>
      <w:r w:rsidRPr="00A46B1D">
        <w:rPr>
          <w:rFonts w:eastAsiaTheme="minorEastAsia"/>
        </w:rPr>
        <w:t>The following should be noted when defining jobs from a text file:</w:t>
      </w:r>
    </w:p>
    <w:p w:rsidR="004E2457" w:rsidRPr="00A46B1D" w:rsidRDefault="004E2457" w:rsidP="00AF0B86">
      <w:pPr>
        <w:pStyle w:val="ListParagraph"/>
        <w:numPr>
          <w:ilvl w:val="0"/>
          <w:numId w:val="71"/>
        </w:numPr>
        <w:jc w:val="both"/>
      </w:pPr>
      <w:r w:rsidRPr="00A46B1D">
        <w:t>it is not necessary to end the definition with a semi-colon;</w:t>
      </w:r>
    </w:p>
    <w:p w:rsidR="004E2457" w:rsidRDefault="004E2457" w:rsidP="00AF0B86">
      <w:pPr>
        <w:pStyle w:val="ListParagraph"/>
        <w:numPr>
          <w:ilvl w:val="0"/>
          <w:numId w:val="71"/>
        </w:numPr>
        <w:jc w:val="both"/>
      </w:pPr>
      <w:r w:rsidRPr="00A46B1D">
        <w:t>it is not necessary to enclose strings with apostrophes;</w:t>
      </w:r>
    </w:p>
    <w:p w:rsidR="00087CB5" w:rsidRPr="00A46B1D" w:rsidRDefault="00087CB5" w:rsidP="00AF0B86">
      <w:pPr>
        <w:pStyle w:val="ListParagraph"/>
        <w:numPr>
          <w:ilvl w:val="0"/>
          <w:numId w:val="71"/>
        </w:numPr>
        <w:jc w:val="both"/>
      </w:pPr>
      <w:r>
        <w:t>mathematical expressions must not be enclosed by brackets; and</w:t>
      </w:r>
    </w:p>
    <w:p w:rsidR="00C40D9E" w:rsidRPr="00A46B1D" w:rsidRDefault="00087CB5" w:rsidP="00AF0B86">
      <w:pPr>
        <w:pStyle w:val="ListParagraph"/>
        <w:numPr>
          <w:ilvl w:val="0"/>
          <w:numId w:val="71"/>
        </w:numPr>
        <w:jc w:val="both"/>
      </w:pPr>
      <w:r>
        <w:t>white spaces are ignored.</w:t>
      </w:r>
    </w:p>
    <w:p w:rsidR="00C40D9E" w:rsidRPr="00A46B1D" w:rsidRDefault="004E2457" w:rsidP="00C40D9E">
      <w:pPr>
        <w:jc w:val="both"/>
      </w:pPr>
      <w:r w:rsidRPr="00A46B1D">
        <w:t>The user must adhere to the following syntax when defining cells in the text file.</w:t>
      </w:r>
    </w:p>
    <w:tbl>
      <w:tblPr>
        <w:tblStyle w:val="TableGrid"/>
        <w:tblW w:w="0" w:type="auto"/>
        <w:tblLook w:val="04A0" w:firstRow="1" w:lastRow="0" w:firstColumn="1" w:lastColumn="0" w:noHBand="0" w:noVBand="1"/>
      </w:tblPr>
      <w:tblGrid>
        <w:gridCol w:w="3802"/>
        <w:gridCol w:w="5214"/>
      </w:tblGrid>
      <w:tr w:rsidR="004E2457" w:rsidRPr="00A46B1D" w:rsidTr="006E76BA">
        <w:tc>
          <w:tcPr>
            <w:tcW w:w="3802" w:type="dxa"/>
            <w:shd w:val="clear" w:color="auto" w:fill="D9D9D9" w:themeFill="background1" w:themeFillShade="D9"/>
            <w:vAlign w:val="center"/>
          </w:tcPr>
          <w:p w:rsidR="004E2457" w:rsidRPr="00A46B1D" w:rsidRDefault="004E2457" w:rsidP="004E2457">
            <w:pPr>
              <w:jc w:val="center"/>
              <w:rPr>
                <w:b/>
              </w:rPr>
            </w:pPr>
            <w:r w:rsidRPr="00A46B1D">
              <w:rPr>
                <w:b/>
              </w:rPr>
              <w:t>Cell type</w:t>
            </w:r>
          </w:p>
        </w:tc>
        <w:tc>
          <w:tcPr>
            <w:tcW w:w="5214" w:type="dxa"/>
            <w:shd w:val="clear" w:color="auto" w:fill="D9D9D9" w:themeFill="background1" w:themeFillShade="D9"/>
            <w:vAlign w:val="center"/>
          </w:tcPr>
          <w:p w:rsidR="004E2457" w:rsidRPr="00A46B1D" w:rsidRDefault="004E2457" w:rsidP="004E2457">
            <w:pPr>
              <w:jc w:val="center"/>
              <w:rPr>
                <w:b/>
              </w:rPr>
            </w:pPr>
            <w:r w:rsidRPr="00A46B1D">
              <w:rPr>
                <w:b/>
              </w:rPr>
              <w:t>Text input</w:t>
            </w:r>
          </w:p>
        </w:tc>
      </w:tr>
      <w:tr w:rsidR="004E2457" w:rsidRPr="00A46B1D" w:rsidTr="006E76BA">
        <w:tc>
          <w:tcPr>
            <w:tcW w:w="3802" w:type="dxa"/>
          </w:tcPr>
          <w:p w:rsidR="004E2457" w:rsidRPr="00A46B1D" w:rsidRDefault="004E2457" w:rsidP="00C40D9E">
            <w:pPr>
              <w:jc w:val="both"/>
            </w:pPr>
            <w:r w:rsidRPr="00A46B1D">
              <w:t>Strings</w:t>
            </w:r>
          </w:p>
        </w:tc>
        <w:tc>
          <w:tcPr>
            <w:tcW w:w="5214" w:type="dxa"/>
          </w:tcPr>
          <w:p w:rsidR="004E2457" w:rsidRPr="00A46B1D" w:rsidRDefault="004E2457" w:rsidP="004E2457">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2</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n</m:t>
                  </m:r>
                </m:sub>
              </m:sSub>
            </m:oMath>
            <w:r w:rsidRPr="00A46B1D">
              <w:t>&gt;}</w:t>
            </w:r>
          </w:p>
        </w:tc>
      </w:tr>
      <w:tr w:rsidR="004E2457" w:rsidRPr="00A46B1D" w:rsidTr="006E76BA">
        <w:tc>
          <w:tcPr>
            <w:tcW w:w="3802" w:type="dxa"/>
          </w:tcPr>
          <w:p w:rsidR="004E2457" w:rsidRPr="00A46B1D" w:rsidRDefault="004E2457" w:rsidP="00C40D9E">
            <w:pPr>
              <w:jc w:val="both"/>
            </w:pPr>
            <w:r w:rsidRPr="00A46B1D">
              <w:t>Numeric arrays</w:t>
            </w:r>
          </w:p>
        </w:tc>
        <w:tc>
          <w:tcPr>
            <w:tcW w:w="5214" w:type="dxa"/>
          </w:tcPr>
          <w:p w:rsidR="004E2457" w:rsidRPr="00A46B1D" w:rsidRDefault="004E2457" w:rsidP="00520970">
            <w:pPr>
              <w:jc w:val="both"/>
            </w:pPr>
            <w:r w:rsidRPr="00A46B1D">
              <w:t>{[</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2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n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n</m:t>
                  </m:r>
                </m:sub>
              </m:sSub>
            </m:oMath>
            <w:r w:rsidRPr="00A46B1D">
              <w:t>]}</w:t>
            </w:r>
          </w:p>
        </w:tc>
      </w:tr>
      <w:tr w:rsidR="004E2457" w:rsidRPr="00A46B1D" w:rsidTr="006E76BA">
        <w:tc>
          <w:tcPr>
            <w:tcW w:w="3802" w:type="dxa"/>
          </w:tcPr>
          <w:p w:rsidR="004E2457" w:rsidRPr="00A46B1D" w:rsidRDefault="004E2457" w:rsidP="00C40D9E">
            <w:pPr>
              <w:jc w:val="both"/>
            </w:pPr>
            <w:r w:rsidRPr="00A46B1D">
              <w:t>Mixture of strings and numeric arrays</w:t>
            </w:r>
          </w:p>
        </w:tc>
        <w:tc>
          <w:tcPr>
            <w:tcW w:w="5214" w:type="dxa"/>
          </w:tcPr>
          <w:p w:rsidR="004E2457" w:rsidRPr="00A46B1D" w:rsidRDefault="004E2457" w:rsidP="00520970">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w:t>
            </w:r>
          </w:p>
        </w:tc>
      </w:tr>
    </w:tbl>
    <w:p w:rsidR="004E2457" w:rsidRPr="00A46B1D" w:rsidRDefault="004E2457" w:rsidP="00C40D9E">
      <w:pPr>
        <w:jc w:val="both"/>
      </w:pPr>
    </w:p>
    <w:p w:rsidR="00C40D9E" w:rsidRDefault="004E2457" w:rsidP="00C40D9E">
      <w:pPr>
        <w:jc w:val="both"/>
      </w:pPr>
      <w:r w:rsidRPr="00A46B1D">
        <w:t>Any combination of strings and numerical inputs are supported, provided each element is separated by a comma.</w:t>
      </w:r>
    </w:p>
    <w:p w:rsidR="006E76BA" w:rsidRDefault="006E76BA" w:rsidP="00C40D9E">
      <w:pPr>
        <w:jc w:val="both"/>
      </w:pPr>
      <w:r>
        <w:t>Examples of mathematical expressions are given below.</w:t>
      </w:r>
    </w:p>
    <w:tbl>
      <w:tblPr>
        <w:tblStyle w:val="TableGrid"/>
        <w:tblW w:w="0" w:type="auto"/>
        <w:tblLook w:val="04A0" w:firstRow="1" w:lastRow="0" w:firstColumn="1" w:lastColumn="0" w:noHBand="0" w:noVBand="1"/>
      </w:tblPr>
      <w:tblGrid>
        <w:gridCol w:w="3802"/>
        <w:gridCol w:w="5214"/>
      </w:tblGrid>
      <w:tr w:rsidR="006E76BA" w:rsidRPr="00A46B1D" w:rsidTr="006E76BA">
        <w:tc>
          <w:tcPr>
            <w:tcW w:w="3802" w:type="dxa"/>
            <w:shd w:val="clear" w:color="auto" w:fill="D9D9D9" w:themeFill="background1" w:themeFillShade="D9"/>
            <w:vAlign w:val="center"/>
          </w:tcPr>
          <w:p w:rsidR="006E76BA" w:rsidRPr="00A46B1D" w:rsidRDefault="006E76BA" w:rsidP="00F9588C">
            <w:pPr>
              <w:jc w:val="center"/>
              <w:rPr>
                <w:b/>
              </w:rPr>
            </w:pPr>
            <w:r>
              <w:rPr>
                <w:b/>
              </w:rPr>
              <w:t>Expression type</w:t>
            </w:r>
          </w:p>
        </w:tc>
        <w:tc>
          <w:tcPr>
            <w:tcW w:w="5214" w:type="dxa"/>
            <w:shd w:val="clear" w:color="auto" w:fill="D9D9D9" w:themeFill="background1" w:themeFillShade="D9"/>
            <w:vAlign w:val="center"/>
          </w:tcPr>
          <w:p w:rsidR="006E76BA" w:rsidRPr="00A46B1D" w:rsidRDefault="006E76BA" w:rsidP="00F9588C">
            <w:pPr>
              <w:jc w:val="center"/>
              <w:rPr>
                <w:b/>
              </w:rPr>
            </w:pPr>
            <w:r w:rsidRPr="00A46B1D">
              <w:rPr>
                <w:b/>
              </w:rPr>
              <w:t>Text input</w:t>
            </w:r>
          </w:p>
        </w:tc>
      </w:tr>
      <w:tr w:rsidR="006E76BA" w:rsidRPr="00A46B1D" w:rsidTr="006E76BA">
        <w:tc>
          <w:tcPr>
            <w:tcW w:w="3802" w:type="dxa"/>
          </w:tcPr>
          <w:p w:rsidR="006E76BA" w:rsidRPr="00A46B1D" w:rsidRDefault="006E76BA" w:rsidP="006E76BA">
            <w:pPr>
              <w:jc w:val="both"/>
            </w:pPr>
            <w:r>
              <w:t>Mathematical</w:t>
            </w:r>
          </w:p>
        </w:tc>
        <w:tc>
          <w:tcPr>
            <w:tcW w:w="5214" w:type="dxa"/>
          </w:tcPr>
          <w:p w:rsidR="006E76BA" w:rsidRPr="00A46B1D" w:rsidRDefault="006E76BA" w:rsidP="006E76BA">
            <w:pPr>
              <w:jc w:val="both"/>
            </w:pPr>
            <m:oMath>
              <m:r>
                <w:rPr>
                  <w:rFonts w:ascii="Cambria Math" w:hAnsi="Cambria Math"/>
                </w:rPr>
                <m:t>a/b</m:t>
              </m:r>
            </m:oMath>
            <w:r>
              <w:rPr>
                <w:rFonts w:eastAsiaTheme="minorEastAsia"/>
              </w:rPr>
              <w:t xml:space="preserve">, </w:t>
            </w:r>
            <m:oMath>
              <m:r>
                <w:rPr>
                  <w:rFonts w:ascii="Cambria Math" w:eastAsiaTheme="minorEastAsia" w:hAnsi="Cambria Math"/>
                </w:rPr>
                <m:t>a*b</m:t>
              </m:r>
            </m:oMath>
            <w:r>
              <w:rPr>
                <w:rFonts w:eastAsiaTheme="minorEastAsia"/>
              </w:rPr>
              <w:t>, etc.</w:t>
            </w:r>
          </w:p>
        </w:tc>
      </w:tr>
      <w:tr w:rsidR="006E76BA" w:rsidRPr="00A46B1D" w:rsidTr="006E76BA">
        <w:tc>
          <w:tcPr>
            <w:tcW w:w="3802" w:type="dxa"/>
          </w:tcPr>
          <w:p w:rsidR="006E76BA" w:rsidRDefault="006E76BA" w:rsidP="006E76BA">
            <w:pPr>
              <w:jc w:val="both"/>
            </w:pPr>
            <w:r>
              <w:t>Mathematical (with MATLAB functions)</w:t>
            </w:r>
          </w:p>
        </w:tc>
        <w:tc>
          <w:tcPr>
            <w:tcW w:w="5214" w:type="dxa"/>
          </w:tcPr>
          <w:p w:rsidR="006E76BA" w:rsidRDefault="006E76BA" w:rsidP="006E76BA">
            <w:pPr>
              <w:jc w:val="both"/>
              <w:rPr>
                <w:rFonts w:ascii="Calibri" w:eastAsia="Calibri" w:hAnsi="Calibri" w:cs="Times New Roman"/>
              </w:rPr>
            </w:pPr>
            <m:oMath>
              <m:r>
                <w:rPr>
                  <w:rFonts w:ascii="Cambria Math" w:eastAsiaTheme="minorEastAsia" w:hAnsi="Cambria Math"/>
                </w:rPr>
                <m:t>sqrt</m:t>
              </m:r>
              <m:d>
                <m:dPr>
                  <m:ctrlPr>
                    <w:rPr>
                      <w:rFonts w:ascii="Cambria Math" w:eastAsiaTheme="minorEastAsia" w:hAnsi="Cambria Math"/>
                      <w:i/>
                    </w:rPr>
                  </m:ctrlPr>
                </m:dPr>
                <m:e>
                  <m:r>
                    <w:rPr>
                      <w:rFonts w:ascii="Cambria Math" w:eastAsiaTheme="minorEastAsia" w:hAnsi="Cambria Math"/>
                    </w:rPr>
                    <m:t>a/b</m:t>
                  </m:r>
                </m:e>
              </m:d>
            </m:oMath>
            <w:r>
              <w:rPr>
                <w:rFonts w:ascii="Calibri" w:eastAsia="Calibri" w:hAnsi="Calibri" w:cs="Times New Roman"/>
              </w:rPr>
              <w:t xml:space="preserve">, </w:t>
            </w:r>
            <m:oMath>
              <m:r>
                <w:rPr>
                  <w:rFonts w:ascii="Cambria Math" w:eastAsia="Calibri" w:hAnsi="Cambria Math" w:cs="Times New Roman"/>
                </w:rPr>
                <m:t>log10</m:t>
              </m:r>
              <m:d>
                <m:dPr>
                  <m:ctrlPr>
                    <w:rPr>
                      <w:rFonts w:ascii="Cambria Math" w:eastAsia="Calibri" w:hAnsi="Cambria Math" w:cs="Times New Roman"/>
                      <w:i/>
                    </w:rPr>
                  </m:ctrlPr>
                </m:dPr>
                <m:e>
                  <m:r>
                    <w:rPr>
                      <w:rFonts w:ascii="Cambria Math" w:eastAsia="Calibri" w:hAnsi="Cambria Math" w:cs="Times New Roman"/>
                    </w:rPr>
                    <m:t>a</m:t>
                  </m:r>
                </m:e>
              </m:d>
            </m:oMath>
            <w:r>
              <w:rPr>
                <w:rFonts w:ascii="Calibri" w:eastAsia="Calibri" w:hAnsi="Calibri" w:cs="Times New Roman"/>
              </w:rPr>
              <w:t>, etc.</w:t>
            </w:r>
          </w:p>
        </w:tc>
      </w:tr>
    </w:tbl>
    <w:p w:rsidR="006E76BA" w:rsidRDefault="006E76BA" w:rsidP="00C40D9E">
      <w:pPr>
        <w:jc w:val="both"/>
      </w:pPr>
    </w:p>
    <w:p w:rsidR="006E76BA" w:rsidRPr="00A46B1D" w:rsidRDefault="006E76BA" w:rsidP="00C40D9E">
      <w:pPr>
        <w:jc w:val="both"/>
      </w:pPr>
    </w:p>
    <w:p w:rsidR="004E2457" w:rsidRPr="00A46B1D" w:rsidRDefault="004E2457" w:rsidP="00C40D9E">
      <w:pPr>
        <w:jc w:val="both"/>
      </w:pPr>
      <w:r w:rsidRPr="00A46B1D">
        <w:lastRenderedPageBreak/>
        <w:t>Jobs defined as text file</w:t>
      </w:r>
      <w:r w:rsidR="000A15DE" w:rsidRPr="00A46B1D">
        <w:t>s</w:t>
      </w:r>
      <w:r w:rsidRPr="00A46B1D">
        <w:t xml:space="preserve"> are submitted from the command line.</w:t>
      </w:r>
    </w:p>
    <w:p w:rsidR="004E2457" w:rsidRPr="00A46B1D" w:rsidRDefault="004E2457" w:rsidP="004E2457">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6"/>
        <w:gridCol w:w="5191"/>
        <w:gridCol w:w="2149"/>
      </w:tblGrid>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2F577B">
            <w:pPr>
              <w:autoSpaceDE w:val="0"/>
              <w:autoSpaceDN w:val="0"/>
              <w:adjustRightInd w:val="0"/>
              <w:rPr>
                <w:rFonts w:cs="Courier New"/>
                <w:color w:val="0000FF"/>
                <w:sz w:val="20"/>
                <w:szCs w:val="20"/>
              </w:rPr>
            </w:pPr>
            <w:r w:rsidRPr="00A46B1D">
              <w:rPr>
                <w:rFonts w:cs="Courier New"/>
                <w:color w:val="000000"/>
                <w:sz w:val="20"/>
                <w:szCs w:val="20"/>
              </w:rPr>
              <w:t xml:space="preserve">&gt;&gt; job </w:t>
            </w:r>
            <w:r w:rsidRPr="00A46B1D">
              <w:rPr>
                <w:rFonts w:cs="Courier New"/>
                <w:color w:val="A020F0"/>
              </w:rPr>
              <w:t>&lt;jobFile&gt;</w:t>
            </w:r>
          </w:p>
        </w:tc>
        <w:tc>
          <w:tcPr>
            <w:tcW w:w="2204" w:type="dxa"/>
          </w:tcPr>
          <w:p w:rsidR="002F577B" w:rsidRPr="00A46B1D" w:rsidRDefault="002F577B" w:rsidP="002F577B">
            <w:pPr>
              <w:autoSpaceDE w:val="0"/>
              <w:autoSpaceDN w:val="0"/>
              <w:adjustRightInd w:val="0"/>
              <w:rPr>
                <w:rFonts w:cs="Courier New"/>
                <w:color w:val="000000"/>
                <w:sz w:val="20"/>
                <w:szCs w:val="20"/>
              </w:rPr>
            </w:pPr>
          </w:p>
        </w:tc>
      </w:tr>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2F577B">
            <w:pPr>
              <w:autoSpaceDE w:val="0"/>
              <w:autoSpaceDN w:val="0"/>
              <w:adjustRightInd w:val="0"/>
              <w:rPr>
                <w:rFonts w:cs="Courier New"/>
                <w:color w:val="000000"/>
                <w:sz w:val="20"/>
                <w:szCs w:val="20"/>
              </w:rPr>
            </w:pPr>
          </w:p>
        </w:tc>
        <w:tc>
          <w:tcPr>
            <w:tcW w:w="2204" w:type="dxa"/>
          </w:tcPr>
          <w:p w:rsidR="002F577B" w:rsidRPr="00A46B1D" w:rsidRDefault="002F577B" w:rsidP="002F577B">
            <w:pPr>
              <w:autoSpaceDE w:val="0"/>
              <w:autoSpaceDN w:val="0"/>
              <w:adjustRightInd w:val="0"/>
              <w:rPr>
                <w:rFonts w:cs="Courier New"/>
                <w:color w:val="000000"/>
                <w:sz w:val="20"/>
                <w:szCs w:val="20"/>
              </w:rPr>
            </w:pPr>
          </w:p>
        </w:tc>
      </w:tr>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5D0626">
            <w:pPr>
              <w:autoSpaceDE w:val="0"/>
              <w:autoSpaceDN w:val="0"/>
              <w:adjustRightInd w:val="0"/>
              <w:rPr>
                <w:rFonts w:cs="Courier New"/>
                <w:color w:val="000000"/>
                <w:sz w:val="20"/>
                <w:szCs w:val="20"/>
              </w:rPr>
            </w:pPr>
            <w:r w:rsidRPr="00A46B1D">
              <w:rPr>
                <w:rFonts w:cs="Courier New"/>
                <w:color w:val="000000"/>
                <w:sz w:val="20"/>
                <w:szCs w:val="20"/>
              </w:rPr>
              <w:t xml:space="preserve">&gt;&gt; job </w:t>
            </w:r>
            <w:r w:rsidRPr="00A46B1D">
              <w:rPr>
                <w:rFonts w:cs="Courier New"/>
                <w:color w:val="A020F0"/>
              </w:rPr>
              <w:t xml:space="preserve">&lt;jobFile&gt; </w:t>
            </w:r>
            <w:r w:rsidR="005D0626" w:rsidRPr="00A46B1D">
              <w:rPr>
                <w:rFonts w:cs="Courier New"/>
                <w:color w:val="A020F0"/>
                <w:sz w:val="20"/>
                <w:szCs w:val="20"/>
              </w:rPr>
              <w:t>'</w:t>
            </w:r>
            <w:r w:rsidR="005D0626" w:rsidRPr="00A46B1D">
              <w:rPr>
                <w:rFonts w:cs="Courier New"/>
                <w:color w:val="A020F0"/>
              </w:rPr>
              <w:t>option</w:t>
            </w:r>
            <w:r w:rsidR="005D0626" w:rsidRPr="00A46B1D">
              <w:rPr>
                <w:rFonts w:cs="Courier New"/>
                <w:color w:val="A020F0"/>
                <w:sz w:val="20"/>
                <w:szCs w:val="20"/>
              </w:rPr>
              <w:t>'</w:t>
            </w:r>
          </w:p>
        </w:tc>
        <w:tc>
          <w:tcPr>
            <w:tcW w:w="2204" w:type="dxa"/>
          </w:tcPr>
          <w:p w:rsidR="002F577B" w:rsidRPr="00A46B1D" w:rsidRDefault="002F577B" w:rsidP="002F577B">
            <w:pPr>
              <w:autoSpaceDE w:val="0"/>
              <w:autoSpaceDN w:val="0"/>
              <w:adjustRightInd w:val="0"/>
              <w:rPr>
                <w:rFonts w:cs="Courier New"/>
                <w:color w:val="000000"/>
                <w:sz w:val="20"/>
                <w:szCs w:val="20"/>
              </w:rPr>
            </w:pPr>
          </w:p>
        </w:tc>
      </w:tr>
    </w:tbl>
    <w:p w:rsidR="00C40D9E" w:rsidRPr="00A46B1D" w:rsidRDefault="00C40D9E" w:rsidP="00C40D9E">
      <w:pPr>
        <w:jc w:val="both"/>
      </w:pPr>
    </w:p>
    <w:p w:rsidR="005D0626" w:rsidRDefault="005D0626" w:rsidP="005D0626">
      <w:pPr>
        <w:jc w:val="both"/>
      </w:pPr>
      <w:r w:rsidRPr="00A46B1D">
        <w:t xml:space="preserve">The parameter </w:t>
      </w:r>
      <w:r w:rsidRPr="00A46B1D">
        <w:rPr>
          <w:rFonts w:cs="Courier New"/>
          <w:color w:val="A020F0"/>
        </w:rPr>
        <w:t xml:space="preserve">option </w:t>
      </w:r>
      <w:r w:rsidRPr="00A46B1D">
        <w:t xml:space="preserve">has </w:t>
      </w:r>
      <w:r w:rsidR="00F9588C">
        <w:t>the following definitions</w:t>
      </w:r>
      <w:r w:rsidRPr="00A46B1D">
        <w:t>:</w:t>
      </w:r>
    </w:p>
    <w:p w:rsidR="00F9588C" w:rsidRPr="00F9588C" w:rsidRDefault="00F9588C" w:rsidP="005D0626">
      <w:pPr>
        <w:jc w:val="both"/>
        <w:rPr>
          <w:b/>
        </w:rPr>
      </w:pPr>
      <w:r w:rsidRPr="00F9588C">
        <w:rPr>
          <w:b/>
        </w:rPr>
        <w:t>[</w:t>
      </w:r>
      <w:r w:rsidRPr="00A46B1D">
        <w:rPr>
          <w:rFonts w:cs="Courier New"/>
          <w:color w:val="A020F0"/>
        </w:rPr>
        <w:t>interactive</w:t>
      </w:r>
      <w:r>
        <w:rPr>
          <w:rFonts w:cs="Courier New"/>
          <w:color w:val="A020F0"/>
        </w:rPr>
        <w:t xml:space="preserve"> </w:t>
      </w:r>
      <w:r>
        <w:t xml:space="preserve">| </w:t>
      </w:r>
      <w:r w:rsidRPr="00F9588C">
        <w:rPr>
          <w:b/>
        </w:rPr>
        <w:t>{</w:t>
      </w:r>
      <w:r w:rsidRPr="00A46B1D">
        <w:rPr>
          <w:rFonts w:cs="Courier New"/>
          <w:color w:val="A020F0"/>
        </w:rPr>
        <w:t xml:space="preserve">datacheck </w:t>
      </w:r>
      <w:r>
        <w:t xml:space="preserve">| </w:t>
      </w:r>
      <w:r w:rsidR="00105E62">
        <w:rPr>
          <w:rFonts w:cs="Courier New"/>
          <w:color w:val="A020F0"/>
        </w:rPr>
        <w:t>recall</w:t>
      </w:r>
      <w:r w:rsidRPr="00F9588C">
        <w:rPr>
          <w:b/>
        </w:rPr>
        <w:t>}]</w:t>
      </w:r>
    </w:p>
    <w:p w:rsidR="002F577B" w:rsidRPr="00A46B1D" w:rsidRDefault="002F577B" w:rsidP="00C40D9E">
      <w:pPr>
        <w:jc w:val="both"/>
      </w:pPr>
      <w:r w:rsidRPr="00A46B1D">
        <w:rPr>
          <w:rFonts w:cs="Courier New"/>
          <w:color w:val="A020F0"/>
        </w:rPr>
        <w:t xml:space="preserve">interactive </w:t>
      </w:r>
      <w:r w:rsidR="00A839CE">
        <w:t>– print</w:t>
      </w:r>
      <w:r w:rsidR="005D0626" w:rsidRPr="00A46B1D">
        <w:t xml:space="preserve"> an echo of the message (</w:t>
      </w:r>
      <w:r w:rsidR="005D0626" w:rsidRPr="00A46B1D">
        <w:rPr>
          <w:i/>
        </w:rPr>
        <w:t>.msg</w:t>
      </w:r>
      <w:r w:rsidR="005D0626" w:rsidRPr="00A46B1D">
        <w:t>) file to the MATLAB command window.</w:t>
      </w:r>
    </w:p>
    <w:p w:rsidR="005D0626" w:rsidRDefault="005D0626" w:rsidP="00C40D9E">
      <w:pPr>
        <w:jc w:val="both"/>
      </w:pPr>
      <w:r w:rsidRPr="00A46B1D">
        <w:rPr>
          <w:rFonts w:cs="Courier New"/>
          <w:color w:val="A020F0"/>
        </w:rPr>
        <w:t xml:space="preserve">datacheck </w:t>
      </w:r>
      <w:r w:rsidR="00A839CE">
        <w:t>– submit</w:t>
      </w:r>
      <w:r w:rsidRPr="00A46B1D">
        <w:t xml:space="preserve"> the analysis job as a data check analysis.</w:t>
      </w:r>
    </w:p>
    <w:p w:rsidR="00F9588C" w:rsidRPr="00A46B1D" w:rsidRDefault="00105E62" w:rsidP="00C40D9E">
      <w:pPr>
        <w:jc w:val="both"/>
      </w:pPr>
      <w:r>
        <w:rPr>
          <w:rFonts w:cs="Courier New"/>
          <w:color w:val="A020F0"/>
        </w:rPr>
        <w:t>recall</w:t>
      </w:r>
      <w:r w:rsidR="00F9588C" w:rsidRPr="00A46B1D">
        <w:rPr>
          <w:rFonts w:cs="Courier New"/>
          <w:color w:val="A020F0"/>
        </w:rPr>
        <w:t xml:space="preserve"> </w:t>
      </w:r>
      <w:r w:rsidR="00F9588C" w:rsidRPr="00A46B1D">
        <w:t xml:space="preserve">– </w:t>
      </w:r>
      <w:r>
        <w:t>recall</w:t>
      </w:r>
      <w:r w:rsidR="00F9588C">
        <w:t xml:space="preserve"> fatigue load data from the previous analysis run</w:t>
      </w:r>
      <w:r>
        <w:t xml:space="preserve"> of </w:t>
      </w:r>
      <w:r w:rsidRPr="00A46B1D">
        <w:rPr>
          <w:rFonts w:cs="Courier New"/>
          <w:color w:val="A020F0"/>
        </w:rPr>
        <w:t>&lt;jobFile&gt;</w:t>
      </w:r>
      <w:r w:rsidR="00F9588C">
        <w:t>.</w:t>
      </w:r>
    </w:p>
    <w:p w:rsidR="00F9588C" w:rsidRDefault="00F9588C" w:rsidP="00F9588C">
      <w:pPr>
        <w:jc w:val="both"/>
      </w:pPr>
      <w:r>
        <w:t xml:space="preserve">The </w:t>
      </w:r>
      <w:r w:rsidRPr="00A46B1D">
        <w:rPr>
          <w:rFonts w:cs="Courier New"/>
          <w:color w:val="A020F0"/>
        </w:rPr>
        <w:t>datacheck</w:t>
      </w:r>
      <w:r>
        <w:rPr>
          <w:rFonts w:cs="Courier New"/>
          <w:color w:val="A020F0"/>
        </w:rPr>
        <w:t xml:space="preserve"> </w:t>
      </w:r>
      <w:r>
        <w:t xml:space="preserve">and </w:t>
      </w:r>
      <w:r w:rsidR="00105E62">
        <w:rPr>
          <w:rFonts w:cs="Courier New"/>
          <w:color w:val="A020F0"/>
        </w:rPr>
        <w:t>recall</w:t>
      </w:r>
      <w:r>
        <w:rPr>
          <w:rFonts w:cs="Courier New"/>
          <w:color w:val="A020F0"/>
        </w:rPr>
        <w:t xml:space="preserve"> </w:t>
      </w:r>
      <w:r>
        <w:t>parameters are mutually-exclusive.</w:t>
      </w:r>
    </w:p>
    <w:p w:rsidR="00C40D9E" w:rsidRPr="00A46B1D" w:rsidRDefault="004E2457" w:rsidP="002F577B">
      <w:pPr>
        <w:jc w:val="both"/>
      </w:pPr>
      <w:r w:rsidRPr="00A46B1D">
        <w:t>Any file extension is accepted provided the contents is ASCII text.</w:t>
      </w:r>
      <w:r w:rsidR="00E93C10" w:rsidRPr="00A46B1D">
        <w:t xml:space="preserve"> Job files with the extension</w:t>
      </w:r>
      <w:r w:rsidR="002F577B" w:rsidRPr="00A46B1D">
        <w:t xml:space="preserve"> </w:t>
      </w:r>
      <w:r w:rsidR="002F577B" w:rsidRPr="00A46B1D">
        <w:rPr>
          <w:i/>
        </w:rPr>
        <w:t>.inp</w:t>
      </w:r>
      <w:r w:rsidR="00E93C10" w:rsidRPr="00A46B1D">
        <w:t xml:space="preserve"> can be specified without appending </w:t>
      </w:r>
      <w:r w:rsidR="00E93C10" w:rsidRPr="00A46B1D">
        <w:rPr>
          <w:i/>
        </w:rPr>
        <w:t>.inp</w:t>
      </w:r>
      <w:r w:rsidR="002F577B" w:rsidRPr="00A46B1D">
        <w:t xml:space="preserve"> on the command line. For all other file types, </w:t>
      </w:r>
      <w:r w:rsidR="00E93C10" w:rsidRPr="00A46B1D">
        <w:t>the extension must be specified. Apostrophes are not required when specifying the input file name.</w:t>
      </w:r>
    </w:p>
    <w:p w:rsidR="002F7101" w:rsidRPr="00A46B1D" w:rsidRDefault="002F7101" w:rsidP="002F577B">
      <w:pPr>
        <w:jc w:val="both"/>
        <w:rPr>
          <w:rFonts w:eastAsiaTheme="minorEastAsia" w:cs="Times New Roman"/>
          <w:b/>
        </w:rPr>
      </w:pPr>
      <w:r w:rsidRPr="00A46B1D">
        <w:rPr>
          <w:rFonts w:eastAsiaTheme="minorEastAsia" w:cs="Times New Roman"/>
          <w:b/>
        </w:rPr>
        <w:t>Example usage</w:t>
      </w:r>
    </w:p>
    <w:p w:rsidR="000C2858" w:rsidRPr="00A46B1D" w:rsidRDefault="000C2858" w:rsidP="002F577B">
      <w:pPr>
        <w:jc w:val="both"/>
      </w:pPr>
      <w:r w:rsidRPr="00A46B1D">
        <w:t xml:space="preserve">An example of a text-based job file is given by the file </w:t>
      </w:r>
      <w:r w:rsidR="005C758B" w:rsidRPr="00A46B1D">
        <w:rPr>
          <w:i/>
        </w:rPr>
        <w:t>tutorial</w:t>
      </w:r>
      <w:r w:rsidRPr="00A46B1D">
        <w:rPr>
          <w:i/>
        </w:rPr>
        <w:t>_</w:t>
      </w:r>
      <w:r w:rsidR="005C758B" w:rsidRPr="00A46B1D">
        <w:rPr>
          <w:i/>
        </w:rPr>
        <w:t>intro</w:t>
      </w:r>
      <w:r w:rsidRPr="00A46B1D">
        <w:rPr>
          <w:i/>
        </w:rPr>
        <w:t>.inp</w:t>
      </w:r>
      <w:r w:rsidR="00AD62AC">
        <w:t xml:space="preserve"> in the </w:t>
      </w:r>
      <w:r w:rsidR="00AD62AC">
        <w:rPr>
          <w:i/>
        </w:rPr>
        <w:t>Data\tutorials\intro_tutorial</w:t>
      </w:r>
      <w:r w:rsidR="00AD62AC">
        <w:t xml:space="preserve"> folder</w:t>
      </w:r>
      <w:r w:rsidRPr="00A46B1D">
        <w:t>.</w:t>
      </w:r>
      <w:r w:rsidR="002F7101" w:rsidRPr="00A46B1D">
        <w:t xml:space="preserve"> Open the file and study </w:t>
      </w:r>
      <w:r w:rsidR="004532D5" w:rsidRPr="00A46B1D">
        <w:t>its</w:t>
      </w:r>
      <w:r w:rsidR="002F7101" w:rsidRPr="00A46B1D">
        <w:t xml:space="preserve"> contents.</w:t>
      </w:r>
    </w:p>
    <w:p w:rsidR="002F7101" w:rsidRPr="00A46B1D" w:rsidRDefault="002F7101" w:rsidP="002F577B">
      <w:pPr>
        <w:jc w:val="both"/>
      </w:pPr>
      <w:r w:rsidRPr="00A46B1D">
        <w:t>There is a text header at the beginning of the file, which is distinguished from the rest of the contents by double asterisks (**) at the beginning of each line. These lines are ignored by Quick Fatigue Tool.</w:t>
      </w:r>
    </w:p>
    <w:p w:rsidR="002F7101" w:rsidRPr="00A46B1D" w:rsidRDefault="002F7101" w:rsidP="002F577B">
      <w:pPr>
        <w:jc w:val="both"/>
      </w:pPr>
      <w:r w:rsidRPr="00A46B1D">
        <w:t>The first keyword is *USER MATERIAL, which is used to define material data. Guidance on creating material data in a text file is found in Section 5.5.4 “Specifying material properties in a job file”.</w:t>
      </w:r>
    </w:p>
    <w:p w:rsidR="002F7101" w:rsidRPr="00A46B1D" w:rsidRDefault="002F7101" w:rsidP="002F577B">
      <w:pPr>
        <w:jc w:val="both"/>
      </w:pPr>
      <w:r w:rsidRPr="00A46B1D">
        <w:t xml:space="preserve">Subsequent keywords specify analysis definitions for a uniaxial </w:t>
      </w:r>
      <w:r w:rsidR="004532D5" w:rsidRPr="00A46B1D">
        <w:t xml:space="preserve">stress-life </w:t>
      </w:r>
      <w:r w:rsidRPr="00A46B1D">
        <w:t>analysis. To submit the file for analysis, execute the following command:</w:t>
      </w:r>
    </w:p>
    <w:p w:rsidR="002F7101" w:rsidRPr="00A46B1D" w:rsidRDefault="002F7101" w:rsidP="002F7101">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5"/>
        <w:gridCol w:w="5185"/>
        <w:gridCol w:w="2146"/>
      </w:tblGrid>
      <w:tr w:rsidR="002F7101" w:rsidRPr="00A46B1D" w:rsidTr="002F7101">
        <w:tc>
          <w:tcPr>
            <w:tcW w:w="1685" w:type="dxa"/>
          </w:tcPr>
          <w:p w:rsidR="002F7101" w:rsidRPr="00A46B1D" w:rsidRDefault="002F7101" w:rsidP="002F7101">
            <w:pPr>
              <w:autoSpaceDE w:val="0"/>
              <w:autoSpaceDN w:val="0"/>
              <w:adjustRightInd w:val="0"/>
              <w:jc w:val="center"/>
              <w:rPr>
                <w:rFonts w:cs="Courier New"/>
                <w:color w:val="000000"/>
                <w:sz w:val="20"/>
                <w:szCs w:val="20"/>
              </w:rPr>
            </w:pPr>
          </w:p>
        </w:tc>
        <w:tc>
          <w:tcPr>
            <w:tcW w:w="5185" w:type="dxa"/>
            <w:vAlign w:val="center"/>
          </w:tcPr>
          <w:p w:rsidR="002F7101" w:rsidRPr="00A46B1D" w:rsidRDefault="002F7101" w:rsidP="002F7101">
            <w:pPr>
              <w:autoSpaceDE w:val="0"/>
              <w:autoSpaceDN w:val="0"/>
              <w:adjustRightInd w:val="0"/>
              <w:rPr>
                <w:rFonts w:cs="Courier New"/>
                <w:color w:val="0000FF"/>
                <w:sz w:val="20"/>
                <w:szCs w:val="20"/>
              </w:rPr>
            </w:pPr>
            <w:r w:rsidRPr="00A46B1D">
              <w:rPr>
                <w:rFonts w:cs="Courier New"/>
                <w:color w:val="000000"/>
                <w:sz w:val="20"/>
                <w:szCs w:val="20"/>
              </w:rPr>
              <w:t xml:space="preserve">&gt;&gt; job </w:t>
            </w:r>
            <w:r w:rsidRPr="00A46B1D">
              <w:rPr>
                <w:rFonts w:cs="Courier New"/>
                <w:color w:val="A020F0"/>
              </w:rPr>
              <w:t>tutorial_intro</w:t>
            </w:r>
          </w:p>
        </w:tc>
        <w:tc>
          <w:tcPr>
            <w:tcW w:w="2146" w:type="dxa"/>
          </w:tcPr>
          <w:p w:rsidR="002F7101" w:rsidRPr="00A46B1D" w:rsidRDefault="002F7101" w:rsidP="002F7101">
            <w:pPr>
              <w:autoSpaceDE w:val="0"/>
              <w:autoSpaceDN w:val="0"/>
              <w:adjustRightInd w:val="0"/>
              <w:rPr>
                <w:rFonts w:cs="Courier New"/>
                <w:color w:val="000000"/>
                <w:sz w:val="20"/>
                <w:szCs w:val="20"/>
              </w:rPr>
            </w:pPr>
          </w:p>
        </w:tc>
      </w:tr>
    </w:tbl>
    <w:p w:rsidR="002F7101" w:rsidRPr="00A46B1D" w:rsidRDefault="002F7101" w:rsidP="002F577B">
      <w:pPr>
        <w:jc w:val="both"/>
      </w:pPr>
    </w:p>
    <w:p w:rsidR="00716C3D" w:rsidRPr="00A46B1D" w:rsidRDefault="002F7101" w:rsidP="002F577B">
      <w:pPr>
        <w:jc w:val="both"/>
      </w:pPr>
      <w:r w:rsidRPr="00A46B1D">
        <w:t xml:space="preserve">The material data is first read into the material database. If the material already exists in the </w:t>
      </w:r>
      <w:r w:rsidRPr="00A46B1D">
        <w:rPr>
          <w:i/>
        </w:rPr>
        <w:t>Data\material\local</w:t>
      </w:r>
      <w:r w:rsidRPr="00A46B1D">
        <w:t xml:space="preserve"> directory, the user is prompted to overwrite the existing material data. The analysis keywords are then processed and the </w:t>
      </w:r>
      <w:r w:rsidR="004532D5" w:rsidRPr="00A46B1D">
        <w:t>job is submitted for analysis</w:t>
      </w:r>
      <w:r w:rsidRPr="00A46B1D">
        <w:t>.</w:t>
      </w:r>
    </w:p>
    <w:p w:rsidR="002F7101" w:rsidRPr="00A46B1D" w:rsidRDefault="002F7101" w:rsidP="002F577B">
      <w:pPr>
        <w:jc w:val="both"/>
      </w:pPr>
      <w:r w:rsidRPr="00A46B1D">
        <w:t xml:space="preserve">Results of the fatigue analysis are written to </w:t>
      </w:r>
      <w:r w:rsidRPr="00A46B1D">
        <w:rPr>
          <w:i/>
        </w:rPr>
        <w:t>Project\output\tutorial_intro</w:t>
      </w:r>
      <w:r w:rsidRPr="00A46B1D">
        <w:t>.</w:t>
      </w:r>
    </w:p>
    <w:p w:rsidR="00716C3D" w:rsidRPr="00A46B1D" w:rsidRDefault="00716C3D" w:rsidP="002F577B">
      <w:pPr>
        <w:jc w:val="both"/>
      </w:pPr>
    </w:p>
    <w:p w:rsidR="006725AA" w:rsidRPr="00A46B1D" w:rsidRDefault="003147D5" w:rsidP="00AD41F7">
      <w:pPr>
        <w:pStyle w:val="Heading2"/>
        <w:jc w:val="both"/>
        <w:rPr>
          <w:rFonts w:cs="Times New Roman"/>
        </w:rPr>
      </w:pPr>
      <w:bookmarkStart w:id="617" w:name="_Toc504658970"/>
      <w:r w:rsidRPr="00A46B1D">
        <w:rPr>
          <w:rFonts w:cs="Times New Roman"/>
        </w:rPr>
        <w:lastRenderedPageBreak/>
        <w:t>2.5</w:t>
      </w:r>
      <w:r w:rsidR="008370BA" w:rsidRPr="00A46B1D">
        <w:rPr>
          <w:rFonts w:cs="Times New Roman"/>
        </w:rPr>
        <w:tab/>
        <w:t>The analysis method</w:t>
      </w:r>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617"/>
    </w:p>
    <w:p w:rsidR="00492523" w:rsidRPr="00A46B1D" w:rsidRDefault="00F148E0" w:rsidP="003B6E6D">
      <w:pPr>
        <w:pStyle w:val="ListParagraph"/>
        <w:numPr>
          <w:ilvl w:val="0"/>
          <w:numId w:val="5"/>
        </w:numPr>
        <w:jc w:val="both"/>
        <w:rPr>
          <w:rFonts w:cs="Times New Roman"/>
        </w:rPr>
      </w:pPr>
      <w:r w:rsidRPr="00A46B1D">
        <w:rPr>
          <w:rFonts w:cs="Times New Roman"/>
        </w:rPr>
        <w:t>A loading definition is created by combining e</w:t>
      </w:r>
      <w:r w:rsidR="006725AA" w:rsidRPr="00A46B1D">
        <w:rPr>
          <w:rFonts w:cs="Times New Roman"/>
        </w:rPr>
        <w:t xml:space="preserve">lastic stress datasets with </w:t>
      </w:r>
      <w:r w:rsidRPr="00A46B1D">
        <w:rPr>
          <w:rFonts w:cs="Times New Roman"/>
        </w:rPr>
        <w:t>load histories</w:t>
      </w:r>
      <w:r w:rsidR="006725AA" w:rsidRPr="00A46B1D">
        <w:rPr>
          <w:rFonts w:cs="Times New Roman"/>
        </w:rPr>
        <w:t xml:space="preserve"> to produce a scaled history of stresses for each item in the model</w:t>
      </w:r>
    </w:p>
    <w:p w:rsidR="00492523" w:rsidRPr="00A46B1D" w:rsidRDefault="00492523" w:rsidP="00492523">
      <w:pPr>
        <w:pStyle w:val="ListParagraph"/>
        <w:ind w:left="360"/>
        <w:jc w:val="both"/>
        <w:rPr>
          <w:rFonts w:cs="Times New Roman"/>
        </w:rPr>
      </w:pPr>
    </w:p>
    <w:p w:rsidR="00886605" w:rsidRPr="00A46B1D" w:rsidRDefault="00A253FE" w:rsidP="003B6E6D">
      <w:pPr>
        <w:pStyle w:val="ListParagraph"/>
        <w:numPr>
          <w:ilvl w:val="0"/>
          <w:numId w:val="5"/>
        </w:numPr>
        <w:jc w:val="both"/>
        <w:rPr>
          <w:rFonts w:cs="Times New Roman"/>
        </w:rPr>
      </w:pPr>
      <w:r w:rsidRPr="00A46B1D">
        <w:rPr>
          <w:rFonts w:cs="Times New Roman"/>
        </w:rPr>
        <w:t xml:space="preserve">If </w:t>
      </w:r>
      <w:r w:rsidR="006639D6">
        <w:rPr>
          <w:rFonts w:cs="Times New Roman"/>
        </w:rPr>
        <w:t xml:space="preserve">a </w:t>
      </w:r>
      <w:r w:rsidRPr="00A46B1D">
        <w:rPr>
          <w:rFonts w:cs="Times New Roman"/>
        </w:rPr>
        <w:t xml:space="preserve">high frequency </w:t>
      </w:r>
      <w:r w:rsidR="006639D6">
        <w:rPr>
          <w:rFonts w:cs="Times New Roman"/>
        </w:rPr>
        <w:t>loading</w:t>
      </w:r>
      <w:r w:rsidR="006639D6" w:rsidRPr="00A46B1D">
        <w:rPr>
          <w:rFonts w:cs="Times New Roman"/>
        </w:rPr>
        <w:t xml:space="preserve"> </w:t>
      </w:r>
      <w:r w:rsidR="006639D6">
        <w:rPr>
          <w:rFonts w:cs="Times New Roman"/>
        </w:rPr>
        <w:t>is</w:t>
      </w:r>
      <w:r w:rsidRPr="00A46B1D">
        <w:rPr>
          <w:rFonts w:cs="Times New Roman"/>
        </w:rPr>
        <w:t xml:space="preserve"> provided, </w:t>
      </w:r>
      <w:r w:rsidR="006639D6">
        <w:rPr>
          <w:rFonts w:cs="Times New Roman"/>
        </w:rPr>
        <w:t>it</w:t>
      </w:r>
      <w:r w:rsidRPr="00A46B1D">
        <w:rPr>
          <w:rFonts w:cs="Times New Roman"/>
        </w:rPr>
        <w:t xml:space="preserve"> </w:t>
      </w:r>
      <w:r w:rsidR="006639D6">
        <w:rPr>
          <w:rFonts w:cs="Times New Roman"/>
        </w:rPr>
        <w:t>is</w:t>
      </w:r>
      <w:r w:rsidRPr="00A46B1D">
        <w:rPr>
          <w:rFonts w:cs="Times New Roman"/>
        </w:rPr>
        <w:t xml:space="preserve"> interpolated and superimposed onto the original load history</w:t>
      </w:r>
    </w:p>
    <w:p w:rsidR="002028F2" w:rsidRPr="00A46B1D" w:rsidRDefault="002028F2" w:rsidP="002028F2">
      <w:pPr>
        <w:pStyle w:val="ListParagraph"/>
        <w:ind w:left="360"/>
        <w:jc w:val="both"/>
        <w:rPr>
          <w:rFonts w:cs="Times New Roman"/>
        </w:rPr>
      </w:pPr>
    </w:p>
    <w:p w:rsidR="002028F2" w:rsidRPr="00A46B1D" w:rsidRDefault="00E7620D" w:rsidP="003B6E6D">
      <w:pPr>
        <w:pStyle w:val="ListParagraph"/>
        <w:numPr>
          <w:ilvl w:val="0"/>
          <w:numId w:val="5"/>
        </w:numPr>
        <w:jc w:val="both"/>
        <w:rPr>
          <w:rFonts w:cs="Times New Roman"/>
        </w:rPr>
      </w:pPr>
      <w:r w:rsidRPr="00A46B1D">
        <w:rPr>
          <w:rFonts w:cs="Times New Roman"/>
        </w:rPr>
        <w:t>If requested, the load histories</w:t>
      </w:r>
      <w:r w:rsidR="00BD55F8" w:rsidRPr="00A46B1D">
        <w:rPr>
          <w:rFonts w:cs="Times New Roman"/>
        </w:rPr>
        <w:t xml:space="preserve"> </w:t>
      </w:r>
      <w:r w:rsidRPr="00A46B1D">
        <w:rPr>
          <w:rFonts w:cs="Times New Roman"/>
        </w:rPr>
        <w:t>are pre-gated</w:t>
      </w:r>
      <w:r w:rsidR="003C16D5" w:rsidRPr="00A46B1D">
        <w:rPr>
          <w:rFonts w:cs="Times New Roman"/>
        </w:rPr>
        <w:t xml:space="preserve"> before the analysis which aims to remove</w:t>
      </w:r>
      <w:r w:rsidRPr="00A46B1D">
        <w:rPr>
          <w:rFonts w:cs="Times New Roman"/>
        </w:rPr>
        <w:t xml:space="preserve"> </w:t>
      </w:r>
      <w:r w:rsidR="003C16D5" w:rsidRPr="00A46B1D">
        <w:rPr>
          <w:rFonts w:cs="Times New Roman"/>
        </w:rPr>
        <w:t>small cycles</w:t>
      </w:r>
      <w:r w:rsidR="00EF6609" w:rsidRPr="00A46B1D">
        <w:rPr>
          <w:rFonts w:cs="Times New Roman"/>
        </w:rPr>
        <w:t xml:space="preserve"> f</w:t>
      </w:r>
      <w:r w:rsidR="00F31E67" w:rsidRPr="00A46B1D">
        <w:rPr>
          <w:rFonts w:cs="Times New Roman"/>
        </w:rPr>
        <w:t>rom the loading</w:t>
      </w:r>
    </w:p>
    <w:p w:rsidR="00596C50" w:rsidRPr="00A46B1D" w:rsidRDefault="00596C50" w:rsidP="00596C50">
      <w:pPr>
        <w:pStyle w:val="ListParagraph"/>
        <w:ind w:left="360"/>
        <w:jc w:val="both"/>
        <w:rPr>
          <w:rFonts w:cs="Times New Roman"/>
        </w:rPr>
      </w:pPr>
    </w:p>
    <w:p w:rsidR="00596C50" w:rsidRPr="00A46B1D" w:rsidRDefault="00596C50" w:rsidP="00596C50">
      <w:pPr>
        <w:pStyle w:val="ListParagraph"/>
        <w:numPr>
          <w:ilvl w:val="0"/>
          <w:numId w:val="5"/>
        </w:numPr>
        <w:jc w:val="both"/>
        <w:rPr>
          <w:rFonts w:cs="Times New Roman"/>
        </w:rPr>
      </w:pPr>
      <w:r w:rsidRPr="00A46B1D">
        <w:rPr>
          <w:rFonts w:cs="Times New Roman"/>
        </w:rPr>
        <w:t>The principal stress history is calculated for each analysis item</w:t>
      </w:r>
    </w:p>
    <w:p w:rsidR="00A253FE" w:rsidRPr="00A46B1D" w:rsidRDefault="00A253FE" w:rsidP="00A253FE">
      <w:pPr>
        <w:pStyle w:val="ListParagraph"/>
      </w:pPr>
    </w:p>
    <w:p w:rsidR="00886605" w:rsidRPr="00A46B1D" w:rsidRDefault="00750B08" w:rsidP="003B6E6D">
      <w:pPr>
        <w:pStyle w:val="ListParagraph"/>
        <w:numPr>
          <w:ilvl w:val="0"/>
          <w:numId w:val="5"/>
        </w:numPr>
        <w:jc w:val="both"/>
        <w:rPr>
          <w:rFonts w:cs="Times New Roman"/>
        </w:rPr>
      </w:pPr>
      <w:r w:rsidRPr="00A46B1D">
        <w:rPr>
          <w:rFonts w:cs="Times New Roman"/>
        </w:rPr>
        <w:t>T</w:t>
      </w:r>
      <w:r w:rsidR="00A253FE" w:rsidRPr="00A46B1D">
        <w:rPr>
          <w:rFonts w:cs="Times New Roman"/>
        </w:rPr>
        <w:t xml:space="preserve">he </w:t>
      </w:r>
      <w:r w:rsidR="00886605" w:rsidRPr="00A46B1D">
        <w:rPr>
          <w:rFonts w:cs="Times New Roman"/>
        </w:rPr>
        <w:t xml:space="preserve">load history at each point in the model is assessed for proportionality. </w:t>
      </w:r>
      <w:r w:rsidR="00A253FE" w:rsidRPr="00A46B1D">
        <w:rPr>
          <w:rFonts w:cs="Times New Roman"/>
        </w:rPr>
        <w:t>The critical plane step size may automatically be increased if the load is considered to be proportional</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If requested, n</w:t>
      </w:r>
      <w:r w:rsidR="00F85807" w:rsidRPr="00A46B1D">
        <w:rPr>
          <w:rFonts w:cs="Times New Roman"/>
        </w:rPr>
        <w:t>odal elimination</w:t>
      </w:r>
      <w:r w:rsidR="00492523" w:rsidRPr="00A46B1D">
        <w:rPr>
          <w:rFonts w:cs="Times New Roman"/>
        </w:rPr>
        <w:t xml:space="preserve"> </w:t>
      </w:r>
      <w:r w:rsidRPr="00A46B1D">
        <w:rPr>
          <w:rFonts w:cs="Times New Roman"/>
        </w:rPr>
        <w:t>is performed which</w:t>
      </w:r>
      <w:r w:rsidR="006725AA" w:rsidRPr="00A46B1D">
        <w:rPr>
          <w:rFonts w:cs="Times New Roman"/>
        </w:rPr>
        <w:t xml:space="preserve"> </w:t>
      </w:r>
      <w:r w:rsidR="00F85807" w:rsidRPr="00A46B1D">
        <w:rPr>
          <w:rFonts w:cs="Times New Roman"/>
        </w:rPr>
        <w:t>remove</w:t>
      </w:r>
      <w:r w:rsidRPr="00A46B1D">
        <w:rPr>
          <w:rFonts w:cs="Times New Roman"/>
        </w:rPr>
        <w:t>s</w:t>
      </w:r>
      <w:r w:rsidR="006725AA" w:rsidRPr="00A46B1D">
        <w:rPr>
          <w:rFonts w:cs="Times New Roman"/>
        </w:rPr>
        <w:t xml:space="preserve"> analysis items whose maximum stress range is less than the fatigue limit of the material</w:t>
      </w:r>
    </w:p>
    <w:p w:rsidR="006725AA" w:rsidRPr="00A46B1D" w:rsidRDefault="006725AA" w:rsidP="006725AA">
      <w:pPr>
        <w:pStyle w:val="ListParagraph"/>
        <w:ind w:left="1440"/>
        <w:jc w:val="both"/>
        <w:rPr>
          <w:rFonts w:cs="Times New Roman"/>
        </w:rPr>
      </w:pPr>
    </w:p>
    <w:p w:rsidR="006725AA" w:rsidRPr="00A46B1D" w:rsidRDefault="00750B08" w:rsidP="003B6E6D">
      <w:pPr>
        <w:pStyle w:val="ListParagraph"/>
        <w:numPr>
          <w:ilvl w:val="0"/>
          <w:numId w:val="5"/>
        </w:numPr>
        <w:jc w:val="both"/>
        <w:rPr>
          <w:rFonts w:cs="Times New Roman"/>
        </w:rPr>
      </w:pPr>
      <w:r w:rsidRPr="00A46B1D">
        <w:rPr>
          <w:rFonts w:cs="Times New Roman"/>
        </w:rPr>
        <w:t>U</w:t>
      </w:r>
      <w:r w:rsidR="006725AA" w:rsidRPr="00A46B1D">
        <w:rPr>
          <w:rFonts w:cs="Times New Roman"/>
        </w:rPr>
        <w:t>ser stress-life data is interpolated to find the endurance curve for a fully-reversed cycle</w:t>
      </w:r>
    </w:p>
    <w:p w:rsidR="006725AA" w:rsidRPr="00A46B1D" w:rsidRDefault="006725AA" w:rsidP="006725AA">
      <w:pPr>
        <w:pStyle w:val="ListParagraph"/>
        <w:ind w:left="1440"/>
        <w:jc w:val="both"/>
        <w:rPr>
          <w:rFonts w:cs="Times New Roman"/>
        </w:rPr>
      </w:pPr>
    </w:p>
    <w:p w:rsidR="006725AA" w:rsidRPr="00A46B1D" w:rsidRDefault="00750B08" w:rsidP="003B6E6D">
      <w:pPr>
        <w:pStyle w:val="ListParagraph"/>
        <w:numPr>
          <w:ilvl w:val="0"/>
          <w:numId w:val="5"/>
        </w:numPr>
        <w:jc w:val="both"/>
        <w:rPr>
          <w:rFonts w:cs="Times New Roman"/>
        </w:rPr>
      </w:pPr>
      <w:r w:rsidRPr="00A46B1D">
        <w:rPr>
          <w:rFonts w:cs="Times New Roman"/>
        </w:rPr>
        <w:t>S</w:t>
      </w:r>
      <w:r w:rsidR="006725AA" w:rsidRPr="00A46B1D">
        <w:rPr>
          <w:rFonts w:cs="Times New Roman"/>
        </w:rPr>
        <w:t>tresses are resolved onto planes in a spherical coordinate space to find the plane on which the most damaging stresses occur</w:t>
      </w:r>
      <w:r w:rsidR="00492523" w:rsidRPr="00A46B1D">
        <w:rPr>
          <w:rStyle w:val="FootnoteReference"/>
          <w:rFonts w:cs="Times New Roman"/>
        </w:rPr>
        <w:footnoteReference w:id="1"/>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Str</w:t>
      </w:r>
      <w:r w:rsidR="00120650" w:rsidRPr="00A46B1D">
        <w:rPr>
          <w:rFonts w:cs="Times New Roman"/>
        </w:rPr>
        <w:t>esses on this plane are counted</w:t>
      </w:r>
      <w:r w:rsidR="007A46F4" w:rsidRPr="00A46B1D">
        <w:rPr>
          <w:rFonts w:cs="Times New Roman"/>
        </w:rPr>
        <w:t xml:space="preserve"> using the</w:t>
      </w:r>
      <w:r w:rsidRPr="00A46B1D">
        <w:rPr>
          <w:rFonts w:cs="Times New Roman"/>
        </w:rPr>
        <w:t xml:space="preserve"> </w:t>
      </w:r>
      <w:r w:rsidR="007A46F4" w:rsidRPr="00A46B1D">
        <w:rPr>
          <w:rFonts w:cs="Times New Roman"/>
        </w:rPr>
        <w:t xml:space="preserve">rainflow </w:t>
      </w:r>
      <w:r w:rsidRPr="00A46B1D">
        <w:rPr>
          <w:rFonts w:cs="Times New Roman"/>
        </w:rPr>
        <w:t>cycle counting method</w:t>
      </w:r>
      <w:r w:rsidR="00492523" w:rsidRPr="00A46B1D">
        <w:rPr>
          <w:rStyle w:val="FootnoteReference"/>
          <w:rFonts w:cs="Times New Roman"/>
        </w:rPr>
        <w:footnoteReference w:id="2"/>
      </w:r>
      <w:r w:rsidR="008977DF" w:rsidRPr="00A46B1D">
        <w:rPr>
          <w:rFonts w:cs="Times New Roman"/>
        </w:rPr>
        <w:t xml:space="preserve">. </w:t>
      </w:r>
      <w:r w:rsidR="00544F9B" w:rsidRPr="00A46B1D">
        <w:rPr>
          <w:rFonts w:cs="Times New Roman"/>
        </w:rPr>
        <w:t>If requested, t</w:t>
      </w:r>
      <w:r w:rsidR="008977DF" w:rsidRPr="00A46B1D">
        <w:rPr>
          <w:rFonts w:cs="Times New Roman"/>
        </w:rPr>
        <w:t xml:space="preserve">he stress </w:t>
      </w:r>
      <w:r w:rsidR="00F31E67" w:rsidRPr="00A46B1D">
        <w:rPr>
          <w:rFonts w:cs="Times New Roman"/>
        </w:rPr>
        <w:t>tensors</w:t>
      </w:r>
      <w:r w:rsidR="008977DF" w:rsidRPr="00A46B1D">
        <w:rPr>
          <w:rFonts w:cs="Times New Roman"/>
        </w:rPr>
        <w:t xml:space="preserve"> on this plane </w:t>
      </w:r>
      <w:r w:rsidR="00F31E67" w:rsidRPr="00A46B1D">
        <w:rPr>
          <w:rFonts w:cs="Times New Roman"/>
        </w:rPr>
        <w:t>are gated</w:t>
      </w:r>
      <w:r w:rsidR="008977DF" w:rsidRPr="00A46B1D">
        <w:rPr>
          <w:rFonts w:cs="Times New Roman"/>
        </w:rPr>
        <w:t xml:space="preserve"> pri</w:t>
      </w:r>
      <w:r w:rsidR="00F31E67" w:rsidRPr="00A46B1D">
        <w:rPr>
          <w:rFonts w:cs="Times New Roman"/>
        </w:rPr>
        <w:t>or to cycle counting</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If requested, t</w:t>
      </w:r>
      <w:r w:rsidR="00D024AA" w:rsidRPr="00A46B1D">
        <w:rPr>
          <w:rFonts w:cs="Times New Roman"/>
        </w:rPr>
        <w:t xml:space="preserve">he stress cycles </w:t>
      </w:r>
      <w:r w:rsidRPr="00A46B1D">
        <w:rPr>
          <w:rFonts w:cs="Times New Roman"/>
        </w:rPr>
        <w:t>are</w:t>
      </w:r>
      <w:r w:rsidR="006725AA" w:rsidRPr="00A46B1D">
        <w:rPr>
          <w:rFonts w:cs="Times New Roman"/>
        </w:rPr>
        <w:t xml:space="preserve"> corrected for material non-linearity</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T</w:t>
      </w:r>
      <w:r w:rsidR="00D024AA" w:rsidRPr="00A46B1D">
        <w:rPr>
          <w:rFonts w:cs="Times New Roman"/>
        </w:rPr>
        <w:t>he stress cycles are</w:t>
      </w:r>
      <w:r w:rsidR="006725AA" w:rsidRPr="00A46B1D">
        <w:rPr>
          <w:rFonts w:cs="Times New Roman"/>
        </w:rPr>
        <w:t xml:space="preserve"> corrected for the effect of mean stress</w:t>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 xml:space="preserve">A damage calculation is performed </w:t>
      </w:r>
      <w:r w:rsidR="00D024AA" w:rsidRPr="00A46B1D">
        <w:rPr>
          <w:rFonts w:cs="Times New Roman"/>
        </w:rPr>
        <w:t>for</w:t>
      </w:r>
      <w:r w:rsidRPr="00A46B1D">
        <w:rPr>
          <w:rFonts w:cs="Times New Roman"/>
        </w:rPr>
        <w:t xml:space="preserve"> each cycle</w:t>
      </w:r>
      <w:r w:rsidR="00D024AA" w:rsidRPr="00A46B1D">
        <w:rPr>
          <w:rFonts w:cs="Times New Roman"/>
        </w:rPr>
        <w:t xml:space="preserve"> </w:t>
      </w:r>
      <w:r w:rsidR="00496161" w:rsidRPr="00A46B1D">
        <w:rPr>
          <w:rFonts w:cs="Times New Roman"/>
        </w:rPr>
        <w:t>using Miner’s Rule of linear damage accumulation</w:t>
      </w:r>
      <w:sdt>
        <w:sdtPr>
          <w:rPr>
            <w:rFonts w:cs="Times New Roman"/>
          </w:rPr>
          <w:id w:val="571317374"/>
          <w:citation/>
        </w:sdtPr>
        <w:sdtEndPr/>
        <w:sdtContent>
          <w:r w:rsidR="00496161" w:rsidRPr="00A46B1D">
            <w:rPr>
              <w:rFonts w:cs="Times New Roman"/>
            </w:rPr>
            <w:fldChar w:fldCharType="begin"/>
          </w:r>
          <w:r w:rsidR="00496161" w:rsidRPr="00A46B1D">
            <w:rPr>
              <w:rFonts w:cs="Times New Roman"/>
            </w:rPr>
            <w:instrText xml:space="preserve"> CITATION Min45 \l 3079 </w:instrText>
          </w:r>
          <w:r w:rsidR="00496161" w:rsidRPr="00A46B1D">
            <w:rPr>
              <w:rFonts w:cs="Times New Roman"/>
            </w:rPr>
            <w:fldChar w:fldCharType="separate"/>
          </w:r>
          <w:r w:rsidR="009F09F7">
            <w:rPr>
              <w:rFonts w:cs="Times New Roman"/>
              <w:noProof/>
            </w:rPr>
            <w:t xml:space="preserve"> </w:t>
          </w:r>
          <w:r w:rsidR="009F09F7" w:rsidRPr="009F09F7">
            <w:rPr>
              <w:rFonts w:cs="Times New Roman"/>
              <w:noProof/>
            </w:rPr>
            <w:t>[7]</w:t>
          </w:r>
          <w:r w:rsidR="00496161" w:rsidRPr="00A46B1D">
            <w:rPr>
              <w:rFonts w:cs="Times New Roman"/>
            </w:rPr>
            <w:fldChar w:fldCharType="end"/>
          </w:r>
        </w:sdtContent>
      </w:sdt>
      <w:r w:rsidR="00BC7360" w:rsidRPr="00A46B1D">
        <w:rPr>
          <w:rFonts w:cs="Times New Roman"/>
        </w:rPr>
        <w:t>. The endurance limit may be reduced to 25% of its original value if the cycle stress amplitudes are damaging</w:t>
      </w:r>
    </w:p>
    <w:p w:rsidR="006725AA" w:rsidRPr="00A46B1D" w:rsidRDefault="006725AA" w:rsidP="006725AA">
      <w:pPr>
        <w:pStyle w:val="ListParagraph"/>
        <w:ind w:left="1440"/>
        <w:jc w:val="both"/>
        <w:rPr>
          <w:rFonts w:cs="Times New Roman"/>
        </w:rPr>
      </w:pPr>
    </w:p>
    <w:p w:rsidR="006725AA" w:rsidRPr="00A46B1D" w:rsidRDefault="00596C50" w:rsidP="003B6E6D">
      <w:pPr>
        <w:pStyle w:val="ListParagraph"/>
        <w:numPr>
          <w:ilvl w:val="0"/>
          <w:numId w:val="5"/>
        </w:numPr>
        <w:jc w:val="both"/>
        <w:rPr>
          <w:rFonts w:cs="Times New Roman"/>
        </w:rPr>
      </w:pPr>
      <w:r w:rsidRPr="00A46B1D">
        <w:rPr>
          <w:rFonts w:cs="Times New Roman"/>
        </w:rPr>
        <w:t>Steps 8-12</w:t>
      </w:r>
      <w:r w:rsidR="006725AA" w:rsidRPr="00A46B1D">
        <w:rPr>
          <w:rFonts w:cs="Times New Roman"/>
        </w:rPr>
        <w:t xml:space="preserve"> are repeated for each analysis item</w:t>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If requested, the item with the worst life is analysed once more to calculate extensive output</w:t>
      </w:r>
    </w:p>
    <w:p w:rsidR="0098161D" w:rsidRPr="00A46B1D" w:rsidRDefault="0098161D" w:rsidP="0098161D">
      <w:pPr>
        <w:pStyle w:val="ListParagraph"/>
        <w:ind w:left="360"/>
        <w:jc w:val="both"/>
        <w:rPr>
          <w:rFonts w:cs="Times New Roman"/>
        </w:rPr>
      </w:pPr>
    </w:p>
    <w:p w:rsidR="004A145B" w:rsidRPr="00A46B1D" w:rsidRDefault="0098161D" w:rsidP="004A145B">
      <w:pPr>
        <w:pStyle w:val="ListParagraph"/>
        <w:numPr>
          <w:ilvl w:val="0"/>
          <w:numId w:val="5"/>
        </w:numPr>
        <w:jc w:val="both"/>
        <w:rPr>
          <w:rFonts w:cs="Times New Roman"/>
        </w:rPr>
      </w:pPr>
      <w:r w:rsidRPr="00A46B1D">
        <w:rPr>
          <w:rFonts w:cs="Times New Roman"/>
        </w:rPr>
        <w:t>If requested, Factor of Strength (FOS) it</w:t>
      </w:r>
      <w:r w:rsidR="00CE0723" w:rsidRPr="00A46B1D">
        <w:rPr>
          <w:rFonts w:cs="Times New Roman"/>
        </w:rPr>
        <w:t>erations are performed. T</w:t>
      </w:r>
      <w:r w:rsidRPr="00A46B1D">
        <w:rPr>
          <w:rFonts w:cs="Times New Roman"/>
        </w:rPr>
        <w:t xml:space="preserve">he damage is recalculated for each </w:t>
      </w:r>
      <w:r w:rsidR="00323E81" w:rsidRPr="00A46B1D">
        <w:rPr>
          <w:rFonts w:cs="Times New Roman"/>
        </w:rPr>
        <w:t>analysis item</w:t>
      </w:r>
      <w:r w:rsidRPr="00A46B1D">
        <w:rPr>
          <w:rFonts w:cs="Times New Roman"/>
        </w:rPr>
        <w:t xml:space="preserve"> to obtain the linear loading scale factor which, if applied to the original loading, would result in the user-defined design life</w:t>
      </w:r>
    </w:p>
    <w:p w:rsidR="004A145B" w:rsidRPr="00A46B1D" w:rsidRDefault="004A145B" w:rsidP="004A145B">
      <w:pPr>
        <w:pStyle w:val="Heading1"/>
        <w:jc w:val="both"/>
        <w:rPr>
          <w:rFonts w:cs="Times New Roman"/>
          <w:sz w:val="32"/>
        </w:rPr>
      </w:pPr>
      <w:bookmarkStart w:id="618" w:name="_Toc504658971"/>
      <w:r w:rsidRPr="00A46B1D">
        <w:rPr>
          <w:rFonts w:cs="Times New Roman"/>
          <w:sz w:val="32"/>
        </w:rPr>
        <w:lastRenderedPageBreak/>
        <w:t>3.</w:t>
      </w:r>
      <w:r w:rsidRPr="00A46B1D">
        <w:rPr>
          <w:rFonts w:cs="Times New Roman"/>
          <w:sz w:val="32"/>
        </w:rPr>
        <w:tab/>
      </w:r>
      <w:r w:rsidR="00E024E9">
        <w:rPr>
          <w:rFonts w:cs="Times New Roman"/>
          <w:sz w:val="32"/>
        </w:rPr>
        <w:t>Defining fatigue loadings</w:t>
      </w:r>
      <w:bookmarkEnd w:id="618"/>
    </w:p>
    <w:p w:rsidR="00120650" w:rsidRDefault="00120650" w:rsidP="00120650">
      <w:pPr>
        <w:pStyle w:val="Heading2"/>
        <w:jc w:val="both"/>
        <w:rPr>
          <w:rFonts w:cs="Times New Roman"/>
        </w:rPr>
      </w:pPr>
      <w:bookmarkStart w:id="619" w:name="_Toc422131869"/>
      <w:bookmarkStart w:id="620" w:name="_Toc422226007"/>
      <w:bookmarkStart w:id="621" w:name="_Toc422258472"/>
      <w:bookmarkStart w:id="622" w:name="_Toc424218750"/>
      <w:bookmarkStart w:id="623" w:name="_Toc424473926"/>
      <w:bookmarkStart w:id="624" w:name="_Toc424736515"/>
      <w:bookmarkStart w:id="625" w:name="_Toc425517281"/>
      <w:bookmarkStart w:id="626" w:name="_Toc429302674"/>
      <w:bookmarkStart w:id="627" w:name="_Toc429571687"/>
      <w:bookmarkStart w:id="628" w:name="_Toc429571967"/>
      <w:bookmarkStart w:id="629" w:name="_Toc429746664"/>
      <w:bookmarkStart w:id="630" w:name="_Toc429848071"/>
      <w:bookmarkStart w:id="631" w:name="_Toc431725644"/>
      <w:bookmarkStart w:id="632" w:name="_Toc432617839"/>
      <w:bookmarkStart w:id="633" w:name="_Toc504658972"/>
      <w:r w:rsidRPr="00A46B1D">
        <w:rPr>
          <w:rFonts w:cs="Times New Roman"/>
        </w:rPr>
        <w:t>3.1</w:t>
      </w:r>
      <w:r w:rsidRPr="00A46B1D">
        <w:rPr>
          <w:rFonts w:cs="Times New Roman"/>
        </w:rPr>
        <w:tab/>
      </w:r>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r w:rsidR="00E024E9">
        <w:rPr>
          <w:rFonts w:cs="Times New Roman"/>
        </w:rPr>
        <w:t>Loading methods</w:t>
      </w:r>
      <w:bookmarkEnd w:id="633"/>
    </w:p>
    <w:p w:rsidR="001E4E6A" w:rsidRPr="001E4E6A" w:rsidRDefault="001E4E6A" w:rsidP="001E4E6A">
      <w:pPr>
        <w:pStyle w:val="Heading3"/>
      </w:pPr>
      <w:bookmarkStart w:id="634" w:name="_Toc495482907"/>
      <w:bookmarkStart w:id="635" w:name="_Toc495669337"/>
      <w:bookmarkStart w:id="636" w:name="_Toc495920350"/>
      <w:bookmarkStart w:id="637" w:name="_Toc499298094"/>
      <w:bookmarkStart w:id="638" w:name="_Toc499643416"/>
      <w:bookmarkStart w:id="639" w:name="_Toc501010465"/>
      <w:bookmarkStart w:id="640" w:name="_Toc504658973"/>
      <w:r>
        <w:t>3.1.1</w:t>
      </w:r>
      <w:r>
        <w:tab/>
        <w:t>Overview</w:t>
      </w:r>
      <w:bookmarkEnd w:id="634"/>
      <w:bookmarkEnd w:id="635"/>
      <w:bookmarkEnd w:id="636"/>
      <w:bookmarkEnd w:id="637"/>
      <w:bookmarkEnd w:id="638"/>
      <w:bookmarkEnd w:id="639"/>
      <w:bookmarkEnd w:id="640"/>
    </w:p>
    <w:p w:rsidR="00A208A5" w:rsidRPr="00A46B1D" w:rsidRDefault="00167028" w:rsidP="004A145B">
      <w:pPr>
        <w:jc w:val="both"/>
        <w:rPr>
          <w:rFonts w:cs="Times New Roman"/>
        </w:rPr>
      </w:pPr>
      <w:r w:rsidRPr="00A46B1D">
        <w:rPr>
          <w:rFonts w:cs="Times New Roman"/>
        </w:rPr>
        <w:t xml:space="preserve">The </w:t>
      </w:r>
      <w:r w:rsidR="00F148E0" w:rsidRPr="00A46B1D">
        <w:rPr>
          <w:rFonts w:cs="Times New Roman"/>
        </w:rPr>
        <w:t>loading definition</w:t>
      </w:r>
      <w:r w:rsidRPr="00A46B1D">
        <w:rPr>
          <w:rFonts w:cs="Times New Roman"/>
        </w:rPr>
        <w:t xml:space="preserve"> f</w:t>
      </w:r>
      <w:r w:rsidR="00A208A5" w:rsidRPr="00A46B1D">
        <w:rPr>
          <w:rFonts w:cs="Times New Roman"/>
        </w:rPr>
        <w:t xml:space="preserve">orms the basis of the analysis, and </w:t>
      </w:r>
      <w:r w:rsidR="00F148E0" w:rsidRPr="00A46B1D">
        <w:rPr>
          <w:rFonts w:cs="Times New Roman"/>
        </w:rPr>
        <w:t>describes</w:t>
      </w:r>
      <w:r w:rsidRPr="00A46B1D">
        <w:rPr>
          <w:rFonts w:cs="Times New Roman"/>
        </w:rPr>
        <w:t xml:space="preserve"> the stress history at each point in the model.</w:t>
      </w:r>
      <w:r w:rsidR="00A208A5" w:rsidRPr="00A46B1D">
        <w:rPr>
          <w:rFonts w:cs="Times New Roman"/>
        </w:rPr>
        <w:t xml:space="preserve"> </w:t>
      </w:r>
      <w:r w:rsidR="00F148E0" w:rsidRPr="00A46B1D">
        <w:rPr>
          <w:rFonts w:cs="Times New Roman"/>
        </w:rPr>
        <w:t>Loadings</w:t>
      </w:r>
      <w:r w:rsidR="00A208A5" w:rsidRPr="00A46B1D">
        <w:rPr>
          <w:rFonts w:cs="Times New Roman"/>
        </w:rPr>
        <w:t xml:space="preserve"> usua</w:t>
      </w:r>
      <w:r w:rsidR="00E45C6D" w:rsidRPr="00A46B1D">
        <w:rPr>
          <w:rFonts w:cs="Times New Roman"/>
        </w:rPr>
        <w:t>lly consist of stress dataset</w:t>
      </w:r>
      <w:r w:rsidR="00F148E0" w:rsidRPr="00A46B1D">
        <w:rPr>
          <w:rFonts w:cs="Times New Roman"/>
        </w:rPr>
        <w:t>s</w:t>
      </w:r>
      <w:r w:rsidR="00E45C6D" w:rsidRPr="00A46B1D">
        <w:rPr>
          <w:rFonts w:cs="Times New Roman"/>
        </w:rPr>
        <w:t xml:space="preserve"> (user-defined or from FEA) and load histories</w:t>
      </w:r>
      <w:r w:rsidR="00A208A5" w:rsidRPr="00A46B1D">
        <w:rPr>
          <w:rFonts w:cs="Times New Roman"/>
        </w:rPr>
        <w:t xml:space="preserve">. The </w:t>
      </w:r>
      <w:r w:rsidR="00E45C6D" w:rsidRPr="00A46B1D">
        <w:rPr>
          <w:rFonts w:cs="Times New Roman"/>
        </w:rPr>
        <w:t>stress datasets contain</w:t>
      </w:r>
      <w:r w:rsidR="00A208A5" w:rsidRPr="00A46B1D">
        <w:rPr>
          <w:rFonts w:cs="Times New Roman"/>
        </w:rPr>
        <w:t xml:space="preserve"> </w:t>
      </w:r>
      <w:r w:rsidR="006A5E8E" w:rsidRPr="00A46B1D">
        <w:rPr>
          <w:rFonts w:cs="Times New Roman"/>
        </w:rPr>
        <w:t>the static</w:t>
      </w:r>
      <w:r w:rsidR="00A208A5" w:rsidRPr="00A46B1D">
        <w:rPr>
          <w:rFonts w:cs="Times New Roman"/>
        </w:rPr>
        <w:t xml:space="preserve"> stress state at each location in the model. This can be a</w:t>
      </w:r>
      <w:r w:rsidR="006A5E8E" w:rsidRPr="00A46B1D">
        <w:rPr>
          <w:rFonts w:cs="Times New Roman"/>
        </w:rPr>
        <w:t>t a</w:t>
      </w:r>
      <w:r w:rsidR="00A208A5" w:rsidRPr="00A46B1D">
        <w:rPr>
          <w:rFonts w:cs="Times New Roman"/>
        </w:rPr>
        <w:t xml:space="preserve"> node, integration point, centroid or otherwise. The load history defines the variation of the stresses throug</w:t>
      </w:r>
      <w:r w:rsidR="00551B48">
        <w:rPr>
          <w:rFonts w:cs="Times New Roman"/>
        </w:rPr>
        <w:t>h time. However, Quick Fatigue T</w:t>
      </w:r>
      <w:r w:rsidR="00A208A5" w:rsidRPr="00A46B1D">
        <w:rPr>
          <w:rFonts w:cs="Times New Roman"/>
        </w:rPr>
        <w:t xml:space="preserve">ool does not distinguish </w:t>
      </w:r>
      <w:r w:rsidR="00F148E0" w:rsidRPr="00A46B1D">
        <w:rPr>
          <w:rFonts w:cs="Times New Roman"/>
        </w:rPr>
        <w:t>elapsed</w:t>
      </w:r>
      <w:r w:rsidR="00A208A5" w:rsidRPr="00A46B1D">
        <w:rPr>
          <w:rFonts w:cs="Times New Roman"/>
        </w:rPr>
        <w:t xml:space="preserve"> time between loading points and hence the load history is</w:t>
      </w:r>
      <w:r w:rsidR="00E45C6D" w:rsidRPr="00A46B1D">
        <w:rPr>
          <w:rFonts w:cs="Times New Roman"/>
        </w:rPr>
        <w:t xml:space="preserve"> treated as being</w:t>
      </w:r>
      <w:r w:rsidR="00A208A5" w:rsidRPr="00A46B1D">
        <w:rPr>
          <w:rFonts w:cs="Times New Roman"/>
        </w:rPr>
        <w:t xml:space="preserve"> rate-independent.</w:t>
      </w:r>
    </w:p>
    <w:p w:rsidR="004A145B" w:rsidRPr="00A46B1D" w:rsidRDefault="00167028" w:rsidP="004A145B">
      <w:pPr>
        <w:jc w:val="both"/>
        <w:rPr>
          <w:rFonts w:cs="Times New Roman"/>
        </w:rPr>
      </w:pPr>
      <w:r w:rsidRPr="00A46B1D">
        <w:rPr>
          <w:rFonts w:cs="Times New Roman"/>
        </w:rPr>
        <w:t xml:space="preserve">Quick Fatigue Tool offers </w:t>
      </w:r>
      <w:r w:rsidR="00351C7A">
        <w:rPr>
          <w:rFonts w:cs="Times New Roman"/>
        </w:rPr>
        <w:t>five</w:t>
      </w:r>
      <w:r w:rsidRPr="00A46B1D">
        <w:rPr>
          <w:rFonts w:cs="Times New Roman"/>
        </w:rPr>
        <w:t xml:space="preserve"> methods for creating</w:t>
      </w:r>
      <w:r w:rsidR="00F148E0" w:rsidRPr="00A46B1D">
        <w:rPr>
          <w:rFonts w:cs="Times New Roman"/>
        </w:rPr>
        <w:t xml:space="preserve"> loading definitions</w:t>
      </w:r>
      <w:r w:rsidRPr="00A46B1D">
        <w:rPr>
          <w:rFonts w:cs="Times New Roman"/>
        </w:rPr>
        <w:t>:</w:t>
      </w:r>
    </w:p>
    <w:p w:rsidR="00730B10" w:rsidRPr="00A46B1D" w:rsidRDefault="00730B10" w:rsidP="00AF0B86">
      <w:pPr>
        <w:pStyle w:val="ListParagraph"/>
        <w:numPr>
          <w:ilvl w:val="0"/>
          <w:numId w:val="45"/>
        </w:numPr>
        <w:jc w:val="both"/>
        <w:rPr>
          <w:rFonts w:cs="Times New Roman"/>
        </w:rPr>
      </w:pPr>
      <w:r w:rsidRPr="00A46B1D">
        <w:rPr>
          <w:rFonts w:cs="Times New Roman"/>
        </w:rPr>
        <w:t>Uniaxial history</w:t>
      </w:r>
    </w:p>
    <w:p w:rsidR="00E15478" w:rsidRPr="00A46B1D" w:rsidRDefault="00E15478" w:rsidP="00AF0B86">
      <w:pPr>
        <w:pStyle w:val="ListParagraph"/>
        <w:numPr>
          <w:ilvl w:val="0"/>
          <w:numId w:val="45"/>
        </w:numPr>
        <w:jc w:val="both"/>
        <w:rPr>
          <w:rFonts w:cs="Times New Roman"/>
        </w:rPr>
      </w:pPr>
      <w:r w:rsidRPr="00A46B1D">
        <w:rPr>
          <w:rFonts w:cs="Times New Roman"/>
        </w:rPr>
        <w:t>Simple loading</w:t>
      </w:r>
    </w:p>
    <w:p w:rsidR="00E15478" w:rsidRPr="00A46B1D" w:rsidRDefault="00E15478" w:rsidP="00AF0B86">
      <w:pPr>
        <w:pStyle w:val="ListParagraph"/>
        <w:numPr>
          <w:ilvl w:val="0"/>
          <w:numId w:val="45"/>
        </w:numPr>
        <w:jc w:val="both"/>
        <w:rPr>
          <w:rFonts w:cs="Times New Roman"/>
        </w:rPr>
      </w:pPr>
      <w:r w:rsidRPr="00A46B1D">
        <w:rPr>
          <w:rFonts w:cs="Times New Roman"/>
        </w:rPr>
        <w:t>Multiple load history (scale and combine)</w:t>
      </w:r>
      <w:r w:rsidR="00351C7A">
        <w:rPr>
          <w:rFonts w:cs="Times New Roman"/>
        </w:rPr>
        <w:t xml:space="preserve"> loading</w:t>
      </w:r>
    </w:p>
    <w:p w:rsidR="006A5C82" w:rsidRDefault="00E15478" w:rsidP="00AF0B86">
      <w:pPr>
        <w:pStyle w:val="ListParagraph"/>
        <w:numPr>
          <w:ilvl w:val="0"/>
          <w:numId w:val="45"/>
        </w:numPr>
        <w:jc w:val="both"/>
        <w:rPr>
          <w:rFonts w:cs="Times New Roman"/>
        </w:rPr>
      </w:pPr>
      <w:r w:rsidRPr="00A46B1D">
        <w:rPr>
          <w:rFonts w:cs="Times New Roman"/>
        </w:rPr>
        <w:t>Dataset sequence</w:t>
      </w:r>
      <w:r w:rsidR="00351C7A">
        <w:rPr>
          <w:rFonts w:cs="Times New Roman"/>
        </w:rPr>
        <w:t>s</w:t>
      </w:r>
    </w:p>
    <w:p w:rsidR="00351C7A" w:rsidRPr="00A46B1D" w:rsidRDefault="00351C7A" w:rsidP="00AF0B86">
      <w:pPr>
        <w:pStyle w:val="ListParagraph"/>
        <w:numPr>
          <w:ilvl w:val="0"/>
          <w:numId w:val="45"/>
        </w:numPr>
        <w:jc w:val="both"/>
        <w:rPr>
          <w:rFonts w:cs="Times New Roman"/>
        </w:rPr>
      </w:pPr>
      <w:r>
        <w:rPr>
          <w:rFonts w:cs="Times New Roman"/>
        </w:rPr>
        <w:t>Complex (block sequence) loading</w:t>
      </w:r>
    </w:p>
    <w:p w:rsidR="00351C7A" w:rsidRDefault="00351C7A" w:rsidP="00351C7A">
      <w:pPr>
        <w:pStyle w:val="Heading3"/>
      </w:pPr>
      <w:bookmarkStart w:id="641" w:name="_Toc495482908"/>
      <w:bookmarkStart w:id="642" w:name="_Toc495669338"/>
      <w:bookmarkStart w:id="643" w:name="_Toc495920351"/>
      <w:bookmarkStart w:id="644" w:name="_Toc499298095"/>
      <w:bookmarkStart w:id="645" w:name="_Toc499643417"/>
      <w:bookmarkStart w:id="646" w:name="_Toc501010466"/>
      <w:bookmarkStart w:id="647" w:name="_Toc504658974"/>
      <w:r>
        <w:t>3.1.2</w:t>
      </w:r>
      <w:r>
        <w:tab/>
        <w:t>Syntax</w:t>
      </w:r>
      <w:bookmarkEnd w:id="641"/>
      <w:bookmarkEnd w:id="642"/>
      <w:bookmarkEnd w:id="643"/>
      <w:bookmarkEnd w:id="644"/>
      <w:bookmarkEnd w:id="645"/>
      <w:bookmarkEnd w:id="646"/>
      <w:bookmarkEnd w:id="647"/>
    </w:p>
    <w:p w:rsidR="006A5C82" w:rsidRPr="00A46B1D" w:rsidRDefault="006A5C82" w:rsidP="006A5C82">
      <w:pPr>
        <w:jc w:val="both"/>
        <w:rPr>
          <w:rFonts w:cs="Times New Roman"/>
        </w:rPr>
      </w:pPr>
      <w:r w:rsidRPr="00A46B1D">
        <w:rPr>
          <w:rFonts w:cs="Times New Roman"/>
        </w:rPr>
        <w:t>Stress datasets are specified as ASCII text files:</w:t>
      </w:r>
    </w:p>
    <w:p w:rsidR="006A5C82" w:rsidRPr="00A46B1D" w:rsidRDefault="006A5C82" w:rsidP="006A5C82">
      <w:pPr>
        <w:rPr>
          <w:rFonts w:cs="Courier New"/>
          <w:color w:val="A020F0"/>
          <w:sz w:val="20"/>
          <w:szCs w:val="20"/>
        </w:rPr>
      </w:pPr>
      <w:r w:rsidRPr="00A46B1D">
        <w:rPr>
          <w:rFonts w:cs="Courier New"/>
          <w:color w:val="A020F0"/>
          <w:sz w:val="20"/>
          <w:szCs w:val="20"/>
        </w:rPr>
        <w:t>'</w:t>
      </w:r>
      <w:r w:rsidRPr="00A46B1D">
        <w:rPr>
          <w:rFonts w:cs="Courier New"/>
          <w:i/>
          <w:color w:val="A020F0"/>
          <w:sz w:val="20"/>
          <w:szCs w:val="20"/>
        </w:rPr>
        <w:t>dataset-file-name.*</w:t>
      </w:r>
      <w:r w:rsidRPr="00A46B1D">
        <w:rPr>
          <w:rFonts w:cs="Courier New"/>
          <w:color w:val="A020F0"/>
          <w:sz w:val="20"/>
          <w:szCs w:val="20"/>
        </w:rPr>
        <w:t>'</w:t>
      </w:r>
      <w:r w:rsidRPr="00A46B1D">
        <w:rPr>
          <w:rFonts w:cs="Courier New"/>
          <w:color w:val="000000"/>
          <w:sz w:val="20"/>
          <w:szCs w:val="20"/>
        </w:rPr>
        <w:t xml:space="preserve"> | {</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p w:rsidR="00E15478" w:rsidRPr="00A46B1D" w:rsidRDefault="006A5C82" w:rsidP="00E15478">
      <w:pPr>
        <w:jc w:val="both"/>
        <w:rPr>
          <w:rFonts w:cs="Times New Roman"/>
        </w:rPr>
      </w:pPr>
      <w:r w:rsidRPr="00A46B1D">
        <w:rPr>
          <w:rFonts w:cs="Times New Roman"/>
        </w:rPr>
        <w:t>Load histories are specified as ASCII text files, or directly as one or more vectors:</w:t>
      </w:r>
    </w:p>
    <w:p w:rsidR="006A5C82" w:rsidRPr="00A46B1D" w:rsidRDefault="006A5C82" w:rsidP="006A5C82">
      <w:pP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load-history-file-name.*</w:t>
      </w:r>
      <w:r w:rsidRPr="00A46B1D">
        <w:rPr>
          <w:rFonts w:cs="Courier New"/>
          <w:color w:val="A020F0"/>
          <w:sz w:val="20"/>
          <w:szCs w:val="20"/>
        </w:rPr>
        <w:t xml:space="preserve">' </w:t>
      </w:r>
      <w:r w:rsidRPr="00A46B1D">
        <w:rPr>
          <w:rFonts w:cs="Courier New"/>
          <w:color w:val="000000"/>
          <w:sz w:val="20"/>
          <w:szCs w:val="20"/>
        </w:rPr>
        <w:t>| {</w:t>
      </w:r>
      <w:r w:rsidRPr="00A46B1D">
        <w:rPr>
          <w:rFonts w:cs="Courier New"/>
          <w:color w:val="A020F0"/>
          <w:sz w:val="20"/>
          <w:szCs w:val="20"/>
        </w:rPr>
        <w:t>'</w:t>
      </w:r>
      <w:r w:rsidRPr="00A46B1D">
        <w:rPr>
          <w:rFonts w:cs="Courier New"/>
          <w:i/>
          <w:color w:val="A020F0"/>
          <w:sz w:val="20"/>
          <w:szCs w:val="20"/>
        </w:rPr>
        <w:t>history-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p w:rsidR="00365664" w:rsidRPr="00A46B1D" w:rsidRDefault="00365664" w:rsidP="006A5C82">
      <w:pPr>
        <w:rPr>
          <w:rFonts w:cs="Courier New"/>
          <w:color w:val="A020F0"/>
          <w:sz w:val="20"/>
          <w:szCs w:val="20"/>
        </w:rPr>
      </w:pPr>
      <w:r w:rsidRPr="00A46B1D">
        <w:rPr>
          <w:rFonts w:cs="Times New Roman"/>
        </w:rPr>
        <w:t>[</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n</m:t>
            </m:r>
          </m:sub>
        </m:sSub>
      </m:oMath>
      <w:r w:rsidRPr="00A46B1D">
        <w:rPr>
          <w:rFonts w:cs="Courier New"/>
          <w:color w:val="000000"/>
          <w:sz w:val="20"/>
          <w:szCs w:val="20"/>
        </w:rPr>
        <w:t>] |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n</m:t>
                </m:r>
              </m:sub>
            </m:sSub>
            <m:r>
              <w:rPr>
                <w:rFonts w:ascii="Cambria Math" w:hAnsi="Cambria Math" w:cs="Courier New"/>
                <w:color w:val="000000"/>
                <w:sz w:val="20"/>
                <w:szCs w:val="20"/>
              </w:rPr>
              <m:t>]</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n</m:t>
                </m:r>
              </m:sub>
            </m:sSub>
            <m:r>
              <w:rPr>
                <w:rFonts w:ascii="Cambria Math" w:hAnsi="Cambria Math" w:cs="Courier New"/>
                <w:color w:val="000000"/>
                <w:sz w:val="20"/>
                <w:szCs w:val="20"/>
              </w:rPr>
              <m:t>]</m:t>
            </m:r>
          </m:e>
          <m:sub>
            <m:r>
              <w:rPr>
                <w:rFonts w:ascii="Cambria Math" w:hAnsi="Cambria Math" w:cs="Courier New"/>
                <w:color w:val="000000"/>
                <w:sz w:val="20"/>
                <w:szCs w:val="20"/>
              </w:rPr>
              <m:t>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n</m:t>
                </m:r>
              </m:sub>
            </m:sSub>
            <m:r>
              <w:rPr>
                <w:rFonts w:ascii="Cambria Math" w:hAnsi="Cambria Math" w:cs="Courier New"/>
                <w:color w:val="000000"/>
                <w:sz w:val="20"/>
                <w:szCs w:val="20"/>
              </w:rPr>
              <m:t>]</m:t>
            </m:r>
          </m:e>
          <m:sub>
            <m:r>
              <w:rPr>
                <w:rFonts w:ascii="Cambria Math" w:hAnsi="Cambria Math" w:cs="Courier New"/>
                <w:color w:val="000000"/>
                <w:sz w:val="20"/>
                <w:szCs w:val="20"/>
              </w:rPr>
              <m:t>m</m:t>
            </m:r>
          </m:sub>
        </m:sSub>
      </m:oMath>
      <w:r w:rsidRPr="00A46B1D">
        <w:rPr>
          <w:rFonts w:cs="Courier New"/>
          <w:color w:val="000000"/>
          <w:sz w:val="20"/>
          <w:szCs w:val="20"/>
        </w:rPr>
        <w:t>}</w:t>
      </w:r>
    </w:p>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730B10" w:rsidRPr="00A46B1D" w:rsidRDefault="001E4E6A" w:rsidP="00E024E9">
      <w:pPr>
        <w:pStyle w:val="Heading3"/>
      </w:pPr>
      <w:bookmarkStart w:id="648" w:name="_Toc495482909"/>
      <w:bookmarkStart w:id="649" w:name="_Toc495669339"/>
      <w:bookmarkStart w:id="650" w:name="_Toc495920352"/>
      <w:bookmarkStart w:id="651" w:name="_Toc499298096"/>
      <w:bookmarkStart w:id="652" w:name="_Toc499643418"/>
      <w:bookmarkStart w:id="653" w:name="_Toc501010467"/>
      <w:bookmarkStart w:id="654" w:name="_Toc504658975"/>
      <w:r>
        <w:lastRenderedPageBreak/>
        <w:t>3.1.</w:t>
      </w:r>
      <w:r w:rsidR="00351C7A">
        <w:t>3</w:t>
      </w:r>
      <w:r w:rsidR="00E024E9">
        <w:tab/>
      </w:r>
      <w:r w:rsidR="00730B10" w:rsidRPr="00A46B1D">
        <w:t>Uniaxial history</w:t>
      </w:r>
      <w:bookmarkEnd w:id="648"/>
      <w:bookmarkEnd w:id="649"/>
      <w:bookmarkEnd w:id="650"/>
      <w:bookmarkEnd w:id="651"/>
      <w:bookmarkEnd w:id="652"/>
      <w:bookmarkEnd w:id="653"/>
      <w:bookmarkEnd w:id="654"/>
    </w:p>
    <w:p w:rsidR="00730B10" w:rsidRPr="00A46B1D" w:rsidRDefault="00730B10" w:rsidP="00167028">
      <w:pPr>
        <w:jc w:val="both"/>
        <w:rPr>
          <w:rFonts w:cs="Times New Roman"/>
        </w:rPr>
      </w:pPr>
      <w:r w:rsidRPr="00A46B1D">
        <w:rPr>
          <w:rFonts w:cs="Times New Roman"/>
        </w:rPr>
        <w:t>A single load history is supplied without a stress dataset.</w:t>
      </w:r>
    </w:p>
    <w:p w:rsidR="00730B10" w:rsidRPr="00A46B1D" w:rsidRDefault="00730B10" w:rsidP="00730B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730B10" w:rsidRPr="00A46B1D" w:rsidTr="001B3972">
        <w:tc>
          <w:tcPr>
            <w:tcW w:w="4621" w:type="dxa"/>
            <w:vAlign w:val="center"/>
          </w:tcPr>
          <w:p w:rsidR="00730B10" w:rsidRPr="00A46B1D" w:rsidRDefault="00481EC7" w:rsidP="001B3972">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30B10" w:rsidRPr="00A46B1D" w:rsidRDefault="00730B10" w:rsidP="001B3972">
            <w:pPr>
              <w:autoSpaceDE w:val="0"/>
              <w:autoSpaceDN w:val="0"/>
              <w:adjustRightInd w:val="0"/>
              <w:jc w:val="center"/>
              <w:rPr>
                <w:rFonts w:cs="Courier New"/>
                <w:i/>
                <w:color w:val="000000"/>
                <w:sz w:val="20"/>
                <w:szCs w:val="20"/>
              </w:rPr>
            </w:pPr>
            <w:r w:rsidRPr="00A46B1D">
              <w:rPr>
                <w:rFonts w:cs="Times New Roman"/>
                <w:i/>
              </w:rPr>
              <w:t>Value</w:t>
            </w:r>
          </w:p>
        </w:tc>
      </w:tr>
      <w:tr w:rsidR="00730B10" w:rsidRPr="00A46B1D" w:rsidTr="001B3972">
        <w:tc>
          <w:tcPr>
            <w:tcW w:w="4621" w:type="dxa"/>
            <w:vAlign w:val="center"/>
          </w:tcPr>
          <w:p w:rsidR="00730B10" w:rsidRPr="00A46B1D" w:rsidRDefault="00730B10" w:rsidP="001B3972">
            <w:pPr>
              <w:autoSpaceDE w:val="0"/>
              <w:autoSpaceDN w:val="0"/>
              <w:adjustRightInd w:val="0"/>
              <w:jc w:val="center"/>
              <w:rPr>
                <w:rFonts w:cs="Times New Roman"/>
                <w:i/>
              </w:rPr>
            </w:pPr>
          </w:p>
        </w:tc>
        <w:tc>
          <w:tcPr>
            <w:tcW w:w="4621" w:type="dxa"/>
            <w:vAlign w:val="center"/>
          </w:tcPr>
          <w:p w:rsidR="00730B10" w:rsidRPr="00A46B1D" w:rsidRDefault="00730B10" w:rsidP="001B3972">
            <w:pPr>
              <w:autoSpaceDE w:val="0"/>
              <w:autoSpaceDN w:val="0"/>
              <w:adjustRightInd w:val="0"/>
              <w:jc w:val="center"/>
              <w:rPr>
                <w:rFonts w:cs="Times New Roman"/>
                <w:i/>
              </w:rPr>
            </w:pPr>
          </w:p>
        </w:tc>
      </w:tr>
      <w:tr w:rsidR="00730B10" w:rsidRPr="00A46B1D" w:rsidTr="001B3972">
        <w:tc>
          <w:tcPr>
            <w:tcW w:w="4621" w:type="dxa"/>
            <w:vAlign w:val="center"/>
          </w:tcPr>
          <w:p w:rsidR="00730B10" w:rsidRPr="00FE18C2" w:rsidRDefault="00730B10" w:rsidP="001B3972">
            <w:pPr>
              <w:autoSpaceDE w:val="0"/>
              <w:autoSpaceDN w:val="0"/>
              <w:adjustRightInd w:val="0"/>
              <w:jc w:val="center"/>
              <w:rPr>
                <w:rFonts w:cs="Courier New"/>
                <w:b/>
                <w:sz w:val="24"/>
                <w:szCs w:val="24"/>
              </w:rPr>
            </w:pPr>
            <w:r w:rsidRPr="00FE18C2">
              <w:rPr>
                <w:rFonts w:cs="Courier New"/>
                <w:b/>
                <w:color w:val="004D48"/>
                <w:sz w:val="20"/>
                <w:szCs w:val="20"/>
              </w:rPr>
              <w:t>DATASET</w:t>
            </w:r>
          </w:p>
        </w:tc>
        <w:tc>
          <w:tcPr>
            <w:tcW w:w="4621" w:type="dxa"/>
            <w:vAlign w:val="center"/>
          </w:tcPr>
          <w:p w:rsidR="00730B10" w:rsidRPr="00A46B1D" w:rsidRDefault="00FE18C2" w:rsidP="00FE18C2">
            <w:pPr>
              <w:autoSpaceDE w:val="0"/>
              <w:autoSpaceDN w:val="0"/>
              <w:adjustRightInd w:val="0"/>
              <w:jc w:val="center"/>
              <w:rPr>
                <w:rFonts w:cs="Courier New"/>
                <w:sz w:val="24"/>
                <w:szCs w:val="24"/>
              </w:rPr>
            </w:pPr>
            <w:r w:rsidRPr="00A46B1D">
              <w:rPr>
                <w:rFonts w:cs="Courier New"/>
                <w:color w:val="A020F0"/>
                <w:sz w:val="20"/>
                <w:szCs w:val="20"/>
              </w:rPr>
              <w:t>'</w:t>
            </w:r>
            <w:r>
              <w:rPr>
                <w:rFonts w:cs="Courier New"/>
                <w:color w:val="A020F0"/>
                <w:sz w:val="20"/>
                <w:szCs w:val="20"/>
              </w:rPr>
              <w:t xml:space="preserve"> </w:t>
            </w:r>
            <w:r w:rsidRPr="00A46B1D">
              <w:rPr>
                <w:rFonts w:cs="Courier New"/>
                <w:color w:val="A020F0"/>
                <w:sz w:val="20"/>
                <w:szCs w:val="20"/>
              </w:rPr>
              <w:t>'</w:t>
            </w:r>
          </w:p>
        </w:tc>
      </w:tr>
      <w:tr w:rsidR="00730B10" w:rsidRPr="00A46B1D" w:rsidTr="001B3972">
        <w:tc>
          <w:tcPr>
            <w:tcW w:w="4621" w:type="dxa"/>
            <w:vAlign w:val="center"/>
          </w:tcPr>
          <w:p w:rsidR="00730B10" w:rsidRPr="00A46B1D" w:rsidRDefault="00730B10" w:rsidP="001B3972">
            <w:pPr>
              <w:autoSpaceDE w:val="0"/>
              <w:autoSpaceDN w:val="0"/>
              <w:adjustRightInd w:val="0"/>
              <w:jc w:val="center"/>
              <w:rPr>
                <w:rFonts w:cs="Courier New"/>
                <w:color w:val="000000"/>
                <w:sz w:val="20"/>
                <w:szCs w:val="20"/>
              </w:rPr>
            </w:pPr>
          </w:p>
        </w:tc>
        <w:tc>
          <w:tcPr>
            <w:tcW w:w="4621" w:type="dxa"/>
            <w:vAlign w:val="center"/>
          </w:tcPr>
          <w:p w:rsidR="00730B10" w:rsidRPr="00A46B1D" w:rsidRDefault="00730B10" w:rsidP="001B3972">
            <w:pPr>
              <w:autoSpaceDE w:val="0"/>
              <w:autoSpaceDN w:val="0"/>
              <w:adjustRightInd w:val="0"/>
              <w:jc w:val="center"/>
              <w:rPr>
                <w:rFonts w:cs="Courier New"/>
                <w:color w:val="000000"/>
                <w:sz w:val="20"/>
                <w:szCs w:val="20"/>
              </w:rPr>
            </w:pPr>
          </w:p>
        </w:tc>
      </w:tr>
      <w:tr w:rsidR="00730B10" w:rsidRPr="00A46B1D" w:rsidTr="001B3972">
        <w:tc>
          <w:tcPr>
            <w:tcW w:w="4621" w:type="dxa"/>
            <w:vAlign w:val="center"/>
          </w:tcPr>
          <w:p w:rsidR="00730B10" w:rsidRPr="00FE18C2" w:rsidRDefault="00730B10" w:rsidP="001B3972">
            <w:pPr>
              <w:autoSpaceDE w:val="0"/>
              <w:autoSpaceDN w:val="0"/>
              <w:adjustRightInd w:val="0"/>
              <w:jc w:val="center"/>
              <w:rPr>
                <w:rFonts w:cs="Courier New"/>
                <w:b/>
                <w:sz w:val="24"/>
                <w:szCs w:val="24"/>
              </w:rPr>
            </w:pPr>
            <w:r w:rsidRPr="00FE18C2">
              <w:rPr>
                <w:rFonts w:cs="Courier New"/>
                <w:b/>
                <w:color w:val="004D48"/>
                <w:sz w:val="20"/>
                <w:szCs w:val="20"/>
              </w:rPr>
              <w:t>HISTORY</w:t>
            </w:r>
          </w:p>
        </w:tc>
        <w:tc>
          <w:tcPr>
            <w:tcW w:w="4621" w:type="dxa"/>
            <w:vAlign w:val="center"/>
          </w:tcPr>
          <w:p w:rsidR="00730B10" w:rsidRPr="00A46B1D" w:rsidRDefault="00FE18C2" w:rsidP="006A5C82">
            <w:pPr>
              <w:autoSpaceDE w:val="0"/>
              <w:autoSpaceDN w:val="0"/>
              <w:adjustRightInd w:val="0"/>
              <w:jc w:val="center"/>
              <w:rPr>
                <w:rFonts w:cs="Courier New"/>
                <w:sz w:val="24"/>
                <w:szCs w:val="24"/>
              </w:rPr>
            </w:pPr>
            <w:r w:rsidRPr="00FE18C2">
              <w:rPr>
                <w:rFonts w:cs="Courier New"/>
                <w:b/>
                <w:color w:val="000000"/>
                <w:sz w:val="20"/>
                <w:szCs w:val="20"/>
              </w:rPr>
              <w:t>{</w:t>
            </w:r>
            <w:r w:rsidR="00AA090B" w:rsidRPr="00A46B1D">
              <w:rPr>
                <w:rFonts w:cs="Courier New"/>
                <w:color w:val="A020F0"/>
                <w:sz w:val="20"/>
                <w:szCs w:val="20"/>
              </w:rPr>
              <w:t>'</w:t>
            </w:r>
            <w:r w:rsidR="00AA090B" w:rsidRPr="00A46B1D">
              <w:rPr>
                <w:rFonts w:cs="Courier New"/>
                <w:i/>
                <w:color w:val="A020F0"/>
                <w:sz w:val="20"/>
                <w:szCs w:val="20"/>
              </w:rPr>
              <w:t>history-file-name</w:t>
            </w:r>
            <w:r w:rsidR="006A5C82" w:rsidRPr="00A46B1D">
              <w:rPr>
                <w:rFonts w:cs="Courier New"/>
                <w:i/>
                <w:color w:val="A020F0"/>
                <w:sz w:val="20"/>
                <w:szCs w:val="20"/>
              </w:rPr>
              <w:t>.*</w:t>
            </w:r>
            <w:r w:rsidR="00107873" w:rsidRPr="00A46B1D">
              <w:rPr>
                <w:rFonts w:cs="Courier New"/>
                <w:color w:val="A020F0"/>
                <w:sz w:val="20"/>
                <w:szCs w:val="20"/>
              </w:rPr>
              <w:t>'</w:t>
            </w:r>
            <w:r w:rsidR="00AA090B" w:rsidRPr="00A46B1D">
              <w:rPr>
                <w:rFonts w:cs="Courier New"/>
                <w:color w:val="A020F0"/>
                <w:sz w:val="20"/>
                <w:szCs w:val="20"/>
              </w:rPr>
              <w:t xml:space="preserve"> </w:t>
            </w:r>
            <w:r w:rsidR="00AA090B" w:rsidRPr="00A46B1D">
              <w:rPr>
                <w:rFonts w:cs="Courier New"/>
                <w:color w:val="000000"/>
                <w:sz w:val="20"/>
                <w:szCs w:val="20"/>
              </w:rPr>
              <w:t xml:space="preserve">| </w:t>
            </w:r>
            <w:r w:rsidR="006A5C82"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006A5C82"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006A5C82"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006A5C82" w:rsidRPr="00A46B1D">
              <w:rPr>
                <w:rFonts w:cs="Courier New"/>
                <w:color w:val="000000"/>
                <w:sz w:val="20"/>
                <w:szCs w:val="20"/>
              </w:rPr>
              <w:t>]</w:t>
            </w:r>
            <w:r w:rsidRPr="00A46B1D">
              <w:rPr>
                <w:rFonts w:cs="Courier New"/>
                <w:color w:val="000000"/>
                <w:sz w:val="20"/>
                <w:szCs w:val="20"/>
              </w:rPr>
              <w:t xml:space="preserve"> </w:t>
            </w:r>
            <w:r w:rsidRPr="00FE18C2">
              <w:rPr>
                <w:rFonts w:cs="Courier New"/>
                <w:b/>
                <w:color w:val="000000"/>
                <w:sz w:val="20"/>
                <w:szCs w:val="20"/>
              </w:rPr>
              <w:t>}</w:t>
            </w:r>
          </w:p>
        </w:tc>
      </w:tr>
    </w:tbl>
    <w:p w:rsidR="00730B10" w:rsidRPr="00A46B1D" w:rsidRDefault="00730B10" w:rsidP="00167028">
      <w:pPr>
        <w:jc w:val="both"/>
        <w:rPr>
          <w:rFonts w:cs="Times New Roman"/>
        </w:rPr>
      </w:pPr>
    </w:p>
    <w:p w:rsidR="00730B10" w:rsidRPr="00A46B1D" w:rsidRDefault="006C3FAC" w:rsidP="00167028">
      <w:pPr>
        <w:jc w:val="both"/>
        <w:rPr>
          <w:rFonts w:cs="Times New Roman"/>
        </w:rPr>
      </w:pPr>
      <w:r w:rsidRPr="00A46B1D">
        <w:rPr>
          <w:rFonts w:cs="Times New Roman"/>
        </w:rPr>
        <w:t xml:space="preserve">The load history is analysed without respect to a particular model, and is only valid for uniaxial </w:t>
      </w:r>
      <w:r w:rsidR="00473549" w:rsidRPr="00A46B1D">
        <w:rPr>
          <w:rFonts w:cs="Times New Roman"/>
        </w:rPr>
        <w:t>states of stress</w:t>
      </w:r>
      <w:r w:rsidRPr="00A46B1D">
        <w:rPr>
          <w:rFonts w:cs="Times New Roman"/>
        </w:rPr>
        <w:t xml:space="preserve">. </w:t>
      </w:r>
      <w:r w:rsidR="00987CA5" w:rsidRPr="00A46B1D">
        <w:rPr>
          <w:rFonts w:cs="Times New Roman"/>
        </w:rPr>
        <w:t>Uniaxial histories can only be used with the Uniaxial Stress-Life</w:t>
      </w:r>
      <w:r w:rsidR="00473549" w:rsidRPr="00A46B1D">
        <w:rPr>
          <w:rFonts w:cs="Times New Roman"/>
        </w:rPr>
        <w:t xml:space="preserve"> and Uniaxial Strain-Life</w:t>
      </w:r>
      <w:r w:rsidR="00987CA5" w:rsidRPr="00A46B1D">
        <w:rPr>
          <w:rFonts w:cs="Times New Roman"/>
        </w:rPr>
        <w:t xml:space="preserve"> algorithm</w:t>
      </w:r>
      <w:r w:rsidR="00473549" w:rsidRPr="00A46B1D">
        <w:rPr>
          <w:rFonts w:cs="Times New Roman"/>
        </w:rPr>
        <w:t>s</w:t>
      </w:r>
      <w:r w:rsidR="00987CA5" w:rsidRPr="00A46B1D">
        <w:rPr>
          <w:rFonts w:cs="Times New Roman"/>
        </w:rPr>
        <w:t>.</w:t>
      </w:r>
    </w:p>
    <w:p w:rsidR="006C3FAC" w:rsidRPr="00A46B1D" w:rsidRDefault="006C3FAC" w:rsidP="006C3FA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6C3FAC" w:rsidRPr="00A46B1D" w:rsidTr="005A659E">
        <w:tc>
          <w:tcPr>
            <w:tcW w:w="4621" w:type="dxa"/>
            <w:vAlign w:val="center"/>
          </w:tcPr>
          <w:p w:rsidR="006C3FAC" w:rsidRPr="00A46B1D" w:rsidRDefault="00481EC7" w:rsidP="001B3972">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C3FAC" w:rsidRPr="00A46B1D" w:rsidRDefault="006C3FAC" w:rsidP="001B3972">
            <w:pPr>
              <w:autoSpaceDE w:val="0"/>
              <w:autoSpaceDN w:val="0"/>
              <w:adjustRightInd w:val="0"/>
              <w:jc w:val="center"/>
              <w:rPr>
                <w:rFonts w:cs="Courier New"/>
                <w:i/>
                <w:color w:val="000000"/>
                <w:sz w:val="20"/>
                <w:szCs w:val="20"/>
              </w:rPr>
            </w:pPr>
            <w:r w:rsidRPr="00A46B1D">
              <w:rPr>
                <w:rFonts w:cs="Times New Roman"/>
                <w:i/>
              </w:rPr>
              <w:t>Value</w:t>
            </w:r>
          </w:p>
        </w:tc>
      </w:tr>
      <w:tr w:rsidR="006C3FAC" w:rsidRPr="00A46B1D" w:rsidTr="005A659E">
        <w:tc>
          <w:tcPr>
            <w:tcW w:w="4621" w:type="dxa"/>
            <w:vAlign w:val="center"/>
          </w:tcPr>
          <w:p w:rsidR="006C3FAC" w:rsidRPr="00A46B1D" w:rsidRDefault="006C3FAC" w:rsidP="001B3972">
            <w:pPr>
              <w:autoSpaceDE w:val="0"/>
              <w:autoSpaceDN w:val="0"/>
              <w:adjustRightInd w:val="0"/>
              <w:jc w:val="center"/>
              <w:rPr>
                <w:rFonts w:cs="Times New Roman"/>
                <w:i/>
              </w:rPr>
            </w:pPr>
          </w:p>
        </w:tc>
        <w:tc>
          <w:tcPr>
            <w:tcW w:w="4621" w:type="dxa"/>
            <w:vAlign w:val="center"/>
          </w:tcPr>
          <w:p w:rsidR="006C3FAC" w:rsidRPr="00A46B1D" w:rsidRDefault="006C3FAC" w:rsidP="001B3972">
            <w:pPr>
              <w:autoSpaceDE w:val="0"/>
              <w:autoSpaceDN w:val="0"/>
              <w:adjustRightInd w:val="0"/>
              <w:jc w:val="center"/>
              <w:rPr>
                <w:rFonts w:cs="Times New Roman"/>
                <w:i/>
              </w:rPr>
            </w:pPr>
          </w:p>
        </w:tc>
      </w:tr>
      <w:tr w:rsidR="006C3FAC" w:rsidRPr="00A46B1D" w:rsidTr="005A659E">
        <w:tc>
          <w:tcPr>
            <w:tcW w:w="4621" w:type="dxa"/>
            <w:vAlign w:val="center"/>
          </w:tcPr>
          <w:p w:rsidR="006C3FAC" w:rsidRPr="00FE18C2" w:rsidRDefault="009B6E46" w:rsidP="001B3972">
            <w:pPr>
              <w:autoSpaceDE w:val="0"/>
              <w:autoSpaceDN w:val="0"/>
              <w:adjustRightInd w:val="0"/>
              <w:jc w:val="center"/>
              <w:rPr>
                <w:rFonts w:cs="Courier New"/>
                <w:b/>
                <w:sz w:val="24"/>
                <w:szCs w:val="24"/>
              </w:rPr>
            </w:pPr>
            <w:r w:rsidRPr="00FE18C2">
              <w:rPr>
                <w:rFonts w:cs="Courier New"/>
                <w:b/>
                <w:color w:val="004D48"/>
                <w:sz w:val="20"/>
                <w:szCs w:val="20"/>
              </w:rPr>
              <w:t>ALGORITHM</w:t>
            </w:r>
          </w:p>
        </w:tc>
        <w:tc>
          <w:tcPr>
            <w:tcW w:w="4621" w:type="dxa"/>
            <w:vAlign w:val="center"/>
          </w:tcPr>
          <w:p w:rsidR="006C3FAC" w:rsidRPr="00A46B1D" w:rsidRDefault="00FE18C2" w:rsidP="005A659E">
            <w:pPr>
              <w:autoSpaceDE w:val="0"/>
              <w:autoSpaceDN w:val="0"/>
              <w:adjustRightInd w:val="0"/>
              <w:jc w:val="center"/>
              <w:rPr>
                <w:rFonts w:cs="Courier New"/>
                <w:sz w:val="24"/>
                <w:szCs w:val="24"/>
              </w:rPr>
            </w:pPr>
            <w:r w:rsidRPr="00FE18C2">
              <w:rPr>
                <w:rFonts w:cs="Courier New"/>
                <w:b/>
                <w:color w:val="000000"/>
                <w:sz w:val="20"/>
                <w:szCs w:val="20"/>
              </w:rPr>
              <w:t>{</w:t>
            </w:r>
            <w:r w:rsidR="005A659E" w:rsidRPr="00A46B1D">
              <w:rPr>
                <w:rFonts w:cs="Courier New"/>
                <w:color w:val="000000"/>
                <w:sz w:val="20"/>
                <w:szCs w:val="20"/>
              </w:rPr>
              <w:t>3</w:t>
            </w:r>
            <w:r w:rsidR="009B6E46" w:rsidRPr="00A46B1D">
              <w:rPr>
                <w:rFonts w:cs="Courier New"/>
                <w:color w:val="000000"/>
                <w:sz w:val="20"/>
                <w:szCs w:val="20"/>
              </w:rPr>
              <w:t>.0</w:t>
            </w:r>
            <w:r w:rsidR="00427F47" w:rsidRPr="00A46B1D">
              <w:rPr>
                <w:rFonts w:cs="Courier New"/>
                <w:color w:val="000000"/>
                <w:sz w:val="20"/>
                <w:szCs w:val="20"/>
              </w:rPr>
              <w:t xml:space="preserve"> | </w:t>
            </w:r>
            <w:r w:rsidR="00427F47" w:rsidRPr="00A46B1D">
              <w:rPr>
                <w:rFonts w:cs="Courier New"/>
                <w:color w:val="A020F0"/>
                <w:sz w:val="20"/>
                <w:szCs w:val="20"/>
              </w:rPr>
              <w:t>'UNIAXIAL</w:t>
            </w:r>
            <w:r w:rsidR="005A659E" w:rsidRPr="00A46B1D">
              <w:rPr>
                <w:rFonts w:cs="Courier New"/>
                <w:color w:val="A020F0"/>
                <w:sz w:val="20"/>
                <w:szCs w:val="20"/>
              </w:rPr>
              <w:t xml:space="preserve"> STRAIN</w:t>
            </w:r>
            <w:r w:rsidR="00427F47" w:rsidRPr="00A46B1D">
              <w:rPr>
                <w:rFonts w:cs="Courier New"/>
                <w:color w:val="A020F0"/>
                <w:sz w:val="20"/>
                <w:szCs w:val="20"/>
              </w:rPr>
              <w:t>'</w:t>
            </w:r>
            <w:r w:rsidRPr="00FE18C2">
              <w:rPr>
                <w:rFonts w:cs="Courier New"/>
                <w:b/>
                <w:color w:val="000000"/>
                <w:sz w:val="20"/>
                <w:szCs w:val="20"/>
              </w:rPr>
              <w:t>}</w:t>
            </w:r>
          </w:p>
        </w:tc>
      </w:tr>
      <w:tr w:rsidR="005A659E" w:rsidRPr="00A46B1D" w:rsidTr="005A659E">
        <w:tc>
          <w:tcPr>
            <w:tcW w:w="4621" w:type="dxa"/>
            <w:vAlign w:val="center"/>
          </w:tcPr>
          <w:p w:rsidR="005A659E" w:rsidRPr="00A46B1D" w:rsidRDefault="005A659E" w:rsidP="001B3972">
            <w:pPr>
              <w:autoSpaceDE w:val="0"/>
              <w:autoSpaceDN w:val="0"/>
              <w:adjustRightInd w:val="0"/>
              <w:jc w:val="center"/>
              <w:rPr>
                <w:rFonts w:cs="Courier New"/>
                <w:color w:val="000000"/>
                <w:sz w:val="20"/>
                <w:szCs w:val="20"/>
              </w:rPr>
            </w:pPr>
          </w:p>
        </w:tc>
        <w:tc>
          <w:tcPr>
            <w:tcW w:w="4621" w:type="dxa"/>
            <w:vAlign w:val="center"/>
          </w:tcPr>
          <w:p w:rsidR="005A659E" w:rsidRPr="00A46B1D" w:rsidRDefault="005A659E" w:rsidP="005A659E">
            <w:pPr>
              <w:autoSpaceDE w:val="0"/>
              <w:autoSpaceDN w:val="0"/>
              <w:adjustRightInd w:val="0"/>
              <w:jc w:val="center"/>
              <w:rPr>
                <w:rFonts w:cs="Courier New"/>
                <w:color w:val="000000"/>
                <w:sz w:val="20"/>
                <w:szCs w:val="20"/>
              </w:rPr>
            </w:pPr>
          </w:p>
        </w:tc>
      </w:tr>
      <w:tr w:rsidR="005A659E" w:rsidRPr="00A46B1D" w:rsidTr="005A659E">
        <w:tc>
          <w:tcPr>
            <w:tcW w:w="4621" w:type="dxa"/>
            <w:vAlign w:val="center"/>
          </w:tcPr>
          <w:p w:rsidR="005A659E" w:rsidRPr="00FE18C2" w:rsidRDefault="005A659E" w:rsidP="001B3972">
            <w:pPr>
              <w:autoSpaceDE w:val="0"/>
              <w:autoSpaceDN w:val="0"/>
              <w:adjustRightInd w:val="0"/>
              <w:jc w:val="center"/>
              <w:rPr>
                <w:rFonts w:cs="Courier New"/>
                <w:b/>
                <w:color w:val="000000"/>
                <w:sz w:val="20"/>
                <w:szCs w:val="20"/>
              </w:rPr>
            </w:pPr>
            <w:r w:rsidRPr="00FE18C2">
              <w:rPr>
                <w:rFonts w:cs="Courier New"/>
                <w:b/>
                <w:color w:val="004D48"/>
                <w:sz w:val="20"/>
                <w:szCs w:val="20"/>
              </w:rPr>
              <w:t>ALGORITHM</w:t>
            </w:r>
          </w:p>
        </w:tc>
        <w:tc>
          <w:tcPr>
            <w:tcW w:w="4621" w:type="dxa"/>
            <w:vAlign w:val="center"/>
          </w:tcPr>
          <w:p w:rsidR="005A659E" w:rsidRPr="00A46B1D" w:rsidRDefault="00FE18C2" w:rsidP="005A659E">
            <w:pPr>
              <w:autoSpaceDE w:val="0"/>
              <w:autoSpaceDN w:val="0"/>
              <w:adjustRightInd w:val="0"/>
              <w:jc w:val="center"/>
              <w:rPr>
                <w:rFonts w:cs="Courier New"/>
                <w:color w:val="000000"/>
                <w:sz w:val="20"/>
                <w:szCs w:val="20"/>
              </w:rPr>
            </w:pPr>
            <w:r w:rsidRPr="00FE18C2">
              <w:rPr>
                <w:rFonts w:cs="Courier New"/>
                <w:b/>
                <w:color w:val="000000"/>
                <w:sz w:val="20"/>
                <w:szCs w:val="20"/>
              </w:rPr>
              <w:t>{</w:t>
            </w:r>
            <w:r w:rsidR="005A659E" w:rsidRPr="00A46B1D">
              <w:rPr>
                <w:rFonts w:cs="Courier New"/>
                <w:color w:val="000000"/>
                <w:sz w:val="20"/>
                <w:szCs w:val="20"/>
              </w:rPr>
              <w:t xml:space="preserve">10.0 | </w:t>
            </w:r>
            <w:r w:rsidR="005A659E" w:rsidRPr="00A46B1D">
              <w:rPr>
                <w:rFonts w:cs="Courier New"/>
                <w:color w:val="A020F0"/>
                <w:sz w:val="20"/>
                <w:szCs w:val="20"/>
              </w:rPr>
              <w:t>'UNIAXIAL STRESS'</w:t>
            </w:r>
            <w:r w:rsidRPr="00FE18C2">
              <w:rPr>
                <w:rFonts w:cs="Courier New"/>
                <w:b/>
                <w:color w:val="000000"/>
                <w:sz w:val="20"/>
                <w:szCs w:val="20"/>
              </w:rPr>
              <w:t>}</w:t>
            </w:r>
          </w:p>
        </w:tc>
      </w:tr>
    </w:tbl>
    <w:p w:rsidR="00E024E9" w:rsidRDefault="00E024E9" w:rsidP="00167028">
      <w:pPr>
        <w:jc w:val="both"/>
        <w:rPr>
          <w:rFonts w:cs="Times New Roman"/>
          <w:b/>
        </w:rPr>
      </w:pPr>
    </w:p>
    <w:p w:rsidR="00167028" w:rsidRPr="00A46B1D" w:rsidRDefault="00E024E9" w:rsidP="00E024E9">
      <w:pPr>
        <w:pStyle w:val="Heading3"/>
      </w:pPr>
      <w:bookmarkStart w:id="655" w:name="_Toc495482910"/>
      <w:bookmarkStart w:id="656" w:name="_Toc495669340"/>
      <w:bookmarkStart w:id="657" w:name="_Toc495920353"/>
      <w:bookmarkStart w:id="658" w:name="_Toc499298097"/>
      <w:bookmarkStart w:id="659" w:name="_Toc499643419"/>
      <w:bookmarkStart w:id="660" w:name="_Toc501010468"/>
      <w:bookmarkStart w:id="661" w:name="_Toc504658976"/>
      <w:r>
        <w:t>3.1.</w:t>
      </w:r>
      <w:r w:rsidR="00351C7A">
        <w:t>4</w:t>
      </w:r>
      <w:r>
        <w:tab/>
      </w:r>
      <w:r w:rsidR="00167028" w:rsidRPr="00A46B1D">
        <w:t>Simple Loading</w:t>
      </w:r>
      <w:bookmarkEnd w:id="655"/>
      <w:bookmarkEnd w:id="656"/>
      <w:bookmarkEnd w:id="657"/>
      <w:bookmarkEnd w:id="658"/>
      <w:bookmarkEnd w:id="659"/>
      <w:bookmarkEnd w:id="660"/>
      <w:bookmarkEnd w:id="661"/>
    </w:p>
    <w:p w:rsidR="00EB6CFD" w:rsidRPr="00A46B1D" w:rsidRDefault="0034582F" w:rsidP="00167028">
      <w:pPr>
        <w:jc w:val="both"/>
        <w:rPr>
          <w:rFonts w:cs="Times New Roman"/>
        </w:rPr>
      </w:pPr>
      <w:r w:rsidRPr="00A46B1D">
        <w:rPr>
          <w:rFonts w:cs="Times New Roman"/>
        </w:rPr>
        <w:t xml:space="preserve">A simple loading consists of a single </w:t>
      </w:r>
      <w:r w:rsidR="00E45C6D" w:rsidRPr="00A46B1D">
        <w:rPr>
          <w:rFonts w:cs="Times New Roman"/>
        </w:rPr>
        <w:t xml:space="preserve">stress dataset </w:t>
      </w:r>
      <w:r w:rsidRPr="00A46B1D">
        <w:rPr>
          <w:rFonts w:cs="Times New Roman"/>
        </w:rPr>
        <w:t>multiplied by</w:t>
      </w:r>
      <w:r w:rsidR="00167028" w:rsidRPr="00A46B1D">
        <w:rPr>
          <w:rFonts w:cs="Times New Roman"/>
        </w:rPr>
        <w:t xml:space="preserve"> a load history</w:t>
      </w:r>
      <w:r w:rsidR="006A5E8E" w:rsidRPr="00A46B1D">
        <w:rPr>
          <w:rFonts w:cs="Times New Roman"/>
        </w:rPr>
        <w:t>.</w:t>
      </w:r>
    </w:p>
    <w:p w:rsidR="00C06D0F" w:rsidRPr="00A46B1D" w:rsidRDefault="00C06D0F" w:rsidP="001670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C06D0F" w:rsidRPr="00A46B1D" w:rsidTr="00FC7786">
        <w:tc>
          <w:tcPr>
            <w:tcW w:w="4621" w:type="dxa"/>
            <w:vAlign w:val="center"/>
          </w:tcPr>
          <w:p w:rsidR="00C06D0F" w:rsidRPr="00A46B1D" w:rsidRDefault="00481EC7" w:rsidP="00C06D0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06D0F" w:rsidRPr="00A46B1D" w:rsidRDefault="00FC7786" w:rsidP="00C06D0F">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FC7786">
        <w:tc>
          <w:tcPr>
            <w:tcW w:w="4621" w:type="dxa"/>
            <w:vAlign w:val="center"/>
          </w:tcPr>
          <w:p w:rsidR="004D4202" w:rsidRPr="00A46B1D" w:rsidRDefault="004D4202" w:rsidP="00C06D0F">
            <w:pPr>
              <w:autoSpaceDE w:val="0"/>
              <w:autoSpaceDN w:val="0"/>
              <w:adjustRightInd w:val="0"/>
              <w:jc w:val="center"/>
              <w:rPr>
                <w:rFonts w:cs="Times New Roman"/>
                <w:i/>
              </w:rPr>
            </w:pPr>
          </w:p>
        </w:tc>
        <w:tc>
          <w:tcPr>
            <w:tcW w:w="4621" w:type="dxa"/>
            <w:vAlign w:val="center"/>
          </w:tcPr>
          <w:p w:rsidR="004D4202" w:rsidRPr="00A46B1D" w:rsidRDefault="004D4202" w:rsidP="00C06D0F">
            <w:pPr>
              <w:autoSpaceDE w:val="0"/>
              <w:autoSpaceDN w:val="0"/>
              <w:adjustRightInd w:val="0"/>
              <w:jc w:val="center"/>
              <w:rPr>
                <w:rFonts w:cs="Times New Roman"/>
                <w:i/>
              </w:rPr>
            </w:pPr>
          </w:p>
        </w:tc>
      </w:tr>
      <w:tr w:rsidR="00C06D0F" w:rsidRPr="00A46B1D" w:rsidTr="00FC7786">
        <w:tc>
          <w:tcPr>
            <w:tcW w:w="4621" w:type="dxa"/>
            <w:vAlign w:val="center"/>
          </w:tcPr>
          <w:p w:rsidR="00C06D0F" w:rsidRPr="00F53859" w:rsidRDefault="00C06D0F" w:rsidP="00C06D0F">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C06D0F" w:rsidRPr="00A46B1D" w:rsidRDefault="0034582F" w:rsidP="00312B56">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dataset-file-name.*</w:t>
            </w:r>
            <w:r w:rsidRPr="00A46B1D">
              <w:rPr>
                <w:rFonts w:cs="Courier New"/>
                <w:color w:val="A020F0"/>
                <w:sz w:val="20"/>
                <w:szCs w:val="20"/>
              </w:rPr>
              <w:t>'</w:t>
            </w:r>
          </w:p>
        </w:tc>
      </w:tr>
      <w:tr w:rsidR="005F757F" w:rsidRPr="00A46B1D" w:rsidTr="00FC7786">
        <w:tc>
          <w:tcPr>
            <w:tcW w:w="4621" w:type="dxa"/>
            <w:vAlign w:val="center"/>
          </w:tcPr>
          <w:p w:rsidR="005F757F" w:rsidRPr="00A46B1D" w:rsidRDefault="005F757F" w:rsidP="00C06D0F">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C06D0F">
            <w:pPr>
              <w:autoSpaceDE w:val="0"/>
              <w:autoSpaceDN w:val="0"/>
              <w:adjustRightInd w:val="0"/>
              <w:jc w:val="center"/>
              <w:rPr>
                <w:rFonts w:cs="Courier New"/>
                <w:color w:val="000000"/>
                <w:sz w:val="20"/>
                <w:szCs w:val="20"/>
              </w:rPr>
            </w:pPr>
          </w:p>
        </w:tc>
      </w:tr>
      <w:tr w:rsidR="00C06D0F" w:rsidRPr="00A46B1D" w:rsidTr="00FC7786">
        <w:tc>
          <w:tcPr>
            <w:tcW w:w="4621" w:type="dxa"/>
            <w:vAlign w:val="center"/>
          </w:tcPr>
          <w:p w:rsidR="00C06D0F" w:rsidRPr="00F53859" w:rsidRDefault="00C06D0F" w:rsidP="00C06D0F">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C06D0F" w:rsidRPr="00A46B1D" w:rsidRDefault="00F53859" w:rsidP="00F53859">
            <w:pPr>
              <w:autoSpaceDE w:val="0"/>
              <w:autoSpaceDN w:val="0"/>
              <w:adjustRightInd w:val="0"/>
              <w:jc w:val="center"/>
              <w:rPr>
                <w:rFonts w:cs="Courier New"/>
                <w:sz w:val="24"/>
                <w:szCs w:val="24"/>
              </w:rPr>
            </w:pPr>
            <w:r w:rsidRPr="00F53859">
              <w:rPr>
                <w:rFonts w:cs="Courier New"/>
                <w:b/>
                <w:color w:val="000000"/>
                <w:sz w:val="20"/>
                <w:szCs w:val="20"/>
              </w:rPr>
              <w:t>{</w:t>
            </w:r>
            <w:r w:rsidR="0034582F" w:rsidRPr="00A46B1D">
              <w:rPr>
                <w:rFonts w:cs="Courier New"/>
                <w:color w:val="A020F0"/>
                <w:sz w:val="20"/>
                <w:szCs w:val="20"/>
              </w:rPr>
              <w:t>'</w:t>
            </w:r>
            <w:r w:rsidR="0034582F" w:rsidRPr="00A46B1D">
              <w:rPr>
                <w:rFonts w:cs="Courier New"/>
                <w:i/>
                <w:color w:val="A020F0"/>
                <w:sz w:val="20"/>
                <w:szCs w:val="20"/>
              </w:rPr>
              <w:t>history-file-name.*</w:t>
            </w:r>
            <w:r w:rsidR="0034582F" w:rsidRPr="00A46B1D">
              <w:rPr>
                <w:rFonts w:cs="Courier New"/>
                <w:color w:val="A020F0"/>
                <w:sz w:val="20"/>
                <w:szCs w:val="20"/>
              </w:rPr>
              <w:t xml:space="preserve">' </w:t>
            </w:r>
            <w:r w:rsidR="0034582F"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0034582F"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0034582F"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0034582F" w:rsidRPr="00A46B1D">
              <w:rPr>
                <w:rFonts w:cs="Courier New"/>
                <w:color w:val="000000"/>
                <w:sz w:val="20"/>
                <w:szCs w:val="20"/>
              </w:rPr>
              <w:t>]</w:t>
            </w:r>
            <w:r>
              <w:rPr>
                <w:rFonts w:cs="Courier New"/>
                <w:color w:val="000000"/>
                <w:sz w:val="20"/>
                <w:szCs w:val="20"/>
              </w:rPr>
              <w:t xml:space="preserve"> </w:t>
            </w:r>
            <w:r w:rsidRPr="00F53859">
              <w:rPr>
                <w:rFonts w:cs="Courier New"/>
                <w:b/>
                <w:color w:val="000000"/>
                <w:sz w:val="20"/>
                <w:szCs w:val="20"/>
              </w:rPr>
              <w:t>}</w:t>
            </w:r>
          </w:p>
        </w:tc>
      </w:tr>
    </w:tbl>
    <w:p w:rsidR="00EB6CFD" w:rsidRPr="00A46B1D" w:rsidRDefault="00EB6CFD" w:rsidP="00EB6CFD">
      <w:pPr>
        <w:jc w:val="both"/>
        <w:rPr>
          <w:rFonts w:cs="Times New Roman"/>
        </w:rPr>
      </w:pPr>
    </w:p>
    <w:p w:rsidR="00C06D0F" w:rsidRPr="00A46B1D" w:rsidRDefault="00EB6CFD" w:rsidP="00167028">
      <w:pPr>
        <w:jc w:val="both"/>
        <w:rPr>
          <w:rFonts w:cs="Times New Roman"/>
        </w:rPr>
      </w:pPr>
      <w:r w:rsidRPr="00A46B1D">
        <w:rPr>
          <w:rFonts w:cs="Times New Roman"/>
        </w:rPr>
        <w:t>An example of a simple fatigue loading is given by Figure 3.1.</w:t>
      </w:r>
    </w:p>
    <w:p w:rsidR="0083371D" w:rsidRPr="00A46B1D" w:rsidRDefault="00442D7D" w:rsidP="00167028">
      <w:pPr>
        <w:jc w:val="both"/>
        <w:rPr>
          <w:rFonts w:cs="Times New Roman"/>
          <w:b/>
        </w:rPr>
      </w:pPr>
      <w:r w:rsidRPr="00A46B1D">
        <w:rPr>
          <w:rFonts w:cs="Times New Roman"/>
          <w:b/>
          <w:noProof/>
          <w:lang w:val="en-US"/>
        </w:rPr>
        <mc:AlternateContent>
          <mc:Choice Requires="wpg">
            <w:drawing>
              <wp:anchor distT="0" distB="0" distL="114300" distR="114300" simplePos="0" relativeHeight="251658752" behindDoc="0" locked="0" layoutInCell="1" allowOverlap="1" wp14:anchorId="641F81D4" wp14:editId="27C4982E">
                <wp:simplePos x="0" y="0"/>
                <wp:positionH relativeFrom="margin">
                  <wp:align>center</wp:align>
                </wp:positionH>
                <wp:positionV relativeFrom="paragraph">
                  <wp:posOffset>312874</wp:posOffset>
                </wp:positionV>
                <wp:extent cx="3276600" cy="1842770"/>
                <wp:effectExtent l="0" t="0" r="0" b="5080"/>
                <wp:wrapTopAndBottom/>
                <wp:docPr id="77881" name="Group 778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76600" cy="1843050"/>
                          <a:chOff x="0" y="0"/>
                          <a:chExt cx="4561114" cy="2569210"/>
                        </a:xfrm>
                      </wpg:grpSpPr>
                      <pic:pic xmlns:pic="http://schemas.openxmlformats.org/drawingml/2006/picture">
                        <pic:nvPicPr>
                          <pic:cNvPr id="77879" name="Picture 77879"/>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61114" cy="2122714"/>
                          </a:xfrm>
                          <a:prstGeom prst="rect">
                            <a:avLst/>
                          </a:prstGeom>
                        </pic:spPr>
                      </pic:pic>
                      <wps:wsp>
                        <wps:cNvPr id="77880" name="Text Box 77880"/>
                        <wps:cNvSpPr txBox="1"/>
                        <wps:spPr>
                          <a:xfrm>
                            <a:off x="0" y="2176780"/>
                            <a:ext cx="4559935" cy="392430"/>
                          </a:xfrm>
                          <a:prstGeom prst="rect">
                            <a:avLst/>
                          </a:prstGeom>
                          <a:solidFill>
                            <a:prstClr val="white"/>
                          </a:solidFill>
                          <a:ln>
                            <a:noFill/>
                          </a:ln>
                          <a:effectLst/>
                        </wps:spPr>
                        <wps:txbx>
                          <w:txbxContent>
                            <w:p w:rsidR="00F9588C" w:rsidRPr="00351D87" w:rsidRDefault="00F9588C"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1F81D4" id="Group 77881" o:spid="_x0000_s1044" style="position:absolute;left:0;text-align:left;margin-left:0;margin-top:24.65pt;width:258pt;height:145.1pt;z-index:251658752;mso-position-horizontal:center;mso-position-horizontal-relative:margin;mso-width-relative:margin;mso-height-relative:margin" coordsize="45611,256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XK1DaAwAABgkAAA4AAABkcnMvZTJvRG9jLnhtbKRW227bOBB9X2D/&#10;QdC7o0tsyxbiFK5zQYGgDTYp+kzTlEVUIrkkfcku9t/3kJTstRO0QfchypCcGc6cOTP01Yd920Rb&#10;pg2XYhZnF2kcMUHliov1LP76fDeYxJGxRKxIIwWbxS/MxB+uf//taqdKlstaNiumIzgRptypWVxb&#10;q8okMbRmLTEXUjGBw0rqllgs9TpZabKD97ZJ8jQdJzupV0pLyozB7k04jK+9/6pi1H6pKsNs1Mxi&#10;xGb9V/vv0n2T6ytSrjVRNaddGOQXomgJF7j04OqGWBJtNH/lquVUSyMre0Flm8iq4pT5HJBNlp5l&#10;c6/lRvlc1uVurQ4wAdoznH7ZLf28fdQRX83iophMsjgSpEWZ/M1R2AJEO7UuoXmv1ZN61CFPiA+S&#10;fjeRkIuaiDWbGwW4QQIHanJu4tbro/2+0q3zAwSivS/Hy6EcbG8jis3LvBiPU1SN4iybDC/TUVcw&#10;WqOqr+xofdtZDkfjLMuGwTIfjad55i0TUoaLfXiHcBSnJf46fCG9wvfnPISV3WgWd07ad/loif6+&#10;UQNQQRHLl7zh9sXTGkV3QYntI6cOcLc4KVUx7UsFDXexKxY2AX2vGyyJy+xHhTpVT9zy5Nplw9Ud&#10;bxpXLSd3CaKHzjj4BkaB3zeSblombGhYzRrkKoWpuTJxpEvWLhn4pz+tQD+KYWFBQKW5sECBlGDD&#10;g7GdFHrq73wyT9Np/nGwGKWLwTAtbgfz6bAYFOltMUyHk2yRLf5x1tmw3BiG9Elzo3gXOnZfBf9m&#10;A3WjJrSmb/FoS/wgcQz3ofX/fYjYcgi5WI3VzNLaiRXA+wOdEWwOBx7pI7gOd9M113ua45TiWZ4X&#10;4Hu4ojdX2th7JtvICQAYMXhEyRbRBtVeBWkcA/Ailq7vMZVNX3Ks3oebm8lvzbOnmiiGEJzbEzZP&#10;0ORh8Dy75v8o9372+J7tlN3gieweR92Ecfs/BCzPinEBz8jUl8rPlOFoNJ1ejsJkuJzmGCr/BzUU&#10;WjZ81feHg3PR6MCSXc0t65yfaDXCRSSkswplCDvMv1ddbY7pOcnul3s/pcfOodtZytULENESlQV6&#10;RtE7jtsfiLGPROMNwybeZfsFn6qRu1ksOymOaqn/emvf6aPCOI2jHd7EWWz+3BA31JpPArWHS9sL&#10;uheWvSA27UKiO9DFiMaLMNC26cVKy/YbqDF3t+CICIq7ZrHtxYUNLzOee8rmc68UZuODeFKYqJnn&#10;r0P5ef+NaNUx24I0n2XPLlKeETzoBsznGysr7tl/RNE/V57pXvKPrW/s7oeBe83/u/Zax58v1/8C&#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qBG05t8AAAAHAQAADwAAAGRycy9kb3du&#10;cmV2LnhtbEyPQUvDQBCF74L/YRnBm93EmGLTTEop6qkItoL0ts1Ok9DsbMhuk/Tfu57scd57vPdN&#10;vppMKwbqXWMZIZ5FIIhLqxuuEL7370+vIJxXrFVrmRCu5GBV3N/lKtN25C8adr4SoYRdphBq77tM&#10;SlfWZJSb2Y44eCfbG+XD2VdS92oM5aaVz1E0l0Y1HBZq1dGmpvK8uxiEj1GN6yR+G7bn0+Z62Kef&#10;P9uYEB8fpvUShKfJ/4fhDz+gQxGYjvbC2okWITziEV4WCYjgpvE8CEeEJFmkIItc3vIXvwAAAP//&#10;AwBQSwMECgAAAAAAAAAhANAnvxWmiAAApogAABUAAABkcnMvbWVkaWEvaW1hZ2UxLmpwZWf/2P/g&#10;ABBKRklGAAEBAQDcANwAAP/bAEMAAgEBAgEBAgICAgICAgIDBQMDAwMDBgQEAwUHBgcHBwYHBwgJ&#10;CwkICAoIBwcKDQoKCwwMDAwHCQ4PDQwOCwwMDP/bAEMBAgICAwMDBgMDBgwIBwgMDAwMDAwMDAwM&#10;DAwMDAwMDAwMDAwMDAwMDAwMDAwMDAwMDAwMDAwMDAwMDAwMDAwMDP/AABEIAW8DF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JwK8q/bN&#10;/bI8BfsI/s/618R/iJrUOj+H9Fj3YyGnvZT9yCFOryOeAo+pwATS/tj/ALZvw/8A2EvgJrXxF+I2&#10;tw6N4f0ePjPzT3sxzsghTq8jkYCj6nAya/MP9kT9kX4jf8F5v2jdL/aR/aR0q80H4E6DcNcfDb4b&#10;XDkRahGD8l5dp/GrYBJYDzMYH7v7wB8B/HP9uH9ov/gpb/wVb+G1j4i8XfFb4BeCPitpX2nwxpHh&#10;3X7nTZI9FRr/AMi6eNHCPNLLby7pHXJUDHyhDV7/AIK+fBT4pf8ABOr4A+HvF3hv9qT9pHXLzWfE&#10;CaRJBqfjW78uONraeUsPLdTuzEo64wT7V9Of8FidPh0j/g6J/ZmtbaGG3trf4dW0cUUSBY4lE2vg&#10;KoHAAA6DgV5x/wAHRf8AyZX4G/7HeL/0gvaAP6F/BsrT+ENKkkZnkezhZmY5LEoMkmtKsvwT/wAi&#10;ZpH/AF5Q/wDoC1qUAFFFFABRRRQAUUUUAFFFFABRRRQAUUUUAFFFFABRRRQAUUUUAFFFFABRRRQA&#10;UUUUAFFFFABRRRQAUUUUAFFNeZY+tAkBFADqKjFwpPf60onU/wA6AH0U3zRmgTKRQA6imeeuaXfQ&#10;A6immTFIJ1oAfRTDOoPelMmBQA6io/tC5pwlGKAHUUwTA9jSC4Un6UASUU0yBaaJwT/WgCSimrMr&#10;f/XoD5NADqKKKACiiigAooooAKKKKACiiigAooooAKKKKACiiigAooooAKKKKACiiigAooooAKKK&#10;KACiiigAooooAKKKKACiiigAooooAKKKKACiiigAooooAKKKKAPgP9pb/gjdqn7df/BSHTfiN8aP&#10;Gy+Kvgv4ItYrjwn4BhgMNvHqH/LR7vkiVRt3Z4L7gpwqkN96WGnQaNZQ29rDHBb26LFFDGoVIkUY&#10;CgDgAAYA9qmK4FfDv/BXz/gsBZfsFaFpvgDwHpf/AAn37QXj8iz8KeFrUea0LyEqLq4VeRGvJC8F&#10;yuMqu5lAPgP/AILJ3Udz/wAHTX7OKpJGzQ+AIEkVWyY287XmwfQ4YHB7Eetebf8AB0X/AMmV+Bv+&#10;x3i/9IL2vHL79kr4mfsnf8F9PgF/wuTxZJ4v+KHxI0I+NPEc5O5LC4uF1WAWiNn5ljjtYxkYAJIA&#10;2gV7H/wdF/8AJlfgb/sd4v8A0gvaAP6FfBP/ACJmkf8AXlD/AOgLWpWX4J/5EzSP+vKH/wBAWtSg&#10;AooooAKKKKACiiigAooooAKKKKACiiigAooooAKKKKACiiigAooooAKKKKACiiigAooooAKKKKAC&#10;iiigD5l/4K1/HnxR+zb+xfr/AIq8G6l/ZOu2lxbxxXPkxzFA8gDfK4K8j2r2v4F+JLzxr8E/COsa&#10;jKJtQ1TRrS7uZAoUPJJCjMcDgZJPAr5m/wCC7qbv+CdfilhzturQnA/6aivoj9l9t/7Nnw/2t8v/&#10;AAjlgcg9f9Hjrx6daX9pzg3pyRdvnL/gH6NmGX4ePA2ExkYL2ksRWi5WXM4qFJpN72TbsvNnz7rf&#10;7S3jSw/4LF6T8Lk1jHge68Hvqcmn/Z4/muMt8/mbd/Ycbse1eN/8Fev26fjN+zZ+1D4R8O/DDUoY&#10;7RtBm1y8sWsIrj7cImkaQMWUttEcbcIQepznFdR4jfP/AAcFaF3I8APnB6cvzVP9ryyi1T/guF8D&#10;bWZFkguPDV1FIrDKupFyCCPevExlavPDVIwqOLdZRTvqldbeXkfqHDeX5Vh84wNfE4SnUpxy2VWU&#10;JRTjOcY1HeWm7tvufW37KP7R2lftVfs86D450dkEWs2m+aFWDG1nAxJEf91sjmvEP+CP37UPjb9q&#10;f4L+MNX8basurX2m+I7mztnFtHB5UK4ITCKAcZ6nJ968i/Y+upf+CcP7fvi34HapI8PgH4jb9c8G&#10;ySHbHBMc77dc+o+XHrGv96t7/g345/Zz8f8Ar/wlt3n8hXThsfUq4rDwk2pJTjNX0uktX+a9Tw86&#10;4PwGX5Jm+LwsFOjOWFqYebV5KnVlUur9GmuSfdxNT9hv4/fFr9rbwN+0FpC+MYLLxJofiGXSvDmo&#10;S2EJTSl+cLlFUbwNo+9k14h+2x4k/a2/Yp0Hwvf6l8crHWF8Ua1DosS2+iW6GJpATvO6LkDHQV63&#10;/wAEPBnxP+0N7eN5P/alJ/wX0G34b/CL38dWf8nriqQnVyf6y5yU1fVSa+0+x9VhauHwPiQ8ho4S&#10;jLDzlBuMqVOW9CL0cotxV9Wk9Xqem/syfAD9pXwT8V9J1bx98adK8VeFFRzeaXHo0ULz7kITDhAR&#10;hip4PQGvqy44jY55UEj64pukLu02D/rmOPwqS5XZbyf7pr6zC4WNGHLFt9dW29u7P53zzOq2aYr2&#10;9aEItaWpwhTVk30gkm9d99j5B/4Jf/tP+Nv2h/iZ8ctP8Xax/adp4S8T/YNKT7NFF9lh/efJlFBb&#10;7o+9k+9e+ftVftIaJ+yd8C9e8c+IGJstGh3CFWAe5kJwka57sxAr5D/4IqOF+Mv7Sv8A2Of/AMeq&#10;x/wcOahJb/sf+F7Vg32HUvF9nb3zAn5YRHM+f++lWvEo46pRyeWJveS5rX/xNI/VMdwngsx8RqOR&#10;xgqdGpKinGKS0dKEpWts3rr3Zm/C2z/a6/bm8GwePoPH+j/CLw3rwF3oWjW+mpdTG2b5o3lkYbvm&#10;XB68g52itD4HftqfGD9mD9rnQvgz+0HJo+uw+MAE8N+KrCAW63chO0RyKMLyxC/dBDMuc5Br7i8A&#10;2lvZeBtGgtkjW3jsYViVANoUIuMfhXwb/wAFv7cRfFn9mq409VbXF8d2q2vqf30RAz15cLWeOw9X&#10;B4dYuFWTnHlvdtpptXVtlvpY24ZzzCcR5vPh/FYKjDD1I1VT5KcYzpOMJShJVEueVuVc/O2pK99T&#10;7g+NPxQsfgn8IfEfizUpFjsvD+nzXshLY3bFJC/UnAHua/P/AP4JX/8ABQj4sfEn9pqLwp8X75Jr&#10;L4iaE3iLwqDaxW4iUSMfLUqoLBogWG4k4jznmu5/4LkfGKO3+Engj4UrqVvpVz8Utajtr26lmEaW&#10;ljEyGeRieAMsg5xnn0ryr/gpr8Q/hz8LtM+CPxH+G3i7wvqOrfCHUrXTnstO1CKWaXTSoQgKrZKr&#10;sC49JDWea5hNYp1ITsqKi2rrXm3VvKOvzPR8P+EcPWyJYPFYXnqZk6kaVRxb9l7Jfu2pWfL7Sr7r&#10;291O+h9wf8FEfi7rnwF/Ys+IXi7w1cx2evaLpbTWVw0SyiGQsqh9rAqSM5AIIyOQRXyf+z74J/bL&#10;+L3wQ8PeO9I+OHhuVPEFjHfw6fqGgwFdrc7GdYuPTK4r3D/gpx4xs/iD/wAEr/iBrdg4msdX8PR3&#10;UL5yGR3jYfzrtf8AgmuN37B/wt5P/IAt/wCVdlam8TmPs+eSj7NSXK2tebfR66Hz2VYv+xeCnjYY&#10;alOs8XKnJ1aUKj5Y0ovl95Oy5t7W9Tyz9hX/AIKLeIviT8ZtV+DPxg8PWvhP4raHC0ytbN/oesxr&#10;1eLJJB2/NjJBUMR0IH2Kpzgivzq/bXgh0X/gtl+z7caXGq6peae8d9sXrDumXcSOfu7hz2Ar9FlG&#10;1R/KurKK9SXtaFV83s5WTe7Vk9fPU+f8RMqwVF4HM8DTVKOLoqq4K7UZKcoS5b3ai3HmSb0vbYko&#10;oHSivYPzkKKKKACiiigAooooAKKKKACiiigAooooAKKKKACiiigAooooAKKKKACiiigAooooAKKK&#10;KACiiigAooooAKKKKACiiigAooooAKKKKACiiigAooooA+Gf+Cvf/BX+x/YJ0XTPAPgHT28fftA+&#10;PmFn4W8K2a+c8LP8ourgL92NTjCkguenyh2Xn/8Agj7/AMEgb/8AZi8Q6l8dPjpqS+Pv2lvHwa71&#10;fV7tvtC+HllHNpasRhdq4QsmFAXYuEAz9NeHv+Ce/wAJfC/7Yms/Hq38I2bfE/XNPj0641iZ2lMc&#10;acbokYlY3Zdqs6gEhQPXPtFxNGkLMzqqqMlicAD1zQB+E/8AwWbOf+Dpj9mz/snsH/o/X68y/wCD&#10;ov8A5Mr8Df8AY7xf+kF7T/8AgoN+1n4F/a1/4Oi/g5deAdag8Qaf4J0EeFdQvrYhraS+hGrTyrE4&#10;4dVFyilhxuVsZxks/wCDov8A5Mr8Df8AY7xf+kF7QB/Qr4J/5EzSP+vKH/0Ba1Ky/BP/ACJmkf8A&#10;XlD/AOgLWpQAUUUUAFFFFABRRRQAUUUUAFFFFABRRRQAUUUUAFFFFABRRRQAUUUUAFFFFABRRRQA&#10;UUUUAFFFFABRRRQB5N+25+zen7Wf7MvizwGbhbObXLTbbzlciKZSHjJ9twAPsTXx3+z5+3R8Zv2Q&#10;PhfpPw1+IXwF8d+INa8LwJpdjqWgx/aLTUYY12xYYDHCgDIJ6cgHiv0dpCik/dH5V5uKy+VSssRS&#10;qOErW0SaavfZr8T7TI+LqeEy+WU5hhY4mg5c6UpSi4ztZuMoNOzVlJO6dlsz4a/YN/Z5+I3xQ/a6&#10;8UftGfFbQ28I6hrGmrpHh3QHcPPY2eVOZf7rfL0ODlm4AIpf2lPhN4o17/gsj8F/FFnoGp3XhvS9&#10;CuIbzUYrd2trZz5+FdwNoJ3LwT3r7lAxRjms3lFN0VScnpJTbe7ad9f62O9+I2MeZVcxVKCUqEsP&#10;GCuowpyhyJR1bvFa3bbbu2fJ3/BWD9j7VP2l/gfZ614PjK/ET4f3Q1nw/PEMTSMpUyQKf9sKpx0J&#10;Ra4T/ghH8LvGHw1/Zn8Ur4w8P6l4d1LVPEE92tve2zW8jBlXLBW5xnIr7s60BdvQYollNJ45Y9P3&#10;rWa6Pz9TGl4g46PCs+FJxjKlKcZqT+KNm3yp/wArbbt0bfc+HP8Agjv8KvE/wx8RfHWTxDoOqaLH&#10;q3jCS4smvLdohdR/P86Z+8vI5HrSf8Fs/hP4o+K3w/8AhdD4Z0PVddk0/wAaWlzcpZW7TNBEA2ZG&#10;AHCjI596+5AMUEbqf9k0/qTwV9O/zuXPxBxMuKFxR7KPtE17uvLpBQ9dlcq6YrR2EQbqqAY9Kkuf&#10;niZf7ympqK9NRsrHwMpXdz8rf2Vvif8AE/8AYP8Ajn8aFuPgP8SPGFr4u8TSX1pd6ZZMITGpkAIY&#10;qQwO4EEHFe+fE/Rda/4K2/sieNfCeufDnxR8K9Vs5opNIbxBEU8+4Ub0dflB2jG1iAfvd6+1Nin+&#10;FfypwXb0GK8fD5O6dN0JVG6bv7tl187X/E/Ssz8RlicbTzehhIUsZB02qsZVG701FL3XJw1UUnp3&#10;Pzl+Bf8AwUD+NH7Knw/0/wCH/wAU/gZ498Q634biTTrbV9EiF1DqcUYCI5cZUttAywY57gHIqX4U&#10;fAr4sf8ABQj9s3wz8YPij4VuPh/4D+HknneGtAvWzeTzhgyyyJ1BDBW3EDlVwOpr9EzGrHlV/KnA&#10;YFTHJ5Plp1qrlCLTSdle23M1vrqbVPEijSlWxWWZfSw+JrRlGVSLm7Kek/ZxlJxg5JtX1sm0rH58&#10;6j+yzd/tyf8ABVHxZrXxH8HXlx8NPh7oyaTpMOq2rLaanPISS8YPDgHzGJHTCe1erfGj/gkX8EfF&#10;fwl8RaboXw58M6TrN5p80djeW1qEmt5ih2MrdiGxzX1gFAPSito5NhuWaqxUnNtttJvXp6JaI83E&#10;eJWee0w31KtKhTw8IQhCE5KPubtpNJuUryk3u2fmr8KvB/xP8d/8ESPHHw51zwj4iXxl4YtrjRLK&#10;zntXWfUreOVZITEDy+IzsGOvlj1qx+zN+3d8W/gR+zt4Q8CW/wCzH8UdT1TQdPj08XEsLW9vI6jG&#10;7LRnaPqR9RX6RbQB0puxf7q/lWMcllBxlTqtOMeW9lqk7rdM9TEeJVDFU69DG5dTqU6teWI5eapF&#10;RnKKi0uWSfLpez7nw3+xN+xd8SvFv7VF7+0B8c1sbTxVcWTWmheH7aXzk0OJuMlgSu7ZuGAT99iT&#10;nGPuDHzCpqK9DB4KGGhyQ6u7b3b7nxnEvEuKzvFrFYlRioxUIQirRhCKsoxV3ZLzbbd222A4FFFF&#10;dh88FFFFABRRRQAUUUUAFFFFABRRRQAUUUUAFFFFABRRRQAUUUUAFFFFABRRRQAUUUUAFFFFABRR&#10;RQAUUUUAFFFFABRRRQAUUUUAFFFFABRRRQAUUUUARyXKKhLfKoGST0Ar8hf+Cgv/AAUF+IX/AAVX&#10;/aL1L9kX9ky+a30mOQ2/xH+JMDE2ek2wbEtvBIvXOCpZTuc/KvG5q6z/AIKx/tI/HT9uD9qSb9jf&#10;9n3SNe8HrNax3fxA8f3tvJbW1hpso5jtpONwZSVLKcu2UXGGavtj/gnl/wAE9fh5/wAE3f2d9N+H&#10;/gHT1jjiUS6pqkqD7Zrl1gb7idsZJJ6L0UYAoA/C/wDaS/YJ8Df8E3f+C/v7K3wy8BW8w06z8BRX&#10;l/eznNxq168uuLLdSnpvYRoMDgKqqOBXQ/8AB0X/AMmV+Bv+x3i/9IL2vTf+CzI2/wDB0v8As2f9&#10;k9g/9H6/XmX/AAdF/wDJlfgb/sd4v/SC9oA/oV8E/wDImaR/15Q/+gLWpWX4J/5EzSP+vKH/ANAW&#10;tSgAooooAKKKKACiiigAooooAKKKKACiiigAooooAKKKKACiiigAooooAKKKKACiiigAooooAKKK&#10;KACiiigAooooAKKKKACiiigAooooARm2mm+cB618If8ABfz/AIKieNv+CVn7OPgfxd4F0HQfEGq+&#10;KvFaeH5INV8zykRrW4m3DYwO7dEo5OME1+ba/wDB0V+1vnj4SfDHpz+8uP8A47XLiMdh8O0q9RRv&#10;td2PfyXhXOM4UnleGqVuW1+SLla+17J2uf0JmbB/rT88V+Ov/BHn/gv58aP27v8AgoTYfBz4i+CP&#10;Bfh2wutBvdXM+mGYzhoVUoMs7DBzz9K/YgHbgVtTqRqRU4O6ezPJxmDr4SvLC4qDhUi7OLVmn2aH&#10;UUUVocwUUUUAFFFFABRRRQAUUUUAFFFFABRRRQAUUUUAFFFFABRRRQAUUUUAFFFFABRRRQAUUUUA&#10;FFFFABRRRQAUUUUAFFFFABRRRQAUUUUAFFFFABRRRQAUUUUAFFFFABRRRQAUUUUAQrYQpdvcLDGs&#10;8ihHkCjcwGcAnqQMnj3rjf2if2iPBv7KHwa1zx94912x8O+FvDtubm8vbl9qgdFRR1Z2YhVRclmY&#10;AAk079of9obwf+yt8Hdc8eeOtbtdA8MeHbdri8u52AAH8KKOrOxwqqOSSAK/In4Q/Cn4if8ABzN+&#10;0VafEz4lWureC/2PfBOou/hbwvuaG48ayxMVE8x7qWB3sowozGhzukoA+KfFv7f+tf8ABSv/AIOG&#10;vgv8TrzwleeEfDU+myab4Qiu4Wjm1HSIV1TZdsTwxe4e6GV+UbNvJUk+s/8AB0X/AMmV+Bv+x3i/&#10;9IL2u7/4K0+EtL8A/wDBzZ+y3omi6fa6TpOlfDa1tbSztohHDbRJNryqiKOAoA6Vwn/B0X/yZX4G&#10;/wCx3i/9IL2gD+hXwT/yJmkf9eUP/oC1qVl+Cf8AkTNI/wCvKH/0Ba1KACiiigAooooAKKM0bsUA&#10;FFG6gHNABRRmjdQAUUm8HuKUHNABRRRQAUUUUAFFFFABRRRQAUUUUAFFFFABRRRQAUUUUAFFFFAB&#10;RRRQAUUUUAFFFFABRRRQB+Pv/B5IcfsZ/BP/ALKfbf8ApBeV+WqHCD6Cv1K/4PJf+TM/gn/2U+2/&#10;9ILyvy0T7g+lfk/iZ8eH9Jfmj/Qr6D/+65r/AIqX5TPfv+Dfrn/gvhoY/wCpF1L/ANAWv6TVXODX&#10;82X/AAb8/wDKfHQ/+xF1L/0Ba/pOT7tfecN/8iuh/hR/JPjf/wAl5mn/AF+l+gtFFFe4flYUUUUA&#10;FFFFABRRRQBy/wAbvizpfwD+DHi7x1ri3TaL4L0W817UBaxiSc29rA88mxSQGfZG2ASMnHIr85dO&#10;/wCDtT9mnVbKO6tvCvx0uraYZSWHwgkiOPZhcYNfZ/8AwU//AOUaf7Q//ZMvEn/pqua8p/4N8uf+&#10;CM37P/8A2LZ/9KZ6APDP+Isf9m//AKE34+f+EYv/AMkUf8RY/wCzf/0Jvx8/8Ixf/kiv08ooA/MP&#10;/iLH/Zv/AOhN+Pn/AIRi/wDyRR/xFj/s3/8AQm/Hz/wjF/8Akiv08ooA/MP/AIix/wBm/wD6E34+&#10;f+EYv/yRR/xFj/s3/wDQm/Hz/wAIxf8A5Ir9PKKAPzD/AOIsf9m//oTfj5/4Ri//ACRR/wARY/7N&#10;/wD0Jvx8/wDCMX/5Ir9PKKAPzD/4ix/2b/8AoTfj5/4Ri/8AyRR/xFj/ALN//Qm/Hz/wjF/+SK/T&#10;yigD8w/+Isf9m/8A6E34+f8AhGL/APJFH/EWP+zf/wBCb8fP/CMX/wCSK/TyigD8w/8AiLH/AGb/&#10;APoTfj5/4Ri//JFH/EWP+zf/ANCb8fP/AAjF/wDkiv08ooA/MP8A4ix/2b/+hN+Pn/hGL/8AJFH/&#10;ABFj/s3/APQm/Hz/AMIxf/kiv08ooA/MP/iLH/Zv/wChN+Pn/hGL/wDJFH/EWP8As3/9Cb8fP/CM&#10;X/5Ir9PKKAPzD/4ix/2b/wDoTfj5/wCEYv8A8kUf8RY/7N//AEJvx8/8Ixf/AJIr9PKKAPzD/wCI&#10;sf8AZv8A+hN+Pn/hGL/8kUf8RY/7N/8A0Jvx8/8ACMX/AOSK/TyigD8w/wDiLH/Zv/6E34+f+EYv&#10;/wAkUf8AEWP+zf8A9Cb8fP8AwjF/+SK/TyigD8w/+Isf9m//AKE34+f+EYv/AMkUf8RY/wCzf/0J&#10;vx8/8Ixf/kiv08ooA/MP/iLH/Zv/AOhN+Pn/AIRi/wDyRR/xFj/s3/8AQm/Hz/wjF/8Akiv08ooA&#10;/MP/AIix/wBm/wD6E34+f+EYv/yRR/xFj/s3/wDQm/Hz/wAIxf8A5Ir9PKKAPzD/AOIsf9m//oTf&#10;j5/4Ri//ACRR/wARY/7N/wD0Jvx8/wDCMX/5Ir9PKKAPzD/4ix/2b/8AoTfj5/4Ri/8AyRR/xFj/&#10;ALN//Qm/Hz/wjF/+SK/TyigD8w/+Isf9m/8A6E34+f8AhGL/APJFH/EWP+zf/wBCb8fP/CMX/wCS&#10;K/TyigD8w/8AiLH/AGb/APoTfj5/4Ri//JFH/EWP+zf/ANCb8fP/AAjF/wDkiv08ooA/MP8A4ix/&#10;2b/+hN+Pn/hGL/8AJFH/ABFj/s3/APQm/Hz/AMIxf/kiv08ooA/KnUv+Dwf9lLSb+S2utL+MNpcQ&#10;nDxTeGYUkQ9eVNzkcY60V+Gv/Bxkf+N13x+/7DNr/wCm+1ooA/f79t3/AIJJ/FL/AIKa/wDBQ3S5&#10;fjD4q0tf2WfAkUOp6L4Y0qZ0uNdvzw63a9tvzZkyfkYKgBZyP0O8I+E9N8A+GtP0XR7G00vR9Jto&#10;7Oys7aMRw2sKKFSNFHCqqgAADAArUJwK+QP+Ctv/AAVu8I/8EzPhHCqwnxV8VPFR+yeEfCNnmS61&#10;O4ZgokcLysKk8nqxwq5JOAD84v8Ags0c/wDB0v8As2f9k+g/9H6/XmX/AAdF/wDJlfgb/sd4v/SC&#10;9rxVfhZ8cvAf/BfH4DeIP2iNWbUPiZ8TNFPi26st+4aDbzJqkENgBnavlrbZ2J8ql8ckEn2r/g6L&#10;/wCTK/A3/Y7xf+kF7QB/Qr4J/wCRM0j/AK8of/QFrUrL8E/8iZpH/XlD/wCgLWpQAUUUUAFBooPS&#10;gBu7mvPf2lf2lfC37Lfw2uvE3ii9WC1i+WC3Tme9lxkRxr/Ex/IDJPAr0CU4H5V+J/8AwVX/AGoL&#10;v9oL9qPWdOgvJJPDvhC4fS7CEN+7aSM4mlx6l1YA+iivYyPK3jsRyP4Vqzx85zL6nQ518T0R0f7Q&#10;n/BZv4pfFPU54fC80PgnR2ysUVoolumHq0rDr7Ko/rXl1r4n/aG+KMX2i31D4r6pbyDcGiub3yXH&#10;qMHafwr7j/4JO/8ABOLQPD3wz0v4keNtJtdW8QayoutLtbqMSRadAeUk2ngyt97J+6CMc8197wWi&#10;WluscSpHGowFVcKPoK97FZ3gsHUdHCUVLl6v+tTwsPk+MxkFWxNZxv0R/PTc/HTx/Y3UkM3jLxjD&#10;NC5jkR9WuVZGBwQQX4IPau70bwp+0H4j0q3vrAfFK8s7pBLDNDd3bxyqejKQxyD7V9nf8Flv2D9N&#10;uvBtx8V/CunQWmo6e4bX4YF2C6hbj7RgfxqcBvVTn+GuE/4IsftrXvhvx5F8KfEF9NcaRrG9tDMz&#10;bhaXAy7QqeyuNxA6bunLHPsf2pGrgfrmGpxbW6fQ8hZbKljfquIqSSezvuek/wDBGrw58XND8feM&#10;m8ff8JhForWEIt49blmdTcGTgxiQnHyhs49RntX6CqMKaaB5gzTwtfnuOxjxVZ1nFRv0Wx+gYDCf&#10;VqKo8zlbq9xR0ooorjOwKKKKACiiigAooooAKKKKACiiigAooooAKKKKACiiigAooooAKKKKACii&#10;igAooooA/H3/AIPJf+TM/gn/ANlPtv8A0gvK/LRPuD6V+pf/AAeS/wDJmfwT/wCyn23/AKQXlflo&#10;n3B9K/JvEz+Jh/SX5o/0K+g//uua/wCKl+Uz37/g35/5T46H/wBiLqX/AKAtf0nJ92v5sf8Ag35/&#10;5T46H/2Iupf+gLX9Jyfdr73hv/kV0P8ACj+SfG//AJLzNP8Ar9L9BaKKK9w/KwooooAKKKKACiii&#10;gDwz/gp//wAo0v2h/wDsmXiT/wBNVzXlP/Bvl/yhl/Z//wCxbP8A6Uz16t/wU/8A+UaX7Q//AGTL&#10;xJ/6armvKf8Ag3y/5Qy/s/8A/Ytn/wBKZ6APsmiiigAooooAKKKKACiiigAooooAKKKKACiiigAo&#10;oooAKKKKACiiigAooooAKKKKACiiigAooooAKKKKACiiigAooooAKKKKACiiigAooooA/jf/AODj&#10;L/lNf8fv+wza/wDpvtaKP+DjL/lNf8fv+wza/wDpvtaKAP6Yf+Ctv/BW/wAJ/wDBMf4R27C1Hi34&#10;oeKybTwl4RtCZLrU5z8qyOifOsCsQCRyxO1cnOPB/wDgkh/wSU8WXXxcm/aq/amuG8VfH3xaPtmm&#10;6ZcgNZ+CoHHyRRR8qsyodoC8RjgfNk19N2X/AASi+E7/APBQnUv2k9Ss9S1/x/dWMNlZR6ncm5st&#10;GZAVM1tG33HK4HXC8lQCxNfTTjaOKAPwl/4LNcf8HS/7NY9Ph7B/6P1+vMv+Dov/AJMr8Df9jvF/&#10;6QXtdD/wVH+OHhX41/8AB098EU8L61Z61/wh/hePw/qz2r70tb6M6zO8BYcFlS4izjOCxHUEDnv+&#10;Dov/AJMr8Df9jvF/6QXtAH9Cvgn/AJEzSP8Aryh/9AWtSsvwT/yJmkf9eUP/AKAtalABRRRQAUHk&#10;UUGgDJ8a6u3h/wAGavqC/esbOa4B9CiFv6V/PDaRt4s+JEK3DNI2p6kokJOSxeXn+df0PeN9KbXv&#10;B2rWKcte2c0AHqXQr/Wv54FaTwh8Qg00bRyaXqOZFPBUxy8j8xivuODrcla29l+p8Vxb8dG+13+h&#10;/RH4S0KHwz4X0/TYVCQ2NtHboo7BFAH8q0AMVk+AvEcPjHwRpGrQMrxajZxXKMpyCHQH+taw4HWv&#10;h535nfc+yp25Vy7WOZ+MnhC18ffCfxJo15F51rqWm3Fu6H+INGwr8Afhp4mu/hR8bNE1aykMd54f&#10;1iK4iY/3opgRn8ua/oP8dazD4d8FatfzsEhsrOady3QBUJP8q/nmsIJfGnxPhjtI2mm1XVFWFAMF&#10;zJKAo/EkV9xwjd068XtZfrc+M4ssqtGS3/4Y/oo065jvbSOaNt0cyK6n1BGQasVT8P2A0nRbS1Xk&#10;W0KRZH+yoH9KuV8TK19D7SO2oUUUVJQUUUUAFFFFABRRRQAUUUUAFFFFABRRRQAUUUUAFFFFABRR&#10;RQAUUUUAFFFFABRRRQB+Pv8AweS/8mZ/BP8A7Kfbf+kF5X5aJ9wfSv1L/wCDyX/kzP4J/wDZT7b/&#10;ANILyvy0T7g+lfk3iZ/Ew/pL80f6FfQf/wB1zX/FS/KZ79/wb8/8p8dD/wCxF1L/ANAWv6Tk+7X8&#10;2P8Awb8/8p8dD/7EXUv/AEBa/pOT7tfe8N/8iuh/hR/JPjf/AMl5mn/X6X6C0UUV7h+VhRRRQAUU&#10;UUAFFFFAHhn/AAU//wCUaX7Q/wD2TLxJ/wCmq5ryn/g3y/5Qy/s//wDYtn/0pnr1b/gp/wD8o0v2&#10;h/8AsmXiT/01XNeU/wDBvl/yhl/Z/wD+xbP/AKUz0AfZNFFFABRRRQAUUUUAFFFFABRRRQAUUUUA&#10;FFFFABRRRQAUUUUAFFFFABRRRQAUUUUAFFFFABRRRQAUUUUAFFFFABRRRQAUUUUAFFFFABRRRQB/&#10;G/8A8HGX/Ka/4/f9hm1/9N9rRR/wcZf8pr/j9/2GbX/032tFAH9j5PFfll/wVE/4KieO/wBoz47S&#10;fsifsiyf2t8UtXBt/Fvi+3fFj4Itf+Wx88ZVZguQWGSpIVQZCANL/grT/wAFGPih8V/2gY/2Qf2W&#10;rG8m+LGuQBvFfihrd0tfBunOBvkD4wHKsP3nRdyhcuy4+nf+CXf/AAS68B/8EwvgVH4d8NxtrHir&#10;VsXfifxNdjdfa9eHl3ZjysYYnYgOAOTuYsxAPw6+LX/BO/w3/wAEyP8Agvd+y/8ADvQL6+1q8u/B&#10;aa3r+r3krPNrGpzSa0k1wQSdoKxRqFHZBnJJJ7v/AIOi/wDkyvwN/wBjvF/6QXtem/8ABZnn/g6W&#10;/Zr5z/xb6D/0fr9eZf8AB0X/AMmV+Bv+x3i/9IL2gD+hXwT/AMiZpH/XlD/6AtalZfgn/kTNI/68&#10;of8A0Ba1KACiiigAooooAY4yGr8Tv+Crv7MN3+z/APtS6zqUNq0fh3xjO+qWMq/cWRzumj9isjMQ&#10;P7rD0r9s2GRXAftF/s1+Fv2ovhvc+GfFdj9qs5vmhmT5Z7OQfdkibHysPyPQgjivYyXNPqOI9pLW&#10;L0Z5GdZb9cockdJLVHw//wAErv8Agp54e0b4eaf8OPiJqkek3WkjyNI1S5bFvPD/AAwyOeEZeik8&#10;EY5BHP35D8WvCr6at0PEmhG327vMF/Ftx9c1+WPx1/4Ib/EbwXq9xJ4LvNP8WaXnMKSyi1uwvoQ3&#10;yE+4YD+VeTD/AIJcftA/aPsf/Cv9UVT8xzfW3lfn5u3+te9iMryzF1Pb0a6hfVp/ieDhsyzLCU/Y&#10;1aLlbqfXv/BUr/gpx4a/4Vjqnw7+H+rQ61q2tqbbU9QtX3W9lAfvxq/RpHHHy5CgnnOAPnH/AIJC&#10;/sp33xy/aQ03xTdWjt4Z8EXCX8szL8s10p3Qxg9yGw5HonvXffs7f8EMPGXirVLe6+IWqWnh3S/v&#10;y2tnILi8cf3d2Nik9zk/Sv0u+CnwT8Ofs/fD+x8M+FtOh03SrBcIi8tIx+87t1Z2PJJ61GJzHB4H&#10;BvB4F80pbyLw+BxWOxSxWNXLFbI66LgU6mqMU6vjD7IKKKKACiiigAooooAKKKKACiiigAooooAK&#10;KKKACiiigAooooAKKKKACiiigAooooAKKKKAPx9/4PJf+TM/gn/2U+2/9ILyvy0T7g+lfqX/AMHk&#10;v/JmfwT/AOyn23/pBeV+WifcH0r8m8TP4mH9Jfmj/Qr6D/8Auua/4qX5TPfv+Dfn/lPjof8A2Iup&#10;f+gLX9Jyfdr+bH/g35/5T46H/wBiLqX/AKAtf0nJ92vveG/+RXQ/wo/knxv/AOS8zT/r9L9BaKKK&#10;9w/KwooooAKKKKACiiigDwz/AIKf/wDKNL9of/smXiT/ANNVzXlP/Bvl/wAoZf2f/wDsWz/6Uz16&#10;t/wU/wD+UaX7Q/8A2TLxJ/6armvKf+DfL/lDL+z/AP8AYtn/ANKZ6APsmiiigAooooAKKKKACiii&#10;gAooooAKKKKACiiigAooooAKKKKACiiigAooooAKKKKADOKTepPWmyEA818wftPftra1bfEj/hWP&#10;wf0yDxV8Qp4w15Ox3WPh9G4Elw443dwnU1z4nFQoR5p/Lu/TuexkuR4rNK/sMKlom5SbtGMVvKUn&#10;okvP5XZ9PS3kMA/eSxp/vMBSpcRyLuV1ZfUGvkLw9/wTAvviHH/a3xY+JnjfxTrtwu6SKw1J9Nsb&#10;VjztjjiI4HuTVHxL+xz8VP2UA3iD4N+PNa8QWNmfNn8KeI7g3kV2g6rFM3zq2OnPWuN4zEpc8qL5&#10;fJrm+7b8T6SPDOSVZ/VsPmUXW2XNTlGm32VS7evRyhFd2lqfZm9fWnA5rxf9kf8AbG0P9qPw7dIl&#10;vPofivRZPs+s6FeDy7rT5R6qeSh7N0NezRHcM13Ua0KsFUpu6Z8jmWWYrL8RLC4yDjOO6f5+ae6a&#10;0aHUUUVscIUUUUAFFFFABRRRQAUUUUAfxv8A/Bxl/wApr/j9/wBhm1/9N9rRR/wcZf8AKa/4/f8A&#10;YZtf/Tfa0UAf2G23g7SrHxLda1DptjFq99DHb3N6luq3FxHGWKI743MqlmIBJA3GqnxL+JOg/B/w&#10;Hq/ijxPqllonh/QbV72/vruQRw20SDLMzHt/M8UnxM+J2g/B3wHqnibxRq1joeg6Jbvd319dyCOG&#10;2iUZLMTX46ajf/EH/g53/aJeysG1rwL+xL4F1T/SZyWtr34h3ELcBR/zz3DPPEa4J/eYCgHx58Yf&#10;+Cimkf8ABTb/AIOPvg/4+8M6Hf6T4R0fTpPDmhXV2GWTXLa3XVHN6FIAVWmmmQAZwIuTu3Aeif8A&#10;B0X/AMmV+Bv+x3i/9IL2ur/4KgfCfw38DP8Ag5P/AGU/CPhHR7HQfDfh/wCGlrZ2FhZxCOG3jWbX&#10;gAAP1PUnJ71yn/B0X/yZX4G/7HeL/wBIL2gD+hXwT/yJmkf9eUP/AKAtalZfgn/kTNI/68of/QFr&#10;UoAKKKKACiiigAoIyaKKAGsm40eV706igBvlYpdtLRQAAYooooAKKKKACiiigAooooAKKKKACiii&#10;gAooooAKKKKACiiigAooooAKKKKACiiigAooooACcCvK/wBrf9svwF+w98JZPHHxI1SbRPDENxHa&#10;y3qWslwsLyEhNwQEqCRjJ4zivU3OFrz79pn9nXw1+1h8A/Ffw78XWa33h/xbp0un3SEAsgYfLImR&#10;w6NtZT2KigLn4U/8HJX/AAVy+A3/AAUO/Zz+FPhf4T+Mh4k1rRfH1vqt3B9jmh8u3FrcxF8uoH35&#10;EGBzzXyXHyi/SuLuP2bbr9j/APaL8bfBHx1o+mnxR4Dv3W2vWtFxqdpuzFcRkjJVlKuO4DY6g123&#10;3RxX4px/mDr4uOHlBxdO+vdOzuf6ffRG4Qp5Xw9VzfD4mNaOLcXZJpwcOZSjK+7u+nTXqdd/wSy/&#10;bA8AfsM/8Fi9J8f/ABM1r/hH/C0PhC9sXu/IebbNKoCLtQE84PNf0A/sX/8ABXv4D/8ABQH4iah4&#10;V+FPiyfxPq+k2R1C8RNPnijtoQ6puZ3UKMswAGcnn0NfzMfHPWdF8F+DbrV77TdPvr7Z5Nqs9skr&#10;SSHIUDcO3XFfvr/wbkf8E0P+HfH7ElrqniDT1tviP8UfK13xAWj2y2kZBNtaHjI8tHJK9nkfvX3v&#10;BeYPE5fGHI0oLlv3f+R/Jv0m+DqWScX1sQ8TGpUxUnUcEmnBO1k3fVvXpt6n6G0UUV9cfzmFFFFA&#10;BRRRQAUUUUAeGf8ABT//AJRpftD/APZMvEn/AKarmvKP+DfM/wDGmT9n/wD7Fs/+lM9er/8ABT//&#10;AJRpftD/APZMvEn/AKarmvKP+DfP/lDJ+z//ANi3/wC3M9AH2VmmSTCLk4xjJ9qSeYRJuJAVckkn&#10;AAr8m/8AgqD/AMFOtY+JvjDUvAXgTU5tO8K6a5tr6+tJGjm1WUcOoYciIHK4H3sEngivRyvLa2Or&#10;ezpbdX2PPzLMqWDpe0qb9Eff3xc/4KF/CD4JXklrrnjTS/t0LbZLW0Y3UyHuCEzgjuCcivL7/wD4&#10;LafA60mCx3/iC4X+8mluB+uK/Pn9k3/gmD8Rv2s9KTWrVbPw74bc/JqWps3+kDOD5Uags/1+Vf8A&#10;azxXv3jX/ggbrGjeAr+60Xxzbaxr8MfmW9rJY/ZoblhyVLb2KkjoTxnrX0UsqyahP2Ves3Ly/wCG&#10;Z8+s0zatD2tGklHp/Wh9Bf8AD7z4J/8APbxJ/wCCxv8AGkP/AAW9+CYP+u8Sf+Cxv8a/JKfwR/wh&#10;HxN/sDxlDqWi/YLz7LqiJArXNoAcMQjEBiBzjOCMcjOa++vAP/BDrwr8UfBun6/ofxSutQ0nVIlm&#10;tp4tPUrIp/4F19uoIrpxmT5RhlGVaUknt1/JHLg84zXEtwpKLa36fqfoF8BPjx4d/aS+Gln4s8L3&#10;E1xpN8zojSxGORWU4ZWU8gg12VeY/shfs3Wf7KHwN03wZZX82px2MksrXMiBDKztuPyjgDpxXp1f&#10;E4hU1VkqXw309D7TDuo6cXV+K2vqFFFFYmwUUUUAfnz+3f8A8HJnwA/4J9ftEat8MfGFp43vPE2i&#10;JE94LDSt0EfmIHUB3Zd2VIOVyPevor9gX/gpL8Lf+CkvwoPi/wCGOrzX1jDcNaXVtdwm3u7OVQDt&#10;kjPIyCCD0Ir85v8Ag7J/4JOt+0t8EIPjv4N01ZfGXw7tGj1qOBP3mp6WCWJIAyzwElgf7jOOwx+Q&#10;H/BBH/gpzdf8E3/209PuNSvZl8AeM2TS9eg3fu4MuPKugOgaNiQT3Rm9BgA/sUryn9s39tD4f/sE&#10;fAbVPiN8SdX/ALJ8N6WUjJjjMs9zK5wkUUY5d2PYdgT2rvvCHjGz8XeGLTVrS5hms7yFZ45FbKsp&#10;Gd2fTHOa/lp/4OiP+Csn/Ddv7XP/AArnwfqTS/DP4VyvZoY3/davqmSs9z6FU/1SewZv4sAA/aL9&#10;ib/g5b/Z9/bu/aC034beE7XxvZ+INWSR7V9Q0rZbt5al23OrNswoPLYHav0KilWaNWXlWGRX4Q/8&#10;Gtv/AASquPh14Ub4teKLHydd8UQqbNZV+eysshlUZ5DSEBj6gL6Gv3dt4RbwrGvRRgUAPooooAKK&#10;KKAAnFNMmKcRkVyfxn+LGk/BD4Z6v4p1y4W303R7driVicbgBwo9yeB7mpnJRi5S2Rth8PUr1Y0a&#10;KcpSaSS6t6JHjX7e37U2pfDPS9K8B+B41v8A4meO5PsWkwKc/YkP+sun9FRcnnqRXV/sb/sl6X+y&#10;x8NvsaSNqXiTVpDea3q8/wA1xqNy3LsWPOAeAOgFeWf8E+fhNqnxO8Vax8fvHFsyeI/HOV0S0lHO&#10;jaWDiJAD91nUBmx619agYxXmYOm60/rlVf4V2j39X+R9txJioZXh/wDVzAy+Fp15L7dRbxut4U9l&#10;0cry7DtlI6ZWnjpSNyK9U+DPk79uP9mzWvCfie3+Nvwuj+z+OvDMe/UbCIbU8RWa8vC4HV8Z2k96&#10;9x/Zn/aF0X9pn4Q6X4s0WT9zfJtmgY/vLWYcPE47MpyK7qaJZ12su5WzkHuK+KtatpP+CdH7ZEep&#10;R7o/hR8XLvy7uMcQ6Jqp+7Jjoqy5wfcV5FaP1St7aPwSdpLs/wCb59T9Cy2p/rDl39mVdcVQTdJ9&#10;ZwWsqT7tL3ofOK3R9tCTPanA5FQwSCeBHVsq4DAjoamHSvXPz3bcKKKKACiiigAooooAKKKKAP43&#10;/wDg4y/5TX/H7/sM2v8A6b7Wij/g4y/5TX/H7/sM2v8A6b7WigD97/8Agot+wJ8fP+Cqn7cNj8N/&#10;Gl1H4J/ZF8JxW+r3baVfj7Z42uj/AMu8oUiRNhDDBwqghhuYqV/Qr4Q/CXw38C/h1o3g/wAI6LY+&#10;H/DXh+1Sz0/T7SIRw20SAAAD+ZPJOSck5rp6+b/+CnX/AAUz8A/8Ewv2ebnxn4unN9q14TbaB4ft&#10;mBvdeuzwsUa9doJBZzwo9yAQD8s/+Czf/K0x+zZ/2T2D/wBH6/XmX/B0X/yZX4G/7HeL/wBIL2vG&#10;bjxD8ePiL/wX2+A3jr9oS3j0nxd8RNEPiHStETK/8I9pEiapFa2ZQ8oQYZXKnJ/e5b5iQPZv+Dov&#10;/kyvwN/2O8P/AKQXtAH9Cvgn/kTNI/68of8A0Ba1Ky/BJ/4ozSP+vKH/ANAFalABRRRQAUUUUAFF&#10;FFABRRRQAUUUUAFFFFABRRRQAUUUUAFFFFABRRRQAUUUUAFFFFABRRRQAUUUUAFFFFABRRRQAUUU&#10;UAFFFFABTWGFp1FAH47/APB1R/wT1uvE3w38P/tOeBdOaXxZ8NGW08TwwIS2oaM5/wBaQOpgc8n/&#10;AJ5yMSfkAP5WeEvE9r4x8M2eqWb+ZbXkQlQ/XsfcHg+mK/rF8deDNN+IvhHUtB1iyh1DSdYtZLK8&#10;tpRlJ4pFKup9iCa/kr/4KEfsu+L/APgmR+2P4z+Aml6ffatbeJL5J/h/OELNeWl5JtiXjrIhJjIH&#10;8aZ6EZ+L4v4cnmMIVcOvfi0vWL3+7/M/p76OXjVT4MxGJwWaSf1WpGUkt7VIq6t/jS5fWx9A/wDB&#10;Fj9h4f8ABTX/AIKNW+raxYm++E/wSki1LUvMTNtqWpbt1vAezZZd5U8FYuRhiD/TKFAavlf/AII5&#10;/wDBPKx/4JqfsOeGfASxxyeJLwf2x4nu1+9ealMq+bk91QKsajsIx6kn6oVea+my7A08HhoYaktI&#10;q3r5n4TxnxVjOJM6xGc413nVk36LpFeSWhJRRRXcfLhRRRQAUUUUAFFFFAHhn/BT/wD5RpftD/8A&#10;ZMvEn/pqua8o/wCDfP8A5Qyfs/8A/Ytn/wBKZ69X/wCCn/8AyjS/aH/7Jl4k/wDTVc15R/wb6HH/&#10;AARk/Z//AOxb/wDbmegD17/god8YJvgV+x3411+1m+z362Ys7Rx1E07rCpHuN+fwr8bv2M/gj/w0&#10;n+0/4T8K3W5rHUr4S6i247jbx5klGeoLKpUH1YV+nf8AwW/nli/YhmEefLk1yzWX/d/eMP8Ax4LX&#10;xX/wRMiik/bgtPN+8ui3jR/737v+hNfdZE/YZTWxEd9fyPh86/fZpSoS20/M/YjQdBs/DeiWun2F&#10;tDZ2dlGsMEMSbUiRRgKB6DFW3AI6fpTlPFGRXwjd9z7dKysj8zf+C7n7Ndnpc2g/E7TrRYbi+lGl&#10;6s6DCysFJhdv9rAZc9wB6Cr/APwQe/aJur+DxJ8NNRumkt7NRq2ko55iBO2aNfbJRgBwMse9e9/8&#10;FltMj1D9g7xHI+N1ne2UyZ/veeqfyc18Af8ABGvVptM/bq0JYxuW6sbuGT/dMZOf0Ffc4NfWsjqK&#10;e8L2+VmfFYq2FzqEobTtf56H7TRnK06mx/dp1fDn2wUUUUAFFFFAFPW9EtfEOj3VjeQxXFrdxtFN&#10;FIoZJEYYKkHgggkEV/IH/wAF/f8Aglfcf8Ezf2zb+PR7GWH4a+N5JNT8NSAEx2oLEy2e71iY4APO&#10;wrX9hBGRX5R/8Hdvjf4W+Hf+Ca0ekeNrdb7xpresRf8ACFwxMq3UF1GCZbn18lI2Kv2PmIvUggA/&#10;L/4F/wDByT4r+Dv/AAR11z4Nx3V7J8VI0/4RzRNa5LWulOp3Tl/+e0UeYk78o3JU5+bv+CK3/BOu&#10;+/4KCftYWP8AaNlLd+D/AA1PHeau7gsl3JuzHbk995GWH90H1r41JI/Cv6Vf+DRXxT8M/Gf7JV1p&#10;uhww2PjDw7fOuvW8jAzTzSAFLnPUo6jav93yyO2SAfrd8DvhXZ/CfwJZadawpH5caghVAxxXaUic&#10;KKWgAooooAKKKKAEc4Q18WftNanN+3J+1zpPwb02RpPBPgmSPXPGU0Z/d3Ein9xZk98n5iPYV9ma&#10;vbTXml3EVvIIZpI2WNyNwRiODjvivHP2LP2Sh+yx4E1CG+1L+3vE/iC+l1LWdVaPY17M7E9MnCgY&#10;AGeK8/G0Z1nGj9h/E/JdPm9/I+u4YzHDZbTr5jJ/7RFctKNtpSunUvt7i2/vNPoexaVp0Ok6fDa2&#10;8SwwW8axxoowEUDAAqzjApqcU6vQtbY+SlJyd2FBGaKKBCbAO1efftPfALSf2lfgzrXhHVowYdSg&#10;Kwyj71tKOUkU9iGwfwr0Ko5s5rOpTjODhPZ6HVgsZWwmIhisPJxnBpprdNao+af+CcXx41jxd4L1&#10;X4e+NJCvj74az/2XqAk4e8hXiG5A9HXHI719NDpXxv8At2eGr39lv44+G/2gvDsMjWloy6P4xtYx&#10;xdafIcCYgfxRNg59K+uPC/iey8X+HbHVLCdLiz1CBJ4ZEOVdGAII/OuHL6ko3w1T4obecej/AEZ9&#10;Xxhg6NX2eeYKKVLE3bS2hVVvaQ8ld80f7sl2NCijdzRXpHxQUUUUAFNk+5S7xis/xV4js/Cnh281&#10;S+njt7KwhaeeVzhY0UZJNJtJXZVOnKclCCu3ol5l3cSe9PU5FeDfsOftB+Kf2nfDHiDxdqdhaWHh&#10;W81SWLwwERhPcWkZ2ebIScHcwJGB0Ne8RjCVlh60atNVIbPY7s2yutl2LngsRbnho7O9n1Xqtn5q&#10;x/HD/wAHGX/Ka/4/f9hm1/8ATfa0Uf8ABxl/ymv+P3/YZtf/AE32tFbHnn9SH/BTX/gpt8P/APgm&#10;F8AJvGHjCZ9Q1bUGNp4f8P2jA32u3ZHyxRr1C5I3PjCg9yQD8bf8Eyf+CZXxA/bB/aHtf2wv2uIk&#10;vPGt8Bc+BvA06lrLwbaHmF3ibgTAHcqnJU4dvnwF+mvFH/BHrwH8Vv8AgpH/AMNFePNY1rxzeaVY&#10;Q2/hvw5q7LNpXhy4TO6eGPGD2YKwwrszcnBH13t8lePyoA/Cf/gsyNv/AAdL/s2f9k+g/wDR+v15&#10;p/wdDgt+xZ4H2/8AQ7w/+kF7XoP/AAWH12z1n/g6e/Z5itbq2uZdO8CQW10kUgc28vma5JscD7rb&#10;JEbB5w6noRXB/wDBz02P2N/AP/Y9Qf8ApDe1UVd2E9NT7E8N/wDB3r+yPpXhzT7WU/ErzLe2jibH&#10;h4EZVQD/AMtfar3/ABGDfsif3viZ/wCE6P8A47X516Z4c0/+zLf/AEGz/wBUv/LFfQe1WP8AhHNP&#10;/wCfCz/78L/hX20eC5SSl7X8P+CfGS4vjFuKpP7/APgH6Gf8Rg37In974mf+E4P/AI7R/wARg37I&#10;mfvfEz/wnR/8dr88/wDhHNP/AOfCz/78L/hR/wAI5p//AD4Wf/fhf8Kr/UmX/P38P+CL/XCP/Pp/&#10;f/wD9DP+Iwb9kTH3viZ/4Tg/+O0f8Rg37ImfvfEz/wAJ0f8Ax2vzz/4RzT/+fCz/AO/C/wCFH/CO&#10;af8A8+Fn/wB+F/wo/wBSZf8AP38P+CL/AFwX/Pp/f/wD9DP+Iwb9kT+98TP/AAnB/wDHaP8AiMG/&#10;ZE/vfEz/AMJwf/Ha/PP/AIRzT/8Anws/+/C/4Uf8I5p//PhZ/wDfhf8ACj/UmX/P38P+CP8A1wj/&#10;AM+n9/8AwD9DP+Iwb9kT+98TP/CdH/x2j/iMG/ZE/vfEz/wnB/8AHa/PP/hHNP8A+fCz/wC/C/4U&#10;f8I5p/8Az4Wf/fhf8KP9SZf8/fw/4Iv9cF/z6f3/APAP0M/4jBv2RP73xM/8Jwf/AB2j/iMG/ZE/&#10;vfEz/wAJwf8Ax2vzz/4RzT/+fCz/AO/C/wCFH/COaf8A8+Fn/wB+F/wo/wBSZf8AP38P+CH+uC/5&#10;9P7/APgH6Gf8Rg37In974mf+E6P/AI7R/wARg37ImPvfEz/wnB/8dr88/wDhHNP/AOfCz/78L/hR&#10;/wAI5p//AD4Wf/fhf8KP9SZf8/fw/wCCH+uC/wCfT+//AIB+hn/EYN+yJn73xM/8Jwf/AB2j/iMG&#10;/ZEx974mf+E4P/jtfnn/AMI5p/8Az4Wf/fhf8KP+Ec0//nws/wDvwv8AhR/qTL/n7+H/AAQ/1wX/&#10;AD6f3/8AAP0M/wCIwb9kT+98TP8AwnR/8do/4jBv2RP73xM/8Jwf/Ha/PP8A4RzT/wDnws/+/C/4&#10;Uf8ACOaf/wA+Fn/34X/Cj/UmX/P38P8Agj/1wj/z6f3/APAP0M/4jBv2Q/73xM/8Jwf/AB2j/iMG&#10;/ZE/vfEz/wAJwf8Ax2vzz/4RzT/+fCz/AO/C/wCFH/COaf8A8+Fn/wB+F/wo/wBSZf8AP38P+CL/&#10;AFwj/wA+n9//AAD9DP8AiMG/ZE/vfEz/AMJ0f/HaP+Iwb9kT+98TP/CcH/x2vzz/AOEc0/8A58LP&#10;/vwv+FH/AAjmn/8APhZ/9+F/wo/1Jl/z9/D/AIIf64R/59P7/wDgH6Gf8Rg37In974mf+E4P/jtH&#10;/EYN+yJ/e+Jn/hOj/wCO1+ef/COaf/z4Wf8A34X/AAo/4RzT/wDnws/+/C/4Uf6ky/5+/h/wQ/1w&#10;j/z6f3/8A/Qz/iMG/ZEx974mf+E4P/jtH/EYN+yH/e+Jn/hOD/47X55/8I5p/wDz4Wf/AH4X/Cj/&#10;AIRzT/8Anws/+/C/4Uf6ky/5+/h/wQ/1wj/z6f3/APAP0M/4jBv2RP73xM/8Jwf/AB2j/iMG/ZE/&#10;vfEz/wAJ0f8Ax2vzz/4RzT/+fCz/AO/C/wCFH/COaf8A8+Fn/wB+F/wo/wBSZf8AP38P+CP/AFwj&#10;/wA+n9//AAD9DP8AiMG/ZE/vfEz/AMJ0f/HaP+Iwb9kT+98TP/CcH/x2vzz/AOEc0/8A58LP/vwv&#10;+FH/AAjmn/8APhZ/9+F/wo/1Jl/z9/D/AIIv9cF/z6f3/wDAP0M/4jBv2RM/e+Jn/hOj/wCO0f8A&#10;EYN+yJj73xM/8Jwf/Ha/PP8A4RzT/wDnws/+/C/4Uf8ACOaf/wA+Fn/34X/Cj/UmX/P38P8Agj/1&#10;wj/z6f3/APAP0M/4jBv2RP73xM/8J0f/AB2j/iMG/ZE/vfEz/wAJwf8Ax2vzz/4RzT/+fCz/AO/C&#10;/wCFH/COaf8A8+Fn/wB+F/wo/wBSZf8AP38P+CL/AFwX/Pp/f/wD9DP+Iwb9kT+98TP/AAnB/wDH&#10;aP8AiMG/ZE/vfEz/AMJ0f/Ha/PP/AIRzT/8Anws/+/C/4Uf8I5p//PhZ/wDfhf8ACj/UmX/P38P+&#10;CH+uC/59P7/+AfoZ/wARg37In974mf8AhOD/AOO0f8Rg37If974mf+E4P/jtfnn/AMI5p/8Az4Wf&#10;/fhf8KP+Ec0//nws/wDvwv8AhR/qTL/n7+H/AAR/64R/59P7/wDgH6Gf8Rg37In974mf+E4P/jtH&#10;/EYN+yJ/e+Jn/hOj/wCO1+ef/COaf/z4Wf8A34X/AAo/4RzT/wDnws/+/C/4Uf6ky/5+/h/wRf64&#10;L/n0/v8A+AfoWf8Ag8F/ZEP8XxM/8J0f/Ha8i+Nn/BxR+wF+0D+0B8NfiX4m0X4iah4q+FFzPd6B&#10;ct4cH7mSVNmWHmfNsOHX+64DdRXyj/wjmn/8+Fn/AN+F/wAKP+Ec0/8A58LP/vwv+FH+pMv+fv4f&#10;8Ef+uC/59P7/APgH6Fr/AMHgv7IuPvfEvH/Yuj/47X0x/wAE2v8AgtT8Gf8Agql4r8UaP8LT4pN3&#10;4RtYLy//ALW00Wi+XK7Imw723HKHI7V+Ln/COaf/AM+Fn/34X/Cvof8A4NZoEt/+Ckv7VEcSpHHH&#10;pOk4VFCj/WyeleRnHD7wFJVXU5ru21v1PVynPo46o6ahy2V97/ofurRRRXzh9AFFFFABRRRQAUUU&#10;UAeGf8FP/wDlGl+0P/2TLxJ/6armvKP+DfTn/gjH+z//ANi2f/SmevV/+Cn/APyjS/aH/wCyZeJP&#10;/TVc15R/wb5jd/wRk/Z//wCxbP8A6Uz0Aehf8FTfhhN8Vf2HfGdnaxtJeabFFqsKqMkmCRZGwO5M&#10;YcfjX5Pf8E+PjLbfAf8Aa88F69fyeTpv2wWV7IThY4p1MZc+ylgx9lNfu/rGmw6vptxa3EazW91G&#10;0UiN911YYIP1BNfiP/wUO/YS1r9kv4p3l1Z2dxceB9VnabS75RuWDPzGCQ/wsvQE8MMEHqB9pwzi&#10;qdSjUwFZ2Ur2+e58bxJhZwrU8bTV+W1z9vLa6juYUeNg8bAMrKcgg9/xp7Hg1+QP7H3/AAWR8Vfs&#10;/eELbw34o0v/AITDRrBBHaTGfyby3jAwE34IZR2yMgcc17P42/4L/wCmHRJE8P8AgG+OoOuFa+vV&#10;8qM+4Vcn9K8utwvmEKnJCF10fSx6VHiTBSp885WfY7T/AILm/GWz8L/s4ab4PSZf7S8TalHKYgRu&#10;EEPzMxHu5QZ9q+bf+CF3wum8U/tR6l4k8t/sfhrS3UyY+XzJjsVSfXAY/hXz/wCMvGPxG/4KA/Hx&#10;biWG78ReJNYkW3trS2QiCzjzgIo+7HGo5LMQOrMSck/sJ+wD+x7Z/sc/AyHQ90dxr2pSC91i6X/l&#10;rOVACqeuxANo/E9zXtYzlyzK/qbac572/E8fBqeZZl9as+SOz/I9yQ5WnUijApa+FPuAooooAKKK&#10;KAMX4g/EHR/hb4H1fxJ4gv7fStD0K0lvb+8uG2x20Malndj6AAmv42/+Cvv/AAUY8Qf8FZ/26dT8&#10;U28N9/wj0c/9jeENJOS8FmJCsZKDgSysd7AdC2MnGa/U7/g7r/4K4f2baW/7MXgPVmFxcKl/45uL&#10;eTHlpw0Gn5HOW/1kgHGPLHcgfIH/AAbT/wDBMy4/ae/aCj+JniDTTN4b8LSeXpSyL8lze8Zlweqx&#10;LnH+0w/u0Ae0+If+DbW+1X/gjw+s6PYxTfGDw1C3iSYqvzan8u6ayVsZwsQwnq6dtxx+c/8AwSk/&#10;4KB65/wTR/bJ0PxxbtdtopmGn+IrBCQ1zZswD/Kf+WifeUHuuO9f2h+FfB1r4Z8KQ6ZHGghSLYVx&#10;wfXPrX8sX/Bz3/wSob9hb9sB/iB4V0s2/wAN/ifK95D5SfutM1LJae3PYK+RInb5nH8PIB/UZ8FP&#10;i7ovxx+Gej+KNBvrfUtJ1m1ju7W4hbcksbruVgfcGusr+fH/AINK/wDgrIbG6uP2dfG2qcorXfhG&#10;edz+8TJaW0BPQr99R3G8dhn+gyORZUVlO5WGQRQA6iiigAooooAKKKKACiiigAooooAKa336dQRm&#10;gDE8feB9P+JHg7UtD1S3judP1W3e2nicZDKwIP8AOvlf/gn9421L9nr4l+IP2e/FUzvN4aZr3wrd&#10;yH/j/wBMcllQHu0RJUj0FfYO3ivmb/gol+z1rXjDw7pPxI8Crs+Inw3mOo6fs4a/gHM1q3qHXIAP&#10;fFebmFOUGsVSV5R3XePVfqvNH23COMoVo1Mix0kqWItyye0Kq+Cfknfll/dd+iPpeJ91SV5v+yv+&#10;0TpH7T3wb0nxZpMmBdR+Xd254ks7heJInHUMrZGDXoxl2iu6jUhOCnB6PY+Tx2Br4PETwmJi4zg3&#10;GSfRrRjqDTPN4o83jtWhyjSnyn/GvkL/AIKB+NtR+PnxB8O/s+eFLqRLzxMwvfE91Ef+QdpaHLqx&#10;HRpDhQPQmve/2oP2idF/Zi+DmreKtZk/d2cRW2gHMl3OeEiQdSzHAxXlP/BOv9nvWfDGi6t8TPHS&#10;mT4h/EhxqF75nzNp1ueYbVfQIpGQO9eXjpOtJYOHX4vKPb1lsvmfecK0YZbh58SYlfw3y0U/tVWr&#10;381TXvP+9yrqfQHw88E6f8NfBWl6DpNvHb6fpNslrbxouFRFGBW6KYIAKeBgV6UYqKUVsj4erVnV&#10;qSqVHdybbb7vqfxv/wDBxl/ymv8Aj9/2GbX/ANN9rRR/wcZf8pr/AI/f9hm1/wDTfa0VRmf2PMgA&#10;+lfn7/wWK/4LE3H7JF7pnwX+DOmL4+/aT+IG2z0LQ7ZPtC6MJel1cqvTC5ZVJAO3cxCAmj/gsT/w&#10;WHuP2Rb3S/gz8G9NPj79o/4gEWmi6LaDzl0RZBgXdyB0wOVQ9cbjhQTWj/wRy/4I7w/sLWmp/E/4&#10;map/wnv7RPxA3XnibxJdfvTZPLhntbdm52jhWcY37eAqgKAD8adQ/Ye8YfsLf8F6/wBnrS/iN4wu&#10;/G3xI8e+Hj4y8U6hM/mLHf3P9rwtDG3VkRLaMZPVt2MLhR7N/wAHPXP7HXgHPT/hOoP/AEhvK9H/&#10;AOCzf/K0x+zZ/wBk9g/9H6/Xmv8AwdDNt/Ys8C/9jvD/AOkN71qoys7g9Ti9KuIzplt8y/6pf4h6&#10;CrHnx/3l/wC+q+2vDn/BoN8BdW8PWF1J8SfjUsl1bxysBrEGAWUE4/c+9XP+IPb4B/8ARSvjZ/4O&#10;YP8A4zX3UeM1GKXs/wAT4eXB7bb9p+H/AAT4Z8+P+8v/AH1R58f95f8Avqvub/iD2+Af/RSvjZ/4&#10;OYP/AIzR/wAQe3wD/wCilfGz/wAHMH/xmq/10X/Pv8R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9+/wCDWlgf+Clf7VZHOdJ0nv8A9NZK&#10;9o/4g9vgH/0Ur42f+DmD/wCM19Of8Eu/+CIfw0/4JReOfGHiDwL4h8aa9feNbS3sr467dRT7Fhdn&#10;UrsjU5yxByTxivHzriBY+iqShazuevk+Q/Uqrqc97qx9oUUUV8yfRBRRRQAUUUUAFFFFAHhn/BT/&#10;AP5RpftD/wDZMvEn/pqua8p/4N8v+UMv7P8A/wBi2f8A0pnr1b/gp/8A8o0v2h/+yZeJP/TVc15T&#10;/wAG+X/KGX9n/wD7Fs/+lM9AH2Qy7hWd4l8J6b4x0a403VrG01LT7tCk1vcxiSOQHsQeK0qMULR3&#10;QpRTVmfJPxK/4Is/BH4gai11a2OveGZJDuddIvwkbfRJUkVfooFc54d/4IS/B/SL5ZrzVvHGqop/&#10;1E19BHEw9D5cKt+TCvtmjFelHOMbGPIqrt6nnSyjBuXM6auef/A39mbwL+zpo7WPg3w5YaKrjEks&#10;alp5sf3pGy7fia75VwelOxRXn1Kkpy5pu78zvp04wjywVl5AKKKKksKKKKACiiigD8xf2wv+DX74&#10;DftV/tBeIPiJexeKrXWvFV62oakkWsy+TNMxyzBWyVB9AwA7Yr7E/Yd/YS8I/sP/AAw0/wAL+FbC&#10;Oy03TYvKgjBLFR1JLHlmJJJJJJJr3bFFACFc149+29+xB4B/b8+BeofD/wCImjrq+h3zLKAJWilt&#10;5UOVkjkXDKw9QeenSvYqKAPyv/Zs/wCDW/4L/sv/AB30Px54fk8Syap4duhd2Bu9Vd44pAeG2qFz&#10;gcYYkH0r9RtGsm03TIYGbeY0C7vWrWKKACiiigAooooAKKKKACiiigAooooAKKKKAComiV0fIHIw&#10;cipaMUAfD3xa0rUP+CaH7Qd18RtEt7m6+EPjm5X/AISrT4ULDRLsnAvUUdEbPzj2zX2X4T8Vaf44&#10;8PWuq6XeW+oaffRrNBcQOHjlUjIIIqbxR4bsfFvh+60zUrWG9sL2JoZ4JUDpIjDBBB4INfG//DPv&#10;xX/4J7+ILrUPhDa/8LA+GNxK00/g26ufJvNKyck2crZBX/YI9PqPH5Z4ObcFek3dpauL66dU+y1R&#10;+hqthuJcPGniKkaeNglFSk0o1orRKUnpGpFaKUrKSsm01d/aZGR71m+KvFmn+CtCvNU1S8t7DT7G&#10;Npp55nCJGijJJJr5Tb/grND9k+yr8G/jF/wkedn9lnQj9/087d5ePfdWSfgJ8Wv+ChHiK1vvi1a/&#10;8K7+GNrKs0Xg61ufOvNXwcg3kq4Cr/0zH/1zpLNITVsKueT9bL1ey/M5qPAuJwz9tnk1h6K1bbi5&#10;yXanBNuTfR/Ct20it8KNKvv+Cmvx/t/iBrNvcWvwg8C3Tf8ACMWMqFRr92Dg3kinrGuPk9Tk19vW&#10;8axAKq7QowB6VR8LeF7Hwfolrpum2sNjY2UawwQQoESJFGAAB0FaIGH/AArpweF9jFuTvKWrfd/5&#10;LZeR5HEme/2jWjChH2dCkuWnD+WPVt9ZSesn1b7WFooorrPnD+N//g4y/wCU1/x+/wCwza/+m+1o&#10;o/4OMv8AlNf8fv8AsM2v/pvtaKAP6sPhh/wTr+EPwd/at8ZfGzQ/CFjb/Efx1HHHqerSEyugUAN5&#10;IbPk+ZgFymN5UZ4Few+IvEdh4X0G81PUry3sNO0+Fri5ubhxHFBGqlmdmbAAAGST0FGu+JLHwzot&#10;3qOqXlrpun2MLT3N1dSrDDbxqMs7sxAVQMkkkACvxn/aH/aK+I3/AAcaftHaj8DvgnqGpeFP2V/C&#10;t6IvHPjqGIxt4nKNn7NbMcbo2K/KmfmHzv8AKFUgHyt+1L/wUC8D/wDBRX/g5i+EPib4ePdXnhjw&#10;jpbeFIdSlTYmrvAmqTvcRDqIi1yVXPJ8vdxuwOn/AODov/kyvwN/2O8X/pBe1b/by/Za8D/sZf8A&#10;BxL+yj8O/h5olvoPhfQfhzbxwQRjLyuZte3yyt1eRzyznkmqn/B0X/yZX4G/7HeL/wBIL2gD+hXw&#10;T/yJmkf9eUP/AKAtalZfgn/kTNI/68of/QFrUoAKKKKACiiigAooooAKKKKACiiigAooooAKKKKA&#10;CiiigAooooAKKKKACiiigAooooAKKKKACiiigAooooAKKKKACiiigAooooAKKKKACiiigAooooAK&#10;KKKACiiigAooooAKKKKAPDP+Cn//ACjS/aH/AOyZeJP/AE1XNeU/8G+X/KGX9n//ALFs/wDpTPXq&#10;3/BT/wD5RpftD/8AZMvEn/pqua8p/wCDfL/lDL+z/wD9i2f/AEpnoA+yaKKKACiiigAooooAKKKK&#10;ACiiigAooooAKKKKACiiigAooooAKKKKACiiigAooooAKKKKACiiigAooooAKKKKABhkUwpT6KAI&#10;hAoO7aPypSmDUlFKweomT6frS0UUwCiiigD+N/8A4OMv+U1/x+/7DNr/AOm+1oo/4OMv+U1/x+/7&#10;DNr/AOm+1ooA/dL/AIKkfCf9pD/gqb+2Kv7NGh6VrHwp/Z40e3t9U8YeNNwL+KonORa25HGMhl8r&#10;Ocgs/wAoVT+g/wCyt+y14J/Y2+Buh/Dv4faJbaD4Z0CARQQxD55m/jllfq8jnlnPJJ+gr0V1G36d&#10;PavF/wBun9u74ff8E7/2e9X+IvxF1ZbDS9OQpa2kWGu9WuD9y3gjzl5GPHooyxIUE0Afkb/wWb4/&#10;4OmP2bP+yewf+j9frzL/AIOi/wDkyvwN/wBjvF/6QXteMXH7TXxc/bJ/4L9/Av4nfFrwzJ4PPjLR&#10;2vvCGkSIFe08P7dUS23D72WlS5fL8tvyPlK17P8A8HRf/Jlfgb/sd4v/AEgvaAP6FfBP/ImaR/15&#10;Q/8AoC1qVl+Cf+RM0j/ryh/9AWtSgAooooAKKKKACiiigAooooAKKKKACiiigAooooAKKKKACiii&#10;gAooooAKKKKACiiigAooooAKKKKACiiigAooooAKKKKACiiigAooooAKKKKACiiigAooooAKKKKA&#10;CiiigAooooA8M/4Kf/8AKNL9of8A7Jl4k/8ATVc15T/wb5f8oZf2f/8AsWz/AOlM9erf8FP/APlG&#10;l+0P/wBky8Sf+mq5ryn/AIN8v+UMv7P/AP2LZ/8ASmegD7JooooAKKKKACiiigAooooAKKKKACii&#10;igAooooAKKKKACiiigAooooAKKKKACiiigAooooAKKKKACiiigAooooAKKKKACiiigAooooAKKKK&#10;AP43/wDg4y/5TX/H7/sM2v8A6b7Wij/g4y/5TX/H7/sM2v8A6b7WigD+rf8Abp/bq+H3/BPH9n7V&#10;PiJ8RdXj0/S7EeXaWqsDdarckEpbwJ1eRsduFGScAGvza/Ye/Yf+I3/Ba79o7TP2pv2ptNuNP+Ge&#10;myG5+Gnw1uNyWq2+cxXVzHwWU8P84zKcE/utqn6b+PP/AARXH7Yn/BSyz+MPxj8cXHjj4a+EbSJ/&#10;CPgOS3EVpp97n948+PlljyoYDG5yQGO1MN922lnHp1vHDDGkUMKiNEQBVVQMAAdsY6CgD8Jf+Cx9&#10;rHY/8HRn7M8MMawxQ/Du3VEVQqoon18AADgAe1ebf8HRf/Jlfgb/ALHeL/0gva9I/wCCyOoQXv8A&#10;wdO/s5pDNFLJa+AbeKZUcM0L+brr7WHY7XVsHswPQivN/wDg6L/5Mr8Df9jvF/6QXtAH9Cvgn/kT&#10;NI/68of/AEBa1Ky/BP8AyJmkf9eUP/oC1qUAFFFFABRRRQAUUUUAFFFFABRRRQAUUUUAFFFFABRR&#10;RQAUUUUAFFFFABRRRQAUUUUAFFFFABRRRQAUUUUAFFFFABRRRQAUUUUAFFFFABRRRQAUUUUAFFFF&#10;ABRRRQAUUUUAFFFFAHhn/BT/AP5Rp/tD/wDZMvEn/pqua8Q/4IB/Ebw9o/8AwRy+Adtea9otrcQ+&#10;HCskU17FG6H7TNwQWyK+tvj18H9N/aF+BnjTwDrFxfWukeONCvvD99NZOqXMMF3bvBI0TOrKJAsh&#10;KllYAgZBHFflOf8Agyr/AGY2GD8QvjwF9tX0r/5XUAfrJ/wtnwr/ANDN4f8A/BjD/wDFUf8AC2fC&#10;v/QzeH//AAYw/wDxVfk3/wAQU37MP/RQ/j1/4N9J/wDldR/xBTfsw/8ARQ/j1/4N9J/+V1AH6yf8&#10;LZ8K/wDQzeH/APwYw/8AxVH/AAtnwr/0M3h//wAGMP8A8VX5N/8AEFN+zD/0UP49f+DfSf8A5XUf&#10;8QU37MP/AEUP49f+DfSf/ldQB+sn/C2fCv8A0M3h/wD8GMP/AMVR/wALZ8K/9DN4f/8ABjD/APFV&#10;+Tf/ABBTfsw/9FD+PX/g30n/AOV1H/EFN+zD/wBFD+PX/g30n/5XUAfrJ/wtnwr/ANDN4f8A/BjD&#10;/wDFUf8AC2fCv/QzeH//AAYw/wDxVfk3/wAQU37MP/RQ/j1/4N9J/wDldR/xBTfsw/8ARQ/j1/4N&#10;9J/+V1AH6yf8LZ8K/wDQzeH/APwYw/8AxVH/AAtnwr/0M3h//wAGMP8A8VX5N/8AEFN+zD/0UP49&#10;f+DfSf8A5XUf8QU37MP/AEUP49f+DfSf/ldQB+sn/C2fCv8A0M3h/wD8GMP/AMVR/wALZ8K/9DN4&#10;f/8ABjD/APFV+Tf/ABBTfsw/9FD+PX/g30n/AOV1H/EFN+zD/wBFD+PX/g30n/5XUAfrJ/wtnwr/&#10;ANDN4f8A/BjD/wDFUf8AC2fCv/QzeH//AAYw/wDxVfk3/wAQU37MP/RQ/j1/4N9J/wDldR/xBTfs&#10;w/8ARQ/j1/4N9J/+V1AH6yf8LZ8K/wDQzeH/APwYw/8AxVH/AAtnwr/0M3h//wAGMP8A8VX5N/8A&#10;EFN+zD/0UP49f+DfSf8A5XUf8QU37MP/AEUP49f+DfSf/ldQB+sn/C2fCv8A0M3h/wD8GMP/AMVR&#10;/wALZ8K/9DN4f/8ABjD/APFV+Tf/ABBTfsw/9FD+PX/g30n/AOV1H/EFN+zD/wBFD+PX/g30n/5X&#10;UAfrJ/wtnwr/ANDN4f8A/BjD/wDFUf8AC2fCv/QzeH//AAYw/wDxVfk3/wAQU37MP/RQ/j1/4N9J&#10;/wDldR/xBTfsw/8ARQ/j1/4N9J/+V1AH6yf8LZ8K/wDQzeH/APwYw/8AxVH/AAtnwr/0M3h//wAG&#10;MP8A8VX5N/8AEFN+zD/0UP49f+DfSf8A5XUf8QU37MP/AEUP49f+DfSf/ldQB+sn/C2fCv8A0M3h&#10;/wD8GMP/AMVR/wALZ8K/9DN4f/8ABjD/APFV+Tf/ABBTfsw/9FD+PX/g30n/AOV1H/EFN+zD/wBF&#10;D+PX/g30n/5XUAfrJ/wtnwr/ANDN4f8A/BjD/wDFUf8AC2fCv/QzeH//AAYw/wDxVfk3/wAQU37M&#10;P/RQ/j1/4N9J/wDldR/xBTfsw/8ARQ/j1/4N9J/+V1AH6yf8LZ8K/wDQzeH/APwYw/8AxVH/AAtn&#10;wr/0M3h//wAGMP8A8VX5N/8AEFN+zD/0UP49f+DfSf8A5XUf8QU37MP/AEUP49f+DfSf/ldQB+sn&#10;/C2fCv8A0M3h/wD8GMP/AMVR/wALZ8K/9DN4f/8ABjD/APFV+Tf/ABBTfsw/9FD+PX/g30n/AOV1&#10;H/EFN+zD/wBFD+PX/g30n/5XUAfrJ/wtnwr/ANDN4f8A/BjD/wDFUf8AC2fCv/QzeH//AAYw/wDx&#10;Vfk3/wAQU37MP/RQ/j1/4N9J/wDldR/xBTfsw/8ARQ/j1/4N9J/+V1AH6yf8LZ8K/wDQzeH/APwY&#10;w/8AxVH/AAtnwr/0M3h//wAGMP8A8VX5N/8AEFN+zD/0UP49f+DfSf8A5XUf8QU37MP/AEUP49f+&#10;DfSf/ldQB+sn/C2fCv8A0M3h/wD8GMP/AMVR/wALZ8K/9DN4f/8ABjD/APFV+Tf/ABBTfsw/9FD+&#10;PX/g30n/AOV1H/EFN+zD/wBFD+PX/g30n/5XUAfrJ/wtnwr/ANDN4f8A/BjD/wDFUf8AC2fCv/Qz&#10;eH//AAYw/wDxVfk3/wAQU37MP/RQ/j1/4N9J/wDldR/xBTfsw/8ARQ/j1/4N9J/+V1AH6yf8LZ8K&#10;/wDQzeH/APwYw/8AxVH/AAtnwr/0M3h//wAGMP8A8VX5N/8AEFN+zD/0UP49f+DfSf8A5XUf8QU3&#10;7MP/AEUP49f+DfSf/ldQB+Ln/BxBqVvrP/BaH49XVncQ3VtNrFqUlhcSRuP7PtRww4NFftGf+DKz&#10;9mRfu/EL474/7C+k/wDyuooA/YRjtFfBv/BYH/gsFH+xfFpvwn+Felt4+/aN+IJWz8N+HbRfO/s8&#10;ydLq5A5CqMsqcbsZOFBNH/BX/wD4LBr+xdBpfwr+FOln4gftG+PiLTw94bs0+0HTt/AurkA4VQeV&#10;ViN2CThQTUX/AAR8/wCCP7fsdyal8Xvi/qX/AAsD9pL4gBrvxD4hu3+0/wBl+Z8zWlszdFHCs4A3&#10;bQAAoAoA/GzUP2LPHn7FH/Be/wDZ+s/in4ul8afEz4haC3jTxResxeOC9uf7WhNvGx5ZI47aNc8D&#10;OcALgV7D/wAHRf8AyZX4G/7HeL/0gva9N/4LN/8AK0x+zZ/2T2D/ANH6/XmX/B0X/wAmV+Bv+x3i&#10;/wDSC9oA/oV8E/8AImaR/wBeUP8A6AtalZfgn/kTNI/68of/AEBa1KACiiigAooooAKKKKACiiig&#10;AooooAKKKKACiiigAooooAKKKKACiiigAooooAKKKKACiiigAooooAKKKKACiiigAooooAKKKKAC&#10;iiigAooooAKKKKACiiigAooooAKKKKACiiigAooooAKKKKACiiigAorxH/gpF+1hdfsM/sM/Er4t&#10;WGk2+uX3gjSGvraxnkMcVxKXSNA7DkLucE45wDivgj4Jf8FGv+CkX7Q/wk8P+OfCf7Mfwn1Dw34o&#10;sY9R064fxjbwNNBIMqxR5wy5HZgCKAP1lorzX4Z/FXxJoH7Lun+MPi7pOm+DfEmnaK2peJrGzuxd&#10;2umvGjPKElBIcBVzwT1xk18C/wDBG/8A4OA9c/4KPftY+Ifh14y8Daf4It9S0ifxF4HuIpZS2uWE&#10;Vy8Ln5xhiApOV6+XJxhTQB+olFfAf7W37TH7fXgb47+J7P4U/s9/DfxX8OrGYDSNX1DxZb2tzexC&#10;NSzvE0ysp3bhgr2718w/sXf8Fnf2+P8AgoF8Krjxp8Lf2cvhbrvh211CXTJLmbxTHZkTxAF12TTK&#10;xA3DkDBzQB+zVFfBH/BQH/gqb8TP2C/hF+zXd694F8Nr41+LmvWOg+KdMa/aW30OeSKMzrBJGSJN&#10;ruQGyQQvfrX1L+2H+2J4D/YU+AGufEr4jav/AGR4Z0GMGRkiaa4upXO2OCGNfmeR2IAA4HJYhQxA&#10;B6lRX5a+Cv8Agpp+3b+2Po6+Nfgn+zB4V0X4bXj+ZpFx428QJZajrUHOJBDvUorcYYrg54LDmvpb&#10;/gnV+3V8XP2ifG3izwL8bfgXrXwd8ceEbWC9MwuVvtG1iGVmTdbXKEoxBXkBm4PbpQB9aUV8Z/sI&#10;/wDBTLxB+1n/AMFCP2k/g7qXh3SdL0n4J6jDZadfW8ztPfqxKsZQ3AORn5fXFerf8FMP2r9U/Yd/&#10;YX+JHxW0XS7LWtU8F6WL23sruRkhnczRx4YryAN5PHpQB7tRXzBa/t8anD/wSgh/aJutDsW1b/hB&#10;F8VyaTHMwtzMbcSeUHPzbdxxnrivir9mv/gqD/wUU/a5+Bvh34keA/2Z/hVqnhHxVbtdabdSeLoL&#10;dpoxIyEmOSdXX5kYYYA8UAfrpRXkv7Evjf4ufEH9n3S9S+OHg3Q/AfxDknuFvdH0nUl1C2hiWRhC&#10;4lVmXLoAxAY4z2PAP27f2iL79kz9j34i/EjTdPtdU1DwZoc+qW9pcOUindBwrFeQM+lAHrVFeG/8&#10;E1f2qtS/be/YV+GvxW1jTbPR9U8baV9uubO0dnhgcSvGQpbnHyZ59awf+Cln/BTjwF/wTF+C8Xif&#10;xet9q2sa1cf2f4d8PadGZL7Xbwj5Yox/CvI3OeACMZJCkA+kKK/LZP27P+ClfiDw1B410v8AZO+H&#10;8fh24h+1x+H7nxXFHrZhI3DcrSrtk28+XjfnjbnivpH/AIJPf8FcPCf/AAVE8C+IEt9F1HwT8RPA&#10;9wtn4p8KakCLrS5SSA4yAWjZlcZIBBUgjPUA+uKK+Yf+CvH/AAUHb/gmp+xbrHxD0/S7XxB4puL2&#10;00bw5o8zsq6nf3EoVU+X5sLGJHwOuzHesH/gjD/wUwu/+Cnn7KV54s1/Q7Xwp448L69d+HfEuiQu&#10;xGn3MW1lID/Nho3U89GDjtQB9eUV8K/8FsP+Co3j7/gnPp/wi0v4a+CdE8aeLPi14kk0Cyg1S8Nt&#10;BGyrHtG4EDczyoMsQoAJNeQ+Mf8Agqp+3N+yj4Uk8XfGX9jvSrnwLpQ83WL/AMH+LLfUb2yh3ANJ&#10;9nSR2KqDkkLgAZJA5oA/UiivH/2JP25vh3/wUH+Aem/Eb4Z6x/a2g3zNBNHLEYbrTrhOHt5425SR&#10;T+BBDAlSCfE/+CXf/BTPxD+3p8dv2j/CeteG9J0O1+CviqHQdPntJpHfUInNyN8obhWHkA8f3j6U&#10;AfZlFfknof8Awcyz+Hv+CtniD4E+NvAen6H8N7DxXL4Ot/Fkd1I0lvejKwtOCNgWRweAcqDnnBr7&#10;n/4Kl/tlal+wL+wL8Rvi/ouk2Oval4Ns7ee2sbuRo4Z2mu4Lf5ivOB527jrgfWgD6Foryr9mD9o5&#10;fjR+yB4N+KXiBdP8Pw694cg17UA0221sFaESyEu+MIoyctjgc18F23/Bbb47ft8eM9atf2L/AIEw&#10;eOvBOgSG3uPHXjC9/sbTbqUZ4t45Cjvn05YDBZUzQB+pNFfAn7LP/BQr9qbSv2lvCfw3/aK/ZrPh&#10;Wx8ZTS2un+MvCuqJqukQzJDJKBcBGYwhhGVG8qckcHmvvtTlaACiiigAooooAKKKKAPIfDX7C/wp&#10;8LftW638brLwbpkfxO8Q2Mem3mtsGeZoU6bAxKxsRgMygFgqgk4r1m7mjtLZ5ZGWOOMFmdjgKByS&#10;T2+tLcXEdvbvJJIkcaKWZmYBVAGSSa/IH9t/9uD4h/8ABZ/9ovVP2U/2W9Sm0n4f6bL9n+JnxOgy&#10;baCAHElpasMbt2CvytmQ8AhAzUAfKP7eH7Y3gT9sz/g6D+D2ofD7Vk17SfBOif8ACKXd/F81vc3k&#10;A1aeXyX6Oi/aVXcOCytjIwTP/wAHRf8AyZX4G/7HeL/0gvazP2sP2H/Af/BPP/g4J/ZT+Gfw7037&#10;DoumfD6Ge4mfm41K6aXXVkuZm/ikfYoJ7BVAwABWn/wdF/8AJlfgb/sd4v8A0gvaAP6FfBP/ACJm&#10;kf8AXlD/AOgLWpWX4J/5EzSP+vKH/wBAWtSgAooooAKKKKACiiigAooooAKKKKACiiigAooooAKK&#10;KKACiiigAooooAKKKKACiiigAooooAKKKKACiiigAooooAKKKKACiiigAooooAKKKKACiiigAooo&#10;oAKKKKACiiigAooooAKKKKACiiigAooooA+NP+DhP/lDF+0B/wBi6v8A6VQV8ef8E3v+C3ur/Bj9&#10;g/4T+E4f2T/2ovFEfh/w5aWSavo3gu5utP1AIgHmwyKhDxt1BHUV9h/8HCf/AChh/aA/7F1f/SqC&#10;ux/4I3HP/BK74C/9ibYf+ixQB81/8F8/2xdWl/4JZ+FvDnhnTdW8P+Ov2mbzTfCulaPqUJt9SsEv&#10;FWS5WaLhkaOP92/91pADXhP/AAVc/Zrtf+CSifsWfHrwRb+VZfAC6sfAniJ4sD7Tpk8PlSNKR3k3&#10;XILH+KYHqak/bM+CMP8AwW3/AOC95+E15rXiDSfhx+zT4Ue71O90W7NrcQ6rdNGVEUoB2SkmLkcl&#10;bZq9C/an/wCDX/4f+Mv2dPGllpfxQ+OWsaw2k3E2mWmt+LZr+wkvI0LweZC3DqJApx19CDQB+oaa&#10;9Z+KfAP9qafMlxYalp/2q2lT7ssbx7lYH3BB/GvzC/4NAxn/AIJja9/2PWp/yir03/g3P/a3uv2o&#10;/wDglFoum628n/CXfCt7rwTrUcrZkWS1UeSx7/NA8YJP8SuO1eZ/8GgfH/BMjXh3/wCE61Pj8IqA&#10;Kn/B0aMaj+yL/wBlXt/5R1hf8HDEK/Hn/gpl+w/8D9euG/4QHxf4r/tPWbKRykOomG4t1ETdiWQu&#10;g95B61u/8HRx/wCJj+yL7fFa3/lHXpX/AAcG/wDBPfx1+098Ofh98Xvg7C118YvgHrcXiLQbNAvm&#10;alGkscrxJk4Lq8SOFPDbSvUgEA+jv27P225/2CfBfhu80z4P/FL4qQ6tcPYpY+BNBk1KTS0jjBDS&#10;pGp2RkfKp6ZGK4D/AIJuf8Fj/C3/AAUa+MvjzwDZ/D/4hfDnxd8O7S3u9V0vxXYCyuo1mJCgxk70&#10;YfKcMoyHBrw/4Af8HTn7O/iPwVHb/FqbxB8IfiJpaeTrnh3VtJuGNrcKMP5ciodykglQQGAIyO58&#10;u/4IPfFG3/a1/wCCyH7YHxy8J6XrzfDPxxaaZFo2r32nSWsV80YjRlXeBlv3THHUDGetAHUf8EYu&#10;P+C5v7f/AP2H7f8A9GPX0t/wcJcf8EZ/j7/2L6f+lcFfGPxV+MU3/BDb/guJ8WPit8RPD+st8A/2&#10;jLOzk/4SXTbN7mLQdQjjjV1uFXpulEzcZJWRCAcNiP8A4Kxf8FhvA3/BUP8AZnvv2bf2X49c+Kfj&#10;34rTW1jdyWWmzQ2eiWQnjkkmnlcAKMooJ6AZJxxkA+gLz/lV7j/7IxH/AOkgr5l/4I8/8FLv2hPg&#10;1/wTS+Evhjwn+x34/wDiF4d0fSpILHxFY6xaw2+qIbiZjIiN8ygMSvPdTX3V+2d8Cm/Z3/4ITeNf&#10;hzBIuoTeDfha2jPLAhxcvBZqjyKvUBmVmwegNfEf/BG7/g4K/ZZ/ZQ/4JmfCL4d+OPH13pXizwvp&#10;MlrqNqmj3MywyG5mkA3KhU/Ky9D3oA/X/wCCHjXV/iP8JvDuv694dvvCOs6xp8V3e6JeSLJPpUzq&#10;C0DsuVZlJIJBxxXh3/BZ8Z/4JUfHr/sULz/0EV6T+x5+2H8P/wBuv4LWvxC+Gestr3hW+uZrSK6a&#10;3e3bzYm2upRwGBB/QivOP+CzFvJd/wDBLH47RwxvI58IXp2opJICZPT0AJ/CgDk/+Dfj/lDT8Af+&#10;xdP/AKUz18k/8FBba0+PH/B0f+yr4F19PtWh+DPDNx4qt7SbmGW7H2ySJgO7JJaxP/wAdq5z/gkH&#10;/wAHCf7Kv7K//BNb4R/D3xt4/vNL8VeFdGNpqNomj3UywSefK+0OqFW4YcirP/BWiXWvFXxW/Zs/&#10;4KKfs+aRqHxI8N+B4Sms2NlbPHd6hozySI7hCu9V2SXMZO07C6tggUAfso6DY3TpX5Dfs8aPD8Ff&#10;+DuP4r6X4ft/JsPHnwyGo6vFD/q/PLWcnmsOm7dEFz/01P8AeNeuw/8AB09+x/N8Ll8QSeM9ai1L&#10;7N5reHzo051MTY/499uNhfd8ud23vnHNeYf8EZvh746+Kv7Vvx4/b2+Mvh+9+H+m+MtDfS/C+i34&#10;IurLRYWjnkmcMqn7trEAcDcTIQNpFAG7+3xeL+33/wAF5vgH8CVZLvwd8D7R/iT4ui3fuzdAD7HC&#10;46El/IJU/wAEhPesP9me8X/gm5/wcf8AxL+GDMtn4F/ai0WPxhoa52xDU4zJ5sadt25bobRztZD6&#10;V4j/AMEs/wDgl7Zf8Flta+MX7VnxE8X/ABJ8I3HxN8aXkegL4Z1yTTGbTrciNFdlGZEQKkSc4Hkn&#10;jNU/+CyH/BICz/4JdfC7wN+018L/ABl8TvFviX4Q+K7DULpPFGvSamqWZlG5ULDMaM4RXxwVcgig&#10;D6C/4OVxj9o39hf/ALKnz/31Z1+sF3ax3lrJDLGkkUyFHRhlXUjBBHcYr8X/APg42/aV8L694f8A&#10;2EPjKtzKvgebxnH4klvBGZPItnitJ/mC/wAYQN8o5yjele3fE/8A4OlP2fL7w7c6f8HrXxx8YviD&#10;eJ5WkeH9G0C5jN1O52oHldNqIGwScE4BwCaAPNf+DffSbX4D/wDBVT9uT4SeH18vwho/iVdRsLeN&#10;90NofPlQRgdmCvtP+57Vu/8ABuMN37aH7fP/AGUi1/8AQ9Rr1H/ggF/wT++IP7Mvg74n/Fz40W8V&#10;j8XPjzrz67qmngqzaTBud44nYceYzSOzKPugIOua8v8A+Dcb5f2z/wBvnP8A0Ui1/wDQ9RoA+XPh&#10;P+wDZ/8ABSD46f8ABS7wAv7nxJaeOLfWvC94h2yWOqW8t80LBuwfLRt/syHkHBHe/Fn9vjUP23f+&#10;DWT42WHjAtb/ABU+FdvY+EvGFpKNs32i31azSO4ZTyDLGoLdB5iyAcAV7L/wQaOP+CsH/BQb/seY&#10;T/5GvK+Sf+DnH9mfxF+wf8UfiR8TPBGmyTfDP9qPRY9C8ZWsQKwafrFvPBcRXWAMAyGANzjLGU5y&#10;2AAfQn/BUj4xa18Hv+DVbwS2h3M1pN4k8PeH9DupIiVJtp1USrkdAwXHuCRX3P8As/pof/BOH/gl&#10;B4Hm8I+C/EXjKw8I+EtPuho3hWxa+1HWppYo2lkhjUZkZ5JGc4B4PtXlafsL2f8AwUS/4IAeCPhP&#10;eXS6bf614E02bS7qVcraX0UKSQOw67dwAbHO1iRk185f8E9P+C82mfsB/CnQ/wBn/wDbE0HxR8K/&#10;iB8OrKLRrHVrnT5LrT9dsoV8uF1eIHBRFVSwyrAA7skgAH0H+z//AMHA/h34vftd+A/g34k+B/xt&#10;+FfiT4ivOmkyeMNCbTY5jFDJIzBZNrsv7vbuUEAsM4r9C04QV+Hnjz9t7wP/AMFUf+DhT9lHX/gi&#10;2veMvDnwxg1KPxBq8ekzw2dl5kE7qxkZQNuMDJwCWAGTX7iL92gAooooAKKKKACiiigD8tf+Cq/x&#10;K/aB/wCCgn7VD/sg/BbR/EXw+8I/ZIr74hfEO7ge3h/s+X/l3s3/AIw/KnadzkMOFVmr7k/YW/YW&#10;+H//AATw/Z80f4d/DvSIdP0vT4w11dFAbvVrkgeZc3D9XkY+vCjCjAAFexGBY38xQA2ME46j/Jrz&#10;/wDah/ai8E/sd/A/XviF8Qtcs/Dvhfw/bma4uZ5AGkY8JFGvV5HYhVRclmIAoA/Gf/gs1z/wdMfs&#10;2f8AZPoP/R+v15l/wdF/8mV+Bv8Asd4v/SC9ryTxN+3L4u/4KJ/8HB/wR+KHiLwbeeCdB1bSng8G&#10;Wl1CY5rzQ411QQ3Tk/eMk5uvmAAwABkAMfW/+Dov/kyvwN/2O8X/AKQXtAH9Cvgn/kTNI/68of8A&#10;0Ba1Ky/BP/ImaR/15Q/+gLWpQAUUUUAFFFFABRRRQAUUUUAFFFFABRRRQAUUUUAFFFFABRRRQAUU&#10;UUAFFFFABRRRQAUUUUAFFFFABRRRQAUUUUAFFFFABRRRQAUUUUAFFFFABRRRQAUUUUAFFFFABRRR&#10;QAUUUUAFFFFABRRRQAUUUUAVtY0e08QabNZ31rb3tncLtlgnjEkco9GVgQR7GjT9Jt9IsYbW0t4L&#10;W2gUJHFFGEjjUdAFHAA9Ks0UAZun+FNP0jVLy+s9PsbW81AhrqeKBUluSOAXYDLY9ya0sfLRRQBm&#10;6J4Q0zwys66bpun6et1IZpxbW6xec5ABZtoG5jjqcmneHfC2m+ErM22l6fY6bbMxcxWsCwoWJyW2&#10;qAMnue9aFFAGfrvhTTPFBt/7S06x1D7JIJoPtMCzeS46Ou4Haw9RzV0xbv8A61PooA5Hxh8BfBXx&#10;CvobrX/B/hbXLqBg0c2oaVBdSRkZIIZ0JGMn8zXRaZolrodjHbWNtbWdvGMJFBGI0UewAwKuUUAU&#10;dY8PWfiCxe1vrW1vbWQYeG4iEsbj0IYEVn+D/hf4b+Hts0OgeH9E0OFmLFNPsorVST1JCKBk+tb1&#10;FAENxZrdRtHIsckbjBRhlSPcVnnwLouP+QRpf/gJH/hWtRQBW07SrfSIfLtYIbeEciOJAignrwOO&#10;alubdbuFo5FWSNwVZWGVYHsRUlFAGSPAmigf8gfS/wDwEj/wq9BpkNpa+RDFDHABtEaoAgH06VYo&#10;oA4+L9n/AMCweJ21xPBfhFNaf71+ukW4um+smzd+tdRNp0NxaNbyRRPbyJ5bRsoKsuMEEdCD0x0q&#10;xRQBS8P+HrHwtpUdjptlZ6fZw5EdvawrDFGCSTtVQAOSTwKXW9BtPEmnTWeoWtte2dwNssFxEJYp&#10;B6MrAgj6irlFAGa3hPTW0+GzOn2LWdqAsMBt0McIAwAq4wMDjiiz8Iabps3mWum6fbyr0eO3RGH4&#10;gVpUUARrBt7/AJcVR0jwpp3h+5uptP0+xsZr+TzbqS3gWNrl/wC85UAsfc5NaVFAGbpvhPTdG1C6&#10;urPT7G1utQYPdTQwLHJcsOhdgMsfc5p2v+GLHxVprWeqWNlqVm5BeC6hWaNscjKsCODyPpWhRQBX&#10;trBbKCOKFY4YolCoiDaqAdAAOMVleM/hl4d+I9ibXxFoOi69bH/llqNjFdJ+TqRW7RQBi+Efh3oP&#10;w+05bPQNF0jQ7SMYWDT7OO2jX/gKACtpRgUUUAFFFFABRRRQAUUUUAed/tN/tP8Agz9j/wCCGufE&#10;H4ga1baH4Y0CEy3FxKfmkbosSL/FI54VRyTX5S/s+/AD4hf8HG/7Q+l/G74z2GoeEv2WfCN60/gT&#10;wNIzK/iplJC3l10yjdSQMHIRSVDM30h+2F/wSC8bf8FFv+CiGk+I/jP4y03VP2bvA1vDfeHfBFj5&#10;kcl/qJ4kN6v3GUYPzhiWV9gCjdn9AdA0Oz8L6Laabp9rb2On2EKW9tbwRiOKCNQFVFUcBQAAAOmK&#10;APwm/wCCvmhWfhj/AIOfP2YdN021t7HT7H4cW0FvbQIEigjWbXgqqo4AAAGB6V55/wAHRf8AyZX4&#10;G/7HeL/0gva9N/4LMyK//B01+zaFZWK/D6AHB6Hz9fP8iK8y/wCDov8A5Mr8Df8AY7xf+kF7QB/Q&#10;r4J/5EzSP+vKH/0Ba1Ky/BP/ACJmkf8AXlD/AOgLWpQAUUUUAFFFFABRRRQAUUUUAFFFFABRRRQA&#10;UUUUAFFFFABRRRQAUUUUAFFFFABRRRQAUUUUAFFFFABRRRQAUUUUAFFFFABRRRQAUUUUAFFFFABR&#10;RRQAUUUUAFFFFABRRRQAUUUUAFFFFABRRRQAUUUUAFFFFABRRRQAUUUUAFFFFABRRRQAUUUUAFFF&#10;FABRRRQAUUUUAFFFFABRRRQAUUUUAFFFFABRRRQAUUUUAFFFFABRRRQAUUUUAFFFFADWYba+Nf8A&#10;grl/wVz8Pf8ABN/4d2ej6PZnxt8aPGRFn4Q8H2YMt1ezOdqzSquWWFSfq54XPJB/wV3/AOCuvh//&#10;AIJqfDrT9L0mxHjT4yeNW+x+EfCFrmS4vJnO1ZpVX5lhDYHYuflXuR5b/wAEi/8AgkX4g8AfEW8/&#10;aX/aS1D/AITL9o7xsDd7bjElt4OhccW1uv3VkVTtJXhB8q9yQD8j7v4C/Gb4Kf8ABfX4C6n8fvET&#10;eIPil8StEPjDVo85XRhOuqwR2K4+ULElqvyrhV3FRnGT7L/wdF/8mV+Bv+x3i/8ASC9r03/gs1x/&#10;wdL/ALNf/ZPYP/R+v15l/wAHRf8AyZX4G/7HeL/0gvaAP6FfBP8AyJmkf9eUP/oC1qVl+Cf+RM0j&#10;/ryh/wDQFrUoAKKKKACiiigAooooAKKKKACiiigAooooAKKKKACiiigAooooAKKKKACiiigAoooo&#10;AKKKKACiiigAooooAKKKKACiiigAooooAKKKKACiiigAooooAKKKKACiiigAooooAKKKKACiiigA&#10;ooooAKKKKACiiigAooooAKKKKACiiigAooooAKKKKACiiigAooooAKKKKACiiigAooooAKKKKACi&#10;iigAooooAKKKKACiiigAooooAKKKKACiiigD580X/gmN8JdI/br1b9oqTRJtR+JWqafFp6XV9cNc&#10;QaeEBUy28bZEUjJhSV6AHGNxz9At+6XP8zRK/lxs390Zr8nf+CmP/BTL4hftyftA3f7H/wCyDdNe&#10;eKrwta+O/Hdq22y8JWoOJ40nHAkAyrOuWydiZk+6AfKH/BS79o7wb+0Z/wAHTHwXbwXrlrr0Pgvw&#10;2vhrVZ7U7oYb+L+2J5Ilfo21biMErkBsjOQayf8Ag6L/AOTK/A3/AGO8X/pBe1xnxq/4J5+Ef+CZ&#10;P/Be/wDZb+GvhGS6vi3gePVtZ1O6ctNrGoyya2k1ywJIXKxRqFHAWNepyT2f/B0X/wAmV+Bv+x3i&#10;/wDSC9oA/oV8E/8AImaR/wBeUP8A6AtalZfgn/kTNI/68of/AEBa1KACiiigAooooAKKKKACiiig&#10;AooooAKKKKACiiigAooooAKKKKACiiigAooooAKKKKACiiigAooooAKKKKACiiigAooooAKKKKAC&#10;iiigAooooAKKKKACiiigAooooAKKKKACiiigAooooAKKKKACiiigAooooAKKKKACiiigAooooAKK&#10;KKACiiigAooooAKKKKACiiigAooooAKKKKACiiigAooooAKKKKACiiigAooooAKKKKACiiigAooo&#10;oA/LL/grL+3h8X/2kf2lf+GM/wBmPTdUsPG+pWyTeN/GVxbSw23hrTJAMmKQgcsGAMoJ67UyzZX6&#10;8/4Jk/8ABMrwB/wTA+AFr4O8H27XmrXQW48QeILpQb7Xrs/flkbsm4nZGDhVx1OWP0JDodnaatNq&#10;C2lrHfXEaRTXKxKs0qIWKqzYyVUsxAJwCx9TWF8Z/jN4Y+APws1rxp4w1mz0Hwz4dtmvL+/unCRQ&#10;Rr7nuThQBySQBkkUAfib/wAFmz/x1Mfs2f8AZPYP/R+v15n/AMHRak/sV+B+P+Z3h/8ASC9r5v8A&#10;27/+C0mh/tA/8FrPh/8AtFXXg3xBpfw78F6T/ZWgwxxD7frenxvqKC8AkZEy9xcTDAbAEW3JYHPM&#10;/wDBYX/gsV8Pv+CiX7Pvh3wn4Q8N+MtHvtG8Qx6vLLq0NskLRLbXEO1fKmc7syqegGAeelAH9ZXg&#10;n/kTNI/68of/AEBa1Ky/BH/Il6P/ANeUP/ota1KACiiigAooooAKKKKACiiigAooooAKKKKACiii&#10;gAooooAKKKKACiiigAooooAKKKKACiiigAooooAKKKKACiiigAooooAKKKKACiiigAooooAKKKKA&#10;CiiigAooooAKKKKACiiigAooooAKKKKACiiigAooooAKKKKACiiigAooooAKKKKACiiigAooooAK&#10;KKKACiiigAooooAKKKKACiiigAooooAKKKKACiiigAooooAKKKKACiiigAooooA5X4xfGjwv8Avh&#10;jrXjDxlrNn4d8M6BbNdX1/dvsjgjUZz6knoAASTwATX476FoPxG/4Of/ANo6PWNWj1zwJ+xP4E1Q&#10;tZWTMbe88fXMRIDsB/D3J5EQO0Zclh7/APt+/wDBNz41f8FU/wBv2x8IfEnWrLw7+yX4Iit9Xj03&#10;R7/beeLLtsgx3AHzqVKsMn5VQ/Jl2Yj9Ffhn8MtA+DngLSfC/hfSbHQ/D2g2qWWn2FnEI4bWFBhV&#10;VR/k9aAKfgX4I+Efhr4K0nw7oXhrRNL0PQrRLHT7OCzjWK1gQYVFGOAOT9ST3rUbwJop/wCYTpf4&#10;2if4VrAYooAFG1cDoOKKKKACiiigAooooAKKKKACiiigAooooAKKKKACiiigAooooAKKKKACiiig&#10;AooooAKKKKACiiigAooooAKKKKACiiigAooooAKKKKACiiigAooooAKKKKACiiigAooooAKKKKAC&#10;iiigAooooAKKKKACiiigAooooAKKKKACiiigAooooAKKKKACiiigAooooAKKKKACiiigAooooAKK&#10;KKACiiigAooooAKKKKACiiigAooooAKKKKACiiigAooooA//2VBLAQItABQABgAIAAAAIQCKFT+Y&#10;DAEAABUCAAATAAAAAAAAAAAAAAAAAAAAAABbQ29udGVudF9UeXBlc10ueG1sUEsBAi0AFAAGAAgA&#10;AAAhADj9If/WAAAAlAEAAAsAAAAAAAAAAAAAAAAAPQEAAF9yZWxzLy5yZWxzUEsBAi0AFAAGAAgA&#10;AAAhAK3XK1DaAwAABgkAAA4AAAAAAAAAAAAAAAAAPAIAAGRycy9lMm9Eb2MueG1sUEsBAi0AFAAG&#10;AAgAAAAhAFhgsxu6AAAAIgEAABkAAAAAAAAAAAAAAAAAQgYAAGRycy9fcmVscy9lMm9Eb2MueG1s&#10;LnJlbHNQSwECLQAUAAYACAAAACEAqBG05t8AAAAHAQAADwAAAAAAAAAAAAAAAAAzBwAAZHJzL2Rv&#10;d25yZXYueG1sUEsBAi0ACgAAAAAAAAAhANAnvxWmiAAApogAABUAAAAAAAAAAAAAAAAAPwgAAGRy&#10;cy9tZWRpYS9pbWFnZTEuanBlZ1BLBQYAAAAABgAGAH0BAAAYkQAAAAA=&#10;">
                <o:lock v:ext="edit" aspectratio="t"/>
                <v:shape id="Picture 77879" o:spid="_x0000_s1045" type="#_x0000_t75" style="position:absolute;width:45611;height:2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cnxgAAAN4AAAAPAAAAZHJzL2Rvd25yZXYueG1sRI9RS8NA&#10;EITfBf/DsYJv9mIF08ReiygFQSRYBV+3uTUXmtsLd2sb/fWeIPRxmJlvmOV68oM6UEx9YAPXswIU&#10;cRtsz52B97fN1QJUEmSLQ2Ay8E0J1qvzsyXWNhz5lQ5b6VSGcKrRgBMZa61T68hjmoWROHufIXqU&#10;LGOnbcRjhvtBz4viVnvsOS84HOnBUbvffnkDN+kn7OJ+vnmUl4/q2UnTVLvGmMuL6f4OlNAkp/B/&#10;+8kaKMtFWcHfnXwF9OoXAAD//wMAUEsBAi0AFAAGAAgAAAAhANvh9svuAAAAhQEAABMAAAAAAAAA&#10;AAAAAAAAAAAAAFtDb250ZW50X1R5cGVzXS54bWxQSwECLQAUAAYACAAAACEAWvQsW78AAAAVAQAA&#10;CwAAAAAAAAAAAAAAAAAfAQAAX3JlbHMvLnJlbHNQSwECLQAUAAYACAAAACEAHSv3J8YAAADeAAAA&#10;DwAAAAAAAAAAAAAAAAAHAgAAZHJzL2Rvd25yZXYueG1sUEsFBgAAAAADAAMAtwAAAPoCAAAAAA==&#10;">
                  <v:imagedata r:id="rId23" o:title=""/>
                  <v:path arrowok="t"/>
                </v:shape>
                <v:shape id="Text Box 77880" o:spid="_x0000_s1046" type="#_x0000_t202" style="position:absolute;top:21767;width:45599;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emUxAAAAN4AAAAPAAAAZHJzL2Rvd25yZXYueG1sRI/LisIw&#10;FIb3A75DOIKbQdNxoaUaxcsILpyFF1wfmmNbbE5KEm19e7MQZvnz3/jmy87U4knOV5YV/IwSEMS5&#10;1RUXCi7n3TAF4QOyxtoyKXiRh+Wi9zXHTNuWj/Q8hULEEfYZKihDaDIpfV6SQT+yDXH0btYZDFG6&#10;QmqHbRw3tRwnyUQarDg+lNjQpqT8fnoYBZOte7RH3nxvL78H/GuK8XX9uio16HerGYhAXfgPf9p7&#10;rWA6TdMIEHEiCsjFGwAA//8DAFBLAQItABQABgAIAAAAIQDb4fbL7gAAAIUBAAATAAAAAAAAAAAA&#10;AAAAAAAAAABbQ29udGVudF9UeXBlc10ueG1sUEsBAi0AFAAGAAgAAAAhAFr0LFu/AAAAFQEAAAsA&#10;AAAAAAAAAAAAAAAAHwEAAF9yZWxzLy5yZWxzUEsBAi0AFAAGAAgAAAAhAEJd6ZTEAAAA3gAAAA8A&#10;AAAAAAAAAAAAAAAABwIAAGRycy9kb3ducmV2LnhtbFBLBQYAAAAAAwADALcAAAD4AgAAAAA=&#10;" stroked="f">
                  <v:textbox inset="0,0,0,0">
                    <w:txbxContent>
                      <w:p w:rsidR="00F9588C" w:rsidRPr="00351D87" w:rsidRDefault="00F9588C"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v:textbox>
                </v:shape>
                <w10:wrap type="topAndBottom" anchorx="margin"/>
              </v:group>
            </w:pict>
          </mc:Fallback>
        </mc:AlternateContent>
      </w:r>
    </w:p>
    <w:p w:rsidR="0083371D" w:rsidRPr="00A46B1D" w:rsidRDefault="0083371D" w:rsidP="00167028">
      <w:pPr>
        <w:jc w:val="both"/>
        <w:rPr>
          <w:rFonts w:cs="Times New Roman"/>
          <w:b/>
        </w:rPr>
      </w:pPr>
    </w:p>
    <w:p w:rsidR="00E024E9" w:rsidRPr="00E024E9" w:rsidRDefault="00E024E9" w:rsidP="00167028">
      <w:pPr>
        <w:jc w:val="both"/>
        <w:rPr>
          <w:rFonts w:cs="Times New Roman"/>
        </w:rPr>
      </w:pPr>
      <w:r>
        <w:rPr>
          <w:rFonts w:cs="Times New Roman"/>
          <w:b/>
        </w:rPr>
        <w:lastRenderedPageBreak/>
        <w:t>Constant amplitude loading</w:t>
      </w:r>
    </w:p>
    <w:p w:rsidR="0083371D" w:rsidRDefault="00E024E9" w:rsidP="00167028">
      <w:pPr>
        <w:jc w:val="both"/>
        <w:rPr>
          <w:rFonts w:cs="Times New Roman"/>
        </w:rPr>
      </w:pPr>
      <w:r>
        <w:rPr>
          <w:rFonts w:cs="Times New Roman"/>
        </w:rPr>
        <w:t>The load history is defined as a minimum and maximum value, an example of which is given below.</w:t>
      </w:r>
    </w:p>
    <w:p w:rsidR="00E024E9" w:rsidRPr="00A46B1D" w:rsidRDefault="00E024E9" w:rsidP="00E024E9">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E024E9" w:rsidRPr="00A46B1D" w:rsidTr="00E024E9">
        <w:tc>
          <w:tcPr>
            <w:tcW w:w="4621" w:type="dxa"/>
            <w:vAlign w:val="center"/>
          </w:tcPr>
          <w:p w:rsidR="00E024E9" w:rsidRPr="00A46B1D" w:rsidRDefault="00E024E9" w:rsidP="00E024E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024E9" w:rsidRPr="00A46B1D" w:rsidRDefault="00E024E9" w:rsidP="00E024E9">
            <w:pPr>
              <w:autoSpaceDE w:val="0"/>
              <w:autoSpaceDN w:val="0"/>
              <w:adjustRightInd w:val="0"/>
              <w:jc w:val="center"/>
              <w:rPr>
                <w:rFonts w:cs="Courier New"/>
                <w:i/>
                <w:color w:val="000000"/>
                <w:sz w:val="20"/>
                <w:szCs w:val="20"/>
              </w:rPr>
            </w:pPr>
            <w:r w:rsidRPr="00A46B1D">
              <w:rPr>
                <w:rFonts w:cs="Times New Roman"/>
                <w:i/>
              </w:rPr>
              <w:t>Value</w:t>
            </w:r>
          </w:p>
        </w:tc>
      </w:tr>
      <w:tr w:rsidR="00E024E9" w:rsidRPr="00A46B1D" w:rsidTr="00E024E9">
        <w:tc>
          <w:tcPr>
            <w:tcW w:w="4621" w:type="dxa"/>
            <w:vAlign w:val="center"/>
          </w:tcPr>
          <w:p w:rsidR="00E024E9" w:rsidRPr="00A46B1D" w:rsidRDefault="00E024E9" w:rsidP="00E024E9">
            <w:pPr>
              <w:autoSpaceDE w:val="0"/>
              <w:autoSpaceDN w:val="0"/>
              <w:adjustRightInd w:val="0"/>
              <w:jc w:val="center"/>
              <w:rPr>
                <w:rFonts w:cs="Times New Roman"/>
                <w:i/>
              </w:rPr>
            </w:pPr>
          </w:p>
        </w:tc>
        <w:tc>
          <w:tcPr>
            <w:tcW w:w="4621" w:type="dxa"/>
            <w:vAlign w:val="center"/>
          </w:tcPr>
          <w:p w:rsidR="00E024E9" w:rsidRPr="00A46B1D" w:rsidRDefault="00E024E9" w:rsidP="00E024E9">
            <w:pPr>
              <w:autoSpaceDE w:val="0"/>
              <w:autoSpaceDN w:val="0"/>
              <w:adjustRightInd w:val="0"/>
              <w:jc w:val="center"/>
              <w:rPr>
                <w:rFonts w:cs="Times New Roman"/>
                <w:i/>
              </w:rPr>
            </w:pPr>
          </w:p>
        </w:tc>
      </w:tr>
      <w:tr w:rsidR="00E024E9" w:rsidRPr="00A46B1D" w:rsidTr="00E024E9">
        <w:tc>
          <w:tcPr>
            <w:tcW w:w="4621" w:type="dxa"/>
            <w:vAlign w:val="center"/>
          </w:tcPr>
          <w:p w:rsidR="00E024E9" w:rsidRPr="00F53859" w:rsidRDefault="00E024E9" w:rsidP="00E024E9">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E024E9" w:rsidRPr="00A46B1D" w:rsidRDefault="00E024E9" w:rsidP="00E024E9">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in</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max</m:t>
                  </m:r>
                </m:sub>
              </m:sSub>
            </m:oMath>
            <w:r>
              <w:rPr>
                <w:rFonts w:cs="Courier New"/>
                <w:color w:val="000000"/>
                <w:sz w:val="20"/>
                <w:szCs w:val="20"/>
              </w:rPr>
              <w:t>]</w:t>
            </w:r>
          </w:p>
        </w:tc>
      </w:tr>
    </w:tbl>
    <w:p w:rsidR="00E024E9" w:rsidRPr="00E024E9" w:rsidRDefault="00E024E9" w:rsidP="00167028">
      <w:pPr>
        <w:jc w:val="both"/>
        <w:rPr>
          <w:rFonts w:cs="Times New Roman"/>
        </w:rPr>
      </w:pPr>
    </w:p>
    <w:p w:rsidR="0083371D" w:rsidRDefault="00FC3765" w:rsidP="00167028">
      <w:pPr>
        <w:jc w:val="both"/>
        <w:rPr>
          <w:rFonts w:cs="Times New Roman"/>
        </w:rPr>
      </w:pPr>
      <w:r w:rsidRPr="00FC3765">
        <w:rPr>
          <w:rFonts w:cs="Times New Roman"/>
        </w:rPr>
        <w:t xml:space="preserve">The </w:t>
      </w:r>
      <w:r>
        <w:rPr>
          <w:rFonts w:cs="Times New Roman"/>
        </w:rPr>
        <w:t xml:space="preserve">definition can be a single cycle, or </w:t>
      </w:r>
      <m:oMath>
        <m:r>
          <w:rPr>
            <w:rFonts w:ascii="Cambria Math" w:hAnsi="Cambria Math" w:cs="Times New Roman"/>
          </w:rPr>
          <m:t>k</m:t>
        </m:r>
      </m:oMath>
      <w:r>
        <w:rPr>
          <w:rFonts w:eastAsiaTheme="minorEastAsia" w:cs="Times New Roman"/>
        </w:rPr>
        <w:t xml:space="preserve"> </w:t>
      </w:r>
      <w:r>
        <w:rPr>
          <w:rFonts w:cs="Times New Roman"/>
        </w:rPr>
        <w:t>repetitions of the same cycle.</w:t>
      </w:r>
    </w:p>
    <w:p w:rsidR="00FC3765" w:rsidRPr="00A46B1D" w:rsidRDefault="00FC3765" w:rsidP="00FC3765">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FC3765" w:rsidRPr="00A46B1D" w:rsidTr="00544018">
        <w:tc>
          <w:tcPr>
            <w:tcW w:w="4621" w:type="dxa"/>
            <w:vAlign w:val="center"/>
          </w:tcPr>
          <w:p w:rsidR="00FC3765" w:rsidRPr="00A46B1D" w:rsidRDefault="00FC3765" w:rsidP="0054401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C3765" w:rsidRPr="00A46B1D" w:rsidRDefault="00FC3765" w:rsidP="00544018">
            <w:pPr>
              <w:autoSpaceDE w:val="0"/>
              <w:autoSpaceDN w:val="0"/>
              <w:adjustRightInd w:val="0"/>
              <w:jc w:val="center"/>
              <w:rPr>
                <w:rFonts w:cs="Courier New"/>
                <w:i/>
                <w:color w:val="000000"/>
                <w:sz w:val="20"/>
                <w:szCs w:val="20"/>
              </w:rPr>
            </w:pPr>
            <w:r w:rsidRPr="00A46B1D">
              <w:rPr>
                <w:rFonts w:cs="Times New Roman"/>
                <w:i/>
              </w:rPr>
              <w:t>Value</w:t>
            </w:r>
          </w:p>
        </w:tc>
      </w:tr>
      <w:tr w:rsidR="00FC3765" w:rsidRPr="00A46B1D" w:rsidTr="00544018">
        <w:tc>
          <w:tcPr>
            <w:tcW w:w="4621" w:type="dxa"/>
            <w:vAlign w:val="center"/>
          </w:tcPr>
          <w:p w:rsidR="00FC3765" w:rsidRPr="00A46B1D" w:rsidRDefault="00FC3765" w:rsidP="00544018">
            <w:pPr>
              <w:autoSpaceDE w:val="0"/>
              <w:autoSpaceDN w:val="0"/>
              <w:adjustRightInd w:val="0"/>
              <w:jc w:val="center"/>
              <w:rPr>
                <w:rFonts w:cs="Times New Roman"/>
                <w:i/>
              </w:rPr>
            </w:pPr>
          </w:p>
        </w:tc>
        <w:tc>
          <w:tcPr>
            <w:tcW w:w="4621" w:type="dxa"/>
            <w:vAlign w:val="center"/>
          </w:tcPr>
          <w:p w:rsidR="00FC3765" w:rsidRPr="00A46B1D" w:rsidRDefault="00FC3765" w:rsidP="00544018">
            <w:pPr>
              <w:autoSpaceDE w:val="0"/>
              <w:autoSpaceDN w:val="0"/>
              <w:adjustRightInd w:val="0"/>
              <w:jc w:val="center"/>
              <w:rPr>
                <w:rFonts w:cs="Times New Roman"/>
                <w:i/>
              </w:rPr>
            </w:pPr>
          </w:p>
        </w:tc>
      </w:tr>
      <w:tr w:rsidR="00FC3765" w:rsidRPr="00A46B1D" w:rsidTr="00544018">
        <w:tc>
          <w:tcPr>
            <w:tcW w:w="4621" w:type="dxa"/>
            <w:vAlign w:val="center"/>
          </w:tcPr>
          <w:p w:rsidR="00FC3765" w:rsidRPr="00F53859" w:rsidRDefault="00FC3765" w:rsidP="00544018">
            <w:pPr>
              <w:autoSpaceDE w:val="0"/>
              <w:autoSpaceDN w:val="0"/>
              <w:adjustRightInd w:val="0"/>
              <w:jc w:val="center"/>
              <w:rPr>
                <w:rFonts w:cs="Courier New"/>
                <w:b/>
                <w:sz w:val="24"/>
                <w:szCs w:val="24"/>
              </w:rPr>
            </w:pPr>
            <w:r>
              <w:rPr>
                <w:rFonts w:cs="Courier New"/>
                <w:b/>
                <w:color w:val="004D48"/>
                <w:sz w:val="20"/>
                <w:szCs w:val="20"/>
              </w:rPr>
              <w:t>REPEATS</w:t>
            </w:r>
          </w:p>
        </w:tc>
        <w:tc>
          <w:tcPr>
            <w:tcW w:w="4621" w:type="dxa"/>
            <w:vAlign w:val="center"/>
          </w:tcPr>
          <w:p w:rsidR="00FC3765" w:rsidRPr="00A46B1D" w:rsidRDefault="00FC3765" w:rsidP="00FC3765">
            <w:pPr>
              <w:autoSpaceDE w:val="0"/>
              <w:autoSpaceDN w:val="0"/>
              <w:adjustRightInd w:val="0"/>
              <w:jc w:val="center"/>
              <w:rPr>
                <w:rFonts w:cs="Courier New"/>
                <w:sz w:val="24"/>
                <w:szCs w:val="24"/>
              </w:rPr>
            </w:pPr>
            <m:oMathPara>
              <m:oMath>
                <m:r>
                  <w:rPr>
                    <w:rFonts w:ascii="Cambria Math" w:hAnsi="Cambria Math" w:cs="Courier New"/>
                    <w:sz w:val="24"/>
                    <w:szCs w:val="24"/>
                  </w:rPr>
                  <m:t>k</m:t>
                </m:r>
              </m:oMath>
            </m:oMathPara>
          </w:p>
        </w:tc>
      </w:tr>
    </w:tbl>
    <w:p w:rsidR="00730B10" w:rsidRPr="00FC3765" w:rsidRDefault="00730B10" w:rsidP="00167028">
      <w:pPr>
        <w:jc w:val="both"/>
        <w:rPr>
          <w:rFonts w:cs="Times New Roman"/>
        </w:rPr>
      </w:pPr>
    </w:p>
    <w:p w:rsidR="00FC3765" w:rsidRPr="00E024E9" w:rsidRDefault="00FC3765" w:rsidP="001E4E6A">
      <w:pPr>
        <w:jc w:val="both"/>
        <w:rPr>
          <w:rFonts w:cs="Times New Roman"/>
        </w:rPr>
      </w:pPr>
      <w:r>
        <w:rPr>
          <w:rFonts w:cs="Times New Roman"/>
          <w:b/>
        </w:rPr>
        <w:t>Single load history</w:t>
      </w:r>
    </w:p>
    <w:p w:rsidR="00FC3765" w:rsidRDefault="001E4E6A" w:rsidP="001E4E6A">
      <w:pPr>
        <w:jc w:val="both"/>
      </w:pPr>
      <w:r>
        <w:t>The load history is defined as a time history of the loading, scaled with the stress dataset. The dataset can be defined in two ways:</w:t>
      </w:r>
    </w:p>
    <w:p w:rsidR="001E4E6A" w:rsidRDefault="001E4E6A" w:rsidP="00AF0B86">
      <w:pPr>
        <w:pStyle w:val="ListParagraph"/>
        <w:numPr>
          <w:ilvl w:val="0"/>
          <w:numId w:val="85"/>
        </w:numPr>
        <w:jc w:val="both"/>
      </w:pPr>
      <w:r>
        <w:t>FEA stress from unit load, scaled by a time history of load values</w:t>
      </w:r>
    </w:p>
    <w:p w:rsidR="001E4E6A" w:rsidRDefault="001E4E6A" w:rsidP="00AF0B86">
      <w:pPr>
        <w:pStyle w:val="ListParagraph"/>
        <w:numPr>
          <w:ilvl w:val="0"/>
          <w:numId w:val="85"/>
        </w:numPr>
        <w:jc w:val="both"/>
      </w:pPr>
      <w:r>
        <w:t>FEA stress from maximum load, scaled by a time history of load scale factors</w:t>
      </w:r>
    </w:p>
    <w:p w:rsidR="001E4E6A" w:rsidRDefault="001E4E6A" w:rsidP="001E4E6A">
      <w:pPr>
        <w:jc w:val="both"/>
      </w:pPr>
      <w:r>
        <w:t>Both methods are valid provided that the FEA is linear and elastic.</w:t>
      </w:r>
    </w:p>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1E4E6A" w:rsidRDefault="001E4E6A" w:rsidP="00FC3765"/>
    <w:p w:rsidR="00FC3765" w:rsidRDefault="00FC3765" w:rsidP="00FC3765"/>
    <w:p w:rsidR="00167028" w:rsidRPr="00A46B1D" w:rsidRDefault="00351C7A" w:rsidP="00E024E9">
      <w:pPr>
        <w:pStyle w:val="Heading3"/>
      </w:pPr>
      <w:bookmarkStart w:id="662" w:name="_Toc495482911"/>
      <w:bookmarkStart w:id="663" w:name="_Toc495669341"/>
      <w:bookmarkStart w:id="664" w:name="_Toc495920354"/>
      <w:bookmarkStart w:id="665" w:name="_Toc499298098"/>
      <w:bookmarkStart w:id="666" w:name="_Toc499643420"/>
      <w:bookmarkStart w:id="667" w:name="_Toc501010469"/>
      <w:bookmarkStart w:id="668" w:name="_Toc504658977"/>
      <w:r>
        <w:lastRenderedPageBreak/>
        <w:t>3.1.5</w:t>
      </w:r>
      <w:r w:rsidR="00E024E9">
        <w:tab/>
      </w:r>
      <w:r w:rsidR="00167028" w:rsidRPr="00A46B1D">
        <w:t>Multiple load history (scale and combine)</w:t>
      </w:r>
      <w:r w:rsidR="001E4E6A">
        <w:t xml:space="preserve"> loading</w:t>
      </w:r>
      <w:bookmarkEnd w:id="662"/>
      <w:bookmarkEnd w:id="663"/>
      <w:bookmarkEnd w:id="664"/>
      <w:bookmarkEnd w:id="665"/>
      <w:bookmarkEnd w:id="666"/>
      <w:bookmarkEnd w:id="667"/>
      <w:bookmarkEnd w:id="668"/>
    </w:p>
    <w:p w:rsidR="005F757F" w:rsidRPr="00A46B1D" w:rsidRDefault="00EB6CFD" w:rsidP="00167028">
      <w:pPr>
        <w:jc w:val="both"/>
        <w:rPr>
          <w:rFonts w:cs="Times New Roman"/>
        </w:rPr>
      </w:pPr>
      <w:r w:rsidRPr="00A46B1D">
        <w:rPr>
          <w:rFonts w:cs="Times New Roman"/>
        </w:rPr>
        <w:t>A multiple load history consists of several</w:t>
      </w:r>
      <w:r w:rsidR="00167028" w:rsidRPr="00A46B1D">
        <w:rPr>
          <w:rFonts w:cs="Times New Roman"/>
        </w:rPr>
        <w:t xml:space="preserve"> </w:t>
      </w:r>
      <w:r w:rsidRPr="00A46B1D">
        <w:rPr>
          <w:rFonts w:cs="Times New Roman"/>
        </w:rPr>
        <w:t>stress datasets</w:t>
      </w:r>
      <w:r w:rsidR="00E45C6D" w:rsidRPr="00A46B1D">
        <w:rPr>
          <w:rFonts w:cs="Times New Roman"/>
        </w:rPr>
        <w:t xml:space="preserve"> </w:t>
      </w:r>
      <w:r w:rsidRPr="00A46B1D">
        <w:rPr>
          <w:rFonts w:cs="Times New Roman"/>
        </w:rPr>
        <w:t>multiplied</w:t>
      </w:r>
      <w:r w:rsidR="00E45C6D" w:rsidRPr="00A46B1D">
        <w:rPr>
          <w:rFonts w:cs="Times New Roman"/>
        </w:rPr>
        <w:t xml:space="preserve"> </w:t>
      </w:r>
      <w:r w:rsidRPr="00A46B1D">
        <w:rPr>
          <w:rFonts w:cs="Times New Roman"/>
        </w:rPr>
        <w:t>by</w:t>
      </w:r>
      <w:r w:rsidR="00E45C6D" w:rsidRPr="00A46B1D">
        <w:rPr>
          <w:rFonts w:cs="Times New Roman"/>
        </w:rPr>
        <w:t xml:space="preserve"> </w:t>
      </w:r>
      <w:r w:rsidRPr="00A46B1D">
        <w:rPr>
          <w:rFonts w:cs="Times New Roman"/>
        </w:rPr>
        <w:t xml:space="preserve">the same number of </w:t>
      </w:r>
      <w:r w:rsidR="00167028" w:rsidRPr="00A46B1D">
        <w:rPr>
          <w:rFonts w:cs="Times New Roman"/>
        </w:rPr>
        <w:t>histories. At each analysis item, the stress tensor from each dataset is scaled with its respective load history and combined in</w:t>
      </w:r>
      <w:r w:rsidR="00A208A5" w:rsidRPr="00A46B1D">
        <w:rPr>
          <w:rFonts w:cs="Times New Roman"/>
        </w:rPr>
        <w:t>to a</w:t>
      </w:r>
      <w:r w:rsidR="00167028" w:rsidRPr="00A46B1D">
        <w:rPr>
          <w:rFonts w:cs="Times New Roman"/>
        </w:rPr>
        <w:t xml:space="preserve"> single stress history</w:t>
      </w:r>
      <w:r w:rsidR="00E45C6D" w:rsidRPr="00A46B1D">
        <w:rPr>
          <w:rFonts w:cs="Times New Roman"/>
        </w:rPr>
        <w:t xml:space="preserve">. The number of stress datasets and load histories must be the same, although the number of history points in each load history </w:t>
      </w:r>
      <w:r w:rsidRPr="00A46B1D">
        <w:rPr>
          <w:rFonts w:cs="Times New Roman"/>
        </w:rPr>
        <w:t>need</w:t>
      </w:r>
      <w:r w:rsidR="00E45C6D" w:rsidRPr="00A46B1D">
        <w:rPr>
          <w:rFonts w:cs="Times New Roman"/>
        </w:rPr>
        <w:t xml:space="preserve"> not be the same.</w:t>
      </w:r>
    </w:p>
    <w:p w:rsidR="005F757F" w:rsidRPr="00A46B1D" w:rsidRDefault="005F757F" w:rsidP="005F757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5F757F" w:rsidRPr="00A46B1D" w:rsidTr="00EB6CFD">
        <w:tc>
          <w:tcPr>
            <w:tcW w:w="4621" w:type="dxa"/>
            <w:vAlign w:val="center"/>
          </w:tcPr>
          <w:p w:rsidR="005F757F"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5F757F" w:rsidRPr="00A46B1D" w:rsidRDefault="005F757F" w:rsidP="00B827AA">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EB6CFD">
        <w:tc>
          <w:tcPr>
            <w:tcW w:w="4621" w:type="dxa"/>
            <w:vAlign w:val="center"/>
          </w:tcPr>
          <w:p w:rsidR="004D4202" w:rsidRPr="00A46B1D" w:rsidRDefault="004D4202" w:rsidP="00B827AA">
            <w:pPr>
              <w:autoSpaceDE w:val="0"/>
              <w:autoSpaceDN w:val="0"/>
              <w:adjustRightInd w:val="0"/>
              <w:jc w:val="center"/>
              <w:rPr>
                <w:rFonts w:cs="Times New Roman"/>
                <w:i/>
              </w:rPr>
            </w:pPr>
          </w:p>
        </w:tc>
        <w:tc>
          <w:tcPr>
            <w:tcW w:w="4621" w:type="dxa"/>
            <w:vAlign w:val="center"/>
          </w:tcPr>
          <w:p w:rsidR="004D4202" w:rsidRPr="00A46B1D" w:rsidRDefault="004D4202" w:rsidP="00B827AA">
            <w:pPr>
              <w:autoSpaceDE w:val="0"/>
              <w:autoSpaceDN w:val="0"/>
              <w:adjustRightInd w:val="0"/>
              <w:jc w:val="center"/>
              <w:rPr>
                <w:rFonts w:cs="Times New Roman"/>
                <w:i/>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5F757F" w:rsidRPr="00A46B1D" w:rsidRDefault="00EB6CFD" w:rsidP="00EB6CFD">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tc>
      </w:tr>
      <w:tr w:rsidR="005F757F" w:rsidRPr="00A46B1D" w:rsidTr="00EB6CFD">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5F757F">
            <w:pPr>
              <w:autoSpaceDE w:val="0"/>
              <w:autoSpaceDN w:val="0"/>
              <w:adjustRightInd w:val="0"/>
              <w:jc w:val="center"/>
              <w:rPr>
                <w:rFonts w:cs="Courier New"/>
                <w:color w:val="000000"/>
                <w:sz w:val="20"/>
                <w:szCs w:val="20"/>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5F757F" w:rsidRPr="00A46B1D" w:rsidRDefault="00EB6CFD" w:rsidP="005F757F">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history-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tc>
      </w:tr>
    </w:tbl>
    <w:p w:rsidR="005F757F" w:rsidRPr="00A46B1D" w:rsidRDefault="005F757F" w:rsidP="00167028">
      <w:pPr>
        <w:jc w:val="both"/>
        <w:rPr>
          <w:rFonts w:cs="Times New Roman"/>
        </w:rPr>
      </w:pPr>
    </w:p>
    <w:p w:rsidR="004D4202" w:rsidRPr="00A46B1D" w:rsidRDefault="00EB6CFD" w:rsidP="00167028">
      <w:pPr>
        <w:jc w:val="both"/>
        <w:rPr>
          <w:rFonts w:cs="Times New Roman"/>
        </w:rPr>
      </w:pPr>
      <w:r w:rsidRPr="00A46B1D">
        <w:rPr>
          <w:rFonts w:cs="Times New Roman"/>
        </w:rPr>
        <w:t>An example of a scale and combine loading is given by Figure 3.2.</w:t>
      </w:r>
    </w:p>
    <w:p w:rsidR="00EB6CFD" w:rsidRPr="00A46B1D" w:rsidRDefault="00EB6CFD" w:rsidP="00167028">
      <w:pPr>
        <w:jc w:val="both"/>
        <w:rPr>
          <w:rFonts w:cs="Times New Roman"/>
        </w:rPr>
      </w:pPr>
    </w:p>
    <w:p w:rsidR="004D4202" w:rsidRPr="00A46B1D" w:rsidRDefault="00D0263C" w:rsidP="00167028">
      <w:pPr>
        <w:jc w:val="both"/>
        <w:rPr>
          <w:rFonts w:cs="Times New Roman"/>
          <w:b/>
        </w:rPr>
      </w:pPr>
      <w:r w:rsidRPr="00A46B1D">
        <w:rPr>
          <w:rFonts w:cs="Times New Roman"/>
          <w:b/>
          <w:noProof/>
          <w:lang w:val="en-US"/>
        </w:rPr>
        <mc:AlternateContent>
          <mc:Choice Requires="wpg">
            <w:drawing>
              <wp:anchor distT="0" distB="0" distL="114300" distR="114300" simplePos="0" relativeHeight="251660800" behindDoc="0" locked="0" layoutInCell="1" allowOverlap="1" wp14:anchorId="3C0EE159" wp14:editId="21E7D57F">
                <wp:simplePos x="0" y="0"/>
                <wp:positionH relativeFrom="margin">
                  <wp:align>center</wp:align>
                </wp:positionH>
                <wp:positionV relativeFrom="paragraph">
                  <wp:posOffset>128270</wp:posOffset>
                </wp:positionV>
                <wp:extent cx="4560570" cy="2542540"/>
                <wp:effectExtent l="0" t="0" r="0" b="0"/>
                <wp:wrapTopAndBottom/>
                <wp:docPr id="77882" name="Group 77882"/>
                <wp:cNvGraphicFramePr/>
                <a:graphic xmlns:a="http://schemas.openxmlformats.org/drawingml/2006/main">
                  <a:graphicData uri="http://schemas.microsoft.com/office/word/2010/wordprocessingGroup">
                    <wpg:wgp>
                      <wpg:cNvGrpSpPr/>
                      <wpg:grpSpPr>
                        <a:xfrm>
                          <a:off x="0" y="0"/>
                          <a:ext cx="4560570" cy="2542540"/>
                          <a:chOff x="0" y="179263"/>
                          <a:chExt cx="4561114" cy="2542540"/>
                        </a:xfrm>
                      </wpg:grpSpPr>
                      <pic:pic xmlns:pic="http://schemas.openxmlformats.org/drawingml/2006/picture">
                        <pic:nvPicPr>
                          <pic:cNvPr id="77883" name="Picture 77883"/>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179263"/>
                            <a:ext cx="4561114" cy="1764188"/>
                          </a:xfrm>
                          <a:prstGeom prst="rect">
                            <a:avLst/>
                          </a:prstGeom>
                        </pic:spPr>
                      </pic:pic>
                      <wps:wsp>
                        <wps:cNvPr id="77884" name="Text Box 77884"/>
                        <wps:cNvSpPr txBox="1"/>
                        <wps:spPr>
                          <a:xfrm>
                            <a:off x="0" y="2176338"/>
                            <a:ext cx="4559844" cy="545465"/>
                          </a:xfrm>
                          <a:prstGeom prst="rect">
                            <a:avLst/>
                          </a:prstGeom>
                          <a:solidFill>
                            <a:prstClr val="white"/>
                          </a:solidFill>
                          <a:ln>
                            <a:noFill/>
                          </a:ln>
                          <a:effectLst/>
                        </wps:spPr>
                        <wps:txbx>
                          <w:txbxContent>
                            <w:p w:rsidR="00F9588C" w:rsidRPr="00312B56" w:rsidRDefault="00F9588C"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0EE159" id="Group 77882" o:spid="_x0000_s1047" style="position:absolute;left:0;text-align:left;margin-left:0;margin-top:10.1pt;width:359.1pt;height:200.2pt;z-index:251660800;mso-position-horizontal:center;mso-position-horizontal-relative:margin" coordorigin=",1792" coordsize="45611,2542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8Yx1QMAAN4IAAAOAAAAZHJzL2Uyb0RvYy54bWykVm1v2zgM/n7A/QfD&#10;31PbqROnRt0hS18woNiCaw/7rMhyLMyWdJIcp3e4/36kZCdNG2zDDmhdSiIp8uFDqtcf9m0T7Jg2&#10;XIoiTC7iMGCCypKLbRH++Xw/WYSBsUSUpJGCFeELM+GHm99/u+5Vzqaylk3JdABOhMl7VYS1tSqP&#10;IkNr1hJzIRUTcFhJ3RILS72NSk168N420TSO51Evdam0pMwY2L31h+GN819VjNovVWWYDZoihNis&#10;+2r33eA3urkm+VYTVXM6hEF+IYqWcAGXHlzdEkuCTvN3rlpOtTSyshdUtpGsKk6ZywGySeI32Txo&#10;2SmXyzbvt+oAE0D7Bqdfdks/79Y64GURZtliMQ0DQVook7s58FsAUa+2OWg+aPWk1nrY2PoVZr2v&#10;dIt/IZ9g78B9OYDL9jagsJnO5vEsgxpQOJvOUvgZ4Kc11Ohol2RX0/mlrwyt747mSZKk78yj8fYI&#10;gzzEpDjN4XeADKR3kP2YWmBlO83CwUn7Uz5aor91agLVVcTyDW+4fXFMhTpiUGK35nSt/eIU/csR&#10;fdDAix3+Dgg0RF1vSTCzR0m/mUDIVU3Eli2NAqpDAyJs0am6W55cu2m4uudNgyVDeUgQ2uINrc5g&#10;5Cl7K2nXMmF9D2rWQK5SmJorEwY6Z+2GAaX0pzKBgkH/W+CU0lxY1yRAiUdj8XYkh2uTf6aLZRxf&#10;TT9OVrN4NUnj7G6yvEqzSRbfZWmcLpJVsvoXrZM07wyD9Elzq/gQOuy+C/5sTwzTw3eb69pgR9xs&#10;QOBcQONfFyJsIUIYq7GaWVqjWAF4fwDg3uZw4JA+gotlMNAvaHG2Q14z/VWbHHmeZPM0WSxcUY8+&#10;lDb2gck2QAFQhkAcrGQHIfuQRpWBDD4KFx4Ehf0M09aMdYfVz4GHs/bcnHqqiWIQAro9pTT0qx8o&#10;z5jfR7l3nE4xoUEZB0pg93A0sBf3v4vaFFC5vHSgeAL56TK7WqTDeJils3Q++z+oQbVlw8uxSRDO&#10;VaM9VfqaWzY4P9FqBFZaSLTyZfA7zL1DQ22O6aFk95u9n74jJBtZvgAiWkJlYVgaRe853P5IjF0T&#10;DW8TbMJ7a7/Ap2pkX4RykMKglvrvc/uoDxWG0zDo4a0rQvNXR3CyNZ8E1B4fxlHQo7AZBdG1Kwkt&#10;Aq0M0TgRDLRtRrHSsv0K1FjiLXBEBIW7itCO4sr6FxeeccqWS6fkB+SjeFIwVhPHX0T5ef+VaDUw&#10;2wJpPsuRXSR/Q3Cv61pTLTsLuDv2I64eRWA/LoDpTnKPqOvu4cHHV/r12mkd/y25+Q8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BU1hqg3wAAAAcBAAAPAAAAZHJzL2Rvd25yZXYueG1s&#10;TI9BS8NAEIXvgv9hGcGb3U3UWmI2pRT1VARbofQ2zU6T0OxuyG6T9N87nvQ2j/d475t8OdlWDNSH&#10;xjsNyUyBIFd607hKw/fu/WEBIkR0BlvvSMOVAiyL25scM+NH90XDNlaCS1zIUEMdY5dJGcqaLIaZ&#10;78ixd/K9xciyr6TpceRy28pUqbm02DheqLGjdU3leXuxGj5GHFePyduwOZ/W18Pu+XO/SUjr+7tp&#10;9Qoi0hT/wvCLz+hQMNPRX5wJotXAj0QNqUpBsPuSLPg4anhK1Rxkkcv//MUPAAAA//8DAFBLAwQK&#10;AAAAAAAAACEAFYQEzQL5AAAC+QAAFAAAAGRycy9tZWRpYS9pbWFnZTEuanBn/9j/4AAQSkZJRgAB&#10;AQEAeAB4AAD/2wBDAAMCAgMCAgMDAwMEAwMEBQgFBQQEBQoHBwYIDAoMDAsKCwsNDhIQDQ4RDgsL&#10;EBYQERMUFRUVDA8XGBYUGBIUFRT/2wBDAQMEBAUEBQkFBQkUDQsNFBQUFBQUFBQUFBQUFBQUFBQU&#10;FBQUFBQUFBQUFBQUFBQUFBQUFBQUFBQUFBQUFBQUFBT/wAARCAGtBFU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OPGvjXQ/hz4V1PxL4l1O&#10;30bQtNhNxd3t021I0H6kk4AUZJJAAJIFfjR+0B+3D8UP2ovjh4Ps/AviLxP8Lfh3qOsjw/o97pV1&#10;Pavdu8sCTTzmKRBK6iWJvK3YjDgZy7M31D+0R8C/jb+2t+07P4C8VWtx4F+BXheWO6+1Wsm9dWVs&#10;7ZEbGJJ2ww2kbYBnILEeZy//AAUH8C+Gvhb8Uv2NvCHhTTrbR9G0rX5o4LC3/wCWaG70z5m7ksQx&#10;LNksdxJJzQBL+wLrHxF8M/t1fEH4beLvin4o+Imm6N4Sa5jbW9RuZYTK8unSCQQyTSBWVZ3TdknB&#10;PTJFfppX5rfslf8AKVj4x/8AYmR/y0mv0poAKKKKACiiigAooooAKKKKACiiigAooooAKKKKACii&#10;igAooooAKKxrfxhpF34svfDMV3v1uztY72e18txshkZlRt2NpyUbgHIxyKj/AOE40T/hJNR0D7b/&#10;AMTbTrNNQurfyn/dwOWCvu27Tko3AJPHSo9pDv5fM6vquIu17N6JS2fwu1n6O6s9nddzdork/Afx&#10;U8LfE7wtJ4j8M6smqaPG8kclwsUkZRkGWBR1DAgEHkcgjHWm2fxY8K3+meFtQg1XzLPxRKIdIk+z&#10;yj7S5RnAwUynyox+cL0qVWptJqSs/M2ll+NhOdOVGSlF2a5XdOzdmraOybs+ib6M66ivOtQ+P3hD&#10;SdWtdMux4hg1C6aRLa2bwtqm+4KDL+UPs3z4HJK5456V3GjavBr2mQX9tHdRQTAlVvLSW1lGCR80&#10;Uqq69P4lHrRGrTqNqEk2vMWIwGLwsI1MRRlCMtm4tJ+ja12f3F2isbwn4w0jxxpJ1PRLv7bZCeW2&#10;MvlPH+8icxyLhwDwykZxg44zWDr3xm8J+HtWv9Mnu769vNPRZL5NJ0m71AWYYEgTNbxOsTEKW2uQ&#10;cc4wQaHVpxipOSs/MUMBi6lWVCFGTnHdKLutbaq11rp6nb0VQ0PXtN8T6RbarpF/b6nptyu+G7tZ&#10;RJHIM4yGHB5BH1BrG8B/Ezw18TLbULjw1qi6nFYXJtLhhDJHskADYw6qWBBBDDKnsTVe0hdK++3n&#10;6Gf1XEctSfs3aGknZ+63olLtd6anUUV59q/x48HaLqWt2E9zqs02iNt1J7LQb+6htDsEn7yWKBkH&#10;yEN97gV2mj61p/iLS7bUtLvbfUtPuV3w3VpKssUi+qspII+lTGrTm3GMk2vM0rYHF4aEatelKMZb&#10;NxaTurqza1utfTUu0Vzfj/4jeHvhfoB1rxNqH9m6b5iw+d5MkxLkEgBY1ZjwpPA4AJPAroLe4jur&#10;eOaF1lhkUOjqchlIyCPbFXzRcnFPVGEqFaNKNeUGoSbSdnZtWuk9m1dX7XRJRRRVGAUUUUAFFFFA&#10;BRRRQAUUUUAFFFFABRRRQAV+Vv8AwUQ/4KKanqh1n4cfBPUr6O30gpN4i8ZaJNJG0O2ZEEVvNGQU&#10;TzWjR5QQGLBBkE7vpH/goJ/wvnxhp/hj4a/CDRHi0rxdI9nrPiiGfabJMEtFIQMwxMgYtIMlsbF5&#10;OH8i/aU/ZP8ACH7I/wDwTS+I2g6IEvddvv7KbVtdmQLPqEw1K1OAP4Y1+bbGDwMk5JZiAfOng/WP&#10;jD8Pfin+yzqep/Hbxx4o034hazpVzdaTd6veLDFE09kzwOGuHEystyVOVUEKcjnA/amvxs8Tf8jT&#10;/wAE/v8Ar90f/wBD0mv2ToAKKKKACiiigAooooAKKKKACiiigAooooAKKKKACiiigAooooAKKKKA&#10;CiiigAooooAKKKKACiiigAooooAKKKKACiiigAooooAKKKKACiiigAooooAKKKKACiiigAr5I/bn&#10;/bnsv2bdLh8I+EYV8R/FrWlWLTdJhQzfY/MO1JpUXksSfkj6ufbr7D+1D4y+IHgH4I+Jdb+GPhoe&#10;KvGFvD/otj95kB4aZYgMzMg+YRjlsd+h+dv2G/2G7v4aajcfGL4xXB8Q/GDWS12z30glGkhx83zd&#10;DOQcMw4QfIvGSwB+dfhnxd8b/EX7M/iz4uf8NBfEC3/sHU007+x/7cvm8/c1su/zvtI2/wDHz02H&#10;7nXnj9Xv+CcPizXPHH7GPw81vxJrOoeINauv7R8/UdUupLm4m26jdIu+RyWbCqqjJ4CgdBX5WfDP&#10;/lGh8Wf+xmg/9GaZX6ff8EuP+TE/hl/3E/8A06XdAH1VRRRQAUUUUAFFFFABRRRQAUUUUAFFFFAB&#10;RRRQAUUUUAFFFFABRRRQAUUUUAFFFFABRRRQAUUUUAFFFFABRRRQAUUUUAFFFFAHg/7Xn7XnhT9k&#10;n4fNrGsMuo+Ir1WTR9BjkCy3koH3j/ciXI3PjjgDLEA/k5448K/FvVPjx8Bfi98Xrho9X+IPiiGT&#10;T9LlVkeys7e6szGBGf8AVRt9p+VOuF3NkuTX6Tt/wT90XxN+1prHxl8eeI7rxzaDypdE0DU4wYrC&#10;Rc/K2PleKM4MabRyxL7mG5vmf/gox8Z/Cnj79r79nrwboGpLqWr+EfEqjVzBhooJbi7sdsO/PMi+&#10;Q24D7u5RnOQADo/2Sv8AlKx8Y/8AsTI/5aTX6U1+a37JX/KVj4x/9iZH/LSa/SmgAooooAKKKKAC&#10;iiigAooooAKKKKACiiigAooooAKKKKACiiigDxvw/wDL+1j4wB4LeFtOK57gXFwCRWevzftIfEgr&#10;8wTwfZKxHYmS5IB98V6H4u+GNn4o8QWHiC11TUvDniKyia2j1XSXi8x7dsloZEmjkidN2GG5CVYA&#10;qRzmTwv8NdO8M2+sH7XfarqmsnOo6xqEivdXPBVQdqqiKikhURFUemSSfM9hO/LbRScr+t9PXU+3&#10;/tTCqm63N70qUKXLbZxcLyvty8sNNb3drWVz5Z+EDN8HPB/gPxGqbPCnjnQYdK1Vs4W21JI2FrOf&#10;aRcxHpyFJNbnhD/kmf7LX/YTj/8ASO4r3WX4G+Grr4Mp8Mrv7VeeHUslsVkmdftACnKSBgoXerAM&#10;DtxkDgjimab8DdB0vQ/AOlRXeotb+C51uNPZ5Iy8rCJ4wJjswwxIfuheQK4oYGrT5YrZJfJ3i38t&#10;L+rPp8VxRl+KdWtO/tJVJ62+KHs6sabf95e0UGv5Yp73MH4pf8nA/Bb/AK6av/6SCvY65rX/AADp&#10;/iLxh4Y8SXM1yl94ea5a1jiZRE/nx+W/mAqScDpgjnrmulr2KUHGdRvq7/gl+h+c47FU8Rh8JThv&#10;Tg4v1dSpL8pI8a/ZRz/wqWfHX+3NWx/4GzUv7JCLJ8DtKvnAOpahd313qMn8Ul011KJC3v8AKB9F&#10;ArZ8IfBWTwIv2bRfHXiW10v7bLfHTWj06SEtJKZZF3NaGTaWY/x5APBFSTfBS3tLzV5PDnirxD4O&#10;tdWkae8sNFe2MDTPnfMgnglaF2zyYigJAON3NcVKnUpqm3H4U108tV93lufTZhjcFjJ4yEaySr1I&#10;1E7S0Uef3Ze7e7576cyvGz7nisHjw/Cv4N/Ha/s5Ut7e38V6hZaONwRY5phEuF6ABZZHb2w1T/CX&#10;xR4R+H/x18P+GPC/iLR9b0nxD4Zt7GU6XqEVyEv7FSAzBGbbviY9epXvXtUvwQ8M/ZfCVlbJdWWm&#10;+G9Q/tS2sYZt0dxc4bElwzhnkYM7PksCWOSTWt48+HGmfEGTQJb6W5tbrQ9Si1SyurNlWRZUyNpL&#10;K2UYEhl7juKxWErxcZJr3bW+/Wz6aO23Q9OfEGWVY1aMoy5a3PzPRfZjGm5Rs+ZxlH2jtLeTWpwv&#10;wT/5Kl8av+w/b/8ApFDTP2blNrdfE/T7VRHoll4vvIrCNABHECsbyogBwFEjPwOASenQbkvwREPi&#10;HxNq2leNfE2gN4inW4vrbTzZeWXESxZRpLZ5E+VRyrgg8gg12fhPwnpPgfQ7fR9FtBZWEJZlj3s7&#10;MzMWZ2diWdmYklmJJJJJrpo0ZqUeZW5XL53b/pniZhmWFnRrKlLmdWNFWs/d9nCKbd7a3TUbX0bu&#10;1s/DPjR4u8J618dvDfhDxXrml6RoWl6Peapd/wBqXsdvHLPOhtoUBdhlwjzP3xkGui/ZH8dL4w+D&#10;tlYveQ3174cnk0Ke4t5hKkwgIWORWHDK0ew5HXmvQfC/w90/wp4k8Ua7BcXd3qXiG5juLqS7dW2C&#10;NAkcUeFGEUZwDk5Y803w78ONM8K+NPE/iSwluY7nxEYJL20LL9nEkSFBIihQQzA/MSxzgHFTToVY&#10;1/bNrVu68un5L72aYvNMvrZX/ZsIyvCNNxlfRzTbmrWuk/aT1u78kdF06qiiivUPhQooooAKKKKA&#10;CiiigAooooAKKKKACiiigDmviN8RvDnwl8F6p4s8WapDo2g6bEZbi6nPA7BVA5ZmOAqjJJIAGTX4&#10;y/tZfFL4pftxeBfGnxWis5vDXwO8DSwx6ZY3JK/bbiW5itwxxxJOBNuY8rGvyA5Ylv0j/a+/YtP7&#10;W/iTwGdV8balpPhHRblpNU8PW4HlXikEiSM/wzf8s9zbgEYlQpzv8l/4KeeMPh38FP2Mbv4RaZ9k&#10;0a/1iOyt9D8P2KDMcEF5DNJKwzlUxEw3tyzt3O4gA+YvE3/I0/8ABP7/AK/dH/8AQ9Jr9k6/GzxN&#10;/wAjT/wT+/6/dH/9D0mv2ToAKKKKACiiigAooooAKKKKACiiigAooooAKKKKACiiigAooooAKKKK&#10;ACiiigAooooAKKKKACiiigAooooAKKKKACiiigAooooAKKKKACiiigAooooAKKKKACiiigBrusas&#10;zMFVRksxwAPWvzO/ac/ac8Y/tofEmX9nr9nqUyaI5MfiXxdExWB4QdsirIPu246Mw5lPyrlT8/2/&#10;+098HdV+PXwT8R+CNF8VXfg+/wBTiCLqFqMq6g5MMo+95Tj5W2kHB7jKtwfw5+HPwo/4Jz/s+Xlz&#10;c3kdjp9oiz6vrlwg+16rdYwqhRySTlY4l4UH/eYgH5TfDP8A5Ro/Fn/sZoP/AEZplfp//wAEuP8A&#10;kxP4Zf8AcT/9Ol3X5gfDP/lGj8Wf+xmg/wDRmmV+n/8AwS4/5MT+GX/cT/8ATpd0AfVVFFFABRRR&#10;QAUUUUAFFFFABRRRQAUUUUAFFFFABRRRQAUUUUAFFFFABRRRQAUUUUAFFFFABRRRQAUUUUAFFFFA&#10;BRRRQAUUUUAfBP7bn7bmujxYnwG+AyS698UdWk+xXuoaeQ39l5HzRxt0EwGSzk4hAJJDD5Pk/wCN&#10;H7Hlj+yR48/ZVguNQbWvGviHxQ9zr+pb2MTyJdadsiiB/gTzZPmI3MWYnHCr+rq/DH4Y/CXxX4v+&#10;K50fSPDes6ha+ZrfiGTEf7mMFmdiTtTOAXK43lVLZIFfk1+0h+2Ev7Wn7XXwbfQ9LktPAnhvxVb2&#10;mj308TLLfyPd2pnlbPCjCQ4T7yggtgvgAH0L+yV/ylY+Mf8A2Jkf8tJr9Ka/Nb9kr/lKx8Y/+xMj&#10;/lpNfpTQAUUUUAFFFFABRRRQAUUUUAFFFFABRRRQAUUUUAFFFFABRRRQAUUUUAFFFFABVPWdWttB&#10;0e+1O9cx2dlBJczOqliqIpZjgcngHirlcp8Wf+SV+Mv+wLe/+iHoA+av+HsH7Nv/AEN+of8Agku/&#10;/jde2fAL9pr4f/tNaPqup+ANVn1Sz0udba6eezltyjsu4ACRQTx6V+D/AMFvDuk6r4Pea90uzvJv&#10;tTr5lxbo7YwvGSOlfoh/wROUL8N/iiAMAa7AAB/1xNedh8bHEVqtFKzh+J9nnHDNbJ8swOZ1KilH&#10;FJtJJ3ja2/3n6SUUUV6J8YFFFFABRRRQAUUUUAFFFFABRRRQAUUUUAFFFFABRRRQAUUUUAfOn7Z3&#10;7Z3hn9kfwMLi4EeseNNSjYaNoCv80rdPOlxysKnqerEbV5yV/OX4wfsm+N9Y/Za+J37SXxyvryf4&#10;i6mthJpGkzExnT4Zb+2j3yp/ATE7IkPSNW5G44T9bPG/wP8AAnxI8XeGPE/ibwxYaxr3hqYz6VfX&#10;MeXt2I/JgDhgGyFYBhgjNfnj/wAFVv22tD1nwnr/AMDPBsUevXDvC3iXVo8vDYCG4jkWBCODJ5qR&#10;h2PyrnZyxOwA8z8Tf8jT/wAE/v8Ar90f/wBD0mv2Tr8bPE3/ACNP/BP7/r90f/0PSa/ZOgAooooA&#10;KKKKACiiigAooooAKKKKACiiigAooooAKKKKACiiigAooooAKKKKACiiigAooooAKKKKACiiigAo&#10;oooAKKKKACiiigAooooAKKKKACiiigAooooAKKKKAOP+LXxa8L/BDwHqfjDxhqcelaJp6bnkbl5X&#10;P3Yo16u7HgKOv0ya/NvwN4G8ef8ABVj4sxeOvHUV54W+Aeg3LJpWipIVa/YHBVSPvOcYkmH3fuJz&#10;kr+lfxM+GHhf4xeC9Q8J+MdHt9d0C+ULNaXGRyDlWVlIZGB5DKQQehrwH9rX9rXwb+xF8NNM8PeH&#10;tMs7rxbPara+HPCdkm2OJB8iSyInKwqRgAcuRtX+JlAPy++Gf/KND4s/9jNB/wCjNMr9Pv8Aglx/&#10;yYn8Mv8AuJ/+nS7r8wPhn/yjR+LP/YzQf+jNMr9P/wDglx/yYn8Mv+4n/wCnS7oA+qqKKKACiiig&#10;AooooAKKKKACiiigAooooAKKKKACiiigAooooAKKKKACiiigAooooAKKKKACiiigAooooAKKKKAC&#10;iiigAooooA/OD9pjwn8bP24P2kL74MrpWo/Dv4O+GporjVNVnXjU0JzHMrA7Zd2D5UQJCkFpMMu1&#10;ea/bv+Evhf4IfED9jTwf4P0yPStE0/xHcKka8vK5utL3SyN1d2PJY9fpgV90/tMftMeEP2Wfhxce&#10;KvFVxvlbdFpukwsBcajPjIjjB6AcFnPCjk8kA/kH8QNV+LvxQ/aA+BHxg+KUZ0+z8aeJ4F8OaSSy&#10;i0sbe7tCDHGfuxt9oXax+Z9rOeGUkA+rv2Sv+UrHxj/7EyP+Wk1+lNfmt+yV/wApWPjH/wBiZH/L&#10;Sa/SmgAooooAKjuLiKzt5J55UggjUu8kjBVVRySSegqSvi/9tn4m6rrHizT/AIcaM8vk7YpLuGEk&#10;NczyH91EfUAFTjuWHoK68Lh3iaipp2/yOXE4hYem5tXPZvEn7YHww8O3UlsNal1WWPIb+zbZpUyO&#10;wc4VvqCR71g/8N0/Dj/njrn/AIBp/wDHKufDH9jvwP4T0O0Ov6bH4j1wqHnnumbylYgZRIwdu0Hu&#10;wJP6DxP9qr4Haf8ACHWNK8a+GdPtxo9xdCO50y4iEtvHNgsAEP8AyzcK2V7EcYyAPTo0sBVqeyjz&#10;N9+55tarjqdP2srJdux9E/Df9qTwX8UvFUPh/R11KPUJo3kT7VbKiEKNxGQx5xk/hXr9eV/AvR/A&#10;niDwno3jXw14W0vRry8tyrta2yLJC4JWWMMBnG5SM9xj1r1SvKxCpxqONNNW79z1MO5ypqVRp37d&#10;gooormOgKKKKACiiigAooooAKKKKACiiigAooooAK5T4s/8AJK/GX/YFvf8A0Q9dXXKfFn/klfjL&#10;/sC3v/oh6APwH+A//IkSf9fcn/oK19//APBE/wD5Jz8Uv+w7B/6JNfAHwH/5EiT/AK+5P/QVr7//&#10;AOCJ/wDyTn4pf9h2D/0Sa+Xyz/f8X6r9T9144/5JXh//AAT/ACgfpJRRRX1B+FBRRRQAUUUUAFFF&#10;FABRRRQAUUUUAFFFFABRRRQAUUUUAFFFFAHyF+398TPjNplj4Y+G3wb8LalLrHjZ3s5PFdvgR2Cg&#10;HfGrg/uZCm5jK+AqBimWBKeEfHr9jPw1+yT/AME3PidBAY9Z8bammlNrXiBk+aZv7UtD5MWeVhU9&#10;B1Yjc3OAv6PeKvFWj+BvDeo6/r+o2+kaLp0LXF3e3ThI4Y1HJJ/p1JIA5r8aP20P2iviL+2t4Q8a&#10;+JvCdjdaL8A/AktvvkuCYjqlzJcRQRs/9+TMyuI+kacsdzLkA2vE3/I0/wDBP7/r90f/AND0mv2T&#10;r8bPE3/I0/8ABP7/AK/dH/8AQ9Jr9k6ACiiigAoorwr9r74sXnwz+G8dtpM7W2sa1K1rFcRkh4Yg&#10;uZXU9m5VQe2/I5FbUaUq1RU47syrVY0abqS2R1Hjz9pD4ffDq+ksdV1+OTUYzh7OxRriRD3DbQVU&#10;+zEH2rhn/bn+G6swEWtOAcBls0wffmSvP/2Zf2U9C8TeErbxd40t5dRfUQZLTT3kaNFjzxK5UgsW&#10;xkDOMEdc8dL+0p+y34bm8AXeu+EtJh0fVNHgad4LUbY7mBfmcMvdwMkHqcYOeMeuqOBhV9jJtva/&#10;S55Lq42VL20Ukt7dbHQWP7b3w5vr23tlj1mNppFjDPZrtBJxk4cnHPYV9A18p/sjweBvil4UkTUv&#10;B+h/8JNoUkay3C2MYMyHJilxj72VYHHGQD3xX1ZXDjKdKlU9nTi01vc7cHUqVaftJtNPawUUUVwH&#10;cFFFFABRRRQAUUUUAFFFFABRRRQAUUUUAFFFFABRRRQAUUUUAFFFFABRRRQAUUUUAFFFFABRRRQA&#10;UUUUAFFFFABRRRQAUUUUAeVftP8AxW8RfBX4I+JPF3hXwndeMtcsIcwafbDcEycGaRQdzRp95ggL&#10;ED+EZZfmH9in9inX5vF0nx7+PckmvfFLVnF5Y6bfgMNKBHyO6dFmC4CRgYhAAA3fc+86/On9sL9s&#10;LxV8ZviAf2df2dS+p+JL5mtdd8SWcmI7OMcSxxyjhAoP7yb+H7i5Y8AHxb8M/wDlGh8Wf+xmg/8A&#10;RmmV+n3/AAS4/wCTE/hl/wBxP/06XdfmB8M/+UaPxZ/7GaD/ANGaZX6f/wDBLj/kxP4Zf9xP/wBO&#10;l3QB9VUUUUAFFFcz8SvGkXw78Ba54jlQSjT7ZpUjPR5OiKfYsVH41UYuUlFbsmUlFOT2RW8ffFrw&#10;j8MYEk8S65b6c8gzHbnMkzj1WNQWI98Y968ruP25PhrDJtT+2LgY+/HZgD/x5wa8D/Z/+EV1+0t4&#10;11rxV4zvbq5023mVrhgxDXUzciIN/AirjIXoCoGOo+mvFP7Jvw61zwnc6Rp+gwaNcsu631C3LGaK&#10;QD5SWYksvqpPI9Dgj2Z0MHhpKnWbcuttkeRGti8RF1KKSj0vuznP+G6fhx/zx1z/AMA0/wDjle2e&#10;CfGGn+PvCuneINKMh0++j8yLzk2OACVII7EEEV8Ufsx2Ph+1+JWp/Dbx14W0nUb4TTR211c2qPIk&#10;8Wd8ZYj5kIVipPcf7Qx9z6TpFloOm2+n6baQ2Njbrsht7dAiIvoAOlY46jRoSUKad9730aNcDVrV&#10;489Rq21raplyiiivKPUCiiigAooooAKKKKACiiigAooooAKK80+FvjDV/EXj74n6dqN39ostF1eG&#10;1sI/LRfJja1ikK5UAt8zMcsSefSuG8Q/FTxRY+G/2gbqDVNk/haQro7/AGeI/ZR9ijl6FcP87E/P&#10;u646cVxyxUIwU2nbX/yW9/yPpaOQYqtiJYaMo8yVN7u371wUenT2iv8AO19L/QlFfNekfGzxT/wz&#10;/wDEE6pepb/EbwjYSPLeLBHidXi821u1j27AHQ/dxjcjcdq7Ofxtr9x8Uvh7oKapJb2GteGry8ux&#10;FDEXa4UQbJAWQ4K+Yxx9055BqI4ynJJpPW34u1vk9zerw1jKM5wnKPu8+t3ZqEFU5lpqpRace99U&#10;j2GivBWt/GC/HaPwV/ws3xJ/ZTeHW1czfY9K8/zhciLbn7Ft27TnG3Oe/avYdemudF8G6jLHdSTX&#10;lpYSMt1Mqb3dIyQ7AKFySMkBQPYDitqdb2ik+Vq3p+jZ5uLyt4SVKPtYzdRJq3NontfmjH8LmzRX&#10;m/wz+IFxcfs/6F408R3JurgaCup39wEVC5WLe7bVAUdDwABWD4RsPiL4/wDA9r4tfxrN4d1bVYV1&#10;Cx0K3sLWXTraJlVooZi8RnkJXG9llTlztC4FL6wmo8sW21fpt95r/Y9SEqqr1YwjTnyNvms5a7Wi&#10;30u3ZJK19WkezUV4tH8eZ779meX4hfZUs9aazkgWzXlRqAkNuEXd1UzAYzng961vgN4s1/VbPxL4&#10;b8XX41LxT4a1NrS5uvJjiM8MiLLBLtjVVAKPt4Azs9aUcVTnOMI/aV1+n32f3F1shxmHw9bEVbL2&#10;U3CSvrdNKTWlrRcopu+8la+tvU6K+f8A4byfEH4keFde1y0+IV7Z6ta67f2lnYXGn2L6cY4LllSK&#10;ULbiYqyrtLLKGGcg5FemfB34hj4pfDrSfET262d3OrxXdsrblhuI3aOVQe670bB9CKKWJjVaVmrq&#10;6vbVfJvuicwyWtl8aknUjP2clCXLze7JptX5ox35ZWavs720v2lFeQaJ4j8Q/GDxj4sg0nxDceFP&#10;DHhu/bR1m023t5Ly+vEVWmZmuIpUSJCwUKqbmOSWAwteleG9P1PS9LW11XVv7buY3YLetbJBI8eT&#10;s8xU+QuBgFlVFJ5Cr0rSnVVXWKdu+n+d/wADkxmXywKUatSPPo3H3uZXV1f3eXa10pNq9t07atFF&#10;FbnlHxpr37Ad38Wf2uNT+J/xY8Up418G2Ijbw34ZeIpHByT5MyfdMcZGcDPmlsvjBVvEP+ClfxE8&#10;NeIP2r/2afCOk6nb3eueG/ECyapZ2/P2MXF1YeSrEcBiIXO3qBtJADDPsf7dH7dFz8Kb2D4T/CeB&#10;vEnxj1srbRxWcfn/ANleZ90leQ07A5SM8KPnfjAf4c+KX7I2o/sw/En9mXVPFesza38Q/GXixr7X&#10;5mmMscTpd2DJGHPMjgzyl5CfmZuOACQD6R/ZK/5SsfGP/sTI/wCWk1+lNfmt+yV/ylY+Mf8A2Jkf&#10;8tJr9KaACiiigAr4C+IxEP7cVu18Pk/t/TD83A27YNh+nT8q+/a+OP23PhDqR1a0+IWiwSyxpEsO&#10;omAHfCyH93NxzjGFJ7bV9a9fLJxjWcJO3MmjysyjKVFTir8rTPsevE/2yBAf2ffEHm/6wS2vk/73&#10;2iPP/ju6uH+Hf7dHhq68N28fi+3vLHW4VCTSWkHmQzkfxrzlSe4IwOxPbzD46fHa/wD2ltS0rwX4&#10;I0e+awNwJdsoAlupAMAsoJCRrknJPfJxirw2Br08RFzjZRd2+mhGIxtGpQkoO7krJddT2z9hfz/+&#10;FKTed/q/7Wn8n/c2R5/8e3V6z8WvG6fDn4b+IPELMBJZ2rGAN0aZvliH4uy1B8G/h1H8Kvhzo/hx&#10;ZBPNbRl7iZejzOSzke2TgewFeQftYXcvjjxV4C+FtlIwk1i+W8vtnVLdSVDe4x5zf9sxWFo4rGN/&#10;Zu38kbXlhsIl9qyXzZ5p+z1r3if4ZfFjwnB4o1K7udP8b6WJovtU7uqvIzGE/Mfvkqo/7bCvt+vn&#10;H9szwSw+G+jeJdHT7Ne+E7uOSFohjy4WKrx/uusR9gDXt3w/8XQePPBOieILbAj1C1Scqv8AAxHz&#10;p/wFsj8KeMkq8I4hK17p+q2/AWEi6E5Ydu9rNfPf8ToKKKK8s9MKKKKACiiigAooooAKKKKACiii&#10;gArlPiz/AMkr8Zf9gW9/9EPXV1ynxZ/5JX4y/wCwLe/+iHoA/Af4D/8AIkSf9fcn/oK19/8A/BE/&#10;/knPxS/7DsH/AKJNfAHwH/5EiT/r7k/9BWvv/wD4In/8k5+KX/Ydg/8ARJr5fLP9/wAX6r9T9144&#10;/wCSV4f/AME/ygfpJRRRX1B+FBRRRQAUUUUAFFFFABRRRQAUUUUAFFFFABRRRQAUUUUAFFFFAHyv&#10;+2p+yP4s/ay1bwNo8PjxvD/w6tLoy+INGijIlucZKSxsAQ7/AMAV/lTdvG4jafN/+CjsPw7+AH7B&#10;Gp/C/RPsPh4aj9hs9C0WHmW4MN7bzzP3ZsKjM8jdWYZO5hn6E/au/au8I/snfDuTxB4hkF5q1yGi&#10;0jQ4ZAJ7+YDoP7sa5BeQjCgjqxVT+Wfxo+A/xK+M/wCzv8RP2pfjPf3NnqskViPDGgKDGsNtLfQR&#10;B/LOfLhEcr7E+8xYyMecuAdL4m/5Gn/gn9/1+6P/AOh6TX7J1+Nnib/kaf8Agn9/1+6P/wCh6TX7&#10;J0AFFFFABXxl/wAFCFl+3+B2IPkeVeBeON2Yc/pivs2vFf2rvhHdfFb4b/8AEqh8/XNJlN3axL96&#10;ZcYkiHuRgj1KAd69DAVI0sTCUtv8zgx1OVXDyjHf/I7r4OyQyfCXwU1uAIf7Fs9oBzj9wnH1rp9S&#10;EDaddC5/49vKbzc/3cHP6Zr4m/Z0/awtfhl4fHhDxnZ3i2lizLaXUEe6SHLEtFKhIOAScEcjpjjN&#10;dB8a/wBtDSfEPhO98P8Agm0v5b3UozbPf3EYiESMMMI1BLM5BI7YzkZroqZfXddxUdG9+ljCGPoK&#10;gpOWqW3U5f8AYC8//hZHiIr/AMev9k/P/v8AnR7f0316h+25qF/b6b4Hs7PUbrT47zUnjlNrM0ZY&#10;YUDODzjcevrWr+x38Fr74Z+EbzWdbga11rWtjfZZBhreBclFYdmYsSR2+UHBBFc9+3U0yWfgBrZF&#10;kuBqchjRjgM2EwD7ZrrlUjWzJOOq/wCAcsacqOXNS0f/AAS34l/ZT1DwvoV9q3hj4j+JrfWLKF54&#10;ftV2THIVG7Ydu0jOMZ5Hsa779lz4oal8V/hXDqWsMJdUs7qSwuLhVC+cVVGD4AwCVdc44yD06V5v&#10;8S9b/aM1zwjqFgng/SrG2uIXiuJdJnSW58sjDBAZT1BI+VS3PGK7P9kPxF4S1D4ZDSPDMV1a3Omy&#10;/wDExtr4gz+c+f3hI4KnaQOBgJjtXPWU5YZyqNSaa1Vnb1t3N6LhHEKNNOKts76+l+x7lRRRXiHs&#10;hRRRQAUUUUAFFFFABRRRQAUUUUAFFFFABRXG/Cz4if8ACzNBv9S/s/8As37Lql5pvled5u7yJmj3&#10;52rjdtzjHGcZNcFrX7SU+m/CLV/Gtr4Va/ubLXZNDi0pb/YZ3W7+zq4k8s7dxwdu0+me9cssTSjB&#10;Tb0ab67I92lkeYVsRLCwp+/GcYNXiveldRV27a2et7Lqz2+ivKtS+Punx/CHRPHul2B1K01O6s7X&#10;7K03ktC806wOrHafmjYsCMclSMjrWvN8SNQufiN4h8G6Xo1tc6hpmk22pwz3l+0EU7SySJ5bbYXK&#10;ACMncA2c4wOtP6xS0Se9vxvb8mQ8mx8VKUqduVyTu0rODjGV7vSznFP18nbvqK8g8P8AxW8d+IPH&#10;HiPwvH4M8OxXmgfZTeTN4mnMbCdC6+X/AKBliApzkLz+ddp8VPHX/Cs/h3r/AIp+w/2l/ZVq1z9k&#10;83yvNxj5d+1tvXrg044inKEqieivfR9NyauUYyjiKWElFe0qcvKlKLvzpOO0mldSTV7bnV0Vh614&#10;x07wz4NufE2ry/YtMtLP7ZcPgtsQLuIAAyT2AA5NefX3xh8XaL4TPjHVPh8tv4VSM3c0cOr+Zq1v&#10;aYJEslr5IjyFwzIs5KgnqQRTnXp0/ifns3p8icNleLxavSit+XWUY3l2XM1zPyV913V/XaK4r4gf&#10;E228H/D9PE1hbrrhu2totNtY5fK+2yXDokKhtrYB3g52nAB4p/w/+JEPj74Z2Pi6G0+zGa2kllsT&#10;LvMM0ZZZYi+Bna6MucDOM4p+2p8/s762v8jP+zcWsN9ccP3fNyX0+K17W3262t0vc7KivDtH+P8A&#10;4nuPhvpfxC1HwHar4QurcXly2k6013f2luVJMrQPbRKyrgbgshIBJAbBFe02F9b6pY217aTJcWlx&#10;Gs0M0ZyrowBVgfQgg0qVenW+B+ezWj9S8dleLy52xMUtXHSUZJSjum4tpNdnr12LFFeEj9ovXo/C&#10;Gu+MpfBdifCWi6lc2V5LBrjNfiOCcxSTJA1ssbdN23zgccZzXuNrdRX1rDcwtvhmRZEYd1IyD+VF&#10;KvTrfA/PZr8x47KsXlyTxMUtXHSUZaq10+VuzV1o+5LRRRW55IUUUUAFFFFABRRRQB5V+1B8PfGv&#10;xU+CHiXwx8PvFK+EPE9/D5cGoOCAy5+eEuoLRB1yvmKCy5yBXnH7O/7O/wANv+CffwR1PVNU1O1h&#10;uo7cXXiPxZeLtadh0jQckRhjtSNcliR95mr37x1460D4Z+EdU8UeKNUt9G0HTITPdXty2FRR29Sx&#10;JACjJYkAAkgV+Yv/ABXv/BWr4uf8v/g39nXwzef7st9IPzV7hlPukCN3Zv3gB83fDP8A5Ro/Fn/s&#10;ZoP/AEZplfp//wAEuP8AkxP4Zf8AcT/9Ol3X5g/DP/lGh8Wf+xmg/wDRmmV+n3/BLj/kxP4Zf9xP&#10;/wBOl3QB9VUUUUAFeKftjLK37PviHywSoltTJgfw/aI/64r2uuf8f+D7bx/4L1nw7dtsh1G2aDzM&#10;Z8tiMq+O+1gD+Fb0JqnVhN7JoxrwdSlKC3aZ4b+wXJC3wf1RYwBKutTeZzyf3MOD9MfyNfSVfnl8&#10;I/iZrn7J/wAQtW0LxPpU76dcMq3tvH98bd2yeEkhWBBPoGGORive/E37dngbT9Jlk0az1LVtRKny&#10;oJIRDHu7b3JyB9Af616uMwdapXc6a5lLVM8vB4yjToKFR2cdGjx7xip/4bttxp3/AEG7Etj/AK5Q&#10;+b/7PX2d8SPHVl8NfBOreJL8F4LGHeIlODI5IVEHuzED8a+UP2T/AIZ678QPiVdfFTxLHIlss0tx&#10;bPICv2q4fILKD/yzQMcHpnaB0OPR/wBvC6mt/gzYxxEhJ9Zgjlx3URTNz/wJVrTERjVxFHD3vypJ&#10;meHlKlh6uIta7bRyPgP4X+Nf2m9P/wCEw8b+LtQ0fQryRjYaPpbGNfLDEbgp+VRxgEhmbGSeme+8&#10;I/ADxd8LPF+kXfhjx3fal4a89V1HR9Yct+5/iaMjK7voFPHU9K9c+HdtBZ/D/wAMwWpBto9MtkjI&#10;HBURLg/lXQ1wVcZUcpQjZR7WVjup4SmkpSu5d7sKKKK849AKKKKACiiigAooooAKKKKAPFNGnuPh&#10;J8V/Htzq2kaxdaH4mng1Ox1LSdLuNQVZEgSGWCVLdHeNgVVlLKFYE4OQRXLax4I1/UPg38cNabRr&#10;6G/8Y+fdafoxhLXghFskUQeNdxEj7C2zqMgEA5A+lKK4JYRSTi3prb/t69/zdj62nxDOjONaNNc/&#10;7tSd9GqTjypLpfkjzO7u1pa7R8pftNfDHxH/AMK7sfFPhDR7rUddl8P/APCO6zpdrE7TXNnLGAp8&#10;tQWLwy4bAGcFs8Dj0FPD+qf8Lq+Fl9/Zt59is/C97b3Nz5D+XBKwttqO2MKx2tgHk4PpXtlFT9Sg&#10;puae/L+Dv+PU1fE2InhaeFnBPkVVJ63tUjy2ffl15fKy2SPKJNF1D/hqaHVvsFz/AGUPB7WpvvJb&#10;yPO+2BvL3427tvO3Occ16B4wgkuvCWtwwxtLNJYzokcalmZjGwAAHUk1r0V1xpKKkr7ts8Gvj5V5&#10;0ZuNvZxjH15Xc+f/AIW3ltr3wB0X4b3+neItK1m68OnSJxfeG9Rghgka3KNumeARgDnndg9jyK1v&#10;A/xK1LwV8O9K8Oax4O8SzeMNItIdM+w2GkzzW13IiKiSR3ip9nWN+GLPIuwbgwBGK9qornjh5QUb&#10;S1Stt0+/f+rHrYjOKGIlVVSg3Cc/aW5tpO97NRXutOzVr6K0kfK5+EPi218O/Cr4cW6rbTWl7L4o&#10;1vWHsJLnT0uElaaO3Yq8e8mWXG0OpIj3dOK6rS/CfjPwP+0pYeIdRe213TfFemPp2o3Oh6RNaw2k&#10;1uA8EkwaabG5SyBiwHbHr79RWccDTjZpu6at8la33X+9nVV4qxddThUhFxnGopKy1dSTk5XtdWly&#10;tJO3uR8z53+DfjC5+HnhLxDpNz4U8U3evyeIdTntbCLQbtI7gS3TmI/aXjECIwIO9pAAOc16T8Cf&#10;AN58NfhjpejanLHLqxea8vmiYsgnmlaV1UnqFL7Qe+M967+itqOH9ly3d+VWXpp+Oh5+Y5w8cqqh&#10;T5fazU5a3u0mlbRWiuZ6avXVuyt4j4Rnuvgj4y8Z6dq2jazeeH9e1abXtN1bSNOuNSUPKE863mjg&#10;R3iYP8ykrtZSfmyCK9Z8N69/wkmmi+XTr/TYXdhEmpQeRLIgPEnlk70DdlcK47qK1aK0pUnS91P3&#10;Tix2Ohjn7WdO1VpJu+jsrXtbRuyvq1e9kgoooroPIPI9C/Zt+Fnw3+LHin4v2mhWWl+KNUhaTUNV&#10;nkCxQAAmaZQx2xM45kcYztJPVt35h/tZftgaF+1H+2H8FtL8JW/m+FvCHie3gtdYfIbUZZru182R&#10;VPSMeQgXPJyScZAHun7WHif4vftmfH3Uv2cfA2l6h4L8D6NJG/ijXr6FoxcxE5WQ4PzQnH7qMHMp&#10;G44VTs4n9s34B+Ef2b/HH7HPg7wdYfZbGDxNcPcXUmDcXs5utLDTzMB8znA9gAAAAAAAdj+yV/yl&#10;Y+Mf/YmR/wAtJr9Ka/Nb9kr/AJSsfGP/ALEyP+Wk1+lNABRRRQAUhAYEEZB6ilooA891f9n34ca5&#10;dNc3fg3SjMx3M0MPk7jnOSEwD7+veuj8KeAfDfgW3eHw/odjpCv982sCoz/7zYy34mt+itZVakly&#10;yk2vUyVKnF8yir+gV8Z+Fvh7pn7V3xp8feINanu/+Ec050sbFrOQIX2kqhBKnjajMR6yCvstlDqV&#10;YBlIwQehrI8M+ENE8F2L2eg6TZ6RaySGV4bOFY1ZyANxA6nAA/Ct6GI+rxk4/E9E+3cxr0Pbyipf&#10;CtWu/Y8Mm/YV+HbQyLFc61HIVIVmukIBxwceXzVH9ijxJdWOj+J/h/qp2an4dvnKRMeiMxV1Hssi&#10;sf8AtoK+maxdP8F6DpOv3uuWWj2VrrF6pW5voYFWWUEgkMwGTkqD+ArR4ydSlKnWbd7W8mZrCQp1&#10;I1KSta9/NG1RRRXnneFFFFABRRRQAUUUUAFFFFABRRRQAV8aftsft6eHv2c7/Vvh94j8G+Irm41v&#10;RJWsNVsxAbSZZUeM8tIGBR8hhjI4PRhX2XXyt/wUa/Zf/wCGlPgDef2Ta+d408M79U0YoP3k2F/f&#10;Ww/66IowP76R0AfkL8B/+RIk/wCvuT/0Fa9q/wCCfP7dXhf9lHRfFvh3WvDGveItQ1/VoprVdFSJ&#10;zkL5YTDupLEkYABryj4a+NU8S+FRcXcqrd2I8u7ZzjoMhz7EDP1Br6J/4Jk/Al/2gPj5f/F3XbQv&#10;4S8GzLFpMcy5Sa/xuj/79KRKfR3i96+RyqVX6/ieeFrvXXbe3TW/yP6I4+pZeuFMl9hiedxi1Fct&#10;nJNR5m/efLytWa97V26M/X3S7qa+0uzubm0ksLiaFJJLSVlZ4WKglCVJBKk4yDjjirVFFfXH87hR&#10;RRQAUUUUAFFFFABRRRQAUUUUAFFFFABRRRQAUUUUAFFFFAHlXxW/Zf8Aht8bfGnhTxV4y8NW+sax&#10;4alMllJKTtkXkiKZeksYchwrcBh6Mwb4l/4KzftkeF7f4f6z8CtA8vWvEGpPbtrVzE+YtLSKeOdY&#10;sj70zNGmV/hUnPJAHuH/AAUD/aO+Ivwu03w18PvhV4X1TUPHHjh3s7HWoIN0Npjhljbp5+MtlsBF&#10;Bc9OPmn4yfsO6V+y5/wTz+KWu67LH4h+KOsppr6rrchMnkbtUtGaCFm5255Zz80jDJ4AAAOB8Tf8&#10;jT/wT+/6/dH/APQ9Jr9k6/GzxN/yNP8AwT+/6/dH/wDQ9Jr9k6ACiiigAooooA5HxV8I/Bfji6N1&#10;rnhnTdRuzwbmSACVuMAFxhiPqai8K/BnwP4JukutE8L6bY3acJcrCHlX6O2WH4HmuzorX2tTl5eZ&#10;29TL2VPm5uVX9Ar5b/blnjtYPh7NKwSKPVHd2PQACMk19SVleIPCeieLLeKDXNG0/WYIm3xx6hap&#10;OqNjGQHBwcd60w1ZUKsajV7GeIpOtSdNO1zz/U/2ovhfpdnJcN4ttLjYCRFao8sjHHQAL/PivMv2&#10;P9H1DWvF3xA+ID2MumaNr127WMMgx5gaZ5CQO4XIXI4yWx0r3OL4PeAreRZIvBHhyORTlXXSbcEH&#10;1B2V1scaQxrHGipGoCqqjAAHQAVs61KnTlTpJ+9u2ZKjUnUjOq17u1h1FFFcB3BRRRQAUUUUAFFF&#10;FABRRRQAUUUUAFFFFAHin7Nt9baL4b8caVfXEVpfaN4m1OS+imcKYI5JmmjkbPRGjYMGPBAPoa8o&#10;uLaVf2X1vmjZLfVPHUeo2jN/y0t5dXVo3Hsy4YHuCD3r6e8R/DXwj4w1CK+1/wAK6Jrd9CgjjudS&#10;06G4kRASQoZ1JABJOB3JrX1XRdO120W11KwtdQtlkSUQ3UKyoHRgyNtYEZVgCD2IBFeU8HKUPZt7&#10;JpfPv6WPvqfEVClivrcabbnUp1JrTTkvdRfXmcm9bcqSWu58efH+1n+EniS58Mqrt4V8aa/p+s6W&#10;FT5bTUEvITdw57K64lHQZDAd69s8O/8AJ2HjL/sV9N/9H3Fepa54b0jxNDbxaxpdlqsVvOtzDHfW&#10;6TLFKudsihgcMMnDDkZqWPRdPh1abVI7C2TU5olglvVhUTSRqSVRnxuKgkkAnAyacMG4VXNPS6aX&#10;b4tPvenloTiOJKeJwEcPOm/ackoylfSTbpWlbvy00pd5e91Z5T8Nf+TjPjJ/1z0b/wBJpKvftUf8&#10;m7+Pv+wZJ/MV6Ra6Lp9lqV7qFvYW0F/ehBdXUUKrLPsGE3sBltoJAyeAeKdq2k2Ovabcafqdlb6j&#10;YXC7JrW7iWWKVf7rKwII9iK6PYP2E6V/i5vxbf6nkf2tD+1MNj+V2pexuur9lGEX9/Lp6nkv7Q2j&#10;3uufs061b6fbyXdzHY2t19nhUs8iRSxSuoA6kqjcVtfE74g+HpvgXrWvQX9teaZqmlSxWBicN9sl&#10;liZYoYwPvOzHaFAznPHBrpPDfwu8GeDtQN/oHhHQtDvihiNzpumw28pQkEruRQcHA49hRY/C/wAG&#10;6Z4gOvWfhLQrTXDI8p1ODTYUud75Dt5oXdltzZOecnPWodGq25KybVvuvr+L0/E6KeY4GEKdKXPK&#10;NOo6i0SbclG8Xq7L3I2kr2u/deh8+TLrWnar8D/AUWiX/iGfwnpMOu63p+nyWySxyRweRbAmaWJO&#10;JWc43ZwmcGtj4N61f6D4w+LPgrVNJvtAjuDL4m0qx1EwGQQXAYTgGGSRNomBxhj97nB4r6Et9D02&#10;11a71SDT7WHU7tEjuL2OFVmmVM7FdwMsFycAnjPFNuPD+l3Wqrqc+m2c2pLA1qt5JAjTCFjlow5G&#10;dhPJXODWMcHKMlNS2f4Wtbv5+p6NbialiKM8PUoK0o7635/ae0ct+W1247X5Ha54N4B8S6f4W/Yn&#10;0O51GVUWbw4bWCHq9zPJGyxwxqDlndiAFHJr1b4MeHb7wj8JPB2i6mNuoWGk21vcJnOx1jUMv4Hj&#10;8Kn0H4R+BvC2qRalovgvw9pGow5Ed5YaVBBMmQQcOqAjIJHXoa6yt8PQlT5XPolHT8zys2zWjjFV&#10;hhk7VKkqrcrLV3tFJN6K7u7+9daK2vxxpPgSXxF+z78R7y78Z6hpmlQa5rFy2kzLarp8rQ3jyBJW&#10;8oTFHZQGAmGc4HpX1J8N/EFz4q+H3hrWbywGl3Woadb3MtkAQIWeNWKAHkAZ4B5xVH/hTfgAat/a&#10;n/CDeG/7T8/7T9t/si387zd27zN+zdu3c7s5zzXY1GFw0qDu30S6u9vXb0R057nlLNIclOL1nKeq&#10;jHl5kk17vxXsrylrotNwooor0T40KKKKACiiigAooooA4j4zfBnwp8fPh9qPgzxnp39o6Le4YhW2&#10;SwyLyksbjlXU9D9QQQSD41+0R+0R8Nv+CffwR0zS9L0y1huo7c2vhzwnZttadh1kc8kRhjueRsli&#10;T95mr0j9p742y/s7/BPxJ48g8PXviefTIQY7GzUkBmOBJKw+5EpOXbBwBXx7+x7+x74q+M3xAH7R&#10;X7RQfU/El8y3WheG7yPEdnGOYpJIjwgUH93D/D99sseAD4t+Gf8AyjQ+LP8A2M0H/ozTK/T7/glx&#10;/wAmJ/DL/uJ/+nS7r8wfhn/yjQ+LP/YzQf8AozTK/T7/AIJcf8mJ/DL/ALif/p0u6APqqiiigAoo&#10;ooAxPFHgnw/42tVttf0Wx1iFM7BeQLIUz1KkjKn3GK5bTf2d/htpN4Lq38GaX5ytuHnQ+aoPsrkg&#10;flXolFaxq1IrljJpeplKlTk+aUU36DY41ijVEUIijCqowAB2FecftDfDWb4qfCrVtFswp1Jdt1Zh&#10;jgGaM5C57bhuXP8AtV6TRSp1JU5qcd0VUgqkHCWzPl74D/tPaH4e8K2ng/x/NN4a8QaIi2O69gcL&#10;Ki8IDhTsZVAB3YzgHPJA9Bj/AGo/Bmr+MdG8NeHJbjxLqGoXKwtJZQsIbdSfmdmYDIA5+UEY6kV3&#10;nij4beFPGjmTXfDmmarNt2Ce6tUeUL6B8bh+Bqx4Z8DeHfBcciaDoen6Osn3/sVskRf/AHiBk/jX&#10;ZUqYabc+R3fS+l/zOOnTxEEocysuttf8jcooorzzvCiiigAooooAKKKKACiiigAooooAKKK+Kv8A&#10;goh+3dJ+zXpVr4J8EeVffE7W4d8bMgkTS4GJUTMp4aRiDsQ8cFmGAA6vbVlRi5NRirtn0N8Zv2mv&#10;hh+z7apL498ZadoM0ieZFYsxlu5V9UgjDSMM8bguPevnqf8A4K8fs8w3kkKal4gnjTpcR6O4jf6A&#10;kN+aivyij8H3XiTWLvxF401C58S+I7+Qz3VzfTNKzOepZicufrx6CrHgn4N6v+0l8UbL4c/DjQrF&#10;79syXupGEJDaRKRvkkdV+VFyBnkliFUEkA+VSzGniK3saMW7bvofoGP4MxWUZZ/aOZVY02/hhq5N&#10;9tNF3eunXXQ/VT/h7z+zz/0EfEH/AIJ3/wAa7/4bf8FHP2e/ihqdrpmnfEC20zU7g4jtdctprEZ7&#10;L5sqCLJPAAfJPTtX5o/tTf8ABPfxV+xrpeneNdKu4viD4L2RQ6xJJZCN7KY4Ulky2ImY/LID8pIV&#10;uoLeVL4I8IePtChvbSxitknXck1moidG6EEDjIPYg1ONzFYCUfawfK+q/wAjThng2fFlGqsBiYqv&#10;DV05Jq67qSun2eis7X0aZ/QujrIqsrBlYZDKcgj1p1fjD+xr+214o/ZJ8YaV4B+IepTa18Jr1/Kt&#10;b2UM8mkEnAeM8nygfvxc4B3JzkP+zFneQajZwXdrNHc2s8ayxTQsGSRGGVZSOCCCCCK9OlVhWgql&#10;N3TPiMfgMTleJng8ZBwqQdmn0/ro1o1qiaiiitTgCiiigAooooA84+Pnx58H/s3/AA81Dxp4xvVt&#10;bOEeVBbxYNxfTYJSCFc/Mx59gMsSACa/G74ifFL4qftA/tFfBD4q+PLCXRvCfiDxVDbeE9MLnyYb&#10;eC8tfNManBbJlj3TEfvGU4wECj7y+IX7CPjD9ov9ri88X/GDxJba18J9FCP4e8P2JaISqxybeVM/&#10;JgqDJICTL8oG0fKnnn/BTS+0a2/aK/ZM8OabNZw3Ol64XfS7UqptLd7vTkg/dr9xD5MgXgD92cdK&#10;AD9kr/lKx8Y/+xMj/lpNfpTX4IftJeEZ/G37cXjrTINWuNGZra0kNxbZ3ECxtfl4I4PHftVP/hm3&#10;UP8Aof8AV/8Avlv/AI5XdRwVfER56cbr1RxVsZQoS5KkrP0Z+/dFfgJ/wzbqH/Q/6v8A98t/8co/&#10;4Zt1D/of9X/75b/45W/9l4v+X8V/mYf2lhf5vwZ+/dFfgJ/wzbqH/Q/6v/3y3/xyj/hm3UP+h/1f&#10;/vlv/jlH9l4v+X8V/mH9pYX+b8Gfv3RX4Cf8M26h/wBD/q//AHy3/wAco/4Zt1D/AKH/AFf/AL5b&#10;/wCOUf2Xi/5fxX+Yf2lhf5vwZ+/dFfgJ/wAM26h/0P8Aq/8A3y3/AMco/wCGbdQ/6H/V/wDvlv8A&#10;45R/ZeL/AJfxX+Yf2lhf5vwZ+/dFfgJ/wzbqH/Q/6v8A98t/8co/4Zt1D/of9X/75b/45R/ZeL/l&#10;/Ff5h/aWF/m/Bn790V+An/DNuof9D/q//fLf/HKP+GbdQ/6H/V/++W/+OUf2Xi/5fxX+Yf2lhf5v&#10;wZ+/dFfgJ/wzbqH/AEP+r/8AfLf/AByj/hm3UP8Aof8AV/8Avlv/AI5R/ZeL/l/Ff5h/aWF/m/Bn&#10;790V+An/AAzbqH/Q/wCr/wDfLf8Axyj/AIZt1D/of9X/AO+W/wDjlH9l4v8Al/Ff5h/aWF/m/Bn7&#10;90V+An/DNuof9D/q/wD3y3/xyj/hm3UP+h/1f/vlv/jlH9l4v+X8V/mH9pYX+b8Gfv3RX4Cf8M26&#10;h/0P+r/98t/8co/4Zt1D/of9X/75b/45R/ZeL/l/Ff5h/aWF/m/Bn790V+An/DNuof8AQ/6v/wB8&#10;t/8AHKP+GbdQ/wCh/wBX/wC+W/8AjlH9l4v+X8V/mH9pYX+b8Gfv3RX4Cf8ADNuof9D/AKv/AN8t&#10;/wDHKP8Ahm3UP+h/1f8A75b/AOOUf2Xi/wCX8V/mH9pYX+b8Gemf8FBP2QPEXw8/aet4fh9p8r6H&#10;8VLkJZ2tupEcd88imeA9lXcfNB4AR2A4Q1+s37OvwR0j9nb4N+GvAejhZI9MtwLm6C4N1ct800x/&#10;3nLEA9BtXoBX4lSfsz3krRs/jzVHaNtyFkYlTgjI/ecHBI/GuK+J3gDVfha2hXUXi7VNR+13giKO&#10;7xhcYOfvnNY1Mur0IyqSjZddvQ6Y5pTxPJR9o3bRLXTdu3bW79T+jOiiiuA6wooooAKKKKACiiig&#10;AooooAKKKKACiiigAooooAKKKKACiiigCjrWrafoGlXWq6rd29hp1jE9zPeXThI4I1UlnZjwoC5y&#10;fTNfjZ+3Z+114y/a80Hxja/DqxvLf4HeDGt5dX1QqYhqcr3McMDSZx8vmOpjh64UyMMqAn3Z+3Z+&#10;zX8U/wBqCXwZ4T8M+LrPw/8ADea5J8TW+1luGCncknB/fKMYWL5QHKsxYYMfDft2/DHwL+zj/wAE&#10;3fFfgPwxDbaLYySadBaRzSL9o1C5F/bSSOx4MspSJ3OOiocAKoAAPlrxN/yNP/BP7/r90f8A9D0m&#10;v2Tr8I/2voXuPgz+ypFHK1vJJoCqs0ZwyE2+nAMPcdawP+GbdQ/6H/V/++W/+OV10MJWxKbpK9jk&#10;rYqlh2lUdrn790V+An/DNuof9D/q/wD3y3/xyj/hm3UP+h/1f/vlv/jldX9l4v8Al/Ff5nN/aWF/&#10;m/Bn790V+An/AAzbqH/Q/wCr/wDfLf8Axyj/AIZt1D/of9X/AO+W/wDjlH9l4v8Al/Ff5h/aWF/m&#10;/Bn790V+An/DNuof9D/q/wD3y3/xyj/hm3UP+h/1f/vlv/jlH9l4v+X8V/mH9pYX+b8Gfv3RX4Cf&#10;8M26h/0P+r/98t/8co/4Zt1D/of9X/75b/45R/ZeL/l/Ff5h/aWF/m/Bn790V+An/DNuof8AQ/6v&#10;/wB8t/8AHKP+GbdQ/wCh/wBX/wC+W/8AjlH9l4v+X8V/mH9pYX+b8Gfv3RX4Cf8ADNuof9D/AKv/&#10;AN8t/wDHKP8Ahm3UP+h/1f8A75b/AOOUf2Xi/wCX8V/mH9pYX+b8Gfv3RX4Cf8M26h/0P+r/APfL&#10;f/HKP+GbdQ/6H/V/++W/+OUf2Xi/5fxX+Yf2lhf5vwZ+/dFfgJ/wzbqH/Q/6v/3y3/xyj/hm3UP+&#10;h/1f/vlv/jlH9l4v+X8V/mH9pYX+b8Gfv3RX4Cf8M26h/wBD/q//AHy3/wAco/4Zt1D/AKH/AFf/&#10;AL5b/wCOUf2Xi/5fxX+Yf2lhf5vwZ+/dFfgJ/wAM26h/0P8Aq/8A3y3/AMco/wCGbdQ/6H/V/wDv&#10;lv8A45R/ZeL/AJfxX+Yf2lhf5vwZ+/dFfgJ/wzbqH/Q/6v8A98t/8co/4Zt1D/of9X/75b/45R/Z&#10;eL/l/Ff5h/aWF/m/Bn790V+An/DNuof9D/q//fLf/HKP+GbdQ/6H/V/++W/+OUf2Xi/5fxX+Yf2l&#10;hf5vwZ+/dFfgJ/wzbqH/AEP+r/8AfLf/ABysfxh8C9S8L+FtV1dfHWrXDWVs84ibcofaM4z5nFKW&#10;W4qKcnHbzRUcxw0moqW/kz+hOivxH1b9pj4sfB/9kv8AZksvAXjK70KbXoteW7by4pjO66vIkZZp&#10;EYjAcjjsayf+Gqv2tv8Aoqzf9+LX/wCR68Cti6GHaVaajfufZZZw/mudQlPLsPKqo6PlV7M/c6iv&#10;wx/4aq/a2/6Ks3/fi1/+R6P+Gqv2tv8Aoqzf9+LX/wCR65v7UwX/AD9X3ntf6i8Tf9AFT/wE/c6i&#10;vwx/4aq/a2/6Ks3/AH4tf/kej/hqr9rb/oqzf9+LX/5Ho/tTBf8AP1feH+ovE3/QBU/8BP1O8dft&#10;vfDH4V/Hg/CzxrqT+F9Tks4Ly11a+AGny+aWARpQf3TDaeXAT/azxXvdrdQ31rFc200dxbzIJI5o&#10;mDI6kZDAjggjuK/nj8aaP8QfjZ8QYfEvxQ11PEV0bf7LLdqyxy+Wqt5YASNV4Zs9PrmvQfgv+0F8&#10;av2P7pB4O1hvFfgpX3TeGtT3SwhScnYud0Tcn5oiMnllI4qY5rg5VfZKorv7vS/c3rcA8SYfAvH1&#10;MJJRi2mre8rJPm5d+XXdX2d7H7wUV8pfsv8A/BR/4WftI/ZNIlu/+EK8aykRnQdZlUCaQ9refhZe&#10;eikK55+THNfVtesfnwUUUUAFFFFABRRRQAUUUUAFFFFADXVZFZWUMrDBVhkEelfAn7bH7bHiDUvG&#10;CfAH4ApLrnxL1WQ2Wo6rp7A/2ZkfPFG/RZQMl5CcQgHnfkp9UftQeG/iP4u+CHiXSvhRrVtoXjS5&#10;h2W11cZVimf3iRyZ/dSMuQshB2n+6cOvmX7Hf7HfhL9i/wCHl7q+r3tne+Mbq2Nx4h8UXTBI4o1G&#10;94o3fGyBMZLHBcjc2MKqgH5c/DP/AJRofFn/ALGaD/0Zplfp9/wS4/5MT+GX/cT/APTpd1+YPwz/&#10;AOUaHxZ/7GaD/wBGaZXEfDn4E3niTwTpWpw+MdS02O6jMgtYFOyP5jkDDjvz07100MPUxEnGkrs5&#10;62Ip4eKlUdkf0P0V+An/AAzbqH/Q/wCr/wDfLf8Axyj/AIZt1D/of9X/AO+W/wDjldn9l4v+X8V/&#10;mcf9pYX+b8Gfv3RX4Cf8M26h/wBD/q//AHy3/wAco/4Zt1D/AKH/AFf/AL5b/wCOUf2Xi/5fxX+Y&#10;f2lhf5vwZ+/dFfgJ/wAM26h/0P8Aq/8A3y3/AMco/wCGbdQ/6H/V/wDvlv8A45R/ZeL/AJfxX+Yf&#10;2lhf5vwZ+/dFfgJ/wzbqH/Q/6v8A98t/8co/4Zt1D/of9X/75b/45R/ZeL/l/Ff5h/aWF/m/Bn79&#10;0V+An/DNuof9D/q//fLf/HKP+GbdQ/6H/V/++W/+OUf2Xi/5fxX+Yf2lhf5vwZ+/dFfgJ/wzbqH/&#10;AEP+r/8AfLf/AByj/hm3UP8Aof8AV/8Avlv/AI5R/ZeL/l/Ff5h/aWF/m/Bn790V+An/AAzbqH/Q&#10;/wCr/wDfLf8Axyj/AIZt1D/of9X/AO+W/wDjlH9l4v8Al/Ff5h/aWF/m/Bn790V+An/DNuof9D/q&#10;/wD3y3/xyj/hm3UP+h/1f/vlv/jlH9l4v+X8V/mH9pYX+b8Gfv3RX4Cf8M26h/0P+r/98t/8co/4&#10;Zt1D/of9X/75b/45R/ZeL/l/Ff5h/aWF/m/Bn790V+An/DNuof8AQ/6v/wB8t/8AHKP+GbdQ/wCh&#10;/wBX/wC+W/8AjlH9l4v+X8V/mH9pYX+b8Gfv3RX4Cf8ADNuof9D/AKv/AN8t/wDHKP8Ahm3UP+h/&#10;1f8A75b/AOOUf2Xi/wCX8V/mH9pYX+b8GfuT8ZPihpfwW+FvijxzrJzp+h2Ml40e7aZmAxHED2Z3&#10;KoPdhX4GR+Jtd+MnxA8Q/FDxbN9q1zXLl5V67Il+6FQHoqqBGo7KtdJd/sw3F/A0N1441K5hbrHN&#10;EWU46cGSqi/skwqoA8V3QA6AWo/+LrixmSY7E0nSh7t99tvvPpuHeKMtyXMIY7EU/a8nwq7VpdH8&#10;L21t52fQ5/4heI38O6A5gOLy4Pkw46gnqw+g/Uiv2M/4J7fsr2/7MfwJsItQtVTxt4hSPUdcmZQJ&#10;I3Zcx2ueuIlOCOm8yHvX5JH9kmBmVj4ruiynKn7KMg+3z1pf8M26h/0P+r/98t/8crLA8PYnBU3B&#10;Ru3u9P8AM7+K+OaXE+MjXl7kIq0Y6u3d3stW/LZLsfvX4g8P6b4r0PUNF1iyh1LStQge1u7O4QNH&#10;NE6lWRgeoIJFfhL8YPg/c/sj/tMa78N5ZZJvDOpEahodxNnLQSZ8sE92BVomPdo896+p/wDgjO17&#10;beNfjppl3qNzqK6fJp1uklxIzZ2yXi5AJOM7RXov/BYf4NDxV8C9I+JGnxbNa8F36GSZF+Y2c7rG&#10;wyOu2byWGeAC/rXFjMLHE0Z0J9fwYuHc6rZDmVDM8O/gabXeL+JfNXR8D+LfDNv4s0K5064ABcZj&#10;kxkxuPusP89CRX3n/wAEkf2kLzxx8PtX+Efia68zxF4Kx9g81syS6eW2bPfyXwmf7skQ7V8KeHdW&#10;XXtCsNQQAC5hWQqP4WI5H4HI/Cp/g78RP+Gev2wPh346837Lo+oXS6dqzZwhglxDKz+yq6SY9Yga&#10;+J4fxUqNeWDqdb/et/68j+nPF3I6GZZXR4jwiu4cqb705/C/k2reUn2P3nooor9AP5DCiiigAooo&#10;oA+XP23f23dH/ZZ8Nw6RpEMfiL4naymzR9BjBkKbjtWedV+bZu4VR80jDAwAzL+a/wARf2fPiB8L&#10;fjJ+z18QPitrNxqPxC+Ifixb3UbO4IZrJIbmx8pHI4D4nYFF+VAqKOhr9O/BP7DXgTwb+0h4q+NW&#10;o3t94m8Q6nP9qsI9ak86PSGK4do2Yktjohb/AFaAKvTNfCH7a37VfhP9ob9sT4H+HPBz/wBpaX4M&#10;8TQwy61G4MN7PPd2gcQ+qJ9nAD5wxY44AZgDxf8AaE17UfDf7c3jy+0zQL7xHOlraK1np8bPIFNj&#10;ajedqtwDgdO4pf8Ahc3iz/ok/ib/AMB5f/jVfXv7JX/KVj4x/wDYmR/y0mv0pruo42vh48lOVl6I&#10;4q2DoV5c9SN36s/Bn/hc3iz/AKJP4m/8B5f/AI1R/wALm8Wf9En8Tf8AgPL/APGq/eait/7Uxf8A&#10;N+C/yMP7Mwv8v4s/Bn/hc3iz/ok/ib/wHl/+NUf8Lm8Wf9En8Tf+A8v/AMar95qKP7Uxf834L/IP&#10;7Mwv8v4s/Bn/AIXN4s/6JP4m/wDAeX/41R/wubxZ/wBEn8Tf+A8v/wAar95qKP7Uxf8AN+C/yD+z&#10;ML/L+LPwZ/4XN4s/6JP4m/8AAeX/AONUf8Lm8Wf9En8Tf+A8v/xqv3moo/tTF/zfgv8AIP7Mwv8A&#10;L+LPwZ/4XN4s/wCiT+Jv/AeX/wCNUf8AC5vFn/RJ/E3/AIDy/wDxqv3moo/tTF/zfgv8g/szC/y/&#10;iz8Gf+FzeLP+iT+Jv/AeX/41R/wubxZ/0SfxN/4Dy/8Axqv3moo/tTF/zfgv8g/szC/y/iz8Gf8A&#10;hc3iz/ok/ib/AMB5f/jVH/C5vFn/AESfxN/4Dy//ABqv3moo/tTF/wA34L/IP7Mwv8v4s/Bn/hc3&#10;iz/ok/ib/wAB5f8A41R/wubxZ/0SfxN/4Dy//Gq/eaij+1MX/N+C/wAg/szC/wAv4s/Bn/hc3iz/&#10;AKJP4m/8B5f/AI1R/wALm8Wf9En8Tf8AgPL/APGq/eaij+1MX/N+C/yD+zML/L+LPwZ/4XN4s/6J&#10;P4m/8B5f/jVH/C5vFn/RJ/E3/gPL/wDGq/eaij+1MX/N+C/yD+zML/L+LPwZ/wCFzeLP+iT+Jv8A&#10;wHl/+NUf8Lm8Wf8ARJ/E3/gPL/8AGq/eaij+1MX/ADfgv8g/szC/y/iz8Gf+FzeLP+iT+Jv/AAHl&#10;/wDjVH/C5vFn/RJ/E3/gPL/8ar95qKP7Uxf834L/ACD+zML/AC/iz8Gf+FzeLP8Aok/ib/wHl/8A&#10;jVcN8TtU8YfFE6HbR/DjxHpv2S8EpeSymcMDgY/1YxX9D9FZ1MwxFaDhOWj8ka08Dh6U1OEdV5sK&#10;KKK847wooooAKKKKACiiigAooooAKKKKACiiigAooooAKKKKACiiigDz746/HXwj+zr8O9Q8ZeMt&#10;QFnp1sNkUCYM95MQSkMKZ+Z2wfYAEkgAkfkF+0VpfxY/a/8Ag744/aU8dPJ4Z8CaCtvB4S8O8lJV&#10;mvYIHZAcZULIS0xGXdQFAVcL+m37RX7Evg/9pv4m+B/FXi/U9Un07w2HWXw6sx+xXyk7lDLn92d2&#10;N7Ly6gKcYBHzh/wVi/aZ8EeDfgjqHwK0lYbrxNq8dkJLKw2pDo9rDPDPHvAGAzCFVWMYwp3HA2hg&#10;D48/a4Mw+D/7KJtraS8uP7BTy7eFSzyt9n07CKAMkk8AD1qn/wALm8Wf9En8Tf8AgPL/APGq9T8T&#10;f8jT/wAE/v8Ar90f/wBD0mv2TrroYuthk1SdrnJWwtLENOor2PwZ/wCFzeLP+iT+Jv8AwHl/+NUf&#10;8Lm8Wf8ARJ/E3/gPL/8AGq/eaiur+1MX/N+C/wAjm/szC/y/iz8Gf+FzeLP+iT+Jv/AeX/41R/wu&#10;bxZ/0SfxN/4Dy/8Axqv3moo/tTF/zfgv8g/szC/y/iz8Gf8Ahc3iz/ok/ib/AMB5f/jVH/C5vFn/&#10;AESfxN/4Dy//ABqv3moo/tTF/wA34L/IP7Mwv8v4s/Bn/hc3iz/ok/ib/wAB5f8A41R/wubxZ/0S&#10;fxN/4Dy//Gq/eaij+1MX/N+C/wAg/szC/wAv4s/Bn/hc3iz/AKJP4m/8B5f/AI1R/wALm8Wf9En8&#10;Tf8AgPL/APGq/eaij+1MX/N+C/yD+zML/L+LPwZ/4XN4s/6JP4m/8B5f/jVH/C5vFn/RJ/E3/gPL&#10;/wDGq/eaij+1MX/N+C/yD+zML/L+LPwZ/wCFzeLP+iT+Jv8AwHl/+NUf8Lm8Wf8ARJ/E3/gPL/8A&#10;Gq/eaij+1MX/ADfgv8g/szC/y/iz8Gf+FzeLP+iT+Jv/AAHl/wDjVH/C5vFn/RJ/E3/gPL/8ar95&#10;qKP7Uxf834L/ACD+zML/AC/iz8Gf+FzeLP8Aok/ib/wHl/8AjVH/AAubxZ/0SfxN/wCA8v8A8ar9&#10;5qKP7Uxf834L/IP7Mwv8v4s/Bn/hc3iz/ok/ib/wHl/+NUf8Lm8Wf9En8Tf+A8v/AMar95qKP7Ux&#10;f834L/IP7Mwv8v4s/Bn/AIXN4s/6JP4m/wDAeX/41R/wubxZ/wBEn8Tf+A8v/wAar95qKP7Uxf8A&#10;N+C/yD+zML/L+LPwZ/4XN4s/6JP4m/8AAeX/AONUf8Lm8Wf9En8Tf+A8v/xqv3moo/tTF/zfgv8A&#10;IP7Mwv8AL+LPwZ/4XN4s/wCiT+Jv/AeX/wCNVj+MPiR4t8UeFtV0hfhb4mt2vbZ4BK1rMwTcMZx5&#10;XNfv9RSlmWKknFy38kVHLsNFqSjt5s/FfU/2R/jN8ZP2T/2a5vAvgufUbzw7FrpvYby7trF7eR9W&#10;keIMlxJGTuCk8A8fUVkf8MU/ti/9E4tf/Bxpf/yVX7f0V4NbC0MQ06sFK3dH1+W59mmTxlDL8TOk&#10;pavlk1f1sfiB/wAMU/ti/wDROLX/AMHGl/8AyVR/wxT+2L/0Ti1/8HGl/wDyVX7f0Vz/ANm4P/n1&#10;H7j2P9duJf8AoYVf/A2fiB/wxT+2L/0Ti1/8HGl//JVH/DFP7Yv/AETi1/8ABxpf/wAlV+39FH9m&#10;4P8A59R+4P8AXbiX/oYVf/A2fzv/ABAm+JHwA+JEPhf4qaTHot6tsLuWygeC4cxur+WQ8MjLyy9N&#10;31xXpvwS/Zf+Nn7YMkNxoWnHwN4BlPz+IdTDRpMncxDAeY9R8gCZ4ZxX6xeLv2NPhh8RPjkfin4u&#10;0X/hJ9ejtILS1stSIksbcRFiHEOMO53H/WbgMDABGa9vjjSGNY41VEUBVVRgADoAKmOV4ONVVVTV&#10;1933dzetx1xHiMDLAVMZNwk227+87pLl5t+XTZWWrvc+Z/2Yf+CfPwq/ZjjtdRsdN/4SfxjGAW8S&#10;ayivMj+sEf3YB1wVy+Dgu1fTVFFeofBhRRRQAUUUUAFFFFABRRRQAUUUUAVdU1Sz0PTLvUdRu4bD&#10;T7SJp7i6uZBHFDGoJZ3Y8KoAJJPTFfl38Wvi145/4Ke/Fab4T/Cea40H4MaTMr694mkjZVvVDcO4&#10;4JUlT5UHBcje+AP3f3t+1B+z9Z/tOfB/VPAd7r2o+HIrySOZb3TmPDI2QsseQJYz3QnGQpBBUEed&#10;eMvGXwj/AOCaX7OtraWlqtvawhk0/S43U32t3u0bndscseC8hG1FwAPuJQB+Wnwz/wCUaHxZ/wCx&#10;mg/9GaZXL/C/4reINJ8A6PZ2Hw713WrWCNo0vrOGRopcO2SpEZHByOvUGun+Gf8AyjR+LP8A2M0H&#10;/ozTK/T/AP4Jcf8AJifwy/7if/p0u66aGIqYeTlSdmc9ahTxEVGoro/MP/hc3iz/AKJP4m/8B5f/&#10;AI1R/wALm8Wf9En8Tf8AgPL/APGq/eaiuz+1MX/N+C/yOP8AszC/y/iz8Gf+FzeLP+iT+Jv/AAHl&#10;/wDjVH/C5vFn/RJ/E3/gPL/8ar95qKP7Uxf834L/ACD+zML/AC/iz8Gf+FzeLP8Aok/ib/wHl/8A&#10;jVH/AAubxZ/0SfxN/wCA8v8A8ar95qKP7Uxf834L/IP7Mwv8v4s/Bn/hc3iz/ok/ib/wHl/+NUf8&#10;Lm8Wf9En8Tf+A8v/AMar95qKP7Uxf834L/IP7Mwv8v4s/Bn/AIXN4s/6JP4m/wDAeX/41R/wubxZ&#10;/wBEn8Tf+A8v/wAar95qKP7Uxf8AN+C/yD+zML/L+LPwZ/4XN4s/6JP4m/8AAeX/AONUf8Lm8Wf9&#10;En8Tf+A8v/xqv3moo/tTF/zfgv8AIP7Mwv8AL+LPwZ/4XN4s/wCiT+Jv/AeX/wCNUf8AC5vFn/RJ&#10;/E3/AIDy/wDxqv3moo/tTF/zfgv8g/szC/y/iz8Gf+FzeLP+iT+Jv/AeX/41R/wubxZ/0SfxN/4D&#10;y/8Axqv3moo/tTF/zfgv8g/szC/y/iz8Gf8Ahc3iz/ok/ib/AMB5f/jVH/C5vFn/AESfxN/4Dy//&#10;ABqv3moo/tTF/wA34L/IP7Mwv8v4s/Bn/hc3iz/ok/ib/wAB5f8A41R/wubxZ/0SfxN/4Dy//Gq/&#10;eaij+1MX/N+C/wAg/szC/wAv4s/Bn/hc3iz/AKJP4m/8B5f/AI1R/wALm8Wf9En8Tf8AgPL/APGq&#10;/eaij+1MX/N+C/yD+zML/L+LP5+rn9qZ7O+msrjwXqEF5CdstvJNtkjPoymPI/Gmn9qoqCT4OvgB&#10;/wBN/wD7Cs7XNdfxt+0F8XPE0py1/wCILyVOc7Ve5lYL9AAo/CmeLLn7H4Z1WXOCttIAfcqQP1Nf&#10;PYninGUcT9Xjrt26/I/Y8l8L8DmmSLOK1Zw0k7WvpFtb8y3sdLov7Q+r+JLVrnSPh1rWq2yuY2ms&#10;g8yBgASpKxkZwQce4rQ/4XN4s/6JP4m/8B5f/jVfpF/wSb8M/wDCP/sV+GLspsfWb+/1BuME4uGg&#10;BP4QD8MV9iV9D/amL/m/Bf5H45/ZmF/l/Fn5e/8ABIm11zQfEXx81/VvDGs2C3Ysb2GzltHSab57&#10;1zHHvCh2+YD6kdM13nx+/wCClH7P3xH+FPj3wBf3HiK2vtU0u80sw3eiyRtBcGNlXcCcqySbTgjg&#10;r0r9Bq/Pz/go1/wTzj+MlvefFD4b2CJ8QbRBLqGkxxqU1pEA+YKePPUD/toBtPOM+XJuTbPUikrL&#10;ofm/8CdU+2eC2tmbLWdw6Af7LYYfqW/Kpvjfpf8AaHgeScLl7OZJh64J2H/0LP4VN8MfEemapbXF&#10;nHplvoms2523lnFAISWU4LbcA8HIIPKnj69brM1jb6XdSakIjYKhMwnUMhX0IPX6V+U16k8Pmbq8&#10;jT5r2/ruf35lWBw+b8ERwH1mM4Oi4e02Ssmk2nquSyuntY+8fhn/AMFcfgrZ/Dnwtb+J7/XE8SQ6&#10;Xax6msWltIn2pYlEu1t3zDeGwe4r7O+FvxH074ueA9I8XaPa6haaTqsX2i0Gp2xt5pIiflk2E5Cs&#10;PmUnqCD0Ir8ef2A/2OIv2rPidJ498RaHDpvwr0C4CR2aQLEuq3C/MsJwPmQZDSH3CDqSv7XRRJDG&#10;kcaLHGgCqijAUDoAPSv1GnKUoKUlZvofwdi6VKhXnSo1OeMW0pWsn5pPWz6XH0UUVocgUUUUAfm/&#10;+2B8dviR+0/8ZL/9mL4MWN7pUMLeT4s8QXUUluFh43rkjKW4DDLDmYkKmVP7zyv9qr9mHwj+yr42&#10;/ZB8L+GIPOupfE00uqaxMgFxqM4udMG9/RRkhUBwoPclif05+KnxE8E/AfwnrvxA8Vz2ei2cMKLd&#10;3wiX7RdbN3lQrj5pGyzBE/2j0GTX42fFj9ojx9+1J+018F/HuvaNcaF8PpvFsNj4Ss5ANm2K7tft&#10;LburyEvBvcfLkBR9w0AfUv7JX/KVj4x/9iZH/LSa/SmvzW/ZK/5SsfGP/sTI/wCWk1+lNABRRRQA&#10;UUUUAFFFFABRRRQAUUUUAFFFFABRRRQAUUUUAFFFFABRRRQAUUUUAFFFFABRRRQAUUUUAFFFFABR&#10;RRQAUUUUAFFFFABRRRQAUUUUAFFFFABRRRQAUUUUAfJP7fX7YGs/s76LonhDwLod7rPxN8YbrfRm&#10;SzeWC3+YIXXjEs25gFiGcEhnGMB/kL4ufsLn4F/sKfFP4kfEa4/4ST4x65/Z891e3Mvn/wBm+bqd&#10;qZI0c53zNkiSXvkqp25L/rJqljpkjW+oajb2jNprNcw3V0ik2p2MrSK7fcOxnBYEfKSOhNfkJ/wU&#10;O/bc1f8AaP0fxX4G+FtpNe/Cvw35Fx4l8RRR5jvW+0xxwgMfuw+eY9uPmkYbh8q5IBW8Tf8AI0/8&#10;E/v+v3R//Q9Jr9k6/GzxN/yNP/BP7/r90f8A9D0mv2ToAKKKKACiiigAooooAKKKKACiiigAoooo&#10;AKKKKACiiigAooooAKKKKACiiigAooooAKKKKACiiigAooooAKKKKACiiigAooooAKKKKACiiigA&#10;ooooAKKKKACiiigDzP8AaO+O2k/s2/CHXPHus2N7qdtp6qsdnYxMzSzOdsaswBEaFiAXbge5IU/D&#10;H7Mf7MfjH9tD4kxftC/tCxGTRHIk8NeEZVKwPCDujZoz923HVVPMp+Zsqfn/AEp1PTLPWtPubDUL&#10;SC/sLmNoZ7W6jWSKVGGGVlYEMCOCDxXxV+3J+3Jd/DTUbf4PfB23PiH4wayVtFSxjEo0kOPl+XoZ&#10;yDlVPCD524wGAPz2+Gf/ACjQ+LP/AGM0H/ozTK/T7/glx/yYn8Mv+4n/AOnS7r8wPhn/AMo0fiz/&#10;ANjNB/6M0yv0/wD+CXH/ACYn8Mv+4n/6dLugD6qooooAKKKKACiiigAooooAKKKKACiiigAooooA&#10;KKKKACiiigAooooAKTOOTwKWmuqyKysoZWGCrDII9KAP5p/Bvj3TNPvNdu9QuHjlvrxrgYRmJBJO&#10;T+dX/F/xE0TVfDd/aWty73EyBVUxMueR3I9K/fb/AIZO+CH/AERv4f8A/hL2P/xqj/hk74If9Eb+&#10;H/8A4S9j/wDGq8ipllGpX+sSb5rp+WnyP0PCccZng8q/silGHs+WUb2fNaV7681r69jif+Cd9n9h&#10;/Yt+FUeMbtMeXrn788r/APs1fRdZ/h/w9pXhPRrTSNE0yz0bSbNPLtrDT7dIIIU/upGgCqPYCtCv&#10;XPzwKKKKAPzv/wCCiP8AwT9uPHFxdfGD4SWbW/jy1JuNW0e0GP7VUD5pol7zgfeX/lqM/wAfD/CP&#10;7P3wk8W/twfE/TPBVlBLofh/Twt14k1JVJW2jDYOMj77YKoh/iyTwpI/f6ud8KfDvwz4FvNcu/D2&#10;hWOjXOuXp1DUpLOERm6uCoUyPjqSB+ZJ6sSeaeGo1Kka043lHZnt4XO8xwWCrZdh6zjRrW5o9Hb8&#10;r7O260d0Hw9+H+g/CvwTo/hPwxp8el6DpNutta2sf8KjqSerMxJZmPJJJPJroqKK6TxAooooAKKK&#10;KAPgD4wfsgfFb9rn9rC5/wCFr3sOmfA7wy6zaPYaTdHGpI38OOGWU4xK7AFRhY8ghhxv/BSK38O+&#10;G/jv+yH4S0FLDT49G1shdHstqfZLdrvTlh/dj7qt5UgU452N6GvpP9tz9tzQv2UfCaWVkkWvfEbV&#10;o9uj6CpLbcnaLicLyIweAo5cjauMMy/mX48+BfxI+H/xo/Z++I/xb1We78dfEXxYl5dWFyP3tlFB&#10;c2PlLJ2ViJyPKAAjVEXg5AAPqn9kr/lKx8Y/+xMj/lpNfpTX5rfslf8AKVj4x/8AYmR/y0mv0poA&#10;KKKKACiiigAooooAKKKKACiiigAooooAKKKKACiiigAooooAKKKKACiiigAooooAKKKKACiiigAo&#10;oooAKKKKACiiigAooooAKKKKACiiigAooooAKKKKACiiigD4/wD2/fhT8c/jxH4S+Hnw6urLSPAG&#10;uStF4n1XzytxCoy22ReC0BUH5UyXfCttXr57+2N8BvAv7K//AATT8a+CvDCQ2puZdMWS8umUXWq3&#10;Yv7Z3dj/ABvsjdgo4VUOAAtfZXxn+M/hT4B/D7UvGXjLUl07SLJcADBluJSDshiTPzyNjgfUkgAk&#10;fjx+0rP8WP2zvhP42/aH8UiTwt8MfDBgt/C2gvkrcma9ht3ZOm4gSEvOR8zKEUYU7ADrPE3/ACNP&#10;/BP7/r90f/0PSa/ZOvxs8Tf8jT/wT+/6/dH/APQ9Jr9k6ACiiigAooooAKKKKACiiigAooooAKKK&#10;KACiiigAooooAKKKKACiiigAooooAKKKKACiiigAooooAKKKKACiiigAooooAKKKKACiiigAoooo&#10;AKKKKACiiigAooooA8m/amn+KFv8D/EjfB63tLnx0Ygtqty4V1QnEjQ7vlMwXlQ5C59cBT41+xN+&#10;xNpP7LPh++8deOr6DWfifqUMl1rGvXs2+PT0bLyxpK5+pklJyxB529fre+vrbTLK4vLy4itLS3ja&#10;aa4ncJHGijLMzHgAAEkngAV+Ynxn+M/jb/gpP8Urj4NfBq4m0j4SadKp8SeLGRlS7QN1PQmMlT5c&#10;OQZCNzYUfKAfLPwz/wCUaHxZ/wCxmg/9GaZX6ff8EuP+TE/hl/3E/wD06XdfmB8M/wDlGj8Wf+xm&#10;g/8ARmmV+n//AAS4/wCTE/hl/wBxP/06XdAH1VRRRQAUUUUAFFFFABRRRQAUUUUAFFFFABRRRQAU&#10;UUUAFFFFABRRRQAUUUUAFFFFABRRRQAUUUUAFFFFABRRRQAUUUUAFFFFAHzd4c/YT8CaR+094g+N&#10;up3V/wCJddv5EuLCx1d/Ph0y4xhpIyxJbACiNTxEAdv8O34s/b6/aK8IfGH9sT4DeEPCt5/asvgv&#10;xNHFqWoQkNbtPPd2YMMbD7xj+zncRxlsDlTXrH7Y/wC1f4z+LnxKm/Zr/Z/inuPFVw7WniLxDEWj&#10;TT4xxLEsmPkCg4kl7Z2Jlzx4F+0Z+yV4X/ZH8bfskaDox/tDXL/xNLNrWtyLtkvpludM2gD+GNNz&#10;BE7BiTksSQD2D9kr/lKx8Y/+xMj/AJaTX6U1+a37JX/KVj4x/wDYmR/y0mv0poAKKKKACiiigAoo&#10;ooAKKKKACiiigAooooAKKKKACiiigAooooAKKKKACiiigAooooAKKKKACiiigAooooAKKKKACiii&#10;gAooooAKKKKACiiigAooooAKKKKACiiigD56/aY/Ys8J/tTeNPA2s+LdW1Yab4bldptDgnItNQjb&#10;nawz+7bcFy6/MyArx8rL4L/wVc+N3gT4c/s0X3wbs2gi8R67FYpYaNpyKqWFpb3UMoeRRgRxkQbE&#10;UckngYUkeuftyftp2f7LPhmy0fRLFvEHxM8QqY9D0dImkVctsE8gXllDHCoPmduBgZI+G/jB+xRr&#10;PgX9jX4qfGz4x3c2vfGTXP7PnUXUm/8AslZdRtVYZHBmKEocfKinYvGSQCn4m/5Gn/gn9/1+6P8A&#10;+h6TX7J1+Nnib/kaf+Cf3/X7o/8A6HpNfsnQAUUUUAFFFFABRRRQAUUUUAFFFFABRRRQAUUUUAFF&#10;FFABRRRQAUUUUAFFFFABRRRQAUUUUAFFFFABRRRQAUUUUAFFFFABRRRQAUUUUAFFFFABRRRQAUUU&#10;UAFFFFAHmP7SPwMtP2jvg/rvgK91vUPD8OpKuL7TnIZWVgyh0yBLGSPmjJwR3BAI4aef4R/8E5v2&#10;dQAF0nQNPGFQbXv9ZvWX8PMmfb7Kqj+FF49H+O3xw8Mfs7/DLVvHHi24ki0uxUKsMCb5rmZuI4Yx&#10;3ZjxyQBySQATX57/AAR+CPjf/gpJ8U4PjT8aYJtL+FVhIy+HfCiuyx3UYb7q9CYsgeZNgGUjauFH&#10;yAHy98M/+UaPxZ/7GaD/ANGaZX6f/wDBLj/kxP4Zf9xP/wBOl3X5g/DP/lGh8Wf+xmg/9GaZX6ff&#10;8EuP+TE/hl/3E/8A06XdAH1VRRRQAUUUUAFFFFABRRRQAUUUUAFFFFABRRRQAUUUUAFFFFABRRRQ&#10;AUUUUAFFFFABRRRQAUUUUAFFFFABRRRQAUUUUAFFFFAHD+KpvAPwdt/FPxK1qHSfDZa1jbWdfaFY&#10;5Z44gREsjgbpCN21V5JJVQCcCvx3+OX7V+v/ALW37Vnwc8QLolxo3w60zxZBYeGvPhw07C6tDcyP&#10;J0MhBtyUBIQFBySWb6y/aD/Z8+Nf7aX7UM/g3xlBN4K+A3heWO6inspt66srZ2ujY+e4YBlII2wL&#10;nhiwMnL/APBQzwb4b+GvxX/Y38IeFrC10fSNJ16WO3061wPKjN3puGI6ksyuSzZLMGJJOaALv7JX&#10;/KVj4x/9iZH/AC0mv0pr81v2Sv8AlKx8Y/8AsTI/5aTX6U0AFFFFABRRRQAUUUUAFFFFABRRRQAU&#10;UUUAFFFFABRRRQAUUUUAFFFFABRRRQAUUUUAFFFFABRRRQAUUUUAFFFFABRRRQAUUUUAFFFFABRR&#10;RQAUUUUAFFFFABRRRQBia34L8P8AiLWNF1bVtGsNQ1PRJXuNNvLq3V5bORkKM0TEZQlTg49B6Cvy&#10;t/4KZft0R/FjQ/Efwi+GkH9teFdPMM/inxFBH5sLeXcxeXHEw4WMT+SDL/E5VV45f6t/4KCaf8ev&#10;H2n+GPht8ItJ+z6F4rke013xNFcFXs48EmKUgZhhZAxaQZL48sYJAfyb9p39lfwb+yT/AME0fiJ4&#10;c0IJc6xfHSm1PW7hQtxqVwNStT/wFFG7bGCQoyeSWYgHgvib/kaf+Cf3/X7o/wD6HpNfsnX42eJv&#10;+Rp/4J/f9fuj/wDoek1+ydABRRRQAUUUUAFFFFABRRRQAUUUUAFFFFABRRRQAUUUUAFFFFABRRRQ&#10;AUUUUAFFFFABRRRQAUUUUAFFFFABRRRQAUUUUAFFFFABRRRQAUUUUAFFFFABRRRQAUUUUAZPirwp&#10;o3jjw7f6D4g0y11nRb+Iw3VjexCSKZD2ZT7gEehAI5FfKP7bX7bWnfsx6LY/Dz4eWMOs/FPU4o7T&#10;SdEsYBJHpiMAkTtEg5Y8COEDngkbcBvb/wBqDxX8RPBXwQ8S6v8ACzw8nibxpBD/AKJZt8zoCcPL&#10;HFj986D5hHxuI7/db57/AGG/2G5vhHc3Pxb+Ldz/AMJD8YNY33c1xfSiYaSJAS4DnhpyCQ8g4UZR&#10;eNxYA/O/4Z/8o0fiz/2M0H/ozTK/T/8A4Jcf8mJ/DL/uJ/8Ap0u6/MH4Z/8AKND4s/8AYzQf+jNM&#10;r9Pv+CXH/Jifwy/7if8A6dLugD6qooooAKKKKACiiigAooooAKKKKACiiigAooooAKKKKACiiigA&#10;ooooAKKKKACiiigAooooAKKKKACiiigAooooAKKKKACiiigDwD9sL9sLwr+yP8PzqmqFNT8T3ysm&#10;jaBHJiS6kH8b90iUkbn/AAGSQK/KTxx4H+LU3x2+Avxc+MF066/8Q/FMMtppcyFJLK0t7qzMY2Hi&#10;JCLj5Y+oC5b5mNfpZH+wB4e1v9rLWfjT418QXnjdWMU2i6FqqBodNlXPB7PHGcGJNoCkktuYbj8u&#10;f8FE/jd4S+In7YH7Pvg3w9qK6nqvg/xKi6vJBhoYZri7stsIfPMi+Q28DhSwGdwYKAdR+yV/ylY+&#10;Mf8A2Jkf8tJr9Ka/Nb9kr/lKx8Y/+xMj/lpNfpTQAUUUUAFFFFABRRRQAUUUUAFFFFABRRRQAUUU&#10;UAFFFFABRRRQAUUUUAFFFFABRRRQAUUUUAFFFFABRRRQAUUUUAFFFFABRRRQAUUUUAFFFFABRRRQ&#10;AUUUUAFFFFAHLfEz4m+Gvg94I1Txd4u1SHR9C02LzJ7iY9eyoi9WdjgKo5JIAr8Z/wBqz4ifFT9u&#10;HwD41+MElrN4Z+CfgiWGLSNNuCQLyeW6itt3HEkwE25m5WMDYuSST+lP7XH7Fdt+1t4m8CTa14x1&#10;TTPC2hXDyaj4et8eTfKQSHQ8FJf4C53YRjtCnO7x/wD4KhePPh58Gv2PLv4QaabXSdT1mKyg0Xw/&#10;p6D9zb295DM8rqPuR4hZQx5Zz3+YgA+ZPE3/ACNP/BP7/r90f/0PSa/ZOvxs8Tf8jT/wT+/6/dH/&#10;APQ9Jr9k6ACiiigAooooAKKKKACiiigAooooAKKKKACiiigAooooAKKKKACiiigAooooAKKKKACi&#10;iigAooooAKKKKACiiigAooooAKKKKACiiigAooooAKKKKACiiigAooooAbJIkMbSSMqIoLMzHAAH&#10;Uk1+ZP7Sn7SnjL9uP4lzfs/fs/TN/wAIvkp4m8XxsVglhBxIBIOlsOhI5mPyr8v3/uX9pz4M3/7Q&#10;HwU8R+BtN8UXnhG61SIINQsxkMAcmKUcExOPlYKQSD3GVPCeB/A/wl/4Jx/s83U890mn6VZqsup6&#10;xOgN7q93ghQFH3nY5CRg4UZ/2moA/KT4Z/8AKNH4s/8AYzQf+jNMr9P/APglx/yYn8Mv+4n/AOnS&#10;7r8wfhn/AMo0Piz/ANjNB/6M0yv0+/4Jcf8AJifwy/7if/p0u6APqqiiigAooooAKKKKACiiigAo&#10;oooAKKKKACiiigAooooAKKKKACiiigAooooAKKKKACiiigAooooAKKKKACiiigAooooAKKKKAPgP&#10;9tn9tbxDqHjJf2f/AIBJNrfxM1SQ2Oo6pp5z/ZfB3xRv0WUDJeQkCEA87wSnyz8bP2O9L/ZF8dfs&#10;pWbXraz4x17xQ9xr+qbm8uWRLrTtkUSnpGnmSYYjcxZmOMhV/V+68C/DX4UeIfFnxWuNK0fw5q15&#10;Zqdb8SSKI2aCIZy7HgdskYLbUznauPyS/aj/AGkPiN+2d8afDPiz4T/DPX/Eng74cakZNHuLLRLq&#10;8+0XBkhlZ7nyV+QP5EWI8hgoySC3AB9D/slf8pWPjH/2Jkf8tJr9Ka/Lv/gnLoPxa139tTx18Rfi&#10;T8Odc8FnWPCUls093od3YWZlSewRI0acH5ikJbbuJO1iOBx+olABRRRQAUUUUAFFFFABRRRQAUUU&#10;UAFFFFABRRRQAUUUUAFFFFABRRRQAUUUUAFFFFABRRRQAUUUUAFFFFABRRRQAUUUUAFFFFABRRRQ&#10;AUUUUAFFFFABRRRQAUUUUAfN37an7aXh39knwSrMses+OtUjYaNoIY5c9PPmxysKn8XI2r3K/nf8&#10;Xv2RfGVz+yn8T/2jPjjfXl38TNVXT5dM0ydih06KW/toy0qDhWMTsiw9I1PI3cJ+uPjH4P8Agv4g&#10;+JPDXiDxH4a0/Wda8N3ButJvbqLdJayEYyvr2YA5AZVYDcoI/PD/AIKSftbTfGSHVv2dfhDoN549&#10;1O4dH8QXOjWkl60f2eZJvIgSIEsyvGhkfBVcbeSTtAPK/E3/ACNP/BP7/r90f/0PSa/ZOvw++Gvh&#10;39oHx38Yv2bdP8V/BzxNovh/wDr2lQQ6gvhfUIAtslxaK8tzJICoCpbqxYbQPmJ46fuDQAUUUUAF&#10;FFFABRRRQAUUUUAFFFFABRRRQAUUUUAFFFFABRRRQAUUUUAFFFFABRRRQAUUUUAFFFFABRRRQAUU&#10;UUAFFFFABRRRQAUUUUAFFFFABRRRQAUUUUAFFFFAHGfGD4v+FvgV8P8AVPGXjHUl0zRbBMs33pJp&#10;D9yKJf45GPAUfU4AJH5wfDv4d+O/+CqHxYi+InxEiuvDXwJ0O4ZNH0GORlN9hsMiMMbicYlnHpsT&#10;GCU/TD4g/Dzw38VfCGo+FvFukW+u6BqEfl3NldA7XGcggggqwIBDKQQQCCCK+b/2w/2w/Cv7F/w/&#10;03wp4U02zvfHF1ara+H/AAvZx4itIx8kcssacrECMKgwXI2jADMoB+ZPwz/5RofFn/sZoP8A0Zpl&#10;fp9/wS4/5MT+GX/cT/8ATpd1+T2h+B/2jvD/AMDfEPwrt/gf4ufw9rl8uoXNzL4S1I3aSK0DAIwU&#10;IFzbJ1QnluemP12/4Jw+E9c8D/sY/DzRPEmjah4f1q1/tHz9O1S1ktriHdqN06743AZcqysMjkMD&#10;0NAH0rRRRQAUUUUAFFFFABRRRQAUUUUAFFFFABRRRQAUUUUAFFFFABRRRQAUUUUAFFFFABRRRQAU&#10;UUUAFFFFABRRRQAUUUUAFFFFAH5xftKeAfjb+3B+0nefCO50zUPh38FvDE0dxqGpSAEaqpOUmRh8&#10;srNg+XGCRHgtJ8w2j7x+Fnws8MfBfwLpfhDwhpcWkaFp0eyKCPlmP8Ujt1d2PLMeSTXWUUAFFFFA&#10;BRRRQAUUUUAFFFFABRRRQAUUUUAFFFFABRRRQAUUUUAFFFFABRRRQAUUUUAFFFFABRRRQAUUUUAF&#10;FFFABRRRQAUUUUAFFFFABRRRQAUUUUAFFFFABRRRQAUUUUAfHf8AwUG8b/G5rPwv8Mvg54YvzceN&#10;He0u/FtuwCWSgHfCHHMBKBmMrYwoITLZK9/+xv8Asb+F/wBkfwH9hsfL1bxdqCK2s6+yYe4cc+XH&#10;nlIVPRe/3jz0+haKACiiigAooooAKKKKACiiigAooooAKKKKACiiigAooooAKKKKACiiigAooooA&#10;KKKKACiiigAooooAKKKKACiiigAooooAKKKKACiiigAooooAKKKKACiiigAooooAKKKKAPJv2pvi&#10;d4t+D/wP8SeKfBHhOfxj4is4h5FjCNwiycGd0B3Okf3iifMfYZYfNH7D/wCw/rOl+JpPjp8dJJPE&#10;HxY1iT7ba2eoYf8AsrcOHcdBPtwFUDbEoAABHy/eFFABRRRQAUUUUAFFFFABRRRQAUUUUAFFFFAB&#10;RRRQAUUUUAFFFFABRRRQAUUUUAFFFFABRRRQAUUUUAFFFFABRRRQAUUUUAFFFFABRRRQAUUUUAFe&#10;Vf8ADWPwQ/6LJ8P/APwqLH/47Xqtfkr/AMEv/wBjP4O/tE/ALX/EnxC8H/8ACQa1a+JrjT4bn+07&#10;y22wLa2kipthmRThpZDkjPzdcAYAP0V/4ax+CH/RZPh//wCFRY//AB2j/hrH4If9Fk+H/wD4VFj/&#10;APHa8q/4dcfsxf8ARM//ACv6p/8AJNH/AA64/Zi/6Jn/AOV/VP8A5JoA9V/4ax+CH/RZPh//AOFR&#10;Y/8Ax2j/AIax+CH/AEWT4f8A/hUWP/x2vKv+HXH7MX/RM/8Ayv6p/wDJNH/Drj9mL/omf/lf1T/5&#10;JoA9V/4ax+CH/RZPh/8A+FRY/wDx2j/hrH4If9Fk+H//AIVFj/8AHa8q/wCHXH7MX/RM/wDyv6p/&#10;8k0f8OuP2Yv+iZ/+V/VP/kmgD1X/AIax+CH/AEWT4f8A/hUWP/x2j/hrH4If9Fk+H/8A4VFj/wDH&#10;a8q/4dcfsxf9Ez/8r+qf/JNH/Drj9mL/AKJn/wCV/VP/AJJoA9V/4ax+CH/RZPh//wCFRY//AB2j&#10;/hrH4If9Fk+H/wD4VFj/APHa8q/4dcfsxf8ARM//ACv6p/8AJNH/AA64/Zi/6Jn/AOV/VP8A5JoA&#10;9V/4ax+CH/RZPh//AOFRY/8Ax2j/AIax+CH/AEWT4f8A/hUWP/x2vKv+HXH7MX/RM/8Ayv6p/wDJ&#10;NH/Drj9mL/omf/lf1T/5JoA9V/4ax+CH/RZPh/8A+FRY/wDx2j/hrH4If9Fk+H//AIVFj/8AHa8q&#10;/wCHXH7MX/RM/wDyv6p/8k0f8OuP2Yv+iZ/+V/VP/kmgD1X/AIax+CH/AEWT4f8A/hUWP/x2j/hr&#10;H4If9Fk+H/8A4VFj/wDHa8q/4dcfsxf9Ez/8r+qf/JNH/Drj9mL/AKJn/wCV/VP/AJJoA9V/4ax+&#10;CH/RZPh//wCFRY//AB2j/hrH4If9Fk+H/wD4VFj/APHa8q/4dcfsxf8ARM//ACv6p/8AJNH/AA64&#10;/Zi/6Jn/AOV/VP8A5JoA9V/4ax+CH/RZPh//AOFRY/8Ax2j/AIax+CH/AEWT4f8A/hUWP/x2vKv+&#10;HXH7MX/RM/8Ayv6p/wDJNH/Drj9mL/omf/lf1T/5JoA9V/4ax+CH/RZPh/8A+FRY/wDx2j/hrH4I&#10;f9Fk+H//AIVFj/8AHa8q/wCHXH7MX/RM/wDyv6p/8k0f8OuP2Yv+iZ/+V/VP/kmgD1X/AIax+CH/&#10;AEWT4f8A/hUWP/x2j/hrH4If9Fk+H/8A4VFj/wDHa8q/4dcfsxf9Ez/8r+qf/JNH/Drj9mL/AKJn&#10;/wCV/VP/AJJoA9V/4ax+CH/RZPh//wCFRY//AB2j/hrH4If9Fk+H/wD4VFj/APHa8q/4dcfsxf8A&#10;RM//ACv6p/8AJNH/AA64/Zi/6Jn/AOV/VP8A5JoA9V/4ax+CH/RZPh//AOFRY/8Ax2j/AIax+CH/&#10;AEWT4f8A/hUWP/x2vKv+HXH7MX/RM/8Ayv6p/wDJNH/Drj9mL/omf/lf1T/5JoA9V/4ax+CH/RZP&#10;h/8A+FRY/wDx2j/hrH4If9Fk+H//AIVFj/8AHa8q/wCHXH7MX/RM/wDyv6p/8k0f8OuP2Yv+iZ/+&#10;V/VP/kmgD2rwt+0J8LPHGvWuieG/iX4P8Qa1dbvI07S9etbm4m2qXbZGkhZsKrMcDgKT0FegV+YE&#10;PwF8Cfs7f8FaPgn4b+Huhf8ACP6LdeGbvUJrb7XPc7p2ttVjZ900jsMrFGMA4+XpknP6f0AFFFFA&#10;BRRRQAUUUUAFFFFABRRRQAUUUUAFFFFABRRRQAUUUUAFVNW1ax0HSrzU9TvLfTtNsoXubq8u5Vih&#10;giRSzyO7EBVVQSWJwACTVuvKv2sf+TWfjJ/2Jms/+kM1AB/w1j8EP+iyfD//AMKix/8AjtH/AA1j&#10;8EP+iyfD/wD8Kix/+O18VfsFfsFfAn40/sn+BvGXjLwN/bHiTUvt32u9/te/g8zy7+4iT5Ip1QYS&#10;NBwozjJ5JNfQH/Drj9mL/omf/lf1T/5JoA9V/wCGsfgh/wBFk+H/AP4VFj/8do/4ax+CH/RZPh//&#10;AOFRY/8Ax2vKv+HXH7MX/RM//K/qn/yTR/w64/Zi/wCiZ/8Alf1T/wCSaAPVf+Gsfgh/0WT4f/8A&#10;hUWP/wAdo/4ax+CH/RZPh/8A+FRY/wDx2vKv+HXH7MX/AETP/wAr+qf/ACTR/wAOuP2Yv+iZ/wDl&#10;f1T/AOSaAPVf+Gsfgh/0WT4f/wDhUWP/AMdo/wCGsfgh/wBFk+H/AP4VFj/8dryr/h1x+zF/0TP/&#10;AMr+qf8AyTR/w64/Zi/6Jn/5X9U/+SaAPVf+Gsfgh/0WT4f/APhUWP8A8do/4ax+CH/RZPh//wCF&#10;RY//AB2vKv8Ah1x+zF/0TP8A8r+qf/JNH/Drj9mL/omf/lf1T/5JoA9V/wCGsfgh/wBFk+H/AP4V&#10;Fj/8do/4ax+CH/RZPh//AOFRY/8Ax2vKv+HXH7MX/RM//K/qn/yTR/w64/Zi/wCiZ/8Alf1T/wCS&#10;aAPVf+Gsfgh/0WT4f/8AhUWP/wAdo/4ax+CH/RZPh/8A+FRY/wDx2vKv+HXH7MX/AETP/wAr+qf/&#10;ACTR/wAOuP2Yv+iZ/wDlf1T/AOSaAPVf+Gsfgh/0WT4f/wDhUWP/AMdo/wCGsfgh/wBFk+H/AP4V&#10;Fj/8dryr/h1x+zF/0TP/AMr+qf8AyTR/w64/Zi/6Jn/5X9U/+SaAPVf+Gsfgh/0WT4f/APhUWP8A&#10;8do/4ax+CH/RZPh//wCFRY//AB2vKv8Ah1x+zF/0TP8A8r+qf/JNH/Drj9mL/omf/lf1T/5JoA9V&#10;/wCGsfgh/wBFk+H/AP4VFj/8do/4ax+CH/RZPh//AOFRY/8Ax2vKv+HXH7MX/RM//K/qn/yTR/w6&#10;4/Zi/wCiZ/8Alf1T/wCSaAPVf+Gsfgh/0WT4f/8AhUWP/wAdo/4ax+CH/RZPh/8A+FRY/wDx2vKv&#10;+HXH7MX/AETP/wAr+qf/ACTR/wAOuP2Yv+iZ/wDlf1T/AOSaAPVf+Gsfgh/0WT4f/wDhUWP/AMdo&#10;/wCGsfgh/wBFk+H/AP4VFj/8dryr/h1x+zF/0TP/AMr+qf8AyTR/w64/Zi/6Jn/5X9U/+SaAPVf+&#10;Gsfgh/0WT4f/APhUWP8A8do/4ax+CH/RZPh//wCFRY//AB2vKv8Ah1x+zF/0TP8A8r+qf/JNH/Dr&#10;j9mL/omf/lf1T/5JoA9V/wCGsfgh/wBFk+H/AP4VFj/8do/4ax+CH/RZPh//AOFRY/8Ax2vKv+HX&#10;H7MX/RM//K/qn/yTR/w64/Zi/wCiZ/8Alf1T/wCSaAPVf+Gsfgh/0WT4f/8AhUWP/wAdo/4ax+CH&#10;/RZPh/8A+FRY/wDx2vKv+HXH7MX/AETP/wAr+qf/ACTR/wAOuP2Yv+iZ/wDlf1T/AOSaAPVf+Gsf&#10;gh/0WT4f/wDhUWP/AMdroPBPxu+HXxK1WXTPCPj7wv4q1KGE3Mlnoms215MkQZVMhSN2IUM6DdjG&#10;WA7ivCv+HXH7MX/RM/8Ayv6p/wDJNfH/APwTZ8LaX4H/AOCknx08N6Ja/YtF0ey13T7G28x5PJgi&#10;1i1jjTc5LNhVAyxJOOSTQB+tVFFFABRRRQAUUUUAFFFFABRRRQAUUUUAFFFFABRRRQB5/wCKf2hP&#10;hZ4H1660TxJ8S/B/h/WrXb5+napr1rbXEO5Q6743kDLlWVhkchgehrK/4ax+CH/RZPh//wCFRY//&#10;AB2vhWb4C+BP2if+CtHxs8N/ELQv+Eg0W18M2moQ232ue22zrbaVGr7oZEY4WWQYJx83TIGPpX/h&#10;1x+zF/0TP/yv6p/8k0Aeq/8ADWPwQ/6LJ8P/APwqLH/47R/w1j8EP+iyfD//AMKix/8AjteVf8Ou&#10;P2Yv+iZ/+V/VP/kmj/h1x+zF/wBEz/8AK/qn/wAk0Aeq/wDDWPwQ/wCiyfD/AP8ACosf/jtH/DWP&#10;wQ/6LJ8P/wDwqLH/AOO15V/w64/Zi/6Jn/5X9U/+SaP+HXH7MX/RM/8Ayv6p/wDJNAHqv/DWPwQ/&#10;6LJ8P/8AwqLH/wCO0f8ADWPwQ/6LJ8P/APwqLH/47XlX/Drj9mL/AKJn/wCV/VP/AJJo/wCHXH7M&#10;X/RM/wDyv6p/8k0Aeq/8NY/BD/osnw//APCosf8A47R/w1j8EP8Aosnw/wD/AAqLH/47XlX/AA64&#10;/Zi/6Jn/AOV/VP8A5Jo/4dcfsxf9Ez/8r+qf/JNAHqv/AA1j8EP+iyfD/wD8Kix/+O0f8NY/BD/o&#10;snw//wDCosf/AI7XlX/Drj9mL/omf/lf1T/5Jo/4dcfsxf8ARM//ACv6p/8AJNAHqv8Aw1j8EP8A&#10;osnw/wD/AAqLH/47R/w1j8EP+iyfD/8A8Kix/wDjteVf8OuP2Yv+iZ/+V/VP/kmj/h1x+zF/0TP/&#10;AMr+qf8AyTQB6r/w1j8EP+iyfD//AMKix/8AjtH/AA1j8EP+iyfD/wD8Kix/+O15V/w64/Zi/wCi&#10;Z/8Alf1T/wCSaP8Ah1x+zF/0TP8A8r+qf/JNAHqv/DWPwQ/6LJ8P/wDwqLH/AOO0f8NY/BD/AKLJ&#10;8P8A/wAKix/+O15V/wAOuP2Yv+iZ/wDlf1T/AOSaP+HXH7MX/RM//K/qn/yTQB6r/wANY/BD/osn&#10;w/8A/Cosf/jtH/DWPwQ/6LJ8P/8AwqLH/wCO15V/w64/Zi/6Jn/5X9U/+SaP+HXH7MX/AETP/wAr&#10;+qf/ACTQB6r/AMNY/BD/AKLJ8P8A/wAKix/+O0f8NY/BD/osnw//APCosf8A47XlX/Drj9mL/omf&#10;/lf1T/5Jo/4dcfsxf9Ez/wDK/qn/AMk0Aeq/8NY/BD/osnw//wDCosf/AI7R/wANY/BD/osnw/8A&#10;/Cosf/jteVf8OuP2Yv8Aomf/AJX9U/8Akmj/AIdcfsxf9Ez/APK/qn/yTQB6r/w1j8EP+iyfD/8A&#10;8Kix/wDjtH/DWPwQ/wCiyfD/AP8ACosf/jteVf8ADrj9mL/omf8A5X9U/wDkmj/h1x+zF/0TP/yv&#10;6p/8k0Aeq/8ADWPwQ/6LJ8P/APwqLH/47R/w1j8EP+iyfD//AMKix/8AjteVf8OuP2Yv+iZ/+V/V&#10;P/kmj/h1x+zF/wBEz/8AK/qn/wAk0Aeq/wDDWPwQ/wCiyfD/AP8ACosf/jtH/DWPwQ/6LJ8P/wDw&#10;qLH/AOO15V/w64/Zi/6Jn/5X9U/+SaP+HXH7MX/RM/8Ayv6p/wDJNAHqv/DWPwQ/6LJ8P/8AwqLH&#10;/wCO0f8ADWPwQ/6LJ8P/APwqLH/47XlX/Drj9mL/AKJn/wCV/VP/AJJr4/8A+CoH7Gfwd/Z2+AWg&#10;eJPh74P/AOEf1q68TW+nzXP9p3lzuga1u5GTbNM6jLRRnIGfl64JyAfrVRRRQAUUUUAFFFFABXwB&#10;/wAEVP8Ak1nxT/2Od1/6Q2Nff9fAH/BFT/k1nxT/ANjndf8ApDY0Aff9FFFABRRRQAUUUUAFFFFA&#10;BRRRQAUUUUAFFFFABRRRQAUUUUAFFFFABRRRQAUUUUAFFFFABRRRQAUUUUAfAHxk/wCUyXwJ/wCx&#10;Muf/AETrNff9fAHxk/5TJfAn/sTLn/0TrNff9ABRRRQAUUUUAFFFFABRRRQAUUUUAFFFFABRRRQA&#10;UUUUAFFFFABXlX7WP/JrPxk/7EzWf/SGavVa8q/ax/5NZ+Mn/Ymaz/6QzUAeVf8ABLj/AJMT+GX/&#10;AHE//Tpd19VV8q/8EuP+TE/hl/3E/wD06XdfVVABRRRQAUUUUAFFFFABRRRQAUUUUAFFFFABRRRQ&#10;AUUUUAFFFFABRRRQAUUUUAFFFFABRRRQAUUUUAFflX+wL/ylN/aN/wC5j/8AT5b1+qlflX+wL/yl&#10;N/aN/wC5j/8AT5b0AfqpRRRQAUUUUAFFFFABRRRQAUUUUAFFFFABRRRQAUUUUAfAHwb/AOUyXx2/&#10;7Ey2/wDROjV9/wBfAHwb/wCUyXx2/wCxMtv/AETo1ff9ABRRRQAUUUUAFFFFABRRRQAUUUUAFFFF&#10;ABRRRQAUUUUAFFFFABRRRQAUUUUAFFFFABRRRQAUUUUAFfAH/Bav/k1nwt/2Odr/AOkN9X3/AF8A&#10;f8Fq/wDk1nwt/wBjna/+kN9QB9/0UUUAFFFFABRRRQAV8Af8EVP+TWfFP/Y53X/pDY19/wBfAH/B&#10;FT/k1nxT/wBjndf+kNjQB9/0UUUAFFFFABRRRQAUUUUAFFFFABRRRQAUUUUAFFFFABRRRQAUUleZ&#10;at8bo59fm0TwhoV34y1G2bZdPZyLFa2zf3Xmb5c+wyayqVIU/ie53YXBYjGyaoRvbVu6SS7tuyXz&#10;Z6dRXlGofGrV/CMkcvjDwPfaHpTHD6paXSX0MPOMybFBUc9cYr03TNTtNZ0+C+sbiO7s7hBJFNCw&#10;ZXU9CCKUK0Kjai9V8n9zLxWX4nBxjUqx92WzTUovy5otq/le5aooorY84KKKKACiiigAooooA+AP&#10;jJ/ymS+BP/YmXP8A6J1mvv8Ar4A+Mn/KZL4E/wDYmXP/AKJ1mvv+gAooooAKKKKACiiigAooooAK&#10;KKKACiiigAooooAKKKKACiiigAryr9rH/k1n4yf9iZrP/pDNXqteVftY/wDJrPxk/wCxM1n/ANIZ&#10;qAPKv+CXH/Jifwy/7if/AKdLuvqqvlX/AIJcf8mJ/DL/ALif/p0u6+qqACiiigAooooAKKKKACii&#10;igAooooAKKKKACiiigAooooAKKKjnnjtoXlmdYokBZnY4CgdSTQNXeiJKK8qj+N9z4k1Ka38E+FL&#10;zxXawMUk1Lz1tbTcOoWRwd/4Cl/4XhL4f1SCz8beF7zwjFcMEi1FplubMseitKgG0/UCuX61S76d&#10;7O337Hu/2FmG3s/etfl5o8//AIBfn+Vj1SimxyJNGrxsHRhlWU5BHqKdXUeCFFFFABRRRQAUUUUA&#10;FflX+wL/AMpTf2jf+5j/APT5b1+qlflX+wL/AMpTf2jf+5j/APT5b0AfqpRRRQAUUUUAFFFFABRR&#10;RQAUUUUAFFFFABRRRQAUUUUAfAHwb/5TJfHb/sTLb/0To1ff9fAHwb/5TJfHb/sTLb/0To1ff9AB&#10;RRRQAUUUUAFFFFABRRRQAUUUUAFFFFABRRRQAUUUUAFFFFABRXC+PPi5pXgm+g0qK3udd8RXI3Qa&#10;Ppq752H95uyL7tWPdfFDxtpdqLy++GF4LIYL/YtUiuJ0X18oKM49Aa55YinFtX27Jv8AI9mlk+Mr&#10;U41FFJS25pRjf0Umm15o9SornfA/j7RfiJo41LRbrz4g2yWJwUlgcdUkQ8qw9DXRVtGSmlKLujzK&#10;1Gph6kqVaLjJaNPRoKKKKoxCiiigAooooAK+AP8AgtX/AMms+Fv+xztf/SG+r7/r4A/4LV/8ms+F&#10;v+xztf8A0hvqAPv+iiigAooooAKKKKACvgD/AIIqf8ms+Kf+xzuv/SGxr7/r4A/4Iqf8ms+Kf+xz&#10;uv8A0hsaAPv+iuM+LnxO0/4ReBr3xFfoZzHiK2tVbabiZs7UBxx0JJ7AE89K+P8Aw6nxp/aqvbu/&#10;g1yTRdAjcpuWeS1s1I58tFjBaRhnq2cd2HFd9DCSrQdSUlGK6s4a+KVGSpxTlJ9EfedFfnZ8bf2d&#10;fGvwf0eHXJtck13THYLc3Vu8itbyMeNwJJKk9G9eCBxnrvg3+zPcfEbRdI8VaR8R5TbLOpmg+yyL&#10;NBIhBaM/veGHGD0IIPQ11ywNGNP2vttPRnKsdWlU9l7LX1R9y0UUV4p7AUUUUAFFFFABSBg3Qg15&#10;5+0J8I4Pjt8G/FHgee9n006ta7Iby3dleCZGDxPwQSA6qSufmAI71+UP7Av7RHin9lT9o3VvhB8S&#10;Lq4t9N1G/wD7PmivJmdbLUAdscik/wAEo2rkcHMbdM0AftFSbgeMjNfEv/BT79rwfAf4Or4V8NX/&#10;AJXjfxhC8MEkL4ksbL7s1xkcqzZMaHjkswOUrmP+CU/wJ8QeAPAd34u8QXV6dR8RrHM1vcyu3lQK&#10;CYl2k8Md7Me/zAdqAP0CooooAKKK4/4qeP4vhz4RuNSERutQlZbaws0+/cXDnbGgHuT+Waic1Ti5&#10;S2R04bD1MXWhQoq8pOy+ZyXxK8San428VJ8OfC9y9pNJGJtc1aHrYWx/gU/89ZOg9Bk16J4R8I6T&#10;4G0G20fRbRLOxgXCqo5Y92Y92Pcmuf8AhD8P38BeGCNQlF54i1KQ3urXvea4bkgH+6v3VHoK7msK&#10;NNt+1qfE/wAF2/z8z1syxVOMVgMI/wB1Dd/zy6zfl0iukfNu7JoY7iF4pUWWJwVZHGQwPUEV4hNB&#10;J+zr4sgmgZj8NNauRFNCSSujXTn5XX0hduCOikjtXuVZ3iDQbHxTod9pGp263VheRNDNC4yGVhg1&#10;Val7RKUdJLZ/10fUwy7HLCylSrrmoz0nHy7rtKO8X8no2noKwZQQcg8gilryb4Ka5f8Ah++1P4b+&#10;ILhrjV9AVZLC7lPzX2nMcRSZ7smPLb3APevWaulUVWClt+j7HPj8HLA4iVFvmWjTW0ovWMl6rXy2&#10;eoUUUVqeeFFFFABRRRQB8AfGT/lMl8Cf+xMuf/ROs19/18AfGT/lMl8Cf+xMuf8A0TrNff8AQAUU&#10;UUAFFFFABRRRQAUUVgeOvHnh74ZeFb7xJ4q1i00HQrEKbi/vZAkUe5gqgn1LMqgDkkgCgDfornfA&#10;PxD8NfFHwzaeIvCetWmv6JdhjBfWUm+N9rFWGfUMpBB5BBroqACiiigAooooAKKKKACiiigAryr9&#10;rH/k1n4yf9iZrP8A6QzV6rXlX7WP/JrPxk/7EzWf/SGagDyr/glx/wAmJ/DL/uJ/+nS7r6qr5V/4&#10;Jcf8mJ/DL/uJ/wDp0u69Z/aD+N1t8EvBq3ywpeazeuYbC0kJCswGWdsfwqCM45JIHGcjSnTlVmoQ&#10;V2zOpUjSi5zdkj1GivhHwj4D+NX7SUB8QX3iifSdGlfMLXFxJBFIMkEwwxjBAxjccZ9Sc1w3xs+C&#10;Piz4I3ti+o6vNqOiXjBI9StWYYfGWRkLcNjJHOCB16gevDLoSn7J1lzdrXPKlmE4w9qqT5e9z9J6&#10;K+R/gb+zLcrq3hbx1p/xDbVtHWRbxI47aRDKoyDGcyHBzlWBHHIr64rzcRShRlywnzfKx6FCpOrH&#10;mnHl+dwooormOkKKKKACkLBepxS1+cf/AAV4/Z513xD4V034veFru/W78PQCz1i0tp3ANnvLJOqg&#10;8GN3bcQOVfJwEoA/RugkDrxXxl/wTR/a3b9ob4SpoviC98/xp4cVLW9aVsvdRYxFce5YAhv9pWPA&#10;Ir4u/bT+O/iH9tb9qjSvhd8PNTuE8JaHcvZRXNpIwjuJgcXN4xU4ZFC7E55C5B/eYoA/Z4EHoc0t&#10;cJ8EfBH/AArn4Y+H/DqyzSw6bZxWsX2iQyPsRQo3MeScDrXd0AFFFFABXiniS6ufjp4yuvCenzyQ&#10;eC9IcDWryFsG8m6i1Rh2HVyPpXR/GjxpeaJpVn4f0E7/ABT4gk+x2C/88gfvzN/souT+VdN4B8E2&#10;Pw98K2OiWAzHbrmSZvvzSHl5GPcscmuKp+/n7JfCt/8AL/Py9T6bB2yvDLHyX72d1T8rb1PltD+9&#10;d/ZNfS9Ls9D0+3sLC2jtLO3QJFDCoVUUdABTdY0ay8QaZcadqNrHeWVwhjlhmUMrKe2Ku0V2WVrW&#10;0PnfaT5/acz5r3v1v3v3PFvB97e/Bbxla+CtWuZLrwpqjEaBqE7EtbyDk2kjH25Qn0xXtNcx8R/A&#10;ln8RvCN7ot2TEZBvguE+/BMvKSKexVgDWH8GPHF74n0G60rXQIvFWgzfYNTj6b2A+SZf9mRcMPfI&#10;7Vx0/wBzP2L2e3+X+Xl6H0WMtmeG/tGK/eRsqi732qfPaX96z+0eh0UUV2nzIUUUUAFFFFABX5V/&#10;sC/8pTf2jf8AuY//AE+W9fqpX5V/sC/8pTf2jf8AuY//AE+W9AH6qUUUUAFFFFABRRRQAUUV5/4X&#10;/aA+HPjbx5q/grQfGWk6r4q0kyC+0q1uA00BRwkgI77XIVsZwTg4NAHoFFFFABRRRQAUUUUAFFFF&#10;AHwB8G/+UyXx2/7Ey2/9E6NX3/XwB8G/+UyXx2/7Ey2/9E6NX3vqOoW+k6fdX15MtvaWsTTTTP0R&#10;FBLMfYAE0AWKK+Ftf+NvxM/aR8cTeHvh/Jc6LoysSv2aQwsIgcedcTD5lBz91eOcYY8lfGP7HvxG&#10;0nwtc6wPFC69qdsu99PgmmLNGMltjuRuYdduBnnHOAfYWXxhaNeoot9N/vPJ+vSld0abkl12Puii&#10;vzh+Bfwdm+OEd9BbeOpNJ1ez+eTT54HctESAJFYSDIycHjgkeor73+GfhCfwD4D0bw/c6i+qz2EP&#10;lNeOCDJ8xPQk4Azgc9AKwxeFhhnyqd5drWN8LiZ4lczhZd73OnooorzjvCiiigAoorzv9oT4RwfH&#10;b4N+KPA897Ppp1a12Q3lu7K8EyMHifggkB1Ulc/MAR3oA9DDBuhBpa/F39gX9ojxT+yp+0bq3wg+&#10;JF1cW+m6jf8A9nzRXkzOtlqAO2ORSf4JRtXI4OY26Zr7H/4KffteD4D/AAdXwr4av/K8b+MIXhgk&#10;hfEljZfdmuMjlWbJjQ8clmBylAH21uB4yM0tfn7/AMEp/gT4g8AeA7vxd4gur06j4jWOZre5ldvK&#10;gUExLtJ4Y72Y9/mA7V+gVABRRRQAVwfxa+I0vgfSbW00q3Go+KNWl+yaVYA/flPV29EQfMx9BXZ6&#10;lqVto+n3N9eSrBa28bSyyOcBVAySa8o+D+mz+PNfvvifq8TK1+pttCtpRzbWIPD47NKRuPttFcta&#10;crqlDd/gur/y8z3stw9JRnjsUr06dtP55P4Y+mjcv7qfVo6b4X/C+38A2U93dzf2r4n1A+bqerSj&#10;55pD/Cv91B0Cj0ruqKK3hCNOKjFaHl4rFVsZWlXryvJ/1ZdktklolojyH4meCdQ8Jaw/xD8E2+dY&#10;t1zqukx8Jq1uOWGOnmqMlW79K9G8I+KtO8b+G7DXNJnFxYXsQljfoRnqpHYg5BHYitivFtPQ/BP4&#10;s/YP9X4K8ZXDPajolhqhGWjHoswBI/2wfWuWS+rz5l8Mt/J9/n1+/ue9Sk84wroT1r0leD6ygt4P&#10;u4r3o+Scf5UvaaKKK7T5cKKKKACiiigAr4A/4LV/8ms+Fv8Asc7X/wBIb6vv+vgD/gtX/wAms+Fv&#10;+xztf/SG+oA+/wCiiigAooooAKKKKACvgD/gip/yaz4p/wCxzuv/AEhsa+/6+AP+CKn/ACaz4p/7&#10;HO6/9IbGgDu/+Cg2rTLH4L0tWIgY3Vy69iw8tVP4Bn/Ovoj4E6DbeG/g54Os7WNI0bTILh9nRpJE&#10;Ejt75Zia8S/b48G3GqeEPD3iO3jLx6VcSW9yVBO1Jgu1j7BkA+riu+/ZQ+KenePfhZpGlrcxjW9E&#10;tUsrq0zhxGg2RyAHqCoXkd8ivbqpyy+m47Ju/wCJ41NqOPqKW7Sseo+NPDdv4x8Jaxod0geDULSS&#10;3YHtuUgEe4OCD6gV8ff8E/8AxFPD4r8UaDvJtriyS+CnorxyBMj6iUZ/3R6V9P8Axq+Jum/CzwDq&#10;mqXtzHHdtA8djbFwHuJiMKqjqQCQSR0GTXzn+wD4Pukn8TeJ5YSlm8aafbysP9Y27fJj2GI/z9qW&#10;HTjgqzns7W9R4hp4yko7q9/Q+yK+aPEn7YQ0H4zS+Fho8Evh221GPTbnVjKwaNz8rnGNuFbdx3CG&#10;vcfiZ4yi+HvgHXfEU20jT7V5Y1bo8nSNfxcqPxr5S0/4Jzax+x3qerXMTTeIr24bxMJHGZGVcjGe&#10;+6HzHHu9Y4OlSac6y0bUV6vr8jXF1KqahReqTb9F0+Z9p0V51+z549/4WN8I/D+rSyeberB9luyT&#10;k+dH8jE+7YDf8Cr0WvPqQdObhLdHoU5qpFTjswooorMsK/Lb/gst+z7olrpOg/GGwurbTdd+0x6R&#10;fW7MEe/UqzROg7yR7WB9Uxz8gB/UWeeO1hkmmkWKGNS7yOQFVQMkknoAK/Ej9pP4o6t/wUY/a803&#10;wj4YuJv+EB0WV7WxkjyV8hWH2i9I/vSEKqZ7CIHBLUAef/sv6Hqn7Z/7UmjzfELXhq09jZwyNDeN&#10;813HbqiRxKvTGcO4/i+c4+Ymv3n8N6FB4d0e3srdQqRqBx3r8R/2wv2d9e/YS+Mvgz4j+Bg9lol0&#10;6T2Ui5KWt5Gv722c90kTJwT8waQfw1+vH7NPx20b9oj4R6F4x0eQBbyEC4tiwL20y8SRN7qwI9xg&#10;jgigD1SiiigAryaz0O++IHxoutY1W1kg0Hwofs+lwzLgXF26gyXGO4VSFU+pNes0VlUpqpa+yd/6&#10;/M9DCYyWDVR0170ouKfZPe3m1ePo2FFFeV/tPfER/hn8E/EeqWrMNVuYf7P09Y/vm4m/doV9SoJf&#10;/gFFWpGjTlUlslcWX4KrmOLpYOj8VSSivVux3/h/xZoniyGebQ9Z0/WYoJDDLJp90k6xuOqMUJw3&#10;sea1a+NfgD4Rm/Zf/aCsPAlzMx0zxl4et7hGdsqNSgQ+coPuRMcf7aD0r7KrnwmIliKbdSNpJ2a7&#10;P/hrM9niLKaOU4uMMJU9pRqRU4SateL0endSUo/I8r+Onh2/trXTPHnh+BpvEfhZmuPIj63tm2Pt&#10;FufXKjcv+0or0Hwz4isPF3h/Tta0ydbjT7+BLiCRe6sMj8fUetaRAYEEZFeNeApP+FR/E2/8CXB8&#10;rw9rjyap4dc/cicndc2g9MMTIo9GPpTl+5q832ZaP16P57fcRR/4UsA6H/L2gnKPnT3lH/t1++vJ&#10;z7I9mooorsPmgoopM45PAoAyPEfizS/CaWLandC3+3XSWduuCTJK/RQB9D9MVsV4z4TI+MHxWuvF&#10;bfvfDHhppNP0cH7txddJ7geoGNin2b1r2auejUdW8unT/P8AyPWzDBwwLp0W37S15rom9VH1Stze&#10;ba6HwB8ZP+UyXwJ/7Ey5/wDROs19/wBfAHxk/wCUyXwJ/wCxMuf/AETrNff9dB5IUUUUAFFFFABR&#10;RRQAV8kf8FVv+TH/AB1/18ab/wCl8Fc5+3n8Q/2oPBfjbw+nwQ04T+GJNO3Xs6WtrO/2rzWBU+dy&#10;AECEYGOTXwX+0t8Xf2vfFfwc1rTPitZSQ+BpXtzeu2n2UQDLMjRfNGNw/eBOlAH3d/wSPkZv2VdG&#10;QsSq3F5gen+lS19wV+EX7MHxP/av8HfDGxtfhHYvN4S3zGCRbGzmyxlYycy/N9/d1r7m/Yk+L/7U&#10;Xif4nX9j8aNNK+G2sSbaV7O2gZbjzFwAYeSCm/OfQUAfe9FFFABRRRQAUUUUAFFFFABXlX7WP/Jr&#10;Pxk/7EzWf/SGavVa8q/ax/5NZ+Mn/Ymaz/6QzUAeVf8ABLj/AJMT+GX/AHE//Tpd15v+3ZqM+pfF&#10;7RdL37YbfTI9gY4AeSWTc35Kn5V6R/wS4/5MT+GX/cT/APTpd1x/7fXg65t/E/h7xVHGxtLi1/s+&#10;SRQcJKjM65PYsrnH+4a9fKmlilfszyc0TeGdvI+zND0e18O6LY6XYxLDZ2UCW8MajAVFUKB+Qrgv&#10;2kfDdv4o+CHi+3uEDG2sZL+Nu6vCPNBH/fJH0JFaPwZ+KWm/FrwNYaxZXMb3giRL+2U/Nbz7RvUj&#10;rjOSD3FcZ+1p8TdN8E/CjV9Ke5jbWdagazt7MOPMKP8ALJIR1Chd3Prgd65aNOosTGNveTOqrUpv&#10;Dylf3bHBfsA+Ip77wb4n0WRy8On3kVxFn+ETKwIHtmLP1J9a7v45/HjXvht418OeGPDvh2DXtR1i&#10;IvGs05jJbftVV7djyTXL/sI+D7rQ/htqms3UJhGsXga33DBeKNdob6bi4H0rH/aW12x8M/tKfC/V&#10;dTuFtNPtI1lnnYEhFEzZOACa9KcIVcfNWutdPNL/ADPPhKdPAwd7PTXyb/yNrVP2lPiJ4Ajj1Dxx&#10;8LZrHQt6pLeWN0HMWTjJ6rycABiuT3r6B8M+JNP8YeH9P1rS5/tGn30KzwyYwSpHQjsR0I7EGvnP&#10;4/ftMeBfE3w51Xwz4c1H+3tY1hFtIo44Xjjj3MPnd5AqjHOMZ5xnA5r2L4DeDbr4f/CLw1oV9Kk1&#10;3b27PK0bh1DSO0hUMOCBvxkcccVyYinFUVUlDkle1tdV31OnD1G6zpxnzxtvpo+2h31FFFeWemFU&#10;9Y0m017SrvTdQt47uxu4mgnt5lDJIjAhlYHqCCRj3q5Xif7YH7Sul/ss/BPV/F935VxrDj7Ho2ny&#10;H/j6vHU7ARnOxcF2x/Cp7kUAfix+0JoWrfsR/tOeO/DXw+8Ttb2slrLaJJazbpYrO6jDfZ5D2kQM&#10;uG6/KjcE4r7a/wCCRf7POjQ+CZviLNNb6hqmpyNFujO420cbkCE+jFhub1+T0BPz5+xn+x1qP7YS&#10;+OfHPju7uZ5tbFwlpqU3MjXbsWku+2dr8AdD847CrP7Bnxv139jH9pbWfhL49LafpGoah/Z93HKx&#10;EdrfAhYp1J/5ZyLtG7oQ0bZwKAP2yVQqgAYApajgmS4hSRDuRhkEVJQAUUUUAeT/AAx0G+8UeNdb&#10;8fa7ayW07s+naRaTrhre1RsM+OzSMM/QCvWKKKypU1Tjbf8AzPQx2Mljq3tGrJJJJbKK0SX693d9&#10;TC1zx34a8M3a2useIdK0q6ZBIsN9exQuVJIDBWYHGQefY1e0fXtM8RWv2rStRtNTts7fOs51lTPp&#10;lSRXyd430rwXrH7ceoQeO4tHl0YeEY3RdbaNYPO85AuN5xu2l8d8Zo+HOh+HNF/bNjj+E5h/4RP+&#10;wnbxGuky+ZYJMS/lqCCVD5ER2r0+bH8VeWsdP2nLZW5uXfX1sfeS4Vwv1L2qqTVT2CrXcF7Pa/Jz&#10;Xum9lo7uy6n2BXjfxahk+GfjLTPiZZIxsFC6d4hijH37Rm+SfHrExz/ulq9kqrqmmW2tabdWF5Cs&#10;9pcxtFLE4yGVhgg/hXpVqftIWWj6ep8PluMWCxCnNc0H7sl3i9169U+jSfQnhmjuIY5YnWSKRQyO&#10;pyGBGQQfSn15F8E9WufCuoan8M9YmaS90Mebpc8p5u9OY/uznu0f+rP0HrXrtOlU9rBS69fJ9SMw&#10;wbwOIlRvzR3i/wCaL1i/mvu23QUUUVsecFY+peLNL0nxBpOiXN0E1PVPMNrbgEs4jXc546AAjk+t&#10;aN9fQaZZT3d1KsFtbxtLLLIcKiqMkk+gAryb4M2c3jzxBq3xQ1KJ0GqL9j0KCYYa305D8r47NK2X&#10;PttrCpUalGEd3+XX/L1Z6+DwcKlCtiq7ahBWVus38Mfzk/7sWt2j2Cvyr/YF/wCUpv7Rv/cx/wDp&#10;8t6/VSvyr/YF/wCUpv7Rv/cx/wDp8t63PIP1UooooAKKKKACiivM/wBpTVfH2i/A/wAWXvwvtUvP&#10;HkNup0uGRY2BfzEDnEnykiPeQG4JAoA9Lr8av2NZGj/4KcfFMqxUnUtdBx3/AOJktbL/AB+/4KBq&#10;xDabMCOD/wASnTv8K+T/AIR+LPjXpn7RXifWvBVs0vxPmmvZNUj+zwOVka4DXHyP8g/e46dO3FAH&#10;9Fi/dH0pa/IrS/j/APt+/wBpWgm0tpIPNTekml6eqMuRkEjBAx6HNfrH4d1CbVNHtbm4iMM0iBmQ&#10;9jQBpUUUUAFFFFABRRRQB8AfBv8A5TJfHb/sTLb/ANE6NX09+1vq02j/AAB8TNAxWS4ENsWH915k&#10;DD8V3D8a+Yfg3/ymS+O3/YmW3/onRq+uf2iPBtx48+DPifSLOMy3rW4uII1BLO8TrIFHu2wqPrXR&#10;hmo1oOW11+Zz4hOVGajvZ/keT/sD6DbWvw21zWBGn2281M27yD73lxxoVU/8Ckc/jX09Xxl+wn8U&#10;tO0pNV8Eajcx2lxeXQvdP8w486QoEkjB6bsIhA7/ADV9g6vrFjoGm3Goaldw2NjbpvluLhwiIvqS&#10;a68xhNYqV1vscuXzi8NG3Tc+FolHwt/bhFrp37m2uNYjiMS/d2XiKSuB2Bm4HbaPSvvC6uorK2lu&#10;LiVYYIUMkkkhwqKBkknsAK+DPhnNN8cP2vn8S2Vux0yC9OoNI4+5BCoSEn0JKx8ep9q+gf20vFNx&#10;4b+B93Dbu0b6teQ6ezL12ENIw/ERFT7E12Yyk6tajSfxWSZyYOoqVGtVXw3bRhXn7VHiPxxr15pv&#10;wr8Dy+Jre0cJJql2xjhJJ44+UKDg4LOCR2GK2fB/7Qniu38YaT4a+IPgK68N3OqTC3tNQtmMls8p&#10;6Keo/JiRnkY5rvvgV4MtPAfwn8N6ZaxeW7WcdzcNjl5pFDyE/icD2AHau7eNJMb1V9pDDcM4I6Gu&#10;GpVoRbpxp6d7u/r2+Vjtp068kpyqa9rK3p/THUUUV5x6AUUVHPPHawyTTSLFDGpd5HICqoGSST0A&#10;FAH5df8ABZb9n3RLXSdB+MNhdW2m679pj0i+t2YI9+pVmidB3kj2sD6pjn5AD8m/sv6Hqn7Z/wC1&#10;Jo83xC14atPY2cMjQ3jfNdx26okcSr0xnDuP4vnOPmJr0D9pP4o6t/wUY/a803wj4YuJv+EB0WV7&#10;WxkjyV8hWH2i9I/vSEKqZ7CIHBLVnfthfs769+wl8ZfBnxH8DB7LRLp0nspFyUtbyNf3ts57pImT&#10;gn5g0g/hoA/bjw3oUHh3R7eyt1CpGoHHetSvK/2afjto37RHwj0Lxjo8gC3kIFxbFgXtpl4kib3V&#10;gR7jBHBFeqUAFFFFAHlfxj0vU/HusaD4Gt4ZotE1AteazeqCF+yxsP3AP96RiB9M16fbW8VnbxQQ&#10;RrFDEoRI0GAqgYAA9MVLRWUaajOU+r/qx6FfGSrYelhkrRhf5yb1k/O1l6JBXMap8UPBuiaoNN1H&#10;xboVhqJbYLO61KGOYsOo2MwOfwrzP9sL4jax4D+FtvZeHJ2tPEPiTUoNFs7pHKtAZMlpARyDhduR&#10;yC4I6VL4T/Y5+FugeF4tM1Dwxa6/evHi71TUQ0lzcSHln35ymST93Hb61yVK9WVV0aEU2km2332W&#10;h7+FyvA0cBDMM0qzjGpKUYRhFOT5bc0m5NJJNpJatu+yVz2xHWRFdGDKwyGU5BHrXM/ErwLa/Ejw&#10;XqOg3TtA06h7e5T79vOp3RSqexVgD+FP+HPw/wBM+F/hGy8NaM902l2bSfZ1u5jK8avIz7Ax52ru&#10;wM8gAcnrXS118vtIctRbrVHz3tfqeK9rg5t8krxlaz0ejtd2fW132uzz/wCC3jy78aeFZLfWUW38&#10;UaNO2m6xbjjbcJ/GB/ddcOD6N7V6BXjXxKB+FHxE074iwKU0LUBHpXiRVHCLnFvdkf7DEox/uuPS&#10;vY45FkRXRgyMMhgcgj1rKhJ2dOb96P4ro/n+dz0M1oU+aGNw8bUquqX8sl8UPk9V/dcX1HUUUV1H&#10;ghVTVtVtdD0u71G+mW3s7WJpppnOAiKMkn8BVuvHPircN8TPGmm/DWycmwTZqXiGROi26nMduT6y&#10;MMkf3VPrWFap7OF1u9F6nqZbg1jcQoTdoR96T7RW79ei7tpdT1bRdYtfEGk2epWTmWzu4lmicqVL&#10;KwyDg9K+Df8AgtX/AMms+Fv+xztf/SG+r77ggjtYY4YkCRRqFVVGAAOgr4E/4LV/8ms+Fv8Asc7X&#10;/wBIb6tle2p50+XmfJt09D7/AKKKKZAUUUUAFFFFABXwB/wRU/5NZ8U/9jndf+kNjX3/AF8Af8EV&#10;P+TWfFP/AGOd1/6Q2NAH3lrWi2PiLSbvTNStY72wuozFNbyjKupHINfKfib9g5rfWGvvBvi2TS49&#10;xMdveRsXiyOglQgkduVzjua+uaK6qOKq4e/s3a5zVsNSxFvaK9j5B8P/ALB93f6rHd+MvGMl/EuN&#10;8NmjNJJ7ebIeB/wE/hX1X4a8NaZ4P0Oz0fR7OOx060Ty4YIxwB6n1JOSSeSSSa06KdfFVsRb2j0Q&#10;qOGpYe/s1qz5i/bS1u/16Hwp8ONDX7Rquu3YneFWC5RTtjDE8BS5LZPTyqtWeqftE2GkQaXD4F8H&#10;LYQwLbJB5pKiMLtC4+09MDFd4vwRluvj8/xI1HV1u4oLX7Np+miAg2/7vYSX3HP3pT06v7V6vXTL&#10;Ewp04UoRUrau9939xzxw86lSdScnG+itbZfefI37HWoap8PfH3i74aeIYFsL4bdQitlcMqOFXeFO&#10;TncjRkc9ENfXNeSeL/gVLrnxt8OfETS9YTSrnT0WK8tjbl/tSDcD824YJRynQ9BXrdY4upCtNVY7&#10;ta+prhacqMHTlsnp6BRRRXCdp5J+1R8L/E/xo+B/iLwZ4U8Sr4Uv9XRbee+NuZi1sT+9hADLt3rl&#10;SeeCRjnI8I/YW/YLi/Zhj1K91i8i1nXLyQF71YfLAjX7kagk4AySeeSfYV9pUUAeYftIfAfRP2j/&#10;AIQ674G1sCKO+iza3ioGe0uF5imUZGSrYyMjIJGcE184/sH/ALHHj39knXtftNQ8Wwa74Z1PbJ9h&#10;itGiEc68eaCXOCVwpGOcLz8vP27RQAUUUUAFFFFABXyd+0te+I/iV8fPAvgPwda6fqV54aT/AISm&#10;8t9TlZLUyK4WESFRn5euB180V9Y1ymh/DHw74d8ca/4vsrN18Qa4scd7dyTPIWWNQqqoYkKMAcDH&#10;QelcWLoyxEFTTsm1f0WunzsfT8P5pQyfE1MbUhzTjCSgrXXPL3by1TsouT01vb1Xyb+0vY/GtdE0&#10;Lx94h0Twnbf8IRfx6nFPol1O9xtMiKyFXGChIQt7L6Zr7K8L+IrPxd4b0vXNPfzLHUrWO7gb1R1D&#10;DPvg07xF4fsPFeg6jouqW4utN1C3ktbmFiRvjdSrDI5HBPI5FU/BHgvSvh54V07w7okUkGlWCGO3&#10;jlmaVlUsWxuYknknvwOOlZ0MNOhXlNSvGSV773Xy7fkdmaZ3QzTK6GGlRVOrRlLl5FaPs5atO8m7&#10;qabXT3n892uJ+Lfw9PxD8Km3tJ/sOu2Mq32k346211Hyjf7p+6w7gmu2orunCNSLhLZny2FxNXB1&#10;oYii7Si7r+uq7rqjivhN8RF+Inhn7RcQfYNcsZDZ6rpzfetblOHX/dPVT3BFdrXlHxE8E6x4d8UL&#10;8QPBMCz6wqCLVtH3bE1W3HTB6CZP4W79DxXS+Bvi14a8fWpbT9QSC+j+W4028/c3Vuw6q8bcjHr0&#10;9656VVxfsqr978/P/NfoexjsDGtD6/gI3pPdLV03/K+tv5ZbNf3k0uyryv4z+Kr69msfAHhuYp4j&#10;15SJriPrYWQ4lnPoSPlX3PtVzx58atM8Ozf2NoKjxP4un+S20mxYOVb+9Mw4jQdyefSrHwp+G8/h&#10;GO+1nXLldU8X6wwl1G+xwP7sMf8AdjQcAfjU1J+2fsab9X28vV/hv2NcHhllsFmOMjr/AMu4v7T6&#10;Sa/kjvrpJ+6r+9bqfCfhew8F+HNP0TTIRBZWUSxRqPYdT6k9TWvRRXZFKKSWx85UqTrTlUqO8m7t&#10;92z4A+Mn/KZL4E/9iZc/+idZr7/r4A+Mn/KZL4E/9iZc/wDonWa+/wCmZhRRRQAUUUUAFFFFAEck&#10;McwxIiuP9oZr5G/4KpWcEP7EPjpkiRG+0abyB/0/QV9e1x/xa+FPhv42eAdU8G+LtOXVNB1EJ59s&#10;0jx5KOroQyMrAhlU5BHSgD5I/wCCSdrFN+yzo5kjVz9ou/vDP/LzLX3DHZwRNuSJFPqBXn3wP+Bf&#10;hr4A+EYvDXhW1NlpELM0VuZHk27mLN8zksclieSetej0AFFFFABRRRQAUUUUAFFFFABXlX7WP/Jr&#10;Pxk/7EzWf/SGavVa8q/ax/5NZ+Mn/Ymaz/6QzUAeVf8ABLj/AJMT+GX/AHE//Tpd19HeNPBej/EH&#10;w3d6Hrlot5p9yMMp4ZWHRlP8LA8givnH/glx/wAmJ/DL/uJ/+nS7r6qpxk4u63E0pKz2PjvVv2D9&#10;W0nUprjwl43NrEwIRbqN4pVXPCmSM/N9do+langv9hG2j1hdR8Z+JZNcUPua0tUZBLj+/KxLEH0A&#10;B96+sKK9J5limrc34K55yy/DJ35fxdiCxsbfTLOC0tII7a1gRYooYlCoigYCgDoAK+X/ANoSyt9S&#10;/ai+FFrdwRXVtKqrJDMgdHHnNwQeCK+p68b+M/7P138UvGGg+JNN8WSeGNR0iIxxSR2QuDu3bgwP&#10;mLgjJ9aywdSNOrzTdtHr6o1xVOU6XLBX1WnozovGfwP+H/iXw/e22oeGtIsozC/+nW9pHBLb8H51&#10;kUAjHXrjjnIryz9hPxDqWrfDXVrC8mkuLLTb/wAqzkkJO1GQMYx7A84/26uar+zF4z8UW5sfEHxl&#10;1jUtJk+WezisfJ81f7pImII+qkV7N4A8A6N8M/C9roOhW5t7GDLZc7nlc/ed27sf8AMAAVtOpCFC&#10;VLn522u+lvXuZQpzlXVTk5Uk+2v3djo6KKK8s9IK+Ev27f2E/G37WHxM0LVk8cx2PhXTLZbe30X7&#10;CWMDM2Z5Q3mYZ3woyQMBFHbJ+7aKAPPvgj8J9M+DvgPS/D2mWyW1vZwJCiIOiqMDnufU9zzXy7+3&#10;n/wTpg/ai8UaV4x8OavD4c8SQQfZL9pLUypexjmMnDLh0+YZ5yCBxtFfcdFAHm37PfhXxT4H+Feg&#10;6B4w1Ya9ren2y282peWYzcbRgMQSecYyc8kE98V6TRRQAUUUUAFFFFAHyfrngnQPH37d+pad4j0e&#10;z1uwTwck6299CJUEgnQBsHuAzD8TWR8SPCOg/Av9o34UR/DFRo2p65fiz1rQrGdmimsyyAyyREnb&#10;hWkIPT5MjlSa94+I37M/w2+LXiEa54r8NjVNUEK2/wBoF7cw/u1JKjbHIo43HnGas/Df9nf4dfCP&#10;UJb/AMKeF7bTL+RShunlluJQp6hXlZioPcKRmvAlgaspS92KvLm5rvmWt+3y3P12nxXgaVCk3Vqy&#10;5aHsnRcY+yk+Vxu37R6Jvm/h3ulqtz0aiiivfPyI8z+NHg3UL6307xb4bjz4s8OO1zap0+1wkfvr&#10;ZvZ1zj0IBrrfAvjTTviF4VsNd0uQta3SZKNw8Tjho3HZlOQR7Vv14x4k0HVfg34rvPF/hiwl1Pw1&#10;qT+Zrug2ozIkn/P3br3bH3k/i69a453oz9ql7r3/AM/8/wDgH02Fcc0wywNR2qw/ht6Jp6um3011&#10;g9rtr7V17PRXN+E/iN4a8b6Yt/o2s2t5Dj5lEgWSM+jofmUj0IrivG3xkbUbyTwt8PPK8QeK5vke&#10;5iO+z0xTwZZpBxkc4QckitZV6cY89732t19Dz6GVYyvXeH9m4uPxc2iiurk3sl5/mUviheSfFbxh&#10;B8MtMlb+zIgl54nuoj/q7fOY7QH+/KRz6ID617Da2sVjbRW9vGsMESBI40GAqgYAA9MVy3wy+HNn&#10;8NfDv2GGaS+v7mQ3WoalPzNeXDffkc/yHYACuuqaMJK9SfxP8F0X9dTXMsVSkoYPCv8AdU72e3NJ&#10;/FNrzskl0ikt7tlflX+wL/ylN/aN/wC5j/8AT5b1+qlflX+wL/ylN/aN/wC5j/8AT5b10niH6qUU&#10;UUAFFFFABSEBhgjIpaKAK50+25PkR/8AfIr8bf2OYkb/AIKafFFCoKf2lrg244/5CK1+zVeFeFf2&#10;Nfht4F+MWrfErQNFGm+JdWkmmvbhbiZxK0sgkkIRnKrucAnaBQB7Yun220fuI/8AvkVYVQqgAYHp&#10;QOOKWgAooooAKKKKACiiigD4A+Df/KZL47f9iZbf+idGr7/r4A+Df/KZL47f9iZbf+idGr7/AKAP&#10;mz4ufsU6H441m51rw7qZ8NX9w5lmtjD5ttI55LKAQYyTycZHoBXDx/sL+KtYuI4td8exy2MbZG1J&#10;Z2Ax2V2AB7df8K+y6K9KGY4mEVFS28kedLL8POXM47+pw/wn+Dvh74N6C2m6FA7STEPc3twQ01ww&#10;HBYgDgc4UcDJ7kk+e/treGrjxB8ELie3RpDpV9Dfuq9dgDxsfwEuT7A171UN5aQahaT2tzElxbTo&#10;0UsUihldWGCpB6ggkVzU8RKNZVpatO50VKEZUXRjorWOG+BHjay8e/Cjw5qNpOJZI7OO2ulyC0c8&#10;ahHDDtyMjPUEHvXc3F5BZ+WZ544BI6xJ5jhdznooz1J7CvnTUP2RL3w3rl5qfw38dah4NS4wzacA&#10;8kRIzgFg4JUZOAwYjJ5rb8G/sz31v4u07xN428c6p4x1LTZhPZwyZighcHIOCzZ55wNo9c10VKeH&#10;k3ONTR9LO/p2/Ewp1MRFKEqeve6t69/wPdqKKK849AK8k/ao+F/if40fA/xF4M8KeJV8KX+rotvP&#10;fG3Mxa2J/ewgBl271ypPPBIxzket0UAfFv7C37BcX7MMepXusXkWs65eSAverD5YEa/cjUEnAGST&#10;zyT7CvoP9pD4D6J+0f8ACHXfA2tgRR30WbW8VAz2lwvMUyjIyVbGRkZBIzgmvT6KAPiL9g/9jjx7&#10;+yTr2v2moeLYNd8M6ntk+wxWjRCOdePNBLnBK4UjHOF5+Xn7doooAKKKKACiiigD5q/br0a+X4d+&#10;GfF1hateN4T1621S4jQ8iAZDN/335f0BJ6A17t4R8eaD458L23iLRdTt7zSJ4vOFwsgwgxkh+flI&#10;5BB6EHNbdxbxXlvLBPEk0EqlJI5FDK6kYIIPUEdq8P1L9iP4N6lqj3zeERbmR/Mkt7W+uIoGOc/6&#10;tZAFHsuBXmypVqdaVWik1JK6btquqdmfa0MwyzG5ZRy/M5Tpyoyk4ShFTvGdm4yi5ws01dSTe7TX&#10;U9f8N+KdI8Y6WNS0PUbfVdPaR4lurWQPGzIxVgGHBwQRkcVq1meG/DOleDtEtdH0TT7fS9LtV2Q2&#10;tqgREGcngdySST1JJJrTr0I83Kufc+Rr+y9rL6vfku7Xte3S9tL97FHXNFsvEej3ul6jAt1YXkLQ&#10;TwuMh0YYIrzD4Oa5d+EdWvPhj4guGl1DSY/N0e8mPN/p+cIc93j+430B7167XDfFT4bDx9ptrcWF&#10;0dK8TaVJ9p0rVEGWgl/ut/ejYcMvcGuetCV1Vp7r8V2/y8z1suxNJwngcW7U56p/yTW0vTpJLeLv&#10;ZtI7mivMfAvxqtdQuh4e8Xxp4W8YwDbNZXT7Ybk9PMt5Dw6HrjqOhFdF40+KXhnwDY/aNW1SFZG4&#10;hs4CJbiduyxxr8zEmrjXpyhz82n5ephUyrG0sQsN7JuT2sr8y7xa0afdaB8TviBa/DfwpcarNGbq&#10;7YiCxsU+/dXD8RxKPc/kMmsz4O+AbnwboNxe6xILrxRrMpvtVuvWVuiL/soMKB6CsDwN4S1jx94s&#10;i8e+MrRrL7OCuhaDIc/YYz1lk7GZh/3yOK9erKmnVn7aS0Wy/X5/l6ndjJwy/D/2fRknOVnUktVd&#10;bQT6qO7ezl3UU2V8Af8ABav/AJNZ8Lf9jna/+kN9X3/XwB/wWr/5NZ8Lf9jna/8ApDfV2HzZ9/0U&#10;UUAFFFFABRRRQAV8Af8ABFT/AJNZ8U/9jndf+kNjX3/XwB/wRU/5NZ8U/wDY53X/AKQ2NAH3/RRR&#10;QAUUUUAFFFFABRRRQAUUUUAFFFFABRRRQAUUUUAFFFFABRRRQAUUUUAFFFFABXI+KvhL4O8bXa3W&#10;t+HbHULpRgTvHtkx6blwa66iolCM1aSujooYithZ+0oTcJd02n96Of8ACfgDw54FgeHQNGs9KRzl&#10;/s8YBY+pPU/jXQUUU4xUVaKsia1apiJupWk5SfVu7+9hRRRVGJ8AfGT/AJTJfAn/ALEy5/8AROs1&#10;9/18AfGT/lMl8Cf+xMuf/ROs19/0AFFFFABRRRQAUUUUAFFFFABRRRQAUUUUAFFFFABRRRQAUUUU&#10;AFeVftY/8ms/GT/sTNZ/9IZq9Vryr9rH/k1n4yf9iZrP/pDNQB5V/wAEuP8AkxP4Zf8AcT/9Ol3X&#10;1VXyr/wS4/5MT+GX/cT/APTpd19VUAFFFFABRRRQAUUUUAFFFFABRRRQAUUUUAFFFFABRRRQAUUU&#10;UAFFFFABRRRQAUUUUAcPr/wR8B+KNQe/1Pwvp9zeSffm8soz/UqRn8a6Pw54V0fwhp62OiaZa6Xa&#10;L0htYwi/p1rVorKNKnGXNGKT9DuqY7F1qSo1aspQWycm0vlewUUUVqcIV+Vf7Av/AClN/aN/7mP/&#10;ANPlvX6qV+Vf7Av/AClN/aN/7mP/ANPlvQB+qlFFFABRRRQAUUUUAFFFFABRRRQAUUUUAFFFFABR&#10;RRQB8AfBv/lMl8dv+xMtv/ROjV9/18AfBv8A5TJfHb/sTLb/ANE6NX3/AEAFFFFABRRRQAUUUUAF&#10;FFFABRRRQAUUUUAFFFFABRRRQAUUUUAFFFFABRRRQAUUUUAYfinwToHjazFrr2kWmqwKcqtzGG2n&#10;1B6j8KyfDPwc8E+Dr77bo/hqxsrzGBcLHucD0DMSR+FdlRWTpU3LncVfvY7oY7F06Tw8KslB/ZUn&#10;b7r2CiiitThCvgD/AILV/wDJrPhb/sc7X/0hvq+/6+AP+C1f/JrPhb/sc7X/ANIb6gD7/ooooAKK&#10;KKACiiigAr4A/wCCKn/JrPin/sc7r/0hsa+/6+AP+CKn/JrPin/sc7r/ANIbGgD7/ooooAKKKKAC&#10;iiigAooooAKKKKACiiigAooooAKKKKACiiigAooooAKKKKACiiigAooooAKKKKACiiigD4A+Mn/K&#10;ZL4E/wDYmXP/AKJ1mvv+vgD4yf8AKZL4E/8AYmXP/onWa+/6ACiiigAooooAKKKKACiiigAooooA&#10;KKKKACiiigAooooAKKKKACvKv2sf+TWfjJ/2Jms/+kM1eq15V+1j/wAms/GT/sTNZ/8ASGagDyr/&#10;AIJcf8mJ/DL/ALif/p0u6+qq+Vf+CXH/ACYn8Mv+4n/6dLuvqqgAooooAKKKKACiiigAooooAKKK&#10;KACiiigAooooAKKKKACiiigAooooAKKKKACiiigAooooAKKKKACvyr/YF/5Sm/tG/wDcx/8Ap8t6&#10;/VSvyr/YF/5Sm/tG/wDcx/8Ap8t6AP1UooooAKKKKACiiigAooooAKKKKACiiigAooooAKKKKAPg&#10;D4N/8pkvjt/2Jlt/6J0avv8Ar4A+Df8AymS+O3/YmW3/AKJ0avv+gAooooAKKKKACiiigAooooAK&#10;KKKACiiigAooooAKKKKACiiigAooooAKKKKACiiigAooooAKKKKACvgD/gtX/wAms+Fv+xztf/SG&#10;+r7/AK+AP+C1f/JrPhb/ALHO1/8ASG+oA+/6KKKACiiigAooooAK/MD4K/sQfto/s7+Fbrw38Pfi&#10;z8P/AA/ot1evqE1tsa53TtHHGz7ptNdhlYoxgHHy9Mk5/T+igD4A/wCFN/8ABQz/AKLt8P8A/wAA&#10;Yf8A5VUf8Kb/AOChn/Rdvh//AOAMP/yqr7/ooA+AP+FN/wDBQz/ou3w//wDAGH/5VUf8Kb/4KGf9&#10;F2+H/wD4Aw//ACqr7/ooA+AP+FN/8FDP+i7fD/8A8AYf/lVR/wAKb/4KGf8ARdvh/wD+AMP/AMqq&#10;+/6KAPgD/hTf/BQz/ou3w/8A/AGH/wCVVH/Cm/8AgoZ/0Xb4f/8AgDD/APKqvv8AooA+AP8AhTf/&#10;AAUM/wCi7fD/AP8AAGH/AOVVH/Cm/wDgoZ/0Xb4f/wDgDD/8qq+/6KAPgD/hTf8AwUM/6Lt8P/8A&#10;wBh/+VVH/Cm/+Chn/Rdvh/8A+AMP/wAqq+/6KAPgD/hTf/BQz/ou3w//APAGH/5VUf8ACm/+Chn/&#10;AEXb4f8A/gDD/wDKqvv+igD4A/4U3/wUM/6Lt8P/APwBh/8AlVR/wpv/AIKGf9F2+H//AIAw/wDy&#10;qr7/AKKAPgD/AIU3/wAFDP8Aou3w/wD/AABh/wDlVR/wpv8A4KGf9F2+H/8A4Aw//Kqvv+igD4A/&#10;4U3/AMFDP+i7fD//AMAYf/lVR/wpv/goZ/0Xb4f/APgDD/8AKqvv+igD4A/4U3/wUM/6Lt8P/wDw&#10;Bh/+VVH/AApv/goZ/wBF2+H/AP4Aw/8Ayqr7/ooA+AP+FN/8FDP+i7fD/wD8AYf/AJVUf8Kb/wCC&#10;hn/Rdvh//wCAMP8A8qq+/wCigD4A/wCFN/8ABQz/AKLt8P8A/wAAYf8A5VUf8Kb/AOChn/Rdvh//&#10;AOAMP/yqr7/ooA+AP+FN/wDBQz/ou3w//wDAGH/5VUf8Kb/4KGf9F2+H/wD4Aw//ACqr7/ooA+AP&#10;+FN/8FDP+i7fD/8A8AYf/lVR/wAKb/4KGf8ARdvh/wD+AMP/AMqq+/6KAPgD4O/sc/tHf8Ne+Bfj&#10;L8ZfHng/xb/wjtlc6ezaWXiuPIe2ukjRI0soYziW6ZiWIOCeTgCvv+iigAooooAKKKKACiiigAoo&#10;ooAKKKKACiiigAooooAKKKKACiiigArivjd4JvviV8F/H3hHTJbeDUvEHh/UNKtZbtmWFJZ7aSJG&#10;cqrEKGcZIBOM4B6V2tFAH5q/C39kn9uX4L+BNM8G+DfjH8P9G8N6b5v2Sy8kT+X5kryv88umM5y8&#10;jnljjOBwAK6v/hTf/BQz/ou3w/8A/AGH/wCVVff9FAHwB/wpv/goZ/0Xb4f/APgDD/8AKqj/AIU3&#10;/wAFDP8Aou3w/wD/AABh/wDlVX3/AEUAfAH/AApv/goZ/wBF2+H/AP4Aw/8Ayqo/4U3/AMFDP+i7&#10;fD//AMAYf/lVX3/RQB8Af8Kb/wCChn/Rdvh//wCAMP8A8qqP+FN/8FDP+i7fD/8A8AYf/lVX3/RQ&#10;B8Af8Kb/AOChn/Rdvh//AOAMP/yqo/4U3/wUM/6Lt8P/APwBh/8AlVX3/RQB8Af8Kb/4KGf9F2+H&#10;/wD4Aw//ACqo/wCFN/8ABQz/AKLt8P8A/wAAYf8A5VV9/wBFAHwB/wAKb/4KGf8ARdvh/wD+AMP/&#10;AMqqP+FN/wDBQz/ou3w//wDAGH/5VV9/0UAfAH/Cm/8AgoZ/0Xb4f/8AgDD/APKqj/hTf/BQz/ou&#10;3w//APAGH/5VV9/0UAfAH/Cm/wDgoZ/0Xb4f/wDgDD/8qqP+FN/8FDP+i7fD/wD8AYf/AJVV9/0U&#10;AfAH/Cm/+Chn/Rdvh/8A+AMP/wAqqP8AhTf/AAUM/wCi7fD/AP8AAGH/AOVVff8ARQB8Af8ACm/+&#10;Chn/AEXb4f8A/gDD/wDKqj/hTf8AwUM/6Lt8P/8AwBh/+VVff9FAHwB/wpv/AIKGf9F2+H//AIAw&#10;/wDyqo/4U3/wUM/6Lt8P/wDwBh/+VVff9FAHwB/wpv8A4KGf9F2+H/8A4Aw//Kqj/hTf/BQz/ou3&#10;w/8A/AGH/wCVVff9FAHwB/wpv/goZ/0Xb4f/APgDD/8AKqj/AIU3/wAFDP8Aou3w/wD/AABh/wDl&#10;VX3/AEUAfAH/AApv/goZ/wBF2+H/AP4Aw/8Ayqo/4U3/AMFDP+i7fD//AMAYf/lVX3/RQB8Af8Kb&#10;/wCChn/Rdvh//wCAMP8A8qqtfsQ/sO/Fn4C/tJeM/il8SvEfhfX7jxLpl7FdSaJPMZpL24vILl5D&#10;G1tEiqTHJwvQsAFx0+9aKACiiigAooooAKKKKACiiigAooooAKKKKACiiigAooooA+APjF+xz+0d&#10;/wANe+OvjL8GvHng/wAJf8JFZW2nq2qF5bjyEtrVJEeN7KaMZltVYFSTgDkZIo/4U3/wUM/6Lt8P&#10;/wDwBh/+VVff9FAHwB/wpv8A4KGf9F2+H/8A4Aw//Kqj/hTf/BQz/ou3w/8A/AGH/wCVVff9FAHw&#10;B/wpv/goZ/0Xb4f/APgDD/8AKqj/AIU3/wAFDP8Aou3w/wD/AABh/wDlVX3/AEUAfAH/AApv/goZ&#10;/wBF2+H/AP4Aw/8Ayqo/4U3/AMFDP+i7fD//AMAYf/lVX3/RQB8Af8Kb/wCChn/Rdvh//wCAMP8A&#10;8qqP+FN/8FDP+i7fD/8A8AYf/lVX3/RQB8Af8Kb/AOChn/Rdvh//AOAMP/yqo/4U3/wUM/6Lt8P/&#10;APwBh/8AlVX3/RQB8Af8Kb/4KGf9F2+H/wD4Aw//ACqo/wCFN/8ABQz/AKLt8P8A/wAAYf8A5VV9&#10;/wBFAHwB/wAKb/4KGf8ARdvh/wD+AMP/AMqqP+FN/wDBQz/ou3w//wDAGH/5VV9/0UAfAH/Cm/8A&#10;goZ/0Xb4f/8AgDD/APKqj/hTf/BQz/ou3w//APAGH/5VV9/0UAfAH/Cm/wDgoZ/0Xb4f/wDgDD/8&#10;qqP+FN/8FDP+i7fD/wD8AYf/AJVV9/0UAfAH/Cm/+Chn/Rdvh/8A+AMP/wAqqP8AhTf/AAUM/wCi&#10;7fD/AP8AAGH/AOVVff8ARQB8Af8ACm/+Chn/AEXb4f8A/gDD/wDKqj/hTf8AwUM/6Lt8P/8AwBh/&#10;+VVff9FAHwB/wpv/AIKGf9F2+H//AIAw/wDyqo/4U3/wUM/6Lt8P/wDwBh/+VVff9FAHwB/wpv8A&#10;4KGf9F2+H/8A4Aw//Kqj/hTf/BQz/ou3w/8A/AGH/wCVVff9FAHwB/wpv/goZ/0Xb4f/APgDD/8A&#10;Kqj/AIU3/wAFDP8Aou3w/wD/AABh/wDlVX3/AEUAfAH/AApv/goZ/wBF2+H/AP4Aw/8Ayqrz/wCN&#10;X7EH7aP7RHhW18N/EL4s/D/xBotrepqENtsa22zrHJGr7odNRjhZZBgnHzdMgY/T+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vg/8AaQ+Cvgz4+f8ABRDwH4W8eaN/bugnwFc3RtPtU1v+8S6fa2+F0bjJ4zjmvvCvg/8A&#10;aQ+Cvgz4+f8ABRDwH4W8eaN/bugnwFc3RtPtU1v+8S6fa2+F0bjJ4zjmgD3jwX8Bvg1+xP4R8a+M&#10;vCXhz/hFrCPTmvNWm/tC7uvMht1eQACaV8HlsbcEk454r5C/Zz0fxJ8BPjZ8Ivir4nvZ2Hx6jvYf&#10;EEUzZjtryeQ3WmgZGQTGyR47YcV1P7T37OPgP4R+E/DvwJ+Dmkp4M1b4za7bWGqXLXl1fGOwtMzT&#10;TbZpm+7uX5QV3AsCehD/ANpr9kj4833wK1m41f8AaHXxfZeFLf8At6x0OLwJY6ezTWaGSMRzQyb4&#10;2AUgYBz0xg0Aaf7f37Fnwa034IfFf4p23g7y/HjQtqZ1b+1L0/6Q8yb38ozeVzuPGzHPSvSv2S/2&#10;LPg18PfDfw5+JPh/wd9g8avoVrdNqf8Aal7JmWe0UTN5TzGP5vMfjbgZ4xxWJ+0f8V7P44/8EyfE&#10;/jqywseteG4biSMf8spvOjWaP/gMiuv4V9E/s/f8kF+G3/Ytab/6Sx0AfI/7IPxYtfgZ+wv8TPHl&#10;3ALpND8Q65dR2xbaJ5fOCxRk9g0jIue2c1o/Bn9h/R/2iPAek/Ef9o671j4j+MvEdsmow6dd6nc2&#10;ljocEo3pb20MEibMqybwSRlRgAhmbl/2bfhPdfHL/gnv8WPA9hIsWo6tr+tpZtIcKbhLhZIlY54B&#10;dFBPYHPNbXw2+OXwJ/aM/Z+034WfH6503wh4j8Kpa2OueGfFeqPoji6t0MaSxyGSIuGCliisSu7D&#10;DG0sAfSHwF/Zxtf2d7nxFY+HvFWu6h4JvlhOl+GNYumu4tDZWlMiWsrsWELB4wIzkgxklmLceO/8&#10;Eq/+TY77/sadU/8ARi1xP/BO/RPh74d/aQ/aV0v4VyWkvgO1fRItOksLx7yA4huPMKTO7mQeZ5nz&#10;biD2OMVJ+wl8YvBP7PHh3x38IfiX4o0rwJ4x8O+J76d4fEV3HYxXdtMytDPDJKVV1YcgA52lWxhg&#10;aAO/0P8A5SleJf8AsmNv/wCl4r5l+H3wv/Zt+I37RP7R1z8eL/w7b6rbeM5o9M/t7xRJpTmHL7ti&#10;rcRbwCAM4OOle/fs7+K7P4+/t3fE74o+EnOpeAdG8N2/hGHW0jYQX14JlnkELH74TnLDjBQjIdSf&#10;LvgH/wAKE/4X9+0x/wALh/4Vx/aH/CbTfYP+E4+web5WX3+V9p525xnbxmgD7Y/Z3+Gvwx+GPw1t&#10;7D4RRWK+C724kvoJtN1OTUbeeRsI7pM8km4fuwOGwCp968U/a6/5Oq/ZP/7GDU//AElSvoj4U6t4&#10;B1TwbbR/DS88N3fhOzdraBfCktu9jAwO5o0EB2KcvkqP72e9fM37bfiTSfCP7SH7LOsa7qlloukW&#10;mu6nJcX+o3CW8EK/ZoxueRyFUZIGSe9AHqn7bHxy1P8AZ7/Z38ReKdBRJPEsrw6bpIkUMq3U7hFc&#10;qeG2As+CCCUAPBNeYeGv+CY3wp17w7BffFeHWPiX8RL2FH1bxRquu3omkm8tVKxhJVURpjCBlJCg&#10;AkgYqt+294g8K/tOfs4eJNB+FfjPw3478ZaG9v4jt9G8P6vBfXUiW0qmQiKF2ZvlcgDHLFR1Ir0n&#10;4c/t5/A7x58PdP8AE03xK8N6BLLbCW60nWdThtL62lC5kiMDsHYqcgFAQ2PlLAigDg/2O/EHij4b&#10;/HD4q/s/+JfE+peMdP8ACsdrq3hvV9am82+OnzqCYZXx8/ll0UN0zuACrtVfMP2yvA2s/tYfF7xz&#10;pPhvUbmCH4NeGBqdp9kYgyeIZiLiKMcYYiCAD1VnHvXT/s5+Mrfxp8X/AI9ftT3Nrc6b8OP7KTS9&#10;CuryJon1Czs03XFyqsAdjNCNuRnJZeCpFcz+yz8A/j342+Hdz8UNC+PUXw4m+JF/P4ovdFj8GWeq&#10;bGmciP8AfzybivlLGQmAFBx1ySAfZX7PHxVg+N3wQ8F+OIWUtrOmxT3Cp0S4A2zJ/wABkVx+FfC/&#10;7E/7EPwU+Pnwt8QeKvHfgv8AtzX38U6rbG8/tW9t/wB2k3yrsimReMnnGa9U/YF/tH4I/Ej4t/s9&#10;eItYGuanoN9H4j07Uls1tEu7W7jjaUpCGIjVZGX5VJAMjAdMVi/8E9/jx8M/h58Fdf0jxV8RPCnh&#10;rVV8W6tKbHWNbtrScI03yt5cjhsHBwcc4oA3vgDN4k/Zf/aq/wCGftR8U6t4w+H+t+H/AO2fCdzr&#10;0yzXmnND8klp5gA3RhI2IUABQqbVGWJ5v9kqRov2AfjM6MUdbzxUQynBB2PzWx8JfFFv+1t+3JH8&#10;WPCVvdTfDLwF4fm0Oz1+eB4YtU1CZmMghDgFlRJCDkcFVOMOprF/ZN/5R+/Gj/r78Vf+i3oA4b/g&#10;m34t1P8AZ91jwX8O9fu5bjwf8UtCj8SeGLudvlt9RVMXloO3zBQ4HsnUuTXrf7MXiCz8J/tM/tla&#10;5qMnlafpuo2N5cOBnbHHbTux/JTWFpPwSvvjF/wTZ+FV34ZBh+IPhPSLTxD4YvIl/epeQfP5Sn0k&#10;UFMdC2wn7tcp/wAE/fFFv+1F4h/am1WSJ9Kj8ZRafDcRFcm3ea0uIpQBnkKxbHIyAOlAHSfAX4AL&#10;+3l4Zf4w/Hu61bXdE1y5uJPDPgOPUp7XTNKtFkKRzbYWRnmIVhvyNynLBiRs+hvgp+yToX7O3jq6&#10;1DwB4h13SfBF3ZSQy+Bbq+lvNNhuS0RW6tzK5eJ8JIHyW3eYOVCgH5p/Zs+Kvw50j4J6p+y5+0VL&#10;Y+DNb8NxzaddW2v3rabZ6vYCffFPBdboxzuXADhmC7lyN22j+yz4S+Dfgn/gotq+l/BCfTLjwonw&#10;8d7mTSNVk1KD7W17CXxO8kmTs8rIVsD2OaAP0ar8v/2iIfEHxL+IXxN/aT8OXtxLbfBjXLDSdBt4&#10;mPl3Udo4bVsqRgrmc/MOqxtX3h+058X0+A/wF8a+OSY/tOlae7WaScq90+I4FI7gyOmfbNfKnwY/&#10;Yo+O2i/AnS/Ddr+0XH4c0XWdPa51Dw+/gOxvtkl2pkuY3uJJN8p3SOpc4z2wMAAH3R4Z8RWPi7w3&#10;pWu6ZKLjTtTtIr22lXo8UiB0P4gitOvkn/gnF4purH4XeJfhHrVybnxH8LdcuvD80rJs8+1812t5&#10;QCSQpG9QPRBya+tqACiiigAooooAKKKKACiiigAooooAKKKKACiiigAooooAKKKKACiiigAooooA&#10;KKKKAPg/9pD4K+DPj5/wUQ8B+FvHmjf27oJ8BXN0bT7VNb/vEun2tvhdG4yeM45r3jwX8Bvg1+xP&#10;4R8a+MvCXhz/AIRawj05rzVpv7Qu7rzIbdXkAAmlfB5bG3BJOOeK8H/aQ+Cvgz4+f8FEPAfhbx5o&#10;39u6CfAVzdG0+1TW/wC8S6fa2+F0bjJ4zjmsP9p79nHwH8I/Cfh34E/BzSU8Gat8ZtdtrDVLlry6&#10;vjHYWmZppts0zfd3L8oK7gWBPQgA5b9nPR/EnwE+Nnwi+Kvie9nYfHqO9h8QRTNmO2vJ5DdaaBkZ&#10;BMbJHjthxXf/ALf37Fnwa034IfFf4p23g7y/HjQtqZ1b+1L0/wCkPMm9/KM3lc7jxsxz0rM/aa/Z&#10;I+PN98CtZuNX/aHXxfZeFLf+3rHQ4vAljp7NNZoZIxHNDJvjYBSBgHPTGDXoX7R/xXs/jj/wTJ8T&#10;+OrLCx614bhuJIx/yym86NZo/wDgMiuv4UAbf7Jf7Fnwa+Hvhv4c/Enw/wCDvsHjV9CtbptT/tS9&#10;kzLPaKJm8p5jH83mPxtwM8Y4rzX9kH4sWvwM/YX+Jnjy7gF0mh+Idcuo7YttE8vnBYoyewaRkXPb&#10;Oa+uP2fv+SC/Db/sWtN/9JY6+MP2bfhPdfHL/gnv8WPA9hIsWo6tr+tpZtIcKbhLhZIlY54BdFBP&#10;YHPNAHUfBn9h/R/2iPAek/Ef9o671j4j+MvEdsmow6dd6nc2ljocEo3pb20MEibMqybwSRlRgAhm&#10;b6C+Av7ONr+zvc+IrHw94q13UPBN8sJ0vwxrF013FobK0pkS1ldiwhYPGBGckGMksxbj5v8Aht8c&#10;vgT+0Z+z9pvws+P1zpvhDxH4VS1sdc8M+K9UfRHF1boY0ljkMkRcMFLFFYld2GGNpav/AME79E+H&#10;vh39pD9pXS/hXJaS+A7V9Ei06SwvHvIDiG48wpM7uZB5nmfNuIPY4xQB23/BKv8A5Njvv+xp1T/0&#10;YtXdD/5SleJf+yY2/wD6XiuA/YS+MXgn9njw747+EPxL8UaV4E8Y+HfE99O8PiK7jsYru2mZWhnh&#10;klKq6sOQAc7SrYwwNdH+zv4rs/j7+3d8Tvij4Sc6l4B0bw3b+EYdbSNhBfXgmWeQQsfvhOcsOMFC&#10;Mh1JAPAfh98L/wBm34jftE/tHXPx4v8Aw7b6rbeM5o9M/t7xRJpTmHL7tircRbwCAM4OOlfoL+zv&#10;8Nfhj8Mfhrb2HwiisV8F3txJfQTabqcmo288jYR3SZ5JNw/dgcNgFT718T/AP/hQn/C/v2mP+Fw/&#10;8K4/tD/hNpvsH/CcfYPN8rL7/K+087c4zt4zX3r8KdW8A6p4Nto/hpeeG7vwnZu1tAvhSW3exgYH&#10;c0aCA7FOXyVH97PegD53/a6/5Oq/ZP8A+xg1P/0lSvQ/22Pjlqf7Pf7O/iLxToKJJ4lleHTdJEih&#10;lW6ncIrlTw2wFnwQQSgB4Jryv9tvxJpPhH9pD9lnWNd1Sy0XSLTXdTkuL/UbhLeCFfs0Y3PI5CqM&#10;kDJPeo/23vEHhX9pz9nDxJoPwr8Z+G/HfjLQ3t/Edvo3h/V4L66kS2lUyERQuzN8rkAY5YqOpFAF&#10;nw1/wTG+FOveHYL74rw6x8S/iJewo+reKNV129E0k3lqpWMJKqiNMYQMpIUAEkDFSfsd+IPFHw3+&#10;OHxV/Z/8S+J9S8Y6f4VjtdW8N6vrU3m3x0+dQTDK+Pn8suihumdwAVdqr3nw5/bz+B3jz4e6f4mm&#10;+JXhvQJZbYS3Wk6zqcNpfW0oXMkRgdg7FTkAoCGx8pYEV43+zn4yt/Gnxf8Aj1+1Pc2tzpvw4/sp&#10;NL0K6vImifULOzTdcXKqwB2M0I25Gcll4KkUAcx+2V4G1n9rD4veOdJ8N6jcwQ/BrwwNTtPsjEGT&#10;xDMRcRRjjDEQQAeqs496+y/2ePirB8bvgh4L8cQspbWdNinuFTolwBtmT/gMiuPwr41/ZZ+Afx78&#10;bfDu5+KGhfHqL4cTfEi/n8UXuix+DLPVNjTORH+/nk3FfKWMhMAKDjrkntv2Bf7R+CPxI+Lf7PXi&#10;LWBrmp6DfR+I9O1JbNbRLu1u442lKQhiI1WRl+VSQDIwHTFAHlf7E/7EPwU+Pnwt8QeKvHfgv+3N&#10;ffxTqtsbz+1b23/dpN8q7IpkXjJ5xmvWPgDN4k/Zf/aq/wCGftR8U6t4w+H+t+H/AO2fCdzr0yzX&#10;mnND8klp5gA3RhI2IUABQqbVGWJwf+Ce/wAePhn8PPgrr+keKviJ4U8Naqvi3VpTY6xrdtaThGm+&#10;VvLkcNg4ODjnFaXwl8UW/wC1t+3JH8WPCVvdTfDLwF4fm0Oz1+eB4YtU1CZmMghDgFlRJCDkcFVO&#10;MOpoAx/2SpGi/YB+MzoxR1vPFRDKcEHY/NcJ/wAE2/Fup/s+6x4L+Hev3ctx4P8AiloUfiTwxdzt&#10;8tvqKpi8tB2+YKHA9k6lya7n9k3/AJR+/Gj/AK+/FX/ot6l0n4JX3xi/4Js/Cq78Mgw/EHwnpFp4&#10;h8MXkS/vUvIPn8pT6SKCmOhbYT92gDd/Zi8QWfhP9pn9srXNRk8rT9N1GxvLhwM7Y47ad2P5Ka5v&#10;4C/ABf28vDL/ABh+Pd1q2u6JrlzcSeGfAcepT2umaVaLIUjm2wsjPMQrDfkblOWDEjZzf/BP3xRb&#10;/tReIf2ptVkifSo/GUWnw3ERXJt3mtLiKUAZ5CsWxyMgDpWp+zZ8VfhzpHwT1T9lz9oqWx8Ga34b&#10;jm066ttfvW02z1ewE++KeC63RjncuAHDMF3LkbtoB9LfBT9knQv2dvHV1qHgDxDruk+CLuykhl8C&#10;3V9LeabDcloit1bmVy8T4SQPktu8wcqFAPoXxr/5I348/wCwBf8A/pPJXwz+yz4S+Dfgn/gotq+l&#10;/BCfTLjwonw8d7mTSNVk1KD7W17CXxO8kmTs8rIVsD2Oa+5vjX/yRvx5/wBgC/8A/SeSgD8sfh38&#10;If2S3/Yx07xTqfiDR9I+MiaI93HLpfiqU6xHqauxgEdks5+cuIxtEXAOfl+8P0r/AGUm8bt+zn8P&#10;z8R1uk8af2XGNRF/n7TuBOwzZ580x7C+75txbPOa+Nv2Yo/2Q5P2QfCafEY/CceIG0SUaub02A1n&#10;OZN3K/6SJtuNuz95nbt5xXuX/BMk65/wyrpg1SbUZ9JXU7xfDsmqBhO2khwLY4bkLw20dAuMcYoA&#10;+rqKKKACiiigAooooAKKKKACiiigAooooAKKKKACiiigAooooAKKKKAPmj/gpJ/yZL8UP+vO3/8A&#10;SuGsP4U/8E5/2edK03wf4ptfh95WvW8NnqcV3/bWonbcKqSB9huNp+cZwRj2xW5/wUk/5Ml+KH/X&#10;nb/+lcNch4R/Yj/Zx+DfgbR/iw3gX7DqXhvTIvEZ1D+2dQby5YYhOZNjXBQnK52lcdsUAebftleB&#10;tZ/aw+L3jnSfDeo3MEPwa8MDU7T7IxBk8QzEXEUY4wxEEAHqrOPeve9J+HXwu/4KAfAf4aeMPiB4&#10;dXxGj2Au4o0vrm1Fvcuqpcr+4kTOJIyvOcbeMV4L+yz8A/j342+Hdz8UNC+PUXw4m+JF/P4ovdFj&#10;8GWeqbGmciP9/PJuK+UsZCYAUHHXJPbfsC/2j8EfiR8W/wBnrxFrA1zU9Bvo/Eenaktmtol3a3cc&#10;bSlIQxEarIy/KpIBkYDpigDxj9l39hf4IfEb44ftEeH/ABD4J/tDSPCfiGCx0a3/ALWvovssLLKW&#10;Tck6s+Sq8uWPHWvdNf8ADem+Df8Agod8DtA0e2+x6TpfgC/srO33s/lQxkoi7mJY4UAZJJOOTUn7&#10;E/8Aycr+1r/2Ntt/6BPV/wCI3/KTL4Rf9iVqn/oxqAOU8Q2Ws/tyftN+PPAV94g1fQ/gl8PDDp+q&#10;6Xo1y1s3iPUHy0kNxIuG8hdrIyA9FBBVmDL6Fof/AAT3+HXwx8VaF4k+El9rvwt1WwvYZr5NL1W6&#10;urXWLZZUaS1u4Z5W3oyq6jBG0vuIbaBXmHh/4hWH7Ev7YPxK0/4h79I+H/xUv4da0TxZLG32OC+I&#10;KzW07gEJ8zk7iQFVVZsKxK+O/Hr4e/sweE/iz8DtV+DWo+HNQ8aal8SNLkv20PxLLqrG3M+6RnTz&#10;5EjBkMeDhSeg4BoA+jPiB/ylM+F3/Yh33/o2atL/AIKj/wDJn+u/9hbSv/S2Kub/AGnvEFn8Df24&#10;fg58WfFjvYeAbnRrzwxc6z5bNDY3bmR4vOIB2q+/g+iOTwpNYv7eXxw8FfHrwB4b+Dvwz8UaR488&#10;Z+MNeskhtfDt4l+ltBDKJZZ5pImZY1UICdxzt3NjCsQAR/8ABSTR/CPiP4k/s06T4/mtYfBF3rl4&#10;mrNf3xs7cQ+VDkvMHTYOfvbhjPWvSv2cP2ff2TfDPxGj8QfBmTwzqHi/TbeRt+ieLptUkghkHluz&#10;RG6kUKQ+3JXqRjmuE/4KFL4Xj+NP7L6+NTpB8KL4gvBqR17yvsPk+XBnzvN+TZ0+9xXvHwc1b9m6&#10;x8VNafCm8+Flv4lvoWjMHg2XTVvLiJfnZStud7KNu4jkDbntQB1v7RH/ACQH4l/9izqX/pLJXFfs&#10;J/8AJnvwk/7AFv8AyNdr+0R/yQH4l/8AYs6l/wCksleCfsX/ALSXwk8L/srfC/SNZ+KXgvSNWtNE&#10;ghubC+8Q2kM8LgHKvG0gZT7EZoA4X4c/De1/4KG+PviH4v8AifqGpap8LPD3iCbQPDXgm1v5rWxk&#10;a2Uq19P5TKzyN5uVYMCNzqSVAFVPjF8IdN/4J7+KvAHxF+Ed9qnh/wACal4httD8VeDZtRmutOuI&#10;p8gXaiZnZJV2Y3ZP8AG0bw9v9kn4teFf2U/HfxU+C/xM1qz8E3X/AAkt14i0DUdbmFtY6lp1ztKN&#10;HcSYQsvl85YZJIGSjAS/tZfFDw1+154u+HfwO+F2r2njW4l1+117xFq2izC6sdL023JLM86ZQuxc&#10;ABWyCApwXXIB7X+3V421Dw/8C5/C3h+fyfF3j6/t/COjbSQfNu22SPkcqFh81i3bArzr9h7RW/Z5&#10;+K/xU/Z4lu5rnS9Ge38S+G5LkgvJY3KKswBxyEmAH1ZqwvjlonjH9pz9tiw8KeBPHEXgL/hUujjV&#10;JNabSItV26le4UR+RK6oSIBkMc7TuwMkEcj8YfBXxM/ZX+Nfwl+OPxG+Lo+JunQ6qvhTUWTwvbaQ&#10;1pY3aSZdzA5EiK434YDDAYPOKAOr/aj+Dfg/47/t/fCnwn450j+3PD83g/UJ3s/tM1vl0lYod8To&#10;3B98VlftBfs12X7DPhGf40fs/wB5q3hNdBmtZNe8HtqM11petWnmmNzKkzOwkAm4bcQqglQrfNXX&#10;fHTxv4d8Af8ABRj4S6z4n1/S/DekL4M1JG1DV7yO1twzSMFUySMFyT0Geazf22/2kfCXxn+Gs/wR&#10;+EutWPxH8f8AjpoLKCHw3cLe21lb+cry3FxPHujRVWNsjduUMGICjNAG1r3iC18Wf8FDPgZrlkSb&#10;LU/h9fXsBbr5cmXX9GFfOv7R0fivwj+3Z8VfjB4RkuLrUvhnY6Hqd3pSOQt9pkkAjvIjxxhDu9AA&#10;xwSBX0FfeGY/BX7f3wD8PQyebDpPw6vLBJD/ABLECgP4ha1PhVY22qf8FDv2ibO8gjurS48N6JDN&#10;BMgdJEaHDKyngggkEHrmgDmv2wPGuk/EfWP2QfFOhXIu9H1jx1p97azDvG6owz6EZwR2IIrX+P8A&#10;rviz9o79qO0/Z98M+KdW8E+D9H0Ya34y1jQZvJvrgSELDZxy4OwEMpPUMJGyCEwflHxlY6p8DP2l&#10;vhN+z/fxzy6DoPxKsvEfhK8kJYHSbuT/AFGT1MUodc9zv7AV9LfGbxUP2Pf22H+MHiazupPhb480&#10;SHRNV1q1tpJho97CV8ppVQMSjKigADJ3PgEpggHYX3/BM74S+H7UX/wufXvhL40twTZ+JtB1q8lm&#10;Q7SNksc0zLJExwXQbSwGNwBNfWcassah23uAAWxjJ9cV+Vn/AAUK8K/so6r8LPGHj7wbrvhXWviz&#10;q1/bTRz6R4pe9uJZHnTzm+zJcMijyw+SUAHscV+pmm/8g+1/65L/ACFAHxH4h8Lv+3P+1X8QPBXi&#10;nU9Qj+DXwzW1srjw3p95JbR65qUw8wtctGQWSIxkBcggqpUjc+fb/g3+yL4b/Z48dNqPw41jWPDv&#10;g65s5Yb7wTNezXuny3RaMpeRGZ2eKUKjK2CQ4Kfd2/N4R4H+I+lfsjftq/F3Q/iTer4b8L/Eu4t9&#10;f8O+JNQzFYSTIhWeB5j8kbAydWwAEGSN6Z+l/Bv7UHw3+JHxL/4QfwZ4jt/GOqR6e+pXV5oLLeWF&#10;nEHVFEtyhMYdyx2oCT8pyF4yAerUUUUAFFFFABRRRQAUUUUAFFFFABWRN4P0G48UW/iWXRNOl8R2&#10;9s1nDrD2kZu44CdxiWbG8ITyVBxntWvRQBjX3gvw/qniXTvEV5oWm3fiDTUeKx1aezje7tUcEOsU&#10;pXcgYEghSM55rWmhjuIXilRZYpFKujgFWBGCCD1FPooA5a1+Ffgqx8FS+DrbwfoNv4RlDCTQItMg&#10;WwcM29gbcL5Zy3zH5eTzXQ6fp9rpNhbWNjbQ2VlaxLDBbW8YjjijUAKiqOFUAAADgAVYooAyPDHg&#10;/QfBOnyWHh3RNO0Cxkme4e10u0jtomlc5eQqgALMeS3U96xfG/wZ+H/xMvLe88YeBfDXiu7to/Kg&#10;uNc0i3vJIkJyVVpUYqM84FdjRQBl+GfCui+CdDttF8O6PYaDo9qGEGn6ZapbW8WWLHZGgCrliScD&#10;qSaxfHHwh8CfE6a0l8Y+CvDviyWzVltn1zSoL1oAxBYIZUbaDgZx1wK66igChoOgaZ4W0e00nRdO&#10;tNI0qzjEVtY2ECwQQIOioigKoHoBXEa9+zb8I/FOsXera18LPBer6reSGW5vr/w9aTzzuerO7Rlm&#10;J9Sa9GooAwvBvgPwz8OdIOleE/Duk+GNLMrTGx0axitIDIwAZ9kaqu4gDJxngVU8cfCzwX8TorSP&#10;xj4Q0HxZHZlmtk1zTIL0QFsBiglVtpOBnHXArqKKAOJ8F/A/4c/DfVZNT8I+APC/hbUpITbveaLo&#10;1tZzNGSCULxopKkqpxnGVHpVLxH+zr8KPGGuXWta98MfBut6xdMHuNQ1LQLS4uJmAABeR4yzEAAc&#10;noBXodFAGdrnh3SvE+i3Wjazplnq2kXUfk3Gn31uk1vMn9x42BVl9iMVPpel2eiaba6dp1pBYafa&#10;RLBb2trEscUMagKqIigBVAAAAGABVqigDE/4Qjw5/wAJd/wlX9gaX/wlH2b7F/bf2KP7b9nzu8nz&#10;9u/ZnnbnGe1cTc/sr/BW8uJbi4+EHgOeeVzJJLJ4ZsmZ2JyWJMWSSe9eo0UAQ2dnb6dZwWlpBHa2&#10;sEaxRQQoESNFGFVVHAAAAAHTFY2k/D7wtoHh+90HTPDWkadod8ZWutMtLCKK2uDLxKZIlUKxfJ3Z&#10;B3Z5zW/RQBQ0HQNM8LaPaaTounWmkaVZxiK2sbCBYIIEHRURQFUD0Aqh4a8A+GPBd5q134f8OaTo&#10;V3q0/wBp1GfTbGK3kvZsk+ZMyKDI2WY7myfmPrW9RQBzHjj4X+Dfidb2tv4x8JaF4sgtHaS3i1zT&#10;Yb1YWIwWQSqwUkAZI9KseC/h/wCF/hvpT6X4S8N6R4X02SUzvZ6LYRWcLSEAFykaqCxCqM4zwPSt&#10;+igDG8V+DfD/AI80k6V4l0LTfEWlmRZTZataR3UJdTlW2SArkHkHHFbAAUAAYFLRQBiaV4I8OaF4&#10;g1bXtN0DS9P1zVtn9o6na2UcVze7BhPOlVQ0m0cDcTjtW3RRQAUUUUAFFFFABRRRQAUUUUAFFFFA&#10;BRRRQAUUUUAFFFFABRRRQAUUUUAFFFFABRRRQBkTeD9BuPFFv4ll0TTpfEdvbNZw6w9pGbuOAncY&#10;lmxvCE8lQcZ7U2+8F+H9U8S6d4ivNC0278QaajxWOrT2cb3dqjgh1ilK7kDAkEKRnPNbNFADJoY7&#10;iF4pUWWKRSro4BVgRggg9RXM2vwr8FWPgqXwdbeD9Bt/CMoYSaBFpkC2Dhm3sDbhfLOW+Y/Lyea6&#10;migCvp+n2uk2FtY2NtDZWVrEsMFtbxiOOKNQAqKo4VQAAAOABVDwx4P0HwTp8lh4d0TTtAsZJnuH&#10;tdLtI7aJpXOXkKoACzHkt1PeteigDjvG/wAGfh/8TLy3vPGHgXw14ru7aPyoLjXNIt7ySJCclVaV&#10;GKjPOBW74Z8K6L4J0O20Xw7o9hoOj2oYQafplqltbxZYsdkaAKuWJJwOpJrUooA5Hxx8IfAnxOmt&#10;JfGPgrw74sls1ZbZ9c0qC9aAMQWCGVG2g4GcdcCt/QdA0zwto9ppOi6daaRpVnGIraxsIFgggQdF&#10;RFAVQPQCr9FAHnOvfs2/CPxTrF3q2tfCzwXq+q3khlub6/8AD1pPPO56s7tGWYn1JrqfBvgPwz8O&#10;dIOleE/Duk+GNLMrTGx0axitIDIwAZ9kaqu4gDJxngVu0UAcv44+Fngv4nRWkfjHwhoPiyOzLNbJ&#10;rmmQXogLYDFBKrbScDOOuBVHwX8D/hz8N9Vk1Pwj4A8L+FtSkhNu95oujW1nM0ZIJQvGikqSqnGc&#10;ZUeldtRQB554j/Z1+FHjDXLrWte+GPg3W9YumD3GoaloFpcXEzAAAvI8ZZiAAOT0Arstc8O6V4n0&#10;W60bWdMs9W0i6j8m40++t0mt5k/uPGwKsvsRitGigCrpel2eiaba6dp1pBYafaRLBb2trEscUMag&#10;KqIigBVAAAAGABWd/wAIR4c/4S7/AISr+wNL/wCEo+zfYv7b+xR/bfs+d3k+ft37M87c4z2rbooA&#10;8uuf2V/greXEtxcfCDwHPPK5kklk8M2TM7E5LEmLJJPevS7Ozt9Os4LS0gjtbWCNYooIUCJGijCq&#10;qjgAAAADpipqKAMDSfh94W0Dw/e6DpnhrSNO0O+MrXWmWlhFFbXBl4lMkSqFYvk7sg7s85rQ0HQN&#10;M8LaPaaTounWmkaVZxiK2sbCBYIIEHRURQFUD0Aq/RQBg+GvAPhjwXeatd+H/Dmk6Fd6tP8AadRn&#10;02xit5L2bJPmTMigyNlmO5sn5j61W8cfC/wb8Tre1t/GPhLQvFkFo7SW8WuabDerCxGCyCVWCkgD&#10;JHpXT0UAYHgv4f8Ahf4b6U+l+EvDekeF9NklM72ei2EVnC0hABcpGqgsQqjOM8D0rYvrG31KzuLO&#10;8t4rq0uI2imt50DxyIwwysp4IIJBB65qeigDy2H9lT4KW8ySxfB7wDFLGwZHTwxZBlIOQQfK4Nep&#10;UUUAFFFFABRRRQAUUUUAFFFFABRRRQAUUUUAFFFFABRRRQAUUUUAFFFFAGZ4k8MaP4y0S60bxBpN&#10;jruj3QC3Gn6lbJcW8wBDAPG4KsAQDyOoFJq3hfRte8PTaDqekWOo6FND9nl0y7tkltpIgABG0TAq&#10;VwB8pGOK1KKAKul6XZ6Jptrp2nWkFhp9pEsFva2sSxxQxqAqoiKAFUAAAAYAFZ3/AAhHhz/hLv8A&#10;hKv7A0v/AISj7N9i/tv7FH9t+z53eT5+3fszztzjPatuigDG0TwX4f8ADOpavqOj6FpulahrEwuN&#10;Su7GzjhlvZBnDzOqgyMMnliTyadc+D9BvPE1n4juNE06fxDZwNbW2rSWkbXcETctGkpG9VPdQcGt&#10;eigDO8ReG9J8XaLd6Prul2WtaRdp5dxYajbpcQTLkHa8bgqwyAcEdq5zwT8E/h38NdSm1Hwh4C8M&#10;eFdQmiMEt1omjW9nK8ZIYozxopK5VTgnGQPSu0ooAo63oem+JtIvNK1jT7XVdLvImhubG+hWaCeN&#10;hhkdGBVlI6gjFc94H+D3gL4Y3F1ceDvBHhzwnPdosdxLoek29k0yg5CuYkUsAScA+tdfRQBzHjj4&#10;X+Dfidb2tv4x8JaF4sgtHaS3i1zTYb1YWIwWQSqwUkAZI9KyfCfwB+GHgHW4dZ8MfDfwj4c1iFWW&#10;PUNJ0K1tbhAwKsFkjjDAEEg4PINd7RQBX1HTrTWNPubC/tYb2xuomgntriMSRSxsCGR1IwykEgg8&#10;EGvMh+yf8EByPg38Pwf+xXsf/jVeq0UAc340+GvhD4kadbaf4u8K6J4psLaTzoLXWtOhvIonwV3K&#10;sisFOCRkDOCaf4J+HfhX4a6ZLpvhHwzo/hXTppjcSWmiWEVnE8hAUuUjVQWwqjJGcKPSuhooAxtH&#10;8F+H/Dusavq2laFpumaprDrLqV9Z2ccU966ghWmdVDSEAkAsTjJpfFng3QPHuiS6N4m0PTfEWkTM&#10;ryafq1pHdW7spDKTHICpIIBGRwRWxRQBxfjL4KfDz4i3FnP4r8BeGPE81nF9ntpNZ0e3u2gjznYh&#10;kQ7Vz2HFXvA/wx8HfDG2urfwd4S0Pwnb3TiS4h0PTYbJJmAwGcRKoYgcZNdNRQBkXPg/QbzxNZ+I&#10;7jRNOn8Q2cDW1tq0lpG13BE3LRpKRvVT3UHBos/B+g6d4k1DxDaaJp1rr+oxxw3uqw2kaXVyiDCL&#10;JKBucKOgYkDtWvRQBg694B8MeKda0fV9a8OaTq+raPIZtNv7+xinnsXJBLQyMpaM5VTlSD8o9K17&#10;6xt9Ss7izvLeK6tLiNopredA8ciMMMrKeCCCQQeuanooA4Dwr+z78LfAuuQa14b+GvhDw9rFuGEO&#10;oaVoNrbXEe5SrbZEjDDKkg4PIJFd/RRQBi+LvBPh34gaK+j+KNA0vxJpLusjWGr2cd1AzKcqxjkU&#10;qSD0OOKi8F/D/wAL/DfSn0vwl4b0jwvpskpnez0Wwis4WkIALlI1UFiFUZxngelb9FABRRRQAUUU&#10;UAFFFFAH/9lQSwECLQAUAAYACAAAACEAKxDbwAoBAAAUAgAAEwAAAAAAAAAAAAAAAAAAAAAAW0Nv&#10;bnRlbnRfVHlwZXNdLnhtbFBLAQItABQABgAIAAAAIQA4/SH/1gAAAJQBAAALAAAAAAAAAAAAAAAA&#10;ADsBAABfcmVscy8ucmVsc1BLAQItABQABgAIAAAAIQDv/8Yx1QMAAN4IAAAOAAAAAAAAAAAAAAAA&#10;ADoCAABkcnMvZTJvRG9jLnhtbFBLAQItABQABgAIAAAAIQA3ncEYugAAACEBAAAZAAAAAAAAAAAA&#10;AAAAADsGAABkcnMvX3JlbHMvZTJvRG9jLnhtbC5yZWxzUEsBAi0AFAAGAAgAAAAhAFTWGqDfAAAA&#10;BwEAAA8AAAAAAAAAAAAAAAAALAcAAGRycy9kb3ducmV2LnhtbFBLAQItAAoAAAAAAAAAIQAVhATN&#10;AvkAAAL5AAAUAAAAAAAAAAAAAAAAADgIAABkcnMvbWVkaWEvaW1hZ2UxLmpwZ1BLBQYAAAAABgAG&#10;AHwBAABsAQEAAAA=&#10;">
                <v:shape id="Picture 77883" o:spid="_x0000_s1048" type="#_x0000_t75" style="position:absolute;top:1792;width:45611;height:17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hmpyAAAAN4AAAAPAAAAZHJzL2Rvd25yZXYueG1sRI9Ba8JA&#10;FITvBf/D8oTe6kZLa4iuIopWD7WtFfH4yD6TYPZtzK4a/71bKHgcZuYbZjhuTCkuVLvCsoJuJwJB&#10;nFpdcKZg+zt/iUE4j6yxtEwKbuRgPGo9DTHR9so/dNn4TAQIuwQV5N5XiZQuzcmg69iKOHgHWxv0&#10;QdaZ1DVeA9yUshdF79JgwWEhx4qmOaXHzdkoSFfZ7vDN66rYl92vxexz+Xb6sEo9t5vJAISnxj/C&#10;/+2lVtDvx/Er/N0JV0CO7gAAAP//AwBQSwECLQAUAAYACAAAACEA2+H2y+4AAACFAQAAEwAAAAAA&#10;AAAAAAAAAAAAAAAAW0NvbnRlbnRfVHlwZXNdLnhtbFBLAQItABQABgAIAAAAIQBa9CxbvwAAABUB&#10;AAALAAAAAAAAAAAAAAAAAB8BAABfcmVscy8ucmVsc1BLAQItABQABgAIAAAAIQDJlhmpyAAAAN4A&#10;AAAPAAAAAAAAAAAAAAAAAAcCAABkcnMvZG93bnJldi54bWxQSwUGAAAAAAMAAwC3AAAA/AIAAAAA&#10;">
                  <v:imagedata r:id="rId25" o:title=""/>
                  <v:path arrowok="t"/>
                </v:shape>
                <v:shape id="Text Box 77884" o:spid="_x0000_s1049" type="#_x0000_t202" style="position:absolute;top:21763;width:45598;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HMKyQAAAN4AAAAPAAAAZHJzL2Rvd25yZXYueG1sRI9BS8NA&#10;FITvgv9heYIXsRs1tCF2W0pRsF5K0168PbKv2Wj2bdjdtPHfuwWhx2FmvmHmy9F24kQ+tI4VPE0y&#10;EMS10y03Cg7798cCRIjIGjvHpOCXAiwXtzdzLLU7845OVWxEgnAoUYGJsS+lDLUhi2HieuLkHZ23&#10;GJP0jdQezwluO/mcZVNpseW0YLCntaH6pxqsgm3+tTUPw/Htc5W/+M1hWE+/m0qp+7tx9Qoi0hiv&#10;4f/2h1YwmxVFDpc76QrIxR8AAAD//wMAUEsBAi0AFAAGAAgAAAAhANvh9svuAAAAhQEAABMAAAAA&#10;AAAAAAAAAAAAAAAAAFtDb250ZW50X1R5cGVzXS54bWxQSwECLQAUAAYACAAAACEAWvQsW78AAAAV&#10;AQAACwAAAAAAAAAAAAAAAAAfAQAAX3JlbHMvLnJlbHNQSwECLQAUAAYACAAAACEAjmhzCskAAADe&#10;AAAADwAAAAAAAAAAAAAAAAAHAgAAZHJzL2Rvd25yZXYueG1sUEsFBgAAAAADAAMAtwAAAP0CAAAA&#10;AA==&#10;" stroked="f">
                  <v:textbox style="mso-fit-shape-to-text:t" inset="0,0,0,0">
                    <w:txbxContent>
                      <w:p w:rsidR="00F9588C" w:rsidRPr="00312B56" w:rsidRDefault="00F9588C"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v:textbox>
                </v:shape>
                <w10:wrap type="topAndBottom" anchorx="margin"/>
              </v:group>
            </w:pict>
          </mc:Fallback>
        </mc:AlternateContent>
      </w:r>
    </w:p>
    <w:p w:rsidR="004D4202" w:rsidRPr="00A46B1D" w:rsidRDefault="00A05A6B" w:rsidP="00167028">
      <w:pPr>
        <w:jc w:val="both"/>
        <w:rPr>
          <w:rFonts w:cs="Times New Roman"/>
        </w:rPr>
      </w:pPr>
      <w:r w:rsidRPr="00A46B1D">
        <w:rPr>
          <w:rFonts w:cs="Times New Roman"/>
        </w:rPr>
        <w:t>Scale and combine loading is only physically meaningful for elastic stresses. Each channel can be scaled by its respective load history since the load is directly proportional to the elastic FEA stress. The scale and combine method assumes that each loading channel is occurring simultaneously.</w:t>
      </w:r>
    </w:p>
    <w:p w:rsidR="00EB6CFD" w:rsidRPr="00A46B1D" w:rsidRDefault="00EB6CFD" w:rsidP="00167028">
      <w:pPr>
        <w:jc w:val="both"/>
        <w:rPr>
          <w:rFonts w:cs="Times New Roman"/>
        </w:rPr>
      </w:pPr>
      <w:r w:rsidRPr="00A46B1D">
        <w:rPr>
          <w:rFonts w:cs="Times New Roman"/>
        </w:rPr>
        <w:t>The load history may be defined by any combination of load history files and vectors.</w:t>
      </w:r>
    </w:p>
    <w:p w:rsidR="00EB6CFD" w:rsidRPr="00A46B1D" w:rsidRDefault="00EB6CFD" w:rsidP="00EB6CFD">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EB6CFD" w:rsidRPr="00A46B1D" w:rsidTr="00EB6CFD">
        <w:tc>
          <w:tcPr>
            <w:tcW w:w="4621" w:type="dxa"/>
            <w:vAlign w:val="center"/>
          </w:tcPr>
          <w:p w:rsidR="00EB6CFD" w:rsidRPr="00A46B1D" w:rsidRDefault="00EB6CFD" w:rsidP="00EB6CFD">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B6CFD" w:rsidRPr="00A46B1D" w:rsidRDefault="00EB6CFD" w:rsidP="00EB6CFD">
            <w:pPr>
              <w:autoSpaceDE w:val="0"/>
              <w:autoSpaceDN w:val="0"/>
              <w:adjustRightInd w:val="0"/>
              <w:jc w:val="center"/>
              <w:rPr>
                <w:rFonts w:cs="Courier New"/>
                <w:i/>
                <w:color w:val="000000"/>
                <w:sz w:val="20"/>
                <w:szCs w:val="20"/>
              </w:rPr>
            </w:pPr>
            <w:r w:rsidRPr="00A46B1D">
              <w:rPr>
                <w:rFonts w:cs="Times New Roman"/>
                <w:i/>
              </w:rPr>
              <w:t>Value</w:t>
            </w:r>
          </w:p>
        </w:tc>
      </w:tr>
      <w:tr w:rsidR="00EB6CFD" w:rsidRPr="00A46B1D" w:rsidTr="00EB6CFD">
        <w:tc>
          <w:tcPr>
            <w:tcW w:w="4621" w:type="dxa"/>
            <w:vAlign w:val="center"/>
          </w:tcPr>
          <w:p w:rsidR="00EB6CFD" w:rsidRPr="00A46B1D" w:rsidRDefault="00EB6CFD" w:rsidP="00EB6CFD">
            <w:pPr>
              <w:autoSpaceDE w:val="0"/>
              <w:autoSpaceDN w:val="0"/>
              <w:adjustRightInd w:val="0"/>
              <w:jc w:val="center"/>
              <w:rPr>
                <w:rFonts w:cs="Times New Roman"/>
                <w:i/>
              </w:rPr>
            </w:pPr>
          </w:p>
        </w:tc>
        <w:tc>
          <w:tcPr>
            <w:tcW w:w="4621" w:type="dxa"/>
            <w:vAlign w:val="center"/>
          </w:tcPr>
          <w:p w:rsidR="00EB6CFD" w:rsidRPr="00A46B1D" w:rsidRDefault="00EB6CFD" w:rsidP="00EB6CFD">
            <w:pPr>
              <w:autoSpaceDE w:val="0"/>
              <w:autoSpaceDN w:val="0"/>
              <w:adjustRightInd w:val="0"/>
              <w:jc w:val="center"/>
              <w:rPr>
                <w:rFonts w:cs="Times New Roman"/>
                <w:i/>
              </w:rPr>
            </w:pPr>
          </w:p>
        </w:tc>
      </w:tr>
      <w:tr w:rsidR="00EB6CFD" w:rsidRPr="00A46B1D" w:rsidTr="00EB6CFD">
        <w:tc>
          <w:tcPr>
            <w:tcW w:w="4621" w:type="dxa"/>
            <w:vAlign w:val="center"/>
          </w:tcPr>
          <w:p w:rsidR="00EB6CFD" w:rsidRPr="00F53859" w:rsidRDefault="00EB6CFD" w:rsidP="00EB6CFD">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EB6CFD" w:rsidRPr="00A46B1D" w:rsidRDefault="00EB6CFD" w:rsidP="00EB6CFD">
            <w:pPr>
              <w:autoSpaceDE w:val="0"/>
              <w:autoSpaceDN w:val="0"/>
              <w:adjustRightInd w:val="0"/>
              <w:jc w:val="center"/>
              <w:rPr>
                <w:rFonts w:cs="Courier New"/>
                <w:sz w:val="24"/>
                <w:szCs w:val="24"/>
              </w:rPr>
            </w:pPr>
            <w:r w:rsidRPr="00F53859">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r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Pr="00A46B1D">
              <w:rPr>
                <w:rFonts w:cs="Courier New"/>
                <w:color w:val="000000"/>
                <w:sz w:val="20"/>
                <w:szCs w:val="20"/>
              </w:rPr>
              <w:t>]</w:t>
            </w:r>
            <w:r w:rsidRPr="00F53859">
              <w:rPr>
                <w:rFonts w:cs="Courier New"/>
                <w:color w:val="000000"/>
                <w:sz w:val="20"/>
                <w:szCs w:val="20"/>
              </w:rPr>
              <w:t>}</w:t>
            </w:r>
          </w:p>
        </w:tc>
      </w:tr>
    </w:tbl>
    <w:p w:rsidR="00EB6CFD" w:rsidRPr="00A46B1D" w:rsidRDefault="00EB6CFD" w:rsidP="00167028">
      <w:pPr>
        <w:jc w:val="both"/>
        <w:rPr>
          <w:rFonts w:cs="Times New Roman"/>
          <w:b/>
        </w:rPr>
      </w:pPr>
    </w:p>
    <w:p w:rsidR="00E024E9" w:rsidRDefault="00E024E9" w:rsidP="00167028">
      <w:pPr>
        <w:jc w:val="both"/>
        <w:rPr>
          <w:rFonts w:cs="Times New Roman"/>
          <w:b/>
        </w:rPr>
      </w:pPr>
    </w:p>
    <w:p w:rsidR="00167028" w:rsidRPr="00A46B1D" w:rsidRDefault="00351C7A" w:rsidP="00E024E9">
      <w:pPr>
        <w:pStyle w:val="Heading3"/>
      </w:pPr>
      <w:bookmarkStart w:id="669" w:name="_Toc495482912"/>
      <w:bookmarkStart w:id="670" w:name="_Toc495669342"/>
      <w:bookmarkStart w:id="671" w:name="_Toc495920355"/>
      <w:bookmarkStart w:id="672" w:name="_Toc499298099"/>
      <w:bookmarkStart w:id="673" w:name="_Toc499643421"/>
      <w:bookmarkStart w:id="674" w:name="_Toc501010470"/>
      <w:bookmarkStart w:id="675" w:name="_Toc504658978"/>
      <w:r>
        <w:lastRenderedPageBreak/>
        <w:t>3.1.6</w:t>
      </w:r>
      <w:r w:rsidR="00E024E9">
        <w:tab/>
      </w:r>
      <w:r w:rsidR="00167028" w:rsidRPr="00A46B1D">
        <w:t>Dataset sequence</w:t>
      </w:r>
      <w:r>
        <w:t>s</w:t>
      </w:r>
      <w:bookmarkEnd w:id="669"/>
      <w:bookmarkEnd w:id="670"/>
      <w:bookmarkEnd w:id="671"/>
      <w:bookmarkEnd w:id="672"/>
      <w:bookmarkEnd w:id="673"/>
      <w:bookmarkEnd w:id="674"/>
      <w:bookmarkEnd w:id="675"/>
    </w:p>
    <w:p w:rsidR="00167028" w:rsidRPr="00A46B1D" w:rsidRDefault="00EB6CFD" w:rsidP="00167028">
      <w:pPr>
        <w:jc w:val="both"/>
        <w:rPr>
          <w:rFonts w:cs="Times New Roman"/>
        </w:rPr>
      </w:pPr>
      <w:r w:rsidRPr="00A46B1D">
        <w:rPr>
          <w:rFonts w:cs="Times New Roman"/>
        </w:rPr>
        <w:t>A dataset sequence loading consists of several stress datasets</w:t>
      </w:r>
      <w:r w:rsidR="00E45C6D" w:rsidRPr="00A46B1D">
        <w:rPr>
          <w:rFonts w:cs="Times New Roman"/>
        </w:rPr>
        <w:t>.</w:t>
      </w:r>
    </w:p>
    <w:p w:rsidR="005F757F" w:rsidRPr="00A46B1D" w:rsidRDefault="005F757F" w:rsidP="005F757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5F757F" w:rsidRPr="00A46B1D" w:rsidTr="00EB6CFD">
        <w:tc>
          <w:tcPr>
            <w:tcW w:w="4621" w:type="dxa"/>
            <w:vAlign w:val="center"/>
          </w:tcPr>
          <w:p w:rsidR="005F757F"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5F757F" w:rsidRPr="00A46B1D" w:rsidRDefault="005F757F" w:rsidP="00B827AA">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EB6CFD">
        <w:tc>
          <w:tcPr>
            <w:tcW w:w="4621" w:type="dxa"/>
            <w:vAlign w:val="center"/>
          </w:tcPr>
          <w:p w:rsidR="004D4202" w:rsidRPr="00A46B1D" w:rsidRDefault="004D4202" w:rsidP="00B827AA">
            <w:pPr>
              <w:autoSpaceDE w:val="0"/>
              <w:autoSpaceDN w:val="0"/>
              <w:adjustRightInd w:val="0"/>
              <w:jc w:val="center"/>
              <w:rPr>
                <w:rFonts w:cs="Times New Roman"/>
                <w:i/>
              </w:rPr>
            </w:pPr>
          </w:p>
        </w:tc>
        <w:tc>
          <w:tcPr>
            <w:tcW w:w="4621" w:type="dxa"/>
            <w:vAlign w:val="center"/>
          </w:tcPr>
          <w:p w:rsidR="004D4202" w:rsidRPr="00A46B1D" w:rsidRDefault="004D4202" w:rsidP="00B827AA">
            <w:pPr>
              <w:autoSpaceDE w:val="0"/>
              <w:autoSpaceDN w:val="0"/>
              <w:adjustRightInd w:val="0"/>
              <w:jc w:val="center"/>
              <w:rPr>
                <w:rFonts w:cs="Times New Roman"/>
                <w:i/>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5F757F" w:rsidRPr="00A46B1D" w:rsidRDefault="00EB6CFD" w:rsidP="004A4A3D">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00F53859">
              <w:rPr>
                <w:rFonts w:cs="Courier New"/>
                <w:color w:val="000000"/>
                <w:sz w:val="20"/>
                <w:szCs w:val="20"/>
              </w:rPr>
              <w:t>}</w:t>
            </w:r>
          </w:p>
        </w:tc>
      </w:tr>
      <w:tr w:rsidR="005F757F" w:rsidRPr="00A46B1D" w:rsidTr="00EB6CFD">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5F757F" w:rsidRPr="00A46B1D" w:rsidRDefault="005F757F" w:rsidP="00B827AA">
            <w:pPr>
              <w:autoSpaceDE w:val="0"/>
              <w:autoSpaceDN w:val="0"/>
              <w:adjustRightInd w:val="0"/>
              <w:jc w:val="center"/>
              <w:rPr>
                <w:rFonts w:cs="Courier New"/>
                <w:sz w:val="24"/>
                <w:szCs w:val="24"/>
              </w:rPr>
            </w:pPr>
            <w:r w:rsidRPr="00A46B1D">
              <w:rPr>
                <w:rFonts w:cs="Courier New"/>
                <w:color w:val="000000"/>
                <w:sz w:val="20"/>
                <w:szCs w:val="20"/>
              </w:rPr>
              <w:t>[</w:t>
            </w:r>
            <w:r w:rsidR="00AC747B" w:rsidRPr="00A46B1D">
              <w:rPr>
                <w:rFonts w:cs="Courier New"/>
                <w:color w:val="000000"/>
                <w:sz w:val="20"/>
                <w:szCs w:val="20"/>
              </w:rPr>
              <w:t xml:space="preserve"> </w:t>
            </w:r>
            <w:r w:rsidR="00F53859">
              <w:rPr>
                <w:rFonts w:cs="Courier New"/>
                <w:color w:val="000000"/>
                <w:sz w:val="20"/>
                <w:szCs w:val="20"/>
              </w:rPr>
              <w:t>]</w:t>
            </w:r>
          </w:p>
        </w:tc>
      </w:tr>
    </w:tbl>
    <w:p w:rsidR="0083371D" w:rsidRPr="00A46B1D" w:rsidRDefault="0083371D" w:rsidP="00FC3D86">
      <w:bookmarkStart w:id="676" w:name="_Toc422131870"/>
      <w:bookmarkStart w:id="677" w:name="_Toc422226008"/>
      <w:bookmarkStart w:id="678" w:name="_Toc422258473"/>
      <w:bookmarkStart w:id="679" w:name="_Toc424218751"/>
      <w:bookmarkStart w:id="680" w:name="_Toc424473927"/>
      <w:bookmarkStart w:id="681" w:name="_Toc424736516"/>
      <w:bookmarkStart w:id="682" w:name="_Toc425517282"/>
      <w:bookmarkStart w:id="683" w:name="_Toc429302675"/>
      <w:bookmarkStart w:id="684" w:name="_Toc429571688"/>
      <w:bookmarkStart w:id="685" w:name="_Toc429571968"/>
      <w:bookmarkStart w:id="686" w:name="_Toc429746665"/>
      <w:bookmarkStart w:id="687" w:name="_Toc429848072"/>
      <w:bookmarkStart w:id="688" w:name="_Toc431725645"/>
      <w:bookmarkStart w:id="689" w:name="_Toc432617840"/>
    </w:p>
    <w:p w:rsidR="0083371D" w:rsidRPr="00A46B1D" w:rsidRDefault="00EB6CFD" w:rsidP="00EB6CFD">
      <w:pPr>
        <w:jc w:val="both"/>
      </w:pPr>
      <w:r w:rsidRPr="00A46B1D">
        <w:rPr>
          <w:rFonts w:cs="Times New Roman"/>
        </w:rPr>
        <w:t>An example of a dataset sequence loading is given by Figure 3.3.</w:t>
      </w:r>
    </w:p>
    <w:p w:rsidR="0083371D" w:rsidRPr="00A46B1D" w:rsidRDefault="00FC3D86" w:rsidP="00FC3D86">
      <w:r w:rsidRPr="00A46B1D">
        <w:rPr>
          <w:rFonts w:cs="Times New Roman"/>
          <w:b/>
          <w:noProof/>
          <w:lang w:val="en-US"/>
        </w:rPr>
        <mc:AlternateContent>
          <mc:Choice Requires="wpg">
            <w:drawing>
              <wp:anchor distT="0" distB="0" distL="114300" distR="114300" simplePos="0" relativeHeight="251646464" behindDoc="0" locked="0" layoutInCell="1" allowOverlap="1" wp14:anchorId="55F62B86" wp14:editId="5FF08AF8">
                <wp:simplePos x="0" y="0"/>
                <wp:positionH relativeFrom="margin">
                  <wp:align>center</wp:align>
                </wp:positionH>
                <wp:positionV relativeFrom="paragraph">
                  <wp:posOffset>476250</wp:posOffset>
                </wp:positionV>
                <wp:extent cx="4560570" cy="2507712"/>
                <wp:effectExtent l="0" t="0" r="0" b="6985"/>
                <wp:wrapTopAndBottom/>
                <wp:docPr id="77888" name="Group 77888"/>
                <wp:cNvGraphicFramePr/>
                <a:graphic xmlns:a="http://schemas.openxmlformats.org/drawingml/2006/main">
                  <a:graphicData uri="http://schemas.microsoft.com/office/word/2010/wordprocessingGroup">
                    <wpg:wgp>
                      <wpg:cNvGrpSpPr/>
                      <wpg:grpSpPr>
                        <a:xfrm>
                          <a:off x="0" y="0"/>
                          <a:ext cx="4560570" cy="2507712"/>
                          <a:chOff x="0" y="329335"/>
                          <a:chExt cx="4561114" cy="2358829"/>
                        </a:xfrm>
                      </wpg:grpSpPr>
                      <pic:pic xmlns:pic="http://schemas.openxmlformats.org/drawingml/2006/picture">
                        <pic:nvPicPr>
                          <pic:cNvPr id="77889" name="Picture 77889"/>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329335"/>
                            <a:ext cx="4561114" cy="1464042"/>
                          </a:xfrm>
                          <a:prstGeom prst="rect">
                            <a:avLst/>
                          </a:prstGeom>
                        </pic:spPr>
                      </pic:pic>
                      <wps:wsp>
                        <wps:cNvPr id="77890" name="Text Box 77890"/>
                        <wps:cNvSpPr txBox="1"/>
                        <wps:spPr>
                          <a:xfrm>
                            <a:off x="0" y="2175083"/>
                            <a:ext cx="4559844" cy="513081"/>
                          </a:xfrm>
                          <a:prstGeom prst="rect">
                            <a:avLst/>
                          </a:prstGeom>
                          <a:solidFill>
                            <a:prstClr val="white"/>
                          </a:solidFill>
                          <a:ln>
                            <a:noFill/>
                          </a:ln>
                          <a:effectLst/>
                        </wps:spPr>
                        <wps:txbx>
                          <w:txbxContent>
                            <w:p w:rsidR="00F9588C" w:rsidRPr="00312B56" w:rsidRDefault="00F9588C"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5F62B86" id="Group 77888" o:spid="_x0000_s1050" style="position:absolute;margin-left:0;margin-top:37.5pt;width:359.1pt;height:197.45pt;z-index:251646464;mso-position-horizontal:center;mso-position-horizontal-relative:margin" coordorigin=",3293" coordsize="45611,2358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JHRY1gMAAM8IAAAOAAAAZHJzL2Uyb0RvYy54bWycVltv2zoMfh9w/oPh&#10;99R2LrVjNB2y9IIBxRacdtizIsuxMFvSJCVxN+y/H1Ky46UNdoo91KUoUiI/fqRy9b5t6mDPtOFS&#10;LMLkIg4DJqgsuNguwi9Pd6MsDIwloiC1FGwRPjMTvr/+593VQeVsLCtZF0wHcIgw+UEtwspalUeR&#10;oRVriLmQignYLKVuiIWl3kaFJgc4vamjcRxfRgepC6UlZcaA9sZvhtfu/LJk1H4uS8NsUC9CiM26&#10;r3bfDX6j6yuSbzVRFaddGOQvomgIF3Dp8agbYkmw0/zVUQ2nWhpZ2gsqm0iWJafM5QDZJPGLbO61&#10;3CmXyzY/bNURJoD2BU5/fSz9tF/rgBeLME2zDIolSANlcjcHXgUQHdQ2B8t7rR7VWneKrV9h1m2p&#10;G/wP+QStA/f5CC5rbUBBOZ1dxrMUakBhbzyL0zQZe/hpBTUa/Cbj+WQy67duB/ckSaad+2SWZeM5&#10;2kT97REGeYxJcZrDXwcZSK8g+39qgZfdaRZ2hzRvOqMh+ttOjaC6ili+4TW3z46pUEcMSuzXnK61&#10;X5yiP+/RBwu82OHvkkRHtPWeBDN7kPSbCYRcVURs2dIooDo0oIPk1DzC5cm1m5qrO17XWDKUuwSh&#10;LV7Q6gxGnrI3ku4aJqzvQc1qyFUKU3FlwkDnrNkwoJT+WCSuK4ADD8bidcgG1xc/x9kyjufjD6PV&#10;LF6NpnF6O1rOp+kojW/TaTzNklWy+oXeyTTfGQb5kvpG8S5W0L6K9mwTdOPCt5dr02BP3DDw5IGA&#10;HIn6EIFPCAnGaqxmllYoloDWv4Cw9zluOGgHNBFoAw2CHmdb4ndqIxJdXwzETqaXkLvriyOxodza&#10;2HsmmwAFgBUCcbCSPaDqQ+pNIJchCifCEhsYxqvpCw2rt4GHw/XcYHqsiGIQAh57wuE59LefIE+Y&#10;3wfZIolBC1F2xjhBAtvCVkdX1P8RtXGSzuJs4ifCANtsnk27eTBLJnHmuT8g30PyJtSg2rLmRd8V&#10;6LuqtafKoeKWdbPmxKoWWGkh0cuXwWuYe3i62gzpoWTbTevGbdZDspHFMyCiJVQW0DOK3nG4/YEY&#10;uyYaHiNQwgNrP8OnrOVhEcpOCoNK6h/n9GgPFYbdMDjA47YIzfcdwVFWfxRQezjS9oLuhU0viF2z&#10;ktAiiYvGieCgbd2LpZbNV6DGEm+BLSIo3LUIbS+urH9i4d2mbLl0Rn4iPohHBXPUjwVE+an9SrTq&#10;amShup9kzy6SvyC4t3WtqZY7C7g79iOuHkVgPy6A6U5yr6br7u6Fx2f597WzGn6HXP8H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T6K1qt8AAAAHAQAADwAAAGRycy9kb3ducmV2Lnht&#10;bEyPT0vDQBDF74LfYRnBm92k2n8xm1KKeiqCrSDepsk0Cc3Ohuw2Sb+940lPw+M93vtNuh5to3rq&#10;fO3YQDyJQBHnrqi5NPB5eH1YgvIBucDGMRm4kod1dnuTYlK4gT+o34dSSQn7BA1UIbSJ1j6vyKKf&#10;uJZYvJPrLAaRXamLDgcpt42eRtFcW6xZFipsaVtRft5frIG3AYfNY/zS786n7fX7MHv/2sVkzP3d&#10;uHkGFWgMf2H4xRd0yITp6C5ceNUYkEeCgcVMrriLeDkFdTTwNF+tQGep/s+f/QAAAP//AwBQSwME&#10;CgAAAAAAAAAhAOoPNE/jowAA46MAABQAAABkcnMvbWVkaWEvaW1hZ2UxLmpwZ//Y/+AAEEpGSUYA&#10;AQEBAHgAeAAA/9sAQwADAgIDAgIDAwMDBAMDBAUIBQUEBAUKBwcGCAwKDAwLCgsLDQ4SEA0OEQ4L&#10;CxAWEBETFBUVFQwPFxgWFBgSFBUU/9sAQwEDBAQFBAUJBQUJFA0LDRQUFBQUFBQUFBQUFBQUFBQU&#10;FBQUFBQUFBQUFBQUFBQUFBQUFBQUFBQUFBQUFBQUFBQU/8AAEQgBdQRV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Tjxr410P4c+FdT8S+Jd&#10;Tt9G0LTYTcXd7dNtSNB+pJOAFGSSQACSBX40ftAftw/FD9qL44eD7PwL4i8T/C34d6jrI8P6Pe6V&#10;dT2r3bvLAk085ikQSuolibyt2Iw4GcuzN9Q/tEfAv42/trftOz+AvFVrceBfgV4XljuvtVrJvXVl&#10;bO2RGxiSdsMNpG2AZyCxHmcv/wAFB/Avhr4W/FL9jbwh4U0620fRtK1+aOCwt/8Almhu9M+Zu5LE&#10;MSzZLHcSSc0AS/sC6x8RfDP7dXxB+G3i74p+KPiJpujeEmuY21vUbmWEyvLp0gkEMk0gVlWd03ZJ&#10;wT0yRX6aV+a37JX/AClY+Mf/AGJkf8tJr9KaACiiigAooooAKKKKACiiigAooooAKKKKACiiigAo&#10;oooAKKKKACiiigAoorG8J+MNI8caSdT0S7+22QnltjL5Tx/vInMci4cA8MpGcYOOM0uZXtfU0VOp&#10;KDqKL5VZN20Td7Jvzs7d7PsbNFcRr3xm8J+HtWv9Mnu769vNPRZL5NJ0m71AWYYEgTNbxOsTEKW2&#10;uQcc4wQa6jQ9e03xPpFtqukX9vqem3K74bu1lEkcgzjIYcHkEfUGojUhJuMZJtHRVwWKoU41atKU&#10;YvZtNJ3V1ZvR3WvoX6K5fwH8TPDXxMttQuPDWqLqcVhcm0uGEMkeyQANjDqpYEEEMMqexNY2r/Hj&#10;wdoupa3YT3OqzTaI23UnstBv7qG0OwSfvJYoGQfIQ33uBUutSUVNyVn1ubxyzHzrSw8aE3OO8eV3&#10;V7WurXW637rueg0VS0fWtP8AEWl22paXe2+pafcrvhurSVZYpF9VZSQR9KyPH/xG8PfC/QDrXibU&#10;P7N03zFh87yZJiXIJACxqzHhSeBwASeBVynGMeduy7nLTw1etWWHpwbqN25Um3ftbe/kdJRUdvcR&#10;3VvHNC6ywyKHR1OQykZBHtipKs52mnZhRRRQIKKKKACiiigAooooAKKKKACiiigAooooAKKKKACv&#10;yt/4KIf8FFNT1Q6z8OPgnqV9Hb6QUm8ReMtEmkjaHbMiCK3mjIKJ5rRo8oIDFggyCd30j/wUE/4X&#10;z4w0/wAMfDX4QaI8WleLpHs9Z8UQz7TZJglopCBmGJkDFpBktjYvJw/kX7Sn7J/hD9kf/gml8RtB&#10;0QJe67ff2U2ra7MgWfUJhqVqcAfwxr822MHgZJySzEA+dPB+sfGH4e/FP9lnU9T+O3jjxRpvxC1n&#10;Srm60m71e8WGKJp7JngcNcOJlZbkqcqoIU5HOB+1NfjZ4m/5Gn/gn9/1+6P/AOh6TX7J0AFFFFAB&#10;RRRQAUUUUAFFFFABRRRQAUUUUAFFFFABRRRQAUUUUAFFFFABRRRQAUUUUAFFFFABRRRQAUUUUAFF&#10;FFABRRRQAUUUUAFFFFABRRRQAUUUUAFFFFABRRRQAV8kftz/ALc9l+zbpcPhHwjCviP4ta0qxabp&#10;MKGb7H5h2pNKi8liT8kfVz7dfYf2ofGXxA8A/BHxLrfwx8NDxV4wt4f9FsfvMgPDTLEBmZkHzCMc&#10;tjv0Pzt+w3+w3d/DTUbj4xfGK4PiH4wayWu2e+kEo0kOPm+boZyDhmHCD5F4yWAPzr8M+Lvjf4i/&#10;Zn8WfFz/AIaC+IFv/YOppp39j/25fN5+5rZd/nfaRt/4+emw/c688fq9/wAE4fFmueOP2Mfh5rfi&#10;TWdQ8Qa1df2j5+o6pdSXNxNt1G6Rd8jks2FVVGTwFA6Cvys+Gf8AyjQ+LP8A2M0H/ozTK/T7/glx&#10;/wAmJ/DL/uJ/+nS7oA+qqKKKACiiigAooooAKKKKACiiigAooooAKKKKACiiigAooooAKKKKACii&#10;igAooooAKKKKACiiigAooooAKKKKACiiigAooooA8H/a8/a88Kfsk/D5tY1hl1HxFeqyaPoMcgWW&#10;8lA+8f7kS5G58ccAZYgH8nPHHhX4t6p8ePgL8Xvi9cNHq/xB8UQyafpcqsj2Vnb3VmYwIz/qo2+0&#10;/KnXC7myXJr9J2/4J+6L4m/a01j4y+PPEd145tB5UuiaBqcYMVhIuflbHyvFGcGNNo5Yl9zDc3zP&#10;/wAFGPjP4U8fftffs9eDdA1JdS1fwj4lUauYMNFBLcXdjth355kXyG3Afd3KM5yAAdH+yV/ylY+M&#10;f/YmR/y0mv0pr81v2Sv+UrHxj/7EyP8AlpNfpTQAUUUUAFFFFABRRRQAUUUUAFFFFABRRRQAUUUU&#10;AFFFFABRRRQAUUUUAFeNfso5/wCFSz46/wBuatj/AMDZq9lrzTwh8FZPAi/ZtF8deJbXS/tst8dN&#10;aPTpIS0kplkXc1oZNpZj/HkA8EVyVIy9rColdJNffb/I9/B1qP8AZ+IwtSajKUqcldOz5VNNaJ6+&#10;8rdPMxv2SEWT4HaVfOAdS1C7vrvUZP4pLprqUSFvf5QPooFeZQePD8K/g38dr+zlS3t7fxXqFlo4&#10;3BFjmmES4XoAFlkdvbDV7VN8FLe0vNXk8OeKvEPg611aRp7yw0V7YwNM+d8yCeCVoXbPJiKAkA43&#10;c1PL8EPDP2XwlZWyXVlpvhvUP7UtrGGbdHcXOGxJcM4Z5GDOz5LAljkk1wvD1vZxhHRxVr+qtf8A&#10;XXqfVRzfLfrtfFVm5wr1IzcLP3VGTnyt7Xb/AHcWrrlbbtseK/CXxR4R+H/x18P+GPC/iLR9b0nx&#10;D4Zt7GU6XqEVyEv7FSAzBGbbviY9epXvXo3wT/5Kl8av+w/b/wDpFDXdePPhxpnxBk0CW+lubW60&#10;PUotUsrqzZVkWVMjaSytlGBIZe47iuel+CIh8Q+JtW0rxr4m0BvEU63F9baebLyy4iWLKNJbPIny&#10;qOVcEHkEGqhh6tFpJXSk2raaNNdX38+pnic2wOZU6kpzcKlSlGEnK8ryjUjJO8Y9YJLbePncw/2b&#10;lNrdfE/T7VRHoll4vvIrCNABHECsbyogBwFEjPwOASenQc38aPF3hPWvjt4b8IeK9c0vSNC0vR7z&#10;VLv+1L2O3jlnnQ20KAuwy4R5n74yDXufhPwnpPgfQ7fR9FtBZWEJZlj3s7MzMWZ2diWdmYklmJJJ&#10;JJrP8L/D3T/CniTxRrsFxd3epeIbmO4upLt1bYI0CRxR4UYRRnAOTljzWrw9T2MKKtvr2726dbL0&#10;OGGcYVZjiMxkpXcXGFnaTbSg5N2kk+Xmk9/e69Tz79kfx0vjD4O2Vi95DfXvhyeTQp7i3mEqTCAh&#10;Y5FYcMrR7Dkdea9prlfDvw40zwr408T+JLCW5jufERgkvbQsv2cSRIUEiKFBDMD8xLHOAcV1VdOH&#10;hOnSjCputPu2/A8LOsRhsZj6uJwitCb5rdnJJyXopNpPqrBRRRXSeKFFFFABRRRQAUUUUAFFFFAB&#10;RRRQAUUUUAFFFFAHNfEb4jeHPhL4L1TxZ4s1SHRtB02Iy3F1OeB2CqByzMcBVGSSQAMmvxl/ay+K&#10;XxS/bi8C+NPitFZzeGvgd4Glhj0yxuSV+23EtzFbhjjiScCbcx5WNfkByxLfpH+19+xaf2t/EngM&#10;6r421LSfCOi3LSap4etwPKvFIJEkZ/hm/wCWe5twCMSoU53+S/8ABTzxh8O/gp+xjd/CLTPsmjX+&#10;sR2Vvofh+xQZjggvIZpJWGcqmImG9uWdu53EAHzF4m/5Gn/gn9/1+6P/AOh6TX7J1+Nnib/kaf8A&#10;gn9/1+6P/wCh6TX7J0AFFFFABRRRQAUUUUAFFFFABRRRQAUUUUAFFFFABRRRQAUUUUAFFFFABRRR&#10;QAUUUUAFFFFABRRRQAUUUUAFFFFABRRRQAUUUUAFFFFABRRRQAUUUUAFFFFABRRRQA13WNWZmCqo&#10;yWY4AHrX5nftOftOeMf20PiTL+z1+z1KZNEcmPxL4uiYrA8IO2RVkH3bcdGYcyn5Vyp+f7f/AGnv&#10;g7qvx6+CfiPwRoviq78H3+pxBF1C1GVdQcmGUfe8px8rbSDg9xlW4P4c/Dn4Uf8ABOf9ny8ubm8j&#10;sdPtEWfV9cuEH2vVbrGFUKOSScrHEvCg/wC8xAPym+Gf/KNH4s/9jNB/6M0yv0//AOCXH/Jifwy/&#10;7if/AKdLuvzA+Gf/ACjR+LP/AGM0H/ozTK/T/wD4Jcf8mJ/DL/uJ/wDp0u6APqqiiigAooooAKKK&#10;KACiiigAooooAKKKKACiiigAooooAKKKKACiiigAooooAKKKKACiiigAooooAKKKKACiiigAoooo&#10;AKKKKAPgn9tz9tzXR4sT4DfAZJde+KOrSfYr3UNPIb+y8j5o426CYDJZycQgEkhh8nyf8aP2PLH9&#10;kjx5+yrBcag2teNfEPih7nX9S3sYnkS607ZFED/AnmyfMRuYsxOOFX9XV+GPwx+Evivxf8Vzo+ke&#10;G9Z1C18zW/EMmI/3MYLM7EnamcAuVxvKqWyQK/Jr9pD9sJf2tP2uvg2+h6XJaeBPDfiq3tNHvp4m&#10;WW/ke7tTPK2eFGEhwn3lBBbBfAAPoX9kr/lKx8Y/+xMj/lpNfpTX5rfslf8AKVj4x/8AYmR/y0mv&#10;0poAKKKKACiiigAooooAKKKKACiiigAooooAKKKKACiiigAooooAKKKKACiiigAqnrOrW2g6Pfan&#10;euY7OygkuZnVSxVEUsxwOTwDxVyuU+LP/JK/GX/YFvf/AEQ9AHzV/wAPYP2bf+hv1D/wSXf/AMbr&#10;2z4BftNfD/8Aaa0fVdT8AarPqlnpc621089nLblHZdwAEignj0r8H/gt4d0nVfB7zXul2d5N9qdf&#10;MuLdHbGF4yR0r9EP+CJyhfhv8UQBgDXYAAP+uJrzsPjY4itVopWcPxPs844ZrZPlmBzOpUUo4pNp&#10;JO8bW3+8/SSiiivRPjAooooAKKKKACiiigAooooAKKKKACiiigAooooAKKKKACiiigD50/bO/bO8&#10;M/sj+BhcXAj1jxpqUbDRtAV/mlbp50uOVhU9T1YjavOSv5y/GD9k3xvrH7LXxO/aS+OV9eT/ABF1&#10;NbCTSNJmJjOnwy39tHvlT+AmJ2RIekatyNxwn62eN/gf4E+JHi7wx4n8TeGLDWNe8NTGfSr65jy9&#10;uxH5MAcMA2QrAMMEZr88f+Cq37bWh6z4T1/4GeDYo9euHeFvEurR5eGwENxHIsCEcGTzUjDsflXO&#10;zlidgB5n4m/5Gn/gn9/1+6P/AOh6TX7J1+Nnib/kaf8Agn9/1+6P/wCh6TX7J0AFFFFABRRRQAUU&#10;UUAFFFFABRRRQAUUUUAFFFFABRRRQAUUUUAFFFFABRRRQAUUUUAFFFFABRRRQAUUUUAFFFFABRRR&#10;QAUUUUAFFFFABRRRQAUUUUAFFFFABRRRQBx/xa+LXhf4IeA9T8YeMNTj0rRNPTc8jcvK5+7FGvV3&#10;Y8BR1+mTX5t+BvA3jz/gqx8WYvHXjqK88LfAPQblk0rRUkKtfsDgqpH3nOMSTD7v3E5yV/Sv4mfD&#10;Dwv8YvBeoeE/GOj2+u6BfKFmtLjI5ByrKykMjA8hlIIPQ14D+1r+1r4N/Yi+GmmeHvD2mWd14tnt&#10;VtfDnhOyTbHEg+RJZETlYVIwAOXI2r/EygH5ffDP/lGh8Wf+xmg/9GaZX6ff8EuP+TE/hl/3E/8A&#10;06XdfmB8M/8AlGj8Wf8AsZoP/RmmV+n/APwS4/5MT+GX/cT/APTpd0AfVVFFFABRRRQAUUUUAFFF&#10;FABRRRQAUUUUAFFFFABRRRQAUUUUAFFFFABRRRQAUUUUAFFFFABRRRQAUUUUAFFFFABRRRQAUUUU&#10;AfnB+0x4T+Nn7cH7SF98GV0rUfh38HfDU0VxqmqzrxqaE5jmVgdsu7B8qIEhSC0mGXavNft3/CXw&#10;v8EPiB+xp4P8H6ZHpWiaf4juFSNeXlc3Wl7pZG6u7Hksev0wK+6f2mP2mPCH7LPw4uPFXiq43ytu&#10;i03SYWAuNRnxkRxg9AOCznhRyeSAfyD+IGq/F34oftAfAj4wfFKM6fZ+NPE8C+HNJJZRaWNvd2hB&#10;jjP3Y2+0LtY/M+1nPDKSAfV37JX/AClY+Mf/AGJkf8tJr9Ka/Nb9kr/lKx8Y/wDsTI/5aTX6U0AF&#10;FFFABUdxcRWdvJPPKkEEal3kkYKqqOSST0FSV8X/ALbPxN1XWPFmn/DjRnl8nbFJdwwkhrmeQ/uo&#10;j6gAqcdyw9BXXhcO8TUVNO3+Ry4nELD03Nq57N4k/bA+GHh26kthrUuqyx5Df2bbNKmR2DnCt9QS&#10;PesH/hun4cf88dc/8A0/+OVc+GP7Hfgfwnododf02PxHrhUPPPdM3lKxAyiRg7doPdgSf0Hif7VX&#10;wO0/4Q6xpXjXwzp9uNHuLoR3OmXEQlt45sFgAh/5ZuFbK9iOMZAHp0aWAq1PZR5m+/c82tVx1On7&#10;WVku3Y+ifhv+1J4L+KXiqHw/o66lHqE0byJ9qtlRCFG4jIY84yfwr1+vK/gXo/gTxB4T0bxr4a8L&#10;aXo15eW5V2tbZFkhcErLGGAzjcpGe4x616pXlYhU41HGmmrd+56mHc5U1Ko079uwUUUVzHQFFFFA&#10;BRRRQAUUUUAFFFFABRRRQAUUUUAFcp8Wf+SV+Mv+wLe/+iHrq65T4s/8kr8Zf9gW9/8ARD0AfgP8&#10;B/8AkSJP+vuT/wBBWvv/AP4In/8AJOfil/2HYP8A0Sa+APgP/wAiRJ/19yf+grX3/wD8ET/+Sc/F&#10;L/sOwf8Aok18vln+/wCL9V+p+68cf8krw/8A4J/lA/SSiiivqD8KCiiigAooooAKKKKACiiigAoo&#10;ooAKKKKACiiigAooooAKKKKAPkL9v74mfGbTLHwx8Nvg34W1KXWPGzvZyeK7fAjsFAO+NXB/cyFN&#10;zGV8BUDFMsCU8I+PX7Gfhr9kn/gm58ToIDHrPjbU00pta8QMnzTN/alofJizysKnoOrEbm5wF/R7&#10;xV4q0fwN4b1HX9f1G30jRdOha4u726cJHDGo5JP9OpJAHNfjR+2h+0V8Rf21vCHjXxN4TsbrRfgH&#10;4Elt98lwTEdUuZLiKCNn/vyZmVxH0jTljuZcgG14m/5Gn/gn9/1+6P8A+h6TX7J1+Nnib/kaf+Cf&#10;3/X7o/8A6HpNfsnQAUUUUAFFFeFftffFi8+Gfw3jttJna21jWpWtYriMkPDEFzK6ns3KqD235HIr&#10;ajSlWqKnHdmVarGjTdSWyOo8eftIfD74dX0ljquvxyajGcPZ2KNcSIe4baCqn2Yg+1cM/wC3P8N1&#10;ZgItacA4DLZpg+/Mlef/ALMv7KeheJvCVt4u8aW8uovqIMlpp7yNGix54lcqQWLYyBnGCOueOl/a&#10;U/Zb8NzeALvXfCWkw6PqmjwNO8FqNsdzAvzOGXu4GSD1OMHPGPXVHAwq+xk23tfpc8l1cbKl7aKS&#10;W9utjoLH9t74c317b2yx6zG00ixhns12gk4ycOTjnsK+ga+U/wBkeDwN8UvCkial4P0P/hJtCkjW&#10;W4WxjBmQ5MUuMfeyrA44yAe+K+rK4cZTpUqns6cWmt7nbg6lSrT9pNpp7WCiiiuA7gooooAKKKKA&#10;CiiigAooooAKKKKACiiigAooooAKKKKACiiigAooooAKKKKACiiigAooooAKKKKACiiigAooooAK&#10;KKKACiiigDyr9p/4reIvgr8EfEni7wr4TuvGWuWEOYNPthuCZODNIoO5o0+8wQFiB/CMsvzD+xT+&#10;xTr83i6T49/HuSTXvilqzi8sdNvwGGlAj5HdOizBcBIwMQgAAbvufedfnT+2F+2F4q+M3xAP7Ov7&#10;OpfU/El8zWuu+JLOTEdnGOJY45RwgUH95N/D9xcseAD4t+Gf/KND4s/9jNB/6M0yv0+/4Jcf8mJ/&#10;DL/uJ/8Ap0u6/MD4Z/8AKNH4s/8AYzQf+jNMr9P/APglx/yYn8Mv+4n/AOnS7oA+qqKKKACiiuZ+&#10;JXjSL4d+Atc8RyoJRp9s0qRno8nRFPsWKj8aqMXKSit2TKSinJ7IrePvi14R+GMCSeJdct9OeQZj&#10;tzmSZx6rGoLEe+Me9eV3H7cnw1hk2p/bFwMffjswB/484NeB/s//AAiuv2lvGuteKvGd7dXOm28y&#10;tcMGIa6mbkRBv4EVcZC9AVAx1H014p/ZN+HWueE7nSNP0GDRrll3W+oW5YzRSAfKSzEll9VJ5Hoc&#10;EezOhg8NJU6zbl1tsjyI1sXiIupRSUel92c5/wAN0/Dj/njrn/gGn/xyvbPBPjDT/H3hXTvEGlGQ&#10;6ffR+ZF5ybHABKkEdiCCK+KP2Y7Hw/a/ErU/ht468LaTqN8Jpo7a6ubVHkSeLO+MsR8yEKxUnuP9&#10;oY+59J0iy0HTbfT9NtIbGxt12Q29ugREX0AHSscdRo0JKFNO+976NGuBq1q8eeo1ba1tUy5RRRXl&#10;HqBRRRQAUUUUAFFFFABRRRQAUUUUAFFFFABRRXmn7PnjDV/G/wAPZdT1y7+23q6rqFt5vlpH+7iu&#10;pERcIAOFUDOMnHOaydRKap9Xd/db/M7aeEqVMLUxaa5YOMX3vLmat/4C769j0uivFfAeoeLvjdot&#10;74stvGF74P0W6nmg0Sx0mztJd0MUjxi4uGuIZGZnYZ2psCqAOSS1anw7+L1xfeAPF2peK1toNT8H&#10;3t7YarLZoyQzfZxvEsasSVDxshxk4JNYxxUJWdmk9U+j/pa6nq18jxFHnipRlOElGUVfmi3pZ3ST&#10;tL3Xyt6+qZ6tRXhf7OvxE8W65q2qaF45vFutWuNOsvEWn/uI4tlpcoQ0I2KAwikUruOT83JNLoEv&#10;jH4iePPihYQeP9V8PQ6HqUdlpsFlY2EsMYa1jkzIJbdnf52JxvGRxkdaiOLjOEZRi3zNq2l9L+fk&#10;b1uH62HxFehWrQiqUYycvecWpOKXLaLb1kunR9j3OivPvgz8QdQ8daNrFtrcVrD4j0DVJ9I1IWIY&#10;QSSRkFZYwxJCujIcEkg5HasjUvFmu+PPixq/grw/q7+G9M8O2tvcavqltBFLeSzzhmhghEyPEihF&#10;3uzIxOVUBeWrX6xDkjNa82y6/wBKz+44f7IxCxFbD1Go+yXNKTvyqN0k9E21Jyio2TvzI9YorD8K&#10;6Nq+hwXNvqniGbxGhk3W9xd2sUNwi7RlZDCqRv8ANnBWNMAgHcRuO5W8W2rtWPJqwjTm4xkpLur2&#10;f3pP8AoooqjIKKKKAPjTXv2A7v4s/tcan8T/AIseKU8a+DbERt4b8MvEUjg5J8mZPumOMjOBnzS2&#10;Xxgq3iH/AAUr+InhrxB+1f8As0+EdJ1O3u9c8N+IFk1Szt+fsYuLqw8lWI4DEQudvUDaSAGGfY/2&#10;6P26Ln4U3sHwn+E8DeJPjHrZW2jis4/P/srzPukryGnYHKRnhR878YD/AA58Uv2RtR/Zh+JP7Muq&#10;eK9Zm1v4h+MvFjX2vzNMZY4nS7sGSMOeZHBnlLyE/MzccAEgH0j+yV/ylY+Mf/YmR/y0mv0pr81v&#10;2Sv+UrHxj/7EyP8AlpNfpTQAUUUUAFfAXxGIh/bit2vh8n9v6Yfm4G3bBsP06flX37Xxx+258IdS&#10;OrWnxC0WCWWNIlh1EwA74WQ/u5uOcYwpPbavrXr5ZOMazhJ25k0eVmUZSoqcVflaZ9j14n+2QID+&#10;z74g83/WCW18n/e+0R5/8d3Vw/w7/bo8NXXhu3j8X295Y63CoSaS0g8yGcj+NecqT3BGB2J7eYfH&#10;T47X/wC0tqWleC/BGj3zWBuBLtlAEt1IBgFlBISNck5J75OMVeGwNeniIucbKLu300IxGNo1KElB&#10;3clZLrqe2fsL+f8A8KUm87/V/wBrT+T/ALmyPP8A49ur1n4teN0+HPw38QeIWYCSztWMAbo0zfLE&#10;PxdlqD4N/DqP4VfDnR/DiyCea2jL3Ey9HmclnI9snA9gK8g/awu5fHHirwF8LbKRhJrF8t5fbOqW&#10;6kqG9xjzm/7ZisLRxWMb+zdv5I2vLDYRL7VkvmzzT9nrXvE/wy+LHhODxRqV3c6f430sTRfap3dV&#10;eRmMJ+Y/fJVR/wBthX2/Xzj+2Z4JYfDfRvEujp9mvfCd3HJC0Qx5cLFV4/3XWI+wBr274f8Ai6Dx&#10;54J0TxBbYEeoWqTlV/gYj50/4C2R+FPGSVeEcQla90/VbfgLCRdCcsO3e1mvnv8AidBRRRXlnphR&#10;RRQAUUUUAFFFFABRRRQAUUUUAFcp8Wf+SV+Mv+wLe/8Aoh66uuU+LP8AySvxl/2Bb3/0Q9AH4D/A&#10;f/kSJP8Ar7k/9BWvv/8A4In/APJOfil/2HYP/RJr4A+A/wDyJEn/AF9yf+grX3//AMET/wDknPxS&#10;/wCw7B/6JNfL5Z/v+L9V+p+68cf8krw//gn+UD9JKKKK+oPwoKKKKACiiigAooooAKKKKACiiigA&#10;ooooAKKKKACiiigAooooA+V/21P2R/Fn7WWreBtHh8eN4f8Ah1aXRl8QaNFGRLc4yUljYAh3/gCv&#10;8qbt43EbT5v/AMFHYfh38AP2CNT+F+ifYfDw1H7DZ6FosPMtwYb23nmfuzYVGZ5G6swydzDP0J+1&#10;d+1d4R/ZO+HcniDxDILzVrkNFpGhwyAT38wHQf3Y1yC8hGFBHViqn8s/jR8B/iV8Z/2d/iJ+1L8Z&#10;7+5s9VkisR4Y0BQY1htpb6CIP5Zz5cIjlfYn3mLGRjzlwDpfE3/I0/8ABP7/AK/dH/8AQ9Jr9k6/&#10;GzxN/wAjT/wT+/6/dH/9D0mv2ToAKKKKACvjL/goQsv2/wADsQfI8q8C8cbsw5/TFfZteK/tXfCO&#10;6+K3w3/4lUPn65pMpu7WJfvTLjEkQ9yMEepQDvXoYCpGliYSlt/mcGOpyq4eUY7/AOR3Xwdkhk+E&#10;vgprcAQ/2LZ7QDnH7hOPrXT6kIG066Fz/wAe3lN5uf7uDn9M18Tfs6ftYWvwy8Pjwh4zs7xbSxZl&#10;tLqCPdJDliWilQkHAJOCOR0xxmug+Nf7aGk+IfCd74f8E2l/Le6lGbZ7+4jEQiRhhhGoJZnIJHbG&#10;cjNdFTL67ruKjo3v0sYQx9BUFJy1S26nL/sBef8A8LI8RFf+PX+yfn/3/Oj2/pvr1D9tzUL+303w&#10;PZ2eo3Wnx3mpPHKbWZoywwoGcHnG49fWtX9jv4LX3wz8I3ms63A1rrWtbG+yyDDW8C5KKw7MxYkj&#10;t8oOCCK579uppks/ADWyLJcDU5DGjHAZsJgH2zXXKpGtmScdV/wDljTlRy5qWj/4Jb8S/sp6h4X0&#10;K+1bwx8R/E1vrFlC88P2q7JjkKjdsO3aRnGM8j2Nd9+y58UNS+K/wrh1LWGEuqWd1JYXFwqhfOKq&#10;jB8AYBKuuccZB6dK83+Jet/tGa54R1CwTwfpVjbXELxXEukzpLc+WRhggMp6gkfKpbnjFdn+yH4i&#10;8Jah8MhpHhmK6tbnTZf+JjbXxBn858/vCRwVO0gcDATHauespywzlUak01qrO3rbub0XCOIUaacV&#10;bZ319L9j3KiiivEPZCiiigAooooAKKKKACiiigAooooAKKKKACiiigAoqlrmpf2Not/qHl+d9lt5&#10;J/L3bd21S2M4OM4rD+H3jqLxt8N9E8XT266VDqOnx37wtL5ggVk3EF8DOB3wPpUc8VLkb13OqOGr&#10;SovERj7iajfzabStvsmdTRXkul/F7xX4q8PP4p8N+BItS8KsTJaNdaubfUr63GMzQ23kMmG+Yorz&#10;IWABOzcK6L/hb2hTfCGX4i2rvNoa6a+oqsg2SEKpJjI5w+4FMc8+tYxxFKWqfS/Xbv5/I9Crk2Oo&#10;tRlDVyULJxbUntFpN8reukrPRro7dxRXC/B74myfFLwzdX13pJ0HVrC+m0+/0s3Hnm3lQggb9q5y&#10;jI33R97HauS0H41eMvE2iavr2leAbLUdH03Urmwkht9dY6jMsExjkeKBrURs2FLBDMM4xnNL6zSt&#10;GV99Vo/8i1kmO9rVpOKTptRlecEk5Xtq5JO9nZptW12PZ6KxfBvi7TfHvhXTPEOjzGfTdRgWeFmG&#10;GAPVWHZgcgjsQRXnF18Z/FNzrXjy30PwbpupWPhGcQ3Elzrr29xc/uFmPlx/ZWTOGwA0gGR1FXKv&#10;TglJvR7Wu+l+nkYYfKsXiatSjCFpU/i5nGNveUdeZrXmaVj2GisTwV4usPHvhHSPEel+Z/Z+qWsd&#10;1AJlCuFYZwwBIDDocE8jrW3WsZKSUlszzqtKdGpKlUVpRbTXZrdBRRRVGQUUUUAFFFFABRRRQAUU&#10;UUAeVftQfD3xr8VPgh4l8MfD7xSvhDxPfw+XBqDggMufnhLqC0Qdcr5igsucgV5x+zv+zv8ADb/g&#10;n38EdT1TVNTtYbqO3F14j8WXi7WnYdI0HJEYY7UjXJYkfeZq9+8deOtA+GfhHVPFHijVLfRtB0yE&#10;z3V7cthUUdvUsSQAoyWJAAJIFfmL/wAV7/wVq+Ln/L/4N/Z18M3n+7LfSD81e4ZT7pAjd2b94AfN&#10;3wz/AOUaPxZ/7GaD/wBGaZX6f/8ABLj/AJMT+GX/AHE//Tpd1+YPwz/5RofFn/sZoP8A0Zplfp9/&#10;wS4/5MT+GX/cT/8ATpd0AfVVFFFABXin7Yyyt+z74h8sEqJbUyYH8P2iP+uK9rrn/H/g+28f+C9Z&#10;8O3bbIdRtmg8zGfLYjKvjvtYA/hW9Cap1YTeyaMa8HUpSgt2meG/sFyQt8H9UWMASrrU3mc8n9zD&#10;g/TH8jX0lX55fCP4ma5+yf8AELVtC8T6VO+nXDKt7bx/fG3dsnhJIVgQT6BhjkYr3vxN+3Z4G0/S&#10;ZZNGs9S1bUSp8qCSEQx7u29ycgfQH+terjMHWqV3OmuZS1TPLweMo06ChUdnHRo8e8Yqf+G7bcad&#10;/wBBuxLY/wCuUPm/+z19nfEjx1ZfDXwTq3iS/BeCxh3iJTgyOSFRB7sxA/GvlD9k/wCGeu/ED4lX&#10;XxU8SxyJbLNLcWzyAr9quHyCyg/8s0DHB6Z2gdDj0f8Abwuprf4M2McRISfWYI5cd1EUzc/8CVa0&#10;xEY1cRRw978qSZnh5SpYeriLWu20cj4D+F/jX9pvT/8AhMPG/i7UNH0K8kY2Gj6WxjXywxG4KflU&#10;cYBIZmxknpnvvCPwA8XfCzxfpF34Y8d32peGvPVdR0fWHLfuf4mjIyu76BTx1PSvXPh3bQWfw/8A&#10;DMFqQbaPTLZIyBwVES4P5V0NcFXGVHKUI2Ue1lY7qeEppKUruXe7CiiivOPQCiiigAooooAKKKKA&#10;CiiigAooooAK8C/Z58Tx+DPB7+HNa0bxNY6pJreoMFbw1qLRbZbuRo285YDGFKsDu3YAOSRXvtFc&#10;86blONSLs1dffb/I9bC42FHC1cJVg5Rm4y0dmnFSS3T0953/ADPB/hTrtx8DPBL+CvEXh/xBcT6L&#10;LcfYLrRtGudRg1G2eWSSIo8EbLG+DtKSlSCAehzXG+Jvhr4uvvhzqfhz+zbjT9a+JfiuS91J4oDc&#10;x6PYkqxW4eNgpIjhRSAwDNIwB719VUVzPBqUFTlLRKy9Nvy06HvU+JZ0cTLG06SVSclOTvdOS95N&#10;Louf32ne7SStHQ+d/GHgrx14X+LXw88cyz2HiGG1mOgX9v4e0K4tpI7KcHEkgNxPujjcK3RducnP&#10;a34O8TH4dfEr4ty6toPiaVdR1eG6sW0/w9e3cd0i2kS/JLHEY/vKV+ZgM9SBzXvtFP6pyy5qcra3&#10;116W7mT4gdej7DF0lJcnJeNoPlVRVFtFrR3W2qfkea/A/wAF6r4bsfE+sa7b/YdY8Ta1Pq8th5ol&#10;NpGwVIoWZSVZgiLuKkjJIBIArCuIb74UfGrxJ4ln0jU9V8L+Lre0Et3pFpLfS2N3bxugEkEStJ5b&#10;pjDorAMMNgEGvZ6K1+rpQjGL1i7p+et7+t2cCzipPEVq1aCcaseWUVde6nFxUXq1yuMbXvtrfW+H&#10;4X8WR+LIbm4ttM1WxtI3CRzapZPZtPxyVilCyqAeMui56ruHNblFFdMbpavU8SrKEpt042XRXv8A&#10;jpr30XklsFFFFUZBRRRQB5HoX7Nvws+G/wAWPFPxftNCstL8UapC0moarPIFigABM0yhjtiZxzI4&#10;xnaSerbvzD/ay/bA0L9qP9sP4LaX4St/N8LeEPE9vBa6w+Q2oyzXdr5siqekY8hAueTkk4yAPdP2&#10;sPE/xe/bM+Pupfs4+BtL1DwX4H0aSN/FGvX0LRi5iJyshwfmhOP3UYOZSNxwqnZxP7ZvwD8I/s3+&#10;OP2OfB3g6w+y2MHia4e4upMG4vZzdaWGnmYD5nOB7AAAAAAAA7H9kr/lKx8Y/wDsTI/5aTX6U1+a&#10;37JX/KVj4x/9iZH/AC0mv0poAKKKKACkIDAgjIPUUtFAHnur/s+/DjXLprm78G6UZmO5mhh8ncc5&#10;yQmAff1710fhTwD4b8C27w+H9DsdIV/vm1gVGf8A3mxlvxNb9Fayq1JLllJtepkqVOL5lFX9Ar4z&#10;8LfD3TP2rvjT4+8Qa1Pd/wDCOac6WNi1nIEL7SVQglTxtRmI9ZBX2Wyh1KsAykYIPQ1keGfCGieC&#10;7F7PQdJs9ItZJDK8NnCsas5AG4gdTgAfhW9DEfV4ycfieifbuY16Ht5RUvhWrXfseGTfsK/DtoZF&#10;iudajkKkKzXSEA44OPL5qj+xR4kurHR/E/w/1U7NT8O3zlImPRGYq6j2WRWP/bQV9M1i6f4L0HSd&#10;fvdcstHsrXWL1StzfQwKssoJBIZgMnJUH8BWjxk6lKVOs272t5MzWEhTqRqUla17+aNqiiivPO8K&#10;KKKACiiigAooooAKKKKACiiigAr40/bY/b08Pfs53+rfD7xH4N8RXNxreiStYarZiA2kyyo8Z5aQ&#10;MCj5DDGRwejCvsuvlb/go1+y/wD8NKfAG8/sm187xp4Z36poxQfvJsL++th/10RRgf30joA/IX4D&#10;/wDIkSf9fcn/AKCte1f8E+f26vC/7KOi+LfDuteGNe8Rahr+rRTWq6KkTnIXywmHdSWJIwADXlHw&#10;18ap4l8Ki4u5VW7sR5d2znHQZDn2IGfqDX0T/wAEyfgS/wC0B8fL/wCLuu2hfwl4NmWLSY5lyk1/&#10;jdH/AN+lIlPo7xe9fI5VKr9fxPPC13rrtvbprf5H9EcfUsvXCmS+wxPO4xaiuWzkmo8zfvPl5WrN&#10;e9q7dGfr7pd1NfaXZ3NzaSWFxNCkklpKys8LFQShKkglScZBxxxVqiivrj+dwooooAKKKKACiiig&#10;AooooAKKKKACiiigAooooAKKKKACiiigDyr4rfsv/Db42+NPCnirxl4at9Y1jw1KZLKSUnbIvJEU&#10;y9JYw5DhW4DD0Zg3xL/wVm/bI8L2/wAP9Z+BWgeXrXiDUnt21q5ifMWlpFPHOsWR96ZmjTK/wqTn&#10;kgD3D/goH+0d8Rfhdpvhr4ffCrwvqmoeOPHDvZ2OtQQbobTHDLG3Tz8ZbLYCKC56cfNPxk/Yd0r9&#10;lz/gnn8Utd12WPxD8UdZTTX1XW5CZPI3apaM0ELNztzyzn5pGGTwAAAcD4m/5Gn/AIJ/f9fuj/8A&#10;oek1+ydfjZ4m/wCRp/4J/f8AX7o//oek1+ydABRRRQAUUUUAcj4q+EfgvxxdG61zwzpuo3Z4NzJA&#10;BK3GAC4wxH1NReFfgz4H8E3SXWieF9NsbtOEuVhDyr9HbLD8DzXZ0Vr7Wpy8vM7epl7Knzc3Kr+g&#10;V8t/tyzx2sHw9mlYJFHqju7HoABGSa+pKyvEHhPRPFlvFBrmjafrMETb449QtUnVGxjIDg4OO9aY&#10;asqFWNRq9jPEUnWpOmna55/qf7UXwv0uzkuG8W2lxsBIitUeWRjjoAF/nxXmX7H+j6hrXi74gfEB&#10;7GXTNG167drGGQY8wNM8hIHcLkLkcZLY6V7nF8HvAVvIskXgjw5HIpyrrpNuCD6g7K62ONIY1jjR&#10;UjUBVVRgADoAK2dalTpyp0k/e3bMlRqTqRnVa93aw6iiiuA7gooooAKKKKACiiigAooooAKKKKAC&#10;iiigAooooAxPG/8AyJev/wDYPuP/AEW1eU/DvR7rxD+xrpWl2IY3t94ONtAF6mR7UqoH4kV7bPBH&#10;dQyQzRrLDIpR45FDKykYIIPUEVymi/B/wF4b1ODUtJ8EeHNL1GAkw3dlpNvDLGSCCVdUBHBI4Peu&#10;SpSlOpzLazT+dj6LA5hSw+EdGV1JTjUjZJq8VJWeqtdvfX0Oe+EPj7w/B8A/Dut3GoW1hpul6TDb&#10;37zuEFnLDGqSxSA42urArtPOceorwOC21ez+Bfwv8AR6Ne3ep+J9Zk1e70WExRXA0yO6e7dcSPGq&#10;kgxD5mX7xHXivqW8+F/g3UvEI1678JaFda6JEmGpzabC9yJExsfzSu7cu0YOcjA9K2ZND02TWItX&#10;fT7V9Viha3jvmhUzpETkxiTG4KSASucZFc08LUqRUZStZcunVNq/3pbantYfP8Jgqs6tGm5c8/a2&#10;l9mUYzUFdO7UZTu5e63ZJKOrPBPAviTU/Dv7UGtWmpeHtT8M6X4405b21t9Ua1YvfWiqkuw280q8&#10;xFScsDlenQ1rfs76/p3hb4U+KtW1e9h07TbPxLrMs91cOESNReSckn8vcnFey32h6bqd9Y3l5p9r&#10;d3lg7SWlxPCryW7MNrNGxGUJHBIxkVz8Pwf8B2+tLrEXgnw7Hqyz/ahfppNuJxNu3eZ5mzdu3c7s&#10;5zzTjhqlOfNF3tzb/wB6z6ed+xnXzrB42g6Vem4OUaSfLqn7LmirczurwcVd81mm7O9jlP2WtDv9&#10;B+C+kLqNvJZTXk93qCWsylXhinuJJY1YE5B2upI7Zrz/AEHwLceOPG3x5tf+Ez1jwvp82pJb3Kae&#10;toImVrCIM7vLC7rgH+B049DzX0zXIaz8HvAXiLVJ9S1bwR4c1TUbghpru80m3mmkIAALOyEngAcn&#10;tVTwv7unTjry+bV9Guhlhs/SxmMxdVcsq+ukYz5X7SM9pWT2snv1Od/Zl1+XxF8D/C9xLYW+nLDC&#10;9lFHZqRBJFDI0SSRgkna6oG5J69T1r1GmxxrDGqIoRFG1VUYAA6ACnV2UoOnTjBu9lY+bx+JjjMX&#10;VxMI8qnKUkr3td3tfrbuFFFFanAFFFFABRRRQAUUUUAFFFFAHEfGb4M+FPj58PtR8GeM9O/tHRb3&#10;DEK2yWGReUljccq6nofqCCCQfGv2iP2iPht/wT7+COmaXpemWsN1Hbm18OeE7NtrTsOsjnkiMMdz&#10;yNksSfvM1ekftPfG2X9nf4J+JPHkHh698Tz6ZCDHY2akgMxwJJWH3IlJy7YOAK+Pf2Pf2PfFXxm+&#10;IA/aK/aKD6n4kvmW60Lw3eR4js4xzFJJEeECg/u4f4fvtljwAfFvwz/5RofFn/sZoP8A0Zplfp9/&#10;wS4/5MT+GX/cT/8ATpd1+YPwz/5RofFn/sZoP/RmmV+n3/BLj/kxP4Zf9xP/ANOl3QB9VUUUUAFF&#10;FFAGJ4o8E+H/ABtarba/otjrEKZ2C8gWQpnqVJGVPuMVy2m/s7/DbSbwXVv4M0vzlbcPOh81QfZX&#10;JA/KvRKK1jVqRXLGTS9TKVKnJ80opv0GxxrFGqIoRFGFVRgADsK84/aG+Gs3xU+FWraLZhTqS7bq&#10;zDHAM0ZyFz23Dcuf9qvSaKVOpKnNTjuiqkFUg4S2Z8vfAf8Aae0Pw94VtPB/j+abw14g0RFsd17A&#10;4WVF4QHCnYyqADuxnAOeSB6DH+1H4M1fxjo3hrw5LceJdQ1C5WFpLKFhDbqT8zszAZAHPygjHUiu&#10;88UfDbwp40cya74c0zVZtuwT3VqjyhfQPjcPwNWPDPgbw74LjkTQdD0/R1k+/wDYrZIi/wDvEDJ/&#10;GuypUw0258ju+l9L/mcdOniIJQ5lZdba/wCRuUUUV553hRRRQAUUUUAFFFFABRRRQAUUUUAFFFfF&#10;X/BRD9u6T9mvSrXwT4I8q++J2tw742ZBImlwMSomZTw0jEHYh44LMMAB1e2rKjFyajFXbPob4zft&#10;NfDD9n21SXx74y07QZpE8yKxZjLdyr6pBGGkYZ43Bce9fPU//BXj9nmG8khTUvEE8adLiPR3Eb/Q&#10;EhvzUV+UUfg+68Saxd+IvGmoXPiXxHfyGe6ub6ZpWZz1LMTlz9ePQVY8E/BvV/2kvijZfDn4caFY&#10;vftmS91IwhIbSJSN8kjqvyouQM8ksQqgkgHyqWY08RW9jRi3bd9D9Ax/BmKyjLP7RzKrGm38MNXJ&#10;vtpou710666H6qf8Pef2ef8AoI+IP/BO/wDjXf8Aw2/4KOfs9/FDU7XTNO+IFtpmp3BxHa65bTWI&#10;z2XzZUEWSeAA+SenavzR/am/4J7+Kv2NdL07xrpV3F8QfBeyKHWJJLIRvZTHCksmWxEzH5ZAflJC&#10;t1BbypfBHhDx9oUN7aWMVsk67kms1ETo3QggcZB7EGpxuYrASj7WD5X1X+RpwzwbPiyjVWAxMVXh&#10;q6ck1dd1JXT7PRWdr6NM/oXR1kVWVgysMhlOQR606vxh/Y1/ba8Ufsk+MNK8A/EPUpta+E16/lWt&#10;7KGeTSCTgPGeT5QP34ucA7k5yH/ZizvINRs4Lu1mjubWeNZYpoWDJIjDKspHBBBBBFenSqwrQVSm&#10;7pnxGPwGJyvEzweMg4VIOzT6f10a0a1RNRRRWpwBRRRQAUUUUAecfHz48+D/ANm/4eah408Y3q2t&#10;nCPKgt4sG4vpsEpBCufmY8+wGWJABNfjd8RPil8VP2gf2ivgh8VfHlhLo3hPxB4qhtvCemFz5MNv&#10;BeWvmmNTgtkyx7piP3jKcYCBR95fEL9hHxh+0X+1xeeL/jB4ktta+E+ihH8PeH7EtEJVY5NvKmfk&#10;wVBkkBJl+UDaPlTzz/gppfaNbftFfsmeHNNms4bnS9cLvpdqVU2lu93pyQfu1+4h8mQLwB+7OOlA&#10;B+yV/wApWPjH/wBiZH/LSa/SmvwQ/aS8Iz+Nv24vHWmQatcaMzW1pIbi2zuIFja/LwRweO/aqf8A&#10;wzbqH/Q/6v8A98t/8cruo4KviI89ON16o4q2MoUJclSVn6M/fuivwE/4Zt1D/of9X/75b/45R/wz&#10;bqH/AEP+r/8AfLf/AByt/wCy8X/L+K/zMP7Swv8AN+DP37or8BP+GbdQ/wCh/wBX/wC+W/8AjlH/&#10;AAzbqH/Q/wCr/wDfLf8Axyj+y8X/AC/iv8w/tLC/zfgz9+6K/AT/AIZt1D/of9X/AO+W/wDjlH/D&#10;Nuof9D/q/wD3y3/xyj+y8X/L+K/zD+0sL/N+DP37or8BP+GbdQ/6H/V/++W/+OUf8M26h/0P+r/9&#10;8t/8co/svF/y/iv8w/tLC/zfgz9+6K/AT/hm3UP+h/1f/vlv/jlH/DNuof8AQ/6v/wB8t/8AHKP7&#10;Lxf8v4r/ADD+0sL/ADfgz9+6K/AT/hm3UP8Aof8AV/8Avlv/AI5R/wAM26h/0P8Aq/8A3y3/AMco&#10;/svF/wAv4r/MP7Swv834M/fuivwE/wCGbdQ/6H/V/wDvlv8A45R/wzbqH/Q/6v8A98t/8co/svF/&#10;y/iv8w/tLC/zfgz9+6K/AT/hm3UP+h/1f/vlv/jlH/DNuof9D/q//fLf/HKP7Lxf8v4r/MP7Swv8&#10;34M/fuivwE/4Zt1D/of9X/75b/45R/wzbqH/AEP+r/8AfLf/AByj+y8X/L+K/wAw/tLC/wA34M/f&#10;uivwE/4Zt1D/AKH/AFf/AL5b/wCOUf8ADNuof9D/AKv/AN8t/wDHKP7Lxf8AL+K/zD+0sL/N+DP3&#10;7or8BP8Ahm3UP+h/1f8A75b/AOOUf8M26h/0P+r/APfLf/HKP7Lxf8v4r/MP7Swv834M/fuivwE/&#10;4Zt1D/of9X/75b/45R/wzbqH/Q/6v/3y3/xyj+y8X/L+K/zD+0sL/N+DPTP+Cgn7IHiL4eftPW8P&#10;w+0+V9D+KlyEs7W3UiOO+eRTPAeyruPmg8AI7AcIa/Wb9nX4I6R+zt8G/DXgPRwskemW4FzdBcG6&#10;uW+aaY/7zliAeg2r0Ar8SpP2Z7yVo2fx5qjtG25CyMSpwRkfvODgkfjXFfE7wBqvwtbQrqLxdqmo&#10;/a7wRFHd4wuMHP3zmsamXV6EZVJRsuu3odMc0p4nko+0btolrpu3btrd+p/RnRRRXAdYUUUUAFFF&#10;FABRRRQAUUUUAFFFFABRRRQAUUUUAFFFFABRRRQBR1rVtP0DSrrVdVu7ew06xie5nvLpwkcEaqSz&#10;sx4UBc5Ppmvxs/bs/a68ZfteaD4xtfh1Y3lv8DvBjW8ur6oVMQ1OV7mOGBpM4+XzHUxw9cKZGGVA&#10;T7s/bs/Zr+Kf7UEvgzwn4Z8XWfh/4bzXJPia32stwwU7kk4P75RjCxfKA5VmLDBj4b9u34Y+Bf2c&#10;f+CbvivwH4YhttFsZJNOgtI5pF+0ahci/tpJHY8GWUpE7nHRUOAFUAAHy14m/wCRp/4J/f8AX7o/&#10;/oek1+ydfhH+19C9x8Gf2VIo5Wt5JNAVVmjOGQm304Bh7jrWB/wzbqH/AEP+r/8AfLf/AByuuhhK&#10;2JTdJXsclbFUsO0qjtc/fuivwE/4Zt1D/of9X/75b/45R/wzbqH/AEP+r/8AfLf/AByur+y8X/L+&#10;K/zOb+0sL/N+DP37or8BP+GbdQ/6H/V/++W/+OUf8M26h/0P+r/98t/8co/svF/y/iv8w/tLC/zf&#10;gz9+6K/AT/hm3UP+h/1f/vlv/jlH/DNuof8AQ/6v/wB8t/8AHKP7Lxf8v4r/ADD+0sL/ADfgz9+6&#10;K/AT/hm3UP8Aof8AV/8Avlv/AI5R/wAM26h/0P8Aq/8A3y3/AMco/svF/wAv4r/MP7Swv834M/fu&#10;ivwE/wCGbdQ/6H/V/wDvlv8A45R/wzbqH/Q/6v8A98t/8co/svF/y/iv8w/tLC/zfgz9+6K/AT/h&#10;m3UP+h/1f/vlv/jlH/DNuof9D/q//fLf/HKP7Lxf8v4r/MP7Swv834M/fuivwE/4Zt1D/of9X/75&#10;b/45R/wzbqH/AEP+r/8AfLf/AByj+y8X/L+K/wAw/tLC/wA34M/fuivwE/4Zt1D/AKH/AFf/AL5b&#10;/wCOUf8ADNuof9D/AKv/AN8t/wDHKP7Lxf8AL+K/zD+0sL/N+DP37or8BP8Ahm3UP+h/1f8A75b/&#10;AOOUf8M26h/0P+r/APfLf/HKP7Lxf8v4r/MP7Swv834M/fuivwE/4Zt1D/of9X/75b/45R/wzbqH&#10;/Q/6v/3y3/xyj+y8X/L+K/zD+0sL/N+DP37or8BP+GbdQ/6H/V/++W/+OUf8M26h/wBD/q//AHy3&#10;/wAco/svF/y/iv8AMP7Swv8AN+DP37or8BP+GbdQ/wCh/wBX/wC+W/8AjlH/AAzbqH/Q/wCr/wDf&#10;Lf8Axyj+y8X/AC/iv8w/tLC/zfgz9+6K/AT/AIZt1D/of9X/AO+W/wDjlY/jD4F6l4X8Larq6+Ot&#10;WuGsrZ5xE25Q+0ZxnzOKUstxUU5OO3mio5jhpNRUt/Jn9CdFfiPq37THxY+D/wCyX+zJZeAvGV3o&#10;U2vRa8t23lxTGd11eRIyzSIxGA5HHY1k/wDDVX7W3/RVm/78Wv8A8j14FbF0MO0q01G/c+yyzh/N&#10;c6hKeXYeVVR0fKr2Z+51Ffhj/wANVftbf9FWb/vxa/8AyPR/w1V+1t/0VZv+/Fr/API9c39qYL/n&#10;6vvPa/1F4m/6AKn/AICfudRX4Y/8NVftbf8ARVm/78Wv/wAj0f8ADVX7W3/RVm/78Wv/AMj0f2pg&#10;v+fq+8P9ReJv+gCp/wCAn6neOv23vhj8K/jwfhZ411J/C+pyWcF5a6tfADT5fNLAI0oP7phtPLgJ&#10;/tZ4r3u1uob61iubaaO4t5kEkc0TBkdSMhgRwQR3Ffzx+NNH+IPxs+IMPiX4oa6niK6Nv9llu1ZY&#10;5fLVW8sAJGq8M2en1zXoPwX/AGgvjV+x/dIPB2sN4r8FK+6bw1qe6WEKTk7Fzuibk/NERk8spHFT&#10;HNcHKr7JVFd/d6X7m9bgHiTD4F4+phJKMW01b3lZJ83Lvy67q+zvY/eCivlL9l//AIKP/Cz9pH7J&#10;pEt3/wAIV41lIjOg6zKoE0h7W8/Cy89FIVzz8mOa+ra9Y/PgooooAKKKKACiiigAooooAKKKKAGu&#10;qyKysoZWGCrDII9K+BP22P22PEGpeME+APwBSXXPiXqshstR1XT2B/szI+eKN+iygZLyE4hAPO/J&#10;T6o/ag8N/Efxd8EPEulfCjWrbQvGlzDstrq4yrFM/vEjkz+6kZchZCDtP904dfMv2O/2O/CX7F/w&#10;8vdX1e9s73xjdWxuPEPii6YJHFGo3vFG742QJjJY4LkbmxhVUA/Ln4Z/8o0Piz/2M0H/AKM0yv0+&#10;/wCCXH/Jifwy/wC4n/6dLuvzB+Gf/KND4s/9jNB/6M0yuI+HPwJvPEngnStTh8Y6lpsd1GZBawKd&#10;kfzHIGHHfnp3rpoYepiJONJXZz1sRTw8VKo7I/ofor8BP+GbdQ/6H/V/++W/+OUf8M26h/0P+r/9&#10;8t/8crs/svF/y/iv8zj/ALSwv834M/fuivwE/wCGbdQ/6H/V/wDvlv8A45R/wzbqH/Q/6v8A98t/&#10;8co/svF/y/iv8w/tLC/zfgz9+6K/AT/hm3UP+h/1f/vlv/jlH/DNuof9D/q//fLf/HKP7Lxf8v4r&#10;/MP7Swv834M/fuivwE/4Zt1D/of9X/75b/45R/wzbqH/AEP+r/8AfLf/AByj+y8X/L+K/wAw/tLC&#10;/wA34M/fuivwE/4Zt1D/AKH/AFf/AL5b/wCOUf8ADNuof9D/AKv/AN8t/wDHKP7Lxf8AL+K/zD+0&#10;sL/N+DP37or8BP8Ahm3UP+h/1f8A75b/AOOUf8M26h/0P+r/APfLf/HKP7Lxf8v4r/MP7Swv834M&#10;/fuivwE/4Zt1D/of9X/75b/45R/wzbqH/Q/6v/3y3/xyj+y8X/L+K/zD+0sL/N+DP37or8BP+Gbd&#10;Q/6H/V/++W/+OUf8M26h/wBD/q//AHy3/wAco/svF/y/iv8AMP7Swv8AN+DP37or8BP+GbdQ/wCh&#10;/wBX/wC+W/8AjlH/AAzbqH/Q/wCr/wDfLf8Axyj+y8X/AC/iv8w/tLC/zfgz9+6K/AT/AIZt1D/o&#10;f9X/AO+W/wDjlH/DNuof9D/q/wD3y3/xyj+y8X/L+K/zD+0sL/N+DP37or8BP+GbdQ/6H/V/++W/&#10;+OUf8M26h/0P+r/98t/8co/svF/y/iv8w/tLC/zfgz9yfjJ8UNL+C3wt8UeOdZOdP0OxkvGj3bTM&#10;wGI4gezO5VB7sK/AyPxNrvxk+IHiH4oeLZvtWua5cvKvXZEv3QqA9FVQI1HZVrpLv9mG4v4GhuvH&#10;GpXMLdY5oiynHTgyVUX9kmFVAHiu6AHQC1H/AMXXFjMkx2JpOlD3b77bfefTcO8UZbkuYQx2Ip+1&#10;5PhV2rS6P4Xtrbzs+hz/AMQvEb+HdAcwHF5cHyYcdQT1YfQfqRX7Gf8ABPb9le3/AGY/gTYRahaq&#10;njbxCkeo65MygSRuy5jtc9cRKcEdN5kPevySP7JMDMrHxXdFlOVP2UZB9vnrS/4Zt1D/AKH/AFf/&#10;AL5b/wCOVlgeHsTgqbgo3b3en+Z38V8c0uJ8ZGvL3IRVox1du7vZat+WyXY/evxB4f03xXoeoaLr&#10;FlDqWlahA9rd2dwgaOaJ1KsjA9QQSK/CX4wfB+5/ZH/aY134byyyTeGdSI1DQ7ibOWgkz5YJ7sCr&#10;RMe7R5719T/8EZ2vbbxr8dNMu9RudRXT5NOt0kuJGbO2S8XIBJxnaK9F/wCCw/waHir4F6R8SNPi&#10;2a14Lv0MkyL8xs53WNhkdds3ksM8AF/WuLGYWOJozoT6/gxcO51WyHMqGZ4d/A02u8X8S+auj4H8&#10;W+GbfxZoVzp1wAC4zHJjJjcfdYf56EivvP8A4JI/tIXnjj4fav8ACPxNdeZ4i8FY+wea2ZJdPLbN&#10;nv5L4TP92SIdq+FPDurLr2hWGoIABcwrIVH8LEcj8DkfhU/wd+In/DPX7YHw78deb9l0fULpdO1Z&#10;s4QwS4hlZ/ZVdJMesQNfE8P4qVGvLB1Ot/vW/wDXkf054u5HQzLK6PEeEV3DlTfenP4X8m1byk+x&#10;+89FFFfoB/IYUUUUAFFFFAHy5+27+27o/wCyz4bh0jSIY/EXxO1lNmj6DGDIU3Has86r82zdwqj5&#10;pGGBgBmX81/iL+z58QPhb8ZP2eviB8VtZuNR+IXxD8WLe6jZ3BDNZJDc2PlI5HAfE7AovyoFRR0N&#10;fp34J/Ya8CeDf2kPFXxq1G9vvE3iHU5/tVhHrUnnR6QxXDtGzElsdELf6tAFXpmvhD9tb9qvwn+0&#10;N+2J8D/Dng5/7S0vwZ4mhhl1qNwYb2ee7tA4h9UT7OAHzhixxwAzAHi/7Qmvaj4b/bm8eX2maBfe&#10;I50tbRWs9PjZ5ApsbUbztVuAcDp3FL/wubxZ/wBEn8Tf+A8v/wAar69/ZK/5SsfGP/sTI/5aTX6U&#10;13UcbXw8eSnKy9EcVbB0K8uepG79Wfgz/wALm8Wf9En8Tf8AgPL/APGqP+FzeLP+iT+Jv/AeX/41&#10;X7zUVv8A2pi/5vwX+Rh/ZmF/l/Fn4M/8Lm8Wf9En8Tf+A8v/AMao/wCFzeLP+iT+Jv8AwHl/+NV+&#10;81FH9qYv+b8F/kH9mYX+X8Wfgz/wubxZ/wBEn8Tf+A8v/wAao/4XN4s/6JP4m/8AAeX/AONV+81F&#10;H9qYv+b8F/kH9mYX+X8Wfgz/AMLm8Wf9En8Tf+A8v/xqj/hc3iz/AKJP4m/8B5f/AI1X7zUUf2pi&#10;/wCb8F/kH9mYX+X8Wfgz/wALm8Wf9En8Tf8AgPL/APGqP+FzeLP+iT+Jv/AeX/41X7zUUf2pi/5v&#10;wX+Qf2Zhf5fxZ+DP/C5vFn/RJ/E3/gPL/wDGqP8Ahc3iz/ok/ib/AMB5f/jVfvNRR/amL/m/Bf5B&#10;/ZmF/l/Fn4M/8Lm8Wf8ARJ/E3/gPL/8AGqP+FzeLP+iT+Jv/AAHl/wDjVfvNRR/amL/m/Bf5B/Zm&#10;F/l/Fn4M/wDC5vFn/RJ/E3/gPL/8ao/4XN4s/wCiT+Jv/AeX/wCNV+81FH9qYv8Am/Bf5B/ZmF/l&#10;/Fn4M/8AC5vFn/RJ/E3/AIDy/wDxqj/hc3iz/ok/ib/wHl/+NV+81FH9qYv+b8F/kH9mYX+X8Wfg&#10;z/wubxZ/0SfxN/4Dy/8Axqj/AIXN4s/6JP4m/wDAeX/41X7zUUf2pi/5vwX+Qf2Zhf5fxZ+DP/C5&#10;vFn/AESfxN/4Dy//ABqj/hc3iz/ok/ib/wAB5f8A41X7zUUf2pi/5vwX+Qf2Zhf5fxZ+DP8Awubx&#10;Z/0SfxN/4Dy//GqP+FzeLP8Aok/ib/wHl/8AjVfvNRR/amL/AJvwX+Qf2Zhf5fxZ+DP/AAubxZ/0&#10;SfxN/wCA8v8A8arhvidqnjD4onQ7aP4ceI9N+yXglLyWUzhgcDH+rGK/oforOpmGIrQcJy0fkjWn&#10;gcPSmpwjqvNhRRRXnHeFFFFABRRRQAUUUUAFFFFABRRRQAUUUUAFFFFABRRRQAUUUUAeffHX46+E&#10;f2dfh3qHjLxlqAs9OthsigTBnvJiCUhhTPzO2D7AAkkAEj8gv2itL+LH7X/wd8cftKeOnk8M+BNB&#10;W3g8JeHeSkqzXsEDsgOMqFkJaYjLuoCgKuF/Tb9or9iXwf8AtN/E3wP4q8X6nqk+neGw6y+HVmP2&#10;K+UncoZc/uzuxvZeXUBTjAI+cP8AgrF+0z4I8G/BHUPgVpKw3XibV47ISWVhtSHR7WGeGePeAMBm&#10;EKqsYxhTuOBtDAHx5+1wZh8H/wBlE21tJeXH9gp5dvCpZ5W+z6dhFAGSSeAB61T/AOFzeLP+iT+J&#10;v/AeX/41Xqfib/kaf+Cf3/X7o/8A6HpNfsnXXQxdbDJqk7XOSthaWIadRXsfgz/wubxZ/wBEn8Tf&#10;+A8v/wAao/4XN4s/6JP4m/8AAeX/AONV+81FdX9qYv8Am/Bf5HN/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gz/wubxZ/0SfxN/4Dy/8Axqj/AIXN4s/6JP4m/wDAeX/4&#10;1X7zUUf2pi/5vwX+Qf2Zhf5fxZ+DP/C5vFn/AESfxN/4Dy//ABqj/hc3iz/ok/ib/wAB5f8A41X7&#10;zUUf2pi/5vwX+Qf2Zhf5fxZ+DP8AwubxZ/0SfxN/4Dy//GqP+FzeLP8Aok/ib/wHl/8AjVfvNRR/&#10;amL/AJvwX+Qf2Zhf5fxZ+DP/AAubxZ/0SfxN/wCA8v8A8arH8YfEjxb4o8LarpC/C3xNbte2zwCV&#10;rWZgm4Yzjyua/f6ilLMsVJOLlv5IqOXYaLUlHbzZ+K+p/sj/ABm+Mn7J/wCzXN4F8Fz6jeeHYtdN&#10;7DeXdtYvbyPq0jxBkuJIydwUngHj6isj/hin9sX/AKJxa/8Ag40v/wCSq/b+ivBrYWhiGnVgpW7o&#10;+vy3Ps0yeMoZfiZ0lLV8smr+tj8QP+GKf2xf+icWv/g40v8A+SqP+GKf2xf+icWv/g40v/5Kr9v6&#10;K5/7Nwf/AD6j9x7H+u3Ev/Qwq/8AgbPxA/4Yp/bF/wCicWv/AIONL/8Akqj/AIYp/bF/6Jxa/wDg&#10;40v/AOSq/b+ij+zcH/z6j9wf67cS/wDQwq/+Bs/nf+IE3xI+AHxIh8L/ABU0mPRb1bYXctlA8Fw5&#10;jdX8sh4ZGXll6bvrivTfgl+y/wDGz9sGSG40LTj4G8Ayn5/EOpho0mTuYhgPMeo+QBM8M4r9YvF3&#10;7Gnww+InxyPxT8XaL/wk+vR2kFpa2WpESWNuIixDiHGHc7j/AKzcBgYAIzXt8caQxrHGqoigKqqM&#10;AAdABUxyvBxqqqqauvu+7ub1uOuI8RgZYCpjJuEm23f3ndJcvNvy6bKy1d7nzP8Asw/8E+fhV+zH&#10;Ha6jY6b/AMJP4xjALeJNZRXmR/WCP7sA64K5fBwXavpqiivUPgwooooAKKKKACiiigAooooAKKKK&#10;AKuqapZ6Hpl3qOo3cNhp9pE09xdXMgjihjUEs7seFUAEknpivy7+LXxa8c/8FPfitN8J/hPNcaD8&#10;GNJmV9e8TSRsq3qhuHccEqSp8qDguRvfAH7v72/ag/Z+s/2nPg/qngO917UfDkV5JHMt7pzHhkbI&#10;WWPIEsZ7oTjIUggqCPOvGXjL4R/8E0v2dbW0tLVbe1hDJp+lxupvtbvdo3O7Y5Y8F5CNqLgAfcSg&#10;D8tPhn/yjQ+LP/YzQf8AozTK5f4X/FbxBpPgHR7Ow+Heu61awRtGl9ZwyNFLh2yVIjI4OR16g10/&#10;wz/5Ro/Fn/sZoP8A0Zplfp//AMEuP+TE/hl/3E//AE6XddNDEVMPJypOzOetQp4iKjUV0fmH/wAL&#10;m8Wf9En8Tf8AgPL/APGqP+FzeLP+iT+Jv/AeX/41X7zUV2f2pi/5vwX+Rx/2Zhf5fxZ+DP8Awubx&#10;Z/0SfxN/4Dy//GqP+FzeLP8Aok/ib/wHl/8AjVfvNRR/amL/AJvwX+Qf2Zhf5fxZ+DP/AAubxZ/0&#10;SfxN/wCA8v8A8ao/4XN4s/6JP4m/8B5f/jVfvNRR/amL/m/Bf5B/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z9XP7Uz2d9NZXHgvUILyE7ZbeSbbJGfRlMeR+NNP7VRUE&#10;nwdfAD/pv/8AYVna5rr+Nv2gvi54mlOWv/EF5KnOdqvcysF+gAUfhTPFlz9j8M6rLnBW2kAPuVIH&#10;6mvnsTxTjKOJ+rx127dfkfseS+F+BzTJFnFas4aSdrX0i2t+Zb2Ol0X9ofV/Elq1zpHw61rVbZXM&#10;bTWQeZAwAJUlYyM4IOPcVof8Lm8Wf9En8Tf+A8v/AMar9Iv+CTfhn/hH/wBivwxdlNj6zf3+oNxg&#10;nFw0AJ/CAfhivsSvof7Uxf8AN+C/yPxz+zML/L+LPy9/4JE2uuaD4i+Pmv6t4Y1mwW7Fjew2cto6&#10;TTfPeuY494UO3zAfUjpmu8+P3/BSj9n74j/Cnx74Av7jxFbX2qaXeaWYbvRZI2guDGyruBOVZJNp&#10;wRwV6V+g1fn5/wAFGv8AgnnH8ZLe8+KHw3sET4g2iCXUNJjjUprSIB8wU8eeoH/bQDaecZ8uTcm2&#10;epFJWXQ/N/4E6p9s8FtbM2Ws7h0A/wBlsMP1LflU3xv0v+0PA8k4XL2cyTD1wTsP/oWfwqb4Y+I9&#10;M1S2uLOPTLfRNZtztvLOKAQkspwW24B4OQQeVPH163WZrG30u6k1IRGwVCZhOoZCvoQev0r8pr1J&#10;4fM3V5GnzXt/Xc/vzKsDh834IjgPrMZwdFw9pslZNJtPVclldPax94/DP/grj8FbP4c+FrfxPf64&#10;niSHS7WPU1i0tpE+1LEol2tu+Ybw2D3FfZ3wt+I+nfFzwHpHi7R7XULTSdVi+0Wg1O2NvNJET8sm&#10;wnIVh8yk9QQehFfjz+wH+xxF+1Z8TpPHviLQ4dN+FegXASOzSBYl1W4X5lhOB8yDIaQ+4QdSV/a6&#10;KJIY0jjRY40AVUUYCgdAB6V+o05SlBSkrN9D+DsXSpUK86VGpzxi2lK1k/NJ62fS4+iiitDkCiii&#10;gD83/wBsD47fEj9p/wCMl/8AsxfBixvdKhhbyfFniC6iktwsPG9ckZS3AYZYczEhUyp/eeV/tVfs&#10;w+Ef2VfG37IPhfwxB511L4mml1TWJkAuNRnFzpg3v6KMkKgOFB7ksT+nPxU+Ingn4D+E9d+IHiue&#10;z0WzhhRbu+ES/aLrZu8qFcfNI2WYIn+0egya/Gz4sftEePv2pP2mvgv4917RrjQvh9N4thsfCVnI&#10;Bs2xXdr9pbd1eQl4N7j5cgKPuGgD6l/ZK/5SsfGP/sTI/wCWk1+lNfmt+yV/ylY+Mf8A2Jkf8tJr&#10;9KaACiiigAooooAKKKKACiiigAooooAKKKKACiiigAooooAKKKKACiiigAooooAKKKKACiiigAoo&#10;ooAKKKKACiiigAooooAKKKKACiiigAooooAKKKKACiiigAooooA+Sf2+v2wNZ/Z30XRPCHgXQ73W&#10;fib4w3W+jMlm8sFv8wQuvGJZtzALEM4JDOMYD/IXxc/YXPwL/YU+KfxI+I1x/wAJJ8Y9c/s+e6vb&#10;mXz/AOzfN1O1MkaOc75myRJL3yVU7cl/1k1Sx0yRrfUNRt7Rm01muYbq6RSbU7GVpFdvuHYzgsCP&#10;lJHQmvyE/wCCh37bmr/tH6P4r8DfC20mvfhX4b8i48S+Ioo8x3rfaY44QGP3YfPMe3HzSMNw+Vck&#10;AreJv+Rp/wCCf3/X7o//AKHpNfsnX42eJv8Akaf+Cf3/AF+6P/6HpNfsnQAUUUUAFFFFABRRRQAU&#10;UUUAFFFFABRRRQAUUUUAFFFFABRRRQAUUUUAFFFFABRRRQAUUUUAFFFFABRRRQAUUUUAFFFFABRR&#10;RQAUUUUAFFFFABRRRQAUUUUAFFFFAHmf7R3x20n9m34Q65491mxvdTttPVVjs7GJmaWZztjVmAIj&#10;QsQC7cD3JCn4Y/Zj/Zj8Y/tofEmL9oX9oWIyaI5EnhrwjKpWB4Qd0bNGfu246qp5lPzNlT8/6U6n&#10;plnrWn3NhqFpBf2FzG0M9rdRrJFKjDDKysCGBHBB4r4q/bk/bku/hpqNv8Hvg7bnxD8YNZK2ipYx&#10;iUaSHHy/L0M5ByqnhB87cYDAH57fDP8A5RofFn/sZoP/AEZplfp9/wAEuP8AkxP4Zf8AcT/9Ol3X&#10;5gfDP/lGj8Wf+xmg/wDRmmV+n/8AwS4/5MT+GX/cT/8ATpd0AfVVFFFABRRRQAUUUUAFFFFABRRR&#10;QAUUUUAFFFFABRRRQAUUUUAFFFFABSZxyeBS011WRWVlDKwwVYZBHpQB/NP4N8e6Zp95rt3qFw8c&#10;t9eNcDCMxIJJyfzq/wCL/iJomq+G7+0tbl3uJkCqpiZc8juR6V++3/DJ3wQ/6I38P/8Awl7H/wCN&#10;Uf8ADJ3wQ/6I38P/APwl7H/41XkVMso1K/1iTfNdPy0+R+h4TjjM8HlX9kUow9nyyjez5rSvfXmt&#10;fXscT/wTvs/sP7Fvwqjxjdpjy9c/fnlf/wBmr6LrP8P+HtK8J6NaaRommWejaTZp5dtYafbpBBCn&#10;91I0AVR7AVoV65+eBRRRQB+d/wDwUR/4J+3Hji4uvjB8JLNrfx5ak3GraPaDH9qqB800S95wPvL/&#10;AMtRn+Ph/hH9n74SeLf24Pifpngqygl0Pw/p4W68SakqkrbRhsHGR99sFUQ/xZJ4Ukfv9XO+FPh3&#10;4Z8C3muXfh7QrHRrnXL06hqUlnCIzdXBUKZHx1JA/Mk9WJPNPDUalSNacbyjsz28LneY4LBVsuw9&#10;Zxo1rc0ejt+V9nbdaO6D4e/D/QfhX4J0fwn4Y0+PS9B0m3W2tbWP+FR1JPVmYkszHkkknk10VFFd&#10;J4gUUUUAFFFFAHwB8YP2QPit+1z+1hc/8LXvYdM+B3hl1m0ew0m6ONSRv4ccMspxiV2AKjCx5BDD&#10;jf8AgpFb+HfDfx3/AGQ/CWgpYafHo2tkLo9ltT7Jbtd6csP7sfdVvKkCnHOxvQ19J/tuftuaF+yj&#10;4TSyski174jatHt0fQVJbbk7RcTheRGDwFHLkbVxhmX8y/HnwL+JHw/+NH7P3xH+Leqz3fjr4i+L&#10;EvLqwuR+9sooLmx8pZOysROR5QAEaoi8HIAB9U/slf8AKVj4x/8AYmR/y0mv0pr81v2Sv+UrHxj/&#10;AOxMj/lpNfpTQAUUUUAFFFFABRRRQAUUUUAFFFFABRRRQAUUUUAFFFFABRRRQAUUUUAFFFFABRRR&#10;QAUUUUAFFFFABRRRQAUUUUAFFFFABRRRQAUUUUAFFFFABRRRQAUUUUAFFFFAHx/+378Kfjn8eI/C&#10;Xw8+HV1ZaR4A1yVovE+q+eVuIVGW2yLwWgKg/KmS74Vtq9fPf2xvgN4F/ZX/AOCafjXwV4YSG1Nz&#10;LpiyXl0yi61W7F/bO7sf432RuwUcKqHAAWvsr4z/ABn8KfAP4fal4y8ZakunaRZLgAYMtxKQdkMS&#10;Z+eRscD6kkAEj8eP2lZ/ix+2d8J/G37Q/ikSeFvhj4YMFv4W0F8lbkzXsNu7J03ECQl5yPmZQijC&#10;nYAdZ4m/5Gn/AIJ/f9fuj/8Aoek1+ydfjZ4m/wCRp/4J/f8AX7o//oek1+ydABRRRQAUUUUAFFFF&#10;ABRRRQAUUUUAFFFFABRRRQAUUUUAFFFFABRRRQAUUUUAFFFFABRRRQAUUUUAFFFFABRRRQAUUUUA&#10;FFFFABRRRQAUUUUAFFFFABRRRQAUUUUAeTftTT/FC3+B/iRvg9b2lz46MQW1W5cK6oTiRod3ymYL&#10;yochc+uAp8a/Ym/Ym0n9lnw/feOvHV9BrPxP1KGS61jXr2bfHp6Nl5Y0lc/UySk5Yg87ev1vfX1t&#10;pllcXl5cRWlpbxtNNcTuEjjRRlmZjwAACSTwAK/MT4z/ABn8bf8ABSf4pXHwa+DVxNpHwk06VT4k&#10;8WMjKl2gbqehMZKny4cgyEbmwo+UA+Wfhn/yjQ+LP/YzQf8AozTK/T7/AIJcf8mJ/DL/ALif/p0u&#10;6/MD4Z/8o0fiz/2M0H/ozTK/T/8A4Jcf8mJ/DL/uJ/8Ap0u6APqqiiigAooooAKKKKACiiigAooo&#10;oAKKKKACiiigAooooAKKKKACiiigAooooAKKKKACiiigAooooAKKKKACiiigAooooAKKKKAPm7w5&#10;+wn4E0j9p7xB8bdTur/xLrt/IlxYWOrv58OmXGMNJGWJLYAURqeIgDt/h2/Fn7fX7RXhD4w/tifA&#10;bwh4VvP7Vl8F+Jo4tS1CEhrdp57uzBhjYfeMf2c7iOMtgcqa9Y/bH/av8Z/Fz4lTfs1/s/xT3Hiq&#10;4drTxF4hiLRpp8Y4liWTHyBQcSS9s7Ey548C/aM/ZK8L/sj+Nv2SNB0Y/wBoa5f+JpZta1uRdsl9&#10;Mtzpm0AfwxpuYInYMScliSAewfslf8pWPjH/ANiZH/LSa/SmvzW/ZK/5SsfGP/sTI/5aTX6U0AFF&#10;FFABRRRQAUUUUAFFFFABRRRQAUUUUAFFFFABRRRQAUUUUAFFFFABRRRQAUUUUAFFFFABRRRQAUUU&#10;UAFFFFABRRRQAUUUUAFFFFABRRRQAUUUUAFFFFABRRRQB89ftMfsWeE/2pvGngbWfFurasNN8Nyu&#10;02hwTkWmoRtztYZ/dtuC5dfmZAV4+Vl8F/4KufG7wJ8Of2aL74N2bQReI9disUsNG05FVLC0t7qG&#10;UPIowI4yINiKOSTwMKSPXP25P207P9lnwzZaPoli3iD4meIVMeh6OkTSKuW2CeQLyyhjhUHzO3Aw&#10;MkfDfxg/Yo1nwL+xr8VPjZ8Y7ubXvjJrn9nzqLqTf/ZKy6jaqwyODMUJQ4+VFOxeMkgFPxN/yNP/&#10;AAT+/wCv3R//AEPSa/ZOvxs8Tf8AI0/8E/v+v3R//Q9Jr9k6ACiiigAooooAKKKKACiiigAooooA&#10;KKKKACiiigAooooAKKKKACiiigAooooAKKKKACiiigAooooAKKKKACiiigAooooAKKKKACiiigAo&#10;oooAKKKKACiiigAooooA8x/aR+Blp+0d8H9d8BXut6h4fh1JVxfac5DKysGUOmQJYyR80ZOCO4IB&#10;HDTz/CP/AIJzfs6gALpOgaeMKg2vf6zesv4eZM+32VVH8KLx6P8AHb44eGP2d/hlq3jjxbcSRaXY&#10;qFWGBN81zM3EcMY7sx45IA5JIAJr89/gj8EfG/8AwUk+KcHxp+NME2l/CqwkZfDvhRXZY7qMN91e&#10;hMWQPMmwDKRtXCj5AD5e+Gf/ACjR+LP/AGM0H/ozTK/T/wD4Jcf8mJ/DL/uJ/wDp0u6/MH4Z/wDK&#10;ND4s/wDYzQf+jNMr9Pv+CXH/ACYn8Mv+4n/6dLugD6qooooAKKKKACiiigAooooAKKKKACiiigAo&#10;oooAKKKKACiiigAooooAKKKKACiiigAooooAKKKKACiiigAooooAKKKKACiiigDh/FU3gH4O2/in&#10;4la1DpPhstaxtrOvtCscs8cQIiWRwN0hG7aq8kkqoBOBX47/ABy/av1/9rb9qz4OeIF0S40b4daZ&#10;4sgsPDXnw4adhdWhuZHk6GQg25KAkICg5JLN9ZftB/s+fGv9tL9qGfwb4ygm8FfAbwvLHdRT2U29&#10;dWVs7XRsfPcMAykEbYFzwxYGTl/+Chng3w38Nfiv+xv4Q8LWFro+kaTr0sdvp1rgeVGbvTcMR1JZ&#10;lclmyWYMSSc0AXf2Sv8AlKx8Y/8AsTI/5aTX6U1+a37JX/KVj4x/9iZH/LSa/SmgAooooAKKKKAC&#10;iiigAooooAKKKKACiiigAooooAKKKKACiiigAooooAKKKKACiiigAooooAKKKKACiiigAooooAKK&#10;KKACiiigAooooAKKKKACiiigAooooAKKKKAMTW/Bfh/xFrGi6tq2jWGoanokr3Gm3l1bq8tnIyFG&#10;aJiMoSpwceg9BX5W/wDBTL9uiP4saH4j+EXw0g/trwrp5hn8U+IoI/Nhby7mLy44mHCxifyQZf4n&#10;KqvHL/Vv/BQTT/j14+0/wx8NvhFpP2fQvFcj2mu+Jorgq9nHgkxSkDMMLIGLSDJfHljBID+TftO/&#10;sr+Df2Sf+CaPxE8OaEEudYvjpTanrdwoW41K4GpWp/4CijdtjBIUZPJLMQDwXxN/yNP/AAT+/wCv&#10;3R//AEPSa/ZOvxs8Tf8AI0/8E/v+v3R//Q9Jr9k6ACiiigAooooAKKKKACiiigAooooAKKKKACii&#10;igAooooAKKKKACiiigAooooAKKKKACiiigAooooAKKKKACiiigAooooAKKKKACiiigAooooAKKKK&#10;ACiiigAooooAyfFXhTRvHHh2/wBB8QaZa6zot/EYbqxvYhJFMh7Mp9wCPQgEcivlH9tr9trTv2Y9&#10;Fsfh58PLGHWfinqcUdppOiWMAkj0xGASJ2iQcseBHCBzwSNuA3t/7UHiv4ieCvgh4l1f4WeHk8Te&#10;NIIf9Es2+Z0BOHljix++dB8wj43Ed/ut89/sN/sNzfCO5ufi38W7n/hIfjBrG+7muL6UTDSRICXA&#10;c8NOQSHkHCjKLxuLAH53/DP/AJRo/Fn/ALGaD/0Zplfp/wD8EuP+TE/hl/3E/wD06XdfmD8M/wDl&#10;Gh8Wf+xmg/8ARmmV+n3/AAS4/wCTE/hl/wBxP/06XdAH1VRRRQAUUUUAFFFFABRRRQAUUUUAFFFF&#10;ABRRRQAUUUUAFFFFABRRRQAUUUUAFFFFABRRRQAUUUUAFFFFABRRRQAUUUUAFFFFAHgH7YX7YXhX&#10;9kf4fnVNUKan4nvlZNG0COTEl1IP437pEpI3P+AySBX5SeOPA/xam+O3wF+LnxgunXX/AIh+KYZb&#10;TS5kKSWVpb3VmYxsPESEXHyx9QFy3zMa/SyP9gDw9rf7WWs/Gnxr4gvPG6sYptF0LVUDQ6bKueD2&#10;eOM4MSbQFJJbcw3H5c/4KJ/G7wl8RP2wP2ffBvh7UV1PVfB/iVF1eSDDQwzXF3ZbYQ+eZF8ht4HC&#10;lgM7gwUA6j9kr/lKx8Y/+xMj/lpNfpTX5rfslf8AKVj4x/8AYmR/y0mv0poAKKKKACiiigAooooA&#10;KKKKACiiigAooooAKKKKACiiigAooooAKKKKACiiigAooooAKKKKACiiigAooooAKKKKACiiigAo&#10;oooAKKKKACiiigAooooAKKKKACiiigDlviZ8TfDXwe8Eap4u8XapDo+habF5k9xMevZURerOxwFU&#10;ckkAV+M/7VnxE+Kn7cPgHxr8YJLWbwz8E/BEsMWkabcEgXk8t1FbbuOJJgJtzNysYGxckkn9Kf2u&#10;P2K7b9rbxN4Em1rxjqmmeFtCuHk1Hw9b48m+UgkOh4KS/wABc7sIx2hTnd4//wAFQvHnw8+DX7Hl&#10;38INNNrpOp6zFZQaL4f09B+5t7e8hmeV1H3I8QsoY8s57/MQAfMnib/kaf8Agn9/1+6P/wCh6TX7&#10;J1+Nnib/AJGn/gn9/wBfuj/+h6TX7J0AFFFFABRRRQAUUUUAFFFFABRRRQAUUUUAFFFFABRRRQAU&#10;UUUAFFFFABRRRQAUUUUAFFFFABRRRQAUUUUAFFFFABRRRQAUUUUAFFFFABRRRQAUUUUAFFFFABRR&#10;RQA2SRIY2kkZURQWZmOAAOpJr8yf2lP2lPGX7cfxLm/Z+/Z+mb/hF8lPE3i+NisEsIOJAJB0th0J&#10;HMx+Vfl+/wDcv7TnwZv/ANoD4KeI/A2m+KLzwjdapEEGoWYyGAOTFKOCYnHysFIJB7jKnhPA/gf4&#10;S/8ABOP9nm6nnuk0/SrNVl1PWJ0BvdXu8EKAo+87HISMHCjP+01AH5SfDP8A5Ro/Fn/sZoP/AEZp&#10;lfp//wAEuP8AkxP4Zf8AcT/9Ol3X5g/DP/lGh8Wf+xmg/wDRmmV+n3/BLj/kxP4Zf9xP/wBOl3QB&#10;9VUUUUAFFFFABRRRQAUUUUAFFFFABRRRQAUUUUAFFFFABRRRQAUUUUAFFFFABRRRQAUUUUAFFFFA&#10;BRRRQAUUUUAFFFFABRRRQB8B/ts/treIdQ8ZL+z/APAJJtb+JmqSGx1HVNPOf7L4O+KN+iygZLyE&#10;gQgHneCU+WfjZ+x3pf7Ivjr9lKza9bWfGOveKHuNf1Tc3lyyJdadsiiU9I08yTDEbmLMxxkKv6v3&#10;XgX4a/CjxD4s+K1xpWj+HNWvLNTrfiSRRGzQRDOXY8DtkjBbamc7Vx+SX7Uf7SHxG/bO+NPhnxZ8&#10;J/hnr/iTwd8ONSMmj3Flol1efaLgyQys9z5K/IH8iLEeQwUZJBbgA+h/2Sv+UrHxj/7EyP8AlpNf&#10;pTX5d/8ABOXQfi1rv7anjr4i/En4c654LOseEpLZp7vQ7uwszKk9giRo04PzFIS23cSdrEcDj9RK&#10;ACiiigAooooAKKKKACiiigAooooAKKKKACiiigAooooAKKKKACiiigAooooAKKKKACiiigAooooA&#10;KKKKACiiigAooooAKKKKACiiigAooooAKKKKACiiigAooooA+bv21P20vDv7JPglWZY9Z8dapGw0&#10;bQQxy56efNjlYVP4uRtXuV/O/wCL37IvjK5/ZT+J/wC0Z8cb68u/iZqq6fLpmmTsUOnRS39tGWlQ&#10;cKxidkWHpGp5G7hP1x8Y/B/wX8QfEnhrxB4j8NafrOteG7g3Wk3t1FuktZCMZX17MAcgMqsBuUEf&#10;nh/wUk/a2m+MkOrfs6/CHQbzx7qdw6P4gudGtJL1o/s8yTeRAkQJZleNDI+Cq428knaAeV+Jv+Rp&#10;/wCCf3/X7o//AKHpNfsnX4ffDXw7+0D47+MX7Nun+K/g54m0Xw/4B17SoIdQXwvqEAW2S4tFeW5k&#10;kBUBUt1YsNoHzE8dP3BoAKKKKACiiigAooooAKKKKACiiigAooooAKKKKACiiigAooooAKKKKACi&#10;iigAooooAKKKKACiiigAooooAKKKKACiiigAooooAKKKKACiiigAooooAKKKKACiiigDjPjB8X/C&#10;3wK+H+qeMvGOpLpmi2CZZvvSTSH7kUS/xyMeAo+pwASPzg+Hfw78d/8ABVD4sRfET4iRXXhr4E6H&#10;cMmj6DHIym+w2GRGGNxOMSzj02JjBKfph8Qfh54b+KvhDUfC3i3SLfXdA1CPy7myugdrjOQQQQVY&#10;EAhlIIIBBBFfN/7Yf7YfhX9i/wCH+m+FPCmm2d744urVbXw/4Xs48RWkY+SOWWNOViBGFQYLkbRg&#10;BmUA/Mn4Z/8AKND4s/8AYzQf+jNMr9Pv+CXH/Jifwy/7if8A6dLuvye0PwP+0d4f+BviH4V2/wAD&#10;/Fz+Htcvl1C5uZfCWpG7SRWgYBGChAubZOqE8tz0x+u3/BOHwnrngf8AYx+HmieJNG1Dw/rVr/aP&#10;n6dqlrJbXEO7Ubp13xuAy5VlYZHIYHoaAPpWiiigAooooAKKKKACiiigAooooAKKKKACiiigAooo&#10;oAKKKKACiiigAooooAKKKKACiiigAooooAKKKKACiiigAooooAKKKKAPzi/aU8A/G39uD9pO8+Ed&#10;zpmofDv4LeGJo7jUNSkAI1VScpMjD5ZWbB8uMEiPBaT5htH3j8LPhZ4Y+C/gXS/CHhDS4tI0LTo9&#10;kUEfLMf4pHbq7seWY8kmusooAKKKKACiiigAooooAKKKKACiiigAooooAKKKKACiiigAooooAKKK&#10;KACiiigAooooAKKKKACiiigAooooAKKKKACiiigAooooAKKKKACiiigAooooAKKKKACiiigAoooo&#10;A+O/+Cg3jf43NZ+F/hl8HPDF+bjxo72l34tt2ASyUA74Q45gJQMxlbGFBCZbJXv/ANjf9jfwv+yP&#10;4D+w2Pl6t4u1BFbWdfZMPcOOfLjzykKnovf7x56fQtFABRRRQAUUUUAFFFFABRRRQAUUUUAFFFFA&#10;BRRRQAUUUUAFFFFABRRRQAUUUUAFFFFABRRRQAUUUUAFFFFABRRRQAUUUUAFFFFABRRRQAUUUUAF&#10;FFFABRRRQAUUUUAFFFFAHk37U3xO8W/B/wCB/iTxT4I8Jz+MfEVnEPIsYRuEWTgzugO50j+8UT5j&#10;7DLD5o/Yf/Yf1nS/E0nx0+OkkniD4saxJ9ttbPUMP/ZW4cO46CfbgKoG2JQAACPl+8KKACiiigAo&#10;oooAKKKKACiiigAooooAKKKKACiiigAooooAKKKKACiiigAooooAKKKKACiiigAooooAKKKKACii&#10;igAooooAKKKKACiiigAooooAKKKKACiiigAooooAKKKKACiiigArJ8WeKdL8D+FdZ8Sa3dfYtF0e&#10;ym1C+ufLeTyYIo2kkfagLNhVJwoJOOATWtXlX7WP/JrPxk/7EzWf/SGagDyr/h6N+zF/0Uz/AMoG&#10;qf8AyNR/w9G/Zi/6KZ/5QNU/+Rq8/wD+CcP7Pfws8cfsY/DzW/Enw08H+INauv7R8/UdU0G1ubib&#10;bqN0i75HjLNhVVRk8BQOgr6V/wCGTvgh/wBEb+H/AP4S9j/8aoA8q/4ejfsxf9FM/wDKBqn/AMjU&#10;f8PRv2Yv+imf+UDVP/kavVf+GTvgh/0Rv4f/APhL2P8A8ao/4ZO+CH/RG/h//wCEvY//ABqgDyr/&#10;AIejfsxf9FM/8oGqf/I1H/D0b9mL/opn/lA1T/5Gr1X/AIZO+CH/AERv4f8A/hL2P/xqj/hk74If&#10;9Eb+H/8A4S9j/wDGqAPKv+Ho37MX/RTP/KBqn/yNR/w9G/Zi/wCimf8AlA1T/wCRq9V/4ZO+CH/R&#10;G/h//wCEvY//ABqj/hk74If9Eb+H/wD4S9j/APGqAPKv+Ho37MX/AEUz/wAoGqf/ACNXVfC39vX4&#10;E/Gjx3png3wb45/tnxJqXm/ZLL+yL+DzPLieV/nlgVBhI3PLDOMDkgV1f/DJ3wQ/6I38P/8Awl7H&#10;/wCNV8a+L/h74V+Gv/BX74HaZ4R8M6P4V02bwldXMlnolhFZwvKYNXUyFI1UFiqIN2M4UDsKAP0f&#10;ooooAKKKKACiiigAooooAKKKKACiiigAooooAKKKKACiiigAooooAKKKKACiiigAooooAKKKKACi&#10;iigAooooAKKKKACiiigAooooAKKKKAPKvjp+1J8MP2a/7E/4WP4m/wCEc/trz/sH+gXV153k+X5v&#10;+oifbjzY/vYzu4zg48q/4ejfsxf9FM/8oGqf/I1eP/8ABTTSbHXv2kv2O9M1Oyt9R0298Wy211Z3&#10;cSywzxPeaWrxujAhlZSQVIwQSDX1r/wyd8EP+iN/D/8A8Jex/wDjVAHlX/D0b9mL/opn/lA1T/5G&#10;o/4ejfsxf9FM/wDKBqn/AMjV6r/wyd8EP+iN/D//AMJex/8AjVH/AAyd8EP+iN/D/wD8Jex/+NUA&#10;eVf8PRv2Yv8Aopn/AJQNU/8Akaj/AIejfsxf9FM/8oGqf/I1eq/8MnfBD/ojfw//APCXsf8A41R/&#10;wyd8EP8Aojfw/wD/AAl7H/41QB5V/wAPRv2Yv+imf+UDVP8A5Go/4ejfsxf9FM/8oGqf/I1eq/8A&#10;DJ3wQ/6I38P/APwl7H/41R/wyd8EP+iN/D//AMJex/8AjVAHlX/D0b9mL/opn/lA1T/5Go/4ejfs&#10;xf8ARTP/ACgap/8AI1eq/wDDJ3wQ/wCiN/D/AP8ACXsf/jVH/DJ3wQ/6I38P/wDwl7H/AONUAavw&#10;V+PXgT9ojwrdeJPh7rv/AAkGi2t6+nzXP2Oe22zrHHIybZo0Y4WWM5Ax83XIOPQK+AP+CKn/ACaz&#10;4p/7HO6/9IbGvv8AoAKKKKACiiigAooooAKKKKACiiigAooooAKKKKACiiigAooooAKKKKACiiig&#10;AooooAKKKKACiiigAooooAKKKKACiiigAooooAKKKKACvmrxZ/wUe/Z28D+KtZ8N638Q/sWtaPez&#10;affW39iajJ5M8UjRyJuS3KthlIypIOOCRX0rX5F/sd/D3wr8Sv8Agpx+0Rpni7wzo/irTYZvEVzH&#10;Z63YRXkKSjWoFEgSRWAYK7jdjOGI7mgD7K/4ejfsxf8ARTP/ACgap/8AI1H/AA9G/Zi/6KZ/5QNU&#10;/wDkavVf+GTvgh/0Rv4f/wDhL2P/AMao/wCGTvgh/wBEb+H/AP4S9j/8aoA8q/4ejfsxf9FM/wDK&#10;Bqn/AMjUf8PRv2Yv+imf+UDVP/kavVf+GTvgh/0Rv4f/APhL2P8A8ao/4ZO+CH/RG/h//wCEvY//&#10;ABqgDyr/AIejfsxf9FM/8oGqf/I1H/D0b9mL/opn/lA1T/5Gr1X/AIZO+CH/AERv4f8A/hL2P/xq&#10;j/hk74If9Eb+H/8A4S9j/wDGqAPKv+Ho37MX/RTP/KBqn/yNR/w9G/Zi/wCimf8AlA1T/wCRq9V/&#10;4ZO+CH/RG/h//wCEvY//ABqj/hk74If9Eb+H/wD4S9j/APGqAPKv+Ho37MX/AEUz/wAoGqf/ACNX&#10;0p4T8U6X448K6N4k0S6+26LrFlDqFjc+W8fnQSxrJG+1wGXKsDhgCM8gGvzh/wCCu3wR+HXw1/Zt&#10;8N6n4R8AeF/CupTeLba2kvNE0a2s5niNneMYy8aKSpZEO3OMqD2Ffb/7J3/JrPwb/wCxM0b/ANIY&#10;aAPVaKKKACiiigAooooAKKKKACiiigAooooAKKKKACiiigAooooAKKKKACiiigAooooAKKKKACvK&#10;v2sf+TWfjJ/2Jms/+kM1eq15V+1j/wAms/GT/sTNZ/8ASGagDyr/AIJcf8mJ/DL/ALif/p0u6+qq&#10;+Vf+CXH/ACYn8Mv+4n/6dLuvqqgAooooAKKKKACiiigAr4A+Mn/KZL4E/wDYmXP/AKJ1mvv+vgD4&#10;yf8AKZL4E/8AYmXP/onWaAPv+iiigAooooAKKKKACiiigAooooAKKKKACiiigAooooAKKKKACiii&#10;gAooooAKKKKACiiigAooooAKKKKACiiigAooooAKKKKACiiigAooooA+AP8Ago9/ydN+xf8A9jm3&#10;/pdpVff9fAH/AAUe/wCTpv2L/wDsc2/9LtKr7/oAKKKKACiiigAooooAKKKKAPgD/gip/wAms+Kf&#10;+xzuv/SGxr7/AK+AP+CKn/JrPin/ALHO6/8ASGxr7/oAKKKKACiiigAooooAKKKKACiiigAooooA&#10;KKKKACiiigAooooAKKKKACiiigAooooAKKKKACiiigAooooAKKKKACiiigAooooAKKKKACvyr/YF&#10;/wCUpv7Rv/cx/wDp8t6/VSvyr/YF/wCUpv7Rv/cx/wDp8t6AP1UooooAKKKKACiiigAooooA+AP+&#10;C1f/ACaz4W/7HO1/9Ib6vqr9k7/k1n4N/wDYmaN/6Qw18q/8Fq/+TWfC3/Y52v8A6Q31fVX7J3/J&#10;rPwb/wCxM0b/ANIYaAPVaKKKACiiigAooooAKKKKACiiigAooooAKKKKACiiigAooooAKKKKACii&#10;igAooooAKKKKACvKv2sf+TWfjJ/2Jms/+kM1eq15V+1j/wAms/GT/sTNZ/8ASGagDyr/AIJcf8mJ&#10;/DL/ALif/p0u6+qq+Vf+CXH/ACYn8Mv+4n/6dLuvqqgAooooAKKKKACiiigAr4A+Mn/KZL4E/wDY&#10;mXP/AKJ1mvv+vgD4yf8AKZL4E/8AYmXP/onWaAPv+iiigAooooAKKKKACiiigAooooAKKKKACiii&#10;gAooooAKKKKACiiigAooooAKKKoa1r2m+G9Pa/1bULXS7FZI4mubyZYow8jrHGpZiBlndVA7lgBy&#10;aAL9FFFABRRRQAUUUUAFFFFABRRRQAUUUUAFFFFABRRRQB8Af8FHv+Tpv2L/APsc2/8AS7Sq+/6+&#10;AP8Ago9/ydN+xf8A9jm3/pdpVff9ABRRRQAUUUUAFFFFABRRRQB8Af8ABFT/AJNZ8U/9jndf+kNj&#10;X3/XwB/wRU/5NZ8U/wDY53X/AKQ2Nff9ABRRRQAUUUUAFFFFABRRRQAUUUUAFFFFABRRRQAUUUUA&#10;FFFFABRRRQAUUUUAFFUf7c07+2v7H+3239reQLr7D5y+f5JYr5mzOdu4EbsYyMVeoAKKKKACiiig&#10;AooooAKKKKACiiigAooooAKKKKACvyr/AGBf+Upv7Rv/AHMf/p8t6/VSvyr/AGBf+Upv7Rv/AHMf&#10;/p8t6AP1UooooAKKKKACiiigAooooA+AP+C1f/JrPhb/ALHO1/8ASG+r6q/ZO/5NZ+Df/YmaN/6Q&#10;w18q/wDBav8A5NZ8Lf8AY52v/pDfV9Vfsnf8ms/Bv/sTNG/9IYaAPVaKKKACiiigAooooAKKKKAC&#10;iiigAooooAKKKKACiiigAooooAKKKKACiiigAooooAKKKKACvKv2sf8Ak1n4yf8AYmaz/wCkM1eq&#10;15V+1j/yaz8ZP+xM1n/0hmoA8q/4Jcf8mJ/DL/uJ/wDp0u6+qq+Vf+CXH/Jifwy/7if/AKdLuvoL&#10;4m+PrL4Y+B9V8SX6mSKyiykKnBlkJCog+rEDPYZPaqjFzkox3ZMpKKcpbI6S4uIrWF5p5UhiQZaS&#10;RgqqPUk9KwZviN4Tt5DHL4o0aOReqvqEII/DdXw/4P8AB/xA/bG8RXuqazrhsdBtJdrSEFre3YjI&#10;igh3AE4xkk5xgkk4z0nxY/Ygbwh4In1nw3rNzrF7Yo011aXESqZYwMkxbejAAnac5HQ5GD7H1GhT&#10;mqVaraXZLb5nk/XK04OpSpXj5vf5H1z/AMLM8H/9DXof/gxh/wDiq6NJFkRXRg6MMhlOQR618B/s&#10;7fAHwL8cNBujNrWsadr9gQLuzjeEoytnbJHlM7TjBB6H6gn7x0XSodB0ew023LG3s4I7eMyHLbUU&#10;KMn1wK5cXQp4eXJCTbW90dWFr1K8eeUUl0sy7RRRXnncFfAHxk/5TJfAn/sTLn/0TrNff9fAHxk/&#10;5TJfAn/sTLn/ANE6zQB9/wBFFFABRRRQAUUUUAFFFFABRRRQAUUUUAFFfj1/wUo/ax+L3wl/aq1r&#10;w74P8fat4f0OHT7KWOxs3URqzwgsRlT1PNfLf/Dfn7Q3/RWPEH/f1P8A4mgD+imiv51v+G/P2hv+&#10;iseIP+/qf/E0f8N+ftDf9FY8Qf8Af1P/AImgD+imiv51v+G/P2hv+iseIP8Av6n/AMTR/wAN+ftD&#10;f9FY8Qf9/U/+JoA/opor+db/AIb8/aG/6Kx4g/7+p/8AE0f8N+ftDf8ARWPEH/f1P/iaAP6KaK/n&#10;W/4b8/aG/wCiseIP+/qf/E0f8N+ftDf9FY8Qf9/U/wDiaAP6Ka+Vf+Co/wDyYn8Tf+4Z/wCnS0r8&#10;gP8Ahvz9ob/orHiD/v6n/wATXP8Aj39rz4yfFDwnfeGPFfxC1jXNAvvL+02F1Ipjl2SLImQF7Oit&#10;9QKAPbv2TP8Agp58RP2efsWgeJGl8e+BosRrY3sx+2WSdP8AR5zk7QOkb5XjClOtfsR8A/2mvh3+&#10;0t4a/tjwLr8WoNGoN3ps2Ir2zJ7TQk5XnIDDKnB2sa/mqrd8EeO/EXw18TWfiHwrrV7oGt2bboL6&#10;wmMUi+oyOqkcFTkEcEEUAf1F0V+Y37Jf/BYHTtd+x+GvjdBHpF+cRx+LLCEi2lPQG5hUfuie7oCu&#10;T91AM1+lmi61p/iPSbXVNJvrbU9Nu4xLb3lnKssMyHoyOpIYH1BoAu0UUUAFFFFABRRRQAUUUUAF&#10;FFFABRRRQB8Af8FHv+Tpv2L/APsc2/8AS7Sq+/6+AP8Ago9/ydN+xf8A9jm3/pdpVff9ABVDVNf0&#10;zRFB1HUbSwBBYG6nWPIHU/MRXzz+15+0Nf8Aw0t7Xwx4bnFvrt9D59xeAAtbQklQE9HYg8noBkck&#10;EefeAf2JtY8cafFr/jnxJdWV7fYma1VPPuSrDIMkrtwx9MHHc54Hp08HH2SrV58qe2l2zzamLl7R&#10;0qEOZrfokfWP/CzPB/8A0Neh/wDgxh/+Kq5pXjPw/r119m03XdN1G52l/JtbyOV9o6nCknFfnl8b&#10;vgH/AMKN8YacNRmutU8JX0mYru22pcBQRvjOQVEgByOzD05x9SfAf9mvwb4P1TSfHfh3XdS1aOa0&#10;Z7X7Q0ewrImMkKoOQCRjPB69K2rYTD0qSqKo3fbQyo4qvUqum4JW31PoKiiivGPXCiiigD4A/wCC&#10;Kn/JrPin/sc7r/0hsa+/6+AP+CKn/JrPin/sc7r/ANIbGvv+gAooooAKKKKACiiigAooooAKKKKA&#10;CisXxteTaf4M1+6tpGhuINPuJY5F6qyxsQR9CK/nw/4b8/aG/wCiseIP+/qf/E0Af0U0V/Ot/wAN&#10;+ftDf9FY8Qf9/U/+Jo/4b8/aG/6Kx4g/7+p/8TQB/RTRX863/Dfn7Q3/AEVjxB/39T/4mj/hvz9o&#10;b/orHiD/AL+p/wDE0Af0U0V/Ot/w35+0N/0VjxB/39T/AOJo/wCG/P2hv+iseIP+/qf/ABNAH9FN&#10;Ffzrf8N+ftDf9FY8Qf8Af1P/AImj/hvz9ob/AKKx4g/7+p/8TQB/RTRX863/AA35+0N/0VjxB/39&#10;T/4mj/hvz9ob/orHiD/v6n/xNAH1t/wWN8Xa34F/aI+GGu+HdWvND1mz0KSS3vrCdoZom+0OMhlI&#10;IyMg+oJFdN+yX/wWEjuPsfhr45QLDJxHH4w06D5W97qBBx/vxDHT5By1fmz8UvjV45+NmqWeo+Ov&#10;Et94mvrOE29vPfMC0cZYsVGAOMkmuKoA/qW8OeJdJ8YaHZ6zoWp2msaReRiW2vrGZZoZlPdXUkEf&#10;StKv5wP2bv2vviV+y3rn2vwdrLNpMsge80C+zLYXXTJaPI2tgAb0KtxjOOK/ZH9k/wD4KMfDX9py&#10;O00iadfB3jpwFbQNSmG24fHP2WbgS/7uFfg/LgZoA+rqKKKACiiigAooooAKKKKACiiigAooooAK&#10;/Kv9gX/lKb+0b/3Mf/p8t6/VSvyr/YF/5Sm/tG/9zH/6fLegD9VKKK+Jfj98bvFfxS+JjfDfwJcT&#10;W9mtwbF2tZPLkvJhkSbpAeIlwwwOCFJORgDrw2GliZ8qdktW+xy4jERw8eZq7ey7n2FqXjLQNHka&#10;PUNc02xkU7SlzdxxkH0wSKpf8LM8H/8AQ16H/wCDGH/4qvmbRf8Agn7atpZbWPF051N4s7bO1Aii&#10;kI7ljl1B/wB0n2rwrRfhHpfh34xv4E+IV1eaX5kqwQahp7oI9zY8tzvU5jbIGeNpPPfHo08FhqvN&#10;yVW2vL8jz6mMxNPl56aSfmfpHo/iDS/EMLzaVqVnqcUbbHks50lVWxnBKk4NaFebfBX4F6P8D7DV&#10;LbSb69vv7QlSSV7wpkbQQANqj1Nek15FRQjNqm7o9am5uKc1ZhRRRWRofAH/AAWr/wCTWfC3/Y52&#10;v/pDfV9Vfsnf8ms/Bv8A7EzRv/SGGvlX/gtX/wAms+Fv+xztf/SG+r6q/ZO/5NZ+Df8A2Jmjf+kM&#10;NAHqtFFFABRRRQAUUUUAFFFFABRRRQAUUUUAFFFFABRRRQAUUUUAFFFFABRRRQAUUUUAFFFFABXl&#10;X7WP/JrPxk/7EzWf/SGavVa8q/ax/wCTWfjJ/wBiZrP/AKQzUAeVf8EuP+TE/hl/3E//AE6XdaX7&#10;e19Lb/CrRrZCVjuNXTzMdwsUpA/PB/Cs3/glx/yYn8Mv+4n/AOnS7r0P9rbwBc+Pvg1qCWMRnvtL&#10;lTUoolGWcIGVwPfY7nHcgCu3BSUMRBy2uceMi5YeajvYd+yDp8Fh+z/4aeELuuTcTysoxuczyLz7&#10;gKq/8Br2QgMCCMg9RXyD+xj8etE0zwx/wg/iDUIdMuLeaSXT57pxHDJG53NHuJwH3liAeu7A5Fe+&#10;/ET47eDvh34futQu9csbq5SMmCwtbhZJp3wdqhVJIBPBY8Dua1xeHq/WZR5W23p8zLC16X1aMr6J&#10;a/I+Tv2cf+KO/a61XQtP+Sxa51PTiqcr5UZd1/DMS19518R/sU+FNU8W/E7XfH97HttYxMvnbcLJ&#10;dTNuYL7KpbPpuX1r7J8Ta/a+FfDup6zetttNPtpLmU5/hRSxA9zitsz97EKK1aST9THLfdoOT0Tb&#10;fyPmP4+ftOeLfBXxJ1DS/CkFtcaPoMMDao8sHmfvHYZBbPyjDovHOc/h9QaDrVt4k0PT9Wsn8yzv&#10;reO5hb1R1DD9DXzJ8AfhjJ8S/gz4+1rWlU6n47nndZXHChGby2HoBMXP0Va6f9izxlNrHwzuvDV/&#10;uTU/Dd21q8T/AHliYlkz9G8xfogp4qlT9k1TWtNpPzv1+/QMNVqe0TqPSabXlbp9x9B18AfGT/lM&#10;l8Cf+xMuf/ROs19/18AfGT/lMl8Cf+xMuf8A0TrNeMeuff8ARRRQAUUUUAFFFFABRRRQAUUUUAFF&#10;FFAH4Q/8FbP+T0vEH/YM0/8A9ECvjWvtn/grDoGqah+2Xr81rpt3cwnTLACSGBnX/UDuBXx3/wAI&#10;nrn/AEBtQ/8AAWT/AAoAyqK1f+ET1z/oDah/4Cyf4Uf8Inrn/QG1D/wFk/woAyqK1f8AhE9c/wCg&#10;NqH/AICyf4Uf8Inrn/QG1D/wFk/woAyqK1f+ET1z/oDah/4Cyf4Uf8Inrn/QG1D/AMBZP8KAMqit&#10;X/hE9c/6A2of+Asn+FH/AAieuf8AQG1D/wABZP8ACgDKorV/4RPXP+gNqH/gLJ/hUV14e1Wxt2nu&#10;dMvLeFcbpJbd1UZOBkkepoAz6KKfDDJcTRxRRtLLIwVI0BLMxOAAB1NADK+rf2CvjX+0B4L+INv4&#10;d+DtpeeLbO4kEl74ZugZNO2EgNK7EhbY9P3oZecA7uh9X/ZL/wCCSvjD4pfY/EfxVe68C+FmxImk&#10;qoGq3a+hVgRbqfVwX4+4Mhq/XD4S/BnwX8DPCcPhvwN4es/D2kx4LR2y5kmfGN8shy0j4/ick9ul&#10;AHTaHPqF1othNq1pBYapJAjXVrbTmeKGUqC6LIVUuoOQG2rnGcCr1FFABRRRQAUUUUAFFFFABRRR&#10;QAUUUUAfAH/BR7/k6b9i/wD7HNv/AEu0qvv+vgD/AIKPf8nTfsX/APY5t/6XaVX3/QB8BfFRV8Sf&#10;tsW9nf4a1OtabbGOQZUxhYflx6Nz/wB9V9+18Jftj+GNS8AfGrS/Hdgm2K+MFzFPt+VLq32jafwS&#10;NvfJ9DX1X8O/jr4P+I3hu31S01mzs5mUefY3dwkc1u/dWUnpnow4Ne5jYyqUKNSCukrfM8XByVOv&#10;Wpz0bd/kcd+2ho9vqXwF1a5mVTLp9zbXMJPUMZViOP8AgMrVR/Yf1a41L4HrBMWKWGpXFtDu7IQk&#10;nHtukauA/bM+O2ha54Xi8FeHdQt9YuLi4SW+mtHEscaIcqgccFi2DwTjbg8mva/2Y/AN58Ovg7o2&#10;najGYdRnL3txCRgxtIchT7hdoPvmpnF08vUam7ldelhwkqmPcobKNmcB8TPiv8Sp/j2/gDwRNpNv&#10;iyS4Q6hFkMdm9iW5+gGO1UPEXxh+MnwRaz1Px7o+ja54bnmEM1xpRKyRE9ADxg4BxlcEjG4cVzvx&#10;C8faf8Nf2zptc1SG7uLSLTEjZLKLzZMtBgYXI4rM+Pn7R2j/ABo02w8DaRBNoNteXccl3q2vqII4&#10;lXJGFUscZwdxx0xjnI66dDm9nFUk4OKu7a+epzVK3L7R+0akm7K/3aH2dpepW+taZZ6haP5tpdwp&#10;PDJjG5GUMp/IirVY/g/SbXQfCOiaZYXC3djZWMFtBcKQRJGkaqrAjg5AB49a2K+cla7sfQRvZXPg&#10;D/gip/yaz4p/7HO6/wDSGxr7/r4A/wCCKn/JrPin/sc7r/0hsa+/6koKKKKACiiigAooooAKKKKA&#10;CiiigDn/AIhf8iD4m/7Blz/6Kav5d6/qJ+ICl/AXiRVBZjplyAB1P7pq/mL/AOET1z/oDah/4Cyf&#10;4UAZVFav/CJ65/0BtQ/8BZP8KP8AhE9c/wCgNqH/AICyf4UAZVFav/CJ65/0BtQ/8BZP8KP+ET1z&#10;/oDah/4Cyf4UAZVFav8Awieuf9AbUP8AwFk/wo/4RPXP+gNqH/gLJ/hQBlUVq/8ACJ65/wBAbUP/&#10;AAFk/wAKP+ET1z/oDah/4Cyf4UAZVFav/CJ65/0BtQ/8BZP8KP8AhE9c/wCgNqH/AICyf4UAZVFW&#10;b7TbzTJFS8tJ7R2GVWeNkJHqMiq1ABSxyNFIroxR1OVZTgg+orq/hj8KfF3xm8WW3hrwVoF54h1m&#10;4+7b2ceQi5ALyMcLGgyMsxCjua/WX9kv/gkX4Y+H4svEnxgkt/GHiFcSx+H4STplq3UCUkA3DD0O&#10;E6jDjBoAz/8Agl18cP2kPiFb2+n+KNGk8T/C+FTHF4s16ZoLqDaOEhkKlrwZBGCDjvIuAp/SeobS&#10;0gsLWG2tYY7a2hQRxQwoFRFAwFUDgADsKmoAKKKKACiiigAooooAKKKKACiiigAr8q/2Bf8AlKb+&#10;0b/3Mf8A6fLev1Ur8q/2Bf8AlKb+0b/3Mf8A6fLegD9TNQuGtbG5mUbmjjZwPUgE18I/sK2seqfG&#10;XVr66ImuodKmmQsMtvaWJWce+GYf8Cr71ZQykEZB4INfnf4R1aX9lX9pC8i1SKYaTG8tpM0aZaSz&#10;kIaORR3xiNiB/dI617eXr2lGtSj8TWh42OfJVo1JfCmfojXxT/wUE0iC28Q+DdVjAW7uba4t5GHU&#10;rE8bJ+srV9X2vxQ8H3mlJqcXinRzYMm8XDX0aqB75bg+x5FfE/7QXjP/AIaT+M2ieHfB4+32dsPs&#10;dtcBSFkdm3Sy89EUAc46IT3FLLKc44jnasle/wBw8yqQlQ5E7t2t959wfD/Vp9e8B+G9TuSTc3mm&#10;21zKWHO54lY5/EmvEfHX7RHijxJ4+ufA/wAKNGg1jUbMlb7Vrr5oISDhgvIUAHjcxOTkBTwT7F4q&#10;uT4C+FesXFkfm0XRZpITj/njASv/AKCK8Z/YV8OwWPws1DWyga/1TUZPNnY5ZkjAVVJ9mMh/4FXP&#10;RjTjCeIlG9nZLpr3N6spynChF2urt9dCK41z9oz4fw/2nqen6J40sIxvns9PG2dVxzt2qhJ+iv8A&#10;Q19FaPqB1bR7G+MElqbqCOYwSjDx7lB2t7jOD9KuUVy1ayqpe6k/LQ6adJ02/ebXnqfAH/Bav/k1&#10;nwt/2Odr/wCkN9X1V+yd/wAms/Bv/sTNG/8ASGGvlX/gtX/yaz4W/wCxztf/AEhvq+qv2Tv+TWfg&#10;3/2Jmjf+kMNc50HqtFFFABRRRQAUUUUAFFFFABRRRQAUUUUAFFFFABRRRQAUUUUAFFFFABRRRQAU&#10;UUUAFFFFABXlX7WP/JrPxk/7EzWf/SGavVa8q/ax/wCTWfjJ/wBiZrP/AKQzUAeVf8EuP+TE/hl/&#10;3E//AE6XdfVVfKv/AAS4/wCTE/hl/wBxP/06XdfVVAHgnxE/Yz8DeOtUm1O0a78OXszb5V08qYHY&#10;nJby2Bwf90ge1c14f/YH8JWF4k2q67qmqwqc/Z41SBX56MRk4x6EH3FfUFFd0cdiYx5VN2OKWCw8&#10;pczgrmb4d8O6Z4T0a10nR7KLT9Otl2RW8K4VR1/Ek8knkk5NeF/to+K7i18B6X4Q03L6r4ovktUi&#10;U/M0aspIH1cxL7gmvoavPfFHwV0nxd8UNA8bahe3klzosYW2sAU+z7gzMHI27s5YHr/AtRh6kYVl&#10;Uqa219X0/EvEU5TpOnT66fLr+B5T4f8AhD8e/CuiWWkaV8RtCtNOsolgggXT42CIBgDJtySfckk9&#10;64r4a2viT4E/tRQ6d4tv7a/k8YwMZry0TZDLNI7FGChVAbzFK4AH+s96+za85+LXwQ0j4uXWg3d9&#10;e3umX+jTma2urAoH5KnB3Ke6KR6YPrXXTxnM5RqpJSTvZK/4eZy1MHyqMqTbcWrXb/rY9Gr4A+Mn&#10;/KZL4E/9iZc/+idZr7/r4A+Mn/KZL4E/9iZc/wDonWa8k9Q+/wCiiigAooooAKKKKACiiigAoooo&#10;AKKKKACiiigAooooAKKKKACiiigAooooAK+Vf+Co/wDyYn8Tf+4Z/wCnS0r6qrlvid8MfDfxi8FX&#10;3hLxdpw1bw9fSQSXNk0jIsvkzJMgJUg43xJkZ5AIPBoA/ny/Zp/Y1+Jn7U2sCLwlo5t9Djk2XfiL&#10;Ud0Vjb+o34Jkfp8iBjyM4HNfsn+yj/wTz+Gn7LsNtqkNt/wlfjhV+fxFqkQ3RN3+zRcrCOTyCX5I&#10;LEcV9KaFoOmeF9HtNJ0bT7XSdLs4xFbWVlCsMMKDoqIoAUewFX6ACiiigAooooAKKKKACiiigAoo&#10;ooAKKKKACiiigD4A/wCCj3/J037F/wD2Obf+l2lV9/18Af8ABR7/AJOm/Yv/AOxzb/0u0qvv+gDF&#10;8X+DdG8eaDPo2vafFqWnTYLQy5GCOjKRyrD1BBr501f9gPwtc3TSad4j1WxgY58mZI5sDPIBwv4Z&#10;z+NfUtFdVHFVqGlOVjmq4ajX1qRueI/C/wDZG8EfDXU4NVK3OvatAweGfUCpSFh0ZI1AGR6tuIPI&#10;xXt1FFZ1a1StLmqO7NKdKFGPLTVkfL//ADfn/wBwn/23r1D9pS18PXHwY8Tt4hW38uOzkazebG9b&#10;rafJ8snncXCjjqMg8Zqh8RP2YvDfxI8aSeKLvV9e0rVJIUhZtKuo4lwowDzGxBxweccVh2v7GHgf&#10;+0obvVdT8R+IliORb6rqCvGeeh2IrY/GvR9rQlKnUc2nFJWt287nn+zrRVSCimpN9e5ofsdyajJ8&#10;BdD/ALQ8wqss62pkznyRIdvXtndj2Ar2uoLGxt9Ms4LS0gjtbWBBHFDCoVEUDAUAdABU9edWqe1q&#10;Smla7uehRh7OnGF72R8Af8EVP+TWfFP/AGOd1/6Q2Nff9fAH/BFT/k1nxT/2Od1/6Q2Nff8AWJqF&#10;FFFABRRRQAUUUUAFFFFABRRRQAUUUUAFFFFABRRRQAUUUUAFFFFABRRRQB+O/wDwW2Uv8avh2qgs&#10;x0CQADqf9JeuQ/ZL/wCCUfjn4zfY/EPxGN14A8HyYkS2kjA1S9T/AGI2GIVIz88gz0whBzX7A658&#10;F/BXib4kaV491jw/aap4p0m1+yadfXi+Z9jTezkxqflVyWPz43AcAjnPbUAcB8GfgP4F/Z+8KJ4e&#10;8CeHrXQrDhppIxununA+/NKctI3ux46DA4rv6KKACiiigAooooAKKKKACiiigAooooAKKKKACvyr&#10;/YF/5Sm/tG/9zH/6fLev1Ur8q/2Bf+Upv7Rv/cx/+ny3oA/VSuD+KnwT8KfGKxih8QWTG5hBWC/t&#10;X8u4hBPIDYII9mBHfGa7yirhOVOXNB2ZE4RqR5Zq6PlJ/wDgn74eN1uTxXqa2/P7toIy/Xj5unT2&#10;r2n4UfAfwj8HYZDoVnJJfzLsl1G8cSXDrnO3IACjIHCgZwM5xXolFdNTGYitHlnO6OenhKFGXNCN&#10;mZXizQ18UeFdZ0Z2CpqNlNaFj0AkQpn9a+aP2K/HFv4dtdc+G+uMum+ILLUJJYLe4ba0uQFkjUHq&#10;ylCcdw2R0NfVleV/FX9mzwX8XL1NQ1O2uNP1ZRg6hpjrFLIB0D5VlbGByRnjGarD1YKEqNXZ9ezR&#10;NelNzjWpbrp3TPRNc1/TfDOmTajq19b6bYwjL3FzIEQfie/t3qxp+oW+q6fbXtpIJrW5iWaKRQQH&#10;RgCp59QRXgekfsV+EIb6GfXNZ13xLFBxHa310FiAzwDtAbpjow7179Z2kOn2kFrbRLBbwIsUUUYw&#10;qKowFA7AAVjVjSikqcm36WNacqsm3UjZetz4G/4LV/8AJrPhb/sc7X/0hvq+qv2Tv+TWfg3/ANiZ&#10;o3/pDDXyr/wWr/5NZ8Lf9jna/wDpDfV9Vfsnf8ms/Bv/ALEzRv8A0hhrnOg9VooooAKKKKACiiig&#10;AooooAKKKKACiiigAooooAKKKKACiiigAooooAKKKKACiiigAooooAK8q/ax/wCTWfjJ/wBiZrP/&#10;AKQzV6rXlX7WP/JrPxk/7EzWf/SGagDyr/glx/yYn8Mv+4n/AOnS7r6qr5V/4Jcf8mJ/DL/uJ/8A&#10;p0u6+qqACiiigAooooAKKKKACvgD4yf8pkvgT/2Jlz/6J1mvv+vgD4yf8pkvgT/2Jlz/AOidZoA+&#10;/wCiiigAooooAKKKKACiiigAooooAKKKKACiiigAooooAKKKKACiiigAooooAKKKKACiiigAoooo&#10;AKKKKACiiigAooooAKKKKACiiigAooooA+AP+Cj3/J037F//AGObf+l2lV9/18Af8FHv+Tpv2L/+&#10;xzb/ANLtKr7/AKACiiigAooooAKKKKACiiigD4A/4Iqf8ms+Kf8Asc7r/wBIbGvv+vgD/gip/wAm&#10;s+Kf+xzuv/SGxr7/AKACiiigAooooAKKKKACiiigAooooAKKKKACiiigAooooAKKKKACiiigAooo&#10;oAKKKKACiiigAooooAKKKKACiiigAooooAKKKKACiiigAr8q/wBgX/lKb+0b/wBzH/6fLev1Ur8q&#10;/wBgX/lKb+0b/wBzH/6fLegD9VKKKKACiiigAooooAKKKKAPgD/gtX/yaz4W/wCxztf/AEhvq+qv&#10;2Tv+TWfg3/2Jmjf+kMNfKv8AwWr/AOTWfC3/AGOdr/6Q31fVX7J3/JrPwb/7EzRv/SGGgD1Wiiig&#10;AooooAKKKKACiiigAooooAKKKKACiiigAooooAKKKKACiiigAooooAKKKKACiiigAryr9rH/AJNZ&#10;+Mn/AGJms/8ApDNXqteVftY/8ms/GT/sTNZ/9IZqAPKv+CXH/Jifwy/7if8A6dLuvqqvlX/glx/y&#10;Yn8Mv+4n/wCnS7r6qoAKKKKACiiigAooooAK+APjJ/ymS+BP/YmXP/onWa+/6+APjJ/ymS+BP/Ym&#10;XP8A6J1mgD7/AKKKKACiiigAooooAKKKKACiiigAooooAKKKKACiiigAooooAKKKKACiiigAoooo&#10;AKKKKACiiigAooooAKKKKACiiigAooooAKKKKACiiigD4A/4KPf8nTfsX/8AY5t/6XaVX3/XwB/w&#10;Ue/5Om/Yv/7HNv8A0u0qvv8AoAKKKKACiiigAooooAKKKKAPgD/gip/yaz4p/wCxzuv/AEhsa+/6&#10;+AP+CKn/ACaz4p/7HO6/9IbGvv8AoAKKKKACiiigAooooAKKKKACiiigAooooAKKKKACiiigAooo&#10;oAKKKKACiiigAooooAKKKKACiiigAooooAKKKKACiiigAooooAKKKKACvyr/AGBf+Upv7Rv/AHMf&#10;/p8t6/VSvyr/AGBf+Upv7Rv/AHMf/p8t6AP1UooooAKKKKACiiigAooooA+AP+C1f/JrPhb/ALHO&#10;1/8ASG+r6q/ZO/5NZ+Df/YmaN/6Qw18q/wDBav8A5NZ8Lf8AY52v/pDfV9Vfsnf8ms/Bv/sTNG/9&#10;IYaAPVaKKKACiiigAooooAKKKKACiiigAooooAKKKKACiiigAooooAKKKKACiiigAooooAKKKKAC&#10;uU+LHgX/AIWh8K/GXg37b/Zn/CRaNeaR9t8rzfs/2iB4vM2bl3bd+du4ZxjI60UUAfCvhb/glr8U&#10;/A+g2uieG/2t/GHh/RbXd5GnaXZXVtbw7mLtsjTUQq5ZmY4HJYnqa1v+HcPxv/6PQ+IH/fF9/wDL&#10;KiigA/4dw/G//o9D4gf98X3/AMsqP+HcPxv/AOj0PiB/3xff/LKiigA/4dw/G/8A6PQ+IH/fF9/8&#10;sqP+HcPxv/6PQ+IH/fF9/wDLKiigA/4dw/G//o9D4gf98X3/AMsqP+HcPxv/AOj0PiB/3xff/LKi&#10;igA/4dw/G/8A6PQ+IH/fF9/8sq6D4I/8E5/FXw1/aK8KfFrxd8d9Y+JupeH4bi2jh1vTZWmeKW3n&#10;iEYuJLyUoqtcO+3aRnPTcTRRQB9v0UUUAFFFFABRRRQAUUUUAFFFFABRRRQAUUUUAFFFFABRRRQA&#10;UUUUAFFFFABRRRQAUUUUAFFFFABRRRQAUUUUAFFFFABRRRQAUUUUAFFFFAHy/wDto/sXX37Weq/D&#10;zU9M+Idx8PdS8GzXVza3lppzXMxlla3ZJEdZ4jE0bWwIYEnLAjGOfIP+HcPxv/6PQ+IH/fF9/wDL&#10;KiigA/4dw/G//o9D4gf98X3/AMsqP+HcPxv/AOj0PiB/3xff/LKiigA/4dw/G/8A6PQ+IH/fF9/8&#10;sqP+HcPxv/6PQ+IH/fF9/wDLKiigA/4dw/G//o9D4gf98X3/AMsqP+HcPxv/AOj0PiB/3xff/LKi&#10;igA/4dw/G/8A6PQ+IH/fF9/8sqP+HcPxv/6PQ+IH/fF9/wDLKiigD3/9in9lL/hj34V6r4N/4Sn/&#10;AIS37drUur/bf7P+xbN8EEXl7PNkzjyM7tw+9jHGT9AUUUAFFFFABRRRQAUUUUAFFFFABRRRQAUU&#10;UUAFFFFABRRRQAUUUUAFFFFABRRRQAUUUUAFFFFABRRRQAUUUUAFFFFABRRRQAUUUUAFFFFABX56&#10;+I/+CVviqb40eN/iN4R/aE1jwFqXifU76+kGiaRLBNFFc3JnNuZo71C6htnYAlAcDjBRQBb/AOHc&#10;Pxv/AOj0PiB/3xff/LKj/h3D8b/+j0PiB/3xff8AyyoooAP+HcPxv/6PQ+IH/fF9/wDLKj/h3D8b&#10;/wDo9D4gf98X3/yyoooAP+HcPxv/AOj0PiB/3xff/LKj/h3D8b/+j0PiB/3xff8AyyoooAP+HcPx&#10;v/6PQ+IH/fF9/wDLKj/h3D8b/wDo9D4gf98X3/yyoooA5/xt/wAEn/iL8StKi0zxd+1X4o8VabDM&#10;LmOz1vTbm8hSUKyiQJJqDAMFdxuxnDEdzX3p8J/Av/Cr/hX4N8G/bf7T/wCEd0az0j7b5XlfaPs8&#10;CReZs3Nt3bM7dxxnGT1oooA6uiiigAooooAKKKKACiiigAooooAKKKKACiiigD//2VBLAQItABQA&#10;BgAIAAAAIQArENvACgEAABQCAAATAAAAAAAAAAAAAAAAAAAAAABbQ29udGVudF9UeXBlc10ueG1s&#10;UEsBAi0AFAAGAAgAAAAhADj9If/WAAAAlAEAAAsAAAAAAAAAAAAAAAAAOwEAAF9yZWxzLy5yZWxz&#10;UEsBAi0AFAAGAAgAAAAhAKUkdFjWAwAAzwgAAA4AAAAAAAAAAAAAAAAAOgIAAGRycy9lMm9Eb2Mu&#10;eG1sUEsBAi0AFAAGAAgAAAAhADedwRi6AAAAIQEAABkAAAAAAAAAAAAAAAAAPAYAAGRycy9fcmVs&#10;cy9lMm9Eb2MueG1sLnJlbHNQSwECLQAUAAYACAAAACEAT6K1qt8AAAAHAQAADwAAAAAAAAAAAAAA&#10;AAAtBwAAZHJzL2Rvd25yZXYueG1sUEsBAi0ACgAAAAAAAAAhAOoPNE/jowAA46MAABQAAAAAAAAA&#10;AAAAAAAAOQgAAGRycy9tZWRpYS9pbWFnZTEuanBnUEsFBgAAAAAGAAYAfAEAAE6sAAAAAA==&#10;">
                <v:shape id="Picture 77889" o:spid="_x0000_s1051" type="#_x0000_t75" style="position:absolute;top:3293;width:45611;height:14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mIxQAAAN4AAAAPAAAAZHJzL2Rvd25yZXYueG1sRI/BbsIw&#10;EETvlfgHa5F6AwdamhAwCNGi9gqE+ypekoh4HdluSP++RqrU42hm3mjW28G0oifnG8sKZtMEBHFp&#10;dcOVguJ8mGQgfEDW2FomBT/kYbsZPa0x1/bOR+pPoRIRwj5HBXUIXS6lL2sy6Ke2I47e1TqDIUpX&#10;Se3wHuGmlfMkeZMGG44LNXa0r6m8nb6NApvMF+nrJTsWrlmG9/72Wew/XpR6Hg+7FYhAQ/gP/7W/&#10;tII0zbIlPO7EKyA3vwAAAP//AwBQSwECLQAUAAYACAAAACEA2+H2y+4AAACFAQAAEwAAAAAAAAAA&#10;AAAAAAAAAAAAW0NvbnRlbnRfVHlwZXNdLnhtbFBLAQItABQABgAIAAAAIQBa9CxbvwAAABUBAAAL&#10;AAAAAAAAAAAAAAAAAB8BAABfcmVscy8ucmVsc1BLAQItABQABgAIAAAAIQA/QhmIxQAAAN4AAAAP&#10;AAAAAAAAAAAAAAAAAAcCAABkcnMvZG93bnJldi54bWxQSwUGAAAAAAMAAwC3AAAA+QIAAAAA&#10;">
                  <v:imagedata r:id="rId27" o:title=""/>
                  <v:path arrowok="t"/>
                </v:shape>
                <v:shape id="Text Box 77890" o:spid="_x0000_s1052" type="#_x0000_t202" style="position:absolute;top:21750;width:45598;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uPUxwAAAN4AAAAPAAAAZHJzL2Rvd25yZXYueG1sRI/NagIx&#10;FIX3Qt8h3EI3UjNtRe1oFJEWrBtx6qa7y+Q6GTu5GZKMTt/eLAouD+ePb7HqbSMu5EPtWMHLKANB&#10;XDpdc6Xg+P35PAMRIrLGxjEp+KMAq+XDYIG5dlc+0KWIlUgjHHJUYGJscylDachiGLmWOHkn5y3G&#10;JH0ltcdrGreNfM2yibRYc3ow2NLGUPlbdFbBfvyzN8Pu9LFbj9/817HbTM5VodTTY7+eg4jUx3v4&#10;v73VCqbT2XsCSDgJBeTyBgAA//8DAFBLAQItABQABgAIAAAAIQDb4fbL7gAAAIUBAAATAAAAAAAA&#10;AAAAAAAAAAAAAABbQ29udGVudF9UeXBlc10ueG1sUEsBAi0AFAAGAAgAAAAhAFr0LFu/AAAAFQEA&#10;AAsAAAAAAAAAAAAAAAAAHwEAAF9yZWxzLy5yZWxzUEsBAi0AFAAGAAgAAAAhAHSK49THAAAA3gAA&#10;AA8AAAAAAAAAAAAAAAAABwIAAGRycy9kb3ducmV2LnhtbFBLBQYAAAAAAwADALcAAAD7AgAAAAA=&#10;" stroked="f">
                  <v:textbox style="mso-fit-shape-to-text:t" inset="0,0,0,0">
                    <w:txbxContent>
                      <w:p w:rsidR="00F9588C" w:rsidRPr="00312B56" w:rsidRDefault="00F9588C"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v:textbox>
                </v:shape>
                <w10:wrap type="topAndBottom" anchorx="margin"/>
              </v:group>
            </w:pict>
          </mc:Fallback>
        </mc:AlternateContent>
      </w:r>
    </w:p>
    <w:p w:rsidR="0083371D" w:rsidRPr="00A46B1D" w:rsidRDefault="0083371D" w:rsidP="00FC3D86"/>
    <w:p w:rsidR="0083371D" w:rsidRDefault="00EB6CFD" w:rsidP="00EB6CFD">
      <w:pPr>
        <w:jc w:val="both"/>
      </w:pPr>
      <w:r w:rsidRPr="00A46B1D">
        <w:t>Sinc</w:t>
      </w:r>
      <w:r w:rsidR="00AE18C3" w:rsidRPr="00A46B1D">
        <w:t xml:space="preserve">e the fatigue loading is </w:t>
      </w:r>
      <w:r w:rsidR="00A448B0" w:rsidRPr="00A46B1D">
        <w:t xml:space="preserve">completely described </w:t>
      </w:r>
      <w:r w:rsidRPr="00A46B1D">
        <w:t>by the variation of stresses between</w:t>
      </w:r>
      <w:r w:rsidR="00A448B0" w:rsidRPr="00A46B1D">
        <w:t xml:space="preserve"> each</w:t>
      </w:r>
      <w:r w:rsidRPr="00A46B1D">
        <w:t xml:space="preserve"> dataset, specification of load histories is not required.</w:t>
      </w:r>
    </w:p>
    <w:p w:rsidR="00351C7A" w:rsidRDefault="00351C7A"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Pr="00A46B1D" w:rsidRDefault="00351C7A" w:rsidP="00EB6CFD">
      <w:pPr>
        <w:jc w:val="both"/>
      </w:pPr>
    </w:p>
    <w:p w:rsidR="00351C7A" w:rsidRPr="00A46B1D" w:rsidRDefault="00351C7A" w:rsidP="00351C7A">
      <w:pPr>
        <w:pStyle w:val="Heading3"/>
        <w:jc w:val="both"/>
      </w:pPr>
      <w:bookmarkStart w:id="690" w:name="_Toc495482913"/>
      <w:bookmarkStart w:id="691" w:name="_Toc495669343"/>
      <w:bookmarkStart w:id="692" w:name="_Toc495920356"/>
      <w:bookmarkStart w:id="693" w:name="_Toc499298100"/>
      <w:bookmarkStart w:id="694" w:name="_Toc499643422"/>
      <w:bookmarkStart w:id="695" w:name="_Toc501010471"/>
      <w:bookmarkStart w:id="696" w:name="_Toc504658979"/>
      <w:r>
        <w:lastRenderedPageBreak/>
        <w:t>3.1.7</w:t>
      </w:r>
      <w:r>
        <w:tab/>
        <w:t>Complex (block sequence) loading</w:t>
      </w:r>
      <w:bookmarkEnd w:id="690"/>
      <w:bookmarkEnd w:id="691"/>
      <w:bookmarkEnd w:id="692"/>
      <w:bookmarkEnd w:id="693"/>
      <w:bookmarkEnd w:id="694"/>
      <w:bookmarkEnd w:id="695"/>
      <w:bookmarkEnd w:id="696"/>
    </w:p>
    <w:p w:rsidR="0083371D" w:rsidRDefault="00351C7A" w:rsidP="00351C7A">
      <w:pPr>
        <w:jc w:val="both"/>
      </w:pPr>
      <w:r>
        <w:t xml:space="preserve">Complex loadings consist of multiple loading blocks, each representing a stage of the component’s duty. Block sequences are useful in proving ground tests where the component is subjected to a sequence of distinct loading </w:t>
      </w:r>
      <w:r w:rsidR="00C85966">
        <w:t>events</w:t>
      </w:r>
      <w:r>
        <w:t xml:space="preserve">, </w:t>
      </w:r>
      <w:r w:rsidR="00C85966">
        <w:t>and</w:t>
      </w:r>
      <w:r>
        <w:t xml:space="preserve"> it is desirable to compute the individual damage contributions from each event.</w:t>
      </w:r>
    </w:p>
    <w:p w:rsidR="00351C7A" w:rsidRDefault="00C85966" w:rsidP="00351C7A">
      <w:pPr>
        <w:jc w:val="both"/>
      </w:pPr>
      <w:r>
        <w:t>Currently, s</w:t>
      </w:r>
      <w:r w:rsidR="00351C7A">
        <w:t xml:space="preserve">equences of loading blocks </w:t>
      </w:r>
      <w:r>
        <w:t xml:space="preserve">cannot be defined in a single job. However, </w:t>
      </w:r>
      <w:r w:rsidR="00351C7A">
        <w:t xml:space="preserve">Quick Fatigue Tool allows the user to run multiple jobs in series, wherein each job </w:t>
      </w:r>
      <w:r w:rsidR="00353210">
        <w:t>is treated as</w:t>
      </w:r>
      <w:r w:rsidR="00351C7A">
        <w:t xml:space="preserve"> a separate loading block.</w:t>
      </w:r>
    </w:p>
    <w:p w:rsidR="00351C7A" w:rsidRPr="00A46B1D" w:rsidRDefault="00351C7A" w:rsidP="00351C7A">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4688"/>
      </w:tblGrid>
      <w:tr w:rsidR="00351C7A" w:rsidRPr="00A46B1D" w:rsidTr="00C85966">
        <w:trPr>
          <w:jc w:val="center"/>
        </w:trPr>
        <w:tc>
          <w:tcPr>
            <w:tcW w:w="4428" w:type="dxa"/>
            <w:vAlign w:val="center"/>
          </w:tcPr>
          <w:p w:rsidR="00351C7A" w:rsidRPr="00A46B1D" w:rsidRDefault="00351C7A" w:rsidP="00544018">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351C7A" w:rsidRPr="00A46B1D" w:rsidRDefault="00351C7A" w:rsidP="00544018">
            <w:pPr>
              <w:autoSpaceDE w:val="0"/>
              <w:autoSpaceDN w:val="0"/>
              <w:adjustRightInd w:val="0"/>
              <w:jc w:val="center"/>
              <w:rPr>
                <w:rFonts w:cs="Courier New"/>
                <w:i/>
                <w:color w:val="000000"/>
                <w:sz w:val="20"/>
                <w:szCs w:val="20"/>
              </w:rPr>
            </w:pPr>
            <w:r w:rsidRPr="00A46B1D">
              <w:rPr>
                <w:rFonts w:cs="Times New Roman"/>
                <w:i/>
              </w:rPr>
              <w:t>Value</w:t>
            </w:r>
          </w:p>
        </w:tc>
      </w:tr>
      <w:tr w:rsidR="00C85966" w:rsidRPr="00A46B1D" w:rsidTr="00C85966">
        <w:trPr>
          <w:jc w:val="center"/>
        </w:trPr>
        <w:tc>
          <w:tcPr>
            <w:tcW w:w="4428" w:type="dxa"/>
            <w:vAlign w:val="center"/>
          </w:tcPr>
          <w:p w:rsidR="00C85966" w:rsidRPr="00A46B1D" w:rsidRDefault="00C85966" w:rsidP="00544018">
            <w:pPr>
              <w:autoSpaceDE w:val="0"/>
              <w:autoSpaceDN w:val="0"/>
              <w:adjustRightInd w:val="0"/>
              <w:jc w:val="center"/>
              <w:rPr>
                <w:rFonts w:cs="Times New Roman"/>
                <w:i/>
              </w:rPr>
            </w:pPr>
          </w:p>
        </w:tc>
        <w:tc>
          <w:tcPr>
            <w:tcW w:w="4814" w:type="dxa"/>
            <w:vAlign w:val="center"/>
          </w:tcPr>
          <w:p w:rsidR="00C85966" w:rsidRPr="00A46B1D" w:rsidRDefault="00C85966" w:rsidP="00544018">
            <w:pPr>
              <w:autoSpaceDE w:val="0"/>
              <w:autoSpaceDN w:val="0"/>
              <w:adjustRightInd w:val="0"/>
              <w:jc w:val="center"/>
              <w:rPr>
                <w:rFonts w:cs="Times New Roman"/>
                <w:i/>
              </w:rPr>
            </w:pPr>
          </w:p>
        </w:tc>
      </w:tr>
      <w:tr w:rsidR="00C85966" w:rsidRPr="00A46B1D" w:rsidTr="00C85966">
        <w:trPr>
          <w:jc w:val="center"/>
        </w:trPr>
        <w:tc>
          <w:tcPr>
            <w:tcW w:w="4428" w:type="dxa"/>
            <w:vAlign w:val="center"/>
          </w:tcPr>
          <w:p w:rsidR="00C85966" w:rsidRPr="00A46B1D" w:rsidRDefault="00C85966" w:rsidP="00544018">
            <w:pPr>
              <w:autoSpaceDE w:val="0"/>
              <w:autoSpaceDN w:val="0"/>
              <w:adjustRightInd w:val="0"/>
              <w:jc w:val="center"/>
              <w:rPr>
                <w:rFonts w:cs="Times New Roman"/>
                <w:i/>
              </w:rPr>
            </w:pPr>
            <w:r>
              <w:rPr>
                <w:rFonts w:cs="Courier New"/>
                <w:b/>
                <w:color w:val="004D48"/>
                <w:sz w:val="20"/>
                <w:szCs w:val="20"/>
              </w:rPr>
              <w:t>JOB_NAME</w:t>
            </w:r>
          </w:p>
        </w:tc>
        <w:tc>
          <w:tcPr>
            <w:tcW w:w="4814" w:type="dxa"/>
            <w:vAlign w:val="center"/>
          </w:tcPr>
          <w:p w:rsidR="00C85966" w:rsidRPr="00A46B1D" w:rsidRDefault="00C85966" w:rsidP="00544018">
            <w:pPr>
              <w:autoSpaceDE w:val="0"/>
              <w:autoSpaceDN w:val="0"/>
              <w:adjustRightInd w:val="0"/>
              <w:jc w:val="center"/>
              <w:rPr>
                <w:rFonts w:cs="Times New Roman"/>
                <w:i/>
              </w:rPr>
            </w:pPr>
            <w:r w:rsidRPr="00A46B1D">
              <w:rPr>
                <w:rFonts w:cs="Courier New"/>
                <w:color w:val="A020F0"/>
                <w:sz w:val="20"/>
                <w:szCs w:val="20"/>
              </w:rPr>
              <w:t>'</w:t>
            </w:r>
            <w:r>
              <w:rPr>
                <w:rFonts w:cs="Courier New"/>
                <w:i/>
                <w:color w:val="A020F0"/>
                <w:sz w:val="20"/>
                <w:szCs w:val="20"/>
              </w:rPr>
              <w:t>current</w:t>
            </w:r>
            <w:r w:rsidRPr="00A46B1D">
              <w:rPr>
                <w:rFonts w:cs="Courier New"/>
                <w:i/>
                <w:color w:val="A020F0"/>
                <w:sz w:val="20"/>
                <w:szCs w:val="20"/>
              </w:rPr>
              <w:t>-job-name</w:t>
            </w:r>
            <w:r w:rsidRPr="00A46B1D">
              <w:rPr>
                <w:rFonts w:cs="Courier New"/>
                <w:color w:val="A020F0"/>
                <w:sz w:val="20"/>
                <w:szCs w:val="20"/>
              </w:rPr>
              <w:t>'</w:t>
            </w:r>
          </w:p>
        </w:tc>
      </w:tr>
      <w:tr w:rsidR="00351C7A" w:rsidRPr="00A46B1D" w:rsidTr="00C85966">
        <w:trPr>
          <w:jc w:val="center"/>
        </w:trPr>
        <w:tc>
          <w:tcPr>
            <w:tcW w:w="4428" w:type="dxa"/>
            <w:vAlign w:val="center"/>
          </w:tcPr>
          <w:p w:rsidR="00351C7A" w:rsidRPr="00A46B1D" w:rsidRDefault="00351C7A" w:rsidP="00544018">
            <w:pPr>
              <w:autoSpaceDE w:val="0"/>
              <w:autoSpaceDN w:val="0"/>
              <w:adjustRightInd w:val="0"/>
              <w:jc w:val="center"/>
              <w:rPr>
                <w:rFonts w:cs="Times New Roman"/>
                <w:i/>
              </w:rPr>
            </w:pPr>
          </w:p>
        </w:tc>
        <w:tc>
          <w:tcPr>
            <w:tcW w:w="4814" w:type="dxa"/>
            <w:vAlign w:val="center"/>
          </w:tcPr>
          <w:p w:rsidR="00351C7A" w:rsidRPr="00A46B1D" w:rsidRDefault="00351C7A" w:rsidP="00544018">
            <w:pPr>
              <w:autoSpaceDE w:val="0"/>
              <w:autoSpaceDN w:val="0"/>
              <w:adjustRightInd w:val="0"/>
              <w:jc w:val="center"/>
              <w:rPr>
                <w:rFonts w:cs="Times New Roman"/>
                <w:i/>
              </w:rPr>
            </w:pPr>
          </w:p>
        </w:tc>
      </w:tr>
      <w:tr w:rsidR="00351C7A" w:rsidRPr="00A46B1D" w:rsidTr="00C85966">
        <w:trPr>
          <w:jc w:val="center"/>
        </w:trPr>
        <w:tc>
          <w:tcPr>
            <w:tcW w:w="4428" w:type="dxa"/>
            <w:vAlign w:val="center"/>
          </w:tcPr>
          <w:p w:rsidR="00351C7A" w:rsidRPr="003779EA" w:rsidRDefault="00351C7A" w:rsidP="00544018">
            <w:pPr>
              <w:autoSpaceDE w:val="0"/>
              <w:autoSpaceDN w:val="0"/>
              <w:adjustRightInd w:val="0"/>
              <w:jc w:val="center"/>
              <w:rPr>
                <w:rFonts w:cs="Courier New"/>
                <w:b/>
                <w:sz w:val="24"/>
                <w:szCs w:val="24"/>
              </w:rPr>
            </w:pPr>
            <w:r w:rsidRPr="003779EA">
              <w:rPr>
                <w:rFonts w:cs="Courier New"/>
                <w:b/>
                <w:color w:val="004D48"/>
                <w:sz w:val="20"/>
                <w:szCs w:val="20"/>
              </w:rPr>
              <w:t>CONTINUE_FROM</w:t>
            </w:r>
          </w:p>
        </w:tc>
        <w:tc>
          <w:tcPr>
            <w:tcW w:w="4814" w:type="dxa"/>
            <w:vAlign w:val="center"/>
          </w:tcPr>
          <w:p w:rsidR="00351C7A" w:rsidRPr="00A46B1D" w:rsidRDefault="00351C7A" w:rsidP="00544018">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revious-job-name</w:t>
            </w:r>
            <w:r w:rsidRPr="00A46B1D">
              <w:rPr>
                <w:rFonts w:cs="Courier New"/>
                <w:color w:val="A020F0"/>
                <w:sz w:val="20"/>
                <w:szCs w:val="20"/>
              </w:rPr>
              <w:t>'</w:t>
            </w:r>
          </w:p>
        </w:tc>
      </w:tr>
    </w:tbl>
    <w:p w:rsidR="00351C7A" w:rsidRPr="00A46B1D" w:rsidRDefault="00351C7A" w:rsidP="00351C7A">
      <w:pPr>
        <w:jc w:val="both"/>
      </w:pPr>
    </w:p>
    <w:p w:rsidR="0083371D" w:rsidRDefault="00351C7A" w:rsidP="00351C7A">
      <w:pPr>
        <w:jc w:val="both"/>
      </w:pPr>
      <w:r>
        <w:t>When a job is run as a continuation of a previous job, Quick Fatigue Tool calculates the</w:t>
      </w:r>
      <w:r w:rsidR="00C85966">
        <w:t xml:space="preserve"> individual damage contribution of the current job, then superimposes the result onto the previous job to give the cumulative damage of the block sequence.</w:t>
      </w:r>
    </w:p>
    <w:p w:rsidR="00351C7A" w:rsidRPr="00A46B1D" w:rsidRDefault="00351C7A" w:rsidP="00351C7A">
      <w:pPr>
        <w:jc w:val="both"/>
      </w:pPr>
      <w:r>
        <w:t>Analysis continuation is discussed further in Section 4.8.</w:t>
      </w:r>
    </w:p>
    <w:p w:rsidR="0083371D" w:rsidRPr="00A46B1D" w:rsidRDefault="0083371D" w:rsidP="00FC3D86"/>
    <w:p w:rsidR="00EB6CFD" w:rsidRDefault="00EB6CFD"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C06D0F" w:rsidRPr="00A46B1D" w:rsidRDefault="00C06D0F" w:rsidP="00C06D0F">
      <w:pPr>
        <w:pStyle w:val="Heading2"/>
        <w:jc w:val="both"/>
        <w:rPr>
          <w:rFonts w:cs="Times New Roman"/>
        </w:rPr>
      </w:pPr>
      <w:bookmarkStart w:id="697" w:name="_Toc504658980"/>
      <w:r w:rsidRPr="00A46B1D">
        <w:rPr>
          <w:rFonts w:cs="Times New Roman"/>
        </w:rPr>
        <w:lastRenderedPageBreak/>
        <w:t>3.2</w:t>
      </w:r>
      <w:r w:rsidRPr="00A46B1D">
        <w:rPr>
          <w:rFonts w:cs="Times New Roman"/>
        </w:rPr>
        <w:tab/>
        <w:t xml:space="preserve">Creating </w:t>
      </w:r>
      <w:bookmarkEnd w:id="676"/>
      <w:bookmarkEnd w:id="677"/>
      <w:bookmarkEnd w:id="678"/>
      <w:bookmarkEnd w:id="679"/>
      <w:bookmarkEnd w:id="680"/>
      <w:r w:rsidR="00AB27B6" w:rsidRPr="00A46B1D">
        <w:rPr>
          <w:rFonts w:cs="Times New Roman"/>
        </w:rPr>
        <w:t xml:space="preserve">a </w:t>
      </w:r>
      <w:r w:rsidR="00E45C6D" w:rsidRPr="00A46B1D">
        <w:rPr>
          <w:rFonts w:cs="Times New Roman"/>
        </w:rPr>
        <w:t>stress dataset</w:t>
      </w:r>
      <w:bookmarkEnd w:id="681"/>
      <w:r w:rsidR="00AB27B6" w:rsidRPr="00A46B1D">
        <w:rPr>
          <w:rFonts w:cs="Times New Roman"/>
        </w:rPr>
        <w:t xml:space="preserve"> file</w:t>
      </w:r>
      <w:bookmarkEnd w:id="682"/>
      <w:bookmarkEnd w:id="683"/>
      <w:bookmarkEnd w:id="684"/>
      <w:bookmarkEnd w:id="685"/>
      <w:bookmarkEnd w:id="686"/>
      <w:bookmarkEnd w:id="687"/>
      <w:bookmarkEnd w:id="688"/>
      <w:bookmarkEnd w:id="689"/>
      <w:bookmarkEnd w:id="697"/>
    </w:p>
    <w:p w:rsidR="006655A0" w:rsidRPr="00A46B1D" w:rsidRDefault="006655A0" w:rsidP="00864AFC">
      <w:pPr>
        <w:pStyle w:val="Heading3"/>
      </w:pPr>
      <w:bookmarkStart w:id="698" w:name="_Toc448499721"/>
      <w:bookmarkStart w:id="699" w:name="_Toc451511468"/>
      <w:bookmarkStart w:id="700" w:name="_Toc451868706"/>
      <w:bookmarkStart w:id="701" w:name="_Toc453008721"/>
      <w:bookmarkStart w:id="702" w:name="_Toc453253757"/>
      <w:bookmarkStart w:id="703" w:name="_Toc456093651"/>
      <w:bookmarkStart w:id="704" w:name="_Toc456100380"/>
      <w:bookmarkStart w:id="705" w:name="_Toc456265696"/>
      <w:bookmarkStart w:id="706" w:name="_Toc456273745"/>
      <w:bookmarkStart w:id="707" w:name="_Toc456275431"/>
      <w:bookmarkStart w:id="708" w:name="_Toc456379515"/>
      <w:bookmarkStart w:id="709" w:name="_Toc456462268"/>
      <w:bookmarkStart w:id="710" w:name="_Toc457068449"/>
      <w:bookmarkStart w:id="711" w:name="_Toc457068605"/>
      <w:bookmarkStart w:id="712" w:name="_Toc457836378"/>
      <w:bookmarkStart w:id="713" w:name="_Toc465444208"/>
      <w:bookmarkStart w:id="714" w:name="_Toc465454234"/>
      <w:bookmarkStart w:id="715" w:name="_Toc466131374"/>
      <w:bookmarkStart w:id="716" w:name="_Toc466139997"/>
      <w:bookmarkStart w:id="717" w:name="_Toc466659941"/>
      <w:bookmarkStart w:id="718" w:name="_Toc467408169"/>
      <w:bookmarkStart w:id="719" w:name="_Toc468452578"/>
      <w:bookmarkStart w:id="720" w:name="_Toc468910598"/>
      <w:bookmarkStart w:id="721" w:name="_Toc469330781"/>
      <w:bookmarkStart w:id="722" w:name="_Toc469933213"/>
      <w:bookmarkStart w:id="723" w:name="_Toc474273431"/>
      <w:bookmarkStart w:id="724" w:name="_Toc477352681"/>
      <w:bookmarkStart w:id="725" w:name="_Toc480630603"/>
      <w:bookmarkStart w:id="726" w:name="_Toc483834513"/>
      <w:bookmarkStart w:id="727" w:name="_Toc483917588"/>
      <w:bookmarkStart w:id="728" w:name="_Toc484623001"/>
      <w:bookmarkStart w:id="729" w:name="_Toc485642982"/>
      <w:bookmarkStart w:id="730" w:name="_Toc489891279"/>
      <w:bookmarkStart w:id="731" w:name="_Toc490935519"/>
      <w:bookmarkStart w:id="732" w:name="_Toc492372142"/>
      <w:bookmarkStart w:id="733" w:name="_Toc492553876"/>
      <w:bookmarkStart w:id="734" w:name="_Toc492634810"/>
      <w:bookmarkStart w:id="735" w:name="_Toc493767065"/>
      <w:bookmarkStart w:id="736" w:name="_Toc494627843"/>
      <w:bookmarkStart w:id="737" w:name="_Toc494656807"/>
      <w:bookmarkStart w:id="738" w:name="_Toc494721828"/>
      <w:bookmarkStart w:id="739" w:name="_Toc494820040"/>
      <w:bookmarkStart w:id="740" w:name="_Toc495230086"/>
      <w:bookmarkStart w:id="741" w:name="_Toc495262197"/>
      <w:bookmarkStart w:id="742" w:name="_Toc495339441"/>
      <w:bookmarkStart w:id="743" w:name="_Toc495482915"/>
      <w:bookmarkStart w:id="744" w:name="_Toc495669345"/>
      <w:bookmarkStart w:id="745" w:name="_Toc495920358"/>
      <w:bookmarkStart w:id="746" w:name="_Toc499298102"/>
      <w:bookmarkStart w:id="747" w:name="_Toc499643424"/>
      <w:bookmarkStart w:id="748" w:name="_Toc501010473"/>
      <w:bookmarkStart w:id="749" w:name="_Toc504658981"/>
      <w:r w:rsidRPr="00A46B1D">
        <w:t>3.2.1</w:t>
      </w:r>
      <w:r w:rsidRPr="00A46B1D">
        <w:tab/>
        <w:t>Dataset structure</w:t>
      </w:r>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p>
    <w:p w:rsidR="00C06D0F" w:rsidRPr="00A46B1D" w:rsidRDefault="00AB27B6" w:rsidP="00AB27B6">
      <w:pPr>
        <w:jc w:val="both"/>
        <w:rPr>
          <w:rFonts w:cs="Times New Roman"/>
        </w:rPr>
      </w:pPr>
      <w:r w:rsidRPr="00A46B1D">
        <w:rPr>
          <w:rFonts w:cs="Times New Roman"/>
        </w:rPr>
        <w:t>Stress datasets</w:t>
      </w:r>
      <w:r w:rsidR="00C06D0F" w:rsidRPr="00A46B1D">
        <w:rPr>
          <w:rFonts w:cs="Times New Roman"/>
        </w:rPr>
        <w:t xml:space="preserve"> are text files containing </w:t>
      </w:r>
      <w:r w:rsidR="00311CF2" w:rsidRPr="00A46B1D">
        <w:rPr>
          <w:rFonts w:cs="Times New Roman"/>
        </w:rPr>
        <w:t>a list of stress tensors</w:t>
      </w:r>
      <w:r w:rsidR="00C06D0F" w:rsidRPr="00A46B1D">
        <w:rPr>
          <w:rFonts w:cs="Times New Roman"/>
        </w:rPr>
        <w:t xml:space="preserve">. The </w:t>
      </w:r>
      <w:r w:rsidRPr="00A46B1D">
        <w:rPr>
          <w:rFonts w:cs="Times New Roman"/>
        </w:rPr>
        <w:t>simplest way to create a stress dataset</w:t>
      </w:r>
      <w:r w:rsidR="00C06D0F" w:rsidRPr="00A46B1D">
        <w:rPr>
          <w:rFonts w:cs="Times New Roman"/>
        </w:rPr>
        <w:t xml:space="preserve"> file is to specify the tensor components as follows:</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1:</w:t>
            </w:r>
          </w:p>
        </w:tc>
        <w:tc>
          <w:tcPr>
            <w:tcW w:w="4621" w:type="dxa"/>
            <w:vAlign w:val="center"/>
          </w:tcPr>
          <w:p w:rsidR="00EB3F08" w:rsidRPr="00A46B1D" w:rsidRDefault="00D215CB"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2:</w:t>
            </w:r>
          </w:p>
        </w:tc>
        <w:tc>
          <w:tcPr>
            <w:tcW w:w="4621" w:type="dxa"/>
            <w:vAlign w:val="center"/>
          </w:tcPr>
          <w:p w:rsidR="00EB3F08" w:rsidRPr="00A46B1D" w:rsidRDefault="00D215CB"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BB2376">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050401" w:rsidP="00050401">
            <w:pPr>
              <w:jc w:val="center"/>
              <w:rPr>
                <w:rFonts w:cs="Times New Roman"/>
              </w:rPr>
            </w:pPr>
            <w:r w:rsidRPr="00A46B1D">
              <w:rPr>
                <w:rFonts w:cs="Times New Roman"/>
              </w:rPr>
              <w:t xml:space="preserve">Line </w:t>
            </w:r>
            <m:oMath>
              <m:r>
                <w:rPr>
                  <w:rFonts w:ascii="Cambria Math" w:hAnsi="Cambria Math" w:cs="Times New Roman"/>
                </w:rPr>
                <m:t>n</m:t>
              </m:r>
            </m:oMath>
          </w:p>
        </w:tc>
        <w:tc>
          <w:tcPr>
            <w:tcW w:w="4621" w:type="dxa"/>
            <w:vAlign w:val="center"/>
          </w:tcPr>
          <w:p w:rsidR="00EB3F08" w:rsidRPr="00A46B1D" w:rsidRDefault="00D215CB"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3</m:t>
                  </m:r>
                </m:sub>
              </m:sSub>
            </m:oMath>
          </w:p>
        </w:tc>
      </w:tr>
    </w:tbl>
    <w:p w:rsidR="00EB3F08" w:rsidRPr="00A46B1D" w:rsidRDefault="00EB3F08" w:rsidP="00C06D0F">
      <w:pPr>
        <w:rPr>
          <w:rFonts w:cs="Times New Roman"/>
        </w:rPr>
      </w:pPr>
    </w:p>
    <w:p w:rsidR="00AB27B6" w:rsidRPr="00A46B1D" w:rsidRDefault="006A5E8E" w:rsidP="00BB2376">
      <w:pPr>
        <w:jc w:val="both"/>
        <w:rPr>
          <w:rFonts w:cs="Times New Roman"/>
        </w:rPr>
      </w:pPr>
      <w:r w:rsidRPr="00A46B1D">
        <w:rPr>
          <w:rFonts w:cs="Times New Roman"/>
        </w:rPr>
        <w:t>Each line defines the stress tensor at each location in the model.</w:t>
      </w:r>
    </w:p>
    <w:p w:rsidR="006655A0" w:rsidRPr="00A46B1D" w:rsidRDefault="006655A0" w:rsidP="00864AFC">
      <w:pPr>
        <w:pStyle w:val="Heading3"/>
      </w:pPr>
      <w:bookmarkStart w:id="750" w:name="_Toc448499722"/>
      <w:bookmarkStart w:id="751" w:name="_Toc451511469"/>
      <w:bookmarkStart w:id="752" w:name="_Toc451868707"/>
      <w:bookmarkStart w:id="753" w:name="_Toc453008722"/>
      <w:bookmarkStart w:id="754" w:name="_Toc453253758"/>
      <w:bookmarkStart w:id="755" w:name="_Toc456093652"/>
      <w:bookmarkStart w:id="756" w:name="_Toc456100381"/>
      <w:bookmarkStart w:id="757" w:name="_Toc456265697"/>
      <w:bookmarkStart w:id="758" w:name="_Toc456273746"/>
      <w:bookmarkStart w:id="759" w:name="_Toc456275432"/>
      <w:bookmarkStart w:id="760" w:name="_Toc456379516"/>
      <w:bookmarkStart w:id="761" w:name="_Toc456462269"/>
      <w:bookmarkStart w:id="762" w:name="_Toc457068450"/>
      <w:bookmarkStart w:id="763" w:name="_Toc457068606"/>
      <w:bookmarkStart w:id="764" w:name="_Toc457836379"/>
      <w:bookmarkStart w:id="765" w:name="_Toc465444209"/>
      <w:bookmarkStart w:id="766" w:name="_Toc465454235"/>
      <w:bookmarkStart w:id="767" w:name="_Toc466131375"/>
      <w:bookmarkStart w:id="768" w:name="_Toc466139998"/>
      <w:bookmarkStart w:id="769" w:name="_Toc466659942"/>
      <w:bookmarkStart w:id="770" w:name="_Toc467408170"/>
      <w:bookmarkStart w:id="771" w:name="_Toc468452579"/>
      <w:bookmarkStart w:id="772" w:name="_Toc468910599"/>
      <w:bookmarkStart w:id="773" w:name="_Toc469330782"/>
      <w:bookmarkStart w:id="774" w:name="_Toc469933214"/>
      <w:bookmarkStart w:id="775" w:name="_Toc474273432"/>
      <w:bookmarkStart w:id="776" w:name="_Toc477352682"/>
      <w:bookmarkStart w:id="777" w:name="_Toc480630604"/>
      <w:bookmarkStart w:id="778" w:name="_Toc483834514"/>
      <w:bookmarkStart w:id="779" w:name="_Toc483917589"/>
      <w:bookmarkStart w:id="780" w:name="_Toc484623002"/>
      <w:bookmarkStart w:id="781" w:name="_Toc485642983"/>
      <w:bookmarkStart w:id="782" w:name="_Toc489891280"/>
      <w:bookmarkStart w:id="783" w:name="_Toc490935520"/>
      <w:bookmarkStart w:id="784" w:name="_Toc492372143"/>
      <w:bookmarkStart w:id="785" w:name="_Toc492553877"/>
      <w:bookmarkStart w:id="786" w:name="_Toc492634811"/>
      <w:bookmarkStart w:id="787" w:name="_Toc493767066"/>
      <w:bookmarkStart w:id="788" w:name="_Toc494627844"/>
      <w:bookmarkStart w:id="789" w:name="_Toc494656808"/>
      <w:bookmarkStart w:id="790" w:name="_Toc494721829"/>
      <w:bookmarkStart w:id="791" w:name="_Toc494820041"/>
      <w:bookmarkStart w:id="792" w:name="_Toc495230087"/>
      <w:bookmarkStart w:id="793" w:name="_Toc495262198"/>
      <w:bookmarkStart w:id="794" w:name="_Toc495339442"/>
      <w:bookmarkStart w:id="795" w:name="_Toc495482916"/>
      <w:bookmarkStart w:id="796" w:name="_Toc495669346"/>
      <w:bookmarkStart w:id="797" w:name="_Toc495920359"/>
      <w:bookmarkStart w:id="798" w:name="_Toc499298103"/>
      <w:bookmarkStart w:id="799" w:name="_Toc499643425"/>
      <w:bookmarkStart w:id="800" w:name="_Toc501010474"/>
      <w:bookmarkStart w:id="801" w:name="_Toc504658982"/>
      <w:r w:rsidRPr="00A46B1D">
        <w:t>3.2.2</w:t>
      </w:r>
      <w:r w:rsidRPr="00A46B1D">
        <w:tab/>
        <w:t>Creating a dataset from Abaqus/Viewer</w:t>
      </w:r>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p>
    <w:p w:rsidR="00C06D0F" w:rsidRPr="00A46B1D" w:rsidRDefault="00AB27B6" w:rsidP="00BB2376">
      <w:pPr>
        <w:jc w:val="both"/>
        <w:rPr>
          <w:rFonts w:cs="Times New Roman"/>
        </w:rPr>
      </w:pPr>
      <w:r w:rsidRPr="00A46B1D">
        <w:rPr>
          <w:rFonts w:cs="Times New Roman"/>
        </w:rPr>
        <w:t>Stress datasets may be generated from finite element analysis (FEA)</w:t>
      </w:r>
      <w:r w:rsidR="00BB2376" w:rsidRPr="00A46B1D">
        <w:rPr>
          <w:rFonts w:cs="Times New Roman"/>
        </w:rPr>
        <w:t>. To create</w:t>
      </w:r>
      <w:r w:rsidR="00F85807" w:rsidRPr="00A46B1D">
        <w:rPr>
          <w:rFonts w:cs="Times New Roman"/>
        </w:rPr>
        <w:t xml:space="preserve"> a</w:t>
      </w:r>
      <w:r w:rsidR="00BB2376" w:rsidRPr="00A46B1D">
        <w:rPr>
          <w:rFonts w:cs="Times New Roman"/>
        </w:rPr>
        <w:t xml:space="preserve"> </w:t>
      </w:r>
      <w:r w:rsidRPr="00A46B1D">
        <w:rPr>
          <w:rFonts w:cs="Times New Roman"/>
        </w:rPr>
        <w:t xml:space="preserve">stress dataset file </w:t>
      </w:r>
      <w:r w:rsidR="00BB2376" w:rsidRPr="00A46B1D">
        <w:rPr>
          <w:rFonts w:cs="Times New Roman"/>
        </w:rPr>
        <w:t>from Abaqus</w:t>
      </w:r>
      <w:r w:rsidR="006655A0" w:rsidRPr="00A46B1D">
        <w:rPr>
          <w:rFonts w:cs="Times New Roman"/>
        </w:rPr>
        <w:t>/Viewer</w:t>
      </w:r>
      <w:r w:rsidR="00BB2376" w:rsidRPr="00A46B1D">
        <w:rPr>
          <w:rFonts w:cs="Times New Roman"/>
        </w:rPr>
        <w:t>, complete the following steps:</w:t>
      </w:r>
    </w:p>
    <w:p w:rsidR="00D93226" w:rsidRPr="00A46B1D" w:rsidRDefault="00D93226" w:rsidP="003B6E6D">
      <w:pPr>
        <w:pStyle w:val="ListParagraph"/>
        <w:numPr>
          <w:ilvl w:val="0"/>
          <w:numId w:val="6"/>
        </w:numPr>
        <w:jc w:val="both"/>
        <w:rPr>
          <w:rFonts w:cs="Times New Roman"/>
        </w:rPr>
      </w:pPr>
      <w:r w:rsidRPr="00A46B1D">
        <w:rPr>
          <w:rFonts w:cs="Times New Roman"/>
        </w:rPr>
        <w:t xml:space="preserve">In the Visualization </w:t>
      </w:r>
      <w:r w:rsidR="00FA5727" w:rsidRPr="00A46B1D">
        <w:rPr>
          <w:rFonts w:cs="Times New Roman"/>
        </w:rPr>
        <w:t>module, from the main menu, select</w:t>
      </w:r>
      <w:r w:rsidRPr="00A46B1D">
        <w:rPr>
          <w:rFonts w:cs="Times New Roman"/>
        </w:rPr>
        <w:t xml:space="preserve"> </w:t>
      </w:r>
      <w:r w:rsidRPr="00A46B1D">
        <w:rPr>
          <w:rFonts w:cs="Times New Roman"/>
          <w:b/>
        </w:rPr>
        <w:t>Result → Options…</w:t>
      </w:r>
    </w:p>
    <w:p w:rsidR="00D93226" w:rsidRPr="00A46B1D" w:rsidRDefault="00D93226" w:rsidP="003B6E6D">
      <w:pPr>
        <w:pStyle w:val="ListParagraph"/>
        <w:numPr>
          <w:ilvl w:val="0"/>
          <w:numId w:val="6"/>
        </w:numPr>
        <w:jc w:val="both"/>
        <w:rPr>
          <w:rFonts w:cs="Times New Roman"/>
        </w:rPr>
      </w:pPr>
      <w:r w:rsidRPr="00A46B1D">
        <w:rPr>
          <w:rFonts w:cs="Times New Roman"/>
        </w:rPr>
        <w:t>Under “Averaging”, uncheck “Average element output at nodes”.</w:t>
      </w:r>
    </w:p>
    <w:p w:rsidR="00D93226" w:rsidRPr="00A46B1D" w:rsidRDefault="00FA5727" w:rsidP="003B6E6D">
      <w:pPr>
        <w:pStyle w:val="ListParagraph"/>
        <w:numPr>
          <w:ilvl w:val="0"/>
          <w:numId w:val="6"/>
        </w:numPr>
        <w:jc w:val="both"/>
        <w:rPr>
          <w:rFonts w:cs="Times New Roman"/>
        </w:rPr>
      </w:pPr>
      <w:r w:rsidRPr="00A46B1D">
        <w:rPr>
          <w:rFonts w:cs="Times New Roman"/>
        </w:rPr>
        <w:t>From the main menu, select</w:t>
      </w:r>
      <w:r w:rsidR="00D93226" w:rsidRPr="00A46B1D">
        <w:rPr>
          <w:rFonts w:cs="Times New Roman"/>
        </w:rPr>
        <w:t xml:space="preserve"> </w:t>
      </w:r>
      <w:r w:rsidR="00D93226" w:rsidRPr="00A46B1D">
        <w:rPr>
          <w:rFonts w:cs="Times New Roman"/>
          <w:b/>
        </w:rPr>
        <w:t>Report → Field Output</w:t>
      </w:r>
      <w:r w:rsidR="00D71733" w:rsidRPr="00A46B1D">
        <w:rPr>
          <w:rFonts w:cs="Times New Roman"/>
          <w:b/>
        </w:rPr>
        <w:t>…</w:t>
      </w:r>
    </w:p>
    <w:p w:rsidR="003F42B4" w:rsidRPr="00A46B1D" w:rsidRDefault="003F42B4" w:rsidP="003B6E6D">
      <w:pPr>
        <w:pStyle w:val="ListParagraph"/>
        <w:numPr>
          <w:ilvl w:val="0"/>
          <w:numId w:val="6"/>
        </w:numPr>
        <w:jc w:val="both"/>
        <w:rPr>
          <w:rFonts w:cs="Times New Roman"/>
        </w:rPr>
      </w:pPr>
      <w:r w:rsidRPr="00A46B1D">
        <w:rPr>
          <w:rFonts w:cs="Times New Roman"/>
        </w:rPr>
        <w:t>Under “Step/Frame”, select the step and the frame in the analysis from which the stresses will be written.</w:t>
      </w:r>
    </w:p>
    <w:p w:rsidR="003F42B4" w:rsidRPr="00A46B1D" w:rsidRDefault="003F42B4" w:rsidP="003B6E6D">
      <w:pPr>
        <w:pStyle w:val="ListParagraph"/>
        <w:numPr>
          <w:ilvl w:val="0"/>
          <w:numId w:val="6"/>
        </w:numPr>
        <w:jc w:val="both"/>
        <w:rPr>
          <w:rFonts w:cs="Times New Roman"/>
        </w:rPr>
      </w:pPr>
      <w:r w:rsidRPr="00A46B1D">
        <w:rPr>
          <w:rFonts w:cs="Times New Roman"/>
        </w:rPr>
        <w:t>In the “Variable” tab, under “Output Variables”, select the position of the output (Integration Point, Centroid, Element Nodal or Unique Nodal).</w:t>
      </w:r>
    </w:p>
    <w:p w:rsidR="00D93226" w:rsidRDefault="003F42B4" w:rsidP="003B6E6D">
      <w:pPr>
        <w:pStyle w:val="ListParagraph"/>
        <w:numPr>
          <w:ilvl w:val="0"/>
          <w:numId w:val="6"/>
        </w:numPr>
        <w:jc w:val="both"/>
        <w:rPr>
          <w:rFonts w:cs="Times New Roman"/>
        </w:rPr>
      </w:pPr>
      <w:r w:rsidRPr="00A46B1D">
        <w:rPr>
          <w:rFonts w:cs="Times New Roman"/>
        </w:rPr>
        <w:t>E</w:t>
      </w:r>
      <w:r w:rsidR="00D93226" w:rsidRPr="00A46B1D">
        <w:rPr>
          <w:rFonts w:cs="Times New Roman"/>
        </w:rPr>
        <w:t xml:space="preserve">xpand the variable “S: Stress components” and select </w:t>
      </w:r>
      <w:r w:rsidRPr="00A46B1D">
        <w:rPr>
          <w:rFonts w:cs="Times New Roman"/>
        </w:rPr>
        <w:t>all the available Cauchy tensor var</w:t>
      </w:r>
      <w:r w:rsidR="00FA5727" w:rsidRPr="00A46B1D">
        <w:rPr>
          <w:rFonts w:cs="Times New Roman"/>
        </w:rPr>
        <w:t>iables (S11, S22, S33, S12, S13 and</w:t>
      </w:r>
      <w:r w:rsidR="00DD1560">
        <w:rPr>
          <w:rFonts w:cs="Times New Roman"/>
        </w:rPr>
        <w:t xml:space="preserve"> S23);</w:t>
      </w:r>
      <w:r w:rsidRPr="00A46B1D">
        <w:rPr>
          <w:rFonts w:cs="Times New Roman"/>
        </w:rPr>
        <w:t xml:space="preserve"> </w:t>
      </w:r>
      <w:r w:rsidR="00DD1560">
        <w:rPr>
          <w:rFonts w:cs="Times New Roman"/>
        </w:rPr>
        <w:t>i</w:t>
      </w:r>
      <w:r w:rsidRPr="00A46B1D">
        <w:rPr>
          <w:rFonts w:cs="Times New Roman"/>
        </w:rPr>
        <w:t xml:space="preserve">f plane stress elements are used, </w:t>
      </w:r>
      <w:r w:rsidR="006F0501" w:rsidRPr="00A46B1D">
        <w:rPr>
          <w:rFonts w:cs="Times New Roman"/>
        </w:rPr>
        <w:t>select</w:t>
      </w:r>
      <w:r w:rsidRPr="00A46B1D">
        <w:rPr>
          <w:rFonts w:cs="Times New Roman"/>
        </w:rPr>
        <w:t xml:space="preserve"> (S11, S22, S33</w:t>
      </w:r>
      <w:r w:rsidR="00FA5727" w:rsidRPr="00A46B1D">
        <w:rPr>
          <w:rFonts w:cs="Times New Roman"/>
        </w:rPr>
        <w:t xml:space="preserve"> and</w:t>
      </w:r>
      <w:r w:rsidRPr="00A46B1D">
        <w:rPr>
          <w:rFonts w:cs="Times New Roman"/>
        </w:rPr>
        <w:t xml:space="preserve"> S12) </w:t>
      </w:r>
      <w:r w:rsidR="006F0501" w:rsidRPr="005D6C48">
        <w:rPr>
          <w:rFonts w:cs="Times New Roman"/>
        </w:rPr>
        <w:t xml:space="preserve">and set </w:t>
      </w:r>
      <w:r w:rsidR="005D6C48" w:rsidRPr="005D6C48">
        <w:rPr>
          <w:rFonts w:cs="Courier New"/>
          <w:b/>
          <w:color w:val="004D48"/>
        </w:rPr>
        <w:t>PLANE_STRESS</w:t>
      </w:r>
      <w:r w:rsidR="006F0501" w:rsidRPr="005D6C48">
        <w:rPr>
          <w:rFonts w:cs="Times New Roman"/>
        </w:rPr>
        <w:t>=1.0 in the job</w:t>
      </w:r>
      <w:r w:rsidR="006F0501" w:rsidRPr="00A46B1D">
        <w:rPr>
          <w:rFonts w:cs="Times New Roman"/>
        </w:rPr>
        <w:t xml:space="preserve"> file</w:t>
      </w:r>
      <w:r w:rsidR="00DD1560">
        <w:rPr>
          <w:rFonts w:cs="Times New Roman"/>
        </w:rPr>
        <w:t>; if one-dimensional elements are used, select (S11)</w:t>
      </w:r>
    </w:p>
    <w:p w:rsidR="00DD1560" w:rsidRPr="00A46B1D" w:rsidRDefault="00DD1560" w:rsidP="003B6E6D">
      <w:pPr>
        <w:pStyle w:val="ListParagraph"/>
        <w:numPr>
          <w:ilvl w:val="0"/>
          <w:numId w:val="6"/>
        </w:numPr>
        <w:jc w:val="both"/>
        <w:rPr>
          <w:rFonts w:cs="Times New Roman"/>
        </w:rPr>
      </w:pPr>
      <w:r>
        <w:rPr>
          <w:rFonts w:cs="Times New Roman"/>
        </w:rPr>
        <w:t xml:space="preserve">If the model contains results at multiple section points or plies, select </w:t>
      </w:r>
      <w:r>
        <w:rPr>
          <w:rFonts w:cs="Times New Roman"/>
          <w:b/>
        </w:rPr>
        <w:t>Settings…</w:t>
      </w:r>
      <w:r>
        <w:rPr>
          <w:rFonts w:cs="Times New Roman"/>
        </w:rPr>
        <w:t xml:space="preserve"> from the section point method and specify the section point or ply of interest</w:t>
      </w:r>
    </w:p>
    <w:p w:rsidR="003F42B4" w:rsidRPr="00A46B1D" w:rsidRDefault="003F42B4" w:rsidP="003B6E6D">
      <w:pPr>
        <w:pStyle w:val="ListParagraph"/>
        <w:numPr>
          <w:ilvl w:val="0"/>
          <w:numId w:val="6"/>
        </w:numPr>
        <w:jc w:val="both"/>
        <w:rPr>
          <w:rFonts w:cs="Times New Roman"/>
        </w:rPr>
      </w:pPr>
      <w:r w:rsidRPr="00A46B1D">
        <w:rPr>
          <w:rFonts w:cs="Times New Roman"/>
        </w:rPr>
        <w:t>In the “S</w:t>
      </w:r>
      <w:r w:rsidR="001A55DE" w:rsidRPr="00A46B1D">
        <w:rPr>
          <w:rFonts w:cs="Times New Roman"/>
        </w:rPr>
        <w:t>etup” tab, set the file path</w:t>
      </w:r>
      <w:r w:rsidR="005D6C48">
        <w:rPr>
          <w:rFonts w:cs="Times New Roman"/>
        </w:rPr>
        <w:t xml:space="preserve"> (e.g.</w:t>
      </w:r>
      <w:r w:rsidR="001A55DE" w:rsidRPr="00A46B1D">
        <w:rPr>
          <w:rFonts w:cs="Times New Roman"/>
          <w:i/>
        </w:rPr>
        <w:t xml:space="preserve"> </w:t>
      </w:r>
      <w:r w:rsidR="00CA09B7" w:rsidRPr="00A46B1D">
        <w:rPr>
          <w:rFonts w:cs="Times New Roman"/>
          <w:i/>
        </w:rPr>
        <w:t>\</w:t>
      </w:r>
      <w:r w:rsidR="00FA5727" w:rsidRPr="00A46B1D">
        <w:rPr>
          <w:rFonts w:cs="Times New Roman"/>
          <w:i/>
        </w:rPr>
        <w:t>6.x-xx</w:t>
      </w:r>
      <w:r w:rsidR="00CA09B7" w:rsidRPr="00A46B1D">
        <w:rPr>
          <w:rFonts w:cs="Times New Roman"/>
          <w:i/>
        </w:rPr>
        <w:t>\</w:t>
      </w:r>
      <w:r w:rsidR="00FA5727" w:rsidRPr="00A46B1D">
        <w:rPr>
          <w:rFonts w:cs="Times New Roman"/>
          <w:i/>
        </w:rPr>
        <w:t>Project</w:t>
      </w:r>
      <w:r w:rsidR="00CA09B7" w:rsidRPr="00A46B1D">
        <w:rPr>
          <w:rFonts w:cs="Times New Roman"/>
          <w:i/>
        </w:rPr>
        <w:t>\</w:t>
      </w:r>
      <w:r w:rsidRPr="00A46B1D">
        <w:rPr>
          <w:rFonts w:cs="Times New Roman"/>
          <w:i/>
        </w:rPr>
        <w:t>input</w:t>
      </w:r>
      <w:r w:rsidR="00CA09B7" w:rsidRPr="00A46B1D">
        <w:rPr>
          <w:rFonts w:cs="Times New Roman"/>
          <w:i/>
        </w:rPr>
        <w:t>\</w:t>
      </w:r>
      <w:r w:rsidRPr="00A46B1D">
        <w:rPr>
          <w:rFonts w:cs="Times New Roman"/>
          <w:i/>
        </w:rPr>
        <w:t>&lt;filename&gt;.rpt</w:t>
      </w:r>
      <w:r w:rsidR="005D6C48">
        <w:rPr>
          <w:rFonts w:cs="Times New Roman"/>
        </w:rPr>
        <w:t>)</w:t>
      </w:r>
    </w:p>
    <w:p w:rsidR="003F42B4" w:rsidRPr="00A46B1D" w:rsidRDefault="003F42B4" w:rsidP="003B6E6D">
      <w:pPr>
        <w:pStyle w:val="ListParagraph"/>
        <w:numPr>
          <w:ilvl w:val="0"/>
          <w:numId w:val="6"/>
        </w:numPr>
        <w:jc w:val="both"/>
        <w:rPr>
          <w:rFonts w:cs="Times New Roman"/>
        </w:rPr>
      </w:pPr>
      <w:r w:rsidRPr="00A46B1D">
        <w:rPr>
          <w:rFonts w:cs="Times New Roman"/>
        </w:rPr>
        <w:t>Under “Data”, uncheck “Column totals” and “Column min/max”. Make sure “Field output” is checked.</w:t>
      </w:r>
    </w:p>
    <w:p w:rsidR="0083371D" w:rsidRPr="005D6C48" w:rsidRDefault="00476D67" w:rsidP="004A145B">
      <w:pPr>
        <w:pStyle w:val="ListParagraph"/>
        <w:numPr>
          <w:ilvl w:val="0"/>
          <w:numId w:val="6"/>
        </w:numPr>
        <w:jc w:val="both"/>
        <w:rPr>
          <w:rFonts w:cs="Times New Roman"/>
        </w:rPr>
      </w:pPr>
      <w:r w:rsidRPr="00A46B1D">
        <w:rPr>
          <w:rFonts w:cs="Times New Roman"/>
        </w:rPr>
        <w:t xml:space="preserve">Click </w:t>
      </w:r>
      <w:r w:rsidRPr="00A46B1D">
        <w:rPr>
          <w:rFonts w:cs="Times New Roman"/>
          <w:b/>
        </w:rPr>
        <w:t>OK</w:t>
      </w:r>
    </w:p>
    <w:p w:rsidR="005D6C48" w:rsidRPr="005D6C48" w:rsidRDefault="005D6C48" w:rsidP="005D6C48">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6655A0" w:rsidRPr="00A46B1D" w:rsidRDefault="006655A0" w:rsidP="00864AFC">
      <w:pPr>
        <w:pStyle w:val="Heading3"/>
      </w:pPr>
      <w:bookmarkStart w:id="802" w:name="_Toc448499723"/>
      <w:bookmarkStart w:id="803" w:name="_Toc451511470"/>
      <w:bookmarkStart w:id="804" w:name="_Toc451868708"/>
      <w:bookmarkStart w:id="805" w:name="_Toc453008723"/>
      <w:bookmarkStart w:id="806" w:name="_Toc453253759"/>
      <w:bookmarkStart w:id="807" w:name="_Toc456093653"/>
      <w:bookmarkStart w:id="808" w:name="_Toc456100382"/>
      <w:bookmarkStart w:id="809" w:name="_Toc456265698"/>
      <w:bookmarkStart w:id="810" w:name="_Toc456273747"/>
      <w:bookmarkStart w:id="811" w:name="_Toc456275433"/>
      <w:bookmarkStart w:id="812" w:name="_Toc456379517"/>
      <w:bookmarkStart w:id="813" w:name="_Toc456462270"/>
      <w:bookmarkStart w:id="814" w:name="_Toc457068451"/>
      <w:bookmarkStart w:id="815" w:name="_Toc457068607"/>
      <w:bookmarkStart w:id="816" w:name="_Toc457836380"/>
      <w:bookmarkStart w:id="817" w:name="_Toc465444210"/>
      <w:bookmarkStart w:id="818" w:name="_Toc465454236"/>
      <w:bookmarkStart w:id="819" w:name="_Toc466131376"/>
      <w:bookmarkStart w:id="820" w:name="_Toc466139999"/>
      <w:bookmarkStart w:id="821" w:name="_Toc466659943"/>
      <w:bookmarkStart w:id="822" w:name="_Toc467408171"/>
      <w:bookmarkStart w:id="823" w:name="_Toc468452580"/>
      <w:bookmarkStart w:id="824" w:name="_Toc468910600"/>
      <w:bookmarkStart w:id="825" w:name="_Toc469330783"/>
      <w:bookmarkStart w:id="826" w:name="_Toc469933215"/>
      <w:bookmarkStart w:id="827" w:name="_Toc474273433"/>
      <w:bookmarkStart w:id="828" w:name="_Toc477352683"/>
      <w:bookmarkStart w:id="829" w:name="_Toc480630605"/>
      <w:bookmarkStart w:id="830" w:name="_Toc483834515"/>
      <w:bookmarkStart w:id="831" w:name="_Toc483917590"/>
      <w:bookmarkStart w:id="832" w:name="_Toc484623003"/>
      <w:bookmarkStart w:id="833" w:name="_Toc485642984"/>
      <w:bookmarkStart w:id="834" w:name="_Toc489891281"/>
      <w:bookmarkStart w:id="835" w:name="_Toc490935521"/>
      <w:bookmarkStart w:id="836" w:name="_Toc492372144"/>
      <w:bookmarkStart w:id="837" w:name="_Toc492553878"/>
      <w:bookmarkStart w:id="838" w:name="_Toc492634812"/>
      <w:bookmarkStart w:id="839" w:name="_Toc493767067"/>
      <w:bookmarkStart w:id="840" w:name="_Toc494627845"/>
      <w:bookmarkStart w:id="841" w:name="_Toc494656809"/>
      <w:bookmarkStart w:id="842" w:name="_Toc494721830"/>
      <w:bookmarkStart w:id="843" w:name="_Toc494820042"/>
      <w:bookmarkStart w:id="844" w:name="_Toc495230088"/>
      <w:bookmarkStart w:id="845" w:name="_Toc495262199"/>
      <w:bookmarkStart w:id="846" w:name="_Toc495339443"/>
      <w:bookmarkStart w:id="847" w:name="_Toc495482917"/>
      <w:bookmarkStart w:id="848" w:name="_Toc495669347"/>
      <w:bookmarkStart w:id="849" w:name="_Toc495920360"/>
      <w:bookmarkStart w:id="850" w:name="_Toc499298104"/>
      <w:bookmarkStart w:id="851" w:name="_Toc499643426"/>
      <w:bookmarkStart w:id="852" w:name="_Toc501010475"/>
      <w:bookmarkStart w:id="853" w:name="_Toc504658983"/>
      <w:r w:rsidRPr="00A46B1D">
        <w:lastRenderedPageBreak/>
        <w:t>3.2.3</w:t>
      </w:r>
      <w:r w:rsidRPr="00A46B1D">
        <w:tab/>
      </w:r>
      <w:r w:rsidR="008C33DB" w:rsidRPr="00A46B1D">
        <w:t>Creating</w:t>
      </w:r>
      <w:r w:rsidRPr="00A46B1D">
        <w:t xml:space="preserve"> datasets from other FEA packages</w:t>
      </w:r>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p>
    <w:p w:rsidR="00BD09EF" w:rsidRPr="00A46B1D" w:rsidRDefault="00BD09EF" w:rsidP="004A145B">
      <w:pPr>
        <w:jc w:val="both"/>
        <w:rPr>
          <w:rFonts w:cs="Times New Roman"/>
        </w:rPr>
      </w:pPr>
      <w:r w:rsidRPr="00A46B1D">
        <w:rPr>
          <w:rFonts w:cs="Times New Roman"/>
        </w:rPr>
        <w:t xml:space="preserve">If the user wishes to create a stress dataset from an FEA package other than Abaqus, the following </w:t>
      </w:r>
      <w:r w:rsidR="003D43EC" w:rsidRPr="00A46B1D">
        <w:rPr>
          <w:rFonts w:cs="Times New Roman"/>
        </w:rPr>
        <w:t xml:space="preserve">standard </w:t>
      </w:r>
      <w:r w:rsidRPr="00A46B1D">
        <w:rPr>
          <w:rFonts w:cs="Times New Roman"/>
        </w:rPr>
        <w:t>data format must be observed</w:t>
      </w:r>
      <w:r w:rsidR="006E1FAB" w:rsidRPr="00A46B1D">
        <w:rPr>
          <w:rFonts w:cs="Times New Roman"/>
        </w:rPr>
        <w:t xml:space="preserve"> for 3D stress elements</w:t>
      </w:r>
      <w:r w:rsidRPr="00A46B1D">
        <w:rPr>
          <w:rFonts w:cs="Times New Roman"/>
        </w:rPr>
        <w:t>:</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BD09EF" w:rsidRPr="00A46B1D" w:rsidTr="003D43EC">
        <w:tc>
          <w:tcPr>
            <w:tcW w:w="2977" w:type="dxa"/>
            <w:vAlign w:val="center"/>
          </w:tcPr>
          <w:p w:rsidR="00BD09EF" w:rsidRPr="00A46B1D" w:rsidRDefault="00BD09EF" w:rsidP="003D43EC">
            <w:pPr>
              <w:jc w:val="center"/>
              <w:rPr>
                <w:rFonts w:cs="Times New Roman"/>
                <w:b/>
              </w:rPr>
            </w:pPr>
            <w:r w:rsidRPr="00A46B1D">
              <w:rPr>
                <w:rFonts w:cs="Times New Roman"/>
                <w:b/>
              </w:rPr>
              <w:t>MAIN POSITION ID</w:t>
            </w:r>
            <w:r w:rsidR="003D43EC" w:rsidRPr="00A46B1D">
              <w:rPr>
                <w:rFonts w:cs="Times New Roman"/>
                <w:b/>
              </w:rPr>
              <w:t xml:space="preserve"> (OPTIONAL)</w:t>
            </w:r>
          </w:p>
        </w:tc>
        <w:tc>
          <w:tcPr>
            <w:tcW w:w="2618" w:type="dxa"/>
            <w:vAlign w:val="center"/>
          </w:tcPr>
          <w:p w:rsidR="00BD09EF" w:rsidRPr="00A46B1D" w:rsidRDefault="00BD09EF" w:rsidP="003D43EC">
            <w:pPr>
              <w:jc w:val="center"/>
              <w:rPr>
                <w:rFonts w:cs="Times New Roman"/>
                <w:b/>
              </w:rPr>
            </w:pPr>
            <w:r w:rsidRPr="00A46B1D">
              <w:rPr>
                <w:rFonts w:cs="Times New Roman"/>
                <w:b/>
              </w:rPr>
              <w:t>SUB POSITION ID</w:t>
            </w:r>
            <w:r w:rsidR="003D43EC" w:rsidRPr="00A46B1D">
              <w:rPr>
                <w:rFonts w:cs="Times New Roman"/>
                <w:b/>
              </w:rPr>
              <w:t xml:space="preserve"> (OPTIONAL)</w:t>
            </w:r>
          </w:p>
        </w:tc>
        <w:tc>
          <w:tcPr>
            <w:tcW w:w="559" w:type="dxa"/>
            <w:vAlign w:val="center"/>
          </w:tcPr>
          <w:p w:rsidR="00BD09EF" w:rsidRPr="00A46B1D" w:rsidRDefault="00280194" w:rsidP="003D43EC">
            <w:pPr>
              <w:jc w:val="center"/>
              <w:rPr>
                <w:rFonts w:cs="Times New Roman"/>
                <w:b/>
              </w:rPr>
            </w:pPr>
            <w:r>
              <w:rPr>
                <w:rFonts w:cs="Times New Roman"/>
                <w:b/>
              </w:rPr>
              <w:t>S11</w:t>
            </w:r>
          </w:p>
        </w:tc>
        <w:tc>
          <w:tcPr>
            <w:tcW w:w="559" w:type="dxa"/>
            <w:vAlign w:val="center"/>
          </w:tcPr>
          <w:p w:rsidR="00BD09EF" w:rsidRPr="00A46B1D" w:rsidRDefault="00280194" w:rsidP="003D43EC">
            <w:pPr>
              <w:jc w:val="center"/>
              <w:rPr>
                <w:rFonts w:cs="Times New Roman"/>
                <w:b/>
              </w:rPr>
            </w:pPr>
            <w:r>
              <w:rPr>
                <w:rFonts w:cs="Times New Roman"/>
                <w:b/>
              </w:rPr>
              <w:t>S22</w:t>
            </w:r>
          </w:p>
        </w:tc>
        <w:tc>
          <w:tcPr>
            <w:tcW w:w="559" w:type="dxa"/>
            <w:vAlign w:val="center"/>
          </w:tcPr>
          <w:p w:rsidR="00BD09EF" w:rsidRPr="00A46B1D" w:rsidRDefault="00280194" w:rsidP="003D43EC">
            <w:pPr>
              <w:jc w:val="center"/>
              <w:rPr>
                <w:rFonts w:cs="Times New Roman"/>
                <w:b/>
              </w:rPr>
            </w:pPr>
            <w:r>
              <w:rPr>
                <w:rFonts w:cs="Times New Roman"/>
                <w:b/>
              </w:rPr>
              <w:t>S33</w:t>
            </w:r>
          </w:p>
        </w:tc>
        <w:tc>
          <w:tcPr>
            <w:tcW w:w="559" w:type="dxa"/>
            <w:vAlign w:val="center"/>
          </w:tcPr>
          <w:p w:rsidR="00BD09EF" w:rsidRPr="00A46B1D" w:rsidRDefault="00280194" w:rsidP="003D43EC">
            <w:pPr>
              <w:jc w:val="center"/>
              <w:rPr>
                <w:rFonts w:cs="Times New Roman"/>
                <w:b/>
              </w:rPr>
            </w:pPr>
            <w:r>
              <w:rPr>
                <w:rFonts w:cs="Times New Roman"/>
                <w:b/>
              </w:rPr>
              <w:t>S12</w:t>
            </w:r>
          </w:p>
        </w:tc>
        <w:tc>
          <w:tcPr>
            <w:tcW w:w="559" w:type="dxa"/>
            <w:vAlign w:val="center"/>
          </w:tcPr>
          <w:p w:rsidR="00BD09EF" w:rsidRPr="00A46B1D" w:rsidRDefault="00280194" w:rsidP="003D43EC">
            <w:pPr>
              <w:jc w:val="center"/>
              <w:rPr>
                <w:rFonts w:cs="Times New Roman"/>
                <w:b/>
              </w:rPr>
            </w:pPr>
            <w:r>
              <w:rPr>
                <w:rFonts w:cs="Times New Roman"/>
                <w:b/>
              </w:rPr>
              <w:t>S13</w:t>
            </w:r>
          </w:p>
        </w:tc>
        <w:tc>
          <w:tcPr>
            <w:tcW w:w="559" w:type="dxa"/>
            <w:vAlign w:val="center"/>
          </w:tcPr>
          <w:p w:rsidR="00BD09EF" w:rsidRPr="00A46B1D" w:rsidRDefault="00280194" w:rsidP="003D43EC">
            <w:pPr>
              <w:jc w:val="center"/>
              <w:rPr>
                <w:rFonts w:cs="Times New Roman"/>
                <w:b/>
              </w:rPr>
            </w:pPr>
            <w:r>
              <w:rPr>
                <w:rFonts w:cs="Times New Roman"/>
                <w:b/>
              </w:rPr>
              <w:t>S23</w:t>
            </w:r>
          </w:p>
        </w:tc>
      </w:tr>
    </w:tbl>
    <w:p w:rsidR="00BD09EF" w:rsidRPr="00A46B1D" w:rsidRDefault="00BD09EF" w:rsidP="004A145B">
      <w:pPr>
        <w:jc w:val="both"/>
        <w:rPr>
          <w:rFonts w:cs="Times New Roman"/>
        </w:rPr>
      </w:pPr>
    </w:p>
    <w:p w:rsidR="00A31B43" w:rsidRPr="00A46B1D" w:rsidRDefault="00BD09EF" w:rsidP="004A145B">
      <w:pPr>
        <w:jc w:val="both"/>
        <w:rPr>
          <w:rFonts w:cs="Times New Roman"/>
        </w:rPr>
      </w:pPr>
      <w:r w:rsidRPr="00A46B1D">
        <w:rPr>
          <w:rFonts w:cs="Times New Roman"/>
        </w:rPr>
        <w:t>For example, a particular stress dataset may look like the following:</w:t>
      </w:r>
    </w:p>
    <w:p w:rsidR="00A31B43" w:rsidRPr="00A46B1D" w:rsidRDefault="00A31B43" w:rsidP="004A145B">
      <w:pPr>
        <w:jc w:val="both"/>
        <w:rPr>
          <w:rFonts w:cs="Times New Roman"/>
        </w:rPr>
      </w:pPr>
    </w:p>
    <w:p w:rsidR="00A31B43" w:rsidRPr="00A46B1D" w:rsidRDefault="00A31B43" w:rsidP="00A31B43">
      <w:pPr>
        <w:jc w:val="both"/>
        <w:rPr>
          <w:rFonts w:cs="Times New Roman"/>
        </w:rPr>
      </w:pPr>
      <w:r w:rsidRPr="00A46B1D">
        <w:rPr>
          <w:rFonts w:cs="Times New Roman"/>
          <w:noProof/>
          <w:lang w:val="en-US"/>
        </w:rPr>
        <w:drawing>
          <wp:inline distT="0" distB="0" distL="0" distR="0" wp14:anchorId="2A103D63" wp14:editId="4C0FCB04">
            <wp:extent cx="5731510" cy="1391285"/>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Untitled.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1391285"/>
                    </a:xfrm>
                    <a:prstGeom prst="rect">
                      <a:avLst/>
                    </a:prstGeom>
                  </pic:spPr>
                </pic:pic>
              </a:graphicData>
            </a:graphic>
          </wp:inline>
        </w:drawing>
      </w:r>
    </w:p>
    <w:p w:rsidR="00BD09EF" w:rsidRPr="00A46B1D" w:rsidRDefault="00BD09EF" w:rsidP="008C33DB">
      <w:pPr>
        <w:jc w:val="both"/>
        <w:rPr>
          <w:rFonts w:cs="Times New Roman"/>
        </w:rPr>
      </w:pPr>
      <w:r w:rsidRPr="00A46B1D">
        <w:rPr>
          <w:rFonts w:cs="Times New Roman"/>
        </w:rPr>
        <w:t xml:space="preserve">The position labels can be arbitrary, but usually represent the </w:t>
      </w:r>
      <w:r w:rsidR="00A31B43" w:rsidRPr="00A46B1D">
        <w:rPr>
          <w:rFonts w:cs="Times New Roman"/>
        </w:rPr>
        <w:t xml:space="preserve">location on the finite element model (e.g. </w:t>
      </w:r>
      <w:r w:rsidR="00A31B43" w:rsidRPr="00A46B1D">
        <w:rPr>
          <w:rFonts w:cs="Times New Roman"/>
          <w:i/>
        </w:rPr>
        <w:t>element.node</w:t>
      </w:r>
      <w:r w:rsidR="00A31B43" w:rsidRPr="00A46B1D">
        <w:rPr>
          <w:rFonts w:cs="Times New Roman"/>
        </w:rPr>
        <w:t>). Quick Fatigue Tool will quote the position of the shortest fatigue life. Position labels are not compulsory: The stress dataset can be specified with tensor information only.</w:t>
      </w:r>
      <w:r w:rsidR="00737AA3" w:rsidRPr="00A46B1D">
        <w:rPr>
          <w:rFonts w:cs="Times New Roman"/>
        </w:rPr>
        <w:t xml:space="preserve"> Furthermore, it is not compulsory to include both </w:t>
      </w:r>
      <w:r w:rsidR="00737AA3" w:rsidRPr="00A46B1D">
        <w:rPr>
          <w:rFonts w:cs="Times New Roman"/>
          <w:i/>
        </w:rPr>
        <w:t xml:space="preserve">main </w:t>
      </w:r>
      <w:r w:rsidR="00737AA3" w:rsidRPr="00A46B1D">
        <w:rPr>
          <w:rFonts w:cs="Times New Roman"/>
        </w:rPr>
        <w:t xml:space="preserve">and </w:t>
      </w:r>
      <w:r w:rsidR="00737AA3" w:rsidRPr="00A46B1D">
        <w:rPr>
          <w:rFonts w:cs="Times New Roman"/>
          <w:i/>
        </w:rPr>
        <w:t>sub</w:t>
      </w:r>
      <w:r w:rsidR="00737AA3" w:rsidRPr="00A46B1D">
        <w:rPr>
          <w:rFonts w:cs="Times New Roman"/>
        </w:rPr>
        <w:t xml:space="preserve"> IDs. For example, if the stress data is unique nodal (nodal averaged), there is only one position ID which is the node number</w:t>
      </w:r>
      <w:r w:rsidR="00F52E96" w:rsidRPr="00A46B1D">
        <w:rPr>
          <w:rFonts w:cs="Times New Roman"/>
        </w:rPr>
        <w:t>.</w:t>
      </w:r>
    </w:p>
    <w:p w:rsidR="008C33DB" w:rsidRPr="00A46B1D" w:rsidRDefault="008C33DB" w:rsidP="00864AFC">
      <w:pPr>
        <w:pStyle w:val="Heading3"/>
      </w:pPr>
      <w:bookmarkStart w:id="854" w:name="_Toc448499724"/>
      <w:bookmarkStart w:id="855" w:name="_Toc451511471"/>
      <w:bookmarkStart w:id="856" w:name="_Toc451868709"/>
      <w:bookmarkStart w:id="857" w:name="_Toc453008724"/>
      <w:bookmarkStart w:id="858" w:name="_Toc453253760"/>
      <w:bookmarkStart w:id="859" w:name="_Toc456093654"/>
      <w:bookmarkStart w:id="860" w:name="_Toc456100383"/>
      <w:bookmarkStart w:id="861" w:name="_Toc456265699"/>
      <w:bookmarkStart w:id="862" w:name="_Toc456273748"/>
      <w:bookmarkStart w:id="863" w:name="_Toc456275434"/>
      <w:bookmarkStart w:id="864" w:name="_Toc456379518"/>
      <w:bookmarkStart w:id="865" w:name="_Toc456462271"/>
      <w:bookmarkStart w:id="866" w:name="_Toc457068452"/>
      <w:bookmarkStart w:id="867" w:name="_Toc457068608"/>
      <w:bookmarkStart w:id="868" w:name="_Toc457836381"/>
      <w:bookmarkStart w:id="869" w:name="_Toc465444211"/>
      <w:bookmarkStart w:id="870" w:name="_Toc465454237"/>
      <w:bookmarkStart w:id="871" w:name="_Toc466131377"/>
      <w:bookmarkStart w:id="872" w:name="_Toc466140000"/>
      <w:bookmarkStart w:id="873" w:name="_Toc466659944"/>
      <w:bookmarkStart w:id="874" w:name="_Toc467408172"/>
      <w:bookmarkStart w:id="875" w:name="_Toc468452581"/>
      <w:bookmarkStart w:id="876" w:name="_Toc468910601"/>
      <w:bookmarkStart w:id="877" w:name="_Toc469330784"/>
      <w:bookmarkStart w:id="878" w:name="_Toc469933216"/>
      <w:bookmarkStart w:id="879" w:name="_Toc474273434"/>
      <w:bookmarkStart w:id="880" w:name="_Toc477352684"/>
      <w:bookmarkStart w:id="881" w:name="_Toc480630606"/>
      <w:bookmarkStart w:id="882" w:name="_Toc483834516"/>
      <w:bookmarkStart w:id="883" w:name="_Toc483917591"/>
      <w:bookmarkStart w:id="884" w:name="_Toc484623004"/>
      <w:bookmarkStart w:id="885" w:name="_Toc485642985"/>
      <w:bookmarkStart w:id="886" w:name="_Toc489891282"/>
      <w:bookmarkStart w:id="887" w:name="_Toc490935522"/>
      <w:bookmarkStart w:id="888" w:name="_Toc492372145"/>
      <w:bookmarkStart w:id="889" w:name="_Toc492553879"/>
      <w:bookmarkStart w:id="890" w:name="_Toc492634813"/>
      <w:bookmarkStart w:id="891" w:name="_Toc493767068"/>
      <w:bookmarkStart w:id="892" w:name="_Toc494627846"/>
      <w:bookmarkStart w:id="893" w:name="_Toc494656810"/>
      <w:bookmarkStart w:id="894" w:name="_Toc494721831"/>
      <w:bookmarkStart w:id="895" w:name="_Toc494820043"/>
      <w:bookmarkStart w:id="896" w:name="_Toc495230089"/>
      <w:bookmarkStart w:id="897" w:name="_Toc495262200"/>
      <w:bookmarkStart w:id="898" w:name="_Toc495339444"/>
      <w:bookmarkStart w:id="899" w:name="_Toc495482918"/>
      <w:bookmarkStart w:id="900" w:name="_Toc495669348"/>
      <w:bookmarkStart w:id="901" w:name="_Toc495920361"/>
      <w:bookmarkStart w:id="902" w:name="_Toc499298105"/>
      <w:bookmarkStart w:id="903" w:name="_Toc499643427"/>
      <w:bookmarkStart w:id="904" w:name="_Toc501010476"/>
      <w:bookmarkStart w:id="905" w:name="_Toc504658984"/>
      <w:bookmarkStart w:id="906" w:name="_Toc422131871"/>
      <w:bookmarkStart w:id="907" w:name="_Toc422226009"/>
      <w:bookmarkStart w:id="908" w:name="_Toc422258474"/>
      <w:bookmarkStart w:id="909" w:name="_Toc424218752"/>
      <w:bookmarkStart w:id="910" w:name="_Toc424473928"/>
      <w:bookmarkStart w:id="911" w:name="_Toc424736517"/>
      <w:bookmarkStart w:id="912" w:name="_Toc425517283"/>
      <w:bookmarkStart w:id="913" w:name="_Toc429302676"/>
      <w:bookmarkStart w:id="914" w:name="_Toc429571689"/>
      <w:bookmarkStart w:id="915" w:name="_Toc429571969"/>
      <w:bookmarkStart w:id="916" w:name="_Toc429746666"/>
      <w:bookmarkStart w:id="917" w:name="_Toc429848073"/>
      <w:bookmarkStart w:id="918" w:name="_Toc431725646"/>
      <w:bookmarkStart w:id="919" w:name="_Toc432617841"/>
      <w:r w:rsidRPr="00A46B1D">
        <w:t>3.2.4</w:t>
      </w:r>
      <w:r w:rsidRPr="00A46B1D">
        <w:tab/>
        <w:t>Creating datasets with different element types</w:t>
      </w:r>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p>
    <w:p w:rsidR="00F26AE0" w:rsidRPr="00A46B1D" w:rsidRDefault="00737AA3" w:rsidP="00737AA3">
      <w:pPr>
        <w:jc w:val="both"/>
      </w:pPr>
      <w:r w:rsidRPr="00A46B1D">
        <w:t>Quick Fatigue Tool automatically recognises stress datasets from Abaqus c</w:t>
      </w:r>
      <w:r w:rsidR="006E1FAB" w:rsidRPr="00A46B1D">
        <w:t>ontaining multiple element types</w:t>
      </w:r>
      <w:r w:rsidRPr="00A46B1D">
        <w:t xml:space="preserve">. Such files are split into </w:t>
      </w:r>
      <w:r w:rsidR="006E1FAB" w:rsidRPr="00A46B1D">
        <w:t>regions</w:t>
      </w:r>
      <w:r w:rsidRPr="00A46B1D">
        <w:t xml:space="preserve">, each of which defines the stress tensors for </w:t>
      </w:r>
      <w:r w:rsidR="006E1FAB" w:rsidRPr="00A46B1D">
        <w:t>a</w:t>
      </w:r>
      <w:r w:rsidRPr="00A46B1D">
        <w:t xml:space="preserve"> specific element type. If the stress dataset file is user-defined, the following convention</w:t>
      </w:r>
      <w:r w:rsidR="000901F0" w:rsidRPr="00A46B1D">
        <w:t>s</w:t>
      </w:r>
      <w:r w:rsidRPr="00A46B1D">
        <w:t xml:space="preserve"> must be observed:</w:t>
      </w:r>
    </w:p>
    <w:p w:rsidR="003D43EC" w:rsidRPr="00A46B1D" w:rsidRDefault="003D43EC" w:rsidP="00737AA3">
      <w:pPr>
        <w:jc w:val="both"/>
        <w:rPr>
          <w:i/>
        </w:rPr>
      </w:pPr>
      <w:r w:rsidRPr="00A46B1D">
        <w:rPr>
          <w:i/>
        </w:rPr>
        <w:t>3D stress elements:</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280194" w:rsidP="003D43EC">
            <w:pPr>
              <w:jc w:val="center"/>
              <w:rPr>
                <w:rFonts w:cs="Times New Roman"/>
                <w:b/>
              </w:rPr>
            </w:pPr>
            <w:r>
              <w:rPr>
                <w:rFonts w:cs="Times New Roman"/>
                <w:b/>
              </w:rPr>
              <w:t>S11</w:t>
            </w:r>
          </w:p>
        </w:tc>
        <w:tc>
          <w:tcPr>
            <w:tcW w:w="559" w:type="dxa"/>
            <w:vAlign w:val="center"/>
          </w:tcPr>
          <w:p w:rsidR="003D43EC" w:rsidRPr="00A46B1D" w:rsidRDefault="003D43EC" w:rsidP="003D43EC">
            <w:pPr>
              <w:jc w:val="center"/>
              <w:rPr>
                <w:rFonts w:cs="Times New Roman"/>
                <w:b/>
              </w:rPr>
            </w:pPr>
            <w:r w:rsidRPr="00A46B1D">
              <w:rPr>
                <w:rFonts w:cs="Times New Roman"/>
                <w:b/>
              </w:rPr>
              <w:t>S</w:t>
            </w:r>
            <w:r w:rsidR="00280194">
              <w:rPr>
                <w:rFonts w:cs="Times New Roman"/>
                <w:b/>
              </w:rPr>
              <w:t>22</w:t>
            </w:r>
          </w:p>
        </w:tc>
        <w:tc>
          <w:tcPr>
            <w:tcW w:w="559" w:type="dxa"/>
            <w:vAlign w:val="center"/>
          </w:tcPr>
          <w:p w:rsidR="003D43EC" w:rsidRPr="00A46B1D" w:rsidRDefault="00280194" w:rsidP="003D43EC">
            <w:pPr>
              <w:jc w:val="center"/>
              <w:rPr>
                <w:rFonts w:cs="Times New Roman"/>
                <w:b/>
              </w:rPr>
            </w:pPr>
            <w:r>
              <w:rPr>
                <w:rFonts w:cs="Times New Roman"/>
                <w:b/>
              </w:rPr>
              <w:t>S33</w:t>
            </w:r>
          </w:p>
        </w:tc>
        <w:tc>
          <w:tcPr>
            <w:tcW w:w="559" w:type="dxa"/>
            <w:vAlign w:val="center"/>
          </w:tcPr>
          <w:p w:rsidR="003D43EC" w:rsidRPr="00A46B1D" w:rsidRDefault="00280194" w:rsidP="003D43EC">
            <w:pPr>
              <w:jc w:val="center"/>
              <w:rPr>
                <w:rFonts w:cs="Times New Roman"/>
                <w:b/>
              </w:rPr>
            </w:pPr>
            <w:r>
              <w:rPr>
                <w:rFonts w:cs="Times New Roman"/>
                <w:b/>
              </w:rPr>
              <w:t>S12</w:t>
            </w:r>
          </w:p>
        </w:tc>
        <w:tc>
          <w:tcPr>
            <w:tcW w:w="559" w:type="dxa"/>
            <w:vAlign w:val="center"/>
          </w:tcPr>
          <w:p w:rsidR="003D43EC" w:rsidRPr="00A46B1D" w:rsidRDefault="00280194" w:rsidP="003D43EC">
            <w:pPr>
              <w:jc w:val="center"/>
              <w:rPr>
                <w:rFonts w:cs="Times New Roman"/>
                <w:b/>
              </w:rPr>
            </w:pPr>
            <w:r>
              <w:rPr>
                <w:rFonts w:cs="Times New Roman"/>
                <w:b/>
              </w:rPr>
              <w:t>S13</w:t>
            </w:r>
          </w:p>
        </w:tc>
        <w:tc>
          <w:tcPr>
            <w:tcW w:w="559" w:type="dxa"/>
            <w:vAlign w:val="center"/>
          </w:tcPr>
          <w:p w:rsidR="003D43EC" w:rsidRPr="00A46B1D" w:rsidRDefault="00280194" w:rsidP="003D43EC">
            <w:pPr>
              <w:jc w:val="center"/>
              <w:rPr>
                <w:rFonts w:cs="Times New Roman"/>
                <w:b/>
              </w:rPr>
            </w:pPr>
            <w:r>
              <w:rPr>
                <w:rFonts w:cs="Times New Roman"/>
                <w:b/>
              </w:rPr>
              <w:t>S23</w:t>
            </w:r>
          </w:p>
        </w:tc>
      </w:tr>
    </w:tbl>
    <w:p w:rsidR="003D43EC" w:rsidRPr="00A46B1D" w:rsidRDefault="003D43EC" w:rsidP="003D43EC">
      <w:pPr>
        <w:jc w:val="both"/>
        <w:rPr>
          <w:i/>
        </w:rPr>
      </w:pPr>
    </w:p>
    <w:p w:rsidR="003D43EC" w:rsidRPr="00A46B1D" w:rsidRDefault="003D43EC" w:rsidP="003D43EC">
      <w:pPr>
        <w:jc w:val="both"/>
        <w:rPr>
          <w:i/>
        </w:rPr>
      </w:pPr>
      <w:r w:rsidRPr="00A46B1D">
        <w:rPr>
          <w:i/>
        </w:rPr>
        <w:t xml:space="preserve">Plane stress elements without shell </w:t>
      </w:r>
      <w:r w:rsidR="006E1FAB" w:rsidRPr="00A46B1D">
        <w:rPr>
          <w:i/>
        </w:rPr>
        <w:t>face</w:t>
      </w:r>
      <w:r w:rsidRPr="00A46B1D">
        <w:rPr>
          <w:i/>
        </w:rPr>
        <w:t xml:space="preserve"> information:</w:t>
      </w:r>
    </w:p>
    <w:tbl>
      <w:tblPr>
        <w:tblStyle w:val="TableGrid"/>
        <w:tblW w:w="0" w:type="auto"/>
        <w:tblLook w:val="04A0" w:firstRow="1" w:lastRow="0" w:firstColumn="1" w:lastColumn="0" w:noHBand="0" w:noVBand="1"/>
      </w:tblPr>
      <w:tblGrid>
        <w:gridCol w:w="2977"/>
        <w:gridCol w:w="2618"/>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280194" w:rsidP="003D43EC">
            <w:pPr>
              <w:jc w:val="center"/>
              <w:rPr>
                <w:rFonts w:cs="Times New Roman"/>
                <w:b/>
              </w:rPr>
            </w:pPr>
            <w:r>
              <w:rPr>
                <w:rFonts w:cs="Times New Roman"/>
                <w:b/>
              </w:rPr>
              <w:t>S11</w:t>
            </w:r>
          </w:p>
        </w:tc>
        <w:tc>
          <w:tcPr>
            <w:tcW w:w="559" w:type="dxa"/>
            <w:vAlign w:val="center"/>
          </w:tcPr>
          <w:p w:rsidR="003D43EC" w:rsidRPr="00A46B1D" w:rsidRDefault="00280194" w:rsidP="003D43EC">
            <w:pPr>
              <w:jc w:val="center"/>
              <w:rPr>
                <w:rFonts w:cs="Times New Roman"/>
                <w:b/>
              </w:rPr>
            </w:pPr>
            <w:r>
              <w:rPr>
                <w:rFonts w:cs="Times New Roman"/>
                <w:b/>
              </w:rPr>
              <w:t>S22</w:t>
            </w:r>
          </w:p>
        </w:tc>
        <w:tc>
          <w:tcPr>
            <w:tcW w:w="559" w:type="dxa"/>
            <w:vAlign w:val="center"/>
          </w:tcPr>
          <w:p w:rsidR="003D43EC" w:rsidRPr="00A46B1D" w:rsidRDefault="00280194" w:rsidP="003D43EC">
            <w:pPr>
              <w:jc w:val="center"/>
              <w:rPr>
                <w:rFonts w:cs="Times New Roman"/>
                <w:b/>
              </w:rPr>
            </w:pPr>
            <w:r>
              <w:rPr>
                <w:rFonts w:cs="Times New Roman"/>
                <w:b/>
              </w:rPr>
              <w:t>S33</w:t>
            </w:r>
          </w:p>
        </w:tc>
        <w:tc>
          <w:tcPr>
            <w:tcW w:w="559" w:type="dxa"/>
            <w:vAlign w:val="center"/>
          </w:tcPr>
          <w:p w:rsidR="003D43EC" w:rsidRPr="00A46B1D" w:rsidRDefault="00280194" w:rsidP="003D43EC">
            <w:pPr>
              <w:jc w:val="center"/>
              <w:rPr>
                <w:rFonts w:cs="Times New Roman"/>
                <w:b/>
              </w:rPr>
            </w:pPr>
            <w:r>
              <w:rPr>
                <w:rFonts w:cs="Times New Roman"/>
                <w:b/>
              </w:rPr>
              <w:t>S12</w:t>
            </w:r>
          </w:p>
        </w:tc>
      </w:tr>
    </w:tbl>
    <w:p w:rsidR="003D43EC" w:rsidRPr="00A46B1D" w:rsidRDefault="003D43EC" w:rsidP="00737AA3">
      <w:pPr>
        <w:jc w:val="both"/>
      </w:pPr>
    </w:p>
    <w:p w:rsidR="003D43EC" w:rsidRPr="00A46B1D" w:rsidRDefault="003D43EC" w:rsidP="003D43EC">
      <w:pPr>
        <w:jc w:val="both"/>
        <w:rPr>
          <w:i/>
        </w:rPr>
      </w:pPr>
      <w:r w:rsidRPr="00A46B1D">
        <w:rPr>
          <w:i/>
        </w:rPr>
        <w:t xml:space="preserve">Plane stress elements with shell </w:t>
      </w:r>
      <w:r w:rsidR="000901F0" w:rsidRPr="00A46B1D">
        <w:rPr>
          <w:i/>
        </w:rPr>
        <w:t>face</w:t>
      </w:r>
      <w:r w:rsidRPr="00A46B1D">
        <w:rPr>
          <w:i/>
        </w:rPr>
        <w:t xml:space="preserve"> information:</w:t>
      </w:r>
    </w:p>
    <w:tbl>
      <w:tblPr>
        <w:tblStyle w:val="TableGrid"/>
        <w:tblW w:w="10031" w:type="dxa"/>
        <w:tblLayout w:type="fixed"/>
        <w:tblLook w:val="04A0" w:firstRow="1" w:lastRow="0" w:firstColumn="1" w:lastColumn="0" w:noHBand="0" w:noVBand="1"/>
      </w:tblPr>
      <w:tblGrid>
        <w:gridCol w:w="1481"/>
        <w:gridCol w:w="1350"/>
        <w:gridCol w:w="900"/>
        <w:gridCol w:w="900"/>
        <w:gridCol w:w="900"/>
        <w:gridCol w:w="900"/>
        <w:gridCol w:w="900"/>
        <w:gridCol w:w="900"/>
        <w:gridCol w:w="900"/>
        <w:gridCol w:w="900"/>
      </w:tblGrid>
      <w:tr w:rsidR="000901F0" w:rsidRPr="00A46B1D" w:rsidTr="000901F0">
        <w:tc>
          <w:tcPr>
            <w:tcW w:w="1481"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MAIN POSITION ID (OPTIONAL)</w:t>
            </w:r>
          </w:p>
        </w:tc>
        <w:tc>
          <w:tcPr>
            <w:tcW w:w="135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UB POSITION ID (OPTIONAL)</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1</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1</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22</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22</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33</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33</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2</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2</w:t>
            </w:r>
          </w:p>
          <w:p w:rsidR="000901F0" w:rsidRPr="00A46B1D" w:rsidRDefault="000901F0" w:rsidP="000901F0">
            <w:pPr>
              <w:jc w:val="center"/>
              <w:rPr>
                <w:rFonts w:cs="Times New Roman"/>
                <w:b/>
                <w:sz w:val="16"/>
                <w:szCs w:val="16"/>
              </w:rPr>
            </w:pPr>
            <w:r w:rsidRPr="00A46B1D">
              <w:rPr>
                <w:rFonts w:cs="Times New Roman"/>
                <w:b/>
                <w:sz w:val="16"/>
                <w:szCs w:val="16"/>
              </w:rPr>
              <w:t>(-ve face)</w:t>
            </w:r>
          </w:p>
        </w:tc>
      </w:tr>
    </w:tbl>
    <w:p w:rsidR="00DD1560" w:rsidRDefault="00DD1560" w:rsidP="00DD1560">
      <w:pPr>
        <w:jc w:val="both"/>
        <w:rPr>
          <w:i/>
        </w:rPr>
      </w:pPr>
    </w:p>
    <w:p w:rsidR="00DD1560" w:rsidRDefault="00DD1560" w:rsidP="00DD1560">
      <w:pPr>
        <w:jc w:val="both"/>
        <w:rPr>
          <w:i/>
        </w:rPr>
      </w:pPr>
    </w:p>
    <w:p w:rsidR="00DD1560" w:rsidRDefault="00DD1560" w:rsidP="00DD1560">
      <w:pPr>
        <w:jc w:val="both"/>
        <w:rPr>
          <w:i/>
        </w:rPr>
      </w:pPr>
      <w:r>
        <w:rPr>
          <w:i/>
        </w:rPr>
        <w:lastRenderedPageBreak/>
        <w:t>One-dimensional</w:t>
      </w:r>
      <w:r w:rsidRPr="00A46B1D">
        <w:rPr>
          <w:i/>
        </w:rPr>
        <w:t xml:space="preserve"> elements:</w:t>
      </w:r>
    </w:p>
    <w:tbl>
      <w:tblPr>
        <w:tblStyle w:val="TableGrid"/>
        <w:tblW w:w="0" w:type="auto"/>
        <w:tblLook w:val="04A0" w:firstRow="1" w:lastRow="0" w:firstColumn="1" w:lastColumn="0" w:noHBand="0" w:noVBand="1"/>
      </w:tblPr>
      <w:tblGrid>
        <w:gridCol w:w="2977"/>
        <w:gridCol w:w="2618"/>
        <w:gridCol w:w="559"/>
      </w:tblGrid>
      <w:tr w:rsidR="00DD1560" w:rsidRPr="00A46B1D" w:rsidTr="00262BC4">
        <w:tc>
          <w:tcPr>
            <w:tcW w:w="2977" w:type="dxa"/>
            <w:vAlign w:val="center"/>
          </w:tcPr>
          <w:p w:rsidR="00DD1560" w:rsidRPr="00A46B1D" w:rsidRDefault="00DD1560" w:rsidP="00262BC4">
            <w:pPr>
              <w:jc w:val="center"/>
              <w:rPr>
                <w:rFonts w:cs="Times New Roman"/>
                <w:b/>
              </w:rPr>
            </w:pPr>
            <w:r w:rsidRPr="00A46B1D">
              <w:rPr>
                <w:rFonts w:cs="Times New Roman"/>
                <w:b/>
              </w:rPr>
              <w:t>MAIN POSITION ID (OPTIONAL)</w:t>
            </w:r>
          </w:p>
        </w:tc>
        <w:tc>
          <w:tcPr>
            <w:tcW w:w="2618" w:type="dxa"/>
            <w:vAlign w:val="center"/>
          </w:tcPr>
          <w:p w:rsidR="00DD1560" w:rsidRPr="00A46B1D" w:rsidRDefault="00DD1560" w:rsidP="00262BC4">
            <w:pPr>
              <w:jc w:val="center"/>
              <w:rPr>
                <w:rFonts w:cs="Times New Roman"/>
                <w:b/>
              </w:rPr>
            </w:pPr>
            <w:r w:rsidRPr="00A46B1D">
              <w:rPr>
                <w:rFonts w:cs="Times New Roman"/>
                <w:b/>
              </w:rPr>
              <w:t>SUB POSITION ID (OPTIONAL)</w:t>
            </w:r>
          </w:p>
        </w:tc>
        <w:tc>
          <w:tcPr>
            <w:tcW w:w="559" w:type="dxa"/>
            <w:vAlign w:val="center"/>
          </w:tcPr>
          <w:p w:rsidR="00DD1560" w:rsidRPr="00A46B1D" w:rsidRDefault="00DD1560" w:rsidP="00262BC4">
            <w:pPr>
              <w:jc w:val="center"/>
              <w:rPr>
                <w:rFonts w:cs="Times New Roman"/>
                <w:b/>
              </w:rPr>
            </w:pPr>
            <w:r>
              <w:rPr>
                <w:rFonts w:cs="Times New Roman"/>
                <w:b/>
              </w:rPr>
              <w:t>S11</w:t>
            </w:r>
          </w:p>
        </w:tc>
      </w:tr>
    </w:tbl>
    <w:p w:rsidR="00DD1560" w:rsidRPr="00A46B1D" w:rsidRDefault="00DD1560" w:rsidP="00DD1560">
      <w:pPr>
        <w:jc w:val="both"/>
        <w:rPr>
          <w:i/>
        </w:rPr>
      </w:pPr>
    </w:p>
    <w:p w:rsidR="00F52E96" w:rsidRPr="00A46B1D" w:rsidRDefault="000901F0" w:rsidP="00737AA3">
      <w:pPr>
        <w:jc w:val="both"/>
      </w:pPr>
      <w:r w:rsidRPr="00A46B1D">
        <w:rPr>
          <w:noProof/>
          <w:lang w:val="en-US"/>
        </w:rPr>
        <w:drawing>
          <wp:anchor distT="0" distB="0" distL="114300" distR="114300" simplePos="0" relativeHeight="251663872" behindDoc="0" locked="0" layoutInCell="1" allowOverlap="1" wp14:anchorId="14EC404F" wp14:editId="466BC0BC">
            <wp:simplePos x="0" y="0"/>
            <wp:positionH relativeFrom="column">
              <wp:posOffset>-49530</wp:posOffset>
            </wp:positionH>
            <wp:positionV relativeFrom="paragraph">
              <wp:posOffset>553085</wp:posOffset>
            </wp:positionV>
            <wp:extent cx="5731510" cy="875665"/>
            <wp:effectExtent l="0" t="0" r="2540" b="635"/>
            <wp:wrapTopAndBottom/>
            <wp:docPr id="77846" name="Picture 77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731510" cy="875665"/>
                    </a:xfrm>
                    <a:prstGeom prst="rect">
                      <a:avLst/>
                    </a:prstGeom>
                  </pic:spPr>
                </pic:pic>
              </a:graphicData>
            </a:graphic>
            <wp14:sizeRelH relativeFrom="page">
              <wp14:pctWidth>0</wp14:pctWidth>
            </wp14:sizeRelH>
            <wp14:sizeRelV relativeFrom="page">
              <wp14:pctHeight>0</wp14:pctHeight>
            </wp14:sizeRelV>
          </wp:anchor>
        </w:drawing>
      </w:r>
      <w:r w:rsidRPr="00A46B1D">
        <w:t>Below is an example of a user-defined stress dataset file containing two elements.</w:t>
      </w:r>
    </w:p>
    <w:p w:rsidR="00F26AE0" w:rsidRPr="00A46B1D" w:rsidRDefault="00F26AE0" w:rsidP="00737AA3">
      <w:pPr>
        <w:jc w:val="both"/>
      </w:pPr>
    </w:p>
    <w:p w:rsidR="00AD41F7" w:rsidRPr="00A46B1D" w:rsidRDefault="00AD41F7" w:rsidP="006E1FAB">
      <w:pPr>
        <w:jc w:val="both"/>
      </w:pPr>
    </w:p>
    <w:p w:rsidR="00F52E96" w:rsidRPr="00A46B1D" w:rsidRDefault="00F26AE0" w:rsidP="006E1FAB">
      <w:pPr>
        <w:jc w:val="both"/>
      </w:pPr>
      <w:r w:rsidRPr="00A46B1D">
        <w:t xml:space="preserve">Each element region must be declared by a text header in order to be recognised, and the header must start with a non-numeric character. In the above example, </w:t>
      </w:r>
      <w:r w:rsidRPr="00A46B1D">
        <w:rPr>
          <w:i/>
        </w:rPr>
        <w:t>REGION_1</w:t>
      </w:r>
      <w:r w:rsidRPr="00A46B1D">
        <w:t xml:space="preserve"> defines a 3D element and </w:t>
      </w:r>
      <w:r w:rsidRPr="00A46B1D">
        <w:rPr>
          <w:i/>
        </w:rPr>
        <w:t>REGION_2</w:t>
      </w:r>
      <w:r w:rsidRPr="00A46B1D">
        <w:t xml:space="preserve"> defines a 2D element</w:t>
      </w:r>
      <w:r w:rsidR="000901F0" w:rsidRPr="00A46B1D">
        <w:t xml:space="preserve"> with results at both shell faces</w:t>
      </w:r>
      <w:r w:rsidRPr="00A46B1D">
        <w:t>. Both elements are defined with element-nodal (nodal un-averaged) position labels. All the datasets in the loading must be defined with the same position labels otherwise the analysis will not run.</w:t>
      </w:r>
      <w:r w:rsidR="00C21712" w:rsidRPr="00A46B1D">
        <w:t xml:space="preserve"> To check whether or not the dataset definition was processed correctly, Quick Fatigue Tool prints the number of detected regions to the message file. This can be found in </w:t>
      </w:r>
      <w:r w:rsidR="00C21712" w:rsidRPr="00A46B1D">
        <w:rPr>
          <w:i/>
        </w:rPr>
        <w:t>Project</w:t>
      </w:r>
      <w:r w:rsidR="00CA09B7" w:rsidRPr="00A46B1D">
        <w:rPr>
          <w:i/>
        </w:rPr>
        <w:t>\</w:t>
      </w:r>
      <w:r w:rsidR="00C21712" w:rsidRPr="00A46B1D">
        <w:rPr>
          <w:i/>
        </w:rPr>
        <w:t>output</w:t>
      </w:r>
      <w:r w:rsidR="00CA09B7" w:rsidRPr="00A46B1D">
        <w:rPr>
          <w:i/>
        </w:rPr>
        <w:t>\</w:t>
      </w:r>
      <w:r w:rsidR="00C21712" w:rsidRPr="00A46B1D">
        <w:rPr>
          <w:i/>
        </w:rPr>
        <w:t>&lt;jobName&gt;</w:t>
      </w:r>
      <w:r w:rsidR="00CA09B7" w:rsidRPr="00A46B1D">
        <w:rPr>
          <w:i/>
        </w:rPr>
        <w:t>\</w:t>
      </w:r>
      <w:r w:rsidR="00C21712" w:rsidRPr="00A46B1D">
        <w:rPr>
          <w:i/>
        </w:rPr>
        <w:t>&lt;jobName&gt;.msg</w:t>
      </w:r>
      <w:r w:rsidR="00C21712" w:rsidRPr="00A46B1D">
        <w:t>.</w:t>
      </w:r>
    </w:p>
    <w:p w:rsidR="003D43EC" w:rsidRPr="00A46B1D" w:rsidRDefault="006E1FAB" w:rsidP="006E1FAB">
      <w:pPr>
        <w:jc w:val="both"/>
      </w:pPr>
      <w:r w:rsidRPr="00A46B1D">
        <w:t>Quick Fatigue Tool will automatically detect the element type based on the number of columns in the dataset file. For example, if there are five columns, this will be interpreted as plane stress (four columns define the tensor) with one column defining the element position (either unique nodal or centroidal). If the dataset file contains six columns, this could either be interpreted as 3D stress (all six columns define the stress tensor) with no position labels, or plane stress (four columns define the tensor) with two columns defining the element position (either element-nodal or integration point). This ambiguity is resolved with the use of the following job file option:</w:t>
      </w:r>
    </w:p>
    <w:p w:rsidR="006E1FAB" w:rsidRPr="00A46B1D" w:rsidRDefault="006E1FAB" w:rsidP="006E1FAB">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6E1FAB" w:rsidRPr="00A46B1D" w:rsidTr="006E1FAB">
        <w:tc>
          <w:tcPr>
            <w:tcW w:w="4621" w:type="dxa"/>
            <w:vAlign w:val="center"/>
          </w:tcPr>
          <w:p w:rsidR="006E1FAB" w:rsidRPr="00A46B1D" w:rsidRDefault="006E1FAB" w:rsidP="00040A7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E1FAB" w:rsidRPr="00A46B1D" w:rsidRDefault="006E1FAB" w:rsidP="00040A7F">
            <w:pPr>
              <w:autoSpaceDE w:val="0"/>
              <w:autoSpaceDN w:val="0"/>
              <w:adjustRightInd w:val="0"/>
              <w:jc w:val="center"/>
              <w:rPr>
                <w:rFonts w:cs="Courier New"/>
                <w:i/>
                <w:color w:val="000000"/>
                <w:sz w:val="20"/>
                <w:szCs w:val="20"/>
              </w:rPr>
            </w:pPr>
            <w:r w:rsidRPr="00A46B1D">
              <w:rPr>
                <w:rFonts w:cs="Times New Roman"/>
                <w:i/>
              </w:rPr>
              <w:t>Value</w:t>
            </w:r>
          </w:p>
        </w:tc>
      </w:tr>
      <w:tr w:rsidR="006E1FAB" w:rsidRPr="00A46B1D" w:rsidTr="006E1FAB">
        <w:tc>
          <w:tcPr>
            <w:tcW w:w="4621" w:type="dxa"/>
            <w:vAlign w:val="center"/>
          </w:tcPr>
          <w:p w:rsidR="006E1FAB" w:rsidRPr="00A46B1D" w:rsidRDefault="006E1FAB" w:rsidP="00040A7F">
            <w:pPr>
              <w:autoSpaceDE w:val="0"/>
              <w:autoSpaceDN w:val="0"/>
              <w:adjustRightInd w:val="0"/>
              <w:jc w:val="center"/>
              <w:rPr>
                <w:rFonts w:cs="Times New Roman"/>
                <w:i/>
              </w:rPr>
            </w:pPr>
          </w:p>
        </w:tc>
        <w:tc>
          <w:tcPr>
            <w:tcW w:w="4621" w:type="dxa"/>
            <w:vAlign w:val="center"/>
          </w:tcPr>
          <w:p w:rsidR="006E1FAB" w:rsidRPr="00A46B1D" w:rsidRDefault="006E1FAB" w:rsidP="00040A7F">
            <w:pPr>
              <w:autoSpaceDE w:val="0"/>
              <w:autoSpaceDN w:val="0"/>
              <w:adjustRightInd w:val="0"/>
              <w:jc w:val="center"/>
              <w:rPr>
                <w:rFonts w:cs="Times New Roman"/>
                <w:i/>
              </w:rPr>
            </w:pPr>
          </w:p>
        </w:tc>
      </w:tr>
      <w:tr w:rsidR="006E1FAB" w:rsidRPr="00A46B1D" w:rsidTr="006E1FAB">
        <w:tc>
          <w:tcPr>
            <w:tcW w:w="4621" w:type="dxa"/>
            <w:vAlign w:val="center"/>
          </w:tcPr>
          <w:p w:rsidR="006E1FAB" w:rsidRPr="00F53859" w:rsidRDefault="006E1FAB" w:rsidP="00040A7F">
            <w:pPr>
              <w:autoSpaceDE w:val="0"/>
              <w:autoSpaceDN w:val="0"/>
              <w:adjustRightInd w:val="0"/>
              <w:jc w:val="center"/>
              <w:rPr>
                <w:rFonts w:cs="Courier New"/>
                <w:b/>
                <w:sz w:val="24"/>
                <w:szCs w:val="24"/>
              </w:rPr>
            </w:pPr>
            <w:r w:rsidRPr="00F53859">
              <w:rPr>
                <w:rFonts w:cs="Courier New"/>
                <w:b/>
                <w:color w:val="004D48"/>
                <w:sz w:val="20"/>
                <w:szCs w:val="20"/>
              </w:rPr>
              <w:t>PLANE_STRESS</w:t>
            </w:r>
          </w:p>
        </w:tc>
        <w:tc>
          <w:tcPr>
            <w:tcW w:w="4621" w:type="dxa"/>
            <w:vAlign w:val="center"/>
          </w:tcPr>
          <w:p w:rsidR="006E1FAB" w:rsidRPr="00A46B1D" w:rsidRDefault="00F53859" w:rsidP="00040A7F">
            <w:pPr>
              <w:autoSpaceDE w:val="0"/>
              <w:autoSpaceDN w:val="0"/>
              <w:adjustRightInd w:val="0"/>
              <w:jc w:val="center"/>
              <w:rPr>
                <w:rFonts w:cs="Courier New"/>
                <w:sz w:val="24"/>
                <w:szCs w:val="24"/>
              </w:rPr>
            </w:pPr>
            <w:r w:rsidRPr="00F53859">
              <w:rPr>
                <w:rFonts w:cs="Courier New"/>
                <w:b/>
                <w:color w:val="000000"/>
                <w:sz w:val="20"/>
                <w:szCs w:val="20"/>
              </w:rPr>
              <w:t>{</w:t>
            </w:r>
            <w:r w:rsidR="006E1FAB" w:rsidRPr="00F53859">
              <w:rPr>
                <w:rFonts w:cs="Courier New"/>
                <w:color w:val="000000"/>
                <w:sz w:val="20"/>
                <w:szCs w:val="20"/>
                <w:u w:val="single"/>
              </w:rPr>
              <w:t>0.0</w:t>
            </w:r>
            <w:r w:rsidR="005A659E" w:rsidRPr="00A46B1D">
              <w:rPr>
                <w:rFonts w:cs="Courier New"/>
                <w:color w:val="000000"/>
                <w:sz w:val="20"/>
                <w:szCs w:val="20"/>
              </w:rPr>
              <w:t xml:space="preserve"> | 1.0</w:t>
            </w:r>
            <w:r w:rsidRPr="00F53859">
              <w:rPr>
                <w:rFonts w:cs="Courier New"/>
                <w:b/>
                <w:color w:val="000000"/>
                <w:sz w:val="20"/>
                <w:szCs w:val="20"/>
              </w:rPr>
              <w:t>}</w:t>
            </w:r>
          </w:p>
        </w:tc>
      </w:tr>
    </w:tbl>
    <w:p w:rsidR="006E1FAB" w:rsidRPr="00A46B1D" w:rsidRDefault="006E1FAB" w:rsidP="006E1FAB">
      <w:pPr>
        <w:jc w:val="both"/>
      </w:pPr>
    </w:p>
    <w:p w:rsidR="006E1FAB" w:rsidRPr="00A46B1D" w:rsidRDefault="006E1FAB" w:rsidP="006E1FAB">
      <w:pPr>
        <w:jc w:val="both"/>
      </w:pPr>
      <w:r w:rsidRPr="00A46B1D">
        <w:t xml:space="preserve">If the value of </w:t>
      </w:r>
      <w:r w:rsidRPr="000D4604">
        <w:rPr>
          <w:b/>
          <w:color w:val="004D48"/>
        </w:rPr>
        <w:t>PLANE_STRESS</w:t>
      </w:r>
      <w:r w:rsidRPr="00A46B1D">
        <w:t xml:space="preserve"> is set equal to 1.0, Quick Fatigue Tool </w:t>
      </w:r>
      <w:r w:rsidR="00B130E1" w:rsidRPr="00A46B1D">
        <w:t xml:space="preserve">will </w:t>
      </w:r>
      <w:r w:rsidRPr="00A46B1D">
        <w:t>assume that the element definition is plane stress if it encounters a data region with six data columns.</w:t>
      </w:r>
    </w:p>
    <w:p w:rsidR="00B130E1" w:rsidRDefault="00B130E1" w:rsidP="006E1FAB">
      <w:pPr>
        <w:jc w:val="both"/>
      </w:pPr>
      <w:r w:rsidRPr="00A46B1D">
        <w:t>A complete description of how dataset files are interpreted is provided in Section 3.6.</w:t>
      </w:r>
    </w:p>
    <w:p w:rsidR="00F669FF" w:rsidRDefault="00F669FF" w:rsidP="006E1FAB">
      <w:pPr>
        <w:jc w:val="both"/>
      </w:pPr>
    </w:p>
    <w:p w:rsidR="00F669FF" w:rsidRPr="00A46B1D" w:rsidRDefault="00F669FF" w:rsidP="006E1FAB">
      <w:pPr>
        <w:jc w:val="both"/>
      </w:pPr>
    </w:p>
    <w:p w:rsidR="00F669FF" w:rsidRPr="00A46B1D" w:rsidRDefault="00F669FF" w:rsidP="00F669FF">
      <w:pPr>
        <w:pStyle w:val="Heading3"/>
      </w:pPr>
      <w:bookmarkStart w:id="920" w:name="_Toc504658985"/>
      <w:r>
        <w:lastRenderedPageBreak/>
        <w:t>3.2.5</w:t>
      </w:r>
      <w:r w:rsidRPr="00A46B1D">
        <w:tab/>
      </w:r>
      <w:r>
        <w:t>Specifying stress dataset units</w:t>
      </w:r>
      <w:bookmarkEnd w:id="920"/>
    </w:p>
    <w:p w:rsidR="003D43EC" w:rsidRPr="00F669FF" w:rsidRDefault="00F669FF" w:rsidP="00F669FF">
      <w:pPr>
        <w:jc w:val="both"/>
      </w:pPr>
      <w:r>
        <w:t xml:space="preserve">Since fatigue analysis uses the </w:t>
      </w:r>
      <w:r>
        <w:rPr>
          <w:i/>
        </w:rPr>
        <w:t>SI (mm)</w:t>
      </w:r>
      <w:r>
        <w:t xml:space="preserve"> system of units, stress datasets are assumed to have units of </w:t>
      </w:r>
      <w:r w:rsidRPr="00F669FF">
        <w:rPr>
          <w:i/>
        </w:rPr>
        <w:t>Megapascals</w:t>
      </w:r>
      <w:r>
        <w:t xml:space="preserve"> (</w:t>
      </w:r>
      <m:oMath>
        <m:r>
          <w:rPr>
            <w:rFonts w:ascii="Cambria Math" w:hAnsi="Cambria Math"/>
          </w:rPr>
          <m:t>MPa</m:t>
        </m:r>
      </m:oMath>
      <w:r>
        <w:t xml:space="preserve">) by default. If the datasets use a different system of units, these must be specified in the job file so that Quick Fatigue Tool can convert them into the </w:t>
      </w:r>
      <w:r>
        <w:rPr>
          <w:i/>
        </w:rPr>
        <w:t>SI (mm)</w:t>
      </w:r>
      <w:r>
        <w:t xml:space="preserve"> system.</w:t>
      </w:r>
    </w:p>
    <w:p w:rsidR="00F669FF" w:rsidRPr="00A46B1D" w:rsidRDefault="00F669FF" w:rsidP="00F669F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07"/>
      </w:tblGrid>
      <w:tr w:rsidR="00F669FF" w:rsidRPr="00A46B1D" w:rsidTr="00F669FF">
        <w:tc>
          <w:tcPr>
            <w:tcW w:w="4509" w:type="dxa"/>
            <w:vAlign w:val="center"/>
          </w:tcPr>
          <w:p w:rsidR="00F669FF" w:rsidRPr="00A46B1D" w:rsidRDefault="00F669FF" w:rsidP="00F669FF">
            <w:pPr>
              <w:autoSpaceDE w:val="0"/>
              <w:autoSpaceDN w:val="0"/>
              <w:adjustRightInd w:val="0"/>
              <w:jc w:val="center"/>
              <w:rPr>
                <w:rFonts w:cs="Courier New"/>
                <w:i/>
                <w:color w:val="000000"/>
                <w:sz w:val="20"/>
                <w:szCs w:val="20"/>
              </w:rPr>
            </w:pPr>
            <w:r w:rsidRPr="00A46B1D">
              <w:rPr>
                <w:rFonts w:cs="Times New Roman"/>
                <w:i/>
              </w:rPr>
              <w:t>Option</w:t>
            </w:r>
          </w:p>
        </w:tc>
        <w:tc>
          <w:tcPr>
            <w:tcW w:w="4507" w:type="dxa"/>
            <w:vAlign w:val="center"/>
          </w:tcPr>
          <w:p w:rsidR="00F669FF" w:rsidRPr="00A46B1D" w:rsidRDefault="00F669FF" w:rsidP="00F669FF">
            <w:pPr>
              <w:autoSpaceDE w:val="0"/>
              <w:autoSpaceDN w:val="0"/>
              <w:adjustRightInd w:val="0"/>
              <w:jc w:val="center"/>
              <w:rPr>
                <w:rFonts w:cs="Courier New"/>
                <w:i/>
                <w:color w:val="000000"/>
                <w:sz w:val="20"/>
                <w:szCs w:val="20"/>
              </w:rPr>
            </w:pPr>
            <w:r w:rsidRPr="00A46B1D">
              <w:rPr>
                <w:rFonts w:cs="Times New Roman"/>
                <w:i/>
              </w:rPr>
              <w:t>Value</w:t>
            </w:r>
          </w:p>
        </w:tc>
      </w:tr>
      <w:tr w:rsidR="00F669FF" w:rsidRPr="00A46B1D" w:rsidTr="00F669FF">
        <w:tc>
          <w:tcPr>
            <w:tcW w:w="4509" w:type="dxa"/>
            <w:vAlign w:val="center"/>
          </w:tcPr>
          <w:p w:rsidR="00F669FF" w:rsidRPr="00A46B1D" w:rsidRDefault="00F669FF" w:rsidP="00F669FF">
            <w:pPr>
              <w:autoSpaceDE w:val="0"/>
              <w:autoSpaceDN w:val="0"/>
              <w:adjustRightInd w:val="0"/>
              <w:jc w:val="center"/>
              <w:rPr>
                <w:rFonts w:cs="Times New Roman"/>
                <w:i/>
              </w:rPr>
            </w:pPr>
          </w:p>
        </w:tc>
        <w:tc>
          <w:tcPr>
            <w:tcW w:w="4507" w:type="dxa"/>
            <w:vAlign w:val="center"/>
          </w:tcPr>
          <w:p w:rsidR="00F669FF" w:rsidRPr="00A46B1D" w:rsidRDefault="00F669FF" w:rsidP="00F669FF">
            <w:pPr>
              <w:autoSpaceDE w:val="0"/>
              <w:autoSpaceDN w:val="0"/>
              <w:adjustRightInd w:val="0"/>
              <w:jc w:val="center"/>
              <w:rPr>
                <w:rFonts w:cs="Times New Roman"/>
                <w:i/>
              </w:rPr>
            </w:pPr>
          </w:p>
        </w:tc>
      </w:tr>
      <w:tr w:rsidR="00F669FF" w:rsidRPr="00A46B1D" w:rsidTr="00F669FF">
        <w:tc>
          <w:tcPr>
            <w:tcW w:w="4509" w:type="dxa"/>
            <w:vAlign w:val="center"/>
          </w:tcPr>
          <w:p w:rsidR="00F669FF" w:rsidRPr="00F53859" w:rsidRDefault="00F669FF" w:rsidP="00F669FF">
            <w:pPr>
              <w:autoSpaceDE w:val="0"/>
              <w:autoSpaceDN w:val="0"/>
              <w:adjustRightInd w:val="0"/>
              <w:jc w:val="center"/>
              <w:rPr>
                <w:rFonts w:cs="Courier New"/>
                <w:b/>
                <w:sz w:val="24"/>
                <w:szCs w:val="24"/>
              </w:rPr>
            </w:pPr>
            <w:r>
              <w:rPr>
                <w:rFonts w:cs="Courier New"/>
                <w:b/>
                <w:color w:val="004D48"/>
                <w:sz w:val="20"/>
                <w:szCs w:val="20"/>
              </w:rPr>
              <w:t>UNITS</w:t>
            </w:r>
          </w:p>
        </w:tc>
        <w:tc>
          <w:tcPr>
            <w:tcW w:w="4507" w:type="dxa"/>
            <w:vAlign w:val="center"/>
          </w:tcPr>
          <w:p w:rsidR="00F669FF" w:rsidRPr="00A46B1D" w:rsidRDefault="00F669FF" w:rsidP="00F669FF">
            <w:pPr>
              <w:autoSpaceDE w:val="0"/>
              <w:autoSpaceDN w:val="0"/>
              <w:adjustRightInd w:val="0"/>
              <w:jc w:val="center"/>
              <w:rPr>
                <w:rFonts w:cs="Courier New"/>
                <w:sz w:val="24"/>
                <w:szCs w:val="24"/>
              </w:rPr>
            </w:pPr>
            <w:r w:rsidRPr="00F53859">
              <w:rPr>
                <w:rFonts w:cs="Courier New"/>
                <w:b/>
                <w:color w:val="000000"/>
                <w:sz w:val="20"/>
                <w:szCs w:val="20"/>
              </w:rPr>
              <w:t>{</w:t>
            </w:r>
            <w:r w:rsidRPr="00A46B1D">
              <w:rPr>
                <w:rFonts w:cs="Courier New"/>
                <w:color w:val="A020F0"/>
                <w:sz w:val="20"/>
                <w:szCs w:val="20"/>
              </w:rPr>
              <w:t>'</w:t>
            </w:r>
            <w:r w:rsidRPr="00F669FF">
              <w:rPr>
                <w:rFonts w:cs="Courier New"/>
                <w:color w:val="A020F0"/>
                <w:sz w:val="20"/>
                <w:szCs w:val="20"/>
              </w:rPr>
              <w:t>Pa</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 xml:space="preserve">| </w:t>
            </w:r>
            <w:r w:rsidRPr="00A46B1D">
              <w:rPr>
                <w:rFonts w:cs="Courier New"/>
                <w:color w:val="A020F0"/>
                <w:sz w:val="20"/>
                <w:szCs w:val="20"/>
              </w:rPr>
              <w:t>'</w:t>
            </w:r>
            <w:r>
              <w:rPr>
                <w:rFonts w:cs="Courier New"/>
                <w:color w:val="A020F0"/>
                <w:sz w:val="20"/>
                <w:szCs w:val="20"/>
              </w:rPr>
              <w:t>k</w:t>
            </w:r>
            <w:r w:rsidRPr="00F669FF">
              <w:rPr>
                <w:rFonts w:cs="Courier New"/>
                <w:color w:val="A020F0"/>
                <w:sz w:val="20"/>
                <w:szCs w:val="20"/>
              </w:rPr>
              <w:t>Pa</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A020F0"/>
                <w:sz w:val="20"/>
                <w:szCs w:val="20"/>
              </w:rPr>
              <w:t>'</w:t>
            </w:r>
            <w:r w:rsidRPr="00F669FF">
              <w:rPr>
                <w:rFonts w:cs="Courier New"/>
                <w:color w:val="A020F0"/>
                <w:sz w:val="20"/>
                <w:szCs w:val="20"/>
                <w:u w:val="single"/>
              </w:rPr>
              <w:t>MPa</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A020F0"/>
                <w:sz w:val="20"/>
                <w:szCs w:val="20"/>
              </w:rPr>
              <w:t>'</w:t>
            </w:r>
            <w:r>
              <w:rPr>
                <w:rFonts w:cs="Courier New"/>
                <w:color w:val="A020F0"/>
                <w:sz w:val="20"/>
                <w:szCs w:val="20"/>
              </w:rPr>
              <w:t>psi</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A020F0"/>
                <w:sz w:val="20"/>
                <w:szCs w:val="20"/>
              </w:rPr>
              <w:t>'</w:t>
            </w:r>
            <w:r>
              <w:rPr>
                <w:rFonts w:cs="Courier New"/>
                <w:color w:val="A020F0"/>
                <w:sz w:val="20"/>
                <w:szCs w:val="20"/>
              </w:rPr>
              <w:t>ksi</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A020F0"/>
                <w:sz w:val="20"/>
                <w:szCs w:val="20"/>
              </w:rPr>
              <w:t>'</w:t>
            </w:r>
            <w:r>
              <w:rPr>
                <w:rFonts w:cs="Courier New"/>
                <w:color w:val="A020F0"/>
                <w:sz w:val="20"/>
                <w:szCs w:val="20"/>
              </w:rPr>
              <w:t>Msi</w:t>
            </w:r>
            <w:r w:rsidRPr="00A46B1D">
              <w:rPr>
                <w:rFonts w:cs="Courier New"/>
                <w:color w:val="A020F0"/>
                <w:sz w:val="20"/>
                <w:szCs w:val="20"/>
              </w:rPr>
              <w:t>'</w:t>
            </w:r>
            <w:r w:rsidRPr="00F53859">
              <w:rPr>
                <w:rFonts w:cs="Courier New"/>
                <w:b/>
                <w:color w:val="000000"/>
                <w:sz w:val="20"/>
                <w:szCs w:val="20"/>
              </w:rPr>
              <w:t>}</w:t>
            </w:r>
          </w:p>
        </w:tc>
      </w:tr>
    </w:tbl>
    <w:p w:rsidR="00F669FF" w:rsidRPr="00A46B1D" w:rsidRDefault="00F669FF" w:rsidP="006E1FAB"/>
    <w:p w:rsidR="003D43EC" w:rsidRDefault="00F669FF" w:rsidP="00362360">
      <w:pPr>
        <w:jc w:val="both"/>
      </w:pPr>
      <w:r>
        <w:t>If the stress dataset units are not listed, they can be user-defined.</w:t>
      </w:r>
    </w:p>
    <w:p w:rsidR="00F669FF" w:rsidRPr="00A46B1D" w:rsidRDefault="00F669FF" w:rsidP="00F669F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07"/>
      </w:tblGrid>
      <w:tr w:rsidR="00F669FF" w:rsidRPr="00A46B1D" w:rsidTr="00D0040C">
        <w:tc>
          <w:tcPr>
            <w:tcW w:w="4509" w:type="dxa"/>
            <w:vAlign w:val="center"/>
          </w:tcPr>
          <w:p w:rsidR="00F669FF" w:rsidRPr="00A46B1D" w:rsidRDefault="00F669FF" w:rsidP="00F669FF">
            <w:pPr>
              <w:autoSpaceDE w:val="0"/>
              <w:autoSpaceDN w:val="0"/>
              <w:adjustRightInd w:val="0"/>
              <w:jc w:val="center"/>
              <w:rPr>
                <w:rFonts w:cs="Courier New"/>
                <w:i/>
                <w:color w:val="000000"/>
                <w:sz w:val="20"/>
                <w:szCs w:val="20"/>
              </w:rPr>
            </w:pPr>
            <w:r w:rsidRPr="00A46B1D">
              <w:rPr>
                <w:rFonts w:cs="Times New Roman"/>
                <w:i/>
              </w:rPr>
              <w:t>Option</w:t>
            </w:r>
          </w:p>
        </w:tc>
        <w:tc>
          <w:tcPr>
            <w:tcW w:w="4507" w:type="dxa"/>
            <w:vAlign w:val="center"/>
          </w:tcPr>
          <w:p w:rsidR="00F669FF" w:rsidRPr="00A46B1D" w:rsidRDefault="00F669FF" w:rsidP="00F669FF">
            <w:pPr>
              <w:autoSpaceDE w:val="0"/>
              <w:autoSpaceDN w:val="0"/>
              <w:adjustRightInd w:val="0"/>
              <w:jc w:val="center"/>
              <w:rPr>
                <w:rFonts w:cs="Courier New"/>
                <w:i/>
                <w:color w:val="000000"/>
                <w:sz w:val="20"/>
                <w:szCs w:val="20"/>
              </w:rPr>
            </w:pPr>
            <w:r w:rsidRPr="00A46B1D">
              <w:rPr>
                <w:rFonts w:cs="Times New Roman"/>
                <w:i/>
              </w:rPr>
              <w:t>Value</w:t>
            </w:r>
          </w:p>
        </w:tc>
      </w:tr>
      <w:tr w:rsidR="00F669FF" w:rsidRPr="00A46B1D" w:rsidTr="00D0040C">
        <w:tc>
          <w:tcPr>
            <w:tcW w:w="4509" w:type="dxa"/>
            <w:vAlign w:val="center"/>
          </w:tcPr>
          <w:p w:rsidR="00F669FF" w:rsidRPr="00A46B1D" w:rsidRDefault="00F669FF" w:rsidP="00F669FF">
            <w:pPr>
              <w:autoSpaceDE w:val="0"/>
              <w:autoSpaceDN w:val="0"/>
              <w:adjustRightInd w:val="0"/>
              <w:jc w:val="center"/>
              <w:rPr>
                <w:rFonts w:cs="Times New Roman"/>
                <w:i/>
              </w:rPr>
            </w:pPr>
          </w:p>
        </w:tc>
        <w:tc>
          <w:tcPr>
            <w:tcW w:w="4507" w:type="dxa"/>
            <w:vAlign w:val="center"/>
          </w:tcPr>
          <w:p w:rsidR="00F669FF" w:rsidRPr="00A46B1D" w:rsidRDefault="00F669FF" w:rsidP="00F669FF">
            <w:pPr>
              <w:autoSpaceDE w:val="0"/>
              <w:autoSpaceDN w:val="0"/>
              <w:adjustRightInd w:val="0"/>
              <w:jc w:val="center"/>
              <w:rPr>
                <w:rFonts w:cs="Times New Roman"/>
                <w:i/>
              </w:rPr>
            </w:pPr>
          </w:p>
        </w:tc>
      </w:tr>
      <w:tr w:rsidR="00F669FF" w:rsidRPr="00A46B1D" w:rsidTr="00D0040C">
        <w:tc>
          <w:tcPr>
            <w:tcW w:w="4509" w:type="dxa"/>
            <w:vAlign w:val="center"/>
          </w:tcPr>
          <w:p w:rsidR="00F669FF" w:rsidRPr="00F53859" w:rsidRDefault="00F669FF" w:rsidP="00F669FF">
            <w:pPr>
              <w:autoSpaceDE w:val="0"/>
              <w:autoSpaceDN w:val="0"/>
              <w:adjustRightInd w:val="0"/>
              <w:jc w:val="center"/>
              <w:rPr>
                <w:rFonts w:cs="Courier New"/>
                <w:b/>
                <w:sz w:val="24"/>
                <w:szCs w:val="24"/>
              </w:rPr>
            </w:pPr>
            <w:r>
              <w:rPr>
                <w:rFonts w:cs="Courier New"/>
                <w:b/>
                <w:color w:val="004D48"/>
                <w:sz w:val="20"/>
                <w:szCs w:val="20"/>
              </w:rPr>
              <w:t>UNITS</w:t>
            </w:r>
          </w:p>
        </w:tc>
        <w:tc>
          <w:tcPr>
            <w:tcW w:w="4507" w:type="dxa"/>
            <w:vAlign w:val="center"/>
          </w:tcPr>
          <w:p w:rsidR="00F669FF" w:rsidRPr="00F669FF" w:rsidRDefault="00F669FF" w:rsidP="00F669FF">
            <w:pPr>
              <w:autoSpaceDE w:val="0"/>
              <w:autoSpaceDN w:val="0"/>
              <w:adjustRightInd w:val="0"/>
              <w:jc w:val="center"/>
              <w:rPr>
                <w:rFonts w:cs="Courier New"/>
                <w:sz w:val="24"/>
                <w:szCs w:val="24"/>
              </w:rPr>
            </w:pPr>
            <w:r w:rsidRPr="00F669FF">
              <w:rPr>
                <w:rFonts w:cs="Courier New"/>
                <w:color w:val="000000"/>
                <w:sz w:val="20"/>
                <w:szCs w:val="20"/>
              </w:rPr>
              <w:t>0.0</w:t>
            </w:r>
          </w:p>
        </w:tc>
      </w:tr>
      <w:tr w:rsidR="00F669FF" w:rsidRPr="00A46B1D" w:rsidTr="00D0040C">
        <w:tc>
          <w:tcPr>
            <w:tcW w:w="4509" w:type="dxa"/>
            <w:vAlign w:val="center"/>
          </w:tcPr>
          <w:p w:rsidR="00F669FF" w:rsidRDefault="00F669FF" w:rsidP="00F669FF">
            <w:pPr>
              <w:autoSpaceDE w:val="0"/>
              <w:autoSpaceDN w:val="0"/>
              <w:adjustRightInd w:val="0"/>
              <w:jc w:val="center"/>
              <w:rPr>
                <w:rFonts w:cs="Courier New"/>
                <w:b/>
                <w:color w:val="004D48"/>
                <w:sz w:val="20"/>
                <w:szCs w:val="20"/>
              </w:rPr>
            </w:pPr>
          </w:p>
        </w:tc>
        <w:tc>
          <w:tcPr>
            <w:tcW w:w="4507" w:type="dxa"/>
            <w:vAlign w:val="center"/>
          </w:tcPr>
          <w:p w:rsidR="00F669FF" w:rsidRPr="00F53859" w:rsidRDefault="00F669FF" w:rsidP="00F669FF">
            <w:pPr>
              <w:autoSpaceDE w:val="0"/>
              <w:autoSpaceDN w:val="0"/>
              <w:adjustRightInd w:val="0"/>
              <w:jc w:val="center"/>
              <w:rPr>
                <w:rFonts w:cs="Courier New"/>
                <w:b/>
                <w:color w:val="000000"/>
                <w:sz w:val="20"/>
                <w:szCs w:val="20"/>
              </w:rPr>
            </w:pPr>
          </w:p>
        </w:tc>
      </w:tr>
      <w:tr w:rsidR="00F669FF" w:rsidRPr="00A46B1D" w:rsidTr="00D0040C">
        <w:tc>
          <w:tcPr>
            <w:tcW w:w="4509" w:type="dxa"/>
            <w:vAlign w:val="center"/>
          </w:tcPr>
          <w:p w:rsidR="00F669FF" w:rsidRDefault="00F669FF" w:rsidP="00F669FF">
            <w:pPr>
              <w:autoSpaceDE w:val="0"/>
              <w:autoSpaceDN w:val="0"/>
              <w:adjustRightInd w:val="0"/>
              <w:jc w:val="center"/>
              <w:rPr>
                <w:rFonts w:cs="Courier New"/>
                <w:b/>
                <w:color w:val="004D48"/>
                <w:sz w:val="20"/>
                <w:szCs w:val="20"/>
              </w:rPr>
            </w:pPr>
            <w:r>
              <w:rPr>
                <w:rFonts w:cs="Courier New"/>
                <w:b/>
                <w:color w:val="004D48"/>
                <w:sz w:val="20"/>
                <w:szCs w:val="20"/>
              </w:rPr>
              <w:t>CONV</w:t>
            </w:r>
          </w:p>
        </w:tc>
        <w:tc>
          <w:tcPr>
            <w:tcW w:w="4507" w:type="dxa"/>
            <w:vAlign w:val="center"/>
          </w:tcPr>
          <w:p w:rsidR="00F669FF" w:rsidRPr="00F669FF" w:rsidRDefault="00D215CB" w:rsidP="00F669FF">
            <w:pPr>
              <w:autoSpaceDE w:val="0"/>
              <w:autoSpaceDN w:val="0"/>
              <w:adjustRightInd w:val="0"/>
              <w:jc w:val="center"/>
              <w:rPr>
                <w:rFonts w:cs="Courier New"/>
                <w:color w:val="000000"/>
                <w:sz w:val="20"/>
                <w:szCs w:val="20"/>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conv</m:t>
                    </m:r>
                  </m:sub>
                </m:sSub>
              </m:oMath>
            </m:oMathPara>
          </w:p>
        </w:tc>
      </w:tr>
    </w:tbl>
    <w:p w:rsidR="00F669FF" w:rsidRDefault="00F669FF" w:rsidP="006E1FAB"/>
    <w:p w:rsidR="00F669FF" w:rsidRDefault="00362360" w:rsidP="00362360">
      <w:pPr>
        <w:jc w:val="both"/>
      </w:pPr>
      <w:r>
        <w:t xml:space="preserve">The parameter </w:t>
      </w:r>
      <m:oMath>
        <m:sSub>
          <m:sSubPr>
            <m:ctrlPr>
              <w:rPr>
                <w:rFonts w:ascii="Cambria Math" w:hAnsi="Cambria Math"/>
                <w:i/>
              </w:rPr>
            </m:ctrlPr>
          </m:sSubPr>
          <m:e>
            <m:r>
              <w:rPr>
                <w:rFonts w:ascii="Cambria Math" w:hAnsi="Cambria Math"/>
              </w:rPr>
              <m:t>k</m:t>
            </m:r>
          </m:e>
          <m:sub>
            <m:r>
              <w:rPr>
                <w:rFonts w:ascii="Cambria Math" w:hAnsi="Cambria Math"/>
              </w:rPr>
              <m:t>conv</m:t>
            </m:r>
          </m:sub>
        </m:sSub>
      </m:oMath>
      <w:r>
        <w:rPr>
          <w:rFonts w:eastAsiaTheme="minorEastAsia"/>
        </w:rPr>
        <w:t xml:space="preserve"> is a constant which converts the stress dataset units into </w:t>
      </w:r>
      <w:r>
        <w:rPr>
          <w:rFonts w:eastAsiaTheme="minorEastAsia"/>
          <w:i/>
        </w:rPr>
        <w:t>Pascals</w:t>
      </w:r>
      <w:r>
        <w:rPr>
          <w:rFonts w:eastAsiaTheme="minorEastAsia"/>
        </w:rPr>
        <w:t xml:space="preserve"> (</w:t>
      </w:r>
      <m:oMath>
        <m:r>
          <w:rPr>
            <w:rFonts w:ascii="Cambria Math" w:eastAsiaTheme="minorEastAsia" w:hAnsi="Cambria Math"/>
          </w:rPr>
          <m:t>Pa</m:t>
        </m:r>
      </m:oMath>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D0040C" w:rsidRPr="00A46B1D" w:rsidTr="00284EE6">
        <w:tc>
          <w:tcPr>
            <w:tcW w:w="236" w:type="dxa"/>
          </w:tcPr>
          <w:p w:rsidR="00D0040C" w:rsidRPr="00A46B1D" w:rsidRDefault="00D0040C" w:rsidP="00284EE6">
            <w:pPr>
              <w:jc w:val="center"/>
              <w:rPr>
                <w:rFonts w:eastAsiaTheme="majorEastAsia" w:cs="Times New Roman"/>
                <w:bCs/>
              </w:rPr>
            </w:pPr>
          </w:p>
        </w:tc>
        <w:tc>
          <w:tcPr>
            <w:tcW w:w="8762" w:type="dxa"/>
          </w:tcPr>
          <w:p w:rsidR="00D0040C" w:rsidRPr="00A46B1D" w:rsidRDefault="00D215CB" w:rsidP="00D0040C">
            <w:pPr>
              <w:jc w:val="center"/>
              <w:rPr>
                <w:rFonts w:eastAsiaTheme="majorEastAsia" w:cs="Times New Roman"/>
                <w:bCs/>
              </w:rPr>
            </w:pPr>
            <m:oMathPara>
              <m:oMath>
                <m:d>
                  <m:dPr>
                    <m:begChr m:val="["/>
                    <m:endChr m:val="]"/>
                    <m:ctrlPr>
                      <w:rPr>
                        <w:rFonts w:ascii="Cambria Math" w:eastAsiaTheme="majorEastAsia" w:hAnsi="Cambria Math" w:cs="Times New Roman"/>
                        <w:bCs/>
                        <w:i/>
                      </w:rPr>
                    </m:ctrlPr>
                  </m:dPr>
                  <m:e>
                    <m:r>
                      <w:rPr>
                        <w:rFonts w:ascii="Cambria Math" w:eastAsiaTheme="majorEastAsia" w:hAnsi="Cambria Math" w:cs="Times New Roman"/>
                      </w:rPr>
                      <m:t>Pa</m:t>
                    </m:r>
                  </m:e>
                </m:d>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k</m:t>
                    </m:r>
                  </m:e>
                  <m:sub>
                    <m:r>
                      <w:rPr>
                        <w:rFonts w:ascii="Cambria Math" w:eastAsiaTheme="majorEastAsia" w:hAnsi="Cambria Math" w:cs="Times New Roman"/>
                      </w:rPr>
                      <m:t>conv</m:t>
                    </m:r>
                  </m:sub>
                </m:sSub>
                <m:r>
                  <w:rPr>
                    <w:rFonts w:ascii="Cambria Math" w:eastAsiaTheme="majorEastAsia" w:hAnsi="Cambria Math" w:cs="Times New Roman"/>
                  </w:rPr>
                  <m:t>∙</m:t>
                </m:r>
                <m:d>
                  <m:dPr>
                    <m:begChr m:val="["/>
                    <m:endChr m:val="]"/>
                    <m:ctrlPr>
                      <w:rPr>
                        <w:rFonts w:ascii="Cambria Math" w:eastAsiaTheme="majorEastAsia" w:hAnsi="Cambria Math" w:cs="Times New Roman"/>
                        <w:i/>
                      </w:rPr>
                    </m:ctrlPr>
                  </m:dPr>
                  <m:e>
                    <m:r>
                      <w:rPr>
                        <w:rFonts w:ascii="Cambria Math" w:eastAsiaTheme="majorEastAsia" w:hAnsi="Cambria Math" w:cs="Times New Roman"/>
                      </w:rPr>
                      <m:t>dataset units</m:t>
                    </m:r>
                  </m:e>
                </m:d>
              </m:oMath>
            </m:oMathPara>
          </w:p>
        </w:tc>
        <w:tc>
          <w:tcPr>
            <w:tcW w:w="244" w:type="dxa"/>
          </w:tcPr>
          <w:p w:rsidR="00D0040C" w:rsidRPr="00A46B1D" w:rsidRDefault="00D0040C" w:rsidP="00284EE6">
            <w:pPr>
              <w:jc w:val="center"/>
              <w:rPr>
                <w:rFonts w:eastAsiaTheme="majorEastAsia" w:cs="Times New Roman"/>
                <w:bCs/>
              </w:rPr>
            </w:pPr>
            <w:r w:rsidRPr="00A46B1D">
              <w:rPr>
                <w:rFonts w:eastAsiaTheme="majorEastAsia" w:cs="Times New Roman"/>
                <w:bCs/>
              </w:rPr>
              <w:t>[3.1]</w:t>
            </w:r>
          </w:p>
        </w:tc>
      </w:tr>
    </w:tbl>
    <w:p w:rsidR="00D0040C" w:rsidRPr="00D0040C" w:rsidRDefault="00D0040C" w:rsidP="006E1FAB"/>
    <w:p w:rsidR="00F669FF" w:rsidRDefault="00362360" w:rsidP="00362360">
      <w:pPr>
        <w:jc w:val="both"/>
      </w:pPr>
      <w:r>
        <w:t xml:space="preserve">The stress data </w:t>
      </w:r>
      <m:oMath>
        <m:r>
          <w:rPr>
            <w:rFonts w:ascii="Cambria Math" w:hAnsi="Cambria Math"/>
          </w:rPr>
          <m:t>S</m:t>
        </m:r>
      </m:oMath>
      <w:r>
        <w:rPr>
          <w:rFonts w:eastAsiaTheme="minorEastAsia"/>
        </w:rPr>
        <w:t xml:space="preserve"> </w:t>
      </w:r>
      <w:r>
        <w:t xml:space="preserve">is converted into the </w:t>
      </w:r>
      <w:r>
        <w:rPr>
          <w:i/>
        </w:rPr>
        <w:t>SI (mm)</w:t>
      </w:r>
      <w:r>
        <w:t xml:space="preserve"> system using Equation 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362360" w:rsidRPr="00A46B1D" w:rsidTr="00284EE6">
        <w:tc>
          <w:tcPr>
            <w:tcW w:w="236" w:type="dxa"/>
          </w:tcPr>
          <w:p w:rsidR="00362360" w:rsidRPr="00A46B1D" w:rsidRDefault="00362360" w:rsidP="00284EE6">
            <w:pPr>
              <w:jc w:val="center"/>
              <w:rPr>
                <w:rFonts w:eastAsiaTheme="majorEastAsia" w:cs="Times New Roman"/>
                <w:bCs/>
              </w:rPr>
            </w:pPr>
          </w:p>
        </w:tc>
        <w:tc>
          <w:tcPr>
            <w:tcW w:w="8762" w:type="dxa"/>
          </w:tcPr>
          <w:p w:rsidR="00362360" w:rsidRPr="00A46B1D" w:rsidRDefault="00362360" w:rsidP="00362360">
            <w:pPr>
              <w:jc w:val="center"/>
              <w:rPr>
                <w:rFonts w:eastAsiaTheme="majorEastAsia" w:cs="Times New Roman"/>
                <w:bCs/>
              </w:rPr>
            </w:pPr>
            <m:oMathPara>
              <m:oMath>
                <m:r>
                  <w:rPr>
                    <w:rFonts w:ascii="Cambria Math" w:eastAsiaTheme="majorEastAsia" w:hAnsi="Cambria Math" w:cs="Times New Roman"/>
                  </w:rPr>
                  <m:t xml:space="preserve">S </m:t>
                </m:r>
                <m:d>
                  <m:dPr>
                    <m:begChr m:val="["/>
                    <m:endChr m:val="]"/>
                    <m:ctrlPr>
                      <w:rPr>
                        <w:rFonts w:ascii="Cambria Math" w:eastAsiaTheme="majorEastAsia" w:hAnsi="Cambria Math" w:cs="Times New Roman"/>
                        <w:bCs/>
                        <w:i/>
                      </w:rPr>
                    </m:ctrlPr>
                  </m:dPr>
                  <m:e>
                    <m:r>
                      <w:rPr>
                        <w:rFonts w:ascii="Cambria Math" w:eastAsiaTheme="majorEastAsia" w:hAnsi="Cambria Math" w:cs="Times New Roman"/>
                      </w:rPr>
                      <m:t>MPa</m:t>
                    </m:r>
                  </m:e>
                </m:d>
                <m:r>
                  <w:rPr>
                    <w:rFonts w:ascii="Cambria Math" w:eastAsiaTheme="majorEastAsia" w:hAnsi="Cambria Math" w:cs="Times New Roman"/>
                  </w:rPr>
                  <m:t>=</m:t>
                </m:r>
                <m:sSup>
                  <m:sSupPr>
                    <m:ctrlPr>
                      <w:rPr>
                        <w:rFonts w:ascii="Cambria Math" w:eastAsiaTheme="majorEastAsia" w:hAnsi="Cambria Math" w:cs="Times New Roman"/>
                        <w:i/>
                      </w:rPr>
                    </m:ctrlPr>
                  </m:sSupPr>
                  <m:e>
                    <m:r>
                      <w:rPr>
                        <w:rFonts w:ascii="Cambria Math" w:eastAsiaTheme="majorEastAsia" w:hAnsi="Cambria Math" w:cs="Times New Roman"/>
                      </w:rPr>
                      <m:t>10</m:t>
                    </m:r>
                  </m:e>
                  <m:sup>
                    <m:r>
                      <w:rPr>
                        <w:rFonts w:ascii="Cambria Math" w:eastAsiaTheme="majorEastAsia" w:hAnsi="Cambria Math" w:cs="Times New Roman"/>
                      </w:rPr>
                      <m:t>-6</m:t>
                    </m:r>
                  </m:sup>
                </m:sSup>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k</m:t>
                    </m:r>
                  </m:e>
                  <m:sub>
                    <m:r>
                      <w:rPr>
                        <w:rFonts w:ascii="Cambria Math" w:eastAsiaTheme="majorEastAsia" w:hAnsi="Cambria Math" w:cs="Times New Roman"/>
                      </w:rPr>
                      <m:t>conv</m:t>
                    </m:r>
                  </m:sub>
                </m:sSub>
                <m:r>
                  <w:rPr>
                    <w:rFonts w:ascii="Cambria Math" w:eastAsiaTheme="majorEastAsia" w:hAnsi="Cambria Math" w:cs="Times New Roman"/>
                  </w:rPr>
                  <m:t xml:space="preserve">∙S </m:t>
                </m:r>
                <m:d>
                  <m:dPr>
                    <m:begChr m:val="["/>
                    <m:endChr m:val="]"/>
                    <m:ctrlPr>
                      <w:rPr>
                        <w:rFonts w:ascii="Cambria Math" w:eastAsiaTheme="majorEastAsia" w:hAnsi="Cambria Math" w:cs="Times New Roman"/>
                        <w:i/>
                      </w:rPr>
                    </m:ctrlPr>
                  </m:dPr>
                  <m:e>
                    <m:r>
                      <w:rPr>
                        <w:rFonts w:ascii="Cambria Math" w:eastAsiaTheme="majorEastAsia" w:hAnsi="Cambria Math" w:cs="Times New Roman"/>
                      </w:rPr>
                      <m:t>dataset units</m:t>
                    </m:r>
                  </m:e>
                </m:d>
              </m:oMath>
            </m:oMathPara>
          </w:p>
        </w:tc>
        <w:tc>
          <w:tcPr>
            <w:tcW w:w="244" w:type="dxa"/>
          </w:tcPr>
          <w:p w:rsidR="00362360" w:rsidRPr="00A46B1D" w:rsidRDefault="00362360" w:rsidP="00284EE6">
            <w:pPr>
              <w:jc w:val="center"/>
              <w:rPr>
                <w:rFonts w:eastAsiaTheme="majorEastAsia" w:cs="Times New Roman"/>
                <w:bCs/>
              </w:rPr>
            </w:pPr>
            <w:r>
              <w:rPr>
                <w:rFonts w:eastAsiaTheme="majorEastAsia" w:cs="Times New Roman"/>
                <w:bCs/>
              </w:rPr>
              <w:t>[3.2</w:t>
            </w:r>
            <w:r w:rsidRPr="00A46B1D">
              <w:rPr>
                <w:rFonts w:eastAsiaTheme="majorEastAsia" w:cs="Times New Roman"/>
                <w:bCs/>
              </w:rPr>
              <w:t>]</w:t>
            </w:r>
          </w:p>
        </w:tc>
      </w:tr>
    </w:tbl>
    <w:p w:rsidR="00362360" w:rsidRDefault="00362360" w:rsidP="006E1FAB"/>
    <w:p w:rsidR="00F669FF" w:rsidRDefault="00F669FF" w:rsidP="006E1FAB"/>
    <w:p w:rsidR="00F669FF" w:rsidRDefault="00F669FF" w:rsidP="006E1FAB"/>
    <w:p w:rsidR="00F669FF" w:rsidRDefault="00F669FF" w:rsidP="006E1FAB"/>
    <w:p w:rsidR="00F669FF" w:rsidRDefault="00F669FF" w:rsidP="006E1FAB"/>
    <w:p w:rsidR="00F669FF" w:rsidRDefault="00F669FF" w:rsidP="006E1FAB"/>
    <w:p w:rsidR="00F669FF" w:rsidRDefault="00F669FF" w:rsidP="006E1FAB"/>
    <w:p w:rsidR="00F669FF" w:rsidRDefault="00F669FF" w:rsidP="006E1FAB"/>
    <w:p w:rsidR="00F669FF" w:rsidRDefault="00F669FF" w:rsidP="006E1FAB"/>
    <w:p w:rsidR="00F669FF" w:rsidRDefault="00F669FF" w:rsidP="006E1FAB"/>
    <w:p w:rsidR="00F669FF" w:rsidRDefault="00F669FF" w:rsidP="006E1FAB"/>
    <w:p w:rsidR="00481D46" w:rsidRPr="00A46B1D" w:rsidRDefault="00481D46" w:rsidP="00481D46">
      <w:pPr>
        <w:pStyle w:val="Heading2"/>
        <w:jc w:val="both"/>
        <w:rPr>
          <w:rFonts w:cs="Times New Roman"/>
        </w:rPr>
      </w:pPr>
      <w:bookmarkStart w:id="921" w:name="_Toc504658986"/>
      <w:r w:rsidRPr="00A46B1D">
        <w:rPr>
          <w:rFonts w:cs="Times New Roman"/>
        </w:rPr>
        <w:lastRenderedPageBreak/>
        <w:t>3.3</w:t>
      </w:r>
      <w:r w:rsidRPr="00A46B1D">
        <w:rPr>
          <w:rFonts w:cs="Times New Roman"/>
        </w:rPr>
        <w:tab/>
        <w:t>Creating a load history</w:t>
      </w:r>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1"/>
    </w:p>
    <w:p w:rsidR="00822736" w:rsidRPr="00A46B1D" w:rsidRDefault="00822736" w:rsidP="00822736">
      <w:pPr>
        <w:jc w:val="both"/>
        <w:rPr>
          <w:rFonts w:cs="Times New Roman"/>
        </w:rPr>
      </w:pPr>
      <w:r w:rsidRPr="00A46B1D">
        <w:rPr>
          <w:rFonts w:cs="Times New Roman"/>
        </w:rPr>
        <w:t xml:space="preserve">Load histories can be defined in </w:t>
      </w:r>
      <w:r w:rsidR="006F326F" w:rsidRPr="00A46B1D">
        <w:rPr>
          <w:rFonts w:cs="Times New Roman"/>
        </w:rPr>
        <w:t>three</w:t>
      </w:r>
      <w:r w:rsidRPr="00A46B1D">
        <w:rPr>
          <w:rFonts w:cs="Times New Roman"/>
        </w:rPr>
        <w:t xml:space="preserve"> ways:</w:t>
      </w:r>
    </w:p>
    <w:p w:rsidR="00822736" w:rsidRPr="00A46B1D" w:rsidRDefault="00822736" w:rsidP="00261BBD">
      <w:pPr>
        <w:pStyle w:val="ListParagraph"/>
        <w:numPr>
          <w:ilvl w:val="0"/>
          <w:numId w:val="34"/>
        </w:numPr>
        <w:jc w:val="both"/>
        <w:rPr>
          <w:rFonts w:cs="Times New Roman"/>
        </w:rPr>
      </w:pPr>
      <w:r w:rsidRPr="00A46B1D">
        <w:rPr>
          <w:rFonts w:cs="Times New Roman"/>
        </w:rPr>
        <w:t>From a text file</w:t>
      </w:r>
    </w:p>
    <w:p w:rsidR="00822736" w:rsidRPr="00A46B1D" w:rsidRDefault="00DF37B9" w:rsidP="00261BBD">
      <w:pPr>
        <w:pStyle w:val="ListParagraph"/>
        <w:numPr>
          <w:ilvl w:val="0"/>
          <w:numId w:val="34"/>
        </w:numPr>
        <w:jc w:val="both"/>
        <w:rPr>
          <w:rFonts w:cs="Times New Roman"/>
        </w:rPr>
      </w:pPr>
      <w:r w:rsidRPr="00A46B1D">
        <w:rPr>
          <w:rFonts w:cs="Times New Roman"/>
        </w:rPr>
        <w:t>As a d</w:t>
      </w:r>
      <w:r w:rsidR="00750E01" w:rsidRPr="00A46B1D">
        <w:rPr>
          <w:rFonts w:cs="Times New Roman"/>
        </w:rPr>
        <w:t>irect definition</w:t>
      </w:r>
    </w:p>
    <w:p w:rsidR="00DD2B29" w:rsidRPr="00A46B1D" w:rsidRDefault="00F1365B" w:rsidP="00261BBD">
      <w:pPr>
        <w:pStyle w:val="ListParagraph"/>
        <w:numPr>
          <w:ilvl w:val="0"/>
          <w:numId w:val="34"/>
        </w:numPr>
        <w:jc w:val="both"/>
        <w:rPr>
          <w:rFonts w:cs="Times New Roman"/>
        </w:rPr>
      </w:pPr>
      <w:r w:rsidRPr="00A46B1D">
        <w:rPr>
          <w:rFonts w:cs="Times New Roman"/>
        </w:rPr>
        <w:t>As a workspace variable</w:t>
      </w:r>
    </w:p>
    <w:p w:rsidR="00DD2B29" w:rsidRPr="00A46B1D" w:rsidRDefault="005047FB" w:rsidP="00A05357">
      <w:pPr>
        <w:rPr>
          <w:rFonts w:cs="Times New Roman"/>
          <w:b/>
        </w:rPr>
      </w:pPr>
      <w:r w:rsidRPr="00A46B1D">
        <w:rPr>
          <w:rFonts w:cs="Times New Roman"/>
          <w:b/>
        </w:rPr>
        <w:t>Create a load history f</w:t>
      </w:r>
      <w:r w:rsidR="00DD2B29" w:rsidRPr="00A46B1D">
        <w:rPr>
          <w:rFonts w:cs="Times New Roman"/>
          <w:b/>
        </w:rPr>
        <w:t>rom a text file</w:t>
      </w:r>
    </w:p>
    <w:p w:rsidR="00A05357" w:rsidRPr="00A46B1D" w:rsidRDefault="008F7BB2" w:rsidP="00362360">
      <w:pPr>
        <w:jc w:val="both"/>
        <w:rPr>
          <w:rFonts w:eastAsiaTheme="minorEastAsia" w:cs="Times New Roman"/>
        </w:rPr>
      </w:pPr>
      <w:r w:rsidRPr="00A46B1D">
        <w:rPr>
          <w:rFonts w:cs="Times New Roman"/>
        </w:rPr>
        <w:t>If the load history is defined from a text file, it must contain a single</w:t>
      </w:r>
      <w:r w:rsidR="00A05357" w:rsidRPr="00A46B1D">
        <w:rPr>
          <w:rFonts w:cs="Times New Roman"/>
        </w:rPr>
        <w:t xml:space="preserve"> </w:t>
      </w:r>
      <m:oMath>
        <m:r>
          <w:rPr>
            <w:rFonts w:ascii="Cambria Math" w:hAnsi="Cambria Math" w:cs="Times New Roman"/>
          </w:rPr>
          <m:t>1×n</m:t>
        </m:r>
      </m:oMath>
      <w:r w:rsidR="00A05357" w:rsidRPr="00A46B1D">
        <w:rPr>
          <w:rFonts w:eastAsiaTheme="minorEastAsia" w:cs="Times New Roman"/>
        </w:rPr>
        <w:t xml:space="preserve"> or </w:t>
      </w:r>
      <m:oMath>
        <m:r>
          <w:rPr>
            <w:rFonts w:ascii="Cambria Math" w:eastAsiaTheme="minorEastAsia" w:hAnsi="Cambria Math" w:cs="Times New Roman"/>
          </w:rPr>
          <m:t>n×1</m:t>
        </m:r>
      </m:oMath>
      <w:r w:rsidR="00A05357" w:rsidRPr="00A46B1D">
        <w:rPr>
          <w:rFonts w:eastAsiaTheme="minorEastAsia" w:cs="Times New Roman"/>
        </w:rPr>
        <w:t xml:space="preserve"> vector of loading points, as follows:</w:t>
      </w:r>
    </w:p>
    <w:tbl>
      <w:tblPr>
        <w:tblStyle w:val="TableGrid"/>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3"/>
        <w:gridCol w:w="2417"/>
      </w:tblGrid>
      <w:tr w:rsidR="00A05357" w:rsidRPr="00A46B1D" w:rsidTr="00426D3B">
        <w:tc>
          <w:tcPr>
            <w:tcW w:w="2353" w:type="dxa"/>
            <w:vAlign w:val="center"/>
          </w:tcPr>
          <w:p w:rsidR="00A05357" w:rsidRPr="00A46B1D" w:rsidRDefault="00D215CB"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First loading point</w:t>
            </w:r>
          </w:p>
        </w:tc>
      </w:tr>
      <w:tr w:rsidR="00A05357" w:rsidRPr="00A46B1D" w:rsidTr="00426D3B">
        <w:tc>
          <w:tcPr>
            <w:tcW w:w="2353" w:type="dxa"/>
            <w:vAlign w:val="center"/>
          </w:tcPr>
          <w:p w:rsidR="00A05357" w:rsidRPr="00A46B1D" w:rsidRDefault="00D215CB"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oMath>
            </m:oMathPara>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D215CB"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n</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Last loading point</w:t>
            </w:r>
          </w:p>
        </w:tc>
      </w:tr>
    </w:tbl>
    <w:p w:rsidR="00A05357" w:rsidRPr="00A46B1D" w:rsidRDefault="00A05357" w:rsidP="00A05357">
      <w:pPr>
        <w:rPr>
          <w:rFonts w:cs="Times New Roman"/>
        </w:rPr>
      </w:pPr>
    </w:p>
    <w:p w:rsidR="00312B56" w:rsidRPr="00A46B1D" w:rsidRDefault="00312B56" w:rsidP="004A145B">
      <w:pPr>
        <w:jc w:val="both"/>
        <w:rPr>
          <w:rFonts w:cs="Times New Roman"/>
        </w:rPr>
      </w:pPr>
    </w:p>
    <w:p w:rsidR="004A145B" w:rsidRPr="00A46B1D" w:rsidRDefault="00A05357" w:rsidP="004A145B">
      <w:pPr>
        <w:jc w:val="both"/>
        <w:rPr>
          <w:rFonts w:cs="Times New Roman"/>
        </w:rPr>
      </w:pPr>
      <w:r w:rsidRPr="00A46B1D">
        <w:rPr>
          <w:rFonts w:cs="Times New Roman"/>
        </w:rPr>
        <w:t>For example, a fully-reversed load histo</w:t>
      </w:r>
      <w:r w:rsidR="00426D3B" w:rsidRPr="00A46B1D">
        <w:rPr>
          <w:rFonts w:cs="Times New Roman"/>
        </w:rPr>
        <w:t>ry wou</w:t>
      </w:r>
      <w:r w:rsidR="00FC5F00" w:rsidRPr="00A46B1D">
        <w:rPr>
          <w:rFonts w:cs="Times New Roman"/>
        </w:rPr>
        <w:t>ld look like that of Figure 3.</w:t>
      </w:r>
      <w:r w:rsidR="006A7D31" w:rsidRPr="00A46B1D">
        <w:rPr>
          <w:rFonts w:cs="Times New Roman"/>
        </w:rPr>
        <w:t>4</w:t>
      </w:r>
      <w:r w:rsidR="005D5848" w:rsidRPr="00A46B1D">
        <w:rPr>
          <w:rFonts w:cs="Times New Roman"/>
        </w:rPr>
        <w:t>.</w:t>
      </w:r>
    </w:p>
    <w:p w:rsidR="00A05357" w:rsidRPr="00A46B1D" w:rsidRDefault="005D5848" w:rsidP="004A145B">
      <w:pPr>
        <w:jc w:val="both"/>
        <w:rPr>
          <w:rFonts w:cs="Times New Roman"/>
        </w:rPr>
      </w:pPr>
      <w:r w:rsidRPr="00A46B1D">
        <w:rPr>
          <w:rFonts w:cs="Times New Roman"/>
          <w:noProof/>
          <w:lang w:val="en-US"/>
        </w:rPr>
        <mc:AlternateContent>
          <mc:Choice Requires="wpg">
            <w:drawing>
              <wp:anchor distT="0" distB="0" distL="114300" distR="114300" simplePos="0" relativeHeight="251610624" behindDoc="0" locked="0" layoutInCell="1" allowOverlap="1" wp14:anchorId="2ECDC251" wp14:editId="26A464FC">
                <wp:simplePos x="0" y="0"/>
                <wp:positionH relativeFrom="margin">
                  <wp:align>center</wp:align>
                </wp:positionH>
                <wp:positionV relativeFrom="paragraph">
                  <wp:posOffset>193675</wp:posOffset>
                </wp:positionV>
                <wp:extent cx="1958340" cy="1349375"/>
                <wp:effectExtent l="0" t="0" r="3810" b="3175"/>
                <wp:wrapTopAndBottom/>
                <wp:docPr id="9" name="Group 9"/>
                <wp:cNvGraphicFramePr/>
                <a:graphic xmlns:a="http://schemas.openxmlformats.org/drawingml/2006/main">
                  <a:graphicData uri="http://schemas.microsoft.com/office/word/2010/wordprocessingGroup">
                    <wpg:wgp>
                      <wpg:cNvGrpSpPr/>
                      <wpg:grpSpPr>
                        <a:xfrm>
                          <a:off x="0" y="0"/>
                          <a:ext cx="1958340" cy="1349375"/>
                          <a:chOff x="0" y="156764"/>
                          <a:chExt cx="1958340" cy="1349456"/>
                        </a:xfrm>
                      </wpg:grpSpPr>
                      <pic:pic xmlns:pic="http://schemas.openxmlformats.org/drawingml/2006/picture">
                        <pic:nvPicPr>
                          <pic:cNvPr id="7" name="Picture 7"/>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156764"/>
                            <a:ext cx="1953491" cy="871036"/>
                          </a:xfrm>
                          <a:prstGeom prst="rect">
                            <a:avLst/>
                          </a:prstGeom>
                        </pic:spPr>
                      </pic:pic>
                      <wps:wsp>
                        <wps:cNvPr id="8" name="Text Box 8"/>
                        <wps:cNvSpPr txBox="1"/>
                        <wps:spPr>
                          <a:xfrm>
                            <a:off x="0" y="1239520"/>
                            <a:ext cx="1958340" cy="266700"/>
                          </a:xfrm>
                          <a:prstGeom prst="rect">
                            <a:avLst/>
                          </a:prstGeom>
                          <a:solidFill>
                            <a:prstClr val="white"/>
                          </a:solidFill>
                          <a:ln>
                            <a:noFill/>
                          </a:ln>
                          <a:effectLst/>
                        </wps:spPr>
                        <wps:txbx>
                          <w:txbxContent>
                            <w:p w:rsidR="00F9588C" w:rsidRPr="00312B56" w:rsidRDefault="00F9588C" w:rsidP="00426D3B">
                              <w:pPr>
                                <w:pStyle w:val="Caption"/>
                                <w:jc w:val="center"/>
                                <w:rPr>
                                  <w:rFonts w:cs="Times New Roman"/>
                                  <w:noProof/>
                                </w:rPr>
                              </w:pPr>
                              <w:r w:rsidRPr="00312B56">
                                <w:rPr>
                                  <w:rFonts w:cs="Times New Roman"/>
                                </w:rPr>
                                <w:t>Figure 3.4: Fully-reversed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ECDC251" id="Group 9" o:spid="_x0000_s1053" style="position:absolute;left:0;text-align:left;margin-left:0;margin-top:15.25pt;width:154.2pt;height:106.25pt;z-index:251610624;mso-position-horizontal:center;mso-position-horizontal-relative:margin" coordorigin=",1567" coordsize="19583,13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WxDvxAMAALYIAAAOAAAAZHJzL2Uyb0RvYy54bWycVtuO2zgMfV+g/yD4&#10;PWM7ceLEGE+RZi4oMGiDnVn0WVHkWKgtaSXlMi3670tKdjKX7G7bh/FQEimRh4dkLt8f2obsuLFC&#10;yTJKL5KIcMnUWshNGf31eDuYRsQ6Kte0UZKX0RO30furd39c7nXBh6pWzZobApdIW+x1GdXO6SKO&#10;Lat5S+2F0lzCYaVMSx0szSZeG7qH29smHibJJN4rs9ZGMW4t7F6Hw+jK319VnLnPVWW5I00ZgW/O&#10;f43/rvAbX13SYmOorgXr3KC/4UVLhYRHj1ddU0fJ1og3V7WCGWVV5S6YamNVVYJxHwNEkyavorkz&#10;aqt9LJtiv9FHmADaVzj99rXs025piFiX0SwikraQIv8qmSE0e70pQOPO6Ae9NN3GJqww2kNlWvwP&#10;cZCDB/XpCCo/OMJgM52Np6MMsGdwlo6y2SgfB9hZDbk52aXjST7J+qObfzPPxhPUifvXY3Ty6JMW&#10;rIC/DiqQ3kD1/5QCK7c1POouaX/qjpaar1s9gKxq6sRKNMI9eYZC/tApuVsKtjRhcUI971GHU3yU&#10;5BgcGqBOsKAY0b1iXy2RalFTueFzq4HagKeH4qV6jMsXz60aoW9F02CqUO4CgzJ4RaMz2ASKXiu2&#10;bbl0oeYMbyBGJW0ttI2IKXi74kAh83Gd+iqA3N9bh88hC3wdfB9O50kyG34YLMbJYpAl+c1gPsvy&#10;QZ7c5FmSTdNFuviB1mlWbC2HeGlzrUXnK+y+8fYs6bv2EMrJlyXZUV/8gTTgkCdP7yLwCCFBX60z&#10;3LEaxQrQ+hMQDjbHAw/tCU0E2kJhoMXZUnhOaUSiqwcogjTUwzRPk9FLPkO2jXV3XLUEBUAV/PCo&#10;0h2AGjzqVSCUkxNehCXWLXRT2+cZVj+HHfbSc33ooaaagwt47Ym60NlDw3jE0D6oA5kiGzslbBjE&#10;HWC7Yynu/zdYw9FsPOxa8jO0Tt1jOJnkiVc4Vv8vogVJVo1Y98WAMC4aExiyr4XjXWt5odVITLBU&#10;aBXgDzvcz5cuJ6fwUHKH1aHrqh0kK7V+AkSMgoxCM7Sa3Qp4/Z5at6QGZg5swhx1n+FTNWpfRqqT&#10;IlIr8+3cPupDZuE0InuYYWVk/95S7FzNRwk5x4HXC6YXVr0gt+1CQWUAFcEbL4KBcU0vVka1X4AS&#10;c3wFjqhk8FYZuV5cuDBJYTwzPp97pdAA7+WDhrYZugGi/Hj4Qo3uGO0gu59UzypavCJ20PUVqedb&#10;B7h71iOuAUVgPS6A4V7yw9EXdTfIcfo+X3ut08+Nq3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41tu3gAAAAcBAAAPAAAAZHJzL2Rvd25yZXYueG1sTI9BS8NAFITvgv9heYI3&#10;u5umlRLzUkpRT0WwFcTbNvuahGbfhuw2Sf+968kehxlmvsnXk23FQL1vHCMkMwWCuHSm4Qrh6/D2&#10;tALhg2ajW8eEcCUP6+L+LteZcSN/0rAPlYgl7DONUIfQZVL6siar/cx1xNE7ud7qEGVfSdPrMZbb&#10;Vs6VepZWNxwXat3RtqbyvL9YhPdRj5s0eR1259P2+nNYfnzvEkJ8fJg2LyACTeE/DH/4ER2KyHR0&#10;FzZetAjxSEBI1RJEdFO1WoA4IswXqQJZ5PKWv/gFAAD//wMAUEsDBAoAAAAAAAAAIQCeN3rZHikA&#10;AB4pAAAUAAAAZHJzL21lZGlhL2ltYWdlMS5wbmeJUE5HDQoaCgAAAA1JSERSAAAA5wAAAGcIAgAA&#10;AHQmwq8AAAABc1JHQgCuzhzpAAAABGdBTUEAALGPC/xhBQAAAAlwSFlzAAASdAAAEnQB3mYfeAAA&#10;KLNJREFUeF7tnHdzHMe1t8ff5L0WfeWq+4/kcJMt+fpaYhBFBUq0rExKYs4BgREkMkAiZyLnnIEF&#10;sMhxkRfYhBxIEJSsbNkK1pXt93e6e9LuAgRpl0VUzamnWLO9s7M9M8+ePj0zoBRcPXkPagRB1Spy&#10;oy2kxhZaS4TX2UFkveN6g+NGoyOq0RltcsY0uWKbXHHNrthm+jeuZSrOzMDChsFntcRoadIyxYlu&#10;cgG0RJsEUR7caHQCdJVodEQ2EBGM8HpgVwirt4XV20PrbAoh+qMRWDUBroFK4mrFRECFFVwG5cSl&#10;8vGLZeMXGOdLxvyLR/0YvsUjPkUj5ziFw2cLh88UDp0uGDqVT5zMGzqRN3g8lziWM3g02wKOZA0c&#10;yuw/yDiQ0Xcwo29/et976b3Ezd53UnvAvtSevSnE28ndbyZ3gTeSFDpfZ7yW2PVqQsfv4gWvxHfs&#10;iW2Tad0T0/pyjBm8JLM7xvxitPmFKE4LeP5GM3GdeE5mV2TTc4xdEaZnQbhpJ+OZ8MZnwhrx704N&#10;z4Q3yDTuCG8gwojtofWcbSHeCCb01sqCeqKcJMBbtL5G1Ntx1iErNxWCxje7Es1TSa3TILltOqVt&#10;JrV9Jq2DgYUNk9o+zaCPp+hJbvNCUht9HeBfDRK9Yp5OYMS3COIYsfiRaH4n/LcR3eQUmAhhfCMz&#10;nhFRD+gg8J9uWJ2dHxnyW5G7eoIDv69WWkFApfVK+TiHzC4fu1A2dr509HzJqH/xCMevaMS3SJYb&#10;ZhcMnc4fOp03CE7lDZ7MsxC5luM5A+Bo9sDRLMGRzIHDmVB8gClOfsNyreLvpvW8I7OPLzDp96Z0&#10;gbeTBW9xkrreTOx8I7GD86a88DrjtYT2V+P1xLX9Tkusyiuxrb+NNXtlT2wLeDma2BOlAS9lXo5q&#10;fvlGs2ytRlBPFF8Ba7GFIOvU2nB6eH7lviKtKrJCUzh3s2M2vXM2o2sus3suq2cup3c+p+c+yNaQ&#10;1X1P5hQy8Y0MfLWWdIVO6hi6x0ljpCqwHwngPwCB7jcwRZin4jEaNAM2krCBhXI897vJGWWiIwNU&#10;vxuY3OQ3jp4trHYyRIYOLB1hOXNXwezxgAqhNbhMco9dKhtD5r5YOga5yW+muF8xk7uQA7k5Q2dg&#10;OSdftjyXOMFEP8FcJ7KJY9n94GgWp+8I43Cm4FBGryCdOChzIL0H7L/ZreW9NJlUHe+mdoF3UjvX&#10;JKVzX3LHOuxNageSoqZXrmWUB+aarhV1BSRnB1WM0ss8U1BJ99Xk7LDqscDMitD8JhQDPL9yX1Pb&#10;SFaSpps0ze2bz+9fKBhYLBxYLHpQ8FkFbEpBtPSr5PetSR4jt9eNBY72F5It/xKwCxzhfSdBxuPX&#10;SKKLoQO7DPBDBVxxpPwk2eyEFpKb+c2KpSYcLgG0jmJa38BIRVpjyEIWsEXUYwQjQmsnKW1TJYbB&#10;jc5IUM0EoJxdaQU8ZwfA78rxKxWy2UJu4kLpKOd8yQjwB8XDwI9TRPgWDfkU6jibP+jGGZnTeRbO&#10;qdwBN05qyRGcyO4/nt2nI6vXK8dkjmauQw/wbm24yX6jzfqWX0hKTUtIRtHp8IT8rqG9voE3yhsv&#10;p+YfC42Pb+nb6xN4MbfyettIXEt/aklxknkK5wy+4rzytApZoVSxZal0cKlsaLlieLly+NZGqNBT&#10;vkGGbpXJlA4ue6XEDcsSKB5YKtLAfwmF/eJf9ktY4OSBXoJE1w4ISPDsV0qQ3xheGCKjK9UO5MYo&#10;RAMRMjcHxw2wtO3ikNnNGLgImK2pTFjaZpDcDcjZNg7SNq9JmOVK8p4IrlYJrLIGVo5f8wAZnSX1&#10;Mc6V8lHO5TKZUsElxsXSkYslw25cKBk+X7wWQ/5Fg2vhV3gPfAssnnixNqTWFml2xluccQWlbbbp&#10;yp7B9Nqm9rmVyJziwsHJlJbusJKa7PFZ35Sca41dkX0TMY2m5IQLOBPpnTht8/AVZxenvITLOnKr&#10;auRWzejturHb9eMr96ROQ62WsXtQI1M9etsrVW6M0L+VI7f1P5Llci1Dy9iFUs4g/fy46OS6ZamI&#10;w0cDkeyF30LxPvI7p0dVnFJ4FynOyhiMSMJsXq7w5E11PJNbU5mQ2QkcbjbhJJjfTG4UaQJK4aDB&#10;zrnRYL/eYFNALo+snwQRMuGgbjKsdsKN0BpGtTVET3DVuEKQF8ZAIKeSM7omFaNXy9dnxBMv1oZi&#10;atXmTBmfd3z42fTHf7B/+PnY+59aVj/uXvnIvPxB/cLd8pmVAudypm0xst8W2WuNq6uJC94HZXFK&#10;oCzOXJFlsXRoCWe9apT5Or7SYCVME6umiTvr0LgGDR7oGq2Ceg/qFMZlaJn/JO7opB+9DXSKQ2uB&#10;OgJobWaQyoRQeZFlbrmqQcKWSxees+VUPQ/kVD0H5HKcJBYZWuMxq0NIZcBUniKgMkOuQ1xcaILN&#10;hiE00eSIlYnREG2yc6IaBTcabSoNhEZ0styNiLoJr4TXWtcizJMaa2jN+DqEVI+pVAkUa22coBpb&#10;GKZWnVMZ1vnJDz5x/v6zifc/HV79uO/2h+3LH5gWVmtmV0qnbuU6FtOs86Hd1ui+iZumeliLkRFj&#10;pZJlSVmeYpmy8LVp8k7z2uDdtTB5oGv0UB/ojJed1rJWdgdaiZnHtxTwI6waQZ0joMQ8JCCDqQgR&#10;EpcMcCAxUTiwUIh6CfU9QKHPyGPuMuZyUFN1z7FKY5ajGJzRiUFsJr0D1ReYBiwZT4EUAUvMrarH&#10;DFeSGTMNIgGQ0874ZpW4ZgeElrErxAKTPYYRbbIJuRttClGeNExybnDqJ9bher2VE1l3f0TUjivA&#10;WuErVxZEYK/6ZnKti/0LdwaW7vQs3G6fvdU0tVTrXCi3zRZYp7PGXMlDjuj+yQum3qiOoZymOrKW&#10;zb1Qy/JEWzE8evlpSTrTAkWgDvSCmi221XvS7AVr0DZJ8mn1aMcvYbWpPf9JSTpQxpY1mCZbD/xA&#10;kp7OK/AQWquvgkjPir4iB99WqBkTBuPXyLOvXIUvV8jukr6DagJOjX5GYvFmHup7eWYp68sKifng&#10;45L068wEcrf+VUn6eeQADCZ9u4W7sr4zHOgrDGa1MvuXXxzkFbNQWcnHDDJYgTxucbqhFZqcVoVW&#10;IaEVTCpMcZsngYFbcdrOaYwn6RtUy6MaJs6+J0m/TLzaMIFl4Ka4N6xAtZYrC8LNzgTLbNHE8vDq&#10;RyOrH1lWPuy59UHb4mrj/J3qmVslrqVc+8JN61zsyPTFFkv6kL2xrwPWYgaW2zePeX0xK2crR8au&#10;wNqzLfXWlcaJFWRHGNlq98CxaraDuzL8JaFR2RrMrNW0aOggaw+Wqy06pz1Q9S27+gPp2attXlIy&#10;+gyU7MtR3JVzsFw8kMEi9XKYvktlpuz/lKT/jBmm1GtZ5HBxWf0AdxcL+hZCydqsBKocGl6TpH+P&#10;tOT2zAMqHkT2FbBrefoErOZgkYYBJFbKCTUfC33JYJJYi6yyoMXphpvfCaS1g0MJm3K2mqq1BAWR&#10;tb5NtjiZWBOjURDTaPPZD2uTA9myzKSOgqTHJOmFRPEyuoEQ1irKgtBWR/zgbMnErYFbH4Dupbtt&#10;C3dMs7drppbLnIv5tvmM8dmkkenrFodvQ2/esKNnuIdbS+VBP84QzhkGU26tmcoDpixEbHPcdaN1&#10;DTQeg4kQsrZN3yjTWfArSTpUIV62MBRx3WjicIOZtdfa4PEqF9dTXzKYlEWdoyZdvbsi9TJ9deKW&#10;mXL+S5LeLpBrBmYtK3wJlnSJsBOS9L9ZiVTyMmuvW1AzoHhQrBXuqvoq9YPIvhks+7rpy90VBrtX&#10;FG6Qx2uRZHZ6Igvt8CRBQwglG1//ZnsCI94bvgck6YmUII3rsZCbIVwvSiZrk1ijbLyk9ZWotYW1&#10;OeOHZkusy12Lq10Ld9rmbpuml2tci+X2hYLJuczx6eRhV4zFGdI7ca6uq2zMOW4dgLWsqEUKWSoZ&#10;xHxFsbYFHiDRwrxQ7IIcv0q2yuK2HcY4LsehSmatHTBTeWy9eoh+tG2sXeMrh1ubQv/ykPOuyNDc&#10;1+LkXeJtVk4k+Wi+VQpIZL4WJKrroLTI40m3Ne+XkvTu2Sus9dlfPCVJT+VmM2tp3laE9p2Xmrm1&#10;lHRpxjZ0Kz1mJ1ufx+XIRsq7VCdwZeuz/kOS3silaoFbm9SHmqHhdVh7w5JXm/nvTF9UXFQt9MwF&#10;HpWk/8mIQc3A4GUD0Vn3iiT97Mj5n9G3bD9ZQe5eOcK+k8Wem7C27zgOza9uRsqFRGTYdqx8rIw8&#10;vnRYrIl4OY2bWv2yJP3kkN9PqG3b0VJXcmkaW2ZxqJqsNTsSU31FC+JQJbUwQtXTtm33QbL2PBks&#10;xOX4w1QRPruZtcHMYD+1HSepIr7JFkzZWomth4psaAQSNNUSXG8La3fGDc0WjC/1rXzYv/Jh163f&#10;m5feb5hfrZpZKXYt59gXb07Mx4/NhQ7YL5oHW2aW56bHvVk7yq3FWNw0aT4ESbYVlDnfbwdVgXh1&#10;uPL9Nsf7bZWBP/Bt4wan+aH5ahrlWq4sLaO9LOU56rNvW6vjfS6uji7u667gDki8muKLjTwb1LHa&#10;YlfriuZySqtB7ULfA+WaXNsuZnWJ5LFSMJj349VZFOUr9W15v6DtX4mzUpGQEw8dd15pEdbGnCGJ&#10;s+RSgV87o1wLRK6liVqJsFZcXhDW5tF1BmEtylzF2l7L2V9TsRvP5mo5PaLe1VYLcrolayVpx8kq&#10;UTAwZc9f6aSkez2c7DxePn2daYoFlnq5xGmR7VxZ/0ssDUeGCpVT2shanK1jZa6UVsAkDumlGgP6&#10;Hqoms9P8sAa3PKkkFU7/JKQbNoex0/ZSqiPJ7EgqSXmctkPWapPx+YO08SMl7GUKU//JlFB6q3K3&#10;5CMSc7IPmncns+Vi2o5YltFbW2MLMdmvd7kSh+dyRuabp5dNbBJWYZ8rnpjJGZ++OeJKtNA8LKTH&#10;eqnFcrGhp9E2Y5+0uFs7tKyxdrUoCTns2ZAupqyTZCVBITGsFRmXUXntB9KukE4sqFqTqTwfy7mW&#10;0NQS3Nonk61UCoMKuCgdrFCtlRPt1WSlTuAFrtbatvwnaFYwrhYJpfRuQOtKHbP2Fwnj4tpCSy5e&#10;/nf8GLtA1rxPkvYViUSrXu7llxSYtW/l44AsqdZayNRCOddiThYiVwj5faxCuDEIU+Ov74CLZ2rm&#10;czDHzbwgSRcCeZHAxGW+MrqYtUdqRY1bmY6k+9t0pcat/a0k/TS8/2ZF+k+xENZH1pbfxPKetKnU&#10;sjSxIIoHZmdor7D2UDU0JViiJUFRSHBae45iJsH1ZVw4hBOQGmaueok+WKVUEUxQv/OaEjmxJBUK&#10;Ph7cJUvcdQSbEtYSspcVu7FaUBct38NaViGEtDiie6eTB+eyRuZbF++aF1cb5laqp2+Xupby7QuZ&#10;E/PJY7Mxw1NhFkdA+2h452jv4p3ZqTGdtZYlnLZqYa3ZNMmG4635SLSKoCx98rR6t5VkVWJXSMfd&#10;Uv6u4ui96lrNbOxuSwe9RDbVXnlosrUeZN/xRJKVfJ1cbQR8NtbONJVnZsqF3vq2fCoMSlbqWsla&#10;LIhbGGNyfh29XVl0GaN/FHwdEffn2BVc+T4cM/WtPLqIW9SgJtcClLN19PL1HLqMEKK5hgBrf84K&#10;g2w5v0LTaygPjtbzu27kK4eu6cJU8vJn4f1Ypoo2/Tw7hrr4aVh/Wnv/MblIYOWB/yWUCjf9xRqa&#10;gLWiQgjBAs3eMF0jKRFPpoWJCVw12ekWT6aGMiN3p6J+YIKanaxa8PXXVLoJlFy3HS5RW/xh9pMp&#10;sI69rHxRbI7i8aDO+CZ7fBFZ+2KSnZZlZGtZRQtC2pBKYe1s2uBc4+zthtnbVVPLpY7FPPt8pnU2&#10;ZXQ6dsgVMeC41jN5odkS1zM+tLw67RyRrWUXa7WzsXOqtaWazCq8FFUBmUp2VrBcq7WWab3+bKxF&#10;WHuXlPVmrZiBAaoTEDAV1qrXEOg+BVsOaBXK1llJVm5tLbP2nWIoyy5+jd2uYrXsxeZbUacl6XQz&#10;95XdT5bvoqEkUPPrIvKrUhKQsv2LBXVZqFxhbZ585QvFQI648mXBkQTXjlEtG91dj2z6Sqb+cYgu&#10;cTstvbNOZFN6BmgmjazdfqKCDOb3kPntCZqQkaPbj5X3kb6Ha6jA5S1l/HqZfOeC0FnLxVVM/UlI&#10;D19mC/JViFYXmaq1lsGs9TtvdiqOrmctqxaQhtEY31wBfcla1Lss176YrJvDude1IR3O6IGZJMts&#10;smW2yrlY6Vwssc3nTcxmYBI24ooddET224J6Ji62j/nU9WRYJidW3nfZh2BtlrDWbTZmhhO8QkDd&#10;KcZ0Lus2eExDPwZ3nlOZrGStmZUKwZ13zeJiQhuVxXpr+bUCulwgNL3bTJcO8JJdvkXlqrdW5NcJ&#10;6zXU9+fMan5tZRcKWGb9ZcI4u3/GbiCXBODdy6hfzVQS7CtWbwVXjjTvlaT/ist9G2VrIZUEel+X&#10;i+khh6Xihmwlv/KS4D+ihvKpfl3Iy7mIM/RaNt3vDWLWxqn5laylB3eoMNhxKoLKgwAh61x6F7tn&#10;RrfNmJodtXuYtczOmbRyXgnQSz7xAimCGnLxsD8b7pmdZTT0U3JVfSW8SslhZavfhdYeNqyL1Ks4&#10;mmiuomE9uFu5RkZGSn7+yiUzwIrd3SmKtV2HUJnRbMxBUzG2QNfUmKmoEOKa7XHFKY8xa2lZvs6g&#10;t7bOFtLlutE/Hd8/k2CZq51dqZ5dKZu6XeBczrIvpljn4sZmrw9PB1tcl3omfU39da7F1T/8aWGG&#10;ZmOwNhcTYc/rteMrmNzQAL01v4Q7RzmVXauysSSKdhuWmZrSrqAOuMiWt+YXs/TJJlhkrcimUFN7&#10;GUvRlF/PaqcKdX8ZHOWCtkLWgsRd+8v47V+aZqF+pZxKlav0bqm4HBt3Dq+evWxeqRlHWm15B6/O&#10;NFchs7bk/rck7S1iTyyw4hW/yeunqEd0cWBwqXSIVa7QdFB+MsGyVAjqydrXcxfz+8HgOZpgZcXT&#10;7dzBM1iWpFezKKcGUk7NjKZUSmn1ZxEDsqD1yKMUR+qZqfKtXdA5kwoviVq4CGtlNVkqZRmUKYis&#10;6X9B1vECv1xAtrEHG1p7ST5p+5FSLJOsuykvwkIsSI+H9IjLtyVpjx+qxkKC2eVP9WtaqNnFLxRg&#10;HTTGtzj9Dkovpjj5AlLpoRJajkvmFxl8fZsd3LzHyMKugzg9vLHZEUR5hV35omWcra0Hi+gWhg+7&#10;mPBYUCdd7WJXvh4L6lCuiAG9tfW20G5X1MBMQj+l23LbbOnkbIF1JntsKm3ElWCxRw/YInongrrH&#10;L7YNHy83N9ln73z8KZ+NsedmkEgwIOJELleMiHtj8APJzDTJxJUDZSg3j83uRRzwoeTHZ/rcRRE+&#10;+bqxnhWmKkJTVp4CNq96jxy1XsVxOGtGB/K0l7TOtohsOj5OvyuKKzGsYI0+q+ni6WaaYIHmXLoU&#10;ULhcNqxJqAWoaOkOguwoK1hZzcocXcwDrAzgCRVHJrsm6+d8y1Dz6AVMmzDuZ3TPBbCrWjfokV8x&#10;3CsP+16iCwI7jlXQw2K6x+Hbpwka1lkGDe2jByPZs5GyiyIeD+lNbJ2iO7og1Y+3iKdwiN7D2pWD&#10;e9hjDFUYnR8L6haPMRSnQho5/PzY8zpACMfjiZTAZkcsaOJS8vA9yE6bT5M9tohbCwvtMaaKF8QK&#10;9MEDLMUGor1J077fB8uPBXbwG8hn9/PWrfsLxD1knbX4cHCPK2JwKmpoJnZ0Ng2F7Pgspl+JYzNx&#10;o9OYhMWOTMeMTEcNucL67T6NfWMrH3z952/5bAzpgZW2bELGigQkp+pR8gPeNE7AsDsiHa6BzkVv&#10;8Am+sFOBT55k1MdlAL+npUGeURFVMpUY9AnmqDKvwrgva1rCxn029FNCBYV5lyTpGZ/6JZgqa7qA&#10;oQbk9M3n0L8L2Rj0GRiF8JOGoEB5LP0m6JxNk0ntnE3pmOEkk5cEZcdf3QxnT8wwKcXT6AkexCPn&#10;rQH9FRN/aF08KaYi/8mG0xP++C9/WtIN8fCNJ/LjOFqi1oE/w6BH9wSPDvkhB4be2kZ7kNkR0u4I&#10;63BF90zVORba5lc6l+52Lq12MLDcRS/vti/cqXcu3P7ks6+++YbPxm6KxxSRb5B+aBKNCQpsgB9c&#10;XLq1S+Z5oWEDYAu52pQpIiDWeqcWjBM1WkjQO1o7q0aFoBUaykdulw1zbpWCIQKaFgNWoYrh3gJB&#10;iXxoOjB07n/pclV8/2JO32JObwPqUbf4WeRARvc8qclIA51zUBMZNKVjNlkmqR3MgMS2mYS26YRW&#10;lfjSm1TbhfTFY9k8FZ/qOeXffrBkKqZZR3Sz6940uaKanFpumBzrwZ9bV5/uta8Df/BXj20tlEcl&#10;FcLr1meCA2vtbgQyIupt7f0D4+P9tomB9elsK0+MOpXSjtprLgPz315MjTFcIifRNKV8RHEXYqlp&#10;zxOeCL3ilh25gmJuJKN1sYJqUDKyfJjgXpKUwzBSAC+LICWj0LJcwIGaFqhJYJTPZbDcuZjdt5jV&#10;u3ANkyeKiwE98+kAanbPp4EukjKFoUopvJxlUs6Qi63TcWZBLDEV0yKIlv+Nbq5+nn/JgWpSinBd&#10;N8lguckVaXKuRUSjM7zBsR7yH3JqYX/U6R3tX3pqUf52aIPQU+p6gqqt90Vg1TjH3VquLAiqGrme&#10;dCM2/Cjy6PokRJ26mZeIE4MsgjOH4Q9jIio57i7ybsmg+BMDPvh6BanOK5r8p2HwFkuE+JdQ5FMU&#10;JAtFalTJ7VfhFhK9C3Axs0cFPzwAF292UbJMJR2JlI65ZIJcTJRFjG+biYOIrVzB6RgzaRfFuNHs&#10;utE8RcJxz5pcESZnOIBVjc4wRiinwcEJqRcE1zmCPc6IBtu1Gi9crRYEVE+6UzWhUukN+d0rlVY3&#10;LleMr8Ml9qeaWi6Wj61J2agbF+Q/EPLkfOnIWuisVY6L2lJjk8GyaMQxxZENa6CjH2ly4cTgVOGc&#10;IZHgXCa3w12UbijmUNvRGJrbR5UfHOJDrXbA9XRLD5vWiJwnO8c2yFIgIctHZAkU/xYyugFqSmYh&#10;z4td86mdAojIXYSIfLxmOs7CRU5s60yseSamZTq6ZTqKmLrezGiaimyaimhyhZsI8o9r1+AIBvWO&#10;oHpHYJ3tGmEnau1XGQE1Ns6VauJy1SS4BCpVLlZOXKiwgvPl7vgz/EDZuBbfUh0+JWPAF5TSgjdG&#10;1+Jc8YjC2SJ3zhQNu0N/EO+d04VDbpwqGDyVv1FO5lt08D9IZqjWruEryaqF3q2z48RA3NAGJ9zF&#10;kISBidxtnoptgbuo0mbJ3Q4q5jB0YhiFN5k98/BJ0CNQMhwUdwPCpbtByU+VD8tUL8q5EF8HtKNz&#10;okxC+2xCG4G+xcmw1DgTbSYjAcuLpKMw0kSEN7iwg3CRAxeD6qCj41qtg1t4RfGv2gb5LjIuVE2e&#10;B5WT/oBLVm71BWWEDwdulY6fLRk/o+F08RjnVBFxsnBU4UTBiFeO5XtQMHKc2of5y6N5w0fzhhhY&#10;8Ebu0NHcQS1Hci2H1+BQjjeyB9biYFa/BryklgNZfSqZMll9+zPXIKNXR3ovWevmK7VoNHWHWUvi&#10;soxL7taTu+GNKLYwFE5FNaE+m+b6IvtiGE1kEw6YhBKCclu7IElF1H8KPOeRbQpy/oNwTD4al5Wh&#10;GV8HuH8sKU7fwBhNqXGaYCKGw0LQ6AJhDS785Dg8NZKOtcS1GsfVGkdAtf0Kg7t4oZIsPF8x4V8+&#10;wRX0KbeeK2OUWs+WytqVjJ+SnTtRNHqcUzh6tGDkaP7IEcbhvGHGyCENB3OGDjD2Z+t4L2sQvJs5&#10;+A7I0sBbZPZlWPZlWt5h7MsYcGNv+nq8fbNfy1tupPVpeTOtdw16wBup7ryesh6vJXdpeTXJk06V&#10;xA4Fyc3X9ZSV/VbExZkOqmVFGBnshL7hlHpJX2YwCjtXFCa2TCaoHIP0xhdkwwhaQYVVhIQYizUj&#10;Mv1rIiJMqBFJPqKBwM8G3w4FQ5iFDGcg4KmxDqmRUWOHjgCp8XIVAR3JyAphJJNywqeUOFtqPVNC&#10;nComF08Wj0HBY4XE0cIRErFg5HD+8KE84mDe8IHcof0gZ+i9nKF3sxlZQzBsH6zKHHw70/JWxgB4&#10;k5Nu4bxxcwC8ntb/WqpM2gDn1dR+8DsNr6T0/TZZ8Iqe3yb3cvYk9biTuB4vJ3SDl9Zgd3yXGy/G&#10;da7FC7EdXnk+pt0rz8W0eSe61ZNdUWYFfV27tqbrQu7CYEVfVjyw+oGL1Sgkg9BA2EaIqYkCKxCF&#10;fCraOQp+JwyRFxkBcJFxpQY6EpeqOBi1bRcroaaNeYnxetKvfNK3bAKwHGk9W2I9XcxzJHESObJw&#10;7Hjh2LGC0aP5o0fyRw/ns1yYN3Igb/i9XDLynezBd7Mp4e3LsuzNtEBH8GYGUzDd8vrNgdcAnEuT&#10;VRO29e5hvJxE7EnqA1h4Kal3d2Lviwk9BBYYLyT0gOc10Mt4wXNx3Vp2xXa58WxMp5ad0R07Y7yB&#10;dg+eiWrXsuNG2zpsv97qxrZIPWjRsDXSTEQIno5oWYenwptVIpp/E9ak4F7XbhBML7Ro3oJM9kCe&#10;hhmkWr0zuI5R7wyqUxArKPB6UQtSI4cnSDZqiyISaZJLCSNJSoY/vKwgL/3KJjg8a0JQchSCUu1I&#10;IHGeKELuHGOJEyP46JGC0UNM0AO5w/tzh9/LGX6XBB3alzW0N2twb+YQeCtj8M10ADWREQmmZh+k&#10;BGQk46Wknt2JgCmYoCr4HISL79kVRzwb170zrvuZ2C78uzOuR2FHTBfYzuDL9DJax7aoTsGNDq9s&#10;vd4uuOHO09fbFJ7yxm8iW9343wjzWvw6vEUQpuN/wprX4VehTYIQwZPBJk+eCGokgr0grIVqHVMf&#10;DM5/9Hdi8cb672oZ0PGhlv45HX2M3ll3emZUugW/754mujhTv+9kdLg+4LQz2pxEK3B8YHa8z2mx&#10;v98suNtkUzFNEnTThN03oZsgE3cYq9qbc3T7Q3MTRL4VQo868CvQnlTJ/2ouS3uhcoSei1gb9ocV&#10;a8BvAa4FPR/8j6NsaGnjlA4ubhAxG4OyV+Ky/99vXtfyLxvljb+THyo89U/jzY3zyPo8bfDPhmZj&#10;AIkQmv71r38zMHj4gbU0reHW/uWvf/3uLwYGDzs6a7/77q9//vYvBgYPOdxaqhBQoX77f3/56pvv&#10;DAwectS6FtZ+8+13X3z5rYHBQ47W2je+/ua7z774s4HBQ45a18LaL7/+v48++8bA4CGHWVvnGFwg&#10;a//45bcffPyVJzef408pi9iVqTTuvimv8K8+o8r6fyddPj/mXyTHj8/2ua8DaLXnCviytjMPjNfd&#10;fMihPssHwbPxH3JYNo72jCigD/d0YyPraJH48yXc2i/+9O3qh196kvqc9KNzI26NWu65wn3RcQ47&#10;n+/W6Mmaq2W8KP3rhQ63xg3wj92L++bBuo1PSS+m6hrzn5WkZzO0Lf8kvJ6RjRzV+z3yOmt///FX&#10;jrlPPInaIf3weL9bo5Z7rnBf1Bx/VNqR5dboyZqrxT8vbfGtcWvcAP/YvbhvHrDbWfQX2fGaFmxH&#10;ej5KeflPxOsZ2chRvd8jD2vtZC2ra5m1n3oib3TNRrcVqPciHj1sEo0bR95593aALxKxxTdKs5rS&#10;AXUFxBobWQu3vVDQ7I52m/2Ht0AXkoZZwj+ehUYeW+M/dZh8fyhe0Qrig2oj7UUNa/w7u639iPal&#10;2x55nhf9Z/kPQLPyffbE60fu2Qe3dfiyupp8iLRI7KEt2dpPvnLOf+pJ9A7pkeP96zRql2vxfVt8&#10;a/lq7HcfzZc3DG1hR5ZbI8C36LdMR1x5S+0hS1pitfvB625SZ9Rd6D8CKcWX0vIjW54/YhJrUvek&#10;R/lL9imlt9pP4S3lI7r2B+62/iDTNrfFi7fufV60X0qNukOqbGeDeD1x9+6Dfh12GJWX+kMkA2vp&#10;mUBu7YeffO1a+MwTviE5no+WGx85MaCsIC9nb8OZaxIfdC0M0EFMUF5uiNoTys+RxRa/Wmp32zLr&#10;1Y5sZVnpjCsBZ4J/5P7wtpvuX+pq8ntEvEW7pn6pvj/sg5odX6tL2vYH7bauk2r3iHufF1pftGPl&#10;bSf8HlnjaG8E9xMnxz3d0J4+/WHU9VBBWGuBtU+98eGnX08tfu5JzDPYqGWdRnU5Uf0PRJTYlqj7&#10;4D2pw84/k+PWONWM3r8Qo2nRrqbrIfqwxa9OXm3jeNlN2h3dl04t5uDQH23GguUoDrpm1/QfV1Zj&#10;6LtEPVdCaX/QbgPlq90O3QbOi7IX6DD2VO72A3XG64nbQB90h05/GIH+SDIk+uuUOrsFs7Gn3vjo&#10;069nlj73JBYbOmlZp1Fdpp69EKtZ7QFoOEk779bouWXtaroesiPeIK+2cbzsppfdydkuPXqsBQuW&#10;Y1uk7YnqW/qPK6sx1C6hnUwV3dN29UG7TYjPrt0lLzsiEIexhbIsvh0fwRbQ6H4oNoDXE7eRPmgP&#10;nf4wAv2RZEhQVrH248++mV3+gydxtKHBdRrVZbM/8vkxs27N+6WR7bxbo+eW8aXKaroeJuEU+jfK&#10;q20cL7vpuTvU8kIcLQ+SIknqW/qPs2OtfFDpkvpxgvZU6eqDdpvBvi5Jt3GwofOCt7b4x5GmbE10&#10;4xl/t13bIF5P3Eb6oD10WNZtBP3R7xQga6/BWlYhfPz5N3O3vvAkfqe05dTQOo1uy/iaeLHa0PGd&#10;/iaxvFFMpx6Vdua6NQLa8o/krSVjZyRlNV0P6S2lA/eBbiOaRt3u/EhZh5Z3JIvV+Jqaj+fukB49&#10;3iq/iy7xnrf6b1Haadltjx6k2xzWT/WAKI0bOC/oKkLTqx89uuWBeuL1xG2kDx7rKAeW+qY5qgJe&#10;IThYrn3zk8//PH/7j56wjQ6v0+i2Av9iHp4fvCemU273xrAP/K1hiCJiZx6ttjOPf0TfAXk1+d0N&#10;4nU3gbY/bt8id4zQfzxvh/Tj463yu8kvSj86b2LL6tbQoml/4G4LsCn1QAk2eF6o3a0bD9QH7RlR&#10;2EgftOuw5TztiebtWpBrVWs//cOfF1f+aGDwPZIIa08PuzW64W7t0p0/GRh8jyQ+S9a6Nbqhsfbp&#10;Nz/74tvl1S8NDL5HkmDtmRG3Rjd01n7+xbe37n5pYPCQI1s7/9EPhbVfGRg85EgB7D/A4taa2kYN&#10;DB5+JP7ftolca4QRmyGoQkC65dZW9k29kdD2xMVKA4OHGaoQFGsbre8PLH76NyOMeLhDulLrAAOy&#10;taLZCCMe4jCsNWLzhXSlzgEGFj764da3vFjruPpvkvRvVx3ipRFGPASxhrVle8SzCywMa414qEK2&#10;FhWCxlpHWZnw1Mi1Rjx8IQUYFYIRmy2kgHoHMKw1YhOFdLXeGVDntCx8bFhrxGYJVAhk7YBhrRGb&#10;J6Qr9U5gWGvEJgrDWiM2XxjWGrH5QgpoMKw1YpOFJtduU61lrnoLw18jHoKQrjS4uLWPaKw1woiH&#10;OSjXXjasNWJThVohGNYasVnCsNaIzReGtUZsvhB1bT9Z+/Z9W2tcFzPi+wi6hnC53sVy7YatNZ4Z&#10;N+J7DQnKgvvKtcYz40Z8v6GxdrtRIRixOQJ1rVwhGNYasUlCuqzUtYa1RmySQIXgRLr1Yq1+ysVj&#10;T5l4U4RhrRHfR5C1l/iVLyPXGrFJQlhrVAhGbKIw6lojNl8YV76M2HxB1oq6dsfeDVrLXPUWhr9G&#10;/FOCVQgNrv7F+7DWCCO+3xDWDhjWGrF5gqy9xOtaw1ojNknA2qlLRoVgxKYKtULYYlhrxCYJ6XKj&#10;CxjWGrGJQkJ5QBXCgmGtEZsmkGtR1071L3xiWGvEZgnpCrfWqBCM2DzBcm0jXUMwrDVis4QEZfmV&#10;L8NaIzZL0PVapNuBRaOuNWLTBFUIwLiGYMQmCn5vDLOxT7Y8Y1hrxGaIv/3t/wNS10osWPpFhQAA&#10;AABJRU5ErkJgglBLAQItABQABgAIAAAAIQCxgme2CgEAABMCAAATAAAAAAAAAAAAAAAAAAAAAABb&#10;Q29udGVudF9UeXBlc10ueG1sUEsBAi0AFAAGAAgAAAAhADj9If/WAAAAlAEAAAsAAAAAAAAAAAAA&#10;AAAAOwEAAF9yZWxzLy5yZWxzUEsBAi0AFAAGAAgAAAAhAO5bEO/EAwAAtggAAA4AAAAAAAAAAAAA&#10;AAAAOgIAAGRycy9lMm9Eb2MueG1sUEsBAi0AFAAGAAgAAAAhAKomDr68AAAAIQEAABkAAAAAAAAA&#10;AAAAAAAAKgYAAGRycy9fcmVscy9lMm9Eb2MueG1sLnJlbHNQSwECLQAUAAYACAAAACEAv+Nbbt4A&#10;AAAHAQAADwAAAAAAAAAAAAAAAAAdBwAAZHJzL2Rvd25yZXYueG1sUEsBAi0ACgAAAAAAAAAhAJ43&#10;etkeKQAAHikAABQAAAAAAAAAAAAAAAAAKAgAAGRycy9tZWRpYS9pbWFnZTEucG5nUEsFBgAAAAAG&#10;AAYAfAEAAHgxAAAAAA==&#10;">
                <v:shape id="Picture 7" o:spid="_x0000_s1054" type="#_x0000_t75" style="position:absolute;top:1567;width:19534;height: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SawgAAANoAAAAPAAAAZHJzL2Rvd25yZXYueG1sRI9Ba8JA&#10;FITvBf/D8gRvddOCbUldpQhSL0qNen9mX7PR7NuQfWr8991CocdhZr5hpvPeN+pKXawDG3gaZ6CI&#10;y2Brrgzsd8vHN1BRkC02gcnAnSLMZ4OHKeY23HhL10IqlSAcczTgRNpc61g68hjHoSVO3nfoPEqS&#10;XaVth7cE941+zrIX7bHmtOCwpYWj8lxcvIHDRk4HpO3k+Bkvxfnk1l+7VowZDfuPd1BCvfyH/9or&#10;a+AVfq+kG6BnPwAAAP//AwBQSwECLQAUAAYACAAAACEA2+H2y+4AAACFAQAAEwAAAAAAAAAAAAAA&#10;AAAAAAAAW0NvbnRlbnRfVHlwZXNdLnhtbFBLAQItABQABgAIAAAAIQBa9CxbvwAAABUBAAALAAAA&#10;AAAAAAAAAAAAAB8BAABfcmVscy8ucmVsc1BLAQItABQABgAIAAAAIQBHIjSawgAAANoAAAAPAAAA&#10;AAAAAAAAAAAAAAcCAABkcnMvZG93bnJldi54bWxQSwUGAAAAAAMAAwC3AAAA9gIAAAAA&#10;">
                  <v:imagedata r:id="rId31" o:title=""/>
                  <v:path arrowok="t"/>
                </v:shape>
                <v:shape id="Text Box 8" o:spid="_x0000_s1055" type="#_x0000_t202" style="position:absolute;top:12395;width:195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rsidR="00F9588C" w:rsidRPr="00312B56" w:rsidRDefault="00F9588C" w:rsidP="00426D3B">
                        <w:pPr>
                          <w:pStyle w:val="Caption"/>
                          <w:jc w:val="center"/>
                          <w:rPr>
                            <w:rFonts w:cs="Times New Roman"/>
                            <w:noProof/>
                          </w:rPr>
                        </w:pPr>
                        <w:r w:rsidRPr="00312B56">
                          <w:rPr>
                            <w:rFonts w:cs="Times New Roman"/>
                          </w:rPr>
                          <w:t>Figure 3.4: Fully-reversed load history</w:t>
                        </w:r>
                      </w:p>
                    </w:txbxContent>
                  </v:textbox>
                </v:shape>
                <w10:wrap type="topAndBottom" anchorx="margin"/>
              </v:group>
            </w:pict>
          </mc:Fallback>
        </mc:AlternateContent>
      </w:r>
    </w:p>
    <w:p w:rsidR="00DD2B29" w:rsidRPr="00A46B1D" w:rsidRDefault="00DD2B29" w:rsidP="00DD2B29">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DD2B29" w:rsidRPr="00A46B1D" w:rsidTr="00DD2B29">
        <w:tc>
          <w:tcPr>
            <w:tcW w:w="4621" w:type="dxa"/>
            <w:vAlign w:val="center"/>
          </w:tcPr>
          <w:p w:rsidR="00DD2B29" w:rsidRPr="00A46B1D" w:rsidRDefault="00481EC7" w:rsidP="008C4F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2B29" w:rsidRPr="00A46B1D" w:rsidRDefault="00DD2B29" w:rsidP="008C4F13">
            <w:pPr>
              <w:autoSpaceDE w:val="0"/>
              <w:autoSpaceDN w:val="0"/>
              <w:adjustRightInd w:val="0"/>
              <w:jc w:val="center"/>
              <w:rPr>
                <w:rFonts w:cs="Courier New"/>
                <w:i/>
                <w:color w:val="000000"/>
                <w:sz w:val="20"/>
                <w:szCs w:val="20"/>
              </w:rPr>
            </w:pPr>
            <w:r w:rsidRPr="00A46B1D">
              <w:rPr>
                <w:rFonts w:cs="Times New Roman"/>
                <w:i/>
              </w:rPr>
              <w:t>Value</w:t>
            </w:r>
          </w:p>
        </w:tc>
      </w:tr>
      <w:tr w:rsidR="00DD2B29" w:rsidRPr="00A46B1D" w:rsidTr="00DD2B29">
        <w:tc>
          <w:tcPr>
            <w:tcW w:w="4621" w:type="dxa"/>
            <w:vAlign w:val="center"/>
          </w:tcPr>
          <w:p w:rsidR="00DD2B29" w:rsidRPr="00A46B1D" w:rsidRDefault="00DD2B29" w:rsidP="008C4F13">
            <w:pPr>
              <w:autoSpaceDE w:val="0"/>
              <w:autoSpaceDN w:val="0"/>
              <w:adjustRightInd w:val="0"/>
              <w:jc w:val="center"/>
              <w:rPr>
                <w:rFonts w:cs="Times New Roman"/>
                <w:i/>
              </w:rPr>
            </w:pPr>
          </w:p>
        </w:tc>
        <w:tc>
          <w:tcPr>
            <w:tcW w:w="4621" w:type="dxa"/>
            <w:vAlign w:val="center"/>
          </w:tcPr>
          <w:p w:rsidR="00DD2B29" w:rsidRPr="00A46B1D" w:rsidRDefault="00DD2B29" w:rsidP="008C4F13">
            <w:pPr>
              <w:autoSpaceDE w:val="0"/>
              <w:autoSpaceDN w:val="0"/>
              <w:adjustRightInd w:val="0"/>
              <w:jc w:val="center"/>
              <w:rPr>
                <w:rFonts w:cs="Times New Roman"/>
                <w:i/>
              </w:rPr>
            </w:pPr>
          </w:p>
        </w:tc>
      </w:tr>
      <w:tr w:rsidR="00DD2B29" w:rsidRPr="00A46B1D" w:rsidTr="00DD2B29">
        <w:tc>
          <w:tcPr>
            <w:tcW w:w="4621" w:type="dxa"/>
            <w:vAlign w:val="center"/>
          </w:tcPr>
          <w:p w:rsidR="00DD2B29" w:rsidRPr="00F53859" w:rsidRDefault="00DD2B29" w:rsidP="008C4F13">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2B29" w:rsidRPr="00A46B1D" w:rsidRDefault="00A448B0" w:rsidP="008F76FF">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822736" w:rsidRPr="00A46B1D" w:rsidRDefault="00822736" w:rsidP="00822736">
      <w:bookmarkStart w:id="922" w:name="_Toc429571690"/>
      <w:bookmarkStart w:id="923" w:name="_Toc429571970"/>
      <w:bookmarkStart w:id="924" w:name="_Toc429746667"/>
      <w:bookmarkStart w:id="925" w:name="_Toc429848074"/>
      <w:bookmarkStart w:id="926" w:name="_Toc431725647"/>
      <w:bookmarkStart w:id="927" w:name="_Toc432617842"/>
    </w:p>
    <w:p w:rsidR="00D97BE4" w:rsidRPr="00A46B1D" w:rsidRDefault="00D97BE4" w:rsidP="00362360">
      <w:pPr>
        <w:jc w:val="both"/>
      </w:pPr>
      <w:r w:rsidRPr="00A46B1D">
        <w:rPr>
          <w:rFonts w:cs="Times New Roman"/>
        </w:rPr>
        <w:t xml:space="preserve">Load history files must be stored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in order for Quick Fatigue Tool to locate the data.</w:t>
      </w:r>
    </w:p>
    <w:p w:rsidR="00D97BE4" w:rsidRPr="00A46B1D" w:rsidRDefault="00D97BE4" w:rsidP="005047FB">
      <w:pPr>
        <w:rPr>
          <w:rFonts w:cs="Times New Roman"/>
          <w:b/>
        </w:rPr>
      </w:pPr>
    </w:p>
    <w:p w:rsidR="00D97BE4" w:rsidRPr="00A46B1D" w:rsidRDefault="00D97BE4" w:rsidP="005047FB">
      <w:pPr>
        <w:rPr>
          <w:rFonts w:cs="Times New Roman"/>
          <w:b/>
        </w:rPr>
      </w:pPr>
    </w:p>
    <w:p w:rsidR="00312B56" w:rsidRPr="00A46B1D" w:rsidRDefault="00312B56" w:rsidP="005047FB">
      <w:pPr>
        <w:rPr>
          <w:rFonts w:cs="Times New Roman"/>
          <w:b/>
        </w:rPr>
      </w:pPr>
    </w:p>
    <w:p w:rsidR="00E17B8E" w:rsidRPr="00A46B1D" w:rsidRDefault="00E17B8E" w:rsidP="005047FB">
      <w:pPr>
        <w:rPr>
          <w:rFonts w:cs="Times New Roman"/>
          <w:b/>
        </w:rPr>
      </w:pPr>
    </w:p>
    <w:p w:rsidR="00AD41F7" w:rsidRPr="00A46B1D" w:rsidRDefault="00AD41F7" w:rsidP="005047FB">
      <w:pPr>
        <w:rPr>
          <w:rFonts w:cs="Times New Roman"/>
          <w:b/>
        </w:rPr>
      </w:pPr>
    </w:p>
    <w:p w:rsidR="005047FB" w:rsidRPr="00A46B1D" w:rsidRDefault="005047FB" w:rsidP="005047FB">
      <w:pPr>
        <w:rPr>
          <w:rFonts w:cs="Times New Roman"/>
          <w:b/>
        </w:rPr>
      </w:pPr>
      <w:r w:rsidRPr="00A46B1D">
        <w:rPr>
          <w:rFonts w:cs="Times New Roman"/>
          <w:b/>
        </w:rPr>
        <w:lastRenderedPageBreak/>
        <w:t xml:space="preserve">Create a load history </w:t>
      </w:r>
      <w:r w:rsidR="00750E01" w:rsidRPr="00A46B1D">
        <w:rPr>
          <w:rFonts w:cs="Times New Roman"/>
          <w:b/>
        </w:rPr>
        <w:t>as a direct definition</w:t>
      </w:r>
    </w:p>
    <w:p w:rsidR="00C70C9F" w:rsidRPr="00C37AA4" w:rsidRDefault="005047FB" w:rsidP="00C37AA4">
      <w:pPr>
        <w:jc w:val="both"/>
        <w:rPr>
          <w:rFonts w:cs="Times New Roman"/>
        </w:rPr>
      </w:pPr>
      <w:bookmarkStart w:id="928" w:name="_Toc436733046"/>
      <w:r w:rsidRPr="00A46B1D">
        <w:rPr>
          <w:rFonts w:cs="Times New Roman"/>
        </w:rPr>
        <w:t xml:space="preserve">Load histories </w:t>
      </w:r>
      <w:r w:rsidR="00DF37B9" w:rsidRPr="00A46B1D">
        <w:rPr>
          <w:rFonts w:cs="Times New Roman"/>
        </w:rPr>
        <w:t>can be</w:t>
      </w:r>
      <w:r w:rsidRPr="00A46B1D">
        <w:rPr>
          <w:rFonts w:cs="Times New Roman"/>
        </w:rPr>
        <w:t xml:space="preserve"> specified in the job file as a </w:t>
      </w:r>
      <m:oMath>
        <m:r>
          <w:rPr>
            <w:rFonts w:ascii="Cambria Math" w:hAnsi="Cambria Math" w:cs="Times New Roman"/>
          </w:rPr>
          <m:t>1×n</m:t>
        </m:r>
      </m:oMath>
      <w:r w:rsidRPr="00A46B1D">
        <w:rPr>
          <w:rFonts w:cs="Times New Roman"/>
        </w:rPr>
        <w:t xml:space="preserve"> vector</w:t>
      </w:r>
      <w:r w:rsidR="00C70C9F" w:rsidRPr="00A46B1D">
        <w:rPr>
          <w:rFonts w:cs="Times New Roman"/>
        </w:rPr>
        <w:t xml:space="preserve"> of scale factors</w:t>
      </w:r>
      <w:bookmarkEnd w:id="928"/>
      <w:r w:rsidR="005D5848" w:rsidRPr="00A46B1D">
        <w:rPr>
          <w:rFonts w:cs="Times New Roman"/>
        </w:rPr>
        <w:t>.</w:t>
      </w:r>
    </w:p>
    <w:p w:rsidR="00C70C9F" w:rsidRPr="00A46B1D" w:rsidRDefault="00C70C9F" w:rsidP="00C70C9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C70C9F" w:rsidRPr="00A46B1D" w:rsidTr="008C4F13">
        <w:tc>
          <w:tcPr>
            <w:tcW w:w="4621" w:type="dxa"/>
            <w:vAlign w:val="center"/>
          </w:tcPr>
          <w:p w:rsidR="00C70C9F" w:rsidRPr="00A46B1D" w:rsidRDefault="00481EC7" w:rsidP="008C4F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70C9F" w:rsidRPr="00A46B1D" w:rsidRDefault="00C70C9F" w:rsidP="008C4F13">
            <w:pPr>
              <w:autoSpaceDE w:val="0"/>
              <w:autoSpaceDN w:val="0"/>
              <w:adjustRightInd w:val="0"/>
              <w:jc w:val="center"/>
              <w:rPr>
                <w:rFonts w:cs="Courier New"/>
                <w:i/>
                <w:color w:val="000000"/>
                <w:sz w:val="20"/>
                <w:szCs w:val="20"/>
              </w:rPr>
            </w:pPr>
            <w:r w:rsidRPr="00A46B1D">
              <w:rPr>
                <w:rFonts w:cs="Times New Roman"/>
                <w:i/>
              </w:rPr>
              <w:t>Value</w:t>
            </w:r>
          </w:p>
        </w:tc>
      </w:tr>
      <w:tr w:rsidR="00C70C9F" w:rsidRPr="00A46B1D" w:rsidTr="008C4F13">
        <w:tc>
          <w:tcPr>
            <w:tcW w:w="4621" w:type="dxa"/>
            <w:vAlign w:val="center"/>
          </w:tcPr>
          <w:p w:rsidR="00C70C9F" w:rsidRPr="00A46B1D" w:rsidRDefault="00C70C9F" w:rsidP="008C4F13">
            <w:pPr>
              <w:autoSpaceDE w:val="0"/>
              <w:autoSpaceDN w:val="0"/>
              <w:adjustRightInd w:val="0"/>
              <w:jc w:val="center"/>
              <w:rPr>
                <w:rFonts w:cs="Times New Roman"/>
                <w:i/>
              </w:rPr>
            </w:pPr>
          </w:p>
        </w:tc>
        <w:tc>
          <w:tcPr>
            <w:tcW w:w="4621" w:type="dxa"/>
            <w:vAlign w:val="center"/>
          </w:tcPr>
          <w:p w:rsidR="00C70C9F" w:rsidRPr="00A46B1D" w:rsidRDefault="00C70C9F" w:rsidP="008C4F13">
            <w:pPr>
              <w:autoSpaceDE w:val="0"/>
              <w:autoSpaceDN w:val="0"/>
              <w:adjustRightInd w:val="0"/>
              <w:jc w:val="center"/>
              <w:rPr>
                <w:rFonts w:cs="Times New Roman"/>
                <w:i/>
              </w:rPr>
            </w:pPr>
          </w:p>
        </w:tc>
      </w:tr>
      <w:tr w:rsidR="00C70C9F" w:rsidRPr="00A46B1D" w:rsidTr="008C4F13">
        <w:tc>
          <w:tcPr>
            <w:tcW w:w="4621" w:type="dxa"/>
            <w:vAlign w:val="center"/>
          </w:tcPr>
          <w:p w:rsidR="00C70C9F" w:rsidRPr="00F53859" w:rsidRDefault="00C70C9F" w:rsidP="008C4F13">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C70C9F" w:rsidRPr="00A46B1D" w:rsidRDefault="00F804CD" w:rsidP="00A448B0">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r>
                <w:rPr>
                  <w:rFonts w:ascii="Cambria Math" w:hAnsi="Cambria Math" w:cs="Courier New"/>
                  <w:color w:val="000000"/>
                  <w:sz w:val="20"/>
                  <w:szCs w:val="20"/>
                </w:rPr>
                <m:t>h</m:t>
              </m:r>
            </m:oMath>
            <w:r w:rsidR="00C70C9F" w:rsidRPr="00A46B1D">
              <w:rPr>
                <w:rFonts w:cs="Courier New"/>
                <w:color w:val="000000"/>
                <w:sz w:val="20"/>
                <w:szCs w:val="20"/>
              </w:rPr>
              <w:t>,</w:t>
            </w:r>
            <w:r w:rsidR="00D71733" w:rsidRPr="00A46B1D">
              <w:rPr>
                <w:rFonts w:cs="Courier New"/>
                <w:color w:val="000000"/>
                <w:sz w:val="20"/>
                <w:szCs w:val="20"/>
              </w:rPr>
              <w:t>…</w:t>
            </w:r>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n</m:t>
                  </m:r>
                </m:sub>
              </m:sSub>
            </m:oMath>
            <w:r w:rsidR="00F53859">
              <w:rPr>
                <w:rFonts w:cs="Courier New"/>
                <w:color w:val="000000"/>
                <w:sz w:val="20"/>
                <w:szCs w:val="20"/>
              </w:rPr>
              <w:t>]</w:t>
            </w:r>
          </w:p>
        </w:tc>
      </w:tr>
    </w:tbl>
    <w:p w:rsidR="00F1365B" w:rsidRPr="00A46B1D" w:rsidRDefault="00F1365B" w:rsidP="00D43135">
      <w:pPr>
        <w:jc w:val="both"/>
        <w:rPr>
          <w:rFonts w:cs="Times New Roman"/>
        </w:rPr>
      </w:pPr>
    </w:p>
    <w:p w:rsidR="006F326F" w:rsidRPr="00A46B1D" w:rsidRDefault="006F326F" w:rsidP="006F326F">
      <w:pPr>
        <w:jc w:val="both"/>
        <w:rPr>
          <w:rFonts w:cs="Times New Roman"/>
        </w:rPr>
      </w:pPr>
      <w:r w:rsidRPr="00A46B1D">
        <w:rPr>
          <w:rFonts w:cs="Times New Roman"/>
        </w:rPr>
        <w:t>Alternatively, the load histo</w:t>
      </w:r>
      <w:r w:rsidR="005D5848" w:rsidRPr="00A46B1D">
        <w:rPr>
          <w:rFonts w:cs="Times New Roman"/>
        </w:rPr>
        <w:t>ry can be defined as a function.</w:t>
      </w:r>
    </w:p>
    <w:p w:rsidR="006F326F" w:rsidRPr="00A46B1D" w:rsidRDefault="006F326F" w:rsidP="006F326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6F326F" w:rsidRPr="00A46B1D" w:rsidTr="006F326F">
        <w:tc>
          <w:tcPr>
            <w:tcW w:w="4621" w:type="dxa"/>
            <w:vAlign w:val="center"/>
          </w:tcPr>
          <w:p w:rsidR="006F326F" w:rsidRPr="00A46B1D" w:rsidRDefault="00481EC7" w:rsidP="006F326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F326F" w:rsidRPr="00A46B1D" w:rsidRDefault="006F326F" w:rsidP="006F326F">
            <w:pPr>
              <w:autoSpaceDE w:val="0"/>
              <w:autoSpaceDN w:val="0"/>
              <w:adjustRightInd w:val="0"/>
              <w:jc w:val="center"/>
              <w:rPr>
                <w:rFonts w:cs="Courier New"/>
                <w:i/>
                <w:color w:val="000000"/>
                <w:sz w:val="20"/>
                <w:szCs w:val="20"/>
              </w:rPr>
            </w:pPr>
            <w:r w:rsidRPr="00A46B1D">
              <w:rPr>
                <w:rFonts w:cs="Times New Roman"/>
                <w:i/>
              </w:rPr>
              <w:t>Value</w:t>
            </w:r>
          </w:p>
        </w:tc>
      </w:tr>
      <w:tr w:rsidR="006F326F" w:rsidRPr="00A46B1D" w:rsidTr="006F326F">
        <w:tc>
          <w:tcPr>
            <w:tcW w:w="4621" w:type="dxa"/>
            <w:vAlign w:val="center"/>
          </w:tcPr>
          <w:p w:rsidR="006F326F" w:rsidRPr="00A46B1D" w:rsidRDefault="006F326F" w:rsidP="006F326F">
            <w:pPr>
              <w:autoSpaceDE w:val="0"/>
              <w:autoSpaceDN w:val="0"/>
              <w:adjustRightInd w:val="0"/>
              <w:jc w:val="center"/>
              <w:rPr>
                <w:rFonts w:cs="Times New Roman"/>
                <w:i/>
              </w:rPr>
            </w:pPr>
          </w:p>
        </w:tc>
        <w:tc>
          <w:tcPr>
            <w:tcW w:w="4621" w:type="dxa"/>
            <w:vAlign w:val="center"/>
          </w:tcPr>
          <w:p w:rsidR="006F326F" w:rsidRPr="00A46B1D" w:rsidRDefault="006F326F" w:rsidP="006F326F">
            <w:pPr>
              <w:autoSpaceDE w:val="0"/>
              <w:autoSpaceDN w:val="0"/>
              <w:adjustRightInd w:val="0"/>
              <w:jc w:val="center"/>
              <w:rPr>
                <w:rFonts w:cs="Times New Roman"/>
                <w:i/>
              </w:rPr>
            </w:pPr>
          </w:p>
        </w:tc>
      </w:tr>
      <w:tr w:rsidR="006F326F" w:rsidRPr="00A46B1D" w:rsidTr="006F326F">
        <w:tc>
          <w:tcPr>
            <w:tcW w:w="4621" w:type="dxa"/>
            <w:vAlign w:val="center"/>
          </w:tcPr>
          <w:p w:rsidR="006F326F" w:rsidRPr="00F53859" w:rsidRDefault="006F326F" w:rsidP="006F326F">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6F326F"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A*sind(1:n)</m:t>
                </m:r>
              </m:oMath>
            </m:oMathPara>
          </w:p>
        </w:tc>
      </w:tr>
    </w:tbl>
    <w:p w:rsidR="006F326F" w:rsidRPr="00A46B1D" w:rsidRDefault="006F326F" w:rsidP="006F326F">
      <w:pPr>
        <w:jc w:val="both"/>
        <w:rPr>
          <w:rFonts w:cs="Times New Roman"/>
        </w:rPr>
      </w:pPr>
    </w:p>
    <w:p w:rsidR="00A448B0" w:rsidRPr="00A46B1D" w:rsidRDefault="00A448B0" w:rsidP="006F326F">
      <w:pPr>
        <w:jc w:val="both"/>
        <w:rPr>
          <w:rFonts w:cs="Times New Roman"/>
        </w:rPr>
      </w:pPr>
      <w:r w:rsidRPr="00A46B1D">
        <w:rPr>
          <w:rFonts w:cs="Times New Roman"/>
        </w:rPr>
        <w:t xml:space="preserve">where </w:t>
      </w:r>
      <m:oMath>
        <m:r>
          <w:rPr>
            <w:rFonts w:ascii="Cambria Math" w:hAnsi="Cambria Math" w:cs="Times New Roman"/>
          </w:rPr>
          <m:t>A</m:t>
        </m:r>
      </m:oMath>
      <w:r w:rsidRPr="00A46B1D">
        <w:rPr>
          <w:rFonts w:eastAsiaTheme="minorEastAsia" w:cs="Times New Roman"/>
        </w:rPr>
        <w:t xml:space="preserve"> is a stress amplitude scale factor.</w:t>
      </w:r>
    </w:p>
    <w:p w:rsidR="00F1365B" w:rsidRPr="00A46B1D" w:rsidRDefault="00F1365B" w:rsidP="00F1365B">
      <w:pPr>
        <w:rPr>
          <w:rFonts w:cs="Times New Roman"/>
          <w:b/>
        </w:rPr>
      </w:pPr>
      <w:r w:rsidRPr="00A46B1D">
        <w:rPr>
          <w:rFonts w:cs="Times New Roman"/>
          <w:b/>
        </w:rPr>
        <w:t>Create a load history as a workspace variable</w:t>
      </w:r>
    </w:p>
    <w:p w:rsidR="005047FB" w:rsidRPr="00A46B1D" w:rsidRDefault="00F1365B" w:rsidP="00F1365B">
      <w:pPr>
        <w:jc w:val="both"/>
        <w:rPr>
          <w:rFonts w:eastAsiaTheme="minorEastAsia" w:cs="Times New Roman"/>
        </w:rPr>
      </w:pPr>
      <w:r w:rsidRPr="00A46B1D">
        <w:rPr>
          <w:rFonts w:cs="Times New Roman"/>
        </w:rPr>
        <w:t xml:space="preserve">If the load history is defined as a workspace variable, it must be a </w:t>
      </w:r>
      <m:oMath>
        <m:r>
          <w:rPr>
            <w:rFonts w:ascii="Cambria Math" w:hAnsi="Cambria Math" w:cs="Times New Roman"/>
          </w:rPr>
          <m:t>1×n</m:t>
        </m:r>
      </m:oMath>
      <w:r w:rsidRPr="00A46B1D">
        <w:rPr>
          <w:rFonts w:eastAsiaTheme="minorEastAsia" w:cs="Times New Roman"/>
        </w:rPr>
        <w:t xml:space="preserve"> or </w:t>
      </w:r>
      <m:oMath>
        <m:r>
          <w:rPr>
            <w:rFonts w:ascii="Cambria Math" w:eastAsiaTheme="minorEastAsia" w:hAnsi="Cambria Math" w:cs="Times New Roman"/>
          </w:rPr>
          <m:t>n×1</m:t>
        </m:r>
      </m:oMath>
      <w:r w:rsidR="00DD7C4E" w:rsidRPr="00A46B1D">
        <w:rPr>
          <w:rFonts w:eastAsiaTheme="minorEastAsia" w:cs="Times New Roman"/>
        </w:rPr>
        <w:t xml:space="preserve"> numerical array.</w:t>
      </w:r>
    </w:p>
    <w:p w:rsidR="00DD7C4E" w:rsidRPr="00A46B1D" w:rsidRDefault="00DD7C4E" w:rsidP="00DD7C4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DD7C4E" w:rsidRPr="00A46B1D" w:rsidTr="00DD7C4E">
        <w:tc>
          <w:tcPr>
            <w:tcW w:w="4621" w:type="dxa"/>
            <w:vAlign w:val="center"/>
          </w:tcPr>
          <w:p w:rsidR="00DD7C4E" w:rsidRPr="00A46B1D" w:rsidRDefault="00481EC7" w:rsidP="00DD7C4E">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7C4E" w:rsidRPr="00A46B1D" w:rsidRDefault="00DD7C4E" w:rsidP="00DD7C4E">
            <w:pPr>
              <w:autoSpaceDE w:val="0"/>
              <w:autoSpaceDN w:val="0"/>
              <w:adjustRightInd w:val="0"/>
              <w:jc w:val="center"/>
              <w:rPr>
                <w:rFonts w:cs="Courier New"/>
                <w:i/>
                <w:color w:val="000000"/>
                <w:sz w:val="20"/>
                <w:szCs w:val="20"/>
              </w:rPr>
            </w:pPr>
            <w:r w:rsidRPr="00A46B1D">
              <w:rPr>
                <w:rFonts w:cs="Times New Roman"/>
                <w:i/>
              </w:rPr>
              <w:t>Value</w:t>
            </w:r>
          </w:p>
        </w:tc>
      </w:tr>
      <w:tr w:rsidR="00DD7C4E" w:rsidRPr="00A46B1D" w:rsidTr="00DD7C4E">
        <w:tc>
          <w:tcPr>
            <w:tcW w:w="4621" w:type="dxa"/>
            <w:vAlign w:val="center"/>
          </w:tcPr>
          <w:p w:rsidR="00DD7C4E" w:rsidRPr="00A46B1D" w:rsidRDefault="00DD7C4E" w:rsidP="00DD7C4E">
            <w:pPr>
              <w:autoSpaceDE w:val="0"/>
              <w:autoSpaceDN w:val="0"/>
              <w:adjustRightInd w:val="0"/>
              <w:jc w:val="center"/>
              <w:rPr>
                <w:rFonts w:cs="Times New Roman"/>
                <w:i/>
              </w:rPr>
            </w:pPr>
          </w:p>
        </w:tc>
        <w:tc>
          <w:tcPr>
            <w:tcW w:w="4621" w:type="dxa"/>
            <w:vAlign w:val="center"/>
          </w:tcPr>
          <w:p w:rsidR="00DD7C4E" w:rsidRPr="00A46B1D" w:rsidRDefault="00DD7C4E" w:rsidP="00DD7C4E">
            <w:pPr>
              <w:autoSpaceDE w:val="0"/>
              <w:autoSpaceDN w:val="0"/>
              <w:adjustRightInd w:val="0"/>
              <w:jc w:val="center"/>
              <w:rPr>
                <w:rFonts w:cs="Times New Roman"/>
                <w:i/>
              </w:rPr>
            </w:pPr>
          </w:p>
        </w:tc>
      </w:tr>
      <w:tr w:rsidR="00DD7C4E" w:rsidRPr="00A46B1D" w:rsidTr="00DD7C4E">
        <w:tc>
          <w:tcPr>
            <w:tcW w:w="4621" w:type="dxa"/>
            <w:vAlign w:val="center"/>
          </w:tcPr>
          <w:p w:rsidR="00DD7C4E" w:rsidRPr="00F53859" w:rsidRDefault="00DD7C4E" w:rsidP="00DD7C4E">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7C4E" w:rsidRPr="00A46B1D" w:rsidRDefault="00F804CD" w:rsidP="00DD7C4E">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193C04" w:rsidRPr="00A46B1D">
              <w:rPr>
                <w:rFonts w:cs="Courier New"/>
                <w:color w:val="000000"/>
                <w:sz w:val="20"/>
                <w:szCs w:val="20"/>
              </w:rPr>
              <w:t>,</w:t>
            </w:r>
            <w:r w:rsidR="00D71733" w:rsidRPr="00A46B1D">
              <w:rPr>
                <w:rFonts w:cs="Courier New"/>
                <w:color w:val="000000"/>
                <w:sz w:val="20"/>
                <w:szCs w:val="20"/>
              </w:rPr>
              <w:t>…</w:t>
            </w:r>
            <w:r w:rsidR="00193C0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00F53859">
              <w:rPr>
                <w:rFonts w:cs="Courier New"/>
                <w:color w:val="000000"/>
                <w:sz w:val="20"/>
                <w:szCs w:val="20"/>
              </w:rPr>
              <w:t>}</w:t>
            </w:r>
          </w:p>
        </w:tc>
      </w:tr>
    </w:tbl>
    <w:p w:rsidR="00DD7C4E" w:rsidRPr="00A46B1D" w:rsidRDefault="00DD7C4E" w:rsidP="00F1365B">
      <w:pPr>
        <w:jc w:val="both"/>
        <w:rPr>
          <w:rFonts w:cs="Times New Roman"/>
        </w:rPr>
      </w:pPr>
    </w:p>
    <w:p w:rsidR="005047FB" w:rsidRPr="00A46B1D" w:rsidRDefault="00DD7C4E" w:rsidP="00DD7C4E">
      <w:pPr>
        <w:jc w:val="both"/>
        <w:rPr>
          <w:rFonts w:cs="Times New Roman"/>
        </w:rPr>
      </w:pPr>
      <w:r w:rsidRPr="00A46B1D">
        <w:rPr>
          <w:rFonts w:cs="Times New Roman"/>
        </w:rPr>
        <w:t xml:space="preserve">In addition, the variables declared in </w:t>
      </w:r>
      <w:r w:rsidRPr="00A46B1D">
        <w:rPr>
          <w:rFonts w:cs="Courier New"/>
          <w:color w:val="000000"/>
          <w:sz w:val="20"/>
          <w:szCs w:val="20"/>
        </w:rPr>
        <w:t xml:space="preserve">HISTORY </w:t>
      </w:r>
      <w:r w:rsidRPr="00A46B1D">
        <w:rPr>
          <w:rFonts w:cs="Times New Roman"/>
        </w:rPr>
        <w:t xml:space="preserve">must also be </w:t>
      </w:r>
      <w:r w:rsidR="00D00C69" w:rsidRPr="00A46B1D">
        <w:rPr>
          <w:rFonts w:cs="Times New Roman"/>
        </w:rPr>
        <w:t>specified as inputs to the</w:t>
      </w:r>
      <w:r w:rsidR="007126B4" w:rsidRPr="00A46B1D">
        <w:rPr>
          <w:rFonts w:cs="Times New Roman"/>
        </w:rPr>
        <w:t xml:space="preserve"> function </w:t>
      </w:r>
      <w:r w:rsidR="00D00C69" w:rsidRPr="00A46B1D">
        <w:rPr>
          <w:rFonts w:cs="Times New Roman"/>
        </w:rPr>
        <w:t>declaration and the function call</w:t>
      </w:r>
      <w:r w:rsidR="007126B4" w:rsidRPr="00A46B1D">
        <w:rPr>
          <w:rFonts w:cs="Times New Roman"/>
        </w:rPr>
        <w:t>.</w:t>
      </w:r>
    </w:p>
    <w:p w:rsidR="007126B4" w:rsidRPr="00A46B1D" w:rsidRDefault="007126B4" w:rsidP="007126B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7126B4" w:rsidRPr="00A46B1D" w:rsidTr="00DA5DDA">
        <w:tc>
          <w:tcPr>
            <w:tcW w:w="9006" w:type="dxa"/>
            <w:vAlign w:val="center"/>
          </w:tcPr>
          <w:p w:rsidR="007126B4" w:rsidRPr="00A46B1D" w:rsidRDefault="007126B4" w:rsidP="00193C04">
            <w:pPr>
              <w:autoSpaceDE w:val="0"/>
              <w:autoSpaceDN w:val="0"/>
              <w:adjustRightInd w:val="0"/>
              <w:jc w:val="center"/>
              <w:rPr>
                <w:rFonts w:cs="Courier New"/>
                <w:sz w:val="24"/>
                <w:szCs w:val="24"/>
              </w:rPr>
            </w:pPr>
            <w:r w:rsidRPr="00A46B1D">
              <w:rPr>
                <w:rFonts w:cs="Courier New"/>
                <w:color w:val="0000FF"/>
                <w:sz w:val="20"/>
                <w:szCs w:val="20"/>
              </w:rPr>
              <w:t>function</w:t>
            </w:r>
            <w:r w:rsidRPr="00A46B1D">
              <w:rPr>
                <w:rFonts w:cs="Courier New"/>
                <w:color w:val="000000"/>
                <w:sz w:val="20"/>
                <w:szCs w:val="20"/>
              </w:rPr>
              <w:t xml:space="preserve"> [</w:t>
            </w:r>
            <w:r w:rsidR="00AC747B" w:rsidRPr="00A46B1D">
              <w:rPr>
                <w:rFonts w:cs="Courier New"/>
                <w:color w:val="000000"/>
                <w:sz w:val="20"/>
                <w:szCs w:val="20"/>
              </w:rPr>
              <w:t xml:space="preserve"> </w:t>
            </w:r>
            <w:r w:rsidRPr="00A46B1D">
              <w:rPr>
                <w:rFonts w:cs="Courier New"/>
                <w:color w:val="000000"/>
                <w:sz w:val="20"/>
                <w:szCs w:val="20"/>
              </w:rPr>
              <w:t xml:space="preserve">] = </w:t>
            </w:r>
            <w:r w:rsidR="00DA5DDA" w:rsidRPr="00A46B1D">
              <w:rPr>
                <w:rFonts w:cs="Courier New"/>
                <w:color w:val="000000"/>
                <w:sz w:val="20"/>
                <w:szCs w:val="20"/>
              </w:rPr>
              <w:t>&lt;</w:t>
            </w:r>
            <w:r w:rsidRPr="00A46B1D">
              <w:rPr>
                <w:rFonts w:cs="Courier New"/>
                <w:color w:val="000000"/>
                <w:sz w:val="20"/>
                <w:szCs w:val="20"/>
              </w:rPr>
              <w:t>job</w:t>
            </w:r>
            <w:r w:rsidR="00DA5DDA" w:rsidRPr="00A46B1D">
              <w:rPr>
                <w:rFonts w:cs="Courier New"/>
                <w:color w:val="000000"/>
                <w:sz w:val="20"/>
                <w:szCs w:val="20"/>
              </w:rPr>
              <w:t>Name&gt;</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853C2B" w:rsidRPr="00A46B1D">
              <w:rPr>
                <w:rFonts w:cs="Courier New"/>
                <w:color w:val="000000"/>
                <w:sz w:val="20"/>
                <w:szCs w:val="20"/>
              </w:rPr>
              <w:t>,</w:t>
            </w:r>
            <w:r w:rsidR="00D71733" w:rsidRPr="00A46B1D">
              <w:rPr>
                <w:rFonts w:cs="Courier New"/>
                <w:color w:val="000000"/>
                <w:sz w:val="20"/>
                <w:szCs w:val="20"/>
              </w:rPr>
              <w:t>…</w:t>
            </w:r>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Pr="00A46B1D">
              <w:rPr>
                <w:rFonts w:cs="Courier New"/>
                <w:color w:val="000000"/>
                <w:sz w:val="20"/>
                <w:szCs w:val="20"/>
              </w:rPr>
              <w:t>)</w:t>
            </w:r>
          </w:p>
        </w:tc>
      </w:tr>
    </w:tbl>
    <w:p w:rsidR="005047FB" w:rsidRPr="00A46B1D" w:rsidRDefault="005047FB" w:rsidP="005047FB"/>
    <w:p w:rsidR="00274BD4" w:rsidRPr="00A46B1D" w:rsidRDefault="00274BD4" w:rsidP="005047FB">
      <w:pPr>
        <w:rPr>
          <w:rFonts w:cs="Times New Roman"/>
        </w:rPr>
      </w:pPr>
      <w:r w:rsidRPr="00A46B1D">
        <w:rPr>
          <w:rFonts w:cs="Times New Roman"/>
        </w:rPr>
        <w:t>The job is then submitted by executing the job file from the command line.</w:t>
      </w:r>
    </w:p>
    <w:p w:rsidR="00DA5DDA" w:rsidRPr="00A46B1D" w:rsidRDefault="00DA5DDA" w:rsidP="00DA5DDA">
      <w:pPr>
        <w:jc w:val="both"/>
        <w:rPr>
          <w:rFonts w:cs="Times New Roman"/>
          <w:i/>
        </w:rPr>
      </w:pPr>
      <w:r w:rsidRPr="00A46B1D">
        <w:rPr>
          <w:rFonts w:cs="Times New Roman"/>
          <w:i/>
        </w:rPr>
        <w:t xml:space="preserve">Command line </w:t>
      </w:r>
      <w:r w:rsidR="004E2457" w:rsidRPr="00A46B1D">
        <w:rPr>
          <w:rFonts w:cs="Times New Roman"/>
          <w:i/>
        </w:rPr>
        <w:t>usage</w:t>
      </w:r>
      <w:r w:rsidRPr="00A46B1D">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DA5DDA" w:rsidRPr="00A46B1D" w:rsidTr="00DA5DDA">
        <w:tc>
          <w:tcPr>
            <w:tcW w:w="9006" w:type="dxa"/>
            <w:vAlign w:val="center"/>
          </w:tcPr>
          <w:p w:rsidR="00DA5DDA" w:rsidRPr="00A46B1D" w:rsidRDefault="00F804CD" w:rsidP="00DA5DDA">
            <w:pPr>
              <w:autoSpaceDE w:val="0"/>
              <w:autoSpaceDN w:val="0"/>
              <w:adjustRightInd w:val="0"/>
              <w:jc w:val="center"/>
              <w:rPr>
                <w:rFonts w:cs="Courier New"/>
                <w:color w:val="0000FF"/>
                <w:sz w:val="20"/>
                <w:szCs w:val="20"/>
              </w:rPr>
            </w:pPr>
            <w:r w:rsidRPr="00A46B1D">
              <w:rPr>
                <w:rFonts w:cs="Courier New"/>
                <w:color w:val="000000"/>
                <w:sz w:val="20"/>
                <w:szCs w:val="20"/>
              </w:rPr>
              <w:t>&gt;&gt; &lt;jobName&g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DA5DDA" w:rsidRPr="00A46B1D">
              <w:rPr>
                <w:rFonts w:cs="Courier New"/>
                <w:color w:val="000000"/>
                <w:sz w:val="20"/>
                <w:szCs w:val="20"/>
              </w:rPr>
              <w:t>,</w:t>
            </w:r>
            <w:r w:rsidR="00D71733" w:rsidRPr="00A46B1D">
              <w:rPr>
                <w:rFonts w:cs="Courier New"/>
                <w:color w:val="000000"/>
                <w:sz w:val="20"/>
                <w:szCs w:val="20"/>
              </w:rPr>
              <w:t>…</w:t>
            </w:r>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00DA5DDA" w:rsidRPr="00A46B1D">
              <w:rPr>
                <w:rFonts w:cs="Courier New"/>
                <w:color w:val="000000"/>
                <w:sz w:val="20"/>
                <w:szCs w:val="20"/>
              </w:rPr>
              <w:t>)</w:t>
            </w:r>
          </w:p>
        </w:tc>
      </w:tr>
    </w:tbl>
    <w:p w:rsidR="00D00C69" w:rsidRPr="00A46B1D" w:rsidRDefault="00D00C69" w:rsidP="00DD7C4E">
      <w:pPr>
        <w:jc w:val="both"/>
        <w:rPr>
          <w:rFonts w:cs="Times New Roman"/>
        </w:rPr>
      </w:pPr>
    </w:p>
    <w:p w:rsidR="00C37AA4" w:rsidRDefault="00C37AA4" w:rsidP="00DD7C4E">
      <w:pPr>
        <w:jc w:val="both"/>
        <w:rPr>
          <w:rFonts w:cs="Times New Roman"/>
        </w:rPr>
      </w:pPr>
    </w:p>
    <w:p w:rsidR="00C37AA4" w:rsidRDefault="00C37AA4" w:rsidP="00DD7C4E">
      <w:pPr>
        <w:jc w:val="both"/>
        <w:rPr>
          <w:rFonts w:cs="Times New Roman"/>
        </w:rPr>
      </w:pPr>
    </w:p>
    <w:p w:rsidR="00C37AA4" w:rsidRDefault="00C37AA4" w:rsidP="00DD7C4E">
      <w:pPr>
        <w:jc w:val="both"/>
        <w:rPr>
          <w:rFonts w:cs="Times New Roman"/>
        </w:rPr>
      </w:pPr>
    </w:p>
    <w:p w:rsidR="00DD7C4E" w:rsidRDefault="001176BA" w:rsidP="00DD7C4E">
      <w:pPr>
        <w:jc w:val="both"/>
        <w:rPr>
          <w:rFonts w:cs="Times New Roman"/>
        </w:rPr>
      </w:pPr>
      <w:r w:rsidRPr="00A46B1D">
        <w:rPr>
          <w:rFonts w:cs="Times New Roman"/>
        </w:rPr>
        <w:lastRenderedPageBreak/>
        <w:t>For scale and combine loadings, i</w:t>
      </w:r>
      <w:r w:rsidR="00DD7C4E" w:rsidRPr="00A46B1D">
        <w:rPr>
          <w:rFonts w:cs="Times New Roman"/>
        </w:rPr>
        <w:t>t is possible to define a load history us</w:t>
      </w:r>
      <w:r w:rsidR="00D00C69" w:rsidRPr="00A46B1D">
        <w:rPr>
          <w:rFonts w:cs="Times New Roman"/>
        </w:rPr>
        <w:t xml:space="preserve">ing a combination of text files, </w:t>
      </w:r>
      <w:r w:rsidR="00DD7C4E" w:rsidRPr="00A46B1D">
        <w:rPr>
          <w:rFonts w:cs="Times New Roman"/>
        </w:rPr>
        <w:t>direct definitions</w:t>
      </w:r>
      <w:r w:rsidR="00D00C69" w:rsidRPr="00A46B1D">
        <w:rPr>
          <w:rFonts w:cs="Times New Roman"/>
        </w:rPr>
        <w:t xml:space="preserve"> and workspace variables</w:t>
      </w:r>
      <w:r w:rsidR="005D5848" w:rsidRPr="00A46B1D">
        <w:rPr>
          <w:rFonts w:cs="Times New Roman"/>
        </w:rPr>
        <w:t>.</w:t>
      </w:r>
    </w:p>
    <w:p w:rsidR="00C37AA4" w:rsidRPr="00A46B1D" w:rsidRDefault="00C37AA4" w:rsidP="00DD7C4E">
      <w:pPr>
        <w:jc w:val="both"/>
        <w:rPr>
          <w:rFonts w:cs="Times New Roman"/>
        </w:rPr>
      </w:pPr>
    </w:p>
    <w:p w:rsidR="00DD7C4E" w:rsidRPr="00A46B1D" w:rsidRDefault="00DD7C4E" w:rsidP="00DD7C4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DD7C4E" w:rsidRPr="00A46B1D" w:rsidTr="00DD7C4E">
        <w:tc>
          <w:tcPr>
            <w:tcW w:w="4621" w:type="dxa"/>
            <w:vAlign w:val="center"/>
          </w:tcPr>
          <w:p w:rsidR="00DD7C4E" w:rsidRPr="00A46B1D" w:rsidRDefault="00481EC7" w:rsidP="00DD7C4E">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7C4E" w:rsidRPr="00A46B1D" w:rsidRDefault="00DD7C4E" w:rsidP="00DD7C4E">
            <w:pPr>
              <w:autoSpaceDE w:val="0"/>
              <w:autoSpaceDN w:val="0"/>
              <w:adjustRightInd w:val="0"/>
              <w:jc w:val="center"/>
              <w:rPr>
                <w:rFonts w:cs="Courier New"/>
                <w:i/>
                <w:color w:val="000000"/>
                <w:sz w:val="20"/>
                <w:szCs w:val="20"/>
              </w:rPr>
            </w:pPr>
            <w:r w:rsidRPr="00A46B1D">
              <w:rPr>
                <w:rFonts w:cs="Times New Roman"/>
                <w:i/>
              </w:rPr>
              <w:t>Value</w:t>
            </w:r>
          </w:p>
        </w:tc>
      </w:tr>
      <w:tr w:rsidR="00DD7C4E" w:rsidRPr="00A46B1D" w:rsidTr="00DD7C4E">
        <w:tc>
          <w:tcPr>
            <w:tcW w:w="4621" w:type="dxa"/>
            <w:vAlign w:val="center"/>
          </w:tcPr>
          <w:p w:rsidR="00DD7C4E" w:rsidRPr="00A46B1D" w:rsidRDefault="00DD7C4E" w:rsidP="00DD7C4E">
            <w:pPr>
              <w:autoSpaceDE w:val="0"/>
              <w:autoSpaceDN w:val="0"/>
              <w:adjustRightInd w:val="0"/>
              <w:jc w:val="center"/>
              <w:rPr>
                <w:rFonts w:cs="Times New Roman"/>
                <w:i/>
              </w:rPr>
            </w:pPr>
          </w:p>
        </w:tc>
        <w:tc>
          <w:tcPr>
            <w:tcW w:w="4621" w:type="dxa"/>
            <w:vAlign w:val="center"/>
          </w:tcPr>
          <w:p w:rsidR="00DD7C4E" w:rsidRPr="00A46B1D" w:rsidRDefault="00DD7C4E" w:rsidP="00DD7C4E">
            <w:pPr>
              <w:autoSpaceDE w:val="0"/>
              <w:autoSpaceDN w:val="0"/>
              <w:adjustRightInd w:val="0"/>
              <w:jc w:val="center"/>
              <w:rPr>
                <w:rFonts w:cs="Times New Roman"/>
                <w:i/>
              </w:rPr>
            </w:pPr>
          </w:p>
        </w:tc>
      </w:tr>
      <w:tr w:rsidR="00DD7C4E" w:rsidRPr="00A46B1D" w:rsidTr="003371C1">
        <w:tc>
          <w:tcPr>
            <w:tcW w:w="4621" w:type="dxa"/>
            <w:vAlign w:val="center"/>
          </w:tcPr>
          <w:p w:rsidR="00DD7C4E" w:rsidRPr="00F53859" w:rsidRDefault="00DD7C4E" w:rsidP="00DD7C4E">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7C4E" w:rsidRPr="00A46B1D" w:rsidRDefault="00193C04" w:rsidP="00F804CD">
            <w:pPr>
              <w:autoSpaceDE w:val="0"/>
              <w:autoSpaceDN w:val="0"/>
              <w:adjustRightInd w:val="0"/>
              <w:jc w:val="center"/>
              <w:rPr>
                <w:rFonts w:cs="Courier New"/>
                <w:sz w:val="24"/>
                <w:szCs w:val="24"/>
              </w:rPr>
            </w:pPr>
            <w:r w:rsidRPr="00A46B1D">
              <w:rPr>
                <w:rFonts w:cs="Courier New"/>
                <w:color w:val="000000"/>
                <w:sz w:val="20"/>
                <w:szCs w:val="20"/>
              </w:rPr>
              <w:t>{</w:t>
            </w:r>
            <w:r w:rsidR="00A448B0" w:rsidRPr="00A46B1D">
              <w:rPr>
                <w:rFonts w:cs="Courier New"/>
                <w:color w:val="A020F0"/>
                <w:sz w:val="20"/>
                <w:szCs w:val="20"/>
              </w:rPr>
              <w:t>'</w:t>
            </w:r>
            <w:r w:rsidR="00A448B0" w:rsidRPr="00A46B1D">
              <w:rPr>
                <w:rFonts w:cs="Courier New"/>
                <w:i/>
                <w:color w:val="A020F0"/>
                <w:sz w:val="20"/>
                <w:szCs w:val="20"/>
              </w:rPr>
              <w:t>history-file-name.*</w:t>
            </w:r>
            <w:r w:rsidR="00A448B0" w:rsidRPr="00A46B1D">
              <w:rPr>
                <w:rFonts w:cs="Courier New"/>
                <w:color w:val="A020F0"/>
                <w:sz w:val="20"/>
                <w:szCs w:val="20"/>
              </w:rPr>
              <w:t>'</w:t>
            </w:r>
            <w:r w:rsidR="00F804CD"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x</m:t>
                  </m:r>
                </m:e>
                <m:sub>
                  <m:r>
                    <w:rPr>
                      <w:rFonts w:ascii="Cambria Math" w:hAnsi="Cambria Math" w:cs="Courier New"/>
                      <w:color w:val="000000"/>
                      <w:sz w:val="20"/>
                      <w:szCs w:val="20"/>
                    </w:rPr>
                    <m:t>1</m:t>
                  </m:r>
                </m:sub>
              </m:sSub>
            </m:oMath>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x</m:t>
                  </m:r>
                </m:e>
                <m:sub>
                  <m:r>
                    <w:rPr>
                      <w:rFonts w:ascii="Cambria Math" w:hAnsi="Cambria Math" w:cs="Courier New"/>
                      <w:color w:val="000000"/>
                      <w:sz w:val="20"/>
                      <w:szCs w:val="20"/>
                    </w:rPr>
                    <m:t>2</m:t>
                  </m:r>
                </m:sub>
              </m:sSub>
            </m:oMath>
            <w:r w:rsidR="00DD7C4E" w:rsidRPr="00A46B1D">
              <w:rPr>
                <w:rFonts w:cs="Courier New"/>
                <w:color w:val="000000"/>
                <w:sz w:val="20"/>
                <w:szCs w:val="20"/>
              </w:rPr>
              <w:t>]</w:t>
            </w:r>
            <w:r w:rsidR="00914DC9" w:rsidRPr="00A46B1D">
              <w:rPr>
                <w:rFonts w:cs="Courier New"/>
                <w:color w:val="000000"/>
                <w:sz w:val="20"/>
                <w:szCs w:val="20"/>
              </w:rPr>
              <w:t xml:space="preserve">, </w:t>
            </w:r>
            <m:oMath>
              <m:r>
                <w:rPr>
                  <w:rFonts w:ascii="Cambria Math" w:hAnsi="Cambria Math" w:cs="Courier New"/>
                  <w:color w:val="000000"/>
                  <w:sz w:val="20"/>
                  <w:szCs w:val="20"/>
                </w:rPr>
                <m:t>var</m:t>
              </m:r>
            </m:oMath>
            <w:r w:rsidR="00F53859">
              <w:rPr>
                <w:rFonts w:cs="Courier New"/>
                <w:color w:val="000000"/>
                <w:sz w:val="20"/>
                <w:szCs w:val="20"/>
              </w:rPr>
              <w:t>}</w:t>
            </w:r>
          </w:p>
        </w:tc>
      </w:tr>
    </w:tbl>
    <w:p w:rsidR="00D97BE4" w:rsidRPr="00A46B1D" w:rsidRDefault="00D97BE4" w:rsidP="00D97BE4">
      <w:pPr>
        <w:rPr>
          <w:rFonts w:cs="Times New Roman"/>
          <w:b/>
        </w:rPr>
      </w:pPr>
    </w:p>
    <w:p w:rsidR="00D97BE4" w:rsidRPr="00A46B1D" w:rsidRDefault="00E02FB7" w:rsidP="00D97BE4">
      <w:pPr>
        <w:rPr>
          <w:rFonts w:cs="Times New Roman"/>
          <w:b/>
        </w:rPr>
      </w:pPr>
      <w:r w:rsidRPr="00A46B1D">
        <w:rPr>
          <w:rFonts w:cs="Times New Roman"/>
          <w:b/>
        </w:rPr>
        <w:t>Treatment of multiple load histories</w:t>
      </w:r>
    </w:p>
    <w:p w:rsidR="00D43135" w:rsidRPr="00A46B1D" w:rsidRDefault="00DD7C4E" w:rsidP="00DD7C4E">
      <w:pPr>
        <w:jc w:val="both"/>
        <w:rPr>
          <w:rFonts w:cs="Times New Roman"/>
        </w:rPr>
      </w:pPr>
      <w:r w:rsidRPr="00A46B1D">
        <w:rPr>
          <w:rFonts w:cs="Times New Roman"/>
        </w:rPr>
        <w:t xml:space="preserve">The load histories do not have to be the same length. Before the analysis, all the load histories will be modified to have the same length by appending zeroes to the shorter histories. However, in order to maximise the reliability and performance of the </w:t>
      </w:r>
      <w:r w:rsidR="008F76FF" w:rsidRPr="00A46B1D">
        <w:rPr>
          <w:rFonts w:cs="Times New Roman"/>
        </w:rPr>
        <w:t>c</w:t>
      </w:r>
      <w:r w:rsidRPr="00A46B1D">
        <w:rPr>
          <w:rFonts w:cs="Times New Roman"/>
        </w:rPr>
        <w:t>ycle counting algorithm, it is strongly recommended that the loadings have a similar length.</w:t>
      </w:r>
    </w:p>
    <w:p w:rsidR="00D43135" w:rsidRPr="00A46B1D" w:rsidRDefault="00D43135" w:rsidP="00D97BE4">
      <w:pPr>
        <w:jc w:val="both"/>
        <w:rPr>
          <w:rFonts w:cs="Times New Roman"/>
        </w:rPr>
      </w:pPr>
      <w:r w:rsidRPr="00A46B1D">
        <w:rPr>
          <w:rFonts w:cs="Times New Roman"/>
        </w:rPr>
        <w:t>Note that multiple load histories are not supported for uniaxial analysis.</w:t>
      </w:r>
    </w:p>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6F326F"/>
    <w:p w:rsidR="006F326F" w:rsidRPr="00A46B1D" w:rsidRDefault="006F326F" w:rsidP="006F326F"/>
    <w:p w:rsidR="003179EC" w:rsidRPr="00A46B1D" w:rsidRDefault="003179EC" w:rsidP="006F326F">
      <w:pPr>
        <w:rPr>
          <w:rFonts w:eastAsiaTheme="majorEastAsia" w:cs="Times New Roman"/>
          <w:b/>
          <w:bCs/>
          <w:sz w:val="26"/>
          <w:szCs w:val="26"/>
        </w:rPr>
      </w:pPr>
    </w:p>
    <w:p w:rsidR="003179EC" w:rsidRPr="00A46B1D" w:rsidRDefault="003179EC" w:rsidP="003179EC">
      <w:pPr>
        <w:pStyle w:val="Heading2"/>
        <w:jc w:val="both"/>
        <w:rPr>
          <w:rFonts w:cs="Times New Roman"/>
        </w:rPr>
      </w:pPr>
      <w:bookmarkStart w:id="929" w:name="_Toc504658987"/>
      <w:r w:rsidRPr="00A46B1D">
        <w:rPr>
          <w:rFonts w:cs="Times New Roman"/>
        </w:rPr>
        <w:lastRenderedPageBreak/>
        <w:t>3.4</w:t>
      </w:r>
      <w:r w:rsidRPr="00A46B1D">
        <w:rPr>
          <w:rFonts w:cs="Times New Roman"/>
        </w:rPr>
        <w:tab/>
        <w:t>Load modulation</w:t>
      </w:r>
      <w:bookmarkEnd w:id="929"/>
      <w:r w:rsidRPr="00A46B1D">
        <w:rPr>
          <w:rFonts w:cs="Times New Roman"/>
        </w:rPr>
        <w:t xml:space="preserve"> </w:t>
      </w:r>
    </w:p>
    <w:p w:rsidR="005C54BA" w:rsidRPr="00A46B1D" w:rsidRDefault="003179EC" w:rsidP="003179EC">
      <w:pPr>
        <w:jc w:val="both"/>
        <w:rPr>
          <w:rFonts w:eastAsiaTheme="majorEastAsia" w:cs="Times New Roman"/>
          <w:bCs/>
        </w:rPr>
      </w:pPr>
      <w:r w:rsidRPr="00A46B1D">
        <w:rPr>
          <w:rFonts w:eastAsiaTheme="majorEastAsia" w:cs="Times New Roman"/>
          <w:bCs/>
        </w:rPr>
        <w:t xml:space="preserve">The fatigue loading </w:t>
      </w:r>
      <w:r w:rsidR="00E02697">
        <w:rPr>
          <w:rFonts w:eastAsiaTheme="majorEastAsia" w:cs="Times New Roman"/>
          <w:bCs/>
        </w:rPr>
        <w:t>can be</w:t>
      </w:r>
      <w:r w:rsidRPr="00A46B1D">
        <w:rPr>
          <w:rFonts w:eastAsiaTheme="majorEastAsia" w:cs="Times New Roman"/>
          <w:bCs/>
        </w:rPr>
        <w:t xml:space="preserve"> </w:t>
      </w:r>
      <w:r w:rsidR="00A51362" w:rsidRPr="00A46B1D">
        <w:rPr>
          <w:rFonts w:eastAsiaTheme="majorEastAsia" w:cs="Times New Roman"/>
          <w:bCs/>
        </w:rPr>
        <w:t xml:space="preserve">scaled </w:t>
      </w:r>
      <w:r w:rsidR="00F804CD" w:rsidRPr="00A46B1D">
        <w:rPr>
          <w:rFonts w:eastAsiaTheme="majorEastAsia" w:cs="Times New Roman"/>
          <w:bCs/>
        </w:rPr>
        <w:t>and</w:t>
      </w:r>
      <w:r w:rsidR="00A51362" w:rsidRPr="00A46B1D">
        <w:rPr>
          <w:rFonts w:eastAsiaTheme="majorEastAsia" w:cs="Times New Roman"/>
          <w:bCs/>
        </w:rPr>
        <w:t xml:space="preserve"> offset </w:t>
      </w:r>
      <w:r w:rsidR="00F804CD" w:rsidRPr="00A46B1D">
        <w:rPr>
          <w:rFonts w:eastAsiaTheme="majorEastAsia" w:cs="Times New Roman"/>
          <w:bCs/>
        </w:rPr>
        <w:t xml:space="preserve">using the </w:t>
      </w:r>
      <w:r w:rsidR="00F804CD" w:rsidRPr="000D4604">
        <w:rPr>
          <w:rFonts w:eastAsiaTheme="majorEastAsia" w:cs="Times New Roman"/>
          <w:b/>
          <w:bCs/>
          <w:color w:val="004D48"/>
        </w:rPr>
        <w:t>SCALE</w:t>
      </w:r>
      <w:r w:rsidR="00F804CD" w:rsidRPr="00A46B1D">
        <w:rPr>
          <w:rFonts w:eastAsiaTheme="majorEastAsia" w:cs="Times New Roman"/>
          <w:bCs/>
        </w:rPr>
        <w:t xml:space="preserve"> and </w:t>
      </w:r>
      <w:r w:rsidR="00F804CD" w:rsidRPr="000D4604">
        <w:rPr>
          <w:rFonts w:eastAsiaTheme="majorEastAsia" w:cs="Times New Roman"/>
          <w:b/>
          <w:bCs/>
          <w:color w:val="004D48"/>
        </w:rPr>
        <w:t>OFFSET</w:t>
      </w:r>
      <w:r w:rsidR="00F804CD" w:rsidRPr="00A46B1D">
        <w:rPr>
          <w:rFonts w:eastAsiaTheme="majorEastAsia" w:cs="Times New Roman"/>
          <w:bCs/>
        </w:rPr>
        <w:t xml:space="preserve"> job file options, respectively</w:t>
      </w:r>
      <w:r w:rsidR="00A51362" w:rsidRPr="00A46B1D">
        <w:rPr>
          <w:rFonts w:eastAsiaTheme="majorEastAsia" w:cs="Times New Roman"/>
          <w:bCs/>
        </w:rPr>
        <w:t>.</w:t>
      </w:r>
      <w:r w:rsidR="00E02697">
        <w:rPr>
          <w:rFonts w:eastAsiaTheme="majorEastAsia" w:cs="Times New Roman"/>
          <w:bCs/>
        </w:rPr>
        <w:t xml:space="preserve"> </w:t>
      </w:r>
      <w:r w:rsidR="005C54BA" w:rsidRPr="00A46B1D">
        <w:rPr>
          <w:rFonts w:eastAsiaTheme="majorEastAsia" w:cs="Times New Roman"/>
          <w:bCs/>
        </w:rPr>
        <w:t xml:space="preserve">The </w:t>
      </w:r>
      <w:r w:rsidR="001D26D0" w:rsidRPr="00A46B1D">
        <w:rPr>
          <w:rFonts w:eastAsiaTheme="majorEastAsia" w:cs="Times New Roman"/>
          <w:bCs/>
        </w:rPr>
        <w:t xml:space="preserve">scaled and offset fatigue load, </w:t>
      </w:r>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oMath>
      <w:r w:rsidR="005C54BA" w:rsidRPr="00A46B1D">
        <w:rPr>
          <w:rFonts w:eastAsiaTheme="majorEastAsia" w:cs="Times New Roman"/>
          <w:bCs/>
        </w:rPr>
        <w:t xml:space="preserve">, is given by </w:t>
      </w:r>
      <w:r w:rsidR="00362360">
        <w:rPr>
          <w:rFonts w:eastAsiaTheme="majorEastAsia" w:cs="Times New Roman"/>
          <w:bCs/>
        </w:rPr>
        <w:t>Equation 3.3</w:t>
      </w:r>
      <w:r w:rsidR="005C54BA" w:rsidRPr="00A46B1D">
        <w:rPr>
          <w:rFonts w:eastAsiaTheme="majorEastAsia" w:cs="Times New Roman"/>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5C54BA" w:rsidRPr="00A46B1D" w:rsidTr="00AA090B">
        <w:tc>
          <w:tcPr>
            <w:tcW w:w="236" w:type="dxa"/>
          </w:tcPr>
          <w:p w:rsidR="005C54BA" w:rsidRPr="00A46B1D" w:rsidRDefault="005C54BA" w:rsidP="00EB6CFD">
            <w:pPr>
              <w:jc w:val="center"/>
              <w:rPr>
                <w:rFonts w:eastAsiaTheme="majorEastAsia" w:cs="Times New Roman"/>
                <w:bCs/>
              </w:rPr>
            </w:pPr>
          </w:p>
        </w:tc>
        <w:tc>
          <w:tcPr>
            <w:tcW w:w="8762" w:type="dxa"/>
          </w:tcPr>
          <w:p w:rsidR="005C54BA" w:rsidRPr="00A46B1D" w:rsidRDefault="00D215CB" w:rsidP="00E02697">
            <w:pPr>
              <w:jc w:val="center"/>
              <w:rPr>
                <w:rFonts w:eastAsiaTheme="majorEastAsia" w:cs="Times New Roman"/>
                <w:bCs/>
              </w:rPr>
            </w:pPr>
            <m:oMathPara>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r>
                  <w:rPr>
                    <w:rFonts w:ascii="Cambria Math" w:eastAsiaTheme="majorEastAsia" w:hAnsi="Cambria Math" w:cs="Times New Roman"/>
                  </w:rPr>
                  <m:t>=S×</m:t>
                </m:r>
                <m:d>
                  <m:dPr>
                    <m:begChr m:val="["/>
                    <m:endChr m:val="]"/>
                    <m:ctrlPr>
                      <w:rPr>
                        <w:rFonts w:ascii="Cambria Math" w:eastAsiaTheme="majorEastAsia" w:hAnsi="Cambria Math" w:cs="Times New Roman"/>
                        <w:i/>
                      </w:rPr>
                    </m:ctrlPr>
                  </m:dPr>
                  <m:e>
                    <m:d>
                      <m:dPr>
                        <m:ctrlPr>
                          <w:rPr>
                            <w:rFonts w:ascii="Cambria Math" w:eastAsiaTheme="majorEastAsia" w:hAnsi="Cambria Math" w:cs="Times New Roman"/>
                            <w:i/>
                          </w:rPr>
                        </m:ctrlPr>
                      </m:dPr>
                      <m:e>
                        <m:r>
                          <w:rPr>
                            <w:rFonts w:ascii="Cambria Math" w:eastAsiaTheme="majorEastAsia" w:hAnsi="Cambria Math" w:cs="Times New Roman"/>
                          </w:rPr>
                          <m:t>scale×H</m:t>
                        </m:r>
                      </m:e>
                    </m:d>
                    <m:r>
                      <w:rPr>
                        <w:rFonts w:ascii="Cambria Math" w:eastAsiaTheme="majorEastAsia" w:hAnsi="Cambria Math" w:cs="Times New Roman"/>
                      </w:rPr>
                      <m:t>+offset</m:t>
                    </m:r>
                  </m:e>
                </m:d>
              </m:oMath>
            </m:oMathPara>
          </w:p>
        </w:tc>
        <w:tc>
          <w:tcPr>
            <w:tcW w:w="244" w:type="dxa"/>
          </w:tcPr>
          <w:p w:rsidR="005C54BA" w:rsidRPr="00A46B1D" w:rsidRDefault="00362360" w:rsidP="00EB6CFD">
            <w:pPr>
              <w:jc w:val="center"/>
              <w:rPr>
                <w:rFonts w:eastAsiaTheme="majorEastAsia" w:cs="Times New Roman"/>
                <w:bCs/>
              </w:rPr>
            </w:pPr>
            <w:r>
              <w:rPr>
                <w:rFonts w:eastAsiaTheme="majorEastAsia" w:cs="Times New Roman"/>
                <w:bCs/>
              </w:rPr>
              <w:t>[3.3</w:t>
            </w:r>
            <w:r w:rsidR="005C54BA" w:rsidRPr="00A46B1D">
              <w:rPr>
                <w:rFonts w:eastAsiaTheme="majorEastAsia" w:cs="Times New Roman"/>
                <w:bCs/>
              </w:rPr>
              <w:t>]</w:t>
            </w:r>
          </w:p>
        </w:tc>
      </w:tr>
    </w:tbl>
    <w:p w:rsidR="005C54BA" w:rsidRPr="00A46B1D" w:rsidRDefault="005C54BA" w:rsidP="003179EC">
      <w:pPr>
        <w:jc w:val="both"/>
        <w:rPr>
          <w:rFonts w:eastAsiaTheme="majorEastAsia" w:cs="Times New Roman"/>
          <w:bCs/>
        </w:rPr>
      </w:pPr>
    </w:p>
    <w:p w:rsidR="004E3B3C" w:rsidRPr="00A46B1D" w:rsidRDefault="004E3B3C" w:rsidP="004E3B3C">
      <w:pPr>
        <w:rPr>
          <w:rFonts w:cs="Times New Roman"/>
          <w:b/>
        </w:rPr>
      </w:pPr>
      <w:r w:rsidRPr="00A46B1D">
        <w:rPr>
          <w:rFonts w:cs="Times New Roman"/>
          <w:b/>
        </w:rPr>
        <w:t>Defining load scale factors</w:t>
      </w:r>
    </w:p>
    <w:p w:rsidR="004E3B3C" w:rsidRPr="00A46B1D" w:rsidRDefault="004E3B3C" w:rsidP="003179EC">
      <w:pPr>
        <w:jc w:val="both"/>
        <w:rPr>
          <w:rFonts w:eastAsiaTheme="majorEastAsia" w:cs="Times New Roman"/>
          <w:bCs/>
        </w:rPr>
      </w:pPr>
      <w:r w:rsidRPr="00A46B1D">
        <w:rPr>
          <w:rFonts w:eastAsiaTheme="majorEastAsia" w:cs="Times New Roman"/>
          <w:bCs/>
        </w:rPr>
        <w:t xml:space="preserve">Load scale factors are </w:t>
      </w:r>
      <w:r w:rsidR="00F804CD" w:rsidRPr="00A46B1D">
        <w:rPr>
          <w:rFonts w:eastAsiaTheme="majorEastAsia" w:cs="Times New Roman"/>
          <w:bCs/>
        </w:rPr>
        <w:t>defined as follows:</w:t>
      </w:r>
    </w:p>
    <w:p w:rsidR="00A51362" w:rsidRPr="00A46B1D" w:rsidRDefault="00A51362" w:rsidP="00A51362">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A51362" w:rsidRPr="00A46B1D" w:rsidTr="004E3B3C">
        <w:tc>
          <w:tcPr>
            <w:tcW w:w="4621" w:type="dxa"/>
            <w:vAlign w:val="center"/>
          </w:tcPr>
          <w:p w:rsidR="00A51362" w:rsidRPr="00A46B1D" w:rsidRDefault="00481EC7" w:rsidP="0079505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51362" w:rsidRPr="00A46B1D" w:rsidRDefault="00A51362" w:rsidP="00795056">
            <w:pPr>
              <w:autoSpaceDE w:val="0"/>
              <w:autoSpaceDN w:val="0"/>
              <w:adjustRightInd w:val="0"/>
              <w:jc w:val="center"/>
              <w:rPr>
                <w:rFonts w:cs="Courier New"/>
                <w:i/>
                <w:color w:val="000000"/>
                <w:sz w:val="20"/>
                <w:szCs w:val="20"/>
              </w:rPr>
            </w:pPr>
            <w:r w:rsidRPr="00A46B1D">
              <w:rPr>
                <w:rFonts w:cs="Times New Roman"/>
                <w:i/>
              </w:rPr>
              <w:t>Value</w:t>
            </w:r>
          </w:p>
        </w:tc>
      </w:tr>
      <w:tr w:rsidR="00A51362" w:rsidRPr="00A46B1D" w:rsidTr="004E3B3C">
        <w:tc>
          <w:tcPr>
            <w:tcW w:w="4621" w:type="dxa"/>
            <w:vAlign w:val="center"/>
          </w:tcPr>
          <w:p w:rsidR="00A51362" w:rsidRPr="00A46B1D" w:rsidRDefault="00A51362" w:rsidP="00795056">
            <w:pPr>
              <w:autoSpaceDE w:val="0"/>
              <w:autoSpaceDN w:val="0"/>
              <w:adjustRightInd w:val="0"/>
              <w:jc w:val="center"/>
              <w:rPr>
                <w:rFonts w:cs="Times New Roman"/>
                <w:i/>
              </w:rPr>
            </w:pPr>
          </w:p>
        </w:tc>
        <w:tc>
          <w:tcPr>
            <w:tcW w:w="4621" w:type="dxa"/>
            <w:vAlign w:val="center"/>
          </w:tcPr>
          <w:p w:rsidR="00A51362" w:rsidRPr="00A46B1D" w:rsidRDefault="00A51362" w:rsidP="00795056">
            <w:pPr>
              <w:autoSpaceDE w:val="0"/>
              <w:autoSpaceDN w:val="0"/>
              <w:adjustRightInd w:val="0"/>
              <w:jc w:val="center"/>
              <w:rPr>
                <w:rFonts w:cs="Times New Roman"/>
                <w:i/>
              </w:rPr>
            </w:pPr>
          </w:p>
        </w:tc>
      </w:tr>
      <w:tr w:rsidR="00A51362" w:rsidRPr="00A46B1D" w:rsidTr="004E3B3C">
        <w:tc>
          <w:tcPr>
            <w:tcW w:w="4621" w:type="dxa"/>
            <w:vAlign w:val="center"/>
          </w:tcPr>
          <w:p w:rsidR="00A51362" w:rsidRPr="00F53859" w:rsidRDefault="00A51362" w:rsidP="00795056">
            <w:pPr>
              <w:autoSpaceDE w:val="0"/>
              <w:autoSpaceDN w:val="0"/>
              <w:adjustRightInd w:val="0"/>
              <w:jc w:val="center"/>
              <w:rPr>
                <w:rFonts w:cs="Courier New"/>
                <w:b/>
                <w:sz w:val="24"/>
                <w:szCs w:val="24"/>
              </w:rPr>
            </w:pPr>
            <w:r w:rsidRPr="00F53859">
              <w:rPr>
                <w:rFonts w:cs="Courier New"/>
                <w:b/>
                <w:color w:val="004D48"/>
                <w:sz w:val="20"/>
                <w:szCs w:val="20"/>
              </w:rPr>
              <w:t>SCALE</w:t>
            </w:r>
          </w:p>
        </w:tc>
        <w:tc>
          <w:tcPr>
            <w:tcW w:w="4621" w:type="dxa"/>
            <w:vAlign w:val="center"/>
          </w:tcPr>
          <w:p w:rsidR="00A51362" w:rsidRPr="00A46B1D" w:rsidRDefault="00A51362" w:rsidP="00A448B0">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1</m:t>
                  </m:r>
                </m:sub>
              </m:sSub>
            </m:oMath>
            <w:r w:rsidR="005F0B78"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2</m:t>
                  </m:r>
                </m:sub>
              </m:sSub>
            </m:oMath>
            <w:r w:rsidR="005F0B78" w:rsidRPr="00A46B1D">
              <w:rPr>
                <w:rFonts w:cs="Courier New"/>
                <w:color w:val="000000"/>
                <w:sz w:val="20"/>
                <w:szCs w:val="20"/>
              </w:rPr>
              <w:t>,</w:t>
            </w:r>
            <w:r w:rsidR="00D71733" w:rsidRPr="00A46B1D">
              <w:rPr>
                <w:rFonts w:cs="Courier New"/>
                <w:color w:val="000000"/>
                <w:sz w:val="20"/>
                <w:szCs w:val="20"/>
              </w:rPr>
              <w:t>…</w:t>
            </w:r>
            <w:r w:rsidR="005F0B78"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n</m:t>
                  </m:r>
                </m:sub>
              </m:sSub>
            </m:oMath>
            <w:r w:rsidR="00F53859">
              <w:rPr>
                <w:rFonts w:cs="Courier New"/>
                <w:color w:val="000000"/>
                <w:sz w:val="20"/>
                <w:szCs w:val="20"/>
              </w:rPr>
              <w:t>]</w:t>
            </w:r>
          </w:p>
        </w:tc>
      </w:tr>
    </w:tbl>
    <w:p w:rsidR="00A51362" w:rsidRPr="00A46B1D" w:rsidRDefault="00A51362" w:rsidP="003179EC">
      <w:pPr>
        <w:jc w:val="both"/>
        <w:rPr>
          <w:rFonts w:eastAsiaTheme="majorEastAsia" w:cs="Times New Roman"/>
          <w:bCs/>
        </w:rPr>
      </w:pPr>
    </w:p>
    <w:p w:rsidR="006F326F" w:rsidRPr="00A46B1D" w:rsidRDefault="005F0B78" w:rsidP="005F0B78">
      <w:pPr>
        <w:jc w:val="both"/>
        <w:rPr>
          <w:rFonts w:cs="Times New Roman"/>
        </w:rPr>
      </w:pPr>
      <w:r w:rsidRPr="00A46B1D">
        <w:rPr>
          <w:rFonts w:cs="Times New Roman"/>
        </w:rPr>
        <w:t xml:space="preserve">If the analysis is a scale and combine loading,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 xml:space="preserve">is the number of </w:t>
      </w:r>
      <w:r w:rsidR="00F85077" w:rsidRPr="00A46B1D">
        <w:rPr>
          <w:rFonts w:cs="Times New Roman"/>
        </w:rPr>
        <w:t>dataset-</w:t>
      </w:r>
      <w:r w:rsidRPr="00A46B1D">
        <w:rPr>
          <w:rFonts w:cs="Times New Roman"/>
        </w:rPr>
        <w:t>history pairs</w:t>
      </w:r>
      <w:r w:rsidR="00F804CD" w:rsidRPr="00A46B1D">
        <w:rPr>
          <w:rFonts w:cs="Times New Roman"/>
        </w:rPr>
        <w:t>; e</w:t>
      </w:r>
      <w:r w:rsidR="00F85077" w:rsidRPr="00A46B1D">
        <w:rPr>
          <w:rFonts w:cs="Times New Roman"/>
        </w:rPr>
        <w:t>ach load scale factor is multiplied by its respective dataset-history pair</w:t>
      </w:r>
      <w:r w:rsidR="00AA090B" w:rsidRPr="00A46B1D">
        <w:rPr>
          <w:rFonts w:cs="Times New Roman"/>
        </w:rPr>
        <w:t xml:space="preserve">. </w:t>
      </w:r>
      <w:r w:rsidRPr="00A46B1D">
        <w:rPr>
          <w:rFonts w:cs="Times New Roman"/>
        </w:rPr>
        <w:t xml:space="preserve">If the analysis is a dataset sequence,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is</w:t>
      </w:r>
      <w:r w:rsidR="00F804CD" w:rsidRPr="00A46B1D">
        <w:rPr>
          <w:rFonts w:cs="Times New Roman"/>
        </w:rPr>
        <w:t xml:space="preserve"> the number of datasets; </w:t>
      </w:r>
      <w:r w:rsidR="00F85077" w:rsidRPr="00A46B1D">
        <w:rPr>
          <w:rFonts w:cs="Times New Roman"/>
        </w:rPr>
        <w:t>each load scale factor is multiplied by its respective dataset in the sequence.</w:t>
      </w:r>
    </w:p>
    <w:p w:rsidR="003B4BA7" w:rsidRPr="00A46B1D" w:rsidRDefault="00F804CD" w:rsidP="005F0B78">
      <w:pPr>
        <w:jc w:val="both"/>
        <w:rPr>
          <w:rFonts w:cs="Times New Roman"/>
        </w:rPr>
      </w:pPr>
      <w:r w:rsidRPr="00A46B1D">
        <w:rPr>
          <w:rFonts w:cs="Times New Roman"/>
        </w:rPr>
        <w:t>If the user specifies the Uniaxial Stress-Life algorithm, a single scale factor may be specified.</w:t>
      </w:r>
      <w:r w:rsidR="00AA090B" w:rsidRPr="00A46B1D">
        <w:rPr>
          <w:rFonts w:cs="Times New Roman"/>
        </w:rPr>
        <w:t xml:space="preserve"> </w:t>
      </w:r>
      <w:r w:rsidR="003B4BA7" w:rsidRPr="00A46B1D">
        <w:rPr>
          <w:rFonts w:cs="Times New Roman"/>
        </w:rPr>
        <w:t xml:space="preserve">Load history scales can be used with </w:t>
      </w:r>
      <w:r w:rsidRPr="00A46B1D">
        <w:rPr>
          <w:rFonts w:cs="Times New Roman"/>
        </w:rPr>
        <w:t xml:space="preserve">any loading </w:t>
      </w:r>
      <w:r w:rsidR="005C54BA" w:rsidRPr="00A46B1D">
        <w:rPr>
          <w:rFonts w:cs="Times New Roman"/>
        </w:rPr>
        <w:t>methods</w:t>
      </w:r>
      <w:r w:rsidRPr="00A46B1D">
        <w:rPr>
          <w:rFonts w:cs="Times New Roman"/>
        </w:rPr>
        <w:t>.</w:t>
      </w:r>
    </w:p>
    <w:p w:rsidR="00F85077" w:rsidRPr="00A46B1D" w:rsidRDefault="00F85077" w:rsidP="00F85077">
      <w:pPr>
        <w:rPr>
          <w:rFonts w:cs="Times New Roman"/>
          <w:b/>
        </w:rPr>
      </w:pPr>
      <w:r w:rsidRPr="00A46B1D">
        <w:rPr>
          <w:rFonts w:cs="Times New Roman"/>
          <w:b/>
        </w:rPr>
        <w:t>Defining load offset values</w:t>
      </w:r>
    </w:p>
    <w:p w:rsidR="00F85077" w:rsidRPr="00A46B1D" w:rsidRDefault="00F85077" w:rsidP="00F85077">
      <w:pPr>
        <w:jc w:val="both"/>
        <w:rPr>
          <w:rFonts w:eastAsiaTheme="majorEastAsia" w:cs="Times New Roman"/>
          <w:bCs/>
        </w:rPr>
      </w:pPr>
      <w:r w:rsidRPr="00A46B1D">
        <w:rPr>
          <w:rFonts w:eastAsiaTheme="majorEastAsia" w:cs="Times New Roman"/>
          <w:bCs/>
        </w:rPr>
        <w:t xml:space="preserve">Load </w:t>
      </w:r>
      <w:r w:rsidR="008457AF" w:rsidRPr="00A46B1D">
        <w:rPr>
          <w:rFonts w:eastAsiaTheme="majorEastAsia" w:cs="Times New Roman"/>
          <w:bCs/>
        </w:rPr>
        <w:t>offset values</w:t>
      </w:r>
      <w:r w:rsidRPr="00A46B1D">
        <w:rPr>
          <w:rFonts w:eastAsiaTheme="majorEastAsia" w:cs="Times New Roman"/>
          <w:bCs/>
        </w:rPr>
        <w:t xml:space="preserve"> are </w:t>
      </w:r>
      <w:r w:rsidR="00F804CD" w:rsidRPr="00A46B1D">
        <w:rPr>
          <w:rFonts w:eastAsiaTheme="majorEastAsia" w:cs="Times New Roman"/>
          <w:bCs/>
        </w:rPr>
        <w:t>defined as follows:</w:t>
      </w:r>
    </w:p>
    <w:p w:rsidR="00F85077" w:rsidRPr="00A46B1D" w:rsidRDefault="00F85077" w:rsidP="00F8507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F85077" w:rsidRPr="00A46B1D" w:rsidTr="00795056">
        <w:tc>
          <w:tcPr>
            <w:tcW w:w="4621" w:type="dxa"/>
            <w:vAlign w:val="center"/>
          </w:tcPr>
          <w:p w:rsidR="00F85077" w:rsidRPr="00A46B1D" w:rsidRDefault="00481EC7" w:rsidP="0079505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85077" w:rsidRPr="00A46B1D" w:rsidRDefault="00F85077" w:rsidP="00795056">
            <w:pPr>
              <w:autoSpaceDE w:val="0"/>
              <w:autoSpaceDN w:val="0"/>
              <w:adjustRightInd w:val="0"/>
              <w:jc w:val="center"/>
              <w:rPr>
                <w:rFonts w:cs="Courier New"/>
                <w:i/>
                <w:color w:val="000000"/>
                <w:sz w:val="20"/>
                <w:szCs w:val="20"/>
              </w:rPr>
            </w:pPr>
            <w:r w:rsidRPr="00A46B1D">
              <w:rPr>
                <w:rFonts w:cs="Times New Roman"/>
                <w:i/>
              </w:rPr>
              <w:t>Value</w:t>
            </w:r>
          </w:p>
        </w:tc>
      </w:tr>
      <w:tr w:rsidR="00F85077" w:rsidRPr="00A46B1D" w:rsidTr="00795056">
        <w:tc>
          <w:tcPr>
            <w:tcW w:w="4621" w:type="dxa"/>
            <w:vAlign w:val="center"/>
          </w:tcPr>
          <w:p w:rsidR="00F85077" w:rsidRPr="00A46B1D" w:rsidRDefault="00F85077" w:rsidP="00795056">
            <w:pPr>
              <w:autoSpaceDE w:val="0"/>
              <w:autoSpaceDN w:val="0"/>
              <w:adjustRightInd w:val="0"/>
              <w:jc w:val="center"/>
              <w:rPr>
                <w:rFonts w:cs="Times New Roman"/>
                <w:i/>
              </w:rPr>
            </w:pPr>
          </w:p>
        </w:tc>
        <w:tc>
          <w:tcPr>
            <w:tcW w:w="4621" w:type="dxa"/>
            <w:vAlign w:val="center"/>
          </w:tcPr>
          <w:p w:rsidR="00F85077" w:rsidRPr="00A46B1D" w:rsidRDefault="00F85077" w:rsidP="00795056">
            <w:pPr>
              <w:autoSpaceDE w:val="0"/>
              <w:autoSpaceDN w:val="0"/>
              <w:adjustRightInd w:val="0"/>
              <w:jc w:val="center"/>
              <w:rPr>
                <w:rFonts w:cs="Times New Roman"/>
                <w:i/>
              </w:rPr>
            </w:pPr>
          </w:p>
        </w:tc>
      </w:tr>
      <w:tr w:rsidR="00F85077" w:rsidRPr="00A46B1D" w:rsidTr="00795056">
        <w:tc>
          <w:tcPr>
            <w:tcW w:w="4621" w:type="dxa"/>
            <w:vAlign w:val="center"/>
          </w:tcPr>
          <w:p w:rsidR="00F85077" w:rsidRPr="00F53859" w:rsidRDefault="00F85077" w:rsidP="00795056">
            <w:pPr>
              <w:autoSpaceDE w:val="0"/>
              <w:autoSpaceDN w:val="0"/>
              <w:adjustRightInd w:val="0"/>
              <w:jc w:val="center"/>
              <w:rPr>
                <w:rFonts w:cs="Courier New"/>
                <w:b/>
                <w:sz w:val="24"/>
                <w:szCs w:val="24"/>
              </w:rPr>
            </w:pPr>
            <w:r w:rsidRPr="00F53859">
              <w:rPr>
                <w:rFonts w:cs="Courier New"/>
                <w:b/>
                <w:color w:val="004D48"/>
                <w:sz w:val="20"/>
                <w:szCs w:val="20"/>
              </w:rPr>
              <w:t>OFFSET</w:t>
            </w:r>
          </w:p>
        </w:tc>
        <w:tc>
          <w:tcPr>
            <w:tcW w:w="4621" w:type="dxa"/>
            <w:vAlign w:val="center"/>
          </w:tcPr>
          <w:p w:rsidR="00F85077" w:rsidRPr="00A46B1D" w:rsidRDefault="00A448B0" w:rsidP="005C54BA">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n</m:t>
                  </m:r>
                </m:sub>
              </m:sSub>
            </m:oMath>
            <w:r w:rsidRPr="00A46B1D">
              <w:rPr>
                <w:rFonts w:cs="Courier New"/>
                <w:color w:val="000000"/>
                <w:sz w:val="20"/>
                <w:szCs w:val="20"/>
              </w:rPr>
              <w:t>]</w:t>
            </w:r>
          </w:p>
        </w:tc>
      </w:tr>
    </w:tbl>
    <w:p w:rsidR="00F85077" w:rsidRPr="00A46B1D" w:rsidRDefault="00F85077" w:rsidP="00F85077">
      <w:pPr>
        <w:jc w:val="both"/>
        <w:rPr>
          <w:rFonts w:eastAsiaTheme="majorEastAsia" w:cs="Times New Roman"/>
          <w:bCs/>
        </w:rPr>
      </w:pPr>
    </w:p>
    <w:p w:rsidR="00F85077" w:rsidRPr="00A46B1D" w:rsidRDefault="005073E1" w:rsidP="00F85077">
      <w:pPr>
        <w:jc w:val="both"/>
        <w:rPr>
          <w:rFonts w:cs="Times New Roman"/>
        </w:rPr>
      </w:pPr>
      <w:r w:rsidRPr="00A46B1D">
        <w:rPr>
          <w:rFonts w:cs="Times New Roman"/>
        </w:rPr>
        <w:t>w</w:t>
      </w:r>
      <w:r w:rsidR="008457AF" w:rsidRPr="00A46B1D">
        <w:rPr>
          <w:rFonts w:cs="Times New Roman"/>
        </w:rPr>
        <w:t>here</w:t>
      </w:r>
      <w:r w:rsidR="00F85077" w:rsidRPr="00A46B1D">
        <w:rPr>
          <w:rFonts w:cs="Times New Roman"/>
        </w:rPr>
        <w:t xml:space="preserve"> </w:t>
      </w:r>
      <m:oMath>
        <m:r>
          <w:rPr>
            <w:rFonts w:ascii="Cambria Math" w:hAnsi="Cambria Math" w:cs="Times New Roman"/>
          </w:rPr>
          <m:t>n</m:t>
        </m:r>
      </m:oMath>
      <w:r w:rsidR="00F85077" w:rsidRPr="00A46B1D">
        <w:rPr>
          <w:rFonts w:cs="Courier New"/>
          <w:color w:val="000000"/>
          <w:sz w:val="20"/>
          <w:szCs w:val="20"/>
        </w:rPr>
        <w:t xml:space="preserve"> </w:t>
      </w:r>
      <w:r w:rsidR="00F85077" w:rsidRPr="00A46B1D">
        <w:rPr>
          <w:rFonts w:cs="Times New Roman"/>
        </w:rPr>
        <w:t>is the numb</w:t>
      </w:r>
      <w:r w:rsidR="005C54BA" w:rsidRPr="00A46B1D">
        <w:rPr>
          <w:rFonts w:cs="Times New Roman"/>
        </w:rPr>
        <w:t xml:space="preserve">er of dataset-history pairs; </w:t>
      </w:r>
      <w:r w:rsidR="00F85077" w:rsidRPr="00A46B1D">
        <w:rPr>
          <w:rFonts w:cs="Times New Roman"/>
        </w:rPr>
        <w:t xml:space="preserve">each load </w:t>
      </w:r>
      <w:r w:rsidR="008457AF" w:rsidRPr="00A46B1D">
        <w:rPr>
          <w:rFonts w:cs="Times New Roman"/>
        </w:rPr>
        <w:t>offset value</w:t>
      </w:r>
      <w:r w:rsidR="00F85077" w:rsidRPr="00A46B1D">
        <w:rPr>
          <w:rFonts w:cs="Times New Roman"/>
        </w:rPr>
        <w:t xml:space="preserve"> is </w:t>
      </w:r>
      <w:r w:rsidR="008457AF" w:rsidRPr="00A46B1D">
        <w:rPr>
          <w:rFonts w:cs="Times New Roman"/>
        </w:rPr>
        <w:t>summed</w:t>
      </w:r>
      <w:r w:rsidR="00F85077" w:rsidRPr="00A46B1D">
        <w:rPr>
          <w:rFonts w:cs="Times New Roman"/>
        </w:rPr>
        <w:t xml:space="preserve"> </w:t>
      </w:r>
      <w:r w:rsidR="008457AF" w:rsidRPr="00A46B1D">
        <w:rPr>
          <w:rFonts w:cs="Times New Roman"/>
        </w:rPr>
        <w:t>with</w:t>
      </w:r>
      <w:r w:rsidR="00F85077" w:rsidRPr="00A46B1D">
        <w:rPr>
          <w:rFonts w:cs="Times New Roman"/>
        </w:rPr>
        <w:t xml:space="preserve"> its respective dataset-history pair</w:t>
      </w:r>
      <w:r w:rsidR="008457AF" w:rsidRPr="00A46B1D">
        <w:rPr>
          <w:rFonts w:cs="Times New Roman"/>
        </w:rPr>
        <w:t>.</w:t>
      </w:r>
    </w:p>
    <w:p w:rsidR="00AA090B" w:rsidRPr="00A46B1D" w:rsidRDefault="00F476B4" w:rsidP="005C54BA">
      <w:pPr>
        <w:jc w:val="both"/>
        <w:rPr>
          <w:rFonts w:cs="Times New Roman"/>
        </w:rPr>
      </w:pPr>
      <w:r w:rsidRPr="00A46B1D">
        <w:rPr>
          <w:rFonts w:cs="Times New Roman"/>
        </w:rPr>
        <w:t>Since load offset values are applied to the load history points only, they may</w:t>
      </w:r>
      <w:r w:rsidR="008457AF" w:rsidRPr="00A46B1D">
        <w:rPr>
          <w:rFonts w:cs="Times New Roman"/>
        </w:rPr>
        <w:t xml:space="preserve"> </w:t>
      </w:r>
      <w:r w:rsidRPr="00A46B1D">
        <w:rPr>
          <w:rFonts w:cs="Times New Roman"/>
        </w:rPr>
        <w:t xml:space="preserve">not </w:t>
      </w:r>
      <w:r w:rsidR="008457AF" w:rsidRPr="00A46B1D">
        <w:rPr>
          <w:rFonts w:cs="Times New Roman"/>
        </w:rPr>
        <w:t>be used with dataset sequence loadings</w:t>
      </w:r>
      <w:r w:rsidRPr="00A46B1D">
        <w:rPr>
          <w:rFonts w:cs="Times New Roman"/>
        </w:rPr>
        <w:t>. Load offsets</w:t>
      </w:r>
      <w:r w:rsidR="008457AF" w:rsidRPr="00A46B1D">
        <w:rPr>
          <w:rFonts w:cs="Times New Roman"/>
        </w:rPr>
        <w:t xml:space="preserve"> may be used with all other loading methods.</w:t>
      </w:r>
    </w:p>
    <w:p w:rsidR="001D26D0" w:rsidRPr="00A46B1D" w:rsidRDefault="001D26D0" w:rsidP="005C54BA">
      <w:pPr>
        <w:jc w:val="both"/>
        <w:rPr>
          <w:rFonts w:cs="Times New Roman"/>
        </w:rPr>
      </w:pPr>
    </w:p>
    <w:p w:rsidR="00F476B4" w:rsidRDefault="00F476B4" w:rsidP="005C54BA">
      <w:pPr>
        <w:jc w:val="both"/>
        <w:rPr>
          <w:rFonts w:cs="Times New Roman"/>
        </w:rPr>
      </w:pPr>
    </w:p>
    <w:p w:rsidR="00483966" w:rsidRPr="00A46B1D" w:rsidRDefault="00483966" w:rsidP="005C54BA">
      <w:pPr>
        <w:jc w:val="both"/>
        <w:rPr>
          <w:rFonts w:cs="Times New Roman"/>
        </w:rPr>
      </w:pPr>
    </w:p>
    <w:p w:rsidR="001D26D0" w:rsidRPr="00A46B1D" w:rsidRDefault="001D26D0" w:rsidP="005C54BA">
      <w:pPr>
        <w:jc w:val="both"/>
        <w:rPr>
          <w:rFonts w:cs="Times New Roman"/>
        </w:rPr>
      </w:pPr>
    </w:p>
    <w:p w:rsidR="004F56FA" w:rsidRDefault="003179EC" w:rsidP="004F56FA">
      <w:pPr>
        <w:pStyle w:val="Heading2"/>
        <w:jc w:val="both"/>
        <w:rPr>
          <w:rFonts w:cs="Times New Roman"/>
        </w:rPr>
      </w:pPr>
      <w:bookmarkStart w:id="930" w:name="_Toc504658988"/>
      <w:r w:rsidRPr="00A46B1D">
        <w:rPr>
          <w:rFonts w:cs="Times New Roman"/>
        </w:rPr>
        <w:lastRenderedPageBreak/>
        <w:t>3.5</w:t>
      </w:r>
      <w:r w:rsidR="006633C6" w:rsidRPr="00A46B1D">
        <w:rPr>
          <w:rFonts w:cs="Times New Roman"/>
        </w:rPr>
        <w:tab/>
        <w:t>H</w:t>
      </w:r>
      <w:r w:rsidR="004F56FA" w:rsidRPr="00A46B1D">
        <w:rPr>
          <w:rFonts w:cs="Times New Roman"/>
        </w:rPr>
        <w:t xml:space="preserve">igh frequency </w:t>
      </w:r>
      <w:bookmarkEnd w:id="922"/>
      <w:bookmarkEnd w:id="923"/>
      <w:bookmarkEnd w:id="924"/>
      <w:bookmarkEnd w:id="925"/>
      <w:bookmarkEnd w:id="926"/>
      <w:bookmarkEnd w:id="927"/>
      <w:r w:rsidR="00483966">
        <w:rPr>
          <w:rFonts w:cs="Times New Roman"/>
        </w:rPr>
        <w:t>loadings</w:t>
      </w:r>
      <w:bookmarkEnd w:id="930"/>
    </w:p>
    <w:p w:rsidR="00483966" w:rsidRPr="00483966" w:rsidRDefault="00483966" w:rsidP="00483966">
      <w:pPr>
        <w:pStyle w:val="Heading3"/>
      </w:pPr>
      <w:bookmarkStart w:id="931" w:name="_Toc501010480"/>
      <w:bookmarkStart w:id="932" w:name="_Toc504658989"/>
      <w:r>
        <w:t>3.5.1</w:t>
      </w:r>
      <w:r>
        <w:tab/>
        <w:t>Overview</w:t>
      </w:r>
      <w:bookmarkEnd w:id="931"/>
      <w:bookmarkEnd w:id="932"/>
    </w:p>
    <w:p w:rsidR="004F56FA" w:rsidRDefault="004F56FA" w:rsidP="004F56FA">
      <w:pPr>
        <w:jc w:val="both"/>
        <w:rPr>
          <w:rFonts w:cs="Times New Roman"/>
        </w:rPr>
      </w:pPr>
      <w:r w:rsidRPr="00A46B1D">
        <w:rPr>
          <w:rFonts w:cs="Times New Roman"/>
        </w:rPr>
        <w:t xml:space="preserve">The scale and combine method outlined in Section 3.1 does not distinguish between elapsed time and can produce physically incorrect load histories if two load signals with very different </w:t>
      </w:r>
      <w:r w:rsidR="00F46838">
        <w:rPr>
          <w:rFonts w:cs="Times New Roman"/>
        </w:rPr>
        <w:t>period are analysed together. The solution is to superimpose the higher frequency load data onto the lower frequency data.</w:t>
      </w:r>
    </w:p>
    <w:p w:rsidR="00483966" w:rsidRDefault="00483966" w:rsidP="00483966">
      <w:pPr>
        <w:pStyle w:val="Heading3"/>
      </w:pPr>
      <w:bookmarkStart w:id="933" w:name="_Toc501010481"/>
      <w:bookmarkStart w:id="934" w:name="_Toc504658990"/>
      <w:r>
        <w:t>3.5.2</w:t>
      </w:r>
      <w:r>
        <w:tab/>
        <w:t>Defining high frequency loadings</w:t>
      </w:r>
      <w:bookmarkEnd w:id="933"/>
      <w:bookmarkEnd w:id="934"/>
    </w:p>
    <w:p w:rsidR="00F46838" w:rsidRDefault="00F46838" w:rsidP="00F46838">
      <w:r w:rsidRPr="00A46B1D">
        <w:rPr>
          <w:rFonts w:cs="Times New Roman"/>
          <w:noProof/>
          <w:lang w:val="en-US"/>
        </w:rPr>
        <mc:AlternateContent>
          <mc:Choice Requires="wpg">
            <w:drawing>
              <wp:anchor distT="0" distB="0" distL="114300" distR="114300" simplePos="0" relativeHeight="251635200" behindDoc="0" locked="0" layoutInCell="1" allowOverlap="1" wp14:anchorId="0BC2DCEF" wp14:editId="4DA277F1">
                <wp:simplePos x="0" y="0"/>
                <wp:positionH relativeFrom="margin">
                  <wp:align>center</wp:align>
                </wp:positionH>
                <wp:positionV relativeFrom="paragraph">
                  <wp:posOffset>530225</wp:posOffset>
                </wp:positionV>
                <wp:extent cx="3639312" cy="4004347"/>
                <wp:effectExtent l="0" t="0" r="0" b="0"/>
                <wp:wrapTopAndBottom/>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4347"/>
                          <a:chOff x="0" y="0"/>
                          <a:chExt cx="3634740" cy="4001681"/>
                        </a:xfrm>
                      </wpg:grpSpPr>
                      <pic:pic xmlns:pic="http://schemas.openxmlformats.org/drawingml/2006/picture">
                        <pic:nvPicPr>
                          <pic:cNvPr id="31" name="Picture 31"/>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34740" cy="3543300"/>
                          </a:xfrm>
                          <a:prstGeom prst="rect">
                            <a:avLst/>
                          </a:prstGeom>
                        </pic:spPr>
                      </pic:pic>
                      <wps:wsp>
                        <wps:cNvPr id="124" name="Text Box 124"/>
                        <wps:cNvSpPr txBox="1"/>
                        <wps:spPr>
                          <a:xfrm>
                            <a:off x="0" y="3596186"/>
                            <a:ext cx="3629540" cy="405495"/>
                          </a:xfrm>
                          <a:prstGeom prst="rect">
                            <a:avLst/>
                          </a:prstGeom>
                          <a:solidFill>
                            <a:prstClr val="white"/>
                          </a:solidFill>
                          <a:ln>
                            <a:noFill/>
                          </a:ln>
                          <a:effectLst/>
                        </wps:spPr>
                        <wps:txbx>
                          <w:txbxContent>
                            <w:p w:rsidR="00F9588C" w:rsidRPr="00312B56" w:rsidRDefault="00F9588C" w:rsidP="00767D96">
                              <w:pPr>
                                <w:pStyle w:val="Caption"/>
                                <w:jc w:val="center"/>
                                <w:rPr>
                                  <w:rFonts w:cs="Times New Roman"/>
                                  <w:noProof/>
                                </w:rPr>
                              </w:pPr>
                              <w:r w:rsidRPr="00312B56">
                                <w:rPr>
                                  <w:rFonts w:cs="Times New Roman"/>
                                </w:rPr>
                                <w:t>Figure 3.5: Thermal and mechanical load sig</w:t>
                              </w:r>
                              <w:r>
                                <w:rPr>
                                  <w:rFonts w:cs="Times New Roman"/>
                                </w:rPr>
                                <w:t xml:space="preserve">nals occurring over the same </w:t>
                              </w:r>
                              <w:r w:rsidRPr="00312B56">
                                <w:rPr>
                                  <w:rFonts w:cs="Times New Roman"/>
                                </w:rPr>
                                <w:t>peri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BC2DCEF" id="Group 125" o:spid="_x0000_s1056" style="position:absolute;margin-left:0;margin-top:41.75pt;width:286.55pt;height:315.3pt;z-index:251635200;mso-position-horizontal:center;mso-position-horizontal-relative:margin;mso-width-relative:margin;mso-height-relative:margin" coordsize="36347,40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zkhY0QMAAPkIAAAOAAAAZHJzL2Uyb0RvYy54bWycVk1v4zYQvRfofyB0&#10;dyzZsmMLcRZe5wMLBLtBk2LPNE1ZxEokS9Kxs0X/ex9JyWqcYBvkEGVIzgxn3psZ+uLToanJEzdW&#10;KLlIsrM0IVwytRFyu0j+fLwZzBJiHZUbWivJF8kzt8mny99/u9jrgo9UpeoNNwROpC32epFUzuli&#10;OLSs4g21Z0pzicNSmYY6LM12uDF0D+9NPRyl6XS4V2ajjWLcWuxexcPkMvgvS87ct7K03JF6kSA2&#10;F74mfNf+O7y8oMXWUF0J1oZBPxBFQ4XEpUdXV9RRsjPilatGMKOsKt0ZU81QlaVgPOSAbLL0JJtb&#10;o3Y65LIt9lt9hAnQnuD0Ybfs69O9IWID7kaThEjagKRwL/EbgGevtwW0bo1+0Pcm5gjxTrEflki1&#10;qqjc8qXVgBpOvMXw1MSvt739oTSN94PsySFQ8Xykgh8cYdgcT8fzcTZKCMNZnqb5OD+PZLEKjL6y&#10;Y9V1b5mf5+C6tcymsxgVLeLFIbxjOFqwAn8ttpBeYfv/NQgrtzM8aZ007/LRUPNjpwcoA02dWIta&#10;uOdQ0iDcByWf7gXzgPtFT9M461jCsb+VYAegd1rRhvqcfkXRS/WhX764cF0LfSPq2vPk5TY1dM5J&#10;5b2BTqzqK8V2DZcutqnhNbJU0lZC24SYgjdrjqozXzZIiGFEOBSeNkI65E8L1MGdda0UO+nv0WyZ&#10;pvPR58Fqkq4GeXp+PVjO8/PBeXoNwvNZtspW/3jrLC92liN9Wl9p0YaO3VfBv9k27YCJDRkamzzR&#10;MD58bYfQuv8hRGx5hHys1hnuWOXFEuD9gZ6INseDgHQPrsfdtm31zrboi3s8ycfjNMwwxNCZa2Pd&#10;LVcN8QIARgwBUfqEaGM0nQrS6AMIIpa+4zGLbUc5Vu/DzU/it6bYQ0U1RwjebV/H2SjvCvnRN/1n&#10;dcDEyePECYp+3BB3wEE7V7yDX4I1nsyn2Wwa50Q/SUbzST8PJvk8jLWPIgaSVS02XW94KFe1iRWy&#10;r4Tj/nY4f6FVS18SUnmreBx3eHihWl769LzkDutDnMuBYL+1VptnQGIUaMV8s5rdCFx/R627pwbP&#10;FjbxFLtv+JS12i8S1UoJqZT5+da+1we9OE3IHs/gIrF/7aifZfUXCeL9m9kJphPWnSB3zUqhNdDC&#10;iCaIMDCu7sTSqOY76mLpb8ERlQx3LRLXiSsXH2O88Iwvl0EpjsQ7+aAxSLNQvB7mx8N3anRb1g70&#10;flVdadHipLqjbmhJvdw5AB9Kv0cRHPkFyjxI4X0NvLW/BfwD/t910Op/sVz+C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4I7ht8AAAAHAQAADwAAAGRycy9kb3ducmV2LnhtbEyP&#10;QUvDQBSE74L/YXkFb3azxtiSZlNKUU9FaCuIt9fkNQnNvg3ZbZL+e9eTHocZZr7J1pNpxUC9ayxr&#10;UPMIBHFhy4YrDZ/Ht8clCOeRS2wtk4YbOVjn93cZpqUdeU/DwVcilLBLUUPtfZdK6YqaDLq57YiD&#10;d7a9QR9kX8myxzGUm1Y+RdGLNNhwWKixo21NxeVwNRreRxw3sXoddpfz9vZ9TD6+doq0fphNmxUI&#10;T5P/C8MvfkCHPDCd7JVLJ1oN4YjXsIwTEMFNFrECcdKwUM8KZJ7J//z5DwAAAP//AwBQSwMECgAA&#10;AAAAAAAhAHOCHsBvugAAb7oAABQAAABkcnMvbWVkaWEvaW1hZ2UxLnBuZ4lQTkcNChoKAAAADUlI&#10;RFIAAAOuAAADlwgCAAAAqxGLQAAAAAlwSFlzAAASdAAAEnQB3mYfeAAAAAd0SU1FB98JCQsGNsoR&#10;9F8AAAAkdEVYdFNvZnR3YXJlAE1BVExBQiwgVGhlIE1hdGhXb3JrcywgSW5jLjxY3RgAAAAidEVY&#10;dENyZWF0aW9uIFRpbWUAMDktU2VwLTIwMTUgMTM6MDY6NTTrelhyAAAgAElEQVR4nOzde3wU9b3/&#10;8Q+JgQRIJMvFBLEkRhqBIo2CWqwa0AJV23NAPIDKJQdFjT8f/YlKFZAknIJA1UqLQWorSaH+wsNL&#10;tVJbAkjgCFWTw0WEVCRmPYrhuomBkIWY8PtjcBh2c1lIsvOd77yef+3OLvgd883w3tnvvKfD6dOn&#10;BQAAAHCfCLsHAAAAANiDKAwAAACXIgoDAADApYjCAAAAcCmiMAAAAFyKKAwAAACXIgoDAADApYjC&#10;AAAAcCmiMAAAAFyKKAwAAACXIgoDAADApYjCAAAAcCmiMAAAAFyKKAwAAACXIgoDAADApYjCAAAA&#10;cCmiMAAAAFyKKAwAAACXIgoDAADApYjCAAAAcCmiMAAAAFyKKAwAAACXIgoDAADApYjCAAAAcCmi&#10;MAAAAFyKKAwAAACXIgoDAADApYjCAAAAcCmiMAAAAFyKKAwAAACXIgoDAADApYjCAAAAcCmiMAAA&#10;AFyKKAwAAACXIgoDAADApYjCAAAAcCmiMAAAAFyKKAwAAACXIgoDAADApYjCAAAAcCmiMAAAAFyK&#10;KAwAAACXIgoDAADApYjCAAAAcCmiMAAAAFyKKAwAAACXIgoDAADApYjCAAAAcCmiMAAAAFyKKAwA&#10;AACXIgoDAADApYjCAAAAcCmiMAAAAFyKKAwAAACXIgoDAADApYjCAAAAcCmiMAAAAFyKKAwAAACX&#10;IgoDAADApYjCAAAAcCmiMAAAAFyKKAwAAACXIgoH+uyzz3w+X8DG+vr6Dz/8MHh7KK8CLSoqqxye&#10;u63DY+9lFJQmz986PHeb1+e3e1AAAOiPKHyOr7/+euLEidu2bbNuXL58+VVXXTV58uQf/ehH06ZN&#10;q66uDv1VoEUZBaX5xQeKyqpEJK+4wuvzF5VVFZVVZhSU2j00AAA0RxQ+a9++fePHjz927Jh145o1&#10;a55//vmcnJzS0tI333xz7969s2bNCvFVoEXDc7flFVcUlVUGbM8oKM0rriANAwDQrojCIiJ1dXVL&#10;ly4dM2ZMQkJCwEvLly9PT08fN25cRETEwIEDZ86cuW7dOq/XG8qrQPO8Pn+SJ8Z4IJ4DMjJfMmfI&#10;yHzxHDDecHNKt+CUDAAA2gpRWESkpqYmPz9/xowZL7/8snX7yZMn9+7dO2LECHPL6NGjRWTr1q0t&#10;vgq0KKewPK+4QkTEc0AmLJZRf5KUnTLqT/LQY0YazigozVlbbvMoAQDQ10V2D0AJXbp02bx5c0xM&#10;TFVVlXV7cXGxiPTq1cvcEhUVFR0dvWfPnhZfDTZp0qSPPvqoPcYPh9p7x7Izj1J2SsrOsy94DsiQ&#10;tVI4RUS27CpLTZ1ox+gAANq69tprV65cafcolEAUFhGJioqKiooK3l5fX2+8at0YGRlZV1fX4qvB&#10;Pvroo08//bStxgyn8/r83srajIJSr89/Tg42eA6KSJInesrIIdnLmDY4KzU1lSMJmsckQYtSU1Pt&#10;HoIqWCAB2GZ47vYzpWm+SwJfKxssIl6fP6eQBRIAALQXonBzoqOjRSTgLG99fb1xJrj5V4HmJXmi&#10;01O6nXlSMkp8lks2fQlSPMp4ePY9AACgrRGFm3P11VeLiHUBcV1dnd/vHzRoUIuvAs075yYavgRZ&#10;9pysnSxlg2XtZJn/57Nvq/Rnc+UcAADtgyjcnKioqAEDBqxbt87c8o9//ENErrvuuhZfBZrh9fmT&#10;5281bqtxhi9BCqdI7vPG1XLWd+YUlpOGAQBoD0ThFkybNm3Dhg35+fkNDQ27du1avHjxLbfckpSU&#10;FMqrQKOKyiqT559t3EvyRK+Y0D/gPVOHJiZ5os2nOYXl3G4DAIA2R4NEC+64444vv/xy8eLFCxYs&#10;EJGbbrpp4cKFIb4KBAu4h1x6SreNmVd7ff70lG5FZVXd966JvX5cUnz0lKEJKyb0LyqrHJ673fyD&#10;RWWVGx+62hqRAQBAa3Q4ffq03WNwgPr6+k8++SQ5OTkuLu58XzXRboPsteXWRoipQxOt54O9Pv+K&#10;Fa/kPJZp/SNen3/4sm3mwuIkTzRp2OX+67/+6+mnn7Z7FFAakwQtIpOYiMLhw7RzueG526yLg1dM&#10;6D91aGLAe7xeb/ACm+A0PGVIYvao5PYcLNTV6CQBrJgkaBGZxMRaYaDdeX3+gBy8MTMtOAc3xTgT&#10;nDUy2fzb8ksquJAOAIDWY60w0L6MsgjzqXGRXHpK/Hn9JUmeaCM6G+srzFtvcG4YAIDW4Kww0I4C&#10;yiLSU7qVzx52vjnYkOSJzh6VbJ4bFpGcwvLhudvaYJQAALgVURhoL3nFFWb/g3xXFtHKvzN7VHL5&#10;7GHm06KyquT5W8+5WwcAAAgZURhoFxkFpdbStKyRya3PwYYkT3T57GFmiUTARXUAACB0RGGg7Q3P&#10;3ZZXXGE+XTGhf9su6g2oVDPSMBfSAQBwvojCQFtqZVlE6KiVAACg9WiQANpMm5RFhM64kE6olQAA&#10;4EJxVhhoG21YFnFeqJUAAOCCEYWBNtAeZRGho1YCAIALQxQGWqv9yiJCR60EAAAXgCgMtEp7l0WE&#10;jloJAADOF1EYuEBhK4sIHbUSAACcFxokgAsR5rKI0FErAQBA6DgrDJw3u8oiQketBAAAoSAKA+fH&#10;3rKI0FErAQBAi4jCwHlQoSwidNRKAADQPKIwECp1yiJCR60EAADNIAoDLVOwLCJ01EoAANAUGiSA&#10;FihbFhE6aiUAAGgUZ4WB5qhfFhE6aiUAAAhAFAaa5JSyiNBRKwEAgBVRGGics8oiQketBAAAJqIw&#10;0AgnlkWEzriQLj2lm/GUWgkAgGsRhYFzBJRFJHmiHVQWEbokT/SKCQOolQAAuBwNEsBZGpRFhI5a&#10;CQAAOCsMnKFTWUToqJUAALgZURgQ0bEsInTUSgAAXIsoDGhbFhE6aiUAAO5EFIbb6V0WETpqJQAA&#10;LkQUhnu5pCwidNRKAADchgYJuJSryiJCR60EAMBVOCsMN3JnWUToqJUAALgEURiu4+ayiNBRKwEA&#10;cAOiMNyFsojQUSsBANAeURguQlnE+aJWAgCgN6IwXIGyiAtGrQQAQGM0SEB/lEW0ErUSAABdcVYY&#10;mqMsoq1QKwEA0A9RGDrLXltOWUQbolYCAKAZojC0lVFQanyPb6Asok1QKwEA0AlRGHoKKIvYmJnG&#10;wta2Qq0EAEAbRGHoptGyCBYHt63gWomcwnLSMADAcWiQgFaKyiqti4Mpi2g/AbUS5gPOvgMAHISz&#10;wtBHQA6mLCIMgmslrH0dAAAojigMTVAWYRejVsJ6IR21EgAApyAKQweURdjLuJCOWgkAgOM4Iwo3&#10;NDQEbHn99ddHjBgxbNiw0aNH796925ZRQRGURaiAWgkAgBM5IApnZmb2799/2rRp5pa5c+fOnj17&#10;//79R48eLS8vHzt27Ny5c20cIexCWYRSqJUAADiO6lH4rrvu2rBhg4hUVJw57Xfw4MHVq1cbj+Pi&#10;4owHq1evXr9+vS0jhF2MOypbczBlEbYzaiUCLqQjDQMAlKV0FPZ6vR9//LGI9OjRY86cOcbGRYsW&#10;GQ+ys7OLi4tLS0sHDBggIpwYdhXKIlRGrQQAwCmUjsKPPPKIiPTo0WPLli3Dhg0zNm7evFlEYmJi&#10;Jk6cKCIRERH5+fkicvTo0erqavsGi/ChLEJ91EoAABxB6Sjs8/lEZOHCheaWI0eOHDt2TEQGDRpk&#10;boyLizNWSnzzzTdhHyPCjbIIp6BWAgCgPqWjcG1trYgkJSWZW959913jQcByiI4dO4rIyZMnwzc4&#10;2IGyCGehVgIAoDilo7ARcK1Nanl5ecaDPn36WN9ZU1MjIp06dQrf4BBelEU4FLUSAACVKR2Fu3bt&#10;KiJbtmwxnjY0NOzfv19EEhISYmJizLcdPHjQOH988cUX2zFMtDvKIhyNWgkAgLKUjsJ33nmniOTk&#10;5Bw/flxEnnnmGWP75MmTzffU1dWNHDlSRGJjY81uNeiEsgg9UCsBAFCQ0lF4+vTpxoNrrrlm0KBB&#10;f/rTn4ynRhRuaGj42c9+9oMf/MDv94vIk08+adc40X4oi9AJtRIAANUoHYUjIyMLCgqMx6dOnTIe&#10;vPTSS1FRUSISERFx4MABY+Odd945btw4WwaJ9kNZhH4arZUoKqu0d1QAANdSOgqLSFpa2p49ex55&#10;5JErr7xy6tSp//M//zN8+HDz1fj4+N69excUFCxYsMDGQaLNGRfJURahpeBaiYyCUpYOAwBs0eH0&#10;6dN2j+HC1dfXR0ZG2j2KUKWmpn766ad2j8IBvD5/RsEed14k5/V6re2BGvP6/HnFFQFn/fm0Ewr3&#10;TBJcMCYJWkQmMV1k9wBaxUE5GCEKuEgu4Pt0aMOolRARMw0bD0jDAIBwUn2BhMFaLWx4/fXXR4wY&#10;MWzYsNGjR+/evduWUaHNNVoWQQ7WWPao5BUT+ptPqZUAAISZA6JwZmZm//79p02bZm6ZO3fu7Nmz&#10;9+/ff/To0fLy8rFjxwbcfA5OFFAWMXVoIhfJucHUoYnUSgAA7KJ6FL7rrrs2bNggIhUVZ66gOnjw&#10;4OrVq43HZpHw6tWr169fb8sI0SaCyyKsJwuhN2olAAB2UToKe73ejz/+WER69OgxZ84cY+OiRYuM&#10;B9nZ2cXFxaWlpQMGDBARTgw7FGURkO/S8NShicZTaiUAAOGhdBR+5JFHRKRHjx5btmwZNmyYsXHz&#10;5s0iEhMTM3HiRBGJiIjIz88XkaNHj1ZXV9s3WFyI4LKIjZlpLimLQIAkT3TWyLN3pPP6/NyfGQDQ&#10;3pRukPD5fCKycOFCc8uRI0eOHTsmIoMGDTI3xsXFxcXFVVdXf/PNN9x72UEoi0AAaiUAAGGm9Fnh&#10;2tpaEbGWI7777rvGg4DlEB07dhSRkydPhm9waB3KItAUaiUAAGGj9Fnhjh071tTUWJvU8vLyjAd9&#10;+vSxvrOmpkZEOnXqFMbRXYjU1NTgjffee++kSZPCPxgbLfmw8oWPzl4UNa5/7K9v9Xi9XvtGpIqv&#10;vvrK7iEoIb2n/PeU7038y9dfVX8rIl6f/7Kczf9vTO8+cUofssKDSYIWMUlgWrly5apVq+wehdKU&#10;/nela9eulZWVW7Zs6du3r4g0NDTs379fRBISEmJiYsy3HTx40Dh/fPHFF9s11BBxZxcRySgozSs+&#10;m4O5x1gA7hFlSBL57z59hi/bZhSrfVX97aR3DrnnvoPNY5KgRUwSGJ5++umnn346eHuj5+bcSekF&#10;EnfeeaeI5OTkHD9+XESeeeYZY/vkyZPN99TV1Y0cOVJEYmNjWSisOMoicF6olQAAtDelzwpPnz79&#10;hRdeEJFrrrmmY8eOp06dMrYbUbihoeHf/u3f9u7da2x88skn7RonQhFcFsEZPrTIqJXoGx9tXD9n&#10;1EoIF9IBANqI0meFIyMjCwoKjMdmDn7ppZeioqJEJCIi4sCBA8bGO++8c9y4cbYMEqEoKqtMnr/1&#10;nNK0h64mByMURq2EWbImIpSsAQDaitJnhUUkLS1tz549y5YtW7du3fXXX//II4907drVfDU+Pr5r&#10;167PP/98WlqajYNE84LLIrijMs5X9qjkJE90RkGp8TSnsDy/pKJ89jB7RwUAcLoOp0+ftnsMF66+&#10;vj4yMtLuUYQqNTXVhZfNZa8tt95ReerQRO6o3Ayv18vFLs0w7slsXEgnbu2iZpKgRUwStMidmaRR&#10;Si+QCHD8+PHPP/989+7dO3fuNLbQF6O4jIJSaw7OGplMDkZrBGRfIxkXlVU2/6cAAGiKM6Lwpk2b&#10;brjhhmuuueanP/3p2LFjp02bZmzPyMgYNGjQG2+8Ye/wEIyyCLQTaiUAAG1I9bXCInL//fdv3ry5&#10;0ZeqqqpOnTo1a9asffv2/fKXvwzzwNAUyiLQrqiVAAC0FdXPCmdmZho5ODY29p577nnppZesr44Y&#10;McJ48Morr2zdyq1ZlUBZBMKAWgkAQJtQOgpXVFRs2LBBRMaPH19SUjJ37tyAm6M8++yz77//vvH4&#10;iSeesGGIOFdwWUT57GFuu6oJYZM96pzV5zmF5cnzt5oX1QEA0CKlo/CsWbNEpFevXvPmzWvqPT17&#10;9vzrX/8qIkeOHDlx4kT4Bocg2WvLrTl46tBEStPQ3qYOTbR+3AqomAAAoHlKR2Gj5qOZHGxITU2N&#10;iYkRkaNHj4ZjWGjM8NxtlEXAFtRKAAAumNJR2O/3i8gVV1zR4ju7dOkiIidPnmz3MSGIURZhLg4W&#10;yiIQdtRKAAAujNJR2Lh9RigBt7q6WkQ6derU7mPCuYLLIjZmpnGRHMLPqJUwL6QzaiVIwwCA5ikd&#10;hbt37y4ic+bMaf5t27ZtO3XqlPl+hA1lEVAKtRIAgPOldBSeOXOmiGzfvn39+vVNvae+vn7ixIki&#10;0r17986dO4dvcK5HWQTURK0EACB0SkfhESNGxMfHi8jDDz/8y1/+8siRI9ZXa2trX3/99QEDBhhP&#10;Fy1aZMMQ3YqyCKiMWgkAQIg6nD592u4xNOfEiRNpaWnB27t06VJTU2M+HT9+fItFE7ZLTU01OjGc&#10;LuAiuayRyVwk11a8Xm9SUpLdo9BEQALW5q6HTBK0iEmCFmmTSVpP6bPCItK5c+cdO3ZceumlAdut&#10;OXjGjBnq52A9UBYBB6FWAgDQoovsHkDLYmJi3nvvva+//vrZZ5/dvn378ePHT58+3bFjx7i4uPvv&#10;v/+OO+6gOCI8gssi9DjHBo0ZtRJ946ON0mujVkJE+PwGADCoHoUPHz7cs2dPEendu/fzzz9v93Dc&#10;K+AiuYCbGgDKMmolRMS8BQxpGABgUnqBxKJFi3784x/fcMMNpaWldo/F1SiLgNNRKwEAaJTSUXjN&#10;mjUiUl1d3b8/t/C1DWUR0AO1EgCAYEpHYePauG7dutk9EPcanrvN/FpZRLJGnnNqDXCWgIU9Rhou&#10;Kqu0d1QAABspHYWNGrVDhw41NDTYPRbXoSwCWqJWAgBgpXQU/uMf/5iQkCAit912W1VVVYvvR1sJ&#10;LovYmJlGWQT0YNRKmPdnNmolSMMA4E5KN0h8/vnnK1asyM3Nfeedd6677rq4uLhLLrkkJiYmIqKR&#10;BN+hQ4eCgoLwD1I/lEVAe9RKAAAMSkfhp556aseOHebT6urq6urqpt4cGRkZlkFpLq+4IqPgbF9H&#10;eko3LpKDrrJHJSd5os0Jn1NYnl9SwQc/AHAVpRdIIMyy15ZbczBlEdAetRIA4HJKnxV+9dVX7R6C&#10;iwRcJJc1Mpkvi+EGxhIgMwEbaThrZLJ5aR0AQGNKR2HWPIRHwEVyIsJFcnAVIw3nFVdY78/s9fn5&#10;NAgA2lM6Cp+XhoaGRi+nQ/MCvhFO8kSvmNCfHAy3SfJEG6eBrWlYuJAOAHSndHZ8/PHHb7311pKS&#10;kubf9vnnn19//fX9+/evq6sLz8C0UVRWab39bJInunz2MHIw3MmolTBL1kQkp/Cc1fMAAP0oHYW/&#10;/PLLL7/8ssW3RUdHV1ZWisixY8faf1D6yCuusJampad0K589zMbxACrIHnXOLRXziiusHxcBAJpR&#10;KwqfPJex0e/3n2zaiRMnfv/739s7bCeiLAJoCrUSAOAeaq0VfuKJJ9auXRuwcdq0aaH82Ysuusjj&#10;8bTDoDREWQTQPGolAMAl1Dor/MILL1zwn505c2YbjkRXXp8/IAdvzEwjBwPBjDTM/ZkBQG9qnRWO&#10;iIiYN2/emjVrjKcfffSRiFx77bXN/JHLLrts/PjxCQkJl1xySTiG6GSURQDnhVoJANCeWlFYRMaP&#10;Hz9+/Hjz8Y4dO37xi18MGTLE3lFpoKis0nqRnFEWYeN4AEcwaiXkuzRsPPii0m+9tA4A4FzKRWGr&#10;J598UkTS0tLsHojj5RVXWC+SS0/pxkVyQOiyRyUneaLNX6K84oqissqND11tXloHAHAotdYKB0hL&#10;SyMHtx5lEUDrUSsBAFpSOgo35euvv961a9fu3bsPHjxo91hUNzx3m/nFrohkjUzmi13gwhgX0gWk&#10;4bziCntHBQBoDUUXSBQWFv72t79NSkpaunSpdfvOnTunTJlSW1trbunRo0deXl6/fv3CPkbVeX3+&#10;jII9AWURXCQHtIaRhvOKK6wX0nl9fi6kAwCHUi4K7969++677/b7G/nacdeuXf/xH/8RsPHIkSN3&#10;3HHHihUrhg3jIrCzKIsA2gm1EgCgE7UWSBw+fHjs2LFmDj516pT11Xvvvdd4kJCQ8Oabb/7973+/&#10;5ZZbjC0ZGRl1dXXhHKrKisoqrbeKNcoiyMFAWzFqJczKYRHJKTxnRT4AwCnUisLjxo0zHlx//fXv&#10;v/9+YWGh+dKqVauMiNyjR49NmzYNHDjw8ssvz83NXbhwofGGnJyc8A9YQXnFFdbStPSUbpSmAe0h&#10;e9Q5K+/ziiusH0EBAI6gUBSuqKg4cOCAiIwePTo/P79nz57WV19++WXjwWuvvWbdPmbMmN69e4uI&#10;eWMON6MsAggnaiUAwOkUisIvvvii8eCZZ54JeOnkyZNGSo6NjTWCr9XDDz8sIrW1tVVVVeJilEUA&#10;4UetBAA4mkJR2LjNcq9evTp37hzw0v/+7/8aDwYOHBj8B80L5r755pv2HKC6vD7/8NxtAWURXMQD&#10;hIeRhs2lw8aFdNlry5v/UwAAFSjUIGFUpMXGxga/lJWVZTx4+umng1+NiooyHrjzyjnKIgDbUSsB&#10;AA6lUBSur68XkYiIRk5Uf/HFF8aD4NURItLQ0GA8uOgihXYnPIrKKq0XyRllETaOB3Ato1ZCvkvD&#10;xoMvKv2sUwIAlSm0QCI6OlpEghuF6+rqjhw5IiLdu3cPXjshIocOHTIexMTEtPMY1UJZBKCa7FHJ&#10;GzPP3i6eWgkAUJxCUfjiiy8WkcOHDwds37Vrl/Hg+uuvb/QPPvXUU8aDHj16tNvolENZBKCm9JR4&#10;aiUAwCkUisLz5s0TEb/fv2nTJuv2xx57zHjw+OOPB/+pEydOfPbZZyLSq1evyMjI9h+mEgLKIlZM&#10;6M+XsIA6qJUAAKdQKAoPGjSoY8eOIjJ9+vSSkhJj47Jly77++msRiY+Pb3Sh8O233248eOihh8I1&#10;Ujs1WhZhXK8DQB3USgCAI6h1ndmiRYseffRREbnnnns6duxovfHy8uXLre+srq7etGlTVlZWTU2N&#10;iMTGxt59991hHm34URYBOAi1EgCgPrWi8G233eb1epcsWSIi1hw8e/bswYMHm09ra2uHDh1q/YPr&#10;168P2yDtQlkE4DjUSgCA4hRaIGHIzMz85z//+bOf/SwhISEhIeH6669///33J0+ebH2PtSnihz/8&#10;4Z49e7p16xb2kYYVZRGAc1ErAQDKUuussMHj8Tz77LPNv2fo0KG33377T37yEze0RmSvLbdeJDd1&#10;aCKnlABnMWolzAVOxmIn66V1AABbqBiFQ7Fq1Sq7hxAmARfJrZjQn4vkACcyLqQLSMNZI5P5jQYA&#10;Gym3QAImyiIAzVArAQCqcepZYe1RFgFoiVoJAFAKUVhFlEUAGqNWAgDUwQIJ5VAWAbgBtRIAoAKi&#10;sFqy15ZnFJSaT6cOTdyYebWN4wHQfoxaiYD7M5OGASCciMIKGZ67zVqatmJCf74wBfRmXEgXkIa5&#10;kA4AwoYorATKIgDXCq6VyC+pIA0DQHhw2Zz9vD5/8vyt5lPKIgC3oVYCAOxCFLYZZREAhFoJALAJ&#10;CyTsRFkEACtqJQAgzDqcPn3a7jGcUVJS8utf//qC/3iHDh0KCgracDxtqKisMmdteVFZ1dShiUVl&#10;lUnx0SsmDMgrrrBeJDd1aCKnf+D1epOSkuweBWwWfIedjQ9d7a2sNQ4j4/rHlhysMw4j5vV2gBVH&#10;EjTFDCRxX/7TM3g4RxJRLQrfc889F/zHIyMj9+zZ04bjaStGOVpecYV1Y5In2nqmZ8WE/lwkB+Ef&#10;MHwnOA2np8QHHEZWTOi/qayKj9AIxpEEjWo0kHAkYa1w+zJ6IYI/b1lz8MbMNC6SA2BlnAk2vzvy&#10;+vxFUhnwHrOD3M3/hgEIUVOBhCOJQlF4yJAhH3/8sd2jaEtenz/JEyNlVV6fXzwHZMhauWKn7Bss&#10;JaPEl2C8J2tkMjkYQDCjVuKLSr9xCqepw8jNKd2Kyio5jABoRouBxM1HEoWisIh06tTJ7iG0pZzC&#10;8jNfQ3gOyITFkrJTRCRlpwwtlGXPGZNvU1mlCH1JABpxzvmbJg4jGQWl6Snd0jPd+A8YgBC1GEjc&#10;fCTRp0Hi8OHDdg8h0NnlOCk7z0w7g/GBTEREvJVcGw6gSRxGALQeR5JmqHVWuFEnTpz48MMPX375&#10;5fr6+oCX6urq6uvrT548WVVVVV1drdRlc16ff2NmWkZBqdfnP2faGTwHRSTqxNFje//5X/+1YdKk&#10;STYMEer56quv7B4CFPJV9bf/b2ziE+sPf1X9bVOHkT5xF/37FTFerzf8w4OyOJLAtHLlyhVv/r1P&#10;TPeDgyfXde7e1JEkyRM9ZYhLL99XPQqvXr167ty5obwzMjKyvQdzvs52BvsuCXytbLCI1HXufvT7&#10;dzz99IjwjgtK47pvnOXz32jeirKJw8hX1d++8FHlb8anBb4Kd+NIAsPTTz896eEnkls6khg3uXTn&#10;HS6VXiBRXV0dYg5OSEi4//7723s85yXJE52e0u3ME8t1ciIivgQpHmU8pEMNQFM4jABoPY4kzVP6&#10;rPDvfvc740FmZuaUKVNiYmJ++tOf7t+//6233kpKSqqpqdmxY8cvfvGLb7/99pZbbnn00UftHW2w&#10;rFHJU3z+jIJS8SXIsufOXrBZOEW+KwrNGunGT2AAQtT8YQQAWuT1+YvKqs48IZAEUegWG8FGjBix&#10;f//+yy67bP369caW3/zmNy+99FJaWpr1xnKDBw/2+/3r16+/7LLLbBppk7LXlltvKReAO8whAMX4&#10;CNb8YcTAwQRWHElgKiqrPLtcs2luPoaovkBCRJ577jlzy9ixY0Uk4AKRN954Q0SmTFHxHMnUoYlZ&#10;I5ODp9fUoYnpKd1cO+0AhK6Zw4j5OK+4Inn+Vuu9eynb3pYAACAASURBVAAgr7jCmoOTPNEEkmBK&#10;R+GGhgYR6datm7klPj5eRCorK42XDFdccUVsbOz+/ftPnjwZ/kE2L8kTnT0qOT0l3limkzUy2Viy&#10;M2VowsbMq+0eHQAHCDiM/N9r483DSPnsYWb3cMC9mgG4XPbacvNOciIydWhi+exh5pGk+941BBKD&#10;0gskhg4dWl1dXVhY2LdvX3NjamqqiLz//vs9e/Y0NxpLKdRcI2G6PG3YexveC77nIWDia000z+vz&#10;f/XVVz++6grrFmsCNhqR3HkZOEwcSWDcZtl8umJCf+v3SF6ff8QtIz7fvrWxP+o6Sp8VNs4BFxcX&#10;WzfGxsaKiM/nC36/gmeFraJOHCUHA2iNJE90n7iLArZsfOhq83oXr8+fX1KRvbaFtcUAdOX1+QNy&#10;8MbMtIB2iCRPdNSJo2EfmqKUjsI///nPRWTBggXWjT169BCRrKws68YDBw6IdvdtBoBQJHmijfXE&#10;xtMz/aCkYcB9vD5/8vytZg5O8kRvzExLT3Hj7ZRDp3QUnjx5sojU1NQMGTLko48+MjYal8dt3779&#10;vffeM7Y89dRTxo3ounfvbtNIAcBOxnpiaxdSTmH58NxtNg4JQJgVlVWevZWGSJIn2lgcbOOQHEHp&#10;KBwXF3ffffeJyLFjxyZNmlRVVSUiEydONF596KGHBg8enJqa+uabb4pIcnJy586dbRwtANgre1Ty&#10;xsyzt50rKquiVgJwiYCyiPSUbuWzh9k4HgdROgqLyBNPPPHII48Yj80qiT/84Q/GA7//7CH+L3/5&#10;S5jHBgCqSU+Jp1YCcJuMglJrWUTWyGSXl0KcF9WjsIj8n//zf/bs2bNmzRpzy4033rhly5bvf//7&#10;Xbp0iY+Pv+mmmz7++OOYmBgbBwkAijAupAtIwywdBnQ1PHdbXnGF+XTFhP50yJwXpW+8bIqMjOzX&#10;r591S48ePd555x27xgMAKjPScF5xhXGbOqNWQkT4BxLQidfnzyjYE1AWweLg8+WMKAwAOC/GhXQi&#10;YqZh4wFpGNCDURZhPjXuJEcOvgBOisIt1gZTpgYAVtY0bDzYVFbJIkLA6YrKKgMukuP3+oI5IAo/&#10;88wzb7/9dmVlZfNvi4yM3LNnT3iGBABOkT0qeerQRPPskVErYV1MDMBZ8oorrBfJkYNbSfXL5m64&#10;4Ya8vLwWczAAoClGvSi1EoAGKItoc0qfFV66dOmRI0eMx/369evSpUtkZGRTb46IUD3WA4BdjAvp&#10;zARspOEpQxJZOgw4SMAdlVdM6B9wR2VcAKWj8BtvvGE82LNnTzMhGADQImolAOeiLKL9KB2Fjx07&#10;JiKPP/44ORgAWo9aCcCJKItoV0ovKujYsaOI3HTTTXYPBAD0kT0qOWvk2eybU1g+PHebjeMB0Iyi&#10;skprDjbuqEwObkNKR+GUlBQRee211+weCABoJXtUcvnsYeZTo1aCC+kA1eQVV1Ca1t6UjsJLliwR&#10;kZUrVzY0NNg9FgDQCrUSgOIoiwgPpaOwx+PJysoSkSFDhuzbt8/u4QCAVowL6QLScPbacntHBUBE&#10;huduyyuuMJ+umNCfNf3tROnL5kTk7rvv/vbbb+fPn3/77beLSGxs7EUXNT7miIiIrVu3NvoSAKBR&#10;1EoAqqEsIsxUj8KZmZkbNmwwnxqdEo2iZQIALgC1EoA6KIsIP6Wj8Jo1a8wc3KVLl4svvrhDhw5N&#10;vZlbbADABbOmYePBprJKFiYC4VRUVslFcuGndBR+/vnnjQevv/76oEGD7B0MAOgte1Ty1KGJ5hkp&#10;o1bCupgYQPvJK66wXiRHDg4bpc+kGsshMjMzycEAEAbUSgC2oCzCRkpHYcPo0aPtHgIAuIVxIV16&#10;SjfjKbUSQHujLMJeSkfh7t27i4j1sjkAQHtL8kSvmDDAvCOdUStBGgbanNfnH567zSyLSPJEb8xM&#10;mzo00d5RuY3SUfjXv/61iPz+97+3eyAA4C5GrYQ1DecUlpOGgTZklEVYczBlEbZQOgoPGjTolltu&#10;qa2tveuuu44fP273cADAXaxpWERyCsuH526zcTyANorKKq2laekp3cpnDyMH20LpBonPPvvs0Ucf&#10;ramp+eCDD6655ppevXpdfPHFHTt2bPTNkZGRr732WphHCAB6o1YCaHOURShF6Sg8Z86cHTt2mE8P&#10;HTp06NChpt7MLTYAoD0YtRJmlYRxIR1pGLgwGQWl1ovkskYmc5GcvZReIAEAUAG1EkCboCxCQUqf&#10;FV69erXdQwAAiHxXK5FXXGHenzm/pEK4PzMQGq/Pn1Gwh4vkFKR0FBaRw4cP9+zZ0+5RAADO1ErI&#10;d/dnNmolhDQMtMQoizCfkoOVovQCiUWLFv34xz++4YYbSktLW343AKD9USsBnBfKIhSndBRes2aN&#10;iFRXV/fv39/usQAAzsgelVw+e5j51KiV4P7MQLC84orhudvNp5RFKEjpKFxTUyMi3bp1s3sgAIBz&#10;GLUSZomEcSEdaRiwyigotZamZY1MJgcrSOkonJaWJiKHDh1qaGiweywAgHNQKwE0g7IIp1A6Cv/x&#10;j39MSEgQkdtuu62qqsru4QAAzmHUSljvz5xfUkEahst5ff7hudusZREbM9OmDk20d1RoitINEp9/&#10;/vmKFStyc3Pfeeed6667Li4u7pJLLomJiYmIaCTBd+jQoaCgIPyDBAA3o1YCsKIswnGUjsJPPfWU&#10;9W5z1dXV1dXVTb2Zu80BgF2sadh4sKmskmWRcJuiskouknMcpRdIAACcgloJuBxlEQ6l9FnhV199&#10;1e4hAABCZdRKmFUSxoV0Gx+62iyaAHSVUVBqvUgua2Qya4ScQumzwpHnye7xAoDbUSsBF6IswtGU&#10;jsIAAMcJrpXIKSwnDUNLlEVoQOkFEgGOHz9+6NCh2trab7/9dvDgwSLyxRdf9O3b1+5xAQDOEVAr&#10;YT7gVBl0EnCRHGURDuWMKLxp06ZZs2YdOXLEeBobG1tSUiIiGRkZhw8fzs7OvvPOO20dIAAgUHAa&#10;zi+psF5aBzgXZRHacMACifvvv3/69OlmDraqqqo6derUrFmzFi1aFP6BAQCaZ9RKWO/PTK0ENJC9&#10;tpwcrA3Vo3BmZubmzZtFJDY29p577nnppZesr44YMcJ48Morr2zdurWRPw8AsJVxIZ01DZsVE4AT&#10;ZRSUmt91iEjWyGRysKMpHYUrKio2bNggIuPHjy8pKZk7d25qaqr1Dc8+++z7779vPH7iiSdsGCIA&#10;oCXUSkAbAWURGzPTWAHvdEpH4VmzZolIr1695s2b19R7evbs+de//lVEjhw5cuLEifANDgAQMmol&#10;4HSNlkVwkZwGlL5s7tNPPxWRZnKwITU1NSYmpra29ujRo507dw7L0AAA54daCTgXZREaU/qssN/v&#10;F5ErrriixXd26dJFRE6ePNnuYwIAtEL2qGTz3LCI5BSWJ8/nSg8oLbgsonz2MHKwNpSOwsYN5EIJ&#10;uNXV1SLSqVOndh8TAKB1qJWAg1AWoT2lo3D37t1FZM6cOc2/bdu2badOnTLfDwBQHLUScATKItxA&#10;6Sg8c+ZMEdm+ffv69eubek99ff3EiRNFpHv37iwUBgCnoFYCiqMswiWUjsIjRoyIj48XkYcffviX&#10;v/xlwF02amtrX3/99QEDBhhPucsGADgLtRJQE2URrqJ0g4SIvPfee2lpaSLy1ltvvfXWW8bGY8eO&#10;XX311TU1Nebbxo8ff+ONN9ozRADAhaJWAqqhLMJtlD4rLCKdO3fesWPHpZdeGrDdmoNnzJjRYuEa&#10;AEBZ1EpAEZRFuJDqUVhEYmJi3nvvvY0bN95+++29e/eOi4uLjY3t3r17cnLyggULPv744wceeMDu&#10;MQIAWoVaCdiOsgh3Un2BhKl3797PP/+83aMAALQX40I6s0rCuJDOWjQBtJ+MglLrRXJZI5NZpeMS&#10;DjgrDABwCWolEH7GRXKURbgWURgAoBBqJRBOXp8/o2APZRFu5oAFEg0NDZ9++un8+fOPHTtWX1/f&#10;1Ns6dOjwzjvvhHNgAID2QK0EwoOyCIj6Ufj999+fNm1aKO807tIMANBDcBrOL6konz3M1kFBH8Fl&#10;EVwk505KL5Cora0NyMGRTevQoYNd4wQAtAdqJdBOAsoipg5NJAe7ltJnhc224NGjRz/99NM9evSw&#10;dzwAgDBrtFaCb7HRGpRFwErps8Jbt24VkUsvvXTJkiXkYABwJyMNTx2aaDz1+vwZBaVcSIcLQFkE&#10;gikdhY1byv3qV7+yeyAAADsleaKzRiZTK4HWoCwCjVJ6gYSx/Ld79+52DwQAYDNqJdAawWUR3L0F&#10;BqXPCickJIjIypUr7R4IAEAJ2aOSV0zobz7NKSxPnr/VxvHAEYLLIqyXY8LllI7Cy5cvF5HXXnvN&#10;7oEAAFQxdWgitRIIHWURaF6H06dP2z2G5syaNeuNN97o27fvm2++2bVrV7uH0yqpqamNbr/33nsn&#10;TZoU5sFATV999VWfPn3sHgWUxiQxfFX97cS/fP1V9bfG0z5xF/361p7XXxpj76gUwSQxPbH+8Oul&#10;x8yn//fa+F9c567FwStXrly1alWjL3366adhHoyaFIrCJSUlCxYsCN6+e/du40GvXr08Hk9Tt9KI&#10;jIxU/Pxxamoq0w7N83q9SUlJdo8CSmOSmIyL58w2gCRP9JQhiSwdFiaJiARdJCciXCRnRSYxqXXZ&#10;nJl6G3Xo0KFDhw419Sp3mwMAVzFqJfrGRxvXzxnJWLiQDo2VRdBFjaaoFYUBAAgdtRIIRlkEzotC&#10;UXjIkCGcqwcAnK/sUclJnuiMglLjaU5heX5JRfnsYfaOCrYILovgIjk0T+kGCQAAQkGtBISyCFwQ&#10;haJwSUnJrbfeeuutt9bX19s9FgCAwwR8D+71+Ycv21ZUVmnvqBA2GQWl5joZEckaeU4FNdAUhaKw&#10;iHz55Zdffvml3aMAADiSkYanDk00nnp9/oyCUu7PrD2vzz88d5vZJSIiGzPTWC+OEKkVhQEAaA2j&#10;ViJr5JkYZNRKkIY1FlwWQWkazotCl80BANB61Eq4B2URaD3OCgMANJQ96pylojmF5VxIp5ngsgjr&#10;pZNAiIjCAAA9BddKDF+2jTSsB8oi0FaIwgAAbVEroaXhudsoi0BbUXGt8NixYy/gT0VERPzlL39p&#10;88EAABzNSMM5heVGw4BRKzFlSCJLh50o4CI5EeEiObSSilH4X//61wX8qcjIyDYfCQBAA0atRN/4&#10;aONUolErIVxI5zTBZRErJvQnB6OVVIzCAAC0LWolnI6yCLQTFaNwUVHRRRepODAAgKNlj0pO8kRn&#10;FJQaT3MKy/NLKkhU6gsui+AiObQVFRNnr169WO0AAGgPU4cmpqfEm1USxoV0pGGVZa8tt14kN3Vo&#10;IhfJoQ3RIAEAcBdqJRyEsgi0N6IwAMB1jDQ8dWii8dSoleD+zErx+vzDc7cFlEWwthttjigMAHAj&#10;o1Yia+SZaGXUSpCGFRFcFkFpGtqJimuFAQAIA2ol1ERZBMKJs8IAAFfLHnXO8tOcwvLk+Vu5P7Nd&#10;gssirHfPBtqcQlF4yJAhhYWFhYWF1EcAAMJp6tBEa94yLqQjDYdf9tpyaw6eOjSR0jS0N4WisIj0&#10;7du3b9++do8CAOA61ErYjrII2EKtKAwAgF2olbALZRGwEVEYAIAzqJUIP8oiYC8aJAAAOItaiXCi&#10;LAK246wwAACBqJUIA8oioAKiMAAAjaBWol1RFgFFEIUBAGhco7USecUV9o5KA5RFQB1EYQAAmmSk&#10;YS6kayuURUA1XDYHAEBzkjzRRsOacSLTSMPChXTnL2CRSZInesWE/pRFwF5EYQAAWtBorcQXlX6+&#10;1g9dcFlE+exhNo4HMLBAAgCAkATUSuQVV1ArEaK84orgsggbxwOYiMIAAISKWokLkL22PKOg1HxK&#10;WQSUQhQGAOA8UCtxXiiLgOKIwgAAnB9qJUJBWQQcgcvmAAA4b9RKNI+yCDgFURgAgAtBrURTKIuA&#10;g7BAAgCAC0etRADKIuAsRGEAAFqFWgkTZRFwHKIwAACtRa2EUBYBZyIKAwDQBtxcK0FZBJyLy+YA&#10;AGgb7qyVoCwCjkYUBgCgzbitVoKyCDgdCyQAAGhjLqmVoCwCGiAKAwDQ9rSvlaAsAnogCgMA0C40&#10;rpWgLALaIAoDANBe9KuVoCwCmuGyOQAA2pFOtRKURUA/RGEAANqXHrUSlEVASyyQAAAgHLJHJW/M&#10;TDOfOqtWgrII6IooDABAmKSnxDuxVoKyCGiMKAwAQPg4rlYioCxixYT+zlrXATSPKAwAQFg5pVai&#10;0bII4xJAQBtcNgcAQLipXytBWQRcgigMAIANVK6VoCwC7sECCQAAbKNgrQRlEXAVojAAAHZSqlaC&#10;sgi4DVEYAACbKVIrQVkEXIgoDACA/eytlaAsAq7FZXMAACjBrloJyiLgZkRhAABUEf5aCcoi4HIs&#10;kAAAQC1hq5WgLAIgCgMAoJww1EpQFgEIURgAADW1a60EZRGAgSgMAICi2qNWgrIIwIrL5gAAUFfb&#10;1kp4ff7k+VutfzllEXA5ojAAAEprq1oJyiKAYCyQAADAAVpZK0FZBNAoojCgkJUrV9o9BKiOSeJm&#10;IdZKBE8SyiKAphCFAYWsWrXK7iFAdUwSl2u0ViLgQrqASUJZBNAMonCgzz77zOfzBWysr6//8MMP&#10;g7eH8ioAAG0ouFYiv6Qie215UVnl8NxtHR5778Dgycnztw7P3WZsoSwCaAZR+Bxff/31xIkTt23b&#10;Zt24fPnyq666avLkyT/60Y+mTZtWXV0d+qsAALQ5o1YioGQtv/iAkXqrL/uR1+cvKqsanrvdzMFJ&#10;nuiNmWmURQABiMJn7du3b/z48ceOHbNuXLNmzfPPP5+Tk1NaWvrmm2/u3bt31qxZIb4KAEA7MWol&#10;zDQsIs3cfcMoiyAHA8GIwiIidXV1S5cuHTNmTEJCQsBLy5cvT09PHzduXERExMCBA2fOnLlu3Tqv&#10;1xvKqwAAtKvsUcnnLPz1HJCR+ZI5Q0bmi+eAsc0oD7ZnfIDyiMIiIjU1Nfn5+TNmzHj55Zet20+e&#10;PLl3794RI0aYW0aPHi0iW7dubfFVAADCYJO5FNhzQCYsllF/kpSdMupP8tBjRhr2+vw5rbtBHaAx&#10;brEhItKlS5fNmzfHxMRUVVVZtxcXF4tIr169zC1RUVHR0dF79uxp8VUAAMLg7LqIlJ2SsvPsC54D&#10;MmStFE4REW9lqPXDgNsQhUVEoqKioqKigrfX19cbr1o3RkZG1tXVtfhqsGuvvTY1NbWtxgxdMUnQ&#10;IiYJTHWdu/eJ6X5w8OS6zt3PycEGz0ERiTpx9Njef6amZtgwPqjq2muvtXsIqnBdFK6rq6upqTGf&#10;duvWLWz/aYrxAQBty+vzJ8//blWe75LAl8sGi0hd5+5Hv3/HkXeeD+/QAGdw3Vrht99++zqLEydO&#10;NPPm6OhoEQk4y1tfX2+cCW7+VQAA2luSJzo95btzOiWjxGe5+NuXIMWjjId0CQNNcd1Z4WHDhr34&#10;4ovm006dOjXz5quvvlpErAuI6+rq/H7/oEGDWnwVAIAwyBqVfPO+qpzCcvElyLLnZMhauWKn7Bts&#10;rBJO8kSnp8RbO9cAWLkuCvfu3bt3794hvjkqKmrAgAHr1q0bM2aMseUf//iHiFx33XUtvgoAQBik&#10;p8QX7fvupIwvQQqnSOHZV70+v6SIeaNmAAFct0DifE2bNm3Dhg35+fkNDQ27du1avHjxLbfckpSU&#10;FMqrAACEgXHnueDy4KlDE9NTulEqDDSjw+nTp+0eg0Kqqqquu+66F1988dZbbzU3Llu2bOnSpd9+&#10;+62I3HTTTc8991xcXFyIrwIAEB5enz+jYE9RWVXWyOT8koqk+OisUcncYQ5oHlE4JPX19Z988kly&#10;cnKjMbf5VwEACBuvzy/CigggVERhAAAAuBRrhQEAAOBSRGEAAAC4FFEYAAAALkUUDqvPPvvM5/PZ&#10;PQooqq6u7sMPP/z888/tHgjUVV1dvXXr1urqarsHAqVVV1dv27bN7lEAzsBlc+Hz9ddf//znP1+4&#10;cKG1qQ0QkRMnTmRlZf3tb3+rr68Xkd69ey9cuJB7tcDq5MmTc+bM+etf/2o8HTVq1K9+9Staa9Co&#10;zMzM//7v/961a5fdA4FyfvjDH9bW1lq3rFixYtiwYXaNRwWuu9ucXfbt25eRkXHs2DG7BwIVzZ07&#10;t6ioaOnSpenp6QcPHpw1a9YDDzzw7rvvhn5nRGhv0aJF69at+8Mf/nDjjTdu37794YcfnjNnzm9/&#10;+1u7xwXlvP766xs2bOjYsaPdA4FyDh8+XFtbO3Xq1AEDBpgb+/XrZ+OQVEAUbnd1dXXLly9fvnz5&#10;lVdeeejQIbuHA+XU1dW9++67v/jFL0aMGCEiiYmJzz333I9+9KO///3v06ZNs3t0UEJ9ff3q1avv&#10;u+++G2+8UUTS0tLuvffepUuXNjQ0RESwzg1nffHFFwsWLLjppps++OADu8cC5ezcuVNE7rvvvp49&#10;e9o9FoUQhdtdTU1Nfn7+jBkzxowZw1feCFZbW/vss8+mpaWZWy6++GIRYT0oTJGRkTt27Dh58qS5&#10;5eTJkx06dLBxSFBQQ0PDzJkz77jjjiuvvJIojGD/+te/YmNjycEBOJ3Q7rp06bJ58+aMjAy7BwJF&#10;xcXF3XbbbYmJieaWP//5zyJinP8DDFFRUV27dm1oaKiurn711VdXrlz5wAMPcEoYVi+99FJlZeWT&#10;Tz5p90CgqL1791522WVTpkwZMGDAgAEDJk2a5PV67R6U/Tgr3O6ioqKioqLsHgUcY+fOnS+88MJP&#10;fvKTIUOG2D0WKGfLli333XefiPTr12/MmDF2DwcK2bVr15IlSwoKCjp37mz3WKConTt3VlVVPfjg&#10;g//5n/95+PDh3/3ud3ffffdf/vKXSy65xO6h2YkzCoBCSkpKpk2b9v3vf3/x4sV2jwUqGjRo0Mcf&#10;f/zWW2917dp17NixX375pd0jghJqa2sfffTRzMxM61IrIMDTTz/96quvPvTQQzfffPO4ceNWrFhx&#10;9OjRvLw8u8dlM6IwoIq33347IyMjLS3tlVde4bwOGtWtW7dOnTr1798/Nze3pqZm1apVdo8ISnj+&#10;+eePHz9+1VVXbdq0adOmTfv27WtoaNi0adOnn35q99CgkFtvvXXgwIHm08svv7xfv36skWCBBKCE&#10;3NzcJUuWjB8/ft68eXaPBcqpqqoqKSkZNGiQ+T2mx+OJjo4+fPiwvQODIv73f/+3srLywQcftG6c&#10;Pn36v//7vy9atMiuUUEpVVVVu3btuvLKKwMum4uMjLRrSIrgrDBgv1dffXXJkiUzZswgB6NRJ06c&#10;ePjhh9esWWNuqaioqKmp6du3r42jgjpyc3M/sZg9e3bHjh0/+eSTBQsW2D00qMLn8913332rV682&#10;t3z99deff/65tWPYnTgrDNisoqLimWeeSUlJSUhIePvtt83t3/ve91j2B0Pv3r1vueWWF1988Yor&#10;rrj55pv37dv3xBNPdO/e/Z577rF7aFBCZGSk9dzeRRddJCJcsQ2ryy+/fMSIEa+88srAgQOHDx9u&#10;HEZ69ux577332j00mxGFAZt98MEHp06dKisrmzlzpnX7XXfdRRSG6dlnn507d+706dONpwMHDly1&#10;alWPHj3sHRUAB1m0aNG8efMefvjh+vp6EbnmmmtWrVrF/ds7nD592u4xAABCcvLkyR07dvTr18/j&#10;8dg9FgCOVFdX98knn/Tr169r1652j0UJRGEAAAC4FJfNAQAAwKWIwgAAAHApojAAAABciigMAAAA&#10;lyIKAwAAwKWIwgAAAHApojAAAABciigMAAAAlyIKAwAAwKWIwgAAAHApojAAAABciigMAAAAlyIK&#10;AwAAwKWIwgAAAHApojAAAABciigMAAAAlyIKAwAAwKWIwgAAAHApojAAAABciigMAAAAlyIKAwAA&#10;wKWIwgAAAHApojAAAABciigMAAAAlyIKAwAAwKWIwgAAAHApojAAAABciigMAAAAlyIKAwAAwKWI&#10;wgAAAHApojAAAABciigMAAAAlyIKAwAAwKWIwgAAAHApojAAAABciigMAAAAlyIKAwAAwKWIwgAA&#10;AHApojAAAABciigMAAAAlyIKAwAAwKWIwgAAAHApojAAAABciigMAAAAlyIKAwAAwKWIwgAAAHAp&#10;ojAAAABciigMAAAAlyIKAwAAwKWIwgAAAHApojAAAABciigMAAAAlyIKAwAAwKWIwgAAAHApojAA&#10;AABciigMAAAAlyIKAwAAwKWIwgAAAHApojAAAABciigMAAAAlyIKAwAAwKWIwgAAAHApojAAAABc&#10;iigMAAAAlyIKAwAAwKWIwgAAAHApojAAAABciigMAAAAlyIKAwAAwKWIwgAAAHApojAAAABciigM&#10;AAAAlyIKAwAAwKWIwgAAAHApojAAAABciigMAAAAlyIKAwAAwKWIwgAAAHApojAAAABciigMAAAA&#10;lyIKAwAAwKWIwgAAAHApojAAAABciigMAAAAlyIKAwAAwKWIwgAAAHApojAAAABciigMAAAAlyIK&#10;AwAAwKUusnsAjlFXV7dt27aePXtefvnlAS/V19eXlJT069fP4/Fc8N9fVFaZs7a8qKxq6tDEorLK&#10;pPjoFRMGJHmiWzdqVei9d6L7DrJ3jqb3DrJ3jqb3Duq9dzrpcPr0abvHoLoTJ05kZWX97W9/q6+v&#10;F5HevXsvXLjwuuuuM15dvnz5b3/722+//VZEfvzjH//mN7+Ji4s73/9ERkGpiOQVV1g3rpjQf1NZ&#10;1YoJ/dtgH2yl996J7jvI3jma3jvI3jma3juo995phijcsscff7yoqGjx4sXp6ekHDx6cNWvW9u3b&#10;33333d69e69Zs+axxx6bP3/+2LFjS0tLH3zwwcGDBy9duvS8/v7huduKyqqSPNFenz/41alDEx39&#10;a6P33onuO8jehX9UbUjvHWTvwj+qNqT3Duq9+n3u8QAAIABJREFUd/phrXAL6urq3n333fvvv3/E&#10;iBERERGJiYnPPfdcbW3t3//+dxFZvnx5enr6uHHjIiIiBg4cOHPmzHXr1nm93tD/fq/Pn+SJMR6I&#10;54CMzJfMGTIyXzwHjDfcnNKtqKyyHfYsHPTeO9F9B9k75+6d6L6D7J1z905030G9905LnBVuQXV1&#10;9fvvv5+WlpaYmGhsqa+vHzBgwIMPPpiZmXnVVVfNmzdv/Pjxxkt1dXU/+MEPsrKy7r777hD//oyC&#10;0jNfoHgOyITFkrLzzAu+BFn2nPgSRCQ9pdvGzKvbdLfCRO+9E913kL1z7t6J7jvI3jl370T3HdR7&#10;77TEZXMtiIuLu+2226xb/vznP4vIjTfeWFxcLCK9evUyX4qKioqOjt6zZ0+jf9WkSZM++uijgI17&#10;71h25lHKzrO/MCLiOSBD1krhFBHZsqssNXViq3fFBnrvnei+g+ydc/dOdN9B9s65eye676BT9u7a&#10;a69duXKlvWNQBFH4/OzcufOFF174yU9+MmTIkE2bNolIVFSU9Q2RkZF1dXWN/tmPPvro008/tW7x&#10;+vzeytqMglKvz3/OL4zBc1BEkjzRU0YOyV72aeCrbSQ1NTVgVG2lvfeu/UYeogveQdtHHgoVJmcb&#10;Cvh/7qC9u7DZosIOcmy5MK3ZO44t4efoY4u9A1AHa4XPQ0lJybRp077//e8vXry4rf7O4bnbzyyr&#10;910S+FrZYBHx+vw5heVt9Z8LM733TnTfQfbOuXsnuu8ge+fcvRPdd1DvvdMSUThUb7/9dkZGRlpa&#10;2iuvvNK5c2cRiY6OFpGAc8D19fUB54mbkeSJTk/pduZJyShjCdEZvgQpHmU8nDo0sbWjt4Peeye6&#10;7yB7J47dO9F9B9k7cezeie47qPfe6YoFEiHJzc1dsmTJ+PHj582bZ268+uqrRaSqqsrcUldX5/f7&#10;Bw0aFPrfnDUqeYrPn1FQemZB/ZC1csVO2TfYWE6U5IlOT4nPGpncdrsSVnrvnei+g+ydc/dOdN9B&#10;9s65eye676Dee6clonDLXn311SVLlsyYMeOBBx6wbo+KihowYMC6devGjBljbPnHP/4hIubdN0KR&#10;nhKfve+7L0p8CVI4RQrPvur1+SVFnHtzGr33TnTfQfbOuXsnuu8ge+fcvRPdd1DvvdMSUbgFFRUV&#10;zzzzTEpKSkJCwttvv21u/973vpeWljZt2rTHHnssPz9/0qRJu3fvXrx48S233JKUlHRe/wnji5Ik&#10;T7Rxcxrrdq+v1ulF3Hrvnei+g+ydo+m9g+ydo+m9g3rvnX6Iwi344IMPTp06VVZWNnPmTOv2u+66&#10;Ky0t7Y477vjyyy8XL168YMECEbnpppsWLlx4vv+JJE909qjkgHvSJHmipwxNSE+Jb+X4bWfuXcB9&#10;d/TYO3Hlj0/vvRMmp0MwOR2NyQl1EIVbMGbMGHP9Q6Meeuih6dOnf/LJJ8nJyXFxcRf8H0ryRJ/z&#10;OxMfHZ5fmHvvvTcM/5UkT/SUIYnWa2Zbv3fhGXmIvJW11qcrJvRvZgeVGnkoAr7LC9vkbEPN/D9v&#10;j8nZhtp8tmSNTNbs2HLO07aYnOr8hp7v5FRn5BcmbJOzDTV/bDnnqQOPnC5Bg0QbiIyMHDx4cGty&#10;sKHRm5W3t0mTJoXnP/RF5Tl71/qdDdvIL0Dze6fyyHXV/P/zNp+cbaj1syXgc1rY9s6581ypkZ/X&#10;5FRq5KGwa3K2Icf9P0cworCivJXOOyK4WcAR3IkH9OZZ90j7yRnwz7PT6TcbAzA5nYvJCRUQhVXh&#10;giPCuZ/+9Tqgw9ECJqfevuDfY0dhcgLtjSisCu2jod4fiAM+yWh2QNf/nLdeP68AQT8+rQ41bpuc&#10;mu0gkxMqIAorSvvfGc12MGg9n14HdN0/pwXQe3JqJnhyavbj0xuTEyogCqsi+DdEs98ZPh87F5NT&#10;J5qdAtf7hyVMTidr5MjpstMKTkEUVhe/Mw4StBJaqwN6MCang2j2HUWL9J6cmp1GddvkhJqIwqrQ&#10;/LN+0N7pdkDXa3cCMDkdzVWLTTXT2BcyWmVHJidUQBRWRfC/vjr9FjW2ZEqrA3oAnX52wuSEwtw2&#10;ObWn048vmN5751xEYXXp9Duj0740SvvVtAF02jud9qVRTE7namyxqT57J3r9sILp/TlNJ0RhVbjt&#10;RJRmB/RgOp3OYXJqRqfJCc0wORF+RGFVBP/rq9OCRb0/Cuu9d8LkdDK9904a+5ym0+QMptMPVKd9&#10;aZTbJqdzEYXVpdOpOL2/J2r0NIZOOxhMp8kZTKefnfaTM/hzmk6TU6efVDAmJxRBFFaFTr//zUjy&#10;RJuPtdll646YO6jN3ollX/rEXWTvSNqD+TlN+8nZ/EaHMvfF+uPTRqMnEXX68QXTcu/O/rvAWWEl&#10;EYWVk57SzXig0++M+VE4Kd6SNnRcE2bdQY3pNDlN2k9O89iiNy0np/Vnp83ktKbe6y/V8MipZazX&#10;ElFYCeeeVoyxcSTtxHv2xJuOe9fYeSlt1oSd+8+Vlj8+TYJF87SfnOkp8TaOpJ24ZHJaaTM5rbSc&#10;nDohCivB+im/b7yG37Cb+mp90vSc04q6/BtmnZzXXarh5DQ/p91s+edKmx1s9GO2NpPT6mbz+zRd&#10;fnbimsmZ5InuExf13UZNJqf1x6Tl5NQJUVgJ55zbuKJbo9sdzXrI0281rfU0hpanvRulzY/PpPfk&#10;TIqP1u+DaFNLBbT58Zm0n5x9YnW7DsE9k1MDRGHYRr8jQpIn5uxJfV2+5mtqgYSWCxY1Xupt/ZCm&#10;5eS0fgfN5HQWJifsRRRWwjknTeN1SxsBBQv6HdC1+UbP5TRdTXt2cmrZseAS2k/OS3Vsp4FTEIXV&#10;ol9MlHMDvTXo63NA/25H+sZr+CXmuev5dPvn6tyzbpZPobp8vHHP5NSvCy9gcuq31Ns6Oc1jix4/&#10;O9F9cmqGKKyEcxebav47o98B3aTlIc+6ns+6XY+9C/jiReOl3gGnhPX48QVMTs2yvh7fCoaCyQl7&#10;EYXVYvxLrNnvTMACCb1X02qMyelETZ721itmafkZxlWTs09s1NntOk5OLb/y1QZRWAkB50f5nXEo&#10;TZd6Mzl1oOVC4aYmpzaLr1zCDZPTxORUEFFYCdYlU9btevzOBNyBQrOjXlNn3bThzsmp4Tnv+BjN&#10;fvWk6cmpx+KrgMlp9mxqOTk1vA5B68mpGaKwWr7791ir1bR6L5kKWmyq21phk6smpx6a+V5Cs8lp&#10;0GyZRFPL9EWLH1/w5NTsn4YAmk1OzRCFlRDwm69fE74h+FigwSEvYD2faHdAZ3I6l3smp7Ff+q2m&#10;NXy32FSrLBU8ORt9yblcMjn1QBRWS+ARQYvfmaD1fLqtpg2g62paJqcGdJ2cbsPkBNqQW6JwQ0ND&#10;wJbXX399xIgRw4YNGz169O7du20ZlSF4sal239I2vmRKDwEf/a00WE3L5HQ0F01OHc95F5VV2j2E&#10;cGBywnauiMKZmZn9+/efNm2auWXu3LmzZ8/ev3//0aNHy8vLx44dO3fuXLuG554lU8GXzWmwg8Hr&#10;+XRaTeueyWnQbHKatJ+cWn5OM/UNWsiuweQ8+znNfZNTgx+fZvSPwnfdddeGDRtEpKKiwthy8ODB&#10;1atXG4/j4uKMB6tXr16/fr0tI2xmyZRo8TsTvAtaxinzOK7T+UX3TE5z73SanGc/p+k+Oc/3VUdw&#10;yeQ0sZoWdtE8Cnu93o8//lhEevToMWfOHGPjokWLjAfZ2dnFxcWlpaUDBgwQERtPDAfQdcHi2QO6&#10;Vv8eN32Rvo4HdF0np0mnydkMzSbnmW+cmJwOpGW1QiMLJHSfnI6meRR+5JFHRKRHjx5btmwZNmyY&#10;sXHz5s0iEhMTM3HiRBGJiIjIz88XkaNHj1ZXV4d/kM2s59NA87W7OqwJC1psqtPP0UWTU88Fi02u&#10;b9GJljvF5ATCRvMo7PP5RGThwoXmliNHjhw7dkxEBg0aZG6Mi4szVkp88803YR9jo4tN9TkiNP/x&#10;V4M1YcF0+hLT1OjkdPoOBq/nE90WLDb5Oc3pPztpduVVo686C5PT0ZpZ3CJa7KBmNI/CtbW1IpKU&#10;lGRueffdd40HAcshOnbsKCInT54M3+CCWL8n0uag0Oi5DZ2+EWv+vKnTf3yNnnzScnKadFpNa9J7&#10;clqXDWgzORvF5HQKF05OR9M8ChsB19qklpeXZzzo06eP9Z01NTUi0qlTp/AN7jvNf77X8ndG78sj&#10;tFwTds7nNHf8e6zB5GzkvCmT0yFauGKVyekQWk5O/Wgehbt27SoiW7ZsMZ42NDTs379fRBISEmJi&#10;zk7QgwcPGuePL7744vAPstGDmja/M25ebKqB5j+nabBgMZg2P0cmZ9hGEjZa/hy13CkXTk5H0zwK&#10;33nnnSKSk5Nz/PhxEXnmmWeM7ZMnTzbfU1dXN3LkSBGJjY01u9Vs0eiXX9r8zmj5PVET6/n0ObI3&#10;fwcKpy9YbPRzmjaT06rRyen0HWx0cmqzmlbvydno5dRMTthF8yg8ffp048E111wzaNCgP/3pT8ZT&#10;Iwo3NDT87Gc/+8EPfuD3+0XkySeftGWQTRzyNPmdaX6xqTj/kNc8bfau0cnpdI2u57Ny9I+vqa+Y&#10;tYlTJp0+fJqYnGEcTjuyTk4tl3rrQfMoHBkZWVBQYDw+deqU8eCll16KiooSkYiIiAMHDhgb77zz&#10;znHjxtkyyEbpt5pWm/xk1dR30Noc0Ju/sEzLyanNgkUXLJBgcjpVk0dOXcJiC/d/0WVyauMiuwfQ&#10;7tLS0vbs2bNs2bJ169Zdf/31/5+9N4+vosj6/w8kgYQlJmExILzmYiAMKIMRcBwFRAZxww2ZwWUU&#10;eCkuLI8zboOoIIygzKOOjor66KPyVfzBC0RUZhxRMXEAZcijgAIiBi/KvtzEQEggJPn90dDp9L23&#10;b/VWXef0ef9107dz+1T1p06fqjpVPXnyZC2BWCM3N7dNmzZPPfVUUVFRIOaF4HGVwF+bHDq9gkdy&#10;M7EHwSbo3SPAP+XiDF2cdJKvEvVCsRNOceqwOBmZ0A+FASAtLW3SpEmTJk2K/+qDDz5IS0uTb5JO&#10;wmRTINRmrJNNsZNyUSBqh57s9Sh0xrwT5/MREWpKcaIOtlic0VgNFMi2yitYnLJtYiwhniCRkmDj&#10;YAvotZlknWPUBUyWz0cj1TtlPh8Zkj+PKYsTNSLpAahvn45JnDRaH4uThjjJEJZQ2Li1sMbixYuH&#10;Dh163nnnXXLJJRs3bgzEKhBLkEDdZpIZTyzWN3lwGkPgLE7UpdNJJk7UCYvJk00pxFIgoD0Wp7KI&#10;iBN1qjc9QhEKT5gwoVevXrfccot+ZNq0aQ8++ODOnTsPHjz4ww8/jBw50vTyucCh12bMYxtEgsUU&#10;twa1Q08GixMFqGckPIGGOE3o4kSefEXw1jB4oR8K/+53v/vkk08AYPfu3dqRvXv3Lly4UPusbyS8&#10;cOHCjz/+WL55IXoDRZLRGtwOPUkmNI27yeKkLU7Uw4rJxElDq2ITMoijyWRjBCxOJhCIh8LRaHTD&#10;hg0A0L59+4ceekg7OGfOHO3DI488snbt2s2bN/fu3RsAAhkYTp4yRSGb1mJUhkY2rU4yl4f33gGL&#10;k4o4TdB4HqfcdheoiNPUT6ORTatjMYiA9/bpxIuTxqOBHsRD4cmTJwNA+/btV61add5552kHP/vs&#10;MwDIysq6/vrrAaB58+bz5s0DgIMHD1ZWVgZlaryDI9BmLMY26GXTujlHcVicGBEZ1Md7+3RCK07U&#10;yVdJx01JpHqLzCbhFSdJiIfCsVgMAB5//HH9yIEDBw4dOgQAffr00Q9mZ2drmRI///yzZAsthp1o&#10;JCymBLVD17Fw6HgTFlmcNMRpgoY4LQiJOMlDQJwJ+mksTiUhHgpXV1cDQCQS0Y/885//1D6Y0iFa&#10;tGgBAEePHpVnHACIbbuLN2HRYlyKwCytSLIpaliceAnnu3tM4BWnjoU48Q4rsjiBhDgpQTwU1gJc&#10;405qr7/+uvahS5cuxjOrqqoAoGXLlvKMa4rlJCbWzrFFPh8Fh26VbEoq4y0eStm05MUZl2xKQZwW&#10;/TQC4rS4LwRiRxYnYBYnSYiHwto7lletWqX9WV9fv3PnTgDIz8/PympsgXv37tXGj0855RTJFlq6&#10;PDoDjdZlQeryrMc2KIRTycdNCWTTNvbTqIszHhan4ogsCgTMt88CAuLUsRAnyeQrvBAPha+99loA&#10;mDFjxuHDhwHgscce047ffPPN+jm1tbXDhw8HgLZt2+p7q8mHZJuxTDblhEUK4BWnBcTEmaCfxuJE&#10;QqJkU/TiTDGIgF+cBIL4sJEetAH+cttttz399NMA0K9fvxYtWhw7dkw7roXC9fX1V1111Xfffacd&#10;nDJlimTzONkUNYLb7iLNCRMc88ZLSCYoWZwYCYk4rUEqTiMkxUkS4qPCaWlpCxYs0D7rcfCLL76Y&#10;kZEBAM2bN9+zZ4928Nprrx01apRk86z79JTmieKh5BFSTWKifKpZ5PMBCXFa5vOhT1hMlSBBJ2GR&#10;xYkO60EE7OK0HuEiIE6SEA+FAaCoqGjTpk2TJ0/+5S9/OXbs2P/7v/+78MIL9W9zc3M7d+68YMGC&#10;2bNny7dNfGwDabMRHDdFWjrrQQtKqd7WIL19Okmex7ifWNbJpthnacQTA5DePh0WJzrCI05KEE+Q&#10;0EhLS5s0adKkSZPiv/rggw/S0tLkm8QAQCQvU/MF2D1CwqgXe6p3qny+JgmLGMf4U4yb5mZil6VG&#10;ikWBLE4lYXECi5ORCP1RYWsUiYMTd/2RL49IuXkk9uURSOfvGBNEs2mFkq8YxWFxMowEwhUKHz58&#10;eNu2bRs3bly/fr12ZPv27QHa05g/gDwoTIh1sqkRrA7dclEg9knMVPl8uBUrvmIVaYeHxWk6ExEp&#10;xYk+m5bF2fRMJnDCEgqXlJScf/75/fr1u/TSS0eOHHnLLbdox8eNG9enT5+33347EKtSJZsSbzPY&#10;HboOyWBRcGdTwCnOlNMsZFK9U+oQ4+1LKU7U4RTGOUBnsDgl2cSkIhSh8Pjx42+77bYDBw7Ef1VR&#10;UXHs2LGpU6fOmTNHvmE6yZ67qNtMygQJ9MsjhG8KxtunE3JxEkhYjIfM1o1keixGWJyNZ2LuFST1&#10;nMgffCShHwpPmDDhs88+A4C2bdveeOONL774ovHboUOHah9effXV1atXS7Yt5WhoSNoMUoeuQzTV&#10;m8VJgdQDb6TFiTT5isGL+CQni1MdiIfCu3fv/uSTTwBg9OjRpaWl06ZN69mzp/GEJ554YuXKldrn&#10;++67T7J54m+gwNhmUu6khjqFgF+PokNbnOjHvBMnmyJuemBHnBiTr1KKc0j3HNOZiDDaPKQgN/4E&#10;MuJMfSZCcVKFeCg8depUAOjYsePMmTOTndOhQ4f33nsPAA4cOHDkyBF5xhlI/jxGnE1LO2VKINmU&#10;SKp3yMWJEVsDvajFmQzUiRPiafqA8PaJiBP1o0EnWT8NtTipQjwU3rJlCwBYxMEaPXv2zMrKAoCD&#10;Bw/KMOskKds59mxaDZGWj87lpcznA+QOncWpg+72hUecyUqHPZtWI3myKeJYSkScCU/GQkjESQzi&#10;oXBNTQ0AdO/ePeWZrVu3BoCjR4/6blMiBPL58LUZgXw+3Nm0KaGRTcviZHEyysLiZBj3EA+FtTdo&#10;iAS4lZWVANCyZUvfbTqJSLIp8lla0Xw+jAi+U1oDXTYtixM1IRInxTHv4rLyoE2QAYsTozipQjwU&#10;bteuHQA89NBD1qd9+eWXx44d08+XQ3hSpkSWzaEroEg+H95s2vCIMxmoxalDXpwk+2k6yZNNEYtT&#10;5MVS4REnuttHFeKh8P333w8AX3311ccff5zsnLq6uuuvvx4A2rVr16pVK2m22UqZAoRtRsRgAuGU&#10;RbIp3hHH8IjTonR4xdnYT6MuTj/OD5yQiNMCzqZlJEM8FB46dGhubi4ATJw48c9//rPpLRvV1dWL&#10;Fy/u3bu39mewb9lICI2ERSuHjvh5bGeRPkWHTkOcFuAVpy1QizPpjBOLU3lIbqQglCBBXZwYSQ/a&#10;AN9ZsWJFUVERACxdunTp0qXawUOHDp199tlVVVX6aaNHjx40aJDfxhh3NT5YeDkUjgCALtnp0Wg0&#10;4fk7Ko/rn/fs2RNN+9lzk3bs2OH5b0JTy9OrDkajiS3X1jUCwMafDkSjzexdwh/LBfl+/2HtQ06z&#10;mmS3r039iXOOHz9uPCdYy0VYv+1EtqJJnEbLJYjTQ5JZnnmsIhpNvJbAjTg9xIFavt114vYdPnzY&#10;rjg9xCedHzhwSPvgn+cMsIW6FKf6viWZOI2WSxCnhxgt18UJAAE+1k288cYbb775pt9XQQ39ULhV&#10;q1br1q27/PLLd+7caTxujIPvvvvu22+/XYIx2uZuGuMWbH597W4A6N6hTSQSSXh+BADgR+1zfn5+&#10;JJJgQ3L3JLu6G6Jl5brlXbp0SdY/zsyMAdQAwIFjaQ7M8MNyQdLTdwEcB4BTcnKSmdG/rhw+3g8A&#10;OyqPm84J0HIRTtnSAFAOicSp/xkB0G9xTYucSKSTPPscoVtuFOe5vbolE+cvO1d/sXM3OBWnh9i9&#10;+p7qXdqHM7q2dyBOD/Hjlw9v+QFgPwCkp6eLeE5n4gzqjrsXp+K+xUKc+p9yxOkhupG6OCN5mf6J&#10;0y4PP/zwww8/HH/c9MaxMEM8QUIjKytrxYoVn3766eWXX965c+fs7Oy2bdu2a9euW7dus2fP3rBh&#10;g5w4OBnW80RIc8IEk03xzpHZWqQP2G6f4MJtpOIUBG82rQ5tcVonCbA4FYfFCdhKRxj6o8L79+/v&#10;0KEDAHTu3Pmpp54K2pxG7K6NddZmorEalRdTu1weoXjpTDlhdk1VoXQp+mm5mW5ceVAFtL0oEJs4&#10;hVasuhNncVl5wrfmyoTFCSzORJAXpwoFJAbxUeE5c+YMHDjw/PPP37x5c9C2mBF0YW6WRxSXlQeV&#10;lW930NQZQW3Aafdx5QwtfyYQ7PbTHGz/GaA4BXF5Z2mLs/j7Cp9+OSUSxPnFzmoWp9/4J84Ah1ol&#10;iJMHkv2AeCi8bNkyAKisrOzVq1fQtiRFcKoLaZvxdZ6opCyY57HI5pGAeXNTu2+gcLD9Z6CPK6F+&#10;GlJxGhEUpwqOQhxBcbrZm9a4sEkytMUp8u4ecC3OIH2L/+JUoRtDD+KhsLY2LicnJ2hDEiDs8py3&#10;mQAfxnaTTcG+/1q8+VDqk5TBgXeeVxrYqLCOoDgdoII4xadc7N6+IEf0hYcz3YRT6ovTDWt2BhZL&#10;yRFnUK+uYHFquEn1LimrwNV3RQHxUFjbRm3fvn319fVB2+IQN9m0xWXlgbcZXxfGBebQheeg3Th0&#10;FcZNraEtTpfbf6ovTq+uIhkJ4vxiZzVtcQaFDc/pIlhUX5yN5zvynHb/hUkJ8VD4f//3f/Pz8wHg&#10;sssuq6gIfr5SJwSPKyHv7MahBzhyI45jh64NKyrwPA6vON2gQnZESnRx2k2+QiFON9LdUXk8qNKx&#10;OE2wOE1EYzWBl44exHeQ2LZt22uvvTZ37tz333//17/+dXZ29qmnnpqVldW8eYI+QLNmzRYsWCDH&#10;MMFkU3DRZrS+Y2AO3WayqQO+2FndvUMbn37cGgeLAu069AAfV4L5fOBizBuFON08rgIcuXEgTjm7&#10;2XiCBHEGG2c4EGc0VgMFNi4RBnE62HfCPeTFSRjiofADDzywbt06/c/KysrKyspkJ6elpUkxyh4O&#10;2kxxWfmMD38oLqsAgHmlu0vKyl+7rndQS7jEO8eCDt1YuvT0mgvnfim/dOL5fJG8LCirAGGHrpdO&#10;K9G4BZvkl85BPp84iMRpxIE4I3mZWMQpCC5xNvkvsb3DcIkzkmdvQ65QiXPGhz9ErsticTKCEA+F&#10;lcVZgoRImxm3YDMAFJ90ItpkSnFZecnyiteuk7eNhriP1h26yL8oUjqdlJnQtgbFjaXTaqO4rCLY&#10;e8fiDIM4RRIW0YnTelguHkVun0+LChQpnQ6Ls/G/BAawVbt99CAeCr/11ltBm+AWW23mwrlf6t1i&#10;I1pDAgD5zSb12IbwZuPqlM7J3mGpHLo6pROHxamjTun8SDZVp3TOwCjOlGAUpx/QLh2EoIAqQHzZ&#10;XJodmjVrJs0wP95AEY3VaF3taKwG8vbA8Hkw4W4YPg/y9mgnXFCQIydLTDxlyoh1Nq06pQM7mdDi&#10;LxdVqHQszjhoi9M6olKrdMLitDmhoUQBnU3IlFjapk7pwE6aMkZx6pAUJ22Ih8L33nvvsGHDSktL&#10;rU/btm3bueee26tXr9raWjmG2UmZEt15d8byH07sZpq3B677K1z8/6BgPVz8/+DOe7RmM27B5hkf&#10;/uDSchFspUwJbpysTumMiLs8LPcOWJwGUIszJYLPY6VK52DbXcApzpT9NMF9KtUpnRFbgwgWt0+p&#10;0jX20yiKkzbEQ+Gffvrpp59+SnlaZmZmeXk5ABw6JPutDSLuTDCcatzVv2A9FKxv/CJvD/T/8MQv&#10;OHphvV1sjW0IZtOqUzpwuozX4r+UKp0OixO1OG0N6rM4AYIvoDNxWtumTunA1qC+2IyNUqWztU0Q&#10;OnHShloofLQp2sGampqjyTly5Mj//M//SLbTVj6fSBczGqv5dELRidZlbDAaeXsBIJKXOaZ/J/Hr&#10;SsaiPStbOlsOPdl4pGqlY3HGg1GcKcEoTluERJwW0CgdOnEK9dNCL06loLZs7r777vvwww9NB2+5&#10;5RaR/01PT8/Ly/PBqAQ423bXutN54dyvTnyKnWr+rqwvAERjNTOW//DIxd3Er+gMW+NSgmNXCpYO&#10;7K9ST4Y6pQMWpwHc4vQo1Vud0oHTRYFYxKnD4hREndJBaMRJEmqjwk8//bTj/73//vs9tEQQm5OY&#10;SVtaJC9zSEHOiT9KL4ZYfuN3sXxYe7H2cewAGd1HW/l8IvNESpXOZrJp6ow3pUpnF5FsWjULSF6c&#10;Asmm+MRpq5+GTpy2Mq9YnEqVDqiLkzaltBIQAAAgAElEQVTURoWbN28+c+bMZcuWaX/+5z//AYBz&#10;zjnH4l+6du06evTo/Pz8U0+N63X5hk2XJ7TZ+PSLu42J1YxbsBli+fDCk9D/Q+i+Hr7vC8vHwIlG&#10;lTt9uNS+o+DCDh2LvWnVKZ3dsQ2RvWnVKR3YHDcVHDlWp4CN/TTq4hSBxQkqFdDZokBAIk67oBOn&#10;jrfivOD7ihnLf1CqgPSgFgoDwOjRo0ePHq1/Xrdu3V133dW/f/9grUqGrTZjnR0/pCD3ke9PriSN&#10;5cPyMbC88dtorAYKvNweywKbyaZCe9OqUzq7iGz/ibd0OljEaQvU4hTqp7E4lSygWLIpMnHaHkTA&#10;Jk6Hy6lTibP4+5MDYUEXkDAEQ2EjU6ZMAYCioqKgDWmCH8mmGtpEybzS3aY2OXZAp2isWt4m//4s&#10;aNVKt728pnFR7cnjUkvndNtd65wwrXSRvEx943T9eCClA08TFkEdcfrwBgowzFHOWP6D6bjM0jmG&#10;xQksTlVBIU4jfoizpKy8uOnkMJbbhwLiobBqQbCG3TeVC+66op35yMXd5pXuNh0cMyB/SEGurYt6&#10;gljKlKhH0Er3+trdxlA4wNLZn8S0uu9a6eJvseTS2crnA4TitJnP1zRhscDqTE2cpoOyS2ezn6Yn&#10;X6EQZxOTfBDn9vKa12NB+hYWpxFc4rQ7wmVXnOMW1BjzJAN88JGE2rI5QXbt2vX1119v3Lhx7969&#10;8q/uZmxDZArGdM5r1/WS3GAcj5uKlK6kac94SEGu5NLZ2jwSbOakmt4bpKWC2bpcgKAQp47w81j0&#10;iQUqidNuP02EwMVpdxChyf8K3D5TAVmc3mJXnLZ2sIl/4xqLkxGHbCi8fPnyESNGTJo0yXR8/fr1&#10;Z5111oUXXjhq1KiRI0cOHjz4/PPP37p1ayBG+oGzdKVgseXQ1XnJpGCMK5jqfeKcpjUg/27az+dL&#10;vTdtwh8PCl9toC1OE8TECYq1PhFsdXhM4vQpGUME2ytWMbxCgrw4aUMwFN64cWPfvn0nT568devW&#10;aDRq/Orrr7/+/e9/X13dRHYHDhwYMWLE6tWrpVoJAOJdfzttJv5hLLnNONg80s1rKuU7dF+vaHfI&#10;GReBi9OIXXGK3Bp04rQ1b1MisI8NXkz5A8Hi7ToEjcCDJ8niDLy8HqKUOElCLRTev3//yJEja2pO&#10;tIFjx44Zv/3DH/6gfcjPz1+yZMkHH3zw29/+Vjsybty42tpaOUY6e1O5IIE/ruwmmxpJ6dBVGHWz&#10;+wYKl2PeQfVk7E7RihD448rNitWUD3IWp9+4EWdKUzGKU2RvWo0QilMyvooz/gRKgb4KUAuFR40a&#10;pX0499xzV65cuXx5474jb775phYit2/fvqSk5Iwzzjj99NPnzp37+OOPayfMmDFDjpH2k01ttJnA&#10;H1cOEHfoCTxCcMOofgSLgd8sN8mmgRufEgf5fOKTuRjFacTB81gyDsSJaJ8pN8mmqX88fOL0tT7j&#10;cSPOlKWjPVuoAqRC4d27d+/ZswcALrnkknnz5nXo0MH47csvv6x9WLRokfH4Nddc07lzZwDQX8wh&#10;DfGnrHibCfxx5SBBQnx5ROBj3uCuhq3/N+EsmGSHruOHONUZuQH74kwZOmAUp/jQOFJx6rA4HRvm&#10;FW7Eaa00pfIHbHhO4QdfvDg5OPYWUqHw888/r3147LHHTF8dPXpUi5Lbtm2rBb5GJk6cCADV1dUV&#10;FTL8hYMMQsE2k9CZImozKR164I8rI56negfejQE/xQmJCohInCnBKE4jQcW14rgRZ0qlsTgZN7hZ&#10;GOBAnIy3kAqFtdcsd+zYsVWrVqavfvzxR+3DGWecEf+P5513nvbh559/9tPAE9hNmTJi3WaM/s6P&#10;RGQRHOykJn6m/uP6m9nVz+cTR7+5Ab5T3j9xmnaDPnE5uQvL3IhTfEJGv33qi1O8HvRhRaM4ZRfQ&#10;hTitlWYUp8G3qC7OId1F3aBS4hTcBQypOJ38r/LiJA+pUFjbGqJt27bxX02fPl378PDDD8d/m5GR&#10;oX2QtnJOw87zWCibVvcIkbxM8QRcb/EvZcoY6I8JKFh0lGwqmuqdcOQmqPEA/8QJ0rf81PEv2dR4&#10;7y44+biSjMthXQfiVB/B2eqm82ked3EFcbkntMXtSyZOmb7FmTgdPBoCzw4X76chEid5SIXCdXV1&#10;ANC8eYJCbd++XfsQnx0BAPX19dqH9HQZr99z4IDsjoKosPm2s0ZrUTnJcumkOnT7+Xwg7ND1by8o&#10;yLG1etpDJIhz7IBODkb1vIXFGX8mInGKl04wm9Y4IYNInIJj/86E4S0ubRAXp+C/eE5IxEkVUqFw&#10;ZmYmAOg7qenU1tYeOHAAANq1axefOwEA+/bt0z5kZUntcjnK5xPqHF9QkONm83w3OMrnE8qm1YcV&#10;hxTkeJ6c4CsiwzxNZ8FU6Mn4KE7Bf/EcFmc8GMXpObo4jaEGijc76IiIM5KXaffNDsHiQJxBZQb6&#10;BwFxqg+pUPiUU04BgP3795uOf/3119qHc889N+E/PvDAA9qH9u3b+2bdCZwlmwrGJSok17vJ57NG&#10;9wimUROZDt3xO6U1BBfiRPIyA3HoLE7HsDj9Rs6Yd4DT6/5lsuniVKEb47c47f6LJ0gTZ+DpH1Qh&#10;FQrPnDkTAGpqakpKSozH77nnHu3DvffeG/9fR44c0V683LFjx7S0NL+N9C9lytw5DrrNOFs2JzIH&#10;HVQuJjjN5xPJpk248gMkO/TQiFMcROLUIS9Ob/tpiojTQT8NkTid9YTdiFMm7sWZrH6STcioMLJA&#10;CVKhcJ8+fVq0aAEAt912W2lpqXbwhRde2LVrFwDk5uYmTBS+/PLLtQ933nmnBCPdp20lawPGZUlB&#10;ZSs6vlzKcMq4MEKFWMpWsqnIs02FZUn+iVOFVFoAh4N/bsQps4CN/TSfxRnIklz3NSkoTkSZ0CAg&#10;TtPWDcGL004/TSTNTwVx+kcycTLeQioUBoA5c+ZoH2688cY+ffr07Nnz6aef1o689NJLxjMrKyvf&#10;f//9s88+WwuU27Zte8MNN0i2VhxbCV5a5zjwNmPPoafyjxZRmtyVSe4W6Sd36KaRG0QOXUScpn3i&#10;AhenLdyIExHi4gwcGzNO9sVpRP2xt5TijN9dIViJer4HggridJggQV2ciJCxYYJMLrvssmg0+swz&#10;zwDAsWPH9OMPPvhg37599T+rq6sHDBhg/MePP/5YjoX+JaUlXJakX1SO+3O/7W6yKVfjsiTtQ5fs&#10;9B2Vx0FyKOwo2TRl5cfPggWyUliCOOPLFYw4PU1YjBdnJC9Tu5z6/TQs4tSRKU5pSBBn/M8SEKdp&#10;QgaCFqfnqCDOMEBtVBgAJkyY8Pnnn19xxRX5+fn5+fnnnnvuypUrb775ZuM5xp0izjrrrE2bNuXk&#10;SOpQOk02TX2yya8Fsozd/SKhZB4z2bIkFNiacjWPeQexUtixOFPO0p4YlwpiGbuzfD4QGKGPF2cw&#10;C8vc9dMUF6fLzCuLX1BBnEZ8EqeeaUpJnFazhUGI01lyC+ARJ1WojQpr5OXlPfHEE9bnDBgw4PLL&#10;L7/ooosk7BqRELshXZNxpgLzt9a7HUXLqxUfeIvkZYEh19nil/Ux7y5tT4wKy8T9uGlCl6fCyg9w&#10;sQrKehAU+1ZcKR/eKkzRGnEjzvj/VU2cdiM5FOJ0HNa4EWcgb5b2SZzGCRnHtjmGtjjDAM1QWIQ3&#10;33wzaBMckrDNYM9WtF4eET8LZiQQh24LU1c+ErdPSfyaOVz5fJHcTAevn5CMB4sCEynNtCzJ9G1Q&#10;OzqJYxZnXM2wOCUgQZzB3jW/xRmvikBSab0VZ9NfDj7PmzAEEyQUx/FGAdbdzfjk+kDajE/Jpoo4&#10;dP/MsBi5UT+fz0jCyM9anOov/rC+1wlf+hrsqke/xRnIHgsszoTYEOfJsDIk4pSJT+K0npBRX5yI&#10;4FA4MBxnwSdsM9bJ9fLbjIN5Iu2Ddf7AEEOk2CU74+S/qJ9salUbCWfBgnHort9AkfBeKLLyw3E/&#10;TVCc6oy6ORZnfAGtJ2QS/otPOBandeSXUJxdsmXPl/otTge/7CEszmQIirPpvwSz2R9tOBSWjQuX&#10;Z9VmEv6s/DbjJtlU/2zh8ozTT13aokzvsb4XCVURQE/GqTgTopo43SwbshCn8WEsP+h3s4bG4l4o&#10;MiFjxKdhxWCbnk/i1DEOK7I4/cOuGdb3QrVFCIThUBgNFtm0CibXe7vPg7VHkLZS2I3ntXDoCWfB&#10;gtkAxOmD34E4A1nGfuLStvP5rFZtExCnBQknZILZAESiOAPsZnsrTosdNgGJOC0cBQFxNv4CBs9J&#10;GA6FpeLT4yrZz8pvM45zFSz8l/WyJCxY3IuU6ePyN82RIE75+JFIQ0yc8bM6Cm5i6JOKEv6stFWP&#10;PmV5JQzRFBlAtQtJcQqeH6w4wwCHwlJxnGwKlm3G4oU0phP8xn2yaTwJlyUBwGl48vmMxN8LRWbB&#10;3LwexWLMm4A4LW53MnHKjzY8EWd8QEZAnEO658T/iIYi+8SBR+I0FTDlbKG8VFqJ4pTf9Ix7enro&#10;OdURZxjgUBgNFm1GkWVJRtx0jk0FTLksCUU+X7JU72QrP+QvY/ckny+eZOIMcBm7u+exkDhxZUIn&#10;G1SjIc4mv9PU2mQTMvKX5LohmZ6TrZmTHyzKFKcROeLccajWk98RFGewG4BQhUNhqXg1WWxqM8n6&#10;3PLbjBvXkyx6SLgsCYJY5a3jYD4uWS9FpfwBqeKUjx/i1LHIjpC86tGNOE0JixaSkHw33SWbJq0Q&#10;Rca8waNmkkxpFsOKtMUpKRQ2jgq7EGeyzMDAxRkGOBRGQ7I2YzELFuAgsQOHnmzAQMQjSBqa8qJH&#10;YXLoCVd+aCDaNCe04rReliQTP7q7FuI0XFd1cRoRFCeu3WnUF6cfiIgTLyKeU+abpcnDobBU/Bgh&#10;ExkvkdNm3OTzGTEmj1osS+rSNsPxJZzhJhM62a1RZ+UHbXG6yeczsj350JQR+cvYPRFnsgmZeHFK&#10;XpLr99yCQp7TRQFLmk6pqyNOxy+WAgzibLyugz62wL8EPp8WBjD1fVNSWlr63//9347/vVmzZgsW&#10;LPDQnnjcpUw1zc8rMP9m4Mn1Lr1qJC8Lyiqg6fhWsmVJ8ZeW6S/cuLxk+QPxIzfi7+T0BNridJnP&#10;l1CcCm5i6IyUWfgWw4pyVj36IU6LZUmSl+S6WU4NBnEaUVOcLgcRorGaeEcauDh3nuxmuwzBBcXJ&#10;kbEfkAqFAWDdunWO/zctLc1DS6xxNgQYyTsRGxkjJIs1c4jy+SCJl1TkVV4aXgWmOyqPRwBAbOUH&#10;SN80xw9xJjzfwVUc4yafD1KJ09lveotX46Z6tCEoTsnIEaeOrMwrV1dJOGOuTp43+DCor5Q4dxw6&#10;nvqk5CguzpDACRJScZnPl7DTKeJlcLWZhJOS8f7OuGxO+uIPB8mmjY9wfYTSuvMgedWjr+JMMOaN&#10;JxPaSEJxWo/cqF/AhDPmSonTJXbFGeiSXG+CRcEJGRanhzjspzn1nIyHkBoV7t+//4YNG4K2wgqv&#10;tt3V3Zz1LFhQo8LOrpvwv9RZ+eFVJrQRpVZ+SBZnk0sb5j19onESU5Y49cEeCfixD4la4vQoplFT&#10;nDp+iDNhc044EukTvooz4Q9KXpK7o9KbzdQUFydtSIXCANCyZcugTRDC9SSmUOe46b/43mbc5PNB&#10;kmFCa08t1aG7zYRurBN9st56zZw6u0SLkDCb1vCtKmWRJk67p7nBdbJpgmxapcTpsp+muDhdKsRa&#10;nMGXzk9xpogU5SzJPZkgIUecXg3EMEY4QUIqrl2euQ1Yz4IF1Wbcb4agVZRSKz/cj23o/6WPUAru&#10;HCl5Gbuz0sU/BqzfliR5GbvLfD4jguKUuYzdfbQdH06FWZzG3WkkiNPlIIIRrZutlDjd41ickpEj&#10;TiNyNgAJAxwKN7J///6gTUhB/PII8ffMSWgzrpNNzbFRymVJyBx6U2uVWvnhIfHiVAqn+XxmcYp3&#10;jaSvenTUT7MpzsDHGp1BXpzaOgSlxOnBIEJTcVrssOnmKo4xLsl1g+LipA21BImEHDlyZM2aNS+/&#10;/HJdXZ3pq9ra2rq6uqNHj1ZUVFRWVm7atMk/M2pbtdM/exX6qDMLBn6OD6XsHMt06O6rWhuhTPmE&#10;kHlPPRzzjv9NFUZuvMrn01Fnnzhv0cplK/PKb5Pki1PysjnPV3fRFqfgDpuAYTl1wv+yFqcKz3p6&#10;0A+FFy5cOG3aNJEz/d5MrTarXeqTLDHNE6WeBUuyoabfOE2ZMv9XyjVz1llWPuHFJGYtCCxLkrnH&#10;gst8PlBenK7z+czWppyQkSlO9/00k7Xi4pSMHHEakSBO15nQ5nUIIRFnsh8MbBDBC3Hami2U+Vin&#10;DfEEicrKSsE4OD8/f/z48b4ac9wQCrvvPprCIxV6ih6Om0pbDCeO+4Fn0+ynrffMKVUVKREUZyCi&#10;dfE8bvLEUmpCxsNkUw2lxOltchdtcWrrEFKKU+aqR/fi/EWS7B2RyVV04hSZA0G6E6XKEA+Fn332&#10;We3DhAkT1qxZs2HDhtNOOw0Ali5dum7dulWrVj3//PPp6ekA8Nvf/vZPf/pTkLbaRyS5HlebMVor&#10;MnITyB4LjhcF6taaEiRUyB/wIp+vSTat+MoPkCJOr/L5NAiLM9o0QYLFKTkDxBnGKNPemLfERHYP&#10;llOLiVPmenH/xKnCJobhgXgo/MknnwBA165d77rrrpycnJYtW15xxRUAMGPGjKysrPbt2w8bNmzj&#10;xo2ZmZnz58//6aef5FjlvOvftM0olVzvyeaRRodu6wclOHRvZxJFZsEk77HgLSLiDGTVo3txbi8X&#10;GrnRQSHOZDNOLE6ZeLIOwY99fN0gX5xNro5WnBY9B1zrxVFAPBSurKwEgCeffFI/MnLkSACIRqPG&#10;095++20AGDNmjK/G1LbK0z54pWORkRtpbcZ9sqmR7eU1qq38cP8GCt2h76hU8HHlPp8v8SpvkWFF&#10;v1c9evt6lGisWkScUhMWvRNnNFYjvixJDt6K0zgHTUaceti0o7KWxSkT2uIMD8RD4fr6egDIyWmU&#10;VG5uLgCUl5drX2l07969bdu2O3fuPHr0qH/GeLhsDgBmfPiD/lmkc4yizRhfmCmyTxzSfD5Q7FVe&#10;4HWyqV1x+o0nI0PGQRrxTQxBbm6SJy1i3skZdotfk9n0PBGnbrBxi0Yy4jQSEnEKXsjvAnorznk2&#10;t9JH8dpzFBAPheM3hcjOztY+HDx4MP74vn37JFjlJmWqsX9cLjSsKO1t7J4Mc/4iUYKEyPMYRT6f&#10;kdcbo43ks2ASHbrhoizOxBizaW2JUwJeJJsaA329nyYUKaIQp47gsCJScRoTJEiKM6rYbKGOK88Z&#10;98YAEBMn4xXEQ2FtDHjt2rXGg23btgWAWCwWf76/o8Kt3I4Kg7HNxBT1CJ5QbH/kRuLz2INUbx3r&#10;WTBpTyxPnvchEafdbEXAIM6E0BanIhMy3mJcHqqaOD1BMH9A2iiJtz0lQXEGsiSXNsRD4SuvvBIA&#10;Zs+ebTzYvn17AJg+fbrx4J49ewCgZcuW/hmjb6YmU8fSruXJ3lKBv2kiGd4mmxpR5HHlPp/PASxO&#10;T/Ao2TRBQWiL03poLf7Vnj7hiTiHdLf3LgZpeyx4s5xagVaWDJ/kITjuK3MDENoQD4VvvvlmAKiq&#10;qurfv/9//vMf7aC2PO6rr75asWKFduSBBx7QXkTXrp0HA7cpcfc8NrcQwd2O/G4z3qZM6VgPK0pb&#10;xu5RsqntWEr+SmEWZzJoizMhqonTDY7F6Tee7wmtIT4hI02cbuLveCla99Pki9NNP01ZcYYH4qFw&#10;dnb2rbfeCgCHDh266aabKioqAOD666/Xvr3zzjv79u3bs2fPJUuWAEC3bt1atWrlnzGeJEjEtzcV&#10;Vn4Y8TaNSZGZIK82fDD9r/hPyVzG7hi74pQ/2MPitEB9cbopHW1xytxJ1xb+bZUj+GssTkYE4qEw&#10;ANx3332TJ0/WPutbSbzyyivah5qaxnbyzjvvyDFJpkfAls9ndujE2rxprEK1bgwE9LhCkc9nV5zo&#10;pKu+OL1FEXH6hCJ53l5hEqeNMW+ceywI+hak4lQQ+qEwAEyaNGnTpk3Lli3TjwwaNGjVqlWFhYWt&#10;W7fOzc0dPHjwhg0bsrJ87Fh7lWxqaiEpPYK81QP+5POJd459LaBPb9lNOQsmZxm7T+JMuSxJXj8t&#10;CHE2MYDF6RSfxrwVEqc/taeIOHWCEqevBCVOxnPSgzZAEmlpaT169DAead++/fvvvy/n6sVl5eMW&#10;bNb/HLdg02vX9XbQcorLymcs/yH1eUmIxmpsXbS4rHzGhz8Ul1WMHdCpuKw8kpuZ0GztNN0pzCvd&#10;PXZAJ2d+wUHWWiQv07ErFymgfk6jkTar0fhTpqRYXx+34rfPJ3HaehqxOE3oBRzVq23p3l3yxekr&#10;zsQ548MfItdlEROnfvuKy8od3z434nQg0cA9Z0rcdHppixMMBczue3O3WauTFTBUhCUUBoBt27ad&#10;fvrpxiNbtmyZP3/+f/3Xf2l7SviE1lqM7qa4rKK4rLxkecVr1/Vy8zv6cVu/Y+tymiPTNsHV3vRj&#10;Mtt4mkbC08SvaEL8p+w6dJECel46k5HRWM24tVa3z7FDt3X7WJyCVzQhR5yLNx+CIMQJqW6f4z0W&#10;UIjT8fQIOnHaRQXPCcK+hbw4o+XVtqJYYwEru/6mMlbj+NZQIhSh8FtvvfXoo4/W1dV9/vnneXl5&#10;+vGFJxk8ePDLL7/sx6UvnPtlcVlFvFJ15yUovmS/o7+pIdnvOGszgmZ7VTo3PxXJdTLwJnI5FUqn&#10;Y8uhS759LM6Qi9MWWMRphMVp63IqlM4ZGMVpC8n1iQj6ofCcOXNeffVV7XNlZaUxFP7222+1D599&#10;9tnw4cOXL1/u7aWjsZpIXhaUVURjNZC3B/p/CN3Xw/d9ofRiiOUDwAUFOcVl5SmTurz6HW/NjuRm&#10;eWWVJwUUXykscrnX1+5WoXQOJq0k3z4WJ4tTHBYni5PF6b50zpB/RUQ0a2hoCNoGH9m7d+/gwYMB&#10;ICsr69lnnx00aJDphIqKiscee2zp0qUAcPPNNz/44IMeXn3cgs0nund5e+C6v0LB+hNfxPLhhSc1&#10;8Q0pyPl0wtn+/U40VtNt1mrt86cTiuJVHo1GI5GI3ctpjubEoIK70jkuoGa51s0FgLEDOgn2aEUu&#10;10hApdN4fe1uvb/e8ORQr0rn+PY5U4tFRTW758Te3gnFKbl0jq+Y7KdCLs7AfYvj0mmWh0ScgtcS&#10;vFwjjurcq9IVl5VfOPcr7bMKntPZ5UQ852vX9RLcT8OrgIQkxHeQeOihhwCgRYsW69ati4+DASAn&#10;J2fOnDkTJkwAgPnz53t7dX2aAwrWN8oO4ESHDADEJr7d/I6DPRaELherafw1d6UTvWLSAtpexi5y&#10;uUYCLp3tsQ3Jt88rkbM4xS/XCIvT/eVCL05xEInTAUjFKY78KyKCeIKElgJhevFyPHfdddfcuXPr&#10;6up27drVuXNnTy4djdV8OqFo3ILN0VhNE9lp5O0FgIwjBw999/lf/vLJTTfdlOx3dlQe//9Gdrrv&#10;4/07Ko8n+50u2elXd8+KRqMJf6FLdrr2YvoDBw5Eo0fNv79jh93LmXFkla0rJvwpzfLDhw9rf9bU&#10;1KS8luDlmhBQ6TT27GkMoVZu+L5LdooG6/ftc6AWN+I0gUicGiEXZ7C+xU3pNMt1ca7ftifagZo4&#10;c5qdCHoUEae3vkU1z+ngcoKeU0Scb7zxxmtLPuiS1W5v35trW7VLdsVIXuaY/qIbNhODeChcXV0N&#10;AGeddVbKM9u1a3fw4EHjGzfco0/QQOxU83dlfQGgtlW7g4UjHn7YcvomVjPoZIZDst/ZUXn86f+U&#10;/210UcIfSE/fBXAcAA43b2OagdJoclDgcnEWOrHK1hWT/VQkEjmja4O2xD4zMzNh6Rxcrun5gZUO&#10;AKJ15QAnuvJdunRJPQ7n/+2zqxaX4mxqKiZxAoAuzj3VQE+ckF2TUpxB+hZ3pYtEIro4T8nJoSfO&#10;U7Y0AJSDSuL00rcYxHm8dbtIJFV+CypxAkD3DrEdlRUgJs6HH374pon3dUt1xWisZsbyHx65uJv1&#10;r5GEeIJEeno6NH2lXDKOHTvm7aUjeZmNG2WfTEs/QSwf1l6sfRR5R4bL37H1Nnbxy3lSOltXtP4d&#10;wZkdwcs1EmjpTHsseHg5FqdMcQqCS5xGWJwsTvM/UCydOuK0i/wr4iLtkUceCdoGH1m8eHFFRcU3&#10;33zz+9//3uK0ioqK559/HgD++Mc/tmzZ0qurR/IyhxTkvvvNAahuAxvPh+o20Axg7cXw+kzt26vP&#10;7DB9eLecrBRj8y5/Z97a3VqY2C0v6+ozO5i+raio0N9HbetyZ53WxpPSOS6gZnm0vObdbw4AQE5W&#10;+h8Hd015LcHL3TW469VndgiwdCfKWH38mX//pH0eO6CTSHqfr7fPsVqciVNy6dxcMeFPhVycgfsW&#10;x6XTLGdxOricY3F661tU85yOL+eV59R+M5KbVVJW4V549CBe5nvvvXfixIkbNmz4+OOPhw0bluy0&#10;q666CgCys7Ozs7M9vPqQgtxHvj/5FplYPiwfA4bt2qKxGigQWnri1e94a3YkL9MrqzwpoPgemSKX&#10;Gzug0yMfBl86B7dV8u1jcbI4xUEqTsFVj7jEqR8nL07tTK8up4g4tW3RwM6S3CEFucXfn3zpif++&#10;GhfEQ+Fhw4ZlZmbW1NRMnDhx5MiRd999d4cOjf2n6urqf//731OmTKmqqgKAWbNmeW6ANt0Qycs0&#10;vRBo7IBO0Vi1+HbWbn7HQZsRvJxXpXPzU86arsjlVCidEUGHLn45Fqe3V4yHxen4ckqJUxxE4nQG&#10;RnF6fjkVxOkMPf/B9Kpn/66IBeKhMAAsXrx4xIgRALBkyZIlS5YAQOvWrZs3b15bW2vMIb766quH&#10;Dx/u+dUjeZmPXNwtGqsZUpBTXObdRFgAACAASURBVFYxfXi3eaW7I7mZYwbk29rI2vQ7cGKyw/bv&#10;OL4cAAwpyDFdzqvSxf+UFkPY/amo8NvY9csZj5gu51/pEl7O4n/Fh21MlzP+r3+3D4U4/3hO7tLv&#10;q1mcKUuX8HIW/6vZKS5RROJ08NrzwD1nl+z09PR0FidIFKdj3yJZnPoVi8vKZyxvPOKfr0YE/VC4&#10;R48en3/++TXXXLNnzx7tiDYGbGTq1Kljxozxz4ZIXuanE84+vei8sQ+ucLM8U/sdbfPwHx48T/C/&#10;nLUZ7XJjBnTSHXqynbc1qzTH4XLxqfZTze5ZMaZ/JwnrWI3ef/rwbglXDHheunELNn+7q/zzu0Vv&#10;n46DgHhIQe7rsd1g+YoHrwroUpx297O0K84dO3akXpKf6op2xWlc9ejgcvpnmeKMxqol7LFvFKfF&#10;rv7BilPHpThfu653wkDT89vXbdbqq7tnCerc2WvP9cvpwaKy4nT2ZmmwL06XvkWyOE18eufZoU2K&#10;MEI/FAaAvLy8kpKSvXv3vv322++99151dXV9fX1GRkZOTs6sWbN69ZI0KZBx5KBXmmtcCmoHX3fP&#10;9rA5RfIyxdexunHotkzy6qd+kZuZ08xGhOTYoYOdrAMPC+hMnL4SycuESm98nS1xGsEiTls9Zzfi&#10;bPyRVEuavCpgJDcrkKe+9UW9NenaXm09/DULBO97gOL0BCFxeuFb3HSb7WIa1Jd2XZUJRSisceqp&#10;p06YMEF7sRxqTrwDXfx8F1rX24zMBhPJzZRzOaNHkDk9dFqq/d4Tst1+T0b+q4NYnF4R1OPK2bWc&#10;iFO4n+Yhduev/bPEDyK5mSnfJeEJLE4/sNXH1qvCfV+UAfL7ClPlAmejwvbbjO5EbG2x6ZIxjjyC&#10;A0Q2Q/WcSF7muafJGwDQkDmaIk2cOuTFKW3ESJsadvCPDkIHvZ+mrDjdRBuB9NMucBrou2t9iorT&#10;wWvPdeSLM5KX6UycDtBvd8aRg45/hBikRoVLS0v/8pe/AEC/fv2mTZsGANOmTVu/Pu4dg0lo3rz5&#10;O++846N9HhHJyxwCssc2HLyw3sW1HBosvoy98XzXF7VLJC+zS1qK92Q2Pd/2Hgs68p/HMsXpYLDH&#10;PdLEGQhaDqid823vsZDwoi5/QfxCtsTphkAGEYZ0zwH4WcKFghpEkD9Oj2JmQHzVo4YuzvRqDoVP&#10;QCoUBoBvv/0WAFq3bq39uWXLFu2ICGlpaX6Z5TVunsfqt20Hq4wRTRINKciNRmU8roJCvjhl9tMc&#10;i9OuRAPpp9ktnZsxs0DaLHlx2vItLM5kBCJO+W9641FhHWoJEmlpaWlpac2bnyhXs2bN0oRp1qxZ&#10;sMYrSCApU45x7L9U7h443mMBxdoIN7OruMRJGzdZ6SjEaXccFIU4ZY5YBwiL0wQKcUqG1Khw//79&#10;N23aZDyyYMGCoIxRBzd7LASSz2cXx8vYG/MHFC6dYwJJNnUDi9OI/l9yFkJJpkk/DYM47YJCnI4J&#10;JBNaGuERZwYnSJyE2qgw4y24XJ7d5NFAkk3tgqLmgwVFFTkWZ5e26obCzvMNgkg2DQTa4lR5EMHx&#10;qkcU4vREVxlHYu5/hAYcCtMHhS8OFpn5fI5Bkc9nF0/WQaPA8aRkl+wMby3xEOfRBjZxuimgsrjZ&#10;Y8H0CwriaoWr6x+RCUlxSoZD4XBhqw1g8QiOHTqKlCmVa95bSKZ6O44VUIiTSYnK4nQMOnGSDP5I&#10;Siso1J1685bNmzfPmDHj6NGj9fX1yc7BspmaA9zvsUA7ZQpLPp+tZexYklucLWPHks/nWFpRDAkS&#10;RlicOuERJxbPaQss4tRxLM6s2Hc+mIMSHE7WDStXrrztttvq6upSnoloMzXH2GszGFKmwMUeCzoq&#10;uzzHj1IU+XyOwSJOHcfidPZuQjk4XpKLRZzOVj2GR5wqw+JMCDpxyoF4gsSRI0duueUWkTiYNs6a&#10;NJYECcegmzVz5sVUzucDFmcS0InTGYqL0xnhESfJ0ulgEaetVY9GcfK+wjrqjjd4wuzZs7UPgwcP&#10;fuyxx3Jzc8Mw9GsBij0T7OLeHZN06Ojy+VicCSG6mRqLM3jcvFlafUh6dcYniI8Kl5SUAEB+fv7L&#10;L7/cvn37kMfBdkHX9SeZz+divypk+Xy2wiMs4nQWbRhP7tIWwQ4SYDv5Coc4nS3JRSdOW2Ac87bZ&#10;+nD001xuAILl3smBeChcVVUFAPfdd1/QhgSMszaDJmXKmUNHmDLlbPBGcZfnbBYSizidgVGcTDyI&#10;xCnuWxC9u8fpowFHP80ZtF8s5RjiobA2DFxQUBC0IbjBkjIFthw6nrEN9yOLKuPyeUNenIonSLgU&#10;p+JNz5k4G/tpeMQpDhbHYoS2OG2teiSZ6uMe4qFwfn4+AMyfPz9oQwLGWZtBM0+k9shE4Cju0HXI&#10;i5PkWG9IxpbCsMeCk19Q27eERJzOINlPcwzxUHju3LkA8O677wZtCEowzhOJO3QsXX9w5NCxZEI7&#10;hmRoooNInA5ANCHjDCz9tPAgPhSKSJxOU71ZnAkgHgp37dr18ssvP3bs2FVXXXX48OGgzQkMl01a&#10;cY/gDIzJpjYcOp4BSJfqQtRPcwB5cSreT3OY/oFkEMHlsjmSzwUjiotTh6Q4JaN0Fpp7tm7deued&#10;d1ZVVRUXF/fr169jx46nnHJKixYtEp6clpa2aNEiyRZKhmSyqetAH4e/AzsdeoxjGyTz+cx7LIgt&#10;W0CUzxfJy4KyCiA62hSeQQQH4lS/n+ZAnOEZREAkTgkQD4UfeuihdevW6X/u27dv3759yU4mvNVa&#10;eEQv7tARPbl1h86EDUT9NHEQ9dOMiL9ZGssgAhjeLO3of1mcqkBSnDIhniDBxCPYEnB5BAcji4iS&#10;TR3MZGEZNDXB4jx5Jpp+Gk+zWqC+OHVoixORt5cGInFKgPio8MKFC4M2QQkc5DwhyudzCaJnuQOH&#10;jmASs+kydhEHjUuckVzbA28Y8/nExYmon+ZEnKhWrIZEnOKwOMMJjwqHDsFcKGQDb6EZNxUEUbIp&#10;YwFtcarfT3MAomRTIw48hvridGAhizOccCjMkIJkCOjmkcP5fOrgbEcnxaEtTgelQypOcRCJU8eB&#10;zSzOUMGhcCP79+8P2gS/cPe4IthgcHkE2smm5j0WyOHstecn/5fFqQoszrj/RSNOcVic4YR4rrDG&#10;kSNH1qxZ8/LLL9fV1Zm+qq2traurO3r0aEVFRWVl5aZNmwKxUCaCeyzgalp2N83BlWzqAM7nw4s5&#10;n6/y5wCNsYXgMnZc4rS7x0K4xIkH2uK0u+CYpDjdQD8UXrhw4bRp00TOJLyZGthvM7hSplC4LU8Q&#10;3zRHA4XLY3EaCU8+Hwpx6tAWp+CqR1zixBWsSwCXOGVCPEGisrJSMA7Oz88fP3683/ZgRP2UKSOi&#10;Dh1XgkTTlcIi/4JsUN+pX2ZxBg6LM+k/ohKnILjEacSuOFGUjsXpFcRD4WeffVb7MGHChDVr1mzY&#10;sOG0004DgKVLl65bt27VqlXPP/98eno6APz2t7/905/+FKStPmO3zSBNmWJMoHDodmFx0gCXOAVX&#10;PeISJ65bwCSD5HpxmRAPhT/55BMA6Nq161133ZWTk9OyZcsrrrgCAGbMmJGVldW+ffthw4Zt3Lgx&#10;MzNz/vz5P/30U9D2ykDUoWNLmbJ1Pq6uv13w5vOxOIHFiRxc4tQhmWzquOk5+F8UFJeVB22CohAP&#10;hSsrKwHgySef1I+MHDkSAKLRqPG0t99+GwDGjBkj1Tgk4PIIJPP57O6xgCufD1wsY0chTrt7LLA4&#10;lcLNHgvq47gFoRCnEbviRNFPcyxOXP00CRAPhevr6wEgJydHP5KbmwsA5eXl2lca3bt3b9u27c6d&#10;O48ePSrfSDnYbTPI8vkcO3SKKVPkxzZwidOILcuxiNOWxsIjTnSlExFnYz8NmziFQmFsjsX2kly0&#10;4vQb4qFw/KYQ2dnZ2oeDBw/GH9+3b58cw+TjuBeIrs2IuTxkAzwOdm9FRHjEKQI6ceqwONGBYuwz&#10;EHD5FvHXnjMJIR4Ka2PAa9euNR5s27YtAMRisfjzCY8K64i0GXT5fHaNRJfPZ2s6Em/Xn7w4RdID&#10;WJxqYluc+AooIE5s/TRniRzo7p0IqMXpN8RD4SuvvBIAZs+ebTzYvn17AJg+fbrx4J49ewCgZcuW&#10;Eq1TF3T5fEZsGU/SI+BKNrULanHSxtYydizitJf+gS3Z1C7o+mk6IuJEN63B4vQK4qHwzTffDABV&#10;VVX9+/f/z3/+ox3Ulsd99dVXK1as0I488MAD2ovo2rVrF5ClvsP5fEbQuTwde9EGtnw+EcIjTpKl&#10;w7vrE8lkUxerLCiLE0s/TQed8FSDeCicnZ196623AsChQ4duuummiooKALj++uu1b++8886+ffv2&#10;7NlzyZIlANCtW7dWrVoFaK0cSLYZu8vY0WFr1SO+SUzSmdAsTuv/UpzwBItEY30W5wnIDyK4gXgo&#10;DAD33Xff5MmTtc/6VhKvvPKK9qGmplEc77zzjmTbZOKszZBsMEaPMKQgN0BLfAL1EoqUz1qM4hQ3&#10;lfzjCl0/zQi6QFAE8Y4oRnHaSuRgcYYW+qEwAEyaNGnTpk3Lli3TjwwaNGjVqlWFhYWtW7fOzc0d&#10;PHjwhg0bsrJwdATdk7LNYJwnsuHQESabOsvMQ5fPZwtE4tSxJU4s+Xz2og20yaYiYOynOQOLOHWE&#10;Vj1iE6etuxAecTogPWgDJJGWltajRw/jkfbt27///vtB2SMfZ54LyzyRLTCObejYWsaOpXSmPRas&#10;zcaYbBrJzQzDmI2t6Qja4kTUTxMXJ8ZBBGdgEacRkuKURihGhRkTJD0aN++wgbGfljKOx9hPc5yw&#10;SBgWpyKwOOPBKE6/CcWocH19/ZYtW2bNmnXo0CFtp4iENGvWLFTjxBagTpkSHzXE4s2Bk00NoBYn&#10;bWy+Sw+HOG3GUixORSEvzmisBgqsTmZxWkA/FF65cuUtt9wicmb8q+koYa/NYEuZAq2nW1YBAg2+&#10;MX8AU+mcZEJjyedjceqgS24Bx/00JOI0wuI8+S+IShcWcaYEozilQTxBorq62hQHpyWnWbNmQdmp&#10;GhhdnjgYk02NkJzFc6A02uJE1E8zYi1OpKlZDjb7QyRO8cCIxakgtMUpDeKjwjNnztQ+XHLJJQ8/&#10;/LD2nrnQEsk7sTyCZCzloKdLMmUKe4KErR2dsMDi1MAuzpRgFKeO+KpHROIUH99lcYYZ4qPCq1ev&#10;BoDTTjvtmWeeCXkcLA52j5DSoWNMmTItYw/QEp9wMM7E4lQEFmeCf0EozpRgFKcRFieTDOKhcFVV&#10;FQA8+uijQRuiBE4cOqdMYQN7cot1+grSfD4bCYssToVhcWofWJwKYkOcOAvoK8RDYS39t127dkEb&#10;ohYp2gzOrjMnm2pgz+ezBqk4dUjm84mbyuJUGZIT6OKvPUcqTsE3S2NcTi0T4qFwfn4+ALzxxhtB&#10;G6IEom0GZ/fR2etDsSDu0A3/gsnfhUScKcEoTiMszpP/QlmciErnAFziFASpOKVBPBR+6aWXAGDR&#10;okVBG8JIRfh5jMkjCFqLPZ+PPLTFmWKRPk5xkswHSAj2nlhCHOyxgIjwiNNXiIfCnTt3vvbaawFg&#10;+PDhhw8fDtqcgBFsM7S7/kjz+Yyk2hIIZT4fixNIiNMapOLUsV71iFScgkojP6yItJ+mI7gBCMl7&#10;5x5Sm6mVlpbOnj074Vfbt2/v169fx44d8/Lykr1KIy0tLSTjx9ZtBmvKVNNl7MkaPN58vkhuJskX&#10;JplgcWLErjhpg0ucRgTFiaufJihO7P00a7h5WkMqFAaAjRs3Wny7b9++ffv2JfuW9tvmHMApU2oi&#10;vlIYEXbvBYtTTQTFiat0gtZif3ePNUgdixEWJ2Dup/kK8QQJxggnmzLqQzLZFNfDlUkG0UWBDpbk&#10;YtKz4KpHpNjNhMYlTmmQGhXu37//li1bgrZCXUSXtuCcJzI79ILEpyHt+oPmwsoqwNKhG+/skIJc&#10;GWZ5hGg/Df/AG4sTsBWQBxHIg1ecgrA4reFR4ZAi0oNE5xFEDKY9T4Q32dSIiDhx9dPAZmsiL05c&#10;yaZGLMSJdBABxEZJ8PbT7N4OFmcICVEovG3bNtORLVu2TJs27cCBA4HYoywEcsLEAn1k/k7EhYVg&#10;bAPr81jHQpx4k011cRIYto/HbmyEV5wWEBhEsBAn3kEEu689JylO94QiFH7rrbd69+596aWXxmIx&#10;4/GFCxcuXLjw/PPPHz9+fFC2ycRum0EHXh9tC/LRBosTXT9NBBr9NAtx4h1EYHHSEKcFeMUpB/qh&#10;8Jw5c2bMmFFXVwcAlZWVxq++/fZb7cNnn302fPjwAIxTDxoewWJ0rbisXKYlHmJvhh3tvbOAvDjx&#10;5vPhvR1+gLc2WJzk4dpICPFQeO/eva+++ioAZGVlvfLKK5FIxPjtW2+9tWbNmquvvhoAtm/fPmvW&#10;rECMVAoa+Xwi4E2ZEsrnw1Y6EQdNXpwE8vlIJpuK7LGA+vUoInss4BUn7Uxo8uKUA/FQ+KGHHgKA&#10;Fi1arFu3btCgQfEn5OTkzJkzZ8KECQAwf/582fbJxW6bQYeQQyfh8pKBN9nUCGoRJsPWjk60xYmu&#10;nyYCyayehKATpwgszpBDPBTWUiCSvYJO56677gKAurq6Xbt2yTArOHiSnQYpg0WM+XwpB29oJEhY&#10;QKMPwOJEJ067S3LxwuJEJ045EA+Fq6urAeCss85KeWa7du0AoKaGQmsXQcAj4GswKR06eY+AN5+P&#10;PLb2WEAnTpFZVxan+pAXZ7LxUdTiJDmSLRnioXB6ejqIBbjHjh3z35zgSdlmiHT9kzh01MmmQg4d&#10;bT4f2BEnuoexCGTy+Vic/psjGzLiTAZqcaaEtjg9gXgonJOTAwBTp061Pq2iouLQoUMA0L59exlm&#10;KUCypFLUKVPcznVQV0U4xRmefD4Wp2qwOGlAUpxyIB4K33vvvQCwYcOGjz/+2OK0q666CgCys7Oz&#10;s7MlWaY8GFOmdEimTAntsUBiUD8lLE7VCI84U86kYxQn7WRTW+vF0ZUO7CzJxShOORAPhYcNG5aZ&#10;mQkAEydOfOCBB/bv32/8trq6evny5WefffaePXsAIAybqaVsM7hTphB6MWeQTPVmcdKAtjiTgVqc&#10;DBNy0oM2wHcWL148YsQIAFiyZMmSJUsAoHXr1s2bN6+trTXmEF999dX8lg0glDIVjdXEP3FRd/0B&#10;IJKXKbI1JuDM50u96pHFqTC6OBNKlMWJhbCLE2EBBdaLcz8tBfRD4R49enz++efXXHONNvQLAFVV&#10;VaZzpk6dOmbMGAnG9OzZM/7gH/7wh5tuuknC1QEgp9mJNl9TUxONRgFgx44dxhOOHz+ufWhTf1g7&#10;QVlMlgPAnj3VTb6tNMt7408HtA/5WRBg6eItF0S/O+u37Yl2OGr69oudKYrvHseWi/BzRYX24fv9&#10;ibXnRpy+Wi5CetVx/bMtcQZuuSD63fm5oiLet0gQp4fE17m4OPXiB4IztRjF+cXmH+A0c19FL75/&#10;ntNXnednQRQAktwdozjTqw5Goz/b+vHAW2hKcX6//7D24f35L/ec/g9phiFCaX/kFXl5eSUlJXv3&#10;7n377bffe++96urq+vr6jIyMnJycWbNm9erVS5olW7ZskXathJyypQGgHAD2VIP+7j3jS/h2VG7T&#10;PrRv3z4S6STbPpuYXh8I2TUAu7WPx1u3i0RyTee3aVMNcAgAftk51/y/cnF29e4dYjsqKwDglJyc&#10;+F8o3r9bL/7AX3V3ZV9y/Ks3XZzp6ekJr+JSnMHecYjVAPyofbQrzoAtFyOhOPUPcsTpIaY6Fxdn&#10;39Pzg/WcTtRiEGd+fn68OCu+OBEs+uo5/fvlzMwYQA0IeM4uXbo4GBgOtoWKi/OJafeNHfCUfjzh&#10;2Fw4CUUorHHqqadOmDBBe7FcaBFv5BjniVJCZp6IxlvlTLA4gzbBG0IuTkZlUooT440WebM0Yw3x&#10;ZXNMMkjm8wlsCUQkny8h2PP5dFic/pvjIwljeuzitI42sCebptxjAXs/TXCPBYz3DlKZjV2ccghX&#10;KHz48OFt27Zt3Lhx/fr12pHt27cHa5JkUrQZQptHWvePkXoEa4eOffNIFidqBPdpQipOa1C/u0cE&#10;Mv20hFBqjykefBTF6QlhCYVLSkrOP//8fv36XXrppSNHjrzlllu04+PGjevTp8/bb78drHmBEN9m&#10;CHQfxfvHhCGweSRtcVqPLCItnXWQRClrwlqcSBGcZKctTvL9NCYZoQiFx48ff9tttx04cCD+q4qK&#10;imPHjk2dOnXOnDnyDWP8g8DDKR7doSd8szT6SUwesSBBsteeayDtp4m89vzEmTiDResokIw7DaE4&#10;CQwiSIB+KDxhwoTPPvsMANq2bXvjjTe++OKLxm+HDh2qfXj11VdXr14dgH1yEWwzeBuMhUM3eoQh&#10;BeYl0gSw9vK4CLM48RbQAuz9tDDD4mTIQzwU3r179yeffAIAo0ePLi0tnTZtmmn3kCeeeGLlypXa&#10;5/vuuy8AE1WC0jxR/IQsgXkiwecQyXw+HfLiRDo6nirVOxTJpgQiRetUFuziTJybhFycgmmBBMTp&#10;H8RD4alTpwJAx44dZ86cmeycDh06vPfeewBw4MCBI0eOyDMuCAQbA9J5ImsojW2QTDa1NptWsin6&#10;Xlk8tJNNrfdYIDCIYLEkNzyDCEjFaYSkOCVAPBTWXmlhEQdr9OzZMysrCwAOHjwowyw1IJP+ZURw&#10;0xykEPDUgliIE28/zcJySv20hJD0NvHgFacFxMRJe9Wj5TkExekVxEPhmpoaAOjePfXLjVq3bg0A&#10;R4+aX2ZLD4s2QzJ8jIeAN4c4903jcWUxskhAnEinXx1g2ZPBWgksTvLgFacOSXFKgHgonJaWBmIB&#10;bmVlJQC0bNnSd5uUIUGbQZ4yBZZ7LDTmD6AtnUWiHoFkU2sIiFPHSpxoH8YWS3Kxvx5Fw2rVI4tT&#10;bVicQEKc/kE8FG7Xrh0APPTQQ9anffnll8eOHdPPp43IMna8Ls8CSsmmQCKBLx6RXgptceLtp1lA&#10;UqsJYXGig5g4LR5zJMXpFcRD4fvvvx8Avvrqq48//jjZOXV1dddffz0AtGvXrlWrVvKMCxpioaFG&#10;aFOmaCRI6CTYY4Hz+dDC4lQfkVWPeMVpmRZISpzxEBCnBIiHwkOHDs3NzQWAiRMn/vnPfza9ZaO6&#10;unrx4sW9e/fW/gz5WzaIeQSSKVME7osgFjcLbyXQTja13mOBACJLcgmIMx4C4jQSWnEyFqQHbYDv&#10;rFixoqioCACWLl26dOlS7eChQ4fOPvvsqqoq/bTRo0cPGjQoGBPlEsnLgrIKsHboeFOmLBw6rZSp&#10;aKwGCpr+CQCYH8ZgEKcJGvl8FhATpwka4kwGPXFGYzVNOjYkxBnJyyS5B6U1xEa4/IP4qDAAtGrV&#10;at26daeddprpuDEOvvvuu1NuuEYeYilTkLz3j9ojJBtZpJHPl+xZy+JEAYuTUZ+kTY+EOE2rHskv&#10;p/YK+qPCAJCVlbVixYpdu3Y98cQTX3311eHDhxsaGlq0aJGdnT1+/PgRI0aEauOIpG2GRPfRao8F&#10;ivNi8eDN5zNCXpzR8mp6GQWR3MQDb40nsDhVRUSceEsHycXZ2E8jIU4TNMQpgVCEwhqdO3d+6qmn&#10;graCkYfJoeug9gjJHDqniNEAtTiTweJk1CG068UZC+gnSDAmkrUZGl3/ZNDL59tunggjks+X8DiL&#10;Exe0xZns7TaoxZmy6Vmcgxpi/TSSmVcS4FA4vJDM50vq0Mnl8yXz4KhdHu1k02QZEWTESXsZe8qW&#10;hVqcRpKJE3U/LZk4ifXTTNDIvJIAqQSJ0tLSKVOmOP735s2bL1++3EN71CS1Q6eSMmXcY4HM2IbI&#10;HguEISNOI2TEmQwa46ZGjHsskJlwT7jHQkgcC1AXJ5l+mk+QCoUB4KeffnL8v9pbmkNFk94/lYEc&#10;3aGTdOKohy5sYXToLE4UhEecCSHTTyM5yS6yXhwvKQfsyYjTJzhBInQkazM05omSQXBcqtzYjWn8&#10;PKQgNwhzvMG0jN3wmcLjCpKMzYRHnKgLmFScZPppFD2/NWTEaYSkOP2G2qiwTseOHcePHz9q1KhQ&#10;vUvZLtHy6gi5ofCEeyzQnicik2yaEpL9NB3y4kSdbJoMeoMI2xP1ZLBHigKp3izO8EJqVLh///6z&#10;Zs3Kz88HgH379s2aNauoqGjo0KHLli2rra0N2jrVIePydBLm8GGfJ0p4d0iObRihLU5KyabaBxqT&#10;ziYEVlkQEacReoMIRFeshlGcHkIqFAaAUaNGlZSUrF27dsqUKe3btweAnTt33nPPPWeeeebw4cNX&#10;r15dX18ftI0BE54mQXJuKDzRBtECWu2xwP00LDRdZUFEqCxOieb4CElx+g21UFgjOzt73Lhxq1at&#10;+vzzzydPnpybmwsA27dvHzduXK9evUaMGLF169agbVQCvZ1Q8ggJXXZxWbl8S+SD/d4lhJI4E0Ky&#10;z0byGWwtPxYnFmiLM2HpSIrTQ2iGwjp5eXmTJk364osvVq5cOXbs2LZt2wLA1q1bR4wY0bt37+uu&#10;u87NjhN4iW8zlPL5rJOiKKVMxfdkCExihlCctPP56CW3QLJBBCribLLqkYo4E94dkuLUoSROvyEe&#10;Cut06NDhgQceKC0tLS4uvvbaa7Oysurq6r766qthw4b17dt30qRJu3btCtrGICHZS064jB27y0u4&#10;jJ1MsimQiOZFSLgnBm1xEriz8UUgk2yaEuziNMLiZEyEJRTW6dSp0+zZs9etW/fpp59edNFFmZmZ&#10;NTU1H3300YUXXjhgwICgrZOEdbOn5PLCBvZ8voSEIEGCTk/GAkri1EMoSuJMmU1LGBZnyAldKKzT&#10;uXPn55577tNPPx05cqR2pKqqKliT5BM/mkigwcQXgbxHIJnPR2moW4d2smmSWIqgOGlDMtmUxclY&#10;QHZfYWsOHDjw+uuvL1myNCY0lwAAGXRJREFU5ODBg0HbEiTRWDVAFtDq+qdYPYA8Zcq8x0IBAKF8&#10;PjC8WVp/SpFJboGEmdBE8/misZpIBwAWJx5SDCLQEid7TsZIuEJhLQJevHhxeXmT/QR69Ojx9NNP&#10;d+/ePSjDJKO3GR1KKVPxhCdliqTLoypO7c3SxMSpv1k64VeSjZEAixMRYXvtOVVx+kEoQuEDBw68&#10;8cYbixYtMo0BFxQUPPnkk7169QrKsKCw6AFTSpkC3aHTSpCId+iUPHt4xKlBTJw60VgNdGgGRMUZ&#10;v+qRgDjjx32pilOH5LgpSXH6DeVQOBaLvfHGGwsXLjRFwN26dXvsscf69u3bvHl4U6U1oo359XR6&#10;/6Zl7JR8nEbCN0uf+IpQYVmcGAmJOHUoidNI2MTJhByCoXAsFnvzzTcXLFhgioB/8Ytf/OUvf+nf&#10;v39aWlpQtikLpZSpeEh2/XWo5vPpsDgxsr28BiCLmDgTZNOyOBGiZQ4QG/NOlOpNs5/mB6RC4dLS&#10;0v/6r/8yRcBdu3Z9+OGHzzvvvIyMjKAMUw2LZk/AI8RDNWXqhEMnl8+nfYgfvyEgzvgiUBWnBjFx&#10;6pAcXLR6LlAXJ4F+mo7h5USU+2neQioUBgA9Dj7ttNOmTJlywQUXtGzZMliTVIZksmnCPRZOfkXB&#10;35lWCodgbIOOOI2EQJxZ4REngdIZ0cTZ2E8jKE5qjiU84vQDaqGwzp49e/74xz/a+pdmzZpt3LjR&#10;J3uUImyjwjxPhBRt1aP+Jw1xmtZxsjiRYhInDcK2x4IOsVtJUpy+QjYUrqurs/sv4cwh3lF5HGjl&#10;80GcQyc2T2QqBe2uP7FkUyO0xRltmo5JQ5wmBRIb846Haj8t4WvPsRM2cXoLtVD4tNNOc/y/4dlQ&#10;wthmdhyqPU4uny/ZSmFiHkFz6MSSTU17LARoiU+Ecxk7DXEaMYmTRj/NJE5i/TQTxPppRqLl1UZB&#10;0hCnr5AKhfv3779ixYqgrcAH+e5jSCIPGvl8JgiLczvJcdOmpSD59uwwYLpxtMVJr58GRMcR/INU&#10;KMwwJkg+iU17LBCbxKTx0GVM/U8a/TSTOAn30zSoDiKQF2dcAQmK01vCkhLAGDE2jB2Vx4mNS4HB&#10;tUVj1fQeV+bnMcVwXyMaq2Fx4iIuWCTVTzNCMkxkcTLhhENhphHy80T0UqaMjysy+XwJn7ssTnTs&#10;qDxOL9nUOCdDr5+W7DbRE2c0VsPiZHQ4FA4pevPYWXmc2OaR0NS10RvbMEHY5UVjNfRSXMg8d21B&#10;T5xAOtk0Wl5DL9k0WUDP4mQ4FA4pIWkeJJMHwrDHQoKDVPppOtHyGnr9NNPuNPSyCEIiTqA+iBAt&#10;r2ZxMjocCjNhSZmi582B+uNqe3kNPXHSu00i0Cs1i5MM9EpNUpy+wqFw2NlxiHI+H1Bc3ZKsdPTy&#10;+YD0zqYk8/lMS3Ibj7M4UUFenMXfVzQepyLOJqse6YrTDzgUDil6m9lRWWs4SKTNGFcP0E6ZopdK&#10;C00duuEgkdtnLAhtca7ZyeJERnjESdJzMo7hUJghOG5qRH9iUUqZMsT6BJ/HRlic6NB1+MVOguJM&#10;tiSXHrTFWVxWHn8QOwnFSaZ0vsKhcEjR28yOQ4ZJTIpthuTKOR2SpdPFaSwdi5NRCpLibLokl8WJ&#10;Fb53duFQOOyQzOdr4tBjBFOm9ClL2l1/kpnQ4RGn7ltYnBihLc4QeU6KBfQcDoWZsEDbI1DK56N9&#10;pxJCu8gsTkZZyIuTZD/NczgUDimJ2wx7ebRQyudLCBlxkimIOCxOLJB/LsRLkZI4Kd0pyXAoHFJo&#10;t5kQOnRKULpTglAqMouTYdSBFSsCh8LMCYg1mPji0J4nopTPFw+LExHxUmRxIiKBOAkVkLYU46F0&#10;73yFQ2HmBJRSpsgT79Apubz4uJDFyShCCMVJqZ8WD6XgmPad8hUOhUNKAodOa1oz/vlEKVgMGyxO&#10;1NAuHTHIR/YmaIszbHfTMRwKMww+aLtvBjVhEyexflo8lG4opbKIQF6cXsGhMHMCSvNE8ZD3gEMK&#10;coM2wTPI3ywT5MtLqYCUypIQ2sET7UxoSmWRDIfCIYV8mzE5dGLzRORvnwli/bSwiZN2CiMxcZog&#10;72qIidN0v2iL00M4FA4vpjZD2+XRHuoAcrePtjj5+YSaUImTWD8tbBATp39wKMzQhKMNBgvE+mmJ&#10;luRyY8QKixMX3HVxBofC4cXUZoh5BNqYHDq9e8fiZJSFxclggcUpCIfCzAk4ZQov5EcCWJx4If8w&#10;ZnHihcXJaHAozIQCYi6PWHFCDrG7aU6lJRdLEcsZMEE7E5rFySSEQ+HwYl7GTtrl0Yae+2NxkoGe&#10;OE2E6m4Sg8XJaHAozIQCeh6BXomM0J6WNUHvVtIrkREWJ2rolchIqMTpIRwKhxdjm8HoHd544w3x&#10;k5VKmbJluQjS3J/nlovgiTgDsTwZ5lWPluJUynIHYHw2i9e5ap7TvVpsidNDpOncmBThiTiVbaGq&#10;iVNlOBRmAHCmTL355psW3yoV+5qwtlyQSBA9GU8st4sn4gzEck/AaHkg4vQQ8TpXzXNiVIsGW+4J&#10;xuammjhVhkNhUWpra9esWbNt27b4r+rq6tasWROLxeRb5ZjisvJ5pbv1P6PlNdFYTYD2eEtxWfmF&#10;L3wZtBU+UlxWXlxWof85Y/kPxG4fixMvLE68hE2c80p3E7t9M5b/oP9JTJy+kh60AQg4cuTI9OnT&#10;//GPf9TV1QFA586dH3/88V//+tfaty+99NLf//7348ePA8DAgQP/9re/ZWdnB2muAOMWbAYAYyOJ&#10;xmqKy8pLlle8dl2v4OzyhvjSAQCZ0sHJAhqhfftolw5YnHhgcaKGxckkg0Ph1EybNq24uPi5554b&#10;MmTI3r17p06devvtt//zn//s3LnzsmXLnnrqqVmzZo0cOXLz5s133HHH1KlTn3vuuaBNtuLCuV8W&#10;l1XEz1rqbgJ1s6FdOqBeQC6ddKO8hHYBuXTSjfIS2gWkXToJcIJECmpra//5z3+OHz9+6NChzZs3&#10;79Sp05NPPlldXf3BBx8AwEsvvTRkyJBRo0Y1b978jDPOuP/++z/66KNoNBq01UmJxmq07WOisRrI&#10;2wPD58GEu2H4PMjbo51wQUFOcVl5oDY6h3bpgHoBuXR4SwfUC8ilw1s6oF5A2qWTQ7OGhoagbVCa&#10;ysrKlStXFhUVderUSTtSV1fXu3fvO+64Y8KECb/61a9mzpw5evRo7ava2tozzzxz+vTpN9xwQ/xP&#10;9ezZc8uWLfJMT8S4BZtfX7sbACBvD1z3VyhYf+KLWD688CTE8gFgSEHOpxPODs5GUeLrE0vpHCsh&#10;8AL6qmFfSxd463NcusAtFyRwcXpI2HyLCqVj3+IY8r5FAjwqnILs7OzLLrtMj4MBYP78+QAwaNCg&#10;tWvXAkDHjh31rzIyMjIzMzdt2iTfTkFONBgAKFjf2GAAIG8P9P9Q+xgtx5poT7t0QL2AXDq8pQPq&#10;BeTS4S0dUC8g7dLJgXOF7bF+/fqnn376oosu6t+/f0lJCQBkZGQYT0hLS6utrU34v+ecc07Pnj1l&#10;WJmE2lbtumS129v35tpW7Zo0GI28vQCQceTgoe8+79lzXAD22cdYn7hK50AJihTQJw1LKF2Arc9l&#10;6YL1GyIoIk4PCY9vUad07Fsc4KZ055xzjhwj1YdD4SbU1tZWVVXpf+bk5Bi/LS0tveOOOwoLC//6&#10;1786+PHAN+KOxmq6zVp94o/Yqeavy/oCQG2rdgcLRxx4/ym5pnkA7dIB9QJy6fCWDqgXkEuHt3RA&#10;vYC0SycNTpBowrvvvvtrA0eOHDF+NW7cuKKioldffbVVq1YAkJmZCQCmMeC6ujrTOLE6RPIyhxSc&#10;DO5LL9ZSiE4Qy4e1F2sfxw7oFPevCKBdOqBeQC4doC0dUC8glw7Qlg6oF5B26aSR9sgjjwRtg0Lk&#10;5OScc845l5+ke/fuzZs3B4C5c+c++uijo0aN+tvf/qZHuqeeeurcuXMHDhzYq9eJbUpqa2v//ve/&#10;X3fddWeeeWZgZbAkkpc5pCD33W8OQHUb2Hg+VLeBZgBrL4bXZ2rfXn1mh+nDu+VkoZwuoF06oF5A&#10;Lh3e0gH1AnLp8JYOqBcwkpcZyc0qKasgWTo5cNU0oXPnzp07dzYdfOutt5555pm777779ttvNx7P&#10;yMjo3bv3Rx99dM0112hH/vWvfwGA/vYNBRlSkPvI9yffRhPLh+VjYHnjt9FYDRSgfFGqBu3SAfUC&#10;cunwlg6oF5BLh7d0QL2AQwpyi78/+Qo9cqWTA48Kp2D37t233357JBIZMmTIFgPV1dWdOnVq06bN&#10;iy++mJ2d/atf/eqbb76ZOnXqueeee+ONNwZttRWRvKycrPQhBbklhvdPAsDYAZ1ystLfGferoAzz&#10;BNqlA+oF5NKhhnYBuXSooV1A2qWTAO8rnIJ33nlnypQp8cd/97vfPfroowDwwgsvPPfcc9qLlwcP&#10;Hvzkk0+q/+JlAIjGasYt2FRcVjF9eLd5pbsjuZnTL+42pCA3aLu8gXbpgHoBuXSooV1ALh1qaBeQ&#10;dul8hUNhD6irq/vmm2+6deuGIgg2or2vnOrUCe3SAfUCculQQ7uAXDrU0C4g7dL5BIfCDMMwDMMw&#10;TEjhzdQYhmEYhmGYkMKhMMMwDMMwDBNSOBRmGIZhGIZhQgqHwgwytm7dGovFTAfr6urWrFkTf1wd&#10;EpqtOLW1tWvWrNm2bVv8V4pXuIXlilNZWbl69erKysr4rxSvcwvLUVBZWfnll1+aDipe5xoJLccL&#10;ijrHSH19/ZYtWzZv3lxfX2/6iuucl82Fl7POOqu6utp45LXXXjvvvPOCskeEXbt2XXnllY8//viw&#10;YcP0gy+99NLf//53bT+7gQMH/u1vf1NtK4+EZqtc/0eOHJk+ffo//vGPuro6AOjcufPjjz+uvztG&#10;5Qq3tlzlOj969OhDDz303nvvaX9efPHFjz76qF6xKte5teUq17mRCRMm/Pvf//7666/1IyrXuZF4&#10;yxWvcwvzFK9zC8sVr/Nly5bNnj374MGDANCxY8fHHnts4MCB2leK17kkGphQsm/fvsLCwtmzZy81&#10;sG/fvqDtsmLr1q0DBw4sLCz86KOP9IPvv/9+YWHhokWLtC3tBg4cOHHixACNjCeh2YrX/z333NOv&#10;X79PPvmkrq5u165dY8eO7du3786dOxuUr3ALyxWv8xkzZvTt2/ezzz5raGj48ssvf/Ob30yePFn7&#10;SvE6t7Bc8TrXWbRoUWFh4ZlnnqkfUbzOdeItV7zOLcxTvM4tLFe8zr/44gvNvCNHjuzfv3/s2LFF&#10;RUUHDx5sUL7OpcGhcEj56KOPCgsL1Wmr1hw7duzZZ58988wzR40aZYopR4wYcdttt+l/vvfee4WF&#10;hT/88EMAVsZhYbbK9X/s2LFevXq9+OKL+pGDBw8WFha+8sorDcpXuIXlKtf58ePHe/fu/dRTT+lH&#10;nn/++V69etXV1TWoXefWlqtc5zrRaLSoqOjWW281BpQq17lOQssVr3ML8xSvcwvLFa/z0aNH/+EP&#10;f9D//PHHH/v3779q1aoG5etcGpwrHFK+/fbbtm3bdujQIWhDhKiqqpo3b97dd9/98ssvG48fPXr0&#10;u+++Gzp0qH7kkksuAYDVq1fLNjERycwGteu/urr6iSeeuPLKK/Ujp5xyCgBUVlYqXuEWloPadZ6W&#10;lrZu3brx48frR44ePdqsWTNQXuQWloPada5RX19///33jxgx4sILL9QPKl7nGgktB+XrPJl56te5&#10;RcWqXOfV1dVfffXVTTfdpB/p2rXr2rVrzzvvPPXrXBocCoeU7777rmvXrmPGjOndu3fv3r1vuumm&#10;aDQatFFJad269WeffTZu3DjT8bVr1wJAx44d9SMZGRmZmZmbNm2Sal8SkpkNatd/dnb2ZZdd1qlT&#10;J/3I/PnzAWDQoEGKV7iF5aB2nQNARkZGmzZt6uvrKysr33rrrTfeeOP2229v3ry54nUOyS0H5esc&#10;AF588cXy8vIpU6YYD6pf55DEclC+zpOZp36dW1SsynVeWloKAB06dJg7d+5VV101dOjQxx57TBsd&#10;UL/OpcGhcEhZv379tm3bzj333BdeeGHmzJk//vjjDTfcsHfv3qDtSkxGRkZWVlb8cW1pVEZGhvFg&#10;WlpabW2tJMssSWY2oKr/9evXP/300xdddFH//v0Vr3ATRssBSZ2vWrVqwIABM2bM6Ny58zXXXAPK&#10;i1wn3nJQvs6//vrrZ555Zs6cOa1atTIeV7/Ok1kOytd5MvPUr3OLilW5zrXFfHPnzv30009vuOGG&#10;K664YtGiRWPHjq2vr1e/zqWRHrQBTDA8/PDDnTp1OuOMM7Q/zz777EsvvfT111//85//HKxhIQFL&#10;/ZeWlt5xxx2FhYV//etfg7bFHvGWo6jzPn36bNiwYdu2bTNmzBg5cuSSJUuCtkiUeMu7du2qcp1X&#10;V1f/6U9/mjBhQlFRUdC22MPacpXrHJKbd+655wZrWEosKlblOte2hqisrFy4cKE2V/PrX/963Lhx&#10;ixYtys/PD9o6VeBR4ZAybNgwvd0CwOmnn96jRw915nQEyczMBABTF7aurs7UzVUQFPX/7rvvjhs3&#10;rqio6NVXX9UGn7BUeLzlgKTOc3JyWrZs2atXr7lz51ZVVb355ptY6jzeclC7zp966qnDhw//6le/&#10;KikpKSkp+f777+vr60tKSrZs2aJ4nVtYDmrXOSQ3T/E6B8uKVbnOtYr9/e9/r8XBAHDeeee1bt36&#10;yy+/VL/OpcGjwmGkoqLi66+//uUvf2lK809LSwvKJGecffbZAFBRUaEfqa2tramp6dOnT3BGpQZF&#10;/c+dO/eZZ54ZPXr0zJkz9YMoKjyh5YrXeUVFRWlpaZ8+fU499VTtSF5eXmZm5v79+xWvcwvLFa/z&#10;H3/8sby8/I477jAevO22266++upHH30UFK5zC8sfeOABlevcQhLq6zyZ5YrrPBKJAEDLli2NBzXb&#10;FK9zmfCocBiJxWK33nrrwoUL9SO7du3atm1b7969A7TKARkZGb179/7oo4/0I//6178AQH+lgpqo&#10;X/9vvfXWM888c/fddxujScBQ4cksV7zOjxw5MnHixGXLlulHdu/eXVVV9Ytf/ELxOrewXPE6nzt3&#10;7jcGHnzwwRYtWnzzzTezZ89WvM4tLFe8zi3MU7zOLSxXvM5PP/30zp07a5WpsXfv3srKyr59+ype&#10;51IJejc3JhjuuOOOoqKiFStWNDQ0bN269eqrrx48ePDPP/8ctF0pKC8vT/iKjddff72urm7Dhg0D&#10;Bw688847A7QwIfFmq1z/u3btOvPMMy+99NKlTfnyyy8b1K5wa8tVrvOGhoY777yzqKiouLi44aR5&#10;v/nNb/bv39+gdp03WFqueJ0bmT9/fvwrNpStcyMmyxWvcwvzFK9zC8sVr/PFixcXFhY+//zzx44d&#10;27lz5/XXXz9w4MBDhw41KF/n0uBQOKT8/PPP99xzT69evQoLCwsLC6+//voff/wxaKNSEx9TNjQ0&#10;zJ07t3fv3lpBbr31VnUckE682SrX/5IlSwoT8eCDD2onKFvh1parXOcNDQ1VVVX33HOPbvM111xT&#10;Vlamf6tsnTdYWq54nRsxBZQNate5EZPlite5tXkq17mF5YrXeUNDw/z58/v166eZd+WVV27dulX/&#10;SuU6l0azhoaGoAemmcCora395ptvevTo0aZNm6BtcYX20shu3brhenk63vpHWuGgfJ0fPXp03bp1&#10;PXr0yMvLM32leJ1bWK54nVugeJ1boHidW5ineJ1bWK54ndfX15eVlbVp08a487qG4nUuAQ6FGYZh&#10;GIZhmJDCy+YYhmEYhmGYkMKhMMMwDMMwDBNSOBRmGIZhGIZhQgqHwgzDMAzDMExI4VCYYRiGYRiG&#10;CSkcCjMMwzAMwzAhhUNhhmEYhmEYJqRwKMwwDMMwDMOEFA6FGYZhGIZhmJDCoTDDMAzDMAwTUjgU&#10;ZhiGYRiGYUIKh8IMwzAMwzBMSOFQmGEYhmEYhgkpHAozDMMwDMMwIYVDYYZhGIZhGCakcCjMMAzD&#10;MAzDhBQOhRmGYRiGYZiQwqEwwzAMwzAME1I4FGYYhmEYhmFCCofCDMMwDMMwTEjhUJhhGIZhGIYJ&#10;KRwKMwzDMAzDMCGFQ2GGYRiGYRgmpHAozDAMwzAMw4QUDoUZhmEYhmGYkMKhMMMwDMMwDBNSOBRm&#10;GIZhGIZhQgqHwgzDMAzDMExI4VCYYRiGYRiGCSkcCjMMwzAMwzAhhUNhhmEYhmEYJqRwKMwwDMMw&#10;DMOEFA6FGYZhGIZhmJDCoTDDMAzDMAwTUjgUZhiGYRiGYUIKh8IMwzAMwzBMSOFQmGEYhmEYhgkp&#10;HAozDMMwDMMwIYVDYYZhGIZhGCakcCjMMAzDMAzDhBQOhRmGYRiGYZiQwqEwwzAMwzAME1I4FGYY&#10;hmEYhmFCCofCDMMwDMMwTEjhUJhhGIZhGIYJKRwKMwzDMAzDMCGFQ2GGYRiGYRgmpHAozDAMwzAM&#10;w4QUDoUZhmEYhmGYkMKhMMMwDMMwDBNS/v9260AAAAAAQJC/9SAXRSoMAMCUCgMAMKXCAABMqTAA&#10;AFMqDADAlAoDADClwgAATKkwAABTKgwAwJQKAwAwpcIAAEypMAAAUyoMAMCUCgMAMKXCAABMqTAA&#10;AFMqDADAlAoDADClwgAATKkwAABTKgwAwJQKAwAwpcIAAEypMAAAUwGDQVDfZyKpLQAAAABJRU5E&#10;rkJgglBLAQItABQABgAIAAAAIQCxgme2CgEAABMCAAATAAAAAAAAAAAAAAAAAAAAAABbQ29udGVu&#10;dF9UeXBlc10ueG1sUEsBAi0AFAAGAAgAAAAhADj9If/WAAAAlAEAAAsAAAAAAAAAAAAAAAAAOwEA&#10;AF9yZWxzLy5yZWxzUEsBAi0AFAAGAAgAAAAhAEbOSFjRAwAA+QgAAA4AAAAAAAAAAAAAAAAAOgIA&#10;AGRycy9lMm9Eb2MueG1sUEsBAi0AFAAGAAgAAAAhAKomDr68AAAAIQEAABkAAAAAAAAAAAAAAAAA&#10;NwYAAGRycy9fcmVscy9lMm9Eb2MueG1sLnJlbHNQSwECLQAUAAYACAAAACEA/4I7ht8AAAAHAQAA&#10;DwAAAAAAAAAAAAAAAAAqBwAAZHJzL2Rvd25yZXYueG1sUEsBAi0ACgAAAAAAAAAhAHOCHsBvugAA&#10;b7oAABQAAAAAAAAAAAAAAAAANggAAGRycy9tZWRpYS9pbWFnZTEucG5nUEsFBgAAAAAGAAYAfAEA&#10;ANfCAAAAAA==&#10;">
                <o:lock v:ext="edit" aspectratio="t"/>
                <v:shape id="Picture 31" o:spid="_x0000_s1057" type="#_x0000_t75" style="position:absolute;width:36347;height:35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LCQwQAAANsAAAAPAAAAZHJzL2Rvd25yZXYueG1sRI/RisIw&#10;FETfhf2HcIV907Qqi1RjcUXFV60fcGnutmGbm9Kktfv3RhD2cZiZM8w2H20jBuq8cawgnScgiEun&#10;DVcK7sVptgbhA7LGxjEp+CMP+e5jssVMuwdfabiFSkQI+wwV1CG0mZS+rMmin7uWOHo/rrMYouwq&#10;qTt8RLht5CJJvqRFw3GhxpYONZW/t94qWN2LY/+dnkd3PpnroU3lcmUGpT6n434DItAY/sPv9kUr&#10;WKbw+hJ/gNw9AQAA//8DAFBLAQItABQABgAIAAAAIQDb4fbL7gAAAIUBAAATAAAAAAAAAAAAAAAA&#10;AAAAAABbQ29udGVudF9UeXBlc10ueG1sUEsBAi0AFAAGAAgAAAAhAFr0LFu/AAAAFQEAAAsAAAAA&#10;AAAAAAAAAAAAHwEAAF9yZWxzLy5yZWxzUEsBAi0AFAAGAAgAAAAhADlcsJDBAAAA2wAAAA8AAAAA&#10;AAAAAAAAAAAABwIAAGRycy9kb3ducmV2LnhtbFBLBQYAAAAAAwADALcAAAD1AgAAAAA=&#10;">
                  <v:imagedata r:id="rId33" o:title=""/>
                  <v:path arrowok="t"/>
                </v:shape>
                <v:shape id="Text Box 124" o:spid="_x0000_s1058" type="#_x0000_t202" style="position:absolute;top:35961;width:36295;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HMVxAAAANwAAAAPAAAAZHJzL2Rvd25yZXYueG1sRE9NawIx&#10;EL0L/Q9hCr1IzVYXKVujiLRQexFXL70Nm3Gz7WayJFnd/vtGELzN433OYjXYVpzJh8axgpdJBoK4&#10;crrhWsHx8PH8CiJEZI2tY1LwRwFWy4fRAgvtLryncxlrkUI4FKjAxNgVUobKkMUwcR1x4k7OW4wJ&#10;+lpqj5cUbls5zbK5tNhwajDY0cZQ9Vv2VsEu/96ZcX96/1rnM7899pv5T10q9fQ4rN9ARBriXXxz&#10;f+o0f5rD9Zl0gVz+AwAA//8DAFBLAQItABQABgAIAAAAIQDb4fbL7gAAAIUBAAATAAAAAAAAAAAA&#10;AAAAAAAAAABbQ29udGVudF9UeXBlc10ueG1sUEsBAi0AFAAGAAgAAAAhAFr0LFu/AAAAFQEAAAsA&#10;AAAAAAAAAAAAAAAAHwEAAF9yZWxzLy5yZWxzUEsBAi0AFAAGAAgAAAAhAKc4cxXEAAAA3AAAAA8A&#10;AAAAAAAAAAAAAAAABwIAAGRycy9kb3ducmV2LnhtbFBLBQYAAAAAAwADALcAAAD4AgAAAAA=&#10;" stroked="f">
                  <v:textbox style="mso-fit-shape-to-text:t" inset="0,0,0,0">
                    <w:txbxContent>
                      <w:p w:rsidR="00F9588C" w:rsidRPr="00312B56" w:rsidRDefault="00F9588C" w:rsidP="00767D96">
                        <w:pPr>
                          <w:pStyle w:val="Caption"/>
                          <w:jc w:val="center"/>
                          <w:rPr>
                            <w:rFonts w:cs="Times New Roman"/>
                            <w:noProof/>
                          </w:rPr>
                        </w:pPr>
                        <w:r w:rsidRPr="00312B56">
                          <w:rPr>
                            <w:rFonts w:cs="Times New Roman"/>
                          </w:rPr>
                          <w:t>Figure 3.5: Thermal and mechanical load sig</w:t>
                        </w:r>
                        <w:r>
                          <w:rPr>
                            <w:rFonts w:cs="Times New Roman"/>
                          </w:rPr>
                          <w:t xml:space="preserve">nals occurring over the same </w:t>
                        </w:r>
                        <w:r w:rsidRPr="00312B56">
                          <w:rPr>
                            <w:rFonts w:cs="Times New Roman"/>
                          </w:rPr>
                          <w:t>period</w:t>
                        </w:r>
                      </w:p>
                    </w:txbxContent>
                  </v:textbox>
                </v:shape>
                <w10:wrap type="topAndBottom" anchorx="margin"/>
              </v:group>
            </w:pict>
          </mc:Fallback>
        </mc:AlternateContent>
      </w:r>
      <w:r w:rsidRPr="00A46B1D">
        <w:rPr>
          <w:rFonts w:cs="Times New Roman"/>
        </w:rPr>
        <w:t>Take the example of a piston which experiences combined thermal and mechanical stresses shown in Figure 3.5.</w:t>
      </w:r>
    </w:p>
    <w:p w:rsidR="00F46838" w:rsidRDefault="00F46838" w:rsidP="00F46838"/>
    <w:p w:rsidR="00767D96" w:rsidRPr="00F46838" w:rsidRDefault="00767D96" w:rsidP="00F46838">
      <w:r w:rsidRPr="00A46B1D">
        <w:rPr>
          <w:rFonts w:cs="Times New Roman"/>
        </w:rPr>
        <w:t xml:space="preserve">For a scale and combine loading, the two signals are defined </w:t>
      </w:r>
      <w:r w:rsidR="00483966">
        <w:rPr>
          <w:rFonts w:cs="Times New Roman"/>
        </w:rPr>
        <w:t>by the load histories in Figure 3.5.</w:t>
      </w:r>
    </w:p>
    <w:p w:rsidR="00767D96" w:rsidRPr="00A46B1D" w:rsidRDefault="00767D96" w:rsidP="004F56F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6"/>
      </w:tblGrid>
      <w:tr w:rsidR="00767D96" w:rsidRPr="00A46B1D" w:rsidTr="00767D96">
        <w:tc>
          <w:tcPr>
            <w:tcW w:w="4621" w:type="dxa"/>
            <w:vAlign w:val="center"/>
          </w:tcPr>
          <w:p w:rsidR="00767D96" w:rsidRPr="00A46B1D" w:rsidRDefault="00767D96" w:rsidP="00767D96">
            <w:pPr>
              <w:rPr>
                <w:rFonts w:cs="Times New Roman"/>
              </w:rPr>
            </w:pPr>
            <w:r w:rsidRPr="00A46B1D">
              <w:rPr>
                <w:rFonts w:cs="Times New Roman"/>
              </w:rPr>
              <w:t>Normalized therm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 1, 0, -1, 0</w:t>
            </w:r>
            <w:r w:rsidRPr="00A46B1D">
              <w:rPr>
                <w:rFonts w:cs="Times New Roman"/>
              </w:rPr>
              <w:t>]</w:t>
            </w:r>
          </w:p>
        </w:tc>
      </w:tr>
      <w:tr w:rsidR="00767D96" w:rsidRPr="00A46B1D" w:rsidTr="00767D96">
        <w:tc>
          <w:tcPr>
            <w:tcW w:w="4621" w:type="dxa"/>
            <w:vAlign w:val="center"/>
          </w:tcPr>
          <w:p w:rsidR="00767D96" w:rsidRPr="00A46B1D" w:rsidRDefault="00767D96" w:rsidP="00767D96">
            <w:pPr>
              <w:rPr>
                <w:rFonts w:cs="Times New Roman"/>
              </w:rPr>
            </w:pPr>
          </w:p>
        </w:tc>
        <w:tc>
          <w:tcPr>
            <w:tcW w:w="4621" w:type="dxa"/>
          </w:tcPr>
          <w:p w:rsidR="00767D96" w:rsidRPr="00A46B1D" w:rsidRDefault="00767D96" w:rsidP="004F56FA">
            <w:pPr>
              <w:jc w:val="both"/>
              <w:rPr>
                <w:rFonts w:cs="Times New Roman"/>
              </w:rPr>
            </w:pPr>
          </w:p>
        </w:tc>
      </w:tr>
      <w:tr w:rsidR="00767D96" w:rsidRPr="00A46B1D" w:rsidTr="00767D96">
        <w:tc>
          <w:tcPr>
            <w:tcW w:w="4621" w:type="dxa"/>
            <w:vAlign w:val="center"/>
          </w:tcPr>
          <w:p w:rsidR="00767D96" w:rsidRPr="00A46B1D" w:rsidRDefault="00767D96" w:rsidP="00767D96">
            <w:pPr>
              <w:rPr>
                <w:rFonts w:cs="Times New Roman"/>
              </w:rPr>
            </w:pPr>
            <w:r w:rsidRPr="00A46B1D">
              <w:rPr>
                <w:rFonts w:cs="Times New Roman"/>
              </w:rPr>
              <w:t>Normalized mechanic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1,0,0.4,-1,0,0,1,0,0.4,-1,0,0,1,0,0.4,-1,0,0,1,0,0.4,-1,0,0,1,0,0.4,-1,0,0,1,0,0.4,-1,0,0,1,0,0.4,-1,0,0,1,0,0.4,-1,</w:t>
            </w:r>
            <w:r w:rsidRPr="00A46B1D">
              <w:rPr>
                <w:rFonts w:cs="Times New Roman"/>
              </w:rPr>
              <w:t>0,0,1,0,0.4,-1,0,0,1,0,0.4,-1,0]</w:t>
            </w:r>
          </w:p>
        </w:tc>
      </w:tr>
    </w:tbl>
    <w:p w:rsidR="00767D96" w:rsidRPr="00A46B1D" w:rsidRDefault="00767D96" w:rsidP="004F56FA">
      <w:pPr>
        <w:jc w:val="both"/>
        <w:rPr>
          <w:rFonts w:cs="Times New Roman"/>
        </w:rPr>
      </w:pPr>
    </w:p>
    <w:p w:rsidR="00F46838" w:rsidRDefault="00F46838" w:rsidP="004F56FA">
      <w:pPr>
        <w:jc w:val="both"/>
        <w:rPr>
          <w:rFonts w:cs="Times New Roman"/>
        </w:rPr>
      </w:pPr>
    </w:p>
    <w:p w:rsidR="00767D96" w:rsidRPr="00A46B1D" w:rsidRDefault="00F46838" w:rsidP="004F56FA">
      <w:pPr>
        <w:jc w:val="both"/>
        <w:rPr>
          <w:rFonts w:cs="Times New Roman"/>
        </w:rPr>
      </w:pPr>
      <w:r w:rsidRPr="00A46B1D">
        <w:rPr>
          <w:rFonts w:cs="Times New Roman"/>
          <w:noProof/>
          <w:sz w:val="32"/>
          <w:lang w:val="en-US"/>
        </w:rPr>
        <w:lastRenderedPageBreak/>
        <mc:AlternateContent>
          <mc:Choice Requires="wpg">
            <w:drawing>
              <wp:anchor distT="0" distB="0" distL="114300" distR="114300" simplePos="0" relativeHeight="251634176" behindDoc="0" locked="0" layoutInCell="1" allowOverlap="1" wp14:anchorId="6CE03E73" wp14:editId="71C8C32D">
                <wp:simplePos x="0" y="0"/>
                <wp:positionH relativeFrom="margin">
                  <wp:align>center</wp:align>
                </wp:positionH>
                <wp:positionV relativeFrom="margin">
                  <wp:posOffset>960120</wp:posOffset>
                </wp:positionV>
                <wp:extent cx="3346704" cy="3730028"/>
                <wp:effectExtent l="0" t="0" r="6350" b="3810"/>
                <wp:wrapTopAndBottom/>
                <wp:docPr id="129" name="Group 1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704" cy="3730028"/>
                          <a:chOff x="0" y="0"/>
                          <a:chExt cx="3345180" cy="3727362"/>
                        </a:xfrm>
                      </wpg:grpSpPr>
                      <pic:pic xmlns:pic="http://schemas.openxmlformats.org/drawingml/2006/picture">
                        <pic:nvPicPr>
                          <pic:cNvPr id="127" name="Picture 127"/>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345180" cy="3261360"/>
                          </a:xfrm>
                          <a:prstGeom prst="rect">
                            <a:avLst/>
                          </a:prstGeom>
                        </pic:spPr>
                      </pic:pic>
                      <wps:wsp>
                        <wps:cNvPr id="128" name="Text Box 128"/>
                        <wps:cNvSpPr txBox="1"/>
                        <wps:spPr>
                          <a:xfrm>
                            <a:off x="0" y="3321887"/>
                            <a:ext cx="3343022" cy="405475"/>
                          </a:xfrm>
                          <a:prstGeom prst="rect">
                            <a:avLst/>
                          </a:prstGeom>
                          <a:solidFill>
                            <a:prstClr val="white"/>
                          </a:solidFill>
                          <a:ln>
                            <a:noFill/>
                          </a:ln>
                          <a:effectLst/>
                        </wps:spPr>
                        <wps:txbx>
                          <w:txbxContent>
                            <w:p w:rsidR="00F9588C" w:rsidRPr="00312B56" w:rsidRDefault="00F9588C"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E03E73" id="Group 129" o:spid="_x0000_s1059" style="position:absolute;left:0;text-align:left;margin-left:0;margin-top:75.6pt;width:263.5pt;height:293.7pt;z-index:251634176;mso-position-horizontal:center;mso-position-horizontal-relative:margin;mso-position-vertical-relative:margin;mso-width-relative:margin;mso-height-relative:margin" coordsize="33451,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K85k1wMAAPsIAAAOAAAAZHJzL2Uyb0RvYy54bWycVttu2zgQfV9g/4HQ&#10;u2NJdixHiFO4zgUFgjbYpOgzTVMWUYnkknTsdLH/voekZCdO0Gb7EGV4meHMOXPx+Ydd25BHbqxQ&#10;cpZkJ2lCuGRqJeR6lnx9uB5ME2IdlSvaKMlnyRO3yYeLP/843+qS56pWzYobAiPSlls9S2rndDkc&#10;WlbzltoTpbnEYaVMSx2WZj1cGbqF9bYZ5mk6GW6VWWmjGLcWu5fxMLkI9quKM/elqix3pJkl8M2F&#10;rwnfpf8OL85puTZU14J1btDf8KKlQuLRvalL6ijZGPHKVCuYUVZV7oSpdqiqSjAeYkA0WXoUzY1R&#10;Gx1iWZfbtd7DBGiPcPpts+zz450hYgXu8rOESNqCpPAu8RuAZ6vXJW7dGH2v70yMEeKtYt8tkWpR&#10;U7nmc6sBNYx4jeGxil+vD/q7yrTeDqInu0DF054KvnOEYXM0Gk+KdJwQhrNRMUrTfBrJYjUYfaXH&#10;6quD5mk2BddRMy9Gkzx4Rcv4cHBv744WrMRfhy2kV9j+Ogeh5TaGJ52R9l02Wmq+b/QAaaCpE0vR&#10;CPcUUhqEe6fk451gHnC/eE5T0dOEc/8siCp8gP29qEV9VD8j6eX1oV++eHLZCH0tmsYz5eUuONTO&#10;Ue69gU/M60vFNi2XLhaq4Q3iVNLWQtuEmJK3S468M59WGchCk3BIPW2EdECAlsiEW+s6KdbSP/l0&#10;nqZn+cfB4jRdDMZpcTWYn42LQZFeFeN0PM0W2eJfr52Ny43lCJ82l1p0rmP3lfNvFk7XYmJJhtIm&#10;jzQ0EJ/dwbX+f3ARWx4h76t1hjtWe7ECeH+hKqLO/iAgfQDX4267wnpnYTxL73ySjSahi8GHXl0b&#10;6264aokXADB8CIjSR3gbvemvIIyDA0HE0tc8urHtKcfqfbj5XvxWH7uvqeZwwZt9nsmYDbHhPPiy&#10;/6h2SOVQ5d1F33CI2+Gg6yx+/6dgjUZ5Np2Gcgg09b1klOZ57Ajj9HRcnL5oCCiV/4MYSFaNWPW1&#10;4XUXjYkZsq2F453xF7ca6VNCKq8VKYg7PMyojpdDeF5yu+UudubQVf3WUq2eAIlRoBUdzmp2LfD8&#10;LbXujhoMLmxiGLsv+FSN2s4S1UkJqZX58da+vw96cZqQLQbhLLF/b6jvZs0nCeL91OwF0wvLXpCb&#10;dqFQGihheBNEKBjX9GJlVPsNeTH3r+CISoa3ZonrxYWL4xgznvH5PFyKTfFW3mu00iwkr4f5YfeN&#10;Gt2ltUPOfFZ9atHyKLvj3VCSer5xAD6k/gHFMKdCmgcpTNhQ1d2vAT/Cn6/DrcNvlo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hq/VYN8AAAAIAQAADwAAAGRycy9kb3ducmV2&#10;LnhtbEyPQWvCQBCF74X+h2WE3uomkajEbESk7UkK1ULpbcyOSTC7G7JrEv99p6f2OO893nwv306m&#10;FQP1vnFWQTyPQJAtnW5speDz9Pq8BuEDWo2ts6TgTh62xeNDjpl2o/2g4RgqwSXWZ6igDqHLpPRl&#10;TQb93HVk2bu43mDgs6+k7nHkctPKJIqW0mBj+UONHe1rKq/Hm1HwNuK4W8Qvw+F62d+/T+n71yEm&#10;pZ5m024DItAU/sLwi8/oUDDT2d2s9qJVwEMCq2mcgGA7TVasnBWsFuslyCKX/wcUPwAAAP//AwBQ&#10;SwMECgAAAAAAAAAhACpCk3cddQAAHXUAABQAAABkcnMvbWVkaWEvaW1hZ2UxLnBuZ4lQTkcNChoK&#10;AAAADUlIRFIAAAOuAAADlwgCAAAAqxGLQAAAAAlwSFlzAAASdAAAEnQB3mYfeAAAAAd0SU1FB98J&#10;CQsTE7agxgwAAAAkdEVYdFNvZnR3YXJlAE1BVExBQiwgVGhlIE1hdGhXb3JrcywgSW5jLjxY3RgA&#10;AAAidEVYdENyZWF0aW9uIFRpbWUAMDktU2VwLTIwMTUgMTM6MTk6MTmUpNgtAAAgAElEQVR4nOzd&#10;f5QU1Zn4/0dmkB6Q2ZkGzOAwhyaDsvhNlugO6pooozGSHxqNkhVXETnG5IiwRvdjJCYguB/czUY3&#10;uhrNxmzQgAlm1ejG7zmRqAxRXPkRYFAkRCY0XwYkAj2TQWCQH37/qKGmpn9NVXV11b233q+Tc9L0&#10;VFfda3c/9fStW8896aOPPhIAAAAgfgZE3QAAAAAgGqTCAAAAiClSYQAAAMQUqTAAAABiilQYAAAA&#10;MUUqDAAAgJgiFQYAAEBMkQoDAAAgpkiFAQAAEFOkwgAAAIgpUmEAAADEFKkwAAAAYopUGAAAADFF&#10;KgwAAICYIhUGAABATJEKAwAAIKZIhQEAABBTpMIAAACIKVJhAAAAxBSpMAAAAGKKVBgAAAAxRSoM&#10;AACAmCIVBgAAQEyRCgMAACCmSIUBAAAQU6TCAAAAiClSYQAAAMQUqTAAAABiilQYAAAAMUUqDAAA&#10;gJgiFQYAAEBMkQoDAAAgpkiFAQAAEFOkwgAAAIgpUmEAAADEFKkwAAAAYopUGAAAADFFKgwAAICY&#10;IhUGAABATJEKAwAAIKZIhQEAABBTpMIAAACIKVJhAAAAxBSpMAAAAGKKVBgAAAAxRSoMAACAmCIV&#10;BgAAQEyRCgMAACCmSIUBAAAQU6TCAAAAiClSYQAAAMQUqTAAAABiilQYAAAAMUUqDAAAgJgiFQYA&#10;AEBMkQoDAAAgpkiFAQAAEFOkwgAAAIgpUmEAAADEFKkwAAAAYopUGAAAADFFKgwAAICYqoy6Acij&#10;pa1jwUvbWto6b5w4sqWtI1WbWDT1zFQyEXW7AAAAjHLSRx99FHUb0MeMpZtF5Ik17zmfXDR1/Iq2&#10;zkVTx0fUKAAAAAMxKqyWix5d19LWmTsAbOXHIkI2DAAAEBTmCisknelOJausB5LcLZc+KTPvkEuf&#10;lORua4NJjTUtbR2RthEAAMAcTJBQyIylm3vmRSR3y9R/k8bWnj9k6uSxByRTJyLNjTXLZ54dXRsB&#10;AADMwQQJD6ZNm7Z69ery7f+Plz3W86ixtTcPFpHkbml6SZZNF5GVb7WNG3dt+doAAACMd8455yxe&#10;vDjqVqjhI7h2xhlnlG+zbfsOLd+aSf3flXLHK7J6snwkff63erLc8Urq/6685zd/8nfEABvPrlQ+&#10;IrvSfVfhH5Fd6b6r8I/IrnTflfvN4oC5wgq56NH16Uy3iEjmY9l/a5sgIulM94Jl20JvFwAAgJlI&#10;hVWRSiaaG2t6/rF2sjUzuEemTtZMth7eOHFk6E0DAAAwE3OFFXLP5DHTM90zlm7uuU+u6SUZ2ypb&#10;J1izhFPJRHNj7T2Xjom6mQAAAIYgFVZIc2Pt/K0n5j9k6mTZdFnW+9d0plsahTXnAAAAgkIqrBZr&#10;/kMqmbDX1LCfT2cOsb4GAABAgEiF1ZJKJuZPHpPOdKeSiZ5b6ERSycT0iXXNjbXRtg0AAMAwFfPn&#10;z4+6Ddp45JFHZs+e3e9mnZ2dkyZNKmWzmqrKmqrKF97ea/3zyk+M+OaFDSUesfRWsSstjsiudN9V&#10;+EdkV7rvKvwjsivddyWuU5pYiLqam05cFuHbtm1b6ZstWr1L7njF+l/zD39f+hEDaRW7Uv+I7Er3&#10;XYV/RHal+67CPyK70n1XH1FX2IFiagAAAIgpUmFF2ROFAQAAUCakwhpId5AWAwAABI9UGAAAADFF&#10;Kqyo7YwEAwAAlBmpsAaYNwwAAFAOpMIAAACIKVJhRaUzh/r+k4FhAACAgJEKAwAAIKZIhfWQ7jjU&#10;/0YAAADwglRYUdQSBgAAKDdSYQAAAMQUqbAeuG0OAAAgcKTCAAAAiClSYUUxDAwAAFBupMJ6IDMG&#10;AAAIHKkwAAAAYopUWEW5Y8Dbqa0GAAAQNFJhAAAAxBSpsB7SGVabAwAACBipsIpYZhkAACAEpMIA&#10;AACIKVJhPaS5bQ4AACBopMIqooowAABACEiFAQAAEFOkwnpgnBgAACBwpMIAAACIKVJhFeUdA2Zg&#10;GAAAIFikwgAAAIgpUmGljaqujLoJAAAAxiIVVtH2fFWEWYIOAAAgWKTCAAAAiClSYaWdV18VdRMA&#10;AACMxVRUb8aNG5f75PXXXz9t2jT7n+3t7W52VWSzP+zqsB4cOHDAfnLtH9tTFX/xuqsAW8WutDgi&#10;u9J9V+EfkV3pvqvwj8iuNNrV4sWLlyxZ4uaFsUUq7M2WLVvcbJZKpUrZLJHIiHSLyJAhQ1LJI1YZ&#10;teHDh6dSI0s5YomtYle6HJFd6b6r8I/IrnTfVfhHZFe67Gru3Llz587N3Sbv0F48MUFCaaOG9v5W&#10;oa4wAABAsEiFVZTOV0ECAAAAwSIVVl2qNhF1EwAAAMxEKqy0escSG3mLDQMAAMA3UmEAAADEFKmw&#10;ipx3yKWSVSeeZLU5AACAIJEKAwAAIKaoK6y0UdWVHwzgtjkAAICyYFRYOYXqB1NhDQAAIFikwgAA&#10;AIgpJkgobdTQgd0nM0ECAACgLBgVVk66I3+lCBZeBgAACBapsOpSSUaFAQAAyoJUWGmjqvvMYGFg&#10;GAAAIECkwsrJyndTtVVRtQQAAMBspMI6KTSNGAAAAD6QCgMAACCmSIXVZd0wx21zAAAAZUIqrJwi&#10;98Zx2xwAAECASIUBAAAQU6TCytne0TP0m6rtmRphz5FgVBgAACBApMIAAACIKVJhdaWSPRWF7eFh&#10;AAAABIhUWCf23AkAAACUjlRYOekM62gAAACEgVRYA/ZMCbJkAACAAJEKq2s0U4QBAADKiVRYOemc&#10;CcHkxAAAAOVAKqyT3CwZAAAAvpEKq8teWQMAAADlQCqsnNwl5ciJAQAAyoFUWCcsvAwAABAgUmEN&#10;MCoMAABQDqTC6sqbATMwDAAAEBRSYbWQ6QIAAISGVFgDqdoq+3G6gwXnAAAAgkEqrC5nBgwAAIDA&#10;kQqrhUFfAACA0JAKa8B5/xyTiQEAAIJCKqwuaqgBAACUFamwWgoN+tppMaPCAAAAQSEVBgAAQEyR&#10;CushVctkCQAAgICRCiuq0ETh7R1MkAAAAAgGqbBamAoMAAAQGlJhPaSSPcttpDMUHgYAAAgGqbBa&#10;7PkPTA4GAAAoN1JhPYwmMwYAAAgaqbCi7BkRWdLcNgcAABAQUmEAAADEFKmwWgrdFccizAAAAIEj&#10;FdYM1dYAAACCQiqsqKz75BgVBgAACBypsFrc3BXHwDAAAEAgSIUBAAAQU6TCisqaEZGqzV9bDQAA&#10;AL6RCqvFzeSHdAdrLwMAAASAVBgAAAAxRSqsBypIAAAABI5UWFFFcl8qSAAAAASCVFghxXNcBoYB&#10;AACCRSqsqCIlIxgVBgAACASpsDZStYwKAwAABIlUWCFUSQMAAAgTqbB+trtYnBkAAAD9IhVWFDfJ&#10;AQAAlBupsEL6qyBRdWIz5lEAAAAEgFQYAAAAMUUqrI3RJypIpJkrDAAAEITKqBugmXHjxuU+ef31&#10;10+bNs3+Z3t7u5td5W62d+9+68Go6sp0Op21zV86O60HR48etf7q6Yi+W8Wu9Doiu9J9V+EfkV3p&#10;vqvwj8iuNNrV4sWLlyxZ4uaFsUUq7M2WLVvcbJZKpXxs9sGWbSJ7RKSystL+k/1gwp5Bsroj66+e&#10;juivVexKuyOyK913Ff4R2ZXuuwr/iOxKl13NnTt37ty5udvkHdqLJyZIqKj4ahqsNgcAABAIUmGF&#10;FC8YTHk1AACAYJEKAwAAIKZIhVVklxAuhDkSAAAApSMV1kaqtp/8GAAAAJ6QCivE/TJy6Q4WnAMA&#10;ACgVqTAAAABiilRYRaPzFVOjggQAAECwSIUV4n5FZW6bAwAAKB2pMAAAAGKKVFhFheZC2M8zKgwA&#10;AFA6UmGFkOACAACEiVRYJ6l8t9MBAADAH1JhLW13fYMdAAAACiEVVhF10wAAAEJAKqwKNxOFU8mq&#10;Exuz2hwAAECpSIVVlKqtiroJAAAA5iMV1kneVegAAADgD6mwKtIdHuY8uF+XDgAAAIWQCgMAACCm&#10;SIVV1O9qcwAAACgdqbAqPC01x7p0AAAApSMV1gmjwgAAAAEiFdYVA8MAAAAlIhVWhZ3aMvQLAAAQ&#10;DlJhnTiX3vBUfA0AAAC5SIWVk2IdDQAAgFCQCqtiO6tmAAAAhItUWCfOacTcNgcAAFAiUmHlpJJV&#10;/W8EAACAkpEKa8YeGGZUGAAAoESkwqpIZ6gIAQAAECpSYc1QXwIAACAopMLKGe0u2aXiBAAAQIlI&#10;hVWRJrUFAAAIF6mwZuz6EswtBgAAKBGpsHKcxYMBAABQPqTCqnBZHM3lTGIAAAD0i1RYV8wtBgAA&#10;KBGpMAAAAGKKVFg5xecKM5MYAAAgKKTCSvCxijILLwMAAJSIVFg5qdqqYn9lVBgAACAgpMIaY2AY&#10;AACgFKTCSkh3sF4GAABA2EiFNeOcPkECDQAAUApSYeUwGxgAACAcpMJKYNYvAABA+EiFNcOYMQAA&#10;QFBIhTXGWDIAAEApSIWVYCe1bgZ9GRgGAAAIBKmwxhgVBgAAKAWpsFpStS5GhV1sAwAAgH6RCith&#10;ewfjuwAAAGEjFdYYCTQAAEApSIXVkkpWud8mnWG1OQAAAP9IhQEAABBTpMJK8DS+O5rb5gAAAIJA&#10;KqyxNHOFAQAASkAqrBZGfAEAAEJDKqwET+O7rDYHAAAQCFJhjbHaHAAAQClIhdXiZsSXUWEAAIBA&#10;kAorgfFdAACA8JEK640cGgAAwDdSYf2kavtfkQ4AAAD9IhVWi9d5wOkO1l4GAADwiVQ4ekxyAAAA&#10;iERl1A3QzLhx43KfvP7666dNm2b/s7293c2u7M3au47aT1Ye2JdO/8X9rnbv3p2u+IubI3ptFbvS&#10;9IjsSvddhX9EdqX7rsI/IrvSaFeLFy9esmSJmxfGFqmwN1u2bHGzWSqV8rBZplvk/7OeGTVqVNYc&#10;iQK7+pP1f90n16RSI10e0Vur2FVAuwr/iOxK912Ff0R2pfuuwj8iu9JlV3Pnzp07d27uNnmH9uKJ&#10;CRLR8zHfl9LCAAAApSMV1hvzjAEAAHwjFY6eM51luBcAACA0pMJaStWSMQMAAJSKVFhv2zuYIAEA&#10;AOATqTAAAABiilQ4evZcYfcThVPJqhOvZbU5AAAAn0iFAQAAEFOkwgpxfzPcaG6bAwAAKBmpcPRK&#10;ufUtzW1zAAAAfpEKAwAAIKZIhRVi3wznYksmSAAAAJSKVFhvLLwMAADgG6lw9HwURGNUGAAAoHSk&#10;wtpjYBgAAMAfUmGFuC+Rlqp1O6sYAAAAhZAKR6/EgmjpDhacAwAA8INUGAAAADFFKqwQboYDAAAI&#10;E6lw9Hzc9+ZMmrltDgAAwB9SYQAAAMQUqbCu7IFhRoUBAAD8IRVWCHOFAQAAwkQqHDHfY7op10WI&#10;AQAAkBepsEL8LZyxvbSyxAAAALFFKgwAAICYIhWOmO+14lLJniHkdIbV5gAAAPwgFQYAAEBMkQpH&#10;zHnbnKcKEqO5bQ4AAKA0pMLaS3PbHAAAgC+kwgAAAIgpUmFVeF1fg/U4AAAASkQqHLHSl01m4WUA&#10;AAB/SIV1xagwAABAiUiFVVHKQsrtXUcDbAkAAEBMkApHjGWTAQAAokIqrKtUbZX9uH3/kQhbAgAA&#10;oClSYVXYCykDAAAgHKTCAAAAiClS4YilM4f8vdBZQYLb5gAAAHwgFQYAAEBMkQpHLH2igsRo78XU&#10;KC0MAABQClJhE+xkggQAAIB3pMIaK2VVDgAAAJAKq6KU2Q7t+xkVBgAA8IxUOGLpDKvNAQAARINU&#10;WGP2qhztXaw2BwAA4BmpMAAAAGKKVFgVPuYK+6i/BgAAABupcJSCmijMbXMAAAA+kAqrIlVbFXUT&#10;AAAA4oVUOErpjkOlvJzV5gAAAEpBKmyCdlabAwAA8I5UWGOMCgMAAJSCVDhKztvmSsxrWaoDAADA&#10;K1JhAAAAxBSpsMYoOgEAAFAKUmEllD7rt8RiFAAAADFEKhwlJvi6RIkM3Rn/DhrfwTjgTdSd8e+g&#10;8R2MCqmwxuJTQaJ9/5Gom1Bez2zeH3UTyuvNnYZftTC+g0+sec/40zBxRnfGfw2N72BUSIWVkKot&#10;eYKEuQPMLW0dq9qN7Z3lWdNPUcZ3cNVOwz+iYnqmSJwxgPEdjEOciQSpcJS2d5T6sY7DwHA60232&#10;T+F0prt9v+HjbW+aHsHbu460tHVE3YoyWtHWaXamSJwxAHEG/pAKG8LgUWHjI3hMQpvZ3Wzff7Rl&#10;a2fUrSgvs7+GxBkzmN3NOMSZSFRG3QCIiKSSfsqitbR12Bnwk2vfW9HWsWjqmSaNE7e0dSx4aVtL&#10;W6eIjFn4Rqo2QQf14uzgjKWbze6gkd9BidmnlA7qiDiDEpEK62rG0s3Of6Yz3elMd0tbx4plnYum&#10;jo+qVQGyOmh9+YUOaogOGsD4PtJB3dFBlI5UOErpjM+paRc9uq6lrTP3R6GdH+v+DaGDdFBxxndQ&#10;YtBHOkgHFWd8BxXBXGH9pDPd1oSKdKZbkrvl0idl5h1y6ZOS3G1tMKmxRuv5UnSQDirO+A5KDPpI&#10;B+mg4ozvoDoYFY5S+kQFidFeiqktWLbtiTXviYgkd8vUf5PGVhGRxlaZuEwee0AydTOWbm5urGme&#10;WRt8i0NBB+mg4ozvoMSgj3SQDirO+A6qg1Fh/fR8N0SksbXnu2FJ7paml6yH6ZLLtEWIDgodVJvx&#10;HZQY9JEOCh1Um/EdVAejwt6MGzcu98nrr79+2rRp9j/b29vd7Kq9vf3o0ePW4790dqbT6bzbZD/T&#10;dfQXV4288+U97V1H+3w3LMk/i8io6sorx1Zl7dB9qwLZxveuDOtg7ma+O+jyiJH/d6CDUloHXW7G&#10;17CUXRnWwdzN+BoKHTxh8eLFS5YscdOG2CIV9mbLli1uNkulUm42q6zcJXJURCZ8vC6VGulqV5nu&#10;Cxa+ceLxx7K3bpsgIu1dRx9c3fGDa87y1yo3m5VxV8Z1MHuzEjro8ogR/3eggyV30OVmfA3978q4&#10;DmZvxteQDp4wd+7cuXPn5m6Td2gvnpggESUf62Kkkonmxpqef6ydLJm63r9l6mTNZOvhjRPzJ9bq&#10;o4PWQzqoLOM7KDHoIx20HtJBZRnfQaUwKqyfeyaPmZ7pnrF0s2Tq5LEHpOklGdsqWyfIsunS8/2p&#10;vefSMVE30z86SAcVZ3wHJQZ9pIN0UHHGd1AdpMJK8LRsTHNj7fyt23r+kamTZdNlWe9f05luafS2&#10;Q9XQQTqoOOM7KDHoIx2kg4ozvoPqIBXWknVNJJVMZK05d+PEkenMIQNqbtPBiNoVmNh2MJVMpGoT&#10;BnRQHNdeFyzblvW82W8iHdRFbDtoUpxRAalwZNq7jvp+bSqZmD95TDrT3dxYY6/HKCLTJ9Y1N5pQ&#10;YtDuYNbzxndwUmONGdHN7mAqmXB2c7Qp4btQB1O1ieUzz46wYQGy+thb0ekE47+GxneQOKOLOMQZ&#10;FXDbnBJStVV+XpVMLJ959vKZvXeP+tuPstIdPhem1kXutS0fd1KqLLeDK8xaG8marud8Jg5lPokz&#10;eiHO6C6ecSZMpMKRad9/JJD9OE9LhsX03HjdsrUz75aayu2gYRFccvpoXgTPWvjUsCRDRFa0ZX/p&#10;iDN6Ic4YwPg4Ey1SYe05fxATwfWSu3y8eRE8SxwieO7bahjijF6IM0YyPs6EiVTYBOfV92TDhkXw&#10;7Tnxmgiul7zB2rAIbvyYYu77RZzRHXFGO8bHmWiRCkfGedtcifVQzqs3auqeLZ3puQ47qtrM+zvt&#10;S8/ODpoUwfOecU06Dfe5keXEtzg3tdKa3UdTv4bEGd0RZ1AiUmGjGDaYYXdn1NCeCJ7OdJsUwW12&#10;B8XQCD6qutJeOcmkDjo/jananlOUnVqZijijKeKMpuIZZ8JEKmyCc0fZ3w2jIrgdy0wd9rbfrFHV&#10;A42M4NsdSUYq2fMmGnZ53TbpxC3eJmWKznhy2zknOkic0QpxxiRGxpnImZkKf/DBB3/60582bdrU&#10;2tpqPbN9+/Zom1RE6avFjBo6MJCWKMUZqa8eP9SO4EZOkDq3vvczYFIEd1x6HjjaHswwKIL3GY4a&#10;25tkGJNnODtiZKZInDEAcQYlMi0VXrFixac//em//du//cIXvnDVVVfddNNN1vMzZsz45Cc/+eyz&#10;z0bbPKedJSyxkWVUdaWdTxsTwQsNO5kVwXsDmZG/9Z2Xno2M4PZw1Hn1VUaWNXS+U8QZTRFndGd8&#10;nImcUanwzTff/PWvf33v3r25f+rs7Pzwww/vvvvu733ve+E3LAT2/CGTIrhtVHWleRHceQ4+r77K&#10;yAhud6S+utLICN5nDl8yYV6maJ+DreFS4ox2iDMGMD7ORM6cVHjmzJm/+93vRGTo0KHXXXfdj370&#10;I+dfL774YuvBT3/60zfeeCOC9hVmn11KYV4Et6Ob9bV3RvDI2hSo7PE2EyO4zRpQNDiCW5eeDc4U&#10;rSmYxBntEGdMYnyciYohqfB77733yiuviMg111yzdu3aefPmjRs3zrnB/fff//rrr1uP77zzzgia&#10;mKN9f2ATJMTECO4YjqqVvovqmXTLjs28pVKcb5M1nd28CJ71dTMvU7TfRGsKJnFGd8QZHRkfZyJn&#10;SCp89913i8ipp5567733FtpmxIgR//M//yMie/fuPXjwYHiNC4V5ETyrUox5Edwu9mnfqWM/MCOC&#10;Zw1HiXERPPeWMvMyxaxBU+KMdogzuotDnImcIanwli1bRKRIHmwZN25cVVWViOzbty+MZrljF38J&#10;ihlfDzuK2XcE2xHcMPYHwI7gZsjKosQRwc2QmwualynacgvdEGf0QpzRVKziTFQMSYW7u7tFZOzY&#10;sf1uOWTIEBE5fPhw2dsUrlQyYVjByNwAZ1jByKxLz05mDGZkXXp2MqwwreRbqMyAr2Hfwv5VQpzR&#10;EHEm9BaVkZFxRgWGpMIVFRXiLsHt6uoSkUGDBpW9Tf1p7zpSpj0bEMGdX287wBlWMLLIYIYZETx3&#10;MSTnYIYBci89G5Yp5l3u1Uac0QJxRnfGxxkVGJIKDxs2TES++93vFt9s3bp1H374ob29YUyaIJU3&#10;QBtZBsjJsAiee+nZGcHNmIhpyTvHybBM0Uac0R1xRlOmxhkVGJIKf+tb3xKR9evXv/zyy4W2OXbs&#10;2LXXXisiw4YNGzx4cHiNK8CuIJF73cofUyN474VLg8oAOc/B9nCUYWWAcoejnAyI4HkTKZMyxayi&#10;wj2PiTP6IM4QZ+CGIanwxRdfXFtbKyK33nrrXXfdlbXKxqFDh5555pkzzzzT+qe5q2yYE8HzRjeT&#10;InihS8/GlAEq1EEjI/gkQzNF+9KzcziKOKMR4gxxBm4YkgqLyKuvvmo9eP755z/96U9fdNFFIrJ/&#10;//6zzz77U5/61He+8x3rr9dcc80FF1wQWSvLyaQIXuhOCGMieCHGRPDcO64sJpUBytsFozLFnEvP&#10;QpwxAnFGI8bHGRWYkwoPHjx4w4YN9fX1Wc8fOHDAfnzHHXf0W3AtfHkv6/jclSkRvNDNHMZE8Nw7&#10;IXr+aVAEt/UdjjKkDFDeS89iVmHaQpeeiTO6IM4IcQYumJMKi0hVVdWrr766fPnyL33pS6eddlp1&#10;dfXQoUOHDRs2ZsyY++67b+PGjd/4xjeibmOv9q4gV5uzGBPBbZMKRHBjZN0JYUwEL5hFmRLBi1RX&#10;MGwJA8npIHFGO8QZTcUqzkQou0adAU477bR///d/j7oV0QhwgDlahcYq7AhulQHKLSSpiyLFPm3p&#10;TLc0htWgoBUp9tncWNPSpvHJqV+TGmsN6GChS89CnNEHcSb0FoXHjDijCKNGhTUV5ASJE7vSumBk&#10;3mKfxTfTTpHBDDMKRuYW+7SZsYRBoUvPTloPmhYZjiLO6II4I8QZuKDlqPDatWsfeugh3y8fMGDA&#10;k08+GWB71GFGwcgiJ1crgls/hbWO4LYiP4RWtHWIjAmzMQHKe8dV1jNmRPDcYp/NY2sWLBPRfEyx&#10;SI0q4ox2iDO6MzXOKELLVFhEVq9e7fu11tJ00SpTeHVG8JatnQZ8N4yM4EUuPYvjspfWEbxIIuWM&#10;4OlMt6ZX24slUkZkikUuPRNntECcIc7AJZMnSCQSiSFDhpx88snOJ6uqqhIJtb4SZfpA63tVqPgl&#10;IQNu2Sm+nq0BBSOLX3o2rAzQpJxPqRnlxopcenYiziiLONO7JXEGRWmZCjc1Na3PsWjRIuuv559/&#10;/vLlyzdv3tza2rpu3bq33nprw4YNP/vZz4YMGSIiZ5555rp16yJtvkg5v5kGRHBb3nUmDYvguQyI&#10;4MXnj5oRwft7E7UvN1bk0rMQZ3RAnCHOwCUtU2ERGdzXoEGDZsyYISL333//okWLTjvttAEDertW&#10;VVV17rnnrlu3rqGh4fe///1tt90WXcPLzoCCkf0EOP0jeN71bG3GlAGy5L0uqXsEL1Ts02ZAplh8&#10;PVvijPqIM8QZuKRrKpxlzpw5InLOOedcfvnlRTZ77rnnROQ3v/nNkSNHQmpZ6IwpGCn5LgmJWRE8&#10;73CU6F8wsngWJfpH8OKXnkX/TLHfDhJnNEKcIc6gOENS4ZUrV4rIPffcU3yz6urq6upqEdm5c2cY&#10;zSqs34+4bwZE8H6/1bpH8H6LfeoewYvccdXzvHFLGGTRPVN0joPmvZmBOKM+4gxxBi4Zkgp3d3eL&#10;SGWl24IYx48fL2dzIlakAKH63BT7LDTIoYt+BzM0vdnZ1m9QzlrCoPwtCpibYp82HQds3PxWJ84o&#10;jjhDnIFLhqTC1i1xTzzxRPHNOjs7u7q6RGTo0KEhtCoqWpcWdxOwjCkY2e8pStMIbst76dkkhbIl&#10;3Zcw6DeLEuKMPogzujM1zqjDkFT4oosuEpFf/OIX7733XpHNpkyZIiJVVVUjRowIqWX9KcfvcuMj&#10;uHOClHYRvHixz+LP66LfoOyM4DpeXneznq1Nx0yx30vPQpxRG3FGiDNwzZBU2LptTkSam5uffvrp&#10;3Lvitm7dOnHixB07dojIXXfdFXb7cpT1B5zWZYDcXBLSOoK7uejbokcAACAASURBVPSsdQR3uZ6t&#10;TccI7mbQVOuJmG6KChNnVEacyUKcQRGGpMKDBw++9957rcfz5s37xCc+MXHixIsuuujiiy++4IIL&#10;zjzzzC996UvW1IjPfe5z1157baSNLTsDygBJ0Yl6WheMdBPdnLSL4C7Hz4yP4FpnisWLCluIMyoj&#10;zliIM3DDkFRYRK655pr/+q//sleS6+rq2rVr186dO99///1jx45ZT86ePfuRRx6Jro15pFxc+PC8&#10;T50juMsAp2/BSPvSc/G33owIXuQ0rG8E77fYp0XrTNHdXGHijLqIMxbiDNwwJxUWkc985jOtra3P&#10;P//8X//1Xw8bNiyRSJx88snV1dUNDQ1z5szZsGHDrFmzom5jj+1ljjv6RnBb8Tsh9I3g9qXn4ven&#10;61sw0uVwlL4R3GUlRH3Ljbm/9EycURZxpuevxBm4YFQqbBk/fvwLL7zwxhtvtLa2vvXWW2vWrHn5&#10;5ZdnzJhRVaXxxC+vdI7grhqscQR3celZdC4Y6eaOK9E5grv/yGlamNb95404oyzijIU4AzcMTIX1&#10;UqbSlZqWFnd5SUh0juBuBzO0jeDu3w47gpf7Ikmwiq9n66Rvpmgr/iklziiLOGMjzqBfpMKG06sM&#10;kL9F+LQbsLH020GtlzAQF8U+7d+BbuoVKKjf37GaLmHg9Y4rIc4ojDhDnEG/3C7Pprjvfe97ra2t&#10;LjceMGDAkiVLytqefpX7O6l1GSA3rDJALW2dotUpyk2xz94NklXS1ik9l73GlLdlwXH/dmhamNZ9&#10;sc+sJQzclHxSgctLz0KcURVxxok4g34ZkgqvW7duw4YNLjeuqKgoa2NU4IzgLVs7dflueFpn0vEq&#10;bSK4p+EoHSO4p2KfzWNrFizreZVGEdz9oKmmmaL7H+rEGTURZ5yIM+hX7CZIDB8+fNiwYVG3wu09&#10;DYHQcSq9mynUOk6Q8nTpWccyQJ6ukusewfs/RelZbsxfdCLOqIM440ScQb8MSYUXLVq0voA1a9a8&#10;/vrrDz30kFVyeMqUKa+99lrU7Q2DjhHc0zqTOkZw95eeRecyQBYjI7inS8+iZ7kxT4kUcUZBxJms&#10;DYgzKM6QVHhwYdXV1SNGjPj85z/f2to6dOjQH/3oR88++2zU7Q2DjmWAPJ2DdYzgnuaI6xjBvV56&#10;1i6Ce73jSrtM0et6tsQZBRFnshBnUJwhqbBLv/zlL0Vk/vz5UTekV/nu/dS3DJBLOpYB8nrpWbsI&#10;bnNZJVC7CO414dMuU/QaK4gzCiLOZCHOoLh4pcIf//jHReTDDz/cs2dPtC0J4fOqXQR3X+zTsZlm&#10;pcW9lqnSLoJ7TYa0i+Dui31atM4UXQ2aEmfUQ5zJQpxBcfFKhUXEmjG8f//+qBsSBr1Ki/so9qlX&#10;BPfRQU2XMBAXxT4t2kVwl+vZ2rTLFH0UFSbOKIU4k4s4g+LilQp3dXV1d3eLyIABqnS8rMWxdS8t&#10;3i+9Sos7Jxp6valZlyUMShl00WLAxkd1Bb2WMPB0x5WFOKMU4kz5Xhsa4+OMalTJCMNx8803Ww8+&#10;9rGPRduScOhVMNJHsU9nafE3d6p+GvYxWqNXGSAfl56twrTWYz1OUd4HTe1MUYvL6z4yIeKMUogz&#10;uYgzKM6QJTYWLly4cePGQn89fvz4oUOHtm3bdvToUREZPXp0VVWU3/zQvorO0uJv7jyUSoVz2FK5&#10;vCQkukVwX9GtzxIGN447qVyNC4K/9WxtK9o6bhyXDLRFZeS+g3plijaXl56FOKMY4kxxxBnkMiQV&#10;3rhxo/vV5p5//vmyNsaTsgZZvSK4p2KfFqsMkBUZV7V3Ty1X04Lh49Kzk14R3L1JjbU9C9sqH8G9&#10;Fvu0ODPF9q6jqTI0LEA+fqgTZ5RCnMmLOIMiYjRBIpFIfO5zn1u/fv3gwYOjbUloxSmdBSNXtav+&#10;/fcxmCGOMkA6XLj000KNbtnxt56t8+bu9q6jwTcrOP6Go5wns/b9RwJuU6C8FhW2EGeUQpzJiziD&#10;IgwZFf7Zz35W5K8DBgyoqKhQ51a5MKVqewYz1I/gNk+nKPu3fvt+paOb+F3P1vlbvxytKgf3l55F&#10;qwjuM4vSZ0zR9y1TxBl1EGfyb0ycQWGGZIeDiho4cKAzDz5+/HiETQ2Z/Vtf8Qju75KQOH7rK/5D&#10;X/wPR/X+11A8z/CXSDn/ayg+pmhfek55STJEqzFFm9dM0XpAnIkccSYv4gyKMCQV/j//5/9ccskl&#10;a9euLb7Zn/70p/POO2/8+PFHjkT5o7DEWf+e6BLBff830aVgpL9Lz6JVBLe5v+PKYl/oVDyCey32&#10;adMlU/R36VmIM8ogzhRBnEEhhqTCO3bs2LFjR7+bJRKJjo4Oic0SG6JnBPfEGcFVvrRXyn98O4Ir&#10;HuB8//ef5Ov+nvD5u/QsGi5h4PUcTJxRBHGmCOIMCtF1rvDhw4dzn+zu7s77vOXYsWM//vGP/R2u&#10;pa1jwUvb/njZYzOWbm5p60jVJhZNPdPfgG5LW8eCZdvsf1706Drfu3J5OPvxjKWbC7Xc6mBLW+eU&#10;8UPX/nlXqR30viuv60w6D2c/XrBs25Nr3lOzg05ej5tKVklbp4g8s3n/mIVv5D1i5B30Uewz15s7&#10;u5XtoPi99Ox8YXvX0X47eOPEkS9v2TN2RKaUyFD6m+j1cPZj4gxxxg3iTCFljTPOhlVPuKHIZrGi&#10;ayp85513vvTSS1lP3nTTTW5eW1lZmUx6KBYzY+lmEbHumXhizXtyYkmeFcs6F00d734/9q6cP2pb&#10;2jr97cr94WzpTHfeljs7+Mzm/VJyB0vZlafhKI066Du6Wb++nPvJPaJSHRSPfZyxdLPznncjO5i1&#10;n+IdtIJMe5f/yFD6fy5Pl541+hraiDO5RyTO6N7BrP30+yntavi7rgKbxY2uqfCDDz44frzPt+1b&#10;3/qW+40venRdS1tn7ifS/ti5//QEuKsAD6dIB30U+9Srg/6KfVpHzH3eeURFOuiPRh30t56tmyMG&#10;+5+9pD56v/Ss19eQOFPkiLnPK/g19EejDpYvzpTYMLPpmgoPGDDg3nvvffHFF61/rl69WkTOOeec&#10;Ii9paGi45ppr6urq3K+6nM50W9eM0pluSe6WppdkbKtsnSBrJ0umTkQmNda0tHW4CToB7irAlqdq&#10;qxTpoNfBDO066OPSs31EESl0xCfWvKdIB33ccaVXB32M1rg5YoAdLLGPPu640u5rSJwpckQRDb6G&#10;xBnfRwzwU2qekz766KOo2xCAa665ZsOGDU899VRTU1OAu52xdLN1sVKSu2Xqv0lja88fMnXy2APW&#10;p6e5sWb5zLOdr0qn06mctUcD3FWu3M3cHM76mvV88aLu4En/9Kr1zPKZZ+V+FfXtoL23MQvfsFqy&#10;aOr4GyeO7LeDLo/Yy1erAuyg/fIbJ47MHVowoIPzX9pmzfJPJRPbvnO+gh303UdrV0+sec8eHNr2&#10;nfNzT8P6fg2JMyUesVfUX0PijL8O+v6UxoQhFSTmzJmzdOnSYPNgOTFpT0SksbX3cyMnflmKiLhd&#10;myfAXQV2uEx37w/QSDvoo9inXh0UX5ee3RyxV9Qd9HHpWa8O+rj0HHIHXR7Rzd5cDkfp9TUkzvg+&#10;Yq+oO0ic8XnEQD+l5tF1gkSWs846K/B9pjPdy2eeNWPp5nSmu8/nxpL8s4gMPLhv/x//95//+ZVp&#10;06bZf2lvb8/atr3r6C+uGnnny3vau44W2tWo6sorx1al0+k+L8zZVV5Zm7k5XLbSWlViB9f+0VHb&#10;rmt3uit7B/p20Nqbs9jq2EEH8m7j44h9eG+V18MV35UdZ085/oGRHfzDrp5z8AcfqNhBl0cs8oH/&#10;f1v3WP88rz6Re7jcI2r0NSTOlHLEPqL+GhJnSu2gFOxjKpmY3pR9JSEmDEmFy+SiR9f3PMrkTC9u&#10;myAiRwYP23fGZXPnXpz1x+xLGJnuCxa+UXxX7V1HH1zd8YNrsnN6NxMksjdzcbhsJbaqtA5+sGWb&#10;yB6xlo4s0F99OygiLXsG2Y9HjRqVd8jNxxH7bu+5VV7/k/a3qz9Zj4cPH55K5Ymnundw96Fd1uP/&#10;p2F43k9pxB10d8QiH/hTTjkksl9E/vq0WvO+hsQZ30fsuz1xpugR1Y8zhTdLZ7oXLNs2f/KYPC8x&#10;nZYTJNauXXvFFVdcccUV9957r/XMvHnzrnDtK1/5ipujpJKJ3on5J+aV98jUyZrJ1sPc+Vhl3ZUb&#10;7g+nSAe9rjOpXQezdtXvNu6P2CvSDvoo9qlXB8X7HVchd9D9Ed28icEeTpGvIXHG9xF7EWeCOFz4&#10;cSbAT6mRKubPnx91GzzbtWvXj3/8471795588slXX321iPzoRz96++2397qTyWRuvfVWNwdKJRPN&#10;jbUvvL1XDp0imz4th06Rk0TWTJYn7rX+euUnRtxz6Ziaqj6D652dnTU12Te3ppKJVG3VirbO0neV&#10;K3czly3/VP0pAXbQ964e+t0Oa4pS89jaKz8xwqQOWntraT9q3ficSia+eWGDmw66POJtFzZc+YkR&#10;/lrl7z9p3l1t2CcvvL3X+ueDV55uXgc7jyceeq1nPcsHrzjDzeHC76DvPvZ8DV/b0XnoqIjcdmHD&#10;p+qHSg59v4bEmRKPqMjXsKxx5lOnDfV6gg68g77jjJvswt+nNCZ07XNFRYWIDBjQM6p90kknWc+4&#10;cdJJJ7ncsrmxdv7WEyvDZepk2XRZ1vvXdKZbGt3+dGturG3ZeqKuYWm7cnk4Ny1PJRMBdtD3rnys&#10;M6lXB/0V+3RzxBsnjpz/UvQd9HGzjssjKtJBf8uwhdxBl0cM8E3U62tInPF9REW+hsSZQkd0k10E&#10;+Ck1j5apcFNT0zvvvON8ZunSpWU6lnW9IJVMZC3lcuPEkenMIU/1qAPcVYCHC7yD2zu6e29oPSGV&#10;TLgp7O/pexhVB0XEuXS23XI3hf29ctP4ED6iFneF/b2tZ1tKB1PJRKq22H9294ezTJ9Yl/tkrsA/&#10;pUVa1dxY4zUyWHt7cu17uXlDkb35Xs+WOONpM/dHFOJMDuKM1yOW71NqGC3nCocplUzMnzymubHW&#10;+blsbqyZPrHOa/m93F1Zs3x87MrT4ayo8c1zavMeLmszm+8Olthmr4fz3cFJ3gsoWrtyNtJ+nM50&#10;uzkPeVrPVtz1sVAHR9cmfH9Enc/Yj3Mzj3x78LCerfjq4Kjqnh/wqaA7+OSa3YVe6C+LEl8dtN/H&#10;VNJzByXna2j/5yrOR2F/5+GIM8QZH4dzPmM/Js5IeeJM7mbD/vhiWZMQjWg5Khy+VDIxvWmkXfi6&#10;lA+N8yM+vWlkue/WtFqbznS3t7fnvWU1a7Mx9r2oftnrvJ9Xn/iXK8ZbVTjSme4n1ryXd0q+j2Kf&#10;Tr476O9amziWOxKR5becbe/wyTW73Swg5IObPtrbXPvEujd3dovIirYOET+fLuc7su0759trli5Y&#10;tq3f21ncX3p28tTBh367+cHVHRJQCczlt5w9Y+k7VgeLJBn+Lj3bPHUw3XGo5cS3xsexLPZrp/z1&#10;0Akfr7MGgVraOsu0mhRxJmsz4ky/iDO5Qogzzs0u/ux3//Sdf/dxIPMwKuyW1nNoUsmEy8Ehm++o&#10;ageOq8cPdQ4h5F7syz2Q7//ILjuYSibOqw/sfZwyfmgqmbCjdqEA5yz2WUoW4qaPqWTivHrPp/ks&#10;9jtiHW76iQ4WGZHyPZjh5LKD9R4/ybmyerFo6pnWAyuRyvsSO/EqhcsOOhM135e8bfXVlc5PXaER&#10;KR/r2eYiztibEWf6RZzJFVqcsTYbeHBf6Yczg2mp8ObNm6dOnfqVr3yl9GJqMeSM4P5PUX1f2G+A&#10;CyS6uTeqeqD1YIXfJMPuxaihlSJyz6U9IyLpTHfvjRcOb+4MILr54Hswwx6ZsM52ztPqgnwddArh&#10;TbSjvMuLxbmysqKUoxpRwUTK+x1XgfD3NXSeaM+rr8pKpIrv0+ulZx+IM24QZ4ogziBY5qTCr7/+&#10;+plnnnnllVeuX7/+nXfe+UNhW7ZsKeVAJV6EclJ5pNlfBM86B4uIc2503gBX4iUhr6zzipQQwe0P&#10;gDVs4AxwT67tZ5ZbCO/4uaO8TSvMlXUOTiUTvafhjjz7dJ6DfVx69mrU0IEl7sH+yE0Z31My7J7J&#10;vXlG5IlU6Zmi81XWGd2ZSOU9DZd46dk34kwhxJms7YkzKB9DUuGDBw/edNNNx44di7oh2rMve5U+&#10;QWpUdXaAs6YqZm0WyCUh95wR3EeekXsOlr4BLvfK16qdPu969qf0CJ51DhbHLe3pTHfuFXbnldlw&#10;Rmvs/5K9JYS8yDoHi0iqtqp3wCYnkQrq0rMP/jJF+xxsv3HOREqFczBxpjjiDHHGxxHhmyGp8H33&#10;3Wc9uPDCC1euXPnOO+9sKSyrEJtLAX73AhxXDlyJEdyecei876H4VMWQLwk5I3i6o6Szo30Fzc1U&#10;RQnl0rPVKvuz6iOC5z0HF5+quPNEBA9/JMNfpph7Dk4lE9N7O5idSIV/6bnETDFvsls8kQoZccbD&#10;rogzIkKcQTkZkgqvWLFCROrq6h5//PHhw4e7X24DWUqM4HnPwcWnKoY+h6+kCF7o7qIiUxXDD3D2&#10;urK+5ylanPdeFJmq2L7/xCkqrGvrk04kPT4yRee747z1x+VUxXA+pSVmivZLnEW1iiRSzo9oWPMH&#10;iDPFEGeIM16PiFIYkgofOHBARO68885wDqfysG6JnFHJRwTPew6WwlMVQ77m1XOgEiK4HeCyhl76&#10;naoo3ot9+lZKBC90Di4yVbG968iJbcIYjhKR5rE9LSklTZS+n/YiUxXDH44qJVMsslhGoamK4X8N&#10;iTPFEWeEOIMQGZIKW8PAjY2NUTfEGzU/8XYk8hrBnV/+rHNwoamK7fuP9G5T/jshLKVE8ELn4CJT&#10;FZ2n4XCUEsELnYOlSCJ1YrQmtDuuSik3VqRqWKGpinYHQ5vAV0qmWKRqWPGpiiEjzhRBnBHiDEJk&#10;SCpcV1cnIk899VT5DhFUAFV/RNl3BO9TxD4ny887VTGS0Ro7gntV5BwsBaYq+l7PthSBFKbNHVty&#10;XmF3rtvZHvpghvNA3jPFQyd2kv2NLpRIRTKHz3emaJ+Dc9+OQlMVQ77jykKcKYQ4Q5xByAxJhR99&#10;9FEReeGFF8I5XIm3QSjOd6ApnuXnnaoYySUhO4J7LQNUfOO893wEUti/FF5/ehXfvnj11jA76Dtp&#10;sxOvvNeRi5fBD+3SszgyRd/ypkTF7y0L7dKzEGcKI84QZ/wdFL4Zkgo3NDR86Utf+vDDD6+44ooP&#10;Pvgg6ua4FdqlOk/sQOM1gueWcMqSG+AivyTkKYL3e77ptwx+OJyjDp466AzK/SZS1hX2Etez9c1O&#10;2kq5vJ5vt3nK4Id/6dnJ96Bp3uvIee8ts4ejwiwqTJxxszFxhjiDEBiSCr/77ru33HJLc3PzH/7w&#10;h7/927+94IILLrvssqsK+OpXvxp1e5XmO9D0W6U/954P+06IMPmO4P2eg3Pv+QhkPdtSeIrg/Z6D&#10;c+/5iGo4yv6MecoU+z0HS85UxeJXq8vHORHTU6bYb6mE3HvLwr/0LMSZwogzxBnPDUVpDEmFv/vd&#10;71522WUtLS3WP99///133313U2ERNlX9yRV9ZjJ5mSDV7zk4956P8O+EyOIpgrvJSApVbw3z0rP4&#10;nYjZ7zlYcu75iGp5JGem6G/+fcFPad97y3xPgiyRv0zRzTm4yHIboabCxJkCiDNCnEG4DEmFQ6Bm&#10;tYdycx/BXd63kTVVMZLhKPEbwQvd1u2UNVUxqgDnL4K7aW3WFfaQ17PtbYYjU3T/8zLv0gzZe+57&#10;b5n9Egk9UyylMK0Uba0zkXLemRTVlC3ijBNxRogzCJchqfDTTz9dZHm5QFabc1K/CkSJfERwlxew&#10;nAGu72CG6r/13d+j7ZyqaO88t+Z/WfmL4G7OwdL3Crv9JobdQV+ZosuMwfn+2h1MJRMhf/F9FKZ1&#10;eaHcmUhFuPIccSYXccZGnEFoDEmFNaXsjz8fBSPdT1azq8z0fbLP6FS5+Yjg7ier5T2BWRPCQuuj&#10;jzJA7s/BztODLeQOiq9M0eU5WJEO+sgUi5RrdfnyMDtInMlFnHHuXIWvofFxBiJS2f8mCJQWP/iy&#10;Cka6uSbl8hx80aPrWtryREz7m79o6ngPDfUrK4K76aD7c/CMpfkvO4Tcx+bGGus/9Yq2DpEx/W7v&#10;/hx80aPr8n6MQ+7gpMZaq4MuM0X3N6Yo0sHmsTULlol4CRouz8GqfA2JMzmIMzZFvobGxxmIManw&#10;3XffvXHjRpcbV1RU1NfX33rrrQ0NDdXV1e6PMvDgviODh/lqoGZ8RHBbkXNwOtOdSlaJFeuTu6Xp&#10;JRnbKlsnyNrJkqmzXuvyjFg67xG8YMn0vpup0kevEbzI0gxO6nTQzhRdKr40g02dDnrNFF2egxXq&#10;IHEmB3HGok4HjY8zEGNS4ba2tnfffdf99n/4wx9eeeUVEbnwwgsff/xxr4fTYmS3RHYEd8nNf5MF&#10;y7b1zIhK7pap/yaNrSIija0ycZk89oBk6mYs3dzcWNM8M4wvf28Ycqd4yXSbOn30Pf2mePBVqIN9&#10;lzDwlCkWoU4HndKZbulvXXmXMxSV6iBxJgtxxqJQB+MUZ2LLkLnCDQ0NDQ0NzmeGDBly6qmnnnrq&#10;qVnjvhUVFc5//u53v7v88svDaGKOUdVK/w7xVFrcTQmnPps1tvZ88y3Wb2IR8b6ggG9eC0a6DHDq&#10;9NHrEgb9lmu1qNNBr9yUcBKVOui1MK3LS8/qdFCIMzmIMxZ1OuiVdnEGYkwqfP/991999dXW49mz&#10;Z2/YsGHdunWvvfbaa6+9tmbNmrfffvv++++3/jpr1qwtW7a8/fbbLS0tZ511loj88Y9/fPLJJyNr&#10;uqo8RXA35+B0pnv5zLN6/ur85luSf7ZeO72pWPgIkKclDFyeg5Xqo9fCWG4qd6rVQY+Fad2cg5Xq&#10;oJObTNHNOVi1DhJnnIgz9jYKdTBOcSa2DEmF9+zZ8+CDD4rIz372s1mzZlVV9flyDhw48PLLL7cW&#10;4HjooYd27NgxcODAkSNHLl269POf/7yIPPbYY26OUnloX+lN1WVyhacyQC5/B1/06PqeXWU+lv23&#10;tgnWsexVKMvNdwnV/m71UKWPniK4y3OwqNRBJzeZossq/Up10FMRCZcTJJTqIHGm4As1+ZQSZ7Lo&#10;GGdgSCp8++23i8iFF1547rnnFtpm5MiRM2fOFJGbbrrJfnLBggUi0tHRcfDgwfI3UyeeygC5LJne&#10;e0/0iTsDemTqZM1k62Hxk1yAPBWMdFMyXdTro83TYlfFy7Uq1UH3maLLEk6qddBTpuimfIRqHSTO&#10;OBFn7D8p1UHj4wwMSYW3bt0qInfddVfxzb761a+KyJ///Gf7mZqaGmsI+S9/+Yv7w20PYgbPqKGK&#10;zxX2EMHdlkyfPKanOkymTh57QF66QdomyEs3yMKn5ERVfLusegjcF4x0v5iTUn10H8Hdl3BSqoPu&#10;C9O6L+GkVAfdZ4ruy7Wq1UHijANxxqZUB42PM1A6G3Pvww8/FJHKSlfdOXLkiPOfAwYMEJGjR4+W&#10;o2G5Akmjw5Gq7Vn2pngZIPfn4ObG2vlbT1zxydTJsuniKFJj3SMf5rIj7ssAuTwHi2J9dF+Y1v3S&#10;DEp10H25MffnYLU66LrcmKelGdTpoBBnHIgzvftUqYPGxxkYkgoPGTLkwIEDP/3pT++9994im738&#10;8ssikkj0+XgdOHBA3KXRAw/uOxSLssI9XEZw9+dgOXHFJ5VMZK2mc+PEkenMoZAriruM4O5LplvU&#10;6aP7CO7+HCxKddB1puhpGTZ1OiiuC9O6LNdqUaqDxBkLcSaLQh2MQZyJOUMmSFxwwQUi8vTTT+/Y&#10;saPIZgsXLhSRVCplP9Pa2nPz5qmnnur+cHmX9DSPfVWoOE/n4FQyMX/ymObGWutH8zfPqbVmTU2f&#10;WLd85tmltNaHrAheaDOXJdOd2yjSRx/LourVQXGMvri83uLmHKxUB70uv+wmi1Kqg8SZ3D/p1Ufi&#10;TC7t4kzMGTIq/N3vfvfZZ58VkUsuueQHP/jBF7/4xawNVq1adcMNN1iP7XoRW7Zs+fu//3sRqa+v&#10;z6o3HIJR1QNDPqJvLkuLu18XJ5VMLJ95djrT3d7e/oNrziq5gQEosoSBv6IfivTRzRIGztu63d/w&#10;rkgH7SUMiv9A9fEmKtNBVxdJ7UTKzTnY3rMKHbQRZ3zsUJE+Emcs+saZmDMkFR48ePDChQu/853v&#10;iMjtt99+5513nnrqqVVVVcePHz98+PD7779vTwWePXv2xz72MRF56623pkyZYj35n//5n1G1XGUu&#10;o5XLkul59p9MSFeUn0DrJ3jPxdnCIcxlCadCh4i6jz0RvMjldU+XnnP2H3EH3RSmdV/CKVfkHcxa&#10;wqBQ+31XaYy+g8QZESHO9LN/4gzKyJAJEiIyZcqUxx57zJrye/To0V27drW1tW3btm3Xrl12Hvzw&#10;ww/PmjXLevwf//Ef1oO5c+eefvrpbg4xMJi6wtpMrnBZMNJlGUXFFbm52/c5WAVuIngp5+DIuVnC&#10;oJRzcOTcZIqlnIMjR5yxEGdUZnyciTlzUmERufjiizdt2vTDH/5w9OjRQ4YMsZ5MJBINDQ3/+q//&#10;umXLlksvvdTe+Bvf+MYzzzyzfv3666+/PqL26qRQBNf6HCzuJmJqfQ52U5jWfQknBbnJFLU+B3sq&#10;NyZ6fkptxBnR8x0kzojmcSbmjEqFLZdccsmyZcvWrVu3ZcuWLVu2tLa2vvzyy1/5yleyNmtqavrk&#10;Jz85ePBgH4eIz8rgnm7ZMTKCuy/hpCY3hWk93datGjeZotbnYHFRmNbl0gzKIs4QZxQXhzgTZwam&#10;wrpQfIkNS7+lxd2XUVRTvxFc92te/UZw3c/B4iJT1PocLC4yRd3PwcQZ4oz6jI8zcRbHVHjPnj0R&#10;Hl2vEeV+ywB5KqOooH7LAOl+Dpb+Irju52DpL1M04BzcqkpsHQAAIABJREFUb6ao+zmYOEOcUZ/x&#10;cSbONBiYdO/gwYOrVq16/PHHjx07lvWnI0eOHDt27PDhw52dnV1dXe+8846P/Q88mAmimTrpt7S4&#10;7udg6W8JA93PwdLfEgaeyrWqqfgSBgacg4svYeB1aQYFEWeIM+ozPs7EmTmp8NNPPz1v3jw3W5Ze&#10;Qth33SId2RG8eGlxfb/8Lhe70vgcfCKC97OZnlmU9JcpGnAOdrY8tzCt16UZ1EScObEZcUZRxseZ&#10;ODNkgkRXV5fLPLiuru7mm28ud3vcqK/W43eIPUqRWwbOX8l0vZj0sydvGSCtSzjlKvJ+6XsOFsd1&#10;89wOmvERJc5E3YTAEGfCbAkCYUgq/PDDD1sPZs6cuWrVqo0bN9bX14vI888/v2HDhpUrV/7whz+0&#10;Sg5/9rOfvf322/0dpTKYusKahbwiBSPNuCRUpGCk7iWcLMWzB61LOFmchWlzv19mnIPtTDF3IqYZ&#10;JZyIMz2bEWdUFYc4E1uGpMKvvPKKiDQ0NNx22201NTWDBg26/PLLRWTBggVVVVXDhw+/5JJLNm3a&#10;lEgknnrqqR07dkTdXp0UieBmnINdjjOZEcGzbtkx4xzslJspGnAOlqKZohnnYOJMz2bafkqJM9YD&#10;fd/BODMkFe7q6hKRBx54wH7mqquuEpF0Ou3c7NlnnxWR6dOnl35E7QZ3fSsSwXUv4WQpUgZI93Kt&#10;uYosdqV1BC90c7cx5+AihWnNOAcTZ4Q4ozzj40xsGZIKHz9+XERqanpvOKitrRWRjo4O60+WsWPH&#10;Dh06dOfOnYcPHw6/kVlGaTNXuGAEN+C2bkuhMkBmnIOlcAQ35hzsZrErrc/BhQrTGlPCiThjAOKM&#10;aB5nYsuQVDi3KER1dbX1YN++fbnPv//+++E0zAx5I7gx52ApHMGNOQcXKkxrzDm4UKZoQLlWS6FM&#10;0Yx5tBbiDHFGccbHmdgyJBW2xoDXrFnjfHLo0KEiksnkKQbsb1R4YMm3zWk6rSJvBDfpHJw3gpt0&#10;Di60hIEx5+BCSxgYUK7VljdTNOkcTJwhziguDnEmngxJhb/85S+LyH333ed8cvjw4SJyzz33OJ/c&#10;vXu3iAwaNKjEIxZaZt1IeSO4SWUU80Zwk87BeSO4AUszONm54AoTz8FSMFPsCUQGnIOJM7r3kThj&#10;QJyJJ0NS4RtuuEFEDhw40NTUtHr1autJ6/a49evXv/rqq9Yz3/72t62F6IYNGxZRS3uNGjow6ia4&#10;VXxZVAOim5Md1Ew6B4sjgtv34xtz1dIyqejn0IA30c4Uney02IBzMHEmuuYEhjgTWksQIENS4erq&#10;6q997Wsisn///mnTpnV2dorItddea/31lltumTBhwrhx45577jkRGTNmzODBgyNsrdbsCG5GCSdL&#10;8YKRZpyDc5cwMGk4ysnODk1dmsFZbkzTOVf9Is5oijgTUXNQEkNSYRG58847Z8+ebT22S0n85Cc/&#10;sR50d/d+G3/1q1+F3DabptMq8kZwM0o45bIve5l0DpZ8hWnNKNdqyy1Ma9g5OPcsa1gJJ+JMdM0J&#10;DHEmmmahNOakwiIya9asd95558UXX7SfueCCC1auXHnGGWcMGTKktrb2wgsv3LhxY1WVz99tAw8G&#10;sNqc7qwIbtg5WPJNxDTsHJxbBsiwc3BupmjYObjIEgZiyqfURpzRFHEGOjIqFRaRioqK008/3fnM&#10;8OHDf/3rX69bt+7NN998/PHHS79hzmLqdclCCpUBEhMjeHvXUfPOwbllgAw7B+eWGzNskqKTlSka&#10;U67VRpzRHXEGOjItFdaILktsWLIiuEklnCzOCN6+/0ifP5kYwd/c2TtXx4xzsOSUGzPvtu6sTNG8&#10;czBxRnfEGeiIVDhU+o4lZ0Vw88ooOiP4qvZu887B0jeCt3cd7X3eiHOw9M0UjTwHZ5UbM+8cTJwx&#10;AHEG2tFpYNK2du3aOXPm+H75gAEDli1b5u+1qWRC33S2FM4otqq927xzsIikanve3Dd3Htp9yJxy&#10;rbZJjbUtbZ0iku7oXnXyMetJk87BzWNrFiwTOTGmaD9vzDnYmSk+s3m//diYczBxxgDEGWhHy1RY&#10;RHbs2OH7tbmrNPsQw4S4ubHGCnDP/MHAc7A4Inj7/qN2gDPpHOyM4HUnzrwmnYOdmeJDq+0BRXPO&#10;T86+2B0Us/pInNEdcQbaYYJENHT82thXhZy/g02i45viiTOCv7nTwPE2J/tTalIWJY7RNbuDhn1u&#10;iTO6I85AO7qOCttOPfXUm2++ecqUKeGsmmFf2/LHvLFkk8K63RfnOZgApxGr3FjLifmXFjNKONlS&#10;ySrp28E4fESJM1BHHOJM3Gg5KtzU1LRw4cK6ujoRef/99xcuXHjWWWddfPHFL7744pEjR/p9OfzJ&#10;XffVmBJOlrwLBRl2Ds6dsWf8Odikd1DynXENOwcTZ3RHnIF2tEyFRWTKlCkrVqxYs2bNnDlzhg8f&#10;LiI7d+78p3/6p0984hOXXnrpG2+8cfz48bI2YHtO2Uvj5Q5pG3YOzl0L0LBzcBxMyjnjGnaKyu2O&#10;YR0kzkB9xseZuNE1FbZUV1fPmDFj5cqV//u//zt79uza2loR2b59+4wZM8aPH3/ZZZe9++67Ubcx&#10;v5RuwX3G0s0r+l4PEpHtHd0zlm6OpD2Bm7F085Nrdmc92dLWYUwHRWTG0s25KxeY1McZSzevyCm1&#10;m84Y9SnN/Rpaz4ffmHIgzhiAOAPtaD9X2JJMJmfNmjVr1qw9e/b85Cc/efbZZ/fv3//uu+9edtll&#10;FRUVf/M3f/P973+/oaEh6mbqOpZ80aPrWto6c3/12kslLZo6PvRGBalQB9OZ7icy74n+HZQTfcx9&#10;3g7fuvcxJh3M/ZQa30HijEZi8jXMfd6YDsaT3qPCuUaMGPHtb3977dq1LS0tV199dVVV1bFjx9av&#10;X3/JJZdMmDBh1qxZu3btKmX/JlWEcSmd6bZ6nc50S3K3XPqkzLxDLn1Skj1jG5Maa7Re9cr4Doqj&#10;jyJiZB/j00FTP6V0UPcOSpy+hiJmdjC2DBkVzjVy5Mj77rvvvvvu27Vr13333ffaa691d3f/9re/&#10;/e1vf1tdXb1mzZoS95/OZM/3MtWCZdt6RmWSu2Xqv0ljq4hIY6tMXCaPPSCZuhlLNzc31jTP1PWu&#10;COM7KDHoIx2kg4ozvoMSgz4a38HYMm1UONdpp532yCOPLF++/KqrrrKeOXDgQLRNEq1Gl+2rk9LY&#10;2vPNtyR3S9NL1sPcmWEaMb6DEoM+0kGhg2ozvoMSgz4a38HYMnZU2LJ3794nnnjiueee27dvXyA7&#10;fO6556Th70Rk1erV4x661nry+uuvnzZtmr1Ne3t7oZd/8MEH9oP29v6bVGRXXjfzt6v2rqO/uGrk&#10;nS/vae862uebb0n+WURGVVdeObYqnU6H1qoAd1XuDrrcrKy78t1HOlhKqwLcjK+h0MEgGsbXsJRd&#10;6dvBxYsXL1myxM0LY8vMVNjKgJ955pmOjj6zdk4//fQHH3xw7Nixvvd8+03/sGDZNhE595xzlj+x&#10;pdBmqVQqf8M+zFgPTjnllFGjRhTazM2ufGzmZ1eZ7gsWvnHi8ceyN22bICLtXUcfXN3xg2vOCq9V&#10;Ae6q/B10uVkZd1VCH+mg/1YFuBlfQzro9YglbONzV8Z9DY3p4Ny5c+fOnZu7zbhx49zsKg6MmiCx&#10;d+/eH/zgB+eff/6nP/3pxx9/3M6DGxsbn3/++S1btrz44oul5MEx1KdY+trJkqnr/VumTtZMth7q&#10;WxfT+A5KDPpIB62HdFBZxndQYtBH4zsYZyaMCmcymcWLFz/99NNZsyDGjBnzL//yLxMmTBgwIPiM&#10;Pz7zge6ZPGa6VTExUyePPSBNL8nYVtk6QZZNl57oUHvPpWOibqZ/xndQYtBHOkgHFWd8ByUGfTS+&#10;g7GlcSqcyWSWLFmydOnSrAx49OjR//zP/9zU1FRRURFV2/ql0fpJzY2187du6/lHpk6WTZdlvX9N&#10;Z7qlUe+FdozvoMSgj3SQDirO+A5KDPpofAdjS8tUeO3atf/4j/+YlQE3NDTMnTv3/PPPHzhwYFQN&#10;65emY8nWFZ9UMpG1ms6NE0emM4cMqChufAclBn2kgxG1KzB0MKJ2Bcn4PhrfwXjSMhUWETsPrq+v&#10;nzNnzqRJkwYNGhTCceP5gy+VTMyfPCad6W5urLEW2kklE6naxPSJdc05S7HrKKuDo6orKysrTeqg&#10;xO9NFDqom7h1kDijI+M7GE+6psK23bt3f/Ob3/T0kpNOOmnTpk0lHjed0XJ8txSpZGL5zLPTme5r&#10;n1j3ixvPNu9Xgd3Bh367ecLH64y8+8HqY0tbx7df2Py/d5wfdXOCZ7+JFzy8ett3TO7gmIVvmN1B&#10;4oy+iDPQi/ap8LFjx7y+RIU5xKlkQuRw1K3wI5VMnFdfZd75yZZKJs4dlTjP6N/3qdqqq8cPjboV&#10;ZWR9SqNuRRmlkokpMXgHiTNaI85AF7qmwvX19b5fW0pBiRJDsxljyfXVun5sXBo1VN3p5nDptnNM&#10;TjJE5Orxp0TdhPIizkB9xseZmNAy1jQ1Nb366qtRtyK+zB6Oshg8HCUxGFMUkVGmJ1LGD0cZ/xEV&#10;4oz+jI8zMWHUEhshM2OIF7mIbgDKjTgDKIJUOBpmDwYAAABogVQYAAAAMUUq7E2q1v/8PCZUAAAA&#10;KIVU2L90x6GomwAAAAD/SIWjUcroMgAAAAJBKgwAAICYIhUODxMqAAAAlEIq7A1F0AAAAIxBKuwf&#10;FSEAAAC0RiocHmfqzOgyAABA5LRc+HHt2rUPPfSQ75cPGDDgySef9P3yVDLBeDAAAIABtEyFRWT1&#10;6tW+X1tRURFgSwAAAKApXVNhNxKJREVFxZEjRz788EP7yaqqqgEDgpkWwtgwAACA1rRMhZuamtav&#10;X5/15IYNG2bMmCEi559//sKFC+vq6uyU99ChQxs3brzlllsOHDhw5pln/vznPw+7xX0xURgAAEAF&#10;ut42N7ivQYMGWXnw/fffv2jRotNOO8059FtVVXXuueeuW7euoaHh97///W233VbKoVO1PhNZRpEB&#10;AACUomsqnGXOnDkics4551x++eVFNnvuuedE5De/+c2RI0dCahkAAABUZUgqvHLlShG55557im9W&#10;XV1dXV0tIjt37iz9oNs7GOUFAADQmCGpcHd3t4hUVrqd+nz8+PFyNqcfvqdYAAAAIECGpMJDhgwR&#10;kSeeeKL4Zp2dnV1dXSIydOjQEFqVhVFkAAAApRiSCl900UUi8otf/OK9994rstmUKVNEpKqqasSI&#10;Eb6PlUpW+X4tAAAA1GFIKmzdNicizc3NTz/9dO5dcVu3bp04ceKOHTtE5K677grkoOnMoUD2AwAA&#10;gEhoWVc41+DBg++999558+aJyLx58+bNm1ddXX3KKaecdNJJR44c2bdv37Fjx6wtP/e5z1177bWR&#10;NpZxZQAAACUYkgqLyDXXXFNfX3/rrbdat9B1dXVZ04KdZs+ePWvWrChaBwAAAOWYkwqLyGc+85nW&#10;1tbNmzfPmTNnz549Bw4cOH78eCKR+Ku/+qvrrrtu6tSpVVUBDMeO9r/EBhMqAAAAFGJUKmwZP378&#10;Cy+8EMKB0lSEAAAA0Jkht80BAAAAXsUxFd6zZ08kx7VHkX1PsQAAAECAjJogcfDgwVWrVj3++ON2&#10;vQjbkSNHjh07dvjwYWuVjXfeecf3UVJJElkAAAATmJMKP/3001YxtX5VVFSUuzEAAABQnyGpcFdX&#10;l8s8uK6u7sorrwzkoOmMz9vmGFcGAABQgSFzhR9++GHrwcyZM1etWrVx48b6+noRef755zds2LBy&#10;5cof/vCHlZWVIvLZz3729ttvj7KtAAAAUIMhqfArr7wiIg0NDbfddltNTc2gQYMuv/xyEVmwYEFV&#10;VdXw4cMvueSSTZs2JRKJp556ylp+2TffY7q+R5EBAABQDoakwtbCcg888ID9zFVXXSUi6XTaudmz&#10;zz4rItOnTw+1cQAAAFCSIanw8ePHRaSmpsZ+pra2VkQ6OjqsP1nGjh07dOjQnTt3Hj58OJDjMtAL&#10;AACgL0NS4dyiENXV1daDffv25T7//vvvh9OwvLhtDgAAQAWGpMLWGPCaNWucTw4dOlREMplM7vZB&#10;jQoDAABAX4akwl/+8pdF5L777nM+OXz4cBG55557nE/u3r1bRAYNGuT7WKnaKh+vYioFAACAagxJ&#10;hW+44QYROXDgQFNT0+rVq60nrdvj1q9f/+qrr1rPfPvb37YWohs2bFggx013HApkPwAAAAifIalw&#10;dXX11772NRHZv3//tGnTOjs7ReTaa6+1/nrLLbdMmDBh3Lhxzz33nIiMGTNm8ODBEbbW37gyAAAA&#10;gmVIKiwid9555+zZs63HdimJn/zkJ9aD7u7e+Qm/+tWvQm6bMH4MAACgHnNSYRGZNWvWO++88+KL&#10;L9rPXHDBBStXrjzjjDOGDBlSW1t74YUXbty4saqqpEFZ6j8AAACYoTLqBgSsoqLi9NNPdz4zfPjw&#10;X//611G1BwAAAMoyLRW2bN++/c0333zhhReOHz8+ZsyYG2+8ceTIkXal4QClM93S6PlVjCsDAACo&#10;wLRU+Pvf/749P9iyfv166265hoaGX/7yl8lkMpKGUUwNAABANUbNFf7iF7+YlQc77dix4+/+7u9e&#10;f/310g/EsC4AAIABzBkVvummm9ra2kSkqqrqG9/4xhVXXJFIJETk2LFjO3bs+Na3vrVjxw5rs/Xr&#10;1wdVTI2xXgAAAH0Zkgrv2rXLGu49//zzFy1alPXXESNGvPzyy6+//vpNN90kIrfddtvjjz8eQSsB&#10;AACgEkMmSNxxxx0iMmTIkNw82PaZz3zGWoT5d7/7XXgty8HkCgAAAEUYkgpbkx/uvvvu4pv9wz/8&#10;g/Vg165dpRwuVes5nWUqBQAAgGoMSYUPHTokIhMnTux3y2HDhonIwYMHy94mAAAAqM2QVNi6Q+7D&#10;Dz/sd0trBebKymAmSW/vYKwXAABAV4akwjU1NSIyd+7c4pvt3bv3wIEDIhJVdWHxNbkCAAAA5WBI&#10;Kjxr1iwRWb9+/YoVK4ps9oUvfEFEqqury7HyXHGMHwMAAKjGkFT4i1/84sknnywiX//61x955JHD&#10;hw9nbbB58+ampqauri4RmTdvXomHSyWrStwDAAAAImdIXWER+fnPfz5lyhQRefjhhx9++OHa2trB&#10;gwdXVlYeOXLk/fffP3r0qLXZxRdffPnllwd10HTmUFC7AgAAQMgMGRUWkU9+8pO//OUvrbFhEeno&#10;6Ni5c+f27dt37dpl58HXXXfdY489Fl0bRRhRBgAAUIY5o8IiMmHChLfeemvFihXf+9739uzZc/Dg&#10;wY8++ujkk0+ura397Gc/O2vWLOvuOgAAAEAMS4UtkyZNmjRpUlkPMdrPEhtMpQAAAFCLORMkIpGm&#10;LgQAAIC2DBwVLmLhwoW///3vKyoq/vu//9vfHsaNGyci+874kpxxmYjsbN85bty466+/ftq0afY2&#10;7e3tuS+0lvYQkZqTutPpdKHNsrjZhl2pvKvwj8iudN9V+EdkV7rvKvwjsiuNdrV48eIlS5a4eWFs&#10;xSsV3rRp06ZNmyoqKnzvYcuWLSIy/6VtC5ZtE5H6UfXWM1lSqVTWM7sP7bIe/FVNjf3X3M3c7Mr3&#10;Zuwqkl2Ff0R2pfuuwj8iu9J9V+EfkV3psqu5c+fmXYDMGtqDMEHCn1SSFeMAAAC0RyoMAACAmCIV&#10;Lkk64/m2OUaUAQAAFEEqDAAAgJgiFfbDx8iuj/FjAAAAlBWpMAAAAGKKVLhUDPcCAABoilQ4bNw2&#10;BwAAoAhdl9g4duxYhEdP1VZ52p6RYwAAAAVpmQqvXbv2uuuui7oVAAAA0BsTJEqV7jgUdRMAAADg&#10;h5ajwiJSV1fn+7UDBkT5A8Dr5AoAAACUiZapcFNT04oVK6JuhQeMHAMAACiICRJ+UAUCAADAAKTC&#10;AAAAiClS4VJ5LZTGiDIAAIAiSIXDQF1hAAAABZEK+8TgLgAAgO5IhUvFiC8AAICmSIUBAAAQU6TC&#10;oWJaBQAAgDpIhX1K1XpIaplEAQAAoCBSYQAAAMQUqXCptnd4GPH1NJYMAACAsiIVBgAAQEyRCofB&#10;08gxAAAAwkEq7FMqWWU9SGcORdsSAAAA+EMqHCo7gQYAAEDkSIUBAAAQU6TCPo32VleYSRQAAADK&#10;IRUGAABATJEKlypNdQgAAAA9kQqHytO0CgAAAJQVqXAYGDkGAABQEKmwT6kk47sAAAB6IxUGAABA&#10;TJEKlyqd8TD5gbFkAAAAdZAKAwAAIKZIhX3yNL7raeQYAAAA4SAVBgAAQEyRCgeAQV8AAID/v717&#10;j7KqrP8H/shwcSRNBlLRH3oAHRA1FMT6UqamgpdIW0KGqEHe0nSV39RW6oTQbUkWoWK6XC1TMHUZ&#10;imJLUVS8G14RMBidOMXVCwPfERju/P7YdhpnBpjLPmf2ab9eqz/22Xufz/OcQ3+8/cxznl2MROGC&#10;8rM5AIDkEIVbKNOltIl36hkDACSTKByD7Oratp4CAADNJgoXVNN7yQAA5JsoDABASonCeWf5BABA&#10;MonCLWQvCACAYicKx8AeEQAAxUgULii9ZACA5BCF807PGAAgmUThltPiBQAoaqJwDPR9AQCKkSgM&#10;AEBKicKFY0EFAECiiMItl+nSpGhr+QQAQDKJwgAApJQoHIN/rm5S37eJXWQAAApDFAYAIKVE4bxr&#10;Ys8YAIACE4VbLlNWGh1kq2vbdiYAALSAKFw4uegMAEASiMIAAKSUKNxyBzV1X2HLJwAAkkgUBgAg&#10;pUThGGTtEQEAUIRE4cJp4oIKAAAKQxTOOz1jAIBkEoVbLlOmywsAUMTat/UEikyfPn1yxzX/73/C&#10;keeHELZs2ZLNZnPnly5dWvctW7ZsiQ7+b82andzWqKbco1SSSxV+RKWKvVThR1Sq2EsVfkSliqjU&#10;lClTpk6d2pQ3ppYo3DyLFi3KHf/ptRVj7v97CGFpzZZMJlP3trov27dfHsKWEEL/XvtlMt13dNuO&#10;NOUepZJcqvAjKlXspQo/olLFXqrwIypVLKUqKioqKioa3lO3tZdyFkjkXbbaWmEAgCQShVvOWmEA&#10;gKImCsdD6xcAoOiIwgAApJQoXDgWVAAAJIoo3HKZLqW7vMfCCQCAxBKF45FdXdvWUwAAoHlE4cJp&#10;ShcZAICCEYUBAEgpUTi/LJwAAEgsUbjl7AgBAFDUROF42CkCAKDoiMKFo4sMAJAoonB+6RYDACSW&#10;KNwqGr0AAMVLFI6H7i8AQNERhQtE/xgAIGlEYQAAUkoUbpVMl130ei2cAABILFE4Hv9cLfICABQZ&#10;UbhAdtk/BgCgwETh/NItBgBILFG4VTJlpW09BQAAWkgUjke2uratpwAAQPOIwgWifwwAkDSiMAAA&#10;KSUKt8pBu95X2MIJAICEEoUBAEgpUTgeWZumAQAUG1G4QHa5lAIAgAIThfNLtxgAILFE4VbJlOn1&#10;AgAUK1E4Htlq3V8AgCIjCheI/jEAQNKIwq2yy4CrWwwAkFiiMAAAKSUKx0YDGACguIjCBWKtMABA&#10;0ojCAACklCjcKpkupTu5askEAECSicKxya6ubespAADQDKJwgey8fwwAQOGJwgAApJQonEeWTAAA&#10;JJko3Cq2SAMAKF6icGzsFwEAUFxE4TyqG471jwEAkkYUBgAgpUTh1tLuBQAoUqJwbKwVBgAoLqJw&#10;IegcAwAkkCjcWpkuO4y5+sQAAEkmCgMAkFKicGz+uVoPGACgmIjChbCTRRQAALQVUTiP9IkBAJJM&#10;FG6tTFlpW08BAICWEIVjk62ubespAADQDKJwIegcAwAkkCgMAEBKicKtddDOHrFhyQQAQHKJwgAA&#10;pJQoHJusrdMAAIqKKFwIO1lEAQBAWxGF80ifGAAgyUTh1sqU6fgCABQlUTg22Wo9YACAYiIKF4LO&#10;MQBAArVv6wkUmT59+tQ7s75refifK6PjbDYbQli6dOmnL//dJ/7444+z2Y313pi7bSeaco9SSS5V&#10;+BGVKvZShR9RqWIvVfgRlSqiUlOmTJk6dWpT3phaonDzLFq0qN6Z2VWrT7jtreg4k8l89uAf0ctu&#10;3bplMt0bVsvdvxNNuUepJJcq/IhKFXupwo+oVLGXKvyIShVLqYqKioqKiob3NGztpZYFEnGyXBgA&#10;oIiIwoVgrTAAQAKJwgAApJQo3FqZLqWNnrdYAgAg4UThOGVX17b1FAAAaCpRuBB21DkGAKANicL5&#10;okMMAJBwojAAACklCreWjdIAAIqUKBynHe0aIS4DACSQKJwvNlMDAEg4UTgGmr4AAMVIFAYAIKVE&#10;4ThZFAEAUERE4byzfAIAIJlE4RhkujQSdnWIAQASThQGACClROE4/XO1TjAAQNEQhfOu0eUTAAC0&#10;OVE4X3SIAQASThSOQaastK2nAABAs4nCccpW17b1FAAAaCpROO/0jAEAkkkUBgAgpUThGBzU+CM2&#10;LJYAAEg0UThOWbtGAAAUD1E47xrtGQMA0OZE4XzRIQYASDhROAaZMn1fAIDiIwoDAJBSonCcstWN&#10;LIrQMwYASCZRGACAlBKFY9Bo37fRDjEAAMkhCgMAkFKicMw0gwEAioUonHd+NgcAkEyiMAAAKSUK&#10;xyDTpbTeGcskAACSTxSOWXZ1bVtPAQCAJhGF865hzxgAgCQQhfNCbxgAIPlE4RjYIwIAoBiJwgAA&#10;pJQoHLOGe0foGQMAJJMonBc2UwMASD5ROB5avwAARUcUjpl+MABAsRCFAQBIKVE4vyycAABILFE4&#10;Hpkun4m8lkkAACSfKAwAQEqJwjH752r9YACA4iAK51e9hRMAACSHKJwXesMAAMknCscjU1ba1lMA&#10;AKB5ROGYZatr674UkQEAEksUBgAgpURhAABSShSOx0H1H7FRu6M7AQBICFE4Zll7RwAAFAlROL8O&#10;sq8wAEBSicJ5oTcMAJB8onA8MmW6vwAARUYUBgBiJityAAAUOklEQVQgpUThmGWrP7M0QrcYACCx&#10;RGEAAFJKFI5Hve5vvd4wAAAJJAoDAJBSonD8ltZsaespAACwa+3begJFpk+fPg1PnnvuuYd8fXju&#10;5cqVK3LHu29ak81ubLTU0qVLdzlcU+5RKsmlCj+iUsVeqvAjKlXspQo/olJFVGrKlClTp05tyhtT&#10;SxRunkWLFjV6Plu9IYRPE/CWzt1yx/vtt18m02VH1TKZzC5HbMo9SiW5VOFHVKrYSxV+RKWKvVTh&#10;R1SqWEpVVFRUVFQ0vKfR1l46WSABAEBKicLxq7tWONOltA1nAgDATojCAACklCgcv2V2kAAAKAai&#10;cDw8YBkAoOiIwvFb+omuMABAERCF80u3GAAgsUTh+C2t2dzWUwAAYNdE4dhoAAMAFBdROH7WCgMA&#10;FAVRGACAlBKF88iSCQCAJBOFY5Pp8mnwXeoRGwAAxUAUBgAgpUThPMr1iQEASCBRGACAlBKFAQBI&#10;KVE4Npmy0raeAgAAzSAK55FwDACQZKIwAAApJQrH5iD7RQAAFBVRGACAlBKFAQBIKVE4jyyZAABI&#10;MlEYAICUEoVjkynTAwYAKCaiMAAAKSUK55E+MQBAkonCAACklCgcGz1gAIDiIgoDAJBSojAAACkl&#10;CueRJRMAAEkmCscm06W0racAAEAziMIAAKSUKJxH+sQAAEkmCgMAkFKiMAAAKSUKx8Z+EQAAxUUU&#10;BgAgpUThPNInBgBIMlEYAICUEoXjpA0MAFBERGEAAFJKFAYAIKVE4XyxWAIAIOFE4Thluoi/AABF&#10;QxQGACClROF80SEGAEg4URgAgJQShQEASClROE6ZstK2ngIAAE0lCueLWAwAkHCiMAAAKSUKx+kg&#10;u0YAABQPURgAgJQShQEASClROF8slgAASDhRGACAlBKF45Qp0wkGACgaojAAACklCufLLjvEU6ZM&#10;2WWRptyjVJJLFX5EpYq9VOFHVKrYSxV+RKWKvRSfsZ0mKy8v3/kNd81ZHv736eh/d81Z3spqTbxH&#10;qSSXKvyIShV7qcKPqFSxlyr8iEoVe6mm35YGusKxmV21etyTi3Mvxz25OFu9oQ3nAwDAzrVv6wn8&#10;lxhz/99DCHWzb7Z6w+yq1c89ueau7xzadvMCAGCHROEYnHDbm7Or1jRcHBzl4xCCNAwAkEAWSLRW&#10;tnpDpqw0OghlK8OQu8Nl/xuG3B3KVkY3HNd779lVq9t0jgAANEJXuLXGPbn4T6+tCCGEspXhOxNC&#10;77khhNB7bhj0ZPjDb0P1fmPu//vxvfc+/rIubTtPAADq0RVurU9zcAih99xPc3CkbGU4emZ0mF3t&#10;93MAAImz2/bt29t6DkXjvPPOmzNnTt0zm/fourm06wf9z9+8R9fwnQlh0MzPvOG1oeH+azqsX7XX&#10;0le6Vv61oHMFANiBY445xg7EEQskmqHh/2my1Rt6/vLlT19U71v/DVX9Qwib9+i6qvwbH8/4Xd7n&#10;BwBAc1gg0SqZst2P7733py9eHxqq9/vPter9wmtDo8PRg7oXfGoAAOyCBRKtNbtqdbZ6w6f7pkXr&#10;gw+eG97vH578bvg0K3cZO6TnLp/DDABAgVkg0VrH9+5yw/v/fshc9X7hye+GJ/9zNVu9IfQOcjAA&#10;QAKJwjGI1j9kynbPPVMjdz5bXev5GgAAyWSBRGyy1RvG3P/u7Ko1Y4f0vPv1FZkuu48d2vP43rYT&#10;BgBIKFE4ZtnqDSFYEQEAUAREYQAAUspmagAApJQoDABASonCAACklCgMAEBKicIAAKSUKAwAQEqJ&#10;wgAApJQoDABASonCAACkVPu2ngDwX+7FF19cuXJlCGH48OFtPZcm2bp168MPPxxC6NWr14ABA3Z5&#10;/wcffPDCCy+EEA488MBjjjkm7/MDID6iMJBfU6ZMmT17diieKLxx48brrrsuhDBq1KimROGqqqro&#10;/jPPPFMULqQ1a9bcdNNNY8eO7dChQ1vPBShWFkgAUHyeeeaZk08++cEHH2zriQDFTRQGoPi8+OKL&#10;NTU1bT0LoOiJwgAApJQoDABASvnZHJBEGzdufOihh1555ZV58+bV1tbuv//+hx9++IgRI4444ogd&#10;vWXJkiWPPfbYggULFixYsHbt2g4dOhx22GHRu/bff/9G37J8+fJ77733lVdeWbJkyf777z948ODv&#10;fe97nTt3juUjXH/99SGEUaNGHXrooW+++ebUqVPnz59fU1Nz8MEHDxw48Jxzztl3330bfePmzZsf&#10;euihl156ad68eWvXru3Ro8eAAQNGjBjRp0+fRuvvu+++v/vd72bNmrXvvvueeOKJo0eP3muvvaJ7&#10;tm3b9sgjj8yePXvevHnr16/v3r37EUcccfbZZx922GE7me1zzz03bdq0N954Y9OmTQMGDDjllFO+&#10;9a1vRbe9//77f/rTn+bMmbN69eq+ffsOHjz4u9/97h577NHwUzR96OZ+V6+//vr06dPffPPN6OXY&#10;sWPbtWvXr1+/c845Z5f/KAD17LZ9+/a2ngPw3+ySSy6JdpBYtGhRE9/yt7/97aqrrvrwww8bXho2&#10;bNj48eMbZq+JEyfeeeedW7dubfiWjh07/uY3vznllFPqnZ82bdoNN9ywadOmuif32muvCRMmfP/7&#10;3w8hjBo16mc/+9kuZ/vyyy+PGTMmhHDmmWfeeOONufNRcp08efLs2bMb/rqrc+fOt9566+DBg+ud&#10;nzt37pVXXrls2bKGA11xxRWXX355vfq33HLL7bffvmDBgtz5Rx99NLqUzWYvu+yyqqqqhqVGjBgx&#10;bty4kpKShrN94oknZsyYUe/+6KNNmzatoqKi3pdcXl7+wAMP1PsXadbQoZnf1V/+8pdoy466Tj75&#10;5FtvvbXhcAA7pysMJMucOXMuvPDCKKEOGzbspJNO6tSp07/+9a/77rtv8eLFM2bMWLly5T333NOu&#10;3X/Wd/3hD3+4/fbbQwg9e/YcOXJkjx49dtttt+rq6kcfffTVV1/dtGnT1VdfffTRR3fr1i33llmz&#10;Zl177bUhhM6dO48ePfqII47YvHnzk08+OWPGjB//+McxfpzbbrttwYIF++yzzxlnnNG3b9/q6uqH&#10;H3743XffXbdu3dVXXz1r1qzS0tLcze+///6YMWPWrVsXffYhQ4Z06tRpyZIlf/zjH5cvX37LLbfs&#10;vffe5557bt36kydPXrhwYfv27Q8//PCFCxceeOCBUaxcvnz5Oeecs2rVqhDC0KFDTzvttNLS0o8/&#10;/vj+++9/5513HnzwwU8++WTSpEn1Zvv73//+vffeO+CAA4YPH37ggQdms9m77767pqZm+vTppaWl&#10;9913X5cuXYYPH963b98VK1bcc889H374YWVl5R133HHllVfmirRs6KZ/VwMGDBg7duzjjz8+Z86c&#10;EMJ1113Xvn37Hj16xPQvBqTMdoB8uvjii8vLy8vLy5ty85YtW772ta+Vl5cfeuihzz//fL1Ll156&#10;aVRq8uTJufPr16/v379/eXn5qaeeum7dunoFf/WrX0VvmT59et1SX/3qV8vLy48++uiqqqq690+f&#10;Pr3838aNG9eUOb/00kvR/ddcc03d87k6559/fr2J5T7IX//617rnhw8fHp1/+umn655ftWrV8ccf&#10;X15eftRRR23YsKFe/ZEjR65evXr79u1bt26trKyMro4cOTK6OnPmzHoTrqioiC7NmDGj4WxHjx69&#10;fv363Pnnn38+d2no0KGrVq3KXfroo4+OOuqo8vLyk08+uW795g7dsu9q3Lhx0flNmzZtB2gpP5sD&#10;EuThhx+OHk13xRVXHHvssXUvlZSUTJw4MVr1e9ddd+X+TP/CCy9ELeTLLrus4cKJs88+OzqYO3du&#10;7uTjjz8erb744Q9/2KtXr7r3n3HGGcOGDYvxE5WUlEyYMKHexC699NLo4PXXX8+dnDdv3jvvvBNC&#10;OP/887/+9a/Xvb+srCxaGrFu3brnnnuu3hA33XTT3nvvHUJo167dIYccEpV94403olJDhgypd/8N&#10;N9wQ9VDvuOOOhrP95S9/WbdRfeyxx+YWT48bN66srCx3qVu3btG/0dKlS3MnWzx0aM53BRAXURhI&#10;kOeffz6EUFJSMmrUqIZXO3XqdNZZZ4UQampqXnzxxejkkCFD5s+fP2vWrKFDhzZ8S+7v5nXXBD/z&#10;zDPRKFG1ekaMGNHaj1HHkUce2fDncf369YsOamtrcyefffbZ6KDRx/KddtppkydPnjlz5kknnVT3&#10;fHl5ecMfBT7xxBPRQe6/BOpq165dtHK6srJyxYoVdS/17du3YbWBAweGEDp27PilL32p3qUoJW/d&#10;unXz5s2tHDo057sCiIu1wkCCvPXWWyGEQw45JLcHQj25HSSy2exxxx0XHbdr167eUtGPPvpo/vz5&#10;lZWVjbYS58+fH0Lo1atX3fZnzqBBg0pKShr9BV4LNLp5Re5HY9u2bcudrKysDCF07Nix3k4RkdLS&#10;0nohOBK1getZsmRJNMqyZcsa/QXe9n//YHrBggXdu3fPnc9kMg1vjpZlN7qxRt0V260cOjTnuwKI&#10;iygMJMiaNWtCCAcccMCObsitZ1i8eHHd82vXrn3ooYdef/31uXPnfvTRRzsPsh988EGo0zCup127&#10;dh07doyrB1lvq4SdiEbcfffdm1W/0Y3Moqy/devWiy++uCmD5nTo0KFZo8c4dGjOdwUQF1EYSJAo&#10;wjbsNebsueee0UHdHuGzzz57zTXX1HsMb8+ePfv373/cccfV3dyg7nt32223HY2ykwnkTzSrWOLg&#10;xo0bQwgdO3bc5R7JsafPNhwaoAVEYSBBonZsFKca9e6770YHXbt2jQ4WLVp0+eWXb9myJYRw5pln&#10;HnvssT169OjXr1/U4Gy0udupU6dNmzbVi851tcnf4jt27BhC2LBhQ+tLdevW7ZNPPuncufOrr77a&#10;+mrFMjRAC/jZHJAghx9+eAgh2i+2UdFutaHOGtk77rgjysGTJk268cYbv/GNb/Tv3z/3h/6Gv80K&#10;IQwaNCh8dk+JutavX98mv9CKlkfX1tauXbu20RuuvfbaiRMn5p6ythMHH3xwCKGmpmb9+vXxTjLJ&#10;QwO0gCgMJEj0q7gNGzbsKA0/+uij0cGRRx4ZHbzwwgshhM6dOzd8nlwIodHgGL1306ZNL7/8csOr&#10;M2fObMnUW+3LX/5ydPDUU081vLpkyZJp06bdfvvtDTdTayja82Hr1q3Tp09v9IZf//rXgwYNuuii&#10;i957771WTDlZQwO0gCgMJEhuI7Of//znDZdJPPvss9Fua4MGDcrtNvC5z30uhLB58+bcfl45NTU1&#10;t912W3Rc9+pZZ53Vvn37EMKNN95Yb5Ta2to777wzro/TLKeeemq0o8Wdd97Z8LPnZnXaaaftstSw&#10;YcOi5Ra33nrrxx9/XO9qNpv985//XFNTU1lZ2bt37xim3hZDf/7zn48OoofzAbSMKAwUyPideuSR&#10;R0IIvXr1Gj16dAihsrLy3HPPff/996P3btu27b777vvRj34UQujYsePYsWNzZb/yla+EEDZt2nT9&#10;9dfXzbtz5swZPnx4bj+vumtwu3XrFj2xYuHChRdeeOHy5cuj80uWLLnooouqqqry+C3s2B577HHF&#10;FVeEEKqqqi644IJsNhud37hx46RJkx544IEQwumnn97oVmv15D7gqlWrvv3tb9dtfr/88svnnXde&#10;tMvyVVddFfsPBAs2dG7ftwkTJjz33HM7Wu4CsHN+NgcUyL333ruTq+vWrTvjjDNCCD/5yU9WrFgx&#10;c+bMd9555/TTT+/atWuPHj0WLlwYZdndd9/95ptvrruZ7g9+8INnnnlm1apV06dPf+qpp6JlBgsW&#10;LIieWjd69Oi5c+e+9dZbuWQZufTSSxcuXPjEE0/MmTPnhBNO6Nmz55YtW6I9cU888cRXX321TXqN&#10;F1xwweLFix988MHXXntt6NCh++yzzxe+8IVFixZFi6G/+MUvjh8/vomlLrnkkmXLlj3wwAPLli0b&#10;M2ZMaWlpv379KisrP/nkk+iGiy66KN7n6hV46PLy8uhg2rRp06ZNO+CAA6InpwA0i64wkCzt2rW7&#10;+eabx48fH+37u2rVqrfffnvDhg0lJSXf/OY3H3vssdyTNSLdu3efOnVqtER13bp1Tz/99NNPP71y&#10;5cpjjjnm3nvv/elPf3r00UeHEBYuXFgvDU+aNKmioiLaiWLx4sVLliwpKSkZOXLkxIkTC/ZhG/rF&#10;L34xYcKEgw46KITw4YcfLliwYMuWLaWlpRdeeOHUqVOj1SBNNH78+N/+9rdRZKytrX3jjTeiMHrI&#10;IYdMnjz5qquuytNHKMzQhx566NixY3MPSVm5cqVncAAtsFvuwT8ASZPNZv/xj39s27atU6dOgwcP&#10;3vlOtB988MG77767devWDh06DBw4sImpcdu2bW+//XZ1dXVJScnAgQN39JS7wst99j333HPQoEGt&#10;WU6Q+2ZKSkr69OnT6EPd8iTfQ2/bti2bzdbW1paXl7f++SBAConCAACklAUSAACklCgMAEBKicIA&#10;AKSUKAwAQEqJwgAApJQoDABASonCAACklCgMAEBKicIAAKSUKAwAQEqJwgAApJQoDABASonCAACk&#10;lCgMAEBKicIAAKSUKAwAQEqJwgAApJQoDABASonCAACklCgMAEBKicIAAKSUKAwAQEqJwgAApJQo&#10;DABASonCAACklCgMAEBKicIAAKSUKAwAQEqJwgAApJQoDABASonCAACklCgMAEBKicIAAKSUKAwA&#10;QEqJwgAApJQoDABASonCAACklCgMAEBKicIAAKSUKAwAQEqJwgAApJQoDABASonCAACklCgMAEBK&#10;icIAAKSUKAwAQEqJwgAApJQoDABASonCAACklCgMAEBKicIAAKSUKAwAQEqJwgAApJQoDABASonC&#10;AACklCgMAEBKicIAAKSUKAwAQEqJwgAApNT/B7J1bhHC1UVsAAAAAElFTkSuQmCCUEsBAi0AFAAG&#10;AAgAAAAhALGCZ7YKAQAAEwIAABMAAAAAAAAAAAAAAAAAAAAAAFtDb250ZW50X1R5cGVzXS54bWxQ&#10;SwECLQAUAAYACAAAACEAOP0h/9YAAACUAQAACwAAAAAAAAAAAAAAAAA7AQAAX3JlbHMvLnJlbHNQ&#10;SwECLQAUAAYACAAAACEAtyvOZNcDAAD7CAAADgAAAAAAAAAAAAAAAAA6AgAAZHJzL2Uyb0RvYy54&#10;bWxQSwECLQAUAAYACAAAACEAqiYOvrwAAAAhAQAAGQAAAAAAAAAAAAAAAAA9BgAAZHJzL19yZWxz&#10;L2Uyb0RvYy54bWwucmVsc1BLAQItABQABgAIAAAAIQCGr9Vg3wAAAAgBAAAPAAAAAAAAAAAAAAAA&#10;ADAHAABkcnMvZG93bnJldi54bWxQSwECLQAKAAAAAAAAACEAKkKTdx11AAAddQAAFAAAAAAAAAAA&#10;AAAAAAA8CAAAZHJzL21lZGlhL2ltYWdlMS5wbmdQSwUGAAAAAAYABgB8AQAAi30AAAAA&#10;">
                <o:lock v:ext="edit" aspectratio="t"/>
                <v:shape id="Picture 127" o:spid="_x0000_s1060" type="#_x0000_t75" style="position:absolute;width:33451;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LlgvgAAANwAAAAPAAAAZHJzL2Rvd25yZXYueG1sRE/JCsIw&#10;EL0L/kMYwYtoqgct1SjiAl5dLt7GZmyrzaQ0UevfG0HwNo+3zmzRmFI8qXaFZQXDQQSCOLW64EzB&#10;6bjtxyCcR9ZYWiYFb3KwmLdbM0y0ffGengefiRDCLkEFufdVIqVLczLoBrYiDtzV1gZ9gHUmdY2v&#10;EG5KOYqisTRYcGjIsaJVTun98DAKLlWZxptY3+i+WVuU58m117so1e00yykIT43/i3/unQ7zRxP4&#10;PhMukPMPAAAA//8DAFBLAQItABQABgAIAAAAIQDb4fbL7gAAAIUBAAATAAAAAAAAAAAAAAAAAAAA&#10;AABbQ29udGVudF9UeXBlc10ueG1sUEsBAi0AFAAGAAgAAAAhAFr0LFu/AAAAFQEAAAsAAAAAAAAA&#10;AAAAAAAAHwEAAF9yZWxzLy5yZWxzUEsBAi0AFAAGAAgAAAAhAGNkuWC+AAAA3AAAAA8AAAAAAAAA&#10;AAAAAAAABwIAAGRycy9kb3ducmV2LnhtbFBLBQYAAAAAAwADALcAAADyAgAAAAA=&#10;">
                  <v:imagedata r:id="rId35" o:title=""/>
                  <v:path arrowok="t"/>
                </v:shape>
                <v:shape id="Text Box 128" o:spid="_x0000_s1061"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kQxwAAANwAAAAPAAAAZHJzL2Rvd25yZXYueG1sRI9BSwMx&#10;EIXvQv9DmIIXsVlrKbI2LaUoVC/FtRdvw2a6Wd1MliTbbv+9cxC8zfDevPfNajP6Tp0ppjawgYdZ&#10;AYq4DrblxsDx8/X+CVTKyBa7wGTgSgk268nNCksbLvxB5yo3SkI4lWjA5dyXWqfakcc0Cz2xaKcQ&#10;PWZZY6NtxIuE+07Pi2KpPbYsDQ572jmqf6rBGzgsvg7ubji9vG8Xj/HtOOyW301lzO103D6DyjTm&#10;f/Pf9d4K/lxo5RmZQK9/AQAA//8DAFBLAQItABQABgAIAAAAIQDb4fbL7gAAAIUBAAATAAAAAAAA&#10;AAAAAAAAAAAAAABbQ29udGVudF9UeXBlc10ueG1sUEsBAi0AFAAGAAgAAAAhAFr0LFu/AAAAFQEA&#10;AAsAAAAAAAAAAAAAAAAAHwEAAF9yZWxzLy5yZWxzUEsBAi0AFAAGAAgAAAAhACZ1eRDHAAAA3AAA&#10;AA8AAAAAAAAAAAAAAAAABwIAAGRycy9kb3ducmV2LnhtbFBLBQYAAAAAAwADALcAAAD7AgAAAAA=&#10;" stroked="f">
                  <v:textbox style="mso-fit-shape-to-text:t" inset="0,0,0,0">
                    <w:txbxContent>
                      <w:p w:rsidR="00F9588C" w:rsidRPr="00312B56" w:rsidRDefault="00F9588C"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v:textbox>
                </v:shape>
                <w10:wrap type="topAndBottom" anchorx="margin" anchory="margin"/>
              </v:group>
            </w:pict>
          </mc:Fallback>
        </mc:AlternateContent>
      </w:r>
      <w:r w:rsidR="001A4100" w:rsidRPr="00A46B1D">
        <w:rPr>
          <w:rFonts w:cs="Times New Roman"/>
        </w:rPr>
        <w:t>A problem arises if t</w:t>
      </w:r>
      <w:r w:rsidR="00767D96" w:rsidRPr="00A46B1D">
        <w:rPr>
          <w:rFonts w:cs="Times New Roman"/>
        </w:rPr>
        <w:t xml:space="preserve">he two loads occur over the same time </w:t>
      </w:r>
      <w:r w:rsidR="00D33A01" w:rsidRPr="00A46B1D">
        <w:rPr>
          <w:rFonts w:cs="Times New Roman"/>
        </w:rPr>
        <w:t>interval</w:t>
      </w:r>
      <w:r w:rsidR="00767D96" w:rsidRPr="00A46B1D">
        <w:rPr>
          <w:rFonts w:cs="Times New Roman"/>
        </w:rPr>
        <w:t xml:space="preserve">. </w:t>
      </w:r>
      <w:r w:rsidR="001A4100" w:rsidRPr="00A46B1D">
        <w:rPr>
          <w:rFonts w:cs="Times New Roman"/>
        </w:rPr>
        <w:t>Since</w:t>
      </w:r>
      <w:r w:rsidR="00767D96" w:rsidRPr="00A46B1D">
        <w:rPr>
          <w:rFonts w:cs="Times New Roman"/>
        </w:rPr>
        <w:t xml:space="preserve"> the mechanical load has many more time points than the thermal load, Quick Fatigue Tool will append most of the mechanical load onto the end of the load history. Using a standard scale and combine, the resulting load history </w:t>
      </w:r>
      <w:r w:rsidR="001A4100" w:rsidRPr="00A46B1D">
        <w:rPr>
          <w:rFonts w:cs="Times New Roman"/>
        </w:rPr>
        <w:t>would</w:t>
      </w:r>
      <w:r w:rsidR="006A7D31" w:rsidRPr="00A46B1D">
        <w:rPr>
          <w:rFonts w:cs="Times New Roman"/>
        </w:rPr>
        <w:t xml:space="preserve"> be that of Figure 3.6</w:t>
      </w:r>
      <w:r w:rsidR="00767D96" w:rsidRPr="00A46B1D">
        <w:rPr>
          <w:rFonts w:cs="Times New Roman"/>
        </w:rPr>
        <w:t>.</w:t>
      </w:r>
    </w:p>
    <w:p w:rsidR="001A4100" w:rsidRPr="00A46B1D" w:rsidRDefault="001A4100" w:rsidP="004F56FA">
      <w:pPr>
        <w:jc w:val="both"/>
      </w:pPr>
    </w:p>
    <w:p w:rsidR="004F56FA" w:rsidRPr="00A46B1D" w:rsidRDefault="001A4100" w:rsidP="00CC3413">
      <w:pPr>
        <w:jc w:val="both"/>
        <w:rPr>
          <w:rFonts w:cs="Times New Roman"/>
        </w:rPr>
      </w:pPr>
      <w:bookmarkStart w:id="935" w:name="_Toc429571691"/>
      <w:bookmarkStart w:id="936" w:name="_Toc429571971"/>
      <w:bookmarkStart w:id="937" w:name="_Toc429746668"/>
      <w:bookmarkStart w:id="938" w:name="_Toc429848075"/>
      <w:bookmarkStart w:id="939" w:name="_Toc431725648"/>
      <w:bookmarkStart w:id="940" w:name="_Toc432617843"/>
      <w:bookmarkStart w:id="941" w:name="_Toc434155940"/>
      <w:bookmarkStart w:id="942" w:name="_Toc434685063"/>
      <w:r w:rsidRPr="00A46B1D">
        <w:rPr>
          <w:rFonts w:cs="Times New Roman"/>
        </w:rPr>
        <w:t>This loading definition is physically incorrect because it does not allow for the fact that the two loads occur simultaneously over the same period. The solution is to define the mechanical load as a high frequency dataset</w:t>
      </w:r>
      <w:bookmarkEnd w:id="935"/>
      <w:bookmarkEnd w:id="936"/>
      <w:bookmarkEnd w:id="937"/>
      <w:bookmarkEnd w:id="938"/>
      <w:bookmarkEnd w:id="939"/>
      <w:bookmarkEnd w:id="940"/>
      <w:bookmarkEnd w:id="941"/>
      <w:bookmarkEnd w:id="942"/>
      <w:r w:rsidR="00D9677B" w:rsidRPr="00A46B1D">
        <w:rPr>
          <w:rFonts w:cs="Times New Roman"/>
        </w:rPr>
        <w:t>. The modified load histories are as follows:</w:t>
      </w:r>
    </w:p>
    <w:p w:rsidR="001A4100" w:rsidRPr="00A46B1D" w:rsidRDefault="001A4100" w:rsidP="001A410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1A4100" w:rsidRPr="00A46B1D" w:rsidTr="005D701A">
        <w:tc>
          <w:tcPr>
            <w:tcW w:w="4621" w:type="dxa"/>
          </w:tcPr>
          <w:p w:rsidR="001A4100" w:rsidRPr="00A46B1D" w:rsidRDefault="001A4100" w:rsidP="001A4100">
            <w:r w:rsidRPr="00A46B1D">
              <w:rPr>
                <w:rFonts w:cs="Times New Roman"/>
              </w:rPr>
              <w:t>Normalized thermal load</w:t>
            </w:r>
          </w:p>
        </w:tc>
        <w:tc>
          <w:tcPr>
            <w:tcW w:w="4621" w:type="dxa"/>
          </w:tcPr>
          <w:p w:rsidR="001A4100" w:rsidRPr="00A46B1D" w:rsidRDefault="00A448B0" w:rsidP="001A4100">
            <w:r w:rsidRPr="00A46B1D">
              <w:rPr>
                <w:rFonts w:cs="Times New Roman"/>
              </w:rPr>
              <w:t>[</w:t>
            </w:r>
            <w:r w:rsidR="001A4100" w:rsidRPr="00A46B1D">
              <w:rPr>
                <w:rFonts w:cs="Times New Roman"/>
              </w:rPr>
              <w:t>0, 1, 0, -1, 0</w:t>
            </w:r>
            <w:r w:rsidRPr="00A46B1D">
              <w:rPr>
                <w:rFonts w:cs="Times New Roman"/>
              </w:rPr>
              <w:t>]</w:t>
            </w:r>
          </w:p>
        </w:tc>
      </w:tr>
      <w:tr w:rsidR="001A4100" w:rsidRPr="00A46B1D" w:rsidTr="005D701A">
        <w:tc>
          <w:tcPr>
            <w:tcW w:w="4621" w:type="dxa"/>
          </w:tcPr>
          <w:p w:rsidR="001A4100" w:rsidRPr="00A46B1D" w:rsidRDefault="001A4100" w:rsidP="001A4100"/>
        </w:tc>
        <w:tc>
          <w:tcPr>
            <w:tcW w:w="4621" w:type="dxa"/>
          </w:tcPr>
          <w:p w:rsidR="001A4100" w:rsidRPr="00A46B1D" w:rsidRDefault="001A4100" w:rsidP="001A4100"/>
        </w:tc>
      </w:tr>
      <w:tr w:rsidR="001A4100" w:rsidRPr="00A46B1D" w:rsidTr="005D701A">
        <w:tc>
          <w:tcPr>
            <w:tcW w:w="4621" w:type="dxa"/>
          </w:tcPr>
          <w:p w:rsidR="001A4100" w:rsidRPr="00A46B1D" w:rsidRDefault="001A4100" w:rsidP="001A4100">
            <w:r w:rsidRPr="00A46B1D">
              <w:rPr>
                <w:rFonts w:cs="Times New Roman"/>
              </w:rPr>
              <w:t>Normalized mechanical load</w:t>
            </w:r>
          </w:p>
        </w:tc>
        <w:tc>
          <w:tcPr>
            <w:tcW w:w="4621" w:type="dxa"/>
          </w:tcPr>
          <w:p w:rsidR="001A4100" w:rsidRPr="00A46B1D" w:rsidRDefault="00A448B0" w:rsidP="001A4100">
            <w:r w:rsidRPr="00A46B1D">
              <w:rPr>
                <w:rFonts w:cs="Times New Roman"/>
              </w:rPr>
              <w:t>[</w:t>
            </w:r>
            <w:r w:rsidR="001A4100" w:rsidRPr="00A46B1D">
              <w:rPr>
                <w:rFonts w:cs="Times New Roman"/>
              </w:rPr>
              <w:t>0,</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005D701A" w:rsidRPr="00A46B1D">
              <w:rPr>
                <w:rFonts w:cs="Times New Roman"/>
              </w:rPr>
              <w:t xml:space="preserve"> </w:t>
            </w:r>
            <w:r w:rsidR="001A4100" w:rsidRPr="00A46B1D">
              <w:rPr>
                <w:rFonts w:cs="Times New Roman"/>
              </w:rPr>
              <w:t>0.4,</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Pr="00A46B1D">
              <w:rPr>
                <w:rFonts w:cs="Times New Roman"/>
              </w:rPr>
              <w:t>]</w:t>
            </w:r>
          </w:p>
        </w:tc>
      </w:tr>
    </w:tbl>
    <w:p w:rsidR="001A4100" w:rsidRPr="00A46B1D" w:rsidRDefault="001A4100" w:rsidP="001A4100"/>
    <w:p w:rsidR="001A4100" w:rsidRPr="00A46B1D" w:rsidRDefault="001A4100" w:rsidP="001A4100">
      <w:pPr>
        <w:rPr>
          <w:rFonts w:cs="Times New Roman"/>
        </w:rPr>
      </w:pPr>
      <w:r w:rsidRPr="00A46B1D">
        <w:rPr>
          <w:rFonts w:cs="Times New Roman"/>
        </w:rPr>
        <w:t>In this case, the high frequency data is specified as a single repeat of the mechanical load.</w:t>
      </w:r>
    </w:p>
    <w:p w:rsidR="001A4100" w:rsidRPr="00A46B1D" w:rsidRDefault="001A4100" w:rsidP="001A410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1A4100" w:rsidRPr="00A46B1D" w:rsidTr="005D701A">
        <w:tc>
          <w:tcPr>
            <w:tcW w:w="4621" w:type="dxa"/>
            <w:vAlign w:val="center"/>
          </w:tcPr>
          <w:p w:rsidR="001A4100" w:rsidRPr="00A46B1D" w:rsidRDefault="00481EC7" w:rsidP="00B93E5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A4100" w:rsidRPr="00A46B1D" w:rsidRDefault="001A4100" w:rsidP="00B93E5B">
            <w:pPr>
              <w:autoSpaceDE w:val="0"/>
              <w:autoSpaceDN w:val="0"/>
              <w:adjustRightInd w:val="0"/>
              <w:jc w:val="center"/>
              <w:rPr>
                <w:rFonts w:cs="Courier New"/>
                <w:i/>
                <w:color w:val="000000"/>
                <w:sz w:val="20"/>
                <w:szCs w:val="20"/>
              </w:rPr>
            </w:pPr>
            <w:r w:rsidRPr="00A46B1D">
              <w:rPr>
                <w:rFonts w:cs="Times New Roman"/>
                <w:i/>
              </w:rPr>
              <w:t>Value</w:t>
            </w:r>
          </w:p>
        </w:tc>
      </w:tr>
      <w:tr w:rsidR="001A4100" w:rsidRPr="00A46B1D" w:rsidTr="005D701A">
        <w:tc>
          <w:tcPr>
            <w:tcW w:w="4621" w:type="dxa"/>
            <w:vAlign w:val="center"/>
          </w:tcPr>
          <w:p w:rsidR="001A4100" w:rsidRPr="00A46B1D" w:rsidRDefault="001A4100" w:rsidP="00B93E5B">
            <w:pPr>
              <w:autoSpaceDE w:val="0"/>
              <w:autoSpaceDN w:val="0"/>
              <w:adjustRightInd w:val="0"/>
              <w:jc w:val="center"/>
              <w:rPr>
                <w:rFonts w:cs="Times New Roman"/>
                <w:i/>
              </w:rPr>
            </w:pPr>
          </w:p>
        </w:tc>
        <w:tc>
          <w:tcPr>
            <w:tcW w:w="4621" w:type="dxa"/>
            <w:vAlign w:val="center"/>
          </w:tcPr>
          <w:p w:rsidR="001A4100" w:rsidRPr="00A46B1D" w:rsidRDefault="001A4100" w:rsidP="00B93E5B">
            <w:pPr>
              <w:autoSpaceDE w:val="0"/>
              <w:autoSpaceDN w:val="0"/>
              <w:adjustRightInd w:val="0"/>
              <w:jc w:val="center"/>
              <w:rPr>
                <w:rFonts w:cs="Times New Roman"/>
                <w:i/>
              </w:rPr>
            </w:pPr>
          </w:p>
        </w:tc>
      </w:tr>
      <w:tr w:rsidR="001A4100" w:rsidRPr="00A46B1D" w:rsidTr="003371C1">
        <w:tc>
          <w:tcPr>
            <w:tcW w:w="4621" w:type="dxa"/>
            <w:vAlign w:val="center"/>
          </w:tcPr>
          <w:p w:rsidR="001A4100" w:rsidRPr="00F53859" w:rsidRDefault="001A4100" w:rsidP="00B93E5B">
            <w:pPr>
              <w:autoSpaceDE w:val="0"/>
              <w:autoSpaceDN w:val="0"/>
              <w:adjustRightInd w:val="0"/>
              <w:jc w:val="center"/>
              <w:rPr>
                <w:rFonts w:cs="Courier New"/>
                <w:b/>
                <w:sz w:val="24"/>
                <w:szCs w:val="24"/>
              </w:rPr>
            </w:pPr>
            <w:r w:rsidRPr="00F53859">
              <w:rPr>
                <w:rFonts w:cs="Courier New"/>
                <w:b/>
                <w:color w:val="004D48"/>
                <w:sz w:val="20"/>
                <w:szCs w:val="20"/>
              </w:rPr>
              <w:t>HF_DATASET</w:t>
            </w:r>
          </w:p>
        </w:tc>
        <w:tc>
          <w:tcPr>
            <w:tcW w:w="4621" w:type="dxa"/>
            <w:vAlign w:val="center"/>
          </w:tcPr>
          <w:p w:rsidR="001A4100" w:rsidRPr="00A46B1D" w:rsidRDefault="00A448B0" w:rsidP="003371C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echanical-dataset-file-name.*</w:t>
            </w:r>
            <w:r w:rsidRPr="00A46B1D">
              <w:rPr>
                <w:rFonts w:cs="Courier New"/>
                <w:color w:val="A020F0"/>
                <w:sz w:val="20"/>
                <w:szCs w:val="20"/>
              </w:rPr>
              <w:t>'</w:t>
            </w:r>
          </w:p>
        </w:tc>
      </w:tr>
      <w:tr w:rsidR="001A4100" w:rsidRPr="00A46B1D" w:rsidTr="005D701A">
        <w:tc>
          <w:tcPr>
            <w:tcW w:w="4621" w:type="dxa"/>
            <w:vAlign w:val="center"/>
          </w:tcPr>
          <w:p w:rsidR="001A4100" w:rsidRPr="00A46B1D" w:rsidRDefault="001A4100" w:rsidP="00B93E5B">
            <w:pPr>
              <w:autoSpaceDE w:val="0"/>
              <w:autoSpaceDN w:val="0"/>
              <w:adjustRightInd w:val="0"/>
              <w:jc w:val="center"/>
              <w:rPr>
                <w:rFonts w:cs="Courier New"/>
                <w:color w:val="000000"/>
                <w:sz w:val="20"/>
                <w:szCs w:val="20"/>
              </w:rPr>
            </w:pPr>
          </w:p>
        </w:tc>
        <w:tc>
          <w:tcPr>
            <w:tcW w:w="4621" w:type="dxa"/>
            <w:vAlign w:val="center"/>
          </w:tcPr>
          <w:p w:rsidR="001A4100" w:rsidRPr="00A46B1D" w:rsidRDefault="001A4100" w:rsidP="00B93E5B">
            <w:pPr>
              <w:autoSpaceDE w:val="0"/>
              <w:autoSpaceDN w:val="0"/>
              <w:adjustRightInd w:val="0"/>
              <w:jc w:val="center"/>
              <w:rPr>
                <w:rFonts w:cs="Courier New"/>
                <w:color w:val="000000"/>
                <w:sz w:val="20"/>
                <w:szCs w:val="20"/>
              </w:rPr>
            </w:pPr>
          </w:p>
        </w:tc>
      </w:tr>
      <w:tr w:rsidR="001A4100" w:rsidRPr="00A46B1D" w:rsidTr="005D701A">
        <w:tc>
          <w:tcPr>
            <w:tcW w:w="4621" w:type="dxa"/>
            <w:vAlign w:val="center"/>
          </w:tcPr>
          <w:p w:rsidR="001A4100" w:rsidRPr="00F53859" w:rsidRDefault="001A4100" w:rsidP="00B93E5B">
            <w:pPr>
              <w:autoSpaceDE w:val="0"/>
              <w:autoSpaceDN w:val="0"/>
              <w:adjustRightInd w:val="0"/>
              <w:jc w:val="center"/>
              <w:rPr>
                <w:rFonts w:cs="Courier New"/>
                <w:b/>
                <w:sz w:val="24"/>
                <w:szCs w:val="24"/>
              </w:rPr>
            </w:pPr>
            <w:r w:rsidRPr="00F53859">
              <w:rPr>
                <w:rFonts w:cs="Courier New"/>
                <w:b/>
                <w:color w:val="004D48"/>
                <w:sz w:val="20"/>
                <w:szCs w:val="20"/>
              </w:rPr>
              <w:t>HF_HISTORY</w:t>
            </w:r>
          </w:p>
        </w:tc>
        <w:tc>
          <w:tcPr>
            <w:tcW w:w="4621" w:type="dxa"/>
            <w:vAlign w:val="center"/>
          </w:tcPr>
          <w:p w:rsidR="001A4100" w:rsidRPr="00A46B1D" w:rsidRDefault="00A448B0" w:rsidP="002777A6">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echanical-history-file-name.*</w:t>
            </w:r>
            <w:r w:rsidRPr="00A46B1D">
              <w:rPr>
                <w:rFonts w:cs="Courier New"/>
                <w:color w:val="A020F0"/>
                <w:sz w:val="20"/>
                <w:szCs w:val="20"/>
              </w:rPr>
              <w:t>'</w:t>
            </w:r>
          </w:p>
        </w:tc>
      </w:tr>
      <w:tr w:rsidR="005D701A" w:rsidRPr="00A46B1D" w:rsidTr="005D701A">
        <w:tc>
          <w:tcPr>
            <w:tcW w:w="4621" w:type="dxa"/>
            <w:vAlign w:val="center"/>
          </w:tcPr>
          <w:p w:rsidR="005D701A" w:rsidRPr="00A46B1D" w:rsidRDefault="005D701A" w:rsidP="00B93E5B">
            <w:pPr>
              <w:autoSpaceDE w:val="0"/>
              <w:autoSpaceDN w:val="0"/>
              <w:adjustRightInd w:val="0"/>
              <w:jc w:val="center"/>
              <w:rPr>
                <w:rFonts w:cs="Courier New"/>
                <w:color w:val="000000"/>
                <w:sz w:val="20"/>
                <w:szCs w:val="20"/>
              </w:rPr>
            </w:pPr>
          </w:p>
        </w:tc>
        <w:tc>
          <w:tcPr>
            <w:tcW w:w="4621" w:type="dxa"/>
            <w:vAlign w:val="center"/>
          </w:tcPr>
          <w:p w:rsidR="005D701A" w:rsidRPr="00A46B1D" w:rsidRDefault="005D701A" w:rsidP="005D701A">
            <w:pPr>
              <w:autoSpaceDE w:val="0"/>
              <w:autoSpaceDN w:val="0"/>
              <w:adjustRightInd w:val="0"/>
              <w:jc w:val="center"/>
              <w:rPr>
                <w:rFonts w:cs="Courier New"/>
                <w:color w:val="000000"/>
                <w:sz w:val="20"/>
                <w:szCs w:val="20"/>
              </w:rPr>
            </w:pPr>
          </w:p>
        </w:tc>
      </w:tr>
      <w:tr w:rsidR="005D701A" w:rsidRPr="00A46B1D" w:rsidTr="005D701A">
        <w:tc>
          <w:tcPr>
            <w:tcW w:w="4621" w:type="dxa"/>
            <w:vAlign w:val="center"/>
          </w:tcPr>
          <w:p w:rsidR="005D701A" w:rsidRPr="00F53859" w:rsidRDefault="005D701A" w:rsidP="005D701A">
            <w:pPr>
              <w:autoSpaceDE w:val="0"/>
              <w:autoSpaceDN w:val="0"/>
              <w:adjustRightInd w:val="0"/>
              <w:jc w:val="center"/>
              <w:rPr>
                <w:rFonts w:cs="Courier New"/>
                <w:b/>
                <w:color w:val="000000"/>
                <w:sz w:val="20"/>
                <w:szCs w:val="20"/>
              </w:rPr>
            </w:pPr>
            <w:r w:rsidRPr="00F53859">
              <w:rPr>
                <w:rFonts w:cs="Courier New"/>
                <w:b/>
                <w:color w:val="004D48"/>
                <w:sz w:val="20"/>
                <w:szCs w:val="20"/>
              </w:rPr>
              <w:t>HF_TIME</w:t>
            </w:r>
          </w:p>
        </w:tc>
        <w:tc>
          <w:tcPr>
            <w:tcW w:w="4621" w:type="dxa"/>
            <w:vAlign w:val="center"/>
          </w:tcPr>
          <w:p w:rsidR="005D701A" w:rsidRPr="00A46B1D" w:rsidRDefault="00F53859" w:rsidP="005D701A">
            <w:pPr>
              <w:autoSpaceDE w:val="0"/>
              <w:autoSpaceDN w:val="0"/>
              <w:adjustRightInd w:val="0"/>
              <w:jc w:val="center"/>
              <w:rPr>
                <w:rFonts w:cs="Courier New"/>
                <w:sz w:val="24"/>
                <w:szCs w:val="24"/>
              </w:rPr>
            </w:pPr>
            <w:r>
              <w:rPr>
                <w:rFonts w:cs="Courier New"/>
                <w:color w:val="000000"/>
                <w:sz w:val="20"/>
                <w:szCs w:val="20"/>
              </w:rPr>
              <w:t>{100.0, 10.0}</w:t>
            </w:r>
          </w:p>
        </w:tc>
      </w:tr>
    </w:tbl>
    <w:p w:rsidR="005D701A" w:rsidRPr="00A46B1D" w:rsidRDefault="005D701A" w:rsidP="001A4100">
      <w:pPr>
        <w:rPr>
          <w:rFonts w:cs="Times New Roman"/>
        </w:rPr>
      </w:pPr>
    </w:p>
    <w:p w:rsidR="005D701A" w:rsidRPr="00A46B1D" w:rsidRDefault="005D701A" w:rsidP="005D701A">
      <w:pPr>
        <w:jc w:val="both"/>
        <w:rPr>
          <w:rFonts w:cs="Times New Roman"/>
        </w:rPr>
      </w:pPr>
      <w:r w:rsidRPr="00A46B1D">
        <w:rPr>
          <w:rFonts w:cs="Times New Roman"/>
        </w:rPr>
        <w:lastRenderedPageBreak/>
        <w:t xml:space="preserve">High frequency </w:t>
      </w:r>
      <w:r w:rsidR="006639D6">
        <w:rPr>
          <w:rFonts w:cs="Times New Roman"/>
        </w:rPr>
        <w:t>loading</w:t>
      </w:r>
      <w:r w:rsidRPr="00A46B1D">
        <w:rPr>
          <w:rFonts w:cs="Times New Roman"/>
        </w:rPr>
        <w:t xml:space="preserve"> and load histories are specified in the same manner as standard datasets and load histories. In order for Quick Fatigue Tool to correctly superimpose the high frequency dataset(s), it must know the period for both loadings. In this example, the period of the low frequency data is 100 seconds and the period of a single repeat of the high frequency data is 1</w:t>
      </w:r>
      <w:r w:rsidR="00D33A01" w:rsidRPr="00A46B1D">
        <w:rPr>
          <w:rFonts w:cs="Times New Roman"/>
        </w:rPr>
        <w:t>0</w:t>
      </w:r>
      <w:r w:rsidRPr="00A46B1D">
        <w:rPr>
          <w:rFonts w:cs="Times New Roman"/>
        </w:rPr>
        <w:t xml:space="preserve"> second</w:t>
      </w:r>
      <w:r w:rsidR="00D33A01" w:rsidRPr="00A46B1D">
        <w:rPr>
          <w:rFonts w:cs="Times New Roman"/>
        </w:rPr>
        <w:t>s</w:t>
      </w:r>
      <w:r w:rsidRPr="00A46B1D">
        <w:rPr>
          <w:rFonts w:cs="Times New Roman"/>
        </w:rPr>
        <w:t>. This means that the high frequency dataset will be superimposed 100/10 = 10 times into the low frequency data.</w:t>
      </w:r>
    </w:p>
    <w:p w:rsidR="005D701A" w:rsidRPr="00A46B1D" w:rsidRDefault="005D701A" w:rsidP="005D701A">
      <w:pPr>
        <w:jc w:val="both"/>
        <w:rPr>
          <w:rFonts w:cs="Times New Roman"/>
        </w:rPr>
      </w:pPr>
      <w:r w:rsidRPr="00A46B1D">
        <w:rPr>
          <w:rFonts w:cs="Times New Roman"/>
        </w:rPr>
        <w:t>The resulting load history is shown in Figure 3.</w:t>
      </w:r>
      <w:r w:rsidR="006A7D31" w:rsidRPr="00A46B1D">
        <w:rPr>
          <w:rFonts w:cs="Times New Roman"/>
        </w:rPr>
        <w:t>7</w:t>
      </w:r>
      <w:r w:rsidRPr="00A46B1D">
        <w:rPr>
          <w:rFonts w:cs="Times New Roman"/>
        </w:rPr>
        <w:t>.</w:t>
      </w:r>
    </w:p>
    <w:p w:rsidR="001067B2" w:rsidRPr="00A46B1D" w:rsidRDefault="005D701A" w:rsidP="001067B2">
      <w:pPr>
        <w:jc w:val="both"/>
        <w:rPr>
          <w:rFonts w:cs="Times New Roman"/>
        </w:rPr>
      </w:pPr>
      <w:r w:rsidRPr="00A46B1D">
        <w:rPr>
          <w:rFonts w:cs="Times New Roman"/>
          <w:noProof/>
          <w:sz w:val="32"/>
          <w:lang w:val="en-US"/>
        </w:rPr>
        <mc:AlternateContent>
          <mc:Choice Requires="wpg">
            <w:drawing>
              <wp:anchor distT="0" distB="0" distL="114300" distR="114300" simplePos="0" relativeHeight="251640320" behindDoc="0" locked="0" layoutInCell="1" allowOverlap="1" wp14:anchorId="3DF489DD" wp14:editId="6959A824">
                <wp:simplePos x="0" y="0"/>
                <wp:positionH relativeFrom="margin">
                  <wp:align>center</wp:align>
                </wp:positionH>
                <wp:positionV relativeFrom="margin">
                  <wp:align>top</wp:align>
                </wp:positionV>
                <wp:extent cx="3346040" cy="3729990"/>
                <wp:effectExtent l="0" t="0" r="6985" b="3810"/>
                <wp:wrapTopAndBottom/>
                <wp:docPr id="130" name="Group 13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040" cy="3729990"/>
                          <a:chOff x="0" y="0"/>
                          <a:chExt cx="3344516" cy="3727324"/>
                        </a:xfrm>
                      </wpg:grpSpPr>
                      <pic:pic xmlns:pic="http://schemas.openxmlformats.org/drawingml/2006/picture">
                        <pic:nvPicPr>
                          <pic:cNvPr id="131" name="Picture 131"/>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665" y="0"/>
                            <a:ext cx="3343851" cy="3261360"/>
                          </a:xfrm>
                          <a:prstGeom prst="rect">
                            <a:avLst/>
                          </a:prstGeom>
                        </pic:spPr>
                      </pic:pic>
                      <wps:wsp>
                        <wps:cNvPr id="132" name="Text Box 132"/>
                        <wps:cNvSpPr txBox="1"/>
                        <wps:spPr>
                          <a:xfrm>
                            <a:off x="0" y="3321849"/>
                            <a:ext cx="3343022" cy="405475"/>
                          </a:xfrm>
                          <a:prstGeom prst="rect">
                            <a:avLst/>
                          </a:prstGeom>
                          <a:solidFill>
                            <a:prstClr val="white"/>
                          </a:solidFill>
                          <a:ln>
                            <a:noFill/>
                          </a:ln>
                          <a:effectLst/>
                        </wps:spPr>
                        <wps:txbx>
                          <w:txbxContent>
                            <w:p w:rsidR="00F9588C" w:rsidRPr="00312B56" w:rsidRDefault="00F9588C" w:rsidP="005D701A">
                              <w:pPr>
                                <w:pStyle w:val="Caption"/>
                                <w:jc w:val="center"/>
                                <w:rPr>
                                  <w:rFonts w:cs="Times New Roman"/>
                                  <w:b w:val="0"/>
                                  <w:noProof/>
                                  <w:sz w:val="32"/>
                                </w:rPr>
                              </w:pPr>
                              <w:r w:rsidRPr="00312B56">
                                <w:rPr>
                                  <w:rFonts w:cs="Times New Roman"/>
                                </w:rPr>
                                <w:t xml:space="preserve">Figure 3.7: Result </w:t>
                              </w:r>
                              <w:r>
                                <w:rPr>
                                  <w:rFonts w:cs="Times New Roman"/>
                                </w:rPr>
                                <w:t>of using high frequency loading</w:t>
                              </w:r>
                              <w:r w:rsidRPr="00312B56">
                                <w:rPr>
                                  <w:rFonts w:cs="Times New Roman"/>
                                </w:rPr>
                                <w:t xml:space="preserve">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DF489DD" id="Group 130" o:spid="_x0000_s1062" style="position:absolute;left:0;text-align:left;margin-left:0;margin-top:0;width:263.45pt;height:293.7pt;z-index:251640320;mso-position-horizontal:center;mso-position-horizontal-relative:margin;mso-position-vertical:top;mso-position-vertical-relative:margin;mso-width-relative:margin;mso-height-relative:margin" coordsize="33445,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Gfh44AMAAP0IAAAOAAAAZHJzL2Uyb0RvYy54bWycVttu4zYQfS/QfxD0&#10;7liW5ZsQZ+F1Llgg2A2aFPtM05RFrESyJB07W/Tfe4aS7MRx2+0+RBmSM8OZM2eGvvywr6voWVgn&#10;tZrHg4skjoTiei3VZh7//nTbm8aR80ytWaWVmMcvwsUfrn795XJncpHqUldrYSM4US7fmXlcem/y&#10;ft/xUtTMXWgjFA4LbWvmsbSb/tqyHbzXVT9NknF/p+3aWM2Fc9i9bg7jq+C/KAT3X4rCCR9V8xix&#10;+fC14buib//qkuUby0wpeRsG+4koaiYVLj24umaeRVsr37mqJbfa6cJfcF33dVFILkIOyGaQnGRz&#10;Z/XWhFw2+W5jDjAB2hOcftot//z8YCO5Ru2GwEexGkUK90a0AXh2ZpND686aR/Ngmxwh3mv+zUVK&#10;L0umNmLhDKCGE7Lon5rQenO03xe2Jj/IPtqHUrwcSiH2PuLYHA6zcZIhIo6z4SSdzWZtsXiJir6z&#10;4+XN0TIbDcYHy8kwzUJULG8uDuEdwjGS5/hrsYX0Dtv/5iCs/NaKuHVS/5CPmtlvW9MDDQzzciUr&#10;6V8CpVFwCko9P0hOgNPidZkGXZlwTteiUAH2Tq+xYpTVvxXprXqflm+uXFXS3MqqokqR3CaH3jnh&#10;3hl8Gl5fa76thfJNo1pRIU+tXCmNiyObi3olwDv7aY2MOIaEB/WMlcoDAZaDCffOt1LTS3+m00WS&#10;zNKPveUoWfayZHLTW8yySW+S3EyyJJsOloPlX2Q9yPKtE0ifVddGtqFj913wZxunHTFNS4bWjp5Z&#10;GCDE7hBa9z+EiC1CiGJ13grPSxILgPcbuqKxORwEpI/gEu6ubayTxhiPR3F0tjWG0xFhRq2RjgfD&#10;cWgNRNE5MNb5O6HriARAjCgCpuwZ8TbxdCpI5BhCELGkrsc8dl3Rsfox5Ggan5tkjyUzAiGQ29dc&#10;TjsuP1Hjf9R7kDltpk5QpJET+T0O2tlCDv4BLgwLAmSYDqbZjHyEQnXTZJikuIwgy5JRNhm9GQlo&#10;lv+DGMqsK7nuuoNsl5VtOLIrpRet8zdalaKIlCarpgTNjgivVFuXY3ok+f1q38zmAyYrvX4BJFaj&#10;rEjYGX4rcf09c/6BWTxd2MRz7L/gU1R6N491K8VRqe33c/ukj/LiNI52eArnsftjy2ieVZ8UCg+X&#10;vhNsJ6w6QW3rpUZzgJCIJogwsL7qxMLq+it4saBbcMQUx13z2Hfi0jcPMl55LhaLoNSMxXv1aDBM&#10;B4G8BPPT/iuzpqW1B2c+645aLD9hd6MbmtIsth7AB+oTsA2K4aUKNA9SeGNDX7e/B+gRf70OWsdf&#10;LVd/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5j+Og90AAAAFAQAADwAAAGRy&#10;cy9kb3ducmV2LnhtbEyPQUvDQBCF74L/YRnBm92k2lpjNqUU9VQKtoJ4mybTJDQ7G7LbJP33jl70&#10;MrzhDe99ky5H26ieOl87NhBPIlDEuStqLg187F/vFqB8QC6wcUwGLuRhmV1fpZgUbuB36nehVBLC&#10;PkEDVQhtorXPK7LoJ64lFu/oOotB1q7URYeDhNtGT6Nori3WLA0VtrSuKD/tztbA24DD6j5+6Ten&#10;4/rytZ9tPzcxGXN7M66eQQUaw98x/OALOmTCdHBnLrxqDMgj4XeKN5vOn0AdRCweH0Bnqf5Pn30D&#10;AAD//wMAUEsDBAoAAAAAAAAAIQDgSWnPGKQAABikAAAUAAAAZHJzL21lZGlhL2ltYWdlMS5wbmeJ&#10;UE5HDQoaCgAAAA1JSERSAAADrgAAA5cIAgAAAKsRi0AAAAAJcEhZcwAAEnQAABJ0Ad5mH3gAAAAH&#10;dElNRQffCQkLJAJMF0bKAAAAJHRFWHRTb2Z0d2FyZQBNQVRMQUIsIFRoZSBNYXRoV29ya3MsIElu&#10;Yy48WN0YAAAAInRFWHRDcmVhdGlvbiBUaW1lADA5LVNlcC0yMDE1IDEzOjM2OjAyOM5z0gAAIABJ&#10;REFUeJzs3X9wHOWV6P2DbcLIRIpm+CVh+3q0Y+Jr9oevHQm4vCGWWeLJWwm7bwXv2lQAWZUlKRQo&#10;AiyBkBhZyTW74eKEbBI7u2zFloFasWETspvaWmkBj5NADFJsi4QoBA0aChkLDC1FxniMf/D+0aNH&#10;j+dnz0zPdE/391P8MZ5pdbexep7TT5/nnDPef/99AQAAAPxnjtMnAAAAADiDUBgAAAA+RSgMAAAA&#10;nyIUBgAAgE8RCgMAAMCnCIUBAADgU4TCAAAA8ClCYQAAAPgUoTAAAAB8ilAYAAAAPkUoDAAAAJ8i&#10;FAYAAIBPEQoDAADApwiFAQAA4FOEwgAAAPApQmEAAAD4FKEwAAAAfIpQGAAAAD5FKAwAAACfIhQG&#10;AACATxEKAwAAwKcIhQEAAOBThMIAAADwKUJhAAAA+BShMAAAAHyKUBgAAAA+RSgMAAAAnyIUBgAA&#10;gE8RCgMAAMCnCIUBAADgU4TCAAAA8ClCYQAAAPgUoTAAAAB8ilAYAAAAPkUoDAAAAJ8iFAYAAIBP&#10;EQoDAADApwiFAQAA4FOEwgAAAPApQmEAAAD4FKEwAAAAfIpQGAAAAD5FKAwAAACfIhQGAACATxEK&#10;AwAAwKcIhQEAAOBThMIAAADwKUJhAAAA+BShMAAAAHyKUBgAAAA+RSgMAAAAnyIUBgAAgE8RCgMA&#10;AMCnCIUBAADgU4TCAAAA8ClCYQAAAPgUoTAAAAB8ilAYAAAAPkUoDAAAAJ8iFIZfJIyk06cAAADc&#10;hVAYfhGLTzp9CgAAwF0IheEXu+NTTAwDAADdGe+//77T5wBUUCw+2dM/FotPiUg4FAgHA9vXXxwO&#10;BZw+LwAA4Lx5Tp8AUEGdfSMiYsbBIpIwkgkjGYtP7h6Y2r5+maOnBgAAnEcoDM9avXVvLD6VOQFs&#10;xsciQjQMAIDPkSsMb0oYyXCoznwhoQlZ0ytdt8uaXglNmBusijSykA4AAJ8jVxje1Nk3smPwoIhI&#10;aELW3y+R4dQHRpNs2yJGk4i0Rxp3da107hwBAIDDfJQgcf311z///PNOnwWq5Pef2pZ6FRmejYNF&#10;JDQhrf0y0CEiz/w6vnTptU6cHQAATrrkkksefvhhp8/CHd73jQ9/+MP2bslmLjlu5mZjbx/dNWqE&#10;/88zcvtT8nxU3pfT/ns+Krc/Ff4/z3T/1yvVP7fq7JDNXHJcD2zm1HH9s5lTx/XAZk4d1wObFbWl&#10;55ErDG9avXVfqoqwcUH6Z/HlIpIwkj0DY1U/LwAA4CKEwvCgcCjQHmlM/WEoamYGpxhNMhg1X25o&#10;a676qQEAABfxUa4wfKU72tJhJDv7RlLr5Fr7ZcmwjC43s4TDoUB7JNi9psXp0wQAAE4iFIY3tUeC&#10;m0Zn8h+MJhnokIHZTxNGUiJCzzkAAHyOUBieZeY/vDqZTFVV095PGEfprwEAAMgVhmeFQ4FN0Swp&#10;EKsoJwwAAEREZO6mTZucPocq+e53v3vLLbdY2XJqamrVqlVsVuxm7jy9237y8tTRE/o7/+vC+vYl&#10;QTecm+PH9c9mLj89N2/m8tPzwGYuPz03b+by03PzZlJMUOR9Tldzqx7rJfTGxsbYrITNnDpu/s3k&#10;9qfS/mv/3q9ccm6OH9c/mzl1XA9s5tRx/bOZU8f1wGZOHdcDm71PXWENCRLwMj1LeO2yevNFYjLp&#10;0OkAAAB3IRSGl6W6bIiIyDXLPqje1N8HAAC+RSgML3t1ZgJ4Q1vzwvoz1fuJyaMOnREAAHARQmF4&#10;mUqQWBVpXNgwWzowNjrl0BkBAAAXIRSGZ8Xik+p1eyQoIqob86ukCwMAAEJheJieEGw2lguH6mY+&#10;IkECAAAQCsO7dsdTWRBqMnhxMNVpmSISAABACIXhYSpBQk0Gty9JxcQUkQAAAEIoDA9Twe6qmVnh&#10;cLBu9lOKSAAA4HuEwvAmvbmGuWZORMKhgJk0LBSRAAAAhMLwqsw1c6nXM+nCu7X6EgAAwJ8IheFN&#10;enMN/f1VMzPErJwDAACEwvAmvbmG/r5aOQcAAEAoDA/KbK6hqJVzCSMZI0cCAAB/IxSGB+VKFAYA&#10;ANARCsODVHONtERhEQmHAqrjBkUkAADwOUJheJDFzAeKSAAA4HOEwvCgzOYaOopIAAAAE6EwvCZr&#10;cw2d3n65SucEAABciVAYXqMShSXHmjm9/TJFJAAA8DNCYXhNwjhqvshcM2fS42NWzgEA4GeEwvCa&#10;2MyscNZEYVN77o8AAIB/EArDU/I019CFQ6kcCYpIAADgZ4TC8BSLzTUWB1MfUUQCAAA/IxSGp+Rp&#10;rqHTi0hQRwIAAN8iFIanWKwIoReRSEwerdjpAAAAVyMUhqfkb66hhEMBlT5BEQkAAHyLUBjeUbC5&#10;hi48ky7MyjkAAHyLUBjeUbC5ho72ywAAgFAY3qEShfOvmTOplXMAAMC3CIXhHRYThTN/ivbLAAD4&#10;E6EwPMJicw1FLyIBAAD8iVAYHmGxuYa+jWq/TBEJAAD8iVAYHmGxuUaOnyVBAgAAPyIUhkeUkO9L&#10;EQkAAHyOUBgeUcKaOb39ckXOCQAAuBuhMLygqOYair5yjiISAAD4EKEwvKCo5hpZt2RiGAAAHyIU&#10;hhcU1VxDp4pIEAoDAOBDhMLwgtKaa4hIOJTKkaCIBAAAPkQojJq358BR9dp6orBpcTCVI0ERCQAA&#10;fIhQGDVvfPqEem09UdikF5EgRwIAAL8hFEbNe+5AKoQtobmGXkQiMXk0z5YAAMB75jl9AkCJYvHJ&#10;nv6xWLysnsn6LHJsdKrY/AoAAFDTmBVGTersG+kdnMiMgzv7RordlSoiwco5AAD8hllh1J7VW/fG&#10;4lOZacGq0cb29cus721VJGiG1KycAwDAb5gVRo1JGEmzAlrCSEpoQtb0StftsqZXQhPmBqsijUW1&#10;jit2pR0AAPAMZoVRY3oGxlKzv6EJWX+/RIZFRCLD0jYg27aI0dTZN9IeaWzvstx+eSYUThjJWHwy&#10;PLcipw0AAFyIWWHYSa9rViEqC0Iiw6k42BSakNZ+82VRqQ56EQkAANypqAeesI5ZYdhAL+YQDr0Z&#10;Dga2r7+45MQDtbe1y+qH3nhd31vCSO7qWtHZN5IwkqfFwabQGyISDgU6WouoqhYOBcKhgFlUODY6&#10;tWHpGaWdGwAA9rJ90FE7bFh+Q8vmZxnFhFAY5TOLNqhiDmavilh8cvfAVFHL1zL39vjIYZnJWzD3&#10;lpg8unrrvtSmxgXpPxxfbm7fMzC2Kdpi/aDhYCoU3h2f3LA0VNq5WT8cAAAF2T7o6DucXvS/p8sb&#10;rz2DUBhlyVXMQRU1K+rqyr+3WHzytIZwQ1FpG1Cr5cRoksGo+bLYXhtWikjY+zcFACAP2wcdRrFc&#10;CIVRulQxh/hUqphDa78sGZbR5TIUFaNJZoo5WOxbUXBv6Y2RjSbZtmV2s4EOEQmHAu2RYPeaIqaE&#10;RaR9SWPPgGQ5RGX+pgAA5GH7oMMolgehsK+NT58Il/Hj9hZzKLg3teWGtubUlkaTDHTIwOxOEkZS&#10;IkXXR9NXzu05cDQcruzfFACAPGwfdBjF8qCChB/F4pOrt+49446nr/3x6y2bn129dW+u2dD87C3m&#10;YGVvIvL+liu717R0r2nJfJSzoa25PdJY5iOerEUwbC9bAQDwJDXC3vnkoZJHWNsHHUaxPAiFfUdv&#10;WTw+fSJhJGPxqVh8stiWxWYxh9T8a9nFHCzuzcx8CIcCm6It7ZGg2TP5i5cEw6FAe6Sxo61pV9fK&#10;ov4WJvPHzdcHMkJhe/+mAACv0kfYx0cOlzbC2j7oMIrlR4KEv9i9ys3OYg7F7i0cCuzqWpkwkuPj&#10;499at8L6aee358DR8s8NAOA3No6wtg86jGJ5MCvsI/a2LNZnUlXefUrxxRxK3ls4FFjYYMMd3aqZ&#10;tQLjh9Nnhe39mwIAvMfGEdb2QYdRLD9mhX3E9qz57mhLh5Hs7BuxpZiDvXsrlioiYSaN6Lf1p6V5&#10;OXFuAACXs3eEtX1AdHaEdTlCYR8pkDU/0CFFZs23R4KbRsdSfyi7mIO9eyuWHu+u3rZXNeCJxSdn&#10;nys5dG4AAJezd4S1fUB0doR1OUJhv6hEy2KZeZ7SMzCW+X7COFpsMQdzb69OJme/U8rYm3VpCxpU&#10;w7zevoOqi57MrNtL27jS5wYAcLlKjLC2D4jmDnuHDqZVtGAUI1fYR1Zv3Ze6APJmzRe1z3AokPU+&#10;srRiDmZpiMXBgP5OOaUhrFi9de+OwYOZKVydfSN6HLyhrXnsK5ershXKqkhj5c4NAFATbB9hzQEx&#10;YaSv5F4cDJRcK0lfFXfmu29XYYStCcwK+4X5G5+K7exrWSwivTM3rOFQQN1rltOx5tWZR0iXLQj8&#10;8vbLS96PFQUb8Ji617SY3yCqbEXL5mfNj3z7RAkAYKrcCKvPyJh2xydFSk/qVcN0w/gvx7Z9s+T9&#10;eAmzwj7SHZ1pS2FmzfffIPHl0n+DbH5URMKhwIa25hKy5tWFqj/6sV6JItsOUz+7sOHMkndiUfpC&#10;h+hOiQxLdKfcdIf6ImuPNKbVl9HLVsRG07+nAAB+U4kRVk+NWLus3nxRTiMMPTWiYXxPyfvxGEJh&#10;H2mPBGcvAzNrfus3zVx+mblCip3j1C/U9iWzmQOlta9L+9lLF1R8wrXkBjwL63miAgBIqcQIu1ub&#10;Er5m2Qf1XZWmnFkqDyMU9hfzrjRrdnxpLYv1C7U9ErxsJngt+VrVL9TLFtSVthOLbGnAs5tvFgBA&#10;BUZYNSBuaGteWH9m5vvF0ofmM999u7SdeA+hsL+olsWZ96arSsru1S9U/f2SA0T9QrWld0Z+JS90&#10;qHSYDgCoLWqEzfyou/gubmYtI/P1qkijPiCWnJinluL4tptGVoTCfpT1GU1pwat+oYoWIJaczKSm&#10;mauwHM2WBjzlpG0BADwm6+BVQvCqT/2aw1Ba/aISqH3qlZpAKOxTWqmH1KUVi08V+8xFTxQ2L9RL&#10;F84mSJSTzyTl1aCwruSFDvrftArnCQCoCfrIqMLi3qGDOTbPSVVnUtMxZmNnseO5K7WPdITCfqfn&#10;RRR725p5oerJTInJ9GqIVlT5ntWWhQ5EwwCATGomxWzbVNTPqupMq2ZmrNSwWNrTSP0EqjPZVCsI&#10;hf0o7bGLmhgu9kYz80ItP5mp+vesuRY6mP9nci10KD/oBwB4j0rzW9gwr73UyabTqjPN7ESVaSrt&#10;uav+I8wK6wiF/SjteuiYmdMtKkci64UqWsbFq8XftubaZ0WphQ7mmX/xkqCVBjx60M+sMAAgzWUL&#10;6vQVKUVNNunVmVTYGg7OLtcuYQqmmktxaguhsB+p0M2M5/Sg03pUl/VCFS2ZKbNdZFGqfK2abeTG&#10;vnL5Ncvqx75y+a6ulQVjcfUFRygMADClzSiVNtmUtTpTOBRQI2M53Z3IjkhDKOxHWmfjOjm9kELv&#10;oNXU/lxl1MpJZlLhdfnrZEujt5GzroT5bwCAJ6V1iSohR2LH4EG1k462Jv2j8MwIW8LKOcpH5EIo&#10;7EeZN6bqttVi/JpW71D/SE9mKn6VQGp7NbXsZnbNfwMAvMecWCk5R8KUNoOrVrqXMNlE+YhcCIX9&#10;KLOzsbrYEkZyh4WJ4cx6h4qezFTyia1yaFa4KGUu5gUAeIw+gKrV1cXmSGRWZ1LUZFM5J0aCRBpC&#10;YYgUnyOR50K1JZmpJu5Za+IkAQCOUOl2xeZIZFZnylTCc1eFwSsNobDv6BeP3j24qMcu+S/U0pKZ&#10;TitLXsbUctWob5Py+4kAADwga5WGonIk8k/fljw4Or4Ux80IhX1HD9r0JWJqfrfgvWbB5yylJTPV&#10;XMnDMuvaAAC8Km1wtL4gRw+mM4dCPaou6rlrbS3FqTJCYd/JlTivX2A9/WN59pCrjJpSWjKTqsOQ&#10;mXQBAID75ZpIsr4gR+2hYEZvUc9da2spTpURCvuOijgzLzOLs7m5yqgparq0qGSmktOenGJXiUcA&#10;gDfkijgtLsjJU0ZNKaeIhNTIQ9cqIxT2nTwRp5UcCSsXamlq8Z41THVGAECGzIjTSgirJwrmmhXW&#10;K5ZaPJmaW4pTZYTCvpMn4rSeI2HKdaGWkMykR961WOelhGqRAAAvyR9x6pNNuXIkeodyVmfKumeL&#10;T1NrbilOlRXdWKumLV26NPPN66677vrrr9ffGR8ft7K3Wt/srbfeGj/2h7Q3/9c5Z8TiIiKjh95J&#10;JBKZe/vHn79uvli7rF5tkHncZDJ14fW/eHDD0jMKnt7Q7w/P/mF6IjFt9W/h7GZZ/3eVsLcKnR6b&#10;OX5cD2zm1HH9s5lTx/XAZk4dN9dmb7112kCWudllCwJ7DiRF5B9/PtZ+3rHMvamY9Y8/dCJtTMl6&#10;0J8MJcJz/5B/s4cffvhbv54ji/63iDS89sulS2/K8dfyL3+Fwi+99JLFLcPhsCc30+8g1156kUxP&#10;pG12a0PTg88/KyLj0ycSJz+kJmjVZnsOvGK++OTyheFwlttWc8voH7+/58CYiEwczX4maW++uGck&#10;9X4ooH/knv91WTdbfugseX5SRObNm5frpyzurajjslkJmzl1XA9s5tRx/bOZU8f1wGZOHTfrZpkD&#10;WdpmuUZG87U+Vbz20ouylI+Y+ZH2iGGWNP1QY2PmmaS9s3Hjxh9sfnbaSIrIpz/96e3/+hXz/ayT&#10;g/5EgoS/FHxKkj9Hwnq7mhKSmazs1m300sLOngkAwCVyDWT5F+TkL6OmUwXRLObm1eJSnGoiFPYX&#10;Ky3I86T2FyyjNvtpkclMapvFNbUQrYScLQCAJxUcBfJPNlkvo6YGSmstsWp7KU4VEAr7S55Kakqe&#10;29aCZdQUPVC2snLOSowOAIBrWZl8zTXZVFR1Jv25a8FnkqyZK4hQ2F+szFzmum0ttoya2smrhW5b&#10;redduE2xET8AwPPyRJy5Jpv0h64Fx8Giep1m7QUNHaGwT+VPGMp622ql3qFOJTMljCKaEtfctUo/&#10;dwCAHtfmqd2ba7LJ+kNXKbXBU23NNFUTobC/WFzdpT98UdenlXqHOuvJTOqetabDSkoLA4BvWc9D&#10;yD/ZZHFlm2rwVHDoqdGlONVEKOwj1nPn2yPBzNvWYi9U68lM6sTURHINWcV9NgD4nvUVL5k5EiVk&#10;CVpvv8xSnIIIhX2kqNz5tMushAu1qGSmmYPW8Kxwae3gAQAeYGVVuikzR0I9Gt3Q1mwxYLW4We0u&#10;xakmQmEfKerWUJ/T3XPgqPV6h4r1ZKaaLspbcgVlAIBnFFVPM89kk0V6VXuLh2ZWOBdCYR+xfs8q&#10;p+dI3PnkIXWhFnVbaSWZyUv3rETDAOBPReUQ6jkSdz55SL1vpTqTKc/KPJ03luJUGqGwjxR1z9rZ&#10;N6Ke+I9PnyjtiNaTmUy1eM9aQh4IAMCrrAxkPQOztSMeHzmsXvcOTlg/iopu8zx3remlOFVDKOxH&#10;Be9ZV2/dq1cR1u0YPNjZN2LxQCp5IA89R8ribl1F/9ZjVhgAfMhiJTWTOcJm/aioEVbJ89yVlstW&#10;EAr7iMVALWEkZ28fQxOyple6bpc1vRJK3a2uijQW22Q4TzKTB/oV6zlbzp4JAKD6rK9Kt3GELfa5&#10;K3IhFPYL65XUegbGUjesoQlZf79Ed0pkWKI75aY7zGu1s28ks3l6VlaSmTxwz6pSogv21QMAeI/1&#10;Vek2jrAFF217aSlORREK+4X1e9bZiycyLJHh2Q9CE9Lan9qb5dzf/MlMxXawc6fS+uoBALzB+qp0&#10;O0dYbbIp60RyURVU/YxQ2C8s3rMmjOSurhWpbfSr1BR6w9xDR2vReb1Zk5lOy6+q2QvVel89AID3&#10;WExpsHeELbhSRQXoNboUp2oIhf3C+j3r6q37UheVcUH6Z/HlIpIwkvrq1/zyJzN5I7m2doN4AED5&#10;rGf62TvCqueuWQdTDyzFqQ5CYb+wXoJ7tvrgUFQMrcah0SSDUfOl9VvM/MlM3rhn1ZfNeSO4BwCU&#10;IP/MiO0jrErPy/rc1QNLcapjntMngGoreEl0R1s6jGRn34gYTbJti7T2y5JhGV0uAx2SupKD3Wta&#10;LB4uLZkpbU5aBegqx6AWpZUWZpIYAPyjqEpq3dGWVaNTPQNjtoywedLzrK+VB7PCfmF9trI9Epzd&#10;2GiSgQ7Z+k3zKlX7sR7t6Vtmrpwrqhc0AABuU9TqtNOi0rJHWP25a9ooz5o565gV9oVi7w7NpzPh&#10;UCCt1veGtuaEcXT7+mVFHb090hiLZykf4Zl71nAoEA4FzO+d2OhUTf9dAABFKXZOx8YRNs8zSdW+&#10;iji4IGaFfaHYu8NwKLAp2tIeCZpZTV+8JGhmOHW0Ne3qWlns0XMlM3npnjVcywkeAICSWV+VbrJx&#10;hDUnYszXudovMztTELPCvlBaHkI4FNjVtTJhJMfHx7+1bkXJR8+VzKTuWds9lNG/Oz4pYjXNCwBQ&#10;60or1GDXCBsOpp5Jpo0+3liKUx3MCvtCsfesunAosLChrFumXMlMqiHFbBfKmkUDTADwp3IKNZQ/&#10;wuYafViKYx2hsC84W1wwLZlJe02dFwCARzgSdGY9qGeW4lQHobC/OBJ05kpm8lIJ3oK94AEA3lNU&#10;JbVK0Avbq5Px0lKcKiAU9gXH4zO1qkytnJvtw+6Je9aCveABAN7jeNCZNf725FKcyiEU9j43PCjJ&#10;n0rLPSsAoBY5npKb9bmrGvc9sBSnCgiFvc/xe1bR8gcUdc9a0y2XFf1/rINz8LH45Oqte8+44+k7&#10;nzzUsvnZ1Vv3Ov5AAAA8rJxV6XbJfO6qsBTHCkJh73P8nlWnkpm8l0WgnkM5FX129o30Dk6Y3Uwe&#10;HzmcMJKx+FQsPplWxR0AYBc3jGWZz12ZBCkKdYW9zx33rOnPaMqpPuNyjpQWXr11byw+lXm3o+Lg&#10;YnsEAgAKcsNY1r6ksWdg9mQ8thSnCpgV9j433LOarXTM17HRqfHpE+ojz1yoDqZkJYykefSEkZTQ&#10;hKzpla7bZU2vhCbMDVZFGt3wawAAsJ0+2bTnwNHTPnLB02D3Y1bYR1wy/7o7PvnBU2c6fRb2y9VU&#10;rwp6BsZS0wChCVl/v0SGRUQiw9I2INu2iNHU2TfSHmls7/LIXQcAuIEbVqWnGZ8+8eIfPLUUpwqY&#10;FfY+l+QM6clMB7RZYc/cs5ZWWtiWhW6zj8Miw6k42BSakNb+1FnRBg8AbOWGVely+nPXA9MneAZY&#10;LEJhj3PPPaseKY4fToXCXr1ntRjO2rLQLWEkd3WtSH0L63GwKfSGiIRDgY5Wb/6vBgCnuGpVumnP&#10;gaNuSF+uLYTCHueSe1Y5PZnp8ZHD5guVVOABufpL57J6694dgwczb987+0Z2DB4sKhpevXVf6h/a&#10;uCD9s/hyEUkYyZ6BMes7BAAU5IZV6Sb13HXPgdlB3/GzqhWEwh7nnnvWrCfg+FnZqKjSwjYudNMf&#10;jclQVIym2c+MJhmMmi+9OgEPAE5xTypCZvF+8dYIW1GEwh7nnntWydYB0g1nZSO9F3z+LdMXukV3&#10;SmRYojvlpjvMaLizb6Sn3+o8bne0JVUrzWiSbVuk/waJL5f+G2Tzo+ZZbWhr7l5T7fpuAOBt7klF&#10;yNp+GRYRCnuce+5ZxQcdIFXLn1cLrVGzd6FbeyQ4G3wbTTLQIVu/KQMdqf0YSWF6AAC8KzMrjyeB&#10;1hEK+4Xj96ydfSOZcbnHeqGpWD9h5MsVrsRCtw1tzVm/+Da0NbdHGumvAQD2cs+qdHMFdtqbCeOo&#10;l4bXiqKusMe5pJKa2Qst832P9UKzXlp49dZ9qVd5F7ptilrNagiHAlnj7462Jo9loQCAG7hkVXqu&#10;VqOx+JTEp8Qrw2tFMSvsZS65Z1VLxETE273QLH4bVmKhWyw+qW421GmEQwHiYACoBDesSqfVqC0I&#10;hb3MJfes9i4RczN92Vz++XjbF7rpT8dYIQcAleaGVen+GV4rilDYy9xwzyp+6oVmvbSw7Qvd1P/k&#10;DW3N1iNyAEBp3DDb6p/htaIIhb3MDfes9ELLJddCNxEpdqHb7LehSEdbU7HNPgAAxXK8khrDq10I&#10;hb3MDfes4qdeaOFQQM3IxkazLBNM21j/4xcvmb1d6SiyCE7vTCjcHmlsjwSLavYBAKhR/hleK4pQ&#10;2BccrKTmt15o4WJaSat7lfZI4zXL6tX/qKK+ufQFcyqGXtiQKg5DKAwAtnPDqnS/Da+VQyjsZS4J&#10;g/zZC213oSn5WHxS/QN1tDUvbJjXPVM6LWEk9ZyH/PQFc+orb2H9PIunAQAolktWpftzeLUdobBn&#10;ueGeVR3dP73QVln+X50ZwrZHgiVMDOsL5tSbCxvOtPjjAIBiuWRVuq+G18qhxYZnueSe1WRGaeFQ&#10;IK35zYa25oRx1JMFwAsu2lX3KnoI2x1tiW3dJyIJIxmLTxa8h0lbMKdeq1lh1g4DgO3csCrd5MPh&#10;1XbMCnuWS+5Z1Tlsirbos55mklNHW9OurpXOnpu92pek/oL5s1P07Ag9kzscrFP/i6z0zExbMKfe&#10;v3ThbD01q6cOALDGJavSJWN4Xdgwz6vDa+UwK+xZ7rlnVcKhwK6ulbH45Jd/MvLL2y93+nQqLhaf&#10;DM/N/lHWBF8xC9+0NZvL4ApODGddMGdaWH+mvpl7fgcAwAMcr6SWxhxeE0by2h17P39FC0vlisKs&#10;sGe55541TThY5+FMVr2mbx5ZsyNMejW0/F2CcsXTAAAfCocCly2oY+6jWITC3ueSe1bdpQucz9mo&#10;EIs1ffPMKIRDAbXgNxafynNLk3XBnMl8RpbaSaEKxwAA6/YcmG1d5La4U2XHwTpCYc9ybZJoOBRY&#10;u6ze6bOoIJXsm+ufQF/rlnU2V/9uzTUxnGvBnFJUhWMAgEXj0yfUazesxtEtrD/TbafkfoTC3uTm&#10;e1b/yFXTVxVKy5XVEA4F1LLfXBPDuRbMWT8NAEAJDsyEwi4MOlV/JVhHKOxNbr5n9bxwqEC6sJX1&#10;Fnp0q+cEqz3kWjCnqArH1FMDABuNH06NsMw0eQOhsDe5+Z7V8xbPZCZkjUFI1XYvAAAgAElEQVT1&#10;xIY8X6NmlyDzdSw+mTYxrDfgyDO1bPmUAQBW6c9d4QGEwt7EPauD8pcW1rMj8keravFcwkimTQzn&#10;KUChqJ0njKRrE8cBoHa5cFU6SkAo7E3cs7qEnqlisl6NMm1iWP3gjsGD6nXWBXOpH9fKuiUm+X0A&#10;AHtkfrGjphEKexz3rNWnx6Djh4/rH1nMjlD0iWE1nawWzIVDgfwpFuo1s8IAYAs9XY3nrt7ASkNP&#10;icUne/rH1IIqOEKPQdMmD3q1SsBWcnnN/pnmP2gsPnnGHU+vXVYfix82P1WBcp4fN4NgQmEAKBMj&#10;rFcxK+wdnX0jvYMTmVdpZ9+II+fjZyrMPXB6KKz+dazP1ndHZyeGReTxkcPqo92FvpFVaWHqqQFA&#10;ObKOsLH4JCOsBzAr7BGrt+6NxacyJxrVVarq1KIKwsHUdKxavyjFZ0eY8vReNneY5182HKoTJjAA&#10;oDyMsN7GrLAXJIykWcs2YSQlNCFreqXrdlnTK6FU2YFVkcY8/XthO1VaeHx6Nle42OwI0f5lRaSE&#10;f9n8Zd0AAAUxwnoeobAX9AyMpWYcQxOy/n6J7pTIsER3yk13mNdqZ99InslF2E7FoPqscAnZEWX+&#10;y+Yv6wYAKIgR1vMIhb1g9sl7ZFgiw7MfhCaktd98ybxgNWVO+paWHVHmv6xey4JJCwAoASOs5xEK&#10;17yEkdzVtSIVe+lXqSn0hoiEQ4GO1py9GGA7FQqPT58wZ2RLy47gXxYAHMT3sB8QCnvB6q37Uk/A&#10;jQvSP4svl9Or0qIKMttblJAdIWX/y4ZDARV2x0ZZPwcARWOE9TxC4Zpnlp5N/WEoKobWfsxoksGo&#10;+TJPh15UWmnZEbb8y6p6agCAYjHC+gHF1LygO9rSYSQ7+0bEaJJtW6S1X5YMy+hyGeiQmZ5kBdsx&#10;wEbmdKw5kRAbnVJlfa1nR5hs/JfdHZ8U4XcAAIrDCOt5hMJe0B4JbhqdeTpjNMlAhwzMfpowkhLJ&#10;spALFaVKC0up2RFix7/sqkjQPDqrOgCgBIywnkco7BHm05nMdKUNbc0J4yjVvx2k/6OU0LDe/JcN&#10;hwJpPY0s/svyBQ0AZdrQ1vzqZFJPdVPvM8J6AKGwR+gLpETki5cEnxg9Gg4GOtqaSgi/UD41Hau0&#10;RxpLCEzDocCmaEvCSLZHGmPxqWL/ZdURE0YyYSSJjAGgWOFQIGEcVX9khPUYQmHvULOP7ZHGa5bV&#10;f2vdCmfPx89i8cneofT5g44y1lWEQ4FdXSsTRnJ8fLyof9m0WhaEwgBQrFh8Uk1tdK9puar5JCOs&#10;l1BBwiN2DB5Umand0ZaFDdzkOKazb6R3cCKzwdvueLnlzMKhQLH/snrsS885AChB7+CEer2JEdZz&#10;CIU9QnVwMFezOnsyfrZ6694dgweztnbbMXgwLd+3OlQlIEJhACjBDq1HkrNngkogFPaCtGc3zp6M&#10;nyWMZDhUZ76Q0ISs6ZWu22VNr9mnXkRWRRodbIC8m97LAFAkfbUcI6wnEQp7gf7shntWB/UMjKW+&#10;NEMTsv5+ie6UyLBEd8pNd5jRcGffSE9/tZsSreIpAQCUSq3DKbYwPGoFobAX8OzGJWYnDyLDp3Wr&#10;D01Ia7/50sH6vpQWBoCi6OtwOtqa8m+MGkUoXPP0ZzdcqA5KGMldXStScwZ6HGwKvSEi4VCgo7Xa&#10;tyvtS8gVBoBS9GojLOtwvIpQuObpNdS4UJ21euu+VLhpXJD+WXy5iCSMZGYblErT66k5mKkMALUl&#10;YSTVOhz6aHgYoXBtO/3ZDdkRTgqHAqpWgwxFxdBm6I0mGYyaL0liAYCaUGavUNQKQuHapj+7IcZy&#10;XHe0JTVzYDTJti3Sf4PEl0v/DbL5UREJhwIb2pqrvwBZ70QYGy23tjEA+IS+DocFcx5GmejaRg01&#10;V2mPBDeNzswiGE0y0CEDs58mjKRExJHv03AwQKIwAFjHOhz/IBSuYXq/BqaEXcL8hwiHAmndNDa0&#10;NSeMo45nm+2OT4pw1wQABbAOxz8IhWuYWgLFsxv3CIcCm6ItCSPZHmmMxacWNsybN29eOBjoaGty&#10;8Mt0VSRoPkCgnhoAFMQ6HF8hFK5VFDt0s3AosKtrZcJI7hkZW///OL/umDslALCOdTi+wrK5WqUu&#10;VJ7duFY4FLhsQV3h7SpPhcIJI0nSMADkxzocXyEUrkmx+KS6UHl2g4L00sKJyaMOngkAuBzrcPyG&#10;ULgm9Q5OqNdcqChIT5BgVhgA8mAdjt8QCtckvdihs2eCWqHafxAKA0AurMPxIZbN1YZYfLKnfywW&#10;n1q7rP7xkVfU+6QxoVjUUwMA3ekj7GHzTdbh+AehcA0w85bM5GB1lYpIe6SRZzewSNVTAwAouUbY&#10;cMgVi55RBf4KhZcuXZr55nXXXXf99dfr74yPj1vZW3U2u/ZHr+85kFzYkOVfKhaf+qt/Hvy/V53n&#10;1Lm55Lge2KwKx/3DVCoOHj30TiKRqM5B3bOZU8f1wGZOHdc/mzl1XA9sVv4O84ywOwYPvvPOO+4Z&#10;YUve7OGHH37kkUes/Kxv+SsUfumllyxuGQ6H3bBZwkj+zwuP7jlwcHz6hIQmpLVflgzL6HIZiorR&#10;JCKfXL4wcTKQ9SGOI38Fp47rgc0qfdy/PPmhB5+fFJHx6RP6R27+f1Jb/4c9vJlTx/XPZk4d1wOb&#10;lbPDmhthS9ts48aNGzduzNws6+SgP7FsztV6BsZSK+RCE7L+fonulMiwRHfKTXdIaEJEOvtGevrH&#10;HD5L1AK9nppaHw0AvsUICxOhsKupShESGZbI8OwH5v2riNBKFwCA4jHCwkQo7F4JI7mra0VqYZx+&#10;lZpCb4hIOBToaKWeGgoLhwJqkWVslPVzAHyNERYKobCrrd66L1Xg0Lgg/bP4chFJGMmeAR7fwJJw&#10;kHojAJDCCAsTobB7hUMB1RZBZfGnGE0yGDVf0mUDFqnaQLvJFQbgb4ywUPxVQaLmdEdbOoxkZ9+I&#10;GE2ybcvs+taBDkldyUG6bMCixTOzwmS/AUB3tGXV6FTPwBgjrM8RCrtaeyS4aXTm6YzRJAMdMjD7&#10;acJISkTosgGL+FUBAKU9EpxdOMEI62OEwm5nPp0JhwJmRxz9/YRxdPv6ZQ6dF2qP+k5PGMmEkeQr&#10;HoDPMcJCCIXdLxwKbIq2pFL7Z94JBwMdbU20R0dR9NLCicmjhMIAfI4RFkIoXCv0qKV7TQuJ/CiB&#10;/ltkPvsDAOhdh3bdtJJpAr+hggTgI2rFtD4LAgAwEQf7EKFwbdDvWXlqg/JRTw0ATGpqYGEDj8r9&#10;iFC4NqRlMjl4Jqhpq7iPAoDTvTpTX/KyBXX5t4QnEQrXBu5ZYS9KCwOAKcZTMn8jFK4N3LPCFu1L&#10;yBUGgOwuXcBDVz8iFK4NCeOo06cAL9DrqTERAgDC1IDvEQrXBvU4e2E9CRIAANhDnxTguas/EQrX&#10;BnXPuoBcYZQhHAqoZZezHUcBwK/0KWFW4/gToXAN0C9U7llRpnCQZDgASCE7AoTCNYCcTtgoHErd&#10;TVFaGADUqnTVgQh+QyhcY3h8gzItnpkVpp4aAKhV6WqaAH5DKFwDdsdTOZ3cs6J8tGgBAEVNCiwm&#10;ecyvCIVrCfesKJ8KhRNGcnz6hLMnAwDOUrnCTBP4FqFwDVC5wtyzonx6aeHxw8cdPBMAcJa+Zo5Q&#10;2LcIhWsA96ywkf5bxKwwAD/TV6Xr0wTwFULhWkIoDFuopPMDhMIAICKMsD5GKOx23LOicvYcoKE3&#10;AP/ioSuEUNj9yGSC7VZFgk6fAgA4TysqzLeifxEKux33rKic8cMkSADwLzpYQQiF3Y97VtiufUkq&#10;V5hlcwAgIqso2+9jhMJupxrhAHbRs25aNj+7eute/R0A8Am++iAidPF1OxrhwF6dfSP6HxNGMmEk&#10;Y/HJ3QNT29cvc+qsAKDK9OwInrv6GaGw25ErDBut3ro3Fp/K/F1S8THRMACfYFU6TCRIuJp+oXLP&#10;ijIljKTZuzthJCU0IWt6pet2WdMroQlzg1WRRhaRAPAJsiNgYlbY1YhLYKOegbEdgwdFREITsv5+&#10;iQyLiESGpW1Atm0Ro6mzb6Q90tjexU0XAO/TVqWzZs7XmBWuGTy+QZlScbCIRIZTcbApNCGt/eZL&#10;lZsOAN6mVqWbj8vgW4TCrrY7PmW+4J4VZUoYyV1dK1I3VHocbAq9ISLhUKCjtbnqpwYADmBVOkyE&#10;wrWBe1aUb/XWfancOOOC9M/iy0UkYSR7Bsaqfl4A4ABWpcNEKOxqKleYe1aUKRwKzD5bGIqK0TT7&#10;mdEkg1Hz5YY2ZoUBeB+r0qGwbM7VuGeFjbqjLR1GsrNvRIwm2bZFWvtlybCMLpeBDrUNN10A/IBV&#10;6VAIhStufPpEuOydEAqjfO2R4KbRmfwHo0kGOmQgfZveoYMisinaUt1TA4CixeKT4bk27IcR1ucI&#10;hSslFp/s6R+LxacWNsyb9x9vhoOB7esvLup60+9Zw0FyhWEDM/8hHAqk9ZxrjzTG4lOipQtvirao&#10;3+G1y+qH3ni9hN9hAKiE8r+d1Kp0vtNAKFwRZpxhxhbj0ydETpTQ25ZGOLBdOBTYFG1JGEkz9v3i&#10;JcEnRo+Gg4HuaMuq0Sm1Zq5nYKx36GB7JGj+Dj8+clhE6M8MwA30Ebb8bycShUEobD+7etuSKIwK&#10;CYcCu7pWJozk+Pj4t9atMN9sjwQ3tDWv3rbX/MVLGMmYpOfS0Z8ZgLPsGmHJFYZCBQmb2djbVmuE&#10;wz0r7BcOBRY2zEt7Z9dNK9UYQ39mAK5Sie7xqyjb73vMCtvMxt62qhEOUDXhUKA9Etxh0J8ZgOvY&#10;OsLSWRMpzArbzMbetmoz7llRTfRnBuBOdn076TPHPHcFobCd7O1tyz0rqo/+zADcycZvJ1alQ0co&#10;bDO7etvSCAdOoT8zAHeqxAgLEArbycbetixLgiPozwzAnWz8dtJWpZN/CJbN2S1/b1tzTVL3muJa&#10;efH4BtVUid9hACifXd9OalW6WY8CPkcobLP8vW0TRlIilkJb1QiHe1ZUmV2/wwBgL7u+ndTSusVB&#10;vspAKFwB5tOZVyeTs2tdZ95PGEeL7U3APSuqL1d/5tJ+hwHALua3U+/QwbR836K+nehgBR25wvYz&#10;e9tmvr84GNjVtdLiTlSuMPesqD7zd7g9Ekx7KNHR1mT9dxgAbJdrhF0VabT47cSqdKQhFK6UzHVv&#10;u4tZCcc9Kxxn9mdWiXdmHp6zpwQAkq0EhPWiEKxKRxpC4UpRl+VlC2ba2JbUlYBQGM46rQ8zADhN&#10;Tz5U3eOLmmxSGGEhhMIVot903nppaiItYSQt3ozqm4WD5ArDSfpQQTQMwHH6F9Ha/1mfetPyZBOr&#10;0pGGULgi9Av1sgV1KpiIjU4V++Pcs8JZ+s1YYvKog2cCAKJVBd7Q1nzpwtnHVsVmPrAqHSZC4YpI&#10;u+kMzyx9s/gEh0RhAACy0peVL6w/c/Z9a5NN5AojDaFwRagrzbzpXDWz2MjiExytEQ6rlOAwEiQA&#10;uIo+W7SwYZ7Kcyh2smkVCRIQEULhCkm70lQfSItPcLhnhauohSmEwgCcpa+ZM2eLip1sAtIQCtsv&#10;80LV59UsPsExcc8KN1hYnwqFX2WkAeAolX8oM2Nr+5LUQGllsknfgOeuMBEKV5YKgot6gsPcG1xl&#10;YUMqGy9hsGwOgCuox6360t6Ck02sSkcmQmH7qXtWdaFKMU9waIQDt1Gzwjx/BOAsNa2rnpqGQwHr&#10;k03MNCETobD9sj6gsf4E57SiwtyzAgAgIiIJI5m1wpL1ySZtVTr5h0ghFLZf1tWpRT3BAVxFr9zp&#10;7JkA8LNcmb7WJ5tUlhdFhaEQCtssc82cyfoTHBrhwM2IhgE4RY2PaY9MrU82qWnjxUEeuiKFULiC&#10;0q7VYgu+cM8Kl9CL2NNwDoBT1Ixv2kIa65NNdLBCJkJhm2VdM2ey+ARH76NTgRMEAKAm5emOYWWy&#10;iVXpyIpQ2GZ5AlmLT3C4Z4XbLGyYp34byXQH4Ij8JYGtTDbRvgpZEQrbLE8gW1TBl6x7AJwS5hkF&#10;AEflLwmsTzZZWdLACAuFUNhOudbMKQWf4JxWSS1IrjBch4ZzAByRf025PtnUq43F1vcA3yIUtlPB&#10;NjYFn+DQCAfupBZx0nAOgCPUoJlrTbn1temsSoeOUNhOasIsc82cqWC6MInCcCeV+07DOQCOyLNm&#10;zlRwsolcYWRFKGyngsUfCqYLa41wWNwKF+HeDICD8q+ZMxXMKiwYTMOfCIXtZGVON/8THO5Z4U7q&#10;V5oWGwCqz0r2oD7Z1NM/Vo3TgicQCtum4Jq51EfWqgtzzwrXIhoGUGV5avbr8kw2WZlXhj8RCttG&#10;XaiSd1Y4f7owQQbc6bRCRTScA1BdFh+Z6pNNaeMpq9KRixtD4XfeeeeVV1558cUXh4eHzXdeffVV&#10;Z0+pKPnvWfOkC9MIB66ljxzcsAGoMotpvnlu2lmVjlzmOX0Cp9m9e/c999zz1ltvmX+sr68fGhoS&#10;kc7OzkOHDm3atOmaa66p3NFj8cme/rFYfGrtsvqhN14PBwPb119s/ZpR96wFcxtWRYKx+JRkPME5&#10;ragw1ypcJhwKmGMJoTCAopQ5vFrMP5SZySZzhO0dnNA3ZlU6cnHRrPCNN974uc99TsXBuqmpqffe&#10;e++ee+75xje+UaGjd/aN9A5OmNfP4yOHE0YyFp+KxSc7+0Ys7sF6fGAxXRhwFRrOAShB+cOrrmAA&#10;rdKFY+nPXcnsQnZuCYW7urp+9rOfiUh9ff1nPvOZ73//+/qnV155pfniBz/4wbPPPmv70Vdv3btj&#10;8GBmVNrZN7Jj8KCVy1W/Z82fICG5C77QCAc1wUrbcAAQO4ZXsbxmzpQrXVg9hs1V7RS+5YpQ+ODB&#10;g0899ZSIrFu3bmho6N577126dKm+wQMPPPCLX/zCfH3nnXfae/SEkTQbzySMpIQmZE2vdN0ua3ol&#10;NGFusCrSWHDuVl2oVp74FCz4QiMcuBC/lgCKYsvwKkWWGc2VLkyuMHJxRSh8zz33iMj555//ta99&#10;Ldc255133r//+7+LyFtvvfXuu+/aePSegbHUnG5oQtbfL9GdEhmW6E656Q7zcu3sGylYoVBdqBaT&#10;kLIWfCnYoQNwEA3nABTFluFVimyNoU82qTJN49Mn1AbkCiONK0Lhl156SUTyxMGmpUuX1tXVicjb&#10;b79t49FncxsiwxIZnv0gNCGt/ebLgmN/sT1ssqYLc88KN+PXEkBRbBlera+Zy9Q7lPrZPQdIFEZO&#10;rgiFk8mkiCxZsqTglmeffbaIHDt2zK5DJ4zkrq4VqTFev1BNoTdEJBwKdLTmy08qoXB3/v6QxBxw&#10;IRrOAbDOluFVSqoH3B1tyfzZYncC/3BFKDx37lyxFuBOT0+LyFlnnWXj0Vdv3Ze6WowL0j+LLxeR&#10;hJHsGcj3BKeEC1V/gtM7OCGn37MWbKQOVN9p3WFYOQegkPKHV9GKoFlZM2fK/LJ67oCqpMaqdKRz&#10;RSh8zjnniMhXv/rV/Jvt3bv3vffeU9vbQg9JZSgqRtPsZ0aTDEbNl/mvwNIqP6QVfNEzmbhnBQDU&#10;NFuGVylpFU3WdOGZj5hpQjpXhMJf+tKXRGTfvn1PPvlkrm1Onjx57bXXisg555wzf/58G4/eHW3Z&#10;vn6ZiIjRJNu2SP8NEl8u/TfI5kdFJBwKbGhr7l7TkmcP6kIt6hpLK/hyYCYUJg6GO9FwDkBRuqMt&#10;qdGz1OFVyl5FYxZ/JFcYebgiFL7yyiuDwaCIfOELX7jrrrvSumwcPXr08ccfv/jii80/2t5loz0S&#10;nB3XjSYZ6JCt35SBDvMN86P8V2Cxa+ZMaQVfxg+fUOdjfSdANZEuDMC604azkobXktfMdcxMNpvL&#10;8tRz16KGafiEWxovP/300ytWrBCRJ5544oknnjDfPHz48MqVK48cOaI2W7du3RVXXGH70dUDmsyk&#10;pfZIY2rOOIcS1syZ0vpDcs8K9wsHAwTBAKwzh9dwKJC1m4b1KWEpclZYDcd0dUVBrpgVFpH58+fv&#10;379/wYIFae/rcfDtt99esOBaacKhwKZoS9bLzHoZNSn+8U3W/pDcs8L9aDgHwApzeG2PBLOOj5VY&#10;M6eOq46oly7muSsyuSUUFpG6urqnn356165dn/zkJy+88MKGhob6+vpzzjmnpaXlvvvue+GFFz7/&#10;+c9X7WTUTHDCSOoPaDKV0y1ZTxfWl80B7rSKUQRA8cKhgIpBN7Q1z65pi0/mn7Itp/NUeOZHYvHZ&#10;lXOsxkEmtyRIKBdeeOE3v/nNCu08rZ+z6brrrrv++utFZPiV1CXXNP+MJWcduWxBYM+BpIhs/M+X&#10;28/LUuhtfHxcRJ586ZD5x3M/cDKRSOTaLKt5R7KEv0vOOpJ1PwX35vhmTh3XA5s5ddxiN/vDVGpE&#10;GT30TuZvqZv/Ck4d1wObOXVc/2zm1HGrvJkaK995552vfzR4RXxKRBJG8nu7RsNzz8u1N/Xc9YOn&#10;snzn5D/uJ1vOjMVPe2dhw7w8w2v+vdXuZg8//PAjjzxi5Wd9y3WhcEWZbe1ymdqTytb96OIPfvTP&#10;lvzd2ees3rpPRManT8QOnZX16Uw4HB6ffsV8/cnlC8Ph7E9wwuFw9vdF2iPT+g2riHz0zwq0Gsm1&#10;Nzds5tRxPbCZU8ctarPlh86S51O1/7L+oJv/Ck4d1wObOXVc/2zm1HGrudm8ea+LnBCRTy5f+NE/&#10;a97Qdtx84jr0xvHEyQ9l5i2Ew2H9kezaSy/KNaGb67hrG5J3PnlIf+eqpecV/Lu48H9dmZtt3Lhx&#10;48aNmZtlnRz0JwdC4aGhoW9/+9sl//icOXN6e3ttPB8lYZy2cK09ElTL2noGxrKGwuU0hMx9Gkme&#10;4MCd0uqp8YsKwKK0Fbfda1rMATRhJHv6x9q7sgygu8tLbMj8kVh8ki8uZHJmVvj5558v+WfN1nSV&#10;oFbILaxP/W/pjrbEtu4TkYSR7OwbyV9KooSrK+uK2lh8cvfAVP5jAY5IqwDIiALAisxSS2ZRYTMa&#10;jsWnYvHJzOkk9VPFrpkzZY6wZjUJRlikcW+CRCAQmDt37vHjx80Oc6a6uro5cyq11E/dsy5oSP1v&#10;0SeGs6b2q3vWEi7U1Vv3pqVGmNTVy7UKAPCArKWW1MSwiGSdGC6tZr+JERbWOVBBorW1dV+G7du3&#10;m59efvnlu3btGhkZGR4e3rt3769//ev9+/fv3Lnz7LPPFpGLL7547969lTgr/UK9bMHs1Fd3tEVt&#10;kHmLWXK1woSRnG1NF5qQNb3Sdbus6ZXQhPneqkgjpRDhNjScA2CXcCig6gqbE8P6p/o3TLH5h4yw&#10;KIozxdTmn+6ss87q7OwUkQceeGD79u0XXnihPvVbV1d36aWX7t27d9GiRb/61a9uvfXWSpxSrqvC&#10;nBhW26QN/yXfs/YMjKXuhkMTsv5+ie6UyLBEd8pNd5jXamffiF4KEXAJGs4BKJZ6gnrZgtOyqvQH&#10;qmlDnj4oF5uLxQiLoriirvDdd98tIpdccsnVV1+dZ7Mf/ehHIvJf//Vfx48fr+j5LGw4LW9k+/pU&#10;z+eEkdTrgT8+cli9LvaedXa9XWRYIsOzH4QmpLU/dbhC3T2A6lOlOl/l9xNAkRY2nKn/MRwKqESF&#10;tIlhFT2XsCaBERZFcUUo/Mwzz4hId3d3/s0aGhoaGhpE5MCBA7afg5riyrzqzA7J5mu9HvgBrSlG&#10;Uddqwkju6lqR+hH9KjWF3jB32NFaykIBoKLUY8e0iisAkIsaN9WqdEVvRKdnIaofKSE7ghEWRXFF&#10;KJxMJkVk3jyra/hOnTpl+zmoKa6sV50+Mdw7mEo2Gj+cCoVLWjO3LxV8GxekfxZfLhkz0IBLqJ5P&#10;zKkAsChzVbqiZwybFR7SfqSkNXOMsCiCK0Jhc0ncjh078m82NTU1PT0tIvX19bafQ/4MerPsi9rS&#10;3HjPgdSsWLENIfVpZhmKitE0+5nRJINR82Vp5WMAAKghmRPDaniV4meFGWFRLFeEwqtXrxaRf/mX&#10;fzl48GCezdauXSsidXV1552X3qTRRrluQPXbVjPdfnwmQaKETKbuaEsqQcpokm1bpP8GiS+X/htk&#10;86MyE3mrIwLu0b4kdYGwbA6AFfpMk16gSUmbGN4xeHC81PxDEyMsiuKKUNhcNici7e3tjz32WOaq&#10;uNHR0ba2ttdee01E7rrrrkqcQ8Fx/fSJ4akz7nha/6jYw7VHgrNHNJpkoEO2flMGOvSToX8BXI5o&#10;GEBB+hfFwowECZNerKmzb+Tbz6tE4aKzI4QRFkVyRYuN+fPnf+1rX7v33ntF5N5777333nsbGho+&#10;+MEPnnHGGcePH3/77bdPnjxpbvnxj3/82muvtf0E0usXTk9k3UyvB572452DBXrRZTID63AokFau&#10;eENbc8I4SvVvuBMN5wDYLu2bRM0KJyYLt3rNihEW1rkiFBaRdevWLViw4Atf+IK5hG56etpMC9bd&#10;csstN998cyWObrHUdmffb3O8X0r3mnAosCnakjCSZkO7hQ3z5s2bFw4GOtqaik2NAgDAnVRZtDxT&#10;vLmawyWM5A7joBTfHC5thDXfYYRFVm4JhUXkox/96PDw8MjIyN13333o0KEjR46cOnUqEAh86EMf&#10;+sxnPrN+/fq6uiw5RrYLhwKJ9CBcRHWvMa9VszbhkmEZXa6y8s3uNSUk+O/qWpkwkt/+75FbP76M&#10;OTa4XDgUCIcC5oOU2OgUgwoAi2Y7wJ2uQsOraCPstTv2/vL2y8s7fXiWi0Jh07Jly37yk59U+aB5&#10;igor6d1rzGqFkWFpG5BtW8Ro6uwbaY80ZnZRtyIcClyzrJ44GDUhHAyQJQzAIvXcNVe1pYoOryIS&#10;DgX+71Xnl/az8ANXLJtzXP6iwqZKd6/JtZgAcC0azgEoqOBkUxWawzHCIg9CYRELucJ0rwEUGs4B&#10;KEHWUJjhFY5zxX3SN77xjeHhjAsghzlz5jzyyCMVOpM8XW1Wb92XepQrT5AAACAASURBVJW3e82m&#10;KKUK4XE0nANgkT7TFA7WyfQfMrdheIWzXBEK7927d//+/RY3njt3ru0nYKWosFqFKkNRaRuQ0EzB&#10;NbrXwGdIagdgkT68Zl2VzvAKx7kiFLbu3HPPnTPH5qSO9KLCOXRHWzqMZGffSKp7jVriOtAhqYs5&#10;SPca+IEKhVk8ByA/K98SDK9wlitC4e3bt+f66MSJE8eOHfvVr3511113JZPJtWvX3nbbbfYe3WJR&#10;4fZIcNPoWOoPZveagdlPE0ZSIsyWwXcSRpJfewC5aKvSc+YfMrzCWa4IhefPn59/g0984hOf+MQn&#10;Wltbv//97/+P//E/rrnmmgqdSf6Lje41gNBwDkDxchUVNjG8wkG1VEHiX//1X0Vk06ZN9u7WSiMc&#10;k9m9RrVK/+IlQTPJqaOtaVfXSnvPCnAtPfYlRwJAHgWLCpsYXuEgV8wKW/RHf/RHIvLee+8dOnTo&#10;vPPOs33/+e9Ztc1S3WvGx8e/tW6F7acBuJ9qOEcoDCAPKx2sFIZXOKKWZoVFJBAIiMjhw4dt3KfF&#10;XOE04VCAkt3wrXDeCR4ASGM9k4rhFVVWS6Hw9PR0MpkUEduLSJjyFBUGkNXuku4kAfhBelFhwJVq&#10;KRS+8cYbzRcXXJBRhbsMPOEFimUxmwiAn6UVFXbwTIA8XPEMYvPmzS+88EKuT0+dOnX06NGxsbET&#10;J06IyOLFi+vqbBuGLRYVBqCj4RyAgopKFAac4opQ+IUXXrDebe6JJ56w8dClJQoDPsfABqAgVVSY&#10;1QVws5pJkAgEAh//+Mf37dtXsAhxyRjdAYv0hnOkGAHIKmEcNV+QUgU3c8Ws8M6dO/N8OmfOnLlz&#10;51ZoqZz1osIAFLpsAChIJVDlLyoMOMsVofBZZ51lfeNTp05VIizmnhUAABuRK4ya4IoEib/927+9&#10;6qqrhoaG8m/2yiuvXHbZZcuWLTt+/LhdhyZXGCgBDecAWEcoDDdzRSj82muvvfbaawU3CwQCk5OT&#10;YneLDRNFhYGi6OnCzp4JABeiqDBqhTMJEseOHct8M5lMZn3fdPLkyX/6p3+y/UwYxYHShIOp3suv&#10;Uk8NQAaKCqNWOBMK33nnnf39/Wlvfvazn7Xys/PmzQuFQrachn7PSlFhoDRqkTgAKCQKo1Y4kyDx&#10;4IMPlvyzX/rSl+w6De5ZgZKt4u4RQG7qeREzTXA5Z2aF58yZ87Wvfe2nP/2p+cfnn39eRC655JI8&#10;P7Jo0aJ169Y1NTXZ23UZQJloOAcgE8+LUCscK6a2bt26devWqdf79++/9dZbW1tbq3kOFBUGSta+&#10;pLFnQISEewDZUFQYtcIVdYXvvvtuEVmxYoVTJ0BRYaAcCSNJihEAHbnCqBWuCIWdCoLVsjnuWYFi&#10;0XAOQC4sxUENcUVdYadwzwoAgO0Sk7OJwhQVhss5MCs8NDT09a9/XUQ+8pGP3HvvvSJy7733Dg8P&#10;W/zxOXPm/PjHP67g+QGwIL3hXMTBcwHgLswKo4Y4kyDxu9/9TkTOPvts848vvfSS+Y4Vc+fOteUc&#10;KCoMlKk90hiLTwkr5wCcjoeuqCHOhMJmODtnTio944wzzrAe4J5xxhm2nAP3rIBdaDgHQEdRYdQQ&#10;B0Lh1tbW3/72t/o7fX191T8NAGUKh+okNStMAVEAs/hOQA3x77I5igoDZVKlV+iyAUBHUWHUEP+G&#10;wgpFhQEAsBG5wqgh/g2FKSoMlKl9SeqJCsvmACj6FwK5wnA/V7TYUEZGRnp6eo4dO3bq1Klc29hV&#10;TI17VsBGBaPhWHyyp38sFp9au6x+6I3Xw8HA9vUXc/UB3qMXaALczy2h8C9+8YvPfe5zJ0+eLLil&#10;XcXUAJQpveFc7kuzs29ERMzKa4+PHBaRhJGMxSd3D0xtX7+s4icKwCHc7sL9XBEKv/vuu5/97Ger&#10;eUSKCgNVs3rr3lh8KnNENONjESEaBryEh66oLa4Ihe+77z7zxcc+9rG/+7u/CwaDlZ76pagwUL5w&#10;KBAOBcyrKTY6tWFplprfCSNp1lxLGEkJTUhrvywZltHlMhQVo0lEVkUaY/FJ7kgBz6CoMGqLK0Lh&#10;3bt3i0hTU9NDDz1UnSOyygewRTgYyH819QyM7Rg8KCISmpD190tkWEQkMixtA7JtixhNnX0j7ZHG&#10;9i6GTMAjKCqM2uKKChJHjhwRkTvvvLNqR9TuWSkqDNggV8O5VBwsIpHhVBxsMmeIRYSyxIC3UFQY&#10;tcUVobCZDhGJRKp/aIoKA+VQV1DWeaCEkdzVtSKVg6THwabQGyISDgU6WpsrepIAqolcYdQWV4TC&#10;TU1NIvLoo49W7YgUFQZsUbDh3Oqt+1LjonFB+mfx5SKSMJI9A2OVO0MA1URRYdQcV4TCW7duFZGf&#10;/OQnVTsi96yALfJfQeFQYDYHaWadXIrRJINR8+WGNmaFAY+gqDBqjitC4UWLFn3yk5987733/vIv&#10;//Kdd96p5qEJhYFyqCso1+K57mhLqlaa0STbtkj/DRJfLv03yOZHzR/f0NbcvaalWucLoHoYYVET&#10;XFFB4uWXX77pppuOHDkSi8U+8pGPnH/++R/60Ic+8IEPZN147ty5P/zhD8s5nH7PqvcIAFCO8ekT&#10;4Yw32yPBTaMz+Q9Gkwx0yMDspwkjKRHGS8A7eOiKmuOKUPirX/3q/v371R/ffPPNN998M9fG5Zcc&#10;pqgwYBf9ZnL88PGs22xoa+4dOph12rg90kh/DcBLKCqMmuOKBIkqo6gwYBf9ZnJ8+kTWbWLxSf2i&#10;++IlswMkJVwAjyFXGDXHFbPCjz32WDUPR1FhwEaq4dyBHKGwarDcHmncvv7i8fHxqfcDZr1hRk3A&#10;q1YxwqJG+HNWOFUAlRkpoHzhvBUJN/XPFkrrjraEQ4GFDfM62lKlJBJGkmgY8BKeu6LmuGJWuMpo&#10;hANUwp4DWbpsqJrB7ZFGlTuoZxj3Dk6UkFMYi0/29I/F4lNrl9UPvfF6OBjYvv5iUv8BZ1FUGLXI&#10;FaHwPffc88ILL1jceO7cuQsWLPjCF76waNGihoaGEg7H+lbARuFQncSnsn6kUiNEpDs6WzHNrKFW&#10;co6EudtYfEpEHh85LDOzy7sHpliEBziIhzyoRa4IhePx+Msvv2x9+9/97ndPPfWUiHzsYx976KGH&#10;Sj4uoTBQPvV0Zfxweq6wGeyKyIa25rQpoo62JvNTM4q1PoG0euveWHwq8+JVYTfRMOAGjLCoFa7I&#10;FV60aNGiRYv0d84+++zzzz///PPPT5v3Tauk9rOf/ezqq68u6lgUFQbslWvA06eEVXLw7E+dniNh&#10;8VgJI2mm+CeMpIQmZE2vdN0ua3ollNrDqkgj81KAU3bPPCBiVTpqiCtC4QceeOCaa64xX99yyy37&#10;9+/fu3fvz3/+85///OeDg4O/+c1vHnjgAfPTm2+++aWXXvrNb34Ti8VWrFghIr///e97e3utH4ui&#10;woC91HU0Pn1CXV8JI5lnSlhmciTM19aD156BsdRuQxOy/n6J7pTIsER3yk13mNFwZ99Ij7ZQD4Aj&#10;WJWOGuKKUPjQoUMPPvigiOzcufPmm2+uqzvtEjrzzDOvvvrqWCwmIt/+9rdfe+21M888s7m5ua+v&#10;7xOf+ISIbNu2zfqxSBQG7KXP7yYmUyvn1Go5EcnVV7mEOhIqvJbIsESGZz8ITUhr/8w5sIAdcAbP&#10;ZFCLXBEK33bbbSLysY997NJLL821TXNzc1dXl4h89rOfVW/29PSIyOTk5LvvvmvxWKqocP4KUABK&#10;ljYlnOu2s9gciYSR3NW1IrU3PQ42hd4QkXAo0NHaXMpJA7APRYVRQ1wRCo+OjorIXXfdlX+zv/qr&#10;vxKRN954Q73T2NhoTiH/4Q9/sHgsigoD9tIjXfOpS2ffb9U7uaaEpaQcidVb96Ue7BgXpH8WX26e&#10;gD4hDaCaKCqMWuSKUPi9994TkXnzLJWzOH78uP7HOXPmiMiJE9nbXGWiqDBgOxUNm6kOsZmlM3mm&#10;hE1F5UiEQ4HZtThDUTG0pXhGkwxG1UGLPX8A5aOoMGqUK0Lhs88+W0R+8IMf5N/sySefFJFA4LSR&#10;9ciRI2I5jBZyhYEKUOlGr04m9VVreaaEZ36wuByJ7mhLqlaa0STbtkj/DRJfLv03yOZHZWaaueBB&#10;AVQCicKoUa4Iha+44goReeyxx1577bU8m23evFlEwuGwemd4OJUveP7551s5EOUjANvp08D66+41&#10;LQWvsmJzJNojwdmr2GiSgQ7Z+k0Z6DDfMD/i0gYcx2WIGuKKUPirX/2q+eKqq676z//8z8wNnnvu&#10;uaVLl5qvVb2Il1566a//+q9FZMGCBWn1hnNRy9uFosKAHTr7RvTZXP1uc1PU0uxssXUkciVdbGhr&#10;bo800l8DcApFhVGjXNFtbv78+Zs3b/7KV74iIrfddtudd955/vnn19XVnTp16tixY2+++aZKBb7l&#10;llsuuOACEfn1r3+9du1a881//Md/tHggZoUBG+Vq/Gbq7BuxEpim5UgUTDGMxSezLs1ZHAwQBwNu&#10;wKp01BZXzAqLyNq1a7dt22am/J44ceL111+Px+NjY2Ovv/66ioO/853v3Hzzzebrf/iHfzBfbNy4&#10;8aKLLrJ4FBKFAbvY1fit2ByJXlVaWGTsK5dftoBrGXAFcoVRo9wSCovIlVde+eKLL37ve99bvHix&#10;uZBORAKBwKJFi/7+7//+pZdeWrNmjdr485///OOPP75v377rrrvO+iFUUWEWtwJlsrHxm/UciR2D&#10;B1Uu8vb1y/R72t0Mw4A7UFQYtcUVCRK6q6666qqrriq4WWtrawk7V0WFAZSpQOO3gQ6x3PjNeo6E&#10;qhms5pIvW1C350DS+rEAVAhFhVGjXDQrXAUUFQZsYW/jN71gcJ5Z4R2DB9VYq9KCFzS47n4e8KE9&#10;B2ZnmnjuitpSe6HwoUOHSv5ZcoUBu9jb+K17ptxEnhyJzr4R80V7pFGNtQtnQuGEkWRSCnDK+PRs&#10;oytGWNQWF02ovPvuu88999xDDz108uTJtI+OHz9+8uTJY8eOTU1NTU9P//a3v826h/yOzz9HveZC&#10;BcphzuOm0naHotI2oFbLldb4rWCOxCa9c4dWpm1h/ZnqdWLyKJc2AKAobgmFH3vssXvvvdfKlhZL&#10;CGc6Gvqwek1RYaBM3dGWDiPZ2TeSavzW2i9LhmV0uZklHA4F2iNB643f9Ng666ywmmDWp4QBuMRz&#10;B9SqdNbMoca4IkFienraYhzc1NR04403ln9Epo6AMtne+C1PjoRKjZDTp4RFZGHDPHWU2OhUUX8F&#10;ALajqDBqjitC4e985zvmi66urueee+6FF15YsGCBiDzxxBP79+9/5plnvve975klh//8z//8tttu&#10;K+0ox+eHzBfEwYAtNrQ1d69pyWxsUVrjN/1ZjR7UJoykqlaxoa05c0o4PLMK9lWKSAAO0ZfNAbXF&#10;FaHwU089JSKLFi269dZbGxsbzzrrrKuvvlpEenp66urqzj333KuuuurFF18MBAKPPvroa6+9VtpR&#10;jtelcoV5ugrYIhwKbIq2tEeC5iPRL14SNPMcOtqadnWtLGFv6tFq79BsH43Ovtm1AVkzLtQsFNUS&#10;AcdRVBg1xxWh8PT0tIhs2bJFvfPpT39aRBKJhL7Zv/3bv4lIR0dHaUfRl80BsEs4FNjVtXLsK5df&#10;s6x+7CuX7+paWfLdpp4jYU4yxeKTqqfGhrbmrI90VG1ESgsDTtErSAC1xRXL5k6dOiUijY2zt5LB&#10;YFBEJicnT506NWdOKl5fsmRJfX39gQMHjh07dtZZZ1nffyw+2dM/dvScD6s/JowkaRKAjcKhgEyX&#10;+32i50jc+eShL8dOyxjOtQiPaxlwijm8qvtV4XpEDXLFrHBmUYiGhgbzxdtvv535/ptvvml95519&#10;I72DE/qFai7K0RfiAHADvQ7x+PQJvVRw95qWXEOsep/SwkA1ZQ6vIpIwC8sAtcMVs8LBYHB6enpw&#10;cHDx4sXqzfr6+sOHDxuGcd5556Vtf+zYMYt7Xr11byw+lTmCqgu12JU9ACrEvFpzfZpnSZw+l0xp&#10;YaA6GF7hGa6YFf6Lv/gLEbnvvvv0N88991wR6e7u1t+cmJgQEYvZEQkjaa6nSRhJCU3Iml7pul3W&#10;9KpeAKsijXm6vAKoGnW1ikixV6s+GDMrDFQBwyu8xBWh8A033CAiR44caW1tff755803zeVx+/bt&#10;e/rpp813vvzlL5uN6M45x9ICuJ6BsVQNptCErL9fojslMizRnXLTHebl2tk30tNvtTEsgMop82rV&#10;cySqcr6ArzG8wktcEQo3NDT8zd/8jYgcPnz4+uuvn5qaEpFrr73W/PSmm25avnz50qVLf/SjH4lI&#10;S0vL/PnzrexW1SKVyLBEhmc/CE1Ia7/5kiXngBuUebVSWhioJoZXeIkrcoVF5M4776yrqzN7bahS&#10;Ev/8z/9shsjJ5OwV9eMf/9jKDhNGclfXis6+kYSRPO1CNYXeEJEz33378O9/+fWvP3X99dfrH46P&#10;j1s5BJu55Lge2Myp47pks/HpE//y6eY7nzw0Pn0i19W6sGHe/7ekLq3AotrbuR84af7xd69PZm5T&#10;5un5fDOnjuufzZw6roMXrF3nZvsOPbnZww8//Mgjj1j5Wd9ySygsIjfffPNNN930yiuvqHeuuOKK&#10;Z555prOz88CBAx/4wAf+9E//9Lvf/a71Mmqrt+5LvTIuSP8svlxEjs8/5+0Pf2rjxiszfzYcDls5&#10;BJu55Lge2Myp47piMyN5xeZnZ15nv1rHp088+Pzkt9atyLq3P170/uMjh0Vk4mi+c3DFX7YGN3Pq&#10;uP7ZzKnjOnXB2nhutu/Qe5tt3Lhx48aNmZstXbrUyt78wBUJEsrcuXMvuugi/Z1zzz33P/7jP/bu&#10;3btnz56HHnrIehysd66SoagYTbOfGU0yGDVfbmhrLv+0AZSj/Ku1fUnqx8kVBiqN4RUe46JZYdt1&#10;R1s6zAKHRpNs2yKt/bJkWEaXy0CHpC7mYK6i/QCqycarlQY6QKUxvMJLvBwKt0eCm0ZnVrAaTTLQ&#10;IQOznyaMpEToiwO4QplXK6WFgWpieIWXOBAKDw0N3X333SX/+Jw5cwYGBgpvJyIzD2jCoUBa85sN&#10;bc0J4ygFwAH3KOdqTS8tHKnQOQJIMS/Y3qGDaVlJDK+oOc7MCr/22msl/2xml+Y8wqHApmhLwki2&#10;Rxpj8anuNS29QwfDwUBHW1N7JFjyOQCwXdrV+sVLgk+MHrV+tYZDAXNIJl0YqALzglXN0hc2zJs3&#10;bx7DK2qRlxMklHAosKtr5R+tuHzDV57eFCV7CXAv82pNGMnx8fGsy89z/mAwFQrvjk+KcJkDFTdb&#10;XVjk1kuCf/v//qmDJwOUzOFQ+Pzzz7/xxhvXrl1rsWtGOc58921Sl4CaEA4FZLq4b6dwqE7iUxU6&#10;HwCZdmtX3Npl9Q6eCVAOB4qptba2bt68uampSUTefPPNzZs3r1ix4sorr/zpT396/Pjx6p8PAA9Y&#10;PNNwjh5XQHWoWWHqpqGmOVNXeO3atbt37x4cHLz77rvPPfdcETlw4MAdd9zxJ3/yJ2vWrHn22WdP&#10;nTrlyIkBqFGUFgaqSc+O6GhryrMl4HJOtthoaGjo7Ox85plnfvnLX95yyy3BYFBEXn311c7OzmXL&#10;ln3qU596+eWXHTw9ADWKaBioND07gnVyqGmu6DYXCoVuvvnmPXv2/OIXv9iwYUN9fb2IvPzyy5/6&#10;1Kcuvvji9evXl1NxAoAfpJUWdvBMAD+IxSfNF2RHoNa5IhRWzjvvvC9/+ctDQ0OxWOyaa66pq6s7&#10;efLkvn37rrrqquXLl998882vv/660+cIwI3SSwsDqJgdg7PlhMmOQK1zVyisNDc333ffffv379+1&#10;a9fHP/7xQCCQTCb/+7//e/Xq1W1tbU6fHQA3ao+QLgxUA9kR8BKXhsLKhRde+N3vfnfXrl2f/vSn&#10;zXeOHDni7CkBcLndM49uAVQC2RHwEle32Hjrrbd27Njxox/96O2333b6XAC43apIMEZpYaDCyI6A&#10;x7gxFDYj4Mcff3xy8rSpnYsuuujBBx9csmSJUycGoCZQWhioHLIj4DEuCoXfeuuthx9++Ic//GHa&#10;HHAkEtmyZcuyZcucOjEANaF9SWPPgAi5wv9/e3cfHlV95n/8hvAwkZImI62JQJ04iEJrUzBR1582&#10;Sa2Z1q7V3eKKTyRZbbukulqtfcYQu7aXtNRaNbSXuxcEtcYqirW9alKViVWLJIJRMUozZVgCBJGT&#10;bBAyPPr740zOnMxMZs4kkznnzHm/rv1jmDk58x3I1k++ub/3DYwnqiOQZcyPwoqiPPzww48//nhU&#10;Ai4uLv7Zz35WUlIycaLVC5oBWI0/0Md+FZB2VEcg+5gWhRVFeeSRR5qbm6MS8GmnnfaTn/yktLQ0&#10;JyfHrLUBsCN9a2EA44HqCGQfE6JwR0fHf/7nf0Yl4NmzZy9btuyCCy6YPHly5pcEIAtEtxb2mrgW&#10;IDtRHYHsY86usJaDZ86c+f3vf7+8vHzq1KmmrARANqnw5qtNJCgXBtKO6ghkJZNrhXt7e2+99daU&#10;vmTChAlbt24dp/UAyA5tgT6RYrNXAWQVqiOQlUyOwsePH0/1S6ghBjASWgsD44fqCGQlc6LwzJkz&#10;R/21NJQAkBSthYH0ojoC2cqEKFxaWvriiy9m/n0BZD1aCwPjhOoIZCt2WAFkD30/Ne2XuQDGjuoI&#10;ZCuiMAAASITqCGQxojCA7KFvLezv5vwckB5URyCLEYUBZJUKb77ZSwCyDdURyGJEYQDZqY1aYSAd&#10;qI5AdiMKA8gq5UO/vaWfGpAWVEcguxGFAQDAiKiOQHYjCgPIKhVzwrXCtBYGRs0f6Kts3Dzh9hfv&#10;eH4f1RHIbkRhAFmF1sLAGNU2dzW196ozzJ/sOqA939Tea96igPFizuBlAABgQZWNm/2Bfn1fQs2a&#10;9j0isnrxvIwvChhH7AoDyCoet0v7rzithYGUBJWQx52rPhB3r1Q1Sd1tUtUk7vB+cLk3n1+2IMuY&#10;sCvc0dFx3333jfrLJ06c2NTUlMb1AMgyngIXhcLAKDS0ble3fsXdK4tXiLdTRMTbKWWtsmqlKIW1&#10;zV0V3vyKOvpIIHuYUyCxadOmUX9tTk5OGlcCIIu1BfpEis1eBWAb4RwsIt7OcA5WuXultEVaq4U2&#10;hcg61i2QcLlc06ZNmzJliv7J3NxclytOARMAaGgtDIxCUAltqFsQri/S52CVe6+IeNyu6lJaqiGr&#10;mLArXFpaumXLlqgn33jjjdraWhG54IIL7r777sLCwokTwzF9cHDwzTffXLp06cGDB+fPn/+73/0u&#10;0ysGYCtxT/wASKqycei/zsop0a8FSkQkqIQaWrcv9/HLFmQPc3aFTxpu6tSpag7+xS9+sXr16lNP&#10;PVXLwSKSm5t73nnnbd68efbs2a+//vott9xiypoB2IUWhYNKiKJhwCCP21XhDbfllg6fKLouwkqh&#10;tPvUhwzaQJaxRIHE97//fRE599xzL7vssgSXPfXUUyLy3HPPHT16NEMrA2BD+tbCwb5BE1cC2Eu9&#10;rzjcK00plFUrpWWJBEqkZYnc/aiIeNyumrKi+iq2hJFVLNFX+JVXXhGR+vr6xJfl5eXl5eUNDAzs&#10;2rXL4/FkYmUAADhGhbdgeff28B+UQmmtltbIq0ElJF4KkJBtLBGFQ6GQiEyaZHQxJ06cGM/lALA3&#10;tbWwWhrh7+6v8NL4CTBKrX/wuF21zV1RzweVQeZrIPtYokBi2rRpIrJmzZrEl/X39w8MDIjI9OnT&#10;M7AqAPblKQhvXO2giQSQCo/btdxXrP8BUq0hri4r3FC30MSFAePEElG4srJSRB577LE9e/YkuGzR&#10;okUikpub+4lPfCJDKwNgT+rELBEJKtQKAynTV0HUVxVvqFvIb1eQrSwRhdVjcyJSUVHx+OOPx56K&#10;6+7uLisr27lzp4h873vfy/T6ANjNaUO7wrQWBkZB33qFEIzsZola4ZNOOumuu+668847ReTOO++8&#10;88478/LyPvaxj02YMOHo0aP79+8/fvy4euUll1xy9dVXm7pYADbAyR5gLPyBPrOXAGSIJaKwiFx1&#10;1VUzZ8781re+pR6hGxgYUMuC9W6++eabbrrJjNUBsJmo1sIkY2DU+H8fZDerRGERufDCCzs7O7u6&#10;ur7//e/v27fv4MGDJ06ccLlcH//4x6+99trFixfn5uYmvwsAxLQW5r/lQEq0AolZeRbKCcB4sNy3&#10;+Lx585555hmzVwEAgHNprVfOn8kmFLKcJY7NAUB6qa2F1cf+7n5zFwPYDrXCcA77ReF9+/aZvQQA&#10;NkBrYWDszptJcRGynIUKJA4dOvTaa6899NBDWr8IzdGjR48fP3748GF1ysY777xjygoB2IjHnSuB&#10;fqG1MJA6fTM1ILtZJQo//vjjajO1pHJycsZ7MQCyAK2FgdHR52BqhZH1LBGFBwYGDObgwsLCK664&#10;YrzXAyAL0DUCGB0KheEolqgVvv/++9UHdXV1r7322ptvvjlz5kwRWb9+/RtvvPHKK688+OCDkyZN&#10;EpGLL77429/+tplrBWATUa2FzV0MYFM0U0PWs0QUfuGFF0Rk9uzZt9xyS35+/tSpUy+77DIRaWho&#10;yM3NnTFjxhe/+MWtW7e6XK5HH31UHb8MAIlFtRY2cSWAvbQFwk1XKrz55q4EyABLRGF1sNzKlSu1&#10;Z/71X/9VRILBoP6ydevWiUh1dXVGFwfAnvQFEuwKA6PgcVMojOxniSh84sQJEcnPj/z0WVBQICJ9&#10;fX3qS6o5c+ZMnz59165dhw8fzvwiAdiOvkbC3JUANkKtMBzFElE4tilEXl6e+mD//v2xz7///vuZ&#10;WRgAW6O1MDAW5RRIwAEsEYXVPeD29nb9k9OnTxcRRVFir2dXGIAR2q93aS0MGMdvUeAolojCX/3q&#10;V0Xkpz/9qf7JGTNmiEh9fb3+yd7eXhGZOnVqBlcHwK5oLQykF9jebQAAIABJREFUSp+DK7wFJq4E&#10;yAxLROElS5aIyMGDB0tLSzdt2qQ+qR6P27Jly4svvqg+84Mf/EAdRHfyySebtFIAdlIxJ/zrXXa5&#10;AIMoFIbTWCIK5+Xl3XjjjSJy4MCB66+/vr+/X0Suvvpq9dWlS5eWlJSceeaZTz31lIgUFxefdNJJ&#10;Jq4WgB31DBwzewmAzTCnBk5giSgsInfcccfNN9+sPtZaSfz3f/+3+iAUiuzoPP300xleGwCb0rcW&#10;7jlw1MSVAHZBU2E4jVWisIjcdNNN77zzzh//+EftmYsuuuiVV16ZO3futGnTCgoKPv/5z7/55pu5&#10;ubQ5BGCIfk+LXWEgJTQVhkNYa6BiTk7OGWecoX9mxowZzz77rFnrAWB3Fd58f6BfRHYRhQEDqBWG&#10;01grCqt27NixcePGZ5555sSJE8XFxTU1NUVFRVqnYQAYhY276KcGpICmwnAIa0Xhn//851p9sGrL&#10;li3qabnZs2f//ve/d7vdJi0NgC153LkyVPsIICnarcBpLFQrfOmll0blYL2dO3f+0z/908svv5zJ&#10;JQGwO621cM8BCiSAJPTVETQVhkNYZVf4hhtuCAQCIpKbm/vNb37z8ssvd7lcInL8+PGdO3d+97vf&#10;3blzp3rZli1baKYGwCDt5FzPwLHiu1/1FLhWL55PiyggLv2WMP9vAoewRBTevXu3ut17wQUXrF69&#10;OurVT3ziE88///zLL798ww03iMgtt9zy0EMPmbBKAHZT29ylH7kcVEJBJeQP9LW19q9ePM/EhQEA&#10;LMISBRK33XabiEybNi02B2suvPBCdQjzSy+9lLmVAbCtysbNa9r3+GMKhWubu9a076lt7jJlVYCV&#10;0VQYDmSJKKwWP/zwhz9MfNk111yjPti9e/e4rwmAnQWVUKQrqrtXqpqk7japahJ3r/pcuTefplHA&#10;SGgqDOewRBQeHBwUkbKysqRXnnzyySJy6NChcV8TADtraN2+pn2PiIi7VxavEN9a8XaKb60svV1N&#10;w7XNXQ0t201eJWAx2s+H2nlTIOtZIgqrJ+SOHDmS9Ep1AvOkSZYocQZgWeEcLCLeTvF2Rl5w90pp&#10;i/ow2EfTKGAY7dgcZ+bgHJaIwvn5+SKybNmyxJd98MEHBw8eFBG6CwNIIKiENtQtCP+3XJ+DVe69&#10;IuJxu6pLizK+NACAtVgiCt90000ismXLlra2tgSXffnLXxaRvLw8Js8BSKyycUt4f0s5Jfq1QImI&#10;BJVQQysFEkAETYXhTJaIwpdeeumUKVNE5Bvf+MYDDzxw+PDhqAu6urpKS0sHBgZE5M477zRhiQDs&#10;w+N2Rc6/d/hEKYy8phRKu099WFPGrjAQQVNhOJNVim5/97vfLVq0SETuv//++++/v6Cg4KSTTpo0&#10;adLRo0fff//9Y8fCY6K+8IUvXHbZZaauFIAN1PuKq5VQbXOXKIWyaqWUtsicTukukdZq7ZrqssIE&#10;dwCchpHLcCZL7AqLyNlnn/373/9e3RsWkb6+vl27du3YsWP37t1aDr722mtXrVpl3hoB2EaFtyDy&#10;33WlUFqrpfGX+hws4QEc/LcfCNsxdJCUpsJwFKvsCotISUnJW2+91dbWds899+zbt+/QoUMfffTR&#10;lClTCgoKLr744ptuukk9XQcARqj1Dx63a6RpGkElVLlq84alC/ldMLJJz8Axz9juQFNhOIqForCq&#10;vLy8vLzc7FUAsD2P27XcVxxUQhXefH+g/9ZzC9Z3D3oKXNVlRU1DU+i0NBzsG2xo2e4P9C+aN71j&#10;725PgWv14vlEZNiIP9Cnfg/Pyps06dn3R/E9TFNhOJPlojAApJHH7dpQtzCohHp6eu69aoH6ZIW3&#10;YE37HrWDhJqGK7wFajh+suuA+qQ/0NfW2r968TwTFw8YpP7qQ/0e7hk4JnJsFN/DNBWGM9kpCt99&#10;992vv/56Tk7OE088YfZaANiJx+2SgUn6P6rlE1oa9kv0EGatrII0DIurbNzsD/TH5tdRfw8TheEo&#10;dorCW7du3bp1a05OjtkLAWB7avnEjr6QOpcuqITCg+jURhNDLdjKvfn+QB89VmFZQSXkcedKoH+M&#10;38P6psKeAmqF4SB2isIAMF7cvbJ4RXg0nbdTylpl1UpRCmubuyq8+RV1RGFYVEPr9vCY8bF9D9NU&#10;GI5llWZqAJB54QwhIt7OYSOa1d01EREJ9tFwDdaVru9hCoXhWERhAA4VVEIb6haE/8OvzxAq914R&#10;8bhd1aUMpYNFpfF7WGsq7KF9BByGKAzAuSobt4Q3w5RTol8LlIhIUAmpR+sAa0rX93BQGVQf0FQY&#10;TkMUBuBQHrcrMlVr6IxRmFIo7T71odprArCgNH4Pa0UUNBWG03BsDoBz1fuKq5VQbXOXKIWyamXk&#10;9H1rtYRzRkF9VbHZywRGlK7vYWqF4VhEYQDOVeEtWN499LtjpVBaq6U18mpQCYmXZABLS/v3MN/w&#10;cBpnReEzzzwz9snrrrvu+uuv1z/T09Nj5G5cZpH3zYLLzHpf51yW4MovFh3/v3MLZuZNuuP5ffrn&#10;F82b3jNwtP783GAwON7Ls/JlZr2vcy4b+w3V7+GeA8fUWYka49/DG3cNao8nHdwfDP5futY2rpeZ&#10;9b72uuzhhx9+5JFHjHytY5kThY8fP27K+7733nsGr/R4PFw2isvMet8suMys93XOZSNd6RG58LMS&#10;VEJ/2n5UnVsrIh6361uVcxJPJbDyh+Wb016XjfGGHpELP6vOlhsWhT89e8YTvkSlEdrd/Pv2iISb&#10;sl342TlpXNt4X2bW+9rosmXLli1btiz2sribg85kQhTu6Oi49tprM/++ADASj9u1oW6hOsBWRCq8&#10;BUyYg73ox8Wp2gJ9IoYq3SkUhpPRQQIAwrQ2UlpjKcAutDh7/sxwnDU+HUZrKsxPgHAgcwokCgsL&#10;k180gokTie8AxgVtpGBTkZlzIrecV7DxqT0iElRC/kCfkXTLz35wMhOicGlpaVtbW+bfFwAMYtgy&#10;7Ov8mbkV3ny11Mff3W8oCtNUGA7GDisAhFXMCU8r0H7XDNhC29CJz6hpGk0de+JdHo1aYTgZURgA&#10;4iANw0aizszVDzWOMPJtrL+GKAwHIgoDQJinIFd7HOyjehK2ocXZcm++DP9Oju0sEUV/gf4LAYcg&#10;CgMAYGP6M3NqZbDH7arwhqt9/N39xm/FrjAciCgMAGEet2tWXvgwcUoBAjBR4gqHpOXCFArD4YjC&#10;ABAxa7qzxtEjC2hdgfVn5oyXC9NUGA5HFAaAOHbQTw02oRX7lg8VRUgq5cI0FYbDEYUBIGJW3mT1&#10;AfkAdhF339d4uTBNheFwRGEAiNAKJJiyAVvQn5mLaiqsSVwuTK0wHI4oDAARM/OoFYadaMM1YoOs&#10;kXJh/UvUCsOZiMIAEKF1kGDEBmxBqwOODbJGyoWTdh0Gsh5RGADiIw3D+qKGa+jpy4Wb2nuT3ooC&#10;CTgTURgAImZNn6w9ZuAcLE6/pxu3vKF86MmRdn8pFAaIwgAQMUtXK8yuMCwu8XANEamYk69dGff7&#10;mabCAFEYAIbRIgVRGBannZkbqXeEvlw47m85qBUGiMIAMIyH7qrICH+gr7Jx84TbX7zj+X3Fd79a&#10;2bg51Z++kgZZ4+XCsaXGgEMQhQEgvjY2zDBuapu7mtp7/YF+EXmy60BQCfkD/f5AX21zl/GbJDgz&#10;p0lcLsyvPgCiMAAMU07RJMZZZePmNe17YrNpbXPXmvY9BtOwfrhGgkrfBOXCNBUGhCgMACNh4BzG&#10;Q1AJedy56gNx90pVk9TdJlVN4g4XMJR7842U8CY9Mxd+aeRyYQqFASEKA0AUjs1hXDW0bg9v6Lp7&#10;ZfEK8a0Vb6f41srS29U0XNvc1dCyPel9tOYPI52ZUxksF6aZGhyLKAwAw+gzAWkYaRcpbPB2ircz&#10;8oK7V0pb1IdGfiOh7emeluyg50jlwloDigrOzMHBiMIAMEzS/lPAqAWV0Ia6BeEft/Q5WOXeKyIe&#10;t6u6NNFGr3Yr9UHSDV19uXDcogi1YANwJqIwAACZU9m4JZxilVOiXwuUiEhQCTW0JimQMHhmTqX/&#10;6U6PWmFAiMIAEIUCCYwffeWudPhEKYy8phRKu099mLj8V3S1DWJgV1j/pnGrkGkqDCcjCgNANC03&#10;EIWRdvW+4tWL54mIKIWyaqW0LJFAibQskbsfFRGP21VTVlRfVZz4JtqGbtLQrNLKhfVVyHx7A0IU&#10;BoAEdtBPDelW4S2IZFClUFqrpfGX0lqtPqG+lHSj18hwjWFvGlMuvHFXpA6epsJwsklmLwAALMfj&#10;zpVAv4gEFY7NIf3UrdwdfSF9ya+qwpsf3jMemb7G12CKjS0X7hk4FnmVTmpwMHaFASCa1p2KKRsY&#10;Dx63a7mvOO6GrpFmDgaHa0S9Y+JyYcCxiMIAAJhAO/o2K2+SVvJrpKvD6PoBR5ULv7YrNIqbANmH&#10;KAwA0fSFleauBE5w/sxc7ZxcUAktT7Zrq8XllPoBj9RdmKbCcDiiMAAkQhrGONHy6Kzpk4aNR+6I&#10;LiCOkuqZOVVUubD+2BzgZERhAIjGwDlkgJZoZ+ZNEpF6X2RjOEGZRErDNfRGKhemqTAcjigMANE4&#10;UI9MmpU3SUQqvAWpnmxL9RtVXy6s7yABOBlRGADi0EKGv7s/8ZXAKOg3d2dNn6w+qI4cnusfaWNY&#10;OzNncLiGXtwieJoKw+GIwgAQh6eAjWFkiLorLMNT6Ugbw0ZaTIwktruw8DsQOB5RGAASaRtD8gBG&#10;ou3L6pOoOnU5fEFfKO6RzdGdmdPuH9s6jYOhcDiiMADEQYcpjCttpndUfYK+q1pDa/TG8KjPzKlq&#10;m7tip8b4A321zV2p3grIGgxeBoA4GDiHcTVSnYO6cesP9Me9ZhRz5jSVjZv9gTiF71oOTjrwGchK&#10;7AoDQBwUUGJcJahz0HdV028Di24vOdUzc0ElFPlFh7tXqpqk7japahJ3r7aMsVQhA/ZFFAaAOLQo&#10;TCUlMmxYV7XhNRJaWk21ULihdXs4Vbt7ZfEK8a0Vb6f41srS29U0XNvcZbCDG5BliMIAEIf+rD27&#10;ZUgv/XdU3JJfrata1LiNUf9gFtld9naKtzPygrtXSlvCN6cWCI5EFAYAIKOSlvzG7ar2ZNeBuBcY&#10;ebsNdQvCb6TPwSr3XnUZ1aUpNyoGsgBRGADi0AcUaiSQXnE7qel53K5IK4m+8Mbwa7siX5X6mbkt&#10;4TdVTol+LVAiIzSsAJyAKAwA8VEujHEyUic1vRpdjURTe6+IbNw1mPSr4hrWTrjDJ0ph5DWlUNp9&#10;Ue8IOApRGADi0wbO7aCGEmllpPpcn1/V63sGjql/HMVwjXpfcXibWSmUVSulZYkESqRlidz9qAyN&#10;9tD2oQFHIQoDQBJBZdDsJSA7JQ61qxfPVx8EldCE21/Unh9Fp79hG8lKobRWS+MvpbVau//obgtk&#10;AaIwAMRXnvo0L8AIgyU3I9UEB5XQKObDqfu+sXM0asqKKrz5zNeAYzFtDgCSoMkU0ihpJzVNZePm&#10;uKF5dPPhPG7Xcl9xUAmp0+xm5U2aNGmSp8BVXVY4ihnOQNYgCgNAfBVz8htaRTg2h7QyODw5PB9O&#10;HZWsdv+d0yndJdq5N3U+3CiO0G2oWxhUQvf9pevyUg8hGKBAAgCSIw0jw8Z1PpzH7Tpvlks/RwZw&#10;LKIwAMSnDwrBPk7OIT3a1I1ekYqEZ+bGez7crOmTOScHCFEYAIBM0hqSeNwjbspmYD7crDwqJAER&#10;ojAAjER/ft/f3W/uYpA1tK3c0woSbcoyHw7IDKIwAIzIkzCsAKOQdOqyMB8OyCB+PwIAyTFwDmmh&#10;P3+ZuHtDva+4Wu0frM6H0zpItFZLOCsXMB8OGDuiMACMSOtmxcA5pIWRkcuqCm/B8u6h+gd1Plxr&#10;5NWgEhIv8+GANCAKA8CItGpOpmwg7ZIGWbX+weN2Rc2WqykrCiqDzIcD0oIoDAAjYtcN6WWwk5oq&#10;aj7crecWrO8eZD4ckF5EYQAYkRaFGbGB9ErQSS3myvB8uJ6ennuvWjCuqwIciA4SAGAIaRhjp9UK&#10;J+6kFsvjdtEJGBgPRGEAGBED55BeRjqpAcgkojAAjEifV9gVRhoRhQGLIAoDQCKUCyNd9J3U9L9w&#10;AGAiojAAJMLAOaSL/qcpdoUBiyAKA4AhbYaHIwBxUSgMWBBRGAASKaeBK9JEG99NV2DAOojCAGAI&#10;A+cwRsanLgPIGKIwACTC77KRduUGRs0ByAyiMAAkou8gQRMJjAXfP4AFEYUBIBGmbCAt9NUR1AoD&#10;1kEUBgBg3NFJDbAmojAAJMLAOaQF3zyANRGFASAJBs5h7LROajVlReauBIAeURgAktAGzu2gnxpG&#10;K6hQaA5Y0SSzFwAAVudx50qgX0xKM/5AX0PLdn+gf9G86R17d3sKXKsXz6fY1Ha0vtSnMcobsBKi&#10;MAAkoWWXzE/ZqG3uEhF/oF9Enuw6ICJBJeQP9LW19q9ePC/Di8FYMHUZsCaiMABYVGXjZn+gPzY5&#10;qflYREjDdqGvMqeTGmAp1AoDQBIVc8KzwTJ5bC6ohDzu3PCbunulqknqbpOqJnH3qheUe/MZ5GsX&#10;+n8pdoUBSyEKA0AKMpaGG1q3r2nfIyLi7pXFK8S3Vryd4lsrS29X03Btc1dDy/bMLAYAshVRGACS&#10;SHXgnD/QV9m4ecLtL97x/L7iu1+tbNw8igAdzsEi4u0Ub2fkBXevlLYMLYaOFvbQFuhXH1R4881d&#10;CYAoRGEASKfa5q6m9l7toFtQCfkD/f5An1bga0RQCW2oWxD+Tbo+B6vce0XE43ZVl9Kh1mbUohcA&#10;1kEUBoAkPG6XVt/p7+5PcGVl4+Y17XtiS3hrm7vWtO9JKQ1XNm4J7yUrp0S/FigRkaASamilQMIe&#10;tG8JOqkBVkMUBoDkPAYSTBoPunncrshv0jt8ohRGXlMKpd2nPmRumV3QSQ2wLJqpAUAK2gJ9IsVx&#10;X4o+6KYWNng7paxVVq0UpbC2uavCm19RZ6iXVr2vuFoJ1TZ3iVIoq1ZKaYvM6ZTuEmmtlnBWLqiv&#10;ir8SWAqd1AArY1cYAJIzUuKZ3oNuFd6CSIRSCqW1Whp/qeZgGUpXbDHaAj3vACsjCgNAckkHzo3H&#10;QbeasqK4+741ZUUV3nzma9gRP70AVkMUBoDkjCSYtB900x/X0yv35m+oW2j8PjAXndQAKyMKA0By&#10;WiQdqUPwOB1001KUXiaH3iGN6KQGWBBRGACS00/ZGKn0s95XHC5aUA+6tSyRQIm0LJG7HxURj9s1&#10;UsFDAlr9cX1V8fkz+d26LVErDFgZHSQAID0qvAXLu4fqH9SDbq2RV4NKSLyplYpGzuGJ1JQVbd35&#10;gewKScIuFrAgbRe/nAIJwHqcFYXPPPPM2Cevu+6666+/Xv9MT0+PkbtxmUXeNwsuM+t9nXNZem/Y&#10;sa1n0vT/i/vSF4uOt8x0bdwVp4Dh/Jmu+vNzg8Gg8Tf97V93qw8WzZsuA73TPzqk/rF734dx75P4&#10;bqO7LO03dPJlriP9weDhzL9vtl5m1vva67KHH374kUceMfK1juWsKPzee+8ZvNLj8XDZKC4z632z&#10;4DKz3tc5l439hh73bnV778OJH5s1a3rcyzwiG5v+V/vjrecW/GpT+JfjLpcrwQLivrRx1z/UB18p&#10;meXxFFXNH1z97h4R6Rk4lvizWO2vzsmX6asjzp9XPNKvBSz+KSx7mVnva6PLli1btmzZstjL4m4O&#10;OhO1wgBgiJGBc/qShtWL531t3nSt5Zk/0J9Szaj+VupchlnTJ2vPUH5qF/ozjnRSAyyIKAwAqWkb&#10;OYZqvdIqvPk1ZUWz8ibpp4s1tfcafxftVjVlRUQo+2LkMmBxRGEAMKQ82cjcNe17tNxTPdQ0TW0c&#10;oT42vpXrD/TFnrWalTdJi1P+7jhN1mBBO4ZmsjByGbAmojAApGakgXNNwxs+aI+1BmpBJbS8xdCI&#10;Df3+sf5WWpHGDsMDnGEuSlkAiyMKA4AhFXPCu7NxJ1wElZB/aBxGVPNg/fSNpo490V8Zj5afokZy&#10;aDMagsqg0XXDGuikBlgTURgAUtYzcCzqGf1E5diRcvW+yMZw0m3C4YUWhfqXThvaFR5pZxpWw2hA&#10;wOKIwgBgiH7gXM+Bo1Gvag0f4p5y8xTkahvDDclqJPTDlqMKTBPvTMNq9D/2UCsMWBNRGADGSt/4&#10;LGofV+Vxu6ojh+eSdFXTp+ro+xiY/wzroJMaYH1EYQAwRB9logok9I3PRtr8M9hVTZ+qo2qOo7Ax&#10;bH38GwHWRxQGAKO0IodduiicoLRXz2BXNa0NRYU3P06hhe4EHjHL+nSd1DgzB1gUURgAUtZzIBKF&#10;m2LGwo1E31VNv/urp7WhqI6pjoiSYNIHLEJr9KG1/gBgNURhADBKCzQ9A+Fjc/5AnxZetRnLI395&#10;ZE9X33FCEztsOZY26YMmEtan/RudZmBqNwBTEIUBwCgt0Gi7wiPNwhiJttcbt6saw5azDFOXAesj&#10;CgOAUbGBJkG3h7j0e71RXdXiDluOcwddPzXKha1Mf7aSTmqAZRGFAcAoLQqrKUc/RTlxtwf9HSIV&#10;w33DNoYNbjDr+6kF+5g5Z10bd/GvA9gAURgARiOohLQpyinVM9ToaiT08XekYctR9G/ErrBdUCAB&#10;WBZRGACM0u/INrRuN9JDLc5NdIfntPhrsCObin5qtvDaLjqpATZAFAYAo/QFCVqVsMftSrUStN4X&#10;6aqmpuEEw5YToJ+aLdBJDbCySWYvAADsoba5K+7zozgRVeEtqPDmq13YKhu3LJo3/cmuA+pLRo7f&#10;lXsL1K+ln5oF+QN9DS3b/bqfbeikBlgZu8IAkFxl4+Y17XviTolb075npJRskJaDDdKaSMBqapu7&#10;mtp79TlYRHb0hcb4HQJg/LArDABJBJWQx50rgf6gEhJ3r5S2yJxO6S6RDp8ohSJS7s33B/qMbw9X&#10;Nm6OSksate4i6bQObWEpvS/GlfrPmqDjnsF/VgCZxK4wACTR0Lo9nGbcvbJ4hfjWirdTfGtl6e3i&#10;7hWR2uauqCbBCYSDtcrdK1VNUnebVDWpt5KhYJ3gDvrTe7AI7Z81/PNS6v+sAExBFAaAJCLzkL2d&#10;4u2MvKDuEItIKmW7Yw/WHrdL23r0d8ffXUaGpffnJQAZQxQGgESCSmhD3YJw9NTnYJV7r4h43K7q&#10;UkPT5iRNwdozdBJrByfnrCG9Py8ByBiiMAAkUdm4JdzBVzkl+rVAiYgElVBDq6ENv3QFa63EIqgw&#10;0sx8af95CUDGEIUBIBH9RAztnFyYUijtPvWhkSZoqrQEa60/FxuNFpHGn5cAZBJRGACSqPcVh8/+&#10;K4WyaqW0LJFAibQskbsfFRGP21VTVlRfVWzkVukK1lo/NQbOWUHaf14CkDE0UwOAJCq8Bcu7h/bz&#10;lEJprZbWyKtBJSReiW2hNZJ6X3G1Eqpt7goHa601W2u1DM2uSxqs9U0k6KdmBWn5ZwWQeURhAEhO&#10;28+L+h13TVlRUBlMqV9seoM1LIJ/VsCmiMIAkJzH7VruKw4qobZAnz/Qf+u5Beu7Bz0FruqywlHs&#10;yI49WKv91NTqCH93P7vCVlBTVrSjLxRpJaF7PtWflwBkDFEYAIzyuF0b6hYGlVBPT8+9Vy0Yy33G&#10;Hqw9BeEo3BboE+E37+aL2vQd489LADKDKAwAqfG4XTKQhv/xHGOwLvcWjDS9GWbRtoQrvPlfmzd9&#10;LD8vAcgMojAAmGnswZp+ahZR29ylPV69eL4M9Jq4GAAG0UwNAGxJ30+NlmpWoG0J15QVcUIOsAui&#10;MADYkr6fWrCPmXMmW94SOQFZXVaY4EoAlkIUBgBb0u87sitsuqaOyJYwh+QAGyEKA4BdaRPOiMLm&#10;WtO+R/snYEsYsBeiMADYXlugz+wlOJrWH7rCm8+WMGAvRGEAsKvyodRFEwkT6beE6300eAZshigM&#10;AHZFmwIrYEsYsDWiMADYlRaF6admluFVwkXmLgbAKBCFAcCu6KdmuqahXsIet6uGKAzYEFEYAOxK&#10;XyDh72YIc6b5A33a7Ov6KqqEAVsiCgOAjWn91JB5DbqxGmwJAzZFFAaAbEA/tQxjSxjIDkRhALAx&#10;+qmZRb8lvJweaoBtTTJ7AQCA0auYk9/QKsLAufHnD/Q1tGz3B/oXzZvesXe39hdOaQRga0RhAMgS&#10;/kAffW3HSW1zl4ioFRFPdh3Qv0R1BGBrFEgAgI3p+6lhnFQ2bl7Tvsc/QjW2NmIDgB0RhQHAxjxu&#10;l9ZSjX5q4yGohDzuXPWBuHulqknqbpOqJnH3qheUe/NHSskArI8oDAD25ikIR+EdWXRyrmfgmNlL&#10;CGto3b5GnaPh7pXFK8S3Vryd4lsrS29X03Btc5f+CB0AeyEKA4C9qXuWIhJUsmfg3Lrh9bgmWjM0&#10;T068neLtjLzg7pXSFvUh7TsA+yIKA4C9nTa0K5wFgcwf6Kts3Dzh9hd/tamv+O5XKxs3m9sZI6iE&#10;NtQtCJeg6HOwyr1XRDxuV3UpTSQAuyIKA4C9VcwJD5yzez+12uaupvZebW5FUAn5A/3+QJ/avcEs&#10;lY1bwn+xyinRrwVKRCSohDg5B9gXzdQAwN70TST8gT5PjolrGb3Kxs3+QL92BFCj5eDVi+dlfFHi&#10;cbsqvPnhdN7hk7JW7bScKIXS7lMf0loYsC+iMADAZOEuDYH+cJeG0haZ0yndJdLhE6VQhro0mNI1&#10;ud5XXK2Eapu7RCmUVSsja2utlnBWLqC1MGBfRGEAsDe1n5r6S3x/d3/NmRPMXlHKors0qFW53k4p&#10;a5VVK0UprG3uqvDmV9SZEIUrvAXLu4fqH5RCaa2W1sirQSUkXondzAZgF9QKA4Dtaf3U2uzZ4Nbi&#10;XRpqyorqq4pjKzRqyooqvPmmVG4ASBeiMADYXrmd5y1bv0uDx+1a7iuu8BZou79qDXF1WeGGuoVm&#10;rQpAWhCFASB72LSfmi26NOirIKpLizbULTSldhlAehHq6IUiAAAgAElEQVSFAcD29P3UrDOnzSB1&#10;hzX8h6FzcmEW69KgtaujOBjIGhybAwDb0/dT6zlw1MSVjI4tujTo2zazHwxkDaIwANiefpPSdrvC&#10;YpMuDX57HkkEkBhRGACygTYJYpcNo7AM1T/s6AtFukmIiNoqrsBltS4NpudyAOlCFAaArLJx12CC&#10;V/2BvoaW7f5A/6J50zv27vYUuFYvnm+FYKd2aVjeEn02zlPgGnWXhvR+2LahidDnzzT/rwtAuhCF&#10;ASAblHsL1F3hngMj7gqrQ4zVy57sOiAiQSXkD/S1tfZbZNt1R0wHjFH3xEj7hw0q4Z8xZuVNHt2S&#10;AFgQURgAskHSzc7Kxs3+QH/sZWpkFBErpGGtHvf8ma6Nu0IylF9TPaY2Hh9WC+WzpvOfTiB70EwN&#10;ALKBFvt6Bo7pex2ogkrI485VH4i7V6qapO42qWoSd696Qbk33wrHwrSVnz8z0hPD392f6k3G48Nq&#10;a5uZRxQGsgdRGACygb6fWrAvuly4oXV7+Diau1cWrxDfWvF2im+tLL1dDYi1zV0NMXW6GaY/MPe1&#10;edO1ZsOpTpMejw+rj876mA7A7ojCAJAN9MUAsduokZTp7Rw23NjdK6Ut6kNLTaqblTdJmyad6sLG&#10;48PqN9pnsSsMZBGiMABkA/22ZVPHnsrGzVp6CyqhDXULwllZHw1V7r0i4nG7qktNHuemtWhQG6vp&#10;R+gZr2cYpw8bW3MCIDsQhQHA9mqbu5rae7U/BpWQP9DvD/Rpp8QqG7eEw5xySvQXB0rUL2loNblA&#10;Iirv6ks+UjIeH1ZrbWGF+c8A0ojf8gCAvSXulqC1AAvr8ElZq3aATJRCafepD00PedrOa7k3X+Sw&#10;x+3S5oY0tGyvqDPUREL/VWn8sFY4UwhgPBCFAcDGwt0SAv3hbgmlLTKnU7pLpMMnSqEMNdaNUApl&#10;1crIZa3VEo6PBfVVxaZ8BJU+a1Z4C2SgV3TNklMq7a33FVcrodrmrvH4sGpMH93XArAgojAA2Fh0&#10;twS1OtbbKWWtsmqlmoZVHrdrqGygUFqrpTVyk6ASEq/Jw4T1xbgetys4ICJSMSe/oTX8alAJGVxh&#10;hbdgefdQ/UOaPiy1wkC2olYYAGzMSLcEEamvKt6wdGF9VXHsaImasqIKb77p8zW0M3NaDzVJ1iEu&#10;gZqyovqq4ti8O7oPG71jDSCLEIUBwK4Mdkuorype7iv2uF3LfcUV3gJ91hSRcm/+hrqFGVrxyLS4&#10;qU7HGHrs0larPxeYlPphY58f3YeN2rFO9csBWBlRGABsLNVuCR63a0Pdwu0/ukBrjmuRX/0PPzMX&#10;oXUXTvXg2pr2Pdo9x/hhtR1rcjCQfYjCAGBX+k1T7ZxcWMJuCR63a9Z0C50V0SfUqAoEfXfhlIJs&#10;m+68oDYfLtXBdVGojgCyj4X+pxAAkKqxd0toC/SJmNk7QhLu+EaVCxvfl9XuWVNWlD9haNrIqCbq&#10;0UkNyGLsCgOAjVV4CyJ7pWq3hMZfqjlYhnZb48ZHbaPUCvOWExTj6ne+YwdKj0RfHVFdVnjeLJf2&#10;RqPItSMVbwDIAkRhALA3tVuCZVtDGJF4lpt2kK6pY0/sq3HpqyMqvAWzpk8e9do4MwdkN6IwANhb&#10;VGuIW88tUHdSq8sKE3RL0G+UZmihI9N2ak8riJM1q8vCNdDGl6qvjhCRWXmTtBRrfGs56lYyhlnQ&#10;ACyLWmEAyAZqa4igEurp6bn3qgVJr9dvlPoDfeYeCNMybtxtV30ANbJUf6AvtqTBUxCeMDKW2mh2&#10;hYHsw64wAGQPj9ulNQ6zi8iUkBFaNKRaLqzvQKxVXGhN2VKtjY47+wNA1iAKA4AT6RNzqjUD4yfp&#10;tquRcuGo6gjVqJuy6dZGdQSQhYjCAOBQFtnm1LZd456ZU9XHGx03krgNH0Y9wzlxHTMAuyMKA4DT&#10;jXHwxBgZ6W6mBdmk3dD05Rb6bK3fb05pFzxxHTMAuyMKA4BDlVtjdpqRrr0et8tgC4imoSgcu8es&#10;7YIbj/4JxuAByA5EYQBwOhOnbOi3eBNnTc9QfULiIOsfKreIDdajODk3rJMau8JANiIKA4BD6U+S&#10;mbUG4wMsqod2eRME2cTNKLTPO7rlAchKRGEAcKiofr2mrMF4qzIt2iYoF9ZXR8QGa+MFxxptDJ5F&#10;jhgCSDuiMADANFokTdqqzMi5twTVEVEMbvcGlUGDywNgU0RhAHCoUTdVSCMjZ+Y0ic+9pTSqw2gU&#10;7ktheQDsyGZDicbozDPPjH3yuuuuu/766/XP9PT0GLkbl1nkfbPgMrPe1zmXmfW+1r/s/JmujbtC&#10;IvJ//f3BYDDDy+sZOKY9njP1oH4Bce/2uZMn+AMiIt37PlQv1l/2p8596oNF86bLQG9wIM6bzphy&#10;XH3QsnVPzZkTkn4ELTF/8MEHweDhBGuLxTfneF9m1vva67KHH374kUceMfK1juWsKPzee+8ZvNLj&#10;8XDZKC4z632z4DKz3tc5l5n1vha/zOVSREIi8sb+jxJ81Tgtz6/bx73ws3OS3u2WvMJfbXpVRHoG&#10;jgWPf1zd+tUue7LrH+qDr5TM8niiO6mpl3169kdPdh0Qkd7B+KvVP6mvJ1503hn6TXS+OS1ymVnv&#10;a6PLli1btmzZstjL4m4OOhMFEgDgXOa2FtbOzBnsU5agoiNpdUT4JV3TjKQn54x3twBgX0RhAICZ&#10;rYUllekVI5ULa6laEsZWfdOMpJgzBzgBURgAnMvc1sLavqzxQ2kjjclYM/KQOT3jU+tkWCc15swB&#10;WYsoDADOZW5r4VHk77gVDvrqiPqq4sR3MDi1TszrtQwgk4jCAAATGKzujTIsuw9t6xqsjlAZH7+c&#10;UqM3ADZFFAYA5zKxtfDoDqXpewNr27ra9m3i6giVfl+ZucoAiMIA4GhmjRTWKnGN5Fe9qG3dNe17&#10;tERbXVaY9Mv1+8rBvsGRLhvdpjUA2yEKAwBEDNTOpteoK3H127obdw3qqyOMZNZRbITTQQLIYkRh&#10;AHA0s1oLj7oSV7+t+1pPKKXqCFXiAc5DL/VHXQwgKxGFAQAimW0tPJbyA3258K829aVUHaEyfnJO&#10;RDzuFFoRA7AdojAAOJq5rYUl9fKD2uauuBG2qb3X4B20j5yAttl8WgHVEUA2IwoDgKOZ0lp41OUH&#10;lY2b9efk9Na076lt7jJyE+0jJxi/zKg5wCGIwgCATNMCaErlB0ElFLne3StVTVJ3m1Q1iTu8H1zu&#10;zU81zcdN1fonaR8BZDeiMAA4mimthUd3Zq6hdXu4yNjdK4tXiG+teDvFt1aW3q6m4drmroaW7Unv&#10;o682jhuFmTMHOAdRGACcLsNNEvRBM6U918hhO2+neDsjL7h7pbRFfWjw8J+2u5y0hRwFEkB2IwoD&#10;AMIy01p4dHPmgkpoQ92C8PX6HKxy71XvVl1qqKWadhgubnSmkxrgHERhAHC6DLcW1oJmqhuulY1b&#10;wjFaOSX6tUCJiASVUENr8gIJGd43I7YcIqgMDq2QTmpAliMKAwDCMtNaWAuaKVVH6At8pcMniq6L&#10;sFIo7T71ocFBG/q+GXFWOPT3QCc1IOsRhQHA6TLcWlgLmqnOmav3Fa9ePE9ERCmUVSulZYkESqRl&#10;idz9qIh43K6asqL6qmIjt/K4XdqedOxhQTqpAc5BFAYAp8twa+FRB+4Kb0Hka5VCaa2Wxl9Ka7X+&#10;tsbDq2doxzeqQnrUp/oA2NEksxcAALAxf6CvoWW7P9C/aN70jr27PQWu1YvnJ8ijT3Yd0B6PImiq&#10;9Q8etytqmkZNWVFQGQzvGRtT7i3wB/olpixkdKf6ANgUu8IA4HSjbi1c29zV1N6rBsonuw4ElZA/&#10;0O8P9CWY+rZr4Fjc9zW+1OW+4gpvgVo3fOu5BWoNcXVZ4Ya6hSndSl8Woo+/Zg2gBmAKdoUBAFLh&#10;zfcHUpuvUdm42R/oj42zWg6Ou0fbcyAchQ2eb4vL43ZtqFsYVEI9PT33XrVglDfRlYUE+wa1D7Jj&#10;aJN4LCsEYBfsCgMAIgy2FtZmIAeVUEozkDfuCrePGHtzBo/bNStv9Bs6I+2FM2oOcBSiMAAg5dbC&#10;o56B3DNUIGGFMlytO1vcHwBSbXABwI6IwgCACIOthVOdgewP9FU2bp5w+4vaM1aIwtoPAPqlUisM&#10;OApRGACQWmvhVGcg60/X6W+S4HRdZmifWkMnNcBpODYHAIhuLZw0BVY2bgk/SjYDuS3QN4rTdZmh&#10;fWp1/LInh05qgOOwKwwASI3BGcgi0tC6Pdy7N8XTdZmnhmDmzAFOQxQGAKTcWjjxDOQ4Ujxdlxn6&#10;TK+GYK2TGtURgEMQhQEAIrp2CsYuTjQDWb3bsBsaO12XeWpLOBlqImGRLWoAGUOtMABgmLZAn0hx&#10;0svUCRRqQXDU80FlUB2BEewbrG3uCiohI6frTKG1N1YTuZbv6aQGOAS7wgAAkdRbC6szkLU/Lpo3&#10;PXYGcmXjlnC4THa6ziz61hna+A+hVhhwDHaFAQDDGK9YiHQXFvnavI89ceOwXhBqMg73UOvwSVmr&#10;dlpOf7rO3PnG+tYZ67o+jPs8gCzGrjAAQCTF1sKqNl2r4PNnxsmOiU/XedyumrKi+qrkxRjjx+N2&#10;aRvA7AoDDkQUBgCIxLQWNvIl2mUj7ewmPl2nvmR66PQMlQtrQ6FTOkEIwNYokAAAjNLwQ2aH416j&#10;pmSP2xU1W049XWfifA1NubcgahKe1lYCQNZjVxgAIJJ6a2F9oXCCLrzq6boKb4G61XrruQWxp+vM&#10;FTt+WWsrASDrsSsMAAiLnHIzQF8o7HG7ggOJLva4XWp7tZ6ennuvWjCWRaZdbG206TUbADKGXWEA&#10;QLQ2A7XCSQuFY3ncrll51tqCqW3uaouX/qPKOQBkK2v9TxIAwESxVbMJZME0isrGzf5Af+wesJaD&#10;rVDKDGBcsSsMAIiWtLWwwUJhKwsqIfV4XFAJibtXqpqk7japatKaH5d785nDDGQ9ojAAIMx4a+Go&#10;QuFxXNO4aWjdHg707l5ZvEJ8a8XbKb61svR2NQ3XNnc1tJg5CQ9ABhCFAQBxJN4QHUWhsNVENra9&#10;neLtjLzg7pXSFvWh8cF7AGyKKAwACDM+bdjuhcJBJbShbkF4P1ufg1XuvSLicbuqS+0a9AEYRBQG&#10;AITpSx0S1EhkQaGwiFQ2bgl/RuWU6NcCJSISVEINrRRIAFmOKAwAiNBmDieIwvqXbFoorI75CP+h&#10;wydKYeQ1pVDafepD+5Z/ADCIZmoAgDjaAn0ixSO/JGLzpFjvK65WQrXNXaIUyqqVUtoiczqlu0Ra&#10;qyWclQvqq+L/DQDIGkRhAECEkdbC2gU2LRRWVXgLlncP1T8ohdJaLa2RV4NKSLx23fMGYBxRGAAQ&#10;x0jNE7KjUFil7WpH1QTXlBUFlUHmawBOQK0wACDCeGthsW2hsMbjdi33FdeUFWl1w2oNcXVZ4Ya6&#10;heauDUBmsCsMAIjPH+iL3ffVhmvYulBYz+N2bahbGFRCV6/Z/M2LirPmcwEwgl1hAEBE0tbCWoGE&#10;rQuFY3ncrvNnGm2rDCBrEIUBABGJWwtnU6FwrPNmubLvQwFIjCgMABjGSGthsX+hcKxZ0ydn34cC&#10;kBhRGAAQn9Y/WPdMthUK683K4/wM4DhEYQDAMOUjFwn4h8LxaQXsngLIBkRhAEB8Ua2F/YE+rWRC&#10;67kGALZGFAYADDNSa2H9HzleBiA7EIUBACPy68qFs7tQGIAzEYUBAMOM1FqYQmEA2YcoDAAYZqTW&#10;wtpjOo4ByBpEYQBAtNjWwvrhGhRIAMgaRGEAwIi01sIUCgPISkRhAEC02NbC/phxGwCQBYjCAIAR&#10;aa2FtUqJci8dhQFkD6IwACBaVGthfaEwHYUBZBPmrQMAEtm4a7Bt56D6uMKbT/sIANmEXWEAQLSo&#10;1sJaobDHHb/lMADYFFEYABBNv/XbM3CMQmEA2YooDACIQ2stfN+mPt2TFAoDyCpEYQBAIj0Dx9QH&#10;FAoDyD5E4TgefvhhLhvFZWa9bxZcZtb7Oucys97X1pfFthZOXChszU9h/cvMet8suMys982CyzDM&#10;R44xd+7c9F7JZRZ53yy4zKz3dc5lZr2vrS+rf+4fctsL+v9bvWm3dZaXNZeZ9b5ZcJlZ75sFl6V0&#10;ZdZjVxgAEEdsLQTVEQCyD1EYABCttrmrSTdWQxVUQrXNXaasBwDGCSM2AADDVDZu9gf6Y5/XcvDq&#10;xfMyuyIAGC/sCgMAIoJKKHI8zt0rVU1Sd5tUNYm7V32u3JuvTdwAALtjVxgAENHQun2NWhrh7pXF&#10;K8TbKSLi7ZSyVlm1UpTC2uauCm9+RR0NhgFkA3aFAQARa7QSYW9nOAer3L1S2qI+DPaFMr4uABgX&#10;Ez766COz15Ah119//aZNm8xeBQBY19GTTj6ae/LekiVHTzpZFq+QspZhL7f7pPm7kw/tz+v528nb&#10;/mTSGgGkwbnnnksTYpWDCiT4JweAxIJKqPjuV8N/UE6JfjlQIiJHTzp5/9x//uDZX2Z2aQAwLiiQ&#10;AACEedyuCm9++A8dPlEKI68phdLuUx/WlBVlfGkAMC4cVCABAEjKH+iL9A9W64PndEp3ibRWSzgr&#10;F9RXFTNuA0B2cFCBBAAgqQpvwfLu7eE/KIXSWi2tkVeDSki8jJ0DkD2IwgCAYdT6B4/bFTVbrqas&#10;KKgMMl8DQDahQAIAEEdQCdU2v+MP9NdXFTd17PEUuOp9xRVe2gkDyCpEYQDAiCobN69ePJ+KCADZ&#10;iigMABiRP9DHTjCALEYUBgAAgEPRVxgAAAAORRQGAACAQxGFAQAA4FBEYQAAADgUURgAAAAORRQG&#10;AACAQxGFAQAA4FBEYQAAADjUJLMXAMDeXn755d7eXhFZtGiR2Wsx5Pjx408//bSInH766QsXLkx6&#10;/d69e//617+KyKc+9alzzz133NcHAMggojCAMXn44Yf9fr/YJwofPnz4Rz/6kYhce+21RqJwIBBQ&#10;r7/iiiuIwpnU39//i1/8or6+fvLkyWavBUDWokACAGA5L7744iWXXPLEE0+YvRAAWY4oDACwnJdf&#10;fnlgYMDsVQDIfkRhAAAAOBRRGAAAAA7FsTkAJjh8+PBTTz31t7/97a233hocHDz11FM/85nPXHnl&#10;lWefffZIX7Jz584//vGPW7du3bp164cffjh58uRPf/rT6ledeuqpcb9k9+7djz766N/+9redO3ee&#10;euqpF1xwwb//+79PmzYtLR/hxz/+sYhce+218+bN27x58yOPPPL2228PDAzMmTPnnHPOueaaa045&#10;5ZS4X3j06NGnnnrqlVdeeeuttz788MPZs2cvXLjwyiuvPPPMM+Pe/5RTTvnlL3/5/PPPn3LKKRdf&#10;fHFNTU1eXp56zYkTJ5555hm/3//WW28dOnSoqKjo7LPPvuqqqz796U8nWG1bW9u6detef/31I0eO&#10;LFy48Etf+tK//Mu/qJd1d3evWbNm06ZNfX19Z5111gUXXFBdXX3SSSfFfgrjb53q31VHR8f69es3&#10;b96s/rG+vn7ixInz58+/5pprkv6jAECqJnz00UdmrwGAjX3zm99UO0i89957Br/ktdde+853vvP+&#10;++/HvnTZZZfdddddsdnr3nvvfeihh44fPx77JVOmTPn5z3/+pS99Ker5devWLV++/MiRI/on8/Ly&#10;VqxY8R//8R8icu211955551JV/vqq6/W1taKyBVXXHHPPfdoz6vJ9cEHH/T7/bGnu6ZNm/bAAw9c&#10;cMEFUc93dnZ++9vf3rVrV+wb3XzzzTfddFPU/e+///7f/OY3W7du1Z7/wx/+oL4UDAbr6uoCgUDs&#10;ra688sqGhoacnJzY1T733HPPPvts1PXqR1u3bt2yZcui/pLnzp37+OOPR/2LpPTWkuLf1ZNPPqm2&#10;7NC75JJLHnjggdi3A4AxYlcYQEZt2rTpxhtvVBPqZZdd9sUvfnHq1Kn/+7//+9hjj23fvv3ZZ5/t&#10;7e1du3btxImR8q1Vq1b95je/EZHi4uKrr7569uzZEyZMUBTlD3/4w8aNG48cOXLHHXeUlpbOmDFD&#10;+5Lnn3/+hz/8oYhMmzatpqbm7LPPPnr0aGtr67PPPnv77ben8eM0NjZu3br1k5/85OWXX37WWWcp&#10;ivL000+/8847Bw8evOOOO55//vnc3Fzt4u7u7tra2oMHD6qfvaqqaurUqTt37vyf//mf3bt333//&#10;/fn5+dddd53+/g8++OC77747adKkz3zmM+++++6nPvUpNVbu3r37mmuu2b9/v4j4fL5LL700Nzf3&#10;gw8+aG5ufvPNN5944okDBw7cd999Uav91a9+9fe//33mzJmLFi361Kc+FQwGm5qaBgYG1q9fn5ub&#10;+9hjjxUUFCxatOiss87as2fP2rVr33///W3btv32t7/99re/rd1kdG9t/O9q4cKF9fX1f/7znzdt&#10;2iQiP/rRjyZNmjR79uw0/YsBwHAfAcAYfOMb35g7d+7cuXONXHzs2LHPf/7zc+fOnTdv3ksvvRT1&#10;0tKlS9VbPfjgg9rzhw4dKikpmTt37pe//OWDBw9G3fCnP/2p+iXr16/X3+rCCy+cO3duaWlpIBDQ&#10;X79+/fq5QxoaGoys+ZVXXlGv/+53v6t/XrvPkiVLohamfZA//elP+ucXLVqkPv/CCy/on9+/f39F&#10;RcXcuXMXLFgQCoWi7n/11Vf39fV99NFHx48f37Ztm/rq1Vdfrb7a0tISteBly5apLz377LOxq62p&#10;qTl06JD2/EsvvaS95PP59u/fr720b9++BQsWzJ0795JLLtHfP9W3Ht3fVUNDg/r8kSNHPgKAccOx&#10;OQCZ8/TTT6uj6W6++eaLLrpI/1JOTs69996rVv2uXr1a+zX9X//6V3ULua6uLrZw4qqrrlIfdHZ2&#10;ak/++c9/VqsvbrnlltNPP11//eWXX37ZZZel8RPl5OSsWLEiamFLly5VH3R0dGhPvvXWW2+++aaI&#10;LFmy5Atf+IL+erfbrZZGHDx4sK2tLeotfvGLX+Tn54vIxIkTzzjjDPW2r7/+unqrqqqqqOuXL1+u&#10;7qH+9re/jV3t3Xffrd+ovuiii7Ti6YaGBrfbrb00Y8YM9d+op6dHe3LUby2p/F0BQMYQhQFkzksv&#10;vSQiOTk51157beyrU6dO/drXviYiAwMDL7/8svpkVVXV22+//fzzz/t8vtgv0X5vrq8JfvHFF9V3&#10;Ue8W5corrxzrx9D53Oc+F3s8bv78+eqDwcFB7ckNGzaoD+KO5bv00ksffPDBlpaWL37xi/rn586d&#10;G3so8LnnnlMfaD8J6E2cOFGtnN62bduePXv0L5111lmxdzvnnHNEZMqUKeedd17US2pKPn78+NGj&#10;R8f41pLK3xUAZAy1wgAyZ8uWLSJyxhlnaD0QomgdJILBYHl5ufp44sSJUaWi+/bte/vtt7dt2xZ3&#10;K/Htt98WkdNPP12//akpKyvLycmJewJvFOI2r9AOjZ04cUJ7ctu2bSIyZcqUqE4Rqtzc3KgQrFK3&#10;gaPs3LlTfZddu3bFPYH30dB56K1btxYVFWnPezye2IvVsuy4jTX0FdtjfGtJ5e8KADKGKAwgc/r7&#10;+0Vk5syZI12g1TNs375d//yHH3741FNPdXR0dHZ27tu3L3GQ3bt3r+g2jKNMnDhxypQp6dqDjGqV&#10;kID6ji6XK6X7x21kpmb948ePf+Mb3zDypprJkyen9O5pfGtJ5e8KADKGKAwgc9QIG7vXqJk+fbr6&#10;QL9HuGHDhu9+97tRY3iLi4tLSkrKy8v1zQ30XzthwoSR3iXBAsaPuqq0xMHDhw+LyJQpU5L2SE57&#10;+jTxrQFgPBCFAWSOuh2rxqm43nnnHfXBySefrD547733brrppmPHjonIFVdccdFFF82ePXv+/Pnq&#10;Bmfczd2pU6ceOXIkKjrrmfK7+ClTpohIKBQa+61mzJhx4MCBadOmbdy4cex3s8tbA8B44NgcgMz5&#10;zGc+IyJqv9i41G61oquR/e1vf6vm4Pvuu++ee+7553/+55KSEu0X/bFns0SkrKxMhveU0Dt06JAp&#10;J7TU8ujBwcEPP/ww7gU//OEP7733Xm3KWgJz5swRkYGBgUOHDqV3kVZ+awAYD0RhAJmjnooLhUIj&#10;peE//OEP6oPPfe5z6oO//vWvIjJt2rTYeXIiEjc4ql975MiRV199NfbVlpaW0Sx9zM4//3z1wV/+&#10;8pfYV3fu3Llu3brf/OY3sc3UYqk9H44fP75+/fq4F/zsZz8rKyv7+te//ve//30MS7bWWwPAeCAK&#10;A8gcrZHZT37yk9gyiQ0bNqjd1srKyrRuAx/72MdE5OjRo1o/L83AwEBjY6P6WP/q1772tUmTJonI&#10;PffcE/Uug4ODDz30ULo+Tkq+/OUvqx0tHnroodjPrq3q0ksvTXqryy67TC23eOCBBz744IOoV4PB&#10;4O9+97uBgYFt27Z5vd40LN2Mt/74xz+uPlCH8wHAOCEKA0iPuxJ65plnROT000+vqakRkW3btl13&#10;3XXd3d3q1544ceKxxx679dZbRWTKlCn19fXabf/f//t/InLkyJEf//jH+ry7adOmRYsWaf289DW4&#10;M2bMUCdWvPvuuzfeeOPu3bvV53fu3Pn1r389EAiM49/CyE466aSbb75ZRAKBwA033BAMBtXnDx8+&#10;fN999z3++OMi8pWvfCVuq7Uo2gfcv3//v/3bv+k3v1999dXrr79e7bL8ne98J+0HBDP21lrftxUr&#10;VrS1tY1U7gIAY8SxOQDp8eijjyZ49eDBg5dffrmIfO9739uzZ09LS8ubb775la985eSTT549e/a7&#10;776rZlmXy/XrX/9a30z3W9/61osvvrh///7169f/5S9/UcsMtm7dqk6tq6mp6ezs3LJli5YsVUuX&#10;Ln333Xefe+65TZs2VVZWFhcXHzt2TO2Je/HFF2/cuNGUvcYbbrhh+/btTzzxRHt7u8/n++QnP/mJ&#10;T3zivffeU4uhP/vZz951110Gb/XNb35z165djzuPcfYAAAMdSURBVD/++K5du2pra3Nzc+fPn79t&#10;27YDBw6oF3z9619P71y9DL/13Llz1Qfr1q1bt27dzJkz1ckpAJBe7AoDyKiJEyf++te/vuuuu9S+&#10;v/v373/jjTdCoVBOTs5Xv/rVP/7xj9pkDVVRUdEjjzyilqgePHjwhRdeeOGFF3p7e88999xHH330&#10;Bz/4QWlpqYi8++67UWn4vvvuW7ZsmdqJYvv27Tt37szJybn66qvvvffejH3YWP/1X/+1YsWK0047&#10;TUTef//9rVu3Hjt2LDc398Ybb3zkkUfUahCD7rrrrpUrV6qRcXBw8PXXX1fD6BlnnPHggw9+5zvf&#10;GaePkJm3njdvXn19vTYkpbe3lxkcAMbDBG0yEABkWDAY/Mc//nHixImpU6decMEFiTvR7t279513&#10;3jl+/PjkyZPPOeccg6nxxIkTb7zxhqIoOTk555xzzkhT7jJP++zTp08vKysbSzmB9jeTk5Nz5pln&#10;xh3qNk7G+61PnDgRDAYHBwfnzp079vkgABCLKAwAAACHokACAAAADkUUBgAAgEMRhQEAAOBQRGEA&#10;AAA4FFEYAAAADkUUBgAAgEMRhQEAAOBQRGEAAAA4FFEYAAAADkUUBgAAgEMRhQEAAOBQRGEAAAA4&#10;FFEYAAAADkUUBgAAgEMRhQEAAOBQRGEAAAA4FFEYAAAADkUUBgAAgEMRhQEAAOBQRGEAAAA4FFEY&#10;AAAADkUUBgAAgEMRhQEAAOBQRGEAAAA4FFEYAAAADkUUBgAAgEMRhQEAAOBQRGEAAAA4FFEYAAAA&#10;DkUUBgAAgEMRhQEAAOBQRGEAAAA4FFEYAAAADkUUBgAAgEMRhQEAAOBQRGEAAAA4FFEYAAAADkUU&#10;BgAAgEMRhQEAAOBQRGEAAAA4FFEYAAAADkUUBgAAgEMRhQEAAOBQRGEAAAA4FFEYAAAADkUUBgAA&#10;gEMRhQEAAOBQRGEAAAA4FFEYAAAADkUUBgAAgEMRhQEAAOBQRGEAAAA4FFEYAAAADkUUBgAAgEMR&#10;hQEAAOBQRGEAAAA4FFEYAAAADkUUBgAAgEMRhQEAAOBQ/x+17wl5HsvbwQAAAABJRU5ErkJgglBL&#10;AQItABQABgAIAAAAIQCxgme2CgEAABMCAAATAAAAAAAAAAAAAAAAAAAAAABbQ29udGVudF9UeXBl&#10;c10ueG1sUEsBAi0AFAAGAAgAAAAhADj9If/WAAAAlAEAAAsAAAAAAAAAAAAAAAAAOwEAAF9yZWxz&#10;Ly5yZWxzUEsBAi0AFAAGAAgAAAAhAPkZ+HjgAwAA/QgAAA4AAAAAAAAAAAAAAAAAOgIAAGRycy9l&#10;Mm9Eb2MueG1sUEsBAi0AFAAGAAgAAAAhAKomDr68AAAAIQEAABkAAAAAAAAAAAAAAAAARgYAAGRy&#10;cy9fcmVscy9lMm9Eb2MueG1sLnJlbHNQSwECLQAUAAYACAAAACEA5j+Og90AAAAFAQAADwAAAAAA&#10;AAAAAAAAAAA5BwAAZHJzL2Rvd25yZXYueG1sUEsBAi0ACgAAAAAAAAAhAOBJac8YpAAAGKQAABQA&#10;AAAAAAAAAAAAAAAAQwgAAGRycy9tZWRpYS9pbWFnZTEucG5nUEsFBgAAAAAGAAYAfAEAAI2sAAAA&#10;AA==&#10;">
                <o:lock v:ext="edit" aspectratio="t"/>
                <v:shape id="Picture 131" o:spid="_x0000_s1063" type="#_x0000_t75" style="position:absolute;left:6;width:33439;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nIBwQAAANwAAAAPAAAAZHJzL2Rvd25yZXYueG1sRE9Ni8Iw&#10;EL0v+B/CCHtb0yqUpRpFBME9KNj14HFMxrbaTEqT1e6/N4LgbR7vc2aL3jbiRp2vHStIRwkIYu1M&#10;zaWCw+/66xuED8gGG8ek4J88LOaDjxnmxt15T7cilCKGsM9RQRVCm0vpdUUW/ci1xJE7u85iiLAr&#10;penwHsNtI8dJkkmLNceGCltaVaSvxZ9VMNYXfWm32Sn5sS6jY3ousp1U6nPYL6cgAvXhLX65NybO&#10;n6TwfCZeIOcPAAAA//8DAFBLAQItABQABgAIAAAAIQDb4fbL7gAAAIUBAAATAAAAAAAAAAAAAAAA&#10;AAAAAABbQ29udGVudF9UeXBlc10ueG1sUEsBAi0AFAAGAAgAAAAhAFr0LFu/AAAAFQEAAAsAAAAA&#10;AAAAAAAAAAAAHwEAAF9yZWxzLy5yZWxzUEsBAi0AFAAGAAgAAAAhABhqcgHBAAAA3AAAAA8AAAAA&#10;AAAAAAAAAAAABwIAAGRycy9kb3ducmV2LnhtbFBLBQYAAAAAAwADALcAAAD1AgAAAAA=&#10;">
                  <v:imagedata r:id="rId37" o:title=""/>
                  <v:path arrowok="t"/>
                </v:shape>
                <v:shape id="Text Box 132" o:spid="_x0000_s1064"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NgnxAAAANwAAAAPAAAAZHJzL2Rvd25yZXYueG1sRE9NawIx&#10;EL0X+h/CFLwUzVZFytYoIgrqRbr14m3YjJttN5Mlyer6702h0Ns83ufMl71txJV8qB0reBtlIIhL&#10;p2uuFJy+tsN3ECEia2wck4I7BVgunp/mmGt340+6FrESKYRDjgpMjG0uZSgNWQwj1xIn7uK8xZig&#10;r6T2eEvhtpHjLJtJizWnBoMtrQ2VP0VnFRyn56N57S6bw2o68ftTt559V4VSg5d+9QEiUh//xX/u&#10;nU7zJ2P4fSZdIBcPAAAA//8DAFBLAQItABQABgAIAAAAIQDb4fbL7gAAAIUBAAATAAAAAAAAAAAA&#10;AAAAAAAAAABbQ29udGVudF9UeXBlc10ueG1sUEsBAi0AFAAGAAgAAAAhAFr0LFu/AAAAFQEAAAsA&#10;AAAAAAAAAAAAAAAAHwEAAF9yZWxzLy5yZWxzUEsBAi0AFAAGAAgAAAAhAMJE2CfEAAAA3AAAAA8A&#10;AAAAAAAAAAAAAAAABwIAAGRycy9kb3ducmV2LnhtbFBLBQYAAAAAAwADALcAAAD4AgAAAAA=&#10;" stroked="f">
                  <v:textbox style="mso-fit-shape-to-text:t" inset="0,0,0,0">
                    <w:txbxContent>
                      <w:p w:rsidR="00F9588C" w:rsidRPr="00312B56" w:rsidRDefault="00F9588C" w:rsidP="005D701A">
                        <w:pPr>
                          <w:pStyle w:val="Caption"/>
                          <w:jc w:val="center"/>
                          <w:rPr>
                            <w:rFonts w:cs="Times New Roman"/>
                            <w:b w:val="0"/>
                            <w:noProof/>
                            <w:sz w:val="32"/>
                          </w:rPr>
                        </w:pPr>
                        <w:r w:rsidRPr="00312B56">
                          <w:rPr>
                            <w:rFonts w:cs="Times New Roman"/>
                          </w:rPr>
                          <w:t xml:space="preserve">Figure 3.7: Result </w:t>
                        </w:r>
                        <w:r>
                          <w:rPr>
                            <w:rFonts w:cs="Times New Roman"/>
                          </w:rPr>
                          <w:t>of using high frequency loading</w:t>
                        </w:r>
                        <w:r w:rsidRPr="00312B56">
                          <w:rPr>
                            <w:rFonts w:cs="Times New Roman"/>
                          </w:rPr>
                          <w:t xml:space="preserve"> for the thermal-mechanical load</w:t>
                        </w:r>
                      </w:p>
                    </w:txbxContent>
                  </v:textbox>
                </v:shape>
                <w10:wrap type="topAndBottom" anchorx="margin" anchory="margin"/>
              </v:group>
            </w:pict>
          </mc:Fallback>
        </mc:AlternateContent>
      </w:r>
      <w:r w:rsidR="001067B2" w:rsidRPr="00A46B1D">
        <w:rPr>
          <w:rFonts w:cs="Times New Roman"/>
        </w:rPr>
        <w:t xml:space="preserve">Quick Fatigue Tool interpolates the thermal load so that it contains the correct number of data points </w:t>
      </w:r>
      <w:r w:rsidR="00027822" w:rsidRPr="00A46B1D">
        <w:rPr>
          <w:rFonts w:cs="Times New Roman"/>
        </w:rPr>
        <w:t>for</w:t>
      </w:r>
      <w:r w:rsidR="001067B2" w:rsidRPr="00A46B1D">
        <w:rPr>
          <w:rFonts w:cs="Times New Roman"/>
        </w:rPr>
        <w:t xml:space="preserve"> the mechanical load </w:t>
      </w:r>
      <w:r w:rsidR="00027822" w:rsidRPr="00A46B1D">
        <w:rPr>
          <w:rFonts w:cs="Times New Roman"/>
        </w:rPr>
        <w:t>to</w:t>
      </w:r>
      <w:r w:rsidR="001067B2" w:rsidRPr="00A46B1D">
        <w:rPr>
          <w:rFonts w:cs="Times New Roman"/>
        </w:rPr>
        <w:t xml:space="preserve"> be superimposed</w:t>
      </w:r>
      <w:r w:rsidR="00027822" w:rsidRPr="00A46B1D">
        <w:rPr>
          <w:rFonts w:cs="Times New Roman"/>
        </w:rPr>
        <w:t>,</w:t>
      </w:r>
      <w:r w:rsidR="001067B2" w:rsidRPr="00A46B1D">
        <w:rPr>
          <w:rFonts w:cs="Times New Roman"/>
        </w:rPr>
        <w:t xml:space="preserve"> without resulting in trailing data. In using this technique, the mechanical data is correctly represented as occurring over the same period as the thermal data.</w:t>
      </w:r>
    </w:p>
    <w:p w:rsidR="001067B2" w:rsidRDefault="001067B2" w:rsidP="001067B2">
      <w:pPr>
        <w:jc w:val="both"/>
        <w:rPr>
          <w:rFonts w:cs="Times New Roman"/>
        </w:rPr>
      </w:pPr>
      <w:r w:rsidRPr="00A46B1D">
        <w:rPr>
          <w:rFonts w:cs="Times New Roman"/>
        </w:rPr>
        <w:t xml:space="preserve">The same loading </w:t>
      </w:r>
      <w:r w:rsidR="00EE0D08">
        <w:rPr>
          <w:rFonts w:cs="Times New Roman"/>
        </w:rPr>
        <w:t>methods</w:t>
      </w:r>
      <w:r w:rsidRPr="00A46B1D">
        <w:rPr>
          <w:rFonts w:cs="Times New Roman"/>
        </w:rPr>
        <w:t xml:space="preserve"> apply as those outlined</w:t>
      </w:r>
      <w:r w:rsidR="0045534F" w:rsidRPr="00A46B1D">
        <w:rPr>
          <w:rFonts w:cs="Times New Roman"/>
        </w:rPr>
        <w:t xml:space="preserve"> in Section 3.1.</w:t>
      </w:r>
    </w:p>
    <w:p w:rsidR="00483966" w:rsidRDefault="00F46838" w:rsidP="00483966">
      <w:pPr>
        <w:pStyle w:val="Heading3"/>
      </w:pPr>
      <w:bookmarkStart w:id="943" w:name="_Toc501010482"/>
      <w:bookmarkStart w:id="944" w:name="_Toc504658991"/>
      <w:r>
        <w:t>3.5.3</w:t>
      </w:r>
      <w:r w:rsidR="00483966">
        <w:tab/>
      </w:r>
      <w:r>
        <w:t>Example u</w:t>
      </w:r>
      <w:r w:rsidR="00483966">
        <w:t>sage</w:t>
      </w:r>
      <w:bookmarkEnd w:id="943"/>
      <w:bookmarkEnd w:id="944"/>
    </w:p>
    <w:p w:rsidR="00F46838" w:rsidRDefault="00F46838" w:rsidP="00F46838">
      <w:pPr>
        <w:jc w:val="both"/>
      </w:pPr>
      <w:r>
        <w:t xml:space="preserve">An example input file containing a high frequency loading definition can be found in </w:t>
      </w:r>
      <w:r>
        <w:rPr>
          <w:i/>
        </w:rPr>
        <w:t>Data\tutorials\intro_tutorial\tutorial_high_frequency.inp</w:t>
      </w:r>
      <w:r>
        <w:t>.</w:t>
      </w:r>
    </w:p>
    <w:p w:rsidR="00F46838" w:rsidRDefault="00F46838" w:rsidP="00F46838">
      <w:pPr>
        <w:jc w:val="both"/>
      </w:pPr>
      <w:r>
        <w:t>The job is submitted by executing the following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F46838" w:rsidTr="00F46838">
        <w:tc>
          <w:tcPr>
            <w:tcW w:w="262" w:type="dxa"/>
          </w:tcPr>
          <w:p w:rsidR="00F46838" w:rsidRDefault="00F46838">
            <w:pPr>
              <w:jc w:val="both"/>
            </w:pPr>
          </w:p>
        </w:tc>
        <w:tc>
          <w:tcPr>
            <w:tcW w:w="7911" w:type="dxa"/>
            <w:hideMark/>
          </w:tcPr>
          <w:p w:rsidR="00F46838" w:rsidRDefault="00F46838">
            <w:r>
              <w:rPr>
                <w:rFonts w:cs="Courier New"/>
                <w:color w:val="000000"/>
                <w:sz w:val="20"/>
                <w:szCs w:val="20"/>
              </w:rPr>
              <w:t xml:space="preserve">&gt;&gt; job </w:t>
            </w:r>
            <w:r>
              <w:rPr>
                <w:rFonts w:cs="Courier New"/>
                <w:color w:val="A020F0"/>
              </w:rPr>
              <w:t>tutorial_high_frequency</w:t>
            </w:r>
          </w:p>
        </w:tc>
        <w:tc>
          <w:tcPr>
            <w:tcW w:w="853" w:type="dxa"/>
            <w:vAlign w:val="center"/>
          </w:tcPr>
          <w:p w:rsidR="00F46838" w:rsidRDefault="00F46838">
            <w:pPr>
              <w:jc w:val="right"/>
            </w:pPr>
          </w:p>
        </w:tc>
      </w:tr>
    </w:tbl>
    <w:p w:rsidR="00F46838" w:rsidRDefault="00F46838" w:rsidP="00F46838">
      <w:pPr>
        <w:jc w:val="both"/>
      </w:pPr>
    </w:p>
    <w:p w:rsidR="00F46838" w:rsidRDefault="00F46838" w:rsidP="00F46838">
      <w:pPr>
        <w:jc w:val="both"/>
      </w:pPr>
      <w:r>
        <w:t xml:space="preserve">Results are written to </w:t>
      </w:r>
      <w:r>
        <w:rPr>
          <w:i/>
        </w:rPr>
        <w:t>Project\output\</w:t>
      </w:r>
      <w:r w:rsidRPr="00F46838">
        <w:rPr>
          <w:i/>
        </w:rPr>
        <w:t xml:space="preserve"> </w:t>
      </w:r>
      <w:r>
        <w:rPr>
          <w:i/>
        </w:rPr>
        <w:t>tutorial_high_frequency</w:t>
      </w:r>
      <w:r>
        <w:t>.</w:t>
      </w:r>
    </w:p>
    <w:p w:rsidR="00F46838" w:rsidRDefault="00F46838" w:rsidP="00F46838">
      <w:pPr>
        <w:jc w:val="both"/>
      </w:pPr>
    </w:p>
    <w:p w:rsidR="00C6795E" w:rsidRDefault="00C6795E" w:rsidP="00F46838">
      <w:pPr>
        <w:jc w:val="both"/>
      </w:pPr>
    </w:p>
    <w:p w:rsidR="00F46838" w:rsidRPr="00F46838" w:rsidRDefault="00F46838" w:rsidP="00F46838">
      <w:pPr>
        <w:pStyle w:val="Heading3"/>
      </w:pPr>
      <w:bookmarkStart w:id="945" w:name="_Toc501010483"/>
      <w:bookmarkStart w:id="946" w:name="_Toc504658992"/>
      <w:r>
        <w:lastRenderedPageBreak/>
        <w:t>3.5.4</w:t>
      </w:r>
      <w:r>
        <w:tab/>
        <w:t>Additional guidance</w:t>
      </w:r>
      <w:bookmarkEnd w:id="945"/>
      <w:bookmarkEnd w:id="946"/>
    </w:p>
    <w:p w:rsidR="00CA32A4" w:rsidRPr="00A46B1D" w:rsidRDefault="00B379EE" w:rsidP="00CA32A4">
      <w:pPr>
        <w:jc w:val="both"/>
        <w:rPr>
          <w:rFonts w:cs="Times New Roman"/>
        </w:rPr>
      </w:pPr>
      <w:r w:rsidRPr="00A46B1D">
        <w:rPr>
          <w:rFonts w:cs="Times New Roman"/>
        </w:rPr>
        <w:t xml:space="preserve">The user should take into account the following points when using high frequency </w:t>
      </w:r>
      <w:r w:rsidR="006639D6">
        <w:rPr>
          <w:rFonts w:cs="Times New Roman"/>
        </w:rPr>
        <w:t>loading</w:t>
      </w:r>
      <w:r w:rsidRPr="00A46B1D">
        <w:rPr>
          <w:rFonts w:cs="Times New Roman"/>
        </w:rPr>
        <w:t>:</w:t>
      </w:r>
    </w:p>
    <w:p w:rsidR="006639D6" w:rsidRDefault="006639D6" w:rsidP="00261BBD">
      <w:pPr>
        <w:pStyle w:val="ListParagraph"/>
        <w:numPr>
          <w:ilvl w:val="0"/>
          <w:numId w:val="25"/>
        </w:numPr>
        <w:jc w:val="both"/>
        <w:rPr>
          <w:rFonts w:cs="Times New Roman"/>
        </w:rPr>
      </w:pPr>
      <w:r>
        <w:rPr>
          <w:rFonts w:cs="Times New Roman"/>
        </w:rPr>
        <w:t>high frequency loading requires the Signal Processing Toolbox to work;</w:t>
      </w:r>
    </w:p>
    <w:p w:rsidR="00CA32A4" w:rsidRPr="00A46B1D" w:rsidRDefault="003C1E06" w:rsidP="00261BBD">
      <w:pPr>
        <w:pStyle w:val="ListParagraph"/>
        <w:numPr>
          <w:ilvl w:val="0"/>
          <w:numId w:val="25"/>
        </w:numPr>
        <w:jc w:val="both"/>
        <w:rPr>
          <w:rFonts w:cs="Times New Roman"/>
        </w:rPr>
      </w:pPr>
      <w:r w:rsidRPr="00A46B1D">
        <w:rPr>
          <w:rFonts w:cs="Times New Roman"/>
        </w:rPr>
        <w:t>h</w:t>
      </w:r>
      <w:r w:rsidR="00CA32A4" w:rsidRPr="00A46B1D">
        <w:rPr>
          <w:rFonts w:cs="Times New Roman"/>
        </w:rPr>
        <w:t xml:space="preserve">igh frequency </w:t>
      </w:r>
      <w:r w:rsidR="006639D6">
        <w:rPr>
          <w:rFonts w:cs="Times New Roman"/>
        </w:rPr>
        <w:t>loading</w:t>
      </w:r>
      <w:r w:rsidR="00CA32A4" w:rsidRPr="00A46B1D">
        <w:rPr>
          <w:rFonts w:cs="Times New Roman"/>
        </w:rPr>
        <w:t xml:space="preserve"> should be used if two or more load histories occur over the same time interval, where one or more of the load histories is a repetitive load at a much higher frequency</w:t>
      </w:r>
      <w:r w:rsidRPr="00A46B1D">
        <w:rPr>
          <w:rFonts w:cs="Times New Roman"/>
        </w:rPr>
        <w:t>;</w:t>
      </w:r>
    </w:p>
    <w:p w:rsidR="00CA32A4" w:rsidRPr="00A46B1D" w:rsidRDefault="003C1E06" w:rsidP="00261BBD">
      <w:pPr>
        <w:pStyle w:val="ListParagraph"/>
        <w:numPr>
          <w:ilvl w:val="0"/>
          <w:numId w:val="25"/>
        </w:numPr>
        <w:jc w:val="both"/>
        <w:rPr>
          <w:rFonts w:cs="Times New Roman"/>
        </w:rPr>
      </w:pPr>
      <w:r w:rsidRPr="00A46B1D">
        <w:rPr>
          <w:rFonts w:cs="Times New Roman"/>
        </w:rPr>
        <w:t>t</w:t>
      </w:r>
      <w:r w:rsidR="00CA32A4" w:rsidRPr="00A46B1D">
        <w:rPr>
          <w:rFonts w:cs="Times New Roman"/>
        </w:rPr>
        <w:t xml:space="preserve">he number of analysis items in the high frequency </w:t>
      </w:r>
      <w:r w:rsidR="006639D6">
        <w:rPr>
          <w:rFonts w:cs="Times New Roman"/>
        </w:rPr>
        <w:t>loading</w:t>
      </w:r>
      <w:r w:rsidR="006639D6" w:rsidRPr="00A46B1D">
        <w:rPr>
          <w:rFonts w:cs="Times New Roman"/>
        </w:rPr>
        <w:t xml:space="preserve"> </w:t>
      </w:r>
      <w:r w:rsidR="00CA32A4" w:rsidRPr="00A46B1D">
        <w:rPr>
          <w:rFonts w:cs="Times New Roman"/>
        </w:rPr>
        <w:t>must be the same as the number of items in all other stress datasets</w:t>
      </w:r>
      <w:r w:rsidR="00085571" w:rsidRPr="00A46B1D">
        <w:rPr>
          <w:rFonts w:cs="Times New Roman"/>
        </w:rPr>
        <w:t xml:space="preserve">. If specific items are listed in the job file, those same items will be used in the high frequency </w:t>
      </w:r>
      <w:r w:rsidR="006639D6">
        <w:rPr>
          <w:rFonts w:cs="Times New Roman"/>
        </w:rPr>
        <w:t>loading</w:t>
      </w:r>
      <w:r w:rsidR="00B379EE" w:rsidRPr="00A46B1D">
        <w:rPr>
          <w:rFonts w:cs="Times New Roman"/>
        </w:rPr>
        <w:t>;</w:t>
      </w:r>
    </w:p>
    <w:p w:rsidR="007A0A6A" w:rsidRPr="00A46B1D" w:rsidRDefault="003C1E06" w:rsidP="00261BBD">
      <w:pPr>
        <w:pStyle w:val="ListParagraph"/>
        <w:numPr>
          <w:ilvl w:val="0"/>
          <w:numId w:val="25"/>
        </w:numPr>
        <w:jc w:val="both"/>
        <w:rPr>
          <w:rFonts w:cs="Times New Roman"/>
        </w:rPr>
      </w:pPr>
      <w:r w:rsidRPr="00A46B1D">
        <w:rPr>
          <w:rFonts w:cs="Times New Roman"/>
        </w:rPr>
        <w:t>i</w:t>
      </w:r>
      <w:r w:rsidR="007A0A6A" w:rsidRPr="00A46B1D">
        <w:rPr>
          <w:rFonts w:cs="Times New Roman"/>
        </w:rPr>
        <w:t xml:space="preserve">f the </w:t>
      </w:r>
      <w:r w:rsidR="00510C6E" w:rsidRPr="00A46B1D">
        <w:rPr>
          <w:rFonts w:cs="Times New Roman"/>
        </w:rPr>
        <w:t>original</w:t>
      </w:r>
      <w:r w:rsidR="007A0A6A" w:rsidRPr="00A46B1D">
        <w:rPr>
          <w:rFonts w:cs="Times New Roman"/>
        </w:rPr>
        <w:t xml:space="preserve"> datasets contain stresses at shell faces, the high frequency data must also contain shell face data</w:t>
      </w:r>
      <w:r w:rsidRPr="00A46B1D">
        <w:rPr>
          <w:rFonts w:cs="Times New Roman"/>
        </w:rPr>
        <w:t>;</w:t>
      </w:r>
    </w:p>
    <w:p w:rsidR="00CA32A4" w:rsidRPr="00A46B1D" w:rsidRDefault="003C1E06" w:rsidP="00261BBD">
      <w:pPr>
        <w:pStyle w:val="ListParagraph"/>
        <w:numPr>
          <w:ilvl w:val="0"/>
          <w:numId w:val="25"/>
        </w:numPr>
        <w:jc w:val="both"/>
        <w:rPr>
          <w:rFonts w:cs="Times New Roman"/>
        </w:rPr>
      </w:pPr>
      <w:r w:rsidRPr="00A46B1D">
        <w:rPr>
          <w:rFonts w:cs="Times New Roman"/>
        </w:rPr>
        <w:t>t</w:t>
      </w:r>
      <w:r w:rsidR="00CA32A4" w:rsidRPr="00A46B1D">
        <w:rPr>
          <w:rFonts w:cs="Times New Roman"/>
        </w:rPr>
        <w:t xml:space="preserve">he main load history </w:t>
      </w:r>
      <w:r w:rsidR="002316D5" w:rsidRPr="00A46B1D">
        <w:rPr>
          <w:rFonts w:cs="Times New Roman"/>
        </w:rPr>
        <w:t>should</w:t>
      </w:r>
      <w:r w:rsidR="00CA32A4" w:rsidRPr="00A46B1D">
        <w:rPr>
          <w:rFonts w:cs="Times New Roman"/>
        </w:rPr>
        <w:t xml:space="preserve"> contain at least three data points, otherwise the high frequency </w:t>
      </w:r>
      <w:r w:rsidR="006639D6">
        <w:rPr>
          <w:rFonts w:cs="Times New Roman"/>
        </w:rPr>
        <w:t>loading</w:t>
      </w:r>
      <w:r w:rsidR="006639D6" w:rsidRPr="00A46B1D">
        <w:rPr>
          <w:rFonts w:cs="Times New Roman"/>
        </w:rPr>
        <w:t xml:space="preserve"> </w:t>
      </w:r>
      <w:r w:rsidR="002316D5" w:rsidRPr="00A46B1D">
        <w:rPr>
          <w:rFonts w:cs="Times New Roman"/>
        </w:rPr>
        <w:t xml:space="preserve">may not be interpolated properly. If the </w:t>
      </w:r>
      <w:r w:rsidR="00510C6E" w:rsidRPr="00A46B1D">
        <w:rPr>
          <w:rFonts w:cs="Times New Roman"/>
        </w:rPr>
        <w:t>original</w:t>
      </w:r>
      <w:r w:rsidR="002316D5" w:rsidRPr="00A46B1D">
        <w:rPr>
          <w:rFonts w:cs="Times New Roman"/>
        </w:rPr>
        <w:t xml:space="preserve"> load history contains only two </w:t>
      </w:r>
      <w:r w:rsidR="00510C6E" w:rsidRPr="00A46B1D">
        <w:rPr>
          <w:rFonts w:cs="Times New Roman"/>
        </w:rPr>
        <w:t>data points</w:t>
      </w:r>
      <w:r w:rsidR="002316D5" w:rsidRPr="00A46B1D">
        <w:rPr>
          <w:rFonts w:cs="Times New Roman"/>
        </w:rPr>
        <w:t>, a zero value will be appended to the end of the history</w:t>
      </w:r>
      <w:r w:rsidRPr="00A46B1D">
        <w:rPr>
          <w:rFonts w:cs="Times New Roman"/>
        </w:rPr>
        <w:t>;</w:t>
      </w:r>
    </w:p>
    <w:p w:rsidR="00D33A01" w:rsidRPr="00A46B1D" w:rsidRDefault="003C1E06" w:rsidP="00261BBD">
      <w:pPr>
        <w:pStyle w:val="ListParagraph"/>
        <w:numPr>
          <w:ilvl w:val="0"/>
          <w:numId w:val="25"/>
        </w:numPr>
        <w:jc w:val="both"/>
        <w:rPr>
          <w:rFonts w:cs="Times New Roman"/>
        </w:rPr>
      </w:pPr>
      <w:r w:rsidRPr="00A46B1D">
        <w:rPr>
          <w:rFonts w:cs="Times New Roman"/>
        </w:rPr>
        <w:t>w</w:t>
      </w:r>
      <w:r w:rsidR="00D33A01" w:rsidRPr="00A46B1D">
        <w:rPr>
          <w:rFonts w:cs="Times New Roman"/>
        </w:rPr>
        <w:t xml:space="preserve">hen defining the high frequency load history, only a single cycle needs to be </w:t>
      </w:r>
      <w:r w:rsidR="00340642" w:rsidRPr="00A46B1D">
        <w:rPr>
          <w:rFonts w:cs="Times New Roman"/>
        </w:rPr>
        <w:t>defined</w:t>
      </w:r>
      <w:r w:rsidR="00D33A01" w:rsidRPr="00A46B1D">
        <w:rPr>
          <w:rFonts w:cs="Times New Roman"/>
        </w:rPr>
        <w:t>, along with the period for that cycle. If the entire load history is provided, the resulting load history will be incorrect</w:t>
      </w:r>
      <w:r w:rsidRPr="00A46B1D">
        <w:rPr>
          <w:rFonts w:cs="Times New Roman"/>
        </w:rPr>
        <w:t>;</w:t>
      </w:r>
    </w:p>
    <w:p w:rsidR="00510C6E" w:rsidRPr="00A46B1D" w:rsidRDefault="003C1E06" w:rsidP="00261BBD">
      <w:pPr>
        <w:pStyle w:val="ListParagraph"/>
        <w:numPr>
          <w:ilvl w:val="0"/>
          <w:numId w:val="25"/>
        </w:numPr>
        <w:jc w:val="both"/>
        <w:rPr>
          <w:rFonts w:cs="Times New Roman"/>
        </w:rPr>
      </w:pPr>
      <w:r w:rsidRPr="00A46B1D">
        <w:rPr>
          <w:rFonts w:cs="Times New Roman"/>
        </w:rPr>
        <w:t>i</w:t>
      </w:r>
      <w:r w:rsidR="00510C6E" w:rsidRPr="00A46B1D">
        <w:rPr>
          <w:rFonts w:cs="Times New Roman"/>
        </w:rPr>
        <w:t xml:space="preserve">f load history pre-gating is enabled, the original datasets may be modified prior to the high frequency </w:t>
      </w:r>
      <w:r w:rsidR="006639D6">
        <w:rPr>
          <w:rFonts w:cs="Times New Roman"/>
        </w:rPr>
        <w:t>loading</w:t>
      </w:r>
      <w:r w:rsidR="006639D6" w:rsidRPr="00A46B1D">
        <w:rPr>
          <w:rFonts w:cs="Times New Roman"/>
        </w:rPr>
        <w:t xml:space="preserve"> </w:t>
      </w:r>
      <w:r w:rsidR="00510C6E" w:rsidRPr="00A46B1D">
        <w:rPr>
          <w:rFonts w:cs="Times New Roman"/>
        </w:rPr>
        <w:t>being added. This may result in an unexpected load history</w:t>
      </w:r>
      <w:r w:rsidR="00B379EE" w:rsidRPr="00A46B1D">
        <w:rPr>
          <w:rFonts w:cs="Times New Roman"/>
        </w:rPr>
        <w:t>;</w:t>
      </w:r>
    </w:p>
    <w:p w:rsidR="00CA32A4" w:rsidRPr="00A46B1D" w:rsidRDefault="003C1E06" w:rsidP="00261BBD">
      <w:pPr>
        <w:pStyle w:val="ListParagraph"/>
        <w:numPr>
          <w:ilvl w:val="0"/>
          <w:numId w:val="25"/>
        </w:numPr>
        <w:jc w:val="both"/>
        <w:rPr>
          <w:rFonts w:cs="Times New Roman"/>
        </w:rPr>
      </w:pPr>
      <w:r w:rsidRPr="00A46B1D">
        <w:rPr>
          <w:rFonts w:cs="Times New Roman"/>
        </w:rPr>
        <w:t>i</w:t>
      </w:r>
      <w:r w:rsidR="00CA32A4" w:rsidRPr="00A46B1D">
        <w:rPr>
          <w:rFonts w:cs="Times New Roman"/>
        </w:rPr>
        <w:t>f the high frequency data is not in the form of a peak-valley sequence (</w:t>
      </w:r>
      <w:r w:rsidR="00340642" w:rsidRPr="00A46B1D">
        <w:rPr>
          <w:rFonts w:cs="Times New Roman"/>
        </w:rPr>
        <w:t xml:space="preserve">the loading </w:t>
      </w:r>
      <w:r w:rsidR="00CA32A4" w:rsidRPr="00A46B1D">
        <w:rPr>
          <w:rFonts w:cs="Times New Roman"/>
        </w:rPr>
        <w:t xml:space="preserve">contains intermediate data between turning points), this data will not be </w:t>
      </w:r>
      <w:r w:rsidR="00510C6E" w:rsidRPr="00A46B1D">
        <w:rPr>
          <w:rFonts w:cs="Times New Roman"/>
        </w:rPr>
        <w:t xml:space="preserve">considered </w:t>
      </w:r>
      <w:r w:rsidR="00CA32A4" w:rsidRPr="00A46B1D">
        <w:rPr>
          <w:rFonts w:cs="Times New Roman"/>
        </w:rPr>
        <w:t xml:space="preserve">by </w:t>
      </w:r>
      <w:r w:rsidR="00510C6E" w:rsidRPr="00A46B1D">
        <w:rPr>
          <w:rFonts w:cs="Times New Roman"/>
        </w:rPr>
        <w:t>the selected gating criterion</w:t>
      </w:r>
      <w:r w:rsidRPr="00A46B1D">
        <w:rPr>
          <w:rFonts w:cs="Times New Roman"/>
        </w:rPr>
        <w:t>;</w:t>
      </w:r>
    </w:p>
    <w:p w:rsidR="00F71C94" w:rsidRPr="00A46B1D" w:rsidRDefault="003C1E06" w:rsidP="00261BBD">
      <w:pPr>
        <w:pStyle w:val="ListParagraph"/>
        <w:numPr>
          <w:ilvl w:val="0"/>
          <w:numId w:val="25"/>
        </w:numPr>
        <w:jc w:val="both"/>
        <w:rPr>
          <w:rFonts w:cs="Times New Roman"/>
        </w:rPr>
      </w:pPr>
      <w:r w:rsidRPr="00A46B1D">
        <w:rPr>
          <w:rFonts w:cs="Times New Roman"/>
        </w:rPr>
        <w:t>t</w:t>
      </w:r>
      <w:r w:rsidR="00F71C94" w:rsidRPr="00A46B1D">
        <w:rPr>
          <w:rFonts w:cs="Times New Roman"/>
        </w:rPr>
        <w:t>he units of the high and low frequency data must be the same</w:t>
      </w:r>
      <w:r w:rsidRPr="00A46B1D">
        <w:rPr>
          <w:rFonts w:cs="Times New Roman"/>
        </w:rPr>
        <w:t>; and</w:t>
      </w:r>
    </w:p>
    <w:p w:rsidR="00D33A01" w:rsidRPr="00A46B1D" w:rsidRDefault="003C1E06" w:rsidP="00261BBD">
      <w:pPr>
        <w:pStyle w:val="ListParagraph"/>
        <w:numPr>
          <w:ilvl w:val="0"/>
          <w:numId w:val="25"/>
        </w:numPr>
        <w:jc w:val="both"/>
        <w:rPr>
          <w:rFonts w:cs="Times New Roman"/>
        </w:rPr>
      </w:pPr>
      <w:r w:rsidRPr="00A46B1D">
        <w:rPr>
          <w:rFonts w:cs="Times New Roman"/>
        </w:rPr>
        <w:t>u</w:t>
      </w:r>
      <w:r w:rsidR="00D33A01" w:rsidRPr="00A46B1D">
        <w:rPr>
          <w:rFonts w:cs="Times New Roman"/>
        </w:rPr>
        <w:t xml:space="preserve">sing high frequency </w:t>
      </w:r>
      <w:r w:rsidR="006639D6">
        <w:rPr>
          <w:rFonts w:cs="Times New Roman"/>
        </w:rPr>
        <w:t>loading</w:t>
      </w:r>
      <w:r w:rsidR="006639D6" w:rsidRPr="00A46B1D">
        <w:rPr>
          <w:rFonts w:cs="Times New Roman"/>
        </w:rPr>
        <w:t xml:space="preserve"> </w:t>
      </w:r>
      <w:r w:rsidR="00D33A01" w:rsidRPr="00A46B1D">
        <w:rPr>
          <w:rFonts w:cs="Times New Roman"/>
        </w:rPr>
        <w:t>can increase the analysis time dramatically</w:t>
      </w:r>
      <w:r w:rsidRPr="00A46B1D">
        <w:rPr>
          <w:rFonts w:cs="Times New Roman"/>
        </w:rPr>
        <w:t>.</w:t>
      </w:r>
    </w:p>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1A4100" w:rsidRPr="00A46B1D" w:rsidRDefault="001A4100" w:rsidP="001A4100"/>
    <w:p w:rsidR="001A4100" w:rsidRPr="00A46B1D" w:rsidRDefault="001A4100" w:rsidP="001A4100"/>
    <w:p w:rsidR="00CA32A4" w:rsidRPr="00A46B1D" w:rsidRDefault="00CA32A4" w:rsidP="001A4100"/>
    <w:p w:rsidR="00CA32A4" w:rsidRPr="00A46B1D" w:rsidRDefault="00CA32A4" w:rsidP="001A4100"/>
    <w:p w:rsidR="00CA32A4" w:rsidRPr="00A46B1D" w:rsidRDefault="00CA32A4" w:rsidP="001A4100"/>
    <w:p w:rsidR="00CA32A4" w:rsidRPr="00A46B1D" w:rsidRDefault="00CA32A4" w:rsidP="001A4100"/>
    <w:p w:rsidR="00C40D9E" w:rsidRPr="00A46B1D" w:rsidRDefault="00C40D9E" w:rsidP="001A4100"/>
    <w:p w:rsidR="0003616B" w:rsidRPr="00A46B1D" w:rsidRDefault="003179EC" w:rsidP="00C40D9E">
      <w:pPr>
        <w:pStyle w:val="Heading2"/>
        <w:jc w:val="both"/>
        <w:rPr>
          <w:rFonts w:cs="Times New Roman"/>
        </w:rPr>
      </w:pPr>
      <w:bookmarkStart w:id="947" w:name="_Toc429746669"/>
      <w:bookmarkStart w:id="948" w:name="_Toc429848076"/>
      <w:bookmarkStart w:id="949" w:name="_Toc431725649"/>
      <w:bookmarkStart w:id="950" w:name="_Toc432617844"/>
      <w:bookmarkStart w:id="951" w:name="_Toc504658993"/>
      <w:r w:rsidRPr="00A46B1D">
        <w:rPr>
          <w:rFonts w:cs="Times New Roman"/>
        </w:rPr>
        <w:lastRenderedPageBreak/>
        <w:t>3.6</w:t>
      </w:r>
      <w:r w:rsidR="00411159" w:rsidRPr="00A46B1D">
        <w:rPr>
          <w:rFonts w:cs="Times New Roman"/>
        </w:rPr>
        <w:tab/>
      </w:r>
      <w:bookmarkEnd w:id="947"/>
      <w:bookmarkEnd w:id="948"/>
      <w:bookmarkEnd w:id="949"/>
      <w:bookmarkEnd w:id="950"/>
      <w:r w:rsidR="00C40D9E" w:rsidRPr="00A46B1D">
        <w:rPr>
          <w:rFonts w:cs="Times New Roman"/>
        </w:rPr>
        <w:t>The dataset processor</w:t>
      </w:r>
      <w:bookmarkStart w:id="952" w:name="_Toc448499729"/>
      <w:bookmarkStart w:id="953" w:name="_Toc451511476"/>
      <w:bookmarkStart w:id="954" w:name="_Toc451868714"/>
      <w:bookmarkStart w:id="955" w:name="_Toc453008729"/>
      <w:bookmarkStart w:id="956" w:name="_Toc453253765"/>
      <w:bookmarkStart w:id="957" w:name="_Toc456093659"/>
      <w:bookmarkStart w:id="958" w:name="_Toc456100388"/>
      <w:bookmarkStart w:id="959" w:name="_Toc456265704"/>
      <w:bookmarkStart w:id="960" w:name="_Toc456273753"/>
      <w:bookmarkStart w:id="961" w:name="_Toc456275439"/>
      <w:bookmarkStart w:id="962" w:name="_Toc456379523"/>
      <w:bookmarkStart w:id="963" w:name="_Toc456462276"/>
      <w:bookmarkStart w:id="964" w:name="_Toc457068457"/>
      <w:bookmarkStart w:id="965" w:name="_Toc457068613"/>
      <w:bookmarkStart w:id="966" w:name="_Toc457836386"/>
      <w:bookmarkStart w:id="967" w:name="_Toc465444216"/>
      <w:bookmarkStart w:id="968" w:name="_Toc465454242"/>
      <w:bookmarkStart w:id="969" w:name="_Toc466131382"/>
      <w:bookmarkStart w:id="970" w:name="_Toc466140005"/>
      <w:bookmarkStart w:id="971" w:name="_Toc466659949"/>
      <w:bookmarkStart w:id="972" w:name="_Toc467408177"/>
      <w:bookmarkStart w:id="973" w:name="_Toc468452586"/>
      <w:bookmarkStart w:id="974" w:name="_Toc468910606"/>
      <w:bookmarkStart w:id="975" w:name="_Toc469330789"/>
      <w:bookmarkEnd w:id="951"/>
    </w:p>
    <w:p w:rsidR="000273B4" w:rsidRPr="00A46B1D" w:rsidRDefault="000273B4" w:rsidP="00864AFC">
      <w:pPr>
        <w:pStyle w:val="Heading3"/>
      </w:pPr>
      <w:bookmarkStart w:id="976" w:name="_Toc469933221"/>
      <w:bookmarkStart w:id="977" w:name="_Toc474273439"/>
      <w:bookmarkStart w:id="978" w:name="_Toc477352689"/>
      <w:bookmarkStart w:id="979" w:name="_Toc480630611"/>
      <w:bookmarkStart w:id="980" w:name="_Toc483834521"/>
      <w:bookmarkStart w:id="981" w:name="_Toc483917596"/>
      <w:bookmarkStart w:id="982" w:name="_Toc484623009"/>
      <w:bookmarkStart w:id="983" w:name="_Toc485642990"/>
      <w:bookmarkStart w:id="984" w:name="_Toc489891287"/>
      <w:bookmarkStart w:id="985" w:name="_Toc490935527"/>
      <w:bookmarkStart w:id="986" w:name="_Toc492372150"/>
      <w:bookmarkStart w:id="987" w:name="_Toc492553884"/>
      <w:bookmarkStart w:id="988" w:name="_Toc492634818"/>
      <w:bookmarkStart w:id="989" w:name="_Toc493767073"/>
      <w:bookmarkStart w:id="990" w:name="_Toc494627851"/>
      <w:bookmarkStart w:id="991" w:name="_Toc494656815"/>
      <w:bookmarkStart w:id="992" w:name="_Toc494721836"/>
      <w:bookmarkStart w:id="993" w:name="_Toc494820048"/>
      <w:bookmarkStart w:id="994" w:name="_Toc495230094"/>
      <w:bookmarkStart w:id="995" w:name="_Toc495262205"/>
      <w:bookmarkStart w:id="996" w:name="_Toc495339449"/>
      <w:bookmarkStart w:id="997" w:name="_Toc495482923"/>
      <w:bookmarkStart w:id="998" w:name="_Toc495669353"/>
      <w:bookmarkStart w:id="999" w:name="_Toc495920366"/>
      <w:bookmarkStart w:id="1000" w:name="_Toc499298110"/>
      <w:bookmarkStart w:id="1001" w:name="_Toc499643432"/>
      <w:bookmarkStart w:id="1002" w:name="_Toc501010485"/>
      <w:bookmarkStart w:id="1003" w:name="_Toc504658994"/>
      <w:r w:rsidRPr="00A46B1D">
        <w:t>3</w:t>
      </w:r>
      <w:r w:rsidR="00C40D9E" w:rsidRPr="00A46B1D">
        <w:t>.6.1</w:t>
      </w:r>
      <w:r w:rsidRPr="00A46B1D">
        <w:tab/>
      </w:r>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r w:rsidR="00C40D9E" w:rsidRPr="00A46B1D">
        <w:t xml:space="preserve">Determining the </w:t>
      </w:r>
      <w:r w:rsidR="00DD1560">
        <w:t>dataset</w:t>
      </w:r>
      <w:r w:rsidR="00C40D9E" w:rsidRPr="00A46B1D">
        <w:t xml:space="preserve"> type</w:t>
      </w:r>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p>
    <w:p w:rsidR="00B93E5B" w:rsidRPr="00A46B1D" w:rsidRDefault="00B93E5B" w:rsidP="000B5D18">
      <w:pPr>
        <w:jc w:val="both"/>
        <w:rPr>
          <w:rFonts w:cs="Times New Roman"/>
        </w:rPr>
      </w:pPr>
      <w:r w:rsidRPr="00A46B1D">
        <w:rPr>
          <w:rFonts w:cs="Times New Roman"/>
        </w:rPr>
        <w:t>Quick Fatigue Tool d</w:t>
      </w:r>
      <w:r w:rsidR="000B5D18" w:rsidRPr="00A46B1D">
        <w:rPr>
          <w:rFonts w:cs="Times New Roman"/>
        </w:rPr>
        <w:t>etermines the type of dataset based on</w:t>
      </w:r>
      <w:r w:rsidRPr="00A46B1D">
        <w:rPr>
          <w:rFonts w:cs="Times New Roman"/>
        </w:rPr>
        <w:t xml:space="preserve"> the number of columns in the dataset file.</w:t>
      </w:r>
      <w:r w:rsidR="000E6E4F" w:rsidRPr="00A46B1D">
        <w:rPr>
          <w:rFonts w:cs="Times New Roman"/>
        </w:rPr>
        <w:t xml:space="preserve"> The following table describes how datasets are proces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6"/>
        <w:gridCol w:w="4520"/>
      </w:tblGrid>
      <w:tr w:rsidR="000E6E4F" w:rsidRPr="00A46B1D" w:rsidTr="00552BBC">
        <w:tc>
          <w:tcPr>
            <w:tcW w:w="4506" w:type="dxa"/>
            <w:vAlign w:val="center"/>
          </w:tcPr>
          <w:p w:rsidR="000E6E4F" w:rsidRPr="00A46B1D" w:rsidRDefault="000E6E4F" w:rsidP="000E6E4F">
            <w:pPr>
              <w:jc w:val="center"/>
              <w:rPr>
                <w:rFonts w:cs="Times New Roman"/>
                <w:b/>
              </w:rPr>
            </w:pPr>
            <w:r w:rsidRPr="00A46B1D">
              <w:rPr>
                <w:rFonts w:cs="Times New Roman"/>
                <w:b/>
              </w:rPr>
              <w:t>Number of columns in dataset</w:t>
            </w:r>
          </w:p>
        </w:tc>
        <w:tc>
          <w:tcPr>
            <w:tcW w:w="4520" w:type="dxa"/>
            <w:vAlign w:val="center"/>
          </w:tcPr>
          <w:p w:rsidR="000E6E4F" w:rsidRPr="00A46B1D" w:rsidRDefault="000E6E4F" w:rsidP="000E6E4F">
            <w:pPr>
              <w:jc w:val="center"/>
              <w:rPr>
                <w:rFonts w:cs="Times New Roman"/>
                <w:b/>
              </w:rPr>
            </w:pPr>
            <w:r w:rsidRPr="00A46B1D">
              <w:rPr>
                <w:rFonts w:cs="Times New Roman"/>
                <w:b/>
              </w:rPr>
              <w:t>Assumption</w:t>
            </w:r>
          </w:p>
        </w:tc>
      </w:tr>
      <w:tr w:rsidR="000E6E4F" w:rsidRPr="00A46B1D" w:rsidTr="00552BBC">
        <w:tc>
          <w:tcPr>
            <w:tcW w:w="4506" w:type="dxa"/>
          </w:tcPr>
          <w:p w:rsidR="000E6E4F" w:rsidRPr="00A46B1D" w:rsidRDefault="000E6E4F" w:rsidP="00F56D75">
            <w:pPr>
              <w:jc w:val="center"/>
              <w:rPr>
                <w:rFonts w:cs="Times New Roman"/>
              </w:rPr>
            </w:pPr>
          </w:p>
        </w:tc>
        <w:tc>
          <w:tcPr>
            <w:tcW w:w="4520" w:type="dxa"/>
            <w:vAlign w:val="center"/>
          </w:tcPr>
          <w:p w:rsidR="000E6E4F" w:rsidRPr="00A46B1D" w:rsidRDefault="000E6E4F" w:rsidP="000E6E4F">
            <w:pPr>
              <w:rPr>
                <w:rFonts w:cs="Times New Roman"/>
              </w:rPr>
            </w:pPr>
          </w:p>
        </w:tc>
      </w:tr>
      <w:tr w:rsidR="00EB01EA" w:rsidRPr="00A46B1D" w:rsidTr="00552BBC">
        <w:tc>
          <w:tcPr>
            <w:tcW w:w="4506" w:type="dxa"/>
          </w:tcPr>
          <w:p w:rsidR="00EB01EA" w:rsidRPr="00A46B1D" w:rsidRDefault="00EB01EA" w:rsidP="00F56D75">
            <w:pPr>
              <w:jc w:val="center"/>
              <w:rPr>
                <w:rFonts w:cs="Times New Roman"/>
              </w:rPr>
            </w:pPr>
            <w:r>
              <w:rPr>
                <w:rFonts w:cs="Times New Roman"/>
              </w:rPr>
              <w:t>1</w:t>
            </w:r>
          </w:p>
        </w:tc>
        <w:tc>
          <w:tcPr>
            <w:tcW w:w="4520" w:type="dxa"/>
            <w:vAlign w:val="center"/>
          </w:tcPr>
          <w:p w:rsidR="00EB01EA" w:rsidRPr="00A46B1D" w:rsidRDefault="00EB01EA" w:rsidP="00EB01EA">
            <w:pPr>
              <w:rPr>
                <w:rFonts w:cs="Times New Roman"/>
              </w:rPr>
            </w:pPr>
            <w:r w:rsidRPr="00A46B1D">
              <w:rPr>
                <w:rFonts w:cs="Times New Roman"/>
                <w:b/>
              </w:rPr>
              <w:t>Element type:</w:t>
            </w:r>
            <w:r w:rsidRPr="00A46B1D">
              <w:rPr>
                <w:rFonts w:cs="Times New Roman"/>
              </w:rPr>
              <w:t xml:space="preserve"> </w:t>
            </w:r>
            <w:r>
              <w:rPr>
                <w:rFonts w:cs="Times New Roman"/>
              </w:rPr>
              <w:t>One-dimensional stress</w:t>
            </w:r>
          </w:p>
          <w:p w:rsidR="00EB01EA" w:rsidRPr="00A46B1D" w:rsidRDefault="00EB01EA" w:rsidP="00EB01EA">
            <w:pPr>
              <w:rPr>
                <w:rFonts w:cs="Times New Roman"/>
              </w:rPr>
            </w:pPr>
            <w:r w:rsidRPr="00A46B1D">
              <w:rPr>
                <w:rFonts w:cs="Times New Roman"/>
                <w:b/>
              </w:rPr>
              <w:t>Position:</w:t>
            </w:r>
            <w:r w:rsidRPr="00A46B1D">
              <w:rPr>
                <w:rFonts w:cs="Times New Roman"/>
              </w:rPr>
              <w:t xml:space="preserve"> Unknown</w:t>
            </w:r>
          </w:p>
        </w:tc>
      </w:tr>
      <w:tr w:rsidR="00EB01EA" w:rsidRPr="00A46B1D" w:rsidTr="00552BBC">
        <w:tc>
          <w:tcPr>
            <w:tcW w:w="4506" w:type="dxa"/>
          </w:tcPr>
          <w:p w:rsidR="00EB01EA" w:rsidRPr="00A46B1D" w:rsidRDefault="00EB01EA" w:rsidP="00F56D75">
            <w:pPr>
              <w:jc w:val="center"/>
              <w:rPr>
                <w:rFonts w:cs="Times New Roman"/>
              </w:rPr>
            </w:pPr>
          </w:p>
        </w:tc>
        <w:tc>
          <w:tcPr>
            <w:tcW w:w="4520" w:type="dxa"/>
            <w:vAlign w:val="center"/>
          </w:tcPr>
          <w:p w:rsidR="00EB01EA" w:rsidRPr="00A46B1D" w:rsidRDefault="00EB01EA" w:rsidP="000E6E4F">
            <w:pPr>
              <w:rPr>
                <w:rFonts w:cs="Times New Roman"/>
              </w:rPr>
            </w:pPr>
          </w:p>
        </w:tc>
      </w:tr>
      <w:tr w:rsidR="00EB01EA" w:rsidRPr="00A46B1D" w:rsidTr="00552BBC">
        <w:tc>
          <w:tcPr>
            <w:tcW w:w="4506" w:type="dxa"/>
          </w:tcPr>
          <w:p w:rsidR="00EB01EA" w:rsidRPr="00A46B1D" w:rsidRDefault="00EB01EA" w:rsidP="00F56D75">
            <w:pPr>
              <w:jc w:val="center"/>
              <w:rPr>
                <w:rFonts w:cs="Times New Roman"/>
              </w:rPr>
            </w:pPr>
          </w:p>
        </w:tc>
        <w:tc>
          <w:tcPr>
            <w:tcW w:w="4520" w:type="dxa"/>
            <w:vAlign w:val="center"/>
          </w:tcPr>
          <w:p w:rsidR="00EB01EA" w:rsidRPr="00A46B1D" w:rsidRDefault="00EB01EA" w:rsidP="000E6E4F">
            <w:pPr>
              <w:rPr>
                <w:rFonts w:cs="Times New Roman"/>
              </w:rPr>
            </w:pPr>
          </w:p>
        </w:tc>
      </w:tr>
      <w:tr w:rsidR="00EB01EA" w:rsidRPr="00A46B1D" w:rsidTr="00552BBC">
        <w:tc>
          <w:tcPr>
            <w:tcW w:w="4506" w:type="dxa"/>
          </w:tcPr>
          <w:p w:rsidR="00EB01EA" w:rsidRPr="00A46B1D" w:rsidRDefault="00EB01EA" w:rsidP="00F56D75">
            <w:pPr>
              <w:jc w:val="center"/>
              <w:rPr>
                <w:rFonts w:cs="Times New Roman"/>
              </w:rPr>
            </w:pPr>
            <w:r>
              <w:rPr>
                <w:rFonts w:cs="Times New Roman"/>
              </w:rPr>
              <w:t>2</w:t>
            </w:r>
          </w:p>
        </w:tc>
        <w:tc>
          <w:tcPr>
            <w:tcW w:w="4520" w:type="dxa"/>
            <w:vAlign w:val="center"/>
          </w:tcPr>
          <w:p w:rsidR="00EB01EA" w:rsidRPr="00A46B1D" w:rsidRDefault="00EB01EA" w:rsidP="00EB01EA">
            <w:pPr>
              <w:rPr>
                <w:rFonts w:cs="Times New Roman"/>
              </w:rPr>
            </w:pPr>
            <w:r w:rsidRPr="00A46B1D">
              <w:rPr>
                <w:rFonts w:cs="Times New Roman"/>
                <w:b/>
              </w:rPr>
              <w:t>Element type:</w:t>
            </w:r>
            <w:r w:rsidRPr="00A46B1D">
              <w:rPr>
                <w:rFonts w:cs="Times New Roman"/>
              </w:rPr>
              <w:t xml:space="preserve"> </w:t>
            </w:r>
            <w:r>
              <w:rPr>
                <w:rFonts w:cs="Times New Roman"/>
              </w:rPr>
              <w:t>One-dimensional stress</w:t>
            </w:r>
          </w:p>
          <w:p w:rsidR="00EB01EA" w:rsidRPr="00A46B1D" w:rsidRDefault="00EB01EA" w:rsidP="00EB01EA">
            <w:pPr>
              <w:rPr>
                <w:rFonts w:cs="Times New Roman"/>
              </w:rPr>
            </w:pPr>
            <w:r w:rsidRPr="00A46B1D">
              <w:rPr>
                <w:rFonts w:cs="Times New Roman"/>
                <w:b/>
              </w:rPr>
              <w:t>Position:</w:t>
            </w:r>
            <w:r w:rsidRPr="00A46B1D">
              <w:rPr>
                <w:rFonts w:cs="Times New Roman"/>
              </w:rPr>
              <w:t xml:space="preserve"> </w:t>
            </w:r>
            <w:r>
              <w:rPr>
                <w:rFonts w:cs="Times New Roman"/>
              </w:rPr>
              <w:t>Unique nodal or centroidal</w:t>
            </w:r>
          </w:p>
        </w:tc>
      </w:tr>
      <w:tr w:rsidR="00EB01EA" w:rsidRPr="00A46B1D" w:rsidTr="00552BBC">
        <w:tc>
          <w:tcPr>
            <w:tcW w:w="4506" w:type="dxa"/>
          </w:tcPr>
          <w:p w:rsidR="00EB01EA" w:rsidRPr="00A46B1D" w:rsidRDefault="00EB01EA" w:rsidP="00F56D75">
            <w:pPr>
              <w:jc w:val="center"/>
              <w:rPr>
                <w:rFonts w:cs="Times New Roman"/>
              </w:rPr>
            </w:pPr>
          </w:p>
        </w:tc>
        <w:tc>
          <w:tcPr>
            <w:tcW w:w="4520" w:type="dxa"/>
            <w:vAlign w:val="center"/>
          </w:tcPr>
          <w:p w:rsidR="00EB01EA" w:rsidRPr="00A46B1D" w:rsidRDefault="00EB01EA" w:rsidP="000E6E4F">
            <w:pPr>
              <w:rPr>
                <w:rFonts w:cs="Times New Roman"/>
              </w:rPr>
            </w:pPr>
          </w:p>
        </w:tc>
      </w:tr>
      <w:tr w:rsidR="00EB01EA" w:rsidRPr="00A46B1D" w:rsidTr="00552BBC">
        <w:tc>
          <w:tcPr>
            <w:tcW w:w="4506" w:type="dxa"/>
          </w:tcPr>
          <w:p w:rsidR="00EB01EA" w:rsidRPr="00A46B1D" w:rsidRDefault="00EB01EA" w:rsidP="00F56D75">
            <w:pPr>
              <w:jc w:val="center"/>
              <w:rPr>
                <w:rFonts w:cs="Times New Roman"/>
              </w:rPr>
            </w:pPr>
          </w:p>
        </w:tc>
        <w:tc>
          <w:tcPr>
            <w:tcW w:w="4520" w:type="dxa"/>
            <w:vAlign w:val="center"/>
          </w:tcPr>
          <w:p w:rsidR="00EB01EA" w:rsidRPr="00A46B1D" w:rsidRDefault="00EB01EA" w:rsidP="000E6E4F">
            <w:pPr>
              <w:rPr>
                <w:rFonts w:cs="Times New Roman"/>
              </w:rPr>
            </w:pPr>
          </w:p>
        </w:tc>
      </w:tr>
      <w:tr w:rsidR="000E6E4F" w:rsidRPr="00A46B1D" w:rsidTr="00552BBC">
        <w:tc>
          <w:tcPr>
            <w:tcW w:w="4506" w:type="dxa"/>
          </w:tcPr>
          <w:p w:rsidR="000E6E4F" w:rsidRPr="00A46B1D" w:rsidRDefault="00EB01EA" w:rsidP="00F56D75">
            <w:pPr>
              <w:jc w:val="center"/>
              <w:rPr>
                <w:rFonts w:cs="Times New Roman"/>
              </w:rPr>
            </w:pPr>
            <w:r>
              <w:rPr>
                <w:rFonts w:cs="Times New Roman"/>
              </w:rPr>
              <w:t>3</w:t>
            </w:r>
          </w:p>
        </w:tc>
        <w:tc>
          <w:tcPr>
            <w:tcW w:w="4520" w:type="dxa"/>
            <w:vAlign w:val="center"/>
          </w:tcPr>
          <w:p w:rsidR="00EB01EA" w:rsidRPr="00A46B1D" w:rsidRDefault="00EB01EA" w:rsidP="00EB01EA">
            <w:pPr>
              <w:rPr>
                <w:rFonts w:cs="Times New Roman"/>
              </w:rPr>
            </w:pPr>
            <w:r w:rsidRPr="00A46B1D">
              <w:rPr>
                <w:rFonts w:cs="Times New Roman"/>
                <w:b/>
              </w:rPr>
              <w:t>Element type:</w:t>
            </w:r>
            <w:r w:rsidRPr="00A46B1D">
              <w:rPr>
                <w:rFonts w:cs="Times New Roman"/>
              </w:rPr>
              <w:t xml:space="preserve"> </w:t>
            </w:r>
            <w:r>
              <w:rPr>
                <w:rFonts w:cs="Times New Roman"/>
              </w:rPr>
              <w:t>One-dimensional stress</w:t>
            </w:r>
          </w:p>
          <w:p w:rsidR="000E6E4F" w:rsidRPr="00A46B1D" w:rsidRDefault="00EB01EA" w:rsidP="00EB01EA">
            <w:pPr>
              <w:rPr>
                <w:rFonts w:cs="Times New Roman"/>
              </w:rPr>
            </w:pPr>
            <w:r w:rsidRPr="00A46B1D">
              <w:rPr>
                <w:rFonts w:cs="Times New Roman"/>
                <w:b/>
              </w:rPr>
              <w:t>Position:</w:t>
            </w:r>
            <w:r w:rsidRPr="00A46B1D">
              <w:rPr>
                <w:rFonts w:cs="Times New Roman"/>
              </w:rPr>
              <w:t xml:space="preserve"> Element-nodal or integration point</w:t>
            </w:r>
          </w:p>
        </w:tc>
      </w:tr>
      <w:tr w:rsidR="000E6E4F" w:rsidRPr="00A46B1D" w:rsidTr="00552BBC">
        <w:tc>
          <w:tcPr>
            <w:tcW w:w="4506" w:type="dxa"/>
          </w:tcPr>
          <w:p w:rsidR="000E6E4F" w:rsidRPr="00A46B1D" w:rsidRDefault="000E6E4F" w:rsidP="00F56D75">
            <w:pPr>
              <w:jc w:val="center"/>
              <w:rPr>
                <w:rFonts w:cs="Times New Roman"/>
              </w:rPr>
            </w:pPr>
          </w:p>
        </w:tc>
        <w:tc>
          <w:tcPr>
            <w:tcW w:w="4520" w:type="dxa"/>
            <w:vAlign w:val="center"/>
          </w:tcPr>
          <w:p w:rsidR="000E6E4F" w:rsidRPr="00A46B1D" w:rsidRDefault="000E6E4F" w:rsidP="000E6E4F">
            <w:pPr>
              <w:rPr>
                <w:rFonts w:cs="Times New Roman"/>
              </w:rPr>
            </w:pPr>
          </w:p>
        </w:tc>
      </w:tr>
      <w:tr w:rsidR="00F56D75" w:rsidRPr="00A46B1D" w:rsidTr="00552BBC">
        <w:tc>
          <w:tcPr>
            <w:tcW w:w="4506" w:type="dxa"/>
          </w:tcPr>
          <w:p w:rsidR="00F56D75" w:rsidRPr="00A46B1D" w:rsidRDefault="00F56D75" w:rsidP="00F56D75">
            <w:pPr>
              <w:jc w:val="center"/>
              <w:rPr>
                <w:rFonts w:cs="Times New Roman"/>
              </w:rPr>
            </w:pPr>
          </w:p>
        </w:tc>
        <w:tc>
          <w:tcPr>
            <w:tcW w:w="4520" w:type="dxa"/>
            <w:vAlign w:val="center"/>
          </w:tcPr>
          <w:p w:rsidR="00F56D75" w:rsidRPr="00A46B1D" w:rsidRDefault="00F56D75" w:rsidP="000E6E4F">
            <w:pPr>
              <w:rPr>
                <w:rFonts w:cs="Times New Roman"/>
              </w:rPr>
            </w:pPr>
          </w:p>
        </w:tc>
      </w:tr>
      <w:tr w:rsidR="000E6E4F" w:rsidRPr="00A46B1D" w:rsidTr="00552BBC">
        <w:tc>
          <w:tcPr>
            <w:tcW w:w="4506" w:type="dxa"/>
          </w:tcPr>
          <w:p w:rsidR="000E6E4F" w:rsidRPr="00A46B1D" w:rsidRDefault="000E6E4F" w:rsidP="00F56D75">
            <w:pPr>
              <w:jc w:val="center"/>
              <w:rPr>
                <w:rFonts w:cs="Times New Roman"/>
              </w:rPr>
            </w:pPr>
            <w:r w:rsidRPr="00A46B1D">
              <w:rPr>
                <w:rFonts w:cs="Times New Roman"/>
              </w:rPr>
              <w:t>4</w:t>
            </w:r>
          </w:p>
        </w:tc>
        <w:tc>
          <w:tcPr>
            <w:tcW w:w="4520"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known</w:t>
            </w:r>
          </w:p>
        </w:tc>
      </w:tr>
      <w:tr w:rsidR="000E6E4F" w:rsidRPr="00A46B1D" w:rsidTr="00552BBC">
        <w:tc>
          <w:tcPr>
            <w:tcW w:w="4506" w:type="dxa"/>
          </w:tcPr>
          <w:p w:rsidR="000E6E4F" w:rsidRPr="00A46B1D" w:rsidRDefault="000E6E4F" w:rsidP="00F56D75">
            <w:pPr>
              <w:jc w:val="center"/>
              <w:rPr>
                <w:rFonts w:cs="Times New Roman"/>
              </w:rPr>
            </w:pPr>
          </w:p>
        </w:tc>
        <w:tc>
          <w:tcPr>
            <w:tcW w:w="4520" w:type="dxa"/>
            <w:vAlign w:val="center"/>
          </w:tcPr>
          <w:p w:rsidR="000E6E4F" w:rsidRPr="00A46B1D" w:rsidRDefault="000E6E4F" w:rsidP="000E6E4F">
            <w:pPr>
              <w:rPr>
                <w:rFonts w:cs="Times New Roman"/>
              </w:rPr>
            </w:pPr>
          </w:p>
        </w:tc>
      </w:tr>
      <w:tr w:rsidR="00F56D75" w:rsidRPr="00A46B1D" w:rsidTr="00552BBC">
        <w:tc>
          <w:tcPr>
            <w:tcW w:w="4506" w:type="dxa"/>
          </w:tcPr>
          <w:p w:rsidR="00F56D75" w:rsidRPr="00A46B1D" w:rsidRDefault="00F56D75" w:rsidP="00F56D75">
            <w:pPr>
              <w:jc w:val="center"/>
              <w:rPr>
                <w:rFonts w:cs="Times New Roman"/>
              </w:rPr>
            </w:pPr>
          </w:p>
        </w:tc>
        <w:tc>
          <w:tcPr>
            <w:tcW w:w="4520" w:type="dxa"/>
            <w:vAlign w:val="center"/>
          </w:tcPr>
          <w:p w:rsidR="00F56D75" w:rsidRPr="00A46B1D" w:rsidRDefault="00F56D75" w:rsidP="000E6E4F">
            <w:pPr>
              <w:rPr>
                <w:rFonts w:cs="Times New Roman"/>
              </w:rPr>
            </w:pPr>
          </w:p>
        </w:tc>
      </w:tr>
      <w:tr w:rsidR="000E6E4F" w:rsidRPr="00A46B1D" w:rsidTr="00552BBC">
        <w:tc>
          <w:tcPr>
            <w:tcW w:w="4506" w:type="dxa"/>
          </w:tcPr>
          <w:p w:rsidR="000E6E4F" w:rsidRPr="00A46B1D" w:rsidRDefault="000E6E4F" w:rsidP="00F56D75">
            <w:pPr>
              <w:jc w:val="center"/>
              <w:rPr>
                <w:rFonts w:cs="Times New Roman"/>
              </w:rPr>
            </w:pPr>
            <w:r w:rsidRPr="00A46B1D">
              <w:rPr>
                <w:rFonts w:cs="Times New Roman"/>
              </w:rPr>
              <w:t>5</w:t>
            </w:r>
          </w:p>
        </w:tc>
        <w:tc>
          <w:tcPr>
            <w:tcW w:w="4520"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ique nodal or centroidal</w:t>
            </w:r>
          </w:p>
        </w:tc>
      </w:tr>
      <w:tr w:rsidR="000E6E4F" w:rsidRPr="00A46B1D" w:rsidTr="00552BBC">
        <w:tc>
          <w:tcPr>
            <w:tcW w:w="4506" w:type="dxa"/>
          </w:tcPr>
          <w:p w:rsidR="000E6E4F" w:rsidRPr="00A46B1D" w:rsidRDefault="000E6E4F" w:rsidP="00F56D75">
            <w:pPr>
              <w:jc w:val="center"/>
              <w:rPr>
                <w:rFonts w:cs="Times New Roman"/>
              </w:rPr>
            </w:pPr>
          </w:p>
        </w:tc>
        <w:tc>
          <w:tcPr>
            <w:tcW w:w="4520" w:type="dxa"/>
            <w:vAlign w:val="center"/>
          </w:tcPr>
          <w:p w:rsidR="000E6E4F" w:rsidRPr="00A46B1D" w:rsidRDefault="000E6E4F" w:rsidP="000E6E4F">
            <w:pPr>
              <w:rPr>
                <w:rFonts w:cs="Times New Roman"/>
              </w:rPr>
            </w:pPr>
          </w:p>
        </w:tc>
      </w:tr>
      <w:tr w:rsidR="00F56D75" w:rsidRPr="00A46B1D" w:rsidTr="00552BBC">
        <w:tc>
          <w:tcPr>
            <w:tcW w:w="4506" w:type="dxa"/>
          </w:tcPr>
          <w:p w:rsidR="00F56D75" w:rsidRPr="00A46B1D" w:rsidRDefault="00F56D75" w:rsidP="00F56D75">
            <w:pPr>
              <w:jc w:val="center"/>
              <w:rPr>
                <w:rFonts w:cs="Times New Roman"/>
              </w:rPr>
            </w:pPr>
          </w:p>
        </w:tc>
        <w:tc>
          <w:tcPr>
            <w:tcW w:w="4520" w:type="dxa"/>
            <w:vAlign w:val="center"/>
          </w:tcPr>
          <w:p w:rsidR="00F56D75" w:rsidRPr="00A46B1D" w:rsidRDefault="00F56D75" w:rsidP="000E6E4F">
            <w:pPr>
              <w:rPr>
                <w:rFonts w:cs="Times New Roman"/>
              </w:rPr>
            </w:pPr>
          </w:p>
        </w:tc>
      </w:tr>
      <w:tr w:rsidR="000E6E4F" w:rsidRPr="00A46B1D" w:rsidTr="00552BBC">
        <w:tc>
          <w:tcPr>
            <w:tcW w:w="4506" w:type="dxa"/>
          </w:tcPr>
          <w:p w:rsidR="000E6E4F" w:rsidRPr="00A46B1D" w:rsidRDefault="000E6E4F" w:rsidP="00F56D75">
            <w:pPr>
              <w:jc w:val="center"/>
              <w:rPr>
                <w:rFonts w:cs="Times New Roman"/>
              </w:rPr>
            </w:pPr>
            <w:r w:rsidRPr="00A46B1D">
              <w:rPr>
                <w:rFonts w:cs="Times New Roman"/>
              </w:rPr>
              <w:t>6</w:t>
            </w:r>
          </w:p>
        </w:tc>
        <w:tc>
          <w:tcPr>
            <w:tcW w:w="4520" w:type="dxa"/>
            <w:vAlign w:val="center"/>
          </w:tcPr>
          <w:p w:rsidR="000E6E4F" w:rsidRPr="00A46B1D" w:rsidRDefault="000E6E4F" w:rsidP="000E6E4F">
            <w:pPr>
              <w:autoSpaceDE w:val="0"/>
              <w:autoSpaceDN w:val="0"/>
              <w:adjustRightInd w:val="0"/>
              <w:rPr>
                <w:rFonts w:cs="Times New Roman"/>
              </w:rPr>
            </w:pPr>
            <w:r w:rsidRPr="00A46B1D">
              <w:rPr>
                <w:rFonts w:cs="Times New Roman"/>
              </w:rPr>
              <w:t>IF</w:t>
            </w:r>
            <w:r w:rsidRPr="00A46B1D">
              <w:rPr>
                <w:rFonts w:cs="Courier New"/>
                <w:color w:val="000000"/>
                <w:sz w:val="20"/>
                <w:szCs w:val="20"/>
              </w:rPr>
              <w:t xml:space="preserve"> </w:t>
            </w:r>
            <w:r w:rsidR="00251FEB" w:rsidRPr="00A46B1D">
              <w:rPr>
                <w:rFonts w:cs="Courier New"/>
                <w:color w:val="000000"/>
                <w:sz w:val="20"/>
                <w:szCs w:val="20"/>
              </w:rPr>
              <w:t>PLANE_STRESS</w:t>
            </w:r>
            <w:r w:rsidRPr="00A46B1D">
              <w:rPr>
                <w:rFonts w:cs="Courier New"/>
                <w:color w:val="000000"/>
                <w:sz w:val="20"/>
                <w:szCs w:val="20"/>
              </w:rPr>
              <w:t xml:space="preserve"> = 0.0 </w:t>
            </w:r>
            <w:r w:rsidRPr="00A46B1D">
              <w:rPr>
                <w:rFonts w:cs="Times New Roman"/>
              </w:rPr>
              <w:t>in the job file:</w:t>
            </w:r>
          </w:p>
          <w:p w:rsidR="000E6E4F" w:rsidRPr="00A46B1D" w:rsidRDefault="000E6E4F" w:rsidP="000E6E4F">
            <w:pPr>
              <w:autoSpaceDE w:val="0"/>
              <w:autoSpaceDN w:val="0"/>
              <w:adjustRightInd w:val="0"/>
              <w:rPr>
                <w:rFonts w:cs="Times New Roman"/>
              </w:rPr>
            </w:pPr>
          </w:p>
          <w:p w:rsidR="000E6E4F" w:rsidRPr="00A46B1D" w:rsidRDefault="000E6E4F" w:rsidP="000E6E4F">
            <w:pPr>
              <w:rPr>
                <w:rFonts w:cs="Times New Roman"/>
              </w:rPr>
            </w:pPr>
            <w:r w:rsidRPr="00A46B1D">
              <w:rPr>
                <w:rFonts w:cs="Times New Roman"/>
                <w:b/>
              </w:rPr>
              <w:t>Element type:</w:t>
            </w:r>
            <w:r w:rsidRPr="00A46B1D">
              <w:rPr>
                <w:rFonts w:cs="Times New Roman"/>
              </w:rPr>
              <w:t xml:space="preserve"> 3D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known</w:t>
            </w:r>
          </w:p>
          <w:p w:rsidR="000E6E4F" w:rsidRPr="00A46B1D" w:rsidRDefault="000E6E4F" w:rsidP="000E6E4F">
            <w:pPr>
              <w:rPr>
                <w:rFonts w:cs="Times New Roman"/>
              </w:rPr>
            </w:pPr>
          </w:p>
          <w:p w:rsidR="000E6E4F" w:rsidRPr="00A46B1D" w:rsidRDefault="000E6E4F" w:rsidP="000E6E4F">
            <w:pPr>
              <w:autoSpaceDE w:val="0"/>
              <w:autoSpaceDN w:val="0"/>
              <w:adjustRightInd w:val="0"/>
              <w:rPr>
                <w:rFonts w:cs="Times New Roman"/>
              </w:rPr>
            </w:pPr>
            <w:r w:rsidRPr="00A46B1D">
              <w:rPr>
                <w:rFonts w:cs="Times New Roman"/>
              </w:rPr>
              <w:t>ELSEIF</w:t>
            </w:r>
            <w:r w:rsidRPr="00A46B1D">
              <w:rPr>
                <w:rFonts w:cs="Courier New"/>
                <w:color w:val="000000"/>
                <w:sz w:val="20"/>
                <w:szCs w:val="20"/>
              </w:rPr>
              <w:t xml:space="preserve"> </w:t>
            </w:r>
            <w:r w:rsidR="00251FEB" w:rsidRPr="00A46B1D">
              <w:rPr>
                <w:rFonts w:cs="Courier New"/>
                <w:color w:val="000000"/>
                <w:sz w:val="20"/>
                <w:szCs w:val="20"/>
              </w:rPr>
              <w:t>PLANE_STRESS</w:t>
            </w:r>
            <w:r w:rsidRPr="00A46B1D">
              <w:rPr>
                <w:rFonts w:cs="Courier New"/>
                <w:color w:val="000000"/>
                <w:sz w:val="20"/>
                <w:szCs w:val="20"/>
              </w:rPr>
              <w:t xml:space="preserve"> = 1.0 </w:t>
            </w:r>
            <w:r w:rsidRPr="00A46B1D">
              <w:rPr>
                <w:rFonts w:cs="Times New Roman"/>
              </w:rPr>
              <w:t>in the job file:</w:t>
            </w:r>
          </w:p>
          <w:p w:rsidR="000E6E4F" w:rsidRPr="00A46B1D" w:rsidRDefault="000E6E4F" w:rsidP="000E6E4F">
            <w:pPr>
              <w:autoSpaceDE w:val="0"/>
              <w:autoSpaceDN w:val="0"/>
              <w:adjustRightInd w:val="0"/>
              <w:rPr>
                <w:rFonts w:cs="Times New Roman"/>
              </w:rPr>
            </w:pPr>
          </w:p>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Element-nodal or integration point</w:t>
            </w:r>
          </w:p>
        </w:tc>
      </w:tr>
      <w:tr w:rsidR="000E6E4F" w:rsidRPr="00A46B1D" w:rsidTr="00552BBC">
        <w:tc>
          <w:tcPr>
            <w:tcW w:w="4506" w:type="dxa"/>
          </w:tcPr>
          <w:p w:rsidR="000E6E4F" w:rsidRPr="00A46B1D" w:rsidRDefault="000E6E4F" w:rsidP="00F56D75">
            <w:pPr>
              <w:jc w:val="center"/>
              <w:rPr>
                <w:rFonts w:cs="Times New Roman"/>
              </w:rPr>
            </w:pPr>
          </w:p>
        </w:tc>
        <w:tc>
          <w:tcPr>
            <w:tcW w:w="4520" w:type="dxa"/>
            <w:vAlign w:val="center"/>
          </w:tcPr>
          <w:p w:rsidR="000E6E4F" w:rsidRPr="00A46B1D" w:rsidRDefault="000E6E4F" w:rsidP="000E6E4F">
            <w:pPr>
              <w:rPr>
                <w:rFonts w:cs="Times New Roman"/>
              </w:rPr>
            </w:pPr>
          </w:p>
        </w:tc>
      </w:tr>
      <w:tr w:rsidR="00F56D75" w:rsidRPr="00A46B1D" w:rsidTr="00552BBC">
        <w:tc>
          <w:tcPr>
            <w:tcW w:w="4506" w:type="dxa"/>
          </w:tcPr>
          <w:p w:rsidR="00F56D75" w:rsidRPr="00A46B1D" w:rsidRDefault="00F56D75" w:rsidP="00F56D75">
            <w:pPr>
              <w:jc w:val="center"/>
              <w:rPr>
                <w:rFonts w:cs="Times New Roman"/>
              </w:rPr>
            </w:pPr>
          </w:p>
        </w:tc>
        <w:tc>
          <w:tcPr>
            <w:tcW w:w="4520" w:type="dxa"/>
            <w:vAlign w:val="center"/>
          </w:tcPr>
          <w:p w:rsidR="00F56D75" w:rsidRPr="00A46B1D" w:rsidRDefault="00F56D75" w:rsidP="000E6E4F">
            <w:pPr>
              <w:rPr>
                <w:rFonts w:cs="Times New Roman"/>
              </w:rPr>
            </w:pPr>
          </w:p>
        </w:tc>
      </w:tr>
      <w:tr w:rsidR="000E6E4F" w:rsidRPr="00A46B1D" w:rsidTr="00552BBC">
        <w:tc>
          <w:tcPr>
            <w:tcW w:w="4506" w:type="dxa"/>
          </w:tcPr>
          <w:p w:rsidR="000E6E4F" w:rsidRPr="00A46B1D" w:rsidRDefault="000E6E4F" w:rsidP="00F56D75">
            <w:pPr>
              <w:jc w:val="center"/>
              <w:rPr>
                <w:rFonts w:cs="Times New Roman"/>
              </w:rPr>
            </w:pPr>
            <w:r w:rsidRPr="00A46B1D">
              <w:rPr>
                <w:rFonts w:cs="Times New Roman"/>
              </w:rPr>
              <w:t>7</w:t>
            </w:r>
          </w:p>
        </w:tc>
        <w:tc>
          <w:tcPr>
            <w:tcW w:w="4520"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3D stress</w:t>
            </w:r>
          </w:p>
          <w:p w:rsidR="000E6E4F" w:rsidRPr="00A46B1D" w:rsidRDefault="000E6E4F" w:rsidP="00F56D75">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Unique nodal or centroidal</w:t>
            </w:r>
          </w:p>
        </w:tc>
      </w:tr>
      <w:tr w:rsidR="000E6E4F" w:rsidRPr="00A46B1D" w:rsidTr="00552BBC">
        <w:tc>
          <w:tcPr>
            <w:tcW w:w="4506" w:type="dxa"/>
          </w:tcPr>
          <w:p w:rsidR="000E6E4F" w:rsidRPr="00A46B1D" w:rsidRDefault="000E6E4F" w:rsidP="00F56D75">
            <w:pPr>
              <w:jc w:val="center"/>
              <w:rPr>
                <w:rFonts w:cs="Times New Roman"/>
              </w:rPr>
            </w:pPr>
          </w:p>
        </w:tc>
        <w:tc>
          <w:tcPr>
            <w:tcW w:w="4520" w:type="dxa"/>
            <w:vAlign w:val="center"/>
          </w:tcPr>
          <w:p w:rsidR="000E6E4F" w:rsidRPr="00A46B1D" w:rsidRDefault="000E6E4F" w:rsidP="000E6E4F">
            <w:pPr>
              <w:rPr>
                <w:rFonts w:cs="Times New Roman"/>
              </w:rPr>
            </w:pPr>
          </w:p>
        </w:tc>
      </w:tr>
      <w:tr w:rsidR="00F56D75" w:rsidRPr="00A46B1D" w:rsidTr="00552BBC">
        <w:tc>
          <w:tcPr>
            <w:tcW w:w="4506" w:type="dxa"/>
          </w:tcPr>
          <w:p w:rsidR="00F56D75" w:rsidRPr="00A46B1D" w:rsidRDefault="00F56D75" w:rsidP="00F56D75">
            <w:pPr>
              <w:jc w:val="center"/>
              <w:rPr>
                <w:rFonts w:cs="Times New Roman"/>
              </w:rPr>
            </w:pPr>
          </w:p>
        </w:tc>
        <w:tc>
          <w:tcPr>
            <w:tcW w:w="4520" w:type="dxa"/>
            <w:vAlign w:val="center"/>
          </w:tcPr>
          <w:p w:rsidR="00F56D75" w:rsidRPr="00A46B1D" w:rsidRDefault="00F56D75" w:rsidP="000E6E4F">
            <w:pPr>
              <w:rPr>
                <w:rFonts w:cs="Times New Roman"/>
              </w:rPr>
            </w:pPr>
          </w:p>
        </w:tc>
      </w:tr>
      <w:tr w:rsidR="000E6E4F" w:rsidRPr="00A46B1D" w:rsidTr="00552BBC">
        <w:tc>
          <w:tcPr>
            <w:tcW w:w="4506" w:type="dxa"/>
          </w:tcPr>
          <w:p w:rsidR="000E6E4F" w:rsidRPr="00A46B1D" w:rsidRDefault="000E6E4F" w:rsidP="00F56D75">
            <w:pPr>
              <w:jc w:val="center"/>
              <w:rPr>
                <w:rFonts w:cs="Times New Roman"/>
              </w:rPr>
            </w:pPr>
            <w:r w:rsidRPr="00A46B1D">
              <w:rPr>
                <w:rFonts w:cs="Times New Roman"/>
              </w:rPr>
              <w:t>8</w:t>
            </w:r>
          </w:p>
        </w:tc>
        <w:tc>
          <w:tcPr>
            <w:tcW w:w="4520"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3D stress</w:t>
            </w:r>
          </w:p>
          <w:p w:rsidR="000E6E4F" w:rsidRPr="00A46B1D" w:rsidRDefault="000E6E4F" w:rsidP="00F56D75">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Element-nodal or integration point</w:t>
            </w:r>
          </w:p>
        </w:tc>
      </w:tr>
      <w:tr w:rsidR="000E6E4F" w:rsidRPr="00A46B1D" w:rsidTr="00552BBC">
        <w:tc>
          <w:tcPr>
            <w:tcW w:w="4506" w:type="dxa"/>
          </w:tcPr>
          <w:p w:rsidR="000E6E4F" w:rsidRPr="00A46B1D" w:rsidRDefault="000E6E4F" w:rsidP="00F56D75">
            <w:pPr>
              <w:jc w:val="center"/>
              <w:rPr>
                <w:rFonts w:cs="Times New Roman"/>
              </w:rPr>
            </w:pPr>
          </w:p>
        </w:tc>
        <w:tc>
          <w:tcPr>
            <w:tcW w:w="4520" w:type="dxa"/>
            <w:vAlign w:val="center"/>
          </w:tcPr>
          <w:p w:rsidR="000E6E4F" w:rsidRPr="00A46B1D" w:rsidRDefault="000E6E4F" w:rsidP="000E6E4F">
            <w:pPr>
              <w:rPr>
                <w:rFonts w:cs="Times New Roman"/>
              </w:rPr>
            </w:pPr>
          </w:p>
        </w:tc>
      </w:tr>
      <w:tr w:rsidR="00F56D75" w:rsidRPr="00A46B1D" w:rsidTr="00552BBC">
        <w:tc>
          <w:tcPr>
            <w:tcW w:w="4506" w:type="dxa"/>
          </w:tcPr>
          <w:p w:rsidR="00F56D75" w:rsidRPr="00A46B1D" w:rsidRDefault="00F56D75" w:rsidP="00F56D75">
            <w:pPr>
              <w:jc w:val="center"/>
              <w:rPr>
                <w:rFonts w:cs="Times New Roman"/>
              </w:rPr>
            </w:pPr>
          </w:p>
        </w:tc>
        <w:tc>
          <w:tcPr>
            <w:tcW w:w="4520" w:type="dxa"/>
            <w:vAlign w:val="center"/>
          </w:tcPr>
          <w:p w:rsidR="00F56D75" w:rsidRPr="00A46B1D" w:rsidRDefault="00F56D75" w:rsidP="000E6E4F">
            <w:pPr>
              <w:rPr>
                <w:rFonts w:cs="Times New Roman"/>
              </w:rPr>
            </w:pPr>
          </w:p>
        </w:tc>
      </w:tr>
      <w:tr w:rsidR="000E6E4F" w:rsidRPr="00A46B1D" w:rsidTr="00552BBC">
        <w:tc>
          <w:tcPr>
            <w:tcW w:w="4506" w:type="dxa"/>
          </w:tcPr>
          <w:p w:rsidR="000E6E4F" w:rsidRPr="00A46B1D" w:rsidRDefault="000E6E4F" w:rsidP="00F56D75">
            <w:pPr>
              <w:jc w:val="center"/>
              <w:rPr>
                <w:rFonts w:cs="Times New Roman"/>
              </w:rPr>
            </w:pPr>
            <w:r w:rsidRPr="00A46B1D">
              <w:rPr>
                <w:rFonts w:cs="Times New Roman"/>
              </w:rPr>
              <w:t>9</w:t>
            </w:r>
          </w:p>
        </w:tc>
        <w:tc>
          <w:tcPr>
            <w:tcW w:w="4520"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Plane stress with shell face data</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Unique nodal or centroidal</w:t>
            </w:r>
          </w:p>
        </w:tc>
      </w:tr>
      <w:tr w:rsidR="000E6E4F" w:rsidRPr="00A46B1D" w:rsidTr="00552BBC">
        <w:tc>
          <w:tcPr>
            <w:tcW w:w="4506" w:type="dxa"/>
          </w:tcPr>
          <w:p w:rsidR="000E6E4F" w:rsidRPr="00A46B1D" w:rsidRDefault="000E6E4F" w:rsidP="00F56D75">
            <w:pPr>
              <w:jc w:val="center"/>
              <w:rPr>
                <w:rFonts w:cs="Times New Roman"/>
              </w:rPr>
            </w:pPr>
          </w:p>
        </w:tc>
        <w:tc>
          <w:tcPr>
            <w:tcW w:w="4520" w:type="dxa"/>
            <w:vAlign w:val="center"/>
          </w:tcPr>
          <w:p w:rsidR="000E6E4F" w:rsidRPr="00A46B1D" w:rsidRDefault="000E6E4F" w:rsidP="000E6E4F">
            <w:pPr>
              <w:rPr>
                <w:rFonts w:cs="Times New Roman"/>
              </w:rPr>
            </w:pPr>
          </w:p>
        </w:tc>
      </w:tr>
      <w:tr w:rsidR="00F56D75" w:rsidRPr="00A46B1D" w:rsidTr="00552BBC">
        <w:tc>
          <w:tcPr>
            <w:tcW w:w="4506" w:type="dxa"/>
          </w:tcPr>
          <w:p w:rsidR="00F56D75" w:rsidRPr="00A46B1D" w:rsidRDefault="00F56D75" w:rsidP="00F56D75">
            <w:pPr>
              <w:jc w:val="center"/>
              <w:rPr>
                <w:rFonts w:cs="Times New Roman"/>
              </w:rPr>
            </w:pPr>
          </w:p>
        </w:tc>
        <w:tc>
          <w:tcPr>
            <w:tcW w:w="4520" w:type="dxa"/>
            <w:vAlign w:val="center"/>
          </w:tcPr>
          <w:p w:rsidR="00F56D75" w:rsidRPr="00A46B1D" w:rsidRDefault="00F56D75" w:rsidP="000E6E4F">
            <w:pPr>
              <w:rPr>
                <w:rFonts w:cs="Times New Roman"/>
              </w:rPr>
            </w:pPr>
          </w:p>
        </w:tc>
      </w:tr>
      <w:tr w:rsidR="000E6E4F" w:rsidRPr="00A46B1D" w:rsidTr="00552BBC">
        <w:tc>
          <w:tcPr>
            <w:tcW w:w="4506" w:type="dxa"/>
          </w:tcPr>
          <w:p w:rsidR="000E6E4F" w:rsidRPr="00A46B1D" w:rsidRDefault="000E6E4F" w:rsidP="00F56D75">
            <w:pPr>
              <w:jc w:val="center"/>
              <w:rPr>
                <w:rFonts w:cs="Times New Roman"/>
              </w:rPr>
            </w:pPr>
            <w:r w:rsidRPr="00A46B1D">
              <w:rPr>
                <w:rFonts w:cs="Times New Roman"/>
              </w:rPr>
              <w:lastRenderedPageBreak/>
              <w:t>10</w:t>
            </w:r>
          </w:p>
        </w:tc>
        <w:tc>
          <w:tcPr>
            <w:tcW w:w="4520"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r w:rsidR="00F56D75" w:rsidRPr="00A46B1D">
              <w:rPr>
                <w:rFonts w:cs="Times New Roman"/>
              </w:rPr>
              <w:t xml:space="preserve"> with shell face data</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Element-nodal or integration point</w:t>
            </w:r>
          </w:p>
        </w:tc>
      </w:tr>
      <w:tr w:rsidR="000E6E4F" w:rsidRPr="00A46B1D" w:rsidTr="00552BBC">
        <w:tc>
          <w:tcPr>
            <w:tcW w:w="4506" w:type="dxa"/>
          </w:tcPr>
          <w:p w:rsidR="000E6E4F" w:rsidRPr="00A46B1D" w:rsidRDefault="000E6E4F" w:rsidP="00F56D75">
            <w:pPr>
              <w:jc w:val="center"/>
              <w:rPr>
                <w:rFonts w:cs="Times New Roman"/>
              </w:rPr>
            </w:pPr>
          </w:p>
        </w:tc>
        <w:tc>
          <w:tcPr>
            <w:tcW w:w="4520" w:type="dxa"/>
            <w:vAlign w:val="center"/>
          </w:tcPr>
          <w:p w:rsidR="000E6E4F" w:rsidRPr="00A46B1D" w:rsidRDefault="000E6E4F" w:rsidP="000E6E4F">
            <w:pPr>
              <w:rPr>
                <w:rFonts w:cs="Times New Roman"/>
              </w:rPr>
            </w:pPr>
          </w:p>
        </w:tc>
      </w:tr>
      <w:tr w:rsidR="00F56D75" w:rsidRPr="00A46B1D" w:rsidTr="00552BBC">
        <w:tc>
          <w:tcPr>
            <w:tcW w:w="4506" w:type="dxa"/>
          </w:tcPr>
          <w:p w:rsidR="00F56D75" w:rsidRPr="00A46B1D" w:rsidRDefault="00F56D75" w:rsidP="00F56D75">
            <w:pPr>
              <w:jc w:val="center"/>
              <w:rPr>
                <w:rFonts w:cs="Times New Roman"/>
              </w:rPr>
            </w:pPr>
          </w:p>
        </w:tc>
        <w:tc>
          <w:tcPr>
            <w:tcW w:w="4520" w:type="dxa"/>
            <w:vAlign w:val="center"/>
          </w:tcPr>
          <w:p w:rsidR="00F56D75" w:rsidRPr="00A46B1D" w:rsidRDefault="00F56D75" w:rsidP="000E6E4F">
            <w:pPr>
              <w:rPr>
                <w:rFonts w:cs="Times New Roman"/>
              </w:rPr>
            </w:pPr>
          </w:p>
        </w:tc>
      </w:tr>
      <w:tr w:rsidR="000E6E4F" w:rsidRPr="00A46B1D" w:rsidTr="00552BBC">
        <w:tc>
          <w:tcPr>
            <w:tcW w:w="4506" w:type="dxa"/>
          </w:tcPr>
          <w:p w:rsidR="000E6E4F" w:rsidRPr="00A46B1D" w:rsidRDefault="000E6E4F" w:rsidP="00F56D75">
            <w:pPr>
              <w:jc w:val="center"/>
              <w:rPr>
                <w:rFonts w:cs="Times New Roman"/>
              </w:rPr>
            </w:pPr>
            <w:r w:rsidRPr="00A46B1D">
              <w:rPr>
                <w:rFonts w:cs="Times New Roman"/>
              </w:rPr>
              <w:t>&gt; 10</w:t>
            </w:r>
          </w:p>
        </w:tc>
        <w:tc>
          <w:tcPr>
            <w:tcW w:w="4520" w:type="dxa"/>
            <w:vAlign w:val="center"/>
          </w:tcPr>
          <w:p w:rsidR="000E6E4F" w:rsidRPr="00A46B1D" w:rsidRDefault="00F56D75" w:rsidP="000E6E4F">
            <w:pPr>
              <w:rPr>
                <w:rFonts w:cs="Times New Roman"/>
              </w:rPr>
            </w:pPr>
            <w:r w:rsidRPr="00A46B1D">
              <w:rPr>
                <w:rFonts w:cs="Times New Roman"/>
              </w:rPr>
              <w:t>Not applicable</w:t>
            </w:r>
            <w:r w:rsidR="000E6E4F" w:rsidRPr="00A46B1D">
              <w:rPr>
                <w:rFonts w:cs="Times New Roman"/>
              </w:rPr>
              <w:t>. Quick Fatigue Tool will exit with an error.</w:t>
            </w:r>
          </w:p>
        </w:tc>
      </w:tr>
    </w:tbl>
    <w:p w:rsidR="000273B4" w:rsidRPr="00A46B1D" w:rsidRDefault="00C40D9E" w:rsidP="00C40D9E">
      <w:pPr>
        <w:pStyle w:val="Heading3"/>
      </w:pPr>
      <w:bookmarkStart w:id="1004" w:name="_Toc448499730"/>
      <w:bookmarkStart w:id="1005" w:name="_Toc451511477"/>
      <w:bookmarkStart w:id="1006" w:name="_Toc451868715"/>
      <w:bookmarkStart w:id="1007" w:name="_Toc453008730"/>
      <w:bookmarkStart w:id="1008" w:name="_Toc453253766"/>
      <w:bookmarkStart w:id="1009" w:name="_Toc456093660"/>
      <w:bookmarkStart w:id="1010" w:name="_Toc456100389"/>
      <w:bookmarkStart w:id="1011" w:name="_Toc456265705"/>
      <w:bookmarkStart w:id="1012" w:name="_Toc456273754"/>
      <w:bookmarkStart w:id="1013" w:name="_Toc456275440"/>
      <w:bookmarkStart w:id="1014" w:name="_Toc456379524"/>
      <w:bookmarkStart w:id="1015" w:name="_Toc456462277"/>
      <w:bookmarkStart w:id="1016" w:name="_Toc457068458"/>
      <w:bookmarkStart w:id="1017" w:name="_Toc457068614"/>
      <w:bookmarkStart w:id="1018" w:name="_Toc457836387"/>
      <w:bookmarkStart w:id="1019" w:name="_Toc465444217"/>
      <w:bookmarkStart w:id="1020" w:name="_Toc465454243"/>
      <w:bookmarkStart w:id="1021" w:name="_Toc466131383"/>
      <w:bookmarkStart w:id="1022" w:name="_Toc466140006"/>
      <w:bookmarkStart w:id="1023" w:name="_Toc466659950"/>
      <w:bookmarkStart w:id="1024" w:name="_Toc467408178"/>
      <w:bookmarkStart w:id="1025" w:name="_Toc468452587"/>
      <w:bookmarkStart w:id="1026" w:name="_Toc468910607"/>
      <w:bookmarkStart w:id="1027" w:name="_Toc469330790"/>
      <w:bookmarkStart w:id="1028" w:name="_Toc469933222"/>
      <w:bookmarkStart w:id="1029" w:name="_Toc474273440"/>
      <w:bookmarkStart w:id="1030" w:name="_Toc477352690"/>
      <w:bookmarkStart w:id="1031" w:name="_Toc480630612"/>
      <w:bookmarkStart w:id="1032" w:name="_Toc483834522"/>
      <w:bookmarkStart w:id="1033" w:name="_Toc483917597"/>
      <w:bookmarkStart w:id="1034" w:name="_Toc484623010"/>
      <w:bookmarkStart w:id="1035" w:name="_Toc485642991"/>
      <w:bookmarkStart w:id="1036" w:name="_Toc489891288"/>
      <w:bookmarkStart w:id="1037" w:name="_Toc490935528"/>
      <w:bookmarkStart w:id="1038" w:name="_Toc492372151"/>
      <w:bookmarkStart w:id="1039" w:name="_Toc492553885"/>
      <w:bookmarkStart w:id="1040" w:name="_Toc492634819"/>
      <w:bookmarkStart w:id="1041" w:name="_Toc493767074"/>
      <w:bookmarkStart w:id="1042" w:name="_Toc494627852"/>
      <w:bookmarkStart w:id="1043" w:name="_Toc494656816"/>
      <w:bookmarkStart w:id="1044" w:name="_Toc494721837"/>
      <w:bookmarkStart w:id="1045" w:name="_Toc494820049"/>
      <w:bookmarkStart w:id="1046" w:name="_Toc495230095"/>
      <w:bookmarkStart w:id="1047" w:name="_Toc495262206"/>
      <w:bookmarkStart w:id="1048" w:name="_Toc495339450"/>
      <w:bookmarkStart w:id="1049" w:name="_Toc495482924"/>
      <w:bookmarkStart w:id="1050" w:name="_Toc495669354"/>
      <w:bookmarkStart w:id="1051" w:name="_Toc495920367"/>
      <w:bookmarkStart w:id="1052" w:name="_Toc499298111"/>
      <w:bookmarkStart w:id="1053" w:name="_Toc499643433"/>
      <w:bookmarkStart w:id="1054" w:name="_Toc501010486"/>
      <w:bookmarkStart w:id="1055" w:name="_Toc504658995"/>
      <w:r w:rsidRPr="00A46B1D">
        <w:t>3.6.2</w:t>
      </w:r>
      <w:r w:rsidRPr="00A46B1D">
        <w:tab/>
      </w:r>
      <w:r w:rsidR="000273B4" w:rsidRPr="00A46B1D">
        <w:t>Plane stress elements</w:t>
      </w:r>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p>
    <w:p w:rsidR="00231A0A" w:rsidRPr="00A46B1D" w:rsidRDefault="00231A0A" w:rsidP="000B5D18">
      <w:pPr>
        <w:jc w:val="both"/>
      </w:pPr>
      <w:r w:rsidRPr="00A46B1D">
        <w:rPr>
          <w:rFonts w:cs="Times New Roman"/>
        </w:rPr>
        <w:t>If the stress datasets originate from a</w:t>
      </w:r>
      <w:r w:rsidR="000273B4" w:rsidRPr="00A46B1D">
        <w:rPr>
          <w:rFonts w:cs="Times New Roman"/>
        </w:rPr>
        <w:t xml:space="preserve">n FE </w:t>
      </w:r>
      <w:r w:rsidRPr="00A46B1D">
        <w:rPr>
          <w:rFonts w:cs="Times New Roman"/>
        </w:rPr>
        <w:t xml:space="preserve">model </w:t>
      </w:r>
      <w:r w:rsidR="000273B4" w:rsidRPr="00A46B1D">
        <w:rPr>
          <w:rFonts w:cs="Times New Roman"/>
        </w:rPr>
        <w:t>consisting of plane stress elements</w:t>
      </w:r>
      <w:r w:rsidRPr="00A46B1D">
        <w:rPr>
          <w:rFonts w:cs="Times New Roman"/>
        </w:rPr>
        <w:t xml:space="preserve">, </w:t>
      </w:r>
      <w:r w:rsidR="000A2B42" w:rsidRPr="00A46B1D">
        <w:rPr>
          <w:rFonts w:cs="Times New Roman"/>
        </w:rPr>
        <w:t xml:space="preserve">the </w:t>
      </w:r>
      <w:r w:rsidR="000A2B42" w:rsidRPr="00A46B1D">
        <w:rPr>
          <w:rFonts w:cs="Times New Roman"/>
          <w:i/>
        </w:rPr>
        <w:t>.rpt</w:t>
      </w:r>
      <w:r w:rsidR="000A2B42" w:rsidRPr="00A46B1D">
        <w:rPr>
          <w:rFonts w:cs="Times New Roman"/>
        </w:rPr>
        <w:t xml:space="preserve"> file can </w:t>
      </w:r>
      <w:r w:rsidRPr="00A46B1D">
        <w:rPr>
          <w:rFonts w:cs="Times New Roman"/>
        </w:rPr>
        <w:t>contain results on both faces</w:t>
      </w:r>
      <w:r w:rsidR="000A2B42" w:rsidRPr="00A46B1D">
        <w:rPr>
          <w:rFonts w:cs="Times New Roman"/>
        </w:rPr>
        <w:t>, as shown by Figure 3.</w:t>
      </w:r>
      <w:r w:rsidR="006A7D31" w:rsidRPr="00A46B1D">
        <w:rPr>
          <w:rFonts w:cs="Times New Roman"/>
        </w:rPr>
        <w:t>8</w:t>
      </w:r>
      <w:r w:rsidR="000A2B42" w:rsidRPr="00A46B1D">
        <w:rPr>
          <w:rFonts w:cs="Times New Roman"/>
        </w:rPr>
        <w:t>.</w:t>
      </w:r>
    </w:p>
    <w:p w:rsidR="00231A0A" w:rsidRPr="00A46B1D" w:rsidRDefault="000A2B42" w:rsidP="00231A0A">
      <w:r w:rsidRPr="00A46B1D">
        <w:rPr>
          <w:noProof/>
          <w:lang w:val="en-US"/>
        </w:rPr>
        <mc:AlternateContent>
          <mc:Choice Requires="wpg">
            <w:drawing>
              <wp:anchor distT="0" distB="0" distL="114300" distR="114300" simplePos="0" relativeHeight="251642368" behindDoc="0" locked="0" layoutInCell="1" allowOverlap="1" wp14:anchorId="2F946A82" wp14:editId="6BC6D99C">
                <wp:simplePos x="0" y="0"/>
                <wp:positionH relativeFrom="margin">
                  <wp:align>center</wp:align>
                </wp:positionH>
                <wp:positionV relativeFrom="paragraph">
                  <wp:posOffset>349462</wp:posOffset>
                </wp:positionV>
                <wp:extent cx="2651760" cy="1734820"/>
                <wp:effectExtent l="0" t="0" r="0" b="0"/>
                <wp:wrapTopAndBottom/>
                <wp:docPr id="135" name="Group 1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734820"/>
                          <a:chOff x="0" y="0"/>
                          <a:chExt cx="2650066" cy="1734692"/>
                        </a:xfrm>
                      </wpg:grpSpPr>
                      <pic:pic xmlns:pic="http://schemas.openxmlformats.org/drawingml/2006/picture">
                        <pic:nvPicPr>
                          <pic:cNvPr id="133" name="Picture 133"/>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2650066" cy="1278466"/>
                          </a:xfrm>
                          <a:prstGeom prst="rect">
                            <a:avLst/>
                          </a:prstGeom>
                        </pic:spPr>
                      </pic:pic>
                      <wps:wsp>
                        <wps:cNvPr id="134" name="Text Box 134"/>
                        <wps:cNvSpPr txBox="1"/>
                        <wps:spPr>
                          <a:xfrm>
                            <a:off x="0" y="1328957"/>
                            <a:ext cx="2644355" cy="405735"/>
                          </a:xfrm>
                          <a:prstGeom prst="rect">
                            <a:avLst/>
                          </a:prstGeom>
                          <a:solidFill>
                            <a:prstClr val="white"/>
                          </a:solidFill>
                          <a:ln>
                            <a:noFill/>
                          </a:ln>
                          <a:effectLst/>
                        </wps:spPr>
                        <wps:txbx>
                          <w:txbxContent>
                            <w:p w:rsidR="00F9588C" w:rsidRPr="00312B56" w:rsidRDefault="00F9588C" w:rsidP="000A2B42">
                              <w:pPr>
                                <w:pStyle w:val="Caption"/>
                                <w:jc w:val="center"/>
                                <w:rPr>
                                  <w:rFonts w:cs="Times New Roman"/>
                                  <w:noProof/>
                                </w:rPr>
                              </w:pPr>
                              <w:r w:rsidRPr="00312B56">
                                <w:rPr>
                                  <w:rFonts w:cs="Times New Roman"/>
                                </w:rPr>
                                <w:t>Figure 3.8: Positive normals for three-dimensional conventional shell el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F946A82" id="Group 135" o:spid="_x0000_s1065" style="position:absolute;margin-left:0;margin-top:27.5pt;width:208.8pt;height:136.6pt;z-index:251642368;mso-position-horizontal:center;mso-position-horizontal-relative:margin;mso-width-relative:margin;mso-height-relative:margin" coordsize="26500,17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mN2XxgMAAOwIAAAOAAAAZHJzL2Uyb0RvYy54bWycVt9v2zgMfj9g/4Ph&#10;9zS248Sp0XTI0h8YUGzFtYc9K7IcC7MlnSTH7h3ufz9SspM2LbaiD3UpiaTI7yOpXHzumzrYM224&#10;FKswPovCgAkqCy52q/Cvx5vJMgyMJaIgtRRsFT4xE36+/PTHRadylshK1gXTATgRJu/UKqysVfl0&#10;amjFGmLOpGICDkupG2JhqXfTQpMOvDf1NImixbSTulBaUmYM7F75w/DS+S9LRu33sjTMBvUqhNis&#10;+2r33eJ3enlB8p0mquJ0CIN8IIqGcAGXHlxdEUuCVvNXrhpOtTSytGdUNlNZlpwylwNkE0cn2dxq&#10;2SqXyy7vduoAE0B7gtOH3dJv+3sd8AK4m83DQJAGSHL3BrgB8HRql4PWrVYP6l77HEG8k/SnCYTc&#10;VETs2NoogBqcoMX01ATXu6N9X+oG/UD2Qe+oeDpQwXobUNhMFvM4WwBjFM7ibJYuk4EsWgGjr+xo&#10;dX20hLpYHC0X54mLiuT+YhfeIRzFaQ5/A7YgvcL29zUIVrbVLBycNO/y0RD9s1UTKANFLN/ymtsn&#10;V9JAOAYl9vecIuC4eE7TbKQJzvFaIGqGCY563opgVr8i6aX6FJcvrtzWXN3wukamUB6Sg945qb03&#10;8PF1fSVp2zBhfaNqVkOeUpiKKxMGOmfNlkHd6a9FDCmTHKi/M3aQfPP8myzXUXSefJls5tFmkkbZ&#10;9WR9nmaTLLrO0ihdxpt48x9ax2neGgb5kvpK8SFW2H0V7ZudMswU34Oul4M9cRMDy9mFNv53IcIW&#10;QoKxGquZpRWKJaD1J7SBtzkcOGiPaCLQZuikd3bCs3pOsmUKxe2vGM2VNvaWySZAARCFGByiZA/R&#10;etVRBdI4BuBEWGKTw/g1I8eweh9uOHzfGlwPFVEMQkC3z0s3HUv3Efv8i+yhdlNMZlDECRPYHg6G&#10;UYL7vwQrniXL83mGPhxNw/BI09kcxhkOjzSaZ36SAWsfQgxIljUvxmZAKDe19hXSVdyygY4XWrXA&#10;iIREK0+B32HuURp4OaaHku23/TCKR0y2sngCSLQEWmEYGkVvOFx/R4y9JxpeKtiE19d+h09Zy24V&#10;ykEKg0rqf97aR32gF07DoIOXbxWav1uC46v+KoB4fCZHQY/CdhRE22wktEbsonEiGGhbj2KpZfMD&#10;6mKNt8ARERTuWoV2FDfWv7/wqFO2XjslPwXvxIOC2enHAcL82P8gWg1lbaFmvsmxtEh+Ut1e17Wk&#10;WrcWgHelj8B6FN3D5MrcSe5JdV09PP/4Zj9fO63jj5TL/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JQuUsbfAAAABwEAAA8AAABkcnMvZG93bnJldi54bWxMj0FLw0AQhe+C/2EZ&#10;wZvdJDW1xExKKeqpCLZC6W2anSah2d2Q3Sbpv3c96Wl4vMd73+SrSbdi4N411iDEswgEm9KqxlQI&#10;3/v3pyUI58koaq1hhBs7WBX3dzllyo7mi4edr0QoMS4jhNr7LpPSlTVrcjPbsQne2faafJB9JVVP&#10;YyjXrUyiaCE1NSYs1NTxpubysrtqhI+RxvU8fhu2l/Pmdtynn4dtzIiPD9P6FYTnyf+F4Rc/oEMR&#10;mE72apQTLUJ4xCOkabjBfY5fFiBOCPNkmYAscvmfv/gBAAD//wMAUEsDBAoAAAAAAAAAIQAPnqLN&#10;kRcAAJEXAAAUAAAAZHJzL21lZGlhL2ltYWdlMS5wbmeJUE5HDQoaCgAAAA1JSERSAAABWwAAAKcI&#10;AgAAADCKaGwAAAABc1JHQgCuzhzpAAAABGdBTUEAALGPC/xhBQAAAAlwSFlzAAASdAAAEnQB3mYf&#10;eAAAFyZJREFUeF7tnTuS5bgRRWsH6hVM9AYUMQuQ0f44ZcuSK2+8Mccaux35Y/QCKkIbUGgFox30&#10;ErSE1ul3UXgQ/58ECb53TzBeECAJfjLzIgGyul++GWPMO1YEY8wdK4Ix5o4VwRhzx4pgjLljRTDG&#10;3LEiGGPuWBGMMXesCMaYO1YEY8wdK4Ix5o4VwRhzx4pgjLljRTDG3LEiGGPuWBGMMXesCFP8+usv&#10;//rXP79+/Q8rb29fUu23b7///o///vdrKpg68IT/9re/8qhTeTd//PHvn3/++6dPf+E3m4/2qdHy&#10;+vpTaWXA+vkQ1lPt7dpwCeq5QppNtQ+BFWGKl5cXrM6vwPyqxznyuqnE58+/EaLIcSrvg3Y+fvyB&#10;+FeQ//jjn1VPYGNKKlmQgw8f/pQjnJ0p6pC8rk0crt5C9VEX2QJWhClQAdwIe9Mn4AQUVU+RdRxC&#10;RVMDQo4lFXaDviAEqXALaZmvc5ZcxMSlOgDr1FDPShYUoNnA6zwdK8IUhD05gtaVLGgdUIq8yYRD&#10;1PGE1asThMoXeOCsaAcq6dvLGuAoKlnKSBb0/4Rxv76jCDSogQN60bcvNdRLLDrji4fBijDFhCKo&#10;mNNIswQCcuETU8CzkKChBRrGs7BOpWISLaBGCbwOwSgEqoKfoprK0Agm40Aa4UBVcqzEnaVU+Y5S&#10;iFypwYLc48F8wIowxYQi4Blyr77nmRJij2dFNLIQPP1eeowcfrTAQ+aXhUYwBDGPLmg3NqlNGi9j&#10;eyxQ1QiG0+CfU9CUGi9NyeH5FBlqymY5L6o0eC5aS2tXw4owBe6Sjc2KHFRQRBGgrDSCeOCxSAWI&#10;3m2iSQt6thovqEgE5nXtlmFTjm2Wzmwf9irjlgtTC4NNAdFOqKfCO9RQz8Lhqeo2HuGSUuGdzj4X&#10;woqwEUwuRYBHmmreDGFPyEkFWNmmAiWKVWK7M41H+PHwcyX7qDMvK9mHA7Uu2Eo856tiBwnEmCIA&#10;+5RpAus58kkxaFDr+QI66OJT4TpYEbaT9ODlhU4sVUWAq5W9WeOUQpCDJIQcq8Q5C9HILzVEo85I&#10;hKsyKzKRqZ0HQ5RDOJZDOJB1Veaz9OHWtHP+zYLCBagpXdiY/OEYY5uaxYqwHbwhSULcm0gcSE6W&#10;yq3CdVYSggxxnkOdU+SzsKIw47d/6nLPPhyCpXS4KM8ySP+QDPWzxw5qU8tYEbZDD5D0IC5NwIFY&#10;WlYEwkBCECWCj83b25fy/Wj7WBG2owwWLRhLO9dCr4scEGkNKgLdHZ7NzXKRgx3mIMQD+bYUc/lR&#10;DwY2nU4lmsKKsJ3s4nlQugdyXcYLtNmaIuDN20YH3AtyoKMQzcvlz1HwHKJSyAOwIgSAu+/vBAge&#10;YkaRw3pU3rEHtEmXtK1756gsIjTSwh2dBYkV6VIqtI0VIQDkYP9YUTHD0oIiSAvw41TeAU0xalD6&#10;k6qekquMm6wIMQSmheeOGgK1oITnEzK2ui50G5fIkqwIMRBCa4fZY+A64QG5hFgt4GnQWircGr/Q&#10;WLoSaOL+0WVtrAgxkBBetw/ETQnXcBn6cPtjJFZ4ODXavxw8h1Il28SKEMZyY6s3ZmElVZ2EhIxs&#10;dvMQd+JeSBP0EVcjE6UtwHM43ejTWBHCeLv9HW4qjINDfP+k6Z0T/YNOm657Tx7bzr1ciOU9xylY&#10;ESJZMnDAIVIA3fj0/pd8By+clw68U7l2oZF0Gzca9/VGQIhblk4rQiSExGz6fboi5A8f9i9WhG20&#10;/KCsCJEwcp6dP2NkkQLoxpHdBQMEfDHwjCfey6VBTJt96WBFCGZW/ulXWdgtNjhnIXo54+YZxEFo&#10;kKHH8fdydTShmwqNYUUI5vPn3ybkHz845es9zhv+F3g0yADk+Ht5DMLVOQorQjDIwVjsMaD4cPi/&#10;7Y/bvb7+FPX1VIaMgHsJb/Z5mPCTc7EixIP8p7UCgocQOiy1xttIRjhpjb6IBrkXf3G0kzY/4rQi&#10;xEOodDpPQogE+7A+gf6HiNVsX42URHMHqWC20veTFrAixEP8dwLm4BAqXwqGT1twI7SZCmYH2KXB&#10;+UUrQhVKSyuEYsNyAjKRJAY3OHvgqTUVcti9PDxWhGchf9F8cAiV44Xwof7BUyHPQIMDBytCLeic&#10;MTaReaTJ83iBrCR2BgFRO3Iq5EngqbaWJlgRaoGlw3vpafJ4oYaT6auqVDBxWBGeArSfXvrI10sa&#10;L1TK6n/99Zcjp0KeCnS8xvugzVgRqqDZxCMVgT6c09UI2re3LwhNg+/JHgMe7JGJ5CxWhHhQfX3e&#10;e5j804dXGuHjr8iBZklNJZoaOFgRgik/70UOiFXVV6VSPq+xzzG38MxYER4WDebLJLC1eaNVMPZh&#10;MJIKphpNTSVYEcJQj9qRgAZfOC8kj31S2VSjqakEK0IYr68/9XtUImowTWiqW+jjP208mHZySStC&#10;DBPv5waNTci9vLy0OUTnLjpjH1ObdjzBihDA9Ps5tg5GF6N0RAEdaa0r5pL8MdLBOEd4HIhn5GD6&#10;/dygvTUNefvI8PtXho2M2PUlRSqYo2hnvsmKsAvCmPiZTfnGAp4DpQjw8eMPp/8REX6JSDWiTU8F&#10;ctDIMM2KsAt9KZgK42DvwS+IiD2EIEnC2f+6uZKd01XpaWlkKsGKsB16/rHZxD5j0c5wQ3KANKSq&#10;M5A2Vfrw0SyhkakEK8JGlGAvf4M48bpRf1ZIgyd+LKxrSAVzBlaEC7MhwUYOxkyelYKYPGUMT766&#10;PNkxlfCo4apsTrBnO4EJ1ajH9KtTcxgYooVJHCvCaja/rmdcMGtyFOHIvlrJzomjFZPBFi28brAi&#10;rAMt2JNgz6YASMZhHQV3seTVqTmMFmxhRViBZhP39OGzx7LDYW6BuvlPG5ti1ZiRzE6vrmP/pRwr&#10;wlJI6nj6B4y3j1GEz/7TxvZYbnoMh/nkjRwV+J7IirAIDEB2cMww7wBFYGDi2cQGWZ4j4JDZfDhM&#10;oM9YEebh6W+eTVwLsVp7nu9IdXtUeHo8xlSIg8Be/oUL4C3krbFvjq0I82g2MRUWgJ0Y2k18kjQB&#10;56rhaiWHqdsDg4lrPEOaZUmFd3Qulv4mgbMFvrS2IsywebyNHHAshkT4F+bn2LV21831rFK3Jwfb&#10;0QlrDo/EKqsA/kD9WIhuRj6TCjc4BSfK6Iy4U74SoHLJH9csxIowBc96/3gbMxPnRLvUAffqNEiR&#10;HT59+ku4h3XgLNxO7RzkkZAioKGsYCDWs2SjETXe1HCitHYDn7lJQSILAXaUdmBN5CCwI7EijEIk&#10;h4+3sR9hT5sYPi8Ud4rOEjgFt1NbdB4MrEMc6qHxyzo12tQRiCg6+f+YImBNdIoahClfUghWhGEI&#10;XZ544PDsXLgdXKeTkZpZJhRBm8JzrjK85YScJXOAoFsR/g+eODLMQg9QIyc8knwvrHAvuXsxy5lQ&#10;BLKDW5AG/2OZuRMiC0DEsRrDTH45Ue2XUMKKcEcmzxxjgEp07oWuJrYrexImFIGIvT3a72x4qTQG&#10;7WMp5CbPFAg03YpwNFLiDDbAPBdduPh0GzecINQgPdzbd8SpajfoDvLdn/GRWVOhJlaEO1YEs4py&#10;kN8J4G1o4mAwoSNBwKapUBMrwh2lhZkQG29jf4bfzr08MKQG6flGpAnYiNQA7UbQU1UBLsFZUqEm&#10;VoTv3yBl9cUqmITlxBDiekJeRvbvhX6m86WN2QOhy8NECwZjeBUYnab0LnPsDRe2O8Atn1oReL4S&#10;+GPysSXQFeAZqRANLculUAS/idxPTuX2vKWmEcxBtOduYExfjrGac4TvutCOImB1hpGpEAq3mVtu&#10;6pYfAGJ42+sGfWiELcpxIvqCgaTdJchB4BTmGFaEhsJDL7QOSOlxLOcIgfT/HmEJDOLI2sqMANMr&#10;aYV+poB7kEqkQjWsCA0pApeBK1SNVd3s/nGv6bC298YEyEHnEwNMLzmAQRtRH/jtwyBWhFYUIX8D&#10;108XQ6CH0RxYmaCaKDBfngiYhuePvzFY6O9PtMsHYFAROLD2d0pWhCYUAS+hx5ArVIrYQRc0UWC1&#10;JfOLyvwZHYxZGTPJDQYVgco9s5hLsCI0oQiYWX5QaaBYdj6ihbTowZidAOp/m9wnDxwGFeGA75Ss&#10;COdDvyEnAAfqdSFcJ1J69CK//Z0ga/egIpBZsCkV6mBFOB9UQE4Ag35grsJgSk8YMxZgWTge1MBh&#10;zBNqf6dkRTgf9R5ShNrzRqYq/QkCohfjzg4oSjRwGFMEmqr6NsqK0ASMMPGA19efPPl3aTCfvkQW&#10;hC5yUNYsQQOHsUSANqt+p2RFaIJVfYhpGZmSTIGV8tvkVTBwGFMEva1IhQpYEc4HG1fNA82RYEqG&#10;foT0p///NnkVNDIxWUAGUe87JSvC+fx87P8HbapCME/MAiyEgJ9QBLSm3nyTFeF8an9zYg4DOfhw&#10;+/voVK4DclPPZ6wIJ9OZizIXpZw4wKDbpg8WQoJQ77sVK8LJoPceMlwdLFh+cSB10KYa0D4Dk1SI&#10;xopwMn7LcHVIB/pfHNQeCdb7TsmKcCaI/c4pKHMuDBCQg/6rIhL7qh+bIUD9k4YwpQjcLcMVLWgS&#10;d542mCBwmkpKbw4ANScoxiK/avZHbFaav1yUI9CVoQhVNe858VuGi6KZgh8n/8C86ktlzlvpO6VF&#10;ikCO4OS2Bn6qV4Q4X/IBkl46pEIFSE9qfKc0rwhIXe33q0+Lc4TLMTiPOEbVwEGSaqTtM4qAyOV3&#10;KiaW2n2ICQd7vaz5H+I/f/6t3ufGJJg1epQpRdBYhd9UNqF4WvFaEH5kB6tMhhzUGxhyJaQJqRDH&#10;lCKQ86AInDUvaYOJwJMIV4EcmViYnkcco97AkKuq8Z1SfItmIZ5EuAT080vmEcdgiFEvy+bCwtNM&#10;K8JpOEdoH4KZkcIe7UZH6kl/je+U5hWh3tTIk2NFaJy184hj1FMEri38dca8IthxK+FRQ8tgHbKD&#10;kIT/7e3LoKzQve9sn8PDv1OaVwRGUJ4Sr4Gltk3I8/F5huiB2fGg+hNW+rdVts1QiPDvlOYVARHa&#10;nziZPlaEBqHXRQtIxfdEaR8UYbBBpAdRIMQ2d7q0EBue84ogGUsFE4efamsQljvnEcdAaAanAOne&#10;iS+BDG3o7fGi2AueUQQlNuhQKps4rAhNQU+Lq9dLh8c+fKb+JgjfWfsFFLA/SU0qRDCjCAibLjSV&#10;TRxWhHYgLKPmEccY+6KZSk4tRVj45xIlDEY4MBUimGmLhETXGjusMmBFaAEcW/OItT2cyB9L7/EE&#10;QozL2PZxQex3SjOKoJkPCDxlB4S5NAbFDaOpK1JjvGpWoXlEeuZjOrwxi3N2beJ3g/Nz/YG9y4wi&#10;5Hxmm3otgZbzPIUyqGPMczrOEc7l7e0LznakFX7//R/TPSuev2HgQLOB3ylNKQLxKTmADRe6HBRB&#10;f+mdV54B5wgnQj+EHNSbRxxj1ujssLZHJNPhXlJhN1OKgJ4lPYh+3dC5Z6SH5C1W6trHOcJZ0L0R&#10;QlXnEceYjXaCbsMInduJGmtPKQIhihAQqyxRisB1D37+Ic2OuqtLwC0/1f2eCDGGCrCQgcqf1/bD&#10;h7FNEQjPqHxnZh4Btl3iIFw0YT84LuAUsWlI+3DLzzNEOhhlnfJbflOieyP8e8RYiJENyQv5ZtQg&#10;9CBFwAZYAnuMzUdwimdTBPBUQg1wJAW//BaXU1GMeWAjbHMJ7hQFTIV9HKEIHE5qgDE+fvxhTJ7R&#10;xScMj8a989KgC4OKgCviaW1mZ0THtijgQG4tFfZRVxF0h7IE7FSWx4OHMyaRZidZEfhN/neDtJzH&#10;To/KOvt83v0nyX04Ixnx2pbxBK5nsz/kUdJOKioCj0PPXXhqvQ8PNmpCyHTIigCskCmwlJ5M7PHw&#10;qSRrIHtlhWKgQH/9+h9EAfVRy9OzyLrCPdrE4SEhVksReBZJCW5EDXIej21ZopmlVIRZCEU8lkPk&#10;q4TWBp+fgNakDpoC5DcvFFn2dwy0EPLyvpYicH3SAkCDwxOzhwFv8MChBqsUIYMt3t6+YBSyBvyW&#10;GJvt3huBEOOCU2EHFUcNpDFSBNQxVZkeGHJ//2D6bFOEEqX9iIKGFchE42+Luc794lUxR9CCYVKV&#10;GSEk2TNVIQRQhKrzkfvhwvb3LlUUQVqQCmYOntUGzTWnUHs+cg+alUiFrcQrguVgAzhWWjPXofZ8&#10;5Fo4+/4p/GBFsBxsg4d2rjOZPbQzH4k2pbWtRCqC5WAPThNahvBeGAXnzkeSI+zsWsIUwXKwEx6y&#10;X8qcBZ28/Bwf1mcCjAVYNJUIrC+Jgg4ccvB8JKfj4lNhEzGKYDkIgTShkTmqZ4OOXZHfB6Ns0IIO&#10;h81H0uzOV1cBimA5iAIX8ZvIU8DDidWkAe8QtzXmAqrOR3LB3EgqbGKvIlgOYuFRL8/6UBD1Nqm8&#10;G5yVtBNn5Tf3YLSPTpUdWjY6e3YW7QDsn5uqEVd74DYZ2/OcuTYWVijyJCUEUEkLOvCIasxH0tSe&#10;RnYpQvYME4gcNBUm0QxWlO/SDq6JQTE3bprfY3E9BAk1KgI1LKxQL/fIi3bA1/FL9qGGBmm29vh5&#10;Aq6hE/+6x7T5HfbRNR+gBX04adR8pJQlFdazXRE4654TmwlwiCUhhPuypMJu8Mgy7POsNaegz8RT&#10;sxvk86IIqunQuTD8BDdNhZrIVzm1Il+/hNagA3dAxco86ES4Wq5c85E8t7XzkbrxVFjPRkWwHNQG&#10;P0hrI+AldCbq1XFl9TBk6flAKonksgY4ikqWvpMROXhhvx4PY6GRMmtgYWVMEQbbCUQ+ySXJ+/Ov&#10;gr+RwN4PiQPGlRxjaFa4wdm74wlkS21giyJYDlpAAc+C36AFhIQsxTqVbMWNiBn5hwKYSgQCr1Lw&#10;932LRghyDqSRbHSO1eG5nVzDzjSYl9w1ZaXAT/JW1SwEQdHt6Fxl2LMo8k9J78+CB8KN8xh5tjLE&#10;hOayz6xwjLFaESwH7aDwYAUD4QGyFGGD3xAz6IJ2Y5O8B8PR1Sg+lVxohw5qBF1QyOWz0AiuJtdU&#10;DUWdVEv2UY6VR9KCNmWNGITd1GaOea5NB2727EeFByLjYkFpN8+qFEd2oJ4dtsXpOkXgHNtOY2qg&#10;4GFF4wUVyQvyunbLsAlHkUFZOn1sx7gKTlbKplgpGx+Lc64Hr02FmwtNK4LZBhbEpjxtHi+JAyZT&#10;9kdRZMMtZ4UiWA5aQ5GJdXCCVHWLZIKW7jpXso/yhbKSfWTWDFvpdnKfzA4yt86iSqAFdlMNPqfK&#10;DvLL3JRcVuumElgT0/PYb1KQIFlIm287YAh1CalqiKWKYDlokByr+AELMcwvNfgBxsI/NEagMqcD&#10;OIR2lkZ04BCO5RAOZF2V+SwC4cDVVMMKO5dLHjiUTdGPcUbVm6oQqjcpSGRFwAHkFYg1FumkhyUD&#10;ikCjHMavNJ4VvMdy0CDYNZuWUMzRyIpsx2+uzJR79uGQbHpRnkVwuGrYs7OUB5ZNTZzRBMLTJvKT&#10;HhRfkWjAqHXUnKLW+wznCLKuOgd1KVpXfdrJGNMeiDXBT3ZWhn0p62wqZ3k6zIwaSA1oXSogyact&#10;pIFKflEgfjkx9cs7Aa6MZsvOxBhzAIQecpATh0GmFIG4ZZnNCzgNO7Bn1gj96tisTBnqldK83r7H&#10;6u/Qh92y4rAykfMYY/oQZfTiLLPhNqoIkgNWZhVhDEKXA4nejlJo5rmEUUkZ8324Ek1NkVl8PPUj&#10;eWMux6qoGVWEPNLYrAhjkLckJeihKe7BS0dHsqakKmPMAvR+gbjLizr7QWbmEaCGItDhl9enWYly&#10;6ec2mkRVpmCMWQ7RpCjOy8TYYV4RGoF7QOdYPCVpTD0uowhkB/k1R6oyxkRzDUUohUDSoHVjTCwX&#10;UASGCShCHiz84bePxlTjMqMGY8wBWBGMMXesCMaYO1YEY8wdK4Ix5o4VwRhzx4pgjLljRTDGvPPt&#10;2/8AeiB4VyqGp64AAAAASUVORK5CYIJQSwECLQAUAAYACAAAACEAsYJntgoBAAATAgAAEwAAAAAA&#10;AAAAAAAAAAAAAAAAW0NvbnRlbnRfVHlwZXNdLnhtbFBLAQItABQABgAIAAAAIQA4/SH/1gAAAJQB&#10;AAALAAAAAAAAAAAAAAAAADsBAABfcmVscy8ucmVsc1BLAQItABQABgAIAAAAIQA6mN2XxgMAAOwI&#10;AAAOAAAAAAAAAAAAAAAAADoCAABkcnMvZTJvRG9jLnhtbFBLAQItABQABgAIAAAAIQCqJg6+vAAA&#10;ACEBAAAZAAAAAAAAAAAAAAAAACwGAABkcnMvX3JlbHMvZTJvRG9jLnhtbC5yZWxzUEsBAi0AFAAG&#10;AAgAAAAhAJQuUsbfAAAABwEAAA8AAAAAAAAAAAAAAAAAHwcAAGRycy9kb3ducmV2LnhtbFBLAQIt&#10;AAoAAAAAAAAAIQAPnqLNkRcAAJEXAAAUAAAAAAAAAAAAAAAAACsIAABkcnMvbWVkaWEvaW1hZ2Ux&#10;LnBuZ1BLBQYAAAAABgAGAHwBAADuHwAAAAA=&#10;">
                <o:lock v:ext="edit" aspectratio="t"/>
                <v:shape id="Picture 133" o:spid="_x0000_s1066" type="#_x0000_t75" style="position:absolute;width:26500;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yzBwgAAANwAAAAPAAAAZHJzL2Rvd25yZXYueG1sRE9Ni8Iw&#10;EL0L+x/CLHjTVAui1SiLy6KIIut68Dg2Y1u2mZQm1vrvjSB4m8f7nNmiNaVoqHaFZQWDfgSCOLW6&#10;4EzB8e+nNwbhPLLG0jIpuJODxfyjM8NE2xv/UnPwmQgh7BJUkHtfJVK6NCeDrm8r4sBdbG3QB1hn&#10;Utd4C+GmlMMoGkmDBYeGHCta5pT+H65GwW5bbOJrdtLfk9Vkfx7wZThaNkp1P9uvKQhPrX+LX+61&#10;DvPjGJ7PhAvk/AEAAP//AwBQSwECLQAUAAYACAAAACEA2+H2y+4AAACFAQAAEwAAAAAAAAAAAAAA&#10;AAAAAAAAW0NvbnRlbnRfVHlwZXNdLnhtbFBLAQItABQABgAIAAAAIQBa9CxbvwAAABUBAAALAAAA&#10;AAAAAAAAAAAAAB8BAABfcmVscy8ucmVsc1BLAQItABQABgAIAAAAIQBAlyzBwgAAANwAAAAPAAAA&#10;AAAAAAAAAAAAAAcCAABkcnMvZG93bnJldi54bWxQSwUGAAAAAAMAAwC3AAAA9gIAAAAA&#10;">
                  <v:imagedata r:id="rId39" o:title=""/>
                  <v:path arrowok="t"/>
                </v:shape>
                <v:shape id="Text Box 134" o:spid="_x0000_s1067" type="#_x0000_t202" style="position:absolute;top:13289;width:2644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eXIxAAAANwAAAAPAAAAZHJzL2Rvd25yZXYueG1sRE9NawIx&#10;EL0L/Q9hCr1IzVYXKVujiFRovUi3XnobNuNm281kSbK6/fdGELzN433OYjXYVpzIh8axgpdJBoK4&#10;crrhWsHhe/v8CiJEZI2tY1LwTwFWy4fRAgvtzvxFpzLWIoVwKFCBibErpAyVIYth4jrixB2dtxgT&#10;9LXUHs8p3LZymmVzabHh1GCwo42h6q/srYJ9/rM34/74vlvnM/956Dfz37pU6ulxWL+BiDTEu/jm&#10;/tBp/iyH6zPpArm8AAAA//8DAFBLAQItABQABgAIAAAAIQDb4fbL7gAAAIUBAAATAAAAAAAAAAAA&#10;AAAAAAAAAABbQ29udGVudF9UeXBlc10ueG1sUEsBAi0AFAAGAAgAAAAhAFr0LFu/AAAAFQEAAAsA&#10;AAAAAAAAAAAAAAAAHwEAAF9yZWxzLy5yZWxzUEsBAi0AFAAGAAgAAAAhACLh5cjEAAAA3AAAAA8A&#10;AAAAAAAAAAAAAAAABwIAAGRycy9kb3ducmV2LnhtbFBLBQYAAAAAAwADALcAAAD4AgAAAAA=&#10;" stroked="f">
                  <v:textbox style="mso-fit-shape-to-text:t" inset="0,0,0,0">
                    <w:txbxContent>
                      <w:p w:rsidR="00F9588C" w:rsidRPr="00312B56" w:rsidRDefault="00F9588C" w:rsidP="000A2B42">
                        <w:pPr>
                          <w:pStyle w:val="Caption"/>
                          <w:jc w:val="center"/>
                          <w:rPr>
                            <w:rFonts w:cs="Times New Roman"/>
                            <w:noProof/>
                          </w:rPr>
                        </w:pPr>
                        <w:r w:rsidRPr="00312B56">
                          <w:rPr>
                            <w:rFonts w:cs="Times New Roman"/>
                          </w:rPr>
                          <w:t>Figure 3.8: Positive normals for three-dimensional conventional shell elements</w:t>
                        </w:r>
                      </w:p>
                    </w:txbxContent>
                  </v:textbox>
                </v:shape>
                <w10:wrap type="topAndBottom" anchorx="margin"/>
              </v:group>
            </w:pict>
          </mc:Fallback>
        </mc:AlternateContent>
      </w:r>
    </w:p>
    <w:p w:rsidR="00D957FD" w:rsidRPr="00A46B1D" w:rsidRDefault="00D957FD" w:rsidP="00D957FD">
      <w:pPr>
        <w:rPr>
          <w:rFonts w:cs="Times New Roman"/>
        </w:rPr>
      </w:pPr>
    </w:p>
    <w:p w:rsidR="00D957FD" w:rsidRPr="00A46B1D" w:rsidRDefault="00D957FD" w:rsidP="000B5D18">
      <w:pPr>
        <w:jc w:val="both"/>
        <w:rPr>
          <w:rFonts w:cs="Times New Roman"/>
        </w:rPr>
      </w:pPr>
      <w:r w:rsidRPr="00A46B1D">
        <w:rPr>
          <w:rFonts w:cs="Times New Roman"/>
        </w:rPr>
        <w:t xml:space="preserve">Quick Fatigue Tool can read the stresses from either the positive or negative face. The default face </w:t>
      </w:r>
      <w:r w:rsidR="0047477E" w:rsidRPr="00A46B1D">
        <w:rPr>
          <w:rFonts w:cs="Times New Roman"/>
        </w:rPr>
        <w:t>is defined as a variable in the environ</w:t>
      </w:r>
      <w:r w:rsidR="005D5848" w:rsidRPr="00A46B1D">
        <w:rPr>
          <w:rFonts w:cs="Times New Roman"/>
        </w:rPr>
        <w:t>ment file.</w:t>
      </w:r>
    </w:p>
    <w:p w:rsidR="0047477E" w:rsidRPr="00A46B1D" w:rsidRDefault="0047477E" w:rsidP="004747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47477E" w:rsidRPr="00A46B1D" w:rsidTr="0047477E">
        <w:tc>
          <w:tcPr>
            <w:tcW w:w="4621" w:type="dxa"/>
            <w:vAlign w:val="center"/>
          </w:tcPr>
          <w:p w:rsidR="0047477E" w:rsidRPr="00A46B1D" w:rsidRDefault="0047477E" w:rsidP="00A42A8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7477E" w:rsidRPr="00A46B1D" w:rsidRDefault="0047477E" w:rsidP="00A42A8E">
            <w:pPr>
              <w:autoSpaceDE w:val="0"/>
              <w:autoSpaceDN w:val="0"/>
              <w:adjustRightInd w:val="0"/>
              <w:jc w:val="both"/>
              <w:rPr>
                <w:rFonts w:cs="Courier New"/>
                <w:i/>
                <w:color w:val="000000"/>
                <w:sz w:val="20"/>
                <w:szCs w:val="20"/>
              </w:rPr>
            </w:pPr>
            <w:r w:rsidRPr="00A46B1D">
              <w:rPr>
                <w:rFonts w:cs="Times New Roman"/>
                <w:i/>
              </w:rPr>
              <w:t>Value</w:t>
            </w:r>
          </w:p>
        </w:tc>
      </w:tr>
      <w:tr w:rsidR="0047477E" w:rsidRPr="00A46B1D" w:rsidTr="0047477E">
        <w:tc>
          <w:tcPr>
            <w:tcW w:w="4621" w:type="dxa"/>
            <w:vAlign w:val="center"/>
          </w:tcPr>
          <w:p w:rsidR="0047477E" w:rsidRPr="00A46B1D" w:rsidRDefault="0047477E" w:rsidP="00A42A8E">
            <w:pPr>
              <w:autoSpaceDE w:val="0"/>
              <w:autoSpaceDN w:val="0"/>
              <w:adjustRightInd w:val="0"/>
              <w:jc w:val="both"/>
              <w:rPr>
                <w:rFonts w:cs="Times New Roman"/>
                <w:i/>
              </w:rPr>
            </w:pPr>
          </w:p>
        </w:tc>
        <w:tc>
          <w:tcPr>
            <w:tcW w:w="4621" w:type="dxa"/>
            <w:vAlign w:val="center"/>
          </w:tcPr>
          <w:p w:rsidR="0047477E" w:rsidRPr="00A46B1D" w:rsidRDefault="0047477E" w:rsidP="00A42A8E">
            <w:pPr>
              <w:autoSpaceDE w:val="0"/>
              <w:autoSpaceDN w:val="0"/>
              <w:adjustRightInd w:val="0"/>
              <w:jc w:val="both"/>
              <w:rPr>
                <w:rFonts w:cs="Times New Roman"/>
                <w:i/>
              </w:rPr>
            </w:pPr>
          </w:p>
        </w:tc>
      </w:tr>
      <w:tr w:rsidR="0047477E" w:rsidRPr="00A46B1D" w:rsidTr="0047477E">
        <w:tc>
          <w:tcPr>
            <w:tcW w:w="4621" w:type="dxa"/>
            <w:vAlign w:val="center"/>
          </w:tcPr>
          <w:p w:rsidR="0047477E" w:rsidRPr="00697018" w:rsidRDefault="0047477E" w:rsidP="00A42A8E">
            <w:pPr>
              <w:autoSpaceDE w:val="0"/>
              <w:autoSpaceDN w:val="0"/>
              <w:adjustRightInd w:val="0"/>
              <w:rPr>
                <w:rFonts w:cs="Courier New"/>
                <w:b/>
                <w:sz w:val="24"/>
                <w:szCs w:val="24"/>
              </w:rPr>
            </w:pPr>
            <w:r w:rsidRPr="00697018">
              <w:rPr>
                <w:rFonts w:cs="Courier New"/>
                <w:b/>
                <w:color w:val="A020F0"/>
                <w:sz w:val="20"/>
                <w:szCs w:val="20"/>
              </w:rPr>
              <w:t>shellLocation</w:t>
            </w:r>
          </w:p>
        </w:tc>
        <w:tc>
          <w:tcPr>
            <w:tcW w:w="4621" w:type="dxa"/>
            <w:vAlign w:val="center"/>
          </w:tcPr>
          <w:p w:rsidR="0047477E" w:rsidRPr="00A46B1D" w:rsidRDefault="00F53859" w:rsidP="00343EBF">
            <w:pPr>
              <w:autoSpaceDE w:val="0"/>
              <w:autoSpaceDN w:val="0"/>
              <w:adjustRightInd w:val="0"/>
              <w:jc w:val="both"/>
              <w:rPr>
                <w:rFonts w:cs="Courier New"/>
                <w:sz w:val="24"/>
                <w:szCs w:val="24"/>
              </w:rPr>
            </w:pPr>
            <w:r w:rsidRPr="00F53859">
              <w:rPr>
                <w:rFonts w:cs="Courier New"/>
                <w:b/>
                <w:color w:val="000000"/>
                <w:sz w:val="20"/>
                <w:szCs w:val="20"/>
              </w:rPr>
              <w:t>{</w:t>
            </w:r>
            <w:r w:rsidRPr="00F53859">
              <w:rPr>
                <w:rFonts w:cs="Courier New"/>
                <w:color w:val="000000"/>
                <w:sz w:val="20"/>
                <w:szCs w:val="20"/>
                <w:u w:val="single"/>
              </w:rPr>
              <w:t>1.0</w:t>
            </w:r>
            <w:r>
              <w:rPr>
                <w:rFonts w:cs="Courier New"/>
                <w:color w:val="000000"/>
                <w:sz w:val="20"/>
                <w:szCs w:val="20"/>
              </w:rPr>
              <w:t xml:space="preserve"> | 2.0</w:t>
            </w:r>
            <w:r w:rsidRPr="00F53859">
              <w:rPr>
                <w:rFonts w:cs="Courier New"/>
                <w:b/>
                <w:color w:val="000000"/>
                <w:sz w:val="20"/>
                <w:szCs w:val="20"/>
              </w:rPr>
              <w:t>}</w:t>
            </w:r>
          </w:p>
        </w:tc>
      </w:tr>
    </w:tbl>
    <w:p w:rsidR="0047477E" w:rsidRDefault="0047477E" w:rsidP="00D957FD"/>
    <w:p w:rsidR="00DD34E1" w:rsidRDefault="00DD34E1" w:rsidP="00DD34E1">
      <w:pPr>
        <w:pStyle w:val="ListParagraph"/>
        <w:numPr>
          <w:ilvl w:val="0"/>
          <w:numId w:val="96"/>
        </w:numPr>
      </w:pPr>
      <w:r>
        <w:t>Negative (SNEG) element face</w:t>
      </w:r>
    </w:p>
    <w:p w:rsidR="00231A0A" w:rsidRPr="00A46B1D" w:rsidRDefault="00DD34E1" w:rsidP="00231A0A">
      <w:pPr>
        <w:pStyle w:val="ListParagraph"/>
        <w:numPr>
          <w:ilvl w:val="0"/>
          <w:numId w:val="96"/>
        </w:numPr>
      </w:pPr>
      <w:r>
        <w:t>Positive (SPOS) element face</w:t>
      </w:r>
    </w:p>
    <w:p w:rsidR="00231A0A" w:rsidRPr="00A46B1D" w:rsidRDefault="00231A0A" w:rsidP="00231A0A"/>
    <w:p w:rsidR="00231A0A" w:rsidRDefault="00231A0A" w:rsidP="00231A0A"/>
    <w:p w:rsidR="00DD34E1" w:rsidRDefault="00DD34E1" w:rsidP="00231A0A"/>
    <w:p w:rsidR="00552BBC" w:rsidRPr="00A46B1D" w:rsidRDefault="00552BBC" w:rsidP="00231A0A"/>
    <w:p w:rsidR="00231A0A" w:rsidRPr="00A46B1D" w:rsidRDefault="00231A0A" w:rsidP="00231A0A"/>
    <w:p w:rsidR="00231A0A" w:rsidRPr="00A46B1D" w:rsidRDefault="00231A0A" w:rsidP="00231A0A"/>
    <w:p w:rsidR="000273B4" w:rsidRPr="00A46B1D" w:rsidRDefault="00C40D9E" w:rsidP="00C40D9E">
      <w:pPr>
        <w:pStyle w:val="Heading3"/>
      </w:pPr>
      <w:bookmarkStart w:id="1056" w:name="_Toc448499731"/>
      <w:bookmarkStart w:id="1057" w:name="_Toc451511478"/>
      <w:bookmarkStart w:id="1058" w:name="_Toc451868716"/>
      <w:bookmarkStart w:id="1059" w:name="_Toc453008731"/>
      <w:bookmarkStart w:id="1060" w:name="_Toc453253767"/>
      <w:bookmarkStart w:id="1061" w:name="_Toc456093661"/>
      <w:bookmarkStart w:id="1062" w:name="_Toc456100390"/>
      <w:bookmarkStart w:id="1063" w:name="_Toc456265706"/>
      <w:bookmarkStart w:id="1064" w:name="_Toc456273755"/>
      <w:bookmarkStart w:id="1065" w:name="_Toc456275441"/>
      <w:bookmarkStart w:id="1066" w:name="_Toc456379525"/>
      <w:bookmarkStart w:id="1067" w:name="_Toc456462278"/>
      <w:bookmarkStart w:id="1068" w:name="_Toc457068459"/>
      <w:bookmarkStart w:id="1069" w:name="_Toc457068615"/>
      <w:bookmarkStart w:id="1070" w:name="_Toc457836388"/>
      <w:bookmarkStart w:id="1071" w:name="_Toc465444218"/>
      <w:bookmarkStart w:id="1072" w:name="_Toc465454244"/>
      <w:bookmarkStart w:id="1073" w:name="_Toc466131384"/>
      <w:bookmarkStart w:id="1074" w:name="_Toc466140007"/>
      <w:bookmarkStart w:id="1075" w:name="_Toc466659951"/>
      <w:bookmarkStart w:id="1076" w:name="_Toc467408179"/>
      <w:bookmarkStart w:id="1077" w:name="_Toc468452588"/>
      <w:bookmarkStart w:id="1078" w:name="_Toc468910608"/>
      <w:bookmarkStart w:id="1079" w:name="_Toc469330791"/>
      <w:bookmarkStart w:id="1080" w:name="_Toc469933223"/>
      <w:bookmarkStart w:id="1081" w:name="_Toc474273441"/>
      <w:bookmarkStart w:id="1082" w:name="_Toc477352691"/>
      <w:bookmarkStart w:id="1083" w:name="_Toc480630613"/>
      <w:bookmarkStart w:id="1084" w:name="_Toc483834523"/>
      <w:bookmarkStart w:id="1085" w:name="_Toc483917598"/>
      <w:bookmarkStart w:id="1086" w:name="_Toc484623011"/>
      <w:bookmarkStart w:id="1087" w:name="_Toc485642992"/>
      <w:bookmarkStart w:id="1088" w:name="_Toc489891289"/>
      <w:bookmarkStart w:id="1089" w:name="_Toc490935529"/>
      <w:bookmarkStart w:id="1090" w:name="_Toc492372152"/>
      <w:bookmarkStart w:id="1091" w:name="_Toc492553886"/>
      <w:bookmarkStart w:id="1092" w:name="_Toc492634820"/>
      <w:bookmarkStart w:id="1093" w:name="_Toc493767075"/>
      <w:bookmarkStart w:id="1094" w:name="_Toc494627853"/>
      <w:bookmarkStart w:id="1095" w:name="_Toc494656817"/>
      <w:bookmarkStart w:id="1096" w:name="_Toc494721838"/>
      <w:bookmarkStart w:id="1097" w:name="_Toc494820050"/>
      <w:bookmarkStart w:id="1098" w:name="_Toc495230096"/>
      <w:bookmarkStart w:id="1099" w:name="_Toc495262207"/>
      <w:bookmarkStart w:id="1100" w:name="_Toc495339451"/>
      <w:bookmarkStart w:id="1101" w:name="_Toc495482925"/>
      <w:bookmarkStart w:id="1102" w:name="_Toc495669355"/>
      <w:bookmarkStart w:id="1103" w:name="_Toc495920368"/>
      <w:bookmarkStart w:id="1104" w:name="_Toc499298112"/>
      <w:bookmarkStart w:id="1105" w:name="_Toc499643434"/>
      <w:bookmarkStart w:id="1106" w:name="_Toc501010487"/>
      <w:bookmarkStart w:id="1107" w:name="_Toc504658996"/>
      <w:r w:rsidRPr="00A46B1D">
        <w:lastRenderedPageBreak/>
        <w:t>3.6.3</w:t>
      </w:r>
      <w:r w:rsidRPr="00A46B1D">
        <w:tab/>
      </w:r>
      <w:r w:rsidR="000273B4" w:rsidRPr="00A46B1D">
        <w:t>Multiple element groups</w:t>
      </w:r>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p>
    <w:p w:rsidR="00231A0A" w:rsidRPr="00A46B1D" w:rsidRDefault="001811EF" w:rsidP="000273B4">
      <w:pPr>
        <w:jc w:val="both"/>
      </w:pPr>
      <w:r w:rsidRPr="00A46B1D">
        <w:t xml:space="preserve">If the stress dataset file was written from an Abaqus output </w:t>
      </w:r>
      <w:r w:rsidR="0003616B" w:rsidRPr="00A46B1D">
        <w:t>database,</w:t>
      </w:r>
      <w:r w:rsidRPr="00A46B1D">
        <w:t xml:space="preserve"> it is possible for the data to be separated into multiple regions. This can happen if there are multiple part instances in the model, or if the model contains a </w:t>
      </w:r>
      <w:r w:rsidR="00A030DE" w:rsidRPr="00A46B1D">
        <w:t xml:space="preserve">mixture of element types. In such cases, </w:t>
      </w:r>
      <w:r w:rsidRPr="00A46B1D">
        <w:t>Quick Fatigue Tool will automatically process each region and concatenate the stress tensors after all the datasets have been read.</w:t>
      </w:r>
    </w:p>
    <w:p w:rsidR="001811EF" w:rsidRPr="00A46B1D" w:rsidRDefault="001D229B" w:rsidP="000273B4">
      <w:pPr>
        <w:jc w:val="both"/>
      </w:pPr>
      <w:r w:rsidRPr="00A46B1D">
        <w:t>C</w:t>
      </w:r>
      <w:r w:rsidR="001811EF" w:rsidRPr="00A46B1D">
        <w:t>ommon example</w:t>
      </w:r>
      <w:r w:rsidRPr="00A46B1D">
        <w:t>s</w:t>
      </w:r>
      <w:r w:rsidR="001811EF" w:rsidRPr="00A46B1D">
        <w:t xml:space="preserve"> of when the dataset</w:t>
      </w:r>
      <w:r w:rsidRPr="00A46B1D">
        <w:t xml:space="preserve"> can contain multiple regions are</w:t>
      </w:r>
      <w:r w:rsidR="001811EF" w:rsidRPr="00A46B1D">
        <w:t xml:space="preserve"> the analysis of</w:t>
      </w:r>
      <w:r w:rsidRPr="00A46B1D">
        <w:t xml:space="preserve"> surfaces with</w:t>
      </w:r>
      <w:r w:rsidR="001811EF" w:rsidRPr="00A46B1D">
        <w:t xml:space="preserve"> in-plane residual stress and</w:t>
      </w:r>
      <w:r w:rsidRPr="00A46B1D">
        <w:t>/or</w:t>
      </w:r>
      <w:r w:rsidR="001811EF" w:rsidRPr="00A46B1D">
        <w:t xml:space="preserve"> surface finish</w:t>
      </w:r>
      <w:r w:rsidRPr="00A46B1D">
        <w:t>. T</w:t>
      </w:r>
      <w:r w:rsidR="001811EF" w:rsidRPr="00A46B1D">
        <w:t xml:space="preserve">he recommended practice is to create a skin on the surface of the FE model and apply the residual stress and surface finish definitions on the skin elements using the </w:t>
      </w:r>
      <w:r w:rsidR="001811EF" w:rsidRPr="00DE3ED3">
        <w:rPr>
          <w:b/>
          <w:color w:val="004D48"/>
        </w:rPr>
        <w:t>GROUP</w:t>
      </w:r>
      <w:r w:rsidR="001811EF" w:rsidRPr="00A46B1D">
        <w:t xml:space="preserve"> option in the job file (see Sections 4.3 and 4.4</w:t>
      </w:r>
      <w:r w:rsidRPr="00A46B1D">
        <w:t xml:space="preserve"> for more detailed information</w:t>
      </w:r>
      <w:r w:rsidR="001811EF" w:rsidRPr="00A46B1D">
        <w:t>).</w:t>
      </w:r>
      <w:r w:rsidR="001B5B6A" w:rsidRPr="00A46B1D">
        <w:t xml:space="preserve"> Because of the </w:t>
      </w:r>
      <w:r w:rsidRPr="00A46B1D">
        <w:t>combination</w:t>
      </w:r>
      <w:r w:rsidR="001B5B6A" w:rsidRPr="00A46B1D">
        <w:t xml:space="preserve"> of plane stress elements forming the skin</w:t>
      </w:r>
      <w:r w:rsidRPr="00A46B1D">
        <w:t xml:space="preserve"> of the component and</w:t>
      </w:r>
      <w:r w:rsidR="001B5B6A" w:rsidRPr="00A46B1D">
        <w:t xml:space="preserve"> the underlying 3D elements, Abaqus (and possibly other FEA packages) may assign duplicate node numbers between the skin and the solid </w:t>
      </w:r>
      <w:r w:rsidRPr="00A46B1D">
        <w:t>bulk</w:t>
      </w:r>
      <w:r w:rsidR="001B5B6A" w:rsidRPr="00A46B1D">
        <w:t>.</w:t>
      </w:r>
    </w:p>
    <w:p w:rsidR="000273B4" w:rsidRPr="00A46B1D" w:rsidRDefault="001811EF" w:rsidP="001811EF">
      <w:pPr>
        <w:jc w:val="both"/>
      </w:pPr>
      <w:r w:rsidRPr="00A46B1D">
        <w:t xml:space="preserve">Although the fatigue </w:t>
      </w:r>
      <w:r w:rsidR="004C20E2" w:rsidRPr="00A46B1D">
        <w:t>calculation</w:t>
      </w:r>
      <w:r w:rsidRPr="00A46B1D">
        <w:t xml:space="preserve"> is not affe</w:t>
      </w:r>
      <w:r w:rsidR="001B5B6A" w:rsidRPr="00A46B1D">
        <w:t xml:space="preserve">cted by the presence of duplicate node </w:t>
      </w:r>
      <w:r w:rsidR="0003616B" w:rsidRPr="00A46B1D">
        <w:t xml:space="preserve">numbers,       </w:t>
      </w:r>
      <w:r w:rsidR="0045534F" w:rsidRPr="00A46B1D">
        <w:t xml:space="preserve">       </w:t>
      </w:r>
      <w:r w:rsidR="004C20E2" w:rsidRPr="00A46B1D">
        <w:t>Quick Fatigue Tool may report the results at incorrect locations. P</w:t>
      </w:r>
      <w:r w:rsidRPr="00A46B1D">
        <w:t>roblems</w:t>
      </w:r>
      <w:r w:rsidR="004C20E2" w:rsidRPr="00A46B1D">
        <w:t xml:space="preserve"> may also arise</w:t>
      </w:r>
      <w:r w:rsidRPr="00A46B1D">
        <w:t xml:space="preserve"> when writing resu</w:t>
      </w:r>
      <w:r w:rsidR="001B5B6A" w:rsidRPr="00A46B1D">
        <w:t xml:space="preserve">lts back to an Abaqus </w:t>
      </w:r>
      <w:r w:rsidR="001B5B6A" w:rsidRPr="00A46B1D">
        <w:rPr>
          <w:i/>
        </w:rPr>
        <w:t>.odb</w:t>
      </w:r>
      <w:r w:rsidR="001B5B6A" w:rsidRPr="00A46B1D">
        <w:t xml:space="preserve"> file because</w:t>
      </w:r>
      <w:r w:rsidRPr="00A46B1D">
        <w:t xml:space="preserve"> Quick Fatigue Tool is unable to resolve the correct location of the node on the finite element mesh</w:t>
      </w:r>
      <w:r w:rsidR="001B5B6A" w:rsidRPr="00A46B1D">
        <w:t xml:space="preserve">. Thus, </w:t>
      </w:r>
      <w:r w:rsidRPr="00A46B1D">
        <w:t>the visualization in Abaqus/Viewer could be incorrect.</w:t>
      </w:r>
    </w:p>
    <w:p w:rsidR="000273B4" w:rsidRPr="00A46B1D" w:rsidRDefault="001B5B6A" w:rsidP="001811EF">
      <w:pPr>
        <w:jc w:val="both"/>
      </w:pPr>
      <w:r w:rsidRPr="00A46B1D">
        <w:t xml:space="preserve">The workaround </w:t>
      </w:r>
      <w:r w:rsidR="001D229B" w:rsidRPr="00A46B1D">
        <w:t>in</w:t>
      </w:r>
      <w:r w:rsidRPr="00A46B1D">
        <w:t xml:space="preserve"> such cases is to use stresses at the element nodes. This ensures that each node in the model has a unique identifier even in the presence of multiple element regions.</w:t>
      </w: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785059" w:rsidRPr="00A46B1D" w:rsidRDefault="00785059" w:rsidP="00BE1A21">
      <w:pPr>
        <w:pStyle w:val="Heading1"/>
        <w:jc w:val="both"/>
        <w:rPr>
          <w:rFonts w:cs="Times New Roman"/>
          <w:sz w:val="32"/>
        </w:rPr>
      </w:pPr>
      <w:bookmarkStart w:id="1108" w:name="_Toc504658997"/>
      <w:r w:rsidRPr="00A46B1D">
        <w:rPr>
          <w:rFonts w:cs="Times New Roman"/>
          <w:sz w:val="32"/>
        </w:rPr>
        <w:lastRenderedPageBreak/>
        <w:t>4.</w:t>
      </w:r>
      <w:r w:rsidRPr="00A46B1D">
        <w:rPr>
          <w:rFonts w:cs="Times New Roman"/>
          <w:sz w:val="32"/>
        </w:rPr>
        <w:tab/>
      </w:r>
      <w:r w:rsidR="003873E9">
        <w:rPr>
          <w:rFonts w:cs="Times New Roman"/>
          <w:sz w:val="32"/>
        </w:rPr>
        <w:t>A</w:t>
      </w:r>
      <w:r w:rsidRPr="00A46B1D">
        <w:rPr>
          <w:rFonts w:cs="Times New Roman"/>
          <w:sz w:val="32"/>
        </w:rPr>
        <w:t xml:space="preserve">nalysis </w:t>
      </w:r>
      <w:r w:rsidR="00E36145">
        <w:rPr>
          <w:rFonts w:cs="Times New Roman"/>
          <w:sz w:val="32"/>
        </w:rPr>
        <w:t>techniques</w:t>
      </w:r>
      <w:bookmarkEnd w:id="1108"/>
    </w:p>
    <w:p w:rsidR="006D6B52" w:rsidRPr="00A46B1D" w:rsidRDefault="006D6B52" w:rsidP="006D6B52">
      <w:pPr>
        <w:pStyle w:val="Heading2"/>
        <w:jc w:val="both"/>
        <w:rPr>
          <w:rFonts w:cs="Times New Roman"/>
        </w:rPr>
      </w:pPr>
      <w:bookmarkStart w:id="1109" w:name="_Toc422258476"/>
      <w:bookmarkStart w:id="1110" w:name="_Toc424218754"/>
      <w:bookmarkStart w:id="1111" w:name="_Toc424473930"/>
      <w:bookmarkStart w:id="1112" w:name="_Toc424736519"/>
      <w:bookmarkStart w:id="1113" w:name="_Toc425517285"/>
      <w:bookmarkStart w:id="1114" w:name="_Toc429302678"/>
      <w:bookmarkStart w:id="1115" w:name="_Toc429571693"/>
      <w:bookmarkStart w:id="1116" w:name="_Toc429571973"/>
      <w:bookmarkStart w:id="1117" w:name="_Toc429746671"/>
      <w:bookmarkStart w:id="1118" w:name="_Toc429848078"/>
      <w:bookmarkStart w:id="1119" w:name="_Toc431725651"/>
      <w:bookmarkStart w:id="1120" w:name="_Toc432617846"/>
      <w:bookmarkStart w:id="1121" w:name="_Toc484623013"/>
      <w:bookmarkStart w:id="1122" w:name="_Toc504658998"/>
      <w:r w:rsidRPr="00A46B1D">
        <w:rPr>
          <w:rFonts w:cs="Times New Roman"/>
        </w:rPr>
        <w:t>4.1</w:t>
      </w:r>
      <w:r w:rsidRPr="00A46B1D">
        <w:rPr>
          <w:rFonts w:cs="Times New Roman"/>
        </w:rPr>
        <w:tab/>
        <w:t>Background</w:t>
      </w:r>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p>
    <w:p w:rsidR="006D6B52" w:rsidRPr="00A46B1D" w:rsidRDefault="00E36145" w:rsidP="006D6B52">
      <w:pPr>
        <w:jc w:val="both"/>
        <w:rPr>
          <w:rFonts w:cs="Times New Roman"/>
        </w:rPr>
      </w:pPr>
      <w:r>
        <w:rPr>
          <w:rFonts w:cs="Times New Roman"/>
        </w:rPr>
        <w:t>Quick Fatigue Tool provides a selection of analysis techniques. These techniques provide useful tools for performing your analysis more efficiently and effectively.</w:t>
      </w:r>
    </w:p>
    <w:p w:rsidR="00772049" w:rsidRPr="00A46B1D" w:rsidRDefault="00E36145" w:rsidP="006D6B52">
      <w:pPr>
        <w:jc w:val="both"/>
        <w:rPr>
          <w:rFonts w:cs="Times New Roman"/>
        </w:rPr>
      </w:pPr>
      <w:r>
        <w:rPr>
          <w:rFonts w:cs="Times New Roman"/>
        </w:rPr>
        <w:t xml:space="preserve">The techniques described in this section are specified in the job and environment files. </w:t>
      </w:r>
      <w:r w:rsidR="00772049" w:rsidRPr="00A46B1D">
        <w:rPr>
          <w:rFonts w:cs="Times New Roman"/>
        </w:rPr>
        <w:t xml:space="preserve">For </w:t>
      </w:r>
      <w:r>
        <w:rPr>
          <w:rFonts w:cs="Times New Roman"/>
        </w:rPr>
        <w:t xml:space="preserve">detailed </w:t>
      </w:r>
      <w:r w:rsidR="00772049" w:rsidRPr="00A46B1D">
        <w:rPr>
          <w:rFonts w:cs="Times New Roman"/>
        </w:rPr>
        <w:t xml:space="preserve">guidance on </w:t>
      </w:r>
      <w:r>
        <w:rPr>
          <w:rFonts w:cs="Times New Roman"/>
        </w:rPr>
        <w:t>the usage of job file options and environment variables</w:t>
      </w:r>
      <w:r w:rsidR="00772049" w:rsidRPr="00A46B1D">
        <w:rPr>
          <w:rFonts w:cs="Times New Roman"/>
        </w:rPr>
        <w:t xml:space="preserve">, consult </w:t>
      </w:r>
      <w:r w:rsidR="002A72FE" w:rsidRPr="00A46B1D">
        <w:rPr>
          <w:rFonts w:cs="Times New Roman"/>
        </w:rPr>
        <w:t xml:space="preserve">the document </w:t>
      </w:r>
      <w:r>
        <w:rPr>
          <w:rFonts w:cs="Times New Roman"/>
        </w:rPr>
        <w:t xml:space="preserve">              </w:t>
      </w:r>
      <w:r w:rsidR="002A72FE" w:rsidRPr="00A46B1D">
        <w:rPr>
          <w:rFonts w:cs="Times New Roman"/>
          <w:i/>
        </w:rPr>
        <w:t>Quick Fatigue Tool User Settings Reference Guide</w:t>
      </w:r>
      <w:r w:rsidR="00772049" w:rsidRPr="00A46B1D">
        <w:rPr>
          <w:rFonts w:cs="Times New Roman"/>
        </w:rPr>
        <w:t>.</w:t>
      </w:r>
    </w:p>
    <w:p w:rsidR="006D6B52" w:rsidRDefault="006D6B52" w:rsidP="006D6B52">
      <w:pPr>
        <w:pStyle w:val="Heading2"/>
        <w:jc w:val="both"/>
        <w:rPr>
          <w:rFonts w:cs="Times New Roman"/>
        </w:rPr>
      </w:pPr>
      <w:bookmarkStart w:id="1123" w:name="_Toc422258477"/>
      <w:bookmarkStart w:id="1124" w:name="_Toc424218755"/>
      <w:bookmarkStart w:id="1125" w:name="_Toc424473931"/>
      <w:bookmarkStart w:id="1126" w:name="_Toc424736520"/>
      <w:bookmarkStart w:id="1127" w:name="_Toc425517286"/>
      <w:bookmarkStart w:id="1128" w:name="_Toc429302679"/>
      <w:bookmarkStart w:id="1129" w:name="_Toc429571694"/>
      <w:bookmarkStart w:id="1130" w:name="_Toc429571974"/>
      <w:bookmarkStart w:id="1131" w:name="_Toc429746672"/>
      <w:bookmarkStart w:id="1132" w:name="_Toc429848079"/>
      <w:bookmarkStart w:id="1133" w:name="_Toc431725652"/>
      <w:bookmarkStart w:id="1134" w:name="_Toc432617847"/>
      <w:bookmarkStart w:id="1135" w:name="_Toc484623014"/>
      <w:bookmarkStart w:id="1136" w:name="_Toc504658999"/>
      <w:r w:rsidRPr="00A46B1D">
        <w:rPr>
          <w:rFonts w:cs="Times New Roman"/>
        </w:rPr>
        <w:t>4.2</w:t>
      </w:r>
      <w:r w:rsidRPr="00A46B1D">
        <w:rPr>
          <w:rFonts w:cs="Times New Roman"/>
        </w:rPr>
        <w:tab/>
      </w:r>
      <w:bookmarkEnd w:id="1123"/>
      <w:bookmarkEnd w:id="1124"/>
      <w:bookmarkEnd w:id="1125"/>
      <w:bookmarkEnd w:id="1126"/>
      <w:bookmarkEnd w:id="1127"/>
      <w:bookmarkEnd w:id="1128"/>
      <w:bookmarkEnd w:id="1129"/>
      <w:bookmarkEnd w:id="1130"/>
      <w:bookmarkEnd w:id="1131"/>
      <w:bookmarkEnd w:id="1132"/>
      <w:bookmarkEnd w:id="1133"/>
      <w:bookmarkEnd w:id="1134"/>
      <w:bookmarkEnd w:id="1135"/>
      <w:r w:rsidR="00863C47">
        <w:rPr>
          <w:rFonts w:cs="Times New Roman"/>
        </w:rPr>
        <w:t>Treatment of nonlinearity</w:t>
      </w:r>
      <w:bookmarkEnd w:id="1136"/>
    </w:p>
    <w:p w:rsidR="00863C47" w:rsidRPr="00863C47" w:rsidRDefault="00863C47" w:rsidP="00863C47">
      <w:pPr>
        <w:pStyle w:val="Heading3"/>
      </w:pPr>
      <w:bookmarkStart w:id="1137" w:name="_Toc493767079"/>
      <w:bookmarkStart w:id="1138" w:name="_Toc494627857"/>
      <w:bookmarkStart w:id="1139" w:name="_Toc494656821"/>
      <w:bookmarkStart w:id="1140" w:name="_Toc494721842"/>
      <w:bookmarkStart w:id="1141" w:name="_Toc494820054"/>
      <w:bookmarkStart w:id="1142" w:name="_Toc495230100"/>
      <w:bookmarkStart w:id="1143" w:name="_Toc495262211"/>
      <w:bookmarkStart w:id="1144" w:name="_Toc495339455"/>
      <w:bookmarkStart w:id="1145" w:name="_Toc495482929"/>
      <w:bookmarkStart w:id="1146" w:name="_Toc495669359"/>
      <w:bookmarkStart w:id="1147" w:name="_Toc495920372"/>
      <w:bookmarkStart w:id="1148" w:name="_Toc499298116"/>
      <w:bookmarkStart w:id="1149" w:name="_Toc499643438"/>
      <w:bookmarkStart w:id="1150" w:name="_Toc501010491"/>
      <w:bookmarkStart w:id="1151" w:name="_Toc504659000"/>
      <w:r>
        <w:t>4.2</w:t>
      </w:r>
      <w:r w:rsidRPr="00A46B1D">
        <w:t>.1</w:t>
      </w:r>
      <w:r w:rsidRPr="00A46B1D">
        <w:tab/>
      </w:r>
      <w:r>
        <w:t>Overview</w:t>
      </w:r>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p>
    <w:p w:rsidR="005A7D88" w:rsidRDefault="00863C47" w:rsidP="006D6B52">
      <w:pPr>
        <w:jc w:val="both"/>
        <w:rPr>
          <w:rFonts w:cs="Times New Roman"/>
        </w:rPr>
      </w:pPr>
      <w:r>
        <w:rPr>
          <w:rFonts w:cs="Times New Roman"/>
        </w:rPr>
        <w:t>Quick Fatigue Tool always assumes that the datas</w:t>
      </w:r>
      <w:r w:rsidR="005A7D88">
        <w:rPr>
          <w:rFonts w:cs="Times New Roman"/>
        </w:rPr>
        <w:t>et stresses are linear elastic.</w:t>
      </w:r>
    </w:p>
    <w:p w:rsidR="006D6B52" w:rsidRDefault="005A7D88" w:rsidP="006D6B52">
      <w:pPr>
        <w:jc w:val="both"/>
        <w:rPr>
          <w:rFonts w:cs="Times New Roman"/>
        </w:rPr>
      </w:pPr>
      <w:r>
        <w:rPr>
          <w:rFonts w:cs="Times New Roman"/>
        </w:rPr>
        <w:t>When</w:t>
      </w:r>
      <w:r w:rsidR="00863C47">
        <w:rPr>
          <w:rFonts w:cs="Times New Roman"/>
        </w:rPr>
        <w:t xml:space="preserve"> a stress-based fatigue analysis algorithm is specified, the stresses are not corrected for the effect of plasticity. This is because the stress-life methodology has been devised for linear elastic material data.</w:t>
      </w:r>
    </w:p>
    <w:p w:rsidR="006D6B52" w:rsidRPr="00A46B1D" w:rsidRDefault="005A7D88" w:rsidP="005A7D88">
      <w:pPr>
        <w:jc w:val="both"/>
        <w:rPr>
          <w:rFonts w:cs="Times New Roman"/>
        </w:rPr>
      </w:pPr>
      <w:r>
        <w:rPr>
          <w:rFonts w:cs="Times New Roman"/>
        </w:rPr>
        <w:t>When a strain-based fatigue analysis algorithm is specified, the stresses are corrected for the effect of plasticity using the Ramberg-Osgood nonlinear elastic strain-hardening relationship. This</w:t>
      </w:r>
      <w:r w:rsidR="00772049" w:rsidRPr="00A46B1D">
        <w:rPr>
          <w:rFonts w:cs="Times New Roman"/>
        </w:rPr>
        <w:t xml:space="preserve"> </w:t>
      </w:r>
      <w:r>
        <w:rPr>
          <w:rFonts w:cs="Times New Roman"/>
        </w:rPr>
        <w:t xml:space="preserve">function </w:t>
      </w:r>
      <w:r w:rsidR="00772049" w:rsidRPr="00A46B1D">
        <w:rPr>
          <w:rFonts w:cs="Times New Roman"/>
        </w:rPr>
        <w:t xml:space="preserve">approximates the </w:t>
      </w:r>
      <w:r>
        <w:rPr>
          <w:rFonts w:cs="Times New Roman"/>
        </w:rPr>
        <w:t>local nonlinear stress</w:t>
      </w:r>
      <w:r w:rsidR="00772049" w:rsidRPr="00A46B1D">
        <w:rPr>
          <w:rFonts w:cs="Times New Roman"/>
        </w:rPr>
        <w:t xml:space="preserve"> from elastic stresses</w:t>
      </w:r>
      <w:sdt>
        <w:sdtPr>
          <w:rPr>
            <w:rFonts w:cs="Times New Roman"/>
          </w:rPr>
          <w:id w:val="-1000729086"/>
          <w:citation/>
        </w:sdtPr>
        <w:sdtEndPr/>
        <w:sdtContent>
          <w:r w:rsidR="00A01FC1" w:rsidRPr="00A46B1D">
            <w:rPr>
              <w:rFonts w:cs="Times New Roman"/>
            </w:rPr>
            <w:fldChar w:fldCharType="begin"/>
          </w:r>
          <w:r w:rsidR="00A01FC1" w:rsidRPr="00A46B1D">
            <w:rPr>
              <w:rFonts w:cs="Times New Roman"/>
            </w:rPr>
            <w:instrText xml:space="preserve"> CITATION Ram47 \l 3079 </w:instrText>
          </w:r>
          <w:r w:rsidR="00A01FC1" w:rsidRPr="00A46B1D">
            <w:rPr>
              <w:rFonts w:cs="Times New Roman"/>
            </w:rPr>
            <w:fldChar w:fldCharType="separate"/>
          </w:r>
          <w:r w:rsidR="009F09F7">
            <w:rPr>
              <w:rFonts w:cs="Times New Roman"/>
              <w:noProof/>
            </w:rPr>
            <w:t xml:space="preserve"> </w:t>
          </w:r>
          <w:r w:rsidR="009F09F7" w:rsidRPr="009F09F7">
            <w:rPr>
              <w:rFonts w:cs="Times New Roman"/>
              <w:noProof/>
            </w:rPr>
            <w:t>[8]</w:t>
          </w:r>
          <w:r w:rsidR="00A01FC1" w:rsidRPr="00A46B1D">
            <w:rPr>
              <w:rFonts w:cs="Times New Roman"/>
            </w:rPr>
            <w:fldChar w:fldCharType="end"/>
          </w:r>
        </w:sdtContent>
      </w:sdt>
      <w:sdt>
        <w:sdtPr>
          <w:rPr>
            <w:rFonts w:cs="Times New Roman"/>
          </w:rPr>
          <w:id w:val="1319537684"/>
          <w:citation/>
        </w:sdtPr>
        <w:sdtEndPr/>
        <w:sdtContent>
          <w:r w:rsidR="00F638BF" w:rsidRPr="00A46B1D">
            <w:rPr>
              <w:rFonts w:cs="Times New Roman"/>
            </w:rPr>
            <w:fldChar w:fldCharType="begin"/>
          </w:r>
          <w:r w:rsidR="00F638BF" w:rsidRPr="00A46B1D">
            <w:rPr>
              <w:rFonts w:cs="Times New Roman"/>
            </w:rPr>
            <w:instrText xml:space="preserve"> CITATION Dow13 \l 3079 </w:instrText>
          </w:r>
          <w:r w:rsidR="00F638BF" w:rsidRPr="00A46B1D">
            <w:rPr>
              <w:rFonts w:cs="Times New Roman"/>
            </w:rPr>
            <w:fldChar w:fldCharType="separate"/>
          </w:r>
          <w:r w:rsidR="009F09F7">
            <w:rPr>
              <w:rFonts w:cs="Times New Roman"/>
              <w:noProof/>
            </w:rPr>
            <w:t xml:space="preserve"> </w:t>
          </w:r>
          <w:r w:rsidR="009F09F7" w:rsidRPr="009F09F7">
            <w:rPr>
              <w:rFonts w:cs="Times New Roman"/>
              <w:noProof/>
            </w:rPr>
            <w:t>[9]</w:t>
          </w:r>
          <w:r w:rsidR="00F638BF" w:rsidRPr="00A46B1D">
            <w:rPr>
              <w:rFonts w:cs="Times New Roman"/>
            </w:rPr>
            <w:fldChar w:fldCharType="end"/>
          </w:r>
        </w:sdtContent>
      </w:sdt>
      <w:r>
        <w:rPr>
          <w:rFonts w:cs="Times New Roman"/>
        </w:rPr>
        <w:t>.</w:t>
      </w:r>
    </w:p>
    <w:p w:rsidR="00772049" w:rsidRPr="00A46B1D" w:rsidRDefault="00772049" w:rsidP="006D6B52">
      <w:pPr>
        <w:jc w:val="both"/>
        <w:rPr>
          <w:rFonts w:cs="Times New Roman"/>
        </w:rPr>
      </w:pPr>
      <w:r w:rsidRPr="00A46B1D">
        <w:rPr>
          <w:rFonts w:cs="Times New Roman"/>
        </w:rPr>
        <w:t>Elastic stresses are converted to nonlinear elast</w:t>
      </w:r>
      <w:r w:rsidR="005A7D88">
        <w:rPr>
          <w:rFonts w:cs="Times New Roman"/>
        </w:rPr>
        <w:t>ic stresses using Equation 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772049" w:rsidRPr="00A46B1D" w:rsidTr="00772049">
        <w:tc>
          <w:tcPr>
            <w:tcW w:w="236" w:type="dxa"/>
          </w:tcPr>
          <w:p w:rsidR="00772049" w:rsidRPr="00A46B1D" w:rsidRDefault="00772049" w:rsidP="00772049">
            <w:pPr>
              <w:jc w:val="center"/>
              <w:rPr>
                <w:rFonts w:cs="Times New Roman"/>
              </w:rPr>
            </w:pPr>
          </w:p>
        </w:tc>
        <w:tc>
          <w:tcPr>
            <w:tcW w:w="8770" w:type="dxa"/>
            <w:vAlign w:val="center"/>
          </w:tcPr>
          <w:p w:rsidR="00772049" w:rsidRPr="00A46B1D" w:rsidRDefault="00772049" w:rsidP="00772049">
            <w:pPr>
              <w:jc w:val="center"/>
              <w:rPr>
                <w:rFonts w:cs="Times New Roman"/>
              </w:rPr>
            </w:pPr>
            <m:oMathPara>
              <m:oMath>
                <m:r>
                  <w:rPr>
                    <w:rFonts w:ascii="Cambria Math" w:hAnsi="Cambria Math" w:cs="Times New Roman"/>
                  </w:rPr>
                  <m:t>ε=</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E</m:t>
                    </m:r>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K</m:t>
                            </m:r>
                          </m:den>
                        </m:f>
                      </m:e>
                    </m:d>
                  </m:e>
                  <m:sup>
                    <m:f>
                      <m:fPr>
                        <m:type m:val="skw"/>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sup>
                </m:sSup>
              </m:oMath>
            </m:oMathPara>
          </w:p>
        </w:tc>
        <w:tc>
          <w:tcPr>
            <w:tcW w:w="236" w:type="dxa"/>
            <w:vAlign w:val="center"/>
          </w:tcPr>
          <w:p w:rsidR="00772049" w:rsidRPr="00A46B1D" w:rsidRDefault="00772049" w:rsidP="00772049">
            <w:pPr>
              <w:jc w:val="right"/>
              <w:rPr>
                <w:rFonts w:cs="Times New Roman"/>
              </w:rPr>
            </w:pPr>
            <w:r w:rsidRPr="00A46B1D">
              <w:rPr>
                <w:rFonts w:cs="Times New Roman"/>
              </w:rPr>
              <w:t>[4.1]</w:t>
            </w:r>
          </w:p>
        </w:tc>
      </w:tr>
    </w:tbl>
    <w:p w:rsidR="005A7D88" w:rsidRDefault="005A7D88" w:rsidP="005B4115">
      <w:pPr>
        <w:jc w:val="both"/>
        <w:rPr>
          <w:rFonts w:cs="Times New Roman"/>
        </w:rPr>
      </w:pPr>
    </w:p>
    <w:p w:rsidR="005A7D88" w:rsidRDefault="005A7D88" w:rsidP="005B4115">
      <w:pPr>
        <w:jc w:val="both"/>
        <w:rPr>
          <w:rFonts w:cs="Times New Roman"/>
        </w:rPr>
      </w:pPr>
      <w:r w:rsidRPr="00A46B1D">
        <w:rPr>
          <w:rFonts w:cs="Times New Roman"/>
          <w:noProof/>
          <w:lang w:val="en-US"/>
        </w:rPr>
        <mc:AlternateContent>
          <mc:Choice Requires="wpg">
            <w:drawing>
              <wp:anchor distT="0" distB="0" distL="114300" distR="114300" simplePos="0" relativeHeight="251614720" behindDoc="0" locked="0" layoutInCell="1" allowOverlap="1" wp14:anchorId="46973473" wp14:editId="31C40681">
                <wp:simplePos x="0" y="0"/>
                <wp:positionH relativeFrom="margin">
                  <wp:align>center</wp:align>
                </wp:positionH>
                <wp:positionV relativeFrom="paragraph">
                  <wp:posOffset>210185</wp:posOffset>
                </wp:positionV>
                <wp:extent cx="2834640" cy="3118104"/>
                <wp:effectExtent l="0" t="0" r="3810" b="6350"/>
                <wp:wrapTopAndBottom/>
                <wp:docPr id="61" name="Group 6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34640" cy="3118104"/>
                          <a:chOff x="1451225" y="0"/>
                          <a:chExt cx="2835411" cy="3117873"/>
                        </a:xfrm>
                      </wpg:grpSpPr>
                      <pic:pic xmlns:pic="http://schemas.openxmlformats.org/drawingml/2006/picture">
                        <pic:nvPicPr>
                          <pic:cNvPr id="59" name="Picture 59"/>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1451225" y="0"/>
                            <a:ext cx="2835411" cy="2651760"/>
                          </a:xfrm>
                          <a:prstGeom prst="rect">
                            <a:avLst/>
                          </a:prstGeom>
                        </pic:spPr>
                      </pic:pic>
                      <wps:wsp>
                        <wps:cNvPr id="60" name="Text Box 60"/>
                        <wps:cNvSpPr txBox="1"/>
                        <wps:spPr>
                          <a:xfrm>
                            <a:off x="1499939" y="2712188"/>
                            <a:ext cx="2753547" cy="405685"/>
                          </a:xfrm>
                          <a:prstGeom prst="rect">
                            <a:avLst/>
                          </a:prstGeom>
                          <a:solidFill>
                            <a:prstClr val="white"/>
                          </a:solidFill>
                          <a:ln>
                            <a:noFill/>
                          </a:ln>
                          <a:effectLst/>
                        </wps:spPr>
                        <wps:txbx>
                          <w:txbxContent>
                            <w:p w:rsidR="00F9588C" w:rsidRPr="00312B56" w:rsidRDefault="00F9588C"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973473" id="Group 61" o:spid="_x0000_s1068" style="position:absolute;left:0;text-align:left;margin-left:0;margin-top:16.55pt;width:223.2pt;height:245.5pt;z-index:251614720;mso-position-horizontal:center;mso-position-horizontal-relative:margin;mso-width-relative:margin;mso-height-relative:margin" coordorigin="14512" coordsize="28354,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9fXE4AMAAPgIAAAOAAAAZHJzL2Uyb0RvYy54bWycVk1v2zgQvS+w/4HQ&#10;3bEkS5YtxClc5wMFgjbYpOiZpilLqCRySTp2utj/vo+kZDWOu9vtIcpwyBnOvDcz9OW7Q1OTZ650&#10;JdpFEF2EAeEtE5uq3S6Cz0+3o1lAtKHthtai5Yvghevg3dXvv13uZc5jUYp6wxWBk1bne7kISmNk&#10;Ph5rVvKG6gsheYvNQqiGGizVdrxRdA/vTT2Ow3A63gu1kUowrjW0134zuHL+i4Iz86koNDekXgSI&#10;zbivct+1/Y6vLmm+VVSWFevCoL8QRUOrFpceXV1TQ8lOVW9cNRVTQovCXDDRjEVRVIy7HJBNFJ5k&#10;c6fETrpctvl+K48wAdoTnH7ZLfv4/KBItVkE0yggLW3AkbuWYA1w9nKb48ydko/yQfkMId4L9lWT&#10;VqxK2m75UksADfqtxfjUxK63g/2hUI31g9zJwRHxciSCHwxhUMazSTJNwBfD3iSKZlGYeKpYCT6t&#10;XZSkURynARmsWXkz2KdJhIQ6+2yWTVxsNPfXuyCPQcmK5fjr8IX0Bt//rkNYmZ3iQeek+SkfDVVf&#10;d3KEUpDUVOuqrsyLK2uQboNqnx8qZmG3i4GqdN5ThW17K4EG0PenvA21Of0bUa+Pj+3y1YXrupK3&#10;VV1btqzcpYbuOam+M+j4yr4WbNfw1vhWVbxGlqLVZSV1QFTOmzVH5akPmwgJ0xz032vTSb59/opn&#10;yzCcx+9HqzRcjZIwuxkt50k2ysKbLAmTWbSKVn9b6yjJd5ojX1pfy6qLFdo30Z7tlW6q+C503Uye&#10;qZsZtqRdaP1/FyJUFhIbqzaKG1ZasQBaf6AVvM1xw0E7oGmB1l03nXTDmar+rieGmo6naZRN3fhC&#10;JL0TqbS546IhVgCuiMThSp8Rs4+pP4JkhjCciKVtd4xh3TON1c+hZ4fwuQH2WFLJEYJ1O5Qv4u4m&#10;zZNN7r04EJ9Kd8xOGmIO0Hcjxep/CNh8Pp+gHzAG4iyKo9nMD4ojbFk6SZPMj4IkTKez9NUkQJf8&#10;H9RAt6irTd8W1nZVK18r+7IyvHP+6lTd2uJohbXyNHgNdw9Ux82QpJXMYX1wYzlyg8+q1mLzAmCU&#10;ALVAUEt2W+H6e6rNA1V4taDES2w+4VPUYr8IRCcFpBTq2zm9PQ+KsRuQPV7BRaD/3FE7xuoPLciH&#10;S9MLqhfWvdDumpVAk2DQIhonwkCZuhcLJZovqI2lvQVbtGW4axGYXlwZ/xbjgWd8uXSH/DS8bx8l&#10;ZqgfDBbmp8MXqmRX2gb0fhR9edH8pML9WdeccrkzAN6V/4Cie6ZcqTvJPa+uv7ufAvb9/n7tTg0/&#10;WK7+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BqsrDt4AAAAHAQAADwAAAGRy&#10;cy9kb3ducmV2LnhtbEyPQWvCQBSE74X+h+UJvdVNTJQS8yIibU9SqBZKb8/sMwlmd0N2TeK/7/ZU&#10;j8MMM9/km0m3YuDeNdYgxPMIBJvSqsZUCF/Ht+cXEM6TUdRawwg3drApHh9yypQdzScPB1+JUGJc&#10;Rgi1910mpStr1uTmtmMTvLPtNfkg+0qqnsZQrlu5iKKV1NSYsFBTx7uay8vhqhHeRxq3Sfw67C/n&#10;3e3nuPz43seM+DSbtmsQnif/H4Y//IAORWA62atRTrQI4YhHSJIYRHDTdJWCOCEsF2kMssjlPX/x&#10;CwAA//8DAFBLAwQKAAAAAAAAACEAw/2EUx1MAAAdTAAAFAAAAGRycy9tZWRpYS9pbWFnZTEucG5n&#10;iVBORw0KGgoAAAANSUhEUgAAAbwAAAGfCAIAAACr6vAQAAAACXBIWXMAAAsTAAALEwEAmpwYAAAK&#10;OWlDQ1BQaG90b3Nob3AgSUNDIHByb2ZpbGUAAHjanZZ3VFTXFofPvXd6oc0wAlKG3rvAANJ7k15F&#10;YZgZYCgDDjM0sSGiAhFFRJoiSFDEgNFQJFZEsRAUVLAHJAgoMRhFVCxvRtaLrqy89/Ly++Osb+2z&#10;97n77L3PWhcAkqcvl5cGSwGQyhPwgzyc6RGRUXTsAIABHmCAKQBMVka6X7B7CBDJy82FniFyAl8E&#10;AfB6WLwCcNPQM4BOB/+fpFnpfIHomAARm7M5GSwRF4g4JUuQLrbPipgalyxmGCVmvihBEcuJOWGR&#10;DT77LLKjmNmpPLaIxTmns1PZYu4V8bZMIUfEiK+ICzO5nCwR3xKxRoowlSviN+LYVA4zAwAUSWwX&#10;cFiJIjYRMYkfEuQi4uUA4EgJX3HcVyzgZAvEl3JJS8/hcxMSBXQdli7d1NqaQffkZKVwBALDACYr&#10;mcln013SUtOZvBwAFu/8WTLi2tJFRbY0tba0NDQzMv2qUP91829K3NtFehn4uWcQrf+L7a/80hoA&#10;YMyJarPziy2uCoDOLQDI3fti0zgAgKSobx3Xv7oPTTwviQJBuo2xcVZWlhGXwzISF/QP/U+Hv6Gv&#10;vmckPu6P8tBdOfFMYYqALq4bKy0lTcinZ6QzWRy64Z+H+B8H/nUeBkGceA6fwxNFhImmjMtLELWb&#10;x+YKuGk8Opf3n5r4D8P+pMW5FonS+BFQY4yA1HUqQH7tBygKESDR+8Vd/6NvvvgwIH554SqTi3P/&#10;7zf9Z8Gl4iWDm/A5ziUohM4S8jMX98TPEqABAUgCKpAHykAd6ABDYAasgC1wBG7AG/iDEBAJVgMW&#10;SASpgA+yQB7YBApBMdgJ9oBqUAcaQTNoBcdBJzgFzoNL4Bq4AW6D+2AUTIBnYBa8BgsQBGEhMkSB&#10;5CEVSBPSh8wgBmQPuUG+UBAUCcVCCRAPEkJ50GaoGCqDqqF6qBn6HjoJnYeuQIPQXWgMmoZ+h97B&#10;CEyCqbASrAUbwwzYCfaBQ+BVcAK8Bs6FC+AdcCXcAB+FO+Dz8DX4NjwKP4PnEIAQERqiihgiDMQF&#10;8UeikHiEj6xHipAKpAFpRbqRPuQmMorMIG9RGBQFRUcZomxRnqhQFAu1BrUeVYKqRh1GdaB6UTdR&#10;Y6hZ1Ec0Ga2I1kfboL3QEegEdBa6EF2BbkK3oy+ib6Mn0K8xGAwNo42xwnhiIjFJmLWYEsw+TBvm&#10;HGYQM46Zw2Kx8lh9rB3WH8vECrCF2CrsUexZ7BB2AvsGR8Sp4Mxw7rgoHA+Xj6vAHcGdwQ3hJnEL&#10;eCm8Jt4G749n43PwpfhGfDf+On4Cv0CQJmgT7AghhCTCJkIloZVwkfCA8JJIJKoRrYmBRC5xI7GS&#10;eIx4mThGfEuSIemRXEjRJCFpB+kQ6RzpLuklmUzWIjuSo8gC8g5yM/kC+RH5jQRFwkjCS4ItsUGi&#10;RqJDYkjiuSReUlPSSXK1ZK5kheQJyeuSM1J4KS0pFymm1HqpGqmTUiNSc9IUaVNpf+lU6RLpI9JX&#10;pKdksDJaMm4ybJkCmYMyF2TGKQhFneJCYVE2UxopFykTVAxVm+pFTaIWU7+jDlBnZWVkl8mGyWbL&#10;1sielh2lITQtmhcthVZKO04bpr1borTEaQlnyfYlrUuGlszLLZVzlOPIFcm1yd2WeydPl3eTT5bf&#10;Jd8p/1ABpaCnEKiQpbBf4aLCzFLqUtulrKVFS48vvacIK+opBimuVTyo2K84p6Ss5KGUrlSldEFp&#10;Rpmm7KicpFyufEZ5WoWiYq/CVSlXOavylC5Ld6Kn0CvpvfRZVUVVT1Whar3qgOqCmrZaqFq+Wpva&#10;Q3WCOkM9Xr1cvUd9VkNFw08jT6NF454mXpOhmai5V7NPc15LWytca6tWp9aUtpy2l3audov2Ax2y&#10;joPOGp0GnVu6GF2GbrLuPt0berCehV6iXo3edX1Y31Kfq79Pf9AAbWBtwDNoMBgxJBk6GWYathiO&#10;GdGMfI3yjTqNnhtrGEcZ7zLuM/5oYmGSYtJoct9UxtTbNN+02/R3Mz0zllmN2S1zsrm7+QbzLvMX&#10;y/SXcZbtX3bHgmLhZ7HVosfig6WVJd+y1XLaSsMq1qrWaoRBZQQwShiXrdHWztYbrE9Zv7WxtBHY&#10;HLf5zdbQNtn2iO3Ucu3lnOWNy8ft1OyYdvV2o/Z0+1j7A/ajDqoOTIcGh8eO6o5sxybHSSddpySn&#10;o07PnU2c+c7tzvMuNi7rXM65Iq4erkWuA24ybqFu1W6P3NXcE9xb3Gc9LDzWepzzRHv6eO7yHPFS&#10;8mJ5NXvNelt5r/Pu9SH5BPtU+zz21fPl+3b7wX7efrv9HqzQXMFb0ekP/L38d/s/DNAOWBPwYyAm&#10;MCCwJvBJkGlQXlBfMCU4JvhI8OsQ55DSkPuhOqHC0J4wybDosOaw+XDX8LLw0QjjiHUR1yIVIrmR&#10;XVHYqLCopqi5lW4r96yciLaILoweXqW9KnvVldUKq1NWn46RjGHGnIhFx4bHHol9z/RnNjDn4rzi&#10;auNmWS6svaxnbEd2OXuaY8cp40zG28WXxU8l2CXsTphOdEisSJzhunCruS+SPJPqkuaT/ZMPJX9K&#10;CU9pS8Wlxqae5Mnwknm9acpp2WmD6frphemja2zW7Fkzy/fhN2VAGasyugRU0c9Uv1BHuEU4lmmf&#10;WZP5Jiss60S2dDYvuz9HL2d7zmSue+63a1FrWWt78lTzNuWNrXNaV78eWh+3vmeD+oaCDRMbPTYe&#10;3kTYlLzpp3yT/LL8V5vDN3cXKBVsLBjf4rGlpVCikF84stV2a9021DbutoHt5turtn8sYhddLTYp&#10;rih+X8IqufqN6TeV33zaEb9joNSydP9OzE7ezuFdDrsOl0mX5ZaN7/bb3VFOLy8qf7UnZs+VimUV&#10;dXsJe4V7Ryt9K7uqNKp2Vr2vTqy+XeNc01arWLu9dn4fe9/Qfsf9rXVKdcV17w5wD9yp96jvaNBq&#10;qDiIOZh58EljWGPft4xvm5sUmoqbPhziHRo9HHS4t9mqufmI4pHSFrhF2DJ9NProje9cv+tqNWyt&#10;b6O1FR8Dx4THnn4f+/3wcZ/jPScYJ1p/0Pyhtp3SXtQBdeR0zHYmdo52RXYNnvQ+2dNt293+o9GP&#10;h06pnqo5LXu69AzhTMGZT2dzz86dSz83cz7h/HhPTM/9CxEXbvUG9g5c9Ll4+ZL7pQt9Tn1nL9td&#10;PnXF5srJq4yrndcsr3X0W/S3/2TxU/uA5UDHdavrXTesb3QPLh88M+QwdP6m681Lt7xuXbu94vbg&#10;cOjwnZHokdE77DtTd1PuvriXeW/h/sYH6AdFD6UeVjxSfNTws+7PbaOWo6fHXMf6Hwc/vj/OGn/2&#10;S8Yv7ycKnpCfVEyqTDZPmU2dmnafvvF05dOJZ+nPFmYKf5X+tfa5zvMffnP8rX82YnbiBf/Fp99L&#10;Xsq/PPRq2aueuYC5R69TXy/MF72Rf3P4LeNt37vwd5MLWe+x7ys/6H7o/ujz8cGn1E+f/gUDmPP8&#10;kcBa2wAAAARnQU1BAACxjnz7UZMAAAAgY0hSTQAAeiUAAICDAAD5/wAAgOkAAHUwAADqYAAAOpgA&#10;ABdvkl/FRgAAQU5JREFUeNpi/P//P8MoGAWjYBSMAuIAQAAxjQbBKBgFo2AUEA8AAmi00BwFo2AU&#10;jAISAEAAjRaao2AUjIJRQAIACKDRQnMUjIJRMApIAAABxILGLywsvHDhwmi4jIJRMApGAQQYGBj0&#10;9/fDuQABhF5oAktMBQWF+Pj40ZAaBaNgFIwCYJG4ceNGZBGAAGLBVAQsNB0cHEYDaxSMglEwCoAA&#10;rdAECKDRMc1RMApGwSggAQAE0GihOQpGwSgYBSQAgAAaLTRHwSgYBaOABAAQQKOF5igYBaNgFJAA&#10;AAJotNAcBaNgFIwCEgBAAI0WmqNgFIyCUUACAAig0UJzFIyCUTAKSAAAATRaaI6CUTAKRgEJACCA&#10;RgvNUTAKRsEoIAEABNBooTkKRsEoGAUkAIAAGi00R8EoGAWjgAQAEECjheYoGAWjYBSQAAACaLTQ&#10;HAWjYBSMAhIAQACNFpqjYBSMglFAAgAIoNFCcxSMglEwCkgAAAHEMsz88/3795kzZ16/fv3Xr19A&#10;rgAYjEbzKBgFo4AgqK+vJ0YZQAANt0KTk5MTSCYnJ4uJiY0mglEwCkYBMeDFixc7d+4kUjFAALEM&#10;P/9//PhRXFxcXl5+NCmMglEwCqgOAAJoGI5pvnv37v///6NROwpGwSigBQAIoGFYaH79+nU0XkfB&#10;KBgFNAIAATQMC82/f/+OxusoGAWjgEYAIIBGlxyNglEwCkYBCQAggEYLzVEwCkbBKCABAATQaKE5&#10;CkbBKBgFJACAABotNEfBKBgFo4AEABBAo4XmKBgFo2AUkAAAAmi00BwFo2AUjAISAEAAjRaao2AU&#10;jIJRQAIACKDRQnMUjIJRMApIAAABNFpojoJRMApGAQkAIIBGC81RMApGwSggAQAE0GihOQpGwSgY&#10;BSQAgAAaLTRHwSgYBaOABAAQQKOF5igYBaNgFJAAAAJotNAcBaNgFIwCEgBAAI0WmqNgFIyCUUAC&#10;AAig0UJzFIyCUTAKSAAAATRaaI6CUTAKRgEJACCARgvNUTAKRsEoIAEABNBooTkKRsEoGAUkAIAA&#10;Gi00R8EoGAWjgAQAEECjheYoGAWjYBSQAAACaLTQHAWjYBSMAhIAQACNFpqjYBSMglFAAgAIoNFC&#10;cxSMglEwCkgAAAE0WmiOglEwCkYBCQAggEYLzVEwCkbBKCABAATQaKE5CkbBKBgFJACAABotNEfB&#10;KBgFo4AEABBAo4XmKBgFo2AUkAAAAmi00BwFo2AUjAISAEAAjRaao2AUjIJRQAIACKDRQnMUjIJR&#10;MApIAAABNFpojoJRMApGAQkAIIBGC81RMApGwSggAQAE0GihOQpGwSgYBSQAgAAaLTRHwSgYBaOA&#10;BAAQQKOF5igYBaNgFJAAAAJotNAcBaNgFIwCEgBAAI0WmqNgFIyCUUACAAig0UJzFIyCUTAKSAAA&#10;ATRaaI6CUTAKRgEJACCARgvNUTAKRsEoIAEABNBooTkKRsEoGAUkAIAAGi00R8EoGAWjgAQAEECj&#10;heYoGAWjYBSQAAACaLTQHAWjYBSMAhIAQAANw0KTiYmJkZFxNGpHwSgYBbQAAAE0DAtNVlbW0UJz&#10;FIyCUUAjABBAw63QfPfu3cePH8+fPw8kR2N3FIyCUUB1ABBAw63QFBISkpSUNDIy4ufnH43dUTAK&#10;RgHVAUAADcPu+d+/f////z8ataNgFIwCWgCAABqGhebPnz9HC81RMApGAY0AQAANw0Lz9+/fo4Xm&#10;KBgFo4BGACCAhmGh+e/fv9F4HQWjYBTQCAAE0Oji9lEwCkbBKCABAATQaKE5CkbBKBgFJACAABot&#10;NEfBKBgFo4AEABBAo4XmKBgFo2AUkAAAAohlNAhGwSgYBYMTPHjwAYg+fPhx8eJLIPfAgQdAMj5e&#10;PyHBYABdBRBAo4XmyAOOjsB0x5CQMBoSo2AwgAsXXgCLRWDh+PDhRyADyIULYlUPLDoHttAECKDR&#10;QnMkJlJQoTkKRsFAl4yQliOpQEFBYGD9AhBAo4XmiOvwMHz4wGBgMBoSo4DqAFIIAgvEjx9/QnrW&#10;ZJeMyMDBQQFIGhhICAhwyMvzQ7gDCAACaLTQHHmgoWG00BwFVCwZ4S1HKpaMwOYkkAHkDsIQAAig&#10;0UJzhAEFBYb6+tFgGAV4ALwQPHjwIXLPGtJyJBvAC0FI+aivLw4UARaOA97dJhUABNBooTkKRsFo&#10;yThaMpIAAAJotNAcBaNg2AKsS3bwTEwT3V0RQO4+29vLw3vWIyFUAQJotNAcWa0LBkFBhv37gc2A&#10;0cAYNgBSCFK9ZIQUgiO2ZMQDAAJotNAcWdmLAdxxGg2JIVoyUmXJDmbJCGk58vOzI/esRwEuABBA&#10;o4XmSAIHD47Omw9mACkEqV4yQgrB0ZKRWgAggEYLzRHW0hwtNAdTy/HgwYeQYUeqL2YczEt2hjoA&#10;CKDRQnOEFZr5+aPBMCBNSMiYI7CsBBaR5K1qRJuYHi0ZBwoABNBooTliwIcPoO1Aoy1NmgfzD0jJ&#10;COxiA8tKUhfxjIQlO0MdAATQaKE5YgCwxFRQGJ0FonagfoC0HIFFJJAkac4aUj4CEbDNCCRHS8ah&#10;AgACaLTQHDEA2Ma8f380GCgvIskbiISUicD2I6RbPToPM3QBQACNFpqjYBRgB5BeNnkDkZCWI5AE&#10;9q8hjNHwHDYAIIBGC81RMApAADL+SN5AJLDZCGlI2tvLj/ayhz0ACKDRQnPEgMRE0FEdCqO9Quhc&#10;DVUGIkd3yIxAABBAo4XmSGlHMSxYwNDfPwK9PjoQOQqoCwACaLTQHCklB6iNKTD8u42jA5GjgNYA&#10;IIBGC82RAS5eHJYd89GByFFAfwAQQKOF5sgAFy4MjxWaHz78AJaPwL42sAlJfEd7dCByFFARAATQ&#10;aKE5YgrNIbuBEtLLBhaUwFKSmO422kDkaBE5CqgLAAJotNAcAQBymdqQ6p5DZmwgBSX+TjfyQCSw&#10;cBydqxkFtAYAATRaaI4AICAAOnh40O86h/S4IQUl/jVAwJIRiOzt5UeLyFFAfwAQQKOF5sgoNAfr&#10;gCbyACWeghLShISUkqOT2qNgYAFAAI0WmqNgYApKIIl/JgcyLgnsdI8WlKNgUAGAABotNEdEKQXq&#10;mw/cIk34lDfBmRzI1DakRTm6BmgUDE4AEECjheZwBx8+MDg6Mpw/T+cxTfhMDmSfIv6CEt71Hp3m&#10;HgWDHwAE0GihOdwB5DI1upSYkPKRmClv+EzO6HqgUTDkAEAAjRaawx0cPEjTWSAip7why8tHp7xH&#10;wTAAAAE0WmiOgJYmtZuZyAOUo1Peo2CkAYAAGi00R0Ch6e9PrUblwoUXN2y4gafrDZnyHp3JGQXD&#10;GAAE0GihOawBNS5TAxaRwLJywYILuMpKSL8bsjZotKAcBcMeAATQaKE53AvNhATyCk1gvxtYUAKL&#10;S6xz36NT3qNgxAKAABotNIc1UFBgmD+f1LIS2AHfuPEmkMTa+87PNw8I0BhtUY6CEQsAAmi00BwF&#10;UAAvKzHndoBFJLCgjI/XH53PGQWjACCARgvNkQ4g0zvAnjhmWQnsdwPLSn9/dSA5GlCjYBRAAEAA&#10;jRaawxoYGoK659jGNB88+DBx4klcU+GQduVoWTkKRgEmAAigwVhoPnz4MDws/Nz5c3///v337x9c&#10;nJWFZe/evbZ2dqPRRhQ4cABzkSawiAQWlLimdxwcFCBl5ejczigYBbgAQAANukITWGKmpqScOXtG&#10;UUEhJja2paXFDgyAUkxMTPLy8qNxRnzHG37wMP7pHQMDCUhZOTq9MwpGAUEAEECDrtAMDw07c+5s&#10;X1+fg4ODnp5eR3vH40ePAwMDgezR2CINXLwILA4hZeWCBRcw5Uend0bBKCADAATQoCs0gSWmo4ND&#10;gL+/HLhRGRMTvWDBgg8fSLhlENggHY3XAwceGBw48eHBi8INMx8woLQfIdM7+fnmo2XlKBgFZACA&#10;ABp0heb////tHRzkYN3wJYuXMDAykmSC8bdvAhMnoh8fWV8PL05AZ1igAXt7xKkWjY1YDIVrf/CA&#10;YeFCdFmgaxMSoOwFCxgePkRXEB8P7SlTqJ2g88C+e/Dgw8EFFxwYbgCDoJ7hwEIGgwMMIO0JCQb+&#10;F1aAp3cuMGwEItIDZxSMghEPAAJoME4EwcvIhw8f/v77R1lJSQCpBDxw4IAD7jwMbJPyfPzIASyb&#10;ODhwlnrAogGz2EKyAF+pBGzzYipAnmwBdoovYPSF4bu/KdSO13mggcvGjQoHNoAKOqBCBgUDhhdA&#10;JBAgEe/vD53ecZzAcOAFvioBf+CMglEw4gFAAA26QpOJkfHAgYMxsbFLlyzdv3+foqLinDlz4AOa&#10;wK46sCQ9ePBgPTyfowJg8XpBQ8MuL08B1+WLwDYdvFmHFezfj08WWMDhV9DfT0PtOJwHLC4nTjw5&#10;YcKJDx+AtQvUdwoKAvsZFij0txsEeBDrO4KBMwpGwYgHAAE06ArNvv7+4uLiwMDAq1euMjExnjx1&#10;CnkKaOHChfv373d0dMRVaALB379/R1QUAsvKxsaDyEvTgS3KggKL+np7BscNDKOLh0bBKKAqAAig&#10;QVdo5oIBJSb8/PlzhETeggUXgMUl8up0SHGZn28uMLGT4cFot3oUjALqA4AAGoY7gn7//j3so+3A&#10;gQeFhTvRFqgnJBgAW5egtZYHDjA0NDDk54PQoL/ufBSMgqEFAAJoGBaayJuIhmVxCWxdol1+GxCg&#10;0d/vjliaDlnWLiAAlBhN4qNgFFAXAATQECs04+PjGxsbHUbkChhgNxxYXKItU3dwUAC2LtFv3QEv&#10;awcxNmwArRYSGN3nMwpGAdUAQAANsUIzISEB/5KjYQk+fPgB7IyjFZfAduX8+f7YLykDtjQhbUzI&#10;etXRVZajYBRQDwAE0NDrno+oEhNpLdEP5OIS2LpMSMA9WAksNAkuXRoFo2AUkAUAAmj0aLjBC/Ct&#10;JcIDIKvTR+d/RsEooA0ACKDRQnOQNjATEzcin0iEWEtEcN0lsLhsaBgdxxwFo4BGACCARgvNQQcu&#10;XHgBLDGRlxMh1hIRA4DFJe6V/6NgFIwCCgFAAI0WmoMLHDjwIDBwJbxLbmAgsX59OPnHXDo4MODa&#10;TjoKRsEoIAsABNDoKWqDCEyYcMLRcSG8xAQ2MPfvj6foYGBgk3O00BwFo4CqACCARgvNQQEgg5iF&#10;hTvhIv397vPn+5N87cSFC6CT9B48gHLhjFEwCkYBlQBAAI0WmoOixAQ2MOHLMIEFJbBLXlBgQY5Z&#10;wEJTQADRukxMxH6U3CgYBaOAXAAQQKNjmgMMLlx4gdwlNzCQADYwyT9THb4XaBSMglFAGwAQQKMt&#10;zYEEwNaloeFMeIkZEKCxf388RbdQAFuao/t/RsEooCUACKDRQnPAQGLiRiCCcxsaHIC9ckrvzgV2&#10;xvX1R8N2FIwC2gGAABrtng8AgAxiwldiAgvK/n53fNsiiW9mMozuBRoFo4C2ACCARgtNegNgWRkY&#10;uBJ+crCCggCwgUm1iyGBJSbyGiMBgdGtQaNgFFAXAATQaKFJ7zYmconp4KBAhS45col5/jyKyPr1&#10;o2E+CkYBdQFAAI2OadIVAHvl8BITsnZdYPQOn1EwCoYUAAig0UKTfgB5R3lBgcX8+f40tzIwEMuF&#10;wKNgFIwCCgBAAI0WmnQCEyacgC9fB/bK+/vdqWzBgwfAdizmcAAIjYJRMAqoBwACaLTQpAeA3IMG&#10;YUPO4KC+HcAW5ejmn1EwCmgPAAJotNCkOYBMl0PYAgIc5OwoJwZcvDi6rH0UjAI6AIAAGi00aQsg&#10;J3HA9/xQc3URZktzdIXmKBgFtAcAATRaaNIWANuY8Mmf/n537PegUavQlJcfDfBRMApoDQACaHSd&#10;Jg0BsI0Jv6A8IcGAzIOLiAQPHmBpac6fP3qe5igYBdQFAAE02tKkFViw4AJ8uhxydhENLYNMAWGO&#10;aY6WmKNgFFAbAATQaKFJo77yC/hhHAoKAvv3x9PWPmBxuX8/FvHGxtFziEfBKKAuAAig0UKTJgB5&#10;upyaGyXxl5tYW6CjheYoGAVUBQABNFpoUh9MmHACvleyv9+dVtPlo2AUjIKBAAABNFpoUhl8+PCj&#10;sfEgrPGnQIUD34iwcnRZ+ygYBXQDAAE0WmhSGQBLTPiqTHrsLmcALzbC3EA5CkbBKKANAAggkgvN&#10;A2AAzqoXAgMDExMTRwMRDoC9cmDfHMIuKLCg6PZd4sHBg6PL2kfBKKAbAAggkgvNhQsXAovLBw8e&#10;ODo6btiwQUBAYLTchAP4jLmAAEd9vT3dimqchWZ+/mh5OgpGAXUBQACRXGgCS8mCgoLCwsIPHz4E&#10;BAT09/crjC4GhLbBH8CXsgNLTPodlAnsnuOKgoCA0ZPbR8EooC4ACCCSC01gWTlhwgRIG3M9+GDw&#10;C6MnNoIB/BwjYK+ctpt/MAtNexyt2g0bRo+GGwWjgLoAIIBILjTt7e0bGxvhJWZgYOBoIDKA9/8g&#10;7zGnZ/sWROLqg0+cOHoI8SgYBdQFAAFE8t7zBDCAc9eP3kIDXmYEb2Y6OCgEBGjQz25gx7yhYbQP&#10;PgpGAd0AQACR3NIE9s2BLU1w22qBoKCgoqLiaPd84sST8GVGdG1mQgrN+vrRdDwKRgHdAEAAkVxo&#10;Pnz40N/f/8CBA4mJiR8+fOjv758I7AOO7GYmfJlRQoLB6P6fUTAKhjcACCByjoYDFgyGhoZARkND&#10;Q0BAwMGDB0dyCG7YcGPAmpmjYBSMAroDgAAiuaX54MGDwMBAYJccWHTW19d/AIMR3jeHNzPpfR/v&#10;gQMMjIz4FDg4jJ4ONwpGAXUBQACRXGjWg0fQgA3M9evXA4vLwsJCgRE8C3Hhwgv4pHl8vD79rSew&#10;dh0YWaOF5igYBVQFAAFEcqEJbGD6+4O2VANLTGBxaW9v39/fP9rMVFAQoOFVFrjAxYsEysTRc+FG&#10;wSigNgAIIJILTWDTMjExccOGDZBeuYODA1BkZIbdhw8/Nmy4AWHn55sPgAvwbKCEgMTE0QOQRsEo&#10;oC4ACCByDuwAdszhrUtgY3PChAkjM+yQp4DocQQctsjAuRdoFIyCUUAbABBA5HTPIQBSgDqO4EPJ&#10;4OdmDsAUEAMDdKvP6JDlKBgF9AUAAUTykiMFBQVFRUVkEeQNQoOiHmCixyGhBw48gB/PPjB9c3A7&#10;f7TQHAWjgM4AIIBILjQhs+cLFiwAlhnAvjmwxBxsE0GsrKyM+BfiUAMsXHgR1vSWGJgF7cDG/vv3&#10;wy9FTpgw4ePHj6M5cxTgB/Ly8gPVXAMIIJILzQ0bNujr69+/f3/QhiY/Pz8bGxtNrfjw4Qf8et4B&#10;a2YS2RQdagvCDAwMHLBeEjcKRgESgGzmHhAAEEAkF5qBgYHABmZAQMDgDMqvX768fv36wf0HYmJi&#10;QC4zMzMtbIFPmgsIcND1eA5SwehxKqNgFFAbAAQQycN/BQUFg3lhJgcnp7SMjLCwMBMTM41KTCDY&#10;uPEmhAEsMQdgCogBPAs0emD+KBgFAwEAAojkliawb75w4cKLFy/CNwJBju0YJP5hZGR+//4dJycn&#10;7QY1kZdn+vurD4w/DxwgagFmYCBoU9DojRejYBRQDwAEEMmFJrDEhN+tBgGDagSKiYnh+7fv//7/&#10;Y6BZqTko+uYPHxJVFH74MHpy+ygYBdQFAAFEcqGJOU4/2A7s+Pfv3////2lnPnLffMA8Ceyej86W&#10;jIJRMBAAIIBILjRH8k5ztL65vb38gLkD2NLPzx9NvvQBD8AAsqGDpsfTADtwQPOBFkEOdiC9Jr1g&#10;QPRQDHlWjAIgAAggcvaeo0XziAoveIk5kC1NyDEcoyOVdAGJiYkLFy6EpHzIMbK06GAByztHR0eg&#10;mRAG8sHeRFo0YcIEoPOIuUYBaCBkvc6GDRsYwQDIDQwMVFRUXLBgAXnuB2oHmjNCSgOAACKhpQkJ&#10;EbQBTWAEAKPq/PnzIyQLHTz4EF5iDsy8OcPoBkpI5b0TfigfLUB8vH5CggGwDAKWI+/fvwc2yhwc&#10;HBJhKxaAWeDgwYP11LtoBFhsARuJkJV8QIsgxTRE3N7enphpA8hKb2JamsDS39/fH3nhIMQjwIwM&#10;9CB8kzRJAKgFWASPkLQHEIC8M7hhEITCsIfeGUE2cCRGgBHYgBGcgQ3sCG6gG3SEfvAnxNJLezBN&#10;Ww6GoIIP4Xs/GPDyDi+uMUYi3XrzvxL5n/9uLo35opea559k67Js7Rcjp6n5W9uEhQafUoJcggt0&#10;AC4QR7IO3WCt5QhJQwhEpNegGF2DcT0EHMdRMBJtp2kibh9fDVKR6733pDvnREx6HEWTstXhhXKo&#10;PruUnnMeyvIKz40am2tTcK3WG8r8e4aPRwjKDcw0jKfQdWTMXNfVGINRTTPxJIIjieSz77tKP2rY&#10;RvmuKpTD0YRWG5y1NXxF87sLwN0d3SAMAgEYXsEROoorOYqjdgM/+0dSWx/0wRh7T0AOOCj9c9D0&#10;+GB7bsU01+dnefkAjkrMEdbol1+BrK03fYGDeqPTdPq2m9+vsXl/bZlJ5LoHHXhsmaWVIwUy8uCU&#10;51LATbdby0ZA/KKMtt6j0uvuQg9E2iN3RXbsGwqqaAqDrosgl6ymJDo0SIGp6g5r6W8u2Wbn3m8F&#10;L8hWlwER1lhosqpQkKN9Xc/zXGEGr8/rgji1QkdupmIzBMNsci6L/NHyuwnA3RmkAAgCUdTbtuyI&#10;HsEjeJUePZRB2riwpBYiNkkKPv6M5cxtBOkC7HZCx2vX99+0z3t9+Jn/QyfQLOXoB6asg2a6k1Sz&#10;vFnqBqZqrWIFWaSy0ww9yPoHFqBHSmJMHQOQwV2NzRYD7CBO/xEQe0CWc6aFHiARZmgRlZeaVDVH&#10;acYEDHikQzzqRCviHjYNccbHoCeNpmA42+4i0ji1cGrs3wPIHb7efSS7A+H9Aa7x2TgVwxBksQIT&#10;A8o4ITurzksA8u4wBSAgCMPwVdzE0RzJFdxgr+Rpv5JIaSNi80uiHTNv880y27LveSzFLlJ3hut+&#10;U1yjCp/X5vz4/PdGabj5xRcEI467nyLUufdQh1ws+Ve/62G60C2pVsI+kQ+FyfuQQrBAIVhgRCll&#10;wVm2d4Ub14SqRwo69IyYJWwx8ZLiGK3tbik7jPXXW2Fuss0LO5hIuW9MsZmCk1PtFWaEv2uDvNn3&#10;ZgHYu6MTAGEYCKD7b+MGruQIPjwMBakUP1TE/GlKbaM57xLEUXnuRlIBqVDYGxERZj7YsPuA4TVF&#10;bR74s0VTI/g/oLzxDbVUIxuywLVQsJ7FCy+MLGqJnMIg88gU5x0CDuA772Ykb2gdV4qY5wuTehLw&#10;QieqN7OLArJps0hsq72sKStQbSiO9EtIxcEugtRtQN78VKwCsHcGOQCCMBBM/BBf90k+xTET91Bi&#10;NIboQXsigIhFyi5t0um6rjkbVWJwNctP5UfynscF9AzGOZTTvEC/DF73WWwI0uSfZwuIlWTrIobg&#10;BlrZ8GJSEAY9zQ2jb0eqrsemB1MCTMaEpWpEWttS9WFWsLzlRZLiRAh5LWAHC8suhZIDk0Oo4+92&#10;hppgZp5nqdeXlWH7Qm54PQkMA4Dm96oon0CT0BLDejvU6RVZBRDDf1QAGZJAEwSWjMBYhLDhi9uB&#10;FQJEBFP9wAJgbAFLc6obGxCwgoGhAYgSEjYMpPccHP4TH+BAxbBoGipg/2By8Pv37yEk0FXIiQrS&#10;XMDjBbgsst73YADkQozFtAioC837QBGsiRliDjKDeB9Bmjv4lcE9iN+nyOohJJpjkIMCDaxHPYIL&#10;WLCQFDXULXaALsdlINALwFIRWQQggIga00RuWkMGayHz5piyI2FAcyA3AoFr6tG9QHQD8LkLtBln&#10;/N1nZMXIeiGmYV10CZ+9QRPH1VGFG4vpNoI+mj9/PqRTTEwvnsgZC4gyzGVDeNwGdAOwPIV4EFiq&#10;DKGpEYAAIqrQBPrc0dERGNzwkRd4iAMb5/hHeYYHuHDhBXyx0UAOaAI7VsDwJz55AYvX0Y1DowAj&#10;O0M63QNbTgHLbmCvHDJ1hraYdJADgAAidvY8Pj4+MDAQUmICfQupQIB+LiwspOK+iMHfzBzgAU1S&#10;N1AO1rOiR8HAgsFQQgELbsiy+SEHAAKI2ImghIQE+OgMfNURsKZav369wQhoy8B3Tw5kMxM8FMJA&#10;UjrbsGH0aLhRMAqoCwACiLR1msgjFENo2xMVW5oDuUIT0nIkqfE4cSLojqDRQ+QoBpAtg7TrSEKW&#10;gjOQcjot8Vog2xnJa9bhsgUy4Y41KCCbOIfx7mqAAGIazQ8EwWAZ0BwFA9O4Bx1JM3HixPz8/Pj4&#10;eEdHx0QarJOFbBBCO9WBoJbCwkL8WiDlHWQYjbz11LhsAQYCrqvNIHt70PaJDicAEEAso7mC+Gam&#10;gYHE0Ng9OQqoByArK9evXw9pPSUkJEAWbA6GoXz8rTnIZcjAxiBkWT7ZDWSstpw/fx6P7cDaBViq&#10;7t+/f1gmCYAA7J1BDsAgCAR9Yn+oPIWfddJJOOihV2P0ZCgUmjQrVNle0Pwfu3zQHKNFtENfxD0H&#10;6VJR8iihPAeMyN0ky8jM9p0Yl7MnIqoyRYEsVSoKFNwJWCUgssxA69E9eYxkSMKq914dSqS9EwgK&#10;kcSAXyASfSR25mDFJZsvpwDKBXImgJ1CuemQV1HPw+Jaqqeycgnh5v46jJBcS5igg8lz4lbkKwA7&#10;Z5QCIAiD4Y7gsbuNR+mx6/ThB8MKpIdUgvYQMXWb1T+s/vmI3P4teZ3cntIqrT3nfebEuC9nku1P&#10;bh8QzAUmtYY0tBUBMjxySym1lLNtMQi5wz+oDY1VRp7UjhTfdnHqPhce8YJStDrEIkjMSieKOMWy&#10;Ozp6Ye8BuJZEQ5NjyXQYRGNgemGaJlDJ6n7lDOP012Nw1Gmlf080TCO3HwJodEyTYFvjA3xAE37y&#10;zUANE5A8pQNUP7rnkgb9X4g4sORydHQEtrmA7T74UUAQqYsXL0I2GsIPKAI2xLCKwNdL4ppWhSxf&#10;BxZhkA2LQOsgupBP0wAWc5AGIOQ8TTxDnGgOgCVsA4jL4RsiIce1IQ9BQNQw4NjMAr86DH5kCQOO&#10;E5WGAQAIoNHuObEDmgO8QhOcBhnAB22RAEbAElqaAsixbJCN2JBCDVI4QnqdwDZIYGAgpKkFLF+A&#10;7TJgQQY5kxhYjKIVGZjFGf4CDrPgBvaCIeMD8D4vfCoGqAZSWuEf5cR0AFZlkK3SwH430LP7R4eD&#10;MABAAI22NIfIgCbkMl5Sx/KH7wwm3QCkBIE3yiCjlpAm2MSJE4FlClABpNFnb28PLCuBhRqwrwdp&#10;HiIXYUBxTBHIuCT8BHj8LoEcSQdxCaSxCZeCHCkCOTceT0GJ6QCsFgHLYqCnkA+vIy6FfmDAWJU4&#10;LJMEQAD2zugEQBgGot3CMbqSnbBdKZt4+OSQ9kMUQUHzJcHE+HNcbLz8oHlI77ZFNDlPD9PMdH6Z&#10;WinpY5vvbjfRulpra03tqnilQEdACRwggBQRACtTOEwOISBEoKLm1UYPf4ILmxBCF+Ls+SlScu6a&#10;+UqIZrtnIQmhHk5+KIztGrqgqbdicVeAH0FCsqHpKerK0ZP9ztMVRleuV5DTMsa65+WymJdtEUCj&#10;E0H4j4T5DpkCAqLz558P8CyQgQE5RyKNTgTR7/wpBGDAmNIZrgB5lgn5cCYDMpLrEJkIAgig0TFN&#10;ogY0BQQ4BngWCNgfHB2gHNQ9kgvw6yIgd1GMEI9DGptowwILFy5EO/ltOAGAABotNPGBixdfQhgD&#10;XGKOgkEPgA0rYGcWvuNw5Oww9gcD5KFSYJ0BuQRpuHoZIIBGC02iWpqjuydHAUFA6tGWwwNgennY&#10;VxgAATQ6EURUoTnwBw9PmEBePmYYSbfSjwKSwMOHDy3MLdjY2JiZmRmRABsr6+FDh0bDBxcACKDR&#10;libhEnPgW5obN4Imwck4pWb4jiuNAspLzNSUlDNnzygqKMTExra0tNiBAaglxcQ0Ek4WJxsABNBo&#10;oYmneQddbDTwA5rAEnP0APZRQFUQHhp25tzZvr4+YP9aT0+vo73j8aPHgYGBQPZo4OAHAAE02j3H&#10;CQbRLNCDBwzgiwlJBoGBDCPjguVRQCoAlpiODg4B/v6QUjImJvr+/XsfRo+sJgIABNBooUm4pTnA&#10;y9qB6RhYaJI3uA7ZRzQKRgEG+P//v72DgxysG75k8RIGRsbRYCEGAATQaKGJq7T5AS80B3hAE9JU&#10;HD19fRRQG8DLyIcPH/7++0dJURF5ndCB0b1kOABAAI0WmgSamQPfPQcWmqMDmqOA6jmfkfHAgYPA&#10;4rKttS0lOVlRUXHOnDnwAc0FCxYcPHgQ19nsIxwABNDoRBB2MFjO6WAA3ws02swcBdQGff39xcXF&#10;gYGBV69cZWJiPHnqFPIU0MKFC/fv3+/o6Fg/ug8NAwAE0GihSaClOfCzQKMHYo4CGoBcMBgNBzIA&#10;QACNds8JFJoDPAtEIZg/f7SVSjnYsGEDsPdaWFiYmJgIuTIILgU5+khQUPDAgQPIbJLM//DhA1Aj&#10;5PIyoF1AEx6Mnuk3iAFAAI22NLGABw8+ANGg6J5D5r7J3tUz2kqlGCxYsABYVjY0NEA6qo5gAOy6&#10;GhgYAKUmTJgAOaZ348aNcDbBbdfAkhF5zyXkjDVIUaugoIB26iV54NKlS0AzIfdSKCooyMnLHzp0&#10;iOH/fzvwoZyjgBIAEECjLU18zUwBAY4BPq194kTQWkuyQWPj6DnEFALINWTxsDPzgQxgYQSZIYHc&#10;hM4APqQSXswB2cDyFFgCQg6yhKWoC/D2KeT0TFzWAfUimwZph0IOhMfKxQoOHzocFhrq4ebe0tyS&#10;lpK6aPHipUuWODs5Nze3wN2MHwC9CfSjw2g3BRsACKDRliYWMIiWtQNzGiWtRWDjBdiyGJbtTWBl&#10;ADtNHQHk5RnAZ/1CmogMmAUEsOyDhAZB7bACDn5tDqztrgBpKsJv6Vm4cCFQEM4GFjTApmh+fj6w&#10;0IHc9AspIoHqIZc1AsWBZkIOYMcslYD9dKDhkJvUDA0NITdnALUA9QIFgSUvUAFQBEhCLkfD2sZM&#10;Tk569OjR7t275eUVPnz8EBYaBm51/nN0dCByfyTk6o7RQhMrAAig0UITa1HzYFD0zSF5m9R7gUYI&#10;AJZlmEOHyGuzLl7EshsKfpY4Qe2ERz5A/WhgyQJslCGzIUUtUARyDQawBAT24oHl3cGDB4F9fGB5&#10;B1eJtUiCHLcOYUB67gUFBcC+P6RQBpa/QJOBIpD2L1bw7t27+/cf7N231xa8kVyOQe7+/Xt//vwp&#10;Li6uqq4m3oOjJSYuABBAo4Umvu75wM8CAbM9+CqFUYClgMN/5xf+cCOoHVaEkSQOAfPnzweWbpAG&#10;I+S+M0hrFHLIOUkAbXATcrMFsOGJx6hlS5c6ONgrILUo//3/z8LC0tXdDRcBluNE9tPR+uwKo6Pk&#10;DAwAATRaaGK27QbTnb0MDKMr2wcQAMssYEcVWMQAS0DIHZCQQhB+Ew6uIhVYXAIbg8DSDXIbmr6+&#10;PuTScAo3d0OmjPCvnVy6ZCmwRQnZH/no4cPQ0DCG/wy79+5B632PRi7ZACCARieCcDYzB34WCLLl&#10;fPRAzAEFwF42sBCEDEQCG3rAAhR+SxryTQ/IJKQTDSzagCTk9jSgdmCxOwF8KCo/Pz8DaPfEQeR1&#10;RXDtmAxkEnLfJKQZi8fNjOBd5MASMzUt7ey5syzg4zLbWlsPjZ6SSQ0AEECjLU10MLiuuIDdcE0m&#10;ADaIRhuqFDc2z58/DyykJk6cyAC+QQzeN0e+6QGZDSwugf1xeXl5yC2VQO1ALrCIhBSgkCanAhjA&#10;S0yISiADbg6QDVnABNQIlwWaDDQW2LPGtyaJkWHx4kU+vj5pqannzp9nY2EFlpjlZWXnzp2rq6uD&#10;nJg5CigBAAE0Wmhi9omh9f/AzwJR3oeisMwdBYiADAjACEzkqRJkNppiSKsTWWMB6nnSyGs2kQcN&#10;0absiexZHzt+vKioKD8/n4+Pb97ceTGxMW6ubv/+/wOKkDQRNApwAYAAGoaFJqhvQsEhV5DuOdAA&#10;AwPxIR8WwE4cMDeOdvBHEtDX19+7dy+yyK7du0aDhYoAIICG4ZgmCwsLEwOZheaHDz+ACFhi8vCw&#10;cXKyDrxnTEwo0g7sUY4eQjwKRgFVAUAADcNCk4ODg5GJTH9BmplMTIwaGiK6umID3EgMDGQ4e3Y0&#10;jY4COoCkpCRmMGiEASB79EhNrAAggIZV9/zP37/Pnj59/erVp88f//6VBMY6qSZAToQDFpoqKkLs&#10;7AMaOAcPjh66PgroBhITEpYsXszIyAgffiVjIecIAQABNKxamizMzHJycjKysuxcnExMzGSYAGlp&#10;MjMzaWiIDnChCexWj27JGAX0Av/Ba+DhCwMuXrxoZ2cnMDoajg0ABNAwnAj6+vUrw+9/ZHfPGRlB&#10;KzQ9PJS5uQd0TBPYM8K7gnoUjAIqgsWLFjP8/w/ZNXT40OGUlJSbt26OBgtWABBAw3BM8/fv30yg&#10;1bwka/zw4ceDBx+AfXMlJUFVVaEBbmYyUGMvELCtOrrvbRQQU2guXsQITPrgbHPw4MEnjx+Phgku&#10;ABBAw7Cl+ffvX0Ymxv8MJM+gw2eBlJUFWVmZB9IPwEIT2DOivLwbvatgFBABHj189OfvXzk5ufr6&#10;+kOHDv3//38/ERvzRywACKBh2NIERjkjAzlrjiCzQP//AwsrwQH2w8OH1NnJM3qY5iggAixZshiY&#10;a5KTkoBl5cQJE9hY2ZhGr/PFDQACaHTvOXpLE5h6gC3NP3/+DaRTgC1EqlT1iYkMo6tGRgEhcOfu&#10;XXt7++qaGiA7Jzf3x88f/AICXByco3vVsQKAABotNNELTSBQUhIcDY1RMEJAelr64kWLWVlY4F31&#10;tta20NBQG1tbBeJOLB5pACCARveeQwFkFogBvAtTTU2YiWm0ezIKhj8oLSmZO3fOv///z5w5A7nZ&#10;7eOHj5cuXfr3/198XJzcaKGJDQAE0Gihid7M5ONjFxfnfvv22wA6BTQWOXrWxiigPeju6QGi0XAg&#10;CQAE0Gj3HAogs0BAoKcHOqfj27c/A+aUjRsZwKeQjYJRMAoGIQAIoNFCE72l6eioyADaFDRw3fMD&#10;B6h2CKaAwOgRR6NgFFAXAATQaKGJUmgyMTFaW8sAGdzcbAPZPdfXp45R69ePHkI8CkYBdQFAAI0W&#10;miAAnwViY2M2NJQEMnh4BqjQfPAAdE7HaEk3CkbBYAUAATRaaKL0zYWEOIEI0uQcsGYmA/UuUwsM&#10;HD1PcxSMAuoCgAAanT0HAfgsEPzO3gHbEHHxIjUPNwI2Wofa+XIXLlw4ePDgaJocBfiB/MAthwII&#10;oNFCE6Wlqa2NOHj4//+BKDqBSWFkH26Edn/OKBgFgw0ABNBooYlSaOrpIQrNgWlsjl5IPQpGweAG&#10;AAE0OqaJmAVigC3ShDQzR8EoGAWjABMABNBooYloZjKAxjQlBrKZOQpGwSgY9AAggEYLTcQs0MBf&#10;dN7YyADe/0s1MH/+6J0Zo2AUUBcABNBooYloaRoYSAy4U6h80Prose2jYBRQGwAE0GihiSg04euN&#10;GAZqTJOKe4HgTdfRc4hHwSigKgAIoJFeaCLPAiG3NAdgTPPDB1ABR929QAcOjBaao2AUUBcABNBI&#10;LzSRZ4EGuHsO2bozOgQ5CkbB4AYAATTSC81BNAt08ODolvNRMAoGPwAIoNGWJvZZoIEZ0xxtZo6C&#10;UTDoAUAAjfQdQVhngQYGjF63OwpGwVAAAAE0oluauGaBIG3N4eDD/PzRLv8oGAXUBQABNKJbmnhm&#10;gQbmtA6qg9GLhkbBKKA2AAigEd3SxDML9PcvfVuaCxYwFBZS39gNG4bc0XCjYBQMcgAQQCO60MSz&#10;F4iVlb4hs3EjTUq3iRNHDyEeBaOAugAggEYLTRAY+Fkgqu8FGgWjYBTQBgAE0MgtNPHOAtHbKdTf&#10;CzQKRsEooA0ACKCRW2iO7gUaBaNgFJABAAJo5Baao3uBRsEoGAVkAIAAGm1pDo4T4WhUaAJbr6On&#10;w42CUUBVABBAI3ed5iCaBervp5XJo7uMRsEooDYACKAR2tIcRLNADOCjgmnUHhw9F24UjAJqA4AA&#10;GqGF5iCaBaIpSEwEHak5CkbBKKAeAAigEVpoEpwFot8pR8DG4Oj681EwCoYOAAigETqmOYhmgRob&#10;Qes0168fTYujYBQMCQAQQCO9ez4o9gKNrjcaBaNg6ACAABqJhSbyLJCh4SBYb2RvP5oQR8EoGCoA&#10;IIBGYqEJb2Zyc7Pq62MvNOl0LhxkloZ2LU0BARAaBaNgFFAPAATQSBzThM8CmZhIv3v3XUiIE8L9&#10;9+8/EDAxASuS/4z0KTUhF53TrlwbHSodBaOA2gAggEZioQlvadrby8NLTFCrmwlYUELKSnqdP3zx&#10;4uiA5igYBUMLAATQiO6eq6gIDrBT7O0Z/P0Z9PRAwwFYEYVFamDg6HqmUTAKqAsAAmjEtTSRZ4F0&#10;dQd66jwhAUHSxrejJ7ePglFAXQAQQCOupTlS9gKNglEwCmgDAAJoxBWag+hEOKLBnj17hISEOsHA&#10;xMRk1qxZowl3FIyCgQIAATQMu+f4J75J2gv0/z8tp9ELC0F7KImY4HZxcXn//n15eTmQLSgomJaW&#10;NppwR8EoGCgAEEDDsKXJzMxMTKFJ/F6g/zTaiE70XiBgS1NJSQnIALY0R0vMUTAKBhYABNAwbGmy&#10;s7OD11piBySdCEfb1ZoHDhB53iWwPw5sYIaFhZFsxfz5o4cQj4JRQF0AEEDDrdAEdmM/fvz44MED&#10;UVFRDg4OtFLvwIEHcDbxs0BAQ/7+/Yu/AUtOM5OB2L1Aq1evvnv3LpA0NjYmzZbREnMUjAJqA4AA&#10;Gm7dcyYwABaXbGxsePrm+GeBfv78icz99esX9XvoRO8FunfvHrCZCeyel5eXu7i4ALvqJNjS2Dh6&#10;DvEoGAXUBQABNNwKTX5+fj4+PmlpaWDDELNzffHiS2KamcAOPjIXWP6ysFC7SU7cXiBgiZmeng4s&#10;NDs7OysqKpSVlSGDmySMAIwWmqNgFFAVAATQMBzTBLYTf//+jaN5N2hOhCPuonNgEbl79244t6Oj&#10;YzTJjoJRMLAAIICGYaH5588f3H3iQXP28OhRGqNgFAxNABBAw3DJEa7xR/JmgUbBKBgFowAZAATQ&#10;CNoRROQs0CgYBaNgFOABAAE0ggpNImeB6AEmTAAhOoD8/NGj50bBKKAuAAigkdjSHPhZoI0bGT5+&#10;pIdFAQGjJ7ePglFAXQAQQCOx0Bz4luaBA8CSmx4WbdgwejTcKBgF1AUAATRSCs1BNAtEyl4gSsHE&#10;iaOHEI+CUUBdABBAI6XQHESzQMBSDNhlHt3gOApGwdAEAAE0UgrNQTQLNHov0CgYBUMZAATQiGtp&#10;ysvzD3xL08FhNOWNglEwRAFAAI2UO4IG0SxQf//ojPYoGAVDFwAE0IgoNJHvBRr4MU169s2BTdrR&#10;wdNRMAqoCgACaGQVmiNu9yRxhxyPglEwCogHAAE0IsY04bNACgoD3S9+8ICua4BGz4UbBaOA2gAg&#10;gEZEoTmIWpqJiQwLF9LVugMHRlP5KBgFVAQAATSyCk17e/kBdwqd9gKNglEwCmgDAAJo+BeaDx58&#10;+PDhx6BoaQI7yx8+jC7SHAWjYEgDgAAa/oUmvJkpIMABRAPczGRgGC00R8EoGNIAIICGf6E5uPYC&#10;jS5rHwWjYIgDgAAa/oUm/KiOgV+heeAAvZuZAgKjC+lHwSigLgAIoOG/TnMQHaOpoMBgb09XG0dv&#10;IhoFo4DaACCAhnmhOYhmgYBg/vzRBDcKRsFQBwABNMy758izQAO/sp3+IDBw9DzNUTAKqAsAAmiY&#10;F5qDaBZoQMCHD6Mnt4+CUUBdABBAw7zQHESzQMBG34IFowluFIyCoQ4AAmikdM8HfhZotJs8CkbB&#10;sAAAATScC81BNAsE7CM/eDC6rH0UjIJhAAACaDgXmoNoFmh0L9AoGAXDBQAE0HBecjSIZoEOHhyY&#10;vUDz548eQjwKRgF1AUAADeeW5iCaBQK2NAekmTlaYo6CUUBtABBAw3xME8IYFLNAA3IiXGPj6DnE&#10;o2AUUBcABNCw7Z5/+PADXmgOfPf8/v2BamyDNm6OtjdHwSigHgAIoGHb0hzpe4FGwSgYBbQBAAE0&#10;bAvNgwcfDpZm5igYBaNgGAGAABr+Lc2BnwVasGD0op5RMAqGDQAIoOFfaA78LNDEiaPbgUbBKBg2&#10;ACCAhmehObhmgQZqvREQ5OePrqgfBaOAugAggIbn7Dl8WTvDgN91DumYD9QtFwEBo0l8FIwC6gKA&#10;ABqeLc3RZe1QsGHD6NFwo2AUUBcABNDwLDThA5qD4jK1ASw0R4dTR8EooDYACKDhWWg+eAA93Gjk&#10;7gUaBaNgFNAGAATQMCw0f/xAdEkHvqUZEDA6sDgKRsFwAgABNAwngl68QLAHvtCsrx9NZKNgFAwn&#10;ABBAw7J7rgChBn4WaBSMglEw7ABAAA3nU44GxQrNgQUODqOndYyCUUBdABBAw7nQHPhZoMRE0OFs&#10;Azs4MFpojoJRQFUAEECjLU0atzTt7QfSAaOHaY6CUUBtABBAQ6zQ/PLly8aNG4dGoQnZCzSwuxiB&#10;Td3Rs0JGwSigKgAIoCFWaPLw8Pj6+u7evZugykGxFwjYNRYYPcpzFIyCYQUAAmjodc+ZmJj09PSG&#10;QN98YPcCjYJRMApoAwACaEiu0xQXJ2aG58XBgwcH0JHmJ068sLB4OKBu0P/w4cHFix8ZGUcT+igY&#10;BXjAB1KOaAAIoGGyuP3BgwcLFy6EsBUUPiQkCHz4cGLBggMD5Z7fv3+f0NR8AYyMBQsGMFhynz9f&#10;tnbt29Ht56NgFBACCkSvMwEIIJZh4+F68N6bCxcuTJkyZc6c/oF1z5EjRyorKw+vWzfAzrCzO/nl&#10;y+H580ezxCgYBdQCAAE03JYcffny5ebNm6PxCgVtbQzc3KPBMApGARUBQAAxjQbBKBgFo2AUEA8A&#10;AmiYF5oPHjxITEy8QONBPaD5QFse4F5JfuDAgcDAQFp7FuiMxoHdgDQKRsEIAAABNGwLTUhxqaio&#10;uGDBgg80Pr0caD7QFqBdmEUnsLh0BIMNGzbQ2stAZzQ0NAgKCo4WnaNgFNAOAATQMDwa7sePH8DC&#10;awHStDUdWpoQxgIwSEhI8Pb2/vjxI7CsPIC0IecAjTfnQJwBKTonTJhQUFDg7Ow8msRHwSigLgAI&#10;oGFYaD5+/PjMmTPIIgsXLiR+8yV5TTxkLrDcfPny5aNHjy5fvowsTusGILIzIEXntWvXRpP4KBgF&#10;1AUAAcTwHxU4ODgAM9v/IQs+f/5848aN+/fvA5t7cD/u37+fppYCzYfbBbQXaPvhw4dtbGyA4g5I&#10;91DS2u+Yzjh//nxycvL/UTAKRgEF2QqYi5FFAAJouI1p8vDwqKurKygozJ8/H63opDWAlFNAe4G2&#10;Q5wBDOv9YOBAxyt8kZ1hYGAwZ86c0ZbBKBgFVAQAAcQyjP0GKTrraX/hBNAiYDmFvKMAubRyAANg&#10;25P+zhgFo2AUUB0ABBDLsPchHQoRYqywtbUdBj4dBaNgFAAE0Oji9lEwCkbBKCABAATQMCk0//79&#10;Oxic8e/fv8EfVj9+/BhN96NgYMH////JlqVzTmHEOCQMIICGSaHJzMxMFXMePnxoYW7BxsYGNJAR&#10;CbCxsh4+dIhgOmBiYhpABxADfv/+zc7OPpppR8HAAka8xxUyDo7DDDk4OBjAB/iiiQMEEMto/CEX&#10;WKkpKWfOnlFUUIiJjW1pabEDA0jAycvLU5IO6OAAYgArK+toRI+CUUA8YGFBLyQBAmi00ESA8NCw&#10;M+fO9vX1OTg46OnpdbR3PH70ODAwkJiD4oeHA0bBKBgFBHuxAAE0OhGEAMACy9HBIcDfH1JIxcRE&#10;379/j9b71geVA0bBKBgFBAFAAI0Wmgjw//9/ewcHOVgveMniJQz0HVsZcAeMglEwCpDB58+fMWel&#10;AAJotNBEAfAi6uHDh7///lFSVBRAuk7yAO2vwx1wB4yCUTAKkNsxmIUmQACNFppIYcHIeODAQWBp&#10;1dbalpKcrKioOGfOHPh44oIFCw4ePEjTQzcG3AGjYBSMAmTAycmJWWgCBNBwO7CDEjBp0iRWVlZD&#10;Q0M2VjYOdvaLFy+ihQycHK4OGAWjYBSggaNHj6JlOoAAGp09R4BcMBjJDhgFo2AUYDYr0UQAAmi0&#10;ez4KRsEoGAU4AeY2P4AAGkEtzUuXLn348AFSbygqKMjJyx86dAhYj9jZ24+mjFEwCkYBkS1NgAAa&#10;KYXm4UOHU1NTHj18ZG1j8+jhw9j4OGC5mZCQ6ODgMEdBgZjNNvHx8Y2NjfQ8GXOwOWAUjILRQhMI&#10;AAJoRBSawDZmcnLSo0ePdu/eLS+v8OHjh7DQMHCr85+jowOR2xMTEhIOHDgwgGXWgDtgFIyC0UIT&#10;CAACaEQUmu/evbt//8HefXttwfu45Rjk7t+/9+fPn+Li4qrqauLNGfACa7TEHAWjYMABQACNiEJz&#10;2dKlDg72Ckgtyn///7OwsHR1d8NFFixY8PDhQzK6zNQ6+nfAHTAKRsEoIAYABNCIKDSXLlkKbFFC&#10;tic+evgwNDSM4T/D7r170Dq/A+vIAXfAKBgFo4AYABBAI2XJEeTcNmCJmZqWdvbcWRbwaZVtra2H&#10;qHFI5SgYBaNg5ACAABoZhSYjw+LFiy5duhQWFrZ//342FlYmJqbysrKmpqYjtL/vbBSMglEwnABA&#10;AI2IQvPY8eNS0tL5+fl8fHzz5s779uO7tY0NFzc3UISkiaBRMApGwSgACKARMaapr6+/d+9eZJFd&#10;u3eNxv0oGAWjgAwAEECj2yhHwSgYBaOABAAQQKOFJk6QlJTEDAaNMABk0/NEywF3wCgYBaMAEwAE&#10;0OgpRzhBYkLCksWLGRkZ6+vrISJkrKMc0g4YBaNgFGACgAAabWniBP/Ba+ANDAwg3IsXL9rZ2SGf&#10;oz7sHTAKRsEowAQAATTa0sQJFi9azPD/P2TX0OFDh1NSUm7eujmiHDAKRsEowAQAATTa0sRdZi1e&#10;xMjEBFkVf/DgwSePH480B4yCUTAKMAFAAI22NLGDRw8f/fn7V05Orr6+/tChQ////9+/f/+IcsAo&#10;GAWjACsACKDRliZ2sGTJYmA5lZyUBCyqJk6YwMbKxkTf23QH3AGjYBSMAqwAIIBGC03s4M7du/b2&#10;9tU1NUB2Tm7uj58/+AUEuDg46bZXfcAdMCTAATCgilEXLlwYDc9RQAwACKDRQhMLSE9LX7xoMSsL&#10;C7yn3NbaFhoaamNrq0DcicVD3QGDHwDLOENDwwcPHgDZhWBASekJMS0wMHA0YEcBQQAQQKNjmuig&#10;tKRk7tw5//7/P3PmjKOjI1Dk44ePly5d+vf/X3xcnBzty6wBd8CQAMBSMiAgAHKenoODQ2JiInLz&#10;8+DBg/DFrcQAAwMDoGn+/v6jATsKCAKAABq993wUDEkATLsKCgr379+HcIGM/fv3Axnnz58XEBAY&#10;TcOjgFoAmK7Q7j0HCMB+GZwAAIMwEEdwBDd2BEdwNEfoQT6uUPBeiW0/pZTk6vnxJfyYdPOIIHIi&#10;sLxsWjbZfGaqSiGdVQQWYWbdrWFmurv2ABbNfGsdobbfbR+bJ4BGC81RMCTB+vXrIZujgGUcsFwD&#10;kpBedkFBAQP4GHzICi2gGmBvfeHChfr6+hD1gYGBwDIU2BkHqgRKwTUC2ZC5IAgbKB4fHw9UAxSE&#10;qBkFowACAAJotNAcBUMSAIs2YE8cMqYJbFoCW4XAohCPYqDK9+/fQwYugW1SYAEKmUT6+PEjVi1A&#10;NUBdkHIWl5pRMDIBQACNFpqjYEgCSJd8/vz59+/fh1zSCWxO4lKMvGEfWHoCm5DIE0ejYBSQBAAC&#10;aLTQHAVDEjQ2NkIYwKIT2BMHkkQeZQJskwJ76P39/aO3eI4C8gBAAI0WmqNgSAJgZxwyqwMHwPYj&#10;nA3ssONatgkZoIR3z0fBKCAVAATQaKE5CoYkAPayIUOZwCYnsK8NbDkGBAQwwC6CBxapkIYnUA2w&#10;8w4kkTVC2pv29vYM4EWdDODF7fCBTjgbyMDUPgpGAUAAMUKWvMGBo6MjMJWQtDB4FIyCUTAKhisA&#10;VqvAihn5uByAABptaY6CUTAKRgEJACCARgvNUTAKRsEoIAEABNBooTkKRsEoGAUkAIAAGi00R8Eo&#10;GAWjgAQAEECjheYoGAWjYBSQAAACCMvRcAsWLBi9XHsUjIJRMAoYwKvW0PZNAAQQeqEZHx8/uuh3&#10;FIyCUTAK4ABt8xhAAKGv0xwFo2AUjIJRgAcABNDomOYoGAWjYBSQAAACaLTQHAWjYBSMAhIAQACN&#10;FpqjYBSMglFAAgAIoNFCcxSMglEwCkgAAAEGAJ2RTTdcnYMJAAAAAElFTkSuQmCCUEsBAi0AFAAG&#10;AAgAAAAhALGCZ7YKAQAAEwIAABMAAAAAAAAAAAAAAAAAAAAAAFtDb250ZW50X1R5cGVzXS54bWxQ&#10;SwECLQAUAAYACAAAACEAOP0h/9YAAACUAQAACwAAAAAAAAAAAAAAAAA7AQAAX3JlbHMvLnJlbHNQ&#10;SwECLQAUAAYACAAAACEAq/X1xOADAAD4CAAADgAAAAAAAAAAAAAAAAA6AgAAZHJzL2Uyb0RvYy54&#10;bWxQSwECLQAUAAYACAAAACEAqiYOvrwAAAAhAQAAGQAAAAAAAAAAAAAAAABGBgAAZHJzL19yZWxz&#10;L2Uyb0RvYy54bWwucmVsc1BLAQItABQABgAIAAAAIQAGqysO3gAAAAcBAAAPAAAAAAAAAAAAAAAA&#10;ADkHAABkcnMvZG93bnJldi54bWxQSwECLQAKAAAAAAAAACEAw/2EUx1MAAAdTAAAFAAAAAAAAAAA&#10;AAAAAABECAAAZHJzL21lZGlhL2ltYWdlMS5wbmdQSwUGAAAAAAYABgB8AQAAk1QAAAAA&#10;">
                <o:lock v:ext="edit" aspectratio="t"/>
                <v:shape id="Picture 59" o:spid="_x0000_s1069" type="#_x0000_t75" style="position:absolute;left:14512;width:28354;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CLcwgAAANsAAAAPAAAAZHJzL2Rvd25yZXYueG1sRI/disIw&#10;FITvhX2HcBb2zqYrVLRrFFFkvRL8eYBDc2zKNifdJtrq0xtB8HKYmW+Y2aK3tbhS6yvHCr6TFARx&#10;4XTFpYLTcTOcgPABWWPtmBTcyMNi/jGYYa5dx3u6HkIpIoR9jgpMCE0upS8MWfSJa4ijd3atxRBl&#10;W0rdYhfhtpajNB1LixXHBYMNrQwVf4eLVbC/rJfdaXX+vWcU/ncZmr4cGaW+PvvlD4hAfXiHX+2t&#10;VpBN4fkl/gA5fwAAAP//AwBQSwECLQAUAAYACAAAACEA2+H2y+4AAACFAQAAEwAAAAAAAAAAAAAA&#10;AAAAAAAAW0NvbnRlbnRfVHlwZXNdLnhtbFBLAQItABQABgAIAAAAIQBa9CxbvwAAABUBAAALAAAA&#10;AAAAAAAAAAAAAB8BAABfcmVscy8ucmVsc1BLAQItABQABgAIAAAAIQCP6CLcwgAAANsAAAAPAAAA&#10;AAAAAAAAAAAAAAcCAABkcnMvZG93bnJldi54bWxQSwUGAAAAAAMAAwC3AAAA9gIAAAAA&#10;">
                  <v:imagedata r:id="rId41" o:title=""/>
                  <v:path arrowok="t"/>
                </v:shape>
                <v:shape id="Text Box 60" o:spid="_x0000_s1070" type="#_x0000_t202" style="position:absolute;left:14999;top:27121;width:27535;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p w:rsidR="00F9588C" w:rsidRPr="00312B56" w:rsidRDefault="00F9588C"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v:textbox>
                </v:shape>
                <w10:wrap type="topAndBottom" anchorx="margin"/>
              </v:group>
            </w:pict>
          </mc:Fallback>
        </mc:AlternateContent>
      </w:r>
    </w:p>
    <w:p w:rsidR="005B4115" w:rsidRPr="00A46B1D" w:rsidRDefault="005A7D88" w:rsidP="005B4115">
      <w:pPr>
        <w:jc w:val="both"/>
        <w:rPr>
          <w:rFonts w:eastAsiaTheme="minorEastAsia" w:cs="Times New Roman"/>
        </w:rPr>
      </w:pPr>
      <w:r>
        <w:rPr>
          <w:rFonts w:cs="Times New Roman"/>
        </w:rPr>
        <w:lastRenderedPageBreak/>
        <w:t>The material constants</w:t>
      </w:r>
      <w:r w:rsidR="00772049" w:rsidRPr="00A46B1D">
        <w:rPr>
          <w:rFonts w:cs="Times New Roman"/>
        </w:rPr>
        <w:t xml:space="preserve"> </w:t>
      </w:r>
      <m:oMath>
        <m:r>
          <w:rPr>
            <w:rFonts w:ascii="Cambria Math" w:hAnsi="Cambria Math" w:cs="Times New Roman"/>
          </w:rPr>
          <m:t>K</m:t>
        </m:r>
      </m:oMath>
      <w:r w:rsidR="00772049" w:rsidRPr="00A46B1D">
        <w:rPr>
          <w:rFonts w:eastAsiaTheme="minorEastAsia" w:cs="Times New Roman"/>
        </w:rPr>
        <w:t xml:space="preserve"> and </w:t>
      </w:r>
      <m:oMath>
        <m:r>
          <w:rPr>
            <w:rFonts w:ascii="Cambria Math" w:eastAsiaTheme="minorEastAsia" w:hAnsi="Cambria Math" w:cs="Times New Roman"/>
          </w:rPr>
          <m:t>n</m:t>
        </m:r>
      </m:oMath>
      <w:r w:rsidR="00772049" w:rsidRPr="00A46B1D">
        <w:rPr>
          <w:rFonts w:eastAsiaTheme="minorEastAsia" w:cs="Times New Roman"/>
        </w:rPr>
        <w:t xml:space="preserve"> are the cyclic strain hardening coefficient and exponent, respectively. The difference in the monotonic response between the </w:t>
      </w:r>
      <w:r>
        <w:rPr>
          <w:rFonts w:eastAsiaTheme="minorEastAsia" w:cs="Times New Roman"/>
        </w:rPr>
        <w:t xml:space="preserve">elastic </w:t>
      </w:r>
      <w:r w:rsidR="00772049" w:rsidRPr="00A46B1D">
        <w:rPr>
          <w:rFonts w:eastAsiaTheme="minorEastAsia" w:cs="Times New Roman"/>
        </w:rPr>
        <w:t>Hooke</w:t>
      </w:r>
      <w:r>
        <w:rPr>
          <w:rFonts w:eastAsiaTheme="minorEastAsia" w:cs="Times New Roman"/>
        </w:rPr>
        <w:t>an</w:t>
      </w:r>
      <w:r w:rsidR="00772049" w:rsidRPr="00A46B1D">
        <w:rPr>
          <w:rFonts w:eastAsiaTheme="minorEastAsia" w:cs="Times New Roman"/>
        </w:rPr>
        <w:t xml:space="preserve"> and the R</w:t>
      </w:r>
      <w:r>
        <w:rPr>
          <w:rFonts w:eastAsiaTheme="minorEastAsia" w:cs="Times New Roman"/>
        </w:rPr>
        <w:t xml:space="preserve">amberg-Osgood model is shown in </w:t>
      </w:r>
      <w:r w:rsidR="00C2503F" w:rsidRPr="00A46B1D">
        <w:rPr>
          <w:rFonts w:eastAsiaTheme="minorEastAsia" w:cs="Times New Roman"/>
        </w:rPr>
        <w:t>Figure 4.1</w:t>
      </w:r>
      <w:r w:rsidR="005D5848" w:rsidRPr="00A46B1D">
        <w:rPr>
          <w:rFonts w:eastAsiaTheme="minorEastAsia" w:cs="Times New Roman"/>
        </w:rPr>
        <w:t>.</w:t>
      </w:r>
      <w:r>
        <w:rPr>
          <w:rFonts w:eastAsiaTheme="minorEastAsia" w:cs="Times New Roman"/>
        </w:rPr>
        <w:t xml:space="preserve"> For the offset line, the parameter </w:t>
      </w:r>
      <m:oMath>
        <m:r>
          <w:rPr>
            <w:rFonts w:ascii="Cambria Math" w:eastAsiaTheme="minorEastAsia" w:hAnsi="Cambria Math" w:cs="Times New Roman"/>
          </w:rPr>
          <m:t>α</m:t>
        </m:r>
      </m:oMath>
      <w:r>
        <w:rPr>
          <w:rFonts w:eastAsiaTheme="minorEastAsia" w:cs="Times New Roman"/>
        </w:rPr>
        <w:t xml:space="preserve"> is defined as </w:t>
      </w:r>
      <m:oMath>
        <m:r>
          <w:rPr>
            <w:rFonts w:ascii="Cambria Math" w:eastAsiaTheme="minorEastAsia" w:hAnsi="Cambria Math" w:cs="Times New Roman"/>
          </w:rPr>
          <m:t>K</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num>
                  <m:den>
                    <m:r>
                      <w:rPr>
                        <w:rFonts w:ascii="Cambria Math" w:eastAsiaTheme="minorEastAsia" w:hAnsi="Cambria Math" w:cs="Times New Roman"/>
                      </w:rPr>
                      <m:t>E</m:t>
                    </m:r>
                  </m:den>
                </m:f>
              </m:e>
            </m:d>
          </m:e>
          <m:sup>
            <m:r>
              <w:rPr>
                <w:rFonts w:ascii="Cambria Math" w:eastAsiaTheme="minorEastAsia" w:hAnsi="Cambria Math" w:cs="Times New Roman"/>
              </w:rPr>
              <m:t>n-1</m:t>
            </m:r>
          </m:sup>
        </m:sSup>
      </m:oMath>
      <w:r>
        <w:rPr>
          <w:rFonts w:eastAsiaTheme="minorEastAsia"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oMath>
      <w:r>
        <w:rPr>
          <w:rFonts w:eastAsiaTheme="minorEastAsia" w:cs="Times New Roman"/>
        </w:rPr>
        <w:t xml:space="preserve"> is the yield strength.</w:t>
      </w:r>
    </w:p>
    <w:p w:rsidR="005A7D88" w:rsidRPr="00863C47" w:rsidRDefault="005A7D88" w:rsidP="005A7D88">
      <w:pPr>
        <w:pStyle w:val="Heading3"/>
      </w:pPr>
      <w:bookmarkStart w:id="1152" w:name="_Toc493767080"/>
      <w:bookmarkStart w:id="1153" w:name="_Toc494627858"/>
      <w:bookmarkStart w:id="1154" w:name="_Toc494656822"/>
      <w:bookmarkStart w:id="1155" w:name="_Toc494721843"/>
      <w:bookmarkStart w:id="1156" w:name="_Toc494820055"/>
      <w:bookmarkStart w:id="1157" w:name="_Toc495230101"/>
      <w:bookmarkStart w:id="1158" w:name="_Toc495262212"/>
      <w:bookmarkStart w:id="1159" w:name="_Toc495339456"/>
      <w:bookmarkStart w:id="1160" w:name="_Toc495482930"/>
      <w:bookmarkStart w:id="1161" w:name="_Toc495669360"/>
      <w:bookmarkStart w:id="1162" w:name="_Toc495920373"/>
      <w:bookmarkStart w:id="1163" w:name="_Toc499298117"/>
      <w:bookmarkStart w:id="1164" w:name="_Toc499643439"/>
      <w:bookmarkStart w:id="1165" w:name="_Toc501010492"/>
      <w:bookmarkStart w:id="1166" w:name="_Toc504659001"/>
      <w:bookmarkStart w:id="1167" w:name="_Toc422258478"/>
      <w:bookmarkStart w:id="1168" w:name="_Toc424218756"/>
      <w:bookmarkStart w:id="1169" w:name="_Toc424473932"/>
      <w:bookmarkStart w:id="1170" w:name="_Toc424736521"/>
      <w:bookmarkStart w:id="1171" w:name="_Toc425517287"/>
      <w:r>
        <w:t>4.2.2</w:t>
      </w:r>
      <w:r w:rsidRPr="00A46B1D">
        <w:tab/>
      </w:r>
      <w:r>
        <w:t>Limitations of the nonlinear model</w:t>
      </w:r>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p>
    <w:p w:rsidR="00A84D3B" w:rsidRPr="00A46B1D" w:rsidRDefault="000A1FEC" w:rsidP="00562E3A">
      <w:pPr>
        <w:jc w:val="both"/>
        <w:rPr>
          <w:rFonts w:eastAsiaTheme="minorEastAsia" w:cs="Times New Roman"/>
        </w:rPr>
      </w:pPr>
      <w:r w:rsidRPr="00A46B1D">
        <w:rPr>
          <w:rFonts w:eastAsiaTheme="minorEastAsia" w:cs="Times New Roman"/>
        </w:rPr>
        <w:t xml:space="preserve">In order to convert between linear and nonlinear quantities, Quick Fatigue Tool uses Neuber’s Rule, which stipulates that the </w:t>
      </w:r>
      <w:r w:rsidR="00A84D3B" w:rsidRPr="00A46B1D">
        <w:rPr>
          <w:rFonts w:eastAsiaTheme="minorEastAsia" w:cs="Times New Roman"/>
        </w:rPr>
        <w:t>accumulated strain energy is the same at a notch as it would be in an elastic stress field far away.</w:t>
      </w:r>
    </w:p>
    <w:p w:rsidR="00A84D3B" w:rsidRPr="00A46B1D" w:rsidRDefault="00A84D3B" w:rsidP="00562E3A">
      <w:pPr>
        <w:jc w:val="both"/>
        <w:rPr>
          <w:rFonts w:eastAsiaTheme="minorEastAsia" w:cs="Times New Roman"/>
        </w:rPr>
      </w:pPr>
      <w:r w:rsidRPr="00A46B1D">
        <w:rPr>
          <w:rFonts w:eastAsiaTheme="minorEastAsia" w:cs="Times New Roman"/>
        </w:rPr>
        <w:t>The correction therefore is only valid for local notch plasticity. For smooth specimens</w:t>
      </w:r>
      <w:r w:rsidR="00343EBF" w:rsidRPr="00A46B1D">
        <w:rPr>
          <w:rFonts w:eastAsiaTheme="minorEastAsia" w:cs="Times New Roman"/>
        </w:rPr>
        <w:t>,</w:t>
      </w:r>
      <w:r w:rsidRPr="00A46B1D">
        <w:rPr>
          <w:rFonts w:eastAsiaTheme="minorEastAsia" w:cs="Times New Roman"/>
        </w:rPr>
        <w:t xml:space="preserve"> care must be taken. If the stress at the notch is below the yield strength, stress redistribution occurs, resulting in a larger plastic zone. Neuber’s Rule does not work as well in these cases because it assumes that the peak stress is localised and that the plastic zone is surrounded by a comparatively large elastic zone, forcing the plastic zone to behave similarly to the nearby elastic stress field.</w:t>
      </w:r>
    </w:p>
    <w:p w:rsidR="00891004" w:rsidRPr="00A46B1D" w:rsidRDefault="00891004" w:rsidP="00562E3A">
      <w:pPr>
        <w:jc w:val="both"/>
        <w:rPr>
          <w:rFonts w:eastAsiaTheme="minorEastAsia" w:cs="Times New Roman"/>
        </w:rPr>
      </w:pPr>
      <w:r w:rsidRPr="00A46B1D">
        <w:rPr>
          <w:rFonts w:eastAsiaTheme="minorEastAsia" w:cs="Times New Roman"/>
        </w:rPr>
        <w:t xml:space="preserve">The Stress-Life methodology is based on the elastic stress at a point </w:t>
      </w:r>
      <w:r w:rsidR="00A766BE" w:rsidRPr="00A46B1D">
        <w:rPr>
          <w:rFonts w:eastAsiaTheme="minorEastAsia" w:cs="Times New Roman"/>
        </w:rPr>
        <w:t>o</w:t>
      </w:r>
      <w:r w:rsidR="006275D5" w:rsidRPr="00A46B1D">
        <w:rPr>
          <w:rFonts w:eastAsiaTheme="minorEastAsia" w:cs="Times New Roman"/>
        </w:rPr>
        <w:t xml:space="preserve">n the component which is not affected significantly by local stress concentrations. Traditionally, the elastic stress is used with </w:t>
      </w:r>
      <w:r w:rsidR="00A766BE" w:rsidRPr="00A46B1D">
        <w:rPr>
          <w:rFonts w:eastAsiaTheme="minorEastAsia" w:cs="Times New Roman"/>
        </w:rPr>
        <w:t xml:space="preserve">an   </w:t>
      </w:r>
      <w:r w:rsidR="00E25AAA" w:rsidRPr="00A46B1D">
        <w:rPr>
          <w:rFonts w:eastAsiaTheme="minorEastAsia" w:cs="Times New Roman"/>
        </w:rPr>
        <w:t xml:space="preserve">     </w:t>
      </w:r>
      <w:r w:rsidR="00A766BE" w:rsidRPr="00A46B1D">
        <w:rPr>
          <w:rFonts w:eastAsiaTheme="minorEastAsia" w:cs="Times New Roman"/>
        </w:rPr>
        <w:t>S-N curve which has been corrected</w:t>
      </w:r>
      <w:r w:rsidR="006275D5" w:rsidRPr="00A46B1D">
        <w:rPr>
          <w:rFonts w:eastAsiaTheme="minorEastAsia" w:cs="Times New Roman"/>
        </w:rPr>
        <w:t xml:space="preserve"> with a notch factor to account for the presence of the stress concentration. As such, the Stress-Life method</w:t>
      </w:r>
      <w:r w:rsidR="00630908" w:rsidRPr="00A46B1D">
        <w:rPr>
          <w:rFonts w:eastAsiaTheme="minorEastAsia" w:cs="Times New Roman"/>
        </w:rPr>
        <w:t>ology</w:t>
      </w:r>
      <w:r w:rsidR="006275D5" w:rsidRPr="00A46B1D">
        <w:rPr>
          <w:rFonts w:eastAsiaTheme="minorEastAsia" w:cs="Times New Roman"/>
        </w:rPr>
        <w:t xml:space="preserve"> is not intended to be used with true stress quantities. </w:t>
      </w:r>
      <w:r w:rsidR="00562E3A" w:rsidRPr="00A46B1D">
        <w:rPr>
          <w:rFonts w:eastAsiaTheme="minorEastAsia" w:cs="Times New Roman"/>
        </w:rPr>
        <w:t xml:space="preserve">This causes problems when performing fatigue estimates from elastic </w:t>
      </w:r>
      <w:r w:rsidR="005A7D88">
        <w:rPr>
          <w:rFonts w:eastAsiaTheme="minorEastAsia" w:cs="Times New Roman"/>
        </w:rPr>
        <w:t>FEA</w:t>
      </w:r>
      <w:r w:rsidR="00562E3A" w:rsidRPr="00A46B1D">
        <w:rPr>
          <w:rFonts w:eastAsiaTheme="minorEastAsia" w:cs="Times New Roman"/>
        </w:rPr>
        <w:t xml:space="preserve">, because the stresses at the notch are typically over-estimated. This can result in highly conservative life predictions compared to </w:t>
      </w:r>
      <w:r w:rsidR="00A766BE" w:rsidRPr="00A46B1D">
        <w:rPr>
          <w:rFonts w:eastAsiaTheme="minorEastAsia" w:cs="Times New Roman"/>
        </w:rPr>
        <w:t>Strain-L</w:t>
      </w:r>
      <w:r w:rsidR="00562E3A" w:rsidRPr="00A46B1D">
        <w:rPr>
          <w:rFonts w:eastAsiaTheme="minorEastAsia" w:cs="Times New Roman"/>
        </w:rPr>
        <w:t>ife methods.</w:t>
      </w:r>
      <w:r w:rsidR="00EE11F2" w:rsidRPr="00A46B1D">
        <w:rPr>
          <w:rFonts w:eastAsiaTheme="minorEastAsia" w:cs="Times New Roman"/>
        </w:rPr>
        <w:t xml:space="preserve"> For cases where the stress concentration is judged to be significant, the foll</w:t>
      </w:r>
      <w:r w:rsidR="000C0B76" w:rsidRPr="00A46B1D">
        <w:rPr>
          <w:rFonts w:eastAsiaTheme="minorEastAsia" w:cs="Times New Roman"/>
        </w:rPr>
        <w:t>o</w:t>
      </w:r>
      <w:r w:rsidR="00EE11F2" w:rsidRPr="00A46B1D">
        <w:rPr>
          <w:rFonts w:eastAsiaTheme="minorEastAsia" w:cs="Times New Roman"/>
        </w:rPr>
        <w:t>wing</w:t>
      </w:r>
      <w:r w:rsidR="00957397" w:rsidRPr="00A46B1D">
        <w:rPr>
          <w:rFonts w:eastAsiaTheme="minorEastAsia" w:cs="Times New Roman"/>
        </w:rPr>
        <w:t xml:space="preserve"> </w:t>
      </w:r>
      <w:r w:rsidR="00A6462B" w:rsidRPr="00A46B1D">
        <w:rPr>
          <w:rFonts w:eastAsiaTheme="minorEastAsia" w:cs="Times New Roman"/>
        </w:rPr>
        <w:t xml:space="preserve">is recommended </w:t>
      </w:r>
      <w:r w:rsidR="00957397" w:rsidRPr="00A46B1D">
        <w:rPr>
          <w:rFonts w:eastAsiaTheme="minorEastAsia" w:cs="Times New Roman"/>
        </w:rPr>
        <w:t>in lieu of the plasticity correction</w:t>
      </w:r>
      <w:r w:rsidR="00A375F5" w:rsidRPr="00A46B1D">
        <w:rPr>
          <w:rFonts w:eastAsiaTheme="minorEastAsia" w:cs="Times New Roman"/>
        </w:rPr>
        <w:t>:</w:t>
      </w:r>
    </w:p>
    <w:p w:rsidR="00A375F5" w:rsidRPr="00A46B1D" w:rsidRDefault="00A375F5" w:rsidP="00261BBD">
      <w:pPr>
        <w:pStyle w:val="ListParagraph"/>
        <w:numPr>
          <w:ilvl w:val="0"/>
          <w:numId w:val="26"/>
        </w:numPr>
        <w:jc w:val="both"/>
        <w:rPr>
          <w:rFonts w:eastAsiaTheme="minorEastAsia" w:cs="Times New Roman"/>
        </w:rPr>
      </w:pPr>
      <w:r w:rsidRPr="00A46B1D">
        <w:rPr>
          <w:rFonts w:eastAsiaTheme="minorEastAsia" w:cs="Times New Roman"/>
        </w:rPr>
        <w:t>Limit the fatigue analysis to the elastic stress a small distanc</w:t>
      </w:r>
      <w:r w:rsidR="00957397" w:rsidRPr="00A46B1D">
        <w:rPr>
          <w:rFonts w:eastAsiaTheme="minorEastAsia" w:cs="Times New Roman"/>
        </w:rPr>
        <w:t xml:space="preserve">e away from the notch and apply a correction factor using the </w:t>
      </w:r>
      <w:r w:rsidR="005A7D88">
        <w:rPr>
          <w:rFonts w:eastAsiaTheme="minorEastAsia" w:cs="Times New Roman"/>
          <w:b/>
          <w:color w:val="004D48"/>
        </w:rPr>
        <w:t>KT_DEF</w:t>
      </w:r>
      <w:r w:rsidR="005A7D88">
        <w:rPr>
          <w:rFonts w:eastAsiaTheme="minorEastAsia" w:cs="Times New Roman"/>
        </w:rPr>
        <w:t>,</w:t>
      </w:r>
      <w:r w:rsidR="005A7D88">
        <w:rPr>
          <w:rFonts w:eastAsiaTheme="minorEastAsia" w:cs="Times New Roman"/>
          <w:b/>
          <w:color w:val="004D48"/>
        </w:rPr>
        <w:t xml:space="preserve"> KT_CURVE</w:t>
      </w:r>
      <w:r w:rsidR="005A7D88">
        <w:rPr>
          <w:rFonts w:eastAsiaTheme="minorEastAsia" w:cs="Times New Roman"/>
        </w:rPr>
        <w:t>,</w:t>
      </w:r>
      <w:r w:rsidR="005A7D88">
        <w:rPr>
          <w:rFonts w:eastAsiaTheme="minorEastAsia" w:cs="Times New Roman"/>
          <w:b/>
          <w:color w:val="004D48"/>
        </w:rPr>
        <w:t xml:space="preserve"> NOTCH_CONSTANT</w:t>
      </w:r>
      <w:r w:rsidR="005A7D88">
        <w:rPr>
          <w:rFonts w:eastAsiaTheme="minorEastAsia" w:cs="Times New Roman"/>
        </w:rPr>
        <w:t xml:space="preserve"> and </w:t>
      </w:r>
      <w:r w:rsidR="005A7D88">
        <w:rPr>
          <w:rFonts w:eastAsiaTheme="minorEastAsia" w:cs="Times New Roman"/>
          <w:b/>
          <w:color w:val="004D48"/>
        </w:rPr>
        <w:t>NOTCH_RADIUS</w:t>
      </w:r>
      <w:r w:rsidR="005A7D88">
        <w:rPr>
          <w:rFonts w:eastAsiaTheme="minorEastAsia" w:cs="Times New Roman"/>
        </w:rPr>
        <w:t xml:space="preserve"> </w:t>
      </w:r>
      <w:r w:rsidR="001E2459">
        <w:rPr>
          <w:rFonts w:eastAsiaTheme="minorEastAsia" w:cs="Times New Roman"/>
        </w:rPr>
        <w:t>job file option</w:t>
      </w:r>
      <w:r w:rsidR="005A7D88">
        <w:rPr>
          <w:rFonts w:eastAsiaTheme="minorEastAsia" w:cs="Times New Roman"/>
        </w:rPr>
        <w:t>s</w:t>
      </w:r>
      <w:r w:rsidR="00957397" w:rsidRPr="00A46B1D">
        <w:rPr>
          <w:rFonts w:eastAsiaTheme="minorEastAsia" w:cs="Times New Roman"/>
        </w:rPr>
        <w:t>. Notch fac</w:t>
      </w:r>
      <w:r w:rsidR="00813A04" w:rsidRPr="00A46B1D">
        <w:rPr>
          <w:rFonts w:eastAsiaTheme="minorEastAsia" w:cs="Times New Roman"/>
        </w:rPr>
        <w:t>tors for specific geometries are readily available</w:t>
      </w:r>
      <w:r w:rsidR="00957397" w:rsidRPr="00A46B1D">
        <w:rPr>
          <w:rFonts w:eastAsiaTheme="minorEastAsia" w:cs="Times New Roman"/>
        </w:rPr>
        <w:t xml:space="preserve"> </w:t>
      </w:r>
      <w:r w:rsidR="00813A04" w:rsidRPr="00A46B1D">
        <w:rPr>
          <w:rFonts w:eastAsiaTheme="minorEastAsia" w:cs="Times New Roman"/>
        </w:rPr>
        <w:t>in</w:t>
      </w:r>
      <w:r w:rsidR="00957397" w:rsidRPr="00A46B1D">
        <w:rPr>
          <w:rFonts w:eastAsiaTheme="minorEastAsia" w:cs="Times New Roman"/>
        </w:rPr>
        <w:t xml:space="preserve"> the literature</w:t>
      </w:r>
    </w:p>
    <w:p w:rsidR="000A1FEC" w:rsidRPr="00A46B1D" w:rsidRDefault="00957397" w:rsidP="00261BBD">
      <w:pPr>
        <w:pStyle w:val="ListParagraph"/>
        <w:numPr>
          <w:ilvl w:val="0"/>
          <w:numId w:val="26"/>
        </w:numPr>
        <w:jc w:val="both"/>
        <w:rPr>
          <w:rFonts w:eastAsiaTheme="minorEastAsia" w:cs="Times New Roman"/>
        </w:rPr>
      </w:pPr>
      <w:r w:rsidRPr="00A46B1D">
        <w:rPr>
          <w:rFonts w:eastAsiaTheme="minorEastAsia" w:cs="Times New Roman"/>
        </w:rPr>
        <w:t xml:space="preserve">Use </w:t>
      </w:r>
      <w:r w:rsidR="005A7D88">
        <w:rPr>
          <w:rFonts w:eastAsiaTheme="minorEastAsia" w:cs="Times New Roman"/>
        </w:rPr>
        <w:t xml:space="preserve"> the Strain-Life methodology</w:t>
      </w:r>
    </w:p>
    <w:p w:rsidR="000A1FEC" w:rsidRPr="00A46B1D" w:rsidRDefault="000A1FEC" w:rsidP="000A1FEC"/>
    <w:p w:rsidR="000A1FEC" w:rsidRPr="00A46B1D" w:rsidRDefault="000A1FEC" w:rsidP="000A1FEC"/>
    <w:p w:rsidR="000A1FEC" w:rsidRPr="00A46B1D" w:rsidRDefault="000A1FEC" w:rsidP="000A1FEC"/>
    <w:p w:rsidR="000A1FEC" w:rsidRDefault="000A1FEC" w:rsidP="000A1FEC"/>
    <w:p w:rsidR="00863C47" w:rsidRDefault="00863C47" w:rsidP="000A1FEC"/>
    <w:p w:rsidR="00863C47" w:rsidRDefault="00863C47" w:rsidP="000A1FEC"/>
    <w:p w:rsidR="00863C47" w:rsidRDefault="00863C47" w:rsidP="000A1FEC"/>
    <w:p w:rsidR="00863C47" w:rsidRPr="00A46B1D" w:rsidRDefault="00863C47" w:rsidP="000A1FEC"/>
    <w:p w:rsidR="0095349A" w:rsidRPr="00A46B1D" w:rsidRDefault="00017BD5" w:rsidP="0095349A">
      <w:pPr>
        <w:pStyle w:val="Heading2"/>
        <w:jc w:val="both"/>
        <w:rPr>
          <w:rFonts w:cs="Times New Roman"/>
        </w:rPr>
      </w:pPr>
      <w:bookmarkStart w:id="1172" w:name="_Toc422258479"/>
      <w:bookmarkStart w:id="1173" w:name="_Toc424218757"/>
      <w:bookmarkStart w:id="1174" w:name="_Toc424473933"/>
      <w:bookmarkStart w:id="1175" w:name="_Toc424736522"/>
      <w:bookmarkStart w:id="1176" w:name="_Toc425517288"/>
      <w:bookmarkStart w:id="1177" w:name="_Toc429302682"/>
      <w:bookmarkStart w:id="1178" w:name="_Toc429571697"/>
      <w:bookmarkStart w:id="1179" w:name="_Toc429571977"/>
      <w:bookmarkStart w:id="1180" w:name="_Toc429746675"/>
      <w:bookmarkStart w:id="1181" w:name="_Toc429848082"/>
      <w:bookmarkStart w:id="1182" w:name="_Toc431725655"/>
      <w:bookmarkStart w:id="1183" w:name="_Toc432617850"/>
      <w:bookmarkStart w:id="1184" w:name="_Toc484623015"/>
      <w:bookmarkStart w:id="1185" w:name="_Toc504659002"/>
      <w:bookmarkEnd w:id="1167"/>
      <w:bookmarkEnd w:id="1168"/>
      <w:bookmarkEnd w:id="1169"/>
      <w:bookmarkEnd w:id="1170"/>
      <w:bookmarkEnd w:id="1171"/>
      <w:r w:rsidRPr="00A46B1D">
        <w:rPr>
          <w:rFonts w:cs="Times New Roman"/>
        </w:rPr>
        <w:lastRenderedPageBreak/>
        <w:t>4.3</w:t>
      </w:r>
      <w:r w:rsidR="0095349A" w:rsidRPr="00A46B1D">
        <w:rPr>
          <w:rFonts w:cs="Times New Roman"/>
        </w:rPr>
        <w:tab/>
        <w:t xml:space="preserve">Surface finish </w:t>
      </w:r>
      <w:bookmarkEnd w:id="1172"/>
      <w:bookmarkEnd w:id="1173"/>
      <w:bookmarkEnd w:id="1174"/>
      <w:bookmarkEnd w:id="1175"/>
      <w:bookmarkEnd w:id="1176"/>
      <w:bookmarkEnd w:id="1177"/>
      <w:bookmarkEnd w:id="1178"/>
      <w:bookmarkEnd w:id="1179"/>
      <w:bookmarkEnd w:id="1180"/>
      <w:bookmarkEnd w:id="1181"/>
      <w:bookmarkEnd w:id="1182"/>
      <w:bookmarkEnd w:id="1183"/>
      <w:r w:rsidR="00A96312" w:rsidRPr="00A46B1D">
        <w:rPr>
          <w:rFonts w:cs="Times New Roman"/>
        </w:rPr>
        <w:t>and notch sensitivity</w:t>
      </w:r>
      <w:bookmarkEnd w:id="1184"/>
      <w:bookmarkEnd w:id="1185"/>
    </w:p>
    <w:p w:rsidR="00A96312" w:rsidRPr="00A46B1D" w:rsidRDefault="00A96312" w:rsidP="00864AFC">
      <w:pPr>
        <w:pStyle w:val="Heading3"/>
      </w:pPr>
      <w:bookmarkStart w:id="1186" w:name="_Toc468452593"/>
      <w:bookmarkStart w:id="1187" w:name="_Toc468910613"/>
      <w:bookmarkStart w:id="1188" w:name="_Toc469330796"/>
      <w:bookmarkStart w:id="1189" w:name="_Toc469933228"/>
      <w:bookmarkStart w:id="1190" w:name="_Toc474273446"/>
      <w:bookmarkStart w:id="1191" w:name="_Toc477352696"/>
      <w:bookmarkStart w:id="1192" w:name="_Toc480630618"/>
      <w:bookmarkStart w:id="1193" w:name="_Toc483834528"/>
      <w:bookmarkStart w:id="1194" w:name="_Toc483917603"/>
      <w:bookmarkStart w:id="1195" w:name="_Toc484623016"/>
      <w:bookmarkStart w:id="1196" w:name="_Toc485642997"/>
      <w:bookmarkStart w:id="1197" w:name="_Toc489891294"/>
      <w:bookmarkStart w:id="1198" w:name="_Toc490935534"/>
      <w:bookmarkStart w:id="1199" w:name="_Toc492372157"/>
      <w:bookmarkStart w:id="1200" w:name="_Toc492553891"/>
      <w:bookmarkStart w:id="1201" w:name="_Toc492634825"/>
      <w:bookmarkStart w:id="1202" w:name="_Toc493767082"/>
      <w:bookmarkStart w:id="1203" w:name="_Toc494627860"/>
      <w:bookmarkStart w:id="1204" w:name="_Toc494656824"/>
      <w:bookmarkStart w:id="1205" w:name="_Toc494721845"/>
      <w:bookmarkStart w:id="1206" w:name="_Toc494820057"/>
      <w:bookmarkStart w:id="1207" w:name="_Toc495230103"/>
      <w:bookmarkStart w:id="1208" w:name="_Toc495262214"/>
      <w:bookmarkStart w:id="1209" w:name="_Toc495339458"/>
      <w:bookmarkStart w:id="1210" w:name="_Toc495482932"/>
      <w:bookmarkStart w:id="1211" w:name="_Toc495669362"/>
      <w:bookmarkStart w:id="1212" w:name="_Toc495920375"/>
      <w:bookmarkStart w:id="1213" w:name="_Toc499298119"/>
      <w:bookmarkStart w:id="1214" w:name="_Toc499643441"/>
      <w:bookmarkStart w:id="1215" w:name="_Toc501010494"/>
      <w:bookmarkStart w:id="1216" w:name="_Toc504659003"/>
      <w:r w:rsidRPr="00A46B1D">
        <w:t>4.3.1</w:t>
      </w:r>
      <w:r w:rsidRPr="00A46B1D">
        <w:tab/>
        <w:t>Surface finish</w:t>
      </w:r>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p>
    <w:p w:rsidR="0095349A" w:rsidRPr="00A46B1D" w:rsidRDefault="00C2278D" w:rsidP="0095349A">
      <w:pPr>
        <w:jc w:val="both"/>
        <w:rPr>
          <w:rFonts w:eastAsiaTheme="minorEastAsia" w:cs="Times New Roman"/>
        </w:rPr>
      </w:pPr>
      <w:r w:rsidRPr="00A46B1D">
        <w:rPr>
          <w:rFonts w:cs="Times New Roman"/>
        </w:rPr>
        <w:t>Surface roughness has a strong influence on the component’s resistance to crack initiation</w:t>
      </w:r>
      <w:sdt>
        <w:sdtPr>
          <w:rPr>
            <w:rFonts w:cs="Times New Roman"/>
          </w:rPr>
          <w:id w:val="974727900"/>
          <w:citation/>
        </w:sdtPr>
        <w:sdtEndPr/>
        <w:sdtContent>
          <w:r w:rsidRPr="00A46B1D">
            <w:rPr>
              <w:rFonts w:cs="Times New Roman"/>
            </w:rPr>
            <w:fldChar w:fldCharType="begin"/>
          </w:r>
          <w:r w:rsidRPr="00A46B1D">
            <w:rPr>
              <w:rFonts w:cs="Times New Roman"/>
            </w:rPr>
            <w:instrText xml:space="preserve"> CITATION Poo07 \l 3079 </w:instrText>
          </w:r>
          <w:r w:rsidRPr="00A46B1D">
            <w:rPr>
              <w:rFonts w:cs="Times New Roman"/>
            </w:rPr>
            <w:fldChar w:fldCharType="separate"/>
          </w:r>
          <w:r w:rsidR="009F09F7">
            <w:rPr>
              <w:rFonts w:cs="Times New Roman"/>
              <w:noProof/>
            </w:rPr>
            <w:t xml:space="preserve"> </w:t>
          </w:r>
          <w:r w:rsidR="009F09F7" w:rsidRPr="009F09F7">
            <w:rPr>
              <w:rFonts w:cs="Times New Roman"/>
              <w:noProof/>
            </w:rPr>
            <w:t>[10]</w:t>
          </w:r>
          <w:r w:rsidRPr="00A46B1D">
            <w:rPr>
              <w:rFonts w:cs="Times New Roman"/>
            </w:rPr>
            <w:fldChar w:fldCharType="end"/>
          </w:r>
        </w:sdtContent>
      </w:sdt>
      <w:r w:rsidR="0095349A" w:rsidRPr="00A46B1D">
        <w:rPr>
          <w:rFonts w:cs="Times New Roman"/>
        </w:rPr>
        <w:t xml:space="preserve">. While FEA is able to account for stress concentrations </w:t>
      </w:r>
      <w:r w:rsidR="0041701C" w:rsidRPr="00A46B1D">
        <w:rPr>
          <w:rFonts w:cs="Times New Roman"/>
        </w:rPr>
        <w:t>which arise</w:t>
      </w:r>
      <w:r w:rsidR="0095349A" w:rsidRPr="00A46B1D">
        <w:rPr>
          <w:rFonts w:cs="Times New Roman"/>
        </w:rPr>
        <w:t xml:space="preserve"> from </w:t>
      </w:r>
      <w:r w:rsidR="0041701C" w:rsidRPr="00A46B1D">
        <w:rPr>
          <w:rFonts w:cs="Times New Roman"/>
        </w:rPr>
        <w:t>geometric complexity</w:t>
      </w:r>
      <w:r w:rsidR="0095349A" w:rsidRPr="00A46B1D">
        <w:rPr>
          <w:rFonts w:cs="Times New Roman"/>
        </w:rPr>
        <w:t xml:space="preserve">, the effect of surface finish cannot be modelled directly. Instead, a </w:t>
      </w:r>
      <w:r w:rsidR="00066932" w:rsidRPr="00A46B1D">
        <w:rPr>
          <w:rFonts w:cs="Times New Roman"/>
        </w:rPr>
        <w:t xml:space="preserve">surface </w:t>
      </w:r>
      <w:r w:rsidR="0095349A" w:rsidRPr="00A46B1D">
        <w:rPr>
          <w:rFonts w:cs="Times New Roman"/>
        </w:rPr>
        <w:t xml:space="preserve">stress concentrat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95349A" w:rsidRPr="00A46B1D">
        <w:rPr>
          <w:rFonts w:eastAsiaTheme="minorEastAsia" w:cs="Times New Roman"/>
        </w:rPr>
        <w:t>, may be used to scale the endurance curve so that it corresponds more accurately to the surface strength of the material.</w:t>
      </w:r>
    </w:p>
    <w:p w:rsidR="0095349A" w:rsidRPr="00A46B1D" w:rsidRDefault="00924EFF" w:rsidP="0095349A">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16768" behindDoc="0" locked="0" layoutInCell="1" allowOverlap="1" wp14:anchorId="483A5DD3" wp14:editId="022E5520">
                <wp:simplePos x="0" y="0"/>
                <wp:positionH relativeFrom="margin">
                  <wp:align>center</wp:align>
                </wp:positionH>
                <wp:positionV relativeFrom="paragraph">
                  <wp:posOffset>452755</wp:posOffset>
                </wp:positionV>
                <wp:extent cx="5742305" cy="3145174"/>
                <wp:effectExtent l="0" t="0" r="0" b="0"/>
                <wp:wrapTopAndBottom/>
                <wp:docPr id="64" name="Group 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45174"/>
                          <a:chOff x="0" y="0"/>
                          <a:chExt cx="5737860" cy="3147004"/>
                        </a:xfrm>
                      </wpg:grpSpPr>
                      <pic:pic xmlns:pic="http://schemas.openxmlformats.org/drawingml/2006/picture">
                        <pic:nvPicPr>
                          <pic:cNvPr id="62" name="Picture 62"/>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3" name="Text Box 63"/>
                        <wps:cNvSpPr txBox="1"/>
                        <wps:spPr>
                          <a:xfrm>
                            <a:off x="0" y="2880149"/>
                            <a:ext cx="5731515" cy="266855"/>
                          </a:xfrm>
                          <a:prstGeom prst="rect">
                            <a:avLst/>
                          </a:prstGeom>
                          <a:solidFill>
                            <a:prstClr val="white"/>
                          </a:solidFill>
                          <a:ln>
                            <a:noFill/>
                          </a:ln>
                          <a:effectLst/>
                        </wps:spPr>
                        <wps:txbx>
                          <w:txbxContent>
                            <w:p w:rsidR="00F9588C" w:rsidRPr="00312B56" w:rsidRDefault="00F9588C"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83A5DD3" id="Group 64" o:spid="_x0000_s1071" style="position:absolute;left:0;text-align:left;margin-left:0;margin-top:35.65pt;width:452.15pt;height:247.65pt;z-index:251616768;mso-position-horizontal:center;mso-position-horizontal-relative:margin;mso-width-relative:margin;mso-height-relative:margin" coordsize="57378,31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c8r/1wMAAPUIAAAOAAAAZHJzL2Uyb0RvYy54bWycVttu2zgQfV9g/4HQ&#10;u6OLrxGiFK5zQYGgDTYp+kzTlEVUIrkkfUkX++97SEl24gRttg9RhuTMcObMmaEvPuybmmy5sULJ&#10;IkrPkohwydRKyHURfX28GcwiYh2VK1oryYvoidvow+Wff1zsdM4zVal6xQ2BE2nznS6iyjmdx7Fl&#10;FW+oPVOaSxyWyjTUYWnW8crQHbw3dZwlySTeKbPSRjFuLXav2sPoMvgvS87cl7K03JG6iBCbC18T&#10;vkv/jS8vaL42VFeCdWHQ34iioULi0oOrK+oo2RjxylUjmFFWle6MqSZWZSkYDzkgmzQ5yebWqI0O&#10;uazz3VofYAK0Jzj9tlv2eXtviFgV0WQUEUkb1ChcS7AGODu9zqFza/SDvjdthhDvFPtuiVSLiso1&#10;n1sNoFF+bxGfmvj1+mi/L03j/SB3sg+FeDoUgu8dYdgcT0fZMBlHhOFsmI7G6TREQ3NWoZ6v7Fh1&#10;fbAcTmcTVLqznCZJsIxp3l4cwjuEowXL8dchC+kVsr9mIKzcxvCoc9K8y0dDzfeNHoAEmjqxFLVw&#10;T4HQKLcPSm7vBfOA+8WzImV9kXDsbyWTzIPea7U21Of0sxK9VI/98sWFy1roG1HXvk5e7lJD35zw&#10;7g10Wk5fKbZpuHRtkxpeI0slbSW0jYjJebPk4Jz5tEpRKgwIB95pI6RD/jQHD+6s66S2j/7JZvMk&#10;Oc8+DhbjZDEYJdPrwfx8NB1Mk+vpKBnN0kW6+Ndbp6N8YznSp/WVFl3o2H0V/JtN042Xth1DW5Mt&#10;DcPDczuE1v8PIWLLI+Rjtc5wxyovlgDvL/REa3M4CEgfwfW4266t3tcWz8idzbJpkoUJdiA3Cm+s&#10;u+WqIV4AwIghIEq3iLaNpldBGscAgoil73hMYtuXHKv34ebn8Fsz7KGimiME7/YZj4c9jx99z39U&#10;ezIZtvMmqPlhQ9we+91U8eY/hSqbzZJ0dO59hCJ1c2SYjtNujmSTyWw8DiOqHwb/Ey+UWNVi1XeG&#10;B3JRm5Yfu0o43jl/oVVLH5FU3qotQLvDw+vUVeWYnpfcfrkPMxmhw8RvLdXqCZAYhaJiulnNbgSu&#10;v6PW3VODJwubeIbdF3zKWu2KSHVSRCplfry17/VRXJxGZIcnsIjs3xvqJ1n9SaLs/r3sBdMLy16Q&#10;m2ah0BhoYEQTRBgYV/diaVTzDayY+1twRCXDXUXkenHh2ocYrzvj83lQagfinXzQGKNpoK6H+XH/&#10;jRrdkdqBMp9VTyyan3C71Q0NqecbB+AD8Y8ohjcqkDxI4W0NPd39DvCP9/N10Dr+Wrn8D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Q29EFt8AAAAHAQAADwAAAGRycy9kb3ducmV2&#10;LnhtbEyPQUvDQBCF74L/YRnBm93E2qgxm1KKeioFW0G8TZNpEpqdDdltkv57x5Pe5vEe732TLSfb&#10;qoF63zg2EM8iUMSFKxuuDHzu3+6eQPmAXGLrmAxcyMMyv77KMC3dyB807EKlpIR9igbqELpUa1/U&#10;ZNHPXEcs3tH1FoPIvtJlj6OU21bfR1GiLTYsCzV2tK6pOO3O1sD7iONqHr8Om9NxffneL7Zfm5iM&#10;ub2ZVi+gAk3hLwy/+IIOuTAd3JlLr1oD8kgw8BjPQYn7HD3IcTCwSJIEdJ7p//z5DwAAAP//AwBQ&#10;SwMECgAAAAAAAAAhAEGauzLwRAEA8EQBABQAAABkcnMvbWVkaWEvaW1hZ2UxLnBuZ4lQTkcNChoK&#10;AAAADUlIRFIAAAeAAAADsggCAAAAHT1fJAAAAAlwSFlzAAASdAAAEnQB3mYfeAAAAAd0SU1FB98G&#10;EBMYIFfwA90AAAAkdEVYdFNvZnR3YXJlAE1BVExBQiwgVGhlIE1hdGhXb3JrcywgSW5jLjxY3RgA&#10;AAAidEVYdENyZWF0aW9uIFRpbWUAMTYtSnVuLTIwMTUgMjE6MjQ6MzKCs95sAAAgAElEQVR4nOzd&#10;f3xT9d3//7dCIGWQ0XStrZrZWhRqdZNiRTqUhK83Gf4aaD0UHKM6FSmozLrLeeEGVdmmXnXoFzp/&#10;80PlRwTqdHAx3GXCmK2IypxWhqM2u4K2tjaFADaQAp8/jmS92iScnOYkJz2P+21/pMn7vPsur+TM&#10;vnjzfJ924sQJAQAAAAAAAABAvJ2e7AUAAAAAAAAAAPonGtAAAAAAAAAAAE3QgAYAAAAAAAAAaIIG&#10;NAAAAAAAAABAEzSgAQAAAAAAAACaoAENAAAAAAAAANAEDWgAAAAAAAAAgCZoQAMAAAAAAAAANEED&#10;GgAAAAAAAACgCRrQAAAAAAAAAABN0IAGAAAAAAAAAGiCBjQAAAAAAAAAQBM0oAEAAAAAAAAAmqAB&#10;DQAAAAAAAADQBA1oAAAAAAAAAIAmaEADAAAAAAAAADRBAxoAAAAAAAAAoAka0AAAAAAAAAAATdCA&#10;BgAAAAAAAABoggY0AAAAAAAAAEATNKABAAAAAAAAAJqgAQ0AAAAAAAAA0AQNaAAAAAAAAACAJmhA&#10;AwAAAAAAAAA0QQMaAAAAAAAAAKAJGtAAAAAAAAAAAE3QgAYAAAAAAAAAaIIGNAAAAAAAAABAEzSg&#10;AQAAAAAAAACaoAENAAAAAAAAANAEDWgAAAAAAAAAgCZoQAMAAAAAAAAANEEDGgAAAAAAAACgCRrQ&#10;AAAAAAAAAABN0IAGAAAAAAAAAGiCBjQAAAAAAAAAQBM0oAEAAAAAAAAAmqABDQAAAAAAAADQBA1o&#10;AAAAAAAAAIAmaEADAAAAAAAAADRBAxoAAAAAAAAAoAka0AAAAAAAAAAATdCABgAAAAAAAABoggY0&#10;AAAAAAAAAEATNKABAAAAAAAAAJqgAQ0AAAAAAAAA0AQNaAAAAAAAAACAJmhAAwAAAAAAAAA0QQMa&#10;AAAAAAAAAKAJGtAAAAAAAAAAAE3QgAYAAAAAAAAAaIIGNAAAAAAAAABAEzSgAQAAAAAAAACaoAEN&#10;AAAAAAAAANAEDWgAAAAAAAAAgCZoQAMAAAAAAAAANEEDGgAAAAAAAACgCRrQAAAAAAAAAABN0IAG&#10;AAAAAAAAAGiCBjQAAAAAAAAAQBMDk70A9BNffvnl+++/v2fPngMHDuTk5Jx33nmXX365yWSKcsmR&#10;I0dcLtfu3bsPHDgwYsSIMWPGFBQUxHE8AAAAAAAAgOSiAY2+2r9//29+85s33njj2LFj3Z+3WCzz&#10;5s2bNWtW2Ktqa2sXL1588ODB7k/a7fbf/OY3Vqu17+MBAAAAAAAAJN1pJ06cSPYakMJ8Pl9ZWdm/&#10;/vUvIYTFYhk3btzgwYNbWlref/99uR89c+bMBx98sMdVq1evrqqqEkIMGjTI4XAMHjz4ww8/lCfJ&#10;y8tzOp0Wi6Uv4wEAAAAAAADoAQ1o9Ml99933xhtvCCFmzpx5//33hzI3PB7PnXfe2dTUJIT4/e9/&#10;P3HixNAle/fuvf76648dO3bBBRc8++yzmZmZ8vPPPPPME088IYS46aabHnnkEdXjAQAAAAAAAOgE&#10;hxBCvS+++ELuPl9xxRUPPvhg98Tn3Nzc5557bsCAAUKI559/vvtVzzzzzLFjxwYOHPj000+HuslC&#10;iNmzZ0+bNk0IsXHjRq/Xq3o8AAAAAAAAAJ2gAQ313n//ffnBjBkzer9qs9kuv/xyIcTf/va30JPB&#10;YHDz5s1CiEmTJp1xxhk9LrnzzjuFEMeOHautrVU3HgAAAAAAAIB+0ICGekeOHJk4ceKZZ5550UUX&#10;hR3wrW99Swhx7Nix0PmE27dv7+rqEkJ0D+UIOfPMM/Py8oQQdXV16sZHEmxlizQAAAAAAACQaAOT&#10;vQCksNLS0tLS0igDPB6PEGLQoEFyFocQQj45UAhhs9nCXnLBBRc0NTV99NFH6sZH8sR/3CeleSwO&#10;yff9688beV70wQAAAAAAAADiggY0tPLhhx82NDQIIeQgDtmnn34qP7jgggvCXjVkyBAhRFdXV2dn&#10;Z1paWqzjw45ZsbN56qHtwUOi3Vn9+caV7+cULR1+w3kjz5uQPzzXarbnp6v8CQEAAAAAAABERQMa&#10;mggGgw8++KD8+Pbbbw89//XXXwshBgwY0P3Ewu7OOuss+cFHH3106aWXxjo+7Jgf7njUHxrf9dVZ&#10;3q0PN3/wblPB7791xbvmAtPX7QM724e0f5rW/s8h7Z/G9nMCAAAAAAAY26WXXvrSSy8lexXQsROA&#10;BubOnXv++eeff/75DzzwQPfn77zzzvPPP//CCy+MdOGrr74qX/j222+rGB/WnhtzIv3vrWkXXVqx&#10;VNz7P6H/5T7ydvmaT5a/+4Vrr0/Vjx6b888/X4fTxnq5wvGnHBZ9QKRXY30+uXRY8WSVO/qYWF+i&#10;3NpdnoAPuIqXdFhxyq18APdzjablfq4dHZZbxeXczxWi3MoHcD/XaFru59rRYblVXM79HKmIHdCI&#10;v/vuu+/NN98UQowePXrhwoXdXzp+/LjCSYLBoIrxYZ5v9b6RN+O6ptVhXz2r66uXvlz8+cDv/P/f&#10;vqF26BVCCI8vsMLXvGJnsxAi12oWQtjz0wnrAAAAAAAAAFSgAY146uzsnD9/vtvtFkJ873vfe/bZ&#10;ZwcPHtx9QKQkjd7kkbGOD/N8lu3GBx4Jts1+5barZpxxJOyYs7q++m37s3cd2LjxW1csHX5D6HmP&#10;LyCE6N6Ptuenn5Nuto8YTjMaAAAAAAAAOCUa0Iibr7766o477pAPHiwuLn722WflEwK7GzBggBDi&#10;6NGjkSb5/PPP5QfDhg1TMT6sXKtZWM9b0zpowYa/+N1Ov8sZbPP2HnZW11d3Hdh4w+G/9GhDh8ib&#10;o4UQVVu/mZbN0QAAAAAAAEAUNKARHw0NDXfeeWdra6sQ4pprrnn00UfDbkkOtYmPHDnSY3O07Msv&#10;v5QfjBo1SsX46ExZtgyp0mKXOhvq253Vp2xD1w69/POBmZFm6xHWkZtuzrWmTcgfXl6cc8qVAAAA&#10;AAAAAEZwerIXgP7gr3/968033yx3n+fOnfvEE09ECsQYPXq0/EDeKN2b3+8XQpjNZnmGWMcrYcqy&#10;WRzS2VXrs+cuSSscF3aM3IZ+6cvFv21/5qyutlPO6fEF3I37V+xsvmXt7tMq38pbXHfL2t0rdja7&#10;GzsUrgoAAAAAAADof9gBjb7atm1bRUVFV1fXwIEDf/vb31533XVRBp9zzjnyg6ampqKiot4Ddu3a&#10;JYS45JJL1I1XzpRlkzvRwVZvy7L5nQ31vcec1fXV1EPbLw3sftdcsPFbV7xrLlA4OScZAgAAAAAA&#10;AEKIAYsWLUr2GpDCPvroo9tvv/3o0aNpaWnPP//8xIkTo4/Pzs5etWrV0aNHg8Hg9ddf3+PVhoaG&#10;5cuXCyEkSRozZoyK8VEsXbr0rrvu6v38gG99+9uOaRa7dPyw/4gnzD5ry/GvC47+7w2Ht08b0lR8&#10;8QWZ5+QNTxvo6QhE/3Yh+zu79nd2/e2LQ3/4+KuVO1tWvtf8h4/bPL6AOE3kWtOEEGPHjlU4VUz6&#10;OG2slyscf8ph0QdEejXs85EqnnQ6rHiyyh19TEwvUW5NL0/ABzzWl/RZccqtfAD3c42m5X6uHR2W&#10;W8Xl3M8VotzKB3A/12ha7ufa0WG5VVzO/Rwp57QTJ04kew1IVcFgcPLkyV6vVwjxwgsvjB8/XslV&#10;jz766IsvviiEWLNmTY9NzbNmzXrnnXcGDhy4bdu273znO+rGRzJy5Mg9e/ac4idq9frdznZndZQx&#10;pkxbhlTp+/71no5O99792xo73I37o08bBScZakdJxdFvUG6joeKGQrkNhXIbDRU3FMptKJTbaKg4&#10;oiOCA+q9+OKLcvf5zDPPfOutt956661II++///7QEYK33nrrunXrDh8+PHv27CeeeOLyyy8XQhw6&#10;dGjRokXvvPOOEOKOO+7o3k2OdXxfhE4pjNKGDrZ5W5bNN2VWX+SQ7FKlEHnimwzojm2N+z2+zpj6&#10;0ZFOMqQfDQAAAAAAgH6AQwih3quvvio/+OKLL16J6tixY6GrMjMzq6urBw4c6Pf7b7vttgkTJsyY&#10;MWPs2LFvvPGGEGL8+PHz5s3r/l1iHd93chs6r2ZHhlRpyrSFHRNs87Y7q5vmjJX71LlWc3lxzvKy&#10;AldFUdOCElfF6OVlBeXFOXIAtELdTzJ01OySTzJc9KcmFScZyn8xoFqslyscf8ph0QdEerWPP2yC&#10;abTavkybrHJHH6PuJb3RYblVXJ6ADzjl1m5aHZY7yqspVG6hy4pzP9eODsut4nLu5wpRbuUDuJ9r&#10;NC33c+3osNwqLud+jlTEDmiodOzYMdX3HYfDsXbt2kceeeRvf/tbS0tLS0uLECItLe3WW2+dN2/e&#10;6af3/HuRWMfHRWg3dGdDfbuzOtgW5oeV29B+l9PikCx2yZRlE/JGZqtZ5Ivy4hzR583RQoiqrUIQ&#10;1gEAAAAAAIAURAY0kqm5uXn37t3Hjx8fNmxYcXHxKVvJsY7vri+BRMFWb2dD/QH3us6G+khjTJm2&#10;tMJxGVKl3IYOy+MLCCHU9aO76x7WIbe50RsRVIZCuY2GihsK5TYUym00VNxQKLehUG6joeKIjh3Q&#10;SKacnJycnBj6p7GOjxdTls2UZbM4pGCrt2XZ/LBt6GCbN+j2djbUpxWOszikIYUlvcfIiRzl1pzQ&#10;5mhPR6fHF9jWuF+OgVbI4wt4fAFxMq+DzdEAAAAAAADQJzKggRiYsmy2qg15NTssdinsgGCb1+92&#10;7ltY6l1449cNddFny7Wa8wcdksOjT1RPbFpQIidH2/OHx7Qqjy/QPTlaDo9esbNZRXi0TIcRVFFe&#10;jfT8j3/8YyWrSjAdho71j4w5yq3d5frMmNNhxSm38gHczzWalvu5dnRYbhWXcz9XiHIrH8D9XKNp&#10;uZ9rR4flVnG5Pu/nQHTsgAZiZsqyZc9bkiFV+t1O+RDC3job6vctLDVl2jKkSosjfLe6h1yrufvm&#10;aKEqrEO+cIWvWd5SLYd1TMhPt48YbrTN0TNnzkz2EpA4lNtoqLihUG5DodxGQ8UNhXIbCuUG0B0Z&#10;0DAKjQKJgq3eKG1omSnTZnFIGVKl6u8ih3W49+7f1tihOjlaGOwkQ4/Hk5ubm+xVIEEot9FQcUOh&#10;3IZCuY2GihsK5Y5k5syZ7777brJXAfzbpZde+tJLL8V0CRnQiI4d0ECfmLJsGVKlxS753U6/yxls&#10;C/OvUYJt3nZntd/lVN2GzrWaT7aM84QQHl9A3UmGHl+gx+Zo+SRDe366nE8NAAAAAEikd999l84d&#10;dGXkyJHJXgL6GzKggTiQ29BnV63PnrvElGkLO0ZuQzfNGdvurA62ftOnVheflGs1y8nRroqipgUl&#10;rorRcnh0TE1kjy/gPnmMYSg5etGfmtyNHTqMoIryampFUOkwdKx/ZMzpkw7LreJyMuYUotzKB3A/&#10;12ha7ufa0WG5VVzO/Vwhyq18APfzxE8LJB3vbajDDmggbkxZNlOWLa1wXGdD/QH3us6G+t5juu+G&#10;jnSSYUzkzdEiX4TCo/uyOVoIUbVVntZrnLAOAAAAAAAAaIQMaBhF4gOJgq3elmXzw7ahZaZMW1rh&#10;OItDGlJYosUCVJ9k2EP3sA65zZ0SyJgzFMptNFTcUCi3oVBuo6HihkK5IyE8F3qj4j3J2xjRsQMa&#10;0Iopy2ar2hBs9bY7q/1uZ+8BwTZv0O31u50Wu6RFG1pO5Ci35oQ2R3s6Oj2+wMqdzbFujvb4AuJk&#10;XoehTjIEAAAAAABAX5ABDWjLlGXLnrckr2ZHlOMH/W7nvoWlTXPG+l1h+tQqhE1lkvvF5cU5roqi&#10;E9UTmxaUyMnR9vzhMU3u8QXkTrSjZlcoPHrFzmZ3Y4eKVSkfQMacRtOSGaodHZZbxeVkhipEuZUP&#10;4H6u0bTcz7Wjw3KruJz7uUKUW/kA7ueJnxZIOt7bUIcd0EAiyKcUWuyS3+1sd1aHHRNs87Ysm9/u&#10;rLY4pCjd6njJtZq7b44WqsI65AtX+JpX7GwWJ8M6JuSn20cMZ3M0AAAAAAAAyICGUegnkCjY6vW7&#10;nX6XM9gW8W8OTZm2xLShw5LDOtx7929r7FCdHC1O7rlOVlgHGXOGQrmNhoobCuU2FMptNFTcUCh3&#10;JPr5XRWQkQGNuGMHNJBood3QnQ317c7qsG3oYJu33VntdzktDslil0xZtkSuMNdqPtkyzhNCeHwB&#10;dScZenyBHpuj5ZMM7fnpcj41AAAAAAAA+jcyoIHkMGXZLA5J3L4ke+6StMJxYcfIbeh9C0vbndXB&#10;1hiCluKbMZdrNZcX5ywvK3BVFDUtKHFVjJbDo2NqInt8AffJYwwjJUeTMZeUackM1Y4Oy63icjJD&#10;FaLcygdwP9doWu7n2tFhuVVczv1cIcqtfAD388RPCyQd722oww5oIJkGZp5tKRpncUjBVm/Lsvmd&#10;DfW9x4R2Q6cVjrM4pCGFJYlfZ4i8OVrki1B4dN83R4uTYR35gw+NPzqU8GgAAAAAAIB+gwxoGEVK&#10;BBIFW73tzmq/2xlljMUuJb0NHZbqkwx76B7WIbe5Va6HjDkjodxGQ8UNhXIbCuU2GipuKJQ7kpT4&#10;XRWGQgY04o4d0ICOmLJs2fOWZEiVfrez3Vkddozf7fS7naZMW4ZUaXFICV5hFHIiR7k1J7Q52tPR&#10;6fEFVu5sjnVztMcXECfzOpJ7kiEAAAAAAAD6ggxoIJnCxifJpxTm1ezIkCojXRhs87Ysm980Z2zY&#10;PrUeMubkfnF5cY6rouhE9cSmBSUPjx9WXpxjzx8e0+QeX0DuRDtqdoUNj06tCCodZsyRGaodHZZb&#10;xeVkhipEuZUPIDNUo2m5n2tHh+VWcTn3c4Uot/IB3M8TPy2QdLy3oQ47oAGdktvQFrvkdzv9Lmew&#10;LcxdPhQPbXFIUbrVepBrNc+6JNtms4k+hHXIF4bCo+WwjgssXTeNIzkaAAAAAABAj8iAhlGkdCBR&#10;sNXb2VDf7qwO24aWmTJtFodksUumLFsi19Z38kmGHl9gW2OH6uRocXLPdSisg4w5Q6HcRkPFDYVy&#10;GwrlNhoqbiiUO5KU/l21h66urp/+9Kfy4zFjxtx9991Krqqvr3/66adDX44aNeqBBx7QZH269MIL&#10;L9TW1prN5vXr1yd7Ld8gAxpxxw5oIAWYsmymLFta4bjOhvoD7nWdDfW9x3TfDZ1abehcq7ncKh82&#10;mCdO9qNVnGTo8QW6b47OThOjzuyckD/cnp8u51MDAAAAALRz/PjxVatWyY8PHjyopAFdX18/adKk&#10;gwcPyl9eeumlTzzxhIZL1Jm9e/fec889hw8fHjZsWLLXAmiIDGggmWKKTzJl2SwOyVa14eyq9WmF&#10;48KOkdvQ+xaWtiyd/3VDXQJWpXy8woy5XKu5vDhneVmBq6KoaUGJq2L08rKC8uKcnCGnKV+Sxxd4&#10;5/NvwqPDJkcniw4z5sgM1Y4Oy63icjJDFaLcygeQGarRtNzPtaPDcqu4nPu5QpRb+QDu54mftv/p&#10;0X2+7LLLtmzZkpGRkdxVJUxHR8eUKVMOHz6c7IXEgPc21GEHNJB6hhSWDKkqCbZ6253Vfrez94Bg&#10;mzfo9vrdTotdsjikIYUliV9kXORazblWs8gX5cU5Xu/QY9/KjMvmaCFE97AOrVYPAAAAAIigR/f5&#10;iiuu2LRp09ChQ5O7qoTp6Oi49tprGxoakr0QIBHIgIZR9NdAomCr1+92tjuro4wxZdoypEqLQ0rY&#10;qhJA9UmGPcgnGeZa0ybkDy8vzonrGpE4RAoaDRU3FMptKJTbaKi4oVDuSPrT76pHjx4dPHiw/Hjq&#10;1KkbN26MNPLtt9+ePHlyqPs8adKk1157zWw2Snai1+udPHly9+7zsGHD/H5/EpfUHRnQiDt2QAOp&#10;zZRly5AqLXYpShs62OZtWTa/3VltcUgZUmWCV6gReSNzuTVH7hp7fAFPR6fHF1i5sznWzdEeX0A0&#10;7pfzOnqcZKjV6gEAAADAqHp0nydPnvzaa68NGjQouatKmI0bN952220dHUnOhwQSiQxoIJniFZ8k&#10;t6HzanZkSJWmzPDHD8rx0E1zxkbfLq1iVXrImJP7xeXFOa6KohPVE5sWlDx+ZWZ5cY49f7iStYV4&#10;fN8kRztqdmkRHq3DjDkyQ7Wjw3KruJzMUIUot/IBZIZqNC33c+3osNwqLud+rhDlVj6A+3nip+0f&#10;enSff/SjH73++usG6T7v3bv32muvvfHGG0Pd56ysrOQuKVa8t6EOO6CB/iO0G3r/B+5Df1gabAvz&#10;fwxyG9rvcvan3dC95VrNpQXD7svNFX0I65Av7B4enZtunpCfbh8xnM3RAAAAABCrHt3nsrKyNWvW&#10;JHdJCfPUU0/de++9x44dk78cNmzYM888s2XLllWrViV3YUACkAENozBaIFGw1dvZUH/Ava6zoT7S&#10;GFOmzeKQLHbJlBV+03RKi5Qx5/EF3I0dHl9gW2OH6uRocXLPNWEdOkGkoNFQcUOh3IZCuY2GihsK&#10;5Y6kP/2uGj0Dukf3+dZbb33hhRcSvcRuAoFAV1eXigvVnZQ4a9asUK954sSJzz333Lnnnht6kgxo&#10;9G/sgAb6J1OWzZRlszikrxvq2p3VYdvQod3QaYXjLA5pSGFJ4teZeLlWc7lVPmwwT5zsR6s4ydDj&#10;C/TYHC2fZGjPT5fzqQEAAAAAsh7d5zlz5tTU1CR3SaWlpZs2bVJx4cGDB9X1oIUQI0eO/O1vfztl&#10;yhR1lwMpigxoIJkSkDg2pLDEVrUhr2aHxS6FHRxs8/rdzn0LS1uWzv+6oU7FqlI6Yy7Xai4vzlle&#10;VuCqKGpaUOKqGL28rEA+2FA5jy/gPnmMYfTkaB1mzJEZqh0dllvF5WSGKkS5lQ8gM1Sjabmfa0eH&#10;5VZxOfdzhSi38gHczxM/berq0X3+2c9+lvTuc+IVFxevXr36k08+SenuM+9tqMMOaMAQTFm27HlL&#10;MqRKv9sZ6RBCv9vpdztNmbavSyQxs9/GQ0eRazXnWs0iX8gt6XhtjhZChMI68g1xtAYAAAAAfGP7&#10;9u3XXHNNqPv8q1/9qqqqKrlLSop58+YlewlA0pABDaMgkCgk2OqN0oaWyfHQKX1KYXwz5lSfZNhD&#10;KKxjVnE2ydFxRKSg0VBxQ6HchkK5jYaKGwrljqQ//a7aOwO6R/dZCPHkk0/efffdSVrg/3Ho0KEj&#10;R46ouDAjIyNeayADGgbBDmjAcExZtgyp0mKX/G6n3+UMtoX5FzSheOhUb0PHi7yRudyaI6dzeHwB&#10;T0ene+/+WE8y9PgCHl9ANO4P7Y/mJEMAAAAA/VLv7rMQ4r777rPb7d/73veStaqQoUOHqo5yBhAT&#10;MqCBZEpi4pjchj67an323CWmTFvYMXIbumnO2OjbpQ2YMSf3ixdNynNVFJ2onti0oEROjrbnD49p&#10;Ho8vICdHO2p2RQ+Pjo7MUH3SZ6SgDkMkKbd20+qw3FFeTaFyC11WnPu5dnRYbhWXcz9XiHIrH8D9&#10;PPHTppZPPvmke/d5/Pjx8oNgMFhaWnro0KHkLQ3q8d6GOuyABgzNlGUzZdnSCsd1NtQfcK/rbKjv&#10;Pab7bmiLXTJlhe9WG1mu1dx9c7RQFdYhX9g9PNqen35Outk+YjibowEAAACklu6BDC+//PKNN95Y&#10;VFS0e/duIcQ///nP2bNnv/LKK8lbHYCEIgMaRkEgkRJfN9S1O6vDtqFlpkxbWuE4i0MaUliSyIWp&#10;oJOMOfkkQ48vEGtYRw+EdUSnk3IjYai4oVBuQ6HcRkPFDYVyR9KfflftngEdsnbt2mnTpgkhPv74&#10;44svvvjYsWPy8y+++OItt9yS6CXqDBnQMAh2QAP4tyGFJUOqSoKt3nZntd/t7D0g2OYNur1+t9Ni&#10;l1KiDZ108uZoIYQQeeJkP1rFSYYeX6D75mj5JMMJ+cPt+elyPjUAAAAA6MqAAQPWr18/ZcoU+csL&#10;L7xw8eLFv/jFL+Qv77rrrh/84Afnn39+spbncrn27dun4sLp06cPHEg/DYgBHxggmbxer80W/0SL&#10;Pk7bckTY5i3JkCr9bmek9Ge/2+l3O02Ztgyp8sCIcUq+3SlXFX1ApFc1+jPUyIDDbeXFtu4nGXp8&#10;gW0nzyRUKL4nGcb6B6hwvJJhUcaoe0lv9PkBT1bFKXdSptVhuaO8mkLlFrqsOPdz7eiw3Cou536u&#10;EOVWPoD7eeKnTS0mk2n9+vXXX3999yfvv//+LVu2uN1uIcThw4dvuOGG9957z2xOzpaa6urqTZs2&#10;qbhw6tSphj29kPc21KEBDSA8+ZRCi12K0oYOtnlbls0/bslq/+HMDKkywStMdblWc67VLPJFeXHO&#10;8rKCeG2OFkIQ1gEAAACkOnnDSrJXcQq56WmR/kXmtdde26P7LFu1atX3v//9jo4OIURDQ8Ndd931&#10;3HPPabtKAMlGBjSMgkCivgi2ev1up9/lDLZFPPHWlGmzOCT9tKFTOmNO9UmGPYTCOmYVZ/fvZnRK&#10;lxsqUHFDodyGQrmNhoobCuWOJNLvqov+1FS1tSnx64nJwqvyFk3KC33ZPQN66tSpGzduDHvVmjVr&#10;ZsyYEfqytrY2FNORSNOnT//zn/+s4sKmpqZ47YAmAxoGwQ5oAKfWfTd0pDZ0sM3b7qz2u5y6akOn&#10;KHkTQbk1p3tYh3vv/lhPMoxvWAcAAAAA9N306dP/+Mc/rl69Wv7y1ltvHTNmTOKDHdasWZPg7wgY&#10;1unJXgBgaF5vxA3FSZw20uVyG/rsqvXZc5ekFY4LO0ZuQzfNGdvurA62/p95Trmq6AMivarRn6FG&#10;1K1W7hcvmpTnqig6UT2xaUHJ8rKC8uIce/7wmObx+AIrdjbfsna3o2ZX3uK6vMV1t6zd/cxfPe7G&#10;DuWTKPwRlAyLMkbdS3qTWh/wPo7vyweccms3rQ7LHeXVFCq30GXFk1Xu6GP4gGs3rQ4/4JRbu2l1&#10;WO4or6ZQuYVeK24ES5cu/e53vys/7ujokCTp+PHjyV0SlOC9DS/cP80AACAASURBVHXYAQ0gNqYs&#10;mynLZnFIfpfzgHtdZ0N97zGh3dBpheMsDmlIYUni19mP5VrNPTZH72k+8M6+zpjCOuSUjxW+5hU7&#10;v5nTnp9+TrrZPmI4m6MBAAAAaCo9PX3VqlV2u13+8p133vnFL37x2GOPJXVRALRCBjSMgkAijQRb&#10;ve3Oar/bGWWMxS4lvg1tzIw5+SRDjy8Qa1hHDykX1mHMchsZFTcUym0olNtoqLihUO5IIv2uumJn&#10;88qdzYlfT0xmFX+zM0amMAM65D/+4z8ef/zx0JdvvvnmlVdeqcU6dYsMaBgEO6AB9Ikpy5Y9b0mG&#10;VOl3O9ud1WHH+N1Ov9tpyrRlSJUWh5TgFRqKvDlaCCFEnjjZj1ZxkqHHF1jhaw4lR8snGU7IH979&#10;Py4BAAAAaKf8//Z2+6Vf//rXW7Zs+eijj+Qvb7755r///e9nnHGGEGLr1q2lpaWxTjhs2LDPP/88&#10;zqsE0GdkQAPJpM/EMRUZc3I8dF7NjijHDwbbvC3L5svx0Cq+LxlzKqbNtZrLi3OWlxW4KoqaFpS4&#10;KkbL4dExTe7xBdyN++Xw6NMq35KTo1fsbI6eHE1mqOhHH/C4DKPcSZlWh+WO8moKlVvosuJkQGtH&#10;h+VWcTn3c4Uot/IB3M8TP23/M3DgQKfTGdo03draWlZWJj/u6uo6qEryfhpD4L0NddgBDSBu5Da0&#10;xS753U6/yxlsC/P/TKF4aItDitKtRtzlWs25VrPIF3JLOl6bo4UQqRXWAQAAAEA/Ro0a9dhjj91z&#10;zz3yl263++GHH/7lL3+ZmZl5zTXX9B7//vvvt7S0CCHGjBmTnZ3d41Wz2az1ggGoQAY0jIJAogQL&#10;tnqjtKFlpkybdm1oMuaUkw8kVNeP7i4U1jGrODvBzWjKbTRU3FAot6FQbqOh4oZCuSPpT7+rxpoB&#10;HfLDH/7wT3/6k/x4wIABb7/99tixY8OOvOGGG2pra4UQtbW1U6ZM6fOSk4wMaBgEO6ABaCK0G7qz&#10;of6Ae11nQ33vMd13Q1vskinLlvh1QpzcyFxu/SZjzuMLeDo63Xv3x3qSoccX8PgConF/aH80m6MB&#10;AAAA4xg0aJC6bY5btmyJ+2JSwsqVK1euXJnsVQCaIwMaSCZ9Jo7FMWPOlGWzOCRb1YbsuUuCtsKw&#10;Y+Q29L6FpS1L53/dUBfrd0mtCCodVrz3tXK/eNGkPFdF0YnqiU0LSuTkaHv+8Jhm9vgCcnK0o2ZX&#10;3uK63uHRhEgmZVodhkhSbu2m1WG5o7yaQuUWuqw4GdDa0WG5VVzO/Vwhyq18APfzxE8LJB3vbajD&#10;DmgAiWBxSJYR47IHi3Zntd/t7D0g2OYNur1+t9NilywOaUhhSeIXibByrebum6P/7vnSd2zQtsb9&#10;7sYOObtDCXlk9/Boe376kK6DN40byuZoAAAAAAD6MTKgYRQEEumHHA/d7qyOMsaUacuQKi0OSfV3&#10;IWMuAeSTDD2+QKxhHT30PayDchsNFTcUym0olNtoqLihUO5I+F01Jv0sA1qfyIBG3LEDGkCiheKh&#10;o7Shg23elmXz253V2p1SiL6TN0cLIYTIEyf70SpOMvT4At03R8snGU7IHy5vuwYAAAAAAKmLDGgg&#10;mfSZOJaYjDm5DZ1XsyNKf1mOh26aM7bdWU3GnEbTxrHcuVZzeXHO8rICV0XR9lk2V8VoOTw6pvk9&#10;voC7cb8cHn1a5VsxJUfrjQ7LreJyMkMVotzKB3A/12haMqC1o8Nyq7ic+7lClFv5AO7niZ8WSDre&#10;21CHHdAAkqn7bmi/yxlsC/N/ZnIb+viWl9p/OJPd0KninHSzzZYu8oXcko7X5mghxAXDgjeNG6g6&#10;rAMAAAAAACQSGdAwCgKJ9C/Y6u1sqD/gXtfZUB9pjCnTZnFIFrtkyrJFn42MOd2SDyRU14/uTg7r&#10;mJCfbh8xPHfAAcptKHzADYVyGwrlNhoqbiiUOxJ+V40JGdAJQAY04o4d0AD0wpRlM2XZLA7J73JG&#10;akPLu6H9Lmda4TiLQxpSWJL4daKP5I3M5dYcOZ3D4wt4Ojrde/fHepKhxxeQ8zqqtsrTftHHkwwB&#10;AAAAAEDckQENJJM+E8eSnjFncUi2qg15NTssdinsyGCb1+927ltY2rJ0fkv9lphWm1w6rHjSM0Pl&#10;fvGiSXmuiqIT1RObFpQsLyu4+pwB9vzhMS3M4wvIydGOml15i+scNR/0CI9OPB2WW8XlZIYqRLmV&#10;DyAzVKNpk34/j+NLeqPDcqu4nPu5QpRb+QDu54mfFkg63ttQhx3QAHTKlGXLnrckQ6r0u53tzuqw&#10;Y/xup3A7OzNtGVKlxRG+W43Ukms1l1tz/r/sLpvNJm+O9vgC2xr3uxs75OwOJeTN0aJxfyg82p6f&#10;fk662T5iOJujAQAAAABIJDKgYRQEEqW0YKs3ShtaZvq/bWgy5vof1ScZ9iD3ownrSGl8wA2FchsK&#10;5TYaKm4olDsSfleNCRnQCUAGNOKOHdAAUoApy5YhVVrsUpQ2dLDN27Jsfruz2uKQMqTKBK8QCSBv&#10;jpaTo0Uf+tEeX2CFrzm0OTo33ZxrTZuQPzw0MwAAAAAAiBcyoIFk0mfimG4z5uQ2dF7Njgyp0pRp&#10;CztMPqWwac7YY1tfULKqBNNhxVM3MzTXai4vzlleVuCqKNo+67uuitHLywpibSLLxxjK4dGnVb6V&#10;t7gujsnROiy3isvJDFWIcisfQGaoRtOm7v1c/3RYbhWXcz9XiHIrH8D9PPHTAknHexvqsAMaQIoJ&#10;7YbubKg/4F7X2VDfe0ywzSu2vtC0a6vFIVnskikrfLca/cbZloG5uekiX8gt6XhtjhZCENYBAAAA&#10;AEBfkAENoyCQqL/yu5yR2tAyU6YtrXCcxSENKSxJ5MKQSFEiBeWjC/seHi2HdUzIT+ckQz0gRNJQ&#10;KLehUG6joeKGQrkj4XfVmJABnQBkQCPu2AENILVZHJLFIQVbve3Oar/b2XtAsM0bdHv9bqfFLtGG&#10;NiB5I3MoPNrjC3g6Ot17929r7Ih1c7Sc11G19Ztp2RwNAAAAAMApkQENJJM+E8dSMWPOlGXLnrdE&#10;joeONIPf7dy3sLRpzli/K0yfOjF0WHGjZYbK/eJFk/JcFUUnqic2LSiRk6Pt+cNjmsfjC8jJ0Y6a&#10;XXmL6xw1H8jh0fKG67gsNZL+9wEnM1S7aXVY7iivplC5hS4rbrT7eSLpsNwqLud+rhDlVj6A+3ni&#10;pwWSjvc21GEHNID+IxQP7Xc7253VYccE27wty+a3O6szpEqLQ0rwCqE3uVZzj83RHl9gW+N+d2NH&#10;91ZydPLmaNG4PxQebc9PPyfdPGLwoR/byB8HAAAAABgaGdAwCgKJjKbpg3rL3rpIbWiZKdNmcUhR&#10;Nk0jVWgRKaj6JMMeCOvQAiGShkK5DYVyGw0VNxTKHQm/q0JvyIBG3LEDGkD/dJo1J7Qb2u9yBtvC&#10;/EOhYJu33VntdzlpQ6O3HpujhdqTDD2+wApfc2hzdG66OdeaNiF/uDwzAAAAAAD9GxnQQDLpM3Gs&#10;P2XMyaEcZ1etz567JK1wXNgxchu6ac7Ydmd1sFXbQCsdVpzMUCVyreZcq7m8OGd5WYGroqhpQYmr&#10;YrQcHh3TPPIxhnJ49GmVb+UtrpOTo92NHcon6X8fcL2VWx0dfrpVXK7n+7ne6LDi3M+1o8Nyq7ic&#10;+7lClFv5AO7niZ8WSDre21CHHdAA+j9Tls2UZbM4JL/LecC9rrOhvveY0G7otMJxFoc0pLAk8etE&#10;qpD70SJfyC1p1WEdPTZHCyEI6wAAAAAA9DNkQMMoCCQymigZc8FWb7uz2u92RrncYpdoQ6cQ/UQK&#10;9iWsozs5rGNCfrp9xHCa0b3pp+JIAMptKJTbaKi4oVDuSPhdFXpDBjTijh3QAAzHlGXLnrckQ6r0&#10;u52RTin0u51+t9OUaTtj3u9oQ0M5eSNz9/BoT0ene+/+bY0dsW6OlvM6qrZ+My2bowEAAAAAqYgM&#10;aCCZ9Jk4ZpCMOTkeOq9mR5TjB4Nt3n0LS5vmjPW7om2XVk6HFSczVDter1fuFy+alOeqKDpRPbFp&#10;QYmcHG3PHx7TVB5fQE6OdtTsyltc56j5QA6Pljdcx7oqLcaTGarDT7eKy1P0fp4UOqw493Pt6LDc&#10;Ki7nfq4Q5VY+gPt54qcFko73NtRhBzQAQ5Pb0Ba7FGU3dLDN27Jsfruz2uKQonSrgVPKtZp7bI72&#10;+ALbGve7GzuUt5LlzdGicX8oPJrN0QAAAAAA3SIDGkZBIJHRqMiYC7Z6/W6n3+UMtkX8S11Tpo02&#10;tA71g0hB1ScZ9mCQfnQ/qDiUo9yGQrmNhoobCuWOhN9VoTdkQCPu2AENAN8I7YbubKg/4F7X2VDf&#10;e0ywzdvurPa7nBaHZLFLpixb4teJfqnH5mih9iRDjy+wwtcc2hydm27OtaZNyB8uzwwAAAAAQIKR&#10;AQ0kkz4TxwyeMWfKslkckq1qQ/bcJWmF48KOkdvQ+xaWtiydH2yNYQE6rDiZodpRvdRcqznXai4v&#10;zlleVuCqKGpaUOKqGL28rEBFcrS7cb8cHn1a5Vt5i+tuWbv7mb963I0dyichM1QhHX66VVzez+7n&#10;mtJhxbmfa0eH5VZxOfdzhSi38gHczxM/LZB0vLehDjugASA8i0OyOKRgq7fdWe13hzmEMNjmDbq9&#10;frfTYpcsDmlIYUniFwkjkPvRIl/Iu5h37vnfBr+pD5ujv5lTCGGEsA4AAAAAQHKRAQ2jIJDIaOKb&#10;MSfHQ0c6pVBmyrSdMe93tKGTwrCRgn0J6+hODuuYkJ9uHzE8JZrRhq24MVFuQ6HcRkPFDYVyR8Lv&#10;qtAbMqARd+yABoBTC8VDR2lDB9u8+xaWmjJtGVKlxSEleIUwJnkjc/fwaE9Hp3vv/m2NHbFujpbz&#10;Oqq2fjMtm6MBAAAAAHFBBjSQTPpMHCNjLhK5DZ1XsyNDqow0JtjmbVk2v2nO2LB9ah1WnMxQ7SS+&#10;3HK/eNGkPFdF0YnqiU0LSpaXFZQX56gIj5aTox01u/IW1zlqPrhl7e4VO5vlDdexruqUAyi3dtNy&#10;P9eODivO/Vw7Oiy3isvJgFaIcisfwP088dMCScd7G+qwAxoAYtN9N7Tf5Qy2hfk/YPmUQr/LaXFI&#10;UbrVgKZyreYem6M9vsC2xv3uxo4oreQe5M3RonH/ip3Ngs3RAAAAAIAYkQENoyCQyGgSkzEXbPV2&#10;NtQfcK/rbKiPNMaUabM4JItdMmXZtF6PYREpGCuPLxCX5GiRpJMMqbihUG5DodxGQ8UNhXJHwu+q&#10;0BsyoBF37IBG/K1bt+6jjz66/fbbzznnnCjD9u/f/84773z88ceHDh0699xzL7zwwqKioijjjxw5&#10;4nK5du/efeDAgREjRowZM6agoCDeawdiY8qymbJsFofkdzkjtaFDu6HTCsdlSJW0oaEHPTZHC1Un&#10;GcoXrvA1hzZH56abc61pE/KHyzMDAAAAAEAGNOJsz549Dz300KuvvtrW1hZl2JNPPvmDH/zgnnvu&#10;ee6559asWbN48eLp06dfd911kf7GrLa2Vh7/9NNPr1mz5uGHH54yZcrs2bN9Pp82P0eC6DNxjIw5&#10;FSwOyVa1Ia9mh8Ue/vjBYJvX73Y2VYxtWTr/64a6+H53MkP1KVU+4LlWc67VXF6cs7yswFVR1LSg&#10;xFUxenlZgYrkaHfjfjk8+rTKt/IW18nJ0e7GjujLptzaTcv9XDs6rDj3c+3osNwqLicDWiHKrXwA&#10;9/PETwskHe9tqMMOaMTTl19+eccdd3R1dUUf9vOf//z1118XQqSlpU2YMGHQoEGNjY0NDQ2ffvrp&#10;9OnTX3rppcLCwu7jV69eXVVVJYQYNGiQw+EYPHjwhx9++K9//cvtds+YMcPpdFosFu1+KEA5U5Yt&#10;e96SDKnS73aGPYRQCOF3O/1upynTdsa83w0pLEnwCoFTkvvRIl/Iu5h37vnfBr9JRViHxxfovjn6&#10;SODIpMJDhEcDAAAAgNGQAY242b179x133NHa2ip/+corr1xyySW9h/35z3+eO3euEGL06NE1NTVW&#10;q1V+/o033rjvvvuEEPn5+Zs3bw6N37t37/XXX3/s2LELLrjg2WefzczMlJ9/5plnnnjiCSHETTfd&#10;9Mgjj5xyeQQSGU3SM+aCrd4obWiZKdOWIVVaHOE3TUO5pJfbIFSHdfQgh3VMyE+3jxiurhlNxQ2F&#10;chsK5TYaKm4olDsSfleF3pABjbhjBzTi4+WXX3788ccDgcApR7722mtCiAEDBjz55JOh7rMQ4rrr&#10;rvvkk09efPHFxsbGHTt2jB07Vn7+mWeeOXbs2MCBA59++ulQ91kIMXv27M8//3zdunUbN26cPXu2&#10;zUauLvTFlGXLkCotdilKGzrY5m1ZNr/dWW1xSBlSZYJXCMRKPnWwe3i0u7HD4wtsa+yIdXO0nNdR&#10;tfWbaZNykiEAAADiq6ur66c//an8eMyYMXfffbeSq+rr659++unQl6NGjXrggQc0WZ8uvfDCC7W1&#10;tWazef369X2fbcuWLcePH1cysri4uHuPBdAUGdDoq3fffXfq1KkPP/xwIBBIT0+//vrro49/5513&#10;hBDf+973zjjjjB4vXXbZZfKDffv2yQ+CwaC8G3rSpEm9x995551CiGPHjtXW1vb550gOfSaOkTEX&#10;R3IbOq9mR4ZUacoM/9ck8imFTXPGRt8uHQWZofrU7z/gcnL0okl5roqi/51/XtOCkuVlBeXFOSrC&#10;o+XkaEfNrrzFdY6aD+TwaI8vQLn1U+6YhvXL+3kPOqw493Pt6LDcKi4nA1ohyq18APfzxE+rf8eP&#10;H191ktvtVnJJfX39pEmTQlf94x//uOOOOzRepo7s3bv3nnvu2bRp09atW/s+29GjRydPnnyNMjt3&#10;7lTxLQz73kYfsQMafbVq1apPPvlECDF+/PhHHnnk7bfflvOdIxk0aJAQ4siRI0om3759u5woPXHi&#10;xN6vnnnmmXl5eU1NTXV1dQr/ZhVIitBu6P0fuAP1r3U21PceI7eh/S6nxSFZ7JIpi039SDG5VnP3&#10;zdGejk6PL7Ctcb+8S1rhJPLmaNG4Xw6PzhlyGsnRAAAA/ZXcfT548KD85WWXXbZ58+b0dKP8V19H&#10;R8eUKVMOHz4crwn//Oc/x2sqIL5oQCMOzjvvvMrKSofDoWRwcXHxli1b9uzZ4/V6e+RmyJujhRCh&#10;5//1r3/1eKaHCy64oKmp6aOPPlK59GTTKDmkj9PGernC8accFn1ApFdTKH3FlGXL/OFM8cOZfpfz&#10;gHtd9DZ0WuG4DKlSYRu6L38IySp39DHqXtIbI3/Ae5xkKId1qEiObv76xIqd/z7JUAghh3WYj3bq&#10;LUPSyOWOdUA/uJ8LXVac+7l2dFhuFZcn4ANOubWbVofljvJqCpVb6LXiBtGj+3zFFVds2rRp6NCh&#10;yV1VwnR0dFx77bUNDQ1xnPOzzz6L42xh8d6GOjSg0Vf33XdfTEdJ3HnnnW+++eaxY8fmzZv3/PPP&#10;hyKHNm/e/OKLLwohiouLL730UvnJTz/9VH5wwQUXhJ1tyJAhQoiurq7Ozs60tDS1PwSQUBaHZHFI&#10;wVZvu7Pa73b2HhBs8wbd3s6G+rTCcRaHNKSwJPGLBOKox+ZooeokQ/nCFb5v+tEPuDuWlxWwLRoA&#10;ACAVvf3225MnTw51nydNmvTaa6+ZzebkriphvF7v5MmT49t9FkLU13+zyWn8+PH//d//HX2wcf60&#10;oQdkQKOvYj3IuKCg4Pe//73FYvnHP/5ht9vnzJlz7733XnvttT/72c+EECUlJU899VRo8Ndffy2E&#10;GDBggMlkCjvbWWedJT9I0U3Q+kwcI2NOO91Xa8qyZc9bklezw2KXwg4Otnn9bue+haVNc8Z+3VCn&#10;cNq+LCmO48kMFXzAIwyQN0eXF+csLytwVRQ1LSh56brM5WUFKpKj5cxouR+ddJRb+YD+dz/XybTc&#10;z7Wjw3KruJwMaIUot/IB3M8TP22/0aP7PHny5Ndff904/dCNGzd+//vfj3v3WQgRmvP8888feioD&#10;B6rZk8p7G+qwAxpJcPnll997772//vWvjx49+tZbb4WeLywsXLRokdVqDT1z9OhRIcSAAQMiTRXa&#10;QC1HRUc3cuRIhSv88Y9/PHPmTIWD+6K5ufnYsWN6mzbWyxWOP+Ww6AMivRrp+dBRlroSfrXXzjeV&#10;TDv+3uZjW18Ie1WwzbtvYelp6TkDrvrp6cVXK522L0vq83glw6KMifWlVCp3sqfV4Qc8f/ChnMxh&#10;9qutQlj3+bve+bxzx+eBff7gO5+fOjna4wvcsnb3Lzf/855L00sLhp1yvHYot/IB/fl+ntRpuZ9r&#10;R4flVnF5Aj7gKl7SYcUpt/IB3M8TP23/0KP7/KMf/Wj9+vXqmqEpZ+/evfPnz9+0aVPomaysrNbW&#10;1rhMfvz48Y8//lh+fOWVV/ZxNo/H89JLL7388st9XhcghBCnnThxItlrQL+yfv36BQsWCCFeeeWV&#10;Sy65pPeAtra222677R//+IcQYtSoURdddNG3v/3t5ubmN9988+jRowMGDHjwwQdnzJghD549e7bb&#10;7R40aFCkDc6hb/fss89OmDAhysJGjhy5Z8+ePv50SCEejyfW7flJF2z1+t3Odmd1lDGmTJvFIWVI&#10;lQlbVUpIxXLjlGIN68i1mmddkrNoUl5CVofE4QNuKJTbaKi4oVDuSPrT76pHjx4dPHiw/Hjq1Kkb&#10;N27sMaBH97msrGzNmjUJXWLyPPXUU/fee2/obyaGDRv2zDPPbNmyZdWqVfKXfr+/L/Pv2LHjsssu&#10;kx/v2rXr4osvVj2Vivdkf3obQwuG+Csm6Mfx48dD3eeHHnpo2rRpoZfa2truuuuuXbt2VVVVDR8+&#10;/OqrrxZCREre6E35SEC3TFm2DKnSYpf8bqff5Qy2hfnHTaFTCmlDo9+TTx3sHh7tbuzw+ALbGjvC&#10;NqM9vkDV1qaV7zXThgYAANChHt3nW2+99YUXwv8b0MQIBAJK/i11b+pOSnz//fdD3eeJEyc+99xz&#10;55577pYtW1RMFdbevXvlB4MHD+5L9xnQAhnQSKg//OEPcvf59ttv7959FkJkZmY+++yz3/nOd4QQ&#10;jz76qPykHL4hB3GE9fnnn8sPhg1L5r+8Vk2fiWNkzGlHyWrlNvTZVeuz5y5JKxwXdozchm6aM7bd&#10;WR1s9ZIZqk98wBUOUPiSnBy9aFKeq6Lo8SszI2VGy23ovMV1i/7UdKpVxxPlVj7AOPfzBE/L/Vw7&#10;Oiy3isv1cz/XOcqtfAD388RPm9J6dJ/nzJmT3O6zEKK0tHSYKocOHVL9TUeOHFlbW/s///M/5557&#10;bhx/FiGE2+2WHxQXF8d35u54b0MdGtBIqO3bt8sPbr311t6vWiwWuSvd0tLy4Ycfim5t5SNHjoSd&#10;8Msvv5QfjBo1Ku6rBZLIlGWzOCRb1YZTtqH3LSzd//wvgq38dwAMpLRgmKuiKMrRhclqQwMAAKC3&#10;Ht3nn/3sZzU1NcldUuIVFxevXr36k08+mTJlihbzezwe+cGoUaOOHz/+6quvTp8+/ayzzjKbzUOH&#10;Di0qKrr33nvlHYFA4tGARkIdPnxYCJGWltb9pMHuzj//fPlBW1ubEGL06NHyl5HOh5Uzksxmc4pG&#10;cNhsNh1OG+vlCsefclj0AZFe1ejPUCMqViu3ofNqdljsUtgBwTbv4AbXvoWlLUvnf91Qp/WS4lXu&#10;6GPUvaQ3fMAVDlBd7vLiHFdFUdOCEj20oSm38gGGvZ9rPS33c+3osNwqLtfz/VxXKLfyAdzPEz9t&#10;itq+fXv37vOvfvWrJ554IrlLSop58+ZNnz799NO1asSFNvx1dXWNGjVKkqS1a9d+8cUXR44cOXz4&#10;8K5du373u98VFBTcfvvtfdnBzXsb6pABjYSSb7VRjgM+fvx495HnnHOO/GVTU1NRUVHv8bt27RJC&#10;hD3tEOhPTFm27HlLMqTKdme13+3sPSDY5g26vX6305RpO2Pe74YUliR+kUBS5FrNrooiude8Ymdz&#10;7wFkQwMAACTL9u3br7nmmlD3WQiRkZGRxPV0t3bt2kj/2Do6dRnQmvrss89CP8uKFSuijHz++ed3&#10;7tz55ptvZmZmJmJlgBCCHdBIsLPPPlsIcfTo0ffeey/sgHfeeUd+kJ+fL4QoKiqSUzjCBvM3NDR8&#10;9dVXQojQSa8pR5+JY2TMaaePq5Xb0Hk1O6IcPxhs8+5bWNo0Z6zfFaZP3fclkRmqHB9whQPiUu5c&#10;q3l5WUHTghL5xMLetN4NTbmVD+B+rtG03M+1o8Nyq7g8Ve7nSUe5lQ/gfp74aVNO7+6zEOK+++77&#10;+9//nqwldTd06NAMVZK98DD+9re/df8yPT39wQcf3LRp04EDB/75z39u2LBhxowZoVc//PDDa6+9&#10;NrT/Lya8t6EODWgkVCjq6L/+6796v/rPf/6ztrZWCDFq1Ch57/Ppp59+0003CSH+8pe/fPDBBz3G&#10;P/bYY0KIgQMHTp06VdNlA7oin1J4yjZ0y7L58imFiVwbkFwxtaE9vkCClwcAAGAcn3zySffu8/jx&#10;4+UHwWCwtLS0LykQ6O3dd98NPbbb7Xv27Hn44Yevvvpqi8UyYsSIG2644ZVXXqmrq8vKygqNf/zx&#10;x5O0WBjRaSdOnEj2GtCvrF+/fsGCBUKIV155JWwyxv333//aa68JIS699NKqqqrQwa9bt25dtGhR&#10;e3u7EGLNmjWhwI22trZJkyYdPnzYYrE88cQTl19+uRDi0KFDixYteuONN4QQFRUV99xzzykXNnLk&#10;yD179sTnh0Qq8Hg8ubm5yV6F5oKtXr/b6Xc5g20R/yLalGmzOKQo3ep+wCDlRoiSint8gRU7m6u2&#10;RtzvnGs1z7okp7w4J9dqjvP6EFd8wA2FchsNFTcUyh1Jf/pd9ejRo4MHD+79/Msvv3zjjTcWFRXt&#10;3r1bfmbGjBmvvPJKYlenR7NmzVq1apUQYtiwYfIZV+qsVKsikgAAIABJREFUW7du8+bNHR0dBw8e&#10;3LRp05AhQ8IO27Ztm91ulx9nZWU1NzeHzaRW8Z7sT29jaIEMaCTaQw891NraWldX9+67706ePPnM&#10;M8/Mzc3dtWtXZ2enEGLAgAGPPvpo97jnzMzM6urqefPm+f3+2267LTs7+6yzzvrwww+7urqEEOPH&#10;j583b17Sfhgg2eTd0Ba71NlQ3+6sDtuGDrZ5253VfpfT4pAsdsmUxakRMIRcq3nRpLzy4pxIbehQ&#10;NrQ9P33hVXm0oQEAALSwdu3aadOmCSGcTufFF18sHwq1evXqK6+88pZbbkn26vqJadOmyX/I0U2Y&#10;MOGmm2569dVXhRCtra1vvfXWlVdeqf3qACI4kHCDBw9evnz5f/7nf2ZnZwshvvjii7q6Orn7fNll&#10;l9XW1l533XU9LnE4HGvXrr344ouFEC0tLe+//35XV1daWtrcuXOfe+65AQMGJP6niBd9Jo6RMacd&#10;jVbbckRYHFLe73dkz12SVjgu7Bi5Db1vYWnL0vnB1n8vg8xQ7fABVzhA03LLbeimBSULrwp//KC8&#10;Udrx+w9uWbu7L6EclFv5AO7nGk3L/Vw7Oiy3istT/X6eMJRb+QDu54mfNuUMGDCgtrY21Bi98MIL&#10;Fy9eHHr1rrvu+vTTT5O0NCGEcLlcL6ki74dLUWVlZaHHO3bsiPVy3ttQhx3QiLPS0tLS0tJTDps1&#10;a9asWbM8Hs9nn312/Phxk8lUXFwc6R+JCCEuuuiidevWNTc37969+/jx48OGDSsuLg77T0UAI7M4&#10;JItDCrZ6W5bN72yo7z0g2OYNur2dDfVpheMsDmlIYUniFwkknpLd0Ct8ze7GDnt++qzibHt+euIX&#10;CQAA0J+YTKb169dff/313Z+8//77t2zZ4na7hRCHDx++4YYb3nvvPbM5Of8Qrbq6etOmTSounDp1&#10;6tChQ+O+nsQoLi4OPf7ss8+SuBIYChnQMAoCiYyGjLlgq7fdWe13O6OMMWXazpj3u37QhqbcRtOX&#10;ip8yG1oIUV6cQxtaP/iAGwrlNhoqbiiUO5JIv6v6Xc4D7nWJX09Mvm2fZnFIoS+7Z0BPnTp148aN&#10;vS/xer3f//73Ozo65C9vu+225557LgFL7e3aa69V14A+ePBgvBrQ8cqAVq57jX7yk5+sXLmy9xgy&#10;oBF37IAGgP7JlGXLnrckQ6r0u53tzuqwY4Jt3n0LS02Ztgypsvt/OAL92Cl3QwshVuxsXrGzmTY0&#10;AABIomCbN+w/atQVFXtZbDbbsmXLZsyYIX/5/PPPX3PNNVOmTIn30k5t2LBh3/nOdxL/fZPr6NGj&#10;oceDBg1K4kpgKCQYAMmkz8QxMua0k/iKy6cU5tXsyJAqI40Jtnlbls1vmjM2Up9a4feKdRghkkmZ&#10;Vocf8KSUu3s2dKTjB1fsbHbU7MpbXOdu7DjlhJRb+QDu5xpNSwa0dnRYbhWX99f7edxRbuUDuJ8n&#10;ftp+Y/r06aEGtBDi1ltvTcqf2Jo1a9pU0Vv+xscffzx79uybb755ypQpW7dujT74L3/5S+jxmDFj&#10;Yv1evLehDg1oAOj/urehTZm2sGPkUwoVtqGB/kFuQ7vmFEVpQ3t8AeVtaAAAACixdOnS7373u/Lj&#10;jo4OSZKOHz+e3CWltGeffXb16tV/+MMfwkZqdFdf/+9t9ePHj9d4XcA3yICGURBIZDRkzEUSbPV2&#10;NtS3O6uDbZH3TWfaLA7JYpdMWeG71XpDuY1Gi4rL2dAr32v2+AKRxuRazQuvyisvzonvt0Z0fMAN&#10;hXIbDRU3FModSaTfVdud1frfGpIhVXb/p5ZKMqBDtm3bZrfbQ1/+/Oc/f+yxx7RZpn7FKwP6jDPO&#10;aG1tFUJ861vf+uKLLywWS9hhhw4dysvL++qrr4QQF1100d///veww8iARtyRAQ0AxmLKspmybBaH&#10;JJ9qEjZXTt4N7Xc50wrHZUiVqdKGBvoilA3tbuyo2toUtg3t8QVuWbu7amsTbWgAAKA1i11KKxyX&#10;7FWcQqR/XqnEhAkTfv7znz/++OPyl48//vhVV1115ZVXxmlpxjJz5szq6mohxOHDhysrKyOd61he&#10;Xi53n4UQDzzwQOLWB8MjggNIJn0mjpExpx1dVdzikGxVG0z/uSHSf9cG27x+t3PfwtKWpfO/bqiL&#10;6XuRGSp0Vm7VlxstMzTXai4vznHNKVpeVhAllOOWtbvzFtet2NkcepJyKx/A/VyjacmA1o4Oy63i&#10;cqPdz1Wj3MoHcD/XelpTlm1IYYnO/9fHrSq//vWvL7rootCXN99885dffik/3rp1qyV2Z511Vp/+&#10;0HVs3bp1p500a9asHq8+8MADoQMVn3/++fnz5/eINGlvby8tLd2wYYP85cSJE6dPn65iGan1AYd+&#10;sAMaAAxtYObZtqoNwVZvu7Pa73b2HhBs8wbdXr/bacq0nTHvd8LCbmj0f7lWc7k1x56f7m7sWLmz&#10;2d24v/eY0G7oWZfkLJqUl/hFAgAApLqBAwc6nc6LL774yJEjQojW1taysjKXyyWE6OrqOnjwYLIX&#10;mDIyMjJeeumlyZMny18++eSTGzZsmDp16pgxY7q6uv7yl7+8+uqrnZ2d8qvnnXfe2rVrk7dYGBEZ&#10;0DAKAomMhow5FYKtXr/bGT1pzpRpy5AqLQ4pYatSgnIbTYIrvmJnc6Q2tCzXaqYNrR0+4IZCuY2G&#10;ihsK5Y6kP/2uGlMGdMhTTz11zz33hL586KGHfvnLX+7cubOqqqr34Pfff7+lpUUIMWbMmOzs7B6v&#10;ms3m9evXq1x9MijPgF63bl1ZWZn8+Cc/+UnYwwY3b9784x//uKMj2tHZl1122euvv56ZmRllDBnQ&#10;iDt2QAMAvmHKsmVIlRa7FKUNHWzztiyb3+6stjik7ueNAP1YeXFOeXFOlDa0xxeo2tq08r1m2tAA&#10;AACxuvvuuzdv3vynP/1J/rKqquqqq64aO3bsH//4x96Db7jhhtraWiHEgw8+OGXKlIQuVPeuvvrq&#10;hoaGxYsXv/jii6H9ziHnnXfevffee+eddyZlbTA4MqCBZNJn4hgZc9rRYcV7Xyu3ofNqdmRIlZEO&#10;FZFPKWyaMzZSn5rMUKHLcqu4nMzQkPLiHFdFUdOCEnv+8LAD5DZ03uK6RX9qitc37X/ljvKqrsp9&#10;Sjr8gJMBrR0dllvF5dzPFaLcygdwP0/8tPo3aNCgEycp3P4s27JlS+jCrq6usWPHardIXVm5cqX8&#10;U0ff/iyEmDZtWuiPKOz2Z1lOTs7SpUsPHTrkdrtXr179/PPPv/jii06nc/fu3Z9++mnfu8+GfW+j&#10;j9gBDQAII7QburOhvt1ZHWwL898Zchva73JaHJLFLvXxBBIgJeRaza6KIo8vcMvaT9gNDQAAAB06&#10;/fTTJ0yYkOxVAP9GBjSMgkAioyFjLr78LucB97rOhvpIA0yZtrTCcRlSZVLa0JTbaHRScbnXvGJn&#10;c6QBZEPHhU7KjcSg3EZDxQ2FckfC76oxCUVw1NbWEsGhETKgEXdEcAAATs3ikGxVG/JqdqQVjgs7&#10;INjm9bud+xaWtiyd/3VDXYKXByRFrtW8vKygaUFJeXFO2AHdQzk8vkCClwcAAAAAekADGkgmfSaO&#10;kTGnHR1WPKZrTVk2cduSvJodFrsUdkCoDe1deOMp29CESCZlWh1+wFO93HIbevss28Krwu90ltvQ&#10;jt9/oKIN3f/KHeXVlCh3iA4/4GRAa0eH5VZxOfdzhSi38gHczxM/LZB0vLehDg1oAEBsTFm27HlL&#10;5FMKI43pbKjft7C0ac5Yv8uZyLUByXJOunnRpLymBSVatKEBAAAAIHWRAQ2jIJDIaMiYS4xgq9fv&#10;drY7q6OMMWXaLA4pSre67yi30ei84h5fYMXO5qqtTZEG5FrN9vz0hVfl5VrNiVxYitJ5uRFflNto&#10;qLihUO5I+F01JmRAJwAZ0Ig7dkADANQzZdkypEp5N7QpM/zxg8E2b7uzumnO2Oh9aqDfyLWeejf0&#10;ip3Njt9/cMva3e7GjgQvDwAAAAASiQY0kEz6TBwjY047Oqx4XMott6HPrlqfPXeJkjZ0sNUb/VsT&#10;IqndtDr8gPfXcittQ9fsitKG7n/ljvJqCpVb6PIDTga0dnRYbhWXcz9XiHIrH8D9PPHTAknHexvq&#10;DEz2AgAA/YQpy2bKsqUVjutsqD/gXtfZUN97jNyG9rucaYXjukqmCVv4bjXQb8ht6PLinCihHCt2&#10;Nq/Y2VxenDOrONuen57gFQIAAACApsiAhlEQSGQ0ZMwlXbDV27Jsftg2tMyUaUsrHGdxSEMKS/r4&#10;vSi30aRoxU+ZDS2EyLWal5cV0IbuLkXLDXUot9FQcUOh3JHwu2pMyIBOADKgEXdEcAAANGHKstmq&#10;NuTV7LDYpbADgm1ev9u5b2Gpd+GNXzfUJXh5QOJ1D+WIdPygxxdw1OzKW1xHNjQAAACA/oEGNJBM&#10;+kwcI2NOOzqsuNblNmXZsuctkU8pjDS4s6F+38LSpjlj/S7nKb9LClVch+VWcTmZoQopX6rchnbN&#10;KVLShn7mr57ErCqm8dzPhS4/4GRAa0eH5VZxOfdzhSi38gHczxM/LZB0vLehDg1oAIDm5FMKo7eh&#10;g23elmXz5VMKE7k2IClCbejlZQVR2tB31n6Wt7huxc7mBC8PAAAAAOKFDGgYBYFERkPGnG4FW71+&#10;t9PvcgbbIv7luSnTZnFIUbrVPVBuo+lnFff4Au7GjqqtTR5fINKYXKt54VV55cU5iVyYTvSzciM6&#10;ym00VNxQKHck/K4aEzKgE4AMaPw/9u4/MKrqzv//gWRwgjKVwYQMMB9mGt0aUhRSAhKxZKhLXL8u&#10;So0j/WEJW8HyoxWL7lpRQ7DQWkuLXQhqtxIUNUxBtFVX0W0GdYMaBJUN0SpN2AEnJCboqGRgCH7/&#10;uO5sNpm5ubnJnbkz5/n4a5h7zs2xL+d0fHPyvoOOE9AAgIRSTkOPq9yeu3S9JdsZc0ykLdDuW6ec&#10;ho608kteSHMuu7W8yKGchi7JOzfmmOaO8IKaRveaulUvqD3DEAAAAADMhgI0kEzm7DhGjznjmDDx&#10;ZMVtyXF+cv50pQydVTA95hilDH2koqxlw/JoGTqFEjdh3Dqm0zNUo4Ev9csy9JI+ytCVu5q0l6FN&#10;GLfK1RSKW5jyA04PaOOYMG4d09nPNSJu7QPYzxN/WyDp+Hcb+mQmewEAAHlZcpyWHKfN4420Blo2&#10;Lu9s2NN7TKQtEPEHOhv2ZBVMt3m8whb70DSQNsqLHOVFjur64Jb6oP/Qx70HKGXoLXuD86c4VpW6&#10;E79CAAAAANCOHtCQBQ2JZEOPuVQUaQ20+9aF/D6VMVkF00d5VwwvKO7+JnHLRp7EmzvCC2oOxixD&#10;K1x2a9qXoeWJG4K45UPiUiHuePhv1X6hB3QC0AMag44WHAAAs7DkOHOXrXdXva7y+MHOhj1HKsqa&#10;Fk8L1arVqYH04LJba5cUNq0sHqymHAAAACntySef/OKLL7744guqz0AKoQANJJM5O47RY844Jkzc&#10;hD1DLTnOE9O96mXoSFugZeNy5SmFWtaTFCaMW8d0eoZqZGjc0TJ0eZEj5rB4ZWgTxq1yNYXiFqb8&#10;gJtwP9d9yWxMGLeO6eznGhG39gHs54m/LZB0/LsNfShAAwDMyJLjHOVdoZShLdmx+z4rTylsWjyt&#10;a9cfErw8IPFcduvmefkay9DNHeEELw8AAAAAYqIHNGRBQyLZ0GMunURaA50Ne9p96yJtcf++3ZLt&#10;tHm8thKvJYenFKY/PuBKrbm6PhhvgNIburzI4bJbE7kwIxC3VIhbNiQuFeKOh/9WhdnQAxqDjhPQ&#10;AACzs+Q4bR7vuMrtuUvXZxVMjzlGOQ19pKKs3bcu0srvhSHNRU9DV8yO/fhBpULt2bSP09AAAAAA&#10;kosCNJBM5uw4Ro8545gw8RTqGaqUocWN691Vr/dZhm7ZsPxEQ52WpRrHhHHrmE7PUI2SErfLbl1V&#10;6tZShl5Q06ilDM1+rp0JP+AptJ/3awFmYMK4dUxnP9eIuLUPYD9P/G2BpOPfbehDARoAkGIsOU5n&#10;5Q531eu2Em/MAZG2QMjvM0kZGjCaljJ0dX1QexkaAAAAAAYRPaAhCxoSyYYec5KItAZCfl+7b53K&#10;GEu2c5R3hc0Tu1qNVMQHPB6l1ly5qyneAJfdWpI3cn5RbkneyEQubCCIWyrELRsSlwpxx8N/q8Js&#10;6AGNQccJaABACrPkOEd5V1ju2DHKuyLemEhboGXj8qbF09Tr1EAa0Hoaumr/gppG/6HjCV4eAAAA&#10;AAlRgAaSyZwdx+gxZxwTJp4ePUOH2B2jvCvcVa+P8q6wZDtjTlTaQyeyDG3CuHVMp2eoRqaKO1qG&#10;XjL5nHhjYpah2c+1M1Xi+uaacz83JxPGrWM6+7lGxK19APt54m8LJB3/bkMfCtAAgDShnIYeV7k9&#10;d+l6LWXoSCtfnpDOXHbr7TMdymlol90ac4xShnavqeM0NAAAAACD0AMasqAhkWzoMSeV3nFHWgOd&#10;DXs+8W/rbNgTb5Yl22nzeG0lXktO7Go1TIsPeH8pnTe27A2qPITQZbdunpdvwt7QxC0V4pYNiUuF&#10;uOO54YYb3njjjWSvAvhfU6dOffTRR/s1hZIL1GUmewEAAAw+S47TkuO0ebyR1kDLxuUxy9DKaehQ&#10;rS+rYLrN4x1eUJz4dQKJoTTlKC9yqJShmzvCnqr9Lru1Yra7vMiR+EUCACCn/lb6UgJ/3wCgO1pw&#10;AMlkzo5j9JgzjgkTT/ueoZYcp7Nyh7vqdVuJN+aASFsg5PcdqShr2bD8RENdv26uzoRx65hOz1CN&#10;UiJupQxdu7hw87z8eE05mjvCC2oa3WvqquuDulfFfp6U26b9fp5EJoxbx3T2c42IW/sA9nODbst+&#10;bhwTxq1jOvs5UhEFaABA+rPkOHOXrVeeUhhvjFKGblo8LVTrS+TagARz2a3lRQ6lDF2Sd27MMdEy&#10;9KoXmhK8PAAAAABphh7QkAUNiWTD73xJpV9xR1oDIb+v3bdOZYzSHlqlWo3k4gM+iKrrg1vqg/5D&#10;H8cb4LJb509xrCp1J3JV3RG3VIhbNiQuFeKWCnHLhpIL1HECGgAgF0uOc5R3hXIa2pId+/GDSnvo&#10;psXT1OvUQBooL3LULunjNHTlriZOQwMAAADQhwI0kEy0oNI+gB5zBt1W2h5zShl6XOX23KXrtZSh&#10;I639/rkmjFvHdHrMaZTqcStl6FfmO7WUodnPhSkTl3Y/TwATxq1jOvu5RsStfQD7uUG3ZT83jgnj&#10;1jGd/RypiAI0AEBelhynzeNVytBZBdNjjlHK0EcqyvSVoYEUMn6ktXZJYdPKYvUy9LSHPuA0NAAA&#10;AACN6AENWdCQSDY0HZPKYMV9oqGu3beus2FPvAGWbGdWwXSbxzu8oHjgPw668QFPAKXWXF0fjDcg&#10;Yb2hiVsqxC0bEpcKcUuFuGVDyQXqOAENAMCXhhcUOyt3uKtet5V4Yw6ItAVCft+RirKWDctPNNQl&#10;eHlAIrns1s3z8ptWFpcXOWIOoDc0AAAAAC0oQAPJRAsq7QPoMWfQbekx15slx5m7bL3ylMJ4Y5Qy&#10;dNPiaaFaX7wxJoxbx3R6zGmUrnH3qwzd3BHW8nPZzw26Lfu5cUwYt47p7OcaEbf2AeznBt2W/dw4&#10;Joxbx3T2c6QiCtAAAMSgPKVQvQwdaQu0bFyuPKUwkWsDEixahq6YHbvhhlKG9mza170MDQAAAACC&#10;HtCQBw2JZEPTMakYHXekNRDy+0K1vkhb3L/wt2Q7bR6vSrUag4gPeBI1d4Sr64OVu+K23XDZrSV5&#10;Iytmu1126+D8ROKWCXHLhsSlQtxSIW7ZUHKBOk5A4381NDQkewkAYEbKaehxldtzl663ZDtjjom0&#10;Bdp96zgNjbTnsltXlbrVT0NX1wc9m/YtqGnkNDQAAAAACtDpLBAIvPfeew0NDW+//fb+WGpra2+4&#10;4YZ58+ZdddVVF1988XXXXZfsJUuHFlTaB9BjzqDb0mNOO0uO0+bxKmXorILpMcd0L0N/2LDPiGWk&#10;3wfcnHH3lwk/3Tqma4+7X2Vo/6HjWn5KCsUtTJk4+7lxTBi3juns5xoRt/YB7OcG3Zb93DgmjFvH&#10;dPZzpKLMZC8Ahrj33nsffvjh/s7KyMgwYjEAkE4sOU6lEn2ioa7dt66zYU/vMUoZ+ozt0aGFJTaP&#10;d3hBceLXCSSAUoYuL3LEa8rR3BGu7ghW1wfLixzzi3JL8kYmfpEAAAAAkose0Gno5ptvfv7553VM&#10;zMjIOHjw4KCvxyRoSCQbmo5JJYlxR1oD7b51Ib9PZYytxEsZenDxATehPntDCyH0laGJWyrELRsS&#10;lwpxS4W4ZUPJBepowZFuPvzwQx3V5xEjRlx44YXPPfecEUsCgDRmyXHmLlvvrnpd5fGDIb/vSEVZ&#10;0+JpoVq1OjWQ0ro35Yj3+MHq+qCnar97TV2PphwAAAAA0hgF6HSzePHi6Os5c+b4/f79+/fX19cr&#10;74wfP17548svv1xTU+N0fvkorRMnTjz99NP8/WTi0YJK+wB6zBl0W3rMDQrlKYXqZehIW6Bl4/KB&#10;P6Uw/T7gKRd3TCb8dOuYPvC4lTL0o/+YrVKGbu4IxyxDp1DcwpSJs58bx4Rx65jOfq4RcWsfwPdz&#10;g27Lfm4cE8atYzr7OVIRBeh087e//U15cd111913330Oh2P48OE2m23MmDFCiMOHD1utVpvNNnr0&#10;6MmTJ7/00ku//OUvhRBdXV0LFy5M5roBIPV1L0Nbsp0xx3R/SmGClwckzPiR1lWl7trFhVrK0NX1&#10;wQQvDwAAAEAi0QM6rZw4cWLy5MnK67feeisrKyt66dZbb/3zn/8shNi1a9f48eO7z6qqqrr//vtj&#10;XkonNCSSDU3HpGLCuCOtgc6GPe2+dZG2uGcELNlOm8ercmga8ZgwccTT3BH2HzpeuaupuSMcb4zL&#10;bq2Y7S4vcsS+A3HLhLhlQ+JSIW6pELdsKLlAHSeg08rnn3+uvBg1alT36rMQInrA+dlnn+0xa8mS&#10;JVarVQjxwx/+0Pg1AoAULDlOm8c7rnJ77tL1WQXTY47pfho60srvsiE9uezW8iJH7eLCzfPyVU5D&#10;L6hpdK+pW/WC2jMMAQAAAKQiCtBp5cyZM8qL4cOH97h07rnnKi+eeeaZ3hNnzpwphAgEAidPnjRy&#10;geiJFlTaB9BjzqDb0mPOOIFAQClDOyt3jKvcrl6GPlJR1rJh+YmGOi23HeCqjBhPjzkTfrp1TDcu&#10;7u5l6MnZsb9/NneEK3c1pUoZ2oSJs58bx4Rx65jOfq4RcWsfwPdzg27Lfm4cE8atYzr7OVIRBei0&#10;kpGRobwYOrRnstECdFtbW++JS5cuVV60tLQYtjoAkNfwgmJn5Q531eu2Em/MAZG2QMjv016GBlKR&#10;UoZ++nt5m+fll+SdG3NMapWhAQAAAPSJHtBpJdoDOjc3d/fu3T2uXnzxxeFwWAjR2NjYo0J9+PDh&#10;2bNnCyG2b98+ceLERK03oWhIJBuajkklteKOtAZCfp/6Qwgt2c5R3hU2T+xqNVIrccRTXR/cUh/0&#10;H/o43gCX3Tp/iqP8a0OIWx58umVD4lIhbqkQt2wouUAdJ6DTyvDhwzMzM0Wcg8zRQ9Dt7e09LkUi&#10;EeVFtIkHAMAglhznKO8Kd9XrKo8fjLQFWjYuV9pDJ3JtQCKVFzlqlxQ2rSxWPw192Zb/5jQ0AAAA&#10;kLooQKcbh+PLJ8jv3Lmzx6VoAfrFF1/scWnr1q3Ki2HDhhm5OvRECyrtA+gxZ9Bt6TFnHPWldi9D&#10;W7KdMcd0f0qhxtsOcFW6x9NjzoSfbh3Tk7Kfu+xWpQwdrzf0kdBpEzblMGHi7OfGMWHcOqazn2tE&#10;3NoH8P3coNuynxvHhHHrmM5+jlREATrd3H777dEX27dv737pxz/+sfLi5z//eff3I5HIE088obz+&#10;yle+YvwaAQBfUsrQ4yq397cMDaQZl9369PfymlYWlxc5Yg6gNzQAAACQougBnYYmTZrU2dmpvLbZ&#10;bGVlZf/yL/8ihIhEIl//+teV961Wa3V19bhx4/bv3x8tTItY7aHTBg2JZEPTMamkR9yR1kBnw55P&#10;/Ns6G/bEG2PJdto8XluJ15ITu1otifRIHPEotebq+mC8AV/2hi5yuOzWRC4MCcCnWzYkLhXilgpx&#10;y4aSC9SlZ6lRcg8//HD0dSgUslq//G8zi8Vy7bXXKq/D4fC8efNmzJjRvfo8Z86cdK0+A4D5WXKc&#10;No/XWbkjd+n6rILpMccop6GPVJS1bFh+oqEuwSsEEsNlt26el9+0srhitjvmAKVC7dm0b9ULTc0d&#10;4QQvDwAAAEC/UG1MQ4WFhY8++mhGRobyxyuuuCJ6ae3atSNGjIg5Kysr67777kvE+tANLai0D6DH&#10;nEG3pceccXQvVSlDu6tet5V4Yw6ItAVCfp++MrQJP+CSx23obU0Yt8rV3r2hV5W6m1YWL586Mub4&#10;aBl6QU1j4svQJkyc/dw4Joxbx3T2c42IW/sAvp8bdFv2c+OYMG4d09nPkYooQKenqVOnHjx4cPXq&#10;1WPGjLHZbN0v7d279xvf+EaP8RdddNFbb72VwAUCAPpgyXHmLluvPKUw3hilDN20eFqo1pfItQEJ&#10;47Jbb542Uv00dHV9MFllaAAAAAB9oge0pD766KPm5ub169evWLFi3Lhx2dnZyV6R4WhIJBuajkkl&#10;7eOOtAZCfp/6QwiV9tAq1ep0kvaJo7to3EqtuXJX3IcQuuzWkryR84tyS/JiH5qG+fHplg2JS4W4&#10;pULcsqHkAnWcgJbUeeedN2XKlK1bt06ePFmG6jMApDRLjnOUd4VyGtqSHfvxg0p76KbF09Tr1EDq&#10;ijbl6OM0dNX+BTWN/kPHE7w8AAAAADFRgAaSiRZU2gfQY86g29JjzjiDvlSlDC0Wrh9IGdqEH3Di&#10;Nu62Joxb5arGn95nGVoIkYAytAkTZz83jgnj1jElJ1AkAAAgAElEQVSd/Vwj4tY+gO/nBt2W/dw4&#10;Joxbx3T2c6QiCtAAAKSSzOxxo7wrxlVuz126Pqtgeswx3cvQkVa+IyINaS9Du9fUcRoaAAAASCJ6&#10;QKeJ3bt3/+IXv2hvbz916tSQIUPsdvvf//3fL168+Nxzz0320syChkSyoemYVGSOO1Tr+8S/rbNh&#10;T7wBlmxnVsF0m8c7vKA4kQszlMyJS6jPuJXOG1v2BlUeQuiyWzfPy6c3tPnx6ZYNiUuFuKVC3LKh&#10;5AJ1nIBOea+88srFF1+8aNGipqamUCgUDoc7OzuPHj1aXV09bdq0n/70p8leIADAQDaP11m5w131&#10;uq3EG3NApC0Q8vuOVJS1bFh+oqEuwcsDEkA5DV27uLBitttlt8Yc09wRVk5DV9cHE7w8AAAAQHIU&#10;oFPb5s2bb7zxxnA47nmfZ599tqioKJFLQr/Qgkr7AHrMGXRbeswZJ5FxW3KcucvWK08pjDdRKUM3&#10;LZ4WqvUN8MfpGEbcSbmtVPt5tAy9eV6+Shl6QU3joJShTZg4+7lxTBi3juns5xoRt/YBfD836Lbs&#10;58YxYdw6prOfIxVRgE5hx44d++Uvf9njzYyMjB7vhEKhb3/724laFAAgaZSnFKqXoSNtgZaNy1We&#10;UgikNJfdWl7kSFgZGgAAAECf6AGdwmbPnn348OHoH++///6ZM2dmZWUJIY4dO3bPPfe8+OKL0au7&#10;du0aP358ElZpGjQkkg1Nx6RC3L1FWgMhv0+9ymzJdto8XpVqtWmRuFR0x93cEfYfOr6lPug/9HG8&#10;MS67df4Ux6rSuE8yRILx6ZYNiUuFuKVC3LKh5AJ1nIBOVZ2dndHqc2Zm5nvvvXfFFVco1WchxOjR&#10;ozds2ND9fPStt96ahFUCAJKk+2loS7Yz5phIW6Ddt47T0EhXX56GXlK4eV5+SV7sxzI3d4QrdzW5&#10;19SteqEpwcsDAAAAJEEBOlUdO3Ys+vqpp56KOWbu3Lljx45VXv/1r39NxLLQT7Sg0j6AHnMG3ZYe&#10;c8YxQ9xKGXpc5fbcpeuzCqbHHNO9DB1p7XlzesxpZIa4Bz49XfdzI8rQJkyc/dw4Joxbx3T2c42I&#10;W/sAvp8bdFv2c+OYMG4d09nPkYooQKeqAwcOKC+GDRt2wQUXxBu2evVq5UU4HP7ss88SsTIAgMlY&#10;cpw2j9dZuaPPMvSRirKWDctPNNQleIVAAihl6KaVxZyGBgAAABKJHtCpat68efv37xdC5OTkvPLK&#10;K/GGffTRR5deeqnyura2dsyYMQlan/nQkEg2NB2TCnH3S6Q10O5bF/L7VMbYSrw2j3d4QXHCVtUv&#10;JC4VI+Ju7ggvqDlIb2gT4tMtGxKXCnFLhbhlQ8kF6jKTvQDodPLkSeVFZqZaiF/5yleir0+dOmXs&#10;mv7Htm3bDhw4sHDhwj4fe9jY2PjOO+80NjZmZWVdfPHFU6dOtdvt8QafPHmytra2sbHxk08+Of/8&#10;87/xjW/k5+cP9toBIP1Zcpy5y9aP8q5QeUphyO8L+X2WbOco7wqbx5vgFQJGc9mttUsKlSPP1fXB&#10;3gOUS1v2BilDAwAAAANEC45UdebMGeXFkCFDVIZZLJbo60gkYuyahBBCvPfee6tXr/7jH//Y1tam&#10;MuyDDz647rrrrrnmmrvvvvuJJ554+OGHb7755ssuu2zTpk0xx+/cufPSSy+9+eabH3jggSeeeOKe&#10;e+655pprbrrppo6ODmP+ORKEFlTaB9BjzqDb0mPOOCaMu/v07k8pjDc40hZo2bi8afG0UK3acWkt&#10;qyLupNyW/Vydy27dPC+/aWVxeZEj5oDuTTmaO8LdL5kwcfZz45gwbh3T6RmqEXFrH2Ce/XwgTJg4&#10;+7lxTBi3juns50hFFKBT3tChJgrx2LFjixYtOn36tPqw/fv3e73ed955RwgxefLkOXPmlJaWZmZm&#10;nj59ev369dG+1VGPP/747bff/umnnw4bNqy0tHTOnDnK2Wq/3//d7343FAoZ9I8DAGmvX2XoeMel&#10;gZQWLUNXzI590lkpQ3s27etdhgYAAADQJ3pAp6qrr7763XffFUI4nc6XXnpJZeTXvvY15cUzzzyj&#10;8rjCgWtsbFy0aFFra6vyx8cee2zKlCm9h3388cdXXnlle3v7iBEj1q9fP2PGDOX9YDC4cOHC999/&#10;XwhRU1MzefJk5f0PPvhgzpw5XV1dEyZMeOihh7Kzs5X3H3zwwd/85jdCiOuuu+7nP/95n8ujIZFs&#10;aDomFeIeFJHWQMjvC9X6Im1xzzVYsp02j1elWp0YJC6VRMbd3BGurg9W7or7EEKlN3R5kcNltyZm&#10;SbLh0y0bEpcKcUuFuGVDyQXqTHR4Filt69at8+bNi1afVfz+979vb28XQqxbty5afRZCOByO9evX&#10;K69ramqi7z/44INdXV2ZmZkPPPBAtPoshLjpppuuv/56IcSTTz7J74AAwMApp6HHVW7PXbo+q2B6&#10;zDGRtkC7b51yGjrSyt6LdOOyW1eVurWchl5Q08hpaAAAAEALCtAYqDfeeGPu3Ln33HNPOBweOXLk&#10;nDlzVAafOXNm27ZtQoiSkpKZM2f2uHr++edPmjTJZrOFw1/+F10kEnnuueeEEKWlpaNHj+4x/kc/&#10;+pEQoqura+fOnYP1j5NgtKDSPoAecwbdlh5zxjFh3FqmW3KcNo/XWbmjzzL0kYqylg3LTzTUabkt&#10;cSfltuzn+mgpQ1fXB5UytP/Q8UH80ezn5sQHXOMA4jbutiaMW+VqCsUtTJk4+7lxTBi3juns50hF&#10;FKAxUI888sjBgweFEDNmzNi5c+e0adNUBr/22muffvqpEEI5vNzbtm3b6uvr77//fuWPr7zyitJR&#10;etasWb0Hjxkzxu12CyHq6uoG9g8BAOhJKUOfU/mMrcQbc0CkLRDy+5QydGfDngQvDzCa1jJ01f5B&#10;L0MDAAAA6YQe0KnKPD2gly1b1tzcvGLFCo/HI4TYvn37ypUrRZwe0FVVVffff39GRsaBAwcyMjL6&#10;vPnmzZt/+ctfCiF8Pt/FF1/ce8BPf/rTZ599NjMzs6GhQf1WNCSSDU3HpELcRlPaQ6s/hNCS7Rzl&#10;XWHzxK5WDy4Sl4oZ4u6zN7QQorzIMb8otyRvZMJWlZbMEDcSicSlQtxSIW7ZUHKBOk5AY6BuvfXW&#10;Z555Rqk+9+mDDz4QQthstoyMjK6urscff/yHP/zhlClTpkyZsnDhwh07dvQY/9e//lV5MWHChJg3&#10;HD58uBDi9OnTnZ2d+v8ZAACqlPbQ7qrXVR4/GGkLtGxc3rR4WqjWl8i1AQnQ52loIYRyGtpTtY/T&#10;0AAAAEB3mcleAAYqEAj0Pmgc03e+8x31AUOGDKmvr+/vAvr1t5qff/65ECI/Pz8YDC5cuPD999+P&#10;Xnr55ZdffvnlmpqaBx980G63K2+eOHFCCJGRkWGxWGLecOzYscqLAwcOTJ06Vf2nRw+D9+n73//+&#10;DTfcoHHwQASDQYfDYbbb9ne6xvF9DlMfEO9qvPePHDnS55ISz4SJJytu9TH9vUTcxk3vOX7qtZbz&#10;i8/sfa5r1x9ijlfK0Mcev3do0ZUZs3+o5efquGTCxNMzbr3D0ng/L//akMsd/29H46ePv93eejLG&#10;SQ7/oY/9VfvH2TLvuzz7krFZ/b0/+7mp4o7iA65xAPu5cbc1YdwqV1MobmHKxNnPjWPCuHVMT9h+&#10;/uijj27dulX7wgAVFKDTgdJVeeDDtPTEGCClXX0kErnhhhsCgUBeXt7VV1+dm5vb3Nz81FNPffjh&#10;h++8886CBQt8Pt9ZZ50lhDh16pT6wrKzs5UXSqtodSb8fZCMjAyn02m22/Z3usbxfQ5THxDvqsos&#10;E/7OlwkTT1bc6mN0XCJug6bHGO9yicLpkWsWhfy+UK0v0hbjOSRfHA927frD0P27bB6vcmh6cOMW&#10;5ks8bePWNSy993OXEDMuEt+d9N/PNndt2Rts7gj3HnMkdPo7TwZddmvFbHd5UT/+k5L9XJgsbgUf&#10;cI0D2M+Nu60J41a5mkJxC1Mmzn5uHBPGrWN6wvbzu+6666677upxKRAIxJyl/cAf5EQP6FQV7QE9&#10;iDIyMpTHCQ6Eeg/oSy655PjxL38v9Xvf+96dd945dOiXp4dOnjy5ZMmSV199VQhx8803L1myRAhx&#10;0003+f3+YcOGHThwQP3HPfTQQzNnzlRZGA2JZEPTMakQd7JEWgOdDXs+8W9TeQihJdtp83htJV5L&#10;zqB93SdxqZg57uaOsP/Q8cpdTTHL0AodZWiZmTluGIHEpULcUiFu2VBygTpOQKeqESNGjBgxYnDv&#10;OWTIkMG9oYqLLrro7rvv7v7OWWed9dvf/vZb3/pWKBR67LHHlAJ0vM4bvWkfCQAYLJYcpyXHafN4&#10;Q7W+eGXoSFug3bcuVOvLKpg+yrtiEMvQQNK57NZyu6Mkb6RKGbq5I7ygprFyVxNlaAAAAMiJhxCm&#10;qq1bt+4dbDoaQPdX9Dc1fvCDH/S+arPZLr/8ciHERx99pLSHVppvKI04Yjp69KjyYtDL8Ymh9CQx&#10;2237O13j+D6HqQ+Id9Wg/w0NYsLEkxW3+hh9l8zGhHHrmK5x/CfnT3dW7nBXvW4r8cYcEGkLhPy+&#10;piXTWjYsP9FQp/FHELc542Y/F/93tS67tbzIUbu4cPO8/JK8c2OOV8rQ7jV1q15o0njbgSxpEMez&#10;nws+4JoHELdxtzVh3CpXUyhuYcrE2c+NY8K4dUxnP0cqogCNhDrvvPOUF9GHB/YQfZDghx9+KLqV&#10;lU+ePBlz/LFjx5QXF1544SCuEwCggyXHmbtsvbvqdaXvc0whv+9IRVnT4mk9ytBAqvuyDL2kjzJ0&#10;5a6mPsvQAAAAQDqhBzQGmXoP6H/5l3956qmnhBA+n+/iiy/uPf3pp5/+53/+ZyHEAw884PF4duzY&#10;cccddwghnnjiicLCwt7jly1b9uKLL1qt1rffflt9YTQkkg1Nx6RC3CYUaQ2E/L523zqVMZZs5yjv&#10;Cpsn9qFpFSQulRSNu7o+uKU+6D/0cbwBLrt1/hTHqlJ3IldlfikaN3QjcakQt1SIWzaUXKCOE9BI&#10;qOLiYuVF9ORyD9Hf5hg3bpwQYvz48cofm5piHxTav3+/EKJ3pRsAkFyWHOco7wr109CRtkDLxuVN&#10;i6ep16mBVKSchm5aWcxpaAAAAEiOAjQS6pJLLlFePPvsszEHvPrqq0KIkSNHXnDBBUKIwsJCpQvH&#10;888/33twQ0PDRx991P22KYcWVNoH0GPOoNvSY844Joxbx/QBJh4tQ5/x/MCSHfvxg8pTCmOWoYk7&#10;teLWOECq/dxlt/arDM1+bk58wDUOIG7jbmvCuFWuplDcwpSJs58bx4Rx65jOfo5UlJnsBUCnw4cP&#10;G3Hb6Iljg4wePXrWrFl/+ctfnn/++TfeeCPa8Vnx0ksvKSea586dq7wzdOjQ66677uGHH3755Zf3&#10;7dvXowvHr371KyFEZmZmdDwAwIQsOc6z5yzNvW5pZ8OeT/zbOhv29B6jlKFDtT6bx2sr8VpyYler&#10;gVSklKGVWnN1fbD3AOXSlr3BK8dnbvw+//IDAAAgrdADOlVdffXV77777uDeMyMj4+DBgwO8iXoP&#10;aCHE4cOH586d+/nnn9tstrvvvvsf//Eflfeffvrpu+++OxwOjxo16rnnnjv33C8PCrW1tZWWlirj&#10;f/Ob31x22WVCiM8++2zVqlV//vOfhRBLliy5+eab+1wYDYlkQ9MxqRB3agnV+uKVoRWWbGdWwfRR&#10;3hXxytAkLpU0i1ulDK1QekOXFzlcdmsiF2YSaRY3+kTiUiFuqRC3bCi5QB0tOJBo48eP37Bhw9ln&#10;nx0KhW699dZJkyYtXLhwypQp//zP/xwOh88+++zf/e530eqzECI7O3vdunWZmZmhUOjGG2+cOXPm&#10;d7/73WnTpinV5xkzZixbtix5/zQAgH6zebzOyh3uqtdtJbEfPxhpC4T8vqYl01o2LD/RUJfg5QGG&#10;ctmtm+flN60sLi9yxBygVKg9m/ateqGpuSOc4OUBAAAAg44CNJKguLj46aef/ta3vpWRkdHZ2fny&#10;yy9/+umnQoiSkpKdO3f2Pjft8XhqamomTZokhGhpaXnzzTdPnz6dlZW1dOnS3//+9xkZGUn4Zxgk&#10;tKDSPoAecwbdlh5zxjFh3DqmG/cBt+Q4c5etV9pDx5sV8vuOVJQ1LZ5m/jI0cWsfwH4uupWhK2a7&#10;Yw7QUYZmPzcOH3CNA4jbuNuaMG6VqykUtzBl4uznxjFh3Dqms58jFdEDOk1ce+21ZWVlyvP6kqus&#10;rKysrKzPYU6ns6qq6sSJE/X19ZFIxGKxTJ482WazxRs/ceLEbdu2BYPBxsbGM2fOjBgxoqioaOhQ&#10;/gYFAFJbtD10yO/r/RBCRaQtcKSizJLtHOVdYfPEPjQNpCKX3bqq1F1e5KiuD1buauo9INobuiRv&#10;ZMVst5xNOQAAAJDq6AGdqubPn//aa6/1eHPs2LG33HLL7NmzzzrrrKSsysxoSCQbmo5JhbjTQ6Q1&#10;oFKGVliynTaP99Op15K4PCT5gDd3hOOVoRUuu1WGMrQkcSOKxKVC3FIhbtlQcoE6DpCmqi1btrz6&#10;6qvl5eXdTz0fPXr01ltvveiiiy6//PLdu3efOXMmiSsEAKBfLDnOUd4V7qrXR3lXWLJjP34w0hZo&#10;962LrLlWvU4NpBzlNLR6U47q+qBn074FNY3+Q8cTvDwAAABANwrQKSw7O/tnP/vZ3r17/X7/tdde&#10;m5WVFb0UCAQWLVqUn59/5ZVXNjQ0JHGRUEcLKu0D6DFn0G3pMWccE8atY3rie8wpZehxldtzl66P&#10;OAtiTvnieLDdt85UvaGJW/sA9nMVGZ+3aSpDV+3vXYZmPzcOH3CNA4jbuNuaMG6VqykUtzBl4uzn&#10;xjFh3Dqms58jFVGATgcOh2Pt2rVvvfVWbW1taWnpsGHDopcOHTr07W9/+2tf+9rcuXMPHz6cxEUC&#10;AKCdJcdp83htP304d+n6rILpMcdE2gLHNtzCUWiknz5PQwsh4pWhAQAAALOhB3R6Onz48N13311f&#10;X9/V1dX9/WHDhl1yySWVlZVjxoxJ1tqShYZEsqHpmFSIO+1FWgPtvnUhvy/mVaUx9CjvigSvCokh&#10;+QdcOfK8ZW+wuSMcb4zLbt08L78kb2QiF2YQyeOWEIlLhbilQtyyoeQCdZyATk/jx4/fsmXLwYMH&#10;//3f/33ChAnR90+dOvXyyy97PJ5Jkybddtttx44dS+IiAQDQyJLjzF22XmkP3fuq0hi6ZcPySCu/&#10;Eoh0o5yGrl1cqPL4weaOsKdqv3tNHaehAQAAYEIUoNPcV7/61Z07d7733ntPPfWU2/2/v8XZ2dn5&#10;pz/96Zvf/GZRUdEvfvGLjz76KImLlBktqLQPoMecQbelx5xxTBi3jumm6jEXfUrhkJGO3oNDft+R&#10;irJkdeQgbu0D2M913LZfZejq+uBAfpaOYeznSbmtCT/gxG3cbU0Yt8rVFIpbmDJxvp8bx4Rx65jO&#10;fo5URAFaFvn5+c8///zBgwcfeeQRp9MZfT8UClVXV1966aWXXnppVVVVElcIAIAWlhxn5uINKkeh&#10;TfVwQmAQRcvQm+flq5ShF9Q0ai9DAwAAAEajB7SkTp48+Z//+Z9r167t/pdXGRkZBw8eTOKqDEVD&#10;ItnQdEwqxC0bJXGVxtB0hU4nfMBjau4I+w8dr9zVpN4bev4Ux6rSuE8yNCHilg2JS4W4pULcsqHk&#10;AnWcgJbUWWedddlll61evXrs2LHJXgsAAHoojaFzl663ZDt7XIoehU5WRw7AaC67tbzI0bSyePO8&#10;/JK8c2OOae4IV+5qcq+pW/VCU4KXBwAAAERRgJZOJBKpra29/PLLv/71ry9YsODo0aPJXpHUaEGl&#10;fQA95gy6LT3mjGPCuHVMN3+POZvHO65yu0pHjkDFtQl4OCFxax/Afj64ty0vctQuKdw8L39yduwv&#10;9vHK0Ozn2pkn7oFMN/9+bhLErX0A+7lBt+X7uXFMGLeO6eznSEUUoGURiUR2796t1J1/9KMf9dgy&#10;rFbrFVdc8dJLLyVreQAA6BZ9OGHvo9BCiM6GPUl8OCGQGOVFjqe/l1e7ZDKnoQEAAGA29IBOc5FI&#10;5LXXXrvnnnsOHz7c++qwYcNmzJhx1113jRkzJvFrSzAaEsmGpmNSIW7ZxEs80hoI+X3xas2WbOfo&#10;Zb8dXlBs7OIw2PiA91dzR3hBzUH/oY/jDTBzb2jilg2JS4W4pULcsqHkAnWZyV4ADKFed87MzJw6&#10;derq1audzhgnxQAASFHKUWhbiTdmGTrSFji24RYeToi057Jba5cUKkeeq+uDvQcol7bsDZq2DA0A&#10;AIB0QguOtNLV1fXqq6/Onj3761//+o033tij+pyRkTF58uQXXnihoaFh8+bNVJ/NgBZU2gfQY86g&#10;29JjzjgmjFvH9FTsMaeUoRP8cELi1j6A/dyg2/aY67JbN8/Lb1pZXF7kiDleY1MO9nNhyrh1TE/F&#10;/TwpiFv7APZzg27L93PjmDBuHdPZz5GKOAGdDrq6uvbs2bN69eqY552FEH/3d393//33f/WrX03w&#10;wgAASBabx5tVMD3eUeh237oTDXW5S9dbcvjrWKQzpQxdMdut5TR0eZHDZbcmfpEAAABIb/SATmFd&#10;XV179+6966674tWd8/Ly7r///gsuuCDBCzMnGhLJhqZjUiFu2fQr8UhroGXj8s6GPb0vWbKddOQw&#10;Pz7gg6W5I1xdH6zcFfe8s9IbOrllaOKWDYlLhbilQtyyoeQCdbTgSFU/+clPJkyY8IMf/KB39dnt&#10;dvt8vsbGxueee47qMwBAcpYcZ+7S9TGrzNGOHCca6hK/MCDBXHbrqlJ308riitmx+z4rp6E9m/Yt&#10;qGls7ggneHkAAABIVxSgU1XvuvP48eMfeeSRgwcPPv/88xdffPHQoYSbAmhBpX0APeYMui095oxj&#10;wrh1TE+PHnNKV2h31evxytBHKsoG2BWauLUPYD836LYa50bL0EsmnxNzgHJQOlqGZj8Xpoxbx/T0&#10;2M8TgLi1D2A/N+i2fD83jgnj1jGd/RypiB7QaSIvL89isaxdu3YgNxk6dOjOnTsHa0kAAJiKUoa2&#10;ZDvbfesibT2/Orf71oVqfXTkgCRcduvtMx23XZkdrylHc0e4uiPoP3R8wojIbf/fOSV5IxO/SAAA&#10;AKQHekCnqquvvvrdd98d3HtmZGQcPHhwcO9pHjQkkg1Nx6RC3LIZYOKR1kDMhxMqsgqm83BCU+ED&#10;brQ+e0MLIcqLHPOLchNQhiZu2ZC4VIhbKsQtG0ouUEeXBgAAIJdoR46sgum9r3Y27Bl4Rw4ghfTZ&#10;G1oIUV0f9FTtX1DT6D90PJFrAwAAQBqgAA0kEy2otA+gx5xBt6XHnHFMGLeO6WncY25wH05I3NoH&#10;sJ8bdNsBxt29DO2yW2NOUcrQ7jV1PcrQJvyADy4Txq1jehrv54OLuLUPYD836LZ8PzeOCePWMZ39&#10;HKmIHtCp6umnn072EgAASG3KUWhbiTdmRw7l4YSjvCvoCg15KGXo8iJHdX1wy95gc0e495jmjrCn&#10;ar/Lbt08L5/e0AAAAOgTPaAhCxoSyYamY1IhbtkYkfiJhrpjG27p/XBCIYQl28nDCZOID3iyKL2h&#10;45WhFS67tWK2u7zIMWg/lLglQ+JSIW6pELdsKLlAHS04AAAAxPCC4nGV29U7ckRa+ZVDSEQ5DV27&#10;uHDzvPx4TTmaO8ILahrda+qq64MJXh4AAABSBQVoIJloQaV9AD3mDLotPeaMY8K4dUyXqsec+sMJ&#10;lY4c8R5OSNzaB7CfG3Rbg+LO+LytvMihsQy96oUm7T8lhRI3Ydw6pku1nw8EcWsfwH5u0G35fm4c&#10;E8atYzr7OVIRBWgAAID/NbgPJwTSg8tujZahS/LOjTmmuSNcuaspZhkaAAAAMqMHNGRBQyLZ0HRM&#10;KsQtm8QkHmkNxHw4oUJ5eqElx2n0MsAH3ISq64Nb6oP+Qx/HG+CyW+dPcawqdff3zsQtGxKXCnFL&#10;hbhlQ8kF6jgBDQAAEIPSkWNc5XZLdowqc7tvnUpHDiC9lRc5apdwGhoAAACaUIAGkokWVNoH0GPO&#10;oNvSY844Joxbx3R6zGl8OCFxax/Afm7QbRMft1KGblpZPDk79n9TqJehUyhxE8atYzr7uUbErX0A&#10;+7lBt+X7uXFMGLeO6eznSEUUoAEAANRoeTjh53/amPiFAWbgsluf/l5e08piTkMDAAAgJnpAQxY0&#10;JJINTcekQtyySWLi7b518dpuWLKdo5f9dnhBcYKXlPb4gKcQpdZcXR+MN6DP3tDELRsSlwpxS4W4&#10;ZUPJBeo4AQ0AAKCVchQ6XkcOpSt0pJXfTISkXHbr5nn5TSuLy4scMQd0Pw3d3BFO8PIAAACQFBSg&#10;gWSiBZX2AfSYM+i29Jgzjgnj1jGdHnO9JfLhhOkXt8pVc8Ydjwk/4ObZz6Nl6IrZsU86K2Voz6Z9&#10;qVKGNmHcOqazn2tE3NoHsJ8bdFvz7OcDv2Q2Joxbx3T2c6QiCtAAAAD9pvHhhIlfGGASLrt1Van7&#10;jUXn91mGXlDTmBJlaAAAAOhDD2jIgoZEsqHpmFSIWzamSjzSGmjZuLyzYU/vS5Zsp83jjVmkhnam&#10;ihv6NHeEq+uDlbviPoTQZbeW5I2smO0WoRbilgofcKkQt1SIWzaUXKCOE9AAAAD6WXKczsod6keh&#10;TzTUJX5hgHkop6HVm3JU1wc9m/bd9lKb/9DxBC8PAAAAhqIADSQTLai0D6DHnEG3pceccUwYt47p&#10;9JjT6MR0r/rDCVs2LNfRkSP94la5mkJxC1N+wM2/n2spQ29v/NRTtX9BTaOpytAmjFvHdPZzjYhb&#10;+wD2c4Nua/79XN8CzMCEceuYzn6OVEQBGgAAYBAoDyd0V70e8+GEIb9vEB9OCKSuaBn69plj4o2p&#10;rg+asAwNAAAAfegBDXH99ddHX2dkZCxcuDpacgQAACAASURBVPDCCy90OBxJXJIRaEgkG5qOSYW4&#10;ZWPyxCOtgZDfF6/WbMl2jqvcbsmJUaRGTCaPGwPRZ29oIYTLbt08L78kb2TCVoVE4gMuFeKWCnHL&#10;hpIL1GUmewFIvrfeeqv7H998800hxNixY1966aWhQzkjDwBA/yhHoW0l3pgPJ1Q6cvBwQkD8z2no&#10;8iJHdX1wy95gc0e495jmjrCnaj9laAAAgNRFeRH/KyMj44477igoKLBarUePHr344ouTvaL0Rwsq&#10;7QPoMWfQbekxZxwTxq1jOj3mNOq91OjDCXt35Ig+nDBU6+vvbQe4qkEZz34uTPkBT939XClD1y4u&#10;rJjtHmeLfT5GKUO719RV1wf7XM+gM2HcOqazn2tE3NoHsJ8bdNvU3c/Nz4Rx65jOfo5URAEa/8f8&#10;+fOffPLJt99+u7S09NSpU5s2bUr2igAASGGjvCvGVW6P93DClo3L9T2cEEg/Shn6ibljNs/Ld9mt&#10;Mcc0d4QX1DQmqwwNAAAAfegBDXHgwIHo64kTJ0Zfb9u2rXt76FRHQyLZ0HRMKsQtm1RMPNIaOFJR&#10;FmmLUWu2ZDvpyKEiFeOGbkrczR1h/6HjlbuaYjblULjs1orZ7vKidHtsiWz4gEuFuKVC3LKh5AJ1&#10;nICGmNhN9/fTqfoMAEByWXKcKkehlY4cHIUGFC67tbzIUbu4cPO8/JK8c2OOiZ6GXvWC2jMMAQAA&#10;kHQUoIFkogWV9gH0mDPotvSYM44J49YxnR5zGmlZqvJwQnfV61kF03tfVR5O2O5b19/bDnBVOsaz&#10;nwtTfsDTbz//sgy9pI8ydOWuJqPL0CaMW8d09nONiFv7APZzg26bfvu5eZgwbh3T2c+RiihAAwAA&#10;JM6gPJwQkIpJytAAAADQhx7QkAUNiWRD0zGpELds0iPxSGsg5Pf1OPIcZSvxjvKusOT0LFJLKD3i&#10;hkZ9xt3cEV5Qc9B/6ON4A1x26/wpjlWl7sFfHAzAB1wqxC0V4pYNJReo4wR0+jt58mRzc/OWLVuu&#10;v/7666677te//nX00rFjx5K4MAAAZBbtyNH7KLQQIuT39e7IAcBlt9YuKWxaWcxpaAAAgFRBATqd&#10;vf/++7NmzbroootKS0vXrl371ltvvfPOO2+//Xb06je/+c1LL730wIEDyV2nzGhBpX0APeYMui09&#10;5oxjwrh1TKfHnEa6l2rowwlNGLfK1RSKW5jyAy7Vfh4tQ5cXOWIOGNwytAnj1jGd/Vwj4tY+gP3c&#10;oNtKtZ8nmAnj1jGd/RypiAJ02rrpppuuuuqqo0ePxhvw6quvCiE++uijsrKy7seiAQBAIul4OCEA&#10;IYTLbt08L19jGbq5I5zg5QEAAEBBD+j0dOWVVx46dCjmpalTpz766KNCiG9/+9sNDQ3R95cuXfqT&#10;n/wkQetLBhoSyYamY1IhbtmkceKhWl+7b12kLcbREku20+bxxjwrnd7SOG70pjvu5o5wdX2wclfc&#10;885Kb+jyIofLbtW/Pgw2PuBSIW6pELdsKLlAHSeg09CSJUui1eesrKwbbrjhpZdeeuyxx3oM27hx&#10;Y1FRUfc/trW1JW6VAACgF5vHq96Ro2XDct0dOYA05rJbV5W6m1YWV8yO/fhB5TS0Z9M+TkMDAAAk&#10;GAXodPPhhx/+x3/8h/L6mmuueeutt+68806n0/mVr3ylx0iHw7F169Z/+7d/i75z4403Jm6hEELQ&#10;gqo/A+gxZ9Bt6TFnHBPGrWM6PeY0GsSlDuLDCU0Yt8rVFIpbmPIDzn4u+lOGXlDTqL0MbcK4dUxn&#10;P9eIuLUPYD836Lbs58YxYdw6prOfIxVRgE43N910k/Lim9/85r333tvn+Msuu+yBBx5QXr/77rtn&#10;zpwxcHEAAEAb5eGE51y9rPel6MMJTzTUJX5hgPlpKUNX1wf7W4YGAACAPvSATjcTJ048deqUEOLN&#10;N98855xzou+///77V111lejWA7q7yy67rLW1VQhRW1s7ZsyYBK43cWhIJBuajkmFuGUjVeKR1kC7&#10;b13I7+t9SZKu0FLFjUGPu8/e0EKI8iLH/KLckryRg/hzoREfcKkQt1SIWzaUXKCOE9Bp5bPPPlOq&#10;zzk5Od2rz31SatNCiE8++cSQlQEAAF0sOc7cZetzl67v3ZEjehRaY0cOQEJ9noYWQlTXBz1V+xfU&#10;NPoPHU/k2gAAACRBATqtdHZ2Ki9GjBjRr4lXXnml8kKpXyNhaEGlfQA95gy6LT3mjGPCuHVMp8ec&#10;RkbHre/hhCaMW+VqCsUtTPkBZz9Xob0M7ana17sMbcK4dUxnP9eIuLUPYD836Lbs58YxYdw6prOf&#10;IxVRgE4rQ4YMUV70t4783HPPKS+GDuVfCQAAzGgQH04IyKl7Gdplt8Yc4z/0sadqv3tNHaehAQAA&#10;Bgs9oNNKZ2fnpEmThBBWq/Xtt9/ufkm9B/Tll1+u/C3Wv//7v3/1q19N1HoTioZEsqHpmFSIWzaS&#10;Jx5pDYT8vni1Zku2c/Sy3w4vKE7wqowjedyySVjcSm/oLXuDKg8hdNmtFbPd5UWOBKxHWnzApULc&#10;UiFu2VBygTqOu6aVrKwspflGOBzet2+fxlmhUCj6OxS5ublGLQ4AAAyG6FFoW4m399VIW+DYhls4&#10;Cg2oU05D1y4u3DwvP95p6OaO8IKaRveauur6YIKXBwAAkE4oQKeb4uIvTzx95zvf0Tjl29/+tvJi&#10;1KhRw4cPN2RZiIMWVNoH0GPOoNvSY844Joxbx3R6zGmU+Li1PJzww0fXDtaP69cw9vOk3Jb9XAeX&#10;3Vpe5EhWGZr93JxM+OnWMZ39XDsTJs5+bhwTxq1jOvs5UhEF6HTz85//PPp64sSJwaDaF+WPP/74&#10;sssui24fd955p7GLAwAAg0r94YSfPb0hUHFt74cTAuiuexm6JO/cmGOiZehVLzQleHkAAACpjh7Q&#10;aaiqqur++++P/nHs2LG33HLLWWed9eMf/1gIMXXq1F//+tfvvvvuvffee+jQoeiwvLy86KMI0xIN&#10;iWRD0zGpELdsSLy3SGvgSEVZpC1GrdmS7bR5vDGL1CmBuKVihrir64Nb6oP+Qx/HG+CyW+dPcawq&#10;dSdyVenKDIkjYYhbKsQtG0ouUEcBOj3ddtttf/rTn7SPHzZs2IEDB4xbjxmwG8qGbzxSIW7ZkHhM&#10;6fpwQuKWinnipgydGOZJHAlA3FIhbtlQcoE6WnCkp/vuu08576xFQUFB2lefTYsWVNoH0GPOoNvS&#10;Y844Joxbx3R6zGlkhrijDyeM15Gjz4cTsp9rZ4bEBziX/VxdeZGjdklh08pilaYclbuaBtKUg/3c&#10;nEz46dYxnf1cOxMmzn5uHBPGrWM6+zlSEQXotLVs2bI333zziiuuyMzMjDdmzJgxNTU1Tz75ZCIX&#10;BgAAjKOUodUfTqhehgYQ5bJba5cUvrHofOPK0AAAAGmPFhxSOHbsWEdHx+eff/7oo49OmjSpsLDw&#10;3HPPzc3NPeuss5K9tMTh90Fkw+98SYW4ZUPiWqh35MgqmJ67dL0lp2eR2oSIWypmjlupNVfXx33E&#10;N005dDBz4hh0xC0V4pYNJReoi3s2Fulk9OjRo0ePFkJMmTIl2WsBAACJoByFtpV4WzYu72zY0+Nq&#10;Z8OeIxVlKf1wQiDBXHbr5nn5FbPd8crQSoV6y97g/CmO8iKHy25N/CIBAABMiBYcQDLRgkr7AHrM&#10;GXRbeswZx4Rx65hOjzmNTBu3JceZu3R9vK7QSkeOEw11/fpx7OfClImznxun+1KVMnTTyuLyIkfM&#10;wUoZ2rNp36oXmpo7whpvO8BVDeJ49nMTfrp1TGc/186EibOfG8eEceuYzn6OVEQBGgAAIJ31+XDC&#10;IxVldIUG+iVahq6YHbvhhvYyNAAAQNqjBzRkQUMi2dB0TCrELRsS1y1U62v3rYu0xTi6Ysl2mrMj&#10;B3FLJRXjbu4IV9cHK3fFfQihy24tyRtZMdtNU47eUjFx6EbcUiFu2VBygTp6QKeq999/34jbXnDB&#10;BUbcFgAAmIHN480qmB7z4YRKR44TDXWp8nBCwCRcduuqUnd5kSNeGbq5I1zdEfQfOk4ZGgAAyIkW&#10;HKnq1ltvvWqwXX311cn+x5IOLai0D6DHnEG3pceccUwYt47p9JjTKIXijnbkyCqY3vuq8nBC9Y4c&#10;7OfClImznxtHy1KVMrR6U47q+qBn074FNY3+Q8c13naAq9Ixnv3chJ9uHdP5fq6dCRNnPzeOCePW&#10;MZ39HKmIAjQAAIB0+vVwQgAaaS1DV+1fUNO4+9DHCV4eAABAUtADOlVdffXV7777rvbxGRkZw4cP&#10;HzZs2JkzZ06dOvX55593vzpixAghxJAhQ+rr6wd5oaZBQyLZ0HRMKsQtGxIfRJHWQMyOHIpR3hVJ&#10;7wpN3FJJp7j77A0thCgvcswvyi3JG5mwVZlNOiWOPhG3VIhbNpRcoI4e0Knq0UcfVbnq9XqbmpqE&#10;EFarddmyZXPnzj3vvPO6D+jq6goEArfddts777wjhPj000+feeYZGkADACAbpSNHVsH0Yxtu6f1w&#10;wnbfulCtz5wPJwRMrntv6C17g80d4d5jquuD1fVBl926eV6+zGVoAACQ3mjBkaps8f3whz9Uqs9z&#10;5sx5++23Fy5c2KP6LITIyMhwuVx//OMfH3roIeWdq6666rPPPkv0P4b0aEGlfQA95gy6LT3mjGPC&#10;uHVMp8ecRqke9/CC4nGV2894ftD7UrQjR6Q1oPG27OdJuS37uXEGslSlDF27uFDl8YPNHWFP1X73&#10;mjqlN7RBq2I/18iEn24d0/l+rp0JE2c/N44J49Yxnf0cqYgCdLr585//rBxqnjVr1n333dfn+Jkz&#10;Zz7wwAPKa6/Xa+ziAACAWVlynGfPWRrv4YSRtkCfDycEEE+/ytDV9cEELw8AAMBQ9IBON5dccsnx&#10;48eFEG+++eY555yjcdbMmTNbWlqEEPX19TabzcD1JQ8NiWRD0zGpELdsSNxQ6l2hLdnO0ct+O7yg&#10;OGHrIW6pyBB3c0fYf+h45a6mmE05FC67tWK2u7zIkciFJYUMiSOKuKVC3LKh5AJ1nIBOK52dnUr1&#10;OScnR3v1WQjh8XiUF8eOHTNkZQAAIEUoXaHdVa/H7PvMUWhggFx2a3mRo3Zx4eZ5+SqnoRfUNLrX&#10;1K16Qe0ZhgAAACmBAnRaiTZxzsrK6tfEa6+9Vnlx4sSJQV4TVNGCSvsAeswZdFt6zBnHhHHrmE6P&#10;OY3SL26lDD2ucrsl29l7pNIVOl4Zmv08KbdlPzeOEUt12a3fyj3dtLJ487z8krxzY45p7ghX7mqK&#10;V4ZmPzeICT/dOqbz/Vw7EybOfm4cE8atYzr7OVIRBei0kpGRobw4efJkvyb+27/9m/LCao19CgMA&#10;AEhIeThhvKPQPR5OCECH8iJH7ZJC3WVoAAAA86MHdFrp6uqaMGGC8nr//v3Dhw/XOHHSpEmdnZ1C&#10;iJdffnn06NEDXMa2bdsOHDiwcOHC8ePHa5+1Y8eOL774ori4eMyYMTEHnDx5sra2trGx8ZNPPjn/&#10;/PO/8Y1v5Ofna78/DYlkQ9MxqRC3bEg88SKtgZaNyzsb9vS+ZMl22jzemEXqQUHcUpE8bv+h45Uv&#10;NPkPfRxvgMtunT/FsarUnchVGUryxGVD3FIhbtlQcoG6zGQvAIMpIyMjJyentbVVCLF48eItW7Zo&#10;mbV69Wql+jxs2LCBV5/fe++91atXnz59+pprrtFegH7wwQd/85vfCCE2btwYswC9c+fONWvWfPrp&#10;p93fLCkp+cUvfmG32we4ZgAAoM6S43RW7mj3revddkM5Ch2q9SX44YRA+inJG1myZGRzR3hBzcGY&#10;ZWjlNPSWvcE0K0MDAID0RguOdLNkyRLlxWuvvRZ9reJnP/vZY489pry+6aabBvjTjx07tmjRotOn&#10;T/drVmNj4/33368y4PHHH7/99ts//fTTYcOGlZaWzpkzRylt+/3+7373u6FQaECLTipaUGkfQI85&#10;g25LjznjmDBuHdPpMaeRJHErDyc84/lB70vRhxNGWgPs50m5Lfu5cRIct8turV1S2LSyuLzIEXOA&#10;vqYc7OcamfDTrWM638+1M2Hi7OfGMWHcOqaznyMVUYBON9/5zndsNpvy+j/+4z8mTJhwxx13BAIB&#10;5Yyz4sSJEx9++OGqVasmTpz45JNPKm+effbZy5YtG8iPbmxsLCsra2lp6deszs7OW265paurK96A&#10;Dz744Oc//7kQYsKECX/5y19+97vf3Xfffbt27frpT38qhGhqavrVr341kGUDAADtLDnOs+csVXk4&#10;4ZGKss//tDHxCwPSjMtu3Twvf9DL0AAAAIlHD+g0dPLkyYsuuijmpYyMjHil3v/6r/+yWCy6f+jW&#10;rVvvu+++cDgcfeexxx6bMmVKnxPvvvvubdu2DRs27NSpU0KIjRs3Xn755d0H3HbbbX/6058yMzP/&#10;8pe/9OgQoszNyMh44YUXnM4Y/xncHQ2JZEPTMakQt2xI3AwirYGQ39e7I4fCku0cV7ndktPH/ztr&#10;QdxSIe6YlFpzdX0w3gClN3R5kcNlT7EnipO4VIhbKsQtG0ouUMcJ6DR01lln/dd//ZfbHaMrXMzq&#10;8wUXXDCQ6vMbb7wxd+7ce+65JxwOjxw5cs6cOdrn1tbWKhXkeIevI5HIc889J4QoLS3t3Z/6Rz/6&#10;kRCiq6tr586d+hYPAAD0seQ4lY4cWQXTe1+NduRI/MKA9BM9DV0xO3bfZ6VC7dm0b9ULTc0d4Zhj&#10;AAAAkoUCdHqyWCzPP//8E088MXbsWJVhubm5Dz300DPPPDOQs8+PPPLIwYMHhRAzZszYuXPntGnT&#10;NE7s6OhYuXKlEOLmm2++8MILY4555ZVXlI7Ss2bN6n11zJgxSp29rq5O3+KTjhZU2gfQY86g29Jj&#10;zjgmjFvHdHrMaSRt3MrDCUd5V/QepjycsGnxtBMN/+f/ptnPDbot+7lxTBK3y25dVerWUoZeUNPY&#10;uwzNfq6RSeIe4HS+n2tnwsTZz41jwrh1TGc/RyrKTPYCYKDCwsK//OUvnZ2dwWCwoaFh69atkUjE&#10;YrFcdtllpaWlY8eOHT58+KD8oAsuuGDFihUej6dfs372s5+1t7dPnjz5pptu2r17d8wxhw8fVl7E&#10;67AxYcKEpqamAwcO9OtHAwCAQTTKu8JW4o3ZkUM5Cm0r8Y7yrhiUjhyA5JQydHmR48FXm3+5+8Pe&#10;A5o7wtUdQf+h4yV5Iytmu1OuKQcAAEg/9IDGQPVo7bR9+3blXLN6D+jHH3+8srLy7LPPfuaZZ8aM&#10;GbN79+5FixaJXj2gf/aznymPSYzXJOTOO+/84x//KIR46623srKyVNZJQyLZ0HRMKsQtGxI3rUhr&#10;4EhFWaQtxtEYS7bT5vHGPCutjrilQtz90twRrq4PVu6K+xBCl91akjdyflFuSd7IRC5MOxKXCnFL&#10;hbhlQ8kF6jgBjYHS8X8qzc3N9957rxDijjvuGDNmjMrIEydOCCEyMjLiNQmJ9hg5cODA1KlT1X/u&#10;1772NY0r/P73v3/DDTdoHAxzOnLkSLKXgMQhbtmQuKktXJ+x97muXX/o8bbSkaPjxcczF28YYndo&#10;vx9xS4W4+6v8a0Mud/y/HY2frn/jeO+rymno6vpgWf6Ia/PPuWSs2nGNpCBxqRC3VIg7DTz66KNb&#10;t25N9iqQJihAI9HOnDlz8803h8Phb33rW2VlZeqDT506JYTIyMiINyA7O1t5obSKVmfCv44LBALx&#10;uosk8bb9na5xfJ/D1AfEu6oyy4R/5W7CxJMVt/oYHZeI26DpCfiA67tktsSJ+3+5XIHscbnXLGrZ&#10;uLyzYU+Pi18cD4rfLx8R6yh0CsUtTJk4+7lxTBh39+kuIWZcJG7+e7XT0NsbP93e+Gl5kaPP09Ds&#10;5yaPe3DH8/1cmDJx9nPjmDBuHdMT9v38rrvuuuuuuzTO0n7gD3KiAJ1uGhsbBzI9Pz9/sFYSz29+&#10;85t333131KhRa9eu7XPwmTNnNN42EokMbF0AAGDQKA8nbPeti9kVut23LlTrG73st8MLipOyPCD9&#10;RHtDV9cHt+wN9n4IoRCiuj5YXR902a2b5+WbtikHAABIP/SATjezZs06evSovrkZGRkHDx4c4ALU&#10;e0Dv3bv3e9/7nhDigQce6P7Qwng9oJctW/biiy8OGzYs3mMGoz9u8+bNxcVq/xFLQyLZ0HRMKsQt&#10;GxJPIZHWQMyHEyq0PJyQuKVC3INC6Q0drwytMEkZmsSlQtxSIW7ZUHKBuqHJXgAkEgqFbrvtNiHE&#10;9ddf3736rEJpvqE04ogpWm0fMWLEYKwRAAAMJkuOc5R3hbvqdUt2jCpzyO87UlEWrzwNQB/lNHTt&#10;4sKK2W6X3RpzTHNH2FO1372mrro+mODlAQAA2VCAhhBCjB07duzYserPAxy4TZs2ffjhh0KIzz77&#10;7M7/65FHHlHGPPbYY8o7f/vb30S3svLJkydj3vPYsWPKiwsvvNDQxRskEAiY8Lb9na5xfJ/D1AfE&#10;u2rQ/4YGMWHiyYpbfYy+S2Zjwrh1TE/AB5y4jbuteeK25DjHVW7v3fdZ/E9HjqbF0z5s2KdxnWZg&#10;wsTZz41jwri1TI+WoTfPy1cpQy+oaexehmY/T9G49Y3n+7kwZeLs58YxYdw6pvP9HKmIHtDp5qmn&#10;nlIfcObMmTNnzoTD4YMHD65du1Y5QWy1Wp977jmj19bR0aG8ePbZZ+ONqaurU15ceeWVX/3qVydP&#10;nvzHP/5RCNHQ0FBYWNh7fCgUEkJYrVaLxTL4KwYAAINEOQptK/HGfDhhpC1wct0/nXXFDTGL1AB0&#10;c9mt5XZHSd7IFw62/HL3hzGbcihl6MpdTfOnOH44gf9CBAAAg4we0LLbtWvXj3/8YyGE2+1+/vnn&#10;B35DlR7Qq1evjlfmPnXq1Oeffy6EOPvss4cNGyaE2LBhw5QpU6I9o9euXXvttdf2nnjppZd+9NFH&#10;M2bM+MMf/qC+MBoSyYamY1IhbtmQeKpTHkIYaYtxgsaS7RzlXWHzeKPvELdUiNtQzR1h/6HjW+qD&#10;/kMfxxvjslvnT3GsKnUnaEkkLhPilgpxy4aSC9TRgkN2s2fPVgrQTU1NGzZsMPRn3X333a/F8dvf&#10;/lYZ86tf/Up5RyleFxYWKl04YhbHGxoaPvroIyHEJZdcYujKAQDAIBrlXaHSkaNl4/KWDcsjrfyC&#10;JzDIXHZreZGjdknh5nn5JXnnxhzT3BGu3NXkXlO36oWmBC8PAACkKwrQEMuWLcvMzBRCbNq0Kdlr&#10;6Wno0KHXXXedEOLll1/et69na8hf/epXQojMzMy5c+cmYXGDgRZU2gfQY86g29JjzjgmjFvHdHrM&#10;aUTc2gcoV1P94YQmTJz93DgmjFvH9O7jB1KGJu6k3NbM+7nun24SJkyc/dw4Joxbx3S+nyMVUYCG&#10;EEK43W4hxOnTp5WHBJrKP/3TP5199tlCiJtuuumVV15R3vzss89uvfXW1157TQixaNGi8847L5lL&#10;BAAAumh5OOEXHcHELwyQgVKGblpZzGloAABgKHpAQwghrr/++rfeeksI8dRTT+Xn5w/kVio9oFXs&#10;3r170aJFQoiNGzdefvnlPa7W1tYuW7bs9OnTQojc3NyxY8e+/fbbyh9nzJjx0EMPZWRk9PkjaEgk&#10;G5qOSYW4ZUPi6SfSGoj5cEIhxJCRDvvff5eHE0qCT3eyNHeEF9QcTHxvaBKXCnFLhbhlQ8kF6jgB&#10;DSGEOHXqVI8XpuLxeGpqaiZNmiSEaGlpefPNN0+fPp2VlbV06dLf//73WqrPAADAzCw5Tmfljtyl&#10;63t35PjieFA5Cm3mjhxAqnPZrcpp6PIiR8wBnIYGAAC6UYCGEEI0NX35PdJqtQ7wVmVlZe+99957&#10;772n/fizEGLmzJnKrN7HnxUTJ07ctm2b3+/ftGnTxo0bH3nkkX379v3kJz8ZOjS1/x2mBZX2AfSY&#10;M+i29Jgzjgnj1jGdHnMaEbf2ASr7uc3jVe/IYZ6HE5owcfZz45gwbh3TtYx32a2rLz1HYxm6uSOs&#10;/UcQtwnj1jKM7+dJuS37uXFMGLeO6Xw/RypK7eIdBsWvf/3rzs5O5XV2dnZyF6PO4XDMmjXr8ssv&#10;nzZtWqqXngEAQG+p/nBCIA247NbN8/KbVhZXzI7dcEMpQ3s27YtZhgYAAOiBHtDp5uTJk32OOXPm&#10;zBdffBEOh0Oh0I9//OO//vWvyvsjR45UHuuXlmhIJBuajkmFuGVD4jKItAZCfl+8WrMl2zmucrsl&#10;J0aRGimNT7fZNHeEq+uDlbvitt1w2a0leSMrZrtddj2/SUniUiFuqRC3bCi5QF1msheAQfYP//AP&#10;R48e1Tf37rvvHtzFAAAA6KMchbaVeA8/XHlm73M9rkbaAkcqymweLw8nBAzlsltXlbrLixzxytDN&#10;HeHqjqD/0PGBlKEBAEB6o4kBvlRaWnrllVcmexXSoQWV9gH0mDPotvSYM44J49YxnR5zGhG39gH9&#10;2s8tOc7MeXfGfDih0hU6WQ8nNGHi7OfGMWHcOqYPJHGlDK3elKO6PujZtG9BTaP/0PGBrzaJiFv7&#10;AL6fG3Rb9nPjmDBuHdP5fo5URAEa4uyzz161atXvfve7ZC8EAAAghhR6OCGQxpQy9BuLzu+jDF21&#10;P14ZGgAAyIke0OnmwIEDGkcOHTo0KyvLZrOdd955hi7JJGhIJBuajkmFuGVD4lLpHnekNXCkoizS&#10;FuusdLaTjhxpgE93quizN7QQorzIMb8otyRvpNp9SFwmxC0V4pYNJReoowd0upk4cWKylwAAAGAI&#10;S45zXOX2mA8nVI5Ch2p9o5f9dnhBcVKWB8ijz97QQojq+mB1fdBlt26el69ehgYAAOmNFhxAMtGC&#10;SvsAeswZdFt6zBnHhHHrmE6POY2IW/uAAe7nysMJ3VWv20q8va9G2gLHNtySgK7QJkyc/dw4Joxb&#10;x3QjPuDde0PHe/xgc0fYU7XfvaYunIEkIgAAIABJREFUVZpyELf2AXw/N+i27OfGMWHcOqbz/Ryp&#10;iAJ0uvnb/+jXrH379l1//fWzZs0yaFUAAACDyJLjzF223oQPJwQkpJShaxcX3j5zTJ9l6Or6YIKX&#10;BwAAko4e0Olm1qxZR48ezcjIOHjwoMYpXV1dEyZMUF7/53/+Z7q2hKYhkWxoOiYV4pYNiUtFPe5I&#10;ayBmRw5FVsH03KXrLTk9i9QwLT7dqa65I+w/dLxyV1NzRzjeGJfdWjHbXV7kECQuGeKWCnHLhpIL&#10;1HECGmLIkCHR15FIJIkrAQAA6JdoR47eR6GFEJ0Ne45UlHEUGkgYl91aXuSoXVy4eV6+ymnoBTWN&#10;nIYGAEAeFKAh/H5/spcgL1pQaR9AjzmDbkuPOeOYMG4d0+kxpxFxax9gxH6uPJxwlHdF70vRjhwn&#10;Gup03783EybOfm4cE8atY3oi9/PuZeiSvHNjDlbK0Jdt+e9VL8R+hmGyELf2AXw/N+i27OfGMWHc&#10;Oqbz/RypKDPZC4B+119/fUtLS483lXe6urpmzpyp5SaRSKS9vT36x6985SuDuEIAAIDEUI5C20q8&#10;MTtyKA8ntHm8MYvUAIzgslvL7Y7yIkd1fXBLfdB/6OPeY46ETlfuatqyNzh/imNVqTvxiwQAAAlA&#10;D+gU1tbWNmPGjEG8YW5u7u7duwfxhqZCQyLZ0HRMKsQtGxKXio64Q7W+dt+6SFuMEzqWbCdlaDPj&#10;053GVMrQCpfdShk6vfEBlwpxy4aSC9TRgiOFZWdnz5kzZxBv+PTTTw/i3QAAAJLC5vGqd+QIVFwb&#10;aeUXSIGEKi9y1C4pbFpZrNKUo3JXk3tNndmacgAAgAGiAJ3a7rvvPvf/Fb3k1uaCCy6YMGHCv/7r&#10;vx48ePDcc2N/F4RxaEGlfQA95gy6LT3mjGPCuHVMp8ecRsStfUBi9nOjH05owsTZz41jwrh1TDfJ&#10;fu6yW01ehiZu7QP4fm7QbdnPjWPCuHVMN8l+DvQLPaBT3vPPP9/9j7NmzTp69GhGRkaP9wH8/+zd&#10;f3xU1Z3/8VOSgYQfKQYSSGS+kKJ1IasFJLJQlARdtIo/CnFE6w8QgSK0Rcmuuws2xAr+KoIuWCxV&#10;fiiCEX9U1LWIJLQIKgIKBqy/EhpIQgIRh1+Jk2S/f9zdaTYzc3NzkzNz7j2v5183c8+5Ofb9mFP8&#10;ePkcAIBujMMJI3WFPl642F9U2Gf2kq6Zo2KyPEBbRhm6rLbuX17Zv/HgydABRhma3tAAALgDPaDd&#10;JliAPnDgQKzXohYaEumGpmNaIW7dkLhWOiTuQHV52DK0oZdvLl2hFcG3WzdlZWUiqW/B5tLVuyoj&#10;jTF6Q0/OShuQnBDNtaHD8QXXCnHrhpILzPEGtNusWrUq1ksAAABQi9GRw5PiDXs4ofEqNIcTAjEx&#10;IDlh1aRB+eMyVu+qLNgcpu1G87ehKUMDAOBE9IB2m/7/K9YLgSW0oLI+gB5zkh5Ljzl5FIzbxnR6&#10;zFlE3NYHxHA/78DDCRVMnP1cHgXjtjFd8f18QHLCgiszSueNyh8XvuGGUYbO+d2eBX8qLautM39a&#10;exC39QH8+VzSY9nP5VEwbhvTFd/PgbAoQAMAAEAXwcMJEzNHht5t/+GEANrDehl6yoaDUsvQAACg&#10;A9ED2qlqa2uD18nJyWE/t6H5o1yGhkS6oemYVohbNySuFUlxm3eF9qR4OZwwJvh268Yk8bLaukhN&#10;OQwDkhOyB56TPy6DphxOwRdcK8StG0ouMEcPaKeaMmXKZ599Zly/9tprgwYNMq5zc3OPHDli75kc&#10;XQgAADRhvAqdlO0LW4YO1JQfzs/lcEIghoy3oSdnpZn0hl5dW7l6V+XkrLQ7svpmDzwn+osEAABW&#10;0IIDiCVaUFkfQI85SY+lx5w8CsZtYzo95iwibusDlNrPjTJ0v4KNnhRv6N3jhYtLZ44I+5a0gomz&#10;n8ujYNw2pjt0P2+1KYcQYvWuypyn9k7ZcLD4q2/s/ZbmiNv6AKX2c9sUTJz9XB4F47Yx3aH7OTRH&#10;ARoAAABa65o5yvxwwtKZIyweTghAhuiXoQEAQAeiB7RTff3118HrH/zgB2E/t6H5o1yGhkS6oemY&#10;VohbNySulWjGHagur1o+52zJztBbnhRvUo6Pjhyy8e3WjY3Ejd7Qaz6qNDmEcEBywqpJg2jKoRq+&#10;4Fohbt1QcoE5ekA7VaRKsYsryAAAAFJ5Ur19Zy2N1BX6eOFif1EhhxMCsdW8N3SkMnRZbV3OU3sH&#10;JCfkj8uYnJUW/UUCAIDmaMEBxBItqKwPoMecpMfSY04eBeO2MZ0ecxYRt/UBiu/nRlfojKc+iNSR&#10;43B+7vHCxQomzn4uj4Jx25jusv3cKEMXzRy2atKgAckJYceU1dZN2XAwY+GO1bsqrT+ZuK0PUHw/&#10;t0jBxNnP5VEwbhvTXbafQxMUoAEAAID/o9XDCU/nXxv2cEIA0TQgOWFyVpqMMjQAAOhA9ICGLmhI&#10;pBuajmmFuHVD4lqJbdyB6vKwHTkMnhRvv4KNntQwRWrYw7dbNx2YeFltXfFX36zZVVn81YlIYwYk&#10;J9wxPG3BlRFPMoRUfMG1Qty6oeQCc/SAdqr6+noZj+3SpYuMxwIAADiR8Sp0UrYv7OGERkcODicE&#10;VDAgOWFyctr/9IaOUIYuq60r2Fy65qNKytAAAEQTLTicyufzXdTRhg4dGut/LO3Qgsr6AHrMSXos&#10;PebkUTBuG9PpMWcRcVsf4MT93JPq9Ra8HKkr9PHCxaUzR5wp2dH+X8R+ria+4BYHKBL35Ky0oruH&#10;rZo0KHtgz7ADjDJ0xsIdC/5UGnqXuK0PcOJ+HkrBxNnP5VEwbhvT9dnP4SYUoAEAAIDWWTmcMFDN&#10;v5UBSjDK0KXzRtkrQwMAgA5ED2inuv766z/77LOOfWZcXNyBAwc69pnqoCGRbmg6phXi1g2Ja0XB&#10;uM+U7Di67J5ATZhasyfFS0eO9lAwbkgVncTLauumbDhAb+iY4wuuFeLWDSUXmKMHtFM9+OCDsV4C&#10;AACAjrpmjupXsDHs4YRGRw5/USGHEwLqGJCcUHT3MOOV59W7KkMH0BsaAACpaMHhVBfKEet/LO3Q&#10;gsr6AHrMSXosPebkUTBuG9PpMWcRcVsf4I79vKr+fzpyJGaODL0b7MjR1seyn6uJL7jFAYrHPSA5&#10;YdWkQaXzRk3OSgs7oHlTjrLauo797e6L2+SuCnFbp+AXnP1cHgXjtjGd/RxORAEaAAAAsCNqhxMC&#10;6CgWy9A5v9sjowwNAICe6AENXdCQSDc0HdMKceuGxLXiiLgD1eVhO3IYkrJ9vXxz6chhhSPiRgeK&#10;beJltXWrd1UWbI54CKHRG3pyVtqA5IRoLsyt+IJrhbh1Q8kF5ugB7X6nTp2qrKx84403duzY0dDQ&#10;EB8fP3r06GuuuSY9Pb1r166xXh0AAIDjeVK9vXxzk7J9h/NzQw8n9BcXni3ZyeGEgGoGJCcsuDJj&#10;clZapDJ0sDd09sBz8sdlUIYGAMAeWnC42bZt28aMGXPxxRePHz9+xYoV+/btO3DgwL59+5566qlr&#10;rrlm6NChOTk527Zti/UytUYLKusD6DEn6bH0mJNHwbhtTKfHnEXEbX2Ai/dzT6q3X8FG844cgWo7&#10;/+PYXlL7x7OfC77glgc4NG6jDF06b1T+uPDHDxovSuf8bs+UDQdtN+VwX9wmd1WOO5SCX3D2c3kU&#10;jNvGdPZzOBEFaHdqbGwcO3bs9OnTq6qqTIZVVFRMnz79qquuCgQCUVsbAACAWxmvQnf44YQAZAuW&#10;of9tTHrYAc3L0MVffRPl5QEA4Gj0gHahM2fODB06NPTzzp07CyGampoaGhpC73766acej0f64mKH&#10;hkS6oemYVohbNySuFefGfbxwcaRasyfF22f2kq6Zo6K8JPU5N27Yo2birfaGFkJMzkq7I6tv9sBz&#10;orYqF1AzbkhC3Lqh5AJzvAHtQmPGjAleJyYmzpo1q7i4+NNPP92/f//+/ftLSko+/fTT4uLiOXPm&#10;9OjRIzhy5Mgw7+kAAADAHuNV6EgdOQ7n51Ytm2PekQNATLTalEMIsXpXZc5Te3kbGgAAKyhAu80L&#10;L7zg9/uN65tuuunjjz/+5S9/mZaW1vztZo/Hk5aWNnPmzI8++ujOO+80Pjx58uTKlStjsGK90YLK&#10;+gB6zEl6LD3m5FEwbhvT6TFnEXFbH6DVfh7syOFJ8Ybe9RcXtujIwX6uJr7gFge4LO7mZehIxw8a&#10;ZeiMhTtaLUO7L26Tuw6KWyj5BWc/l0fBuG1MZz+HE1GAdpvly5cbFzfeeOMDDzzQ6vj77rtv2rRp&#10;LeYCAACgo7T/cEIAsWKUoYtmDjMpQ5fV1lksQwMAoCd6QLtKIBD4x3/8RyFEfHx8SUmJ9YnDhw8/&#10;efKkEGL79u0pKSmy1hdTNCTSDU3HtELcuiFxrbgp7kB1edXyOWdLdobe8qR4k3J8YYvUWnFT3LDC&#10;WYkbvaHXfFRZVlsXacyA5IT8cRmTs9KiuTCncFbcaCfi1g0lF5jjDWhX+fbbb42LH/zgB22aePnl&#10;lxsXtbW1HbwmAAAACCGE8KR6vQUv9/LNDe3IEXwV2l9UGJO1AWhV8G3oVZMGmbwNPWXDwYyFO1bv&#10;qozy8gAAUBYFaFcJvs/erVu3Nk289dZbjYu6uoj/MR8y0ILK+gB6zEl6LD3m5FEwbhvT6TFnEXFb&#10;H8B+3ss316QjR9XyOfYOJ2Q/l4cvuMUBmsQ9IDlhclaaxTL0gj+VWnxsO1dlbzz7uVDyC85+Lo+C&#10;cduYzn4OJ6IA7Srdu3c3Lk6dOtWmiS+//LJx0bVr1w5eEwAAAP6vth5OCEA1zcvQ2QN7hh1TVltX&#10;sLm0eRkaAAA90QPabbKysvx+vxCiTc13Lr300urqaiHE7t27g1Vsl6EhkW5oOqYV4tYNiWvF3XEH&#10;qsv9xYWRas2eFG+/go2e1DBFardyd9wI5ZrEV++qXLOrsvirE5EGDEhOuGN42oIrM6K5KtW4Jm5Y&#10;Qdy6oeQCc7wB7Ta/+MUvjIuZM2danLJp0yaj+pyZmenW6jMAAICCgq9CJ2aODL0bqCnnVWjAESZn&#10;pRXdzdvQAACERwHabW6//faMjAwhxNatW6dNm9bq+C1btuTl5RnX69atk7s4hKAFlfUB9JiT9Fh6&#10;zMmjYNw2ptNjziLitj6A/TyUcThh31lLm5JSW9wKHk7Yahma/VwevuAWBxC3UYYunTeqw8vQCsZt&#10;ctdBcQslv+Ds5/IoGLeN6ezncCIK0C709ttvn3/++UKIP//5zxdccMGDDz5YU1PTYkx9ff2XX355&#10;xRVXzJo1y/jk97///dmzZ2sjiPY/AwAAgGaScnxJc5+NdDjh8cLF9g4nBBBlA5ITjDL05Ky0sAN4&#10;GxoAoBt6QLvNhAkTKioqhBDffPNNi1vdunVLSEgQQpw+fbqurs76Mzt37rx///4OXGRM0JBINzQd&#10;0wpx64bEtaJh3IHq8sP5uYGaMLVmT4o3KccXtkjtDhrGrTnXJ27Umlfvqow0QKve0K6PG80Rt24o&#10;ucAcb0C7zYkTJ7755pvQ6rMQ4vTp08ePHz9+/Hibqs8AAACIJk+qt1/BRpNXoUtnjuBVaMARBiQn&#10;rJo0yOLb0GW1/GsaAMCdKEADsUQLKusD6DEn6bH0mJNHwbhtTKfHnEXEbX0A+7mVx9o4nJD9XB6+&#10;4BYHEHckA5ITHvhx99J5o/LHhX/T2ShD5/xuT6QytIJxm9x1UNxCyS84+7k8CsZtYzr7OZwoPtYL&#10;QAd7+umnY70EAAAAdADjcEJ/UeHxwsUtOnIYr0L7iwrd3ZEDcJMByQkLrsyYnJW2eldlweYw3Z+N&#10;MvSajyqzB56TPy5jQHJC9BcJAIAM9ICGLmhIpBuajmmFuHVD4lohbiFEoLrcX1zY4pXnoKRsXy/f&#10;XE+qN8qrkoG4daNt4mW1dZHK0IYByQnuK0NrG7eeiFs3lFxgjhYcAAAAgNKCHTk8KWGqzP7iwtCO&#10;HABUZrwNbd6UY/Wuypzf7Zmy4WDxV2EO+AEAwEEoQAOxRAsq6wPoMSfpsfSYk0fBuG1Mp8ecRcRt&#10;fQD7ue3HWjmc8EzJjg75XW0axhc8Jo9V8AtO3G19rNUy9FN721qGZj+3TsEvOH8+l0fBuG1MZz+H&#10;E1GABgAAAJwh+Cp0UrYv9G6gpvzosnt4FRpwllbL0EIIe2VoAAAUQQ9o1yovL3/66af37NlTVxfm&#10;GOWwOnXqtGXLFqmriiEaEumGpmNaIW7dkLhWiDuSsIcTGjwpXoceTkjcuiHxFoxXntd8VFlWG/Ff&#10;4gYkJ6yaNCh74DnRXFiHIG6tELduKLnAXHysF4COd+bMmX/+538+duxYWyfGxcXJWA8AAAA6XFKO&#10;LzFzZNjDCY2OHIHqctccTghowngbenJWmkkZuqy2Luepvc4tQwMANEQLDhcaOnSojeozYoIWVNYH&#10;0GNO0mPpMSePgnHbmE6POYuI2/oA9vMOfGx7DidkP7dOkbjbOZ393CIV4jbK0EUzh+WPyxiQnBB2&#10;jFGGzli4Y/WuStu/jv1cqJF4O+eyn1unYNw2prOfw4l4A9pt/v3f/735j4mJiT169PB4PJ06tf4f&#10;G6yMAQAAgFKMwwlr/vTcqT8ua3HLeBXaX1TYZ/aSrpmjYrI8APYE34Yu/uqbgs2lkd6GnrLhYMHm&#10;0vxxGZOz0qK/SAAArKAHtNv86Ec/CjZ9fuWVVzIzM2O7HnXQkEg3NB3TCnHrhsS1QtzWBarLw3bk&#10;EM7pCk3cuiFxi8pq60zK0IYByQl3DE9bcGXEkwxjjri1Qty6oeQCc7zx6iqnTp0KVp/Xr19P9RkA&#10;AEAfRkeOvrOWhnbkMF6FLp05IlJHDgAqG5CcMDkrrWjmsFWTBmUP7Bl2TFltXcHm0oyFOxb8qTTK&#10;ywMAwBwFaFc5ffq0cZGYmDhs2LDYLgZW0ILK+gB6zEl6LD3m5FEwbhvT6TFnEXFbH8B+LumxwblJ&#10;Ob5+BRvDvuxslKHL8ycGqsvZz61TMG4b09nPLVI57v8pQ9/dYWVo9nOhZOL8+VweBeO2MZ39HE5E&#10;AdpVPB6PcdG1a9fYrgQAAACxYn444dmSnYfzc0+/vjz6CwPQITq2DA0AgGz0gHabCy64QAiRkJDw&#10;ySefxHotaqEhkW5oOqYV4tYNiWuFuNvDpCu0EMKT4lXtcELi1g2Jt19Zbd2UDQeKvzoRaYA6vaGJ&#10;WyvErRtKLjDHG9BuM3ToUCFEXV3d0aNHY70WAAAAxFLwVehIHTkO5+fSFRpwtAHJCUV3DyudN4q3&#10;oQEAyqIA7TZ/+MMfjIubb745tiuBFbSgsj6AHnOSHkuPOXkUjNvGdHrMWUTc1gewn0t6rMlck8MJ&#10;hRDmhxOynwsl47Yxnf3cIofGHSxDT85KCzsgbBma/VwomTh/PpdHwbhtTGc/hxNRgHab7t27L1my&#10;RAhx5MiR66+/3u/3x3pFAAAAiD2LhxNGf2EAOsqA5IRVkwZZLEOX1dZFeXkAAG3RA9qdNm3alJeX&#10;Z1ynp6f36dPnhz/84XXXXdfqxOHDh0teWszQkEg3NB3TCnHrhsS1QtwdLlBdXrV8ztmSnaG3PCne&#10;pBxf2CJ1dBC3bkhcnrLautW7Kgs2R2y7YfSGnpyVNiA5IUpLIm6dELduKLnAXHysFwApDh06FLyu&#10;qKioqKjYu3fviy++aD4rLi7uwIEDkpcGAACAWPKkevvOWhr2cELjVWh/UaFqhxMCaKsByQkLrsyY&#10;nJUWqQxtvA295qPK7IHn5I/LiFoZGgCgIVpwuNBtt932n//5n7FeBSyhBZX1AfSYk/RYeszJo2Dc&#10;NqbTY84i4rY+gP1c0mPbNNeT6j0z0mflcEL2c6Fk3Dams59b5LK4jTJ06bxR+eMywo40XpTO+d2e&#10;KRsOhjblYD+PyWP587k8CsZtYzr7OZyIArTbrFmz5sMPP4z1KgAAAKA6K4cTnn59efQXBqBjtakM&#10;XfzVN1FeHgDA9egB7TZZWVnBgwevu+66e++9Nzk52ePxdOqk+39soCGRbmg6phXi1g2Ja4W4oyBQ&#10;XR62I4fBk+LtV7DRkxqmSN3hiFs3JB59rfaGFkJMzkq7I6tv9sBzOvhXE7dOiFs3lFxgTveipMuc&#10;OXMmWH1++OGHH3vssbS0tC5dulB9BgAAQCTGq9AZT32QmDky9G7zjhwAnK7Vt6GFEKt3VeY8tZe3&#10;oQEAHYW6pKucPn3auIiPj//pT38a28XAClpQWR9AjzlJj6XHnDwKxm1jOj3mLCJu6wPYzyU9tv1x&#10;G4cTRuoKbXTkOFOyo02/mi+4vMcq+AUnbnmP7fC4jTL0X+7wtlqGzli4I1IZmv1c0mP587k8CsZt&#10;Yzr7OZyIArSrfO973zMuvv/978d2JQAAAHCc4KvQrR5OCMAF+p/z97ehByQnhB1TVltnXoYGAKBV&#10;9IB2lcbGxsGDBwshevTo8dFHH8V6OWqhIZFuaDqmFeLWDYlrhbhj5UzJjqPL7gnUhHnRyZPiTcrx&#10;hS1StxNx64bE1WH0hl7zUWVZbV2kMQOSE/LHZUzOSrP5K4hbJ8StG0ouMMcb0K4SFxeXnp4uhDh5&#10;8mRtbW2slwMAAACn6po5ql/BRvOOHIFq/h4u4BJGU46imcNWTRpk8jb0lA0HMxbuWL2rMsrLAwA4&#10;GgVot3n44YeNi3nz5sV2JbCCFlTWB9BjTtJj6TEnj4Jx25hOjzmLiNv6APZzSY+VEbcn1XtmpK/V&#10;wwn5gsfksQp+wYlb3mOjFveA5ITJWWkWy9BPby9rz29XhIKJ8+dzeRSM28Z09nM4UXysF4AONmLE&#10;iOzs7OLi4q1bty5btmz27NnRX8OLL764f//+adOm9e/f32TY0aNHd+/e/de//vXbb79NS0s7//zz&#10;L730Uo/HE2l8fX19UVHRwYMHv/322/POO+/iiy8eNGiQhOUDAADg7zypXm/By8cLF4d2fzZehW56&#10;+7kzc5/qmjkqJssD0OEGJCdMTk7LHnjOnw5UbdhXW/zVidAxZbV1P3/164e3VdwxPG3BlRFPMgQA&#10;QNAD2q3uuOOO999/XwjRo0eP8ePH33777YmJiR6Pp1OnVt55T05Obuev/utf/zphwoSGhoZ169YN&#10;Hz487JgTJ0489NBDmzZtamxsbP55UlLS7Nmz77jjjtApr7766sKFC0+ePNn8w+zs7IceesjimmlI&#10;pBuajmmFuHVD4lohbnUEqsv9xYWRDiHs5ZublO3zpHrb8yuIWzck7gird1Wu2VUZtgxtGJCcYKUM&#10;TdxaIW7dUHKBOd6AdptbbrnlyJEjwR9Pnjy5fv369evXW5kbFxd34MCB9vz2o0ePTp8+vaGhwWRM&#10;bW3tpEmTDh06JIRISkoaOXJkly5dqqqqdu/e7ff7Fy1aVF5ePn/+/OZTXnjhhYKCAiFE586dc3Jy&#10;unTp8sknnxw6dKi4uPiWW24pLCxMSkpqz7IBAADQKk+qt5dvbmLmyLCHEx4vXOwvKpR0OCGAGJqc&#10;lTY5K82kDF1WW1ewuXTNR5W8DQ0ACIse0G5T9b+i/6sPHjyYm5vb6q9etGiRUX2+7bbbduzY8eST&#10;Tz722GPPPffcW2+9lZGRIYR47rnntm7dGhz/5ZdfPvjgg0KIwYMHb9261Ri/efPme++9VwhRWlr6&#10;6KOPSvynkowWVNYH0DNU0mPpMSePgnHbmE6POYuI2/oA9nNJj41a3G06nJAvuLzHKvgFJ255j1Uh&#10;7slZaUV3DyudNyp7YM+wg40ydMbCHf/++mfWlxpzCibOn8/lUTBuG9PZz+FEFKDRMZ5//vlJkyZV&#10;V1ebD6uoqNi0aZMQ4rLLLps/f37zjs8DBgxYuXJlXFycEOIPf/hD8POnn366sbExPj5+xYoVKSkp&#10;wc9nzJhx0003CSFeeeUVdkAAAICoMV6FbvVwwugvDIBsA5ITWi1DP7ytImPhjgV/Ko3y2gAAyqIH&#10;tNt88cUX7Zl+/vnnt3XKhx9++NBDDxm9O84555xLL7309ddfF0KE7QG9adOmvLw8IcSKFStycnJC&#10;nzZjxozi4uJgM5BAIDBkyJCGhoZrrrnm8ccfbzG4oqLCeMisWbN++ctfmq+ThkS6oemYVohbNySu&#10;FeJWXNjDCQ2eFG+f2UvadDghceuGxB3NeOV59a7KSANa9IYmbq0Qt24oucAcPaDdxkYFuZ3Wrl1r&#10;FItHjx794IMPvvfee0YBOqz6+vqxY8d+9tlnF154YdgB3bp1E0I0NjY2NjbGxcX95S9/MTpKjx07&#10;NnRwenp6RkZGaWnpjh07Wi1AAwAAoMMZZw+GPZzQeBU6KdvXyze3nYcTAlDQgOSEVZMG5Y/LiFSG&#10;bt4benJWWvRXCABQBAVodIDzzz9/7ty5Yd9obiE3Nzc3N9dkQFlZmRCic+fORi8Oo1u0EMLrDf8v&#10;LYMHDy4tLd2/f39b16yI8vLySP9oMXxsW6dbHN/qMPMBke5K+t9QEgUTj1Xc5mPs3VKNgnHbmB6F&#10;Lzhxy3usgnGb3HVQ3ELJxGO4n1fVC69vblK273B+bujhhP7iwrMlO0MPJ3RQ4grGbWM6+7lFxG19&#10;gHHXehn6hvMSf1TTxcr6o6m+vr5Ll45fVXse29a5FsdbGWYypq23jh072bsm4tvxsaJg3Damd1Ti&#10;HRi3EMLfb+TqXZUDkhOyB57T6tqgIQrQ+B+nTp1asWKF0R+jTfLy8jrqb9Z88sknJSUlQohLL73U&#10;+OTzzz83LgYPHhx2SteuXYUQDQ0NZ8+eTUxM7JBlAAAAoK08qd5+BRsjvQp9vHCxv6iwX8FGXoUG&#10;XClYhl69q7Jgc5juz2W1dUs/rBMffhP9tSF2amK9AETRkNunbDiYPy6DAjTCogc0xKFDh2bMmFFa&#10;WhrsvNweGzdunDdvnojQA9pEIBCYMGGCUXHesGHD0KFDhRC/+tWv3n77bZOF/e53v1u6dKkQ4rnn&#10;nrvkkktMnk9DIt3QdEwrxK1IKQWsAAAgAElEQVQbEtcKcTtOoLq8avmcsyU7Q295Uryhr0I3R9y6&#10;IXFXKquti1SGBuBu+eMygm3fgeZ4A1pf9fX1q1evXrly5cmTJ2O9FiGEuOeee4zq88SJE43qsxDi&#10;u+++E0IY7TjCSklJMS6MVtHmLrjgAouLufXWW2+77TaLg6Gmw4cPx3oJiB7i1g2Ja4W4HWnK4rjN&#10;zzRufqbFx8ar0LXvvBA3aV6ngcNC5xG3bkjcrSZf8L0r0v7fywdPLuWVZwAABWg9VVRU3HvvvXv3&#10;7o31Qv4uLy/vnXfeEUIMHTo0Pz8/+HlTU5PFJwQCgVbHKPgGND3mrA+w0TNUwRdqFEzcNT2giVvS&#10;dGV7hqqWOHFbH8B+Lumxyu3n038TuGH6Vy8t71S0tsWd//6msuF3syMdTkjckqazn1tE3NYHmO/n&#10;A4QYfZH41T/zNjQAgAK0Tpqaml599dXFixcfP3487ID09PQoL0kIcfbs2Tlz5hQXFwshLrroot//&#10;/vfN+9l7PB6Lz7E+EgAAAFHgSfV2u25W3xtntelwQgBuMiA5YcGVGZOz0lbvqiwpP9a9e/dYrwhR&#10;curUKeLWyiuvvDJhwoTs83rGeiFQFD2gtVBTU5Ofn//uu++GvZuQkODz+WbNmtWzZwfsFG3qAX3s&#10;2LHp06cbBw9mZWX9/ve/Nw4VDDJ6QIvILy8/8cQTTz31lPF7L7zwQpPfRQ9o3dBSUCvErRsS1wpx&#10;u0Cgujzs4YQGT4o3eDghceuGxLVC3Fohbt1QcoE53oB2ua1btxYUFFRVVYW9m5GRsWLFilj9v0JJ&#10;ScnPf/7z6upqIcQ111zzyCOPhL7F3KNHD+Oivr6++ZvRQUePHjUu/uEf/kHmYgEAAGCTJ9Xbyzc3&#10;KdsX9nDCQE354fxcXoUGAABwq06xXgCkOHHixPz58wcPHjxz5szQ6vM555zzb//2bx9//PHbb78d&#10;q+rz9u3bf/aznxnV51mzZj3++ONhe2gETyM03pIO5ff7hRAJCQkObcFRXt7yr6Oq8Ni2Trc4vtVh&#10;5gMi3ZX0v6EkCiYeq7jNx9i7pRoF47YxPQpfcOKW91gF4za566C4hZKJq7+fe1K93oKXe/nmelJa&#10;No01DicsnTmiaddbVlYVZQrGbWM6+7lFxG19APu5pMeqv5/bW4AKFIzbxnT2czgRb0C7zd69e+fO&#10;nXvkyBGTMS+88MIPfvCDqC0p1LZt2+6+++6Ghob4+PiHH3742muvjTSyf//+xkVpaemwYWGOSjeO&#10;Umy11wcAAABUYLwKHbYjR6CmXLz4YNXRz8MeTggAAACHoge0S5w5c+bpp59evXp1XV1d6F2v1/vo&#10;o4/m5eUZhen/+q//kleAbrUH9P79+2+99da6urrExMSnn356xIgRJk9ramq65JJLTp48edlll61c&#10;ubLF3ZKSkgkTJggh8vLypk2bZr4wGhLphqZjWiFu3ZC4VojbrQLV5WEPJxRCeFK8dOTQBF9wrRC3&#10;VohbN5RcYI4WHI536NChq666aujQoStWrGhRfU5KSvrVr361e/fuLVu2hH19OPoCgcA999xjrHPZ&#10;smXm1WchRKdOnW688UYhxJ///Oc9e/a0uPvoo48KIeLj43/605/KWS8AAACk8KR6+xVsDFtlDnbk&#10;CFTz93wBAAAcjwK0UwUCgWeeeWb48OHjxo0rLS1tcfeyyy4rKiratWvX3Xff3b1795isMKxnn33W&#10;aBiUnp6+devWByKrr683ptx5553dunUTQsyYMeMvf/mL8eGpU6fy8vLef/99IcT06dN79+4do3+g&#10;9qIFlfUB9JiT9Fh6zMmjYNw2ptNjziLitj6A/VzSY524nxuHE2Y89UFi5sjQAcbhhKGdOqJPwbht&#10;TGc/t4i4rQ9gP5f0WCfu51YWoAIF47Yxnf0cTkQPaKfKzc397LPPWnzo9XoXLVp0ySWXxGRJVrz0&#10;0kvGRUVFxbp160xG5uXlGRcpKSmLFy+ePXu23++/6667+vbte+65537yyScNDQ1CiNGjR8+ePVv2&#10;sgEAACCJcTihv6jweOHiFh05jFeh/UWFdOQAAABwLnpAO9X1118fLECfe+65eXl5OTk5iYmJJlPG&#10;jh0b2x7QjY2NgwcPtvicvXv3du3aNfjj/v37H3zwwY8//jj4SWJi4p133jl79uxOnSy9yE9DIt3Q&#10;dEwrxK0bEtcKcesjUF3+t9d+37j5mbB3k7J9HE7oPnzBtULcWiFu3VBygTnegHa8bt269ezZc+DA&#10;gbFeyP/Izc3Nzc0NeysuLs72fnThhRe++OKLlZWVBw8ebGpq6tGjR1ZWlsXSMwAAANTnSfXGjZv6&#10;/26YHvZwQn9x4dmSnbwKDQAA4DjU7xzv9OnTJSUl11133ZAhQ3Jycp5//vmzZ8/GelGypKWljR07&#10;9oorrhgxYoQ7qs+0oLI+gB5zkh5Ljzl5FIzbxnR6zFlE3NYHsJ9Leqxr9nMFDydUMG4b09nPLSJu&#10;6wPYzyU91jX7uYIUjNvGdPZzOJEbSnh6Wr9+/b333puUlNT8w4qKit/85jdDhgwZN27c3r17Y7U2&#10;AAAAwDanHE4IAAAAK+gB7XgVFRXz5s3bsWNH6K34+PjLL7983rx5ffr0EdHqAa0sGhLphqZjWiFu&#10;3ZC4VohbK6Fxhz2c0OBJ8dKRw+n4gmuFuLVC3Lqh5AJzvAHteOnp6atWrTp48OATTzzRt2/f5rca&#10;Ghr+9Kc/XXbZZaNGjXrmmfDHuQAAAADKSsrxmXfkqFo2J8odOQAAANAmFKBdolOnTlddddW2bdve&#10;e++9m2++uXPnzs3vHj9+/NFHHzVefxZCNDY2xmKNCIMWVNYH0GNO0mPpMSePgnHbmE6POYuI2/oA&#10;9nNJj3Xxfh7syOFJ8Ybe9RcXyu7IoWDcNqazn1tE3NYHsJ9LeqyL9/OYUzBuG9PZz+FEFKDdpnfv&#10;3gsWLNi/f/8bb7zRv3//sGPGjx8/fvz4r7/+OsprAwAAAOyxcjjhmZIwXekAAAAQW/SAdrkzZ86s&#10;X79+xYoVfr8/9G7nzp3HjBkzb968tLS06K8tymhIpBuajmmFuHVD4lohbq1YiTtQXX68cLG/uDD0&#10;Fl2hHYcvuFaIWyvErRtKLjDHG9Au17Vr16lTp+7atauoqGjUqFEt7n733XfvvPNOdnZ2VlbWkiVL&#10;Tpw4EZNFAgAAABZ5Ur19Zy/tO2tpaEeO4KvQUjtyAAAAoE0oQOsieFbh8uXLW5xVKITw+/0rVqwI&#10;rVBDNlpQWR9AjzlJj6XHnDwKxm1jOj3mLCJu6wPYzyU9Vrf9PJqHEyoYt43p7OcWEbf1Aeznkh6r&#10;234eTQrGbWM6+zmciAK0Xjp16nTFFVds27Zt586doWcVAgAAAE4R88MJAQAAYAU9oHX35Zdf3n33&#10;3YcOHRJCxMXFHThwINYrkoWGRLqh6ZhWiFs3JK4V4taKvbgD1eX+4sJItWZPirfP7CVdM/mrfiri&#10;C64V4tYKceuGkgvM8Qa07s4777zNmzd//PHH//qv/5qUlBTr5QAAAABtE3wVOlJHjqPL7uFVaAAA&#10;gFihAA0hhEhMTJw6der7778f64VohxZU1gfQY07SY+kxJ4+CcduYTo85i4jb+gD2c0mPZT83ytAy&#10;DidUMG4b09nPLSJu6wPYzyU9lv1cHgXjtjGd/RxORAEaAAAAgEu0ejhhef7EjjqcEAAAAFbQAxq6&#10;oCGRbmg6phXi1g2Ja4W4tdKBcQeqyw/n5wZqwtSaPSnepBxf2CI1oowvuFaIWyvErRtKLjDHG9AA&#10;AAAA3MaT6jV/Fbp05ogzJTuivzAAAADdUIAGYokWVNYH0GNO0mPpMSePgnHbmE6POYuI2/oA9nNJ&#10;j2U/D9VRhxMqGLeN6eznFhG39QHs55Iey34uj4Jx25jOfg4nogANAAAAwLXkHU4IAAAAK+gBDV3Q&#10;kEg3NB3TCnHrhsS1QtxakRp3oLrcX1wYqdacmDmy76ylntSWRWpIxRdcK8StFeLWDSUXmOMNaAAA&#10;AADuF+zIkZg5MvTu2ZKdh/NzeRUaAACgw1GABmKJFlTWB9BjTtJj6TEnj4Jx25hOjzmLiNv6APZz&#10;SY9lP7fIk+rtO2tpmw4nVDBuG9PZzy0ibusD2M8lPZb9XB4F47Yxnf0cTkQBGgAAAIBGWj2ckFeh&#10;AQAAOhA9oKELGhLphqZjWiFu3ZC4VohbK9GP219UeLxwcaAmzPtcnhRvUo4vbJEaHYUvuFaIWyvE&#10;rRtKLjDHG9AAAAAANJWU4+tXsNG8I0egmr9uDAAAYB8FaE2VlZV98sknJSUlR48ejfVatEYLKusD&#10;6DEn6bH0mJNHwbhtTKfHnEXEbX0A+7mkx7Kf22Z+OKG8jhzu+4I7Iu5WKfjttjGd/dw6BRNnP5dH&#10;wbhtTGc/hxNRgHat+vr6t95667777mvx+bZt2y644IIrr7zS5/NNmDDhsssu+/GPf/zll1/GZJEA&#10;AACACmwcTggAAAAr6AHtTo888sizzz4rhEhPTy8qKgp+vn///tzc3LBTnnnmmdGjR0dpfbFAQyLd&#10;0HRMK8StGxLXCnFrRYW4A9Xl/uLCSK889/LNpSt0B1IhcUQNcWuFuHVDyQXmeAPahR544AGj+iyE&#10;+Pbbb5vfmjZtWqRZU6dOra+vl7syAAAAQG1GR45+BRs9Kd7Qu8ar0DI6cgAAALgVBWi3OXbs2Lp1&#10;64I/durUqbGx0bguLy//5ptvgrfefPPN99577/777w9+Mn/+/KitEwZaUFkfQI85SY+lx5w8CsZt&#10;Yzo95iwibusD2M8lPZb9vGN1zRwl+3BC933BnRt3cwp+u21MZz+3TsHE2c/lUTBuG9PZz+FEFKDd&#10;ZsGCBcHrtWvXfvTRR3FxccaPixYtCt4qKio677zzevfufeutt65atcr48M0334ziSgEAAAB1xepw&#10;QgAAAJehB7TbDB8+/OTJk0KIdevWDR8+vPmtYcOGnT59WgjRq1evHTv+zwkqOTk5FRUVQojt27en&#10;pKREcb3RQ0Mi3dB0TCvErRsS1wpxa0XZuI8XLo5Ua/akePvMXtI1c1SUl+QOyiYOGYhbK8StG0ou&#10;MMcb0K4SCASM6nOPHj1aVJ9ramqM6rMQ4pprrmkx8dJLLzUuTpw4IX+ZAAAAgJMYr0JH6shhvArd&#10;zo4cAAAAbkUB2lWM6rMQonfv3i1uvfXWW8HrKVOmtLg7ceJE46Kurk7a6hAGLaisD6DHnKTH0mNO&#10;HgXjtjGdHnMWEbf1Aeznkh7Lfi6PsdRWDydsa0cO933B3RS3ao9VMG6Tuw6KWyiZOPu5PArGbWM6&#10;+zmciAK0qwQCAeOiU6eWya5ZsyZ4nZ6e3uJubW2t1IUBAAAALhCFwwkBAABchh7QrnLixIkRI0YI&#10;Ifr377958+bg501NTYMGDTKuzz333K1bt7aYeOONN+7bt08I8cYbb5x//vnRWm9U0ZBINzQd0wpx&#10;64bEtULcWnFQ3IHq8qrlc86W7Ay95UnxJuX4whap0YKDEkf7EbdWiFs3lFxgjjegXaVnz57GxbFj&#10;x5p//re//S14fc8994ROLC0tNS6SkpKkrQ4AAABwCU+q11vwsvmr0GdKdoTeBQAA0A0FaLdJTU0V&#10;Qpw+ffqDDz4Ifjh9+vTg9ZgxY1pMWbt2bbB5dJ8+feSvEX9HCyrrA+gxJ+mx9JiTR8G4bUynx5xF&#10;xG19APu5pMeyn8tjstT2HE7ovi+46+OO4WMVjNvkroPiFkomzn4uj4Jx25jOfg4nogDtNtOmTTMu&#10;br/99jfeeKOiouK+++47dOiQ8WF6enqLd5yfeOKJhQsXGtcXX3xxNJcKAAAAOJ1xOGHGUx901OGE&#10;AAAALkMPaBfKzMxsaGgIe2v9+vXDhg0zrqdOnbp9+/bmd3fv3t29e3fp64sRGhLphqZjWiFu3ZC4&#10;VohbK46OO1Bd7i8ujFRr9qR4+xVs9KSGKVLrzNGJo62IWyvErRtKLjDHG9AutGXLlrCfT5w4MVh9&#10;FkJ069at+d3ly5e7uPoMAAAASBV8FToxc2To3WBHjugvDAAAILYoQLtQWlravn37LrroouAnPXr0&#10;ePjhhxctWtR82MyZM4N3X3vttSuuuCKqq4QQghZUbRlAjzlJj6XHnDwKxm1jOj3mLCJu6wPYzyU9&#10;lv1cnjYt1frhhO77gmsYd9Qeq2DcJncdFLdQMnH2c3kUjNvGdPZzOFF8rBcAKbp06fLSSy81NTWd&#10;OHEiPj6+Rd9nQ8+ePceOHXvffffx92IAAACADtTLNzcp2xe2I4fxKnRStq9h1E3CS0cOAADgfvSA&#10;hi5oSKQbmo5phbh1Q+JaIW6tuC/uQHX54fzcQE2Y98U8Kd6kHF/Yd6X14b7EYYK4tULcuqHkAnO0&#10;4AAAAAAAKTyp3n4FG807cgSq+evMAADAzShAa6qsrOyTTz4pKSk5evRorNeiNVpQWR9AjzlJj6XH&#10;nDwKxm1jOj3mLCJu6wPYzyU9lv1cnnYuVdLhhAp+wYlb3mMVjNvkroPiFkomzn4uj4Jx25jOfg4n&#10;oge0a9XX17/77rvbtm175JFHmn++bdu26dOnN/+kd+/ea9asOe+886K7QAAAAEAXxuGExwsX+4sK&#10;W3TkMF6F9hcV9vLNTcrxxWqFAAAAktAD2p0eeeSRZ599VgiRnp5eVFQU/Hz//v25ublhpzzzzDOj&#10;R4+O0vpigYZEuqHpmFaIWzckrhXi1ooOcQeqy8MeTmhIyvb18s31pOpyOKEOiSOIuLVC3Lqh5AJz&#10;tOBwoQceeMCoPgshvv322+a3pk2bFmnW1KlT6+vr5a4MAAAA0FuwI4cnJUyV2V9caK8jBwAAgLIo&#10;QLvNsWPH1q1bF/yxU6dOjY2NxnV5efk333wTvPXmm2++9957999/f/CT+fPnR22dMNCCyvoAesxJ&#10;eiw95uRRMG4b0+kxZxFxWx/Afi7psezn8shYqifVK6Ytbc/hhAp+wYlb3mMVjNvkroPiFkomzn4u&#10;j4Jx25jOfg4nogDtNgsWLAher1279qOPPoqLizN+XLRoUfBWUVHReeed17t371tvvXXVqlXGh2++&#10;+WYUVwoAAADoKz6ln4zDCQEAAFRDD2i3GT58+MmTJ4UQ69atGz58ePNbw4YNO336tBCiV69eO3bs&#10;aH4rJyenoqJCCLF9+/aUlJQorjd6aEikG5qOaYW4dUPiWiFurWgbt7+o8Hjh4haHExo8Kd6kHF/Y&#10;d6VdQNvE9UTcWiFu3VBygTnegHaVQCBgVJ979OjRovpcU1NjVJ+FENdcc02LiZdeeqlxceLECfnL&#10;BAAAAPB3STm+fgUbTTpyVC2bY96RAwAAQFkUoF3FqD4LIXr37t3i1ltvvRW8njJlSou7EydONC7q&#10;6uqkrQ5h0ILK+gB6zEl6LD3m5FEwbhvT6TFnEXFbH8B+Lumx7OfyRCfuth5OqOAXnLjlPVbBuE3u&#10;OihuoWTi7OfyKBi3jens53AiCtCuEggEjItOnVomu2bNmuB1enp6i7u1tbVSFwYAAACgVZ5Ur/mr&#10;0K0eTggAAKAaekC7yokTJ0aMGCGE6N+//+bNm4OfNzU1DRo0yLg+99xzt27d2mLijTfeuG/fPiHE&#10;G2+8cf7550drvVFFQyLd0HRMK8StGxLXCnFrhbiDAtXlVcvnnC3ZGXrLTV2hSVwrxK0V4tYNJReY&#10;4w1oV+nZs6dxcezYseaf/+1vfwte33PPPaETS0tLjYukpCRpqwMAAABgiSfV6y14ue+spaEdOYKv&#10;QjfvyAEAAKAsCtBuk5qaKoQ4ffr0Bx98EPxw+vTpwesxY8a0mLJ27dpg8+g+ffrIXyP+jhZU1gfQ&#10;Y07SY+kxJ4+CcduYTo85i4jb+gD2c0mPZT+XJ4Zxd+DhhOznFin47bYxnf3cOgUTZz+XR8G4bUxn&#10;P4cTUYB2m2nTphkXt99++xtvvFFRUXHfffcdOnTI+DA9Pb3FO85PPPHEwoULjeuLL744mksFAAAA&#10;YK6thxMCAACohh7QLpSZmdnQ0BD21vr164cNG2ZcT506dfv27c3v7t69u3v37tLXFyM0JNINTce0&#10;Qty6IXGtELdWiNtEoLrcX1wYqdbsSfH2mb2ka+aoKK+qnUhcK8StFeLWDSUXmOMNaBfasmVL2M8n&#10;TpwYrD4LIbp169b87vLly11cfQYAAAAcLfgqdFK2L/RuoKb86LJ7eBUaAAAoiAK0C6Wlpe3bt++i&#10;iy4KftKjR4+HH3540aJFzYfNnDkzePe111674oororpKCCFoQdWWAfSYk/RYeszJo2DcNqbTY84i&#10;4rY+gP1c0mPZz+VRKm5Pqrfv7KV9Zy1tSkptccv8cEL2c4uUitv2dPZz6xRMnP1cHgXjtjGd/RxO&#10;FB/rBUCKLl26vPTSS01NTSdOnIiPj2/R99nQs2fPsWPH3nffffy9GAAAAMBBknJ8p1LP61JSFFpr&#10;NsrQgeryXr65ntQwbaMBAACijB7Q0AUNiXRD0zGtELduSFwrxK0V4m6rQHX54fzcQE2Y99E8Kd6k&#10;HF8v39zor8o6EtcKcWuFuHVDyQXmaMEBAAAAAI7kSfX2K9gYtsoc7MhxpmRH9BcGAAAQRAHa/err&#10;68vKytasWXPTTTfdeOONv/3tb4O3jh49GsOFQdCCqi0D6DEn6bH0mJNHwbhtTKfHnEXEbX0A+7mk&#10;x7Kfy6Ng3M2nBw8njFSGNg4nZD+3SPG4O3Y8+7lQMnH2c3kUjNvGdPZzOBE9oN3siy++mDFjxpEj&#10;R5p/mJCQELw7fvz43r17r1ix4sILL4zFAgEAAAB0AKMM7UnxHi9c3KIjh/EqdNPbzx2/6jbFO3IA&#10;AABXoge0a82YMaO4uDj080suueS5554TQqxaterhhx82Ppw2bVpeXl40lxd9NCTSDU3HtELcuiFx&#10;rRC3Voi7/QLV5f7iwtDDCQ2JmSP7zlqqzuGEJK4V4tYKceuGkgvM0YLDna6++uqw1efmNm3aFLxe&#10;uXLlk08+KXdNAAAAACQLduTwpISpMp8t2Xk4PzdSeRoAAEAGCtAudPfdd3/11VfGdWJi4m233bZl&#10;y5Z169a1GLZ8+fKsrKzmP9bU1ERvlRBC0IKqLQPoMSfpsfSYk0fBuG1Mp8ecRcRtfQD7uaTHsp/L&#10;o2DcrU63fTgh+7kT47Y9nv1cKJk4+7k8CsZtYzp/PocTUYB2m4qKinfffde4vuGGGz7++OP58+d7&#10;vd7vf//7LUampaU9//zzf/jDH4Kf3HXXXdFbKAAAAABpLB5OGP2FAQAA3dAD2m2uvfbazz//XAhx&#10;2WWXrVy5Mvi5ceSgaNYDOqioqOjnP/+5cX3w4MFOndz5nyVoSKQbmo5phbh1Q+JaIW6tELck/qLC&#10;0MMJDZ4Ub1KOL1aHE5K4VohbK8StG0ouMOfOUqPOysrKjIslS5ZYnJKTk5OammpcV1VVyVgVAAAA&#10;gFhJyvGZd+Qoz58YqOZvVQMAACkoQLvKqVOnvvvuOyFEampq9+7drU80Xo4WQnz77bdSVoYIaEFl&#10;fQA95iQ9lh5z8igYt43p9JiziLitD2A/l/RY9nN5FIzbxvSqemF05EjMHBl6N3g4Ifu5O+JmP7dO&#10;wcTZz+VRMG4b0/nzOZyIArSrnD171rjo0aNHmyZeffXVxoVRvwYAAADgPp5Ub99ZS01ehT6df23Y&#10;wwkBAABsowe0qxw7duzHP/6xEMLr9W7ZsqX5LZMe0EKIRx555NlnnxVCbNy48cILL4zWeqOKhkS6&#10;oemYVohbNySuFeLWCnFHTaC63F9cGOkQwl6+udHpCk3iWiFurRC3bii5wBxvQLtKt27djIuampo2&#10;TXznnXdaPAEAAACAW3lSvb18c/vOWupJ8YbePV64uHTmiEjlaQAAgDahAO0qiYmJRvONurq6PXv2&#10;WJzl9/uDTXz69u0ra3EIhxZU1gfQY07SY+kxJ4+CcduYTo85i4jb+gD2c0mPZT+XR8G4bUwPO97G&#10;4YTEHZPHsp/Lo2Di7OfyKBi3jen8+RxORAHabUaNGmVc3HzzzRanTJgwwbjo1atX165dpSwLAAAA&#10;gHqMV6FbPZww+gsDAACuQQ9ot/H7/VlZWcZ1586dN2/enJaWJiL0gD5x4sS1115bXV1t/LhkyZLg&#10;aYTuQ0Mi3dB0TCvErRsS1wpxa4W4Y8i8K7Qnxdtn9pKumaM69peSuFaIWyvErRtKLjDHG9Buk5SU&#10;9Ktf/cq4/u6777Kzs8eOHbtp06bS0tLgmKNHj27btu3qq68eMWJEsPo8cOBAF1efAQAAAJgIvgod&#10;qSMHr0IDAAB7KEC70N13333dddcFfzxy5EheXt4vfvEL48cPP/zwsssumz59+ldffRUc07lz57fe&#10;eivaCwUtqNoygB5zkh5Ljzl5FIzbxnR6zFlE3NYHsJ9Leiz7uTwKxm1jusXxVfWil29uv4KNNg4n&#10;JG55j2U/l0fBxNnP5VEwbhvT+fM5nIgCtDs99thjwYpzqzIzM/fv3y91PQAAAACcomvmKPPDCUtn&#10;jmhxOCEAAEAk9IB2s1OnTs2bN2/Lli0NDQ1hB6Snpz/++ONDhw6N8sJigoZEuqHpmFaIWzckrhXi&#10;1gpxqyZQXV61fM7Zkp2htzwp3qQcX9gitXUkrhXi1gpx64aSC8zFx3oBkKh79+5PPPGEEOLo0aO1&#10;tbWnT59+7rnnhgwZMmzYsJ49e/bt27dLly6xXiMAAAAARXlSvX1nLQ17OKHxKrS/qFDG4YQAAMBN&#10;aMGhhT59+gwaNGj48OFPPPHElClTfvSjH/Xv319e9fnFF1+cP3/+oUOHzIfV19e//fbbS5YsWbBg&#10;wfPPP3/w4MGOHe8ItKCyPoAec5IeS485eRSM28Z0esxZRNzWB7CfS3os+7k8CsZtY7rtxC0eThio&#10;LidueY9lP5dHwcTZz+VRMG4b0/nzOZyIN6Dd5osvvsjLy3vyySf79+8fkwX89a9/feCBBxoaGm64&#10;4QaTNbz66qsLFy48edEZcs0AACAASURBVPJk8w+zs7Mfeuih5OTk9o8HAAAA0FGMMnRi5sijy+4J&#10;1LSsPhivQtf/Y46Y9XBMlgcAAFRGD2i3GTt27JEjR4QQiYmJO3fuTExMjOZvP3r0qM/nq6qqEkKs&#10;W7du+PDhYYe98MILBQUFQojOnTvn5OR06dLlk08+Md6YzsjIKCwsTEpKas/4sGhIpBuajmmFuHVD&#10;4lohbq0Qt/oC1eVhO3IYPCnefgUbPalei08jca0Qt1aIWzeUXGCOFhyuUl9fb1SfhRBerzfK1eeD&#10;Bw/m5uYa1WcTX3755YMPPiiEGDx48NatW5988snHHnts8+bN9957rxCitLT00Ucfbc94AAAAAJIE&#10;O3IkZo4MvRvsyBH9hQEAAGVRgHYVv98fvJ4/f340f/Xzzz8/adKk6urqVkc+/fTTjY2N8fHxK1as&#10;SElJCX4+Y8aMm266SQjxyiuvNG8q1NbxzkILKusD6DEn6bH0mJNHwbhtTKfHnEXEbX0A+7mkx7Kf&#10;y6Ng3Damd+wX3JPq9Ra8HKkr9PHCxaUzR5wp2dHW364C4rY+gP1c0mPZz+VRMG4b0/nzOZyIArSr&#10;NH/l+fDhw9H5pR9++OFPf/rT3/zmN3V1deecc851111nMjgQCLz11ltCiCuvvLJPnz4t7v785z8X&#10;QjQ2Nr766qv2xgMAAACIDouHE0Z/YQAAQCn0gHabMWPGGE0w+vbtu23btij8xtmzZ7/zzjtCiNGj&#10;Rz/44IPvvffevHnzRIQe0Fu3bp05c6YQYvHixePHjw992lVXXVVaWjp06NANGzbYGG+ChkS6oemY&#10;VohbNySuFeLWCnE7VKC6/HB+bujhhEIIT4o3KccXtkgtSFwzxK0V4tYNJReY4w1ot9m8ebNxUVVV&#10;9etf/zo6v/T8889fsWLFM888k5aWZj7SODlQCOH1hj+ZZPDgwUKI/fv32xsPAAAAIMo8qd5+BRvN&#10;O3LwKjQAANqiAO02Xbp0OXDgQFZWlhDixRdfHDJkyOzZs7/88sujR4/6/f4zrbHxG/Py8t54442c&#10;nBwrgz///HPjwigch+ratasQoqGh4ezZszbGOw4tqKwPoMecpMfSY04eBeO2MZ0ecxYRt/UB7OeS&#10;Hst+Lo+CcduYLvsL7kn1nhnpc8HhhMRtfQD7uaTHsp/Lo2DcNqbz53M4UXysF4AOdttttx05ciT4&#10;49mzZ9955x2jRUar4uLiDhw40Nbf2Ka/VmPUuOPi4jweT9gB5557rnGxf//+Sy65pK3jra8EAAAA&#10;QMcyDic8Xrg4tNZsvArtLyrsM3tJ18xRMVkeAACICXpAu83YsWObF6DbxF4BuoWNGzea9ICeOXPm&#10;1q1bO3fuHKlpRnD6qlWrRo0a1dbxJgu74IILrP9T3Hrrrbfddpv18VDQ4cOH+/XrF+tVIEqIWzck&#10;rhXi1gpxu8Z/11Y2ffRW4+Znwt7tNPzquHFTv5ecRuJaIW6tELcLPPfcc88//7z18fSAhgnegEZU&#10;NTU1WRwZCARsjDfHbqgbTr3QCnHrhsS1QtxaIW6XGDBADBsZuGF62MMJmz56K+7Q/h45vn6XTCRx&#10;rRC3Vojb6e6///7777/f4uA2vfMHDdED2m2WL1/+ml0vv/yy7OVF6qQRaWRbxzsOLaisD6DHnKTH&#10;0mNOHgXjtjGdHnMWEbf1Aeznkh7Lfi6PgnHbmB6T/bzVwwkDCyeqdjghcVsfwH4u6bHs5/IoGLeN&#10;6fz5HE7EG9BuM2jQoFgvwUxcXJwQ4rvvvos0INg/pEePHjbGAwAAAFCHJ9Xbyze3PjOnsXDh2ZKd&#10;Le7+9zeVh/Nzk3J8YYvUAADAHegBjQ5m3gN6/vz5L730khBi3759Xbp0CZ3+H//xH8aL2J9++qnH&#10;42nreJOFXXDBBbTg0EpZWRl/50sfxK0bEtcKcWuFuN3NOIQwtCOHEMKT4u3lm5uU44v+qhA1fMG1&#10;Qty6oeQCc7TgcJuv/1ebZu3Zs+emm24aO3aspFUFDR061LgoKSkJO8Dv9wshEhISjGpyW8cDAAAA&#10;UFMv31yTjhxVy+dULZujWkcOAADQfhSg3eauu+76yU9+Mn78eOtTGhsbb7755o8//vjIkSPHjh2T&#10;tzYhRP/+/Y2L0tLSsAP27t0rhAi+Ot3W8Y5DCyrrA+gxJ+mx9JiTR8G4bUynx5xFxG19APu5pMey&#10;n8ujYNw2piuynxsdOTKe+sCT4g0d5i8uPJyfe7xwsZWlSkLc1gewn0t6LPu5PArGbWO6Ivs50CYU&#10;oCG+973vBa8DgYDU3zVs2DCjWfPbb78derekpMSogP/TP/2TvfEAAAAAFNfq4YSlM0fwKjQAAK5B&#10;D2i3GTt27JEjR+Li4g4cOGBxytatW2fOnGlcFxcXp6WltWcB5j2ghRCPPPLIs88+K4RYv379sGHD&#10;mt+644473n///fj4+G3btvXu3dve+EhoSKQbmo5phbh1Q+JaIW6tELduSvfsjP/jb0MPJxRCeFK8&#10;HE7oMnzBtULcuqHkAnPxsV4A7LvpppuqqqpafGh80tjYOGbMGCsPCQQCx48fD/74/e9/vwNXGNad&#10;d9754osvnj59esaMGY8//vill14qhDh16tSCBQvef/99IcT06dObV5PbOh4AAACAI3wvOc1b8HLY&#10;wwmNV6H9RYUcTggAgNPRgsPBli1bVhUieDf0VljNq899+/bt2rWr7GWnpKQsXrw4Pj7e7/ffdddd&#10;Y8aMueWWW0aMGLFp0yYhxOjRo2fPnt2e8c5CCyrrA+gxJ+mx9JiTR8G4bUynx5xFxG19APu5pMey&#10;n8ujYNw2pqu8nyt1OCFxWx/Afi7psezn8igYt43pKu/nQCQUoB0sJSXluuuu68AH/vGPf+zAp5nI&#10;ycnZsGHDkCFDhBBVVVW7d+9uaGhITEycNWvWypUr4+Li2jkeAAAAgIOofzghAACwjR7QjnfVVVc1&#10;/7G0tNS4yMjIsDI9Pj7e4/HMnDnz8ssvj34lt7Ky8uDBg01NTT169MjKyurUqZX/ItLW8c3RkEg3&#10;NB3TCnHrhsS1QtxaIW7dhCYeqC73FxdGqjV7Urz9CjZ6UsMUqaE+vuBaIW7dUHKBOXpAO97bb7/d&#10;/MfgIYQtPldTWlpam848bOt4AAAAAA5ivAqdlO2rWj4n9HDCQE354fxcDicEAMBZaMEBxBItqKwP&#10;oMecpMfSY04eBeO2MZ0ecxYRt/UB7OeSHst+Lo+CcduY7qz93JPq9Ra83HfW0tCOHMbhhKUzR0jq&#10;yEHc1gewn0t6LPu5PArGbWO6s/ZzwMAb0G6zatWqWC8BAAAAANorKceXmDkybEcOowwdqC7v5ZtL&#10;Rw4AABRHD2jogoZEuqHpmFaIWzckrhXi1gpx68Zi4oHq8sP5uYGaMK/deVK8dORwCr7gWiFu3VBy&#10;gTlacAAAAAAA1OVJ9fYr2Bi2yhzsyHGmZEf0FwYAAKygAK2XmpqaP/7xj5MmTbrlllv27Nlz5syZ&#10;WK9Id7Sgsj6AHnOSHkuPOXkUjNvGdHrMWUTc1gewn0t6LPu5PArGbWO60/dz43DCjKc+SMr2hd4N&#10;1JQfXXZPh3SFJm7rA9jPJT2W/VweBeO2Md3p+zn0RA9ol/D7/e++++7atWt//etfDx06NOyA66+/&#10;vqKiIvjJzTffLIS45JJLnn32WY/HE721AgAAAEDbeVK9fWcv7Zo56njh4hYdOYxXof1FhXTkAABA&#10;NfSAdoOpU6du377duJ44ceKiRYtaDCgpKZkwYYLJE9atWzd8+HBZ61MDDYl0Q9MxrRC3bkhcK8St&#10;FeLWje3EA9XlYQ8nNCRl+zicUEF8wbVC3Lqh5AJztOBwtsrKygsuuCBYfRZCfPbZZy3GNDU1mVef&#10;hRA/+9nPamtrO359AAAAANDRgh05PClhqsz+4sLD+bkd0pEDAAC0HwVoZ8vOzm7xSegr7bfffnvz&#10;HxctWrR79+59+/Zt2bIlIyMj+PnVV18tZ40wQwsq6wPoMSfpsfSYk0fBuG1Mp8ecRcRtfQD7uaTH&#10;sp/Lo2DcNqa7cj+XcTghcVsfwH4u6bHs5/IoGLeN6a7cz+F6FKAdbNq0ac1/XLhw4d69e1999dXm&#10;H9bW1u7atSv44+uvvz5x4sTu3bt36dLF6/W+/fbb11xzjXHrm2++2bGDk6MBAAAAOEbwVehIZeiO&#10;OpwQAADYRg9op/L7/VlZWcZ1QkLC3r17O3UK858TFi5cuHbtWuP6Zz/72a9//evQMT/60Y/q6uqE&#10;EOeee+7WrVulLTnGaEikG5qOaYW4dUPiWiFurRC3bjo2cX9RYejhhAZPipfDCWOOL7hWiFs3lFxg&#10;jjegnWr16tXB63fffTds9VkI8eabbwav58yZE3bMbbfdZlwcOXKkqampw5YIAAAAANGSlOMz78hR&#10;nj8xUM1fHgcAINooQDvVa6+9Zlz079+/d+/eYcecOHHi+PHjxnXv3r2TkpLCDgsWoIUQVVVVHbpM&#10;tIIWVNYH0GNO0mPpMSePgnHbmE6POYuI2/oA9nNJj2U/l0fBuG1M12Q/Nz+c8GzJzlYPJyRu6wPY&#10;zyU9lv1cHgXjtjFdk/0cLkMB2qmCleV777030pi9e/cGry+//PJIw/r06RO8/vbbbztidQAAAAAQ&#10;GzIOJwQAALbRA9qR6uvrL7roIuN68+bN/fv3Dzvs2muv/fzzz43roqKi9PT0SA8MtoHesGHD0KFD&#10;O3q9SqAhkW5oOqYV4tYNiWuFuLVC3LqRnXigutxfXBj2lWe6QkcfX3CtELduKLnAHG9AO1JjY2Pw&#10;unPnzpGGVVZWBq9Nqs8AAAAA4D5GR46+s5aGduQIvgpt3pEDAAC0HwVox4v0DvupU6dOnjxpXLda&#10;fTZefxam5WzIQAsq6wPoMSfpsfSYk0fBuG1Mp8ecRcRtfQD7uaTHsp/Lo2DcNqbrvJ+36XBC4rY+&#10;gP1c0mPZz+VRMG4b03Xez+FcFKAdyePxBK+/++67sGMOHDgQvDZpAC2E8Pv9wetu3bq1e3UAAAAA&#10;oJDg4YSJmSND71o5nBAAANhGD2inGjJkyNmzZ4UQv/3tb6+99trQAePHj//iiy+Ma/MG0B988MHt&#10;t99uXG/fvj0lJUXCemOPhkS6oemYVohbNySuFeLWCnHrJvqJm3SFFkJ4Urx9Zi/pmjkqmkvSB19w&#10;rRC3bii5wBxvQDtV3759jYslS5aEHRCsPsfHx5u34Jg3b55xERcX59bqMwAAAAAEX4WO1JGDV6EB&#10;AOhwFKCd6pe//KVxceTIka+//rrF3U2bNgWvL7zwQpPnlJSUBDv48N8no48WVNYH0GNO0mPpMSeP&#10;gnHbmE6POYuI2/oA9nNJj2U/l0fBuG1MZz9vzuRwQiGEjMMJ3Re3yV3V4jan4Bec/VweBeO2MZ39&#10;HE5EAdqprrzyyuD1T37yk4qKiuCP5eXleXl5wR8ff/xxk+fceOONwetly5Z16BoBAAAAQFFtOpwQ&#10;AADYRg9oB/vtb3+7cuXK4I8DBw7s2bNnbW1taWlp8MMhQ4a8+OKLYad/8cUXN9xwQ0NDg/Fj7969&#10;33vvPakLji0aEumGpmNaIW7dkLhWiFsrxK0bRRIPVJdXLZ9ztmRn6C1Pijcpxxe2SI22UiRuRAdx&#10;64aSC8zxBrSD5eXl/fCHPwz++NVXX+3evbt59VkI8cILL7SYdezYsX/5l3/58Y9/PH78+GD1Wfzf&#10;rh0AAAAAoAlPqrfvrKUmr0KXzhxxpmRH9BcGAIA7UIB2tk2bNo0aFf6M5s6dO//5z3+Oi4tr8fmR&#10;I0def/31Y8eONf9w7dq1ycnJslaJyGhBZX0APeYkPZYec/IoGLeN6fSYs4i4rQ9gP5f0WPZzeRSM&#10;28Z09nNzwcMJm3JuD73b/sMJ3Re3yV31425OwS84+7k8CsZtYzr7OZyIArTjrVq16vXXXz/33HOD&#10;teYePXr84he/2L9/f58+fULHd+vWrfmP55xzTnFx8YgRI6KxVgAAAABQlSfV2+26Wf0KNkbtcEIA&#10;AHRAD2hXOXv2bHx8vMfjMRlTUVGRk5MTFxfXp0+f3/zmN6NHj47a8mKLhkS6oemYVohbNySuFeLW&#10;CnHrRtnEA9Xl/uLCSLVmT4q3X8FGT2qYIjVMKBs3ZCBu3VBygbn4WC8AHSkxMbHVMenp6WwKAAAA&#10;ABCJ0ZEjKdsX9nBCoyMHhxMCAGARLTiAWKIFlfUB9JiT9Fh6zMmjYNw2ptNjziLitj6A/VzSY9nP&#10;5VEwbhvT2c8tar7UDjyc0H1xm9x1UNxCyS84+7k8CsZtYzr7OZyIAjQAAAAAAGEEDyeMVIY2DicM&#10;VFORAQAgInpAQxc0JNINTce0Qty6IXGtELdWiFs3zkr8TMmOo8vuCdSEqTV7Urx05GiVs+JGOxG3&#10;bii5wBxvQAMAAAAA0IqumaP6FWw078jBq9AAAISiAA3EEi2orA+gx5ykx9JjTh4F47YxnR5zFhG3&#10;9QHs55Iey34uj4Jx25jOfm6R+VKDHTkSM0eG3g125GjrY9u5Ktvj2c+Fkl9w9nN5FIzbxnT2czgR&#10;BWgAAAAAAKzypHq9BS93yOGEAADogB7Q0AUNiXRD0zGtELduSFwrxK0V4taN0xMPVJf7iwvDvvIs&#10;hOjlm5uU7fOkeqO8KmU5PW60CXHrhpILzPEGNAAAAAAAbWZ05OhXsNGTEqbKfLxwcaSOHAAAaIUC&#10;NBBLtKCyPoAec5IeS485eRSM28Z0esxZRNzWB7CfS3os+7k8CsZtYzr7uUU2lmrlcMKKkj3RXBX7&#10;uXUKfsHZz+VRMG4b09nP4UQUoAEAAAAAsK/Vwwn9i+/kVWgAgLboAQ1d0JBINzQd0wpx64bEtULc&#10;WiFu3bgy8eOFiyPVmj0p3j6zl3TNHBXlJSnClXEjEuLWDSUXmOMNaAAAAAAAOobxKnSkjhyH83Or&#10;ls0JVPN32AEAGqEADcQSLaisD6DHnKTH0mNOHgXjtjGdHnMWEbf1Aeznkh7Lfi6PgnHbmM5+blGH&#10;LDXYkSPs4YT+4sK2Hk6oYNwmdx0Ut1DyC85+Lo+CcduYzn4OJ6IADQAAAABAB/Okels9nJBXoQEA&#10;OqAHNHRBQyLd0HRMK8StGxLXCnFrhbh1o0nigeryquVzzpbsDL3lSfEm5fjCFqndR5O4YSBu3VBy&#10;gTnegAYAAAAAQBZPqtdb8HIv39zQjhzBV6H9RYUxWRsAAFFAARqIJVpQWR9AjzlJj6XHnDwKxm1j&#10;Oj3mLCJu6wPYzyU9lv1cHgXjtjGd/dwieXH38s016chRtXyOyeGECsZtctdBcQslv+Ds5/IoGLeN&#10;6ezncCIK0AAAAAAASNfhhxMCAOAI9ICGLmhIpBuajmmFuHVD4lohbq0Qt260TTxQXe4vLoxUa/ak&#10;ePsVbPSkhilSO5q2ceuJuHVDyQXmeAMaAAAAAIDoCb4KnZg5MvRuoKacV6EBAG5CARqIJVpQWR9A&#10;jzlJj6XHnDwKxm1jOj3mLCJu6wPYzyU9lv1cHgXjtjGd/dyiaMZt/XBCBeM2ueuguIWSX3D2c3kU&#10;jNvGdPZzOBEFaAAAAAAAYsPK4YQNNYejvzAAADoKPaChCxoS6YamY1ohbt2QuFaIWyvErRsSby5Q&#10;XX44PzdQE+5d6RRvUo4vbJHaQYhbK8StG0ouMMcb0AAAAAAAxJgn1WvyKrTRkSNQzV9+BwA4DwVo&#10;IJZoQWV9AD3mJD2WHnPyKBi3jen0mLOIuK0PYD+X9Fj2c3kUjNvGdPZzi2Ibd0cdTsh+bp2CX3D2&#10;c3kUjNvGdPZzOBEFaAAAAAAAVGEcTth31lKTwwmtlKEBAFAEPaChCxoS6YamY1ohbt2QuFaIWyvE&#10;rRsSNxeoLvcXF0aqNSdl+3r55npSWxaplUXcWiFu3VBygTnegAYAAAAAQDnBjhyhr0ILIfzFhRY7&#10;cgAAEFsUoIFYogWV9QH0mJP0WHrMyaNg3Dam02POIuK2PoD9XNJj2c/lUTBuG9PZzy1SMG5PqldM&#10;W2p+OOGZkh02fh37uVAycfZzeRSM28Z09nM4EQVoAAAAAADUFZ/Sz3gVOinbF3o3UFN+dNk9vAoN&#10;AFAWPaChCxoS6YamY1ohbt2QuFaIWyvErRsSt8FfVHi8cHGgJsxLiJ4Ub1KOL+y70iogbq0Qt24o&#10;ucAcb0D/f/buPKCqau//+MoDKJpUOIQaV80ZfmmomBGm2KCVs6lpZTdzqrAey1JJywynnLLMMTWH&#10;m2JOqHkpZyWuQ4pGXGfRKEQz82KCDAd/f+zn2ffEcNwczzp7w3q//trss9ZmnT6XJffLPt8NAAAA&#10;AEDp4BfR+74P1zjpyJE++39yL/EZeQCAhVCABsxECyrjA+gxJ+my9JiTx4JxuzCdHnMGEbfxAezn&#10;ki7Lfi6PBeN2YTr7uUGlIm53PZyQ/VxYMnH2c3ksGLcL09nPURpRgAYAAAAAoJTxrh7o/Fbowg8n&#10;BADAFPSAhipoSKQamo4phbhVQ+JKIW6lELdqSNwtci+l/r56esau1YVfslRXaOJWCnGrhpILnOMO&#10;aAAAAAAASivv6oEBkZ8EvP5J4Y4c+q3QRjpyAAAgCQVowEy0oDI+gB5zki5Ljzl5LBi3C9PpMWcQ&#10;cRsfwH4u6bLs5/JYMG4XprOfG1R6477lwwlTP+hZ4OGE7OfCkomzn8tjwbhdmM5+jtKIAjQAAAAA&#10;AKWe84cTZiX/y+DDCQEAcC96QEMVNCRSDU3HlELcqiFxpRC3UohbNSQuSe6l1Ixdq4urNXtXC7w3&#10;cmbF4DAPr4q4lULcqqHkAue4AxoAAAAAgLJDvxW6uI4cF2cP51ZoAIDHUIAGzEQLKuMD6DEn6bL0&#10;mJPHgnG7MJ0ecwYRt/EB7OeSLst+Lo8F43ZhOvu5QWUpbq0MfTsPJ2Q/N+Wy7OfyWDBuF6azn6M0&#10;ogANAAAAAEDZ5MLDCQEAcC96QEMVNCRSDU3HlELcqiFxpRC3UohbNSTuSbmXUtM//5+s5H8Vfsm7&#10;WqBfRO8ii9RuRNxKIW7VUHKBc9wBDQAAAABAGeddPTDg9U+c3Aqd8upDmckJnl8YAKDMowANmIkW&#10;VMYH0GNO0mXpMSePBeN2YTo95gwibuMD2M8lXZb9XB4Lxu3CdPZzg8p23Ld8OOEvHzzr2BWa/dyU&#10;y7Kfy2PBuF2Yzn6O0ogCNAAAAAAAqnDycEIhhJGHEwIAUCL0gIYqaEikGpqOKYW4VUPiSiFupRC3&#10;akjcXLmXUjN2rS6u1uwb/HDA6594Vy+iSO0a4lYKcauGkguc4w5oAAAAAACUo3fk8A1+uPCrWcn/&#10;KtCRAwAA11CABsxECyrjA+gxJ+my9JiTx4JxuzCdHnMGEbfxAeznki7Lfi6PBeN2YTr7uUEKxu3y&#10;wwnZzyVdlv1cHgvG7cJ09nOURhSgAQAAAABQV0kfTggAQInQAxqqoCGRamg6phTiVg2JK4W4lULc&#10;qiFxC8pMTrg4e3jub0Xc5OhdLdAvoneRRWojiFspxK0aSi5wjjugAQAAAACAEEJUDA6778M1zjty&#10;5F7iM/gAgBKgAA2YiRZUxgfQY07SZekxJ48F43ZhOj3mDCJu4wPYzyVdlv1cHgvG7cJ09nODiFs4&#10;dOTIDQwu/KrekYP9XNJl2c/lsWDcLkxnP0dpRAEaAAAAAAD8hXf1wHsGTnFyK/T1DzoX+XBCAAAK&#10;oAc0VEFDItXQdEwpxK0aElcKcSuFuFVD4qVC7qXUjF2ri3sIYZXebxvsCk3cSiFu1VBygXPcAQ0A&#10;AAAAAIqmdeS478M13tUCC7+qdYUurjwNAICgAA0TXb16NS4ubtq0aePGjVu2bNnhw4dvOSU7Ozsu&#10;Lm7mzJnjxo1bsWLFsWPHPLBOqWhBZXwAPeYkXZYec/JYMG4XptNjziDiNj6A/VzSZdnP5bFg3C5M&#10;Zz83iLiLG2D84YSlKG5hycTZz+WxYNwuTGc/R2nkZfYCoKhZs2YtWLAgLy/P8WTDhg2nTZvWqFGj&#10;IqesX79+woQJ165dczzZrl27SZMm+fv7S1wrAAAAAChPuxXar13v9M//Jyv5XwVe1R5O6BfRWzzc&#10;25TlAQAsix7QMME777yzceNGIYSvr2/btm19fHzOnDmTnJwshKhUqdLy5cuDgws+bfmrr7768MMP&#10;hRA+Pj4RERHly5c/evTo+fPnhRB169ZdvXq1n5+f829KQyLV0HRMKcStGhJXCnErhbhVQ+Kl1++r&#10;pxfXdsO7WuC9kTMrBocVOE/cSiFu1VBygXPcAQ1P27Ztm1Z9DgkJmTNnjn7z8qZNm0aMGHH9+vV3&#10;3nlny5YtjlNOnz4dHR0thAgKClqwYEG1atW08/Pnz58xY0ZKSsrHH3+sDQAAAAAAyKbdCl3kwwm1&#10;W6G1Ad7Vi2gbDQBQDT2g4WkbNmwQQthstlmzZjm2zujcufOAAQOEEGfOnNm/f7/jlPnz59vtdi8v&#10;r3nz5unVZyHEkCFD+vTpI4RYt25dKe1DRAsq4wPoGSrpsvSYk8eCcbswnR5zBhG38QHs55Iuy34u&#10;jwXjdmE6+7lBxG18QHq2cP5wwl8+eNb6Dye0YOLs5/JYMG4XprOfozSiAA1P27dvnxCiadOm9957&#10;b4GXWrdurR388ssv+snc3FzthugOHToUnjJ06FAhhN1uX79+vbw1AwAAAAAKM/5wQgCAsugBDU8L&#10;Cwv7/fffg4KCCpeMd+/ePXjwYCHExIkTe/bsqZ3csWPHq6++KoSYPn16p06dCl+wY8eOKSkpISEh&#10;q1atcvJ9aUikGpqOKYW4VUPiSiFupRC3aki8LMm9lFrkwwmFEN7VAv0iel9r1ZO41cFPt2ooucA5&#10;ekDD00JDQ+Pi4k6cOJGamhoY+JfPamk3RwshHM9rTxoscNJRUFBQSkpKUlKSnPUCAAAAAG7Bu3pg&#10;4Idri3w4oXYr9B1bv/r9iX7/Hf/Xxh1e1e8reEGHAfSSBoBSjQI0PG3o0KFbt2612+2RkZFffPGF&#10;3tN5y5Ytixcvy5RBFgAAIABJREFUFkKEhoa2atVKH3/y5EntICgoqMgLVqxYUQiRl5eXlZXl6+sr&#10;d/XuVrgKb4XLlnS6wfG3HOZ8QHGvSvpvKIkFEzcrbudjXHvJaiwYtwvTPfADTtzyLmvBuJ28Wori&#10;FpZMnP1cHgvG7cJ09nODiNv4gCJfrdL77Yz6YX6nEwqXoW/+ccFdLaELd50uUL8uPKBACVsfkJ2d&#10;Xb58eefl78LTb4n93Jr4ATc4oGzEDUuhAA1Pa9Kkydy5c0eMGHH8+PF27do9+uijvr6+J0+ePHXq&#10;lBAiLCxs+vS//FKSmZkphLDZbN7e3kVesFatWtpBUlKSY+W6sEaNGhlc5AsvvPDiiy8aHHw7Lly4&#10;YLfbrXbZkk43OP6Ww5wPKO7V4s47dhK3DgsmblbczseU9CXiljfdAz/gLrxkwcSJ2/gA9nNJl2U/&#10;l8eCcbswnf3cIOI2PqC4V9OzxR2tenrXD8ubG3nzjwtGFlxSub8VbCpd4EyWKKITiBvdcU+Nv3zt&#10;H1Dg1StXrmT7+//3jH+NAgOcTE+/kJ4XFPKX8X+dXgD7uXH8gBscoL20fPnyFStWGF8Y4AQ9oGGC&#10;/Pz8mJiYiRMn5uTkOJ4PDg6eOXNm7dq1HU+++uqrO3bs8PHxKa7Jxpo1a9577z0hxJIlS8LCwor7&#10;pjQkUg1Nx5RC3KohcaUQt1KIWzUkXrblXkrN2LXaXXc9Q1fSG8CLu/vbtekG8dOtGkoucI47oOFp&#10;v/3228CBA48fPy6EaNy48QMPPHDXXXdduHBh69atycnJTz311JgxY/r1+29rsPz8fINXzs3NlbJi&#10;AAAAAEAJeVcPrNL7bb92vYt7OCFcY+4N4Abr13l//pl+553CpPI3AKuhAA2Pys/P16vP48eP79On&#10;j/7Sb7/9NmzYsMTExA8//PDuu+9++umntfPFdd4ozPhI66AFlfEB9AyVdFl6zMljwbhdmE6POYOI&#10;2/gA9nNJl2U/l8eCcbswnf3cIOI2PsDgfq49nDBj5+rfTiXdfffd2sncS7cooQoh8i794uRVmMV4&#10;+TtDwne/zfbf+X7Vy5cvb3y6wfJ32fsBLxv7OSyFAjQ8KjY2Vqs+Dxo0yLH6LISoVq3aggULnnrq&#10;qcuXL0+ZMkUvQNtsNiFEgWYdjn799VftoHLlyrLWDQAAAABwlV9E7yt1W1VxU0+GW9avHYvXRQ4o&#10;cAXK36WFNe/+zsjISPXzK3KAYwm7uOlZqb9kZqQWHsDd3yhL6AENj3rrrbe++eYbIcS//vUvf4dn&#10;Mug+/fTTzz//XAixevXqZs2aCSHGjBnz9ddfCyF+/PHHAn+r1ERFRa1du1YI8dNPPzm5CZqGRKqh&#10;6ZhSiFs1JK4U4lYKcauGxJVSZuL2cPm7yAFQ0G3e/S27+QklFzjHHdDwqOvXrwshfH19i6w+CyEa&#10;NmyoHfz222/aQUhIiFaATk5Obt68eeEpGRkZQogKFSqUxhYcAAAAAIBSpHBhruCZYLkLKGkFnPJ3&#10;2WDNu791/3PfjfTZ/1MxOMwvore8ZaD0ogANjypXrpwQwm63FzdAf+SgNlIIUbt2be0gJSWlyAJ0&#10;YmKiEKJly5buXapn0GPO+AB6hkq6LD1D5bFg3C5Mp8ecQcRtfAD7uaTLsp/LY8G4XZjOfm4QcRsf&#10;wH4u6bK3nFug3p2amhoYHPaXEUVVwN21nxcuf6cc/td9gf+tRWr168uXL1etWlXcqvxdeADlb2u6&#10;Zfn7sXtExq7VtA1BcShAw6Puu+8+IUROTs4PP/xQZMl437592kG9evW0g+bNm1euXPnatWtxcXE9&#10;e/YsMD45Ofny5ctCiNatW0tcNwAAAAAAyitcYfQNFhUdy9bBQghx5dw5PwkdV26z/wnlb8As9ICG&#10;RyUnJ/fo0UMIERISsmrVqgKvnjp1qkePHjk5OY0bN46NjdXPT5kyZfHixUKIlStXFrgJ+qWXXtq3&#10;b5+Xl9fu3bu1v68Wh4ZEqikzPeZgBHGrhsSVQtxKIW7VkLhSiFspZTJuyt+3VKX321V6v232KmBF&#10;3AENjwoODu7WrduGDRsSExNffPHFDz/88P7779de+u6778aNG5eTkyOE+OCDDxxnDRgwICYm5vr1&#10;60OGDJkxY0abNm2EEH/++ee4ceO0O6YHDx7svPoMAAAAAADgMnPbf8sufxe4Qmksf8PKKEDD08aP&#10;H3/p0qWEhIQDBw489dRTNWvWrFOnTmJiYlZWlhDCZrNNmTKlwG3O1apVmz59emRkZEZGxsCBAwMC&#10;AmrVqnX06NG8vDwhRHh4eGRkpDlv5rZZsOOYC9PpMWecBROnZ6g8Fozbhen0DDWIuI0PYD+XdFn2&#10;c3ksGLcL09nPDSJu4wPYzyVdlv1cHgvGbXy6XuzWxzsvf6empgY6fR6g80zr/vUlvX79yy+/aL1V&#10;C1SoR7zywuRJk32DH77lG4GaKEDD08qXL79kyZKlS5cuXrw4PT09LS0tLS1Ne6l169ZRUVGNGjUq&#10;PCsiImLVqlXR0dFHjhxJT09PT08XQvj6+g4YMCAyMlJ/YiEAAAAAAADcSC92e2X/73GB8vf2P7z9&#10;nNa7oTh6QMNM586dO3v2bH5+vre3d2hoaMWKFW855cKFC8eOHcvPz69cuXJoaKjx0jM9oFVTJpuO&#10;oTjErRoSVwpxK4W4VUPiSiFupRC3aii5wDnugIaZ6tSpU9J/k2rUqFGjRg05ywEAAAAAAADgTjQu&#10;AMyUmiqlr/9tXrak0w2Ov+Uw5wOKe1XSf0NJLJi4WXE7H+PaS1ZjwbhdmO6BH3DilndZC8bt5NVS&#10;FLewZOLs5/JYMG4XprOfG0Tcxgewn0u6LPu5PBaM24Xp7OcojShAAwAAAAAAAACkoAc0VEFDItXQ&#10;dEwpxK0aElcKcSuFuFVD4kohbqUQt2ooucA57oAGAAAAAAAAAEhBARowEy2ojA+gx5yky9JjTh4L&#10;xu3CdHrMGUTcxgewn0u6LPu5PBaM24Xp7OcGEbfxAeznki7Lfi6PBeN2YTr7OUojCtAAAAAAAAAA&#10;ACnoAQ1V0JBINTQdUwpxq4bElULcSiFu1ZC4UohbKcStGkoucI47oAEAAAAAAAAAUlCABsxECyrj&#10;A+gxJ+my9JiTx4JxuzCdHnMGEbfxAeznki7Lfi6PBeN2YTr7uUHEbXwA+7mky7Kfy2PBuF2Yzn6O&#10;0ogCNAAAAAAAAABACnpAQxU0JFINTceUQtyqIXGlELdSiFs1JK4U4lYKcauGkguc4w5oAAAAAAAA&#10;AIAUFKABM9GCyvgAesxJuiw95uSxYNwuTKfHnEHEbXwA+7mky7Kfy2PBuF2Yzn5uEHEbH8B+Lumy&#10;7OfyWDBuF6azn6M0ogANAAAAAAAAAJCCHtBQBQ2JVEPTMaUQt2pIXCnErRTiVg2JK4W4lULcqqHk&#10;Aue4AxoAAAAAAAAAIAUFaMBMtKAyPoAec5IuS485eSwYtwvT6TFnEHEbH8B+Lumy7OfyWDBuF6az&#10;nxtE3MYHsJ9Luiz7uTwWjNuF6eznKI0oQAMAAAAAAAAApKAHNFRBQyLV0HRMKcStGhJXCnErhbhV&#10;Q+JKIW6lELdqKLnAOe6ABgAAAAAAAABIQQEaMBMtqIwPoMecpMvSY04eC8btwnR6zBlE3MYHsJ9L&#10;uiz7uTwWjNuF6eznBhG38QHs55Iuy34ujwXjdmE6+zlKIwrQAAAAAAAAAAAp6AENVdCQSDU0HVMK&#10;cauGxJVC3EohbtWQuFKIWynErRpKLnCOO6ABAAAAAAAAAFJQgAbMRAsq4wPoMSfpsvSYk8eCcbsw&#10;nR5zBhG38QHs55Iuy34ujwXjdmE6+7lBxG18APu5pMuyn8tjwbhdmM5+jtKIAjQAAAAAAAAAQAp6&#10;QEMVNCRSDU3HlELcqiFxpRC3UohbNSSuFOJWCnGrhpILnOMOaAAAAAAAAACAFBSgATPRgsr4AHrM&#10;SbosPebksWDcLkynx5xBxG18APu5pMuyn8tjwbhdmM5+bhBxGx/Afi7psuzn8lgwbhems5+jNKIA&#10;DQAAAAAAAACQgh7QUAUNiVRD0zGlELdqSFwpxK0U4lYNiSuFuJVC3Kqh5ALnuAMaAAAAAAAAACAF&#10;BWjATLSgMj6AHnOSLkuPOXksGLcL0+kxZxBxGx/Afi7psuzn8lgwbhems58bRNzGB7CfS7os+7k8&#10;Fozbhens5yiNKEADAAAAAAAAAKSgBzRUQUMi1dB0TCnErRoSVwpxK4W4VUPiSiFupRC3aii5wDnu&#10;gAYAAAAAAAAASEEBGjATLaiMD6DHnKTL0mNOHgvG7cJ0eswZRNzGB7CfS7os+7k8Fozbhens5wYR&#10;t/EB7OeSLst+Lo8F43ZhOvs5SiMK0AAAAAAAAAAAKegBDVXQkEg1NB1TCnGrhsSVQtxKIW7VkLhS&#10;iFspxK0aSi5wjjugAQAAAAAAAABSUIAGzEQLKuMD6DEn6bL0mJPHgnG7MJ0ecwYRt/EB7OeSLst+&#10;Lo8F43ZhOvu5QcRtfAD7uaTLsp/LY8G4XZjOfo7SiAI0AAAAAAAAAEAKekBDFTQkUg1Nx5RC3Koh&#10;caUQt1KIWzUkrhTiVgpxq4aSC5zjDmgAAAAAAAAAgBQUoAEz0YLK+AB6zEm6LD3m5LFg3C5Mp8ec&#10;QcRtfAD7uaTLsp/LY8G4XZjOfm4QcRsfwH4u6bLs5/JYMG4XprOfozSiAA0AAAAAAAAAkIIe0FAF&#10;DYlUQ9MxpRC3akhcKcStFOJWDYkrhbiVQtyqoeQC57gDGgAAAAAAAAAgBQVowEy0oDI+gB5zki5L&#10;jzl5LBi3C9PpMWcQcRsfwH4u6bLs5/JYMG4XprOfG0Tcxgewn0u6LPu5PBaM24Xp7OcojShAAwAA&#10;AAAAAACkoAc0VEFDItXQdEwpxK0aElcKcSuFuFVD4kohbqUQt2ooucA57oAGAAAAAAAAAEhBARow&#10;Ey2ojA+gx5yky9JjTh4Lxu3CdHrMGUTcxgewn0u6LPu5PBaM24Xp7OcGEbfxAeznki7Lfi6PBeN2&#10;YTr7OUojCtAAAAAAAAAAACnoAQ1V0JBINTQdUwpxq4bElULcSiFu1ZC4UohbKcStGkoucI47oAEA&#10;AAAAAAAAUlCABsxECyrjA+gxJ+my9JiTx4JxuzCdHnMGEbfxAeznki7Lfi6PBeN2YTr7uUHEbXwA&#10;+7mky7Kfy2PBuF2Yzn6O0ogCNAAAAAAAAABACnpAQxU0JFINTceUQtyqIXGlELdSiFs1JK4U4lYK&#10;cauGkguc4w5oAAAAAAAAAIAUFKABM9GCyvgAesxJuiw95uSxYNwuTKfHnEHEbXwA+7mky7Kfy2PB&#10;uF2Yzn5uEHEbH8B+Lumy7OfyWDBuF6azn6M0ogANAAAAAAAAAJCCHtBQBQ2JVEPTMaUQt2pIXCnE&#10;rRTiVg2JK4W4lULcqqHkAue4AxoAAAAAAAAAIAUFaMBMtKAyPoAec5IuS485eSwYtwvT6TFnEHEb&#10;H8B+Lumy7OfyWDBuF6aznxtE3MYHsJ9Luiz7uTwWjNuF6eznKI0oQAMAAAAAAAAApKAHNFRBQyLV&#10;0HRMKcStGhJXCnErhbhVQ+JKIW6lELdqKLnAOe6ABgAAAAAAAABIQQEaMBMtqIwPoMecpMvSY04e&#10;C8btwnR6zBlE3MYHsJ9Luiz7uTwWjNuF6eznBhG38QHs55Iuy34ujwXjdmE6+zlKIwrQAAAAAAAA&#10;AAAp6AENVdCQSDU0HVMKcauGxJVC3EohbtWQuFKIWynErRpKLnCOO6ABAAAAAAAAAFJQgAbMRAsq&#10;4wPoMSfpsvSYk8eCcbswnR5zBhG38QHs55Iuy34ujwXjdmE6+7lBxG18APu5pMuyn8tjwbhdmM5+&#10;jtKIAjQAAAAAAAAAQAp6QEMVNCRSDU3HlELcqiFxpRC3UohbNSSuFOJWCnGrhpILnOMOaAAAAAAA&#10;AACAFBSgATPRgsr4AHrMSbosPebksWDcLkynx5xBxG18APu5pMuyn8tjwbhdmM5+bhBxGx/Afi7p&#10;suzn8lgwbhems5+jNKIADQAAAAAAAACQgh7QUAUNiVTz0UcfjR071uxVwEOIWzUkrhTiVgpxq4bE&#10;lULcSiFu1VBygXPcAQ2gbFqxYoXZS4DnELdqSFwpxK0U4lYNiSuFuJVC3AAcUYAGzEQLKuMD6DEn&#10;6bL0mJPHgnG7MJ0ecwYRt/EB7OeSLst+Lo8F43ZhOvu5QcRtfAD7uaTLsp/LY8G4XZjOfo7SiAI0&#10;AAAAAAAAAEAKekBDFTQkUg2JK4W4VUPiSiFupRC3akhcKcStFOJWDYnDOS+zFwClHTt27Mcffzx2&#10;7Jivr2+zZs1atWrl7+/vZHx2dvbOnTuPHTv2n//8p379+i1atGjSpInHVgsAAAAAAACgRGjBAXOc&#10;Pn26V69e3bp1e//991euXLl48eI333yzTZs2c+fOLW7K+vXrH3nkkTfffHPevHkrV6786KOPunXr&#10;NmTIkCtXrnhy5e5FCyrjA+gxJ+my9JiTx4JxuzCdHnMGEbfxAeznki7Lfi6PBeN2YTr7uUHEbXwA&#10;+7mky7Kfy2PBuF2Yzn6O0ogCNEyQmJjYu3fvH3/8UQgREhLSpUuXDh06eHl55eXlffLJJ+PHjy88&#10;5auvvho1atS1a9d8fHw6dOjQpUuX2rVrCyF27drVr1+/jIwMT78HN5k9e7YFL1vS6QbH33KY8wHF&#10;vSrpv6EkFkzcrLidj3HtJauxYNwuTPfADzhxy7usBeN28mopiltYMnH2c3ksGLcL09nPDSJu4wPY&#10;zyVdlv1cHgvG7cJ09nOUSjcBz/rjjz8efvjhhg0btmjRYu/evfr5tLS0Z555pmHDhg0bNjx8+LDj&#10;lFOnTjVp0qRhw4bdunW7dOmSfn7evHna+Pfee++W37dhw4ZufBfuImlVt3nZkk43OP6Ww5wPKO7V&#10;kp43lwUTNytu52NK+hJxy5vugR9wF16yYOLEbXwA+7mky7Kfy2PBuF2Yzn5uEHEbH8B+Lumy7Ofy&#10;WDBuF6azn6M04g5oeNrChQt///13IcT06dPDw8P18zVq1Pjkk0+041WrVjlOmT9/vt1u9/Lymjdv&#10;XrVq1fTzQ4YM6dOnjxBi3bp1fAwEAAAAAAAAsBoK0PCo/Pz8mJgYIUS7du3atm1b4NX69es/+OCD&#10;fn5+N27c0E/m5uZu2bJFCNGhQ4d77723wJShQ4cKIex2+/r16+UuHQAAAAAAAEAJeZm9AKhl3759&#10;165dE0Jody4XppWnHe3duzcvL08I0b59+8Lja9asWbdu3ZSUlISEhDfeeMPd6wUAAAAAAADgOu6A&#10;hkcdOXJECGGz2Qrf/lyc8+fPaweBgYFFDggKChJCJCUluWOBAAAAAAAAANyGO6DhUadPnxZC+Pn5&#10;2Ww2u90eExOzffv2o0ePCiFCQkI6duzYs2fPAlNOnjypHWiF5sIqVqwohMjLy8vKyvL19ZW4egAA&#10;AAAAAAAlQQEaHnX9+nUhRJMmTS5cuDBo0KBTp07pL+3Zs2fPnj2rVq2aP3++v7+/fj4zM1MIYbPZ&#10;vL29i7xmrVq1tIOkpKRWrVpJXD0AAAAAAACAkrjj5s2bZq8BCnn66afPnDkTGhqanp6emppar169&#10;rl27BgQEnDt3bsOGDWlpaUKIxo0br169unz58tqUV199dceOHT4+PsU12VizZs17770nhFiyZElY&#10;WFhx3/rFF188cOCAhPcEAAAAAACgrlatWi1fvtzsVcC6uAMaHnXlyhUhxMGDB4UQzz///JgxY8qV&#10;+99G5EOHDn3ttdfi4+OPHz++aNGi1157TTufn59v8OK5ublOXmUrBAAAAAAAADyMhxDCHE2bNn3/&#10;/ff16rMQonz58jNnzvTz8xNC/OMf/9DPF9d5ozDjIwEAAAAAAAB4AAVoeFRgYKB20L9//8Kv+vn5&#10;Pf7440KIy5cv6+2hbTabECInJ6e4a/7666/aQeXKld27WgAAAAAAAAC3gwI0PKpq1aragf7kwAL0&#10;pwhq/aCFQ1k5Ozu7yCkXL17UDho3buyudQIAAAAAAAC4fRSg4VFahw3xf/c1F6Y35dBbP4eEhGgH&#10;ycnJRU7JyMgQQlSoUIEWHAAAAAAAAIClUICGR4WFhWkH+m3LBaSmpmoH9913n3ZQu3Zt7SAlJaXI&#10;KYmJiUKIli1bunGdAAAAAAAAAG4fBWh4VOvWrbWDb775psgB8fHxQoh77rmnQYMG2pnmzZtrXTji&#10;4uIKj09OTr58+bLjlQEAAAAAAABYBAVoeNS9997bvn17IURcXNyBAwcKvLpt2zbtdubu3bvrJ8uV&#10;K9erVy8hxJ49ew4fPlxgyscffyyE8PLycpwCAAAAAAAAwAooQMPTRo0aValSJSHE66+/vmnTJv18&#10;bGzs22+/LYSoUqXKkCFDHKcMGDBAmzJkyJC9e/dqJ//8888RI0bs27dPCDF48GD98YYAAAAAAAAA&#10;LOKOmzdvmr0GKCchISEyMvL69etCCF9f39DQ0MTExGvXrgkhKlWqtGDBgsINnXfu3BkZGZmXlyeE&#10;CAgIqFWr1tGjR7Uvw8PDFyxYUNxTDQEAAAAAAACYhQI0zJGamjpp0qRdu3bZ7Xb9ZLt27aKiovSn&#10;DhaQlJQUHR195MgR/Yyvr++AAQMiIyPLleNefgAAAAAAAMByKEDDTJmZmQcPHszNzfX29g4JCfHz&#10;87vllAsXLhw7diw/P79y5cqhoaGUngEAAAAAAADLogANAAAAAAAAAJCCu0cBAAAAAAAAAFJQgAYA&#10;AAAAAAAASOFl9gIAK0pOTj506NDPP//crFmzRx55xN/f3+wVwRPmzJnzt7/9rVOnTmYvBHIlJCSc&#10;OnXq/PnzQUFBwcHBTZo0MXtFkCghIeHo0aM3btxo0qRJRERE+fLlzV4RPOH8+fMHDx5s2bJlnTp1&#10;zF4LpLDb7fv37y/ypdatW/OMkDLpypUr2pZes2bNBx54oGXLlmavCO4XHx/v+Iz6Avz9/R944AFP&#10;rgcec/jw4aSkpNTU1GbNmrVo0aJmzZpmrwgSJSQkHDlyJDMz8//9v//H7+fqoAc08Bd2u33kyJGb&#10;Nm3Sz/j6+kZHR1OULPNiYmLef//9Xr16RUdHm70WyHL69Ok33njjzJkzjicfffTR6dOnG3kIKkqX&#10;1NTUV1999dSpU/oZPz+/CRMmPPnkkyauCh6Qm5vbo0ePkydPTpgw4dlnnzV7OZDi8OHDffv2LfKl&#10;n376ydvb28PrgWxLliyZNm1aXl6efqZ169YzZ87kNpEypnnz5tevXy/u1Xbt2s2fP9+T64EHXL16&#10;9c0339y3b59+xmazDRs27NVXXzVxVZAkNTU1MjLy+PHj+pkqVaqMGzeO389VwB3QwF989NFHmzZt&#10;atq06fDhwwMDA3fu3Dl9+vS33367Zs2azZs3N3t1kGXz5s3vv/++2auAXFevXu3fv//vv//euXPn&#10;3r17161b9+jRo7NmzdqzZ8/rr7++fPlysxcId8rMzOzfv39aWlqPHj369+/v7+//7bffTp8+fdiw&#10;YatXr27WrJnZC4REM2bMOHnypNmrgFypqalCiAYNGjRs2LDAS9z+XPYsXbp08uTJVapUefvttx97&#10;7LETJ05MmzZt375977zzzqJFi8xeHdypQ4cO2dnZhc/HxcXZ7fagoCDPLwmyadXnVq1aRUZGNmrU&#10;aOfOnVOnTv3kk0/uuuuufv36mb06uNPVq1f79et36dKlpk2bvvHGGw0bNoyPj58xY8awYcPmzZsX&#10;ERFh9gIhF3dAA/919uzZp556qmrVqv/85z/12yG/++67YcOGhYSErFq1ytzlQYbs7OxPPvlk8eLF&#10;2pfcAV2GzZo1a86cOR06dPj000/1k5mZmc8880xaWtqiRYvCw8NNXB7ca+HChdOmTXv00UcXLlyo&#10;n1yxYsVHH33Uvn37uXPnmrg2SLV///7+/ft7eXnl5eVxB3QZNnr06HXr1s2aNatjx45mrwVy/fbb&#10;b+3bty9XrtzatWvr16+vnczIyHjyySf/+OOPjRs3NmrUyNwVQrY5c+bMmjWrdevWS5cuNXstcLPE&#10;xMTnnnsuICAgLi7O19dXOxkfH//KK69Ur15979695i4P7jV16tQvvvgiODg4JiZG/6zSuXPnnnnm&#10;GX9//127dtlsNnNXCKm4QQD4r9jYWCFE7969HT+M/+STT9atWzcxMfHs2bPmLQ1SJCYmPvXUU4sX&#10;L65Zs+bzzz9v9nIg1+7du4UQPXv2dDxZsWLFRx55RAjh+Lk/lAFXrlzx8fEp8An9xx57TAhx8OBB&#10;kxYF6TIyMkaMGFGrVq0OHTqYvRbIpd0B3bhxY7MXAunWrVuXk5Pz97//Xa8+CyH8/PxeffXVLl26&#10;3Lhxw8S1wQMOHz48a9asKlWqTJ8+3ey1wP1++eUXIUSLFi306rMQIjw83MvL69KlS7m5ueYtDe63&#10;ZcsWIcTw4cMdO2XVqVOnQ4cOly5d2rlzp3lLgydQgAb+68cffxRCNG3atMB57cPaiYmJJqwJMh07&#10;diw9PX3gwIHffPMNn+kr84YPHz5z5kx6Lyhi5MiRSUlJ7dq1czyZkpIihAgICDBnTZBv7Nixly5d&#10;mj59esWKFc1eC+Q6evRohQoVeMikCrS/ED/99NMFzr/00ktTp07ln/WyzW63jxo1SggxcuTIqlWr&#10;mr0cuJ9Wd05PT3c8efXq1by8PJvNxv2wZUxaWpoQonXr1gXOBwcHCyESEhJMWBM8iB7QwH8dPXpU&#10;FHU3jdZeMDExscC9kyjtWrVqtW3bNh6yrIg2bdoUPpmfn6/9rkOT9zLJsRXs1atXZ8+eLQrdBY8y&#10;IzY2Ni4ubtCgQSEhIWvXrjV7OZDo7NmzOTk54eHhsbGxGzZsSEpK8vPzCw8Pf+WVV2rXrm326uBm&#10;P/zwg81ma9So0dWrV7/++usTJ07YbLbQ0NDu3btTnCrzFi9efP78+ZCQkK5du5q9FkgREREREBBw&#10;6NChtWu50NzkAAAgAElEQVTXar+h2e328ePHCyE6d+5MT/8yqfDWrXV+v3z5shnLgedQgAb+S/sQ&#10;X/Xq1Quc1/7ezkf8yh7Hz3JCTbNnz/7111/r1q1b4FZZlCUzZ8789ddft27deuPGjQEDBrz88stm&#10;rwjul5aW9uGHHzZu3Hj48OFmrwXSaQ+ZjI+Pj4+P9/HxqVChQnp6ekxMTGxs7OzZs4v8cyNKKbvd&#10;npOTU7ly5YSEhDfeeOPatWva+Q0bNnz55ZdLliypVq2auSuEPJmZmQsWLBBCjB492uy1QBabzbZi&#10;xYo333wzKipq2bJlgYGBSUlJ6enpnTt3/uCDD8xeHdysevXqly5d2rdvX1hYmON57UbAIh9AirKE&#10;PygB/2W320VRf5HTzuTn55uwJgDSrF+//vPPP/fx8ZkyZQp3WJRhixcv3rRp040bN3x8fLKysq5c&#10;uWL2iuB+b731Vm5u7vTp07kjUgWHDh0SQlStWvWLL75ISko6ePBgfHy81g542LBh2id8UTZo9Yjc&#10;3NzIyMgmTZosW7YsMTFRe4bVqVOnBg4cyO/nZdjy5cszMjJatWpFo5Wy7caNG1WqVBFCnDp1avfu&#10;3enp6b6+vvxtqUzq1KmTEGLKlCmZmZn6yf379+/atcu0NcGDuAMapVtMTExSUtKgQYOcf+IyOzt7&#10;586dx44d+89//lO/fv0WLVo0adLE+He5efPmba8UbuCZuGEdUhNfsWLFRx99ZLPZZs2axf+xsQJ5&#10;cR84cMDX1/fcuXOTJk1auXJlfHz8xo0b6RFsLvfGPWfOnMTExKioKD7XYlnuTbxHjx4hISFBQUF6&#10;D2h/f/+pU6f+/PPPR44cWb58+ciRI2W8Cxjk9v38xo0bwcHBX375pfYXpjZt2rRo0aJLly7Hjx+P&#10;i4sr3B4aniTvn+9Vq1YJIQYPHuzO5eK2uTfx5OTkfv363bhxY8SIEQMGDLDZbKmpqZMmTVq8ePH+&#10;/ftjYmIcn1YHz3Nv3EOGDNm8efPx48e7dOnSp0+fGjVqHDlyZOXKlY0bNz5+/Dj3A5V5FKBRip04&#10;cWL8+PF5eXndunVzsiGuX79+woQJ+kf2NO3atZs0aZK/v7/jSS8vr7y8PLvdXuD+qby8PCEE//iZ&#10;y+1xw+KkJh4dHb18+XJfX99Zs2a1bdvWneuGS6TGrT3fpk6dOnPnzu3evfvx48dXrlz5yiuvuHH9&#10;KBH3xp2cnDx79uzQ0NCXXnpJ4qJxG9z+A96kSZMi/5/tc889d+TIEZ4abS73xn3HHXdoBwMHDnT8&#10;/bxixYq9evWaMWPG7t27KUCbSN4/3wkJCWlpaQEBATTVsRS3Jz558uQbN2689dZbgwYN0s4EBgbO&#10;mTOnT58+Wmmyf//+Mt4IjHB73HfffXdMTExkZGRycvK0adOEEDabbdCgQQ8++ODQoUN9fHwkvRFY&#10;BH9hQGl18eLFwYMHa6VhJ7766qtRo0Zdu3bNx8enQ4cOXbp00bbOXbt29evXLyMjw3Gwtj+eP3++&#10;wEV+/vln/VWYQkbcsDJ5iWdmZg4aNGj58uVVqlRZvnw51Wcr8NgPeLly5bTn22id5mAKt8c9f/58&#10;u92enZ09xMH3338vhFi6dOmQIUMWLlwo9R3BOU/+C3733XcLIc6dO3fbq4aL3B63r6+vVnfWnsji&#10;qG7dukKI69evu/k9wDCpP91xcXFCiM6dO7t92XCZjMS1lkp9+/YtcJEXXnhBCHHgwAF3vgGUhKQf&#10;8Jo1a65bt27lypXTpk2bOXPmnj17hg8frg276667JL0XWAR3QKNUOnbs2ODBgy9duuR82OnTp6Oj&#10;o4UQQUFBCxYs0DtJzZ8/f8aMGSkpKR9//LE2QNOsWbOtW7eePXv2/vvvd7zO2bNntVfd/DZgjKS4&#10;YVnyEs/IyBg0aNCRI0caNGiwcOHCGjVqSHoLME5S3LGxsT/99NPo0aMLfJqvcuXKgp7+5pERt5bm&#10;jz/+WPg6J0+ePHnyZKVKldz5HlASkn7A4+Lirl+/3qlTp/LlyzteJysrSwhB3y2zSIq7Xr16J0+e&#10;1MJ1pJVFuGPOLLJ/P9+9e7cQgmdEW4ekf8G1hzDdeeedBa6jncnNzXXvu4BBsn/Amzdv3rx5c/3L&#10;hIQEIUTr1q3d9gZgSdwBjdJnxYoVzz333C13Q/F/d0V5eXnNmzfP8TkGQ4YM6dOnjxBi3bp1qamp&#10;+vkWLVoIIfbt2+d4kfz8/P379+uvwsPkxQ1rkpd4fn7+0KFDjxw5Ehoa+tVXX1F9tgJ5cX/22WfL&#10;li3Tfp11pN1KU6tWLfe8AZSEpLhnzZr1UyHare7jxo376aefpk6dKucN4Rbk/YBPmDAhKipq586d&#10;Ba6zd+9eIcSDDz7onjeAkpAXd1hYmCj0+7n4v4LFAw884Jb1o0Rk/35+8eLF9PR0Hx8fxxIVTCQp&#10;8XLlylWvXl0U9dG006dPi//7XAs8TN4PeHR0dMuWLXfs2OF4kaysrO3bt3t5eWm7PcowCtAoTQ4c&#10;ONC9e/ePPvroxo0b99xzT5cuXZwMzs3N3bJlixCiQ4cO9957b4FXhw4dKoSw2+3r16/XT3bt2tXH&#10;xycmJubYsWP6yVmzZv3xxx/t27fnUbweJjtuWI3sxOfMmXPo0KEGDRosWLDAz89PwjtACciOu0eP&#10;HkKIqVOnZmdn6ycTEhLWrVtns9m034nhMVLjttls3oVod75rxwWe6wAP8MAvbEKIzz//PDMzUz+5&#10;d+/edevW+fr6Pvfcc258L7gl2XH37dvXZrOtWLHCsUR19OjR2NjYChUq0KLBwzzz+7mW9YMPPshD&#10;yUznmV/YJk+e7PgLW2pq6qJFi4QQ/MLmYbLjbtCgwbVr15YvX+44cvz48deuXevTpw9/byjz2NBR&#10;mixbtuzf//63ECI8PHz9+vUPPfSQk8F79+7VPprXvn37wq/WrFlT6xzneH+cv7//O++8k5OT8+KL&#10;L86ePXvz5s1vvPHGvHnz/Pz8xo4d6+Y3g1uRHTesRmriubm5X3zxhRAiJSUlPDy8eSG0Z/Ew2T/g&#10;r7zyStOmTY8fP969e/dly5Zt3rx59OjRAwcOFEJERUUV6LME2djPVSM78ddee01ry9CjR49FixZt&#10;3rw5KipqyJAhQojJkycX/r/BkEp23HXq1ImKisrJyXnhhRcmTJiwefPmmTNnvvTSSzk5OWPHji3c&#10;GxpSeWY/T0lJ0Qa4a9lwmQf286ZNmx45cuSZZ56ZP3/+li1bpk6d2r179z/++OPFF1/kFngPkx13&#10;jx49GjRokJCQ8MILL6xfv37NmjXPPffcunXrGjZs+NZbb7n5zcB66AGNUqZBgwZvv/12RETELUfq&#10;zxIMDAwsckBQUFBKSkpSUpLjyf79+3t7e8+aNeuzzz7Th02dOpVfgEwhO25YjbzE9+3bp7WPzMvL&#10;K/JhGjdu3HBx0XCV1B/w8uXLL126dPLkyWvWrJkwYYJ2sm7duu+++26RvyVDNvZz1UhNvGLFiqtW&#10;rZo0aVJsbOzHH3+snaxXr96YMWP4AK8pZP+Av/DCC1WrVp0yZcqyZcu0MwEBAdHR0Z06dbq9hcMV&#10;HtjPtYkBAQG3t1K4hwd+YZsxY8bKlStnzJihnaxSpUpUVNRLL71022tHiUmN29vb+8svv3z//fe3&#10;b99+8OBBIYTNZuvRo8fo0aML9wFH2UMBGqXJiBEj6tSpY3DwyZMntYOgoKAiB1SsWFEIkZeXl5WV&#10;5evrq5/v27dvnz59jhw5cu3atTp16mhPcYXneSZu3bPPPvvss8+6slC4idTE27Rpc+LECXcsE+7h&#10;gR/wihUrjh8/fuzYsfv27cvPz69du7bx7wj38vB+LoSIjo7mYw0m8kDifn5+kyZNio6O3r9/v91u&#10;r1OnTnH/BxiyeeYHvGPHjh07djx79mxqamrVqlWDg4Nva9FwlWfinjhx4sSJE29roXATz/zCNmbM&#10;mKioqMOHD1+/fr1mzZoNGjS43XXDJR6Iu2rVqnPmzLly5UpycvIdd9zx8MMP0ypNHbTgQGlSotqB&#10;1hZQaw1Z5AD9IVSF/+perly55s2bt23bluqziTwWNyyCxJXisbi9vb3btGnTtm1bqs8m4qdbNR5L&#10;3GazhYWFtWnThuqziTz5A37//fe3bduW6rOJ2M9V48n/A96yZcu2bdtSfTaRx+L29/dv06ZNeHg4&#10;1WelUIBGmZWTkyOEcLKj6Q8VLPLz+ChdiFs1JK4U4lYKcauGxJVC3EohbtWQuFKIGyVFARplVn5+&#10;vsGRubm5UlcCDyBu1ZC4UohbKcStGhJXCnErhbhVQ+JKIW6UFAVolFnFfRLkdkbCsohbNSSuFOJW&#10;CnGrhsSVQtxKIW7VkLhSiBslRQEaZZb2YRDtgyFF+vXXX7WDypUre2hNkIa4VUPiSiFupRC3akhc&#10;KcStFOJWDYkrhbhRUhSgUWbp21x2dnaRAy5evKgdNG7c2ENrgjTErRoSVwpxK4W4VUPiSiFupRC3&#10;akhcKcSNkqIAjTIrJCREO0hOTi5yQEZGhhCiQoUKfCSkDCBu1ZC4UohbKcStGhJXCnErhbhVQ+JK&#10;IW6UFAVolFm1a9fWDlJSUoockJiYKIRo2bKl59YEaYhbNSSuFOJWCnGrhsSVQtxKIW7VkLhSiBsl&#10;RQEaZVbz5s21T4XExcUVfjU5Ofny5ctCiNatW3t6ZZCAuFVD4kohbqUQt2pIXCnErRTiVg2JK4W4&#10;UVIUoFFmlStXrlevXkKIPXv2HD58uMCrH3/8sRDCy8ure/fuJiwO7kbcqiFxpRC3UohbNSSuFOJW&#10;CnGrhsSVQtwoKQrQKMsGDBhQqVIlIcSQIUP27t2rnfzzzz9HjBixb98+IcTgwYOrVq1q5hLhPsSt&#10;GhJXCnErhbhVQ+JKIW6lELdqSFwpxI0S8TJ7AYBE1apVmz59emRkZEZGxsCBAwMCAmrVqnX06NG8&#10;vDwhRHh4eGRkpNlrhNsQt2pIXCnErRTiVg2JK4W4lULcqiFxpRA3SoQ7oFHGRURErFq16sEHHxRC&#10;pKenHzp0KC8vz9fX9/XXX1+4cKHNZjN7gXAn4lYNiSuFuJVC3KohcaUQt1KIWzUkrhTihnF33Lx5&#10;0+w1AJ5w4cKFY8eO5efnV65cOTQ0tFw5/vpSlhG3akhcKcStFOJWDYkrhbiVQtyqIXGlEDduiQI0&#10;AAAAAAAAAEAK/igBAAAAAAAAAJCCAjQAAAAAAAAAQAoK0AAAAAAAAAAAKShAAwAAAAAAAACkoAAN&#10;AAAAAAAAAJCCAjQAAAAAAAAAQAoK0AAAAAAAAAAAKShAAwAAAAAAAACkoAANAAAAAAAAAJCCAjQA&#10;AAAAAAAAQAoK0AAAAAAAAAAAKShAAwAAAAAAAACkoAANAAAAAAAAAJCCAjQAAAAAAAAAQAoK0AAA&#10;AAAAAAAAKShAAwAAAAAAAACkoAANAAAAAAAAAJCCAjQAAAAAAAAAQAoK0AAAAChN7HZ7ZmZmdna2&#10;2QsBAAAAcGteZi8AAAAAuIUDBw589913Bw8ePHv2bE5OjnbSy8urUaNGDz30ULdu3Ro1amTuCot0&#10;+PDhmJgY7XjixIk2m83c9bhXVFSU3W7XjkeOHOnv729w4siRI7WD5s2b9+nTR8riAAAAYBl33Lx5&#10;0+w1AAAAAEXbsmXLp59+mpKS4nzYo48++uGHH9asWdMzqzIoNjb23Xff1Y5/+uknb29vc9fjXg88&#10;8ID+x4AOHTp8+umnBifqfy3o1q3blClTpCwOAAAAlkELDgAAAFjR1atXBw0aNHz48FtWn4UQe/bs&#10;6dSp0+7duz2wMBT27bffxsXFmb0KAAAAWBEtOAAAAGA5v/32W9++fVNTU/UzjRs37tixY1BQUGBg&#10;YEBAQGpq6vnz53ft2hUbG5uXlyeEuH79+muvvTZv3rw2bdqYt3B1jR07tmXLllWrVjV7IQAAALAW&#10;7oAGAACAtWRlZb388st69blKlSqff/55bGzsq6++2rZt2/vvv79ixYqNGjV68sknJ06cuGPHjtDQ&#10;UG1kXl7eW2+9dfHiRfPWrq6MjIz333/f7FUAAADAcihAAwAAwFomTZp06tQp7bhu3bqxsbGPP/54&#10;cYPvvffeRYsW6TXojIyMDz/80BOrRCHbt2/ftGmT2asAAACAtVCABgAAgIWcOHEiJiZGO65cufKS&#10;JUuqVavmfEr58uVnzpxZqVIl7cvt27efPn1a7irhICAgQD8eP3785cuXTVwMAAAArIYCNAAAACxk&#10;/vz5+vEbb7xRo0YNI7OqVav20ksv6V/qJWxJsrOz9+/fv3///oyMDDdeNjc398CBAwkJCS7UcO12&#10;++nTpxMSEpKSknJzc924qltq0aJFjx49tGMacQAAAKAAHkIIAAAAq/jzzz/j4uK0Yz8/v759+xqf&#10;27t37wULFrRu3bpp06aPPvqodvL8+fMTJ07Ujtu3b9+nTx8nV8jPz3/99dfz8/OFEJ07d+7UqVOB&#10;AWfPnl2xYsXWrVsvXbqkn6xcufKTTz45YMCA+vXrG1+to7S0tKVLl27ZssXxshUqVHjyySf79esX&#10;EhLiZG5mZubKlSu/+eab48eP2+12/XxAQMATTzzRr1+/+++/37VVlcjo0aPj4+O19WuNODp37uyB&#10;7wsAAADrowANAAAAq9izZ49eRW3fvr23t7fxuTVq1EhKSipX7i+f8Ktdu/aZM2e05xmeOnXKeQF6&#10;165dO3bs0I5HjBjh+JLdbp82bdrSpUsdi7yaa9eurV27du3atcOGDYuMjDS+YM3cuXNnz56dl5dX&#10;4PyNGzc2bty4cePGbt26jR8/vnz58oXnJicnv/baa+np6YVfSk9PX758+fLly4cOHTp8+PCSrqqk&#10;/Pz8oqOjBw8erH05fvz4hx9+uGrVqrK/LwAAAKyPFhwAAACwivj4eP24bdu2JZ1eoPqs0btD/Prr&#10;r4cPH3YyfcOGDdpBcHBwgwYN9PN2u33gwIGLFy/Wq88BAQGPPfZYx44d69Wrpw/77LPPpk2bVqIF&#10;jxw58pNPPtGrz1WrVn3iiSc6duwYHBzsuKqXX345Ozu7wNwLFy78/e9/16vPVatWfeyxx5555pkn&#10;nnjCsSnzvHnzZs+eXaJVuaZt27aOjTjGjh3rgW8KAAAA6+MOaAAAAFjFhQsX9GPHIuzt6Nat26xZ&#10;s7TjzZs3N2/evMhhf/755/bt2/Upji9NmzYtISFBOw4MDJwwYcJDDz2kv3rgwIHhw4drXZsXLlzY&#10;vn374r5FAXPnztVL3rVq1Ro/fnx4eLj+alpaWnR0tLakQ4cOjRkzZurUqY7Tp06dqnWgrlSp0scf&#10;f/z44487vrpjx46RI0dqA+bOnfvcc8954H7k9957T2/EsWPHjtjY2K5du8r+pgAAALA47oAGAACA&#10;VSQlJWkHNputdu3abrlmzZo1W7durR1v2rRJa/Fc2KZNm7Q7kb28vLp06aKfP3fu3OLFi7XjevXq&#10;rVmzxrH6LIRo1arV0qVLfXx8tC/1Yrdzqampn332mXZct27dNWvWOFaftWXPmTNHL4Vv3Ljxhx9+&#10;0F+12+16s+wRI0YUqD4LIdq3bz9lyhTtOC8vT6+tS3XnnXfqHbeFENHR0S48TREAAABlDAVoAAAA&#10;WIXeaEKv57qFXsbNyMjYvXt3kWNiY2O1g4iIiLvvvls//49//EM/nj59uuNLuvr167/wwgva8cGD&#10;B7X7jp1btGiR3tDjs88+8/f3L3JYdHS03k9j/vz5+vnU1FR9+t/+9rci57Zv3z4gIKBSpUrt2rW7&#10;5XrcpU2bNjTiAAAAgCMK0AAAALCKnJwc7aDIbs4u69Kli6+vr3asd71wdP78+cTERO24V69eji9t&#10;2bJFOwgNDW3SpElx36Jjx47h4eHdunUbNWpU4X7NBeTn52/evFk7fvTRRx37TRfg7e3ds2dP7fj7&#10;77/PzMzUju+88059zLZt24qbvnv37sOHD8+fP9/50xfd67333qtevbp2rDXi8Ni3BgAAgAVRgAYA&#10;AIBVuPfGZ53NZuvUqZN2vG3bNr2Mq9OLpFWqVGnTpo1+Pi0tTW8iERER4eRbNGvWbNGiRVOmTOnf&#10;v3+1atWcrycpKenatWva8S2ftdisWTPtwG6379+/XzuuWrVqzZo1teOVK1e+/PLL27Zt0++JNted&#10;d945adIk/cvo6OjffvvNxPUAAADAXDyEEAAAAFZRvnx57SboGzduuPfKvXr1+vrrr4UQeXl5//zn&#10;P/XbijUbN27UDrp27ep48/Xx48f14/vvv99di/n111/14wsXLug3WRfp6tWrjoP148GDB48bN047&#10;TkhISEhI8PLyCgsLCw8PDwsLc3JXtQeEh4fr/8EzMjLGjBnj2D8EAAAASqEADQAAAKsICQnZs2eP&#10;EMJut1+9erXIhsuuadasWb169c6cOSOE2Lhxo2MB+vDhw6mpqdqx3r9Y43ivdMWKFd21mCtXrujH&#10;X3zxhfGJjgXxvn37njhxYuXKlfqZvLy8PXv2aP8Ba9as+fjjj3fo0KFly5buWHKJRUVFff/992lp&#10;aUKIXbt2xcbGdu3a1ZSVAAAAwFy04AAAAIBVODav0Jsyu4teAN23b9/Fixf18+vWrdMOgoODC9w4&#10;7NjUwmazuWslZ8+edW1ifn6+45fjxo2bN2/egw8+WHhkWlrasmXLnn/++c6dOx8+fNi1b3c7Klas&#10;OGHCBP3L6Ohox//mAAAAUAd3QAMAAMAqwsPD165dqx3/+OOPztsuFxYVFXXu3LnmzZs/9NBDYWFh&#10;BUrGPXr0mDVrllZT3rx58yuvvCKEsNvt+vMAu3Xr5uTiBYq/t8PxZuo+ffp4eRn9nbx58+YFzkRE&#10;RERERJw/f37Hjh179uw5cOBAXl6e44CTJ0+++OKL8+bNc+xt7RlhYWF9+vSJiYkRQmRkZERFRS1a&#10;tMjDawAAAIDpKEADAADAKlq3bm2z2bQa8bfffvvmm2+WaPrevXsvXbp06NChhQsX7tq1q0aNGo6v&#10;VqtW7eGHH46PjxdCbNiwQStAf/vtt1lZWeKvDyrU+fr66sfaMLeoW7eufty3b98mTZrc5gVr1679&#10;8ssvv/zyy3a7PSEhYf/+/du2bUtJSdFezcvLGzVq1J49e9x4E7dBo0aN2rt3r9aIIz4+fs2aNc8+&#10;+6yH1wAAAABz0YIDAAAAVuHv7x8aGqodnzlz5ocffjA+d+fOnZcuXdKOg4ODC1SfNX369NEOTp48&#10;qfXB0B8A2LZtW39//wLjHVuCXL582fkCpk6dGhsbu3PnznPnzjkfedddd+nHepnYLWw2W5s2bUaM&#10;GBEXF7dq1aqaNWtq5y9fvqz1hvawAo04Jk+eTCMOAAAA1VCABgAAgIX8/e9/148da5fO5efnz5gx&#10;Q/+yuNtsH3/88XvuuUc7jouLs9vtO3fu1L7s3r174fHNmjXT+2N8//33ThaQm5u7ZMmSd999d+jQ&#10;oXpRuzitWrXSj+Pi4pwPPnbs2OjRo5csWfLdd9/p1dvk5OQtW7ZMmTJl4cKFxU0MCQl577339C8z&#10;MjKcfyNJtEYc2vG1a9eioqJMWQYAAADMQgEaAAAAFhIREREUFKQd//vf/x4/fryRWVOmTDl58qR2&#10;XKtWrV69ehU5rFy5cp07d9aOt23btnPnTq1j8j333PP4448XOb5t27ba8datW69evVrcAjZu3Kg/&#10;sfCRRx5xvlo/P7+QkBB9GampqU4GL1y4cN26dZMnTx42bFh6erp2cuXKlcOHD1+8ePGnn36anZ1d&#10;3Nw6deo4vhfnq5Jn1KhR+r3YWgsUAAAAqIMCNAAAAKxl4sSJerfif/zjH6NHj87MzCxucH5+/qRJ&#10;k7788kv9zNixY729vYsb36NHD+0gOTlZv/u4c+fOxdVn+/Xrpx3k5ORMmjSpyDFZWVlz587VjuvW&#10;rdusWbPivruuf//+2oHdbn/nnXeKKyLv3bv3m2++0Y4bN26sX/mxxx7TV+X43gtwvGv7b3/72y1X&#10;JUmBRhwGZWdn7927d/fu3fHx8U7+BwAAAACLowANAAAAa2nSpMmYMWP0L9etW/fEE08sXLiwQPvg&#10;3Nzc9evXd+rUybECO3DgwIiICOcXb9y4sXa8adMm7UCvShcWHh4eFhamHW/YsGHMmDEFisVXr14d&#10;OnSofhfzW2+9dav3J4QQTz/9dIsWLbTjxMTEV155pfB90N99953jYxhHjhypH7dt2zYwMFA7njFj&#10;xsqVKwt/i/j4+FmzZmnHQUFBBcrisbGxjf6P439tScLCwvr27WtwsPZHhZCQkIEDBw4ePPiVV17R&#10;70MHAABAqeNl9gIAAACAgvr163f9+vVp06ZpX16+fHnatGnTpk2rUqXKAw88IIQ4f/78zz//rHe9&#10;0PTt2/edd9655cV79OgxceJE/cuGDRs2adLEyfipU6d2795de8Lh119/vWPHjnbt2oWGhubn5x84&#10;cODbb7/NysrSRvbq1evJJ580+B4//fTTXr16paWlCSEOHjzYoUMH7bL+/v7nzp1LSEg4cuSIPnjo&#10;0KF6HVwIUa5cuQkTJui3UY8bN2758uWtWrXSqsxnzpw5cuTIwYMHtVe9vLwMdjKR6t133929e7f2&#10;fp2bPn16gdu6H3roIVnLAgAAgGQUoAEAAGBFgwYNatKkydixYx1Llr///vuuXbsKD/bz8xs1alTP&#10;nj2NXLlz585TpkzRi9dObn/WVK1adc2aNYMHDz5+/Li2hrVr165du7bAsF69ekVHRxtZgH7Z1atX&#10;R0ZGaoVmu92+ffv27du3Fx755ptvvvbaawVOPvTQQx9//PHo0aO1N3LmzJkzZ84UvhXaz89v2rRp&#10;WtXeXFojjpdfftn5sPz8fL36PGDAgFatWt28eVN/dCQAAABKHVpwAAAAwKLCw8O3bdv2wQcfhIaG&#10;6l2hC6hVq9awYcO2bt1qsPoshPD392/Xrp12bLPZunbtessp99577/r16x0fpucoODh4wYIFJao+&#10;a97IMekAAAO5SURBVKpVqxYTEzN+/PiGDRsWftVms7Vr127Dhg2Fq8+arl27bty48ZlnnvHyKuK2&#10;kkqVKj3//PNbtmyxTv8KI404zp07pz0ZslWrViNHjoyIiGjfvr3+zEYAAACUOnfcvHnT7DUAAAAA&#10;t2C32/fv33/16tWsrKybN2/abLbKlSsHBQUVWRG+pZEjR27YsEEI0b59e/35gQadPn365MmTWVlZ&#10;5cqVu501FHDhwoXk5ORr167l5+f7+Pj4+fm1bt26fPnyRuba7fZDhw5dvnw5Ozs7Pz/f19e3Ro0a&#10;zZo1K+7Jirply5ZNmDChb9++48aNu/234BYJCQnaXdI9e/Z07JQCAACAUooWHAAAACgFbDabYxPk&#10;25Gbm7t582btuFevXiWdXr9+/fr167tlJY5q1KhRo0YN1+babLZWrVq5MDEpKUkI0ahRI9e+r1S3&#10;rJ4DAACgVKAADQAAALWsW7dOa/JQvXp1vReHgnJzcw8cOCCECAoKMnstQgjx1Vdf/fvf/7548aL2&#10;5Q8//DBmzBghRL169W7ZORoAAACWRQEaAAAACsnOzl66dKl23KdPH2Vvs83NzR05cmR6enrTpk2b&#10;NWtm9nKEECIhIWHr1q36lykpKSkpKUKIsLAwCtAAAAClFwVoAAAAlHFJSUnBwcFCiBMnTkyePPnM&#10;mTNCiAoVKvTr18/spZlm5cqV33zzTc2aNT/99FOz1/K/wsLC7r777osXL+7Zs0cIUbdu3ZYtWwoh&#10;6tWrZ/bSAAAA4DoK0AAAACjjJkyYkJiYWODkoEGD/P39TVmPFfTv3z87O7tPnz5+fn5mr+V/aX8P&#10;SEhI0ArQLVu2jI6ONntRAAAAuF0UoAEAAFDGVa9evcCZFi1avPbaa6YsxjoGDRpk9hIAAABQ9ina&#10;8w4AAADquPvuux2/fOaZZ7744gtluz8DAAAAnsQd0AAAACjjxo0b17Fjx99//93b27tZs2Y1atQw&#10;e0UAAACAKihAAwAAoIwrV65cWFiY2asAAAAAVMQHDwEAAAAAAAAAUlCABgAAAAAAAABIQQEaAAAA&#10;AAAAACAFBWgAAAAAAAAAgBQUoAEAAAAAAAAAUlCABgAAAAAAAABIQQEaAAAAAAAAACAFBWgAAAAA&#10;AAAAgBQUoAEAAAAAAAAAUtxx8+ZNs9cAAAAAAAAAAP+/XTumAQAAYBDm3/VU8CytDAKHHNAAAAAA&#10;ACQEaAAAAAAAEgI0AAAAAAAJARoAAAAAgIQADQAAAABAQoAGAAAAACAhQAMAAAAAkBjDa5MeQbQh&#10;LgAAAABJRU5ErkJgglBLAQItABQABgAIAAAAIQCxgme2CgEAABMCAAATAAAAAAAAAAAAAAAAAAAA&#10;AABbQ29udGVudF9UeXBlc10ueG1sUEsBAi0AFAAGAAgAAAAhADj9If/WAAAAlAEAAAsAAAAAAAAA&#10;AAAAAAAAOwEAAF9yZWxzLy5yZWxzUEsBAi0AFAAGAAgAAAAhADFzyv/XAwAA9QgAAA4AAAAAAAAA&#10;AAAAAAAAOgIAAGRycy9lMm9Eb2MueG1sUEsBAi0AFAAGAAgAAAAhAKomDr68AAAAIQEAABkAAAAA&#10;AAAAAAAAAAAAPQYAAGRycy9fcmVscy9lMm9Eb2MueG1sLnJlbHNQSwECLQAUAAYACAAAACEAQ29E&#10;Ft8AAAAHAQAADwAAAAAAAAAAAAAAAAAwBwAAZHJzL2Rvd25yZXYueG1sUEsBAi0ACgAAAAAAAAAh&#10;AEGauzLwRAEA8EQBABQAAAAAAAAAAAAAAAAAPAgAAGRycy9tZWRpYS9pbWFnZTEucG5nUEsFBgAA&#10;AAAGAAYAfAEAAF5NAQAAAA==&#10;">
                <o:lock v:ext="edit" aspectratio="t"/>
                <v:shape id="Picture 62" o:spid="_x0000_s1072"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rzLwwAAANsAAAAPAAAAZHJzL2Rvd25yZXYueG1sRI9Bi8Iw&#10;FITvC/6H8ARva6oHWapRRBE87GWrBb09mmdbbV5CE23115uFhT0OM/MNs1j1phEPan1tWcFknIAg&#10;LqyuuVRwPOw+v0D4gKyxsUwKnuRhtRx8LDDVtuMfemShFBHCPkUFVQguldIXFRn0Y+uIo3exrcEQ&#10;ZVtK3WIX4aaR0ySZSYM1x4UKHW0qKm7Z3SgoMM+6fH89bs+7k/Pfr4l7rnOlRsN+PQcRqA//4b/2&#10;XiuYTeH3S/wBcvkGAAD//wMAUEsBAi0AFAAGAAgAAAAhANvh9svuAAAAhQEAABMAAAAAAAAAAAAA&#10;AAAAAAAAAFtDb250ZW50X1R5cGVzXS54bWxQSwECLQAUAAYACAAAACEAWvQsW78AAAAVAQAACwAA&#10;AAAAAAAAAAAAAAAfAQAAX3JlbHMvLnJlbHNQSwECLQAUAAYACAAAACEAHMq8y8MAAADbAAAADwAA&#10;AAAAAAAAAAAAAAAHAgAAZHJzL2Rvd25yZXYueG1sUEsFBgAAAAADAAMAtwAAAPcCAAAAAA==&#10;">
                  <v:imagedata r:id="rId43" o:title=""/>
                  <v:path arrowok="t"/>
                </v:shape>
                <v:shape id="Text Box 63" o:spid="_x0000_s1073" type="#_x0000_t202" style="position:absolute;top:28801;width:57315;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bMxQAAANsAAAAPAAAAZHJzL2Rvd25yZXYueG1sRI9BawIx&#10;FITvQv9DeIVepGarspStUUQqtF6kWy+9PTbPzbablyXJ6vbfG0HwOMzMN8xiNdhWnMiHxrGCl0kG&#10;grhyuuFaweF7+/wKIkRkja1jUvBPAVbLh9ECC+3O/EWnMtYiQTgUqMDE2BVShsqQxTBxHXHyjs5b&#10;jEn6WmqP5wS3rZxmWS4tNpwWDHa0MVT9lb1VsJ//7M24P77v1vOZ/zz0m/y3LpV6ehzWbyAiDfEe&#10;vrU/tIJ8Btcv6QfI5QUAAP//AwBQSwECLQAUAAYACAAAACEA2+H2y+4AAACFAQAAEwAAAAAAAAAA&#10;AAAAAAAAAAAAW0NvbnRlbnRfVHlwZXNdLnhtbFBLAQItABQABgAIAAAAIQBa9CxbvwAAABUBAAAL&#10;AAAAAAAAAAAAAAAAAB8BAABfcmVscy8ucmVsc1BLAQItABQABgAIAAAAIQC+pXbMxQAAANsAAAAP&#10;AAAAAAAAAAAAAAAAAAcCAABkcnMvZG93bnJldi54bWxQSwUGAAAAAAMAAwC3AAAA+QIAAAAA&#10;" stroked="f">
                  <v:textbox style="mso-fit-shape-to-text:t" inset="0,0,0,0">
                    <w:txbxContent>
                      <w:p w:rsidR="00F9588C" w:rsidRPr="00312B56" w:rsidRDefault="00F9588C"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v:textbox>
                </v:shape>
                <w10:wrap type="topAndBottom" anchorx="margin"/>
              </v:group>
            </w:pict>
          </mc:Fallback>
        </mc:AlternateContent>
      </w:r>
      <w:r w:rsidR="0095349A" w:rsidRPr="00A46B1D">
        <w:rPr>
          <w:rFonts w:eastAsiaTheme="minorEastAsia" w:cs="Times New Roman"/>
        </w:rPr>
        <w:t>The result of applying a stress concentration factor to the endurance curve is shown in Figure 4.2.</w:t>
      </w:r>
    </w:p>
    <w:p w:rsidR="00924EFF" w:rsidRPr="00A46B1D" w:rsidRDefault="00924EFF" w:rsidP="0095349A">
      <w:pPr>
        <w:jc w:val="both"/>
        <w:rPr>
          <w:rFonts w:cs="Times New Roman"/>
        </w:rPr>
      </w:pPr>
    </w:p>
    <w:p w:rsidR="00FC1B9B" w:rsidRPr="00A46B1D" w:rsidRDefault="0034130E" w:rsidP="0095349A">
      <w:pPr>
        <w:jc w:val="both"/>
        <w:rPr>
          <w:rFonts w:cs="Times New Roman"/>
        </w:rPr>
      </w:pPr>
      <w:r w:rsidRPr="00A46B1D">
        <w:rPr>
          <w:rFonts w:cs="Times New Roman"/>
        </w:rPr>
        <w:t>Quick Fatigue tool allows the s</w:t>
      </w:r>
      <w:r w:rsidR="00FC1B9B" w:rsidRPr="00A46B1D">
        <w:rPr>
          <w:rFonts w:cs="Times New Roman"/>
        </w:rPr>
        <w:t xml:space="preserve">urface finish </w:t>
      </w:r>
      <w:r w:rsidRPr="00A46B1D">
        <w:rPr>
          <w:rFonts w:cs="Times New Roman"/>
        </w:rPr>
        <w:t>to</w:t>
      </w:r>
      <w:r w:rsidR="00FC1B9B" w:rsidRPr="00A46B1D">
        <w:rPr>
          <w:rFonts w:cs="Times New Roman"/>
        </w:rPr>
        <w:t xml:space="preserve"> be defined in three ways:</w:t>
      </w:r>
    </w:p>
    <w:p w:rsidR="00FC1B9B" w:rsidRPr="00A46B1D" w:rsidRDefault="00D964FE" w:rsidP="00261BBD">
      <w:pPr>
        <w:pStyle w:val="ListParagraph"/>
        <w:numPr>
          <w:ilvl w:val="0"/>
          <w:numId w:val="31"/>
        </w:numPr>
        <w:jc w:val="both"/>
        <w:rPr>
          <w:rFonts w:cs="Times New Roman"/>
        </w:rPr>
      </w:pPr>
      <w:r w:rsidRPr="00A46B1D">
        <w:rPr>
          <w:rFonts w:cs="Times New Roman"/>
        </w:rPr>
        <w:t>A</w:t>
      </w:r>
      <w:r w:rsidR="00FC1B9B" w:rsidRPr="00A46B1D">
        <w:rPr>
          <w:rFonts w:cs="Times New Roman"/>
        </w:rPr>
        <w:t>s a</w:t>
      </w:r>
      <w:r w:rsidR="00066932" w:rsidRPr="00A46B1D">
        <w:rPr>
          <w:rFonts w:cs="Times New Roman"/>
        </w:rPr>
        <w:t xml:space="preserve"> surface stress concentration factor</w:t>
      </w:r>
      <w:r w:rsidR="00FC1B9B" w:rsidRPr="00A46B1D">
        <w:rPr>
          <w:rFonts w:cs="Times New Roman"/>
        </w:rPr>
        <w:t xml:space="preserve"> </w:t>
      </w:r>
      <w:r w:rsidR="00066932" w:rsidRPr="00A46B1D">
        <w:rPr>
          <w:rFonts w:cs="Times New Roman"/>
        </w:rPr>
        <w:t>(</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FC1B9B" w:rsidRPr="00A46B1D">
        <w:rPr>
          <w:rFonts w:cs="Times New Roman"/>
        </w:rPr>
        <w:t xml:space="preserve"> value</w:t>
      </w:r>
      <w:r w:rsidR="00066932" w:rsidRPr="00A46B1D">
        <w:rPr>
          <w:rFonts w:cs="Times New Roman"/>
        </w:rPr>
        <w:t>)</w:t>
      </w:r>
    </w:p>
    <w:p w:rsidR="00FC1B9B" w:rsidRPr="00A46B1D" w:rsidRDefault="00FC1B9B" w:rsidP="00261BBD">
      <w:pPr>
        <w:pStyle w:val="ListParagraph"/>
        <w:numPr>
          <w:ilvl w:val="0"/>
          <w:numId w:val="31"/>
        </w:numPr>
        <w:jc w:val="both"/>
        <w:rPr>
          <w:rFonts w:cs="Times New Roman"/>
        </w:rPr>
      </w:pPr>
      <w:r w:rsidRPr="00A46B1D">
        <w:rPr>
          <w:rFonts w:cs="Times New Roman"/>
        </w:rPr>
        <w:t>From a list of surface finish types</w:t>
      </w:r>
      <w:r w:rsidR="00092428"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sidR="00066932" w:rsidRPr="00A46B1D">
        <w:rPr>
          <w:rFonts w:cs="Times New Roman"/>
        </w:rPr>
        <w:t xml:space="preserve"> curve)</w:t>
      </w:r>
    </w:p>
    <w:p w:rsidR="00D964FE" w:rsidRPr="00A46B1D" w:rsidRDefault="00FC1B9B" w:rsidP="00261BBD">
      <w:pPr>
        <w:pStyle w:val="ListParagraph"/>
        <w:numPr>
          <w:ilvl w:val="0"/>
          <w:numId w:val="31"/>
        </w:numPr>
        <w:jc w:val="both"/>
        <w:rPr>
          <w:rFonts w:cs="Times New Roman"/>
        </w:rPr>
      </w:pPr>
      <w:r w:rsidRPr="00A46B1D">
        <w:rPr>
          <w:rFonts w:cs="Times New Roman"/>
        </w:rPr>
        <w:t>As a surface roughness valu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sidR="00066932" w:rsidRPr="00A46B1D">
        <w:rPr>
          <w:rFonts w:cs="Times New Roman"/>
        </w:rPr>
        <w:t xml:space="preserve"> value</w:t>
      </w:r>
      <w:r w:rsidRPr="00A46B1D">
        <w:rPr>
          <w:rFonts w:cs="Times New Roman"/>
        </w:rPr>
        <w:t>)</w:t>
      </w:r>
    </w:p>
    <w:p w:rsidR="00D964FE" w:rsidRPr="00A46B1D" w:rsidRDefault="00D964FE" w:rsidP="00D964FE">
      <w:pPr>
        <w:jc w:val="both"/>
        <w:rPr>
          <w:rFonts w:cs="Times New Roman"/>
          <w:b/>
        </w:rPr>
      </w:pPr>
      <w:r w:rsidRPr="00A46B1D">
        <w:rPr>
          <w:rFonts w:cs="Times New Roman"/>
          <w:b/>
        </w:rPr>
        <w:t>D</w:t>
      </w:r>
      <w:r w:rsidR="00092428" w:rsidRPr="00A46B1D">
        <w:rPr>
          <w:rFonts w:cs="Times New Roman"/>
          <w:b/>
        </w:rPr>
        <w:t xml:space="preserve">efine the surface finish as a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A46B1D">
        <w:rPr>
          <w:rFonts w:cs="Times New Roman"/>
          <w:b/>
        </w:rPr>
        <w:t xml:space="preserve"> value</w:t>
      </w:r>
    </w:p>
    <w:p w:rsidR="00D964FE" w:rsidRPr="00A46B1D" w:rsidRDefault="00D964FE" w:rsidP="00D964F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D964FE" w:rsidRPr="00A46B1D" w:rsidTr="00AA7D11">
        <w:tc>
          <w:tcPr>
            <w:tcW w:w="4621" w:type="dxa"/>
            <w:vAlign w:val="center"/>
          </w:tcPr>
          <w:p w:rsidR="00D964FE"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964FE" w:rsidRPr="00A46B1D" w:rsidRDefault="00D964FE" w:rsidP="00E32235">
            <w:pPr>
              <w:autoSpaceDE w:val="0"/>
              <w:autoSpaceDN w:val="0"/>
              <w:adjustRightInd w:val="0"/>
              <w:jc w:val="center"/>
              <w:rPr>
                <w:rFonts w:cs="Courier New"/>
                <w:i/>
                <w:color w:val="000000"/>
                <w:sz w:val="20"/>
                <w:szCs w:val="20"/>
              </w:rPr>
            </w:pPr>
            <w:r w:rsidRPr="00A46B1D">
              <w:rPr>
                <w:rFonts w:cs="Times New Roman"/>
                <w:i/>
              </w:rPr>
              <w:t>Value</w:t>
            </w:r>
          </w:p>
        </w:tc>
      </w:tr>
      <w:tr w:rsidR="00D964FE" w:rsidRPr="00A46B1D" w:rsidTr="00AA7D11">
        <w:tc>
          <w:tcPr>
            <w:tcW w:w="4621" w:type="dxa"/>
            <w:vAlign w:val="center"/>
          </w:tcPr>
          <w:p w:rsidR="00D964FE" w:rsidRPr="00A46B1D" w:rsidRDefault="00D964FE" w:rsidP="00E32235">
            <w:pPr>
              <w:autoSpaceDE w:val="0"/>
              <w:autoSpaceDN w:val="0"/>
              <w:adjustRightInd w:val="0"/>
              <w:jc w:val="center"/>
              <w:rPr>
                <w:rFonts w:cs="Times New Roman"/>
                <w:i/>
              </w:rPr>
            </w:pPr>
          </w:p>
        </w:tc>
        <w:tc>
          <w:tcPr>
            <w:tcW w:w="4621" w:type="dxa"/>
            <w:vAlign w:val="center"/>
          </w:tcPr>
          <w:p w:rsidR="00D964FE" w:rsidRPr="00A46B1D" w:rsidRDefault="00D964FE" w:rsidP="00E32235">
            <w:pPr>
              <w:autoSpaceDE w:val="0"/>
              <w:autoSpaceDN w:val="0"/>
              <w:adjustRightInd w:val="0"/>
              <w:jc w:val="center"/>
              <w:rPr>
                <w:rFonts w:cs="Times New Roman"/>
                <w:i/>
              </w:rPr>
            </w:pPr>
          </w:p>
        </w:tc>
      </w:tr>
      <w:tr w:rsidR="00D964FE" w:rsidRPr="00A46B1D" w:rsidTr="00AA7D11">
        <w:tc>
          <w:tcPr>
            <w:tcW w:w="4621" w:type="dxa"/>
            <w:vAlign w:val="center"/>
          </w:tcPr>
          <w:p w:rsidR="00D964FE" w:rsidRPr="00E37C61" w:rsidRDefault="00D964FE" w:rsidP="00D964FE">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D964FE"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r w:rsidR="00D964FE" w:rsidRPr="00A46B1D" w:rsidTr="00AA7D11">
        <w:tc>
          <w:tcPr>
            <w:tcW w:w="4621" w:type="dxa"/>
            <w:vAlign w:val="center"/>
          </w:tcPr>
          <w:p w:rsidR="00D964FE" w:rsidRPr="00A46B1D" w:rsidRDefault="00D964FE" w:rsidP="00E32235">
            <w:pPr>
              <w:autoSpaceDE w:val="0"/>
              <w:autoSpaceDN w:val="0"/>
              <w:adjustRightInd w:val="0"/>
              <w:jc w:val="center"/>
              <w:rPr>
                <w:rFonts w:cs="Courier New"/>
                <w:color w:val="000000"/>
                <w:sz w:val="20"/>
                <w:szCs w:val="20"/>
              </w:rPr>
            </w:pPr>
          </w:p>
        </w:tc>
        <w:tc>
          <w:tcPr>
            <w:tcW w:w="4621" w:type="dxa"/>
            <w:vAlign w:val="center"/>
          </w:tcPr>
          <w:p w:rsidR="00D964FE" w:rsidRPr="00A46B1D" w:rsidRDefault="00D964FE" w:rsidP="00E32235">
            <w:pPr>
              <w:autoSpaceDE w:val="0"/>
              <w:autoSpaceDN w:val="0"/>
              <w:adjustRightInd w:val="0"/>
              <w:jc w:val="center"/>
              <w:rPr>
                <w:rFonts w:cs="Courier New"/>
                <w:color w:val="000000"/>
                <w:sz w:val="20"/>
                <w:szCs w:val="20"/>
              </w:rPr>
            </w:pPr>
          </w:p>
        </w:tc>
      </w:tr>
      <w:tr w:rsidR="00D964FE" w:rsidRPr="00A46B1D" w:rsidTr="00AA7D11">
        <w:tc>
          <w:tcPr>
            <w:tcW w:w="4621" w:type="dxa"/>
            <w:vAlign w:val="center"/>
          </w:tcPr>
          <w:p w:rsidR="00D964FE" w:rsidRPr="00E37C61" w:rsidRDefault="00D964FE" w:rsidP="00066932">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D964FE" w:rsidRPr="00A46B1D" w:rsidRDefault="00066932" w:rsidP="00066932">
            <w:pPr>
              <w:autoSpaceDE w:val="0"/>
              <w:autoSpaceDN w:val="0"/>
              <w:adjustRightInd w:val="0"/>
              <w:jc w:val="center"/>
              <w:rPr>
                <w:rFonts w:cs="Courier New"/>
                <w:sz w:val="24"/>
                <w:szCs w:val="24"/>
              </w:rPr>
            </w:pPr>
            <w:r w:rsidRPr="00A46B1D">
              <w:rPr>
                <w:rFonts w:cs="Courier New"/>
                <w:color w:val="000000"/>
                <w:sz w:val="20"/>
                <w:szCs w:val="20"/>
              </w:rPr>
              <w:t>[</w:t>
            </w:r>
            <w:r w:rsidR="00AC747B" w:rsidRPr="00A46B1D">
              <w:rPr>
                <w:rFonts w:cs="Courier New"/>
                <w:color w:val="000000"/>
                <w:sz w:val="20"/>
                <w:szCs w:val="20"/>
              </w:rPr>
              <w:t xml:space="preserve"> </w:t>
            </w:r>
            <w:r w:rsidRPr="00A46B1D">
              <w:rPr>
                <w:rFonts w:cs="Courier New"/>
                <w:color w:val="000000"/>
                <w:sz w:val="20"/>
                <w:szCs w:val="20"/>
              </w:rPr>
              <w:t>]</w:t>
            </w:r>
          </w:p>
        </w:tc>
      </w:tr>
    </w:tbl>
    <w:p w:rsidR="00D964FE" w:rsidRPr="00A46B1D" w:rsidRDefault="00D964FE" w:rsidP="00D964FE">
      <w:pPr>
        <w:jc w:val="both"/>
        <w:rPr>
          <w:rFonts w:cs="Times New Roman"/>
          <w:b/>
        </w:rPr>
      </w:pPr>
    </w:p>
    <w:p w:rsidR="00C2278D" w:rsidRPr="00A46B1D" w:rsidRDefault="005073E1" w:rsidP="00D964FE">
      <w:pPr>
        <w:jc w:val="both"/>
        <w:rPr>
          <w:rFonts w:cs="Times New Roman"/>
        </w:rPr>
      </w:pPr>
      <w:r w:rsidRPr="00A46B1D">
        <w:rPr>
          <w:rFonts w:cs="Times New Roman"/>
        </w:rPr>
        <w:t>w</w:t>
      </w:r>
      <w:r w:rsidR="00066932" w:rsidRPr="00A46B1D">
        <w:rPr>
          <w:rFonts w:cs="Times New Roman"/>
        </w:rPr>
        <w:t xml:space="preserve">here </w:t>
      </w:r>
      <m:oMath>
        <m:r>
          <w:rPr>
            <w:rFonts w:ascii="Cambria Math" w:hAnsi="Cambria Math" w:cs="Times New Roman"/>
          </w:rPr>
          <m:t>n</m:t>
        </m:r>
      </m:oMath>
      <w:r w:rsidR="00066932" w:rsidRPr="00A46B1D">
        <w:rPr>
          <w:rFonts w:cs="Courier New"/>
          <w:color w:val="000000"/>
          <w:sz w:val="20"/>
          <w:szCs w:val="20"/>
        </w:rPr>
        <w:t xml:space="preserve"> </w:t>
      </w:r>
      <w:r w:rsidR="00066932" w:rsidRPr="00A46B1D">
        <w:rPr>
          <w:rFonts w:cs="Times New Roman"/>
        </w:rPr>
        <w:t>is a value for the surface stress concentrat</w:t>
      </w:r>
      <w:r w:rsidR="00092428" w:rsidRPr="00A46B1D">
        <w:rPr>
          <w:rFonts w:cs="Times New Roman"/>
        </w:rPr>
        <w:t xml:space="preserve">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066932" w:rsidRPr="00A46B1D">
        <w:rPr>
          <w:rFonts w:cs="Times New Roman"/>
        </w:rPr>
        <w:t>.</w:t>
      </w:r>
    </w:p>
    <w:p w:rsidR="00D964FE" w:rsidRPr="00A46B1D" w:rsidRDefault="00AA7D11" w:rsidP="00D964FE">
      <w:pPr>
        <w:jc w:val="both"/>
        <w:rPr>
          <w:rFonts w:cs="Times New Roman"/>
          <w:b/>
        </w:rPr>
      </w:pPr>
      <w:r w:rsidRPr="00A46B1D">
        <w:rPr>
          <w:rFonts w:cs="Times New Roman"/>
          <w:b/>
        </w:rPr>
        <w:lastRenderedPageBreak/>
        <w:t>Define the surface finish as a</w:t>
      </w:r>
      <w:r w:rsidR="00127F54" w:rsidRPr="00A46B1D">
        <w:rPr>
          <w:rFonts w:cs="Times New Roman"/>
          <w:b/>
        </w:rPr>
        <w:t xml:space="preserve">n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a</m:t>
            </m:r>
          </m:sub>
        </m:sSub>
      </m:oMath>
      <w:r w:rsidRPr="00A46B1D">
        <w:rPr>
          <w:rFonts w:cs="Times New Roman"/>
          <w:b/>
        </w:rPr>
        <w:t xml:space="preserve"> curve</w:t>
      </w:r>
    </w:p>
    <w:p w:rsidR="00214E90" w:rsidRPr="00A46B1D" w:rsidRDefault="00AA7D11" w:rsidP="0095349A">
      <w:pPr>
        <w:jc w:val="both"/>
        <w:rPr>
          <w:rFonts w:cs="Times New Roman"/>
        </w:rPr>
      </w:pPr>
      <w:r w:rsidRPr="00A46B1D">
        <w:rPr>
          <w:rFonts w:cs="Times New Roman"/>
        </w:rPr>
        <w:t xml:space="preserve">To specify the surface finish </w:t>
      </w:r>
      <w:r w:rsidR="00E32235" w:rsidRPr="00A46B1D">
        <w:rPr>
          <w:rFonts w:cs="Times New Roman"/>
        </w:rPr>
        <w:t>from</w:t>
      </w:r>
      <w:r w:rsidRPr="00A46B1D">
        <w:rPr>
          <w:rFonts w:cs="Times New Roman"/>
        </w:rPr>
        <w:t xml:space="preserve"> a list of surface finish types</w:t>
      </w:r>
      <w:r w:rsidR="00924EFF" w:rsidRPr="00A46B1D">
        <w:rPr>
          <w:rFonts w:cs="Times New Roman"/>
        </w:rPr>
        <w:t xml:space="preserve">, </w:t>
      </w:r>
      <w:r w:rsidR="00092428" w:rsidRPr="00A46B1D">
        <w:rPr>
          <w:rFonts w:cs="Times New Roman"/>
        </w:rPr>
        <w:t>a</w:t>
      </w:r>
      <w:r w:rsidRPr="00A46B1D">
        <w:rPr>
          <w:rFonts w:cs="Times New Roman"/>
        </w:rPr>
        <w:t xml:space="preserve"> surface </w:t>
      </w:r>
      <w:r w:rsidR="00924EFF" w:rsidRPr="00A46B1D">
        <w:rPr>
          <w:rFonts w:cs="Times New Roman"/>
        </w:rPr>
        <w:t xml:space="preserve">finish </w:t>
      </w:r>
      <w:r w:rsidR="00924EFF" w:rsidRPr="00A46B1D">
        <w:rPr>
          <w:rFonts w:cs="Times New Roman"/>
          <w:i/>
        </w:rPr>
        <w:t>.kt</w:t>
      </w:r>
      <w:r w:rsidR="00924EFF" w:rsidRPr="00A46B1D">
        <w:rPr>
          <w:rFonts w:cs="Times New Roman"/>
        </w:rPr>
        <w:t xml:space="preserve"> file </w:t>
      </w:r>
      <w:r w:rsidR="00092428" w:rsidRPr="00A46B1D">
        <w:rPr>
          <w:rFonts w:cs="Times New Roman"/>
        </w:rPr>
        <w:t>from</w:t>
      </w:r>
      <w:r w:rsidR="00924EFF" w:rsidRPr="00A46B1D">
        <w:rPr>
          <w:rFonts w:cs="Times New Roman"/>
        </w:rPr>
        <w:t xml:space="preserve"> the </w:t>
      </w:r>
      <w:r w:rsidR="00E15F9A" w:rsidRPr="00A46B1D">
        <w:rPr>
          <w:rFonts w:cs="Times New Roman"/>
          <w:i/>
        </w:rPr>
        <w:t>D</w:t>
      </w:r>
      <w:r w:rsidR="00924EFF" w:rsidRPr="00A46B1D">
        <w:rPr>
          <w:rFonts w:cs="Times New Roman"/>
          <w:i/>
        </w:rPr>
        <w:t>ata</w:t>
      </w:r>
      <w:r w:rsidR="00CA09B7" w:rsidRPr="00A46B1D">
        <w:rPr>
          <w:rFonts w:cs="Times New Roman"/>
          <w:i/>
        </w:rPr>
        <w:t>\</w:t>
      </w:r>
      <w:r w:rsidR="00924EFF" w:rsidRPr="00A46B1D">
        <w:rPr>
          <w:rFonts w:cs="Times New Roman"/>
          <w:i/>
        </w:rPr>
        <w:t>kt</w:t>
      </w:r>
      <w:r w:rsidR="00924EFF" w:rsidRPr="00A46B1D">
        <w:rPr>
          <w:rFonts w:cs="Times New Roman"/>
        </w:rPr>
        <w:t xml:space="preserve"> directory</w:t>
      </w:r>
      <w:r w:rsidR="00092428" w:rsidRPr="00A46B1D">
        <w:rPr>
          <w:rFonts w:cs="Times New Roman"/>
        </w:rPr>
        <w:t xml:space="preserve"> must be specified</w:t>
      </w:r>
      <w:r w:rsidR="00924EFF" w:rsidRPr="00A46B1D">
        <w:rPr>
          <w:rFonts w:cs="Times New Roman"/>
        </w:rPr>
        <w:t>. The surface finish definition files contain pre-defined curves for various surface finishes, as a function of the material’s ultimate te</w:t>
      </w:r>
      <w:r w:rsidR="00917D4C" w:rsidRPr="00A46B1D">
        <w:rPr>
          <w:rFonts w:cs="Times New Roman"/>
        </w:rPr>
        <w:t xml:space="preserve">nsile strength. </w:t>
      </w:r>
    </w:p>
    <w:p w:rsidR="00092428" w:rsidRPr="00A46B1D" w:rsidRDefault="00092428" w:rsidP="000924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092428" w:rsidRPr="00A46B1D" w:rsidTr="002777A6">
        <w:tc>
          <w:tcPr>
            <w:tcW w:w="4621" w:type="dxa"/>
            <w:vAlign w:val="center"/>
          </w:tcPr>
          <w:p w:rsidR="00092428"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92428" w:rsidRPr="00A46B1D" w:rsidRDefault="00092428" w:rsidP="00E32235">
            <w:pPr>
              <w:autoSpaceDE w:val="0"/>
              <w:autoSpaceDN w:val="0"/>
              <w:adjustRightInd w:val="0"/>
              <w:jc w:val="center"/>
              <w:rPr>
                <w:rFonts w:cs="Courier New"/>
                <w:i/>
                <w:color w:val="000000"/>
                <w:sz w:val="20"/>
                <w:szCs w:val="20"/>
              </w:rPr>
            </w:pPr>
            <w:r w:rsidRPr="00A46B1D">
              <w:rPr>
                <w:rFonts w:cs="Times New Roman"/>
                <w:i/>
              </w:rPr>
              <w:t>Value</w:t>
            </w:r>
          </w:p>
        </w:tc>
      </w:tr>
      <w:tr w:rsidR="00092428" w:rsidRPr="00A46B1D" w:rsidTr="002777A6">
        <w:tc>
          <w:tcPr>
            <w:tcW w:w="4621" w:type="dxa"/>
            <w:vAlign w:val="center"/>
          </w:tcPr>
          <w:p w:rsidR="00092428" w:rsidRPr="00A46B1D" w:rsidRDefault="00092428" w:rsidP="00E32235">
            <w:pPr>
              <w:autoSpaceDE w:val="0"/>
              <w:autoSpaceDN w:val="0"/>
              <w:adjustRightInd w:val="0"/>
              <w:jc w:val="center"/>
              <w:rPr>
                <w:rFonts w:cs="Times New Roman"/>
                <w:i/>
              </w:rPr>
            </w:pPr>
          </w:p>
        </w:tc>
        <w:tc>
          <w:tcPr>
            <w:tcW w:w="4621" w:type="dxa"/>
            <w:vAlign w:val="center"/>
          </w:tcPr>
          <w:p w:rsidR="00092428" w:rsidRPr="00A46B1D" w:rsidRDefault="00092428" w:rsidP="00E32235">
            <w:pPr>
              <w:autoSpaceDE w:val="0"/>
              <w:autoSpaceDN w:val="0"/>
              <w:adjustRightInd w:val="0"/>
              <w:jc w:val="center"/>
              <w:rPr>
                <w:rFonts w:cs="Times New Roman"/>
                <w:i/>
              </w:rPr>
            </w:pPr>
          </w:p>
        </w:tc>
      </w:tr>
      <w:tr w:rsidR="00092428" w:rsidRPr="00A46B1D" w:rsidTr="002777A6">
        <w:tc>
          <w:tcPr>
            <w:tcW w:w="4621" w:type="dxa"/>
            <w:vAlign w:val="center"/>
          </w:tcPr>
          <w:p w:rsidR="00092428" w:rsidRPr="00E37C61" w:rsidRDefault="00092428" w:rsidP="00E32235">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092428" w:rsidRPr="00A46B1D" w:rsidRDefault="00A448B0" w:rsidP="000C15C9">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surface-finish-file-name.kt</w:t>
            </w:r>
            <w:r w:rsidRPr="00A46B1D">
              <w:rPr>
                <w:rFonts w:cs="Courier New"/>
                <w:color w:val="A020F0"/>
                <w:sz w:val="20"/>
                <w:szCs w:val="20"/>
              </w:rPr>
              <w:t>'</w:t>
            </w:r>
          </w:p>
        </w:tc>
      </w:tr>
      <w:tr w:rsidR="00092428" w:rsidRPr="00A46B1D" w:rsidTr="002777A6">
        <w:tc>
          <w:tcPr>
            <w:tcW w:w="4621" w:type="dxa"/>
            <w:vAlign w:val="center"/>
          </w:tcPr>
          <w:p w:rsidR="00092428" w:rsidRPr="00A46B1D" w:rsidRDefault="00092428" w:rsidP="00E32235">
            <w:pPr>
              <w:autoSpaceDE w:val="0"/>
              <w:autoSpaceDN w:val="0"/>
              <w:adjustRightInd w:val="0"/>
              <w:jc w:val="center"/>
              <w:rPr>
                <w:rFonts w:cs="Courier New"/>
                <w:color w:val="000000"/>
                <w:sz w:val="20"/>
                <w:szCs w:val="20"/>
              </w:rPr>
            </w:pPr>
          </w:p>
        </w:tc>
        <w:tc>
          <w:tcPr>
            <w:tcW w:w="4621" w:type="dxa"/>
            <w:vAlign w:val="center"/>
          </w:tcPr>
          <w:p w:rsidR="00092428" w:rsidRPr="00A46B1D" w:rsidRDefault="00092428" w:rsidP="002777A6">
            <w:pPr>
              <w:autoSpaceDE w:val="0"/>
              <w:autoSpaceDN w:val="0"/>
              <w:adjustRightInd w:val="0"/>
              <w:jc w:val="center"/>
              <w:rPr>
                <w:rFonts w:cs="Courier New"/>
                <w:color w:val="000000"/>
                <w:sz w:val="20"/>
                <w:szCs w:val="20"/>
              </w:rPr>
            </w:pPr>
          </w:p>
        </w:tc>
      </w:tr>
      <w:tr w:rsidR="00092428" w:rsidRPr="00A46B1D" w:rsidTr="002777A6">
        <w:tc>
          <w:tcPr>
            <w:tcW w:w="4621" w:type="dxa"/>
            <w:vAlign w:val="center"/>
          </w:tcPr>
          <w:p w:rsidR="00092428" w:rsidRPr="00E37C61" w:rsidRDefault="00092428" w:rsidP="00E32235">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092428"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092428" w:rsidRPr="00A46B1D" w:rsidRDefault="00092428" w:rsidP="00092428">
      <w:pPr>
        <w:jc w:val="both"/>
        <w:rPr>
          <w:rFonts w:cs="Times New Roman"/>
          <w:i/>
        </w:rPr>
      </w:pPr>
    </w:p>
    <w:p w:rsidR="00092428" w:rsidRPr="00A46B1D" w:rsidRDefault="005073E1" w:rsidP="0095349A">
      <w:pPr>
        <w:jc w:val="both"/>
        <w:rPr>
          <w:rFonts w:cs="Times New Roman"/>
        </w:rPr>
      </w:pPr>
      <w:r w:rsidRPr="00A46B1D">
        <w:rPr>
          <w:rFonts w:cs="Times New Roman"/>
        </w:rPr>
        <w:t>w</w:t>
      </w:r>
      <w:r w:rsidR="009A44EB" w:rsidRPr="00A46B1D">
        <w:rPr>
          <w:rFonts w:cs="Times New Roman"/>
        </w:rPr>
        <w:t xml:space="preserve">here </w:t>
      </w:r>
      <w:r w:rsidR="007D16F1" w:rsidRPr="00A46B1D">
        <w:rPr>
          <w:rFonts w:cs="Courier New"/>
          <w:color w:val="A020F0"/>
          <w:sz w:val="20"/>
          <w:szCs w:val="20"/>
        </w:rPr>
        <w:t>'</w:t>
      </w:r>
      <w:r w:rsidR="007D16F1" w:rsidRPr="00A46B1D">
        <w:rPr>
          <w:rFonts w:cs="Courier New"/>
          <w:i/>
          <w:color w:val="A020F0"/>
          <w:sz w:val="20"/>
          <w:szCs w:val="20"/>
        </w:rPr>
        <w:t>surface-finish-file-name.kt</w:t>
      </w:r>
      <w:r w:rsidR="007D16F1" w:rsidRPr="00A46B1D">
        <w:rPr>
          <w:rFonts w:cs="Courier New"/>
          <w:color w:val="A020F0"/>
          <w:sz w:val="20"/>
          <w:szCs w:val="20"/>
        </w:rPr>
        <w:t>'</w:t>
      </w:r>
      <w:r w:rsidR="009A44EB" w:rsidRPr="00A46B1D">
        <w:rPr>
          <w:rFonts w:cs="Courier New"/>
          <w:color w:val="000000"/>
          <w:sz w:val="20"/>
          <w:szCs w:val="20"/>
        </w:rPr>
        <w:t xml:space="preserve"> </w:t>
      </w:r>
      <w:r w:rsidR="009A44EB" w:rsidRPr="00A46B1D">
        <w:rPr>
          <w:rFonts w:cs="Times New Roman"/>
        </w:rPr>
        <w:t xml:space="preserve">is the name of the </w:t>
      </w:r>
      <w:r w:rsidR="009A44EB" w:rsidRPr="00A46B1D">
        <w:rPr>
          <w:rFonts w:cs="Times New Roman"/>
          <w:i/>
        </w:rPr>
        <w:t>.kt</w:t>
      </w:r>
      <w:r w:rsidR="009A44EB" w:rsidRPr="00A46B1D">
        <w:rPr>
          <w:rFonts w:cs="Times New Roman"/>
        </w:rPr>
        <w:t xml:space="preserve"> file containing a list of surface finish definitions</w:t>
      </w:r>
      <w:r w:rsidR="007D16F1" w:rsidRPr="00A46B1D">
        <w:rPr>
          <w:rFonts w:cs="Times New Roman"/>
        </w:rPr>
        <w:t>,</w:t>
      </w:r>
      <w:r w:rsidR="009A44EB" w:rsidRPr="00A46B1D">
        <w:rPr>
          <w:rFonts w:cs="Times New Roman"/>
        </w:rPr>
        <w:t xml:space="preserve"> and </w:t>
      </w:r>
      <m:oMath>
        <m:r>
          <w:rPr>
            <w:rFonts w:ascii="Cambria Math" w:hAnsi="Cambria Math" w:cs="Times New Roman"/>
          </w:rPr>
          <m:t>n</m:t>
        </m:r>
      </m:oMath>
      <w:r w:rsidR="009A44EB" w:rsidRPr="00A46B1D">
        <w:rPr>
          <w:rFonts w:cs="Courier New"/>
          <w:color w:val="000000"/>
          <w:sz w:val="20"/>
          <w:szCs w:val="20"/>
        </w:rPr>
        <w:t xml:space="preserve"> </w:t>
      </w:r>
      <w:r w:rsidR="009A44EB" w:rsidRPr="00A46B1D">
        <w:rPr>
          <w:rFonts w:cs="Times New Roman"/>
        </w:rPr>
        <w:t>is the curve number.</w:t>
      </w:r>
    </w:p>
    <w:p w:rsidR="00924EFF" w:rsidRPr="00A46B1D" w:rsidRDefault="00214E90" w:rsidP="0095349A">
      <w:pPr>
        <w:jc w:val="both"/>
        <w:rPr>
          <w:rFonts w:eastAsiaTheme="minorEastAsia" w:cs="Times New Roman"/>
        </w:rPr>
      </w:pPr>
      <w:r w:rsidRPr="00A46B1D">
        <w:rPr>
          <w:rFonts w:cs="Times New Roman"/>
        </w:rPr>
        <w:t>The</w:t>
      </w:r>
      <w:r w:rsidR="007D16F1" w:rsidRPr="00A46B1D">
        <w:rPr>
          <w:rFonts w:cs="Times New Roman"/>
        </w:rPr>
        <w:t xml:space="preserve"> file </w:t>
      </w:r>
      <w:r w:rsidR="007D16F1" w:rsidRPr="005A7D88">
        <w:rPr>
          <w:rFonts w:cs="Times New Roman"/>
        </w:rPr>
        <w:t>‘</w:t>
      </w:r>
      <w:r w:rsidRPr="005A7D88">
        <w:rPr>
          <w:rFonts w:cs="Times New Roman"/>
        </w:rPr>
        <w:t>default.kt’</w:t>
      </w:r>
      <w:r w:rsidRPr="00A46B1D">
        <w:rPr>
          <w:rFonts w:cs="Times New Roman"/>
        </w:rPr>
        <w:t xml:space="preserve"> is plotted in Figure 4.3 as an example.</w:t>
      </w:r>
      <w:r w:rsidR="003C0773" w:rsidRPr="00A46B1D">
        <w:rPr>
          <w:rFonts w:cs="Times New Roman"/>
        </w:rPr>
        <w:t xml:space="preserve"> </w:t>
      </w:r>
      <w:r w:rsidR="00324D3C" w:rsidRPr="00A46B1D">
        <w:rPr>
          <w:rFonts w:cs="Times New Roman"/>
        </w:rPr>
        <w:t>Based on the chosen curve and the ultimate tensile strength of the material, Quick Fatigue Tool linearly</w:t>
      </w:r>
      <w:r w:rsidR="00F31E00" w:rsidRPr="00A46B1D">
        <w:rPr>
          <w:rFonts w:cs="Times New Roman"/>
        </w:rPr>
        <w:t xml:space="preserve"> interpolates</w:t>
      </w:r>
      <w:r w:rsidR="00324D3C" w:rsidRPr="00A46B1D">
        <w:rPr>
          <w:rFonts w:cs="Times New Roman"/>
        </w:rPr>
        <w:t xml:space="preserve"> to find the corresponding value of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24D3C" w:rsidRPr="00A46B1D">
        <w:rPr>
          <w:rFonts w:eastAsiaTheme="minorEastAsia" w:cs="Times New Roman"/>
        </w:rPr>
        <w:t xml:space="preserve">. </w:t>
      </w:r>
      <w:r w:rsidR="003C0773" w:rsidRPr="00A46B1D">
        <w:rPr>
          <w:rFonts w:cs="Times New Roman"/>
        </w:rPr>
        <w:t xml:space="preserve">If the material’s ultimate tensile strength exceeds the range specified by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C0773"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781C20" w:rsidRPr="00A46B1D">
        <w:rPr>
          <w:rFonts w:eastAsiaTheme="minorEastAsia" w:cs="Times New Roman"/>
        </w:rPr>
        <w:t xml:space="preserve"> </w:t>
      </w:r>
      <w:r w:rsidR="00736B4A" w:rsidRPr="00A46B1D">
        <w:rPr>
          <w:rFonts w:eastAsiaTheme="minorEastAsia" w:cs="Times New Roman"/>
        </w:rPr>
        <w:t>is</w:t>
      </w:r>
      <w:r w:rsidR="003C0773" w:rsidRPr="00A46B1D">
        <w:rPr>
          <w:rFonts w:eastAsiaTheme="minorEastAsia" w:cs="Times New Roman"/>
        </w:rPr>
        <w:t xml:space="preserve"> used.</w:t>
      </w:r>
    </w:p>
    <w:p w:rsidR="009A44EB" w:rsidRPr="00A46B1D" w:rsidRDefault="009A44EB" w:rsidP="0095349A">
      <w:pPr>
        <w:jc w:val="both"/>
        <w:rPr>
          <w:rFonts w:eastAsiaTheme="minorEastAsia" w:cs="Times New Roman"/>
        </w:rPr>
      </w:pPr>
    </w:p>
    <w:p w:rsidR="009A44EB" w:rsidRPr="00A46B1D" w:rsidRDefault="00324D3C" w:rsidP="0095349A">
      <w:pPr>
        <w:jc w:val="both"/>
        <w:rPr>
          <w:rFonts w:eastAsiaTheme="minorEastAsia" w:cs="Times New Roman"/>
        </w:rPr>
      </w:pPr>
      <w:r w:rsidRPr="00A46B1D">
        <w:rPr>
          <w:rFonts w:cs="Times New Roman"/>
          <w:noProof/>
          <w:sz w:val="32"/>
          <w:lang w:val="en-US"/>
        </w:rPr>
        <mc:AlternateContent>
          <mc:Choice Requires="wpg">
            <w:drawing>
              <wp:anchor distT="0" distB="0" distL="114300" distR="114300" simplePos="0" relativeHeight="251649536" behindDoc="0" locked="0" layoutInCell="1" allowOverlap="1" wp14:anchorId="46846E90" wp14:editId="61925E28">
                <wp:simplePos x="0" y="0"/>
                <wp:positionH relativeFrom="margin">
                  <wp:align>center</wp:align>
                </wp:positionH>
                <wp:positionV relativeFrom="margin">
                  <wp:posOffset>4321810</wp:posOffset>
                </wp:positionV>
                <wp:extent cx="5742305" cy="3150554"/>
                <wp:effectExtent l="0" t="0" r="0" b="0"/>
                <wp:wrapTopAndBottom/>
                <wp:docPr id="67" name="Group 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554"/>
                          <a:chOff x="0" y="0"/>
                          <a:chExt cx="5737860" cy="3146737"/>
                        </a:xfrm>
                      </wpg:grpSpPr>
                      <pic:pic xmlns:pic="http://schemas.openxmlformats.org/drawingml/2006/picture">
                        <pic:nvPicPr>
                          <pic:cNvPr id="65" name="Picture 65"/>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6" name="Text Box 66"/>
                        <wps:cNvSpPr txBox="1"/>
                        <wps:spPr>
                          <a:xfrm>
                            <a:off x="0" y="2880360"/>
                            <a:ext cx="5731515" cy="266377"/>
                          </a:xfrm>
                          <a:prstGeom prst="rect">
                            <a:avLst/>
                          </a:prstGeom>
                          <a:solidFill>
                            <a:prstClr val="white"/>
                          </a:solidFill>
                          <a:ln>
                            <a:noFill/>
                          </a:ln>
                          <a:effectLst/>
                        </wps:spPr>
                        <wps:txbx>
                          <w:txbxContent>
                            <w:p w:rsidR="00F9588C" w:rsidRPr="00312B56" w:rsidRDefault="00F9588C"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846E90" id="Group 67" o:spid="_x0000_s1074" style="position:absolute;left:0;text-align:left;margin-left:0;margin-top:340.3pt;width:452.15pt;height:248.1pt;z-index:251649536;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jnnq2AMAAPUIAAAOAAAAZHJzL2Uyb0RvYy54bWycVttu2zgQfV9g/4HQ&#10;uyP5JrlCnMJ1LigQtMEmiz7TNGURlUguScdOF/vve0hKduIE3WwfogwvQ86cc2bo84/7tiGP3Fih&#10;5DwZnmUJ4ZKptZCbefLnw/VglhDrqFzTRkk+T564TT5e/P7b+U6XfKRq1ay5IThE2nKn50ntnC7T&#10;1LKat9SeKc0lFitlWuowNJt0begOp7dNOsqyPN0ps9ZGMW4tZi/jYnIRzq8qztzXqrLckWaeIDYX&#10;viZ8V/6bXpzTcmOorgXrwqC/EEVLhcSlh6MuqaNka8Sro1rBjLKqcmdMtamqKsF4yAHZDLOTbG6M&#10;2uqQy6bcbfQBJkB7gtMvH8u+PN4ZItbzJC8SImkLjsK1BGOAs9ObEntujL7XdyZmCPNWse+WSLWs&#10;qdzwhdUAGvR7j/TUxY83R/99ZVp/DnIn+0DE04EIvneEYXJaTEbjbJoQhrXxcJpNp5NIFavB5ys/&#10;Vl8dPMfFLAfT0XOSF+OQR0rLeHEI7xCOFqzEX4csrFfI/rcC4eW2hifdIe27zmip+b7VA4hAUydW&#10;ohHuKQgadPug5OOdYB5wP3hGEjCJJGHZ30ryqQem3xV9qM/pZxS93J764YsLV43Q16JpPE/e7lJD&#10;3Zzo7g10oqYvFdu2XLpYpIY3yFJJWwttE2JK3q44NGc+r4egCg3CQXfaCOmQPy2hg1vrOivW0d+j&#10;2SLLPow+DZbTbDmYZMXVYPFhUgyK7KqYZJPZcDlc/uO9h5NyaznSp82lFl3omH0V/JtF07WXWI6h&#10;rMkjDc3DazuE1v8PIWLKI+Rjtc5wx2pvVgDvD9RE9DksBKSP4HrcbVdW7yuLZ+IezUZFNgod7CBu&#10;EG+su+GqJd4AwIghIEofEW2Mpt+CNI4BBBNDX/HoxLanHKP34eb78Fs97L6mmiMEf+wzHee9jh98&#10;zX9Se5Lnsd+Ebb7ZELfHfNdVvPtPoRrNZtkYhY8cA0ldH0HzGHZ9ZJTn4+JlM/ifeIFi1Yh1Xxke&#10;yGVjoj52tXDc3w4yXuxqpI9IKu8Vl+MMD69Tx8oxPW+5/WofevLwgMlKrZ8AiVEgFd3NanYtcP0t&#10;te6OGjxZmMQz7L7iUzVqN09UZyWkVubHW/N+P8jFakJ2eALnif1rS30naz5L0O7fy94wvbHqDblt&#10;lwqFgQJGNMGEg3FNb1ZGtd+gioW/BUtUMtw1T1xvLl18iPG6M75YhE2xId7Ke402OgzS9TA/7L9R&#10;oztRO0jmi+qFRcsTbce9oSD1YusAfBC+BzaiCI78ACIPVnhbA2/d7wD/eD8fh13HXysX/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ODGSBHgAAAACQEAAA8AAABkcnMvZG93bnJl&#10;di54bWxMj0FLw0AUhO+C/2F5gje7idUYYzalFPVUCrZC6e01+5qEZndDdpuk/97nSY/DDDPf5IvJ&#10;tGKg3jfOKohnEQiypdONrRR87z4eUhA+oNXYOksKruRhUdze5JhpN9ovGrahElxifYYK6hC6TEpf&#10;1mTQz1xHlr2T6w0Gln0ldY8jl5tWPkZRIg02lhdq7GhVU3neXoyCzxHH5Tx+H9bn0+p62D1v9uuY&#10;lLq/m5ZvIAJN4S8Mv/iMDgUzHd3Fai9aBXwkKEjSKAHB9mv0NAdx5Fz8kqQgi1z+f1D8AAAA//8D&#10;AFBLAwQKAAAAAAAAACEAk1a8zZuuAQCbrgEAFAAAAGRycy9tZWRpYS9pbWFnZTEucG5niVBORw0K&#10;GgoAAAANSUhEUgAAB4AAAAOyCAIAAAAdPV8kAAAACXBIWXMAABJ0AAASdAHeZh94AAAAB3RJTUUH&#10;3wYQEzoMwpopHgAAACR0RVh0U29mdHdhcmUATUFUTEFCLCBUaGUgTWF0aFdvcmtzLCBJbmMuPFjd&#10;GAAAACJ0RVh0Q3JlYXRpb24gVGltZQAxNi1KdW4tMjAxNSAyMTo1ODoxMkhz30YAACAASURBVHic&#10;7N15WFXV+sDxlcwiGCZOOSBOOIeGU4pATqFphiapqDiQAVkW/SyHNE3Ta2JOqGiKM2YqOIJyAaFU&#10;5JJizgNSEI5pgijj8ffHvnfffRkOBziHg/D9PD09a+29zt7vPmeDPO9e510vPX/+XAAAAAAAAAAA&#10;oG019B0AAAAAAAAAAKBqIgENAAAAAAAAANAJEtAAAAAAAAAAAJ0gAQ0AAAAAAAAA0AkS0AAAAAAA&#10;AAAAnSABDQAAAAAAAADQCRLQAAAAAAAAAACdIAENAAAAAAAAANAJEtAAAAAAAAAAAJ0gAQ0AAAAA&#10;AAAA0AkS0AAAAAAAAAAAnSABDQAAAAAAAADQCRLQAAAAAAAAAACdIAENAAAAAAAAANAJEtAAAAAA&#10;AAAAAJ0gAQ0AAAAAAAAA0AkS0AAAAAAAAAAAnSABDQAAAAAAAADQCRLQAAAAAAAAAACdIAENAAAA&#10;AAAAANAJEtAAAAAAAAAAAJ0gAQ0AAAAAAAAA0AkS0AAAAAAAAAAAnSABDQAAAAAAAADQCRLQAAAA&#10;AAAAAACdIAENAAAAAAAAANAJEtAAAAAAAAAAAJ0gAQ0AAAAAAAAA0AkS0AAAAAAAAAAAnSABDQAA&#10;AAAAAADQCRLQAAAAAAAAAACdIAENAAAAAAAAANAJEtAAAAAAAAAAAJ0gAQ0AAAAAAAAA0AkS0AAA&#10;AAAAAAAAnSABDQAAAAAAAADQCRLQAAAAAAAAAACdIAENAAAAAAAAANAJEtAAAAAAAAAAAJ0gAQ0A&#10;AAAAAAAA0AkS0AAAAAAAAAAAnSABDQAAAAAAAADQCRLQAAAAAAAAAACdIAENAAAAAAAAANAJEtAA&#10;AAAAAAAAAJ0gAQ0AAAAAAAAA0AkS0AAAAAAAAAAAnSABDQAAAAAAAADQCRLQAAAAAAAAAACdIAEN&#10;AAAAAAAAANAJEtAAAAAAAAAAAJ0gAQ0AAAAAAAAA0AkS0AAAAAAAAAAAnSABDQAAAAAAAADQCRLQ&#10;AAAAAAAAAACdIAENAAAAAAAAANAJEtAAAAAAAAAAAJ0gAQ0AAAAAAAAA0AkS0AAAAAAAAAAAnSAB&#10;DQAAAAAAAADQCUN9B4Cq7+7duwkJCVevXn38+HHDhg1btWrVp08fIyOjMhzq77//Pn369IULF548&#10;eWJra9uhQ4cuXbpoPWAAAAAAAAAAWkECGjr0999/f/vttwcPHszPz1dut7S09PX1HT9+fKmOtmLF&#10;isDAwLy8POXG1q1bf/fdd23atNFCuAAAAAAAAAC06qXnz5/rOwZUTQ8fPnR3d//999+FEJaWlj17&#10;9jQxMblz505CQoKUj/bw8Jg9e7aGR/v8888PHDgghDAzM+vbt6+xsfHNmzcvXrwohDA3N9+2bVv7&#10;9u11dikAAAAAAAAAyoIENHTFz8/v4MGDQggPD48ZM2bINTeSk5OnTp1669YtIcTatWtdXFxKPFRE&#10;RISPj48Qwt7ePiAgoE6dOtL2gwcP+vn5CSFatGhx5MgRHV0IAAAAAAAAgLJhEULoRFpampR9dnR0&#10;nD17trLis42NzYYNGwwMDIQQGzdu1ORoISEhQggDA4MVK1bI2WchxNtvvz1x4kQhxM2bN+Pi4rR7&#10;CQAAAAAAAADKiQQ0dCIhIUFqjB49uvDeJk2a9OnTRwhx7tw5TY52+vRpIUSnTp3q169fYFePHj2k&#10;RmpqapmjBQAAAAAAAKALJKChE9nZ2S4uLo0aNerYsWORA8zNzYUQ+fn5BdYnLJKxsbF0TO0GCQAA&#10;AAAAAECnDPUdAKqmESNGjBgxQs2A5ORkIYSxsbFUi0M9BweHsLCwq1evpqSkNGnSRLlLmhwthCiw&#10;HQAAAAAAAIDeMQMaepCYmHjx4kUhhFSIo0RTp041MDDIz8/39fW9f/++vP3IkSObNm0SQjg4OHTr&#10;1k1H0QIAAAAAAAAom5eeP3+u7xhQveTm5r777rvXrl0TQgQHB9vb22vyqhMnTvj5+aWnpxsaGjo6&#10;OpqZmV27du369etCiF69ei1btky5OGGRPDw8zpw5U/74AQAAAAAAIOvWrdu2bdv0HQUqLxLQqGi+&#10;vr7Hjx8XQri5uS1atEjDV6lUqt27dy9atCgnJ0e5vX379suXL2/WrFmJR2jTps3Vq1fLEDDwYuFW&#10;R3XAfY4qj5sc1QS3Oqo8bnJUE9zqUI8a0KhQfn5+UvbZ3t5+7ty5Gr7q/v37kydPvnLlihDCzs6u&#10;Y8eOtWvXvn379vHjxy9evPjWW2/Nnj179OjROowbAAAAAAAAQOmRgEYFefbs2SeffBIdHS2E6NSp&#10;U2BgoImJiSYvVKlUcvZ5/vz5o0aNknfdv3//o48+Onv27Ndff/3yyy+7urrqJnYAAAAAAAAAZcEi&#10;hKgIDx48GDNmjJR9dnBw2LJli6WlpYavDQ0NlbLPU6ZMUWafhRDW1taBgYF169YVQixZskTLQQMA&#10;AAAAAAAoHxLQ0LmLFy8OHz784sWLQojBgwdv3ry5Zs2amr88NjZWakycOLHwXktLSykrfefOncTE&#10;RG3ECwAAAAAAAEA7KMEB3fr55599fX2fPXsmhPDx8Zk2bVppj5CZmSmEMDMzq1OnTpEDWrduLTXu&#10;379fjkgBAAAAAAAAaBkJaOjQiRMnvL298/LyDA0NFy9e/Pbbb5fhIDVq1BBC5OfnFzdApVIpRwIA&#10;AAAAAACoJEjYQVd+++23adOm5eXlmZmZbdq0qWzZZyFE48aNhRA5OTn/+te/ihxw+vRpqdGiRYuy&#10;nQIAAAAAAACALpCAhk7k5uZOnz49KytLCLF69eru3buX+VDvvPOO1Pjuu+8K771+/fr+/fuFEHZ2&#10;ds2aNSvzWQAAAAAAAABoHSU4oBObNm1KSUkRQjRq1CgyMjIyMrK4kTNmzDAxMZHaJ06c8PLyEkL0&#10;799/9erV0sb27du/8847ISEhZ8+e9fDw+Prrr21tbaVdx44dmzdvXk5OjhBi7ty5Or0iAAAAAAAA&#10;AKVFAho6sWfPHqmRlpa2Y8cONSP9/PxKPNr8+fPv3bt38uTJM2fOvPXWW40aNbKxsTl79qy0tqGB&#10;gcGSJUu6dOmilcgBAAAAAACgoeSHWbk1X9F3FKjUKMEB7cvPz5emP2uLiYnJ5s2bZ86c2aBBAyFE&#10;WlrayZMnpexzjx499u/fX+YC0wAAAAAAACib5IdZnsGXUntMT36Ype9YUHkxAxraZ2BgcPXq1TK8&#10;sG/fvmpeOH78+PHjxycnJyclJalUKiMjIwcHh5o1a5YjUgAAAAAAAJRF8sOs5gtPCiFEzVec1/4a&#10;9WEXmzqm+g4KlREJaLxgbGxsbGxs9B0FAAAAAABA9RV985FzwFm5a2NlSvYZxaEEBwBUKWPHjtV3&#10;CIDOcZ+jyuMmRzXBrY4qj5scVVWB7LPZX9eivFmaC8V66fnz5/qOAagIbdq0KVthEODFkpyczLcE&#10;UOVxn6PK4yZHNcGtjiqPmxxVUlD8bc/gy3J3gkPDk3PfIeUCNZgBDQAAAAAAAKBknsGXldnnze5t&#10;N7u31WM8eCFQAxoAAAAAAABACZwDfo2++bfcjfK2d2phpcd48KIgAQ2UwMPD48yZM/qOAgAAVFPd&#10;unXbtm2bvqMAAADVHdlnlBkJaKAEZ86coZIRAADQlzZt2ug7BAAAUK0lP8zyDL4kZ59t6phudm9L&#10;9hmaIwENAAAAAAAAoAjJD7Oc1/6a/DBL6trUMY36sItNHVP9RoUXCwloAAAAAAAAAAVF33zkHHBW&#10;7jq1eDnKu4se48ELqoa+AwAAAAAAAABQuZB9hraQgAYAAAAAAADwXwWyzxMcGpJ9RpmRgAYAAAAA&#10;AADwb/PCbymzz3MHNN/s3laP8eBFRw1oAAAAAAAAAEII4Rl8OSj+ttzd7N52gkNDPcaDKoAENAAA&#10;AAAAAADhHPBr9M2/5W6Ut71TCys9xoOqgRIcAAAAAAAAQHVH9hk6QgIaAAAAAAAAqL6SH2Yps882&#10;dUzJPkOLKMEBAAAAAAAAVFPJD7Oc1/6a/DBL6trUMb01q5d+Q0IVQwIaAAAAAAAAqI6ibz5yDjgr&#10;d51avBzl3UWP8aBKogQHAAAAAAAAUO2QfUbFIAENAAAAAAAAVC9B8beV2ecJDg3JPkNHSEADAAAA&#10;AAAA1ci88FuewZfl7twBzTe7t9VjPKjaqAENVC/jx49Xdu3s7L788stSHcHX1zcjI0PufvbZZ506&#10;dZK7CQkJK1eulNqzZs1q3bp1OYJ9wXzwwQdZWVklDjM1NW3fvn3Tpk1dXFwsLS11FMwvv/wSGBgo&#10;tX/44QdDw//+ttfRZxQXFxcQECC116xZU6tWLa0cVkeysrI++OADqe3t7d29e3d9RVLgB0oNQ0ND&#10;a2vr9u3b29nZOTg46DqwKuzu3bv79+8/deqU9M5bWFj07NnTzc3N2tpaW6c4d+5ceHj4pUuXMjIy&#10;VCqVmZmZra1t3759BwwYUOJrw8LCVCqVJmdxcHDQYswAAACoPjyDLwfF35a7m93bTnBoqMd4UOW9&#10;9Pz5c33HAFSENm3aXL16tSJfWDm99NJLyq6RkdHDhw81zxWeP3++c+fOyi2HDx92dXWVuyEhIcOH&#10;D5faMTExffr0KV+8LxJLS0sNM4kSAwODfv36LV68+LXXXtN6MNu2bRs3bpzUzs7ONjY2lnfp6DPa&#10;vXu3u7u71H7w4MErr7yilcPqyJMnTywsLKR2cHDwqFGj9BWJtbX1gwcPSvuqRo0aTZs2bcaMGboI&#10;qQrLy8ubPXu2v79/bm5ugV1GRkYzZsyYO3eu8mlNGcTGxk6fPj0hIaHIvY0bN168ePGYMWOKe3lO&#10;To6JiYmG5yrw6xdVWBX7UwRQSk5OtrGx0XcUgA5xk6MScg74Nfrm33I3ytveqYVVOY/JnytQjxIc&#10;QLWWm5u7f/9+zcfv2bNHd8FUN/n5+eHh4a+//voPP/yg71jwgklLS/viiy8GDRqUl5en71heGFlZ&#10;WQMHDlyyZEnh7LMQIjc395tvvhk4cKAm32MozsqVKx0dHYvLPgshUlNTx44dO2XKlOIGRERElPns&#10;AAAAgHrJD7OU2WebOqZayT4DJaIEB1Dd7d6928PDQ8PBO3fu1GkwVYOJiUm/fv2K23vnzp0LFy5k&#10;Z2dL3fz8/MmTJ1tbWw8dOrSiAkRlZGRk5OXlVdxelUqVmZmZlJT0888/yxvDw8OnTZsmVz6BepMm&#10;TYqMjJTanTt3/uyzzzp27JiZmZmYmLhs2bKkpCQhRGRk5KRJk3bs2FGG4+/atevjjz+WuyNHjnR3&#10;d2/ZsqWxsfG1a9fCwsICAwPz8/OFEBs3bqxXr97ChQsLH0QKAwAAANC65IdZnsGXlNnnze5tyT6j&#10;YpCABqopIyMjaRrgsWPHnjx5okkVjvj4+BKTI127dt26davUrlYFoJUsLCwOHTqkfsyxY8emTJny&#10;xx9/SF0fH59BgwYpC2XoDp9R5WRqarp69eoSh6WkpPj4+Bw8eFDqrl271tfXt127djqO7oUXFhYm&#10;Pz8bOXJkcHBwjRr//hLYG2+8MW7cuBEjRoSHhwshdu7cOX78eE2KNSs9efJk2rRpUtvc3DwkJET5&#10;FMrOzm7o0KGTJk1ydXW9d++eEGLRokWjRo1SFtCXnDp1Smr07t376NGj6k9qampaqiABAABQbSU/&#10;zGq+8KTctaljemtWLz3Gg+qGEhxANTVo0CADAwMhRG5u7t69ezV5ye7du6VG165dixvTpEkTj/+o&#10;X7++VkKtkgYMGHD69Ol69epJ3dTU1LJNuiwDPqMXWpMmTQ4cODBw4EB5y7p16/QYj+ZSUlLmzp37&#10;5MkTvZx95syZUsPW1nbr1q1y9llSq1atn376ydbWVurOnTu3tMffuHGjXMt7zZo1RX4HomvXrsHB&#10;wXJ3xYoVhcdcvHhRarRu3bpWScpZrhoAAADVRPTNR8rss1OLl8k+o4KRgAaqKSsrKzlFomFlZzkB&#10;La81h/Jo2LChMs9V4mxHQObv7y+3w8LC9BiJJk6cODFixIjmzZvPnz9fLj5TkRISEs6ePSu1P//8&#10;8yInDteqVWv27NlS+/Tp0xcuXCjVKUJDQ6WGjY3N+PHjixvm7Ozcu3dvqV34exIqlUo+r5oyPgAA&#10;AIDmom8+cg44K3edWrwc5d1Fj/GgeiIBDVRfo0aNkhpSFQ71g2NjY1NTU4UQvXv3btKkibZiSElJ&#10;iYqKysnJ0dbIp0+fnjhxIioq6u7du7oOqfzef/99uR0XF6d+cPkvrbTy8vIuXboUERERHx9f5jdE&#10;pVKdP38+IiKibMVtc3JyTpw4ERERUearzsnJOXXqVFRU1NOnT8t2hEqoXbt2FhYWUluTN/bp06ex&#10;sbERERFxcXHlWWSvVLKysgICAjp16uTk5LR3716p/LFehISESA0DAwP5915hY8aMMTIyktqlXXD1&#10;l19+kRqOjo7qR9rZ2UmNe/fuFVhDMj4+Xn6X2rZtW6oAdE3+OUpPTy9ujEqlunLlSkRExJ9//lmR&#10;sQEAAKA4QfG3ldnnCQ4NyT5DL0hAA9WXm5ub5lU45OnPypxpYadOnRryHwWmEEZFRUnbv/76ayFE&#10;UlLS66+/3rRpUxcXl5o1azo7O0dFRZV2pOz8+fNTpkyxtrY2Nzd3cnJycXFp0KBBzZo133///djY&#10;2OKiLcOJtMvKykpOeD169KjIMWW7NDXUfEaSJ0+efPfdd6+//rqpqWn79u379+/frVs3ExOTJk2a&#10;TJs27cqVKxqe6MSJE66urqampp07d+7fv3+LFi1MTU3ffffdhISEEl/7+++/f/rpp6+++qqJiYmT&#10;k1P//v2lq/bw8JCL5KqnUqkCAgK6d+9uYmLSq1cvFxcXc3PzTp06bd68WcP4Kzm5/EJxid2cnJzA&#10;wMChQ4fWrFnT3Nzc0dGxf//+PXr0MDMzs7S01PydLIOkpCQ/P7+6dev6+Pj89ttv8vZ69eqZmJjI&#10;3aysrCdlUtp4Tp789/cNO3XqZGVV7CorxsbGPXv2lNoxMTGaHz8nJ8fDw8PNzc3JyUnOLxdH/pEX&#10;QqhUKuWuGzduSA0TE5PXXntN8wAk8i+0IUOGFEhtK2VlZcnDCv8OiY2NVf5WFEKEhIT07NlT/jmq&#10;Xbt2ixYtvv/++wKRjx8/3tTUtG3btv3792/cuLGlpeW0adPu379f2qsAAACAtswLv+UZfFnuzh3Q&#10;fLN75ZrlgGrkOVA9tG7duoJfWDnJP/vjxo17/vz54MGDpe7gwYPVvCo/P79u3bpCCAMDg3v37inL&#10;mB4+fFg5cv/+/fKumJgY5S554bvBgwffu3evQYMGBX4djR49urQjnz9//uzZs4kTJ6r/RTd8+PCH&#10;Dx8Wvq5SnahE8ozUunXrav4q6RmAEMLKyqrALq1cmhAiOztbuUvNZ/T8+fN//etfjRs3Vn/SmTNn&#10;Fj6j8q64c+eO+si/+eYbNe/JN998o0zSFTZu3Lhnz56pOcLNmzc7d+5c3MsHDhyYlpYmd4ODg9Uc&#10;SteknywhhIWFheavevz4sXzn1K5du/CA48ePl/g5CiEmTJigvUt5/vz58/DwcGV9apmjo+P27dvz&#10;8/OVg+XfP6WVkZFRqqjkrLf0e0+NcePGSSNNTExKffGaGTZsWHGnmDx5srSrd+/eZTiymp96pYyM&#10;DHlY4Ztf/kEePHhwdna2moJLAwcOlD7Q7du3K58rKDVq1OjmzZtluBYUUMX+FAGUbt26pe8QAN3i&#10;Joe+TNh1SXz6T/m/zWfSdHo6/lyBeixfA1Rro0aNOnz4sBDi2LFj6enplpaWRQ6LjIyU1tfq16+f&#10;tbV1+c87ZcqUO3fuFNjo6elZ2pGPHj1688035equQohGjRo5ODgIIRITE5OTk6WN+/fvv3LlyokT&#10;J9QEr3lIWnTu3Dl5+mqvXv+zCoQWL01zKSkp/fv3l+diN2jQoHv37mZmZtnZ2fHx8VINFiHEokWL&#10;jI2N1SzUNnr06MjISKltbm7u4OBw48YN+eVCiNmzZ9vY2IwZM6bwa8ePH6/MozVo0KBnz56GhoZJ&#10;SUny1OmtW7cmJSUdP368yGK+KSkpb7zxhvxpGhgY9OzZ09ra+s8//0xISMjPzw8PDx87dqzmb0sl&#10;tGLFCvnOeeuttwrsPXLkiDK3a2Ji0qdPHwsLC5VKlZSUdOnSJfm1QUFBNjY2ZVhzr4D09PSNGzeu&#10;W7fu+vXryu3m5uYTJ06cOnVqu3btynmKMnv69KlceLply5bqB9vb20u3X3Z2dlZWVpE3WHncv3//&#10;yJEjUrt79+4F9so/13Z2diqVau/evfv27YuJifnrr78MDQ1bt27t5OTk5eVV4iRrbXF3d5efV9Wu&#10;Xbtx48Y3btyQ38zw8PCFCxfa2dnJP03m5uaNGzdOTU3NzMyUtqSlpb377rvnzp2rmIABAAAgcQ74&#10;Nfrm33I3ytveqUWxXwQEKgAJaKDsom8+Sn5YQdVUy8CmjmmJ/8a4ublNmjQpNzc3Nzd3//79xa2d&#10;tWvXLqmhpnyq5uLi4qR0tr29/bhx4ywsLCIiIk6fPl140a0SR77//vtyirZNmzZr1651dnaWXx4f&#10;H//BBx9IAy5fvjx06NDiag5oHpJ2rVmzRm537dpVuUtbl1Yq//d//ydlny0sLLZu3frOO+8o9x44&#10;cGDChAnSgIULF06dOrV+/fpFHkfKPjs6Ov7jH/+Qs2wpKSnTp0+Xi7188cUXhRPQCxculLPPNjY2&#10;69evHzBggLz3999///jjj6XV3n7++ecpU6Zs27at8NlHjBghZ5+HDRu2Zs2aV199VY7ho48+Cg0N&#10;lfPjL6KwsLAFCxbI3UmTJin3PnnyRH5wYmZm5u/v7+XlVaPGfytu3b9/f8GCBatWrZK6S5cunTVr&#10;llzQo7QuXbq0evXqTZs2FVhdsHPnzlOnTp0wYYLWc7ilpXyKY2trq36w8paOi4vr27evdoNZsGBB&#10;bm6u1C5czkguiJGXl2dnZ6fM5mdnZ589e/bs2bPLly+fPHny8uXLa9Wqpd3YCoiMjHz27JkQYty4&#10;cXPnzpXeOpVKtW7dOh8fH2nM8uXLpVofvXv39vf3l56QCSEOHTo0adKke/fuCSESExOjoqKUv74A&#10;AACgO8kPszyDL8nZZ5s6ppvd25J9ht6RgAbKbkv8naD42/qOolgTHBqW+M9MzZo1hwwZIs1x27Nn&#10;T5EJaJVKJa3HZWRkNHLkyPIHJqV6vby81q9fL22ZNGlSgVqomozcvXt3eHi41O7Ro8fx48cLZGQc&#10;HBxOnz49dOhQadjp06f9/f0//fTT8oSkRT/88MPGjRultoGBgfLN1+KlaS4vL09eeG3x4sUFss9C&#10;iKFDhwYFBUkFBHJzc0NDQ728vIo7mvLNlDRp0uSnn37q06fPzz//LIRITU2Nj4+XM1ZCiKSkJHkq&#10;bps2bWJjYwtM627WrFlISIg8RXr79u1eXl59+vRRjtm9e/eZM2ektru7u/zsRI4hJCRkzJgxO3fu&#10;LPENqVSkycvnz5/funWrlIKXDB8+vMBjksDAQCnxJ4RYu3Zt4R9qa2vrlStXZmZmbtq0SQiRmZl5&#10;7NgxV1fX0sazd+/elStXSp+mzMjIyMPDY/LkyXIxZTWCg4MLpK01VKrc6+PHj+W2mZmZ+sHKUhLy&#10;NF5tiYqKkvP+NjY2BcrUJCUlye9GUFCQmuNs3LgxPj7++PHjWvneQ3Gk7POMGTMWL14sb6xRo4a3&#10;t/e1a9dWrFgh/lO5fuDAgYcOHVI+wxgyZMiWLVvkufnh4eEkoAEAACoA2WdUWixCCFR3ck45LCws&#10;PT298IAjR45INUOHDBmirTl3jRs3Xrt2rXKLcoamhiOXLFkiNczMzH766aciYzM2Nt61a5dcZnf5&#10;8uXlD6k88vLyLly4sGPHjjfffFOu9yqE8PLyUs7N1O6laSgpKUmuzFBcpYKhQ4c2btzYwsJCffXe&#10;Vq1aKSd3K82YMUN5RuWu7777Tg7gp59+Ki65tmHDBrm68bfffltgb0BAgNSoV6/ehg0bijzCDz/8&#10;0KhRIzXx60VGRsZLxTMwMGjVqpWbm5sy+9yrV6/CmUp5QJs2bYr7ToMQYsKECXJbmaLV0DvvvPPe&#10;e+8ps8+2trZLly69ffv2Dz/8oEn2WQhRq1atV8qkVKHm5OTIbWNjY/WDlVlU7T6CunLlynvvvSd3&#10;169fXyCYAnUqrKysZs+effjw4cePH1+/fn3v3r2jR4+W9yYmJg4ZMkTXD8latWqlzD7L5DLWQggD&#10;A4P169cXnkE/aNAgc3NzqV3gJx0AAAC6kPwwq/nCk8rs861Zvcg+o5IgAQ1Ud25ubtKCb/n5+crl&#10;6WTyHNLCXxgvz0k1TO8WN/LatWvyN+snT54s11gozMrKytfXV2qnpqZGRUWVM6QSPXjwoLg0opGR&#10;UceOHceOHassAdGxY8d//OMfclfrl6ah2rVry+2QkJDihqWkpKSnpx86dEjN9Of333+/uJIOypIa&#10;f/75p9xWqVTyrOS33nqrQ4cOxR3c2NhYnjp67NixJ0+eyLvS09NjYmKk9pgxY4p7XmJqaurt7V3c&#10;8V8I5ubm8+bNi42NLVy3fc6cOcHBwfPmzfvyyy/VHEFZ8kWqolAq0vRYyeDBgyMjI2/evOnn51fa&#10;7HAFK/FnXHnfluFtKc6NGzecnZ2lb1oIIWbOnKn8QZDIM/eFEE5OTlevXl2wYIGrq6ulpWXLli3f&#10;fffdHTt2nDx5sl69evL4pUuXaivCIhX3lZc33nhDbvft27dZs2ZFDpOfQyifAQAAAEAXom8+ar7w&#10;pNx1avHyrVm91IwHKhglOICy2+zedrN7W31HUV7GxsZubm7BwcFCiN27dxeYMimXZTAxMRk+fLi2&#10;Turo6FjOkfJ6dEKIQYMGqT+Im5vbvHnzpHZMTEyRXwbXPCTt6tev386dO5WpUq1fmobq16/ftGnT&#10;P/74Qwixdu3a69ev+/j4DBkypAzVgQvUs1ZSzvpUzouMj4+X5+GWFgIgCgAAIABJREFUWA5Criud&#10;n58fHR09ZMgQqatM67u4uKg5wuDBg2fPnq3+LJVQ06ZNu3fvPnDgwFGjRhWXXtewcLkyg1xOcXFx&#10;R48ebdasWYkVlqunCxcuvPnmm3JdlLFjxy5cuLDwMKkA/aNHjzIyMg4fPlyzZs3CY3r27Pnjjz86&#10;OTlJXX9//88//1wX39WQKCvkKCl/itV86HI9Ey2m8gEAAFBY9M1HzgH/XfjEqcXLUd5d9BgPUBgJ&#10;aABi5MiRUgL62LFjjx49srL675d09uzZIy2ZNXLkyDIvU1aY5qVLixsZFxcnt0vMuHXo0MHAwEAq&#10;73Dt2rVyhqQV5ubmw4YN8/LyKrzKmdYvTXNffvnlhx9+KLUjIiIiIiKMjIz69es3YMCAfv36qZmV&#10;XIByMnVhJiYmhSv/Jicny+0//vhj9+7dao7w119/KQfL7Rs3bsht9VUgOnXqJL9vpZKVlaU+m1bm&#10;MjVSuRXllry8vD/++GPTpk3yjHhbW9t58+a1a9euDMfPycmJj4+XSm8nJCTI692VjZOT04kTJ6Rf&#10;Dg8ePFi6dOnSpUsHDhzo6+srPw+oJJT52RJrVijn6mrlN15UVNTw4cPlhyvu7u5FrpwphBg1apQm&#10;q7z27dt35MiR0nPBe/fuRUZG6m6tVE1uZrkeDgAAAPQiKP62Z/BluTvBoWEVmCeHqocENAAxdOhQ&#10;MzOzZ8+e5efnh4SEeHp6yrvkVem0WH9DCGFvb1/OkXIK0sjIqMS6rkIIS0tLab2s4hYW0zykEllY&#10;WBRXfdjExMTU1LRr165q8t1avzTNTZ069fz588pa2Lm5uUePHj169KgQomnTpsOHD3dzcyuw7l9h&#10;TZo0Ke2p79+/L7dLVVggMTFRbl++/N8/vNTXgqhRo0atWrXKUPt49OjRRVaqkWVnZ2vyqRVmaGhY&#10;5NRvX1/fgIAAHx8fIUR0dHSXLl22bNmiSaby7t27oaGhsbGxycnJiYmJUiV3bZk1a9ZHH30UGBi4&#10;atUq+RlAeHh4eHh406ZNvb29J06cWOJDnaioqNTU1DKcXU2Nl8KUI0usBSGl1Au/sGy2bdvm6ekp&#10;P+covDJn2bi7u8u/mePi4nSXgLawsChxDAloAAAAPZoXfuvrY7fk7twBzecNbK7HeIDikIAGIAwN&#10;Dd3c3LZv3y6E2LNnj5yAfvr06aFDh4QQVlZWJdaCqGDyLFRTU1NNxkt1rkWFfBncxMREk/xgcfR7&#10;aQEBAa6urgsXLjx9+nSBXX/88ceKFStWrFjRsWPHtWvXKuvAFqB+BnSRrly5UupYhRD/O6dVfgfk&#10;7/6rocmYSsLb29vCwmLcuHFCiOzsbHd3dzMzs6FDhxY3Pj09febMmYGBgcp0qpKBgUG/fv3Cw8PL&#10;E5WlpaWfn5+fn9+hQ4eWLl0qV9/+448/vvjiizlz5owaNWrq1Klq7pNly5YdPny4DKcePny45jPN&#10;bWxs5HaJhUeUGepyplb9/PyWLVsmd+fPnz9nzpzyHFCmrIyh0/X9iluMFAAAAJWBZ/DloPjbcjfK&#10;254lB1FpkYAGIIQQo0aNkhLQyioccv0NLS7Qpy1yPBoubyVn4rRYSERH9H5pQ4YMGTJkyI0bNw4c&#10;OHD06FG50oLst99+c3Z2PnDggBYfSyjziV5eXnJWvUTK/Kb8DhQu8VFYidUYKhUPD4+4uLg1a9ZI&#10;XXd395MnT7722muFR96/f79v377KyeBCCAMDgyZNmtjb27dv397BwaFfv34qlUqT+a2akG6YK1eu&#10;rFy5MigoSEry5ubmbt++ffv27Z07d/by8po4caKGD1S0TplFLbFMjXKAnZ1d2c6YlZX13nvvHTx4&#10;UOoaGRlt27atPA+lCqhfv77cLsNjp+IeSwAAAOAF4hzwa/TNv+Uu2WdUcpU9EQOgYri6ulpYWGRk&#10;ZCircMjf8h49erReoyuCvEJXdna2SqUqMT/+9OlTqWFubq7byMqtklxay5YtP/30008//TQvLy8i&#10;IiI6OjokJOTq1avS3tzcXE9Pz5SUFG1lvdu0aSO3P/zwwyJTqyVq1KiR3M7JyVFfCqNsq/B9/PHH&#10;6lfj1N0TDn9//5iYmN9++00I8ezZs/fee+/XX38tPBF4ypQpcva5cePG06dP79u3r729fYEbKT09&#10;Xbvh2dnZBQQE/OMf/1i3bt3atWvlmbmJiYk+Pj7/93//N3ny5KlTpyqzuhYWFnXr1tVuGIUZGxvX&#10;q1dPWgOwxPnCcgK6bt26ZfsoHz16NGTIkJMn/70Eeb169fbt26dmGngZKB9NlaHey+3bt0seBAAA&#10;gMoq+WGWZ/AlOftsU8d0s3tbss+o5EhAAxBCiBo1ari5uQUFBYn/VOFIT08PCwsTQjRq1MjZ2VnP&#10;8RXSo0ePjRs3Su24uDj1K86lpKTIU2LLUJ64glW2SzM0NBw0aNCgQYMWL1586tQpd3d3qebvnTt3&#10;wsLCtLXinHLpy6tXr5YtAd2pUye5HRkZqWaCdk5OTtlKZhdeNLLCGBsb79y587XXXpNqCl+/fn3m&#10;zJkrV65Ujjl//nxoaKjUbt++fWxsrPKNVUpISNBFkLVq1ZLqchw5cmT58uURERHS9szMTKl+y4MH&#10;D+Ty3Lt27dJFDIX16dNn7969Qgh5OcfiSPl9UdYP+tGjR2+++aZy0cjIyMhmzZqV+MILFy6sWrXq&#10;yZMnmZmZ3t7eAwYMUDNYrnYihOjatWuRY/Ly8orLTSsX/AQAAMCLhewzXlCV6zv1APRIXmbw2LFj&#10;6enpe/fulfJcWvzmuBYpE5Rykqs4yjqzPXr00FVMWqKvS0tISNi9e7efn9+SJUuKG9OzZ88VK1bI&#10;XWnxQ61Q5vvkqffFOXfunKenp7+//759+/788095e69eveT2L7/8ouYIR44cKWuk+tShQ4dZs2bJ&#10;3VWrVsXHxysHKFOTs2bNKi77LIRIS0uT2xoWeykVV1fX48ePX758+eOPP9b71w6cnJykxsWLF5U3&#10;TAG3b9++ePGi1HZ0dCztWbKyslxdXeXsc69evU6fPq1J9lkSGBi4c+fO0NDQLVu2qB956tQpud27&#10;d2+5rZzkLq8MWZiaXQAAAKjMkh9mNV94Upl9vjWrF9lnvBBIQAP4t379+knpqvz8/P379+/cuVPa&#10;XjkT0F27dpWXCAsMDMzKylIzePXq1VLDyMiosq2mWJi+Lm3dunXu7u7Lli2bO3eumpO2bt1abmux&#10;MriVlZWcPg4JCVFfKmHJkiVBQUGfffaZm5tbamqqvP3VV1/t1q2b1A4KClJzFdJk/xfRrFmz2rZt&#10;K3fHjx+vLGatXMvR2tpazXECAwN1EV4BdnZ233///Z07d5YvX66sslLBlFVT5K8XFCbvMjAwcHNz&#10;K+1ZJk2aJC/d6eLicvz4cfUfgVKHDh3q1asntUNDQ9UUSHny5Mm6deukdseOHTt06CDvMjMzk9s3&#10;btwo7ggVNvEcAAAAWhR981HzhSflrlOLl2/N6qVmPFCpkIAG8G81atQYOXKk1N61a1dUVJQQwsbG&#10;pnv37nqNq1hTp06VGqmpqT4+PsUNmzNnjjyrcfLkyfpaCa1U9HJpw4YNkxrZ2dnLly8vbtixY8fk&#10;tnJ5t/KbNm2a1MjPz/fw8CgufRwWFhYcHCy1O3fuXOD+9PX1lRqpqal+fn5FHuHQoUNynYoXjrGx&#10;8YYNG+Tu5cuXFy5cKHeVjwdSUlKKO8jmzZuVc6WVSXxdqFWr1ieffHLlypXw8HATExOdnqtIr776&#10;6ttvvy21ly1bVmRy9saNG0uXLpXaQ4cOffXVV0t1igMHDsgP7dq3bx8aGioXc9eQh4eH1MjMzPzs&#10;s8+KGzZhwoQHDx5I7S+//FK5S/npF/eAYceOHcqPHgAAAC+E6JuPnAP+W03OqcXLUd5d9BgPUFok&#10;oAH8l7u7u9QIDw+X6m+MHTtWrxGp89lnn7Vq1Upqb9q0ydPT88mTJ8oBOTk5fn5+33zzjdStW7fu&#10;3LlzKzrKMtHLpbm6utra2krtmTNnyrMslY4dO/bVV19JbXt7e+0+nBg1apRcT+DkyZMDBw4sPA96&#10;37597733ntz97rvvCgzw8PCQJ0GvWbNm2rRpBepL7Nu3T77PX1BvvPGGl5eX3F24cKG8dJ6yYvi8&#10;efMKLzenUqkWLFgwceJE5ca7d+/qLNj/MWDAgMKrJlaMRYsWGRgYCCEyMjKcnZ3Pnz+v3Hv+/Hln&#10;Z+eMjAwhhIGBwaJFiwofYffu3S/9x/jx45W7VCrV9OnT5a6bm9vhw4d3ayAvL09+1Zdffikvybhx&#10;48ZPPvlEObddCPHXX3+NGDFCKmYthHBxcZHrJkk6dOjQtGlTqX3w4MFZs2Ypj5CTk/Ptt98WiBwA&#10;AACVX1D8bWX2eYJDQ7LPeOGwCCGA/+rbt2+9evXu3bsnbymQ4KhUTE1NQ0JCevfuLVUiDgoK2r9/&#10;/7BhwxwdHQ0NDWNiYsLCwuRCt2ZmZvv27atfv75eQ9aUXi6tRo0aGzdudHFxkboffvjhypUrnZyc&#10;pCzz5cuXT506Jc+dNDIyWr9+fTnPWNhPP/3UrVs3qUZtTExM69athwwZ4ujoaG1tfe3atYiICLnE&#10;gRBi5syZ/fr1K/Igr7/+unQbr1q1KjQ0dOTIkZ07d05OTj5y5Ih0hHr16mVkZDx79kzrl1AxFi9e&#10;fOjQIekeyM7O9vT0lGpeOzg4ODo6Sh/TH3/80b59ey8vrx49ehgbG2dmZp46dWrPnj3SfOemTZta&#10;WFhIM+i1WMu70urQocPXX389e/ZsIURqamqXLl1Gjhwp3T/h4eH79u2THrkJIfz9/e3s7Ep18AMH&#10;DigflsyfP1/DF2ZkZMgZ+VdeeWXbtm1vvfWW1F2xYsXevXuHDx/etWvXvLy8mJiYPXv2yHdsq1at&#10;5O8BKE2fPl1OhS9atGjr1q0uLi7GxsaPHz+OiIiQPugePXpYWVkdPXq0VNcIAAAAvfAMvhwU/99p&#10;JZvd205waKjHeIAyeg5UD61bt67gF1ZO8s/+uHHjihygLPjQsWPHIscoEx+HDx9W7tq/f7+8KyYm&#10;Rrlr69at8q6MjAw1QWo+8vnz5xcvXpQnCxfHxsbmzJkz5TxRiSwsLKRD1a1bt5yHkmjr0rKzs5W7&#10;1HxG0guliaJqWFlZFfjcn//vXfHgwQM11yUXYfDx8Sm8Ny0tTZPVFOfPn6/mFJcvX1bz1llYWMTE&#10;xMifV3BwsJpD6Zo86dXCwqJUL5RnwkrWrl0rbb9z546NjY36d8/Nze3evXvy9xsaNWqkgyurjGbM&#10;mFHm+0p5hxf4/Tl69Gj1hy1O4V87hw8fVrN0pKRHjx737t0rLk65klJxr33w4MHgwYOlbuGbX8Mf&#10;ZHnMxo0bixsjn2Xw4MHFjYGGqtifIoDSrVu39B0CoFvc5CgPpzUJ4tN/yv9F3Xio74iKxZ8rUI8S&#10;HAD+hzJ5UTmXHyygXbt258+fX7x4sbxwn5Ktre3SpUsvX77s4OBQ8bGVk14uzcPD4/z58+7u7kZG&#10;RoX3WlhY+Pj4XLx40dXVVYsnVWrYsOGpU6fWr1/fsWPHwnsNDAwGDx589uzZOXPmqDmInZ3dr7/+&#10;Onv27Nq1axfY5ejoeObMmT59+mgzaH1499135brGQogvvvhCKrhRv379f/3rXx999FHhT9DAwMDF&#10;xSU6Ovqnn36ytraWf8DT0tKUpb2rsMWLFx89etTe3r7wLnt7+6NHj6q/r4rz+PHjcof2b66urhcv&#10;XvTx8VGuKChr1arV2rVrT506pWZ5wx9//HHTpk1yOR2ZlZXVvHnzTpw48corr2grWgAAAOiOc8Cv&#10;0Tf/lrtR3vZOLUqYqQBUWi89V0xjAaqwNm3aXL16tSJfiIp36dKlixcvPn36VAhhamrasWPHdu3a&#10;6Tso7aj4S8vLy/vll1/u3LmTlZWlUqlq1qzZtGnT7t2716hRcU8uU1JSEhISHj9+rFKpjI2Nrays&#10;XFxcSrXWokqlioyMvHv3bk5OTs2aNbt27ardhRMrs7y8vGPHjj169CgrK8vU1NTKysrR0VFfJZgr&#10;mxs3biQkJEg/UDVr1rS3t1eu4FcZqFSq2NjYtLS0p0+f1qhRo1atWh07dixVbZALFy5IvzQMDQ0b&#10;Nmzo4uJSkT+80C7+FEEVlpycXOIXd4AXGjc5yiD5YZZn8CU5+2xTx3Sze9tKnn3mzxWoRwIa1QUJ&#10;aAAA8CLiTxFUYeTmUOVxk6O0Cmefoz7sYlOnFLNw9II/V6AeixACAAAAAAAAepb8MKv5wpNy16nF&#10;y1HeXfQYD6AtfBkTAAAAAAAA0Kfom4/IPqOqIgENAAAAAAAA6E30zUfOAWfl7gSHhmSfUZWQgAYA&#10;AAAAAAD0Iyj+tjL7PHdA883ubfUYD6B11IAGAAAAAAAA9MAz+HJQ/G25u9m97QSHhnqMB9AFEtAA&#10;AAAAAABARXMO+DX65t9yN8rb3qmFlR7jAXSEEhwAAAAAAABAhSL7jOqDBDQAAAAAAABQQZIfZimz&#10;zzZ1TMk+o2qjBAcAAAAAAABQEZIfZjmv/TX5YZbUtaljemtWL/2GBOgaCWgAAAAAAABA56JvPnIO&#10;OCt3nVq8HOXdRY/xABWDEhwAAAAAAACAbpF9RrXFDGjo3N27dxMSEq5evfr48eOGDRu2atWqT58+&#10;RkZGZTva5cuXz58/f/nyZTMzs86dO3fr1q1OnTraDRgAAAAAAECLguJvewZflrsTHBpudm+rx3iA&#10;ikQCGjr0999/f/vttwcPHszPz1dut7S09PX1HT9+fKmOduPGjS+//PL8+fPKjYaGhr6+vh9++KEW&#10;wgUAAAAAANC2eeG3vj52S+7OHdB83sDmeowHqGAkoKErDx8+dHd3//3334UQlpaWPXv2NDExuXPn&#10;TkJCQnp6+qJFi1JSUmbPnq3h0c6ePTtp0qTMzEwhhL29fZMmTbKzs//5z3/m5eV9//339+/f/+qr&#10;r3R4MQAAAAAAAKXnGXw5KP623N3s3naCQ0M9xgNUPBLQ0JVFixZJ2WcPD48ZM2bINTeSk5OnTp16&#10;69atbdu29erVy8XFpcRD/f333z4+PpmZmRYWFt9//33v3r2l7bdv354yZcr169d37Njx9ttv29vb&#10;6+5yAAAAAAAASsU54Nfom3/L3Shve6cWVnqMB9ALFiGETqSlpR08eFAI4ejoOHv2bGXFZxsbmw0b&#10;NhgYGAghNm7cqMnRNmzY8Ndffwkhli1bJmefhRANGzb8/vvvpXZwcLAW4wcAAAAAACgPZfbZpo4p&#10;2WdUWySgoRMJCQlSY/To0YX3NmnSpE+fPkKIc+fOlXgolUq1e/duIYSTk1Pfvn0L7G3ZsuVrr71m&#10;aWmZlZVV3qABAAAAAADKLflhVoHs82b3tmSfUW1RggM6kZ2d7eLicuXKlY4dOxY5wNzcXAiRn5+f&#10;n58vzYYuzunTpzMyMoQQo0aNKnKAlJ4GAAAAAADQu+SHWc0XnpS7NnVMb83qpcd4AL0jAQ2dGDFi&#10;xIgRI9QMSE5OFkIYGxurzz6L/8ySNjAwKDz9GQAAAAAAoPKIvvnIOeCs3HVq8XKUdxc9xgNUBiSg&#10;oQeJiYkXL14UQkiFONS7ceOGEMLS0tLAwCA/P3/37t3//Oc/ExMThRD29vaDBg1yc3PTdcAAAAAA&#10;AADqkX0GikQCGhUtNzd39uzZUnvKlCkljs/MzBRCtG3b9vbt21OmTLl+/bq8KyYmJiYmJjg4eP36&#10;9XXq1CnxUG3atNEwyLFjx3p4eGg4+MV19+7d/fv3nzp1SipyYmFh0bNnTzc3N2tra22d4ty5c+Hh&#10;4ZcuXcrIyFCpVGZmZra2tn379h0wYIAmLw8LC1OpVJqMdHBw0GLYWuTr6yu9vSUyNDS0trZu3769&#10;nZ2dg4ODrgOr2irg3hZCxMXFhYWFXbly5dmzZ4aGhhYWFgMGDBg+fLipqakWzwIA4j9fHQOqntTU&#10;VH2HAOgWN3m18tPljM8j7svdEW0tlvar8+L+I75t27bt27frOwpUES89f/5c3zGgevH19T1+/LgQ&#10;ws3NbdGiRSWOd3V1vXnzpoODw507d1JSUlq0aDFs2LAGDRokJyeHhISkpaUJIezs7H788UcTExM1&#10;x2nTps3Vq1fLEHCZX1iZ5eXlzZ4929/fPzc3t8AuIyOjGTNmzJ0719CwXA+oYmNjp0+fLi9HWUDj&#10;xo0XL148ZswYNUfIyclR/5kqHT582NXVtdRR6p61tfWDBw9K+6pGjRpNmzZtxowZugipaquAe1sI&#10;cerUqY8++qjI29vCwmL+/PmffPJJOU8BALIq+acIIElOTraxsdF3FIAOcZNXH/PCb3197JbcnTug&#10;+byBzfUYTwXjzxWoV0PfAaB68fPzk7LP9vb2c+fO1eQlDx8+FELEx8enpKSMGTPm0KFDH3zwwbBh&#10;wz7++OOwsLDevXsLIa5cufLDDz/oNPKqJCsra+DAgUuWLCmcoRNC5ObmfvPNNwMHDszKyirzKVau&#10;XOno6Fhc9lkIkZqaOnbsWPVT4CMiIsocwIsuLS3tiy++GDRoUF5enr5jeZFUwL0thAgICOjVq1dx&#10;t3dGRsb06dPVP1wBAAAAUJV4Bl9WZp83u7etVtlnoESU4EAFefbs2SeffBIdHS2E6NSpU2BgoOaT&#10;WyWdOnX66quvlFtMTEyWL1/+5ptvpqen79ixw9vbW4sBV2GTJk2KjIyU2p07d/7ss886duyYmZmZ&#10;mJi4bNmypKQkIURkZOSkSZN27NhRhuPv2rXr448/lrsjR450d3dv2bKlsbHxtWvXwsLCAgMD8/Pz&#10;hRAbN26sV6/ewoULizyOFEmVYWRk5OXlVdxelUqVmZmZlJT0888/yxvDw8OnTZsWEBBQIQFWBbq+&#10;t4UQW7Zs8fHxkdomJibTpk1zcXFxcHC4cOFCRETE8uXLpapBO3fubNeu3axZs7RxWQAAAAAqL+eA&#10;X6Nv/i13o7ztnVpY6TEeoBKiBAcqwoMHD7y8vKSFBx0cHAIDA2vWrKnha0eOHHn+/HkhxHfffff2&#10;228XHvDll1/u27dPCHHo0KFWrVoVdxxKcEjCwsLeeustqT1y5Mjg4OAaNf77TYgnT56MGDEiPDxc&#10;6oaHh2tYrFl5hObNm0tFJ8zNzUNCQvr161dgTEJCgqur671796RuYmJip06dCh9qzJgxO3fuFEL0&#10;7t376NGj6s9rampa/roKuiCX4LCwsEhPTy9xfEpKio+Pz8GDB+UtFy9ebNeunQ5DrCp0fW8LIZKS&#10;kjp16iSlmBs0aHD8+PEOHTooB1y6dMnZ2Vm6t01MTH7//ff69euX+YoAQFLF/hQBlKhOgCqPm7xq&#10;S36Y5Rl8Sc4+29Qx3ezetnpmn/lzBepRggM6d/HixeHDh0vZ58GDB2/evFnz7LMQom7dulLj1Vdf&#10;LXJAt27dpIZUDxrqzZw5U2rY2tpu3bpVmaETQtSqVeunn36ytbWVuhqWSVHauHGjXPJ4zZo1hbPP&#10;QoiuXbsGBwfL3RUrVhR5KOmeEUK0bt26VkkqIPuckpIyd+7cJ0+e6PQsTZo0OXDgwMCBA+Ut69at&#10;0+kZtahi3qLi6Prell4lZZ+NjIyOHj1aIPsshGjXrt3q1auldnZ2dlBQUBnOAgAAAKDyI/sMaI4E&#10;NHTr559/HjNmjDQf0MfHx9/f38jIqFRHsLS0lBoGBgZFDpDTTCqVqhyRVgsJCQlnz56V2p9//rmp&#10;qWnhMbVq1Zo9e7bUPn369IULF0p1itDQUKlhY2Mzfvz44oY5OztL9buFEIcOHSo8QKVSyacuMotd&#10;kU6cODFixIjmzZvPnz8/Ozu7As7o7+8vt8PCwirgjOVU8W9RARVwb//555+7du2S2jNmzHjttdeK&#10;HDZy5MgGDRpI7djY2FKdAgAAAMALIflhVvOFJ5XZ51uzepF9BopDAho6dOLEiQ8++ODZs2eGhobf&#10;fffdtGnTynCQXr16SY27d+8WOSAlJUVqNG7cuGxxVh8hISFSw8DAYNSoUcUNGzNmjPycYM+ePaU6&#10;xS+//CI1HB0d1Y+0s7OTGvfu3Su81F58fLxUJ1oI0bZt21LFoC1ZWVkBAQGdOnVycnLau3evHE8F&#10;aNeunYWFhdTWsBb206dPY2NjIyIi4uLiyrnInub0+BYVUAH39u7du6ULNDIy+vTTT9WMnDVrlpeX&#10;1/Lly9U8g9GunJycU6dORUVFqSnzolKprly5EhER8eeff1ZMVAAAAECVFH3zUfOFJ+WuU4uXb83q&#10;pcd4gMqvMpZMRdXw22+/TZs2LS8vz8zMbP369d27dy/bcXr06CE1Dh8+XGTNVmnRNisrKzUFoCE5&#10;efLf/0Z26tTJyqrYZ7PGxsY9e/aMiYkRQkj/11BOTo6Hh8fjx4//+usvOb9cHOVc+MKz12/cuCE1&#10;TExMiptqqjtJSUkBAQHr1q2T6i3I6tWrV9rFM8tMLiqiJqubk5MTFBR06NChiIiIZ8+eKXdZWFgM&#10;GzbM29u7Z8+eughPw7coKyur8NMFTdSqVatU43V9bwshIiIipMY777yj5hRCCF9f3yK3R0VFLVu2&#10;TGqHhIQUVzcmKytrxIgRUnvGjBl9+vSRd8XGxi5ZskQI4eDgIFURCQkJWbJkyenTp+Uxtra2H330&#10;0SeffCJvuXHjxoIFC3bt2pWbmyttsbCwmDBhwpw5c6ytrdVdMwAAAID/FX3zkXPAWbnr1OLlKO8u&#10;eowHeCGQgIZO5ObmTp8+XZqGuXr16jJnn4UQ9evXd3FxiYyMDAsLO3PmjFzxWRIRESF973748OHl&#10;jLk6kKcnd+zYUf1IGxsbKT136tQpzY9vbGz8ww8/aDhYrtltYmJibGxcYG90dLTUcHBw0DyA8jt2&#10;7Ji/v7+8VJ3M0dHRy8vr/fffL1BZWEfS09Plqay1a9cuckxERISnp2dqamqRezMyMrZv3759+/YJ&#10;EyZs3rxZi7GV6i0aMWLE4cOHy3CWjIyMUuWgdX1vCyEiIyOp6/P5AAAgAElEQVSlhpOTU6leKEtN&#10;TZXfDTUlg/Ly8uRhHh4eyl1paWnyrpycnPHjxyvLqUuSkpKmT58eFhZ25MiRGjVq7NixY9KkSQXq&#10;omRkZKxatWrv3r2xsbFyXWwAAAAA6gXF3/YMvix3Jzg03Oyuny/sAi8WEtDQiU2bNkmVMRo1ahQZ&#10;GSknbgqbMWOGPF/yxIkTXl5eQoj+/fvLC3kJIb744ou4uLjMzEwfH5+vvvrq7bfflraHhoZ+9dVX&#10;QohXXnnlgw8+0N3lVA1Pnz6Vk1AtW7ZUP9je3n7r1q1CiOzs7KysrCIr6pbH/fv3jxw5IrWLfD6R&#10;nJwsNezs7FQq1d69e/ft2xcTE/PXX38ZGhq2bt3aycnJy8urxHnWGkpPT9+4ceO6deuuX7+u3G5u&#10;bj5x4sSpU6e2a9dOKyfS0IoVK+SJz2+99VbhAUeOHBk8eLDcNTEx6dOnj4WFhUqlSkpKunTpkvzy&#10;oKAgGxubsq25p1TZ3iKlCri3U1JS5FMo1zE/f/78zz//nJiYaGBg0L17dwcHhwp7H9zd3ffv3y+1&#10;a9eu3bhx4xs3bshBhoeHL1y40M7ObuzYsdIWc3Pzxo0bp6amypPW09LS3n333XPnzlVMwAAAAMAL&#10;bV74ra+P3ZK7cwc0nzewuR7jAV4gJKChE3Jx1bS0tB07dqgZ6efnV+LRmjVrtnr1al9f3/T0dD8/&#10;vzlz5jg4OJw9ezYjI0MIYW5uvnLlypdfflkrkZdKetSPTy+eLHmcntRs38vS+T25Ky/RJoQocc5j&#10;/fr15XZcXFzfvn21G9uCBQvkagDvv/9+4QHy6m15eXl2dnbKpGd2dvbZs2fPnj27fPnyyZMnL1++&#10;vLTlGpQuXbq0evXqTZs2FZgi2rlz56lTp06YMEHryfcShYWFLViwQO5OmjSpwIAnT554enpKbTMz&#10;M39/fy8vL+W84/v37y9YsGDVqlVSd+nSpbNmzSqu4EOJKuFbVEAF3NuJiYlyu3PnzkKIqKio6dOn&#10;K7evXbtWCNGrV681a9boum5MZGSkVHRl3Lhxc+fOla5apVKtW7fOx8dHGrN8+XKp/knv3r39/f3l&#10;LxMcOnRo0qRJ0tqwiYmJUVFRzs7OOo0WAAAAeNF5Bl8Oir8tdze7t53g0FCP8QAvFhLQ0L78/Hx5&#10;YUBt6dWrV2ho6LfffhsdHf3s2TO5eKuTk9PMmTObNWum3dNp6OnFk+nRP+rl1BpSJqAfP34st83M&#10;zNS/UFnGt0CR3/KLioqSc6M2NjYTJ04sMCApKUnOdQYFBak51MaNG+Pj448fP17aUrbSrOqVK1dK&#10;NcRlRkZGHh4ekydP1lHpZDXxJCUlnT9/fuvWraGhofL24cOH9+vXr8DgwMBAKXsohFi7dm3hle6s&#10;ra1XrlyZmZm5adMmIURmZuaxY8dcXV1LG1L536Lg4OACaWsNleqhQgXc29LjLkn9+vUXLlw4e/bs&#10;IkeePHny9ddf37Bhg/yQQBek7POMGTMWL14sb6xRo4a3t/e1a9dWrFghhHj06JEQYuDAgYcOHVI+&#10;fhgyZMiWLVvkmfXh4eEkoAEAAAA1nAN+jb75t9yN8rZ3aqFuVRgABZCAhvYZGBhcvXq1DC/s27ev&#10;mhc2adIkICDg6dOn8fHxubm5RkZG9vb2lpaW5Yi0esnJyZHbhWsuF6BMV6kpVlsGV65cee+9/6bF&#10;169fXziYAjUBrKysfHx8evbs2bt373v37p0/f37v3r07d+6U9iYmJg4ZMuTUqVOlqs78zjvvHDx4&#10;ULnF1tb2ww8/9PT0fOWVV0p3SZrJyMh46aWXSvWSXr16FZl/lzPUbdq0KZx9lk2YMEFKQIv/TdFq&#10;SCtvUa1atcozP11DFXBvSxXtJevWrZOzzz169GjXrp2JicmDBw+OHTsmvc/5+fkTJ06sVavWyJEj&#10;NTx+GbRq1UqZfZYNGzZMSkALIQwMDNavX1948vugQYPMzc2l/HtSUpLuggQAAABeaMkPszyDL8nZ&#10;Z5s6ppvd25J9BkqLBDReMDVr1tR6OYgyM6rXxKx9hc6TLRWjek2K21VirlaZsZK+xa8VN27ccHZ2&#10;fvDggdSdOXPmgAEDCg87c+aM3HZycvrxxx/lCc6WlpYtW7Z89913fX1933nnHWki8JkzZ5YuXTpj&#10;xgzNI5EmkEoGDx782WefVapJoObm5p9//vmcOXOK/KTmzJnz119/XblyRVmMuLCuXbvK7TJ8iJX8&#10;LSqOju5tuWKMEOKTTz4RQtja2u7cuVNZwTwrK2vmzJnLly+XupMmTerdu3fDhrr6Xl5x2e033nhD&#10;bvft27e4L4j07NkzIiJC/G/6HgAAAICM7DOgLSSggbJ75b3PXhGf6TuKF8aFCxfefPNNuXbE2LFj&#10;Fy5cWORIe3v7cePGPXr0KCMj4/DhwzVr1iw8pmfPnj/++KOTk5PU9ff3//zzz0s1CVoWFxd39OjR&#10;Zs2alVg+WNeaNm3avXv3gQMHjho1Ss3E4cJFOYqkzCCXU+V5i/RFmarOz89v2rTp6dOnCxR+MTU1&#10;9ff3NzQ0XLp0qRAiIyNjyZIl33//vY5Ckms6F6CcA67m85JLkWjxCRMAAABQZSQ/zGq+8L9rPtnU&#10;Mb01q5ce4wFeaGVJ1gB4ESmTsyVWHlBOiizz4nVKUVFRUgENqevu7r5t27biBo8aNWrLli0HDhyI&#10;iooqMvss6du3rzwJ9N69e5GRkZrH4+TkZGRkJLUfPHiwdOnSFi1aDBo06NChQ5ofpFTMzMwO/6/Q&#10;0NBVq1bZ29vLY2xtbefNmzdp0qSyla3Iycn55Zdfdu/e7efn5+zsrFxtrwwq/i0qswq4tws829iw&#10;YUNxZccXL14sz0wPCgrSbgUbJU1uksaNG+vo7AAAAEAVFn3zkTL77NTiZbLPQHkwAxqoLpS5thK/&#10;dK8sOFD+BPS2bds8PT3z8/OlrpeX1/r168t5TIm7u/uePXukdlxcnIZTg4UQs2bN+uijjwIDA1et&#10;WvXHH39IG8PDw8PDw5s2bert7T1x4sTSLmyonqGhYZHLAPr6+gYEBPj4+AghoqOju3TpsmXLllGj&#10;RmlyzLt374aGhsbGxiYnJ/8/e3ce1tS17g98VaYoREVFKioFrBUQB1QeERUIxwNIrQXREn9WAbUU&#10;URCsFmpUKF4slgtWUcShgtYB6ojiAPIITqhH0YIDVpmOoViskqOAhvH8/ti9u7uMSUiyA/l+/rjP&#10;Witr7/Wy2b2X+2b5rvz8fOZBeV0nl0eUnZ1dXl4uw+rz58+X/MVTwrvNPLpw5MiRbZaOofTq1WvR&#10;okWRkZGEkNevX9+7d49ZC0WOuFxup3OQgAYAAAAAkFZOsYiXcI/uOo7onx0wgcV4AHoAJKAB1AWz&#10;XnCnxRmYWbwu5rBWr14dGxtLdyMjI9evX9+VGzIxqxBIe5Za3759V69evXr16vT09JiYmCtXrlDj&#10;z549CwsLW79+vZeXl7+/P7OiroIEBARwudxFixYRQurq6vh8fu/evWfPnt3BJW/evFm7du3u3buZ&#10;6VQmDQ2NGTNmZGRkdCWwrj+i2NjYs2fPyrC0h4eH5NvAlfBuczgcuj1lSieV35kZZ6FQqKAE9Icf&#10;fqiI2wIAAAAAqLPk2899Uwrpro/NkCS+BYvxAPQMKMEBoC6Y6aonT550PJk5wdzcXLYVxWLx7Nmz&#10;6eyzlpZWSkqKHLPPhBBmlQmZS9nOmjXr8uXLhYWFy5Yt6927NzXY0NBw8ODBadOmjR8/PiEhQSwW&#10;yyHc9i1cuJDaBE3h8/m//PJLe5P/+OMPW1vbHTt2MLPPGhoaJiYmHh4e69atS0tLe/PmzbFjx+QV&#10;nio8og4o4d3u168f3dbV1e14MnNvsgyVuNv7UgEAAAAAABQqIqOUmX1O4lsg+wwgF0hAA6gLbW3t&#10;wYMHU+1ONwvTSbpBgwbJVoJDJBL94x//OHPmDNUdPHhwdna2hJUlJMfczco8e00G5ubmCQkJL168&#10;iImJYR7dlp+fv3z58kGDBgUHBz9+/LgrS3QsLi5uzJgxVPvdu3efffZZTU1NmzO/+OKLwsI//yoa&#10;NmxYbGzsnTt36uvrS0tLT5w4sXHjxtmzZ/fp00fu1YdleERcLneQTKQKTAnvNnOvfacJYrraDJGp&#10;gs3z58+lvQQAAAAAALqIl3D328xSupsdYO1jM4TFeAB6EiSgAdTI9OnTqca9e/c6nnn//n2q4eDg&#10;IMNCVPY5N/fPQxvMzMz+9a9/SVjL4sGDB19++eWCBQvc3d0zMzM7nkwXhSB/r3sgMz09vdWrVxcX&#10;F589e5ZZUbq2tnbr1q0WFhavXr3q+ipt0tbWPnz4sIaGBtV9+vTp2rVrW08rKChIS0uj2qNHjy4o&#10;KFi1atXEiRNbnJJHCMnLy1NEnFI9oiNHjvwhE2mPYVT0u21gYECnxTtNEDO/OWhvu3QHG/bLysok&#10;DwwAAAAAALqOl3A3p/g/dDc7wNpxhD6L8QD0MEhAA6gRR0dHqvHw4cPffvutvWnPnz9/+PAh1ba3&#10;t5d2FbFY7ObmRucB7ezsbt68+cEHH0h+h927dx8+fDgtLW3//v0dz7xx4wbdnjZtmrShdsDNze3i&#10;xYuFhYUrV67stOSCvFhZWQkEArobHx9/+/btFnOYOXeBQKCv3+5fRRUVFXS706P5ZMDKI2qPEt5t&#10;V1dXqpGZmdne5nTKzZs3qYaGhoaTkxM9zvySgD7XsbUOPgIAAAAAAPkqqxIzs88mAzjIPgPIHRLQ&#10;AGrEw8ODbu/du7e9afRHGhoanp6e0q6yZMkSOgHn5OR08eJFAwMDyS+3srKiyylQtYzbm1lTU5OY&#10;mEi1x4wZY2VlJW2onTI3N//hhx9+//33LVu2jBo1Su73b00gEFhY/FVlzNvbu0UlDWaNi44f7O7d&#10;u+UeXmvKf0RtUsK7vWDBAqrR0NAQHx/f3rTm5uYjR45QbQcHB+bphXT5bEJIUVFRe3egLwcAAAAA&#10;AIUqqxL7pjxiZp+T+BbIPgPIHRLQAGpk6NChn3zyCdWOjY1tMwVWVFQUExNDtWfPnj106FCpljh9&#10;+vThw4ep9ujRo9PS0vr06SNtnAsXLqQatbW1X331VXvTfHx8Xr58SbW/+eYbaVeRnJ6eHlXdOCMj&#10;Q0dHR3ELEUK0tbX37NlDdwsLC6OiopgTPvroI7otFArbu09SUhJzr3R5eblcw2xJmY+oTUp4t11d&#10;XenvBqKioh49etTmtK+//prewsw8WJL8/XfX3tcDhw4dYv7iAAAAAABAQcqqxKZRuXT22XFE/1KB&#10;HbLPAIqABDSAetm0aRNVZbi6uprH4xUUFDA/LSgo4PF41dXVhBANDY1Nmza1vkNqaup7/8fb25v5&#10;UXNzc0hICN319PQ8e/ZsqgRa1MP95ptv6Hq7e/fuDQ4ObrEL+NWrV3Pnzj1+/DjVdXJymj9/vszP&#10;RHLOzs7S1iaWwdSpU/38/OhuVFQUfW4eIWTKlCl0OyIionU94ubm5o0bNy5evJg5WFlZqZhgW1LO&#10;I2qTQt9tyrZt26hGbW0tj8fLzs5uMSEsLCw2NpZq29razpkzh/mplZWVsbEx1T5z5oxAIGC+2PX1&#10;9d99912b6wIAAAAAgHzlFItMo3LpruOI/tkBE1iMB6Bn02Q7AABQKisrq2+//XbdunWEkPLy8gkT&#10;JsybN486Si4jI+PEiRNNTU3UzLi4OHNzc6lufvr06ZKSErobGRkp4YXV1dXMrOXAgQN/+umnmTNn&#10;Ut2tW7ceP37cw8Nj4sSJjY2NV65cOXr06Lt376hPR44cmZKSIlWcqi86Ojo9PZ0q4lxXV+fr63v9&#10;+nXqIxsbG3t7e2qT7LNnz0aPHu3n52dra6utrV1bW3vjxo2jR49S+52NjY25XC5V8lgkErH30yiJ&#10;Qt9tyowZM6Kjo8PCwgghL168cHJysre3d3NzMzIyun///qlTp54+fUrNHDRoUJuvZUhICP0lzaZN&#10;mw4cOODk5KStrf369eusrCzq12Rra6uvr3/+/HkZIgQAAAAAgE7lFIt4CX+dXo7sM4CiIQENoHYE&#10;AkF1dfXmzZsJIU1NTSkpKa0zZZGRkUFBQdLe+ejRo/IJkRBXV9ezZ89+/vnnVEquvLy8zaq7tra2&#10;p0+flqrGdLegr68fHx9PFynOzc1NTEz09/enuj///LOtrW1ZWRkhRCQSUb/KFjw9PXfu3Llq1Soq&#10;Aa0mVR0U927TQkNDuVxuUFAQlc6+cuVK62drbGx85syZNg/eDA4Ozs3Npf9LKS8vP3DgAHOCra1t&#10;eno69kEDAAAAAChI8u3nvimFdNfHZkgS36KD+QDQdSjBAaCOoqOjz58/b21t3foja2vr8+fPr1+/&#10;Xobbvn79usuh/cXNze3hw4fLly9nHt1GGzly5M6dO2/cuNHzss+UOXPm0EWNCSFhYWF0tQ1DQ8M7&#10;d+4EBgZqaWm1uEpDQ8PJySknJ+fYsWMGBgZeXl7UeEVFRWZmpnIiZ5eC3m2mgICAgoICPp9PVfxg&#10;6tevX2ho6P3798eOHdve5T///PO+ffvMzMxajOvr60dERFy+fHngwIFdjBAAAAAAANrkm1LIzD4n&#10;8S2QfQZQgvf++9//sh0DgDKMGjXq119/VeaF3UJRUVFeXt7bt28JIX369LG2tmaek6Yimpubr169&#10;WlFR8fbt2169eunp6Y0ZM0a2Ego9TGNjY2ZmpkgkEovFHA5HX1/f3t6erRLMqkYJ77ZYLM7Kynr1&#10;6lVjY6O2tvaQIUOcnJx69ZL0m90HDx48fPjw7du3mpqa0l4LAGqlZ/8pAmqurKzMxMSE7SgAFAgv&#10;uUrhJdyljxwkhGQHWOPIQXnBnyvQMSSgQV0gAQ0AAADdEf4UgR4MuTno8fCSqw5knxUKf65Ax7DZ&#10;CgAAAAAAAAAAeqayKjEz+2wygIPsM4CS4RBCAAAAAAAAAADogcqqxLydd8uqxFTXZAAne9kEkwEc&#10;dqMCUDdIQAMAAAAAAAAAQE+TUyziJdyju44j+mcHTGAxHgC1hRIcAAAAAAAAAADQoyD7DKA6kIAG&#10;AAAAAAAAAICeI/n2c2b22cdmCLLPACxCAhoAAAAAAAAAAHqIiIxS35RCuhvubJrEt2AxHgBADWgA&#10;AAAAAAAAAOgJfFMKk28/p7tJfAsfmyEsxgMABAloAAAAAAAAAADoAXgJd3OK/0N3swOsHUfosxgP&#10;AFBQggMAAAAAAAAAALqxsioxss8AKgs7oAEAAAAAAAAAoLsqqxLzdt4tqxJTXZMBnCS+BbLPAKoD&#10;CWgAAAAAAAAAAOiWcopFvIR7dNdkAKdUYMdiPADQGkpwAAAAAAAAAABA95N8+zkz++w4oj+yzwAq&#10;CAloAAAAAAAAAADoZiIySn1TCumuj82Q7IAJLMYDAO1BCQ4AAAAAAAAAAOhOWhw5GO5sGuFiymI8&#10;ANABJKABAAAAAAAAAKB7KKsS+6Y8YmafswOsceQggCpDCQ4AAAAAAAAAAOgGWmSfTQZwkH0GUH3Y&#10;AQ0AAAAAAAAAAKoup1jEPHLQZAAne9kEkwEcFkMCAEkgAQ0AAAAAAAAAACqtRfbZcUR/HDkI0F2g&#10;BAcAAAAAAAAAAKiuiIxSZvbZx2YIss8A3Qh2QAMAAAAAAAAAgIryTSlMvv2c7oY7m0a4mLIYDwBI&#10;CwloAPVVWVl58uTJGzduVFdXE0K4XO6UKVM8PT0NDAzkuMqtW7cuXLjw+PHjd+/eaWpqcrlcZ2dn&#10;Dw8PDqcbFOpasWIF9XA6pampaWBgMHr0aHNzcxsbG0UHpj5+/PHHkydPcjicY8eOyffO3frNBAAA&#10;AABQE7yEu/SRg4QQHDkI0B2999///pftGACUYdSoUb/++qsyL1RljY2N69ati4uLa2hoaPGRlpZW&#10;aGhoeHi4pmZXv6C6ceNGYGBgXl5e64+4XG5kZGRwcHAXl1A0AwODly9fSnuVkZFRUFBQaGioIkJS&#10;K0VFRePHj6+treVyuW/evJHXbXvAmwkAaqVH/ikCQCkrKzMxMWE7CgAFwkveFWVVYt+UR3T22WQA&#10;J4lvgeyzasKfK9Ax1IAGUDtisdjFxWXz5s2ts8+EkIaGhv/5n/9xcXERi8VdWSUhIcHOzq7NHB8h&#10;pLq6OiQkZMGCBV1ZQmVVVFSEhYW5uro2NjayHUs3JhKJ3N3da2tr5XtbdX4zAQAAAAC6i7IqsWlU&#10;LrLPAD0DSnAAqJ0lS5ZcunSJao8bN+6rr74aM2ZMbW1tfn5+bGxsSUkJIeTSpUtLliw5dOiQbEvs&#10;379/+fLlVFtHRycoKMjJycnGxubBgwdZWVlbtmyhsoqHDx+2tLQUCATy+LEUS0tLy8/Pr71Pm5ub&#10;a2trS0pKrl27Rg9mZGQEBQUlJCQoJcCeRiQSzZo16+HDh/K9bc97MwEAAAAAep6cYhHzyEHHEf1x&#10;5CBAt4YSHKAuUIKDcuHChZkzZ1LtefPmpaSk9Or117+EqKmpmTt3bkZGBtXNyMhwdnaWdomSkpKx&#10;Y8dSibz333//4sWLVlZWzAmPHj3i8XgvXrwghOjo6Pz73/82NDSU+SdSKLoEh4QlIIRC4fLly8+c&#10;OUOPPHz40NLSUoEh9kRCoXDmzJnM7LNcSnD0pDcTANRKD/tTBIAJ1Qmgx8NLLoPk2899UwrpLrLP&#10;3QL+XIGOoQQHgHpZu3Yt1TAzMztw4AAz+0wI0dPTO3bsmJmZGdUNDw+XYYnw8HAqx6elpXX+/PkW&#10;OT5CiKWl5fbt26l2XV1dcnKyDKtISygUhoeH19TUKHSV4cOHnz592sXFhR5JTExU6IryopznI4kT&#10;J06MGzdO7nufiaq+mQAAAAAAQIvIKGVmn8OdTZF9BugBkIAGUCN5eXn37v3575jWrFnD4XBaz9HT&#10;01u3bh3Vvnnz5oMHD6Ra4rfffjty5AjVDg0NHT9+fJvT5s2b9/7771Ptq1evSrWEtC5fvjx37lxT&#10;U9PIyMi6ujqFrkWJi4uj2xcuXFDCil2h/OfTnqKiolmzZnl6eopEImpk8ODB8rq5Cr6ZAAAAAADA&#10;xEu4+21mKd1N4ltEuJiyGA8AyAtqQAOokVOnTlENDQ0NLy+v9qYtWLDgyy+/pI4oPHr0aOuNoh1I&#10;TU1tamoihGhpaa1ataqDmQKB4P79+xYWFkOHDpX8/pITi8X79u1LTEy8f/++Iu7fAUtLSy6XW11d&#10;TQihamp36u3bt3l5eXV1dVwud9y4cW1+NyBfLD6fNm3btm3VqlXUy0MI4XK5u3btunDhwoEDB+Ry&#10;f9V5M1urr6/Py8sTi8UTJ07s27dvm3Oam5ufPHlSXl6uzMAAAAAAAJSjrErsm/KIPnKQEJIdYI0j&#10;BwF6DCSgAdRIbm4u1Rg7dqy+frv/t1xbW3vKlClXrlwhhFD/U3JZWVlUw93dvYMlCCErVqyQ6s6S&#10;KykpSUhISExMpOot0AYPHqyjo6OgRVvQ1Pzzf7vSGdXW6uvrk5OT09PTs7Ky3r17x/yIy+V++umn&#10;AQEBU6ZMkXtskj8fsVjc2NgowxJ6enrSXpKXl0c/Kycnpz179piZmclx/3jX38zs7OzY2FiqferU&#10;KfpX3IJYLJ47dy7VDg0NnT59Ov3R1atXN2/eTAixsbGh6tucOnVq8+bNN2/epOeYmZkFBgYGBwfT&#10;I0VFRRs3bjxy5Aj1nRAhhMvl+vj4rF+/3sDAoKOfGQAAAACgOyirEvN23i2rElNdkwGcJL4Fss8A&#10;PQkS0ABq5Pr161RjzJgxHc80MTGhUs83btyQaolLly5RDUdHR6nj67LMzMy4uDj6EEWavb29n5/f&#10;/PnzW9S8VpA3b97QJ+b169evzTlZWVm+vr7l5eVtflpdXX3w4MGDBw/6+PgkJSXJKzBpn8/cuXPP&#10;nj0rw0LV1dUy5KAJIaNGjYqOjnZ3d5fh2o51/c0sLy+nn0Zzc3N70xobG+lpCxcuZH5UUVFBf1Rf&#10;X+/t7Z2SktLi8pKSkpCQkAsXLpw7d65Xr16HDh1asmRJi9Io1dXV8fHxx48fv3r1Kl2xHQAAAACg&#10;O8opFvES7tFdkwGcUoEdi/EAgCIgAQ2gLt6+fUunsT788MOOJ1tbW1OlD+rq6sRisYQVIYRCIb0E&#10;86zngoKCa9eu5efna2hoTJ482cbGxtLSUoYfoT1v3rzZu3dvYmLi06dPmeO6urqLFy/29/eX73Kd&#10;2rp1K72Zd+bMma0nnDt37uOPP6a7Ojo606dP53K5zc3NJSUljx49oi9PTk42MTGR7TRImqo9nzbZ&#10;2Ni4urp6eXkp4ksCtt7MDvD5/JMnT1Ltfv36DRs2rKioiA4yIyMjKirK3Nz8888/p0Z0dXWHDRtW&#10;Xl5O71uvqKiYM2fOL7/8opyAAQAAAADkLvn2c+aRg44j+uPIQYAeCQloANm9+/WHOuFxtqNol9ZA&#10;W13rGLpLHz9ICOl016ShoSHdvnXrloODgyQr5ufn0+1x48YRQrKzs0NCQpjjO3fuJITY2dnt2LGj&#10;vYPgJPfo0aPt27fv27evxRbRcePG+fv7+/j4KKGYcgsXLlzYuHEj3V2yZEmLCTU1Nb6+vlS7d+/e&#10;cXFxfn5+zKzrH3/8sXHjxvj4eKobExMjEAjaK/jQMRV8Pu1RXEkWwsab2bFLly5RRVcWLVoUHh5O&#10;/ffY3NycmJi4fPlyas6WLVuo+ifTpk2Li4uzsbGhxtPT05csWfLixQvq58rOzubxeAqNFgAAAABA&#10;ESIySplHDvrYDEniW7AYD3TFBw3K+NfG0H0hAQ0gu+a3vzW/bbuEgkoY+Lfe69ev6Xbv3r07vpRZ&#10;C7hFpeAOUMfuUQwNDaOiotatW9fmzNzc3EmTJu3Zs4dOxUqlubn5+PHj27Ztu3btGnNcS0tr4cKF&#10;S5cuVUTp5I7jKSkpKSgoOHDgQFpaGj3u4eExY8aMFpN3795NZQ8JITt37vT29m4xwcDAYNu2bbW1&#10;tfv27SOE1NbWZmZmurm5SRWPXJ5PSkpKi8y1hGSrv6prprAAACAASURBVKE4SnszJURln0NDQ6Oj&#10;o+nBXr16BQQEPHnyZOvWrYQQkUhECHFxcUlPT2d+/TBr1qz9+/fTO+szMjKQgAYAAACAboeXcJd5&#10;5GAS38LHZgiL8YDMaoQVuYEbPqnVrhFW6A03YjscUFFIQAOoi/r6erqtra3d8WRmwquDcrctiMVi&#10;up2YmEjn+GxtbS0tLXV0dF6+fJmZmUmlwpuamhYvXqynpzdv3jwJ709zd3c/c+YMc8TMzGzZsmW+&#10;vr4DBw5s76quqK6ufu+996S6xM7OLjk5ufU4naEeNWpU6+wzzcfHh0pAk79/eSAJeT0fPT09VUsl&#10;y0Zpb6bkRo4cycw+0z799FMqAU0I0dDQ2LVrV+vN766urrq6utQ3QyUlJYoLEgAAAABA7sqqxL4p&#10;j5jZ5+wAaxw52E0Vp5zODdxACOlP3ssN3OB8ai/bEYGKQgIaQHbawz179RnKdhTt6tVnWLsfdVZm&#10;l5nzouoASKKhoYFuBwcHE0LMzMwOHz48efJkelwsFq9du3bLli1Ud8mSJdOmTRsyRLrvuqkNpJSP&#10;P/74q6++UqlNoLq6umvWrFm/fn2bz3n9+vWvXr16/PgxsxhxaxMnTqTbkv8KKCr+fJRPaW+m5NrL&#10;bk+dOpVuOzg4fPDBB21OmzJlSlZWFvn7F0sAAAAAACquRfbZZAAniW+B7HN3RG18rrx+hx6pfVaB&#10;TdDQHiSgAWSnNchWa5At21GoEGaetKmpydjY+ObNmwYGBsw5HA4nLi5OU1MzJiaGEFJdXb158+Yf&#10;fvhB5kVv3bp1/vz5Dz74oNPC1opmbGw8efJkFxcXLy+vDjYOty7K0SZmErkrVOf5sIiVN7NjdE3n&#10;Fpj/OqGDXxldJEfaLycAAAAAANiSUyziJfx1NJHJAE72sgkmA1TlWBqQXOX1O5nuS5kj+TpN/3v3&#10;HFvxgOpDjXAAdcHcjdtpVQ3mtkrJj79rseF3z549LXJ8tOjoaHr/b3JysuRVPiiOjo5aWlpU++XL&#10;lzExMSNGjHB1dU1PT5fqPpLr3bv32b9LS0uLj4+3tram55iZmUVERCxZskS2shX19fXXr19PTU1d&#10;vXo1j8djngMpLeU/HxWntDdTcpK8JMOGtfuPGAAAAAAAupcW2WfHEf1LBXbIPndH+d8nMrPPesON&#10;nE/tPaOLf5oJHcEOaAB1wcwjd/rP9pklCyRPQDOPLhw5cqSzs3N7M3v16rVo0aLIyEhCyOvXr+/d&#10;u8esONEpgUAQGBi4e/fu+Pj4Z8+eUYMZGRkZGRnGxsYBAQGLFy9uL8MoG01NzTaPAVyxYkVCQsLy&#10;5csJITk5ORMmTNi/f7+Xl5ck96ysrExLS7t69WpZWVl+fj7zoLwuktfzyc7OLi+X5ZjN+fPnS/7a&#10;KIHS3kzJcbncTucgAQ0AAAAAPUNERum3maV018dmSBLfgsV4QDaV1+/kBm6oEVbQI4ZTJ6HuM0hC&#10;hRIEAKBQzIrDnZZ3YGaoJc+CcTh/fX09ZcqUjicz83pCoVDaNF/fvn1Xr169evXq9PT0mJiYK1eu&#10;UOPPnj0LCwtbv369l5eXv78/s6KuggQEBHC53EWLFhFC6urq+Hx+7969Z8+e3cElb968Wbt27e7d&#10;u5mJfiYNDY0ZM2ZkZGTIHJVcnk9sbOzZs2dlWN3Dw0OlTi9U5pspoQ8//FARtwUAAAAAUDW+KYXJ&#10;t5/T3XBn0wgXUxbjAdnkf59YEJNId/WGG4392n8Ev6P/zxeAhhIcAOqCmfB68uRJx5OZE8zNzSVc&#10;ol+/fnRbV1e348nMHaBdqXc8a9asy5cvFxYWLlu2rHfv3tRgQ0PDwYMHp02bNn78+ISEBLFYLPP9&#10;JbFw4UJqEzSFz+f/8ssv7U3+448/bG1td+zYwcw+a2homJiYeHh4rFu3Li0t7c2bN8eOHZNLbKrw&#10;fFinzDezvS8VAAAAAADUEC/hLjP7nB1gjexzt1MjrMh0X8rMPhtOneRx9xyyzyA5JKAB1IW2tvbg&#10;wYOpdklJSceT6QT0oEGDJK+lwDxXrdM0XFNTE93uerkGc3PzhISEFy9exMTEMI9uy8/PX758+aBB&#10;g4KDgx8/ftzFVToQFxc3ZswYqv3u3bvPPvuspqamzZlffPFFYWEh1R42bFhsbOydO3fq6+tLS0tP&#10;nDixcePG2bNn9+nTR77Vh2V7Plwud5BM5Bi5XCjzzXz+/HnnkwAAAAAAerqyKjEv4W5O8X+orskA&#10;TnaAteMIfXajAmnlf594coJb5fU79MjYNf4ouwHSQgIaQI1Mnz6daty7d6/jmffv36caDg4Okt/f&#10;wMCATj52moZj5mc73ZQqIT09vdWrVxcXF589e3bGjBn0eG1t7datWy0sLF69eiWXhVrT1tY+fPiw&#10;hoYG1X369OnatWtbTysoKEhLS6Pao0ePLigoWLVq1cSJE1uckkcIycvLk3uQ0j6fI0eO/CETlaq/&#10;QRTwZjY2NrZ3eVlZmdTxAQAAAAD0LGVVYtOoXGb2OYlvgexz99J647PecCOPu+fGfe3PYlTQTSEB&#10;DaBGHB0dqcbDhw9/++239qY9f/784cOHVNve3l6qJVxdXalGZmZme1uAKTdv3qQaGhoaTk5OUq3S&#10;KTc3t4sXLxYWFq5cuVJe2e1OWVlZCQQCuhsfH3/79u0Wc+hazIQQgUCgr9/uX2AVFX8d7NDpoZHS&#10;YuX5sKvrbybzSwL6aMfWOvgIAAAAAEAd5BSLTKNy6a7jiP6lAjtkn7uX4pTTrTc+e9w9pzfciMWo&#10;oPtCAhpAjXh4eNDtvXvb/Scz9EcaGhqenp5SLbFgwQKq0dDQEB8f39605ubmI0eOUG0HBwfmGXFy&#10;ZG5u/sMPP/z+++9btmwZNWqUIpZoQSAQWFj8dZqzt7d3i0oazDIXBgYGHdxq9+7dcg+vBeU/HxZ1&#10;/c2kK2gTQoqKitq7A305AAAAAIAaSr79nJfw17+4dRzRPztgAovxgLSojc+5gRvoEb3hRs6n9mLj&#10;M3QFEtAAamTo0KGffPIJ1Y6NjW0ziVZUVBQTE0O1Z8+ePXToUKmWcHV1pTOwUVFRjx49anPa119/&#10;TW8UZR7fpwh6enpUgeOMjAwdHR2FrqWtrb1nzx66W1hYGBUVxZzw0Ucf0W2hUNjefZKSkph7pcvL&#10;y+Ua5t8o8/mwqOtvJvN3197XA4cOHWL+4gAAAAAA1EpERqlvSiHdDXc2Rfa5e6m8fqfNjc+GUyex&#10;GBX0AEhAg8JVVlaeO3duy5YtERERu3btunTpUqeHgEno+PHjx44dY1YqgE5t2rSJqlNcXV3N4/EK&#10;CgqYnxYUFPB4vOrqakKIhobGpk2bWt8hNTX1vf/j7e3desK2bduoRm1tLY/Hy87ObjEhLCwsNjaW&#10;atva2s6ZM6fLP5ZEnJ2dlVCbeOrUqX5+fnQ3KiqKPtGREDJlyhS6HRER0boecXNz88aNGxcvXswc&#10;rKysVEywf6Oc56M4in4zraysjI2NqfaZM2cEAgFze3t9ff13333X5roAAAAAAOqAl3D328xSupvE&#10;t4hwMWUxHpBKjbAi//vETPel9Ag2PoMcabIdAPRk//nPf7777rszZ840NTUxx/v27btixYouZmp2&#10;7doVFxdHCNmxY4eREYoQScrKyurbb79dt24dIaS8vHzChAnz5s2jzqPLyMg4ceIE/cuKi4szNzeX&#10;YYkZM2ZER0eHhYURQl68eOHk5GRvb+/m5mZkZHT//v1Tp049ffqUmjlo0KCUlBT5/GCqJDo6Oj09&#10;nfpqpK6uztfX9/r169RHNjY29vb21CbZZ8+ejR492s/Pz9bWVltbu7a29saNG0ePHqX2OxsbG3O5&#10;XKoYt0gkYu+n6Tm6/maGhISEhIRQ7U2bNh04cMDJyUlbW/v169dZWVnUr8nW1lZfX//8+fPK+rEA&#10;AAAAAFhWViX2TXlEHzlICMkOsEbR526k8vodZuqZEGI4dZLzqXbrdgJICwloUJSqqio+n//vf/+b&#10;ENK3b98pU6bo6Oj8/vvveXl5b9682bRpk1AopNKgMigsLNy6datc41UjAoGgurp68+bNhJCmpqaU&#10;lJTWubbIyMigoCCZlwgNDeVyuUFBQVQ6+8qVK63rEhgbG585c+aDDz6QeRWVpa+vHx8fT5fPzs3N&#10;TUxM9Pf/83vjn3/+2dbWtqysjBAiEomoX0QLnp6eO3fuXLVqFZWARlUHeenimxkcHJybm3v06FGq&#10;W15efuDAAeYEW1vb9PR07IMGAAAAAPVRViXm7bxbViWmuiYDOEl8C2Sfu5H87xMLYhLprt5wI7v4&#10;SNTcAPlCCQ5QlE2bNlHZ54ULF+bm5m7bti0mJuann346d+6cqakpIeSnn366dOmSDHd+9+5dSEhI&#10;i13VIJXo6Ojz589bW1u3/sja2vr8+fPr16/v4hIBAQEFBQV8Pp+q+MHUr1+/0NDQ+/fvjx07tour&#10;qKw5c+bQ5bYJIWFhYXS1DUNDwzt37gQGBmppabW4SkNDw8nJKScn59ixYwYGBl5eXtR4RUVFZmam&#10;ciLv8br4Zv7888/79u0zMzNrMa6vrx8REXH58uWBAwfKP2gAAAAAAJWUUywyjcplZp9LBXbIPncX&#10;NcKKkxPcmNlnw6mTUPEZFOG9//73v2zHAD1QRUUFj8cjhNjb2zPPZKMIhUIXF5empqaJEycePnxY&#10;2ptv2LAhNTVVW1u7vr6eELJjxw6qgkTHRo0a9euvv0q7Vlcu7BaKiory8vLevn1LCOnTp4+1tTXz&#10;pDW5EIvFWVlZr169amxs1NbWHjJkiJOTU69e+PaLNDY2ZmZmikQisVjM4XD09fXt7e27dRXm7qWL&#10;b+aDBw8ePnz49u1bTU1NvNUAoFA9+08RUHNlZWUmJiZsRwGgQD37JU++/Zx55KDjiP44crAbabHx&#10;mRAydo2/zBWf8ecKdAwlOEAh8vLyqMb/+3//r/Wnw4cPnz59ek5Ozi+//CLtnbOzs1NTUzU0NFas&#10;WEHVgIau+PDDDz/88EOFLsHhcGbNmqXQJbopTU1NNzc3tqNQX118M62srKysrOQYDwAAAABANxKR&#10;Uco8ctDHZkgS34LFeEByNcKK3MANldfv0CN6w43+mbZXbziO1wJFQQIaFKKurs7Jyenx48djxoxp&#10;c4Kuri4hpKmpqampqfU/hG9PVVWVQCAghKxcuVK28/EAAAAAAAAAoCt4CXeZRw4m8S18bIawGA9I&#10;Tr4bnwEkhAQ0KMTcuXPnzp3bwQTqBDZtbW3Js8+EkG+++ebVq1fW1tZffvnl5cuXuxgkAAAAAAAA&#10;AEiurErsm/KImX3ODrBG0eduoc2NzzhvEJQDCWhgQX5+/sOHDwkh06dPl/yqw4cP5+Tk6OrqovIG&#10;AAAAAAAAgJK1yD6bDOAk8S2Qfe4WKq/fyXRfyhzBxmdQJiSgQdkaGhrWrVtHtb/44gsJryorK9u8&#10;eTMhZO3atUZGKEsEAAAAAAAAoDw5xSJewj26azKAk71sgskADoshgSSw8RlUARLQoGwhISFPnjwh&#10;hHh6elpbW0tySXNz88qVK8Vi8T/+8Y+OK3t0bNSoURLO/PzzzxcuXCjzQgAAAAByRNUuA+h5ysvL&#10;2Q4BQLF6zEt+87d38088p7u2QzlH5hiRN7+XvWExKOjc67wHBf7rmCOGs5w+Cg96J8FfFz/99NPB&#10;gwcVGByoEySgQalWr1598eJFQoi1tXV4eLiEV8XFxT1+/HjgwIGbNm3qyuq//vprVy4HAAAAYIWJ&#10;iQnbIQAoCl5v6PF6wEsekVH6beZf2WcfmyFJfAsW4wEJtThvUNqNz+vXr1+/fr2EkyXf8AfqCQlo&#10;UJJ3794FBwfn5OQQQsaOHbt7924dHR1JLrxz586ePXsIIVFRUf3791dokAAAAAAAAABA800pTL79&#10;V/Y53Nk0wsWUxXhAEjXCioufLq0RVtAjhlMnOZ/ay2JIoOaQgAZlePnypZ+fH3XwoI2Nze7du/v0&#10;6SPJhW/evFmzZg0hxMvLi8fjKTZKAAAAAAAAAPg/vIS79JGDhJDsAGscOaj6Wmx8JjhvEFQAEtCg&#10;cA8fPvT393/x4gUh5OOPP968ebOWlpaE1+7cubOiooIQUlNTQx9dSHn+/M/vYA8dOkRtrF68eLGZ&#10;mZkcIwcAAAAAAABQQ2VVYt+UR3T22WQAJ4lvgeyzimvzvMF/pu3VG27EYlQABAloULRr166tWLHi&#10;3bt3hJDly5cHBQVJdXlVVRXVOHv2bHtzcnNzqYabmxsS0AAAAAAAAABdUVYlNo3KpbvIPncL2PgM&#10;qgwJaFCgy5cvBwQENDY2ampqRkdHf/LJJ9LeQVdXV1+/7f8jV19fX1tbS83R1tYmhFD/EwAAAAAA&#10;AABkk1Ms4iXco7uOI/pnB0xgMR7oVJsbn6U6bxBA0ZCABkW5f/9+UFBQY2Nj7969d+3aNXnyZBlu&#10;smHDhg0bNrT50eXLl/38/Agh33///YwZM7oUKwAAAAAAAIDaS7793DelkO4i+6z6ilNO5wb+LW2C&#10;jc+ggpCABoVoaGgICQkRi8WEkO3bt8uWfQYAAAAAAAAA5YjIKP02s5TuhjubRriYshgPdAwbn6Eb&#10;QQIaFGLfvn1CoZAQYmRkdOnSpUuXLrU3MzQ0VEdHh2rTm5r/+c9/bt++XTmhAgAAAAAAAKg5XsJd&#10;+shBQkgS38LHZgiL8UDHKq/fyXRfyhwZwZ9tFx/JVjwAHUMCGhTi6NGjVKOiouLQoUMdzFy9erVS&#10;IgIAAAAAAACAlsqqxL4pj5jZ5+wAaxw5qMpanDeIjc+g+pCABvlramqitj8DAAAAAAAAgMoqqxLz&#10;dt4tqxJTXZMBnCS+BbLPKqtGWHHx06U1wgp6xHDqJOdTe1kMCUASSECD/GloaPz6668yXOjg4CD5&#10;hVJNBgAAAAAAAACmnGIRL+Ee3TUZwCkV2LEYD3SsxcZngvMGoftAAhoAAAAAAAAAQL0k337um1JI&#10;dx1H9M8OmMBiPNCB1ucNGk6dZBcfqTfciMWoACSHBDQAAAAAAAAAgBqJyCj9NrOU7vrYDEniW7AY&#10;D3QAG5+hB0ACGgAAAAAAAABAXfAS7jKPHEziW/jYDGExHmhP643POG8QuikkoAHgTz/++OPJkyc5&#10;HM6xY8fkeNtbt25duHDh8ePH796909TU5HK5zs7OHh4eHA5HjqsoyIoVK6qrqyWZqampaWBgMHr0&#10;aHNzcxsbG0UHplZ+/PHHK1euEEIWL17s4ODAdjgAAAAAAN1VWZXYN+URM/ucHWCNIwdVU3HK6dzA&#10;DcwRbHyG7gsJaAAghJCioqKVK1fW1tZyuVx53fPGjRuBgYF5eXktxpOTk7lcbmRkZHBwsLzWUpDU&#10;1NSXL19Ke5WRkVFQUFBoaKgiQlI3t2/fXrp0KdW2t7dHAhoAAAAAQDYtss8mAzhJfAtkn1UQNj5D&#10;z9OL7QAAgH0ikcjd3b22tlaO90xISLCzs2udfaZUV1eHhIQsWLBAjiuqjoqKirCwMFdX18bGRrZj&#10;6d5qamr4fD7bUQAAAAAAdHs5xSLTqFxm9jl72QRkn1VQ5fU7Jye4MbPPY9f4e9w9h+wzdGvYAQ2g&#10;7kQi0axZsx4+fCjHe+7fv3/58uVUW0dHJygoyMnJycbG5sGDB1lZWVu2bKGS3YcPH7a0tBQIBHJc&#10;WkG0tLT8/Pza+7S5ubm2trakpOTatWv0YEZGRlBQUEJCglIC7JlWrlxZUlLCdhQAAAAAAN1bTrGI&#10;l3CP7jqO6J8dMIHFeKA9Lc4bxMZn6DGQgAZQa0KhcObMmfLNPpeUlNDZ5/fff//ixYtWVlZU18HB&#10;wcHBYf78+Twe78WLF4SQjRs3Ll261NDQUI4BKAKHw9m+fXun04RC4fLly8+cOUN1d+7cuWLFCktL&#10;SwVH1zOdOnVq3759bEcBAAAAANC9RWSUfptZSnd9bIYk8S1YjAfaVHn9Tm7ghhphBT1iOHWS86m9&#10;LIYEIEcowQGgvk6cODFu3Dj5Zp8JIeHh4dQGZy0trfPnz9PZZ5qlpSWdzK2rq0tOTpZvAG0SCoXh&#10;4eE1NTUKXWX48OGnT592cXGhRxITEzuYrzqU83wkV1lZ+cUXX7AdBQAAAABA9+abUsjMPoc7myL7&#10;rILyv0/MdF9KZ5+pjc/IPkNPggQ0gDoqKiqaNWuWp6enSCSiRgYPHiyXO//2229Hjhyh2qGhoePH&#10;j29z2rx5895//32qffXqVbks3Z7Lly/PnTvX1NQ0MjKyrq5OoWtR4uLi6PaFCxeUsGJXKP/5SMLb&#10;25s6/pE+gRAAAAAAAKTCS7ibfPs53c0OsI5wMWUxHmitRliR6b6UWXbDcOokj7vnRvBnsxgVgNyh&#10;BAeA2tm2bduqVauampqoLpfL3bVr14ULFw4cOND1m6emplJ31tLSWrVqVQczBQLB/fv3LSwshg4d&#10;2vV1WxOLxfv27UtMTLx//74i7t8BS0tLLpdbXV1NCJGwhPHbt2/z8vLq6uq4XO64ceM4HI6CY2Tz&#10;+XRq+/btGRkZhJCRI0fGxsbu3cvmN//19fV5eXlisXjixIl9+/Ztc05zc/OTJ0/Ky8sV9z4DAAAA&#10;AEiurErsm/KIeeRgEt8CRw6qmhYVnwkhY9f4j/van614ABQHCWgAtZOXl0dnn52cnPbs2WNmZiav&#10;jbpZWVlUw93dXV+/o79vVqxYIZcVWyspKUlISEhMTKQqgdAGDx6so6OjoEVb0NT883+70o+6tfr6&#10;+uTk5PT09KysrHfv3jE/4nK5n376aUBAwJQpU+Qem+TPRywWNzY2yrCEnp6ezOE9fvz466+/JoRo&#10;aGgcOXJEwlx8dnZ2bGws1T516hT9/FsQi8Vz586l2qGhodOnT6c/unr16ubNmwkhNjY24eHh1H02&#10;b9588+ZNeo6ZmVlgYGBwcDA9UlRUtHHjxiNHjjQ0NFAjXC7Xx8dn/fr1BgYGEv/QAAAAAAByU1Yl&#10;No3KpbvIPqugGmFFbuCGyut36BG94Ub/TNurN9yIxagAFAcJaAA1NWrUqOjoaHd3d/ne9tKlS1TD&#10;0dFRvneWRGZmZlxcHLV5lsne3t7Pz2/+/Pm9eimj7tCbN2/evHlDtfv169fmnKysLF9f3/Ly8jY/&#10;ra6uPnjw4MGDB318fJKSkuQVmLTPZ+7cuWfPnpVhoerqatly0M3NzZ999hmVjhcIBBMnTqyvr5fk&#10;wvLycjrU5ubm9qY1NjbS0xYuXMj8qKKigv6ovr7e29s7JSWlxeUlJSUhISEXLlw4d+5cr169Dh06&#10;tGTJkhZ1S6qrq+Pj448fP3716lUzMzNJggcAAAAAkJecYhEv4R7ddRzRPztgAovxQGvFKadzAzcw&#10;R7DxGXo8JKAB1I6NjY2rq6uXl5fcs7FCoZBOxpmYmNDjBQUF165dy8/P19DQmDx5so2NjaWlpRzX&#10;ffPmzd69exMTE58+fcoc19XVXbx4sb+/v3yX69TWrVvpjc8zZ85sPeHcuXMff/wx3dXR0Zk+fTqX&#10;y21ubi4pKXn06BF9eXJysomJCbUhV2aq9nw6sHbtWqokyMSJE7/99lu2wuDz+SdPnqTa/fr1GzZs&#10;WFFREf1uZ2RkREVFmZubf/7559SIrq7usGHDysvL6U3lFRUVc+bM+eWXX5QfPAAAAACoreTbz31T&#10;Cukuss+qps2Nz3bxkYZTJ7EYFYASIAENILuTGzJ+Of2I7SjaNX62pUekS+txxdW+yM/Pp9vjxo0j&#10;hGRnZ4eEhDDHd+7cSQixs7PbsWNHe0cUSu7Ro0fbt2/ft29fi12o48aN8/f39/HxUUIx5RYuXLiw&#10;ceNGurtkyZIWE2pqanx9fal279694+Li/Pz8mF8G/PHHHxs3boyPj6e6MTExAoGgvZoSHVPB59OB&#10;y5cvU0UwdHV1Dx8+zFYYly5dorZgL1q0KDw8nNrF3NzcnJiYuHz5cmrOli1bqOIk06ZNi4uLs7Gx&#10;ocbT09OXLFny4sULQkh+fn52djaPx2PnxwAAAAAANRORUfptZindDXc2xZGDKqXy+p1M978dsY6N&#10;z6A+kIAGALmhjt2jGBoaRkVFrVu3rs2Zubm5kyZN2rNnD52KlUpzc/Px48e3bdt27do15riWltbC&#10;hQuXLl2qiNLJHcdTUlJSUFBw4MCBtLQ0etzDw2PGjBktJu/evZtKUBJCdu7c6e3t3WKCgYHBtm3b&#10;amtr9+3bRwipra3NzMx0c3OTKh65PJ+UlJQWmWsJyVB/QyQSLVq0iGp///33H330kQzrygWVfQ4N&#10;DY2OjqYHe/XqFRAQ8OTJk61btxJCRCIRIcTFxSU9PZ353cCsWbP2799Pb3vPyMhAAhoAAAAAlICX&#10;cJc+cpAQksS38LEZwmI8wFQjrCj4PrE45TQ9go3PoG6QgAYAuRGLxXQ7MTGRzj7b2tpaWlrq6Oi8&#10;fPkyMzPz9evXhJCmpqbFixfr6enNmzdP2oXc3d3PnDnDHDEzM1u2bJmvr+/AgQO79kO0rbq6+r33&#10;3pPqEjs7u+Tk5NbjdIZ61KhRrbPPNB8fHyoBTQihnpjk5PV89PT0unKcoFRWrFjx7NkzQoiLi0tA&#10;QIByFm3PyJEjmdln2qeffkoloAkhGhoau3btar0z3dXVVVdXl6rFUVJSouhQAQAAAEDNlVWJfVMe&#10;MbPP2QHWOHJQdbTe+Gw4dZLzqb1sxQPACiSgAWTH859iPXs021G0q79RXyWv2NDQQLeDg4MJIWZm&#10;ZocPH548eTI9LhaL165du2XLFqq7ZMmSadOmDRki3Zfz1B5Vyscff/zVV1+p1D5TXV3dNWvWrF+/&#10;vs0q2+vXr3/16tXjx4+ZZbJbmzhxIt2mqj1ITsWfT2tHjhyham7o6+vv37+f7XBIe1+KTJ06lW47&#10;ODh88MEHbU6bMmVKVlYWIUTCExQBAAAAAGRTViXm7bxbVvXnTiCTAZwkvgWyz6oj//vEgphEuouN&#10;z6C2kIAGkF1/o77KT/KqMmaetKmpydjY+ObNtTmW2AAAIABJREFUmwYGBsw5HA4nLi5OU1MzJiaG&#10;EFJdXb158+YffvhB5kVv3bp1/vz5Dz74gKrVyyJjY+PJkye7uLh4eXl1sHG4dVGONjGTyF2hOs+n&#10;PUKhkK6tvHfvXkNDQ3bjIYTQNZ1b0NbWptsdPE8dHR2qIe03BwAAAAAAksspFvES7tFdkwGcUoEd&#10;i/EAU42w4uKnS2uEFfQINj6DOmtjdx4AgGxabPjds2dPi+wzLTo6mt7/m5yc3NzcLNVCjo6OWlpa&#10;VPvly5cxMTEjRoxwdXVNT0+XOmjJ9O7d++zfpaWlxcfHW1tb03PMzMwiIiKWLFkiW9mK+vr669ev&#10;p6amrl69msfjdSUPq/zn0xWLFi2iSip//vnnc+bMYTscQiSrYT1s2DAlRAIAAAAA0Kbk28+Z2WfH&#10;Ef2RfVYd+d8nnpzgxsw+j13jj+wzqDPsgAYAuaE3fhJCRo4c6ezs3N7MXr16LVq0KDIykhDy+vXr&#10;e/fuMStOdEogEAQGBu7evTs+Pp4qHEwIycjIyMjIMDY2DggIWLx4cXu5b9loamq2eQzgihUrEhIS&#10;qA28OTk5EyZM2L9/v5eXlyT3rKysTEtLu3r1allZWX5+PvMIxy6S1/PJzs4uLy+XIYD58+e3Lo7c&#10;pv/93//NyckhhBgbG+/YsUOGtRSBy+V2OgcJaAAAAABgS0RG6beZpXTXx2ZIEt+CxXiAViOsyA3c&#10;UHn9Dj2iN9zon2l79YYbsRgVAOuQgAYAueFwOHR7ypQpHU9mZpyFQqFUCWhCSN++fVevXr169er0&#10;9PSYmJgrV65Q48+ePQsLC1u/fr2Xl5e/vz+zaK+CBAQEcLncRYsWEULq6ur4fH7v3r1nz57dwSVv&#10;3rxZu3bt7t27mVWzmTQ0NGbMmJGRkSFzVHJ5PrGxsWfPnpVhdQ8PD0k2ET948CAsLIxq79mzh8Ph&#10;tC6azBxpaGigu5qamm2W2JaLDz/8UEF3BgAAAADoIl7CXeaRg0l8Cx8b6c7UAQVpUfGZEDJ2jf+4&#10;r/3ZigdAdaAEBwDITb9+/ei2rq5ux5OZm0y7Uu941qxZly9fLiwsXLZsWe/evanBhoaGgwcPTps2&#10;bfz48QkJCWKxWOb7S2LhwoV0FWNCCJ/P/+WXX9qb/Mcff9ja2u7YsYOZfdbQ0DAxMfHw8Fi3bl1a&#10;WtqbN2+OHTsml9hU4fm059atW01NTVTbxcVFpy3M92TZsmX0+OnTp2VYsb2MPwAAAACA6iurErfI&#10;PmcHWCP7rApqhBWZ7ktbnDfofGovss8AFCSgAUBumEe3dZrpozOPhBAJyzV0wNzcPCEh4cWLFzEx&#10;MczT4fLz85cvXz5o0KDg4ODHjx93cZUOxMXFjRkzhmq/e/fus88+q6mpaXPmF198UVhYSLWHDRsW&#10;Gxt7586d+vr60tLSEydObNy4cfbs2X369JG2LnbHZHs+XC53kEzkGLl8PX/+nO0QAAAAAABkUVYl&#10;9k15RGefTQZwsgOsHUfosxsVEEIqr985OcGNWXZj7Bp/j7vnDKdOYjEqAJWCBDQAyI2BgQGdfOw0&#10;08fMz3a6XVpCenp6q1evLi4uPnv27IwZM+jx2trarVu3WlhYvHr1Si4LtaatrX348GENDQ2q+/Tp&#10;07Vr17aeVlBQkJaWRrVHjx5dUFCwatWqiRMntq4mkZeXJ/cgpX0+R44c+UMmsh3DKC+NjY3tfVRW&#10;VqbEQAAAAAAA5COnWGQalfu37POyCcg+s47a+JzpvpQewcZngDYhAQ0A8uTq6ko1MjMz29sCTLl5&#10;8ybV0NDQcHJykm8Ybm5uFy9eLCwsXLlypbyy252ysrISCAR0Nz4+/vbt2y3m0LWYCSECgUBfv90/&#10;GSsq/joxuXVl5C5i5fm05u3tXd2Zly9f0vPj4+Pp8VmzZjFvxczg0+cuttbBRwAAAAAAqimnWMRL&#10;uEd3HUf0LxXYmQzgdHAJKEHrjc8j+LOx8RmgTUhAA4A8LViwgGo0NDTEx8e3N625ufnIkSNU28HB&#10;gXl6oRyZm5v/8MMPv//++5YtW0aNGqWIJVoQCAQWFn8dP+3t7d2ikgazzIWBgUEHt9q9e7fcw2tB&#10;+c+nBU1NTb3OMGtA9+7dmx5vUbaFLm9NCCkqKmpvRfqtAwAAAADoFiIySpnZZx+bIdkBE1iMByj5&#10;3ye23vhsFx/JYkgAqgwJaACQJ1dXVzoDGxUV9ejRozanff311/ReVObxfYqgp6dHFTjOyMjQ0dFR&#10;6Fra2tp79uyhu4WFhVFRUcwJH330Ed0WCoXt3ScpKYm5V7q8vFyuYf6NMp+P4jAfbHu5+0OHDjGf&#10;KgAAAACAivNNKfw2s5TuhjubJvEtOpgPSlAjrDg5wY153qDh1EnY+AzQMSSgAUA6qamp7/0fb2/v&#10;1hO2bdtGNWpra3k8XnZ2dosJYWFhsbGxVNvW1nbOnDkKDZjm7OyshNrEU6dO9fPzo7tRUVFPnjyh&#10;u1OmTKHbERERrStlNzc3b9y4cfHixczByspKxQT7N8p5PgpiZWVlbGxMtc+cOSMQCJh7z+vr67/7&#10;7rs2X1cAAAAAANXES7ibfPuv/38hO8A6wsWUxXiAEJL/feLJCW41wr/qJY5d4+98ai+LIQF0C5qd&#10;TwEAkMaMGTOio6PDwsIIIS9evHBycrK3t3dzczMyMrp///6pU6eePn1KzRw0aFBKSgqrwSpEdHR0&#10;eno6VcS5rq7O19f3+vXr1Ec2Njb29vbUPtxnz56NHj3az8/P1tZWW1u7trb2xo0bR48epfY7Gxsb&#10;c7nchw8fEkJEIhF7P023ERISEhISQrU3bdp04MABJycnbW3t169fZ2VlUc/Q1tZWX1///PnzrEYK&#10;AAAAANCRsiqxb8oj5pGDSXwLHDnIrhphRW7gBmbFZ8Opk+ziI/WGG7EYFUB3gQQ0AMhfaGgol8sN&#10;CgpqamoihFy5cqV16QNjY+MzZ8588MEHbASoWPr6+vHx8Z6enlQ3Nzc3MTHR3//Pc5B//vlnW1vb&#10;srIyQohIJNq8eXPrO3h6eu7cuXPVqlVUAhqFIyQRHBycm5t79OhRqlteXn7gwAHmBFtb2/T0dOyD&#10;BgAAAABVVlYlNo3KpbvIPquC/O8TmTU3CCFj1/iP+9qfrXgAuh2U4AAAhQgICCgoKODz+RoaGi0+&#10;6tevX2ho6P3798eOHctKbEowZ86cTz75hO6GhYXR1TYMDQ3v3LkTGBiopaXV4ioNDQ0nJ6ecnJxj&#10;x44ZGBh4eXlR4xUVFZmZmcqJvFv7+eef9+3bZ2Zm1mJcX18/IiLi8uXLAwcOZCUwAAAAAABJ5BSL&#10;mNlnxxH9SwV2yD6zqEZYkem+lJl9ps4bRPYZQCrv/fe//2U7BgBlGDVq1K+//qrMC4EiFouzsrJe&#10;vXrV2Niora09ZMgQJyenXr3w7RdpbGzMzMwUiURisZjD4ejr69vb23ffKswq5cGDBw8fPnz79q2m&#10;piZeOQDo7vCnCPRgZWVlJiYmbEcBoEBSveTJt5/7phTSXccR/bMDJigkLJBMccrp3MANzBFsfG4P&#10;/lyBjqEEBwAoFofDmTVrFttRqCJNTU03Nze2o+iZrKysrKys2I4CAAAAAEBSvimFzCMHw51NceQg&#10;i1pXfNYbbmQXH2k4dRKLUQF0X0hAAwAAAAAAAACwhpdwlz5ykBCSxLfwsRnCYjxqrvL6nUz3pcyR&#10;EfzZdvGRbMUD0AMgAQ0AAAAAAAAAwIKyKrFvyiNm9jk7wBpFn1nU4rxBbHwGkAskoAEAAAAAAAAA&#10;lK2sSszbebesSkx1TQZwkvgWyD6zpfL6ndzADTXCCnrEcOok51N7WQwJoMdAAhoAAAAAAAAAQKly&#10;ikW8hHt012QAp1Rgx2I8aq71xmcz/mycNwggL0hAAwAAAAAAAAAoT/Lt574phXTXcUT/7IAJLMaj&#10;zlqfN2g4dZJdfKTecCMWowLoYZCABgAAAAAAAABQkoiM0m8zS+muj82QJL4Fi/GosxYbnwkhY9f4&#10;Y+MzgNwhAQ0AAAAAAAAAoAy8hLvMIweT+BY+NkNYjEdttd74jPMGARQHCWgAAAAAAAAAAMUqqxL7&#10;pjxiZp+zA6xx5CArilNO5wZuYI5g4zOAQiEBDQAAAAAAAACgQC2yzyYDOEl8C2SflQ8bnwFYgQQ0&#10;AAAAAAAAAICi5BSLeAn36K7JAE72sgkmAzgshqSeKq/fyXRfyhzBxmcA5UACGgAAAAAAAABAIVpk&#10;nx1H9M8OmMBiPGqrxXmD2PgMoExIQAMAAAAAAAAAyN/WW6If/lVCd31shiTxLViMRz1VXr+TG7ih&#10;RlhBjxhOneR8ai+LIQGoGySgAQAAAAAAAADkqfWRg+HOphEupiyGpJ6w8RlAFSABDQAAAAAAAAAg&#10;NznFIt+UwrIqMT2SHWCNIweVrPV5g9j4DMAWJKABAAAAAAAAAOQjIqP028xSumsygJPEt0D2Wcla&#10;bHwmOG8QgFVIQAMAAAAAAAAAdFXrshu2Qzk3VtmxGJIaar3xWW+40T/T9uoNN2IxKgA1hwQ0AAAA&#10;AAAAAECX5BSLeAn3mCPhzqY+o95jKx71hI3PAKoJCWgAAAAAAAAAANm1V3ajrKyMvaDUS5sbn3He&#10;IICKQAIaAAAAAAAAAEAWrctu+NgMSeJbsBiSGqq8fifTfSlzBBufAVQKEtAA6mXbtm15eXkyXOjo&#10;6Ojr60u18/Lytm3bRrUFAsFHH30kt/iUyNvbm9k1Nzf/5ptvpLrDihUrqqur6e5XX301duxY+QTX&#10;Zbdu3UpISKDaO3bs0NPTk+EmPeMXLRaLv/zyS6odEBAwefJkduNpz48//njlyhVCyOLFix0cHNgO&#10;pxMtXv4OaGpqGhgYjB492tzc3MbGRtGBqY8ff/zx5MmTHA7n2LFjkl9169atCxcuPH78+N27d5qa&#10;mlwu19nZ2cPDg8PhKC5UAACAHgznDbKuRlhR8H1iccppegQbnwFUEBLQAOolJyfn5MmTMlyora1N&#10;J6CFQuGBAweo9tKlS7tpXpL+EShaWlqBgYGSJ2oLCgp27NjBHPHy8lKdBHRZWRn9A8bFxcmWgO4Z&#10;v+jGxkb6p3Bzc1PNBPTt27eXLv1zy4a9vb3qJ6BTU1Nfvnwp7VVGRkZBQUGhoaGKCEmtFBUVrVy5&#10;sra2lsvlSnjJjRs3AgMDW38BmZyczOVyIyMjg4OD5R0mAABAT9Z647PJAE72sgkmA/C1rvK03vhs&#10;OHWS86m9bMUDAO3pxXYAAAAqoaGhQarU/NGjRxUXDKiVmpoaPp/PdhTKUFFRERYW5urq2tjYyHYs&#10;3ZhIJHJ3d6+trZX8koSEBDs7u/b++Ut1dXVISMiCBQvkFCAAAEDPl1MsMo3KZWafw51NSwV2yD4r&#10;U/73iczss95wI+dTe5F9BlBN2AENoL5mzpzZq5ek30KNGTNGocGogtTU1IULF0o4+fDhwwoNBtTH&#10;ypUrS0pK2I5CRlpaWn5+fu192tzcXFtbW1JScu3aNXowIyMjKCiILhEDUhGJRLNmzXr48KHkl+zf&#10;v3/58uVUW0dHJygoyMnJycbG5sGDB1lZWVu2bKFy2YcPH7a0tBQIBAqJGwAAoAdB2Q3W1QgrLn66&#10;tEZYQY9g4zOAikMCGkB9nTp1SltbW4YLJ06cSNc06KZlGZi0tLQaGhoIIZmZmTU1NZJUq7h9+3b3&#10;zRhKrof9olXTqVOn9u3bx3YUsuNwONu3b+90mlAoXL58+ZkzZ6juzp07V6xYYWlpqeDoehqhUDhz&#10;5kypss8lJSV09vn999+/ePGilZUV1XVwcHBwcJg/fz6Px3vx4gUhZOPGjUuXLjU0NJR75AAAAD1D&#10;67IbjiP6ZwdMYDEkNZT/fWJBTCJzBOcNAqg+lOAAAKkNHz584f/pAakKV1dXDQ0NQkhDQ8Px48cl&#10;uSQ1NZVqTJw4UYGRsa2H/aJVUGVl5RdffMFiAEKhMDw8vKamRtELDR8+/PTp0y4uLvRIYmJiB/NV&#10;h9IeUadOnDgxbtw4qbLPhJDw8HBqg7OWltb58+fp7DPN0tKS/gqhrq4uOTlZHsECAAD0QG2W3UD2&#10;WZlqhBWZ7kuZ2We94UYed88h+wyg+pCABgB1p6+vP2PGDKotYWVnOgGtJqV7QUG8vb2po/zoEwiV&#10;5vLly3PnzjU1NY2MjKyrq1POonFxcXT7woULyllUZqw8ojYVFRXNmjXL09NTJBJRI4MHD5bkwt9+&#10;++3IkSNUOzQ0dPz48W1Omzdv3vvvv0+1r1692uV4AQAAeqCIjFJewj26azKAkx1gHeFiymJI6ib/&#10;+8STE9wqr9+hR8au8fe4e05vuBGLUQGAhFCCAwCUobm5+cGDBy9evDAxMTEzM5O89jStvr7+xo0b&#10;DQ0NY8aMkftuXC8vr4yMDCJZFY6rV6+Wl5cTQqZNmzZ8+HCpFnr79m1eXl5dXR2Xyx03bhyHI/Up&#10;JWKx+MaNG4SQ8ePH6+tLXWmO/kWYmZmZmZlJe7nk95ftF93F33J9fX1eXp5YLJ48eXKfPn2kvVzJ&#10;tm/fTr11I0eOjI2N3btXGUXrxGLxvn37EhMT79+/r4TlWrC0tORyudXV1YQQCYvYdP0/GWmx+4ha&#10;27Zt26pVq5qamqgul8vdtWvXhQsX6PI4HUhNTaUu1NLSWrVqVQczBQLB/fv3LSwshg4dKpewJUH/&#10;Bztx4sS+ffu2Oae5ufnJkyfl5eVKjg0AAIBWViXm7bxbViWmR3xshiTxLVgMSd3UCCtyAzcwU896&#10;w43s4iMNp05iMSoAkAoS0AAgtRs3bkRFRVHt6Oho5r/pvnr16ubNmwkhNjY24eHhhJALFy7ExMRc&#10;vXqVqrNMCOndu7eHh8eaNWva247H9O9//3vr1q2pqakVFX8dMdG7d29PT8+AgIApU6bI5Sfy9PT8&#10;4osvmpqaqCoc3t7eHUymtz/Pnz9fkpvX19cnJyenp6dnZWW9e/eO+RGXy/30008l+UEeP368ffv2&#10;kydPMp9Dv379PD09v/rqK0lq6V6+fHnz5s1ZWVn0L0JHR8fNzU0gELRXSERpv+gu/pabm5sTExP3&#10;79//r3/9ix4cM2ZMSEiIr69vx9ey5fHjx19//TUhREND48iRI0rIq5aUlCQkJCQmJlIFGWiDBw/W&#10;0dFR9Oo0Tc0///CgM6qtyeU/GRlI+Ij+P3t3HtfUsf+Pf0pYhWixIhUBKVXEFRGp4gLKjwsquCIF&#10;N1BEqgjWHb/iVqvWpWKVqijUIqWKBQXrBmgRUVGLaHFfEKlBKlTlI4uEJfj7Y+49Pc1GCFlYXs9H&#10;H/cxmcyZTE5ycvGdd97D5/Pr6urkmF+W+vKicnJymHPl7OwcFRVlaWkpY/74+fPnaWPixInSv68K&#10;Dg4W23/hwoUdO3bQdnJyMvPyCeHz+VOmTKHt0NDQESNGsO8V/bhITk7eunXrtWvXmDGWlpYhISGL&#10;Fi1ievLy8r7++usjR44wHylcLnfWrFlr1qwxMjKS8lwAAAAUCPsNql3xlRtpE//1Y0FUfAZokd4D&#10;tA1WVlYqPrB5mjRpEnP5V1dXyzdJUlISM0lmZib7rvj4eNrv7u4uEAhmzJgh5fNn48aN0h9o48aN&#10;WlpaUmbw9fWtqqqS71mwJ3n//r27uzuzcilHCQSCTp06EUI4HE5JSQnzfAkhp0+fFh1/7tw5U1PT&#10;Bj+KZ82aJekRa2trly5dSqtUS7J+/Xqho9gLe/nypb+/v5TDJb0Qqnmhm/gqP3361MbGRtKxbm5u&#10;7KB2fHy8lJWojEAg6NevH13S2rVr379/z67wEB0drdiHS01NZRdfZjg6OsbFxQkEAjnmpFcBIYTL&#10;5cp+1Nu3b5l3cocOHcSOafolI4dGnSLms6KxysvL5Vibr68vIaRnz55JSUlCnQ2efyZuvmfPHjke&#10;+v379+w8ayn/l0Gz2inRq4z9cVFdXS2lcpGbmxs923FxcZK+FzExMXn69Kl8T6flamV/igCwPXv2&#10;TN1LABDv2euqkXtyyJLfmP9G7sl59rrR//TAm1xu5c9fpE6YE9vJhvnvuO2Yl5ez1b0uEA9/roB0&#10;yIAGpSsuLs7JyXn06NHbt2+7dOnSo0ePESNGSI83qWAqUAE/P7+4uDja1tfXNzY2/vvvv9lxitWr&#10;V3fv3t3b21vS4ezYx8cff+zg4KCpqZmfn5+Tk0M7Y2Nj8/Pzz5071/QEUm9v79OnTxNC0tLSysrK&#10;JP0ePD09nRbtdXFxaTAL78yZM+xYlY6OzogRI7hcbn19fX5+/v3795nExpiYGAsLC5obyFZXVzdm&#10;zBgmjZEQYmpqamdnp62tfffu3QcPHtDO9evXV1VVbdmyRewypk2blp6eTtv6+vr29vZ5eXm0igi1&#10;evVqCwuL6dOnS386kjTlhW7iq8zj8YYNG/by5Ut6k8PhODg4GBkZvXjxguaNpqamSg+Oq8WqVato&#10;eQc7O7uvvvpKSY9SVlYWHR0dGRn55MkTdr++vr6/v/+8efNkSZxXrF27djHv+TFjxogOaPol0yjN&#10;8BSJsre3Hz16tLe3d2ML2vB4POaLDQsLC6b/9u3bly9fzs3N5XA4gwcPtre3V+XT9PHxYb7Z6tCh&#10;g6mpaV5eHrPO1NTUTZs2WVtbM5etvr6+qalpYWEhk5ZeVFQ0efLkP/74Q2VrBgCANijjaSm74jMh&#10;ZJ3rJ6j4rEqiic+f+owfGrFBXesBgKZSdwQcWrPS0tIVK1b06tXL6t8GDRoUExOj4qmUkQH9pvLF&#10;05LsZvvfm8oXomtWWQY0l8uljTFjxvz+++/MgAcPHjA7/hFCevToIfYhNm7cyIyxsLBITU1l31tQ&#10;UDBhwgRmwIwZM+R4FszhNAO6srKS+TJDypuKSSU+ePDg+38nGgtlQJeXlzMbhenp6e3bt08oj7Kk&#10;pCQkJIQ5XF9fv7a2Vujhli5dygywtLRMT09n35uRkcFsHUYIuXz5MnMXe2GUo6PjtWvXmAHPnz/3&#10;9PRk7jU1NRV9ssp+oZv+Kn/22WfMgAkTJhQWFrKfIPtwqjlkQGdkZDCv+KNHj2inYjOg7927N3/+&#10;fNEEUhsbm3379sn9owE2OTKgz549y/6+8Ny5c0IDFHLJyKgpp0jFGdBiyZIBffLkSeah6aWRnp4u&#10;9ucCQ4cOvXXrlthJFJsBraenRxu+vr5MFrNAINizZw9zuKGhIf1UGT58OPsj5eTJk+ytF4U+DFs9&#10;pBRBK4bkUGiG1qXksxOfLTZeuZD3Ru7Z8CaXwx9b9yHxucXBnysgHTKgQVnevHnj4+Pz559/EkLa&#10;t2/v4OCgo6Pz8uXLnJycsrKyzZs383i81atXq3gqxTp/f3/On7+q/nFlZNdtvNcgacmVCQkJkgp6&#10;snXv3l1SjWApaDxi8eLF4eHh7H5ra+tz5845ODjQ6p9PnjzJzs62t7dnj8nPz2cSG3v27Hnp0iWh&#10;XONu3bolJyczybNxcXGBgYFCVUcbq127dh4eHjTkmpCQILYMdH19fUJCAiFES0vLy8tL+oQHDhwo&#10;KSmh7X379olOaGRktHv37srKyoMHDxJCKisr09LSxo4dywx4/PgxU321V69ely5d+uijj9gzODk5&#10;/fbbbwMHDqThy7Vr1/72229iFxMYGLh//352j5mZWWJi4ogRIy5fvkwIKSwsFH0hZCH3C930V/no&#10;0aNM0WcfH58jR44IPcHk5OTp06cfPny4sU9KeUpLS5nQ4bZt26ysrBQ4eX19/bFjx3bv3k1fU4aW&#10;ltbMmTMDAgKUUTe5wSXl5+ffvn07Njb2xIkTTP+kSZPY309QTb9kZFlP009RfHw8+wsD2clXA1pu&#10;7KCwsbHxpk2bJP0fZVZW1qBBg6KiopRdM51W9A4NDWX/XENDQyMoKOjx48e7du0ihJSWlhJC3Nzc&#10;Tp06xf5/KA8Pj0OHDjGJ86mpqaNGjVLqagEAoA0qeMOfHX8/4+n/MT0jP/3wQtBANS6prangFZ2b&#10;EFDB+6eGnvGwQa7JqtisGwCUCgFoUJbNmzfTkPHMmTNDQ0OZxLeCgoJ58+Y9e/bsp59+Gjp0qLOz&#10;syqnAjYZSxMsWLBAjgA0IaRHjx5CQUlGaGgok4udl5cnFPf89ttvmR/aJyYmSqp0ERUVlZ6eTktJ&#10;fPPNN00MQBNCvLy8aAA6JSVFbBWOM2fO0JiOh4dHg7EkJtzWs2dPKbsazpo1i0bTCCFv375l37V3&#10;716mffjwYaHoM9W7d+/g4GAap7548WJpaanoVmM9evRgJxiyhYaGMpG4/Px8OQLQRN4XuumvMnN+&#10;OnfuHBUVJfbwH374ISMjg10GWr2Cg4OfP39OCHFzcwsKClLs5BMnTmQnvRJCLC0t58+fP3v2bLFv&#10;HoUoLy//4IMPGnXI0KFDY2JiRPubfsk0SCGnyMDAQMWhZPnw+XymHRkZyUSfhwwZ0rt3bx0dnVev&#10;XqWlpdFzKBAI/P39DQwMGvxqrYl69OghtljQhAkTaACaEMLhcPbv3y/6/ejo0aP19fVpLY78/Hyl&#10;rhMAANqgmOy/Zsc/YPeg7IaK5W6LvL09kt2D/QYBWg0EoEEpioqK6D/yHR0dhVKuLCwsoqKi6EZD&#10;0dHRDUaNFTgVqNjUqVMl3cUOI7579459V319PZOyOmbMmL59+0qaRFtb29/ff8OGDYSQtLS0ioqK&#10;JkaFPD09tbS0amtrBQJBUlKSaAiMybGV8tQYa9asef369cOHD9nVV0Wxg/t1dXXsu44ePUobjo6O&#10;AwYMkDSDl5fX3bt3jY2N7ezs2CEnxtSpUyWluru6ujLtFy9eSFmnFHK80E1/lcvKyjIzM+mY6dOn&#10;S3rpdXV1g4KC1PILCVFHjhyhz9rQ0PDQoUMKn5+ml1Lu7u5Lly5tbimi+vr6y5cvX7Nmjdhyxk2/&#10;ZBrU/E+RAtXW1jLtRYsWEUIsLS0PHz48ePBgpp/P569atWrnzp305pw5c4YPH96lSxflrUpSgHvY&#10;sGFM28nJqVu3bmKHOTg40Jr4NTU1yljXEVDTAAAgAElEQVQeAAC0WbPjH8Rk/8XctOio+6NPr5Gf&#10;Cid2gJJU8IqyQtYWX7nB9BgPGzQ0YoOBmYkaVwUACoQANCgFs3vYtGnTRO81MzMbMWJERkaGLJsI&#10;KXAqhfMa9JX0GhfNnGj9U7FkKdMhlq2traS72Fm6NCGUkZ2dzWQ1NvjjeiaSIhAIMjIyPDw85Fsq&#10;pa2t7enpScuVHj16VCgAXVdXR+tv6OjosEtpSyJaYUAsdkSM7c8//2T21hs3bpyUGQYPHpySkiJl&#10;gJQEdm1tbaYtd0ahHC90019lZltFQoj0L5/c3d2bQwCax+MtWLCAtqOjo42NjZX6cNevXz979my3&#10;bt0sLS2V+kCyMDc3Hzx4sJubm7e3t5RviZp4yTRWszpFysCOzgsEAnNz82vXrgn91EBXVzc8PFxT&#10;U3P79u2EkPLy8q1bt3733XfKW5Wkn1mwP4ukvCLM/2019rsHAAAASQre8Eftu1nw5p80DiQ+qxgS&#10;nwHaAgSgQSmqq6udnZ0fPnzYr18/sQP09fUJIQKBQCAQcDgc1UwFQsrKytj/5lc40VoQDHb+4+vX&#10;r9l3FRQUMO3nz58zWcBisY8VCmTLx8vLiwag09LShMpZJCQk0IxCLy8vuYPyhJCamprs7Gxaczkn&#10;J+fSpUtih+Xm5jJta2truR+OENKhQwcp9+ro6MhX0JYhxwvd9Fc5Ly+P6ZRet7d///4cDocp9yE7&#10;Pp8vPcjVqIx7X19fWtx2xowZkydPbuxiZDFy5MiLFy/Sd+mrV6+2b9++fft2Nze34ODgJn43I4We&#10;nl5iYiK7p66u7vnz5wcPHrx16797x1taWq5fv753797yPYSMl4ws1HKK1EUozTwqKkpSoZstW7Yk&#10;JCTQqzImJiY8PFxsirpCyHLVmJqaKunRAQAAhKxPffZV2jPmJhKfVUw08dnAzGRoxAbjYYPUuCoA&#10;UAYEoEEppkyZMmXKFCkD6D90tbW1GwwZK3AqULGuXbvKcdTff//NtGlSnozYEVu5jR8/Xk9Pr6qq&#10;SiAQJCcns7fkounPRLb6G2zFxcUnTpy4dOlSQUFBbm4ue2cwKWidU4p+yyI3MzOzphzeIDle6Ka/&#10;yg8e/FOhT3r1Xg0NDQMDg8YWCyaETJs2jdYEl6S6ulrGr3C+/fbbjIwMQoi5ubmketxNFxYWFhIS&#10;cuDAgYiICCZSn5qampqaam5uHhQU5O/vLykEKTdNTU2xOezBwcF79+6lSd8ZGRkDBw48dOiQt7e3&#10;LHPKd8nIQiGn6MKFC7QoeWNJKYajDOzfuPTo0YNdb0eIhoaGr68vLXTz9u3bW7duyVf3XxZcLrfB&#10;MQhAAwCACmC/QbV7Gv9rVshadg8SnwFaMQSgQQ1yc3Pv3btH/l0fVu1TgcJJSYyV4uHDh/I9XH19&#10;vXwHsmlqanp6esbFxRFCEhISmAD0u3fvTp06RQgxNDQcPXq0jLOVlZWtWrXqwIED7GKsbBwOx8XF&#10;JTU1VfQudu5tE4NW0jOgm06OF7rprzJzfmSpJCNjtRkluXv37sqVK2k7KipKV1dXtHwtu6e2tpa5&#10;qamp2ahc1Pbt2y9btmzZsmWnTp3avn07Uyb7+fPnK1euXLNmjbe397x589j1dpUnKCiIy+X6+voS&#10;Qqqrq318fPT09MaPHy/lkKZcMjJq+inasWPH6dOn5XjoSZMmqXL3Ql1dXaYt/VcC5N+Feng8nvIC&#10;0N27d1fSzAAAALLLeFo6au8tdg/KbqgSEp8B2iAEoEHVamtrmXqsc+fOVeVUPXv2lHHmGTNmzJw5&#10;U/6VQROwAzSBgYFaWloyHqiomJq3tzcNQLOrcDD1Nzw9PWUMCP79999OTk7sRF1CCIfDMTMzs7W1&#10;7dOnj729vYuLS319fYMpgQqJrTcrTX+VmaC8LPVD1HsCr1+/zhQAcXNza3D8/Pnz58+fT9tJSUkT&#10;J06U40E9PDw8PDwePny4e/fumJgYWje5trY2Li4uLi7OxsYmMDDQ39+fHaNUhpkzZ16/fp1J+vbx&#10;8cnKypK0o6YCLxlZNJNTpDzsb54a/BUF+5TKUWVb0hcGoEDsykUArYl8vykBaIpd10u/+72UuWna&#10;XnO7i9GQrh8o6ZMWb3Ihb3Pu3p73rw1ajD2crdYtrML/2TU/P/30E/2nMUDTIQANqrZ48eLHjx8T&#10;Qjw9PaXsXaaMqR49etSUhwPVYH9PMH/+fEmxKuUZO3Ysl8stLy9nV+Fg6m+I3QxTrLlz5zKhNFNT&#10;08WLFzs5Odna2grFr8vKysQezg4YsctxtA5Nf5VNTP7ZEbumpkZ6KQz5tq378ssvpe82qcpyCvKx&#10;trbeu3fvtm3bIiMj9+3bx+wzmZubu2DBghUrVgQEBMybN6+JRcalCw8Pz8zMvHPnDiGkqqrq888/&#10;v3nzpthE4CZeMvKR4xRxudxOnTopcA1Kwt7ur8EAMbtIuhxv7L/++quxh0BjWVhYqHsJAMqCtzeo&#10;jLrKbuBNzhDabxCJz83cmjVr1qxZI+Ng2RP+oG1q7v94hlZm2bJl586dI4TY2tquW7eumUwFzQq7&#10;nsOjR49UH4DW0NDw9PSMiYkh/6vCUVZWlpKSQggxMTEZNWqULJPcvn37xIkTtN2nT59Lly5JqlOR&#10;k5Mjtr9Lly5Mu7i4WPrDrVixol+/foaGhlZWVlZWVrKsUL2a/ir379+faaenp0upi1JTUyNfBN/J&#10;yUmOo5ohAwMDWnTizJkzO3fuPH/+PO2vrKzctWvXrl27Xr16Jb2OdlNoa2sfPnx4wIABNMT55MmT&#10;VatW7d69W2hY0y+ZpmjUKTpy5IjCF6AMRkZGnTp1evXqFZEhQFxRUcG0JaVL19XVSfqmB/lKAADQ&#10;/MVk/zU7/l8/tELZDVUqvnIjK2RtBa+I6TEeNsg1OVqNSwIAVVLWLucAQqqqqr744ouTJ08SQvr3&#10;73/gwAG5q7IqcCpohthRPybvWJI//vhj9uzZ4eHhx48ff/HihaLWwGwzmJaWVlZWduzYMRo7k3EL&#10;NUIIU1iWEBIWFialSnJR0T9/hLELAQ8ePJgpTJGWliblsWpqasLDw319fceNG3f06FEZV6heTX+V&#10;hw4dygy4cuWKlMPPnDnThJUqgJ+fX3lDaJSQioiIYPo9PDwUuJKxY8eeO3fuwYMHX375ZRN3tmyU&#10;vn37hoWFMTcjIiKys7OFxjT9klEIdZ0iJWG+mElLS2OHmEVdu3aNNjgcjrOzM9PPTj9ntm0UJeUu&#10;AAAAtSt4wx+19yY7+mzRUfdZ2FBEn1Umd1tk2sQAJvpsYGbSf/k8RJ8B2hQEoEEVXr16NX369IyM&#10;DEKIvb39oUOH2rdvr/apoHkyNDRkYovJycnML+LF2rp1a0xMzNKlSz09PRVYXs3FxYXGvwQCQVJS&#10;0uHDh2m/7AFo9iZ7RkZGUkYeOHBAbL+GhsbYsWNpOykp6fXr15Jm+Pnnn5mfz7u6usq4QvVq+qvc&#10;tWvXzz77jLZjYmL4fL6kw2kyuxppamoaNIRdgVdPT4/pV0aVD2tr6+++++7ly5c7d+5U2Q/lwsLC&#10;evXqxdz08/MTKszd9EtGgdRyipRh+vTptFFbWxsRESFpWH19PZPW7eTkxC57raenx7Tz8vIkzdBS&#10;ssIBAKANKnjDH7XvJrvsxjrXT56FDbXo2FK3eWhZKnhFaRMD2GU3jIcN+s+JaJsV89S4KgBQPQSg&#10;Qenu3bs3adKke/fuEULc3d1//PHHdu3aqX0qaM4WLlxIGwKBYObMmZJiiykpKfHx8bRtY2MzePBg&#10;RS1AQ0PDy8uLto8cOXLhwgVCiIWFhewPwa6DwePxJA378ccf2YmfQjH0oKAg2qiurl6yZInYGd69&#10;e7dx40ba7tmzpwJPgrI1/VUODg6mjcLCwmXLlok9/NSpU0xhB2AzMDBYtGjRw4cPU1NTVfAjEm1t&#10;7aioKObmgwcPNm3axB6gkEtGsVR8ipRh9OjRTNx/06ZN9+/fFztsxYoVTArzggUL2HexXxdJof+f&#10;f/6Z/aIAAAA0H+tTn32yKavgzX//zrToqHshyBaJzyqTuy0yaeDY4is3mB6a+GxgZiLlKABolRCA&#10;BuW6fPny9OnTS0pKCCELFiwIDw9nqgqocSpo5ry9vYcPH07bWVlZbm5uohmyx48f//zzz5mb3377&#10;rWLX4OPjQxupqak0v3jGjBmyH+7g4MC0169fL1qAtb6+/uuvv/b392d3CtV6dnV1dXFxoe3Y2Ni5&#10;c+cKRWlfv349btw45uRs3rxZ9hWqXdNf5ZkzZzJJ0Hv27Fm4cKFQQYbjx48zryNI4urqKnZLQIUb&#10;NmxYYGAgc3PTpk10F1lKIZeMkqjsFCkDU267srJy1KhR9Os0tpUrV+7YsYO2hwwZMnnyZPa9ffv2&#10;NTc3p+2TJ0+GhYWxU9dramq++eYbPz8/Za0eAABAXrTsxldpz5iekZ9++Cxs6MhPJZb5AgUSTXw2&#10;MDOZdPMMEp8B2ixsQghKdPHixaCgoLq6Ok1NzS1btowbN645TAUtQmJi4meffUaT8jIzM62srDw8&#10;PBwdHY2MjB4/fnz+/HmmYikhZNWqVUygVlGcnJw6d+5Mv/CgmMLQsrC3t3d0dKRZgc+fP+/Tp09g&#10;YOCQIUO0tbUrKyuvXr2akJBAkzfNzc25XC7N6y8tLRWaJy4ubuDAgbTobXR09K+//krPQ319fUZG&#10;xrFjx5jt9QICAoQiR81f01/lxMTEQYMG0ZcpIiLixIkTXl5eNjY2BQUFZ86coYd37ty5vLy8qqpK&#10;hc8MxNuyZcupU6fo+7m6unr27NlM/W5FXTIgxMXFZcuWLStXriSElJSUODs7Ozo6jh071sTE5M6d&#10;O8nJyU+ePKEjO3XqxPzagG3x4sWLFy+m7c2bN8fGxjo7O2tra799+/b8+fP0JRgyZIihoeHZs2dV&#10;9bQAAACkyXhaOmrvLXYP9htUpafxv2aFrGX39F8+D6FngDYOAWhQljt37ixcuLCurk5PT2///v1N&#10;qQygwKmgpTA2Nr527drkyZNpDFEgEJw4cUJsLYUNGzasWbNG4QugVTj27NlDb/br1693796NmuGX&#10;X34ZMmRIQUEBIaS0tHTr1q2iYzw9Pfft27dkyRIaTRP9GbuxsfHvv//u7u6em5tLCCkpKTl48ODB&#10;gweFhgUEBLDrG7QUTX+VzczMLl68OH78eBpEe/78OZPLSXG53MTERHd3d+U8A2gcQ0PDiIgIT09P&#10;ejMrKysyMnLevP/+a0QhlwyICg0N5XK5CxcupD/myMzMFD1v5ubmJ0+e7Natm+jhixYtysrKYjYL&#10;LSwsjI2NZQ8YMmTIqVOnkAcNAADNxPrUZ+zEZ4uOuj/69ELis2pU8IqyQtaya24YmJkMjdhgPGyQ&#10;GlcFAM0BSnCAUtTW1i5evJiWC/j++++bEjJW4FTQsnTp0uXq1av79+/v16+f6L0cDsfd3f3WrVvK&#10;iD5TTBlo0pjtBxnGxsY3btwICQkRrRXD4XCcnZ0zMjISExONjIyYyYuKitLS0oQGd+3a9ebNmzt2&#10;7GB+CM9mZ2d3+vTplhh9ppr+KltbW9+8eXP16tUdOnQQusvR0fH3338fMWKEghcNTTB58mT2T1hW&#10;rlzJVNtQ1CUDooKCgm7fvu3j48PhcITu6tChQ2ho6J07d/r37y/p8F9++eXgwYOWlpZC/YaGhuvX&#10;r7948eJHH32k+EUDAAA0kmjZjVn2XVB2Q2WKr9wQrfg86eYZRJ8BgBDywfv379W9BmiF9u/fHx4e&#10;TggxMTEZNWqUlJGhoaHM5k4XL16kFUL/85//fP/9902ZSlTPnj0fPXrUyOfRpANBgXg8Xk5Oztu3&#10;b+vr67W1tQ0NDZ2dnXV1W8bW1XV1dWlpaaWlpXw+X1dX19DQ0NHRUb6Ssvfv379z5867d+80NDQ6&#10;dOhga2srNmOxhWriq1xfX5+enl5cXFxTU9OuXTs7O7vu3bsrdcGgJAq8ZEAIn88/f/7869ev6+rq&#10;tLW1u3Tp4uzsrKEhazrC3bt379279+7dO01NzcYeC02BP0WgFSsoKLCwsFD3KqA1iMn+a3b8A3bP&#10;jz69Ztl3Udd6GG3hTV7BK3p65Fehis9IfG5r8OcKSIcANCiFi4sLj8eTZeStW7fatWtH22ID0PJN&#10;JQoBaAAAAGiJ8KcItGJtITYHylbwhj87/n7G0/9jeiw66l6YP9CiY7PIVmn1b/LiKzeyQtZW8IqY&#10;HuNhg1yTo9W4JFAL/LkC0qEGNCieQCCQMWSsyqkAAAAAAACgNcF+g+qVuy0Sic8AIAsEoEHxOByO&#10;fF98OTk5CR0o91QAAAAAAADQimG/QTUS3W8Qic8AIAUC0AAAAAAAAADQYoiW3Rj56YcXggaqcUlt&#10;ilDiMyGk//J5NivmqWs9AND8IQANAAAAAAAAAC0Dym6okWjis4GZyX9ORBuYmahxVQDQ/CEADQAA&#10;AAAAAAAtAMpuqBESnwFAbghAAwAAAAAAAECzJlp2Y5Z9lx99eqlxSW2H2MRn7DcIALJDABoAAAAA&#10;AAAAmi8kPqtR8ZUbaRMD2D1IfAaAxkIAGgAAAAAAAACaI9HEZ4uOuhfmD7ToqKvGVbURSHwGAEVB&#10;ABoAAAAAAAAAmh3sN6hGoonPn/qMHxqxQV3rAYAWDQFoAAAAAAAAAGheUHZDjYT2G0TiMwA0EQLQ&#10;AAAAAAAAANBciJbdGPnphxeCBqpxSW1HBa/o3ISACl4R02M8bJBrcrQalwQArQAC0AAAAAAAAADQ&#10;LKDshhoJJT4T7DcIAAqCADQAAAAAAAAAqB/KbqiL2P0G/3Mi2sDMRI2rAoBWAwFoAAAAAAAAAFCn&#10;gjf8UftuFrzhMz2z7Lv86NNLjUtqO5D4DADKhgA0AAAAAAAAAKgNEp/VRWziM/YbBACFQwAaAAAA&#10;AAAAANQA+w2qUfGVG2kTA9g9SHwGACVBABoAAAAAAAAAVA37DaoLEp8BQMUQgAYAAAAAAAAAlULZ&#10;DXURTXz+1Gf80IgN6loPALQFCEADAAAAAAAAgIqg7IYaCe03iMRnAFANBKABAAAAAAAAQBVisv+a&#10;Hf+A3YOyG6pRwSs6NyGgglfE9BgPG+SaHK3GJQFA24EANEDb4ufnx75pbW39//7f/2vUDMHBweXl&#10;5czNpUuX9u/fXzGLU4Tr16/v3buXtvfs2WNgYNDYGXJycnbv3k3bYWFhVlZWilyfqvD5/C+++IK2&#10;g4KCBg8erN71iPXDDz8kJSXp6uomJibKftT169dTUlIePnxYVVWlqanJ5XJdXV0nTZqkq6urvKUq&#10;itDlI4WmpqaRkVGfPn2sra3t7e2VvbA25YcffsjMzCSE+Pv7Ozk5NTi+uLg4KSnp6tWr9LXjcrkO&#10;Dg6enp5GRkZKXysAAEDrMjv+QUz2X8xNlN1QGaHEZ4L9BgFAtT54//69utcAoAo9e/Z89OiRKg9s&#10;nj744AP2TS0trTdv3sgepb19+7aNjQ275/Tp02PHjlXY+prs6NGjPj4+tP3q1auPPvqosTMkJydP&#10;mjSJtjMzM0eMGKHI9alKRUUFl8ul7fj4eG9vb/WuR1ReXt6AAQMqKyu5XG5ZWZksh1y9ejUkJCQn&#10;J0f0Li6Xu2HDhkWLFil6mQpmZGT06tWrxh5lYmKycOHC0NBQZSyprcnOzv7ss89oOzo6es6cOVIG&#10;19XVrV69Ojw8vLa2VuguLS2t0NDQdevWaWriu3xQulb2pwgAW0FBgYWFhbpXAapQ8IY/at/Ngjd8&#10;pqeNJD6r/U0uut+g8bBBQyM2GJiZqHFV0PrgzxWQTkPdCwAAdaqtrU1KSpJ9fEJCgvIWA21HaWnp&#10;xIkTKysrZT9k7969Q4cOFRt9JoSUl5cvXrx4+vTpClpg81JUVLRy5crRo0fX1dWpey0tW0VFBfMF&#10;VYP4fL6bm9vWrVtFo8+EkNra2o0bN7q5ufH5fNF7AQAAgG196rNPNmUx0WeLjroXgmzbQvRZ7XK3&#10;RSYNHMuOPvdfPs81ORrRZwBQMaTtALR1R48enTlzpoyDDx8+rNTFQFtQWlrq4eFx79492Q85dOjQ&#10;ggULaFtHR2fhwoXOzs729vZ37949f/78zp07aSz78OHDvXv3DgsLU8q6FUpLSyswMFDSvfX19ZWV&#10;lfn5+ZcvX2Y6U1NTFy5cyFSYATl8+eWX+fn5Mg6eM2dOeno6bdvY2CxdurRfv36VlZW5ubk7duyg&#10;86Snp8+ZM+fnn39W1ooBAABaOOw3qC6iic/YbxAA1AgBaIA2SktLi6b1paWlVVRUyFKFIzs7W/bY&#10;TctlZ2cXGxtL2y20AHRzxuPxxowZ06joc35+PhN9/vjjj8+dO9e3b19608nJycnJaerUqaNGjSop&#10;KSGEfP311wEBAcbGxgpfuWLp6up+//33DQ7j8XgLFiw4efIkvblv377g4ODevXsreXWtU3Jy8sGD&#10;B2UcnJKSwnzf5uXlFR8fr6Hx3x+NDRs2zNfXd8qUKampqYSQw4cP+/n5ubq6KmPNAAAALVrG09JR&#10;e2+xe9pI2Q21exr/a1bIWnYPKj4DgHqhBAdAGzV69GgOh0MIqa2tPXbsmCyHHD16lDbs7OyUuDJ1&#10;MzMzm/k/zT+O2bIcP37cxsamUdFnQsi6detogrOWltbZs2eZ6DOjd+/eTDC3uro6JiZGEYttAI/H&#10;W7duXUVFhVIfxczM7Ndff3Vzc2N6IiMjpYxvPlRzfmRXXFw8d+5c2cevWrWKNiwtLWNjY5noM2Vg&#10;YJCYmGhpaUlvrlu3TlHrBAAAaDXWpz5jR59RdkM1KnhFaRMD2NFnAzMT1+RoRJ8BQL0QgAZoowwN&#10;DV1cXGhbxsrOTABa9iKqAFReXp6Hh4enp2dpaSnt6dy5sywHvnjx4siRI7QdGho6YMAAscO8vLw+&#10;/vhj2r506VKT1yvNxYsXp0yZ8sknn2zYsKG6ulqpj0WFh4cz7ZSUFBU8YlOo/vzIws/Pj27/GBAQ&#10;0ODgnJycW7f++w/m5cuX6+rqio4xMDBYvXo1bV+7du3u3buKWywAAEDLVvCGP2rvza/SnjE9Iz/9&#10;8FnY0JGfGqpxVW1B8ZUbQhWfP/UZP+nmGZTdAAC1QwkOgLbL29ub/oRcliocly5dKiwsJIQMHz7c&#10;zMysUQ/07t27nJyc6upqLpdrY2MjNprTID6ff/XqVULIgAEDDA0b/cdrfX393bt3S0pKLC0tmbxF&#10;RWEmt7CwsLS0FEqWbFBNTc3Vq1dra2v79esnR851TU1NTk4On88fPHhwu3btGnu4CuzevXvJkiUC&#10;gYDe5HK5+/fvT0lJYUqdSHH06FF6oJaW1pIlS6SMDAsLu3PnTq9evbp27aqQZQvh8/kHDx6MjIy8&#10;c+eOMuaXonfv3lwut7y8nBAiYxkchVx0jaLG89Og77//nn7W9ejRY8eOHdHR0dLHJycn0waHw/H2&#10;9pY0bPr06V988QWtZZSQkCCam68kzCVvZ2fXvn17sWPq6+sfP35cWFiovCsCAABArJjsv2bHP2D3&#10;oOyGauRui7y9/Z+fyqHiMwA0KwhAA7Rdnp6ec+fOFQgEtAqHn5+flMFM+vPUqVNlmbympiYmJubU&#10;qVPnz5+vqqpi38XlcidMmBAUFOTg4NDgPA8fPvz++++TkpKKioqYzg4dOnh6ei5dulSWYrgXL17c&#10;unXr+fPnaZyIEKKjozN27NiwsDCxtUSuXr26adMm2t6yZQs7qHTp0qWtW7cSQuzt7emP7lNSUrZv&#10;337p0iVmcj09vUmTJi1fvlxSri7jzz//3LVr19GjR9lPTU9Pz9PTU5aTU19fHxkZeejQod9//53p&#10;7Nev3+LFi2fPni39WBXLyclhos/Ozs5RUVGWlpYyZvKeP3+eNiZOnCj9i4fg4OAmrlOS/Pz8vXv3&#10;RkZG0kogjM6dO+vo6CjpQYVoav73/6+ZMylKURddY8l+fvh8fl1dnRwPIUuRekkePny4YsUKQgiH&#10;wzly5IgssfisrCza6N+/v5R3nba2toODQ2ZmJiGE/i/bhQsXduzYQdvJycnMKyiEz+dPmTKFtkND&#10;Q0eMGMHcJfqBk5ycvHXr1mvXrjFjLC0tQ0JCFi1axPTk5eV9/fXXR44cYT6UuFzurFmz1qxZY2Rk&#10;1OBzBwAAkJvofoMWHXUvzB9o0VHpX4S3ccVXbmSFrK3g/fNvCuNhg1yTG/jGHQBApd4DtA1WVlYq&#10;PrB5Yq59X1/f9+/fu7u705vu7u5SjhIIBJ06dSKEcDickpKS+Ph4Zp7Tp0+Ljj937pypqWmDnz+z&#10;Zs2S8qC1tbVLly6lhaolWb9+vdBR7LW9fPnS399fyuEbN24UfdykpCRmQGZmptjJ3d3dBQLBjBkz&#10;Gjs5Y+PGjVpaWlIO9/X1raqqknT406dPbWxsJB3r5ubGDmrHx8dLWYkK+Pr6EkJ69uyZlJQk1EkI&#10;4XK5Uo5lIph79uxR/kqFpaamsusvMxwdHePi4gQCQWMnpNdRg89ayNu3b5kLoUOHDmLHKOSia6zG&#10;nh/mA6exysvL5VuhQCDo168fnWTt2rXv379nVwWJjo4WexTzrqOfk1Iwb2MdHR2hu9gJ/tXV1ZJm&#10;oIntlNClyv7Aqa6ullL7yM3NjZ7tuLg4SV+KmJiYPH36VJaTBs1QK/tTBIDt2bNn6l4CKMaz11UW&#10;G6+QJb8x/61LyVf3opoFZb/J/9i6L7aTDfPfcdsxf2zdp9RHBBALf66AdMiABmjTvL29T58+TQhJ&#10;S0srKyuT9Gvu9PR0Wj7VxcWlwRy6M2fOsMNMOjo6I0aM4HK59fX1+fn59+/fZ1I4Y2JiLCwsxO7f&#10;VVdXN2bMGCb7lRBiampqZ2enra199+7dBw/++7O+9evXV1VVbdmyRexKpk2blp6eTtv6+vr29vZ5&#10;eXm0kAi1evVqCwuL6dOnS39GYvn5+cXFxTGTGxsb//333+xY0urVq7t37y729/t+fn7s4NTHH3/s&#10;4OCgqamZn5+fk5NDO2NjY/Pz8wsPodQAACAASURBVM+dOyeasMnj8YYNG/by5Ut6k8PhODg4GBkZ&#10;vXjxguYap6amSg+Oq5i9vf3o0aO9vb0bW5yEx+Mx4UILCwum//bt25cvX87NzeVwOIMHD7a3t5cl&#10;F152ZWVl0dHRkZGRT548Yffr6+v7+/vPmzdPsQ/XoF27djFXzZgxY0QHKOSik11zOz9SrFq1ipYE&#10;sbOz++qrr2Q55N27d8y7rnv37tIH29ra0mu5urqaz+crr9SJj48P891Yhw4dTE1N8/LymHWmpqZu&#10;2rTJ2tqaufD19fVNTU0LCwuZtPSioqLJkyf/8ccfSlohAAC0ZetTn7ErPlt01P3RpxcqPitbBa8o&#10;K2Qtu+Kz8bBBQyM2GJiZqHFVAABiIQANIL/fXtaUVEn8Obza9TXU6vdhA9e4p6fnnDlzamtra2tr&#10;k5KSJFXhYHaBk1IOlaqoqGDqP+jp6YWHhwcGBrLDjn///ffXX38dERFBb27fvj0sLEz0x+krV65k&#10;os+WlpbR0dGjRo1i7r148aKPjw+NwG7dunXcuHHDhg0TXQyNPjs6Om7btm3w4MG0k8fjLV68+Nix&#10;Y8wDyRGAzszMpLHmMWPGfPXVV/b29rT/4cOHISEhzMrXrFkjesY2bdrERJ8tLCz279/v6urK3Pvn&#10;n39++eWXJ06cIIRcvnx57ty5P/30k9AMU6ZMYaLPEyZM2LNnD1PjlcfjhYSEnDhxgom8NwdyF8fI&#10;zc1l2jTj+8KFC4sXL2b379u3jxAydOjQPXv2NFj2pEH379///vvvDx48KLR7no2Nzbx582bNmqWC&#10;YspCUlJSvv76a+bmnDlzhAYo6qKTRTM8P1LQ8juEEH19/cOHD8t4FLP9ICGkwXrx7KLt169fd3Jy&#10;avwyG5aenk5rqvj6+q5bt46uihbhWbBgAR2zc+dOWt5k+PDh4eHhzIfSqVOn5syZU1JSQgjJzc29&#10;cOEC+7MUAACgiUTLboz89MMLQQPVuKQ2QqjiMyGk//J5NivmqWs9AADSIQANIL+7pbW/vaxR9yok&#10;+v/49Q0GoNu1a+fh4UET6xISEsQGoOvr6xMSEgghWlpaXl5e0ic8cOAAjXQQQvbt2yc6oZGR0e7d&#10;uysrKw8ePEgIqaysTEtLGzt2LHvM48ePmdqpvXr1unTp0kcffcQe4OTk9Ntvvw0cOJBGwdauXfvb&#10;b7+JXU9gYOD+/fvZPWZmZomJiSNGjLh8+TIhpLCwMDs7mwnWyIhGnxcvXhweHs7ut7a2PnfunIOD&#10;Ay3S+uTJE6HJ8/PzmeTTnj17Xrp0SSijvFu3bsnJyUyKdFxcXGBgILss7NGjR5mizz4+Psx3A8yz&#10;S05Onj59uuzhtuaMnVFubGy8adOm1atXix2ZlZU1aNCgqKgo+epf19fXHzt2bPfu3fRdwdDS0po5&#10;c2ZAQIAySidLX09+fv7t27djY2PptxHUpEmTXFxchAYr5KJrcD0KOT/x8fFCkWsZyVEDurS0lKmP&#10;sW3bNisrKxkPfPv2LdPW09OTPphd70KoBLYC0ehzaGgo+9ceGhoaQUFBjx8/3rVrFyGktLSUEOLm&#10;5nbq1Cn2twseHh6HDh1iEudTU1MRgAYAAEXJeFo6au8tdg/2G1QB0cRnAzOT/5yIRuIzADRnCEAD&#10;tHVeXl40AJ2SkiK2CseZM2doHNDDw6PBMBATLOvZs6eUXQ1nzZpFY2Hk3+Eeau/evUz78OHDQtFn&#10;qnfv3sHBwTROffHixdLSUtG9wnr06LFnzx6xCwgNDWVCafn5+Y0NQNPJhaLP7MknTZpE23l5eezJ&#10;v/32W6YYQmJioqR6JlFRUenp6bRayDfffMMOQDMnp3PnzlFRUWIP/+GHHzIyMthloFsoPp/PtCMj&#10;I5no85AhQ3r37q2jo/Pq1au0tDT6FhIIBP7+/gYGBg1+TSJq4sSJJ0+eZPdYWlrOnz9/9uzZYt9+&#10;TVdeXv7BBx806pChQ4fGxMSI9ivkopNOUefHwMCgKdsJNkpwcPDz588JIW5ubkFBQbIfWFPzz9eK&#10;2tra0gezQ7319fWNXGMj9OjRQ2ytoQkTJtAANCGEw+Hs379fNLd99OjR+vr6ND6en5+vvEUCAECb&#10;grIbavE0/teskLXsHiQ+A0CLgAA0gPw662p01m1cTdtmyNPTU0tLq7a2ViAQiK3CweTYTp06tcHZ&#10;1qxZ8/r164cPH7Ir9oqys7Nj2vRn42xHjx6lDUdHRylFFby8vO7evWtsbGxnZ8eOVDKmTp0qqc4A&#10;u+rFixcvpCxVEilngx0vfvfuHdOur69nEpPHjBnTt29fSTNoa2v7+/tv2LCBEJKWllZRUUHDdmVl&#10;ZZmZmXTM9OnTJcXydHV1g4KCJCULtyC1tbVMe9GiRYQQS0vLw4cPMwVVCCF8Pn/VqlU7d+6kN+fM&#10;mTN8+PAuXbo06oFohinl7u6+dOnSZpUlqq+vv3z58jVr1ogtoq2Qi066Zn5+RB05coRea4aGhocO&#10;HZJ7ngarlrM/YRp7VhtF0tcq7OpDTk5O3bp1EzvMwcGBlgZih9cBAADkI1p2Y5Z9lx99eqlxSW2B&#10;2MTnoREbjIcNUuOqAABkhAA0gPymfqI39ZMGfqDd/Glra3t6esbHxxNCjh49KhSArquro/U3dHR0&#10;mKxeKUTrA4jFjmcJ+fPPP5kCx+PGjZMyyeDBg1NSUqQMYEfchLATG+VLCbS1tZV0FzsXm+ZgUtnZ&#10;2UzmaYMFEJgYq0AgyMjI8PDwIP+rak05OztLOdzd3b0VBKDZET2BQGBubn7t2jWhtHFdXd3w8HBN&#10;Tc3t27cTQsrLy7du3frdd9/J/aDXr18/e/Zst27dGqz/q2zm5uaDBw92c3Pz9vaWkjjc9IuuUZrP&#10;+ZGEx+MxlZGjo6PZZZpbLkm/0mB/lEl5RZhSIUqNkgMAQFsQk/3X7PgH7J4ffXrNsm/cd//QWMVX&#10;bqRNDGD3IPEZAFoWBKABgHh5edEAdFpamlAti4SEBJqF6uXlJd+uZVRNTU12djYtuJyTk3Pp0iVJ&#10;I9n7y1lbW8v9iISQDh06SLlXR0dHvnK0lGjFDwY7a/L169dMu6CggGk/f/6cSfQWi30gE8XOy8tj&#10;OqVX3e3fvz+Hw2HKfTQKn8+XHqVSWRUFofzTqKgoSUVLtmzZkpCQQM9wTExMeHh4g7mrbCNHjrx4&#10;8SJ9q7969Wr79u3bt293c3MLDg6moX+F09PTS0xMZPfU1dU9f/784MGDzCZ4lpaW69ev7927t3wP&#10;IftF1yDVn5+m8PX1pQWRZ8yYMXny5MYezn7nNFhVg51Q3JRPyAbJctGZmpoqbwEAAACiic8WHXUv&#10;zB9o0bEZbUHc+lTwip4e+ZW93yASnwGgJUIAGgDI+PHj9fT0qqqqBAJBcnIyexs3mv5MZKu/wVZc&#10;XHzixIlLly4VFBTk5uayd5OTjr2Rl76+fqMeVIiZmVlTDpeua9eujT3k77//Zto0XVdGTFD+wYN/&#10;8k2k197V0NAwMDBobKlfatq0abQsuCTV1dUN1sZVCPYObz169GAXThGioaHh6+tLi5a8ffv21q1b&#10;UvLfRYWFhYWEhBw4cCAiIoIJ96empqamppqbmwcFBfn7+0uKfctHU1NTbBZ8cHDw3r17aQJvRkbG&#10;wIEDDx065O3tLcuccl90DVLU+blw4QKtbN5YUsrpCPn2228zMjIIIebm5pJKwEvHfqAGC1awq8Qo&#10;NQDN5XIbHIMANAAAKA/2G1SL4is3skLWVvD+2dnFeNgg1+RoNS4JAEA+CEADANHU1PT09IyLiyOE&#10;JCQkMAHod+/enTp1ihBiaGg4evRoGWcrKytbtWrVgQMH2KEZNg6H4+LikpqaKvZedu5tEwM60jOg&#10;m0hKBrQkDx8+lO+xmDRM5uSwI7OSyDKmmdPV/SehRnrGN/l3xRUej9eoADQhpH379suWLVu2bNmp&#10;U6e2b9/O1Np+/vz5ypUr16xZ4+3tPW/ePHbJXSUJCgricrm+vr6EkOrqah8fHz09vfHjx0s5pIkX&#10;nSwUcn527Nhx+vRpOR590qRJsqQA3717d+XKlbQdFRWlq6srGkFm99TW1jI3NTU1ae4zu5R2g3VL&#10;2LMpNf7bvXt35U0OAAAgHfYbVIvcbZFIfAaAVgMBaAAghBBvb28agGZX4WDqb3h6espY0ODvv/92&#10;cnJiJ+oSQjgcjpmZma2tbZ8+fezt7V1cXOrr62VJ6Gvw9+8tCzuCFhgYqKWlJeOBTFCPicjLUjyk&#10;FZw99lcIDabDs99RTal37OHh4eHh8fDhw927d8fExNCpamtr4+Li4uLibGxsAgMD/f392cFxhZs5&#10;c+b169eZBF4fH5+srCxJG3Iq9qJrUHM4P5Jcv36dKTvj5ubW4Pj58+fPnz+ftpOSkiZOnEj+Hep9&#10;/Pix9BnYA+QrGSTpOwMAAIDmQLTsxshPP7wQNFCNS2oLKnhF5yYEIPEZAFoTBKABgBBCxo4dy+Vy&#10;y8vL2VU4mPob06ZNk3GeuXPnMoEwU1PTxYsXOzk52draCsWvy8rKJM3AjjOyy3G0Aj179mTa8+fP&#10;lxRPlMLExIRp19TUSK+DIXcQ9ssvv5S+4aRSSw2wsTdeazBOxy543fQVWltb7927d9u2bZGRkfv2&#10;7WN2qszNzV2wYMGKFSsCAgLmzZvXxDLlUoSHh2dmZt65c4cQUlVV9fnnn9+8eVNsFnDTLzo5yHd+&#10;uFxup06dFLgMZdDW1u7cuXNJSQmRYYdSJgDdqVMn+d51f/31lxxHAQAAqADKbqiFUOIzwX6DANAq&#10;IAANAIQQoqGh4enpGRMTQ/5XhaOsrCwlJYUQYmJiMmrUKFkmuX379okTJ2i7T58+ly5dklSnIicn&#10;R9IkXbr8s4l2cXGx9EdcsWJFv379DA0NraysrKysZFmkGrHPxqNHj+QIQPfv359pp6enS6mLUlNT&#10;I3f43snJSb4DFc7IyKhTp06vXr0iMsTpKioqmHYTq4czDAwMaN2JM2fO7Ny58/z587S/srJy165d&#10;u3btevXqlfRi3HLT1tY+fPjwgAEDaGD9yZMnq1at2r17t9AwhVx0cmvs+Tly5IjC16AMI0aMOHbs&#10;GCGE2RBSEvoNAWnoqqmrq5P0dRF7b1IAAIDmA2U3VK+CV5QVsrb4yg2mx8DM5D8nog3MTKQcBQDQ&#10;Isj0m3oAaAuYbQbT0tLKysqOHTtGI18yboBGCGHKwhJCwsLCpFRJLir65wdlQkVaBw8ezNSmSEtL&#10;k/JwNTU14eHhvr6+48aNO3r0qIyLVCN2iIrJLpfkjz/+mD17dnh4+PHjx1+8eEE7hw4dygy4cuWK&#10;lMPPnDnThJU2I0yQPS0tjR1iFnXt2jXa4HA4zs7Oil3G2LFjz5079+DBgy+//FJR0e0G9e3bNyws&#10;jLkZERGRnZ0tNEYhF13TqeX8iPLz8ytvCP0+g4qIiGD6PTw8mP6RI0fSxr1795irT9Rff/117949&#10;2nZ0dBS6l52BzuzcKErKXQAAAGpR8IY/au9NdvR5ln2XZ2FDEX1WqtxtkUkDx7Kjz/2Xz5t08wyi&#10;zwDQOiAADQD/5eLiQqNXAoEgKSnp8OHDtF/2ADR7kz0jIyMpIw8cOCDpLg0NjbFjx9J2UlLS69ev&#10;JY38+eefmaoLrq6uMi5SjQwNDZkIcnJysvRf92/dujUmJmbp0qWenp6FhYW0s2vXrp999hltx8TE&#10;8Pl8SYfTZPZWYPr06bRRW1sbEREhaVh9fT2TXevk5KSkAsTW1tbffffdy5cvd+7cyS6oojxhYWG9&#10;evVibvr5+QmV9lbIRacoqj8/QjQ1NQ0awi6Eraenx/SzC2iwS9BER0ust8jcxeFwPD09he7V09Nj&#10;2nl5eZImaSlZ4QAA0EasT332yaYspuizRUfdC0G2P/r0kn4UNEUFryhtYoDQfoOuydEouwEArQkC&#10;0ADwXxoaGl5eXrR95MiRCxcuEEIsLCwGDx4s4wzsIhg8Hk/SsB9//JGdtslEVxlBQUG0UV1dvWTJ&#10;ErGTvHv3buPGjbTds2dP2RepXgsXLqQNgUAwc+ZMSRHklJSU+Ph42raxsWE/u+DgYNooLCxctmyZ&#10;2MNPnTrFlGVo6UaPHs1EYDdt2nT//n2xw1asWMFkki5YsECpSzIwMFi0aNHDhw9TU1N1dHSU+lja&#10;2tpRUVHMzQcPHmzatIk9QFEXnQKp8vwoSdeuXceNG0fbO3bsEBs+zsvL2759O22PHz++a9euQgPY&#10;L42k6P/PP//Mfl0AAADUSDTx2aKj7oX5A5H4rFTFV26ITXw2HjZIjasCAFA4BKAB4B8+Pj60kZqa&#10;SpOLZ8yYIfvhDg4OTHv9+vWiRXvr6+u//vprf39/dqdooWdXV1cXFxfajo2NnTt3rlCg9vXr1+PG&#10;jWMyiDdv3iz7ItXL29t7+PDhtJ2VleXm5iaaB338+PHPP/+cufntt9+y7505cyaTBL1nz56FCxcK&#10;lVM4fvw48zq2Dkzh48rKylGjRtGvRthWrly5Y8cO2h4yZMjkyZNVszBXV1exuwIq1rBhwwIDA5mb&#10;mzZtYja+I4q76JRBNedHSTZv3szhcAgh5eXlo0aNun37Nvve27dvjxo1qry8nBDC4XDEfgT17dvX&#10;3Nyctk+ePBkWFsbOXq+pqfnmm2/8/PyU+BwAAABklvG0lJ34TAhZ5/rJs7ChFh2V8qsyIP9LfE6b&#10;GMD0IPEZAFoxbEIIAP9wcnLq3LlzSUkJ08MUhpaFvb29o6MjTeh7/vx5nz59AgMDhwwZoq2tXVlZ&#10;efXq1YSEBJp6aW5uzuVyafnU0tJS0ani4uIGDhxIq9ZGR0f/+uuvHh4ejo6O9fX1GRkZx44dY3bY&#10;CwgIUFnAUSESExM/++wzmq6bmZlpZWVFn5qRkdHjx4/Pnz/P1DImhKxatYqJxbNnGDRoEH2ZIiIi&#10;Tpw44eXlZWNjU1BQcObMGXp4586dy8vLq6qqVPjMlMXFxWXLli0rV64khJSUlDg7Ozs6Oo4dO9bE&#10;xOTOnTvJyclPnjyhIzt16sRkjrcmW7ZsOXXqFL0cqqurZ8+ezVQAV+BFB2x9+/b96quvVq9eTQgp&#10;LCwcOHCgl5cXvRhTU1OPHz/O1P8JDw+3trYWO8nixYsXL15M25s3b46NjXV2dtbW1n779u358+fp&#10;qzBkyBBDQ8OzZ8+q4lkBAACIg/0GVa/4yg126JkQ8qnP+KERG9S1HgAAZUMAGgD+Qatw7Nmzh97s&#10;169f7969GzXDL7/8MmTIkIKCAkJIaWnp1q1bRcd4enru27dvyZIlNBYm9hfoxsbGv//+u7u7e25u&#10;LiGkpKTk4MGDBw8eFBoWEBDALlDQIhgbG1+7dm3y5Mk0UiwQCE6cOCG2YsaGDRvWrFkj2m9mZnbx&#10;4sXx48fTwOvz58+Z/F+Ky+UmJia6u7sr5xmoQWhoKJfLXbhwIY36ZWZmir5tzM3NT5482a1bN3Us&#10;ULkMDQ0jIiKYKsNZWVmRkZHz5v03O0ZRFx0ICQsLKy8vp+dTIBDEx8eLfr2xYcMGpq6OqEWLFmVl&#10;ZTE7jhYWFsbGxrIHDBky5NSpU8iDBgAAdSl4w58df5+d+Dzy0w8vBA1U45LagtxtkUIVn4dGbEDN&#10;DQBo3VCCAwD+hSkDTRqz/SDD2Nj4xo0bISEhWlpaQndxOBxnZ+eMjIzExEQjIyNm8qKiorS0NNGp&#10;unbtevPmzR07djA/Y2ezs7M7ffp0i4s+U126dLl69er+/fv79esnei+Hw3F3d79165bY6DNlbW19&#10;8+bN1atXd+jQQeguR0fH33//fcSIEQpetLoFBQXdvn3bx8eHFkZg69ChQ2ho6J07d/r376+WtanA&#10;5MmTmarEhJCVK1cy1TYUeNGBkC1btpw9e9bW1lb0Lltb27Nnz0q5SKlffvnl4MGDlpaWQv2Ghobr&#10;16+/ePHiRx99pLDlAgAANIbYshuIPitVBa8oaeBYdvTZeNggVHwGgLbgg/fv36t7DQCq0LNnz0eP&#10;HqnywDaurq4uLS2ttLSUz+fr6uoaGho6OjrKXRD2/v37d+7ceffunYaGRocOHWxtbVtNoiuPx8vJ&#10;yXn79m19fb22trahoaGzs7Ourqzl9urr69PT04uLi2tqatq1a2dnZ9e9e3elLljt+Hz++fPnX79+&#10;XVdXp62t3aVLF2dnZw0NfJ+q4IsO2PLy8nJyct69e0cIadeuna2tLXuPQVncvXv33r17796909TU&#10;xJsWGgt/ikArVlBQYGFhoe5VtEUou6EyzJtcKPGZENJ/+TxUfIZWA3+ugHQIQENbgQA0AAAAtET4&#10;UwRaMQSgVa/gDX/UvpsFb/7Z4nuWfZcffXqpcUmtW0FBQSeOdlbI2uIrN5hOAzOT/5yINjAzUePC&#10;ABQLf66AdKgBDQAAAAAAAND6IfFZ9f48EH8p6l/bSCDxGQDaIASgAQAAAAAAAFoz7DeoesVXbmSF&#10;rK3gFTE92G8QANosBKABAAAAAAAAWqeCN/yY7L/Yic+EkHWun6x3+0RdS2r1KnhFQjU3CBKfAaBt&#10;QwAaAAAAAAAAoBUSqrlBUHZDySp4RU+P/Cq02SASnwEAEIAGAAAAAAAAaFUynpbOjn/A3myQIPFZ&#10;yXK3RYqGnjuOdnTavFJdSwIAaCYQgAYAAAAAAABoJUTLPRNUfFYy0dAz+V/NjYKCAnWsCACgeUEA&#10;GgAAAAAAAKA1QM0NFRPdaZAQ0n/5vE+njjcwM1HXqgAAmhsEoAEAAAAAAABatoynpaP23mL3WHTU&#10;9RvUBTU3lETsToMGZib/ORGN0DMAgBAEoAEAAAAAAABaKrE1N1DuWXmw0yAAQGMhAA0AAAAAAADQ&#10;8hS84cdk/yVac+PC/IEWHXXVtapWTFLo2dJnvM2KeepaFQBA84cANAAAAAAAAEALI7bc8zrXT2bZ&#10;d1HXklo3KTsNqmU9AAAtCALQAAAAAAAAAC0Gam6omKSdBhF6BgCQEQLQAAAAAAAAAC2A2JobIz/9&#10;8Eef3qi5oQxidxo0HjZoaMQG7DQIACA7BKABAAAAAAAAmjuxNTd+9Ok18lNDdS2pFavgFd3eFvk0&#10;/ld2J3YaBACQDwLQ0JIUFxfn5OQ8evTo7du3Xbp06dGjx4gRI7S0tNS9LgAAAAAAAGXJeFo6O/5B&#10;wRs+02PRUddvUBfU3FAG7DQIAKBwCEBDy/B///d/33zzzcmTJwUCAbu/ffv2wcHBfn5+6loYAAAA&#10;AACAkogt9zzLvsuPPr3UtaTWTXSnQYSeAQCaDgFoaAHevHnj4+Pz559/EkLat2/v4OCgo6Pz8uXL&#10;nJycsrKyzZs383i81atXq3uZAAAAAAAACoOaG6r0NP7X29sisdMgAIAyIAANLcDmzZtp9HnmzJmh&#10;oaFMzY2CgoJ58+Y9e/bsp59+Gjp0qLOzs1qXCQAAAAAAoAAx2X/Njn/A7kHNDeXBToMAAMqGADQ0&#10;d0VFRSdPniSEODo6CqU5W1hYREVFubm5CQSC6OhoBKABAAAAAKBFE1tzY53rJwg9KwN2GgQAUA0E&#10;oKG5y8nJoY1p06aJ3mtmZjZixIiMjIw//vhDtesCAAAAAABQmII3/Jjsv4Rqboz89MMffXpbdNRV&#10;16paK+w0CACgSghAQ3NXXV3t7Oz88OHDfv36iR2gr69PCBEIBAKBgMPhqHZ1Lc8XX3zB5/MbHKar&#10;q9unTx9zc3NnZ+f27durYGHKk5OTs3v3btoOCwuzsrJqztOq2O7du5nveBpl5MiRs2fPVvh6VKB1&#10;vHCq8cMPP2RmZhJC/P39nZycGhxfXFyclJR09erV8vJyQgiXy3VwcPD09DQyMlL6WhUhODiYrrxB&#10;mpqaRkZGffr0sba2tre3V/bCWo26urq0tDQ5DrSxsenatatQZ0pKSn19vSyH29vbt5Q3IQC0ZWLL&#10;Pa9z/WSWfRd1LakVw06DAAAqhgA0NHdTpkyZMmWKlAEFBQWEEG1tbUSfZXHkyBEZIywUh8NxcXHZ&#10;smXLgAEDlLcqpeLxeLGxsbQdEBCgqICjkqZVsYyMjKSkJDkO1NbWbqEB6NbxwqlAdnZ2QEAAbTs6&#10;OkoPQNfV1a1evTo8PLy2tpbdHxsbu3DhwtDQ0HXr1mlqNvc/OY4ePfrq1avGHmViYkKfozKW1Mrw&#10;+Xx3d3c5DoyNjZ05cya7p6amZsyYMTIefvr06bFjx8rxuAAAqlHwhj9q382CN//KEUHNDSURDT0T&#10;7DQIAKB8GupeAECT5Obm3rt3jxAyYsQIda+ldRIIBKmpqYMGDfrhhx/UvRYAUJGKigofHx8ZB/P5&#10;fDc3t61btwpFn6na2tqNGze6ubnJ8tuLlqioqGjlypWjR4+uq6tT91rakPPnz6t7CQAAClDwhj87&#10;/sEnm7LY0eeRn374LGwoos8KV3zlRtLAsULRZ+NhgybdPIPoMwCAsjX3dCQAKWpra5ltCefOndvg&#10;+J49e8o484wZM4SSrVofHR0dFxcXSfe+fPny7t271dXV9KZAIAgICDAyMho/fryqFgiqNmbMGA0N&#10;Wb+VlFQSB1qHL7/8Mj8/X8bBc+bMSU9Pp20bG5ulS5f269evsrIyNzd3x44ddJ709PQ5c+b8/PPP&#10;ylqxQmlpaQUGBkq6t76+vrKyMj8///Lly0xnamrqwoUL9+7dq5IFtjldugj//Fz292erQX/vBdD6&#10;FBYWqnsJarPreul3v5eye0zba253MRrSVY+UvSwoU9e6WiH+XyWPv9r9Nucuu1O3S2erdQs72PV9&#10;Jah5pczP2Lb8JoeW7qeffoqLi1P3KqCV+OD9+/fqXgOAnIKDg8+dO0cI8fT03Lx5s/TBPXv2fPTo&#10;kRyPIveBzVP79u1pCY5OnTr9/fff0genpaXNnTv3+fPn9KapqenTp0+1tbWVvkqF4vF4GRkZtO3q&#10;6mpsbNycp1WxyZMnMyU4qqurW9yLK4fW8cIpVXJy8qRJk9g90dHRc+bMETs4JSWFqYTg5eUVHx/P&#10;/hqjoqJiypQpqamp9GZqcUV+mQAAIABJREFUaqqrq6tyVq0ARkZGtAQHl8stK2v43/08Hm/BggUn&#10;T55keu7du9e7d28lLrHlq6iokGVYTExMSEgIbW/YsGHNmjVCA6ZPn3748GFCyPDhw8+ePSt9Nl1d&#10;3eZfAUa6VvanCABbQUGBhYWFulehahlPS2fHP2BnPVt01PUb1AVZzwonaafB/ivmfeqjosSatvkm&#10;hzYIf66AdC37z3Foy5YtW0ajz7a2tuvWrVP3clonV1fXa9euDRgwoKSkhBBSWFj4888/t7jKv2Zm&#10;ZsrIZ1fStKBseOGkKy4uluUHJYxVq1bRhqWlZWxsrFASvYGBQWJioo2NDc1XXbdunQoC0DweLzo6&#10;evny5QYGBkp9IDMzs19//XX06NFMhD0yMpLZ4rI5U9kpEiXLI16/fn3JkiW0PW7cONHoMyGEVt8i&#10;hFhZWan+WQAAyK3gDX92/P2Mp//H7kS5ZyXBToMAAM0HakBDy1NVVfXFF1/QpLP+/fsfOHBAR0dH&#10;3Ytqtbp06cKO7zeYaAYALZqfnx/NAmZ2IJQiJyfn1q1btL18+XJdXV3RMQYGBkytpGvXrt29e1d0&#10;jKJcvHhxypQpn3zyyYYNG5gKQsoWHh7OtFNSUlTzoHJTyylqlNLS0s8//5zWEzc3Nz906JDomPr6&#10;euaNJKWWFABAs1Lwhr8+9dknm7LY0WeLjroXgmwRfVa43G2RPxkNEIo+918+D+WeAQDUBRnQ0MK8&#10;evUqMDCQpj7Z29sfOHCgXbt26l5UKzd16tQFCxbQ9vXr1xscz+Px8vLyhg0bJr2eQ01NzdWrV2tr&#10;a/v16ydfGQQ+n3/16lVCyIABAwwNDeWYQUhdXd3jx4+Lioo6dOhgY2Oj2HoU7969y87Orq+v7927&#10;t9xlH2jYpaSkxMLCwtLSUvaSzarX9Ocr+xspNzf37du3NjY2RkZG8q5XmqacdhUsT4G+//57mszb&#10;o0ePHTt2REdHSx+fnJxMGxwOx9vbW9Kw6dOnf/HFFzSkmJCQ0LdvX8UtmRBC+Hz+wYMHIyMj79y5&#10;o9iZZdG7d28ul0tLG8lYmPjdu3c5OTnV1dVcLtfGxkZs4F6x1HuKGmXRokVM3afY2Fixn+3Z2dkC&#10;gYC2e/XqpbrFyaCmpiYnJ4fP59vZ2bVv317smPr6+sePHxcWFvbq1atr164qXiEAqMX61GdfpT1j&#10;96DmhpIUX7mRFbK2glfE7vzUZ3z/FfMMzEzUtSoAACDvAVqOu3fvDh8+3MrKysrKavHixTU1NbIf&#10;a2VlJd+Dyn1g88Tlcum136lTJ9mP0tLSokdxuVx2f3p6uru7u7u7+/r169+/f//06VM7Ozs6ksPh&#10;jBw5Mj09XWiqgoKCxYsXm5j86+8/PT29GTNmZGVlybKYBw8eLFiwQGiGDh06+Pv737t3T3R8VlaW&#10;+//cuXNHdEB5efn27dvt7Ow4HA57TlNT05CQkAcPHohdRoPTUrm5uQEBAZ06dRJ6vj4+PpmZmZKO&#10;yszMZJ/Y9+/fnz171tnZmXkh6CTTpk27detWA+dLKnap3+rq6qZMRcn3fOV4IwkEgj179tja2rJf&#10;tY8//njt2rVv3759//79li1b6Jy7du1iHyjlhVPgaZd7eWr04MEDPT09es5v3LjBTo+Njo4We4iz&#10;szMdYGtrK31yR0dHOnLkyJEKXPPTp0+XLl2qr69P/q1z587l5eWNnY153wp90DWIHSSVNKa6unr/&#10;/v3jxo2jJ5mNy+XK/gHYWDKeoqqqqnK5KHa17ILaAQEBkoYxm+Ho6OjI8SjMB467u3ttba2kYVVV&#10;Vcww0Y8v0Y+LpKSkIUOGsE+ypaXlzp072Uc9efLE19eX/ZHC5XJDQkJKSkqkr7mV/SkCwPbs2TN1&#10;L0G5nr2uGrknhyz5jf3fupR8da+rFSp//iJ1wpzYTjbs/47bjil//kK9C2v1b3IACn+ugHQIQEOL&#10;cenSJRsbGxp9liNkgwA0JV8AmgmiGRoasvtjY2Npv7u7e0lJyccffywU45g2bRp7/MaNG9n/8Bbl&#10;6+tbVVUlaRm1tbVLly4VChMLYWIBDGaTPUKIaBDhxo0bpqamUiYkhKxatUp0MdKnff/+fVVVlb+/&#10;v/SZJ02a9ObNG9Fj4+Pj6QB3d3eBQDDj/2fvzuOaura+ge9LAEFBxYmigAgOgKAiUgUVkFoHVJza&#10;GvuqiCIXAW2dtVRBW+tAxQErVHkQcUKtE3UCJ9QCKg4FEXAAU+EJk4IDaMCYvn+cPueem4mQmfD7&#10;fu4fO/vsc7ISk1y6srPWjBlSLvLjjz9KesYapcQEtCKPt6kvpKKior59+0q6F0tLyzt37rDZbOqm&#10;UBpLyj+csp52RcLTlI8fPzo7O1MhrVmz5u+//5YlAU2XP5o1a5b068+aNYtaKV/GUFRqauro0aNF&#10;n15PT88DBw58/PhRjmvKl4B+/fo1/aHUrl07sWsuXrzY6OcMIWT27NlyhC1Jk56icePGNRqeWErM&#10;QdfX19M9mrp06fLixQtJK+n6MMOGDZPjjugPHCL1c4/a1U5JTk4WOsr8uKivr6ff0aJGjx5NPdsH&#10;DhyQVDGsa9euRUVFUmLWsT9FAJh0ODf37OX7iAvFQqln71/uPnsp8W9dkM/b5//756ZY0dRz+R/Z&#10;mg7t7791+kUOwIQ/V0A6lOCA5uHatWshISF8Pl9fX3/jxo0TJkzQdEQtyJ9//kn/2NnDw0PSsnnz&#10;5pWXlwtNMjsW+vv7M/+z/5NPPnF3d9fX1y8uLr579y41mZSUVFxcfPHiRdHfpPP5/LFjx166dIme&#10;sbS0dHV1NTQ0zMvLKygooCYjIyPfv3+/ceNGWR5aSUnJ559/XlNTQ4c0ePBgY2Pj+vr67Ozs0tJS&#10;av6nn34yNDRsUq/Lmpqazz77jC6PSwjp2rWrm5sbISQnJ4fD4VCTJ0+eLCwsvHbtmpTiDP7+/vR2&#10;vzZt2pibm1dVVTEzI99//33Pnj2lFEBQAyU+3kZfSH/99dfQoUPpNSwWy83NzcLCoqqqKisr6+PH&#10;j6WlpZ9//rmtra0ij0jup1094Sndd999RxVncHV1Xbt2rSynvHv3jk5S9+zZU/piFxcX6u1fX1/P&#10;4/HkLjrx5s2b+Pj4uLi4J0+eMOfbtGkzZ86c4OBgR0dH+a4st+3bt9OfkGPHjhVdcO7cOWZ6t1Wr&#10;VsOHDzc1NRUIBMXFxfn5+fTpiYmJNjY2CrbV1cKnSEYbNmygPysiIiI6duwoaSW9zN7eXiAQHD9+&#10;/MSJE9evX3/58qW+vn7v3r29vb2DgoLs7e1VHzUhhLDZbPqbrXbt2llaWj59+pR+d6Smpq5fv97e&#10;3p7+TqtNmzaWlpalpaV1dXXUDJfLnTJlyp9//qmegAFADcTW3NjLdvC2U0LVOKDVlnCLDqeg0yAA&#10;gPZDAhqagQcPHixcuJDP5xsbG//666+DBw/WdET/yNkcV5F5R9NRSGTuMUgpf3j98ssv9JgujCDk&#10;1q1bVOMyFxeXWbNmmZqaXrp06ebNm3R7qPXr19PZZxsbm19//XXUqFH06X/99dc333xz+vRpQsgf&#10;f/wxb968/fv3C93FypUr6eyzra1tfHz8iBEj6KPXrl1js9lU1m/Tpk0TJkwYOnRoow9t+fLlVPbZ&#10;1NQ0KSlp0qRJzKMpKSmzZ8+mFqxfvz44OFj2WsbTp0+ns7F9+vSJjY1lRpudnf3vf/+bWlBQUODn&#10;50cVsxZ1/fp1Kuk5duzYtWvXUildQkhhYeGCBQvoJ2T16tWaTUAr6/E2+kIihHz11Vd0enfixIkx&#10;MTFWVlbUzaqqquXLlycmJtbU1NDfashBkaddDeEp3bVr1zZt2kQIadOmzaFDh2Q8i/l9Q6P5dOZ7&#10;59atW15eXk0NMj8/f+fOnQkJCUKt8/r37x8cHDx79mw1VFIWdeHChR9++IG+OXfuXKEFtbW19Ncn&#10;xsbG0dHRQUFBzDLiVVVVP/zwQ0xMDHUzKioqPDxcX1+eP8+08ymSUUVFRVRUFDV2dnYOCQmRsvjG&#10;jRvUgM/n29vbM1Pt9fX19+/fv3///tatWwMDA7du3WpiYqK6sAkhV65cef/+PSFk1qxZERER1HtB&#10;IBDExcXR7RO2bt3K5/MJIcOGDYuOjqY/Us6cOTN37tzKykpCSE5OztWrV5mfnADQTKUX1QQkF3Cq&#10;eczJiFE9UO5Z6XI2xwmlngkh/ZYFI/UMAKCFkIAGbffhw4dFixbxeDxCyM6dO7Un+0wIqSvhVmRo&#10;bwJaKX02/ud//oduRMZisfz9/cUuo5KGQUFBv/76KzUzd+5cgUBAjYuLi+k9fX369Llx44bQBtju&#10;3bufOnWK3iJ94MCBoKCg4cOH0wseP368ZcsWauzg4HDjxg2hzXFeXl6XL18eOHAglXlZs2bN5cuX&#10;pT80Pp9/7Ngxarxx40ah7DMhxM/PLzExceLEiYSQDx8+nD59OigoSPo1KUeOHKE6uRFChgwZcvHi&#10;RaEMiJub282bN/38/KhlN2/ejI6OXrx4seilqDTookWLoqOjmfP29vYXL150d3e/efMmIeTJkyfZ&#10;2dl0UkM+x44dkyXt1bNnT6HvIZT4eKW/kAghhw8fvn37NjWeMWOG0BcVnTt33rt3r7W19bp16xp9&#10;IFLI/bSrJzzlqqmpoetjbN68uXfv3jKe+Pr1a3osWtdYCLPyAL3rUxbU/tYdO3b88ccfzHkDA4OZ&#10;M2cGBga6u7vLfjWloHYu5+bmJiUlUV+bUSZPnsz8poSye/duKr1ICImNjRX9CO3cufOOHTvq6uoS&#10;EhIIIXV1dWlpab6+vk2KR/GnKDk5WShtLSNlpXc3bdpEvzCkv0GKi4vpUBMTE6WsjI+Pz87Ovnjx&#10;okr7f1LZ5xUrVjB/eaOnpxcSEvL48ePt27cTQqgvMkePHn3mzBnmx+z48eP37dtHb5xPTU1FAhqg&#10;WeNU89amPUvMLmNOetu1vxoyUFMh6SqxnQaRegYA0GZIQIO2S0hIKCkpIYR07dr1ypUrV65ckbRy&#10;xYoVkqorQpPw+fzCwsKcnJyEhATmEx4UFCRln6OlpWVsbCxzht7l9/PPP9O/Mf/tt98k5QL27Nlz&#10;5coVqvDFhg0bmAnoXbt20eNDhw6J/Wm2o6NjWFgYlae+du1aTU0NszOYqOLiYjoqSQUE/Pz8LC0t&#10;X79+TbdQkwW1mZQQYmxs/Ntvv4lN0BgaGh4+fLh3795UynXr1q1iE7KEkF69egmlQWkrVqygizg/&#10;ffpUwQS09JLHtNDQUKEEtHIfr5QXEiGE/h7C2tp6z549Yq+wdu3atLQ0KkcsN/medrWFp0RhYWHP&#10;nz8nhIwePVr6tlMhDQ0N9NjQ0FD6YmbSjfmNQqMmTZrEbExHCLG1tZ0/f35AQICUEg0Kevv27b/+&#10;9a8mneLh4SE2GUpnqPv06SPpCzxCyOzZs6kENPnvzL4slPIUmZiYqHqnsBRlZWU7d+6kxi4uLqJf&#10;BzIJ1akwMzMLDQ11d3cfNmxYZWVlbm7u8ePH6Y38OTk548ePz8rKYn6MKF2vXr3E1n2aOHEilYAm&#10;hLBYrF9//VX0S74xY8a0adOGSr4XFxerLkgAUDXU3FCP2hJu5oI1QnuAzIcO8ohZp5TNNwAAoCJI&#10;QIO2o/eocrncgwcPSlm5dOlStUT0H+ZDB6n5HptEengvXrxoUobF2dl58+bNUhZMnTpV7H/hCwQC&#10;OhcwduxYJycnSVcwNDScM2cOtfctLS2ttraWTogcOXKEGnh6eg4YMEDSFb788su8vDxzc3NXV1dq&#10;17wU7dq1o8enTp1ilgRhor7/kN3jx4/p0gSBgYHdunWTtNLMzCwsLCwyMpIQUlpaKunH19OnT5d0&#10;BWaO/t27d02KU1mU/nglvZAIIU+fPqUrV4SEhEipJxAeHq5gpXg5nnZ1hqcshw8fpt6eZmZm+/bt&#10;k/s6jWb3mHk3qhaBjKjtpZRx48YtWbJE27aItmnTZtmyZatXrxb7JKxevfrly5eFhYV0ez2xmF/q&#10;NOn5Ic3hKWpUXFzchw8fqPGqVaukL6Z/ZEAI8fb2Pnr0KP2lZtu2bXv27DllypSwsLBJkyZRe89v&#10;374dFRW1YsUK1cROCCFffvml2HlmJSgvL6/u3buLXebu7k4V9mF+qQMAzYhozQ2bDkb+gyxQc0O5&#10;aku4uZvjipJTmJMmVl09YtZp+X+UAQAAQQIatNzHjx+bmv5TJzu2nx3bT9NRqMPIkSMPHTokfX+c&#10;pD3C2dnZ9Ia+Rn9XTpdY+fjxY3p6+vjx4wkhf/31F11UV3rabvDgwRcuXJB+FzRzc3Nra2tq72ds&#10;bOyTJ09CQ0PHjx8vX/VVGrO275gxY6Qvnjp1KpWQJYRcv35dbNrIxcVF0unMLd7UA1GEjD8gEHp+&#10;lP54pWw2v3XrFj1mdnUT5evra2BgQKe05CDH067O8JSipKSErlEbHx8ve4lzTbl169b58+e7d++u&#10;DS0cra2tBw8ePHr06GnTpkn5bBQtyiEWM4msCK16imTE5/Pj4v6p4GljYyMpmUujCsTX1NS8ffv2&#10;7NmzrVu3Fl3j7u5+9OhRb29v6mZ0dPSyZctUtwla0q9PmL8MkPIvQn/2NvW7BwDQOE41LyA5P73o&#10;FXMS5Z6VDp0GAQB0ABLQoNVYLNajR480HUXL1aZNm4kTJwYFBcnSMUxSYQ0Oh0OPnz9/Tu9lFuvl&#10;y5fMxdQgJyeHnrS3t280EtmtWrVq/vz51PjSpUuXLl0yMDAYOXLkqFGjRo4cKWWzthTMLGSjuScn&#10;JycWi0VVAnn8+LHYNVIKiTDzKcynTj5v3rxptJCCKKU/XinVWjMyMqgBi8VydHSUckd6enr9+vVT&#10;pNGfHE+7GsLj8XjSU1RNqqJAZfEIITNmzJgyZUpTg2E+D41W1WBu7WzSdzze3t7Xrl2jkvUvXryI&#10;ioqKiooaPXp0WFgY9QWVKlDFZJgzfD7/+fPnCQkJ9H5/W1vbyMhI6f/QUjQ0NGRnZ5eWlmZnZ9+9&#10;e5fuqicHjTxFSnT48GG6THZwcON5hGnTpsnSc9XLy+vLL7+kfkRVWVl55coVGb8MkIMs7ztLS0sV&#10;3TsAaASnmpeYXYaaG2og2mkQqWcAgOYICWiAFsrU1FRSjdpWrVoZGRm5uro2qXGTpB2jVVVV9Dgq&#10;Kkr2C9J5Z2bLsjZt2sh+hUYFBwfn5uYyKw5/+PDh/Pnz58+fJ4RYW1tPnjx56tSpzJILjaIzkgYG&#10;BrLkc9u2bUslASV1ZpNS1EIbKP3xStl6TG+lb926daObGS0tLRVJQMvxtKshvK+//vrkyZNSFtTX&#10;18v4LcLPP/+cnp5OCLG2tv7ll1+aGgn57zxyo6UDmNu9m5SADg8PX7Bgwe7du2NiYugvpVJTU1NT&#10;U62trUNCQubMmaP0FnP6+vpif64RFha2a9cuatt4enr6wIED9+3bJ0sylBBSUVFx+vTpGzducDic&#10;nJwcqtGlUijlKbp69SpVf7+ppk+fruCvRqjes4QQFos1Z84cRS4lhM1m01W8bt26pboEtKmpaaNr&#10;kIAG0CViyz2j5obSodMgAIAuQQIaoIVq1aqVjHkTBRUWFsp3Ir2nkrnlU8FMh6hdu3b5+vquX79e&#10;tCnc8+fPt2/fvn37dmdn59jYWGY1TynoaKWUAGYyMDAQOlGI9FaKGqf0xytFk8oUKPhzezmednWG&#10;p6C8vLyVK1dS4z179hgZGYlmkJkzHz58oG/q6+tTwTOLGjf62JlXa2omrm3btkuXLl26dOmZM2ei&#10;oqKuX79OzT9//nzlypWrV6+eNm1acHCwjO9QBYWEhJiams6aNYsQUl9fz2azjY2N/fyk1WJ68+bN&#10;d999t3v3bklFV1gs1siRI1NTU+WOSvGnaMuWLWfPnpXjridPnqxI98KampqrV69SY19fX+V+l8Cs&#10;jKHS/n6S2tgCgO5BzQ31QKdBAADdgwQ0AKgWMzcRFBRE5x8bJTZX0ugv/eUwfvz48ePHP336NCUl&#10;5fz58/SP2WkPHjwYMWJESkpKozWOCSOxKGM7Kfq+lJ5bVw91Pl5jY2NqIEvyWv3VVLU8PKZbt25R&#10;hVAIIaNHj250/fz58+liNSdPnpw0aRL576SbpIIqYhfIXUiHeqsWFhbu2LEjMTGRynp/+PDhwIED&#10;Bw4c6N+/f1BQ0Jw5c2T8LkRuM2fOvHXrFr1tnM1mZ2ZmSmqOWlVV5eXlVVBQwJxksVhWVlYuLi59&#10;+/Z1c3MbOXKkQCCQZRdto7TkKZLdmTNn6Jei0r8TZZY1l+Mdp/Eq7QCgVcTW3PC2a7+X7WjTQVs+&#10;VHUAOg0CAOiqZpnvAIBmpE+fPvR4/vz5ktI0UjDLbkiq26C4nj17Ll68ePHixXw+/9KlS+np6adO&#10;naJLkH/48CEgIKCkpKTRtCndEau+vl4gEDS60fXdu3fUQLnVRdRGnY+X3pX8/v37hoYG6bUmGk2J&#10;Kp0awvvmm28mT54sZYE6v8YwNDTs0qULVb230e2l9OPt1KmTgkHa29vv2rVr8+bNcXFxsbGx9F3n&#10;5OSEhoYuX748MDAwODhYufXihURHR1+/fv3BgweEkPfv33/11Vf37t0TuxF43rx5dPbZ0tJy0aJF&#10;Xl5eLi4uQu+UN2/eKDE8OZ4iU1PTTp06KTEGGZ07d44aGBgYSH9ty4H5rZgcBe7LysqUGg4ANGNi&#10;a26g3LNyodMgAIBuQwIaAFSLWcrg0aNHciSgLSws6HFFRYX0xcuXL3d2djYzM+vdu3fv3r2bel+E&#10;EH19/TFjxowZM2bjxo1ZWVlsNpsqq1peXn7hwoVGm3oNGTIkPj6eGt+6dcvd3V3K4pKSkvr6emps&#10;ZWUlR7Qap87HO3z4cHrbaUZGxogRIySt5PP5T58+ber1FaSG8GRpB6pOw4cPP378OCGEbs0nCZWr&#10;Jcp7CCYmJlTRiXPnzm3duvXSpUvUfF1dHVU558WLFx07dlTKfYkyNDQ8dOjQgAEDqN27T548+e67&#10;73bs2CG0LDc39/Tp09S4b9++N27ckFTaRZF65ZI06Sk6fPiw0gOQBV33w8vLi/42S4q8vLyYmJja&#10;2tq6urqQkJBRo0ZJWUyXIiGEuLq6il3D5/Ml5aaZHXQBoMVKL6oJSC7gVPOYk6i5oXToNAgAoPM0&#10;WYMSAFoCZr6J7gclyZ9//hkQEBAdHX3ixIn//d//pSYHDx5MF+5IS0uTcnpDQ0N0dPSsWbMmTJhw&#10;5MgR6fd19+7dI0eOLF26dNOmTZLWuLu7b9++nb5Jdc+TjplhpzM+kjCLrg4ZMqTRi2shdT5eT09P&#10;Ge/r5MmT9O/61UbLw2Py9/d/25gXL17Q62NiYuh55ncw3t7e1ODhw4f0G1ZUWVnZw4cPqTHzWVIK&#10;X1/fixcvFhQUfPPNN+r8GYGTk1N4eDh9MyYmJjs7W2gNMwEaHh4upbA4l/ufDksyVrORnaaeokbl&#10;5eXRzRjp11Kjdu/efejQodOnT+/bt0/6yqysLHo8bNgweszcfk63bRQl5RAAtAScat6IXfdG7LrP&#10;zD7PdrP4e4sPss9KlLM5bn/nAULZ537LgiffO4fsMwCALkECGgBUy8zMzMPDgxqfOnVK+k/1N23a&#10;lJiYuGTJkqlTp5aWllKTenp6vr6+1PjkyZMvX76UdPrBgwfpvJ70nXGEkLi4ODabvWXLloiICB6P&#10;J2kZcxu1LI3jXF1d6R5ru3fvlnJlQsjOnTupgYGBgSwFprWQOh+vhYXFyJEjqXFsbKyUV8KGDRua&#10;enHFaXl4TPr6+iaNYZYkNjY2pueZBTSYNRPojfCi6EMsFmvq1KkqeEDE3t5+27Zt5eXlW7duZZb9&#10;Uanw8HAHBwf6pr+/v1CRemYLVunt9Xbv3q308IRo5CmSLicnhx5L2qEsxMnJqUuXLtT49OnTUkqX&#10;1NbWxsX9k85wdnZ2cnKiD9Hl2gkhUn6LoKld4QCgDSJTn/VYn8lsNmjTwehqiMtetoOUs6BJKjLu&#10;nBzoK5R6Nh86CKlnAACdhAR0S+Hh4TFgwIBmmuGC5m7hwoXU4OPHjzNnzpSUo7xw4UJycjI17t+/&#10;/+DBg+lDISEh1KC+vn7x4sViT3/37t2PP/5Ijfv06cM8XayJEyfS19y6daukZcw918yua1IEB//z&#10;R3NpaWloaKikZatXr6a3hQYGBmpPW7CmUufjXbduHTWoqan56quv6IrSTCEhIY1WhFARLQ9P6bp1&#10;6zZhwgRqvGXLFrG5vKdPn0ZFRVFjPz+/bt26qS4eExOTb7/9trCwMDU1tVWrVqq7I4qhoeGePXvo&#10;mwUFBevXr2cuYH59VVJSIuk6e/fuZe6Vpr97UwU1P0XSMX8o4OPjI+NZM2fOpAZ1dXVLliyRtGz2&#10;7Nn0Lv5Vq1YxDzH/XSSl/g8ePMj8RwGAliO9qOZfS64wKz7bdDCKGNXjWbgHKj4rS20JN21SYNqk&#10;wNqS//wAyMSq66hT8aNOxZtYddVgbAAAoCJIQLcU7969e//+/fv37zUdCLRE06ZNo3/+nJmZOXr0&#10;aNF90CdOnPjqq6/omz///DPz6KhRo+i9pUlJSfPmzRPKYr98+XLChAn0ZX/66adGo/L19bW1taXG&#10;3333Hb1XjiktLW3NmjXU2MXFpdGkNmXJkiW9evWixgkJCQEBAbW1tcwFDQ0NS5cupdPlnTp1ioiI&#10;kOXK2kmdj9fd3X3WrFnU+MqVK4MGDUpJSaG3nWZlZXl5ecXGxsp3ccVpeXiq8NNPP7FYLELI27dv&#10;R4wYkZubyzyam5s7YsQIqswCi8WS5Y2pFKNGjRLbElDphg4dGhQURN9cv349s70ksyR6ZGSkaFM7&#10;gUDwww8/zJkzhznZaKV7pVDbUyRFVVUVNWjXrp3sTQJXrVpF90uMj4//9ttvhTaev3z58osvvqCq&#10;kxNCfHx8pk+fzlzg5ORkbW1NjX///ffw8HDmFRoaGjZs2ODv79/0BwQAzRtdc4M5SaWeUXNDWWpL&#10;uDmb404O9K3IuENrJ0CYAAAgAElEQVRPmlh19YhZN/neOfOhgzQYGwAAqBSaEAKAOvz222+ffvop&#10;VVLz+vXrvXv3Hj9+vKenZ+fOnR8/fnzp0qWbN2/Si7/77js63Uw7cODAwIEDqUqp8fHxKSkp1BUE&#10;AkF6evrx48fr6uqolYGBgVOmTGk0JD09vfj4eHrb3fz583fs2OHt7U1lmQsKCrKysugdcAYGBr/+&#10;+quMD9bIyOjUqVPDhg2jakYnJiaePHly4sSJnp6e+vr6169fv3DhAl3y1djY+MSJE+bm5jJeXAup&#10;+fH+8ssvjx8/pl4wBQUFEydOZLFYrVu3bmhooDsc+vj4XLlyReFHpoPhKZ2Tk9PatWu///57Qkhp&#10;aenAgQO//PJL6v2bmpp64sQJuipOdHS0vb29JmNVjY0bN545c4Z6hdfX1wcEBGRkZFCH3NzcPD09&#10;qY+R58+f9+3bNygoaMiQIYaGhnV1dVlZWceOHaP2O1tbW5uamlI/EZCl1rxuoD9gm1QZvGPHjvv3&#10;7x87dix1c/v27cePH588ebKrqyufz79+/fqxY8for9t79epF/7CGadGiRYsWLaLGP/30U1JSko+P&#10;j6Gh4evXry9dukT9EwwZMsTMzOz8+fNyP0AAaC441bzE7DLmrmdC1dyYP9CmQ3P9gZoWQqdBAIAW&#10;7W9oGfr379+7d29PT09NB6IxvXv3VvOJ2omu69qpUyfFr5aUlER/mLx9+1b6Yi6XK0vfuXXr1km6&#10;Qmlpaf/+/aWfHhgYKHTWyZMn6aPXr18XfQjU/k0pzMzMzp4926TL/v333w8fPqT3BUtiY2Nz+/Zt&#10;0XOZGZMXL15IeVbpZaGhoVKWScKs4VtfXy/HFWiKPN4mvZD+/vvvt2/ffv3115Lu5euvv2b+2mP+&#10;/PnMc6X8wynraVckPO1Bp8sJIfHx8dIXr1ixQvo/vZT3tfag99Wampo26UR6sy0lNjaWPlReXm5j&#10;YyP9yZk6dWplZeWMGTOom127dlX2I9NS9GfvjBkzmnru2bNnpTR1pAwZMqSyslLSFb788kvp5754&#10;8WLcuHHUzeTkZKHTZfy4oNdIeRPR9zJu3DhJa3TsTxEApmfPnmk2gIgLxWTxZeb/bH7M2Hubq9mo&#10;dMyfm2KTOvUX+t+fm2IbP1MnaPxFDqAe+HMFpEMJDgBQEwsLi6ysrF9//dXZ2Vn0KIvFGjdu3P37&#10;91evXi3pCt26dbt3796WLVvoX08zubq6nj17llmSVRYzZ87Mzc1ls9kGBgaiR01NTUNDQx8+fEh3&#10;QZSdo6Njbm7uxo0b6R59TLa2tlFRUQUFBW5ubk29snZS5+M1MTE5ePDgzZs3AwMD+/TpY2BgwGKx&#10;unTp8vXXX2dmZh48eJBZYLpjx46K36MuhacKGzduPH/+vIuLi+ghFxeX8+fPS3lf64ApU6bQtbAJ&#10;IStXrqSrbZibm9+5c2fBggWinzAsFsvHxyc9Pf23337r3LnztGnTqHkul8ssPa+rGhoa6N3xzI6X&#10;MvL19X348GFoaCizoyCtV69esbGxWVlZUno/Hj16NCEhgS7ERDMzM4uMjLx27ZpuvDcBQApONa/H&#10;+kyhjc9UzY3ZbhaaikrHiO00aMf2Q6dBAICW5l9/M3ZngA4bMGDA+/fvP/nkk2vXrmk6Fs3o06fP&#10;o0eP1HkiSFFSUnL37t3Xr18LBAJDQ0MzMzMfH58mdaXLz89/8ODBu3fv9PT02rVr5+Li0r17d0VC&#10;4vP5GRkZ5eXlPB5PIBC0bt3a2tp68ODBenpK+KIuPz//4cOHVEs6IyMjZ2dnR0dHxS+rtTT+eHk8&#10;Hp2WSkpKoruWaQktD08RT58+vXv3LvVP37p1axcXF2bDt5aMz+enpaXV1NTweDwjIyMzMzNPT0+N&#10;V2HWAQKB4MaNG1wul/q/AxMTE2dn5yYVe8nLy6M+r/T19S0sLHx8fJTysa9c+FMEdBiHw2n0lyLK&#10;v1NxNTe87drvZTui5oay1JZwMxesYdZ6Jv9X7rml1XrWyIscQP3w5wpIhxrQAKABVlZWVlZWilzB&#10;0dFRuTlNfX19Ly8vJV6QSenRajnVPd6srCxXV9dG+5UxG8GpcxujloenBj179uzZs6emo9BG+vr6&#10;cvyQAhqlp6en4Ee3k5OTk5OTsuIBAO0XmfpMtNzzXraDt10jhX1ARrUl3KLDKaLlnltg6hkAAGhI&#10;QLc4xcXFcp8r+ktVAAB1GjFiRH19fbt27fbs2SOlhOvvv/9Oj6mukuqh5eEBAAC0ZOlFNQHJBZxq&#10;Hj1j08HIf5BF5OgeGoxKl0hKPaPTIAAAIAHdspSXl9ON45uKxWLl5+crNx4AgCbp3bv3gwcPXr9+&#10;vW3bNkkZ3oqKii1btlBjV1dXdW4x1vLwAAAAWiZONS8gOT+96BVzcrabxV62g6ZC0j05m+OEUs+E&#10;kH7LgpF6BgAAQojWFbkDAACQZPLkydQgMzNz4cKFDQ0NQgvy8/OHDx9eU1ND3VyzZg3CAwAAaMki&#10;U5/1WJ/JzD7bdDC6GuKC7LOyiO002G9Z8MyqP5F9BgAACpoQthRUE0JCSI8ecv7ETE9P79y5c0oN&#10;Sq3QhBBAB7x8+dLJyam8vJy62alTp5EjR1pZWZmZmRUXFxcWFv7xxx/04sDAwD179iA8AGju8KcI&#10;6DCV9mdLzC4LSC5gzqDmhnKJ7TRoPnSQR8w6E6uumopK26AJIbQQ+HMFpEMJjpblk08+uXDhgqaj&#10;AACQU8eOHS9fvjxu3DgOh0MIefHiRXJystiVK1as2Lhxo1qD0/rwAAAAWgixNTciRvVA6llZaku4&#10;uZvjipJTmJPoNAgAAJIgAQ0AAM2Jo6PjgwcPtm/fHh8fT+V5mQwMDKZOnbpq1ap+/fppIjptDw8A&#10;AEC3cap5idlla9OeMSe97drvZTvadDDSVFS6BJ0GAQBADkhAAwBAM2NiYhIeHh4eHl5cXJyXl1dX&#10;VycQCAwNDT/55BN3d3d9fQ3/X5uWhwcAAKCrIlOfCaWebToYRYzqMdvNQlMh6RjRToNIPQMAgCzw&#10;n8EAANBc2dra2traajoKibQ8PAAAAJ3BqeaNiL3HqeYxJ1FzQ4kqMu5kLlhTW8JlTvZbFozUMwAA&#10;yAIJaAAAAAAAAGiWONW8tWnPErPLmJOouaFE6DQIAACKQwIaAAAAAAAAmh+xNTf2sh287cw0FZIu&#10;QadBAABQFiSgAQAAAAAAoDlJL6oJSC5g1tyw6WDkP8gCNTeUAp0GAQBAuZCAbinOnz+v6RAAAAAA&#10;AAAUwqnmBSTnpxe9Yk6i3LMSodMgAAAoHRLQLYWFxT+tnwsKChwcHDQbDAAAAAAAQJNwqnmJ2WWo&#10;uaE6oqlngk6DAACgDEhAa7WAgIC9e/cq8YI7d+7ctWtXfn6+Eq8JAAAAAACgUmLLPaPmhrJUZNzJ&#10;XLCmtoTLnESnQQAAUBYkoLVadXX1iBEjrl69qvilBALB5MmTCwsLWSyW4lcDAAAAAABQA9TcUKna&#10;Em7mgjUVGXeYk+g0CAAAyoUEtLbjcrljxoy5cOGCIhe5devWrFmzlBUSAAAAAACAqomtueFt134v&#10;29Gmg5GmotIZkjoN9lsebMf201RUAACgk5CAbgaePXs2efLkkydPynf6+vXrk5KSlBsSAAAAAACA&#10;6oituYFyz8qCToMAAKBOSEA3D/n5+Ww2Ozk5uUlnvX//3tfXl8v9r0pezs7OSg0NAAAAAABAadKL&#10;agKSCzjVPOYkam4oCzoNAgCA+ulpOgCQZuPGjfT4/v37M2fOlP3ctLS0AQMGCGWfIyIijhw5orT4&#10;AAAAAAAAlIRTzRux696IXfeZ2Wdvu/Z/b/FB9llxFRl3Tg70Fco+27H9Jt87h+wzAACoFHZAazUH&#10;B4dTp05NmjSJunn79u158+bt2bOn0ROXLVuWkpLCnOnUqdP58+fbtm2rkkABAAAAAAAUgJobqlNb&#10;ws3dHFeU/F//hYhOgwAAoDZIQGs7oRz09evXFy5cuGPHDknrq6urR40a9fbtW+ZkYGDgsmXLVBso&#10;aD0+n5+WlibHif379+/WrZvQ5IULFwQCgSynu7m5de7cWY77BVpYWJjQm1oSfX39zp079+3b197e&#10;3s3NTdWBAQAAAChOtOaGTQcj/0EW2PWsFGLLPaPTIAAAqBMS0M2AUA46NTV12bJlUVFRoiuPHDmy&#10;Zs0a5oyhoeHRo0cdHBzUEShoNx6PN27cODlOTEpKEir/0tDQMHbsWBlPP3v2rK+vrxz3C7QjR468&#10;ePGiqWd17dp14cKFK1asUEVIAAAAAIorfcMP2HUvvegVcxLlnpWlIuNO5oI1tSX/qcqIToMAAKAR&#10;SEA3D0I56JSUlFatWv3444/MNfPmzbt+/Tpz5vPPP9+5c6f6ooQW49KlS5oOARrH5XJXrlx59erV&#10;M2fO6Ovj0x4AAAC0CKeal5hdtjbtOXMSNTeUpbaEm7lgTUXGHeYkOg0CAICmICXRbAjloI8dO2Zk&#10;ZPT9998TQjgczsSJE3m8/+oT/csvv4wcOVIDgYLOsbCwEJopLi7WSCRgYGAQFBQk6ahAIKirqysu&#10;Lv7jjz/oydTU1IULF+7atUstAQIAAAA0Lr2oZsSu+8wZ1NxQltoSbtHhFNGaGyj3DAAAGoQEdHMi&#10;lIPev3+/kZFRu3btfv75Z+YyR0fHo0ePGhgYaCJG0F4mJiYy1hFOTExcsGABNV63bp3oNxlZWVnU&#10;YNiwYefPn5d+NSMjoyZGChIZGRnJ8rOGkpKS0NDQ33//nboZGxsbFhbm6Oio4ugAAAAAGsGp5gUk&#10;56PmhoqILfeMmhsAAKBxSEA3Mw4ODr/99tsXX3xB3dyzZ4/QguXLl8+dO1ftcUHzYGJi0uiaW7du&#10;LV68mBpPmDBh9erVomsePnxIDXr37i3LNYFSUlISHx+/bNkyVT9pVlZWKSkpY8aMSU1NpWbi4uKk&#10;NC8FAAAAUIPI1Gdr054xZ4Z0Mzo8e6BNB+xXUBRqbgAAgDZDArr5cXZ2ZuagaW3btj1//nynTp00&#10;EhXohpqamq+++urDhw+EEGtr63379omuEQgEeXl51BhlXmR07dq1mJiYU6dOffz4ceHCherJ2kdH&#10;R/ft25caX7hwQQ33CAAAACAWp5o3IvYep/o/NQNtOhhFjOrh3bke2WcFia25YT50kEfMOhOrrpqK&#10;CgAAgAkJ6GZJNAft4uKSnJyswZBAN3z77bfPn//TCiYpKcnMTEwHmOzs7I8fP1JjBwcH9QUng4aG&#10;hrt37/J4PFdX17Zt24pdIxAIHj9+XFpa6uDg0K1bN5XGw+PxEhIS4uLiHjx4oNI7EsvR0dHU1JSq&#10;uyJj2e53797dvXu3vr7e1NS0f//+KJ8CAAAACvq/ZoP/tfGZrrnB4XA0E5auEFtzA+WeAQBA2+hp&#10;OgCQE5WDpm/ev3//5MmTGowHdMCZM2eSkpKocWBgoJeXl9hlT58+pQatWrUaMGBAU+/l6tWr4/8P&#10;n8+XtIzH49HLbty4IXT0xo0b1KG1a9dSM6dOnXJ3d2/VqpWHh4ePj0+7du3s7Oy2bdsmFLm/v7+R&#10;kZGDg8Pnn39uaWnZtm3bhQsXVlVVNfVRNKq4uHjp0qWdOnUKDQ1lZp+7dOnSqlUrpd+dJPr6/3zL&#10;SH9nIKqhoWH37t1+fn6tW7du06aNp6fn559/PmTIEGNj47Zt286cOZMu+Q0AAADQJInZZT3WZzKz&#10;zzYdjK6GuKDis+IqMu6cHOgrlH3utyx48r1zyD4DAIC2wQ7oZkxoH/TKlSv19fUnTJig2aigmWpo&#10;aKAbD3bp0mXjxo2SVqanp1MDNzc3Oe6otLT07Nmz1FggEEhaxufz6WUzZ84UOsrlcumjDQ0N/v7+&#10;or8AKC4uXrRo0YULF86dO6enp3fw4MG5c+fW19cz17x9+zYmJub48eM3btywtbWV4+GISktLi46O&#10;posv0zw9PYOCgqZPn66np6Zv/t68efPmzRtq3K5dO7FrLl26FBAQUFpaKvbo27dvDxw4cODAgdmz&#10;Z+/du1dVgQIAAIDOQbNB1RFb7tmO7ecRs05TIQEAAEiHBHTzJpSDXrp0KYvF8vX11WxU0Bxt2LCB&#10;/glkREREx44dJa2kl9nb2wsEguPHj584ceL69esvX77U19fv3bu3t7d3UFCQvb296qMmhBA2m01v&#10;/2/Xrp2lpeXTp0/pRHNqaur69evt7e1nzJhBzbRp08bS0rK0tLSuro6a4XK5U6ZM+fPPPxUJ482b&#10;N/Hx8XFxcU+ePGHOt2nTZs6cOcHBwY6OjopcXw7bt2+nNz6PHTtWdMG5c+fGjRtH32zVqtXw4cNN&#10;TU0FAkFxcXF+fj59emJioo2NTUREhBrCBgAAgOZOtNmgt137qyEDNRWPLkHNDQAAaI6QgG72hHLQ&#10;ixYtMjIy8vHx0WxULURAckFidpmmo5BotpvFXrZMNZorKiqioqKosbOzc0hIiJTFdEEMPp9vb2/P&#10;zLfW19ffv3///v37W7duDQwM3Lp1q6q77V25cuX9+/eEkFmzZkVERFC7mAUCQVxcXGhoKLVm69at&#10;VK2PYcOGRUdH0xu3z5w5M3fu3MrKSkJITk7O1atXR4wYIUcM+fn5O3fuTEhIENpe3b9//+Dg4Nmz&#10;Z2ukkvKFCxd++OEH+ubcuXOFFtTW1gYEBFBjY2Pj6OjooKAg5u7sqqqqH374ISYmhroZFRUVHh5O&#10;1/QAAAAAEJVeVBOQXCDUbHAv28HbTkxnEWiSiow7aZMCmTMmVl1t2X79lwdrKiQAAAAZIZWg1cLC&#10;wgoLC2VZaWho2NDQQI3nz59vZWUlaaWenl5aWppy4gNdsWnTJno78Lp10n67V1xcTKdZExMTpayM&#10;j4/Pzs6+ePFi586dlRSmGFT2ecWKFcyaIXp6eiEhIY8fP96+fTshpKamhhAyevToM2fOMPOn48eP&#10;37dvH701ODU1tUkJaGr3944dO/744w/mvIGBwcyZMwMDA93d3RV4ZPKgdi7n5uYmJSWdPn2anp88&#10;efLIkSOFFu/evZtKvhNCYmNj/f39hRZ07tx5x44ddXV1CQkJhJC6urq0tDT8wAIAAADEkt5sEBQh&#10;tuZGv2XBSD0DAEBzgQS0VispKSkpKZHvREmHWCyWAhGBDiorK9u5cyc1dnFxmTRpkpTFQnUqzMzM&#10;QkND3d3dhw0bVllZmZube/z48UOHDlFHc3Jyxo8fn5WVpdKqx7169RJbsXrixIlUApoQwmKxfv31&#10;V9Hdu2PGjGnTpg2VfC8uLm7S/U6aNOn3339nztja2s6fPz8gIEBKARMFvX379l//+leTTvHw8BD7&#10;VQGdoe7Tp49o9pk2e/ZsKgFNCHn9+nWT7hoAAABaCNGaG9j4rBS1JdyiwymiNTc+Px1vYtVVU1EB&#10;AAA0FRLQAPLzd/vEy669pqOQyKaDTJUf4uLiPnz4QI1XrVolffHt27fpsbe399GjR+kNzm3btu3Z&#10;s+eUKVPCwsImTZpE7a69fft2VFTUihUr5HkAsvnyyy/Fzg8dOpQee3l5de/eXewyd3f3S5cuEULo&#10;3xDIiNp8TRk3btySJUvkq+ChOm3atFm2bNnq1avFfgGwevXqly9fFhYW2tjYSLmIq6srPaYqmQAA&#10;AADQRJsN2nQw8h9kgY3PihNb7rnf8mA7tp+mQgIAAJAPEtAA8vO2MyN2mg5CMXw+Py7un79rbWxs&#10;JCVzaS4uLrNmzaqpqXn79u3Zs2dbt24tusbd3f3o0aPe3t7Uzejo6GXLlqluEzRd01mIoaEhPaZq&#10;Q4vVqlUraqBIdvXWrVvnz5/v3r27lDtSG2tr68GDB48ePXratGlSanCLFuUQi5lnBwAAAGBCs0EV&#10;qS3hXpwYWFvCZU6i5gYAADRfSEBrtRMnTmg6BNBxhw8fpgsBBwc3/hfttGnTpk2b1ugyLy+vL7/8&#10;8tixY4SQysrKK1euyJjulIMsfQ4tLS2Vfr/e3t7Xrl2jNo+/ePEiKioqKipq9OjRYWFh48ePV/rd&#10;UYyNjX/77TfmDJ/Pf/78eUJCwv3796kZW1vbyMhIR0dH+e6ioaEhOzu7tLQ0Ozv77t27dM9JAAAA&#10;ABqaDaqI2Job5kMHecSsQ80NAABovpCA1mqo1wyqlpSURA1YLNacOXOUeGU2m00loAkht27dUl0C&#10;2tTUtNE1qkhAh4eHL1iwYPfu3TExMc+fP6cmU1NTU1NTra2tQ0JC5syZo/QGjPr6+mLbAIaFhe3a&#10;tSs0NJQQkp6ePnDgwH379snyVQEhpKKi4vTp0zdu3OBwODk5OW/fvlVuzAAAAKBLONW8tWnPErPL&#10;mJNoNqgUYmtueMSsMx86SFMhAQAAKIUKO4MBgJarqam5evUqNfb19VVutpRZGaOp/f2apGfPnqq7&#10;uHRt27ZdunTpX3/99fvvv3t6etLzz58/X7lyZbdu3WbOnJmRkaGeYEJCQuivE+rr69lsdkpKivRT&#10;3rx5ExYWZmVl9e9///vAgQN//PGHUPaZxWKNHj1aVREDAABAcxOZ+qzH+kxm9tmmg9GzcA9knxVU&#10;kXHn5EBfZvbZxKprv2XBk++dQ/YZAAB0AHZAA7RcZ86c+fjxIzWWcbes7MzNzemxHOWV6b6IzcL4&#10;8ePHjx9fWFi4Y8eOxMREqm7yhw8fDhw4cODAgf79+wcFBc2ZM8fISKa2kHKbOXPmrVu3fvnlF+om&#10;m83OzMwcMGCA2MVVVVVeXl4FBQXMSRaLZWVl5eLi0rdvXzc3t5EjRwoEAln2mAMAAIBuQ7NBFakt&#10;4WYuWFORcYc5iXLPAACgY7ADGqDlOnfuHDUwMDCYPHmyci/e0NBAj5n9AGVUVlbW+CItY29vv2vX&#10;rsrKyqioKGY3wpycnNDQ0E6dOn377beFhYUqjSE6OtrZ2Zkav3///quvvqqtrRW7ct68eXT22dLS&#10;csuWLXfu3GloaHj27NmJEyd++OEHPz+/1q1bCwQClQYMAAAA2o/a+MzMPs92s8DGZ8XlbI47OdCX&#10;mX02seo66lQ8ss8AAKBjkIAGaLnOnj1LDby8vFq3bt3o+ry8vH//+9//7//9v0mTJqWlpUlffP36&#10;dXrs6uoqdo2UndEcDqfReLSTiYnJ0qVLi4qKzp49y6x8XVdXt337dgcHh5cvX6ru3g0NDQ8dOkSX&#10;j3/y5Ml3330nuiw3N/f06dPUuG/fvrm5uYsXL3Z1ddXTE/4/hbt376ouWgAAANBy6UU1/1pyZW3a&#10;M3rGpoPR1RCXvWwHDUalA4qSU/Z3HoCaGwAA0EIgAQ3QQuXl5dEFf729vWU8a/fu3YcOHTp9+vS+&#10;ffukr8zKyqLHw4YNo8fMFCfdu0+UlEPNha+v78WLFwsKCr755ps2bdqo7X6dnJzCw8PpmzExMdnZ&#10;2UJrmF8PhIeHm5lJbFjP5XLpMXNXOwAAAOg2TjVvxK57I3bdZ05GjOrxLNzD207iXw7QqNoSbtqk&#10;wMwFa5iTVOoZG58BAEBXIQEN0ELl5OTQY0k7lIU4OTl16dKFGp8+ffrNmzeSVtbW1sbF/bOhw9nZ&#10;2cnJiT5kbGxMj58+fSrpCocPH5YlJO1nb2+/bdu28vLyrVu39unTRz13Gh4e7uDwn31J/v7+QpU0&#10;mJVApDef3L17t9LDAwAAAC0nWnPD2649am4oqLaEK1pzw3zoIKSeAQBA5yEBDdBCXbp0iR77+PjI&#10;eNbMmTOpQV1d3ZIlSyQtmz179osXL6jxqlWrmId69+5NjyUlNw8ePMjcoqsDTExMqALQqamprVq1&#10;UvXdGRoa7tmzh75ZUFCwfv165gLmv0JJSYmk6+zdu5f5D1FaWqrUMAEAAEDrUBufhWpuRIzqcTVk&#10;oE0H1bZT1m1U6lmo5oZHzLpRp+JNrLpqMDAAAAA1QAIaoIWqqqqiBu3atZO9SeCqVas6depEjePj&#10;47/99luhrbUvX7784osvjh8/Tt308fGZPn06c4GTk5O1tTU1/v3338PDw5lXaGho2LBhg7+/f9Mf&#10;UPMwatQoExMTNdzR0KFDg4KC6Jvr169//PgxfdPd3Z0eR0ZGirZ8FAgEP/zww5w5c5iTFRUVqgkW&#10;AAAANI9TzRPd+EzV3MDGZ0VUZNwRSj2T/6u5Ycf201RUAAAA6qSv6QAAQDPona2enp6yn9WxY8f9&#10;+/ePHTuWurl9+/bjx49PnjzZ1dWVz+dfv3792LFj79+/p4726tUrOTlZ9CKLFi1atGgRNf7pp5+S&#10;kpJ8fHwMDQ1fv3596dKlmpoaQsiQIUPMzMzOnz8v9wOEjRs3njlzhiriXF9fHxAQkJGRQR1yc3Pz&#10;9PSkXgPPnz/v27dvUFDQkCFDDA0N6+rqsrKyjh07Ru13tra2NjU1ffjwISGE+qcBAAAA3ZNeVCNU&#10;7tmmg9FetgPKPSuitoSbuzmuKDmFOWk+dJBHzDrsegYAgBYFCWiAFurdu3fUoF27dk06ccyYMWfP&#10;np0xYwaVjiwtLY2JiRFdNmTIkJSUFLH1hb/99tvMzMxjx45RN0tLS5OSkoTOPXPmjA7vg1YPMzOz&#10;mJiYqVOnUjczMzPj4uKCg/+pMHj06NEhQ4ZwOBxCSE1NzaZNm0SvMHXq1NjY2MWLF1MJaB2riwIA&#10;AACEEE41LyA5n7nrmRASMaoHdj0rKGdznNCuZ6rmhvnQQZoKCQAAQFNQggPU6siRI99///1ff/0l&#10;3+mvXr26cOHCzz//HBkZmZSUdO/ePeWG13I0NDR8/PiRGpuamjb1dF9f34cPH4aGhjI7CtJ69eoV&#10;GxublZUlpbvd0aNHExISbG1thebNzMwiIyOvXbvWsWPHpkYFoqZMmTJhwgT65sqVK+lqG+bm5nfu&#10;3FmwYIGBgYHQWSwWy8fHJz09/bfffuvcufO0adOoeS6Xm5aWpp7IAQAAQA3QbFAVRGtumFh1pWpu&#10;IPsMAAAt07/+/vtvTccALcWjR4+mTJnC5/MPHjw4aFCT//bavn377t27+Xw+c7J3794///xznz59&#10;Gj29T58+j8UcrewAACAASURBVB49auqdKnJiSyAQCG7cuMHlct+9e6enp2diYuLs7Gxvby/7FfLy&#10;8h4+fPju3Tt9fX0LCwsfHx89PXwxplZ8Pj8tLa2mpobH4xkZGZmZmXl6eqqnUDUAAMgCf4qAKnCq&#10;eSNi73GqefQM1WxwtpuFWsPgcGxsbNR5jypVW8LNXLCmIuMOc7LfsuD+y4M1FRJonI69yAEkwZ8r&#10;IB1KcICaVFRUBAUFCaWPZbds2bKUlBRCiLGxsZeXl6GhYVFR0cOHDx8/fjx9+vT9+/f37dtXqfGC&#10;TPT09Ly8vBS5gpOTk5OTk7LiATno6+v7+vpqOgoAAABQE041LzG7bG3aM+Ykam4oqLaEW3Q4BTU3&#10;AAAAxEICGtShoKAgKCiosrJSvtMvXbpEZZ9dXFx27drVoUMHav73339funRpXV3dsmXLzp07p7Rw&#10;AQAAAAB0UWJ2WUByAXMGzQYVJ7bcsy3bDxufAQAAKEhAg8odOHAgKiqKx+M1vlSCU6dOEUJYLNb2&#10;7dvp7DMhZMKECfn5+QkJCUVFRbdu3Ro8eLASwgUAAAAA0DloNqgKqLkBAAAgCySgQYVu3769YcOG&#10;/Px8QoiZmdnw4cOpjcxNdfPmTUJIv379zM3NhQ4NGTIkISGBEFJaWooENAAAAACAqMjUZ0I1N7zt&#10;2u9lO9p0MNJUSM2d2Job5kMHecSsM7HqqqmoAAAAtBMS0KBCSUlJVPZ52LBhP/74Y0ZGhnwJaEND&#10;Q0JIfX29kuMDAAAAANBp6UU1AckFQs0GUXNDQWJrbqDcMwAAgCRIQINq9erVa8mSJSNGjFDkIm5u&#10;bhcuXHj06FFJSYmVlRXzELU5mhAiNA8AAAAA0JKh2aAqVGTcyVywpraEy5xEzQ0AAADpkIAGFVq6&#10;dKmNjY3i1wkODr548eLHjx/DwsLi4+M7d+5MzZ87d46qv+Hm5vbpp58qfkcAAAAAADpAtOYGNj4r&#10;SGy5Z/Ohg0aditdUSAAAWqKSJ+g4PvDBK75ze6QZQTy8MkCFlJJ9JoQ4ODjExsYuXbq0sLDQ29vb&#10;09PT2Nj48ePHT548IYR4eHhs2bJFKXcEAAAAANCsiTYbtOlg5D/IAhufFYGaGwAAoip5gstl9Yc5&#10;PEJIp/GBeTUfkIAGSfDKgOZh+PDhixcv/umnnxoaGq5cuULP9+3bNzIyskOHDrJcpE+fPjLe3YwZ&#10;M2bOnClPoAAAAADKxuFwNB0CNA/bb9Vsu13DnBnSzejwlK5EW19FpaWlmg6hEa/v5uUGf8+cMbLo&#10;0mW8T/cg9nttfVZBq2j/ixxAkv379x84cEB03qCjRVv3ce3cxxl0tGDOXy5vmN7DWF3RQTODBDQ0&#10;A1VVVYGBgYWFhYQQe3t7Z2fndu3alZWVXbx48eHDh2PHjv3++++//vrrRq/z6NEj1QcLAAAAoGTK&#10;+lUZ6LDm22xQa1/eYmtuoNwzyEFrX+QA0q1evXr16tX0TWq/8+XyhkqeQHTxh5dln7nipzYgERLQ&#10;oO0EAgGdfV63bt20adPoQ1VVVQsWLLh///7atWvbt2/v6+uruTABAAAAADSAU81bm/YsMbuMOYlm&#10;g4qoLeEWHU4Rrbnx+el4E6uumooKAEAjpOeduxjpffaJoZOZwReDh0zHnj+QDAlo0HanT5+mss/z&#10;5s1jZp8JIZ07d969e/fYsWNfvHixadMmFSWgP/30U9lrdwAAAAAoFzotgxRimw1enT/QpoORpkJq&#10;7sSWe7Zl+2HjMwC0KFTe+cErft4rvuhRKu/cxZj12SeG6o8NmiMkoEHb3bhxgxrMmTNH9Gjbtm2n&#10;TZv2yy+/lJeX5+Tk9O/fX+kB7N+/X+nXBFAdDoeDX/mBzsPrHHQeXuTQKDQbVDrU3AAAkJ53JoQ4&#10;tdd3bq+PWs/QVEhAg7arq6sjhBgbG0vqNNi7d29qUFVVpb6wAAAAAAA0RHTj82w3i71sB03F09yJ&#10;rblhPnSQR8w61NwAgJaAyjtX8gSXyxvELqC2PCPvDHJDAhq0nZ6eHiHk48ePkhYIBALmSgAAAAAA&#10;XdV8mw1qLbE1Nzxi1pkPHaSpkAAA1ObBK35ezYfDHJ7Yo8g7g7IgAQ3aztLSkhDS0NBw586dQYPE&#10;/BV48+ZNamBnZ6fWyAAAAAAA1EW05gZBs0HFVGTcyVywpraEy5xEzQ0AaAmoLc/IO4PaIAEN2m7S&#10;pElJSUmEkJ9//jk5OVno6JMnT06ePEkIsbe37969uwbiAwAAAABQMdGaG9527feyHdFsUD5iyz3b&#10;sf08YtZpKiQAADWQJe/8mUWrLkb4fTkoGRLQoEWuXbsWFBRECPn888937txJTfbt23fSpEmnTp26&#10;f//+zJkz165da2trSx1KS0uLjIxsaGgghERERGgqbAAAAAAAFUGzQaVDzQ0AaGmQdwaNQwIamoF1&#10;69ZVVlZmZmbevn177NixXbt2tbGxuX///vv37wkhLBZr06ZNAwcO1HSYAAAAAABKw6nmJWaXodmg&#10;EhUlp2QuWMOcMbHqasv2Q80NANBJVN75cnlDJU8gepTKOzuZGTi3R24QVA4vMmgGWrVqtXfv3n37&#10;9iUkJJSXl3O5XC73n0ptQ4YM+e677/r06aPZCAEAAAAAlCi9qGbErvvMGTQbVITYmhso9wwAOgl5&#10;Z9BCeLWB+nzxxRdffPGFlAVeXl6PHj2SdNTf39/f35/D4RQXFwsEAgMDAzc3t9atW6sgUgAAAAAA&#10;zUCzQeWqLeEWHU4Rrbnx+el4E6uumooKAEDpqLzzg1f8vFd80aNU3rmLMeuzTwzVHxsAEtDQzNjY&#10;2NjY2Gg6CgAAAAAA5UOzQeUSW+653/JgO7afpkICAFAu6XlnQgi13xl5Z9AsJKABAAAAAAA0jFPN&#10;GxF7j1P9nw5RNh2MIkb1mO1mocGomq/aEu7FiYG1JVzmJGpuAIDOoPLOlTzB5fIGsQuoLc/Texir&#10;OTAAsZCABgAAAAAA0BixzQZRc0NutSXc3M1xRckpzEnzoYM8Ytah5gYA6IDL5Q15NR+Qd4bmBQlo&#10;AAAAAAAAzUjMLgtILmDOoNmgIsTW3PCIWWc+dJCmQgIAUApqy/NhDk/sUeSdQcshAQ0AAAAAAKBu&#10;aDaoXBUZdzIXrGHW3DCx6mrL9kPNDQBo1mTJO39m0aqLkZ6aAwNoEiSgAQAAAAAA1ArNBpWotoSb&#10;uWBNRcYd5iTKPQNAs4a8M+gYJKABAAAAAADUJL2oJiC5QKjZIGpuyKe2hFt0OAU1NwBAZyDvDLoK&#10;CWgAAAAAAACVQ7NB5SpKTslcsIY5g5obANBMUXnny+UNlTyB6FEq7+xkZuDcHkk8aK7w2gUAAAAA&#10;AFAtNBtUItTcAADdgLwztBx4EQMAAAAAAKgKmg0qkdiaG+ZDB3nErDOx6qqpqAAAmoTKOz94xc97&#10;xRc9SuWduxizPvvEUP2xAagIEtAAAAAAAAAqIbbZ4NWQgZqKp1nL2RwnWu653/JgO7afpkICAJCd&#10;9LwzIcSpvb5ze/3pPYzVHBiAGiABDQAAAAAAoGRoNqhEFRl3MhesqS3hMidRcwMAmgUq71zJE1wu&#10;bxC7gNryjLwz6DYkoAEAAAAAAJSGU81bm/YsMbuMOYmaG/KpLeHmbo4rSk5hTqLmBgA0Cw9e8fNq&#10;Phzm8MQeRd4ZWhQkoAEAAAAAAJRDtOaGTQejq/MH2nQw0lRIzZfYmhseMevMhw7SVEgAAI2itjwj&#10;7wzAhAQ0AAAAAACAokSbDdp0MPIfZIGNz3IQrblhYtXVlu2HmhsAoLVkyTt/ZtGqi5GemgMD0AZI&#10;QAMAAAAAACgEzQaVpbaEm7lgTUXGHeYkyj0DgNZC3hlAFkhAAwAAAAAAyAnNBpWltoRbdDgFNTcA&#10;oFmg8s6XyxsqeQLRo8g7AwhBAhoAAAAAAKDJRGtuEDQblJfYcs+ouQEA2kaWvLOTmYFze2TbAP4L&#10;3hIAAAAAAABNg2aDyoKaGwCg/ZB3BlAQ3hsAAAAAAACyQrNBZakt4f61O/nGnmTmpPnQQR4x60ys&#10;umoqKgAAGpV3fvCKn/eKL3YBlXf+7BNDNQcG0OwgAQ0AAAAAANA4TjUvMbtMaOPzbDeLvWwHTYXU&#10;TKHcMwBos0bzzk7t9Z3b60/vYazmwACaLySgAQAAAAAAGpFeVDNi133mDJoNyiFnc1xF5h2hghsE&#10;NTcAQDtcLm/Iq/lwubxB7FGq1AbyzgByQAIaAAAAAABAIjQbVJzYLc8U86GDRp2KV39IAAC0B6/4&#10;eTUfDnN4Yo8i7wygOCSgAQAAAAAAxBNtNuht134v2xHNBmVUW8LN3RxXlJwieqjfsuBWwwfau3+q&#10;/qgAAMj/ldpA3hlADZCABgAAAAAAEMap5o2Ivcep/k9iAs0GZUdteS5OTqkt4QodMrHqasv2owpu&#10;cDgcDQQHAC2bLHnnzyxadTHSU3NgADoMCWgAAAAAAID/ENtsEDU3ZCS92oYd28+O7af+qAAAkHcG&#10;0CAkoAEAAAAAAP6BZoNyy9kc1+iWZwAANaPyzpfLGyp5AtGjVN7ZyczAuT3yYwAqhDcYAAAAAAAA&#10;mg3KScqWZ6SeAUBTkHcG0Cp4pwEAAAAAQEuHZoNykNRgkMo72033M7HqqpHAAKDFovLOD17x817x&#10;RY9SeecuxqzPPjFUf2wALRkS0AAAAAAA0EKJLfeMmhvSydhgEABAbaTvdyaEOLXXd26vP72HsZoD&#10;AwAKEtAAAAAAANDiiE09E9TckEpKtY1+y4I/GTrIfOgg9UcFAC1Wo3lnassz8s4AGocENAAAAAAA&#10;tCCSUs/Y+CwFGgwCgJao5AkqeIK8mg+HOTxJa5B3BtA2SEADAAAAAECLgNRzU0lvMNhvebAd20/9&#10;UQFAC0Rtdq7kCS6XN0hagzobAFoLCWgAAAAAANBxklLP3nbtI0b3QOpZVFFySkXGHTQYBADNkt5U&#10;kKCvIEAzgQQ0AAAAAADoLCmp571sR5sORhqJSmtJ3/KMahsAoB4yFnd2MjNwbo+8FkAzgDcqAAAA&#10;AADoIE41b23as8TsMqH5iFE9ZrtZIPUsRHqDQWx5BgA1oPLOjRZ3/syiVRcjPXUGBgAKQgIaAAAA&#10;AAB0ClLPsqPyzmgwCACaQiWdCSFoKgigw5CABgAAAAAAHcGp5gUk56cXvRKaR+pZFBoMAoAGyVLc&#10;2bm9fhcjPeSdAXQAEtAAAAAAANDsSUk9R47uoZGQtFbO5jgpW55RbQMAVEfGpoIo7gygY/B+BgAA&#10;AACAZiy9qCYguYBT/V+/3bbpYOQ/yAKpZyY0GAQATUFTQYAWDm9sAAAAAABoliJTn+27U4bUc6Nq&#10;S7i5m+OKklNED6HBIACozoNX/LyaD2gqCABIQAMAAAAAQDOD1LMs0GAQANSP2uxcyRNcLm+QtMap&#10;vb5ze30UdwZoOZCABgAAAACAZgOpZ1lIqbZhx/YzHzoIDQYBQLlkLO7cxZj12SeGao4NADQOCWgA&#10;AAAAAGgGIlOfrU17JjSJ1LMQ6Q0GseUZAJQLxZ0BQBZ4/wMAAAAAgPbiVPMSs8uQepZOeoPBfsuD&#10;seUZAJSIyjujuDMAyAgJaAAAAAAA0EZSUs8Ro3rMdrPQSFTaRlKDQWrLMxoMAoCyVPIEFTyBLE0F&#10;UdwZAIQgAQ0AAAAAANoFqedGocEgAKiHLMWduxjpoakgAEiBBDQAAAAAAGgLKannvWwHbzszjUSl&#10;VaRU2+i3LBhbngFAKWRsKojizgAgC3xMAAAAAACA5klKPXvbtd/LdrTpYKSRqLQKGgwCgKqhqSAA&#10;qAI+LwAAAAAAQJOQepYODQYBQNXQVBAAVAoJaAAAAAAA0AxONW9t2rPE7DKhearQM1LPRckpFRl3&#10;0GAQAFSBSjoTQtBUEABUDQloAAAAAABQN6SepZC+5RnVNgBAETIWdyaEIO8MAMqCBDQAAAAAAKgP&#10;p5oXkJyfXvRKaD5iVI/I0T00EpL2qC3h5m6OE93yTNBgEAAUg6aCAKBB+FgBAAAAAAB1SC+qCUgu&#10;4FT/12+9bToY+Q+yaOGpZ2rLMxoMAoDSoakgAGgDfL4AAAAAAIBqIfUsCRoMAoAqPHjFz6v5gKaC&#10;AKAlkIAGAAAAAABViUx9tu9OGVLPonI2x0nZ8oxqGwDQVNRm50qe4HJ5g6Q1Tu31ndvro7gzAKgZ&#10;EtAAAAAAAKB8SD2LhQaDAKBcMhZ37mLMoloLAgCoHxLQAAAAAACgTJGpz9amPROaROoZDQYBQIlQ&#10;3BkAmhF8DAEAAAAAgBJwqnmJ2WVIPQtBg0EAUCIq74zizgDQvCABDQAAAAAACpGSeo4Y1WO2m4VG&#10;otI4KdU27Nh+5kMHocEgAMiikid48Ipf+f5jo3lnFHcGAO2EBDQAAAAAAMgJqWexpDcYxJZnAJCF&#10;LMWduxjpoakgAGg/JKABAAAAAKDJkHoWJb3BYL/lwdjyDACNkrGpIIo7A0Azgk8rAAAAAABoAimp&#10;571sB287M41EpVmSGgxSW57RYBAAGoWmggCgw/CxBWp15MiRBw8ezJs3r3v37vJdoaCgIDc3t6Cg&#10;wNjYuH///p9++mmHDh2UGyQAAAAAiCUp9ext134v29Gmg5FGotIgNBgEAAU9eMXPq/mApoIAoNuQ&#10;gAb1efTo0bp16/h8/qRJk+RIQD99+nTVqlW5ubnMSX19/bCwsPnz5ysvTAAAAAAQhtSzECnVNvot&#10;C8aWZwCQgtrsXMkTXC5vkLTGqb0+ijsDgM5AAhrUpKKiIigoiM8XX8SqUffv3587d25dXR0hxMXF&#10;xcrKqr6+/vLly3w+f9u2bVVVVWvWrFFqvAAAAABACCGcat7atGeJ2WVC81Sh5xaYekaDQQCQj4zF&#10;nQkhyDsDgI5BAhrUoaCgICgoqLKyUr7TX716FRoaWldXZ2pqum3btmHDhlHzZWVl8+bNe/LkycGD&#10;BydMmODi4qK8kAEAAABaOqSemdBgEADkg+LOAAD4dAOVO3DgQFRUFI8nsaZVo/bs2fPy5UtCyJYt&#10;W+jsMyHEwsJi27Zt48aNI4QkJycjAQ0AAACgFJxqXkByfnrRK6H5iFE9Ikf30EhIGlSUnFKRcQcN&#10;BgGgSai8c2qpafWz12IXoLgzALQcSECDCt2+fXvDhg35+f+fvbsPb+q+7///xjZGxo5jOeAbFYNA&#10;AZr70Mhtg8NwQpv0u/7qZb9wrWZtGrpdoazN1a6/kHRtc7+0rM2+Xbtv2iXpbnLbmG7tWufX67e0&#10;dWrSOkuCWAokIW4QCExkS1BLgI2FscXvjw+oinV3LOkcnXP0fFy7uIR0LH+aKVh65c3r/aaIOJ3O&#10;NWvW9PbOfOOeUzwe37Ztm4h0dnauXbt2xqMXXnjhlVdeuX///kICbgAAACj9/sine/YGRt/1zsrd&#10;6LjF21pu0XP2kWfaNgCklTLvPDNcJncGUIYIoKGjJ598UqXP11xzzYMPPjgwMJBHAP3yyy+fOHFC&#10;RD7+8Y+nvUDF0wAAACgE0XPC2FBw9zcfSR15FhYMAsggZ88GSwUBlDMCaOhr+fLlt99++7XXXpv3&#10;M/z2t78VkcrKytTxZwAAABTuvucPPOEbJnpWI88sGASgXfa9gk2OiqscJ1e0XqBWCwJA2SKAho62&#10;bNnidrsLfJJ9+/aJSH19fWVl5fT09LZt2/r6+nbt2iUiq1at+shHPnLTTTcVflQAAIAyRPSssGAQ&#10;wKxkz50lad45EIi4SZ8BlD0CaOio8PRZRMbHx0XkoosuGh4evvXWW99+++3EQy+++OKLL77Y09Pz&#10;6KOPNjY25nyqlStXavymn/zkJ2+++eb8DgyU1uHDh0t9BEB3vM5hewa8yL/zSuTbr0Zm3Lmovmr9&#10;e8/7wgecIhIIBPQ+Q8nFhsOh514I/78vxIbDMx5ytDY1/V/XLdnUrX5bDv80SoI/z2Eto1MVr5yY&#10;OzpV8cpY+ky5sSr+gbrJ/+U8pX4bCPAih4U99dRTTz/9dKlPAZsggIbZDQ0Nicjp06dvvvnmoaEh&#10;j8fzJ3/yJy0tLYFA4Cc/+UkwGNy9e/enP/3pH/7wh/Pmzcv+VIODg4YcGSixovy3H8DkeJ3D9nR6&#10;kQdGY4/vGL7/5wdmfrsym3oODfj8Pb1pW55p2zAYf57DEvZEp16PnH52KJb2UbVXMFO/My9yWNTd&#10;d9999913a7xY+8AfyhMBNMxudHRURHbs2CEin/jEJ+66666KirPLgjdv3vzZz372N7/5zVtvvfUv&#10;//Ivn/3sZ0t5UAAAABPLEj3fe/3Sje2tJTmVwbJXbSzr7mLBIIBkqmrj2UA+uTMAIIEAGpZx+eWX&#10;33PPPcn3zJs37x/+4R/WrVt3/PjxZ555hgAaAAAgFdFzlu2CwsgzgBRacud1rfOaHBUGHwwALIoA&#10;GmbX1tYWiURE5FOf+lTqo/X19R/60Id+/OMfHz169O23316+fLnhBwQAADCpLNHzv3Vf1OlxluRU&#10;Rso58kzuDCCB3BkAdEIADbNbsGCBuvGe97wn7QXvf//7f/zjH4tIMBgkgAYAAJCyj56z5M4icvkd&#10;m1s6vM0dXoNPBcCcVO7cNzIZjsVTH1W586XOuZc1kJ8AQJ74AxRmV19fr25UVlamvSBRCR2Pp3m7&#10;AAAAUFYyRc+dnoZ/677Y3egoyamMoXLn0Eu+0IAv9VFGngEkI3cGAMPwJynMbvXq1T/5yU9EJBQK&#10;pb1gaGhI3Vi0aJFxxwIAADCZwGjs/p8feHzH8Iz7VdFzOUTPbBcEkJPKnfdEp16PTqU+qnLnpprK&#10;dS3Vxp8NAOyKABpm98EPflDd+NnPfnb99denXvCb3/xGRJxOJ/0bAACgPJVt9Jx9u6Cnu6u5w+vp&#10;7jL+YADMJnvuLCJq3pncGQD0QAANs2tubr7uuuteeOGF//qv/3r11Vff//73Jz/6y1/+8rXXXhOR&#10;P/3TPy3RAQEAAEomMBr7dM+b/f7ojPttHz37e3pDAz5/T2/qQ1RtAEhQuXM4Fu8bmUx7gRp53rC0&#10;xuCDAUBZIYCGiWzfvn3Tpk0i8uEPf/jhhx9O3P83f/M3r7zyyvj4+Oc+97l77rnnYx/7mLr/pz/9&#10;6T333CMiF1xwwWc+85mSnBkAAKAkskTP992wtCRHMgBVGwA02hOdemH4FLkzAJgBATQsYMmSJQ8/&#10;/PBtt912/PjxLVu23H333e3t7a+99tqJEydEpLa29h//8R8bGhpKfUwAAAAj9Psjn+7ZGxiNJd/p&#10;bnTc4m21a/ScvWqjrs11+Z2bqdoAIOdGnp8NxNI+Su4MACVBAA1rWL169U9/+tOtW7f29/dPTEy8&#10;+OKL6v7Ozs6vfOUrS5YsKe3xAAAADHDf8wee8A2XW/S8+5uPULUBIDstufO61nlNjgqDDwYAEAJo&#10;GGn9+vXr16/PcsHatWsHBwczPdrW1va9733v5MmTO3bsOH369Ny5c1etWlVfX6/DSQEAAMyl3KLn&#10;nFUbLR3e5g6v8QcDYCrkzgBgCQTQsJj58+evXbu21KcAAAAwSFlFzzmrNhh5BiDncue+kclwLJ76&#10;KLkzAJgNATQAAABgRvc9f+D+nx+Ycae9o2e2CwLIQkvufKlz7mUNBB0AYC78uQwAAACYSGA09p1X&#10;It/+P/tn3G/L6Dn7yPPld2yuW+xiuyBQ5sidAcDq+AMaAAAAMIXHdwxv90cf3zE84353o+Pe65du&#10;bG8tyal0suubj4Re8oUGfKkPUbUBQM7lznuiU69Hp1IfVblzU03lupZq488GAJgVAmgAAACglAKj&#10;scd3DKe2bYgdo2eqNgBklz13FpFLG6oua6jasLTG4IMBAPJGAA0AAACUgMqdUxcMKu5Gx791X9Tp&#10;cRp/MD1kr9po7vB6uruo2gDKmcqdw7F438hk2gvUyDO5MwBYEQE0AAAAYKjsI8+3eFs3rpzjdrsN&#10;P5cuQgM+f0+vv6c39SGqNgCIyJ7o1OuR088G0vynOCF3BgBbIIAGAAAAjJAzd+68sEGNPAcCAaMP&#10;V2xUbQDITo08kzsDQDkggAYAAAB0pHLn7f5Ivz+a+qiKnu+7YanxB9ND9qoNRp4BaMmd17XOa3JU&#10;GHwwAIB+CKABAAAAXeSu2mhvdTc6jD+YHnKOPJM7A+WM3BkAyhkBNAAAAFBM2bcLbmxvXetp2Nje&#10;avzB9JAldxaRy+/Y3NLhbe7wGnwqACahcue+kclwLJ76qMqdL3XOvayBaAIA7Iw/5QEAAIDiuO/5&#10;Awcjscd3DKc+ZMuqjdBLvtCAL/VRRp6BMkfuDABIxh/3AAAAQEGo2lDYLgiUOZU774lOvR6dSn1U&#10;5c5NNZXrWqqNPxsAoIQIoAEAAIB8ZK/acDc67r1+qc2qNjJtF/R0dzV3eD3dXcYfDEDJZc+dRUTN&#10;O5M7A0DZIoAGAAAAZicwGrv/5wfKoWpDRPw9vaEBn7+nN/UhqjaAcqZy53As3jcymfYCNfK8YWmN&#10;wQcDAJgNATQAAACgCVUbClUbQJnbE516YfgUuTMAQCMCaAAAACCbnFUbdhp5zl61UdfmuvzOzVRt&#10;AOVJjTw/G0jzJ6GQOwMAMiOABgAAANIrt5Hn3d98hKoNADOQOwMACkQADQAAALxL9pHne69f2nlh&#10;Q6fHafzB9JCzaqOlw9vc4TX+YABKS0vuvK51XpOjwuCDAQAshwAaAAAAOOu+5w9s90f6/dHUh8qt&#10;aoORZ6A8qdy5b2QyHIunPkruDADIAwE0AAAAyl25VW2wXRDADFpy50udcy9rIEMAAMwaPzwAAABQ&#10;prJXbXR6Gm5pb93Y3mr8wfSQfeT58js21y12sV0QKDfkzgAAA/BTBAAAAGXn8R3D2/3Rx3cMpz5k&#10;s6oNEdn1zUdCL/lCA77Uh6jaAMqTyp33RKdej06lPqpy56aaynUt1cafDQBgPwTQAAAAKBdUbShU&#10;bQDlKXvuLCKXNlRd1lC1YWmNwQcDANgbATQAAABsLnvVhs1GnrNXbTR3eD3dXVRtAOVDhc4ikiV3&#10;ViPPGrOXswAAIABJREFU5M4AAJ0QQAMAAMC2co482yZ3FpHQgM/f0+vv6U19iKoNoHxoSZwVcmcA&#10;gDEIoAEAAGA3OXPnzgsbOj1O4w+mB6o2gDIXjsX3RKfCE9M5E2eF3BkAYDACaAAAANiEyp23+yP9&#10;/mjqozYbec5etcHIM2Bj4Vg8FIu/HjmtMXGWc6GziKxrndfkqND5gAAAvAsBNAAAACyP7YIKuTNg&#10;S4Ukzpc6517WwAd/AEAp8XMIAAAAVpV9u+DG9ta1noaN7a3GH0wPWXJnEbn8js0tHd7mDq/BpwKg&#10;h3AsLiJ9w6fCsXjfyKSWL2lyVFzWUNXkqCBxBgCYDT+WAAAAYD33PX/gYCT2+I7h1IdsWbUReskX&#10;GvClPsrIM2Ab2pcHKiTOAACr4KcUAAAALIOqDYXtgoAN5JE4q9CZxBkAYC380AIAAIDZZa/acDc6&#10;7r1+qZ2qNg4+1vPaf72Ydrugp7urucPr6e4y/mAAChSOxfdEp8IT07NNnJtqKlWhMwAAVkQADQAA&#10;APMKjMbu//mB8qna2N/TmzZ3pmoDsCKWBwIAIATQAAAAMKHyqdoIDfhGBnyZVgtStQFYC4kzAACp&#10;+PEGAAAAs8hZtWGPkWc17Dw+FPT39Ga6RvVsULUBmFw4FhcRVeX8bCDNH1ypWB4IACg3/LQDAABA&#10;6ZXDyLPKnUMv+UIDvrQXqHnnusWuyg9e7na7jT0dAK1YHggAwKzwww8AAAAlk33k+d7rl3Ze2NDp&#10;cRp/sCLKXu4s53Lnlg5vc4dX3RMIBIw7H4Bc8l4eSOIMAIAQQAMAAKAk7nv+wHZ/pN8fTX3IHlUb&#10;KnfOVO4s9DsDJpZH4iwi61qqm2oqVaEzAABIIIAGAACAcexdtTE2FBw/FMyyVFDO5c5X3LnZyIMB&#10;yI7lgQAA6IcfkwAAANBd9qqNTk/DLe2tG9tbjT9YUWgpd65d7Gpe7SV3BkyCxBkAAMPwUxMAAAA6&#10;enzH8HZ/9PEdw6kPWb1qQ/tSQU93l8FnA5AqsTywb2QyHIvnvF71ODc5KkicAQAoBD9EAQAAUHw2&#10;rtrIY6kggJJIJM4sDwQAoIT4mQoAAICiyV61YemRZ5YKAuaXx/JAEmcAAPTGj1gAAAAUQWA0dv/P&#10;D9isakOFziLCUkHAnGZb5dzkqBARVeW8YWmN7ucDAAAE0AAAAChEzqqNzgsbOj1O4w9WCI3lziJC&#10;7gwYjOWBAABYDj99AQAAMGsqd97uj/T7o6mPWnTkWWPuTLkzYCS1LbBv+FQ4Fu8bmdTyJSwPBADA&#10;VPhhDAAAgFmw33ZBlgoCZpPH8kASZwAATIufzQAAAMgt+3bBje2taz0NG9tbjT9Y3kIDvpEBH0sF&#10;ATPII3FmeSAAAFbBj2oAAABkc9/zBw5GYvbYLqiGnceHgv6e3kzXNHd4m1d7KXcGdBWOxfdEp34X&#10;mTcUOTGrxLmpplIVOgMAAKsggAYAAEAa/f5I/76oPao2NJY71y12ebq7DD4bUD4SY87PBhJ/kcIh&#10;kjF9ZnkgAAD2wE9xAAAA/EGWimcRcTc67r1+qVWqNih3BkouXeicEYkzAAC2xA91AAAA5M6dLVS1&#10;oXJnyp2BUlGhs5Y258aq+KoFDpYHAgBgb/yMBwAAKF9acmdLVG2MDQVDA76xQ8GcuTPlzoAetIfO&#10;asxZVTkHAgG3+wJjTggAAEqFABoAAKDsqNz5Cd9wYDTNX4pXuXPnhQ2dHqfxZ5sVLeXOtYtdLBUE&#10;ii4ci4di8dcjp7WHzow5AwBQnvjxDwAAUC7KKnem3BkoOkJnAACQB94KAAAA2JzKnbf7I/3+aOqj&#10;Knd2NzrMv1qQpYKA8cKx+J7oVHhiOmfo3OSoaHJUXNZQRegMAACS8bYAAADAnrLnziLS6Wm4pb3V&#10;/LlzaMA3MuBjqSBgGFXoLCJ9I5PhWDzLlYTOAAAgJ94iAAAA2IrKnQ9GYo/vGE57gRp5vu+GpQYf&#10;bFbUsPP4UNDf05vpmuYOL+XOQLEkQudnA2kqepKpxLnJUbGudV6To8KQ0wEAAAsjgAYAALCJfn/k&#10;iR0jNsidc5Y7iwi5M1A4FTqHY/G+kcnsV6pCZxHZsLTGkKMBAAD7IIAGAACwNjXyfP/PD6R91EK5&#10;M+XOgAFU6Kx9i6AQOgMAgMIQQAMAAFiSltx5Y3uru9Fh8MG0U7lzznJncmegQLMNnSl0BgAARcS7&#10;CgAAACuxeu48NhQcPxRkqSCgq3AsHorFX4+cJnQGAAAlxzsMGGrbtm179uy59dZblyxZUviz/ehH&#10;Pzpz5szq1atdLj6dAgBsTuXOT/iGA6Np9oNZIndmqSCgK+2hc5OjQi0SJHQGAAAG4N0GjDM4OPjA&#10;Aw9MTU3deOONhQfQjz766Le+9S0R+e53v0sADQCwKy25c+eFDZ0ep/Fn00LjUsG6xS5Pd5fBZwNs&#10;IByL74lOhSem+0Ymw7F4lisJnQEAQKnwzgMGCYVCmzZtmprK8RcANdq7d+93vvOdojwVAAAmZI/c&#10;maWCgB5UobOIPBtI8+dDMpU4NzkqCJ0BAEAJ8S4ERti7d++mTZvC4XBRnm1iYuKLX/zi9PR0UZ4N&#10;AADzULnzdn+k3x9Ne8G91y91Nzo2trcafDCNNC4VpNwZmK1Zhc7rWqpFZF3rvCZHhRGHAwAAyIoA&#10;Grp7+umnH3rooVgsx3tl7bZu3XrgwIHq6urJycliPScAACWUM3fu9DSs9Tjvu2GpwQfTQoXOIpIz&#10;d6bcGZgVFTpr3yIoIhuW1hhyNAAAgFkggIaOXn311a1bt7755psi4nQ616xZ09ubce+QRr/61a+2&#10;bdtWWVl52223qQ5oAACs677nDxyMxB7fMZz2UVW1YebcOXu5c3OHt7bNRe4MaDfb0JluDQAAYH68&#10;WYGOnnzySZU+X3PNNQ8++ODAwECBAfTo6OhXv/pVEfnCF77w3ve+tzinBADAcP3+SP++6P0/P5D2&#10;UavnzpQ7A9qFY/FQLP565DShMwAAsCveuEBfy5cvv/3226+99tqiPNuXv/zl3//+96tWrfrMZz6z&#10;ffv2ojwnAACGUVUb1s2dWSoIFIX20LnJUaEWCRI6AwAA6+JNDHS0ZcsWt9tdrGf7wQ9+0N/fX1tb&#10;S/MGAMBatOTOG9tb3Y0Ogw+WE0sFgWIJx+J7olPhiWlCZwAAUG54QwMdFTF9DgQC3/jGN0TkK1/5&#10;isuV50fclStXarzyk5/85M0335zfdwFK6/Dhw6U+AqA7q7zODx+f+tHeE99+NZL20UX1Vevfe95N&#10;F523qL5KROT4SOC4ocfLIjYcDj33wqHv92S64PyrLj3/fZcu2dStfnt0evJoIGDQ4cqDVV7kyG50&#10;quKVE3NF5JWx6tGpiixXNlbFlzumGqviF9ZML3eci6ejEki/l9Q+eKnD9niRw7qeeuqpp59+utSn&#10;gE0QQMMC4vH4F77whVgstm7duvXr1+f9PIODg0U8FWBaRfxvP4Bpmfl1ruadn/ANB0ZjqY+qeefO&#10;Cxs6PU7jz5Zd9p4NNexct9jl6e4y/mxlyMwvcmShtgiKyLOBNH8CJFOFziKyrnVekyNbPG1vvNRh&#10;e7zIYVF333333XffrfFi7QN/KE8E0LCAb33rW2+99dYFF1zw9a9/vdRnAQAgPXvnzpQ7A1mo0Fn7&#10;FkER2bC0xpCjAQAAlB4BNMzO5/N9//vfF5Gvfe1rDQ0NpT4OAADvonLn7f5Ivz/NX5VXubO70bGx&#10;vdX4s2WncufQS77QgC/1UeadgexmGzo31VSq6BkAAKDcEEDD1I4fP37HHXeIyMc//vFrr7221McB&#10;AOCs7LmziHR6Gm5pb7Vc7iwizR1eT3cXuTMwQzgWF5FZhc5sEQQAABACaJjcP/3TPwWDQREZGxu7&#10;6667kh8aHh5WN5555pn+/n4R+Yu/+Itly5YZfkYAQBlRufPBSOzxHcNpL1Ajz/fdsNTgg+Wkcufx&#10;oaC/pzftBWrk+Yo7Nxt8MMDMwrF4KBZ/PXKa0BkAACBvvDeCqY2OjqobP/vZzzJd89JLL6kbf/zH&#10;f0wADQDQSb8/8sSOEcvlziISGvD5e3rJnQGNtIfOTY6KJkfFZQ1VhM4AAABZ8D4JplZbW+t0pl/W&#10;NDk5OT4+rq6prq4WEfUrAABFpEae7//5gbSPmjl3ViPPux96JO2j5M5AsnAsvic6FZ6Y7huZVFUb&#10;mRA6AwAAzBbvmWBq99xzzz333JP2oe3bt2/atElEvvnNb37oQx8y9lwAAJvTkjtvbG91NzoMPlhO&#10;WnJnz4auujaXwQcDTCWROGvs1risoarJUbGudV6To8KYEwIAANgGATQAAMBZ5M6AXc2qzVnOFTqL&#10;yIalNfqfDgAAwM4IoGEiiaHmD3/4ww8//HCpjwMAKBcqd37CNxwYjaU+av7ceX9P79hQMPVRcmeU&#10;s0TiHI7F+0YmtXwJoTMAAIAeCKABAECZ0pI7d17Y0OlJv42ghLTkzi0d3uYOr/FnA0ooHIv3DZ8S&#10;Ee1jzqpbg0JnAAAA/fA2CwAAlBdyZ8A28kicWSEIAABgMN51wTjr169fv359lgvWrl07ODio8dlm&#10;dTEAACp33u6P9PujaS+49/ql7kbHxvZWgw+Wk8qdQy/5QgO+1EdV7ly32OXp7jL+bIDBZrU8UEic&#10;AQAATIA3YQAAwM5y5s6dnoa1Hud9Nyw1+GA5Zc+dRaS5w9u82nvFnZsNPhhgpNkuD5SkKud1rfOa&#10;HBU6HxAAAAA5EEADAAB7uu/5Awcjscd3DKd9VFVtmDZ3Hh8K+nt6016gRp7JnWFXhSTOjDkDAACY&#10;EO/PAACArfT7I/37ovf//EDaR02bO4tIaMA3MuDb/dAjaR8ld4ZdhWNxEekbPhWOxftGJrV8CcsD&#10;AQAoocjJYGQ8uP+IT0QiJ4cjJ4N/+vX5v3zzkQ9dzDtVpMfbNQAAYAeqasOKubMaeSZ3RlnJY3kg&#10;iTMAAMZLzpr3H90ZGQ9GTqbZhq0eNfZosBLevQEAAAvTkjtvbG91NzoMPlhOWnJnz4auujaXwQcD&#10;9JBH4szyQAAADKNi5f1HfJHxoIjsP7pThc5AUfBmDgAAWA+5M2By4Vh8T3QqPDE928S5qaZSFToD&#10;AAA9JGfNqkAj76zZOd/lrHUtW3DV/3n44S/9/f1FPSZshQAaAABYhsqd/+XlocPH96c+qnLnzgsb&#10;Oj1O48+Wncqd9/f0jg2l+UuLKndu6fA2d3iNPxtQFCwPBADAbFSBxrlf88+anfNdIrJsodc5v1Xd&#10;WLbwXe9aP9f3D+oaIC3e5wEAALPTMu9M7gwYjMQZAADz0F7WnJ0aanbOdznnt6obM7JmIA+87QMA&#10;AGYUGI0FIhP9+6LZc2d3o2Nje6vBZ8tJ5c6hl3yhgTQzJip3rlvs8nR3GX82IG/hWFxEVJXzs4GY&#10;li9heSAAAMWlYuUiZs3LFlwlIiplJmuGTngXCAAATEQNO2/3R/r90bQXuBsdLTXymTVLLZc7i0hz&#10;h9fT3UXuDAtheSAAAKWiR1mzqCaNWheNGTASbwoBAEDpacmdEz0bgUDA7TZR+qxy5/GhoL+nN+0F&#10;auT5ijs3G3wwIA95Lw8kcQYAIG+GlTUDJcF7RAAAUDIqd37CNxwYTf/X+c3c7ywioQGfv6eX3BmW&#10;lkfiLCLrWqqbaipVoTMAANBuRlmziOSdNVPWDKsggAYAAEbr90eylDvLudx5Y3uru9Fh5ME0UiPP&#10;ux96JO2j5M4wOZYHAgBgAJ3KmsmaYUW8fQQAAEZQw84ikjN3vu+GpQaeaxa05M6eDV11bRTqwVxI&#10;nAEA0FVyWbOI7D+6k7JmIBnvJgEAgI40ljuLCLkzUESJ5YF9I5PhWDzn9arHuclRQeIMAEAWlDUD&#10;eeDNJQAAKD6rlzvLudx5f0/v2FCavylJ7gyzSSTOLA8EAKAoiljWLOeyZgo0UJ54rwkAAIqmTHLn&#10;lg5vcwcfG1BieSwPJHEGACCtGVkzZc1AcfHWEwAAFMrqSwWF3BlWMNsq5yZHhYioKucNS2t0Px8A&#10;AKZHWTNQEgTQAAAgH2rY+WDk7GrBtDo9DWs9TtOWO8u53Dn0ki80kOazh8qd6xa7PN1dxp8NYHkg&#10;AAB506+smawZmC3elQIAgFnQuFTQ3ejY2N5q8Nm0y547i0hzh7d5tfeKOzcbfDCUObUtsG/41P6j&#10;Na8ciGj5EpYHAgDKmZpoTgTNQlkzYEq8SQUAALnZoNxZzuXO40NBf09v2gvUyDO5M4yUYXlgdabr&#10;SZwBAOUmeZZZRNQ4c941zYoq0HDOd5E1AwbgPSsAAMhI5c6WLndWQgO+kQHf7oceSfsouTOMlCFx&#10;zojlgQAA20sMMqvJZRUxS76DzDPMKGtO/ArAMLyFBQAA7xIYjfX7I4HRWM7c2czlzooaeSZ3RmmF&#10;Y/E90anwxLT2xLleJttb6ppqKlWhMwAAVpepK6PAQeZkyUPNQlkzYCYE0AAAQERbuXOnx7nE6bBH&#10;7uzZ0FXXxgcS6KLw5YGBQMDtXqjzMQEAKDI9ujKSqTQ5Mc6cyJeZaAZMjgAaAICypnGpoMnLnRVy&#10;Z5RK4YmzzgcEAKA4ZgwyF7crQ5Ii5uRBZknKmgFYEW92AQAoR/ZYKqio3Hl/T+/YUJrhGpU7t3R4&#10;mzsYjUHRhGNxEekbPhWOxftGJrV8CcsDAQCWkNqVoccgc3LEfPY2ETNgX7z3BQCgjPT7I/37ojZY&#10;KijkzjAcywMBALZhWFeGSpnpygDKHG+FAQCwOTXsfDASe3zHcKZrOj0Naz1O85c7i8jYUPDgYz2/&#10;e3NfaCDN3/RUuXPdYpenu8v4s8FmSJwBANaVaemffl0ZDDIDyIR3xgAA2JPGcmd3o2Nje6vBZ8uD&#10;mncOveRLmzuLSHOH19PdRe6MQoRj8T3RqfDEtPbEWUTWtVQ31VSqQmcAAAxDVwYAqyCABgDAVuxU&#10;7iy5ejbk3MjzFXduNvhgsAeWBwIATM7grgw515JBVwaAIuJNMwAAdqByZ3uUO4tIaMA3MuDb/dAj&#10;mS4gd0Z+SJwBAGZDVwYA2+M9NAAAVhUYjQUiE1qWClql3Nn/bO/4UNDf05vpmuYOb/Nq7/l/9hG3&#10;223g0WBh4VhcRFSV87OB9H8tYAbV49zkqCBxBgAUBV0ZAMocb6kBALAYLeXObqfDQksFs5c7q2Fn&#10;EUnMOwcCAcOOBytieSAAwHgqSt5/xJccMR85dujEznBRnp+uDADWxTtsAACswZZLBXOWO7d0eJs7&#10;+FiFHPJYHkjiDACYLboyACA/vOEGAMDUbLlUMGe5s2dDV10bH7SQUR6Js4isa6luqqlUhc4AAKRl&#10;2NK/ZQuuEiJmAOWBABoAADOy01LBsaHg+KGglqWC5M7IhOWBAIBiSQwyq8ll/SJm53zXnMmahoYG&#10;ujIAlDneiwMAYBYqdBaRMlkqWNfmql3sal7tTZQ7AwmJxDkci/eNTGr5EhJnAICid1eGaF76FwgE&#10;2JwMALw1BwCgxDSWO4uIhXLnnEsF6xa7PN1dBp8NJpfH8sDLGqqaHBUkzgBQhkrSlSEMMgPA7PFO&#10;HQCA0tCYO1ur3JmlgpiVPBJnlgcCQPlI25Uhei79oysDAPTAG3cAAAzFUkGUszyWB5I4A4CNmacr&#10;AwCgH97HAwBghH5/pH9f1DZLBf3P9opIztyZcmcUsjxwXeu8JkeFzgcEAOiOrgwAKHME0AAA6EUN&#10;Ox+MnF0tmFanp2Gtx2mncmcRIXcuZ4Ukzow5A4BF0ZUBAMiCt/gAABSZxnJnd6NjY3urwWfLg8bc&#10;mXLnshWOxUWkb/hUOBbvG5nU8iUsDwQAy8nUlVHcQWa6MgDAlnjHDwBAcdiy3Jmlgkgrj+WBJM4A&#10;YH50ZQAA9MAHAAAACqJyZ3uUO4tIaMA3MuBjqSBmyCNxZnkgAJjQjEFmw7oyGGQGgHLG5wEAAGYt&#10;MBrr90cCo7GcubOFyp3Hh4L+nt5M1zR3eJtXeyl3Lh/hWHxPdCo8MT3bxLmpplIVOgMASiK1K0OP&#10;QWa6MgAA2hFAAwCglZZyZ7fTYbOlgnWLXZ7uLoPPBuOxPBAALMSwrgyVMtOVAQAoBB8VAADIQeNS&#10;QcqdYS0kzgBgZpmW/unXlcEgMwBAJ3xyAAAgPVsuFaTcuZyFY3ERUVXOzwbSv6pnYHkgAOiHrgwA&#10;QJnggwQAAO/S74/074vaY6ng2FBw/FBQy1JByp3tiuWBAFBaBndlyLmWDLoyAADmwecKAADODjsf&#10;jMQe3zGc6ZpOT4Odyp1rF7tYKmhLeS8PJHEGgPzQlQEAQHZ8zAAAlC+N5c4iYpvcmXJn+8kjcRaR&#10;dS3VTTWVqtAZAJAdXRkAABSCABoAUHZsWe7MUsHywfJAANCDipL3H/HRlQEAQHHxCQQAUC5U7pyz&#10;3NkquXNowKel3JmlgjZA4gwARUFXBgAAJcEHEgCAnQVGY4HIhJ2WCvqf7RURlgraXh7LAy9rqGpy&#10;VJA4Ayhzxiz9W7bQS8QMAIBGfD4BANhQGS4VXNbdJSLkztaVR+LM8kAA5SkxyKwml+nKAADA5Pi4&#10;AgCwD41LBd2Njo3trQafLQ8sFbS3PJYHkjgDKBN6d2UIS/8AADAQn14AAJbHUkFYwmyrnJscFSKi&#10;qpw3LK3R/XwAYKzIyWDwxOu/P7hb76V/yxZcJeciZmGQGQAAwxFAAwCsSuNSQUuUOwtLBe2I5YEA&#10;ylzargzRc+kfXRkAAJgQH2wAAFaiQmcRyZk7W6jceXwo6O/pzXRNc4e3ebWXcmdLCMfiItI3fCoc&#10;i/eNTGr5EpYHArA0ujIAAEBOfM4BAFiAlnLnTo9zidNhodw5Z7lz3WKXp7vL4LNhtvJYHkjiDMBa&#10;Es0YdGUAAIA88LEHAGBeGpcKUu4MI+WROLM8EIDJlaoro2J8gdvtLsq3AAAApsWnIBhq27Zte/bs&#10;ufXWW5csWZLHl4dCoZ07dw4ODh47dqy1tXX58uVr1qyZO3du0c8JoLRsuVSQcmfrCsfie6JT4Ynp&#10;2SbOTTWVqtAZAErOnF0ZgfFAsb47AAAwLQJoGGdwcPCBBx6Ympq68cYbZxtAR6PRrVu3Pvfcc9PT&#10;08n319fX33bbbbfccktRTwqgNPr9kf59UXssFRwbCoYGfGOHgjlzZ8qdTYjlgQAsiq4MAABgQnxA&#10;gkFCodCmTZumpjR9jJ9hdHS0u7v74MGDIlJfX3/11VfPmzdvZGRk586dx48f//rXvz40NHTXXXcV&#10;+8gAjKCGnQ9Gzq4WTKvT07DW47RNuXNzh7e2zUXubCokzgCsYsYgswFdGSz9AwAABeLzEoywd+/e&#10;TZs2hcPh/L7861//ukqfb7755i996UuJzo1AILB58+YDBw489dRTq1evvu6664p2YgA601ju7G50&#10;bGxvNfhsedC4VJByZ/MIx+Iioqqcnw2kb3qZgeWBAIyR2pWhxyAzETMAADAMH5+gu6effvqhhx6K&#10;xTR9vE8VDAafe+45EfmjP/qjGWPObrf7+9///g033DA9Pf3P//zPBNCA+dmy3JmlglbB8kAA5mFY&#10;V8aMpX90ZQAAAOPxaQo6evXVV7du3frmm2+KiNPpXLNmTW9v72yfZOfOnerGn//5n6c+2tbWtmbN&#10;mv7+/t/+9rcFnhaAflTubJty5+zDzsJSQdMgcQZQQnov/aMrAwAAWAUfrqCjJ598UqXP11xzzYMP&#10;PjgwMJBHAH3q1Knrrrvurbfeuuyyy9JeUFtbKyLT09PT09OVlZUFnhlAsQRGY4HIhJalguYvdx4b&#10;Co4fCo4M+LJsFBSR5g5v82ov5c4lFI7F90SnwhPT2hNnEVnXUt1UU6kKnQFAO7oyAAAAtCCAhr6W&#10;L19+++23X3vttXk/w/r169evX5/lgkAgICLV1dWkz4AZaCl3djsdllgqqH3YuW6xy9PdZeTZoLA8&#10;EIDe6MoAAAAoEJ+7oKMtW7a43W5dv8WuXbveeOMNEVmzZo2u3whAdhqXCpq/3FmFzuNDQX9Ptr+x&#10;QblzqajE+TeReUOREyTOAAqXmGKWc1mz0JUBAGYVDR7P4x4YYGnlyoDvsNu7qNQHgUnxMQw60jt9&#10;Pn36dGIt4a233qrr9wKQlj2WCiYaNrKsExRC51IIx+Iikq7H2SGSMX1WPc5NjgoSZ6A8JWaTE3PK&#10;ieFleXdvRhG/qYqSly30EjEDsJM8At9I8FhRnocc2Vo+UH3ta71vEEAjEz6VwcK++MUv/u53vxOR&#10;m266adWqVTmvX7lypcZn/uQnP3nzzTcXdDigRA4fPmzAd3n5nYlXDse+/Wok0wWL6qvWv/e8my46&#10;b1G9+kFzLBBI8060tGLD4dBzLxz7n9eP7Xw90zWO1qZ5rqbz33fpkk3d6p6Jc80/0MPoVMXbsarR&#10;03PejlXti2l9l9JYFW+sii93TF1YM73ckRRMRyWQfiIfMDtj/jC3lhOTYRE5cSqsbqsbInJi8kji&#10;IXVDJ+dVN4nIefOazqtuOq96oYi4zrs08etMZ0TG5dj45DEJ6HckG+ClDtub1Yt8LHxSy50z7jkR&#10;Hs/jq1LvSfvdAaAoCKBhVVu2bPnFL34hIqtWrbr33nu1fMng4KDOhwJMQae/fKCGnUXE0ksFVcOG&#10;iGRfJ8iwszGSdwaGY3E176xFY1XcVVd9WUMVM86wMb3/JpkZlGRUOTuW/hmvHF7qML/ZTuNqGfJV&#10;v43FYm87hrU8JwDYGJ/ZYD0TExN//dd/3d/fLyKXX375Y489Nm/evFIfCrAtjeXOImL+3FnLOkER&#10;ueLOzQYerYwkFgaevaGtwVmZ0aoRCAQILADTStuqLOfW90kpMuWzN87lyMnh8oyHABgsjx6G1PA3&#10;55eQ/BqmwVVflHucrvOL8jwwzMqVK+9/gJk/ZEQADYs5evTopk2b1OLB9vb2xx57bP78+aU+FGBD&#10;Nih31hI6i0hzh7d5tdezoauujeihmBJxs8ysb84tOW5udlQ0OSp0OyYATcw5qiwizloVKJ8dWJZr&#10;N9bIAAAgAElEQVTklJlMGcgqbQg727Ffkt/SSpu35oxl035VHoEvaS8A7QigYSVvvPHG5s2bw+Gw&#10;iHz0ox/9xje+MXfu3FIfCrAVq+fOiXWCNGwYLPO2wNyaHBVnE+eaSnVDr1MCeDcLjSpLUuJMrAz7&#10;yZ7bZk+Bsye8WZ4HeZtVMjs2NrZoRZo/tWYEvlqiZAJfANbFZzxYxm9+85vbbrttYmJCRD73uc99&#10;/vOfL/WJAJsIjMYCkYn+fdGc5c4b21vdjQ4jz6aRxoaN5g5vbZuLho2iSK5vzi9uFhEanAE9zMiO&#10;GVUGZkt7pJt9IpgsuOjymMnN2e2g95wvvWEAIATQsIrt27d/9rOfnZqaqqqq+ru/+7uPfexjpT4R&#10;YHlq2Plg5OxqwbQ6PQ1rPU5zljuzTtBIibh5tvXNqj1jXUu1EDcDBWBUGWWrWKPBs3oepMpjPrfk&#10;yS8AwDz4HAgL2LNnz+c///mpqamamppHH330Ax/4QKlPBFiYxqWC7kbHxvZWg8+mRWjANzLg29/T&#10;OzaUMWohdC5QseqbiZsBjRIh8v4jPhGJnBweHt3vOORgVBnml2nIN3EjUyisbsRiMYdjB1mwRtkT&#10;2+zpLeEvAKCE+GQIszt9+vQXv/jFWCwmIg8//DDpM5AfS5c7a2zYqF3sYp1gHooSN1PfDGSXPKes&#10;5pf3H90pIipxTu9EEb4vo8pIKDApznJn2dI+/5t9FnhWXwgAgBXxQREmsn379k2bNonIhz/84Ycf&#10;fljd+a//+q9DQ0Mi4nK5XnjhhRdeeCHTl3/pS1+aN2+eMUcFrELlzlYsdx4bCoYGfGOHgjRsFFdR&#10;tgUKfRpAOipcTkTMqh9DjylmRpVtL3vmS1KcyoAsOO3XAgAALfjoCLP793//d3UjGAw+88wzWa7c&#10;smWLIScCzE6FziKSM3c2YbmzxmHnZd1dIsI6QS3YFggUUWpXhron2yDzbCTi47nx+ram5cKosumR&#10;FGeXKfn9w+358YaGhsT92WsiGA0GAMCi+DAJU5uenlbjzwByUrnz828Mv/zO/rQXuBsdnR7nEqfD&#10;bLmzCp3Hh4L+nt4sl6ncmYaN7BJ9GmwLBPKTqSujiIPMzvkuFSUn2jAS9ySuCQQCbre7KN8OmajA&#10;N/FrclhMUpx6O/nOREyc88qceKkDAFAO+HgJ46xfv379+vVZLli7du3g4GDyPZWVlTPuAZAsMBoL&#10;RCb690UtV+48NhQcPxRknWCB2BYI5EfvrozkgWXn/NZEuLxsIX+U6StTphwNHp/xUOnOWKhSJcUA&#10;AAB54wMnAFiPGnbe7o/0+6OZrjFt7qylYaO5w1vb5qJhY4YC4+aziTPbAlEeZgwy69eVkX2QGUWh&#10;JVY2YaZMUgwAAKDw+RMArEFLs7OILKqv+ssPtplqqaAKnUWEdYKzorYFUt8MZJLalaHHIDMRs06S&#10;6yzUbRUrl3BUWYW8JMUAAABFxydSADA17cPO7kbHxvZW83Qpal8nWLfY5enuMvJs5sS2QCCVwV0Z&#10;cq4lg66M/JhtVDk5U25w1SfSYafr/BkPGXYkAACAMsRnVAAwHY2hs9vpWOtxmnDYOWfoXLvY1bza&#10;W+brBAvcFkh9M2wj09I/ujJMIueospgyViZTBgAAMA8+tQKAKSTWCWZv2DBhs3NinSANG1mwLRDl&#10;jK4MEzLnqLIkZcfqV0aVAQAAbIDPsQBQStobNkTkvhuWGni0HLQ3bIhIua0TVPXNfcOnhG2BKBuJ&#10;FX90ZZQKo8oAAAAwJz7WAoDRNK4TNOewM+sE06K+GeWAroySYFQZAAAAVscHXQAwQqJh4wnfcGA0&#10;lukyc4bOqmFjf0/v2FDGScayCp2T4+ZwLK7mnbVQ9c3rWqqFuBnmk6koI3FnUb6LipKXLfQSMUtS&#10;rJxIlhNp8tFDo2Phk4adhFFlAAAA6IePvgCgo1mtE7Riw4ZaJ2jvho28twUK9c0wjdRwWXRoyVDo&#10;ylBSw+XEb42ZWc45qizEygAAADAEH4YBoMho2LC0Ym0LbHZUqHlnwADGDC8nY+lfluFlXfNlRpUB&#10;AABgOQTQAFAcrBO0IrYFwvzSDi+r8mWdwmUp+zrmtMPLAd9h0TNcTo6PG1z10Wh06cVLJF3WDAAA&#10;AFgLn5YBIH9aQmcR6fQ0rPU4N7a3uhsdhp0tOy2hs4g0d3ibV3s9G7rq2mwSObEtEGaTNLM8c3i5&#10;WMv9ZkgNl6X88uUZO/0S96iUuehmhMvqTjWznClZDgQCbrdbj8MAAAAABuPzMwDMTmKdoBUbNtQ6&#10;wfJp2EjEzWdvsC0QxjK+GUMyDy8n37CxkjRjpObLFGIAAAAACXyiBgBNNDZsdHqcS5wOKzZsNHd4&#10;a9tclm7YKFZ9M3EztEjkyJIyvGxkuCznlvuVVbgsKcPLRobLIrLU2yaEywAAAIA2fMYGgIxYJ2hm&#10;RYmbm2oq1Q3djgmrKtXwsrPWdfbGu4eXVcpsb6UaXp4xqpwYXnZ7F+nxHQEAAIByQwANADP1+yP9&#10;+6JP+IYDo7FM15gzdB4/FDz4s1++9l8vjg1lTMcsGjoXZVug0KcBEcmw1s/44eUyb8aQUgwv04wB&#10;AAAAGI8P4QAgorlhw+10mGqdYKLWOWfDRu1il7XWCbItEHkzfng5kSNLyvByOYTLUorh5USOLCnD&#10;y4TLAAAAgKnwsRxA+QqMxvr9kcBozFoNG2NDwdCAb+xQMHvoLJYadk70aZy9oTlxZltguVHxcfDE&#10;678/uJu1fsZgrR8AAACAQvBBHUDZ0TjsfIu3VURMsk5QY6eziDham1Z88v8WETOvE2RbINLKstZP&#10;RPYfyfafW/KWdq1f+QwvZ1nrJyIB32E9vmnatX4MLwMAAAB2xUd3AGVBhc4HI2eXCmaicmeTNGxo&#10;D53VpLOIeDZ0HZ2edLvdBhxPuwLj5rOJc01lolgDFlWqtX7C8DLDywAAAABKh0/yAGwrMBoLRCas&#10;tU5Qhc45uzUkKXSeMel8NBDQ73haqG2B1DeXmxk5cnK+TLiskxk5cnK+TLgMAAAAwDz4bA/AbjQ2&#10;bHR6nEucDjM0bMw2dK5b7PJ0dxlzNi3YFlgOTLXWT0QqxheYbdK/6Ey11k9E3N5FRf+OAAAAAMoB&#10;n/YB2IEKnUXEEusEx4aC44eCIwM+7aGzeRYJFrgtkPpmE0oNl8X0w8uB8YAepzJMargsDC8DAAAA&#10;sCk+/wOwMO3rBN2Njo3trUaebQaLhs5sC7SBLMPLBqz1E5HkfLkcmjEk6/CyAWv9Er9lrR8AAAAA&#10;MyARAGAxGkNnt9Ox1uMs7TrBsaFgaMA3diiYM3Sua3PVLnY1r/aWNnRW9c19w6eEbYEWwVo/47HW&#10;DwAAAABmhYAAgAUk1gmav2FDFTqLyP6e3rGhbPGfGUJn6pvN7N3b/IKlWusn5TS8nMiR1a+lWusn&#10;DC8DAAAAsBEiAwDmpb1hQ0RKuE4wETrvfuiR7FfWtbmaO7y1bS7Phq66NqOzvOS4ORyLq3lnLVR9&#10;87qWaiFuLh6zDS8vW2iKknFdmW14mbV+AAAAAMoBIQIAc7HKOkEVOo8PBf09vdmvVIXOInLFnZsN&#10;OdpZeW8LFOqbC2bFtX5Wx1o/AAAAADAnYgUAptDvj/Tviz7hGw6MxjJdY5LQWfsWQTEwdE7EzdHo&#10;vKHIibzj5mZHhZp3RnaJKNmY4eVEjqxul9Vav0R2nMiRI8Fj0Wj0tZODug4vJ2/zm5EvEy4DAAAA&#10;gHYE0ABKZlbrBEvVsDHb0NmYQues2wIdItnSZ7YFapfIlPcf8YmeI8xlOLyctm1ZDOnEUBheBgAA&#10;AABjkDsAMJT5GzbGhoLjh4IjAz5Thc5sC9TPjLqMoqfM5bPWL+2osqRkzbrGygpr/QAAAADAPEgi&#10;ABjB5OsEtYfOdW2u2sWu5tVeXUPnRNx89sZstgVOTU3dsGi+EDenmFGasf/oThFRo82FsP3wcslH&#10;lWdQ8fHU1NSCxY0MLwMAAACA+ZFNANCLltBZRDo9DWs9zo3tre5Gh2FnE5GxoWBowDd2KLi/p3ds&#10;KNusq96hc3G3BQYCAbf7gqIf0ir0TpmXLbhKbDG/PCM7LtWockLawmXJnCwHAgG3223Y8QAAgBXF&#10;Tx427HtNZ/helWMjp4+OGHYMoFTe54nHTx6umL+o1AeBSRFAAygylTubc52gKnQWkd0PPZL9yro2&#10;V3OHt7bNVfTQORE3S5r65hwScXNTTaW6UcSDWYgqx9h/xJe8ALDos8yWS5nNOaosSdlxYlpZ0mXN&#10;AADYQ/bQM1NMKSLxifQPZX/C+Ml38vheGr910RmZCJtErciJ/aU+BKC/726WicHv1K56qNQHgUkR&#10;QAMoDpU7Z2l2djc6Oj3OJU6HwQ0bswqdl3V3iYhnQ1ddW3Eyx6zbAnMo8/pm/RYAJmJl1ZixbKE3&#10;8asJWX1UGQCATOInD1dMjsRPpnmHk0dKK/kGtdlT2vxCYQAAkKy84gwAxaVlo2BJhp1V6Kx9i6CI&#10;XHHn5qJ8a7YFzop+CwDV2PKyhd7kXmaTpMxaRpUlaaef3hhVBgDbyJSKps1Y00armZ4hbXpb+NPW&#10;iUTfSvsIAACwj7IIOAAUV85y55IMO882dC5Kt0be9c2qPWNdS7WUR9xcDtXMjCoDgC1ZLtKFbWSv&#10;Uq2oyfhoZYYvrJj/nkLPpIGRDbBZ/iEUXaZ/qjkdPnx40SJacWF/1113Xf/L9G8gI5tHHgCKSEvu&#10;bOSw89hQcPxQcGTAZ1joXJT6ZhvHzfarZmZUGQD0QKSL4sovqM2SJ2YPajN9u+xhaOZQmGjS5uLV&#10;U/x/GeVgODKn1EeAqdkzBAFQRDmXChqZO2sPnVWJcyGhc4Fx89nEuaYyUaxhDzaoZjbnsj5GlQEU&#10;gkgXBZpVqJo2S80U2qZ95sTTjoyMtLS0ZH/m7CcEAADmZ59MBEBx9fsj/fuiOcudN7a3uhsdup5k&#10;bCgYGvCNHQpqCZ1rF7uaV3vzCJ3ZFphM12pmPVLmRF6ssuOSjypLSqDMqDJQhpKz10Rim0hpZySz&#10;iZxXXTk/Fjv+joNI1+qyZ6/JihjpanhaEyW502OBuQvcpT4FAADQl+VTEgBFpIadD0bOrhZMq9PT&#10;sNbj1LvcWRU6i8j+nt6xoWyhZ96hM9sCRedq5sIXADKqDMAYhSTF2S/OW5XI1HhRnsluiHQBAAAs&#10;x8K5CYBi0Vju7G50bGxv1e8YidB590OPZL+yrs3V3OGtbXN5NnSpqo2cCtwWaOn6ZlMtAJwxqixJ&#10;y/oYVQaQU/akeMYFxiTFNlBg90LhkW6GpyXSBQAAsAnrJSkAisUM5c4qdNa+RVBErrhzc86nLcNt&#10;gYnSjP8J/nLfyQadFgCKmmtOSZnPpsYHjx+T+MHgm5YYVZaknX4Aio6kOLvkdDU5k03ksMcnaxsa&#10;GrJ/YeqXJyPSBQAAgElYJlsBUCwqdy5huXPRQ+ei1DdbZVtg8jhzxmrmjAUqGaVWM0eDx1Vpxtns&#10;OHp2VHlX8PfR4NkXjwljZTJloBCJqFcFwSoCJil+12/Ppb2JeDd5/jdtrJx05Szy3yOBQI3bPevj&#10;AgAAAOZj9qgFQFEERmOByISWpYJ6lDurEudZhc5ZCp1V3Gzv+mYVKO8/4lOlGUUcZ1ax8pxorYjM&#10;OVYn0bplC6+Sc1HymMjh4PFo8Piv5dciIrKrwO+YE6PKgB6y58gqRE6eSrZHcDyrpDj5+rQDyAwL&#10;AwAAAMVi0vAFQFFoKXd2Ox16LBUcGwqOHwqODPgKD52TtwWGY3EVQGuh6pvXtVSLWeNmTePMszQn&#10;Wicic47Vzgm0iMicY3VzorVzjtXNidadFKkWeXfOdPqQvFzIt0uLUWWgKFQuPKO/Im2OnDqqbHK5&#10;JoVJigEAAAD7MF0cA6BwGpcKFrfcebaJc+1iV/Nqb2ronPe2QDFrfbNO48xzonVzjtXOidZJtE5E&#10;Kg42q5S58AOnlciLU5f1MaoMZKGl1CJTxGwSqfkvSTEAAAAA7cwS0AAonPFLBVWbs4js7+lVPRtZ&#10;pA2d1XRz4dsCmx0Vat65hAwbZ6442FKcEzOqDGg221ILMVmOPCMaTk2Q1QXJj5IXAwAAACgKAmjA&#10;8oxcKphInLWMOYtIXZurucNb2+ZSofMftgUemLDotsAZ48z7j+5Uvy3waYs4zlzXNL+qqkoYVQbS&#10;0Z4jmzBElgw5ctoQWciRAQAAAJgDATRgSSp0FhG9lwqODQVDA76xQ0HtiXPymLMacD44Mb0tOvX6&#10;ryLav2/JtwXqN85ccbBZzs415z/OrMLlRMSswmX1f4FAwO12F3JOwOTiJw9XTI7ET1ZlKbUQe+XI&#10;hMiAHk6Hh0p9BMiZ0eHT8ytLfQpAR7zIUSaaqrXuakJ5mnPmzJlSnwEwwsqVKwcHB0t9ikJpLHcW&#10;kbxz51lVOYtIXZtLRJZ1d4lI6+c3qW2BZ9cGmn5boAHjzMk7AGf1JIk5Zbd3kbw7Ys7+hQTQsKjk&#10;hXvxicPJU8mpd5pBpmZkSi2gnQpATx8ZEpGp8OHEbRGJ7N9bV5fxB0fiMmOosxnA4P9dAACgiOo7&#10;/6zltm+X+hQwKSagAQvQdangbBNnEalrcy3r7grH4nOuet+Ri68Ix+I71LbA/z6m8ZsavC3QnOPM&#10;ySXL6vZSb5uIqMQZsIdErJw8iTxjQrm0sTKlFiiWLGny6fBQ4vZU+LDGmPW4LscEAAAAjEYADZiX&#10;TksFE4nz+FDQ39Or5Uvq2lxzrnrf+MKWI5dc0bzauyM69W+J+uZA+rMlS8TNTTWV6ob202pnznHm&#10;LF0ZBR4MKBVzjiqTI6O4ip4mAwAAAGWLABownX5/pH9ftLhLBWe7PHB8YUtLh/fluRe0dHjDF1/5&#10;rm2BuRJnXeubVcpsqnHmtF0ZwiAzrMZso8oz+iuSo+SKmkUjIyPvWeYVQmRoY5U0ee7CNnWjqmlR&#10;LBY7r225Ed+0qc2A73L2ey007ntVNfGHgzWMjIy0tOSzDwOwCl7kKBOfuvlTz37v9lKfAuZFAA2Y&#10;ghp2Phg5u1owrU5Pw1qPU2O5cx6J88mFLeFLrjhy8ZVHLrkycf+bIpKcPqfQKW421TgzXRmwKC2j&#10;ymLggr7kIeXkCeWUrDn3v1nTYwGi57JlxTQ58dtE2jt3YVsiIZ27sC01BQ4EAi0U+qMMVNQG5vNS&#10;h63xIkeZ2DNeaeR/1YblEEADpaSx3Nnd6NjY3pr9qcaGgqEB39ihYIGJc3bF3RZozDhzxcFmEck5&#10;zkxXBqzCWqPKojlTRnkqkzQZAAAAKGcE0EAJFKXcOY/lgeMLWwKdN4iI9tC5KNsCTTLOTFcGTMvG&#10;o8ooHypKFtJkAAAAAO9GAA0YR+XOeZc7G5A4J/o0mmoqE8UaGiXGmVWyXJJx5gZXvcxP05XBIDNK&#10;wmzL+hhVRh5UcGzRNFndTpsyAwAAADAMATSgr8BorN8fCYzGcubOqeXOY0NBEfE/2zs+FPT39Gr5&#10;duMLW45ccuX4wmYtiXMe9c26lmZoHGducNU3eOnKyOipp566++67S30KO0sbK5dqVFmSYuWyGlXm&#10;dV5EiRKMRJR88o2XRGTijf82/jCkyQm8yFEmeKnD9niRA4CIzDlz5kypzwAYYeXKlYODg4Z9Oy3l&#10;zp0e5xKnY0buXKzlgalmFTcnYuWil2aIhnHmGUv/6MqYFYNf6vaT3LCcGi4bkywzqpwTr/PZSgwy&#10;q4h5xm91QppcCF7kKBO81GF7vMhRJnipIzsmoIFi0rhUMLncWafEWcu2wBnVzGqcuVgp85xjtXMC&#10;LSKSdpz5XRHz/2KQGQbJtL4vOW7WT3mOKsMweg8ykyYDAAAAyA8BNFAEs1oqODYUDA38etePgtoT&#10;ZxEJdN5wcmFLoPMjmS7LtC3wXMpc5GpmefcOQEk3znw2UF5S33A1ETOMYPzwspZRZUna6QcUSO9B&#10;ZrV/L7F5b8ZvAQAAACAPBNBA/vr9kf590ZzlzutbziwcGx0ZeD70T76nirQ8cMa2wEXVYTlXzRwK&#10;Bt/aZ1DK/K5B5ov/sPSPrgwUXWq4LPoPLyfPLCcGlplWhq6MGWROxMoqYhaR+ZesLsrzAwAAAMAM&#10;BNCwqm3btu3Zs+fWW29dsmSJkd9XDTsfjMQe3zGc6Rpv9Ulv9cTm2t+HXvKFvu17TcPTZk+cE3Fz&#10;5OTwe6rDi6rDZ6uZh3aeEPlFsauZVWmGSpln1DHLxQwyQxdZhpenfv+yHt8xUyHGubiZcBk6Uinz&#10;xBv/zSAzAAAAANsjgIYlDQ4OPvDAA1NTUzfeeKMxAXTOcucFY6Nr/DvcjY5Vv/qpumd31iccX9hy&#10;5JIrxxc2pybOc+MjIrK0ck/kZPDShqraqV1yWvYHfbtERORQvv8TslQzJwJlNcVMxIziKslaP4aX&#10;UVoGDzKLSM0lVwuDzAAAAADMhwAa1hMKhTZt2jQ1NWXA98pZ7qxy5/eO7Lso5M/+VJmWB86Nj8yN&#10;j9Se3jU3PjL/9K7aqd8mHlooEpqY3YH/kDJH6yRal0iZnfNdQlcGdJAIlyUpTTa+GUMYXkYpMMgM&#10;AAAAADkRQMNi9u7du2nTpnA4rOt3UblzlnJnlTuv8e9YMDaa6ZosiXPDqedV3FwdH1HzzrOVWs3c&#10;4Dq/4mDzHyaX54vTyyAzCmW24eW5Cz6ox3cEMmGQGQAAAAAKRAANK3n66acfeuihWCz9MHKBAqOx&#10;QGQi+1JBlTv/6a7n0z46vrBFRAKdN5xc2BLo/Ii6c258ZO70yMKJJ+bGR+ZOh5IHnHNKrWZ2zndV&#10;HGx2exedjZgvJGJG/ljrBygMMgMAAACAfgigYQ2vvvrq1q1b33zzTRFxOp1r1qzp7e0tyjPnXCq4&#10;YGx0wdjoRSF/2tx5xvJAFTfXTu1aOPHEjD6NTGZUMztrXXOidc7aVud8l4qVl3bRlYF8GD+8nAiX&#10;5WyazFo/mAWDzAAAAABQKgTQsIYnn3xSpc/XXHPNgw8+ODAwUGAArXGpoPo1+f7kxDl6UYuINJx6&#10;XkTmn37y4tH/J9O3m1HN7Kx1Oee7nLUu5/xWUUv/rqhv6C7+IHPakHE63Z3xiXR3Zsgo4yff0fi0&#10;MN6Pv3J6tHepHs/M8DJMjkFmAAAAADAhAmhYxvLly2+//fZrr722kCfJY6ng+MKWI5dcOb6wWSXO&#10;iW2BC6eeXJiSXSeqmevnxEWk4dj8xRdLxcGWs0UZl9bXNxw/d+2UyCGRQ+o38ZPvSEjGQ+96tsKT&#10;YpShVmc+X1XIWr/T4aHpsTPTY9kyPi0J4FQ498tYY5KogsjCnyfnkWY8jxqDLVxVU3HS/GKdR0SK&#10;krEW8Z/POufp3//wfwuDzAAAAABgegTQsIYtW7a43e68v7zvez+c+MDH5tz+QqYLkpcKquWBb/zR&#10;LdH3tpxcMefctsBdC+NnE2eVMtfLwjnH6uobjjccm1/fcGLOweZF7sMiZxZdODjz2VvO3QjJRGjm&#10;g4ABpsfOiEh87Mz0+Jn42BkRmR6TszfGz1TWLBKZFBGR/SL7k7+wWKOjZaJY/7iK9TwTUpxY1oT+&#10;epGoADoP71QteKdq4TtVCw5XLlS/ndvUlmaQOS4iInvUr3sLOS2Qh5ErPvXpHl54sD9e6rA9XuQo&#10;EyNXfOrxHcMb21tLfRCY1JwzZ86U+gzArP3Hf/zHV7/6VRF55plnvF5vzuuv/d7/pK3aULnz9cFd&#10;Jxe2RC9qib63ZXyFWhsYqju6T0TOnxM//1hNfcOJ8+fE50Tr6udMny/xeueJpEFme1J5Zap4uvun&#10;x2femfYyGOn0yNlwmf9foAy9U7VARJJT5lcdFyV+BQAAAFB0G9tb/62b99tIjwlolIWL3nN+IoBW&#10;ofPpC+T99aHao/tGb179zpxlrt//brn7lTnH6s4Px+vnxOdEaxctPVdzvODcszQeLeQMBUa6ma4U&#10;kekxzVeSFMOCVJio4bKFhT+VCiuLdaSE90wV9KeHsmj6SOFPohTlPCLynqniHCm/86QOMqvfankl&#10;AAAAAAAMQwCNsvBHrrH/r9HRdfGZD4bebjt/3wWfqZgTrW1zxqfHFojERebL0itFrkxkzfF0+W/a&#10;BDl9fFxwqlsxN92dGbp9q/Lq/EV50pjN5QxYDX4eszl/lten/EeifLxVjCcp+lOZx/ki54tcXOpj&#10;AAAAAOVpraeh1EeAeRFAoyx80LPywFcdIiLSUeKjACXVkvsSEZGr9D0FAAAAAAAoFxWlPgBgBHej&#10;o9RHAAAAAAAAAMoOATQAAAAAAAAAQBcE0AAAAAAAAAAAXRBAAwAAAAAAAAB0QQANAAAAAAAAANAF&#10;ATQAAAAAAAAAQBcE0AAAAAAAAAAAXRBAAwAAAAAAAAB0QQANAAAAAAAAANDFnDNnzpT6DAAAAAAA&#10;AAAAG2ICGgAAAAAAAACgCwJoAAAAAAAAAIAuCKABAAAAAAAAALoggAYAAAAAAAAA6IIAGgAAAAAA&#10;AACgi6pSHwDQ3alTp371q1/t3bv32LFjF1544VVXXXXRRReV+lBANqFQaOfOnYODg8eOHWttbV2+&#10;fPmaNWvmzp2b6fo8XuT8ewGz+dGPfnTmzJnVq1e7XK60F/A6h0Xt3bt39+7de/furampueKKK97/&#10;/vc3NjZmupjXOawoGo2+/PLLr7/++tjY2LJlyy699NL3ve99Wa7ndQ6r2LZt2549e2699dYlS5Zk&#10;usaY1zP/CkA/Wl7ns/18KrzOkYIAGjb3n//5n1/72tdOnDiRfGdnZ+fWrVuzfPwDSiUajW7duvW5&#10;556bnp5Ovr++vv6222675ZZbUr8kjxc5/17AbB599NFvfetbIvLd7343bQDN6xxWtG/fvi9/+cu7&#10;d+9OvrOqquq22277q7/6q9TreZ3Dir7zne889thjU1NTyXeuWLHi7//+71euXJl6Pa9zWMXg4OAD&#10;DzwwNTV14403ZgrmjHk9868A9JPzdZ7H51PhdY505pw5c6bUZwD08oMf/OD+++8Xkerq6mggfpEA&#10;ACAASURBVGuvvXbevHm7du06ePCgiCxduvSHP/xhfX19qc8I/MHo6Gh3d7d6idbX11999dXz5s0b&#10;GRnZuXOn+nl/880333XXXclfkseLnH8vYDZ79+696aab1Iv8u9/97oc+9KEZF/A6hxW99tprf/mX&#10;fzk+Pi4iq1atamtrO3XqVF9fn8rpPvGJT9xzzz3J1/M6hxXdcccdvb29IlJTU7N27drq6mq/3//G&#10;G2+ISG1t7VNPPXXJJZckX8/rHFYRCoX+7M/+bGRkRESeeeYZr9ebeo0xr2f+FYB+cr7O8/h8KrzO&#10;kckZwKbefvvtiy66aMWKFTfeeGM4HE7c/8gjj6xYsWLFihVf/epXS3g8INXtt9+uXpx/+7d/Ozk5&#10;mbj/wIEDN9xwg3qor68vcX8eL3L+vYDZnDx5MvHyXrFixS9+8YsZF/A6hxVFIpGrr756xYoVV111&#10;1a9//evE/cFg8KMf/f/bu++4KK61D+Dn7lDdZKOIkRJjiR1RUVHkBVEs2FASoyjGgkZFJRITDBai&#10;SCzRGFsUC0YTjQUrghIUK657KSoSgkKsZK9AFEiC9GXX94/z3vnMu81l2Up+37/OzpydPcM8M7rP&#10;nnlmDI3DO3fusMsR52COUlJSaLAFBgaWlpayyxMSEujyUaNGcfsjzsFc3Lt3z8vLi/3PSWZmpmIf&#10;w8QzTgHQH03ivKHfT18hzkE1PIQQmqw9e/ZIpVILC4vdu3e3atWKXT5v3rzAwEBCyOnTp8VisfEG&#10;CPD/FBYWJiYmEkIGDRoUGRnJrajVrl272NhYhmEIIfv27WOXaxHkOC/A1Kxfv/7JkydWVlaqOiDO&#10;wRzFxsaWlpYSQr799lsvLy92uaOj49atW2n72LFj7HLEOZij+Ph4QgjDMNu2bePeH+3v7z9r1ixC&#10;yKNHj9LT09nliHMwCz/99NPkyZOfP3+uvpth4hmnAOiJJnGuxfdTgjgH1ZCAhqZJIpEkJSURQvz8&#10;/Fq3bi23NiQkhBAilUrPnDljhMEBKHP79m3aCAoKUlzbpk0bb29vQsjdu3fpEi2CHOcFmJqrV6/G&#10;xcUxDBMaGqq0A+IczJFMJouLiyOEDB482MfHR25tx44de/fuLRAIampq6BLEOZiptLQ0QkjPnj0V&#10;g9DDw4M2/vOf/9AG4hxMX0ZGxvvvv//VV1/V1NS0aNFi3LhxqnoaJp5xCoA+aB7nDf1+ShDnoBYS&#10;0NA03bhxg9ZY9PX1VVzr5OTUvn17QohIJDL0yABUqK2t9fX1dXJycnV1VdqBz+cTQqRSKa23pUWQ&#10;47wAk1JWVrZixQpCSFhYWNeuXZX2QZyDOUpLS6OP0KHTdhTFxcVlZmZu27aNvkScg5miN6/U1tZq&#10;0hlxDqbv4MGD9+7dI4R4eXmdOXNmwIABqnoaJp5xCoA+aB7nDf1+ShDnoBYS0NA00XL1hJA2bdoo&#10;7dC9e3dCSE5OjuHGBKDWhx9+uGvXrqtXr9rb2yvt8PTpU0KIlZUVvddJiyDHeQEmZdmyZaWlpW5u&#10;bvPmzVPVB3EO5ohOBWIYRnH6s1KIczBT7u7uhJD8/HzFO6Pp5GjCCVHEOZiFTp067d69+/vvv3d0&#10;dFTTzTDxjFMA9ETDOG/o91OCOAe1kICGpum3336jDXq1UtSsWTNCSH19fXV1teGGBaCt7Oxs+kx5&#10;eqMT0SrIcV6A6Thy5Mi1a9f4fP7mzZvVdEOcgzl6+PAhIUQgEDAMI5VKjxw5Mnv27H79+vXr12/O&#10;nDmnTp2S6484BzMVEhJCgzw0NPTFixfs8qSkpP379xNC3N3d+/fvTxcizsH0hYeHnzt3bsiQIa/t&#10;aZh4xikA+qB5nKun+P2UIM5BLSSgoWmqqqoihDAMw62Uz+Xs7Ewb+CUNTJ9EIomMjKTtOXPm0IYW&#10;QY7zAkzE06dPN2zYQAhZvny5k5OTmp6IczBHlZWVhJBu3boVFRWNHz9+9erVQqHw5cuXL1++TE1N&#10;Xb58+cSJE8vKytj+iHMwU926ddu1a5dAIMjLyxs8ePD8+fM/++yzsWPHLl68mBDi6em5fft2tjPi&#10;HExfu3btNOxpmHjGKQD6oHmcq6H0+ylBnINaFsYeAIBe1NXVEULYO0EUsQ9XpfWGAEzZ4sWL6S/D&#10;EyZMcHNzowu1CHKcF2AKZDJZWFhYTU3N0KFDP/zwQ/WdEedgjmg5AolEMm3aNLFY/N57740fP97B&#10;weHp06fx8fGFhYW//PJLcHDw8ePHra2tCeIczJm3t/dnn322bt26urq6K1eusMtdXFyioqLs7OzY&#10;JYhzaEoME884BcBkKf1+ShDnoBYS0NA0yWQyDXtKJBK9jgSgkcLDw1NSUgghbm5uq1atYpdrEeQ4&#10;L8AUbN68OS8vr2XLluvWrXttZ8Q5mCM6uzkzM5MQMnXq1MjISB7v/246DAkJWbBggVAozMvL+/77&#10;7xcsWEAQ52C2Xrx48fHHH+fl5RFCunbt6urq+tZbbxUVFaWkpOTm5o4aNSoyMjIoKIh2RpxDU2KY&#10;eMYpAKZJ1fdTgjgHtZCAhqZJ1e0bjekJYGDV1dWffvrptWvXCCE9e/bcu3cvnStHaRHkOC/A6G7d&#10;uhUbG0sIWbt2bfPmzV/bH3EOZq1nz54rV67kLrG2tt6yZcvQoUPLy8sPHz5ME9CIczBHMpmMzT5H&#10;R0cHBgayq168ePHJJ59kZWWtXr26efPmo0ePJohzaFoME884BcDUqP9+ShDnoBZqQEPTRO/goHdz&#10;KPXs2TPaePPNNw00JoCGKCkpmTp1Kv3X3d3d/ccffxQIBNwOWgQ5zgswrvLy8iVLlhBCAgMDNXzy&#10;CeIczBH7GPfp06crrhUIBMOGDSOElJSUPHjwgCDOwTydPXuWZp/nzJnDzT4TQlq1arV37157e3tC&#10;CK34TxDn0LQYJp5xCoBJee33U4I4B7UwAxqaJvbaVFtbK/ejHPXHH3/QRteuXQ03LADN5ObmhoSE&#10;PH/+nBAyZsyYDRs2KP7eq0WQ47wA49q1a1dhYSEhpKKign1uCVVUVEQbhw8fpv+vnTVrVocOHRDn&#10;YI5o3o1wHpsjp3///qdPnyaEFBYWdurUCXEO5ujGjRu0MWvWLMW1AoEgMDBw586dxcXF2dnZvXr1&#10;QpxDU2KYeMYpAKZDk++nBHEOamEGNDRNbCH83NxcpR3Ky8sJITY2NriPA0yNUCicOnUq/dd94cKF&#10;mzdvVhqlWgQ5zgswLloYlxBy/vz5E/+fUCikq0QiEV1SXFxMEOdgntgJQaqeqMOWhKZ1DxHnYI4q&#10;KysJIba2ttwnDXJ17tyZNl68eEEQ59C0GCaecQqAidDw+ylBnINaSEBD09S2bVvaePLkidIOWVlZ&#10;hJB+/foZbkwAGrh+/fq8efOqq6stLCw2bdq0aNEiVT21CHKcF2BcfD6/hQp8Pl+uj5WVFUGcg3ny&#10;9PSkDXbOjhyxWEwb77zzDkGcg3miv6NIpVJVHdjnStGeiHNoSgwTzzgFwBRo/v2UIM5BLSSgoWnq&#10;06cPvZUjOTlZcW1ubm5JSQkhxMPDw9AjA1AtJydn0aJF9fX1tra2+/fv9/f3V9NZiyDHeQHGtXLl&#10;yjQVtmzZQvts3LiRLqH/y0Scgzlio+v8+fNKO9Ap/y1atOjUqRNBnIN5oj+f1NXV3bp1S2mHtLQ0&#10;2njvvfcI4hyaFsPEM04BMLoGfT8liHNQCwloaJp4PN7EiRMJIampqXfu3JFbu3HjRkKIhYXF+++/&#10;b4TBASgjkUgWL15cU1NDCNmxY8eAAQPU99ciyHFegNlBnIM5at26ta+vLyEkOTk5IyNDbu2lS5fo&#10;XB42CBHnYI4CAgJoY9OmTYprHzx4cObMGUJI165d6ew2xDk0JYaJZ5wCYFwN/X5KEOegFhLQ0GTN&#10;mjWL3tM9b9489jEpFRUV4eHhdEbG3Llz2ccEARjd/v376U3ZTk5OV65ciVattraWvkWLIMd5AWYH&#10;cQ7maOnSpTQIFy5cmJiYyC4/e/bs559/Tghp2bLlvHnz2OWIczA7Li4uNAedlZU1bdq0x48fs6su&#10;Xrw4Y8aMuro6QsiqVavY5YhzaEoME884BcCItPh+ShDnoNq/Xr16ZewxAOjL1atXQ0ND6+vrCSEO&#10;Dg7Ozs7Z2dn0pZeX1969e1U9HQjA8IYNG8ZWBVUvKyurWbNmtK1FkOO8ABN0/fr1uXPnEkJ27tw5&#10;bNgwubWIczBHIpEoNDSUfVCbu7t7VlbWy5cvCSF8Pn/v3r1y1QwR52B2amtrQ0JCRCIRfenk5NSu&#10;XbusrKzq6mpCCMMwGzZskLtfG3EOZuTkyZMrVqwghBw+fFhp/VnDxDNOAdArNXGu3fdTgjgHFTAD&#10;GpqyIUOGHDt2rHfv3oSQ4uLi27dv0+pFCxcujI2NxSUMTIdUKtXwX3c5WgQ5zgswO4hzMEeenp5n&#10;z54dOnQowzDV1dWpqak0+zx48OAzZ84o5jIQ52B2rK2tDxw4sHz5cgcHB0JIYWGhSCSi2WcPD48z&#10;Z84oVgtFnENTYph4xikARqH191OCOAcVMAMa/hGKioru378vk8nefPNNd3d3+jBugKZEiyDHeQFm&#10;B3EO5qiqqiozM1MikVhaWrq5uQkEAvX9Eedgjp4+ffr48WOZTGZpaenu7s6dCqcU4hyaEsPEM04B&#10;MDuIc+BCAhoAAAAAAAAAAAAA9AI/JgAAAAAAAAAAAACAXiABDQAAAAAAAAAAAAB6gQQ0AAAAAAAA&#10;AAAAAOgFEtAAAAAAAAAAAAAAoBdIQAMAAAAAAAAAAACAXiABDQAAAAAAAAAAAAB6gQQ0AAAAAAAA&#10;AAAAAOgFEtAAAAAAAAAAAAAAoBdIQAMAAAAAAAAAAACAXiABDQAAAAAAAAAAAAB6gQQ0AAAAAAAA&#10;AAAAAOgFEtAAAAAAAAAAAAAAoBdIQAMAAAAAAAAAAACAXiABDQAAAAAAAAAAAAB6gQQ0AAAAAAAA&#10;AAAAAOgFEtAAAAAAAAAAAAAAoBdIQAMAAAAAAAAAAACAXiABDQAAAAAAAAAAAAB6YWHsAQAAAAAA&#10;gKHJZLLa2lpCiJWVFcMwxh4OAAAAADRZSEADAACA3kVHR1dWVhJCrK2to6OjNXxXbW3typUrabtX&#10;r15BQUHctXfu3ImLi6PtdevWNSiDlpube/DgQdqeP39+u3btNH8vEEKkUuny5csbuZE+ffoEBgbq&#10;ZDxGpyaiGhOoOldeXn7u3Lm0tDShUEhPSYrP57u5ufXr12/8+PFOTk5GHGHTk52dfeTIEdpetWpV&#10;s2bNjDKMiIgI7ssOHTrMmzevQVtgL+PUrFmzunTpItdn5cqV9FcN9aytrTt27Ojk5OTh4fHGG280&#10;aBgAAABgjv716tUrY48BAAAAmjgPD48///yTEMLn8+/cuaPhu6qqqtzc3Gh7zJgxmzdv5q49e/bs&#10;F198Qdu//vqrpaWl4hbu379/8eLFsLAwueWXLl1auHAhbR8+fLhfv34a74ppUbWD+iaRSHr06NHI&#10;jQQEBGzYsEEn4zE6NRGlSaAagFQq3blz5/fff19TU6OmG8Mw/v7+ERERdnZ26jdorNgzWar+IElJ&#10;SYsXL6bt9PT05s2bG3xohBAilyy2sLDIzMzUPBuen58/btw47pK9e/f6+PjIdevTpw83Sf1aDMMM&#10;HDgwPDy8W7dumr8LAAAAzA5qQAMAAEAT9Ndff0VHRwcEBNy7d8/YY9GLJr+DoEMVFRVTp07duXOn&#10;+uwzIUQqlcbHx48dOzY/P19VH8SeHHP8g9TX16ekpGjePzk5WR/DkEqlQqFwwoQJJ0+e1Mf2AQAA&#10;wESgBAcAAAA0QZGRkQ1Kr5gd4+4gj8cbPHiwqrV5eXnFxcW07enpaWVlpbRb165d9TE2UPTFF19k&#10;ZWWxL728vIYMGeLg4GBjY8Pj8Wpra4uKii5fviwUCmmH0tLS4ODghIQEe3t7xa01+ZOrocz0D5KU&#10;lDR+/HgNOycmJjZo41ZWVp6enqrWvnjx4sGDB3V1dfSlVCpdsWKFnZ2dr69vgz4FAAAAzAUS0AAA&#10;APCP4+LisnHjRtpGAWgtMAyzZ88eVWsjIiLi4+Npe8uWLcaqOWBIphxR169fv3z5Mm2//fbbu3fv&#10;dnFxUewWFBT08OHDkJAQsVhMCCktLf366683bdpk0LGC/llYWNTX1xNChEJhVVWVJlU4cnJyaFRo&#10;js/nq7lEUEKh8MsvvywsLKQvV69e7e3tbawaNQAAAKBXKMEBAAAA/ziOjo7j/0vpHE+ABjHliPrp&#10;p59og2GY/fv3K80+Ux07djx27FiLFi3oy8TExIKCAkMMEQxo0KBB9EmY9fX1Fy5c0OQtSUlJtKEm&#10;eLTg5eV1/Pjxli1b0pfFxcUJCQk63D4AAACYDiSgAQAAAACaLJFIRBu+vr6dOnVS39ne3n7OnDns&#10;y2vXrulvYGAUAoFg4MCBtK1hZWc2AT1mzBjdDqZVq1ahoaHsy9TUVN1uHwAAAEwEEtAAAAAAryeR&#10;SLKystLT0ysqKlT1kclkjx8/FolEf/zxR0O3X11dfevWLZFIlJ2dXVtb27jBKieRSDIyMkQiUUlJ&#10;iT62r1s6Ga1MJsvPzxeJRAUFBTKZrEHvlUqlDx8+FIlEOTk5EolE6zE0lG4PU3V1Na23QAixs7PT&#10;5C3jxo1j27/++mvjx0AIKSoqSk9Pf+2f0egHXSKR5OTkiESisrIyrQegIXacDa1u0XijR4+mDVqF&#10;Q33nW7du0ZLuffv2dXR01Plgxo4dy7Z/+eUX9Z0NcJ0EAAAAfUANaAAAAGg6cnJyduzYQTiJs5yc&#10;nHnz5tF2SEiIm5sbISQrK2v37t10YXh4OHda6K1bt2JjYwkhrq6udGrepUuXYmNj7969y/Zp06bN&#10;tGnTZsyYwS4pKCiIiYk5d+4cm+zj8/kffPDBggUL1GT9JBLJ6dOnr127JhKJampquKv4fP7QoUOD&#10;goLogBu6g1yFhYU//vhjUlLS8+fP2YU2NjYjRoxQ3L7RaTdaxaN248aNffv23bp1iz0iNjY2w4cP&#10;nz17drdu3dQMoKqq6ujRo+fPn8/Ly5NKpexyBweH4cOHBwUFdejQQfFdaiJKQ3o6TNwnQP7999+a&#10;vKVVq1bjxo2zsLAQCAQ+Pj7scg1jLz09ff/+/eS/x0IsFoeFheXm5hJCGIbp27dvaGjogAEDuJ9o&#10;9IMuk8mOHTt24sSJ/Px89qDb29sHBgbOmjXrjTfeiI2NvXXrFiHkf/7nf6ZPn96gP4iijIyM2NhY&#10;kUjEjtPKysrHx2f+/Pm6rXGhip+f35dffimVSmkVjvfff19NZ3b6MzdTrEMCgYAtS600RLW4TgIA&#10;AICpQQIaAAAAmo6ysjK5ogGlpaXskokTJyou5BYcIIQ8f/6cXSWRSCIiIs6fPy/3KWKxeN26damp&#10;qbGxsTweLzExcfny5XV1ddw+lZWVhw4dunDhwpEjR9q0aaM4VJFItGzZMjq1UFFlZWVCQkJCQsIH&#10;H3ywfv36hu4ga9euXTt27GDzXKyamhq6/YCAgOjoaGtra6XDMDCtR8s9ajKZLCIiQrGYbE1NTWJi&#10;YmJi4qeffjp//nylA8jNzV2wYIHSg1JcXHzo0KFDhw6FhIQsXrxYbq2aiNKE/g4TwzDOzs7Pnj0j&#10;hKSkpOTn53fp0uW17/rmm28UF2oYe8XFxezCsrKyyZMns9OZpVJpRkbGiRMnuAloox90sVg8f/78&#10;Bw8eyC0vKSnZuXPnqVOnYmJi7t+/Tz+rVatWDf2DcNXX1y9fvvzUqVNyy+vq6lJSUlJSUtSMU4fe&#10;eOMNb29vOtTk5GQ1CWiZTEYT0AzDjBw5Mi0tTR/jefXqFW3Q4tRc2l0nAQAAwNQgAQ0AAABNB4/H&#10;o1M+pVIpncnIMAyb1ODxGlZ8bPHixSkpKbT95ptvOjg4FBQUsIlmoVC4e/fuDh06hIeH0yW2trYO&#10;Dg7FxcXV1dV0yfPnz0NDQ8+ePSu35evXr8+dO5d9aWVl1a9fPz6fL5PJxGLxo0eP2GmYp0+fdnZ2&#10;ZsukNmgHIyIi4uPj2Zf29vZubm4Mw4jFYjojlRASHx8vFosPHDhg9By0rkbLTUTa2tra29uXlZVV&#10;VlayHbZu3dq2bVu2CgGrqKho5syZ5eXl7AB69eplY2NTV1eXk5PDpsB2795taWnJLVzbSPo+TAEB&#10;ATt37iSESKXS4ODg0NDQiRMnWlpaNnQ7WpxckZGRisU0PvjgA7Zt9INeWFjITZEzDOPq6tqqVauy&#10;srK7d+9KpdLi4uKZM2cq/Q1Jiz/I559/zuZwbW1tXV1df//9d252devWre+8846/v7+qPdWV0aNH&#10;0wS0UCisqKh44403lHZLS0v7888/CSEDBw7UsIRLQ92/f5+93PXp04e7SuvrJAAAAJgaJKABAACg&#10;6fD29s7JySGEhIaG0tyxt7f3nj17tNhUWloavd07ICAgNDSUZqDorfqrV6+mfQ4cOEAzIH379l22&#10;bJmrqytdfvXq1RUrVpSWlhJC8vLy0tPTuVM+q6qqli1bRts2NjZLly4NDAzkpqvKyspiYmIOHTpE&#10;X+7bt2/+/Pk0saX5Du7atYtN7Tk7O0dHR3t5ebFrCwsL16xZc/nyZULI7du3IyMjlU56NRhdjTYz&#10;M5OmHQcNGrRo0SL2iDx+/Pirr75iH8e3detWxVzkN998Q7PPfD5/48aNw4YN4669cuVKREQE7bBr&#10;167Jkyfb29s3er8NcZhmzpx56tQpmuUsLS1dvXo13TtfX18PDw/Ns4oNPbmys7Np7rJ79+4BAQF8&#10;Pl8kEt29e9fT01O3+96Ygx4WFsZmn4cOHfrll1+yZY7Lysq++eab06dPl5eXs9nwxvxBCCE0++zu&#10;7r5kyZJevXrRhUVFRevXr79w4QJ9uWnTJgMkoEeMGLF8+fL6+vr6+vqUlBRVk6DPnTtHG4p/Ol05&#10;fPgw2+ZWIGnMdRIAAABMDR5CCAAAAKAEzT7PmTNnw4YN7PxHHo8XFBTEFoEtLy+vrKz08vI6dOgQ&#10;m/YihAwZMmTDhg3syxs3bnC3HBcXR3PThJCoqKgpU6bITZa0s7OLjIycMGECfVldXS0UChs0eLFY&#10;/N1339F2+/btT548yU3tEUKcnJxiYmICAgLoy4SEBFri1ih0OFqaiJw5c2ZsbCz3iHTo0OHAgQO9&#10;e/emLwsKCmjqkCWVSpOTk2k7PDxcLvtMCPH19WWPaX19PU2MNpJhDpNAINi7d2/Lli3ZJdXV1YmJ&#10;iYsXLx44cOCwYcOWLFmSmJioxZMz1aPZ58DAwDNnzsyYMePDDz/cvHnzpUuX6FpTOOjnzp1jn3o3&#10;bty4mJgY7kP27Ozs1q9fv3DhQi33X4XAwMCffvqJzT4TQhwdHbdv3963b1/6sri4WG6c+mBraztk&#10;yBDaZiNfjkwmo6ssLCxGjRqlj2GcPHnyxIkTtM0wDDcPboDrJAAAABgMEtAAAAAAyrVt25Ytr8HF&#10;zU4yDPPVV18pTrvz9va2tbWlbbFYzF3F5i7bt2+vpvoqt1LBy5cvGzTy77//nr05/bvvvlM1y3XN&#10;mjUODg60rd08cZ3Q7Wjbtm3LTpyUw63OXFBQwF0lFovZMbz77rtK3+7r6+vg4MDn8wcPHqzq0xvE&#10;YIepS5cup06dGjRokOIqsVickJAQHh4+aNCgkSNHbtu27enTp1p8hFIODg5RUVHcJWwO0RQOOn1Y&#10;IiHEyclpzZo1St++aNEiNoXdeG3btl21apXSVdxxyl0x9GTkyJG0cePGjYqKCsUO169fp8n9IUOG&#10;NGvWTFefK5VKHzx4kJiYOGPGjBUrVrDLJ02axC11YoDrJAAAABgMSnAAAAAAKKdq0h+3UKm7u7uT&#10;k5PSbm5ubvT2f4lEwl2+YMGCv/766/Hjx87Ozmo+nXs3Opuq04RMJmNvnB80aFCnTp1U9bS0tJww&#10;YQItEHzz5s2qqiodppk0pPPRjh07VtUW+vXrx7bpDHcWtwbupUuX5Gbjsq5fv65q4w1l4MPk6OgY&#10;Gxt7586duLi4CxcusGXKuZ48eRITExMTE+Pv77906dLG1xgZMWKE0lLIpnDQCwoK2MIaQUFBagpM&#10;h4SEhISEqFrbIGPHjlVVI4Ibcjqfja6Un59fREREfX29VCpVWoWDff6qmj+vKn/++acmj7tkde7c&#10;+YsvvuAu0fd1EgAAAAwJM6ABAAAAlOPezs/FfYCb0qeTUfQBZUQhLeLp6Tl69OjQ0FA10/oIIbW1&#10;tQ0YK0dOTg47E9DHx0d9Z7YUgFQqTU9P1+4TG0Pno+3evbuqtwsEArZdWFjIXWVvb8/+kHD06NHg&#10;4OBLly7pNZ9llMPUp0+fDRs23Llz58CBA3PmzOnbt6/SfGhiYuK4ceMaX5XF3d1d6XJTOOhs8Q1C&#10;iPop7T4+PhYWupm106NHD1WruFcVw8yAtrS09PPzo+2kpCS5tVKp9OeffyaEWFlZDR8+XK8j8fT0&#10;/PHHH+V+WtD3dRIAAAAMCTOgAQAAAJTTZJ4pWx+g8SQSSU5ODq0A++uvv96+fVu77Tx79oxtFxUV&#10;KaaWuP766y9uZ+0+sTF0PlpuwlEOdzYud1PU3Llz2XoRIpFIJBJZWFh4enp6eXl5enqqmaWrHSMe&#10;Jh6P5+npSR8GKJVKhUJhZmbmzZs37927x/YpLS2dO3fu6dOn27Vrp/UHqSqsYQoHnT2/GIZ57733&#10;1AyAx+N16dJF6XMIG4o70V6RlZVVXV1d4z9FcyNHjqTTnG/evFleXs79M/7888/19fW0j56e7Gdr&#10;azts2LBJkyb1799f83fp6joJAAAAhoQENAAAAOgdmwOSyWTGHUmD8Pn81/ZpTAK6pKTk8uXLt27d&#10;evbsWV5eHi232nhlZWVse9++fZq/MS8vTycDaBCdj7Z169bajWTKlCn5+flHjx5ll9TX16empqam&#10;phJCnJychg0b5ufnxy3p0BgmcpgYhvHx8fHx8QkPDy8oKPjpp58OHz5Mp35XVlYu3T9XWwAADUBJ&#10;REFUXbr02LFjWm9c1cRkUzjobNVjGxsbpXVCuBwcHHSSgOY+5NAUDB061MbGpqamhlbhYB/oRzhP&#10;JtSi/gYhhM/nqyqrbWVlZW1t7eLiour3CTl6uk4CAACAISEBDQAAAHr33nvvlZaWkgbW6CwuLmbb&#10;3PvTDaZt27Z62nJFRcXmzZvj4uLoHENFDMMMHDhQKBRqsfHHjx9rNyqj/Dyg89G+9dZbWg8mKirK&#10;x8dn9+7dd+/elVtVWFh48ODBgwcPdu7cefXq1dw64NoxwcPUtm3bFStWjBo16uOPP6ZpvqysrNzc&#10;XG6ZXZ0whYMuVwRcvddmqDX05ptv6mQ7usIwzIgRIxISEgghycnJbAK6urr66tWrhBCBQODt7a3F&#10;lq2srEaPHt3I4en1OgkAAACGhAQ0AAAA6B1743ldXZ1MJtMwm8O9T1/NI8LMTllZ2UcfffTo0SPu&#10;QoZhHBwcunfv3qlTJ1dX14EDB7569crNzU2L7XMrhwQGBmpevrbxSVUtmNpohwwZMmTIkIKCgitX&#10;rqSmpmZkZMglv3777bdp06bt3r1bu8QcywA7Xl5enp2dXV1dXVlZ6erq2rFjRw23/8knn3z99df0&#10;ZUZGhs4T0KZw0G1sbGhDk1/FmvDT7UaPHk0T0NwqHMnJyTTs/fz8dJV8byh9XycBAADAkJCABgAA&#10;AL3j1rJ4+vRphw4dNHkX+5gyQkjnzp11PywjiYyMZLMqDg4OM2fO7N+/f7du3eQSPWyJgIZq3749&#10;254yZUq3bt20HqoBmOZo27ZtGxwcHBwcLJVKRSJRenr6pUuXnjx5QtfW19cvXbo0NTW1MbVxDbDj&#10;f//998cff0zbH3/88ZIlSzR849ixY9kENLvXOmQKB52td1xTUyORSNTfY6GPP4KJ8PHx4fP5lZWV&#10;3CocbP0Nf39/Yw1M39dJAAAAMCTj/KANAAAA/yhdunRh25pXsM3IyGDbTk5OOh6TkeTn51++fJm2&#10;O3XqlJiYGBwc7OLiojjNUOuas9xyBKafODPx0TIM4+3tHR4enpycfOzYMTYOS0pKaG1orRlgx52d&#10;ndkUuUgk0vyNap7ppxOmcNC5tbzv3LmjpqdUKv3999/1PyLj4PF4fn5+tE3zzhUVFTdu3CCEvP32&#10;2wMGDDDKqAxwnQQAAABDQgIaAAAA9I47w/HcuXMavuv69etsW1dPfjO6zMxMth0SEqIm0/f8+XO2&#10;LZFINP+I/v37s212JqMq9+/fX7Zs2YEDBy5evPjHH39o/im6YiKjzc3NTUpK2rBhQ2xsrKo+bm5u&#10;K1asYF+Wl5c35hMNsOM8Hq9v3760fe/ePfVpVq7bt2+zbX3UNzCFg+7u7s621WfnU1JSmnAJDkLI&#10;mDFjaOPmzZsVFRUXLlyg+9v4Is5aM8B1EgAAAAwJJTgAAABA7zw9Peld3oSQy5cvZ2dn9+rVS/1b&#10;Tp06VVhYSNt9+/bV95RMg+E+fs3Ozk5Nz7i4OO0+QiAQuLm5ZWVlEUIuXbokFovbtGmjqnNsbOz5&#10;8+dp+/jx461bt9buQ7VmIqM9evToiRMnCCFWVlbTp09XVXO8Xbt2bLuRtXENs+Njx45l7yRYunTp&#10;sWPH1EcdFRMTw7b1MQfWFA56q1atPD09aer5yJEjwcHBzZs3V9pzz549OvlEk+Xp6SkQCMrLy2kV&#10;DvY3QiMmoA1wnQQAAABDwgxoAAAA0DsejzdlyhT25fz587Ozs9X0v3r16tq1a9mXH330UUM/ka08&#10;UFBQ0ND36hU3g1lUVKSq26lTp7hzAIuLi+U6qN/B6dOn04ZUKl2yZEltba3ST7lx4wab2uvatetr&#10;fxXQE1MY7dChQ2mjrq7uhx9+UNXt5s2bbPvdd99t5IcaYMcnTpzI5nYLCgomT56ck5Ojpn9tbW1E&#10;RAQbe8OHD1esfqOTk8sUDvqiRYtoo7y8PCwsrLq6WrFPVFTUvXv31G/HZK82GuLxeKNGjaLtc+fO&#10;paenE0KcnZ2NdUEgurtOAgAAgIlAAhoAAAAMYc6cOS1btqTt0tLSSZMmRURE3Lhxg3vT9IsXLy5e&#10;vDh79uyQkBA6XZoQ4uXlpcVEvGbNmtHGkydPkpOTZTKZTCYzhfvouQUNduzY8eLFC7kOMpksJiZm&#10;+fLl3IUlJSVy3dTv4OjRo9naC1lZWbNnzxaLxXJbuHjxYlhYGPsyIiJCy11qNFMYrY+PD5uo3bx5&#10;89GjRxX7CIXCbdu20Xb37t0bn54zwI7zeLxvv/3WwuL/7nosKCj48MMPg4ODExMTubEnk8lycnJi&#10;YmJGjBgRHx9PFwoEAm7JEZZOTi5TOOhubm4BAQG0nZaWNmHChCtXrshkMnZUH330kdJIkGOAq83Z&#10;s2e7/FdkZKQOt0yxVTiEQiEd+fjx43X+KZrT1XUSAAAATARKcAAAAIAhNG/efOfOnbNnz2Yzy/Hx&#10;8TTVZWNjQwiRSCSKKRsXF5ctW7Zo8XEuLi6nT5+mbTaHtXHjRuNmVQghrq6u7u7udNZeYWHh6NGj&#10;AwMDe/fubWlpWV1dnZWVlZycTOfxOTk58fn8Bw8eEGXlhl+7g9u3b584cSItY5KZmenn5zd48GB3&#10;d3c7O7unT5+KRKK7d++yWwsJCfH09NTvnqtl9NHyeLy1a9ey03KjoqIOHTrUv39/mmV+9OjR3bt3&#10;2bmWFhYW0dHROvlcA+x4r169tm3bFhYWVl9fT5eIRCJaesLKysrS0pIQUlNTI3f28fn8Xbt2OTo6&#10;Km5QVyeX0Q86IWTVqlVPnz6lH/To0aP58+czDGNjYyORSOrq6mgfDw+PtLQ0NRsx2auN5tzd3Vu2&#10;bFlaWsouYVPSRqGr6yQAAACYCCSgAQAAwEDc3NyOHj36+eef02QBq6amRml/f3//6OhodnZhg4wc&#10;OXLHjh1//vknd2FmZqYppIS2bt06adKkZ8+eEULKy8uVPvXOz88vKipq/fr19G/Fvc2ceu0O2tvb&#10;Hz9+PDQ0lCbXpFLp5cuXL1++rPhZYWFhCxYs0MWeac8URjtgwICNGzcuW7aMpmIfPXr06NEjxQmw&#10;AoFg06ZNrq6uOvlQw+z4sGHDTp48+cUXX/z222/c5XV1dWyalatr167ffvttx44dlW5NVyeXKRz0&#10;Zs2aHThwYOXKlYmJiXSJVCplfyQjhPj7+69du7Znz570JTuXnMuUrzYa4vF4I0eOPHz4MH3ZuXNn&#10;VUffYHRynQQAAAATgRIcAAAAYDhdunRJSEhYt26du7s7WzhVjoWFhZ+f37FjxzZt2qRd9pkQYm9v&#10;f+jQoe7du3MXlpWVabc13bK3tz99+vS0adMUk1kMw3h4eBw6dGj79u12dnZs7ZHnz58LhUK5jbx2&#10;B1u1ahUXFxcdHd25c2fFYTAMM3jw4Pj4eKNnnylTGO348eMTEhLGjBmjNM/I5/OnTp2alJTk4+Oj&#10;ww81zI5369YtMTHxu+++8/X1Vbp39LP69++/ZcuWs2fPqsk/6vDkMoWD3qxZs02bNh0/fnzixInt&#10;27e3sLBgGKZly5b+/v70KsR9ImWLFi0Ut2DKVxvNjRw5km0b8fGDLJ1cJwEAAMBE/OvVq1fGHgMA&#10;AAD8E0ml0n//+9/l5eXV1dWvXr1iGMbW1rZ169a9evXi8XT2G3lJScn9+/dlMpmzs3OHDh10uOXG&#10;k0qlQqGwvLy8trbW2tpaIBC4u7s3NOeu4Q4WFRXl5ua+fPlSJpNZWVkJBAIPDw9uZs2kGH20Uqn0&#10;9u3bJSUltbW1MpnM1tbW0dFRt5GplGF2XCaT3b9/v6ioqLKykhZhp+HX0M/S7cll9IOuSm1tLTsD&#10;Wn1hDX1fbQ4ePLh27dopU6ZERUXpdsumTCfXSQAAADAuJKABAAAAAOAfJysrq0ePHrQKthr5+fnj&#10;xo2j7b179+p2/nuDLFmyJCEhISoqasqUKcYaAwAAAIAWTGgSEAAAAAAAgGFMnz69R48e/fr1S05O&#10;VtPtypUrbJs+lNIoJBJJRkYGIUSu1gcAAACA6UMCGgAAAAAA/nHatWtHCHn58uUPP/ygqk9JScn+&#10;/ftp28XFpXnz5gYZmjyJRBIREVFcXNyzZ08jJsEBAAAAtIMENAAAAAAA/OMMHz6cNrKystasWUPL&#10;YXM9fPgwKCiovLycvgwNDTXo+DiOHj16/vx5Jyen7du3G2sMAAAAAFpDDWgAAAAAAPjH+euvv8aM&#10;GVNSUkJftmjRwtPT09HRUSAQiMXix48f3759m+08ceLENWvWGGmkhBASGxsbGBgoEAiMOAYAAAAA&#10;7SABDQAAAAAA/0QPHz6cO3fus2fP1HebM2dOeHi4YYYEAAAA0PQgAQ0AAAAAAP9QVVVVP/7444kT&#10;JxTT0BYWFn5+fvPmzevSpYtRxgYAAADQNCABDQAAAAAA/3RisfjBgwdVVVWvXr2ytLS0t7d3c3Nj&#10;GMbY4wIAAAAwe0hAAwAAAAAAAAAAAIBe8Iw9AAAAAAAAAAAAAABompCABgAAAAAAAAAAAAC9QAIa&#10;AAAAAAAAAAAAAPQCCWgAAAAAAAAAAAAA0Iv/BZUqF1+SJZ4qAAAAAElFTkSuQmCCUEsBAi0AFAAG&#10;AAgAAAAhALGCZ7YKAQAAEwIAABMAAAAAAAAAAAAAAAAAAAAAAFtDb250ZW50X1R5cGVzXS54bWxQ&#10;SwECLQAUAAYACAAAACEAOP0h/9YAAACUAQAACwAAAAAAAAAAAAAAAAA7AQAAX3JlbHMvLnJlbHNQ&#10;SwECLQAUAAYACAAAACEAg4556tgDAAD1CAAADgAAAAAAAAAAAAAAAAA6AgAAZHJzL2Uyb0RvYy54&#10;bWxQSwECLQAUAAYACAAAACEAqiYOvrwAAAAhAQAAGQAAAAAAAAAAAAAAAAA+BgAAZHJzL19yZWxz&#10;L2Uyb0RvYy54bWwucmVsc1BLAQItABQABgAIAAAAIQDgxkgR4AAAAAkBAAAPAAAAAAAAAAAAAAAA&#10;ADEHAABkcnMvZG93bnJldi54bWxQSwECLQAKAAAAAAAAACEAk1a8zZuuAQCbrgEAFAAAAAAAAAAA&#10;AAAAAAA+CAAAZHJzL21lZGlhL2ltYWdlMS5wbmdQSwUGAAAAAAYABgB8AQAAC7cBAAAA&#10;">
                <o:lock v:ext="edit" aspectratio="t"/>
                <v:shape id="Picture 65" o:spid="_x0000_s1075"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VgCxgAAANsAAAAPAAAAZHJzL2Rvd25yZXYueG1sRI9Ba8JA&#10;FITvhf6H5RV6q5tKlBpdpQiFHiqoVfT4zL4msdm3IfvU2F/fFQo9DjPzDTOZda5WZ2pD5dnAcy8B&#10;RZx7W3FhYPP59vQCKgiyxdozGbhSgNn0/m6CmfUXXtF5LYWKEA4ZGihFmkzrkJfkMPR8Qxy9L986&#10;lCjbQtsWLxHuat1PkqF2WHFcKLGheUn59/rkDHyko226S2VwWB6Po9NqL93PdWHM40P3OgYl1Ml/&#10;+K/9bg0MB3D7En+Anv4CAAD//wMAUEsBAi0AFAAGAAgAAAAhANvh9svuAAAAhQEAABMAAAAAAAAA&#10;AAAAAAAAAAAAAFtDb250ZW50X1R5cGVzXS54bWxQSwECLQAUAAYACAAAACEAWvQsW78AAAAVAQAA&#10;CwAAAAAAAAAAAAAAAAAfAQAAX3JlbHMvLnJlbHNQSwECLQAUAAYACAAAACEAhCFYAsYAAADbAAAA&#10;DwAAAAAAAAAAAAAAAAAHAgAAZHJzL2Rvd25yZXYueG1sUEsFBgAAAAADAAMAtwAAAPoCAAAAAA==&#10;">
                  <v:imagedata r:id="rId45" o:title=""/>
                  <v:path arrowok="t"/>
                </v:shape>
                <v:shape id="Text Box 66" o:spid="_x0000_s1076"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tVUxQAAANsAAAAPAAAAZHJzL2Rvd25yZXYueG1sRI9BawIx&#10;FITvQv9DeIVeRLOtspStUUQUai/SrRdvj81zs+3mZUmyuv33jSD0OMzMN8xiNdhWXMiHxrGC52kG&#10;grhyuuFawfFrN3kFESKyxtYxKfilAKvlw2iBhXZX/qRLGWuRIBwKVGBi7AopQ2XIYpi6jjh5Z+ct&#10;xiR9LbXHa4LbVr5kWS4tNpwWDHa0MVT9lL1VcJifDmbcn7cf6/nM74/9Jv+uS6WeHof1G4hIQ/wP&#10;39vvWkGew+1L+gFy+QcAAP//AwBQSwECLQAUAAYACAAAACEA2+H2y+4AAACFAQAAEwAAAAAAAAAA&#10;AAAAAAAAAAAAW0NvbnRlbnRfVHlwZXNdLnhtbFBLAQItABQABgAIAAAAIQBa9CxbvwAAABUBAAAL&#10;AAAAAAAAAAAAAAAAAB8BAABfcmVscy8ucmVsc1BLAQItABQABgAIAAAAIQCu0tVUxQAAANsAAAAP&#10;AAAAAAAAAAAAAAAAAAcCAABkcnMvZG93bnJldi54bWxQSwUGAAAAAAMAAwC3AAAA+QIAAAAA&#10;" stroked="f">
                  <v:textbox style="mso-fit-shape-to-text:t" inset="0,0,0,0">
                    <w:txbxContent>
                      <w:p w:rsidR="00F9588C" w:rsidRPr="00312B56" w:rsidRDefault="00F9588C"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v:textbox>
                </v:shape>
                <w10:wrap type="topAndBottom" anchorx="margin" anchory="margin"/>
              </v:group>
            </w:pict>
          </mc:Fallback>
        </mc:AlternateContent>
      </w:r>
    </w:p>
    <w:p w:rsidR="009A44EB" w:rsidRPr="00A46B1D" w:rsidRDefault="009A44EB" w:rsidP="0095349A">
      <w:pPr>
        <w:jc w:val="both"/>
        <w:rPr>
          <w:rFonts w:eastAsiaTheme="minorEastAsia" w:cs="Times New Roman"/>
        </w:rPr>
      </w:pPr>
    </w:p>
    <w:p w:rsidR="009A44EB" w:rsidRPr="00A46B1D" w:rsidRDefault="009A44EB" w:rsidP="0095349A">
      <w:pPr>
        <w:jc w:val="both"/>
        <w:rPr>
          <w:rFonts w:cs="Times New Roman"/>
        </w:rPr>
      </w:pPr>
    </w:p>
    <w:p w:rsidR="00A448B0" w:rsidRPr="00A46B1D" w:rsidRDefault="00A448B0" w:rsidP="0095349A">
      <w:pPr>
        <w:jc w:val="both"/>
        <w:rPr>
          <w:rFonts w:cs="Times New Roman"/>
        </w:rPr>
      </w:pPr>
    </w:p>
    <w:p w:rsidR="00917D4C" w:rsidRPr="00A46B1D" w:rsidRDefault="00917D4C" w:rsidP="0095349A">
      <w:pPr>
        <w:jc w:val="both"/>
        <w:rPr>
          <w:rFonts w:cs="Times New Roman"/>
        </w:rPr>
      </w:pPr>
      <w:r w:rsidRPr="00A46B1D">
        <w:rPr>
          <w:rFonts w:cs="Times New Roman"/>
        </w:rPr>
        <w:lastRenderedPageBreak/>
        <w:t xml:space="preserve">The following </w:t>
      </w:r>
      <w:r w:rsidRPr="00A46B1D">
        <w:rPr>
          <w:rFonts w:cs="Times New Roman"/>
          <w:i/>
        </w:rPr>
        <w:t>.kt</w:t>
      </w:r>
      <w:r w:rsidRPr="00A46B1D">
        <w:rPr>
          <w:rFonts w:cs="Times New Roman"/>
        </w:rPr>
        <w:t xml:space="preserve"> files and the available curves are shown below:</w:t>
      </w:r>
    </w:p>
    <w:p w:rsidR="00917D4C" w:rsidRPr="00A46B1D" w:rsidRDefault="00917D4C" w:rsidP="0095349A">
      <w:pPr>
        <w:jc w:val="both"/>
        <w:rPr>
          <w:rFonts w:cs="Times New Roman"/>
        </w:rPr>
      </w:pPr>
    </w:p>
    <w:tbl>
      <w:tblPr>
        <w:tblStyle w:val="TableGrid"/>
        <w:tblW w:w="0" w:type="auto"/>
        <w:tblLook w:val="04A0" w:firstRow="1" w:lastRow="0" w:firstColumn="1" w:lastColumn="0" w:noHBand="0" w:noVBand="1"/>
      </w:tblPr>
      <w:tblGrid>
        <w:gridCol w:w="4511"/>
        <w:gridCol w:w="4505"/>
      </w:tblGrid>
      <w:tr w:rsidR="00924EFF" w:rsidRPr="00A46B1D" w:rsidTr="00924EFF">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default.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Surface Finish</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1</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Mirror Polished </w:t>
            </w:r>
            <w:r w:rsidR="00D71733" w:rsidRPr="00A46B1D">
              <w:rPr>
                <w:rFonts w:cs="Courier New"/>
                <w:color w:val="228B22"/>
                <w:sz w:val="20"/>
                <w:szCs w:val="20"/>
              </w:rPr>
              <w:t>–</w:t>
            </w:r>
            <w:r w:rsidRPr="00A46B1D">
              <w:rPr>
                <w:rFonts w:cs="Courier New"/>
                <w:color w:val="228B22"/>
                <w:sz w:val="20"/>
                <w:szCs w:val="20"/>
              </w:rPr>
              <w:t xml:space="preserve"> Ra &lt;= 0.25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2</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0.25 &lt; Ra &lt;= 0.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3</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0.6 &lt; Ra &lt;= 1.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4</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1.6 &lt; Ra &lt;= 4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5</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Fine Machined </w:t>
            </w:r>
            <w:r w:rsidR="00D71733" w:rsidRPr="00A46B1D">
              <w:rPr>
                <w:rFonts w:cs="Courier New"/>
                <w:color w:val="228B22"/>
                <w:sz w:val="20"/>
                <w:szCs w:val="20"/>
              </w:rPr>
              <w:t>–</w:t>
            </w:r>
            <w:r w:rsidRPr="00A46B1D">
              <w:rPr>
                <w:rFonts w:cs="Courier New"/>
                <w:color w:val="228B22"/>
                <w:sz w:val="20"/>
                <w:szCs w:val="20"/>
              </w:rPr>
              <w:t xml:space="preserve"> 4 &lt; Ra &lt;= 1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6</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Machined </w:t>
            </w:r>
            <w:r w:rsidR="00D71733" w:rsidRPr="00A46B1D">
              <w:rPr>
                <w:rFonts w:cs="Courier New"/>
                <w:color w:val="228B22"/>
                <w:sz w:val="20"/>
                <w:szCs w:val="20"/>
              </w:rPr>
              <w:t>–</w:t>
            </w:r>
            <w:r w:rsidRPr="00A46B1D">
              <w:rPr>
                <w:rFonts w:cs="Courier New"/>
                <w:color w:val="228B22"/>
                <w:sz w:val="20"/>
                <w:szCs w:val="20"/>
              </w:rPr>
              <w:t xml:space="preserve"> 16 &lt; Ra &lt;= 40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7</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Precision Forging </w:t>
            </w:r>
            <w:r w:rsidR="00D71733" w:rsidRPr="00A46B1D">
              <w:rPr>
                <w:rFonts w:cs="Courier New"/>
                <w:color w:val="228B22"/>
                <w:sz w:val="20"/>
                <w:szCs w:val="20"/>
              </w:rPr>
              <w:t>–</w:t>
            </w:r>
            <w:r w:rsidRPr="00A46B1D">
              <w:rPr>
                <w:rFonts w:cs="Courier New"/>
                <w:color w:val="228B22"/>
                <w:sz w:val="20"/>
                <w:szCs w:val="20"/>
              </w:rPr>
              <w:t xml:space="preserve"> 40 &lt; Ra &lt;= 75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8</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75um &lt; Ra</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03"/>
        <w:gridCol w:w="4513"/>
      </w:tblGrid>
      <w:tr w:rsidR="00924EFF" w:rsidRPr="00A46B1D" w:rsidTr="00924EFF">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juvinall-1967.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Surface finish</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1</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Mirror Polish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2</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Fine-ground or commercially polish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3</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Machin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4</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Hot-roll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5</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As forg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6</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Corroded in tap water</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7</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Corroded in salt water</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12"/>
        <w:gridCol w:w="4504"/>
      </w:tblGrid>
      <w:tr w:rsidR="00924EFF" w:rsidRPr="00A46B1D" w:rsidTr="00BF293D">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rcjohnson-1973.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BF293D">
            <w:pPr>
              <w:jc w:val="center"/>
              <w:rPr>
                <w:rFonts w:cs="Times New Roman"/>
                <w:b/>
              </w:rPr>
            </w:pPr>
            <w:r w:rsidRPr="00A46B1D">
              <w:rPr>
                <w:rFonts w:cs="Times New Roman"/>
                <w:b/>
              </w:rPr>
              <w:t>Surface finish</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1</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1</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2</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2</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3</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4</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4</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8</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5</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16</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6</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32</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7</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83</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8</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125</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9</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25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0</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50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1</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100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2</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2000</w:t>
            </w:r>
            <w:r w:rsidR="00214E90" w:rsidRPr="00A46B1D">
              <w:rPr>
                <w:rFonts w:cs="Courier New"/>
                <w:color w:val="228B22"/>
                <w:sz w:val="20"/>
                <w:szCs w:val="20"/>
              </w:rPr>
              <w:t>uins</w:t>
            </w:r>
          </w:p>
        </w:tc>
      </w:tr>
    </w:tbl>
    <w:p w:rsidR="0095349A" w:rsidRPr="00A46B1D" w:rsidRDefault="0095349A" w:rsidP="005B4115">
      <w:pPr>
        <w:jc w:val="both"/>
        <w:rPr>
          <w:rFonts w:cs="Times New Roman"/>
        </w:rPr>
      </w:pPr>
    </w:p>
    <w:p w:rsidR="00214E90" w:rsidRPr="00A46B1D" w:rsidRDefault="00214E90" w:rsidP="00214E90">
      <w:pPr>
        <w:jc w:val="center"/>
        <w:rPr>
          <w:rFonts w:cs="Times New Roman"/>
        </w:rPr>
      </w:pPr>
    </w:p>
    <w:p w:rsidR="00FF3591" w:rsidRPr="00A46B1D" w:rsidRDefault="00FF3591" w:rsidP="00FF3591">
      <w:bookmarkStart w:id="1217" w:name="_Toc422258480"/>
      <w:bookmarkStart w:id="1218" w:name="_Toc424218758"/>
      <w:bookmarkStart w:id="1219" w:name="_Toc424473934"/>
      <w:bookmarkStart w:id="1220" w:name="_Toc424736523"/>
      <w:bookmarkStart w:id="1221" w:name="_Toc425517289"/>
      <w:bookmarkStart w:id="1222" w:name="_Toc429302683"/>
      <w:bookmarkStart w:id="1223" w:name="_Toc429571698"/>
      <w:bookmarkStart w:id="1224" w:name="_Toc429571978"/>
      <w:bookmarkStart w:id="1225" w:name="_Toc429746676"/>
      <w:bookmarkStart w:id="1226" w:name="_Toc429848083"/>
      <w:bookmarkStart w:id="1227" w:name="_Toc431725656"/>
      <w:bookmarkStart w:id="1228" w:name="_Toc432617851"/>
      <w:bookmarkStart w:id="1229" w:name="_Toc434155948"/>
    </w:p>
    <w:p w:rsidR="00FF3591" w:rsidRPr="00A46B1D" w:rsidRDefault="00FF3591" w:rsidP="00FF3591"/>
    <w:p w:rsidR="00FF3591" w:rsidRPr="00A46B1D" w:rsidRDefault="00FF3591" w:rsidP="00FF3591"/>
    <w:p w:rsidR="00917D4C" w:rsidRPr="00A46B1D" w:rsidRDefault="00917D4C" w:rsidP="002475A9"/>
    <w:p w:rsidR="00FF3591" w:rsidRPr="00A46B1D" w:rsidRDefault="00FF3591" w:rsidP="00917D4C"/>
    <w:p w:rsidR="00DD7680" w:rsidRPr="00A46B1D" w:rsidRDefault="00DD7680" w:rsidP="00DD7680">
      <w:pPr>
        <w:jc w:val="both"/>
        <w:rPr>
          <w:rFonts w:cs="Times New Roman"/>
          <w:b/>
        </w:rPr>
      </w:pPr>
      <w:bookmarkStart w:id="1230" w:name="_Toc434685071"/>
      <w:bookmarkStart w:id="1231" w:name="_Toc434685953"/>
      <w:r w:rsidRPr="00A46B1D">
        <w:rPr>
          <w:rFonts w:cs="Times New Roman"/>
        </w:rPr>
        <w:lastRenderedPageBreak/>
        <w:t xml:space="preserve">It is possible to specify the surface finish from a user-defined </w:t>
      </w:r>
      <w:r w:rsidRPr="00A46B1D">
        <w:rPr>
          <w:rFonts w:cs="Times New Roman"/>
          <w:i/>
        </w:rPr>
        <w:t>.kt</w:t>
      </w:r>
      <w:r w:rsidRPr="00A46B1D">
        <w:rPr>
          <w:rFonts w:cs="Times New Roman"/>
        </w:rPr>
        <w:t xml:space="preserve"> file. The following file format must be obeyed:</w:t>
      </w:r>
      <w:bookmarkEnd w:id="1230"/>
      <w:bookmarkEnd w:id="1231"/>
    </w:p>
    <w:p w:rsidR="00DD7680" w:rsidRPr="00A46B1D" w:rsidRDefault="00DD7680" w:rsidP="00DD7680">
      <w:pPr>
        <w:jc w:val="both"/>
        <w:rPr>
          <w:rFonts w:eastAsiaTheme="minorEastAsia" w:cs="Times New Roman"/>
        </w:rPr>
      </w:pPr>
      <w:r w:rsidRPr="00A46B1D">
        <w:rPr>
          <w:rFonts w:cs="Times New Roman"/>
          <w:i/>
        </w:rPr>
        <w:t>First column:</w:t>
      </w:r>
      <w:r w:rsidRPr="00A46B1D">
        <w:rPr>
          <w:rFonts w:cs="Times New Roman"/>
        </w:rPr>
        <w:t xml:space="preserve"> </w:t>
      </w:r>
      <w:r w:rsidR="00EB178E" w:rsidRPr="00A46B1D">
        <w:rPr>
          <w:rFonts w:cs="Times New Roman"/>
        </w:rPr>
        <w:t xml:space="preserve">Range of UTS values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EB178E" w:rsidRPr="00A46B1D">
        <w:rPr>
          <w:rFonts w:eastAsiaTheme="minorEastAsia" w:cs="Times New Roman"/>
        </w:rPr>
        <w:t xml:space="preserve"> is defined</w:t>
      </w:r>
    </w:p>
    <w:p w:rsidR="00EB178E" w:rsidRPr="00A46B1D" w:rsidRDefault="00EB178E" w:rsidP="00DD7680">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first curve</w:t>
      </w:r>
    </w:p>
    <w:p w:rsidR="00EB178E" w:rsidRPr="00A46B1D" w:rsidRDefault="00EB178E" w:rsidP="00EB178E">
      <w:pPr>
        <w:jc w:val="both"/>
        <w:rPr>
          <w:rFonts w:eastAsiaTheme="minorEastAsia" w:cs="Times New Roman"/>
        </w:rPr>
      </w:pPr>
      <w:r w:rsidRPr="00A46B1D">
        <w:rPr>
          <w:rFonts w:eastAsiaTheme="minorEastAsia" w:cs="Times New Roman"/>
          <w:i/>
        </w:rPr>
        <w:t>Thir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second curve</w:t>
      </w:r>
    </w:p>
    <w:p w:rsidR="00EB178E" w:rsidRPr="00A46B1D" w:rsidRDefault="00EB178E" w:rsidP="00EB178E">
      <w:pPr>
        <w:jc w:val="both"/>
        <w:rPr>
          <w:rFonts w:eastAsiaTheme="minorEastAsia" w:cs="Times New Roman"/>
        </w:rPr>
      </w:pPr>
      <w:r w:rsidRPr="00A46B1D">
        <w:rPr>
          <w:rFonts w:eastAsiaTheme="minorEastAsia" w:cs="Times New Roman"/>
          <w:i/>
        </w:rPr>
        <w:t>Nth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N-1)th curve</w:t>
      </w:r>
    </w:p>
    <w:p w:rsidR="00EB178E" w:rsidRPr="00A46B1D" w:rsidRDefault="00EB178E" w:rsidP="00EB178E">
      <w:pPr>
        <w:jc w:val="both"/>
        <w:rPr>
          <w:rFonts w:cs="Times New Roman"/>
          <w:b/>
        </w:rPr>
      </w:pPr>
      <w:r w:rsidRPr="00A46B1D">
        <w:rPr>
          <w:rFonts w:cs="Times New Roman"/>
          <w:b/>
        </w:rPr>
        <w:t>Define the surface finish as a</w:t>
      </w:r>
      <w:r w:rsidR="00127F54" w:rsidRPr="00A46B1D">
        <w:rPr>
          <w:rFonts w:cs="Times New Roman"/>
          <w:b/>
        </w:rPr>
        <w:t xml:space="preserve">n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z</m:t>
            </m:r>
          </m:sub>
        </m:sSub>
      </m:oMath>
      <w:r w:rsidRPr="00A46B1D">
        <w:rPr>
          <w:rFonts w:cs="Times New Roman"/>
          <w:b/>
        </w:rPr>
        <w:t xml:space="preserve"> </w:t>
      </w:r>
      <w:r w:rsidR="00127F54" w:rsidRPr="00A46B1D">
        <w:rPr>
          <w:rFonts w:cs="Times New Roman"/>
          <w:b/>
        </w:rPr>
        <w:t>value</w:t>
      </w:r>
    </w:p>
    <w:p w:rsidR="00127F54" w:rsidRPr="00A46B1D" w:rsidRDefault="00127F54" w:rsidP="00127F54">
      <w:pPr>
        <w:jc w:val="both"/>
        <w:rPr>
          <w:rFonts w:cs="Times New Roman"/>
        </w:rPr>
      </w:pPr>
      <w:r w:rsidRPr="00A46B1D">
        <w:rPr>
          <w:rFonts w:cs="Times New Roman"/>
        </w:rPr>
        <w:t>To specify the surface finish as a surface roughness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value</w:t>
      </w:r>
      <w:r w:rsidRPr="00A46B1D">
        <w:rPr>
          <w:rFonts w:cs="Times New Roman"/>
        </w:rPr>
        <w:t xml:space="preserve">, a surface roughness </w:t>
      </w:r>
      <w:r w:rsidRPr="00A46B1D">
        <w:rPr>
          <w:rFonts w:cs="Times New Roman"/>
          <w:i/>
        </w:rPr>
        <w:t>.ktx</w:t>
      </w:r>
      <w:r w:rsidRPr="00A46B1D">
        <w:rPr>
          <w:rFonts w:cs="Times New Roman"/>
        </w:rPr>
        <w:t xml:space="preserve"> file from the </w:t>
      </w:r>
      <w:r w:rsidR="00E15F9A" w:rsidRPr="00A46B1D">
        <w:rPr>
          <w:rFonts w:cs="Times New Roman"/>
          <w:i/>
        </w:rPr>
        <w:t>D</w:t>
      </w:r>
      <w:r w:rsidRPr="00A46B1D">
        <w:rPr>
          <w:rFonts w:cs="Times New Roman"/>
          <w:i/>
        </w:rPr>
        <w:t>ata</w:t>
      </w:r>
      <w:r w:rsidR="00CA09B7" w:rsidRPr="00A46B1D">
        <w:rPr>
          <w:rFonts w:cs="Times New Roman"/>
          <w:i/>
        </w:rPr>
        <w:t>\</w:t>
      </w:r>
      <w:r w:rsidRPr="00A46B1D">
        <w:rPr>
          <w:rFonts w:cs="Times New Roman"/>
          <w:i/>
        </w:rPr>
        <w:t xml:space="preserve">kt </w:t>
      </w:r>
      <w:r w:rsidRPr="00A46B1D">
        <w:rPr>
          <w:rFonts w:cs="Times New Roman"/>
        </w:rPr>
        <w:t xml:space="preserve">directory must be specified. The surface roughness files contain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cs="Times New Roman"/>
        </w:rPr>
        <w:t xml:space="preserve"> </w:t>
      </w:r>
      <w:r w:rsidR="006A4244" w:rsidRPr="00A46B1D">
        <w:rPr>
          <w:rFonts w:cs="Times New Roman"/>
        </w:rPr>
        <w:t xml:space="preserve">curves </w:t>
      </w:r>
      <w:r w:rsidRPr="00A46B1D">
        <w:rPr>
          <w:rFonts w:cs="Times New Roman"/>
        </w:rPr>
        <w:t>over a range of roughness values, as a function of the materi</w:t>
      </w:r>
      <w:r w:rsidR="00963AD1" w:rsidRPr="00A46B1D">
        <w:rPr>
          <w:rFonts w:cs="Times New Roman"/>
        </w:rPr>
        <w:t>al’s ultimate tensile strength.</w:t>
      </w:r>
    </w:p>
    <w:p w:rsidR="006A4244" w:rsidRPr="00A46B1D" w:rsidRDefault="006A4244" w:rsidP="006A424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6A4244" w:rsidRPr="00A46B1D" w:rsidTr="006A4244">
        <w:tc>
          <w:tcPr>
            <w:tcW w:w="4621" w:type="dxa"/>
            <w:vAlign w:val="center"/>
          </w:tcPr>
          <w:p w:rsidR="006A4244"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A4244" w:rsidRPr="00A46B1D" w:rsidRDefault="006A4244" w:rsidP="00E32235">
            <w:pPr>
              <w:autoSpaceDE w:val="0"/>
              <w:autoSpaceDN w:val="0"/>
              <w:adjustRightInd w:val="0"/>
              <w:jc w:val="center"/>
              <w:rPr>
                <w:rFonts w:cs="Courier New"/>
                <w:i/>
                <w:color w:val="000000"/>
                <w:sz w:val="20"/>
                <w:szCs w:val="20"/>
              </w:rPr>
            </w:pPr>
            <w:r w:rsidRPr="00A46B1D">
              <w:rPr>
                <w:rFonts w:cs="Times New Roman"/>
                <w:i/>
              </w:rPr>
              <w:t>Value</w:t>
            </w:r>
          </w:p>
        </w:tc>
      </w:tr>
      <w:tr w:rsidR="006A4244" w:rsidRPr="00A46B1D" w:rsidTr="006A4244">
        <w:tc>
          <w:tcPr>
            <w:tcW w:w="4621" w:type="dxa"/>
            <w:vAlign w:val="center"/>
          </w:tcPr>
          <w:p w:rsidR="006A4244" w:rsidRPr="00A46B1D" w:rsidRDefault="006A4244" w:rsidP="00E32235">
            <w:pPr>
              <w:autoSpaceDE w:val="0"/>
              <w:autoSpaceDN w:val="0"/>
              <w:adjustRightInd w:val="0"/>
              <w:jc w:val="center"/>
              <w:rPr>
                <w:rFonts w:cs="Times New Roman"/>
                <w:i/>
              </w:rPr>
            </w:pPr>
          </w:p>
        </w:tc>
        <w:tc>
          <w:tcPr>
            <w:tcW w:w="4621" w:type="dxa"/>
            <w:vAlign w:val="center"/>
          </w:tcPr>
          <w:p w:rsidR="006A4244" w:rsidRPr="00A46B1D" w:rsidRDefault="006A4244" w:rsidP="00E32235">
            <w:pPr>
              <w:autoSpaceDE w:val="0"/>
              <w:autoSpaceDN w:val="0"/>
              <w:adjustRightInd w:val="0"/>
              <w:jc w:val="center"/>
              <w:rPr>
                <w:rFonts w:cs="Times New Roman"/>
                <w:i/>
              </w:rPr>
            </w:pPr>
          </w:p>
        </w:tc>
      </w:tr>
      <w:tr w:rsidR="006A4244" w:rsidRPr="00A46B1D" w:rsidTr="006A4244">
        <w:tc>
          <w:tcPr>
            <w:tcW w:w="4621" w:type="dxa"/>
            <w:vAlign w:val="center"/>
          </w:tcPr>
          <w:p w:rsidR="006A4244" w:rsidRPr="00E37C61" w:rsidRDefault="006A4244" w:rsidP="00E32235">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6A4244" w:rsidRPr="00A46B1D" w:rsidRDefault="007D16F1" w:rsidP="007D16F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surface-roughness-file-name.ktx</w:t>
            </w:r>
            <w:r w:rsidRPr="00A46B1D">
              <w:rPr>
                <w:rFonts w:cs="Courier New"/>
                <w:color w:val="A020F0"/>
                <w:sz w:val="20"/>
                <w:szCs w:val="20"/>
              </w:rPr>
              <w:t>'</w:t>
            </w:r>
          </w:p>
        </w:tc>
      </w:tr>
      <w:tr w:rsidR="006A4244" w:rsidRPr="00A46B1D" w:rsidTr="006A4244">
        <w:tc>
          <w:tcPr>
            <w:tcW w:w="4621" w:type="dxa"/>
            <w:vAlign w:val="center"/>
          </w:tcPr>
          <w:p w:rsidR="006A4244" w:rsidRPr="00A46B1D" w:rsidRDefault="006A4244" w:rsidP="00E32235">
            <w:pPr>
              <w:autoSpaceDE w:val="0"/>
              <w:autoSpaceDN w:val="0"/>
              <w:adjustRightInd w:val="0"/>
              <w:jc w:val="center"/>
              <w:rPr>
                <w:rFonts w:cs="Courier New"/>
                <w:color w:val="000000"/>
                <w:sz w:val="20"/>
                <w:szCs w:val="20"/>
              </w:rPr>
            </w:pPr>
          </w:p>
        </w:tc>
        <w:tc>
          <w:tcPr>
            <w:tcW w:w="4621" w:type="dxa"/>
            <w:vAlign w:val="center"/>
          </w:tcPr>
          <w:p w:rsidR="006A4244" w:rsidRPr="00A46B1D" w:rsidRDefault="006A4244" w:rsidP="00E32235">
            <w:pPr>
              <w:autoSpaceDE w:val="0"/>
              <w:autoSpaceDN w:val="0"/>
              <w:adjustRightInd w:val="0"/>
              <w:jc w:val="center"/>
              <w:rPr>
                <w:rFonts w:cs="Courier New"/>
                <w:color w:val="000000"/>
                <w:sz w:val="20"/>
                <w:szCs w:val="20"/>
              </w:rPr>
            </w:pPr>
          </w:p>
        </w:tc>
      </w:tr>
      <w:tr w:rsidR="006A4244" w:rsidRPr="00A46B1D" w:rsidTr="006A4244">
        <w:tc>
          <w:tcPr>
            <w:tcW w:w="4621" w:type="dxa"/>
            <w:vAlign w:val="center"/>
          </w:tcPr>
          <w:p w:rsidR="006A4244" w:rsidRPr="00E37C61" w:rsidRDefault="006A4244" w:rsidP="00E32235">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6A4244" w:rsidRPr="00A46B1D" w:rsidRDefault="00E17B8E" w:rsidP="00E17B8E">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6A4244" w:rsidRPr="00A46B1D" w:rsidRDefault="006A4244" w:rsidP="006A4244">
      <w:pPr>
        <w:jc w:val="both"/>
        <w:rPr>
          <w:rFonts w:cs="Times New Roman"/>
        </w:rPr>
      </w:pPr>
    </w:p>
    <w:p w:rsidR="00324D3C" w:rsidRPr="00A46B1D" w:rsidRDefault="005073E1" w:rsidP="006A4244">
      <w:pPr>
        <w:jc w:val="both"/>
        <w:rPr>
          <w:rFonts w:eastAsiaTheme="minorEastAsia" w:cs="Times New Roman"/>
        </w:rPr>
      </w:pPr>
      <w:r w:rsidRPr="00A46B1D">
        <w:rPr>
          <w:rFonts w:cs="Times New Roman"/>
        </w:rPr>
        <w:t>w</w:t>
      </w:r>
      <w:r w:rsidR="006A4244" w:rsidRPr="00A46B1D">
        <w:rPr>
          <w:rFonts w:cs="Times New Roman"/>
        </w:rPr>
        <w:t xml:space="preserve">here </w:t>
      </w:r>
      <w:r w:rsidR="006A4244" w:rsidRPr="00A46B1D">
        <w:rPr>
          <w:rFonts w:cs="Courier New"/>
          <w:color w:val="000000"/>
          <w:sz w:val="20"/>
          <w:szCs w:val="20"/>
        </w:rPr>
        <w:t>&lt;</w:t>
      </w:r>
      <w:r w:rsidRPr="00A46B1D">
        <w:rPr>
          <w:rFonts w:cs="Courier New"/>
          <w:color w:val="000000"/>
          <w:sz w:val="20"/>
          <w:szCs w:val="20"/>
        </w:rPr>
        <w:t>f</w:t>
      </w:r>
      <w:r w:rsidR="00D71733" w:rsidRPr="00A46B1D">
        <w:rPr>
          <w:rFonts w:cs="Courier New"/>
          <w:color w:val="000000"/>
          <w:sz w:val="20"/>
          <w:szCs w:val="20"/>
        </w:rPr>
        <w:t>ilename</w:t>
      </w:r>
      <w:r w:rsidR="006A4244" w:rsidRPr="00A46B1D">
        <w:rPr>
          <w:rFonts w:cs="Courier New"/>
          <w:color w:val="000000"/>
          <w:sz w:val="20"/>
          <w:szCs w:val="20"/>
        </w:rPr>
        <w:t xml:space="preserve">&gt; </w:t>
      </w:r>
      <w:r w:rsidR="006A4244" w:rsidRPr="00A46B1D">
        <w:rPr>
          <w:rFonts w:cs="Times New Roman"/>
        </w:rPr>
        <w:t xml:space="preserve">is the name of the </w:t>
      </w:r>
      <w:r w:rsidR="006A4244" w:rsidRPr="00A46B1D">
        <w:rPr>
          <w:rFonts w:cs="Times New Roman"/>
          <w:i/>
        </w:rPr>
        <w:t>.ktx</w:t>
      </w:r>
      <w:r w:rsidR="006A4244" w:rsidRPr="00A46B1D">
        <w:rPr>
          <w:rFonts w:cs="Times New Roman"/>
        </w:rPr>
        <w:t xml:space="preserve"> file containing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6A4244" w:rsidRPr="00A46B1D">
        <w:rPr>
          <w:rFonts w:eastAsiaTheme="minorEastAsia" w:cs="Times New Roman"/>
        </w:rPr>
        <w:t xml:space="preserve"> curves</w:t>
      </w:r>
      <w:r w:rsidR="006A4244" w:rsidRPr="00A46B1D">
        <w:rPr>
          <w:rFonts w:cs="Times New Roman"/>
        </w:rPr>
        <w:t xml:space="preserve"> and </w:t>
      </w:r>
      <m:oMath>
        <m:r>
          <w:rPr>
            <w:rFonts w:ascii="Cambria Math" w:hAnsi="Cambria Math" w:cs="Times New Roman"/>
          </w:rPr>
          <m:t>n</m:t>
        </m:r>
      </m:oMath>
      <w:r w:rsidR="006A4244" w:rsidRPr="00A46B1D">
        <w:rPr>
          <w:rFonts w:cs="Courier New"/>
          <w:color w:val="000000"/>
          <w:sz w:val="20"/>
          <w:szCs w:val="20"/>
        </w:rPr>
        <w:t xml:space="preserve"> </w:t>
      </w:r>
      <w:r w:rsidR="006A4244" w:rsidRPr="00A46B1D">
        <w:rPr>
          <w:rFonts w:cs="Times New Roman"/>
        </w:rPr>
        <w:t xml:space="preserve">is the surface roughness,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A4244" w:rsidRPr="00A46B1D">
        <w:rPr>
          <w:rFonts w:eastAsiaTheme="minorEastAsia" w:cs="Times New Roman"/>
        </w:rPr>
        <w:t>.</w:t>
      </w:r>
    </w:p>
    <w:p w:rsidR="00B02739" w:rsidRPr="00A46B1D" w:rsidRDefault="00B02739" w:rsidP="00B02739">
      <w:pPr>
        <w:jc w:val="both"/>
        <w:rPr>
          <w:rFonts w:cs="Times New Roman"/>
        </w:rPr>
      </w:pPr>
      <w:r w:rsidRPr="00A46B1D">
        <w:rPr>
          <w:rFonts w:cs="Times New Roman"/>
        </w:rPr>
        <w:t>The ‘</w:t>
      </w:r>
      <w:r w:rsidRPr="00A46B1D">
        <w:rPr>
          <w:rFonts w:cs="Times New Roman"/>
          <w:i/>
        </w:rPr>
        <w:t>Niemann-Winter-Rolled-Steel.ktx</w:t>
      </w:r>
      <w:r w:rsidRPr="00A46B1D">
        <w:rPr>
          <w:rFonts w:cs="Times New Roman"/>
        </w:rPr>
        <w:t xml:space="preserve">’ file is plotted in Figure 4.4 as an example. </w:t>
      </w:r>
      <w:r w:rsidRPr="00A46B1D">
        <w:rPr>
          <w:rFonts w:eastAsiaTheme="minorEastAsia" w:cs="Times New Roman"/>
        </w:rPr>
        <w:t>Quick fatigue tool linearly interpolates</w:t>
      </w:r>
      <w:r w:rsidR="00F31E00" w:rsidRPr="00A46B1D">
        <w:rPr>
          <w:rFonts w:eastAsiaTheme="minorEastAsia" w:cs="Times New Roman"/>
        </w:rPr>
        <w:t xml:space="preserve"> to find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curve which corresponds to the user-specifie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31E00" w:rsidRPr="00A46B1D">
        <w:rPr>
          <w:rFonts w:eastAsiaTheme="minorEastAsia" w:cs="Times New Roman"/>
        </w:rPr>
        <w:t xml:space="preserve"> value. If the surface roughness value exceeds the maximum surface roughness defined in the data, the last se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w:t>
      </w:r>
      <w:r w:rsidR="00781C20" w:rsidRPr="00A46B1D">
        <w:rPr>
          <w:rFonts w:eastAsiaTheme="minorEastAsia" w:cs="Times New Roman"/>
        </w:rPr>
        <w:t>values are</w:t>
      </w:r>
      <w:r w:rsidR="00F31E00" w:rsidRPr="00A46B1D">
        <w:rPr>
          <w:rFonts w:eastAsiaTheme="minorEastAsia" w:cs="Times New Roman"/>
        </w:rPr>
        <w:t xml:space="preserve"> used.</w:t>
      </w:r>
    </w:p>
    <w:p w:rsidR="00B02739" w:rsidRPr="00A46B1D" w:rsidRDefault="00B02739" w:rsidP="00B02739">
      <w:pPr>
        <w:jc w:val="both"/>
        <w:rPr>
          <w:rFonts w:eastAsiaTheme="minorEastAsia" w:cs="Times New Roman"/>
        </w:rPr>
      </w:pPr>
      <w:r w:rsidRPr="00A46B1D">
        <w:rPr>
          <w:rFonts w:cs="Times New Roman"/>
        </w:rPr>
        <w:t>Based on the ultimate tensile strength of the material, Quick Fatigue Tool linearly</w:t>
      </w:r>
      <w:r w:rsidR="00F31E00" w:rsidRPr="00A46B1D">
        <w:rPr>
          <w:rFonts w:cs="Times New Roman"/>
        </w:rPr>
        <w:t xml:space="preserve"> interpolates once more</w:t>
      </w:r>
      <w:r w:rsidRPr="00A46B1D">
        <w:rPr>
          <w:rFonts w:cs="Times New Roman"/>
        </w:rPr>
        <w:t xml:space="preserve"> to find the corresponding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Pr="00A46B1D">
        <w:rPr>
          <w:rFonts w:cs="Times New Roman"/>
        </w:rPr>
        <w:t xml:space="preserve">If the material’s ultimate tensile strength exceeds the range specified by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781C20" w:rsidRPr="00A46B1D">
        <w:rPr>
          <w:rFonts w:eastAsiaTheme="minorEastAsia" w:cs="Times New Roman"/>
        </w:rPr>
        <w:t>is</w:t>
      </w:r>
      <w:r w:rsidRPr="00A46B1D">
        <w:rPr>
          <w:rFonts w:eastAsiaTheme="minorEastAsia" w:cs="Times New Roman"/>
        </w:rPr>
        <w:t xml:space="preserve"> used.</w:t>
      </w:r>
    </w:p>
    <w:p w:rsidR="00EB178E" w:rsidRPr="00A46B1D" w:rsidRDefault="00EB178E" w:rsidP="00DD7680">
      <w:pPr>
        <w:jc w:val="both"/>
        <w:rPr>
          <w:rFonts w:cs="Times New Roman"/>
        </w:rPr>
      </w:pPr>
    </w:p>
    <w:p w:rsidR="00917D4C" w:rsidRPr="00A46B1D" w:rsidRDefault="00917D4C" w:rsidP="002475A9"/>
    <w:p w:rsidR="00917D4C" w:rsidRPr="00A46B1D" w:rsidRDefault="00917D4C" w:rsidP="002475A9"/>
    <w:p w:rsidR="00EB178E" w:rsidRPr="00A46B1D" w:rsidRDefault="004F72AC" w:rsidP="00EB178E">
      <w:r w:rsidRPr="00A46B1D">
        <w:rPr>
          <w:rFonts w:cs="Times New Roman"/>
          <w:noProof/>
          <w:sz w:val="32"/>
          <w:lang w:val="en-US"/>
        </w:rPr>
        <w:lastRenderedPageBreak/>
        <mc:AlternateContent>
          <mc:Choice Requires="wpg">
            <w:drawing>
              <wp:anchor distT="0" distB="0" distL="114300" distR="114300" simplePos="0" relativeHeight="251650560" behindDoc="0" locked="0" layoutInCell="1" allowOverlap="1" wp14:anchorId="47331F30" wp14:editId="0F405B8B">
                <wp:simplePos x="0" y="0"/>
                <wp:positionH relativeFrom="margin">
                  <wp:align>center</wp:align>
                </wp:positionH>
                <wp:positionV relativeFrom="margin">
                  <wp:align>top</wp:align>
                </wp:positionV>
                <wp:extent cx="5742305" cy="3150241"/>
                <wp:effectExtent l="0" t="0" r="0" b="0"/>
                <wp:wrapTopAndBottom/>
                <wp:docPr id="86" name="Group 8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41"/>
                          <a:chOff x="0" y="846"/>
                          <a:chExt cx="5737860" cy="3145841"/>
                        </a:xfrm>
                      </wpg:grpSpPr>
                      <pic:pic xmlns:pic="http://schemas.openxmlformats.org/drawingml/2006/picture">
                        <pic:nvPicPr>
                          <pic:cNvPr id="77862" name="Picture 77862"/>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846"/>
                            <a:ext cx="5737860" cy="2825329"/>
                          </a:xfrm>
                          <a:prstGeom prst="rect">
                            <a:avLst/>
                          </a:prstGeom>
                        </pic:spPr>
                      </pic:pic>
                      <wps:wsp>
                        <wps:cNvPr id="77863" name="Text Box 77863"/>
                        <wps:cNvSpPr txBox="1"/>
                        <wps:spPr>
                          <a:xfrm>
                            <a:off x="0" y="2880360"/>
                            <a:ext cx="5731515" cy="266327"/>
                          </a:xfrm>
                          <a:prstGeom prst="rect">
                            <a:avLst/>
                          </a:prstGeom>
                          <a:solidFill>
                            <a:prstClr val="white"/>
                          </a:solidFill>
                          <a:ln>
                            <a:noFill/>
                          </a:ln>
                          <a:effectLst/>
                        </wps:spPr>
                        <wps:txbx>
                          <w:txbxContent>
                            <w:p w:rsidR="00F9588C" w:rsidRPr="00312B56" w:rsidRDefault="00F9588C"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331F30" id="Group 86" o:spid="_x0000_s1077" style="position:absolute;margin-left:0;margin-top:0;width:452.15pt;height:248.05pt;z-index:251650560;mso-position-horizontal:center;mso-position-horizontal-relative:margin;mso-position-vertical:top;mso-position-vertical-relative:margin;mso-width-relative:margin;mso-height-relative:margin" coordorigin=",8" coordsize="57378,31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4HK03gMAAAUJAAAOAAAAZHJzL2Uyb0RvYy54bWykVttu2zgQfV9g/4HQ&#10;u6OLb4oQp3CdCwoEbbBJ0WdapiyiEskl6Uu62H/fQ1KyG8doi+5DlCE5M5w5c2boq3f7tiFbpg2X&#10;YhalF0lEmCjliov1LPr8fDfII2IsFSvaSMFm0Qsz0bvrP/+42qmCZbKWzYppAifCFDs1i2prVRHH&#10;pqxZS82FVEzgsJK6pRZLvY5Xmu7gvW3iLEkm8U7qldKyZMZg9yYcRtfef1Wx0n6qKsMsaWYRYrP+&#10;q/136b7x9RUt1pqqmpddGPQ3omgpF7j04OqGWko2mr9x1fJSSyMre1HKNpZVxUvmc0A2aXKSzb2W&#10;G+VzWRe7tTrABGhPcPptt+XH7aMmfDWL8klEBG1RI38twRrg7NS6gM69Vk/qUYcMIT7I8qshQi5q&#10;KtZsbhSARvmdRXxq4tbro/2+0q3zg9zJ3hfi5VAItrekxOZ4OsqGyTgiJc6G6TjJRt43Lcoa9Tza&#10;5SMfpdu/PdgOp/kEtQ62o3EebGNahKt9gIeAFC8L/HXYQnqD7c85CCu70SzqnLS/5KOl+utGDUAD&#10;RS1f8obbF09pFNwFJbaPvHSQu8WxTFMkl/WVgoa7mIRNgN/rBkvqMvtRqV6rx2756tplw9UdbxpX&#10;Lyd3CaJ/Tvh3BqPA7RtZblombGhWzRrkKoWpuTIR0QVrlwzc0x9WKQqGQWHBP6W5sECBFuDDg7Gd&#10;FPrpnyyfJ8ll9n6wGCeLwSiZ3g7ml6PpYJrcTkfJKE8X6eJfZ52Oio1hSJ82N4p3oWP3TfBnm6cb&#10;M6EtfXuTLfVDxHHch9b/9yFiyyHkYjVWM1vWTqwA3l/ojWBzOPBIH8F1uJuuvc62x4Hmxwb5juRZ&#10;no2H2aVvvp7kKL029p7JljgBECMKjyndIt4QT6+CRI4heBFL1/uYyaYvOla/hpybyOem2VNNFUMI&#10;zu1rPg97Pj+7/N7LvSf0MMwfr+yGD7F7HHVTxjn5IWRZnidDjAFk6ovVzRUMk7SbK9lkMsym/wc1&#10;lFo2fNV3iINz0ejAk13NLeucv9JqhItISGcVyhB2mH+tutoc03OS3S/3fkanPly3tZSrF0CiJUqL&#10;WWdUecdx/QM19pFqPGHYxLNsP+FTNXI3i2QnRaSW+tu5faePEuM0Ijs8ibPI/L2hbq41HwSK797P&#10;XtC9sOwFsWkXEg2CRkY0XoSBtk0vVlq2X8CNubsFR1SUuGsW2V5c2PAw47Uv2XzulcJ4fBBPCkM1&#10;9QR2MD/vv1CtOmpbsOaj7OlFixOGB13fmGq+sQDe0/+Ion+zPNW95N9a39vd7wL3mH+/9lrHXy/X&#10;/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ALtO6zdAAAABQEAAA8AAABkcnMv&#10;ZG93bnJldi54bWxMj0FrwkAQhe+F/odlCr3VTaqVmmYjIm1PIlQL4m3MjkkwOxuyaxL/vauX9jLw&#10;eI/3vknng6lFR62rLCuIRxEI4tzqigsFv9uvl3cQziNrrC2Tggs5mGePDykm2vb8Q93GFyKUsEtQ&#10;Qel9k0jp8pIMupFtiIN3tK1BH2RbSN1iH8pNLV+jaCoNVhwWSmxoWVJ+2pyNgu8e+8U4/uxWp+Py&#10;st++rXermJR6fhoWHyA8Df4vDDf8gA5ZYDrYM2snagXhEX+/wZtFkzGIg4LJbBqDzFL5nz67AgAA&#10;//8DAFBLAwQKAAAAAAAAACEAymuuVAguAQAILgEAFAAAAGRycy9tZWRpYS9pbWFnZTEucG5niVBO&#10;Rw0KGgoAAAANSUhEUgAAB4AAAAOyCAIAAAAdPV8kAAAACXBIWXMAABJ0AAASdAHeZh94AAAAB3RJ&#10;TUUH3wsHDzQWgRkMaQAAACR0RVh0U29mdHdhcmUATUFUTEFCLCBUaGUgTWF0aFdvcmtzLCBJbmMu&#10;PFjdGAAAACJ0RVh0Q3JlYXRpb24gVGltZQAwNy1Ob3YtMjAxNSAxNjo1MjoyMh85HicAACAASURB&#10;VHic7N19WFVl2v//czYKgkLfHSrlw0imotmYznyRAFG0bW5FNMw0n58ObUptMGtsRrTD7rGafIrE&#10;cBg0QFOCydtEfMjagTxo+iNxAAXuvoxBOrqVGKAkQej3x5qD2wFE2Oy1Fxvfr7+W17rWtU5mHTmH&#10;H87jun7x888/CwAAAAAAAAAA1qbTugAAAAAAAAAAQMdEAA0AAAAAAAAAUAUBNAAAAAAAAABAFQTQ&#10;AAAAAAAAAABVEEADAAAAAAAAAFRBAA0AAAAAAAAAUAUBNAAAAAAAAABAFQTQAAAAAAAAAABVEEAD&#10;AAAAAAAAAFRBAA0AAAAAAAAAUAUBNAAAAAAAAABAFQTQAAAAAAAAAABVEEADAAAAAAAAAFRBAA0A&#10;AAAAAAAAUAUBNAAAAAAAAABAFQTQAAAAAAAAAABVEEADAAAAAAAAAFRBAA0AAAAAAAAAUAUBNAAA&#10;AAAAAABAFQTQAAAAAAAAAABVEEADAAAAAAAAAFRBAA0AAAAAAAAAUAUBNAAAAAAAAABAFQTQAAAA&#10;AAAAAABVEEADAAAAAAAAAFRBAA0AAAAAAAAAUAUBNAAAAAAAAABAFQTQAAAAAAAAAABVEEADAAAA&#10;AAAAAFRBAA0AAAAAAAAAUAUBNAAAAAAAAABAFQTQAAAAAAAAAABVEEADAAAAAAAAAFRBAA0AAAAA&#10;AAAAUAUBNAAAAAAAAABAFQTQAAAAAAAAAABVEEADAAAAAAAAAFRBAA0AAAAAAAAAUAUBNAAAAAAA&#10;AABAFQTQAAAAAAAAAABVEEADAAAAAAAAAFRBAA0AAAAAAAAAUAUBNAAAAAAAAABAFQTQAAAAAAAA&#10;AABVEEADAAAAAAAAAFRBAA0AAAAAAAAAUAUBNAAAAAAAAABAFQTQAAAAAAAAAABVEEADAAAAAAAA&#10;AFRBAA0AAAAAAAAAUAUBNAAAAAAAAABAFQTQAAAAAAAAAABVEEADAAAAAAAAAFRBAA0AAAAAAAAA&#10;UAUBNAAAAAAAAABAFQTQAAAAAAAAAABVEEADAAAAAAAAAFRBAA0AAAAAAAAAUAUBNAAAAAAAAABA&#10;FQTQAAAAAAAAAABVdNK6AHR8165dy8rKKigoKC8vf/jhhwcOHBgQENC5c2dtlwIAAAAAAACgNgJo&#10;qOhf//rX22+/nZSUVFtbe+e4m5vbihUrFixYoMlSAAAAAAAAAGzjFz///LPWNaBj+v77759//vlv&#10;v/1WRNzc3Hx9fZ2cnK5evZqVlaWEyPPmzQsLC7PxUgAAAAAAAABshgAaann11VeTkpJEZN68eWvW&#10;rKnfKOPSpUu//e1v//GPf4hIZGTkuHHjbLkUAAAAAAAAAJshgIYqrly5MnbsWBEZPXr0X//61wZ3&#10;S0pKJkyYUFtb+5vf/Gbfvn02WwoAAAAAAACALem0LgAdU1ZWlnIxe/bsxnf79u0bEBAgItnZ2bZc&#10;CgAAAAAAAIAtEUBDFbdu3Ro3blyvXr1+9atfNTmha9euIlJbW9vgUEFVlwIAAAAAAABgS2zBAW1M&#10;mzYtLy/P0dExJyen/SwFAAAAAAAAwIrogIYGzp8/n5eXJyLK7hntZCkAAAAAAAAA1tVJ6wJw36mp&#10;qQkLC1Ouly5darOl5s2bd+bMmba8DgAAAAAAAA2MHDlyz549WleB9osAGra2atWqwsJCEXn22WdH&#10;jBhhs6XOnDlTUFDQltdBQ15eXnw++8Xns2t8PrvG57NrfD77xbeza3w+u8bns2t8Prvm5eWldQlo&#10;19iCAzb16quvnjhxQkRGjBjxxhtvtJOlAAAAAAAAAKiBDmjYSFVVVWhoaEpKiogMGzYsKirKyclJ&#10;86UAAAAAAAAAqIcAGrZw48aNZcuWKacFent7R0VFubi4aL4UAAAAAAAAAFWxBQdUl5eXFxISokTG&#10;QUFBH374ocWRsRWXAgAAAAAAAKA2OqChrvT09BUrVlRVVYnI8uXLX3755fawFAAAAAAAAAAbIICG&#10;ilJTU1966aXbt2936tTpnXfeCQ4Obg9LAQAAAAAAALANAmioJScn5+WXX759+7azs/Nf/vIXHx+f&#10;9rAUAAAAAAAAAJthD2iooqamZtWqVT/99JOIREREtCUytuJSAAAAAAAAAGyJDmioYvfu3SUlJSLS&#10;q1cvk8lkMpnuNnPNmjVOTk7KdWpq6rJly0Rk/PjxERERbVkKAAAAAAAAgOYIoKGKxMRE5eLKlSsf&#10;ffRRMzNfffVVmy0FAAAAAAAAwJbYggPWV1tbq/Qst6ulAAAAAAAAANgYHdCwPgcHh4KCAgseHDNm&#10;TIMHLV4KAAAAAAAAgObogAYAAAAAAAAAqIIAGoAdmDt3rtYlwHJ8PrvG57NrfD67xuezX3w7u8bn&#10;s2t8PrvG5wM6sF/8/PPPWtcA2IKXlxe7edivS5cueXp6al0FLMTns2t8PrvG57NrfD77xbeza3w+&#10;u8bns2t8PrtG5ILmsQc00IR58+adOXNG6yoA3NvIkSP37NmjdRUAAAAAAKBpBNBAE86cOcPv7gC7&#10;4OXlpXUJAAAAAADgrtgDGgAAAAAAAACgCgJoAAAAAAAAAIAqCKABAAAAAAAAAKoggAYAAAAAAAAA&#10;qIIAGgAAAAAAAACgCgJoAAAAAAAAAIAqCKABAAAAAAAAAKoggAYAAAAAAAAAqIIAGgAAAAAAAACg&#10;CgJoAAAAAAAAAIAqCKABAAAAAAAAAKoggAYAAAAAAAAAqKKT1gUAaI9SU1O/+eabu93V6XSOjo6u&#10;rq4+Pj4eHh62LMzqoqKizp49u2bNmgEDBmhdCwAAAAAAQEdDAA2gCbt3746Li2vJzFGjRkVGRj7+&#10;+ONql6SGv//97ytWrKipqZk/fz4BNAAAAAAAgNURQANojqurq5OTU4PBW7du3bx5s7a2VkTS09P9&#10;/PzS09OHDRumRYGWu3z5clBQUE1NjdaFAAAAAAAAdFjsAQ2gOQcOHLjeSEVFRXV19YkTJ4YOHSoi&#10;lZWVCxcu1LrS1snOzh45cuR3332ndSEAAAAAAAAdGQE0AEvodDqDwZCWltanTx8ROXfu3KlTp7Qu&#10;qqUiIiL8/PyuXLmidSEAAAAAAAAdHAE0AMvp9frFixcr11lZWdoW0xKpqam//vWvV65cWVVV1b17&#10;97lz52pdEQAAAAAAQEdGAA2gTfr3769c5OfnW3flurq66hZr4Zrh4eHnzp0TkQkTJnz99deBgYHW&#10;rbne0qVLly5dmp2dLSJHjhyZPn36ww8//OCDD06ePDk2NrZ+2oULF5YuXTpo0KAHH3xw7NixGzdu&#10;/OGHH1QqCQAAAAAAwPY4hBBAm3z11VfKhbe3t3VXPnToUEhISEtm9urV6/Llyy1cdujQoe+8887k&#10;yZPbUNq9RUdHi0hQUNCmTZv27dtXP56cnJycnGwymWJjYz/88MOlS5cqZzmKSEpKSkpKyscff5yZ&#10;mdmtWzdVywMAAAAAALANAmgAlsvPz4+JiVGuAwICNK2lRd55551BgwZZ9mxqauqYMWNa9UhYWFhe&#10;Xp6np+fixYsHDBhQWFgYHh5eVlYWFxfXtWvXyMjI7t27L1my5IknniguLn7//fevXLmSk5Pz9ttv&#10;b9y40bIiAQAAAAAA2hUCaACtVldXd+HChWPHjr311ltVVVUismzZsvq9OKzF29s7Pj6+JTOdnZ1b&#10;uKbF6fOKFSt27Nixb9++WbNm3Tmem5s7derUlStXhoaGNn4qLy/PYDB8+umnLi4uyoiPj8/EiRNF&#10;JDIy0svLKy0trUePHsqthQsXDhw4sLKyMjExkQAaAAAAAAB0DATQAJozfvz4e84JCQnZvn271V/d&#10;u3fvmTNnWn1ZyyQmJopInz59Goxv27atqKjo6tWrTT7l4OAQHR1dnz6LiNFodHV1raysFJHIyMj6&#10;9FlEPDw8jEZjYmJiUVGR9X8AAAAAAAAALXAIIQALOTg4BAYGJiQkHDhwwNHRUetyVJSfn282m52d&#10;nf39/RvcysjIEJFRo0Y1+eDw4cP79evXYFCZ7OTkNHbs2Aa3XF1dRaS2trblxyoCAAAAAAC0Z3RA&#10;A2jO6tWrhwwZolzfuHEjIyMjKSlJRHr27Hn48GGrHzzYPikps8Fg0On+45d2165dKygocHBwMBqN&#10;TT44cODAxoPKIkrW3OQtAAAAAACADoMAGkBzjEajwWC4cyQjIyM4ONhsNvv6+sbGxs6ZM0elV2dn&#10;Z+/YsaMlM/V6/bvvvqtSGSLy+eefi8jo0aMbjKekpIiIj49Pp05N/13asRvDAQAAAAAA7okAGrDQ&#10;2A++vlT2k9ZVWEHgo/oPnx/S8vn+/v5JSUljxoypra2dO3euXq+fNGmSGoVdunQpOjq6JTN79eql&#10;agBtMplEpPH+G0ow3XgcAAAAAAAACgJowEKXyn669H1HCKDl0VY/4e/vv3Hjxtdff11EZs+enZOT&#10;07dvX6vX5ejo2L1795bMdHd3t/rb69VvAO3j49PglrI1R+POaAAAAAAAACgIoAFYYs2aNQcPHjx9&#10;+nR5efnChQu/+OILq79i0qRJ169ft/qyraWkzEajscEGzaWlpRcvXnRwcHj66ac1Kg0AAAAAAKC9&#10;I4AGLPTG0490jA5ozwe7WPZgbGzssGHDbt26ZTKZdu3atWTJEusW1k4o+2yMGDGiwbiyL4e3t7ey&#10;0XNsbGxgYGC/fv1sXyEAAAAAAEC7RQANWGih98Nal6CxQYMGrV27dv369SLy2muvTZ482cPDQ+ui&#10;rE8JmgcPHtxg/MsvvxSRgIAA5Y/h4eGzZs2ycW0AAAAAAADtHAE0AMutXbt2//79Fy9eLCsrCw0N&#10;3b9/vzKelpZWWFjY/LNGo7F3797q19gmhYWFZrNZROrq6u4cz8/Pj4mJERE/Pz8RKSkpeeihh5RW&#10;aAAAAAAAANQjgAZgOZ1Ot2vXLiWEjY+PnzVr1pQpU0QkLi4uOjq6+WdPnDjR/gPotLQ05eKjjz6a&#10;OXOmcl1YWDh37txx48YlJyd36tRJRGJiYubMmaNZlQAAAAAAAO0VATSANvH19V22bFlUVJSIvPji&#10;i+PGjevWrdv8+fOffPLJJucnJiYeP37cycnJ09PTpoVaRNkAesKECSaTacqUKVOnTk1PTy8uLv7k&#10;k09cXFyeeuqpLVu2nD179uTJk+vWrdO6WAAAAAAAgHbnFz///LPWNQC24OXlVVBQoMZktNzhw4eD&#10;g4NFZO/evXbRMuzh4WE2m9PT0318fD777LPq6upBgwY99thjyt26ujqTyVRdXW00GnU6nbal3rf4&#10;r1Vtly5dsotfF6FJfD67xuezX3w7u8bns2t8PrvG57Nr/LsMzaMDGoCN5Obmzp49W0RWr15tF+lz&#10;fn6+2Wx2dnb29fXV6XSTJk1qMEGn0xkMBk1qAwAAAAAAsAu07AGwhbKysqCgoMrKSoPBsHnzZq3L&#10;aZGMjAwRMRgMdDcDAAAAAABYhlQFgC1Mnz69uLjY09MzPj5e61paStkAevTo0VoXAgAAAAAAYK8I&#10;oAGo7ve//73JZHJ1dU1OTnZ3d9e6nJYymUwi4u/vr3UhAAAAAAAA9ooAGoC6Pv74402bNolITExM&#10;/fF97V9paanZbH7ggQd8fX21rgUAAAAAAMBecQghABXl5uYuWrRIRNavXz9t2jSty2kFd3f3+Pj4&#10;IUOGaF0IAAAAAACAHSOABqAW5eDBqqqq4ODgDRs2aF1Oq82cOVPrEgAAAAAAAOwbW3AAUIty8KCX&#10;l9fevXu1rgUAAAAAAAAaIIAGoArl4EG9Xn/kyBE3NzetywEAAAAAAIAGCKABWF9iYqJy8OC+ffv6&#10;9++vdTkAAAAAAADQBgE0ACvLzc1dsGCBiISHhxuNRq3LAQAAAAAAgGYIoAFY2c6dO6uqqkQkLCzM&#10;7e5iY2O1rhQAAAAAAADq6qR1AQA6rMrKymbu3r5922aVAAAAAAAAQBME0ACsLCIiIiIiQusqAAAA&#10;AAAAoD224AAAAAAAAAAAqIIAGgAAAAAAAACgCgJoAAAAAAAAAIAqCKABAAAAAAAAAKoggAYAAAAA&#10;AAAAqIIAGgAAAAAAAACgCgJoAAAAAAAAAIAqCKABAAAAAAAAAKoggAYAAAAAAAAAqIIAGgAAAAAA&#10;AACgCgJoAAAAAAAAAIAqCKABAAAAAAAAAKoggAYAAAAAAAAAqIIAGgAAAAAAAACgCgJoAAAAAAAA&#10;AIAqOmldAID2KDU19ZtvvrnbXZ1O5+jo6Orq6uPj4+HhYcvCrC4qKurs2bNr1qwZMGCAZStkZ2ef&#10;OXMmOzvbxcXFx8cnMDCwR48e1i0SAAAAAADAThFAA2jC7t274+LiWjJz1KhRkZGRjz/+uNolqeHv&#10;f//7ihUrampq5s+fb0EAfeHChUWLFp05c+bOwc6dO7/xxhtr1661XpkAAAAAAAD2igAaQHNcXV2d&#10;nJwaDN66devmzZu1tbUikp6e7ufnl56ePmzYMC0KtNzly5eDgoJqamose/zUqVMTJkyorKwUET8/&#10;v/79+1dVVR06dKimpiYsLOyf//xnRESEVesFAAAAAACwP+wBDaA5Bw4cuN5IRUVFdXX1iRMnhg4d&#10;KiKVlZULFy7UutLWyc7OHjly5HfffWfZ46Wlpc8880xlZeUDDzxw/PjxjIyMPXv2/O1vf/t//+//&#10;Kf+b7Nix49SpU1YtGQAAAAAAwP4QQAOwhE6nMxgMaWlpffr0EZFz587ZUd4aERHh5+d35coVi1f4&#10;85//bDabRWTfvn1PP/10/Xjfvn0TEhKU6507d7axTgAAAAAAAHtHAA3Acnq9fvHixcp1VlaWtsW0&#10;RGpq6q9//euVK1dWVVV179597ty5FixSV1cXFRUlIkFBQZMmTWpw97HHHnvyySf1en1VVZUVKgYA&#10;AAAAALBnBNAA2qR///7KRX5+vnVXrqurq26xFq4ZHh5+7tw5EZkwYcLXX38dGBhoQWEmk6m8vFxE&#10;li1b1uSEU6dOff/99/Wt0G20dOnSpUuXZmdni8iRI0emT5/+8MMPP/jgg5MnT46Nja2fduHChaVL&#10;lw4aNOjBBx8cO3bsxo0bf/jhB6sUAAAAAAAAYDEOIQTQJl999ZVy4e3tbd2VDx06FBIS0pKZvXr1&#10;unz5cguXHTp06DvvvDN58mSLC1M2G3FwcGjc/qyG6OhoEQkKCtq0adO+ffvqx5OTk5OTk00mU2xs&#10;7Icffrh06VLlWEgRSUlJSUlJ+fjjjzMzM7t162aDIgEAAAAAAJpEAA3Acvn5+TExMcp1QECAprW0&#10;yDvvvDNo0KA2LnLhwgUR0ev1nTp1un37dlRU1KFDh06fPi0ifn5+zz333KJFi5pfITU1dcyYMa16&#10;aVhYWF5enqen5+LFiwcMGFBYWBgeHl5WVhYXF9e1a9fIyMju3bsvWbLkiSeeKC4ufv/9969cuZKT&#10;k/P2229v3LjR4p8UAAAAAACgjQigAbRaXV3dhQsXjh079tZbbyk7HS9btqx+Lw5r8fb2jo+Pb8lM&#10;Z2fnFq7Z9vRZRCorK0Vk+PDhJSUlEydOzMvLq7919OjRo0eP7ty58/Dhwz169Gjy8RUrVuzYsWPf&#10;vn2zZs26czw3N3fq1KkrV64MDQ1t/FReXp7BYPj0009dXFyUER8fn4kTJ4pIZGSkl5dXWlpa/RsX&#10;Llw4cODAysrKxMREAmgAAAAAAKAhAmgAzRk/fvw954SEhGzfvt3qr+7du/fMmTOtvmzbFRUViUh1&#10;dXVgYGBRUdGQIUPmzZvXp0+fwsLCuLi44uLiM2fOjB8//vTp0126dGn8eGJiooj06dOnwfi2bduK&#10;ioquXr3a5EsdHByio6Pr02cRMRqNrq6uShoeGRl5Z97t4eFhNBoTExOVUgEAAAAAALTCIYQALOTg&#10;4BAYGJiQkHDgwAFHR0ety7Gd69evi8jJkyeLioqWL1+em5v7hz/8Yd68ef/1X/9VUFAwYcIEETl/&#10;/vymTZsaP5ufn282m52dnf39/RvcysjIEJFRo0Y1+dLhw4f369evwaAy2cnJaezYsQ1uubq6ikht&#10;bW3LT2gEAAAAAACwOjqgATRn9erVQ4YMUa5v3LiRkZGRlJQkIj179jx8+LDVDx60LyNHjoyIiLhz&#10;pEuXLvv373/00UfLyso++OCDdevWNXhESZkNBoNO9x+//7t27VpBQYGDg4PRaGzyXQMHDmw8qCyi&#10;ZM1N3gIAAAAAANAWATSA5hiNRoPBcOdIRkZGcHCw2Wz29fWNjY2dM2eOSq/Ozs7esWNHS2bq9fp3&#10;331XpTIa69+//40bN0Tk5ZdfbrKYqVOnxsTEXL16NTc39/HHH7/z7ueffy4io0ePbvBUSkqKiPj4&#10;+HTq1PRfy/dVjzkAAAAAAOgwCKABC/3jRZ+a6yVaV2EFboEzHlrxXsvn+/v7JyUljRkzpra2du7c&#10;uXq9ftKkSWoUdunSpejo6JbM7NWrly0DaA8PD+XC09OzyQmBgYExMTEiUlxc3CCANplMItJ4/w0l&#10;mG48DgAAAAAAYNcIoAG0mr+//8aNG19//XURmT17dk5OTt++fa3+FkdHx+7du7dkpru7u9Xf3gy9&#10;Xq9c3K1buX77i7q6ujvH6zeA9vHxafCIsjVH485oAAAAAAAAu0YADcASa9asOXjw4OnTp8vLyxcu&#10;XPjFF19Y/RWTJk1SjvtrbwwGQ1xcnIhcvny5yQlFRUXKRYMWaSVlNhqNDTZoLi0tvXjxooODw9NP&#10;P61GwQAAAAAAAFohgAYs5LFim9YlWEfnHhY2L8fGxg4bNuzWrVsmk2nXrl1LliyxbmHt1rhx45SL&#10;+Pj4adOmNZ7w2WefiUj37t2b3AB6xIgRDeYr+3J4e3srGz3HxsYGBgb269dPhdoBAAAAAABsigAa&#10;sJDLUD+tS9DYoEGD1q5du379ehF57bXXJk+eXL85csfWu3fv4ODgpKSkxMTE1NTUMWPG3Hn34MGD&#10;mZmZIrJgwYIGDypB8+DBgxuMf/nllyISEBCg/DE8PHzWrFkqFQ8AAAAAAGBLBNAALLd27dr9+/df&#10;vHixrKwsNDR0//79ynhaWlphYWHzzxqNxt69e6tfY5scOXIkKChIREJCQg4cOFA/vnXr1pSUlMrK&#10;ypCQkO3bt8+ZM0cZ37NnzwsvvCAiPXv2/MMf/nDnUoWFhWazWZraGFo5sdDPz09ESkpKHnroIaUV&#10;GgAAAAAAwN4RQAOwnE6n27Vrl5KcxsfHz5o1a8qUKSISFxcXHR3d/LMnTpxo/wH03QwYMODAgQPT&#10;pk0rKyubO3fuCy+8MHr06MzMzPLychFxdXX929/+1uBoxLS0NOXio48+mjlzpnJdWFg4d+7ccePG&#10;JScnK0caxsTE1MfZAAAAAAAA9o4AGkCb+Pr6Llu2LCoqSkRefPHFcePGdevWbf78+U8++WST8xMT&#10;E48fP+7k5NTggD67YzAYsrOzX3nllcOHD//4449Hjx5VxoOCgt57770BAwY0mK9sAD1hwgSTyTRl&#10;ypSpU6emp6cXFxd/8sknLi4uTz311JYtW86ePXvy5Ml169bZ+ocBAAAAAABQxy9+/vlnrWsAbMHL&#10;y6ugoECNyWi5w4cPBwcHi8jevXs7TJ/vDz/8cPLkyerqakdHR19fX71e3+Q0Dw8Ps9mcnp7u4+Pz&#10;2WefVVdXDxo06LHHHlPu1tXVmUym6upqo9Go0+lsWL7d479WtV26dMnef110P+Pz2TU+n/3i29k1&#10;Pp9d4/PZNT6fXePfZWgeHdAAbCQ3N3f27Nkisnr16g6TPotIt27dJk2a1Pyc/Px8s9ns7Ozs6+ur&#10;0+kaz9fpdAaDQbUaAQAAAAAAtEGfHQBbKCsrCwoKqqysNBgMmzdv1rocW8vIyBARg8FAdzMAAAAA&#10;ALivEIUAsIXp06cXFxd7enrGx8drXYsGlA2gR48erXUhAAAAAAAANkUADUB1v//9700mk6ura3Jy&#10;sru7u9blaMBkMomIv7+/1oUAAAAAAADYFAE0AHV9/PHHmzZtEpGYmJj6M/fuK6WlpWaz+YEHHvD1&#10;9dW6FgAAAAAAAJviEEIAKsrNzV20aJGIrF+/ftq0aVqXow13d/f4+PghQ4ZoXQgAAAAAAFZWYy4J&#10;7fNTjbmkc8++WteCdooAGoBalIMHq6qqgoODN2zYoHU5Wpo5c6bWJQAAAAAAYDU15pKKlITShC0i&#10;8pReKlIS3Ges1rootFME0ADUohw86OXltXfvXq1rAQAAAAAAVlDxZcLNvMyKlIQGgwTQuBsCaACq&#10;UA4e1Ov1R44ccXNz07ocAAAAAABguTtbnhswV+uGjJ1h+5JgLwigAVhfYmKicvDgvn37+vfvr3U5&#10;AAAAAADAQqUJW27mZVblnWp8y3mo7wOBM4N/u66A9mfcHQE0ACvLzc1dsGCBiISHhxuNRq3LAQAA&#10;AAAArdZMy3PnHn3dxs64Y8+NdbYsDHaHABqAle3cubOqqkpEwsLCwsLC7jZt+/btSk4NAAAAAADa&#10;CSV3rvgyoeZ6SeO77jNWOw/1dRnqZ/vCYL8IoAGopbKyspm7t2/ftlklAAAAAACgea1peQZagQAa&#10;9uTatWtZWVkFBQXl5eUPP/zwwIEDAwICOnfurHVd+A8RERERERFaVwEAAAAAAO6tmZZnJXd2C5zR&#10;uWdfTWpDx0AADfvwr3/96+23305KSqqtrb1z3M3NbcWKFezkAAAAAAAA0Co15pLShC0VKQmNb9Hy&#10;DCsigIYd+P77759//vlvv/1WRNzc3Hx9fZ2cnK5evZqVlVVRUfHWW2+VlJQ0s9cwAAAAAAAAFLQ8&#10;w8YIoGEH3nrrLSV9njdv3po1a+r33Lh06dJvf/vbf/zjH3v27PHz8xs3bpymZQIAAAAAALRfFV8m&#10;3MzLpOUZNkYAjfbuypUrSUlJIjJ69OgGbc6enp5//etfJ0yYUFtbGx0dTQANAAAAAADQwD1PF6Tl&#10;GaoigEZ7l5WVpVzMnj278d2+ffsGBASkpKRkZ2fbti4AAAAAAIB2rTRhwiH7IgAAIABJREFUy828&#10;zKq8U41vde7R133GarexM2xfFe43BNBo727dujVu3Lj8/Pxf/epXTU7o2rWriNTW1tbW1jo4ONi2&#10;OgAAAAAAgPblni3PbLUBWyKARns3ffr06dOnNzPh0qVLIuLo6Ej6DAAAAAAA7lvNnC4oIu4zVjsP&#10;9XUZ6mf7wnCfI4CGfTt//nxeXp6IBAQEaF0LAAAAAACABmh5RntGAA07VlNTU38s4dKlS7UtBgAA&#10;AAAAwJaaaXnmdEG0HwTQsGOrVq0qLCwUkWeffXbEiBH3nO/l5aV+UQBsTdmHByr57rvvtC4BluPz&#10;2TU+n/3i29k1Pp9d4/PZNT5fa/38/T/r/r8jtZ/tanzrF/qHdd6TfvH0kkqRypu1YtG/mPbs2bN3&#10;7962VgmICAE07Nerr7564sQJERkxYsQbb7zRkkcKCgpauDhRNWBHPD09tS6hg+N/YbvG57NrfD77&#10;xbeza3w+u8bns2t8vpawWcvzunXr1q1b18LJpChoHgE07E9VVVVoaGhKSoqIDBs2LCoqysnJSeui&#10;AAAAAAAA1HIzL7Piy4SKlITGt9jlGe0cATTszI0bN5YtW6YcPOjt7R0VFeXi4qJ1UQAAAAAAANZ3&#10;z9MF2eUZ7R8BNOxJXl7eb3/7W7PZLCJBQUF//vOfO3furHVRAAAAAAAAVlaasOVmXmZV3qnGtzr3&#10;6Os+Y7Xb2Bm2rwqwAAE07EZ6evqKFSuqqqpEZPny5S+//LLWFXVkqamp33zzzd3u6nQ6R0dHV1dX&#10;Hx8fDw8PWxZmFUVFRadOncrIyNDpdL6+voGBgb1797ZsqcuXL6enp//9738vKyvr27fv0KFDjUaj&#10;o6OjdQsGAAAAANwn7tnyzFYbsDsE0LAPqampL7300u3btzt16vTOO+8EBwdrXVEHt3v37ri4uJbM&#10;HDVqVGRk5OOPP652SVZRUVGxfPnyO0/y3bFjh4jMnz//vffe0+v1LV+qtLT0lVde+eijj2pra+8c&#10;1+v169evDw0NtVbNAAAAAIAOr5nTBUXEfcZqJX22fWFA2xFAww7k5OS8/PLLt2/fdnZ2/stf/uLj&#10;46N1RfcRV1fXxmc83rp16+bNm0rwmp6e7ufnl56ePmzYMC0KbIUffvhh/PjxZ86cEZFf/vKXo0aN&#10;0ul0mZmZRUVFcXFxWVlZaWlpLcygr1+/7u/v/z//8z8iotfrx40b5+zs/N1336WlpZWVla1ataqo&#10;qOj9999X9+cBAAAAANg/Wp7R4RFAo72rqalZtWrVTz/9JCIRERGkzzZ24MABg8HQeLyurs5kMoWG&#10;hubl5VVWVi5cuPDrr7+2fXmtEhYWpqTPq1at2rx5s06nU8bfeOONN998My8vb926dRERES1ZKjQ0&#10;VEmfV65cuXnz5vo9NwoLC6dMmVJQULB9+3aDwTBlyhR1fhQAAAAAgH1rpuWZ0wXRwRBAo73bvXt3&#10;SUmJiPTq1ctkMplMprvNXLNmTeNeXahEp9MZDIa0tLRhw4Z99913586dO3XqlK+vr9Z13VVFRcUH&#10;H3wgIk8++eTWrVvvvLVhw4aUlJSTJ09GRUW99957nTrd4y/Gb7/9dt++fSIyceLEBm3OgwYNOnLk&#10;yKBBg2prazdt2kQADQAAAABogJZn3G8IoNHeJSYmKhdXrlz56KOPmpn56quv2qQi/C+9Xr948eI3&#10;33xTRLKystpzAH38+PGamhoRWbFiReO7ISEhJ0+erKmpSUlJabLj+07p6enKxUsvvdT4bv/+/Y1G&#10;Y3Jy8qlTTRxVDAAAAAC4P9HyjPsWATTatdraWqX9Ge1W//79lYv8/HzrrlxXV3f79u0WTq7fBONu&#10;nn322YsXL+bk5IwaNaqNhf3000/BwcHnz5/39vZucoKrq6uI1NbWKsdmtvF1S5cuFZHly5cPHz78&#10;yJEju3fvzsjIuHXrlp+f33PPPbdgwQJl2oULF7Zt25aamnrjxo0nnnjCYDD87ne/69atWxvfDgAA&#10;AABooxpzSWnCloqUhMa3aHnG/YAAGu2ag4NDQUGB1lWgOV999ZVycbc01mKHDh0KCQlpycxevXpd&#10;vny5+Tk6nW7w4MGDBw9u8u4nn3wiIk5OToGBgfd83ZIlS5YsWdLMBGV7aCcnp7anzyISHR0tIkFB&#10;QZs2bVK2/lAkJycnJyebTKbY2NgPP/xw6dKlyrGQIpKSkpKSkvLxxx9nZmaSQQMAAACAJu651QYt&#10;z7hPEEADsFx+fn5MTIxyHRAQoGktFqqurn799deVXTXWrFnT9sj4q6++ysrKEhGj0Xi3OampqWPG&#10;jGnVsmFhYXl5eZ6enosXLx4wYEBhYWF4eHhZWVlcXFzXrl0jIyO7d+++ZMmSJ554ori4+P33379y&#10;5UpOTs7bb7+9cePGNv5EAAAAAIBWKU3YcjMvsyqviY0ZO/fo6z5jtdvYGbavCtAKATSAVqurq7tw&#10;4cKxY8feeuutqqoqEVm2bFn9XhzW4u3tHR8f35KZzs7OrV28pKQkKSkpKyvr2LFjV65cEZHFixdv&#10;2LCh1VX+p+rqamXHDBFZs2ZNk3NWrFixY8eOffv2zZo1687x3NzcqVOnrly5MjQ0tPFTeXl5BoPh&#10;008/dXFxUUZ8fHwmTpwoIpGRkV5eXmlpaT169FBuLVy4cODAgZWVlYmJiQTQAAAAAGAbnC4INIkA&#10;GkBzxo8ff885ISEh27dvt/qre/fuPXPmTKsvq8jMzFy+fHn9H3/zm9+sXLmy7cs+//zzOTk5IrJ4&#10;8eK7HcmonKvZp0+fBuPbtm0rKiq6evVqk085ODhER0fXp88iYjQaXV1dKysrRSQyMrI+fRYRDw8P&#10;o9GYmJhYVFTUth8IAAAAAHAPzZwuKCJugTNchvrR8oz7GQE0AAs5ODgEBAS89NJLzz33nNa1tJpO&#10;p5s/f76jo2N5efnBgwezsrJGjBixatWqrVu3WrzmnDlz/vu//1tE/Pz8duzY0eSc/Px8s9ns7Ozs&#10;7+/f4FZGRoaI3O2MxOHDh/fr16/B4KhRo44ePerk5DR27NgGt+oPQqyurr7nCY0AAAAAAAvQ8gy0&#10;BAE0gOasXr16yJAhyvWNGzcyMjKSkpJEpGfPnocPH7b6wYM289xzz9Xn5pcvXw4ODj537ty2bdv6&#10;9OnzyiuvtHa1mzdvzpgxIzk5WURGjhx5+PDhLl26NDlTSZkNBoNOp7tz/Nq1awUFBQ4ODnfbOXrg&#10;wIGNB5VFlKy5yVsAAAAAAKtrvuXZfcZq56G+LkP9bF8Y0D4RQANojtFoNBgMd45kZGQEBwebzWZf&#10;X9/Y2Ng5c+ao9Ors7Oy79RE3oNfr3333XYtf1Lt376NHjz766KM//vjjn/70p9DQ0Falt9euXQsK&#10;ClIOHhw9enRycnK3bt3uNvnzzz9XpjUYT0lJEREfH5+7nYJIFzMAAAAAaI6WZ8ACBNCAhWpunNa6&#10;BOtwcOmjc2m4H3Ez/P39k5KSxowZU1tbO3fuXL1eP2nSJDUKu3TpUnR0dEtm9urVqy0BtIh4eHg8&#10;++yzcXFxZWVlGRkZAQEBLXwwKytrypQpyjGGzz//fGxsbPNJsclkEpHG+28owXTjcQAAAACA5ppp&#10;eVZyZ7fAGZ179tWkNqD9I4AGLPRj9mt1N7/TugorcOo7veuITa16xN/ff+PGja+//rqIzJ49Oycn&#10;p29f6/8fraOjY/fu3Vsy093dve2v8/b2jouLE5HS0tIWPvLZZ59Nmzbtxx9/FJH169dv2LCh+fn1&#10;G0D7+Pg0uKVszdG4MxoAAAAAoKEac0lpwpaKlITGt2h5BlqIABqAJdasWXPw4MHTp0+Xl5cvXLjw&#10;iy++sPorJk2adP36dWuttnXr1ri4uG+++aaioqLJHTa+++7fv0642/bNDRw5cuSZZ56pqanp3Lnz&#10;hx9+2JKtSJSU2Wg0NiigtLT04sWLDg4OTz/9dEteDQAAAABQ1T232qDlGWg5TqkCYKHY2FgnJycR&#10;MZlMu3bt0rqceygvLz9//vyPP/74ySefNDlB2QTDwcHBz+/eJ0WcPXt2+vTpNTU1Xbt2PX78eAs3&#10;wlZeMWLEiAbjyr4c3t7eyvYdsbGx3377bUsWBAAAAABYV2nClqsRof94yadx+ty5R9+Hlr/3SORX&#10;7jNWkz4DLUcHNGAhN7/9WpdgHa3aAPpOgwYNWrt27fr160Xktddemzx5soeHh1VLs6ZZs2a9+eab&#10;IrJx48aQkJAGZ/3t2bNHOUVw2rRpbm5uzS9VXV39/PPPV1VViciBAwfGjh3bwhqUoHnw4MENxr/8&#10;8ksRqd94Ojw8fNasWS1cEwAAAADQdpwuCKiHABqwkMW5bUeydu3a/fv3X7x4saysLDQ0dP/+f4fy&#10;aWlphYWFzT9rNBp79+6tfo3/Nnjw4GXLlkVFRZ0/f37ixIm7d+9W9q2urq7esmXLH//4RxHR6/Wb&#10;Nv3HdthHjhwJCgoSkZCQkAMHDiiDW7ZsKSoqEpFf/vKXhw4dOnTo0N1eunnz5voNPQoLC81ms4jU&#10;1dXdOSc/Pz8mJkZElM7rkpKShx56qPmTDAEAAAAA1lKasKXJ0wVFxC1whstQP7exM2xfFdCREEAD&#10;sJxOp9u1a5eSnMbHx8+aNWvKlCkiEhcXFx0d3fyzJ06csGUALSLh4eHffvvt8ePHP//880ceeeSx&#10;xx5zdXU9e/ZsTU2NiHTv3v3QoUP9+vW75zr1P1pxcfGOHTuamfnOO+/UX6elpSkXH3300cyZM5Xr&#10;wsLCuXPnjhs3Ljk5WWnKjomJaeGGHgAAAAAAi9HyDNgMATSANvH19VU6i0XkxRdfHDduXLdu3ebP&#10;n//kk082OT8xMfH48eNOTk6enp42LVSkS5cux44d27x586ZNm8xmc05OjjLeuXPnBQsWvPnmmw8/&#10;/PA9F7l9+7bS/txaygbQEyZMMJlMU6ZMmTp1anp6enFx8SeffOLi4vLUU09t2bLl7NmzJ0+eXLdu&#10;nQXrAwAAAADuScmd79by7D5jtfNQX5eh9z4ZCEDL/eLnn3/WugbAFry8vAoKCtSYjJY7fPhwcHCw&#10;iOzdu1fbPt+zZ8+WlJSIiJubW2BgYIMtodXg4eFhNpvT09N9fHw+++yz6urqQYMGPfbYY8rduro6&#10;k8lUXV1tNBp1Oo6HbQX+a1XbpUuXbP/rIlgLn8+u8fnsF9/OrvH57Bqfz67Z4PPR8qwe/l2G5tEB&#10;DcBGcnNzZ8+eLSKrV6/WfJcJb29vb29vm70uPz/fbDY7Ozv7+vrqdLpJkyY1mKDT6QwGg83qAQAA&#10;AID7RDMtz0ru7BY4o3PPvprUBtwnCKAB2EJZWVlQUFBlZaXBYNi8ebPW5dhaRkaGiBgMBrqbAQAA&#10;AMA2aswlpQlbKlISGt+i5RmwJQJoALYwffr04uJiT0/P+Ph4rWvRgLIB9OjRo7UuBAAAAAA6uHtu&#10;tUHLM2BjBNAAVPf73//eZDK5uromJye7u7trXY4GTCaTiPj7+2tdCAAAAAB0WBVfJtzMy7xby7P7&#10;jNVuY2fYvioABNAA1PXxxx9v2rRJRGJiYurP3LuvlJaWms3mBx54wNfXV+taAAAAAKCjoeUZaOcI&#10;oAGoKDc3d9GiRSKyfv36adOmaV2ONtzd3ePj44cMGaJ1IQAAAADQoZQmbLmZl1mVd6rxLbfAGS5D&#10;/Wh5BtoDAmgAalEOHqyqqgoODt6wYYPW5Whp5syZWpcAAAAAAB3EPVueOV0QaFcIoAGoRTl40MvL&#10;a+/evVrXAgAAAACwb0ruXPFlQs31ksZ33Wesdh7q6zLUz/aFAWgeATQAVSgHD+r1+iNHjri5uWld&#10;DgAAAADAXtHyDNg1AmgA1peYmKgcPLhv377+/ftrXQ4AAAAAwP400/LM6YKAHSGABmBlubm5CxYs&#10;EJHw8HCj0ah1OQAAAAAAO1NjLilN2FKRktD4Fi3PgN0hgAZgZTt37qyqqhKRsLCwsLCwu03bvn27&#10;klMDAAAAACAt2GqDlmfAHhFAA1BLZWVlM3dv375ts0oAAAAAAO1Z3dkjVw8X0vIMdEgE0ACsLCIi&#10;IiIiQusqAAAAAADt3Z0tzxX/eYuWZ6DDIIAGAAAAAACATZUmbFHS58a3Ovfo6z5jtdvYGbavCoAa&#10;CKABAAAAAABgC/fc5ZmtNoCOhwAaAAAAAAAA6ipN2HIzL7Mq71TjW+4zVpe7P/LIU9NsXxUAGyCA&#10;BgAAAAAAgCpa2PJceemSrSsDYCsE0AAAAAAAALCy5luenYf6ugz1s31VAGyPABoAAAAAAADWwS7P&#10;ABoggAYAAAAAAEBb0fIMoEkE0AAAAAAAALAQLc8AmkcADQAAAAAAgFYrTdhS8WVCzfWSxrfcZ6x2&#10;C5zRuWdf21cFoL0hgAYAAAAAAEBL0fIMoFUIoAEAAAAAAHBvtDwDsAABNAAAAAAAAO6KlmcAbUEA&#10;DQAAAAAAgCbQ8gyg7QigAQAAAAAA8L9oeQZgRQTQAAAAAAAA+Hfu3GTLs5I70/IMwAIE0ACakJqa&#10;+s0339ztrk6nc3R0dHV19fHx8fDwsGVh1pKdnX3mzJns7GwXFxcfH5/AwMAePXpYsE5RUdGpU6cy&#10;MjJ0Op2vr29gYGDv3r2tXi0AAAAAqIqWZwDqIYAG0ITdu3fHxcW1ZOaoUaMiIyMff/xxtUuylgsX&#10;LixatOjMmTN3Dnbu3PmNN95Yu3Zty9epqKhYvnz53r1760d27NghIvPnz3/vvff0er21CgYAAAAA&#10;ldDyDMAGCKABNMfV1dXJyanB4K1bt27evFlbWysi6enpfn5+6enpw4YN06LA1jl16tSECRMqKytF&#10;xM/Pr3///lVVVYcOHaqpqQkLC/vnP/8ZERHRknV++OGH8ePHKyn2L3/5y1GjRul0uszMzKKiori4&#10;uKysrLS0NDJoAAAAAO0WLc8AbIYAGkBzDhw4YDAYGo/X1dWZTKbQ0NC8vLzKysqFCxd+/fXXti+v&#10;VUpLS5955pnKysoHHnggISHh6aefVsZLSkomTpyYl5e3Y8eOOXPm+Pr63nOpsLAwJX1etWrV5s2b&#10;dTqdMv7GG2+8+eabeXl569ata2GWDQAAAAA2Q8szANvTaV0AALuk0+kMBkNaWlqfPn1E5Ny5c6dO&#10;ndK6qHv485//bDabRWTfvn316bOI9O3bNyEhQbneuXPnPdepqKj44IMPROTJJ5/cunVrffosIhs2&#10;bBg9erSIREVF3b5927r1AwAAAIDFaswlpQlb/vGST2nClgbpc+cefd1nrH4k8iv3GatJnwFYHQE0&#10;AMvp9frFixcr11lZWdoW07y6urqoqCgRCQoKmjRpUoO7jz322JNPPqnX66uqqu651PHjx2tqakRk&#10;xYoVje+GhISISE1NTUpKStvLBgAAAIC2+Hfu/KKPEj3feevfufMHXynRs1YVAujw2IIDQJv0799f&#10;ucjPz7fuynV1dS1vInZ0dGx+gslkKi8vF5Fly5Y1OaHlHdzPPvvsxYsXc3JyRo0a1cJH2mLp0qUi&#10;snz58uHDhx85cmT37t0ZGRm3bt3y8/N77rnnFixYoEy7cOHCtm3bUlNTb9y48cQTTxgMht/97nfd&#10;unWzQYUAAAAA2iF2eQbQThBAA2iTr776Srnw9va27sqHDh1SuonvqVevXpcvX25+jpIvOzg4NG5/&#10;bi2dTjd48ODBgwc3efeTTz4REScnp8DAwDa+SBEdHS0iQUFBmzZt2rdvX/14cnJycnKyyWSKjY39&#10;8MMPly5dqhwLKSIpKSkpKSkff/xxZmYmGTQAAABwX2GXZwDtDQE0AMvl5+fHxMQo1wEBAZrWcg8X&#10;LlwQEb1e36lTp9u3b0dFRR06dOj06dMiorQSL1q0qI2vqK6ufv3119PT00VkzZo1nTrd9S/Y1NTU&#10;MWPGtGrxsLCwvLw8T0/PxYsXDxgwoLCwMDw8vKysLC4urmvXrpGRkd27d1+yZMkTTzxRXFz8/vvv&#10;X7lyJScn5+233964cWMbfy4AAAAAdoGWZwDtEwE0gFarq6u7cOHCsWPH3nrrLWXT5GXLltXvxWEt&#10;3t7e8fHxLZnp7Ox8zzmVlZUiMnz48JKSkokTJ+bl5dXfOnr06NGjR3fu3Hn48OEePXq0ts6SkpKk&#10;pKSsrKxjx45duXJFRBYvXrxhw4a7zV+xYsWOHTv27ds3a9asO8dzc3OnTp26cuXK0NDQxk/l5eUZ&#10;DIZPP/3UxcVFGfHx8Zk4caKIREZGenl5paWl1Re/cOHCgQMHVlZWJiYmEkADAAAAHRstzwDaOQJo&#10;AM0ZP378PeeEhIRs377d6q/u3bv3zJkzrbVaUVGRiFRXVwcGBhYVFQ0ZMmTevHl9+vQpLCyMi4sr&#10;Li4+c+bM+PHjT58+3aVLl1atnJmZuXz58vo//uY3v1m5cmUz8xMTE0WkT58+Dca3bdtWVFR09erV&#10;Jp9ycHCIjo6uT59FxGg0urq6KsF6ZGTkndG5h4eH0WhMTExUfmoAAAAAHRItzwDsAgE0AAs5ODgE&#10;BAS89NJLzz33nNa13Nv169dF5OTJkyKyfPny999/X6fTKbfWrl37zDPPHD9+/Pz585s2bVq3bl2r&#10;VtbpdPPnz3d0dCwvLz948GBWVtaIESNWrVq1devWxpPz8/PNZrOzs7O/v3+DWxkZGSJyt4MNhw8f&#10;3q9fvwaDo0aNOnr0qJOT09ixYxvccnV1FZHa2trq6up7ntAIAAAAwI7Q8gzAvhBAA2jO6tWrhwwZ&#10;olzfuHEjIyMjKSlJRHr27Hn48GGrHzxoAyNHjoyIiLhzpEuXLvv373/00UfLyso++OCD1gbQzz33&#10;XH0Ef/ny5eDg4HPnzm3btq1Pnz6vvPJKg8lKymwwGOrjb8W1a9cKCgocHByMRmOTbxk4cGDjQWUR&#10;JWtu8hYAAACAjoSWZwD2iAAaQHOMRqPBYLhzJCMjIzg42Gw2+/r6xsbGzpkzR6VXZ2dn79ixoyUz&#10;9Xr9u+++2/yc/v3737hxQ0RefvnlJleYOnVqTEzM1atXc3NzH3/8cQsKFpHevXsfPXr00Ucf/fHH&#10;H//0pz+FhoY2CII///xzERk9enSDB1NSUkTEx8fnbkcX0sUMAAAA3LdoeQZg1wigAQt9ufOU1iVY&#10;xyP/t6/n/224H3Ez/P39k5KSxowZU1tbO3fuXL1eP2nSJDUKu3TpUnR0dEtm9urV654BtIeHh3Lh&#10;6enZ5ITAwMCYmBgRKS4utjiAVl707LPPxsXFlZWVZWRkBAQE3HnXZDKJSOP9N5RguvE4AAAAgPsZ&#10;Lc8AOgACaMBC2Ycu/OtKhdZVWMG/plS0KoAWEX9//40bN77++usiMnv27JycnL59rf/LdkdHx+7d&#10;u7dkpru7+z3n6PV65eJuLcb1rcp1dXUtK/CuvL294+LiRKS0tPTO8foNoH18fBo8omzN0bgzGgAA&#10;AMB9iJZnAB0JATQAS6xZs+bgwYOnT58uLy9fuHDhF198YfVXTJo0STk50CoMBoMSCl++fLnJCUVF&#10;RcrF3Vqk623dujUuLu6bb76pqKhocqvl7777Trno0qXLneNKymw0Ghs8VVpaevHiRQcHh6effrol&#10;PwsAAACAjoqWZwAdDwE0YKH/08tN6xI0FhsbO2zYsFu3bplMpl27di1ZskTripozbtw45SI+Pn7a&#10;tGmNJ3z22Wci0r1793vuv1FeXn7+/HkR+eSTT+qPH7yTsp+Gg4ODn59f4/ERI0Y0mK/sy+Ht7a1s&#10;9BwbGxsYGNivX78W/WAAAAAA7B8tzwA6MAJowEKLoptIHu8rgwYNWrt27fr160Xktddemzx5cv0+&#10;y+1Q7969g4ODk5KSEhMTU1NTx4wZc+fdgwcPZmZmisiCBQvuudSsWbPefPNNEdm4cWNISEiDPT32&#10;7NmTlZUlItOmTXNz+4/fUihB8+DBgxss+OWXX4pI/W7R4eHhs2bNauXPBwAAAMAu0fIMoMMjgAZg&#10;ubVr1+7fv//ixYtlZWWhoaH79+9XxtPS0goLC5t/1mg09u7dW/0a/9fWrVtTUlIqKytDQkK2b98+&#10;Z84cZXzPnj0vvPCCiPTs2fMPf/jDnY8cOXIkKChIREJCQg4cOKAMDh48eNmyZVFRUefPn584ceLu&#10;3buVLbCrq6u3bNnyxz/+UUT0ev2mTZvuXKqwsNBsNkujPabz8/OVww+VdumSkpKHHnpIaYUGAAAA&#10;0FHR8gzg/kEADcByOp1u165dSnIaHx8/a9asKVOmiEhcXFx0dHTzz544ccLGAfSAAQMOHDgwbdq0&#10;srKyuXPnvvDCC6NHj87MzCwvLxcRV1fXv/3tby05z1BEwsPDv/322+PHj3/++eePPPLIY4895urq&#10;evbs2ZqaGhHp3r37oUOHGuyhkZaWplx89NFHM2fOVK4LCwvnzp07bty45OTk/5+9ew+oqs73//8e&#10;EAEFnC0aXpPjjZSO4iQRIIq2UwRBLcMsJ2+jTWaTE2kzaZaeY06jnFJx7OuQgqOGkJYXKC/hNsFL&#10;aJiKAl6GwEtuQwoUEIR+f6wOP84GthvYF/bm+fhrudZnrf2mJaYv374/Sid1XFxcTTIOAAAAwPZU&#10;agsKE6OLNYl1Lzl07ukeGeU2MtL8VQGA6RBAA2gWf39/pR1YRF5++eVRo0a5uLi8+OKLTzzxRL3r&#10;k5KS9u3b5+jo+MC9/kxBrVafPn369ddf37t37927d7/44gvlfFhY2Icffti3b18Dn+Pk5PTll1+u&#10;WrVq5cqVWq327NmzynkHB4dp06YtW7asa9euOrcoA6DHjBmTmpoaERExfvz4tLS0/Pz8HTt2tGvX&#10;7sknn4yOjs7IyPj666/ffvttI325AAAAAFoKWp4BtFq/+eWXXyxdA2AOXl5eOTk5plgMw+3duzc8&#10;PFxEtmzZYtk+3zt37nz99dcVFRVt27b19/dXqVRNflRGRkZBQYGIuLm5BQcH64yEruHh4aHVatPS&#10;0vz8/Pbv319RUdG/f/+BAwcqV6urq1NTUysqKkJCQuzs7JpcTCso8tM2AAAgAElEQVTEd6up5eXl&#10;WeSvi2AUvD6rxuuzXrw7q8brs2ot9vXR8myIFvv6YAj+XAb96IAGYCbnzp17/vnnRSQqKsriUyZc&#10;XFxCQ0ON8ihfX19fX1/9a7Kzs7VarbOzs7+/v52dXd2PtrOzU6vVRqkHAAAAQEtAyzMAKAigAZhD&#10;UVFRWFhYSUmJWq1etWqVpcsxt/T0dBFRq9V0NwMAAAA2j5ZnAKiNABqAOUyaNCk/P9/T0zMhIcHS&#10;tViAMgB6+PDhli4EAAAAgKnQ8gwA9SKABmByCxcuTE1NdXV1TU5Odnd3t3Q5FpCamioigYGBli4E&#10;AAAAgPHR8gwAehBAAzCt7du3r1y5UkTi4uJq9txrVQoLC7VabYcOHfz9/S1dCwAAAACjUVqeCxOj&#10;615SWp7dI6PMXxUAtDQE0ABM6Ny5czNmzBCRJUuWPP3005YuxzLc3d0TEhIGDBhg6UIAAAAAGAct&#10;zwBgOAJoAKaibDxYVlYWHh6+dOlSS5djSZMnT7Z0CQAAAACai5ZnAGgCAmgApqJsPOjl5bVlyxZL&#10;1wIAAAAATUfLMwA0GQE0AJNQNh5UqVQpKSlubm6WLgcAAAAAGo2WZwBoPgJoAMaXlJSkbDy4bdu2&#10;3r17W7ocAAAAAGgcWp4BwFgIoAEY2blz56ZNmyYiq1evDgkJsXQ5AAAAAGAoWp4BwOgIoAEY2Ucf&#10;fVRWViYiixcvXrx4cUPL1q5dq+TUAAAAAGBxxYcSS7OO1tvy7BYc2c47gJZnAGgaAmgAplJSUqLn&#10;6v37981WCQAAAADUi5ZnADA1AmgARhYTExMTE2PpKgAAAABAH1qeAcA8CKABAAAAAEBrQcszAJgZ&#10;ATQAAAAAALB9tDwDgEUQQAMAAAAAAJtFyzMAWBYBNAAAAAAAsEGFidFK+lz3kntklLO3fzvvAPNX&#10;BQCtDQE0AAAAAACwHbQ8A0CLQgANAAAAAABsQWFidGnW0bKsY3Uv0fIMAJZCAA0AAAAAAKyY0vJc&#10;kRhdWOcSLc8AYHEE0AAAAAAAwCoVH0oszTrKlGcAaMkIoAEAAAAAgDVhyjMAWBECaAAAAAAAYB0q&#10;tQWFidH1tjzbj57VNXAsLc8A0NIQQAMAAAAAgBZNaXkuPpRYeatA51JNy3NeXl47T09LVAcA0IcA&#10;GgAAAAAAtFB6pm04e/t3CJ7sNjLS/FUBAAxHAA0AAAAAAFoWQ1qeLVIYAKCxCKABAAAAAEBLoX+D&#10;QffIKFqeAcC6EEADAAAAAADLK0yM1tPy7BYc6fBQT4sUBgBoDgJoAPU4fPjwpUuXGrpqZ2fXtm1b&#10;V1dXPz8/Dw8PcxZmdBs2bMjIyHjzzTf79u2rZ9m1a9fS0tLOnDlTVFTUs2dPb2/vkJCQtm3bNuqz&#10;iouLv/vuOz0L+vbt27Vr10Y9EwAAALB2+luembYBANaOABpAPTZu3Lh582ZDVg4bNmz9+vWPPvqo&#10;qUsyhTNnzsybN6+ysvLFF19sKIAuLCx8/fXXt27dWlVVVfu8SqVasmTJ/PnzDf+4gwcPPvPMM3oW&#10;xMbGzpo1y/AHAgAAAFatMDG6NOtoWdYxnfO0PAOALSGABqCPq6uro6Ojzsl79+6VlpYqgWxaWlpA&#10;QEBaWtqgQYMsUWDTXbt2LSwsrLKyUs+aW7duBQYGXrx4UURUKtWoUaOcnZ2vXr165MiRoqKiP//5&#10;z1euXFmzZo2Bn5iZmWmEugEAAAArR8szALQqBNAA9Nm5c6dara57vrq6OjU1df78+VlZWSUlJdOn&#10;T//222/NX16TnT59Oiws7Pr16/qXzZ8/X0mfX3311VWrVtXM3MjNzY2IiMjJyVm7dq1arY6IiDDk&#10;Q7OyskTk4YcfXr16db0LhgwZ0oivAQAAALA2ldqCwsToYk1i3UvukVG0PAOATSKABtAUdnZ2arX6&#10;yJEjgwYNunr1amZm5rFjx/z9/S1dl0FiYmIWLlxYVlamf9n333+/bds2ERk7dqxOm3P//v1TUlL6&#10;9+9fVVW1cuVKAwPoY8eOiUhAQMCECROaWjsAAABgfWh5BoDWzM7SBQCwYiqVaubMmcrxqVOnLFuM&#10;IQ4fPvy73/3u1VdfLSsr69Sp09SpU/UsTktLUw7mzp1b92rv3r1DQkLkf2PlByotLf3hhx9E5LHH&#10;Hmt03QAAAIB1qtQW/BAz/99z/eqmz27BkT2Wfvof60+QPgOAbSOABtAsvXv3Vg6ys7ON++Tq6uoK&#10;gxn4zNWrVyuDmMeMGfPtt98GBwfrWVxeXh4eHv7www/7+vrWu8DV1VVEqqqq7t+//8CP1mg0ysHA&#10;gQMNrLbJZs+ePXv27NOnT4tISkrKpEmTunbt2rFjx3HjxsXHx9csO3/+/OzZs/v379+xY8eRI0cu&#10;X778zp07pq4NAAAArYEyauPfL/v9e66fzsANh8493SOj+n96vcu8D9t5B1iqQgCA2TCCA0CznDhx&#10;QjloKKVtst27d0+cONGQld26dbt27ZqBj/X29v7b3/42bty4B66cNWvWrFmz9CxQxkM7Ojq2afPg&#10;X0svXbqkHIwaNUpE7ty5k5GR4eLiMmTIEENub5TY2FgRCQsLW7lypTJFRJGcnJycnJyamhofH79p&#10;06bZs2crO0mKiEaj0Wg027dvP3r0qIuLi3HrAQAAQOuhf9qGe2SU28hI81cFALAgAmgATZednR0X&#10;F6ccBwUFWbQWg/ztb3/r37+/UR514sQJZeqIMojDkPUi0rt375SUlPfee69mYomDg0NERMSyZcv0&#10;d0YfPnx4xIgRjapw8eLFWVlZnp6eM2fO7Nu3b25u7urVq4uKijZv3ty+ffv169d36tRp1qxZgwcP&#10;zs/PX7NmzfXr18+ePbtixYrly5c36oMAAAAAJXcuPpRYeatA55Iy5ZkNBgGg1SKABtBo1dXV58+f&#10;//LLL9977z1lK785c+bUzOIwFl9f34SEBENWOjs7G/hMY6XPFRUVs2fPVo7ffPNNQ245e/asiBQU&#10;FDzzzDO1z1dWVu7YsSMlJSUhIaGhzQznzZu3bt26bdu2TZkypfb5c+fOjR8//tVXX50/f37du7Ky&#10;stRq9a5du9q1a6ec8fPzGzt2rIisX7/ey8vryJEjnTt3Vi5Nnz69X79+JSUlSUlJBNAAAAAwHC3P&#10;AAD9CKBhVtu3bz979uzs2bN79erVhNt/+umn48ePnzt37s6dO71793700Ud/97vfGb1I1PbUU089&#10;cM3EiRPXrl1r9I/u3r375MmTjf5Yo3juueeUQHnmzJn+/v4PXK9E9iJSWVnp7e29YMGC0aNHd+jQ&#10;QaPRxMbGfvbZZ2VlZZMmTTp27Fi9WxQmJSWJSI8ePXTOf/DBB1euXFH2NqzL3t4+Nja2Jn0WkZCQ&#10;EFdX15KSEhFZv359TfosIh4eHiEhIUlJSVeuXHnglwMAAACISGFiNC3PAIAHIoCG+eTk5Cxbtuz+&#10;/fsTJkxoQgC9evXqDRs26Oz21r9//1WrVnl5eRmvTBjK3t4+KCho7ty5zz77rKVrMasXXnjhs88+&#10;E5GAgIB169YZcsuZM2fatGlTVVUVHh7+6aeftm3bVjkfGhoaGhq6fPnyxYsXV1ZWvvTSSydPntS5&#10;Nzs7W6vVOjs7BwYG6lxKT08XkWHDhtX7oT4+PnW/0YYNG/bFF184OjqOHDlS51LNnooVFRU1FQIA&#10;AAA69Lc8u42MdI+MMn9VAIAWiwAaZnLz5s05c+boxMeGW7Bgwe7du0XE2dl5xIgRbdu2vXz5clZW&#10;Vm5u7pQpU/71r395e3sbtV78KioqasCAAcrxjz/+mJ6evmfPHhF56KGH9u7da/SNB1u40tLSyMjI&#10;5ORkEXn88cf37t3r5ORkyI0+Pj7l5eUVFRUiUjfbXbRo0Y4dOzIzM0+dOnX+/HmdYdBKyqxWq+3s&#10;7Gqfv3nzZk5Ojr29fUNDqPv161f3pPIQJWuu9xIAAADQkOJDiaVZR4s1iTrnaXkGAOhBAA1zuHDh&#10;wpw5c7RabdNuP3jwoJI+Dxky5B//+EfHjh2V83v27HnjjTfu3r27YMGClJQUo5WLWkJCQtRqde0z&#10;6enp4eHhWq3W398/Pj7+hRdeMNFHnz592sD+YpVK9fe//91EZdS4efNmWFiYsnng8OHDk5OTXVxc&#10;GvUEPW3FU6dOzczMFJGzZ8/qBNAHDx5UPlHnFo1GIyJ+fn5t2tT/KzldzAAAADAKWp4BAM1BAA2T&#10;27Jly8qVK8vLy5v8hM8//1xE7O3tV69eXZM+i0h4ePj58+c3btx4+fLlEydO+Pn5GaFcgx08/1FR&#10;6Q1zfqKJ9O782GO96t/7rl6BgYF79uwZMWJEVVXV1KlTVSpVaGioKQrLy8uLjY01ZGW3bt1MHUCf&#10;OnUqIiLi+vXrIvLcc8/Fx8cbN9719PRUDu7cuaNzKTU1VUTqzt9Qgum65wEAAABjqdQWFCZG1215&#10;FhH3yChangEAhiCAhgl98803K1asUPZeU6lUQUFBSiNzYx0/flxEBg0a5OHhoXPpiSee2Lhxo4hc&#10;vXrVzAH0qe/3FJVeN+cnmk6jAmgRCQwMXL58+V/+8hcRef7558+ePduzp/F/39m2bdtOnToZstLd&#10;3d3on17b/v37n3766bt374rIkiVLli5darrP0pmDUTMAuu5Pb2U0R93OaAAAAKCZlJZnPRsM0vIM&#10;ADAcATRMaPPmzUr6PGzYsP/+7/9OT09vWgCttJreu3fPyPWhGd58883PP//8+PHjP//88/Tp07/6&#10;6iujf0RoaOitW7eM/tjGSklJmTBhQmVlpYODw6ZNm5o2cmTNmjWpqam3bt3at29fvYM7rly5ohx0&#10;7ty59nklZQ4JCdEJpgsLCy9cuGBvbz969Ogm1AMAAADUS8+0DbfgyHbeAW4jI81fFQDAqhFAw7T6&#10;9esXFRU1cuTI5jzE19f3yy+/zMnJKSgo0Om0VZqjRcQUHbj6PdYr3GZGcDTtxvj4+EGDBt27dy81&#10;NfXjjz+eNWuWcQtrCTIyMiZNmlRZWdm+ffs9e/Y0+Wdyfn7+rl27RGTHjh3Tpk2ruyAhIUFEHBwc&#10;dAJlZc7GkCFDdNYrczl8fX2Vv56Jj48PDg7u1atX08oDAABAK0fLMwDAdAigYUJvvPFGzWTb5vjj&#10;H/944MCBqqqqefPmxcbG1rSIpqSkKPM3fH19H3/88eZ/UKOoB/7RzJ/Y0vTv33/RokVLliwRkQUL&#10;FowbN67ujBSrVlFR8dxzz5WVlYnIzp07m/P3KFOnTo2OjhaR999/f/LkyU5OTrWvbtiwQdnbcO7c&#10;uTqjpZWg+ZFHHtF54KFDh0QkKChI+eHq1aunTJnS5PIAAADQaunfYNA9MoqWZwBAMxFAw4SMkj6L&#10;yIABA9avX//GG29kZ2cHBwcPHz7c2dk5Nzf34sWLIhIQEKBEezC/RYsWffLJJxcuXCgqKpo/f/4n&#10;n3yinD9y5Ehubq7+e0NCQrp37276GpsuOjpamYzx8MMP7969W88AmVWrVtVkyikpKWFhYSIyceLE&#10;nTt3Kid9fHyeffbZpKSkCxcujB07Ni4uTulWrqioeP/995UQv0ePHm+//Xbtx+bm5mq1WhGprq6u&#10;fT47OzsuLk5EAgICRKSgoKBLly7G3RQRAAAANq8wMVpPyzMbDAIAjIUAGtYhKCjo9ddff++99yoq&#10;KpSeUIW3t/e7777bsWNHQx7i5eVlsgJbKTs7u48//liJQRMSEqZMmRIRESEimzdvjo2N1X/vgQMH&#10;WngAXfMl5Ofnr1u3Ts/Kv/3tbw982saNG2/cuJGWlqbRaDw9Pb28vDp37nzixInKykoR6dKly4ED&#10;B3R2Uzxy5IhysHXr1smTJyvHubm5U6dOHTVqVHJycps2bUQkLi6uaZOpbUZeXp6lS7BlV69etXQJ&#10;aDpen1Xj9Vkv3p1Vaw2v75fbN6pPplTt/7jupd+outr5hv5m9KwSkZLSKrG232W1htdnw3h9Lc2/&#10;/vWvLVu2WLoK2AgCaFiBW7du/eEPf8jOzhaRRx555D//8z87dOhw48aNAwcOZGVljR07dvHixc8/&#10;//wDn5OTk2PgJxJVG87f33/OnDkbNmwQkZdffnnUqFEuLi4vvvjiE088Ue/6pKSkffv2OTo6GqtB&#10;3kTu379fszGgUbi4uBw+fHj58uUxMTFarTYnJ0f5Ceng4DBnzpx33nlHZ/tB+d8B0GPGjElNTY2I&#10;iBg/fnxaWlp+fv6OHTvatWv35JNPRkdHZ2RkfP311zqt061NC/+5ZAP4L2zVeH1WjddnvXh3Vs2G&#10;X19raHm24dfXGvD6WpS3337b8D9pkqJAv9/88ssvlq4BrcWnn366aNEiEdm6devQoUMNvKu6unri&#10;xIlK+rxs2bKaPlARuXXr1quvvpqZmSkiH3zwQWhoqJ7neHl5NSqANnwxDLd3797w8HAR2bJlS2tu&#10;2j19+nR+fn51dbVKpQoKCrKzs6t3mYeHh1arTUtL8/Pz279/f0VFRf/+/QcOHKhcra6uTk1Nraio&#10;CAkJaegJrQHfraaWl5fHnwSsF6/PqvH6rBfvzqrZ5OvTP+XZljYYtMnX13rw+qwafy6DfnRAo6Xb&#10;tWuXkj7Pnj27dvosIp07d96wYcPYsWN//PHH999/X38ADYs7d+6c0qgeFRXVmtNnEfHx8fHx8dG/&#10;Jjs7W6vVOjs7+/v729nZ1f3pbWdnp1arTVYjAAAArF5p1tHiQ4nFmsS6l9wjo2yj5RkA0PIRQKOl&#10;qxmDO3PmzLpX3dzcJk+evG7duh9++OG7774bPHiweauDoYqKisLCwkpKStRq9apVqyxdjhVIT08X&#10;EbVa3Zq7mwEAANAEraflGQBgFQig0dLdvXtXRJydnRvaabB///7Kwa1bt8xXFhpp0qRJ+fn5np6e&#10;CQkJlq7FOigDoIcPH27pQgAAAGA1KrUFhYnRDbU8O3v7t/MOMH9VAIBWjgAaLZ3S/llVVdXQgurq&#10;6tor0QItXLgwNTXV1dU1OTnZ3d3d0uVYh9TUVBEJDAy0dCEAAABo6ZSWZz0bDNLyDACwIAJotHQ9&#10;evQQkYqKipMnT9a7deHx48eVgz59+pi1Mhhm+/btK1euFJG4uLiaDfSgX2FhoVar7dChg7+/v6Vr&#10;AQAAQMulf9qGe2SU28hI81cFoPXIu10el3GjsH+Y5nJRcB+VpctBC0UAjZZuwoQJmzdvFpFVq1bV&#10;nd5w8eLFzz77TEQeeeSRXr16WaA+6HXu3LkZM2aIyJIlS55++mlLl2M13N3dExISBgwYYOlCAAAA&#10;0BLR8gzAgvJul2suF+XdLl+6/9+/nuo/TnPpJwJoNIQAGi3I4cOH58yZIyJPPfVUTEyMctLb23vC&#10;hAmff/55Zmbm73//+6VLl/bu3Vu5tH///nfffbeiokJE3nnnHUuVjYYoGw+WlZWFh4cvXbrU0uVY&#10;mcmTJ1u6BAAAALQ4tDwDsBSl2fnw5SLN5Z/qXo0/eePdMf9h/qpgFQigYQWWLVum1WqPHj36zTff&#10;jB07tlu3bp6enpmZmWVlZSJib2///vvv/+53v7N0mdClbDzo5eW1ZcsWS9cCAAAAWLfCxGg9Lc9u&#10;wZEOD/W0SGEAbJj+0LmGQ2nhtNH1DE0FFATQsAKOjo6bNm2Kj4/fuHHjDz/8cP369evXryuXnnji&#10;ibfeesvLy8uyFaIuZeNBlUqVkpLi5uZm6XIAAAAAq6S/5ZlpGwCMTgmdReT/n7BRH8+OTtOGdg3u&#10;+9vgPiovL6931+eYq0BYHwJomM+kSZMmTZqkZ8GIESNychr8BWvatGnTpk3Ly8u7cuVKdXW1g4OD&#10;r69vu3btTFApmispKUnZeHDbtm01I1MAAAAAGK74UOLPmu1lWcd0ztPyDMDo8m6X5xWVaS79FH/y&#10;Rt7t8oaWeXZ0Cu6j6qVyYtoGGoUAGlbG09PT09PT0lVAn3Pnzk2bNk1EVq9eHRISYulyAAAAAGtC&#10;yzMAszFwwkZwn9+O6KNSmp3NVhtsCQE0ACP76KOPlPHcixcvXrx4cUPL1q5dq+TUAAAAAESkUltQ&#10;mBhdrEmse8k9MoqWZwBGYWDoXHvChtlqg60igAZgKiUlJXqu3r9/32yVAAAAAC2W0vKsZ4NBWp4B&#10;NFOjxjqLCBM2YFwE0ACMLCYmJiYmxtJVAAAAAC2dnpZnt+DIdt4BbiMjzV8VANvAWGe0HATQAAAA&#10;AACYDy3PAEyHCRtogQigAQAAAAAwB/0bDLpHRtHyDKAJCJ3RwhFAAwAAAABgQg9seWaDQQCNxVhn&#10;WBECaAAAAAAATEJ/yzPTNgA0iuFjnT1VTiP6qKb7dvXs6GTOCoF6EUADAAAAAGBkhYnRtDwDMAom&#10;bMDaEUADAAAAAGActDwDMAoldP6+6Nc5Gw0hdIZVIIAGAAAAAKC5ig8llmYdLdYk1r3kHhlFyzOA&#10;B8q7Xa65XJR3u5yxzrAxBNAAAAAAADQRLc8AmsmQCRuMdYZVI4AGAAAAAKDRKrUFhYnRDbU8O3v7&#10;t/MOMH9VAKwCY53RqhBAAwAAAABgKKXlWc8Gg7Q8A6iXEjqLiCETNgidYUsIoAEAAAAAeDD90zbc&#10;I6PcRkaavyoALVne7fK8ojLNpZ/iT97Iu13e0DLGOsO2EUADAAAAANAgWp4BNFajxjrT7AybRwAN&#10;AAAAAEA9aHkGYDjGOgMNIYAGAAAAAOD/KEyM1tPy7BYc6fBQT4sUBqBFadRYZ8+OTtN9u5qrNKAF&#10;IYAGAAAAAEBE5JfbNwq/2dFQyzPTNgBIY8Y6B/dR9VI5MdYZIIAGUI/Dhw9funSpoat2dnZt27Z1&#10;dXX18/Pz8PAwZ2FGce3atbS0tDNnzhQVFfXs2dPb2zskJKRt27b1Li4uLv7uu+/0PK1v375du/KX&#10;2AAAANat+FBiadbRSk1i4f89T8szAAUTNoAmI4AGUI+NGzdu3rzZkJXDhg1bv379o48+auqSjKKw&#10;sPD111/funVrVVVV7fMqlWrJkiXz58+ve8vBgwefeeYZPc+MjY2dNWuWkQsFAACAWeif8kzLM9DK&#10;EToDRkEADUAfV1dXR0dHnZP37t0rLS1VMty0tLSAgIC0tLRBgwZZosBGuHXrVmBg4MWLF0VEpVKN&#10;GjXK2dn56tWrR44cKSoq+vOf/3zlypU1a9bo3JWZmWmJYgEAAGBaeqJn98goWp6BVqtRY51FhAkb&#10;wAMRQAPQZ+fOnWq1uu756urq1NTU+fPnZ2VllZSUTJ8+/dtvvzV/eY0yf/58JX1+9dVXV61aVTNz&#10;Izc3NyIiIicnZ+3atWq1OiIiovZdWVlZIvLwww+vXr263scOGTLExIUDAADAmPRsMFg9ZHSfOf9l&#10;kaoAWJDhY509VU4j+qim+3b17OhkzgoBq0YADaAp7Ozs1Gr1kSNHBg0adPXq1czMzGPHjvn7+1u6&#10;rgZ9//3327ZtE5GxY8fqtDn3798/JSWlf//+VVVVK1eu1Amgjx07JiIBAQETJkwwZ8EAAAAwLv3T&#10;Ntwjo9xGRubl5Zm9LgAWw4QNwDwIoAE0nUqlmjlz5rJly0Tk1KlTLTmATktLUw7mzp1b92rv3r1D&#10;QkKSk5OVuLlGaWnpDz/8ICKPPfaYGYoEAACAKVRqCwoTo4s1iTrn2WAQaIUInQHzI4AG0Cy9e/dW&#10;DrKzs4375Orq6vv37xu4uGaeRkPKy8vDw8O/++47X1/fehe4urqKSFVV1f3799u0+fXXRo1GoxwM&#10;HDjQwEqabPbs2SLyyiuv+Pj4pKSkbNy4MT09/d69ewEBAc8+++y0adOUZefPn//ggw8OHz78448/&#10;Dh48WK1Wv/baay4uLqYuDwAAwOooLc8NTdtgg0Gg9ci7Xa65XJR3u5yxzoBFEEADaJYTJ04oBw0F&#10;u022e/fuiRMnGrKyW7du165d079m1qxZs2bN0rNAGQ/t6OhYkz6LyKVLl5SDUaNGicidO3cyMjJc&#10;XFyGDBlSe5lRxMbGikhYWNjKlSuVaSGK5OTk5OTk1NTU+Pj4TZs2zZ49W9n+UUQ0Go1Go9m+ffvR&#10;o0fJoAEAAGrombbhFhzZzjvAbWSk+asCYGaay0WaSz/pb3ZmrDNgBgTQAJouOzs7Li5OOQ4KCrJo&#10;Lc1y4sSJU6dOiUhISIjOeRHp3bt3SkrKe++9p6wREQcHh4iIiGXLlunvjD58+PCIESMaVcnixYuz&#10;srI8PT1nzpzZt2/f3Nzc1atXFxUVbd68uX379uvXr+/UqdOsWbMGDx6cn5+/Zs2a69evnz17dsWK&#10;FcuXL2/c1wwAAGCL9E/boOUZsHlM2ABaIAJoAI1WXV19/vz5L7/88r333isrKxOROXPm1MziMBZf&#10;X9+EhARDVjo7OzfngyoqKpTxFyLy5ptv1r509uxZESkoKHjmmWdqn6+srNyxY0dKSkpCQoLOpoU1&#10;5s2bt27dum3btk2ZMqX2+XPnzo0fP/7VV1+dP39+3buysrLUavWuXbvatWunnPHz8xs7dqyIrF+/&#10;3svL68iRI507d1YuTZ8+vV+/fiUlJUlJSQTQAACgNWPaBtCaKaHz90XlcRk39CwjdAYshQAagD5P&#10;PfXUA9dMnDhx7dq1Rv/o7t27T5482eiPreu5555TguaZM2fW3kdRydlFpLKy0tvbe8GCBaNHj+7Q&#10;oYNGo4mNjf3ss8/KysomTZp07NixercoTEpKEpEePXronP/ggw+uXLmi7G1Yl729fWxsbE36LCIh&#10;ISGurq4lJSUisn79+pr0WUQ8PDxCQkKSkpKuXLnS5C8fAADAqumZtuEeGcUGg4CtYqwzYEUIoAE0&#10;kb29fVBQ0Ny5c5999llL19J0L7zwwmeffSYiAQEB69atq33pzJkzbdq0qaqqCg8P//TTT2v2OQwN&#10;DQ0NDV2+fPnixYsrKytfeumlkydP6jw2Oztbq9U6OzsHBgbqXEpPTxeRYcOG1VuPj49Pr169dE4O&#10;Gzbsiy++cHR0HDlypM6lmr0TKyoqHrgTIwAAgC0pTIym5WxEiW0AACAASURBVBlobQyZsMFYZ6Cl&#10;IYAGoE9UVNSAAQOU4x9//DE9PX3Pnj0i8tBDD+3du9foGw+aU2lpaWRkZHJysog8/vjje/fudXL6&#10;P7818fHxKS8vr6ioEJG62e6iRYt27NiRmZl56tSp8+fP6wyDVlJmtVptZ2dX+/zNmzdzcnLs7e11&#10;hk3X6NevX92TykOUrLneSwAAAK2HnpZnh8493SOj2GAQsDGMdQasHQE0AH1CQkLUanXtM+np6eHh&#10;4Vqt1t/fPz4+/oUXXjDRR58+fVqnJbkhKpXq73//e6MefvPmzbCwMGVTweHDhycnJ7u4uNS7Uk9b&#10;8dSpUzMzM0Xk7NmzOgH0wYMHlSfr3KLRaETEz8+vTZv6f/mlixkAAKAhDUXPSssz0zYAW6KEziJi&#10;yIQNQmeghSOABprorcwSbXm1paswgv/8bZvXBrQ3fH1gYOCePXtGjBhRVVU1depUlUoVGhpqisLy&#10;8vJiY2MNWdmtW7dGBdCnTp2KiIi4fv26iDz33HPx8fFNi309PT2Vgzt37uhcSk1NFZG68zeUYLru&#10;eQAAAOjBtA2gNci7XZ5XVKa59FP8yRt5t8sbWubZ0Sm4j6qXyomxzoC1IIAGmkhbXm0bAXQTBAYG&#10;Ll++/C9/+YuIPP/882fPnu3Z0/jNJm3btu3UqZMhK93d3Q1/7P79+59++um7d++KyJIlS5YuXdrE&#10;+mrRmYNRMwDaz89PZ6UymqNuZzQAAADqYtoG0Boozc77sm4cv6Zvc/XgPr8d0UdFszNgjQigATTF&#10;m2+++fnnnx8/fvznn3+ePn36V199ZfSPCA0NvXXrlnGfmZKSMmHChMrKSgcHh02bNumfH7JmzZrU&#10;1NRbt27t27ev3gEdV678+tujzp071z6vpMwhISE6wXRhYeGFCxfs7e1Hjx7d3K8EAADAplVqCwoT&#10;o4s1iTrnmbYB2AYldP6+6Nc5Gw1hwgZgGwiggSaa8h/O2rIqS1dhBA852zftxvj4+EGDBt27dy81&#10;NfXjjz+eNWuWcQszuoyMjEmTJlVWVrZv337Pnj0jR47Uvz4/P3/Xrl0ismPHjmnTptVdkJCQICIO&#10;Dg46gbIyZ2PIkCE665W5HL6+vsrEj/j4+ODg4F69ejX9SwIAALAtSssz0zYAm2T4hI1pQ7uKCBM2&#10;AJtBAA000ZNdWvtmcf3791+0aNGSJUtEZMGCBePGjfPw8LB0UQ2qqKh47rnnysrKRGTnzp0PTJ9F&#10;ZOrUqdHR0SLy/vvvT5482cnJqfbVDRs2KHsYzp07V2eEtBI0P/LIIzoPPHTokIgEBQUpP1y9evWU&#10;KVOa/BUBAADYEj3TNtwjo2h5BqyX0ux8+HKR5vJPDa3x7Og01MPBu2cnQmfAJhFAA2i6RYsWffLJ&#10;JxcuXCgqKpo/f/4nn3yinD9y5Ehubq7+e0NCQrp37276Gn8VHR2tTMx4+OGHd+/evXv37oZWrlq1&#10;SsmafXx8nn322aSkpAsXLowdOzYuLk7pVq6oqHj//feV5L1Hjx5vv/127dtzc3O1Wq2IVFf/nxHh&#10;2dnZcXFxIhIQECAiBQUFXbp0adrmhwAAALakNOto8aHEhqZt0PIMWKO82+Way0V5t8uX7v+3nmW1&#10;J2zk5eXVbPMOwMYQQANoOjs7u48//lhJVBMSEqZMmRIRESEimzdvjo2N1X/vgQMHzBlA19STn5+/&#10;bt06PSv/9re/1Rxv3Ljxxo0baWlpGo3G09PTy8urc+fOJ06cqKysFJEuXbocOHBAZwvEI0eOKAdb&#10;t26dPHmycpybmzt16tRRo0YlJye3adNGROLi4vRPoAYAALBt+jcYJHoGrJGBzc5M2ABaGwJoAM3i&#10;7+8/Z86cDRs2iMjLL788atQoFxeXF1988Yknnqh3fVJS0r59+xwdHc35l9v379+v2TCwUVxcXA4f&#10;Prx8+fKYmBitVpuTk5OTkyMiDg4Oc+bMeeedd3S2H5T/HQA9ZsyY1NTUiIiI8ePHp6Wl5efn79ix&#10;o127dk8++WR0dHRGRsbXX3+t0zoNAADQSjBtA7AlBm4nGNzntyP6qKb7dvXs6KRnGQCb9JtffvnF&#10;0jUA5uDl5aVEh0ZfDMPt3bs3PDxcRLZs2WJ1/b+nT5/Oz8+vrq5WqVRBQUF2dnb1LvPw8NBqtWlp&#10;aX5+fvv376+oqOjfv//AgQOVq9XV1ampqRUVFSEhIQ09AY3Cd6up8W8hrRqvz6rx+qwX706PwsTo&#10;Fr7BIK/PqvH6zKZR2wkqEzYe/ExenzXjz2XQjw5oAGZy7ty5559/XkSioqKsLn0WER8fHx8fH/1r&#10;srOztVqts7Ozv7+/nZ1daGiozgI7Ozu1Wm2yGgEAAFoi/dM23COj3EZGmr8qAI1l4ISN4D6qXion&#10;JmwAqEEADcAcioqKwsLCSkpK1Gr1qlWrLF2OqaSnp4uIWq2muxkAAEBEKrUFhYnRDW0wyLQNoOVr&#10;wnaCZqsNgLUggAZgDpMmTcrPz/f09ExISLB0LSakDIAePny4pQsBAACwsJY/bQOAHmwnCMCICKAB&#10;mNzChQtTU1NdXV2Tk5Pd3d0tXY4JpaamikhgYKClCwEAALAMPdM23IIj23kHMG0DaLHYThCAiRBA&#10;AzCt7du3r1y5UkTi4uJq9uKzSYWFhVqttkOHDv7+/pauBQAAwNz0T9ug5RlomUyxnSAA6CCABmBC&#10;586dmzFjhogsWbLk6aeftnQ5puXu7p6QkDBgwABLFwIAAGA+Sssz0zYA68J2ggDMiQAagKkoGw+W&#10;lZWFh4cvXbrU0uWYw+TJky1dAgAAgJnombbhHhnFBoNAS6OEziLCdoIAzIwAGoCpKBsPenl5bdmy&#10;xdK1AAAAwGiKDyUWJkbT8gxYBbYTBGBxBNAATELZeFClUqWkpLi5uVm6HAAAADSXnpZnh8493SOj&#10;2GAQaCEMCZ2F7QQBmAsBNADjS0pKUjYe3LZtW+/evS1dDgAAAJqloehZaXlm2gbQErCdIIAWiwAa&#10;gJGdO3du2rRpIrJ69eqQkBBLlwMAAICmK0yMZoNBoCVjO0EALR8BNAAj++ijj8rKykRk8eLFixcv&#10;bmjZ2rVrlZwaAAAALQ3TNoCWjO0EAVgXAmgAplJSUqLn6v37981WCQAAAAxUqS0oTIwu1iTqnGfa&#10;BmBxhm8n6NnRabpvV3PWBgB6EEADMLKYmJiYmBhLVwEAAIBGUFqembYBtDRsJwjABhBAAwAAAEDr&#10;pWfahntkFC3PgPmxnSAAG0MADQAAAACtUWnW0eJDiQ1N26DlGTAzthMEYKsIoAEAAACgFdG/wSDR&#10;M2BObCcIoDUggAYAAACAVoFpG0ALwXaCAFoVAmgAAAAAsHGFidFsMAhYFtsJAmi1CKABAAAAwDbp&#10;n7bhHhnlNjLS/FUBrQfbCQKAEEADAAAAgO2p1BYUJkY3tMEg0zYAk2I7QQCojQAaAAAAAGwH0zYA&#10;i2A7QQBoCAE0AAAAAFg9PdM2nL39OwRPZtoGYApsJwgAD0QADQAAAABWTP+0DVqeAaMzMHT2VDmx&#10;nSAACAE0AAAAAFgjpeWZaRuAebCdIAA0GQE0AAAAAFgTPdM23COj2GAQMCK2EwSA5iOABgAAAADr&#10;UHwosTAxmpZnwKTYThAAjIsAGgAAAABaND0tzw6de7pHRrHBINB8bCcIACZCAA0AAAAALRTTNgCT&#10;YjtBADADAmgA9Th8+PClS5caumpnZ9e2bVtXV1c/Pz8PDw9zFtZMxcXF3333nZ4Fffv27dq1nl6G&#10;8vLyPXv2nD59uqioaODAgcOGDfPx8TFZmQAAAFKYGM0Gg4ApsJ0gAJgZATSAemzcuHHz5s2GrBw2&#10;bNj69esfffRRU5dkFAcPHnzmmWf0LIiNjZ01a5bOyfj4+Ndee+3nn3+ufTIsLGzTpk2dO3c2fpUA&#10;AKAVY9oGYCJsJwgAlkIADUAfV1dXR0dHnZP37t0rLS2tqqoSkbS0tICAgLS0tEGDBlmiwMbJzMxs&#10;7C3/+Mc/XnnlFRFxdHQcN26cs7PziRMnLl68mJycHBQUdOzYMZWKhggAAGAEldqCwsToYk2iznml&#10;5ZlpG0ATsJ0gALQEBNAA9Nm5c6dara57vrq6OjU1df78+VlZWSUlJdOnT//222/NX15jZWVlicjD&#10;Dz+8evXqehcMGTKk9g/Pnz//pz/9STmfnJxcM51jxYoVb731Vk5OzsKFC//5z3+auGoAAGDLlJZn&#10;pm0ARsR2ggDQohBAA2gKOzs7tVp95MiRQYMGXb16NTMz89ixY/7+/pau6wGOHTsmIgEBARMmTDBk&#10;/YoVK6qqqhwcHPbs2VN7NvRf//rXvLy8DRs2bNq06a9//Wvv3r1NVTEAALBdeqZtuAVHukdG0fIM&#10;GC7vdvnqE0WnU26znSAAtDQE0ACaTqVSzZw5c9myZSJy6tSpFh5Al5aW/vDDDyLy2GOPGbK+oqJi&#10;+/btIvLMM890795d5+pbb721YcOGqqqq+Pj4pUuXGr1aAABgw0qzjhYfSmxo2gYtz4DhlGZnthME&#10;gJaMABpAs9Q0/2ZnZxv3ydXV1ffv3zdwcdu2bR+4RqPRKAcDBw405JlffvllZWWliERERNS92qtX&#10;Ly8vr5ycnIMHDxolgJ49e7aIvPLKKz4+PikpKRs3bkxPT793715AQMCzzz47bdo0Zdn58+c/+OCD&#10;w4cP//jjj4MHD1ar1a+99pqLi0vzCwAAAKbGtA3AKJTQ+fuiX+c714vtBAGg5SCABtAsJ06cUA58&#10;fX2N++Tdu3dPnDjRkJXdunW7du3aA5ddunRJORg1apSI3LlzJyMjw8XFZciQIW3a1POLYc36hiZs&#10;DBkyJCcnJyMjw5AiHyg2NlZEwsLCVq5cuW3btprzycnJycnJqamp8fHxmzZtmj17trL9o4hoNBqN&#10;RrN9+/ajR4+SQQMA0JLpmbbhHhnFBoOAIWh2BgArRQANoOmys7Pj4uKU46CgIIvW8mBKVt67d++U&#10;lJT33nvv1KlTynkHB4eIiIhly5bpdEafPXtWOdDZmbCGkvlWVlaWlpa2a9eu7oLDhw+PGDGiUUUu&#10;Xrw4KyvL09Nz5syZffv2zc3NXb16dVFR0ebNm9u3b79+/fpOnTrNmjVr8ODB+fn5a9asuX79+tmz&#10;Z1esWLF8+fJGfRAAADCPwsRoWp6BJlNCZxFZuv/fDa1RQmcRme71G09PT7PVBgAwEAE0gEarrq4+&#10;f/78l19++d5775WVlYnInDlzjL4Rn6+vb0JCgiErnZ2dDVmmBMoFBQXPPPNM7fOVlZU7duxISUlJ&#10;SEioPW3j7t27ImJvb9/QfI+a391mZGTUDZrnzZu3bt26bdu2TZkypfb5c+fOjR8//tVXX50/f37d&#10;Z2ZlZanV6l27dtUk2n5+fmPHjhWR9evXe3l5HTlypHPnzsql6dOn9+vXr6SkJCkpiQAaAIAWRU/L&#10;s0Pnnu6RUW4jI81fFWAtlNz58OUi/TsK6jQ75+Xlmak+AEBjEEAD0Oepp5564JqJEyeuXbvW6B/d&#10;vXv3yZMnG+tpSmguIpWVld7e3gsWLBg9enSHDh00Gk1sbOxnn31WVlY2adKkY8eO1WxRWF5eLiL1&#10;TudQdOnSRTlQRkXrSEpKEpEePXronP/ggw+uXLmibIdYl729fWxsbO1+6pCQEFdX15KSEhFZv359&#10;TfosIh4eHiEhIUlJSVeuXHnwfwIAAGAWv9y+8cPeDxvaYJBpG0BD8m6X5xWVaS79pL/ZmcnOAGB1&#10;CKABNJG9vX1QUNDcuXOfffZZS9fyYGfOnGnTpk1VVVV4ePinn35a09QcGhoaGhq6fPnyxYsXV1ZW&#10;vvTSSydPnlQuVVdXG/jwiooKnTPZ2dlardbZ2TkwMFDnUnp6uogMGzas3kf5+Pj06tVL5+SwYcO+&#10;+OILR0fHkSNH6lxydXUVkaqqqoqKCkN2YgQAAKZTM21D56+mmbYB6NG0ZmcAgBUhgAagT1RU1IAB&#10;A5TjH3/8MT09fc+ePSLy0EMP7d271+gbD5qOj49PeXm5khTXDWoXLVq0Y8eOzMzMU6dOnT9/XhkG&#10;bXieW3elkjKr1Wo7O7va52/evJmTk2Nvbx8SElLvo/r161f3pPIQJWuu9xIAALAgPdM2nL39OwRP&#10;ZtoGUJfmcpHm0k96dhT07OjkqXIa0UdFszMAWDsCaKCJ7hRct3QJxuHSs5ueqyEhIWq1uvaZ9PT0&#10;8PBwrVbr7+8fHx//wgsvmKiw06dPr1u3zpCVKpXq73//uyEr9WTKU6dOzczMFJGzZ88qAbQyfOPe&#10;vXsN3VIzY65Dhw46lw4ePCgiw4cP1zmv0WhExM/Pr6HJHnQxAwBgRRqKnpm2AdSLZmcAaJ0IoIEm&#10;OjD+D7aRQfd5LiJg7TLD1wcGBu7Zs2fEiBFVVVVTp05VqVShoaGmKCwvLy82NtaQld26dTMwgNaj&#10;ZkfBO3fuKAc1sXJ5ebmTk1PdW65f//UnwODBg3Uupaamikjd+RtKMF33PAAAsC6V2oLCxOh6Bz1X&#10;Dxn9H3P+yyJVAS2TkjvraXaW/82dp/t29exYz2+8AQBWjQAaQKMFBgYuX778L3/5i4g8//zzZ8+e&#10;7dnT+N09bdu27dSpkyEr3d3djfi5NUMtAgIClAT81KlT9UbGRUVFIuLs7KzTtlwzANrPz0/nFmU0&#10;R93OaAAAYC1qBj3rnHfo3NM9MsptZGTNv5ECWjMldBYR/TsKThva1bOj03TfrmYsDQBgbgTQAJri&#10;zTff/Pzzz48fP/7zzz9Pnz79q6++MvpHhIaG3rp1y1hPW7NmTWpq6q1bt/bt2+fi4lJ3wZUrV5SD&#10;zp07Kwd9+/ZVDnJzc+sNoI8dOyb1pclKyhwSEqIzoLmwsPDChQv29vajR49u1hcDAADMTs+gZ/fI&#10;KKZtAAqGbAAA6iKABpqoUWMrWrL2D+ubAa1HfHz8oEGD7t27l5qa+vHHH8+aNcu4hRlXfn7+rl27&#10;RGTHjh3Tpk2ruyAhIUFEHBwcatLhwMDADh06/Pzzz0lJSTNmzNBZf+rUqR9++EFERo4cqXNJmbMx&#10;ZMgQnfPKXA5fX1+lYzo+Pj44OLhXr17N/uIAAIAJ6R/07B4ZZZGqgJYj73a55nJR3u3yBzY7iwg7&#10;CgJAK0QADTSRR+BQS5dgYf3791+0aNGSJUtEZMGCBePGjfPw8LB0UQ2aOnVqdHS0iLz//vuTJ0/W&#10;mem8YcOGU6dOicjcuXNr5mnY2dn94Q9/iI6O/uKLL9LT03WaoBcuXCgiDg4O06dP1/ksJWh+5JFH&#10;dM4fOnRIRIKCgpQfrl69esqUKcb58gAAgAmUZh0tPpRY76BnomeAZmcAgIEIoAE03aJFiz755JML&#10;Fy4UFRXNnz//k08+Uc4fOXIkNzdX/70hISHdu3c3fY2/8vHxefbZZ5OSki5cuDB27Ni4uDil9bii&#10;ouL9999XYvQePXq8/fbbte+KiorasGFDSUlJeHj4tm3bQkJCRKS4uPjll19WUuY333xTJ3bPzc3V&#10;arUiUl1dXft8dnZ2XFyciAQEBIhIQUFBly5ddIZHAwCAFqKhQc/O3v7ukVHtvAMsUhXQEmguF2ku&#10;/aS/2dlT5TSij4pmZwCAggAaQNPZ2dl9/PHHSqKakJAwZcqUiIgIEdm8ebOyfZ8eBw4cMGcALSIb&#10;N268ceNGWlqaRqPx9PT08vLq3LnziRMnKisrRaRLly4HDhzQ2c+wa9eu27Zte/rpp4uKisaOHduj&#10;Rw9PT8+aW8aMGfPOO+/ofMqRI0eUg61bt06ePFk5zs3NnTp16qhRo5KTk9u0aSMicXFxL7zwgqm/&#10;ZAAA0Cj6p20w6BmtFs3OAIDmIIAG0Cz+/v5z5szZsGGDiLz88sujRo1ycXF58cUXn3jiiXrXJyUl&#10;7du3z9HR0dPT06yFiri4uBw+fHj58uUxMTFarTYnJycnJ0dEHBwc5syZ884779RsP1jbuHHj0tPT&#10;//SnPx0/fvzq1atXr14Vkfbt20dFRb3zzjs62wzK/w6AHjNmTGpqakRExPjx49PS0vLz83fs2NGu&#10;Xbsnn3wyOjo6IyPj66+/1um2BgAAFsSgZ6AuJXeOP3kj73Z5Q2uU3Hm6b1fPjk4NrQEAtHK/+eWX&#10;XyxdA2AOXl5eStpo9MUw3N69e8PDw0Vky5Ytlu3/PX36dH5+fnV1tUqlCgoKqpsj11VQUJCZmVld&#10;Xd2hQ4cRI0Y0dIuHh4dWq01LS/Pz89u/f39FRUX//v0HDhyoXK2urk5NTa2oqAgJCTHkQ/FAfLea&#10;Wl5envn/ugjGwuuzarw+synNOnoz5s91p200OXrm3Vk1Xp8SOn9fVB6XcaOhNS222ZnXZ9V4fVaN&#10;P5dBPzqgAZjJuXPnnn/+eRGJioqy+PQJHx8fHx+fRt3Ss2fPnj0f8K9us7OztVqts7Ozv7+/nZ1d&#10;aGiozgI7Ozu1Wt24WgEAgAkoLc/1Dnp2C450j4xi2gZaFcOHbNDsDABoLAJoAOZQVFQUFhZWUlKi&#10;VqtXrVpl6XJMJT09XUTUajXdzQAAtFgMegYUSugsIvp3FJw2tKuIsKMgAKDJCKABmMOkSZPy8/M9&#10;PT0TEhIsXYsJKQOghw8fbulCAABAPSq1BYWJ0cWaRJ3zDHpGq8KOggAAMyOABmByCxcuTE1NdXV1&#10;TU5Odnd3t3Q5JpSamioigYGBli4EAAD8H4WJ0fVO23Do3NM9MsptZKRFqgLMJu92eV5RmebST/qb&#10;nT1VTiP6qGh2BgAYFwF0a3fy5Mn33nvvrbfeGjp0qKVrgW3avn37ypUrRSQuLq5mLz6bVFhYqNVq&#10;O3To4O/vb+laAACASMPTNkTEPTKKaRuweTQ7AwBaAgJoSFZWlqVLgM06d+7cjBkzRGTJkiVPP/20&#10;pcsxLXd394SEhAEDBli6EAAA8IBBz0zbgG1Tcuf4kzfybpc3tCa4z29pdgYAmAcBNABTUTYeLCsr&#10;Cw8PX7p0qaXLMYfJkydbugQAAFo7Bj2jdaLZGQDQYhFAAzAVZeNBLy+vLVu2WLoWAABg+xj0jFbI&#10;kGZnJXee7tvVs6OTOWsDAEBBAA3AJJSNB1UqVUpKipubm6XLAQAANotBz2htlNBZRPTvKDhtaFfP&#10;jk7TfbuasTQAAOpBAA0RkeLi4uLiYgMXEybigZKSkpSNB7dt29a7d29LlwMAAGwTg57RqjBkAwBg&#10;pQigISLy8ssvG7jS3t7+/PnzJi0G1u7cuXPTpk0TkdWrV4eEhFi6HAAAYIMY9IxWIu92eV5RmebS&#10;T/qbnYP7qHqpnNhREADQMhFAw6y2b99+9uzZ2bNn9+rVq2lPuHDhwpkzZy5cuODs7Dx48ODHH3+8&#10;Y8eOxi0SzfTRRx+VlZWJyOLFixcvXtzQsrVr1yo5NQAAgOEY9IzWgGZnAIAtIYCGiMjWrVuHDh1q&#10;6k/JyclZtmzZ/fv3J0yY0IQA+tKlS3/961/PnDlT+2SbNm3mzZtneAc3zKmkpETP1fv375utEgAA&#10;YO0Y9IzWQHO56IHNzp4qpxF9VDQ7AwCsCAE0zOTmzZtz5sxpcuaYmZk5a9asu3fvisiQIUN69ux5&#10;7969r7766v79+x9++OGtW7eWLFli1HrRdDExMTExMZauAgAA2AgGPcO20ewMALB5BNAwhwsXLsyZ&#10;M0er1Tbt9p9++umVV165e/euq6vrhx9+OGzYMOX8jRs3Zs+effHixa1bt4aHhw8ZMsR4JQMAAMDC&#10;SrOOFiZGl2Ud0zlP9AwboOTO8Sdv5N0ub2iNkjtP9+3q2dHJnLUBAGBcBNAwuS1btqxcubK8vMHf&#10;Vz3QP//5z8LCQhGJjo6uSZ9FpGvXrh9++GFYWJiIJCQkEEADAADYAKXlud5Bz87e/u6RUe28AyxS&#10;GNBMSuj8fVF5XMaNhtYoobNnR6fpvl3NWRsAAKZDAA0T+uabb1asWHH+/HkRUalUQUFBu3fvbuxD&#10;qqurt2/fLiLBwcEjRozQudq3b18fH58rV640J+AGAABAS6B/2gaDnmGlDB+yQbMzAMAmEUC3dkOH&#10;DjVd7/DmzZuV9HnYsGH//d//nZ6e3oQA+vjx48pedpMnT653gRJPAwAAwHox6Bk2Ju92ueZyUd7t&#10;cv07Ck4b2lVE2FEQAGDbCKAhJp1c0a9fv6ioqJEjRzb5CadPnxYRe3v7uu3PAAAAsHbFhxILE6Pr&#10;Tttw6NzTPTLKbWSkRaoCmoYdBQEAqIsA2kbcu3fP0dGxybe/++677777rvHK+dUbb7zh6enZzIdc&#10;unRJRNzc3Ozt7auqqrZv3/7VV1999913IjJkyJCQkJBnnnmm+aUCAADAnPQMenYLjnSPjGLaBqxF&#10;3u3yvKIyzaWf9Dc7e6qcRvRR0ewMAGiFCKBtxNmzZw8dOrRgwYLG3lhaWqpWq3/66SdTBNDNT59F&#10;5O7duyIyYMCAGzduzJ49++LFizWXvv7666+//johIeH//b//17Fjx+Z/FgAAAEyNQc+wDTQ7AwBg&#10;IAJo2xEbG+vs7Dxv3jzDb9m7d29UVJSI2Nvbm6yu5iooKBCRysrK3//+9wUFBX369Bk/fnyXLl3y&#10;8vI+//zz69evnzlzZsaMGYmJiQ/sAffy8jJLyQDMKi8vz9Il2LKrV69augQ0Ha/Pqtnk6/vl9o2q&#10;/R9Xn0zROf8bVVc739DfjJ5VIlJSWiVW/gu7Tb671uOBr+9q8f0dF0o+zS65Wny/oTVPdHd6orvz&#10;a341ofPPeXk/G69GNIjvPqvG62tp/vWvf23ZssWQlR2qf9Oryu5OwXWXnt1MXRWsFAG0TVm7dq2D&#10;g8NLL71kyOLXXnvtyy+/NHVJzXf79m0RycjIEJEXXnhh8eLFdnZ2yqU//vGPc+fOTUtLy87O/vjj&#10;j+fOnav/UTk5OQZ+KFE1YEWM8o8toAf/ha0ar8+q2dLrK0yMrnfahq0Oerald9cK1X19SrPz90Xl&#10;cRk3GryLZueWge8+q8bra1Hefvvtt99+u95LdwquZ31sLgAAIABJREFU30w/eSf/+s2jJ2+mn1RO&#10;Xv5k9+CFfzRjgbAmBNA2wsPDQzn4n//5H2dn5xdffFHP4ps3b44dO1YZbSEinTp1+uKLL0xeYrMN&#10;GjRoyZIltc84Ojp+8MEHTz75ZHFx8datWx8YQAMAAMCcGpq2ISLukVFM20ALp+TO8Sdv5N0ub2iN&#10;kjtP9+3q2dHJnLUBgNncKbh+N//6D+kn7xZcV6LnepfdPFr/eUAIoG1Gz549N23aNGPGDBFZvnx5&#10;u3btJk2aVO/KLVu2/Nd//VfND//whz80YXK0OfXs2bOoqEhE6k3V3dzc1Gr1zp07f/zxx4sXL/br&#10;18/sBQIAAECX/kHP7pFRFqkKeKCrxffj9v1bRPTvKDhtaFcRYUdBADap3gZnoDkIoG1HQEBATQa9&#10;aNEiJyencePG6ayZMWPG0aNHleO2bdsmJiYOGDDA3IU2UqdOnZSD7t2717vg8ccf37lzp4hcv36d&#10;ABoAAMCyKrUFhYnRxZpEnfNEz2jJ2FEQQKtV0+AsIo1KnF16dvMIHNq+Z7cugUOHz3wh5/NYU5YJ&#10;60YAbVNqZ9BRUVHt2rUbNWqUciknJ+fpp5++f//XjTLGjBmzZs0aixXaGG5ubspBQzsl1oyErq6u&#10;NlNNAAAAqKO1DXqGDXjgkA3Pjk7BfVS9VE40OwOwGU1rcHbp2a39w908AoaKSJfAoR6BQ01ZI2wN&#10;AbStqZ1Bv/zyy5s2bQoICIiJiVm7dm3Nmo8++mjkyJGWq7FxAgICPv/8cxG5efNmvQsKCn79Q06P&#10;Hj3MVxYAAABEhEHPsEKay0WaSz89cMgGzc4AbMCdgusicvmT3dKMBmfiZjQTAbQNqp1Bz5gxo3v3&#10;7teuXVMueXt7JyUlNdRK3DI98cQTykFycvLo0aPrLkhLSxMRlUrF/A0jOnz48KVLlxq6amdn17Zt&#10;W1dXVz8/v5oNMK3Uhg0bMjIy3nzzzb59++pZVl5evmfPntOnTxcVFQ0cOHDYsGE+Pj76n9yEWwAA&#10;sC4MeoYVUZqdvy8qj8u40dAaz45OE/o6fzB5iDkLAwDjqhmp0di4WUR6PxchNDjDBAigbVPtDLom&#10;fX7rrbemTZtm0bqawsPDY9SoUampqV9++eU333zz+OOP17568ODBzMxMEZk4caKFCrRNGzdu3Lx5&#10;syErhw0btn79+kcffdTUJZnCmTNn5s2bV1lZ+eKLL+oJoOPj41977bWff/659smwsLBNmzZ17tzZ&#10;WLcAAGBFGPQMa/HA4c46Owrm5eWZszwAaKbmNDgrIzWIm2EGBNA2q3YGLSL/+te/dKLbFujw4cNz&#10;5swRkaeeeiomJqbm/F/+8pcTJ07cvXv3lVdeWbJkSXh4uHJ+165dS5YsERF3d/eXXnrJIjXbPFdX&#10;V0dHR52T9+7dKy0traqqEpG0tLSAgIC0tLRBgwZZosCmu3btWlhYWGVlpf5l//jHP1555RURcXR0&#10;HDdunLOz84kTJy5evJicnBwUFHTs2DGVSvcfZjbhFgAArAWDnmEVDBnuzJANANaopsH5rjLKueC6&#10;IXfR4AzLIoC2ZbUz6N///vf79u3z9PS0dFFN0atXr5iYmHnz5hUXF7/xxhtvv/22r69vZmZmSUmJ&#10;iLRv337NmjW//e1vLV2mbdq5c6dara57vrq6OjU1df78+VlZWSUlJdOnT//222/NX16TnT59Oiws&#10;7Pr1B/yv+vz583/6059EZMiQIcnJyV27dlXOr1ix4q233srJyVm4cOE///nPZt4CAEDLx6BnWAUD&#10;hztP9+3q2dHJnIUBQJPdKbjenAZnl4e7eQQOVQJowFIIoG1c7Qx6zJgxGo2mJg6zLgEBAbt27Vqx&#10;YoVGoykrK/v666+V88HBwW+99VavXr0sW14rZGdnp1arjxw5MmjQoKtXr2ZmZh47dszf39/SdRkk&#10;JiZm4cKFZWVlD1y5YsWKqqoqBweHPXv21P7e+etf/5qXl7dhw4ZNm/4/9u4/Lqoy7//4tSAKgiiR&#10;INToJJmVlflYWRfQBGOTSmkrG7Xa1WrzrtUtvdlsK9PsseXeGWtuunaXbVCmOH7bH5iVbiGuorXg&#10;XZui4oZMjjvAKKKAOjJA3z9Ozc4OM8P8PufMvJ5/+JjOnDNcNgln3n18X2899dRTI0eO9OcSAACU&#10;jKJnKJyH5c5zxqdJJRsAoGT2A84dRpNXiTMDzlAsAujwIfUh9DZhwoT169f/7Gc/E0Lk5uZWVVU5&#10;/ev/IdiZcMaMGTNmzHBzwuTJk+vq6lw9q9Fofv/7358/f766utpqtcbExIwbNy4xMTEIK4WnkpKS&#10;Hnzwweeff14IsX//fuUH0Lt27Vq0aJHUG37ppZcWFBRs2LDB1cmdnZ2bN28WQtx9992XXXaZw7NP&#10;P/3066+/3t3dXVpaunz5cp8vAQBAsc7X7m3RF1+o3edwnOgZSuBtuTMAKJOUMnccN/k84JygSSdx&#10;hsIRQIeJmpqa++67z5Mzc3Jyeh+Mjo4+dOhQoBcVFAMHDpw8ebLcq8C/2SZ5jxw5EthX7unp6erq&#10;8vDk/v37e3La6tWrpfR56tSpb7zxxo4dO9wE0B999JHUEF1YWNj72REjRowePbquru7jjz+2pck+&#10;XOKPhx9+WAgxf/78G2+88YMPPvjDH/5QVVV18eLF7Ozse+65x7bp6KFDh1atWrVr165Tp06NHTs2&#10;Pz//8ccfT0hI8H8BAICwJI08Oy16jhuTNWz+K7RtQEaUOwNQNduAs/C+UiM1Z3y8Jp0BZ6gRATQA&#10;v3z22WfSg8zMzMC+cnl5+Z133unJmenp6f/61788fNkxY8b85je/mTZtWp9nfvXVV9IDV3UZ48aN&#10;q6urq66u9ucSf6xfv14Icfvtt69cuXLjxo2249u2bdu2bVtFRUVpaelbb7318MMP2/6GRGVlZWVl&#10;5ebNm/fu3UsGDQBw4L5tg6JnyIhyZwAq5eeAs6BSA2GBADp8DBs2zOdro6KiArgSRI4jR46UlJRI&#10;jydNmiTrWjzym9/85qqrrvLw5AMHDkgPxo0b5/QEKcC1Wq3nz58fOHCgb5c42LVrl7cz/kuWLKmt&#10;rdVqtQ8++OCVV1559OjR1atXt7a2vv322/Hx8evWrbv00ksfeuihsWPHHj9+/He/+53JZDpw4MCK&#10;FSteeOEFr74QACCMWc3GFn1xW6Xe4ThtG5AR5c4AVIcBZ8ApAugwMX78+F27dsm9CkSKnp6eQ4cO&#10;ffTRRy+++KK0ld+8efMCvqteZmZmWVmZJ2fGxcV5+Jqep89CiHPnzgkhoqOjXfV7aLVa6UF1dbWU&#10;Gvtwib0FCxasXbt248aNs2fPtj9+8ODBO+644xe/+MXChQt7v2ZtbW1+fv5f/vIXW6I9YcKEW2+9&#10;VQixbt260aNH7969e+jQodJTc+fOHTVqVHt7+5YtWwigAQBCiLad+hZ9ce+2jZihmmRdUWKeTpZV&#10;IZJR7gxARXwecBZCsGcgIgcBNAB3fvSjH/V5zp133vnqq68G/EtfdtllM2fODPjLes5isQgh+vVz&#10;+X3S9tcOpN5n3y6xt2XLFiHE5Zdf7nB81apVx44da2pqcvqa0dHR69evt5+nLigoGDRoUHt7uxBi&#10;3bp1tvRZCJGamlpQULBly5Zjx465WiQAIBK4atsQQiTrimjbQOhR7gxA+TqMJiFE/aZywYAz4A0C&#10;aAA+io6OnjRp0s9//vN77rlH7rUERU9Pj4dndnZ2+nyJzZEjR8xmc1xcXO+dQquqqoQQEydOdPpS&#10;N95444gRIxwOTpw48cMPPxwwYEBeXp7DU4MGDRJCdHd3d3Z2erh5IwAgnLgveqZtAyFGuTMAJbNV&#10;ajDgDPiDABqAO0VFRddcc430+NSpU1VVVVu3bhVCpKSkvP/++wHfeFBRPA9nbWf6cImNlDLn5+c7&#10;dLI3NzfX1dVFR0cXFBQ4falRo0b1Pii9iJQ1O30KABCBKHqGQlDuDECxOowm3wacpT0DE4anp+aM&#10;lwJoADYE0ADcKSgoyM/Ptz9SVVU1ffp0s9mclZVVWlp63333BelLf/HFF2vXrvXkzKSkpJdeeing&#10;C5CaNC5evOjqBIPBID0YPHiwz5fYfPzxx0KIm266yeF4ZWWlEGLChAmumj2YYgYA9KlFX9y2U0/R&#10;M+RFuTMApbENOJ8zmqQ2Zw8vTNCkM+AMeI4AGvBRZX2r3EsIDG1SnFd/nzEnJ2fr1q2TJ0/u7u6+&#10;//77k5KSbrvttmAszGAwrF+/3pMz09PTgxFA2zJii8USG+vkX5HJZJIejB071udLbCoqKoQQvfs3&#10;pGC693EAAPpE0TOUgHJnAMrh856BtgFnqc05qIsEwg8BNOCjB8oOu7qHVpe5mWlvzbrGq0tycnJe&#10;eOGFX/3qV0KIe++998CBAxpN4D++9u/f/9JLL/XkzOTk5IB/dSFEdna2lIDv37/faf7b2toqhIiL&#10;i7PNIPtwicRWAD1hwgSHS6Rqjt6T0QAAuEHRM2RHuTMA2dkGnAV7BgKyIoAG4Isnn3zyz3/+86ef&#10;fnr27Nm5c+d+8sknAf8St91228mTJwP+sp678sorpQdHjx51mibv27dP/Gc07MMlEillLigocCho&#10;bmlpOXz4cHR09C233OLzbwQAEFEoeoaMKHcGIC8/B5wFlRpAcBBAA/BRaWnpDTfccPHixYqKijff&#10;fPOhhx6Se0UBlpOTM3jw4LNnz27ZsuWBBx5weHb//v1NTU1CiLy8PH8ukUg9G+PGjXM4LvVyZGZm&#10;ShPTpaWlubm5I0aM8P93BwAIPxQ9Qy6UOwOQBQPOgFoQQAM+angmW+4lyOyqq6565plnli5dKoR4&#10;4oknpk2blpqaKveiAikqKupnP/tZcXHxhx9+WFVV5TDRvHjxYiFETEzM3Llz/blEIgXNV199tcPx&#10;nTt3CiEmTZok/ePq1atnz54dgN8bACCMUPQMuVDuDCDEGHAGVIoAGoDvnnnmmU2bNh0+fLi1tXXh&#10;woWbNm2Sju/evfvo0aPury0oKLjsssuCv0a/FBUVvf766+3t7dOnT9+4cWNBQYEQoq2t7dFHH5Ui&#10;4yeffNIhdvfhkqNHj5rNZiFET0+P/fEjR46UlJQIIbKzs4UQRqNx2LBhDuXRAIBIRtEzZEG5M4DQ&#10;6DCahBD1m8oFA86AyhFAA/BdVFTUm2++KcWjZWVls2fPLiwsFEK8/fbb0l58bvz1r39VfgCdlpa2&#10;cePGu+66q7W19dZbb7388su1Wu1nn31mtVqFEFOnTl22bJn/l+zevVt68O67786cOVN6fPTo0fvv&#10;v3/KlCnbtm3r16+fEKKkpOS+++4L6u8XAKAWFD0jxCh3BhACtkoNb+NmIcTIWYWCAWdAqQigAfgl&#10;Kytr3rx5r7/+uhDi0UcfnTJlSkJCwk9/+tMf/vCHTs/fsmXL9u3bBwwYoNVqQ7pQX02bNq2qquqx&#10;xx779NNPT5w4ceLECSFEfHx8UVHRsmXLHPYM9O0SqQB66tSpFRUVhYWFd9xxx549e44fP/7ee+8N&#10;HDjw5ptvLi4urq6u/tvf/vbss88G/3cMAFA0V0XPcWOyBufOpOgZgUW5M4Cg6jCafBtwlio1iJsB&#10;tfjeN998I/cagFAYPXp0XV1dME6G595///3p06cLITZs2KC6YV6j0fj555/39PQMHjx48uTJTqNn&#10;3y5JTU01m8179uyZMGHCjh07Ojs7r7rqqmuvvVZ6tqenp6KiorOzs6CgwJMvGmn40xpsBoNBLf+7&#10;CL3x9qmaw9tH0bOKhMEfvUgudw6Dty+S8fYpnw+JMwPOqsDnMrjHBDSAEDl48OC9994rhCgqKlJd&#10;+iyE0Gg0Go13n+09ueTIkSNmszkuLi4rKysqKuq2225zOCEqKio/P9+7tQIAwghFzwgZyp0BBJat&#10;UkN4mThLA84Jw9NTc8ZLATQAVSOABhAKra2tt99+e3t7e35+/ssvvyz3chSkqqpKCJGfn890MwDA&#10;wfnavc1rFvVu2yB6RgBR7gwggGyJ8zmjqb6s3MOrpD0DrYMGXn17PgPOQFgigAYQCjNmzDh+/LhW&#10;qy0rK5N7LcoiFUDfdNNNci8EAKAgLfpi6183nmh1DATjxmQNm/8KbRvwnyflzrkZSSOSYsmdAbjh&#10;87aBvSs1DAZDKg0qQJgigAYQdIsXL66oqBg0aNC2bduSk5PlXo6yVFRUCCFycnLkXggAQH7u2zYo&#10;eob/IrncGUBAdBhNzVU1HcdNlDgD8BwBNIDg2rx588qVK4UQJSUlto31IGlpaTGbzYMHD87KypJ7&#10;LQAAOVH0jKDysNyZ3BlAb75tG2grcc6YVRjkBQJQAQJoAEF08ODBBx54QAixdOnSu+66S+7lKE5y&#10;cnJZWdk111wj90IAALJxFT1/Lykt9d4nE/N0sqwKYYByZwA+6DCahBA+J84MOANwigAaQLBIGw9e&#10;uHBh+vTpy5cvl3s5CjVz5ky5lwAAkIfVbGzRF7dV6h2OxwzVpC5YZY5PT6QKE96j3BmAV2wlzsLL&#10;xDk1Z3y8Jp3EGYAnCKABBIu08eDo0aM3bNgg91oAAFAQV9FzYq4uWVf0bdGzwRD6hUG9KHcG4CFb&#10;4nzOaKovK/fwKhJnAP4ggAYQFNLGg0lJSR988EFiYqLcywEAQBHO1+5tXrPIetLocDxZV8Qeg/CB&#10;lDtT7gzADVvi7PmAsxAiQZPOtoEAAoUAGkDgbdmyRdp4cOPGjSNHjpR7OQAAyK9FX9y2U+8QPbPH&#10;IHwghc5CiD5zZ0o2gMjUYTQ1V9V0HDd5VakhhCBxBhAkBNAAAuzgwYNz5swRQqxevbqgoEDu5QAA&#10;IDOiZwQE5c4AXOkwmnzeNjBheHrGrMIgLxBApCOABhBgr7322oULF4QQS5YsWbJkiavTXn31VSmn&#10;BgAgLFnNxrZKfYu+2OE40TO8QrkzAAcdRpMQwufEmQFnAKFHAA0gWNrb290829XVFbKVAAAQSkTP&#10;8B/lzgBsbCXOwsvEmW0DASgEATSAAFuzZs2aNWvkXgUAADJwEz0n64oS83SyrApqQbkzAInP2waS&#10;OANQJgJoAAAAwF9uoufUBasGjsmWZVVQBcqdAficOLNtIABVIIAGAAAAfGc1G1v0xW2VeofjcWOy&#10;hs1/JSZFI8uqoHyUOwORrMNoaq6q6Thu8qpSQwhB4gxAjQigAQAAAF+cr93boi++ULvP4Xiyrigx&#10;V0f0DKcodwYiU4fR5PO2gQnD0zNmFQZ5gQAQRATQAAAAgHda9MVtO/XWk0aH48m6IvYYRG+UOwOR&#10;psNoEkL4nDgz4AwgzBBAAwAAAJ5yGj3HDNUk5umInuGAcmcgcthKnM8ZTVK9hidXsW0ggAhBAA0A&#10;AAD0wc0eg0TPcHCiratkewPlzkB4Y9tAAPAcATQAAADgEtEzPES5MxDefNg2UJA4A4AQggAaAAAA&#10;cMpN9JysK0rM08myKiiNh7nz3Mw07SWxoVwYAD/5kDjbSpwFiTMA2CGABgAAAP4D0TP65D531l4S&#10;q02KnZyRRLkzoCIdRpPP2wYmDE/PmFUY5AUCgFoRQAMAAADfspqNLfritkq9w/G4MVnD5r8Sk6KR&#10;ZVVQjj5z5znj0xJ6On556/UhXhgAb3UYTUIInxNnBpwBwHME0AAAAICwmo1NaxdeqN3ncDxZV5SY&#10;qyN6jnCe5M7aS2LnZqYJIQwGQ0gXB8Aztm0DzxlNUr2GJ1claNJTc8bHa9JJnAHAZwTQAAAAiGht&#10;O/Ut+mLrSaPDcaJneJI7s6kgoFi2xJltAwFAXgTQAAAAiFAt+uK2nXqH6DlmqCYxT5esK5JrVZAd&#10;uTOgUpZGc/2nX3q7baAQgsQZAIKKABoAAACRxc0eg0TPkYzcGVAdH2acbSXOgsQZAEKFABoAAACR&#10;gugZvZE7AyriT+KcMDw9Y1ZhsFcIAOiNABqAE7t27frqq69cPRsVFdW/f/9BgwZNmDAhNTU1lAsL&#10;iH/961979uz58ssvW1tbNRrNmDFjCgoK+vfv7+YSi8WydevWL774orW19dprr504ceKNN97o/qv4&#10;cAkAIHiInuGA3BlQhQ6jSQhRv6n8nNFUX1buySW2xJkBZwBQCAJoAE784Q9/ePvttz05c+LEievW&#10;rbvuuuuCvaSAaGlp+e///u933323u7vb/nhSUtLSpUsXLlzo9KrS0tLHH3/87Nmz9gdvv/32t956&#10;a+jQoYG6BAAQJG6i52RdUWKeTpZVQS6V9a2VX50hdwaUrMNoqt9ULoTwcMz5360aGZePvXta8BcI&#10;APAOATQAdwYNGjRgwACHgxcvXjx//ryU4e7Zsyc7O3vPnj033HCDHAv0wsmTJ3Nycv75z38KIZKS&#10;kqZMmRIXF3fixIndu3e3trYuWrTo2LFjv/vd7xyu+v3vfz9//nwhxIABA6ZNmxYXF/fZZ5/985//&#10;3LZt26RJk/bt25eU5PgB1YdLAADBYDUbW/TFbZV6h+NxY7KSdUUDx2TLsirIgtwZUDKfE2eHGWeD&#10;wRC8RQIAfEYADcCdP/7xj/n5+b2P9/T0VFRULFy4sLa2tr29fe7cuf/3f/8X+uV5ZeHChVL6/Itf&#10;/OLll1+2dW4cPXq0sLCwrq7u1Vdfzc/PLyz8dzHcoUOHHnvsMSHEuHHjtm3blpaWJh1fsWLF008/&#10;XVdXt3jx4jfeeMP+q/hwCQAg4KxmY9PahRdq9zkcT9YVJebqYlI0sqwKoUfuDChTh9HUXFXTcdzk&#10;beJMjzMAqBEBNABfREVF5efn7969+4Ybbjhx4sTnn3++b9++rKwsudfl0tdff71x40YhxK233uow&#10;5nzVVVd98MEHV111VXd398qVK+0D6BUrVnR3d8fExGzdutUWJQshnnrqKYPB8Prrr7/11ltPPfXU&#10;yJEj/bkEABBA52v3Nq9ZZD1pdDhO9BxRyJ0BpfFt88CRswqFEFQ5A4DaEUAD8F1SUtKDDz74/PPP&#10;CyH279+v5AB6z5490oOf//znvZ8dOXJkQUHBtm3b9u3796xcZ2fn5s2bhRB33333ZZdd5nDJ008/&#10;/frrr3d3d5eWli5fvtznSwAAgdKiL27bqXeIntljMKKQOwPKQeIMALAhgAbgF9sk75EjRwL7yj09&#10;PV1dXR6ebOvTcMVisUyfPv0f//hHZmam0xMGDRokhOju7u7q6urXr58Q4qOPPrJarUII+5lomxEj&#10;RowePbquru7jjz+2pck+XOKPhx9+WAgxf/78G2+88YMPPvjDH/5QVVV18eLF7Ozse+65Z86cOdJp&#10;hw4dWrVq1a5du06dOjV27Nj8/PzHH388ISHB/wUAgEK06Iud7jFI9BwhyJ0BJegwmoQQ9ZvKzxlN&#10;9WXlnlySoElPzRkfr0kncQaA8EYADcAvn332mfTAVbDrs/Ly8jvvvNOTM9PT0//1r3+5P+ehhx56&#10;6KGH3Jwg1UMPGDBASp+FEF999ZX0wFVdxrhx4+rq6qqrq21HfLjEH+vXrxdC3H777StXrpQKRiTb&#10;tm3btm1bRUVFaWnpW2+99fDDD0s7RgohKisrKysrN2/evHfvXjJoAGpnNRvbKvVEz5HJcNpSUt34&#10;daulpLrR6QlS7jw3M017SWyI1wZEjkBtHggACG8E0AB8d+TIkZKSEunxpEmTZF2LXz777LP9+/cL&#10;IQoKCmwHDxw4ID0YN26c06ukANdqtZ4/f37gwIG+XeJg165dkydP9mrxS5Ysqa2t1Wq1Dz744JVX&#10;Xnn06NHVq1e3tra+/fbb8fHx69atu/TSSx966KGxY8ceP378d7/7nclkOnDgwIoVK1544QWvvhAA&#10;KAfRc8QidwbkReIMAPABATQAr/X09Bw6dOijjz568cUXL1y4IISYN29ewHfVy8zMLCsr8+TMuLg4&#10;f75QZ2en1GUhhHjyySdtx8+dOyeEiI6OdtXvodVqpQfV1dVSauzDJfYWLFiwdu3ajRs3zp492/74&#10;wYMH77jjjl/84hcLFy7s/Zq1tbX5+fl/+ctfbIn2hAkTbr31ViHEunXrRo8evXv37qFDh0pPzZ07&#10;d9SoUe3t7Vu2bCGABqBGbqLnZF1RYp5OllUh2MidAbl0GE3NVTUdx03eJs4Jw9MzZjlppQMARCAC&#10;aADu/OhHP+rznDvvvPPVV18N+Je+7LLLZs6cGfCX7W3WrFnS5PKDDz5ov4+ixWIRQtgaOXobNmyY&#10;9EDqffbtEntbtmwRQlx++eUOx1etWnXs2LGmpianrxkdHb1+/Xr7eeqCgoJBgwa1t7cLIdatW2dL&#10;n4UQqampBQUFW7ZsOXbsmKtFAoAyWc3GFn1xW6Xe4XjMUE3qglUDx2TLsioEFbkzEHpsHggACDgC&#10;aAA+io6OnjRp0s9//vN77rlH7rX47r777vvTn/4khMjOzl67dq39Uz09PR6+SGdnp8+X2Bw5csRs&#10;NsfFxeXk5Dg8VVVVJYSYOHGi05e68cYbR4wY4XBw4sSJH3744YABA/Ly8hyesm232NnZ2efmjQCg&#10;BK6i57gxWcPmvxKTopFlVQgecmcglEicAQDBRgANwJ2ioqJrrrlGenzq1KmqqqqtW7cKIVJSUt5/&#10;//2AbzwYSufPn9fpdNu2bRNC/OAHP3j//fdjY//jQ6zn4aztTB8usZFS5vz8/KioKPvjzc3NdXV1&#10;0dHR9v3U9kaNGtX7oPQiUtbs9CkAUIXztXub1yyynjQ6HE/WFSXm6oiew4yUO++qb62sP+P0BHJn&#10;ICA6jCYhRP2m8nNGU31ZuSeXJGjSU3PGx2vSSZwBAD4ggAbgTkFBQX5+vv2Rqqqq6dOnm83mrKys&#10;0tLS++67L0hf+osvvnAYSXYlKSnppZde8urFm5ubb7/9dmnjwZtuumnbtm3S9oD2pCaNixcvunoR&#10;g8EgPRg8eLDPl9h8/PHH0mIcjldWVgohJkyY4KrZgylmAGGpRV/ctlPvED2zx2BYIncGQsCHzQNJ&#10;nAEAgUIADfio9/ZHKhU3Jsur3sycnJytW7cF/oBGAAAgAElEQVROnjy5u7v7/vvvT0pKuu2224Kx&#10;MIPBsH79ek/OTE9P9yqA3r9/f2FhoclkEkLMmjWrtLTUaYZry4gtFovDcLREegUhxNixY32+xKai&#10;okII0bt/Qwqmex8HgHBF9BwhyJ2BoPIhcZY2DyRxBgAEHAE04KPen41VKjFX5+3GTTk5OS+88MKv&#10;fvUrIcS999574MABjSbwfwm6f//+l156qSdnJicne/6yO3bsuOuuu86dOyeEWLp06fLly12dmZ2d&#10;LSXg+/fvd5r/tra2CiHi4uJs+bUPl0hsBdATJkxwuESq5ug9GQ0AYcZqNrZV6nv//12i5zBD7gwE&#10;SYfR1FxV03Hc5G3inDA8PWNWYQhWCACIWATQAHzx5JNP/vnPf/7000/Pnj07d+7cTz75JOBf4rbb&#10;bjt58mRgX/ODDz748Y9/bLVaY2Ji3nrrLff9IVdeeaX04OjRo07T5H379on/jIZ9uEQipcwFBQUO&#10;Bc0tLS2HDx+Ojo6+5ZZb+vrNAYBaET1HAnJnIODYPBAAoBYE0ICP+qVcLvcSZFZaWnrDDTdcvHix&#10;oqLizTfffOihh+ReUR+qq6tnzJhhtVrj4+O3bt2al5fn/vycnJzBgwefPXt2y5YtDzzwgMOz+/fv&#10;b2pqEkLYv44Pl0ikno1x48Y5HJd6OTIzM6WJ6dLS0tzc3BEjRnj2OwYApXMTPSfrihLzdLKsCgFE&#10;7gwEEIkzAEClCKABH2mWvyf3EmR21VVXPfPMM0uXLhVCPPHEE9OmTUtNTZV7US51dnbOmjXrwoUL&#10;Qog//vGPfabPQoioqKif/exnxcXFH374YVVVlcNE8+LFi4UQMTExc+fO9ecSiRQ0X3311Q7Hd+7c&#10;KYSYNGmS9I+rV6+ePXu2B79dAFA6N9Fz6oJV3nZDQWk8zJ2fm3pFiBcGqEuH0SSEqN9Ufs5oqi8r&#10;9+QSNg8EACgQATQA3z3zzDObNm06fPhwa2vrwoULN23aJB3fvXv30aNH3V9bUFBw2WWXBX+N3you&#10;Lj527JgQYvjw4eXl5eXlLu/gX375Zdv+gUVFRa+//np7e/v06dM3btxYUFAghGhra3v00UelyPjJ&#10;J590iN19uOTo0aNms1kI0dPTY3/8yJEjJSUlQojs7GwhhNFoHDZsmNP9EgFARaxmY4u+uK1S73A8&#10;bkzWsPmvxKQEflMBhAy5M+A/HzYPJHEGACgcATQA30VFRb355ptSPFpWVjZ79uzCwkIhxNtvvy3t&#10;xefGX//611AG0Lb1HD9+fO3atW7O/M1vfmN7nJaWtnHjxrvuuqu1tfXWW2+9/PLLtVrtZ599ZrVa&#10;hRBTp05dtmyZw+U+XLJ7927pwbvvvjtz5kzp8dGjR++///4pU6Zs27atX79+QoiSkhL3pdUAoHBW&#10;s7Fp7cILtfscjifrihJzdUTP6kXuDPjDh8RZ2jyQxBkAoBYE0AD8kpWVNW/evNdff10I8eijj06Z&#10;MiUhIeGnP/3pD3/4Q6fnb9myZfv27QMGDNBqtSFbZFdXlzT+7INp06ZVVVU99thjn3766YkTJ06c&#10;OCGEiI+PLyoqWrZsmcOegb5dIhVAT506taKiorCw8I477tizZ8/x48ffe++9gQMH3nzzzcXFxdXV&#10;1X/729+effZZ334XACCvFn1x20699aTR4Xiyrog9BtWL3BnwTYfR1FxV03HcROIMAIgQ3/vmm2/k&#10;XgMQCqNHj66rqwvGyfDc+++/P336dCHEhg0bVDfMazQaP//8856ensGDB0+ePNlp9OzbJampqWaz&#10;ec+ePRMmTNixY0dnZ+dVV1117bXXSs/29PRUVFR0dnYWFBR48kUjDX9ag81gMITyfxchsJTw9jmN&#10;nmOGahLzdETP7inh7XOK3LlPin3v4IlgvH3+bB6YMbswQZMe2PWEMf70qRpvn6rxuQzuMQENIEQO&#10;Hjx47733CiGKiopUlz4LITQajUbj3V8P9+SSI0eOmM3muLi4rKysqKio2267zeGEqKio/Px879YK&#10;AHJzs8cg0bNKSblzaU2j4bTF6QnkzoCNP4kzY84AgPBDAA0gFFpbW2+//fb29vb8/PyXX35Z7uUo&#10;SFVVlRAiPz+f6WYA4YHoOcyQOwOesCXO54ym+jKXm13bY/NAAEDkIIAGEAozZsw4fvy4VqstKyuT&#10;ey3KIhVA33TTTXIvBAD85SZ6TtYVJebpZFkVfEPuDPTJh80DSZwBAJGJABpA0C1evLiiomLQoEHb&#10;tm1LTk6WeznKUlFRIYTIycmReyEA4Dui57BB7gy44UPizOaBAAAIAmgAwbZ58+aVK1cKIUpKSmwb&#10;60HS0tJiNpsHDx6clZUl91oAwBdWs7FFX9xWqXc4Hjcma9j8V2JSvKvOh1zInQGnOoym5qqajuMm&#10;EmcAAPxBAA0giA4ePPjAAw8IIZYuXXrXXXfJvRzFSU5OLisru+aaa+ReCAB4zWo2Nq1deKF2n8Px&#10;ZF1RYq6O6FkV+sydczOGTM5IIndG5Ogwms7uP/gP/Uc+bB6YMbswQZMe5AUCAKBKBNAAgkXaePDC&#10;hQvTp09fvny53MtRqJkzZ8q9BADwzvnavc1rFllPGh2OEz2rBbkzYM9WrPHlytc8Od+WODPmDACA&#10;hwigAQSLtPHg6NGjN2zYIPdaAAAB0KIvbtupd4ieY4ZqEvN0yboiuVYFD5E7A5IOo+nccVNTVQ2b&#10;BwIAEBoE0ACCQtp4MCkp6YMPPkhMTJR7OQAAv7Toi53uMUj0rHzkzoDwcsyZxBkAgMAigAYQeFu2&#10;bJE2Hty4cePIkSPlXg4AwEdWs7GtUk/0rEbkzohwXo05S93NI2cVDssZf+GyS7VabSiWCABAxCCA&#10;BhBgBw8enDNnjhBi9erVBQUFci8HAOALomeVcp87ay+JnTM+TQhB7oywFJAxZ4PBELwVAgAQmQig&#10;AQTYa6+9duHCBSHEkiVLlixZ4uq0V199VcqpAQCK4iZ6TtYVJebpZFkV3JNy5+U7Gpw+K+XO2kti&#10;52amhXhhQFD50OYsjTlTrAEAQCgRQAMIlvb2djfPdnV1hWwlAABPWM3GFn1xW6Xe4XjMUE3qglUD&#10;x2TLsiq4Qe6MCESbMwAAqkMADSDA1qxZs2bNGrlXAQDwgqvoOVlXlJiri0nRyLIquELujIjCmDMA&#10;AGpHAA0AABC5ztfubV6zyHrS6HCc6FmByJ0RORhzBgAgnBBAAwAARKIWfXHbTr1D9MwegwpE7oxI&#10;wJgzAABhjAAaAAAgshA9q8KJtq6S7Q3uc+fcK4fkZiSFeGFAoDDmDABhIyaZ/xEOdwigAQAAIoLV&#10;bGyr1Lfoix2OEz0riifzzuTOUCnfxpwThqdnzCoMwfIAAH0yW3qEEAfOdJkvdEsPhBAHz3SNfOFP&#10;mxouzL4iTub1QakIoAEAAMIc0bPySblzaU2j4bSl97PkzlAv25jzsbLyDqPJ/cmMOQOAQvQOms2W&#10;HumgKwfOdM0O0eqgPgTQAAAAYctN9JysK0rM08myKthIufOu+tbK+jO9nyV3hhox5gwAKuJD0Az4&#10;gAAaAAAgDFnNxu4dbzbseNPheMxQTeqCVQPHZMuyKthU1reWVjeVVDf2fkrKna9OsMzKuSb0CwN8&#10;wJgzACic2dLTbOkxW3oCFTSnxEYJIa4f0k968NJjD5Zv3RSo1SL8EEADAACEFavZ2KIvbqvUOxyP&#10;G5M1bP4rMSkaWVYFiScVz89NvUIIYTAYQroywBu+jTkLIcYufiT4qwOAyBWMoDklNio1NkoKmq9L&#10;irE9tvfc0f/zZ9kIewTQgBM/+MEPRo8eLfcqAPTtBz/4gdxLABTEVeFGsq4oMVdH9CwjTyqepdwZ&#10;UCxvx5zjh6enZo9nzBkAgsE+aP734+AHzYBvCKABJ9555x25l4D/YDAYtFqt3KuAj3j7gBBwEz2z&#10;x6CMPMmd52amaS+JDf3agD4x5gwAsgtq0JwSF20fOgPBQwANAACgYm6i5/Yf3J3M//6RyXPbG75u&#10;tbipeGZrQSiTbczZk9CZMWcACJTeQfPBM13+vCBBMxSFABoAAECV+px6bqdEOOTcVzznZgyZk5k2&#10;NzMtxKsC3GDMGQBC6dtwudX678eBDpqvH0LWB8XhP0oAAACVoetZaTzfWhBQAsacASDYCJoBe/zH&#10;CgAAoCYt+uLe0XPcmKxh818heg4xKp6hFow5A0AwSF3MwQiapXCZoBlhg/+IAQAA1IHoWSGk3HlX&#10;fWtl/Znez5I7QyEYcwaAQAl40Cx1MRM0I3LwHzcAAIDSteiL23bqrSeN9gdjhmpSF6waOCZbrlVF&#10;IPdVG8tuuUJ7SSwVz5ALY84A4CeHoPnAmS4hBEEz4D/+owcAAFCu87V7m9csInqWFxXPUCzGnAHA&#10;BwTNQIjxhwEAAECJXEXPybqixDydXKuKKJ5UPJM7I8QYcwYAz0lB84EzXeYL3SIIQfN1STFCCIJm&#10;oE/8IQEAAFAWq9nYtHbhhdp99geJnkOGimcoDWPOAOBekILm64f0kx4QNAN+4g8PAACAUriKnhPz&#10;dMm6IrlWFTkq61srvzrjtGpDyp1zrxySm5EU+oUh0nQYTUKI+k3l3o45Z8wuTNCkB319ACCT3kGz&#10;2dIjHfQNQTMQGvyhAgAAkB/Rs4yoeIYSdBhNzVU1HcdNjDkDgNnS02zpMVt6ghc0p8ZGSY8BhAAB&#10;NAAAgJysZmOLvritUm9/kOg5BKh4hrwYcwYA+4nmM2cGGFvb/Q+aU2KjbOEyQTOgEATQAAAA8rCa&#10;jW2V+hZ9sf1Boudgo+IZMmLMGUDEkoaaD7ZahcuO5lghPG1tJmgG1IUAGiG1efPmAwcOPPzwwyNG&#10;jPD/1d57771vvvkmOzs7PZ0ZEACAmjiNnoUQyboioufgKalu3FV/pqS6sfdTVDwjSHwecyZ0BqBS&#10;vWua/dwM0BY0p8RF24fOAFSEABqhU1dX9/zzz3d1df34xz/2P4D+3//939/+9rdCiLVr1xJAAwDU&#10;gug59NxXPOdmDJmTmTY3My3Eq0IYszSa6z/9kjFnAGHPg6FmT6XERiWKzhFDBhI0A2GJABoh0tzc&#10;PG/evK4u3//Pp73Dhw+vXr06IC8FAEBoED2HGFsLIpQ6jKb6TeVCiC9XvtbnyYw5A1CXAA41S5ly&#10;SmzU9UP6if+szjAYDFrt0IAtGoCSEEAjFA4fPjxv3jyz2RyQV7tw4cKiRYu6u7sD8moAAASbm+g5&#10;MVcXk6KRZVXhypOtBal4RkB4Hjoz5gxALeyHmr997EfW7NCeIYXOACIQf/gRdBs2bFi5cqXF4uRD&#10;oG9WrFjR0NDQv3//zs7OQL0mAABB0qIv7h09x43JGjb/FaLnwHpue8PXrRY3Fc/kzvCfFDp72K3B&#10;mDMAxeo91Gy29EgHveVmqBkAJATQCKK///3vK1asOHTokBAiKSlp0qRJ5eXlfr7mzp07N2/eHB0d&#10;vWDBAqkDGgAAZSJ6Dg33VRtzM9MmZwyh4hn+8Dp0zrh87N3TQrM2AOgTQ80AZMd3CgTR22+/LaXP&#10;EydO/PWvf11VVeVnAH369OlnnnlGCPH4449fffXVgVklAACB1qIvbtupt5402h+MGapJXbBq4Jhs&#10;uVYVZqh4RlB5GzrbjzkbDIagrw8AemGoGYBiEUAjuEaNGlVUVJSXlxeQV3vqqadaWlrGjRv3X//1&#10;X7t27QrIawIAEEBEz8HmScUzuTN80GE0nTtuaqqq6TN0TtCkCyEcQmcACCWGmgGoC99WEES//OUv&#10;tVptoF5t48aNlZWV8fHxNG8AABTofO3e5jWLekfPybqixDydXKsKG1LuvKu+tbL+TO9nqXiGb7wK&#10;ndlFEEDoMdQMIDwQQCOIApg+GwyG//mf/xFCPP300+np6YF6WQAA/Ef0HFRuqjak3Fl7SSwVz/Ac&#10;oTMAZWKoGUAY43sQVKCnp+fxxx+3WCw333zzjBkzfH6d0aNHe3jm/fff/5Of/MTnL4SAO3HihNxL&#10;gO94+1SNt8+9b043dm3+9Tf1n9sf/F5SWlTmbd+75aHTQpyWtQpW1W/fibau9w63v/L3VqfPXp7Y&#10;b8bVgx6fkCSEEOJiWFbuqvrtUxpLo/ns/oMWk9n8foWl0ezmzNi0lMHfv25AWsqQ7183+PvXSQcv&#10;eFnrzHunarx9qqaKt+90V5QQ4p+Wfqet3/v2QVeUdNBbl/TrkX4dFdslhLgyrju5X4908N8sQliE&#10;wclfH1IcVbx9EeWdd97ZsGGD3KtAmCCAhgr89re/PXLkSHJy8osvvujP69TV1QVqSQi9AA7UI/R4&#10;+1SNt88pq9nYtHbhhdp99gdjhmoS83TJuiK5VtWb6t4+Kp7tqe7tUxRpF0EhxJcrX3N/ZoImPTVn&#10;fLwmPWN2odTv7D/eO1Xj7VM1Rb19DDV7S1FvH5599tlnn33Ww5M9H/hDZArDb1gIMzU1NW+88YYQ&#10;4oUXXhgyZIjcywEARDqr2diiL26r1NsfVGD0rC5UPCMgvAqdR84qFEKMXfxIKFYGIKzR1AwA7hFA&#10;Q9Ha2tqeeOIJIcTMmTPz8vLkXg4AIKJZzca2Sn2Lvtj+INGznyrrW0urm0qqG3s/JeXOuVcOyc1I&#10;Cv3CoBaEzgBCiaFmAPAB392gaOvWrTOZTEKIjo6OJUuW2D/V2PjtJ9V33323srJSCPHggw+OHDky&#10;5GsEAIQ/oueAc7O1oIi8qg14Swqd+9xFUHwXOrOLIABvMdQMAAFEAA1FO336tPRg27Ztrs7Zu3ev&#10;9OC2224jgAYABJbT6FkIkawrInr2ARXP8BmhM4AgYagZAIKNb4VQtPj4+KQk53/rtrOz89y5c9I5&#10;/fv3F0JIvwIAEBBEzwHkSe5MxTN6I3QGEEAMNQOAXAigoWhLly5dunSp06d27do1b948IcRLL72U&#10;n58f2nUBAMKZm+g5MVcXk6KRZVUq9dz2hq9bLVQ8w0MdRtO546amqhpCZwD+YKgZABSF75sAAAD/&#10;1qIv7h09x43JGjb/FaJnz7mveM7NGDInM21uZlqIVwVl8jx0TtCkxw9PT80eT+gMwMY+a65uim9r&#10;PMtQMwAoDQE0FMQ21PyjH/1ozZo1ci8HABBZiJ79x9aC8BChMwAf2GfNB850ORtq7idE3+kzQ80A&#10;EGJ8kwUAAJHOafQcM1STumDVwDHZsixJXah4hic6jKbmqpqO46ZjZeUdRpObMxM06ak54+M16YTO&#10;QMRyyJp9K2tmqBkAFIIAGgAARK4WfXHbTr31pNH+INGzh6TceVd9a2X9md7PkjtDfLeLoBDiy5Wv&#10;uT/TFjpnzC5M0KSHZHUAFCGAWfMV/SwjL01kqBkAlIbvyAidGTNmzJgxw80JkydPrqur8/DVvDoZ&#10;AAAH52v3Nq9ZRPTsG/dVG8tuuUJ7SSwVzxHLq9B55KxCIcTYxY+EYmUA5BbArPn6If16F2gYDK1a&#10;bWpg1wwA8B8BNAAAiCyuoudkXVFink6uVakCFc9whdAZgINgZ80AABXhezcAAIgUVrOxae3CC7X7&#10;7A/GDNUk5umSdUVyrUr5PKl4JneOQFLo3OcuguK70JlCZyBckTUDANzjGzoAAAh/RM8+oOIZvRE6&#10;AxHOIWsWQhw80+Xti5A1A0Ck4bs8AAAIZ1azsUVf3Faptz9I9OxeZX1raXVTSXVj76ek3Dn3yiG5&#10;GUmhXxhkQegMRCayZgBAoPCtHwAAhCeiZ29R8QxJh9F07ripqaqG0BmIEAHPmoUQ1yXFkDUDACT8&#10;PAAAAOHGaja2Vepb9MX2B4meXaHiGcKb0DlBkx4/PD01ezyhM6BGUtZstvSYL3R/mzuTNQMAgowf&#10;EgAAIHw4jZ6FEMm6IqJnB1Q8g9AZCG8ByZqFECmxUbbqDLJmAIAP+MkBAADCAdGz50qqG3fVn6Hi&#10;OTJ1GE3NVTUdx03Hyso7jCY3ZyZo0lNzxsdr0gmdAeUzW3qEEAfOdJE1AwAUiB8nAABA3dxEz4m5&#10;upgUjSyrUiD3Fc+5GUPmZKbNzUwL8aoQAtIugkIIz0PnjNmFCZr0UC0QgBfImgEAqsPPGAAAoGIt&#10;+mKiZ/fYWjAy2ULnL1e+5v5MaRdBIcTYxY+EYmUAPEbWDAAID/zgAQAAquQ0eo4bkzVs/itEz0II&#10;w2nL6s9a//yuyc3WglQ8hxlCZ0C9gpQ1p8ZGSfsEAgAgIwJoAACgMkTP7hlOW5bvaHBT8UzuHE6k&#10;0LnPXQTFd6FzwvD0jFmFoVkbAKfImgEAkYYAGgAAqEaLvrhtp9560mh/MGaoJnXBqoFjsuValUJI&#10;VRulNY1OR56X3XKF9pJYKp7Dg7ehM7sIAnIhawYAQBBAAwAAVThfu7d5zSKiZ6fctDxT8Rw2CJ0B&#10;hbPPmqUHZM0AAEgIoAEAgKK5ip6TdUWJeTq5VqUQz21vcDryLOXO+WndE2+4UpaFwX+WRnPzv041&#10;VdUQOgNKQ9YMAIBXCKABAIBCWc3GprULL9Tusz8YM1STmKdL1hXJtSol8HDk2WAwhHpl8JuHk84J&#10;mvT44emp2eMJnYFgM1t6Ap41CyGkxwAARAJ+5gEAAMUhenblue0Nu+pbK+vPOBxnd0FVI3QGFMJs&#10;6fmnpd++hguCrBkAgMDhByEAAFAQq9nYoi9uq9TbHyR6puU5/HQYTeeOm5qqar5c+Zqb0xI06ak5&#10;4+M16YTOQGDZ12gcONNltvRIR4SIF8LJVq5OSVmzVJ1B1gwAgCv8dAQAAIpA9OyU4bRl+Y6GkurG&#10;3k8tu+UKRp5Vx5NhZ2nSecC1V37/0Z8maNJDuTwgXJktPc2WnoOtVuHraLN91pwSF22bcQYAAH3i&#10;RyYAAJCZ1Wxsq9S36IvtD0Z49MzIczjxvGHDfiNBg8FA+gz4xhY3f/vAy7iZrBkAgMDi5ygAAJCN&#10;0+hZCJGsK4rk6NnVyPPczLQ5mcNyM5JCvyp4y/OGDfvQGYC3HJo0hBC+xc22yuZBZ05otdogrBQA&#10;gMhFAA0AAGRA9OxAGnkurWk0nHbsHmXkWUU8b9hIzR4/dvEjoVwbEAb8bNJIiY0SQlw/pJ+bymaD&#10;4yavAADAXwTQAAAgpIieHbhv25CKnkO/KnjOt4YNAH3yP262H22mRgMAALnwMxgAAISIm+g5MVcX&#10;k6KRZVVy6XPkmQ0GlYyGDSCwAt6kQdwMAIBy8FMZAACEQou+uHf0HDcma9j8VyIzemaDQTWiYQMI&#10;iAA2abBJIAAAysfPaQAAEFxEzzbPbW9g5Fl1aNgA/ESTBgAAEY4f3gAAIFha9MVtO/XWk0b7gzFD&#10;NakLVg0cky3XqkKPkWfV8aphI2F4esaswpCtDVAymjQAAEBv/DgHAACB17ZT36IvJno2nLYs39FQ&#10;Ut3Y+ylpd0FGnhXFq4aNjNmFCZr0UC4PUBqaNAAAgCf4AQ8AAALpfO3e5jWLekfPybqixDydXKsK&#10;MUaeVUQKnc8ZTfVl5W5Oo2EDoEkDAAD4hp/6AAAgMKxm44llM4ie3Yw85145JDcjKfSrggNbw8ax&#10;svIOo8nVaTRsIGLZN2l8mzsTNwMAAF9xHwAAAPxlNRub1i68ULvP/mDMUE1ini5ZVyTXqkJJGnl2&#10;s8EgI89KQMMG4BRNGgAAIKi4MwAAAL4jenbftiEVPYd+VbChYQNwQJMGAAAIMW4XAACAL6xmY4u+&#10;uK1Sb38wcqLnPkee2WBQRjRsABKaNAAAgBJwAwEAALxjNRvbKvUt+mL7g5EWPbPBoALRsIEIR5MG&#10;AABQJm4pAACAp5xGz0KIZF1RJETPz21vYORZaWjYQMSiSQMAAKgF9xkAAKBvkRw9M/KsNDRsINLQ&#10;pAEAAFSNOw8AAOBOJEfPlfWtpdVNJdWNvZ+Sdhdk5DmUaNhAhKBJAwAAhBnuRQAAgHNWs7F7x5sN&#10;O950OJ6sK0rM1cWkaGRZVQgw8qwcNGwg7NGkAQAIAwOTvif3EqBo3KAAAAAnWvTFvaee48ZkDZv/&#10;SnhHz8t3NLgaec69ckhuRlLoVxVpaNhAuKJJAwCgRq3nTUKI1nOm1vOm1nMmIUTr+Ub7g0KIqU/E&#10;balZds/45fIuFYrFLQsAAPgPVrOxae3CC7X77A+Gd/QsjTy72WCQkecQoGEDYcbP0WYhhJQ106QB&#10;AAgSW4gsPXYVLnv1aoBT3MQAAIBvOa17jhmqSV2wauCYbLlWFVTu2zakoufQrypy0LCBsGEfN1c3&#10;xX/V0OrV5Yw2AwACK7DhMuAn7mwAAIAQzjo3YoZqvpnx5BU33yXXkoKHkWcZ0bCB8GC29EhlGs6m&#10;m/v4kEXcDADwR+9ODGEXLh876fIvk/kvaWC6ECIpPj1pYHrSwG8HNZLi0x/7ryd/89Ebwfu6UDvu&#10;dQAAiHROOzeSdUXJuiKDwSDTooKFkWe50LABVbMNOPvQ3UyTBgDAc54ULgdJ73BZemz/wJVTDU8E&#10;b2EIA9z9AAAQuZx2boRr3fNz2xvcjDzPzUzTXhIry8LCGA0bUCmf65tTYqOEEN+PPT9kyBBGmwEA&#10;9mTsxLCFyNJjb8NlwH/cEgEAEKGcdm6EX92z+5Fn2jYCjoYNqJHbPg13bNPN1yXFpMZGSQG0wdCq&#10;1cYFbbEAAMVxCJFlCZe/fUC4DEUigAYAIOK46dyQa0nBUFnfWlrdVFLd2PspqWqDkecAomEDKuJz&#10;nwbdzQAQgdwULoe+E+Pf/0iyDFXhngkAgAgSCZ0bjDyHDA0bUAU/+zRuHtZfEDcDQJhSaeEyoDrc&#10;RQEAECnCvnPDcNqyfEeDq5Hn3CuH5GYkhX5VYcarhg0hxNjFj4RwdYAQAerTIG4GAFWjcBlQFO6r&#10;AAAIf+HduSGNPLvZYJCRZ//RsAHFok8DACINhcuA6nCbBQBAOAvvzg33bRtS0XPoVxU2pNBZCPHl&#10;ytfcnEbDBkKJPg0ACG8ULgNhiRsvAADCVrh2bjDyHDw0bEBp6NMAgLDhphbj23B5f7C+NIXLgLy4&#10;FQMAIAyFa+cGI89BQsMGFMK+T+PAmVFY0ksAACAASURBVC6zpcfDC+nTAADZybKhH4XLgCpwZwYA&#10;QFgJ186N57Y3uBl5npuZpr0kVpaFqRcNG5AdfRoAoCKhz5cpXAbCBvdqAACEj/Dr3HA/8kzbhrdo&#10;2ICMpHFm+jQAQJnsYmVn5RiB1rsT48yZM1dcdi2Fy0BY4u4NAIBwEH6dGyXVjbvqz5RUNzocZ+TZ&#10;BzRsQBb29c1mSw99GgAgF6c7+x07tV+EZHjZw8llg8GgHaEN+EoAKAE3cwAAqFuYdW4w8hwoHUbT&#10;16+XnR0yhIYNhAZ9GgAgF3nLMRzy5ZFDuaMA4IjbOwAAVCycOjcMpy3LdzT0HnkWQki7CzLy7AmH&#10;Yefjzs6hYQP+k8aZP2m8KLyMmwV9GgDgJTf58rGTLv9uk8/cbOtHOQYA33DDBwCAKlnNxhPLZlhP&#10;Gu0PqrFzQxp5drPBICPPnpByZzfNzjRswE/+92mkxEXbijUAABKn5RghLl9mWz8Awcb9HwAAKuOq&#10;c0Oz/D25luQb920b0tRz6FelLlLu7KZkg4YN+IY+DQAICEWVY5AvA5ALd4QAAKhJGHRuMPLsv+aq&#10;mqaqGje5c2rO+NTs8YN1BVqtNoTrglrRpwEAvglxOYaQOjEoxwCgNtwjAgCgDmHQucHIsz+kYedz&#10;RlN9WbnTE3o3OxsMhpAtD+pi36fhbdxMnwaACGELl6XH9vlyyIaXxXd7+pEvA1A1bhkBAFC6MOjc&#10;eG57g5uRZzYYdMNhU8HeKNlAn+jTAIDeKMcAgJDhJhIAAEVTdeeG+5Fn2jbcIHeGz+jTAAChsHxZ&#10;mmIGgIjFbSUAAAql6s6NkurGXfVnSqobHY4z8uyelDsfKyvvMDr/YCzlzhmzCxM0zEnhW/RpAIhA&#10;TvPlxtPHLhw+HbJyDMqXAcBD3GUCAKA46u3cYOTZN+TO8Jw/fRq2lJkBZwDK52qEORjzy5RjAEBQ&#10;cd8JAICyqLRzw3DasnxHQ++RZyGEtLsgI8+9Sbnzlytfc3WClDvbNhVEBKJPA0AYs6XJDhUZx046&#10;r5/yGeUYACAv7kQBAFCK87V7m9cssu/ciBmqSczTKblzQxp5drPBICPPDjqMpuaqmo7jJle5c4Im&#10;PX54emr2eHLnyGQbcK5uiv+qodXzC+nTAKA0IRthtuXLMT2JmpRRgnIMAFAYbkwBAJCf1Wxs0Re3&#10;VertDybm6oYteEWuJfXJTdtGbsaQOZlpczPTQr8qxZKGnc8ZTfVl5U5PkIadE4anZ8wqDPHaIC9b&#10;4txrwNndjTp9GgCUIJQRsyfzywaDQavVBvDrAgACgltVAABkpq7ODUaevSLlzs17a5qrnP9tYil3&#10;HpYzPjWHvwIcKVwnzu7QpwFAFr0j5mOn9tuOBOqruKrIYIQZAMIDN68AAMhGXZ0b7jcYlIqeQ78q&#10;ZSJ3hj0fEueU2KhE0Zk5LIE+DQDBFpoiZiJmAIhk3MsCACADdXVuPLe9wc3IMxsM2ki587Gy8g6j&#10;86EwKXfOmF2YoOHDdjjzLXGWgmbbgLPBYNBqhwZ5pQDCn9JaMgAAEYgAGgCAUFNL54bhtGX1Z62v&#10;vHqs91O0bdiTcmdXmwqK73JnNhUMYwFJnAHAN7RkAAAUjptdAABCRy2dG67aNhh5ttdcVdNUVeMm&#10;d07NGZ+aPZ7cOSyROAMIJVoyAACqxr0vAAChoJbODcNpy/IdDSXVjQ7HGXmWSMPO54ym+rJypydI&#10;w85CCHLnMGNLnM2Wnk+aOj25hMQZgIdC2ZIh/jNilvoxiJgBAEHFrTAAAEGnis4NV9GztLtghI88&#10;s6lgBCJxBhBAoYmYXY0wC4qYAQCy4s4YAIAgUkXnhrvoefT3tFqtHItSBHLniELiDMAftojZVotB&#10;ETMAABJulAEACAqr2di0duGF2n32B5N1RUqLnh8oO1RZf8bh+LJbrpDaNgwGgwzLkpuUOx8rK+8w&#10;Oo8MpNw5Y3ZhgoZP+ypG4gzAc65GmEXwi5hpyQAAqB33zQAABJ7yOzecRs8RXvQs5c5uNhUkd1Y7&#10;s6VHCPFJ40UhxCaDxZNLbIlzSlz0zcP6B3d9AGQlpcmm9oMtX38Z7CJmWjIAABGFABoAgEBSfudG&#10;ZX3rA2WHDaf/I32L5Oi5uaqmqaqmz9yZTQXVyD5xPnCm6+CZrj4vIXEGwptDUUYoi5gZYQYARCwC&#10;aAAAAkP5nRtEzzbSsLMQwlXunKBJjx+enpo9ntxZXUicAQghbJlykAaZiZgBAPAKATQAAAGg8M6N&#10;57Y3lNY0Ej17uKlgwvD0jFmFIV4bfONb4iyEuHlYfxJnQNUcUmZpx79A1THbIuaRl35fOiL1Y9CS&#10;AQCADwigAQDwi8I7N4iehce587Cc8ak5JAsqYLb0+JY4CyHYPBBQkd77/gUwZXa111/UuUu1Wq3/&#10;rw8AAGy4/wYAwEcK79wgepZy52Nl5R1G53/nmtxZLUicgTAW1FJmh0FmT4oyDOcM/n9dAABgj9tx&#10;AAB8oeTOjee2Nyzf0eBwMHKiZw9z54zZhQkamjoVisQZCDNBLWW2ZcrUMQMAoEzcnQMA4B0ld25E&#10;cvQs5c6uNhUU3+XObCqoTCTOQBgIdilz77oMGpkBAFAFbtYBAPCUYjs3DKctJdWNTqPnZbdcMTcz&#10;TZZVhUZzVU1TVY2b3Dk1Z3xq9nhyZ6XxNnEWQqTERpE4A/JyKGWWBplFkEuZSZkBAFA77t0BAPCI&#10;Mjs3IjN6loadzxlN9WXlTk+Qhp0ThqdnzCoM8drgCokzoBZKK2UGAABqx608AAB9UGbnRgRGz1Lu&#10;3Ly3prnK+agdmwoqCokzoGSUMgMAgJDhzh4AAJeU2bnhJnp+a9Y1uRlJsqwqeMid1YLEGVAUh7oM&#10;EdBSZuoyAACA57jRBwDAOQV2bkRU9CzlzsfKyjuMzsfxpNw5Y3ZhgoaROnmQOAOyC2Ups22EmZQZ&#10;AAB4hft+AAAcKbBzw1X0nJsx5K1Z12oviZVlVcEg5c5uNhUkd5aR2dJz4EyX+UI3iTMQSrZMOUh1&#10;GYJSZgAAEEx8DAAA4N8U2LkRIdFzc1VNU1VNn7nz2MWPhHJVIHEGQoZSZgAAEK74VAAAwLeU1rnh&#10;Knqem5m27JYrwiB6loadhRCucucETXpqzvh4TTq5c8iQOAPBQykzAACITHxIAABAcZ0bhtOW5Tsa&#10;SqobHY4vu+WKuZlpao+ePdxUMGF4esaswhCvLQL5ljhfP6RfSmwUiTPQW+t5U3un+djJU1KsHKS6&#10;DPtSZgaZAQCAwvGZAQAQ0ZTWuRHG0bOHufOwnPGpOczrBRGJMxAQDr3MAZ9lHjl0PHUZAAAgPPAR&#10;AgAQuZx2bly+/P/FpGhCv5hwjZ6l3PlYWXmH0fn0H7lzsJE4A/5wqGY+dmp/QMaZKWUGAACRg08U&#10;AIBIdL5274llM+yPyNi5YThteaDsUGX9GYfjy2654rmpV4R+PQHhYe6cMbswQUPaEmBmS0+zpedg&#10;q7W6Kf6rhlZPLiFxBuyD5oD0ZlDKDAAAIOEDBgAgsiiqc8Np9Ky9JHbO+DSVRs9S7uxqU0HxXe7M&#10;poIB52LM2eWdHokzIpaULNsXNPvZm+HQmDFy6Pimpqbs66cFZLUAAABhgM8bAIAIopzOjcr61gfK&#10;DhtOW+wPqjR67jCazh03NVXVuMmdU3PGp2aPJ3cOLLOl55PGi0KIT5o6zZYe9yeTOCOiSJPLAQ+a&#10;HcaZXTVmRJ0z+POFAAAAwgwfPwAAEUE5nRthEz1Lw87njKb6snKnJ0jDzgnD0zNmFYZ4bWHMFjpv&#10;Mljcn5kSG3VFP8vISxNJnBHGgrEToH3QTDUzAACA//g0AgAIc8rp3Cipbly+o0Ht0bOUOzfvrWmu&#10;ch7xsKlgwEmhsydbCKbERt08rL8QYvYVcUIIg6FVq00NxRKBIAt40GwraB556ffFd03NtDMDAAAE&#10;AwE0ACCcKaRz47ntDaU1jaqOnsmdQ8m2i6APoTOgavY7AQohjp3aH6idAAmaAQAA5EIADQAITwrp&#10;3FB79GxpNP9D/9GxsvIOo/MASMqdM2YXJmj4++l+8SF0plsD6mUfNEsFzQEJmu13ArT9CgAAAHnx&#10;oQUAEG4U0rmh6uhZmnfuM3dmU0E/eb6LYEpslLSLIKEzVETenQABAACgEHyAAQCEld6dG3FjsobN&#10;fyWUnRvPbW9YvqPB4aCKoucvX3rN1b6CqTnjU7PHkzv7w6tdBK8f0i8lNorQGQrnEDSzEyAAAADs&#10;8WEGIbV58+YDBw48/PDDI0aM8OHy5ubm/fv319XVnT17Ni0tbdSoUZMmTYqJiQn4OgGoUdtOfdPa&#10;hfZHYoZqknVFiXm60CzAcNoibTPocFwV0bM08vzlytd6P5WgSU/NGR+vSSd39pkPuwjenDYgJTYq&#10;JKsDPBXwnQCFs6CZ3gwAABTijKnN/oH0a6vpbO+DUwYU/mnp9jufnyrPQqF4BNAInbq6uueff76r&#10;q+vHP/6xtwH0mTNnVqxYsXXr1u7ubvvjiYmJCxYsmDNnTkBXCkBlZO/ccBM9L7vlirmZaaFZhm/+&#10;8dJrrrYWTNCkpz84Y8KCB0O/KrVjF0GoGjsBAgAQNtyHyA7H7X/1SkoUf0sJ7hBAI0Sam5vnzZvX&#10;1dXHh3CnTp8+PWvWrK+//loIkZiYmJWVNWDAgKampv3797e1tb344otGo3HJkiWBXjIAFbCajW2V&#10;ehk7N9QbPbsfebb1OxsMhlCvTLXYRRCqE6SdAG1BMzsBAgAQKA7RsJthZOmBDyFyQFYIOMVnHoTC&#10;4cOH582bZzabfbv8xRdflNLnn/zkJ08++aStc8NgMDzyyCMNDQ3vvPNOdnb2lClTArZiAGogb+eG&#10;m+j5rVnX5GYkhWANPnC/u+ANTzySMDw9Y1Zh6BemUuwiCFWQkuXA7gQopA0Av9sJUBA0AwDQF88b&#10;LXr/o0IMSU90+mDDe2/fWUj/Blzi8w+CbsOGDStXrrRY+thqyRWTybR161YhxE033eQw5qzVat94&#10;442pU6d2d3evX7+eABqIHPJ2bqg6eu5z5Bl98moXQUJnhIzDToCBCpptBc1CSpzZCRAAENlcBcRO&#10;c2RlhsiiV3xs/6sQIil9sKtzXPnV5sduLLw2aOuF6vFZCEH097//fcWKFYcOHRJCJCUlTZo0qby8&#10;3NsX2b9/v/Tg3nvv7f2sRqOZNGlSZWXlF1984edqAaiCvJ0brqLn3Iwhb826VntJbLAX4AM3I89S&#10;7pwxuzBBQ5zUB3YRhHKEZidAgmYAQHgLv2Hk3jGxfY7sSYgMBA8BNILo7bffltLniRMn/vrXv66q&#10;qvIhgL548eKUKVOOHDly/fXXOz0hPj5eCNHd3d3d3R0dHe3nmgEomYydGyqNnr986bX6MiffeBl5&#10;7hO7CEJ27Z3mYydPsRMgAACuhEGILHpFw30OIxMiQ40IoBFco0aNKioqysvL8/kVZsyYMWPGDDcn&#10;SBtk9e/fn/QZCGMydm6oLnrus2qDkWdX2EUQcrHvaPZ/opmgGQCgLlIo3HTwlDjVT7jNkRUeIovA&#10;NVoAYYaPTAiiX/7yl1qtNqhf4h//+Edtba0QYtKkSUH9QgDkImPnhqvoedktV8zNTFNg9PyPl15r&#10;3lvTXOUkt0rQpN+w+BF2F+zNbOk5cKbLfKGbXQQRGgHMmtkJEACgKJ7PIyszR6bRAggePj4hiIKd&#10;PlutVtu2hA8//HBQvxYAWcjVuWE4bVm+o6GkutHhuDKjZ0aevcUugggNh6zZ5wINdgIEAISYqqNk&#10;hpEBBeKjFFRs0aJFR48eFULcfffd48aN6/P80aNHe/jK999//09+8hO/FoeAOnHihNxLgO98e/u+&#10;Od3YtfnX39R/bn8w+paHvnfLQ6eFOG0wBGZxvZxo61r999b/d7jd4fjCHyTdfc2gyxO/J9qaDMq4&#10;wbY0mpu3Vpjfr7A0mns/mzptyuDvX5c6bYoQ4lR35ylf/42FzZ++011Rn7XH/NPS7ytLHzc/l/Tr&#10;mZDQKYSYMMh6Sb/vZqLPCMOZYK8x8MLm7VO+9k5z+0Wzqf2gEMLUUdt+0dze6eQPpnuD+qcIIdIH&#10;XTeo/1AhRIwldeTlY6SD/+GcOHuu86ww+L9sBAl/9FSNt0/VePt66zCft38g/dpuPtf7oP2vsktI&#10;GWj/wP5XIcSglHhX53js27K1M52nhRBnDKcDsOiw884772zYsEHuVSBMEEBDrX75y1/+9a9/FeL/&#10;s3ff4VGV6f/Hb1MgAYwJJJRAJBBFioJIEAwiIEXWgrrS1MuCvxUQWcVV/LqCRHSVBfsKSlGxLFIE&#10;0dgVJCBkEYIYIBQ1MGwgFZIY0iCF3x9nPY5Tz7QzZ2ber2uvvWbOnJl5kpvgmQ937kf69u2bnp6u&#10;5SmHDh3y8aLgQ75uqIdPuVQ+f83cMJXVTVq1PzPPMmVMH9XlyWu6+O593eC05dm7uwsG6E8fuwgq&#10;ArR8RuaVvmbr6RnWozNMJhPlC1zULqBRvoAWxOUL0K5k6zZke83IVU2VF1/e0z+rhC1PPPHEE088&#10;ofFk7Q1/CE0E0Ag8tbW1M2bMyMzMFJHevXsvXbq0efPm/l4UAO84ueYFi+g5MiGp3fSXWvRK892b&#10;Bkr0rOTOh1dlVOVbpl2M2lCwiyC8S7esGQAQUoI7SnZ7qIXJZ7/jCMDv+MSFAHPixInJkycrGw/2&#10;799/6dKlLVq49Is2AAyqviS/aNGM2tz/mB9sM/7hNuMf9t2bZuaVT1p1wFT2h0HAya2j7krtYLTo&#10;ec+CxXmrMqwf8kXLc2BhF0F4hdezZmVMM1kzAAQ3p1GyzRP8S/uIZOYjA/AWPn0hkOTm5k6dOrWk&#10;pERErrvuuvnz50dGRvp7UQA85ZeZGwERPbO7oD3sIghPkDUDAKy5FCUbIUcWomQAgYNPYggYW7du&#10;nT59em1trYjcf//9DzzwgL9XBMAL9J+5ERDRc96qjOJt2bQ8m1NCZ42zNS6JjWgbFTa8Q/O2UWH6&#10;LA/GZJE1KzdcRdYMAIHFOkq2Od1CiJIBQC8E0AgMmzdvnjZtWkNDQ0RExD//+c8bbrjB3ysC4Cn9&#10;Z248+dWRd7ILjRw90/JsTpmnoT10DtZdBKERWTMABCWNaTJRMgAYGQE0AsDevXsfeOCBhoaG6Ojo&#10;JUuWDBgwwN8rAuAR/WduGDx6drC7oIikTBzTblBqysQx+i9Mf+wiCKeUcRlkzQAQoKy7jw075sJp&#10;lGzzBACANT6wwejq6+sfeuihuro6EVm4cCHpMxDodJ65ERDRs4OW51AYtaHuIug0dGagc6hRsubD&#10;pdnl1QVC1gwAhmTRhiy/BcrWx/0YKBMlA4B/8eENBrJ58+bJkyeLyMiRIxcuXKgcfOutt/Lz80Uk&#10;MTHx22+//fbbb+09/f/+7/+aN2+uz1IBuEHnmRtPfnVk7tdHLA4aJHp23PLce+bU9oNS2w0K5oCM&#10;XQRhwYtZsxIxkzUDgBsCYt6FdYis5sWNzeov6N1VPY0cGQAMgg9yMLoPPvhAuVFQULBixQoHZz7y&#10;yCO6rAiAy3SeuWH86Dk0W57d2EWQ0DkokTUDgG4CYt6FvUDZjXHJJpMpObmTj9cLAHAZH+pgaI2N&#10;jUr7M4DA1fj1m0e+ftP8iI9mbpjK6t7eWWgzek4f1eXu/h28+3YucdDyHNy7C7oUOrOLYPAxz5rL&#10;awrLawrImgHAE/bmXYhZiOzfeRfWsyzs7b9HezIAhA4CaOhn7NixY8eOdXDCkCFDDh06ZH4kPDzc&#10;4giAAKLM3Gj0/cwNI0fPeasyirdl563KsH4oKFue2UUwZJE1A4CrtM+7EGMEyo5HJxMoAwDs4fMe&#10;AMAnKjetKVo0w/yIL2ZuGDZ6djpqI5hanl3aRVBECJ0DnXez5q7x/URESZnJmgEEtIAeoOzGvAsA&#10;ADTisx8AwMusNxv0xcwNB9Hz8ok9hqbEefG9XJKzYHFxVnbxNht5XKukxN6PTk2ZOEb/VXkduwiG&#10;CLJmAKGMeRcAAHgFnwMBAN5Uk5t1LP0Pw3bCR/2/LpOf9uJbGDN6DoXdBdlFMLiRNQMIBRapsXWg&#10;fOK/ZREREUYIlJl3AQAIGnwmBAB4zck1L5xc84J6V2l8LmnptUET9qLnoSmxyyf2TG4d5a030s7B&#10;7oIi0nvm1PaDUtsNCuD0rawh7D9HatlFMMj4KGtWRjZ7ea0AoIHNWNkIUy/szbsQs0CZeRcAgKBH&#10;AA0A8ALrsRvRva5ImrtORMRk8vz1DRs9B2XLs9LpXFLXtLHojMi5InaHbLCLoPGV1xSUVxf89v9k&#10;zQAChvk8ZfPxF36cfcG8CwAA3MPHRQCApywan0WkzfiH24x/2Csvbi96VvYY1D96dtDyHOi7C2qc&#10;sEHobGRK0KxEzIdP7CJrBmA0Tidg6NyqbNGDHJsYU1FRERsby7wLAAC8iI+OAAD32dxvsNPctZFt&#10;kzx/cVNZ3dyvj7y9s9DiuL+i5+Jt2XmrMvJWZVg/FNAtz0ruvLHoTEldk80T2EXQsDyPm8maAXiF&#10;RXbs9wkYFp3Iyv9rbFI2mUzJycm6LRUAgFDAx0gAgJus9xv0VuOzoaJnp6M2ArHlWQmdRWSlycl4&#10;jfjTJ0d276Tj0mCX+eBmN+JmsmYALjF+q7JynEnKAAAYHwE0AMAdNvcbbNErzcOXdRA9P3lNFw9f&#10;3FU5CxYXZ2UXb7MR87VKSuz96NSUiWN0XpKHtAzZuDg24pLYCHUjQZPJyd6D8B1lXrMbcbOSLPfr&#10;fENFRcVlF44gawagCsRYmUwZAIBARwANAHBNfUn+sfSx9aX56pHf9xv0gKmsbtKq/Zl5FRbH9Y+e&#10;g293QS1DNoa3b9Y2Onx4+2Y6rw0qdZ6Gq1sFKuFy14TUuBYduiakdk1IVR8ymUzJCcm+WC0A43C6&#10;WZ/oGytbj052aQIGAAAIPgTQAAAXWO832P7+l2OGjffkNW1Gz8mto+5K7aBn9Oxgd0ER6T1zavtB&#10;qe0GpVo/ZEwldU3FdU37yuudDtlgsrNfeDK+Oa5Foho3090MBCtalQEAQNDgAycAQBNf7DeYmVc+&#10;adUBU9kfElJ/Rc/B0fKsZciGkjurQzagAw/jZmV2s5I1mzc4Awg4ht2sT8wSZFqVAQCAdxFAAwCc&#10;8/p+g0aInh20PAfc7oIah2yICLmzDpTdAneZMsSDuFlELOZpADAsi+z4yP6jR2ILzVuVxWxQhq85&#10;mIDBZn0AAMAvCKABAI7Ul+SfXPNCZeYa9YiH+w0++dWRd7IL/R4971mwOG9VhvVDgdXyvLeigSEb&#10;RuDJboHEzYCRWcxQtpitrP9gZSZgAACAQMTHUQCAXTW5WcULHzLfbzBm6Pj2019279X8Hj07HbUR&#10;EC3P2odsDO/QvG1UmJ5rCxG+2C0QgP7MQ2R/TVi2yI6ZgAEAAIISATQAwDaL/QY9aXz2e/Scs2Bx&#10;cVZ28TYbQWGrpMTej05NmThGh2V4wmnu3DYq7JLYiLZRYQzZ8C5v7RZI3Azoxub2fboly7GJMQ0N&#10;DfHntxZalQEAAESEABoAYM16v8HoXlckzV3nxks9+dWRuV8fsTioW/QcBLsLMmRDZ+wWCBicg7Zl&#10;HXqWzRNk62Q5ObWTcsRkMiUnJ/t0JQAAAAGED6sAgD+o3LSmaNEM8yPu7TdoKqubtGp/Zl6F+UF9&#10;omcHuwuKSMrEMe0GpRq55Vlpdi6pa9pYdMbeOQzZ8Ap2CwSMw6I9Wf+2ZbGaekHPMgAAgFcQQAMA&#10;/se68dm9sRumsrq3dxZaND4nt45KH9Xl7v4dvLNWOwK65VnLkA1lzgZDNtzGboGA/vy+j59127I6&#10;ZJlkGQAAQAcE0AAAEZGa3Kxj6WPNj7jX+Gw9c6NTTMTT117o0+jZQcuz8XcXVHLnjUVnSuqabJ7A&#10;kA23ebhbYL/ONwhxM+CQf/fxs7eDH23LAAAAhsJHWQCAd/YbNJXVDXv9B4udBtNHdbn7onOSk32V&#10;PlflF+xZsDhvVYb1Q0ZueVZCZxFhuLMXsVsg4EV+38dPGIgBAAAQLPhMCwAhzSv7DdqcuTE0JXbT&#10;tMtExGQyeWOlf+B01IYxW56dDtkQkYtjIxiyoQW7BQJuc9y2bMo+5tN3d7yPH+EyAABA8CGABoDQ&#10;ZdH4LG6N3bCeuZHcOmr5xB5DU+K8sEQrOQsWF2dlF2+zkTYatuVZ45CNttHhw9s303ltgYLdAgEt&#10;aFsGAACAARFAA0AosrnfYKe5ayPbJml/kcy88kmrDpjP3EhuHXVXaocnr+nizbWKSAC2PJfUNe2t&#10;aCipbWTIhnvYLRCwYN22bH5E/3385LdwmWQZAAAAjvGJFwBCjuf7DZrK6iat2p+ZV2F+8O7+HZZP&#10;7OGdJf7Gwe6CIpIycUy7QakpE8d49009oWXIhpI7M2TDnBo3s1sgQpPNcLnocElU1E728QMAAECg&#10;I4AGgNDi+X6D+szccNrybKhRGxqHbIgIubOwWyBCj8182ddjMdTg2LxJmWQZAAAA+iOABoBQUV+S&#10;fyx9bH1pvnokZuj49tNf1v4KOszccNzy3Hvm1PaDUtsNMkTsWFLXVFzXtK+8niEbjrFbIEKBvYjZ&#10;R/ky+/gBAAAggITu52EACCkeNj7bnLmRPqqLd6PnPQsW563KsH7IUC3P2odsDO/QvG1UmJ5rMwJ2&#10;C0RQctDCbMo+5t33UkPkiJiwTt0ShWQZAAAAAY4AGgCCnPV+g9G9rkiau077K/h05kag7C7oNHdu&#10;GxV2SWxE26iwUBuywW6BCAJ6jsiwbl5W8+Xk1E7mZ5pMpuTkZC++NQAAAOAXBNAAEMwqN60pWjTD&#10;/IhL+w1m5pUPe223+REvztzIW5VRvC3b4C3PeysaGLJhzny3wMOl2Uq/sxbsFgj/0m1EhoN8mf5l&#10;AAAAhKaQ+LQMACHIuvHZpbEbvpu5YfyWZ6XZuaSuaWPRGXvnhMiQjfKagoJT+37Z/2V5TaESPWt/&#10;LrsFQk96jmC2FzGTLwMAAAA2xg/ItQAAIABJREFUEUADQBCqyc06lj7W/Ij2xmdTWd3bOwutZ25s&#10;uu+y5NZRbi/J8e6C7QalpkwckzJxjNuv7zktQzaUORvBPWSjvKZAmeC84cAS7c9S42Z2C4QvGHNE&#10;BgAAAAAtCKABINh4st+gzXHP6aO63N2/g9vrqSssyVnzpYOWZ/+O2lBy541FZ0rqmmyeEPRDNspr&#10;CsqrCw6XZmsf4sz4ZngdIzIAAACAYBWcn6UBIDR5st+gL2ZuFG/LzvrrHJstz71nTm0/KLXdIP8E&#10;l0roLCJOhzsH65ANl9qciZvhOUZkAAAAACGLABoAgoRF47NoHrthc+bG0JTY5RN7uj1zw1707N+W&#10;Z6dDNkTk4tiIoByy4Wqbc1yLxH6db+iakBpWHZ+cnOz7BSKwMSIDAADAsJpqjpnfbTS721R7zN5p&#10;TTXHbT7F5rP+85xU757Zsu9zXloygg0BNAAEPJv7DXaauzaybZLT59qcubF8Yo+hKXHuLSZnwWLr&#10;Qc/+3V1Q45CNttHhw9s303ltPqW2Oe86+kl5jY0+dHP29gw0VZt8ukgECkZkAAAAeIuDRFi8FwoD&#10;xkEADQCBze39Br0+c8Ne9Nx69FVDnn3Mvdd0W0ld096KhpLaRqdDNoJpuLN7bc5xLRP7dfbn9o8w&#10;AkZkAACAEEco7KHGYP8C4Ykg+cgNAKHJvf0GvT5zw0HXc59Hp5pMJjde0z1ahmwouXPQDNlQ25y1&#10;hM7qNGdGOYcaByMyTNle/qhAvgwAALzFvdkRoi0UDvpE2CVhLf4wyiws+ve74WYPhbXoaPOJf3/s&#10;7/NfedCXC0RgI4AGgIBUX5J/LH1sfWm+ekTjfoPenbmRs2DxnucWWxzUf9CzxiEbIhIEubN7bc4i&#10;MqKnf0ZvQzdqoKxGzEWHS+rKNjIiAwAAeJ2HY4WtQ+FWDQ0Vv0QQCptzLxQ2f5b5U6ye5c3NMz7L&#10;nvVi/EAvviCCDAE0AAQe6/0G29//csyw8Y6flZlXPmnVAVPZH0ZSuDdzoyq/IG9lhn+j55K6puK6&#10;pn3l9aEwZIM2Z6gsepl9MSiDFmYAAAKdG+mwvZZh3YZIhIk0nfHdy3uHg0RYjBcKA8YR2B/IASDU&#10;uLffoKmsbu7XR97eWWh+cGhK7KZpl7m6AAfRc+9Hp6ZM9PkoYe1DNoZ3aN42KszX6/ERZc/AXaYM&#10;2pxDlhorK+3MyqAMr4zLIF8GAMC/tKTDGqcMh9SIYXs0tgkLoTDgPwTQABAw3Ntv0FszN/wbPTvN&#10;nYNgyEZ5TcHh0uzy6gLanEOH2s58JDtffgudPU+Zf4+YL2gVGxvLiAwAALQjHfYWV8dHVFRUxMbG&#10;2guFSYSBgEYADQABoL4k/+SaFyoz16hHtOw3aD1zI7l11F2pHVydueEgek579al2g3yYfu6taAju&#10;IRvKbA1X25z7JY+Ja5Ho+9XBa8zbmb01NMOikdlmF7PJZEpOTvZw8QAAGIp5kmuR9kaWnzgdHk86&#10;rIUbw4W19At7Eg0Xm0zRXLcAQSogP64DQEipyc0qXviQ+X6DMUPHt5/+soOnmMrqJq3an5lXYX7Q&#10;jXHPfomelWbnkrqmjUV2h8AF7pAN2pyDmI+GZqixspIsd0lNEpHkVBp/AABGZzMpdjqAWEvHsT3R&#10;ItX5zk8zPi+mwzQOAzACAmgAMDSL/Qa1ND57ZeaGvei53aDUtFefapXk/fZbLUM22kaFXRIbEXBD&#10;NtxrcyZ0NiabQzO82M6sJMsMZQYA6MlxUmyvodiTpDigaUmHNc4aJh0GECIIoAHAoKz3G4zudUXS&#10;3HUOnuKVmRs6R89K7hxkQzZocw4C1u3MnqfMYqudmZQZAKCRg9ET1idIqCbFpMMAYEAB82EeAEJK&#10;5aY1RYtmmB9xvN+gV2ZuVOUX7FmwOG9VhsXx3jOnptw6xovRsxI6i4jT3DmAhmwobc7lNYW7jlp+&#10;A63R5mwQSqBsyj7m9aEZIpKc2omhGQAQmlxKikMzJhY7sa/T+RJ2AuX/3WDzAwAwJgJoADAW68Zn&#10;p2M3PJ+5oU/07HTIhohcHBsRKEM2ymsKyqsLDpdm0+ZscAzNAADYY50Uh1cVnc7Ptn5UQjUpttdQ&#10;7LSb2HFSDAAIKQTQAGAgNblZx9LHmh9x3Pj89s7CSasOmB9xdeaGDtFzWUPYf47Ubiw6U1LXZPME&#10;pdm5bXT48PbNPH87n1LanEVkw4ElTk+Oa5HYNSE1rkUHQmd9sAcgAIQINep1PK3YOi/WEha3FKn2&#10;6mp143SOhBsNxQAAeAUBNAAYhUv7DXo+c6MqvyDrr3OKt1m27vaeObXPo1NdWbhtZsOdzxWxMWoj&#10;IIY7u9rmLCL9Ot9A4uw7FkMzlMTZ60MzlHZmUmYA8BYHe9xpHEYRTP3Fvhg9AQCAkRn3Mz8AhA6X&#10;9hs0ldW9vbPQYubG0JTY5RN7JreO0vJ2NqPnVkmJXSeO8Ur0vPJIrYM5G0rubOQhG7Q5+x1DMwDA&#10;7xxExmIrNQ6+yJjREwAAeAsBNAD4mUXjszgcu2Fz3HP6qC539++g5b2Kt2Vn/XVOVX6B+UFvRc9m&#10;Lc+WDD5kw6U2Z/ltC0ESZ88xNAMAvMjVyNjpaQHHcWex47Zi9bT/ljSwix0AAN5FAA0A/pSffovF&#10;foOd5q6NbJtkfaaHMzfyVmXsWbDYF9GzkjvbG/E8vH2z9o2/TrjYO9sYepHa5rzr6CflNQWOT6bN&#10;2RM225m9NTTDop2ZlBlAwPHpOOOA4CAL1hgZe7u52OTVVwMAAATQAOAn1mM37DU+ezhzI2fB4sOr&#10;MnwXPTtoeVbmbJhMpZ68i7e41+Yc1zKxX+cxOiwv0Kkps9LO7PWhGcr/GJoBwDgsgmPzOLh5RUXt&#10;6dggHmfsoNFY4/Bi5lEAABBSCKABwA/qS/KPpY+tL81X7jrYb9DmzI3lE3sMTYlz+i4+ip4dtDwr&#10;ufPwDs3bRoW5/fpepLY5a9xCMK5lYtf4frQ5O8DQDADBwUF8/NsN2x3HWrLj5iK1xV5drsdcnU1B&#10;ZAwAALyIABoA9FaTm3Usfax6NzIhqcvr31ufZiqrG/b6D6ayP/QXa5y5kbNg8Z7nFlsc9Dx63lh0&#10;Zl95/caiM9YPGWRrQffanEVkRE8v7L4YTJSU+Uh2fkVFxe6aQwzNAGAoPo2PDcIr44xJjQEAgBEQ&#10;QAOArio3rSlaNEO9G93riqS56yzO8WTmhi+iZ6ejNvzb8kybs+fUuFlETNnHPMyazduZGZoBwJrG&#10;+DgQhx0rgW9DQ0Ozc5OVI0TGAAAABNAAoJ+ihTMqM9eod2OGjm8//WWLc9ybuVGVX5C3MsNm9Nz7&#10;0akpE92ZYux4d8G2UWG3doke3r6ZG6/sIWXPwF2mDNqc3WCRNbs9ppmhGUBoMo+AgzU+Fg1zja1O&#10;+MPffiaTKTk52efLBQAACBAE0ACgk/z0W8y3HGx//8sxw8abn5CZVz5p1QHzmRvJraPuSu3geOaG&#10;76Jnp7sL6qm8puBwaXZ5dQFtzi7xvLW5VdsW8ee3Nh+aQTszELjcjo+Nnx2L9+JjAAAAeBcBNAD4&#10;XH1JftGiGebpc6e5a823HDSV1c39+sjbOwvNn3V3/w7LJ/Zw8LJej56d7i54cVzkJbH6/YdDma3h&#10;aptzv+QxcS0Sfb86w/G8tVlJlpWsuUtqknKDPj7AOIiPiY8BAAACEQE0APiW9ZaD7aa/ZJ4+uzFz&#10;w0H0nPbqU+0Gudzzu7ei4dvC037fXZA2Z+08b21WsmZ1TDPTMwDd2JyAbJ4gK8db1NVV/HJCiI8B&#10;AAAQ4AigAcCHLNJniy0HTWV1k1btz8yrUI84nbnh3ejZCLsLutfmHFKhs9LIbMo+Vl7wqxdbmwF4&#10;yGmOLH/sRHY1R44QsTGA3zecxsf2T+DvEwAAADhBAA0AvnJyzQsn17yg3rVInzPzyoe9ttv8/PRR&#10;XdyIntsNSk179alWSS4MnfDv7oK0OTtGazOgP40tydYPGQTxMQAAAIyMABoAfMJiy8E24x9uM/5h&#10;9a7F2A3HMze8Hj3rv7ug0uZcXlO462iG05NDp83Z663NbA+IEKe9JdloObJFQKykw5VnWsbGxlo/&#10;KsTHAAAACCgE0ADgZY63HDSV1Q17/QdT2e8RsIPNBqvyC/YsWJy3yjK07T1zasqtY7RHz45bnm9N&#10;jvLF7oLaZ2uESJszrc2Adko0bG9+hWFbkm3myBZtyOYhsuMEudRkimYLUAAAAAQ+AmgA8Kb6kvxj&#10;6WPrS/OVuxZbDmpvfPZi9LzySK2euwsqufOuo5+U1xQ4OC2uRWLXhNS4Fh2CMnSmtRlQBFlLss0o&#10;mWZkAAAAwDECaADwGostByMTkrq8/r1y23q/waEpsZumXWb9IlX5BVl/nVO8zbJruPfMqX0enapx&#10;JTrvLqhlwkZci0QR6df5huBLnL3S2qzEzbQ2w7DMW5Kd7rYnhomSvduSDAAAAMANBNAA4B2Vm9YU&#10;LZqh3jXfclDjfoNeiZ5XHqndW9Gwr6LB+iGvtzxrGbIR1yIx5bzBl104IjhCZ4vWZuW2S69AazP8&#10;i5ZkAAAAADojgAYALyhaOKMyc416N2bo+PbTX1Zuaxm7UbwtO+uvc6ry/zCzolVSYteJYzRGz7q1&#10;PJfXFJRXFxwuzd5wYIm9c9RdBEf0nCoiJpMpOSHZ87fWnxdbm0WkS2oSrc3wOovGZPMoubHmWIu6&#10;usrjUYaKkmlJBgAAAEINATQAeCo//RbzLQfb3/9yzLDxom3shs2uZ+3Rs9PdBdtGhw9v38zVr8ia&#10;xmbnwJ2wQWszjMO8Sdk8O7ZoT9YSKEeINFT7ap20JAMAAADQggAaANxXX5JftGiGmj6bbzn49s7C&#10;SasOmJ9sMXajKr8gb2XGnucWm5/jUvSsw+6Ch0uzD5dmO9hRMK5FYlzLxK7x/ZRm50BBazP0p7Yq&#10;W0+9cClT9jpakgEAAAD4FAE0ALjJestBNX2etOrA2zsL1Yesx27kLFjsXvSsw6iNIGt2Nm9tVnJn&#10;N1qbRSQ5tVNsYgytzTDnePyF+CNTtug7rqqqiml7kc2HhJZkAAAAALoggAYAd1ikz+qWg6ayumGv&#10;/2Aq+z0gtm58tp65oWWbQV/vLqjkzg6aneW33Llf8pi4FomevJfv0NoMD2nJlEXfecrmHcrm7ckW&#10;gbLNNLnUZGqXnKzbUgEAAADAGgE0ALjs5JoXTq55Qb2rbjnoeL9BmzM32g1KTXv1qVZJdvNcn7Y8&#10;K6GziDjdUTCuZWK/zmPcexcfobUZGnlxpLIXqfGx9cgLx5kyAAAAAAQWAmgAcI3FloNtxj/cZvzD&#10;TvcbLN6W/fVNfzF/nVZJiWmvPtVukO0RFo53FxzevtnFcZFu7y4YiEM2aG2GBQOOVLZqSSZTBgAA&#10;AAACaADQzGLLQRHpNHdti15pmXnlw17bbX6m+dgNV2duOG15dm/URnlNQXl1weHSbMfNzl0TUuNa&#10;dPDvjoK0Nocs449Uts6UhVgZAAAAABwigAYATepL8o9MG6DeVbccdDx2w3qzQXszNxy0PHsyasP4&#10;zc60Nge3IBupDAAAAABwFQE0ADhnseVgZEJSl9e/N5XVTXrtB3tjN4q3ZWf9dU5V/u8b+rVKSuz9&#10;6NSUiZaTlPdWNHxbeHpj0Rnr93W75VnLjoJdE1K7xvfTs9nZ663Nym1fLBUOGHyksjD+AgAAAACM&#10;hAAaAJyo3LSmaNEM9W50ryuS5q57e2fhpFUHzE9bPrHH3f07iCszN/ZWNLxyoNpbLc/adxTUrdm5&#10;oqByd0ZuRUXFpl920tocEMwHKyu3o0sOVR6vEDJlAAAAAIBbCKABwJGihTMqM9eod9uMf/jUiPuH&#10;/bHxObl11Kb7LktuHSW2Zm60Skoc+fEbFjM3Vh6ptTdt49Yu0S7tLqh9yEa/5DFxLSxHf3iX0tRc&#10;XvCrq8M0aG3Wh3W+rIzCcBAuR4o0eG8BjFQGAAAAgFBDAA0AduWn32K+5WD7+18u6zNm2Os/mMp+&#10;3yFQ3W/Q5syNrhPHWDQ+24yeXR21oXFHwX6dbxARnw7ZcC9xprXZR+zlyyLScHK7j96UkcoAAAAA&#10;AAcIoAHAhvqS/KJFM9T0WdlycMGxDnOfyVLPUfcbrMovyFuZYdH4bD1zw/Po2Qg7Cqp7BmpPnFu1&#10;bXHBwOTYxJi4xPPU3BlucJAv+2I+htKVXFdX17L1BYy/AAAAAAC4hwAaACxZbzlYd9u86zZHZeYd&#10;UQ+q+w3anLmR9upT7Qb9nv96GD073VEwrkViXMtEH+0oqCbOFQWVP2bs1/IUJWVWhmkkp3YymUzJ&#10;ycleX1hQaqo5ZjEQo/7E9+KzfFl+a1tWe5Z/u/t7slxmMrWlfAAAAAAAdxFAA8AfWKTP0b2uyLvz&#10;jWGv7Rb5feizMnbDerNB65kbbkfP/m12VjYPFJEfM/ZXFFQ6Pd8icfbuYoKJGyOY3aYxXwYAAAAA&#10;wKcIoAHgdyfXvHByzQvq3Zih4xdf+ODc13arR5SxG6nNaq0bn9sNSh310RvqXfeiZ6fNzuKbHQXV&#10;xFnjYA11iDOJszkj5MsiEhk/0LvvBQAAAMCp+pJ8TaeVajqtoUTTJwiNrybalqf91SyW9+ZF1UUL&#10;Z7Sf/rLGpyPUEEADwP9YbDl4asT9U5r+lPn172M37u7fYfnEHjkLFq93OHPD1ehZCZ1FxOmOgnEt&#10;E/t1HuPWF2fJ1c0DSZxF3y3+HOTLtDADAABAH96KLJ1mqfWl+Y0VFSdjY3VbksaFufRqoaxtM3+v&#10;AMZGAA0AllsOisjG6xdO2xtrPnZj+cQeY9uf/fqmv5jP3JA/bja48kjtSlOdxYu3jQq7tUv08PY2&#10;/oOsRM9Oc2evDNlwI3EWkUvH9IxLPO/SMT09fPeA4N98WUQi2gwU8mUAAAB/8Fbvqpak1SuL0Wcl&#10;Ojvp7wUA8BECaAChrr4k/8i0Aerd4xHxj7WZsmPv7//2ntw6atN9l/36xtvrrWZupL36VKukRHEx&#10;enacO8e1SOyakBrXooOHOwqqmwdqTJxFJDYxRsmag7LN2UG+7KMRGWYNy4xgBgAAAcNx+uk4tXQc&#10;ejp+rufv29DQcCTCdsphwLAVcFtkQpKW0yLaavrcofHVIts6Ou3VVxf+rVealtdBaCKABhDSLLYc&#10;PB4Rf3XHP0ytSh/V5b5WJ7++6A9Ddc1nbrgUPW/Yv9jevoKeNzuTODfVHLMIlOtPfC8+y5eFLf4A&#10;AAgNgRvIuvfcgFbv7wVAO4vcs6GhIcLWvx/omaK6+oIa16bx1bSvzYBWPrH0yWHj/b0KGBcBNIDQ&#10;VblpTdGiGerdHVE97mg3S72b3DpqYdp5ka8887WdmRvao2cHLc+e7ChYUVApIrszcisKKn/M2K/l&#10;Kcoc59jEmEBMnI2wxR/5MgAA9jhISx3EnQ5yUvfCWfdiWfNn/eTg+YBbvBVlOn0dLQmm0xfRbSUW&#10;TCZTcnKyq88CEBAIoAGEqKKFMyoz16h3Xz3vzwtj/6zeHZoS+3LVjj3jbc/c0Bg9K7nzrqOflNcU&#10;WC+gX+cxXRP6ubqpYEVB5e6MXBEJvs0DjZAvi0hk/EAnTwYAwANu97S6F9TqHAoD1jyMOx083Tri&#10;rKioiP3jLnaeh62+SFoBINQQQAMIOdZbDj7WZvL6Vlepd6e2Ojnqjef35P+eGrdKSuz96NRzb7r+&#10;k8LTKzeVW7ygzeh5w/4lu45mWL+70vKsfb5z0CTO/t3i748TmQ30bQEAuMel7lctTa9OX9zeydYv&#10;3tDQ8FN5oc2TAYXjTNOLgaxB3lc3p0ymNrTQAoDxEEADCC0W6fP/thyM6qHcja8qu3fbyh7FeVVm&#10;T+k9c2qHByZvLDy98j+/Wrxa26iwB3u0vCT2f3+XemXURkVBpSn7WHnBr64mznGJ5ykDnf1LGcSs&#10;pMxKxNzqlKlsT5F338VsIEZH5UhEm4FCvgwArnN1joHNMNdHSa6DkxHE3AtJ3Y5HLZ544sSJ+Ph4&#10;x+/l4TsCABBqCKABhBDrLQfN0+fBeTvv3bbS/PxWSYkpzz2Z2/WSJxxGz0ru7Hh3QQctzwG6eaB1&#10;0GyvkTnM9RdnBDOAIGCdvVpnqdaRq3pOY0XFSbNfJCfJhTUHAaiD5NS92FTP9/KvMpMphhZaAAC8&#10;igAaQKhwsOWg2visPtoqKbHVTdefuGPSbFOd/HHcs3X07F7LszJb48eM/cpego75MXG2Dpo9H8pM&#10;vgzAizQmsw6iXsev5vZLee6kL14U9lNRl1pr7eWnkQlJ5i20Wl7fwZIMm9ICAABoRwANICScXPPC&#10;yTUvqHfXtxr8WJspyu3uRb9MzloVX1WmPtr+r5NP3DFpuf3oubymYMN+u7sLjugxJa5los3dBZXQ&#10;WUunszJVIzYxRrfE2etBs5IpR8YPqKioaJ14MVv8AUHAp1GvxtG9tPEaiq+TXO0v7tIr+xottAAA&#10;AOYIoAEEv/z0W8y3HHz1vD8vjP2zcvvmnK9uzvlKfag6oX3drFkfJF7sIHr+INu13QXVmc6Zix1t&#10;tadb4mweNItI/YnvvRU0m93+Q8pcbDI1T0r2bNVAqHOc1ZqntOYPKTMctLT0ilXUS86rP4sItaGh&#10;ISIiIsSTXAAAAAQBAmgAwcxiy0ERuaPdLGXos8XYjeqE9qah1+wfd7fFKyjRc6dmJbtMK1dsdGHU&#10;hpZmZ3WwxrCpV7j5Fdr3v3z55HbvBs3K0AybQTMQCpyGufayYOunO3iizee6hxkONtnMWK3TWOvT&#10;bOaw1qe5/VLmTCZTMl20AAAACHwE0ACCVn1J/pFpA9S75lsOdi/65fGvX1MfKu15aeaTL1k8/eLY&#10;iLvO/zW/+NPP/2N71IZ1y7MSOlcUVP6Ysd/BwpTc2VudzgTNCFmOs2DHea57DcVwg5Zw1vo0t3Ne&#10;jS8FAAAAQDcE0ACCU01u1rH0serd4xHxV3d8WbltPnajOqH9zmn/V9rrUvPnqtHz8ky7Lc9q7lxR&#10;UFlRUHkkO9/xdoKeh846BM3sAQi3ac9zrR8lC/YiyxkOMfFRUVEOThB9W3oBAAAAhCACaABByGLL&#10;wR1RPe5oN0usxm7kjrvLYuZGx2Ylg6M35hd9tvyw7d0Fuyakdk1IFc0TNpTJzi5N2LAOmkWk4aSj&#10;+dGOETRD7Ex+sJftqifXl+bX19XlR0UJA4JdZ5HPWgS45o9a57bmjzp4os3nmjOZTEnMcAAAAADg&#10;VwTQAALAe++998QTT2g8uWjhjMrMNepddcvBwXk77922UjlY2vPSnff/X3VCe/W0FvU/Dm6xMb/o&#10;sz1WL6i2PFcUVO5el3tU/uN0O0GNzc7KfoBKuOzdoFlEItoMNEjQ7FL5IM7CYnvtw07PdFutV17F&#10;fxw38zrNczVmwcZs/uWnL6BRvsBF7QIa5QtolC+gUT4giJ1z9uxZf68B0MNFF1106NAhf68CbtJY&#10;PustBx9rM3l9q6vMG5+tZ260qP+xY/WCyKYii1dTdxc8p6KVV7YTVDqaT+evFZH6E9+7nTUrmXJk&#10;m4FGC5rtCe6fPu1hsXVSbO/MIKa9KVisIl1PGopDVnD/9AU9yhe4qF1Ao3wBjfIFNMoX0CgfHKMD&#10;GkCQsEif1S0HzfcbtJi5EXv6q4Tad2xGz6mxt4blpJjWHfsue7WDN01O7ZSc2qnvmF6xiTHWjzbV&#10;HFMmabgXNwdc0GxwNpNiISwWETtNvsrB9evXj5/ygJbzbT5KFgwAAAAAIY4AGkAwsN5y8I52s45H&#10;JKj7DVrM3EiofSf29FcW0fM5Fa1SIoek1FyXuXj7FikVKbX5XvYmbKjzNJpqjquDNbQgaLbm9sBi&#10;9WCwhsX2kl/1uHngqx50eqYDL7/6xX3jH3Z3vQAAAACAUEcADSDgVW5aU7RohnpX2XIwvqrs79sW&#10;9SjOq05ov3/cXaaho5VHbUbP4Zv7hB1tF3a0fb5IvtgIjpW9BGMTY9QJG001x+pPbFfHN7vU4BzW&#10;opMSN0e0GRgZP9DVr9ewLIJgNQK+te0ZdU9IHQYWG4eDtuL/3fZ2WAwAAAAAgNEQQCNQrV69eu/e&#10;vffee2/nzp39vRb408k1L6jhpoisbzX4sTZT1LEb5jM3rKPncypaheWkRGzpY+/F1Wbn83uKiJzO&#10;X1t76Hs34uaw6E6R8QN+u2HoxNlmiGzdbmzvUZtuayfmNTImx2GxvWHETs8EAAAAACDEEUAjIB06&#10;dOipp55qaGi46aabCKBDWX76LeZbDr563p8Xxv5ZGbthvtmgRfSs5M7he1LOqWhl/ZpK6Hx+z3M6&#10;dTnWVHOs/sS/Ggq2VxRoXZIaN4uIXxqcrYdXWMTE5gmy9aMBQXtYTFsxAAAAAAD+RQCNwFNcXDx5&#10;8uSGhgZ/LwT+ZLHloIjc0W7W4YZ2L374j+joZmrjs3X0HL6lT3hOisWrxcRWxsRVdkw+fnHaqZi4&#10;yqaaY1Ih1budL0OZ1Nw86Rbxatxsb5ZFIIbIkQlJx48f79ixoz4DiwEAAAAAgKEQQCPAHDhwYPLk&#10;ySUlJf5eCPypviT/yLQB6t3jEfGPtZnS8dB/p+cssxk92xu1ERNb2aPvgU7Jxzp1Oa4ebKpx9Nbu&#10;jW+2GFthniO7NMvCXyyiYeWumggrdy06kc3z4tEXXXQo43sd1wsAAAAAAIyCABqB5N///vdzzz1X&#10;V1fn74XAn2pys46lj1XvHo+IH3/enHs3rzy/qToz/aXSXpcm1L6TUPuO/C93/t/ugur5SugsIgOH&#10;OY9EzePm8BadlH5nlZZY2SCZsr2ZxdpDZAAAAAAAADcQQCMw7NixY968efv37xeRuLi4wYMHZ2Rk&#10;+HtR8AOLLQd3RPV45uyEp797wzT0ms/H3Z1Q+07Psr+JrZZnJXfu2fdATGylvRcPa9GpqepsRJuB&#10;yg1p6igidT/nizTWl6zye6uyzTZkIUQGAAAAAAAGRgCNwPDuu+8q6fOVV175j3/8Y9u2bQTQIaho&#10;4YzKzDXq3VfP+/Pxoy1nwAuiAAAgAElEQVTvrc/6fNHKhNp3epZdrbQ8q7sL2pywoWqsOttUdba+&#10;uElE6ouUG3kiInLY11+IeVIcmZBkkSCLnUkXAAAAAAAAAYcAGgHjwgsvfPjhh4cNG+bvhcAP2jZr&#10;yk+/xXzLwYda3nfhkaK4P4/O7ZrTs+zq8JyUc44OCs9JiYmt7NQl/9zYSosJG41VZ0XkdF6j/B43&#10;e5mDWNn6IAAAAAAAQCgggEZgeOSRR5KTk91+euWmNTM61RUtnOG9FUFX87rUqunz8Yj4dxqGX9Ky&#10;VekjF7YtnBP2ZUrEljv/1+w86Ue12bmx6mx9cVNT1VlP4ubjEfEicjwiQbl9LDxBPa5EyY6alNX3&#10;LBYpVm5ViRxwbyUBrajPnZNWheIXHhwoX0CjfAGN8gUuahfQKF9Ao3wBjfIFtKI+d769s/Du/h38&#10;vRAY1Dlnz5719xoAl61du3bWrFkismLFitTUVKfnW4xuQOA6HhGfETmoMbXjuXm/xP03oWeX/JjY&#10;yp59D6hxc2OVKDccv4jYiZXVg8oNAAAAAADg1N39Oyyf2MPfq4BB0QENIGAcOq9dZv8h3Wr3Je0r&#10;u+jC/dEJFY1V0lRy9sS7TUqmLCLHIxKOR8RLK1FiZfNMWX4LnQEAAAAAAKAPAmiEhBa90vy9BHhB&#10;867d7zpTVl807PiA+A0RE0RDq/J5IueJiEhPXVYIAAAAAEAIGpIS6+8lwLgIoBESYoaNjxk23t+r&#10;gKfa/3ajnz9XAQAAAAAAAK3C/L0AAAAAAAAAAEBwIoAGAAAAAAAAAPgEATQAAAAAAAAAwCcIoAEA&#10;AAAAAAAAPkEADQAAAAAAAADwCQJoAAAAAAAAAIBPEEADAAAAAAAAAHyCABoAAAAAAAAA4BME0AAA&#10;AAAAAAAAnzjn7Nmz/l4DAAAAAAAAACAI0QENAAAAAAAAAPAJAmgAAAAAAAAAgE8QQAMAAAAAAAAA&#10;fIIAGgAAAAAAAADgEwTQAAAAAAAAAACfiPD3AgCfO3369KZNmw4cOPDrr79ecMEF/fr169Gjh78X&#10;FaKKi4t37dp16NChX3/9tUOHDhdeeOHgwYMjIyPtne9G7Si3btatW3f27Nm0tLTExESbJ1A+Qzlw&#10;4MCePXsOHDgQHR3dp0+fyy+/vHXr1vZOpnaGUlFRsX379n379lVVVXXt2vXiiy++7LLLHJxP+fxu&#10;9erVe/fuvffeezt37mzvHH3KRGXdoKV8rl7PCOXTi5byWXB6PSOUTxcaa+fS9YxQO71oKZ+r1zNC&#10;+XzJmB/MKV9wI4BGkFu/fv0zzzxz6tQp84NDhw6dN2+e44sVeFdFRcW8efM++eSTxsZG8+MxMTHT&#10;p0+/6667rJ/iRu0ot26WLFny4osvisiiRYtsfmCjfMbxyy+//P3vf9+zZ4/5wYiIiOnTp993333W&#10;51M7Q3nllVeWLl3a0NBgfrBbt27PP//8RRddZH0+5fO7Q4cOPfXUUw0NDTfddJO9z+H6lInKusFp&#10;+dy4nhHKpxctP30WnF7PCOXThZbauXo9I9ROL1rK5+r1jFA+nzHsB3PKF/TOOXv2rL/XAPjK+++/&#10;P3fuXBFp1qzZsGHDmjdvnpOTc/ToURHp0qXLmjVrYmJi/L3GkFBWVjZx4kTlOx8TE3PFFVc0b968&#10;qKho165dyn/27rjjjtmzZ5s/xY3aUW7dHDhw4JZbblFqt2jRohEjRlicQPmMY/fu3f/v//2/6upq&#10;Eenbt29SUtLp06c3btyofAC4/fbb58yZY34+tTOUmTNnZmRkiEh0dPSQIUOaNWuWl5eXm5srIi1b&#10;tnzvvfd69eplfj7l87vi4uLx48cXFRWJyIoVK1JTU63P0adMVNYNTsvnxvWMUD69aPnps+D0ekYo&#10;ny601M7V6xmhdnrRUj5Xr2eE8vmMYT+YU76QcBYIUj///HOPHj26det20003lZSUqMcXL17crVu3&#10;bt26zZo1y4/LCykPP/yw8j1/+umnz5w5ox4/cuTINddcozy0ceNG9bgbtaPcuqmpqVGr1q1bt2++&#10;+cbiBMpnHOXl5VdccUW3bt369ev33XffqccLCgquu+465Xv7ww8/qMepnaF88803yvdwwoQJJ0+e&#10;VI9nZGQox//0pz+Zn0/5/G7//v1XXnml+tfjzp07rc/Rp0xU1g1ayufq9cxZyqcXLeWz4PR65izl&#10;04WW2rl6PXOW2ulFS/lcvZ45S/l8yZgfzClfiGATQgStJUuWNDY2RkRELF68OCEhQT0+ZcqUCRMm&#10;iMiHH36Yn5/vvwWGioKCgk8++URErrrqqtmzZ5sPlkpOTl62bFl4eLiIvPHGG+pxN2pHuXUzb968&#10;I0eONGvWzN4JlM84li1bdvLkSRF54YUXrrzySvV4hw4dXn75ZeX2qlWr1OPUzlA++ugjEQkPD3/l&#10;lVfMf/HwhhtuuOeee0QkLy/v+++/V49TPv/697//PXHixJKSEsen6VMmKusqLeVz43pGKJ8uNP70&#10;WXB6PSOUz/c01s7V6xmhdrrQWD5Xr2eE8vmMYT+YU74QQQCN4FRfX//555+LyDXXXNOuXTuLR6dO&#10;nSoijY2N69ev98PiQsyuXbuUG7fddpv1o0lJSYMHDxaRH3/8UTniRu0ot242bdq0evXq8PDw6dOn&#10;2zyB8hlHU1PT6tWrRWTo0KFDhgyxePSCCy649NJLY2Ji6urqlCPUzmi2b98uIr1797b+3g4cOFC5&#10;cezYMeUG5fOjHTt23HzzzU8//XRdXV1cXNyYMWPsnalPmaisS7SXz9XrGaF8vqe9fBacXs8I5fMx&#10;7bVz9XpGqJ3vufSj59L1jFA+XzLmB3PKFzoIoBGcvvvuO2Ui2NVXX239aGJiYpcuXUQkKytL75WF&#10;ntOnT1999dWJiYmXXHKJzRNatmwpIo2NjcrYKTdqR7n1UVZWNmvWLBF58MEHu3fvbvMcymcc27dv&#10;VzbxUBoHrK1evXrnzp2vvPKKcpfaGY3Sl3f69GktJ1M+P3r33Xf3798vIldeeeX69esHDBhg70x9&#10;ykRlXaK9fK5ezwjl8z3t5TOn5XpGKJ+Paa+dq9czQu18z6UfPZeuZ4Ty+ZIxP5hTvtBBAI3gpIyr&#10;F5GkpCSbJ/Ts2VNE9u7dq9+aQtXYsWNff/31TZs2xcfH2zzBZDKJSLNmzZRf+XGjdpRbH3//+99P&#10;njzZt2/fKVOm2DuH8hmH0rwQHh5u3S5kE7Uzmv79+4vIoUOHrH/lUGkmErPvPOXzrwsvvHDx4sVv&#10;vvlmhw4dHJymT5morKs0ls/V6xmhfLrQWD5zWq5nhPL5nsbauXo9I9ROF9p/9Fy6nhHK50vG/GBO&#10;+UJHhL8XAPjETz/9pNxQ/ray1qJFCxFpaGiora2Njo7Wb2X4o5ycHGUHZOX3fcSt2lFuHbz//vuZ&#10;mZktW7Z88cUXHZxG+Yzjl19+EZGYmJjw8PDGxsbVq1dv3LgxJydHRPr27Tt69OhbbrnF/HxqZzRT&#10;p0795ptvGhsbp0+f/sYbb6gT8T7//PO33npLRPr373/55ZcrBymfHz3yyCPJyclaztSnTFTWJdrL&#10;55j19YxQPt9zo3war2eE8vmY9tq5ej0j1M73XPrRc+l6Riif//jrgznlCx10QCM41dTUiEh4eLj5&#10;ZH1zHTt2VG7wL2l+VF9fP3v2bOX2vffeq9xwo3aU29dMJtP8+fNF5PHHH09MTHRwJuUzjurqahHp&#10;0aNHYWHhjTfeOHfu3K1bt546derUqVNbtmx5/PHHx40bV1ZWpp5P7YymR48er7/+ekxMzMGDB4cO&#10;HXrffff97W9/u/766x966CERSUtL+9e//qWeTPn8SPuHcH3KRGVd4pX02eb1jFA+33O1fNqvZ4Ty&#10;+Zj22rl6PSPUzvdc+tFz6XpGKJ+f+PGDOeULHXRAIzidOXNGRNRfgbSm/tOrMm8IfvHQQw8p/+B5&#10;yy239O3bVznoRu0ot081NTU9+OCDdXV1w4cPHzt2rOOTKZ9xKL/nWF9ff8cdd+Tn56ekpNx4443t&#10;27c3mUwfffRRQUHBnj17Jk2atGbNmubNmwu1M6TBgwf/7W9/e/bZZ8+cOfPtt9+qx3v16vXkk0+a&#10;byVP+QKCPmWisvqzeT0jlM9gXLqeEcpnGK5ezwi1Mx7t1zNC+fzEjx/MKV/oIIBGcGpqatJ4Zn19&#10;vU9XAnseeeSRb775RkT69u2bnp6uHnejdpTbp1588cWDBw+2adPm2WefdXoy5TMOpRto586dInL7&#10;7bfPnj07LOx/v/Y0derUadOmbd269eDBg2+++ea0adOE2hlPaWnpX/7yl4MHD4pI9+7dL7nkkvPO&#10;O6+wsPCbb77Jzc3905/+NHv2bHUTc8oXEPQpE5XVmb3rGaF8BuPS9YxQPsNw9XpGqJ3BuHQ9I5TP&#10;H/z7wZzyhQ4CaAQne7++4cmZ8Jba2toZM2ZkZmaKSO/evZcuXao2LIhbtaPcvpOdnb1s2TIReeaZ&#10;Z2JjY52eT/kMqHfv3nPmzDE/0rx585deemn48OGVlZUrVqxQPrBRO0NpampSP6099dRTEyZMUB8q&#10;LS3961//unv37rlz58bGxl577bVC+QKEPmWisrpxfD0jlM9IXL2eEcpnPBqvZ4TaGYmr1zNC+fRl&#10;hA/mlC90MAMawUn5DQ7ltzlsOn78uHLj3HPP1WlNEBGREydO3H777cp/5Pr37//OO+/ExMSYn+BG&#10;7Si3j1RWVs6cOVNEJkyYMGzYMC1PoXzGoW4kfeedd1o/GhMTM2LECBE5ceLEzz//LNTOYD7++GPl&#10;09q9995r/mlNRBISEpYuXapsX64MMxXKFyD0KROV1YfT6xmhfIbhxvWMUD7DcPV6Rqidkbh6PSOU&#10;T0cG+WBO+UIHHdAITurfTadPn7boRlEUFxcrN7p3767fskJebm7u1KlTS0pKROS6666bP3++9T9j&#10;ulE7yu0jr7/+ekFBgYhUVVWpu1IoCgsLlRsrVqxQrlruueeerl27Uj7jUC7oxWzjDguXX375hx9+&#10;KCIFBQUXXnghtTOU7777Trlxzz33WD8aExMzYcKERYsWFRUV5eTk9OnTh/IFBH3KRGV1oOV6Riif&#10;YbhxPSOUzzBcvZ4Ramckrl7PCOXTi3E+mFO+0EEHNIKTOjg/NzfX5gmVlZUiEhUVxe9x6Gbr1q23&#10;33678h+5+++//8UXX7T5zXejdpTbR9QtxT/77LMP/mjr1q3KQ1lZWcqRoqIioXxGorYw2NvTQx2h&#10;qExeo3aGUl1dLSLR0dEWO/OounXrptwoLS0Vyhcg9CkTlfU1jdczQvkMw43rGaF8huHq9YxQOyNx&#10;9XpGKJ8uDPXBnPKFDgJoBKfOnTsrN44cOWLzhN27d4tIamqqfmsKbZs3b54yZUptbW1ERMTzzz//&#10;wAMP2DvTjdpRbh9p2bJlnB0tW7a0OKdZs2ZC+YwkLS1NuaF2DVhQtpUXkU6dOgm1Mxjl43RjY6O9&#10;E9SP2cqZlC8g6FMmKutT2q9nhPIZhhvXM0L5DMPV6xmhdkbi6vWMUD7fM9oHc8oXOgigEZwuu+wy&#10;5Vc5vvzyS+tHc3NzT5w4ISIDBw7Ue2Uhae/evQ888EBDQ0N0dPRbb711ww03ODjZjdpRbh+ZM2fO&#10;djteeukl5ZwFCxYoR5RrAspnHOp37LPPPrN5gtL2FRcXp/y+KrUzFOVT9JkzZ7Kzs22esH37duVG&#10;SkqKUL4AoU+ZqKzvuHQ9I5TPMNy4nhHKZxiuXs8ItTMSV69nhPL5mAE/mFO+0EEAjeAUFhY2btw4&#10;EdmyZcsPP/xg8eiCBQtEJCIi4uabb/bD4kJMfX39Qw89VFdXJyILFy4cMGCA4/PdqB3lNg7KZxzt&#10;2rW7+uqrReTLL7/csWOHxaMbNmxQugnUbyy1M5SbbrpJufH8889bP/rzzz+vX79eRLp37660jVC+&#10;gKBPmaisj7h6PSOUL8BRPoNw9XpGqJ2RuHo9I5TPl4z5wZzyhQ4CaASte+65R/mtuilTpqi7H1RV&#10;VT3yyCPKP7ROnjxZ3dQCvvPWW28pvxmXmJj47bffPmXf6dOnlae4UTvKbRyUzzgee+wx5Rt7//33&#10;f/LJJ+rxjz/++OGHHxaRNm3aTJkyRT1O7YyjV69eyme23bt333HHHYcPH1Yf+vrrr++66y5lr/D0&#10;9HT1OOULCPqUicr6ghvXM0L5AhzlMwhXr2eE2hmGG9czQvl8xrAfzClfiDjn7Nmz/l4D4CubNm2a&#10;Pn16Q0ODiLRv375jx445OTnK3SuvvHLp0qX29rKAF40YMUIdzebY7t27W7Roodx2o3aUW0+bN2+e&#10;PHmyiCxatGjEiBEWj1I+48jKypo+fbq6A0z//v1379596tQpEWnZsuXSpUst5qlRO+M4ffr01KlT&#10;s7KylLuJiYnJycm7d++ura0VkfDw8Pnz51v84iTlM4K1a9fOmjVLRFasWGFzXqE+ZaKy7nFQPveu&#10;Z4Ty6cjpT581x9czQvn04rR2rl7PCLXTkePyuXE9I5TPN4z8wZzyhQI6oBHMhg0btmrVqksvvVRE&#10;ioqKdu3apUw7uv/++5ctW8ZfYTpobGzU+B85C27UjnIbB+UzjrS0tI8//nj48OHh4eG1tbVbtmxR&#10;Pq0NHTp0/fr11h8SqJ1xNG/efPny5Y8//nj79u1FpKCgICsrS/m0NnDgwPXr11t/WqN8AUGfMlFZ&#10;73L7ekYoX4CjfAbh6vWMUDvDcON6RiifDxj8gznlCwV0QCMkFBYWHjhwoKmp6dxzz+3fv7+6xy6M&#10;z43aUW7joHzGUVNTs3Pnzvr6+sjIyL59+8bExDg+n9oZislkOnz4cFNTU2RkZP/+/c2bK22ifAFB&#10;nzJRWeOgfAGN8hmEq9czQu2MxNXrGaF8RsJ1CzxEAA0AAAAAAAAA8An+MQEAAAAAAAAA4BME0AAA&#10;AAAAAAAAnyCABgAAAAAAAAD4BAE0AAAAAAAAAMAnCKABAAAAAAAAAD5BAA0AAAAAAAAA8AkCaAAA&#10;AAAAAACATxBAAwAAAAAAAAB8ggAaAAAAAAAAAOATBNAAAAAAAAAAAJ8ggAYAAAAAAAAA+AQBNAAA&#10;AAAAAADAJwigAQAAAAAAAAA+QQANAAAAAAAAAPAJAmgAAAAAAAAAgE8QQAMAAAAAAAAAfCLC3wsA&#10;AAAIJDt27Pjvf/8rIoMHD27Xrp2DM7Ozs00mk4gMGjSoQ4cOysGmpqYPP/xQRJKTk1NTU52+3dq1&#10;a0Xk/PPPv/zyyz1eu9EVFhZu27bNpackJiampaX5aD0esq6dq9V3W319/VdfffXdd99VVlYeOnQo&#10;ISEhISEhOTl55MiRffr08d37Gp8OP1Bbt24tKipSbmspdEVFxYYNG5TbFn+ev//++/z8fJvPOuec&#10;c5o1axYTE9OvX79WrVp5Y+EAAAC+QgANAADggnXr1n300Ucisnz5cscB9EcfffTBBx+IyNKlS9UA&#10;urGxcdasWSIybtw482SqoqLi+eefT09Pj4yMNH8R5eSbbrrJOAG0vaV67qefflK+Xu1Gjhxp2ADa&#10;unb2qu9d69evf+65506ePKkeOX78uHJj2bJlvXv3njdv3gUXXGD9RN9V1i9sfjk6/EC99957mZmZ&#10;yu2ePXuuX7/e8fkZGRnPPPOMctviz/Pq1as/++wzx08PDw8fNGjQrFmzkpOT3V4zAACATzGCAwAA&#10;wM++/fbbkSNHKmm1wQXQUkPTO++889hjjynpc0xMzPDhw6+77rrRo0f37ds3PDxcRPbs2TN+/Pic&#10;nByLJwZZZQ3y5ezfv//o0aOOz/n88889eYvGxsYtW7b8+c9/zs3N9eR1AAAAfIcOaAAAAD/bunVr&#10;ZWWlzYfGjRsnIn379tV3RXY5WKrnBg8evG/fPouD27dv/8tf/iIiY8aMefbZZy0eDQszbjuF/rU7&#10;fPjw/PnzRSQmJmbevHkjRowwf7SsrGz+/PkfffRRdXX1Qw899NVXX5m3Bvu0svrz+5cTHh7e2Ngo&#10;Ip999tm0adPsnVZYWLh7926nr7Z169bY2FiLg9XV1du3b1+4cOHPP/+s1PTLL7808k8EAAAIWQTQ&#10;AAAAxvWPf/zD30vQT1hYmHV8pvTtKo8G1mgI/Wv3/vvvK6Hn888/P2TIEItHW7duPX/+/FOnTm3c&#10;uPH48eOffvrpzTffrPMKQ0d4eHi/fv127Njx1VdfOQiglfbnnj177t+/38GrRUZGWv/hj42NHT16&#10;9FVXXTVmzJj8/PyjR49u3rx52LBhXlk/AACAF/Ev5AAAAEAwUKY9REVFWafPqgcffFC54ep+j3DV&#10;tddeKyIHDx5UNiO16dNPPxWRMWPGuP0uLVq0uPfee5XbmzZtcvt1AAAAfIcOaAAAAL/Jzs7+6KOP&#10;fvjhB+Vuenp6WFhYz549b7vtNuXI7NmzRaRv37633HKL+ZHbb7+9R48emzdvXrdu3a5du86cOXPZ&#10;ZZeNHj1a7Wn95Zdf3n777R07dpSXl3fv3j0tLe2uu+5q0aKF9Rry8/M//fTT3Nzc3NzcqqqqyMjI&#10;Xr16XXzxxePGjUtMTNS+VBFpamr6+OOPMzMz9+7dW1NT06FDh0suuWTChAm9evXy7vfNAe1rMP9O&#10;/vDDD//+97/37dtXWVl5wQUX9OvX77bbbrO5yWRFRcUHH3zwww8/5OTk1NfXd+3atWvXrtddd92V&#10;V15p8/XNa+eVZTt+EeX/m5qa7I1iuOiii4YPH65UWTmi8Q/h7bff3q5duxdffHHDhg3t2rUbPnz4&#10;3XffHRMT4+r63fu2i0hBQcF7772Xk5Nz+PDh2NjY1NTUu++++4ILLnj33Xd/+ukn5e20fDmqH374&#10;YeXKlbt37/7111+Tk5Mvv/zyO++80/HOoi655pprnn766cbGxs8//9xmE7TJZFIan6+99tp//vOf&#10;br9Rx44dlRtVVVUWD2n86QYAAPApAmgAAAC/MZlM5vukrVu3TkRGjhyphmXKo/X19WqIqRwZOnTo&#10;m2+++cknn6jPzczMzMzM3L59+/z589etW/fEE08o0xhEZMeOHTt27Pj8889Xr15tkUG/9NJLy5Yt&#10;U89UbNmyZcuWLW+88cZzzz03evRojUs1mUzTpk3Ly8tTzykvL9+/f//q1avHjRs3d+5cdZiG77i0&#10;BvU7uWLFCvMvbefOnTt37nzvvfcWLlyYlpZm/vpZWVkPPPDAqVOn1CM//vjjjz/++OGHH6alpS1a&#10;tMj822tdO68s2wElPD1z5sySJUvuu+8+e6e99tprFu+u5Q/hVVddNWvWLGWnu/Ly8oMHD15zzTVK&#10;AO3rb7uIrF+/fs6cOWfOnFFf/8iRIx988MHjjz+elZWVmZlZU1OjBNBOvxzFnDlzVq9erd7ds2fP&#10;nj17Vq5c+a9//cv63xLc07p16wEDBmRlZdmbwqG0P/fv39/D1Fv9+bX4VwftP90AAAA+RQANAADg&#10;N5dddll6evoXX3yxY8cOEZk1a1ZERERSUpLTJ7788ss///xzx44dx44de/7555tMpnfeeaeysvKj&#10;jz6Kjo5euXJlXFzc2LFju3fvXlhY+O6775aUlPz0009Llix56KGH1Bd5/fXXFy9eLCJdunS59dZb&#10;k5KSzjnnnLKysoyMjO3bt585c2bmzJmpqanx8fFOl1pQUHDbbbedPHlSRK655pprr702Ojr6xIkT&#10;q1at2rNnzwcffHDq1KlXXnnFB9/C37m3htdeey03N7dt27Y33nhj9+7dy8rK1q9fv3///urq6pkz&#10;Z27YsCE6Olo5s7S0dPr06dXV1fHx8UrvbVhYWGlp6YoVK/bv35+VlfX888/PmTNHn2XbdNdddyl5&#10;68svv7xt27YJEyYMGzasVatWjp+l8Q/hokWLDh48GBERcfHFFx88ePD888+/6KKL3F6/9m+7iGzY&#10;sOGxxx4TkZYtW95xxx19+vRpamrasmXL6tWrn332WbULW/uX8+mnnzY0NCg/Iz179qypqVm7du3u&#10;3buVrfw2bdrk9Jum0XXXXZeVlXXw4MHDhw937drV4lFlAPQNN9zg4bvk5OQoN1JSUtSDLv10AwAA&#10;+BQBNAAAgN8oAxx++eUXJSy79dZbNe6z9/PPP6elpb322mtqTtenT5+//OUvIrJy5couXbq8//77&#10;rVu3Vh66+eabR40aVV1d/cUXX6gBdG1t7ZIlS0QkJSVl7dq15q27t9xyy7x5895+++0zZ85s27bt&#10;xhtvdLrURx55RIkgX3311VGjRpm/lNJq+uWXX3766afXX3+9298rp9xbQ25u7sCBA19//XX1O3Dn&#10;nXdOmzZt48aNJ06c2LRpkzLJV0TWrl1bXV0dHh6+atUq80Dz5ptvHjt2rNLwO2vWLFcbvb34rbvo&#10;ootmzZr1zDPPyG8NxeHh4b1797744osHDhyYlpZmcwaLxj+EBw8e7Nev32uvvRYbG9vU1KT2O/v6&#10;215fX5+eni4icXFx77//vhrjjhgxYuTIkVOmTKmsrHT1y2loaOjbt+/SpUvV8Hrs2LEzZ87MyMio&#10;rKzcsmWL+u4eGjVq1Jw5cxobG7/88kuLJuhDhw7l5eWFh4dfc801nrxFTk7OW2+9pdz+05/+pNxw&#10;9acbAADAp9iEEAAAIPCEh4c/88wz5l2igwcPbtmypXJ77ty5avosIvHx8YMHDxaRY8eOqQe/++47&#10;ZaDBtGnTrHNJZZqBmDVXOpCdnb1r1y4RufPOO80jSMWTTz6pxLVKIuYjbq8hPDx8wYIFFt8BdX5F&#10;dna2elDZSi4yMtKinTY8PPzhhx8eOXLkuHHjysvL9Vm2PXfeeefSpUu7dOmi3G1sbNy9e/d77713&#10;//33p6am3nHHHStXrqyvr3dpkarnn38+NjZWRMLCwi688EJP1q/92/7xxx+fOHFCRGbOnGnRRDx4&#10;8OCpU6e68YWEh4e/+OKLFq3T6rtnZWW58Zo2xcTEKD96X3zxhcVDSvvzoEGDlG+pY1lZWZv/aNOm&#10;TZ988snf/va3WxCD4kIAAAzdSURBVG+9tba2VkQmTJiQnJysnO/Fn24AAADP0QENAAAQeLp37269&#10;h1i/fv22bNnSrFmzAQMGWDykZNONjY319fVKQ+ioUaP27dt3/Pjx9u3bW7++mrGqU3cd+PLLL5Ub&#10;arBlLiwsbPTo0cuWLfvpp58KCws7dOjg9AXd4PYaLr30UusJvD179lRuKNGeQtnqra6u7h//+MfM&#10;mTObN2+uPnTllVe6NzjYF9+6IUOGDBky5Pvvv//mm2+2bNly9OhR5XhjY6MyDXzZsmX//Oc/L7/8&#10;cpeW2q1bN+s/cjp827ds2SIiUVFR6gab5m699dZFixa59IUo7279tajpttsBvU2jR4/OzMz86aef&#10;LKZwfPbZZyKisdXafHKOTQMHDpw1a5Z614s/3QAAAJ4jgAYAAAg8aqujOWULMrUP2voh64MWzbyl&#10;paX79u376aefzFtQncrPzxeR8PDw48ePHz9+3PqEs2fPKjdyc3N9FEC7vQbrIFJ5HeVGU1OTevDG&#10;G29ctmzZmTNn3nvvvZUrV1555ZVpaWmDBg264IIL9F+2UwMGDFD+HeLEiRM7duz47rvvtmzZorQS&#10;Hz9+fNKkScuXL3cpg1Zanr21fu3fdqUfOTU11eaf4YSEhJiYGIspHE4p/5ZgrVmzZmfOnPFuAD1y&#10;5MjZs2c3NDSYT+HYu3dvfn5+RESEh7M+wsPDL7300htvvNH6HwC89dMNAADgOQJoAAAAn1BjLFeH&#10;AmuhcVS0U1VVVR9++GF2dnZOTk5paWljY6MbL7Jv3z4RaWxsnDx5suMzzTtbvcvtNWivTufOnV94&#10;4YVHH320tra2oaEhMzMzMzNTRDp27Dh8+PDx48fbjGh9tGzt4uPjr732WiXo3LFjx7x58/bv39/Q&#10;0PD4449v2LBB++vYnB+tw7e9pqZGRM477zx7J1x66aVKl7R2NrNsH2nVqtVVV1317bfffvHFF2oA&#10;rczfGDFihHkfvQMvvfSSxT8shYWFdezYMTk52cHX4pWfbgAAAM8RQAMAALhADc6cpjnqCVFRUb5d&#10;k7s2bdr06KOPWnSPdunSpU+fPkOGDHH6W/+q06dPi0izZs1sNl+b80UWr+caRo0addlll61bt+6r&#10;r77Kzc1VDh4/fvzdd999991377333kceecSlF/T6sk+fPu0g07z88svXrl2rbJmYn5+/Y8cOVwdx&#10;WL+d+PjbrvwcBXR4eu2113777bfmUzg+/fRTEbnuuus0vkJaWpqWUdHmvPXTDQAA4DkCaAAAABd0&#10;7txZuXHq1CnHZ6r70fXq1cu3a3LLoUOHpk+f3tDQICI33XTT4MGDk5KSevbsqfRWu9RvGx8ff+rU&#10;qZYtW27fvt1XyzXMGuLj46dMmTJlyhR1tMXmzZtPnjwpIsuWLUtJSbE5qtjBq3lr2bNnz/7www8b&#10;Gxu3bNliPV5ZFR4efs899yhBeXFxsYdvqsO3PSoqqq6urqqqyt4JBw8e9NFbe8uIESMiIiIaGho+&#10;//zz6dOn79ixo6SkJDo6evjw4T56Ry/+dAMAAHhOv98+AwAACAJdunRRbqgNsDY1NTXt2LFDRKKi&#10;oqKjo/VYmYuWLFmi5FOvvPLK/Pnzr7/++j59+qiTPQoLC7W/lDIEubKyUpmW4Bf6r0EZbTFv3ryt&#10;W7c++eSTysFvvvnGpRfx4rI7d+6stAkrg0Ec+P/t3VtIVO8ax/Fnj2aZJplBWnTAPBd5oYaUZVmR&#10;CiqhVF5MaCSRHSCT0rADGtpBo4Pmhd0UqQRZXnjITEETCc3Ci6RUaCq0iZRiwDRN2xdrM1vSv+k4&#10;a/Qf38/Vaq017zxr1rwgv9Y87yTbPkyGBT52f39/EXnx4sXoxtBG379/V9L/2czW1nbr1q0iUlVV&#10;JSJPnjwRkbCwMPV+EGDG2Q0AADB9BNAAAABToMRhIlJWVqb0HxhXRUXF4OCgiAQHB1uosil69uyZ&#10;iNjZ2YWGho49+vLly8kP5efnJyLDw8OlpaXjnpCVlRUQEJCQkNDR0WFSsbOihmPHjgUHB586deq3&#10;/RqNJjY21sHBQUQ+fPgwpTHNWHZQUJCyUVBQMHEcrCzrJyJKO4jpsMDHvnnzZhEZGBgYN1hXHvo2&#10;bWRLUmaZ0oWjsrJSptJ/wwRmnN0AAADTRwANAAAwBYsWLVISMb1ef+LEiXEz6M7OzqysLGV7Mg0Z&#10;jAus9fX1ma/SP7C3txeRoaEh42KJRgaD4datW8r2b0fHLTUiIsLGxkZEcnNze3p6fhtNp9MVFRUZ&#10;DIb29vbVq1eb9SL+zwI19PT06PX6qqqqseMbHwGe6uBmLNvb21vJoD9+/HjgwIF/esr10aNHxcXF&#10;IuLl5TW6OYxpX0ILfOzR0dFKuJ+RkfHly5fRhzo6Oq5fvz7uq2ZkTk0gLCzM2tpaRLKysnp6epyc&#10;nDZs2KDe25k2uwEAAFRCAA0AADA1qampyrqC1dXVoaGhubm5dXV1jY2NDQ0NFRUVqampUVFRShgX&#10;EhKi/PR+YqtWrVI2Ll++XFdX19raqmb5/7Nx40YRGRwcTEtLG51DNTU1xcTEdHV1Kf8cGBj4Y6mL&#10;Fy8+cuSIiPT29u7evdv4gK2INDY2arVa5WHw5ORkjUatPz4tUMO+fftEpL+/PyEh4e3bt8b93d3d&#10;R48eVToexMTEzGDZFy5ccHJyEpGWlpbt27cnJSWVlZU1NDQovaqLior27t2bkpIiItbW1unp6aNf&#10;a9qX0AIfu729/enTp0Wku7s7Kirqzp07ylzLz8/fs2fPb4vsTfNyxvX06VNPT09PT8+kpCSTB7Gy&#10;stq5c6eI1NfXi0h4eLh6c0FMnd0AAAAqYRFCAACAqXF1dc3Lyzt+/LjBYOju7r558+a4p4WEhFy9&#10;enUyA3p4eCgbJSUlJSUly5Ytq62tNVu5/+Dw4cO1tbW9vb2lpaXV1dWBgYEi8vr1a71eLyJxcXGt&#10;ra2vXr3S6XSTKfXgwYNdXV3379/v6uqKj4+3tbX18fFpb283LtWYkJAQERGh6hWpXUNoaGh0dHRJ&#10;SUlbW1tkZKSDg4OPj09nZ6fxyV+tVrtp06YZLNvFxeXu3buJiYnv37//+fNneXl5eXn52NMWLFiQ&#10;k5Pj6+s7eqfJX0IL3Ppdu3bp9fpr16719vZmZmaOPpSSknLx4sWxL5mROTWx0NBQ4+0YtzOGGZk2&#10;uwEAAFTCE9AAAABTFhQUVFFRERcX5+joOPbomjVrsrOz8/PzJ7n8oLe397lz54wn6/X6cddbMy8X&#10;F5d79+4pPXz7+vpqampqamr0ev369esLCwtTU1OVbtdv3rwZnVJNUGp6enpOTo4S/PX397e0tCgR&#10;pLu7e15eXnJystpXZIEaMjMzz5w54+zsLCIGg+H58+dK+uzu7p6Tk5OWljbjZbu5uZWXl588edLH&#10;x2fsUUdHx/3791dWVo5tTT6dL6EFbv2hQ4cePnwYGRnp6OhoZWVlZ2e3Y8eOBw8exMfHKycYV9ib&#10;/uWoZNu2bcovJ5ydnY2t5FVi2uwGAABQyX9+/fo10zUAAAD8i+l0unfv3ikroc2dO9fPz2/+/Pkm&#10;jDMyMqLT6fr7+z08PH5L01T1+fPntra24eHhOXPm+Pn5Kd1jJzZxqcYBraysPD09ly5dqk7hE1G7&#10;BuNN12g0Xl5e5hrfvGUPDQ01NzcPDAyMjIxoNJoVK1a4ublN/JJpfgktf+uHhobWrl0rIlqtdux/&#10;AJhxTgUEBGzZsuXKlSvTGcTyTJjdAAAAZkcADQAAAGCWamhoqK2t9fX1jYiIGNs3uampSavVikh2&#10;drZ6PV4MBkNgYGBiYqLS8BoAAABTQg9oAAAAALPU169fCwsLCwsLHRwcxi7pWVBQoGysW7dOpQJG&#10;RkYyMjJEJDw8XKW3AAAA+LvRAxoAAADALOXv729lZSUiZ8+ebWhoMLZy/vTpU3Jycn19vYhERESs&#10;XLlSpQJaW1sfP3586dIlV1dXld4CAADg70YLDgAAAACzV3Fx8fnz55VtGxubefPmDQ0N9ff3K3v8&#10;/Pxu375tWuP1Sfr27dvChQvVGx8AAODvRgANAAAAYFZramq6ceNGc3Pz6J3Lly+PjY2Nj48f2xsa&#10;AAAAswcBNAAAAIB/gR8/fjQ3Nw8PD2s0Gg8PjyVLlsx0RQAAAPgzAmgAAAAAAAAAgCr4tRoAAAAA&#10;AAAAQBUE0AAAAAAAAAAAVRBAAwAAAAAAAABUQQANAAAAAAAAAFAFATQAAAAAAAAAQBUE0AAAAAAA&#10;AAAAVRBAAwAAAAAAAABUQQANAAAAAAAAAFAFATQAAAAAAAAAQBUE0AAAAAAAAAAAVRBAAwAAAAAA&#10;AABUQQANAAAAAAAAAFAFATQAAAAAAAAAQBUE0AAAAAAAAAAAVRBAAwAAAAAAAABUQQANAAAAAAAA&#10;AFDFfwHX6rbqqHdT3QAAAABJRU5ErkJgglBLAQItABQABgAIAAAAIQCxgme2CgEAABMCAAATAAAA&#10;AAAAAAAAAAAAAAAAAABbQ29udGVudF9UeXBlc10ueG1sUEsBAi0AFAAGAAgAAAAhADj9If/WAAAA&#10;lAEAAAsAAAAAAAAAAAAAAAAAOwEAAF9yZWxzLy5yZWxzUEsBAi0AFAAGAAgAAAAhAMvgcrTeAwAA&#10;BQkAAA4AAAAAAAAAAAAAAAAAOgIAAGRycy9lMm9Eb2MueG1sUEsBAi0AFAAGAAgAAAAhAKomDr68&#10;AAAAIQEAABkAAAAAAAAAAAAAAAAARAYAAGRycy9fcmVscy9lMm9Eb2MueG1sLnJlbHNQSwECLQAU&#10;AAYACAAAACEAAu07rN0AAAAFAQAADwAAAAAAAAAAAAAAAAA3BwAAZHJzL2Rvd25yZXYueG1sUEsB&#10;Ai0ACgAAAAAAAAAhAMprrlQILgEACC4BABQAAAAAAAAAAAAAAAAAQQgAAGRycy9tZWRpYS9pbWFn&#10;ZTEucG5nUEsFBgAAAAAGAAYAfAEAAHs2AQAAAA==&#10;">
                <o:lock v:ext="edit" aspectratio="t"/>
                <v:shape id="Picture 77862" o:spid="_x0000_s1078" type="#_x0000_t75" style="position:absolute;top:8;width:57378;height:28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iA4xQAAAN4AAAAPAAAAZHJzL2Rvd25yZXYueG1sRI9Pi8Iw&#10;FMTvgt8hPMGbplbR0jWKrgh6889e9vZo3rbF5qU02Vq/vREEj8PM/IZZrjtTiZYaV1pWMBlHIIgz&#10;q0vOFfxc96MEhPPIGivLpOBBDtarfm+JqbZ3PlN78bkIEHYpKii8r1MpXVaQQTe2NXHw/mxj0AfZ&#10;5FI3eA9wU8k4iubSYMlhocCavgvKbpd/o2A6Oz42vwe7O+3aZDs1eJxEca3UcNBtvkB46vwn/G4f&#10;tILFIpnH8LoTroBcPQEAAP//AwBQSwECLQAUAAYACAAAACEA2+H2y+4AAACFAQAAEwAAAAAAAAAA&#10;AAAAAAAAAAAAW0NvbnRlbnRfVHlwZXNdLnhtbFBLAQItABQABgAIAAAAIQBa9CxbvwAAABUBAAAL&#10;AAAAAAAAAAAAAAAAAB8BAABfcmVscy8ucmVsc1BLAQItABQABgAIAAAAIQAXgiA4xQAAAN4AAAAP&#10;AAAAAAAAAAAAAAAAAAcCAABkcnMvZG93bnJldi54bWxQSwUGAAAAAAMAAwC3AAAA+QIAAAAA&#10;">
                  <v:imagedata r:id="rId47" o:title=""/>
                  <v:path arrowok="t"/>
                </v:shape>
                <v:shape id="Text Box 77863" o:spid="_x0000_s1079" type="#_x0000_t202" style="position:absolute;top:28803;width:57315;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Q2EyQAAAN4AAAAPAAAAZHJzL2Rvd25yZXYueG1sRI9BawIx&#10;FITvBf9DeEIvpWatsspqFBELbS/SrRdvj81zs+3mZUmyuv33TaHQ4zAz3zDr7WBbcSUfGscKppMM&#10;BHHldMO1gtPH8+MSRIjIGlvHpOCbAmw3o7s1Ftrd+J2uZaxFgnAoUIGJsSukDJUhi2HiOuLkXZy3&#10;GJP0tdQebwluW/mUZbm02HBaMNjR3lD1VfZWwXF+PpqH/nJ4281n/vXU7/PPulTqfjzsViAiDfE/&#10;/Nd+0QoWi2U+g9876QrIzQ8AAAD//wMAUEsBAi0AFAAGAAgAAAAhANvh9svuAAAAhQEAABMAAAAA&#10;AAAAAAAAAAAAAAAAAFtDb250ZW50X1R5cGVzXS54bWxQSwECLQAUAAYACAAAACEAWvQsW78AAAAV&#10;AQAACwAAAAAAAAAAAAAAAAAfAQAAX3JlbHMvLnJlbHNQSwECLQAUAAYACAAAACEAsY0NhMkAAADe&#10;AAAADwAAAAAAAAAAAAAAAAAHAgAAZHJzL2Rvd25yZXYueG1sUEsFBgAAAAADAAMAtwAAAP0CAAAA&#10;AA==&#10;" stroked="f">
                  <v:textbox style="mso-fit-shape-to-text:t" inset="0,0,0,0">
                    <w:txbxContent>
                      <w:p w:rsidR="00F9588C" w:rsidRPr="00312B56" w:rsidRDefault="00F9588C"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v:textbox>
                </v:shape>
                <w10:wrap type="topAndBottom" anchorx="margin" anchory="margin"/>
              </v:group>
            </w:pict>
          </mc:Fallback>
        </mc:AlternateContent>
      </w:r>
    </w:p>
    <w:p w:rsidR="004053CA" w:rsidRPr="00A46B1D" w:rsidRDefault="004053CA" w:rsidP="004053CA">
      <w:pPr>
        <w:jc w:val="both"/>
        <w:rPr>
          <w:rFonts w:cs="Times New Roman"/>
        </w:rPr>
      </w:pPr>
      <w:r w:rsidRPr="00A46B1D">
        <w:rPr>
          <w:rFonts w:cs="Times New Roman"/>
        </w:rPr>
        <w:t xml:space="preserve">The following </w:t>
      </w:r>
      <w:r w:rsidRPr="00A46B1D">
        <w:rPr>
          <w:rFonts w:cs="Times New Roman"/>
          <w:i/>
        </w:rPr>
        <w:t>.ktx</w:t>
      </w:r>
      <w:r w:rsidRPr="00A46B1D">
        <w:rPr>
          <w:rFonts w:cs="Times New Roman"/>
        </w:rPr>
        <w:t xml:space="preserve"> files </w:t>
      </w:r>
      <w:r w:rsidR="0060362C" w:rsidRPr="00A46B1D">
        <w:rPr>
          <w:rFonts w:cs="Times New Roman"/>
        </w:rPr>
        <w:t>and surface roughness ranges</w:t>
      </w:r>
      <w:r w:rsidRPr="00A46B1D">
        <w:rPr>
          <w:rFonts w:cs="Times New Roman"/>
        </w:rPr>
        <w:t xml:space="preserve"> are shown below:</w:t>
      </w:r>
    </w:p>
    <w:tbl>
      <w:tblPr>
        <w:tblStyle w:val="TableGrid"/>
        <w:tblW w:w="0" w:type="auto"/>
        <w:tblLook w:val="04A0" w:firstRow="1" w:lastRow="0" w:firstColumn="1" w:lastColumn="0" w:noHBand="0" w:noVBand="1"/>
      </w:tblPr>
      <w:tblGrid>
        <w:gridCol w:w="5199"/>
        <w:gridCol w:w="3817"/>
      </w:tblGrid>
      <w:tr w:rsidR="0060362C" w:rsidRPr="00A46B1D" w:rsidTr="0060362C">
        <w:tc>
          <w:tcPr>
            <w:tcW w:w="5328" w:type="dxa"/>
            <w:shd w:val="clear" w:color="auto" w:fill="F2F2F2" w:themeFill="background1" w:themeFillShade="F2"/>
            <w:vAlign w:val="center"/>
          </w:tcPr>
          <w:p w:rsidR="0060362C" w:rsidRPr="00A46B1D" w:rsidRDefault="0060362C" w:rsidP="00E32235">
            <w:pPr>
              <w:jc w:val="center"/>
              <w:rPr>
                <w:rFonts w:cs="Times New Roman"/>
                <w:b/>
              </w:rPr>
            </w:pPr>
            <w:r w:rsidRPr="00A46B1D">
              <w:rPr>
                <w:rFonts w:cs="Times New Roman"/>
                <w:b/>
              </w:rPr>
              <w:t>‘</w:t>
            </w:r>
            <w:r w:rsidRPr="00A46B1D">
              <w:rPr>
                <w:rFonts w:cs="Times New Roman"/>
                <w:b/>
                <w:i/>
              </w:rPr>
              <w:t>Niemann-Winter-Cast-Iron-Lamellar-Graphite.ktx</w:t>
            </w:r>
            <w:r w:rsidRPr="00A46B1D">
              <w:rPr>
                <w:rFonts w:cs="Times New Roman"/>
                <w:b/>
              </w:rPr>
              <w:t>’</w:t>
            </w:r>
          </w:p>
        </w:tc>
        <w:tc>
          <w:tcPr>
            <w:tcW w:w="3914" w:type="dxa"/>
            <w:shd w:val="clear" w:color="auto" w:fill="F2F2F2" w:themeFill="background1" w:themeFillShade="F2"/>
            <w:vAlign w:val="center"/>
          </w:tcPr>
          <w:p w:rsidR="0060362C" w:rsidRPr="00A46B1D" w:rsidRDefault="0060362C" w:rsidP="0060362C">
            <w:pPr>
              <w:jc w:val="center"/>
              <w:rPr>
                <w:rFonts w:cs="Times New Roman"/>
                <w:b/>
              </w:rPr>
            </w:pPr>
          </w:p>
        </w:tc>
      </w:tr>
      <w:tr w:rsidR="0060362C" w:rsidRPr="00A46B1D" w:rsidTr="0060362C">
        <w:tc>
          <w:tcPr>
            <w:tcW w:w="5328" w:type="dxa"/>
            <w:vAlign w:val="center"/>
          </w:tcPr>
          <w:p w:rsidR="0060362C" w:rsidRPr="00A46B1D" w:rsidRDefault="0060362C" w:rsidP="00E32235">
            <w:pPr>
              <w:jc w:val="center"/>
              <w:rPr>
                <w:rFonts w:cs="Times New Roman"/>
              </w:rPr>
            </w:pPr>
            <w:r w:rsidRPr="00A46B1D">
              <w:rPr>
                <w:rFonts w:cs="Times New Roman"/>
              </w:rPr>
              <w:t>UTS Range</w:t>
            </w:r>
          </w:p>
        </w:tc>
        <w:tc>
          <w:tcPr>
            <w:tcW w:w="3914" w:type="dxa"/>
            <w:vAlign w:val="center"/>
          </w:tcPr>
          <w:p w:rsidR="0060362C"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60362C" w:rsidRPr="00A46B1D" w:rsidTr="0060362C">
        <w:tc>
          <w:tcPr>
            <w:tcW w:w="5328" w:type="dxa"/>
            <w:vAlign w:val="center"/>
          </w:tcPr>
          <w:p w:rsidR="0060362C" w:rsidRPr="00A46B1D" w:rsidRDefault="00D215CB"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0362C" w:rsidRPr="00A46B1D">
              <w:rPr>
                <w:rFonts w:eastAsiaTheme="minorEastAsia" w:cs="Times New Roman"/>
              </w:rPr>
              <w:t xml:space="preserve"> Range</w:t>
            </w:r>
          </w:p>
        </w:tc>
        <w:tc>
          <w:tcPr>
            <w:tcW w:w="3914" w:type="dxa"/>
            <w:vAlign w:val="center"/>
          </w:tcPr>
          <w:p w:rsidR="0060362C"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9"/>
        <w:gridCol w:w="3817"/>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Cast-Iron-Nodular-Graphite.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D215CB"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806645" w:rsidP="00E32235">
            <w:pPr>
              <w:autoSpaceDE w:val="0"/>
              <w:autoSpaceDN w:val="0"/>
              <w:adjustRightInd w:val="0"/>
              <w:rPr>
                <w:rFonts w:cs="Courier New"/>
                <w:sz w:val="24"/>
                <w:szCs w:val="24"/>
              </w:rPr>
            </w:pPr>
            <w:r w:rsidRPr="00A46B1D">
              <w:rPr>
                <w:rFonts w:cs="Courier New"/>
                <w:color w:val="228B22"/>
                <w:sz w:val="20"/>
                <w:szCs w:val="20"/>
              </w:rPr>
              <w:t>1 – 200um</w:t>
            </w:r>
          </w:p>
        </w:tc>
      </w:tr>
    </w:tbl>
    <w:p w:rsidR="00EB178E" w:rsidRPr="00A46B1D" w:rsidRDefault="00EB178E" w:rsidP="00EB178E"/>
    <w:tbl>
      <w:tblPr>
        <w:tblStyle w:val="TableGrid"/>
        <w:tblW w:w="0" w:type="auto"/>
        <w:tblLook w:val="04A0" w:firstRow="1" w:lastRow="0" w:firstColumn="1" w:lastColumn="0" w:noHBand="0" w:noVBand="1"/>
      </w:tblPr>
      <w:tblGrid>
        <w:gridCol w:w="5195"/>
        <w:gridCol w:w="3821"/>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Cast-Steel.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D215CB"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6"/>
        <w:gridCol w:w="3820"/>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Malleable-Cast-Iron.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D215CB"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5"/>
        <w:gridCol w:w="3821"/>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Rolled-Steel.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D215CB"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pPr>
        <w:rPr>
          <w:rFonts w:cs="Times New Roman"/>
        </w:rPr>
      </w:pPr>
    </w:p>
    <w:p w:rsidR="00EB178E" w:rsidRPr="00A46B1D" w:rsidRDefault="00EB178E" w:rsidP="00EB178E">
      <w:pPr>
        <w:rPr>
          <w:rFonts w:cs="Times New Roman"/>
        </w:rPr>
      </w:pPr>
    </w:p>
    <w:p w:rsidR="00FF3591" w:rsidRPr="00A46B1D" w:rsidRDefault="00FF3591" w:rsidP="00EB178E">
      <w:pPr>
        <w:rPr>
          <w:rFonts w:cs="Times New Roman"/>
        </w:rPr>
      </w:pPr>
    </w:p>
    <w:p w:rsidR="00B30931" w:rsidRPr="00A46B1D" w:rsidRDefault="00B30931" w:rsidP="00B30931">
      <w:pPr>
        <w:jc w:val="both"/>
        <w:rPr>
          <w:rFonts w:cs="Times New Roman"/>
          <w:b/>
        </w:rPr>
      </w:pPr>
      <w:bookmarkStart w:id="1232" w:name="_Toc434685072"/>
      <w:bookmarkStart w:id="1233" w:name="_Toc434685954"/>
      <w:r w:rsidRPr="00A46B1D">
        <w:rPr>
          <w:rFonts w:cs="Times New Roman"/>
        </w:rPr>
        <w:lastRenderedPageBreak/>
        <w:t xml:space="preserve">It is possible to specify the surface finish from a user-defined </w:t>
      </w:r>
      <w:r w:rsidRPr="00A46B1D">
        <w:rPr>
          <w:rFonts w:cs="Times New Roman"/>
          <w:i/>
        </w:rPr>
        <w:t>.ktx</w:t>
      </w:r>
      <w:r w:rsidRPr="00A46B1D">
        <w:rPr>
          <w:rFonts w:cs="Times New Roman"/>
        </w:rPr>
        <w:t xml:space="preserve"> file. The following file format must be obeyed:</w:t>
      </w:r>
      <w:bookmarkEnd w:id="1232"/>
      <w:bookmarkEnd w:id="1233"/>
    </w:p>
    <w:p w:rsidR="00B30931" w:rsidRPr="00A46B1D" w:rsidRDefault="00B30931" w:rsidP="00B30931">
      <w:pPr>
        <w:jc w:val="both"/>
        <w:rPr>
          <w:rFonts w:eastAsiaTheme="minorEastAsia" w:cs="Times New Roman"/>
        </w:rPr>
      </w:pPr>
      <w:r w:rsidRPr="00A46B1D">
        <w:rPr>
          <w:rFonts w:cs="Times New Roman"/>
          <w:i/>
        </w:rPr>
        <w:t>First row:</w:t>
      </w:r>
      <w:r w:rsidRPr="00A46B1D">
        <w:rPr>
          <w:rFonts w:cs="Times New Roman"/>
        </w:rPr>
        <w:t xml:space="preserve"> Range of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s</w:t>
      </w:r>
      <w:r w:rsidR="00F249C1" w:rsidRPr="00A46B1D">
        <w:rPr>
          <w:rFonts w:eastAsiaTheme="minorEastAsia" w:cs="Times New Roman"/>
        </w:rPr>
        <w:t xml:space="preserve">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values are defined</w:t>
      </w:r>
    </w:p>
    <w:p w:rsidR="00B30931" w:rsidRPr="00A46B1D" w:rsidRDefault="00B30931" w:rsidP="00B30931">
      <w:pPr>
        <w:jc w:val="both"/>
        <w:rPr>
          <w:rFonts w:eastAsiaTheme="minorEastAsia" w:cs="Times New Roman"/>
        </w:rPr>
      </w:pPr>
      <w:r w:rsidRPr="00A46B1D">
        <w:rPr>
          <w:rFonts w:eastAsiaTheme="minorEastAsia" w:cs="Times New Roman"/>
          <w:i/>
        </w:rPr>
        <w:t xml:space="preserve">Second </w:t>
      </w:r>
      <w:r w:rsidR="00F249C1" w:rsidRPr="00A46B1D">
        <w:rPr>
          <w:rFonts w:eastAsiaTheme="minorEastAsia" w:cs="Times New Roman"/>
          <w:i/>
        </w:rPr>
        <w:t>row</w:t>
      </w:r>
      <w:r w:rsidRPr="00A46B1D">
        <w:rPr>
          <w:rFonts w:eastAsiaTheme="minorEastAsia" w:cs="Times New Roman"/>
          <w:i/>
        </w:rPr>
        <w:t>:</w:t>
      </w:r>
      <w:r w:rsidRPr="00A46B1D">
        <w:rPr>
          <w:rFonts w:eastAsiaTheme="minorEastAsia" w:cs="Times New Roman"/>
        </w:rPr>
        <w:t xml:space="preserve"> </w:t>
      </w:r>
      <w:r w:rsidR="00F249C1" w:rsidRPr="00A46B1D">
        <w:rPr>
          <w:rFonts w:eastAsiaTheme="minorEastAsia" w:cs="Times New Roman"/>
        </w:rPr>
        <w:t xml:space="preserve">First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249C1" w:rsidRPr="00A46B1D">
        <w:rPr>
          <w:rFonts w:eastAsiaTheme="minorEastAsia" w:cs="Times New Roman"/>
        </w:rPr>
        <w:t xml:space="preserve"> value</w:t>
      </w:r>
    </w:p>
    <w:p w:rsidR="00B30931" w:rsidRPr="00A46B1D" w:rsidRDefault="00F249C1" w:rsidP="00B30931">
      <w:pPr>
        <w:jc w:val="both"/>
        <w:rPr>
          <w:rFonts w:eastAsiaTheme="minorEastAsia" w:cs="Times New Roman"/>
        </w:rPr>
      </w:pPr>
      <w:r w:rsidRPr="00A46B1D">
        <w:rPr>
          <w:rFonts w:eastAsiaTheme="minorEastAsia" w:cs="Times New Roman"/>
          <w:i/>
        </w:rPr>
        <w:t>Third row:</w:t>
      </w:r>
      <w:r w:rsidRPr="00A46B1D">
        <w:rPr>
          <w:rFonts w:eastAsiaTheme="minorEastAsia" w:cs="Times New Roman"/>
        </w:rPr>
        <w:t xml:space="preserve"> Second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2E7690" w:rsidRPr="00A46B1D" w:rsidRDefault="00F249C1" w:rsidP="00781C20">
      <w:pPr>
        <w:jc w:val="both"/>
        <w:rPr>
          <w:rFonts w:eastAsiaTheme="minorEastAsia" w:cs="Times New Roman"/>
        </w:rPr>
      </w:pPr>
      <w:r w:rsidRPr="00A46B1D">
        <w:rPr>
          <w:rFonts w:eastAsiaTheme="minorEastAsia" w:cs="Times New Roman"/>
          <w:i/>
        </w:rPr>
        <w:t>Nth row:</w:t>
      </w:r>
      <w:r w:rsidR="007D16F1" w:rsidRPr="00A46B1D">
        <w:rPr>
          <w:rFonts w:eastAsiaTheme="minorEastAsia" w:cs="Times New Roman"/>
        </w:rPr>
        <w:t xml:space="preserve"> </w:t>
      </w:r>
      <m:oMath>
        <m:d>
          <m:dPr>
            <m:ctrlPr>
              <w:rPr>
                <w:rFonts w:ascii="Cambria Math" w:eastAsiaTheme="minorEastAsia" w:hAnsi="Cambria Math" w:cs="Times New Roman"/>
                <w:i/>
              </w:rPr>
            </m:ctrlPr>
          </m:dPr>
          <m:e>
            <m:r>
              <w:rPr>
                <w:rFonts w:ascii="Cambria Math" w:eastAsiaTheme="minorEastAsia" w:hAnsi="Cambria Math" w:cs="Times New Roman"/>
              </w:rPr>
              <m:t>N-1</m:t>
            </m:r>
          </m:e>
        </m:d>
        <m:r>
          <w:rPr>
            <w:rFonts w:ascii="Cambria Math" w:eastAsiaTheme="minorEastAsia" w:hAnsi="Cambria Math" w:cs="Times New Roman"/>
          </w:rPr>
          <m:t>th</m:t>
        </m:r>
      </m:oMath>
      <w:r w:rsidRPr="00A46B1D">
        <w:rPr>
          <w:rFonts w:eastAsiaTheme="minorEastAsia" w:cs="Times New Roman"/>
        </w:rPr>
        <w:t xml:space="preserve">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A96312" w:rsidRPr="00A46B1D" w:rsidRDefault="00A96312" w:rsidP="00864AFC">
      <w:pPr>
        <w:pStyle w:val="Heading3"/>
      </w:pPr>
      <w:bookmarkStart w:id="1234" w:name="_Toc468452594"/>
      <w:bookmarkStart w:id="1235" w:name="_Toc468910614"/>
      <w:bookmarkStart w:id="1236" w:name="_Toc469330797"/>
      <w:bookmarkStart w:id="1237" w:name="_Toc469933229"/>
      <w:bookmarkStart w:id="1238" w:name="_Toc474273447"/>
      <w:bookmarkStart w:id="1239" w:name="_Toc477352697"/>
      <w:bookmarkStart w:id="1240" w:name="_Toc480630619"/>
      <w:bookmarkStart w:id="1241" w:name="_Toc483834529"/>
      <w:bookmarkStart w:id="1242" w:name="_Toc483917604"/>
      <w:bookmarkStart w:id="1243" w:name="_Toc484623017"/>
      <w:bookmarkStart w:id="1244" w:name="_Toc485642998"/>
      <w:bookmarkStart w:id="1245" w:name="_Toc489891295"/>
      <w:bookmarkStart w:id="1246" w:name="_Toc490935535"/>
      <w:bookmarkStart w:id="1247" w:name="_Toc492372158"/>
      <w:bookmarkStart w:id="1248" w:name="_Toc492553892"/>
      <w:bookmarkStart w:id="1249" w:name="_Toc492634826"/>
      <w:bookmarkStart w:id="1250" w:name="_Toc493767083"/>
      <w:bookmarkStart w:id="1251" w:name="_Toc494627861"/>
      <w:bookmarkStart w:id="1252" w:name="_Toc494656825"/>
      <w:bookmarkStart w:id="1253" w:name="_Toc494721846"/>
      <w:bookmarkStart w:id="1254" w:name="_Toc494820058"/>
      <w:bookmarkStart w:id="1255" w:name="_Toc495230104"/>
      <w:bookmarkStart w:id="1256" w:name="_Toc495262215"/>
      <w:bookmarkStart w:id="1257" w:name="_Toc495339459"/>
      <w:bookmarkStart w:id="1258" w:name="_Toc495482933"/>
      <w:bookmarkStart w:id="1259" w:name="_Toc495669363"/>
      <w:bookmarkStart w:id="1260" w:name="_Toc495920376"/>
      <w:bookmarkStart w:id="1261" w:name="_Toc499298120"/>
      <w:bookmarkStart w:id="1262" w:name="_Toc499643442"/>
      <w:bookmarkStart w:id="1263" w:name="_Toc501010495"/>
      <w:bookmarkStart w:id="1264" w:name="_Toc504659004"/>
      <w:r w:rsidRPr="00A46B1D">
        <w:t>4.3.2</w:t>
      </w:r>
      <w:r w:rsidRPr="00A46B1D">
        <w:tab/>
        <w:t>Effect of notch sensitivity</w:t>
      </w:r>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p>
    <w:p w:rsidR="005C3699" w:rsidRPr="00A46B1D" w:rsidRDefault="00A96312" w:rsidP="00A96312">
      <w:pPr>
        <w:jc w:val="both"/>
        <w:rPr>
          <w:rFonts w:eastAsiaTheme="minorEastAsia"/>
        </w:rPr>
      </w:pPr>
      <w:r w:rsidRPr="00A46B1D">
        <w:t xml:space="preserve">If the component contains a notch, the stress-life curve </w:t>
      </w:r>
      <w:r w:rsidR="004F6584" w:rsidRPr="00A46B1D">
        <w:t>may require</w:t>
      </w:r>
      <w:r w:rsidRPr="00A46B1D">
        <w:t xml:space="preserve"> modifi</w:t>
      </w:r>
      <w:r w:rsidR="004F6584" w:rsidRPr="00A46B1D">
        <w:t>cation</w:t>
      </w:r>
      <w:r w:rsidRPr="00A46B1D">
        <w:t xml:space="preserve"> to account for the no</w:t>
      </w:r>
      <w:r w:rsidR="009001D2" w:rsidRPr="00A46B1D">
        <w:t xml:space="preserve">tch sensitivity of the material, since the stresses which contribute to fatigue of a notched component are not on the notch root surface, but a small distance into the subsurface. As such, for notch-insensitive materials, the stress concentration factor in fatigue is different to the elastic stress concentration factor,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9001D2" w:rsidRPr="00A46B1D">
        <w:rPr>
          <w:rFonts w:eastAsiaTheme="minorEastAsia"/>
        </w:rPr>
        <w:t xml:space="preserve">. This is termed the fatigue notch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009001D2" w:rsidRPr="00A46B1D">
        <w:rPr>
          <w:rFonts w:eastAsiaTheme="minorEastAsia"/>
        </w:rPr>
        <w:t>.</w:t>
      </w:r>
    </w:p>
    <w:p w:rsidR="009001D2" w:rsidRPr="00A46B1D" w:rsidRDefault="009001D2" w:rsidP="00A96312">
      <w:pPr>
        <w:jc w:val="both"/>
        <w:rPr>
          <w:rFonts w:eastAsiaTheme="minorEastAsia"/>
        </w:rPr>
      </w:pPr>
      <w:r w:rsidRPr="00A46B1D">
        <w:rPr>
          <w:rFonts w:eastAsiaTheme="minorEastAsia"/>
        </w:rPr>
        <w:t xml:space="preserve">The value of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Pr="00A46B1D">
        <w:rPr>
          <w:rFonts w:eastAsiaTheme="minorEastAsia"/>
        </w:rPr>
        <w:t xml:space="preserve"> can be approximated in several ways, and is set in the environment file.</w:t>
      </w:r>
    </w:p>
    <w:p w:rsidR="009001D2" w:rsidRPr="00A46B1D" w:rsidRDefault="009001D2" w:rsidP="009001D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9001D2" w:rsidRPr="00A46B1D" w:rsidTr="00DD34E1">
        <w:tc>
          <w:tcPr>
            <w:tcW w:w="4621" w:type="dxa"/>
            <w:vAlign w:val="center"/>
          </w:tcPr>
          <w:p w:rsidR="009001D2" w:rsidRPr="00A46B1D" w:rsidRDefault="009001D2" w:rsidP="001201BB">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001D2" w:rsidRPr="00A46B1D" w:rsidRDefault="009001D2" w:rsidP="001201BB">
            <w:pPr>
              <w:autoSpaceDE w:val="0"/>
              <w:autoSpaceDN w:val="0"/>
              <w:adjustRightInd w:val="0"/>
              <w:jc w:val="both"/>
              <w:rPr>
                <w:rFonts w:cs="Courier New"/>
                <w:i/>
                <w:color w:val="000000"/>
                <w:sz w:val="20"/>
                <w:szCs w:val="20"/>
              </w:rPr>
            </w:pPr>
            <w:r w:rsidRPr="00A46B1D">
              <w:rPr>
                <w:rFonts w:cs="Times New Roman"/>
                <w:i/>
              </w:rPr>
              <w:t>Value</w:t>
            </w:r>
          </w:p>
        </w:tc>
      </w:tr>
      <w:tr w:rsidR="009001D2" w:rsidRPr="00A46B1D" w:rsidTr="00DD34E1">
        <w:tc>
          <w:tcPr>
            <w:tcW w:w="4621" w:type="dxa"/>
            <w:vAlign w:val="center"/>
          </w:tcPr>
          <w:p w:rsidR="009001D2" w:rsidRPr="00A46B1D" w:rsidRDefault="009001D2" w:rsidP="001201BB">
            <w:pPr>
              <w:autoSpaceDE w:val="0"/>
              <w:autoSpaceDN w:val="0"/>
              <w:adjustRightInd w:val="0"/>
              <w:jc w:val="both"/>
              <w:rPr>
                <w:rFonts w:cs="Times New Roman"/>
                <w:i/>
              </w:rPr>
            </w:pPr>
          </w:p>
        </w:tc>
        <w:tc>
          <w:tcPr>
            <w:tcW w:w="4621" w:type="dxa"/>
            <w:vAlign w:val="center"/>
          </w:tcPr>
          <w:p w:rsidR="009001D2" w:rsidRPr="00A46B1D" w:rsidRDefault="009001D2" w:rsidP="001201BB">
            <w:pPr>
              <w:autoSpaceDE w:val="0"/>
              <w:autoSpaceDN w:val="0"/>
              <w:adjustRightInd w:val="0"/>
              <w:jc w:val="both"/>
              <w:rPr>
                <w:rFonts w:cs="Times New Roman"/>
                <w:i/>
              </w:rPr>
            </w:pPr>
          </w:p>
        </w:tc>
      </w:tr>
      <w:tr w:rsidR="009001D2" w:rsidRPr="00A46B1D" w:rsidTr="00DD34E1">
        <w:tc>
          <w:tcPr>
            <w:tcW w:w="4621" w:type="dxa"/>
            <w:vAlign w:val="center"/>
          </w:tcPr>
          <w:p w:rsidR="009001D2" w:rsidRPr="00697018" w:rsidRDefault="009001D2" w:rsidP="00D11087">
            <w:pPr>
              <w:autoSpaceDE w:val="0"/>
              <w:autoSpaceDN w:val="0"/>
              <w:adjustRightInd w:val="0"/>
              <w:rPr>
                <w:rFonts w:cs="Courier New"/>
                <w:b/>
                <w:sz w:val="24"/>
                <w:szCs w:val="24"/>
              </w:rPr>
            </w:pPr>
            <w:r w:rsidRPr="00697018">
              <w:rPr>
                <w:rFonts w:cs="Courier New"/>
                <w:b/>
                <w:color w:val="A020F0"/>
                <w:sz w:val="20"/>
                <w:szCs w:val="20"/>
              </w:rPr>
              <w:t>notch</w:t>
            </w:r>
            <w:r w:rsidR="00D11087" w:rsidRPr="00697018">
              <w:rPr>
                <w:rFonts w:cs="Courier New"/>
                <w:b/>
                <w:color w:val="A020F0"/>
                <w:sz w:val="20"/>
                <w:szCs w:val="20"/>
              </w:rPr>
              <w:t>FactorEstimation</w:t>
            </w:r>
          </w:p>
        </w:tc>
        <w:tc>
          <w:tcPr>
            <w:tcW w:w="4621" w:type="dxa"/>
            <w:vAlign w:val="center"/>
          </w:tcPr>
          <w:p w:rsidR="009001D2" w:rsidRPr="00E37C61" w:rsidRDefault="00DD34E1" w:rsidP="00DD34E1">
            <w:pPr>
              <w:autoSpaceDE w:val="0"/>
              <w:autoSpaceDN w:val="0"/>
              <w:adjustRightInd w:val="0"/>
              <w:jc w:val="both"/>
              <w:rPr>
                <w:rFonts w:cs="Courier New"/>
                <w:sz w:val="24"/>
                <w:szCs w:val="24"/>
              </w:rPr>
            </w:pPr>
            <w:r w:rsidRPr="00826942">
              <w:rPr>
                <w:rFonts w:cs="Courier New"/>
                <w:b/>
                <w:color w:val="000000"/>
              </w:rPr>
              <w:t>{</w:t>
            </w:r>
            <w:r w:rsidRPr="00042987">
              <w:rPr>
                <w:rFonts w:cs="Times New Roman"/>
                <w:u w:val="single"/>
              </w:rPr>
              <w:t>1.0</w:t>
            </w:r>
            <w:r>
              <w:rPr>
                <w:rFonts w:cs="Times New Roman"/>
              </w:rPr>
              <w:t xml:space="preserve"> | </w:t>
            </w:r>
            <w:r w:rsidRPr="00042987">
              <w:rPr>
                <w:rFonts w:cs="Times New Roman"/>
              </w:rPr>
              <w:t>2.0</w:t>
            </w:r>
            <w:r>
              <w:rPr>
                <w:rFonts w:cs="Times New Roman"/>
              </w:rPr>
              <w:t xml:space="preserve"> | 3.0 | 4.0 | 5.0 | 6.0</w:t>
            </w:r>
            <w:r w:rsidRPr="00826942">
              <w:rPr>
                <w:rFonts w:cs="Courier New"/>
                <w:b/>
                <w:color w:val="000000"/>
              </w:rPr>
              <w:t>}</w:t>
            </w:r>
          </w:p>
        </w:tc>
      </w:tr>
    </w:tbl>
    <w:p w:rsidR="009001D2" w:rsidRPr="00A46B1D" w:rsidRDefault="009001D2" w:rsidP="009001D2">
      <w:pPr>
        <w:jc w:val="both"/>
        <w:rPr>
          <w:rFonts w:cs="Times New Roman"/>
        </w:rPr>
      </w:pPr>
    </w:p>
    <w:p w:rsidR="009001D2" w:rsidRPr="00A46B1D" w:rsidRDefault="009001D2" w:rsidP="00AF0B86">
      <w:pPr>
        <w:pStyle w:val="ListParagraph"/>
        <w:numPr>
          <w:ilvl w:val="0"/>
          <w:numId w:val="70"/>
        </w:numPr>
        <w:jc w:val="both"/>
        <w:rPr>
          <w:rFonts w:eastAsiaTheme="minorEastAsia"/>
        </w:rPr>
      </w:pPr>
      <w:r w:rsidRPr="00A46B1D">
        <w:rPr>
          <w:rFonts w:eastAsiaTheme="minorEastAsia"/>
        </w:rPr>
        <w:t>Peterson (default)</w:t>
      </w:r>
    </w:p>
    <w:p w:rsidR="009001D2" w:rsidRPr="00A46B1D" w:rsidRDefault="009001D2" w:rsidP="00AF0B86">
      <w:pPr>
        <w:pStyle w:val="ListParagraph"/>
        <w:numPr>
          <w:ilvl w:val="0"/>
          <w:numId w:val="70"/>
        </w:numPr>
        <w:jc w:val="both"/>
        <w:rPr>
          <w:rFonts w:eastAsiaTheme="minorEastAsia"/>
        </w:rPr>
      </w:pPr>
      <w:r w:rsidRPr="00A46B1D">
        <w:rPr>
          <w:rFonts w:eastAsiaTheme="minorEastAsia"/>
        </w:rPr>
        <w:t>Peterson B</w:t>
      </w:r>
    </w:p>
    <w:p w:rsidR="009001D2" w:rsidRPr="00A46B1D" w:rsidRDefault="009001D2" w:rsidP="00AF0B86">
      <w:pPr>
        <w:pStyle w:val="ListParagraph"/>
        <w:numPr>
          <w:ilvl w:val="0"/>
          <w:numId w:val="70"/>
        </w:numPr>
        <w:jc w:val="both"/>
        <w:rPr>
          <w:rFonts w:eastAsiaTheme="minorEastAsia"/>
        </w:rPr>
      </w:pPr>
      <w:r w:rsidRPr="00A46B1D">
        <w:rPr>
          <w:rFonts w:eastAsiaTheme="minorEastAsia"/>
        </w:rPr>
        <w:t>Neuber</w:t>
      </w:r>
    </w:p>
    <w:p w:rsidR="009001D2" w:rsidRPr="00A46B1D" w:rsidRDefault="009001D2" w:rsidP="00AF0B86">
      <w:pPr>
        <w:pStyle w:val="ListParagraph"/>
        <w:numPr>
          <w:ilvl w:val="0"/>
          <w:numId w:val="70"/>
        </w:numPr>
        <w:jc w:val="both"/>
        <w:rPr>
          <w:rFonts w:eastAsiaTheme="minorEastAsia"/>
        </w:rPr>
      </w:pPr>
      <w:r w:rsidRPr="00A46B1D">
        <w:rPr>
          <w:rFonts w:eastAsiaTheme="minorEastAsia"/>
        </w:rPr>
        <w:t>Harris</w:t>
      </w:r>
    </w:p>
    <w:p w:rsidR="006544A8" w:rsidRPr="00A46B1D" w:rsidRDefault="00C447E3" w:rsidP="00AF0B86">
      <w:pPr>
        <w:pStyle w:val="ListParagraph"/>
        <w:numPr>
          <w:ilvl w:val="0"/>
          <w:numId w:val="70"/>
        </w:numPr>
        <w:jc w:val="both"/>
        <w:rPr>
          <w:rFonts w:eastAsiaTheme="minorEastAsia"/>
        </w:rPr>
      </w:pPr>
      <w:r w:rsidRPr="00A46B1D">
        <w:rPr>
          <w:rFonts w:eastAsiaTheme="minorEastAsia"/>
        </w:rPr>
        <w:t>He</w:t>
      </w:r>
      <w:r w:rsidR="009001D2" w:rsidRPr="00A46B1D">
        <w:rPr>
          <w:rFonts w:eastAsiaTheme="minorEastAsia"/>
        </w:rPr>
        <w:t>ywood</w:t>
      </w:r>
    </w:p>
    <w:p w:rsidR="006544A8" w:rsidRPr="00A46B1D" w:rsidRDefault="00E96829" w:rsidP="00AF0B86">
      <w:pPr>
        <w:pStyle w:val="ListParagraph"/>
        <w:numPr>
          <w:ilvl w:val="0"/>
          <w:numId w:val="70"/>
        </w:numPr>
        <w:jc w:val="both"/>
        <w:rPr>
          <w:rFonts w:eastAsiaTheme="minorEastAsia"/>
        </w:rPr>
      </w:pPr>
      <w:r w:rsidRPr="00A46B1D">
        <w:rPr>
          <w:rFonts w:eastAsiaTheme="minorEastAsia"/>
        </w:rPr>
        <w:t>Notch sensitivity</w:t>
      </w:r>
    </w:p>
    <w:p w:rsidR="009001D2" w:rsidRPr="00A46B1D" w:rsidRDefault="009001D2" w:rsidP="00A96312">
      <w:pPr>
        <w:jc w:val="both"/>
        <w:rPr>
          <w:rFonts w:cs="Times New Roman"/>
          <w:b/>
        </w:rPr>
      </w:pPr>
      <w:r w:rsidRPr="00A46B1D">
        <w:rPr>
          <w:rFonts w:cs="Times New Roman"/>
          <w:b/>
        </w:rPr>
        <w:t>Peterson (default)</w:t>
      </w:r>
    </w:p>
    <w:p w:rsidR="00214E90" w:rsidRPr="00A46B1D" w:rsidRDefault="009001D2" w:rsidP="009001D2">
      <w:pPr>
        <w:jc w:val="both"/>
        <w:rPr>
          <w:rFonts w:cs="Times New Roman"/>
        </w:rPr>
      </w:pPr>
      <w:r w:rsidRPr="00A46B1D">
        <w:rPr>
          <w:rFonts w:cs="Times New Roman"/>
        </w:rPr>
        <w:t xml:space="preserve">Quick Fatigue Tool is optimized to use stresses from finite element analysis. Therefor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implicit in the stress solution. By default, the reduction in fatigue strength due to elastic stress concentration is calculated using results obtained by Peterson.</w:t>
      </w:r>
      <w:r w:rsidR="00B02739" w:rsidRPr="00A46B1D">
        <w:rPr>
          <w:rFonts w:cs="Times New Roman"/>
        </w:rPr>
        <w:t xml:space="preserve"> Equation 4.4</w:t>
      </w:r>
      <w:r w:rsidR="00214E90" w:rsidRPr="00A46B1D">
        <w:rPr>
          <w:rFonts w:cs="Times New Roman"/>
        </w:rPr>
        <w:t xml:space="preserve"> is used to scal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214E90" w:rsidRPr="00A46B1D">
        <w:rPr>
          <w:rFonts w:cs="Times New Roman"/>
        </w:rPr>
        <w:t xml:space="preserve"> as a function of endurance</w:t>
      </w:r>
      <w:sdt>
        <w:sdtPr>
          <w:rPr>
            <w:rFonts w:cs="Times New Roman"/>
          </w:rPr>
          <w:id w:val="149643171"/>
          <w:citation/>
        </w:sdtPr>
        <w:sdtEndPr/>
        <w:sdtContent>
          <w:r w:rsidR="003163C6" w:rsidRPr="00A46B1D">
            <w:rPr>
              <w:rFonts w:cs="Times New Roman"/>
            </w:rPr>
            <w:fldChar w:fldCharType="begin"/>
          </w:r>
          <w:r w:rsidR="003163C6" w:rsidRPr="00A46B1D">
            <w:rPr>
              <w:rFonts w:cs="Times New Roman"/>
            </w:rPr>
            <w:instrText xml:space="preserve"> CITATION Pet59 \l 1031 </w:instrText>
          </w:r>
          <w:r w:rsidR="003163C6" w:rsidRPr="00A46B1D">
            <w:rPr>
              <w:rFonts w:cs="Times New Roman"/>
            </w:rPr>
            <w:fldChar w:fldCharType="separate"/>
          </w:r>
          <w:r w:rsidR="009F09F7">
            <w:rPr>
              <w:rFonts w:cs="Times New Roman"/>
              <w:noProof/>
            </w:rPr>
            <w:t xml:space="preserve"> </w:t>
          </w:r>
          <w:r w:rsidR="009F09F7" w:rsidRPr="009F09F7">
            <w:rPr>
              <w:rFonts w:cs="Times New Roman"/>
              <w:noProof/>
            </w:rPr>
            <w:t>[11]</w:t>
          </w:r>
          <w:r w:rsidR="003163C6" w:rsidRPr="00A46B1D">
            <w:rPr>
              <w:rFonts w:cs="Times New Roman"/>
            </w:rPr>
            <w:fldChar w:fldCharType="end"/>
          </w:r>
        </w:sdtContent>
      </w:sdt>
      <w:r w:rsidR="00214E90" w:rsidRPr="00A46B1D">
        <w:rPr>
          <w:rFonts w:cs="Times New Roman"/>
        </w:rPr>
        <w:t>.</w:t>
      </w:r>
      <w:bookmarkEnd w:id="1217"/>
      <w:bookmarkEnd w:id="1218"/>
      <w:bookmarkEnd w:id="1219"/>
      <w:bookmarkEnd w:id="1220"/>
      <w:bookmarkEnd w:id="1221"/>
      <w:bookmarkEnd w:id="1222"/>
      <w:bookmarkEnd w:id="1223"/>
      <w:bookmarkEnd w:id="1224"/>
      <w:bookmarkEnd w:id="1225"/>
      <w:bookmarkEnd w:id="1226"/>
      <w:bookmarkEnd w:id="1227"/>
      <w:bookmarkEnd w:id="1228"/>
      <w:bookmarkEnd w:id="122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214E90" w:rsidRPr="00A46B1D" w:rsidTr="00F70356">
        <w:tc>
          <w:tcPr>
            <w:tcW w:w="236" w:type="dxa"/>
          </w:tcPr>
          <w:p w:rsidR="00214E90" w:rsidRPr="00A46B1D" w:rsidRDefault="00214E90" w:rsidP="00214E90">
            <w:pPr>
              <w:jc w:val="center"/>
            </w:pPr>
          </w:p>
        </w:tc>
        <w:tc>
          <w:tcPr>
            <w:tcW w:w="8770" w:type="dxa"/>
          </w:tcPr>
          <w:p w:rsidR="00214E90" w:rsidRPr="00A46B1D" w:rsidRDefault="00D215CB" w:rsidP="00F70356">
            <w:pPr>
              <w:jc w:val="cente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d>
                  <m:dPr>
                    <m:ctrlPr>
                      <w:rPr>
                        <w:rFonts w:ascii="Cambria Math" w:hAnsi="Cambria Math"/>
                        <w:i/>
                      </w:rPr>
                    </m:ctrlPr>
                  </m:dPr>
                  <m:e>
                    <m:r>
                      <w:rPr>
                        <w:rFonts w:ascii="Cambria Math" w:hAnsi="Cambria Math"/>
                      </w:rPr>
                      <m:t>N</m:t>
                    </m:r>
                  </m:e>
                </m:d>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0.915+</m:t>
                    </m:r>
                    <m:f>
                      <m:fPr>
                        <m:ctrlPr>
                          <w:rPr>
                            <w:rFonts w:ascii="Cambria Math" w:hAnsi="Cambria Math"/>
                            <w:i/>
                          </w:rPr>
                        </m:ctrlPr>
                      </m:fPr>
                      <m:num>
                        <m:r>
                          <w:rPr>
                            <w:rFonts w:ascii="Cambria Math" w:hAnsi="Cambria Math"/>
                          </w:rPr>
                          <m:t>200</m:t>
                        </m:r>
                      </m:num>
                      <m:den>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N</m:t>
                                    </m:r>
                                  </m:e>
                                </m:func>
                              </m:e>
                            </m:d>
                          </m:e>
                          <m:sup>
                            <m:r>
                              <w:rPr>
                                <w:rFonts w:ascii="Cambria Math" w:hAnsi="Cambria Math"/>
                              </w:rPr>
                              <m:t>4</m:t>
                            </m:r>
                          </m:sup>
                        </m:sSup>
                      </m:den>
                    </m:f>
                  </m:den>
                </m:f>
              </m:oMath>
            </m:oMathPara>
          </w:p>
        </w:tc>
        <w:tc>
          <w:tcPr>
            <w:tcW w:w="236" w:type="dxa"/>
            <w:vAlign w:val="center"/>
          </w:tcPr>
          <w:p w:rsidR="00214E90" w:rsidRPr="00A46B1D" w:rsidRDefault="00EA66B3" w:rsidP="00214E90">
            <w:pPr>
              <w:jc w:val="right"/>
              <w:rPr>
                <w:rFonts w:cs="Times New Roman"/>
              </w:rPr>
            </w:pPr>
            <w:r w:rsidRPr="00A46B1D">
              <w:rPr>
                <w:rFonts w:cs="Times New Roman"/>
              </w:rPr>
              <w:t>[4.4</w:t>
            </w:r>
            <w:r w:rsidR="00214E90" w:rsidRPr="00A46B1D">
              <w:rPr>
                <w:rFonts w:cs="Times New Roman"/>
              </w:rPr>
              <w:t>]</w:t>
            </w:r>
          </w:p>
        </w:tc>
      </w:tr>
    </w:tbl>
    <w:p w:rsidR="00214E90" w:rsidRPr="00A46B1D" w:rsidRDefault="00214E90" w:rsidP="00214E90">
      <w:pPr>
        <w:jc w:val="center"/>
      </w:pPr>
    </w:p>
    <w:p w:rsidR="00F12FC1" w:rsidRPr="00A46B1D" w:rsidRDefault="00F70356" w:rsidP="00F12FC1">
      <w:pPr>
        <w:jc w:val="both"/>
        <w:rPr>
          <w:rFonts w:eastAsiaTheme="minorEastAsia" w:cs="Times New Roman"/>
        </w:rPr>
      </w:pPr>
      <w:r w:rsidRPr="00A46B1D">
        <w:rPr>
          <w:rFonts w:cs="Times New Roman"/>
        </w:rPr>
        <w:t xml:space="preserve">The endurance curve is scaled by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N</m:t>
                </m:r>
              </m:e>
            </m:d>
          </m:e>
          <m:sup>
            <m:r>
              <w:rPr>
                <w:rFonts w:ascii="Cambria Math" w:hAnsi="Cambria Math" w:cs="Times New Roman"/>
              </w:rPr>
              <m:t>-1</m:t>
            </m:r>
          </m:sup>
        </m:sSup>
      </m:oMath>
      <w:r w:rsidRPr="00A46B1D">
        <w:rPr>
          <w:rFonts w:eastAsiaTheme="minorEastAsia" w:cs="Times New Roman"/>
        </w:rPr>
        <w:t xml:space="preserve"> at each value of N. The Peterson relation</w:t>
      </w:r>
      <w:r w:rsidR="00B02739" w:rsidRPr="00A46B1D">
        <w:rPr>
          <w:rFonts w:eastAsiaTheme="minorEastAsia" w:cs="Times New Roman"/>
        </w:rPr>
        <w:t>ship is visualized by Figure 4.5</w:t>
      </w:r>
      <w:r w:rsidRPr="00A46B1D">
        <w:rPr>
          <w:rFonts w:eastAsiaTheme="minorEastAsia" w:cs="Times New Roman"/>
        </w:rPr>
        <w:t xml:space="preserve">, for values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eastAsiaTheme="minorEastAsia" w:hAnsi="Cambria Math" w:cs="Times New Roman"/>
          </w:rPr>
          <m:t>=2, 3, 4</m:t>
        </m:r>
      </m:oMath>
      <w:r w:rsidRPr="00A46B1D">
        <w:rPr>
          <w:rFonts w:eastAsiaTheme="minorEastAsia" w:cs="Times New Roman"/>
        </w:rPr>
        <w:t>.</w:t>
      </w:r>
      <w:bookmarkStart w:id="1265" w:name="_Toc422258481"/>
      <w:bookmarkStart w:id="1266" w:name="_Toc424218759"/>
      <w:bookmarkStart w:id="1267" w:name="_Toc424473935"/>
      <w:bookmarkStart w:id="1268" w:name="_Toc424736524"/>
      <w:bookmarkStart w:id="1269" w:name="_Toc425517290"/>
      <w:bookmarkStart w:id="1270" w:name="_Toc429302684"/>
      <w:bookmarkStart w:id="1271" w:name="_Toc429571699"/>
      <w:bookmarkStart w:id="1272" w:name="_Toc429571979"/>
      <w:bookmarkStart w:id="1273" w:name="_Toc429746677"/>
      <w:bookmarkStart w:id="1274" w:name="_Toc429848084"/>
      <w:bookmarkStart w:id="1275" w:name="_Toc431725657"/>
      <w:bookmarkStart w:id="1276" w:name="_Toc432617852"/>
    </w:p>
    <w:p w:rsidR="009001D2" w:rsidRPr="00A46B1D" w:rsidRDefault="001201BB" w:rsidP="00F12FC1">
      <w:pPr>
        <w:jc w:val="both"/>
        <w:rPr>
          <w:rFonts w:cs="Times New Roman"/>
          <w:b/>
        </w:rPr>
      </w:pPr>
      <w:r w:rsidRPr="00A46B1D">
        <w:rPr>
          <w:rFonts w:cs="Times New Roman"/>
          <w:noProof/>
          <w:lang w:val="en-US"/>
        </w:rPr>
        <w:lastRenderedPageBreak/>
        <mc:AlternateContent>
          <mc:Choice Requires="wpg">
            <w:drawing>
              <wp:anchor distT="0" distB="0" distL="114300" distR="114300" simplePos="0" relativeHeight="251618816" behindDoc="0" locked="0" layoutInCell="1" allowOverlap="1" wp14:anchorId="33049493" wp14:editId="51C4A444">
                <wp:simplePos x="0" y="0"/>
                <wp:positionH relativeFrom="margin">
                  <wp:align>center</wp:align>
                </wp:positionH>
                <wp:positionV relativeFrom="margin">
                  <wp:posOffset>-613410</wp:posOffset>
                </wp:positionV>
                <wp:extent cx="5742305" cy="3150235"/>
                <wp:effectExtent l="0" t="0" r="0" b="0"/>
                <wp:wrapTopAndBottom/>
                <wp:docPr id="70" name="Group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35"/>
                          <a:chOff x="0" y="0"/>
                          <a:chExt cx="5737860" cy="3146737"/>
                        </a:xfrm>
                      </wpg:grpSpPr>
                      <pic:pic xmlns:pic="http://schemas.openxmlformats.org/drawingml/2006/picture">
                        <pic:nvPicPr>
                          <pic:cNvPr id="68" name="Picture 68"/>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9" name="Text Box 69"/>
                        <wps:cNvSpPr txBox="1"/>
                        <wps:spPr>
                          <a:xfrm>
                            <a:off x="0" y="2880360"/>
                            <a:ext cx="5731515" cy="266377"/>
                          </a:xfrm>
                          <a:prstGeom prst="rect">
                            <a:avLst/>
                          </a:prstGeom>
                          <a:solidFill>
                            <a:prstClr val="white"/>
                          </a:solidFill>
                          <a:ln>
                            <a:noFill/>
                          </a:ln>
                          <a:effectLst/>
                        </wps:spPr>
                        <wps:txbx>
                          <w:txbxContent>
                            <w:p w:rsidR="00F9588C" w:rsidRPr="00312B56" w:rsidRDefault="00F9588C"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3049493" id="Group 70" o:spid="_x0000_s1080" style="position:absolute;left:0;text-align:left;margin-left:0;margin-top:-48.3pt;width:452.15pt;height:248.05pt;z-index:251618816;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BdfV2AMAAPUIAAAOAAAAZHJzL2Uyb0RvYy54bWycVttu2zgQfV9g/4HQ&#10;u2NJvsgRohSuc0GBoA02KfpM05RFVCK5JH1JF/vve0hJduIEbbYPUYZDznDmzJmhLz7sm5psubFC&#10;ySJKzuKIcMnUSsh1EX19vBnMImIdlStaK8mL6Inb6MPln39c7HTOU1WpesUNgRNp850uoso5nQ+H&#10;llW8ofZMaS6xWSrTUIelWQ9Xhu7gvamHaRxPhztlVtooxq2F9qrdjC6D/7LkzH0pS8sdqYsIsbnw&#10;NeG79N/h5QXN14bqSrAuDPobUTRUSFx6cHVFHSUbI165agQzyqrSnTHVDFVZCsZDDsgmiU+yuTVq&#10;o0Mu63y31geYAO0JTr/tln3e3hsiVkWUAR5JG9QoXEuwBjg7vc5x5tboB31v2gwh3in23RKpFhWV&#10;az63GkCj/N5ieGri1+uj/b40jfeD3Mk+FOLpUAi+d4RBOcnG6SieRIRhb5RM4nQ0aUvFKtTzlR2r&#10;rg+Wo2w2RSqt5XiajbIQFc3bi0N4h3C0YDn+OmQhvUL21wyEldsYHnVOmnf5aKj5vtEDkEBTJ5ai&#10;Fu4pEBrl9kHJ7b1gHnC/OBZpinZqi4RtfyuBBqD3p1ob6nP6WYleHh/65YsLl7XQN6KufZ283KWG&#10;vjnh3RvotJy+UmzTcOnaJjW8RpZK2kpoGxGT82bJwTnzaZWgVBgQDrzTRkiH/GkOHtxZ10ltH/2T&#10;zuZxfJ5+HCwm8WIwjrPrwfx8nA2y+Dobx+NZskgW/3rrZJxvLEf6tL7Sogsd2lfBv9k03Xhp2zG0&#10;NdnSMDw8t0No/f8QIlQeIR+rdYY7VnmxBHh/oSdam8NGQPoIrsfddm31vrZ4Ru50lmZxGpoUMfTm&#10;2lh3y1VDvACAEUNAlG4RbRtNfwRpHAMIIpa+4zGJbV9yrN6Hm5/Db82wh4pqjhC822c8Pu95/Oh7&#10;/qPak+m5J3J3zA8b4vbQd1PF638KVTqbxSM0PnyEInVzBMMj6eZIOp2OspfDAI3yf/BCiVUtVn1n&#10;eNtFbVp+7CrheDdpXpyqpY9IKm/VFqDV8PA6dVU5puclt1/uw0xOQnN71VKtngCJUSgqppvV7Ebg&#10;+jtq3T01eLKgxDPsvuBT1mpXRKqTIlIp8+MtvT+P4mI3Ijs8gUVk/95QP8nqTxJlh0vXC6YXlr0g&#10;N81CoTHQwIgmiDAwru7F0qjmG1gx97dgi0qGu4rI9eLCtQ8xXnfG5/NwqB2Id/JBY4wmgboe5sf9&#10;N2p0R2oHynxWPbFofsLt9mxoSD3fOAAfiH9EMbxRgeRBCm9r6Onud4B/vJ+vw6njr5XL/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NbTVHbfAAAACAEAAA8AAABkcnMvZG93bnJl&#10;di54bWxMj0FLw0AUhO+C/2F5grd2E2ODiXkppainItgK4m2bfU1Cs29Ddpuk/971pMdhhplvivVs&#10;OjHS4FrLCPEyAkFcWd1yjfB5eF08gXBesVadZUK4koN1eXtTqFzbiT9o3PtahBJ2uUJovO9zKV3V&#10;kFFuaXvi4J3sYJQPcqilHtQUyk0nH6IolUa1HBYa1dO2oeq8vxiEt0lNmyR+GXfn0/b6fVi9f+1i&#10;Qry/mzfPIDzN/i8Mv/gBHcrAdLQX1k50COGIR1hkaQoi2Fn0mIA4IiRZtgJZFvL/gfIHAAD//wMA&#10;UEsDBAoAAAAAAAAAIQCW+y/21AUBANQFAQAUAAAAZHJzL21lZGlhL2ltYWdlMS5wbmeJUE5HDQoa&#10;CgAAAA1JSERSAAAHgAAAA7IIAgAAAB09XyQAAAAJcEhZcwAAEnQAABJ0Ad5mH3gAAAAHdElNRQff&#10;BhAUGRP0dEUPAAAAJHRFWHRTb2Z0d2FyZQBNQVRMQUIsIFRoZSBNYXRoV29ya3MsIEluYy48WN0Y&#10;AAAAInRFWHRDcmVhdGlvbiBUaW1lADE2LUp1bi0yMDE1IDIyOjI1OjE5rgMYngAAIABJREFUeJzs&#10;3Xt8FNX9//HjJiFsgjyI4SKYKFI1VMSCVIggKBK5CD8EgkgE5CZaVAg8KiJStZQvWKVQsCDtF7w0&#10;CgEMELkVlBYwXAIKQZBL0Ap1V7lGkIRdQsLy+2P63aabZGdvM2dm5/X8azd7zsxJ+3kc2A/H91x3&#10;7do1AQAAAAAAAABApNlkLwAAAAAAAAAAEJ1oQAMAAAAAAAAANEEDGgAAAAAAAACgCRrQAAAAAAAA&#10;AABN0IAGAAAAAAAAAGiCBjQAAAAAAAAAQBM0oAEAAAAAAAAAmqABDQAAAAAAAADQBA1oAAAAAAAA&#10;AIAmaEADAAAAAAAAADRBAxoAAAAAAAAAoAka0AAAAAAAAAAATdCABgAAAAAAAABoggY0AAAAAAAA&#10;AEATNKABAAAAAAAAAJqgAQ0AAAAAAAAA0AQNaAAAAAAAAACAJmhAAwAAAAAAAAA0QQMaAAAAAAAA&#10;AKAJGtAAAAAAAAAAAE3QgAYAAAAAAAAAaIIGNAAAAAAAAABAEzSgAQAAAAAAAACaoAENAAAAAAAA&#10;ANAEDWgAAAAAAAAAgCZoQAMAAAAAAAAANEEDGgAAAAAAAACgCRrQAAAAAAAAAABN0IAGAAAAAAAA&#10;AGiCBjQAAAAAAAAAQBM0oAEAAAAAAAAAmqABDQAAAAAAAADQBA1oAAAAAAAAAIAmaEADAAAAAAAA&#10;ADRBAxoAAAAAAAAAoAka0AAAAAAAAAAATdCABgAAAAAAAABoggY0AAAAAAAAAEATNKABAAAAAAAA&#10;AJqgAQ0AAAAAAAAA0AQNaAAAAAAAAACAJmhAAwAAAAAAAAA0QQMaAAAAAAAAAKAJGtAAAAAAAAAA&#10;AE3QgAYAAAAAAAAAaIIGNAAAAAAAAABAEzSgAQAAAAAAAACaoAENAAAAAAAAANAEDWgAAAAAAAAA&#10;gCZoQAMAAAAAAAAANEEDGgAAAAAAAACgCRrQAAAAAAAAAABN0IAGAAAAAAAAAGiCBjQAAAAAAAAA&#10;QBM0oAEAAAAAAAAAmqABDQAAAAAAAADQBA1oAAAAAAAAAIAmaEADAAAAAAAAADRBAxoAAAAAAAAA&#10;oAka0AAAAAAAAAAATdCABgAAAAAAAABoIlb2AoDQrVy58tq1ax07dmzWrJnstQAAAAAAAADwRQMa&#10;ZvWXv/xlzpw5QogFCxbQgAYAAAAAAAAMiAgOmNKRI0fmzZsnexUAAAAAAAAA/KEBDfNxu90TJ068&#10;evWq7IUAAAAAAAAA8IcGNMzn9ddfP378eJ06dWQvBAAAAAAAAIA/NKBhMlu2bFm+fHlMTMzzzz8v&#10;ey0AAAAAAAAA/OEhhDCTH3/8cerUqUKI7Ozsli1byl4OAAAAAACAFXlcTiFERUmh8kIIEZucHtcw&#10;XeqiYFA0oGEmU6ZMKSkpadu27TPPPLNt2zbZywEAAAAAAIhmSn/5qstZWVIohKg4t1sIobz2YU8T&#10;NKBRIxrQMI2lS5du3bo1MTFxzpw5IUwfNmzYnj17Ir4qAAAAAACAKNA06VrTG641TRI3/vvFtXt+&#10;dk32ohANaEDDHE6cOPHGG28IIV5++eVmzZqFcIWgus9Dhw4dNmxYCHfRTo8ePTZt2mTeO4Z5tRCm&#10;Bz4lkJGqY/wP0P//vsjSef0Rv53O5RfUeMpPlZXLT/rWpzqM2jPyHfmTl/KTeLvo3vr8D6D25N6R&#10;rY/yk3g7c33psF05JYS47sqp2Ev7hRAxZV+edX7ZNIleM7RCAxom4PF4srOzL1++3K1bt4EDB4Z8&#10;neLi4giuSn/Nmzc39R3DvFoI0wOfEshI1TH+B+j/f19k6bz+iN9O5/ILajzlp8rK5Sd961MdRu0Z&#10;+Y78yRvgYoyJrU+jKRHZ+vwPoPbk3pGtL8DFGJOVt74Qpgc43uNyNk261jTmC4/L6XF9703S8NE0&#10;Kaib/4ctIcWbAQ3UhgY0TGDOnDlHjx5NTk6eOXOm7LUAAAAAAAAYjsflvOpyetxOn17zqpfFpaJJ&#10;WtzRlpBis6fEp2b+6U/zx417PjaZAGjUjAY0jO6LL75YtGiREGLGjBkNGjSQvRwAAAAAAACZmiZd&#10;87icFSWF/s81R4otIeWLg9/f92CmLeEmpens87DBdz5d+OL8CdotAGZHAxqGdvHixUmTJgkhHn/8&#10;8a5du8peDgAAAAAAgH6UgAufXvOql8WFzZ0jfi9bQooQIi453ZZwkxAiNjk9JiFF+eFzz6UVT5wV&#10;8TvCImhAw9AWLlz4ww8/CCHKysp+85vfVP3o5MmTyoslS5Zs3bpVCDFq1KgWLVrovkYAAAAAAIAI&#10;UGI0lOPMFed2a3eu+f8OMndQXo94Zkruhq81uhdAAxqG9uOPPyov1q9fX9uYnTt3Ki8eeeQRGtAA&#10;AAAAAMD4qvaaF/yq4sLmzho9ze/k+etSb+ug9JqrHmquat8/p2pxa0AR89vf/lb2GoBa7dq1y+l0&#10;2msSExNTUVEhhEhMTKxXr57dbv9//+//NWvWrLZLzZ8/f9y4cTquPfI6dOhg6juGebUQpgc+JZCR&#10;qmP8DKD8pN9O5/ILajzlp8rK5Sd961MdRu0Z+Y78yRvgYoyJrU+jKRHZ+vwMoPak35GtL8DFGFN0&#10;b30el7Pyp8NXHHmVJYXu4nmX9k+6/O17VxwrK0t2V5bsbnqDuFZxMcwF2BJSrourX+fG7nWaPhzX&#10;MN2eNqFe2z/Y0yYsL7B1GfhmXMP0uIbpMQkp18XVD2H9/gdEQflBU9ddu3ZN9hqAUGzbtu3pp58W&#10;QixYsCAjI0N1fFpaWnFxsfbrAmpA+UEiyg+yUHuQiPKDLNQeJKL8jKNqanPFud0et1OLo822hJSq&#10;Yc0+TwXUGeUH/4jgAAAAAAAAAEKhQ2pz1bxm6b1mIAQ22QsAEBCHw2HqO4Z5tRCmBz4lkJGqY/T/&#10;P0hPOv92Eb+dzuUX1HjKT5WVy0/61qc6jNoz8h35k9fU2Po0mhKRrS+oO5oOW592U9j6VJll6/O4&#10;nBXnCt3Fc93Fcy/uyPpxza0XNncu3ZnlLp7nLp4XfvfZlpASm5xuT8u2p2Vf3zG3QUbBDX2PN8go&#10;qN8p1542wZ42Qek+86UD5sIJaAAAAAAAAMCXpqeblScBKjEaFTGN7A1+xtFmRCsyoGFWZEDDRCg/&#10;SET5QRZqDxJRfpCF2oNElF/4tG43R3GMBuUH/zgBDbN64IEH2N0AAAAAAEAIfB4VSLsZ0A4Z0IA5&#10;EMem3RQd8rCGDh0a4GKMySxxbBpd0OwZ0JSf3NtFdxAqtWfkO/Inb4CLMSa2Po2m6JABTe3JvSNb&#10;X4CLMSYdys/jcpY78qpmN1/Y3PlS0aTws5ttCSk/1e1iT8tObDvr+o65NaY2+2f2Lx2Af5yABgDN&#10;DRs2TPYSYF2UH2Sh9iAR5QdZqD1IRPn50C5Pw5aQogQ3xyanxySkKFHOpQ6HPTU1UrcAogwZ0LCK&#10;EAKJhg0btmfPHo3WAzNq3779Bx98EMLEEydONG/ePNLLAQJC+UEWag8SUX6QhdqDRJSfx+XUIk+j&#10;xnYzfJABDf84AQ3Uas+ePWygqCotLU32EgAAAAAA/05wLnfkiYgecKbdDGiBDGgAiIDozsOychJl&#10;CNOJY4ssK5ef9CRK1WHUnpHvaPEgVLNj69Noig4Z0GbH1qfdFLY+Vaq/ncflrDhX6JPg7C6eF06C&#10;sy0hJTY53Se7ObHtLCW4OajuM186AD84AQ0AAAAAAABjiXikhi0hxWZPiWvYQQjhirszuUX38K8J&#10;IBBkQMMqQggkIsMIPkIuCeLYIBHlB1moPUhE+UEWag8SRUH5eVzOyEZqVM3TiGuYHv4FURv6J/CP&#10;E9AAAAAAAADQW2Q7zlUPONNxBgyFDGgAiIDozsOychJlCNOJY4ssK5ef9CRK1WHUnpHvSBCqqbH1&#10;aTSFDGhVbH3aTWHrU3hcTnfx3Ko5zuGEONsSUuJTB9rTsr3xzfU75drTJigJzv7nGmrrC2E6Xzpg&#10;LpyABgAAAAAAQORF/IxzfGqm4IAzYDZkQMMqyIBG+MiAhhlRfpCF2oNElB9kofYgkUHKL4JPDiRS&#10;w0Ton8A/TkADAAAAAAAgFFp0nGk3A1GGDGgAiIDozsOychJlCNOJY4ssK5ef9CRK1WHUnpHvSBCq&#10;qbH1aTSFDGhVbH3aTYmmrc/jclacK6ya43ypaFJoOc62hJTY5HQlxPlS28+8Ic46dJ8NtfWFMJ0v&#10;HTAXTkADAAAAAACgVpGKcvZ3xpn+JhC9yICGVZABjfCRAQ0zovwgC7UHiSg/yELtQaLIlp/H5bzq&#10;claWFGrYcUYUoX8C/zgBDQAAAAAAYHXKMWeP63vlsHNo6DgDqI4MaACIgOjOw7JyEmUI04ljiywr&#10;l5/0JErVYdSeke9IEKqpsfVpNIUMaFVsfdpNMebWVz3N2V08L4Tusy0hxZ6WbU/LbpBREHKOs5W3&#10;vhCm86UD5sIJaAAAAAAAAEvwpjm7i+eFfBFbQkpccrot4SaOOQMIBBnQsAqLZ0BXVlaOHj1aed2u&#10;Xbvx48cHMmvXrl1//vOfvW9btmw5ZcoUTdanl/3792/atOnw4cOlpaUej8dut7do0eKBBx7o3r17&#10;INPJgIYZUX6QhdqDRJQfZKH2IFFt5ReRNGeCNeBfNPVPoAVOQAOW4PF4cnJylNelpaWBNKB37drV&#10;o0eP0tJS5W379u3nzJlTfdj+/ftXrlw5ffr0CK5WCwUFBRMnTty7d2/1j2bOnJmSkvL73/9+yJAh&#10;+i8MAAAAACLL43JWlBR6XM4wm87xqZlCCHvahIiuDoDlkAENoAY+3ef09PSNGzcmJydXHVNSUvL8&#10;88+3bdu2qKhIxhqD8NZbb3Xp0qXG7rPC6XQOHTp0zJgxId8iuvOwiGPTbjxxbKqsXH7SkyhVh1F7&#10;Rr4jQaimxtan0RQyoFWx9Wk3RYetz3bllLt4rrt4rpLmfKlokrt4XlDdZ1tCSmxyuj0t+/qOuTf0&#10;Pd4go8CeNkG37rOVt74QpvOlA+bCCWgAvny6z126dFm/fn29evV8ho0ZM2b16tW6ry5oubm52dnZ&#10;3rePPfbY4MGDb7vttjp16hw7dmzjxo3/+7//e/XqVSHE4sWLGzduPGPGDHmLBQAAAIBAKYHOyjHn&#10;ekK4g78Cx5wB6IAMaFiFxTOgr1y5Eh8fr7zu37//qlWrahu5Y8eOXr16ebvPPXr0yM/Pr1u3bvWR&#10;AwYMUBrQvXv3XrdunQarjoCysrJbb7313LlzQojExMT8/PyMjAyfMXv37n3kkUfOnDmjvP3yyy/v&#10;vvvuGq9GBjTMiPKDLNQeJKL8IAu1Bx1UbTqHMJ00Z2ghmvon0AInoAH8h0/3uVevXvn5+XXq1JG7&#10;qnAsXrxY6T4LIRYsWFC9+yyEaNeu3bJlyx566CHl7bx589555x39lggAAAAAfoXfdFaOOdN0BiAF&#10;GdAA/s2n+/zoo4+uWbPG1N1nIcTHH3+svGjevPnw4cNrG9a1a9f7779feR3aae7ozsMijk278cSx&#10;qbJy+UlPolQdRu0Z+Y4WD0I1O7Y+jaaQAa2KrU+7KSFsfR6X01089+KOLCXTOYRAZ3tadmLbWVXT&#10;nI3cfbby1hfCdL50wFw4AQ1AiGrd58GDB+fm5spdUkTs2LFDedGlSxf/I1u2bLl9+3YhxJkzZyor&#10;K2Nj2R4BAAAA6Cqck86eOjfGxsbGp2ZyzBmA0ZABDasgA9pPBrRP93nUqFF+Mig+//zzadOmCSH2&#10;7t176tQpIUTjxo3vvfde5dOpU6fed999gSzp8uXLlZWVwf8qovrjEGtz5cqVsWPH/vTTTyUlJd27&#10;d58yZYqfwc8+++zChQuV1+Xl5TUe/SYDGmZE+UEWag8SUX6QhdpDCMJpOlcNdP6+7EbKD7JEU/8E&#10;WuCIH2B1Pt3nsWPHvv32237Gnz17dv369VV/cubMGe9PnnrqqQDvO3DgQJ/rBKi0tDTAHnSdOnUC&#10;T3P+4YcflBfx8fFmDx4BAAAAYGRhNp3jktNtCTf5nnQuOxHBFQJABNGABoJ24sfLJ867Za9CRfMk&#10;e/Mb6qoO8+k+T5w4cc6cOf6n2Gw25TB1ZWXl1atXhRAxMTHewAqbzZTJ8mfPnt2wYYPyukOHDiFc&#10;weFwpKamRnRRBqLzbxfx24V5wWCnBzU+kMGqYyg/I98unAuGMDfwKQGO9D+M2jPyHXXe+oKawtan&#10;iq1PoykR2fqCuqPpsPVpWn43JV8XZtP5+5Jrt3WcYEtICXa6KVh56wthOl86YC40oIGgvf/5yWmf&#10;HJe9ChWvdb/1tz1u9T+moKCgd+/e3u7zq6++qmRr+NezZ8/Lly8LIQYMGLB69WrlJ6E9uM84pk+f&#10;XlFRobzOysqSuxgAAAAA0UE56SyESCyedyHIubaElPjUTCGEPW2C8hO7wxGt3WcA0Y0GNGBRPt1n&#10;IURycrKeC1i2bFl5eXkIEwPPgA7Qli1b/vSnPymvmzdvPmrUqBAuEt3/FKzzbxfx24V5wWCnBzU+&#10;kMGqYyg/I98unAuGMDfwKQGO9D+M2jPyHXXe+oKawtaniq1PoykR2fqCuqPpsPVFZIrH5bzqclaW&#10;FJY7VnpczqAu6I3X8Dadw1yhiVh56wthOl86YC40oAErqt59FkK88MILDz744N13363PGurVqxfx&#10;VnIIjh49OmjQIO/bv/zlLwRAAwAAAAhWyLHO3qZzfOpADjgDiEqmTGsFEI7Dhw9X7T7ff//9youK&#10;ioqBAweWlZXJW5revvnmm65du547d055+/LLL3fv3j20Szkcjsity3B0/u0ifrswLxjs9KDGBzJY&#10;dQzlZ+TbhXPBEOYGPiXAkf6HUXtGvqPOW19QU9j6VLH1aTQlIltfUHc0Hba+YKec+leRu3juxR1Z&#10;P6659cLmzu7ieQF2n20JKbHJ6fa07AYZBQ0yChLbzrKnTfi+5FrEV2giVt76QpjOlw6YCyeggaA1&#10;v6Hugz9rIHsVKvw8gbC4uNj7+sMPP8zMzLznnnuOHDkihPj666+feeaZJUuW6LFE2b766qtu3bqd&#10;OXNGeTt06NAZM2bIXRIAAAAAg/O4nBUlhR6X0108r44QQT2ePjY5Pa5hh9jk9LiG6VqtDwCM57pr&#10;11T+hQ2IDmlpaVUbrxpNMawrV67Ex8f7/HDZsmWPP/64EOKrr75q06bN1atXlZ+/++67I0eOVL2m&#10;9yGEvXv3Nt1DCLds2dK/f/+ffvpJeTt48ODc3FzVWSGXxIkTJ5o3bx7CRCB8lB9kofYgEeUHWai9&#10;KBZOwkZ8aqYOTWfKDxJFU/8EWuAENGBFMTExeXl5/fr1U97eddddM2bMeOmll5S348aN69Sp0x13&#10;3KHpGrZs2eJ0BvdEDkVWVlZsbFh71wcffDBy5Ehvw/3pp5/+y1/+Es4FAQAAAEQfpekshHAXzwtq&#10;om5NZwAwBRrQgOXExcXl5eX17du36g8nT568cePGrVu3CiEuXbo0YMCAL774om7dWnM8wjd79uz1&#10;69eHMLF///7hPL3whRdemD17tvft7373u1deeSXkq3k5HI4ofiiwzr9dxG8X5gWDnR7U+EAGq46h&#10;/Ix8u3AuGMLcwKcEONL/MGrPyHfUeesLagpbnyq2Po2mRGTrC+qOpsPWp0xX+s7ljpUeVxAnZrzP&#10;ErSnTQhtbVauPWHtrS+E6XzpgLnQgAYsp0+fPj7dZ0VOTs4vfvGL8+fPCyEOHTo0bty4RYsW6b46&#10;DV2+fHnQoEFr165V3sbFxX3wwQdKCAkAAAAAK1MynS+du0458hw4DjsDgCoyoGEVZEB7M6D79++/&#10;atWqGofl5uY+8cQT3rerV6/2xnRUF2YGdFZW1ubNm4OdJYQ4fvx4CCegz58/36dPn507dypvGzdu&#10;vGrVqk6dOgV1ETKgYUaUH2Sh9iAR5QdZqD3TCfmwswGbzpQfJIqm/gm0wAloAP+RlZW1bt26pUuX&#10;Km9HjRrVrl07jf4rm0Ae+hcp58+f79atW1FRkfK2RYsW//jHP2655RbdFgAAAADAIEJLdrYlpNjs&#10;KXENO9SYsAEA8MMmewEAjGX+/Pk333yz8vr8+fODBg3yeDxylxSmy5cvP/LII97uc8eOHQsLCyPe&#10;fXY4HJG9oKHo/NtF/HZhXjDY6UGND2Sw6hjKz8i3C+eCIcwNfEqAI/0Po/aMfEedt76gprD1qWLr&#10;02hKRLa+oO5oOtG99XlcTnfx3Is7si5s7uwunhdg99mWkGJPy76+Y26DjIL6nXJ9us9sfRFk5a0v&#10;hOl86YC5cAIawH9JSkrKycl58MEHlbeFhYUvvfTSm2++KXVRYRk9enRhYaHy+qGHHlq7dm1CQoLc&#10;JQEAAADQh3LeOdjDzn4eJwgACBYZ0LAKMqADyYD2evHFF2fNmuV9++mnn2ZkZPiMGTRo0EcffSSE&#10;SEtLO3r0aETXGzFr1qx59NFHldetWrUqLCwMIT/aiwxomBHlB1moPUhE+UEWas8glKazx/V9UE8U&#10;NGayc+AoP0gUTf0TaIET0ABqMHPmzI0bNx48eFB5O2TIkAMHDjRp0qTqmMTEROVFcXHxRx99lJmZ&#10;KYTweDyxsUbZWDwez8SJE71vMzMz169fH8jEzMxM4/wWAAAAAAKh9J0rzu2uLCkMcArJzgCgAzKg&#10;AdQgNjZ2xYoV3kPTZ86cGTx4sM+Ydu3aeV8PGjQoJiYmJiZGz0cLqlqzZs23337rffu73/1ucGAu&#10;X74c7L2iOw+LODbtxhPHpsrK5Wf8IFRqz8h3JAPa1Nj6NJpCBrQqk259Srjzhc2dlXDnQLrPNSY7&#10;Sy8/K9eesPbWF8J0vnTAXGhAA6hZy5Ytq0Y/b926dfr06VUHPPbYYw0bNvSZ9dlnn+mxuMAoCSEA&#10;AAAAok/FuUJ38dwf19yq9J09LqfqFKXv3CCjoEFGgT1tgkmjNgDAdMiAhlWQAR1UBrRXz549N23a&#10;pLyOiYnZsWNHhw4dvJ9+9dVXTz75ZFFRkfcnjz76aH5+foRWHa4+ffoEmLnho7S0tMaoaDKgYUaU&#10;H2Sh9iAR5QdZqD2tKSEbQojAHyqoJDsLIaI+ZIPyg0TR1D+BFgg5BSyhTp06of1r08aNG/18etdd&#10;d+3bt+/06dNFRUUej6d58+YtW7YMdY2Rt27dOtlLAAAAABCuGsOdbQkpfk49m/2JggAQTYjgABCu&#10;Jk2a9OzZ85FHHrnzzjttNovuKtGdh0Ucm3bjiWNTZeXyk55EqTqM2jPyHcmANjW2Po2mkAGtymhb&#10;nxLufHFHVo3hzjV2n8MJ2ZBeflauPWHtrS+E6XzpgLlwAhoAAAAAABiFct653LEykFhnRWxyelzD&#10;DucSMlNTUzVdGwAgBGRAwyosngGNiCADGmZE+UEWag8SUX6QhdoLR7B9ZyVkw5aQEp86UOu1mQLl&#10;B4non8A/TkADAAAAAAA5Qus7E+4MACZi0bRWAIis6M7DIo5Nu/HEsamycvlJT6JUHUbtGfmOZECb&#10;GlufRlPIgFal56+m5Dtf2NxZyXdW7T4r4c7Xd8z1E+7M1mdqVt76QpjOlw6YCyegAQAAAACAHkI7&#10;7xyfOtCWkKL12gAAGiEDGlZBBjTCRwY0zIjygyzUHiSi/CALtVeb0PrO9rQJWi8smlB+kIj+Cfzj&#10;BDQAAAAAAIg8+s4AAEEGNABERHTnYRHHpt144thUWbn8pCdRqg6j9ox8R4JQTY2tT6MpZECritSv&#10;Flq+8w19jyv5ziHfl63P1Ky89YUwnS8dMBdOQAMAAAAAgHAp550rzu2uLCkMZDznnQHAIsiAhlWQ&#10;AY3wkQENM6L8IAu1B4koP8hizdqj72wQ1iw/GAT9E/jHCWgAAAAAABA0d/Fcj+v7ckee9ye2hJTa&#10;AjfoOwOAZZEBDQAREN15WMSxaTeeODZVVi4/6UmUqsOoPSPfkSBUU2Pr02gKGdCqAvzVlIjnH9fc&#10;6i6e5+0+2xJSlI98BvvPd2brC2pMFNeesPbWF8J0vnTAXDgBDQAAAAAAVChRG+7iebV9WvUt550B&#10;AF5kQMMqyIBG+MiAhhlRfpCF2oNElB9kicraU/rO5Y6VtWVrVKX0neNTByoHoqGnqCw/mAX9E/jH&#10;CWgAAAAAAPBfgnq0IH1nAIAfZEADQAREdx4WcWzajSeOTZWVy096EqXqMGrPyHckCNXU2Po0mkIG&#10;tCrlV1Mini9s7uwunue/+6zkO1/fMVfJdw6h+8zWF9SYKK49Ye2tL4TpfOmAuXACGgAAAAAAq/O4&#10;nO7ieT8WrQxkcGxyevzNmfGpA7VeFQAgCpABDasgAxrhIwMaZkT5QRZqDxJRfpDFjLUXQsQzjxY0&#10;JjOWH6IG/RP4xwloAAAAAAAsp+Jc4RXHynJHnupI+s4AgHCQAQ0AERDdeVjEsWk3njg2VVYuP+lJ&#10;lKrDqD0j35EgVFNj69NoChnQCiXi+cc1t5buzPLffVYinhtkFCgRz1oshq0vqDFmrz3/rLz1hTCd&#10;Lx0wF05AA5ZQWVk5evRo5XW7du3Gjx8fyKxdu3b9+c9/9r5t2bLllClTNFmfXnbt2rVu3bpvv/22&#10;vLzcZrM1bty4e/fuffv2tdn41zgAAABEs6CiNuJTB8Y27EDEMwAgIsiAhlVYPAP6ypUr8fHxyuv+&#10;/fuvWrVKdcquXbt69OhRWlqqvG3fvv2GDRuSk5N9hu3fv3/lypXTp0+P7IIjbu/evc8888zevXur&#10;f3TjjTe+8sorzz77rOpFyICGGVF+kIXag0SUH2QxZu0prWd38TzVkURtmJoxyw8WEU39E2iBE9DQ&#10;nMPh2L9//969e202W9u2bdu3b9+kSZNgL1JWVnb06FE/A2655ZZGjRqFsUz8F5/uc3p6+oYNG5KS&#10;kqqOKSkpee211xYsWNC7d28ZawzC8uXLhwwZcvXq1Ro/PXXq1HPPPbdx48a8vLw6derovDYAAABA&#10;C4EfeVb6zvGpA20JKfqsDQBgKfxX59BQWVnZpEmTMjIyXnjhhdwVUVEeAAAgAElEQVTc3CVLlrzw&#10;wgtdunSZPHnyxYsXg7rUzp07h/i1bds2jX4LC/LpPnfp0uXTTz/16T4LIcaMGbNgwQLdVxe0goKC&#10;wYMHe7vPTz/99Nq1a3/44YfCwsIFCxa0aNFC+fnatWvHjBkT8l2iOw+LODbtxhPHpsrK5Sc9iVJ1&#10;GLVn5DsShGpqbH0aTbFOBnS5I+9S0aQLmzu7i+f57z7b07IT285SIp5tCSlsfdpNYetTZeWtL4Tp&#10;fOmAuXACGlpxuVwjR448cOCAEKJZs2bt2rW77rrrioqKHA5Hfn7+oUOHli5dWr9+/QCvduTIES0X&#10;i//YsWNHr169vN3nHj165Ofn161bV+6qQubxeLxt5fj4+L/97W9du3ZV3jZt2rRDhw5PPvlk7969&#10;P/vsMyFETk7Or371q/vuu0/acgEAAIBQEbUBADAmMqChlRkzZuTk5AghRowYMXnyZO9D3t566y3l&#10;2OyQIUNeffXVAK/2/PPPf/rpp82aNZs6dWqNA+68885mzZr5uQIZ0IFkQPt0n3v16pWfn19bKsWA&#10;AQNWr14thOjdu/e6des0WHUErFq1KjMzU3n9+9//fvLkydXHnDx58pZbbqmoqBBCPPHEE0uWLKnt&#10;amRAw4woP8hC7UEiyg+yyKo9d/HcinO7K0sK/Q8jaiO6sfVBomjqn0ALnICGJsrKypYuXSqEaNOm&#10;zZQpU6p+NH78+D179nz++efLly+fOnVqTExMIBcsKioSQrRt2zYjI0OLBUNU6z4/+uijeXl5sbHm&#10;3iU++ugj5YXdbp84cWKNY5o2bdqzZ8+1a9cKIdavX6/f4gAAAIAwBHXk2Z6WHZ86UIdVAQDggwxo&#10;aGL79u2VlZVCiKFDh1b/9OGHHxZCVFZW7t69O5Crud3uc+fOCSFatWoV0WXiP3y6z4MHD87Pzzd7&#10;91mRmJgohHjkkUf8PGAwOTlZefHTTz+FdpfozsMijk278cSxqbJy+UlPolQdRu0Z+Y4EoZoaW59G&#10;U6IpA9pdPPfC5s5KyrOfYUrf+Ya+xxtkFATSfWbr024KW58qK299IUznSwfMJRq6SzCg7t27/+1v&#10;fzt27Fi7du3Cv9qePXuUF7fddlv4V0N1Pt3nUaNGvfPOO7UN/vzzz6dNmyaE2Lt3r/cnffr0UV5P&#10;nTo1wAzly5cvK/9KEax69eoFPjg3N1cIUVJScvr0af+LUV54g0oAAAAAo6l+5NmWkFLjYwbtadmx&#10;yelxDdN1XB0AADUjAxoSPPHEE3v37q1Tp87+/fsDieDIycmZMWOGEOLAgQPx8fEul+vgwYMJCQl3&#10;3nlngAkeggzo2jOgfbrPY8eOffvtt/1casOGDb17967t09WrV/fr1y+QJfXp0ye0vIvS0tKgetCq&#10;Kisrb7rppjNnzgghHnroob///e+1jSQDGmZE+UEWag8SUX6QRbvaCyrlmacLWhNbHySKpv4JtMAJ&#10;aOiqoqLiD3/4g3JydsyYMQG2jw8cOCCESE1N3bZt25///OdDhw4pP4+Nje3Wrdv48eN1PhntOrTT&#10;fWiXnncMgb3VfQmtOqoO8+k+T5w4cc6cOf6n2Gw2pZddWVl59epVIURMTIw3rMP7tEkTmTBhgtJ9&#10;FkI8/fTTchcDAAAAeAWe8qxEPPN0QQCAAdGAhh5Onjy5ZcuWr776qqCgQOn0ZWZmjh8/PsDpyj+j&#10;nTx5cty4cVV/XllZuWnTpm3btv3xj3986KGHVK+TlpYW4B2HDh06bNiw2j51H9pVsmJ2gJeSJXnQ&#10;r1Ub0AUFBb179/Z2n1999VUlW8O/nj17KoEVAwYMWL16tfKTdevWhb1kCQ4fPvziiy96D2L379//&#10;8ccf9z/lxIkTNf785MmTTZs2rW2W01nDfxdpIv5/O+PfLswLBjs9qPGBDFYdQ/kZ+XbhXDCEuYFP&#10;CXCk/2HUnpHvqPPWF9QUtj5VbH0aTYnI1ud/QARrz3blVPzpv8ad3+h/mKfOjRVJPcqbjLgohDhT&#10;KcSJcG7K1sfWJ5GVt74QpuvwpeODDz748MMPA18S4AcNaOihqKioamezVatWftq7Pjwezz//+U8h&#10;RGVl5e233z569Oj777+/Xr16e/bs+eijjz799NPLly+PGzduxYoVqo8o5L8Hqcqn+yyqPIhPH8uW&#10;LSsvLw9hYpj5Gx6PZ+TIkVeuXDl48KD3NL0Q4sknn1y0aJHq9Nr+o7aYmJjU1NQQJpqC6m9n8NuF&#10;ecFgpwc1PpDBqmMoPyPfLpwLhjA38CkBjvQ/jNoz8h113vqCmsLWp4qtT6MpEdn6VAeEWXvKkedy&#10;x8oak52r0uLIM1sfW59EVt76Qpiuw5eOV1555ZVXXvG+dTgcfi4S+IE/WBMZ0NDDxo0bt2zZEhcX&#10;V1paunnzZuXRcyNGjJgyZYrq3CNHjgwaNOjKlSsPPfTQW2+9FRcXV/XThQsXzp07VwjRqlWrqrnG&#10;1UUwA7pkxWxTnIBOHvRr71ufDOiJEyf6dJ+FEHFxcV988cXdd98d4C28J6B79+5tohPQ33//fUqK&#10;71/Tx44d+/vf/75+/fr+55IBDTOi/CALtQeJKD/IEk7tBZi2QcozasPWB4nIgIZ/nICGHnr27Nmz&#10;Z0/l9enTp3/1q18dPnz4/fffv/HGG0eOHOl/7s9//vODBw9WVFQIIXy6z0KIsWPHfvLJJ4cPHz50&#10;6NA333yjcxi0SR0+fLhq9/n+++/fvn27EKKiomLgwIH79u2L7CP+jObLL7+s/sOFCxfm5ORMmTJl&#10;6tSp+i8JAAAAVuYunhvgkefY5PS4hun6rAoAgEihAQ29NWnSZNGiRRkZGW63++233x4+fHggj62r&#10;3nr26tu37+HDh4UQx44d06cBbW91X9XDxcZkb3VfbR9V/WfJDz/8MDMz85577jly5IgQ4uuvv37m&#10;mWeWLFmixxIlad269WeffXbvvffabLbDhw+vXr169uzZly5dunTp0m9+85tjx4799a9/DeGy/v9z&#10;JLPT+beL+O3CvGCw04MaH8hg1TGUn5FvF84FQ5gb+JQAR/ofRu0Z+Y46b31BTWHrU8XWp9GUiGx9&#10;Qd3RPwMeeWbrY+uTyMpbXwjT+dIBc6EBDQkaNmzYo0eP/Pz8ixcv7tu375e//GU4V7vpppuUFy6X&#10;KxKrU5fQqqPq8/1MYdmyZcoz91asWNGmTZurV68KIZYuXZqRkaF6Mt28UlNTvX9qtmnTpk2bNsOG&#10;DevWrdt3330nhMjJyenUqdPTTz8tdY0AAACIZh6X0108r9yR53+YLSFFCXrWZ1UAAGiEDGjI8eGH&#10;H06fPl0IsWDBgoyMjHAu9cknn4wbN04IMXPmzMzMzNqGRTAD2oyqZkALIWJiYvLy8vr16+f9yRtv&#10;vPHSSy8prxMTE/ft23fHHXf4v2aYGdBbtmwJ7THNWVlZsbER/sezr776ytuCv/nmm//1r3/VOIwM&#10;aJgR5QdZqD1IRPlBFtXaCyRtQznyHPEHDCLqsfVBomjqn0ALnICGJt577738/Px//etf+/btqzFh&#10;49SpU8qLql3RGuXk5BQWFv7444/vvvtuQkJC9QEOh0N5ccMNN4S3aquIi4vLy8vr27dv1R9Onjx5&#10;48aNW7duFUJcunRpwIABX3zxRd26dbVbxuzZs9evXx/CxP79+0c8pfquu+7q16/fypUrhRDffffd&#10;559/fu+990b2FgAAALAsA6ZtAACgG/XsXSAEpaWlR48edbvdn3zySY0Ddu7cKYSIiYlp27at/0ud&#10;PHny73//e1FR0aZNm2ocoDQxY2Nj77///vBWbRV9+vTx6T4rcnJykpKSlNeHDh1SzpVbR9Xj899+&#10;+22w073/EBKVdP7tIn67MC8Y7PSgxgcyWHUM5Wfk24VzwRDmBj4lwJH+h1F7Rr6jzltfUFPY+lSx&#10;9Wk0JSJbX1B3FP9O25h7YXNn/91ne1p2g4yCBhkFcrvPbH3aTWHrU2XlrS+E6XzpgLnQgIYm+vTp&#10;o7xYuHChEmtQ1ccff3zo0CEhxMMPP6x6lNXbKl20aFF5ebnPp8uXL1cu9cQTT/h5UCECkZqaumDB&#10;Au/bxYsX5+fna3e766+/vmFINFqP3W73vr5y5YpGdwEAAIBFKH1n/61nJeX5hr7H7WkTCNwAAEQr&#10;MqChlVdffXX58uVCiI4dO86cObNp06ZCiIqKinfffXfOnDlCiPr163/88cfNmjXzTtm2bZvy8LeH&#10;H354/vz53p9nZ2dv3LhRCNG+ffs33nhDmVJRUbFo0aJ58+YJIW688caPP/64QYMGftZDBrQ37aR/&#10;//6rVq2qbeSQIUOWLl2qvE5KSvryyy9re9BtmBnQOjhw4MDrr7/udDq//PLL999/f8CAAX4GL1++&#10;fPDgwcpr7+MZfZABDTOi/CALtQeJKD/IcuLEiZsbx5K2ASnY+iBRNPVPoAUyoKGVqVOnfv/999u3&#10;b9+5c2e3bt1+9rOfJSYmHjx4sLKyUgiRlJS0cOHCqt1nP15//fWzZ8/u3bt3z549Xbt2vfXWW2+4&#10;4YYvv/xSuVTDhg3fe+89/91nBG7+/Pnbt2//7rvvhBDnz58fNGjQjh07agzyNr569eotW7ZMeb1p&#10;0yb/Dehdu3Z5X/P3NgAAAATL43LGn37/woG/+h9mT8vmAYMAAEsxZVMJphAfH//OO++8+OKLycnJ&#10;V69ePXbsWFFRUWVlZWxs7GOPPbZ27VrV9GevhISEDz/8MDs7Ozk5WQhx/PjxvXv3KpcaMmTI2rVr&#10;W7RooeWvYi1JSUk5OTnet4WFhS+99JLE9YSjRYsW3lZybm5uWVlZbSPLysq8v3XDhg1DeAJhdOdh&#10;Ecem3Xji2FRZufykJ1GqDqP2jHxHglBNja1PoynaZUB7XM5LRZMubO4cf7rW7rMp0jbY+rSbwtan&#10;yspbXwjT+dIBc+EENLQ1evTo0aNHHzx48OTJk0KIevXqdejQISYmpsbBDzzwQG3/yYbNZnv22Wef&#10;ffbZI0eOnDx50uPx1K9f/5e//KVJT+Ya3AMPPDBp0qRZs2Ypb2fNmtW9e/eMjAyfYbGx/95Avvnm&#10;G13XF4wRI0b89re/FUKUlpa+/PLLb731Vo3DxowZc/78eeX1888/T10BAAAgEO7iueWOlR6X088Y&#10;0jYAABZHBjSsggzoADOgFZWVlffcc8/BgweVt40bNz5w4ECTJk2qjhk5cuT777+vvF6xYkVmZqYQ&#10;wuPxeBvTRlBWVtaqVSslUUQIMXny5JkzZ1btL5eUlDzzzDMrV65U3t5+++0HDhyoW7dujVcjAxpm&#10;RPlBFmoPElF+0JrH5Sx35Km2nmOT0+u1nWXY886IMmx9kCia+ifQAqf8ANQgNjZ2xYoV3p71mTNn&#10;vA/o82rXrp339aBBg2JiYmJiYnJzc/VbZQDq1au3dOlSu92uvH3jjTduvfXWF1544YMPPnjnnXeG&#10;Dx9+yy23eLvPjRs33rBhQ23dZwAAAMDjcrqL517Y3NldPK+27rOSttEgo6B+p1y6zwAA0IAGULOW&#10;LVu++eab3rdbt26dPn161QGPPfZYw4YNfWZ99tlneiwuGJ06ddq0aVPjxo2Vt999993s2bOffPLJ&#10;p556Kicn59KlS8rPW7duvWfPnttuuy20u0R3HhZxbNqNJ45NlZXLT3oSpeowas/IdyQI1dTY+jSa&#10;EubWV7X1XNtcT50bldazkYOe/WDr024KW58qK299IUznSwfMhQY0gFqNHz++R48e3rfTpk3bvXu3&#10;922TJk22bNni8zDJs2fP6re+gHXu3Pnw4cMTJ070HoWu6uabb549e/b+/ftvueUW/dcGAAAAg/M+&#10;Y9BP61k59VzWMpesZwAAfJABDauweAa0pk6fPl1UVOTxeJo3b96yZUsjP8HP4/Fs3rz59OnT3377&#10;bXJycqNGjVq3bn3nnXcGOJ0MaJgR5QdZqD1IRPkhUirOFV7aPynwoGdqDxJRfpCI/gn8M9CzwgCY&#10;VJMmTXr27Cl7FQGx2Wzdu3eXvQoAAAAYnbt4ruozBu1p2fGpA80YtQEAgJ6Me1ARAEwkuvOwiGPT&#10;bjxxbKqsXH7SkyhVh1F7Rr4jQaimxtan0ZRARipBzz+uudXPMwYrYhrZ07Jv6HvcpEHPfrD1aTeF&#10;rU+Vlbe+EKbzpQPmwgloAAAAAIDVeVzOckeen5RnIYQtISU+NfNSQqY9NVW3hQEAYHZkQMMqyIBG&#10;+MiAhhlRfpCF2oNElB+CEmDrWQnc8H8pag8SUX6QiP4J/OMENAAAAADAigJsPSe2mRXXMF23VQEA&#10;EGXIgAaACIjuPCzi2LQbTxybKiuXn/QkStVh1J6R70gQqqmx9Wk0pepIj8t5qWjShc2d/XSf7WnZ&#10;DTIKGmQU+HSfo7j82Pq0m8LWp8rKW18I0/nSAXPhBDQAAAAAwCo8Lqe7eF65I8/PGCVtI8oeMAgA&#10;gCxkQMMqyIBG+MiAhhlRfpCF2oNElB9q5HE5y4omVZYU1jZAecagPW1CyLeg9iAR5QeJ6J/AP05A&#10;AwAAAACiWcW5wkv7J3lcztoGhN96BgAAtSEDGgAiILrzsIhj0248cWyqrFx+0pMoVYdRe0a+I0Go&#10;psbWF8EpFecKL2zuXLozq7busy0hRcl69nafrVx+bH3aTWHrU2XlrS+E6XzpgLlwAhoAAAAAEG04&#10;9QwAgEGQAQ2rIAMa4SMDGmZE+UEWag8SUX4W5y6eW+5YKaX1TO1BIsoPEtE/gX+cgAYAAAAARINA&#10;Ws/2tOz41IF6rgoAAIsjAxoAIiC687CIY9NuPHFsqqxcftKTKFWHUXtGviNBqKbG1hfCFHfx3Aub&#10;O7uL5/nJej7fMLtBRoFq99nK5cfWp90Utj5VVt76QpjOlw6YCyegAQAAAABm5S6ed6F4t/9Tz4lt&#10;ZsU1TC+lewIAgAxkQMMqyIBG+MiAhhlRfpCF2oNElJ9FBBK4obSedVsStQeJKD9IRP8E/nECGgAA&#10;AABgJhXnCi/tn2So1jMAAKgNGdAAEAHRnYdFHJt244ljU2Xl8pOeRKk6jNoz8h0JQjU1tj4/Ks4V&#10;XtjcuXRnlp+s5+s75jbIKKjefY7I1hf4dcyIrU+7KWx9qqy89YUwnS8dMBdOQAMAAAAAjI5TzwAA&#10;mBQZ0LAKMqARPjKgYUaUH2Sh9iAR5RdlPC5nWdGkypLCqj+0JaR4m9HGaT1Te5CI8oNE9E/gHyeg&#10;AQAAAABGVGPr2fuRMFLrGQAA1IYMaMASKisrh/+ft956K8BZu3btGl7F66+/rukipXjnnXeU327b&#10;tm3hXCe687CIY9NuPHFsqqxcftKTKFWHUXtGviNBqKbG1ieE8LicF3dkXdjcucbus6iS9XzKfVNk&#10;F2bl8mPr024KW58qK299IUznSwfMhRPQgCV4PJ6cnBzldWlp6fjx41Wn7Nq1q0ePHqWlpcrb9u3b&#10;z5kzp/qw/fv3r1y5cvr06RFcrW4+//zzp556SnndpUuXBx54QO56AAAA4HE53cXzyh15tQ3g1DMA&#10;AOZCBjSswuIZ0FeuXImPj1de9+/ff9WqVf7H+3Sf09PTN2zYkJSUVHVMSUnJa6+9tmDBgt69e69b&#10;t06LZWuqrKzsF7/4xbfffqu8Xbx48ejRo/1PIQMaZkT5QRZqDxJRfiblcTnLHXnu4nm1DbAlpNjT&#10;suNTB+q5qqBQe5CI8oNE0dQ/gRY4AQ3Al0/3uUuXLuvXr69Xr57PsDFjxqxevVr31UVMdna2t/sM&#10;AAAAiaKg9QwAAGpDBjSA/7Jjx46q3ecePXps2rSpevfZ7PLz8999990IXjC687CIY9NuPHFsqqxc&#10;ftKTKFWHUXtGviNBqKZmqa3P43K6i+de2Ny5tu6z0npukFFQW/dZ560vqDuaDlufdlPY+lRZausL&#10;fzpfOmAunIAG8B87duzo1auXt/vcq1ev/Pz8OnXqyF1VxJ0+fXrMmDGyVwEAAGB17uK5/k89x6dm&#10;2tMm6LkkAAAQcTSgAfybT/f50UcfzcvLi42Nwl1i+PDh586dE0I89dRTixcvjsg1U1NTI3IdY9L5&#10;t4v47cK8YLDTgxofyGDVMZSfkW8XzgVDmBv4lABH+h9G7Rn5jjpvfUFNYetTZYWtL4KtZ523vqDu&#10;aDpsfdpNYetTZYWtL4LT+dIBcyGCA4AQ1brPgwcPzs/Pj8ru8/z58zdt2iSEuP3222fPni17OQAA&#10;ANZSca4wkMANDj4DABA1aEAD8O0+jxo1Kjc3t7bBn3/+eZ8+ffr06bNr1y6fn1T9oarLly+XhSSc&#10;3/To0aMvvviiECImJiY3N7du3brhXK2q6M7DIo5Nu/HEsamycvlJT6JUHUbtGfmOBKGaWrRufR6X&#10;8+KOrNKdWR6Xs8YB9rTs0rSlwbaeyYCOILY+7aaw9amK1q1Po+l86YC5ROHxRgBB8ek+jx079u23&#10;3/Yz/uzZs+vXr6/6kzNnznh/8tRTTwV434EDB/pcJ0ClpaWhPRTR4/EMGjTI7XYLIaZOndquXbsr&#10;V66EcB0AAAAExeNyuovnlTvyahtgT8uOTx1oS0gRNDgAAIg6NKCBoJU78sq/Wyl7FSrib86s7UHh&#10;Vfl0nydOnDhnzhz/U2w2W3x8vBCisrLy6tWrQoiYmBhvWIfNZtz/ruLll18+ePCgEKJdu3bTpk2L&#10;7MWjOw+LODbtxhPHpsrK5Sc9iVJ1GLVn5DsShGpq0bT1eVzOckeen7jn2OT0em1n2RJSQl4MGdAR&#10;xNan3RS2PlXRtPXpMJ0vHTAXGtBA0DwuZ2VJoexVqIhr2EF1TEFBQe/evb3d51dffTWQtmzPnj0v&#10;X74shBgwYMDq1auVn6xbty689Wpu27Ztb7zxhhAiMTFx6dKlspcDAAAQ/VSfNJjYZlZcw3Q9lwQA&#10;APRn3LOKADTl030WQiQnJ+u5gGXLlp0LSQj5G+fPn3/yySeV12+++eYdd9wR6d8myvOwiGPTbjxx&#10;bKqsXH7SkyhVh1F7Rr4jQaimFgVbn7t47o9rbvXzpMHEtrMaZBRU7z5Lr71AhkVx+bH1aTeFrU9V&#10;FGx9ek7nSwfMhRPQgBVV7z4LIV544YUHH3zw7rvv1mcN9erVCy3KOQTPP//8d999J4To0aPHs88+&#10;q89NAQAALKjiXGGdA+PdV8/W+KktISU+NTPYxwwCAABTu+7atWuy1wDoIS0trbi4OCJT/P+3hAZh&#10;T8uu+jf7K1euKMHNQoi0tLQffvjB232+//77t2/frry+/fbb9+3bF2Bf2BvB0bt3byNHcOTm5j7x&#10;xBNCiKSkpCNHjjRp0sT7UdX/WRYvXjx69Gj/lwqhihQnTpxo3rx5CBOB8FF+kIXag0SUnxQel7Os&#10;aFJtUXUWaT1Te5CI8oNEIX9ZhkVwAhoIWnzqwNhko2fVxfzfg1yqq/qnwocffpiZmXnPPfccOXJE&#10;CPH1118/88wzS5Ys0WOJunA4HM8995zyevHixVW7zwAAAIgI1ScN+pyNAAAAlkIDGgiaLSHFVnt7&#10;10SWLVv2+OOPCyFWrFjRpk2bq1evCiGWLl2akZExcuRI2auLjCeffPL8+fNCiKFDhw4YMEC7Gzkc&#10;jih+KLDOv13EbxfmBYOdHtT4QAarjqH8jHy7cC4YwtzApwQ40v8was/Id9R56wtqClufKnNtff7/&#10;68D41IH2tOzA//IsvfYCGRbF5cfWx9Ynkbm2vohfkC8diG40oAEriomJycvL69evn/L2rrvumjFj&#10;xksvvaS8HTduXKdOnbR4Ul9VW7ZscTqdIUzMysqKjQ1o7/rDH/6wdetWIcTNN9+8YMGCEO4FAACA&#10;2vhvPdsSUhLbzKr+mEEAAGA1ZEDDKiKYAW1GVcOO4+Li8vLy+vbt6zOma9euSrtWCNGqVasvvvii&#10;bt26fq4ZZgZ0nz591q9fH+wsIURpaWkgKdVfffWV91j3pk2bHnzwwepjrly5cv311yuvFy5cOGrU&#10;KOV1bGyszWarPp4MaJgR5QdZqD1IRPlpreJc4aX9kzyumg8T2BJS7GnZ8akDdV6VEVB7kIjyg0TR&#10;1D+BFmrosACIbn369KnefRZC5OTkJCUlKa8PHTo0btw4fdcVYbt371a6z0KIHj16xNfE230WQowd&#10;O9b78zVr1khaNQAAgKF5XM6LO7JKd2bV2H1WWs8NMgqs2X0GAAA1ogEN4N9SU1Or5lQsXrw4Pz9f&#10;u9tdf/31DUOi3ZLC4XA4ZC9BQzr/dhG/XZgXDHZ6UOMDGaw6hvIz8u3CuWAIcwOfEuBI/8OoPSPf&#10;UeetL6gpbH2qjLn1eVxOd/HcC5s7V5YU1jhAaT3b0yZE99YX1B1Nh61PuylsfaqMufXpdkG+dCC6&#10;kQEN4D+ysrLWrVu3dOlS5e2oUaPatWun0XMGcnNztbgsAAAAIi6yTxoEAACWQgY0rIIMaG8GdP/+&#10;/VetWlXbyPPnz7dp0+a7775T3qanp+/YsaPGQOQwM6C1VllZefnyZf9jysvLvUeq//SnP40YMUJ5&#10;Xbdu3Rqfc0gGNMyI8oMs1B4kovwiSDXumScNVkXtQSLKDxJFU/8EWuAENID/kpSUlJOT431kX2Fh&#10;4UsvvfTmm29KXVQoYmNjVZ9VWKdOHe9ru90eyLMNAQAALMLjcpYVTaotcMPKTxoEAABBIQMagK8H&#10;Hnhg0qRJ3rezZs3avHlz9WHeM8LffPONTiszsOjOwyKOTbvxxLGpsnL5SU+iVB1G7Rn5jgShmpr0&#10;rS/AuOfaus/RvfUFdUfTYevTbgpbnyrpW5/cC/KlA9GNBjSAGsycObN169bet0OGDDl9+rTPmMTE&#10;ROVFcXHxRx995PF4PB5PZWWlfqsEAABApCmt59oSn+1p2Tf0PW5Pm6DzqgAAgHmRAQ2rIAM6wAxo&#10;r6NHj7Zp06a8vFx5++CDD27ZsqXqgPnz548bN85nVk5OzrBhwyKxZD1U/Z9l8eLFo0eP9j+eDGiY&#10;EeUHWag9SET5hUY1c4O4Z1XUHiSi/CBRNPVPoAVOQAOoWWPq3BsAACAASURBVMuWLatGP2/dunX6&#10;9OlVBzz22GPeJ/h5ffbZZ3osDgAAAJHjP3PDlpCS2HZWg4wCus8AACAENKAB1Gr8+PE9evTwvp02&#10;bdru3bu9b5s0abJly5a2bdtWnXL27Fn91mck0Z2HRRybduOJY1Nl5fKTnkSpOozaM/IdCUI1NZ1/&#10;O9XMDT9xzzWK7q0vqDuaDlufdlPY+lRZ+W99IUznSwfMJVb2AgDooU6dOqHl7WzcuNHPp3fddde+&#10;fftOnz5dVFTk8XiaN2/esmXLUNcoQcj/swAAAESBinOFl/ZP8ricNX4am5xev1OuzksCAADRhwxo&#10;WIXFM6AREWRAw4woP8hC7UEiyk8Vcc8aofYgEeUHieifwD9OQAMAAACAhbiL59YWuGFLSIlPzbSn&#10;TdB5SQAAIIqRAQ0AERDdeVjEsWk3njg2VVYuP+lJlKrDqD0j35EgVFPT7rerOFeoGvccfvc5ure+&#10;oO5oOmx92k1h61Nl5b/1hTCdLx0wF05AAwAAAECUU83cqN8x15aQovOqAACAFZABDasgAxrhIwMa&#10;ZkT5QRZqDxJRfj78Z27Y07LjUwfqvKRoRe1BIsoPEtE/gX+cgAYAAACA6FRxrvDS/kkel7PGT+1p&#10;2cQ9AwAArZEBDQAREN15WMSxaTeeODZVVi4/6UmUqsOoPSPfkSBUU4vIb+dxOS/uyCrdmVVj9zk2&#10;Od0b98zWF+ywKC4/tj7tprD1qbLy3/pCmM6XDpgLJ6ABAAAAIKr4z9xIbDMrrmG6zksCAACWRQY0&#10;rIIMaISPDGiYEeUHWag9SGTl8iNzQy4r1x6ko/wgEf0T+McJaAAAAAAwPY/L6S6eV+7Iq/HT2OT0&#10;em1n2RJSdF4VAAAAGdAAEAHRnYdFHJt244ljU2Xl8pOeRKk6jNoz8h0JQjW1EH47d/HcC5s719h9&#10;tiWkXN8xt36n3Nq6z2x9wQ6L4vJj69NuClufKiv/rS+E6XzpgLlwAhqoVfv27dPS0mSvAgbSvn17&#10;2UsAAAD4Lx6Xs6xoUmVJYY2fkrkBAACkIwMaVkEgESQijg0SUX6QhdqDRBYpP4/LWe7I8/Owwfod&#10;az31DI1YpPZgTJQfJKLlAv84AQ0AAAAAJlNxrrB0Z1aNH9kSUuJTMzn4DAAADIIMaJiJw+FYu3bt&#10;b3/729/97ndr1649ffq07BXphzg27aaQh6WKODbtxlN+qqxcftK3PtVh1J6R78ifvKbm/7fzuJwX&#10;d2TV1n22p2U3yCgIqvvM1hfssCguP7Y+7aaw9amy8t/6QpjOlw6YCyegYQ5lZWXTpk1bs2aN9ydL&#10;liwRQvTr12/q1Kn169eXtzQAAABAJ+7iuX4yNxLbzIprmK7zkgAAAPwjAxom4HK5hg8ffuDAASFE&#10;s2bN2rVrd9111xUVFSn//nb77bcvXbpUtQdNIBEkIo4NElF+kIXag0RRWX4el/PiziyPy1njpzxs&#10;0CCisvZgFpQfJKLlAv84AQ0T+OMf/6h0n0eMGDF58mSb7d/RMW+99daCBQu+/vrruXPnvvrqq1LX&#10;CAAAAGjC/8MGY5PT63fK1XlJAAAAgSMDGkZXVla2dOlSIUSbNm2mTJni7T4LIcaPH3/vvfcKIZYv&#10;X3716lVpS9QFcWzaTSEPSxVxbNqNp/xUWbn8pG99qsOoPSPfkT95Ta3qb1dxrvDC5s41dp9tCSnX&#10;d8wNv/vM1hfssCguP7Y+7aaw9amy8t/6QpjOlw6YCw1oGN327dsrKyuFEEOHDq3+6cMPPyyEqKys&#10;3L17t94rAwAAADQTyMMGSXwGAADGRwY0jM7j8Zw4ceLYsWPt2rVr1KiRz6d//etfZ86cKYR47733&#10;Onbs6Oc6BBJBIuLYIBHlB1moPUgUBeXHwwZNKgpqD+ZF+UEiWi7wjwxoGJ3NZmvRokWLFi1q/HTT&#10;pk1CiDp16nTo0EHfdQEAAACR53E5y4omVZYU1vgpDxsEAMhVccYhhKg466g846w461B+MiHl8qn5&#10;ExJadazfdZDsBcKIiOCAWVVUVLz++ut79+4VQowZMyYmJkb2irRFHJt2U8jDUkUcm3bjKT9VVi4/&#10;6Vuf6jBqz8h35E9ek3IXz72wuXON3efY5PQb+h7XovvM1hfssGgtP8HWJ7v8rFx7wtp/6wthukZf&#10;OirOOCrOOFyHdl7csqJkxeySFbNPzZ/geC3T8Vrm8bEdjg1sdmxgs+PPdjj+bAfnawNPLZigjLm4&#10;dUW3pIqLW1co/WigOk5Aw2ROnjy5ZcuWr776qqCg4MyZM0KIzMzM8ePHy14XAAAAEDqPy3lxZ5bH&#10;5az+EZkbAICIqPHwsvLCfWjXMcmrQzQjAxoms2HDhokTJ3rftmrVasaMGT//+c9VJ6alpQV+l6FD&#10;hw4bNiyU9QE1cTqdKSkpslcBi6L8IAu1B4lMV37xp9+PP/3XGj8qbzK8vMkIfZeD0Jmu9hBNKD9c&#10;+/GkEOLa+ZPix1PXzp9UfvLvF/8s0mEByYN+nTzo1zrcCKbDCWiYjM1m69evX1xcXGlp6ebNmw8d&#10;OtSvX78RI0ZMmTJFdS6J+JCI54FAIsoPslB7kMgs5VdxrvDS/kl+Dj7fwMFnszFL7SEqUX5Rr7Yj&#10;zN63gDGRAQ2T6dmz5xtvvPE///M/8+bN+8c//nHnnXcKId5///333ntP9tK0RRybdlOIY1NFHJt2&#10;4yk/VVYuP+lbn+owas/Id+RPXuPzuJzu4rmltcRu2NOyG2QU6BO7wdYX7LAoKL/asPVpN4WtT5WV&#10;/9ZXdbo3hVmJVy5ZMVuJYPaTv+w+tEvP7nNco9S4Rqn2VvfVf3CQcuT5xufmznXWvfG5ufUf5AmE&#10;qBknoGFiTZo0WbRoUUZGhtvtfvvtt4cPH26z8W8qAAAAMLqKc4WlO7Nq/MiWkHL59rduuKWtzksC&#10;AOij+ilm16GdFy9ePOY4JHtpIq5RqhAitnFKXKPUuMap3h/GNk65IOo2a3VPbRP/fv6V+l3pPqNW&#10;ZEDD9CZPnpyfny+EWLJkyS9/+cvahqWlpRHBAVlOnDjBfw0HWSg/yELtQSIjl5/H5SwrmlRZUljj&#10;p/a0bHvaBJ2XhAgycu0h6lF+huKTjGGQoIzq/WWluay88HacQ0DLBf5xAhqm17p1a6UBfeHCBdlr&#10;AQAAAGpV7si7VDSpxo9ik9PrtZ1lS+ABYgBgDjUeZBZCuA/tkrgqpaFctZtsb3WfCLu/DISJBjSM&#10;7r333svPz//Xv/61b9++GhM2Tp06pbyIj4/Xd2m6cjgcqam6/mkR2TuGebUQpgc+JZCRqmP0/z9I&#10;Tzr/dhG/nc7lF9R4yk+VlctP+tanOozaM/Id+ZPXaPwcfLYlpMSnZlY9+MzWp9GUiGx9Qd3RdNj6&#10;2PokMubW59Nlln6Q2XuE2RuIUb3jXJ3D4UhV6z5bvPygNRrQMLrS0tKjR48KIT755JOePXtWH7Bz&#10;504hRExMTNu2JOUBAADAcNzFc93F82r8KDY5vX6nXJ3XAwDw4dNZlniWubaUDN8Ws8ORTDsY5kEG&#10;NIzu22+/7dWrlxCiZcuWq1atiomJqfrpxx9//OKLLwohevbsOW9ezX+tVxBIBImIY4NElB9kofYg&#10;kXHKz//B58Q2s+Iapuu/KmjHOLUHC6L8VCnHmd2HdsntMgfaYjYVWi7wjxPQMLoWLVo8/vjjy5cv&#10;P3r06FNPPTVz5symTZsKISoqKt599905c+YIIerXrz958mTZKwUAAAD+w8/B5/jUgYltZ+m8HgCw&#10;iKrHmWWFZihdZnur+6KmxQyEgwY0TGDq1Knff//99u3bd+7c2a1bt5/97GeJiYkHDx6srKwUQiQl&#10;JS1cuLBZs2ayl6kt4tiIY5PImHFsul2QDGi5rFx+0rc+1WHUnpHvyJ+8coV58JmtT6MpZECrYutj&#10;65MohN9OaS4rR5irvtZN1bayw+G8o+djQoiEVh1DuBRfOhDdaEDDBOLj49/5PyUlJceOHVN+Hhsb&#10;279//+zs7EaNGsldIQAAAKDwc/DZnpZd9WGDAIBAyG00+xxetre6T9TUZXY5HAn0Z4FakAENkzl4&#10;8ODJkyeFEPXq1evQoYNPJLQfBBJBIuLYIBHlB1moPUgkq/xIfAZbHySKgvKrHp2hW6M5wC4zakPL&#10;Bf5xAhom07p169atW8teBQAAAPBfOPgMAAGq/jBAfTKavU//UzrL5DIDurHJXgCAgDgcuj4wIeJ3&#10;DPNqIUwPfEogI1XH6P9/kJ50/u0ifjudyy+o8ZSfKiuXn/StT3UYtWfkO/Inr548LufFHVk1dp9t&#10;CSnXd8wNtvvM1qfRlIhsfUHd0XTY+rSbEn1bX4Aqzjhch3Ze3LKiZMXsU/MnOF7LPDaw2fFnOxx/&#10;tsOpBRNKVswuWTHb24mOlLhGqXGNUus/OCh50K+TB/06ZVpeyrS8O/J+uHXh7lsX7k6dtjJ50K9d&#10;9w2q33VQQquOkeo+86UD8IMT0AAAAAAQIg4+A4CiamiGPoeaq+dmcJwZMCYyoGEVBBJBoiiIY4N5&#10;UX6QhdqDRPqUH4nPqI6tDxLpWX4+vWatk5qrNprJzTAmWi7wjxPQAAAAABCcckfepaJJNX7EwWcA&#10;0UTPXrOS0WxvdR8nmoEoQwY0YA7EsWk3hTwsVVZOogxhOnFskWXl8pO+9akOo/aMfEf+5NWOkvhc&#10;Y/c5tMTn6tj6NJpCBrQqtj7tpphi61PympVcZiWsWclrdr420BvWHKl7xTVKtbe6r2pGs/2Pu5WM&#10;5hufn6v8PIIBzdUZausLYTpfOmAunIAGAAAAgIBUnCss3ZlV40ccfAZgIsq5ZiWm2XVopxBCo6PN&#10;1Q81J7TqWOPIEvqbQPQiAxpWQSARJCINEBJRfpCF2oNEWpQfic8IBFsfJPJTfhVnHO7/z97dR0dV&#10;3nv/v0wyQAadAkMQaOZIijY35tce09YDBCgEqXjqkZZj1ti4yrH9+bAqoMCJ6Fq3WuD8itamqcHD&#10;g61H21toU8f04ejytD5UYq0BbDW6WEFjD028JwKGTMAAM+FMiL8/tp3GzMzee2b23td+eL/+uBdO&#10;rmvvi9vvuSb728vP7tynvBLQvBiN9KTmbL1muA8tF6jjBDQAAAAAqFE5+Dw+VDexutHi9QBANsm+&#10;qBBisC0ihIh3titnnA2/y+j+cmnVfCEEvWYAKsiABpyBODbzppCHpcnLSZR5TCeOzVheLj/pW5/m&#10;MGrPznfkm9dAia7mjN1nJfHZjO4zW59JU8iA1sTWZ94Uk7a+0anNyV1rlMjm7tVzU5HNhXef08Oa&#10;P916pGLXgdCWX6SSmg3pPnt568tjOg8dcBZOQAMAAABABsn+/Wfe2DgS703/UUlwXmBBi/VLAuBl&#10;w8d744PRROc+JcHZ8CSN0XnNZGgAMBAZ0PAKAokgEWmAkIjygyzUHiQypPwSXc2Jrm3pn5P4DBVs&#10;fTBQKrjZvHYzvWYYhZYL1HECGgAAAAD+RuV9gxx8BmASU9vNYyKb6TUDsBgZ0IAzEMdm3hTysDQR&#10;x2beeMpPk5fLT/rWpzmM2rPzHfnmzVuiq/nkC4sydp9LK9dZ031m6zNpChnQmtj6zJsyZmQqu/nY&#10;9vXRTdcq2c3HdqyPRZoG2yIFdp99ZaHAknAw3DB9TXPGyOZCLm4eL299eUznoQPOwgloAAAAANA4&#10;+Hx+dWORv9z6VQFwAeV0c2xfRAgR72w38HTz6NTmD4IVoc9c7psWMuriAGAUMqDhFQQSQSLSACER&#10;5QdZqD1IlEf5nY22nunYmPFHpZXrSivXG7AseABbHxSpPA3D280qSRqUHySi5QJ1nIAGAAAA4F0q&#10;B5953yAAPVKpzcbGNxPcDMA1yIAGnIE4NvOmkIeliTg288ZTfpq8XH7Stz7NYdSene/IN69Oyf79&#10;KonPk5a9LKX7zNZn0hQyoDWx9ekcmeyLxiJNsUhTKr65d1NdgfHNvrJQMlSlxDRnC252ce0Jb299&#10;eUznoQPOwgloAAAAAF6U6GpOdG1L/5yDzwBGM+OAs5LdHKgNi1Gnm6PRaDBEgjMAFyIDGl5BIBEk&#10;Io4NElF+kIXag0Sa5TcS7x1srx+J96b/aHyobmJ1o1krg9ux9bmDGQnOvrKQ8qpA88I0KD9IRMsF&#10;6jgBDQAAAMBDOPgMYIxkX3SwLSKEMKrjnIpvHp3jDACeRQY04AzEsZk3hTwsTcSxmTee8tPk5fKT&#10;vvVpDqP27HxHvnkzGon3Dr5Sn7H7XBKcJyvxOR1bn0lTyIDW5J2tLz3EWfnH/LrPvrKQryyUMb45&#10;UBvWH9/s5doT3t768pjOQwechRPQAAAAANzvbLT1TMfGjD8qrVxXWrne4vUAsEyyLyqEMPCMc+pc&#10;80hgWtlVqwxYIgC4GhnQ8AoCiSARcWyQiPKDLNQeJBpTfiPx3tMdG4dj+9NHFvnLAzUtRf5y6xYH&#10;V2Prsw9jUzV8ZaExLwy0IcoPEtFygTpOQAMAAABwrWT//jNvbMz4vkEOPgNuYmDHeXRws507zgDg&#10;FGRAA87gnTg2o6Y7IonSKYhjM2885afJy+UnfevTHEbt2fmOfPMqEl3Np9rr07vPRf7yC2pabNt9&#10;ZuszaQoZ0JqctfUZmOPsKwuVVs2Pz79u+prm0QnOwXCDevfZnlufQ3l568tjOg8dcBZOQAMAAABw&#10;G5XYjfGhuonVjdYvCUCBkn3RROe+5PGogWecP3bAORoNhEIGLBQA8HFkQMMrCCSCRMSxQSLKD7JQ&#10;e5DovY6HS6MPpH9e5C+feFmjb+o865cEj2DrM1ayL5o8Hk107jOk41xaNd83LeTiSA3KDxLRcoE6&#10;TkADAAAAcAnl4HNppoPPJcF551c38r5BwOZSUc6DeyPJ4/n/J/9e6DgDgFOQAQ04g7Pi2Ay/mvQ0&#10;QI/nYRHHZt54yk+Tl8tP+tanOYzas/MdvfnNm+zfP9henzF2o7RyXWBBi1O6z2x9Jk0hA1qTlK0v&#10;2ReNd7anRznn2n32lYWSoapguKF8S6uS4zx9bbNmiPOYxeSxfgNHern2hLe3vjym89ABZ+EENAAA&#10;AADHS3Q1J7q2pX9O7AZgQ8ox52RfNNEW6c73Iuk5ztFoNEiIMwDYDxnQ8AoCiSARcWyQiPKDLNQe&#10;LMP7BmEfbH3ZGJXm7CsLBWrDQohguMG41bkE5QeJaLlAHSegAQAAADhVsn//qfb69M85+AxIl0pz&#10;jkWa8r5IquNMlDMAOBcZ0IAzkERp3hTysDQRx2beeMpPk5fLT/rWpzmM2rPzHT3yzZvoas7YfR6e&#10;eFmgpsW53We2PpOmkAGtqcC/WrY055wuorw8cHSUczDcoDPK2SNbn1t5eevLYzoPHXAWTkADAAAA&#10;cJiRxHuDr9yZ7X2D74//qlPeNwg4XbIvmujclzweLSRbg2ANAHA3MqDhFQQSQSLi2CAR5QdZqD2Y&#10;R/N9g5QfZPFI7RWerZH+/kAUziPlB3ui5QJ1nIAGAAAA4Awq7xssCc4LLGixfkmARyhNZ445AwDy&#10;QAY04AwkUZo3hTwsTcSxmTee8tPk5fKTvvVpDqP27HxHV37zJvv3n3xhUbbYDTd1n9n6TJpCBrSm&#10;MX+1ZF90TKBzTt3nbGnOKncskCu3vvxu50Re3vrymM5DB5yFE9AAAAAA7E4zdsP6JQGuVOBJZ6Xp&#10;7JsWIlsDAJBCBjS8gkAiSEQcGySi/CALtQejqMRulFauK61cn/455QdZHFp7+TWdfWWh5PGo+Gu2&#10;RiphA7I4tPzgDrRcoI4T0AAAAABsKtm//1R7ffrnHHwGClT4SedAbZhjzgAAPciABpyBJErzppCH&#10;pYk4NvPGU36avFx+0rc+zWHUnp3v6I5v3kRXc8buc0lw3qnKn7m4+8zWZ9IUMqALyXTOGOhcePeZ&#10;rS+nMc6tPT28vPXlMZ2HDjgLJ6ABAAAA2MtI4r3BV+5Uid34gMdgQJ9CTjr7ykIl08r9VTWcdAYA&#10;FIIMaHgFgUSQiDg2SET5QRZqD3krPHaD8oMsNqm9ApvOylsEA0vCvmkhM5YHk9ik/OBNtFygjhPQ&#10;AAAAAOwi0dWc6NqW/nlJcF5gQYv16wGcQmk6CyFikaZc59J0BgCYigxowBlIojRvCnlYmohjM288&#10;5afJy+UnfevTHEbt2fmOTvzmHYn3Dr5Sn7H7XFq5bkz3mfKz8+3cvfXldEezJfuig3sjsUhTKtNZ&#10;f/fZVxYKLAkHww0VOw9U7DowfW1zMNxw7Kyp682ArS+nMfapPTN4eevLYzoPHXAWTkADAAAAkOxs&#10;tPVMx8b0z/XHbgDekXfCBiedAQBSkAENryCQCBIRxwaJKD/IQu1BvzMdG89GW9M/zzt2g/KDLObV&#10;XiFNZ+VFgjSdXY+tDxLRcoE6TkADAAAAkGMk3nu6Y+NwbH/6j0or15VWrrd+SYB95B3rnGo6l1bN&#10;91fVmLM6AAD0IgMacAaSKM2bQh6WJuLYzBtP+WnycvlJ3/o0h1F7dr6jI755z0ZbT76wKL37XOQv&#10;/+DvGtW7z5SfnW/n7q0vpzvmJ9kXjUWaopuuzSPWORhuKN/SWrHrQGjLL4Lhhly7z2x95k3htz5N&#10;Xt768pjOQwechRPQAAAAAKw2+Ep9xoPP40N1E6sbT/GUC48pJGEjUBvmpDMAwM7IgIZXEEgEiYhj&#10;g0SUH2Sh9pDNSLx3sL1+JN6b/qOJ1Y3jQ3WF34Lygyw51V6yL5o8Hk107ks/4+wrCyWPZ/2fYZSm&#10;sxAiGG7Id6VwIbY+SETLBeo4AQ0AAADAImejrWc6NqZ/XuQvD9S0FPnLrV8SYDE9h50zdp+VY868&#10;SxAA4DhkQAPOQBybeVPIw9JEHJt54yk/TV4uP+lbn+Ywas/Od7TnN+/gK/UZu8/jQ3WTlr08uvvM&#10;1ufo27l768vpjinJvmi8sz0WaXqnbqaS7KwzaiMV6/zp1iNKrLOp3We2PvOm8FufJi9vfXlM56ED&#10;zsIJaAAAAADmGon3nu7YmDH0+YKaFt/UedYvCbBAfsnOJGwAAFyGDGh4BYFEkIg4NkhE+UEWag8p&#10;1sduUH6QRak9pe88uDeikuOcjtcJokBsfZCIlgvUcQIaAAAAgFnOdGw8G21N/3x8qG5idaP16wFM&#10;ojSdh//y1jt/+i/9s5Smc+rIMwAArkQGNOAMxLGZN4U8LE3EsZk3nvLT5OXyk771aQ6j9ux8Rzt8&#10;847Eewdfqc/Yfb6gpkW9+8zW5+jbuXvrGzMg2ReNRZqim65Vkp1H9HWflWTnip0HKnYdCIYb7NN9&#10;Zuszbwq/9Wny8taXx3QeOuAsnIAGAAAAYLBk//5T7fXpnxf5y8996l5Cn+F0ynnnWKRJ/xQOOwMA&#10;PIsMaHgFgUSQiDg2SET5QRZqz8sSXc2Jrm3pn1sWu0H5wQxK01n5f/XPItkZlmHrg0S0XKCOE9AA&#10;AAAAjDES7z3dsXE4tj/9RxOrG8eH6qxfElAgpeMc72xPdO7TOcVXFiqtmu+bFgqGG0xdGwAAjkAG&#10;NOAMxLGZN4U8LE3EsZk3nvLT5OXyk771aQ6j9ux8RynfvMn+/SdfWJTefS7yl19Q05LqPrP1aWLr&#10;M2lKTlufEu7cfetcJdxZT/fZVxYqvvLG8i2tFbsOTF/b7MTuM1ufeVPY+jR5eevLYzoPHXAWTkAD&#10;AAAAKFSia9up+C/SPy8JzgssaLF+PUB+kn3RWOQHiX1P6J+ihGwEloR900I9PT1+MhAAAPg4MqDh&#10;FQQSQSLi2CAR5QdZqD3vUIndKK1cV1q53volUX7ISbIvmujclzwe1f9SwdS7BMccc6b2IBHlB4lo&#10;uUAdJ6ABAAAA5CnZv/9Ue33650X+8omXNfqmzrN+SYBO+YU780ZBAAByRQY04AzEsZk3hTwsTcSx&#10;mTee8tPk5fKTvvVpDqP27HxHa7a+RFdzxu5zSXDepGUvZ+s+s/VpYuszacrocOfopmtzCncOhhsq&#10;dh6o2HUgGG6IBUK5LtIp2PrMm8LWp8nLW18e03nogLNwAhoAAABAbmwYuwGoU8KdxeD/1X/eWTnp&#10;7MR3CQIAYCtkQMMrCCSCRMSxQSLKD7JQey42Eu8dbK8fifeO+dw+sRuUH1KUnI3BvZHkcV1n97KF&#10;O+tE7UEiyg8S0XKBOk5AAwAAANDrbLT1TMfG9M9LgvMCC1qsXw+QUX59Z8KdAQAwAxnQgDMQx2be&#10;FPKwNBHHZt54yk+Tl8tP+tanOYzas/MdTdr6Bl+pz9h9Lq1c98Hffa/Ai+c0hvKz8+0kbn1KvnP3&#10;rXOVfGfN7rMS7ly+pVUJd1a6z14uP7Y+86aw9Wny8taXx3QeOuAsnIAGAAAAoCFb6PPfYjd4LoU8&#10;+Z13DiwJ+6a59nWCAADYBxnQMN3777//2muvdXV1ffDBBzNmzLjkkksWLVrk8/lyusjp06fffvtt&#10;lQEXXXRRWVmZygACiSARcWyQiPKDLNSemyT7959qr0//vMhfHqhpKfKXW78kdZSfR9iw70ztQSLK&#10;DxLRcoE6TkDDRCdPnrz//vuffvrpc+fOjf48EAisXbv2hhtu0H+p9vb22267TWXA1q1b6+rq8lwo&#10;AAAAskh0NSe6tqV/Pj5UN7G60fr1APn1nfN7qSAAACgcGdAwy8DAQDgc/vWvf33u3LlAILB8+fIV&#10;K1b8wz/8Q3Fx8eDg4H333fed73xH/9Xeeust85bqCMSxmTeFPCxNxLGZN57y0+Tl8pO+9WkOo/bs&#10;fEdDtr6ReO/gK/Vno79IH3BBTcuY7jPfvAZi68sov3znT7ceUfKd9S/My+XH1mfeFLY+TV7e+vKY&#10;zkMHnIUT0DDLfffd9+677wohVq1addddd6UyN3p6er71rW91d3fv3r27pqZm6dKleq725z//WQgx&#10;c+bMu+++O+OASy+91KCFAwAAQC1246PQZ8ASnHcGAMDpyICGKY4cOVJbWyuE+OIXv/jII4+M+Wk0&#10;Gl2+fPm5c+c+//nP/+xnP9NzwQULFvT391999dU/meFkLAAAIABJREFU+MEP8lsSgUSQiDg2SET5&#10;QRZqz9GyxW6UBOcFFrRYv55cUX4uoPSd453tic59esbbpO9M7UEiyg8S0XKBOk5AwxSvvfaa8ofr&#10;r78+/aehUGjRokVtbW1vvPGGnqslEon+/n4hRFVVlYGLBAAAQLrBV+qHY/vTPy+tXFdaud769cBT&#10;HNp3BgAAKsiAhinOnj27dOnSmTNnfuYzn8k4YOLEiUKIc+fOjXk/YUavvvqq8oeLL77YwEU6C3Fs&#10;5k0hD0sTcWzmjaf8NHm5/KRvfZrDqD073zG/q43Ee0++sCi9+1zkL7+gpkW9+8w3r4G8ufXFO9uP&#10;bV+v5Dtrdp9H5zvH54eNXZiXy8+bW18h09n6DOTNrS/v6Tx0wFk4AQ1T1NXV1dXVqQzo6ekRQowb&#10;N664uFjzakqWtBBi3rx5Qoh4PH7w4EG/33/ppZfqmQ4AAABN2UKfnRK7AYdSjjzHIk16BivnnQNL&#10;wr5pIbMXBgAAjEIGNCR48803w+GwEOKKK67YuXOn5vg77rjj6aefDoVCd95558MPP9zZ2al8XlJS&#10;csUVV9x+++16TkYTSASJiGODRJQfZKH2nCVb6LNDYzcoP/tza9+Z2oNElB8kouUCdZyAhtWSyeQ9&#10;99yj/Pnmm2/WM0XZxY4ePXrbbbeN/nx4ePjZZ5996aWXHnzwwaVLlxq+VAAAANcbifee7tiYMfT5&#10;gpoW39R51i8JLqb0nQf3RpLHtf9Tbgf1nQEAgAoa0LDahg0b3nnnHSHEtddeW11drTl+ZGTk8OHD&#10;Qojh4eFLLrnkxhtvXLhw4fnnn//qq68++eSTzz///NDQ0G233RaJRDRfUVhZWalzkV//+tdXrVql&#10;c7A1jh49OmPGDOfescCr5TFd/xQ9IzXHqA/o7e3VsxLbsrj8DL+dxeWX03jKT5OXy0/61qc5jNqz&#10;8x11Xq349BsT/7Ih/fMhMWX4f+0YPD1dnO4x9o46R7L1uWzr+3Dg6Mif/mvk8OsfHu7QnH7e5BlF&#10;l3/5vNnV583+3CkhTsXPiZ6enG5X4MhCyo/ak3tHHjr0rMS23Lf1mTrdgoeO3bt379mzR/+SABU0&#10;oGGpO+644/nnnxdCVFdXb9q0Sc+Urq6u4uLic+fOLV269KGHHvL5fMrnixcvXrx48a5du5qbm4eH&#10;h++9995f/vKXmpcqcP0SFRcXh0KWHv0w9o4FXi2P6fqn6BmpOUZzgKP/aziLy8/w21lcfjmNp/w0&#10;ebn8pG99msOoPTvfUc/VEl3Nib9kiN0oCc4793ff+zu+eeVx09anP2pDOe+cDFVNn39V3rczZGSB&#10;5UftSbwjDx2Un8Tbue+h495777333ntT/xiNRlUuov/AH7yJDGhYJJFIrF+/vq2tTQjx2c9+9tFH&#10;Hw0EAvqnJ5NJIUSq+zzaypUrDx06JIR45plnVMKgCSSCRMSxQSLKD7JQezY3+Ep9xtgNh4Y+j0H5&#10;SZdTxHNp1Xx/VU0w3GD2qixA7UEiyg8S0XKBOk5Awwr9/f233HKL8vLAyy+//Ec/+pHf78/pChlb&#10;z4oVK1YoDeh33nlHz9sIAQAAvCxb6HORv3ziZY2EPqMQeUQ8u6PvDAAAVBTJXgDcr7Ozc+XKlUr3&#10;+eqrr/7xj3+ca/dZ3Sc/+UnlD/F43MDL2k00qv1LvJ3vWODV8piuf4qekZpjrP8XZCWL/3aG387i&#10;8stpPOWnycvlJ33r0xxG7dn5jtmuluzff/KFRend55LgvEnLXk51n6WXH1uf424XizQd276+e/Xc&#10;WKRJvfvsKwsFww0VOw9U7DqQ3n2WXnt6hrm4/Ny69Zk3na3PQE7c+gy8IA8dcDdOQMNcf/jDH9au&#10;XZtIJIQQa9asuf32282713nnnWfexQEAAJwu0dWc6MoQ+uyO2A1IkWvEc2BJ2DfN0ohhAAAgHRnQ&#10;MNFLL720evXq4eHhkpKS7373u9dcc00eF3n88cf3798/MDDw2GOPZTw6/eijj37ve98TQjz88MO1&#10;tbXZrkMgESQijg0SUX6QhdqzlWyxG0KIC2pa3Be7QfmZLaeojWC4Qek+W7Aw6ag9SET5QSJaLlDH&#10;CWiY5eDBg7fffvvw8HBpaekPf/jDuXPn5nedo0eP/u53vxNCPPvssytXrkwf8MwzzwghSkpKFi5c&#10;WMiCAQAAXGkk3nvyhUXpnxP6jDzEIk3xzvZE5z7NkUQ8AwAABRnQMEUymdywYcPQ0JAQYvv27Xl3&#10;n4UQK1asUP7wyCOPnD17dsxPn3jiCSVd+vrrr1d5UaELEMdm3hTysDQRx2beeMpPk5fLT/rWpzmM&#10;2rPzHVNXOxttzdh9HhP6XPhi+OY1kA23vmRfNBZpeqduZizSpN599pWF4vOvyxbxbMhi8p5CBrQm&#10;12x9lk1n6zOQDbc+Ky/IQwfcjRPQMMVjjz2m7E0zZ8588cUXX3zxxWwj77rrrvHjxyt/fumll265&#10;5RYhxJe+9KXt27crH86ZM+eqq6767W9/e/jw4ZtuuumBBx6YOXOmECKZTD7yyCPbtm0TQkyfPn3N&#10;mjVm/6UAAACc5UzHxrPR1vTPCX2GTvqjNpTzzqVV8/1VNdFolKBnAACQQgY0TLFs2TKd/+NYR0dH&#10;Ktk5YwNaCBGPx2+66abXXntN+ceKioopU6a8+eabw8PDQoipU6fu3r37U5/6lPqNCCSCRMSxQSLK&#10;D7JQe3JlC332SOwG5Vc45cjzYFtEcyRRG6NRe5CI8oNEtFygjhPQMN65c+eM/U8z/H7/nj17Hn74&#10;4T179sRise7u7u7ubiFESUnJddddt3bt2ilTphh4OwAAAEdL9u8/1V6f/nmRv3zSspetXw8cRDny&#10;HIs0aY6k7wwAAHQiAxrGKy4u7tItdfxZCLF48WLlw9HHnxVFRUWrV69ub2//9a9/vWvXrh07duze&#10;vfvgwYPf/va3PdJ9Jo7NvCnkYWkijs288ZSfJi+Xn/StT3MYtWfPOya6mjN2n8eH6vR3n6WXH1uf&#10;9beLRZqim67tXj1XvfvsKwsFww3lW1pVIp7dvfXldEfHce7WZ8jVpJefl2tPePu3vjym89ABZ+EE&#10;NBxmzpw5c+bMkb0KAAAAOxp8pT49dkMIMbG6cXyozvr1wP6SfdFY5AeJfU9ojuTIMwAAyA8Z0PAK&#10;AokgEXFskIjygyzUnsU8Hvo8BuWnRyzSpP/tgoElYd4rqAe1B4koP0hEywXqOAENAAAAOFu20OeS&#10;4LzAghbr1wM705/yXFo1/xNLrgvUhi1YFQAAcDEyoAFnII7NvCnkYWkijs288ZSfJi+Xn/StT3MY&#10;tWeTO2YLfS6tXJd391l6+bH1GX7NZF80FmnqvnWuzpTnT7ceCW35RX7dZ3dvfTnd0XEctPWZcTXp&#10;5efl2hPe/q0vj+k8dMBZOAENAAAAOFW20OcP/58fln7qSuvXAxvSPPLsKwspQRzBcENp1Xx/VY2F&#10;qwMAAO5HBjS8gkAiSEQcGySi/CALtWe2kXjvYHv9SLx3zOfeDH0eg/JT5JTyzNsFDUHtQSLKDxLR&#10;coE6TkADAAAADkPoM1ToTHnm7YIAAMAaZEADzkAcm3lTyMPSRBybeeMpP01eLj/pW5/mMGpP1h31&#10;hD7zzetoef/tckp5rth1IBhu8E0LsfXlOszF5Wfnrc+Cq0kvPy/XnvD2b315TOehA87CCWgAAADA&#10;GUbivac7NmYMfb6gpsXjsRtexpFnAABgZ2RAwysIJIJExLFBIsoPslB7hiP0WT/vlF+yLxqLNA22&#10;RdSHkfJsGe/UHmyI8oNEtFygjhPQAAAAgN0R+ozRlCPPmi8Y5MgzAACwAzKgAWcgjs28KeRhaSKO&#10;zbzxlJ8mL5ef9K1Pcxi1Z9kd9YQ+679agYspfApbnyaVv51y5FlJeVbpPo9Jec77dvlx99aX0x0d&#10;x1Zbn/VXk15+Xq494e3f+vKYzkMHnIUT0AAAAIBNZQt9JnbDg2KRJs0jz0KIYLiBI88AAMBWyICG&#10;VxBIBImIY4NElB9kofYKNxLvPfnCovTPi/zlgZqWIn+59UtyCjeVX04vGCTlWTo31R4ch/KDRLRc&#10;oI4T0AAAAIDtnI22nunYmP45oc/eof8Fg8FwQ6A2bM2qAAAAckUGNOAMxLGZN4U8LE3EsZk3nvLT&#10;5OXyk771aQ6j9sy7Y6KrOWP3WSX0WeVqBS7G8Clsfeo+Snm+dW736rkq3eePUp53HqjYdaDA7jNb&#10;X67DXFx+PHSYN4WtT5OXf+vLYzoPHXAWTkADAAAAdkHos5eRtgEAAFyJDGh4BYFEkIg4NkhE+UEW&#10;ai8PhD4bxXHlpzNtgxcM2p/jag9uQvlBIlouUMcJaAAAAEC+bKHP40N1E6sbrV8PLKAceR7cG0ke&#10;V/vvmjnyDAAAHI0MaMAZiGMzbwp5WJqIYzNvPOWnycvlJ33r0xxG7RlIJfQ5v+4z37w291HQ8+q5&#10;sUiTSvfZVxaavqa5YtcBU7vPbH25DnN6+angocO8KWx9mrz8W18e03nogLNwAhoAAACQhtBnr9GT&#10;tqEceSZtAwAAuAMZ0PAKAokgEXFskIjygyzUnh4qoc+Tlr1s/Xpcw57lF4s0kbbhevasPXgE5QeJ&#10;aLlAHSegAQAAAAkIffYIJeg5FmlSH+YrCwXDDYHasDWrAgAAsAwZ0IAzEMdm3hTysDQRx2beeMpP&#10;k5fLT/rWpzmM2iuE4aHPY/DNawejg56zjVH6zhU7D1TsOpDqPrP1mTSFDGhNPHSYN8U7W1/evLz1&#10;5TGdhw44CyegAQAAAOsQ+uwF8c72WKQp0blPZQxpGwAAwCPIgIZXEEgEiYhjg0SUH2Sh9jIi9Nka&#10;EstPZ9AzaRtuxdYHiSg/SETLBeo4AQ0AAABYgdBnF9MZ9BwMNwSWhH3TQtasCgAAwA7IgAacgTg2&#10;86aQh6WJODbzxlN+mrxcftK3Ps1h1F5ONEOf+ebNaYx9yk9/0POnW48Eww16us9sfSZNIQNaEw8d&#10;5k1x2dZnBi9vfXlM56EDzsIJaAAAAMBEhD67ldJ6HmyLqIwh6BkAAIAMaHgFgUSQiDg2SET5QRZq&#10;T0HosxRmlx9Bz8iGrQ8SUX6QiJYL1HECGgAAADAFoc8uQ9AzAABAHsiABpyBODbzppCHpYk4NvPG&#10;U36avFx+0rc+zWHUnjrN0GfD72jg1aSXn922PjOCnlWw9Zk0hQxoTTx0mDfFiVufxby89eUxnYcO&#10;OAsnoAEAAAAjEfrsJnpOPRP0DAAAoIIMaHgFgUSQiDg2SET5QRbP1h6hz3ZgSPnpfMcgQc8YzbNb&#10;H+yA8oNEtFygjhPQAAAAgDEIfXYHPe8YDCwJFx61AQAA4AVkQAPOQBybeVPIw9JEHJt54yk/TV4u&#10;P+lbn+Ywam+MXEOfC7+jeVeTXn6ytr5YpKn71rmxSJNK9zkYbqjYeWD62mbzus9sfSZNIQNaEw8d&#10;5k2x89ZnE17e+vKYzkMHnIUT0AAAAEBBCH12OoKeAQAAzEMGNLyCQCJIRBwbJKL8IIt3ao/QZxvS&#10;X360nmEs72x9sCHKDxLRcoE6TkADAAAAeSL02bl0tp55xyAAAECByIAGnIE4NvOmkIeliTg288ZT&#10;fpq8XH7Stz7NYdRegaHPedzRsqtJLz9Tt75kX/TY9vXdq+eqdJ9Lq+aXb2mt2HVASveZrc+kKWRA&#10;a+Khw7wp0rc++/Py1pfHdB464CycgAYAAAByQ+izQyX7osd2rE907lMZEww3BJaEzXvBIAAAgNeQ&#10;AQ2vIJAIEhHHBokoP8ji4toj9Nn+0ssv3tn+/vYNyeNqp7eC4QaCnlEgF299sD/KDxLRcoE6TkAD&#10;AAAAeiX7959qr0//nNBn24pFmgb3RlRaz7xjEAAAwFRkQAPOQBybeVPIw9JEHJt54yk/TV4uP+lb&#10;n+YwD9Zeoqs5Y/c5v9BnPXeUdTXp5WfI1heLNL1TNzMWacrWfVbeMVix64Ddus9sfSZNIQNaEw8d&#10;5k3htz5NXt768pjOQwechRPQAAAAgAZCnx0k2Rc999yj7zz3qMoYTj0DAABYhgxoeAWBRJCIODZI&#10;RPlBFjfV3ki8d7C9fiTeO+bzIn95oKalyF8uZVVIl+yLDrZFYpEmlTHKqedAbdiyVcFT3LT1wXEo&#10;P0hEywXqOAENAAAAZJUt9LkkOC+woMX69SAjna3nC9c+6K+qsWxVAAAAEGRAA05BHJt5U8jD0kQc&#10;m3njKT9NXi4/6Vuf5jAv1J5K6LPh3We+eXMakxqQ7IvGIk3dq+eqdJ9Lq+ZX7DxQseuAU7rPbH0m&#10;TSEDWhMPHeZN4bc+TV7e+vKYzkMHnIUT0AAAAMBYI4n3Bl+5k9BnO9Nz6jkYbggsCfumhSxbFQAA&#10;AMYgAxpeQSARJCKODRJRfpDF0bVH6LPN0XqGbTl664PTUX6QiJYL1HECGgAAAPgbQp/tTAncGGyL&#10;qIwJhhtO/cO1QbowAAAA9kAGNOAMxLGZN4U8LE3EsZk3nvLT5OXyk771aQ5zZe1ZGfo8Bt+86mOS&#10;fdFj29d3r56brfvsKwsFww2fbj0SDDfoXIltsfWZNIUMaE08dJg3hd/6NHl568tjOg8dcBZOQHvF&#10;n/70p8Iv8oUvfKHwiwAAANjQSLz3dMdGQp9tKNkXPbZjfaJzX7YBvrJQoDbsgr4zAACAK5EB7RWX&#10;XXZZIpEo5ArFxcWHDh0yaj3WI5AIEhHHBokoP8jirNobifeefGFR+ueEPsuVd+vZWeUHN6H2IBHl&#10;B4louUAdJ6ABAADgaWejrWc6NqZ/TuizRJx6BgAAcA0yoL1i9+7drTnatWvX6CuMGzdO1uIhiGMj&#10;jk0q4tjMG0/5afJy+Unf+jSHuaP2El3NGbvP/f5rLe4+882riHe2d986t3v13GzdZyXrueR/t7q4&#10;+8zWZ9IUMqA18dBh3hR+69Pk5a0vj+k8dMBZOAHtFZ/5zGdyGv/QQw/t2LEj9Y///M//fP/99xu9&#10;KAAAAGnUQ5/PJD4pZVVeFu9sf3/7huTxrM+3o089x3kMBgAAcAgyoDHWwMDAP/3TP8ViMeUfx40b&#10;97Of/SzX/rUNEUgEiYhjg0SUH2Sxee0R+mwrObWe9bB5+cHFqD1IRPlBIlouUMcJaHzM9u3b//3f&#10;/z31j1/96lcfeOABiesBAAAwXLbQ5/GhuonVjdavx8v0tJ6D4YZAbdjKVQEAAMBAZEDjIwMDAzU1&#10;Nanu87hx4yKRCN1n+yCOzbwp5GFpIo7NvPGUnyYvl5/0rU9zmENrL1voc2nlutHdZ755zZuijFSy&#10;nns31WXrPvvKQtPXNFfsOpCx++zQ8tOJrc+kKWRAa2LrM28Kv/Vp8vLWl8d0HjrgLJyAhhBpB59X&#10;rFjR2MjxHwAA4Crqoc++qfOkrMqDEp37uu/L2ncWQvjKQud/ZW3ZVausXBUAAABMQga016UnPu/Z&#10;s+fv//7v5a7KDAQSQSLi2CAR5QdZ7FZ7yf79p9rr0z8v8pdPWvay9evxJssCN+xWfvAOag8SUX6Q&#10;iJYL1HEC2tPGHHy+5pprvv/970tcDwAAgBkIfZaOrGcAAADPIgPao06ePLlgwYJU97mkpKSlpYXu&#10;s50Rx2beFPKwNBHHZt54yk+Tl8tP+tanOcwptXemY6Oe0Ocx+OY1aoqerOfyLa1jsp7Z+hx9O3dv&#10;fTnd0XHY+sybwm99mry89eUxnYcOOAsnoL2Ig88AAMALCH2WS8+p5wvXPuivqrFyVQAAALAYGdDe&#10;cvLkyWuuuaavr0/5x5KSkt27d3/uc5+TuyprEEgEiYhjg0SUH2SRXnvZQp9LgvMCC1qsX4+nJPui&#10;x3asT3TuyzbA7Naz9PKDZ1F7kIjyg0S0XKCOE9AesmvXrubm5tQ/XnXVVdu2bZO4HgAAAJMkupoT&#10;XRl+zyH02WzSW88AAACwGzKgvWLZsmWju8+bNm1au3btn3Mkcf0gjs28KeRhaSKOzbzxlJ8mL5ef&#10;9K1Pc5hta2/wlfqM3eeJ1Y36u8988+Y65Ujn69FN13avnput++wrC01f01yx60AsECp8AbYtP0Ow&#10;9Zk0hQxoTWx95k3htz5NXt768pjOQwechRPQXtHf3z/6H7ds2ZLrFYqLiw8dOmTcigAAAAxG6LMU&#10;ek49B8MNo98xCAAAAO8gA9orLrvsskQiUcgVnN6AJpAIEhHHBokoP8hife0R+mw927ae2fogC7UH&#10;iSg/SETLBeo4Ae0Vn//85wtsQBcVEdgCAABsitBniyX7orFI02BbJNsATj0DAABAQQPaKx599FHZ&#10;SzDA+++//9prr3V1dX3wwQczZsy45JJLFi1a5PP5ZK/LCtFoNBTSDky07R0LvFoe0/VP0TNSc4z1&#10;/4KsZPHfzvDbWVx+OY2n/DR5ufykb32aw+xTe4Ov1KfHbgghLqhpyTt2g2/ebNMLbz2z9Wli6zNp&#10;iiFbX053dBy2Ph46JPLy1pfHdB464Cw0oOEMJ0+evP/++59++ulz586N/jwQCKxdu/aGG26QtTAA&#10;ACARoc9WSvZFB9sisUhTtgG+slCgNhwMN1i5KgAAANgcGdCO9Je//EX5w6c+9Sn9s15//fUHHnjg&#10;+PHjL774ojnrMsvAwMDXvva1d999VwgRCATmz58/fvz4Y8eOvfbaa0o/etWqVffcc4/6RQgkgkTE&#10;sUEiyg+yWFB7hD5bxnGtZ7Y+yELtQSLKDxLRcoE6TkA70k033fTee+/l9FbAc+fO1dd/9ITW398/&#10;depU01ZnvPvuu0/pPq9atequu+5KZW709PR861vf6u7u3r17d01NzdKlS6UuEwAAWCdb6HNp5brS&#10;yvXWr8etHNd6BgAAgN3wWjmvOO+881J/TiaTEleSqyNHjjz99NNCiC9+8Yv33HPP6MTnWbNmPfLI&#10;I8XFxUKI//iP/5C2REtEo1FH37HAq+UxXf8UPSM1x1j/L8hKFv/tDL+dxeWX03jKT5OXy0/61qc5&#10;TFbtjcR7B1+pz9h9vqCmxajuM9+8StZz9+q52brPStZzxa4DSveZb14DsfWZNMWQrS+nOzoOW595&#10;U9j6NHl568tjOg8dcBZOQHtFW1ub7CXk6bXXXlP+cP3116f/NBQKLVq0qK2t7Y033rB2XQAAQIKR&#10;eO/JFxalf07os4GSfdFY5AeJfU9kG8CpZwAAAOhHBrTdXXfddceOHRvzYeqT6dOn67lIMpmMxWKp&#10;f+zo6PD7/Uat0Gytra2/+93v3n777SeffDJjcsi//uu/PvPMM0KIQ4cOKaehMyKQCBIRxwaJKD/I&#10;YkbtnY22nunYmP45oc8GikWaXBC4wdYHWag9SET5QSJaLlDHCWi72759+8KFC7P9NL03rWn69OkO&#10;6j4LIerq6urq6lQG9PT0CCHGjRun0n0GAABOd6Zj49loa/rnhD4bxR2tZwAAUIiegaGP/nAiMfqT&#10;1OdCiHdPKJ/8dcCJofeWfqdia/sNX5ixeXmFpcuFQ9CAtruysrIVK1Y89dRTRl3wP//zP426lB28&#10;+eabnZ2dQohFizL817huEo1GQ6GQc+9Y4NXymK5/ip6RmmOs/xdkJYv/dobfzuLyy2k85afJy+Un&#10;fevTHGbZv52ReO/pjo3Dsf1jPjc1dsNT37zqrWchRDDcoNl65pvXQGx9Jk0xZOvL6Y6O46mtz5Dp&#10;bH0G8vLWl8f0bOMzto/Pnj179MxH+QdK71h8vH0sPt5fzoc/WOgV4Go0oB2gsbHx4MGDoz/p7u5W&#10;/lBRoet/WSopKfH5fLfeeusVV1zhpmPCyWTynnvuUf588803a46vrKzUeeWvf/3rq1atyn9lJjh6&#10;9Oi5c+ece8cCr5bHdP1T9IzUHKM+oLe3V89KbMvi8jP8dhaXX07jKT9NXi4/6Vuf5jBraq/49BsT&#10;/7Ih/fORcdMHL9598rQQp3sMudEYHvnmPffcoyN//K8PTxzNNqD4yhuLr7zxlBCnenoMuaPOkWx9&#10;bH1mTDFk61MfQO3JvSMPHXpWYlte3vpGT+8dHFY+6T2V/OgPg8NCiPf+9vmwEOKtIycuOD+a+sfU&#10;LMCeyIB2pKVLl7733nvFxcWHDh2SvRaZ1q5d+/zzzwshrr322vvuu099MIFEkIg4NkhE+UEWQ2ov&#10;0dWc6NqW/vn4UN3E6sYCL+5x8c7297dvSB7P+kZ7PaeebYutD7JQe5CI8rOVMSeRx6RYpEdYiMLP&#10;INvApisriOBARpyAhlPdcccdSve5urp606ZNspcDAAAMNvhKfXrshhBiYnXj+JDa+yGgTk/rObAk&#10;7Jvm2v/KGwAA/dJbya7vIwOGowHtSD/+8Y9lL0GmRCKxfv36trY2IcRnP/vZH/3oR+PHj5e9KNMR&#10;x0Ycm0TEsZEBLZGXy0/61qc5zLx/OyPx3sH2+pH42P+U2NTQ5zFc+c2b7Ise27E+0bkv26zSqvnT&#10;1zT7poWi0WiuS+Gb10BsfSZNIQNakyu3PlOns/UZyJq/3UcnkU8kBj8YHDg3Tnz8VPLoVrJn+8iz&#10;pkz46A+T//qHKaVCiOIzx8vLQ6PHpEYKIf7fuqtf/N2Loz8BRqMB7UgXXXRR3nPfeuutOXPmGLgY&#10;i/X3999yyy3Kiwcvv/zyH/3oR36/X/aiAACAYZL9+0+116d/XhKcF1jQYv163CHZF41FmgbbItkG&#10;pFrPVq4KAIBCjD6bnJ5xYUY3edaUCTZvTGdrH1/0t39M+8Pkj/rLWv/7x/kqA3zxGN1nqCAD2ta+&#10;+c1vGnvYefv27Tt37nRucnRnZ+e3vvWtvr4+IcTVV1/9wAMP+Hw+nXPJgIZExLFBIsoPsuRXe9lC&#10;n0sr15VWrjdgWd6j2Xr2lYUuXPugv6rGylWZja0PslB7kMgF5aenoeyFmIsxTeSMHeQx7WPpzV9a&#10;LlDHCWhbGxgYqK2t3bt3b+GXGhkZWbly5dtvv11cXFz41aT4wx/+sHbt2kQiIYRYs2bN7bffLntF&#10;AADAMCPx3tMdGzOGPl9Q02JN7IbLJPuig21aqJj4AAAgAElEQVSRWKQp2wBXtp4BALaSrac8Oj3Z&#10;lXkXTmwiA+ahAW13R44cueqqq377298WcpEDBw78y7/8i1FLkuKll15avXr18PBwSUnJd7/73Wuu&#10;uUb2iqxGHBtxbBJ5OYkyj+lkQBvLy+UnfevTHGbg/3dli90o8pcHalqK/OWG3CUnjv7m1dN6DoYb&#10;ArVhAxfDN6+B2PpMmkIGtCZHb32FX016+Tmo9lJJyiLtpXzu6ylrtpKVAb3R3oWfvUTk20eORqNi&#10;Cg8dcC0a0A7Q3d29cuXKX/3qV/lN37p16+OPP27skix28ODB22+/fXh4uLS09Ic//OHcuXNlrwgA&#10;ABgmW+wGoc950NN6DtSGg+EGK1cFAHAEL7SVPzp6rHUqOY8jydFxp0McYQayIAPa1r7yla+8/fbb&#10;yp+rq6t//vOf5zQ9kUh8+ctfPnLkyOgPL7vssieeeMKwJZovmUz+4z/+YzQaFUI8+uijCxcuzO86&#10;BBJBIhfEscG5KD/Ioqf2VGI3CH3OQyzSROtZwdYHWag9SKRSfhk7yy5oK6efTc7WTSbdwmy0XKCO&#10;E9C29t3vfverX/2q8ueOjo5Vq1bt3r1b59znnnvutttuG/Phpk2brr/+eiOXaL7HHntM6T7PnDnz&#10;xRdffPHFF7ONvOuuu8aPH2/h0gAAQP5G4r2D7fUj8d4xnxf5yyde1kjoc05oPQOAN43uLP/pnVOn&#10;u7qFwzvLY04opyddCBrKgAPRgLa1OXPm/PrXv071oF999dWbb775kUce0Zy4cePGp556avQnU6dO&#10;/c1vfhMIBExZqJmefPJJ5Q9Hjhz56U9/qjLyjjvusGRFchDHRhybRF5OosxjOnFsxvJy+Unf+jSH&#10;FfK3OxttPdOxMf1z+8RuOOWbN97Z/v72Dcnj0WwDguGGPFrP0suPrY+tz4wpZEBrcsrWZ9LVpJff&#10;mDGp5vKYd/epNpeP61+8ZVI95WzpyUpD2ctbXx7TeeiAs9CAtrsxPejf//73t99++0MPPZRt/MDA&#10;wJVXXnnq1KnRH950000bN2Z4xrO/c+fOKcefAQCAa5zp2Hg22pr+ObEbOTGp9QwAsEDG5vIfu/5v&#10;vOS4EKLt8Em5y9OkeU6ZQ8oARiMD2hneeuutVA9aCLFixYrGxsb0YU888cS3v/3t0Z+MGzcuEonM&#10;mTPH9CXaHoFEkIg0QEhE+UGWjLWXLfSZ2I2cJPuix3asT3TuyzYgGG4ILAn7pnn3mBJbH2Sh9qAY&#10;3V92UODy6Ehl2srICS0XqOMEtDOMOQf91FNPjR8//jvf+c7oMTfffPPvf//70Z986Utf2r59u3Wr&#10;BAAAyC7Zv/9Ue33650X+8kBNS5G/3PolOU6yLxqLNA22RbINKK2aP31Ns5dbzwBggWz9Zds2lzMe&#10;WE69pm/W5FIxqvsMAIajAe0YY3rQTz755IQJE+655x4hRE9Pz1e+8pWhoY99z+3YsWPZsmUSFgpz&#10;EMdmqzi2Qm7nRMSxEccmkZfLT/rWpzkspxUmupoTXdvSPx8fqptYneG/65LObt+8yb7oYFtE/U2D&#10;5VtaU61nvnkdja3PpClkQGuy29Zn8dVS01XOL9swHCPVXJ467lxVaKr4eGfZQW1lL299eUznoQPO&#10;QgPaScb0oHfv3j1hwoRPfOIT3//+90cPu/TSSyORiM/nk7FGAACAj8kWuyGEmFjdOD5UZ/2SnEVP&#10;6/nCtQ/6q2qsXBUAOFp6i/mlwyc+GBw8cS5qnyPM2Y4tZ0vDIAEGgG2RAe08Bw8erKvL+qh25513&#10;3njjjVauxykIJIJE/C4IiSg/yKLUnkrsBqHPmvS0noPhhkBt2MpVOQJbH2Sh9uwj1WJu+++TwpZH&#10;mFP9ZT3NZT0oP0hEywXqOAHtPJ/5zGdaW1vTe9CBQOA3v/nN1KlTpawKAABgjGyxGyXBeYEFLdav&#10;x1likSb11nOgNhwMN1i5JACwlYynmIU9WsyGN5cBwNFoQDtSeg+6urr65z//ucQlwWzEsZFEKRFx&#10;bMSxSeTl8pO+9WkOU/npSLzXf3hD4swb6T8qrVxXWrlezyLlkvjNa0jrmW9eR2PrM2kKGdCabPjQ&#10;0TMwZMN3/aX6y/7hU5dX/p3Q0V+ORqOh0GT1y3q59oS3t748pvPQAWehAe1UY3rQHR0dv/rVr1au&#10;XCl3VQAAACPx3sH2+pJ475jPid3QFO9sf3/7huTxaMafcuoZgFuN6TJLP8is//wyLTkA0IMMaGcb&#10;kwf9/e9//5prrpG4HjsjkAgSEccGiSg/WIzYjfwk+6LHdqxPdO7LNiAYbqD1rB9bH2Sh9lTYqsuc&#10;rcXs6HwMyg8S0XKBOk5AO9uYc9B33HFHcXHxl7/8ZbmrAgAA3jT4Sv1wbH/6506J3ZCC1jMAN7FP&#10;lzm9xbzk4kmCCGYAkIEGtOON6UFv2LBhwoQJS5culbsqGM6GcWxWXk16GqDH87CIYyOOTSIvl5/0&#10;rU9z2OifKrEbIy6K3bCg9pJ90VikabAtkm1AadX86WuafdPyWQbfvI7G1mfSFDKgNen8q6Xe/tf2&#10;3yfFX3OZre8yp7eYS+L9Cz97cd4tZunl5+XaE97e+vKYzkMHnIUGtK2tXbv27bff1jNy3Lhx//M/&#10;/6P8+dZbb1XZFIqKip577jlj1gcAACDE2WjrmY6N6Z8X+csDNS1F/nLrl2Rzyb7oYFtE/U2DF659&#10;0F9VY+WqAGAMpdHcdviExOPMqS7z4tmThVZQRjRaovmiPwCA9ciAtrWvfOUrOhvQ+hUXFx86dMjY&#10;azoCgUSQiDg2SET5wWzZYjfOXnjDjLmbLV+O3dF6tgZbH2RxaO2l52b0nPjoz9aYNWWCy+KYpXBo&#10;+cEdaLlAHSegAQAAkI9ssRtCiAtqWgZPT7d+STYXizSpt56D4YZAbdjKJQHwFLmN5oxd5iWzObAM&#10;AO5HAxpwBjKgiWOTiDg24tgk8nL5Sd/61Idpx26c7tGzEtsythg0W8+B2nB8fjjAN6/uMWx9dr6d&#10;i7e+XO8oS3p0hmWN5oyJGSpdZh46chpj/9orhJe3vjym89ABZ6EBbWu//OUvZS8BAABgrGyxG+ND&#10;dROrG61fj53FO9vf374heTya8adK6zkYbhBCxKOZxwCACuVQs/IyQCszmkcfZyYxAwCgjgxoeAWB&#10;RJCIODZIRPnBWOqxG76p81L/SO0l+6LHdqxPdO7LNiAYblBazzAc5QdZzKu99EPNFjSacz3ODLnY&#10;+iARLReo4wQ0AAAAdNGO3YAQgtYzgMKMTmp+98RQz0DC7F6z0mheMnuyks685OJJyj+aelMAgHcU&#10;yV4AAF2ilv9nucbescCr5TFd/xQ9IzXHWP8vyEoW/+0Mv53F5ZfTeMpPk5fLT/rWN2bY4Cv1GbvP&#10;40N1k5a97L7uc37/7pJ90VikqXv13Gzd59Kq+RU7D2TsPvPNm9MYtj47385NW1+Bd9TUMzDUdvjE&#10;5me7Nz/bXbvz9dqdr5/X8GLF1vbanR3f/PlbW57r/skfjxrYfVaOMH/j8hmbrqzYdGXF3tXVe1dX&#10;f9i0tPvumu67a378tTk3XlqyeXnFktmTLes+s/XlNIatz86346EDUMEJaAAAAKjRH7vhZcm+6GBb&#10;RP1NgxeufdBfVWPlqgDYx5iwZrPfCqhkNCvRGZxoBgDIRQY0vIJAIkhEHBskovxQoERXc6JrW/rn&#10;mrEb3qk9Ws825J3yg90otWfliwHTXwZIo9mz2PogES0XqOMENAAAADIYifee7tg4HNuf/qPxobqJ&#10;1Y3WL8mGYpEm9dZzMNwQqA1buSQAVhr9bsB3Twy9feTE/vf+YtK9xhxqnjW5VMluBgDA5siABpyB&#10;DGjzppCHpYk4NvPGU36avFx+cre+ZP/+wfb6jN3nC2palO6zx2svFml6p25mtu6z0nqu2HVAf/eZ&#10;b96cxni8/Gx+O+dufZrDxkQ2K3nNFVvbU3nN+98zIFUjPan5w6alSlLz3tWf27y8QolpNqP7zEOH&#10;eVPY+jR5eevLYzoPHXAWTkADAADgY/KO3fCIeGf7+9s3JI9nfgzzlYUCteGMrxkE4CDWRDYrTeQl&#10;sycToAEAcDEyoOEVBBJBIuLYIBHlh5yoxG6UVq4rrVyv/1KurL1kX/TYjvWJzn3ZBgTDDbSe7cCV&#10;5QdTjWk3mxHZTK8ZZmPrg0S0XKCOE9AAAAAQQohk//5T7fXpnxf5yyde1uibOs/6JdkHrWfATZQk&#10;DSW1uWcgYXi7mV4zAACjkQENOANxbOZNIQ9LE3Fs5o2n/DR5ufws3voSXc0Zu88lwXmBmpaM3WeP&#10;1F6yLxqLNHWvnput+1xaNb9i54HCu8988+Y0xiPl59Db2Wrr6xkY6hkY+skfjyqpzRVb25Xg5lRq&#10;c+Hd51lTJiyZPUnJa2755xlKWHP33TU//tqczcsrvnH5DAd1n3noMG8KW58mL299eUznoQPOwglo&#10;AAAATzMwdsNlkn3RwbZIttcMCiF8ZaEL1z7or6qxclUAVCgxzT/541FhTpLGrCkTZk2esHj2ZCHE&#10;kosnzZpcOuZNgD09PcbeEQAAFyADGl5BIBEkIo4NElF+UGde7Iaja4/Ws9M5uvygnwXt5lxjNKg9&#10;SET5QSJaLlDHCWgAAACPOtOx8Wy0Nf3zkuC8wIIW69djE7FIk3rrOVAbJu4ZsJ7Sblaymw1vN2se&#10;bQYAAHkjAxpwBuLYzJtCHpYm4tjMG0/5afJy+Zm69R17t+PkC4sydp9LK9elus/qF3Rf7cUiTd23&#10;zs3WffaVhYLhhopdBsQ9Z8Q3b05j3Fd+o7H1KUZnNyvBzans5gK7z6NTm/eurlZSm/eu/tzm5RWb&#10;l1fMHndavfvs4vLjocO8KWx9mry89eUxnYcOOAsnoAEAALwl0dU8rmvbSNrnhcduOFe8s/397RuS&#10;xzM/WXHqGbBAz8BQz4nEnrbucxNP9wwkDDzgnDrdPGPieZUzPuGgVwICAOAOZEDDKwgkgkTEsUEi&#10;yg+jqbxv0PDYDafUXrIvemzH+kTnvmwDguEGWs+O45Ty8zLz4pvzCG42ELUHiSg/SETLBeo4AQ0A&#10;AOAJ2d43KISYWN04PlRn8Xqk09N6DiwJ+6aFrFwV4FY9A0N5xDfPmjJBaVWrDJDYbgYAAHqQAQ04&#10;A3Fs5k0hD0sTcWzmjaf8NHm5/Izd+hJdzRm7z0X+8knLXs7WfXZrBnSyLxqLNHWvnput+1xaNd/3&#10;v38RDDdY2X3mmzenMc4tPz1csPUp7ebNz3aPTnDOI755TPc5ld3846/NSWU3/9uC8zcvr/jG5TM0&#10;u886/6ZeLj8eOsybwtanyQVbn5XTeeiAs3ACGgAAwM1UYjdKK9eVVq63fkkSJfuig22RbK8ZFEL4&#10;ykIXrn3QX1XDUxaQk7QDzn8u/Jqp7GYhxJKLJ3G6GQAAhyIDGl5BIBEkIo4NElF+Hpfoak50bUv/&#10;3IL3Ddqt9vS3nq1cFUxit/JzpZ6BIWMTnGdNmSCEuOELM4ST283UHiSi/CARLReo4wQ0AACAC1n5&#10;vkH7i0Wa1FvPgdowbxoEVPQMDPWcSLT990lhaMdZiW92brsZAADoQQY04AzEsZk3hTwsTcSxmTee&#10;8tPk5fIrZOtL9u8/+cKibLEbgQUthgShOqL2YpGmd+pmZus++8pCwXBDxa4D6d1nvnnNm8LWp8kO&#10;W18qxDmV4Fy7s2PLc925hjinpOKbN11ZkYpv/vHX5mxeXjG6+yy99vQMc3H5sfWZN4WtT5Mdtj6J&#10;F+ShA+7GCWgAAABXkRi7YSuxSNPg3kjyeOaHJU49A2OkhTgXigPOAABAQQY0vIJAIkhEHBskovw8&#10;ZSTeO9hePxLvTf+R9e8blFh78c7297dvyNZ6FkIEww20nt2NrU8PYzvO7khwLhy1B4koP0hEywXq&#10;OAENAADgBhx8FkIk+6LHdqxPdO7LNoDWM7zM8I7zrMkTFs+e7OV2MwAA0IMMaMAZiGMzbwp5WJqI&#10;YzNvPOWnycvlp3/uSLx38JX6jN3nkuC8ScteTu8+uy8DOtkXjW66tnv13Gzd59Kq+RU7M2Q9Z8M3&#10;r3lT2Po0GfW36xkY+skfj47Ocf7mz98qJMT5G5fPGJ3gvHf158YkOCtkxd8bNdLL5cfWZ94Utj5N&#10;Xv6tL4/pPHTAWTgBDQAA4GBno61nOjZm/JH1sRtSJPuisUjTYFsk24DSqvnT1zT7poWsXBUgheFn&#10;nInUAAAAhSMDGl5BIBEkIo4NElF+LjYS7z3dsXE4tj/9R0X+8kBNS5G/3PpVpVhQe8m+6GBbJBZp&#10;yjbAVxa6cO2D/qoaU5cBG/LO1tczMNRzItH23ycL7zgT4mwI79QebIjyg0S0XKCOE9AAAADOk+zf&#10;f6q9Xvlzkb989IsHvXDwWU/rORhuCNSGrVwVYAFjO85KiLOg4wwAAMxEBjTgDMSxmTeFPCxNxLGZ&#10;N57y0+Tl8lOZm+hqTnWfhRCp7nOyuOyCmhY93WfnZkArgRvdq+dm6z4rreeKXQcK7D7zzWveFLY+&#10;TWP+dj0DQ5uf7d78bLeS41y7syO/HOdZUyYsmT1p05UVP/7anNEhzjdeWmJs95kMaOdi6zNvCluf&#10;Ji//1pfHdB464CycgAYAAHCMZP/+M29sHH3eOWV8qO7M1Nt9U92cdByLNKmfeg7UhvW/ZhCwrXdP&#10;DD16qFsIUeAx51SqhvL+QMPWBwAAkAsyoOEVBBJBIuLYIBHl5yaJruZE17b0z4v85RMva/RNnWf9&#10;klQYW3u0npETx219RgVrkOMsneNqD25C+UEiWi5QxwloAAAAuxuJ9w6212c8+FwSnBdY0GL9kiwT&#10;izQN7o0kj2f+rz5pPcO5egaGfvLHo++eGPrJH48Wcp1ZUybQcQYAAHZGBjTgDMSxmTeFPCxNxLGZ&#10;N57y0+Tl8kvNTXQ1n3xhUcbuc2nlutHdZ4uDUM3+txPvbO++dW4s0pSt+6xkPZvUfeab17wpnt36&#10;lI7z5me7a3e+rqQ5b3muO4/u86wpEzZdWbHpyoq9q6uVKOfNyys2L6/Iu/tsz63PjClkQGti6zNv&#10;ime3Pv28/FtfHtN56ICzcAIaAADApkbivac7Ng7H9qf/qCQ47/zqxiJ/ufWrskC8s/397Ruy9Z2F&#10;EMFwA6eeYX8GBmssmT35oskTOOMMAACciAxoeAWBRJCIODZIRPk5V7bEZyFEaeW60sr1Fq8nV/nV&#10;XrIvemzH+kTnvmwDAkvCwXCDb5qb37WIwknc+pRjzqKw9wfOmjJh1uQJi2dPpuPsOHztQiLKDxLR&#10;coE6TkADAADYi8rB5yJ/eaCmxZUHnzVbz6VV86evaab1DLsx8JgzUc4AAMCVyIAGnIE4NvOmkIel&#10;iTg288ZTfpo8WH5K4nPG7nNp5bpJy15W6T47NAM62Rc9tn199+q52brPvrJQ+ZbW0JZfWNl95pvX&#10;vCku2PpGpzlXbG2v3dmx5bnuXLvPs6ZM+MblMzJGOXtw6ytkLhnQBmLrM2+KC7Y+s3l568tjOg8d&#10;cBZOQAMAANiC+sHniZc1+qbOs35Vpkr2RWORpsG2SLYBvrLQhWsf9FfVWLkqICOl6VxgsIYQ4oYv&#10;zOCMMwAA8BQyoOEVBBJBIuLYIBHl5xROT3xOp157yb7oYFskFmnKNsBXFgqGGwK1YVMWB7czZOsz&#10;JFuD9wd6DV+7kIjyg0S0XKCOE9AAAAAyee3gM61n2FnqFYL/509HewaG8rgCx5wBAADGIAMacAbi&#10;2MybQh6WJuLYzBtP+WlyffmpJD73+6+dtOzlnLrPNs+AVgI3ulfPzdZ9VlrPFbsO2KH7zDeveVPs&#10;tvX1DAwpac7nNbxYsbV9y3PdW57rzqn7PDrNufvuGiXNuZDus+u3PmPnkgFtILY+86bYbeuzIS9v&#10;fXlM56EDzsIJaAAAAAk0Dz6fSXzS+lWZRM+p50BtOBhusHJV8CyjsjU45gwAAKAHGdDwCgKJIBFx&#10;bJCI8rMn9yU+p1Nqj9YzpEjf+noGhtoOn+gZGMq76TxryoRZkycsnj2ZpjNU8LULiSg/SETLBeo4&#10;AQ0AAGAd7yQ+fzhwNPbqL2g9Q6JUoPOW57rzu4JyzFkIsXl5hZErAwAA8BIyoAFnII7NvCnkYWki&#10;js288ZSfJpeVn0ric2nlujGJz9K3Ps1h2X6qZD0n77tWM+vZzt1nvnnNm2Lq1qcEOtf/8sjoQGed&#10;CxPKMecpE5Q05w+blippztZ3n1229Zk9lwxoA7H1mTeF3/o0eXnry2M6Dx1wFk5AAwAAmG4k3jvY&#10;Xj8S703/kZsOPhO4ASmUk85kawAAANgTGdDwCgKJIBFxbJCI8pNuJN57Ntrq+sRnzdazECIYbqD1&#10;DEMU/hbBVLbGNy6fMWvKBKMXCO/iaxcSUX6QiJYL1HECGgAAwCzJ/v2n2usz/sg1B59pPcMaRjWd&#10;OeYMAABgMTKgAWcgjs28KeRhaSKOzbzxlJ8m55bfSLx38JX6bN3n9MRnQxZjcRDqkc7XY5Gm7tVz&#10;VbrPwXDDp1uPOLH7zDeveVP0b309A0Nth09sfra7dufrFVvba3d2bHmuO6fuc3qgsyO6z87d+gq/&#10;oPTa0zPMxd+8bH3mTeG3Pk1e3vrymM5DB5yFE9AAAAAGS3Q1Z8vcKPKXB2paivzlFi/JWMqp59OR&#10;ptPZxxRfeePsW/4/69YEt1BOOu9p6z589rj+XvOsKRN6BobEXwOdLwue95UvzHJErxkAAMD1yICG&#10;VxBIBImIY4NElJ/FRuK9pzs2Dsf2Z/ypCxKf9QduUHvQTznp3DMw9H/+dFTpI+dk1pQJS2ZPvmjy&#10;hFS8BuUHWag9SET5QSJaLlDHCWgAAABjqBx8LgnOO7+60dEHn3W2ngNLwr5pIctWBecqvOnMWwQB&#10;AAAcgQxowBmIYzNvCnlYmohjM2885afJKeU3Eu89+cKijN3nIn95aeW6wIKcYzekb32pYcm+qJ6s&#10;54qdB4LhBtd0n/nmNWNKz8DQT/54dPOz3RVb2yu2tn/z529tea5bf/dZCXTedGXFh01Lf/8voc3L&#10;KzYvr3Bl99kpW58ZF7TP1mfIHR2Hrc+8KfzWp8nLW18e03nogLNwAhoAACB/I/Hes9HWbAefx4fq&#10;JlY3WrwkAw0f743t49QzCmLUSefNyytMWB0AAABMRwY0LPXEE08cPHjw5ptvvuiii3KaePr06bff&#10;fltlwEUXXVRWVqYygEAiSEQcGySi/Ex1Ntp6pmPjmA+L/OUj8d4if/nEyxp9U+dJWVjhCg/coPa8&#10;THmRYNt/n5TVdKb8IAu1B4koP0hEywXqOAEN63R1df3bv/3b8PDwV7/61Vwb0O3t7bfddpvKgK1b&#10;t9bV1RW2QAAA9FJ52eBIvNfRLxsk6xn5STWdXzp8ou3wyVynK03n1FsEAQAA4BpkQMMi77///i23&#10;3DI8PJzf9LfeesvY9TgOcWzmTSEPSxNxbOaNp/w02bP8El3NJ19YlLH7XOQvn7Ts5VT32VlBqLlm&#10;PVN7dr6jNVufEq+x+dnu2p2vV2xtr93ZseW5bv3dZyXTee/q6g+blnbfXbN5eUWq+8zW5+jbOWvr&#10;y2OYi8uPrc+8KfzWp8nLW18e03nogLNwAhpWeOutt2655Za+vr68r/DnP/9ZCDFz5sy7774744BL&#10;L70074sDAKBTsn//mTc2jsR7039U5C8fH7rWoQefOfWMnCjvEuSkMwAAAPQgAxqm27NnT2Nj49DQ&#10;3+L/fvrTn37hC1/I6SILFizo7++/+uqrf/CDH+S3DAKJIBFxbJCI8jOKSuaGEKIkOC+woMXiJRlC&#10;Z+s5GG7I9crUnss4q+lM+UEWag8SUX6QiJYL1HECGiZ69dVX77///kOHDgkhJk+evGjRoqeeeiqP&#10;6yQSif7+fiFEVVWVwUsEAECHRFdzomtbxh8592WD5rWe4RqFN51nTZnwjctnmLE2AAAAOAUZ0DDR&#10;448/rnSfFy5c+Ktf/Wru3Ln5XefVV19V/nDxxRcbtjinIY7NvCnkYWkijs288ZSfJunll+zff/KF&#10;Rdm6z6WV6yYte1ml+2zPINRkX/TY9vWaWc+fbj0Snx82doUO4tlv3p6BISXT+byGFyu2tueR6bzp&#10;yopUpnPG7jNbnybpW5/EC0r/rU/PMBeXn2e3vryn89BhIC9vfXlM56EDzsIJaJjrkksuaWhoqK2t&#10;LeQi7777rvKHefPmCSHi8fjBgwf9fv+ll15aXFxswCoBAEijmblxfnVjkb/c4lUVSHnN4GBbJNsA&#10;X1koUBvm1LPXKCedhRBbnuvOda5y0lkIceOlJaEQEeEAAAAYiwxomGhMBFVra6vyCsFcM6DvuOOO&#10;p59+OhQK3XnnnQ8//HBnZ6fyeUlJyRVXXHH77bfrORlNIBEkIo4NElF++VHP3CitXDc+VGfxkgqU&#10;7Ise27E+0bkv2wDDW8/Uns31DAy1HT7RMzA0puk8a8qEnoGhbLNSY5Sm8+blFSYusQCUH2Sh9iAR&#10;5QeJaLlAHSegYSKjvvyUXezo0aO33Xbb6M+Hh4efffbZl1566cEHH1y6dKnmdSorK3Xe8etf//qq&#10;VavyWCqQUW9vr+wlwLsov1wVn36jtPeBov85lvGnZy+84eyF3zh5ToieHmvXlb+Rw6+f+/nWD08c&#10;zTbgvMkzii7/8nlX3nhKiFPG/b2oPRvqHRzuPZU80DvU+vap3sHhjGOydZ/LAyXzPllafkHJtXMu&#10;KA989BDRY9f/Q6D8IAu1B4koPxhr9+7de/bskb0KuAQNaNjdyMjI4cOHhRDDw8OXXHLJjTfeuHDh&#10;wvPPP//VV1998sknn3/++aGhodtuuy0SiWi+otDR/3NcNBq1+D9rNfaOBV4tj+n6p+gZqTlGc4Cj&#10;DyNYXH6G387i8stpPOWnycryU8/cKPKXB2pacs3cKGT9hW99sUjT4N7I8PGsgX2ap57V10Dt2fmO&#10;o6+W97sEZ02ZMGvyhMWzJy+5eNKS2V9UELwAACAASURBVJP137HwkWx9nv3mlf5bn55h6gOoPYl3&#10;5KGD8pN4O/c9dNx777333nuvzovoP/AHb6IBDbvr6uoqLi4+d+7c0qVLH3roIZ/Pp3y+ePHixYsX&#10;79q1q7m5eXh4+N577/3lL38pd6kAAIcaifeejbaqZG6MD11bWrne4lUVIhZpUnnBoCDr2QPePTH0&#10;6KHuPJrO4q8JG3qazgAAAIAmMqBhnbwzoIUQyWRSCJHqPo+2cuXKQ4cOCSGeeeYZlTBoAokgEXFs&#10;kIjy06QS9yyEKK1c56DWc7IvOtgWsUnrmdqzXt4nnYXrms6UH2Sh9iAR5QeJaLlAHSeg4QwZW8+K&#10;FStWKA3od955R8/bCAEAUKhnbpQE551f3Zhr5oYsOlvPwXBDoDZs2apgAaXpLIQY8y5BPVzWdAYA&#10;AIA9FcleAFCoT37yk8of4vG43JWYKhrNmuDpiDsWeLU8puufomek5hjr/wVZyeK/neG3s7j8chpP&#10;+Wky6W83Eu9NdDWffGFRxu5zkb98YnVjYEHOic/pClm/zrnJvmgs0tS9eq5K99lXFirf0lqx60Cq&#10;+6zz4urDqD1Zd+wZGGo7fGLzs90VW9srtrZvea5bf/d51pQJm66s2HRlxYdNS7vvrtm8vCJj95lv&#10;Xrm8/M0rvfb0DHNx+dl567PgatLLz8u1J7y99eUxnYcOOAsnoOEe5513nuwlAAAcwDWZG0rrebAt&#10;ojKmtGr+9DXNvmmWvlEKJinkXYJLZk++aPKEzcsrTFobAAAAkA0Z0LBOfhnQjz/++P79+wcGBh57&#10;7DG/358+4NFHH/3e974nhHj44Ydra2uzXYdAIkhEHBskovxGU289OyhzI97Z/v72DcnjaudQguGG&#10;wJKwxNYztWeIQprOsyZPWDx78jcunzFrygSTlmdblB9kofYgEeUHiWi5QB0noGF3R48e/d3vfieE&#10;ePbZZ1euXJk+4JlnnhFClJSULFy40OrFAQAcQj3uuchfPvGyRt/UeRavKg+xSNPg3ohm69mCdwzC&#10;PMQ6AwAAwE3IgIbdrVixQvnDI488cvbs2TE/feKJJzo7O4UQ119/vcqLCl2AODbzppCHpYk4NvPG&#10;U36aCv/bjcR7z3RsVIl7Lq1cN2nZy0r32VblN3qukrbxTt3MWKQpW/fZVxaKz7/u061H9HSfyYDW&#10;ZPHfrmdg6KnX3y0k1nnv6urRsc588zqal795pdeenmEuLj8eOsybwtanyctbXx7TeeiAs3ACGjby&#10;0ksv3XLLLUKIL33pS9u3b1c+nDNnzlVXXfXb3/728OHDN9100wMPPDBz5kwhRDKZfOSRR7Zt2yaE&#10;mD59+po1aySuHABgQyPx3rPRVqfHPSf7ooNtEZUXDAohfGWhQG04GG7gwcBxCknYuOELM4QQxDoD&#10;AADA5siAhnU0M6AzNqCFEPF4/KabbnrttdeUf6yoqJgyZcqbb745PDwshJg6deru3bs/9alPqd+d&#10;QCJIRBwbJPJs+bkg7lnPOwZTrWfLVqWfZ2tPE+8StADlB1moPUhE+UEiWi5QxwloOIDf79+zZ8/D&#10;Dz+8Z8+eWCzW3d3d3d0thCgpKbnuuuvWrl07ZcoU2WsEANiFeuvZEXHPet4x6CsLBcMNgdqwZatC&#10;IQqJdV4ye9Li2ZOJdf7/2bv3MKvqen/gX2FABoNHuRiic4C8IPhY3jXCUOsn/s4pjxpqdco63khF&#10;raNl6c9uQppGSscUs7TEk5djGuXTY5cnvB1CPIpGROAFdPCeaKjDZS7+/ljHOdMAe+3Zs9f+7jXr&#10;9frjPNPM97vXmuPn+Sz2hy/vDQBATsmApnamTZu2YsWKFStWbPH4cwhhypQpyYKux58T/fr1O/PM&#10;MxcuXPjzn//82muv/f73vz9v3rylS5d+9atfLcj0WRxbdlvkYaUSx5bdeuWXqke/XetfF73+u0O7&#10;Tp+7nnHuFvfc+8uVo6cv+Orts1edcfCar00rMX0efsJ54655aNy1D20+fa5xEKraK2312g33PvVa&#10;72OdF5y5XxLr3KOre/LmWpGfvNFrr5xlfbj8vOnIbovWl6rIra+C7d50kC9OQJMzEyZMmDBhQuy7&#10;AKC+dLSseXPJFzf/mMGOljUhhH6Dd9m26WP1HPdcftDz0MNOGLBjU81ujAr0MtZ57LBBnz1wp4zu&#10;DQAAak8GNEUhkIiIxLERUZ8vv46WNetXzNnYfMfWFtT5Jw326DMGa3ZXVdHna68rsc71plDlR11R&#10;e0Sk/IjIyIXSnIAGAHKpo2XNxuY78vtJg+sW3P7q7bNTg57zOHouiIpjnccOGzR2h0FinQEAKAgZ&#10;0JAP4tiy2yIPK5U4tuzWK79UW/ztOlrWrF9xVbe45676Dd5lyKRbhn7glp5On2tQfq0vN796++yV&#10;00a/+P3Pl5g+DxjZ1PrP54279qEeTZ9lQFfRFn+7qsQ6r7po0hZjnT15e7SmgOWXo8vJgM4vbzqy&#10;26L1pSpy66tguzcd5IsT0ABAbqSeek4+aXDbpmm1vKsylZO2EUIYfsJ5SdCzP+XXD7HOAABQMRnQ&#10;FIVAIiISx0ZEfan81q+4qvTouW4/aTA59bzu3ttLrOl7aRt5rz2xzrmW9/Ijv9QeESk/IjJyoTQn&#10;oAGAepfT0XNy5HndgtsFPedFxbHOIYTDdt1erDMAAGxOBjTkgzi27LbIw0olji279covVems5xBC&#10;4/hzt//wA9WaPlfr/5nJkedVZx5c+mMGG/d6/y7fuGNrQc/RW1/qsr5Re1WJdX579hFbjHXuEU/e&#10;Hq3pG+W3NUV+8kavvXKW9eHy86Yjuy1aX6oit74KtnvTQb44AQ0A1KP1K67a2PyzjpY1W1vQOP7c&#10;Ojz1vG7B7X+797b1y/5QYk1y5DkJeq7ZjdGNWGcAAKgNGdAUhUAiIhLHRkR5LL9yRs/bNk3rN3iX&#10;Wt5VaWV+wGCh0jbqsPbEOhdHHZYfBaH2iEj5EZGRC6U5AQ0A1IvU0XPD8EPete8VOR09Dz/hvKGH&#10;n1Cbu6KTWGcAAIhLBjTkgzi27LbIw0olji279cqvU2fW89amzw3DD9n+ww8M/cAtmU6fy/9/5v+k&#10;PJ9xcBL0vLVlHUN3HH7CeeOueWjctQ/1dPocvfWlLqvb2kuGzl//9aptzvt9xbHOz35+997HOveI&#10;J2+P1tRt+VVFkZ+80WuvnGV9uPy86chui9aXqsitr4Lt3nSQL05AAwAx5e7Uc+kjzwNGNiWfOpik&#10;bbS8/4ThTYKea2H12g2rX1t/75OvVyvWubn5zWrfIwAAFJEMaIpCIBERiWMjonouv/Urrlq/Yk6J&#10;BfU2en719tnrFtyezJdLGHrYCYP3miRtoza1J9aZLarn1kffpvaISPkRkZELpTkBDQDUVEfLmo3N&#10;d+Ro9OwDButNb4bOY3cYJNYZAABqSQY05IM4tuy2yMNKJY4tu/VFK7+OljWdWc9bW9Mt6zlu+ZWT&#10;8hze+YDBcdc+tPn0uW8Hodbyv87qtRu+/utVXWOdy58+d8Y6r7poUvmxzp682W0pWuurQJGfvNFr&#10;r5xlfbj8tL7stmh9qYrc+irY7k0H+eIENACQuXydeu7Rkeehh50wYEcpz5lITjqHEMr/CMFOSayz&#10;k84AABCdDGiKQiAREYljI6Lo5Zej0XMydy4n5VnaRjkqq73OzxL8yX+/sHrthh7tTYbOIQSxzkRv&#10;fRSW2iMi5UdERi6U5gQ0AJCJjpY161fM2dh8R4k1jePP3bZpWp2MnlOPPIcQhp9wniPPVdc5dO5N&#10;rPNnD9xp7LBBGd0hAABQMRnQkA/i2LLbIg8rlTi27Nb31fLb2HzH67879PXfHVpi+tw4/tztP/xA&#10;4/jPl54+Z/rbtb7c3KOU5z3ueH74Cef1aPrct4NQe/lfJ4l1PvyaR8fNWnj4NUvKj3UeO2zQYbtu&#10;3y3WuerTZ0/e7Lb01dZXRUV+8kavvXKW9eHy0/qy26L1pSpy66tguzcd5IsT0ABA1axfcdXG5p91&#10;tKzZ2oJ+g3fZtuljjeM/X8u72lzLsoXrFty+7t7bSy+T8lx1SaxzBSedg1hnAADIJxnQFIVAIiIS&#10;x0ZEtSm/coKe62H0XH7UhpTn3uusPUNnas+Tl1jUHhEpPyIycqE0J6ABgMrlYvTc008XdOS591av&#10;3TDnodce+9XaiofOY4cN+uyBO2VxbwAAQC3JgIZ8EMeW3RZ5WKnEsWW3Ptfl1xn0XGL63G/wLtvt&#10;e0WS9VzZVXr527UsW/ji1Z9PIp5LT5+TlOeGC+/oacpzaX07CLXbTzsznbc57/fjZi28anEPjjyP&#10;HTboa0eO+9qR496efcSqiyZ9feq46NNnT97stuS69dVGkZ+80WuvnGV9uPy0vuy2aH2pitz6Kthe&#10;nDcd9A1OQAMAPZAceS4d9BxCaBh+SOP4cweMOKRmN9ZVT6M2Oo88t/iDdQ/1Ml7jsF13GLPDoK9P&#10;HZfFvQEAAPVABjRFIZCIiMSxEVEVy6+ctI0QQuP4c7dtmtZv8C5VuWiPlB+1EUIYfsJ5yfS5BjfW&#10;x/Ry6Dx2h0FTdt3hswfuNHbYoCxuD4InL/GoPSJSfkRk5EJpTkADACk2Nt+x8dmftb26qMSaiEHP&#10;ydy5ZdnC9cv+kLrYpwtWpipDZ58lCAAABSQDGvJBHFt2W+RhpRLHlt36Oi+/jpY161dctfYX495a&#10;8sUS0+d+g3dpHH9ub4KeSyj92716++zOiOfS0+ck4nncNQ+Nu/ahEtPnuiq/6K2vW6bzN36zKnX6&#10;3HmoeeywQYfsPOhrR45bcOa+qy6atODM/b4+dVy+ps+evNltqfPWVw+K/OSNXnvlLOvD5af1ZbdF&#10;60tV5NZXwfa+9KaDInACGgDorqNlzfoVczY231F6WcPwQ7b9h49t2zStNnfVqfyI5yBqo4d6f9L5&#10;MwfslJx09g+BAQCAIAOa4hBIRESmMETUo/Ir8wMGk7SN2gc992juLGqjfBnFa2h9RKT8iEXtEZHy&#10;IyIjF0pzAhoAKPcDBqMEPZs7V93qtRtWv7b+3idfl+kMAABkTQY05IM4tuy2yMNKJY4tu/XRyy9J&#10;eX79d4e+/rtDS0+ft22aNmTSLRkFPW9R68vNr94+e9UZBycRz6UXlxnxnKquyq+6rW/12g33PvVa&#10;kuk8btbCw69ZUk6mc6exwwYdtuv23TKddx34Zk/vMEc8ebPbEr311b8iP3mj1145y/pw+Wl92W3R&#10;+lIVufVVsD1fbzrACWgAKKK6PfKcnHdet+D21lfS/4ybnHdu3Ov9g/eaVIN7y50kWyOE8JP/fmH1&#10;2g093e6kMwAA0HsyoCkKgUREJI6NiLqVX5lz5xBCv8G7NI4/t2YfMNijuXMIYehhJwzea5KPFtxc&#10;59D5G79ZVcH2Kg6dtT4iUn7EovaISPkRkZELpTkBDQB9XzJ3bv3rQ22vLiq9ssYfMNjTubOI580l&#10;R5sr/hTB8D/xGjuM2WGQk84AAEDVyYCGfBDHlt0WeVipxLFlt74G5ddv04tJyvP6FXNKT5/7Dd5l&#10;u32vSFKes54+J/nOK6eNTvKdU6fPScTzHnc838uI51R1VX6lA51//PALnYHO42Yt7FGgcwhhp8Hb&#10;fO3IcV87ctyqiyatumjSjR+f8PWp4zafPpe+f62vnq/oyZtrRX7yRq+9cpb14fLT+rLbovWlKnLr&#10;q2B7vb3pgNKcgAaAPig58ryx+WfvalmzvuTKWh55blm2cP2yP6R+omAn55276mW2Rghh7LBBnzlg&#10;pxDC16eOa25ubmpqqub9AQAAbIkMaIpCIBERiWOjZjrnzh0ta1IX1yblOQnZSP5vmVvMnROr125Y&#10;/dr6e598veJsjfDO0DlKtobWR0TKj1jUHhEpPyIycqE0J6ABIPfKj3gO7xx5bhz/+UxvKZk4J0ee&#10;y9xi7hy6HHPuTaBztT5FEAAAoPdkQEM+iGPLbos8rFTi2LJb3/vya/3rovIjnhvHn7v9hx9IUp7L&#10;v8keScKdV51xcBLuXM70uXGv95fId+7z5bd67YZ7n3otSXPe5rzfJ2nOPQ10Hjts0GcP3OlrR46b&#10;99GRqy6atODM/bYY6NyjGytnmdZXz1f05M21Pt/6qrtXBnQVaX3ZbdH6UhW59VWwXQY0+eIENADk&#10;T3Lkef2KOeUszvrIc2e8Ro/CnRt23GXwXpOKed6598ecw98HOnd+0xsDAACg3siApigEEhGRODaq&#10;pYK580vbHpNR+VUcspH83yxuqW5VK805X9kaWh8RKT9iUXtEpPyIyMiF0pyABoB6V8Hcedumaf0G&#10;7xJCCKtXV/FOWl9ubn2lef2yP5R/2Dm8M3du3Ov9g/eaVMWbqWer124IIfz44Rd6M3EOXY4552Xo&#10;DAAA0I0MaMgHcWzZbZGHlUocW3bry8l3XvuLcUnEc+mXSiKeh0y6JYl4/p/pc5Ukyc7NX/vYqjMP&#10;XvO1aWVOnweMbBp+wnnjrnkoCXeubPqco/JbvXbD13+9KklzHjdrYZLm3NPp89hhgw7bdfuvHTlu&#10;wZn7Pvv53VddNOnrU8elBjp3qnEQqtZXz1f05M21HLW+qr9g9NorZ1kfLj+tL7stWl+qIre+CrbL&#10;gCZfnIAGgDqSHHbuaHluY/Md5axPzjv3G7zLtk3TqnsnFSQ7h4KFOyefH7h67YaMjjk3N79ZhbsE&#10;AACISgY0RSGQiIjEsZEqmTu3/vWhtlcXlbO+/LlzT8uvgmTnUJiQjSpOnPOV5lwZrY+IlB+xqD0i&#10;Un5EZORCaU5AA0A0PZ07hxAax59b9fPOlQ2dwztz56GHnTBgx6Yq3k/9qNbEOXQ55vzZA3caO2xQ&#10;lW4QAACg3smAhnwQx5bdFnlYqcSxVXd9R8uabuHOqdPnfoN3aRh+SOP4c4cdvapx/Oe7TZ8r+wWT&#10;WOdXb5+9ctroVWce/Orts8ucPifJzqPOumqPO55Pwp0znT7XuPweXvHsjx9+Iclx3ua834+btfBf&#10;b11eQZRzCGHssEGfPXCnUyY2LDhz37dnH9GZ5lz+9Dl660tdpvXV8xU9eXOtyE/e6LVXzrI+XH5a&#10;X3ZbtL5URW59FWyXAU2+OAENALVQwWHnJGejtf/Iobv9S1XuobJY50RfPey8eu2GHz/8QgihKmec&#10;Nw/WaG5+V1NTnw3ZAAAASCUDmqIQSERE4tiKrPWvi9peXbSx+WcdLWvK3JLMnRuGHzJgxCG9v4FV&#10;j/5h6JMLQy+Gzn0p2Xn12g0hhEwnznTS+ohI+RGL2iMi5UdERi6U5gQ0AFRZBYedwztz522bpvUb&#10;vEsvb6DbSedXe7J3wMimxr3eP2DHpuEnnNfL26gHq9duWP3a+nuffL334+YQQpKe8ZkDdkriNapx&#10;gwAAAH2cATTkQ3Nzc1NTTf/Ze3Wv2MtXq2B7+VvKWZm6pvb/gWqpxr9d1S9Xm/JLhs4hhPUr5vTo&#10;9VPnzmWWX8UfJBhCGDCyqWHHXQbvNakODzv39D9fFSM1QpeJcwihsmPOvSm/6K0vdZnWV89X9OTN&#10;tSI/eaPXXjnL+nD5aX1aX0RFbn0VbO/ReuVHdAbQAFChjpY17S1repqwEd4ZOvcbvMvL4eCK/xjX&#10;+nJz6yvN65f9Yd0f7lnZvKyCV+gDCRudB5yfeW3DvU+9liRs9EZnqsbYYYMO23WH8j8wEAAAgC2S&#10;AU1RCCQiInFsfUnn0LmnCRuhGuHOndkalZ10DjkfOneOm0OVDjgHOc5Z0vqISPkRi9ojIuVHREYu&#10;lOYENACkqyzWObwzdA4hNI7/fAXX7TzmXPHEOeR26FzdDwzslBxtHrPDIBNnAACAGjCAhnwQxyaO&#10;LaJixrH15qRzKPuw8xbvrfOY87oFt7e+0tzTS4e/z3R+ebvRuTgLk924OfQkxLlOyq/ivTKgq8iT&#10;15M3omI+eSveKwO6irQ+rS+iIre+CrbLgCZfDKAB4H90fpBgTzOdE8nQuWXAxOHvObJHG3sfrBFK&#10;fJDg6tWVvWCmsgjTSAhxBgAAqCsyoCkKgUREJI6tbvXymHOoNNa59eXm9cv+0PpKc28mzuGdbI0Q&#10;Qol4jXoov0zHzaEnB5yppXqoPQpL+RGL2iMi5UdERi6U5gQ0AMXS0bKm9dVFHS1rejl0DmXHOre+&#10;3BxC6P0Z51DimHPd6DZrXv3ahiRbo1okOAMAAOSLATTkgzg2cWwR5T2O7cVnlgzfbmNvjjmHEPoN&#10;3mXA8EP6Dd5526Zp/QbvUmJlc3PzqG1D8smBodcT5xBCx9Adt9/vsAE7Nm1t6Byr/JLJ8r1PvbZ6&#10;7YZnXtuweu36Kh5tTowdNmjikNYDx//D2GGDktFzdV9/c3WVBhi99aUu0/rq+YqevLmW9ydv3259&#10;Pbpi7mh9Wl9ERW59FWyXAU2+GEAD0Nd0C9YYGMIbFb1OmSedNz/gvKqiy3Xqdsy5ubl5VOw/6tVg&#10;1hy6nG7uOm72J10AAIBckwFNUQgkIiJxbFnr/PDA3pxxDiH0G7xLv8ZdBow4uHSmc7USnDtlGqzR&#10;0/JLMjRWr92Q9aw5hNAZpjF2h0afFtj3aH1EpPyIRe0RkfIjIiMXSnMCGoCc6TzgHHo9cQ5djjlv&#10;bejc+nJzkqfR+UVvLpfonDh3fopg7SWHmjPNa+40dtigsTsMmrLrDsFHBQIAABSMATTkgzg2cWwR&#10;RY9j6xap0ftLJEPnzSfOXUfMLcsWtr28pvWV5t5fLmz9jHNzc/PQtL29LL8169rC338wYAghi0PN&#10;ia5Hm6sS3By9/CK+YPTWl7pM66vnK3ry5prWl9EWGdCptD6tL6Iit74KtsuAJl8MoAGoLx3rn2v9&#10;63PVOuCc6PwIwc6hc+vLzaEjrFtwe+srzVU82txpwMimxr3eX+KTA6uua0xz6D5ofjajizraDAAA&#10;QGkyoCkKgUREJI5ta7qFaXSsX9PRsqb3L9tv8C4hhM5gjdCxcwih69Hm6s6aw99HaiRfVPf1O3XL&#10;zUgymrOLzuiq26xZajOptD4iUn7EovaISPkRkZELpTkBDUAtZDRrTiQfHhg6du43eJd+gw5K5st/&#10;+8vq1lea1y+7vFpX6dR1ypzJxwbGmzKHv8/QCM41AwAA0DsG0JAP4tjEsUXU098u01lzov3Nt0PH&#10;zhtXPZsccG59pXn9svuqe4lOHUN33K5p1/LHzeX8v6tzxLzihb+98NbboeZT5kTXQ81VyWvOQpHT&#10;AKO3vtRlWl89X9GTN9e0voy2yIBOpfVpfREVufVVsF0GNPliAA1A5Wowaw7JuDmEjU+1hxBaX3y7&#10;9aWOEEIIq0IIIfxXFS80YGRTCCHJbu485lzZn7RWr92w+rX1IYTkFHN4J5S5xiPmRDJoHjussVof&#10;DAgAAABlkgFNUQgkIqK8x7ElM+X2ljWd8+XsZs3hnXFz60sdHW++3f7m/3yRxYUqTtLoPL+8eu3/&#10;TJOT88sh0nw5kURnbH6iOe/lR36pPSJSfsSi9ohI+RGRkQulOQFNXt12221Lly497bTTxowZE/te&#10;IMe6Dpc7/2dHy3Ndx83Z6TZr7niz83RzlSWz5gEjmwbs2NS41/uTLzZf1jk77jpcDl3my/c+9XoW&#10;t9cjXY8zhxAO2237EIITzQAAANQnA2hyacWKFd/85jfb2tqOOeaYggygxbGJY6vM5oeXk+FyCKEG&#10;8+Wu2t98u+PNt9vfejvTWXPXQXPn1y9uDO3bjWwP4anX1ockHGPJhhBWPfPahhBC9JPLm+s8y5xM&#10;mdesaf7UYXuHrU+Zm5ubQ+izA+gipwFGb32py+q29VWFJ68nb0RaX0ZbZECn0vq0voiK3Poq2C4D&#10;mnwxgCZ/XnrppdNPP72trS32jUBkcQ8vl1CDWfNzDSMGjGxq2LHpuYYRzzWMHDCy6bmGEQ0jm0Ln&#10;aeW/htVPJPPlJ0IIITxR3RvopW4j5vBOYsbYHRqTH3XV3NzQ1NRn58sAAAD0bTKgyZnly5effvrp&#10;L7/8cvI//+M//uOAAw4oZ6NAIiKqLI6tfg4vl5D1rDmZLz/XMGJN/5GdXz/XMLKKl8hIj0bMmZIG&#10;SCxqj4iUH7GoPSJSfkRk5EJpTkCTJzfffPMVV1yxYUO9/DN52NwW58L9Nr3Y0dLQvqUf1dvh5S1K&#10;kpo7B80hhGrNmp9rGBFC6Bwxhy4T53qeMncdLocQ4s6XAQAAoJ4ZQJMPixcvvvTSS//85z+HEHbY&#10;YYdDDz30F7/4Reybqqk+H8dWYuTa3rJm3bp1Q4cO7b5l/Za3lHipjpbntnaJrW7Z0lV6OiB+Vwiv&#10;/6VHO2pqa/PlEEIWI+bFgyaEdwbNvXzxLGx+cnnNmubJ7939ne+nz5fFsVVXkdMAoydRpi5Te/V8&#10;RUGouab1ZbRFBnQqrU/ri6jIra+C7d50kC8G0OTDTTfdlEyfJ0+ePHPmzP/6r/8q2gB6i0oPbbe6&#10;q7y57frmNetbdnnnRz2b225+iYEbN76+YtuKD/ZuE8Ible0svBLD5c7v9EZejjB3To27TpbDO8eW&#10;Q8nJcnNzQ1PTTrW5TwAAAOhjZECTDzNmzFi9evV55513+OGHhxDuuOOOiy66KFSaAV3B3DbiYdvS&#10;V6HgMjq83DlW7vw6GS6HLieX446Yuw2Uwzs5GKHLTDmUd2C5z5MGSCxqj4iUH7GoPSJSfkQkA5rS&#10;nIAmH84///yKH6XrV1y1fsWcP1wR1v5iXFVvCrJVlcPLyfg4pE2TQ7yBctdRcgghmSYHA2UAAADo&#10;EwygyQd/kUtetG99Lry1kXH5h5f/bpo8KHSmXoQtnVmu2TR5ixPkzvFx54KuQ+Su/3Nz4th6uqZv&#10;x7EVOQ0wehJl6jK1V89XFISaa1pfRltkQKfS+rS+iIrc+irY7k0H+WIADdSFyua2PVofQmh/s2eX&#10;qOwqocukuLSup49D14PJw6s5Td5l6N+1+l2GNHT50YAtfj+EsHOXXdtvs+FdQ97VZeWAzV+2pI1d&#10;/m8I6/4WQli9bqurX3jhhfb2TVpEZAAAIABJREFU9rJfPF0vX7Cn23u0vpzFqWtKL1izJt8ZPlWv&#10;hxpfrjcvWMHe8reUubL0MrVXz1escevr0RatL5XWl9GWqrS+0gvUXtwran3l3EndKnLrq2B7Dd50&#10;zJs37+abby7/lqAEGdDkUo8yoJMIjprcVwRbm9tWd6La/uaWJ6qbb0nmpFu9q7feDmUPZzunsaWV&#10;82plTm+r+FLd7DK0oaEhZVw7doe/OxG8eRJFlx8N6vbFO6/QuPkakAZILGqPiJQfsag9IlJ+RCQD&#10;mtKcgKaIkvFot0liMrDr8UT1zbdDCGs2G1y+82rdXmpEiZfqfLVuNzZm2KCt3VUpA//3it3uqpsy&#10;57ybq3jE+e7yXurgil686xC2l6o4w/VnQQAAAKCYDKDp+xrHf75x/Oc3/+u4Mseuw8pYs195L7VP&#10;ecu2SBybOLaIxLGJY4uoyOUXvfWlLlN79XxFT95c0/oy2iIDOpXWp/VFVOTWV8F2bzrIl36xbwAA&#10;AAAAgL5JBjS51KMM6IRAIiISwUFEyo9Y1B4RKT9iUXtEpPyIyMiF0pyABgAAAAAgEwbQkA/Nzc25&#10;vmIvX62C7eVvKWdl6pra/weqpRr/dlW/XI3Lr0frlV+qIpdf9NaXukzt1fMVPXlzTevLaEtVWl+P&#10;rpg7Wl92W7S+VEVufRVs96aDfDGABgAAAAAgEzKgySUZ0OSLODYiUn7EovaISPkRi9ojIuVHREYu&#10;lOYENAAAAAAAmTCAhnwQx5bdFnlYqcSxZbde+aUqcvlFb32py9RePV/RkzfXtL6MtsiATqX1ZbdF&#10;60tV5NZXwXZvOsiXhtg3AJWYNm3atGnTYt8FAAAAAFCKDGiKQiAREYljIyLlRyxqj4iUH7GoPSJS&#10;fkRk5EJpIjgAAAAAAMiEATTkgzi27LbIw0olji279covVZHLL3rrS12m9ur5ip68uab1ZbRFBnQq&#10;rS+7LVpfqiK3vgq2e9NBvhhAAwAAAACQCRnQFIVAIiISx0ZEyo9Y1B4RKT9iUXtEpPyIyMiF0pyA&#10;BgAAAAAgEwbQkA/i2LLbIg8rlTi27NYrv1RFLr/orS91mdqr5yt68uaa1pfRFhnQqbS+7LZofamK&#10;3Poq2O5NB/liAA0AAAAAQCZkQFMUAomISBwbESk/YlF7RKT8iEXtEZHyIyIjF0pzAhoAAAAAgEwY&#10;QEM+iGPLbos8rFTi2LJbr/xSFbn8ore+1GVqr56v6Mmba1pfRltkQKfS+rLbovWlKnLrq2C7Nx3k&#10;iwE0AAAAAACZkAFNUQgkIiJxbESk/IhF7RGR8iMWtUdEyo+IjFwozQloAAAAAAAyYQAN+SCOLbst&#10;8rBSiWPLbr3yS1Xk8ove+lKXqb16vqInb65pfRltkQGdSuvLbovWl6rIra+C7d50kC8G0AAAAAAA&#10;ZEIGNEUhkIiIxLERkfIjFrVHRMqPWNQeESk/IjJyoTQnoAEAAAAAyIQBNOSDOLbstsjDSiWOLbv1&#10;yi9VkcsveutLXab26vmKnry5pvVltEUGdCqtL7stWl+qIre+CrZ700G+GEADAAAAAJAJGdAUhUAi&#10;IhLHRkTKj1jUHhEpP2JRe0Sk/IjIyIXSnIAGAAAAACATBtCQD+LYstsiDyuVOLbs1iu/VEUuv+it&#10;L3WZ2qvnK3ry5prWl9EWGdCptL7stmh9qYrc+irY7k0H+WIADQAAAABAJmRAUxQCiYhIHBsRKT9i&#10;UXtEpPyIRe0RkfIjIiMXSnMCGgAAAACATBhAQz6IY8tuizysVOLYsluv/FIVufyit77UZWqvnq/o&#10;yZtrWl9GW2RAp9L6stui9aUqcuurYLs3HeSLATQAAAAAAJmQAU1RCCQiInFsRKT8iEXtEZHyIxa1&#10;R0TKj4iMXCjNCWgAAAAAADJhAA35II4tuy3ysFKJY8tuvfJLVeTyi976UpepvXq+oidvrml9GW2R&#10;AZ1K68tui9aXqsitr4Lt3nSQLwbQAAAAAABkQgY0RSGQiIjEsRGR8iMWtUdEyo9Y1B4RKT8iMnKh&#10;NCegAQAAAADIhAE05IM4tuy2yMNKJY4tu/XKL1WRyy9660tdpvbq+YqevLmm9WW0RQZ0Kq0vuy1a&#10;X6oit74KtnvTQb4YQAMAAAAAkAkZ0BSFQCIiEsdGRMqPWNQeESk/YlF7RKT8iMjIhdKcgAYAAAAA&#10;IBMG0JAP4tiy2yIPK5U4tuzWK79URS6/6K0vdZnaq+crevLmmtaX0RYZ0Km0vuy2aH2pitz6Ktju&#10;TQf5YgANAAAAAEAmZEBTFAKJiEgcGxEpP2JRe0Sk/IhF7RGR8iMiIxdKcwIaAAAAAIBMGEBDPohj&#10;y26LPKxU4tiyW6/8UhW5/KK3vtRlaq+er+jJm2taX0ZbZECn0vqy26L1pSpy66tguzcd5IsBNAAA&#10;AAAAmZABTVEIJCIicWxEpPyIRe0RkfIjFrVHRMqPiIxcKM0JaAAAAAAAMmEADfkgji27LfKwUolj&#10;y2698ktV5PKL3vpSl6m9er6iJ2+uaX0ZbZEBnUrry26L1peqyK2vgu3edJAvBtAAAAAAAGRCBjRF&#10;IZCIiMSxEZHyIxa1R0TKj1jUHhEpPyIycqE0J6ABAAAAAMiEATTkgzi27LbIw0olji279covVZHL&#10;L3rrS12m9ur5ip68uab1ZbRFBnQqrS+7LVpfqiK3vgq2e9NBvhhAAwAAAACQCRnQFIVAIiISx0ZE&#10;yo9Y1B4RKT9iUXtEpPyIyMiF0pyABgAAAAAgEwbQkA/i2LLbIg8rlTi27NYrv1RFLr/orS91mdqr&#10;5yt68uaa1pfRFhnQqbS+7LZofamK3Poq2O5NB/liAA0AAAAAQCZkQFMUAomISBwbESk/YlF7RKT8&#10;iEXtEZHyIyIjF0pzAhoAAAAAgEwYQEM+iGPLbos8rFTi2LJbr/xSFbn8ore+1GVqr56v6Mmba1pf&#10;RltkQKfS+rLbovWlKnLrq2C7Nx3kiwE0AAAAAACZkAFNUQgkIiJxbESk/IhF7RGR8iMWtUdEyo+I&#10;jFwozQloAAAAAAAyYQAN+SCOLbst8rBSiWPLbr3yS1Xk8ove+lKXqb16vqInb65pfRltkQGdSuvL&#10;bovWl6rIra+C7d50kC8G0AAAAAAAZEIGNEUhkIiIxLERkfIjFrVHRMqPWNQeESk/IjJyoTQnoAEA&#10;AAAAyIQBNOSDOLbstsjDSiWOLbv1yi9VkcsveutLXab26vmKnry5pvVltEUGdCqtL7stWl+qIre+&#10;CrZ700G+GEADAAAAAJAJGdAUhUAiIhLHRkTKj1jUHhEpP2JRe0Sk/IjIyIXSnIAGAAAAACATBtCQ&#10;D+LYstsiDyuVOLbs1iu/VEUuv+itL3WZ2qvnK3ry5prWl9EWGdCptL7stmh9qYrc+irY7k0H+dIQ&#10;+wbo+zZu3LhgwYLly5f/7W9/22233fbff/8JEyb09EXefPPNv/zlLyUWjBkzZuTIkb24TQAAAACg&#10;ymRAk6277rpr1qxZb7zxRtdvHnbYYZdeeumwYcPKf53f/OY3Z599dokFs2bNmjZtWokFAomISBwb&#10;ESk/YlF7RKT8iEXtEZHyIyIjF0oTwUGGfvrTn375y19+4403Bg4cOHXq1KOPPnrMmDEhhHvvvfeT&#10;n/zkunXryn+p5cuXZ3abAAAAAEAmDKDJypNPPjlz5swQwsSJE3//+99/73vfu+KKK37zm9/827/9&#10;Wwhh1apVl19+efmv9sQTT4QQRo8e/f2tmDRpUka/SJ0Qx5bdFnlYqcSxZbde+aUqcvlFb32py9Re&#10;PV/RkzfXtL6MtsiATqX1ZbdF60tV5NZXwXZvOsgXGdBk5brrrmtvb29oaJg7d27XdObp06c/99xz&#10;t91225133jl9+vSmpqZyXm3JkiUhhH333ffDH/5wVncMAAAAAFSVDGgy0draus8++7S1tf3TP/3T&#10;d7/73W4/ff755w8//PAQwllnnXXOOeekvtr69ev32WefEMKXvvSlU045pbJbEkhEROLYiEj5EYva&#10;IyLlRyxqj4iUHxEZuVCaCA4y8cADD7S1tYUQjjjiiM1/Onr06HHjxoUQFi5cWM6rLV68OPlit912&#10;q949AgAAAADZMoAmE88880zyxdYSNiZOnBhCWLp0aY9e7ZBDDgkhtLS0PPTQQ0uXLm1vb6/CveaE&#10;OLbstsjDSiWOLbv1yi9VkcsveutLXab26vmKnry5pvVltEUGdCqtL7stWl+qIre+CrZ700G+yIAm&#10;EytXrky+SAbNmxs8eHAIoa2tbf369Y2NjaVf7Y9//GMIoamp6b777ps7d+6yZcuS7zc0NHzoQx86&#10;55xznIwGAAAAgDokA5pMnHvuuffcc0///v3//Oc/b3HBtddee9VVV4UQ5s2bd9BBB5V+tY9+9KMr&#10;V65saGhIYj26GTRo0JVXXrnFrI+uBBIRkTg2IlJ+xKL2iEj5EYvaIyLlR0RGLpTmBDSZ2LRpUwih&#10;f//+W1swcuTI5IstzpS76ujoeOqpp5KVu++++ymnnDJ58uR3vetdixcv/s///M/f/va3GzZsOPvs&#10;s2+//fa99tqr9EuNHz++zPv/1Kc+9elPf7rMxZBqzZo1sW+B4lJ+xKL2iEj5EYvaIyLlR3XNmzfv&#10;5ptvjn0X9BEG0GSio6OjzJWtra2lF6xYsaJ///7t7e1HHHHE9773vQEDBiTfnzJlypQpU5KT1G1t&#10;bRdffPGdd96Z+lJl3lUdam5u3lqgdi6u2MtXq2B7+VvKWZm6JnVBrg8j1Lj8qn65Gpdfj9Yrv1RF&#10;Lr/orS91mdqr5yt68iq/iJfr260vdYHai3hFrU/5Rbxc33vTcfHFF1988cVlvkj5B/4oJgNoMtE5&#10;Ju79ygkTJixdujSZU2+++IwzzvjNb37z5z//edmyZU8++aQwaAAAAACoHzKgyUSSAR22fuh4zpw5&#10;11xzTQjhjjvu2HvvvXtzrRtvvPGyyy4LIVx55ZX/+I//uLVlAomISBwbESk/YlF7RKT8iEXtEZHy&#10;IyIjF0rrF/sG6JuGDBmSfLFx48YtLnjppZeSL/bcc89eXmvnnXdOvmhpaenlSwEAAAAAVWQATSb2&#10;3Xff5Itly5ZtccG6detCCIMGDSo/rCPVNttsU62XqkPNzc25vmIvX62C7eVvKWdl6pra/weqpRr/&#10;dlW/XI3Lr0frlV+qIpdf9NaXukzt1fMVPXlzTevLaEtVWl+Prpg7Wl92W7S+VEVufRVs96aDfDGA&#10;JhNjxoxJvli1atUWFyxZsiSEcMABB6S+1E033XTmmWd+/OMf39oB584mOGzYsEruFQAAAADIhgxo&#10;MtHR0XHQQQe98cYbH/zgB6+//vpuP122bNlxxx0XQjj//PNPO+200i/17W9/+4YbbgghXHbZZcce&#10;e+zmC4477rhly5Y1NDQ89thjJc5TCyQiInFsRKT8iEXtEZHyIxa1R0TKj4iMXCjNCWgy0a9fv+OP&#10;Pz6EcP/99z/66KPdfnr55ZeHEBoaGrY4UO7m6KOPTr64/vrrN0+Uvu2225KUj09+8pNVTPMAAAAA&#10;AHrPAJqsnHzyydttt10IYfr06Q888EDyzTfffPP8889ftGhRCOH0008fMWJE1y333Xff+PHjx48f&#10;P2PGjM5vTpgw4aijjgohPPXUU6eeeurzzz+ffL+1tfWaa6756le/GkIYNWrUWWedVZNfKxpxbNlt&#10;kYeVShxbduuVX6oil1/01pe6TO3V8xU9eXNN68toiwzoVFpfdlu0vlRFbn0VbPemg3xpiH0D9Fkj&#10;R46cPXv2jBkz1q1bd+qpp44aNWrnnXd+/PHH29raQgiTJ0/uOmUu7dJLL33llVceeeSRxYsXH374&#10;4ePGjRs2bFjnS40YMeLGG2/cfvvtM/xlAAAAAICekwFNtpYuXTpz5szHHnus8zuNjY0nn3zyjBkz&#10;+vXrfgD/vvvuO/3000MI/+f//J+rr7666486Ojrmzp178803v/rqq53fbGhoOPHEE2fMmFHOxw8K&#10;JCIicWxEpPyIRe0RkfIjFrVHRMqPiIxcKM0JaLK1995733bbbS+88MLy5cs7OjqGDBly4IEHbj56&#10;TkyZMmVrDatfv35nnnnmmWeeuXz58hdeeKGjo2Po0KEHHHDA1l4KAAAAAIjO8I5a2GmnnY444ogP&#10;f/jDBx98cC9HxhMmTEhe6qCDDirU9FkcW3Zb5GGlEseW3Xrll6rI5Re99aUuU3v1fEVP3lzT+jLa&#10;IgM6ldaX3RatL1WRW18F273pIF8KNL8DAAAAAKCWZEBTFAKJiEgcGxEpP2JRe0Sk/IhF7RGR8iMi&#10;IxdKcwIaAAAAAIBMGEBDPohjy26LPKxU4tiyW6/8UhW5/KK3vtRlaq+er+jJm2taX0ZbZECn0vqy&#10;26L1pSpy66tguzcd5IsBNAAAAAAAmZABTVEIJCIicWxEpPyIRe0RkfIjFrVHRMqPiIxcKM0JaAAA&#10;AAAAMmEADfkgji27LfKwUoljy2698ktV5PKL3vpSl6m9er6iJ2+uaX0ZbZEBnUrry26L1peqyK2v&#10;gu3edJAvBtAAAAAAAGRCBjRFIZCIiMSxEZHyIxa1R0TKj1jUHhEpPyIycqE0J6ABAAAAAMiEATTk&#10;gzi27LbIw0olji279covVZHLL3rrS12m9ur5ip68uab1ZbRFBnQqrS+7LVpfqiK3vgq2e9NBvhhA&#10;AwAAAACQCRnQFIVAIiISx0ZEyo9Y1B4RKT9iUXtEpPyIyMiF0pyABgAAAAAgEwbQkA/i2LLbIg8r&#10;lTi27NYrv1RFLr/orS91mdqr5yt68uaa1pfRFhnQqbS+7LZofamK3Poq2O5NB/liAA0AAAAAQCZk&#10;QFMUAomISBwbESk/YlF7RKT8iEXtEZHyIyIjF0pzAhoAAAAAgEwYQEM+iGPLbos8rFTi2LJbr/xS&#10;Fbn8ore+1GVqr56v6Mmba1pfRltkQKfS+rLbovWlKnLrq2C7Nx3kiwE0AAAAAACZkAFNUQgkIiJx&#10;bESk/IhF7RGR8iMWtUdEyo+IjFwozQloAAAAAAAyYQAN+SCOLbst8rBSiWPLbr3yS1Xk8ove+lKX&#10;qb16vqInb65pfRltkQGdSuvLbovWl6rIra+C7d50kC8G0AAAAAAAZEIGNEUhkIiIxLERkfIjFrVH&#10;RMqPWNQeESk/IjJyoTQnoAEAAAAAyIQBNOSDOLbstsjDSiWOLbv1yi9VkcsveutLXab26vmKnry5&#10;pvVltEUGdCqtL7stWl+qIre+CrZ700G+GEADAAAAAJAJGdAUhUAiIhLHRkTKj1jUHhEpP2JRe0Sk&#10;/IjIyIXSnIAGAAAAACATBtCQD+LYstsiDyuVOLbs1iu/VEUuv+itL3WZ2qvnK3ry5prWl9EWGdCp&#10;tL7stmh9qYrc+irY7k0H+WIADQAAAABAJmRAUxQCiYhIHBsRKT9iUXtEpPyIRe0RkfIjIiMXSnMC&#10;GgAAAACATBhAQz6IY8tuizysVOLYsluv/FIVufyit77UZWqvnq/oyZtrWl9GW2RAp9L6stui9aUq&#10;cuurYLs3HeSLATQAAAAAAJmQAU1RCCQiInFsRKT8iEXtEZHyIxa1R0TKj4iMXCjNCWgAAAAAADJh&#10;AA35II4tuy3ysFKJY8tuvfJLVeTyi976UpepvXq+oidvrml9GW2RAZ1K68tui9aXqsitr4Lt3nSQ&#10;LwbQAAAAAABkQgY0RSGQiIjEsRGR8iMWtUdEyo9Y1B4RKT8iMnKhNCegAQAAAADIhAE05IM4tuy2&#10;yMNKJY4tu/XKL1WRyy9660tdpvbq+YqevLmm9WW0RQZ0Kq0vuy1aX6oit74KtnvTQb4YQAMAAAAA&#10;kAkZ0BSFQCIiEsdGRMqPWNQeESk/YlF7RKT8iMjIhdKcgAYAAAAAIBMG0JAP4tiy2yIPK5U4tuzW&#10;K79URS6/6K0vdZnaq+crevLmmtaX0RYZ0Km0vuy2aH2pitz6KtjuTQf5YgANAAAAAEAmZEBTFAKJ&#10;iEgcGxEpP2JRe0Sk/IhF7RGR8iMiIxdKcwIaAAAAAIBMGEBDPohjy26LPKxU4tiyW6/8UhW5/KK3&#10;vtRlaq+er+jJm2taX0ZbZECn0vqy26L1pSpy66tguzcd5IsBNAAAAAAAmZABTVEIJCIicWxEpPyI&#10;Re0RkfIjFrVHRMqPiIxcKM0JaAAAAAAAMmEADfkgji27LfKwUoljy2698ktV5PKL3vpSl6m9er6i&#10;J2+uaX0ZbZEBnUrry26L1peqyK2vgu3edJAvBtAAAAAAAGRCBjRFIZCIiMSxEZHyIxa1R0TKj1jU&#10;HhEpPyIycqE0J6ABAAAAAMiEATTkgzi27LbIw0olji279covVZHLL3rrS12m9ur5ip68uab1ZbRF&#10;BnQqrS+7LVpfqiK3vgq2e9NBvhhAAwAAAACQCRnQFIVAIiISx0ZEyo9Y1B4RKT9iUXtEpPyIyMiF&#10;0pyABgAAAAAgEwbQkA/i2LLbIg8rlTi27NYrv1RFLr/orS91mdqr5yt68uaa1pfRFhnQqbS+7LZo&#10;famK3Poq2O5NB/liAA0AAAAAQCZkQFMUAomI6JJLLrn44otj3wUFpfyIRe0RkfIjFrVHRMqPiIxc&#10;KM0JaIDM3XzzzbFvgeJSfsSi9ohI+RGL2iMi5QfULQNoyAdxbNltkYeVShxbduuVX6oil1/01pe6&#10;TO3V8xU9eXNN68toiwzoVFpfdlu0vlRFbn0VbPemg3wxgAYAAAAAIBMyoCkKgUREpPyISPkRi9oj&#10;IuVHLGqPiJQfESk/SmuIfQPQAxs3blywYMHy5cv/9re/7bbbbvvvv/+ECRNi3xQAAAAAsGUiOMiN&#10;u+666wMf+MC55547d+7cW2655ZJLLjnmmGOmT5++du3a2LdWC+LYstsiDyuVOLbs1iu/VEUuv+it&#10;L3WZ2qvnK3ry5prWl9EWGdCptL7stmh9qYrc+irY7k0H+WIATT789Kc//fKXv/zGG28MHDhw6tSp&#10;Rx999JgxY0II99577yc/+cl169bFvsHMXX311bm+Yi9frYLt5W8pZ2Xqmtr/B6qlGv92Vb9cjcuv&#10;R+uVX6oil1/01pe6TO3V8xU9eXNN68toS1VaX4+umDtaX3ZbtL5URW59FWz3poOceRvq3hNPPDFh&#10;woQ99tjjmGOOefnllzu/P3fu3D322GOPPfa46KKLUl9kjz32yPIeM1f7+6/uFXv5ahVsL39LOStT&#10;15ReoPziXq7G5dej9covVZHLL3rrS12m9ur5ip68Zd5MfdL6MtpSldZXeoHai3tFra/Mm6lPRW59&#10;FWz3poN8cQKaHLjuuuva29sbGhrmzp07cuTIzu9Pnz79xBNPDCHceeed/jEIAAAAANQbA2jqXWtr&#10;669+9asQwtSpU9/97nd3++nnPve5EEJ7e/tdd90V4eYAAAAAgK0zgKbePfDAA21tbSGEI444YvOf&#10;jh49ety4cSGEhQsX1vrOAAAAAICSDKCpd88880zyRVNT0xYXTJw4MYSwdOnS2t0TAAAAAFAGA2jq&#10;3cqVK5MvkkHz5gYPHhxCaGtrW79+fe1uCwAAAABIYwBNvWtpaQkh9O/ff8CAAVtcsPPOOydfOAQN&#10;AAAAAHVlm7fffjv2PUApZ5xxxu9///uBAwdubb58xx13XHTRRSGEG2+8cdKkSVt7nU9/+tOLFy/O&#10;6i4BAAAACumggw6aN29e7LugfjXEvgFI0dHRUebK1tbWEj/VCgEAAACgxkRwUO+2lrzRm5UAAAAA&#10;QA0YQFPv+vfvH0LYtGnT1hY899xzyRdDhgyp0T0BAAAAAGUwgKbedY6VN27cuMUFL730UvLFnnvu&#10;WaN7AgAAAADKYABNvdt3332TL5YtW7bFBevWrQshDBo0SAQHAAAAANQVA2jq3ZgxY5IvVq1atcUF&#10;S5YsCSEccMABtbsnAAAAAKAMBtDUu/322y9J4bjnnns2/+myZcv++te/hhAOOeSQWt8ZAAAAAFCS&#10;ATT1rl+/fscff3wI4f7773/00Ue7/fTyyy8PITQ0NBx77LERbg4AAAAA2DoDaHLg5JNP3m677UII&#10;06dPf+CBB5Jvvvnmm+eff/6iRYtCCKeffvqIESNi3iIAAAAAsJlt3n777dj3AOkWLFgwY8aMtra2&#10;EMKoUaN23nnnxx9/PPmfkydP/sEPftC/f//Y9wgAAAAA/B0DaHJj6dKlM2fOfOyxxzq/09jYePLJ&#10;J8+YMaNfP2f5AQAAAKDuGECTMy+88MLy5cs7OjqGDBly4IEHGj0DAAAAQN0ygAYAAAAAIBNOjwIA&#10;AAAAkAkDaAAAAAAAMtEQ+wagHi1btuyRRx559tln3/e+933gAx8YNmxY7DuiiK655pp/+Id/+MhH&#10;PhL7RiiKhQsXPvHEE88888zEiRP32muvCRMmxL4jCmThwoWPP/74hg0bJkyYcPjhh2+77bax74jC&#10;eeaZZx5++OEDDjhg7Nixse+Fvq+9vf2hhx7a4o8OOeQQn3ND1tauXZs8eUePHr333nsfcMABse+I&#10;vu/BBx9sb2/f2k+HDRu299571/J+qDEZ0PB32tvbL7jggl/+8ped32lsbJw5c6YhIDV22223ffWr&#10;Xz3++ONnzpwZ+17o+5588slzzjnnqaee6vrND37wg7Nnzx46dGisu6IgmpubzzjjjCeeeKLzO0OH&#10;Dp01a9aRRx4Z8a4omtbW1uOOO27lypWzZs2aNm1a7Nuh73v00Uc/8YlPbPFHf/rTnwYMGFDj+6FQ&#10;brzxxu985zttbW2d3znkkEOuvPJK567I1H777ffWW29t7aeHHXbYddddV8v7ocacgIa/c8kll/zy&#10;l79873vf+4UvfKGpqWnBggWzZ88+77zzRo8evd9++8W+O4ri7rvv/upXvxr7LiiK119//aSTTnr1&#10;1Vc/+tGPnnDCCePGjXv88cfnzJlz//33n3XWWfPmzYt9g/RlLS0tJ5100vPPP3/ccceddNJJw4YN&#10;+/Wvfz179uyzzz779tuCBs8HAAAgAElEQVRvf9/73hf7BimK7373uytXrox9FxRIc3NzCGH33Xff&#10;Y489uv3I8Wcy9ZOf/OSyyy4bPnz4eeed96EPfWjFihXf+c53Fi1a9MUvfvFHP/pR7LujL5s6derG&#10;jRs3//4999zT3t4+ceLE2t8StWQADf/r6aefvuWWW0aMGPGjH/0oOfR30kknjRo16uyzz7788stv&#10;vfXW2DdI37dx48arrrrqhhtuiH0jFMhPfvKTV199derUqd/5zneS73z4wx+eNGnSP/3TPy1evPjB&#10;Bx+cPHly3DukD/uP//iP559//oMf/OCll16afOekk07q16/fJZdcMnfu3GuvvTbu7VEQDz300A03&#10;3NDQ0ND1PCBkatGiRSGEGTNmHHXUUbHvhQJ55ZVXvvOd7wwaNOimm27abbfdQggHH3zwj370oyOP&#10;PPLBBx9csWLF+PHjY98jfVbnH/a6uuaaa9rb2w855JBzzz239rdELfnLVfhf8+fPDyGccMIJXf/J&#10;+ZFHHjlu3LglS5Y8/fTT8W6NQliyZMn//b//94Ybbhg9evS//Mu/xL4diuK+++4LIXzsYx/r+s3B&#10;gwd/4AMfCO+8Q4aMrF27duDAgd3+HfqHPvShEMLDDz8c6aYolnXr1p1//vk777zz1KlTY98LBZKc&#10;gN5zzz1j3wjFcuedd27atOmzn/1sMn1ODB069Iwzzjj66KM3bNgQ8d4ooEcffXTOnDnDhw+fPXt2&#10;7Hshc05Aw//64x//GEJ473vf2+3773vf+1atWrVkyZL3vOc9Me6Loli+fPmLL7546qmnnnXWWb/6&#10;1a9i3w5F8YUvfOGNN96QdUAUF1xwwQUXXNDR0dH1m6tWrQohjBo1KtJNUSwXX3zxyy+/fOutt/7s&#10;Zz+LfS8UyOOPPz5o0CCfeEmNJQcL/vEf/7Hb9z/zmc/EuB0Krb29/ctf/nII4YILLhgxYkTs2yFz&#10;BtDwvx5//PGwpZMISTTbkiVLup0QhOo66KCDfve7340ePTr2jVAshx566Obf7OjoWLhwYQhB/D01&#10;0DXw9PXXX7/66qvDZqfyIQvz58+/5557TjvttH333dcAmpp5+umnN23aNHny5Pnz5//85z9funTp&#10;0KFDJ0+efMopp4wZMyb23dGX/fd//3f//v3Hjx//+uuv/+d//ueKFSv69+9/4IEHHnvssf379499&#10;dxTLDTfc8Mwzz+y7777//M//HPteqAUDaPhfyb852nHHHbt9P/nrOP8iiax1/adwENfVV1/93HPP&#10;jRs37rDDDot9LxTFlVde+dxzz/32t7/dsGHDySef/K//+q+x74g+7vnnn//GN76x5557fuELX4h9&#10;LxRL8omXDz744IMPPjhw4MBBgwa9+OKLt9122/z586+++uot/sUw9F57e/umTZuGDBmycOHCc845&#10;54033ki+//Of//zHP/7xjTfeOHLkyLh3SHG0tLT84Ac/CCF85StfiX0v1IgMaPhf7e3tIYTN/+43&#10;+U63fyAM0Ffddddd3//+9wcOHPjtb3+769FUyNQNN9zwy1/+csOGDQMHDly/fv3atWtj3xF93L/9&#10;27+1trbOnj3buT9q7JFHHgkhjBgx4oc//OHSpUsffvjhBx98MEngPfvss59//vnYN0jftHHjxhBC&#10;a2vrjBkzJkyYcNNNNy1ZsuSHP/zhXnvt9cQTT5x66qne8FIz8+bNW7du3UEHHSQGsDicgCbfbrvt&#10;tqVLl5522mml/7Xaxo0bFyxYsHz58r/97W+77bbb/vvvP2HChPKv8vbbb/f6TumDalN+sLlMa+/m&#10;m2++5JJL+vfvP2fOHH8iZHPZld/ixYsbGxtXr1596aWX3nLLLQ8++OAvfvGLwYMHV/X2ybHq1t41&#10;11yzZMmSCy+80D8/ohzVLb/jjjtu3333nThxYmcG9LBhw6644opnn332sccemzdv3gUXXJDFb0Ee&#10;Vf2xu2HDhr322uvHP/5x8ndvhx566P7773/00Uf/5S9/ueeeezaPh6bIsvtT36233hpCOP3006t5&#10;u9Q3A2hybMWKFd/85jfb2tqOOeaYEg3xrrvumjVrVue/MEocdthhl1566bBhw7p+s6Ghoa2trb29&#10;vdtBmLa2thDCgAEDqnr75FvVyw/KlGntzZw5c968eY2NjXPmzJkyZUo175s+IdPya2xsDCGMHTv2&#10;2muvPfbYY//yl7/ccsstp5xyShXvn/yqbu0tW7bs6quvPvDAA33uFuWoeuubMGHCFqczH//4xx97&#10;7LElS5ZU687Ju+rW3jbbbJN8ceqpp3Z9wzt48ODjjz/+u9/97n333WcATafs/tS3cOHC559/ftSo&#10;URKHCsW/qyWvXnrppdNPPz0ZDZfw05/+9Mtf/vIbb7wxcODAqVOnHn300UnrvPfeez/5yU+uW7eu&#10;6+KkPz7zzDPdXuTZZ5/t/CmEbMoPypFd7bW0tJx22mnz5s0bPnz4vHnzTJ/ZXM1aX79+/ZJPIEw+&#10;HBiqXnvXXXdde3v7xo0bp3fxX//1XyGEn/zkJ9OnT7/++usz/Y3IkVr+qW/77bcPIaxevbrXd01f&#10;UPXaa2xsTObOyUccdTVu3LgQwltvvVXl34HcyrT13XPPPSGEj370o1W/beqZE9Dk0vLly08//fSX&#10;X3659LInn3xy5syZIYSJEyf+4Ac/6PxQheuuu+673/3uqlWrLr/88mRB4n3ve99vf/vbp59++j3v&#10;eU/X13n66aeTn1b51yCfMio/SJVd7a1bt+6000577LHHdt999+uvv36nnXbK6FcgvzIqv/nz5//p&#10;T3/6yle+0i1tfMiQIcGnLxBCyKb2ktL64x//uPnrrFy5cuXKldttt101fwdyK6PWd88997z11lsf&#10;+chHtt12266vs379+hCCrDZCZrW36667rly5Mqm0rpI548CBA6v5O5BbWb/hve+++0IIPuq8aJyA&#10;Jn9uvvnmj3/846ndMLxzvKWhoWHu3LldP9J3+vTpJ554YgjhzjvvbG5u7vz+/vvvH0JYtGhR1xfp&#10;6Oh46KGHOn9KwWVXflBadrXX0dHxuc997rHHHjvwwAN/+tOfmj6zuezK79///d9vuummhQsXdnud&#10;xYsXhxB23nnn6vwC5FZGtTdnzpw/bSY5d//1r3/9T3/60xVXXJHNL0SeZNf6Zs2adeGFFy5YsKDb&#10;6zzwwAMhhH322ac6vwC5lV3tTZo0KWz2hjeEkDyI995776rcP7mW9Rvel1566cUXXxw4cOB+++1X&#10;3TunzhlAkyeLFy8+9thjL7nkkg0bNuywww5HH310icWtra2/+tWvQghTp05997vf3e2nn/vc50II&#10;7e3td911V+c3//mf/3ngwIG33Xbb8uXLO785Z86c11577YgjjujaUimgrMsPtibr2rvmmmseeeSR&#10;3Xff/Qc/+MHQoUMz+A3IsazL77jjjgshXHHFFRs3buz85sKFC++8887+/fsn714opkxrr3///gM2&#10;kxzDT77u9nEgFE0N3nSEEL7//e+3tLR0fvOBBx648847GxsbP/7xj1fxdyFfsq69T3ziE/3797/5&#10;5pu7hlw9/vjj8+fPHzRokEiEgqvNG96k9vbZZ59u//qNPs9/b/Lkpptu+vOf/xxCmDx58l133XXw&#10;wQeXWPzAAw8k/5LoiCOO2Pyno0ePToKuup66GjZs2Be/+MVNmzZ9+tOfvvrqq+++++5zzjln7ty5&#10;Q4cOvfjii6v8y5A3WZcfbE2mtdfa2vrDH/4whLBq1arJkyfvtxlBMQWXdes75ZRT3vve9/7lL385&#10;9thjb7rpprvvvvsrX/nKqaeeGkK48MILuyViUSgeu0SUdfmdeeaZSRLCcccd96Mf/ejuu+++8MIL&#10;p0+fHkK47LLLNh/lUBxZ197YsWMvvPDCTZs2fepTn5o1a9bdd9995ZVXfuYzn9m0adPFF1+8eTY0&#10;hVKbJ++qVauSBdW6bfJCBjQ5s/vuu5933nmHH3546srOzxJsamra4oKJEyeuWrVq6dKlXb950kkn&#10;DRgwYM6cOf/+7//eueyKK67QHwnZlx9sTXa1t2jRoiQHsK2tbYsfM7Jhw4YKb5q+ItPWt+222/7k&#10;Jz+57LLL7rjjjlmzZiXfHDdu3Je+9KUtvp+hUDx2iSjT8hs8ePCtt9566aWXzp8///LLL0++ueuu&#10;u/6///f/koQEiizr1vepT31qxIgR3/72t2+66abkO6NGjZo5c+ZHPvKR3t04fUENnrzJxlGjRvXu&#10;TskfA2jy5Pzzzx87dmyZi1euXJl8MXHixC0uGDx4cAihra1t/fr1jY2Nnd//xCc+ceKJJz722GNv&#10;vPHG2LFjk09xhdqUX6dp06ZNmzatkhulz8m09g499NAVK1ZU4zbpm2rQ+gYPHvzNb37z4osvXrRo&#10;UUdHx5gxY8q/In1YjR+7IYSZM2f6Nx8kalB+Q4cOvfTSS2fOnPnQQw+1t7ePHTt2a0McCqU2re+o&#10;o4466qijnn766ebm5hEjRuy11169umn6itqU37e+9a1vfetbvbpR8kkEB3nSo3ekSaRakvG3xQWd&#10;H220+V/K9evXb7/99psyZYrpM51qVn7QjdojopqV34ABAw499NApU6aYPpPQ+oioZuXXv3//SZMm&#10;HXrooabPJGrZ+t7znvdMmTLF9JlOnrxkygCaPmvTpk0hhBKfIdP5oYJb/Ffn0BvKj1jUHhEpP2JR&#10;e0Sk/IhF7RGR8qOnDKDpszo6Ospc2dramumdUEDKj1jUHhEpP2JRe0Sk/IhF7RGR8qOnDKDps7b2&#10;L0F6sxLKpPyIRe0RkfIjFrVHRMqPWNQeESk/esoAmj4r+ccgyT8M2aLnnnsu+WLIkCE1uicKQ/kR&#10;i9ojIuVHLGqPiJQfsag9IlJ+9JQBNH1WZ5vbuHHjFhe89NJLyRd77rlnje6JwlB+xKL2iEj5EYva&#10;IyLlRyxqj4iUHz1lAE2fte+++yZfLFu2bIsL1q1bF0IYNGiQfxJC1Sk/YlF7RKT8iEXtEZHyIxa1&#10;R0TKj54ygKbPGjNmTPLFqlWrtrhgyZIlIYQDDjigdvdEYSg/YlF7RKT8iEXtEZHyIxa1R0TKj54y&#10;gKbP2m+//ZJ/FXLPPfds/tNly5b99a9/DSEccsghtb4zCkD5EYvaIyLlRyxqj4iUH7GoPSJSfvSU&#10;ATR9Vr9+/Y4//vgQwv333//oo492++nll18eQmhoaDj22GMj3Bx9nfIjFrVHRMqPWNQeESk/YlF7&#10;RKT86CkDaPqyk08+ebvttgshTJ8+/YEHHki++eabb55//vmLFi0KIZx++ukjRoyIeYv0XcqPWNQe&#10;ESk/YlF7RKT8iEXtEZHyo0caYt8AZGjkyJGzZ8+eMWPGunXrTj311FGjRu28886PP/54W1tbCGHy&#10;5MkzZsyIfY/0WcqPWNQeESk/YlF7RKT8iEXtEZHyo0ecgKaPO/zww2+99dZ99tknhPDiiy8+8sgj&#10;bW1tjY2NZ5111vXXX9+/f//YN0hfpvyIRe0RkfIjFrVHRMqPWNQeESk/yrfN22+/HfseoBZeeOGF&#10;5cuXd3R0DBky5MADD+zXz9++UDvKj1jUHhEpP2JRe0Sk/IhF7RGR8iOVATQAAAAAAJnwlxIAAAAA&#10;AGTCABoAAAAAgEwYQAMAAAAAkAkDaAAAAAAAMmEADQAAAABAJgygAQAAAADIhAE0AAAAAACZMIAG&#10;AAAAACATBtAAAAAAAGTCABoAAAAAgEwYQAMAAAAAkAkDaAAAAAAAMmEADQAAAABAJgygAQAAAADI&#10;hAE0AAAAAACZMIAGAAAAACATBtAAAAAAAGTCABoAAAAAgEwYQAMAkCft7e0tLS0bN26MfSMAAEC6&#10;htg3AAAAKRYvXvyb3/zm4Ycffvrppzdt2pR8s6GhYfz48QcffPAxxxwzfvz4uHe4RY8++uhtt92W&#10;fP2tb32rf//+ce+nui688ML29vbk6wsuuGDYsGFlbrzggguSL/bbb78TTzwxk5sDAKBubPP222/H&#10;vgcAANiyX/3qV9/73vdWrVpVetkHP/jBb3zjG6NHj67NXZVp/vz5X/rSl5Kv//SnPw0YMCDu/VTX&#10;3nvv3fmXAVOnTv3e975X5sbOvy045phjvv3tb2dycwAA1A0RHAAA1KPXX3/9tNNO+8IXvpA6fQ4h&#10;3H///R/5yEfuu+++GtwYm/v1r399zz33xL4LAADqkQgOAADqziuvvPKJT3yiubm58zt77rnnUUcd&#10;NXHixKamplGjRjU3Nz/zzDP33nvv/Pnz29raQghvvfXWmWeeOXfu3EMPPTTejRfXxRdffMABB4wY&#10;MSL2jQAAUF+cgAYAoL6sX7/+X//1Xzunz8OHD//+978/f/78M844Y8qUKe95z3sGD/7/7d19UI35&#10;/8fx69uJ3LakUAabLNKsNhTORkpuZklk27bsWrkbY1nDoJDdtilE7LqZdZObxdrWKio366ZCcmbL&#10;7WzDuouskZvNThMrqXP8/vh8f58535OO0HEOPR9/va/r+lzX9T5m/9h5+XhfjTp37jxo0KCFCxdm&#10;ZWV5enqKlZWVlTNnzrx79675eq+7SktLv/76a3N3AQAAAItDAA0AAADLsmjRoitXroja2dk5LS3N&#10;39+/usWtWrXauHGjzKBLS0u//fbb19ElqsjMzNyzZ4+5uwAAAIBlIYAGAACABbl06dKOHTtE3bRp&#10;082bNzs4OBi/xcbG5rvvvmvcuLE4zMzMvHr1qmm7hJ7WrVvLOiYmpri42IzNAAAAwNIQQAMAAMCC&#10;rFu3TtZfffWVo6NjTe5ycHD44osv5KGMsE2kvLw8Nzc3Nze3tLS0Fh9bUVGRl5en0WheIsPVarVX&#10;r17VaDT5+fkVFRW12NVz9ejRIygoSNQM4gAAAIABPkIIAAAAS/Hw4cMDBw6I2tbWNjQ0tOb3fvLJ&#10;J+vXr+/du3e3bt369esnTt64cWPhwoWi9vPzCwkJMfIEnU735Zdf6nQ6RVECAgKGDRtmsODatWs/&#10;/fTT4cOH7927J082bdp00KBB48aN69ixY8271VdUVLRly5b9+/frP7ZBgwaDBg0KCwvz8PAwcu+j&#10;R4+SkpL27dt38eJFrVYrz7du3XrgwIFhYWEdOnR4ua5eyNy5c3NyckT/YhBHQEDAa3gvAAAALB8B&#10;NAAAACxFdna2TFH9/Pzq1atX83sdHR3z8/OtrP7nX/i1b9++oKBAfM/wypUrxgPoo0ePZmVliXrW&#10;rFn6l7RabUJCwpYtW/RDXuHBgwcpKSkpKSnTpk2bOnVqzRsW1qxZs3r16srKSoPzjx8/Tk9PT09P&#10;HzFiRExMjI2NTdV7z58/P2XKlDt37lS9dOfOnW3btm3btm3y5MkzZsx40a5elK2tbWxs7KRJk8Rh&#10;TExMnz597O3tTf1eAAAAWD5GcAAAAMBS5OTkyNrHx+dFbzdInwU5HeLWrVtnzpwxcntqaqoo3Nzc&#10;3nvvPXleq9VOmDBh06ZNMn1u3br1gAEDhgwZ4uLiIpetWrUqISHhhRqOiIj4/vvvZfpsb28/cODA&#10;IUOGuLm56XcVHh5eXl5ucO/t27fHjh0r02d7e/sBAwYMHTp04MCB+kOZ165du3r16hfq6uX4+Pjo&#10;D+JYsGDBa3gpAAAALB87oAEAAGApbt++LWv9EPZVjBgxYsWKFaLeu3dv9+7dn7ns4cOHmZmZ8hb9&#10;SwkJCRqNRtRt27aNi4vr1auXvJqXlzdjxgwxtTkxMdHPz6+6VxhYs2aNjLzbtGkTExPj7e0trxYV&#10;FcXGxoqWTp8+HRUVtXTpUv3bly5dKiZQN27ceMmSJf7+/vpXs7KyIiIixII1a9Z8+umnr2E/8vz5&#10;8+UgjqysrLS0tMDAQFO/FAAAABaOHdAAAACwFPn5+aJQqVTt27evlWc6OTn17t1b1Hv27BEjnqva&#10;s2eP2IlsbW09fPhweb6wsHDTpk2idnFxSU5O1k+fFUXx8vLasmVL/fr1xaEMu427efPmqlWrRO3s&#10;7JycnKyfPou2f/jhBxmFp6ennzp1Sl7VarVyWPasWbMM0mdFUfz8/OLj40VdWVkps3WTatKkiZy4&#10;rShKbGzsS3xNEQAAAG8ZAmgAAABYCjloQua5tULGuKWlpceOHXvmmrS0NFH4+vo2a9ZMnt++fbus&#10;ly1bpn9J6tix42effSbqkydPin3Hxm3cuFEO9Fi1apWdnd0zl8XGxsp5GuvWrZPnb968KW9v167d&#10;M+/18/Nr3bp148aN+/fv/9x+akvfvn0ZxAEAAAB9BNAAAACwFE+ePBHFM6c5v7Thw4c3bNhQ1HLq&#10;hb4bN26cPXtW1MHBwfqX9u/fLwpPT09XV9fqXjFkyBBvb+8RI0ZERkZWnddsQKfT7d27V9T9+vXT&#10;nzdtoF69eqNGjRL1iRMnHj16JOomTZrINRkZGdXdfuzYsTNnzqxbt8741xdr1/z581u2bClqMYjj&#10;tb0aAAAAFogAGgAAAJaidjc+SyqVatiwYaLOyMiQMa4kQ9IWLVr07dtXni8qKpJDJHx9fY28wt3d&#10;fePGjfHx8WPGjHFwcDDeT35+/oMHD0T93G8turu7i0Kr1ebm5ora3t7eyclJ1ElJSeHh4RkZGXJP&#10;tHk1adJk0aJF8jA2Nvbvv/82Yz8AAAAwLz5CCAAAAEthY2MjNkE/fvy4dp8cHBy8c+dORVEqKyt/&#10;++03ua1YSE9PF0VgYKD+5uuLFy/KukOHDrXVzK1bt2R9+/Ztucn6mUpKSvQXy3rSpEnR0dGi1mg0&#10;Go3G2tparVZ7e3ur1Woju6pfA29vb/kHXlpaGhUVpT8/BAAAAHUKATQAAAAshYeHR3Z2tqIoWq22&#10;pKTkmQOXX467u7uLi0tBQYGiKOnp6foB9JkzZ27evClqOb9Y0N8r3ahRo9pq5p9//pH1hg0ban6j&#10;fiAeGhp66dKlpKQkeaaysjI7O1v8ATo5Ofn7+w8ePLhnz5610fILmzdv3okTJ4qKihRFOXr0aFpa&#10;WmBgoFk6AQAAgHkxggMAAACWQn94hRzKXFtkAPr777/fvXtXnt+1a5co3NzcDDYO6w+1UKlUtdXJ&#10;tWvXXu5GnU6nfxgdHb127doPPvig6sqioqKtW7eOHj06ICDgzJkzL/e6V9GoUaO4uDh5GBsbq/9n&#10;DgAAgLqDHdAAAACwFN7e3ikpKaL+448/jI9drmrevHmFhYXdu3fv1auXWq02iIyDgoJWrFghMuW9&#10;e/eOHz9eURStViu/BzhixAgjDzcIf1+F/mbqkJAQa+ua/j959+7dDc74+vr6+vreuHEjKysrOzs7&#10;Ly+vsrJSf8Hly5c///zztWvX6s+2fj3UanVISMiOHTsURSktLZ03b97GjRtfcw8AAAAwOwJoAAAA&#10;WIrevXurVCqRER88eHD69OkvdPvx48fv3bt3+vTpxMTEo0ePOjo66l91cHDo06dPTk6Ooiipqaki&#10;gD548GBZWZnyvx8qlBo2bChrsaxWODs7yzo0NNTV1fUVH9i+ffvw8PDw8HCtVqvRaHJzczMyMq5f&#10;vy6uVlZWRkZGZmdn1+Im7hqKjIw8fvy4GMSRk5OTnJz88ccfv+YeAAAAYF6M4AAAAIClsLOz8/T0&#10;FHVBQcGpU6dqfu+RI0fu3bsnajc3N4P0WQgJCRHF5cuXxRwM+QFAHx8fOzs7g/X6I0GKi4uNN7B0&#10;6dK0tLQjR44UFhYaX/nOO+/IWsbEtUKlUvXt23fWrFkHDhz45ZdfnJycxPni4mIxG/o1MxjEsXjx&#10;YgZxAAAA1DUE0AAAALAgY8eOlbV+dmmcTqdbvny5PKxum62/v3/z5s1FfeDAAa1We+TIEXE4cuTI&#10;quvd3d3lfIwTJ04YaaCiomLz5s1z5syZPHmyDLWr4+XlJesDBw4YX/znn3/OnTt38+bNhw4dkunt&#10;+fPn9+/fHx8fn5iYWN2NHh4e8+fPl4elpaXGX2QiYhCHqB88eDBv3jyztAEAAABzIYAGAACABfH1&#10;9e3atauoL1y4EBMTU5O74uPjL1++LOo2bdoEBwc/c5mVlVVAQICoMzIyjhw5IiYmN2/e3N/f/5nr&#10;fXx8RH348OGSkpLqGkhPT5dfLPzwww+Nd2tra+vh4SHbuHnzppHFiYmJu3btWrx48bRp0+7cuSNO&#10;JiUlzZgxY9OmTStXriwvL6/u3nfffVf/txjvynQiIyPlXmwxAgUAAAB1BwE0AAAALMvChQvltOLt&#10;27fPnTv30aNH1S3W6XSLFi368ccf5ZkFCxbUq1evuvVBQUGiOH/+vNx9HBAQUF0+GxYWJoonT54s&#10;WrTomWvKysrWrFkjamdnZ3d39+reLo0ZM0YUWq129uzZ1YXIx48f37dvn6i7dOkinzxgwADZlf5v&#10;N6C/a7tdu3bP7cpEDAZx1FB5efnx48ePHTuWk5Nj5D8AAAAAWDgCaAAAAFgWV1fXqKgoebhr166B&#10;AwcmJiYajA+uqKjYvXv3sGHD9BPYCRMm+Pr6Gn94ly5dRL1nzx5RyFS6Km9vb7VaLerU1NSoqCiD&#10;sLikpGTy5MlyF/PMmTOf9/sURVE++uijHj16iPrs2bPjx4+vug/60KFD+p9hjIiIkLWPj0/btm1F&#10;vXz58qSkpKqvyMnJWbFihai7du1qEIunpaV1/n/6f9omolarQ0NDa7hY/KWCh4fHhAkTJk2aNH78&#10;eLkPHQAAAG8ca3M3AAAAABgKCwv7999/ExISxGFxcXFCQkJCQkKLFi3ef/99RVFu3Ljx119/yakX&#10;Qmho6OzZs5/78KCgoIULF8rDTp06ubq6Glm/dOnSkSNHii8c7ty5Mysrq3///p6enjqdLi8v7+DB&#10;g2VlZWJlcHDwoEGDavgbV65cGRwcXFRUpCjKyZMnBw8eLB5rZ2dXWFio0WjOnTsnF0+ePFnm4Iqi&#10;WFlZxcXFyW3U0dHR27Zt8/LyEilzQUHBuXPnTp48Ka5aW1vXcJKJSc2ZM+fYsWPi9xq3bNkyg23d&#10;vXr1MlVbAAAAMK4gaPYAAAS1SURBVDECaAAAAFiiiRMnurq6LliwQD+yvH///tGjR6sutrW1jYyM&#10;HDVqVE2eHBAQEB8fL8NrI9ufBXt7++Tk5EmTJl28eFH0kJKSkpKSYrAsODg4Nja2Jg3Ix/76669T&#10;p04VQbNWq83MzMzMzKy6cvr06VOmTDE42atXryVLlsydO1f8kIKCgoKCgqpboW1tbRMSEkRqb15i&#10;EEd4eLjxZTqdTqbP48aN8/Lyevr0qfx0JAAAAN44jOAAAACAhfL29s7IyPjmm288PT3lVGgDbdq0&#10;mTZt2uHDh2uYPiuKYmdn179/f1GrVKrAwMDn3tKqVavdu3frf0xPn5ub2/r1618ofRYcHBx27NgR&#10;ExPTqVOnqldVKlX//v1TU1Orps9CYGBgenr60KFDra2fsa2kcePGo0eP3r9/v+XMr6jJII7CwkLx&#10;ZUgvL6+IiAhfX18/Pz/5zUYAAAC8cf7z9OlTc/cAAAAAPIdWq83NzS0pKSkrK3v69KlKpWratGnX&#10;rl2fmQg/V0RERGpqqqIofn5+8vuBNXT16tXLly+XlZVZWVm9Sg8Gbt++ff78+QcPHuh0uvr169va&#10;2vbu3dvGxqYm92q12tOnTxcXF5eXl+t0uoYNGzo6Orq7u1f3ZUVp69atcXFxoaGh0dHRr/4TaoVG&#10;oxG7pEeNGqU/KQUAAABvKEZwAAAA4A2gUqn0hyC/ioqKir1794o6ODj4RW/v2LFjx44da6UTfY6O&#10;jo6Oji93r0ql8vLyeokb8/PzFUXp3Lnzy73XpJ6bngMAAOCNQAANAACAumXXrl1iyEPLli3lLI46&#10;qKKiIi8vT1GUrl27mrsXRVGUn3/++cKFC3fv3hWHp06dioqKUhTFxcXluZOjAQAAYLEIoAEAAFCH&#10;lJeXb9myRdQhISF1dpttRUVFRETEnTt3unXr5u7ubu52FEVRNBrN4cOH5eH169evX7+uKIparSaA&#10;BgAAeHMRQAMAAOAtl5+f7+bmpijKpUuXFi9eXFBQoChKgwYNwsLCzN2a2SQlJe3bt8/JyWnlypXm&#10;7uW/1Gp1s2bN7t69m52drSiKs7Nzz549FUVxcXExd2sAAAB4eQTQAAAAeMvFxcWdPXvW4OTEiRPt&#10;7OzM0o8lGDNmTHl5eUhIiK2trbl7+S/x9wEajUYE0D179oyNjTV3UwAAAHhVBNAAAAB4y7Vs2dLg&#10;TI8ePaZMmWKWZizHxIkTzd0CAAAA3n51dOYdAAAA6o5mzZrpHw4dOnTDhg11dvozAAAA8DqxAxoA&#10;AABvuejo6CFDhty/f79evXru7u6Ojo7m7ggAAACoKwigAQAA8JazsrJSq9Xm7gIAAACoi/iHhwAA&#10;AAAAAAAAkyCABgAAAAAAAACYBAE0AAAAAAAAAMAkCKABAAAAAAAAACZBAA0AAAAAAAAAMAkCaAAA&#10;AAAAAACASRBAAwAAAAAAAABMggAaAAAAAAAAAGASBNAAAAAAAAAAAJP4z9OnT83dAwAAAAAAAADg&#10;LcQOaAAAAAAAAACASRBAAwAAAAAAAABMggAaAAAAAAAAAGASBNAAAAAAAAAAAJMggAYAAAAAAAAA&#10;mAQBNAAAAAAAAADAJAigAQAAAAAAAAAm8X+yetZlNkTNxgAAAABJRU5ErkJgglBLAQItABQABgAI&#10;AAAAIQCxgme2CgEAABMCAAATAAAAAAAAAAAAAAAAAAAAAABbQ29udGVudF9UeXBlc10ueG1sUEsB&#10;Ai0AFAAGAAgAAAAhADj9If/WAAAAlAEAAAsAAAAAAAAAAAAAAAAAOwEAAF9yZWxzLy5yZWxzUEsB&#10;Ai0AFAAGAAgAAAAhADAF19XYAwAA9QgAAA4AAAAAAAAAAAAAAAAAOgIAAGRycy9lMm9Eb2MueG1s&#10;UEsBAi0AFAAGAAgAAAAhAKomDr68AAAAIQEAABkAAAAAAAAAAAAAAAAAPgYAAGRycy9fcmVscy9l&#10;Mm9Eb2MueG1sLnJlbHNQSwECLQAUAAYACAAAACEA1tNUdt8AAAAIAQAADwAAAAAAAAAAAAAAAAAx&#10;BwAAZHJzL2Rvd25yZXYueG1sUEsBAi0ACgAAAAAAAAAhAJb7L/bUBQEA1AUBABQAAAAAAAAAAAAA&#10;AAAAPQgAAGRycy9tZWRpYS9pbWFnZTEucG5nUEsFBgAAAAAGAAYAfAEAAEMOAQAAAA==&#10;">
                <o:lock v:ext="edit" aspectratio="t"/>
                <v:shape id="Picture 68" o:spid="_x0000_s1081"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5gkvQAAANsAAAAPAAAAZHJzL2Rvd25yZXYueG1sRE+9CsIw&#10;EN4F3yGc4KapDkWrUUQQREHUurgdzdkWm0ttota3N4Pg+PH9z5etqcSLGldaVjAaRiCIM6tLzhVc&#10;0s1gAsJ5ZI2VZVLwIQfLRbczx0TbN5/odfa5CCHsElRQeF8nUrqsIINuaGviwN1sY9AH2ORSN/gO&#10;4aaS4yiKpcGSQ0OBNa0Lyu7np1Fwfew36+P0lO3G95hLmx6iy4GU6vfa1QyEp9b/xT/3ViuIw9jw&#10;JfwAufgCAAD//wMAUEsBAi0AFAAGAAgAAAAhANvh9svuAAAAhQEAABMAAAAAAAAAAAAAAAAAAAAA&#10;AFtDb250ZW50X1R5cGVzXS54bWxQSwECLQAUAAYACAAAACEAWvQsW78AAAAVAQAACwAAAAAAAAAA&#10;AAAAAAAfAQAAX3JlbHMvLnJlbHNQSwECLQAUAAYACAAAACEASXuYJL0AAADbAAAADwAAAAAAAAAA&#10;AAAAAAAHAgAAZHJzL2Rvd25yZXYueG1sUEsFBgAAAAADAAMAtwAAAPECAAAAAA==&#10;">
                  <v:imagedata r:id="rId49" o:title=""/>
                  <v:path arrowok="t"/>
                </v:shape>
                <v:shape id="Text Box 69" o:spid="_x0000_s1082"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UEmxgAAANsAAAAPAAAAZHJzL2Rvd25yZXYueG1sRI9BawIx&#10;FITvhf6H8Aq9lJptK0tdjSLSQutFuvXi7bF5btZuXpYkq+u/NwXB4zAz3zCzxWBbcSQfGscKXkYZ&#10;COLK6YZrBdvfz+d3ECEia2wdk4IzBVjM7+9mWGh34h86lrEWCcKhQAUmxq6QMlSGLIaR64iTt3fe&#10;YkzS11J7PCW4beVrluXSYsNpwWBHK0PVX9lbBZvxbmOe+v3Hejl+89/bfpUf6lKpx4dhOQURaYi3&#10;8LX9pRXkE/j/kn6AnF8AAAD//wMAUEsBAi0AFAAGAAgAAAAhANvh9svuAAAAhQEAABMAAAAAAAAA&#10;AAAAAAAAAAAAAFtDb250ZW50X1R5cGVzXS54bWxQSwECLQAUAAYACAAAACEAWvQsW78AAAAVAQAA&#10;CwAAAAAAAAAAAAAAAAAfAQAAX3JlbHMvLnJlbHNQSwECLQAUAAYACAAAACEA301BJsYAAADbAAAA&#10;DwAAAAAAAAAAAAAAAAAHAgAAZHJzL2Rvd25yZXYueG1sUEsFBgAAAAADAAMAtwAAAPoCAAAAAA==&#10;" stroked="f">
                  <v:textbox style="mso-fit-shape-to-text:t" inset="0,0,0,0">
                    <w:txbxContent>
                      <w:p w:rsidR="00F9588C" w:rsidRPr="00312B56" w:rsidRDefault="00F9588C"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v:textbox>
                </v:shape>
                <w10:wrap type="topAndBottom" anchorx="margin" anchory="margin"/>
              </v:group>
            </w:pict>
          </mc:Fallback>
        </mc:AlternateContent>
      </w:r>
    </w:p>
    <w:p w:rsidR="009001D2" w:rsidRPr="00A46B1D" w:rsidRDefault="009001D2" w:rsidP="009001D2">
      <w:pPr>
        <w:jc w:val="both"/>
        <w:rPr>
          <w:rFonts w:cs="Times New Roman"/>
          <w:b/>
        </w:rPr>
      </w:pPr>
      <w:r w:rsidRPr="00A46B1D">
        <w:rPr>
          <w:rFonts w:cs="Times New Roman"/>
          <w:b/>
        </w:rPr>
        <w:t>Peterson B</w:t>
      </w:r>
    </w:p>
    <w:p w:rsidR="009001D2" w:rsidRPr="00A46B1D" w:rsidRDefault="009001D2" w:rsidP="00F12FC1">
      <w:pPr>
        <w:jc w:val="both"/>
        <w:rPr>
          <w:rFonts w:eastAsiaTheme="minorEastAsia" w:cs="Times New Roman"/>
        </w:rPr>
      </w:pPr>
      <w:r w:rsidRPr="00A46B1D">
        <w:rPr>
          <w:rFonts w:cs="Times New Roman"/>
        </w:rPr>
        <w:t>Peterson observed that</w:t>
      </w:r>
      <w:r w:rsidR="001201BB" w:rsidRPr="00A46B1D">
        <w:rPr>
          <w:rFonts w:cs="Times New Roman"/>
        </w:rPr>
        <w:t xml:space="preserve">, in general, good approximations for </w:t>
      </w:r>
      <m:oMath>
        <m:r>
          <w:rPr>
            <w:rFonts w:ascii="Cambria Math" w:hAnsi="Cambria Math" w:cs="Times New Roman"/>
          </w:rPr>
          <m:t>R=-1</m:t>
        </m:r>
      </m:oMath>
      <w:r w:rsidR="001201BB" w:rsidRPr="00A46B1D">
        <w:rPr>
          <w:rFonts w:eastAsiaTheme="minorEastAsia" w:cs="Times New Roman"/>
        </w:rPr>
        <w:t xml:space="preserve"> loading can be obtained using Equation 4.5</w:t>
      </w:r>
      <w:sdt>
        <w:sdtPr>
          <w:rPr>
            <w:rFonts w:eastAsiaTheme="minorEastAsia" w:cs="Times New Roman"/>
          </w:rPr>
          <w:id w:val="-833675798"/>
          <w:citation/>
        </w:sdtPr>
        <w:sdtEnd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Pet591 \l 1031 </w:instrText>
          </w:r>
          <w:r w:rsidR="0011308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2]</w:t>
          </w:r>
          <w:r w:rsidR="0011308D"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D215CB"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a</m:t>
                        </m:r>
                      </m:num>
                      <m:den>
                        <m:r>
                          <w:rPr>
                            <w:rFonts w:ascii="Cambria Math" w:hAnsi="Cambria Math"/>
                          </w:rPr>
                          <m:t>r</m:t>
                        </m:r>
                      </m:den>
                    </m:f>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5]</w:t>
            </w:r>
          </w:p>
        </w:tc>
      </w:tr>
    </w:tbl>
    <w:p w:rsidR="001201BB" w:rsidRPr="00A46B1D" w:rsidRDefault="001201BB" w:rsidP="00F12FC1">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a</m:t>
        </m:r>
      </m:oMath>
      <w:r w:rsidR="006544A8" w:rsidRPr="00A46B1D">
        <w:rPr>
          <w:rFonts w:eastAsiaTheme="minorEastAsia" w:cs="Times New Roman"/>
        </w:rPr>
        <w:t xml:space="preserve"> is a characteristic length</w:t>
      </w:r>
      <w:r w:rsidRPr="00A46B1D">
        <w:rPr>
          <w:rFonts w:eastAsiaTheme="minorEastAsia" w:cs="Times New Roman"/>
        </w:rPr>
        <w:t xml:space="preserve"> and </w:t>
      </w:r>
      <m:oMath>
        <m:r>
          <w:rPr>
            <w:rFonts w:ascii="Cambria Math" w:eastAsiaTheme="minorEastAsia" w:hAnsi="Cambria Math" w:cs="Times New Roman"/>
          </w:rPr>
          <m:t>r</m:t>
        </m:r>
      </m:oMath>
      <w:r w:rsidRPr="00A46B1D">
        <w:rPr>
          <w:rFonts w:eastAsiaTheme="minorEastAsia" w:cs="Times New Roman"/>
        </w:rPr>
        <w:t xml:space="preserve"> is the notch root radius. The value of </w:t>
      </w:r>
      <m:oMath>
        <m:r>
          <w:rPr>
            <w:rFonts w:ascii="Cambria Math" w:eastAsiaTheme="minorEastAsia" w:hAnsi="Cambria Math" w:cs="Times New Roman"/>
          </w:rPr>
          <m:t>a</m:t>
        </m:r>
      </m:oMath>
      <w:r w:rsidRPr="00A46B1D">
        <w:rPr>
          <w:rFonts w:eastAsiaTheme="minorEastAsia" w:cs="Times New Roman"/>
        </w:rPr>
        <w:t xml:space="preserve"> can be determined empirically</w:t>
      </w:r>
      <w:r w:rsidR="00C447E3" w:rsidRPr="00A46B1D">
        <w:rPr>
          <w:rFonts w:eastAsiaTheme="minorEastAsia" w:cs="Times New Roman"/>
        </w:rPr>
        <w:t xml:space="preserve"> as a function of the ultimate tensile strength,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oMath>
      <w:r w:rsidRPr="00A46B1D">
        <w:rPr>
          <w:rFonts w:eastAsiaTheme="minorEastAsia" w:cs="Times New Roman"/>
        </w:rPr>
        <w:t>:</w:t>
      </w:r>
    </w:p>
    <w:tbl>
      <w:tblPr>
        <w:tblStyle w:val="TableGrid"/>
        <w:tblW w:w="0" w:type="auto"/>
        <w:tblLook w:val="04A0" w:firstRow="1" w:lastRow="0" w:firstColumn="1" w:lastColumn="0" w:noHBand="0" w:noVBand="1"/>
      </w:tblPr>
      <w:tblGrid>
        <w:gridCol w:w="4479"/>
        <w:gridCol w:w="4537"/>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a</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1201BB" w:rsidP="001201BB">
            <w:pPr>
              <w:jc w:val="center"/>
              <w:rPr>
                <w:rFonts w:eastAsiaTheme="minorEastAsia" w:cs="Times New Roman"/>
              </w:rPr>
            </w:pPr>
            <m:oMathPara>
              <m:oMath>
                <m:r>
                  <w:rPr>
                    <w:rFonts w:ascii="Cambria Math" w:eastAsiaTheme="minorEastAsia" w:hAnsi="Cambria Math" w:cs="Times New Roman"/>
                  </w:rPr>
                  <m:t>0.0254</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2070</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MPa</m:t>
                                </m:r>
                              </m:e>
                            </m:d>
                          </m:den>
                        </m:f>
                      </m:e>
                    </m:d>
                  </m:e>
                  <m:sup>
                    <m:r>
                      <w:rPr>
                        <w:rFonts w:ascii="Cambria Math" w:eastAsiaTheme="minorEastAsia" w:hAnsi="Cambria Math" w:cs="Times New Roman"/>
                      </w:rPr>
                      <m:t>1.8</m:t>
                    </m:r>
                  </m:sup>
                </m:sSup>
                <m:r>
                  <w:rPr>
                    <w:rFonts w:ascii="Cambria Math" w:eastAsiaTheme="minorEastAsia" w:hAnsi="Cambria Math" w:cs="Times New Roman"/>
                  </w:rPr>
                  <m:t>mm</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Aluminium A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635mm</m:t>
                </m:r>
              </m:oMath>
            </m:oMathPara>
          </w:p>
        </w:tc>
      </w:tr>
    </w:tbl>
    <w:p w:rsidR="001201BB" w:rsidRPr="00A46B1D" w:rsidRDefault="001201BB" w:rsidP="00F12FC1">
      <w:pPr>
        <w:jc w:val="both"/>
        <w:rPr>
          <w:rFonts w:cs="Times New Roman"/>
        </w:rPr>
      </w:pPr>
      <w:r w:rsidRPr="00A46B1D">
        <w:rPr>
          <w:rFonts w:eastAsiaTheme="minorEastAsia" w:cs="Times New Roman"/>
        </w:rPr>
        <w:t xml:space="preserve"> </w:t>
      </w:r>
    </w:p>
    <w:p w:rsidR="001201BB" w:rsidRPr="00A46B1D" w:rsidRDefault="001201BB" w:rsidP="001201BB">
      <w:pPr>
        <w:jc w:val="both"/>
        <w:rPr>
          <w:rFonts w:cs="Times New Roman"/>
          <w:b/>
        </w:rPr>
      </w:pPr>
      <w:r w:rsidRPr="00A46B1D">
        <w:rPr>
          <w:rFonts w:cs="Times New Roman"/>
          <w:b/>
        </w:rPr>
        <w:t>Neuber</w:t>
      </w:r>
    </w:p>
    <w:p w:rsidR="001201BB" w:rsidRPr="00A46B1D" w:rsidRDefault="0011308D" w:rsidP="001201BB">
      <w:pPr>
        <w:jc w:val="both"/>
        <w:rPr>
          <w:rFonts w:eastAsiaTheme="minorEastAsia" w:cs="Times New Roman"/>
        </w:rPr>
      </w:pPr>
      <w:r w:rsidRPr="00A46B1D">
        <w:rPr>
          <w:rFonts w:cs="Times New Roman"/>
        </w:rPr>
        <w:t xml:space="preserve">For parallel side grooves, </w:t>
      </w:r>
      <w:r w:rsidR="001201BB" w:rsidRPr="00A46B1D">
        <w:rPr>
          <w:rFonts w:cs="Times New Roman"/>
        </w:rPr>
        <w:t xml:space="preserve">Neuber developed the following approximate formula for the notch factor for </w:t>
      </w:r>
      <m:oMath>
        <m:r>
          <w:rPr>
            <w:rFonts w:ascii="Cambria Math" w:hAnsi="Cambria Math" w:cs="Times New Roman"/>
          </w:rPr>
          <m:t>R=-1</m:t>
        </m:r>
      </m:oMath>
      <w:r w:rsidR="001201BB" w:rsidRPr="00A46B1D">
        <w:rPr>
          <w:rFonts w:eastAsiaTheme="minorEastAsia" w:cs="Times New Roman"/>
        </w:rPr>
        <w:t xml:space="preserve"> loading</w:t>
      </w:r>
      <w:sdt>
        <w:sdtPr>
          <w:rPr>
            <w:rFonts w:eastAsiaTheme="minorEastAsia" w:cs="Times New Roman"/>
          </w:rPr>
          <w:id w:val="-1492790228"/>
          <w:citation/>
        </w:sdtPr>
        <w:sdtEndPr/>
        <w:sdtContent>
          <w:r w:rsidRPr="00A46B1D">
            <w:rPr>
              <w:rFonts w:eastAsiaTheme="minorEastAsia" w:cs="Times New Roman"/>
            </w:rPr>
            <w:fldChar w:fldCharType="begin"/>
          </w:r>
          <w:r w:rsidRPr="00A46B1D">
            <w:rPr>
              <w:rFonts w:eastAsiaTheme="minorEastAsia" w:cs="Times New Roman"/>
            </w:rPr>
            <w:instrText xml:space="preserve"> CITATION Kuh52 \l 1031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3]</w:t>
          </w:r>
          <w:r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D215CB"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ρ</m:t>
                            </m:r>
                          </m:num>
                          <m:den>
                            <m:r>
                              <w:rPr>
                                <w:rFonts w:ascii="Cambria Math" w:hAnsi="Cambria Math"/>
                              </w:rPr>
                              <m:t>r</m:t>
                            </m:r>
                          </m:den>
                        </m:f>
                      </m:e>
                    </m:rad>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6]</w:t>
            </w:r>
          </w:p>
        </w:tc>
      </w:tr>
    </w:tbl>
    <w:p w:rsidR="001201BB" w:rsidRPr="00A46B1D" w:rsidRDefault="001201BB" w:rsidP="001201BB">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ρ</m:t>
        </m:r>
      </m:oMath>
      <w:r w:rsidR="00376F4E" w:rsidRPr="00A46B1D">
        <w:rPr>
          <w:rFonts w:eastAsiaTheme="minorEastAsia" w:cs="Times New Roman"/>
        </w:rPr>
        <w:t xml:space="preserve"> is a </w:t>
      </w:r>
      <w:r w:rsidR="006544A8" w:rsidRPr="00A46B1D">
        <w:rPr>
          <w:rFonts w:eastAsiaTheme="minorEastAsia" w:cs="Times New Roman"/>
        </w:rPr>
        <w:t>characteristic length</w:t>
      </w:r>
      <w:r w:rsidR="00376F4E" w:rsidRPr="00A46B1D">
        <w:rPr>
          <w:rFonts w:eastAsiaTheme="minorEastAsia" w:cs="Times New Roman"/>
        </w:rPr>
        <w:t>.</w:t>
      </w: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1201BB" w:rsidRPr="00A46B1D" w:rsidRDefault="001201BB" w:rsidP="001201BB">
      <w:pPr>
        <w:jc w:val="both"/>
        <w:rPr>
          <w:rFonts w:cs="Times New Roman"/>
          <w:b/>
        </w:rPr>
      </w:pPr>
      <w:r w:rsidRPr="00A46B1D">
        <w:rPr>
          <w:rFonts w:cs="Times New Roman"/>
          <w:b/>
        </w:rPr>
        <w:lastRenderedPageBreak/>
        <w:t>Harris</w:t>
      </w:r>
    </w:p>
    <w:p w:rsidR="001201BB" w:rsidRPr="00A46B1D" w:rsidRDefault="001201BB" w:rsidP="00F12FC1">
      <w:pPr>
        <w:jc w:val="both"/>
        <w:rPr>
          <w:rFonts w:eastAsiaTheme="minorEastAsia" w:cs="Times New Roman"/>
        </w:rPr>
      </w:pPr>
      <w:r w:rsidRPr="00A46B1D">
        <w:rPr>
          <w:rFonts w:eastAsiaTheme="minorEastAsia" w:cs="Times New Roman"/>
        </w:rPr>
        <w:t>Harris proposed the relationship in Equation 4.7</w:t>
      </w:r>
      <w:sdt>
        <w:sdtPr>
          <w:rPr>
            <w:rFonts w:eastAsiaTheme="minorEastAsia" w:cs="Times New Roman"/>
          </w:rPr>
          <w:id w:val="-989630380"/>
          <w:citation/>
        </w:sdtPr>
        <w:sdtEnd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Har61 \l 1031 </w:instrText>
          </w:r>
          <w:r w:rsidR="0011308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4]</w:t>
          </w:r>
          <w:r w:rsidR="0011308D" w:rsidRPr="00A46B1D">
            <w:rPr>
              <w:rFonts w:eastAsiaTheme="minorEastAsia" w:cs="Times New Roman"/>
            </w:rPr>
            <w:fldChar w:fldCharType="end"/>
          </w:r>
        </w:sdtContent>
      </w:sdt>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D215CB"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ρH</m:t>
                        </m:r>
                      </m:den>
                    </m:f>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e>
                  <m:sup>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ρH</m:t>
                                </m:r>
                              </m:den>
                            </m:f>
                          </m:sup>
                        </m:sSup>
                      </m:e>
                    </m:d>
                  </m:sup>
                </m:sSup>
              </m:oMath>
            </m:oMathPara>
          </w:p>
        </w:tc>
        <w:tc>
          <w:tcPr>
            <w:tcW w:w="236" w:type="dxa"/>
            <w:vAlign w:val="center"/>
          </w:tcPr>
          <w:p w:rsidR="001201BB" w:rsidRPr="00A46B1D" w:rsidRDefault="001201BB" w:rsidP="001201BB">
            <w:pPr>
              <w:jc w:val="right"/>
              <w:rPr>
                <w:rFonts w:cs="Times New Roman"/>
              </w:rPr>
            </w:pPr>
            <w:r w:rsidRPr="00A46B1D">
              <w:rPr>
                <w:rFonts w:cs="Times New Roman"/>
              </w:rPr>
              <w:t>[4.</w:t>
            </w:r>
            <w:r w:rsidR="00C447E3" w:rsidRPr="00A46B1D">
              <w:rPr>
                <w:rFonts w:cs="Times New Roman"/>
              </w:rPr>
              <w:t>7</w:t>
            </w:r>
            <w:r w:rsidRPr="00A46B1D">
              <w:rPr>
                <w:rFonts w:cs="Times New Roman"/>
              </w:rPr>
              <w:t>]</w:t>
            </w:r>
          </w:p>
        </w:tc>
      </w:tr>
    </w:tbl>
    <w:p w:rsidR="001201BB" w:rsidRPr="00A46B1D" w:rsidRDefault="001201BB" w:rsidP="00F12FC1">
      <w:pPr>
        <w:jc w:val="both"/>
        <w:rPr>
          <w:rFonts w:eastAsiaTheme="minorEastAsia" w:cs="Times New Roman"/>
        </w:rPr>
      </w:pPr>
    </w:p>
    <w:p w:rsidR="001201BB" w:rsidRPr="00A46B1D" w:rsidRDefault="001201BB" w:rsidP="00F12FC1">
      <w:pPr>
        <w:jc w:val="both"/>
        <w:rPr>
          <w:rFonts w:eastAsiaTheme="minorEastAsia" w:cs="Times New Roman"/>
        </w:rPr>
      </w:pPr>
      <w:r w:rsidRPr="00A46B1D">
        <w:rPr>
          <w:rFonts w:eastAsiaTheme="minorEastAsia" w:cs="Times New Roman"/>
        </w:rPr>
        <w:t xml:space="preserve">where </w:t>
      </w:r>
      <m:oMath>
        <m:r>
          <w:rPr>
            <w:rFonts w:ascii="Cambria Math" w:eastAsiaTheme="minorEastAsia" w:hAnsi="Cambria Math" w:cs="Times New Roman"/>
          </w:rPr>
          <m:t>ρH</m:t>
        </m:r>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Suggested values of </w:t>
      </w:r>
      <m:oMath>
        <m:r>
          <w:rPr>
            <w:rFonts w:ascii="Cambria Math" w:eastAsiaTheme="minorEastAsia" w:hAnsi="Cambria Math" w:cs="Times New Roman"/>
          </w:rPr>
          <m:t>ρH</m:t>
        </m:r>
      </m:oMath>
      <w:r w:rsidRPr="00A46B1D">
        <w:rPr>
          <w:rFonts w:eastAsiaTheme="minorEastAsia" w:cs="Times New Roman"/>
        </w:rPr>
        <w:t xml:space="preserve"> are shown in the table below</w:t>
      </w:r>
    </w:p>
    <w:tbl>
      <w:tblPr>
        <w:tblStyle w:val="TableGrid"/>
        <w:tblW w:w="0" w:type="auto"/>
        <w:tblLook w:val="04A0" w:firstRow="1" w:lastRow="0" w:firstColumn="1" w:lastColumn="0" w:noHBand="0" w:noVBand="1"/>
      </w:tblPr>
      <w:tblGrid>
        <w:gridCol w:w="4494"/>
        <w:gridCol w:w="4522"/>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ρH</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D215CB" w:rsidP="00C447E3">
            <w:pPr>
              <w:jc w:val="center"/>
              <w:rPr>
                <w:rFonts w:eastAsiaTheme="minorEastAsia"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84.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r>
                  <w:rPr>
                    <w:rFonts w:ascii="Cambria Math" w:eastAsiaTheme="minorEastAsia" w:hAnsi="Cambria Math" w:cs="Times New Roman"/>
                  </w:rPr>
                  <m:t>in</m:t>
                </m:r>
              </m:oMath>
            </m:oMathPara>
          </w:p>
        </w:tc>
      </w:tr>
      <w:tr w:rsidR="001201BB" w:rsidRPr="00A46B1D" w:rsidTr="001201BB">
        <w:tc>
          <w:tcPr>
            <w:tcW w:w="4621" w:type="dxa"/>
            <w:vAlign w:val="center"/>
          </w:tcPr>
          <w:p w:rsidR="001201BB" w:rsidRPr="00A46B1D" w:rsidRDefault="00C447E3" w:rsidP="001201BB">
            <w:pPr>
              <w:jc w:val="center"/>
              <w:rPr>
                <w:rFonts w:eastAsiaTheme="minorEastAsia" w:cs="Times New Roman"/>
              </w:rPr>
            </w:pPr>
            <w:r w:rsidRPr="00A46B1D">
              <w:rPr>
                <w:rFonts w:eastAsiaTheme="minorEastAsia" w:cs="Times New Roman"/>
              </w:rPr>
              <w:t>Aluminium A</w:t>
            </w:r>
            <w:r w:rsidR="001201BB" w:rsidRPr="00A46B1D">
              <w:rPr>
                <w:rFonts w:eastAsiaTheme="minorEastAsia" w:cs="Times New Roman"/>
              </w:rPr>
              <w:t>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004in</m:t>
                </m:r>
              </m:oMath>
            </m:oMathPara>
          </w:p>
        </w:tc>
      </w:tr>
    </w:tbl>
    <w:p w:rsidR="001201BB" w:rsidRPr="00A46B1D" w:rsidRDefault="001201BB" w:rsidP="00F12FC1">
      <w:pPr>
        <w:jc w:val="both"/>
        <w:rPr>
          <w:rFonts w:eastAsiaTheme="minorEastAsia" w:cs="Times New Roman"/>
        </w:rPr>
      </w:pPr>
    </w:p>
    <w:p w:rsidR="00C447E3" w:rsidRPr="00A46B1D" w:rsidRDefault="00C447E3" w:rsidP="00C447E3">
      <w:pPr>
        <w:jc w:val="both"/>
        <w:rPr>
          <w:rFonts w:cs="Times New Roman"/>
          <w:b/>
        </w:rPr>
      </w:pPr>
      <w:r w:rsidRPr="00A46B1D">
        <w:rPr>
          <w:rFonts w:cs="Times New Roman"/>
          <w:b/>
        </w:rPr>
        <w:t>Heywood</w:t>
      </w:r>
    </w:p>
    <w:p w:rsidR="00C447E3" w:rsidRPr="00A46B1D" w:rsidRDefault="00C447E3" w:rsidP="00C447E3">
      <w:pPr>
        <w:jc w:val="both"/>
        <w:rPr>
          <w:rFonts w:cs="Times New Roman"/>
        </w:rPr>
      </w:pPr>
      <w:r w:rsidRPr="00A46B1D">
        <w:rPr>
          <w:rFonts w:cs="Times New Roman"/>
        </w:rPr>
        <w:t>Heywood proposed the relationship in Equation 4.8</w:t>
      </w:r>
      <w:sdt>
        <w:sdtPr>
          <w:rPr>
            <w:rFonts w:cs="Times New Roman"/>
          </w:rPr>
          <w:id w:val="-1186674402"/>
          <w:citation/>
        </w:sdtPr>
        <w:sdtEndPr/>
        <w:sdtContent>
          <w:r w:rsidR="0011308D" w:rsidRPr="00A46B1D">
            <w:rPr>
              <w:rFonts w:cs="Times New Roman"/>
            </w:rPr>
            <w:fldChar w:fldCharType="begin"/>
          </w:r>
          <w:r w:rsidR="0011308D" w:rsidRPr="00A46B1D">
            <w:rPr>
              <w:rFonts w:cs="Times New Roman"/>
            </w:rPr>
            <w:instrText xml:space="preserve"> CITATION Hey52 \l 1031 </w:instrText>
          </w:r>
          <w:r w:rsidR="0011308D" w:rsidRPr="00A46B1D">
            <w:rPr>
              <w:rFonts w:cs="Times New Roman"/>
            </w:rPr>
            <w:fldChar w:fldCharType="separate"/>
          </w:r>
          <w:r w:rsidR="009F09F7">
            <w:rPr>
              <w:rFonts w:cs="Times New Roman"/>
              <w:noProof/>
            </w:rPr>
            <w:t xml:space="preserve"> </w:t>
          </w:r>
          <w:r w:rsidR="009F09F7" w:rsidRPr="009F09F7">
            <w:rPr>
              <w:rFonts w:cs="Times New Roman"/>
              <w:noProof/>
            </w:rPr>
            <w:t>[15]</w:t>
          </w:r>
          <w:r w:rsidR="0011308D"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447E3" w:rsidRPr="00A46B1D" w:rsidTr="006544A8">
        <w:tc>
          <w:tcPr>
            <w:tcW w:w="236" w:type="dxa"/>
          </w:tcPr>
          <w:p w:rsidR="00C447E3" w:rsidRPr="00A46B1D" w:rsidRDefault="00C447E3" w:rsidP="006544A8">
            <w:pPr>
              <w:jc w:val="center"/>
            </w:pPr>
          </w:p>
        </w:tc>
        <w:tc>
          <w:tcPr>
            <w:tcW w:w="8770" w:type="dxa"/>
          </w:tcPr>
          <w:p w:rsidR="00C447E3" w:rsidRPr="00A46B1D" w:rsidRDefault="00D215CB" w:rsidP="00C447E3">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num>
                  <m:den>
                    <m:r>
                      <w:rPr>
                        <w:rFonts w:ascii="Cambria Math" w:hAnsi="Cambria Math"/>
                      </w:rPr>
                      <m:t>1+2</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H</m:t>
                                </m:r>
                              </m:sub>
                            </m:sSub>
                          </m:num>
                          <m:den>
                            <m:r>
                              <w:rPr>
                                <w:rFonts w:ascii="Cambria Math" w:hAnsi="Cambria Math"/>
                              </w:rPr>
                              <m:t>r</m:t>
                            </m:r>
                          </m:den>
                        </m:f>
                      </m:e>
                    </m:rad>
                  </m:den>
                </m:f>
              </m:oMath>
            </m:oMathPara>
          </w:p>
        </w:tc>
        <w:tc>
          <w:tcPr>
            <w:tcW w:w="236" w:type="dxa"/>
            <w:vAlign w:val="center"/>
          </w:tcPr>
          <w:p w:rsidR="00C447E3" w:rsidRPr="00A46B1D" w:rsidRDefault="00C447E3" w:rsidP="006544A8">
            <w:pPr>
              <w:jc w:val="right"/>
              <w:rPr>
                <w:rFonts w:cs="Times New Roman"/>
              </w:rPr>
            </w:pPr>
            <w:r w:rsidRPr="00A46B1D">
              <w:rPr>
                <w:rFonts w:cs="Times New Roman"/>
              </w:rPr>
              <w:t>[4.8]</w:t>
            </w:r>
          </w:p>
        </w:tc>
      </w:tr>
    </w:tbl>
    <w:p w:rsidR="00C447E3" w:rsidRPr="00A46B1D" w:rsidRDefault="00C447E3" w:rsidP="00C447E3">
      <w:pPr>
        <w:jc w:val="both"/>
        <w:rPr>
          <w:rFonts w:cs="Times New Roman"/>
        </w:rPr>
      </w:pPr>
    </w:p>
    <w:p w:rsidR="001201BB" w:rsidRPr="00A46B1D" w:rsidRDefault="00C447E3" w:rsidP="00F12FC1">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varies depending on the notch type. Typical values proposed for steel are shown in the table below. The values assume that the notch root radius is measured in inches.</w:t>
      </w:r>
    </w:p>
    <w:tbl>
      <w:tblPr>
        <w:tblStyle w:val="TableGrid"/>
        <w:tblW w:w="0" w:type="auto"/>
        <w:tblLook w:val="04A0" w:firstRow="1" w:lastRow="0" w:firstColumn="1" w:lastColumn="0" w:noHBand="0" w:noVBand="1"/>
      </w:tblPr>
      <w:tblGrid>
        <w:gridCol w:w="4505"/>
        <w:gridCol w:w="4511"/>
      </w:tblGrid>
      <w:tr w:rsidR="00C447E3" w:rsidRPr="00A46B1D" w:rsidTr="006544A8">
        <w:tc>
          <w:tcPr>
            <w:tcW w:w="4621" w:type="dxa"/>
            <w:shd w:val="clear" w:color="auto" w:fill="D9D9D9" w:themeFill="background1" w:themeFillShade="D9"/>
            <w:vAlign w:val="center"/>
          </w:tcPr>
          <w:p w:rsidR="00C447E3" w:rsidRPr="00A46B1D" w:rsidRDefault="00C447E3" w:rsidP="006544A8">
            <w:pPr>
              <w:jc w:val="center"/>
              <w:rPr>
                <w:rFonts w:eastAsiaTheme="minorEastAsia" w:cs="Times New Roman"/>
                <w:b/>
              </w:rPr>
            </w:pPr>
            <w:r w:rsidRPr="00A46B1D">
              <w:rPr>
                <w:rFonts w:eastAsiaTheme="minorEastAsia" w:cs="Times New Roman"/>
                <w:b/>
              </w:rPr>
              <w:t>Notch Type</w:t>
            </w:r>
          </w:p>
        </w:tc>
        <w:tc>
          <w:tcPr>
            <w:tcW w:w="4621" w:type="dxa"/>
            <w:shd w:val="clear" w:color="auto" w:fill="D9D9D9" w:themeFill="background1" w:themeFillShade="D9"/>
            <w:vAlign w:val="center"/>
          </w:tcPr>
          <w:p w:rsidR="00C447E3" w:rsidRPr="00A46B1D" w:rsidRDefault="00D215CB" w:rsidP="006544A8">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a</m:t>
                    </m:r>
                  </m:e>
                  <m:sub>
                    <m:r>
                      <m:rPr>
                        <m:sty m:val="bi"/>
                      </m:rPr>
                      <w:rPr>
                        <w:rFonts w:ascii="Cambria Math" w:eastAsiaTheme="minorEastAsia" w:hAnsi="Cambria Math" w:cs="Times New Roman"/>
                      </w:rPr>
                      <m:t>H</m:t>
                    </m:r>
                  </m:sub>
                </m:sSub>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Hole</w:t>
            </w:r>
          </w:p>
        </w:tc>
        <w:tc>
          <w:tcPr>
            <w:tcW w:w="4621" w:type="dxa"/>
            <w:vAlign w:val="center"/>
          </w:tcPr>
          <w:p w:rsidR="00C447E3" w:rsidRPr="00A46B1D" w:rsidRDefault="00D215CB" w:rsidP="006544A8">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5</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Shoulder</w:t>
            </w:r>
          </w:p>
        </w:tc>
        <w:tc>
          <w:tcPr>
            <w:tcW w:w="4621" w:type="dxa"/>
            <w:vAlign w:val="center"/>
          </w:tcPr>
          <w:p w:rsidR="00C447E3" w:rsidRPr="00A46B1D" w:rsidRDefault="00D215CB" w:rsidP="00C447E3">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4</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Groove</w:t>
            </w:r>
          </w:p>
        </w:tc>
        <w:tc>
          <w:tcPr>
            <w:tcW w:w="4621" w:type="dxa"/>
            <w:vAlign w:val="center"/>
          </w:tcPr>
          <w:p w:rsidR="00C447E3" w:rsidRPr="00A46B1D" w:rsidRDefault="00D215CB" w:rsidP="006544A8">
            <w:pPr>
              <w:jc w:val="center"/>
              <w:rPr>
                <w:rFonts w:ascii="Calibri" w:eastAsia="Times New Roman" w:hAnsi="Calibri"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bl>
    <w:p w:rsidR="00C447E3" w:rsidRPr="00A46B1D" w:rsidRDefault="00C447E3" w:rsidP="00F12FC1">
      <w:pPr>
        <w:jc w:val="both"/>
        <w:rPr>
          <w:rFonts w:eastAsiaTheme="minorEastAsia" w:cs="Times New Roman"/>
        </w:rPr>
      </w:pPr>
    </w:p>
    <w:p w:rsidR="00E96829" w:rsidRPr="00A46B1D" w:rsidRDefault="00E96829" w:rsidP="00E96829">
      <w:pPr>
        <w:jc w:val="both"/>
        <w:rPr>
          <w:rFonts w:cs="Times New Roman"/>
          <w:b/>
        </w:rPr>
      </w:pPr>
      <w:r w:rsidRPr="00A46B1D">
        <w:rPr>
          <w:rFonts w:cs="Times New Roman"/>
          <w:b/>
        </w:rPr>
        <w:t>Notch sensitivity</w:t>
      </w:r>
    </w:p>
    <w:p w:rsidR="00725CCC" w:rsidRPr="00A46B1D" w:rsidRDefault="00E96829" w:rsidP="00C447E3">
      <w:pPr>
        <w:jc w:val="both"/>
        <w:rPr>
          <w:rFonts w:cs="Times New Roman"/>
        </w:rPr>
      </w:pPr>
      <w:r w:rsidRPr="00A46B1D">
        <w:rPr>
          <w:rFonts w:cs="Times New Roman"/>
        </w:rPr>
        <w:t xml:space="preserve">The fatigue notch factor can be defined in terms of the notch sensitivity, </w:t>
      </w:r>
      <m:oMath>
        <m:r>
          <w:rPr>
            <w:rFonts w:ascii="Cambria Math" w:hAnsi="Cambria Math" w:cs="Times New Roman"/>
          </w:rPr>
          <m:t>q</m:t>
        </m:r>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E96829" w:rsidRPr="00A46B1D" w:rsidTr="005C3699">
        <w:tc>
          <w:tcPr>
            <w:tcW w:w="236" w:type="dxa"/>
          </w:tcPr>
          <w:p w:rsidR="00E96829" w:rsidRPr="00A46B1D" w:rsidRDefault="00E96829" w:rsidP="005C3699">
            <w:pPr>
              <w:jc w:val="center"/>
            </w:pPr>
          </w:p>
        </w:tc>
        <w:tc>
          <w:tcPr>
            <w:tcW w:w="8770" w:type="dxa"/>
          </w:tcPr>
          <w:p w:rsidR="00E96829" w:rsidRPr="00A46B1D" w:rsidRDefault="00D215CB" w:rsidP="00E96829">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q</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1</m:t>
                    </m:r>
                  </m:e>
                </m:d>
              </m:oMath>
            </m:oMathPara>
          </w:p>
        </w:tc>
        <w:tc>
          <w:tcPr>
            <w:tcW w:w="236" w:type="dxa"/>
            <w:vAlign w:val="center"/>
          </w:tcPr>
          <w:p w:rsidR="00E96829" w:rsidRPr="00A46B1D" w:rsidRDefault="00E96829" w:rsidP="005C3699">
            <w:pPr>
              <w:jc w:val="right"/>
              <w:rPr>
                <w:rFonts w:cs="Times New Roman"/>
              </w:rPr>
            </w:pPr>
            <w:r w:rsidRPr="00A46B1D">
              <w:rPr>
                <w:rFonts w:cs="Times New Roman"/>
              </w:rPr>
              <w:t>[4.9]</w:t>
            </w:r>
          </w:p>
        </w:tc>
      </w:tr>
    </w:tbl>
    <w:p w:rsidR="00E96829" w:rsidRPr="00A46B1D" w:rsidRDefault="00E96829" w:rsidP="00C447E3">
      <w:pPr>
        <w:jc w:val="both"/>
        <w:rPr>
          <w:rFonts w:cs="Times New Roman"/>
        </w:rPr>
      </w:pPr>
    </w:p>
    <w:p w:rsidR="00725CCC" w:rsidRPr="00A46B1D" w:rsidRDefault="00E96829" w:rsidP="00C447E3">
      <w:pPr>
        <w:jc w:val="both"/>
        <w:rPr>
          <w:rFonts w:cs="Times New Roman"/>
        </w:rPr>
      </w:pPr>
      <w:r w:rsidRPr="00A46B1D">
        <w:rPr>
          <w:rFonts w:cs="Times New Roman"/>
        </w:rPr>
        <w:t xml:space="preserve">Typical values of </w:t>
      </w:r>
      <m:oMath>
        <m:r>
          <w:rPr>
            <w:rFonts w:ascii="Cambria Math" w:hAnsi="Cambria Math" w:cs="Times New Roman"/>
          </w:rPr>
          <m:t>q</m:t>
        </m:r>
      </m:oMath>
      <w:r w:rsidRPr="00A46B1D">
        <w:rPr>
          <w:rFonts w:eastAsiaTheme="minorEastAsia" w:cs="Times New Roman"/>
        </w:rPr>
        <w:t xml:space="preserve"> for steels and aluminium alloys are shown in Figures 4.6-7 for bending and torsion, respectively</w:t>
      </w:r>
      <w:sdt>
        <w:sdtPr>
          <w:rPr>
            <w:rFonts w:eastAsiaTheme="minorEastAsia" w:cs="Times New Roman"/>
          </w:rPr>
          <w:id w:val="835351711"/>
          <w:citation/>
        </w:sdtPr>
        <w:sdtEndPr/>
        <w:sdtContent>
          <w:r w:rsidR="00D11087" w:rsidRPr="00A46B1D">
            <w:rPr>
              <w:rFonts w:eastAsiaTheme="minorEastAsia" w:cs="Times New Roman"/>
            </w:rPr>
            <w:fldChar w:fldCharType="begin"/>
          </w:r>
          <w:r w:rsidR="00D11087" w:rsidRPr="00A46B1D">
            <w:rPr>
              <w:rFonts w:eastAsiaTheme="minorEastAsia" w:cs="Times New Roman"/>
            </w:rPr>
            <w:instrText xml:space="preserve"> CITATION Shi89 \l 1031 </w:instrText>
          </w:r>
          <w:r w:rsidR="00D11087"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6]</w:t>
          </w:r>
          <w:r w:rsidR="00D11087" w:rsidRPr="00A46B1D">
            <w:rPr>
              <w:rFonts w:eastAsiaTheme="minorEastAsia" w:cs="Times New Roman"/>
            </w:rPr>
            <w:fldChar w:fldCharType="end"/>
          </w:r>
        </w:sdtContent>
      </w:sdt>
      <w:r w:rsidRPr="00A46B1D">
        <w:rPr>
          <w:rFonts w:eastAsiaTheme="minorEastAsia" w:cs="Times New Roman"/>
        </w:rPr>
        <w:t>.</w:t>
      </w:r>
    </w:p>
    <w:p w:rsidR="00E96829" w:rsidRPr="00A46B1D" w:rsidRDefault="00E96829" w:rsidP="00C447E3">
      <w:pPr>
        <w:jc w:val="both"/>
        <w:rPr>
          <w:rFonts w:cs="Times New Roman"/>
          <w:b/>
        </w:rPr>
      </w:pPr>
    </w:p>
    <w:p w:rsidR="00E96829" w:rsidRPr="00A46B1D" w:rsidRDefault="00E96829" w:rsidP="00C447E3">
      <w:pPr>
        <w:jc w:val="both"/>
        <w:rPr>
          <w:rFonts w:cs="Times New Roman"/>
          <w:b/>
        </w:rPr>
      </w:pPr>
    </w:p>
    <w:p w:rsidR="00725CCC" w:rsidRPr="00A46B1D" w:rsidRDefault="00F20247" w:rsidP="00C447E3">
      <w:pPr>
        <w:jc w:val="both"/>
        <w:rPr>
          <w:rFonts w:cs="Times New Roman"/>
          <w:b/>
        </w:rPr>
      </w:pPr>
      <w:r w:rsidRPr="00A46B1D">
        <w:rPr>
          <w:rFonts w:cs="Times New Roman"/>
          <w:b/>
          <w:noProof/>
          <w:lang w:val="en-US"/>
        </w:rPr>
        <w:lastRenderedPageBreak/>
        <mc:AlternateContent>
          <mc:Choice Requires="wpg">
            <w:drawing>
              <wp:anchor distT="0" distB="0" distL="114300" distR="114300" simplePos="0" relativeHeight="251671040" behindDoc="0" locked="0" layoutInCell="1" allowOverlap="1" wp14:anchorId="7FDEAEDF" wp14:editId="1CE7AFFA">
                <wp:simplePos x="0" y="0"/>
                <wp:positionH relativeFrom="margin">
                  <wp:align>center</wp:align>
                </wp:positionH>
                <wp:positionV relativeFrom="margin">
                  <wp:align>center</wp:align>
                </wp:positionV>
                <wp:extent cx="4316730" cy="6896100"/>
                <wp:effectExtent l="0" t="0" r="7620" b="0"/>
                <wp:wrapTopAndBottom/>
                <wp:docPr id="77988" name="Group 7798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6730" cy="6896100"/>
                          <a:chOff x="0" y="0"/>
                          <a:chExt cx="5020056" cy="8016748"/>
                        </a:xfrm>
                      </wpg:grpSpPr>
                      <wpg:grpSp>
                        <wpg:cNvPr id="77985" name="Group 77985"/>
                        <wpg:cNvGrpSpPr>
                          <a:grpSpLocks noChangeAspect="1"/>
                        </wpg:cNvGrpSpPr>
                        <wpg:grpSpPr>
                          <a:xfrm>
                            <a:off x="0" y="0"/>
                            <a:ext cx="5020056" cy="3822192"/>
                            <a:chOff x="0" y="0"/>
                            <a:chExt cx="5016500" cy="3822700"/>
                          </a:xfrm>
                        </wpg:grpSpPr>
                        <pic:pic xmlns:pic="http://schemas.openxmlformats.org/drawingml/2006/picture">
                          <pic:nvPicPr>
                            <pic:cNvPr id="148" name="Picture 148"/>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016500" cy="3505200"/>
                            </a:xfrm>
                            <a:prstGeom prst="rect">
                              <a:avLst/>
                            </a:prstGeom>
                          </pic:spPr>
                        </pic:pic>
                        <wps:wsp>
                          <wps:cNvPr id="77984" name="Text Box 77984"/>
                          <wps:cNvSpPr txBox="1"/>
                          <wps:spPr>
                            <a:xfrm>
                              <a:off x="0" y="3556000"/>
                              <a:ext cx="5010150" cy="266700"/>
                            </a:xfrm>
                            <a:prstGeom prst="rect">
                              <a:avLst/>
                            </a:prstGeom>
                            <a:solidFill>
                              <a:prstClr val="white"/>
                            </a:solidFill>
                            <a:ln>
                              <a:noFill/>
                            </a:ln>
                            <a:effectLst/>
                          </wps:spPr>
                          <wps:txbx>
                            <w:txbxContent>
                              <w:p w:rsidR="00F9588C" w:rsidRPr="00D11087" w:rsidRDefault="00F9588C" w:rsidP="00D11087">
                                <w:pPr>
                                  <w:pStyle w:val="Caption"/>
                                  <w:jc w:val="center"/>
                                  <w:rPr>
                                    <w:rFonts w:cs="Times New Roman"/>
                                    <w:noProof/>
                                  </w:rPr>
                                </w:pPr>
                                <w:r w:rsidRPr="00D11087">
                                  <w:t xml:space="preserve">Figure </w:t>
                                </w:r>
                                <w:r>
                                  <w:t>4.6: Notch sensitivity factors for steels and aluminium alloys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87" name="Group 77987"/>
                        <wpg:cNvGrpSpPr>
                          <a:grpSpLocks noChangeAspect="1"/>
                        </wpg:cNvGrpSpPr>
                        <wpg:grpSpPr>
                          <a:xfrm>
                            <a:off x="0" y="4203700"/>
                            <a:ext cx="5020056" cy="3813048"/>
                            <a:chOff x="0" y="0"/>
                            <a:chExt cx="5016500" cy="3810000"/>
                          </a:xfrm>
                        </wpg:grpSpPr>
                        <pic:pic xmlns:pic="http://schemas.openxmlformats.org/drawingml/2006/picture">
                          <pic:nvPicPr>
                            <pic:cNvPr id="77951" name="Picture 77951"/>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016500" cy="3492500"/>
                            </a:xfrm>
                            <a:prstGeom prst="rect">
                              <a:avLst/>
                            </a:prstGeom>
                          </pic:spPr>
                        </pic:pic>
                        <wps:wsp>
                          <wps:cNvPr id="77986" name="Text Box 77986"/>
                          <wps:cNvSpPr txBox="1"/>
                          <wps:spPr>
                            <a:xfrm>
                              <a:off x="0" y="3543300"/>
                              <a:ext cx="5007610" cy="266700"/>
                            </a:xfrm>
                            <a:prstGeom prst="rect">
                              <a:avLst/>
                            </a:prstGeom>
                            <a:solidFill>
                              <a:prstClr val="white"/>
                            </a:solidFill>
                            <a:ln>
                              <a:noFill/>
                            </a:ln>
                            <a:effectLst/>
                          </wps:spPr>
                          <wps:txbx>
                            <w:txbxContent>
                              <w:p w:rsidR="00F9588C" w:rsidRPr="00F20247" w:rsidRDefault="00F9588C" w:rsidP="00F20247">
                                <w:pPr>
                                  <w:pStyle w:val="Caption"/>
                                  <w:jc w:val="center"/>
                                  <w:rPr>
                                    <w:rFonts w:cs="Times New Roman"/>
                                    <w:noProof/>
                                  </w:rPr>
                                </w:pPr>
                                <w:r w:rsidRPr="00F20247">
                                  <w:t xml:space="preserve">Figure </w:t>
                                </w:r>
                                <w:r>
                                  <w:t>4.7: Notch sensitivity factors for steels and aluminium alloys (to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DEAEDF" id="Group 77988" o:spid="_x0000_s1083" style="position:absolute;left:0;text-align:left;margin-left:0;margin-top:0;width:339.9pt;height:543pt;z-index:251671040;mso-position-horizontal:center;mso-position-horizontal-relative:margin;mso-position-vertical:center;mso-position-vertical-relative:margin;mso-width-relative:margin;mso-height-relative:margin" coordsize="50200,80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hgZQowQAADgRAAAOAAAAZHJzL2Uyb0RvYy54bWzsWNtu2zgQfV9g/0HQ&#10;u2NJlnwR4hSukxQFgjbYZNFnWqYsoZLIJenY2cX++54hJTu2gzYN0AUC9MHyiNeZM8NzaJ+/29aV&#10;98CVLkUz9cOzwPd4k4ll2aym/p/3172x72nDmiWrRMOn/iPX/ruL338738iUR6IQ1ZIrD4s0Ot3I&#10;qV8YI9N+X2cFr5k+E5I36MyFqpnBq1r1l4ptsHpd9aMgGPY3Qi2lEhnXGq2XrtO/sOvnOc/M5zzX&#10;3HjV1Idvxj6VfS7o2b84Z+lKMVmUWesGe4UXNSsbbLpb6pIZ5q1VebJUXWZKaJGbs0zUfZHnZcZt&#10;DIgmDI6i+aDEWtpYVulmJXcwAdojnF69bPbp4VZ55XLqj0aTMZLVsBppsjt7rgkQbeQqxcgPSt7J&#10;W+XihHkjsq/aa8S8YM2Kz7QE3CgCArV/PIXeV/v521zVtA4Q8LY2HY+7dPCt8TI0xoNwOBogaxn6&#10;huPJMAzahGUFsnoyLyuu2plJgNpIhm7mOMAy8dh6xVK3sXVv587Ot12kTzBJTjFJaK3jACn3Px+T&#10;g8gG4ygKJ5Er4u9jEg4TAGjRpJkjh2b/eUxkmaX4tDUH66Tmvn82McusFffbReoXrVEz9XUtezge&#10;kplyUValebRHHQeBnGoebsuMipBe9uUbIsNt8aKftvWoCYnqxrlZjKL6VuEeDu/T68GWi6qU12VV&#10;UfWS3QYHTjk6k8/g4877pcjWNW+MIzDFK8QpGl2UUvueSnm94DiP6uMyRMgsxXG40aa1HKn8E41n&#10;QTCJ3vfmSTDvxcHoqjebxKPeKLgaxUE8Dufh/F+aHcbpWnPEy6pLWba+ovXE22cZpOVax02W47wH&#10;ZpmUjrh1rfu2LqKJICFftVHcZAWZOdD6A9Tg5uw6LLR7NAlo3bLLS9ghwbHe13MSJDjyB2ccmVba&#10;fOCi9sgAovDBIsoe4K3zphuCMPYOWBOvdMghS7rLMd5ehhuJ0nOEflcwyeECLbsvXaLZuCvee2K/&#10;92JryTd2RGMHE/N6ZouulmJpkW8CNkiSYdBRZkeqgC0Ik5YGouHwmAV+EDUkWlTlsjsQBOe8Uq5K&#10;NkVpeJuSg1FVQ2XRCJrl0uBauBXsNjf78Mgy28XWylQ46TBZiOUjIFECqUU8WmbXJba/YdrcMgUV&#10;RyNuJuYzHnklNlNftJbvFUL9/Vw7jUeK0et7G9wKpr7+a82IwqqPDZKPJU1nqM5YdEazrucCxyO0&#10;3lgTE5SpOjNXov6C2pjRLuhiTYa9pr7pzLlxdxNceDI+m9lBjglvmjsJ/nSUQDDfb78wJdvSNkjv&#10;J9GVF0uPKtyNdaDP1kbkpS1/AtahaAXblrq1Wql2Imdlbad3T5Rx1NXs/rYwcsn5X24LcRQM2uq1&#10;TGTvDEf6GA5AhuQTS39QH3HXOOKTwzsDsQU+b0YfQTIJ6tJd725bhXSNgIeiIUJ6exoZ/dLI05vw&#10;E7J/opHxJCLBdIzbSWwngG9AI3Gfd+V7oJHDTg9Qv6/RyHgwONXIYIQfG+6q/AY1MrJJ3rP7L42k&#10;69/P0kirC/h5bm/C7V8J9Pv/6btV1f0fHhf/AQ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9mhFfN0AAAAGAQAADwAAAGRycy9kb3ducmV2LnhtbEyPQUvDQBCF74L/&#10;YRnBm92NYmzTbEop6qkItoJ4m2anSWh2N2S3SfrvHb3oZeDxHm++l68m24qB+tB4pyGZKRDkSm8a&#10;V2n42L/czUGEiM5g6x1puFCAVXF9lWNm/OjeadjFSnCJCxlqqGPsMilDWZPFMPMdOfaOvrcYWfaV&#10;ND2OXG5bea9UKi02jj/U2NGmpvK0O1sNryOO64fkediejpvL1/7x7XObkNa3N9N6CSLSFP/C8IPP&#10;6FAw08GfnQmi1cBD4u9lL31a8IwDh9Q8VSCLXP7HL74BAAD//wMAUEsDBAoAAAAAAAAAIQDJKqY0&#10;vWsBAL1rAQAUAAAAZHJzL21lZGlhL2ltYWdlMS5wbmeJUE5HDQoaCgAAAA1JSERSAAADPwAAAkUI&#10;AgAAAHz53gcAAAABc1JHQgCuzhzpAAAABGdBTUEAALGPC/xhBQAAAAlwSFlzAAASdAAAEnQB3mYf&#10;eAAA/6VJREFUeF7svXc81f////9qGylESoOWhnZp76Xxag+lkvYuTU3aQ15FRVSSSpoqhTKTkJ2Q&#10;bBGSVK/Wq9f6vH+3r8fp+Xu+nmc4ODjneFz/OBfn6Xme4/F8PO736+PxXL/8j0KhUCgUCoUiO1B7&#10;o1AoFAqFQpElqL1RKBRx+fTpU2Ji4osXL3Jzc//55x/e1J98+/bt5cuX+C94//79v//+y/sHhUKh&#10;UCQKtTcKhSIubm5u6urqv/zyy+DBg+Pj4zkCFxoa2rhxY/wXnDhx4uvXr7x/VAB///23o6OjtbU1&#10;PLJKNDEjI8Pe3p6z9tu3b9+/f//79++87xQKhVIxUHujUCji8vbt2+nTpysoKMDP+vbtW1BQwPtH&#10;MZ8+fQoKCsL0oUOH8rtdifzf//0f7y8xsLS0bNCgATZj8uTJhYWFvKmVxd69e7GbdevWDQkJgUeS&#10;idevX9fR0ZkxY0blbw+FQqluUHujUCilQ19fv2bNmjAnAwOD58+fcyxt/Pjxs2bNev/+Pe+72LRp&#10;02b79u2///4773tJeHt7a2pq4le5ubm8SZXF/v37+/XrB3tr27btmzdvyMQbN25AbfEv8XeBQqFQ&#10;yga1NwqFUjoYewNHjhz58uUL7x/FlM3erl27BhXbtm2bTNgb8PT0xNrZ9kahUCiVBrU3CoVSOmBv&#10;CxYsGDdunIKCQpMmTfz9/f/66y/e/4TY2+fPn/Py8qBZhE+fPjGXi8XHxw8dOlRNTa1GjRrwoU6d&#10;Oq1fv/7jx4/kv+DPP//Mz88nP/z27RtzgpXYm6OjIyZifrL8P/74Q/QZ2L///vvt27eY+Z9//oEp&#10;4g/8ltmYoqIispyCggKBZ34xnaxFoL3h5x8+fGCWhr8xhX1hHH7O3ncGbBI2hn86B5Qz5ixxH0vk&#10;x48f7JKkUCgyB7U3CoVSOmBvGzZsgFE1b978l19+gcTcv38fjkX+y7E3KMKNGzemTJnSqFEjIyOj&#10;Dh061K5de8yYMUlJSUSPDh48CHurV68eFtW1a9d58+adOnWKGc/Dz/ft29egQYMhQ4YoKirOnz+f&#10;udiOGXsLCgoaNWpU3bp1sQTRo3ehoaH79+9v2LBh/fr18feMGTMgoAsXLoRj4b8vXrwwMDDA5mE5&#10;zZo18/LyYnYKZGRkXL16FbsMy1xTjIqKCmNv2Kpr165h+7Hv5Lq3V69eYb+6deuGzWPstnPnzoaG&#10;hjBOZgdTUlKwWC0trQkTJtjb20OFIWfkXxzCwsIOHDigqqp6+/bttLQ0Nzc3/CHmrSHp6emY38PD&#10;A9KGVWzevHnx4sWurq7k57du3XIuJiAggL12iCx26vr16ygZ/JzMc+XKFbLx8NeLFy9iCtSczE+h&#10;UCoNam8UCqV0EHv78OEDvAoGA9dp1aqVj48PcR2OvZ08eRK2BE+CB3z//j0qKkpXVxcCBN969+4d&#10;mQdiBJ+DfnHcy8/Pb9GiRX369Dl79mxmZubWrVthXatWrSIjc8TeMAWGtG7dul27dmFFsEAojjCf&#10;WLlypZKSEjYYigZRI8pI7C05ORmyBcW0s7PDprZu3bp9+/aPHz8m4oUZJk6ciPmtra3hMbAWDQ0N&#10;/Jaxt5CQkCZNmmDKtGnTiL2lpqYOHz4cO7Vnzx5mp+BnampqKLSsrCx8ffv27bhx49avX3/p0iWs&#10;tEePHig6plg4MEUH28PGwDux9pycHN6/hcNsvLq6+uTJkyGg5MQ3NmPSpEmzZ88mBxG0aNHizp07&#10;RODg0BBNrAUlhhImZQXq1KmDpeFXKHxsDKbABVEZyLooFErlQO2NQqGUDmJvnz59+vvvv48fP06y&#10;uIWFBXGUefPmQU3IWTmIyK+//ooZoETfvn0r/vX/YmJiYAPwJygdI3lQKEVFRba9wSGwTLjOy5cv&#10;ydIgiO3atTMyMiK/IvYGccQMEEdszN69exs0aMD4Ez/YBghZ48aNa9WqtWTJElgjtOPr169YPtGv&#10;mzdvEnfp1asX5oEnka+wnKZNm164cIHZi1u3bkHgGHvD2mFpnLXv3LkTYsS2NxgYlsPYW1paGlyK&#10;KTpMhIYKszdArjhUVlZGsXTv3h3rYkYiRfDvv/86OTlBTPFDFFF2djb22szMDOKLAoQyJiQkYAoR&#10;6BMnTpChNSjysGHD4GqYiJlhz8+ePcPMOHCqqqpYe3Bw8JUrV6C5mAGLRX0gq6NQKJUAtTcKhVI6&#10;GHsjX48ePUoe3gGTgwnByS5fvkyeeebg4IBMP3z4cI6R2NjYNGzYcNy4cYzo8NtbYmIiRAcK9fr1&#10;azIFeHh4wCqIzPHftXDkyBEsVoS9gejoaFgaxIW9WICvhw8fTk5OJudzOfY2cuRIExMT9sV8/Ne9&#10;8a8dSqerq1uivaHoiDNBDbFYESdDib3Vq1ePfXJZHLAjcM3evXszZYWixmag2JmdmjBhAtvegL+/&#10;P8qqRYsWTFnhvxBHzPn27VsyBUtQUlLavn07GRClUCiVA7U3CoVSOjj2BhFp2bJljRo14HDQMqR2&#10;5kqv8tvbjh07mCkcJGtvALL148cPKMukSZNgNuQcJezt4sWLzZo1MzY2lri9ZWRkkJOh+CHKpKio&#10;iIipQCDHjRo1gurhk/xcfMSxt+DgYGwbtTcKRSag9kahUEoHx95AQEBAp06datWqBbeoW7euhYUF&#10;ufJM4mNvbCRrbzCnZcuWQU3GjBkzefJkbDZjb+SU6Jw5cyRub8DPz2/evHnYHhQdfs65VYLNypUr&#10;lZWVyV0a7Jt8xUEce8MxwtZSe6NQZAJqbxQKpXTw2xuAwGlra8N41NXVGaFJSEgYOHBgq1atbt26&#10;RU5BEqTQ3sh1bxs3biQWwj5zKsLe9u7dy9whUTZ7I5D7aiFw+LnA697ww379+tWuXRslX4ZbBMSx&#10;t+PHj8PMqL1RKDIBtTcKhVI6OnfuDMvhv0r9zp07UIQ6deqwT3eSq+PXr18PpyGnBf/8809ID7QA&#10;IsU8U23RokWMBMAn/v3337S0NGgiFGrKlCmZmZnkWWj418SJE+3t7b9+/frw4cPGjRu3bduWMZKj&#10;R4+qqqpOnz5dhL3FxMQQf+LY26BBg7DlzNAXRAeq5ObmBnsrKirCf2EtV65cYd5hijmx9rt37/74&#10;8YNM4V879g7mihJg9h3brKWlBVEj9ga9w/5i17AWyB8WiA1zcnJi7o1gwJZAFrt06QKp5TwWDgvP&#10;z88X+HQ6BvJzAwMDpqxQ1NiMxYsXM/YGJ6tXrx7Emm1vKKuWLVsyZYX/ws5//fVXxt5w4JSVlXHE&#10;qb1RKJUJtTcKhSIuMCpnZ2dtbe1Ro0a9fPmSYwzkwR/QMmbsDWAepP9ffvllw4YNjx498vX1tSx+&#10;RemkSZPYjkXG3gwNDQ8cOMAMCD158qRbt24QOOgCvMHBwWHo0KE7d+6EOMJ74B/wwrKNvSkoKLBV&#10;DMACaxQ/yO306dNYkY6OTs2aNSE37u7umA1bhW02Nja+evUq1Ao7Ah+FacG34KxE4ISNvWHfd+3a&#10;hfWS6+ewFqyd3NiB8pw1axb+hTkx//jx4+vWrcv2JwYyeLZ161aOJL169WrEiBEdO3ZkntgiEHHG&#10;3mBv9K4FCkVWoPZGoVDEJScnB9ZFHv3FWAublJQUKAiT2gne3t6zZ8+GnDUvRk9P78KFC3l5eewx&#10;JBgM/gWzgVKwr/2CMMF1sDrC8uXLiRsdOnSInGpUVla2traGcMBjyPgZ5BK2B5XkjFEBR0fHccWv&#10;iMAP4SVubm6MwJ08eVJVVbV4Jf8BblRQUAAfxebhK9wFOwgJY94VBn0pKipauXJl586dydohN9Ay&#10;rJ2xN/gN/gs3gvORtWAhWCy557Rnz57m5uYok9atWw8cODAmJobIHAOWj83GzxMTEzm3NcCr8C8c&#10;EfgT/2goAX5Gfo6NJ8OWmEjsDZKKo0OOI7G3rl27JicnY+Oh3dOnT0dZMfaGrSXPEKH2RqFUOdTe&#10;KBRKKYBXIf0DYafqMAP/jZN//fVXdnb25MmTr1+/DskQeGclRAqL/fbfNzhBLMLCwmBjMLNdu3Yx&#10;l3zt2LFj+PDhmAhgcp8/f4ZwXLx40dDQkEwkCkJmZsC2xcXFwZOgI/gVRJBZF2Z2dnbGzyFSubm5&#10;L1++xNYOHToUc2Ie4OnpCeUiC/cpBhIzc+ZMzIz/GhkZkX8RoJJk7aGhoRMnTiQTse+xsbFY7OjR&#10;o8li8dupU6fiX1gRdgcLhB9jOtkkhnfv3k2bNg2zZWZm8v8XOwU5s7S0FGZvW7duxcKbNm3aoUMH&#10;/I0yjIiIwHoHDx6MZWK/yCWJ5Bw3zDIqKgoHl2gZvkK79+zZg4VHRkZCWzGlVq1aMGaU+aNHjzp2&#10;7Iiv8E7sKUc6KRRKxUHtjUKhUGSbzZs3Hzx4UJi9EWBpUFI4Fvv2ETbw5pMnT+7bty8vLw+O6O7u&#10;DsHFV1tbW7JkTD9x4gSmgKdPn5IRu3v37h0+fJjzii0KhVLRUHujUCgUWeXBgweGhobDhg17/vy5&#10;sNFQCoUif1B7o1AoFFklMDBw0aJFnAsNKRSK3EPtjUKhUCgUCkWWoPZGoVAoFAqFIktQe6NQKBQK&#10;hUKRJai9USgUCoVCocgS1N4oFAqFQqFQZAlqbxQKhUKhUCiyBLU3CoVCoVAoFFmC2huFQqFQKBSK&#10;LEHtjUKhUCgUCkWWoPZGoVAoFAqFIktQe6NQKBQKhUKRJeTf3r5//z5t2rQxY8aMHj161KhR/v7+&#10;f//9N+9/8s7//d///VsM77t4ML8C+Js3lUKhUCgUinQg5/aWmZnZv3//pk2b3rhxY/ny5V27dq1V&#10;q5aXl5fcC9ynT5/8/Pz69OlTu3btX3755dSpUy9evBBnr3Nzc8ePH1+nTh38CvTr1y8hIeGff/7h&#10;/VvGSUtL8/Hxef78eakqQHZ2tq+vb3h4+F9//cWbRKFQKBRK1SHP9paTkzNmzJj69eu7ubn9+eef&#10;mAIRgY4MHToUckPmkVfWrl2rqKi4bNkya2vrEydONG/evFu3bs+ePRNtLR8/fpw+fXrdunWJuhGO&#10;Hz/+/ft33hyyTHp6+qhRoyCmRkZG2FPe1JL47bffUItQJi1atFi5cmVqauq/pRzLlHIePHhgZWX1&#10;+++/876LwdGjRzdu3LjhJ1lZWXJWJuDt27eWlpabN2/+8OEDb5IYfP36dd++fUFBQSTgUCgUSgUh&#10;z/Y2ZMiQ2rVrnz179sePH7xJ//ufsbGxqqqqra3tH3/8wZskd+zevRvOunjx4nfv3pFTn4GBgWpq&#10;aqdPnxa919nZ2To6OtC158+fJ/6kqKhIPs6fTpkyRV1dvUaNGmLaG8oK+VtDQwMSHBkZiaJYs2bN&#10;wIED5Ubg8vLyhg0bpqmp2bZtW/zNm1oSsBO0IJ7aFxMaGio3g9k4svn5+WhBnTt3RvRAbdHT0zty&#10;5AgcTnQr8Pf3Hzx48KBBg3R1ddu1azd+/Pi0tDT5k1oKhSIlyLO9tW7dGsHXy8uLfcILMtegQQML&#10;Cwv5GE/iB24xcuTIpk2bXrlyhdHWgoKCsWPH1qlTJzc3l0wRiIuLy+rVq0s1DCNb7N27F14rjr2h&#10;zpibmysrK69YsYIpEA8PD+TmOXPmiD90J83Y2dlNmDBBQUEBLUVMe0tPT0dFmj179qJFi9A9IMiT&#10;prx//75FixZ9+/Y1MTHBrrVp06ZWrVowVMiZ6PPmmLN79+7R0dEQWTc3t+bNm48YMSI+Pl4Orjrw&#10;9vZ2dnZ2KiY8PFz8YUVEGxQFIlJERIQc95YplCqh2tkbgNmgYx0XFyc3l3OxuXTpEvS0T58+RUVF&#10;vEnFQFtVVFRE21v//v3btm3r6+srrxd4iW9vnz59atKkCdJ2TEwMu54MHz4c9crT01M+To3l5+ej&#10;NDp27CimvSEZq6urJyYmyuuo0r59+0aNGhUVFUVGE8PCwvbs2dOwYcPp06cXFhaSefg5c+ZMo0aN&#10;tm3bxlySceHCBUwZNGgQSphMkVFu3brVqlWrmjVrFg+z/tK+ffunT5+KEx/QamD5ioqKiEUdOnSY&#10;MmXK9u3bOUGp2uLg4CCvRYHACNcv7d65uLiYmpoiFi1YsEB0kqIwyLm9aWtrI9ZwTuvA3hCGAgIC&#10;5OZ0DxvR9jZu3Dhh4oImp6WlBd9VVlbu16+fv78/UpGc3XNaWnvT0dFJSkpimwrsrXbt2sjWcjN2&#10;i5zapUsXcezt7du3kPv169dHRkbKq99bWlq+efOGXe3REBo3bty8efOcnBzepP8Cq5s6deqQIUOy&#10;srKYH2ZkZBgYGMBdMjMzyRSZA/uCnIpI0rt3b4jppk2bevXqVbduXZRGUFBQiRVgyZIliLQ9evTA&#10;EggvXryQmw7zy5cvDxw4oKurq1YMck1wcHCJZRIbG4u21rVr1wEDBnTv3h3xFl1lublEEp06CwsL&#10;xEwFBQV0eNAnFEf0MYOdnR0yNVIP8jI+W7Rogc7Ply9feHNQhCC39nb//n1NTc2tW7d++/aNN+kn&#10;1dnekGNEXIWNedD8EFbInapLly79/Pkz739ygfj2dvHiRQSgEydOcOpPdbY3zIMgi4qBT6TzV69e&#10;yeXoNYcS7Q3dHnV19YEDB3KG2VBJEIJOnz799etX3iSZAlYxcuRIDw8P5qRnbm7u9OnTkZsnTJgA&#10;lScTBRIVFYUCOXXqlJwFEAKqhJ6eHlx248aNCxYsQFxFo5gxY4boMgkPD4cHw2m8vLx+/PgRHR2N&#10;ImrXrt3du3fl4LSyj49P//79161bt6sYJBrUE6SSEu/gQVRBIYwZM2bLli3kt4i9cnz1jgSRW3tD&#10;PwA5Rpi91alT5/Hjx9TeBJKSkoKuDxIS9EXOBrHFt7dx48ahkvDbG6pNo0aNTp48yV+vZBTx7Q12&#10;0qZNGyUlJcRldJH19fU3bNggryeAGIi9tW7d+s2bN7xJ/0WEvampqY0YMUJ0Upda/u///i81NZWT&#10;etEisFOi7Q0/hLchzCYlJbFHMeWG3bt3u7q6Yu/++uuvT58+weEQKmHqmCgsLPz777/Hjh3T1dWF&#10;5TBFmpycjCmwlvfv35MpsgtSLayU6dO+fv26X79+pKMrehQNMWTy5MnyNC4rEFQAOzu7lStXCgsj&#10;bFBDHjx4MGXKlJcvX6JIhV2mIrf2hvCBFjV16lRUI04EQViR47sWym9vhDt37ujo6KACMZfyyAHl&#10;tzc0KmQv9CnZp8lkGvHtjSEjI8PU1BS9o5o1ax45ckS+z3EQe8OnsHNA8mpvAhHH3uLj41u0aPHL&#10;L79069YNhfPu3Tt5vUqSYfz48XXr1rWxsRE21hgREYEyQdFBiHmTijW3ffv2KCi5uY6WDXk8k2h7&#10;S0lJGTBggLGxcanij8yBg3v48GF0+zt16pSWlsabKgT0CgwMDFq1ajV27NihQ4eitwxdEdhJrnZ3&#10;LSCawOqovYkDQtL06dOpvfEmFVOdz5xy8PDwQDzq379/cnKyvKZn7NfChQtnzpwp4r7a6mZvsHYE&#10;GRH1n7E3AkRfxA0f8gFCZb9+/URc5lU97W3QoEFhYWHCygTAadB22rZti0py6NAhORiDFMjJkyc1&#10;NTVxoEu0N6iboaEhqoqbmxtSD0IH4g9+i4Liz1nVzt6g+egk7d69u1rZG0rgyJEjysrKyEPi2xhC&#10;UrNmzW7cuCE3kUV8e0ObUVBQoPYmgj/++KNHjx61atWSp+e9cUCxrF69Oj09XYSeVh97+/Hjx549&#10;e3r16pWdnc2bJAiEi6ysrCVLlnTs2BElg3iL1oSfyOVZVLQCKysrGO2KFStESCr8DPM4ODhwBqLg&#10;N4gnFy9eFHbKVebAUcaxRj3p2bNnVFSU6POhaCPdunVDPxlmU69ePV1dXScnJzkby0fCnTRpEo4+&#10;DrRoe0OQuXr1KuZETyAjI4NMRKpCIp4wYQLn/jkgz/a2cuVKVAgzMzOmYbx8+XLAgAHNmze/ffu2&#10;iA6BTPPs2TPk1P79+7PtDR2+Ro0aoYWU6jq26jz2hr1u0qTJjBkzkL/ZWYfaGxtvb28NDQ15tbfE&#10;xMRhw4aV2GSqj71FRkaOGzcuPDxc/MP94MGDdu3a1axZE6Uho3dvCAPZFId+06ZNqqqqiBVQfN4/&#10;BNG1a9caNWog73BuUHjy5AnyUdOmTUX/XFZISEg4e/aslpYWcg0iw7Vr10qMk7///rulpSWSdePG&#10;jVFEiM8oWN7/ZJ+CggLTYlD/caBF2xu0FTOg6DgP7SK3Ch09epSTtuTZ3iD+aFeoDcx47Llz55SV&#10;ldHdkScj4WfRokWIJufPn2ciBcfe0GAWLFjw8OFD0YNq1N5QYvzPe6P2xiDH9paTk4NjjcIpsf6L&#10;sDckJHd3d/a7XmQaExOTnTt3in/pBeHevXtI5927d8/IyJCn4TcnJydyOgwguUJBRESVamJvOMSj&#10;Ro2q+/Ndiy1atMDR5+yyMC5evIh6gui6efNmuTmFijxrbGz86tWrO3fuUHsrBf/++y/qjZmZGXrA&#10;+OzYsaOuri4JsnI5hs+AA9+qVau5c+cGBATgb7QohM5atWohzZBEQi7qsre3Z9oVqsWyZcvat2+P&#10;7jVkBdUIfUoybCBPZSXM3hB5O3fuzB5U+Pr16+DBgxFK3NzcmOx7+PDhBg0azJw5U56uzyizvaF9&#10;nTp1ClVL/h58jSaDQHHo0CFxui6enp7t2rVDOURHRzPl8PLlS0QbpDHZfd4bm3fv3iGeoFtYhuCJ&#10;+V1cXGD58fHx8hRMcKwRPyMiIqZOnQp9R0Q9ffq0sLN+JAEfOXKE8ywMYm9DhgwR9jwamePPP/9E&#10;z9bR0RH7BWEVX8UQT27cuIGmNHbsWPkojfXr16MQfvvtN4QRWKyY9qajo8N5I3l1tDcC9MXa2np/&#10;MQ8ePJC/i0MFgpSspKRUr169jRs3kju3DQwMmOzi4OCgoqLCtjf0/AwNDRGA0EfcunXr4sWLx4wZ&#10;gwzEOdEu0yCPji++NUxfX5/zuFEUl7KyMvpJ7GydnJxM3jl27do1CBz5OcI0UpGYvUmZQJi9eXt7&#10;o8mwH/cF+4fmIl2Rovv27Rvikfzdc4pqj37LgQMH2In24sWLt2/fxi6joKysrDAPO7wuXLhQUVGR&#10;/a6FhISEZs2aoUHJgb2hHLCDs2fPzs3NLZt+Xb16VVNTU87sjQ0JLKW95xSgk4wOoVzetYCuHZT9&#10;l19+KdVxNzY2njJlihzYG/q0w4YNg7oR5RLH3lxdXbW1tffu3csZ3ib2NmrUKM79YdJlb8ipw4cP&#10;//XXX8V8xiOyCILsoEGDBg8ejL7yypUrEVvlbBigbHz9+hWu9vjxY8TcgICA8PBwZBGmZJB48N+C&#10;ggJ2VUCDiYyMPHToECrc06dPs7Oz5UndwMSJExFNVIvp3r07CoSJKfv27evRowfnJCl4/fp13759&#10;W7duDfeF4jRq1AhZXJ7Uzd/fv2PHjjBXc3NzTsjYsGEDFN/MzIwxEhQgUlSrVq3mzJlz4sQJZKwJ&#10;Eya8evVKnuoJdpZcSN65c+c+ffrg6BNQZ9ClKSoqQoNCJO3WrRvbdzMyMjp06IDo/PDhw/fv32Mh&#10;CLgNGzZEd1nWH1eL2r5kyRLk1JSUFIEHGkYrugLgvxcuXIC7QHnl1d7CwsJw9FEH+C8tJ1TDe07R&#10;KMjjIXHceZPEQD7sDUd5yJAhu3fvZsYdxbE37DuKS5i9rVmzBjGH3YKkyN5Q6cm1WeizinNpBao7&#10;OrvYq3Hjxjk7O0M7Ro4cic4uGhIVOIoE8fPzMzU13bNnj5wNMqHzs2LFilk/CQwMZKcQFxeX7du3&#10;s8fq8ffy5ct5c8+ahYQkf5e7IdoiyyIKcZg2bRq5oxDSjx4mYg46P+QnBHSLly1bhq4zeSXo6NGj&#10;z507J+sVBvtoYmLSsmVLe3v7GyyCg4NJHwYZ2tDQ8Pbt2+zLQH19fdERYuoS+oE6Ojryd9cCm7dv&#10;36KPJ2LsDTl71KhRWlpa1c3ecNxJK8AOPn/+vMTLheXD3siz7pYuXXrp0iXSZLZu3aqurg6BO3Xq&#10;FGKIwMgp2t6k/czpzp07sZVi2tuBAwcUFRXnz5+PgEuEFFGjQYMGCDdylmUpFErl8OPHj2vXrjnx&#10;gV4vM6aSkJAgbIz/0aNH6ElifqierI8zYQcXLFiAdFKsr/+BeVov9hRd7kGDBrFHInv16tW5c2d0&#10;eN69e4evyEYwPHly/Vu3br1584Y9xnbkyBE1NTXG3tAvQs/Hw8ODLSvHjx9v2rTpwYMHmcHsCxcu&#10;aGpqyscANloN9IJ9iRu6uygTxt5OnDjRs2dPFB1TJujwbNmyZdOmTcxN2ehA9uvX7/Lly7Iu+sTe&#10;eK2FD3T/Xr9+zZuVxcOHD9FTklV7Q+hcv349hF0cexsxYgQKCJWDuaic/FxZWXnt2rVy3M+jUCiU&#10;igayNWbMmE6CWLlyJcnT7u7uAwYMeP78OdtlZ86ciR547dq1IStI2Mhkws4nyiL+/v5t27Zt0qTJ&#10;kiVLwsLCXr58aWlpiT1dvHgx80y7P/74o127dg0bNgwODmac1cXFBbkZaSsoKAhpODU1ddq0aXDf&#10;Y8eOcW5lkDk8PT2RtevVq7d8+XJSJpBXHHok4pycHFIma9asUVFRgYIw8vrkyRMdHZ1atWoZGRk9&#10;ffr0wYMHqEuXLl2Sg9yNfgt2nACn79+/Pw49dAUShsqDPo/AMVporr6+PgqNc4Z0xowZioqKVlZW&#10;Um1vYOfOneLYW3h4eMeOHdu3bw9bZ3fpyOjdvHnz6PAbhUKhVAkhISE7duwwMzN7+PChPF0nChIS&#10;EmBgzEMxQJ8+fbZu3coedkJKOnDgAHY/JSWF7bUXLlyYPn26srLynDlzVFVVR48effz4cU5KlkWg&#10;7xYWFjDaGjVqoEDgZFBbzr5///794MGDcF+mPqSnp+/du7dVq1YQOPwKZXLz5k15Tdz8171FRES4&#10;urqyVQf7jhlQFPxPDIHV3b17l3PeWVbtbf/+/bBROCnnYFN7o1AoFErFkZyc7OPj4/UTfGXnWtG8&#10;e/cOBkN++ObNG4Hn32UUKLu3tzf2C14ivrJHRUVB8fErZkxOLuHY24sXL4YMGdK6detXr16RGQAq&#10;g62traamJtve3N3d27dvP23atBy+awGpvVEoFAqFQqFUFMTenjx5Qk4VxsXFDRw4UEVFZceOHexR&#10;W7hs3759W7VqdenSJVj+6dOntbW1Bw8enPHzxVlsqL1RKBQKhUKhVBSpqalnzpx58+YNc0Hbs2fP&#10;nJ2d2S+0JDx9+tTS0pI8Kg8MGTIkNjaWfXkYg/zbGwrrwYMHFy9enDRpUs+ePbsLZ9GiRSi1Pn36&#10;bNq0KSsrKzg42MbGxsTEZPXq1ZmZmQUVz7dv37DjvC/F/Pjx4927d/hD4MGjUCgUCoUiT/z5559J&#10;SUnPi8nNzRWW/eXf3r5+/UoeIyf9zJw5U1dXlzwvirBmzRpyx/6BAwdcXFwuSyWurq4ZGRkpKSmP&#10;Hz8mTy16//59QkICNU4KhUKhUCoC2bY3HR2dhw8fsi1BhL1JUIBgjRoaGmfOnOF9F0S/fv0cHR27&#10;F79gtNjE5Bbs4MCBA/v27duiRQsjI6P58+ePGzeuZ8+ec+bMwd8yyvLly5mraAMCAtAHojJKoVAo&#10;FClBVu3t27dvgwcPhjfY29szz3sDwuytWbNmLyX31k6s/f3796KX9vvvv//f//3fx48fyTlQqQJF&#10;sXDhwrS0NN53PszMzNLT07OysrZv356RkTFz5sxevXr1kG709fUbN27ctWtXNTU1LS2t1q1b47jj&#10;a8eOHWvXrg3LhOuTP8ShZs2ampqaWA5o0KABlomFk6+yyJgxY5YtW3b9+vWoqKjY2Nhbt25t27bt&#10;6dOn+LvKQW3kv2XvzZs3aMXx8fHydFMehUKhSArZsDeYxIkTJ2AV7EfY2draKikpse0NtjF+/Hgk&#10;2osXLzITib399ttvcvbYofLg5uZ27do1OSsQiLKnpyd2Cnvn5eWVlJR08+bN79+/v3v3bt++febm&#10;5s+fP9+7dy/+EMjKlStRnVB/Nm3axJtUwYwaNapevXowxaFDh0Kw4ItYe/369Yk+Vh/U1dXR6o/+&#10;F/TN6tat269fvz179vAmVQxnz54NCwtLTU1F9IDaurq63rt3D9UGdUkOnhpKoVDkFemyN/Szt2/f&#10;rqqqinTLPJgOHkaG2aZMmcJ+QnFRUZGGhkaHDh3gdn///Td+++jRowYNGujo6LDlj9obP8bGxvy3&#10;ulRzUM0sLS0hfJVWT7Kzs4OCgvz9/eEN4eHhAQEBeXl5T58+xZTKxNfXV19fH+IIa+FN8vffv38/&#10;mmHt2rUnT57s4eGBvtP69es7derEDF7CNfE3gTyiE6CR8ibVrs1cvsmeSKZgft53MSALZ6+OA5Yv&#10;4r8AM5D1CgTKju5it27devbsqaenh72GSQ8ZMqRp06YIOyOrFENDw9zcXPRFJ06ciK93795FNEOg&#10;QxhEE8YUb2/vc+fOIdxhomyBfjjvr59jq+RUBvlk99IpFIpApMje0G7JBWoEJycncgk80uqIESMQ&#10;hWfOnMm5RwGpbvr06cxwBWRuzJgxnHfGEXtbsmTJ+5+vQ6U8fvzY1tb227dvvO+UYt68efP27VvR&#10;J8SlFmw8PKwMxxT9JbQgU1NTzoA3tCAnJ4ddGnAFNLHOnTvDKs6ePcusa/PmzT169KhTp05aWhrT&#10;xDADNAjudfXqVSLEEBFtbW20U8zMvNmwRKApCgoKEGth7//Oz893cXER9l8QFxeHhUBPJQUsVlFR&#10;cfjw4bzvpWHgwIH16tVDNEMxkuf1t2jRAgUFdyQDsdWEhQsXMg/ZP3/+vJeX1+jRo69cuTJ16tQd&#10;O3aYmJhcv34dE6WZFy9eREVF0UEBSlUhXWNvDg4ONj9JSEhgumWZmZn29vbCXvx86dIluAh+cufO&#10;HSJ8bIi9IUbExMTIaGKWOAg9zJllCgHugp6Aq6urNIdjOIqFhUVISAjnQjHU/7FjxyL9p6enl6qL&#10;kpSUBAuBePHbG0A2ZfpLDx8+bNeuXc2aNc+cOcPviImJiUOHDn39+jV77b169UJ6ZuwNLXHVqlVK&#10;SkqlsjfUVU1NTRH2VvnExsZCOMq2PQUFBdBiRDPkfgguohac+/79+6mpqeSr1ALvRN07ceJE3759&#10;9+3bN2rUKFh1sYlVMczQbyWjr6/funXrJUuWmMkm4eHh/OmSIkNI3XVvEofYm7m5uay/CViCIMef&#10;PHmSjr2xgQ+lpKR8+vRJagdoUYGNjY0XLVqU8/PFzwRnZ+du3bqhkkOtSmVvMPg+ffrgh3Xr1hVo&#10;b7m5uaQHhTm3bNmirKw8fvz4rKwsgavYvHkznEyEvYFr166pq6s3aNAA1Q8Nk0yE0GT/BOXP6WJh&#10;A3R0dCBwoaGh0nPbb1FREdO3rCbk5+eTPkNeXh4OBI7aq1evXhYzderUoKAg8nflgx4I7y+xQV1F&#10;ryA+Pp73/eXLGTNmtGnTpqWEqF+/frNmzXhfyoG2tnbDhg2xKLJAoKKigmaooaGB6YqKijBXtCZ0&#10;28qgsFh4hw4dOska3t7emZmZvHghC3z8+PHdu3fv37/nRAx0/2DP5Uk31cXe6HVvbGbPns2fqqs5&#10;X758cXV15bxZWXpA7jQyMoK6CTtwFy9eVFVVLZW9IYF17979zp07vXv3XrJkCf+SHz9+TFpNYGAg&#10;/Alpw8bGhrGuEuHYG3oLGzZswELYY2+RkZEwyHnz5mEDkIdghzgEbIEj9oZk4+/vz39ralXh5ORE&#10;e4MMFy5ckO+XVJaW8+fPe3p6lr97jJR/9+5d1DS0bjTP79+/X79+HaUdHR197949dIFWrVrl7u5+&#10;+PDhFStWoAVVLZB4pi2zgSN27txZSkZqK58xY8a0b98eJXPs2DFUDIZp06bt2LHDwcEhISGhbJGN&#10;2lt15NGjR6g0UjX25ubm9vr16yo8tY3SQEBEr0467Q0ihQ53QECAsHZO7M3MzExMq0B2QUj18PD4&#10;8ePHwIEDEWT57S08PJycYSf2hs56bm4u+Zc4cOyN/7q32NhYBDU9Pb28vDx8hRo2bNgQTsk+oQMZ&#10;PXr0KKYj2BUWFvKmUihSDDRr5cqVpWoscgAMPjk5mf+aHPKUIvSNmzZtOnfuXESqG9JH27Ztx40b&#10;B6nC3zNmzEAnk7gXYdmyZQiAvC+S5sSJE2XrClJ7q44sXLgwPz+/PGO2kgVS0qRJk06dOlVheoYx&#10;xMTEYAOk8+JI9N5q1KhRor3179//3bt3vEnCgaqam5tjZmJRwuwtLS2NnKwsj72pqKjcv39/7dq1&#10;OMRYCCYyl7SGhobq6+uPHTuWbDO+Nm7cuGXLlpy1YO2Y3qxZszdv3vAmVTXoRgsbBK2GWFtb03vY&#10;2aSmpsbFxfF7THUGjpKeno4ykZ68w+bLly8wBLJt+AM6BRllQHb4/Pkz74vkQOirW7cutTehUHvj&#10;x9nZ+c6dO9ITXGAJhw4dwjES/6ycxEFbOnLkCAROCt+p4O7urq6uPmTIEM791GxKZW+WlpajRo1C&#10;h5hYFOzNwMDg2bNnnH2/ffs2OSJmZmbojAqzt48fPyIA7S/G39+fqVfE3mrWrLl+/fqhQ4dCEK9d&#10;u8Y8CYjg6+tbUFCAnfLw8Fi1ahXWgtbKsTQptDcKRQRubm7z5s2rbmNvokH+RWOXnnuPpIFff/21&#10;Xr161N6E8u3bNw0NjePHj1N7Y9ixY8fz58+l8xRhVYFeF8RCCtUNzJ07V1FREcrFeWIOGxcXFzU1&#10;tQEDBpRob7Dkvn37RkdHMxVg0KBBderUgf9x1Iq5qNbR0RELhz8JTEjLly+HddWoUQOutmvXLiYS&#10;9e7du/iBa7XJ1bvYeIHd7szMzOnTp7dq1UpJSQmqh9bKsbTHjx9raWk1b96cjr1JJ3TsjQNyDXqk&#10;7AsAKOifo39Iy4TNxIkTFRQUbGxsqL0Jho698YOGFBoaKj3XgBMiIyOrsG1DekxNTf39/aUwvpBn&#10;nllYWIiwNzHH3iBAkydP7tevHzlnWlBQ4Onp2bFjR4jX2rVr0Tlmj8gynUJy5lRdXd3Hx4e/2mAh&#10;o0aNgv9h7fibN/Xn2BuAuvEm8ZGYmAiVRPPErpEzp3TsjSLr2NraBgQE0IzDBmWChkzLhA0deysB&#10;am/8nD59+tGjR1KlKffu3dPX1z979iw9TPxI0N7IMzs0NDSgqitXrkT4YN8L1qRJEzc3N/5DQOwN&#10;M8yZM0fgKAvWrqamVlp7g7oNGTKkffv25K4FWbE3KP727dvpaBPDpUuXPtF7Tln8888/T548qcLr&#10;QKQQJycn+vY5DtTeSoDaGz9r1qxJT08X//L8v/76KzMzU9iZr1Lx4cMHrBotuWvXrqNHj87IyMBm&#10;REdHd+vWDWl+wYIFZavH5QfaYWRkJG1SS5CgvT148ABS1fa/YOE1atTQ0tJq06bNsWPH+NeCtrNx&#10;40ZlZWWEG6gYfzUom72Rlze0bt1aHHuTnjfzwlRev34tnSfZqwRUOXoZBhtzc/P4+HhaQ9hs27aN&#10;lgkHam8lQO2NH3d3dxcXF/EL5PTp0/Xr13dzcyvnjQ5I0jNmzJg1a9aKFStWrVoFW9q6dSu5jtXD&#10;w6Nly5ZI/8yl9BQGCdqbQAYOHFi7dm1nZ2fOdW9s0G+G29WsWXPOnDmcp/KC8tgbOHz4sL29/ebN&#10;m8nDSA8dOhQXF0cCPVa0e/fukSNHIvRLScXAtol+N1d1w9/fX6oeP1TloCk5ODjQ8Ug2CCB0jJYD&#10;tbcSoPbGT6me1nvhwgVNTc0aNWqUyt4giJAz8o5zZjQrKCgIOT4gIIAkZmTBffv2MVkQuZ84RJUc&#10;KUjPggULpPO6t6ioqMaNG7dv3z4mJkaYwVSEvR0/fpwdVh48eICm9Msvv4wYMeL8+fNMwoax8V/3&#10;5uTk1KRJE1QbCN+YMWNQefjVEDMTMS0+bfuLo6OjiYmJkpJSv379mLtq8KmjoyNVb8pKT09/9OiR&#10;CNOtbqDHRaMrRTRLly59/fo17wulGC8vrxYtWlB7Ewq1N36ePHmCGgN5evr0Kf4W/f7+v/76Kz4+&#10;HmWIDCr6qgVkXMxz69YtpHaS5gGSOqN9xN5sbW0TEhIgcFgpeyB90aJFSORVZW/YGGykdA77Ydua&#10;N2+Owizt896Sk5OhPsrKyjk5ObxJghBmbwcOHPj48SPvSzEoIisrK6wFjqVYTKdOnSBzQ4cOvXfv&#10;HgSLVKTQ0NApU6YMYYE+gMDhGVQA9luM8RVHH/tIlgMWLly4fv16VFHyVRrIzc39xPdGr2oLQisO&#10;txT2eaoQlMapU6ekqtJWOUVFReie0TJh8+bNG/TJqb0JhdobPxMnTty6dSt5oAOcYObMmUiuIson&#10;JSWF2BjzwAj4HFL7rl27Hjx4QAK3r69v69ata9asiYWrqKggYVtYWMybNw9Cht8SgcvOzv7111/r&#10;1q2rr6+/ZcuW06dPszM6emaNGzfGz8swelR+kI8fPXoktZXEzMwMwlSivUHy2E/yS0pK0tLSwkER&#10;du6SgPAxbNiw8PBwtkwDiLhAX3/79i1+ggoAKi5zoxocPXp0//790na2JSIiIisrSzpFv0owNTUl&#10;Vy5SKMK4e/cuPW3KgdpbCVRbe0MKR2vB7jPDGAwjRoyAt5mbmz99+hSpCEalqamJzqKwi1ewKKgY&#10;7IHY28ePH2F+tWrV6t69O/PcfGTZpk2b1ih+WXKfPn0SExP//fdfbMDy5cvxQ8R3co8eovzIkSMb&#10;NmyIOTG9Z8+ejP8Re8PPS/WyTkmBbYDiSG1KxpGCmQ0ePFig2sLtDAwMNDQ01NTUOnXqxDx3F3U+&#10;Nja2xEex4L+II/z7jmNXhX3l5OTkzZs3V+370wSC5sDR3OoMQmtQUBDTYaCAI0eOWFpa0nEmNmFh&#10;YeiMVUnPXGrZunUrutzU3oRSPe0NSkTGvXr16nXhwgX4FtuHYG+tW7f29PQkAzlI25MnT65bty5K&#10;SdjVPGfPnlVRUSH2VlBQANuDwEF32ItFoiXPlcjIyGBPh6JB9a5evcqEeLTkRYsWEYerV68eefZY&#10;1dobzDUuLk7YyJY0cPv2bejyw4cPK2isix9YIM3K/KDhoHMizVWlkpHvsbesrKy7d+/6+vqiI+Tu&#10;7v7kyROkEn9//+vXr1+7dg1/REdHYzr+poigb9++/fv3P3PmDO875do1lIa2tja1N6FUQ3tzdnZW&#10;U1MbN24cKsf69euVlJSWLVvGXPTt4eHRqlUrIyMj9ji2j48POgEtW7YU9qZRYm8WFhawnP379w8b&#10;Noz/CnoU9Zo1axQVFUu0NwJ0ZO7cucrKygcPHsRvwdq1a/Fzc3NzETdXVhBYY0RERKWJUdlAwoCO&#10;V5rAoQNA+8oU0aBzOHXqVLa97du3z9XV9eTJk6GhoRs2bEA/rUJZvHgx76+KAbEOQQn90i5duqCr&#10;iSA5Z84cLS0tcp6BvKAZXV/8TaGUAWpvQoETyJ+9oTv48uXLxGLy8/PZp5agRAgokyZNevPmDRQK&#10;e21paYkSWLJkCXkzPWIrhGnWrFlse0Ocbd26dZ06ddatWyfQnG7evIlegoGBQVhY2KBBgzZt2iTw&#10;HsBLly41aNAA4si+2h0bg+jG2NuqVauYVdva2mJ+hEhU3/DwcHLlXMOGDeGdlXxP319//VVQ/MJN&#10;3nepBJvn5ubWrVu3wMDAShj7+fDhg5QXSJVw7ty5ir5OPz09nbTuiiAyMnLlypWQHj09veblBsFE&#10;QUGhadOmvO/Nm6Ox169fH8ajrq6ObhsvR1UYxKIoFBmF2ptQ5M/enj171rFjR1gOOfaDBw9GRGay&#10;LPEnEaNfAu0N7NixQ0lJycTERFhNQo8TXU+sUUVF5caNGwLPqZG19+nTh/0ketTOAQMGMBdjQeYO&#10;Hz4cFxcHmzQ2Nsb85MwpTA5SiM66jY0NjlrxTysPCPHWrVs5ZSKd3Lp16+TJk5UwPOnt7U2fi8EB&#10;ij937lwzMzOobXBw8OnTp1G9JU6LFi2olIgJLSiKTIP2Tu1NMHJmbwkJCT169OD0aGFL5PlthYWF&#10;gwYNql27tkB769atG2Yov70BdLXv3r3LP/yQm5s7YcIEbAPb3rB29PWZsTpyz4S+vn7//v1nzpx5&#10;7949aThfierx6tUrejU6Gxi2lJ9KLjMHDhxAL2Jc6Rk4cCBaAVrTsGHDWrduTe7aplQh1N4oMg21&#10;N6HImb117tzZycnp+/fv/xaTnp5uYGCgoKAQGBgI88jJycHOokJw7I39yA9h9ob5oVPIT2lpacxI&#10;HhtibxYWFkuWLFFUVKxZs2bbtm0jIyM5V78tWrQI/509e/b9+/d9fX3hZ3PnzmWfSMWKyMYD9kZW&#10;La9fv962bZtMjL1VDqgz06dPr7jr3lBtgoODUUPKzOHDh8m5uTJAU35VAd9t3749+0IxCPFo+QKd&#10;W01NzSFDhvC+i82yZcvOnTuHdsf7Lhxra2v0kEkU3blz56FDh9AzR5o7f/68sbExuVObAxThzJkz&#10;mI33XQhYyNu3b3lf/v3X1tY2Ly/v5s2baK1YspubG/rhmI50g1DP2xoW/v7+SE8uLi7Jycno+5GF&#10;gF27dpmYmCBDZWVl4Q/MuXHjRix82rRp5IfVEFQSpFFqb0KRM3szMjLiPED15MmT9evXR1WAeQiz&#10;t9TUVMbeQkNDO3bs2KlTp8ePH3OGmmBvSGwXLlwQeFYUNoZkaWlpifZ/+vTpAQMG1KlTp1evXpzb&#10;F9CkYZPFYfn/wVyBx/u3tIL2gwIRuOPVk4CAgEuXLolzChtZZP/+/VtKyYYNG1RUVHi1hFJFoO+n&#10;r68/f/78yZMno193rExgIbt37+Z9KQnEK0QMe3t73vdjxzgBTQ5YsGDBxYsXK//WK2kGUWLz5s3I&#10;BbzvFPqmrBKRM3tDp4oz1uXk5IQdnDVrFmpAifaGMI3ZyLlLBFBOmYi2N9CsWbMmTZo8e/YM2wAR&#10;bNeuHboOrVq16t27N3NTArG3hQsXhoWFxcXFka4e+bk0k5+fj1YkrwEXRwH9aRzud+/e4Y8ScXd3&#10;Hzx4cDfxQGcAHl8sA9UXVVXVBg0aoOY3btwYbUSCwHRJU6oIEDEyMzPR8UMN4QQWMUE8Wbt2LeoM&#10;7zul+PoW2g/kAE1/+vQpLRY21N5KQM7sTSDMgNyHDx/Gjh2LVOri4sJuJ4ito0ePxvQhQ4ZgHmJv&#10;pqamCNlsyRPH3pCo9u7dS57ru337dvQyTUxMrKysmEGa8+fPq6uro17CIGXC2wjv37+/du2asOcV&#10;Sy1w6OvXr18SCSoDjggO3IoVK+hwlzBgXTNnzkRlLhEDAwNDQ8O5c+fyvheDzOTj42NjY1PdTr6j&#10;vXt6etK7W9ggtKL/Q8uEDR1744faWwnIvb0hZ+jr6zPP9Ua25r/rE5AHtrHtDRnr5cuXbMGCvQ0b&#10;NiwxMZG/Fx4QELBkyRIlJaVp06a5urqK7kK1bt26Ro0aXl5eMvREUxSgm5ublNgbNmPt2rXzxACH&#10;Eu2f+Ec1R09Pz87O7kpZEf89aYi2aA50FIGBvimLjZ+fn4ODA8IytTc29vb2vr6+tEzYUHsrASRC&#10;DQ2N48ePy6u9nTp16vbt20wuefDggY6OTr9+/Tj2du7cOVjd0KFDYW/k5CYEa9CgQeRmVZCbm9uj&#10;R4+FCxcKrEkoPfhNYWEhylP0RWzkjZxYuLq6+o4dO8S5cEoayM/Pt7GxKfOZ0+Tk5NjY2JiSGD16&#10;dJMmTTRLAjWWXFkvi+jq6mL7u3bt2lNstm3btmbNGlTaI0eOvH79GtWsDHz8+LESxnpTU1Otra2z&#10;s7NlaFy5Qlm/fn1KSgotDQYIyqpVqxBOed8pxeTk5OzevRthlvedUvzCcSRi5B1qb4KR77E3JC0j&#10;IyNPT0/2kx0gZ23btuUMfbHH3q5evbpz505kzebNm1tYWCD4pqenjxs3DkmXc8q1DNy6dWvXrl3I&#10;x5aWljJ0GRnaT2BgoIh9P336NNxCGDBm5gl8cgb2a/Xq1YMHDzY1Nd26dSuOrGjIC4Vk7hy0+NCx&#10;NzY3b950c3OjV+gzoJMGv6cvOeWAmIB6UjZNkVfo2FsJyIq9/f3332W4MROZcsmSJZz3jS5btgxG&#10;v3nzZnZIdXBwgL35+vpC6YyNjYuKipKTk9u1a1e3bt1u3br16tVLUVHRycmpWuUklDlDWloayuHe&#10;vXsIvlOmTBnBh0ycoIRp1RGb/fv3P3r0CCIiEPQK9PX1b9++TaQ2MzPz8+fPZaii8kdWVhaaDx1t&#10;Ivzzzz8vX76U1+cCloHc3Nzt27fT2zg4rFixAg2H94VSDLW3EpBye0NG9PHx8fDwaNiw4cGDB0t1&#10;WUBCQkLXrl3t7Oz4d2369OnQMiyQDIFcv369QYMGPXr0KCx+jSny8cmTJ5nRkaNHj8p91xma6+3t&#10;7cni9OnTKHOe9Ug3OHDa2tqjR4+eUBJQdvrIuoqGjr2xsbGxET1oXd2Ao+zataugoID3nVJMaGgo&#10;Qi4dkmRD7a0EpNnebt68aWpqqlD8dLQOHTo8efLk79I863/VqlX29vaM8N2/f5+87h1/o+dnZGSk&#10;oqKybNmy9evXN27ceODAgS9evCC3I8yePZu53E2eiIiIMDc3x/7y0759+1oV/8pF8WnevDkOlq14&#10;vHr1ysvLS+IX/KKyWVpa+vr6Cky9d+7csba2Fvg222oOegI5OTlle76GXIIqRMIOBSDMHjlyhGoK&#10;h6VLl75+/Zr3hVIMtbcSkE57S0lJ6dOnj5qaGg5eixYtnJycMjMzS3Uu5uHDh/hhQEAAfrh48eLO&#10;nTtraGjo6OgwUaOoqAhrQeIn5LNeZg9NRI2RrSuTsF/Z2dlo/2xOnjzZo0cPiC9BW1u70i4+w7pQ&#10;2hxgWojdvBIXCY5apaX/wsLCBw8e9O3bFwYP8/jy5Qs5AQppw8S2bdsi+/Kf+SooKMjKyipVd6Ka&#10;AKNF0dGTyAwINdRlGdC+1q5dS2/C5RAeHo5wTaWWDbW3EpA2e3v79q2LiwtUA54xaNCg3bt3M93W&#10;yMjImzdvirOdSB5mZmZk0I6NqampOIMlMjH29ujRI0jtuZ/AMyr5nZKwMRMTE3QZBYLoXFX5++nT&#10;p+JfgpaUlIRqVqf4rRizZs1SUlKaO3cuzIz5ubu7O/4FveMIXFhY2N27d+kd/vz4+fnBv6nXMjg7&#10;O9Pz9QyBgYGJiYky9LCkygExE/1t3hdKMdTeSkDa7G3q1KlIpQ0bNrxw4UJ6ejrps/7777+LFy/u&#10;2LGjrq6uOL2TwsJCDQ0NnmX88gsWCNGB+aETLE5S9/HxOXPmjFSNvbm5uc2bN28mi6ZNm1bCQFrd&#10;unXPnj2LogNr1qzZvHnz1atXydeQkBBpuxb748ePy5Yta9OmDexBnJHaN2/ekPstHBwckFG+fPmy&#10;ffv2+vXrr1ixgv16ouvXr/fs2RO1gr2/cXFx/v7+Uni9AYUi5djb2yMU875QigkKCkIUosXChtpb&#10;CUibveGA9evXLzg4mPTdnz9/joSqpaWlpqZmYGAQHh4uzjkIpN6xY8e6urpC43DgxR+JISxcuDA/&#10;P7+Sh47S0tKwd89+MnfuXE1NTVgsgTx/jqdU5UNFRaV3794oZA7wnpycHBQXG6boIC7YQim5+Bp1&#10;4PTp0wMHDkxOTmZbGioPeb03/iXO++OTkpJQtfT09JjHLKHWoRxQRObm5th9MjEvL69v376YmJmZ&#10;ydSKrKys+Ph4OoTAj7u7O5otLRmGVatW0ed4Mdy/fx8dP9rt4bBu3ToE2EpOOlIOtbcSkM7r3sDL&#10;ly+PHDnSuHFjWMusWbOcnZ0rbQsvXryIDFTRpnL16tUDBw7s/UnXrl0r4r4BIyOjXbt2WbI4e/Zs&#10;GYYVP3365OPjIyWVxMnJCbrp7+/PUQQcOFQVRUXFHj16iHNT26FDh+Bkbm5u7P1CrlVSUurfvz8U&#10;hOkqYMnoP1hbWzPn8R8+fOjo6Cj3NyNTys+dO3fEuWCj+uDh4UELhMP169dv3rxZacVy+fJldvaR&#10;Tsi9dNTehCKd9vb27ds+ffogiXbu3BlpUswznpICKRndoPJfaPzvv//Ck1DChGXLlg0ZMmTgT2AD&#10;5RlOw2+VlZXrsxgwYADKCv1aNpIqOizkzz//lIauoaura4cOHZ4+fSrwyqpr166hYMW0t549eyI6&#10;cOwtPT29bdu2KF62wWOlmpqaffv2zc3NJYWA0hDn5Gw1hI69cTh48CC9Gp1NamqqtF10UQYQB1DJ&#10;ESIQiNhxvgxcunRp9OjR06dP3759+5gxY5AdYHJTp04lmaIiKGf2qUyovQkFVUcK7W3EiBG6uroP&#10;HjyokhyA0kCx8L6UnuDgYPS2kcNQ7VQk99bzYcOGoT1P+8n8+fPZ12ZVNO/evUOIqfJrAT98+LB0&#10;6VJtbW1hb9opv70BfX39mjVrcsZfFy5cqKiouG3bNhJKnJ2dsQ1U4CglcurUKbl8AlGZiYmJqarb&#10;fTIyMjw9PdG0y4+Dg4ORkVG/fv02btzIvsyaIlmovQlFOu3t/v37/OfFpBkYm5mZ2YpimjdvLpH7&#10;CbAcHBfECAL7RsgqISwsLDY2tmoPyrNnzzQ1NTdv3iysPVeavVGE4efnl5ycTO85ZXBxcaH3nDIE&#10;BQX17t370KFDwsoEXV/o3fbt20k4lSyDBw/mfxYBRZqh9iYU6bQ3qeXz58/p6empxcTFxSH9ty4G&#10;fa8yGFv9+vXbtGnT7ifTpk3DMtE7JLx580Z6hnZyc3N37dpV+TdzcLh79666urqXl5ewMy+VZm8H&#10;DhzAMaJjb/xcvHgRki0Hp8Ykhbm5uTj30FQOOC6ZmZkkgpUTCwuLLl26kAAoPgiVaHRoSjo6OrxJ&#10;/0VVVVVLS6uSn39EKREcFyQsHBqgoqICbdDW1m7QoIGuri4vgZUEkh2Cc8OGDVu2bNm2bVsykdQH&#10;3joEQe1NKNTexCEnJ+fcuXOnT582MTEpc9cNFX3x4sVrWDg4OMjKA8M+fPggDY83Q3CvUaOGCHuL&#10;jo7u27evgYFBRdvb7du3q3w0VDpBDwQdj/JfNio3+Pv7l+dKDGEgKDk7OyMoicbOzo73VzE7duxA&#10;BuWFJIrs06RJkwULFvAySkVy48YNJMGQkJCwsDAnJ6eHDx+ipaOrJv5TThBOb926deXKlezsbCY+&#10;oHWge8Nbx3+BFyI+U3sTCrU3fo4dO0aibVZW1ty5cydNmtS/f/86derwmktpmDhx4vXr1z2KEfjI&#10;flnh3bt3aKgVkYRKRYn2BlauXDlgwICKtjfEL6kaHJUe0tPTCwsLackwmJqain61QFBQ0Pz58xFn&#10;SgWCkjg9SVm5OF1eUVdXd3R0JCkAjBkzBqGD94WFoaGhwOklEhwcLK/PDKdPDCmBctpbfHz8kydP&#10;oDhIhJV5EX0FgV4FImmvXr2UlZURGVF1xIx9TZs2HTRo0NBiJk+eDHVA4gdyMwKBPdqzZw90tmqz&#10;smTt7cWLF40bN8ZRzsnJ4U0qRhx7s7Oze/36NXUUfiC1nz59kt2SSUhIQEZEHCgt586da9as2a5d&#10;u7S1tRE9GGrXro06xvsiCPQMK86x5NjeUHR9+/YlUVeyHDlyhInh5QSRij1C//fffwscsEf32Nzc&#10;XNjNWNUTam8lUGZ7Q4zev39/mzZtyPVe7dq1k937qoqKig4ePLhz585S3SKK2LFjxw78EIj2CTkA&#10;+fjYsWNxcXFVezW6mPaG2W7cuIHQyZskBPK0XlTg7Oxs3qRixLE3T0/PwsJCeuaUH0TbgICAEgu/&#10;0rh9+zY6HmjdYtKhQwd5uuiqau1NV1e3f//+y5cv37dvHwmVkyZNatiw4caNG8nX8nD69Gk5GDIg&#10;uLm5IeDQx+CxofZWAt++fdPQ0Dh+/Hip7A3ON2bMmMaNG585c8bW1rZFixZNmjSBzJVqCBfxvapU&#10;AOuFa0La4AHDhg3r0qUL6f6KBkEHpgvu378fERERGxtbfW6sy8nJgaq+f/++an2lW7dutWrVunnz&#10;pgg5II/bNTMz42/zcFBUUWYXUOctLCyg7CYmJm/fvsX0v/76CxUD+Xvu3LnYZfbOLlq0qE+fPvHx&#10;8WQ8ddeuXampqfTqLg4oE2tra9hwqcbeMDPSMNqjmBgbG5OrG8WBXBbNa8NyDXoX6urqJEZJirt3&#10;70aWg1evXqEyIF8wTendu3cLFixA5598pRBevHiB7rH03N0iDUycOFFBQcHGxobam2DKMPaWlZU1&#10;evTozZs347e8ScXP17169ar4C0GONDU1Re4MDAyszIdQZGZm3rp168CBA/Xr1+d1D4Wjqqo6ffr0&#10;OT9JSUmptmfKYPknT54MCQmRhieGqKmpiTjFsHLlSqSx9evXc9p8eHh4s2bNtm3bxu7g+vn5Qctg&#10;ezNmzHB2dl63bh0qxvjx411cXNgPt8vIyEB3hf36rJiYGCynal1WCkG7Xr58+d69eyHKcXFx8Gw3&#10;MbC3t0cU4rW66g26kUhavIhTSi5fvkxf/iGjIA+ePXtWds9fVQR07K0EymBviBHIcOx3PpYBdMvg&#10;RohWCFVlOzal5fbt28grgwcPFvP+AxMTE9FjPNUKKPvWrVuFPaKp0iiPvZFTnzAw/tMT+/btY2x+&#10;/vz56AFz6jZ5U1Z6ejozfcOGDa9evaq2Y2/ws8WLF6NIOUyePBmFjCY2a9asrl27itnW5Bs9PT1k&#10;IPQNxOHKlStyf/rswoULVFM4+Pj4oFjk5kSwRKD2VgJltjdDQ8PyWNfUqVMR2bGcCn01L9wrKSnp&#10;+fPn+vr6KioqNYRfAqKurt6pU6fOnTsfPnx4xowZa9eu5U/h1RlUDzs7u8ePH1ft5X1//fWXhYWF&#10;trZ2VFQUvzn9/fffjo6OTZo0wYHW0dEZP348+w1FiIxQOs75UAJ2Kj8/H0YIvn37xpkhNDS0d+/e&#10;iK3sCwNQ+WXrvPmbN2+wjy9fvkwQyd27d9EKmpVE3bp1eS1HBmnbti2qkK6uLsICdlZMBg0aFBMT&#10;QyqJ+GzcuBH1UPQ9p9WKoqIilAl9bT8H5CmkHnHutao+UHsrgTLbW4sWLQ4ePJiZmVm2k4nZ2dlj&#10;x46FMxUWFvImSZSUlJTTp09v2bJFSUmJF7OFMGzYsHXr1olzkXt1RkrG3kBAQEDHjh2nT5+ONMCb&#10;9JPPnz/v2bMHuQHAQsSv0qJB9r148SLnmk6I7IcPH6TH72/evGljY3NcOBBQVHUF+XrQfMuWLbt1&#10;6zZ37lwzMzNy3MUBIvv06dPk5OTKuQzg2rVr5enoyhkhISH01WH8XLp06d69e/TENxtqbyVQZnsj&#10;0RMpwdDQEB6WlpYmWuPQbUXGRdefmc3KykpLS6si7M3c3LxXr16ibxybNWsWEvzDhw/5n4IBR4H5&#10;Vfk7PaUKMvYWFBQkDbfWYjP09fWvX79eOcL94sUL/r1+9eoV/yhdRQDbmDBhApqYaNCKRQwtyxYW&#10;FhaWlpbY8Tt37qCFiiAyMhIhBcFdmofJEV35exrVmUWLFtG7FjighmzevJkWCxtqbyVQBnsjmJiY&#10;tG/fvtbPd1z8v1ueatTYvn07Fsib47/4+vo2bNjQwcGBnXHHjx8PpZNIxxT13t/fX0NDg2wJ2SoO&#10;ffr0GT16NIJ+1V56L4u8fv0aTiwNY28E9OC7dOly5coVSQ2wlZbk5OQS7Q09k8DAQB+RjBw5EhGK&#10;VFph8KqvFKOgoDBkyJAxY8b069dPT09vxIgR+Fsg5IYGXgFVD44dO0btjeH+/fuXLl2ig5EcUEme&#10;Pn1Kz/+wofZWAmW2NxAREWFjY4OOFIqYF8V/+cXKyoo5x+Tu7m5ra0u+Iv3D1Vq1asUOZJgybdq0&#10;8rdkHOCxY8eKuBYHGeXAgQN5eXni9NFRJtjyqtIC6QTH6Pjx41FRUdJzsRfEqHfv3pcvX66SI4W1&#10;nz59mtx2iqqFfjM/6JkoKiryqqDMYmBgsG/fPmuRoFdGrrUvKChAMElMTKw+D9OhlBY69sYPHXvj&#10;h9pbCZTH3giI2gkJCQ8fPmzevHmNGjX69u2bm5tLJGnVqlWqqqoHDx4kArdz505YFNve5s6dq6Gh&#10;oa+v/+rVq9JeP4ctf/v27Z07d/r37y8sR2pqaq5YsQKWmZmZKf7tgUg82AX6KC82+fn5FhYWCC5S&#10;dYoqNTVVgkcKNRDygT3lMGfOnB49enTlQ01NrVOnTvhDau+sVFFRadKkSVMhLF26NDQ09EVJ5OTk&#10;lKqEz549GxISIg1n2KUE2C0de2OgY28CQSWJi4ujJ4XYwN4mTZrEvtqqVFB7KwWPHz9GMqtZs+bu&#10;3bvJRWOwNwUFhbVr12It+Ap7a9asGfvE5ZcvX2Bv6NxnZGSUSgvev38/f/589pgfG6x09uzZCxYs&#10;YDyyVPz48SM8PJw2JDYo8EOHDsnBMzLi4+OvXr3qIghbW1vyFBsZAs1txowZqOoCefDgAR1Cpkgb&#10;dOyNH/R2IiMj6cXWbGBv8+bNK3NVofZWOubOnVu3bl3G3lAdW7Zs2aFDh7CwMGR92JuioqKJiQnz&#10;QKO///779u3bpXKCp0+fLl68WMR50mnTprm5uZXnAgL8FltO7Y0DDLu0wzBVgrOzs6mpqbEQevTo&#10;IUMPIUMn5MKFC9BNYaCqk66R9ODt7Z2YmEibD4ODgwN9jheDr6/vuXPnqtu1jyUCe4uJieHc2F7N&#10;ofZWAmW2t4SEBBQrZ0gT9jZkyJD8/HxmxCs0NFRVVRWKVlRUtGzZsnrFuLq6lvbECoTv+fPnWHjD&#10;hg35r+NWUFDo1q3brVu3sOry3wkIp8zOzpb1QSbJUlBQYGVlxX/EKxoc97i4uGg+Tp8+3apVKw1B&#10;oDJU7ZX+ysrKqI29hLN27Vpzc/PY2Nh37969FwlapVSdqhYHbDPUTeY2u+L48uVLJbcaaQbVY+XK&#10;lbn0dez/BekG0ZX2edhQeyuBMtvbxo0bmTE2AuyqT58+tra27EXFx8erqanB3ry8vCZNmkReCn7h&#10;woVSjY25u7svXboUWZmXHv/LqFGjjh49KsExZ5TJvXv3Slsgcg+6hhV3Nfrr169tbGwO87Fw4cIS&#10;n9hXVcAU161bt50PmGV1fm5TREQEjibt/DB4enrS53ixQTebXvfG4fv370iRtFjYUHsrgTLbW2Rk&#10;ZNeuXQ0NDd+/f48eQ2ZmJtRNUVHx7du3vDmKQb7X1NTs3Llz9+7dra2tQ0JCHj9+nJ+fL05nFAkg&#10;JSUFzocl8I+m1KpVq2HDhnfv3s3JyZFs15beLsdPQUHB2bNny5aEcBxRQ9hs3bp19OjRw1lU4QnN&#10;2rVr1xWJnZ2dn59f4H+ZOXMmkhBVfH7QHj9+/EhHmxiSkpLoPRxsrKysKugh7bILkiN9IQcHam8l&#10;UB57Y1/iPXjw4FOnTglcCKYrKysjW4t/rQOCnY+Pz4QJE5A7eSv4LyNHjnR2dq6g3IngQvvK/Li4&#10;uNy+fbvEMkcMevTo0QMWs2bNEjZuWpmg/zB+/HhEBA5PnjyBUPK2XmzOnz9f+eeRZYKMjAz06GjJ&#10;MDx//pw+x4uNra0tagjvC6WYw4cPHz16lBYLGwRnam+iKLO9vXv3DllZRUXlyJEj8DMRbwWNi4tz&#10;cHC4e/eumB3Qhw8fkptVeVn3v/Tp0+fYsWN0hLmS+fDhAw50QkIC/xmxkJCQLVu2rP3J2LFjhd0L&#10;XNGsW7fOxsYGtVEgSUlJEhxVdXd3LygooFd38QNZQcClZ04Z/Pz8EGZ5XygUinhQeyuBrKwsNTW1&#10;MtgbOHv2LHKYBE8KFBYWenp66urq1qxZk5eQf6KoqGhpafnixQsxz7qWh0OHDtGxNzYfP34MDQ1t&#10;06YNLDwlJQX23L179/Y/adKkCf/xkgiNGzfW0dFBfeDQpUsXbE8yH+W/YUV89u/fn56eTkeY+Pn8&#10;+fOPHz+o1xLev38Py6cuy+b48eP0zCmHffv2HTx4kI69saH2VgInTpxQUlIqm71JkN9//93FxaVv&#10;374CX046evRoNHh6N3VlcvPmzXPnzkHQwbhx44Sdwi4P/fv3X7Ro0TLhxMbGSu01iGFhYZ8+faKO&#10;wo+fn9+rV6/oxaOEixcv2tjY0AdkUCilhdpbCZT5zKkEQYCbNGmSQD/Q0dHBf3NzcytzkANGWw3P&#10;dLx8+XLhwoUzfiLwySzlx87ODl54q5iUlBTZHZPYsGGDHDy7mEKpfOzt7enLJzhYW1sjC9NiYUPt&#10;rQSmT59ep06dqrK3pKQkdEzV1NR4uZ0FnLJv376YofJPTqEo5HhMJSYmJvQnpqammpqaDYpRUlIq&#10;j65hCX369BnwX7y9vRGPPrOQm4KFulXmiVoZwt3d/fnz52W4EUReWblyZX5+Pu8LRd4DbNl49+7d&#10;yZMn8cn7TqH2ViLjx4+vEnvLzc09cuSInp6ewEumFixYcO3ataq6UUvOngSRnp5+9OjRPT9RV1eX&#10;yKBahw4dzM3NeQvds8fZ2blandqmY28UMbl79y76LbwvlP/97969e/S2Mw43bty4efNmNa8nhYWF&#10;UFhkk4sXL378+JHaWwlUvr39/fffX79+HTNmjMBL3Pr16+fr64u2XYWds5SUFBm9auevv/5C2X4p&#10;Zs6cOQMHDhwwYIC+vr7AohYHRUVFlWKUlZXr1q1raWn5+PFjMm5Xza9tomNvwqBjb2wQWiH69CJ9&#10;NmlpafQBeBzIfVdVWCzoiDK5o/yEhIRMmTKFnIERnx49epBnTTRs2LBXr17q6upGRkbU3oRSyfaG&#10;tWzZsgVOQOSATatWrSZPniwNLwSUrVfU+/v7I1/eLmb27NnlfLLakCFDpk2bNv0nKAqiaFlZWVu3&#10;bqUXXzPQsTeKmJw+ffrDhw+8L5T//S86Opregsbh2bNnCLZlK5aUlJTc3Fxvb2+SBcrG9u3bYUu8&#10;NCA1zJo1i9qbUCrT3u7evbtw4UKBDwPbtWtXUFCQlDgTfEjKn6756NGjdevWLS9G4IsoxKdJkybW&#10;1taOPxF2gwi6UzY2NggxdEyFEBoaSu85FYifn19ycjK955Tg4uJC+zwcEOqr4W1hIkCT6dKlS5s2&#10;bebNm0eieqno37+/oaFh/fr1eTFdjqD2JorKsTc4wfXr17W1tTmeUatWrbZt22LtEm/MsI3U1FQy&#10;HI2/xc+yrq6ugYGBUuUo3759S0tLw47Y2dnp6+u3atUKnaTSPmINRxlFzXtEW/v2N2/eRPlkZmai&#10;bYgzgIQjCMN++/Yt9RXCgQMHMjIy6PPe+Ll48SIsn54aI2zfvp1eis4BYUQK5R5tGfGQpIzy8Ouv&#10;vyLSIkqLT6NGjZAKeZGawoLamygqwd7i4uIMDAz4a2fPnj3NzMwqohOGfVm9ejVzDnHp0qW3b98W&#10;fzhNSi7Af//+/blz506dOoV9Kdub2rt3775ixQryCgRLS0tYLG/RpUfEuxaqJ6hR9F0L/MBUnJyc&#10;0tPTaT0h+Pv703EmDlevXpXgFTLobDs4OJD3qZQHKysrTU1NXuikVCKQkFWrVpE8xQZeO2fOHGpv&#10;Qqloe8NR6dq1K7+6nT9/PjExsYJC/JYtW0aPHn39+vX79+8vX74cGodmiZAhzngAfoX+UxXmnp07&#10;d06ZMmXixIlDhw4twzNy1dTULl++jB0HkC1J9XG3FlPd3i4QHR09d+7cly9f8tcHOArCCh174/Dp&#10;06c1a9Y8evSIvtmTsHDhQnNzc/ocL9GcPHkSDcrY2Bhxr7To6uqW+a4sSpkZMWJE//79kcdJrikP&#10;wt6fRO85LYGKszf0wo2MjPivcmvSpMndu3cr7tTkwYMH0Z6ZByyhWuzYsUNRUREt/MKFCyUmFeRp&#10;JOzKvHkiKioqKCjo8ePHTZs2RXGJf0pUQ0Nj0KBBw4pBvkQXH3paQQWLJrRnz56srCx58pVv376F&#10;hoai5JE8GjdujMIn9O3bt6CgADNgZx0dHVu0aIEkkZqayt53Ozu7169fy1NpSIQvX74EBwej7dOS&#10;ISCeoAclu2O00PGwsDC0EXEYOXKkiooKrxWVBnTvEZ8r4vHg8kSzZs0GDhxIAn5pWbx4MeIVEoSk&#10;QK2u6IpN7a0EKsjeoOQzZszgHzpauXLlvXv3cOx581UA+/bt09HRYd+ij0Sydu1aBQUFpGFxXiQH&#10;uay488gMKIRDhw7BLKGzpQpbmzdvhqHit5X8XLr4+Phk+boaPSkpSUtLi1esLHr06PH27VveTP/7&#10;n62tbcOGDRFKiNJRRIBeE/psXl5edOyNgEaKTqPUPsfLyclp9+7diELCmD9/PoSM1zAo5QatY+/e&#10;vYjebCZMmLBs2TJkLt53IaCLjg4n78hVA6i9lYDE7Q3Z/dSpUxoaGmwjwd/q6urQjg8fPlR0N5Tf&#10;3gD6hZAkdPLE2YZS3eUgJmh1RUVFcEeAStm7d+/u3buXOOCvqKjYqFEjFCa4fPlyREREdHR0hbqv&#10;MCAuMHIpv4IHmo6DSwoZlFhQsDdUlWPHjoWFhaFgCTNnzuzfvz/b3rAcNBAcAmNjY+bRD46Ojjk5&#10;OXSEiR9UFXl6qUY5SUhIePXqVRlGxP/55x92ZRaT7OxsqEAvFgg1vL8EATOT+xGvBg0a/L9HVqqo&#10;MLG0bPTp0wfdEl6YKCs4pvxBA03G3Nw8LS2NxhM21N5KQLL2FhoaCnniv8R+2LBhFXHbPJzs2rVr&#10;yMHsy5KwARA1b29vTsS8fv16s2bNEKrQ3RQxMBAfH79nz57yXODPITg4GBs5ZcoUuCOvOEoCSgGH&#10;gCtcunSpMkfXZBocuHPnznXr1m3GjBnjxo1TUFDYsmWL6Ee65+bm3r59m9OdXbVq1cCBA9n2Rli4&#10;cGHXrl2fPHlC6hUCMXUUgUBWkI1oHiKg2ri7u3///h0x5969e1fF5vjx47ANXkQoB3IgZ3379u3Q&#10;ocO0adMQEstAbGxsSEgIemjS/JA5GxsbW1tbpnNIAfJjb8gTa9asMTU13bBhg/hDIEj/S5Yswa8W&#10;LVok0EgkaG9wqU6dOnEu22revHlFXCGUmZm5evVqLByrQ5hjN0uij7NmzeLP3AMGDKhVqxbJzcLy&#10;blxcXGFhYfm39vLly0uXLkXJQ8XEvJQNEQpldfHixaCgoCoZYBMBuvXQX+kJfzExMagA7Ovw9u7d&#10;i/pAzssXFRUtXrwYve39+/eXVsRhby4uLvxnKJCGFRUVt23bRuoVfVqvMF6+fIn2VX1KxsrKCpUN&#10;LV0gbdu2RafRyMho9uzZVfJELumxN4iUg4ODiYmJurr60aNHEejEJCUlJSIiQprdq/w4OzvTW1s4&#10;yIO9odN25MiRVq1ade7cuUuXLvr6+ggH1tbWok+BI3o6OjpqaGi0b98ev+ratWv//v137dr18eNH&#10;trhIyt6gU9AUTqTAdkZGRko8juNwduvWDR6mq6sLQ3r37h17j8heQ+DQ7DljbC9evCCPk87IyBBm&#10;bwUFBbt37y7bdSpJSUnx8fEo0hYtWigrK4uOm9j+jh074tA8efIEe5SXlwdDktoRCxxE6RlqwsbY&#10;29uj9BISEkiJoWONytCvXz/m2Vro4aDxN2jQAD1a8S8Wgfyh0sI/+A/Ep0+f0AZhhH5+fn/99RdK&#10;o/oIivggxaIVyMqoJCoJabPCQJhFn0pbJOKPqVcJpbI3xHCSZcTh2LFjqampCFxigtJGrUBjNDc3&#10;5x/brs4g8q9YsWLPnj34gzeJIh/2hhSlqqo6ZcoUohTo+k+fPh3KdfLkSRFnAFEP1NTURo0ahWZD&#10;Iqmvry+SGfIcO+tIyt6wusmTJ2NRJAooKiquWrUqNDS0Ii5yX7RoESJmnz59EF4FZtARI0bUrl0b&#10;pQQVY2cRmCsm1q1bV4S9oZRKO1KIxUImUIYNGzYkuy8aGOemTZt27twpwfOzFY2np6f0nMN1dXU1&#10;MDB49OgRM0KJfABdDggIYJ8uP3/+PBoOarj4t8peu3YNfp+YmChw/jZt2iAXenl5Yb2BgYEfKv4i&#10;TpkDoXbv3r1omNJwd4ubm9uJEyfQMIWxcuVK6DivWcojY8eOhX0uX74cAUccKufAoeXKUOirBIKC&#10;glBR79y5Q4uFITw8vGfPnjL/vDfsAGQFh5bJTBCyCRMm9OvXT8TFZGZmZvgVrIIxPAiWiYnJ1KlT&#10;2acUJXjmFKU8ZswYLA0ZzsbGpuKSPeyta9euMTExwgY//P39Ya4IXvyDKJcuXYLCwp9EjK4dOnRI&#10;zFYEFUZ5Dho0iNFWflAaBJSJt7e3j4+P9GiQ+Lx48YJzHWEVMm7cOCMjI+ZEAxSqefPmKGqOvX3/&#10;/r1Zs2aYLn4vAvbWqFEjgWNvgNjb0KFD3717l5yc/I2+pb6KgI4jKiLaiAbujuNV3Aqll+LYUArs&#10;7OwePnyIMCIOubm5cXFxIjr5VcLixYvLnJLllRkzZiCm4Xjxvlcn9u3b9+uvv/Ia7U/atWuHrCrb&#10;71pAImnVqtW6des4Z39gMHXr1t2yZYuws0IbNmxQUFBYu3Yt8+iyCh17YzA2NnZxcanQeHH8+PFR&#10;o0Z9+PABAocIhZ5ccHAwxy1u3LiBnW3dunVERAR7f0u0N1dX1xKvZ3ry5AmWwLzLQRiwOtTCkJAQ&#10;aRiHkBuOHj3asmVLdpiTrL0BYW2K2Ju6ujoCCioJtTeBuLu7P3/+nN/1MzMz0a1CaxUBYh1KuLj1&#10;yCq1a9ceMmSIodjMmzevoDo9iSY7OzsoKEhYE6ueoMkg7Ii+xUpGefv27ePHj3nNuxhUePEHvGXb&#10;3lavXl2vXr01a9aU1t7ImVPs/7Zt25DGkGYWLFiAn/DbW7du3WTOMAYMGAAxhZyRGwKwpygo9mhc&#10;SkrK8OHDEUl79OjBnk7sTcSZU3D58mVhV8hGRUXt3LkTffriqiUYVE10JiDERUVFNLtLHPHtDVV6&#10;48aNysrKqBvi3PIMoZ8zZ86FCxeEtSkLC4v69esTe0NIomdO+Tl27NjmzZt55+H+y+DBg6X8EjFx&#10;mDx58qFDh/7faVchnD59uiLur5cbYPboe2dlZfG+U4qZO3eunZ2drNcc9EPQOngNvpiJEyeW52Yd&#10;2bY3eBsZQuNklMWLFyMUbt26VVimga/Y2toideHn27dvX7hwIawFf3Dqx4QJE6ZNmybiNGJV8ccf&#10;f8CTcnJyBCbINm3awNuKzyT8/7Ro0SI5OZk554UEb2BgAIHDzImJiXl5eXFxcZ06dTp48KCIm3Zd&#10;XV19fX05t3yiA4Gfoybp6OjUqlWLtz4WKOemTZuiJw05fvXqlfwNtn38+FHMS8cqFHIENTQ0OKcY&#10;cOhxFAIDAzlDPujqYWZYPvPuDRFgHm1t7TNnzghrU8+ePdPS0kJ1QmVAR7k6DKmiE4id5QdBA70+&#10;3uXrLBBtSIuQKtBrxYEjNxkIZN68eU+fPv1/9ymUBAqkVA0BPkfvJeSAxss/NFvNQUKPiIiQ5mJB&#10;0iR5ELbAaQKYghbUvXt3PT09aAmv1UmC8pxNluGxNxAZGYkChW0QjUWPh39sdvz48VOnTpU2e/vx&#10;48fGjRuRCZBKBZ7Sxe737t17/vz5sFLCwIED69Spg/49c6YYQNtHjhzJPBQXnQBjY+MnT56IzruP&#10;Hz9m7O3ly5cuLi4QX7IEgUyaNMnZ2VkWr2YTH0dHR2m4ohb+pKmpqaamxmnSOKyoLfwP6nv48GGj&#10;Ro1atWoljr0hMEHB7e3thbUpKysr1ARy14KbmxuWKQ1GKxGguajnqMYc2rVrJ+bzbqoWCPqcOXN4&#10;sYAPdNjoeJj0AFEWkbaqJ0uXLn39+jXvixQAUbtx4wYvChTDvHUDwsD/YGEPDw9yAqTMIKHPnTuX&#10;12KLQZ989uzZ1fHMKQgPD0dvmAm+TZo0uXnzJsfupdPeCgsLyZMqVVVVz507xy9GHz58gFexJQz1&#10;CXsH97969Sr7qruUlBRMR64F9+7dK/GCPHd3d6QxskYULxm9IwXIDyqck5MTfJGeQaschNkbhFtD&#10;QwPuBQPjTSqmtPY2ffr058+fC7vq8fjx44y98SbJFIiw6OLDcvjR0tKSWktbsWIFmiRpwsIIDQ2V&#10;tmvzCQ4ODuz+JAWgFVN7Y4OQghpetR2M6OhoyAYvHMyZM3LkSGVlZV4L5IM8NYn3y2LKYG+IRZBC&#10;XgN2c0NC5yxT5p8YUmZ7i4qKatasma6ubkxMDAxj4MCBsBAlJaVr166xc4902hviHWoP3EhRURH2&#10;jVQtph4NGjRo37595QkN6enpw4cPb9y4MbI+M2zJBirQq1cvKysrbBXKrZp42+HDh6Xholpib1Co&#10;sLAwtruLtjfUJfLmtPj4eLQLREmBR23y5MkmJiYiznOhY9CpU6fg4GCsugrflIXWAcXEjnCwtraG&#10;X+rr66MosNf8oPnXqKx7AtDv6t69O5qwMPbs2ZOVlYXSLhFomey2sq9fv8rNAK2kyMzMlNH+TwXx&#10;xx9/IMUjnvC+S5QPHz7ExcXxYkQx69ev19HR4QWFn6ioqIjffxNhb4jP3bp14zXynyBcv3//ntee&#10;f1Jiu66+9gYF6dy5M8k0+IpiIpfKoYhRcGQeAHvrUvzAWNEnE6sK8vIGd3d3MVs79hcJrMz2durU&#10;qdGjR6NgSR3l0LBhQzMzM/RRpLOsqgPE3nAspkyZwq7GGRkZ48aNQwy6fPkye6SW2Btzzym5aVTY&#10;4Bkkb/78+ezFchg6dOidO3cqeYwHnfIjR478v5dU/wQRjf9ldFUCujcIULz3mReDuFS/fv3p06df&#10;uHBBxNWl1YcHDx7Qh3hxuH37tlzeX1lmwsPDbW1t4Te87+UGte7YsWMkXBgbG0v8oYb89paUlHT0&#10;6FFEACRrSVV4mbc36IKCggLH3tCZMzU1xXRyPylvKgtXV9emTZvOnDmTXY5w8IULF7Zu3Zpjb+SJ&#10;Ienp6Q4ODlgaOSrkk+S8f/75B9kOK8UnLBB/APxBTjCReTjzi55NfMiDP+DyzDP0RRMQEFAGe8NG&#10;Ytf27t0rcKwY+R4+t2LFiqCgoNJuv9wgJWNvnz9/Xrt2LdyFY2/g4MGD0GsjIyMmCOKYjhgxQlFR&#10;kRmo69ChA2o7lE7gcUQPFTGIzMkPYtPEiROZelj+sTfUOmwGNpLh0aNHWMWw/4KdqrQBM4DOEmo7&#10;unkcrl69+pgP9Po4VzUg4MCVS3tpvxzz6tUrHFneF8rPbILKz/tO+d//EEnQZEiiFAdShkDgTzw9&#10;PTt27CjwxFFpIbmPFwKKGThw4M2bNyvnYiF5eNdCp06dJk2alJWVxZTX5cuX0cHt3bs3c6Y8MTER&#10;cZNdoMOHD589ezbHgnfu3Nm2bVuB9paZmXnx4kXEYmQp2A/5hM+9ffv2/v37SIrBwcFYIIKRv7//&#10;06dPkRGRL5HM4JHIqeS9onPnzsXC9+/f/+zZMzc3N2xnZGSkhYUFtnPOnDn4xGz4fP78eUhICFJX&#10;dHQ0PsnGYwexLlRieCQ2A6kUeRQiT648Gz16NJaJVaCi5+XlYS3e3t65ubn4xPyBgYEvXryIiIho&#10;3769i4sL8gcWiynYhYyMjMLCwoKCAiz/69evWBcWS9aLBWLzsDHnzp0T1juB7CKh8t/MSKkqUDNx&#10;sPjtDWzevBn+vXLlSsQXDw+PW7duIYpBOxjDSE5OvnPnjrDHwYgAtW779u3k9GvZQDVDVMVWMdjb&#10;25Nn+lQ+nTt3njBhAqIKPxs2bEA3j7fRpQetGw4qT/dzlJPY2FiO4FZzvLy8Fi5cyLnCoZqDFLZv&#10;3z6kP973/4Ky8vHx4UWNYpBMyWM4zpw5w0nx4Pz5840bNyYtvbRAzpDveLFg0iQkd84VxpWJPNgb&#10;1EpJSQkeQwQC8ZG8kwpHjpzESUhI6Nevn5mZGXvMid/eIF6DBw/W0dHh2FuPHj2gYuKLPwHeBvVB&#10;IvTz80Mn4OHDh/hEJcMmYToqYkpKCpIlZgsPD8e/ENOZ2eB/t2/fxpzkK1wQLo+9gEHiUCHPYbPR&#10;sye/wtIgcK1atYJ6oh4nJSWlpaXhDyhXamrqunXrIHbq6upISJhn2LBhWBRcE5+rVq2CutnY2GCr&#10;0Dzi4+OxfCQnKCBmQIrCvuvp6UGOhd2XgCizbds2FBfqEBbo7OyMEnZ1dcUSfH19sRnYVBQd6re5&#10;uXlUVBRmRoa2traGB6NkyPzkEwaMXYMv4if4IX6OhUAsmNnwE3xCRvnf04VdRhGhSGEeyATsxfLm&#10;qACwtTg6TOLB5knJibCYmBjUWBw4lBVqCG9qMSiQNWvWMGcV0WvknEgtMzgEqEvsYTlUYM572BiI&#10;6mFL2IioZhUE1njkyJHTgkDXqIJ6I2jvFy5cQHMrbTyRVxBDqjD/UWSC48ePBwUFkUiFOL9nzx5e&#10;1Chm3Lhxwm4gKKe9wRDIEwoZkFilZ1hUHuwNGtStW7d27drBORITE7FLUDcNDY3s7GxS0A8ePFBR&#10;Uenfvz+EgPwEvHz5kjx/BdUCiQfxtGPHjvgVZmYHbhiMFN61wGHFihUKCgpbtmyBufIm/QQdEfJ2&#10;0QYNGjg4OMDPoD6ogvhEcsWewrqQ1ElBIfsWFhbiXxEREUhsKA2B56RQUJgBxY6GAXXD/GQsgSwW&#10;rQuZCYuFeGEGlDk0FMWLv/H5/v17HBdmfsxJPjEds2FmOBBaKdwRG4MtZGYjP8HqMBun/Tx58uTK&#10;lStY+OHDh7GW9evXY+3kk5y/wzGFIkdHR0PvsBw7OzusZenSpfgv1gibxK/wWxxl8vSpGzduwGWx&#10;WHgtVJKIIzk3Sj5PnToFiXRycpoxYwbmx6+uXbsGS8bysSJEBxSChYUF5ty0aRM2g3zi6ECnsGqA&#10;vcBX7BFKCevFgcAu42twcPD169eJoWLJ+/fvR+PEPJaWltiRAwcO4Aja2tpi827duoXNCwkJgS6H&#10;hoaePXs2Kyvr4MGDKF4EHdQHTU1NmNylS5eIQOMPzAypsrKywm83b96MHTx69Cg2En9j7TAquAWW&#10;A8/GtqFMmHJGrcAhAGQjyVfyiSnYKcyMjcSBw9qxhWDx4sXohOCgAHRY0dAYyEMBeZVJ0jRp0gSh&#10;Gfuura2tpqaGdaHTsnv3bvQKUGPZoEyw/WQHKw2UFTnuvO/VHnRK0RZ4Xyj/+x/6sUjJ1dZoEXMQ&#10;8UgMIYwdOxYtukWLFkjxiB66urrI77zWXhIC7Q0Rb/Xq1chiiAwMKPZXr17xQsNPpLypyoO9EaAm&#10;q1atWv4T9tsRkOqQyxmZY0BuW7du3axZs+rWrTtmzBikcy8vL06fWybsDXtKOhP895PGxcWZmZmh&#10;QOA34kRJVNkLFy4I87b58+cbGBhI7T0cVcXdu3ddXFwCAgJQo1CAkCq4GqQKxwKGB1cjn5BICBb0&#10;LjIyEh0GVDboDvobMDY4pbu7OwQIcyLckM+bN2/CX9G7QAVGZyMwMBB2BbMki2VmgzLu3bsXIYnc&#10;VP/o0aMXL15Mnz69Xr162IZdu3ZhIo4p5iSfV69ehSv7+fkxj00m0/FzbDzcLjY2FoL4+PFjb29v&#10;bCEkDEEQX1NTUw8dOoSFQ2GxzZBgNDp0fOFGJiYmK1eu3Lhxo8Sv/y0RdEv69u2LnSXX8KFUob9Q&#10;VYjptm3bIJfYchQsjg4+sdloy9gFdAmQGFACUOTLly/jD3yiT4JDiZLBzDgcKGfyK+gsVBWFAxOF&#10;l6N8cDSxKGaxWAVmhiDiv9B9zMkJI5j/2bNnKEz0BLAKT09P/Ao1AWtPSkpCrai2DYqOvVVz0HDc&#10;3NzQkSagY6ylpcVr2+VGoL3JDfJjb2UG0dzDwwMRRKBly4S9wUqRVpWVldFBQWLmTS09+C1SoMAT&#10;WKNHjyb+h2SDbC3lBVL5IPFzTlNWLbCTGTNmzJ49m1zjyJtaEpAJKBriKQQFu0N2Cp/kuMOEYH4j&#10;R44cNmwYuTIMtsSrHxVJly5d4IjNmjU7d+6coaEhlBEpH8IKOUOHDRHfwsICCWDz5s2w1R07dkCI&#10;8V940pEjR2BI+NW9e/fQ5cBeYL+wd9jHnJwc/Aoat3//fuzU1q1bUb0PHDhgbW2NXbO0tMSvoIDT&#10;pk2DQO/ZswfCDbuFOkPasFhEzBUrVkCmoa0wNqIgkNqnT59eu3YNIojiWrJkCWaG0MOnscYtW7ag&#10;fZH5ySe2H50rsnnYMMg91gWThohjezAd23Pw4EHsIDqfcHRTU1No4uLFi7FTAFYNAcXqkJ+Q89Bh&#10;IJ9YAjYG5o1lRkdHY+3YWWwSFktm4B1s6QBbCKnlfaH87384cMuWLUP75X2Xd7Cnbdu25TV1yYE2&#10;i9bKuZxDzqD2VgIyYW/gn3/+QcSHwE2ePBld+VKN90L+kKGRbNTV1TlDbpjSt2/fmTNnFhYWkpFL&#10;ZAL8TU/9cEhOTpa2MAHxWrRoUffu3Y8ePSp+BxSx4NmzZyEsJk6ciGpQvxiF4hc98SpHuVFTU+vT&#10;p89AFra2tlCir/8F2R37AutCDcQf+ERRowaizuMPfIWe4hNyxnxiNsyA6ZgHkBl4e/gT9vzkk8yP&#10;FeEP/BwLwarJdHzFuvBfsljOD9k/x2wAs2E55CfM0jBPQkLC9evXYcn4m38jmdm+f/+OZWLtzL7j&#10;v2SB+CTz428cLEgetAyeh2WST5Rhdnb27du3cRzh7tA+SJ69vT28DTPAIGGomA2St3r1arRlcrUA&#10;LBDWCzsMCAiAesJoMf+JEyeg7GR+mB+ME4uFcaJWQArT0tKIFEJenZycNmzYAH9FZTMzM8Niya8w&#10;Q0pKCpZ29+5duCzZtk2bNsFTob/5+fkrV67EJ7YBPnrr1i1kXMQifMUMcFb8C1sF90X7QtGhKPA3&#10;Pl+/fo1ywDzYyE+fPmE2FBR2E6VEZiCfWBfqD2oUlolPKDj5hN1CbdPT07GnWD4zP5I9loOlYZnY&#10;cSwfBwLr4iwWARZrR2lgHhwyXn0SBJmf90U8yCEWvVgpB6WHQibRA6CmtW7dGtFj1qxZ/FZaNntr&#10;165d//79eVFj4EBUM07cQAPhrUB+ofZWArJibwB9cfJ6UwgcI1vi4OrqKvCEV7169c6fP49wxpuv&#10;mKCgIBsbG8QX3ndKMchqCPS8L9JEVFQUubiN910QOMp79+61LGbUqFE47rwaIFFMTU2xfKyIgZxc&#10;5m0ERX4hp/6hQbBJVEUvLy/kV/jckydPjh07BgeC2KFbiNkA/nj69Cn6Gw+KHwV36dIlzHnz5s2L&#10;Fy/it/fu3UM0RqyDWkVHR5PT2ZAzmKKPjw8WS2Ygn5BRyMHz58+xFnweP36cfEIpHBwcsHw3N7cr&#10;V64w88M7X716BU+Fm96/f//s2bMvXrzYsWMH1oWOENIk+dy2bRu2E//FPPA/rB1BEjuIifgt9g6L&#10;wr/wSebHimCZ2HdoH2bDNkAfEUhR+bFeslP49Pb2hgT7+vpiC2E/0N+YmBiILP5GyMUmOTs7Q/3J&#10;1jK/QtFBUrGdWDv+wK5hItbIzMZeO9QQy8fuICyg6CCXWDiSBSaiqNmL5R05Pvh/juixb98+Ej0I&#10;8+fPbyDo3Ynt27fHPqIjgcLB6jw8POB5jo6O5BGVJYKfd+vWbdWqVehPohyg3Vi7dEbdyoHaWwnI&#10;kL2hkzdgwABVVVXkRXHGWtC5Rzd6zJgxjRo14gyoQOaWLFmC2IpOJ2/un2AtCFiIArzvlGIQvsXX&#10;5coHPVFUCVRjwuzZs1FV0Hkl4HCXZ0StVq1aWALiNYOSktLKlSuRYsNYICVIcxFVDkh4N27cgGTw&#10;vldv4AFkHI73vaqB3zBjbzAebBjkADaJMAhHROgjn5AkTMd/mZE/xEPo4/v372FmZAgwIyODmR9T&#10;EGzhkWgCmI2MEiHp4lfsxWK2hIQEOC6s9O3bt/jEnOTv2NhYTIf5wZmY+cknRBBNG6sGiOfwPExB&#10;qWJ1ZIYNGzbgt2Tt//77L/6GNcKJoYN+fn5wr+Tk5D179mAta9aswVaRT8yAdcH8Hj58iETg4uIC&#10;r50xY0azZs2gUK1bt+7QoQO58B9tX8yXEAwaNGj9+vWww9OnT0PQYWDu7u5Yfrt27RAxODFET08P&#10;W6Kjo2NhYdGyZcudO3f26NEDqQ2ubGVlhXYEZdy1a5exsfHVq1eRo7Gp6A1i30+ePImdhfXiwNna&#10;2uKYQv3xK+iyp6cnnO/atWuYDf/CbmI2fMK5yWyw0oCAACwTGwYxunXrFkwUW4syxKpxoDE/jv6J&#10;EydQjFgvjgvKEOUDe8bMmOHMmTNYIPwbn4cPH8bM6CHgv5gHS8bxRcHit2QGfOJvREV0sLHN+MQ2&#10;w25R1Ngd/ASbjcViHjs7O1QGMhvqEo4jjoiurq6RkRGWw6u+pYTamxSByrRu3ToxNxWHHObOf/MO&#10;WsuUKVMQmIQlWlQm9FY5A3IUBE0prCSILLdv38YhQ+hBQOQd43ID458+fTpCOWH16tVIY7xVFoOg&#10;07NnT2Sy6nD+glIekKs+lOP5efIHlAuSIU73u4JAm4VRIWgAJBTyyAKJMHHiRGgTbzUs0LULCQkR&#10;MYp2//79y5cvozcIoYFTQq0gzeRfDg4OhYWFFy9ehNZ4e3vDXyMjI+FJsGd0kxCXyAzkE3oHnYL6&#10;kK9YDsw1ODg4NDQUZoy1wJCcnZ3hwY6Ojvj77NmzSIWYjv9iHrL2O3fuQMHPnTuHJZDZyJYwwA6x&#10;dmzD0qVLEYG9vLywwPj4eOygh4cHtgHKhUMMZYT8wUThdgcPHkQJQOasra1NTEywO7A3LBwlA8tE&#10;IIUIYmZ8Qv527NiBncXGQ3DRD6f2JhQZsjfxQQfC0NCwLt8Lr9TV1VFp+MfbOKDG0IArtaBLjZi7&#10;rBhNTU2JXKaGfjYiC2IZATGxxFE0xB1EWDrYxgHdaKRGer6YAYmKycQUkJiYiH64iHOXFcrjx48l&#10;a2wE9PdOnDiB0FTmmg8TQtvhfZE1fvz4ER4e/rX4RnV4OfmEk8H8UlNToXr5+fnQO2gGwiZnNrgd&#10;/gunT0tLg0pCDZlrrOmZ0xKQM3tDDbCwsFBVVeW1qmKQ4Nu1a3f06FFUoxKvlkXX4ebNm6iOvO+U&#10;YtArqsyAi/JHs3/1E9TS1q1b6xSjpqYm/tuU2TRt2rR9+/YQNbBo0SJyEofw9u3bUl1GjaCDzaOV&#10;hB/k5vPnz8tZb7A87Nixg3/0ojqDrhHyt2S7PZnFD8dhIOGiVatWSAe8OX5iZ2enoaHBiwhio6Ki&#10;0rZtWxI6CAcPHkRV54WP169LvL1DNO7u7rCWqjJaqYXaWwnIk72h66Ours5rcD/p3r37mjVrkG55&#10;M4kBHXurEtB7O3PmzMlizM3N6xe/CqY8TJgwYfXq1ehqE7D8EoddxQT9xe3bt+fk5NCxNw4wlejo&#10;aOq1DH5+fvQqQDbBwcEQrPK0RMR5e3t7EigI2tra/GPw6ONhRbzf/ARr79Wrl+i3niCJmJqa8qJG&#10;MeQxN7xFVAwyPfZWfjIyMlDIvMP5k86dOxsbG1N7E4p82Ftubu6cOXOaNWvGGZVB9ws5u1QXJ6EP&#10;BOh1bxyOHTtWEZUELRO9K/SxgJ6eXjnfJYWwe+nSpQc/Ke2ImviEhYX5+/vTSsIP1M3KyopzmWB1&#10;hj6tt/ygOi1ZsoRECYA4L867TATaG4AQcJ7j2L59e2dnZ17UePDgcfGzqXlzVwp37typwrPJFUF8&#10;fPyiRYt4B0wMDAwMFBQUeMeDxaxZs6i9CUUO7C01NVVfX5/jbY0bNx48eHB6enpp8zfmR/Om6YfD&#10;7t27Y2Njy3krLoJpUFBQYGDgwIEDlZSU6tatK/47Ydh069Zt2LBhw3+CvvjXr1/Rm6+0O4WfPn06&#10;bdo0VLwKskPZBZEkMzOz0g6E9EPva+Hg4ODg5+cn8BL+hIQEEh/Atm3bNDU1ESJIlCjD5a3C7A1m&#10;duLEiby8PEQMQpUfI4SR5cuXZ2dn875XImiw6IuSMi8RLy+vNm3akIMiGvTDJXJFMrU3Uci0vf35&#10;55/79+/v06cPZ8ymfv366Mrgv7z5SoO/v//p06fpZdccHB0dPT09S3tGDFn80KFDCMQEWFeZR9d6&#10;9eplaWl5pJiMjAyaFKUTOvbG4datWzLdN5Y4MTExjN+jnhwtfuEboX379uUcfWcwMDBAh7OoqIis&#10;VMoJDg4+c+aMZLcWQRKhkleywjExMZH4PRwShNqbKGTU3tD4379/v2zZMs5wK3pp69evj4iIKHPv&#10;Pz8/f926dfQCUg5LlixBKxJ9mReUFwelsBhUKvhWjx49Sju6Vq9ePQ0NDXS7walTp8LDwxHuwevX&#10;r6XH2EJCQmbMmEHH3vihY28cUG//ktDVlrIIagKkBAEBFYM0lps3b4aFhZF+YFZWlq6uLq/llxJl&#10;ZWUmUBBOnjz57NkzJlxIfyVEIZDCSUxMRNpKSEgojp2CmTNnTu/evXuKjZ6eXl2+py7IHNTeRCGj&#10;9nbixAm0Xt4R/snAgQP37NlTzmGz+Ph4LKRUdzlUB+7du3fx4kX+soXm3r5927UYCI3AaxdKpEaN&#10;GqiEc4uBsdGrvGUXOvbGAT4h4kFfcgY8FYGCRAOChYUFuZMMweHt27eYx8/PDzGWnBgplb2hN4hc&#10;TqIEcHd3l84zJD4+PhEREY8fP75+/TqvFISwatUqaR73qiC6du06c+ZM3lEUSfPmzenz3kQhi/Z2&#10;/vx5NTU1Xl34ybBhw5KSkso/FhIXF4eODh1T4WBsbPz+/Xvel//9Dwlp3bp1CxYsQOUpm7EhFtvb&#10;27sUc+nSJdk6VQ1HWb16NXIPrSccioqKEorf18n7Xu0R/ZhWOSAsLGzt2rUIBWDOnDkqgt5JCBh7&#10;8/f3Z2qIaHurWbPm0aNHSYgAL1++rNpRzOziN9iSPRWBlpaWnp4ezENSZ4GlmQMHDvAOj9ggw4oZ&#10;H36lTwwRjWzZW1pa2okTJzhvvtLW1h47dmyJ5/XEpKCgYPfu3TI3GFnReHl5rVmzBpG6Z8+eKHBE&#10;KM5tIqJp27Ztly5d0OtC7/nVq1f5+fkfP36UXfX58eMH6kl1PiMmjBcvXtjZ2dELDxiQ8uWgnvzz&#10;zz9otji4BPTlYF1Ni1FVVRUnFIwZMyY5ORlN/vr166GhoeTMKRaLr0OGDEFkICxbtiwxMRHxAcD2&#10;JHj2My8vD9bI2wFBwC91dHTITglEQ0NDnHtdpRZsf6dOnXgFLRJ0pz08PJycnFJSUsixEEaFnp6m&#10;9lYCMmRvwcHBkABOpMAUX19fCcbHffv2hYeH0wt3CPfu3Tt+/PixY8cQrEula4QpU6Zs3Lhxy5Yt&#10;cjZMhV4Ecgy1N34Qah8/flx9zhWWyI0bN2TXZb29vW1sbND8LS0t0WfmteqyQt62Fxsbi2gg8QAb&#10;GRl56tQpbKowBg8eXK9ePd6myB2TJ0/esGEDIq0I7ty5I1sXpVB7KwFZsbfo6OguXbqwuz41atRQ&#10;VlYOCgqSbCDIyMjYtm1btR17+79iTp48iZYzevToxo0biyltmI0wfPhwhAkoNSgoKJDLc4vv3r1D&#10;V57e90opEYmcEKg4SHvnffmJk5MTbADNX1tbuzyjTbyIUMzQoUPJe4Ht7e19fHzYfk+2QQRFRUUm&#10;JibYHhHo6emV7fFDlQYSFq8s+OD/F/YFR4FEUXFARJK/SEvtrQRkwt6gbpwL3VRVVR0cHOjjUiVC&#10;Tk6On5/fw4cP58+fX6qL2Dp06IC4ObYY9lVxcg+sNDc3l9obP2lpaTdv3qT3nTAcP35csk+CKCdh&#10;YWGPHj1CYyf06NGjdu3aa9euLSwsJDM8ePCgSZMmvBZeSuAcQ4YMIQEBYN+xNN6ahIMkzXl8rgyh&#10;r6/PxEDRrFq1ilz5xw8KClJL7/XhQO2tBKTf3oKDgzt37szpAp46dari1O3SpUvV5NTP3bt3zc3N&#10;EX1KdW/5iBEjDh8+jIgTExNTPU8xw1Gq/BpqCkVM/P39d+7cubEYLS0t9kXDDCYmJhs2bMAMSAf8&#10;t/OLCfp+ixYtIisCiNtSPh4mgpo1a27btg1RTjRxcXHljwPR0dFIxBkZGbzvlGKovZWANNsb+iIT&#10;JkzQ1tZGQ+I1qV9+UVJS+u233yq0c5+TkyOXwyrfvn3Ly8tDY0DQMTAwQGzV0NBgl60wGjRogM4x&#10;4nt4eHhCQoK8ng8VH/Qc4Pf/R19yykdqauqNGzfo2BsDglXljL3BIfLz89G6CUZGRt26dUMbBzA2&#10;mb7cvmxAUps0adJcOFeuXHn+/DkCmkASExNL+3DyMvPly5fMzEx6pzYHam8lILX2htpsaGjI6brh&#10;cJ49e7aiT5gGBgbKWUOKioq6dOnSkiVLxD9D0ahRI2NjY/SkgZeX1+HDhx8/fkzjCyEmJiYkJKTS&#10;gjuFIpDY2FgoyIViLCws+J+jBASOtMkBPXr0QGonAUogCHfQWV5JSTePHj1ydnamZ045UHsrAem0&#10;N2zP2LFjOeo2e/bs3NzcShjwCA0NlQ9N8fb2NjU1Rbl16tRJzIcPqaqqOjo6Xrt27eHDh2w7ycrK&#10;2rp166dPn3jfKRRBoNN1//592Xp6X4Vy5swZCWZl9MFIiyZ0FuPUpCzam7a29qlTpxCFRJCQkCBP&#10;ly5ERETQVsOB2lsJSKG9QdFGjBjBto2aNWsuXrz4/fv3lXOuKi0tTRbPnOIgoi8eGRn522+/tWjR&#10;Ql1dXVlZucTYra+v37t3bwMDg9TU1A8fPsDPBJ4VPXTo0Nu3b+m5QkJISIivry+9aYYfNBxIP60n&#10;DEjJpb3MAG3w+fPnaMiELl26oC0TFBUVS2tjlWlv7dq169WrF4KJCHR1dZ2dnfPy8hBthCEsCskr&#10;7u7u6PPQF/xwoPZWAtJmb9nZ2RMmTOB0KI2MjCrzmUnXr1+XrbsWYmJirK2tS3ViFB337du379y5&#10;E2FUnFyL8g8ICKDnCimiyc/PDwsLo15LgIQdP34cOsL7zseTJ0/Qcg/+FxMTk/r16/MaarmRrL2h&#10;F71jxw7EDYEkJiaWeBvTs2fP0FGkd/xwuHv3Lj2zwYHaWwlIlb2hSfOPusEzcPwqszcv/ZEFIRIJ&#10;MjAwEKY7dOhQPT29Eq9KrlevHtwO3Lhx4/Hjx8gopSpShGakoup5hyk/wcHBDx8+pI7CT2xsLHyl&#10;euahP//8E1WCjaOjY6NGjQwMDNBIBaKrq1vR71MSaG9169Yl0YCfYcOGwSSChFD+8aF//vmHDs1y&#10;cHd3Rw+cXlXM5vLly61btzYyMqL2JhTpsbfXr19z1K1bt25r1qyp/PHkY8eOSe1Nc8iO9+/fNzU1&#10;FfPBbH369Jk4ceLkyZNfvXpVnpMRBw4cCA8PryY95oCAgISEBBGq+uzZMzoSKRB4W1pamrzWk7y8&#10;PFj7PSHo6OhU5mlK0QwePHjSpElo+AJ58uRJVbmCnZ3do0eP6Ns4OCxduhQZkPeFUnytDno+s2bN&#10;ovYmFCmxt8LCQs4J0549e0ZFRdEHohI8PDw2bNiwevXqjh07inPzP7osNjY2CJQZGRkSuYLk5MmT&#10;vr6+ctk7dHZ2tre3Z3cS3NzcYKubNm0Sdr15XFwcXJb2lfmJjo62srKS6bvnzp49u379erQ1fsaO&#10;HasoHc+VXbhwIWngwsjPz5fOIS70i7Kzs+koPofAwEB63Rsbam8lIw32VlRUNHr0aPaoGxyFvNKY&#10;N0flYmZmVuWvJnz//n1mZibcy9TUFKWhrq4uuluvpaXVqlUrCwuL+Pj41NRUbL9kYzeaEAxb/i4l&#10;hqhpa2uPGDGCedY84dOnTyh5ExMTdIj5S9LHx8fd3Z2OH/CDSIJ6K1W5+d27d6QpsTl16hT6h+0E&#10;Ub9+/SoZQlNQUGjZsmVrPiZNmkSuFWODTC+j5x/v378Pxac9Hw67du3Ky8vjfaFQexOHKrc3ZEds&#10;A3vUrVevXomJiVUoCufPn6/Cm7f/+OMPFxeXoUOHlvgsAIKqqio8IyIiokJT5o0bN65evSpnvvLx&#10;40dyq8fw4cM59gaws82bN0fr4Bc42AB6F3T8gJ+qHXu7fv26o6Ojw38ZMGBAqV4lUnFAxRYsWKCp&#10;qcm2w4kTJy5btmzFihVHjhyR6TFLSpmJi4s7duwYuhm87xRqb+JQtfb248cPQ0ND9qhbp06dqu0J&#10;08WLF+NYTJgwoV69erziEI6ysrKzszN5H3wlXIBlbGwsf28yTUpK0tLSQmEiofK/Hg2VEBFERUUF&#10;EYTzuHwUOwybvlGAH/hHasXfUbh58+bp06ejsXBo0KABaR1Shb29PSoMCA8PR1MNDAy8e/cumQLk&#10;8v3iIvD29n7+/Dkde2OTlpa2f//+goIC3ncKtTdxqEJ7w1EZOXIkW93at2+PiRI8IxATE7N161ZU&#10;ArjO2rVrQ0JCxBkvQb2phEsQIAeI5k+fPu3WrRsUAVso+qVVULq+ffsOGjQITR3e8O3bt8o8deLn&#10;54ckJJ2+kpyc3KpVKxQggPs+fPhQzDHC/v37kwfjoeQtLS35WwEyjYaGRrNmzcLCwtg1Bxk3Ly+P&#10;XpTJDxLziRMnSnvPaXx8PNom2gKHPn36QMjIkWUjzuvdpAfoLG8/KcX3V0ZERNA7fjgcPXpU2Dvs&#10;qyfU3kqmquwtNzf3119/ZZ8c7N27N2RLghnxwYMHPXr02LFjx759+xYsWKCgoNCwYcMtW7ZgLVV7&#10;zgv7fvjw4W3btiEP8XZeOLBbCCh2wdbWtgrlSUrG3nJycpDm2R33yMhIAwODdu3aoTxRSjNnzlRU&#10;VMQfJfo3JK9Xr143b96cNm0a6oZAe4MoGxoa1q1b19TUlP3Urjt07E0IkNrQ0NA/hDxL5fLly3v3&#10;7rXgo3Xr1nLzIk7UpQ0bNqAGMoh43ls1BOqGZkWvOuBw7949+rw3NtTeSqZK7A3BfcyYMexRN8Tu&#10;devWSTAd/vXXX0uXLh06dCgJnWgYSPNdu3bFitq0aSN6hK+Cxt6wd7///jssoWfPnux95wdS26BB&#10;A6inj48Pgp00PH9BGsbevn//Dhd/9eoVo/hZWVmQfkj5kydPSD6AYhoZGamrq1tZWYnYWsy8Zs2a&#10;wYMHFxQUpKSkNGnSBPInMHpu3769fv36kFf2VSmoVHJ5D0fZ+PHjBwII6jaIioo6d+5cenr6pEmT&#10;+vGhpqZWOTcEkBaEisGPubl5YGDgs2J8fX3nz5+vpKTE+1kpQStm1rJ79+7Hjx9jmYgzzMASWi5K&#10;htYTNufPnw8ICBDm99UWpD90TXlfKNTexKFK7G3RokWcS7tMTEwkuw03btxAYH358iU7dG7cuJHc&#10;8H/16tXKHLp/+/bt3bt3O3ToUOIZH319fRyOEydOSNs776p87A2iZmhoiADH1m5y4RqOJjsZrFy5&#10;Ekd5woQJqampwhInDgcMj4z1YoEtWrRA4fv7+/OLMrE3/NfZ2Zk5IZubm4vtqYbjB3/++aenp+fN&#10;/4IIW4XP0UCTmTJlysz/cvjw4RJHMnCsW7VqxVtKaRg1atSMGTOwln379om+zwCaglhHz4ixSUtL&#10;Q5eJXnVAEQ21t5KpfHsLCwsjY2C8WPjLLzhCEn+HpkB7+/r16+rVqxUUFBo3buzq6ipQ4O7fv79t&#10;2zYJFoi9vf3EiRNLvBFh6dKlDg4O0dHR0ukEt27dQomJeT1ZRXDx4kUzMzPOSajNmzcrKytz7C0k&#10;JIQ8N9Xd3V3gIYYZI/Wiw0DeEiba3iIjIzt27AjtZtsb1A1qKPf2hgJcs2bNEhbz588X53R/BYEK&#10;gDZy/r+I85B6GMOmTZvQeWPffVIqexs3btzJkyfJGgsLCyUbrKoVdvRpvYK4dOkS59aoag61t5Kp&#10;ZHuDnSBiMmdP4HBIohXx+nNibyNGjOB0jpG5EcSRgRYvXiwwCv/+++9I6uU82YHyTE5O9vLy6ty5&#10;s5KSksCzRdj3du3awQwCAwNhA5V8F0Jpef369fv376vqHFBOTk6HDh0gcJwTLr169UIxcuwN6Ovr&#10;w7dOnz4tcAgzISGhbdu2Fy5cICkE0aFp06Y4Ilh+fHw8KgznQAwcOLB27dpse/vy5QvqSVWVRnlA&#10;Sb569SqJj0mTJqFhtvwvaEEVd6JTTU1NT08P9Z8fHNaoqKhsPnCURbcRzACrJnu0detW1BmyI1pa&#10;Wqgn6LOhofFmLT57PmDAAP5rGDAnqgc2Y9SoUYhXZNWfyvre9N9++41mZTYozCqMJFILKgkdj2RD&#10;7a1kKtPeQkND4Svss4c4NhJZNTJuSEgIe+AkNja2T58+CNze3t78AyqtW7dGWlq7di3/9W3h4eGw&#10;yTIHF/zc3t5+4cKFIs4l4b/r1683NzevNGkuP6THXJmnm9lkZmYiAcO3SmVv8GaBLR91Hj88fPiw&#10;bTH4m53Ccfg4zsdvb5C8iIgIKX/qAUzl7NmzZB8ZOnXqhBLj7WqlgGOxfPlyVHgO6F8JdOsycPv2&#10;7VOnTmHvNm/e3LBhQ96K+VBRUbl8+TJ71Mff379Jkybkv+jprVq1ChuGhkl9q+KgY2/8xMTEuLi4&#10;iD4LX92g9lYylWZv0Klu3bqxM8f06dM5lzGVAdjSzJkzhw0bhu6yoaEhOtzMteqIxQoKCuvWreNX&#10;NGQ1hPIGDRrwP2IHfXf0s8u2VSYmJu3btxeRHUeOHHnz5k1ZjFzQo6SkpKo6V4hDCRsW394uXryo&#10;qqoqwt4EPr4VwQLZHdLD6QTz25sUAuFA9ZvAAr2XKnlK7ZQpU2Bmnj958eIFf/dJIuAwLVq0CHuq&#10;oaEh5hjhtGnT2HefvH//3s/Pj2zn69evJT744ePjM2fOHPoMfTZoX4WFhXSciU1GRkZQUFDV3hMm&#10;bVB7K5nKsbfnz5/jSPAiaDGmpqa/l/ttVKjunTt3Hjp06KtXr+7du/frr79C1+rUqXP69Gmkc/TF&#10;1dTUatasiX9x8kdycnKPHj3wX357y8zMRGmUyt4iIiK2bNki7DQTNmDw4MFXrlzB1sru+YLDhw+X&#10;/3iVGXKGi9/eEhMTtbS08C9OC0dXoXHjxsLsbfv27RB9mDQ4fvw4ZN3f3x8GoK2tLTDRwt4WL17M&#10;Ho8JCQnx9fXlbEyF8vLly8DAQGwnQ8eOHevVq4faTmAPH0ocrAsdJFJiDCdOnPj48SOEnkMFVXJk&#10;fWQ4su+dOnXCvpdql3V1dREo9uzZU5kjHAgjKJBydlDlDDRJNCV65pRNdnZ2WFiYpIai5QNqbyVT&#10;OfaGLi8SDC+OFoPeRvmD2tmzZ42Njdk3l23evFlRURFp+9y5cz9+/ECUhzzNnDmT3zysrKzU1dXP&#10;nDnDycGhoaHiX/eGnGppaQmBENb1R+I/ePAg7VSVE2H2llR8zykOMedme9H2xg/ESLS9LVmypJKf&#10;2nX58uWdO3ea/6Rr164V6mcMzZo127Vr19H/8uLFC1gIb8tEkpubC8eSoNdGRUXt3bsXJQD3KvHW&#10;Hw44pjt27CC78Pjx48o/7x8ZGYmNr9qbtaWNmJgYaXsTbpWDeoKERZ8LyIbaW8lUtL2hlZ4/f75J&#10;kyaM3ygoKBw5ckQiQoONnz59Otvenj17hhyMdU2ZMuXdu3deXl74WqtWrQULFuAr2xdhbyoqKnPn&#10;zuWIHTpAJUYWzICIvHz5cj09Pf7zpJiCtAF7uHfvHjpV8tHLhIPCbKpqFKFEe+PcXMyxt48fP+Lo&#10;47fCtv/Lly9r1qxp27Ytv72hoqLv8fz5c/a5HomMvWGBqEXYMAL2ZdSoUT1+oqqqKubZQDFBKESZ&#10;sFm0aFFwcDDKik05398aFxd3+vTpcg7T4ueenp7Dhw9HOejo6IiprWjOmpqa2C9dXd2HDx9iX1Ar&#10;KuikrZgUFRXFx8dX1dWi0sn379///PNPOh7JBmWCqkLPJrOh9lYyFW1v9vb25HFZBGVl5ZMnT0qq&#10;a85vb+DOnTvkgRELFy5Ednz06BG5VcLIyCg3N5eJGrC3pk2b8p85vXv3bnp6urCGlJGRcf369X37&#10;9gl8bgJMArVt1apVFT2WWfmgJN3c3KpqbJ/Y29KlSzndU8jWmDFj6tatO2zYMPZr5pG5kcUZeyM/&#10;d3Z2FlHxUG22bNnCOa2GCjNz5kz+9ZYNVK0rLI4ePQpF41UdidKhQwfUw3n/hb+qVwRIQomJieW8&#10;nwO6LOYwG7qFM2bMIDvo7+8vbZ6UlpaGGkizMhs/Pz8YrZTf8VPJeHt7b968OT8/n/edQu1NHCrU&#10;3lxcXNAbZg8hIGNJ8NJvgfYG3N3dGxS/r5oMySCskzQ5d+5csqeQsCFDhuzevbtUQ4DITGPHjuWc&#10;AmaAtD148EBeo9KZM2cq4v0TYnL58mVyBPlPuKekpAwdOnT06NH89rZx40YyCCSOvQkEURWHNTs7&#10;m7PSqKiop0+finaFv/76y8zMzIQFqZMSp2PHjqdPn77EIjIysqrqIdpIQkKCOGsPCAhYuXIligXe&#10;zIkJJdrb/v37L168iD318fGRVFewIqD2RqGUDdhbu3btrl+/XuYhA2pvZefjx49z5sxh3/W2fft2&#10;ya4IG1+/fn3+a9eQa52cnFRUVAYPHkxGUx49etS6dWuIF2xSS0urefPmSAACz++4urqy38UEsDQk&#10;JGRi/Kom38sStLW1sRmpqanI5ZwcL0/AjaowD5EnhqC0AwMD+c+FoV6pq6tv2LABUoX/5uTk9O7d&#10;u2nTpr6+vmRmSPzhw4ffv39fqgMEBZkxYwYsgb+/AfNwdHQkVev169dxcXHPf7JkyRLygDEg4u5j&#10;8YHH6Ovrd//J/fv3c3NzC1h8+PBBes7Oo6zevXvHX0/QTUIjIkUEadPV1YXLktaEr/n5+exDg7bG&#10;HrBHeXbt2pW977Jy1RQODYKMfFw7ISlwEKOjo+nYGxt3d/fFixeXeZBJLoG9kas7yjwkSe2tjECn&#10;li1bxu5AI14LfPSaONy9e/f27dv8Qx3IoIjyEydORL3nJGYk1P79+8O3ECzISh8+fLhz586txZw6&#10;dUrMIUAEmt9++42dSxiwd2vWrHny5EnZdkq2uHTpEg5BVY1zIAsaGRkpKCj069cPcsCbymLFihWK&#10;iooQgt27d5Pjfu3atQraWtRDe3v7IUOGbNmy5ejRo7AKMS/MEhMELCyZVFSAVZTzMrLKBO3FysqK&#10;OQGNP1BWmLJ69Wr0pnh7yIf/f99y8eXLlxEjRqBxkRKIjIyU0SYWERFR5dfeUSiyCOwNznDy5Mky&#10;Rz/5t7cJEyZMnz5d4va2fv16ZNMaP6lbt25gYGDZeszkOjZDQ0MmJTCgQ69VfL/ntGnT+I8xoj+2&#10;AVtSqlN+zNgbeszIox06dEBuJnvBUKtWrTlz5kBGq08PssovVcnLy4OmDx06tEDQ9VuoG0FBQTdu&#10;3Jg5cyZcPzw8vJxbi6PPkJubO2vWrFE/GTZsGDySVxVKCWoOB/QovLy8/FhI5IaeKgE9qE+fPmVk&#10;ZODT2NgYZTVgwABxyiogIICtOGh9SUlJctC45HgwvszQsTd+6NgbP4cPH27WrNm2bdvYl8SUCvm3&#10;N6hbcHCwZM9EpKWlkceoko413OvJkydlWwXEa926dUgAWI6pqSn/O7WePXumr6/fsmXL0NBQ/lV0&#10;6tTJzMystBdsIfcjpyopKZHtZ4P6NHr06Ip4tZeU4+vr6+DgULViYWNjo6qqal4x76hITU3FPsLI&#10;wenTpyV1P0H79u3HjBkzrpiNGzfy90DkAKbo0BUU824DQs2aNaHCKJnn/72lV25wcnLy8PCgz/Gi&#10;UErLoUOHyNOL3pf1gTtybm/o8urp6U2ePFmC6RA975EjR7LPJa1du7bMWR9H7syZM8y5y+XLl/Or&#10;GJKioqJily5dYF2cHFAGe/Px8WnTpg3/9W0Ai0KKqp69Ruy4NFwebmlpOXz48Li4OIkk+4KCAgsL&#10;iw3F9O/fXyJvJpg5c6aVldWJn8juWT9xuHz58tatW0tbdFOmTDly5AgKpzynRWSCxMRExENZuUqv&#10;cnj69GlycjI9m8zm8ePHkBWB14RUW1Ag3bp1e/XqFe976ZFzezt27JiSktLEiRMlaG/37t1j31uH&#10;yI6u+b/lvm734sWLKioq2tra6enpnHGvt2/fDh06FL4IVcfBZtb18ePHX3/9NSUlRcy1FxUVDRky&#10;pHHjxhx1q1GjBoooIiLi+/fv1fZUSFJSkqOjY5Wf1MMhQOhft27d5s2b+e81FgZULy8vL6cY9AR6&#10;9+4NrQdt27Yt8yVrqqqqzZs3b9GihY6OTlBQ0MufoNbJayVBlMjNzUUZ7t69u2fPnijAhg0bonXw&#10;SkQ46urqpKxcXFxevHghVbdZVCju7u6BgYHS0O2RHnD0EUaqbSAVCFJPWloaPZvMhoy97dixg469&#10;CUbi9oY+RCPWG7EGDBiAWC+RhopeLEQQuXb+/Pn8W1tQUGBoaFinTh09Pb1Tp06hv3v58uURI0Zs&#10;2rRJnIG333///cqVK/369ePP5fr6+osWLZLvEQJxMDY2LnMrkjjfvn3D8RKtkqgwqANOxRw9elTE&#10;y8vFZ9asWYuLGTVqlL29fZW7bGVy8+bNmTNnKioq8spCDGDJJiYmKK6QkJDqmZmCg4OfP39OszIb&#10;9APpU1Q4xMfH5+fn0zJhA3tD7/rq1av0iSGCkbi9zZ07l30OBRlOgv1O9NrR3W/dujXzJAg26enp&#10;w4YNI/oFa4TJLVmyRJyHRFy6dGnKlCkCr9c5fvx4dHQ0PfEB7t+/f+HCBSm/gufTp0/Lly83KqZn&#10;z57CnswnJqgSZ86cuc6C6Qkg/ezbt09uXqQhDoik4gyzgQkTJjg7O6O4kKdp26FwsLOze/TokZi3&#10;/FcTkGiQOuldC2xgb3p6erdu3SpzVZFze7O2tm7cuLFEhsd+/Phx8OBBciYFIHGamZlJ/BptdOUV&#10;FBSUlZX9/Pz4EwPcAmtkKLHLm5ycfOrUqUaNGpFtZoCAYuPRlqpPbi6RxYsX57LeVFHl4PjGxMRE&#10;RERYWlo2b95crRhUv5o1a/KOonig/vfq1avPT7Zu3QonI/UHLiisAjx48ACCUtq7YaQZmFZkZCTK&#10;s0ePHuj28IspWhy5v5sNSrt79+4ot8DAwMLCQhTarFmzbGxs5KlkygM05dmzZ6Kf6lzdQNVCp5qG&#10;VjZZWVlIN7Srw+bw4cMdO3bkPEuoVMj/2Buyl0TOiKWmpiJ98nrfxe+HrogTbb///jt5ArCBgcGH&#10;8r28KCwsrHPnzsyNsWxQJvQCUg7nzp27f/9+lechxLjffvtt//796KqW6iweG/wQdr67GA8PjzIM&#10;D798+dLKyorzjFlZBNt/8uRJlGfr1q3Zl3vyP14RSXfSpEnMEDUMb9euXVBnGBtvDgpFDOjYGz/H&#10;jx9Hv1Hgs5CqLYfom7JEIyl7gx2zX6tQp04dBweHCsr0qOLIIurq6idOnCjbiTxs7fPnz7t168ZR&#10;N2x/nz59vL290V2mt0Rx+Pz5cyXfPYd1IcQTVqxYMWzYsMGDB3fv3r1U50NxiOFqSsXA1dCTCw4O&#10;hriX81Kkf/75JyUlBRsmi/YGW8WWL1q0aOjQoYMGDRJ4zYDAh2NbW1tD4gMDA1GGX758Ebjvy5Yt&#10;k4a7W6QEOvbGDx174weCEhUVhVbJ+04ptrcOHTp4enqWufmIsrfY2Fh03O/evQufkNEuuKTsbePG&#10;jeSRbASkyQq9QOrUqVPkcVxeXl6l0izkLfxk9OjRHAOoX7/++PHjyVsTkpOTP3z4IOtjKhIHvUNJ&#10;XRwpGgQytFg0qyVLlkC5eEeoNMDLJ06cOKWYffv2VcRmh4eHQ2JkKyv7+vqS1+RraGjwSko4Au2N&#10;Qik/dOyNn7S0ND8/P3q9ARvYW/PmzS0tLYuKiniTSokoe1u8eDEZbZowYcKKFSsEXokl5UjE3uLj&#10;4/v168eMY7Vt2/bx48cVXRQHDx5Eav/1119R8uKfGt+zZ49AIThy5AgTTdAHgo7TrmEls2PHjlXF&#10;jBkzplRPfCXo6elZWVnZF5OQkECvIGH47bff1qxZg4IV/67bkSNHogzLdgfcgQMHYH40NxNCQ0Or&#10;/CUl0gaqVk5ODm2hbOLi4q5evSr+I5CqA7C3CnzeG+xNRUWlVatWysrKNWrUaNSoUZs2bdauXZuY&#10;mJiens4ev3n79q102oBE7C0gIKBZs2YoARL6Y2NjK2FnIyMj1dTUatasOWfOnLy8vBKHyrKysnbt&#10;2sVJYDBO/Bwthz3M8PHjR3ylY28c9u/fn5mZKZEjixLGotBGwNixYyFepXruGo47Gh3aGnj48GFK&#10;Sgp6rrm5uZV5v31ISIivr68UPsersLAwIyMDBbtgwYKOHTuiYBWLX1jHKztBoD+jq6vbt2/fZ8+e&#10;oSRBeU5s0fNibD5//vzt2zcaTNi4uro+ffpUCttOFQJvQ8Ohl+uwqXB727NnD3qZdnZ26N12796d&#10;fR3VuHHjbG1tHz16BLkZM2aMdD4wTFJnTtHb1tbWRpIYPXp0OW8mEBPY24gRI+DK4ow2e3p68g88&#10;9OjRAz/nP63m5eUlKU2RJ3BY79y5U84xlcDAQEdHx6lTp7LPs4tDgwYNTE1NyeAcNoOGfn48PDwc&#10;HByGDBnCXH4qmpkzZ65cuRLliTAlwZPL165dCw0NpaNNhKSkJPQb6TgTmydPnrykb+7/L/7+/nAJ&#10;etcCmwq3N/YzFBISEs6dO6esrMyLjsU0a9ZMR0enS5cu0jkoKil7A25ubtOmTZPIaxXE4ePHjykp&#10;KeIMt0DdOPfTgXbt2j179oxGVfEpz3VvV65cmT179pQpU9AWOHeKiAYicuHChbt37/r4+EjVZVjS&#10;c90bjsusWbNQtpqampxKLhB4sJOTE4oUEakixoSQh+Lj42luJrx+/Zo+hZVCKQMVbm8IVWwDQDR0&#10;d3cfNWqUhobGgAEDBhejra3duXNnubc37Lu0hey0tLROnTpxhnm0tLRwaNAhFpa6XF1dUWNowOWA&#10;gytOssds0OLgYjZt2oSGoKSkJOZdoi1btmRaDQ7Bt2/fvkvrTZ2oHlVYQ9BgUcgIbfXr1y/xjLOi&#10;omLfvn1RpMuXL0dv848//qjQIo2OjqZv9mQoKCj4UG1eCyYm9+/fRyWho7NsoA20z8OhYu3twYMH&#10;Xbp08fDw4C/0Pn36eHl5kRDm7e19/vx56byBS4L2JlUg8R8+fLh3796c3LZs2bI7d+5I57GQZnx9&#10;fU+dOiX6MRBWVla7d+/esGEDZ/i5RAwMDHbu3Ll///6goCBZiekvX76MjY2tqmiLOsx+H50w9PT0&#10;tm3bZmdnVxF33QrD0dFROq8IrBJQSVJSUmhWplBKS8XaG7h27Vrbtm0HDRqUk5PDdoKmTZsik0n/&#10;jVdyaW84EIsXL+bct1inTh2IBfa0xIEHOvbGD6r3ixcv2EkIxfjp06ePHz+iy2hoaNi3b18xL7dq&#10;0KCBmppaixYt0KsJLyYzM1PmShs9Nzc3twp9LI4IPnz4YGJiwv+wYhwCVVVV2PDDhw9RsMnJyZU/&#10;BkYv0meD3ggOAS0QhoyMjPnz5wcGBtKxNzbu7u7IWWV+LK1cUuH2hrpoampKLthHpbxy5Qp5HyLy&#10;E7W3KsHDw8PIyIijbgMHDty/f39V5Vo5AOoG2SIDKp6enqjhzs7O5JF7YjJy5MhZs2bh0MjuwxHZ&#10;IM5W3NXoKOobN27cvn1bRI1lj3FqaWlNmTIFZXvy5Mkqf2SUnZ2ddF4lUiVAU6KioqipUCilpcLt&#10;jYCOeP369UkkZaD2VvmcPXu2QYMGvAPwk1GjRiUnJ4t/6cn9+/ch5XTsjc327duhCMbGxugg8pew&#10;CFatWuXo6Ojk5CQf0sbw+vXr1NRUydobpGfTpk0oYfT90BusU6fOwYMHhdnYs2fPBg8efOLECZSt&#10;l5eX9IcaCgXk5ORs2bIlPDycnk1m4+PjgyRFy4RNJdkb0lJubi7q5aRJkzp37typU6dZs2bJxDsQ&#10;5cbe0Lu1sbHR0NBgP9qqadOm48ePz87OLtWB+P3332lfGaSnp798+XL27NmtW7eGsYl+ZhgBdalD&#10;hw6o/w4ODmlpaWgRFX2NfFUBqYJslf9q9A8fPiQlJfXs2bNFixba2tqcG3LHjRtXWFjIm5WPoqIi&#10;KbwcHiGlcp4ZJBNcv37d19eXujUDBCUvLw8FIpdhocx8/vz5B33I6H+pJHuTXeTD3p48eWJpacl5&#10;iYKenl5AQEAZRkeePXsG8662t4ndunXr5MmTUOEmTZqIY2yga9euq1atMjMz8/b2riZ3hNy5c8fF&#10;xaXMb/OEGUNwUcjo5vFfvsYg2t4o0k94eHhiYiIdU2FAfXZyckJKrvwrMqWZ6OjoN2/e0BM+bKi9&#10;lYAc2Bvio76+PudJV6qqqmV+W9e+ffuwzGoYXObNmzd+/PhGjRqJKW39+/e/ceOGl5dXNXwzVUFB&#10;Qdne7nDz5s0ZM2b06tVLnJs8ZNHerK2tP378yPtS7fHx8UEwoTe5M3z+/DkwMDAvL4+aCpvMzEz6&#10;ZBkO1N5KQNbtLSwsTF1dnZfrioG3nTt3rjynKtLT03///ffqMIgNM4DjXrx4EcZWq1YtcaStU6dO&#10;I0aMcHR0/Pr1a3Ue5793797ly5fFvA8mKirK398fZqykpCTOA3X79es3cuTIJ0+eyOIZfJqB2Hh7&#10;eyNGUXtj+PLly9OnT6X21ZFVRXZ2Nvo8tEzYUHsrAZm2t6CgoI4dO3LSIcSinM+aqiZjbxcuXJg5&#10;c6b4b6xSU1OzsLCIj4+npzxAampqQkJCiWfEkpOT9+7d27x5c3GkrWHDhrt27bKyskJ7lF0zvnbt&#10;WpXf9yo9REZG0rdCsUGP0cHBISkpiYYRNsePH0c6o09JZEPtrQRk1N5+//334OBgPT09dlJUVFQ8&#10;ceJE+S8QlsuxNyTUd+/eFRQUbN26tU+fPt27d4criBhsU1FRQcXQ0tKyt7ePiopav379gwcP6BAC&#10;Q0BAwP379/krG4oI+QnljBQ1cODANm3aiHgXAv6lqamJQjY0NETslo8LpF6/fk0TM4Obm5uPjw+9&#10;a4Hhn3/+QbqR15uZykxWVhY9c8qB2lsJyKK9ZWRkjBw5kvPypQkTJjg5OUmk7yJnY2+ICLdu3Zo0&#10;aRLnGXjCGD169Ny5c/39/emNtyKA0drY2EDU2EnI19d37dq14rxqomXLlrNmzTI3N6eXiMk3aWlp&#10;9Gp0NtnZ2WZmZmFhYTS8sKFjb/xQeysBmbM3dFAMDQ056gbbkODjxF68eCHTp64YEChXrlxpbGws&#10;4q5GNqdOnbpy5YrAS1Ju3LiBpdGuIRsIHBmjtbOzW7hw4bx585o2bVriGdKJEyeeO3fu8ePH8jqQ&#10;6ejoSJ/Wy4AupYeHB31OOEU0SUlJSGHU8tlUoL2RByskJibKdInLlr3l5eUNGzaMfSqqVq1aS5cu&#10;5QyBlJPffvstJiZGRsfe4F5xcXG2tratWrVSV1cXIRMoxi5duvTo0SMkJAS/evfunQg5+/r1a3p6&#10;Oj0jxoBCc3FxiYyM1NfXV1BQEH3Dh56eXvfu3WHGb968kfu7PeLj4+mwCsMff/yB0pDvI14qMjIy&#10;rl+/jm4P7zulGAcHB3p3C4cKtLfLly8rKys3b97c29tbdrOaDNlbVlbWuHHj+EfdJP4Gbn9//5yc&#10;HFkcZ7KzsxszZkyJj6LQ1tZet26dpaVlqa4ur8LXekonDx48ePLkCZoPr1j5QF1dtWqVubk5qm71&#10;GbY0MTFBZ4D3pdrz4sWLtLQ02u2hiAaRBF5L6wmbCrQ3V1fXhg0b1q5du02bNiNGjNixY4cs3mkl&#10;K/b2119/cUbd8LexsXFubq7E+7UylGix7//88w/kYNq0aSNHjhRxZVutWrVQYtBfDw+PyMjIMlwd&#10;T0+bsgkJCfH19Y2NjYUK84r4l19q1KiBQgYdOnS4ffu2HJ8eFQEde2OTl5dXWFhI2w4DHAX9QDr2&#10;xuHWrVtxcXG04bCppOve9uzZM3HixNatW9vZ2aFHDqWQleYqE/YGOxkyZAiSIi9J/vILDirCYgWd&#10;j0BwSU5OluYT4p8+fYI6eHl5WVhY8L9gl42uru6YMWPGjx9/48aN8pgEmtDu3burW8xFKw4ICEA5&#10;f/z4UVhlc3BwIG/rb9eu3Zw5c4qKinj/qK7QsTc2OTk59HomNpmZmTdv3qT2xuHOnTvo9tAny7Cp&#10;1LsWgoODkSzR/x47duyJEydk4v4R6bc3WBrkg33C1MDAICYmptoGxKtXr86bN0+c57Rt37798ePH&#10;EunPYVHPnz+vVgP7QUFBmzdvJnIcEhLC2XeE2oiICJQt/oDA2draPnv2jAZf8OjRI3qGnSExMZGe&#10;EaNQykAl2Rv65W/evNm9e3eDBg1I4lRSUmrfvv39+/cleC9kRSDl9vbhw4cRI0awR926dOmSlJRU&#10;oUObrq6uqDFSZYc/fvxABYuKiurfv7+qqqqwa+ShdM2bN0eNDwsLQylJcBw+NTV1x44dcn8v4bt3&#10;77Kzs7du3dq9e3ctLS3mno9BgwbhX7yZivkiobfUyx9FRUV0qInh69ev9I3sbOhdCwJxd3enY28c&#10;KtDe0tLSUBERvl+8eHH27FnmIU8dOnQwNTVdUkyzZs0MDAxiY2OlNpxJs71lZmaOGTOGM+qWnJxc&#10;3VKmn5/f5s2bRT9FrGPHjgsWLMDRLPN700Uj92NveXl5V65c6dSpU61atXhlykJTU9PDw4Ntw1lZ&#10;WTBaOqbCj5OTE83NDE+fPqXXM1EoZaAC7e3y5cvDhg2bMWMGVsBEfCsrq4iICMbVPD0969evb2dn&#10;J7UXL0utvX3+/BnqxrnWLTo6uhI8+NatW1BzaRDujRs3GhkZlfiepaNHj5btRgTxQb9w3759cpmV&#10;fXx80N0aPny46KcZY54PHz7wfvO//7158wYCR+2NQikVr1+/vnfvnsQfFCDrPHjwgL5RjUPF2hsZ&#10;DmnatOmgQYMQzfnPpBQVFampqZXf3v744w+k5wkTJmhoaKiqqjo7O6ekpIg/BPXixYudO3cOHjzY&#10;3Nycc0mKdNobCpNzh2nHjh0xsRJOQEBTqvbRGLm5ub6+vrq6ujjQAseBgIqKSu/evTEbDlzlnL/b&#10;u3cvuiVyIyvJycnh4eGLFi1q0qSJkpKSsDPRenp6ffr0OXv27Nu3b9nnv1AOMTEx+fn51W0YWBwQ&#10;UtiaW8159OjRs2fPquGtx8L48uVLZmYm1RQOqCH0egMOFW5v69ate/jwobC6KCl7Q+5UVFSsWbPm&#10;li1bLCwsWrRo0aNHD/Ygnwi8vLy6du0Kb4Pa888vhfaWnZ3NuU0BGfT58+eVVrmfPHlSVXcNnzhx&#10;YuTIkaIf2DZp0iR7e/tK9ks/Pz+stIJOy1Ym6ANYW1tDy4SZMQFWt2nTJoFNBqA3hYWEhYXRJESh&#10;lIq4uLgjR45I57U6VQgUn74gmEMF2tu1a9cOHz4sOp/hYOCo5OXllUcF/vzzz44dOyKjHz16lNzH&#10;6u/v36BBg3bt2ol+2tnvv/8+btw4HR0dDw8PYWlG2uwNO8sZdevUqRMafGX2S6CP6CBW2oXGODRQ&#10;sVu3bol40C4KRElJ6dy5c0FBQQUFBZVvltjIpKQk2Q0uaDgo5P379xsYGHAe+MxGQUFhwoQJ3t7e&#10;sbGxos0M/6WXoguEjr2xoWNvHNAM0YOimsIBqRz5mo7ls6lAe8vJyUEtFFjcUVFRErxMdfXq1fXq&#10;1VuzZg0z3FJUVEQUBwYpIscgCamoqNjb24uIHVJlb1lZWZw7TLt3744eSSWnSVQXpJ9KWClCmJeX&#10;16RJk0QMtrVp02bixIl79+6t2mdBX7ly5ebNmzLxEBw2kH60gjt37nTo0EHEYBt5ys/UqVNfvHgh&#10;Tj8BfbazZ8/Sa3colNLy6dOnlJQUehsHh7S0NGRham9sKvbMKeRJYC00NjY+cuSIpFId7K1Vq1Y+&#10;Pj7s/grWXr9+/d69ewt7iAO0QFdXFzOIvtJfeuzt3bt3nBOmPXv2rJzbFDhgpaJf+ikRcEBXrVol&#10;4v3xqEUnT558+vSp6EGgSsPPz0+G7A2dq61bty5dulT0vbpNmza1srJycHCQxRelSCcXL16k95wy&#10;hIaGxtOXT7BAromNjZW5fmBFExcXl5eXV/nJTpqRvL19//49PT09NTX1t99+s7W1ffnyJaojZ5wG&#10;PXhDQ8Ps7Ozyj9+gl29iYgKP4Vhaifa2f/9+mMGMGTMyMjLg9dhggfdRSo+9jR07lq1u6urqOGxV&#10;0hf58OHDjx8/KmLsDf6NwwFp69ixY6NGjfjvJMUha926tYGBAQzy8+fPlTzoKIILFy4gD0mJR4oA&#10;NTwzM3P9+vVt2rQRMdimra3dtm1ba2trKbm5WJ5Az4cWKQNa8bdv36SnIVc5ENmPHz/SGsIBZQKj&#10;pfWEjeTtzd/fn/NuolGjRtnY2NixQPZt3ry5u7t7+bPdrVu3sDp9ff1S2Vt+fv706dMhQ9C+rVu3&#10;zp07t27dukhmbm5unF6glNhbSEhIq1at2DYzb968qjoz5e3tnVUBrxV/9uzZkSNHOJWHAYd46dKl&#10;J06cYM6PSxvGxsbSYPkiiIyMhJA1bNiQV6aCmD9//urVqxMTE2n+qCD8/Pyktg5XPujeoztBL/Ni&#10;IPfUy8H9T5IFXoGeJK0nbCRvb4WFhZ6enh06dBD9CK6BAwdKRD7KZm9Pnz5tUIyrqytiB+bx8vIa&#10;MGBA06ZNOQInDfaGpNu1a1f2SImRkZHoGzJkC7TJBQsWiLjPEdIWGxsrzU330qVLt2/flvLzHXv3&#10;7hUmx2DkyJFXr16ViFh8+fLF0dGRXvcmkJiYGHqRPoOTk5OHhwfVWQqltFTUdW/5+fm9evXq2LHj&#10;4MGDhwgCM0hEPpAyVVRUunTpwrG0f/75x9TUFI4o0N5CQkIaNmyooaHBvvkLqbdRo0ZLly5ln+q1&#10;trbW0tKqQnuDukEfa7DAFgrcKfF5/fo1SgaJXPEnR48e/f79O+/fJSHBN2VFRUVt3rxZXV0drs/b&#10;vZ+0aNECG2lubs4+HFILzFL6Hybp4uKira3NLmrocr9+/dAeo6OjJasUQUFBvr6+9PIdftB26GVe&#10;DG/evKGnktnQN2UJ5OTJk8HBwbTbw+bw4cPdu3eXvL2B+Ph4YY+DkiDCxt6eP3/ep0+fvn37ChQd&#10;MvYGV2PbGzYVU3755ZewsDBms9ljb0VFRQ8fPhQn8mLt2P3y7zvqa6dOndijmLNmzSpnw87KyjI0&#10;NFRVVd2xY8eBAwfWrl0Le0MW37hxIzJupfkHygdr19TUhEPw9o3Fpk2b/P39ZSjJ+fj4ODg4SP/5&#10;jhEjRpCrJ6Fx27dvh7VXxAgZpO3+/ft0QEUgHh4e9LwYA0JlSkqK9F8wSqla6PPe+KnAe04rB4RC&#10;KFfHjh05g3ninDkV094wJ/IcUtHu3btRUigyJDxXV9ekpKTHjx/7+fkh+ri4uGAG/AufkJLs7Oxd&#10;u3bB+W7cuPHixYuQkJCpU6empaU9ePAAC4+NjYV0oseJ/gTmh0V9+fKFfNrb22NpyHxwlwkTJrRs&#10;2ZKtbvXq1evQoQMWgp+ji2Zra4tV/Pvvv+iR7N279+PHj/gDX/HzJ0+e4CvWjkqPnb1z5w7WfubM&#10;GWz54MGDa9euraOjgynW1tapqalbtmzBPmL5zZs3v3v3rp2dXWFhIQoTS2PKAbuGzUMJoDydnJwS&#10;EhK+f/8Ou8IM7ItJkZbwN3aKmYK4jC3BVmFmtD38HGW+bNmy9u3b858nxRQlJSULCwtyjSp+RRYF&#10;YcUf2ACAr8xayL5jsVgL2XfyxH8yA/kkm1HRvHnzBvqLzeZ9r3Sw7yhbHKCBAweeOnUKhcP7x39B&#10;BY6KioqMjExMTKy4lIlaQV+TJQxUSxws3pdqDwkLldZOpR869iaQq1evxsTEyFB/vhKoMnuDUkgq&#10;uPM/7w1I0N4q+ro3SBi2nHyi3SLtQQphXS1atGCPS6moqMCrsD2wQ2b+CxcuwAK9vb3hiJBCHx8f&#10;WOylS5cgMezFojRyc3MhmmgAmpqaWBosbeHChb6+vunp6XBBLJM8OQIrxc46ODhARGDGMFSmKAC0&#10;AKtwc3OD+UFJUYzk58wJMvgokhN+joIlETk6OnrRokVoe/jtzp07sRfFeyOArl27rlixwtPTMzw8&#10;HDXy3r172IazZ89i+2HPUEYrK6uDBw9i+WQtmIJ99/Lywr5jv7AvMNHNmzcj8M2ZM6eoqIh8oljg&#10;rEx6gLVgIrpxAH/gKyIC1ojP0NBQfEZERKD0sONYeE5ODoIpNgOrgOuQGQIDA1FDmPnJZ1xc3P79&#10;+zEbfoIf4udYCCSJMxtWh5LBqt3d3bGdycnJBQUFODQoRnx9/vw51oKFw0TJJ9lm0eCIY2koE+Z2&#10;hEmTJmGzq1ARsBc47thf3ncKCxMTk7dv3/K+VHvodW8UcUBeQFCtuA6nLCJhe4NeHD9+nORypJ+V&#10;K1cicwtk9OjRkjplI8LeEBqQQsDatWuhHcyxR8o0MjJq2rQpv71NmzaNfUNAVd214OzsrK6uTpIx&#10;gSnYcqKtrY2lBQQEsO0Z+7tr1y4lJSUUGg6iiBXBXcjIH9vqSgRWOnz4cGEP8cexg6VBfcop9FA6&#10;uBeOMvQX6kM+MQUGzxxQyBzsCrYECgsLIUyY58mTJ8z8wcHBEC9sDFJsZmZmSkoKJA92yCwWrhwU&#10;FIRKxV4L/BKLQn27ffs2pkA0oXHLly9HBSP3opLZsHasFKu+cuUKpNDGxgbSiezl6OgIsdu6dSsm&#10;kvnJ57Vr1yBnKHNsT0JCgr+/P6ruhg0bMMXc3Bz/tba2njBhAv/74yG1UFIYNkwRpo49Qgl/+fKF&#10;fKJ1YOFoES9fvkSZY5uxtSgE7CZiwaNHj7DL2EKUJ/MrtFb4NApEnOOOvUarrPxWIxOgnHE4eF+q&#10;PWhf2dnZkurJywFoiWi8aHS875RiEJTQ16X2xkbC9gb10dLSQtxHKSNDiHgQqKTuOQVIeO3bt2/Q&#10;oAFyDBIkpkRGRuro6DRv3hwtAWkbmVVBQUFVVTU+Pp4ZkHBwcNDU1Jw9ezZxNaSrOXPmQJjOnDlD&#10;FkKofHtD0Z0+fZp9QRh27cSJE0ilvDlKA/YXO8gehkEObtiw4aVLl9i7CfD14MGDampqkydPfiP8&#10;hfdQZMwGUxEni2O9aHLr1q3jnAImwJ5hHhAIyKKw1ckKqampO3bsgGlhXyB2CL7Yd1gjPqEy7PJn&#10;g9lQ7PgJDi4S2O/Fr4Ih85NPTEE547+YB3NifnxFc42KimrTpg0qBiq2wAsHkQBgmfA2/AQNjVkg&#10;nA9/oMlgOWTtKHlbW1scJjicn58fZPfixYvYkf3792P7yfzk097eHi0I88BE4ZpwR0ycO3cu1Bz9&#10;NFRRLPDo0aP4FWoIOm+oxmiA9+/fR3sEkFTUK3IvKpmNfEJ50RnA1k6fPh16im4VZiaXB8TFxaHT&#10;gq2FsKINoiLhE+WMxZ47dw5uig0A2AtILfYIy0cxkk/sAhYLU0dxoU3hD5QhVociRR2GQ2Me8vxP&#10;NBD8TT6xfPwX82BOOBZmY2aAueIPzvxYLxaLLcRO4TAhjGBdWDUzG44ypmMjUfjkoJuZmWFjmP8y&#10;YL34OTObCDAblok1Yr2c+dmLxUoxm5S3LFQedGCozjLg8KEdiVMNqhUuLi6SfUWTHCBhe3N2dmYU&#10;Kjo6umfPntra2uiFI/hyMDQ0lJS9ga1btyKNwQ8OHDiALNKqVSt9fX3m5CwO+c6dO7FShDZ2LLOz&#10;s4OpGBsbQ9HgnUgeyE+Ixbx/F1P59obMxB51q1u37qlTpzhbJT4IjvPmzUMq4n0vvhMCIgs7RGbi&#10;TWIxYMCAWrVqQWqRIXiT/kt6erqVlRW6yyXGF+Rga2vr+oIeUQGtX7FiBQ6Q3PSlYBuoXZUQc+E0&#10;CxcuVBT+Cgo4McqWc8q7koE3lHPsDZqIYI22gD43tMbNzQ0pzdXVFZ8oASwfBgljxmzPil+U7Onp&#10;idnIDOQT5opQ8PDhw927d2N+LAeVFstExwNWB02Eot28eZOZHzKKKZgOS4uNjcWcmN/HxwcCRNaO&#10;4ECeqIJPfMUnIhh6hi9evIBKYnXwWqwRDQSWicZFzpBiA+Cgv/322+vXr9FRQecQ24N2QT7hypgz&#10;NDQUDRz9SSLcWAX2DtuMTc3KysL2YBX4SkaFsUDMBjPGjkNtUetQCFgpiXVQYegyZkP7xcbExMTA&#10;47FAUozYO2wzIjMKlr96YGOYx9nj2IWHh+MnUCvyc5QDKTTm59geHAI4NFZ34cIFNGdEG2Z1mJ98&#10;wuPhuND9lJQUiDV+jm0ICAggs+EPbCc0lKwdqQhAf/FVWNAji+V9kTtQHxA5yxzw5RVUG1SeKoxp&#10;UkjFXve2ePFiRFWBGXrGjBkStDc0ZoTOgQMHkneAIhyIOTiE8IrwhIAIEGL4+6mVb2+rVq2CiZJM&#10;DA4fPlyejinKmbFYAgLlokWLGjRosHfvXgRQ3tSfIPSTy6eQ4YT12vft24fIzl4mP4jUvXv35r8v&#10;AcydOxchXv56UUeOHJFgleYHKXzWrFmNGjUSONhGIDcOV3nZom5I//NTJEJycjJMDjbz7t07CBNk&#10;C60V6oxDgOPFfKalpcF7YFoQIBwjd3d3/A1xQStDnYEDoawwJ/q95BMRGW0T+ohcjiXjD4Q4cuYI&#10;roYZyCdaGX5O1k7CHWYga8f8UDr8gTnJJ+ZfuXIlXBDOh1XDvaBB2LDLly9j2+CXSJDkXiv0wLEB&#10;tra2EC90yO/cuYP2jpkdHR0hVZBObAm6lPgb3WZI5NGjRzEPes6YGb/CnDdu3HBxcXny5Al6epjN&#10;0tISG4BgCwfFBkBNUD1gqwB9ZmwPVmRjYwPDQ2wxMzND/8TCwgJLxnrRu4ZDnz9/Hl1QzInNw39R&#10;elgXFgWRxTyQVA8PD0yERiO+kdnI55UrV1C8CPJGRkZYDoIP+cQWYjrEnVks+cQ+ojyxNJQGlozl&#10;Yy3YF85ssFU4OhaOeTAneshQLjg3wF7AYjEPDBufSEY4iPgbu4/jjuOLgIxsxR97CXD9/6+9846L&#10;4vj/f+wVe2+xR40aNUaN0dhLbLFr0Nh7712xIEURsSCCggVQQRARUEAB6SAd6VV6EyHWGE3ye32Z&#10;y/72s3ccIBzcwfv5xz1u9+a2zE55zuzsLEoS/FG0TBSAaEfJRlLLR7b2JqXTHrm0NFIiEeyOIVou&#10;C8rZ3tjgM1FV/NVXnTt3Rrn2xQ0OHPzEiRNRnImW/wOFTtu2batXr66npyfIDyhohg8fDgmWYm+o&#10;FVDcF/YrGtDTp08XH4kF+vfvj6IZtZ0oaCXi4MGDaDBIN9ovA3XY9u3blZSUxG89M1q0aDF69Ojf&#10;f/+9sO7S8gfxgDKlKtjbFwChgcSIFsoXKWUj+4n/KZ1ihpcSgK2EHiGFwyy5lQAFF4pcCCU+YU5M&#10;W/ErvlhYWECDdHV1JaZ2/BdGCNm1trb29/eHWtnZ2UG/oHooBrFBlG/sEzqIIo4VrfiX4FOAeAB8&#10;si+M27dvw0ddCmCDCnDkEFl2Ftjd+fPncdhsMACkFjaJc2HuyPTu8OHDkDa01desWYPvbD52iDUU&#10;E7rp6emJ4gXyl5GRgRPEucNm8C/2CVnE3mHkcMewsDCIKVYyd9y7dy8OAA11eDYUf/Xq1XDT/fv3&#10;Q6bh6IgcqDZqARg/G/jBArDPo0ePQkwRmfgjUmxSUhKqbBwJmii4ZPhLUAHMxfGJM4KS4o84PBwA&#10;jh9NC9aEYAHYJ84ITYvU1FQcHsAXLGIl0gALgIuC0oNbxI6wX+wUx5CVlYWDRO2Da4oA+InbrOhK&#10;VBmQnjdu3NinTx+Z2BvaQ8XsAJNnUI6Um72hJY1qmHUfgo4dO9rb239xFYhcMXnyZBQTEreAtiOE&#10;YMKECchj/GII3Lx5s1GjRl/W94YiY9q0abVr12anwNGyZUuUIMhsip4eCgMlMgrrshVTVAMqKiqt&#10;W7eW0tm2dOlSlN3yVnihYH2iUO/sL09QtVfKBgxRJsi07w0VCozK1dUVdoUdoZCHBqGahm+hBINF&#10;sQDsE6IG44TnQa2gbjA5GAOsF4X/9evX4ZSwSUtLSy489BGChXofphUXFxcaGgrZwkbYZqFc7HPf&#10;vn3Ypr6+PtwR7g53hHFCKNHsZwGggJs3b4YFrlq1Cvtdv349jhMOisOGmMJo4Y4nT55EzbVu3ToE&#10;gGvi88GDB7BMDw8PHC02qKqqiuNkA3ARnzY2NrBe/BeejUoK5wuTxungmPFfOCgiAXvBLnAKbLoD&#10;nBq+s0+sx6+IMZwdwuNfOE6cPhcMcct9AXBi1L9+fn44ElTriAQcG86XP4SplMDU2eB+mdgbYqpX&#10;r16IF8gy7Fu0VtEoN3tDeho0aBD/VuPEiRNLc7GRdJo2bfrw4UOJ9oZ01q1bN2gBDE8gcEXam8S+&#10;N2S8n376qUGDBnzVqF69OmIPCoKcXFm9jYG2NUS5TNI58jkKTZRcPXr0kHjruV69eojVESNGoMAV&#10;vxDyAA4JpTmNvJbIli1bcIlFC1Ue1HP8vjcCZo/CBHGiuJWmdOADuNyo71BEAHzBIlZy3QEoN1Al&#10;odqCwOETGoRP1vcGWwLv379HDkJ49hMLhr9gO7BSRCBKxYiICGw5MjKSfUINUW1BvJKTk6F3iFv2&#10;L/glZJFtFpaJv2MlArPNIhjbBcwPFohfJe6dXandu3fju46ODrZ56tQpVHkwRegpSmlDQ0Po7IkT&#10;J7BlNPJRvLNPNORwbHBBhEF4+B/r/jQ1NYV3IgBSArxWV1cX1QHMddGiRWjSo05H5Y4KV7b2xj1z&#10;unPnTqg6TlX0m+JQbvY2e/Zs/oQaMCFcvNJUzAJ7s7W1hZbdKIDd43v27NmAAQPgBxMmTECLivWU&#10;ICmjdhk3bpyUvQv63pD+cK0hfKJD5zFt2rQybG3IM3fv3kWWK+VgAJQvyPBIb1I62yZNmoS2Y2GD&#10;ZuQEHB4SG/UwScTDw4N6JYnCoHFvEqFxbwJk3ve2bds2uAJqtYEDB3bq1GnBggUwaDnsKpBC+dgb&#10;1LZHjx7cwKaRI0dCsUvZdcG3NxMTkzZt2nBO0L9/f9YZBoFDCsB6ONycOXOg9rNmzRo/fnxYWJiU&#10;rrLnz58jQth1RGtjzJgx3N1ejm7duhkYGKCpUUU6YNAwunXrVmns7dixYyNGjBC/6czANYK0ISvB&#10;qqlPS6Gh2Xr5oEoOpDn0eeTl5aHwp85IAZGRkVkFswKJlqs8iI0VK1b06tVLJvaG9MflyT/++MPO&#10;zu6nn35q3759y5Ytz5w5gwSqEFeiHOwN6RIGzakV6u8DBw6UvnOF2duFCxfOnz8/YMAALy8vXO+d&#10;O3eypyJgV+ykUFgYGhoOHz68e/fuMOwJEyakFj7ZGyMjIwOH9+rVq1WrVglGZeHgoYaQjOzsbMXS&#10;9FLC3kLxBZVQQkLC1atXu3btWthUxsifhw4dQrNHgaTtzZs3urq6r2X5BK7igsgh/+b4UDA/YpUq&#10;K6SDmhEldq7cPIEkJ6DyQsahdMKB2EBt/u2338rE3gTEx8dra2vD3lhlX4az9cqUcrA3VVVV/nOm&#10;mzZtelsWsxkxe8MGe/To8eTJE+629fr16+vWrduwYcNbt27xbSM2NtbHx6c4d7ednJw0NTWVlZX5&#10;M5swNm/eXGXvl925c6dEzg3BRTHdt29fiYPbQM+ePbdt2yb+WAmh0Nja2pZJBq8EoOl46dKl0ILX&#10;0IlWVXnQNj579mxYWBg3NIUA7u7uaOhSnHDI9s4pjIE9d3b79u1ffvmlf//+qKWgbrUKwE8KcSVg&#10;b+3atZOdvZ07d445FmPlypU5BW+IF/1cCgICAlq0aIFtzpgxgz/4DN/XrVtXr169+fPn/1HydyEH&#10;BQVhg82aNeN3ubHLumbNmqrW5cZhZGQE/S1mdzKiCC2ZESNGINJEMcijZs2aWA8/RlQraGlFfW9S&#10;iIiIoBuFjPcFM1DAV6gzkiM+Pl5LSysxMZHihA/FhgCZj3vjvymrVatWkydPXrVqlWK1O2FvqGhL&#10;ORq9MNLT03/99VeuCm/ZsqWpqWkZluynTp3CJRDYG2Ps2LHKysoltTf4BA6SHS1Hly5dpk+fjma0&#10;KFBVBUmlmL5iZmbWpEkTUfTx6Nix46RJk0r5tAoh5wQXvFpXtFC1eVfw+ocUSS9+qLLA2ywsLL6g&#10;XV25sbKyCgsLoz5ajvKzt3Xr1t2/f18Ro152d05Rcs2bN48/Sn3ChAll+4RmQEDAd99916NHDwcH&#10;B0Hkf4G9eXl5sQ5U0eEW0K5du0ePHlGmsrGxSSv2m7Ik2tv27dvt7e0rR72O1s7du3fp/qBEHB0d&#10;Sz+qtXKAJp+RkVFERATdESOIEiFbezMxMcHWsY/IyEiU4wranaClpdW6dWtZ2Buihd1/ZLRt2/Y5&#10;7yX6ZcXSpUvr1q2LU8CF4BeRc+fOjY6OLubuUMj6+Ph888037N43A2resWNHV1dXKnlBdnb2sWPH&#10;imnDr1+/Xrx4cb169RCNaBvMnj3bz88PxlNputyQrugBscJAYUIxw0DRkVow1T51NnMkJCSgdUd9&#10;bwLu3buH+pG6CThQ83bu3BlVsEzsDfX9s2fPCiunnvDG0cszsut7Gzt2LDfRRt++faXEVWn4+PHj&#10;nDlzateuDYHT0dGJj49PS0u7cePG0aNHi9k1kpSUNHXqVMEILZjHuXPnZHRDWRGBfuXm5vIrIXt7&#10;e0NDwytXriDxiFdOaNts3Lhx9erViju4TQpIdZ6ennR/UCJGRkZUNzOg+Hv37vXy8qKBgARRIsq+&#10;701LS+vkyZNFTqmHin/y5MlV+ZlTCwsLWHO1/wb+b968WXa3mdLT02fPns1u0Q4bNmzUqFHKysop&#10;KSnFae+qqakhvPjgenV1dbr7wwftwuPHj7NaOTY2dsWKFexNsoirwMDAqtbXgoYZTeJFEF/Aixcv&#10;7t+/T0/8CLCxsQkPD6e+N46ytzdYArSMzRlhZmbWpk2bRpKASYwYMUL+EyiMatu2bcOHDy/bIfne&#10;3t4wQk7dZs6cWVbPmRbGn3/+idjmwGKRuwsKCtq5c6eSkhI7SI7vv//+4sWLsnNNBSU5OXnLli1O&#10;Tk7z5s1r2rQpd3HBwIEDcX1F4aoGnz59SkxMpFvqEkGDkHsfYhUnLS1t8eLFjo6O1E3L8ffff6PZ&#10;I9PqQBFBnNB4Az5lb2937twxNjZmbe6QkJChQ4fu2LHjyJEjBw4cqFevHmoy1G0//vhjr169fv75&#10;Z2gE+5fc4u/v36RJk8JeFfrFwAj5M6VFRESU+XC3UvLgwYOWLVvyFQTA2/bv348GkKampmJNHlsO&#10;IGaWLl3Kn7ePA6k9u4q91/LDhw92dnZ0Y50gSkpWwZvd6c4Gn9TUVB0dncjISGoQcpS9vQnYsGFD&#10;eno6mhGo6X19fZEoX758iUY5LsPMmTOrpr2hldm2bVtRxf7VV7t27ZKrN4HiYllbW3fp0oV7bRej&#10;R48eQUFBaP388ccfuJT4pNYhQMLIy8ubPn06cpEgxhh16tSpgn1vwMXF5fHjx/ReQnFUVVVpJn1G&#10;WloaWvs0CpAPvA2yQprC582bN6iLIQ/UZcAhc3uTgpaWlvw3zcvc3l68eMF/WAFRb2trK1f38i0t&#10;LRv97/vm4Zqwk4SEBJZzkIVsbGxkfatXIXjy5MmqVatYp7I4tWrVmjJlCuKqCt4VevXq1caNG8t8&#10;tGjl4Pz58zQ5IlEYaMzHxMTQmFE+KE/s7e2LPyVTVaAi7U0hKHN7MzAwaNiwoah6L7iPLD8dkJGR&#10;kdu3b+e/zB7UrVv37t27/KIkPT392rVrVTwjIWEgrgQvnOAzadKky5cvV9nbH0gwHh4e1PEmkevX&#10;r1NvEyMrKwvNmyr7bj2J5ObmBgcHU97hg3RiYmKSkJBAQ984ZGtv9+/fL6xjadu2bXI42EucsrW3&#10;pKSkbt26cffXvv3227i4ODmJhJSUlN69e/Pv/cHb9u3bFx0dLcgwKFby8vKqprq9f/8+Pj5+1qxZ&#10;7dq1k3iftFGjRt27d/fy8kJjsSrbLexERUWFepgkkpOTQ5UQ49OnT1W2MCkMtHwQJ5RC+KDSgbrB&#10;8umGD4cM7e3du3erV6/mnmAQoKysPGbMGEUZ97Z169YyecTy4sWL/FeHOTs7y8nghpCQkMGDBwte&#10;onD48GGJZw3jdHFxqYId+46Ojjt37uRfQQFKSkr6+vo0VB8gEszNzenBZIk8efKExqQz8vPznz17&#10;Rv1MfNLS0h4/fkx5h8+LFy+OHDkSHBxMwwE5ZGJvMLMZM2ZMnDixVq1aAwYMmDZtGhbnzZvHdY+j&#10;FuzWrdvIkSMVxd5OnDhR+irZ0NCQ/xTnggULkEvloSWxcePG/v37c0PxGFu2bKGbOxy4Ur///jvy&#10;icT+No4LFy6QujGQ2S9fviz/GbxCCAoKogkyGLGxsSoqKjQ+kiBKikzszdfXt1evXoJ6DtZSp06d&#10;ugWwqV9/+umnqvPMaW5u7m+//ca90hTbNDAwqPASPCcnZ+HChbgu7KgY0O6srCwp9zI8PDzOnz9f&#10;FToPPn/+7O3tjdZIo0aNJI5vU1JSGj58uLOzM2QFV5Mmk+RAhBw+fDgmJoZuABFSQPP106dPdDuM&#10;D70pSxwICtrPqHqogOWQ1Z1TbPfQoUMQNdRwixYtEvgBmD9//rVr1+T/7ltZ2ZuNjQ3/Qc6RI0dW&#10;+JAg6NfixYvF1S0xMVH6MJTk5ORnz55V+lzk5uZ24MABKfdJgZqaGneDw9HR8fLly3S/g/Hhwwct&#10;LS005Ki0JaSAZq2TkxPdRyaIkiLDcW8otc+cOYMSPDs7OygoCBrER/BGSLkFh1rm9tawYUNPT8+K&#10;7ZNA5bp8+XK+ulWrVm38+PHFeYoCV/PWrVuVcqgKzh1WjcQ5ffr0jh07SrxPWr9+/W7duj1+/Bhp&#10;gx8JJ06cIFnhyM/P3759e2ZmJnWrCIDf0yB9jj///DM9PZ0GM/GJiYm5ceOGXE0CWuGEhYXduXOH&#10;4oSPDO2tclBW9hYYGDhw4ED2WICpqWnFdjrm5OSId4iOGTOmmN2BSCuIkEo5cOf27duNGzcWxYgk&#10;Zs6caWFhUZi5XrhwgRvcSSDvuLm50QAvAevWrUMyo94mBvILKmZKJHySkpIePHhAY0b5xMXF2dvb&#10;U5zwIXsrgrKyN/Ds2TM2XUiF25uysjI3Ao8xYcIENPiqeJcAtKxjx46Fzd8GUO9KGYyCv6ekpFC3&#10;CgN2YmxsTC4rjre3N8oTerqFgfqYnuEQgGIEKYTyDiGdsre35ORk7g2Y+fn5ERERaFpJZMWKFfKf&#10;QMvQ3kBOTk5aWhoK7gq5nQRljIyMXLRoERuPyGjXrt306dNTU1OLf0jPnz+fM2dOcHBwpRmQHh8f&#10;379/fyUlJYnq1rZt20mTJoWHh0u/cBC7EydO0FhjBiIKUUEuK056enpCQgLdK2SgUMrKyqJHW/ig&#10;IW1oaFjhA6PlCggKPbUggNnbkCFDUJ6IVpWc/29vaEUNGjRo4sSJTMvQ+JYy6LtKPXMqD5w9e1Zw&#10;Ob755hsXFxeqSFBWCl4OxqhTp8769etdXV2pyCgpf/75p5OTU6UcHFlKLCwsdHV1yfIZaNA6ODjQ&#10;sz58ECfPnj2j3lk+GRkZgYGBFCd8mL3Z2tqWpuv6/9tbcnLyzz//PGnSJLI3OQRizZ+PF+fl5ub2&#10;Ber2/Pnze/fuVaaK+ePHj23atBHFy38sWLAAGaNE97g1NDRoZAYD6QpO/OjRIxI4gigRISEhKElo&#10;Djw+vr6+UAsXFxdqSHOUsb0JQOO7W7duSUlJ4vebkDonTpwo/1VdQEBA06ZNUQkpbgfV58+fEdsN&#10;GzasxgPXBadGNyw4HBwc2EtLQd++fb9gIuXY2Fg0Wkr6r8oKszc0e8jeBJw/f37nzp25ubmi5aoN&#10;Mhoa+dQTSRAlxdXVtXPnznZ2dqUZRi/tqQVUioUNbnvw4EFp9lo+VIK+Nz09Pf578UHXrl0h1l/s&#10;owkJCUg38n/tJGJqairxcb/ExMSpU6fu2LHj1KlTYWFhX+C17u7uOjo68j+Us3xAc/DJkyekbgRR&#10;UlCMWFlZ0d1kPsnJySdPngwNDVXcbpQyR7Z9b+K8fv06IyMjPT1dUYp1hbY3HPPFixdbtWpVjTcY&#10;H6fj5+dXml432M/Lly8Va0B6Tk6OoaHhsGHDcPpqamoS2/qZmZlIlqXpPEMRQ92ZDHpqoTCo740P&#10;9b2JExsbi2ihkoTP+/fvIyMjkU7o5gaHbO0tPj7exMTk+vXrcCCkxdTU1OnTp7PXZK1bt04heikU&#10;2t60tLQE4w579uzp4eFRyuYLLCciIkJR2kAwqlu3bnXu3Jk/9e7Ro0dl0bSl6c04aMYQgvgyXr16&#10;9fz5cypJ+KD5fffu3aSkJJJaDtnaG3tq4dy5c+xpkalTp/Jfhb5v3z75f4REce3NwMCgadOmorgu&#10;oG3bts7OzqW3ruzs7KioKIWwNySwGTNmCCa3A61bt87KyhIFKjs8PT2pzOVA3nF3d6cIEWBkZISq&#10;iLoQGGgKWlpakuXzYTNtUcbhk5uba21tnZKSQvbGIXN7MzQ0ZJsOCwtr3Lhxhw4dvL29Uf3v3r17&#10;woQJ9MypjDA3N2/RogX/hili3tfXt0ySPopa6a+xlweQ3tA8wFkL3nalpKT03XffwWLL/IKiVk5I&#10;SKDChYFEcvbsWdIUcehNWXyQX9DEokTCJzIyEppCA7z4vHv37vnz53l5eZRUOGRub3fu3Pn48SO8&#10;oV+/fqhHtbS0uD3NnTuX7E0WIFaXLVvGfxFWjx49SvOYgoDExEQPDw95fmrBzs5OMNqP8euvv+rp&#10;6Ul8aoEgygd7e3u6p8yB+tjd3V3+b8KUJ7q6ug8ePKBiig90VlNTE21ykloOmdubiYkJyikNDY16&#10;9er9+OOP0dHRaHeC48ePK8SMIQpnb2jLrlq1iq9ujRo1Kv1YNz5o/chn5wHOHZl81qxZbdu2FXS5&#10;denS5f79+/LfZVhpQK5HJST/Gbz8QRkYFBSkoI9slznwNrQGFW5cikxBWU1d+ALkttKpQGRrby4u&#10;LvPmzWMD54cOHXrs2DHkVTc3ty1btkAvaLbeMidH7PXz3bt3L6sbphzh4eEwodKkGFmQnZ0t/up9&#10;0KZNm8mTJ8fHx1PmJ+SB0NBQ6mriePfuHXSWXJbPjh079PX16TlcPkgkDx48oDjhI1t7Y9y4cePC&#10;hQvcy0/v3Llz8eJFrLGwsJD/TKtA9oboXbx4MV9fcGmfPHlSFdq1V69enTNnjri6rV+/3traunxE&#10;08bGJjU1lRyRAUExNzenOavEQZuWJj7gyM/PR/OS5gUkiJJSHvam0CiQvW3atIn/+vkWLVr4+PjI&#10;ogdert6UlZaWpqOjIz7KrUOHDnv27CnPUfPYF3IR1coMWCy9fVwiubm5NHaHA1EBgaM2D5/NmzfT&#10;m3AFREVFWVlZUZzwqTB7c3Z2trGxkX8lUhR7CwsLGzJkCP81pkZGRuXT51SBeHh4dOrUSfzphFGj&#10;RmVkZJBIVSAfP36k+VMkYmpq+vLlS0qcjNjYWBUVFXqnJ0GUFJnb26VLlxYsWDBHDFS6I0eOpHFv&#10;ZUJycvKIESP4c+lBXyIjI2XUoo2IiChliik9aK+vWLGiW7dufGEFLVu2hLa+ePGCen0qllevXm3c&#10;uJFqZUI6b9++RXlC49747N2719DQkJ744QPLt7OzozjhI0N7Q4ZUV1dv1KgR6tT27ds3btxY0EdC&#10;Ty2UCQkJCd9++y3/EcuxY8dmZWXJrnEPMarA2Pjjjz+2bt0qmM0O4DLp6enl5uZSr4Y88OnTJ9TK&#10;8t+5Xv6cP38+MzOTUikjPj4e1QS9N4zP+/fvUR9TCuHDKh2KEz4ytLf09HQYG6rVbdu2OTg4XL9+&#10;/fjx40d5KMStPTm3t/DwcEGv27hx4+BzMh1HkpSU5O3tXVERsmXLlnr16onO9j8WLFiABEaP8skP&#10;1PdGFAd4GyohmtuMj7W1NQ3wEpCamurj40PphI8M7Q3ty9atW6OiRWWvuMosz/aGWDU2NlZSUmIG&#10;U61atZ9//pnNqCcKIRu8vLwuXrxYIRlJRUWlYcOG7HwZDRo0WLJkCfI2Ncvkik+fPiUmJtLwfHFO&#10;nz6Nli0lV0ZKSoqhoWF+fr5omfj337i4OLqVLAAV8aVLl6g1yEe2497gFnv27FHoZoQ825udnR27&#10;Mc2oVauWLN7dKQ6yUGxsbIUMLFNWVuZPCzJo0CCFbhtUYpBfaE5aiejr68t0YINikZGRYWZmRuOZ&#10;+AQEBNBtBAG5ubkktQJka2+o40ePHn3o0CHFTYtya29Qty5duvCHu23cuLF8Xr/j5uamra1dIVN5&#10;OTs7N2/eHCcLbT1z5kxERIT8PJ1gZWWVkpJCcx8wUM7SM6cSoWdOCem4urrSRIkCfH19z507l5OT&#10;I1omZG1v9+/fb9WqVZ06dTp16tRZjLlz58r/y/7QDGratOmjR4/k6h7Qhw8fduzYUa9evWoFIIZ3&#10;7dpVbgP28/LyKvChTpj04MGDbWxs5K0dhmiRww7aigIWS/O9SURFRYVu9HOkpaUZGxvTMC8+mZmZ&#10;NORAAFJIUlISFbB8YPnwKDs7u9JUhdLunLLXZEmEnjn9Yg4ePMgfub979+7ybKtVYN+bPOPl5UV9&#10;Khz0roXCoHct8KF3LYhz69YtNAVFC0QB1PcmjszHvcHeDA0NHzx4YPO/jB49etSoUWRvX8Dp06cF&#10;I/cjIiLK84Zdbm5uQkKCTLtVkFFnz5597do1BSrWIyMjqVYmimTdunWJiYl0h51Bs/USxQE6i1xD&#10;4974yNbeUEJpampK7JD49OkTMq38PwAsb/aWnp4+adKkWrVqMW9r1aqVubl5OadpDw8P2JWMrl1g&#10;YODhw4fZg7Q1a9bU1tZWlEGTMNq3b9+SvTHevHmjq6tLo9HFQVuLxqRzoBiJj4+nO2J81q5dm5qa&#10;KlogCnj27NmFCxfI8vnI1t4qAXJlb7m5uXPmzKlduzZTt4YNG5qampZ/cyQlJQV5SRYR4uDg0LVr&#10;V/6jGI0aNSqfB2lLSUxMzOnTp+kt9USRUN8bH+p7E4deKiBOenq6n58fNXv4lIe9vXr1CpmTq+x3&#10;7dqVnZ2tKF0UcmVvfHUD3bp1g8+JfitHgoKCbt26Vbb3NPPy8saPH9+2bVu+utWrV8/AwEAhbp7S&#10;oFoBhw8fVlNTo0pIHOp744OK5/r16x4eHqWpgSoZx48fV4gma3ny/Pnz27dv03BAPrK1NzQxzc3N&#10;W7VqVa1aNbQn2HM0W7du/eWXX8phUtkyQX7sLTAwsHv37pzc9OvXLzQ0tEKe6YuKinr06FEZlrZI&#10;DMOHD+e/MQK0aNECxboCjXszMzODwFGfCiEd6nvj8+bNG1TMpG580GStkGa5PBMXF2dvb0+tQT7l&#10;8dQCq4w5e0N2Xbt27YQJE169esWCyTNyYm9BQUGDBw/mv5H9yJEjleO1IQcOHBg2bBg3ko+xatWq&#10;+/fvK1CZHhYWhrxElRCHtrb2pUuX5H9KoPLH29sb0ULjIxmoj4ODgynj8DE0NFSIyrE8SUhIcHR0&#10;pPKEjwztLSsrq1OnTh07dgwMDIRqODs7c3PYvH//fs6cOVgv/9NByYO9oZmup6fHf8503rx5Ffii&#10;a7SV7927V8peMSSGiIiINWvW1K9fX3RWBXTr1m379u0Sn3SRZ3DAJ06cqKhXUMghubm5eXl51MMk&#10;TlpaGj06x4GooHkBBaC6pDunAlDpmJqa0p1TPjK0t/T09B9//NHDwwM5U0tLi29voaGhQ4YMoRlD&#10;isnt27e5l5kyELei3xQWIyMjwUmBkSNHQoAUscp3cHDQ19en6c04LC0tbWxsFOjGd7mBmHn16hX1&#10;vTFycnKQdyjj8LG3t6dOJgEZGRmBgYE0YJSPDO0N0d27d292w1Rgb1evXq1fv/6IESPI3orDlClT&#10;uBuL1apV279/f8UWdqXvezMxMWnXrh3OhZ0UwPfBgwdX1Ei+0kN9bwJQ1OJqVvhoUTnk/PnzFdhx&#10;Tsg/K1eupBlDBPj6+iLj0LPJfGQ+7u3w4cPu7u4aGhpnz55NSUl58uTJjRs32GA46J0onBxTsfb2&#10;xx9/rF+/vm7dukxxwJo1axS6WRYSEtKqVSvRyfwHkqCrqysn94oIihUkb1I3joCAAFxrsjdxyN74&#10;pKWloS2Hgk60TBBE8ZCtvUVGRo4YMaJ9+/Y//vhjvXr1pkyZwk14sXjxYoXIsRVrb35+ftg7izHQ&#10;smVLa2vrCq8R4+PjIVtfMHbH29v7u+++4z97Adq1a4f0p+gjgV68eIEmCj1zynHv3j1cVrpzShAl&#10;xczMLD8/X7RAFJCcnOzu7k532PnI1t4Amlb379/v0aMHHI4xePBgX19fpE6FaH1WrL2NGjWKP4/G&#10;gwcP5KEz4927dy9fviyRpsDUEZO9e/cWTOd28uTJ8PDwStBlhfxz+PDhsLAw6n5j0FMLhUF9b3zo&#10;LfXiIE6o01rA+/fvUelQ6cpH5vYmDhTEy8tLUW6TVaC9eXh4tGnThhscNmTIkISEBHko9FH3QLmK&#10;fwXRbJo+fTp/nmEAdTt79mylGYUKbztz5kxGRgbVygxcXJoxhCC+AJT8lWM2qDIkJycnIiKiNJpS&#10;+ZCtvSEVLlu27LfffuNe6IQvrVq16t69+7x58xSic7gC7W3FihV16tRhrjNo0CD5mWAlOzs7Ojq6&#10;mPb24cOHadOmCaZzA6qqqpWshNq/f39wcLBCj94jygFDQ0NURWT5DDQFLSwsaBZWPr6+vvRwpYDc&#10;3FxUOmRvfGT+1ELfvn2///77c+fOITkaGBg0a9asbt26AwcOxBdPT0/57witKHszNzdv0aIF63ir&#10;UaPG5s2b5eeW/5s3b7KysopzUywjI+OXX34RqNvixYuTkpIqmeUEBATo6OhQrcyhqalJY3ckgoxM&#10;N5Q5kpOT1dTUXrx4QXHCkZiYSDMCCkCuQaVDbWM+MrQ3RPfvv/8OgWMJ0cTEhD1qunv3bpicmZnZ&#10;1KlTacYQiSBalixZwnW8KSkpQQtEv8kBKGo9PDyKLF90dXWhboIbpjNnzqys04hT3xtRHB49eqQo&#10;o37LAZQGZ8+eDQwMpJFeHPfu3aOBgAJ8fX3PnTsnV/VghSNDe8vIyID3GBkZoZr//PkzKnLoyObN&#10;m9lMlcirc+fOlX97CwgIaNq0KQrc8qyVV61aVbdu3Wr/cebMGbl6dg+XT3qnKZrR6urqjRo1Ep1A&#10;AdC42bNnV9anMqnvTQD1vRVGTEwM3QDiiIuLU1VVpXm8+KCuoWJEAHQWdQcpPh9XV9fOnTvb2dmV&#10;pqdWsr3B0kaOHLl9+/bk5OQ1a9ag8p46dSo3illZWXnMmDHU9yZOZGTkt99+yz2b2b17dzQ75OoW&#10;c3h4uLW1dWE1EERz7969gvdf9e3bV0FfolB8qO+NKA4hISE0qonj3bt30dHRdKOQD01LKw4SiY2N&#10;DXVJ8pHtuDfE+M8//8wGrcPezM3N4UBIl7t37+7Zs+eNGzfkP9OWv70dPHiwXr16THpwbZ48eaJY&#10;QgBZb9GiBTt+Rv/+/b29vSu31sC5tbS00tPTqdHMQO6mB04lsm7dusTERBrmxUCjTkVFhWSFIEoE&#10;CpCNGzcqKSnJyt5AVlbW8OHD9+zZEx4ezgos1O6ozrt06ZKdnc3CyDPlbG+enp4wtmr/zRIydepU&#10;OWxt+Pn5Xb9+vbD+AxjMN998w/oOGzdubGxsjCte6euqd+/eHTlyJCIiQv4fxCkftm/fnpubK1og&#10;eCCRUN8bBzJOfHw83RHjo62tTQO8BISEhKBBWFnHTH8ByDJ9+/ZFJStDe1N0ytPe/vnnn3379nEd&#10;b0BOJngTgOayk5OTlH5THx+fAQMGtG3b9vbt21VkiE9KSgo9OscHKYRetCAR6nvjQ31vRHFAlnF2&#10;dqbufA4UIChJZNv3puiUp71pamryh4tt3LhRPsd9R0RE2NjYSE8xAQEBbm5uVWc4S1ZWlqqqanx8&#10;PNXKjMWLFytE53r5ExQURHOxcrx9+xblCY1746Orq0v91gJiYmLs7OxoXkCOz58/o4yFMJC9FUq5&#10;2Vt6evrYsWO592IpKyvn5eWJfpMzkG7oTocAePaxY8dQxNCdU8bz58+pSpbItm3bkpKSaHwkIy4u&#10;Tk1NjWSFz6tXr1JSUuj5Jz7h4eF3796lx9g56M5p0ZSbvV24cIHNhwcaN258+/Ztua38UPd4eXmx&#10;CEHSgWVSVRQfH4+kQlLLQX1vhWFnZ0fzvXHAVFxdXWkgIB8DA4NHjx5RBy2f1NRUb29vihOOSmVv&#10;b9++NTY2Hj169IYNGzIzM0vUBYKTX7BgwdmzZ8VH6pSPvaHu79+/PzdLSIcOHeS5MQp109XVRYSj&#10;HurWrdvAgQO1tbWrePmLhrK+vj6uI/W9MajvrTBOnTpFzyZz/P3330gnFBt81q9fn5iYSHHCBxWx&#10;np4e9dFyVB57CwoK+vrrr3v06DF79uxRo0bVrFkTPlHMQdOQ+qlTp9aqVUvi26jKx96uXr3asGFD&#10;pm5g3rx58nyDPycnJyYmxsrKqnHjxuyAEYFxcXFVeciXg4MD7E08/VRZqO+tMAwMDBAzVDczMjIy&#10;zM3NaTwTH0tLy9u3b1Oc8IG3xcbGUoOQo5LYW0BAwKBBgzp16sSmRktLS5s5cyaUC6penLOysLBg&#10;5lSB9tanTx+u423WrFkpKSnyXLi7ubmNGzeuVatW3DGDe/fuVeWshTaAmpoaPUvI4eLiQs+cSsTE&#10;xOTly5dkb0RhrFixAuWJaIEogN6UJaAi7W3r1q1lMio/Pz+/e/fu1apVc3V15W5a6ejoQLl+/fXX&#10;Iu9QhIWFfffdd7q6up07d8Yhidvb0KFDN2zYINNpZg4fPsx1vDVo0ADSKc/VHuQYiYbvbXXq1Nm9&#10;ezfaRlW5QkIT4tatW9Rc5ti2bRvd5pDI0aNHUTeTvTFQnhgbG9Mc+nxsbGxu3rxJccKH3pQloDzs&#10;7cmTJxcvXjwvxuDBg8vkxgpqiKZNm+IcIiIi+N0ew4cPr1GjhqGhoZQOoWfPng0aNEhfXx8n37t3&#10;b4n21rVr1/Hjx8vuLU/YMv9R0wkTJsj5YzXKysrc6/MZe/bsoTuGwNPTE01D6ntjoEqmyZkI4gug&#10;vjdxqO9NgMztzcXFpUePHvx+Gj4ZGRmicKWA2RvrHuM3Z4tjbydOnOjQoQPrVyvM3gwMDBo0aCC7&#10;O6d3795VUlISxYjc25u9vX337t35F1TWHZMKRFRU1OvXr6lPhZCOrq5uVlYWpRNGenr6rVu3qJ+J&#10;j7W1tYmJCcUJn7y8vMTERBr3xiFbe4OcNW/eHFY0evTosWK0bt06MzNTFLQUuLm5NWrUCAWi4ASS&#10;k5NhdVLsDVrWr1+/Z8+esfuthdkb7LNatWoysjdsU1VVlZuht1atWmUSJ7IgNjYWhSzr5mTUrl37&#10;4MGD1L/CCAgIuHDhAo1n4tDU1KTJmSRCTyULoO5qAatXr0b9JVogCkDDOCUlRUZ9KIqIbO0NjarG&#10;jRsX5k8PHjwokzkmIII1a9YUt7e0tDQp9nbnzp3vvvvu8ePH3IyIUu6cys7eUNlDcJkMgaVLl8rn&#10;wKnIyMiff/6Zu73L2LZtG6kbH1dX1+zsbKqKCOlYWVkJbhRUZVAGPnnyhObx4mNkZGRjY0Nxwgc6&#10;4e/vT/MCcsjW3rB1dXX1W7duybS3c+bMmbVq1SrM3r7++mvx5zcRcu7cub/++itflWBva9euFX+Q&#10;YsCAAcuXL5fRnY6VK1dyY8jq1auHyyCHbYuMjIzvv/++Ro0a7DgZa9asycnJoRqIIyAgwNzcnMb/&#10;cVDfW2EkJyfTDSAOlMYoYei9Anz27dsXGhpKccIHDR6UrlTjcMjW3oCHh4eOjo7EHhr8VCZFGBv3&#10;Vpi9DRs2LDMzU3DJr1y50qBBA/zFlEf79u2rVau2bds2R0dHvkLh+I8ePSqjZhDrOGQ+JHG+kgon&#10;IiLihx9+EKjb7NmzLSwsSpNiKiWwN1TM1PdGSOfZs2dUD3GgdoCpUGHC59SpU+7u7hQnfPbv308P&#10;9fMpY3uDMK1bt27p/9KjR4958+aJFnh07do1KyuL/bE0SLc3iXdOmb0xERFn/Pjx/OGiOM49e/bI&#10;wt6sra2//vpr7gkA+bQ3lCOCuFq/fj0NpxXn+fPnLi4uVOByXL58mYpaifj4+JC9cSCRhISEUMbh&#10;k5eXFxYWRnFCSIHZ2/Tp06OiokrTZSCyt0+fPqmrq9erV69a8SiTEfqvXr1q1qxZ48aNY2Ji+Ocw&#10;ZcqUWrVqGRkZidvb+/fvt2/fDoM8ceLEuHHjYmNjDx06pKSkhENCeME06N26devSpYu3t3fZjjWG&#10;Dm7dupWLq969e8vhDL3wy3bt2sEv2UGyed0Q4crKyjdv3qS5WPkgmR0+fBhlLo1JZ+Tn51M3pERS&#10;U1PpzikHoqKkLzas9Jw8eTIiIoLihM+6desMDAyo44ADutWvX7+GDRs6ODiUpjz5/3dOPT094YPw&#10;ElTz0unTp08Z9r19JXW+t2fPnunq6kq3DfgTNMXS0lIw8qxr165jx46Njo4u26rI3d29SZMmrDcL&#10;HDx4UN7GqNrb27dq1QrSJjrEr77auXMnPaZQGImJiRoaGklJSaQsDFtbWxp2LZF79+7RUwscL1++&#10;dHR0pKTCJz093cXFheKEkALrexs2bFhgYGBphkj+z7i3efPmFaeOX7x4McRLtFAKcA4nTpyoX7++&#10;srIyt99r167BPCZMmBAfHx8VFTVgwIBGjRpJ350Ue4PBPHz40MPD49GjRy9evJgzZw6yFk7z5s2b&#10;2dnZ586de//+vaqqKjIb+8TesV8USW5ubuHh4bdv387Pz9fS0sJPaFThE9X8jz/+yH+EE+qJMt3f&#10;39/X19fa2jotLU1PT49t9u3bt+xTX18/JSVFIAesDuA+BYv4lIjEYPxFHDx/oj7EwPr161mvJEBU&#10;37hxg/re+CB1HT9+PDY2llrMjLCwMOphkgjLYgRRGNra2jQtrQDqexPA7K1Lly7u7u4CaSkRhT61&#10;UG5s3LixTp06v/76K9TH3t7+t99+g66pqanBMFChDho0qDj2hohwdXUVaCzsDfj4+JRhraypqcl/&#10;J32fPn0ghTjygICAZ8+e2djYwN7garA3nAK8jX1euXIF9gaPxMEEBQXB9qBTFy5cgA6uWbMG4Q8e&#10;PHjkyBEu/NmzZ3HKd+/eff78uaenp4ODQ2JiopGRkWCzFy9ezMjIuH//PnwUVtq/f/9Dhw4JxrpN&#10;nz4dArpw4UJ22xTNZZgKRBPHg2YiclRcXBziLSQkBMnI29sbe8QRIgAW2Uo4NI4zOTkZx4yjwvni&#10;0kBtuX+xz5iYmNevX6empmZmZsJTExISsMesrCyswXr8KgiPLeB0sDUcEraM7eOMsK/StEUQ+dg7&#10;9ovo+vPPP2Eh3O7YJ04WsYFgiDcm0/hE1CHyOXvjh4+MjMRRVbU6G0lOR0eHhr6JgzxLs/USUkC5&#10;gRY+yjTRMkGIgZoF9tatWzcPDw98F60tOdLszczM7Ny5c1w/zYMHD+AuqHHZYlnh7Ox84MCBevXq&#10;MduYOnUq/zkGf3//y5cvS+8runHjxtOnT8VjAepW5k8tmJiY8G+bXrp0SX76sfjRyIAawhQRmXZ2&#10;dviEPu7du/fYsWNQJXgSgOvA2PATvBmfd+7cgSna2tqam5vjvNi/oMXwIZRKEDL8MTAwEM6Hq8Y2&#10;iGDsEwkREgYnYxrk5+cHScJ3rEFjFELw8eNHJpHsc/369dggLOHx48ewXj09PajSrl27sHFjY2Nc&#10;NfaJ82JfEPP4xOElJSXhGAC+sBs3t27dYuGRWk6cOBEREYGEGhoaeubMGTc3N6jz7t27T548iVM4&#10;ffo0jkddXT04OPjatWv41/Xr19mzydganBX/Qg2NM5ozZw6KYHbuOHhsMzo6GlsrrFMKhwfPu337&#10;No7fyckJp4ZdQOghr4hbxA8LwD4tLCywWWwcUgvFxCWATcIgcQDwSyTmvLw8S0tLdtbcv3CyiH+c&#10;I/QaevrkyZM3b94gk3IBRIfyH2hUsD5X0XKxWbx4Mf4oWiAIotigRY2MKT+VgjyAUhdlkXgBVWVh&#10;9ob6upSWL9ne/v77b9SFbdu2HTx4MNfhiZp+0qRJP/30E+q20gijOPAAmASqVVbTl1XTVhb2tmjR&#10;otq1azM3mjx5svw8rwDT6ty5M3fDFAe5detW8ciEgqBiFtzDLTegMhA79pmeno5UlJubi1wNC4HN&#10;QIxYvx0/mOBfOHi0H5AmAb5gESuhiVwAfP/06RNyBX59/fo1NAglKc4a4bEj7A57gSpx4fGJFMKe&#10;WsCv+AsW8Xd4En5lh41jwxGyv6upqWFT58+fx0ZgxpBIuBciH4aHZgZsTFVVNT4+HiqGtMH2ziIc&#10;O0IzA2KH1I5zh6qioMfRMnGEUsN32b/QJID54Qv/IPHJzj0/Px8HgIPExcUifBeHxwLgUPlTtWGb&#10;OBI0uiCR2DgKUARjz5OyYOzTyMgIrgnFxCm4uLjMnTsXbbaZM2fi7HA6KAdw7ih/ufCwW1wm/IqD&#10;xLnjjy9evIAKI9ipU6dwyuyTjRaAl2PXAJkFh4Fd45ihwlevXsXx49xx8Pv27UPEHjp0CCeI9XBT&#10;bBOHjdNEeEQdwnCf2DKC4Sd2EfEFqQixgXjGlcU1wkocpOBf2A6CYdcsGA4VwbAp/MTiCvDDYwtI&#10;RdgaLhb+gi9YRASOHTsW9ozvLJjon1UVFv8UD3yQFwTpikAphBKDFVAEkK29oXZp3LjxiBEjVFRU&#10;UOSJ1haA4nX79u0o/kTLckyZ2xskYOTIkdygt3nz5qFWEP1WoTg6OuJ6saNi7N27F1WO6GceZmZm&#10;EI7S3J2sfMDbXF1dUU+LlqswV65cQZKWRd8b1CcxMdHLywsmFxcXB9+FIUFnUZKwnUIiUe1hfWxs&#10;LDwPIREeDodkbGhoiAAoeeAKJiYm6urqlpaWO3fuhPNZWFjAEd3c3JCqIYXICCgQb926hc2y8OwT&#10;2+H2DuPU0NBAdXLz5k1+/mUhlyxZgp9QxKE9Cb1+9OgRDgk+jY3v3r377NmzU6ZMgTiyYDA5aByK&#10;Bbg+yszbt2/j1PCJViiOkPVqe3h4oAjFEeITB4ADw68IjGoeZ4pTwJEjGAvAPn19fXEk8HvYNs4O&#10;G0R4BMZfsNPnz58jTrBxLrzoBMqdrKwsaD1ihsoTDlwspEmFqB/Ljfv37yNHUwHLIXN7mz59OooP&#10;8TYEyrj69euj/BItyzFlbm8GBgbcoLdGjRo5ODjgMoh+qzjsxV4/v27dOlSEop//F1RjKP2ptBVw&#10;584dVI3UYmYw7RAtVDrgWyjZCsu5Pj4+Hz58CAoKgthBmFDQMXPCIhwO0gYtgzCxYCEhIXDQ+Ph4&#10;aBZUBrUUUhE+4XMPHz4MCAhANKLeQkgWHrYH8WL93/gLhBL5FPnx48ePLAD73LZtG9wRwdjesUFs&#10;3NTU9O7du9A1CFNSUtKGDRuwcunSpQhz+fJlnBT8GH+BIMIXccD37t2DAurr62MXenp6+IQEHzt2&#10;DNvZtGkTNHft2rVotKxfv/7p06c4Bngq1NDY2Bj/YuHZJ1wkISEBIeGUEDVbW9ucnJxr167hxBEA&#10;6nn48GGsEUXfv//CiXFIVTYrIZYq0KflE9RQwcHBZG8cMrc35HCJnTfM3iZPnsxvtsonZWtvSHxH&#10;jhzhBpYNGzYMRZvot4oD5Sl71QQ7KvDbb7+VMk1UNVDLooqSmNqrJqjXKQmJgzIXWb4cvARFlvhe&#10;sHfw+fNnFET4FWH++ecfFpJ9QvvQKoMIAgTDIgvAD4ZCG24B8UIY/if+yDaLX7nwx48fh5ZduXIF&#10;sgtpc3JygquZmJhAzmCQuQVPaiPAiRMn8GlmZrZy5UooI5uDFCqJbAWVgcXCaJntnTlzBumKfRoZ&#10;GUFeoYwIg5Dstj7k2MrKCtvR1dVF3YbyVkdHB6nx9u3b8+fPR3ioc2hoKPT08ePHMM5Tp05hU5s3&#10;b0aFxT7xr7i4OByzi4sLpOHGjRsoIVVVVXGEcFCcKX4FiEm2yD7xR2R/nBF48+YNFhEAh41P7BSt&#10;dJw1LBz6HhMTo6amhk+cNRuxjWjBGeHAUDPiqBBRMGBoPTablpaGmMSukWwQ85BjrExOTmabxXfR&#10;pRWD/cr+zoa+4PAg6+KtbhwkQrLwcHpcdASDfyO2sV9cTWyE2x37TElJwXq0HxAGIDwWsVL8qNgi&#10;doG0gYuOU0AjARGOg+GiiB8eYGsIhsQjWi5AsFkCUSdbexs9erSfn5/gXjVS4cKFC2vVqqWtrS3/&#10;Kl229obmLJudjoGsKw89WChAIdOiY/rqq8aNG6PskHJpUDgih4sWiP9AWY9yR1DoVFnu3r1LLkvI&#10;Oaj5UAijeGe9jOzTzs4O6318fFBcQyJRhcGZIFVIzyzArVu34IJQNP6/3NzcIFVQLqghHAiLUJAH&#10;Dx7gkwWAXKLu8/T0hIiEhYXBYuGaWlpa8E4YpKOjo4GBAXINNrtixQr8xD4hdpAnGCTcDod69uxZ&#10;iOO2bdtQvcJQIUxQPewCm0VgbBaqGhwcfP78+aNHj8IOjx07FhQUhD/i4C9fvgwZxS4QHmvgXjgG&#10;SCQqYixCHO/fv29ubn79+nUczLlz5+Ca+Al/x06xKbZBDQ0NxAwOm20cW2APjcGtsWUcpKGh4ZMn&#10;T2C02DKOBDtFJPz+++8XLlxQUVF5+vQpgt28eRPCDSGGz61ZswbxhjhHFGG/cN+LFy9ig+Hh4fg7&#10;Yt7V1RUHP3XqVGwcFRMiE8fPwrNPnDuiCOcOycamcHgQSugyFwB+jzVYj+uCMFB2hMe/ENX4CQHQ&#10;bMDVwSLaCQjJPrFfHB6OITo6GpcMyQDHhsuBvbPEw4KxmMc2seXy9BnZ2htMGRd40KBBSIU4bdT3&#10;AKnqp59+qlmzZu3atXFhREHlmLK1N1xg7mlT+CuSsjzYW58+fbh7pjgq5EPpqRAlFJKOaIEoAEUw&#10;2vrISKyZS6Bolod+ZTkEZSCKPkonDHgAagfRAlGAjY0N/Mbf358rh2FaKFuQoSAKqEbj4+NRvUKP&#10;EIB9wlpgIQgGR0HqghuxT/gKKi/WBcgPDx3BeiggIv/Vq1f48v79e9a/xQ+Gv8NpsClvb2+2QRwG&#10;QDMVJR7sFpvFJxd+9+7d+KKnpwfLgVZCBFFZQAM8PDygAdgIFBBapq6uDsfF7vh/h7EZGRlBkiCO&#10;EKbjx49DyFCMYM2ZM2dglnBcExMTfX19KBeMEBvHyZ4+fRpHgl0gMPtEOezl5YW9wEchWAgJ98Wu&#10;IYVYqaamhloYIZk0w72wHQjlpUuXcABQQ1NTU+wRh4RIY+eO88WOEACHCluC+UFYEQObNm1C/GAj&#10;iBZopYWFBUwXn3C+VatWYacbNmyA/sJx9+7di1yPGIDU4qhw4tBKyDGANeJqQnlx7WDJuL7YOHaK&#10;BIDdwUFxLtg+Tp/9Fxvfvn07Nrtv374WLVrIyt4YMO5x48bxZ6YFnTt3huzLg7gUSdnaG1yW86TD&#10;hw+X1WZLCVJh//79cY1atWqFNmWRHdRstg7RAvEfkZGRKECpVmagfEFsiBYIgig2qDRLWSVXPlav&#10;Xg1VEi3IGagNoZWCRsitW7fi4uLYjUfIKHQN2gdTFFxZ2B5+dXV1hUdCPSFz+f89788BcYQssk9I&#10;IeLB3t4ePtq9e3fZ2huAVF65cgVeWb9+/Tlz5sCsXVxcFELdQFWwN4CW0LBhw8zMzIoztsDR0RFN&#10;E9ECUQDUTUtLC01YsjdCOmggocCldMIwNjYWr66qOKjm2Y1a0TJRMC7lDT2Ey0O2d04FoLSKj4/P&#10;y8tTrGKrDO1NTU2Nm5Kjbt26qOw/yNPosYxiP+RFo7vEQQpJLHg3g2i5ysOfNI7gg9asorRdywEU&#10;JhQbAnbs2IHWIM1txicnJ4fSCR/Z2hvqM3d3d4kxjqSJqk4hDKAM7Q15EtLG7G3kyJGKOyrI0NBQ&#10;fnoN5Yf79++npqaS1xJSiI2NvXbt2it6S/1/OBc8NCBaIArQ0dFxcXGRq7Z9hWNqakrDdfjI1t7S&#10;06XNGDJq1CiFGKxaVvbm5+fXv3//GjVqVAJ7I8QJCgqiG8p8UAPRuDdx4Pd2dnbcY2tEQEAAaYoA&#10;NTU1b2/v4gxiIaossrU3NKrmzJnz4sUL8VYm7K2qzdZrY2PTqFEjpm5AYrQoCihcaAiCgM+fP1PH&#10;Ph/UPdS9JE5OTo6Pj897mov1P2JiYkhTBGhoaGTTO4L/F7QGKU74yMre1NXVjxw50rFjx2rVqk2f&#10;Pv3gwYNY5IOVtWrVqsr2lp6eLvqBqBTExcX5+fkhR4mWqzyWlpY07FqcsLCw06dPw+FIbRlsni3R&#10;AkEQxUNW9nb16tUmTZpA3aRQv379TEWY761bt2579+4tpb19+PBhyJAhNWvWrNhzj46OnjBhwv37&#10;90vZ2KW+N3HYZEs06I0DOkudkeIgTpBUKJ1wvC94MYNogShAW1sbfi9aIApYt26dgYEBDcbgQEnS&#10;r1+/gwcPlv2d0zt37syZM6dHjx6zZ8+eLwkPDw+FKNzLpO/t7du3zZs3F3W7ffWVqalp+d8sCA4O&#10;xuVg85VYWVnR3YqyBToeHx9PvsLh6+tLowDFQbm3cuXK1NRUUhbGpUuXaDQ6QZSUCntqQYGoHPYG&#10;dRsyZAj3zETbtm3Nzc2/+Bj09fVLfyu5koH6OCoqiuyN4+nTpzQanSC+gOvXr5PRCrhx4wa9k4OP&#10;bO3t8+fPCje7mziVwN5w8N988w03SzCYNWtWWlraF18aJBe69UNIBwmMJqwSx8XFZd68eUlJSdT3&#10;xqA3ZYmDCKG8I4DiRIBs7Y0jOztbT0/vXAEBAQGKdQ3KxN7gar/99lvt2rVhTohxb2/v8owEc3Nz&#10;/gMToJTPTDx8+JBuihHSWbx4MT0jRhAlxdXVlb1IXrRMFPDkyROKEz7lYW86OjqjR4/m3nPau3fv&#10;5cuXK9Dt1LJ65hQ1maOjY/fu3deuXVueQ/4tLS07depUrVo1Fv9g7969pYz/oKAgJB3RAkFIIjg4&#10;mMZWioO62d3dnRo/HGfPnqW+Nz4RERFo3tOoAwHPnz+neXb4yNzeTE1NlZSUoA5ff/31mDFjxo0b&#10;hy81atSAzN25c0chDKBMnjnl+Pz5c3nec0RjZePGjfXq1St41PX/nnVVV1cv/bmEhYXRAC8Bjx8/&#10;vnLliqKP8ixDli5dSn1v4vxTgGiB+PffU6dOlbL6qWTExMT4+/uTvQmIioqiOOEjw2dOAdRh7ty5&#10;tWrVgv04Ozuz+t7FxUVLSwvr58yZoxCvQSyrvrcKYdu2bdy7ucDRo0fL5EQePHhAGUlAYmJicHAw&#10;dUly2NraKmiukSlIJMeOHcvKyiKHY5ibm9MdMT5OTk6mpqY0NYaA1atXJyUliRaIcnjmtHHjxioq&#10;KuIdEtjftGnT4uPj5X/wu+LaG1xNSUlJJG5ffYXvoaGhZRLhKFmo7iGkg0YhPTcnDuLk+fPn1Pjh&#10;2Lhxo0JUBOXGmzdvkEikDIxG2fvw4cNx48YN/F/c3d1l2nrMzc29fPmyv79/hYyICA8Pp1zDR+b2&#10;hiSFloTEu2zKyspjxoyR/1aXgtpbQkLC+PHja9WqxdStQ4cODx48KKu8vXDhQqqYCeno6elRn4o4&#10;iYmJd+/ezc/Pp/YPw8rKytTUlGb/5jAxMTlx4oSUKvnRo0ft2rVD3bpgwYLFBbCH0uzs7PheBf97&#10;9uxZWY0V8/X1RVVYrVq1e/fuVYhFUd+bAJnbm5T53sjeZAfUavLkyZy6gRkzZpThfWo3NzcakM4H&#10;GYkGvQlAM71CcndcXJy9vb3ceQQoSQAAa6FJREFUDnC+ffv2rl276M4px7Jly0r5CHyVAmm7T58+&#10;gwcP9vDw4Frjp06datasmcDekAU2btyYlpYmWi4dFW5v3t7eVMDyka295eTkIJEhYQlKUqQwrGzS&#10;pElUVBTdOZUFyNiIXpG4FcxRghZ/GdYWa9euVYgxi+WJs7OzjY0N9e1zVNSd05CQEBMTE7kt6DMy&#10;MjIzMxVr1iSZ4uDgcPXqVRrmxUfKm7LwU/PmzadNm8ZX3sDAwIEDB0LsOHvD3xctWjRz5syysjcw&#10;derUOnXqVJS97dy5MzU1VbRAyNregLGxcYMGDfbt26epqQljY+zdu7du3brTp0+npxZkgbu7e/fu&#10;3bm5eYcOHfr8+fOyrS1MTU3p4W1COvTUgkSCg4NDQ0Op65qD+t5KBLO3Pn36PH78mD/vjLq6upeX&#10;F0tXN2/enD17Nmrenj17Hjp06PLly2VS1fr6+nbq1Kmi7M3CwiIvL0+0QJSDvaGVOWPGDP4tPFCt&#10;WjU0HV68eKEQ9w4Uy94CAgL69evHvRELUQ11LvN+CFVVVRqnQkiHZgyRCN0wFUB9bwIgWzt27Cgs&#10;7yQlJY0bN6527dpoogcGBnJjylGfQtHYvSy02Fmdi/IfdUG3bt0SEhJYMCS/o0ePov6dMGHC8uXL&#10;MzIy2HoG/q6rq/vrr7/i16lTpyYnJ4t+KMDb21tgbwh/6tQpbA1XEHuXadqGtmZlZYkWiHKwNwZS&#10;CZLCpEmTkKR69+6NxpYC3cBWIHtD5tHS0kKTi6kbWLNmjSw0S0NDg+yNIL6A27dv3717l3olOajv&#10;raRAv7iBMahV79y5I16fQsJatGgBCePfOYVgbdmyBbKVkpJiZGTUoUOHyZMnh4WFsTszMDl4Hiro&#10;iIiIBw8e9OrVa/DgwT4+Ptzouv79+/PHvUVFRXXp0gUrcQxTpkxp1arV/PnzZXcpz507R61BPuVk&#10;bwy0EvT09Krmm7LKB0NDQ/4UIQBNLlm0h27cuEF3TgnpmJiYkOKLgzovNjZW4mP4VRNHR0cajc7H&#10;ysoKmiKl3P7zzz93797NvfwQRnX8+HHBXUWJ9rZjx44ZM2aEhoayKvjixYsIc+3aNRb/Ojo648aN&#10;c3V1ZbdflZWV69Wrd+zYMW7LAnvDT02bNuX+DoFbtGiR7OzNzMyM7pzyKWN7i4uLU1VVVYjRbMVH&#10;UewNNeXUqVO5m9QNGjTQ1taW0WFv3Lixkl1losxJTU2lsfni2NnZOTg4UOOHQ/rcZuKg0oIipFQQ&#10;KFGxd+gLsyscORaxsgwbyZmZmUUOi0Rpv3///m7durFXUNavX//IkSM5OTncYUi0t379+q1du/b5&#10;8+fsXJ4+fdqhQ4eOHTui4savqD5mz54dEBDAfp05c2bdunVbtmzp6enJGhsCe4MI1qlTB7UMu+ud&#10;nJyMfcmuWbJ3794yfAKjElDG9hYeHo4GAap2AwMDw2KgEEWYQtgbGiXLly9HXmLq1rBhQ+RebnRC&#10;mePs7EzDrgnpoG6QXQpUXJ49e1ZR853KJzo6Oi4uLsV/8aufn1/79u1ZQVeGwEtE36SCYrZJkyao&#10;4y5fvowqTE1NrXnz5itWrNDT02OV2hcQExPDlx4fH59ijiGD58FpevbsyRyOP2NIYfYGA1u8ePFK&#10;HqtXr87IyAgJCfnhhx969OihrKws+uE/IiMjmV5LvHNavXr1kydPIknL+tW9Hh4e1EfLRyb2xlJ5&#10;cRAMmZRPFMLe0Jxq1qyZKFq/+grNqVJeUenQbL1EkaASonexi+Pp6ent7U0xw/HmzZuwsLDi62zF&#10;2pssMDIy4tcv27ZtK9FcWmgPoMDHdmbMmMHduCzM3nbu3Jmbmyta5gENbdq06dy5c6VUygJ7e/36&#10;NbbGavzevXv7+vrKdDwAzdYrQCb2ZmxsnJOTkyeGm5sbNyqrZcuWlpaW2D37ozwj//b24sULZEtu&#10;ipAOHTpwfd0yAg01hbh25QbqHjTHyWg5UIsEBwdTD5M4jo6OTk5O1CvJoaWlJdEnCqPS2xvUDYuF&#10;9b1dunTJw8NDYP8ODg7t2rVr27ZtfHw8W1OYvS1evBj1BV8NExISkE+xwcmTJy9atEhgb6mpqdzB&#10;COwN4I/5+fkTJ06sXbt2p06dUMXLrl6gN2UJKGN7y87OVlVVjYiIEG83oLn57bffMsNo1qyZmZmZ&#10;olT/8m9vGzZs4L+K/uTJk7K+JU19bwLgyqiE+LOfV3Hc3d3PnDlD00AQZU4V73vT1tbetWuX4OlL&#10;1FCNGjUqjr0J9AusWrWKzQwyderUQYMGoWnBb3SpqKj4+/uzYk3c3hjQwZkzZ9arV2/u3Llc51+Z&#10;Q31vAsrY3iSCpDBv3rxu3bpB3WrWrImk6eXlJdOeobJFzu0NrS5ubl5krZ9++qlEve5fBvW9CUBs&#10;IJHExMTIOuYVBWRwFPFlOJS70uDi4uLm5kZ3TjlK2vf25s0bX19fNA++DENDQ9RBDx8+xPfly5ff&#10;vHlz//79p0+f7tSpExahO3Aj2GH9cgTHwK9fpPe9wd5at269adOm1NRUhPn8+TPa6j169ED5r6Oj&#10;w72bjtnbuHHj4HNcTjQ1NcV/hwwZgpIK/wJWVlY3btxgj6AhQjp27IiaOiAg4O3bt3l5eYsWLVJV&#10;Vc3MzJTY9xYXF4f/Ihi+p6Sk/Pzzz7/99pvs7I363gTI3N5wUSdPnszGVP74448nTpxQuAsgz/aW&#10;k5PTvHnz/2u+FVCrVq3ymc+Q+t4EICMdOnSozN9pobhYWlquWbOmRLVyFQGVblpaGqUTojCK7Hvj&#10;ynx1dfUNGzY0btwYayZNmgTr4rpFHj161KdPHzZt+6xZs9j90NjY2NGjR9euXZv9XUlJaeLEiU5O&#10;TqwtAQ+bMWMGdxsH/4XIclkYLXaIHeztyJEjrPAfMWLEL7/8AoG7XwAWoXqyqxeo702AbO0NDRo0&#10;ZdgcFvgCVVfEngl5tjcNDQ003VhmA+vWrSufGbYEL2khQHJyMlqHCtSpTFQINFuvgJs3b9L0Q3w8&#10;PDykPHMKizIyMrpUwNGjR+Ftv//+u5mZmfjzmCilDQwMEAwNBq7mDQ4OvnjxYsuWLWfOnHnt2jWu&#10;r44RHx9//fr1gwcPzp49G5rI+tUY69evb9iwIWqZZs2axcTEYM3ly5exHVb1gN27d8u0tfb06dPy&#10;qd0UBVnZ24cPH2Do3DMK48ePR91WWHKUc+TW3tDK+emnn7iXYjVp0gTtLVxR0c+yJDMzk24R8kG0&#10;Hz9+nN3LEK2q2qA6QaVSymKlUoJaFlA64UCuyc7Ops5IjpycnGIW4wiWlJQEAytRckLRjeoYglhY&#10;Gc6eRRBcERxVYmIi9A6f7PDY3rGGIeVub5mAREJtYz6If5nYG3SHzT3Ws2fP1atXQ8kVt7SST3tL&#10;T0+fM2cO1weOFpixsXG59YcJhtkSIDIyEo1m/oBfghAnNjYWVR3VQxwQ/bt374p3HVVZLCwssrKy&#10;yO8F3Lp1i4br8Cl7e7Ozs5s/fz67WwqlcHd3L6xRdfbsWYXoCJVPe3Nzc+NedQf69etHY4wqEGSk&#10;8+fPU8c+B417Kwy6cyqA3nNKEF9AGdtbZGRkixYtRELx1Vf4/ujRo/97zkcM7LJBgwY0W++XERUV&#10;1aFDh2q8R9yDg4PL81ammpoamYoAb29vW1tbeiqKQc+cFgYKvczMTLpRyOHg4HD16lWaXIbj8uXL&#10;/JFqBENHR0cwT0oVp4ztjd61UD4oKytz90zB9OnTEZNUU1YgkJV79+69p5dX/gdaaElJSeQo4oSF&#10;haGVi5JXtFzlob43gvgCZGJvmpqaXl5ez6Ry7NgxJSUlsrcvg29v48ePT0xMLOeGGvW9CYA6R0dH&#10;I5GQQzNQHyOFUGyIgzIXUMxwUN+bAOp7kwj1vQlAlunTp09Z2tv333/v7e1dnDb3hQsXaNzbl4Go&#10;mzRpUq1aterUqaOhoUFdPhUOitorV648fPiQJlIhpEPvORVAfW8E8QXo6uq2atWqzOwtLy/P39+/&#10;kj1OJZ9PLWRmZhobG5uamlZINYDWobxFSMWC5oqenp6joyPVygRRIiwsLO7cuUN9+Ry3b9/mXm9A&#10;cFy/fp2eguJjaGjYpk2bMrO3Sol82lvFglxEHft8UNSam5uj2KV+UEZOTg7dR5aItbW1nZ0dpROO&#10;LVu2xMbGUnnCkZ+fTxPKiKOiokJ9tHyys7N79epF9iYNsjdx6BahAJS2UDdKJBxPnjxJSEigpxbE&#10;CQwMDAkJoXkBOVinNT2szeHq6vrq1Stq+QhAkSJ4M0QVp4yfWqiUkL2JQ+85FQe1MqSWKiFCOk+f&#10;PnV3d6fGD4eqqqqvry+qItFylScyMpL6rcWh95wKIHsrGrI3cUJCQqi05YPYOH36ND03x3Hq1ClP&#10;T0/qYRLH2dnZ1dWVLJ8DSYXGM/GJiYkhexMnPDyccg0fsreiIXsTh/rexImOjvbx8SFfYfj6+qam&#10;ptKdU3GCg4NDQ0MpnXCYm5tTs4fPtm3boqKiaCCgAOp7E0D2VgTa2tqNGzcmexNAfW8CEBsqKirl&#10;P/Ge3PL27VtKIRKxsrKysbGhpxY4tm7dmpmZKVogCl6lQ31v4lDfm4BPnz7169fv4MGDZG+FQn1v&#10;4lDfmzjp6ekxMTH0sBjD1taWYkMiUPykpCSKGaIwqO9NItT3JoD63oqG7E0cd3d3uvXDBxnp2LFj&#10;QUFBVCsT0qG31AswMDDIy8sTLRD//uvv7//69WvqexPg4+Pz9u1b0QLx77/6+vqtW7cme5MG2Zs4&#10;a9asyc/PFy0QBfa2ffv2+Ph4ajEzzMzMwsLCyGXFobfUC4CpUK7hc/jw4bi4uOLEyfr16wMDAwvL&#10;ZS9evLh27Vrv3r3d3NzkfxgDziIiIgINYG5QARIGyhCsZD0FO3fuTE1NZT8RYMWKFQ0aNCB7kwbZ&#10;mzi3bt2igTt8UBnr6Og8ffqUuiQZaCjTUwsSob43AQ8fPqQXLfCxsbHJyckpsu8Npc0333yzevXq&#10;wt7+qaysXK9eva+++urJkyfyb29GRkatWrXC0fr5+cFcIXOodhs3btysWbMbN268ffvW0tKS+mj5&#10;kL0VDdmbOCdOnKAClw+kDXmplLmoMnH69GmaMUQi1PcmgOtcIRi6uropKSlF9r3t27cPctOuXbsH&#10;Dx5IHM4fFBTUqVMnRbE3Z2fnDh06cPaGDOLt7b1kyZLu3bs7OjoihVAHrQCytyIIDQ1F9iB7E6Cp&#10;qUn2JiAwMPDRo0f0VBQhHep7ExASElKiuYvd3NzsSoGHhwc/k+JCwBuw/uHDhywAH3t7++QCPn36&#10;lJaW9vjx42KWe69fv46Li/syKzUwMEhNTZUuK9nZ2TCb+vXrQ3euXbsmMTm9f/++R48eimJv6enp&#10;EDXO3thKFRUV1L/Hjx/Py8s7f/58Yb2MVROytyJABNWpU2f37t1U2hJSQOF+69YtSiQc9KaswoiO&#10;jo6NjS1srFIVBEpUotHoffv2rVatGqr5L+OHH37gD5+KiYn5+uuvsV7iNmvWrDlu3Ljx48evW7du&#10;8uTJsKXFixdv5YFEztcsfX39nTt3Yv2iRYt++umntWvXsmBFAjXhRhLfu3cvKytL+p1TW1vbtm3b&#10;soOcOHEizFL0A4/KYW+DBg2Kj49niwQfsrciCA8P79Kli6qqKg3z4qOmpkZ9b3xQ1NrY2BR2C6MK&#10;ggIFWYaemxMHik8xwyc3N7dEll+29jZ//vy6deti/Rdss0mTJs+ePeMO3sDAoF27dl92bCNHjuSO&#10;6tixY9Kff3r9+jXUcO/evXfv3m3fvn316tW9vb3F41BgbxDEoUOH9u7dG7rMOgVTUlJmz5797bff&#10;QkkzMjLYXyCCM2fORJWH6wKjOnny5LRp03x9fWHYf/75J35dtWrVmjVrgoKCvqBnEUceFRU1ffr0&#10;S5cuoRnz6tUr7jSLtDcdHZ3s7Gz8hJDJycmenp6ampqhoaFYyZ17Xl4eohG/4tQ4YUWOw2FjJX6V&#10;EqsKB+ytefPmqItLOXtXZe57Gz58OA2WJKSD4sPNzY1eXskREhKSmZlZmcrKsgL1vb+//5fdU6uU&#10;XLt2rUQPsJetvY0YMaJmzZpY/wXb1NDQ4L8lQl1dHT4n+q2E8O2tSNBKhIdZWlomJibOmjUL9vnz&#10;zz/DV0Q//4fA3rBm48aNDRs2vHfvHtfINDQ0bNWqFfd36GCbNm3wlzFjxmhra2/atAmuxgQRhrdr&#10;165Ro0YtWLCgcePGCOPh4VGiLmRo1sqVKyEcUEMjI6OuXbtivwEBAWwjxex7s7a2hiLjIi5ZsgTH&#10;9s0338A+T506BTnDv7Zt29aoUSNsBKcZGRnJ/uLj4zNs2DCcBXZamTodICdTp0598eKFaPlLqcz2&#10;htSMq04VMx80g2jqHT4oOK5evWpnZ0fphIEW9suXL8neiDKn0tvb9evXoTJSemfnzJkzd+5chMF3&#10;6FfLAvBFUCaL2xtaDh07dpRibzgGGxsbWBR0befOneyWnIWFBbtLi605OTlhLydPnmzatCl8rkQv&#10;yfD19f3666+bNWsWExODRRMTE9StcHd22NLt7cqVK8ePH2cToEDFvLy82BmxbeJfKHvRIgoODkYA&#10;HPyOHTv49xPXr18/fvz40ouOXAE56dKlC+qd169fi1Z9EZXZ3tBWgKzQHTE+dOtHAGIjOjr6Hb3f&#10;5j/S0tLQzKXYEMfFxYW6afloaWmV6C31SFdwpi8GrsBvVGBR9EMBR44cSUhI0NTUHDNmDBxl48aN&#10;o0aNgi6Is3Xr1oyMDH4KxzXFSniYKESx+fHHH1F6cJtCXSMl42CnU6ZMgZ3k5ORgEbLVs2dP+Mr+&#10;/fsFd9C+wN4YENy1a9eye6kA0tO1a1dsh7tNjJ22a9euV69eiCsWpjiEh4fPnDnz4cOHbO/40r59&#10;eyn25uzsDDvp1q0b7A1/gSnu2rWrRYsWmzdv5j++4ODg0KFDBwSLi4vDore3N3wOOosoZQGgcQsW&#10;LHj+/Hkla0xCTiZNmgQVLmUxW5ntDQnI1taWu4lOAEtLS9JZPp8+fUIl5OHhQemE4e7unpSUJD4W&#10;hyAI6UBHoLOFVcna2tqQlW3bth3/j0GDBtWqVQsGFhoays9xpbE3GBKzQ8DZG7bPjurL7I2Pk5MT&#10;k04p9ubo6Igzxa5hb3Z2dps2bWrSpAnXdcfh6uraqVMnHA9bD8lTVlZu2rSpjo4OdBxrjI2NV65c&#10;mZycXBC88gA5oTun0kAE0TOn4qBZQw/NCcjKykJrtZI1774YJA+KColQ35uAkva9VXqkvKU+IiJi&#10;2LBhDRs2bMCD3fkF7O6hKGhZ29uuXbu4e5FfZm8oEHBI+/fvh3N88803tWvXxrEV094ADrV169ZF&#10;2hvQ1dVt2bLlxIkTcVIok/Hlxo0ble8xO7K3IkAEIcVcvXqVSlsO5C7qZBKA2Dh8+PDz58+pt4mB&#10;GiIyMpIUnyBKipS31DP9Etz6uHDhQvPmzeE9J06c4D//Ubb2tm7dOu5+5ZfZGxujNn78eLYvNuJQ&#10;ir2FhIQgDDwP6hYcHHzmzBk4WXHs7dGjR3379h08eDDqKTMzs71793J3gSsTZG9FgAiiZ04FODk5&#10;IfeSzgpwcHDQ19dnJREBKtkTXmUFKqfAwEB65pTjxo0b9NJkPp6enogQiX1vkKqZM2eKtxLhbU2b&#10;Nm3bti1ER7SqrO1NWVkZgsXWfJm9bdmyRUlJiVPPIu0NzT+oHvaCk3Jzc8Ohzps3D56qoaHBr5HF&#10;7Q2wt4QdO3bs+++/RyVO9iYFsrcqRGZmZlpamsSmYZUFheP+/ftR3FDfGwNNXhcXF1J8cVBX0dMt&#10;fPjzdREA2iR+Z+P169c7duxo0qQJPsVvNENuOnToUKNGjTVr1nA9ZKjXu3TpIm5vkKSnT5/GxsZ6&#10;eHjA22rXrg1dCwsLY0U69j5gwIBNmzYJ7O14wQsP2Bpxe7t06dLAgQM3btzIf55AQP/+/atVq6an&#10;p4dGHU5hyJAhOOBi3jnFZlHpGBgY4PihdChpuQrIwsLi22+/RYEDW2VrAI4ZW2vWrBk+/f39K2UC&#10;I3srArI3cZDfLly4QAMBBVDfmwDUGfzylGDExMTExcXRPWUOJycnKkz4QEfE37VgYmLSunVryM24&#10;ceMETyeAY8eOsclKoFDq6upwHYQZOXJkrVq1sPLQoUPscVTU9NOnT2ezE4P169dramq2Kng3PHtk&#10;FSlz2rRpbAK5wMBAlkpR4LMw7KkFNMnYK1bbtGlz9+5dlsfV1NSaNm3KzWMika1btyopKTVo0EBF&#10;RWXixInsDfq///47xAs+d+vWLTbV3OnTp//44w/s+vDhwzipFi1a3Llzx8jIaPbs2UlJSRcvXsSa&#10;X3/9FUqHg0EhA5/DwQuM9uPHj6tXr27YsOHKlStLNK2JAkH2VgRkb0RxQNMWRSSNe+OwtLREfUO1&#10;sjipqalpaWmUTjiCgoL4o7gIiSDZ2NvbWxcAQxLc+oABs58Y+fn5CQkJjx49YouPHz/mciL8jFsP&#10;40HdzzYbERGBQoybrRdAp5iZjR8/nlng2rVr4YWQPHZDFqxatYp1tsXGxj58+NDPz0/KpeTmZgNL&#10;ly7V0tKCj1avXh1yZmxs3L1gkjn8NGDAgMTERBzwN998wwLDz3CEPj4+OB4cJPS0WbNmI0aMmDFj&#10;RteuXS9fvhwZGSneW8m67rh+x8oH2VsRkL2Jo6GhgaYPxYkAFF5Xr14lX2GYmprCZamHSRzUdjk5&#10;OTTwgCiM3bt3x8TEVEgKQaPizz//hIEB7gA+fvzI1uAL6xHkwkCMij8GABvk/ogdsW48fMcX/n7F&#10;9wLOnj07e/ZsNusHfzv4IvEAsEE9Pb0LFy6U8i1S8gzZWxGQvUnEysoKOUe0QPw335unp2dlbeeV&#10;FDc3N5rvTSLh4eESuwqqLJaWlqWcLL6S8fjx49zC53urstjZ2bH526QDabO1tc3KyurVq9exY8fI&#10;3oqE7K0KcfjwYXpGTACKWjSX39Fo9P84d+6ck5MTWsaiZeI/4G2A0glHQkICuSwfbW1ttHyod5aP&#10;hoZGbGxskXFy+fLltm3btm7d+rvvvpsyZUpISEglbkCSvRUB2Zs4Fy9epJkgxEFJQb7CERERcfTo&#10;Uco44ty+ffvu3bt0h50ojBs3bqRLfc9pFcTQ0FBVVZV7DFYKGzduVFJSGjNmTOV7uYIAsrciIHsT&#10;x8DAgJ6sFPDp0ycjIyOKFg60ld3d3WlWM3ESEhISExNpRCBRGPD7zMxMsjc+xsbGWlpa/BfPF0Zu&#10;bq65uTlyWaUftkH2VgQrV6786aefyN747Nmzh+6cCvj777/RYr5//z4NB2RAUMRfm02g+pk2bRr3&#10;NB9BiKOpqenp6Um9+HxOnDgRFhZGbR4+sDcUJmRvhUJ9b0RxQFG7bNkywZxDVRnqeyuMwMDAkJAQ&#10;ihmiMJ4+faqnp0eVDiEd6nsrArI3cdA0LM6zP1WKv//++/r169bW1tT3xkhISHj16hWNvCaIkiLl&#10;PadVlgsXLlTWSXe/mEplb2/fvo2LiyvR3W7UMU5OTo8fP05JSZGYW8jexKEBGeJ8/Phx+fLl1PfG&#10;kZiYiFxDSUUcFxcXNzc3ui/GMDQ0RFKhmWX4QN3o6XUBFBviVBJ7Cw0NPXToEE7mxx9/RMNFX1+/&#10;OIXj8ePHR44cWbNmza+++mr8+PGampriHSdkb+LcunWLnpgTgOrn3LlzqJjpjhjD19eX3ihAEF8A&#10;9b2Jc+/ePWobC6gM9oaj79u3b9OmTW1sbEJCQubOndusWbMzZ85IeQDw/fv327dv//rrr9sWgP9W&#10;q1atV69eqampAscnexMnOTmZamVxkHhevnxJZS4DuY8m8ZII9b3xob43cajvTRyUrlSeCKgM9jZ2&#10;7Nhu3brZ29uzB1KQ6GfPnl2rVi0vL6/CCoUrV6788ssv3ANxfn5+3333XY0aNTZv3ixwPrI3cdzd&#10;3anuEYCS5fjx40FBQfRUFMPW1jYmJoZigyBKCvW9iePj40OTjApQeHuzsrLq1KnT/Pnz+Zf2yZMn&#10;jRo1WrhwYWHXG/ZmbW3Nv8n17NkzbGfLli1kb0VCT7NLJCMjIzY2lnyFkAJajGgi0qzOHGZmZoWN&#10;Oa6yBAQEvH79mvre+KCClnIzrWqi8PZ2/PhxJSWlnTt38kdiMXtr3759YdNNoegUH5/Uu3fvrVu3&#10;kr0VCd3pEOevv/7S0tKi1zVyoFam+ZnEgabk5uZ+KHgzt2hV1QblNhUmAlJTU0nuBSQnJ9OQYgGV&#10;wd7ELa1Ie5MI2VtxCA4OVlVVJU0hiC/gzZs3urq6QUFBNIiH8fTp05ycHOp742Nra4s4Ib/nc//+&#10;/RLV5lUBxbY3NO779u3bsmXL0tsb2n99+vTZsWMH2Zt00tLSMjMzqbQVQH1vAqjvTSIfP3708vKi&#10;p3E54uPjUeSSqXCgaEVhQhEigPKLOIptb56enkpKSs2aNSu9vW3YsGHQoEHiL4AiexPn9OnTpCkE&#10;8QV8+PABpVNSUhLVRozIyMg3b96QrHB4eHgsXrw4NjaWWsh8dHV1s7KyRAtEAWRv/0dwcPAPP/xw&#10;7tw5mu+N+DI+ffpkampK0+BxIA9WhRdFl5S3b98aGRk9f/6ceiUZXl5eNM8OQXwBZG//5ufnDx48&#10;uLD54cjexNHQ0KA3ZQn4+PHjrl27KJ1w5Obmvn//nvpUBEBnkUhIVjgQGzQEkI+bm9vChQtjYmIo&#10;kfChN2WJo9j2FhcXN2LEiFatWpXG3qytrQ0NDQt7xofsjSgOqJVdXV3pSTGO4OBgGh8pDkoSCwsL&#10;mrmKY9++faGhodQTSRAlRbHtDRw/frxx48bq6ur8m57FtzdLS8ubN29KqXQRQW3atDEyMvrjjz8u&#10;Xrz4/v17bW3td+/e6ejooAhGQYxGksTbQ7m5ufiX+K3YSsC5c+do3JsAaIq/vz89086hoaHh7u5O&#10;EUJI5/nz5yhaqY+Ww8fHZ9WqVfHx8RQnfAwMDLKzs0ULRAEKb28wpFatWs2bN4/fnNXT02vQoMGY&#10;MWPYDb6goKCkpCTxboAbN270798flS6nX5mZmfn5+fxsgwhq3rw5fOXQoUMvX77U19ePjo7GTqF9&#10;rq6uZ86cwZa3bt2KvS9duhS7Y5/JycmJiYkHDhxISUlB4xKGp6KiEhISggOzs7O7cOHC9evXb926&#10;ZWZm5unpefbs2fDw8MOHD8fFxe3cuXPz5s3IuljEytOnT3t7eyMkNBG7u3z5cmRkJFQ1PT1dVVX1&#10;7du3J0+exL6OHj2K/2Kzvr6+CIDT4ZwSYdLS0tC0xTa59ewzNTUVh42TysnJQTAsYmVsbCwXANsM&#10;CwvD9hFFf/31F1IJ5DUrK2vLli0464yMDFgvm/uNzVLLPhEedoucBnXG9rF3/BdbQHisx6+C8AkJ&#10;CdgOfkW85eXlYfvYC/aFYOwSKARIM4hhnI5oucqDhIGrSTWQAGS3q1evsnKJACi7UNApVmaXKShD&#10;UGxSp7WAU6dOodYTLRAFKLy9gbFjx0LCoEGsCEC6h2999dVX7E1ZDx48aNmy5YgRI6A1/Cxx7969&#10;Jk2ajBo1Clp27D+mTJliY2PDH4eBCBK/cxoQEACHQ/2EXaAgxl8+fvxobm4OC2GfTk5O0BFYI7Mf&#10;Nzc36JGVlRV+goHZ2tpCyCBwHz58uHv3Lj6hdHAdtLogTDAnSFhubu6jR4+wWRaAfdrb28O0/Pz8&#10;oqKiuPIOPxkbG2MlBBHquWjRInwuWLAAx2xtbY3j1NTURPmooaEBEbx48SLbOwwJOqijo4M/hoaG&#10;Qk+xcRMTE1NTU+aXOBhoIspWxu3bt+/fv4+Dd3d3x3qcF7dZmBl+ZQfJ1sBZce4RERGQPA8PD5wp&#10;jurSpUsQRMQMTmrhwoU4X/a5YcMGCByO5PHjxzg2CC6uFCwWEQtFxnGyTwcHB6gz9o7tY+/IzIh/&#10;HDna7tgszgVhcIRceJw7CkGkChwDNshu5MGGER7SjAC4IohhHDZ/Lzg86CMOHn/BH/F3bARHhWAs&#10;tgsDV3bkyJGOjo40iIdBfW9EcXjy5AlyHMkKB4rNM2fOwFSo5cMHtZL4jBBVnMpgb5CSdu3a9erV&#10;67fffjMwMBgzZkzjxo03b96MZi4yAHyoZ8+eSkpKqFm5rhEoXceOHatVqwbJ41O7dm3U+kXam1yB&#10;08zOzoaLwJmgdKzbDNLGOrdwLpAbmBB0EKXku3fvICWc+bFg3Bf2iQAIhsD4y+vXr/F3bATRyDYL&#10;j1m6dCl+wu5gNrBJwBW+iCjx0U74F46QX0bzdxcfHw/1QWmFzAmZw99hUaxLjwsGBYS6QbhVVVWd&#10;nZ137NiBQh/h2d5xGDgYhGSdeexfOGCoQ1paGv/cnz17hvBwXwTAScEa8WX58uXYL/uEp0Lvbt68&#10;iRSCncIpcWBbtmzBecFZsSl87t+/H4q5bNkyhIfmQtPh5fB4fEfyw5FfvXoVl4MLj08cPI4Qlo8D&#10;gPrPmzfPxcUFn/BCRCZ+xbloa2sjtiE9CI/iG8cMmQ4JCYH6w2txWa9cuYLNoo2BwCwYTpAV8YhA&#10;fIFbIwawTbgsBBSOjrPW0tJCSPYvFgwnjguBEwf4gmjBF3xiPfsVnywk+8ReEAzrcUUAC8B2LQiG&#10;jXCLiAdEFGKb7UVieHyy9FB1oL43AchK7LaAaLnKgxRCb4USZ9u2baiYRAtEAZXB3hio2xYuXDhn&#10;zhxUikWOykJ1qKysjMACxB9fkH97K2cQdShwUU+LlokC4FtPnz6FkYiWywJIIRrisB98h4beuXMH&#10;0Q6h5JI3GwsCB2IrTU1N4UxOTk6+vr5hYWFoh0CekC9gt+fOnYMxsE9zc3OoLQwPegrTRQqHIEJe&#10;IcfJyclQRtQc/PDXr1/H3u3t7eGdkMJHjx5BWK9duybYLPa+fft25sEID211d3fHvm7cuOHv76+i&#10;ooKffv/9dxzw4sWL8bl+/XocLawU36HIKINwCmhh48vDhw9x/DhCnAj+C9NFm8HPzw95ExGCzIjj&#10;hA1DcHH8WBkYGIiYZwFwkAiM9fgVDQ+ExH6xWYRHwwCigMOGoHPh2Sd2h1PA8eBIcDys2YMYhj0j&#10;PLNMRGZx/i5RRLAFHBgXHtGIS4m9YF+IK5wy3Do8PJxttsiO3soE0htqZa5dRyA9ILkikVfBto0U&#10;WJYRLRAFVB57kxFkb+JAfNFAFC0QBaBKXrZsGYxBtFyFgcWinA0ODlZTU8Mn/AzeAwmDmjg7O0NN&#10;4Jf4hNtB10JDQ5m+REZGQrOMjY0hXqjR4W2wTzQVoG7QSmwQ/33//j0cCMbDxozCzFiZDvvEBqGG&#10;WVlZcEcoFNYzV2N7x2YhrE+ePNHV1cWOdu3ahQTMwrPP/fv3Q9Rguvfv38fhnT17FhvBLhwdHfEd&#10;ZgZbjYqK0tTU3LZt24kTJzZu3Ag9xSes3dvbG2HwdzaWgHWtQXnxeffuXRwGTgHCd/HiRRgwjhxn&#10;BwO+cOEC7PnkyZOIAWwZ28F+9fX1cQCwdhwtNA6RACOEy3L1FtssvsB4HBwcEGPYIKKRrYcowwKx&#10;F5w4IvzZs2fs7wiAGOCOCn/B6SNuEdWIqN27d+MU9uzZ4+XlhchBPCOGceRss9gg+7S1tcVlQkhc&#10;AsQqYgZ7v337NheMHWFJwclCssneOBISEm7evIlES/bGB409xAzFCR+ytyIgexOAygCVHOpR0TJR&#10;AIoVFLhUCXFcvnwZSUVG3Uhv376F0AiKcsT/58+f4SWF3YbDwUA1Pn36BO3AlWLh2SfW/PXXX2/e&#10;vMFmEQyKg2BwcUEwlANsHALkCccAfUR4gD/i7/hVEB5bwHawU+QXgC8ZGRmnTp1CSNgSwrBgODa2&#10;CImEORkYGMCQ7OzsHjx4ACm8dOkSDk9bWxufe/fuRTCYHw4AQolgCAMXhOdhEdWbhoYGjA1CdvDg&#10;QWixqqoqWwnfgtvBz+B8EERIGywTxw/jhD4ePXoUnr1hwwbUBMjd2CmMGXoH3z137tyqVasOHDhw&#10;7NgxOChkC3YIL8TfsZHDhw/jyGfOnAkBPX78eEpKCgR08eLFuPpz586FoGM7OBHsF0aCMDo6Ojgq&#10;6C/0FEeF48dxQvdxFj4+PkgwlpaWWIlTjo2Nhf1DQxEYpwz7XLlyJeR7zpw5+D5//nyExJYtLCxw&#10;VDhIRA7OGq7MPvEvpkEwe2gxLBOqeuTIEcQb4geRjOsIQUdIrMFlwo5wBbERlkhwQSGyenp6WAO5&#10;x0VESHzij/jE5cPVRALALpAYuE+kPUQpLjFgYznYv7CeJSpsFn/E37lNsQDsk793fMEiSxvisPDs&#10;OzaLI6n0JU9ERASiTrRAFED2VgRkb+JQ35s4KGdR1aHMFS1XeVD3o0YsrPqpsqCi9fT0lM90YmJi&#10;IuhCg4XA1aCnouX/hfXnWVtbQ8jgZ7Ao+Bl76zwkDwqCANgg+4SZwWygaHA+mBmMCnaioqIC54NB&#10;sgKWHx5yBm1ydXWFRbG72AgDycNm2XHiEzGJDWKz2DgillvP/3tYWBhkF6kRrgZ7g87u2LEDTgnh&#10;O1TArl27IKZbt269c+cODhtWin/BMgMDA2G62BTWc5s1MzPD8cCkoZjY7LZt206ePMl9QoKZN0N2&#10;4aY4QVQf0EScpr+///Xr13FULi4u+DtUD+FxSCwA+1RXV0c0mpqabty4EWKKRVgaYgOujPIWZwp9&#10;cXZ2RgxAZGGHCIz1sG1bW1tEKeIfUYSVuF4sGPvE32GKOGxDQ0M4EA6DfeIEEUV+fn7YLI6KCw/n&#10;xnbg9NgFTDc8PBx7QfNAsFnsCNaL6IU9cCopBSQMpBbRQsmhvjdxyN6KgOxNAEo0NKypGSQAbV9U&#10;S6yaIQAqKm7QHsGBShoVPDV+OGQ9Wy8yZkhIyJ//jWbGvriyC+4C84OTRUdHf/z4MTg4GFbNPiEl&#10;EBSJroDw0AioDGwJm+X/CwoFY8Mlhs6yM2LrsX38i3XL4dKzv2MX4n9HRYO/o4xFYCxiJTQXf3/9&#10;+jXMWBAe+QvrUXnjROBn+IJjxkpBMG7v2GxSUhJEln3GxcVhfUxMDM4dUYRoYZ84MKiwrq4uwkCX&#10;obPYDsQXKrlq1Spsh33u3bsXkamvrw93hCAyO1+zZg3+gmOAH+OQDAwMcL7QXHxn+gU/RrxBu+GL&#10;2LW5uTliDPtiPcoIht0hSUAusVMo4/Llyx0dHWGrp06dWrRoEQQUynvt2jWI48WLFxGefd69e5e1&#10;HDw8PKCb2AviBHvHZlmAS5cuYc39+/dxdgiDveMc2QVlYIMQZRwMwiMk+xT9Jq+QvRUB2ZuAz58/&#10;//7770jromWiABT0KD5IVjhu3bqFYpoiRABqVtSmZPkcKE+oQ4UPvAdOAw8TLVcQ7LrAfQG+sE50&#10;ZGd8Z58sAPtkXxAACZtbz21EPLxgs4Jg3EYQBt/Z54YNG2B7rDzhh2efpqamkLYnT55Ay+CUZmZm&#10;cM3z58/D27S0tPBdW1ubjWSFFCIMjDAyMnLZsmX4AvWEgCYmJl65cgWuycKzT/gcHBphvLy80Di3&#10;traGW8MvEUxHRwd6xz7v3LmDrTk7OysrK8NilyxZwj5ZNyp2fezYsf3792OD586dw+fBgwchkdiO&#10;fQHYL4rKo0eP4gg3bdoEG2OfJ06cwE5v3rxpY2MDidfT08N/cbSwZD8/P5zdN998M27cOLK3QiF7&#10;E4DUo6mpWeGFi7yBAgVFAFq6ouUqj6urK4oVRItomSiA+t4EODg4oE5CDS1arvKgEciePhYtEwXA&#10;cvIry3xv8DxoZWBgYFwBUDQsosBErfro0SOcJvt0c3ND1oCMQlshl/7+/ig39PX1vb29IXyIkPnz&#10;51PfmzTI3gTk5OSgBqLSlpAOWpk+Pj7UySQAEYLsw7oQCIDYeP/+/T/U/fYfTk5OMNrCxhpWWarC&#10;kxklhe6cFgHZmzgXL14UDBogCKI4wFTQ1P6z8BcrVzWCg4Pz//flhFUcX19fLy8v6sUXYGRklE3v&#10;Of1fyN6KgOxNHH19fbI3QgpxcXFbtmyR6Wh0BeXdu3f+/v5kbxwBAQGvXr0ie+Ng8/yRvQlgc+CJ&#10;FogCyN6KgOxNAIraDRs2UIQI+Ouvv7S0tF4X9ZKPKgJiIzMzE45CtbKAjIwMVVVVZCLRcpWH0omA&#10;x48fP3r0iJrHAk6cOJGamipaIAogeysCsjcB3t7e4eHh1KdCSCE9PV1PTy+x4GW1olVEAfn5+TY2&#10;NlQ3c9jZ2cFoaUgTQZQUsrciIHsTR1NTszTzLhKVHjiKi4vLy5cvqU9FAOLkKr2lnigcd3f3p0+f&#10;cpPSEYwLFy5kZmaKFogCyN6KgOxNwMOHD+lZQnFCQ0MpTjhgb6iByN7EQZxcuXKF7I3D0NCQ+mj5&#10;ZGVlQVMoQogiIXsrArI3cUxNTemBdgF2dnY00JiD7pwSxJdhYWHB3v0vWiYKsLS0pCniBZC9FQHZ&#10;mzgpKSlUKwtACqGxOxzsqQWacVQcunMqgPreBOQXQIWJgLS0NLq5IYDsrQjI3sRxc3OjKQ8E6Orq&#10;Ojg4ULQw2IwhISEh9HQLQZQIVMYJCQlkKgK8vb3pBT8CyN6KgOxNHC8vL9IUAWgr+/j4UG8TIZ3c&#10;3Nxbt25RPcRx586d5ORk6mriQGygPqZmjwA/Pz96UlsA2VsRrFy58qeffiJ743j48OHt27dpjJcA&#10;dXV1uh3GERkZee/ePRocKQ40BdFCD3NwIDbotikf1DWvXr2iOBEAqaW2sQDY27Rp08jeCoX63sQx&#10;MzOjB9oJ4gt48+aNs7MzZR8OFxeXnJwc6nvjCAsLCwkJoZsbAqytrWmOawHU91YEZG/iUK++OOrq&#10;6lS4cFDfW2F8/PgxPj6eRjVxIDbevn1LnZEcEFlyWXE+f/5MiYSPvb19v379xo0bR/ZWKGRv4tAr&#10;ocRBW3nZsmX0TDshnQ8fPkRERNA9IA6IPgoTqpg5PD093dzcqHdWwKVLl7KyskQLxL//JiUlTZs2&#10;bdKkSWRvhUL2JsDLy+v58+fU/SbA0NDQ2tqahgMyEhMTnZ2dKTbEefv2LapnihmOffv2hYaGUnlC&#10;ECUCjcCxY8dOnDiR7K1QyN4E5OfnHzp0CJ+iZaIAtIROnTpFXZIM2AmyDN0AEufz58+vXr2imOGI&#10;jY198+YN9b1xuLm50ZuyxKE3ZQlArlm4cOEvv/xC9lYoZG8CIiMjYSr0SJQAJycnGmjMkZWVRa8O&#10;kwhKEktLS5r7gMPKyio1NZV0liBKxNWrV9u0aTNq1Ciyt0IhexOQmJi4b98+6nsT4Onpqa2tTfN4&#10;MXJzc2NjY+l2GEGUFG9vbw8PD+p7E2BgYJCdnS1aIMjeigPZm4DMzMz09HRqKwsIDw8/evQoTfnG&#10;gMWmpaVRB6049KYsAfSmLAGICjR76FaygD///JPihA/ZW9GQvQkICAhQU1OjTiYBlpaW1Fzm8Pb2&#10;PnPmDDkKQZQUtAOfP39OTyULsLW1pVqYD9lb0ZC9iUM3xcSBqZw+fZqeWmDk5+ejTKFEIg71vQmg&#10;vjcBubm5SCQUIQLi4+NpYDEfsreiIXsTx9fXlwakC9DW1nZxcaEWM4P63gjiy0hLS0tJSaGWj4DA&#10;wECa/ZsP2VvRkL2JQ89XikOz9fKhZ04LAyWJhYUFDTzgoGdOBSQkJMTFxVHeEbB+/XrEDA194yB7&#10;KxqyN3HoqQVx1NXVExMTKVoYaCijcCFHEefz588oTCidcJw5cyYmJoZuFHIg17x+/ZpSiICIiAga&#10;WMyH7K1oyN7EUVZWfvnypWiBKADVz+PHj2kOfQZE1sXFhWJDnLdv33p4eFDMEIVhYWFx+/ZtGkEr&#10;gPreBJC9FQ3ZmzhBQUHUsS9AU1PT3d2dooURFRVlZWVF41TESU1N3b17NzV+GH5+fosXL46MjKSu&#10;Jo709PS0tDQa9yYgNDSUyhM+ZG9FQ/YmjoaGBg1IFwBvQyVEZS4jPDz87t27VNqK8+eff0ZHR5Pl&#10;M/755x9kGepQIaTj5OQ0cOBAFLCiZYLsrUiCgoKGDBkydOhQsjdCOqampubm5nRHjJAO9b3xiYqK&#10;OnnyZFJSEvW9EdKxt7enF/zwIXsrAlTJSkpKP/zwA9kbn9evX1NzWcCaNWuSk5MpWhhoJd+7d4/6&#10;3sShvjc+f/zxR2ho6Nu3bynjcDg5OTk4OFDe4YNc8+rVK3q0hQ/srW3btqNHjyZ7k4yJiUnDhg0H&#10;Dx5M9sbn4sWL9JptAaiP9fX16SlLQjrU98YnLS0Nlp+Tk0P2xuHr6+vt7U29+Hw8PDzWr1+P5rFo&#10;maC+tyIheyOKyeXLl0ndOOLi4uzt7ekJf3HevXsXEBBA0yUyUlJSzMzMsrKyyN44/Pz8IHBkb4R0&#10;yN6KgOxNnIcPH/r4+NCtHwGoktXV1ek5fwa9KaswMjIyTpw48erVK9Fy1Qb5JSIiAkZL9sbx+PHj&#10;R48e0Z1TARcuXMjMzBQtEGRvRUL2RhQTmgOPD70pqzAQJ7a2tlQ3M6Bux44dQ/VDTy1wxMTEREVF&#10;0Tv3COmQvRUB2Zs41PcmkcDAQOp748jPz09KSqK+N4IoKRYWFnfu3KGShI+Tk9PChQsTExNFywTZ&#10;W5GQvQlIS0u7du0ajWcSJyQkhIyWg+6cFsbLly9R7FKvJMPX19fR0ZF6IvlkZmZmZGTQ85WEdMje&#10;ioDZ24ULF2gMKSGdBw8ewGupHmKkp6cHBATQ3R+CKCn0pixxUJioqKigVBEtEwX21r59+/Pnz5e+&#10;KViZ7Q1Jh1pChHRyc3OTk5MpnTD++usvmsRLItT3xsfX15fmNhOAtAFoICCf/Pz8qKgoelKbD4qR&#10;jh07Pn/+XLRcCujOaVUhOjo6JSWFChcBly5dsre3p/KFERcXh1qZeqwJoqQkJiYmJCTQMAw+8fHx&#10;d+7coSe1+ZC9FQHZmziomNPS0sjeBMDbli1blpubK1omCEmoqqpC9Om+GCMoKOjp06c0jpYP2sb0&#10;xI+AFy9eWFlZ0Zuy+JC9FQGztwULFlBpy5GTk4NcRDfFBKipqXl5eVGLmUFvyioMlCR0T5kD+eXj&#10;x48UG3xeFUBjMPigVRwcHEyWz4fsrQiYvSUkJFD5wkCxcvr06dDQUCpcBFDfG1EcTE1NHzx4QPUQ&#10;Iy4uDoUJPd3CJywsDHFCYzD4QN3U1dVptl4+ZG9FwOxtyZIl9BIkBkrbAwcOUA+2ONT3xic8PNzc&#10;3Jz63sQJCQmJioqidMJAa4dmxxAAl6UIEYAIoT5aAWRvRcDsbd26dfRSdg4HBwc/Pz+qfgRQ3xuf&#10;6Ojo+/fvUw+TOFD8oKAg6m1iZGVlJScn0xgvDjSM16xZQ72zAp4+fbpkyZLST2xWmSB7KwJmb4cO&#10;HaK8xMjOzkbJQr364iAvUcxwJCYmOjs70zOn4kBqnzx5QjHDsLOzu3btGo0qJoiSQvZWBMzepk6d&#10;SvMzMf766y9jY2Nvb2/qexOQmZlJ9zs4goKCDA0NabyBOBkZGTk5OfTINgNRkZaWRn1vHHl5eUuX&#10;LrWysqL+Aj5OTk6enp4UJ3zI3oqAnloQkJ+f/+zZM1I3cVC+UIcKR1ZWVmhoKKUTcXR0dK5fv04j&#10;MRjU90YQXwbZWxGQvQlArYPqx8fHh5rLAvz8/GgwE4e3t/eZM2eox5qQTmZmJr0Plw+ax+vXr7e1&#10;taV+Jj6urq6odKh5zIfsrQhMTU2VlJQSExPJ3hjIP/Hx8aQp4oSFhWloaFAvAgOVENXKEtm7d+/p&#10;06fJaxn29vbGxsaUazhQ0bx7944yjgAHBwc3NzcyWj6wt06dOqHeES2XAup7qxKw+d7g+zTGS4Cy&#10;svLLly9FC1Ue6nsjikNsbGxwcDA968PBbm4g+1ALmU9ISEhkZCTFCR/qeysCsjcBf//9d3JyMhyO&#10;IkRAQECAuro69SIwqO+tMND4QfYRLVR5PD09bW1taV5ADmSZoKAgmgNPgJmZGdIJPQXFh+ytCMje&#10;BKBYUVVVjY+Pp4fmBKDFTOrGQX1vRHEIDAx0cXGhO2Icf/7558OHD2NjY6nlwycpKYmeTRZA9lYE&#10;ZG/iGBgY2NjY0M0OQgrZ2dkoVuiZU3GMjIxIajlCQ0M9PT1pNDoHRPbOnTthYWGUd/gYGxtbWVlR&#10;3xsfsrciIHsTgAbQ8ePH0RKivjdCCoGBgShcqLQVJzc3l26Kcbi6ut67d4/mT+FA2oiPj3/16hUV&#10;sHwyMjLQIKSMw4fsrQjI3sShvjeiSF68eOHi4kJ9KuI4OjrSMC+OxMTEiIgIGo3O8fr1azSPIbVU&#10;wPKhvjdxyN6KgOxNQFpa2okTJ1A3U9OQz4MHD4KDg2lYBkdUVBRKW9IUcZYsWZKZmSlaqPLQbL1E&#10;cUC9g1xDBSwfsrciIHsTx8DAwNbWlprLfOCylEL4RERE3L17l+xNHJS2lHc4kGso4/DJy8tDrUxP&#10;JQswNTW9f/8+9b3xIXsrArI3AS9fvtTU1AwPD6chCHw8PT3j4uIoTjiSk5Pd3d3p7o841PfGJyoq&#10;yt/fn9IJIZ2wsLDo6Ghq9vAheysCsjcByD+Ijffv31OE8Lly5YqbmxsVLhzz58+nN09IhKbB4/PH&#10;H3/k5ubSMAwOxMa5c+do3m8BDx8+dHFxob58PmRvRUD2JgD18dmzZ589e0Y1EJ+oqKjMzEyqhIgi&#10;8fLyooc5ONLS0uLj42l2DI78/Pzbt2/jU7RMFODh4eHn50cZhw/ZWxGQvQmAvQUGBlJpKwDN5SdP&#10;nlDfG0dcXJy9vT3NwioO6iGqhDhSU1ORVKg8IaSDNk9AQABlHD5kb0VA9iYAgmJkZIS8RAUun3fv&#10;3q1cuZLGGnN8+vQJcUK5Rpzk5GTqt+ZAa5DmNuNDTy1IxNbW1tnZme6c8iF7KwKyNwGxsbH79++n&#10;8UwCAgMD6SWnfNLT0/39/akzUpw7d+7Qo3MckZGRfn5+9NQCQZQUsrciIHsTgNbP+fPnPT09qe+N&#10;T3JyMg2+5vPHH38kJSVRJ5M4VJIQUqC+N4k4OTmh0qGRGHzI3oqA7E0A9b1J5MWLFy9fviR748jP&#10;z6eHKyWipaWFGlq0UOV59uwZvXyCIL4AsrciIHsTgIoH1U9QUBBVzHwQIcnJyTTfG0dGRkZAQADd&#10;OSWIEoGGsY2NDTWPBaAwgabQHXY+ZG9FYGpqqqSklJiYSPbGSEpKUlFRyczMpAjh8+bNG5QsFCcc&#10;SCH5+fkUIeKcPn2a7otxuLm5WVlZ0VvqOdACzMrKoraxABQmMFq6ucEH9tapU6ewsDDRcimgvrcq&#10;AUoWNTW12NhYykh8njx5cunSJaqEOFasWHH06NE//vhDtEwQkggJCaEpVPi8f//ez8+PBngJiI+P&#10;T0pKosHWfKjvrQjI3gRkZGSoqqoiL5G9CVBWVqYZ0jkQFdHR0VTaiqOrq0tzsXIEBQU9ffqUZIUD&#10;IhscHEw6K8DY2NjKyooe1uZTpe0NCnLjxo327ds3bdp0xowZrq6u4nmG7E1ASkoKqh8aZSxAX1//&#10;woUL1PfGMW/ePDU1NRq+Iw4SCbV8ODw8PGxsbCjjcHz69AllLDV7BGRkZGRnZ9PAYj5V197Q5hs8&#10;eHCXLl127959qAAsamhoCASO7E3Aq1evnJ2daTS6AG9v72HDhmVlZYmWqzyogTw9PWmUsTjW1tYk&#10;KxxxcXEhISFUnnAgbTg4OFAnk4Dg4OCIiAhKJ3yqqL1BxS5dutSgQQOICDc+dNu2bc2bNz9z5gxf&#10;4MjeBKC0PXjwIN36EWBhYXHt2jXqkuRYtmyZkZERRYg4UVFRVAlxPHr06ObNm9RHywdVElU3Aj5/&#10;/kw91gKqqL3Fx8c3adLkq6++Sk9PF60qoHfv3jNmzOA/YUr2Jo6jo6Ofnx/17fOxsbH59ttvMzMz&#10;RcsEUQiBgYHUJcmRlZVFszrzQcP4xo0bNCOgABr3Jk6Vtrfly5cL2nywt+rVq1taWnJqQvYmIDs7&#10;29ramqofAS4uLjTujY+KigrSCQ2+FmfJkiVk+Rx2dnbXrl2jvjdCOtHR0WpqahkZGaJlosra25Qp&#10;U2rWrHnr1i3BLQyytyJBzNBLBcRBcxlNQ5IVDnt7+ytXrlBbWRyUtnTnlCMnJyctLY363jjoTVkS&#10;QVPQ1NSURuzwqaL2NnDgQFga2dsXcPfuXTc3N7ptKgBZ6Pjx4zS9GceTJ09oGgiJUN8bH+p7I4qD&#10;r6/v+fPn4fqiZYLsjeytpLi4uAQHB1NbWcC5c+fgK9SnwoGGMkSfBE6cgIAAGnjAAZGlcW988vPz&#10;b968SePeBLi6uurr6+fm5oqWCbI3sreS8uHDhxcvXtC8OwJQA+3evZs69jn+/vtvqpIlsnr1appZ&#10;hsPe3t7Y2Jj63jhevXqlp6dHmiLAwcHh2rVrJLV8yN7I3koGzfcmEep7E3D27NnHjx9TJ5M49+/f&#10;p6dbOGJjY2m+Nz5IG46OjjRgVAASyZkzZ7Kzs0XLRJW1t5EjR9aoUYPs7QtAsYL48fHxoaFvfKjv&#10;TYCXl1dycjL10Ypz7Ngx6lnh8PT0tLW1pXkBOSAoKioq1DsrwMzM7O7du9RHy6eK2hubMWTLli2C&#10;Jg7ZW5Hs3bv3ypUrNJ5JAPW9Cfjll188PDxI8cW5ePEiWT5HYGCgi4sLlSccHz58CAkJoafXBaB5&#10;fPToUcH8rFUZiOyuXbtatWpVRe1NMFsvRK1ly5bjx4+Pjo7mZsQgexPHzc0N5QuNauITHh6OwoWe&#10;OeUwNzenKZ0lYmhoSOmEKIzMzMw9e/bQU8kCaLZeAREREd26datdu3aVszeYh5aWVv369SdOnPji&#10;xQuYGUx20aJFSkpKJ06c4DcEmb09fvwY1TPii4HAUVFR+IL/VrWZzzZu3Kiurp6bm0s6y8fIyIgm&#10;p+WTlpZGt00lsm/fvpcvX4oWqjy+vr4ODg5055Tj48ePMTEx1IsvAClEU1OTZuvlgH5UUXsD3t7e&#10;/fv3r169+qRJk06fPr1ixYo6deqg0SPow2f29tX/snz58rp16+JL165dNTQ0dCoOnEX594EhuSQk&#10;JFDdzMfNze38+fPUNORAxqHYkAjJCiEF6nuTSGRkZHx8PPXlcyCFLFy4sEmTJlXR3kBwcLC9vf2S&#10;JUsgsCNGjLC0tBR/FkyivckPPXr0gH1OKV/69es3ePDgyZMni5aLwbx587ixPojzZ8+eVbJ8+ODB&#10;g969e1OZSxQJzdbLAYtFS5jmBeTz8ePHqKgoelhbQFpa2pEjR/ApWq7yJCcnT5w4UUlJqYraG+Of&#10;f/75/PmzxBugyEJIMfXr169WQL169Z4+fYqVCF8OoIi/ePHimzdvFi1aNH78+HEFmJubo7ybMGEC&#10;W6xYunbtWrNmTRY5RYKQjOrVq9eoUUO0oGj8+uuvw4cPHzp0qJWVldN/dOvWDT+hDYCrI1ol9+Tl&#10;5SHlR0dHy+hu76xZs44ePUrPiImD0pbui3GgoKMxGHyysrL2799Pfi/A1NT03r17VJ5wvH379uDB&#10;g23atAkLCxOtKgWKam9S0NDQgLrNmzfv5MmTmpqavXr16tmz55MnT2jAPsPLy0tbWxsxI7ds2rRp&#10;ypQpJ06cWLp0KeRb1GNZAAy4U6dOUEnRchVj4cKFu3fvHjhw4Nq1a/fs2bO3rFm8ePHYsWO3b98u&#10;Wi4J/v7+lfjGK/W9caAljDLWxcWFupo43r179/TpU5oRUEB4ePipU6co43BU6XFvRXLx4sVmzZpN&#10;mzYtNTWVtQ6RgJo0aXLs2LFKlrVQdGZnZ//666+DBg364YcfYmJiUIIU2SD+66+/cnJyli1btmPH&#10;jsTExFevXknsv2TB0KAE79+/L+d2Nk4E+8WB/fHHH6GhoUE8MjIycKbBwcGi5ULw9PR0dHR0cHCA&#10;qgYGBorWSiUgIODx48f4C/Dw8CjyX05OTu7u7vxgp0+f1tXV7dOnz5YtW3BdoKHdu3c/e/Zsjx49&#10;WssxDRo0aN68uWihdeuGDRtWq1ZNZIslAVaNjNavXz/IpdxiZGT0yy+/oGEQHx/Pkncx8fPzS0tL&#10;Ey2UI3l5eRDi3NxcZENkeWTM8s+PAj5//oxCNSEhgTojOVBYoX6pag/DFcmHDx+2bduWlJQkWq7y&#10;kL0VCqr2uXPnogo5f/48d2sJmQqVE2oXVLSVJneh3Ny1a1e9evVmzJixePHiRYsW1a1bd/78+ahg&#10;pJfsampqqK0nTJiAv/Ts2bNz585oQwt6Jb29vVVVVRGM1coIeffuXQVqZ9+/f3/hwoXsCRV28MW5&#10;z2hqasrmowGw/xs3bkgf1vPtt99u3769EswiYW5ujuKVyxq2trZr1qz5XQ5A2v7uu++QqlHeffPN&#10;N7CuESNGjBw5UklJ6cv8UhFBMhs3blyHDh2QpNEqOHTo0G+//Xb58mXjigZXR11dHdlEtFwUaHRV&#10;4rsf+fn5aK2FhITQCH0+aEVfunSJHtbmIHsrlMePHzdq1AglHX9W9Eppb0ePHq1fv/6yZcuQMaBr&#10;QEVFBWu8vLzQMhYFEgMZCfEzc+ZM1Nb4i6+vb6dOnXr37u3j48MVrMhvffv27dGjB2oIAwMDhEfU&#10;wfNycnJYADnnypUrzZo1mz59Or6gzkCV37JlSz09PekqBsPr2LHjqFGj9PX18S/UlDhxVE6F9dde&#10;v369VatWaFYqir1FRkZu2LABSqSrq8tOysHBITw8XHqFeuTIkaVLlzKXsrKyki7BiPCVK1eamZlJ&#10;j+rigxoxNDQUzQakaqRVJPWEhIQXL17gSExMTAqUQE6ZPHkyazwgzo2MjLAGElajRg2sWbt27YIF&#10;C86dOzd+/HikNxasKjB06FB4J0tLZcuSJUtE38oOtGCDgoLQsuUeNEbyfvXqFfsuDtLq3LlzUWbS&#10;GC8B69evp4lXOcjeCkWivSHdmJqaNmzYcPDgwZXmdbljx46FlNy5c4e7eQED6969+3fffVfY+3xQ&#10;hbRo0WL48OH8/rkpU6bUqlXr3r17bDv4adCgQWhPZ2ZmwnQR7MGDB126dEGYHTt2yP+QJnNz89at&#10;W3///ffJycnsHHHMAwYMmD9/fkpKSmElCMpopJmRI0eySQSxBkX2hAkTJk6cGB8fLzB+6A4ECJFf&#10;rVq1rVu3yr+9QXoWLVqEaGnXrl3//v179erVtm1bR0dHHDkuemFxgl83b96MBAOVRwQiaTVu3BjO&#10;JC5w6enp2NpPP/00ZMiQkJAQRHhh25QrcFlRkuIKdu7cGZFz6tSpsLCw4nQO2draosGDv6CF4Orq&#10;KhiugC1gs4sXL0akIVFB8e3t7TMyMpAr2Z1QRCD+gr0jolDTZ2dns/UVzqFDh3CJmWnhguKYRT+I&#10;sWnTph9++AEnWExgrqiusFk0L/FdtLbsQCrFZnHwZdgji601adIEtQmuIK41qFevHnI9+y4OfoKd&#10;KykpceErBBTvyLb9+vVDKg2uaJDycXX27dvn4eEhWlVsUAFJ6YZQXMjeCkWivQEbGxusRw0kpfGk&#10;QHh6eqIOXrhwoUAdDhw4gBr67t274uNRoK2oUerUqaOlpcXvGgkNDW3WrNmyZctYkxHBkO0FN0nh&#10;bSi5Vq9eLefNSsQGm9Lv5MmT/D4zyBx7Pa7Em78oI7Zt28a6LfmV9y+//AJnPXv2LNf4ZqAJzlVy&#10;CmFvly9fxgF36tTJ2toaMQDBgml9/fXXbFEU6H/B+o0bNyJO9uzZw04QFjtp0iSIjuDhf7Sqp06d&#10;ihrLyMiorLrcygekEMQJLiLyxa5du1Dh9ejRQzzxC4DWoHiBu+DSz5s3D1GETMdPA3BlbBaNK8SM&#10;t7f3kSNHEPloBsTExMhzxz9SNRI894TQ8ePHi5+wHz58iGwCkS0s6vT19dndD0Td/fv3izOMoUSg&#10;xMPRIgXu378fKVaeQfMJiUGeZ7OSE9B4PnbsGNpUigiqEtgnqmkUMg4ODvw37JG9FUoVsTeUrag2&#10;5s+fLyhhUZGg/F2yZIl4yRsbG8sKUEHty+wNiQlNatEqMRTF3l68eAGNwDkKOuotLS2bNm3at2/f&#10;7Oxs0SoeqHLatm2LfwnsDXkPMdazZ8+oqCiu3sVmx4wZA49B9QwVln97S05O/vHHH3F9UYhwI3LQ&#10;Om/QoAGclV+s8IGCoBmwfv16xBgXk0ePHm3RogV0hEsGiDoUsnBc1P2KpW44KdbVhFSdkZGBRZSq&#10;HTt2hJ7iuhfWA+fs7NynT59vv/2WjTRALKHZgzhRVVXlksHu3btR1Jw7d451VGPLurq6SH5OTk5y&#10;OyLq9OnTOMLq1aurq6vb29vjUNHg+fnnn3G+4u1APihMfvvtNyQVtI5gTuJ3Nvz9/eG4yEdQlnv3&#10;7qHeQrMB25e+WXkAaRsFKZtiCaCpU/wUjgYholRiiYpklpKSsnTpUjaqGHFuaGiIagtxIv/AvFmD&#10;h1GtWjU2hxQaPyhCC6ZmKhQ2SwA+RctSwZaLGbI4sBEL7GhBGXbQFkbXrl2HDBmC1D5y5Mj27duj&#10;tSxKRuPGDRs2DJVp3bp1acYQIWRvMrK3li1bnjlzRs5r6MLsDfqF4xc/d0Zh9gazadOmDdYHBgay&#10;PnwkquXLl8+aNQtfYDaIavm3t8jIyNatWw8aNEjw0D4UZPbs2YgoiR1CU6ZMQZI4e/YsvwvT1NQU&#10;fgN5DQ8PZxGCGEOE9+rVCyWRYt3mwKk1adLkl19+4Qv9nDlzYOQaGhoSWylIJyoqKihGcPr8SEPR&#10;jOhCrcxiAN9Hjx4dHBzMRQgcCJcAlZ982htkYurUqUjqly9f5i73ihUrUMJIFDI+6enpEBGUt6gU&#10;xQND0VCBIQdNmzYNiow1KIVQnyHmi+zjrFiSkpKgm6h3Ud3iggJIZzEHdCKbsFIIDRvxAgclDMQO&#10;RS4CcCDqFKJiQkmIqgf1SMOGDVGZogAs5gNhHh4ea9asQd6ZMWNGamqqaG0h+Pr6IraPHTtWVnGC&#10;8h+trAULFlhYWLi4uGzcuHH69OnsspYhI0aMQJbB1URdg7a9aG0hQFTKpAea7E3xKH97++677+T/&#10;qQVZ29vKlStnzpzJRsIpir0hSaCovX37tqCwgL2hdXvv3j2JlSjKF3F7AyiVatWqpaenx+4mQ2QH&#10;DBjw9OlThXvODqcGo7p27Rq/Pvb09MQVb9GiRXJysmgVD9Q6KFiQHsTtDe17blNc1LG+N4RcvXo1&#10;cqvc2puRkRFOGXUPVEy0qmBqYpwsXBapXbSqcNCkkah6169fx5YnT57Mv2usra3dtGlTzufkEMQD&#10;PB71hb6+Ppf+kd9RfRgbGwvGUYiDVi6TM4n2BkUeNWoUCnD2ysShQ4citfzwww8oZArr8ZUfEC11&#10;69aF+iBmUFqiIde1a9c7d+4UGSf9+/dnPV5F2hs8b/DgwchQZWhv5QPSP5uyAOqJmgJpvjgNWtQy&#10;ampq27Zt4wZqSwEag72gFcE1L6vEUws3b95EHYasUtitIsWiPO3N2dm5c+fODx8+lP8aWqb2hhSF&#10;eEC7mRVVimJvgwYNqlGjhizsDTVZu3btsAaRgIqqb9++ffr0QbsZ8caXGzkkIiICR9u4cWPBNFSl&#10;sTfU2UzXkKEQLVBDlEUvX76Eo/To0WPfvn38e9ByBbM3VKv83tkysTdlZWXkkaNHj/JL3StXriB+&#10;kGAEmVR+wBXs1KkTNAVlpmhVwVxUvXr1QkQ5ODhIv+2LDIXyGUWKu7u7QMiQ3caPH//s2TNuPUwR&#10;AoREZWdnJ+d3k+HiiJZx48Yh+7D0jxwBo0WcoI6QXjvgWu/duxfWLt3eUFBD3VBeIUIUyN6QJEaP&#10;Ho3yZN26dahEUDAiWn7++efExERRiEIwMDCAuKOkxfkiVRRWbKJgQZzPnDkTEmxpaYkI5NJP5bc3&#10;1EBMXFANy3m9UkzKzd6QJ/fs2YM2VmG32OQK2dkbKuyRI0fyH4Yge9PR0UGBhby2aNEiHx8fNB97&#10;9uyJff3yyy9yPkI/ICAAVxbNuRLZ261bt1gOkmhvWB8XF4dFxBgyJpsHBGX6d999h2Qjt4kEB7Z5&#10;82ZEBd9UAGqIadOmYT3avUXeLiyRvYHZs2cjfjQ0NOQzWpi9TZw4UVBc9OvXr1q1asgyRd7z0tXV&#10;7dixoyBKC2PVqlUNGjSQc3vLyclZuXIl0r+qqip3lVHGFv/gtbW1WSNBir1dvHhx1KhR7du3V6C+&#10;N5SEaJs1adJk06ZN3DAMFRWVb775xtzcXHreefjw4erVq1GKoqwozN6wTUQy6i/EvHiEVCp7g4Is&#10;WLAAUYm0wuUxsjfwZfaGHSE7BQUFFacTuMKRnb2xefLQfEQDFJU0YoPsDfaG2L5//z63BT8/P5S8&#10;qOFQKslzVfRl9jZu3DicO0pbQS8a4pblLGZvAPUTu8eElfhLkU3wCgTFAjwDxylQDcQA9AVpAGdd&#10;5C3OSmZvGzZsQNqArAuqXhnZm5ubG5pAcm5vbCwaago0zESrCsDB40zhZBKLVj5F2huK1hEjRjg4&#10;OCDvINkoir3hdNBqRQ7i61dYWNj333+/bNky/mgEieDv8DzB3/msWLECfoya/aWkGY8rlb2By5cv&#10;ozBF9cNuJKPomTRpElweLWB2z6sSYGho2Lp1a3gqv/hDEYnmUffu3SVObIaVAwYMQEUu0d5Ql4sn&#10;DqS8LVu2ZGZmim9NPpFub4gZiYZamL2hjkdxgzIrMjISvgJ7QypCraOkpITmQZ06dVCU4xMtJxQ3&#10;clvQSLe3oUOHSoyTIu3Nx8cHMYNKDulK9FsByGsIcOHCBXnOa6WxN2auolUFQNrgrEg/zN6QhFB5&#10;Ix327duXTZSIlLN582YURHKYjwqzN3bnFOuroL0NHjwYWaPc7O3GjRsomV1dXeV5aIp0e2vXrl2R&#10;Jyvd3nJzc5csWeLv74/sw5KNotibh4dH586dkZgFiX/8+PGwLtTUbEBFYUi3t507d7JePcEzZxyV&#10;zd7AmTNnUJrMmjULBQeqExTTu3btQtHMr5sVHdSjSOX84s/R0REmgbzEPAw1qNP/PplvYGAA87h4&#10;8SK/9EEUIa5QJAlafpA8TU3NYg69lBNQSSBOYFQCe0PWYo1pif1Mhdkbf743Pz8/VVXVwzzQtILM&#10;wX727NlTnLtLFYWM+t7i4+NRB6M0F9gb4hDigvWFtbDlgS+zt/Pnz6MkRfWDVg0/dQnsDeU1Th/F&#10;DtoSqPOQbPAv/CqfTy1ItzekHKQB6dUPIHsTUHx7Q0JC5Y2ok3NTkam9IYFt2LBh7ty5rNxWLHub&#10;OnUqikodHR1BYoa9oai8fPnyF9tbaGgo2k7dunVD6V1YY7gS2htExNvbG2UEbGbp0qXOzs6VydsY&#10;cAvkGRQxzLpQ0IwYMQI+ce3aNdTHqCfQ7ke+4jsrfkJFgmDc7XkE6927NxKftbU1396wftu2bUg9&#10;nLphm5aWlqib5bmBCNCQZRedX2HAtKB0ZmZmLGaOHDmSk5PDVcD4AqNt1KgR/32vCIYKGIUIJFii&#10;mSnKnVNcWZS5uMqCHhTp9oaWD2JMYG+InDFjxiDhRUdHo6BBgQXrFYgyszekzMpnbzgj1h0lGPcW&#10;ERGB82VtBhMTE2S60aNHIwzLO4gcfX19XAKIb2EN6AoExonqAVKCA+ZfR9k9tQDI3jjU1dVRzrA+&#10;J9EquUR29oYTRykKdUOSQ5Z58OBBr1690Gyo4vaGzGhkZITiaOjQoWgBTps2bWQBgqRSCe2tKoC0&#10;AjGHrkEvUKAMGzYM31Els6oFOgJR69mzJ9IEv/MMWQiasmDBgjt37lhZWaEmRo7S09Pjl0eouiZP&#10;noyUh0IW1o9goGsB8Bs5tzccIUwF+Z/NpwplsbW17d69+7p161juQqGAahsxwK9pgoKCYHgog9jD&#10;Uyg1Vq9ejYrn119/LawEURR7Y/O9oTbiG0lISAjknlVFsDekGScnJ34awFm3b99+xYoV/PvmqIaV&#10;lJR+++039kgQe2oBSYg/lQyzNzkf9wYj+fnnn5ERUFXw5fXL7I0/YwiMBHGCjMM1kACb7w3/lbjZ&#10;Ckd2M4ZIsbfOnTuL65GcUG729uLFC9TK+BQtyzGyszf46++//85fSX1vAM2qHj16YD3iHH6P5jRA&#10;hY621qNHj7hSi+xNUcEFNjQ0bNu2LcoU1B+nTp0K5E0aZGJiAoMRl60bN25Mnz4dCQ4pA5w7d45f&#10;SKH8hbJwv/KB0Mj5uxYYEDhUloMGDVq1ahXcAjUQ6pWnT58yn0DbpW/fviggBDUN4gq5qE+fPitX&#10;rmR9A6iQWHedKMT/oij2htPEGTVo0ICvDhs2bMDZjR07FiKCehoqg3PnV96Iq507d+JfAQEBzP5R&#10;aiN8y5YtLSwsWJyEhoYOGTIETs9/cGHt2rUzZ85knXNsjXxyVtJsvTh4RAtOXGAbjLdv327ZsgVx&#10;IsXekAGR8ObPn0/2BiTaG9oJ0CAUMkUOp6soysfesrKy5s6diyQnceCpvCEje8O/kAdR3urr66Mu&#10;Q1SgoEYOQoYie2P2duHCBW7Le/fuRamFipjrxSd7U2xSUlJQwiYkJPD72KSDQhbh8S8g0DvIH9qC&#10;7CcBOTk5cl4lcyQlJaFJh9K2e/fuWlpaAulELYViQvxc0tLSUIh89913+NeBAwe42fMlgthA/jx5&#10;8qT0zCkP3L59G8Ur6ku4BTN+VMydO3c+ceIEYgblLwxs+PDhgloEsoL6+Ntvv4WyBAcHI1qgbsOG&#10;DeMHQzyz9dbW1jA2SCH0F60I+Y8T+MSUKVOaNm16/PhxVBL//PMPzqtLly6on1j/K64s0s+RI0f4&#10;5mFra4t4w3VHHYb08+7du8OHD+Mv8+bN4x4VgsrAX1EWs9YCylm0oxBF33//PV+P5AekgYULF44c&#10;OZKbxwsgcqBu7H1fiJ+NGzdGRkYWlh24x+IE9oY4QXShhYO45Xpw4c2oxRFL/C5buQJ+2b59e8gK&#10;CknRqgL69+8Pq7OysiqsRcdx6dKlTp06SRGaly9fzpo1CzHDJRs5B+kZl7J58+Z8e0NqQcMPjjJg&#10;wIAiH6yGvSEXoBTiPzaHzSKX1ahRo2EBiDSkDagbLBnZCvkRTSm5TSeMadOmoamPnCKwtwkTJsDq&#10;UKFILwwRG7169cL5+vn58askVLg9e/bEejSSRasKnu1ACYxSy8zMjI2EI3sjiErOtWvX0NBHKVPQ&#10;i/rVqFGj+NUG3AtNQHGdBRoaGmPGjEEJtXbtWolvNwoPD9+zZw+8jSHnRS0fAwMDaFa9evVQQ1y8&#10;ePHHH39E5cH1uGzfvh3Vyfr16wUdAFDhtm3bjhs37syZM3AaJSWlxo0bo4XNDRDEl0WLFmGz+/bt&#10;w2Z/+OEHVG/4ZMN6WBh5w9jYGDXrpEmToqKi4BxILXAXyIqHhwdE9ujRozhHnBS/Q5FPYX1vON+V&#10;K1fip4MHD7KfsIWlS5ey4ZIsjByC+hIpAZmFr19o5CBOoCm+vr5o4vr4+KAqLUy8pPe9oXk8e/Zs&#10;JDAFyiw45unTp6MRyLc3XF+YB8qT0sz35uDgsHv3blHxUQCsBd62ZMkSfL9+/bqc39yQdd9bSEiI&#10;aFUBaGVBdo2MjFiBQ/ZGEJUfVBUPHz68XwAaysU3CQSW2FVZCcB5MdNCKbl58+YnT55wegrZgq2i&#10;6BQfe+Dk5MRuRuNfqGNsbGwEt9IyMjIePXrEopoBK+KPNZZDLly40KxZMyjs4MGD69SpA1Nx/u8V&#10;9bC3bt262dvbi9fQONNVq1YhMGoUcXsD0DX2Iv+JEyfClUePHo3YPnz4sHhI+QHV8I4dO5o2bbpr&#10;1y42xNPV1RXeVrNmTSgX1vj5+Q0ZMuT333/n90PzkWJvqHRnzZoFNYQZc0nC0tKSzSnDFuUT6Be0&#10;G1eZxQkQ2JuhoeGBAwcKi5PC7E0cZWVlJBU0L0XL8g3OHdea7I0gCKJcQQ36voASdYzhXzA2/EvO&#10;naz4oOZgZ8SAxXIdSzhH/iIf1D1z5879uYCxY8eiBhKPEKzZunUrfkUYqF5ycrL8twSQGI4cOQKd&#10;hWseOnSoXbt2qEqXL1+eXjBZDHwdHoNKV+IDB1CxDh06wM9u376dlJQkiJDffvuNtRYQoP5/oJpn&#10;3eGiQHIJ4gTeiUbLxo0b4+PjfX194Vht2rQ5e/Zsfn7+vXv3IDEQC1xr8T7F169fQ4UbN25c+ewN&#10;J4uWScOGDf39/bmEraqqClVFyxAnC6tDvvD29ka2Yr/yKcze0tLS4H+1a9cWtzekLmtra9ZiJHsj&#10;CIIgiP8PZOXSpUuohhkBAQFc12NMTIyOjo6enp7Ep1tOnjw5efLkAwcO4F9ubm6CflkLCwsNDQ22&#10;TT6xsbElaj9UCDj4ZcuWNWrUaNq0afisXr26trY263OKjIyExHTu3Fni5GT79++HusFRYCp2dnaC&#10;OBGgWPYG7t69C78/ePAg65XEpZw+fXr79u2NjIzevHkDb0O0tGzZElHEwvMpzN6AsbExGgknTpzg&#10;Bm84Ojr27NlzzZo19NQCQRAEQZQl79+/T09PrzSdsgLy8vKCgoKgGsDPz4/vYcnJyRAUiY90PH/+&#10;nP0FIHKke+rq1asXL17Mf7hBzoFdrVu3rlu3bgMHDhwyZEjfvn3hatevX2c3N/39/dmTcILHdRmb&#10;Nm2CB8PeZsyYERcXx+/hfvny5YoVKyBwx48ff/HixcOHD4cOHfr999/zZ10leyMIgiAIgvhCEhMT&#10;N2/evGDBAjU1NYnvJJWIpqbmokWL8C9gZGQkGDwH9uzZw34FDx48EPRrkr0RBEEQBEEoEmRvBEEQ&#10;BEEQigTZG0EQBEEQhCJB9kYQBEEQBKFIkL0RBEEQBEEoEmRvBEEQBEEQigTZG0EQBEEQhCJB9kYQ&#10;BEEQBKFIkL0RBEEQBEEoEmRvBEEQBEEQigTZG0EQJcDR0fHMmTMaGhr4fP36tWjtf/j4+Jw9exa/&#10;gitXrrCX/REEQRBlC9kbQRAlIDo6+urVq82aNatZs+a2bdvy8vJEPxSQlJT0888/165du0aNGiYm&#10;Jvz3WBeHv//+W/StGPzzzz8GBgZTp049deqUuEfKGuz906dP6urqgtcafv78mf+2abkCB1aiGCYI&#10;Qm4heyMIomTEx8cPHz4c9vbVV18tW7YsPT2d7yu5ubkdOnQ4e/bsF3S8aWho6OrqvnnzRrQsFX9/&#10;/0GDBuEwli9fjp2K1pYXdnZ2LVu2RAxg75zA4UunTp3WrFmTmZkphw5naGi4cuXKuLg4cjiCUHTI&#10;3giCKDE6OjqNGzeGuwAvL69Pnz6JfiiFvSUmJk6ePHnPnj35+fmiVUWxf//+hg0bVoi94WhnzJhR&#10;p04dcXubPXt2cnKyHNrbt99+W61atXv37v3555+iVQRBKCZkbwRBlBjY25UrV7p37169evVhw4ZF&#10;R0dz3TlS7O3du3epqal81eOA97D+PBhGQEDAmzdvimM/FWhvYN++fUpKSnx7+/z5c1xc3KtXr+Sz&#10;cyshISEyMrKYcUsQhDxD9kYQRImBvTk5OVlbW7do0eKrr7766aefgoKC4C74qTB7s7OzW7duXYMG&#10;DY4fP25gYPDixQsWngEHqlevHuvMAxL/bmhoCGWEG3HyIbC34OBgMzOz4vT5wSA9PDxKOixPgLi9&#10;EQRBlA9kbwRBlBhmb0lJSQsXLqxbty58y8jI6P379/hJ3N7Cw8NXrlzZqlWrkSNHXrt27dSpU02a&#10;NBk7dmx2djYLAPz8/Nq3b1+tWjX4kL6+fmxsLL+L7u7du507d65evTp2NGnSJGzk3bt3WM+3t82b&#10;N/fv3x+LsEMpDzEkJCSsXr161qxZc+fOxVn8/vvv8+bNc3Fx+fjxI35VV1f/7bffsIYBw/vrr7/Y&#10;Hxk7duyYP38++7VXr15s1B1nb2/evFm/fj1Ek3nhuXPnFi1aZG5uzmIGYO9r1qxZsmQJ/9zBli1b&#10;2Da1tLT++OMP0VpJ2NrabtiwQfB3giCqGmRvBEGUjNDQ0E6dOt2/f//PAhYvXgyBq1+//uPHj+E6&#10;4vZ29erVpk2b2tjYQKr++eefz58/37x5E1sYP358REQE1wPn7OzcsmVLS0tL/qisv//+u2/fvkeP&#10;Hk1LS4PWgN69e9erV+/BgwfwLWZvtWvXHjBgwIoVK+CFUMA6dero6uoyvRNn1apVXbt2rVGjBsSr&#10;e/fu3333Hf7O1BPH3KxZs+nTp8OxcI6DBw/GIgyV/RGKtnTpUtheYmJiVlbWzz//XKtWLdgkZ29m&#10;ZmbTpk1DVMDqIiMjceQ436+//hprXF1dmQVGRUV9//332PWcOXOYgeFTWVkZR6WpqTlq1CiczqVL&#10;lwrrPoQLQnwbN24cHBy8adOmtm3bbty4kfU7SgdH6O/vj5NFLLExeTgvXEHEgImJiZeXF6wUUYct&#10;7927Nycnh26tEoScQ/ZGEETJyMjIgHw8fPiQaVZeXh4EDkbVsWNHa2vr9PR0vr1BziBqo0ePhrjw&#10;R4PNnj0bmqWurs49YQqHaNWqFTbLusEYFhYWsChbW1tO6Q4dOgTtYzdqmb1B3Tw9PZkeXblyBaYo&#10;fuOVD36FA/Xo0cPe3j4zM1NLSyswMBB/19DQgL7MmjUL+oJgenp6LVq0OH/+PDYFD1u5ciUMNTw8&#10;nJ1FTEzMxIkTYX78vjd8wcli++ykEHLLli0NGjRwcnLi+vDwa+vWrS9evMiOEOLYvHnzuLg4fIdx&#10;rl692sDAgIsTATCwdu3aQQehmDhxvjtKBzKKs0P0ck8tsNu+2MLMmTPhx7C3Xbt2IVqwBnvh39Qm&#10;CEIOIXsjCKJkQDWGDRtmY2PDGZWJiQmbPgPe9uDBA9gJ509Hjx6FJaioqAjuZhbT3pSVlX/55Zes&#10;rCzR8r//YrPcow/iTy2I9/yJk5SUNGbMmF9//VVw/xGbhZV6e3vDtCBe8DaI4JQpUxAMP2Gz8JtX&#10;r16JQksa9yawNzjQhAkTatWqJbA3aC7kj/VvMXtbsmQJm2QEsSdl6B6zN8Tz8OHDEf8eHh6CW8zS&#10;4T9z+uLFi4EDB9aoUQNXARaLOMd2ILI4ZbI3gpB/yN4IgigxbNwbZ2/g4sWLzZo1g1hs27atcePG&#10;nD9Bv+rWrVuG9sbny+wNvzZp0gSblTh6LD093dbWFurGZiSG5WAlszc9PT3+DdnC7G3FihUZGRlQ&#10;MfhQ586dEScCe8PeIYXspJydnfv27QuLgjjevXuXGyEnEQMDAxwVdPDAgQPFn1eFQzBjyE8//YQT&#10;hD5yJ2VpaYlLQPZGEPIP2RtBECVG3N7AyZMnGzVqBFkBCmpvcNCpU6figKFHCxcuxOl8gb3NmzcP&#10;4Ytpb8DFxYX1qNWrV+/MmTOF3TYF0K/q1atv3ryZ3wVYfMjeCKLSQPZGEETJgF3Bxh4/fiywt6Cg&#10;oG+++YY9Gcr5U0ZGRvv27Zs2berp6cm/x1d8e8N/tbW1+U6Tl5f3/v176FHZ2tvly5dhUb///jtO&#10;BMcAV2vZsiXf3o4fP85/ILTIO6fFtDdgb28/dOjQBg0a4HSuXr3Kd0QOHC2it1mzZo8ePeJHUfEh&#10;eyOISgPZG0EQJSMwMLB169ZWVlYCewNQOiZwnD/BsVasWFGvXr0DBw5w6hMSEgJZ6datm7W1NbcR&#10;Zm87duzIz8/38PCAouG/rOtu6tSp3PudcnJyzpw58/z5c7hRGdobLBP76tixY3JyMlsjbm/wMO6p&#10;BVCkvSEke9aBszfsccmSJVjD2VtkZGRiYiLzWkgqDmzu3LkpKSk4d6zhs379eujd9u3bv6zjDZC9&#10;EUSlgeyNIIgSAKeZNGlSnTp1hgwZoqKiwu+LYjx58gTSw/cnOM2yZcuaNWuGPz569Ai+MnLkyEaN&#10;Gtna2vL7kJi91a5dG8EgdsHBwXAIPz+/Nm3aQJuGDx8+ffr0X3/9ddSoUXv37mVvxxe3t0OHDsGo&#10;vsDesIU1a9Y0bdr0yJEjOCk43OjRo6FZAntbvXo12xcUZ/DgwbAfKfYGnJ2dYbqcvUHd2KTEnL1B&#10;nqCwbLgbxBR/x68BAQHi/gR769+/v5ubG9eNV1LI3gii0kD2RhBECfj06RMUBGYDiyrsnaRwMkH1&#10;j39t27Zt7NixX3/9NdQN/4XQCG7//fPPPzdv3oRU4ddbt25x4/efPXs2YMCAGjVqQGvAb7/9Buv6&#10;+++/L168yN70gJ9u3LiB8CkpKSNGjKhVwO3btyW+SgHrISjsX/Ah/uvk2Ywh7DFMuGbnzp2xHXxX&#10;VVV9/fq1vb09m54Xa+rWrdu2AARu3769nZ0dfAjCBzeFq+FfOH6298DAwIEDB8IC8RewaNEiGCfc&#10;EX/U0tKC5EGeoKcPHz6Mi4vDJ/5++vRp/m1ihrm5OX6CL6alpYlW8bh+/Xq7du1gftzsdOLExsZ2&#10;795dir3hGmHXODZ+5BMEIZ+QvREEUX7AbyB84rcFpePm5gaxOFkAm0sWqnHhwgW2BoSEhGCNt7c3&#10;lIit0dfXF3cgYGBgoKamxsIACB93J9TLy6t///7wqilTpmDjrq6uQ4cO/eabb3DMTHfw5dSpU/h1&#10;5cqVpqamtra2OCobGxvmOvg7t3fshXtKAwffp0+fQYMGHTx4EAfv6+t75swZhEF4+CuOXFtbG3o6&#10;ZMiQ5s2b7969G7YqPqwNRgVVhV8KHv5gwAiVlJQaNGigp6cnsdMRe+GmF4ZBenp6qqurd+jQoXr1&#10;6tOmTYPCIgz+C2dFANitiYkJCRxByDNkbwRBECJiYmL8/f2zsrKY0iUkJMTGxgruVMJ1oFAlEtDo&#10;6GhsCn4pWhbj+fPnfn5+7GkJ0ar/5dWrV/i1sBezwtiCg4PhZytWrGBTDQvIzc3F37ELEBgYmJ2d&#10;jfBsETA3xZni3CGmVlZW3FA8giDkE7I3giAIhSciImLatGkS76sSBFH5IHsjCIJQbGJjY8eNG6ei&#10;ovIFU/gSBKGIkL0RBEEoNh8/fszIyPjzzz9LOqCQIAgFheyNIAiCIAhCcfj33/8HwIWNqoAVMs8A&#10;AAAASUVORK5CYIJQSwMECgAAAAAAAAAhAMqp8NiYjAEAmIwBABQAAABkcnMvbWVkaWEvaW1hZ2Uy&#10;LnBuZ4lQTkcNChoKAAAADUlIRFIAAAMGAAACGwgCAAAA3psecgAAAAFzUkdCAK7OHOkAAAAEZ0FN&#10;QQAAsY8L/GEFAAAACXBIWXMAABJ0AAASdAHeZh94AAD/pUlEQVR4XuydBXgUydaG9+7uRRZ3EghO&#10;cHcSggeCu7u7u7u7Bw3uEEKQBAjB3S04CRYI7nJ393831fTfO8bEJjPp/p6HMFVdXV1y6pzvnK7u&#10;/s/ff//9iwYNGjRo0KBBg7rxq/S/Bg0aNGjQoEGDiqFRIg0aNGjQoEGDBo0SadCgQYMGDRo0aJRI&#10;gwYNGjRo0KABaNurNWhQEa5fv75///6MGTNWrFgxTpw4Uq4GDRo0aNAokQYN6sHHjx/r16/v5+cX&#10;P378HDlybN26NWXKlNKxX35ZuHChr69vcHBw7Nixhw0b5uLiEitWLOlYJOHr168hISF9+/atXLly&#10;w4YN//jjD+lAFIOLfv78OXny5HHjxv3Pf/5Dzl9//fX06dMkSZLIORo0aNCg3TjToEEtiBcv3vjx&#10;43v37v3t27ezZ8/u27fvy5cv0rFffuncuXPz5s3v378PbSpZsqT5fCgwMHDBggWvX7+W0sZx4cKF&#10;woULb9q06dGjR3/++aeUG8W4evVq1apVM2fOvHfvXjouMl+9ekUfe/XqZU6zNWjQoBJolEiDBhWh&#10;QIECQ4YMSZw4MeQAQgA7+fz5s3Tsl1+KFStWvHjxevXqhSl+c+bMmZEjR7548eKnIec8efK0bNky&#10;UaJElgzMpEqVKmHChL/99pvyoiTt7e3z5s0b6ZEwDRo02C40SqRBg7oAcRGAxHTo0GH79u1yrOjU&#10;qVPwGzmUYg4OHToEtXr58iUVSlnGES9evMmTJ2fOnPnXXy2neVKkSAEl4oeyhUmSJDlx4kS3bt3i&#10;x48vZWnQoEH10CiRBg3qwn9CMWDAgPTp0//vf//r2bPnvn37vn79Kh8SxQRgS0+fPq1Zs6ZTKFas&#10;WPHkyZO//vpLHD19+nSXLl2Cg4P53ahRo6pVqz5+/FhmHs+fP6ewABcSmUBc5fv375wojvJbOmYI&#10;8C3KfPr0SZR/+/ataAB1Pnv2LLSCJ/zQuRNHUj4qOJ+ya9TA0c+fP//DDf/+m99ULtfw+vVreg10&#10;6nzz5g2H5O7rg2EUjfz48SPVyk3VoEGDTUCjRBo0qAuCBOTJk2fUqFGJEiV68eLFtm3bIBzyIVFM&#10;wNfXN2/evFevXs2dO3eKFCm6du1aoUKFkydPCorD6bVr106YMCFnUQyaRRnBPI4dO1a0aFF4Eqdk&#10;zZp12LBh8CdBfSh8/PjxkSNHOjo6pgnFjBkz3r9//8/1/o1Xr14tW7asePHi6dKla9WqFfVQeMyY&#10;Me/eveOoh4dHzpw5mzdvniVLlly5cnl7ewtiJ7B+/XoyOcpZe/bs4ZDctRs3bsyePTtHjhx9+vSB&#10;4nh6ejIaJB89eiQK9O7dO3PmzJwo58CNuBycz9XVddKkSVxLecNRxujRo0WnlixZsnDhQgYnMDBQ&#10;Z0j1AYuim5s2bYJIbdiwYe7cuXPmzGGQRbhu8+bN8+bNozsfPnwQ5cG5c+fc3d2PHj1Kvy5cuMBv&#10;Tnn48CEMDN4GcyV56NAh5V4xDRo0/BwsVw0aNKgHb9++TZs27Zo1a7CgTZs2jRMnzm+//dazZ8/n&#10;z59Djxo2bPjs2TNRErpQunRpWA7GFfMMQWnfvn28ePGgC5wrygBIADTo5s2b2GORg5GGZKxduzYo&#10;KIiz2rRp88cff4wfPx4qw9GCBQtyRYjOzp07V65c6eDgULhw4SdPnohzlYAiDB06NEmSJGiq33//&#10;PWXKlHZ2dnApugCB4MQGDRrcvn0bbpcsWbJu3bpxLc6CrtG7cuXK7dix4+nTp3AL8fTc1q1boQgU&#10;4Nxs2bLRBtEkWk4NyZMnnzhxomjhxYsX7e3t6emDBw/+acfff3OoRo0aMKEjR45As6B6DJc4pMT8&#10;+fOTJk1Ka+FtNJVh6devH8MoHTaCdu3aMT4wy2LFimXIkIETY8eOnT59+qVLl3IhmBmHAFQJ4kj5&#10;e/fuUZIBYR6dnZ35zSl0p1KlSpMnT65Tpw7nMq0wM1rLxImraNCg4afQKJEGDeqCTIk+f/6MvWzc&#10;uLF4QdGKFSs+ffrUuXPnkJAQURICFDduXHd3d3EbSACbTeHly5dTWOToU6LRo0djwq9evfrnn3+S&#10;9PLyKlKkCAQFRgJBgVGVKFHizp074iiFc+XK5evrKwI5+oCWYf5pmGA8ArNmzUqcOHGPHj0E4XBz&#10;c6tQocL169fhQ4GBgXSQiwoCBGrXrg3JkCkRoI/p0qXbsGGDuHfGaECw5CTMA1ahpERt27YtWbLk&#10;qVOnvodCMEhxSIm9e/emSpWK8QEwp+7duwcHB8vDYgz379+n8ZA2yA0Mj2EZOHBgggQJoIAbN25k&#10;nH18fLJkyVK5cuW7d+9yFPo4fPhw+vjrr78yLC9fvoTFwtjoY758+eBzDMKkSZMYH+r5KSHToEGD&#10;DO3GmQYNqgMGuHjx4tjg//73v3PmzKlYsSLWdMaMGdhmQRqkcobQu3dvbC2mWnkfRwccbdasWerU&#10;qcU26urVq69btw7WwlW8vb0hE/zG3subrB8+fHj48GEuLZIG0aBBA+VW6Hr16u3atQtKBEWA0Fy7&#10;ds3Pz4/2k4QtvXnzRipnEsuWLYMgit8wD1iUsU5BUC5fvgwxunHjBpSoW7duDIJ0zBAoQDMYWxiS&#10;cg+TQcAy4Yhcom7dupRnWOgdnBKW5uTkBCt1dXW1s7Pbv3//48ePIVj8HjNmTNasWZs2bTpkyJAk&#10;SZIwmGXLlv3jjz/KlCkD1fvtt9+ogQo3b95s8I6kBg0aDEKjRBo0qA4pUqTAjgpGkjx58tq1a2NN&#10;r1y5kitXLriLaWri6OgIkZISxpEpUyYIkJT45ZcsWbKYc5b5SJMmTe7cuY8dO+bi4tKqVSuxjUYc&#10;un37tpkPzdEXMx/CnzRpEgMF8cqbN2+HDh0YPYPdOXLkyOfPn6EycL548eJJueaBswoVKqQctJ8i&#10;bdq00ESZcsHSChQoEKYaNGjQoIRGiTRoUB1gDN+/f5ejQS1bthw+fDgm/6fxDBlKS2wQixcvFnuS&#10;pPQPQBR+++03KREBwNsGDRrUp0+fdu3a7dmzp2jRor///rt0zGykTp1abgwEEV4oB650AAGCLDZo&#10;0AA2uX79+jFjxojbi9LhH9i4ceO7d+8WLVpUoUKFsFKToKCgs2fPKneIhxXMYMmSJePGjSulNWjQ&#10;EEZolEiDBtXh0qVLt27dEk+NAXhA7969p0yZonMzyMXFBft69OhRZdzoyJEjJCmMAZayDOHOnTv7&#10;9++XH8uCHgUEBMDD4DGZMmWKOCtyd3ffvXv3tGnTOnbsaG9vL/clTMiaNascJYoTJ46rqyusSCR1&#10;cOLEifz582/YsGHfvn2FCxdesGCB/JiePswPPilBtc2bN0+QIIGUDjsY8/nz55t501CDBg360CiR&#10;Bg0qAqRk+vTpjx8/fvHihXynSaBJkyYpU6ZUxn7ISZEixbp168aOHfvy5cu3b99ibjdu3Ni+fftk&#10;yZJJhX7g/fv3c+fOFbGTnj17JkqUaPDgwWvWrAkODuasXr16wZC+fv3q4eHB1SETOlf/KcTGZykR&#10;CjgZpC127Nh79+69e/duxYoVs2XL9vvvv/fo0QNuN3v2bLED+tu3b4IwUYPORZV10qRNmzbRVMrP&#10;nDnzdeiHPuQC69evF7Xly5cPbmSQ8UBHXr161bVrV/HQmQwqadu2LUPx8eNHKcsQ/vzzTy6t00cN&#10;GjRYEhol0qBBRRAvubl9+3bLli2hL1JuKOAWGP6CBQvKd6B+/fVXCFChQoU4BU6TNm3aJEmStGnT&#10;RrzQSJQBTk5OceLEqVGjxpkzZ7Dr5JQpUyZXrlwfPnzo2LGjnZ0dZ6VPn7558+bQjt27d0Otxo8f&#10;v2rVKigCzOzGjRtQgYsXL0JHdAgBvARCBqkiH1bh7+9PSenYL79Agzp06EBjxo0bR5179uxZvnw5&#10;F6XBxYoVO3r0aLNmzebMmUMZPz8/2BhkxcfHhx90n3GgZPfu3Tnry5cvWbJkcXBw2L59+7Bhwzp1&#10;6kRHGAf6Qg0XLlyAUVGmadOm586du3fv3oMHDxiKjBkz6mwnunnzJpxSfxfR8OHDIVt0Xzy/JuXq&#10;gYuuXLnSzN3Qly9fhn5dunRJUFuG7sqVK8qbbidOnICKSQkNGjSYCZaoBg0aVIInT57AD2AGBw4c&#10;ECEQHVy/fl3EKmRcu3Zt//79nCKgf9bLly8PHjyIRcckS1l//w0/mDt3LjyjaNGiEALxQp3Tp09D&#10;PhImTNi+fXtOoTyEQ+S0bt366dOnWHdxugCsBRokXdjHR9x6E4egF+XKlUuaNKmjoyNMrnTp0vye&#10;NWuWuNDDhw8rV65MDjXXrl172bJlmTJlGjNmDJejd2vXrs2QIQOHAC0RXyM5efKkeAMQnIYLbdmy&#10;JUeOHGvWrHn8+DGUqFu3bqlSpSpZsqSzszM/aIyyswL9+/eH98hvdZLBUOTNmxfWePXqVZ0OCgwY&#10;MAAGRmv5y6WhYp07dyaZLFmyFStWQBy3bdtGg//zn/+I9yHRd1oChY0fP36DBg3IgVYy1OhzusBE&#10;MEr0IlasWH/88cf06dPFy5Y0aNDwU/yHf4IbadCgQYOGqEBwcHDXrl2nTJkCMzNnD3tgYCC8586d&#10;O/Xr14elkTN58uS7d+/a29v37Nnz06dPM2fOhO707t17z5491apVIwfq8+rVq4oVK1avXj1evHiw&#10;Q3gSZA7iWKtWrbA+/qZBgzqhUSINGjRoiEJ8//69efPmqVOnHjp0aIoUKaRcDRo0WB80SqRBgwYN&#10;UYiNGzc+e/asZcuWyg1YGjRosEJolEiDBg0aNGjQoEF74kyDBg0aNGjQoEGjRBo0aNCgQYMGDUCj&#10;RBo0aNCgQYMGDRol0qBBgwYNGjRo0CiRBg0aNGjQoEED0CiRBg0aNGjQoEGDRok0aNCgQYMGDRo0&#10;SqRBgwYNGjRo0ABi5qsad+3aJX8UumrVqrFjxxa/Yyr+97//Xb9+PUeOHDqf5jaGCxcuBAUFiY+W&#10;Azc3t7hx44rfGjRo0KBBgzoRAymRu7t7v379Pnz4IJJjx47t27dvDDb5x48fX7x48cmTJ/PkyVO6&#10;dOk2bdr88ccf0jFDOH/+fOvWra9duyZToocPH6ZNm1b8tkW8f/9+wIABdKpgwYK///67lGscixYt&#10;OnHixPfv34sWLdq+fXu1fRFz/vz5p0+fhkaz9rt06VKsWDEzmbQGDRo0xHCgFmMSduzYkSRJkpEj&#10;R7579w6bN3fu3IQJEy5ZsuTLly9SiZiFQ4cOJUuWrEiRIlOmTKHXCRIkgBxAEaTDhuDl5ZU4ceLU&#10;qVNXrVq1VihevnwpHbNBBAYGli1bFqOeMmXK4OBgKdcIYIGjRo2i+5UrV65RowbcMXbs2Hv27Pn2&#10;7ZtUwtZw//791atX03dvb++vX79KuUbAihg+fLj4srr4HruLi8uzZ8+kwzaIe/fu7dq1y9PT09fX&#10;9/Pnz1KuBg0aNIQLMYoS/fXXX9WrV8fIPX/+XMr6+29sP36wTVt9Yzh27FiOHDlKlSp1/fp1jD1+&#10;f79+/WBFU6dO/fjxo1RIDzVr1uzcuTMm5KcW1CZw9+5dJyen33//HWr49OlTKdcI5s+fDyHo0qXL&#10;mzdvGLGtW7eWKVOmfv36tiseCxcuhOFBbnAGfjqhr1+/Tps2LURwzpw5a0IBpRDhIlsEDNjV1TVW&#10;rFh0H7GvU6fOxYsXoX3SYUPAhUD4m/3AyZMnbZcNg927d3fs2JGO4AjFSBWnQYOFEaMo0blz5zAP&#10;OjGhUaNGYQP27t1r07pPH3Rn8ODBiRIlmjBhgkyADh8+7OjoWLp06Zs3b2LyRaYS2Ayow+LFi2OS&#10;S41pTJUq1U8p0ZMnTypVqpQhQwaEQWYPbdu2jRcv3ooVK2x0QCA0Q4YMiR8/vjmUqHnz5m3atGG4&#10;cB6kLJvF3LlzM2bMCCXCCwIIwK+//jpp0iQTIdL9+/enSZOmQoUKQUFBISEhFStWxF+yXd9g06ZN&#10;dnZ2efLkwQmk7/ydNWuW6QhxYGBguXLloI9xQpEpU6YHDx5Ix2wNR48e9fb23rlz540bN8zR7R8+&#10;fEAAKH/lypWY4Q1qiArEKErUqlUr9ALmTUmJhg4dGjdu3CpVqrx9+1bKihHA40+RIgWUSBkSA7iM&#10;DMKqVasM3its164dqrBEiRLTpk0zEUmyLWDesG0/pUSYkCRJktSvX//Vq1dSVqhiTZ48ubOzM5VI&#10;WbaGR48eYRrNoUSNGzeGAsaAcAITDRmaPHnyu3fvRM769esRAPguoyFydHDo0KGcOXOWLVv22rVr&#10;IjB29+5dnIfWrVu/ePFClLEh7N6928XFZc6cOQEBAZs3b86dO/dvv/2WLVs22J5UwhDc3d0ZpV9+&#10;AIJ4//596ZhNwcvLC0Isbv5CCi9fvvzTYOeIESPQlpySPXv27t272+561xCliPkP4WP+td2jMlAf&#10;jMaJEycGDRoEFdi3b9/379+lY6pEsWLFYsWKxYDAJ6SsGIqNGzfiJa9cuTJt2rSVKlXatm0bpFk6&#10;Zmv466+/4HadO3dOkCCByIHrQAtMbK6/c+dOcHAwdhT2DHsgJ1OmTFBJ+ISfn59tDcXDhw+3bNky&#10;c+ZMRgAaVK9evXXr1tEX6bARcNbUqVNhRXhTn0LBmKRPn146bDtYu3YtHp2joyOObqlSpegFwvDk&#10;yRPpsB5u376dI0eOWbNmDRs2DBmYMGHC3r17O3bsyIkIklTIdoDPD/WPF4oCBQqIJ0WkY4bw/v37&#10;Pn36IPbiFFCoUKEHDx5Ih20Zx44dw7H5qQmjDJYOL4LyiL2UawTae4nUhR49eixZsoRFFT9+/M+f&#10;P6NKDh48qHJWpBIUKVJk4sSJcAjm3dfXt3HjxgsWLPj48aN02KZgb2/foEEDmQ+BVKlS1a9fH6mW&#10;0mbjf6GQEjYCBweHZcuWKZ+vTJcuXeXKlU0/arp69eoXL17gEcX9gThx4ohAi21hz549Y8aM8fLy&#10;8vb29vT0RBIgOvBaY8K8Zs2ap0+f9u3bt3379ilTpqxduzZ0inNv3Lhhc6pv+/bto0ePhtMkSpQI&#10;Hn/x4sUuXbrA+UxwO9gPZz179kzwYMAIiA2INg2cuqZNm27YsEF+utwg6H7Xrl2rV68uHifatGmT&#10;6fIaJVIdGjZs2KpVq0ePHk2fPv3Nmzc1a9YMCQmRjmmIuciUKRMM+OHDhyjHcuXKkbNz587Hjx/b&#10;oqOsD3je/fv3MXVit7UO6DJ0kENDhgxJkiSJlBuDgIHMlStXbJMvYDt58iSj1KhRI9gwhIDf0gFb&#10;A3TQxcVFTHTSpEmzZ8/+66+/Yun/NvJCmVOnTsGEXF1d4/143cbUqVPt7OwGDhwIVRI5NoGbN28y&#10;cTt27Fi3bt2dO3eWLl2aNm3aS5cuocaN9R0MGjQI1hgYGPj+BwYPHmzrlAgZ6NmzZ1BQkJQ2gnv3&#10;7jVp0gRWdODAAUYJLtivXz9GzwQr0iiRSoF26NOnT/fu3dEmMcMoajAHzDvmYcmSJSVLljx27BjW&#10;4tu3b9IxWwakB3+xZcuWkAMpSwEkXNwYxY7aYlzkpwgODvb19cUJNth9JWBC27dvhxitWLHCtLts&#10;tYD5yZMIxff390ekq1atajBGuH//fthA9erVoctyUE3UIHZbihybQLZs2aAC+fLlo/1//PFH69at&#10;06VLhwKXDhsB3aTjLHzGR0DcOLZdbNu2bcyYMbhzpqdPxIdev349e/bswoULszQmTZpUo0aN1atX&#10;P3/+XCqkhxhFiZByASkdCvFOQp3MGADRUyClf0DKNa+/zs7OSv1ioxD9Re5NBwBEMSClQyFl2fII&#10;SB0ISxcyZcq0adOmVKlS9e3b9+XLl1KuLWPYsGFQfCcnJ4NRImmA9IZIyrVx+QdQ2xcvXpQtW9bE&#10;vTMoI8Tx7t27TZs2xS4y9X5+fra7he79+/dHjhypV6/e/fv3Z86caWwr1dWrV0NCQnS8PmnWbXze&#10;79279/HjR9Yys2msL3PmzGEEZsyYUaZMmbVr14onS6Rjtgkojre3N+y/RYsWiRMnNjGPrIhbt24l&#10;TJgQNiwCqCKmePv2bQ8PD4ZCFNNBjKJEjBE915lyVgtyw6E4ceJIWTECdFNASv+AlGu23IepsHVC&#10;dOGnGyNEMSClQ7FmzRrEAyMhB9VtDqJT6LswOf1xQ9/nbuJ2gw3B398fBde4cWNjMRIxRG/fvt25&#10;c6dyx4nIB1LaZrF169YJEybky5fPxAZz2BLjgwVF5kuWLEmvxVNa0mFbw/jx46tVq3b69GnRLxPB&#10;Ev0+/jPloZDSNgj4UOfOnWG08+fPz5Ytm7Huw4Ts7e2/f/8OMWrWrNmgQYNsfZsEzs+ff/4JoU+T&#10;Jg1JE/MoDkGaYUJSVigQe/FwrpT+N2IUJXJxccmbN2/v3r3PnDkjtkwGBATwI0eOHOXLlzfoPtou&#10;0AIoBUjA0KFD3717JzK3b9/u4+NTpUoVNzc3Mo8ePaq8LQJrPnz4sHhgVeQwPlmyZLH1kQn1E/6z&#10;ePFiHU5w7dq1GzduyJ1NmTJl8uTJX4ZC9hrFECE5tsuYRfePHTsWVo+fs3AfdfSFzcHX1xct2a9f&#10;P+Xj5TrAU4IKYBjOnz+vHCUxdEBK2yAgtYMHD8YiovqEK2wOZs+eXbx48eHDh5u4g2Dl+PLlC11I&#10;kiQJCq1JkyZnz56VV7oO9OdXTDqQ0jYFFHuvXr1KlSp14MABupAgQQITN8KQCnQ+NIhTsmfPvnr1&#10;ashEYGCgMUJgzXj9+nXXrl2xVhg+BwcHMYMCUol/A7Xw+PHjEiVKxP/3HVUTp4AYRYnQC6tWrcqf&#10;P3+bNm06dep04sQJvH/GEWnQGZQYACYVDwC2h1EXr1pB4+P/oSnwBvCcunTp4urqunDhQnkfJVaz&#10;Zs2atWrVYpFQeP369du2baOACVtiEwh1Bv7u0KGDcpahxYxDnTp1Tp06JXRl6dKlWR7Hjx9nHART&#10;vHTp0sWLFxlD3GvbfVOD6L6AlPXLLwg/LIHlgMkUOfjTI0aMePPmjUgy+6jIokWLmm9HrRD+/v5j&#10;x47FKzB2y0wA2teiRQuMh3KIgBg0IKVtEFOmTLl9+zYjAN2XsswAFoXV8fvvv9vuPsJZs2bh/nl4&#10;eKDQ7t27hzf4/v176di/oT+/YtKBlLYpoM8LFy7M9OEV4/J1797d9NsEEHuI48yZMzds2ICuY+Hf&#10;vHnT5h61AxcuXPD29m7ZsmWaNGkwf9IUhkIq8W+g+uT3FUtZodDPUcIqKBH2CSvl5uaGEjf2IKUS&#10;TP+0adPSp0+P38/oYPPouTiUIUMGLy+vnDlz7t69mwqRnp49e9arVy+GhYgEsmbN6unpmThx4qpV&#10;q9rZ2dnb22MIixUrJrYUwAv5ASOUV0uVKlUYYTwGlEiePHmWL18OhSpUqJBN77YLDg5u27Yt3WSi&#10;z58/L3uK+FIfPnygm4yS3EH0QpEiRQYMGLBnzx58LMaBZVauXDlHR0fbHQQsotgtB6Ss0IdTmF8Y&#10;gwiKMBQjR46cOnVq69atd+3aNWHCBOgRopIpUybb7bivry/dwetlBgWxu3Llyt27d5GBlStXQn9P&#10;njwpywMLhJXy7NkzSKFYEfxGbNAhuAQ/3aNqhUDjDxkyhP7OmDEjS5YsYeoCKjcoKAhtadOEGNSo&#10;UQNab/qmuf6h0LXyD6S0TSFVqlTwofHjx7PwGzduDCvq2rWridcyycDxc3d3l+MrUq6NANY7cOBA&#10;LBrdF40XvRAQZXQgHQuFlBUK/Zx/QTCm6AVLWuwKbNeuHUxfyjWOxYsXx4sXD204OxTM9NGjR6G9&#10;0uFQ+Pn5LVy4UH5TbQzGrVu3GJB5ocBtEndJTQBLSUnsonjgwtaBRhDdnz9/PixH2SlMpk4OwKNa&#10;tGiR2HSC5EyfPh26IB2zQSD5OADQmvjx4y9dulTsDQIMS4UKFXbs2CF3H5Lk5OQkgmF4mT/9+IOV&#10;4+DBg2ILBUaxS5cu3UKBjefvq1evmGI84w4dOijfVF63bl0YQP369fEKmPQGDRpAhjZt2oTjJJWw&#10;KcBxEWMkHH4jclgF27dvx6uECsP7N2/ezG9xSAePHj1irLZu3WqjfVdi4sSJSZMmxV4q51rGxYsX&#10;CxQoULBgQeEviUx4JN3PmDEjhlbk2Cgg/enSpYMUPjDvwywYRHptjpmwNiDPQmk3atRILHaUGMsZ&#10;v659+/a4uPqi7uzsjGIUt0SkrL//njx5Mque2oy9s94qKBG+2rp16+zt7VFhP7VPrHkcu379+nEW&#10;SXpbvHhxcoRHKMpo0GAaGEU5YCBl2SbgQM+fP6cv4N27d8rukJTjxgJv374Vhfmhc8jmgC8E6UmT&#10;Jk2CBAkgRgDPDw9YfN0PLli1atVp06YxCNIJf/+N2ahTp07q1KlRFylSpLCzs6tUqVJwcLB02KaA&#10;A0AX6DKDgN8skDhxYtHlOXPmwBJ69Ojx8sfHWzw8PLJnz968eXPGB1XJOIwePZpVYHPyHxgYeOLE&#10;CaZS2DnsBd1kKpEHOg7Vq1y5cufOnR8+fCh3jRxsp/LLho0bN8YJX7t2rexC2ChOnTqVPn16umP6&#10;W0Yyrl+/nilTJnxFmUbbChYuXOjm5ubyA3izIjQI4LuIt3KlC7Rs2TJevHgrV65UkgooUfLkySHQ&#10;Vk2JBKpXr96pUyfTnisyjavHylf2B2cItUh+DPuKmQYNGowB79/d3f3QoUMbN26cN28eJACsWLHi&#10;p6EvHEr4BIUxDLYbIzl37hzdF72WsWrVKtF9eXDkDl6+fBmv+vfffy9TpgxsoFevXjJbsi2MHTsW&#10;Fli0aNEbN274+Pi0bdsW5T9mzBjxusLz58/nzZv3t99+279/v2z1Fy9ejBVs3749FJDk4cOHc+XK&#10;xThcuXLF1r1oESU6duyY6AgDMnjwYG9vbzlkcuDAgcePH8vdZPQwlBAjW/eI4L716tWLGzcuns/9&#10;+/cNMvvTp09nzJixSJEiyligbUSJBGrUqAG7Nx0lYqYRbqifsj9+fn70vFy5csaGRoMGDRpUjlev&#10;Xj19+vRJKKBKNqoqPTw8nJ2d48SJkyFDhrJlyzZv3hy2p4x5YBrooPLGEIQAroyBgD2kSZMmR44c&#10;tWrVEjvwpBI2gipVqqRNm5Ze79ixAxoEKleuPGPGDPmO4fjx47H3Q4cOFTnXrl2D/EGFt2/fTuFB&#10;gwYxAtOmTRP00dZBNyHHdFncLzp79myxYsWqV68uf/kY5le8eHEoMsRRxBR37tzp6OhIDmzY2Ozb&#10;WJQIwsSU4+XoUDzxRiJWS8zYH6NBgwYNGgzi2bNnS5cuXbt2rf69EhPAcC5btmzWrFkHDx600egg&#10;5h8S8MsPwIeWL1+uHIRTp06RuXv3btHBkJCQZs2ayW9cg0stWrQoxtxLGTJkSOLEiceNGyf4H5wP&#10;llyiRIn79++LAoCjSZMmhSrBDuFAZcqU+f3330eOHGlw25nAP0+yifGKdtSsWRMKP3XqVBMvzYPc&#10;lS5desKECa1bt1Y+K9GqVauNGze6u7s3bNhQmS/AGEGh8IoYQUaE4eB3okSJYsWKxV9+Q7N+tcFH&#10;TjRo0KBBg0rw7du3ly9fDhw4sHDhwpUqVbKzs4sfP76O5YLxkCk/Rvo+FNg4ficIRYyxdJj769ev&#10;9+zZEyZEpxgcCB/0IGfOnPIbVej7xYsXp02bBiWiQIoUKRo0aNCuXTssviigDyuiRDVq1BCUyMQ7&#10;hBo1arR9+/ZVq1bVrl1b+Vx9y5YtBSWigEyJRo0a9SH03X379+8Xj55lzJgxTpw4t27dgjAyjnAv&#10;/vI7W7Zs8ltf/xP6wgPxW8CcHGMI07lOTk6lSpWaO3cujSlZsuTZs2eLFCly+vTp7t27K2kiHsCB&#10;AwcqVqyoT/40aNCgQYMGDUps2rTpyZMn9erVs7e3N00KzTXtFoA5UaLGjRsLSlSrVi0lJWrVqpWP&#10;jw+UyM3NTWaIqVOnfv78ef78+ckxn5qYU9IErdGBsmRAQABs7927d+IxB5GphGDxwcHBnMWPjx8/&#10;MhSwOjoiZlHUBuXHFUgU+g57Yy3RzzdWEphf2JySyhwY54gRI+iLSFoVaNujR48gyvymzXnz5kWi&#10;GFiG982bNw4ODo8fP0YgZa6sQYMGDRpiNgxbvmiBOVGirVu3tm7d2tXVdcWKFbKhvXLlCpmZM2de&#10;smRJwoQJRSZIlSoVlAiGwQ8pK1qxYcMGKGpgYCCtEpHMKAXDAn3s3bu3mYyEsf3+/fvXr1/jxInj&#10;6Ojo6en5+cdrr2WElRKZRlSfa6w2kV+pUqVDhw59+fKFHMhlp06dEDzxoj/+litX7vDhwy4uLnHj&#10;xg1TtVIiFOY3SR/mnws5LlKkyNGjR0VfQIsWLZSBz/PnzyMDGTNm1OidBg0aNJiAuQraAjAnSvTp&#10;06f06dNjqiEW8u1AbHmbNm3gScuWLVNSIhElghKlTJlSylITPn78+PLlS4bUzNcTix3rcDXKwwPE&#10;7ivpWLTC19d37969I0eOXLhwIVP57t27du3arVu3rkmTJrSwb9++b0I/UqHDGF69egUDgAqQL2X9&#10;gPlsA5hf2HRJRJcZ+eOPPwTrEpkmYP516aaIPsrzhQ/ADFJeJD98+MCc6rzh11ht5l8XhKmwDrJm&#10;zTpgwIDJkyffu3dPtBzSNnjwYJZzgwYNlAvZyuHg4PD06VM7Ozv+MrMktb2JGjTYKMzVXxaAwSjR&#10;hQsXfHx8evToIV5v/f37d7z57du33759W6ZEW7Zs6dChw9y5c+vXr6+8m2ZtUSIL4+rVqzt27OjZ&#10;s6eJqFsMxvXr1yEBEGgzGWFU49mzZ0+ePEmePDnSCz2Sco0jImxj7dq1TDpOgvjcPTC/NmU+Tf36&#10;9St8JSAgoGrVqgULFtyzZ8/79+9r1aoFPYVwR6SR1nyusdr086E+FSpUOHr0aKlSpfgL6yWZL18+&#10;pSKKYahevbq/vz9iIJK5cuVCQmLHjv3t27c7d+5UqVIlf/78Mbj7GmI2zNUjUQ18+nr16mEwYDYp&#10;U6ZE9Yj81atXw4fatGkzduxYwYpgSO3bty9TpkzXrl2zZMkSFBTUqFEj8k+cOKHzTe/UqVNDCHr1&#10;6iUbBlUB7RwSEoLPaiWcwMJ4/fo1HTcYJYrxYC2AsmXL5s6dOyKfs5XfbgyHY20ymNCg//3vfylS&#10;pJC3YVknfH19p0yZUrt27ZYtW8ouwZs3b8jHZiudhMOHD3t4eMgG3poBq06YMCFE/8uXL/fu3cM/&#10;lA78G+YzPH2Ycy6zj7r+88dnJePFi0cB1hqi8vnzZ5QwcqLc+6j8IcOcHGOI6nNxtrEv586d69ev&#10;H6O9f/9+pL1FixZ07afnGmuJiZLmVGKsWn2Yf27atGmRKCFFMNrMmTMLIvv48WNMcET0hk3D3IGO&#10;UsB7Nm/eDNfBz2jVqhWsSNZZq1at6tu377x585SPmFG4bdu26IXy5cv7+fk5OjquWLGiQIECOrY/&#10;VapU48ePb968uTqfzLp27RoDAmtU5w4Suo86y5AhgwoZYZ06dRD+iRMnJk6cWMpSHzZt2oQagRfa&#10;nEd08OBBrO+ePXvEA7MCGLZjx45lzZoVgw0x3bBhw7t376Rj/0ZUG1RjtZkoGZFq9WHN5xqrzUTJ&#10;iFSrD/PPdXV1xXESzgDy1rhx4yRJklBy3759xYsXh9eSH7nXNVabiZLhq7Zjx44QPvKldFigW1e0&#10;AFoqP4SFAVOaMZb9ixcvdG5/UBInSXZTmDwMgP7N+9SpU0OJmjVrpk5KhD5FJv7444/wSYat482b&#10;N8gMRlGF3X/y5MmRI0dyhEK13t6IESPw7DNmzKjPiV+/fo1/xdL466+/bt++bSzcYhqLFy8+fPgw&#10;XpxQXPp62Zwcg4Dx0LyQkBBlHM7Mc0G4rwvMOddYbSZKRqRafVjzucZqM1EyItXqw5rPNVabiZLh&#10;q7ZatWoLFiyAFUnpsEC3rpgElUeJrl+/Dk1UbZRo3bp1uD5ly5ZV4exv2LABLlihQoU4ceJIWTER&#10;q1atevDggewa6WD37t2lS5c2+KzGpUuXEiZM6ODgABmC2eB3/VTJCphQx+ZoamPV6sOazzVWm4mS&#10;EalWH9Z8rrHaTJSMSLX6sOZzjdVmomT4qi1WrBg6MEOGDFI6LNCtKyZB5VGi9+/fIyuYBP5KWWpC&#10;UFAQ854iRQoVPvvz6NGjI0eO5MqVK7qiRJ8+fQrrZqOtW7d6eXmZs/EcCCXIFMvRZX21aAz6Jc3J&#10;ETBRMiLV6sOazzVWm4mSEalWH2E9N1asWAkSJHjz5g3sOaqva6w2EyUjUq0+rPlcY7WZKBm+aqFE&#10;69ev1yiRLlQeJbpx4wZsIHPmzFqUSMpSDTZt2gQVLl++fLijRH/99Zevr6+Li4vBIIoMY+opMDCQ&#10;Nnz8+FHKNQRzVJsxRPW5xmozUTIi1eojEs8tUqRIuXLlVPKIybFjxzJlypQyZUrl3dLkyZNnyZLl&#10;0qVL+i9ai2HAEcqWLRv9tU4/0MfHp0SJEuL9GvhL7u7uISEh/DYh7eYsBP0cLUpkGCqPEmHJkBV1&#10;bqYBQUFBK1eu7Nmzpw294SZ8QLm8ffsW/oHGF8v56tWrgwYNGjJkCOZQP0o0Z86ckydPcpbBtS/0&#10;CxAv9BJvUTJYEpijnozBms8lRzzhgVul9ChMnGtOte3atdu8eXO9evW2bNlib2/fu3dv5Vc8IwsP&#10;Hz708/MrXry4cIdwDHQoQgzG8uXLDx8+PHHiRDs7OylLNfjy5QtLu2bNmvA/65xuVEqyZMmERmJp&#10;oFu+fv0qDkUEAQEBdFywK3TgkydPChYsqEWJDEDlUSIERUSJVKINdRAzokSvXr1atWqVePJI38QK&#10;vH///uzZs/fu3cMWio015phnY7WZXxKEqbAOoujcwoULM+lx4sTZuHFj4sSJS5cuHb5QWe7cuflb&#10;tWpVE2+OtU7Mnj37zZs3PXr0iAq+Zf3YvXt3qVKlxANTqgJUAMJdp06dNGnSqHC3gADOXuPGjTH9&#10;WpTIAFQeJfLx8YGPOzs7yy8vUBWiN0rE1X/qAAUGBo4dO/bt27dS+t8QNp5K5LddRwpjkGGsNvNL&#10;gjAVFsBNhKmgss05t3379oxA+fLlxTvJzAH1s/BxA/bs2YNX0KZNm0SJEknH1IFHjx75+vo6OTmp&#10;8Ka5l5cX8z5y5EhkQMpSDb58+QIbrlWrltVGiSwAKFGTJk2gRFqUyABUHiW6efMmhidTpkxalEjK&#10;imz4+fmdP3/e4CPcc+fODQ4O5kdYGYOMcLANGeaca6w2c0pWqlTp2LFjGN18+fLpGF1j1cqoWLFi&#10;iRIlLLAkd+7cWa5cOZuL8UQcOIENGjRwdXWN2c8bGsOuXbtcXFy0KJGUqzJoUSJTUHmUaO/evf/9&#10;739LlSqlRYmkLPMQEhLy/v17eV0IG9+1a1dxr1qJx48fK78EZw6Z+CljkBHxc9EL5jxvCEFp3769&#10;2DoDzLmug4OD+E5OMiv+mBdTkyRJEhX6A3fv3j148CALX52PVkydOrV169bJkyeX0qrB169fZ82a&#10;pUWJtCiRUWhRIi1KZDBK9Oeff/r7+7979+7evXv696S2b9+ujP2YQxEEzClp7Fx96JfEwMPvjx49&#10;Cn1htYvbQ9Kxf4Mu/PHHH0uXLs2bN68KjaIALHbUqFEpUqSQ0qrB5s2b6XXx4sXVGSXauXNnmTJl&#10;VBglwkPbunVr7dq1tSiRFiUyDJVHifbs2fPf//7XxcVFVVGikJAQ8a6aV69eLVu2LHfu3Bs3btR/&#10;GjwoKAjSAysSMR4TTMV8WmNOSXt7exPT0aFDB5paqVIlg49MI8bZsmV7+vQp05owYUIT7yWH0nl6&#10;enbr1g3TaKxMjMeBAweePXtWo0YNOQCmEty+fRvGz8JXZ5Ro+vTpLVu2VGGU6Nu3bzNmzIASaVEi&#10;LUpkGCqPEt26dQtfweAHDWIMPn/+7OHhoWQ8a9asuXbtmun9yOZwFxnmF1bmt2rVSrwdRKdk9+7d&#10;LeDD7d+/H5mHfqVPn16LEklp1WDLli30ulixYuqMEnl5eZUpUybGv3pDH+fOnVuwYMHgwYMzZcqk&#10;RYm0KJEBqJwSxYwoUUhIyNevX4WUvnr1asCAAeIRLcE/vn//fuXKFXGTK3zcRcBgyWTJkpGv/6xT&#10;njx5koZ+JZG/FJByf/mFlvTr1+/NmzddunQZO3YsR6UDFseFCxd8fX3btGkDLVO2UFVQbZTo0KFD&#10;U6dOHT16tP7m9xiPd+/eLVy4sG3btiqMEn369GnSpEmNGjXKli1bjHGDUacJEiSgO/zA9YXp4u7y&#10;11gHsXodO3YcMmRI06ZNw3fz1LDNiBlQOSW6ffs2vgJM2baWB+b82LFj3759E8klS5bQEf3vWJlD&#10;a/RzBHTys2TJUqlSJX2Xul69ekhO7ty5YZZSlkk8ePAAXXzkyJGKFSsuXrzY3t4+uujIjh07Tp06&#10;BWnLkSOHFiWS0qqBeE+j+a8tiEnw9/e/du1akyZNVPhOJhyAnTt3urm52dnZGYsS4VVu374dr7Jg&#10;wYJPnjzB4VSqVvNVqD7MOddYbSZK0qNSpUolTpzY29v7xIkTFSpUoM2urq7kiJJAefrcuXMDAwOL&#10;Fi2qRYkMQOWUaPfu3djy0qVLW2eU6MOHD/KXInbt2rVx48bPnz8j3E+fPg0KCtLnQDowsYpkwAX1&#10;39uLtejUqZPy2Wy0Z2Ttuhg8eDBrEm8G1ezk5BRddOTu3btMOmwAyWdYpFyVQbVRIiwHiwizobaO&#10;A7TKly9fIuVJQ1TQixcvxC34SAeO36JFiyAo/DZHlenn6AO1c/PmTUdHR53nTJXnomNv3Ljx9etX&#10;aNP79+85RVlt+K4rYM65xmozUTJ81eLi4ks7ODhI6bBAt66YBJVTojt37uArpE+f3nqiRGfPnj19&#10;+rS4z4Uv6+vri/4ShwT0hdsY9EvGjRuXuZadY7QDnsT8+fMt6S/KlChjxozLli1zdnY2M8IUufDy&#10;8jp27FjTpk1z5sypRYmktGoAHcdLVmeUaOrUqStXrpw4cSLcSPmCDBnmGFQBHLbZs2e/fPlSSpt3&#10;rrHaTJSMSLX6sOZzjdVmomT4qp00aVLHjh2VkSTzoVtXTILKKdGuXbuwx2XKlImWKBGqRFCfrVu3&#10;enp6Curz6NEj+aMTwBzhFsCu67wCh5LlypVr0aKFrPopU6BAAbmz0fL2apkS8XvgwIEko+XVybdv&#10;38ZTZMQYDQZKylUZVBslOn78+PLly7t3754rVy6rIsTfvn178+aNPk0xgU2bNqHG165d+/r1aynL&#10;pN54/PgxGoZTxFf/9JWJiXN/CnPONVabiZIRqVYf1nyusdpMlAxftQsXLtT2EhmAyimR5fH8+XMv&#10;Ly/BfqZNm4ZuMq3+TAs3At2gQQPBeJIkSdKvX78wiXi0fONMSYnAhQsX8ubNa/mnP7y9vQ8dOtSs&#10;WTNrM4qWhGqjRIcPHy5cuLDFokT37t1jmR85ckQWe2MICAhYvXr1u3fv+G2OYTMGaz7XWG0mSkak&#10;Wn1E8Nw8efLAXNG0V69e/fz5s4uLy/nz58mvXbu2ae/OnOsaa4mJkmGtNjg42MfHJ0eOHNpeIgNQ&#10;OSU6derUb7/9li9fvii6d/P9+3dcMeQH9O/fHwKEC8hC+p/xD6frQIgydEcO7YwcOTJ79uziTl+c&#10;OHEKFCgQ7saHhITMnj2bhlkyTqNDiZA92mDJO3cCt27dSpgwoRhYBlnKVRnU/MTZzZs369evb1Dw&#10;WLPYPGMrVMfeHD16FELv4eHB0pay9PDixQtOuXPnDgpBp1q5Np1qgTk5xmAl56KgoA6Wd3gAvqKb&#10;m1u8ePFWrlxZvXp18XAr3HT69Ondu3d3dHTUCaib30E7O7s///wTi/n06VMmNHPmzI8ePeIQrp3B&#10;l6VZG7SH8E1BixJFEZC2169fswIXLlwo3osoHQiFOSuwTp06zI5Ytz179mThRbpmgRZ4enp27tw5&#10;fOHT8EGHEmXMmHH58uVOTk4W3lH04cOHiRMnYhRz586tRYmkdMzFpUuXzp49+/XHZ4aFM9CkSRP5&#10;YWzlknR3d79+/bqxXcP6i9ecHAETJSNSrT4i5dw8efIULVo0Iq9uKly4cN26dS2pXjT8FBolMgUt&#10;ShQpUSIcRPwG1OjUqVPF7fnTp0/LVt+0esIeJ0yYUNCddOnSjRw5UuzsKViwIKqEkqGlogTPnz//&#10;8uVLmjRpLLm7XIcS0UFY0e7du7NmzWpJb5Lx//z5M15dlI6wlcPKo0RiWUkJI8DrmDx5srHnkmQ8&#10;fPjwwYMHMsvRL2niXB2Yc66x2kyU/Gkl8eLFMz8IoXNu7dq1a9asKZ4h3bhx4x9//PHXX3+VL1/e&#10;9LyjGTCZFvZVohQiStStWzdHR0dLKj2rgqBEAwcO1PYSGYAWJYoIjh8/fuPGDfTsiBEj8DvNVG2A&#10;nEKFCgkq5uDg0KNHj2ixSbdv3962bVvnzp2ja3s1EIMza9as9u3bW/IJIEjYhw8fqlWrZsmLWhui&#10;MUr06NEjPz8/WKmUNoRx48Y9fvzYmPo1Z6EZQ1Sfa6w2ZX6pUqUwzLFixRI5P60EWuPi4hLx123v&#10;27fvypUrrVq1isYXpWqIRmhRIlPQokRhihJ9//7906dPly5dmjFjBj9u3ryJZtfZH21QtaHIGGF+&#10;ZMmSZciQIXDzjBkzRvvD/1u2bKFVFStWjLieNR8GKVGRIkV27dplSdvcp0+ffv362dnZ0QApS32A&#10;0wcGBlavXj2CjJy1oL9L5uzZswsXLnz37p28IuQf4NWrV1evXjWxt+an0C9pgXNZL/ocWnlu3Lhx&#10;69Spw9LOmTOnaaWaLVs2xM/yGuDLly94cfTCkkFZK4EWJQIaJTIFLUpkJtavX48Vv3bt2uLFizEA&#10;5BjTocp8hle89LlmzZoVKlSQt0hbCe7evbt58+YuXbpEY5SIIXJ1dc2RIwd6ypJ7Dt6/f+/n5wcd&#10;VG2UKCAg4Pr168inuJ9iDmAwW7du/fDhg5T+AQ8PjzNnzojXqZtgGyYOydDPMYbIOrdy5cri3rE5&#10;55YsWbJevXo2vRt96tSp8NG+ffuq8IMeGoBGiUxB5ZTIWJQIL+rz58/MOwTo0KFD6PojR47oBPn1&#10;9S8WHccL6z5gwAChNBMlShSRJ8KiGvAhnFq4miWjRKNHj2ZIu3btGhwcPGbMmEyZMnl5eVn+3g0z&#10;izcvvtEmZakM9+/fRzm+efMGvq5j42fOnAnFgQBJ6R/Szro4fvy4eIWEMf6hny/nmDgkw1i1ArRT&#10;du5NnEuPateuvX//fpa2g4ODfjxg7NixTH2TJk0SJ07MCk2aNKl6Qia3bt1C7eMFMVxSlmqgRYmA&#10;RolMQeWUSB9BQUGHDx/GHixdulREgwRM6N9ixYplz579999/ZyRTpkxpK4pGePwBAQF9+vSxZJRI&#10;ieHDh584cWL9+vWWp0Tv37/HZFaqVEk9USJfX98nT57I93khpgiAHK5TwoS0y9DPETBR0nQlMFQI&#10;CjkiaRAIDBQn4vRlx44dzH7Hjh3FypVy1YG9e/ci/JUrV7ZkUFaD9UCjRKagckp07NgxfIVChQox&#10;xfxesGABbsTly5flJ1NkKHV3vNDv4+TNmxcywe8cOXKkTZvW5nwO+jhhwgR6gXK0ZJRICSwcw752&#10;7Vo7Ozspy1JYvHhxvXr1kiRJYtoGWz8+f/6ss5sN3jN69OjXr1/rKK5z584Z/ICDPpTSLmBOjkDc&#10;uHF11oJcct68eSgckamPUqVKmX8LL4Jo0qSJi4tLs2bNbPoWWPiAL3Tr1q0sWbKoUOffCYWzs7MK&#10;512GRolMQeWUCC/51KlTjo6OK1eu5AcswdhcC7Vev359tPa0adOSJUsmHbBl3L9/f/369d26dYuu&#10;KNH27du7d+/eqVOnXr16WVhJPX/+fO7cuX379g3fV36iC69evdq/f7/yHu7EiRPR8voPq5tPYvRh&#10;zrlQCoPPB7Ru3bp48eLWtm1OB15eXoyYq6urxUiY9WDq1KkVK1bMlStXTHq63kw8ePAgKCgIH1iF&#10;8y5Do0SmoEJKhCrETzpx4sSiRYvu3r17+fJlec+Evt5Ha/z+++/t27cvW7Ysv8uXLx9dAZWowMaN&#10;GyEi0dupAgUK1KpVq0+fPhYO48+bN69w4cIoR6syDJByICVCsWnTJm9vb5kDvXv3Du4uv3LQBMJK&#10;iX799Vf5Rd7KkszLlClTUqRIoXNu/vz5U6dObaMbMtT8vKGa9xLhPKDznZyctCiRRokMQ1WUCBcB&#10;aThy5MiKFSuwMfoWQs5xcHBg2WAhWrVqFV2fao9qYHo9PT2vXLnSt2/f6IoSgc6dO69cufLYsWN5&#10;8+a1pH21hijRhQsXAgIClBxo69atPj4+Yv8yMCGiP4Wxc8uVK2dvbw8BwjQCkmI3FeMwcuRIlbyr&#10;BpaJI6RFiaQs1QATEBgYiC+kRYk0SmQYaqBEmJy//vpr9uzZ2Jtz587JFkjHZmCP0RFFihTp0qVL&#10;5syZcYJjtspgHMaMGVOsWLEKFSpE4+yfPn26WrVqu3btKliwoCUpkQWiREidku6Anj17Pn36lB9C&#10;8G7cuHH//n2dMkqEiRIxesqdwqLksGHDdL5ry4wnT54cSoRtGDp0KAbS8hu5oh29e/ceMGCACjsO&#10;1BwluhuKkiVLalEijRIZRsymREePHn306BFk6OzZs/qGR7Yu6dKlK168OOvEwi9Qjl4wIFeuXMFe&#10;Ru+2DzRUy5YtmQhPT09LPncWRVEieiE/qHj58uWFCxe+f/9eR4GYoDU60C+pzHF1dYXcyIatatWq&#10;NWvWNF+A79y5g3KEG8mfelAPnj17hndUunRpLUqkKuCB4Ang98bsed+zZ8/r16+lhB5Y+DiEmTJl&#10;0iiRAcRISvTnn39OmzYNlXf8+HGccqZPfwaxBHjV379/x3GvX79+0aJF1aYgMNWVKlWaMGGC5T+5&#10;qoORI0ceOXKE9ZkyZUopK+oxf/58NGM43hqls5HZ3d398OHDCJKQsb179/70/VVmUiLkEymVS06c&#10;OBEtRo5IglKlSiVNmlSmRGHFgwcPsBA4A+Z/OSvGYPny5eKZfymtJqg5SnQvFMi8NUSJWNrmPP4p&#10;gMT6+/srdYusRvT1ycGDB9+8eSMlQqFfplixYholMoAYRolQ8RjX7t27v3v3TsrSk4b06dMXLlzY&#10;xcWlVatWAwYMaNq0KStEhQ6T9WDz5s0Q086dO/fu3dtiqurr16+3b98WH5mSsgwhKCgIbi3eywyg&#10;Pr169Xr16pWOTtDXODL0DxksnC9fvqxZsyrvcMHU3dzcoo6v3L17N1GiRKp6S6GMZ8+enT17tkyZ&#10;MlqUSFXAQOAJ4ABH0bzjhD958kT/8U+DoPDq1at1wjnGNIkJNWKOhtHP0SiRYcQMSsQE+fn5eXh4&#10;BAQEXLp0SX6CTABpEH+dnZ3bt2+PFRSxAYp16dKFvpcoUUKF2gGHA+veokULa4iQFSpUCK8dYmQx&#10;SqSzl0he4x8/fuzbt+/Lly/5jcw8fPjwwoULMiUSMEfjyJDFTyQBv5s1a+bq6qp80A8TlTlzZku+&#10;NhDzsGnTpo4dO6owWKLyKNHu3btZ+Cr87KuJKJFpK7937148N+UH+2Qoc06dOvX06VNjlMj0uQL6&#10;OQImSoavWo0SGYatUyLxoj/IkBxR1J/7kiVLNmjQwOA+IWMf9NBgYUBNsmXLNmPGDASSGZRyoxJY&#10;RGSmYcOG+IsfPnzo16+f/rsN9WVJwByNU7BgQdSNoDitWrUqV66ctS0xbEPChAnVGSW6c+fOjh07&#10;2rRpkyRJEilLNVBnlAif+dWrV3fv3p0+fXr37t1xjJVij+czefLk58+fS2njMGftG4M55xqrzUTJ&#10;8FWrUSLDsF1K9ObNm/79++/ZswdWrrwjq5x7rN3s2bMrVaoknjoWmRoEIAS9e/fGWSxSpEi0K0d3&#10;d/eBAwceOHAgf/78UffcGcbg4sWLYqO9CHEbkxwB/RwBgyXhQF26dJHfrlSgQAGZElknGHNcAiyB&#10;5b+mEu2YM2dO8eLFETYrf6VkVCBGRomw7r6+vga/TiMAJXr58qVYtuavdH1E9bnGajNRUv/QlClT&#10;0qdPT76U/jdu3749a9YsbXu1YdgcJcK1PXz4MLb83bt32DN9aaAj+EDJkydn1k1vIVT5jTPA0JkY&#10;H0vizJkzVatWnTBhQtOmTSOyewad+OjRo+Dg4NevXwu6M3HiRPkLLfRXlhZ9yflpTtq0aSE64n2G&#10;5Hfu3NnZ2Vm2qVYykubj/v37CxYsyJYtW6NGjdT2TLKao0RYREgwutF6vESW6v79+z98+CClDWHl&#10;ypW4TMbuBojfOuvXGH660k0g4ufmy5ePXmTNmjVOnDima0O34LGgdkTSfFCJ9MsQtIfwTcGGKNG+&#10;ffvWr19/9erVCxcuyE/UKwUoUaJE4jW7VapUsbmgl+XBsuzbt2+zZs2sIUr06tWrHj16BAYGbt26&#10;NRzPne3Zs2fLli30CK0aFBT0+PFjKlRGgPRhWhkJdO/eXTk46dKlK1y4cIyJK7i7u58+fRqdi/8g&#10;ZakG8+bNK1q0qDqjRAEBAT4+Puh8i0WJTpw4sWrVqrdv30ppPfz5558sYRavsSVpzmrVzzGGyD0X&#10;i4NTjbOUOXNm04pUnEvJL1++4IpE1zcDNEpkCtZPibBzBw8eHDFixJUrV3R2uQKELH369Hny5HF1&#10;dW3VqlWYnF0tSgSz/O233xhDKR2tGDVqFI77okWLChUqZOx+E869eN0zpGf06NEoWbE2YT9iS2M4&#10;VJuQHwQA4Zk2bZrSTljP4EQF7t+/T5eTJUumwnvKt27d2rVrFxpDnVEiSDAOZDjmHafl+vXrBr8n&#10;4+HhwWAyqvqPf7M2xfIUMLZI9fPlHBOHZBirVh/6JZ2dnZWv+NLB4MGDURHGlBJnMZLGzrVCCEpU&#10;oUKFcePGQQCk3LDA3IG2RVg5JfL19V2xYsX27duNfdSpX79+tWvXtoY4h80Brunp6Rmml/tFKaC8&#10;9erVa9q0aZ8+fZTUdufOnVAl8Y0L1PHVq1flJwr1VZt+jj5Q3GPHjl25cmXChAkbNmyIsitYsKAK&#10;owXu7u65cuVi7agwpDp//nyYtzrnferUqcHBwYMGDTK2h+zZs2cTJ0588eKFlFYsK3ySixcvmvjE&#10;njlL0tgiNVEyItUK4HFlzpzZGAssX748o6ES30BQorVr1xYrVix8GzdNDbStw2opkdgzhHU0+BbO&#10;DBkyODk5zZo1Cx+XlSDlhhFYVuhUixYtoAXqvNHm7++Ps5g7d+5oJ5Rv3749depU165dg4KCOnbs&#10;uH79+vfv34tD+JfyfVIdmFCLGTNmzJ49u9wvDEC+fPmEn0cZfsyePbt48eLyQ/gqBAO7fPlySCHU&#10;UMpSDWbOnOni4pI3b96YPfssqzNnzuD8SOlQMO/wA1bH5cuXWW4GF9e3b9+UK8s021DCxJKUYaw2&#10;EyWhLDpvEtIpjI2vXLmyCe+OieaU8+fPQ+lQ+yqMDsrQKJEpWCclmjRp0o4dOwx+haNChQoNGjRA&#10;l+HhRVydoRFYJ/b29lH3lJPVAkXp5eVVvXr1aIwSbd261dfX98uXL7ikfn5+IhSkrxmNQadkpUqV&#10;6tSpI3ZnZ8uWzfROEWv47Gv04uDBg2nTpoU7WvNjcVGEBQsWFChQAEIcM6JEo0ePfvDggXLznFga&#10;r169YpbFc1jhXlYgcs/VyWEWWrZsaXoZ1qhRA+dNSkQADAhIly6dCqODMjRKZAqpU6eGEjVr1sxK&#10;KJGnp2enTp1evnypvPcM4sSJ4+zsPGbMGHz9yHqfr7aXCHWJJrJAlCggICAwMJA5vXnz5pQpU+R3&#10;izMFZP5UhyoRP358VrIQ1zRp0uDvysoU025+Ryzw2VcrB/7GihUr1BklmjFjRpkyZcQeMinLmnDo&#10;0CGDz5PfuHFj1qxZGHUp/QP4Ej9dRKaXlRLhOBdunT17dniGwXNLlizZunVrY5wGq8wsUExKRyUu&#10;XLhw8eLFWrVqqTxK1KRJEyhR0aJFNUqkC6uKEvn4+HTs2DEoKIjfyjGvUKECbkT9+vXVeXsrioAa&#10;9fLyqlatWhRFiTZu3Ojv7y+2HZw9exZtjg02R9vq56Bw+/fvLyw3uszV1TXitFiLEjE7cEp1RokW&#10;LVqEcxW9USKEfMiQIc+ePZPSCmzfvv3NmzfmLA1jiPRzYZC1a9eWX7ulgyxZsuBgRNcjVOYDNom/&#10;nT59ei1KpEWJDMNKokT379+Ht16+fFnc9pbXJLK7evVqNJd4hUNo2UjD9+/fqbxRo0ZWsr/Y8vj2&#10;7Vuk+GcvXryQv6PSrVs38RJYyJDIUcKgttXJgfqIZ93r1q1bs2ZN2M+vv/4a6QKgRYlgqGIvUaTc&#10;krAtTJ8+vXz58lH0Bufg4GAcAJ09yO7u7keOHNHZo4O6IylyzFka+jnGYPrc+PHjI/kG/Qo3Nzec&#10;T33qA28WQSApbZu4cOECVgatolpHCIgokYODw6pVq7CwUm5YYK4U2iKsIUqkv3NIrF7tabIoxZcv&#10;X7y9vatUqRJuRoifcezYMbT848eP/f39xU4gAWO626CmRkO5uroKCdy5cyeSMG3aNDKj1OnUokSH&#10;Dh1KkyaNlb9iO4qwaNGiPHnywIkjrvdOnTq1ceNG5Xem7927h9XR2dQsYFD+RY6JQzL0c4yBklWr&#10;Vq1UqZL+6t67d6+Tk1OrVq1USIVfhgIeoOYbDiJKhOnX3ktkANEbJfr48ePQoUOXLVumc+O8WrVq&#10;CxYssLOzi9Jdz9jyYaFQ4V4K8OnTp3Xr1pn55uKQkJBr166dOHFi/vz58ktm4UCMIT/M0d0wj3z5&#10;8iFm5GfLlm3AgAHysJMpO6D41s7OztWrV9d5FD/SoUWJvn//LvYSqdA0mvOdr0uXLr148UK5Z/nt&#10;27eDBw8mUynbDCNCq/NeUGPcxcRKMXEIsGRgrpgxHZWIP5kxY0aDT48rl5USav7s68WLFy9fvlyj&#10;Rg0tSuTi4oLwQACk3LDAsHDHAKxatapbt24zZsyIligRzsqaNWu2bNmiDCaz5gcNGoSa5kdUvyXi&#10;zz//xMMT92ikLDUBQrNr1y43NzcTUaKVK1eeOXMGpR8YGHjo0CFlHEgJE9q8fv36pUuXZoQhuBUq&#10;VDAn8FOsWDEc3N69exvbuBAp0KJEhw8ftre3V2eUyN3dPXfu3DpRIgbE09NTds/27dsXFBSk85wH&#10;MM1dBPRzBEyUFD9gaXL8Rlm4ZMmSNDV9+vQRZ/Dq/OyrAHR29erVtWrVYiRV8hYifWh7iYzi06dP&#10;KMSJEydaPkokniwLCQlhbOWVny5dOjFPltHRWpRo2rRpLVu2dHBwENoBT/f48eNiD8T8+fP5/ebN&#10;GxEHAvraXIY4hNaWdyfMmTMHUks+fCusWxBo0s6dOzFIUfoJWC1KxMwOHDhw6NCh6vmgx8OHD+/d&#10;u/e///2P2W/atOnChQuvXr0q7tcjop8/f4b0/1Tb6y+En+Ywwjly5NBxvdq2bYu3oOMkII0smSi1&#10;1mqOEl26dOn06dN169ZVYd9liChRxowZV6xYgc2VcsMCo5YgBgC7Zfm9RHv37u3YsSPqSQysUB/9&#10;+vWDvBctWtRiJgr/D+EoUqSIaqNEEJeaNWtmyZJl1apVFy5cwCSsX7/e2FtM9HMEcDhKlCjBGLLM&#10;IiWuc/78eTc3Ny8vLyhL1FEiLUp09OjRO3fuYB6iNBoXvZg1axZ9lCM9ly9fPnfuHKTffPHWh+lz&#10;8Qr0WSaep4uLS8Qfk4wUaFEiLUqk7SUyCgvvJQoMDDxy5AjsR8SHRGbBggVpQLt27aJ074g+8JJH&#10;jBgxZMgQtUWJrl+/jmp4//59hw4dRBCI33I0SMCY3nd0dERm0CbMWvfu3ZkyENY4kGncvn27UaNG&#10;iRIl2rRpU9QFMLQo0c6dO79//276nb/WDIT26tWryge7Hjx4MHHiROVre96+fSs/tKGEaVpjEIi9&#10;+K6nsmTPnj3x4pQ+FUcR3SjdBBlBaFEiLUqE+wolwgHWKJEuLBklevz4Mevw8OHDSiXl6uq6ZMkS&#10;BweHSLSpZgLfcf78+U5OTvKnHmI2Tp06tXXr1k+fPvn4+Ny/f1+4zsYsgX5+06ZNixQpgn8JK4rq&#10;4Ro7duz+/fs3b94cjq/imwktSnT06FHYZ7169WwoSgTpQV1AdPiNW7Vr1y7lkxnGhFkf+iX1cxAM&#10;xEO2ndmzZy9ZsmSUPgVpGag5SoTMrFmzpnbt2unSpVN5lKhLly64xOF7tMLcZWaLsFiUKCgoqGHD&#10;hmfPnlVuV6xevbq7u7vYdCJlWRDfvn0bHIqIfCjNmvH9+/fz58+/ePECzf7mzZsvX758+PDhp4/G&#10;oCnEp0DJZ9lAGQcNGrRt27YePXoMHTrUMuZz1apVXKtr167dunWLothh//79cfHTpEkTI6feHHh5&#10;ebEYDT6nHb2Arz99+lRWFDdv3pw+fbr41iEiDR8SMqwvuvo5xiBKwm/y5s0rVJ/IQdTlD5/99ttv&#10;sCJrjveEDzhFY8aM6d27N4pXylINLl++DCGoW7cuOl/KUh9ElEh7e7VhWCZKZG3xIYEYHCVavHhx&#10;QEDA+/fv161bhwaUcn9mRZij/PnzYyf4ofzIYrt27agHBhkYGAiHkHKjGMWLF69cuTJkLopI2M6d&#10;O+lRlSpVrGSHh+Vx7Ngx2IbB9/JZHp6envLWfhp25coVnTu5+jAtzPpA10GyRVAQP4FLQAebNm0a&#10;RZzbauHn5/fs2bOqVauq8LGS58+fQwW0KJH2xJlRWCBK9PDhw0aNGp0+fVoZH2JBYra5enTxIcC0&#10;3rhxI3369HjJ0diMyAJ9wZOeOHHipUuXQkJCzNxD6ujoWLNmzQ4dOsCBEiVKBB/SH4pXr17lyZMn&#10;ODgY+zFnzhzL3GkqUaJErly5JkyYkCJFiqiYnYEDB2Ig06ZNq1rNuGPHDoQBz8RiUaI3b97cunXr&#10;e+g7zfHX586d+/btWyGQ0He4O7/1RdQY9EvmzZsXfiNLC4KN8ZPJPdo/adKkwgb06tWrQYMG6nwB&#10;x8ePH8eNG8cIqDBK9OHDB+ggfl0MuAEabmhRIlOI6iiRwfhQxYoVly1bhjWKClNnPqBoR44cwfRG&#10;aYQsqoFL7e3t/eXLFyxcYGCg8r6Yvs0gp0iRItiJuHHjcgqEY9GiRXXq1DE9AswdxPHp06eZMmVa&#10;unSpk5OTBXYhzJgxY/To0T4+PtitqIjheXl50S83NzfVRomOHz8eEBAQpVEixA/1AqUWcoh8MqHm&#10;hy1Ng5KVKlUqU6aMbN7oi9j7L5ImgBg/efKke/fuKvz858GDB+l79erVtSiRlKsyRDxK9M/CjqmA&#10;EqEdxNs4ogLly5cXz2gIQIP8/PxwFrHcUonow9evX4cNGyb8VJvDjRs3Ro4cmTVr1sSJE7O2pfH9&#10;N0Q+4w+rcHV1vXr16qNHj7BPcEFqwGEaMGDA7du3RdIEoA74VaI2/Gz0qXQgKnHx4kWEc/369fJ3&#10;oCIXZ8+enT9//rt376S0+rA9FB8/fpTSEcCdO3dOnTp1IhStWrXKnDkzK10A8ZPlU19QzcnJly8f&#10;fosAzlVQUBBiLMD0/VR6DaJ37974EmgAKa0mvH//fvDgwcHBwVJaTUDpIatRpFJsBSzSjBkzolpF&#10;XDYciMlcUvRQSkQ2fH19b968iUEVVwGoS5hpokSJ0HRSoegDBDlZsmSsEGUEy/rh7u4+cODAypUr&#10;jx07FkJjgl+2bt168uTJc+bM8ff3xzvPlSsXzAa3GKtDPfHixcPY0H1xI8MEpOpC8fr1682bNysd&#10;/SiCvb29s7PzzJkzxeNFkQ4Mqp2dnRqeNDQGGKf89FY48O3bt/Hjx/cLRa1atZycnARrWbly5d27&#10;dwVlAUiXJDphAXVOnTp1Wij27dsHfTkeilKlSjk4OCDGAgkSJBDCHFZkz559//79yqfV1AOcAVSB&#10;OoOjAQEBBw8eNPj5OVWBJXb//n3lCyzCBrFKYx4WLlyITomiKNGOHTvQWbLPx+8DBw68evXKGuJD&#10;ArRkxYoVrBDrdxaZoAsXLlStWjVTpkzoMn1PWgAjV6hQoaJFi27btg2zxMo3MdrQGkwaxcIUJQKY&#10;JfH6O+lwlIHmca0ocmcRxUWLFqk5SoSQLF++/P3791LaCJhrjOjpUDRr1ixr1qzpQ5EuXTplAFiG&#10;vnDKOcpDiRMnLlCgAA4S4tq2bdtLly4FKgDfki4fNejTp49qo0SrV6+GZYY7QmDTYNVDsoUbLGWp&#10;DyJKhIMR7kHQ9hKFGb6+vqi5x48fi6HDoHp4eJQuXdoCe1DMB0Z9zpw5ZcqUyZMnj9VGC0JCQmCu&#10;Dx8+lJ8dw5zoCyTeeZUqVYoXL+7i4mL+jlHqTJo0admyZc3cSyRf19XVlXOj+kHWkydP9u3bt3//&#10;/m5ubpG+3+vDhw8YRet5p7DlcerUqTFjxuAR2dnZSVmhgAAp3/ezc+dOmQGLHAGDcgj080VO7dq1&#10;lduZM2TIwLQqH2y0JGDDz58/V+deokOHDqFPatSoocK9ROfOncO3rFu3rgrnXYb2xJkpRMUTZ+JT&#10;w48ePfrrx1bfWrVqQYmsbQUyrStXrsTYOzk5WduDJ8+ePTtz5sywYcNwa5TvaAGyyUmZMqW9vX3V&#10;qlWbNGnCb/mOmJn4/PnzzJkzGzVqhHEyfSJX16FEoGbNmjNmzCA/TBcNK0qWLFmxYsV+/fpF+hbg&#10;169fb9y4sWnTptbwCHq0YPHixfBC1GKcOHH8/PxWr15Nknz+MjhKkQPGiI6UUACRgGcLqejQoQOk&#10;U+gWCLTycbDoBSurdevWxr4hH7PBRPv4+EyZMgXtIWWpBgj2mzdvcNFV+KShDO2JM1OIiijR4MGD&#10;Z8+eLW7GkcSkLV++HCm0Em0oQ0SJypYtmzt3buuJEuHDYZ+OHDly7Nixb9++GTRFEAVXV1f+hikm&#10;pI9wR4kEFixY0KpVqyiNspQoUeK///0v8pMpU6bItV4YfrE3RW1RItwAsaf+4sWL/v7+rFPpgAIG&#10;pc5ETr169fLlyydiwJUrV86ZM6dVxYP1ARtOlChR6dKlVRgjRLc8ePAAl0aFUaLg4GC8zWzZsqn8&#10;IXztiTOjgBJF4l6ijx8/wodwu1GXGDD+VqlSJSgoyHr2DylBqzw8PA4cOGANWwo+f/585coVhitF&#10;ihSIKUMnIIZRIGvWrPnz5/f09GRhY9KkM8OL9+/f4ytT1U9nR2cvkYyFCxdG9Y6E/fv3MyAnTpwI&#10;3y5dE7h06RLEPQbvJWJRX7169UIo9u7di0eI/GTJkiVevHj6U6kD/QLkJEuWLE+ePAV+YNmyZdev&#10;X78TCobROte4Mdy7dy8kJCTii8gWASdmWalzLxG9Xrx48f3797W9RBHZSxSTI6uih1IiwhgzZsys&#10;WbPkDZvly5dH/tJG9/uHjAEl/vLlSznIH12AlEyYMKF79+5w9t27dxvU1MmTJ4dr7tu379y5c7h3&#10;ENmItzlWrFj0/fnz51xOyjICqREK0IaRI0diZaM6GAAfoqfbt28X+6giEdOmTWMYY9gTZy9evJgy&#10;ZQpMF/Tu3btEiRKCvlSuXPn06dOCvuC3mE9fOHfIkCHjQrFixYpTp06d/4E2bdrkyJEjcyiEFyQ1&#10;whaAoyw+iS+l1QTM4ePHj3/6cvAYCUg8gmrl3+W1AMTqlhJhR4y9cbZo0aIBAwbMnDkzUvYSYdpL&#10;ly599+5dFC7J3Llze3l5pU+f3mp1JdO6evXqNGnSlCpVKlpuLWOfaMDGjRvFY19S7g8wIxibdOnS&#10;QTShRA4ODpG7jD9//oyRq1+/PpWbniPa5ubmVqdOnbhx48KEUqZMuXTp0ly5cllAraC4R4wYcfjw&#10;YVgRDEbKjQwEBAT4+vq2bt3advcSITYwxaCgIPjK69BPgDFcjx49wvnjN3Oqo7j0c5RgqSZMmJAy&#10;ZcuWlb/ogvFAPGKe/Xjw4AEdTJYsWfS6Q9GClStXolWgyyq8eXTt2rWdO3ei9DJkyKBaVhTxvUQx&#10;ds3Y2dmhESKF8KGIUaPi++pUCBo2bIgNs1o+BLAfuM7R8lL/p0+fTpo0CQY5duxYnVc3CTg7O0+e&#10;PJnm7d69mxZGxQKG33CVN2/e/DRKxKVhD506dWrZsmWlSpWuXr164sQJy3iZTA1W+fnz5yzjyPXp&#10;L1y4gLts5Vte9LFkyZJRo0ZBE0G5cuXy589frVo1BgcpAizAMN1hhAP169cPzg18fHzOnz9/8eJF&#10;fKQCBQo4hoIlHCMtx/Hjx+mpOqNEWbJkgUars+946SI6rlo+JCCWv5QIO2IsJfL29mZhRAprOXXq&#10;FPYb005toFevXt26dbPyrYuYw9y5c1+/fv2n7yqMRNy7dw+TVr58+eHDh0OMyBEjJpApU6ZcuXLt&#10;2LFj8+bNDGCUfnzqw4cPW7ZsSZAgQZi0w+jRoxMnTkxTpXTUI2XKlO/evUO6IpeE5cuX7+7du5Yh&#10;duEDRPDGjRv4tejxkiVL5gwFKwsaLe5kPXz4EL0mJMc0MAPZsmVD2sG6deuuXLlCzXPmzJkyZQrU&#10;StxogwCpx07gDCAA0RIbjnbcvn07ffr0kfg8jQ2hVq1aLHnxBn8pS5UQakFKhB0xlhLVqFGDhRER&#10;tiiwf//+nj17yjtV7e3t3dzcLPYtyXADJnT16lWLPR3z+PFjLBC6GI88ICBAJzKEO96/f/9Dhw6J&#10;VxiQjOqQPvYgSZIkL168CJN2EN+Q2rlzp8XeANu2bdusWbNG+mhAC6jWCo2iu7s7EgL1bNCgQYEC&#10;BSAxNWvWPHHiBCQGmH79pg6KFy8+cODAkSNHTp069cyZM4gWvW7cuDF1Zs+evXv37pcuXbLYPFoV&#10;Bg8eLJ7olNJqQqtWrb58+WJJP9B6sG3bNi1KBIR+kBJhR4ylRNWrV49j6MvnYQIqdcuWLWIrg+Ce&#10;y5cvL1u2rPXfkrBYlOj+/fujRo1ydXUdOnRocHAwOWKgQIoUKXDfhw8fDq2cMGFCWgt+mB17wKwl&#10;S5YsrNrBzs5u7969ljSlXNHDw+PWrVuR6NsdP3783Llz0WgUP336hL8OOQaenp5w5Tyh6N27N9IC&#10;JTp8+DCSKQmKSTCJSFGOH9iwYQNcB/aDARg3bhyUqEePHvpbpjZv3lywYEEVPoUOGJCXL1+qkxJ5&#10;eXnhC6kzQla3bl3WlBYlEnpDSoQDglLZIrZv3z5+/PjQrQJj8BH196ykTJlyyZIlEXkI/+jRo8o7&#10;KeXKlRMvaZQOWzHoddeuXd+8eSOlowAMBQ566tSpdeRPJNu1axeNrwCg+9OnT7969aq+VJiGt7c3&#10;bpa7u7vFnuNFdFOlSoWkoc6krAhj165dFmu/Evv27Zs8eTLrsU2bNj99d7O+2lLm4O4PGzZsxIgR&#10;Pj4+MFTpAmbj9OnT1apVs8xHfK0NGMUTJ05EiwBYA3bv3q3OT9mMHTsWpcfsS2lVAsnPkCHDsWPH&#10;wqr5ZVgLJcJ4Y0QLFCiQL1++vHnzrl+/3oQ1xeC5uLjkzJmzdevWdL5w4cKchT8KO5ZKhAJLE8H3&#10;ElWsWPG/Pz52zSXuWOTrV5EC2rlw4cLjx4/jLEpZkQdMFENRtmxZvDExODKSJ0/u6OiIMXv9+rVU&#10;OjpA95cvX+7v7x9WTnbw4MH06dNXr14dP1vKimLcunUrR44cbm5uISEhUlaE0atXL2b/w4cPUjpq&#10;8Pz589u3b9+8ebNy5cpi2aZIkeL333+XROFnUEoOY47YVKpUSdxdBWF6nF4fmzdv3rlzpzppATKP&#10;LIXbJNguAgMDO3fu7OfnFxGdb7tALS9ZskR7L1HGjBl37NgRbhmwCkqE+mvcuHGSJEn69OkzdOhQ&#10;DFLixIk3bdpkzJ5xKEGCBOvWrZMLtGjRghrevn0rkgBHOVGiRBGJEh04cMDe3l6obNzWcePG0U7p&#10;mNWDXkdRlAiNQ83ybioxOAIMF8MeVhYSFaD706ZNC0eUCHTq1KlevXoWo0Rg4sSJJUqUCI68T8Du&#10;2bMn6tjAvHnzxoeCNuvvY1XKgwmULl26f//+LHaBR48eRa6zcfr0aXd3d6VCUA/wJ9Fd4QitxQz0&#10;6NFDndHBVatWHT58WLXzLiCiRMWKFYMaSllhhFXsJUI5ip0BEyZM4K+Hh0ehQoW6d+9+5MgRTJpU&#10;SAEKY3elhBFQBrsoJcKOixcvduzYUVgpksmSJWvQoIENvesiKvYSwRJ2797dvn178WZnKTcU6dKl&#10;w7Dt3bvX1dXVGm7k0/2kSZOKN0NKWWZDvFHa19f3pzIWWcAZgElgv8VbryIOKBGLCAYvpSMAPO+7&#10;oRg0aBAcqGDBgn379hU8hlEyc8MKyydTpkxZsmSpWrWqv7//hQsXNm7cOGnSJBa7gHiBuFQ6MhAU&#10;FGRnZ2f9e/6iAg4ODrdv37aY9FoPmHQc43z58tnu67giguLFi1+5cgWbFQ6lF8OQPHnycL+o1ioo&#10;EWo3b968pUqVEt3AmDVs2PDDhw8bNmwwsbAxz1G3hXDz5s2PHz+WTRRmwJK7gyMOmFDkPnG2ePHi&#10;evXq1a5dG+uotNz29vY9e/Y8derU2LFj81jNV/fFNsOUKVOG4+GLMWPGMNGvX7+OLILyU0C+uSJO&#10;HjIvZUUMMI9WrVpF5EvssNvp06dPnDgxf/784lsZkydPPnnyJGzGTFtbtmzZPn36QKTAli1bYOfY&#10;aW9v79KlS1NnVD91CC3ANhh0qGI8UFyOjo4qfBAdx6xLly6I7ps3b6QsNQElDB1MnTq1yp84A0OG&#10;DMEjkhJhRPTb+O3bt58/f75AgQL4kfJc1q1blyW9detWg5GeESNG/PHHH+vXrx84cCCqlh83btwY&#10;MGBARGyAEpjDTZs2yZcuV65cgwYNbEvFRGKUyMfHB/MG78G/V9YGRxw6dCjEdNq0afqbrKMXdD9Z&#10;smTPnj0Ln8OEkzF16lQLK9a3b99GVkgP5mF+lIhi+CT379+/detW5cqVi4SiefPmLCg0izmDwGJM&#10;nz496xfs2LHjzJkzZ8+eZVUyhpAqUKZMGQsvn0ePHiGTMeyTJmYCLyUgIECdUSKkrkaNGokTJ5ay&#10;1ASWLQtQnZHRyIS4fxaNcHd3h8q0b99euRtUfJ9LvFpGylLg27dvjRo1kpVs9uzZT5w4obNrpG3b&#10;thQI316ivn37Kh/fvXbtWuRudLAA6HWk7CXy8/NT0h35h4uLizU/fEf3sccwwvDtNNy1axfiB1GQ&#10;0lGPMWPGJEiQ4NChQ7AiKSuKwSJauHDhlClTmjVrpnzPlj61NUF2O3ToAHNilcnf/rMSnDx5cvHi&#10;xep88mj//v1RvbPemqHavUTr1q07duyYtpcoQ4YM40K/AiRlhRE2cydICYgwqrxkyZLCC3z+/PnN&#10;0A9HiKM6wDpivNEROn9hOeLmiM7fc+fOeXl5KX0sjIdQMfJvjur8FUdloIuxbTp/ORfLIf8VJcVv&#10;anj69KnOnZpXr16Ro/wrHTADsWLFKly48IULF+QLhRXQqZo1azZt2pThVfYOnrp161a8MTs7O6uK&#10;DClB95MnTx7B2+qTJ09++/atlIhi1KlTB14ihFDKigCmTZsGTdGJEpFE7PGk+/Xr5+zszPLp2bMn&#10;hGbNmjU6O8MMAo6YLl269KGAwB05cuT06dNz5sxhlNq1axc/fnypnHUgV65cpUuXVuGHrgDc2sfH&#10;B5UipVUDZHvz5s21atVSZ5SoQIECsAF1RkZ1ADXEsEqJMOK3UaNGST+jCVAQFnCePHkqV64s78yF&#10;6s6dO5cfUH6lCysA+xk0aBB2umLFisWLF8cj9PT0zJ49e7Zs2eRbb9Cay5cvV6lShdNXrVqFQl+7&#10;dq3yb5EiRUaMGFGoUKGxY8ciTBMmTMiXL9+kSZMOHz58/Phx5S2MuHHjXrp0Cc8jJCRkx44dGC3x&#10;nOfBgwexJf7+/hibgIAATAU5adOm5S+Lk1bBY3bt2kWFZ86coU7+MlXyX3qB8lq6dGm8ePE2btw4&#10;dOhQzk2RIgU8BqoLEYH2lStXDqNVpkwZ8Rc7JOo3+Hffvn137969du3agwcPbty4wV/GhB9p0qQ5&#10;dOgQf2mq/NdYJR4eHr/++ivjOWzYMHLEMzvSQIQGDBAYWiIYHt3kb2BgIMN1//79cLwaMYpAq+hm&#10;wYIFGc9w7FmBSDFfTFCNGjUs87o/Bvns2bPe3t5169aNOL2A7iDYYjUhqMuXL0cAIEldu3adOnUq&#10;0vXw4UMouEG+qKS5DF379u3Lli1bokQJHC9WR9++fXv16gXbgB4hRVarf8+fP88SQ/5t6353pAD/&#10;kBUaWbsIbAiJEiVCRS9YsMDFxSVhwoRSrmpw4MAB/qZKlUrNrAivD48dD9PJySl8HpFNUiKozOrV&#10;q4cPH46Kd3Nzwyc4derU7t27c+fOnenHhiSZEpUvX97V1RX1Db1Q/mW8cuTIgQBxFn9xK8XfkSNH&#10;QmXEhSBJXAgDULhwYYxrypQpoeEY2uTJk3MIBpA/f34IFn//G/qIEyZE/KUM6xOzRNsgbQ4ODsWK&#10;FYMzKf+mTp2ao1myZKGDMKomTZpcvXqVU7DBsC5McsuWLWkqI8N1xV+5/itXrsCCg4OD+fvs2TP+&#10;QqHevHkjHh3nB9aOeiiM8fv69SvcBdNoZ2dHy+VKlH+3b98OoYQpIlJQMX7cu3dPGbGgtcxFs2bN&#10;KM+Su337Npn85Vwaz5gzbgwghhOeB8tU/mWEYVdYepgWOTt37uQ35p8WQvKYdOaOAcRUU7Ovry/G&#10;Gyo2c+ZMVNucOXMY6lmzZv30LzJDVa9fv6a/dJaOUwmzRhJwiFHiL2RO5y/FdP4yehBT2sbpmTNn&#10;hlIwX/SU4aXXDAuUS/yGDWN09Wsw/ffFixdUIm5rQkFoLQaMwQSQMIaIvpCv/Av5pgH8Zai5KMOl&#10;5C7kUBXdpOVUztJgMDds2CDCRStWrNi7dy/LQUn0lafLQBQRM0RXfCujY8eObdq0YYmxgpBhK+G7&#10;5iBJKJg+G2pzZAHvDjGzzi+6RCnQcqygmjVrZsyYUYXzzopm8cIFURRSlvogKFGFChWwCOFzh/6j&#10;jAFECxYvXtynTx8IASZQ9mwgJSxp2oaIwzxEpgA+EFwBJrFw4UKMh8hcs2ZNly5dYFHyHqN27dqR&#10;OW/evObNm5s/NIcPH6YG+dl7+GL//v31OZn1A9NIX0qWLGl+3wMDA9u3by/2ULO6ZMHAFlatWnXM&#10;mDHQKYN21Hzgx+TMmfPatWv8vXHjBk48LI0FfOjQIbgs/I/fEBH4B7+3bdvGdXft2hWmv5s3b4Zp&#10;wTaePn0KRYDjQimYQQ5By6DCfn5++NDig6DQNX4wy/SO5Pjx44cMGYJFEY9ZnTx5EvIKJ6BVSCa0&#10;A2Lh7Oxsb2+PfFJbkSJFYGCVKlVi0ODNDHipUqWOHj1KeQpgkjnKX6bA0dERjgIRxEpBxCkP+aNC&#10;GlatWjWaRMNoAD+on1YdO3ZMNJW/VEJfmB3qEX1B+KmH6WBqIMS0k8bARynGUTQCzElnXSsnVECZ&#10;A8FCVM6fP9+6dWsmgvE5ffo0C+Hs2bMiCiv/xfdgTPhbtGjRM2fO4CpQhr84NrB5RomW6Jyi/GuZ&#10;kBvAo4Cp169fX1YR6gHSxezYotaKOBC/J0+eVK9eXYVRIlQfCgHdpc77xQLomcaNG6MMcQgzZMgg&#10;5YYF0U+J0OloLnzx6dOnJ02aVGQ+ePCgYMGC/NCnRDt27MByly9fHi4l6zusOIYKnziClKhfv34L&#10;FizA8PCbRYW6p2G2SLqZ1hUrVmDeMHXmOIu4lbVq1cKciy1Zwl4yblh0ESfDaoqSNgEav2rVqrRp&#10;08Iw9GefowgYR3EpUCI4l+nSpRN/YR4QsosXL3IUxtO1a1fkhwGEwTAyBv8iexT49u2b/Behlavi&#10;L7Ts5cuXsIH79+/DBaE4sBnxAAHMSfxlnFeuXAk/owaIF1dH7CF2iRMnxrYNHjy4RYsWSGbnzp35&#10;C4GbOnUqjsHatWsrVqw4aNAgBFVMnIBpAsS1UJpINbJB77y9vZ8/fw5RgwnBbCBGUC6azaHJkydT&#10;PzYG5UIOnXr48OHo0aNnzJjRq1evOXPmUC3rl9aKjtDaK1euUBUDOG7cOFYfHgXrum/fvuKvp6cn&#10;ix3dbfAvl0Oho9RgXTDIPHnyXL58OXfu3CVKlIBG84PK8+bNe+nSJVxALoGKoONME+QMEgBRoyRk&#10;iL/7QlGgQIGOHTvScRTF+/fvxd9EiRKRQ/dxG3777Tf9v3/99Zf4TRl+i78kGe06derAa0kiXagg&#10;SHCDBg1QFO/evSP/w4cP/KU8k0gZBkc+Xf+vfDkmTv4t/0WulDlIAjXTbJahkAouwSR++fJF/osD&#10;gKjzFyFhTJo1a4YoyjKJlHKu+EvltE0IQ0wCSxhJQOmx4uiylKsasDoQDJxM5lfKUh8EJcK5xZyF&#10;zyuIfkoEcJR9fX23bduGwy1Mb+3atXH66dWyZctY51gLlAg2QPBf+oxJgxJhYNAX5Pj4+DRs2HD2&#10;7NkRoUSPHz+GbB04cAAlQnLKlCndunWzmF8buUCT0vdSpUphQn66QiBPAGFCY4ocYUERrJ49e9ri&#10;pgRMFPMOdcCOCgkJB1q3bo2rIXaJSVlRDEgJ8jZ//nwoCIZTyjWEnTt3YgAWLlxI85hrKfcHlARI&#10;wM3NTb6nDLuCUkSK3uTqnz59YpB1LNDdu3chSciemUtPH0+fPoVZCsLK+LPeM2bMeO/ePXrBXxyV&#10;O3fuZM2a9datW9myZaMZ2bNn56+IQWIR3d3daRK8s27dunv27KH78l+418ePH2GlL1684K8cz8Oc&#10;4BjAb+CF0DsyIU/0jhnBR5KZB8rh2LFjsDGY6Lp162gM/GPAgAHDhw8XUUaaBPeCLYlwGn9FhEz+&#10;K3gbfFT+S52C+kCPUIBUDnumv/SavjMCN27coD3kMyz8hnTCmOkFPEmmerSEpQotwxLQYEaeaitU&#10;qMAVacPp06fFvVcu5OLiwjAyOFevXhXjyV+mDCrMmFevXh26Kcf/zP/LJbiiYHgy80MUuZzpE/X/&#10;hjvEhatAx5FwZlPKUg22bt2Kc4JTEe5FFwOAtEMP8F6Q+fBpfqugRCgFnC3WPPqrTZs2OIg4lGht&#10;9FqaNGmgJtg2NDhLV0SM8B1Zt5TfsmULi6dDhw6oIbThrFmzcGSFLQkHJTp06FDNmjWxpsIbmzlz&#10;Ztu2bQUJsznQBVgOlgOdK1imQWAVGGS8c1SqlBWKcuXK4d9joW20++jlcePG0ffSpUuHW0Hs3bu3&#10;adOmSAWiZZqgRBa8vLyQf6Ta2dlZSVkwY9hsDAwWHZaGbcPwY8uNLV7OZXWINvfp0wcbAzvBzFum&#10;F9YAOAEcBdYC6ZGyzEZISAgDCB8yNlywMRH/0/krAo3i78OHD0UYkr/4Wvb29k+ePOEvnAY/nr+p&#10;U6cODg4Wf+ExSOnXr19ZbrQcksfp0MEw/cUACEoHP8uTJw9LGOWJzOAuOjk5HT16lOvSTtg2TAuq&#10;hGDTNh0+5OjoSCUiKEiPZCYqOCjVQn+5Fj2i2VDM58+f84NuVqlSRdzDZekp+dCFCxeGDRs2Z86c&#10;Hj16mP93+vTpEMeDBw+yfmknf48cOUIvIKP8ZXy4Ft2hGfSRgeUvrSJn9+7d/IYjwhpFp/CTcbkh&#10;r5iYjRs38nfTpk383bx5c9euXWk5ZBrzAb2m+5Sns3RZpqTyVHKIrjFN6Exx8z1lypSswX379okI&#10;JXwXy0Wzz58/j+bhN82mMTBXWCxTjB6GMoqJ5i8MG+PFUUFkaTOmB6lj/OFzrHeEUBYJzuWo4L6u&#10;rq4cIn/16tXMMj48fxkrGuPp6Ul/aSo8nmvJMUKdv1RLhcrAoc5fpAglI3YLhPtvtGibGEKJAKwI&#10;Y4BQ0h7AfMNmmjVrJgRoxIgRWIXRo0cz0KI8YoeUI1Ui2bJlywIFCiitSDgo0ciRI3EyqJMGYJNw&#10;xG3X1WC45s+fj/owEQ9A18BBcRaVQQVUAEsOkoQFFTm2CCYR3QrBRTuEb2GA69evw4mxqR4eHjp3&#10;b6MIXLF8+fKdO3fu3bs36k9k4gCg6CdOnIg2lKfJGLBMzCByCxtAvUq56gMMAGVSr149eRg1xHjA&#10;jTp27Ijq7tSpk47w+/v7Q3EgSXA78RfqI98OVrJYwV+VzBX6BfuBCVEJVgbTU6hQoTNnzsh3bE+f&#10;Pi1igSL+x/pltfbr12/atGnm/MX55FzICmSIZr9584a/ECC4rAgrQrBWrVoFEYRf0oCKFSui0+Au&#10;OgE5WghDpWvwIdpMUlCo+PHjw1EqV64MrWRwWBpbt26lqZwlIqDyX+gd16ILsGocs0aNGu3atWvo&#10;0KEzZszAszL9d8KECTRsx44dtWrV4m+NGjVoIZwPaiXCltSPWsYWM24oOvxM/ubKlUuEda9evSpu&#10;lOO8ib/i/rixv/irUHmxIRXlLLgj9dO1mTNn0gCbp0SAQWEawKRJk/BxETXGVDoWdoSVEiE0TAlu&#10;Ab8ZE/x1ZCgiDYhesEJWrFiB64PoG+zF/v37cZLw/IQzR5dZkzgHGzZscHFxsd2OC9AdXChcNIN7&#10;icxHt27d0LNLliyxDCVCfQwePBjNhehCauHo6EccWXxW1J/+7TDWPOwH1YbT37RpUxwGnHi4LJ4i&#10;ZI7ZlMqpEgMHDsTYhCNKZOsYP348Br527drYQilLHYDZeHp6Yi8xhxhIKTc6AOuSY4Tm/EVHhfUU&#10;/b8wDOwmtADyB1eAV+HuihvEqC8OyYEfqB5JDkGYlNGpkJAQlAZJ8ZdD379/h3mYvq74i45CEXH1&#10;s2fPYj6YBfTVuXPnyJRZEZNCPiRGME5l3FT8Fn8hAB06dFi0aBHUVvzlXC6BYPO7e/fuDRo0EJtk&#10;8PZpKoQVPYneo7/Tp0+/ePEi5DXclOgf4xEjEda3V+OXi1XERPL35s2b2CTpmA0CCzpnzhycGGRa&#10;yvoBaN/y5cuVXpToMp4Nq0UqZONgeeOBvQ7vC0xlwBoLFy584sQJ/WGMCuDc1KtXTymHSihzqlat&#10;ikMsPrghnazAunXrPqj4/cUCMEt0sZTQoA5MmTIFN9jgoojxOHbsmLbq0dUZMmRgKLCAUlYYoZa9&#10;BWECVBTiCb2V0jYI+Bx2EdbMHEtZoYD0tGrVCg4OaZCyfvmldOnSXl5ekEK4vJRl46AjuXLlunPn&#10;DlRGygoXeoR+HABm+S1qPjAMX0d9Q926detWqVKlli1bbjXyXT94Eo4dnhBukI+Pz6pVqxYuXIjb&#10;pKS2Mp4/f44ASAm1ApFG2qWEmoDDg1BJCTUhKCgINzhnzpwRCQzbLlKkSGFsj4QG86FRon+A2bt1&#10;65ZsRbJmzWrri+q3335r2rQpFlQZWlizZo2bm5tg0FLWL7+UKlVqy5Yt1atXj0l6BNUA8ytcuHAE&#10;7wA6OjpSA56HQZoSEVy8eNHDw6NJkyZ2dnZM0/z58319fYV3K5X4gTx58tAXCj969AiO26dPH1dX&#10;V52Z1QHK0aYJfcQREBBQrFixuLb5uGgE0aZNGxU+bwXSpUv39evXGzdu8FfKUhNQDkrFriF80CjR&#10;P7h58+bRo0dFRAELVLlyZVvnB9A7sYtQ+A10bfLkyZ07dz5y5IgycFK6dOmlS5cmSZJESscgMKHQ&#10;jghGiUCvXr127dr1LvQ5RCkrvEBTv3//Hie+Zs2a9evXb9eu3fbt242RLUgthMnT0xPCumTJkoYN&#10;G5pv4FGOf0XGt9JsF/Hjx9+zZ48WJVIbWFZFixZVZ5QIZfIi9CvpUlpDuKBRon8g8yGAg5Um9DXK&#10;ImmjwKCK52bFLdUhQ4aMGTPmg+JLkHhUzZs3x+I6OjrGvIgCs4lazJkzZ8T3iefIkSPilVy4cGH1&#10;6tWNGjVKlSpV27Ztvby8mBr9e1twU2hQvXr1YD9M3/Tp0yFPTFBY4+HUo/IoUdq0aeH6KVOmlNJq&#10;gmqjRACX4/nz5+oMlhQsWPDGjRufzPiEswYTiMl6E0tmpjHz8PD4HPrGahAzttRgbjG6WbJk+fr1&#10;65QpUxYtWiR3EPuKD71ixYply5bFVNX5n//85/Lly5cuXYp4lKhQoULlypVbvHgx2lbKMgOM/8eP&#10;H2FCDRs2dHNza9CgQevWrSGg+jEhyCvTAXvbsGEDVAkXf8KECSlSpDBxX+ynePPmjcqjRADxfvfu&#10;nZRQE9S8lwjnNk6cOOrcUrNp06YnT55oUaIIIiZTosqVK9euXfunQVTxXlcp8csvuXPnjgErKlas&#10;WM2aNVu5cqWdnd2gQYPk+BCGdty4cc+ePcPMRzz4YbVAL+QLRcT7mDx5csbw+vXrZrKrkJAQyM2o&#10;UaM4CzqFntq7d6/BmFCyZMkaNWo0ZMiQx48fX7t2DfIkXhmQNWvWnj17RuSFOomMv2ZQJbh582b1&#10;6tXV9hS6gJr3Erm4uHwLfRW4lKUmoEDQORFxpTSAmKw3WRjmrI1169bJ21qxoDHDlmC/Z82aNWPG&#10;DOV2Cqhenz59unbtGmOeLDOGL1++0NPjx49HPEoE4JeXLl3y9/c3sW3zf//73+fPn5ctWwbLadmy&#10;JbzTYFTpt99+ixs3bq5cuZC67du3e3h4jBkzRv8FQsxUcHDwtm3bwhcG59IqjxIxyPgDWpRIVXjw&#10;4IGfnx9rR53+wJkzZ1AsMV63RzVisuhcvnz53LlzYbqvPGnSJHt7+xhAtGEDu3fvfvTokWwaRXwI&#10;A6wG1xmLOHPmzJImP2ZiPqZOncroPXnyxBjD9vLyql27dtKkSdu1a4dSNvjEfvLkyRs0aDBkyBC4&#10;ztWrVxs3blyqVCljIcwePXpkCf32avh2RUTX2/StB+nSpevfv786gyWqjRJBhlB3qvUHihYteu3a&#10;NW0vUQQRk/VmgQIFkBLTd8H+/vvvmLd+Dh061LFjR/nNQ5jzWLFi9erVSw3xIRmw4UjZSyQAtVq6&#10;dKkcTQTUDPXp0qVLrVq1mjVr5u3trR9DgpdAenLnzr1mzZpt27atXr169OjRZr5Umisa24X9U6AW&#10;Vb6lYN++fVCily9fSmk1QbVRorRp01arVi1VqlTq9AdOnTqVJ08e+ZtXGsIHVbuSAJ9+1apVYtNr&#10;6tSpI/JJLGtAYGDg2rVra9aseevWLZnqOTs7P336dPr06erZWgEP7tChQ5EiRSIlSgTmzZv3+PFj&#10;uCa8B6bCIGfIkCFOnDgLFy7csWOH/j2y5MmT16tXb9iwYc+fP79y5UrTpk1LlSoFMZUOm4G5c+di&#10;2EA4KDsNU/mWAmZnwIABMfLtEj+Fmp84w0vBH1BnlKhEiRKXL19W54snIhExmRKdO3dOfIpBSv8M&#10;2bNnL126dGQZUcsDddCuXbvWrVsr40PwoSVLlqhNRX7+/Lljx47Hjh2LrCiRQM+ePevWrdssFAYf&#10;7oBP586dG5K9bds2aNOoUaPMjAkZw6JFi8L0pJsAkqDyKJG/vz+USJ1RIhHOlBIqA74Q/oA6o0TH&#10;jx/PmzevFiWKIGKy6BQqVMjYR09jHgIDA7du3Xr69GklCYAP7dixI1u2bGrTEUx6586dIytKdP78&#10;+aNHj8IzQkJCdu/erXy9k4z8+fPXr18fJnT27NnmzZuHNSakjwQJEuTMmfPatWtcV8oyGyqReRNo&#10;3779ihUrUqRIIaXVBGiBOmOEDx8+3LNnT4YMGX76lHGMhJOT06VLl7QoUQSh9htnCxYskPej2S5v&#10;+PLlS7t27Vq2bKl8xAY66O7urs4Q+ufPn7t06RLBJ87+/vtvHO6mTZs2bNhw/PjxBqM1yAzDvm7d&#10;uk2bNq1du7ZGjRqRpY7t7OyqVav29u1bT0/PsG6ZbN26dUSe4Y8BUPNeoj9Dv1ctJdQEBwcH/Acm&#10;PRzb72IAcNtwzLQoUQShdkp0/vx5+aGeJUuWRPA2R7QgKCjIzc3N399faf5/++23r1+/RsoXLWwR&#10;EIKpU6eGeyuJt7f35s2bU6VK1b59+/Xr1xvc4yxewIhjumLFisaNG2fNmtX0Rv5wwNHRMVasWLdv&#10;3w7rJC5fvjwct9tiEipWrIgAJEuWTEqrBkjLG0NfylMD0ISsFybdpveDhhvdunW7efOmFiWKINRO&#10;iWwdX758wWzrfMm1ZMmSxYsXx1Tb9NaoiODz58+rV68Oh3a4cOFC27ZtGzZsCN0JCQmRcv+N3Llz&#10;L1u2bGMoovSVDVWrVs2UKZOPj8/du3fD5PjSBZVHifbv3z9gwIBXr15JadVAzdvqxWdfX7x4oc4o&#10;0ZEjR7QoUcShUSIbxsOHDz09PU+dOqWMIpQqVWrnzp1+fn5z584N3yPcMQAQwbx585oftjl//vzw&#10;4cMTJkxYqFCh5cuXG7xRhbqJEycOP7Zu3WqxO1MFCxZ88OABpj1MD9EsXbpU5VGiChUqTJkyJWnS&#10;pFJaNciSJUuSJEnUSYyCgoJix46dIkWKSI/X2gRw1bZt2/b69WsprSFcUDUl8vDwePv2rQgyt2zZ&#10;EgVqW6rk0KFDnTp1kp8vAyVLlhT7h+ja7NmzXVxc1BklgtOsWbNG/qybCUA1unTp0qBBg4kTJ0Ij&#10;DN5xaNWq1apVqzZt2gRtsnD0pUOHDuG4Yrt27VQeJTpw4MDNmzfD96JLW8evv/6qTkokokQhISHq&#10;nHdtL1GkIMZSIpTCT/XChQsXvnz5IkoWKFBAxABsBf7+/r169cKKi/YDZ2dnLy+vHDlyiD2/69ev&#10;D+u23BgDiCDjYHpLAbMPxUmWLNmiRYvu378PN5LG8QcqV67s7e398ePH5cuXN2/ePGvWrNWqVRMf&#10;ILPYHRkUnKOjIxMdpp3CWpSoXLly2bJlU2e0AEKg2r1Eao4SaU+cCQjtLSXCjhhLiVAKP9ULoowM&#10;KdcWgEPQuXPn169fS03/++8SJUosXrxY3lC8evXqxo0bq/l7NxUqVChYsKDBIJm7u3vr1q3r168/&#10;ceJEsRdVB3Pnzl2zZs3WrVurVq0aN25ceYHlzZvXxcUFhUsZkRPVsLOzM+fTxTrQokR+fn63bt1S&#10;Z7QgVqxYETEJtguVR4m09xIJCB0uJcIOVUeJRBkZUq7Vw9/fHzN58+ZNJl60XLx/SMSHRJmmTZuq&#10;OUoEj4FMMETKXVZPnjzx8vIiv2vXritXrrx3755OZCh//vwjRox4+fJlly5dmjRpYpBQ5s6d++TJ&#10;k+vWrbPY2NIwmjp16lTzP2KqRYnKli0bFc8A2gSgBRExCbYLlUeJ8IqvXLmiRYmEMpcSYYcWJfp/&#10;SLnWDREfevXqldToH/EhnZ2k2Gw1R4k+f/4cHBycLVs2OUrk7u7eokWL+vXrkw8TksbuB9q0abNs&#10;2bJNmzZBiUxvKWvbtm2SJElEDVJWFKNSpUoZM2bkh/lX1KJEuA23b99WZ7RAtZ9zUXmUCFcNh02L&#10;EoVq9PArZy1K9P+Qcq0Yhw4dqlu3rk58yNPTUxkfEmjQoMHQoUOVO69VBcbHx8fn/PnzgYGBXl5e&#10;adKk6datm5+f3/fv38W4CaROndrNze3x48eLFi1q3bp11qxZzXmjCScOGjTI4Ac9ogLZs2fH8aWF&#10;Z8+eNfMFRT179lTnWwpluLi4qDZK9EmtH/1VeZToxo0bhw8f1qJEQrdLibBDixL9P6Rca8XRo0c7&#10;der04sULqbk/4kMG30e3cePGGjVqxI0bV0qrDCyJxIkTL1++vGXLlvXr14e+iD2nSrRp02blypUQ&#10;Snt7+zC9261FixaxYsX6y4KfluSK6Hrz36fQuHFj9Xzi1yBYLHfu3FFntKBjx47qfGe9yqNEOXPm&#10;xBPQokRCvUuJsEOLEv0/pFyrxPfv3729vR8+fMhki9Y6Oztv377d2PfLGjVqdO/ePXWqBgjQvn37&#10;Vq9eDePBbdKJDNnZ2TFur1+/XrRokaurazi+RAYTjRMnzvXr18Px9bHwQVyxd+/eZsZ+NmzYoHJn&#10;8dOnT6r99i2egDo/+6ryKFGRIkWuXbum2v2jMoSelxJhhxYl+n9IuVaJ2bNnz5s3T4TEBXr27Ikv&#10;aGzut27dqs69RBAdsWcI9iCNlAJt27b18PBwc3Nj6MKtN7Nnzy7icxbbwiwab8622Xfv3vXr18/X&#10;13fTpk1qVo74yqp98KpNmzZalEjKUhPOnDmTM2dO1d4ZkCG0pZQIO7Qo0f9DyrU+rF69esKECVg4&#10;0U50/ahRoypVqmQiwlGzZs0RI0aY/4xSDMDx48czZszYo0cPY3uGAgMDFyxYEL7IkBJ2dnZZs2Zl&#10;bJ8+fWqZl4PTr759+yZMmJC+SFkKYAYOHTpUoUKF/PnzQwfhQ3fv3oUxz5071+BH+6MFJ06c2Ldv&#10;n7GXYYYV586dM717+uPHj5EYJXr27BmG1lZeBK/aKNG1a9cgBBAjdb6f9vPnz3HixDF400A9uHnz&#10;JvrQoJ40E1qU6P8h5VoZsCIbN27Etkmt/PvvLl26YCBNP1K0fft2SIBtvXwy3GBw+vXr17x584cP&#10;H0KGpGH6gbZt24o9Q5GoK+vXrx8UFISN//Lli5QVlUDNCRpHd0SOErNnz65Ro8b58+fHjRu3adOm&#10;LVu2zJgx448//hg9evSqVauiPVZ0584dZqd69eqQeLiawS6YD9jJgAEDatWqxRRcvXrVGE2JHz9+&#10;7NixI6IZZSA8iFDr1q1fvHghZf0Mw4cP79ChA02V0hYE/kD58uXV+byhvb09y//169eRQl7xeXbv&#10;3m1DL7OIFy8e6siSexytEO7u7s+fP4+IktGiRP8gadKkadKksUJ+/eTJE1Q/pheHmHZi0UeOHImp&#10;++nm2Xr16qVNmzbGewyXL18eMWJEtmzZZs6c+eDBA+V7huzs7CCF9+7di5TIkA6KFSvGFGDs8Uik&#10;rChGx44dixQpot+LFStWTJ06NWHChOvXrxfdfPTo0Y4dO06fPt29e3cGZ86cOdEbK8qQIQMUgelA&#10;GpkXKTe8SJEiRf78+anqypUrISEhxgwAlgzzEEH6BU6ePIldPHjwIFTDnO/DAA8PD39/f8goU4Z2&#10;lnItBScnJ19f34gY8uDg4LB+U08fAQEBefPmTZYsWcOGDcNHDSdMmJAvX761a9deunQJwU6ZMiVa&#10;WoBq+Tt//nxlpDAwMNDb2xs90KxZs6dPn4rMiABfAipPL9atW0cXwj0gEHc6ItqcPHlyxElHabx8&#10;+bJ9+/YYIAqUKVNm8+bNOhsBcSSw9FmzZqVA165dDx06JHtiPXr06N27N/JGDss8bty4MV7nm4ZQ&#10;/kBKhwNojRgJHDtogfiEmUHcuHEDGyMeNSpXrpzBtxhHL2h81apVlYEN8QUP6bBJ4NqiGVl7UjrG&#10;AR9uwIABGTNmlFWAchn88ccf27dvj9LujxkzBl8c1Y+ulLKiGDrPGwJMV7Vq1aBBWF/lq8yPHDmC&#10;/YYxoGfRxZAk6UD0AavATF24cAEPXsqKACpWrMi68PHxEXfH9HH48GEIq37IMBzANMLq4sSJc//+&#10;fSnrZ2DppUqVqkKFCtALKctGgHrBB2Pt0GspK1xAAlFWiRIlqlKlCgRFyjUPnp6enFuoUKGFCxcK&#10;dXf27Nns2bMjP0zExIkT4QeLFi3KkiVL4cKFRaSQMpMnTxbv7s+dOzf0KLSmCIERgAxxCSSNqVy6&#10;dCk6RzpmNuBzJUuWpBIYHiJB89KnTw91Y3lKJf7+u127dvHixcPXpVN0PHHixHh6sla5detW+fLl&#10;Y8eOXbNmTQgf44nSE89PcBSu1qRJE4gUDiG+34kTJ4QnoFqUKFECm37s2DG4spQVRsRYSoScsbZN&#10;UCKUaYcOHdB0mFJkzgopEdwftyCU8v4De3t7/AMztfzUqVPPnz8fKSbB2sDEIfGVKlUSd0ZkoDHF&#10;niFsISQAATh69KgxkxlxMDspUqS4efOmxSgRXqDOtR4+fIhUAPxI5SG8W1xPKJGIFIpvv2CeMVQH&#10;Dx7kh7Ai6FOGCKOiHCVcBcSMYuDJkydKBgMho7zQ5idPnqQAGl9/hBl/GAlHIUAyK82fPz+q6uLF&#10;i1R45swZRg9rp9MdcphZTrx3755B0Q0KCsI6ovShRBBBmIex+d25c+eVK1ciZfbpL0YI/ztMlAhR&#10;pJHRQokGDhwo7h2EA4w/NBqLq7TZ4cOuXbuQTJy6MFEijHqmTJkQ2iFDhui8kPb3338vVqyYeOoW&#10;IMyIt7Ozs8iBwSCcDg4OefLkiRRKJIBMig/7wLcQAz8/P/MdLQTV1dV11apVTAdizxqcNGkSLkrC&#10;hAkhOqLM0KFDM2fOLJ7VIInShgtCcVg7YgksW7YsZcqULVq0oJusF7oJwYofPz6LSKxNclq1asVQ&#10;1KpVK6bqfPNx4MABSOfx48fDTYlibJBNdE9KGALcH5vKj5+WjBagm7BkMlFjDeBDFC9e3MznpNDI&#10;Jm4r2C4Ylp49e2Js9GNgYs8QDi4qBrW+ZMkSJycnZYwtcpE1a1YUNOrSYo+740rC/KREKDBd8CQy&#10;MdjKQ9WrVxcPGzIsyIBwKHEPBg8ejI5GrcMVOAr5qFGjBpoUO4QmJQfK0rp1a+gOPKlOnTrNmzeX&#10;H/vfuHEjLgTuMmdhdKGkZcuW7d+/v85O3rFjxzZo0IDBpw0Ykr179zJN5IdO0T+ArFAz544ZM0a5&#10;/Z+S3bp1Y2Y5hDMDr1JKL5oOnte4cWPq7NixI0xUqDzpsB5wtREGfO6uoYC6yXdYsDHkYzyQpQED&#10;BnCUXmB9xVEB2jx8+HBxLvImgnPSMePYvHlznz59OEVmJNKBX365ffs2gw858PT0XLhwobLj3t7e&#10;ffv2pfvy3ZCIAK4Z7tdDnDp1iimAKC9fvnzdunURv9+qMwjmYP369Ywe5AM3VfmKHVGVgMgRy4FG&#10;ihyWgHj+QC4QKUDxIq7M7Ny5c3GBEIZOnTp5eHjAYKQSxkFLChQowJLhREgeMokMJ0+eXPg2FMD9&#10;gMblyJGjSpUqYi8E5cuVKwcf2rdvH1yHnPnz5yN+XBd+KVY66wvLJfgQBcjp0qUL/gbFfHx8zGlY&#10;DAZ6L6IywMkxEj+NEoEePXoIW2JtUSI0Gk4Si4S2ATs7O/RmmFzeyZMny35GDAAmCrPt5uaWNGlS&#10;lAtjIv4CyB/UZ9SoUWIDhCiPNlm9erVQl1EHTCkWGuoppS2OatWqoRxxEMWrtGVg6eUoEUPUsmVL&#10;4XA3adIEgcfqiBgANrhhw4bk4MiSQxLtLJ5T4ygDiEfbrFkz8TqDGTNmoNOpDScM15yjOXPmRAHB&#10;1AXlwgmGxEOVMMmM/8yZMzk9QYIE165dQ32LKBGmDguxZs0aXHmuO2XKFOEcQ1kyZcpUr169gICA&#10;06dPFyxYEFf43LlzQoB37drFReksJgTSJvZU0RJjUaJHjx45Ojo6ODhQLRWWLFkyV65c4u4hfce0&#10;IDywEC5BR7Jnz84YQrNENwEmmV6zAKFlO3bsoCpaTmtNRIlgPHQwb968pUqVKl26NG49p4go0ZEj&#10;R3Lnzp0kSRJyGBAMOZebNWsWHadC2sZQcJZ4zx69E1QPUWfVUwMze+/ePZKwfKqFrTImQUFBGFFs&#10;5+PHj3fv3s25HGrTpk2JEiWYIwYHu+vu7m5C/mkV5Bg2zKUZbSpEAVIDq4l2IgZc+tChQ6w72gNV&#10;gozWrVuXpoq35wt7DPiNYOAe0IARI0Yo797qRIkYzAULFmTLlo2SLBzq1HFpBGgMDaBVOnd79aNE&#10;0BRaC4eg8SLnypUryAmNhOwC2g/u3r2rVINIJpdmrqn/+PHjFCBpZkgMa4ILxFwwmxkyZMBJgD7K&#10;Q2EQTIGyAIOJvNFBxJIkPJgVWrlyZWVnGRwmcerUqVyOqWdyYefKgBmakG4yffJQ0MGhQ4cWKlQI&#10;d8XgqKoHDA5KRosSGYDonpQwAlFGQMqyDmCW5syZIywNQP2hLsMU8EAZRWRLoLWBAUEF7NmzR8l7&#10;AKwRn9vPz2/kyJHoKcykKI8Bw6opvcyoAA3AFqJSw+eURxxiEICU/gG0NmSFwYFGMBRyAVEYiCS2&#10;GfMpZf39NyoeEw4JQCnjLYj9CpgWuDUd7N27N144xcaMGQMXYXgZeXS3UMHUdv78eQxG7dq10ddc&#10;tFevXri2GF0xL6FX+OdlWp6enk2bNl2yZAnGYPv27VyRCV23bh1EBJqSOXNmGA/ciIGV95nCnLD9&#10;4mi+fPk4V3zBRlxXHxgh4WFDoLHBWHp+i7XA6TSPc2EMEEd8cWwJvE2sNQrAC2kkHezQoQOXq1Gj&#10;BisRKmPsWgDO16pVK34wIAcOHPD392/fvj2yJ07BdjJ0ceLEoQG0B6aFXacZjPzixYux4o0aNcLh&#10;gWrAhxh80WWIIy0R0o6Kh7qRD+sS8QbYXpkyZWrWrMlVmBqsJqZ3+fLlGEV8g0GDBjECDBqn/9M+&#10;PWAw6DX8FYLIONBC6kyUKNGyZcvgc+gZyA0tQefQSKgbLUSWKDlx4kTkoU+fPkwW9cA46SkNQ1qY&#10;aBapzveGGQF53Djq4eHRokULDDyighTJAUgZO3fuFLFt+SwZoioBkkzQ4MGDRTROFADiKAysa9eu&#10;eLn0BTCwgpRT4PDhw0gRbI8B79SpkyhDUrhPohITQP7r1Kmzbdu22bNnQ+yaN2/OKlixYoWJwAwT&#10;xNhKiVDQQprEaIvfAuKQDHJYJkwfY47ks5qUlYhTuKgQaQBZRMDgT/v37xfyo2aI8ZESYUeMpURo&#10;YdlAGgRekVhRPy1pYeCyT5gwAckWDcM9wt6LsKr5wO3Ay8QdkdK2Cewlygv7N2zYMHSWGBABMlHc&#10;WBSMFopbOuEH0Bdjx47FzZLSUQMawF8cPrw0kWNhZMmSBQPGaEjpUECF0d3oUGgBTjCURS4QOnL/&#10;QCSBlA6FKIzPjamDBjF6hQsXxtThdgs6LophjNHRJMXXA8gJremf52LwzOSjANuMTseVFycC+Si0&#10;ADp15swZEZ2FRsAAqlevni5dOtj8pEmTmEHKUxKTwFrAfsvNgE9gkJBtUUAfadKkoYY1a9ZAIGAM&#10;9EhYRIDYwCeoZ+bMmVWrVsWQYJ+wi/wQBZhKHE3MdvLkyUUOR5Xd1EdgYOCdO3dKlSpF5aKFnCIC&#10;+PyG+cHJxKbAlStXwsMw/IJtwHVY3RTApDVs2JCOywuWtmXKlIkxYQkwqrA0KqdfYu8jIgd9gSFx&#10;FYhRyZIlye/YsSMCSUmOcqKJBkMRbt68CT/4/Pkz1dJyeco4S4bIYelByKiZLoihOHjw4I0bNxAV&#10;DDBzB8vp1q0bxJGWwJmgxYKPArke5pdeU0Pr1q0pDG82+JqAkydPiluK48aNE5uRZYiqYI3IJOMA&#10;aYYB8IN5lEuKMiI+CnFBB9Lg69evo+eFAJB/69YtRALSX7BgQeScGWGi9+7dSxmZYZgGQw0ZgpNB&#10;KBEtBhyBZO2YowRoM5qcNcUKJSkaDMRRAWQPkUAIGQrp8L8LSFlmZKoTERwH9UaJzp49KzY6/LSk&#10;JSFis9gD0arixYvj/LHywzrHrHmcDJSplLZBvH79Gi2PxRIqXgyIAMOyefNm1LTw+KUTFEBtlS1b&#10;VrZzUQTUusGrWwz9+vVDt8IqfHx8MG8i88WLF6NGjSITFY9WxRgwYuKQGD0gkkBKKwCPwdQd+YEZ&#10;M2bAP4T4SSX0The/p0+fLu6biCSAH2BrTZ8L5CSWBrkdOHDgmDFjuC60gNPXrVt3+/bt2LFj6+yi&#10;U56rA4hF06ZN8+bNCzHCAGM1leRYnChYI0kuoaTUW7ZsYfXJR4EoD0RSH2LB9urVK0noE08C+qeQ&#10;pFraJlfevn17Jg5KgT3u3bs39lKmbtmyZYNhYNQ9PT1hhBhIzDn2G95JGdY1S0CmUOJa0CMxRBUr&#10;VuQ3OaE1GQA8jIUDs2F80BK0HLIiDomqBEQOInT16lU4Sp8+fZgapAtJW7hw4dOnTxcsWMC8TJky&#10;hcYjNufPn2ccxFIV58r1QP6yZ89OB/Hu6GzXrl07derEOIhiMkR5oL+yRD5uXpcuXWgGnJJLkzx2&#10;7JjMwOQyNI/lj9pkZkWmKIAyWbRoERyd+iFnWbNmZfCRk127dl2+fDlMjg01wwsZfwgWtBVuZM7p&#10;s2fP5qKCMZPcvn27cAnEUQHaRrWi2TKkY6GQsszIVCciOA7RqdCjFP8QRZM0QhSQIeVGN1jw+B+s&#10;LpqERcEq4DeHw+4uWbIEF1nHitgK0DWozkKFCqGqxFAIoIaKFCmyY8cOLy8vcUteOkEP6GUR85DS&#10;UYbJkyfPnz//8ePH0aKMsAoODg50VuzMEJkwGKwX9kaYWKwd5koE6qVxVEi7lA5FpkyZELn79+8r&#10;mTQsR9y+4bdUTu908ZvTmSDlUYCpEA0TJYHIB1L6Rw4/GjZs2KNHD9xuAScnJ1GhgCgmAz5RoEAB&#10;gxKOlcLYc/qePXuQIpmWCYjagJT+dy/8/f0x+fpHgZTWA5Im81EZ+qfo5wCYfZ48eejLrVu3GGRl&#10;gbRp02I4ES1YCAIvQtrDhw+HG02YMKFYsWKYdqEZRM2A33TZ3d1dBBhCqzGA3Llzly9fnnmZM2dO&#10;rly55s2bJ982EvUIkOTS2GxHR0dIDGx16NCh169fh6hxieTJk1MGaaENNOzSpUvx48dneaZKlUrW&#10;V3I9Yu/Ly5cvly5d2qxZs927dxctWjSe3n1tUV5AyvoBkUmX27Zti5CsX78eyghXW7Vq1Z0f3/cV&#10;ZZIlS5YvXz7hDo0dO1YEKUPr+AeiDJxbGYUSmVLiZ+BysH/kinGjCwjquXPnfvr1JIZo2bJljN7g&#10;wYPlSwsipXNpsWREk2RIx0IhZRnKnDt3rtjpJeWqEmIopETYEWMpESIIpIQhiAIypNxoxfHjx/G0&#10;UOiiSZ07d2a9mV5pxoB6wjk25wa5teHo0aO1a9fGK0XbigiHAK7ttGnTsFg1atRAHZumiTt37kRn&#10;wRikdJQhceLEeMainVKWBQHrhfvi5kKJ5BgDthOVfeDAgQ4dOmA+69evj98shkuMJAg9+5/ny2Cf&#10;KGWR2a9fP5gTTj9WUBQgE3bl7e0N6xJJAXEUKJPi9K1btyqlDn/9yZMnGHtREkgH/l0b7jvWRXnu&#10;06dPR48ejQy4uLjY29sfPnwYcqDU9awUsQ9JSitAPjwVG7x3797q1asjBuIqAuKiQEr/uxd16tTR&#10;aYk4Sr7Bez2gVq1a+tZdnCUlQqGfAzPArDJBa9eubd68uU5op3Xr1hkyZFi9ejW92LRpU8uWLStX&#10;rsxEMLOYTAiBfDNd1Az47ebmBsGCEIukMUCqqBPqAOmBMcMwxB4UUY8ASY6+ffsWegGxYBZkJEmS&#10;RDAhPJMhQ4bMmjXLz8/vny3Nx46xeOXbcIB2inFDlbF+mU2mEk9PJ3QnIK4rIGX9gJQbCpLUCZ9D&#10;FTx8+HDbtm2sQWWZ0DP+AQIp2imlf5QhX+lQiUwpYRwMEePGRRmxggULLlq0CHU0derUHDly/NT5&#10;RKIYZESawvKl4XaoMp1LIxIIMEMkQnf6bRM5QEqHQuRAhcVylnLVB5wHnVh1WBFjKdFPqaIoIEPK&#10;jT6cOHEC/0m8r4L24EmghcN96ycwMBAdGj46FV149uwZCpRe3759WwyCAEOBQvH09MRVNbNHzs7O&#10;Z8+elQMnUQdUM7xk2LBhMo2wMOBDqFr0frVq1bCFBw8eRHF//vwZgxoQEIAdwlEWISIwfvx4ETTC&#10;gGGZGE+IFEP94MED/GwqwZsnCfucNGkS3JQKORduIYycNB8/FsuoUaOgXOI3oCT6HZvBuVR++vRp&#10;ZgHKiNdOzdKZP86F38jRI/5WqFABVgGRxabi+iO9+AMIP6a3aNGiKVOmhABRId4ChTEY9BHX3Bgl&#10;Ek/oiKCXuCiQjun14uXLlxgSWYeWK1eOluzfv188508OjeEHIybfoNGBOGXEiBEQCJEjxjNjxoxi&#10;a5GA8qIA+WR2uC6DTAflIZIOhwLHAOmiO40bN6Z++AQcsUuXLlBDpUUXJwJ+79mzR+xxFkmDgDRT&#10;IGfOnJBdJgvKePLkSRHoEvUIkITxIBJQt0OKNyZDoxEqxo0yQt5EPmAVAHlSKFC2bFmZL7Zq1YpV&#10;LO55QSb0x9PBwYFJD724buNFpoDIoVqImphikSOOApEEUtpkDtDP0cHdu3dxM4oVKwZfYbLwXRcv&#10;Xgw3MlMdMSaXL1/m3JIlS+qLBJDSP0AOowSvFQPy6NEjefCBOAVI6VCInO7du2fLls1Gbw5ECsS4&#10;6QxOmKBFiSRIudEHHAhEX/jTTGqY3kKkD1z2jRs3GlPiVghUDIzQx8cHK6sMKrRt23bVqlXYe2wD&#10;ZkMq/TOgK0uVKmWBKFGBAgWqV6/OOBu0zZaBo6Pj8uXL4TcQR8wzihv7nSFDBggQQsW4yQoC/57W&#10;YrnxQStVqoRxpTw6+k7oi55jxYpFPfAhTObgwYMZQAwn9pjBhF1RlXC/cMqxgnB3cY9px44dwkcv&#10;VKjQggULIDETJ04sXbo0zXj69GmRIkWgU3v37sWCMkTbt2/nXDx7ppUaMO2iNhrGdWESNKx8+fLQ&#10;Yk6HFcGoqLl27drYP0S6b9++AwYMaNKkCQyJBlObwThomTJlMCTwVE7BeNNsSA9cDbIFUxFyBURh&#10;OMSpU6dwSGgPdSIzVapUYcRgKhAFLgS5hHshlvLjYDqAN0BMKXnx4kVB2qZOnUp/ucS1a9dkXq68&#10;KMDIURsUR3B3cRRIh0NB95F52k/3UQVMFvySs3r37s0PqdC/wwZubm5t2rSJHz++SBoEHWE2YY1Q&#10;WPhu1qxZZYIl6hEQOYBB3rBhA2MoknPmzMHuwoCZLIZr165dYhaYTWYHN12+jSjXA79kIhhDerRk&#10;yRKmGGETZZRgxsW+SVooX05AVCUgcqgTgVfSWXEUiCSQ0iZzgH6OjLVr1w4dOpRVgyORP3/+hQsX&#10;QhCRasiQmXaXYUGD1apVK3PmzDr3+hlGJEd/KOT2sEIZEGwBLoSsYRhhOBZNkl0dIE7BcCgplwoh&#10;lowYvXBCDGXMw0/fS4QjyPAh1oAlipBJB6IDrBlxb14AZwKFJR0LFzBOePnyPThrBo4mukZs+FCG&#10;E7D0WDVhSqWiZgMjjWE2MfuRiIEDB2KfGHBslZQVHcDYe3h4IDloWIYRFzYwMFB/6LBeEIv+/ftj&#10;rWEAWCmICMMll4QwbQoFJgd7I/LhfHAjJyenwoUL9+zZEyMNXahYsSK2gZwRI0bIQ+3r68tqInP2&#10;7NnYe1p148aNunXrFi1alExnZ2dqPnPmDIRMnEud69ato34WIJxYFIO+iA1Mok7EeP78+fh/HAKY&#10;80aNGuEwYIwhFqKMEoKKwSGgg4gWp0DUcO7Xr19PPnSB8YHH4IHQcey6iExgscSLXphHTLt4wou+&#10;cAqkkHrEIwviEjqYPHly0tBvb8FEaSfnMgt58uSha+gZOkWSS6RNm9b9x+uCaHmPHj0SJEhA23Ll&#10;ygWJFL9r1qz57NkzUS1UiZZAFhlDLCs5DFGmTJkYQJnbHThwQLw5qWnTpvQIUps7d27sooODw+nT&#10;p8VtFB3gftCjVq1asfSmTJmSLl06Fprgu/QRs8pYQXA5SgMQDxoA9aHCjKGgO2KgYN4YdZrN0Hl7&#10;e3fs2JEecYiJY+oLFixIM7DcCBI0AtYLg6Frly9fphd0U+dlWgKenp7Cn6EvUlYoaAMTSteYdEgk&#10;YGpoFRRQcGvKyO8lQvLFWUgjk7h06VIx5oA2C5Ih50BWEACuqyNLOAZMCtLCaECyEXhO0V9QpsGo&#10;4qvg0eEViGYz+IzMyJEjhSzNmDGDgWX8RRLqyfxC+sV9cHIYKJpHI8VwwY3y5cvHKfBvUUBg3Lhx&#10;SKBcj2qBb4OIRuS9RKYoEfIEKYbyS2mbwk+/cbZv3z6ZZeN+RSMlYtkg8bKvgK6/fv26UtzDAZY3&#10;SzF6ed5PgT3Gd0SLYaJE3zEb/GVtY4DRquEeBFQ5Ct0youvv74+pw7TISjYaQRswdSKeX7t2bTQs&#10;bEM6piZcuHABToYdEjKwbds21jtsD4UGfQFz584VygFqOGfOHHJmzZqlVBcBAQEYTnLQrdjRn/Jd&#10;uI6oGbMHCZg3b54wTphnfotDAMsqx4QOHTo0c+ZMMtesWQM5g9EiRXhH/BYFAModJifnYKfPnTun&#10;NN5M8dSpU0XlLBloEB0XSbpscAlgTUWXYQ9QDbF7TBxCWug1h6A4cpdRR5RhVTZo0ADTq/xSipeX&#10;FwwmdO3+ggsa/OMDJigfyIRYzlwLGlS5cmUYDDwGygVPWrlypbKbMmBUsPkKFSrIlCgoKAiKDKMS&#10;tQHxA2YzePBgygstwTLs1q0blcODGTE6cuTIEbgmZBGqygjTnWPHjuXNm5ccOBxjxVlMB2SXnDZt&#10;2jC2oReUAAWBnUA0xUN/Um5YgORAE8WWL7nxAHWHdEmFQl+siiXCh8e5ovHwJ8E4Beg+AwLrFY/a&#10;4fNAQ+GFypkVgwZzGjp0qEaJcEuY6CihRJilxIkTw7lwB48ePYqnEu7LWB42FCVi1Qk/FaBf0KcR&#10;5EPAyqNE6HRZS4qOCzAOLHv0RQQlDW07adIkE7MfuUDzossiZeIiDnR92bJlCxQogDOKzStSpMjT&#10;MH53MwYAowg1Ud6QUgmw68ihmQtf3BA0Z60h2HA7OWoogyQ2+24olEepFjkU+SxDToePyjkoWxMr&#10;5eXLl3Xr1h05ciSVkERXcGlxohJwJmUMjDphwIi9iEVRPznyFbm6MocKxbm0DapRrFixzZs36zgP&#10;DAtdC0dkSIZycHSgnCCuS3vgNCxYiB0ess7gMCB79uzBClMAbiru8ErHQgHjhzKWLl0aKqBCmVci&#10;aqNEw4YNw0RJzPaXX1KlStW3b1+8K5uIG9lKlIgpzB76kWfRku7duxt0nsIKK48S4fbJTqQMJycn&#10;PPXwOWQ6QC/g2VtMUMXXV67++Ch39OLSpUtVqlQRN1/gnQtDv6glDqkH58+fx3W2IRcusnD69OkV&#10;K1ZYzBmIIuDOpUmTRrxeS8oyA9BBeLBNmCcByA2em050KqxA0Tk6OuLV4wa4u7trUaIIRolM7VfF&#10;YlWtWvXixYu+vr4lSvzz9ZzZs2f369cP1zNbtmyDBw9G/tC5vXr1woxJ51gNQoMO/7K4OhAFZEi5&#10;lgVkf9euXSJMShuSJ09ev359JQ0NN5YvX/7TV2VYHix+3J0iRYqMHTsWmREjD1KmTOnq6rpy5UoY&#10;YaS0GSfszJkz/JXSUQw3N7e4cePitkKJpKzoQ9q0aQcNGpQw9D14LNVOnTolMPL0eAzGzZs3RahA&#10;SqsGN27cSB36HJaUtk0ULFjwyJEjt2/f9vHx+WT2MyIpUqR4/PhxcHCwrcx7SEjIgQMHPhh6RMBM&#10;YH8nTpw4ffp0+BAaL2/evPLzfaqFsClSIhwQzMgghg0bhlDKji8qZsqUKcp7ugI5c+YUW/OsCjYR&#10;JZo1a5a40yzQpUuXSAkRASuMEqGqqlevrny8QggSiszT0zNy472bNm3auXOnxfzFoKAg8WX4CDp8&#10;kYILFy5A0USUSLU4d+4ck6LCKNGpU6dwh2w9SqTBTEABWe9C0U2YMAFupPIo0cjQj11GYZSoT58+&#10;IoZBEle+f//+69aty5Ahw5w5c0aPHl2oUCE8Evmmj1XhH6Jo3VEiZHfz5s1QAdGAwoUL9+rVK7Li&#10;OlYVJaKPOK+tWrXC5/uueBt17NixBw4c6O/vX61aNSVVijgKFChw7do1i0WJHBwcuCKLEA76V/Q9&#10;jS+QPn36wYMHiyiRaoEvhwse7XNheWTOnLl06dLKlyWqCl5eXg8ePFBPdNDe3j5//vxx4sTZtm3b&#10;nTt3qlSpovKFv2/fvvcmX8r1U5hiM3i9MNA2bdpARQUrAqy3lStXcmHs99mzZ7ds2dKjR49IudcT&#10;uQglfKZeTiAKyJByLQVsZ/v27c+cOSNvlBs/fjxcM7L4JbMmHruQ0tGKadOmFS1adO/evcpNhSVL&#10;lsStGT58eM6cOXVe1xFxpEuXrmDBgpFLs0yDHrFYtm7discmZUUTMAkM7Nso/uStlSNLliwpwvIi&#10;qxiDu3fvimctpbTKUKNGDbRopOsT60edOnWcnZ2Dg4Mt5gdaJ4RxAVI67PgJJVq+fDlrrFy5cmPH&#10;jr106ZJ4BOD69evyC7KcnJww7VZIiawcjCGaS4jvf//73549exYqVCgS3zpqDVGiFy9e+Pj4lChR&#10;Agut3G2WPHnyzaGg11F055uBvRzG7zhGEH369EmTJs3Lly+jXSVlzJhx6NChiUNfcqhaoLXUGSXK&#10;mjVr+fLltSiRlFYNtm3bduzYsZQpU1rSD4yR+IkXVbFixRUrVnz58mXUqFH58+dv2LAhPzBm70Pf&#10;V2vT2Llz59eo/+CDMYwYMUIeQ3t7+2HDhiVLliwi4T4dRHuU6NmzZ61bt8ZpO3nypHi6VeSTuXbt&#10;WvLlD29FBWCZefLkseQmU5QRl5sxY8aj0FeQS7nRAZRju3btIGdSWpXIlCkTzFuFUaJbt27t27fP&#10;SsLDloeao0ROTk64ASqPEkUcP1cZZcuW9fPzw2ZjY548eTJlypRLly7hENu6uhFbesVvC++IWrNm&#10;zZUrV2RXBpYZ6c8ERWOUiFHFRxc7h5TrM3369IMGDZo2bRo8O6pdGdhJgQIFLOwwDR8+XPmK/ehC&#10;uXLlNmzYACGQ0qrE/fv3xXvPpbRqkC1btkqVKqnzsaOgoKAuXbqId2FIWaoBjpCjoyOzr0WJIgiz&#10;eECWLFnGjBlz+fLlgIAA/OCNGzdu3bo1Jj3ZO27cOOWTX1GKN2/e7NixQzwLRrJIkSLFixeP9HhG&#10;NEaJIM358uXbu3ev8r6Vs7PzgQMHxGdHIzEYZgxc+ty5cxZ2mPATfv/99z179kTvTg4cGOvZRhZd&#10;yJAhQ7LQz81KadXgxo0bSKAVvhXFAkiXLt2CBQty586tzijRzZs3xVscpSwN4UKYVUbnzp1xQy15&#10;SyKGoVevXjt37hTWmmGsWrUqKznSdffkyZO7detmMZ4n4O/v7+LiwqWV9hgOtGnTpg0bNmTMmNFi&#10;JoqBhWta2GHKnz9/7dq1o/22BcuzUaNGVvKwYXQhKChInVGiHDlyoFK0KJGUpRps27Yte/bsWbNm&#10;1UxzBKE6Lyp6cfr06VOnTslEvn379n379o0K65UzZ048hv/9739SOupx5MiR1q1bHz16FEIg7xxK&#10;lSqVh4dHzZo1LXynlRG25KsaBbBDdevWbdKkSfTSET8/PzioyqNEDg4OcHEVRomuX7+Ox6VFiaQs&#10;1aBOnTo3bty4c+eOFiWKIDRKZDkgrN7e3g9DvxRNMlGiRI0bN46ih/UCAgKyZMkSiY+wmcDr16/3&#10;79/frl07vDSZDMWOHbtfv3579+51c3Oz/O1tXCXx+XEpbSm4urrCC6PXRxfvHVWho6xEjhw5rPaV&#10;aVEKCAEeiBYlkrJUg23btuEGZ86cWYsSRRAaJbIcAgMD58+fL7vvrVq1yp8/fxSxFkdHx3v37lkg&#10;SvT06dPmzZtXrVr11q1b8n0KZ2fn8ePHjx49Ouo6aBqwT/HJcSmtJvj5+SVNmjRaht16cP36dSRT&#10;hTfOrly5gnWMyDcibBcqjxLNnTv30qVLWpQogtAokeUAS5AD2mnTpm3btm3U3WG5fft2xowZo9ou&#10;vnnzpl27dr6+vspbVE5OTkuXLu3du3c03j+KFStWyZIlY8eOLaWjCVhl8WkFKW0RlCtX7sWLF6bZ&#10;MHIoPgIgpWMcnjx5gnCqkBLlzZu3Q4cO1vDko+Wh5ijRihUrcE2hgyr3hSIOo5To2bNnFy5csORm&#10;lJiNc+fOKXcRVa9ePRLfVa2PLFmyPHjwIEqnb+XKlfXr1z9w4IDSL4EPrVmzxtHRMXrvWUDRjh07&#10;Fr1RIhrAaMybN8/CGzv8/PwaN25sYmf97t27u3bt2q9fP0iDlGU2qHzOnDkXL160cmfUzs4OWmCB&#10;ZxutDZcuXUJ1q5ALAjVHieg7bjCkUDPZEYRRu8XgtmjR4uTJk5Z3cyOOL1++WJUTjJju3LkzMDBQ&#10;qKpGjRqNHDkySh8Hu3fvXvr06aPIY4BwTJs2rXfv3vv375fjQ1igdevWrV+/3sHBIdpNUaxYsZyd&#10;naM3SrR3794XL15AOyyspMqVK5crVy5jWwqOHj06YcIEZmr16tVh5Wr4SBCpPn361K5dG7sr5YYF&#10;SAsXjeDC/PDhw9mzZ6tWrdqgQYOQkBApV4E///wT4YcVGTONnz59Gj9+/KtXr/jt4+Pj5uZW4t9Y&#10;u3at/n234ODgx48fWzgC8f79e6TIxEWRLpr6KBT4APny5dPZRMWAP3nyhKNoRWMjz4Bwrq1HDdUc&#10;JcJMZ8+eHd2rRYkiCFOu/MOHD0uVKoXHif2DG9kQ/fT19fX29lbezYleuLu7T58+XewigjrUrFkz&#10;ceLEUcobMmTIEHUew6RJk0aNGvX69WspHfquS0xs3bp1WZPWsKeVqT98+HA0Rokwn1euXPn+/Ttr&#10;5/79+5bU0X5+fteuXTMWxYEp7t69O1WqVFI6LChQoMCwYcOSJEny4MGD8C0uRmP58uUR3Oly7ty5&#10;FStWML8XL1402AxoxOLFi+/evWtw2Hft2tWpUyd8BsF4kidPDq+CY0H4oJLwoWTJknXo0AHKxYXk&#10;FQTBhW1kzpwZrShyLICNGzeifmvVqoU4SVn/Bi0cN25czpw5WXdgzJgx/v7+FJbJHJayW7dujo6O&#10;HO3evfu+ffsgRuKQAKKCdmrXrl3fvn2ZHeVjqnQZn8eGPpem8r1EeF9wXxsy01YKPAODQK1Ag44d&#10;O9azZ0/sK8qiSZMmd+7cQQdJJawYO3bsSJgwYfXq1UWIyyBYPzIpEfpROhDZwAAUL15cXqWFCxd+&#10;+fKldCzKgAfMZLE8pHQkATtUqVIl5Sah2LFj9+nTR/n9WmsAs8nUYxGltMWBOWHViFANVo3pkA4o&#10;gCVmldFU/opdR5EihDCw8ePHox+ltB64UNq0aRMkSIB1l7LCAvpFpyAcUtpsQFNSpEiBCRdfSIwI&#10;bt68aW9vnzVr1kePHklZCiD2z549w5brjCfysGHDhixZsjAj4ktYIp9knDhx8FLIJPnixYsWLVrE&#10;jRs3b9684ovX4Pr162nSpEHaGV6RE3VAHlC8qK+kSZPibECM8KakYwrA4cqUKQOHg8AxFPha8eLF&#10;GzlyJO0XHd+yZUvZsmXR23v27KFCSB5z5+npKSLogEl0cnLKli3b9u3bIcowp2LFigUEBIiROX/+&#10;vIuLi3jtpyhv5QgMDOzcuTOuSKTrPeuHh4eH+L6bVelhy4PlgKlF2sMtA0YpkQ5YVC1btowVK1b/&#10;/v2PHz9u5eNuVZRoypQpymdiDx48aIHRW7NmDVMmguGRhaNHj2JKdYJbQ4cORYNLJawGKH1UfzSq&#10;8nz58k2YMKFjx45MfZEiRZ4/fy4dCAXJJUuWZMyYcdiwYcuWLatZsyYmuUKFCsihksZh8xYtWgQN&#10;hTxRbE4o0PtyGUZezucH5JtMfiBjX7582bVr1/z588VR4f2LswxSIgg0lIWS2H59+aRhHEXnMqSY&#10;VSxxcHCwdMw8rF27FjINpahWrdrUqVNPnToVEeE0TYkgoCNGjBBROikrFLSZVZ8qVSrGUMoKBV2D&#10;fMiUCDCw6dOnp7WsIyFFjCcdtwAlgrTBXSBkRYsWNU1t69Wrp2RLM2fOTJIkCUvSx8eHseXEVq1a&#10;MUorVqwQNyvpNZ1ycHCQu1m3bl0Eb/PmzYIknT59umDBgm3atEHeRIGzZ8/CioxxMg3WAyZ93rx5&#10;mGZxe1S1sBwlQtuiFnE4YEWsK3yLWbNmidvtUglrgvVQItQQ1lEOETVq1EiEtaXDUQaU2qBBg0x0&#10;P6zAMOfIkUMZkf7vf//bq1cvg/GPaAcjjFWLLuHExEIaMMloqBQpUkA+IEBKo9KzZ8/kyZMjfqG3&#10;Oxzs7OzEN0rhRrj4oszw4cOzZ8/OgKdJk6ZcuXIUw3pxyqZNm4TWo8Lu3bt36NBh3bp1LEmMKPT0&#10;5cuXrEp+uLu7Q7mQN1dXVyrH+xc3kjhRhxJR28iRIzHAXAhawCwPHjxYtsQcHTduHIqGozlz5qQl&#10;XAjlK+iXPr59+zZ9+nSMOuaWwqVKleK6TAQ/xC6H+PHjQ0pmzJghmDRmmHXKUXDy5EllEJpLYJJr&#10;1KjBoWnTpr1+/Vo6YIgScfTZs2csLhnQAh0BuH37Nh3nLJ3wGIuUfH1KxIzAD0RMV4cSkWSJmVC7&#10;1ECTlATXBOg1LPnIkSN0FnKWMmXK5cuXo5RM+046MXuGgmlikAUl4igykz9/fnmIaDMUnMqZUOZ3&#10;586dmTNn5oqUlNvZsGFDuqn0ppo3b960aVNGLLpWk/lA0lavXm2BGLwVgsVy7tw5JNnKoxVRjYhT&#10;IqPbPljwIgLJb7wElkq2bNlQvlANvD34xIABAwoVKuTv7y/K2BYw8CgIKRGVwFMXpojf6FwL7CIS&#10;2Lt3L1Y5st4DiYQ1btw4ICAAtShySpYsiWIFwjG1NmCQRo8eje2X0pYFlhW+iOHHbOfJkwdJ8/T0&#10;FJpaFMCdgE1CDrBP+/fvx2ixjiBP4l6nKAPdyZQpE8ubfMpjiUeMGMEpAwcOFPuCPTw8OGvUqFFM&#10;zdq1ayk8adIkzCrMgEr69u2LloRJYCDhKLABSmIIReVK4D/AnzB78Awq5BK+vr6UFzoFdjV58mT4&#10;DUevXbsGYTItvYgK5QsXLrxixQoKnz9/XoQoVq5c6eLiwrDA1Km8d+/eXAg+1KdPHwYKtwHrThto&#10;AD+ohz7C9mbOnAlZwbRD2ubMmfPu3TtxFR2gqWrXrk1TGZwsWbJAeqBZclUyuDRqbcKECTrfxCUf&#10;JiolQoF++Pz5M+SPMYejSLmhYCLgK0wfF2LYKSbyg4KC6PL8+fMvX74s3thetmzZKVOmGBxzJU6d&#10;OkXvaDPMj7lj4m7dutW6deufvkRD5718cFaGVJ4dJIG2jR8/HvkROfA5RhJdJHYZwhpZIBxNlCiR&#10;vP+POWLt0GahsgCtQpmMGTNGSJ01A3XH0JnejR5TcfToUTwK3CEV9j1yYZQSodZbtGhRvnx5Fna7&#10;du12796NW9mlSxcvLy+W/dKlS/38/FhLbdu2RVfKltJWgKstnFQpHTVAJa1atUpWmhgtce9AJKMU&#10;bm5u4u6JlA4vsGdNQsFik4cLPrRkyRJ0t9W+JPePP/5AeqOlefAGeHCzZs1YL+nTpxcPvpGDtdNf&#10;Jq6urnZ2dgY3pGOrKlSogJZnAeKBwI1wS7B54ujz589xiDHP9erVowDeP/WLCcKQg65du4o4B5ki&#10;QCVO1AESsnDhQkQUAs1fzCq2mS6Id77R4M2bN3fs2BENIAYTKmAOCa5atSpTgD1u1aoV40AOBh4H&#10;TsnRYdidO3fGNo8dO3bu3LnQCI526tTpxo0bqPX+/fvDzFA4s2fPRtjat2+P2oFzwPOk8xU4dOgQ&#10;bAnOB7fjRK4FWS9QoICSMezZs+fChQt0SkrrgZobNWrEYAL6i36AYOl0ltZCVaEUImjHEkAxilUG&#10;r4LncRT6OGTIEFgaLjssTfaIdEBV9KhKlSpMK+q0efPmtBDnk4uiV6VCYUe1atXEa+tRccYYpAnU&#10;r1+f+YJ9ygSIHNzg8NVmYXz9+rVgwYImnjSMwYDLQvSvXr0qmxsN4YOph4NQuHhLOFusW9QiWnLe&#10;vHkiNou+c3JyYvGgHVAlUc0tbBRoFuUTobi8wjxYAGhq6KzSAoUDT548adCgwZYtW5hl2ZwjAChu&#10;nZto1gZIAGQUPielLQhvb+979+6NHj2axbJo0aKzZ88KMxy5gUmqwmlBD+bJk4e5AJguFilsgAVb&#10;unRpGnDmzBnMGHZX3AiTzvw3EM47d+68ffs2X758sCss/fr16+3t7aHvLHMRaYAkydwCc6vkGcYA&#10;Izx+/DhagkHIYOT9W7Tt8ePHwcHBzBQDBRVg3ICIKt2+fbtYsWKnTp2CLlDg4cOHcBT+GnOCOQrj&#10;4ceIESPgVVOmTNEhQHB6BsGE84Y80ztw7tw5WpUzZ070nvJJAgFIXr9+/SA9M2bMIBkSEiKatG7d&#10;OsHCU6dOzaTDWaER8Fr6RZnQU/8FfHooIzSI8vxGV1SuXBkWG+5ldfnyZWgWQwT4IeWGCwy+ToDN&#10;JoDvAYVVIR8CeAV0HHWdOHFiKUtDuGCKEgFI986dO5cvX75gwYK0eltrRZQoc+bMBlWeraBbt27J&#10;kiWL9JtZ+IhQB2EFsS4tW7Z0dHS02HLF9dy/f39EbDCsAtd83759SrtSvHhxTBR+mAXu/UUEWDLs&#10;ohxTsSQwjY0bN547dy52Zdy4cVg7NDXDhV0Xu2GkcpEBpoZLsDZl5M2bF6sMDXrx4sXw4cObN28+&#10;ZswYDKTp+YI6b9iwgZb7+voeOHDA09PT2dkZ6kOOwajMsmXLjN2UzJ8/f61ateA6bdq06dmzpxy7&#10;MgbGZPLkyUOHDj169CizhsiJ24UcgkSOHTuWQ+DgwYNx48alawY7QvtpT5cuXaBijx496tChAwxD&#10;J0r0U1A/gwk527t3L124du0a9bCKle1nIUMchVyxxPQ9nCJFijAL5rzjAC5bu3Zt+NCrV6/gTPw1&#10;xvbMAefiBTE406ZNQwZop3QgwqBO5gVmzKT/9CZg9EJsKo/IMNouypQpAxHHMZDSGsILo1QG/6Z1&#10;69bwoapVqxrTRChQd3d3sVFUyrJB4ARHxfdB8f8wimJ9whrxKVF/FhsojIp4jklKhxEiPqTkQ/b2&#10;9vjH27Zts/L4kABmTDyKLKUthTNnzmA/qlSpUr58eZYG5vnly5dwU9bIxYsXYZORG7gKCAhQElaS&#10;T58+hQpgFAcNGrRw4UKm7MGDBzAk074jE1qyZEmmuFSpUmXLlsVamyYTOELGbu5wIToONUGEaAA0&#10;JTj02TTpsB6QsefPnzNKgClbvHixvExgVPfv3xeHBEaPHp0wYUJxohLt2rWjMKxoy5YtsEDWWvfu&#10;3c+fP68cnOzZs9PBn4quGAr4K7SGGhhGrisdMwM4EpglcwSPAWRexFOc4q4HSYME1BysXLkSbTx9&#10;+vRz584pd6QZA+28cOGCOS4T7YSS8vfu3btWHjrC96Cd1q+dogJ+fn7QcYvdhYjBMEqJHBwcUED6&#10;Vhwb/+7dO3UycfOB7vDw8JBv62ImLcwamSB8/fBFiTgLZx0NK1sUHGjsHLAkq4sIaGTSpEktHLwU&#10;cQX9z6vhsotAkXgGSsqNGFKmTAntwLAtX75cBGygHQcOHLh58+aJEycgYZs2berUqRNlmDvx9JA4&#10;UQeQZorRZuyxvH2EeuBSEBR4BjZGua8ZkTbdBYwxYjNx4kRcgpw5c+7YsWPkyJEmoguzZ88OCX3k&#10;WyTXr18fGPqWAX5v2LABSiSrmocPH8LIDXJKlhtN9fb2xlc+fvz43LlzoTIFCxZUEjsmJVu2bGaG&#10;Txi0Fi1aGKRfpsGJ8ePHN1/wcJaWLFni4+MDy5w3b1716tUhkbBY8xUs08GgMVYTJkzIlStXjRo1&#10;soTuJZIOGwG8AfKq307WPnPRtWtXeVM5SRPyY1VADFRrm/DBEAN0frhZtQYBo0sXDyldunRoeR0N&#10;iBtarVq1y5cvR67kocpR4qw9KW3jwF1T7iJCR1uYv2PkpkyZEg6djnNft25dbKrMh+zs7JgaV1fX&#10;qIilRRHQ4KY3jkQFxNOFDKDyFcAgKCioUKFCjN6kSZOmTp169uxZTLuIYVy6dIl20tpjoV9k4zdi&#10;I0Ye5S7erCMq0QFUpmrVqsmTJx8RCtjqjBkz1qxZA/kuUaIEZ9F3qIy/vz/XGjJkiJKUQBpkroxp&#10;zJo1K3Rt8uTJ/fr1W7RoEVUNGDCgefPmCE/27NlpdkBAwKFDh8Qp/fv3hyrBuoyx7aNHj2Ke4SIu&#10;Li4LFy5MliwZp+tEF+BArHdMco4cORAtLir0OJyMMeQvAwKDCQ4OhitA+8RZ+/btoyqD8Y/Fixcz&#10;VsWKFdu6dSuC+vz5c/6ePHnS2Oj9FDC/VatWyUTQfNDfVKlShSlQASuCyS1dunTv3r3IyZYtWzJl&#10;ygSPRE7MicowkqtXr2axFylShGFnAEWUiAGEnzFTsmOmBBw9Y8aM+iua+X327JmYd5ED4R4zZsz7&#10;9+8LFy5MhSLTOkH3UbM2vYsj3EBjN2nSpFatWtGyWyAmwYD0oIPQUCwkFJP4rQSKrHTp0jg0Blda&#10;WMElILa1a9du2bJl9+7dIVso359GfQUwIb6+vsgBxiBSGhNZwASimmWbUb9+fbSehcO5GIPly5fL&#10;5sRMMKQdOnRQ3i9DdWKxbIsPAWx8IsWjxZYBBAUagUXBGCvJPebk3LlzDCD6GpqCmYd/+Pn5ocGP&#10;HDkinptFYGgzNrhPnz7ikavx48fv3r0bdx9ldy/0FY5YTaqifjjHx48fWYZQbfyWBQsW9OjRg5rh&#10;WwULFuRaMDNOZLV26dKlV69eiAGVc8XOnTtzIfE2KZbMsmXLqBDugklmuDw8PCiAUaR5ZNJghJaa&#10;kyRJ0rNnTxhY9erVxYtG165dC+k3xhhoZ2BgIDXTPAxqt27dqFw6FnqLp2nTpnTN3t6+UqVK8eLF&#10;o7Y6deq4ubmh0MX2ZK4LJ4NeTJgwoWbNmsjk/PnzKYYrTAEaILSTVGMo0EgwLbRTxYoVsdxILHZd&#10;GSUCtIQCUsI4GK7Zs2dDIqmnffv24fArwgeY0LRp07y8vNq2bcvQNW7cmAabvu3IUFBexIcYNHgw&#10;OYwVjed0Wr5u3Tp5mmCKGzduhEw3atSIQwwOp6BsZc9B/CYf4UFgRKYAZzFHVn5fBufN2dkZr0BK&#10;qwmIPQtEixJFAlhvOmB1YUt0loQO8uTJI7zbCAKXiGVWt25d1i1ARSZNmhSbwcKWShgCS5el7uTk&#10;hN7EDdIv/NNXNXbt2lX2eFB/QsNGFvBZZaqOCsaHE+FoS0JEHaSEeXj8+HGVKlWEFRGzj4rZuXNn&#10;WOuxBuBenz592hZbbgKYfNhM69atkSjMtpT7998IMNpQPKgFbt26NWXKlF27diHkFD5z5gxuBv4G&#10;v0+dOgUJw9Dyu02bNiI8I846e/asKEMBnXGDxHTs2JFDs2bNgujAmfgt7nbpAz4Hf0LsESFcnVat&#10;Wj169AhDyyHYGJSLc8eOHSsvTH4XLlwYqcuXL9/QoUOVWoUuwBLQRXCyhg0bihAR+bhA4tl4yNPe&#10;vXtpLQSCHAjT6NGjxSEAV9BZd9ALGGTfvn3ltz5y7qZNm4oXL04DMKUwEvileNgiY8aM4u6hKOnv&#10;78/lKEZ5oS5YYiwQfDlRBlVWoUIF+iJrpHHjxsEFaZV4gUWYwLlUBSutUaMGPEaeXCXoBZOYNWtW&#10;6OmKUEycOBH9iVZkdiBAsNi0adMyjGIcaHnKlCnx0MSedwCHZrj69esnInNw4hQpUtAj5eRyFYaC&#10;jsDLpSxrBZJ24MABWaRVBRT19u3bsaFSWq2I+KsaDVCiw4cP48M5OjqijOANuGX6YPFE3N6gOOBA&#10;rHnxjDc5/IDms86NURlAV1GjEKlhw4YpDYMS0UiJMMZFixZlVkTl+fPnF+rGwjh//jwGz6AmNQia&#10;jQIVfAhgElDHDKONsgpEC9tMp6S0mgCD2R/6sKGUjg5AwtAh8CcpbRK3b9/29fWFyen7NidPntyz&#10;Z494f4GUFfoRN8pTP7h27Rqz/ODBg3379pGsU6fOhg0bvL29cZchQH/+++XRCPPw4cPRbHdDX6hN&#10;DucePHhQVKUDVpAs/DSjSJEiqBRcnUaNGgnG0KNHDwgEOSNGjEDP5M6dW+hGSJWwyqx9jkLCYEvh&#10;0DAMi7u7u4ODQ8mSJeVPrSkBlYHiiIvKiB07NoMjWs6wlC1bNmfOnK6urqjZDBkyMD7Kd1XD1XLk&#10;yMFZFMMdKlSoUPr06RlJ5aqHP3EimkHsCZNyrRL0CxESM6s20HEmd9WqVWYuupiKKKFEAjjZeAZi&#10;z5CUFdnAZqMycECVvL5mzZosPzSaQXvGxIv33s6cOdOElvk/9s4Crorl/f+/e71e4xooiogtAgKK&#10;qIiNinHF7u7u7u7uTuzuVuzAQGxsUURRBAkVO77/t8y6/yN1ST2cOZ/X68xrZ87s7uTzfJ5nZ2d/&#10;IyXCvNP03J45cybWfRMXYKpGn81o+ocETExMEql/SACVfPbs2cRb/rgAVTp58mQt114JioCAgKlT&#10;p4qnjUqSBqZNm4Zk8PDw+C0TM6Exa9asMP7Ro0ePdunSBaIcmftk3rx57dq1a9my5dKlS8O7GZo3&#10;b25tbd2wYUOoXhSWqjbgyZMnGANyeol2796N0pScD4G4U6JIF1uYmZlhb2EfRP0ELY7g4pqa+D/B&#10;cIcI//XXX0zUWL9hnnB4/Pix8Kxw/Oeff2JQCs+/+PdXwtnZGUkXnbVECxcubNy4sbp+iPFEw5KY&#10;6NYPaQLSjO2boENXa4E4sLOz08LZ8cuQLl06LGbNBUya6N69e4ECBYYPH/7y54946AZq1KiB6NZ8&#10;48zR0XH+/PlRbOaOfQgZWrlyJcQozGqhY8eOwSyxP5G6nTt3xs5U/tBKZMmSpWzZspFVU7eBTUsP&#10;bt++HRWpJOkRK0SqrQ0MDCpXrswMCa9XMLAOHjz4KW57VLx///7q1asM39q1a2u+sSwQ2dsinTp1&#10;gggzww8dOrQuFF5eXt9i+GLR8+fPY/Saa/Th4uIi1sZybGlpSTl/166Gbdu27dat23+uNHz27Nne&#10;vXs1W3vo0KGoCgRr4uVDAC4oHqoqcZlQqlSpixcvfojV/gu6gSdPnowZMyYyxsPAHjt2bK1atVQ/&#10;sS4Beyym8jAyIM0gjrRkmTJlEoU08PHxOX78eITbNOg8EOOtW7fGEsAaVJL0iBV+okSokFWrVqEm&#10;Qx1I31ftzJkzBwrCgSagoiNHjoTTKKfFCkFBQZtD37oXW7YoqaGbuBAuWbIkvEw/derUpUuXKMCs&#10;WbMwaNq0adOqVav69etPnjw5Ou4QFTdu3Dhz5kyElCsuQBItW7ZMbRZNQ+3XA7Mvai+R6F/N98v+&#10;/PNPGGefPn10wMxKHgo5vUSnT5+2t7eX2UuUIUMG8VKVEo8Isdt2SPsBd1m5cuWr+PjgsaGhIUYd&#10;DDuxWEdZsmRxdHSU00tUvXr1kydPxku/S46fKNGFCxd69Ogh3v969OhRiRIlUJAIjqQ/I+58SAWC&#10;O8xuyIsXLw7jvFXx9OlTX1/fbNmyiReAoVMwG7T+sGHDtm3bJh5XaQKjwdvbm7MIOX78+DGhWOqo&#10;5IhXTJw4UXMvooULF0bmuv8FgJzRd1F4iUaNGmVgYLBv3z6VGtKM06ZN+41ljkd8CgW0T4nLBAcH&#10;ByayzF6ily9fbtq0CRGhxGUCdg6GYrzM4sKFC9va2iYibzGi/siRI3J6iXbv3i220lDiesQWP1Ei&#10;c3PzKlWq9O7dO0WKFLlDP9tuZWW1du1aU1NTmBDEReDP/3pFPzrABGnWrFn4R2ZCjXXr1i0ytzZE&#10;rWDBgsIHU7RoUeZtZP6YK1euoBtat27dsGFD+AoWDxSqQ4cO4qVZJdP//R9GVWBg4KpVqwICAjgm&#10;5Jg8a9as8ff3J3zx4sW6dev8/PzWr18Pk1i+fPnw4cOdnZ1HjBixYsUKmARnNW3adMOGDSotg1Ye&#10;OHAAtQQxgrQRMlFFyK1VkDOmofCKa4YRYt68eXPmzInMS7Ro0aJZs2Zpyg6aRZu/bB9TMFwZFXJ6&#10;iTAWmReSe4nE99uVuExAPitH8gFruWLFinJ6iWrWrHnixAm9lyju+IkSpU+fHr3eoEEDYRnkz5+/&#10;Tp06tWvXfvDgATb392dmodi6dWv16tXROuKs2AEyBN/6+vXrjRs3uKaSGvq5ojdv3hQqVCiaD57E&#10;nq0XL17UvIhAtWrVkIz16tU7duwYdRk9enRwcLCPj8++fftUR5GxsTEsZ/v27dR6zJgxRkZG0J2M&#10;GTP6+vpmyZIFMpQ5c+bx48enTp367t27nC6+Fh4SEpIuXTpoEKdzKf5FA3l6eqouIg7Qx3fu3KEu&#10;hJw7ZcqUa9euEXbp0mXkyJFdu3YlJGXSpEnXr1+HsYmQ1pgwYQIhZi5lIAXWBUXbv38/5Yd7YQps&#10;3LjR0dGRnipfvvzOnTtJhH4Rkmf16tV79+6FxWbPnh3Sic0kdnnnFOq4efPmQYMG9enTp1+/fpo2&#10;NLWgshQYEgmrEx8/unr1qgipIOUUIRxLhJQW1Xvp0iV4FaXlmBFC9D9D5ZY/4969e0FBQbQS3JRj&#10;EcJNVc4X9TXDh7R/FHxRExDNy5cvc4oST/xghJw/f15yLxFjGAnzW95s+L1g2CMx5FSN3t7eLi4u&#10;cnqJUFJt27aNzveG9YgaSSAEymE4WFtbI17DUx9LS0tUchwpEUB77d69G02Malfdsyjv+/fvQ1DM&#10;zMzCWDyoXvS9hYUFhEzNX7BgwdmzZ9vY2GheBOW6Y8cOsQ9HyZIlKarYDk6EsBlYgvDoFCtWbMCA&#10;AQ4ODqQ7OTlx06pVqxLCjXLlykWYO3du0rkpRie8gb9A5cqVaQSMUY6FL+3gwYOwB0HLoCOdOnVq&#10;2bLl58+fy5Qpw40gZ1ynVq1ahNB5U1NTqpAnTx74FneBkZDOvUgnJJ0rU1SYVtasWTmdzLAQyB+a&#10;u1WrVty6SpUq5ubmFJXToWhkIxQQx7t27YL8UXKuLBIpFeGyZctoYU192b59e8gZVeBfdAl0EC5C&#10;OH369MKFC3NfCgNHESE0C+4iQi4CEYQfU4uFCxdWqFBh8uTJ1DfqcM2aNXnz5oXA0aSQv2fPnq1f&#10;v/727dsUGE5pYmICYeXue/bsYXqfOXOGZj98+DDFQMlRfegLjczIgfRwQbjpkiVL+JeQ0QJnhavN&#10;nz8fwsfFaU84JVbjuHHjCI8ePUprwDVpNJgix9yaPNOmTStVqtS6detoUtgnBevZsydjiXOpICHH&#10;XPnhw4f+/v4UkvZhiBLC20iH8qKBqAI3JYQEDx06NGXKlOKmaggppyKMPYZK2rRpkd1UDc6aKlUq&#10;CkYeiDtnYeqhy0+dOkVIhlgodUY+04E6/t7VbL8RzOVbt25h4DFQZWNFmEMMZqa8hO4iphXCU9UC&#10;UgHFgTBBgv3nKzW6jeXLl6P4WrdujTqL5dzHSo4Q6D+0FBIfs0NJim+gFWAt0ItHjx6Ju4gFTAzr&#10;c+fOofkIUX4QC5EfNGzYEDaGQkIjipTmzZujPFC0UAeRAmBaTI8aNWqgq5QkDXBfg9BPHsLGKlas&#10;SB2VP2IL5C96FBnEBQGsBe2o/KdNgH9AkhAZopxgxIgRiX0bD5gEXBm2ARmCW1y7do1w8eLFU6ZM&#10;uXDhwvHjx2FR8AwGklief/LkSXd399OnT7dr1w52gmkFuYFRQWU0w6VLlzJ4YJB0pbOzM4OEECKI&#10;Cc7UEI9Ww0wN9XQwZswYMfZgYDQ7NJSJyjHh5s2bnzx5smXLFkII5ePHj7dt2yZCLy8vCA3cC8o+&#10;aNAg1NvAgQMJYe3cWmwb858h7VC3bl0/Pz+RMmPGDFqDju7WrduQIUPEV0W5ICZ1//79KUO/fv2e&#10;Pn3ap08fyta7d+/nz5/DCCF/UHzhMiQU+xbu378fRsjkevDgAZyVEBOFkBO5GtWkFpwuQu4iQl9f&#10;X+b1ixcvCMUxFi0XJ4WaUk6uye24FAdcNsIQI0dwUBpfeBPVkJaBlYqQboKVkr9NmzaMBA8PD3qB&#10;6UkoCs/VqCz3FXfXLJUaqiVX60JI7cSSRBEinUSnaxuQjVB8WkaJywS66cCBA8xBJS4TMLpu3ryp&#10;qSvlBPwBU/Ds2bOxnqF/8FPI0c+4ePEidKF48eJoDk2vTPyiSpUqKDP0NDZ66tSpoXi9evVq0KDB&#10;7NmzkcKoq9KlS8+ZM0d9sRANV6tWrUKFCqEzxFKyFi1aMBMQ+hBklRUitaFKZcqUQZ2EX1IAJeIW&#10;aAvqXqFCBdRSHFeljR07dtKkSe9CF+7Url17/vz5xr/7i/ELFiygdpBl1WggCkcUH0sRKe3bt0d6&#10;hm8fHcD58+dhqAUKFJDQZBTUrUOHDpqvKdDpcAVTU1NoASYHitPMzAw2I46ZO3ALaD1h3rx5yWll&#10;ZQWTIETOWltbi5CJY2lpKY75l2NyEjLGMFGQRNyFBv/06RN3gWxhucI5ypYty9gjDxNEhNALLvLv&#10;v//CEStVqgQxxS6aOXMmPAYOyqyHd2JXwDuZxUzhZs2awWXLly8P/cUiQghwTWguExyCy724EdRK&#10;3I6pB60pVqwY9UK8uLm5cQw5zpgxozBd4DoINCYChSG9cOHCyDp7e3uOyYkZVrJkSRizg4ND7ty5&#10;4Rbp0qWDaUFYKSpnUVT0Ls0Lhxs9evS+ffvq1Kmzfft2QoRSzZo1sSSRUYTchTxVq1YlDyFnUWXa&#10;kOsg9JA8mPXILq5PfxkaGkKyM2TIADvs3LkzpyNJ4McxDWFsVJ+CUV+l7/WQAIxtZkfjxo0ZSEqS&#10;lIASMeWxfosWLRo7R2mklAhLGkqEDMUEz5Ejx8iRI6tVq4b6jF9Nj8TBMEVAIAgoCUBSYEbDURB8&#10;6GykHvRIpUSYqh07dqTvKRj6HnMWqY3EMfj5a47YgoISrVmzJrzK53aalAh7PS6UCHuXi1ARER06&#10;dOjgwYNVIvK78O3bt1A3kNJZWLo0JhVX+RAymsYJ0246AzqFgSGnC51R3a1btzFjxvxe4UgxGH4i&#10;VJI0oPlvHMMwUcK3b9/6+PjkCv3Se/h/1VAtBjxMLMdW/4W3wXJgP9A1DLb9+/eLkFmDbMG0wOgS&#10;7EcQEfgQnEnlRiJkcoW5o2YI+2RWQsWQFSJRFANxhHTCTqtbty7XjFE4YcKEp0+fJkuWDMp47949&#10;wXEJYYcITBKvXLmCPYm1CRFEwtvZ2UEHsRw2btzI6dwa9kk6pVq5cmWTJk2w9GCoCFhCDD/GFTSO&#10;qiVPnpy7wH2TJk2KRU5Im1OR9+/fk54/f36OEUG0MOxWZWwqZYRralJqzRBSy91FObkXlJ0UqGqK&#10;FCnOnDlDn6IXsJPReYh3jsuVKwfDFgwepo62srGxuXbtGnyUC8L7aQFsAyqIACQnl33z5g1TQ5Bd&#10;yKigvKiAV69eqSHagbPISRgSEvLPP/9QQTVkeNCk2bJlg4Bmz54d9i+Oixcv/vDhQwwMGj+aoTBO&#10;RBiXVyLoetqWvpb2cbkA9oygRIyieKZEAQEBDDgxc7Amx40bxxBkko8fPx6GFL9P6DH1sGzEFMI4&#10;y5w5s7g+thoTLPxSayYho1DkZxQyKMOU51d6idC+WK5MLY4pyYYNG+iM3z4uFy1aRPtgagvZhNmK&#10;gau5iBjBhMTXVdIgBL2clIjZ9PjxYzQcsltJkgxoLOgFszJv3rxSaQhU+IABA6A1RYoUif7g//Dh&#10;g6enZ9asWRGqKGbBdWASOXPmRAVAU7gsyptjuA4ykwyYpiolwsoi/PLlCxoIUYMoVkN4nnKPUPap&#10;/oVOUd2QIhwxYkT37t3nzJkDlYeNtWvXztnZGVpDCkYmhIZKrV+/vlKlSkg2jGGYVps2bcjZokUL&#10;rgbXwWyGu8BgEOyNGzc+d+4cvAeqAakS3lARomighvxbokQJ9AjqQxy7urqWKlUKjQPfQjZSYK7G&#10;NeF/wjd59OhR4ackhKtBpLgpiQULFqSthg8fjuk+bdq0GTNm9O/fn4N+/fr9Z2hsbAxvg81Mnz69&#10;d+/eKHI/Pz8ak4YVjQxJgmUixgUdh5tWqVKF4/AhnXX9+vWGDRseOHAgwjyLFy+GFiMVEQ7Ul6rB&#10;yDkFekrLCJ+xYJC0Q4SPDlCmEV45OiGcmBEiyCXk+MSJEzSp2rBoYcx1Olf4UIUvNooLYp8I13J4&#10;q4+qJZSXSBPkoT7cgxZkQDPQFyxYAOfQWpUjvEQ9e/YcOHBgeIdN/HqJsGDEal+Ouem8efM0H1j8&#10;FjDWFy5c2KdPHygsxx06dGCoiWer/Ms8RKzoMB8CmImIcjkpEVqnR48eo0ePltaFjhZB7iPrJRwA&#10;KDY0OnQBna0kJQYgP1FgsQ6RbGilG6F78EILMmTIwCyI+pSoQ4okrhn+Lwj33r170crIeZGHzOGz&#10;RScMrfpP54qUMAh/IiGUsWbNmkh4cYy4gwo0bdpU9V+qocjz6NGjO3fuwJw4YGoQ5sqVS/VRWVhY&#10;8C8mBCEMFaJGqD40hwqj+jn28PDgGPJXsWJF8Tg4whD1Cl9E/vj7+9MXAQEBKVKkWL58eaNGjWiu&#10;9OnTQ/XQy5MmTapRowbEFN5JsYXzFd6GGWNnZ6fePV++fLBhSi48i6KcUDdoOlSe/A8fPqRGhNSI&#10;pmDui+1qqbXSgjECnRohuAGqVDhjhg0bBhmnJqL7AeQd20LJqn1gKMBzYd8MXyVJA5BQOJCoC5Qo&#10;LsurIb+an+xgUMZ6VVc8wsvLiy6DnGHeMc6EYhCFhNGKt+2UrDqK8+fP63wdI8PJkyexnhP7qvm4&#10;gLojtVGQn+VbbRr+s6/yQCyxl7PuUJb58+e/DN1yTxuADoIVQVl8fHxECKMQbzZAKsTE5AB8+vn7&#10;7u7u7m/fvtUML126xIy+fPky4ZUrV0SIalPD169fX7169dWrV1jCsCh0XIJ8Cf/ixYuwy2TJksHv&#10;hGcIGlG5cmWYGqWEqCr5tBKQTUoLG6CZlCQNuMTfG2fY4v+Efl4UQFqZkFrSMnPnzoXpV6tWjR4U&#10;xaO+sDcZ+BBAQISZafIAWdC1a1ftEY6/HhhCDH45VSMW/zRZ3zjz8PBYuHChnHWn32fOnKkuyZUW&#10;JeL8xlmkS4LE34iV9+/fZ8uWjaG2du3aXbt2WYa+YIJ+VfJpJUThgRL/Gcp/P6CkxhyPHz+GXamS&#10;t0GDBjSUlrQMTKhHjx6axYMVLViwwMnp+0v4SibdBQYTBoQSkQyIAzu5v4T/7ds3Rv69e/cQi0qS&#10;NNi3b5+Dg4Ocy8iyZMlSrlw5OeuOmmbKa7le/gUQyg4o8Zgj0hYUroWWLVv6+fnduXOnQ4cO1apV&#10;SyzaVBQeKPGfcePGja9fv+8uLaCkxhwnT55UL2VjY9O9e/fw65Z+C54/f759+3aK9/nzZ1FHY2Pj&#10;rVu3VqlSRZLVFQxX9S1F2YBwXL16dUhIiBKXD0mSJKlUqZKZmZlUa6sFqlateurUqbdS7uDs4+Nz&#10;4sQJOeuO6mHiYwwocVkh9B1Q4jFHpJQoV65c8+bNmzVrVoYMGaCfcbnHr4dCFCOhiuLzXkqOONBJ&#10;zetAz5PGeTvv+MKZM2fOnz+vPjlCQyxYsEAePgSWLFkiLSdAOLZo0UJaRgiwUhj8iUtkxRdk9hKZ&#10;mJi8e/cuICCAAaAkSQPEnVjiosRlhVB5QInHHD+14KtXr44dO3bhwoUvX76g4DNnzuzm5nb48GGX&#10;n9GxY8euXbtqMxkPpYnfocR/hvJfKPLlyxc7U/LBgwdMPw7EdebPnx/hi4u/Hh8+fOjfv/+bN29E&#10;wQB1RErKw4eAzF6iYsWKXb58WfObLbIBG+DcuXNyPjiT2Uv07Nkz1Fb69Olj+apRYkbq1KnRRxJy&#10;wTBQdF58eYlu375du3btXr16MaPu3r1bp06dfyMCJngc75rQUIhiJFRR+S8UVDZ2T7vWrFnz5MkT&#10;hiAXqVatWs6cObWEoa9evTowMPDbj29NFCpUaOXKlQY6uiVjZJDZS4RJU7BgQZnXEjErixYtKueD&#10;M8m9ROXLl5ez7q9fv8YIlJALhoHQekCJxxw/aXEUZ7ly5cROg6jSjh07GhkZkVLxZ+TJk6dx48bJ&#10;kiVTTtM+CMYGlPjPUP77ASU1Jrh69erSpUsxxDk9TZo0tWrVMjQ0jN2l4hc7duwYOnQobCC0Zn/8&#10;/fffW7dutbGxkW2qNG/efOfOnXLaym/evFm3bp3ka4nc3Nzu378voZeoU6dOiG6pXMIqnj9/7urq&#10;+v79eyUuE9KmTcvE13uJhOIDSjzm+IkS5c2bF0Uye/ZsiDZihXk1YcKEAwcOKA/MfqBly5a7d+/+&#10;GPolee2EQhSj4SUCSmpMwMiDDwlPjKmpae3atbWBIH7+/HnNmjViC0qBMLtJyQPaAZ4qp72YOnVq&#10;LBY56y7g5+fn7++fJUsWCb1EcIKnT5/KqRqNjY2xBORcSxQUFMTE13uJFM0XX16iMBgyZEirVq3C&#10;K/t+/foNHTo0RYoUSlz7IHiipaVlhDJR/KtCSY0JevbsqS7W4S7aMBBfvHjRqFGj/fv3i7fMKBLd&#10;NHXqVC1Z4fSLIfNaIjjxhg0b5PSQCWTIkIFhDzOQ0EtUokQJrFakkxKXCb6+vgh8sVmzkiQNDA0N&#10;mfh6L5FQykCJxxxRUSJIT4RjK3ny5EicuNw1oSF4IpwgwnVC4l8VSmq0sXfvXi8vLwafOL1v377a&#10;YJEfO3bs6NGj6i5EiAaqL9sSIhUyryVKmzYt5FhmL9HLly9RD1mzZpXQS3Tu3LlKlSr99m8K/RYY&#10;GxtDgoODgyVkBgEBAUh7CQd8GAj1B5R4zBEpJbp69ery5cvDv7dy69YtMzMz/tXmLRCi5oniXxVK&#10;arTh5ub26tUrDjg3Z86csK5YXCR+ceXKlcGDB2u+ZWZubi7z9Bg7dizMVU5Pifist8yv48rsJSpW&#10;rFiWLFnkfICSLFmyatWqyVl9xnxQUJCEAz4MFP2XEF6iz58/i5fMwyBTpkw2Njbr16/X5rd8BU+M&#10;rJDiXxVKavTg7e196tQp1RnTqlWr8N/h//WYMmXK8+fP1bfMgLRiUeDo0aP16tWT01OSLl06KLvM&#10;m7ZJ6yXy8/ObOHHigwcP5HyAgrTHEPLx8ZGw+qtXr65atWri+tZvQkDRf/HrJWrfvj1qvkqVKsOG&#10;DcuZM2fmn5EvX77Dhw8/evRI+71E4gtfSpIGxL8qlNToAaGj7lhdoECBdu3a/d41VZRk+vTpLi4u&#10;6kbVEFZIm7m5ucx+AqSDtG+hBwYGGoR+wk+JywdpvUSGhoY9evTInTu3nOYQohiZb2JiImH1e/fu&#10;fe7cOSwBJS4rhBIESjzmiEBujhs3DmVP44IXL174hsObN28GDhyozcurBU+MbMGT+FeFkho9bNiw&#10;4f379+JEbNDf/tTs7du3U6ZMUb90WLBgwVWrVhkZGWXKlElmpXjgwAFt9mImKIQLXe8lktBLhByY&#10;N2/ew4cP5fQSIZnfvXsnp9z7559/2rZtmz59eiUuK4QeBEo85ohg9KBN169fv2vXrnz58olXOn3C&#10;Ac6kzUw8lCb+sXDhwgj3qBD/qlBSo4ejR4+KbwWAadOm/d5ljIj+9u3bv3r1SpSHHvn333/NzMxQ&#10;ipI/OilduvTWrVvlXEvEqJBzA18V0nqJ6PccOXKIB+hKkkzAQMUalHbkYwzDiZWIrBCqECjxmCNi&#10;Qo2mL1iw4Jo1a+zt7bNkyWISDtrzPa8IIXhi586dI3RliX9VKKnRwIEDB/z9/YXEAQYGBnFp+rjj&#10;4MGDhw4dUhc2tWzZcvDgwZgLx44dg7bKTImg8tKuJapataq0bxoKyOwlgghS698rl34XHjx4gCEk&#10;5wYER44cqVy5suQTHwhVCJR4zBGpjzFTpky2trYRypRnz56Jh0dKXPsQShMjFgrDhw8XVFrkASL9&#10;P/H27dsdO3ao5/bt2/f3PrO/fv36qFGj1I2qsYwhAWIBTfHixSV/dOLp6SntyxcQYmkfGgpI6yVK&#10;ly4d9irM4NOnT0qSTEAlVahQQU5DqGjRovPmzXvx4oUSlxVCGwIlHnP8RIm8vb1hDLQsIvXJkycc&#10;948IDRs2vHv3rjZr3FCaGDFjg9Oobp5atWqlTp06ms3n4eGBCULLiHPTpk37G23QS5cuNW/e3MvL&#10;S9Tl77//nj9/vqOjo/DenTt3zt3d/fPnzyKzhJDz+1YCDANt/tjOL4C0XiIMIV9f38ePH8s5948f&#10;P75r1y45H5e7ublZW1vLSQc1IbQzUOIxx0+U6Pnz53Pnzl2/fj1Gxps3bzZv3jxz5szp4eDq6qrl&#10;y/ei4IniLwEoBTWNZvMJ/iFOtLGxadmy5e9aYE7jHzp06OHDh2p5ZsyYUaNGDVURVq1a9be/Cvd7&#10;cfv2bbGdphKXCUzbgICAuAiFxA4TExMLCwukmYReoowZM+bIkUPLFzYkEMqXL48w9Pf3l3Di29nZ&#10;hYSEyGwGCwiFCJR4zPETJcqePfuoUaO6dOmCcrWysmrQoEHu3LlJmfQzKlasqOXmVyhNjFgliL8E&#10;2rRpkzZt2mg237hx46CJ4kQkTvTdS/GOFStW0AtMAFEYW1vbEiVKaArBlClTUto0Un7KQ8DU1BRK&#10;JKeAsLS0ZKBqsxM3ocHUMDQ0zJUrl2xeouDgYHofQiBn7x85cgR5CCmUcIX1pUuXsIr1+xIJnQiU&#10;eMzxEyXKnDlzr169mjVrJvwNGFsbN24cOnTogJ/h4OCg5VZIKE38by8RUFL/C8+ePVNfNAMwkt/1&#10;rllgYOCWLVs+fvwoSpIqVar169eH/9Y9vfZa4j0qHj58WKpUKQm3JkIpjh49mukp8xtnTIrbt2/f&#10;uHFDtiU1BgYGT58+zZs3r5xPTrHVEYlyeokKFSo0f/58Pz8/JS4rhFoESjzmiHR5NejcuTMNHV62&#10;litXzsjISJu3f4iCJ4q/VCip/wVG25MnT5hpnFKhQoXf9anX9+/fd+3a9cSJE+J5H6hbt26WLFnC&#10;9wWE4O+//1Yi8sHKykrOZwcoxREjRmzevFnO924E3r59i82AxSwbL4QQZ8uWTc6PuwEXFxdEopxe&#10;Iia+g4ODfi2RUItAicccUdEaX19fLK0XL14IN+y9e/eGDx++b9++nDlzpk+fPi5ELHHh3bt3L1++&#10;VFu5TJkyjL/fUv379+8z7VXbt1atWpMmTYrwk+9nz56VzUTWxPXr1x8/fiyhsYhSdHV17datm8yP&#10;TVEMyZIlCwoKkm0ApE2b1tvbW8JX7QT+/fdfxLKcXqLt27dv27ZNZkMovhApJfLx8WnRokWhQoUa&#10;Nmz47Nmzo0ePli9ffvz48dWqVWvUqNGTJ0/iQsQSF65du7ZlyxbxYjMWWNGiRX+LB+Ly5cv0iPji&#10;LEiRIkWDBg0iJGceHh4SmsiasLS0fPDggYRriRgPJUqUmDt3rsyPTYWXiKaQbQrQ6dir0nqJDhw4&#10;gPUup5eoTp06tWvX/r1bB+sGIqVE0CA3Nze458KFC2nonTt3wr6NjIwWLFgAH4IlyGOI0BSq2WFi&#10;YlK4cOFfT4kogIuLi6enp1qSKVOmMAciXDSQI0cOaS1FgZs3b5qbm0v47Cw4OPjcuXOTJ0+WeWv/&#10;f/75B8stc+bMsn3bISQkZPbs2Xfu3JFz7nfr1q1jx45y+kfR1OhovZco7ohKZDg6OqL+8+bNO2PG&#10;jOXLlyNkV61a1b59+7Zt244fPz7C7+TrJEaOHImsEcc1a9b8LYt2g4KC6AV1yw1bW9tSpUpFpvKh&#10;sJJvTpM/f/67d+/K6SX6+++/mafqiJUQTJO9e/c+f/5cthevsIU2bdpUsGBBOb1EGzduvHz5spwL&#10;BurUqVOjRo0IF1HoESNERYk8PDyuXbt269atzZs3f/z4cenSpeXLl//69WtgYKCJiYkkFpifn5+m&#10;Zq1evfqvpxqY/n379lUfhSDvKlWqZGZmFoV/WPKtGq9fv25hYSGnl8jf379u3boyL7TEWkNepUmT&#10;RjYvESywc+fOUrnwNYH1bmlpKedrJdu3b9+zZ4+c21TGLyIVGVmyZMmVKxfEM1++fHfu3HFwcBBv&#10;ek+dOnXRokVDhw5NmTKlklWnMXPmzKdPn/5ec5PhvmPHDqS8iDZr1oz2j1rn/Zane9qDAgUK3L59&#10;W04vUcaMGRkwMgtHpkby5Mkl/PJx5syZFy5cyOCX00s0a9YsaU3BOnXqYK7LbAjFFyKlRCYmJmvW&#10;rBEvnDs5Oa1YsSJr1qzbtm3bu3dvjhw5kDjyvHGmokePHtmzZ//FpmdQUBBTXdVw6LxGjRr9587U&#10;ly9fltlLdOXKFWtrawntReElql27tiQWS4Rgsnz48CFt2rQSeon27Nkj7TPTCRMm/K53X347lixZ&#10;woCXebFEfCEqkWFkZHTgwIFbt27t378/Z86ccKB69eqdP39+2bJlmTJlSoyU6OHDhx4eHtH3Kj99&#10;+hRuoeanQX69lt21a5f4lgjHMKF58+aVLVv2P6e9ra2tzF6iQoUK3bx5U8JVBcJLxJiRZ6lfeMjs&#10;Japevbq0C0pcXV3l9A0DCwuLu3fvvn//XonrEVtERYkCAgI8PT0fhMPWrVt9fX0To7i5d+9ejB60&#10;u7u7QwHFHLOxsWnYsOEvpuE7duwYOnSoavZBTCtXrhydMly/fl1aL9GpU6eWL1+OjJDWS1SjRg29&#10;lwh2KKGXaO3atYGBgfLskKKJ4sWL582bV05T8P79+5aWljJ/1zK+EJXImDVrVr58+czCgXR1XYtu&#10;Y8iQISodqV+//i9eVI5k3759u+YnPMePHx/NnSfoOGm9RA4ODtu2bRPf9FWSpIHwEu3Zs0dmL5Gr&#10;qysGG+xQQi9R7ty5379/L1vFBdzc3DB65TQFTU1Nb968qfcSxR2RKvhbt25t2rTpjz/+yJUrF82t&#10;Cd3Yurpo0aLVqlWLvtendu3av/j1+0ePHh04cECwz7/++qtNmzbFihWLJtGh+2ReS7RixQorKys5&#10;vUQfPnyoV6+ezAsts2fPDidIly6dhF4ihEaKFClkq7iAnZ0dFrucpuDDhw8xg2X2Datg4iP5Y01R&#10;Ip05b9++9fPz69+/P9xTeWD2A1u2bMmaNWtin3WpU6em7aJouJMnT75+/fp3uaCvX7/evHlzNJyI&#10;UtRJkyYZGxtHs6ctLS3lfOtEoHXr1oxbSXyZmjAwMChduvTVq1clrLsKBn+qVKmCgoIk9BLlzJlT&#10;Wi/RpUuXUE9ymoK5cuVCZcjsG1bRvXv33Llzx5qfRHpa8uTJ06RJ4+joGJ50k5hIl1dHH2iUTZs2&#10;qQ+tunbtGuHXVRMIX79+PXjwINNb7FUNexs3blw0H5kBJoa9vb2EPhKBU6dOwSbNzc0lfP+CEbt+&#10;/XpTU1Npex+EhIR8+PBBTi/R48ePpfUSFSpUCF0opylYuHBhmVfWxyMinTn58+dftmzZgAEDzpw5&#10;E2Y98vnz5zUXuOgk3N3dN2zYIL5rBuBDv1K/rlmzBg6kvnjfoEGDxo0bR/+xHVzK2dlZWovBwcGh&#10;cuXKM2fOlPA7X4zShw8f7t27V+ZVBZkzZy5btizTR/36jSSg4tmzZ2fiy+klunr16qNHj+TcphKF&#10;tWvXLv0HPeKOSCnR7du3p0yZcvPmzRYtWpQsWbK4BtDQ2CLyzDrYYZ06dX4ZJUKUr1u3TmVj6dOn&#10;79q1a4weEpuZmbVv317a58qnTp06ePBg27Zto+9X0xlgJs6fP79ly5Yyv3uCwXbv3j0D+T77+vz5&#10;8ydPnvzzzz9yeokQ1Dlz5pTTS2Rvb1+7dm05v+8WBs7OznHhJ5HOnJCQEIgn6pk55ubmdl4DpOg8&#10;Hzp8+LD6vhJqxsjI6JdJmTVr1ly4cEF9Il6lShVTU9MYCXf0weLFi2X2EtWqVcvPz09Oe/HFixdX&#10;rlyReXG9oaEhVkFwcLCEXiKGvbTraRj56dKlk5MSoTK2bdsmoV88PJ4+ffr+/ftYP8WKVM1bWVnV&#10;r19/8+bNZ86cOauB9evXR3+Rb+LFxo0bVT/NoEGDftkz2pcvXy5dulRlMxh8LVq0iKnFb2Fh0alT&#10;J2nfOTp16tTu3bthsbI5CQC2SvLkyTGXpd2CAQQEBEAL5PQSISuyZ88uZ+/nzJlT2mFftGhR9LXe&#10;SwRoh7i8/hXpaSjUOnXqlCtXrkSJEsoDs1A0btx49erVv3Kt8W9HTJ00ccH+/fvVVdV0wbx58xwc&#10;HGI6z+/cuTN//nx1KZJsoMUYuvBCCe1FOn3Hjh2pU6eWkA6qMDQ0ZM4GBQVJ6CWyt7fHXtXthZ6R&#10;wdvbW1rn6Llz5zZt2qT3EoEtW7bE5bOkUdEaJyenDBkyhHcIVaxYUbcdRfCJFy9eiDZFu/wyzbpz&#10;586hQ4eqS+TgnbH78L6lpWWPHj0k9xKpTj6pQKfXrl07Y8aMcq4mEQgICPD19c2UKZNsnPjJkyfH&#10;jx+HCOq8Fz9CZM2aFUok5+PykiVLtm/fPl26dEpcYiSUl0jA399/6dKl0M9Pnz4haDgmRedNkEeP&#10;HqnbusBRsmXL9gsUTEhICJRIs3mnTZsWO0forVu3NL8UKxscHBz+/fffy5cvS7g3j/ASvXz5UudX&#10;+0UBQ0PDOnXqSGgSYD5Bhhj2cnqJfHx8MIdgw7J5B8GZM2ckn/UqEtBL5OzsXLNmzS5dukyZMuX9&#10;+/fJkydH1/bt2zfxvoEP7fjPlrp+/fr+/fuFNk2aNGmKFCl+jcmFhbd3715x3yRJkjRu3LhgwYKx&#10;M3Otra379OkjrZfo8OHDu3btknApCaDTqbicWkHFhAkT5s+fL+ELyYIMxWXr3kSNQ4cO2djYZM6c&#10;WcKJX7p0acl9wyqQgXFxD0fagv7+/rt37/b29rayshI34E4zZ840Njbu2LHj8+fPEyMr6tmz538K&#10;yuDg4GfPngnmZG9v36JFi1/zHY/evXurT4IzZco0Z86cLFmyxE60eXh4VKtWLTAwUIlLhrRp01pa&#10;WpqZmcn23AS8ffuWASynVlDRuXNnyAESTDZeKLxEnz9/ltNLVLly5WvXrqGbJLQHZsyYcffuXTkf&#10;GoZB37598+TJE2sBGCkl8vLycnNzQzFv2bLF1NRUpZ/NmjU7evTo/fv3dXXYTZs2TX3hK1WqVL/G&#10;3oJ93rx5Ux3Q/fr1i4uPJ3/+/JBXad8+gFmWL1/+1xBZbQMj1sDAQE6toAKRVbZsWd34FGOM8OnT&#10;J8hQ0qRJ5fQS7d+/v1ixYlmzZpXQHqhXr56cFQ+POH7QJio/2+DBg6tUqWJubq75EvjJkyexQrZt&#10;25bYPzNepkyZCD96cPv2bZWazJo16xds9xdmFZG1tTUCPS4fZLh+/XqvXr2kffuALtu3bx8DVcIv&#10;4b958yYoKEhyLxHq4fjx44GBgbI5S8QjM2m9RNWqVZNwd1aBrVu3Pn36VGZDSMWxY8dQpvG/luiv&#10;v/7auHHjgwcP1O3haW60rLOz84cPH1q0aPHLdnNOIET4RIyq/Xpp4uPjs3v3brGK6M8//6xUqZKZ&#10;mVlcVJqNjc2SJUvSpk2rxCUDFBMqL9U+ESpQCenSpXv27JnMwhH1UK5cOb2XSDZgWL58+VJOOqj3&#10;EqmoWrVqpkyZYi38Iz2tYMGCjo6ODRo0qFmz5pkzZ1auXDlmzBhjY+OrV68WKFBAV8XNsGHDUCdi&#10;UhUtWvTXPDjr3r276tHBvh8yZEgcd4ZENKxdu1bOt9DBP//84+LigoCQcC2R8BJBByX3Evn6+v79&#10;99+ycWLJvURI7Bs3bsi5a7/eS6TiypUrr169ivUUiEpktGzZslevXh4eHn5+fnCFWbNmYX/kz58f&#10;epQzZ07dEzeMJ6SJEvm//6tbt66hoWFCU6I9e/bcuXNHfVTXu3fvuKwiEihevHilSpXi8ugtUQOZ&#10;WK1aNTk/8pU6dWrMFR8fH5mF47Zt24oUKSLhABBkSEJLQOD8+fM2NjZyfttR7yVSgUp9/vx5/D84&#10;A3ny5OnQoQNXh3OpuH79OsNOJ82vM2fOrFq1SjhXjI2NLSwsEnqEhYSE7Nq1S11FZGlp6ejoGHcq&#10;c+7cOTlNJQF04cCBA4ODg5W4THjz5k1gYKDkXiKMGSayl5dXXFZZJkZAhjDhpGXDxYoVu3btmt5L&#10;pEdcECmzQZq8f/+e4SUcGNgf3bp1q169etWqVdeuXavzC1ehgw4ODgntaHn27NnOnTsFCYNl/vvv&#10;v3FcRSRQvHhxOzu7mH4GRGfAuG3VqlXcnW2JEcJLJLlw3LFjh5OTk4Q7+RoZGVWrVk3aRYRnz561&#10;tbXVe4n0iAsipUSXLl3KnDlz9uzZ0dnwofHjxzs7O+/du3f//v0Q0sS7W2MUYEZpPjj7Bejateur&#10;V6/EMZb90KFD4+X7sufOnXN3d//FddEeJE+efOXKlXJu3v3mzRvmZrZs2aR9egIaNWqERYdqlG0t&#10;kZ+fHyJaFSmyoXfv3nfv3tV7ifSIC6ISGUjV2bNn16hR4+HDh7t27ULFNm/efNu2bViicXnJ7Rcg&#10;dmxg+fLl79+/F8e/YCHOnj17mMDqII7Hr5JJ7iX6+PGjtF6iNGnSGBoaPnnyROZN2zDe1IksFYSX&#10;SNoNyVxcXAoUKCDnxK9Xr97Ro0elZcOagLfExRaK6syRI0fWrVsXcoDVdf369Q4dOixcuFB8Y1zL&#10;HXSrV6+Oo0ykpgkqWUJCQnbv3q2uIqJJy5cvH1887Ny5czJ/CT9ZsmQrVqyQs/rIRL2XqGbNmocP&#10;H5ZwALx48QJD6z836NdVVKpU6erVq3JO/K1bt6JBpH1mqokhQ4aYm5vHmqJERYnWrVvn7e29Zs0a&#10;Hx+fxo0bjx49OmXKlJ6enjt37tTytURt27aN6fsmWJa/cm83X1/fHTt2iFVEf/zxR3ytIhIoXrx4&#10;qVKlfoGjSztRrFgxGKGBgYESlwnIxAwZMkjuJdq+fTsTKl6eQScuGBsbI0MgRnI+QHFxcSlYsKC0&#10;XiL9WqJ4QaSUCMEKP7CysmrRogUTrHr16mnSpLl586aTk9OVK1d0b8p5eHiojqVChQoxrxL09ftO&#10;nTqpTs7s2bMPHz48HiX4uXPnzp49K+HezQJU/9KlS3IupYJqe3l52djYSEuIQdKkSWGEurfY8T9x&#10;79495Fi6dOnkVI1FihTZsGFDUFCQEpcJ+rVE8YVIKVGuXLlWrlw5derU1KlTT58+vXbt2gjZv/76&#10;K3fu3GvXrs2TJ0+iW7q4ZMmSkJAQJRIOmgK0adOmCboX5d69ezU/EtelS5f4tWyKFy9erFgxaZVi&#10;iRIlChcuLOdSKtShsbHx48ePZfYSMbPgBAm9o5gWwsTEJFmyZNJ6iY4ePYrck9NLVL9+/WzZsum9&#10;RHFHVLTG0tJSfJ69VatWQr/mzZv34MGDjRs3NjAwSHQS58qVK+KjGeFx/PjxFStWiMdYGTNmhPYl&#10;3Nh6+/bt7t27/fz8BAkzMzOL920Vz507J7O5AGXft29fZH2t22BQOTg4WFlZybyWCGuN8S+hlwiT&#10;D9mVPXt2OVVj3bp1AwIC5HQPyzngEwKJzNPzCwDtK1euXMK5WHx9fbdv366uInJycsqTJ0/8irAS&#10;JUoUKVJE2jfOypQp4+7uLiclYkSdOHHi1q1bMnuJ0A2yvX4vINYSIWGk9RLZ29vL6SWSc8AnBPTt&#10;+B3t2rX7Zd+Nb9++vbqKKGfOnPG7ikgAlSCzxXDy5EkkY2L/LLEecYGc4//evXufP382NTWV0xwq&#10;XLjwunXr5FxLpEd8QVJK1LZt2zRp0kT47K9z584J93Wkffv2PXz4ULXhOnbsKOdeqwkKBweHCxcu&#10;SPvgTDmSGDVr1jxy5IiEL2ObmJgIL5GcPsJjx44VLVpUTi+RfuLHF3STEsF1wtMdkSiAPaHpRbh/&#10;/z5C5MaNG82aNStXrlzC2ViYccKIoQx58uSpVKlSQjgzRB2ViHw4ffp0sWLF5PQSiX6XXD7u2rWr&#10;YsWKEqrG58+fY24ZGxvLuZLs8ePHLi4ucu5LxMRfvXp1YGCgEpcVoarvO5R4zKGblAiVEF4riEQV&#10;Smoo/gxFvnz51qxZkylTprg0aBTAetu5c+f79+9FAapWrRqPexFp4lsolIh8KFWqlLTri8XQSqAB&#10;nFjQtm1bOV0F6r5EcnqJcubMiZEpZ9dDhSWf9QJCAAIlHnPEhhJNnDjx1q1b2ryC7+rVq+GL9506&#10;akBJ/YU4ffr0tWvXxNg1NTWNry+ahQdiMSGYVmKBq6vrvXv3tHl8JhwYWpD7uEgEHYD4Ms9vmeO/&#10;F2JhNUadnPbAw4cP5dy1HEi7F1cYfFftoVDiMcd/UCIvLy8XFxfN1xq9vb337NmjzQs1GBbz5s0L&#10;PzG+U0cNKKm/EOIjG+LuCWrIwgnc3NzkfBkVlChRAvYp3umTDQytb9++xUUi6ABq1qx56NChKDYh&#10;01VI7iXKkydP+fLl5fQSbd68uWLFinJu2a8JoV6BEo85IqVEwcHBrVq1yp8/v/iOYIofMDc3P3/+&#10;vDY/lxEkESjxH1BSf0BJ/VWYNWuW2PWbW5uamlauXDnhFrtI/tlXxiesSNq1RH/++SfTMy5CIbFD&#10;2rVEYpNGIyMjOb1E9+/fP3bsmJxeIv1nXwVCdft3KPGYI1JKNGjQoI0bN2bMmHHu3LnMsY8fP2J2&#10;o8hJ4X7aLHBDOeJ3KPEfUFJ/QEn9JfD19UVMv3v3Tty6Ro0aCbSKSODcuXPu7u7SeomKFi3q6uoq&#10;s5eIoRUXoZDYIe1nXxHUdL2/v7+cT40x1x0dHeX0Euk/+yogNCxQ4jFHpJRIuJ1p6Hbt2t27d48o&#10;ImbLli0w8VWrVgliJHL+RkA1/Pz8wrisvlPEUCjxH1BSf0BJ/SVAQ6suImZsnjx5EtSMk9xL5Obm&#10;VqpUqeTJkytxmRD6nsCfkq8qkNZLhDBEyCCc5VxK+P79+2TJkv1i2a4l0HuJBEJ1+3co8ZgjUkrU&#10;s2dPlApqlaszzlKGAkVOYrNmzXLkyIHkVbLGDSdPnuzcuXObUKxcuTL6q5SQ+x06dDh+/HiYB+eC&#10;JAIl/gNK6g8oqb8Es2bNUlcRZcqUqWHDhgmqsCX3EhUpUkTatURoRCCmrZIkH/ReIsaAkiQT0FDM&#10;em1e1JFw0HuJBISSBUo85oiU1hQuXBim4unpGX6l3sOHD0NCQuJyVxXHjh1r0KDBxYsXnz175uXl&#10;1a1bt9mzZ0dHmfn6+tapU+fQoUPhixfKEb9Dif+AkvoDSmrCg3q9efOGA3Hf+fPnp0mTRvyVQJDc&#10;SwQd7NSpU+rUqZW4TEiRIkXevHk5iJfpmUghrZcIk7Vq1ao5c+aU00sECcbUjC9bPXFB7yUSEEoW&#10;KPGY46fRM2LEiA4dOrQPBUoFwgErElFNNGzY8P79+3En4ydPnuQu1tbWGzdu3L9//4EDB5o1azZx&#10;4sTVq1dH7Sv69OlTx44dKR4H4UX/d4oYCiX+A0rqDyipCY8tW7Y8ePBAPMtAUltYWCS0wJLcSwSb&#10;v3HjBmNDiUsGqMDff/8dF6GQ2CGtl4gpv2/fPmwwOb1EjPz379/rvUQyQyh3oMRjjp8o0Z07d1at&#10;WrX8B65evfrixYs1a9Yo8R+4dOlSvAy7u3fv+vr6QhEyZ84MtU+WLNmcOXNKlSq1d+9e7htFra5f&#10;v865BgYGcIvwoj+UI36HEg9FQECAuKby369SGHDHWbNmiV1SgI2NTYYMGRLajpHcS3T58uX8+fMn&#10;3Id7tRkQwWvXrsWXEzeRQlov0cuXL5HMSBg5vUQM+5QpU+q9RDJD6FmgxGOOn0ZPnz59mjRpMnfu&#10;3EVRokaNGnFfHUzn7dixAxpUq1Yt9X1p1BiT+eDBg1euXAn/REzg4sWLHTt2nDZtWpkyZcgcXvST&#10;IqDEQ+Hm5saIEV4lAeWPBMbKlSuDgoKQU9zRyMjIyclJrWzCQXIvUcGCBT08POT0EgUGBm7btu2r&#10;3FvZSuslEuYW5p+cXqLUqVO/e/dO7yWSGUK5AyUec/xEiezs7GA8Xbp0EY/PCCMEhNTAwCCOMpex&#10;C7mBAxUpUkSTYIUyvO9Q4j+Ds7g7TKhUqVLi6UD4nCIRKPEfUFJ/QElNYJw6dQpqIu5YtGjRwoUL&#10;/wLnjeReoqtXr1pbW8vpJcqUKVPXrl2pe1yEQmLHnDlzWrZsKeG2dWJZPQJHzt5/8+bNP//8I6eH&#10;TO8lEhCqFijxmOMnSgQ1SfbzS4zjx48/ePCg8Dc8ffq0b9++3t7eTZs2jfsbZ6FM7juU+A8oqZFM&#10;6TVr1piamq5cuTJNmjRKvmhfQUn9ASU1IYGpSqNhsYk70nq/xpkvuZeoQIECt27dkrP6ISEh8CFz&#10;c3NpCTFwcHDA3Hr//r0SlwbCCy6IkZIkE5ycnDBBxbssskHvJRIQqhYo8ZgjUlrDwOrevfuECRNQ&#10;rsINa2xsjKht06bNnTt34u6cDGVy36HEf0BJDZdOGSZPnrx58+a1a9daWlpCyJR80b6CkvrHH+nT&#10;p8eYTuhHzu/evdu1a5efnx/H3BTbHVUd9weO0YHkXqLr168zQuSsvuDcjx49iuy5sww4ffo04z9F&#10;ihRKXBoIg1ZaL9HRo0eLFSsm4RoyoPcSCYRq+O9Q4jFHpLQA3rNmzZpevXpVqlRJKHLCjh07BgcH&#10;t27d+vHjx3GcdaFM7juU+A8oqeHSYRhTp07l1idOnBDLREQ2GFKYl/ZFOlDiP6Ck/u9/qVKlMjAw&#10;SGhK5OXltWHDBkxV7mhkZFSrVq2UKVMq/yUwJPcS5c+fn9ErZ/UZ1dWqVbO2tv415Fs7UbJkyUuX&#10;LknoJfr48SPSRqwoUJJkQvny5c+fPy/hGjKg9xIJhGr471DiMUektIBJNWjQoCFDhtjb22uK11mz&#10;ZqFvAgMD4+goCmVy36HEf0BJjSS9W7du7du3z5EjR+bMmXfs2IHaO3TokJmZGQNCXU4rcgIYyYoV&#10;K1auXOns7Hz9+nUKLNKfPHlSp04dTMmlS5dCHaijq6vr0KFDz5w5M2zYsFOnTg0fPhziNXLkyF27&#10;dsECDx8+PGbMmJs3b3bv3p3rnD179urVq1jh9+/f//r1a2Rh3759Q0JCxB3TpUtXqFAheCTp4oX8&#10;GzduYMpfu3ZNDZHg3t7e0DuyqSG8SvOY06kgp5NfHEeI4sWLX758Wc71xYDWxlqSc5UlOHbs2K1b&#10;t2T2EmESMN0k3L5ceIkEMVKSZILMXqLevXsz7F+/fq3EpQQKVH25W0mKOZKMGjVKOfwZPj4+fn5+&#10;dnZ2YczN4OBgeEaLFi3Em/NKaszx5s2bBQsWvHv3DkJjaWmpronbuHEjlKJ+/frhvwKWIUMGBwcH&#10;FF6+fPmyZ88OR0HuUzw4Denqy+2Ig6lTp2IrtGzZMmPGjClTpoQ7Q1BUp2LevHl79uy5e/fuwYMH&#10;jx8/vlKlSsuXL69atSoUkJvOnj3bwsJi7ty5HNM43I5TaOIUKVLAn7JkyQLHohEgHBAjDiA0QUFB&#10;UKWAgAAPD4+XL19SsHXr1h05ckQMUMoDfXn+/PnTp0937twJm4Fp+fr6XgnFzJkzOZGbUiPSYXsd&#10;OnTgLhSYlD59+hBu2rSJMi9evLhAgQLHjx83MDBo1qxZnjx5Fi5cmCpVqnnz5okwffr03IIiXbx4&#10;kevAoigYKRTp2bNn/v7+hPQpt4bXap6oGRYuXHj//v3ZsmUjpBiEJiYmBw8eNDY2hn1mypQJgmhk&#10;ZETtaFtCmp2WicsQjHds374dxkm3SvjohGn18OHDggUL/oIXG7UWmCIvXrxgCsj28BTZgr1apkwZ&#10;OWkBtca4RVTKNvEx8ufPn1+rVi2ktFaJ4l8MlKmLi4u9vX3RokVjPQYipUTI1jFjxqCPc+XKJagJ&#10;9OXy5cvdunV7/Phx+/btaf24UCKGL2zm5MmTKPIKFSqI94M2bNiwZMkSdDMqnyph7KLXITTciDKg&#10;ralq5cqVnZycqlWrBv/w9PSkFbp27apZGMbEtGnTKC2UCw4Bs4E9oOPR5fAY/oXnTZw4UXzhH/GR&#10;P39+CkBYu3ZtR0fHhg0bqmG7du0aNWpUunRp7st1qlSpAlsiJAW6gCUKXSDkGCW+aS3jAACMfElE&#10;QVQkUgipWq9evaAgojCkwJDq1atXrly5IkWKlC1bFl7CxeFzhK1ateKCVFZQQENDw6ZNm3KXGjVq&#10;mJubE8KBIEncqHjx4vBFirpjx47+/fuTTk5IiRoyGrg4/1JZaCstALnkFpC/UqVK0UT8xcGePXvo&#10;XKhS69atORHuCLmGtP3777+QORrn9OnTNjY2hAC6Zmtre/bsWWgrIeLmwoULFE9sasB1yEMv7N27&#10;l7qvWrUKagixo6c4JjP0MbKQi2iGkyZNYmJzzBiDZjESYH5r165leKxevZoU8WU9Z2dnKrJs2TIa&#10;ZOnSpbQto5SGoqYMJwZM8uTJIetQIisrK9qTEtLp6EhCaooBLUJSaB8oIOnr16+n+lBnTuf6HO/b&#10;t4/rbNu2TWyGS7NAs+gjCkMhIbL8BcOG4HJ9jrnmpUuXKB7XJPOaNWsIuQhz5969e1QEDQ1HgRYz&#10;zqGkhKRQYBEyHsQxBWbYiBRx7OXlRWkJKSchBWD2pU6dmuMIQ+47YsQIhpa1tTVFjTAPHJ2/qA5m&#10;D3MtLrNYO4EMYRgzC2hDJUkOMMaw05ggGHK6163/CYRGiRIlJOx3ZFe+fPkOHDiAwPllyzO0EFiD&#10;Z86cQfsUK1Ys1pQoqm/anzt3rkePHlxdGFsvX77cvHkzAhr7G82BToojIUVvNW/enKmLIkSCw35g&#10;Qvv37ydEQXbq1Anl3aRJE+HAUM7RACRg69aty5cvb9CggWBUAtQoU6ZMqBP0ClpKJDJcIDfCbYPu&#10;37RpU8I9dkUtOTg4BAYGckwTQV/QUr/MbkMd0mvfvn2bMmVKQn85JN5BB2HmmpqaQrMIHzx4AJ0l&#10;hC/CLWBO/As5u337NiEMhmFDV0IWsQ5LlixJWL58edgD3Q07hEjBUZAR79+/Z4YwwNAZDGBGy+fP&#10;n2EesB+YJacz1BGm4iK9e/eGwo4ePRqyhcEAZx06dCgDnvYcPHjw5MmTGUikkzhhwgRSGKsDBw6E&#10;rBw6dAiuzJyk0xmZVatW5Y7wIXgVpA0LPnfu3NSLGkHgSKFGhCdOnGAKiBKKkBMpFVz22LFjtInm&#10;X7QAVAyFBymkGNSdwb9ly5b69esTQrvhZ+SBrXbp0gWeCqVmEsH+4WcwbyYXITSOBqTMc+fO7dev&#10;HxyX4Xrq1CnMAwrDfSHKFStWxIRQQ9g2s2bGjBn8SzU5JoV0ctLglJN02Lza2oTQRMY81JNBSJlp&#10;h6CgIEpOSFtBtePLlcVEg6TSfbQPF4dS07AwfqomXLzygIojbcaOHcu8kI0WABQKNjZ6QbZ+F8Yk&#10;ejPub4IndiAHKleu3K1bN4SMkhRDREWJAKpi2LBhCE2EHVGMcm45e/ZsOEcc+ZAA2q5u3brYx7Au&#10;tDhgMq9YsQK+hbjHfF+4cGHWrFkjvBc2d/78+SkM+kCTEgFBibisJiVq3LixSok2btyYcJQIJdSi&#10;RQvxnA4xjeLs2LHjr1zZgD5gYsTRjZd4AXdHeQ8YMAA1rCTFBMHBwWhxhkqEIXwCgo6mDxOigaI+&#10;MbIQcgAz0OQ9DBVYHYkwKo4jDAFTBmIXJmTYM2FbtmxJqYyMjJhNzB2oHiWkeDSICBmcSE/GCTOa&#10;A8SHWpfUqVNHVlQmFCHnMndOnz4tmBzlpLTcmhPV09UbwVegSvQIheF0Jqavry+z28fHB4IIJ4PG&#10;YWhB7NQQpe7h4VGkSBF3d3cMPihOoUKFID22trbMYkE6kUJQTCxj2BjUCirAXWiTVatWQdGgcZht&#10;0LUFCxZgUMFxZ86cKUIuAt9t2LAhEgBzi2M0KFWg2elZygyNQ9YR5WqaDQ7R5I45c+Z8/PgxV6Z4&#10;bm5uRYsWRTZ27tx5+/btVISwdu3aO3furFmzZhgmiphWSaS9vT0VqVChAsfkp3dKlSp19uxZKpUt&#10;Wzb6kTvSsJgEz549o4Noq2iGd+/ehRnTXFSfclIL0SNi0AqSikikmpAGuoZ+FyGDkAZUU0SXYVGo&#10;IWdhYSJS6GhlnmgfZs2aRUva2NiEUQc6DyYgPciQQ5nSd0qqlMCmFZQo1rT4PyiRwOrVq5kV5MSe&#10;DrPaOu64fv06timCgGMoTrly5aI56zDxFy9eTH5MbU2T6Ld7iWilixcvUjyOLS0tkeCxZqyxA2IR&#10;KU81CZUkmXD79m2UUIcOHVAGSpI0QAWiYh0cHFCHSpIOAZKUPXt2lD0hUxtOBlXKnDkzfEv19hEy&#10;2VGKcEFHR0eRIsLz588XK1YssvDkyZOIERowQlaErr106RKMatSoUYMGDWKM2dnZDQ3FzZs3YRvw&#10;IYgI53KRrVu3MvsOHjzo5OTk7e398eNHeBIc6OjRoxQJKRQUFARHgankzZsXccopiIswIZL24cOH&#10;EEcRQsggr1wN2vTkyRNagBBzEV6LYZkyZUquhmpEnFJTxOmXL19oHCsrK+FMhWXCIAl79ux548YN&#10;Qdpq1KhBwaBlgtIhN2ClyEasR8xRKGOfPn0gfHPmzOEsjE/YKi0J6aQiIkT9IK6RM2Gcr3QN9i2h&#10;0C/0BVG1apSNszR5/7Zt29q1a0eB6QhYJnVHhKq0mJZXafHVq1cLFCggel+MCoB5TPtwZc6KhZeI&#10;AQDbozHjV7X9MjAS1qxZQ38xKjSbRUIkoJcIoYB0wEQI08RMMIw/bfZA/F5KxOREDiJ6mPxEd+/e&#10;LaSG+PfXgL5DBiFoIvSu6TwwmKZNmzZw4EAGqpIkDah7ly5d0GQokkQq3+OOIUOGiPdSE0JGwWYQ&#10;HeLKHKdJkwZNHOGxcK3BEhAFwRoeRKQBnEDlB2ooyATH/MuxGpKfiwgOAe1QQ0FECJF1XPZVKCB2&#10;aAVGvqGhofDnhQ9hJ+rTZGQFx2oIpRPOJEKEJDa3eDaqciA1pHm5GjdCyNAaggCJEB5DsSEuiCB4&#10;DIUkj2Y1ReGXLFlSt25dyNCIESNgZs2aNSOsVavWrl27YGxIzurVq+/du7dKlSpIb4QqFFM4/7g7&#10;t4D5CfLk5uZ2+fJlRD11z5MnD9dXn1NDlCdOnLh06VJKS7EnT57MMSRv0aJFnTp1IuzYsSN2Nfri&#10;0KFDcL4VK1aYmZlRgKpVq0ITucWpU6co3o4dO1B5WbJksbGxgXZQtpw5c969exfzQ5NuYtJDSRl7&#10;lIdegD5q0m7hU7SwsOBYFFswP3Gs6Ra9du2aSnwxALiXl5cXRJzitWnTBuZK4WfOnNm8efNVq1a1&#10;bNkS/koLQ44nTJjg7OxMAagLDAmeRB5C2nbt2rWEdAEDQIxDEQoPIgQCdS/8xIKsqxlEKEZOmBR6&#10;XziDhd/x/v37GCe+vr40FLNAc6yKMS/GM2XQHC0YrqSQP+6YNWsW3U3/9ujRI/4pERqFQQbbYlgr&#10;SaFgVDEoxSDTTo0bISVq27btunXrmJwcJyglGj9+POMS4cJxuXLlGKC/nrljBTL4mNuESpJMgLUj&#10;PZELEnqJ9ABbt25FaqE4ddJVFgU2btyIfipTpoxsFRdAIyLhO3TooHqJjh07ppKPmIacC03ExkC5&#10;wnFV9Q9rUVc0WllZ3bx5U/AhQgSvYEUwJ0JIIeTG1tYWXlioUKFLly5x7ubNmwsWLAg3EgyJG8GK&#10;7OzsVD5ETgawqakpcoy7cC8Y3oMHD0h5+PBhrly5TExMKlSoAG8jhTL4+PigiKGwCHyKCtOl2DBC&#10;KAu8UyUl4UOVahOiE8+ePQtdW7ZsWdeuXbkCN1I5Gbqe8MyZM2hV5CqKlftSDArWt2/fFi1aLF++&#10;vGfPnnC1smXLQg8glNw9c+bM0CN0sVDEL1++VFsSUoVwFh5ZskHCKIOgSvv374eIc6/SpUvDRwlP&#10;nz4dJuTfUqVKEUL4aH+13eaGAj4UF0r0nUBogval/+g86DZNwyBQ/vgBCDKVoRehe0qSloFmFUyI&#10;nlCS/vc/2l3UF9D94esVL8BuYCSpTBFeT68r//1CcFNmCO2gxCUDUoyWZ+4pcZlArVEJyHREjJIk&#10;H4YMGeLp6fn1x4d05AG1Xr169b179+Ts/ZkzZ6KYYEVKPNECWvPmzRtkeIRhmIHNlCcRyjJs2DCY&#10;CtUnRYTwHjVU09F9muGHDx9ECInhOt7e3pHpjhcvXkBrhN5HxjLGOIY2cTpnoXQgOu/eveMi4cPI&#10;6qKGQmcRcilxwf8MJ0+e7OXlNX/+fKILFizgeMSIEbDhkSNHUjxR5lggrJdo8ODBcG0aCL3OX+3a&#10;tcuQIYOmN2jlypVQP2QuVDe+/F3xC4od3ksEpX3+/Lk4TjgvEVYCNDkw9F0zyrBixQroPDRc/Ptr&#10;wEidOnWqk5MT9oqcXqI1a9Zg8UyYMCHWK+z0SNTAEMfuLFeunGzOkg0bNmAc6+pKsv+EtG+cPX36&#10;dP369WjqunXrJtDTj0SBUaNGzZkzJ45eorAPdPr167dz587cuXOLZz3Lli2bNGnSRA1ALFD20q5T&#10;iRpDhw6F84pjBmjRokV/MR8C0KCcOXNComH6SpJkKFOmjJxcENDv9evXP378OKahkiQfEF8YjtgG&#10;SlwalCxZEpP1zp07mO9KkkzARMcE/Ue+bSqx/JF4pqamySTeoDW+EJYSGRoa/vvvv87OzpkzZ65U&#10;qRK0a1w4bArdTPkXr4/RfmCgYKaowqhWrVphlmH9GkBVbWxs6D5pO4iO+Pr1q5yU3cDAYNiwYQhH&#10;7fTg/hp4enpmz57911sjvx2wgW7duom32JQkmXDgwAHs+bfyfeNMvA/+4MGDj6GLZaVF+fLljYyM&#10;4ij5I9aa2NlYGy1atBg0aJB40VQTDg4O0lrhUeDMmTNi9RLHdEy9evV+F2fPkSOHhFu4qmD0QgfD&#10;PBGWBMHBwQsWLHjx4oWc1RfIkyePnF6ie/fuzZgxQ1ov0evXr+vWrZsmse1PG3cYGhp++/YNvZwq&#10;oj2N5cG1a9devXoVR9EXqSMBwiU2MVPiOoSE8N+ghM6dO6dK4Xbt2okPdIjorwRlWLRoERbD18i/&#10;C6vbOHnyZPXq1VNKubG9gYHB4sWLixQpIrPRMnPmzAwZMkjoJfL09OzUqZO0XiJTU1OosISPjAMD&#10;A+lxlLXkq1levnwZdz/Zfzxb+fDhAzbHrVA8fPhQN5anoC//ju/tTX19fc+ePSsoEXwr/H5OvwzM&#10;jUyZMjE4ZF5L5ObmJqcPmX4fO3Yso1FmL1GTJk2eP38uoZcoT+inoKX1Ejk4OOTPnz/eZbv2I336&#10;9Iz2x48fSzjmNdG1a1d1GXSs8R8nT5gwoVChQtahKFWq1LBhwySXtpFhz549qg5GMLVs2fJ3vfTx&#10;9etXf39/IyMjaR+cnTx50t7eXs6VhkePHiWUeXE92LBhQ5YsWSRUjXPmzGnRooW0XiImvoeHh5xe&#10;oooVKwYEBEi+lihjxoxxn/WRUiIaF3OTOZYqVSrmmKWlpYGBwbJly2Di8+fPl7zpw2PXrl1qm4wZ&#10;M+Y3PtOFCWE0vHjxQtoHZzJ7iaysrNKmTQshkHl5dePGjZ8+fSqhamzQoIGzs/Pt27fl9BKVK1cu&#10;X758ElJhyNCUKVPMzc0lX0v08uXLuM/6SCnR9evXp0+fLr62fePGDfHsbPPmzbDRffv2Sb5+MwzO&#10;nDmj+aDKxMTkNyokmFBwcHCmTJn0XiIlLhPu3LmTO3duCZfRaILxb2FhIaFqfPPmTc+ePaHFcnqJ&#10;jh07hpKS8OFRhgwZBg4cGPdnRokd8+bNi/vynkhbcNSoUSlSpOjdu7fmLi9ly5bt0aMHYtff319m&#10;z7wmoKU7duxQOWL79u3NzMx+49CECaVJkwZGK+1z5erVq8vpPwdYilevXn39+rXMFku+fPnu378v&#10;oZuwdOnSCxcuhBbI6SUqX768paWlhPYABvmkSZMuXLggp9CLX0SquZ88eQL7yRHu04np06dH4sjs&#10;lg8DBNCKFSvev38vokZGRr93H8uvX7++ffsWsiynWARPnz6tU6eOnG+cQQWgwjIvrgdTp07Nli2b&#10;hG7Ce/furVq1qlChQnJ6iQYOHHjx4kU5vUSDBg0KCAj48OGDkiQlHBwcaIoE2ZcIoNqDg4PDD69r&#10;166dOnVKWnUbHpoOMzMzs+bNm/+WHRpVQInWr1+fOXNmOcUiSJMmzdq1ayXcsQ3kyZMnY8aMMu9K&#10;BRo3boxJIKGXyMDAwMXFJSQkRIlLhnbt2vn5+UnY75hAEydOzJs3r+RriRwdHROQEtHEixcvHjly&#10;pKurqyBA6P7Zs2e3bt3axsbmN75krm0YPHiwKoPq1KmTNWvW39sy6EJo2fPnz6WlrTKvJYISWVhY&#10;SMuGBTZu3Cjnxw0Y9rVr15ZWL6KYbG1tJex3rKChQ4fq1xLFCyJtQWtr606dOi1durRhw4ZFixYt&#10;UqRIuXLl+vbtCw2vVauWsbGx5LtCCdA+Xl5eqpeobt26v9dFBJgVsCKEo4TLSwWqVq1648YNOR+r&#10;YyLL/MxUoFGjRnJ+3ABDaM+ePdJ6iehxExMTCdcSoZT79et3584dad8yFojwuVZMESklSpky5aRJ&#10;k7p27RoQEHD58mV3d/ebN2/CjcaPH0/ib1f8WoJnz569f/9eLGUtUaJE3L12cQf8zNzcvGzZstJS&#10;ohcvXtSrV0/OtUSYyLly5ZLcS7Rv377mzZtL+Enw27dvOzo6SuslGjBgAKpKwrVERkZGVapUSZ8+&#10;veR+ilmzZnl6esZxGeVPlCgwMDDMiyojRow4c+bMhR/YvHlznz59EgUfGjZsmPpJ5KCgoIR4Aefu&#10;3bubNm1SV7QhjDJlyvTbXZcYChMnTlS30pYQKIYuXbrQ6UpcJmAoe3l5Se4lat269bFjxyRcTIYZ&#10;IPNaohYtWmCjSugd9PPzo+vRd/oHZ3HHTy3YrFkzVKmmPKWhCxcubP8DWbJkSSyNjq2srjAdPHhw&#10;cHCwOI5HIHN9fX0FJ4Wn29nZaYN1Tq2HDBlSokQJaTensbKygp7KuZaIWmfPnl1yL9Hr169r1Kih&#10;WkTy4P379//++6+0XqI3b95YWlpKOPHRPigjqHAcHSR6gJ/4DfYlrKh06dIl/wt37txJpK1vYGAA&#10;q4sXB+OkSZNUS9TExMTBwUEbnlV9/fp12LBhWMnSeokMDQ2DgoLklA6fPn16+vSp5F6i1KlT7969&#10;W0IvEebQ1q1bYQZKXDLABW/duiWhl+jFixcYAFRf7yWKO8K2YLZs2ezs7BSn0A/cv3//3LlzZ38A&#10;pQsTT6SPLSdMmJAuXTolEjdofm2+QoUKWrJ2h66ZP39+9uzZpX2uHBAQQBfLKR2SJk2aJUsWyb1E&#10;RYoUadiwoYReIlQj9oDqHZcNKVKkaNKkiYRryIyNjfVeovjCT2ojX758zs7Os2fPnvkzxo8fry5W&#10;hTCtWLEiR44ckq/koqGePHmiDsFGjRppyRKrz58/Q4nCLwuTBx4eHsePH5fQWATwgNKlS0v+9gNm&#10;z7x58yR0lhgZGTHxpX3tCIl39OhRCZdS+fr6pgqF3ksUd/zUgrVq1cqWLZtms/r7+y9ZsmTMmDHv&#10;3r3LmDFjx44dd+zYkTdvXn3TP378mDYRtMPe3l57VvsnTZp06dKl6EVp1xLlz5+/bNmycq4lwlg8&#10;deqU5JvYWllZZc2aVUJnCeIaQSStl4iKly9fHmagxKVBgQIFsmfPjjGs9xLFHT8xmyZNmmgqEsRr&#10;p06dunXr9vTp05QpUy5YsGDu3LnIGsn9Q+DevXvbt29XFU/lypW14V0zASbGwoULg4ODpfUS3bhx&#10;4+TJk9J6icqUKSO5l2jv3r1+fn4Sjv8MGTIEBQVJ6yXCet+6dauEXiJPT89Pnz6ho/Wuirgj0hbE&#10;4GjatOmePXtQsQ0bNty8eXPNmjWldTyEwZs3b3x8fAQlz5gxIyRde1Zv0EfFihV78uSJtJKxXr16&#10;DF31Ua9UgApMnjz51atXSlxKLFu2rEOHDhKuJQoICDAwMJDWS9SxY8f69etL6CUyNTW9du2a/r2K&#10;eEEElIhmXbBgQe3atfft20e0c+fOCxcudHJy0vMhFdOmTVPfZ8maNWu5cuW0Z19EKOyFCxdkfhP7&#10;1KlTOXLkkLP66dKlk3NlsSYmTJiABJNwLRG9DxuW1hZatGjRli1bJPQS3b17N0WKFDKz4XhEWErk&#10;5uY2atSofv36nT17tlChQiNGjJg+fTozTf+wTBN37txR+XiZMmW0ap9omKu9vf3jx4+ltRgcHBy8&#10;vLyghkpcJgQFBW3atEnC98810alTJ81tyeRBcHBwmjRppNWLa9eubdmypYReouTJkx85cuTZs2fS&#10;suF4xE+U6NKlS61bt544ceL79+8LFiy4YsWKIUOGQD+Vv0NBozs7O2t+2Es2rFy50sfHR12p8Ns/&#10;fR8GUIGLFy/mzJlT5jexa9WqJeeDM72XCCxevBiTQEIBZWBg8ObNG2n14ujRozds2CChl+jDhw8V&#10;K1Y0MTHRe4nijp8oEdpd3YOxZs2arq6usJ9lP2Ps2LHdunV7+fKltKt3PT091XfNtBBJkya1s7OT&#10;/KsOO3bsoI+UiEzQe4lAx44ds2fPLuFS03z58mXMmFFavThy5MjGjRtL6CVKliyZi4uL3ksULwgr&#10;NWjcNKGYMWNGv379+obD9OnTZX7FlzH3+fNnTRdRhML306dPmGsCa9euhURyoPyXwODWcFlpF9OA&#10;Y8eO5cyZU86lb3ovEVi3bh1WQRj3tgzIkCFD2bJlJay4gLReImR+jRo15Nx4It7x/3W5u7t7ypQp&#10;N27c+PLly1evXgUHBxOGB+oWwqScIx8uX768ZMmS9+/fi6ipqemRI0dWrlzp/DOaNGmCeKKh0qZN&#10;C20izy9b2vLHH38cP3784MGDcr6FDlAJu3fvVvtIKui9RALQYgkHgL+/P3NfTv8okNZL9Pfff2Or&#10;6zclihf8f0qE/s6fP7+jo2PU5nWuXLm2bt1qZmaWWPzSjBWgROKMWbNmqfqGRsAi6d69e9tw2LZt&#10;G8xdZAP/+9//fhkl4l7W1taFCxeOrB9pjZkzZ0a2vTWKZN68eSNGjEiID+Wq8PT0hHwnkOwuUqTI&#10;qFGjEoK406dqo9GMWvj8VO8lAsmTJ69QoYKEzpK9e/cWKlRIzlV0QGYvUZIkSfSbEsUL/n8jmpub&#10;r1ix4j8pdurUqRE3adOmTSzvoB08eHDz5s3x5TLx8PBQ1+igdCEfZcuW/c9nNPfu3WvdurW3t/cv&#10;0KD0C4W8dOlSZCRs//79Y8aMadmy5auIdq+xsrLq0aPHuHHjVq1alXB2dqtWrZo3b+7u7h7vC56o&#10;9aJFiwYNGhRh7WKN7du30yB0IlSS6MWLF2FdxsbG9KxWsSK9lwjUrVv33LlzEjpLqlWrxsTXe4mU&#10;uDRAAX0LhRLXIw7Q88oYYO3atc+fP1dVINSBGbh8+fI9e/bky5cP0zyKR7kHDhxo1KhR9erVa9So&#10;sXjx4uDg4A8/AF2LR7XKpWxtbe3t7SMjamItVGRTqHv37qIiCboUKVmyZLRGnjx54v3hN4wQkjp+&#10;/Pj4/frj4MGD4UPqnsgwpFmzZv2y9WHRh95LBCCFJUqUkNBZsnfvXjs7O2m9RMOGDZPTS4Rh+Wco&#10;lLgecYC+EWOAO3fuYH+r9MXGxgbekCZNmkqVKt24cYOpOHz48MKFC0dGJrBc9+3bh9jq1KkTqivF&#10;D2TNmnXRokXwLRXq1tixAJwAMsQkiZBmkdi1a9dXr17t379/y5YtEDLljx/Inz8/p8MqmjRpQtmU&#10;1PjGkSNH1qxZY2JiEu++Rhr/9evX//77r7+/v5IUH5g3b1769OmVyP/938SJE7NkyRLvhY879F4i&#10;wKg+ePCghM6S0qVLr1y5MkEfeWsz8ubN6+TkJKGXCMMyMhNXj5hCLkpUsGBBpEbsdla8f/8+NEJ9&#10;ANe0aVOUYhhiPnLkSMwU1KehoaGmvpw0adKOHTt2hYMw6d68edO7d++2bds2/4G6devW+hktWrR4&#10;+fLlJw1EsTgJPsQkiVBhL1iwAIUhfDMLFy6MzKISbiRC5WY/1tCoKWGmH4URKV+/fg3zLynhn46R&#10;n2zimuFBfs3lX1xNeLaUeGhKZOfCBh48eABlMTAwUJJkgt5LBLp3796oUSMJG+HAgQMODg7S9n5k&#10;dqDOA3mItNd7ieIFcjXiixcvYv3xr8DAQC8vL3Fu+vTpq1evHuGCKjMzs44dO0JfoEeqx6hUqVLV&#10;qlWrEQrx7Ezg4sWLqPDvD88+fHj+/HmnTp1gWiBPnjxp0qThXIxdQZ7WrFmTMWPG5MmTJ/sBlN+i&#10;RYtgYOtDcfbsWZUkCaNBHGvCx8dnz5495cuXnzx5MoW/du3amTNnoCbK3xq4deuWq6srGUqWLAlp&#10;43YwQsTNvXv34JTI3ClTpggrPCAgYNu2bdS6cePGK1asQB9z5QYNGlBm6KOLiwvVsba2Xrx4sdjL&#10;6vXr1+S3sbHhsqdPnxZs6c6dO1u2bLl8+TIG7vbt22k3GmfTpk00C/9yroWFBZV99uyZqNfy5cvH&#10;jh27evXqp0+fqjWlLhs3bvT19b1y5QqcctmyZVxTLIfy9vbeunUrrfTo0aOoex/mKtoTxM7NAG8W&#10;nXLz5k1NLsj4oQ3Ds8P4hd5LBGbPnk37S9gITk5Op06dkrb3W7VqhVRUIjIBMoRoBUpcj7hANKUu&#10;AR0Je0BrolCJ7t27F3ohuEvlypVfvXolssUULVq0gBmIRrOzsxNvbEUNCIStrW39+vWFLldSow3K&#10;v2/fPpS0ALav4EmaUC2DJk2awCc4C4ozatSoBw8eoPvFdVTs3LkTMocpSZ7MmTNzVpUqVVCiyt+h&#10;gMQgVipUqCAqeOPGjaxZs9J6d+/eFVUYPHgwlGjixIlIXqIXLlygtUUZlDKFskADA4OqVavyV9Kk&#10;SUXjQ9ogBBAFY2NjkXLy5EloHI2DactZEEHoGhcXTqwcOXLAb7jFw4cPixYtSgZaQ6y7gu4IJxDN&#10;Qgp92rp1a+G0K1iwoOoFpLlgwDNnzuT6ou9WrlwJSeIK4UHt5s+fz2W7dOkycOBAzqWm6mihWQwN&#10;DWkWf39/kQJLoxZia1ORQtVatmxJC1NlqmBlZdW3b1/RKdAU1BWDoWbNmvA2UQYYNsXu1auX2gXD&#10;hg2rV69e7VB069YtTNdEB4wZ6KzwwEkLRn4sppsOYNasWW5ubmKOSAjEQnTEsk7i9u3bWJtyDnsV&#10;I0eORHkRYqgrSTGH3tUWXVy+fFl1w0SxeFkTZmZmV65c2bx5M/xDkIAYAS0OZVGenNWqNWfOHDQ0&#10;ZdDEjBkzmjVr1qhRo+LFi6tFEkaDONaEu7u7uvK6SJEiUIfnz597e3tH4TjJly9fmBVFEyZMgKyo&#10;VIyrzZs3T7CcixcvopLv379PYUJCQh4/fnzmzBlS0O5chLujqiEK3LRkyZKCOQEaBwoC8YL6QKGe&#10;Pn1KBkdHR6jSuHHjmOe5cuUK8yCybdu2mp+W4y/aShApeAm3gFdRU26dLVu23bt3b9++fcqUKbCc&#10;zp07IzTFWWEAdR4+fHipUqXGjh07adIkWhUFs2bNmmi+dnf9+vXq1asTUk10EhIqbdq0dBmgKRo0&#10;aECjQSupXbly5cQXYOjN/fv3U0FxBdgVHJGOoy6wpRMnTlB+8Vf0wenSPj5QwaRYvXq13kskGxAp&#10;sRCzOgAk59GjRyVcV54Q0FOi2KBDhw5a8lpHz549UdsbNmyAdogiQXdat24dfj0BBgRWVJMmTUQ2&#10;UQUYm+YTt9hBmCbQMsgNVClnzpyVK1dGr9epU0d4btq1a0d5li5dGpmwhvnlzp0bTkOpUqVKBTGC&#10;AkZ/cXfq1KkXLlwIyUMmduzYkbuvWrVKvDpXunTpBQsWYDpQhqjXXdrZ2ZUoUUI4k2KB9evX+/v7&#10;N2zY0MjICLkMGxZb42zatAmGRxO1b98eTqbk/gFyki4KBnWjI+bPn09vchZkVJC8GAGatXXrVmlf&#10;wxbo169fy5Ytw08BnYfka4mEIFIiMgHhGRwKWkBJ0iO20FOiaGHo0KGenp5iwKGr0MEiXQuBWnV2&#10;dg5PPlC9zBmYAXoaTVytWjWipF++fDnC5UTRh4eHBwaKlZUVqj0uVlqvXr3gJar3SBOkR3NRPBwo&#10;T548akmyZctmbGys+rSiAHxuz5498+bNO3PmzJAhQ1avXh39bZlOnz69fPnyAgUKtGnTRlVIY8aM&#10;QVTdvn2bxkFSFypUqHPnzvfu3YP0iLf3YW90irW1tVrlW7dukbhz506KXb58+Vh8TtjAwKBBgwbS&#10;KkUB+kL1vUkFyDdjWFovUVyET6IGuilt2rTM/egIOj2ihr4F/xv37993cXFReUOjRo2iqWV/C5Im&#10;TYpiDuPEuhgKW1vblStXDhgwoHfv3uvWratYsSKZly5dqv36Q3Wl/CfQB0+ePDEzM4uQWv0nOnXq&#10;VL9+/ezZs5csWTJ2byZGEzt27EiSJEnlypVVZ1jNmjVz5cq1d+/eli1brl27tmnTprFg3nAvOQ1l&#10;TbRt2za8Q04GmJiYYOpIS4ilpUSmpqbYt0FBQVG/O6JHdKCDlIiJIRAmKiASY4SAgICHDx9+C33R&#10;UYXyn/bhw4cPvXr1CrOLoE8otm/fjrqdPHnyjBkzmjRpcujQIfGUp2PHjsJjBETtgIgKaKYMGTLk&#10;8ePHmnpX/AuUeGhKoUKFxKMrERUQ/wIlHi5FiYTL0LlzZ0qomSKOgYgCEeWO2bJlE6vLRYrmv0BE&#10;w8PX17dGjRrQlGfPnkGMkDKaSxPEuQJhUiL8V0BJ+pE4cuRIS0vLCRMm3L5928PDA1Yt7iL+tbCw&#10;gA9Bxd6/f9+hQ4fFixfHwtznXnpLkYEXv7tSJRYwxxlC0nqJpCUE7u7uiEdEXywetesShLAVUJJi&#10;Dh2UnsJQBmGiAiIxRlDODAU6rGLFignqP4gjkiZNamZmhsZVVwhB5pYvX/7u3bswA0VEqZTmE2hR&#10;TaDEQ6Gm3L179+jRox8/fty4caO6lbP4F4Tm/Q7NYyD+BUo88hQlEi4DJQRqyrFjx27dukUF1QxA&#10;/Cu8RHQT0kGkaP4LRDQ8Ll68ePbs2RYtWqi+Gc384lggTArHsJmyZct6eXkdP36cxhEZgJJD46Zt&#10;27ZFcg0fPnzLli2w0jB+oKxZs8KEpk+fnjZtWrHHVfQf3glgKdI10ipFcOTIkRJSbl0NGD8ye4na&#10;tGkj50v4uXPnDgwM1HuJFGkbCiUp5tB7if4bnTp1ev36tTjd0NAwIT5DEY+AKDx48MDa2hpuRPT5&#10;8+fVq1d3cXEh/dq1aypPAiJKpQ4fPjx48OCTJ09evnzZzc3ty5cvqPaBAwcK15GtrW2yZMny5ctH&#10;iOLPmDFjihQpOBf2wCQEYrum27dvo4kZi69evXr48CGGy/z584Vuvnr1Ktd88+aNp6cnV4YWXLp0&#10;iVPU8syePZv8d+7c4WpcAfZ27949TqFs3wsauqtk+vTpW7dujb5ftWpV//79hdPowoUL6kW+d88f&#10;f3D6iRMnxJtiIkVcQRwDEQ0P8dekSZMgK9CRtWvXfvjw4caNG4LiiHMFQrP/dEHaBFX06dMnbHSG&#10;ipiQVIeKjBo1CoaqDpgiRYokT56cBiezg4OD5mohmBB1YXR179596NChf/75J1fQ7K/oAJUg+VaN&#10;jo6Ocn7gDDCnGGliTEqIlStXIkCUiEx49OhRhgwZkJB6L5EKJSnm0H0v0dKlS5GPSlLMyeOmTZt8&#10;fX1VFwXqXMsNUJgQRsPNmzeFNoVYtGrVytnZefXq1VAZzRZAK2NXkUjtFi1a5O/vv3jx4vHjx8Nd&#10;SKHdxCYfc+fO5VymXP369ZctW7Z9+/YKFSqQc9iwYajeQYMGbdu2Dfawfv36sWPHhoSEDBkyZPPm&#10;zTAScooNmSA0XBPmtGvXLg8Pj61bt/IvV16wYAH5X7x4QTope/bsgcxRYD8/P65Ar8HkxCMw7l63&#10;bl0u0rJly169ekFc7OzsmP9cmUKS3q1bt4sXL1LlFStWQDuyZcvGFSBkYsNJ0mkBslFluE6ETpTv&#10;vfu//50/f75Zs2ZjxowRzIZqwvD4l9MpKoXngpAkKhsQEEDVli9fTjoZIIiQyJ07d9KkYgvyBg0a&#10;UELaSpP35MiRo2LFipBLGpNCaj7kopqikByTLsoj/oo+UAmSb9UI5y5WrJi6QksqMPcZ6rEYNroB&#10;aelgrly5kN5IQmSIkiQlhMwUUJJiju9WtXKoQ8iUKRNas0mTJugeExMTOA1ThZpWrlx548aNMVp6&#10;iYKfM2eOanRev37dyspKm5drwE7gDaNHjzY3N//PcqLUoSDiGHnKjCJFRAEpqohB1CJxxAU5RV0B&#10;oymCyRxGKIsrqCniCkTFv/wlrqOmEBW3UE9RUygb0/7w4cNi33DKIDJwC2hE9+7d1eVQ8LDevXur&#10;iyr69OlTokSJefPmwWa4bMmSJbt06RJ+sbZoio4dO9arV09setS5c+eaNWv++++/EKADBw4IdxHl&#10;6dSp05o1awRVomwwTrHpAOVZtWoVOcV+Qo0aNapWrVr4t/DGjRsH1YO4iN0yVUydOnXChAmMNPLn&#10;zJmzdOnSjGFDQ0Pl7+gBXkiDqD5CCcE4ofeHDx+e8ccOovJA7EpqY2MjZ+9jxWE4pdf4FqEkuHTp&#10;EhZg165dsbLCSBupgNZzc3PDhs+dO7eSFAsgx3UM6Dakobp7tbGxMdUUAwXVhSYT2aKJQYMGqW4h&#10;lOWLFy+4vvKfVgK93q9fv61bt4rqywZoEMRCfDpDSdImeHl5obTs7e0ZSErSD3h4eGzYsGF1KJBx&#10;n2K1A/XOnTsHDBggnj/KiaNHj0JYYclKXCYg3G7evAl3V+J6yIGXL19iBl+5ckVYktJi5MiRFhYW&#10;TH+x70nsoL3ejljjxo0bWIoqWeZAEyIxmjh//rygVuLcQoUKpU6dOqYX+cVgVsAGHB0dk8V218FE&#10;Dcb08ePHUQw0gpKkHShdunSaNGmw4yFtS5YsCe/+sba2btSokXjoxkiLnaGfNWvWxo0by7yWCMZ5&#10;8eLFmC5L1w2sWrUKJq3lAirhIO1aosePH5cqVSpHjhyq815OMPJz585dvHjxuCxu0UFKNGvWLLQO&#10;qlFEQ5nf/4dIjCagVirvpq3LlSun/R5pSpgnT55f8IVR7QSzAjqouf+hlgBi/e7du127ds2YMcPK&#10;yipJwiyE9Pb23rBhg8xriU6fPl2kSBE51xK1bNmS6R9TKaczkPazr5Ch169fv3r1SnPZg4Rg5CP/&#10;47ikTAcpUZcuXSCJaqNwoGLBggUx2v6ue/fub968EecaGRlZWFhoPw2Hw3l6esZ6r8LEDmYFXBDF&#10;QJcpSdqBU6dOBQcH37p1q3Tp0glHrBGOknuJaF53d3dpvURMf20b+b8MMnuJ0oRCLLuUFqGKOq6D&#10;XwdbEN4jXjETUQ5UJEuWLEZNprkcBwssUZieqNvcuXOLV7eUJJlA/168eFHzG71aAgZPqlSpCOM+&#10;aaPA2LFjo/iWnAw4c+ZM4cKF5fQS/fvvvzJ//lNaL1H27Nlfh0LvJQJKJLbQQUr0nSiGIkxUQCRG&#10;B/fv34cScSBOxPrU5h0aVUAFHj58qLktslRAKBQoUEDal27WrVsndnpU4vKhZMmSBQsWTBRTNd4h&#10;+WdfBw0a5Ovrq0Rkgre3t4uLi3hzSEmSEkJTK5HYQgcpkaCKIExUQCRGB8uWLdPckQgof2g3oAK5&#10;cuWCFcnpJUqVKpWZmdmDBw+0zUv0a7Bq1art27fL+dhI4OzZs3H/knEihZOT06lTp6T1EdasWTON&#10;lN+2y5YtW6VKlTCE4k4IEjXiRU3rvUSRQjkhFMOHD8+ZM2eieFILFfDy8oIVyeklQh9gM8GK5PQS&#10;NW/evHbt2nI+NhIoVqyYnZ2dnF6i2bNnU31pvUS7d+8WO53KhuTJk38NRWKx2xMIQlkrkdhC7yWK&#10;GJ6enqdPn1b3hkHHJJaVazAh2BusSE4vEfoge/bs9+/fl9NLtG7dOrEVuBKXD8mSJZN2G9/ChQsf&#10;P35cWi9RtWrVYvT2jM7gw4cPiH1pN+9WIZS1Eokt9F6iiOHr63v79m0EK6ekTZs2S5YsiYUSUU4I&#10;nOYCc6kguZeoSZMm1atXl9lL5OLiInaqVOIyoWXLlv369TMwMFDikmH//v3SeokwgPVeohip+Mig&#10;9xJFDKxtTG1xipWVFWomsex8+O3bN/iQ5jYEUkFyL9HGjRv37t0rXguQEzIvqggICDh79qy0PsLK&#10;lSuH/1CPDLhz586FCxdk3qVTQOhrJRJb6CAlErsHqYODA02IxP/E8ePH0aniFHNz80S0LufPP/+E&#10;FrzV2KxSKkjuJWrQoEGVKlU0PzQrG1xcXOR0FYDg4OBChQpJ2/t0vZwbEOTJk8fGxgYlJafMVyH0&#10;tRKJLXSQEokPjKuD4ztv1IBIjBq7du0KCgpS3zXr379/Ilqx+PHjx5UrV0r7XFlyL9HWrVsPHjwo&#10;uZdITlcBuHbtmqurq7S9L23Xf/r0KXXq1H///becMl+F0NdKJLbQQUp05MiROL6Ce/r06devX4vG&#10;zZkzJ1ZXIhpqT548qVGjBoQg7oMjMUJyL1GdOnVQDHJ+3k7AxcXl3bt3SkQy2NralixZUlov0eHD&#10;h+X0EmEHfgmFnDI/fqGDlCh+0alTp8yZMyciSnTv3r2tW7dKazFI7iU6evToX3/9lVheBUgIwAj3&#10;7t0rp2ocPnz4oUOHpPUSlS9fXk4v0e3bty9evKhfSxQv0HHROXDgwNevXyuR6MHNzW3jxo2JV6w4&#10;OTk1bNjw48ePcm7uLrmXqEKFCjK/bgZcXFxKly4dl09hJ1707dsXWiCtl+jYsWNMfyUiE/LkySO+&#10;JK33EsUdOk6JgoKCYrpDCWQIE1OMrVy5chUvXjxxKVdsBS8vr0KFCsm5W53kXiK0gsybEoFKlSqd&#10;Pn1azmdn06dPZwBgDilxyVC2bNlEtOgzHvHgwYM7d+5gA+u9RHGHRA72CRMmROejgPAJ1b9iYmIi&#10;VvKLaKLAs2fPzM3Nb9++LScnkNxLhFbQe4mk9RLNmTNH5pVkpqamctqB6DV7e3sknt5LFHdIRInS&#10;p08fnTUWY8eOTdQLEW6EwtLSUk5OILmX6OTJkzK/bgZk9hLt3r3b1dVVWi/RgwcP5Kz72bNnbW1t&#10;MeCTJEmiJOkRW0hEiWKBSZMmJbr1ejY2Nvnz55fWS/T161cMppIlS8ppL969e1fOflchs5eoevXq&#10;xYsXl9ZLZGZmJmfdEXeenp7+/v5yrh+NX+gp0U8IsyV8hgwZEt3LO9euXZPZS/Tlyxc68dGjR3J+&#10;5Spv3rxy9rsKmb1E+/btc3Nzk9ZLdO/ePTnrfubMmTx58mTMmFHmV03jC/oW/AnHjh1TdyQaOHBg&#10;Ivq0mYrChQs7OTkhHeT0Fvz1119VqlTJmTOnnD7kW7duxXFTrsQOmb1ElStXLlKkiLReIuwBOevO&#10;gH/w4IHeSxQv0FOiSGFoaJi4FlYLXL169evXr/nz55fWS4St/PjxYzm9RPny5ZPziaEKmb1Ely9f&#10;hhNI6yqYMmXKy5cvlYhMOHXqlJmZmd5LFC/Qihb08vLy8PB48+ZNNBfMe3t7kz84ODh+F9hfvHhx&#10;69atid31WrBgwT/++OPGjRvSeonSpEnD2JDTYKLfJfcSgZEjR6ZPn16JyAR7e3uZ3zds3bp1dN4p&#10;1j1kyZJl4cKFjx490nuJ4o7fTIlCQkImTZqEYVegQIEOHTrs3LkzaoHOv5MnT65ataqtrW3btm03&#10;btwYjwwGy1KlWTly5LCzs0uMjpZLly4RSuslglhv2bIlefLkchpMzCPJvUQA20bO1+7c3d1l3pVq&#10;xYoVQUFBSkQmLF26tGnTprly5dJ7ieKO39mCDF9o0KxZs0aMGHH9+vUkSZJ07tx506ZNkbGiV69e&#10;9ejRAxrEsYmJya5du8jv7OwcX6zo2bNnKsvOli1bwYIFE+ODsyJFisDqaE85vUSpUqUqU6bM27dv&#10;5TSYrly5IrmXKDAw0MrKSs41JYULF5Z26+qXL182adLEwMBAicuEmjVrTp069c6dO3KuFohf/DZK&#10;FBIS0rFjx0OHDs2bN69BgwbW1tYzZ85Ei/fp0yfCbYEQ9N26dYP9nD59+saNGwcOHBg1ahT5e/Xq&#10;FV/bCA0fPly9FIMskUpVakGzFChQQE4vET3ICIEYybm8Wtpdy1V4enpK++XXy5cvS7sr1d27d9Eg&#10;AQEBSlwmuLu7d+nSJWvWrPrdq+OO30aJXr9+ffToUWiHo6OjEOLp06fv27cv1Gf69OnhJdqXL19M&#10;TEwmTZoktmyHQg0YMCBXrlwJpPlq1KiRSClRu3btVqxYce7cOTm9RKlTp65Tp87bt2/lNJguXbok&#10;uZeoSJEiTF453ziDEsn5FjrImzdv7969DQ0NlbhMqFu37pYtW54/fx6/i2vlxG+jRHv37mX2Vq9e&#10;XWUekJtMmTJ9+/bN19c3/FMPZNzkyZPJoBJhiNSIESPi66M2hw8f1tyRKPFi2bJlbdq0SXSfZosv&#10;MIqKFSuGwSSnl4gZIeezA01cvXpVTl4o84OzW7duSeslevfuHTI/c+bMei9R3PHbKNGOHTugRLVq&#10;1Yq1MwZG7OfnF8WSkdOnTx86dCiawvHAgQPqjkT9+vUzNjZOpEvV2rVrt3z5cmm9RIwHNze3J0+e&#10;yOklWrRokeZH+iTEq1evzM3N5bQHZF5enS9fvj59+sjpJUqRIsXu3bsDAwOVuB5xQKLU+gJwnVGj&#10;RpUtWzayxRMIx9i9qA/dTrwiddmyZe3bt5fWSwSv3b59e+rUqeX0EjVr1szT01PmZ2fr169ftWrV&#10;27dvlbhMkPklfA8Pj+nTp8vpJfr48SN1t7Cw0L9xFnck4hb08/OrWLHinDlz4v4ZMqwrWLZQJMiU&#10;NGnSJF4PZJs2bYTFIOdzZchQtWrV3rx5I6eXaObMmblz55Z5hfW///4bFBT05csXJS4Tzp8/L62X&#10;KH/+/JMmTcqUKZMSlwnfvn3DEpBzm8p4R2KlRLdv327UqFHlypUzZMgQd/qCBmU8iccNdnZ29evX&#10;T7yP5BcvXozBJO32zehC+hHJKKeXKGPGjPPnz3/9+rUSlw+HDh1KpPvOxx0lSpSQ1kt0/fr1M2fO&#10;yMkInz9//vTpU2l3HolfJEpK5OPj0759+8aNGzds2DBGS5HevXvHuGHaiDAkJITQ29s7zILuwMDA&#10;MHwiODhYpHz69EndZVscf/z4UV2ERIp6HAavXr3iXxGSR5wVJowXv07nzp3//vvvgIAAOacHupBm&#10;REbIyQjp9A4dOqROnVqJy4d69eoxK+X0EknLCUCBAgVghHKuLjc2Ns6ePTuzXv/gLO5IMmrUKOXw&#10;1wKdffLkybRp05YpU0b181+5cuXgwYPW1tZOTk6ROf9v377dokWLdu3atWzZMsIJsGvXrhs3blSt&#10;WpV/OYZqkPjHH39Uq1aNm2JMwKimTZtG4qxZswirVKmyfv16mMr3k//v/zp16oShaWNjQ2HSp09/&#10;4cIFAwODKVOmmJqacllI1YYNGx49esSldu7cefr0aTc3t7Nnz3p5eeXNm3fjxo2HDx9++PAhFAfx&#10;BJE6deqUhYXFsWPHKMm5c+eQ1KSfOHGC0N3dnX8vX75MO1y7do2rEdIgmzdvNjIy4oIo9VSpUnHB&#10;oKCgffv2WVpaHj9+PGvWrFwtinDs2LGFCxfmFDs7O25ECle4e/cu7fbgwYMcOXJEfXqYMEuWLJqh&#10;9hvfnz9/phnpvgwZMkgoIIoUKWJoaCizZLx//z6TPV++fIl0E424AEKcM2dOOR+bzpkzB/lGv0vI&#10;ilBA1D1//vyJeslH3IG+e/bsGao/Lm/d/jZKBKtdsmQJqrpjx47C2YsW79q1q6+vLySpbNmyfn5+&#10;wjfDEFe7+cOHD9WrV69Tp06bNm3UoR8YGIj4U/NAPjw9PWvVqoX+VilRqVKl+vXrB2uB2SA1zM3N&#10;bW1tIRmE5Ny/fz+WpTh90aJFpUuXzpw5M5KFlk2aNCmhlZWVSMmWLRtXyJgxY6ZMmbiOvb090aJF&#10;i27fvp0yEzZr1mz37t3ly5ffsWOHo6MjIemrV68m/ciRI61ataJIHMMwWrduvWnTJgj+xYsXTUxM&#10;YGBUATbj6urKxIb9cH0XFxcywJ8o+fnz52k00gk5HXJz9OjRXLly9e3bF+a0YMECCNzEiRO5DkSt&#10;QoUK0DLGBynQLMgfJUdqcKPRo0dzTZgTxIuKU3hIHk0xZMgQKgtLY2rB7SCmQ4cORbly5SRJkixe&#10;vJjiLVy4kE4hhc763//+R8GgINxOhHQW9A65zNCkJS9dukQeOCUhRJPpOmDAAApDyMUPHDiQMmVK&#10;CkDfwYO5NZUlhMBxU6rG7ags55JB3E4skBIhlJTTKYz4Vw2p8qBBg+Bz1IgWCPMv5zKEQkJCCBk/&#10;4nTNUDMzIQwYYHmrg5BsFDIKziFGY5jrxChURzKAQ1Nabvf27Vvuq/lXhJgwYQIDA3vxP3PqKmir&#10;LVu2lChRQsKtiVauXFmoUCE592TKnTs3Ig6ZJuETc5QmwqFAgQJydr2KeKFEf6BdlMNfC9RVixYt&#10;UP/Lly93cnKiR9etW4fiRPfAk8hgZmaGdmnZsuW8efPUBdQwDFIgMaht8YgENXzr1i2UvfqwALaE&#10;/li6dCnavWnTptyIxCpVqqD40coijyZox4YNG/r7+4umwMqE5SQijQIHglPSXMiCa9euQbxevHjR&#10;qFEjqgCHg6zQUGhW/qWtCEU1+Zeo+AuCsmfPnn///RdSUrFiRa4Ao4KUlCtXjsaB0kF0HBwcaE/I&#10;IjQIfknHFS9eHJYGo3JzcytSpAjEjtDd3d3Ozg4yVLBgQU0/DVfjLh4eHrC9mzdvQjFv375tYWFx&#10;7949So6JQ5tDZAkfPnyIdHv06BGq3dvbGzH39OnTc+fOQV6pKRKfi0McCbt06QLNnTRpEhxIDfv0&#10;6cPw2Llz5/Tp02FUDC1SIApUjd5nwlBaZAeXIhFeOGLECKyCMWPGDBs2bPz48fBC0kXYpEkTGxsb&#10;UWsYMDSXOnIFRiMtAwGFKiGDGGz//PMPIekQa25UsmRJ2ocQ6y18K9Hsr169YriSOcKwUqVK4nRC&#10;mgiODnumwDBpZB8kmCYSzZUnTx6GK/weEsCNyE/0+vXrVOTy5ctqMQgp/KdPn7g4BIvSwvMoOSEj&#10;h1oQwhFhY+RhJjIk1DEDL6f3YRjUhZCOCF8jepx+5zi+NgmLC6g+YAyoQkMPGcA4RGgw3xnkSpI0&#10;WLt2LUK1Q4cOyMworDWdB5KcYTB//nyklpIUc/w2SgT8/PzatWuHrDcxMUH4Is0RysOHD2/VqhUC&#10;Gr2LOt+0aRNKlH/Jj7Jp3779kydPVKXOASEXmTFjhioBY0qJevXqtXjxYu7IMeyS8jCwEhElCgOo&#10;BgoSumBoaJh4axFNIAThTAwJNUQ09O3bt3nz5g0aNBDeR5EHSQHBypIlC5yG8SZCHx+frFmzQrkI&#10;NS8iwhs3bpCHfzmLnJrnZs6cmYtDGqB0ZChTpgzX50ZAnMLpjx8/ZmaSAn2B81WuXHnz5s2Ojo6Y&#10;8lBwBjYl3Lp1a926dbdt21a7du1du3bVqFFj9+7dhDDUatWq7d+/HxF/4MAB2CqFEVwEfQ9lFKyI&#10;y9LRx44dg+RBVSE3MEXGMwRFJTEivHDhgrGxMcR06NChe/fuxZjOmDHjwoULmTvMMgoGc+Kyp0+f&#10;psW4Dnqlfv36Bw8ehBeSjXnHhGI4Qdq4/ooVKwjnzp3brVs3BBAzbsGCBdgz5BdVgLoJmsh1mIBp&#10;06YNDg5mcgUFBXXu3BnjhwsuW7aMu1N3brRkyZK2bdtiHUUYMj2ZyBS7Zs2aFPvjx48BAQHwPJix&#10;oODIQSgajUMTYTXRVqNHj6YLBNsTzI9TRGEQAmpIkZAhwlqgB4XN8O3bN5GiGfIv6YRC+FAdKkWD&#10;AJGi6czWBDm5FxYXDQLdDHNZQtVcgYaG/1fNw7n0lGZIpSiPcpvQT9msWrUK7gtpxhaKsDA6DGYl&#10;Tc2kQIkoSdKAeff8+XNmB3aakiQlEj0lAkhYLHtkFscILAz9KFx/iHuUvXgQBoQwQo7QEJrmaVwo&#10;0fTp09Ex6iO5xAg06IkTJ1C3qEkaR0mVBp8+fRLeCwklI0ApQu8wJ2JUffQr9Kts2bLHjx9Hpx45&#10;cqRixYqHDx8mxA6pVKnSoUOHoHQMLUHRONb0wcALmcjMGuE2YzozH9HQwm3GpHv16hXkA42VLl26&#10;wMBAT09PxDdyXL0O1JBjkcK9oICaISQSNZ8/f37hQRSh6iSzsLC4c+dO3rx5CS0tLTdu3AiN4C/o&#10;EdyIsyCRzIVFixZVqFBB3EKEM2fOhDq/fPkye/bs0GXaTZBd+ByUkXSMCkpLmQWtoS6UltrBxuC7&#10;kDMHBweEEpyMISc8ecy7a9euCbeZ8GV6eXllyJABYkqP0JKaPDXCkAGseukINWmQra0tbPvFixek&#10;k41iI/opLWSX8O7du5QQlUA/AhpErU6mTJk4Sw2xRSm8WkHaR9BrMzMzupL25FKiVWvVqnX58mV7&#10;e3sqGFkoPIVqKEhqmBCBjNkQ4V9hwlg7GmlqzA9Gi5xeIjoRY0PvJUr0lCghECNKxERq3Lgx4hUT&#10;ENNq9uzZiLZErU1v3ryJocz0wGKQzVIEdHf9+vWHDRtWrFgxtIiSKg0mTpxYrVo1mIGEbFgABjB+&#10;/PgRI0ag9ZWkSODv78+UF6vK1OeGpIR5eihCTbcNfChLlizCuSg8gjAqwatsbGyw10V6GLci6Wqo&#10;8hgRCpoCDyOE1qQIfZpJqRDuzZo1Q+FB3VavXj148OA5c+bUq1cP4tuiRQtSRNiyZUtYY6tWrQgR&#10;X87OzsjAkydPQgHhtfCwdevWQTU0b0TdIWoQU8wnSq7yIXNzc5UVwfzgMYJQEkIuPTw8rK2tb926&#10;JR58w7rIxokQU/H4myrDS1DMNJH64BtivWnTpr59+86dO7d79+6a4ZIlS3r06KGZsm/fvtq1ayPB&#10;CHfu3Aknmzx5Mkzr2LFjwhGo+cQW0glNFO5YaC60vlGjRtgD4mkyZaOElJPSIhXz5csnKDIXgXtd&#10;uHChevXqEAhorqDvhGnTpqV/NfudUO13EdI1u3fvpmVoYWFFODo6Hj16lCIJP6V4uAy7pSQUsnTp&#10;0tgYHFPscuXK0fh0McIZbs0w45iu4crCwqeF4d/UizFAinBMRh0i8Tp06AA7R9lxirBJNEMqBaUW&#10;Azt8yLD/+PGjCMP8q0nHRUhrCJ1CsdVbUHgxoYBI10z5ldBToogRI0rEUK5bty5WLMeMbyYhA0j8&#10;lUiBYc0MxFotWLAgI1hJ1UMOoBTRcCVLlkzUtD4uQO2h7FE8v0suywwaH4UCb1AVttAvQrsLSkEI&#10;1UC/onchWNF0ycN7YJPCy2hoaPjy5Usor8ojYZa9evXKnTs39At7QDwQf/LkiUrORAhdIw9zBFGv&#10;rpgsX768GqILUOoqc4WH5cmTB44oCB/ncoVcuXJxNage1xeeRe7+4sWLM2fOcPqMGTO6des2b948&#10;EcL5YLFOTk4Qu2XLlnGMJsJu4RgKiPUybty4fv36YZNDgy5fviw8i2ro7u4O7VAJEE0njkUzkoHy&#10;wJg5oImgWUFBQTSRCKkgfJGWhwV6eXnRXBSSMCAgQOTk7rA6uN3p06e5LDeCPaukEyOBREGA1Jt2&#10;7Njxzp07XBaTo0+fPlSWkIuTcvXqVTVdMyWykAoyAAAjQZgc4nYMGO6FBIv69PAhnHjFihUQO9pW&#10;T4l+QowoERwIG0vk0Q1KhJ3h4uLC2I21CzpRg65nTmIxYwgy2ZRUaTBp0qSqVavK7CVCmTHTEQJx&#10;eeskkcLZ2blOnToSVhw8ffp0+vTpAwcOhKAoSXEGHALGBldIEfr+gfAmEgqHinCuoNRVtwq6A44i&#10;2FI0Q9XXSCgWLBIKzyIhg5m7qyRSuGrUO0LUyAxTmT9/fo8ePej9rl27vn//XlwEzc655OFS1EW8&#10;V4F4VMNMmTK9evWK4+PHj0OSfH19ISLi6SeUCLtCMEtRNkqLrcVNBQdVH8JyFuVUS05Ob29v5E++&#10;fPmIchxmDR+clUpBDS0sLMiAXoYsOjo6crUaNWqIB/T79+/v3r374sWL0WIRhh06dEC/iwWOati6&#10;desTJ04g9tevX6+nRD8hRpRIUH7RCLpBiQ4fPsyQRTIyjZUkmcCkxf4oVKiQnG4SxCJDukSJEtJ6&#10;iTAJkOZYwygSJUkPCXDlyhUUcPny5cXqNKkACWDAQ2hSSvwSPmRUMMIVK1bEhRLJuxQrPAYMGKAD&#10;QwpW5yXxt9Ax44YNG4aVg0WlJMmEly9fYvDJzAbc3d1HjBgRFBSkxGUChDg4OFiJSAZDQ8Njx46F&#10;hIQocZmwY8cO6OBXKffrV4EpaG9vH3cNrqdE/x8WFhY68Lihdu3aOSR+7yBNmjRHjx4tXbq0hE/N&#10;QIYMGWADMgvHVq1aLVmyhHZQ4jJBzseFAoGBgVBhIyMjJS4T6tSpky1bNr1bNF6gy4pz2rRp70Jf&#10;748M8+fPR3+Ip2awS92gEXv37q1QoUI0Fy3qHt6+fduxY8dz587J6SUKCAhAKcosHF1cXPr374+C&#10;VOIyYd68eXK6x0C6dOmS/bzzuzy4du2aubm5nCsl4h26TIlu37795cfXH8uUKRPebXD37t2PP3Y5&#10;Gj9+vLGxsQ7MqBo1aqAVPoRusyQh/vnnn8WLFxcvXlxOLxGK4dWrV9I+NgWYy/369ZPTWZIhQwZp&#10;2XBwcPCnT590b2lsdGBra4suey/rF3/jF7I8XmnevHkYEg1b+vz5s+5NoS1btvj4+EirFN++fbt2&#10;7VpCJS4Z4ENp0qSR9rEpOHv27LBhw+T0ElFraZ+Zpk2b9m/59uwWuHLlSt68efVeoniBvKLzxIkT&#10;GzZsEF4iExMTc3Nz3TCwGjZsmDlzZmmV4j///NOsWTNCJS4Z4ENv3ryR2UvUtm3bpUuXyrmWSOZn&#10;pgx7nTRxo4Ns2bLt3LlT2pX1An5+fg8ePPj06ZMSjy3kpUSagGKXLFlSNx61bNu2rUqVKjKvJXJ2&#10;dpbWS9SoUSMIsZy2soCLi8vdu3fVJ+ZS4fXr19J6iY4ePfrw4UM5+/369etx+RaKbuDvv/+OlwXB&#10;8lIiV1dXnVyBW6tWrREjRojdmCTE+fPnpfWfg+7du3t7e8tpKwtUqlRJN14djQVSp04trZeoQoUK&#10;zH05baH27dvfvn1bWjtQwMDAwMTEJO4TX15K5OzsrK5H0yUlunXr1saNG0u7Z1eqVKnoVjk5ASYy&#10;w5iul9xLJO0bZzI/Mz18+HDx4sUl3KcRnDlzpmDBgpJ7ieIL+gdn37FgwQKd+X6y+IqtnK+gg3fv&#10;3iVPnlxOTuDq6oqx+Pr1a8m9RFOnTk2fPr0SlwkQAmnZMP3O+IcUKnGZUKpUqStXrkjuJYovSEqJ&#10;dPiR88aNG2vWrCmtl0h8h0hOTlC6dOkRI0acOnUq6u24dBsyryWi36VlwwcPHoQZ6IxlGyPovUTx&#10;CEkpUa9evfz9/YX4sLOz06XXF6dPnz569GjxbX8JIb7FKKetDBmaOnVqjx49pN3CGMi8lkha/yhw&#10;cnI6ffq03kukRxyhf3D2fcsiVIjOiJIVK1Y0atRIWi/R33//Le27uGXKlBk2bJiLi4vMwvHgwYN3&#10;7tyR00sk7V6FYP/+/Q4ODnovkR5xhJ4S6Rpat269ceNGaR+dwIf++usvOW3lEydOjB07tlKlSjIL&#10;R3pf2k25pB35oGrVqqdOndJ7ifSII2SUHdeuXWPyiD2dkCA6JkScnZ1l9hIlSZLk69evctrK5cqV&#10;GzFihOReIml7H7Rq1Spt2rRKRDLs2bOnTJkyei+RHnGEjJToxYsX3t7e4m3V8uXLt2jRQpc2Nvzy&#10;5QusSFovEd0qraF89OjRMWPGSO4lkvljJitWrJB2EeGAAQOuXr0aEhKixGWCp6cnc19yL9G9e/dO&#10;njwZ90bQWfGxaNEiOT+D9/fff7du3VpaL5G0fAjA7/VeIpnBxJfWS7R79+6yZcumSZNGicsEU1NT&#10;5r7eSxQv0EFKFPoo7I9Lly59/vxZHAsof//f/7Vr1+7NmzcisXDhwjr2yfSPHz9iLErrJdLsaNmg&#10;9xIBaZ+aAWdnZ2k/dFWjRo1jx47JuWv//fv39V4ic3PzMmXKxH2vTh2kRMjECKH8/XOGzp0769gH&#10;hKlOy5YtZd6XqGnTpnJyAizF4cOHHzlyRGbh+Oeff0pLi9u0aSPt/gu7d+92dHSU00sEG6Duei8R&#10;QKcrR7GFznqJwkP5O1wGJVVXgDpcs2aNtF4iS0vLzZs3y8kJnJ2de/XqVbZsWZmF45cvX+T8qMW+&#10;ffuqV6/u4+OjxCVDtWrVZs2a5efnp8RlAgNeZktARbwodOm8RCtXrnz9+jVjSEnVOTd7qlSpmjdv&#10;Lq2XCDbQrFkzOTlBmTJlBg0adOzYMWkJMUiaNKmcK6yrVq06cuRIQ0NDJS4ZZN6XSLxpqHu6LEa4&#10;f//+qVOn4r6+Xgov0YIFC9KlSyf+dXd3//Tpk0ifOXNmpkyZOBB/6QY+fPjw999/KxH5cP78+RUr&#10;VsjpJTp58mRQUFCNGjWkJcSA2S2tl2jMmDFyfu8W0O9r1qyRcynV6tWrxepYJS4lXr58+ejRo7h/&#10;3FMKL1GSJEnU4aIkhUInd/1PkSIFrEiJyIeVK1fWrFlTTi8RVnKOHDlkJsSA6jPflYhMqFq16rBh&#10;w1TbTzYkS5asWbNmci6lYsDLvHG5gNDpQInHFrKsJRJ/QSSfPXsmtq7JkCFDlixZdM/H/u7dO1iR&#10;WmXZMHbs2BkzZsi5O8vp06efPn369etXJS4lPn78KOfXPPbt2zdhwoSgoCAlLhmwA6X9uCFjHktA&#10;WpkvQPUFlHhsIYWXCIi/3N3djx8/Lgi1ra2to6Oj7pnU1GjJkiXSvnO0a9euSpUq6dhbhNFEqVKl&#10;tm7dum7dOpnXEtH1OratRjRRtWrVIUOGSOslSpkyJaxIFfVSoUyZMqg2ObepVGFqalqyZMm4rxnQ&#10;TS8RBtOOHTvUNUNA/UsTIlHHgMUg81aNNWvWPHz4sJy7dJ49e7ZGjRr169eXkxEK0PVxX0+QGIHQ&#10;mzhxorReIoxAhr2cK+v1H/QAjx49unDhQtwlv256ifLly8cQSZIkyXcHUSjUvzQhEnUMHTt23LRp&#10;k7R+gt27d5cvX15OTlC8ePGTJ09++fJFV+l+dFClShVLS0udXCYYNapWrTpw4EBpvUSpUqVC6Mn5&#10;1Fj/2VdA12MLxf3VCt30Enl4eFy9epU2CnUGfYf4q3v37uq+1fPnz9fJfb1WrFgh82dfq1WrduzY&#10;MTm9RJiJ3bp1k3O3OhUuLi53796VcDnRvn37AgMDddXS+08g2BF6cq6sX758uZWVleReIqHWgRKP&#10;LXTTS4RAhDCGeoIUiL8wI9QdiXTpU6+awD6W+bOvKAZHR0c5vUQhISFz586V85sGKipVqmRhYSGn&#10;l8jAwCDuKiGRAkuA8S+nl8ja2vrixYuSe4mEWgdKPLbQTS9ReET4l0jUMaARZV5L5OTkdPz4cTm9&#10;RKlTp54/f760m/UJYA+4ubl9+vRJiUuDRYsWPX36VM49mUBwcDCsSE4v0ZcvX0qVKqX3Egko8dhC&#10;N71E4UH6hg0b4NFKPBQiv46ha9euMq8lghBUqVJFTi8RbFgMciUuJYoVK5Y9e3YJVWPJkiX//vtv&#10;XRVr/4l06dIx/vVriaSF0OlAiccWOkiJIsOpU6dU58GUKVMyZMgQd0aphZB8LdGHDx8OHTokp5co&#10;bdq0dL3kxqKbm5u3t7eEqpFaYwnI6SYBgYGB0nqJ4AF6L1F8QSJKpAlGj07yIdC6deuNGzdK6yVK&#10;njx5pUqVdHWhWNQICgrS1VEdfRQpUkROL1HVqlURa3G3khMpDA0NX716JaeXyNXVFTtQci9RfEEW&#10;SoQN4e/vL4O8GDJkSL169WT2Eh05ckTOT5qkT58epSjn1iwq3N3dnzx5IqFq9PHxSZUqlbReopcv&#10;X6ZLl07O6pcuXbpy5cp6L1G8QBbpef78+cOHD4tFl5aWlpiSurrFbcWKFWXevzh58uSOjo5yeon2&#10;7t0LIZbzy5cqChUqlDVrVglVIybfgwcP5NymEjRu3DhFihRyOslOnz594MABvZcoXiCjQZk9e3Zz&#10;c3NdFZpHjx5t2rSptF6iP//808TERE5jsXz58n369EmdOrUSlxKXL1+W80NvRkZGiDU5P2YCdu3a&#10;9eXLFzldpGXKlHFyctJ7ieIFUvvYdRLlypWT2Uv07ds3Hx8fOZcU0OnJkyeXfDlRwYIF5fQS+fn5&#10;3blzR1ovUc2aNeFDcu5BcPz4cb2XKL4gCyUaMGCA+lU8U1NTXd3J7ezZszNnzhw4cKC0roIPHz6c&#10;PHny48ePSlwmZMyYcePGjZJLxqtXr8rJiY2Nja2srHTvO9bRwePHj7t06YKEl9NLVKNGjVatWqVN&#10;m1aJ6xEHyDKAAgMDVQNiyJAhuvpcqUSJEv369bt48aKEW9UJJEuWrHTp0oRKXCbs3r3bzs5OznVU&#10;KmxtbeV8cvrs2TMPDw85jYEcOXIsWLDAxcVFzoV0gwcPPnbsmJxdH++QghJ5eXnJYzVaWFiUL19e&#10;TmMR/PXXXzlz5pTwew6Afj979qycezKpuH79OuRAQi9RlixZbGxs5DQGhJeoaNGicn7gb/78+RUq&#10;VJCz6+MdukaJbt68eePGjTAffZw4caI8H366ffs2FoO0XiK6/uHDh2EGgCQ4evRoiRIl5Ny5W0X+&#10;/Pnl9BI9ffr0ypUrMnuJLly4IOcH/rZt20bd9V6ieIGuUaL79+/fu3cvChtx7Nix6dOn1+ElqNbW&#10;1uXKlZPWS+Tj46P3EilxKeHh4fH8+XMJl9lmy5atdu3aqVKlUuIyQXIvUZ06dYoUKaL3EsULdI0S&#10;QQgwE6PQiIaGhrr9Sg4q4cSJE9J6iW7cuHH79m29l0haWFlZGRsbS7jM1tvb+/Xr13JuzCO5l2jn&#10;zp2XLl3Se4niBbomOLy8vB49eiTnO9jg7Nmznz9/Ll68uLReogIFCqAU9V4iaZEtWzYDAwMJKRG0&#10;IG3atHJuwfD48eO6des6OTmlT59eSZIJSLygoCBp91+IX+ia4Hj79m1ISEhkppKFhYWtra0O68sS&#10;JUrs3r1bZi/RlStXPDw85JQOei8R8Pb2Dg4OlvDBGabgq1evpPUS9e/f/9mzZ3J+yefOnTtwQWl3&#10;6YxfyGVL5cqVy9raWocp0dmzZ4sVK1a6dGlpvUSFCxe2sbGRUzrovUQvX768fPkyvS+hlyh37twy&#10;e4mmTZuWOXNmOdfTODk5Yerr1xLFC6QTHLqNEiVKnD9/3tXVVVov0ZkzZ6ZMmfLmzRslLhP0XqIM&#10;GTIULFiQwS+hl2jt2rW3bt2ScxVdjhw5+vbt6+vrK+d6mkOHDl2/fl2/liheoKdEOoUDBw6ULVv2&#10;7t27ckpGULJkyTZt2sj5uZ/y5ctv3bpV3aVdQnz+/Dl16tRyriWqVq2aqampnF/3e/z48YwZM4yN&#10;jeX0lOTOnfvFixf6tUTxAj0l0ilkz579+fPnUb9zp9s4ffq0s7OznB+1OHr0aIoUKeT8poHAu3fv&#10;Ro0adeHCBQnVw969ez09PeV8syRHjhy9evXy8/OT01PCaHdycpJzA4J4h1zSc9y4cbrtP8iWLVvV&#10;qlVv3bolrcXg4ODQtm1bab1E6dKlk/mzr1AirAKMZglNAsm9RMDOzk5Xv9QUNVKlSnXu3Dn9Z1/j&#10;BXJRosyZM+u2yPD29t6/f7+1tbW0y6v79+8/b948ab1Ekq8lQiNmzJgRe0DCF68k9xJBhd3d3eHE&#10;SpJMQNwx8eW0A+Md+gdnOgVEQ+XKlT08PKRdXt2vX7/hw4enTp1aicuEOnXqHDp0SGZjEa1Qu3bt&#10;LFmy6NcSSYX79+8j9GxtbeX0EmEFnT17Vu8lihdIJDicnJx0fsI8fvz42LFj0AI5OQGYP3/+xYsX&#10;5Xxu6O3tbWJiIu0yMhASErJ161YfHx8J3ziT2UuEuHvz5s2FCxfk3IHi48ePei9RfEEiSlSzZk2d&#10;f6aQM2fOBw8eLF26VE4HMujataudnZ2c+xK5u7vv2bNH5n2JUqVK1bBhQ2m9RCdOnJDzfUP4UI4c&#10;OUqXLi3nU+P169cz8fVeoniB/sGZTuHRo0d58uRp3769nA5ksGDBgkuXLkm7utza2lrmTWwhBBs2&#10;bHjy5ImcXqKyZcvK+dnX1KlTQ4mwBuV846xp06bVq1fXe4niBbJQIigCI0bnX8bJnTv3/fv3ZfYS&#10;denSpWDBgnLSAhQDnFjaLakAhAD1gHbUe4mkwps3b27cuJEtWzY5XyvRv24Wj5BFcJQpU6ZGjRo6&#10;P2GwFJMkSdKmTRuZvUTXrl2TkxZYWlqWK1cuefLkSlw+QAj69u3r6uoqoZtQZi8Rtd4XCjlNQf1C&#10;oniE/sGZrsHFxWXhwoXSeok6d+5sY2Mj5xLjW7dunThxQs4vXwqgGidMmGBvby+hm1BmL9Hbt2/L&#10;ly/v4+Mj54OzY8eO+fn5SfiwOCGgp0Q6hbx583bp0qVbt27Seomgg9evX5fQS4QufPXqVbFixWT+&#10;+iNKcfPmzV+/fpVwv0qZvUT//PMPnV60aFE55Z6FhcXjx4/13ziLF8hCiYYMGSKDa9Hc3Pzhw4cy&#10;rybp3Llzvnz5JPQSwYRev37t6uoqs2TMmDFjnTp15HyIILmXKEmSJBiEcq4lunPnTo4cOfRfwgc9&#10;e/bMlCmTEokVZKFEuXPnlmETs927d//5558yf9LB2dk5ffr0Em5YlzRp0ipVqpQrV05myejv7799&#10;+3Y5l5rK7CVKmTLl169fM2fOLOd7FZ06dXr58qXeSwSghnGkxYmMEgUFBW3btq1ChQqlSpVC+t+7&#10;d+/9+/cSbt4fGUqWLMnckHO7NoEOHTrIqRXAtWvXpDWUBWT2EjVs2JDel3MVnZGREfbArl27goOD&#10;lSSZcPDgwSxZsui9RPGCxESJ7t696+TkxMxH6BcsWNDa2rpAgQJdunTRv3+owtXVFa0g56b+AkuW&#10;LJHz2QFgOty+fVvab7kAf3//0aNHP3jwQEKr4MWLF+/evZPTPvTz89u/f3/NmjUNDAyUJJmQIkWK&#10;O3fuyPxeRTwi0VAipvqJEydu3bpVo0aNxYsXz5kzZ+7cuSNGjMAyePnyZdSCIG3atJKwhJIlSyIZ&#10;ZfYS9evXL02aNEpEMly7ds3KykpyL1GHDh2MjIwkfHZM3Tds2PDq1SslLhMyZcpUpUqV9OnTy7lm&#10;ALVoamoq8/eeVcyfPx9+rERihURDiTD9hw4dCvVZunRptmzZGPqAcfDly5cBAwZE7RiYMmUKrEiJ&#10;6DRcXV0bN24s7etm4OnTp3KuLn/79m2ePHkkJ8T+/v7nzp3D/pFwq0YsQ+a+JIIuDBj2+/fvDwwM&#10;lNNJ1qlTp+fPn8v8JR8VcV9PlpgoEcM9derUctoB0UTJkiXd3d1lfnQi7XdPmSDDhg2TdoWpgMxr&#10;ic6fP//s2TM5CXGmTJkQerNnzw4ICFCSZMLhw4dz5syp9xIBpn+6dOmUSKyQaChRz549EfqzZs2S&#10;dvFsdODq6ir5yipfX185tQLWQrNmzSDEMi8pkPmNs+LFi2fJkkXOdYQvXrxIlixZr169DA0NlSSZ&#10;UKFChUePHum9RPEC3XcvIykcHR0lMZ1Lliz55MkTmfclwl6U8KEJ+OuvvxCLtra2Mr94IrOX6OzZ&#10;s0+fPpXWS1S5cmUDAwM5nyEcOXIkd+7cei9RvED3lQd2g5GRkSRq0tXVtVmzZjKvJfL395dzY3t4&#10;cLVq1Xx9fSX8vJcKmb1EpUqVypo1q5xeIob9wYMHg4OD5VxLZGNjs2/fPjk3IIh3yGhP6zAkX0sE&#10;G9i8ebOc33d7/fr1wIEDJd/EVmYv0enTp6X1EhkbG3/8+HHmzJlyriU6fvy4vb29fklJvEBPiXQK&#10;rq6udnZ20r6GDR3Mnz+/nNVHKxw5cuT58+cyb2Irs5fIwcFBWi/RzZs3PT09u3btKudaopQpU75/&#10;/17/2dd4QaKhRH369EmRIgV2QEwXkfXu3VueB0klS5aEFUmrFKGD169fl9NJFhQU1KZNG5SizPsS&#10;7d69u0KFCnJ6iU6ePPnkyRM5vUQ5cuRImjTpq1ev5KQFISEhUGH9u9jxgkRDiaytrf/66y8PDw91&#10;7TCT//z588yB4sWLR7F6WpyoRHQd8CE5t+4VuHjxYoECBeTkBOnSpWvVqpWLi4uczw0FatSoceTI&#10;ETm9RGXLls2ePbucXqLHjx9bWlrmypVLzg04/Pz8jh8/Lvm7xvGFREOJUqRI0a1bN0b8ggUL6Hu0&#10;/pQpUxYvXvznn3+2aNEiefLkSr6fgXaU6v0jBwcHab9zBOzt7a9evSqtl2jVqlVwAjl9JAJGRkYN&#10;GzaUc1EFStHb21taL9GHDx8CAgLkrL6JiUnFihX1a4niBYmGLqDmR40aNXr06MmTJw8YMKBr165j&#10;x45FAu7duzf8hq3ZsmVr3LgxVAmjOY4bNyUufPz4UebnJm5ubgULFpTWS8SAv3PnjswbdX779k3a&#10;70A7OjrK7CXCKjY0NJSz+smSJWPWyzns4x2JzIMCE9q+fTty/9GjR9jE27ZtK1GiRHinyOfPn4OD&#10;g7Gbp0+fXqdOHUznmjVrEgqMGDFi2rRpY8aMIcOsWbPICZP4vRDGDcM6js/CaQqZd+orVqzYpUuX&#10;aE8lLhMYzM+fPzc3N5d59+qAgID9+/fL+ejwyJEjnp6ecu5JJrmXCMXBrNevJYoX/KFj1HLnzp0t&#10;W7Z8/fq1Ev8BhkuYmoZPEYhOzsjODY9onlsxFGPHju3UqVO+fPlibetcuHBh7dq148aNS7hPHRUq&#10;VMjMzMzDwwMBVKpUqWvXrtna2mqJY8bV1fXu3bsNGzaU8+HRsmXLIEYModSpUytJkuHt27cYS/BC&#10;CT2FGIoHDx5E+knlFxe4fv36mTNnGjduLGHdwZw5c4oXLy7tMkqBs2fPNm3adMOGDUWKFImLszC6&#10;qj2xAEP58uXLUZtKaHE4E1pz9uzZ4Q3KhKZE2DHRdAXFpSTRzwlidFkrK6vcuXPDPNC+DL7bt2+T&#10;oumZiOJGYRD9+4ZHZOfSuZaWlkI0iJSOHTt6eXkhLhMXT1J9n4yWP//8U4QiJULQHfXr169QoUK3&#10;bt2kXVVARyMTIYWyqcZnz561atVq2LBhUb9roqt49erV8uXLa9SokStXLgmfnc2YMaNs2bL58+eX&#10;2UOsp0RRwcfH5/z5858/f7a3t8+ZM6dWrbAeN24cfCI6Dt7oMIbwKQLRzwmin9nd3d3GxgZCeerU&#10;KYySq1ev0sjRv1EYxKiQYRCdcyO7WozuG7+XjeJGYTB8+HALCwt/f383NzeE3Y0bN6A7UWwnASUa&#10;OnRomzZtbG1tf+P6eiMjI6gnBaaoBw4cYKhQX4aKmZnZLyhV69ats2bN2rBhQ5lfMpAQknuJsO1L&#10;liyJZNZ7ifSUKALMnz9/y5YtUKIvX74ULFiwZs2affr00ZmtiVQPU/R5njglsvwMADEG0NZAJEaG&#10;K1eu5MuX782bN4w/DtDTNHKYIRR9rR8+ZxTnkg6+FzG0kOFzhk959+4dI6FevXrCP8SQQGSEhIQQ&#10;RXysWLGiSZMma9euPXnyZBQMNTo3EohOzsjODQ/NnPQgUXEMxLH4Vx0PAsKfFJ37hk8RiH5OEP4v&#10;KFGKFCmsrKwIjxw5wlAhA0PF1NT0F3AUV1fXVKlSqW7C+EKxYsUYIejdZs2abd26lREl/I5p0qRR&#10;cvxuPHv2bOzYsZ07d6blNduZ8UD7002MCvVY+U+HILmXaObMmWXKlNF7ifSUKCyoy4gRI2bMmDFk&#10;yBCxteOSJUv69+8/derUli1bJvYPHTx69AhLqFu3bmKlFBWsW7cu3R/FNLh48SISfN68eZADxGWD&#10;Bg0wJjTz79mzZ+7cuXCCT58+2drarly5Mi4rmRIOVBzusnr1asrfvn17ZF9k2y4IwH6ePn2K8URl&#10;27RpQ0MxGJT/fgaULkeOHGPGjIEeRZbnt4OKuLu7X716tV+/fiVKlBD7rxw+fBhuB7GDdij5/u//&#10;2rVrt2nTJlIYLeTPkiXLf670evLkybVr1xwdHeNuNnAdc3PzKJoxICAA7ZU9e3ZVbQeG4uXLl0xP&#10;Q0PDy5cvlypVioPjx4+TGJl0ihFvC4PonBvZ1aLIGZfLhkd8ncvgf/v2LZbhtGnTmDUMjH///TeK&#10;pWbRuW9kJYkiZ1wuGx7khPX6+PggCcuVK+fv789cQIIVKlSI2RG1ZNBJzJo1i1mj9xLpKVFYYMll&#10;zpwZsevr65sxY0aRSErWrFkPHTqUPn16kZIYgSyrXbv2qVOnGPqtW7dG68D8/Pz8nJ2dI3znDly4&#10;cAGBeOfOHcgQTAIrytPTc9GiRSg/wYqWLl2KikWsqMIImbJ///5MmTKFXkBb4OLiQhWwy4VHhLpP&#10;njy5bdu2kanw06dPd+jQ4d69ez169Pj8+fO6desGDRoElYxwLdHChQsHDx48ffp0raVE+/btg/cQ&#10;0ssoANgbtDXCHldBdbZv3w6LghIxYJCYEQ5+hMiyZcsYIQA2ky1bNuWP2OL69etmZmZRNCPsh/HG&#10;fFTLHxQKQYkoJDSOsZouXTpoOhNZO6UTUylnzpzr16/XnDuQ0S1btkD4RB4QR62vtedGdrUocsbl&#10;suFBTpUSlS1bFkrEZM+dO/eHDx/y588fNSWK431jXYsIc2KuMFkQa61atRo3bhxWHFKd2cG/SK1K&#10;lSplyJCBbCJ/FOjatSt2HbainM8NBfSUKALAAGgRlFzjxo1Vn5CJiQkM6dmzZ8bGxiIlMQJKR6X+&#10;/PPP27dvC7YHLWAWMRmGDx8eXtljMzFJEBajR48WnzRh4jHZYFFMPJoC6sP027hxI7OO/KjG/v37&#10;I9C3bdtWtWpV7bE2njx5Ym9vj+wTNAgJgrELSUL9YO+GLydVsLKyouKicWgZqkkjIC9GjhypaR8z&#10;8knn35CQEKoPJdJC+5JqQgetra3pJub5gwcPqNqaNWvCePtUfPz4cejQoatWrSpatGjPnj1ptDNn&#10;zkCamRSQFfXhKWPg3LlzXbp0QZE0aNCgY8eOWr4iG5139OjRYcOGwZ+qVauGVVC5cuWoKSwi8sWL&#10;F5MmTTI0NGzZsmX16tU1OTQThAsyHRj2SFLGGNwRWaGFLtJ4AVOGuQCNeP78OUSZ6a/pXFQRHR0f&#10;PkUgipxxuWwYIAAh0AxXJAOj9/3790wEjulQkQGeAcWPbC+SWN8XxKUWUeSMy2XDQ5vPRcAyH48c&#10;OcIUjvev0SH3EI+urq5QIlXQxQLRrXCiAIISSrRo0SJNSoQinDp16sCBAwcMGKCdboDooFatWgcO&#10;HOjXr9+QIUMEAQoODjY3N0cFMg5Ul5gK0qFE6A9vb2/h9YESIQrRAYhFKNG+ffugAjVr1lR5wPjx&#10;4ydOnIiuhSdpj7VB902fPp2+69u3r6j43r17W7RoQTlXr14dvpxixyl0/IgRIwQBopoWFhZQJdQq&#10;Ok9kA58/f8bWhytzLCiRFg6PChUqnDp1CgVWpkwZRP+8efOgBc2aNaOzItxnYcKECQgddP+lS5fo&#10;bi8vLwxQyMHatWvVp41oEWjQ4cOHCxcuvGTJkrx582o5D2DE0uOnT5+GBBcrVozx8DV08/rmzZtH&#10;5imE7kCI79+/r3oWaZl27dqpzA+ZQArXYcwz4N3c3EqXLo1prm0u0h07djDg3717N2rUqDx58ugq&#10;Y4s+bt26hRATlIgGoWWwix4/fqzuRlaoUCFoU2SfwkxorR/Z1UQ6tgrUXLhsSVGjYU6hjsz0wMBA&#10;FBkUln/d3d2j+b2O6BcpPBL63MiuFkXOmF4WSy+OXiJl1apuAEqE0F+5ciUmgpL0v/+h+1EeVatW&#10;RSkqSYkQUCJI3s6dO5n5IgVKJN7uQfpjIYlEFSjC8E2xfft2AwOD2rVrQ5VQFUD5IxTi2SJah6mo&#10;JGkBnJycEHlwArWOvr6+UDrI0PHjx8NXvGHDhlR806ZNasU5qFy5MvTo4MGDan60LMIIYkF+9OXy&#10;5cvFrsdahVmzZtFfvXr1oq9FCl1GXRgJmnXRBJ1L9bdt26ZW39/fP2vWrJDmp0+fihSYBFV2cHCg&#10;JUWKlsPR0ZEx0KhRI+pCdNeuXblz5/4rdDVVhI2AGZAtWzbYEuSJpvvy5Qt8gpaEXgshgAblmm3b&#10;tkW5EoUYrVmzBhOCYabOr98O9HqBAgXgwbBhpj9cDSJL1cJMW03A/hkYdnZ2jAEOwtdF7HCbOXNm&#10;Wg/QLOrQ0kIEBARgB0LZsQFgqzRIhN0dBnQxdRefulOSfsbDhw9RCnBNJF5keRIIjDTlKBRhoppg&#10;0AL6mjyEIqozOH/+/IULFxiuSvzLF2wSLBbEl0CdOnXCHKiIImXDhg1vQt/niAt0ihLBA9AWK1as&#10;0OQB2Fhp0qSpUqVK4qVEJ06cEE89mMaqmIPWoOcgyE2bNg0v17CqaQrEn2ZTwKhQDDVq1OBcJUkD&#10;yBF4xubNm7VHKwAoEVoBEaZKQ8wm1AMVZwqFrzhqg4pj92tWXPi9+Euwvc+fP9MIGJoQI/Ewbtmy&#10;ZZibIrP2YMaMGQzd3r17a1YTSgQ/QFWE76Zjx45ZWFiUL19e7PIgEl++fJklSxbIrqBErq6u1tbW&#10;pUuXFl9QFnm0HHAC9LcmA65YsSKjAhtaLMEOg9GjR9NuI0aMUKf8s2fPIEkMGygFUUwFQ0ND5oh6&#10;+tq1a0lp0qSJYF3agDFjxmDLIeghcChFWDslZLhGWGUB+p1qMjWwdcOPEE5EDJqYmMyZM2f9+vXt&#10;27fHppo5c+br0I0StBCdOnXC5EP0lS1bFoKbP3/+mzdvRkEjANKeac5ZDHLaTUnVwJQpU4oXL46I&#10;oImQAHPnztXa6uvxW6BFG/bEHcgCASUeCiUpMb96ilnz4sWLli1bCnNZJCq1+gGRKABpEA6AMOki&#10;J1DiP0NscoiyVG/x27Fo0aJz585lzZoVZaAWW1RBQKRoQvkjyoojaiEEYh2V8kcoxL9agvv370+f&#10;Ph2jJ0zZRLRbt27Y0ErSDzBO/Pz8cuXKhapTn6aL/LDAW7duoRTR+hyQcvXqVYjm7t273d3doRoi&#10;sxYCXsjI7NGjh62tLTRIJKLUqeOlS5cgviJFE9QINlCkSBGh+YBoBBpn7Nix0GIRffLkCQRImOB3&#10;7txB6Y4bN04srfvtuHz5MjTd1NR09uzZ2bNnp7SFCxeGu8N6b9++TW8q+X4G7IExAF+k4pyipP4A&#10;pjmXLViwYP369WGTTK5SpUoNHTr08OHDETbj78WoUaM2bdrUv39/JMCRI0coJIYBVpB40h0ZaBlh&#10;C4Wv/tu3b/v06TNr1iyYEHZFgQIFyNyrV6958+ZBnZVM2gGmttiFnH5kANy7dy+yHtfEmTNn9uzZ&#10;I6w+JSkckCeYWBcuXIjOBX87kFRQWCw65vKKFSsgr8ofUYLmwh7APIi6jowrmuvEiRNhnkjqFCX6&#10;zvFCocRDoSRFPkq0H6L836W4xjwXiSqU1FAwN9zc3IRJrSSFQuQESvxnzJ8/H32ZcF8CiQWE09jJ&#10;yQmu9tePd5QoYb169ZInTx6+Iq6urtevX4+64hcvXoQNoFPRHJA/5Y9QiMxaAsqjaRArqT/qghZX&#10;4hoQfwElHgol6X//gyUIPzzHp06dat68ec1QoCAZMForIkWBYXiag59oaJ0i7jLxF1DioWOmdu3a&#10;//zzD1cjChWwtram1h07doQZTJ48Gb1Yp04dAwMDkf+3Q/QUVVapbY4cOSpUqIBptHfv3siWlZCf&#10;aUIYpvoCixcvDgoKUt9L4sro3dSpU69atUrbOAH2ALrKxMSkXLlylDBJkiQWFhZly5b18fEh/V3k&#10;37CrVavWhAkT4LXhqw+X2r59Oz2+ZcuWnTt3bt68uVChQjQCzQKNUDJpBwYOHLht2zYoIKIM0tao&#10;USMvL6/wNVIBD4bo1K1bl+ksHGnKH+EwadKklStXCu+pkqStwGrFdh0+fDgdh5HTpk2b8ePHh7cD&#10;w2DMmDE0F8Ng/fr1Eb5AALy9vfv160dzkS08O9R9LxE6kiGCTaDq1EQHUSmMWgYEslIzUYVIFEC4&#10;V6tWDdIQJl3kBEr8B7CVGzRogI5s1qwZlqiSqgVQivtzgZnPSDRswTDpAK0PVwh/ikgBTC2mAcaH&#10;+GA+CsbX15cmFf8qubUDokhoBcSc5iJikQ6UuAaUPyKqO+YmVRbmZtKkSTHB/fz83r9/j4hETSId&#10;aArlBC2DKD9Q4qFQkiJqhCVLlmD/UU3NfxnVNjY2qu8kd+7cGzduzJw58+nTp3v27ElrpEqVqmrV&#10;qmL9vjagT58+dNDMmTPV5d7Qtbx580bo/gmD7+0SCiUeiqVLl54/f97Y2Dh9+vQqzcL4ZmgxKSJb&#10;jPy7gETy9PSkyqampsJpbWhoaGZmhpKDLf2nUzN89QGdO336dLpbWH3m5uarV6/OmjVr+Jy/EUj4&#10;Vq1aHT16FAOVY/oFmcy0RXNH0UcouNevX0co+lQI/9CCBQuQn1Fk0x6gjzBxYUVPnz6l7gxgsZ0K&#10;ElvJERGopnB5RlhBWun48eOIu3379sGMiQ4YMCCMIaT7XqI5c+ZgVHXv3l1TryQuiEodPnz46tWr&#10;qntAJMJ7GjduHIbHYFRFaEaLFKDEf6Bbt24MC4izVrmIgCgtAgI5qJo+pKDwxF8iRYWjoyOKH+4b&#10;5i+RGcydOxeLkNORDq1bt27SpMmRI0cgUs7Ozh06dBBbVirn/G6IAmMh7dq1S9MsFulAiWtA+SPy&#10;ThcCkYnQtm1bLGkGD12PFR4SErJhwwZCcYpWQSl95JUKA8YJHDfCfzUThYFElAnFKVANVK/26AmG&#10;KLWAvGoWSZQfKPFIoGT6ORt1BJUrV9b8IqGS778u+Ouxdu1asX5OiYdCFBUo8cgRYTasC3ShpohT&#10;x4CIagOQ8EgkKHv58uUhr8zQadOmYd/SIFG4siCLy5cvp2eF2FdSf8bEiRNXrFihuSpR+UMrgTjC&#10;SGMKtG/fPkuWLLRDu3btMmbMSDXFmhAlXzhMnTq1UaNGWDgR5hk3blzt2rUh3LNmzbKzs4Mlh5/y&#10;OkWJkPhp0qTp0qWL6jETa0ipdviaJyKIxTQMd81aCAcpchxTT5VxKkSVgRIPnflYSPDifPnyaebn&#10;Ordu3cJE1kLKmCNHjnTp0mEkYTGHcY8ZGRmNGDEi/BcVxL9AiYeuIcC2YEhYWloWKlSIFuNSmAir&#10;Vq0SK3bJfO7cOYSOJvH67WC6IhmFUtSsjohC9BkSStIPiL+AEg+FkhSaKA5mz56tnstdJk2ahJ4Q&#10;629EolZBlBko8VAoST8nCih/hEJJ+gE10cfHp2XLlgwqCDQsAWXp5eXl4uISxROZXw+1tCpEClDi&#10;kUDJFHn1VYgUoMS1Bm5ubu/fv4cNaG4mJ4rq6enJjI5ao4ucSiRyiGzcJXPmzErS74Z4q27KlCmM&#10;SZGSKVOmPHnyXLp0af369VE/3xTVAUpcA48ePaJJx44da29vL6h/hNm0B4gjJiOiCd2nJP2oYBSb&#10;TgmIbECJ/8DDhw8R+LQnfAvGiRWk/PEzdIoSwSWRdBysXLmSGXXt2rXmzZsHBQW1aNFCe1zisUCl&#10;SpXEgz9NQYBiw6wXRAFl1qtXrwsXLqg+JKqcIkUK2kGV8pwrdF737t3V1oAy0mKjRo0S77qLRO0B&#10;5hGmT5IkSTQrzrGIRmjWi3+BEg9NQcowATp06DB8+PAlS5YsW7YMa0OgVKlSNCyNsGjRIgcHB+1p&#10;BGyjevXq0YnhqwMiLGfp0qUtLCzOnj179+7dMN5EoB5v2rRJczEKrEukK3EtgygbUOKhUJIiKnPZ&#10;smXF/j2a/6JLdu/ezXwRiRjiTBb48erVq/fu3bt06VI4IqrR2dlZe1xlofWLbq01oWQKly18okgB&#10;SlxrIEoVZoKLRGybz/+17k3kVCKRA5Jha2ur6Tb77Vi8ePHLly/DV5zpDKKuVGilv0OJ/8DTp0+7&#10;du3KFKhevTrGj5JJ+zpdE6KE9Iv6kBc0aNAACxkB7u/vryRFBHEuUOKhePz4cbdu3dB3tWvXNjc3&#10;Fw7CCKFTlIhhNHHixJEjR44bNw4yWKJECYZR//79ManFrn2JF/PmzUuTJk2nTp2gz3Dk0aNHHzp0&#10;CE0/d+5c0jt37oxGhwWrTg60I7P9/Pnz8EIaAYO4YcOGgYGBmvNfOIfs7OyYgSdOnMBKBkWLFkVJ&#10;aM/zI1Hg3r17Q22JMr1he1SEPjUwMGjWrFnGjBn37NmjFhimyLSBIIr8QLyhY21tzXXQlLRDaw2I&#10;6VGyZEnYM8dkEGdpD5jMr0PfE+YYcSAWznNMU4j3j+jf0Izfl0dgVWNGP3/+XB0Jffr0Uft9xowZ&#10;6H44k2pmke3evXtcHC6lDgztB5ZiZHoxb968mi/cCWAYXL58mQNTU1N0w/jx48mwatUqRgU9Xrly&#10;ZeRGqlSpxOQSp+ihnUCsMfHD20IxxZMnT06dOoWczJo1qxbO+njEuXPngoODmftYWUpS4oS9vX2s&#10;XRsQTYSGiYkJ9pLYHtPGxmbNmjUB4b4apFOUCKDeBg4cCIFgBKAdt27dCj0K/3gl0QHFX69ePVSj&#10;UOSTJk3iuFixYhAaNNn70G0GlayhIHH58uWMoQ4dOrRr1w7qAG9AATAIxGqyGzduwC18fHywS2rW&#10;rPnvD/Av/EB7nCWQvyZNmqDU+/btS104PnnyZPHixcUudqg62kFTOzLW69evj2Lr168f+UHTpk2Z&#10;BkuXLuUvJVMiQaVKlXLlyrVr1y7h9WFW79y5MyQkxNHREdV+4MCBunXrMio0V5hB7JAaa9euFd4O&#10;pCFUAArVvXt3ZgEtQH7YwLZt24SjiIZiAJCBhtLOacKYzJ49+9GjR729vVWexwRHytOzMTJ1GNui&#10;fYS7VLXFCaOzbFkPnQFTiRmBGGnZsqUOaIcogOWMtTxy5Eh0QSKyeRIIjx492r59e4MGDaZMmYIw&#10;QZMOHjzYz89P+TsUukaJBGAA8ACA7asbFgAie86cOffv38+XLx/zuVSpUmhEhrulpSUaDvbz4sUL&#10;tJ3m81G06b59+1AeQaEbM27YsOHYsWMwCdEgsKhs2bKVK1euws9AQWrVImsU2Pz588UOdVSZykLg&#10;Nm7caG5uzjF/zZo1i2KrHI6D6dOni0fyBw8evHfvXt68eTdv3pw/f/4IR4KVlRWNgPWgheMECgt3&#10;gfVC8sSSAnqc0q5evZrjHDlyGBsbQwvMzMxUP3Dt2rUZDJAkEiFAFStWpF4IRA6SJ09O40ydOhVl&#10;MHbsWIQC7cPpZFi1ahWcW1xB24AxB0eHFLq6ugoqs3DhwitXrtBllStXTpkyJbWgsgULFnz+/Lk4&#10;Zdq0aRkyZOjRo8fFixcFXYYfM36YLLQANR0yZEiqVKk8PT3FvxBK9VhLQDcZGRn1799fldceHh7L&#10;li379u0bBDEKt3/UwASCSqrL8pgdokm1DeLdOjo9gYrXpUuXW7dulS1blmGgJOkiGDM9e/ZkFCE0&#10;aE+Mijehmztrbb8nHIYPH87gx4ZcsGABbQI3WLFiBVPpwoULmqsIvoMG0kOPRIFTp0590NiT+j8R&#10;0/zaiRs3bkBf4Knocg6ePHmCfSP+On36tHAQhgHMCfVZpkwZ2CHKHpWv/BEKyOLatWuLFStWokSJ&#10;GTNmiJ36lP+0EoGBgS1atIADYep07NhR7D4sno3y77+hX//FABDbc4OQkJAOHTrAluC7NAV8iH8d&#10;HBxoSdEU6FpoltiaiNZASqZLl478UOcI2/PXAzKXJUuWwoULq5WCBZKCScMAQLgPGjRo9OjRtIz4&#10;VxOiQcLsXg0DsLe3h0uJDSxEIhoCoty7d+8Ir/MbQb9QWcanWn3s+0qVKlEvdJvo98gAD0DV0bkR&#10;7l4Njh8/Dhnas2ePlvS1JrB4//jjj+vXr0NblaT//Q8Gb2BgMH78+KgrLpZFIvQg9yIF0yhnzpzV&#10;q1dv3769mDh0N0ofY6lJkyY0lJpT28CYTJMmDeLrlcY3Jzp37pw6dWroXWQ9K8C8oIIjRowQD8UE&#10;6HEah65Xq3zt2rXcuXMbGho6OzsLpiigp0R66KHtgAMhDbHvVTIUHcAMNAVrGCAFos6gVUB79ejR&#10;o2LFio6hQLQhK0Xh79+/X69ePVI0GQBaf+DAgShRVAIKskaNGl5eXpqVffbsWcOGDUnnXCcnp/Ll&#10;y+/atUt7dCTUbcmSJdmyZYPb7d2799ixY+izPHnyCA4Ht8uaNStaH3qknPADpMAkkP5hKBHo27cv&#10;GmXq1KliaRotQK1pH7EPhcijJaCCRYoUgf8JPx8p69atMzIyKlSo0IMHD+h6aC5Kzs3NLbxSj5oS&#10;QZEhx4QqL+Re9+7do1VF9PciPCVi1rdt25aOiwUlwhyC+hQtWlQwIU0wtMQGrSKntiFCSmRra0vj&#10;QO+i/jhjNCkRU2zcuHFQIuaFv8ZnfPSUSA899NBZ7N+///Tp04nUWThr1iyx07TQYQd/fMkVWb9q&#10;1aqNGzdqWrfgxYsX1atXF/qvWrVqGzZsEO+rC5C5Y8eOxsbGzZs379KlC9Y2x9u2bdNCZwm4cOGC&#10;mZkZ6rxdu3aUNlPoZw3hc+hId3d3WoM6DhkyJLx/a+TIkQYGBhFSohMnTpCOZm3Tpg3XFLCzs9u5&#10;c6eWNALqnB5Hnav1OnnyJPSXpvhP5hqeEgkwWtasWbMgFJaWlkmSJOnWrRuX1c5+F4iCEl25ciVq&#10;Qy5CSjRnzpyMGTNScb/QLz2Dp0+fYhFhZoSxhfSUSA899NBDG4Eh+/LlS4Q4QEf+p49QMz+AA4VR&#10;Hu/evRswYECFChXKlCkzduxYLy8v8SRRO3H+/PnatWtTVAGxpp50VP7SpUtRb5CeMBVEvdWqVcvU&#10;1DRFihTDhg3TdKt4enqKlZehDPP/g9ZQH8/9dly6dKlQoUL29vaXL18WXePs7GxkZNS6dWv47vr1&#10;662srKpWrRphgSOjRJqoGPq95EOHDmmbXzAMGLp58+ZNlSrV3r17sWfoR7o7bdq0uXPnvnPnzvjx&#10;4+GIPXv2jNBdFCElgkbnypWLtmUYiBTx4IzREqYx9ZRIDz300EMP3QF8As4UZqUddGrlypXwqrk/&#10;4+HDh1rFC/v374/uL1myZMeOHbt37w4f+uOPP6BKEOJJkyah7MP4TgQOHjyYJ08eCF+vXr00HwOF&#10;QWKhRGD48OHp0qXLnj07dBDiAj2ysLAQrjKxuKp69ephnoaDR48eValSJXny5GEoERZC8+bNYUXi&#10;bVxSRo0axfVdXFzCPDP9/oFAhS3roYceeuihhx6/D2/evLl48SJcDfWfIUOG8uXL9+7d29zcHCrz&#10;+fNniB1sIMzr9J6enmPGjBE+M/5q06ZNzZo1I3yZrm/fvleuXJk8ebL48JGSqpWAqdAIhw8fvnnz&#10;5ocPH3Lnzr148WLx4jCc5t27d//880/KlCnhi8oJoRgwYAD0kYai+nBHWJTqF3z79i1009XVNTAw&#10;0NjY2MrKitbImzfv3z/vOKOnRHrooYceeuihXdiwYQMaPV++fGF0tmw4c+bMq1evHBwc4mW/ZQgT&#10;sLa2Lly4cPhV50BPifTQQw899NBDDz10dKtGPfTQQw899NBDjxhBT4n00EMPPfTQQw899JRIDz30&#10;0EMPPfTQQ0+J9NBDDz300EMPPYCeEumhhx566KGHHnroKZEeeuihhx566KGH/iV8PfSQDZs2bUqa&#10;NKmTk1OKFCmUJD300EMPPfReIj30kAdz5sypUqVK586dW7duvXz58rdv3yp/hGLIkCEFChSwsLCw&#10;t7c/fPjwp0+flD/iD+/evbt169b169f9/Py+ffumpCY8vLy8bty4IT6DIFK+fv16+/Zt8c0skaKH&#10;HnrooadEeughC3r06DF16lRzc3OoCQQoKChI+SMUJUqUsLW19fX17dixY6lSpaK/Z+7Dhw8nTZoU&#10;EBCgxCPH+PHjixUrBvFavHhxGEKWcLh06VKdOnUKFSp05MgRleetWbOmdOnS3bt3DwwMFCm/EU+e&#10;PJkyZcqSJUvevHmjJOmhhx6/A3pKpIceEsHa2trU1PSvv/6CFQ0bNkx8BVr8Va1aNfFppEqVKsXo&#10;mZqrqytMS3xkUUmKBO3bt2/evPk///yjxH8J8uTJkylTpjCfQC9SpEjy5MmvXbv28eNHJen3gV6Y&#10;NWvWoUOHPnz4oCTpoYcevwN6SqSHHjLi27dvq1at+n/tnXtQTV0fx5+K56RMqZR0PV1Qb5JcRrmW&#10;o2QUxqWpRCWGcWuoXFKKFLkMRk0xjEwYuUwoaSKR41IY5ZZoOqROhVNURKT3O63z7jnPKSY98jzz&#10;nt/nj+bsvdb+rd9aRuvT2mvvExwcLLdW1AW2bNnSySB8Pl9bW1vOTrobTU1NGJ7c10OamZmFhoae&#10;OHFCT09Peuqfw9jYOCQkJD4+vm/fvtJTBEH8E5ASEYTCMXXqVE9PTzU1tYyMDJFI1NLSIi3oiKqq&#10;qmPHjjk6Os6fP7+goKC8vJyrf+vWrfHjx798+bK1tdXd3d3W1hbRuLWisrKy4v/RfjHm06dPz58/&#10;Z6VNTU0/WGFC/KdPn378+FEikZSUlNTU1MgmjHxQ+uHDB7kIX79+LS0tZfEbGhrkStF3f39/U1NT&#10;FRWVyspKRKivr+fqiMVinJHde8Sorq5G0Y+HCyBDtC496ARGRkarV6/u37+/nLcRBPGbISUiCIVD&#10;Q0Nj+/bt2tra8AyYwZ07dzqcwiEEe/funTFjRmFhoaur6/nz50eNGuXi4iIUCr98+YIK/fr1+/PP&#10;P5k3oMKsWbO4b6u+fPmyk5NTUFDQmDFjbGxsdu/e3djYyIoYcXFxw4cP/08b+Py9bTQ3b950c3ND&#10;hOXLl3t7ew8dOnTmzJnPnj2Dl0DUYmNjBQLB4MGDly5dmpmZyd14unfvXlRU1IgRI1h82V1E4MGD&#10;Bzt37lywYEFoaGhtbS1+2tvbIwK3rygsLGzYsGGLFy/mNkihuX379nl4eEyZMmXDhg2pqakYOlYk&#10;S3x8fHR09PTp0/Py8vbs2YPPR48elet4eyoqKjA+8C3OwKChuByu9u3bt8OHD8fExNBOI4L4HeA/&#10;IUEQioOPj09AQMCbN28OHTpkaGiopKRkaWlZVFQEKzpz5oyBgUF5eTmriSkZh5GRkWwF5enTp15e&#10;Xr169ZKtIxaLzc3NEaSkpATzNzt54cIFxDx37lxNTc3Zs2dRoXfv3omJiR8+fAgPD4c26evrDxo0&#10;KCIiAsIEqYIbIQ67Vo6DBw9CvBCfx+MhppWVVUhICMKmpKQgDV9fXzgT9A4B582bhyDIAT8hNCA3&#10;N/fhw4dwC7YAc/r0aTgTYqalpZmYmOAMTAs6UlxcDNNC/NWrV9fV1aEClAsjo66u/uLFi7YsWjdu&#10;3IgzECn0wtTUFJr4+vVrViQL9EVHRwe/V5Eb25+O0cZQS4s7AqZlZ2fXo0cPqB6LiSagaD179oRl&#10;BgcH6+rqIlUMO1pn/xAEQXQTtEpEEIqIsrLyggULMMtqaWmVlpbOnTu3/VpRVFQUFAGzu4qKCg4h&#10;MagGuYFzsFUiANvAdM4+c4SGhvL5fEgJpvPp06cnJSUNGTIEZ7iaCJWVlbVp0yb4ira2NjvZIYGB&#10;gdAgJLBs2TJkCH3ZsWOHnp6eRCL5+PEjrrW2tmbLPKmpqffv30di6enpIpEIyTs6Og4ePDgoKMjB&#10;wUH2AToIDYrgQHAyGAzTLPSrurqajUD7TsEOcRJxkA9y/t6mH+5CbohYE22FHYPWEVZVVRWXsNYx&#10;OA0NDS0tLdnZ2fn5+f7+/k5OTvhljX4hw9/58gKCUDRIiQhCcfH09Ny+fTuk5/Hjx/PmzXvy5Am3&#10;Uebq1atXrlyBOggEAkzY7KS7u7u5uTkEJTY29ntbqtk9IFdX1z59+ii1bY5xcXE5efLkpEmTOC9B&#10;TIgCK+0kHh4eso+qQc78/PyWLFkCe0hISCgqKuIsDerQHU/4Y3Dmz5+PgUImkDmopLSgI+CCGRkZ&#10;hYWFZmZmP+4mhgUd4W44AmdnZ6gqrAu2h65t3br1xIkTtra2QqGQlIgguhVSIoJQXJSVlQMDA6Es&#10;kJ7S0lLM9A4ODmpqaih61wamapiN7DNiUVFR2traFRUVbEnj8uXLcntlxGJx+9c8Ghoatl9M+jvA&#10;GCIjIyFtUIqgoKCqqqrWv26F/rVMnjwZwyISiXx9faOjo/G5w+5kZ2fDxmCNx44dQ2J2dnY8Hk9a&#10;9jNguHr27DljxgwTExMIqJ6eHv6BfsogCYLoAqREBKHobNiwwcLCgt0dGzt2LJvFnZ2dBQJBfn4+&#10;tEP2fTkSiaSlpWX9+vVsmcTKygr1g4ODMW2zOVtHRwe6UFdXxy04gc+fP8Oc2q9w4FoNDY0uPJZf&#10;X18PE9qyZcuaNWtu3rw5evRoOIS0rEtA/lasWAH/kx7/ldmzZ8fFxUFxSkpKoESrVq2qrKxsL2Hn&#10;z59HN6GV9vb2srfqusa0adNkV48IguhuSIkIQtEZMGDA8ePHR44cCZUJDw9nd8Q023j//j0OZVUm&#10;IiKitrbW2NiYLZMYGRnBRSAK3GP269atMzAwgEBUVFRwF27duvXw4cPt72fp6ura2Nh0wWYQTSgU&#10;7tq1y8fHB5cj8k/dUXJxcWGLYQCZX79+vbm5ucN9UYycnBwvL6+7d+/6+fmpqqomJydnZGTIPXSG&#10;OqyDmzZt+iVvGLp06VJ33AEkCOJ7kBIRhKIAaYCmYJYFlZWVsqs4tra2Y8aM4fF4EBpupQSfLSws&#10;duzY8fjx44aGhlevXm3cuBEeEBUVBZVhdRjwg+Li4ujo6JqamtbWVgiBsrLy5s2bHz169PLlS/hQ&#10;Xl6eQCDgLIQD+dy6daszr5CWSCSc9JSXl6ekpKioqFhaWn79+jUzM1P27Uo6OjooQqNoGpc0NjYi&#10;PrKCyXF1nj17xu09ggaZm5ujDnoqFouRUmRkJCrjEk4H09LS0H0lJaWdO3e6u7tzm6tkOXfuHEYp&#10;ODi4vQ8hLJLhWuwkLKD0gCCI7oeUiCAUhfr6ekdHR0y0J0+ehABVVVVJC9rYtm3b7NmzraysuJUS&#10;iEJqamq/fv1QOSAgwNraGtKzZs2akJCQ9jd0nJ2dr1y5wpwjOTl5/Pjx0Ag7Ozs+nx8WFoZDY2Pj&#10;169fP3z4sLm5+caNG7AN7sYTRCopKQn5yK30QIP279/PVpuWLVuWnZ3N5AlqhWhwlFGjRvn7+yNz&#10;dA3nc3JyYGxQMVgRTAtFsbGxgYGBV69eRaOQlfT0dHYTkAkKqw9/MjQ0xMmEhIQVK1agmw8ePEBH&#10;UMS9tAnt+vn5FRQUVFdXv3371szMbODAgR0ubpmYmMgtNUEHMey4BB7W/l5bh2AkaX2IIH4/KviD&#10;T/qRIIj/azCFT5w4EXKzcOFC/GTPjknL2rZaQ1wGDBigrq7O7eTV1dWF62D6z8zMhJ2sXLly2rRp&#10;ct+AhqugDogJ+WDfJqalpYWGhgwZUlpaCitKTEz08fFB2LVr196+fVtVVfXNmzezZs1C8Li4OPY6&#10;7MLCQkTW09OT3VeENLKysp48eYIWkaqRkdGIESN4PB6UCL5SUlKCUGKxeObMmWxl6927dywszAMi&#10;BaO6d+/eoEGDYEiQKpgZ+zpbuBGaQ0CRSIQxsbW1ha/gc2NjIzRr0qRJMTEx+fn5yGTo0KHICt2B&#10;w8GxYFTwPFgRuuzr6yvnhegaGsI4yH2lGnqB0YP2If64cePklsoOHDgApSsrK6utrTU1NYWQpaSk&#10;wOSQfP/+/b29vTU0NI4cOXLmzBloH+ogvd/8JXEEoTgodfKvFoIgCEXm0aNHp06d4vP5c+bM6d27&#10;t/Rs54AaLl68uEePHpAbfX196dk2Ll68eP36dbZ25ebmBtnKy8u7du1aU1MTFBCWqampmZOTk5ub&#10;Cws0MDBYtGgRzrBrCYL4tZASEQRBdC8QmvDw8MjISCcnp7//JBpBEN0E7SUiCILoRoRCYURERFhY&#10;2IQJE8iHCOLfDK0SEQRBdCMikaipqcnS0pJ8iCD+5ZASEQRBEARB0I0zgiAIgiCIP/74L6HU/5TW&#10;tKqfAAAAAElFTkSuQmCCUEsBAi0AFAAGAAgAAAAhALGCZ7YKAQAAEwIAABMAAAAAAAAAAAAAAAAA&#10;AAAAAFtDb250ZW50X1R5cGVzXS54bWxQSwECLQAUAAYACAAAACEAOP0h/9YAAACUAQAACwAAAAAA&#10;AAAAAAAAAAA7AQAAX3JlbHMvLnJlbHNQSwECLQAUAAYACAAAACEA6oYGUKMEAAA4EQAADgAAAAAA&#10;AAAAAAAAAAA6AgAAZHJzL2Uyb0RvYy54bWxQSwECLQAUAAYACAAAACEALmzwAMUAAAClAQAAGQAA&#10;AAAAAAAAAAAAAAAJBwAAZHJzL19yZWxzL2Uyb0RvYy54bWwucmVsc1BLAQItABQABgAIAAAAIQD2&#10;aEV83QAAAAYBAAAPAAAAAAAAAAAAAAAAAAUIAABkcnMvZG93bnJldi54bWxQSwECLQAKAAAAAAAA&#10;ACEAySqmNL1rAQC9awEAFAAAAAAAAAAAAAAAAAAPCQAAZHJzL21lZGlhL2ltYWdlMS5wbmdQSwEC&#10;LQAKAAAAAAAAACEAyqnw2JiMAQCYjAEAFAAAAAAAAAAAAAAAAAD+dAEAZHJzL21lZGlhL2ltYWdl&#10;Mi5wbmdQSwUGAAAAAAcABwC+AQAAyAEDAAAA&#10;">
                <o:lock v:ext="edit" aspectratio="t"/>
                <v:group id="Group 77985" o:spid="_x0000_s1084" style="position:absolute;width:50200;height:38221" coordsize="50165,3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DP7xwAAAN4AAAAPAAAAZHJzL2Rvd25yZXYueG1sRI9Pa8JA&#10;FMTvQr/D8gredBPFf9FVRGzxIIVqQbw9ss8kmH0bstskfvuuIPQ4zMxvmNWmM6VoqHaFZQXxMAJB&#10;nFpdcKbg5/wxmINwHlljaZkUPMjBZv3WW2Gibcvf1Jx8JgKEXYIKcu+rREqX5mTQDW1FHLybrQ36&#10;IOtM6hrbADelHEXRVBosOCzkWNEup/R++jUKPltst+N43xzvt93jep58XY4xKdV/77ZLEJ46/x9+&#10;tQ9awWy2mE/geSdcAbn+AwAA//8DAFBLAQItABQABgAIAAAAIQDb4fbL7gAAAIUBAAATAAAAAAAA&#10;AAAAAAAAAAAAAABbQ29udGVudF9UeXBlc10ueG1sUEsBAi0AFAAGAAgAAAAhAFr0LFu/AAAAFQEA&#10;AAsAAAAAAAAAAAAAAAAAHwEAAF9yZWxzLy5yZWxzUEsBAi0AFAAGAAgAAAAhACOwM/vHAAAA3gAA&#10;AA8AAAAAAAAAAAAAAAAABwIAAGRycy9kb3ducmV2LnhtbFBLBQYAAAAAAwADALcAAAD7AgAAAAA=&#10;">
                  <o:lock v:ext="edit" aspectratio="t"/>
                  <v:shape id="Picture 148" o:spid="_x0000_s1085" type="#_x0000_t75" style="position:absolute;width:50165;height:35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GxXxwAAANwAAAAPAAAAZHJzL2Rvd25yZXYueG1sRI9Pa8JA&#10;EMXvQr/DMoXedBMppURXUbHQXgr+aaW3aXZMotnZNLua9Nt3DgVvM7w37/1mOu9dra7UhsqzgXSU&#10;gCLOva24MLDfvQyfQYWIbLH2TAZ+KcB8djeYYmZ9xxu6bmOhJIRDhgbKGJtM65CX5DCMfEMs2tG3&#10;DqOsbaFti52Eu1qPk+RJO6xYGkpsaFVSft5enIH1hn4O/vOEqdaX72X6/tZ9fTTGPNz3iwmoSH28&#10;mf+vX63gPwqtPCMT6NkfAAAA//8DAFBLAQItABQABgAIAAAAIQDb4fbL7gAAAIUBAAATAAAAAAAA&#10;AAAAAAAAAAAAAABbQ29udGVudF9UeXBlc10ueG1sUEsBAi0AFAAGAAgAAAAhAFr0LFu/AAAAFQEA&#10;AAsAAAAAAAAAAAAAAAAAHwEAAF9yZWxzLy5yZWxzUEsBAi0AFAAGAAgAAAAhAD3YbFfHAAAA3AAA&#10;AA8AAAAAAAAAAAAAAAAABwIAAGRycy9kb3ducmV2LnhtbFBLBQYAAAAAAwADALcAAAD7AgAAAAA=&#10;">
                    <v:imagedata r:id="rId52" o:title=""/>
                    <v:path arrowok="t"/>
                  </v:shape>
                  <v:shape id="Text Box 77984" o:spid="_x0000_s1086" type="#_x0000_t202" style="position:absolute;top:35560;width:501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AKxwAAAN4AAAAPAAAAZHJzL2Rvd25yZXYueG1sRI/NawIx&#10;FMTvBf+H8IReRLOK+LEaxaqFHtqDH3h+bJ67i5uXJYnu+t83BaHHYWZ+wyzXranEg5wvLSsYDhIQ&#10;xJnVJecKzqfP/gyED8gaK8uk4Eke1qvO2xJTbRs+0OMYchEh7FNUUIRQp1L6rCCDfmBr4uhdrTMY&#10;onS51A6bCDeVHCXJRBosOS4UWNO2oOx2vBsFk527Nwfe9nbn/Tf+1Pno8vG8KPXebTcLEIHa8B9+&#10;tb+0gul0PhvD3514BeTqFwAA//8DAFBLAQItABQABgAIAAAAIQDb4fbL7gAAAIUBAAATAAAAAAAA&#10;AAAAAAAAAAAAAABbQ29udGVudF9UeXBlc10ueG1sUEsBAi0AFAAGAAgAAAAhAFr0LFu/AAAAFQEA&#10;AAsAAAAAAAAAAAAAAAAAHwEAAF9yZWxzLy5yZWxzUEsBAi0AFAAGAAgAAAAhAEuH4ArHAAAA3gAA&#10;AA8AAAAAAAAAAAAAAAAABwIAAGRycy9kb3ducmV2LnhtbFBLBQYAAAAAAwADALcAAAD7AgAAAAA=&#10;" stroked="f">
                    <v:textbox inset="0,0,0,0">
                      <w:txbxContent>
                        <w:p w:rsidR="00F9588C" w:rsidRPr="00D11087" w:rsidRDefault="00F9588C" w:rsidP="00D11087">
                          <w:pPr>
                            <w:pStyle w:val="Caption"/>
                            <w:jc w:val="center"/>
                            <w:rPr>
                              <w:rFonts w:cs="Times New Roman"/>
                              <w:noProof/>
                            </w:rPr>
                          </w:pPr>
                          <w:r w:rsidRPr="00D11087">
                            <w:t xml:space="preserve">Figure </w:t>
                          </w:r>
                          <w:r>
                            <w:t>4.6: Notch sensitivity factors for steels and aluminium alloys (bending)</w:t>
                          </w:r>
                        </w:p>
                      </w:txbxContent>
                    </v:textbox>
                  </v:shape>
                </v:group>
                <v:group id="Group 77987" o:spid="_x0000_s1087" style="position:absolute;top:42037;width:50200;height:38130" coordsize="5016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ggXxwAAAN4AAAAPAAAAZHJzL2Rvd25yZXYueG1sRI9Ba8JA&#10;FITvBf/D8gRvdROLjY2uItIWDyKohdLbI/tMgtm3Ibsm8d+7QsHjMDPfMItVbyrRUuNKywricQSC&#10;OLO65FzBz+nrdQbCeWSNlWVScCMHq+XgZYGpth0fqD36XAQIuxQVFN7XqZQuK8igG9uaOHhn2xj0&#10;QTa51A12AW4qOYmid2mw5LBQYE2bgrLL8WoUfHfYrd/iz3Z3OW9uf6fp/ncXk1KjYb+eg/DU+2f4&#10;v73VCpLkY5bA4064AnJ5BwAA//8DAFBLAQItABQABgAIAAAAIQDb4fbL7gAAAIUBAAATAAAAAAAA&#10;AAAAAAAAAAAAAABbQ29udGVudF9UeXBlc10ueG1sUEsBAi0AFAAGAAgAAAAhAFr0LFu/AAAAFQEA&#10;AAsAAAAAAAAAAAAAAAAAHwEAAF9yZWxzLy5yZWxzUEsBAi0AFAAGAAgAAAAhALwuCBfHAAAA3gAA&#10;AA8AAAAAAAAAAAAAAAAABwIAAGRycy9kb3ducmV2LnhtbFBLBQYAAAAAAwADALcAAAD7AgAAAAA=&#10;">
                  <o:lock v:ext="edit" aspectratio="t"/>
                  <v:shape id="Picture 77951" o:spid="_x0000_s1088" type="#_x0000_t75" style="position:absolute;width:50165;height:34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DaxgAAAN4AAAAPAAAAZHJzL2Rvd25yZXYueG1sRI9BawIx&#10;FITvBf9DeEIvRbMKVl03KyJIeylU7cXbY/PMrm5eliTq9t83hUKPw8x8wxTr3rbiTj40jhVMxhkI&#10;4srpho2Cr+NutAARIrLG1jEp+KYA63LwVGCu3YP3dD9EIxKEQ44K6hi7XMpQ1WQxjF1HnLyz8xZj&#10;kt5I7fGR4LaV0yx7lRYbTgs1drStqboeblbB8cN87rfe4ezlzV/4FOSGzFmp52G/WYGI1Mf/8F/7&#10;XSuYz5ezCfzeSVdAlj8AAAD//wMAUEsBAi0AFAAGAAgAAAAhANvh9svuAAAAhQEAABMAAAAAAAAA&#10;AAAAAAAAAAAAAFtDb250ZW50X1R5cGVzXS54bWxQSwECLQAUAAYACAAAACEAWvQsW78AAAAVAQAA&#10;CwAAAAAAAAAAAAAAAAAfAQAAX3JlbHMvLnJlbHNQSwECLQAUAAYACAAAACEAWP3g2sYAAADeAAAA&#10;DwAAAAAAAAAAAAAAAAAHAgAAZHJzL2Rvd25yZXYueG1sUEsFBgAAAAADAAMAtwAAAPoCAAAAAA==&#10;">
                    <v:imagedata r:id="rId53" o:title=""/>
                    <v:path arrowok="t"/>
                  </v:shape>
                  <v:shape id="Text Box 77986" o:spid="_x0000_s1089" type="#_x0000_t202" style="position:absolute;top:35433;width:500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dvmxwAAAN4AAAAPAAAAZHJzL2Rvd25yZXYueG1sRI9Pi8Iw&#10;FMTvgt8hvIW9iKbroWrXKK6usAc9+AfPj+ZtW7Z5KUm09dubBcHjMDO/YebLztTiRs5XlhV8jBIQ&#10;xLnVFRcKzqftcArCB2SNtWVScCcPy0W/N8dM25YPdDuGQkQI+wwVlCE0mZQ+L8mgH9mGOHq/1hkM&#10;UbpCaodthJtajpMklQYrjgslNrQuKf87Xo2CdOOu7YHXg835e4f7phhfvu4Xpd7futUniEBdeIWf&#10;7R+tYDKZTVP4vxOvgFw8AAAA//8DAFBLAQItABQABgAIAAAAIQDb4fbL7gAAAIUBAAATAAAAAAAA&#10;AAAAAAAAAAAAAABbQ29udGVudF9UeXBlc10ueG1sUEsBAi0AFAAGAAgAAAAhAFr0LFu/AAAAFQEA&#10;AAsAAAAAAAAAAAAAAAAAHwEAAF9yZWxzLy5yZWxzUEsBAi0AFAAGAAgAAAAhANQZ2+bHAAAA3gAA&#10;AA8AAAAAAAAAAAAAAAAABwIAAGRycy9kb3ducmV2LnhtbFBLBQYAAAAAAwADALcAAAD7AgAAAAA=&#10;" stroked="f">
                    <v:textbox inset="0,0,0,0">
                      <w:txbxContent>
                        <w:p w:rsidR="00F9588C" w:rsidRPr="00F20247" w:rsidRDefault="00F9588C" w:rsidP="00F20247">
                          <w:pPr>
                            <w:pStyle w:val="Caption"/>
                            <w:jc w:val="center"/>
                            <w:rPr>
                              <w:rFonts w:cs="Times New Roman"/>
                              <w:noProof/>
                            </w:rPr>
                          </w:pPr>
                          <w:r w:rsidRPr="00F20247">
                            <w:t xml:space="preserve">Figure </w:t>
                          </w:r>
                          <w:r>
                            <w:t>4.7: Notch sensitivity factors for steels and aluminium alloys (torsion)</w:t>
                          </w:r>
                        </w:p>
                      </w:txbxContent>
                    </v:textbox>
                  </v:shape>
                </v:group>
                <w10:wrap type="topAndBottom" anchorx="margin" anchory="margin"/>
              </v:group>
            </w:pict>
          </mc:Fallback>
        </mc:AlternateContent>
      </w:r>
    </w:p>
    <w:p w:rsidR="00E96829" w:rsidRPr="00A46B1D" w:rsidRDefault="00E96829"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E96829" w:rsidRPr="00A46B1D" w:rsidRDefault="00E96829" w:rsidP="00C447E3">
      <w:pPr>
        <w:jc w:val="both"/>
        <w:rPr>
          <w:rFonts w:cs="Times New Roman"/>
          <w:b/>
        </w:rPr>
      </w:pPr>
    </w:p>
    <w:p w:rsidR="00C447E3" w:rsidRPr="00A46B1D" w:rsidRDefault="00C447E3" w:rsidP="00C447E3">
      <w:pPr>
        <w:jc w:val="both"/>
        <w:rPr>
          <w:rFonts w:cs="Times New Roman"/>
          <w:b/>
        </w:rPr>
      </w:pPr>
      <w:r w:rsidRPr="00A46B1D">
        <w:rPr>
          <w:rFonts w:cs="Times New Roman"/>
          <w:b/>
        </w:rPr>
        <w:lastRenderedPageBreak/>
        <w:t>Defining notch parameters</w:t>
      </w:r>
    </w:p>
    <w:p w:rsidR="001201BB" w:rsidRPr="00A46B1D" w:rsidRDefault="00C447E3" w:rsidP="00F12FC1">
      <w:pPr>
        <w:jc w:val="both"/>
        <w:rPr>
          <w:rFonts w:eastAsiaTheme="minorEastAsia" w:cs="Times New Roman"/>
        </w:rPr>
      </w:pPr>
      <w:r w:rsidRPr="00A46B1D">
        <w:rPr>
          <w:rFonts w:eastAsiaTheme="minorEastAsia" w:cs="Times New Roman"/>
        </w:rPr>
        <w:t xml:space="preserve">The notch </w:t>
      </w:r>
      <w:r w:rsidR="00E96829" w:rsidRPr="00A46B1D">
        <w:rPr>
          <w:rFonts w:eastAsiaTheme="minorEastAsia" w:cs="Times New Roman"/>
        </w:rPr>
        <w:t>characteristic length</w:t>
      </w:r>
      <w:r w:rsidRPr="00A46B1D">
        <w:rPr>
          <w:rFonts w:eastAsiaTheme="minorEastAsia" w:cs="Times New Roman"/>
        </w:rPr>
        <w:t xml:space="preserve"> and</w:t>
      </w:r>
      <w:r w:rsidR="00E96829" w:rsidRPr="00A46B1D">
        <w:rPr>
          <w:rFonts w:eastAsiaTheme="minorEastAsia" w:cs="Times New Roman"/>
        </w:rPr>
        <w:t xml:space="preserve"> the</w:t>
      </w:r>
      <w:r w:rsidRPr="00A46B1D">
        <w:rPr>
          <w:rFonts w:eastAsiaTheme="minorEastAsia" w:cs="Times New Roman"/>
        </w:rPr>
        <w:t xml:space="preserve"> notch root radius are defined in the job file.</w:t>
      </w:r>
    </w:p>
    <w:p w:rsidR="00C447E3" w:rsidRPr="00A46B1D" w:rsidRDefault="00C447E3" w:rsidP="00C447E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C447E3" w:rsidRPr="00A46B1D" w:rsidTr="006544A8">
        <w:tc>
          <w:tcPr>
            <w:tcW w:w="4621" w:type="dxa"/>
            <w:vAlign w:val="center"/>
          </w:tcPr>
          <w:p w:rsidR="00C447E3" w:rsidRPr="00A46B1D" w:rsidRDefault="00C447E3" w:rsidP="006544A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447E3" w:rsidRPr="00A46B1D" w:rsidRDefault="00C447E3" w:rsidP="006544A8">
            <w:pPr>
              <w:autoSpaceDE w:val="0"/>
              <w:autoSpaceDN w:val="0"/>
              <w:adjustRightInd w:val="0"/>
              <w:jc w:val="center"/>
              <w:rPr>
                <w:rFonts w:cs="Courier New"/>
                <w:i/>
                <w:color w:val="000000"/>
                <w:sz w:val="20"/>
                <w:szCs w:val="20"/>
              </w:rPr>
            </w:pPr>
            <w:r w:rsidRPr="00A46B1D">
              <w:rPr>
                <w:rFonts w:cs="Times New Roman"/>
                <w:i/>
              </w:rPr>
              <w:t>Value</w:t>
            </w:r>
          </w:p>
        </w:tc>
      </w:tr>
      <w:tr w:rsidR="00C447E3" w:rsidRPr="00A46B1D" w:rsidTr="006544A8">
        <w:tc>
          <w:tcPr>
            <w:tcW w:w="4621" w:type="dxa"/>
            <w:vAlign w:val="center"/>
          </w:tcPr>
          <w:p w:rsidR="00C447E3" w:rsidRPr="00A46B1D" w:rsidRDefault="00C447E3" w:rsidP="006544A8">
            <w:pPr>
              <w:autoSpaceDE w:val="0"/>
              <w:autoSpaceDN w:val="0"/>
              <w:adjustRightInd w:val="0"/>
              <w:jc w:val="center"/>
              <w:rPr>
                <w:rFonts w:cs="Times New Roman"/>
                <w:i/>
              </w:rPr>
            </w:pPr>
          </w:p>
        </w:tc>
        <w:tc>
          <w:tcPr>
            <w:tcW w:w="4621" w:type="dxa"/>
            <w:vAlign w:val="center"/>
          </w:tcPr>
          <w:p w:rsidR="00C447E3" w:rsidRPr="00A46B1D" w:rsidRDefault="00C447E3" w:rsidP="006544A8">
            <w:pPr>
              <w:autoSpaceDE w:val="0"/>
              <w:autoSpaceDN w:val="0"/>
              <w:adjustRightInd w:val="0"/>
              <w:jc w:val="center"/>
              <w:rPr>
                <w:rFonts w:cs="Times New Roman"/>
                <w:i/>
              </w:rPr>
            </w:pPr>
          </w:p>
        </w:tc>
      </w:tr>
      <w:tr w:rsidR="00C447E3" w:rsidRPr="00A46B1D" w:rsidTr="006544A8">
        <w:tc>
          <w:tcPr>
            <w:tcW w:w="4621" w:type="dxa"/>
            <w:vAlign w:val="center"/>
          </w:tcPr>
          <w:p w:rsidR="00C447E3" w:rsidRPr="00E37C61" w:rsidRDefault="006544A8" w:rsidP="006544A8">
            <w:pPr>
              <w:autoSpaceDE w:val="0"/>
              <w:autoSpaceDN w:val="0"/>
              <w:adjustRightInd w:val="0"/>
              <w:jc w:val="center"/>
              <w:rPr>
                <w:rFonts w:cs="Courier New"/>
                <w:b/>
                <w:sz w:val="24"/>
                <w:szCs w:val="24"/>
              </w:rPr>
            </w:pPr>
            <w:r w:rsidRPr="00E37C61">
              <w:rPr>
                <w:rFonts w:cs="Courier New"/>
                <w:b/>
                <w:color w:val="004D48"/>
                <w:sz w:val="20"/>
                <w:szCs w:val="20"/>
              </w:rPr>
              <w:t>NOTCH_</w:t>
            </w:r>
            <w:r w:rsidR="00C447E3" w:rsidRPr="00E37C61">
              <w:rPr>
                <w:rFonts w:cs="Courier New"/>
                <w:b/>
                <w:color w:val="004D48"/>
                <w:sz w:val="20"/>
                <w:szCs w:val="20"/>
              </w:rPr>
              <w:t>CONSTANT</w:t>
            </w:r>
          </w:p>
        </w:tc>
        <w:tc>
          <w:tcPr>
            <w:tcW w:w="4621" w:type="dxa"/>
            <w:vAlign w:val="center"/>
          </w:tcPr>
          <w:p w:rsidR="00C447E3" w:rsidRPr="00A46B1D" w:rsidRDefault="00D215CB" w:rsidP="007D16F1">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C</m:t>
                    </m:r>
                  </m:e>
                  <m:sub>
                    <m:r>
                      <w:rPr>
                        <w:rFonts w:ascii="Cambria Math" w:hAnsi="Cambria Math" w:cs="Courier New"/>
                        <w:color w:val="000000"/>
                        <w:sz w:val="20"/>
                        <w:szCs w:val="20"/>
                      </w:rPr>
                      <m:t>n</m:t>
                    </m:r>
                  </m:sub>
                </m:sSub>
              </m:oMath>
            </m:oMathPara>
          </w:p>
        </w:tc>
      </w:tr>
      <w:tr w:rsidR="00C447E3" w:rsidRPr="00A46B1D" w:rsidTr="006544A8">
        <w:tc>
          <w:tcPr>
            <w:tcW w:w="4621" w:type="dxa"/>
            <w:vAlign w:val="center"/>
          </w:tcPr>
          <w:p w:rsidR="00C447E3" w:rsidRPr="00A46B1D" w:rsidRDefault="00C447E3" w:rsidP="006544A8">
            <w:pPr>
              <w:autoSpaceDE w:val="0"/>
              <w:autoSpaceDN w:val="0"/>
              <w:adjustRightInd w:val="0"/>
              <w:jc w:val="center"/>
              <w:rPr>
                <w:rFonts w:cs="Courier New"/>
                <w:color w:val="000000"/>
                <w:sz w:val="20"/>
                <w:szCs w:val="20"/>
              </w:rPr>
            </w:pPr>
          </w:p>
        </w:tc>
        <w:tc>
          <w:tcPr>
            <w:tcW w:w="4621" w:type="dxa"/>
            <w:vAlign w:val="center"/>
          </w:tcPr>
          <w:p w:rsidR="00C447E3" w:rsidRPr="00A46B1D" w:rsidRDefault="00C447E3" w:rsidP="006544A8">
            <w:pPr>
              <w:autoSpaceDE w:val="0"/>
              <w:autoSpaceDN w:val="0"/>
              <w:adjustRightInd w:val="0"/>
              <w:jc w:val="center"/>
              <w:rPr>
                <w:rFonts w:cs="Courier New"/>
                <w:color w:val="000000"/>
                <w:sz w:val="20"/>
                <w:szCs w:val="20"/>
              </w:rPr>
            </w:pPr>
          </w:p>
        </w:tc>
      </w:tr>
      <w:tr w:rsidR="00C447E3" w:rsidRPr="00A46B1D" w:rsidTr="006544A8">
        <w:tc>
          <w:tcPr>
            <w:tcW w:w="4621" w:type="dxa"/>
            <w:vAlign w:val="center"/>
          </w:tcPr>
          <w:p w:rsidR="00C447E3" w:rsidRPr="00E37C61" w:rsidRDefault="006544A8" w:rsidP="006544A8">
            <w:pPr>
              <w:autoSpaceDE w:val="0"/>
              <w:autoSpaceDN w:val="0"/>
              <w:adjustRightInd w:val="0"/>
              <w:jc w:val="center"/>
              <w:rPr>
                <w:rFonts w:cs="Courier New"/>
                <w:b/>
                <w:sz w:val="24"/>
                <w:szCs w:val="24"/>
              </w:rPr>
            </w:pPr>
            <w:r w:rsidRPr="00E37C61">
              <w:rPr>
                <w:rFonts w:cs="Courier New"/>
                <w:b/>
                <w:color w:val="004D48"/>
                <w:sz w:val="20"/>
                <w:szCs w:val="20"/>
              </w:rPr>
              <w:t>NOTCH_</w:t>
            </w:r>
            <w:r w:rsidR="00C447E3" w:rsidRPr="00E37C61">
              <w:rPr>
                <w:rFonts w:cs="Courier New"/>
                <w:b/>
                <w:color w:val="004D48"/>
                <w:sz w:val="20"/>
                <w:szCs w:val="20"/>
              </w:rPr>
              <w:t>RADIUS</w:t>
            </w:r>
          </w:p>
        </w:tc>
        <w:tc>
          <w:tcPr>
            <w:tcW w:w="4621" w:type="dxa"/>
            <w:vAlign w:val="center"/>
          </w:tcPr>
          <w:p w:rsidR="00C447E3" w:rsidRPr="00A46B1D" w:rsidRDefault="00D215CB" w:rsidP="006544A8">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C</m:t>
                    </m:r>
                  </m:e>
                  <m:sub>
                    <m:r>
                      <w:rPr>
                        <w:rFonts w:ascii="Cambria Math" w:hAnsi="Cambria Math" w:cs="Courier New"/>
                        <w:color w:val="000000"/>
                        <w:sz w:val="20"/>
                        <w:szCs w:val="20"/>
                      </w:rPr>
                      <m:t>r</m:t>
                    </m:r>
                  </m:sub>
                </m:sSub>
              </m:oMath>
            </m:oMathPara>
          </w:p>
        </w:tc>
      </w:tr>
    </w:tbl>
    <w:p w:rsidR="001201BB" w:rsidRPr="00A46B1D" w:rsidRDefault="001201BB" w:rsidP="00F12FC1">
      <w:pPr>
        <w:jc w:val="both"/>
        <w:rPr>
          <w:rFonts w:cs="Times New Roman"/>
        </w:rPr>
      </w:pPr>
    </w:p>
    <w:p w:rsidR="00E96829" w:rsidRPr="00A46B1D" w:rsidRDefault="00E96829" w:rsidP="00F12FC1">
      <w:pPr>
        <w:jc w:val="both"/>
        <w:rPr>
          <w:rFonts w:cs="Times New Roman"/>
        </w:rPr>
      </w:pPr>
      <w:r w:rsidRPr="00A46B1D">
        <w:rPr>
          <w:rFonts w:cs="Times New Roman"/>
        </w:rPr>
        <w:t>The notch constant is defined according to the table below.</w:t>
      </w:r>
    </w:p>
    <w:tbl>
      <w:tblPr>
        <w:tblStyle w:val="TableGrid"/>
        <w:tblW w:w="0" w:type="auto"/>
        <w:tblLook w:val="04A0" w:firstRow="1" w:lastRow="0" w:firstColumn="1" w:lastColumn="0" w:noHBand="0" w:noVBand="1"/>
      </w:tblPr>
      <w:tblGrid>
        <w:gridCol w:w="4500"/>
        <w:gridCol w:w="4516"/>
      </w:tblGrid>
      <w:tr w:rsidR="00E96829" w:rsidRPr="00A46B1D" w:rsidTr="00E96829">
        <w:tc>
          <w:tcPr>
            <w:tcW w:w="4621" w:type="dxa"/>
            <w:shd w:val="clear" w:color="auto" w:fill="D9D9D9" w:themeFill="background1" w:themeFillShade="D9"/>
            <w:vAlign w:val="center"/>
          </w:tcPr>
          <w:p w:rsidR="00E96829" w:rsidRPr="00A46B1D" w:rsidRDefault="00D11087" w:rsidP="00D11087">
            <w:pPr>
              <w:jc w:val="center"/>
              <w:rPr>
                <w:rFonts w:cs="Times New Roman"/>
                <w:b/>
              </w:rPr>
            </w:pPr>
            <w:r w:rsidRPr="00A46B1D">
              <w:rPr>
                <w:rFonts w:cs="Times New Roman"/>
                <w:b/>
              </w:rPr>
              <w:t>Notch factor estimation method</w:t>
            </w:r>
          </w:p>
        </w:tc>
        <w:tc>
          <w:tcPr>
            <w:tcW w:w="4621" w:type="dxa"/>
            <w:shd w:val="clear" w:color="auto" w:fill="D9D9D9" w:themeFill="background1" w:themeFillShade="D9"/>
            <w:vAlign w:val="center"/>
          </w:tcPr>
          <w:p w:rsidR="00E96829" w:rsidRPr="00A46B1D" w:rsidRDefault="00D11087" w:rsidP="00E96829">
            <w:pPr>
              <w:jc w:val="center"/>
              <w:rPr>
                <w:rFonts w:cs="Times New Roman"/>
                <w:b/>
              </w:rPr>
            </w:pPr>
            <w:r w:rsidRPr="00A46B1D">
              <w:rPr>
                <w:rFonts w:cs="Times New Roman"/>
                <w:b/>
              </w:rPr>
              <w:t>Notch constant</w:t>
            </w:r>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default)</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Not applicable</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B</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a</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euber</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arris</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H</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eywood</w:t>
            </w:r>
          </w:p>
        </w:tc>
        <w:tc>
          <w:tcPr>
            <w:tcW w:w="4621" w:type="dxa"/>
            <w:vAlign w:val="center"/>
          </w:tcPr>
          <w:p w:rsidR="00E96829" w:rsidRPr="00A46B1D" w:rsidRDefault="00D215CB" w:rsidP="00D1108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H</m:t>
                    </m:r>
                  </m:sub>
                </m:sSub>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otch sensitivity</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q</m:t>
                </m:r>
              </m:oMath>
            </m:oMathPara>
          </w:p>
        </w:tc>
      </w:tr>
    </w:tbl>
    <w:p w:rsidR="00E96829" w:rsidRPr="00A46B1D" w:rsidRDefault="00E96829" w:rsidP="00F12FC1">
      <w:pPr>
        <w:jc w:val="both"/>
        <w:rPr>
          <w:rFonts w:cs="Times New Roman"/>
        </w:rPr>
      </w:pPr>
    </w:p>
    <w:p w:rsidR="00725CCC" w:rsidRPr="00A46B1D" w:rsidRDefault="00E96829" w:rsidP="00F12FC1">
      <w:pPr>
        <w:jc w:val="both"/>
        <w:rPr>
          <w:rFonts w:eastAsiaTheme="minorEastAsia" w:cs="Times New Roman"/>
        </w:rPr>
      </w:pPr>
      <w:r w:rsidRPr="00A46B1D">
        <w:rPr>
          <w:rFonts w:eastAsiaTheme="minorEastAsia" w:cs="Times New Roman"/>
        </w:rPr>
        <w:t xml:space="preserve">The notch </w:t>
      </w:r>
      <w:r w:rsidR="00725CCC" w:rsidRPr="00A46B1D">
        <w:rPr>
          <w:rFonts w:eastAsiaTheme="minorEastAsia" w:cs="Times New Roman"/>
        </w:rPr>
        <w:t xml:space="preserve">root radius defines the parameter </w:t>
      </w:r>
      <m:oMath>
        <m:r>
          <w:rPr>
            <w:rFonts w:ascii="Cambria Math" w:eastAsiaTheme="minorEastAsia" w:hAnsi="Cambria Math" w:cs="Times New Roman"/>
          </w:rPr>
          <m:t>r</m:t>
        </m:r>
      </m:oMath>
      <w:r w:rsidR="00725CCC" w:rsidRPr="00A46B1D">
        <w:rPr>
          <w:rFonts w:eastAsiaTheme="minorEastAsia" w:cs="Times New Roman"/>
        </w:rPr>
        <w:t xml:space="preserve"> in Equations 4.5-4.8.</w:t>
      </w:r>
    </w:p>
    <w:p w:rsidR="005C3699" w:rsidRPr="00A46B1D" w:rsidRDefault="005C3699" w:rsidP="00F12FC1">
      <w:pPr>
        <w:jc w:val="both"/>
        <w:rPr>
          <w:rFonts w:cs="Times New Roman"/>
          <w:b/>
        </w:rPr>
      </w:pPr>
      <w:r w:rsidRPr="00A46B1D">
        <w:rPr>
          <w:rFonts w:cs="Times New Roman"/>
          <w:b/>
        </w:rPr>
        <w:t>Specifying notch factors for FEA stresses</w:t>
      </w:r>
    </w:p>
    <w:p w:rsidR="005C3699" w:rsidRPr="00A46B1D" w:rsidRDefault="00725CCC" w:rsidP="00F12FC1">
      <w:pPr>
        <w:jc w:val="both"/>
        <w:rPr>
          <w:rFonts w:eastAsiaTheme="minorEastAsia" w:cs="Times New Roman"/>
        </w:rPr>
      </w:pPr>
      <w:r w:rsidRPr="00A46B1D">
        <w:rPr>
          <w:rFonts w:eastAsiaTheme="minorEastAsia" w:cs="Times New Roman"/>
        </w:rPr>
        <w:t xml:space="preserve">Since Quick Fatigue Tool assumes that the FEA stresses account for the effects of geometry, the </w:t>
      </w:r>
      <w:r w:rsidR="005C3699" w:rsidRPr="00A46B1D">
        <w:rPr>
          <w:rFonts w:eastAsiaTheme="minorEastAsia" w:cs="Times New Roman"/>
        </w:rPr>
        <w:t>default meaning</w:t>
      </w:r>
      <w:r w:rsidRPr="00A46B1D">
        <w:rPr>
          <w:rFonts w:eastAsiaTheme="minorEastAsia" w:cs="Times New Roman"/>
        </w:rPr>
        <w:t xml:space="preserv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w:t>
      </w:r>
      <w:r w:rsidR="005C3699" w:rsidRPr="00A46B1D">
        <w:rPr>
          <w:rFonts w:eastAsiaTheme="minorEastAsia" w:cs="Times New Roman"/>
        </w:rPr>
        <w:t>that of a supplementary factor which</w:t>
      </w:r>
      <w:r w:rsidRPr="00A46B1D">
        <w:rPr>
          <w:rFonts w:eastAsiaTheme="minorEastAsia" w:cs="Times New Roman"/>
        </w:rPr>
        <w:t xml:space="preserve"> describe</w:t>
      </w:r>
      <w:r w:rsidR="005C3699" w:rsidRPr="00A46B1D">
        <w:rPr>
          <w:rFonts w:eastAsiaTheme="minorEastAsia" w:cs="Times New Roman"/>
        </w:rPr>
        <w:t>s</w:t>
      </w:r>
      <w:r w:rsidRPr="00A46B1D">
        <w:rPr>
          <w:rFonts w:eastAsiaTheme="minorEastAsia" w:cs="Times New Roman"/>
        </w:rPr>
        <w:t xml:space="preserve"> surface finish effects which cannot easily be modelled in finite elements. </w:t>
      </w:r>
      <w:r w:rsidR="005C3699" w:rsidRPr="00A46B1D">
        <w:rPr>
          <w:rFonts w:eastAsiaTheme="minorEastAsia" w:cs="Times New Roman"/>
        </w:rPr>
        <w:t>To that end, the user must be careful when considering the inclusion of the fatigue notch factor if the stresses originate from FEA.</w:t>
      </w:r>
    </w:p>
    <w:p w:rsidR="005C3699" w:rsidRPr="00A46B1D" w:rsidRDefault="005C3699" w:rsidP="00F12FC1">
      <w:pPr>
        <w:jc w:val="both"/>
        <w:rPr>
          <w:rFonts w:eastAsiaTheme="minorEastAsia" w:cs="Times New Roman"/>
        </w:rPr>
      </w:pPr>
      <w:r w:rsidRPr="00A46B1D">
        <w:rPr>
          <w:rFonts w:eastAsiaTheme="minorEastAsia" w:cs="Times New Roman"/>
        </w:rPr>
        <w:t xml:space="preserve">If the S-N data is produced from smooth (un-notched) specimens then the nominal stress is equal to the local stress, </w:t>
      </w:r>
      <w:r w:rsidR="004F6584" w:rsidRPr="00A46B1D">
        <w:rPr>
          <w:rFonts w:eastAsiaTheme="minorEastAsia" w:cs="Times New Roman"/>
        </w:rPr>
        <w:t>as</w:t>
      </w:r>
      <w:r w:rsidRPr="00A46B1D">
        <w:rPr>
          <w:rFonts w:eastAsiaTheme="minorEastAsia" w:cs="Times New Roman"/>
        </w:rPr>
        <w:t xml:space="preserve"> there is no stress gradient effect. In this case, the fatigue</w:t>
      </w:r>
      <w:r w:rsidR="004F6584" w:rsidRPr="00A46B1D">
        <w:rPr>
          <w:rFonts w:eastAsiaTheme="minorEastAsia" w:cs="Times New Roman"/>
        </w:rPr>
        <w:t xml:space="preserve"> notch factor is not required since</w:t>
      </w:r>
      <w:r w:rsidRPr="00A46B1D">
        <w:rPr>
          <w:rFonts w:eastAsiaTheme="minorEastAsia" w:cs="Times New Roman"/>
        </w:rPr>
        <w:t xml:space="preserve"> the FE solution provides the local stress at the notch surface. However, if the S-N data originated from a notched test, then the FEA stresses at the notch will produce excessively conservative fatigue life predictions. In such cases, the user must follow the procedure outlined by their</w:t>
      </w:r>
      <w:r w:rsidR="004F6584" w:rsidRPr="00A46B1D">
        <w:rPr>
          <w:rFonts w:eastAsiaTheme="minorEastAsia" w:cs="Times New Roman"/>
        </w:rPr>
        <w:t xml:space="preserve"> chosen</w:t>
      </w:r>
      <w:r w:rsidRPr="00A46B1D">
        <w:rPr>
          <w:rFonts w:eastAsiaTheme="minorEastAsia" w:cs="Times New Roman"/>
        </w:rPr>
        <w:t xml:space="preserve"> stress-life guideline</w:t>
      </w:r>
      <w:r w:rsidR="004F6584" w:rsidRPr="00A46B1D">
        <w:rPr>
          <w:rFonts w:eastAsiaTheme="minorEastAsia" w:cs="Times New Roman"/>
        </w:rPr>
        <w:t xml:space="preserve"> in order</w:t>
      </w:r>
      <w:r w:rsidRPr="00A46B1D">
        <w:rPr>
          <w:rFonts w:eastAsiaTheme="minorEastAsia" w:cs="Times New Roman"/>
        </w:rPr>
        <w:t xml:space="preserve"> to estim</w:t>
      </w:r>
      <w:r w:rsidR="004F6584" w:rsidRPr="00A46B1D">
        <w:rPr>
          <w:rFonts w:eastAsiaTheme="minorEastAsia" w:cs="Times New Roman"/>
        </w:rPr>
        <w:t>ate the pseudo nominal stress</w:t>
      </w:r>
      <w:r w:rsidRPr="00A46B1D">
        <w:rPr>
          <w:rFonts w:eastAsiaTheme="minorEastAsia" w:cs="Times New Roman"/>
        </w:rPr>
        <w:t xml:space="preserve"> a cert</w:t>
      </w:r>
      <w:r w:rsidR="004F6584" w:rsidRPr="00A46B1D">
        <w:rPr>
          <w:rFonts w:eastAsiaTheme="minorEastAsia" w:cs="Times New Roman"/>
        </w:rPr>
        <w:t>ain distance away from the notch tip, and use this stress on the notched S-N curve instead.</w:t>
      </w: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725CCC" w:rsidRPr="00A46B1D" w:rsidRDefault="004F6584" w:rsidP="00F12FC1">
      <w:pPr>
        <w:jc w:val="both"/>
        <w:rPr>
          <w:rFonts w:eastAsiaTheme="minorEastAsia" w:cs="Times New Roman"/>
        </w:rPr>
      </w:pPr>
      <w:r w:rsidRPr="00A46B1D">
        <w:rPr>
          <w:rFonts w:eastAsiaTheme="minorEastAsia" w:cs="Times New Roman"/>
        </w:rPr>
        <w:lastRenderedPageBreak/>
        <w:t xml:space="preserve">The fatigue notch factor is estimated from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w:t>
      </w:r>
    </w:p>
    <w:p w:rsidR="00725CCC" w:rsidRPr="00A46B1D" w:rsidRDefault="00725CCC" w:rsidP="00725CC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725CCC" w:rsidRPr="00A46B1D" w:rsidTr="006544A8">
        <w:tc>
          <w:tcPr>
            <w:tcW w:w="4621" w:type="dxa"/>
            <w:vAlign w:val="center"/>
          </w:tcPr>
          <w:p w:rsidR="00725CCC" w:rsidRPr="00A46B1D" w:rsidRDefault="00725CCC" w:rsidP="006544A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25CCC" w:rsidRPr="00A46B1D" w:rsidRDefault="00725CCC" w:rsidP="006544A8">
            <w:pPr>
              <w:autoSpaceDE w:val="0"/>
              <w:autoSpaceDN w:val="0"/>
              <w:adjustRightInd w:val="0"/>
              <w:jc w:val="center"/>
              <w:rPr>
                <w:rFonts w:cs="Courier New"/>
                <w:i/>
                <w:color w:val="000000"/>
                <w:sz w:val="20"/>
                <w:szCs w:val="20"/>
              </w:rPr>
            </w:pPr>
            <w:r w:rsidRPr="00A46B1D">
              <w:rPr>
                <w:rFonts w:cs="Times New Roman"/>
                <w:i/>
              </w:rPr>
              <w:t>Value</w:t>
            </w:r>
          </w:p>
        </w:tc>
      </w:tr>
      <w:tr w:rsidR="00725CCC" w:rsidRPr="00A46B1D" w:rsidTr="006544A8">
        <w:tc>
          <w:tcPr>
            <w:tcW w:w="4621" w:type="dxa"/>
            <w:vAlign w:val="center"/>
          </w:tcPr>
          <w:p w:rsidR="00725CCC" w:rsidRPr="00A46B1D" w:rsidRDefault="00725CCC" w:rsidP="006544A8">
            <w:pPr>
              <w:autoSpaceDE w:val="0"/>
              <w:autoSpaceDN w:val="0"/>
              <w:adjustRightInd w:val="0"/>
              <w:jc w:val="center"/>
              <w:rPr>
                <w:rFonts w:cs="Times New Roman"/>
                <w:i/>
              </w:rPr>
            </w:pPr>
          </w:p>
        </w:tc>
        <w:tc>
          <w:tcPr>
            <w:tcW w:w="4621" w:type="dxa"/>
            <w:vAlign w:val="center"/>
          </w:tcPr>
          <w:p w:rsidR="00725CCC" w:rsidRPr="00A46B1D" w:rsidRDefault="00725CCC" w:rsidP="006544A8">
            <w:pPr>
              <w:autoSpaceDE w:val="0"/>
              <w:autoSpaceDN w:val="0"/>
              <w:adjustRightInd w:val="0"/>
              <w:jc w:val="center"/>
              <w:rPr>
                <w:rFonts w:cs="Times New Roman"/>
                <w:i/>
              </w:rPr>
            </w:pPr>
          </w:p>
        </w:tc>
      </w:tr>
      <w:tr w:rsidR="00725CCC" w:rsidRPr="00A46B1D" w:rsidTr="006544A8">
        <w:tc>
          <w:tcPr>
            <w:tcW w:w="4621" w:type="dxa"/>
            <w:vAlign w:val="center"/>
          </w:tcPr>
          <w:p w:rsidR="00725CCC" w:rsidRPr="00E37C61" w:rsidRDefault="00725CCC" w:rsidP="006544A8">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725CCC" w:rsidRPr="00A46B1D" w:rsidRDefault="007D16F1" w:rsidP="00725CCC">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725CCC" w:rsidRPr="00A46B1D" w:rsidRDefault="00725CCC" w:rsidP="00F12FC1">
      <w:pPr>
        <w:jc w:val="both"/>
        <w:rPr>
          <w:rFonts w:eastAsiaTheme="minorEastAsia" w:cs="Times New Roman"/>
        </w:rPr>
      </w:pPr>
    </w:p>
    <w:p w:rsidR="00725CCC" w:rsidRPr="00A46B1D" w:rsidRDefault="00725CCC" w:rsidP="00F12FC1">
      <w:pPr>
        <w:jc w:val="both"/>
        <w:rPr>
          <w:rFonts w:eastAsiaTheme="minorEastAsia" w:cs="Times New Roman"/>
        </w:rPr>
      </w:pPr>
      <w:r w:rsidRPr="00A46B1D">
        <w:rPr>
          <w:rFonts w:cs="Times New Roman"/>
        </w:rPr>
        <w:t xml:space="preserve">where </w:t>
      </w:r>
      <m:oMath>
        <m:r>
          <w:rPr>
            <w:rFonts w:ascii="Cambria Math" w:hAnsi="Cambria Math" w:cs="Times New Roman"/>
          </w:rPr>
          <m:t>n</m:t>
        </m:r>
      </m:oMath>
      <w:r w:rsidRPr="00A46B1D">
        <w:rPr>
          <w:rFonts w:eastAsiaTheme="minorEastAsia" w:cs="Times New Roman"/>
        </w:rPr>
        <w:t xml:space="preserve"> is not the surface finish factor, but the elastic stress concentration factor. By defining the notch sensitivity cons</w:t>
      </w:r>
      <w:r w:rsidR="00515378" w:rsidRPr="00A46B1D">
        <w:rPr>
          <w:rFonts w:eastAsiaTheme="minorEastAsia" w:cs="Times New Roman"/>
        </w:rPr>
        <w:t>tant and the notch root radius,</w:t>
      </w:r>
      <w:r w:rsidRPr="00A46B1D">
        <w:rPr>
          <w:rFonts w:eastAsiaTheme="minorEastAsia" w:cs="Times New Roman"/>
        </w:rPr>
        <w:t xml:space="preserve"> </w:t>
      </w:r>
      <w:r w:rsidR="004F6584" w:rsidRPr="00A46B1D">
        <w:rPr>
          <w:rFonts w:eastAsiaTheme="minorEastAsia" w:cs="Times New Roman"/>
        </w:rPr>
        <w:t>the corresponding notch sensitivity is estimated</w:t>
      </w:r>
      <w:r w:rsidRPr="00A46B1D">
        <w:rPr>
          <w:rFonts w:eastAsiaTheme="minorEastAsia" w:cs="Times New Roman"/>
        </w:rPr>
        <w:t>. The stresses</w:t>
      </w:r>
      <w:r w:rsidR="004F6584" w:rsidRPr="00A46B1D">
        <w:rPr>
          <w:rFonts w:eastAsiaTheme="minorEastAsia" w:cs="Times New Roman"/>
        </w:rPr>
        <w:t xml:space="preserve"> (or the S-N curve)</w:t>
      </w:r>
      <w:r w:rsidRPr="00A46B1D">
        <w:rPr>
          <w:rFonts w:eastAsiaTheme="minorEastAsia" w:cs="Times New Roman"/>
        </w:rPr>
        <w:t xml:space="preserve"> will be scaled in the same way as is done with a sta</w:t>
      </w:r>
      <w:r w:rsidR="004F6584" w:rsidRPr="00A46B1D">
        <w:rPr>
          <w:rFonts w:eastAsiaTheme="minorEastAsia" w:cs="Times New Roman"/>
        </w:rPr>
        <w:t>ndard surface finish definition (Figure 4.2).</w:t>
      </w:r>
    </w:p>
    <w:p w:rsidR="00433F8C" w:rsidRPr="00A46B1D" w:rsidRDefault="00433F8C" w:rsidP="00864AFC">
      <w:pPr>
        <w:pStyle w:val="Heading3"/>
      </w:pPr>
      <w:bookmarkStart w:id="1277" w:name="_Toc468452595"/>
      <w:bookmarkStart w:id="1278" w:name="_Toc468910615"/>
      <w:bookmarkStart w:id="1279" w:name="_Toc469330798"/>
      <w:bookmarkStart w:id="1280" w:name="_Toc469933230"/>
      <w:bookmarkStart w:id="1281" w:name="_Toc474273448"/>
      <w:bookmarkStart w:id="1282" w:name="_Toc477352698"/>
      <w:bookmarkStart w:id="1283" w:name="_Toc480630620"/>
      <w:bookmarkStart w:id="1284" w:name="_Toc483834530"/>
      <w:bookmarkStart w:id="1285" w:name="_Toc483917605"/>
      <w:bookmarkStart w:id="1286" w:name="_Toc484623018"/>
      <w:bookmarkStart w:id="1287" w:name="_Toc485642999"/>
      <w:bookmarkStart w:id="1288" w:name="_Toc489891296"/>
      <w:bookmarkStart w:id="1289" w:name="_Toc490935536"/>
      <w:bookmarkStart w:id="1290" w:name="_Toc492372159"/>
      <w:bookmarkStart w:id="1291" w:name="_Toc492553893"/>
      <w:bookmarkStart w:id="1292" w:name="_Toc492634827"/>
      <w:bookmarkStart w:id="1293" w:name="_Toc493767084"/>
      <w:bookmarkStart w:id="1294" w:name="_Toc494627862"/>
      <w:bookmarkStart w:id="1295" w:name="_Toc494656826"/>
      <w:bookmarkStart w:id="1296" w:name="_Toc494721847"/>
      <w:bookmarkStart w:id="1297" w:name="_Toc494820059"/>
      <w:bookmarkStart w:id="1298" w:name="_Toc495230105"/>
      <w:bookmarkStart w:id="1299" w:name="_Toc495262216"/>
      <w:bookmarkStart w:id="1300" w:name="_Toc495339460"/>
      <w:bookmarkStart w:id="1301" w:name="_Toc495482934"/>
      <w:bookmarkStart w:id="1302" w:name="_Toc495669364"/>
      <w:bookmarkStart w:id="1303" w:name="_Toc495920377"/>
      <w:bookmarkStart w:id="1304" w:name="_Toc499298121"/>
      <w:bookmarkStart w:id="1305" w:name="_Toc499643443"/>
      <w:bookmarkStart w:id="1306" w:name="_Toc501010496"/>
      <w:bookmarkStart w:id="1307" w:name="_Toc504659005"/>
      <w:r w:rsidRPr="00A46B1D">
        <w:t>4.3.3</w:t>
      </w:r>
      <w:r w:rsidRPr="00A46B1D">
        <w:tab/>
        <w:t>Modelling guidance</w:t>
      </w:r>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p>
    <w:p w:rsidR="00433F8C" w:rsidRPr="00A46B1D" w:rsidRDefault="00433F8C" w:rsidP="00433F8C">
      <w:pPr>
        <w:jc w:val="both"/>
        <w:rPr>
          <w:rFonts w:cs="Times New Roman"/>
          <w:b/>
        </w:rPr>
      </w:pPr>
      <w:r w:rsidRPr="00A46B1D">
        <w:rPr>
          <w:rFonts w:cs="Times New Roman"/>
          <w:b/>
        </w:rPr>
        <w:t xml:space="preserve">Specifying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A46B1D">
        <w:rPr>
          <w:rFonts w:eastAsiaTheme="minorEastAsia" w:cs="Times New Roman"/>
          <w:b/>
        </w:rPr>
        <w:t xml:space="preserve"> on a material surface</w:t>
      </w:r>
    </w:p>
    <w:p w:rsidR="00433F8C" w:rsidRPr="00A46B1D" w:rsidRDefault="00433F8C" w:rsidP="00433F8C">
      <w:pPr>
        <w:jc w:val="both"/>
        <w:rPr>
          <w:rFonts w:eastAsiaTheme="minorEastAsia" w:cs="Times New Roman"/>
        </w:rPr>
      </w:pPr>
      <w:r w:rsidRPr="00A46B1D">
        <w:rPr>
          <w:rFonts w:eastAsiaTheme="minorEastAsia" w:cs="Times New Roman"/>
        </w:rPr>
        <w:t xml:space="preserve">Unless analysis groups are defined, the surface finish definition is applied to every analysis </w:t>
      </w:r>
      <w:r w:rsidR="00126A9A">
        <w:rPr>
          <w:rFonts w:eastAsiaTheme="minorEastAsia" w:cs="Times New Roman"/>
        </w:rPr>
        <w:t>item in the model. This behavio</w:t>
      </w:r>
      <w:r w:rsidRPr="00A46B1D">
        <w:rPr>
          <w:rFonts w:eastAsiaTheme="minorEastAsia" w:cs="Times New Roman"/>
        </w:rPr>
        <w:t>r is incorrect if the model contains subsurface nodes. If subsurface nodes are being analysed, the recommended practice is to define a skin on the finite element model and apply the surface finish definition to the skin using a separate analysis group.</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sz w:val="24"/>
                <w:szCs w:val="24"/>
              </w:rPr>
            </w:pPr>
            <w:r w:rsidRPr="00E37C61">
              <w:rPr>
                <w:rFonts w:cs="Courier New"/>
                <w:b/>
                <w:color w:val="004D48"/>
                <w:sz w:val="20"/>
                <w:szCs w:val="20"/>
              </w:rPr>
              <w:t>GROUP</w:t>
            </w:r>
          </w:p>
        </w:tc>
        <w:tc>
          <w:tcPr>
            <w:tcW w:w="4621" w:type="dxa"/>
            <w:vAlign w:val="center"/>
          </w:tcPr>
          <w:p w:rsidR="00433F8C" w:rsidRPr="00A46B1D" w:rsidRDefault="00433F8C" w:rsidP="00864AFC">
            <w:pPr>
              <w:autoSpaceDE w:val="0"/>
              <w:autoSpaceDN w:val="0"/>
              <w:adjustRightInd w:val="0"/>
              <w:jc w:val="center"/>
              <w:rPr>
                <w:rFonts w:cs="Courier New"/>
                <w:sz w:val="24"/>
                <w:szCs w:val="24"/>
              </w:rPr>
            </w:pPr>
            <w:r w:rsidRPr="00A46B1D">
              <w:rPr>
                <w:rFonts w:cs="Courier New"/>
                <w:sz w:val="20"/>
                <w:szCs w:val="20"/>
              </w:rPr>
              <w:t>{</w:t>
            </w:r>
            <w:r w:rsidR="007D16F1" w:rsidRPr="00A46B1D">
              <w:rPr>
                <w:rFonts w:cs="Courier New"/>
                <w:color w:val="A020F0"/>
                <w:sz w:val="20"/>
                <w:szCs w:val="20"/>
              </w:rPr>
              <w:t>'</w:t>
            </w:r>
            <w:r w:rsidR="007D16F1" w:rsidRPr="00A46B1D">
              <w:rPr>
                <w:rFonts w:cs="Courier New"/>
                <w:i/>
                <w:color w:val="A020F0"/>
                <w:sz w:val="20"/>
                <w:szCs w:val="20"/>
              </w:rPr>
              <w:t>skin-group-file-name.*</w:t>
            </w:r>
            <w:r w:rsidR="007D16F1"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433F8C" w:rsidRPr="00A46B1D" w:rsidRDefault="00433F8C" w:rsidP="00433F8C"/>
    <w:p w:rsidR="00433F8C" w:rsidRPr="00A46B1D" w:rsidRDefault="00433F8C" w:rsidP="00433F8C">
      <w:pPr>
        <w:jc w:val="both"/>
      </w:pPr>
      <w:r w:rsidRPr="00A46B1D">
        <w:t>The procedure for creating analysis groups is described in Section 4.7. The surface finish is then defined in the job file.</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4"/>
        <w:gridCol w:w="4522"/>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433F8C" w:rsidRPr="00A46B1D" w:rsidRDefault="00433F8C" w:rsidP="00864AFC">
            <w:pPr>
              <w:autoSpaceDE w:val="0"/>
              <w:autoSpaceDN w:val="0"/>
              <w:adjustRightInd w:val="0"/>
              <w:jc w:val="center"/>
              <w:rPr>
                <w:rFonts w:cs="Courier New"/>
                <w:sz w:val="24"/>
                <w:szCs w:val="24"/>
              </w:rPr>
            </w:pPr>
            <w:r w:rsidRPr="00A46B1D">
              <w:rPr>
                <w:rFonts w:cs="Courier New"/>
                <w:color w:val="000000"/>
                <w:sz w:val="20"/>
                <w:szCs w:val="20"/>
              </w:rPr>
              <w:t>{</w:t>
            </w:r>
            <w:r w:rsidR="007D16F1" w:rsidRPr="00A46B1D">
              <w:rPr>
                <w:rFonts w:cs="Courier New"/>
                <w:color w:val="A020F0"/>
                <w:sz w:val="20"/>
                <w:szCs w:val="20"/>
              </w:rPr>
              <w:t>'</w:t>
            </w:r>
            <w:r w:rsidR="007D16F1" w:rsidRPr="00A46B1D">
              <w:rPr>
                <w:rFonts w:cs="Courier New"/>
                <w:i/>
                <w:color w:val="A020F0"/>
                <w:sz w:val="20"/>
                <w:szCs w:val="20"/>
              </w:rPr>
              <w:t>surface-finish/roughness-file-name.kt/ktx</w:t>
            </w:r>
            <w:r w:rsidR="007D16F1" w:rsidRPr="00A46B1D">
              <w:rPr>
                <w:rFonts w:cs="Courier New"/>
                <w:color w:val="A020F0"/>
                <w:sz w:val="20"/>
                <w:szCs w:val="20"/>
              </w:rPr>
              <w:t>'</w:t>
            </w:r>
            <w:r w:rsidR="00E37C61">
              <w:rPr>
                <w:rFonts w:cs="Courier New"/>
                <w:color w:val="000000"/>
                <w:sz w:val="20"/>
                <w:szCs w:val="20"/>
              </w:rPr>
              <w:t>, [ ]}</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color w:val="000000"/>
                <w:sz w:val="20"/>
                <w:szCs w:val="20"/>
              </w:rPr>
            </w:pPr>
            <w:r w:rsidRPr="00E37C61">
              <w:rPr>
                <w:rFonts w:cs="Courier New"/>
                <w:b/>
                <w:color w:val="004D48"/>
                <w:sz w:val="20"/>
                <w:szCs w:val="20"/>
              </w:rPr>
              <w:t>KT_CURVE</w:t>
            </w:r>
          </w:p>
        </w:tc>
        <w:tc>
          <w:tcPr>
            <w:tcW w:w="4621" w:type="dxa"/>
            <w:vAlign w:val="center"/>
          </w:tcPr>
          <w:p w:rsidR="00433F8C" w:rsidRPr="00A46B1D" w:rsidRDefault="007D16F1" w:rsidP="007D16F1">
            <w:pPr>
              <w:autoSpaceDE w:val="0"/>
              <w:autoSpaceDN w:val="0"/>
              <w:adjustRightInd w:val="0"/>
              <w:jc w:val="center"/>
              <w:rPr>
                <w:rFonts w:cs="Courier New"/>
                <w:color w:val="000000"/>
                <w:sz w:val="20"/>
                <w:szCs w:val="20"/>
              </w:rPr>
            </w:pPr>
            <m:oMathPara>
              <m:oMath>
                <m:r>
                  <w:rPr>
                    <w:rFonts w:ascii="Cambria Math" w:hAnsi="Cambria Math" w:cs="Courier New"/>
                    <w:color w:val="000000"/>
                    <w:sz w:val="20"/>
                    <w:szCs w:val="20"/>
                  </w:rPr>
                  <m:t>n</m:t>
                </m:r>
              </m:oMath>
            </m:oMathPara>
          </w:p>
        </w:tc>
      </w:tr>
    </w:tbl>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Pr>
        <w:jc w:val="both"/>
        <w:rPr>
          <w:rFonts w:eastAsiaTheme="minorEastAsia" w:cs="Times New Roman"/>
          <w:b/>
        </w:rPr>
      </w:pPr>
      <w:r w:rsidRPr="00A46B1D">
        <w:rPr>
          <w:rFonts w:cs="Times New Roman"/>
          <w:b/>
        </w:rPr>
        <w:lastRenderedPageBreak/>
        <w:t xml:space="preserve">Specifying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f</m:t>
            </m:r>
          </m:sub>
        </m:sSub>
      </m:oMath>
      <w:r w:rsidRPr="00A46B1D">
        <w:rPr>
          <w:rFonts w:eastAsiaTheme="minorEastAsia" w:cs="Times New Roman"/>
          <w:b/>
        </w:rPr>
        <w:t xml:space="preserve"> directly</w:t>
      </w:r>
    </w:p>
    <w:p w:rsidR="00433F8C" w:rsidRPr="00A46B1D" w:rsidRDefault="00433F8C" w:rsidP="00433F8C">
      <w:pPr>
        <w:jc w:val="both"/>
        <w:rPr>
          <w:rFonts w:eastAsiaTheme="minorEastAsia" w:cs="Times New Roman"/>
        </w:rPr>
      </w:pPr>
      <w:r w:rsidRPr="00A46B1D">
        <w:rPr>
          <w:rFonts w:eastAsiaTheme="minorEastAsia" w:cs="Times New Roman"/>
        </w:rPr>
        <w:t>If the fatigue test data was measured for a smooth specimen but the component contains a notch, the user can specify the fatigue notch factor directly if it</w:t>
      </w:r>
      <w:r w:rsidR="00C76D49" w:rsidRPr="00A46B1D">
        <w:rPr>
          <w:rFonts w:eastAsiaTheme="minorEastAsia" w:cs="Times New Roman"/>
        </w:rPr>
        <w:t xml:space="preserve"> is</w:t>
      </w:r>
      <w:r w:rsidRPr="00A46B1D">
        <w:rPr>
          <w:rFonts w:eastAsiaTheme="minorEastAsia" w:cs="Times New Roman"/>
        </w:rPr>
        <w:t xml:space="preserve"> already known. </w:t>
      </w:r>
      <w:r w:rsidRPr="00A46B1D">
        <w:t>By assuming that the material is fully notch-sensitive (</w:t>
      </w:r>
      <m:oMath>
        <m:r>
          <w:rPr>
            <w:rFonts w:ascii="Cambria Math" w:hAnsi="Cambria Math"/>
          </w:rPr>
          <m:t>q=1</m:t>
        </m:r>
      </m:oMath>
      <w:r w:rsidRPr="00A46B1D">
        <w:t xml:space="preserve">), then </w:t>
      </w:r>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f</m:t>
            </m:r>
          </m:sub>
        </m:sSub>
      </m:oMath>
      <w:r w:rsidRPr="00A46B1D">
        <w:rPr>
          <w:rFonts w:eastAsiaTheme="minorEastAsia"/>
        </w:rPr>
        <w:t>. This means that the surface finish factor can be used as the notch sensitivity factor.</w:t>
      </w:r>
    </w:p>
    <w:p w:rsidR="00433F8C" w:rsidRPr="00A46B1D" w:rsidRDefault="00433F8C" w:rsidP="00433F8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433F8C" w:rsidRPr="00A46B1D" w:rsidTr="00DD34E1">
        <w:tc>
          <w:tcPr>
            <w:tcW w:w="4621" w:type="dxa"/>
            <w:vAlign w:val="center"/>
          </w:tcPr>
          <w:p w:rsidR="00433F8C" w:rsidRPr="00A46B1D" w:rsidRDefault="00433F8C" w:rsidP="00864AF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33F8C" w:rsidRPr="00A46B1D" w:rsidRDefault="00433F8C" w:rsidP="00864AFC">
            <w:pPr>
              <w:autoSpaceDE w:val="0"/>
              <w:autoSpaceDN w:val="0"/>
              <w:adjustRightInd w:val="0"/>
              <w:jc w:val="both"/>
              <w:rPr>
                <w:rFonts w:cs="Courier New"/>
                <w:i/>
                <w:color w:val="000000"/>
                <w:sz w:val="20"/>
                <w:szCs w:val="20"/>
              </w:rPr>
            </w:pPr>
            <w:r w:rsidRPr="00A46B1D">
              <w:rPr>
                <w:rFonts w:cs="Times New Roman"/>
                <w:i/>
              </w:rPr>
              <w:t>Value</w:t>
            </w:r>
          </w:p>
        </w:tc>
      </w:tr>
      <w:tr w:rsidR="00433F8C" w:rsidRPr="00A46B1D" w:rsidTr="00DD34E1">
        <w:tc>
          <w:tcPr>
            <w:tcW w:w="4621" w:type="dxa"/>
            <w:vAlign w:val="center"/>
          </w:tcPr>
          <w:p w:rsidR="00433F8C" w:rsidRPr="00A46B1D" w:rsidRDefault="00433F8C" w:rsidP="00864AFC">
            <w:pPr>
              <w:autoSpaceDE w:val="0"/>
              <w:autoSpaceDN w:val="0"/>
              <w:adjustRightInd w:val="0"/>
              <w:jc w:val="both"/>
              <w:rPr>
                <w:rFonts w:cs="Times New Roman"/>
                <w:i/>
              </w:rPr>
            </w:pPr>
          </w:p>
        </w:tc>
        <w:tc>
          <w:tcPr>
            <w:tcW w:w="4621" w:type="dxa"/>
            <w:vAlign w:val="center"/>
          </w:tcPr>
          <w:p w:rsidR="00433F8C" w:rsidRPr="00A46B1D" w:rsidRDefault="00433F8C" w:rsidP="00864AFC">
            <w:pPr>
              <w:autoSpaceDE w:val="0"/>
              <w:autoSpaceDN w:val="0"/>
              <w:adjustRightInd w:val="0"/>
              <w:jc w:val="both"/>
              <w:rPr>
                <w:rFonts w:cs="Times New Roman"/>
                <w:i/>
              </w:rPr>
            </w:pPr>
          </w:p>
        </w:tc>
      </w:tr>
      <w:tr w:rsidR="00433F8C" w:rsidRPr="00A46B1D" w:rsidTr="00DD34E1">
        <w:tc>
          <w:tcPr>
            <w:tcW w:w="4621" w:type="dxa"/>
            <w:vAlign w:val="center"/>
          </w:tcPr>
          <w:p w:rsidR="00433F8C" w:rsidRPr="00697018" w:rsidRDefault="00433F8C" w:rsidP="00864AFC">
            <w:pPr>
              <w:autoSpaceDE w:val="0"/>
              <w:autoSpaceDN w:val="0"/>
              <w:adjustRightInd w:val="0"/>
              <w:rPr>
                <w:rFonts w:cs="Courier New"/>
                <w:b/>
                <w:sz w:val="24"/>
                <w:szCs w:val="24"/>
              </w:rPr>
            </w:pPr>
            <w:r w:rsidRPr="00697018">
              <w:rPr>
                <w:rFonts w:cs="Courier New"/>
                <w:b/>
                <w:color w:val="A020F0"/>
                <w:sz w:val="20"/>
                <w:szCs w:val="20"/>
              </w:rPr>
              <w:t>notchFactorEstimation</w:t>
            </w:r>
          </w:p>
        </w:tc>
        <w:tc>
          <w:tcPr>
            <w:tcW w:w="4621" w:type="dxa"/>
            <w:vAlign w:val="center"/>
          </w:tcPr>
          <w:p w:rsidR="00433F8C" w:rsidRPr="00A46B1D" w:rsidRDefault="00107FD9" w:rsidP="00864AFC">
            <w:pPr>
              <w:autoSpaceDE w:val="0"/>
              <w:autoSpaceDN w:val="0"/>
              <w:adjustRightInd w:val="0"/>
              <w:jc w:val="both"/>
              <w:rPr>
                <w:rFonts w:cs="Courier New"/>
                <w:sz w:val="24"/>
                <w:szCs w:val="24"/>
              </w:rPr>
            </w:pPr>
            <w:r>
              <w:rPr>
                <w:rFonts w:cs="Courier New"/>
                <w:color w:val="000000"/>
                <w:sz w:val="20"/>
                <w:szCs w:val="20"/>
              </w:rPr>
              <w:t>6.0</w:t>
            </w:r>
          </w:p>
        </w:tc>
      </w:tr>
    </w:tbl>
    <w:p w:rsidR="00433F8C" w:rsidRPr="00A46B1D" w:rsidRDefault="00433F8C" w:rsidP="00433F8C">
      <w:pPr>
        <w:rPr>
          <w:rFonts w:eastAsiaTheme="minorEastAsia"/>
        </w:rPr>
      </w:pP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KT_DEF</w:t>
            </w:r>
          </w:p>
        </w:tc>
        <w:tc>
          <w:tcPr>
            <w:tcW w:w="4621" w:type="dxa"/>
            <w:vAlign w:val="center"/>
          </w:tcPr>
          <w:p w:rsidR="00433F8C" w:rsidRPr="00A46B1D" w:rsidRDefault="00D215CB" w:rsidP="00864AFC">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f</m:t>
                    </m:r>
                  </m:sub>
                </m:sSub>
              </m:oMath>
            </m:oMathPara>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CURVE</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 ]</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bl>
    <w:p w:rsidR="00433F8C" w:rsidRPr="00A46B1D" w:rsidRDefault="00433F8C" w:rsidP="00433F8C"/>
    <w:p w:rsidR="00433F8C" w:rsidRPr="00A46B1D" w:rsidRDefault="00433F8C" w:rsidP="00433F8C">
      <w:r w:rsidRPr="00A46B1D">
        <w:rPr>
          <w:rFonts w:eastAsiaTheme="minorEastAsia" w:cs="Times New Roman"/>
          <w:noProof/>
          <w:lang w:val="en-US"/>
        </w:rPr>
        <mc:AlternateContent>
          <mc:Choice Requires="wpg">
            <w:drawing>
              <wp:anchor distT="0" distB="0" distL="114300" distR="114300" simplePos="0" relativeHeight="251674112" behindDoc="0" locked="0" layoutInCell="1" allowOverlap="1" wp14:anchorId="7F56D32C" wp14:editId="40F03885">
                <wp:simplePos x="0" y="0"/>
                <wp:positionH relativeFrom="margin">
                  <wp:align>center</wp:align>
                </wp:positionH>
                <wp:positionV relativeFrom="paragraph">
                  <wp:posOffset>605155</wp:posOffset>
                </wp:positionV>
                <wp:extent cx="5372100" cy="3284220"/>
                <wp:effectExtent l="0" t="0" r="0" b="0"/>
                <wp:wrapTopAndBottom/>
                <wp:docPr id="77991" name="Group 779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372100" cy="3284220"/>
                          <a:chOff x="0" y="0"/>
                          <a:chExt cx="5737860" cy="3514725"/>
                        </a:xfrm>
                      </wpg:grpSpPr>
                      <pic:pic xmlns:pic="http://schemas.openxmlformats.org/drawingml/2006/picture">
                        <pic:nvPicPr>
                          <pic:cNvPr id="77989" name="Picture 77989"/>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7860" cy="3048000"/>
                          </a:xfrm>
                          <a:prstGeom prst="rect">
                            <a:avLst/>
                          </a:prstGeom>
                        </pic:spPr>
                      </pic:pic>
                      <wps:wsp>
                        <wps:cNvPr id="77990" name="Text Box 77990"/>
                        <wps:cNvSpPr txBox="1"/>
                        <wps:spPr>
                          <a:xfrm>
                            <a:off x="0" y="3108960"/>
                            <a:ext cx="5731510" cy="405765"/>
                          </a:xfrm>
                          <a:prstGeom prst="rect">
                            <a:avLst/>
                          </a:prstGeom>
                          <a:solidFill>
                            <a:prstClr val="white"/>
                          </a:solidFill>
                          <a:ln>
                            <a:noFill/>
                          </a:ln>
                          <a:effectLst/>
                        </wps:spPr>
                        <wps:txbx>
                          <w:txbxContent>
                            <w:p w:rsidR="00F9588C" w:rsidRPr="00B73232" w:rsidRDefault="00F9588C"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EndPr/>
                                <w:sdtContent>
                                  <w:r>
                                    <w:fldChar w:fldCharType="begin"/>
                                  </w:r>
                                  <w:r w:rsidRPr="00B35354">
                                    <w:rPr>
                                      <w:lang w:val="en-US"/>
                                    </w:rPr>
                                    <w:instrText xml:space="preserve"> CITATION Sus01 \l 1031 </w:instrText>
                                  </w:r>
                                  <w:r>
                                    <w:fldChar w:fldCharType="separate"/>
                                  </w:r>
                                  <w:r w:rsidRPr="009F09F7">
                                    <w:rPr>
                                      <w:noProof/>
                                      <w:lang w:val="en-US"/>
                                    </w:rPr>
                                    <w:t>[17]</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56D32C" id="Group 77991" o:spid="_x0000_s1090" style="position:absolute;margin-left:0;margin-top:47.65pt;width:423pt;height:258.6pt;z-index:251674112;mso-position-horizontal:center;mso-position-horizontal-relative:margin;mso-width-relative:margin;mso-height-relative:margin" coordsize="57378,35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YYq32gMAAAcJAAAOAAAAZHJzL2Uyb0RvYy54bWycVk1v2zgQvS+w/0HQ&#10;3bEk25EtxClc5wMFgjbYpOiZpimLqERySdpWdrH/fR9JyV47QZvtIcpwOEPOvHkz9NWHtqmjHdOG&#10;SzGP04skjpigcs3FZh5/fb4bTOPIWCLWpJaCzeMXZuIP17//drVXBctkJes10xEOEabYq3lcWauK&#10;4dDQijXEXEjFBDZLqRtisdSb4VqTPU5v6mGWJJfDvdRrpSVlxkB7Ezbja39+WTJqv5SlYTaq5zFi&#10;s/6r/XflvsPrK1JsNFEVp10Y5BeiaAgXuPRw1A2xJNpq/uqohlMtjSztBZXNUJYlp8zngGzS5Cyb&#10;ey23yueyKfYbdYAJ0J7h9MvH0s+7Rx3x9TzO89ksjSNBGpTJ3xwFFSDaq00By3utntSjDnlCfJD0&#10;u4mEXFZEbNjCKMANEjhQh+cubr05+relbtw5QCBqfTleDuVgrY0olJNRnqUJqkaxN8qm4yzrCkYr&#10;VPWVH61ue898lE8ve89JOs6ziY+KFOFiH94hHMVpgb8OX0iv8P05D+Flt5rF3SHNu85oiP6+VQNQ&#10;QRHLV7zm9sXTGkV3QYndI6cOcLc4KdV01pcKFu5iVywoAX1vGzyJy+xHhTo1H7rlybWrmqs7Xteu&#10;Wk7uEkQPnXHwDYwCv28k3TZM2NCwmtXIVQpTcWXiSBesWTHwT39ag34Uw8KCgEpzYYECKcCGB2M7&#10;KfTU39l0kSSz7ONgOUmWg3GS3w4Ws3E+yJPbfJyMp+kyXf7jvNNxsTUM6ZP6RvEudGhfBf9mA3Wj&#10;JrSmb/FoR/wgcQz3ofX/fYhQOYRcrMZqZmnlxBLg/YHOCD6HDY/0EVyHu+ma613NcUJx5JygU8IV&#10;vbvSxt4z2UROAMCIwSNKdog2mPYmSOMYgBexdH2PqWz6kmP1PtzcTH5rnj1VRDGE4I49YfMMrRoG&#10;z7Nr/o+y9bPHJ9QZu8ET2RZb3YRx+h8CNkqT6QxDAJn6UoWZko/SSdpNhnEyyS9PBwPa5f+ghkLL&#10;mq/7/nC+y1oHluwrbllXkhOrWriIhHReoQxBw/x71dXmmJ6TbLtq/ZTO/HR1qpVcvwASLVFa5GMU&#10;veO4/oEY+0g0HjEo8TDbL/iUtdzPY9lJcVRJ/ddbemePEmM3jvZ4FOex+XNL3FSrPwkUH0faXtC9&#10;sOoFsW2WEu2BNkY0XoSDtnUvllo238CNhbsFW0RQ3DWPbS8ubXia8d5Ttlh4ozAcH8STwkhNPYEd&#10;zM/tN6JVR20L1nyWPb1IccbwYBtAX2ytLLmn/xFF/155qnvJv7a+s7tfBu45/+/aWx1/v1z/C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Qm35rt8AAAAHAQAADwAAAGRycy9kb3du&#10;cmV2LnhtbEyPQUvDQBCF74L/YRnBm92kNaGN2ZRS1FMRbAXpbZqdJqHZ3ZDdJum/dzzpcd57vPdN&#10;vp5MKwbqfeOsgngWgSBbOt3YSsHX4e1pCcIHtBpbZ0nBjTysi/u7HDPtRvtJwz5Ugkusz1BBHUKX&#10;SenLmgz6mevIsnd2vcHAZ19J3ePI5aaV8yhKpcHG8kKNHW1rKi/7q1HwPuK4WcSvw+5y3t6Oh+Tj&#10;exeTUo8P0+YFRKAp/IXhF5/RoWCmk7ta7UWrgB8JClbJAgS7y+eUhZOCNJ4nIItc/ucvfgAAAP//&#10;AwBQSwMECgAAAAAAAAAhAIvRcgcOXAEADlwBABQAAABkcnMvbWVkaWEvaW1hZ2UxLnBuZ4lQTkcN&#10;ChoKAAAADUlIRFIAAAVWAAAC1wgCAAAA6RCMtgAAAAFzUkdCAK7OHOkAAAAEZ0FNQQAAsY8L/GEF&#10;AAAACXBIWXMAABJ0AAASdAHeZh94AAD/pUlEQVR4Xuz9jV9UV57vj97/BF+Uco3HtA+EicdWaP3Z&#10;RrnGazxKTDxRE1TUUezJqJ1WTB8hdyIeAzkZ0W7SDmRMpScYT5FMMBPISDoSGzOSA87AJKQlLRpM&#10;sMUoR1HA7f3u/V21atd+qKpdj7uoz/v1ffGiVu3ae+21115rfT/r6f/1EAAAAAAAAAAAABkAJAAA&#10;AAAAAAAAACAjgAQAAAAAAAAAAABkBJAAAAAAAAAAAACAjAASAAAAAAAAAAAAkBFAAgAAAAAAAAAA&#10;ADICSAAAAAAAAAAAAEBGAAkAAAAAAAAAAADICCABAAAAAAAAAAAAGQEkAAAAAAAAAAAAICOABAAA&#10;AAAAAAAAAGQEkAAAAAAAAAAAAICMABIAAAAAAAAAAACQEUACAAAAAAAAAAAAMgJIAAAAAAAAAAAA&#10;QEYACQAAAAAAAAAAAMgIopQAlCsN67MmeTTLreoYE8GWPBgZ+PJ0fVXZ9o3PLcn1ZOevemHL7vLf&#10;nDzb++OYIg6xJvk/BAAAAAAAAAAAJizRSQBjg027pkYiASg/dntfXJAtjgw2T966N84O3BNHGkj+&#10;DwEAAAAAAAAAgAlNVBLAyMXa1TOka20rASg3L765MTfggVtYTuGrrWafPPk/BAAAAAAAAAAAJjpO&#10;JQBlbOg/fGUrcnROtY0EoNztOrpc3xufnV/0YnnVwb2bluQGArM8eaUfDgQNz0/+DwEAAAAAAAAA&#10;gIlPJBLA2I99XR0dF863/rP3yJ5VMz06d1o1awlA+e70jjmBw2Zve6v7R+F3j11tLX9KJyKsrOka&#10;5m9Ukv9DAAAAAAAAAAAgA4hEAhjuqFoacK1NZikBKP0NGwId8jPW1PWMim9UlBvNex6R33rmVV2Q&#10;Q/OT/0MAAAAAAAAAACATSJAEMD7U/JJcL9CTtba+d0R8I7jeui9fnsHz89qecQ5P/g8BAAAAAAAA&#10;AICMIEESwJ2LR1YEjple0XbHMPn+3rfe5wMHZL94epA98uT/EAAAAAAAAAAAyAicLgeoMdZRPdPv&#10;S1tLAAOnt+fJAzw/PXLR6G6PDza9qJucv6Km644WnvwfAgAAAAAAAAAAGUFiJADlzyfXBXYN9BT7&#10;rokvAox1VOl271tc2X5LDU3+DwEAAAAAAAAAgMwgMRJA8AEROOSzNvmucGiyfwgAAAAAAAAAAGQG&#10;kAAAAAAAAAAAAICMABKABYHzwGAwGAwGg8FgrjfRigUAgHBAAjASOAkMBoPBYDAYDJYmJtqyAAAQ&#10;EpcsB7i0umNYDU3+D00ETgKDwWAwGAwGg6WPieYsAADYkxgJIPwWfWPXfDsCBzjY2y/uP7RAdxgM&#10;BoPBYDAYDJYeJtqyAABgT4IkgDsXj6yQB3imV7TdUcQ3gnvfep8PHJD94ulBdtmT/0MHBH6OEhYA&#10;AAAAAKQafesUDVQAQCQkSAIYH2p+aWqgPFpb3zsivhFcb92XL8/gWV7X+4DDk/9DBwR+jhIWAAAA&#10;AACkGn3rFA1UAEAkJEgCeKgMNu2cLI+Ztrz2P0bFNyrKjeY9j8hvpyw+0nlffJOCH0aO/+eqiSAA&#10;AAAAAABShL51igYqACASEiUBPFS+O71jjjzGM3vbW90/iqH5Y1dby5/KkV9lrazp0q3Ml/wfRkzg&#10;5ChhAQAAAABAqtG3TtFABQBEQsIkgIfKSPfvirIDh3my84teLK86uHfTktxAYJbn8T0fDwZN20/+&#10;DyNFdxKUsAAAAAAAIMXoW6dooAIAIiFxEgC55D9212/L05VKZsspfLV14J44XpL8H0aG/jwiCAAA&#10;AAAAgBShb52igQoAiIRESgCE8mNPw95Cfc98wDx56944a+eNJ/+HEaA/mwgCAAAAAAAgRehbp2ig&#10;AgAiIcESgMqDkYEvT9dXlW3f+NySXE92/qoXtuwu/83Js70/joUejp/8H4ZB3jKZCAIAAAAAACBF&#10;6FunaKACACIhKgkgU0EJCwAAAAAA3IO+dYoGKgAgEiABOAAlLAAAAAAAcA/61ikaqACASIAE4ACU&#10;sAAAAAAAwD3oW6dooAIAIgESgANQwgIAAAAAAPegb52igQoAiARIAA5ACQsAAAAAANyDvnWKBioA&#10;IBIgATgAJSwAAAAAAHAP+tYpGqgAgEiABOAAlLAAAAAAAMA96FunaKACACIBEoADUMICAAAAAAD3&#10;oG+dooEKAIgESAAOQAkLAAAATHCUW73vV66fP02r7vNWlf2+Y/Ce+AoA96FvnZKJUAAAsAcSgANQ&#10;wgIAAAATmuFe7468rEk5BRsPvPZa5a7VufT/6t91jyjiewBchr51igYqACASIAE4ACUsAAAAMHFR&#10;Rr+uX5NNPv9vuobHtYAb5yuXe7Lyy1qvawcA4Dr0rVM0UAEAkQAJwAEoYQEAGlcai2fpCwQbm7XJ&#10;d0X8Ig6MXfPtoNPmVnWMiZDMZqyjeiYl8o7GayI9xjqqcinZi33X+HPMxP2ESUKkzCTP7D2nB0ZF&#10;oBHOw/HNohOA4YtHVnqyFpe33RABDx+O99Q+4br3brijammqH99wd+26nIWHz9/WtJJQpaInd8nG&#10;sqp/+vzKHQylsGC0p75ozvLqL25HmzqGBBehAABgDyQAB6CEBQBoQAJwASmRAG52eKuqqt9o/pa9&#10;nmQS+aWlBJDlebzszJC1X+EaCUC5M9DxwdGyHc8tyaU458xf87flte93/eA8kyt32g/NDXlHyvCl&#10;T98+9Ler83MocWYWbio7arzQeHftz6d4ple0ud1XTbkEoIxeemfD5Lwtvsv+lIqgVJz57KG271Ob&#10;sizoGCPGNtNUtiq3v/307coX1xRk0wG5hcX7j77fOThmugPlzpW2dyq3L8/N8uQW7qj0fn5l5IH4&#10;KoA2wGROWfOgOWuPD7UeeDx7TU3XLRHgEMONiFAAALAHEoADUMICADREY3fWgear10Lw/fVh546M&#10;LZAAgjFJAA+udfyzz9fY2jvMn2PG4oTXfJuoCjC7Ckkg8ksHJACy5Yfab1g5Xe6QAMautpY/pTrk&#10;RptXUn9x2JGzqAw071lof0fK2MAnFYXTw1xosKk0e1LO9qbB4cvnP/6n2uo3ar0fft4Xde9s4ki1&#10;BKBcbizJ8yx8veOuTBv7UnGg72LL8d1LtMR/7EDrUPL1M8mDW60vPxqUAXRmeLmsM6cnb/OJbp4k&#10;IhCLR3iy81e9UKwpWZ68koa+0eBco1w5XfrEmroe62E56kCAGTlF9b2GX0VGcAzRQAUAhAcSgANQ&#10;wgIANERjN7neOCSAYEwSQDJIJwkgd+XKJ8iBsVnKzg0SwN1L3pKpdFOzt77ZfnlY7Vx9MDL0zdna&#10;nQvUTtdF+1t/iMwfGhu+9h8fVz2vumF2dzTW17gjX/XNio+d7btFSaiM/HDR9+tldKHsotcviKES&#10;3EU8Y9v+l4PEAud6RMJJrQSg3O14fVHWjGe83+g6u0OXisrY5fdKJqsPaENDX+rS8t633ufpge72&#10;9Qh5Qs/3N3Uvyki/b5eao2aXHD3bp2ZOZWSw69R+NWNM1w/aVwZ8WyZPmrrud51Dmnc/9pfO2uKp&#10;WfrxEcT4UNurC4IUEwNjg027pmYt/GXzQBSJo8urqolQAACwBxKAAwyFrDTxNQAgU4AE4AIgAdgh&#10;UmZp1b/+y6GFUzxZuRu8vaa+RxdIAHfaK+d4rMYp3L54pIiyes76hv7Q/tB4j3fbs4Uz6SSyRra8&#10;I54jMMnzmGEYtjabXXchMfVDVQqONPfQofeudzdVr5vrycr/RdOVKHyzhJFSCYCHAEzedTooMcOW&#10;itdb9+XTAY/ua41yvHscuHX+4GJPVlFtz10RYIfInAafXBnp/l2RKhttOdl/XwsZvdJQ4slaUd2h&#10;u6e7F6oXTsnZ7Av8Uu3kfzKMpHX7bPljHs+imov3HWc0Xf5XTYQCAIA9kAAcYChk9SaOAABkBI4l&#10;AHYt1ON51ihPLs3OL3rxkLftsqmP9sHIQEdj9Z716pjSaQWr/0abXHrfJAFwNJZWdxhHvpsnsQci&#10;8PDetfbfqxGYLU/0YORK+3u/fWX3uqXqr7LzV20rq/Z+2nsz2G1kx1J1Qen4z70H/6ZI3ThdRs80&#10;91XM8d66Sj1MXQ9sf80HXeb91ZXb37a9VxN8WMdABFOxTRKA6a7ZTVLTR50EXlexSRujm1u483Uf&#10;T+gdHeo+fbRso+pDZhc8t+/Y6e4b+gcadEJxOb0FLq2MfNfx/tH921aLOcPrdlW+/Ydvg0YL20NZ&#10;ov1/15a/qD3uSTnzV//1vmpva++PcspxyEtb4JcAqjt+VOcY0/EW6wKmXgIY7zqST3FbXtdryjsP&#10;eutW0FeTX2oOPWjcImUs74idzymLj3Sy3yZRBpt2ql3Ta+t7R+ijeOJBzq0y2vPmcnoueo/OGvW1&#10;fb/m5b9eabHWgP9CSyvbb2oBOpTvTu+YY4ieMUcZZ6HbSQDjw31tJ48Ex6HjO/MokBhyrEiQR3c3&#10;Bys3YUtFjnM8V+twjhbJsPlKzhcwO+TiYU1bUfeVlm35pgzvo3aVgFo3OuDbOWP9O5fCDPK/ef4g&#10;nSpoKcoI0eV/1UQoAADYAwnAAYZCVm/iCPfA/UW2prWzj7x3tnfIpqoGAIQgbGPXiPDAX2vpqt+m&#10;DVfW27wSb4/qfwjGh7tPlMzWd2ySefI2H/+4roT+j00CaOvj0a1kooU6PtT+mjocWg1Z+lzxxo3s&#10;PJDN3nmyT9dXxu7WzEOtXZbRe6dX72eMXW2tfFaNg8EM5xz588cHrKaCz972VvePodvLIj4RSABV&#10;H//L66vzgi8xo6j2i0tnXhU3Li14Ra6gE6odzhs3rfWrJC9s3FT8Wut11ZFQhi++tXle0Hk0yyms&#10;PGux9FcwyvX2ypVaClCx/Oym4g2aFKJ+DEwntr+0NQEJYFibgawOgDetC8iZJ4USwPhg04t04zMO&#10;tN0RITpEFRZS6TBif0e8yF/Wk9Udt0WIROlv3JzryZq7u/kH9dOVhvV03SLvt/q0Ejk/9Nt+b6D1&#10;cFHQeAS2eVsavlHVF+E6euYebDfcr18dWFnTxS+yMjZw5pAxx5LpZ5hbSgB3+j9+xZilVTNOZIgp&#10;xz6821Nb5MnKLfEZhmiELRVdMAqAH+VPj1wMo3XwPXrmVV0waZZjA75SyrdTdzUPBT4GjwLQRhCo&#10;K0pon5ShM/vnPBPBUn9irEpw+ojBX6HfBX580kQoAADYAwnAAYZCVm/iCPcQRgLwW/aTexq6XTbF&#10;0Yxyp61iBsU2TNeBMjbYdbqucvfmZwtnTi9Y+Xxp2ZGTbX02d6d2Y/6+ap/aKzizcNO+6t9b9MQy&#10;vE203ZJaIDOJUgLImTlrFr103vZ+dZlAZWz4cvubW1WHXN/rePfLmifV6abLDnzQc13LlWO3+tt/&#10;VzJ7Wu5MdX5yLBLAo8+sfWbytAWb/6f347aOL/tUJ/t+Z80i8o6Wlvl6/N3OytjNrz7UPHN/M1eD&#10;W8/ZM3J/MqNw99vn+9UJ1f64keczZ2fTd/53xDzHe2y4//M3Na9jaom/N1UZ6qguUr3f2SU1Z7jT&#10;+8HI9W6e1J3z5NEu23mzGpFKAFMo3XKWvOTlmIzd6Pb+wq/CTF9WduriICUy3XJP4z46WBc9ixNa&#10;jsb/v921z+ZkTVmw+50OThP1Zr84WbaCAhdVXQg54Fi531WzmE5YsL/xaynIjv749T+Xq1OOhV8q&#10;cD4RQMsYcg62oRBLuQSgjFz7qqODsuFN02P2j9v/SeX5eyHzQBD2dxRKUBBd0+K1uneheq7HM7e6&#10;Q3/dW61lj1iPVvDDy+PTJeaVvPm56e3e2agOwRi/0bxX7Viec+h80BiX8aHml9SXRXY4j/Z612tL&#10;ym3+XbvxLZMzzM0SwPjtC28sV/3/eZuOfMJDeJSRwZ6Pq9fTD4O0rVhyLL2jX9UvnybHTegIUyqq&#10;nvBjdAspXQuAl3vc9k+dchOKmUuf2/7yUd/5/qAREKHeDlEs+N9E01oA352tXJOje1Ldtevn2m7M&#10;EcxQ827KRY+83HpLZjVIAACAhAAJwAGGQlaa+NpV+CWAR4ur/rfP12iwhuPa7jVa/LNXHmq/nrL6&#10;OCJ4dFxoCeDewNk31IYO31TAphfubugxDm4cH7rwG9PBc9fXfGFRSat9aAWP7/l40N1pBJKLaOyG&#10;3hFAv7aUaDWaZ2ULD3xheRv72rwo1KSpxlGj47fbDy/S8mosEoDq9JZ/MhAYTizWP5u6o8mQw0V3&#10;qN7hFI6lOW68lXqgO1e50byHXCbTHG+/DyCchwd93mfIY5lc/OZ/BHf4Kz+0li0K1hSsiFQCoFJu&#10;XW23LolEmhvXyVP6vGvoYF3725yMFn648IhKTl4JerCiazdMfyN3NprvlCcYB3tTUUoAxJ3eug05&#10;xvsN5eSkmLFLJzfnqSMXDpw19dqHwPaOxD5w1oKCSGq/2nWro2oFvY97mi77k5n1rBm2a7kTyvfN&#10;u+d5yH+u/GPQ5gEiJ/sHjbOUYByMwH3jcmC5XykI7LfPaPvGUbhQIkwSwINvvE/PoBJm/ZtdwcK3&#10;+GHgHY8pxwovOthNZUSpaJYAlJEbf+76UFtSIcU7AvAEE1WKpZgEW86SvSd7/AWRGDayuLLdoute&#10;lI2B2QR3+xp2qlqPOkKHR/F48nb4+tViVhPgprMGFAHKn7xF0z1ZK2q65EiR8R873q2uqqquerfj&#10;pm26Ge5FhAIAgD2QAByQTiWsXwKw0+MfKnf6T/96Ad/Ok2/2hJmilkLGh7t+o66+Q/G0lQD8K/So&#10;tfieuuYLvVeuftvd5qvcoPX1eQwOvN8PUbtK/vP6iDJ269uzxzapioB5AWrN78reUP+1xUhVkMGI&#10;xm5o0799wpm0aDcPtR3Q72TG/kB+Wet17aMO0XCPTQJ4ZG/zjaB25INrF//QfsHcE2svAZjjZhin&#10;I3o1rdZyu3H+yC82Ff+ipv3Gw4cjvXVrVa/JotdR9I0HjUEwE7EEYDNp2TSSOfwJrfxw8SvTQCFl&#10;5MfvDWuMm7l/revc+Y6ub2/K0zHxlQDk0BK9AmXrMDvBL7KEsVAdmMEoY4MXvLuf1MaGBM8ZCY/t&#10;HYnnaJ10/l5W/1NWBj99RR2Ckbts+4Gqqv9ZrsnlOat/0xVinjx33gaWiJM8uN1+bEvxxi1H2jWn&#10;32pJAqELyE71H5p3kats1VV+u72mZOOmkmPnb1MZYpQAxOoJlmvOs+YlXdaYcqx/BQeLxIygVMx+&#10;quLM1QizgjUi8uFM/84G8JdUWXPXV33UfU0brTFy49sL72rr/E/KKXytPSiJLIpWFdG+0ufqe4Md&#10;7x3atV4dgbj6bw41dIhVG1QN6Mmi2ouG8RL28NPPK20aEAGREXTvkAAAABEACcAB6VTChpUACF7U&#10;Vz3MPKIv5TwYufnDld4LzXVlq+TsSutKnVrL6oa66gEFB5oHdBP3lB+73yxWB1gG+fY8c2/KgvLP&#10;dH3+oovVuOCTeuZcY8cOAJE0di0lgHUNplXFg5vyws9/3ttnmoIq1rKOTQKwiICOseHr1/p7uzrO&#10;t35Qt2+F6oZZ+LrGzkMi+HJ3Lh5ZQX7OE7Xd9j4TwY1dOfwhmDtt5dPDdUiK+ISVAKav8f4p+KZt&#10;0i38CS398BttB9Tn4sletOnAsd9/fK77zzdCO1E2KGPDf7l2pfdiR3vrh8fLNJ8kbhLAQ21PMvp5&#10;YF1AW4fZCXd6vL/cVLwxnIVcucCPukDdexViOn0ki0EYsb0j8RwjkwDUB3Gt/a19RepPVMtbVfb7&#10;DvMyljqEV/zz2p4wd+mf4BBYZM6/7JycZTDeVfNTSoGwS9YbJAChu1kvrCB0Rtm3HEuO9U9b0L8U&#10;gtClYu6yHa83+hdHjB5eF8OYwUx20KyhEtyjXn30feP8R2XwX18umOKR2xw6lgAs0bZOLHi1TQwW&#10;0FZdrT1Utn3r7vLfvNfeb5Xm/FjDFp5GDKktQgEAwB5IAA5IpxI2EgnA39FknHGaemxaEhZtDsLf&#10;qDJuw6uh7c1Dv9V1SHI/jKmBxQP/gjppRwea9uRZrKQNgMiiId+vICycSUFwU97kheow9wxzNJxI&#10;ABYRUMYGO9+v2a+tlq973dgsJACLuAWffOD09rzwvqUYajutYOUGY/Od7IWV6kLlFoMmdIT32A1u&#10;ksQm3cKf0NoPV4b/3btjsaqY+C1n/rp9Vd6WiwMReFb3Brs+ELsS6M7AFj8JgGLJg9LluoCcCOEe&#10;U3JQ7gycf2f/Spakpxfu9ppcbmW078OXV85bsPl3HbbDyG3vyMlEgCgQ6xpavVwmxFZzcuU/ro90&#10;ff48zD68e2nI2zyjhDLeyo2GV0k1Hp0eGL8TQ441KyYSUSpaTY/64UfzjiHuggcl+UVSZxMBbFDX&#10;dFjkb5bcGzAuPjp9WcWnpgmG/Fgd1CyM7rSqiVAAALAHEoAD0qmEjUgCkMvMuKMVGEC0JIxm3cDy&#10;rxRg7S346/Xs0sYBTgk+ubmBZQpX5YPcUPM/QeYismj8JQDRB2jpAIgXNr4SgH/YM70j+au27aus&#10;rvX6mtu6vrnW+67R4YxUAuBYhStVxNlCW0hHyDUSgIpy51rPuY/fOVbB2z2K+OcVHfos5DIiY4Nn&#10;K9kx0PYCfPX1Wm8jJX/vld6GbRQYTwmA4jjw4S8CK8NF9pgSjzL81fvlz6jpnOXJXV3xntUOdv6h&#10;JWqS2o+Rtr8jUSFaZqconS4dIbxiM7zWgL+bl0e76GcQhIqqHkPeFncR0oJTJtocG1YCiCElU4l4&#10;2cX7FertCD7SjrHB5rK5RfW92ixLZfDjXz7mySn8ta/rhxHlwcj1bm29VfPcwyhzo//xCROhAABg&#10;DyQAB6RTCRuRBOB3j22kbrcgXQXLBpZ/grTNps3KvY7qeeo9yg4Qm1EAPFsyoCNoC2gFhvABoMdx&#10;Y9fCmRQYmvJ8Zv1yUBLxwuouygebJQCLTTRsIsAOyfRlB/6ZlxAPYHY4TR6yJPjkYsKz1VhWdYLP&#10;tWvfXx8e8/ezWegXkeIqCUCHtvhZa8NBXotE9vdawcOUsp8q//Ar/3YMjFnuiejSAhsJgK7HOzXk&#10;qJ5JfwgnJ2nI3elyCrYe+diQCHqUu11vrpnpySnY/7HtsCx7t01ktvCbAkaFfzC/1UQAZeTm99eu&#10;XVNzvAgQe0CoI//FELagxTjF0gBWEwF4rv61v2hbbBjythgF4NR1ZBzk2AgmAkQXh1Sj3GuvVNcI&#10;FA8x8k0BbVBf7af8qy3wOJEnKtr+Ip+zcutshW7jQD882wsTAQAACQcSgAPSqYSNRAIY6/WuUyts&#10;XQ+5KwktAYgGk/2diqSQ6y2LtQCCZ/iLibJSR9A0+zkWMwsAUHHc2I1YAmA/32oxMLGvuP6idhKA&#10;WKJffznrCAjXyGLpAbE8fjQSwL1vvc/T1S1UOeFu8fx/VgrME/U1Rq71aPvFhZoO7goJQLnfe/qN&#10;qqrXG0xuk1gl3nz1AGKAumEXehWRhkEZLA4SACXsxdrVMzxZeSUN/9pg5zA/vN/fsEUdJZ5dbLUm&#10;hZ7Y1gJQrrdXrszJ8uQV/6b9WugLEcrY8FDI8eT2EoBflgpah0/Dvyd/TAviiJfFoiYV7mLQFH2x&#10;IQVd8Zo2hC14PwixJrx5131187mS7Eme6RVt6p6ChrztlyEs8hJx91rPlx1i1cmYciwhXgoLvSMq&#10;CWBs4Hz9gefUeQr0FMimFaw9UP/pJdu9imNZC0BMsrBYzUTNybXPUAT8e/L70zOwaoMfUQ7LFoUl&#10;d3rrnp8bWIeYH5ah5NSSy/g6cxpiOUAAQMKBBOCAdCphw0oAY3/pqtumSf5B+2C7kZASgJiVlzVj&#10;fcOfrW/iXnvlT4KSQu4IIDZwDmy5LEflqV2jWkeZm9MFpBDHjV1rD1zF0JT3dxKatgSTW2PoLsor&#10;6hm9aB50anhlrCMgXi6TBCB37I9GAvDv9mfYiu+hf+cOMYdW7FVmtdb6vYGmvY+H3RMuvMeeBAnA&#10;78ZbrMTObqfNeoca4vwmt025/cXr6gL+wRksLhKA3D3+seWrfk5+l5W/5x9aFc7PITiF6cjQZpFn&#10;CJFPHitrHgx7S5HAj9XSg/UvGWPckW64u3Yd5XOr3SucIDbkm2Fc+10ILoYhBuxtTlvxv47+/+Z4&#10;TJt03OvzFqtRCt6xUkbV3/lszNuiXstee7TLsLuHMjbQtIe+euyVNnUrgZhyrAo70kKJ0OO4VHw4&#10;+s3JEnUMiLadHrnuxepG/WqGmVdSf9FaBRB5O5wZCjpGZGzTY6I0EssBztvT/L24rFi1wTBW31+I&#10;Wez+EEAZ+PAXjz2v20iI15sIHl7BSpBhfVYRw7CLQRox3L4IBQAAeyABOCCdSli/BPBocdX/9vka&#10;g+1kXdW+tQVq+55MzAuNHUVdzjpSnCwOJKt8q0pdtKGtm30aFj8fH7rwm/Wqz6+FC5u7vuYLbZUs&#10;ZfTSOxsmmyfpASARjV2rha+CkBtsWTiTApObqgw071mo7iy9+Xft/beoMa2MDP7nmZpNs6fMmjmD&#10;XltdC9vfWzt7W33H9+qVlJHrPR9Vr5uXt+QJdYly3eVsIiB6RxeUne4Xr+TYcP8X75U/k/uTWbnU&#10;0tWvoCZepfASgL93d1JO4csneWq3cmegg3femr78yJeieTvSXb+OWvyevOKa1p4BbXjzg5GhvvPe&#10;lwrp0pNLvJdCtoNN8THdY8IkgEdebPzOL5qITt3py8re7dCeF93t2PDljoaX1Un+fr/LGjGIaen+&#10;033+jHKr/8J7Favn8LOedbA9oM2YL22HuBFLCYBiN9hWXugv98yJo4z2vLmc6o4lS/3j1cUX8YbH&#10;Wk9ZXPXZd+J1McOD3iMkhARAadLXuIOyOmW2Y2f7+LX64aLv1+ozyi56/YJuf5hoGB9qf0071Yr9&#10;DRcG1FfpwcjAhZNl6rYaOU8e7Qp2tsUGfqpZ6FzK0OeHtDdFzVEDqp+t7pXA2SlQX5vz9vDXdRvV&#10;IfqzS2rO8IZ39MMb37a/vWeJOqwgsB9kLDmWsHVTnUoAY4NNu6bSE9n+T70BEfDe4IXjqiIf0seO&#10;Fm2JX0qi7Cf3vH2297r2zqlvnNgUcOr6dy4FdP+Rft8u9eDZJUfP9qn5kArirlOiEKv+wnafIOXG&#10;+cqnDHudPrjc8PxkKtLru4a0hzD2l87a4qnmNYy5QAha2Ih3Maiqrnq346ZBKg3gf52FiVAAALAH&#10;EoAD9CVsZ2fn3bvOZNqk4pcAwljsm/QGkIsLRmI2bVNLRHPW7L2oiDa6XbOPsP75+HDfH7wH/6Zo&#10;/jRPdn7Ri4e8bZdFE1xbN9vtIyNAihGN3bAmW8M2Hjhh4aYGlujTWU5hZeuHr9JJ9C1sv7dgOPLV&#10;1gvvqCWA7nI2EVBGvn5HGwIzyTNz6XOyF272trcunvWv2F9S2fq9eqzJQ5aYTy7neAcbNYJPdAea&#10;+8rYwCcVpvirFknRFN5jT4AEIKZOcDz5yPHh7hMiDQ0289lDbf5ORWuGe707tNFYntwlz24qflbb&#10;F0BNpYvtR9WuWrV31D+K3uLSNogbsS1mA+NELBKHZ5Hkl33yB83TCz0zPBZ45wi+HTsLeZtGQkoA&#10;tpnNvsPZEcqP3fViYF2QWe5uKEYN0AFLK9tvisAAdjlKH1WrvD12tbX8KVUTNNr0ZeWfDATElFhy&#10;LMGjGMyTlZxKADyIybwUEedAu+cYG8r3bYeeVV9qo3lyVx9u1W8qTFinp6EQM6CMfl2/Zo5hsAnh&#10;f9MDxawnr6ShL2ikoVi6KHiVAdmyCvUuBMcQEgAAIDyQABxgKGTJ9u3d29LScvXqVXGEewgjAeQW&#10;rnuxovYD7mGIE+klAdihbeSrH8Cs9l6KLbty5q/524Nvt/YORd4mBROUxEoAhDJ86dO3D/3t6ny1&#10;F5EyXuV7HYP3+CTBLWxlbKj7tNjSj9zIjftrPugavCdKAN3l7CMwPtz3af2Bbeq2YeqmAGXV3k+1&#10;pQHvDZz9zc7CXM/Mp8qdSwAqYz9cPP278m2rtfXGcwuL9x99v3PQ1KmrDPe1NRzZX1yovch0C+t3&#10;R/iWhffYEyABPBz/sevtfepzmVaw8pB/ivuDkYEvT9dV7i7W9jL0P4iICljl9ref1nMqaZsCVHtb&#10;e9VV8caunq35xbKZU3KX/J3/KpaXtkLcSIhidqS/YYfaY2xOHB7/rHYF39GWpbCYPx8fxOYXFIcQ&#10;FkcJQEX/WnlmFm4qO/p+7DvVB7g32PXRm/wq6V9GC/zjd8xTzQXK2GDX6Tcr/nqlXVRt8jZlp7b3&#10;auQekzOXrt91SOSoIGLIsfRjbQaHafZEdBKAbuy9QBnp+/x93wctPTEOzbBBrdM/qj+4az3LnWoS&#10;vVL7foc2dsOE+nq+XSk2TbAtxAKMXTq5eVFgwIUe5c6Vtncqty/PpdQu3FHp/fyK8YqsrRgSBBIA&#10;ACAhQAJwgL6EPVRZqf+4pqjo2NFjLhoa4JcAIq6MXUxIHz6KtQBCoW7km+ffN5vObtWxE8+hEwAA&#10;4B54zrxn7sH2O+Tp8Xh1WzcVRA07ezOe8X4Tcsy9W+El8WIdqy+H5S/a9Orx95r/2Hs93AyXiQ1P&#10;0LBYoyE8QU0USAAAgAiABOAAcwlLPv/bJ06Q/6//at/evfxtKskYCcD5jgAh0NYnm7zj5GVeKkgb&#10;EUC/9U8FVEYGez6sUGdLTt7ZaLsxFQAApCm8NoR/dLqYNG45WB3EAG8Gmcb1iHK36+jy7JhHiIxd&#10;PVv9fJDIrvbJV9af7grV0z4xeXC77ZXHzasDREYgATUToQAAYA8kAAeEKGFv3LjR0tIihwaI0BSS&#10;ORKAf/Fqix3IVMTkOnVqq9UmQUHc/bLmybzAWmWiNVxY0RbYs5kO0jbWjkRQAACAdEK50bznkUme&#10;OYfOi/HgPCtbDAoAsTJ2b4Q8W+X/Xnpn29QsT2C4WTqiLZpj2mEhCpSx619/3vxefVWZmPWgmid3&#10;9RvnYz1zWqFcbizJi24IAKElWsBEKAAA2AMJwAERlrCdnZ3ivxQSmwTAEyZ3r1uqzc6dVrBy4+6D&#10;dad5ZW9bUrMjwMOHN7WtlQ2L6Ep4l/VJVjs2G9Amx+obNDxVVb8iugZPPcjZ3jQoAgAAYALAK7Sr&#10;PbHPif3V/ctDBkQBEAP+elm1sBteuB5l4MNfzJ61pq4nniMZxgZ7WurKVuZ5sqYYFtWf0PCQQ0N/&#10;gwNEpvKbCAUAAHsgATgg6hI2BQsERC8B6JdNzi1cW7ypeIO2uBF9NKwqbCA1ywFShMWGz5Yj6Hi8&#10;JXns4bZ91jZVzgtaxYclANPux0qfdw0kAADABEPpO7nebpHLCEZRgbD4Z6UVrC17s20CLCijbZsX&#10;9UCAobbqzRtLqtp0q98zYltKz0+PXMyQcQDqIoJzHt/zcZQCACQAAIBzIAE4IOoSlo7ftnVro8+X&#10;vL0DopYAlCunS/PVzYfe/Lxf21hYC5R7es/b0vCNjeSfKgng4cPRnvoibYOlggPN+k19lB+73yzW&#10;Vr0Ou8n/cHftuhzjGDzLiQB3eus25GAiAABgYqH0N2zINi/+J9auf3Rfq2HrNgBi4k5b+XTrASZi&#10;ld+f1/Zk0lSAWNA1rlQToQAAYA8kAAdEXcIuKCiQP6T/jx09du7cucQODYhWAhCb/RTV9wZtV0vw&#10;8j+WXyWYsBLAQ2Wk+3dF6p49k3KW7KlrvtB75eq33W2+yg3aOkOesOK6MuDbMtksE4hb1pYD/GZo&#10;ZHxs+HJHw8vqcoCz95zGcoAAgIkDz5myWOBNSAOP7G2+AYcMxJEbbQcWq6MLDzT16bbZV4a/OX3g&#10;qZzMmggQK9y8lCZCAQDAHkgADoilhO3t7X37xIltW7fqT5LAoQFRSgAPbrW+/Khdh8/9bu8vNm/a&#10;8ruOJE8KDS8BEPcGzr6xfrZ5l+nphbsbenTNCwu0ZY2spQ1sCggAyARG/6P2yWmerGdqe0wL/4kJ&#10;AnN2Nn2X3KIfTHCU2xeOFuVpFSvPOty4aS2vQOTJLTrWcRuSU6QENVEgAQAAIgASgAPiUsLeuHHj&#10;3LlzhyorDUMD4iwERCkBKPe7ahbTDxceahtyTS93RBIA8WBk4MvTdZW7i1cWZHtyl6wtLTtysq1v&#10;OEyjVRn9un5N9orqDrtRrvcGuz44WrbjuSW5OfPX/O3Btz/tu412MABgAuEv+ZfX9VpMcBJzAabu&#10;aIp6rjIAlijDX52u3rlsppTvqe7eXF736behhXsQjD/1hIlQAACwBxKAA+JewuqHBtD/IjS1jH5z&#10;smQexSdn/rqyI94PW7/o+fONkBsBAAAAAACA1CCbpmwiFAAA7IEE4IDElbA3btywXBpgTVHRuXPn&#10;xIdkoQx3v1dWpA3G89vMwk37qup9bb03MQEeAAAAAMAtBFprmolQAACwBxKAA5JfwvK1UiEEPBi5&#10;fqmr7aPf1x4qKy4MyAGzS462h9leH4AJjHgRYDAYDAZLrol6yESEhwEAgAQSgAOSX8L29vbu27uX&#10;r5iSEQEaytjwtd72D9/cpw0NwGL4IIORJQAMBoPBYMk0UQ+ZiPAwAACQQAJwQKpK2OQJAWPXezuI&#10;b66PWc3+V66cLs3HutAgk5ElAAwGg8FgyTRRD5mI8DAAAJBAAnBAakvYZAgBd9or53g8k3edHrQc&#10;7M8bR09bUfeVxaLRAAAAAAAgucimKZsIBQAAeyABOMBQyEoTXycFvRDQ6POJ0HihDDTvLvBk5ZU0&#10;XLLQALT98z1Zi8vbbogQAAAAAACQOmRzlE2EAgCAPZAAHGAoZPUmjkgWLATEXwJ4qNztOro8e5In&#10;e8X+hi/6h6UOoIwNXz7vfakwe1JO4WvtQ9iwFwAAAAAg9aS2RQoASEcgATjAUMjqTRyRXCz3Edy3&#10;d++2rVvfPnGit7dXBDnj3kDr4aKZHu2+cgvXFm8q3rhxZX6Odps5hb9u/PoWFgIAAAAAAHADsi3K&#10;JkIBAMAeSAAOMBSy0sTX7kBOEyBbUFBwqLLy3LlzN244Grr/YGTgy9N1lbuLVxZkq+fJmb/6r/dV&#10;vXX6y4ERLAIAAAAAAOAWZKuPTYQCAIA9kAAcYChkpZGnfezosWh73ePP1atXG32+bVu36iMZ29AA&#10;AAAAAADgOvSNPTIRCgAA9kACcIChkDXbmqIicrPJAxc/SDV37949d+7csaPHFhQUyEjS/wncVhAA&#10;AAAAACQL2cBjE6EAAGAPJAAH6EtYg19tMNYCHA6/Tyz6oQEJWEcQAAAAAAAkG337k0yEAgCAPZAA&#10;HGAuYc+dO3eoslIfbjByuVtaWlylBdy9e9dV8QEAAAAAANFhaHmKUAAAsAcSgAPsSlgebx9WC6Bj&#10;LNfwdwnQBQAAAAAA0gtDg1OEAgCAPZAAHBC2hCUvuqWlxbAOn8F4iX4XagH79u5121oGAAAAAAAg&#10;BIZ2pggFAAB7IAE4IPISlrUA8qj1PzHYsaPHOjs7xQ9cgH4UA7QAAAAAAAD3IxtvbCIUAADsgQTg&#10;gChKWPKiyZcOoQXwhoIu0QLMsYUWAAAAAADgWmSbjU2EAgCAPZAAHBBLCUtedCSbCLjE2TZrAYcq&#10;K8V3AACQKYxd8+2QxaAna2VN17D4JiTjPbVPBH41a5PviviCuebbFPjWxmYufW77yzUNZ3tvjopf&#10;JZXx2xfeWJ7tebzszJDCIVcai2dpEavqGOMQILnVUbXCk1VY0TYoUguAJBJUdEACAABEACQAB8Sl&#10;hO3s7EyjDQWlFrBv714RBACYyIz+2Hv25G9f2b352cKZHk/WtIKVz5fuq3rr9JcDIw/EIVYoI999&#10;ebquclfJc0tyPdn5q14o3X/kvbO9Q+G8xQcjAx3v176yu3hlQbbm927eVfHbSH4YIeNDzS9NpaI1&#10;SsfVIAFMWXyk8774KgQjvXVrdb+KSgKQNvv5189eTbLTrdz+4vUnp3uyN9R/fUcEuVcCUO60VczQ&#10;p5ilFfuuieMd8WDk2sUWb3XZ9udXzZ+m6TJl1d5PLl67Y3D1lQHflsmTPAsPn789LoIASBaG3C5C&#10;AQDAHkgADohvCZteGwpaRqPR59u3d6+rVjQAAESNMvzN6YPP5prKIracgr+pv/CDlfc3PtzTsGfJ&#10;dMPxms1dX/2HgTGbntGxv3S9/eIC8vyNvyIL+UMHXG/dl6+eMD4SwCTPopqL98PF6sFX9cun6X5l&#10;LwGoWsnGTcVmY/3Ff4bslYfaryexe/lOb92GnCz9EADCtRKA6RlZWhQSgPJjz3u/XqV/ENJmPlPx&#10;/lfDQY+EBwJMX37kS/du/AMmKIb8KUIBAMAeSAAOSEQJm9YbCjb6fBzDNUVFLS0tbt7yEAAQBuVa&#10;6/6lotjJLnhub1V9g6/R562t/OVz8/0Obfa62m7DSHhl5Ot3Smazm+TJXbmruu5d9VcHNvp9++nL&#10;Kj61GB6t3OyqWZvDp83KXbb9YB1drqHuyP/Q/bD8kxhVANE3S2eLlwSQVVTbE6age9BbtyLoJ/YS&#10;QIhYjd3qb387IKwsfL3jbnJEAGXs8nsllGhBQwAI10oAwx1VWr6dufQ5o5Kis4Ot18XxkaH82F2/&#10;LY8TPytv1a7X1Neh4Xjl9uV+jWzhnqbL+pR40Od9hrLu5BLvJVSFIKloGTJgIhQAAOyBBOCAhJaw&#10;abqhIMVn3969HD1e2hBrBwKQhowPtR54XHuRcworTvfd1rub6uiAA0+xu57ztLdPPyFg5GLt6hla&#10;CTCv5M0vBgMe+/hwX1N5IXuwC3/ZPBDsvyp3u44uZ1d/9tY3gwYXPBjp/7hC/DD/F01XonZ8lZFL&#10;7+9eqJ0nDhLArK07VMc4a9qKuq9CzYiQswAmry3dqg1AiE4CUFFGL72zgSWMrPwyhz5slCg/tJYt&#10;oitOLfEFPzPXSgA/NO+aSxHL2d40KEJih5dC0FJ+9rb6rr/o7vjewJlXl/FXjx1oHdIN+1e+b949&#10;z2McPQFAwlFzo85EKAAA2AMJwAHJKWHTcUNBXuxQRm/f3r3nzp0T3wEA3I/y3ekdc7T3d0V1xy0R&#10;qGfk/9QU8liAtfW9IyLw4dhg0y51pn2WJ2+Hr9/YYz9+u/3wIi4WDOPnA5czqwOEMtbv28kjCxz3&#10;fj8YufnDld7OtqY3y1bmaZfQLGYJIPe1U40c5+V1vSE0AKXv5HrVVZ66w/vPr/GoiqglAMI/kSHL&#10;k3+kK/GzzJXRr+vXqP7t4vI2w+Qvt0oA/mkXuXGM12hPfZEmbGUXvX7B7M7zRAlKpTk7m77TZ+u7&#10;Ha9rGd7mJQIgMWhFRMBEKAAA2AMJwAFJLmHNy/IbzFUbChJ3795t9PlkhOkf+ojZAQCkAbdayx7R&#10;CpYi77fWHrdc4m7u7uYfRJjf3bX1eZTLjSXshy+tbL8pAomh5t3cuf3kmz2jlte7ef4g+8/BPwyD&#10;f0y42WKXAKrO9TVs0Rw/vQhiROlv2KC60OQcfuWPTCwSwOiVhhKOQLQL2jmCJ7RP8sw5dN644J1b&#10;JYB77ZU/ofSZsb7hz9Y51zHKnfZDc9U098wtP3vL6qRKn3eN9lBmHWy/J8I07nfWLJpC4Y/ubr4R&#10;p9gAEBb1xdSZCAUAAHsgAThAX8Imc7g797Gny4aCRGdnp5wdQCZCAQBuRU5ft+9Klc5wwKFVBnwl&#10;PCLadpG8wDCBeVUXpLM01lGlTagO0bP94Fbry4+GOcZMQiWAjlHh3oeYC3C/n2WC7C0n+2/EQwII&#10;RMAsASgjAxdb36st37VpZb6mTXhyl6yNZPsGW26fLX/Mo7q+B9v1ywBohJIAlOGLb22ep8Vz+rLy&#10;j/uju3p0iMRcWN42JEJiRY68eKa2x5QMzINrHR/4Gn2+xtbe4LUx7vTUPqP+NrvY2xckDgCQOLTs&#10;GjARCgAA9kACcIChkCXHmzvhk9bRTdeKRAtwzyYCHFvxWYPSCuMCwERFGb58vukfq/dtVfcPM72e&#10;Ogu/pFySGe/x/rW6atq2ytbvRZAROQpgcWU7d/hLL33SjANtNq5SoL9UN35+fLDpRc1lNfnGOvwy&#10;wSTPuoaI1wMY+7Gvq0NPc9UqPkk8JIAx/6iHnPUN/ZZRUvobN+f6D5B6RCwSQGB/weBEHh/u+6hy&#10;tW6mQ7DlFLzo7f7RYT+0fKCW6w7YSgDB/n+sKzg6xZ9P4vdO3btQPVebhBJ6xoc1yv2umsVqfMKu&#10;GQFA3OC3XpoIBQAAeyABOEBfwsrh7mz79u5taWlJWj98JJsIuGdDQT29vb0UvSQnFwAJRhkb7Gys&#10;2mKzv53JHnm59Va6eQej/1H7pKZrTH6pWSyBJr3TkGOw77SVTzfctcWAAjMBCSBK713DgbNtSbAE&#10;ENTJf18cokMZbNqpTnCYtaGhTwkMSYhBAghMtZi+xvsnmcjK0OeHxIqJ0wrW7qvxnlJ7pH2nvL+t&#10;KC1UNQjVZu85PTAqfhAR/t7v7NLGAXO0rCWA1Pr/Dx+ODzW/pA4zyX7x9GB8lkqQI2KMg/wjRExM&#10;iE5BACAatBcwYCIUAADsgQTgAEMJy+v2GVxxHhrAxyeau2m4oSC5/froJX8kBQBxRrnV+/4rRZab&#10;h9tYzmbDWutuRxn5c3M57wgwZVHVBf+7Kl1c3eoAZsa7a3+uzo72ZO1ovMa+o3KnrWKGGhLk1gbj&#10;d+3IYlFM4iwBSP+QnXwDctbD89og8NglgHsDzQcW8JFBCxDc6/MWa48jd31tx5DB6x672up/WE/U&#10;djtwi2Xv90+PXLT4mYUEkGr/n/DrUBSr4e++PF1XuWujNgZHmxNRduRk679fczYrQWZOfmoPRgY6&#10;3q99Zfe6paoglZ2/qnh3Zd1HXw4YV0rQIXYosFFSAIg/2jsYMBEKAAD2QAJwQIgSlpxY/dJ9IjRZ&#10;sBiRRhsKGpKLDUMDQPqhDHXUrBed1equ+GX1Ld3XNUdIGfz0lcLpnuwn9zR0DyffM4qVB8O9f9A6&#10;lt+tr3rpOTGvwZO3+UT3sPQO/T5h1tLqjuAJ0UFYHCY7Wu1XTZPLAZJJ7cA58ZYA5PrzFnMB5DYH&#10;ovs3BglgbHiwr7P5tzv940o8eaUf6mSjgdPbtSkANtslKFca1vP5nawgGJiyYf0rowTgAv+fuHX+&#10;4GI1DrOfXPUED4swWs6Sl7wd+l0nQyOf+NLqC1d7GvYWWg7tyV5cWnvumvUt3+2p5aotWfs4gown&#10;KHNCAgAARAAkAAdEUsKyNy4+JB2+usG1Nhj3uosfpBq7kRTiawBczd2+hp15It8adsUnxoe7flOk&#10;+g/ztjR842hAdgRI9zJyC+2oGwi4vn7z5K7+ny39+s7P6CUAuXC6Z/KOk5fNq+srY5ff0zbhZ3OT&#10;BCC7nc19vGKbAzkJPAIJIEIrONA8oBuTPt7X/EZVdVXV6z6b6e+DTaXsuDqQAJR77ZWztMv579RA&#10;kAQQlf+fiEwrc5dqOfPX7auqO+nzNTbUVe9dVyC99+ynKs5cjez5Swd+3rZdmx9X/5lWsPal6rp3&#10;G30+n/dYxfblfslv+rKKTwct7lvmmRCDXACIJyKf+02EAgCAPZAAHJBGJezVdNtQkNAPDRBBALgX&#10;ZfTSOxuEmzplQfln5t3DHyrfN+/W3KTsdbXdkbvfkZB8CUCz7MU7vf/uH9QQgwTwcHTAt5PH+U9d&#10;95sLg/o518rY4BdvCveSLxrDNO/4SwByCINhT3i5lp4csR8XCcCTt+6Ns3r/Pzz3B1tfEdMHHEgA&#10;8k7ttmDQSQBD0v+f9OiO97+LtP8/AZl2vKvmpzwHZ17Jm38M3gdBGRvqatj9pDYnIvKVEYIjmf1U&#10;edM3waN47g1eOF4ymy+6aH/rD+abl8tY2IgpAMSZQI7VTIQCAIA9kAAcEHUJy/52SsbhX023DQWJ&#10;G+5bxRAAI8oPrWWLxHs0eWejtXcRWDN/akl85//fv9bxkTZQP3L7qOOaxQp24VDGhge/7Wqp31fk&#10;7/yUgxpikQAePhz95mSJ38+fubz0wBv1DRTJd+sO7ljGCyssXL/p/6sN7Y7Se9dIgAQgVzeYuqNJ&#10;1wnsX0vv57U9woGOQALIzl/1wsZN6l4MRivZVV5d+0/NHZeHQznY9HSuX+m92HGhrfn9U97aN6oP&#10;7itdq81aZ3MgAcjeb1NsBf7n+MjqTRt0Ak3Bq21ieciwJCDTjl45/z4d9s5b79tMtxm7dHIz75ug&#10;X8YiBHoJIHeDt9fqxR4bbC7TBghY7w0hJYCc7U2DIgyABOLPscJEKAAA2AMJwAFRl7D6H27bupVa&#10;Nsl3uTvTakNBM3fv3oU0AFyEGPVNZrmJuiAwvzpoObc0RPmxu36bmPXw2Ctttx/onCWnywEKlOHu&#10;k7KTNthyCn/d2PPpEe7gjWVl9URIAA+HLx5ZqQZO3nV60B92q7XsETpsyuIjnX6fNQIJIHp1495g&#10;1wdHd68OePs6y5k5i4f0O5EA7GMrkFKOwaYsqvzj7XjKW/FFudN+aC5HNaDOhODet97nxa1Nr2iz&#10;W/VPbpBhNUQlsJmFg/QHIHpEjvWbCAUAAHsgATgg6hKWfFfz0v1yaECSPVtzTAzmzg0FeTdBt21w&#10;ADKVwMTpMIt+BYZ855U2DYjANEW6PVmLK9tvxbApoA7lzkDHR/UHd29ama9qATOXrt9VWX/6S3VE&#10;t39C+9RdzUPiaOckRAKQe7/LuQByuMfKmi450iFxEsDdPt8e/Q6UOfNXbty8q/y1mvqGptaOP13v&#10;OyXOnygJQJ3/f/krr5gIk130+gWLeTBuQebAiGaUBJ54yNQbajuwUDtsRU2XUQCEBACSjMixfhOh&#10;AABgDyQAB8SlhOXeeMMsffJskzwugLzoSLQA9/jblD76IQyu2uAAZB46PyGrqNZmUTZCLn1v61mJ&#10;3mPb1d2Twq3e1g+0cdd/6B0O0eHuX31d3EtgmsOMA23hx0E468yXe7PJ1fWiIiESQGA5w0f3td5S&#10;P/v3L1hUc/G+fIgJkgCU0a/r17D/n72i7O0/9FwbNp5Dnt+BC3rn4pEV1rEVSAlArv833F27jgdx&#10;5Kz+XfeIW0WAsY7qmVpqRLSupMx4oWfyy4drMQtGSgAxqVcARIyWFQMmQgEAwB5IAA6IbwlLPi21&#10;ucnN5hP29vaKL5LLjbTaUNA8nYE+UqD4GoAkoZcAQvgVASfZk/VkdcdtERxg/EbzXv8BSyvbb4rg&#10;8MR3WrX07XlDezuk2yNGNCgDvhL2RYNcXz1yq3zPvKoLTha1k5sChlJYwpMgCUBGj4c23GmvnOMx&#10;3WOCJAA5+GLhnqbL1r+ORgKQdxpOAvhJ5fl74lkrt/94aCHP8pixpq4n3Gp78V4LQBn58ftrGn8J&#10;tWKCVNl0MQ9BYEvFdQ1XbA/3L/2QVXLyiuG+xwebXmRlJKSIAEDc0LJiwEQoAADYAwnAAQkqYXma&#10;gOXAe2oDJc3xZi0gxCYCZO7xtw1DGBYUFLhqRUMw0Rkfan6JF7QP6Tbf7qh6UuTSOYfOm+cVi53k&#10;p+TOnB56TQET0r2M3EIs2jd6paFEO8awyn0w/i3xA2650ndyPfcMr6ju0LrDDSiXG0t4MbZggcPv&#10;o9oNH1CGzux/TFsIwFZciIxESQByhnl+Weug/3+DiJMgCWDg9HZOUjvtSRnteXM5n9+BBBC299sv&#10;AQTFeXyo9QAvjOeZXOK9FLq2im+mJeTAhBDvYEBlC16+0R6Zzx/Z23zDZuKAEH0s32uZZ0JOkAEg&#10;fmj5LWAiFAAA7IEE4IDkl7B0IXJukykEEORLp8uGgpQsUgtI1TAKkJnoRvgvLG+zGe0r/QSbPlJl&#10;sGnnZPI0yj744IDqfVnKBNbE2ZuStzN1/TuXRi3jcG+gaa9w9gJueaCTP2+Hr9/YEzt++8Ibyy2H&#10;Cdy7UD1XSxnL6Q/Kza6atVo/at4W32XL2ERKoiSAwMN9dF/Dv/CIAOPjS7QEYLPA5Fhf4w7uoHY2&#10;Fz2QB6yHr1tKAPSwrpwu5ctZ5gE9cZcA5IAI2yUJleEvj66eoR0TUt4K4n5/wxYt+01fXv2F1WlH&#10;+ht2aNnecpcBeZv2JQMAccX/vggToQAAYA8kAAckv4QlT5svl3whgLiaPhsK3rhxwzJxKIZYMgAk&#10;hECXuH4ReD2Bre9znnyj47a5O1F4Gup8cjFW2dFcgLgS6K6fvqz84/6g/dXJqxzq/bh6vdgLPf8X&#10;Tbrx0SMXa4WLNa/kzS8GAx7g+HBfU3mhtqtf1sJfNhu2RLzVUcUzz+XEcj/K7b6mimWacJDz5NEu&#10;s0Aw3NsayShxJnESgJwLMHluwdwpVoM4EiQBBPzeBQfO6BKceDBy5Wzt9sU8Cl01R8vRSV3GeuV8&#10;GwngoTJ66R2xLqDFg04syoBvi7g0Zb8/qqtIBlDGBr94c7PYv9C4WkHIXKSb4GDI1fTdnf7mv+P8&#10;6Zm957TFbqB+jSa7tHEgmjwHgFM4k0sToQAAYA8kAAcYCllp4uvEQM5taoUAwjwD32CsBVjOZUgt&#10;HD2KuZv3OwTpyehA0x7/JnllzXJzOIEy1u/byT7z7G1vdf9o4ReJUfTajnpiRoCjuQDxRRnta9gi&#10;nPxJOfPX7Tt4hDfqr//78tLCXA638NgfKiNfv1MifujJXbmruu7dRp+39sBG/5L105dVfGoegK0M&#10;fX5ICATyV77GhuMHixcJD3b2Du/XVj3A0n8O00WskUAJQL/QA5l5Y4gESQB6v3faguK/q1Mfk8/n&#10;PVaxfbm2Ct30Zb8+uI892Md+Uf/ZF//W+5fI1lMMMb+dsJMAiMC6gFbvQkIZ6fftEq8h59vK33pV&#10;x95bW75t2UyRnz2zd57sC643w+Si8eHuE4FcXbit/O/rTvp8J+uq9q0tEHea/VTFmasWtyqVlFg2&#10;swTACVpGDZgIBQAAeyABOMBQyOpNHJEw3CAEEIYZ+Gbb5rINBXt7e2W6ke3buxdrB4K4MfrNyRLu&#10;Y/TkbT7RPSx7TpWxgU8q2L+18//poP6GDeQki73lxwZ8papr4WAuQNwZH/76g4rVPBbAymYW7X/n&#10;QnC3M0P+0js7C3hMhMHmrq/+Q7BkIKFUOnPI5nI5S/ae7LFON9dIALp15sgstjxMlASgTspoPVwk&#10;/Vu90TN6r3tYkYspqmYzt9+MFDUsx8yHkAD03eZTFpR/ltQdApXbfacrrVNDtWkLNte09pteqvC5&#10;aHy4p2HPElapTDbz2UOtVv5/YD5FbDtZAOAEQ/4UoQAAYA8kAAcYClm9iSMSjEEISJU3ezfdNhSk&#10;dGv0+eQohjVFRS0tLZgdAGJHGb74lhhp7O/Kbqir3ruuQO0An7Zg++/ar9mtUiaGc8slyvyb55k7&#10;k5PL2FBfe9NbVWWlxc8Wqm5VbuHakt0H3nir6XzfzVArvisj3315uq5yV8lzS3I92fmrXijdf+S9&#10;s71DoZ1PZWTgYou3et/WVfM1BWHm0vW7Xql9vyN4RHcw7pEAAt3mcndAPYmTAIjx4f7zjTX7N1Fq&#10;03kowbe9XNPw2X9eF4PdleHu98o3q09wZuG2ht6wu+ELbp8t11ZhtLqdUBIAxSewLmDW8kPtN5Ip&#10;AtDtjt28dL7pH6v3lW5cmZ+jDgdYuXHzrorfvtd6ccB6s8LIcpGWq+m0nD89uUueLaH82XC21/Zd&#10;8K8jkF0ccnMNAOKJlpMDJkIBAMAeSAAOMBSyehNHJAUpBJBbK4JSBMUk9g0FOzs71QHAmtGRhhEE&#10;V69epUvQ/e7bu7fiwIF/OH7cfEzk0G/pPByxBdqihthHAMTK2A8dDZWbdH3gOfPX/G157ftdP4Ry&#10;7sRSArM2NPQJD8W/uICV9wVAcrjTU/uMmo3F4BTgEP8eGVNLfEldFAFkNlz1SBOhAABgDyQABxgK&#10;WWni6+RCbrDlGvhvnzhBluTl8VkLCLGJABn52/phC3fv3iWf/2f5/pWrdUZeOnnmdPDTqy1OmOOZ&#10;TH/5GHEuh9AP5WAKMoq5+AKAJKHc76pZTNkve8vJfrkU2fDFIyvVPGkxpByAJOFfaCDmvRgykgd9&#10;3mfUEUCL9rf+gNQDSUO2Z9hEKAAA2AMJwAH6ElZ2JtM/rtqOTt/LzT3wUfeZRwF5129HsKHgZ599&#10;tnXLFvo4J++vfvXSXq/396dO+ciO1Bxd8sQS/fGlpTuPH6/jb+kf+qj/lu5OXNg5rEFQVOmvCAIg&#10;Sfi9/SLvtwFHQb/VfErnAoCM5k5v3QZ1KPuTb/ZYbw8J7BD7XOQU1fci6UASkY0iNhEKAAD2QAJw&#10;gKGEJc/fhUIAOeHk0xoG59PHJA8N4J52cvj10ZDGPfnkz3929vPzX1ww2Nq1/52+XfLEEnL7DV+R&#10;fdj0EY8OmD71EfobiwrAGCQSepTJTy6QWdy9UK2unTZlcdVn313T8XVDqbbSO+YCgBSiDJ3Zr64I&#10;sLi8zS0Lu6YF/nRL/lIIINOhWkNvIhQAAOyBBOAAyxLWIAREPTo97tzVFu0z+OE8NCCZzm2nzYaC&#10;v3ppr8G3Z/N6f0/fkv9vqQ6w0VesAsz6yYyC+fnxHeYgnyYZJ1eSR1KAiY7s7bc3zAUAqURseIkJ&#10;7U7g0ROex8vOJHVDBAAgAQAAnAMJwAEhSlgpBLhzVLlhaEBKIkmOtNxEgDx8g1cvjScCfNj0kSHc&#10;YHQAHTZv7k/p77Gjx8Q14oRLRlKACUrQhm02ZrkrGwDJYuzSyc15nqwV1R0YjxIRYgjA7F2N/SMi&#10;CIBkYahBRCgAANgDCcABYUtY8g9d7iLy0IAURvIf/uEfKPWOH68zuPRsp0756Fu7AQIGo8Po4Nkz&#10;ZhbMzxdnjzd2IykoUBwBgFPEvmu6vQD0+PcFkJsFApAKlNFL72yYjIEAEcJDAPJ3+vqwjwJIPrJ9&#10;wiZCAQDAHkgADkAJGzs8VsJukP/hw6/Rt3YCgcF4ysDTq5+mv0kQNfRDA9w51gOkAw9utb78KJUh&#10;tpuu3evzFquLsWFXNgAAABFAzRK9iVAAALAHEoADoi5h1xQVvX3ihHuWCbDk2NFjSYgkJd3Tq4sM&#10;zrw0lgAsVwE0Gw8ZeLooSRKA5O7du1gaAESJ8n3z7nmUYx/d3Wy3YpjS37BB3VcMcwEAAACEh+oU&#10;vYlQAACwBxKAA6IuYeWv3KwFyGXwEhpJOn+8JABeDiD5EoAd0AVAWJTBpp3qmv8h11pX+k6un0W5&#10;GnMBAAAAhIXqC72JUAAAsAcSgAOiLmHJnSanWr9bvgu1APJgW1pa9GvgJSKSLDQYnHlpLAF4vb83&#10;hFsaTwR47r8/R3/dIAHQrblZ4gEuYGywaddUernmHDp/J4RzPzrg26kehrkAAAAAwkGtIL2JUAAA&#10;sAcSgANiL2EttYDOzk7xtTuw1AIoRHwdG8eOHqMT2jn57NU7Wg4wf34+/b179664QOqQ+x2QQQsA&#10;AAAAQBKQbQ82EQoAAPZAAnBAHEtYvRbg2rXl9FrAvr17RWhs9Pb20tmKXyg2+PPS5uT9FR3Q8skZ&#10;Q7jB6AA6cvaMmXQwGUWSopryofiWEg+0AAAAAAAkCNnkYBOhAABgDyQABySihCXn0A2D2ENDrrXl&#10;UIVzGk574HkuwOHDrxm8erYjNUfp26dXF9ntGkBGX9EBdNhP/st0fhzStm3dGkWU4o5ZCzhUWSm+&#10;AwAAAACIE7KlwSZCAQDAHkgADkAJa6DRp67Jv6CggNzdyHvg6cgCbfR+RfkrBt+ejff5IyffciwA&#10;BbL/P33qI/TXzsjldpUWEK9hFAAAAAAAEkP7R4QCAIA9kAAckMwSljxYcrDdMMU9BOTf8tx+NvJy&#10;I1zXgH74s3xVBVjyxJIjNUc/bPqIfXuv9/fFLxTLE87J+6uK8ldOnfJ9dvZzMvqHPvJMgamTp9Df&#10;3/7mN4ZlC8xGKemG1RYsJZLe3l5KtHPnzonPAAAAAABOMDR7RCgAANgDCcABySxhebT8goIC9wsB&#10;5NxSJCmqnDJrtLUDw8aZDtDLB3p7enUR+cZ0zvx58w1fkeVke+gvHaN37M0D7w1G0aPLuW3lRV4Z&#10;gYxi7v4HDQAAAAC3IZs6bCIUAADsgQTggGSWsORXSw85LYQA4ty5c6xccJwp/uSZi+9soNtsaWmh&#10;I+mHPPBBvzIC3TKd87e/+c1z//2/L1+27L89tfKFDc83vPtuCE+etQCpR5iNvqIDwkYsadC9yEQj&#10;iyTRAAAAAAAY2YRgE6EAAGAPJAAHJL+ETUchgDxYGWcy8m/FF8mFXGuKRggtYI2b1urnBy1jS4mG&#10;2QEApBVj13w7ZPHiyVpZ0zUsvgnJeE/tE4FfzdrkuyK+YK75NgW+tbGZS5/b/nJNw9nem6PiV0ll&#10;/PaFN5Znex4vOzOkcMiVxuJZWsSqOsY4BEhudVSt8GQVVrQNitQCIGaCCgRIAACACIAE4IBUlbDp&#10;KARQDFtaWnhkvghKEZ2dnYd0O/abzSUbChL6RCPD7ACQPowPNb80lfKttdfn9wkjNZMnrPJg5PpX&#10;Zxt+U7Gr5LkluZ4sT+6SZ0t2VdY3ne+LyfV9MHLtYou3umz786vmT9Pc6bJq7ycXr91x6KEZJIAp&#10;i4903hdfhWCkt26t7ldRSQDSZj//+tmrSXa6ldtfvP7kdE/2hvqv74igtJMAxvoad6hr00Qb4dEf&#10;e8+e/O0ruzc/WzjT48maVrDy+dJ9VW+d/nJg5IE4RIcy4NsyeZJn4eHzt8dFEACxESgENBOhAABg&#10;DyQAB6S2hNULAanqWo8Cw6D9q1evUuTJ0U1y9zs50ufOnYtEC3CDy22YHSBCAXAv11v3hXCiYpYA&#10;lB973vv1KtW/MhypWdSub4jTznym4v2vhh3IAAYJYJJnUc3F++F+/+Cr+uXTdL+ylwCy81e9sHFT&#10;sdnY7fSfIXvlofbrSexevtNbtyEnSz8EgEgvCWCk37crj1PPeYSV4W9OH3w2l39uspyCv6m/8IPp&#10;lDwQYPryI19C3wVxwZDxRCgAANgDCcABbihhWQhIIwnAgFwAj2xNURHdC7m7yfS6uac97CYC51yw&#10;oaCcHSA+63DDmAUAJKJjk14fayfq+9aD20y+q9mkN7uwrHVQ/JRQfuyu3yactKzcZdsrar2nGn3v&#10;1le99Nx8v/+c/VTFGYcqQNBp81bteq2+wdfYcLxy+3K/R7dwT9PliM9pkgCyimp7wpQhD3rrVgT9&#10;xF4CCOGdjt3qb397z5Lp4iQLX++4mxwRQBm7/F4JPfegIQBEGkkAyli/b+dsv4biNMLKtdb9S8Vv&#10;swue21ulZiGft7byl7qcua622zgl5EGf95nsSZ7JJd5LEAFAHBCZzW8iFAAA7IEE4ACUsHGBfH7z&#10;6v3JHxpAXnQkWoBhFINLaNS2YGABRQQBkCKUkUvv714o3provb7xofbXlpFflDV9efUXtwM+rHK3&#10;4/VFfPLZ2+q7/qI/vTLy5+byp3LEt3tOD0Q+I4BnsFue9t7AmVe1mEzyPHagdSjC0doBCWDW1h2q&#10;Y5w1bUXdVxYDwQP4ZwFMXlu6VRtDEZ0EoKKMXnpnA6swWfllrddFcEJRfmgtW0RXnFriGwjSHNJH&#10;Ahjt9a7P1RItkkQ2MD7UeuBx7Yc5hRWn+3R5ltJm+JvTB0TOzHna22fIB8r3zbvneYyjJwCIkkAe&#10;1kyEAgCAPZAAHODyEra3tze9OofZCTcMzuehAeKIpHA1DTcUpHRzc/RABvBg5OYPV3o725reLFuZ&#10;J3NjtF6fMjbQtOcxDzlFeSUNfaM6r0j57vSOOdrJF+1v/cHCXRq7dHIzRyCsy61jtKe+aIb6q+yi&#10;1y+YvTAe307nnLOz6bvIfLSABJD72qlGjvPyut4QEVL6Tq5XXeWpO7z//Bp3JkctARD+uRhZnvwj&#10;XYmfZa6Mfl2/RhVKFpe3GeqddJEA7l7ylqgLWPxkVi4rPo4iHMiZK6o7bolAPSP/p6aQxwKsre8d&#10;EYECKWzZ/BYAJ2jZLGAiFAAA7IEE4ACXl7CNPh9FjLzBdBwlbhgaIEKTC2sB5FFzHMxGX7lqEwHD&#10;KAZoASBZDHdU+cc/Gyw6r0+uxzZ7V2N/sLM01LybO7dtp9Yrd9oqZmhXz9nepJs/EALlTvuhuepP&#10;PHPLz96yOqvS512jnXPWwfZ7Iiw0Ogmg6lxfwxZNQTD7fgGU/oYNquc5Z2fTV/70jEUCGL3SUMIR&#10;8BT7ronAxMET2id55hw6b1w5MS0kAGXk639cr2at/J0N3oMzI0xkHbdayx7RflXk/dZaJZJrPc7d&#10;3fyDCJPc76xZNIW+fXR3843IRCYA7NCyWcBEKAAA2AMJwAEuL2HJ95Pua5oKAQR7tuKDDnK8k7Y8&#10;PqUkJWAILWCNyzYUNGsBLokbmKDEVwKQ67Hl7/T1GX491lHFM/NnHGjTTzcPwoGfzMgO82dqe2zO&#10;+uBaxwc+KnMaW3sj2twvSALoGBXufYiBCff7WSbI3nKy/0Y8JADdYgQmCUAZGbjY+l5t+a5NK/M1&#10;bcKTu2RtiFXrw3P7bLk2amPuwXZTCoaSAJThi29tnqfFc/qy8o/7o7t67IxcrF09Qx11ssPXP3Kh&#10;2rkEINdxoMdt8yP5REyPVeVOT+0z6rfZxd6+yFQmAGzQslnARCgAANgDCcAB7i9hyUPmWeIcyfQV&#10;AszwOoJ0a0kTAojO9NlQkNBrAZRcIhQkEWX48vmmf6zet1XdXs6UW3QWfqE4dzP2Y19Xh57mqlV8&#10;a84lAGXw41+qzuSkqZvf6x8z9IeODza9qLmsM9Y3/Nm2r9SpBHDvQvVcbQW40AP1nREkAYz5B/nn&#10;rG/ot4y30t+4WZ2Frh0gJZVYJIDA/oLBcsn4cN9Hlat1kzWCLafgRW/3jw77oR/can35UfXnlusO&#10;2EoAwf7/JwPGx500hrtr16n5ikedjHVEIQGM93j/Wl3Dcltl6/ciyIh8Iosr282j/ZX7XTWL1W+d&#10;TGABwAotmwVMhAIAgD2QAByQLiXshBQC6KboRviOkiwE0IXSaENBgh63S2KSMShjg52NVVsW8Izi&#10;sPbIy623Jlab33E/vB/lxvnK5eoPjavKMw+Ge/+gdsX7PmjttZsyHZgI4FnXcCUCp1L230Y8yD8S&#10;giWAoE7+++IQHcpg0051FPqsDQ19SmBURQwSgF90IO96jfdPMhmUoc8PFfJmAdMK1u6rUTdToPQ8&#10;5f1tRWmhfyU8ZyspEv5hFNmljQPmaFlLAK7x/+VKkP5RJ1FJAOEZ/Y/aJzUpcPJLzZaLSt5rr/yJ&#10;dt14SlEgE9Feq4CJUAAAsAcSgAPSq4QlJ9AgBEwAt5Cc21QJAQRdyzDk3mwu2VDQDEVpAihBbkS5&#10;1fv+K0V2W9ZbWc5mwwrq6U+UEoAy0v27ItUZm7Kg/LMol0b3r0tPJ3mitjuCZfCkZMD+9oORgY73&#10;a1/ZvW6pOuMgO39V8e7Kuo++HDBOcA+HQQKQQgM7+QbGBpt2qQvRZT2vDQKPXQK4N9B8YAEfGbQA&#10;wb0+b7E2jCJ3fW3HkMHrHrvaKvZTiDDp/MhhFD89ctHiZxYSgGv8/4fK7S9ef3K6mALA0UiABKDb&#10;q2LKoqoLNvXBD8275qrXtVZSAIgU7c0KmAgFAAB7IAE4IB1LWHL8pBAwYQaHp1YIICgCkWgBrlqZ&#10;j2dS8CoGWDIwbihDHTXr/dvIe3JXltW3dF/X/Apl8NNXCqd7sp/c09A9nDJ/J1lEJwEolxtLtAHq&#10;k3c2OuuF9qPc+vqdv+GN2TyTt568HEmnvvTVl1ZfuNrTsLfQcuxG9uLS2nPXHHiqRgng4YOv6per&#10;ncAWcwHkYvKi+zcGCWBseLCvs/m3O/0jUDx5pR/qBKaB09u1FF74esddi3tRrjSs5/M7WUFQrpVo&#10;8yujBOAe/199YauLAlMAmPhIAHLEyrv1VS89J6YCefI2n+getlNX7vbU8gq4ydrHEUxQtFwUMBEK&#10;AAD2QAJwQPqWsCwEmJeII1f23Llz4kO6YRACUrIAHl1Uv5GB2ShiFEk3uNwUVUM8D1VWumchg/Tk&#10;bl/DTm0dO7J5JW9+MRjk24wPd/1G6+Ket6Xhm6gc3Lhgv3SfrS2t7ohsCTxJNBKA3BctRDdpKJTh&#10;PzVXPS/TP+JEln7XvG27NmvywbSCtS9V171LhaTPe6xi+3K/pjN9WcWng5G6qyYJQE4FN/fxim0O&#10;5CTwCCSACK3gQPOATgcZ72t+o6q6qup1n83iE4NNpawdOJAAlHvtlbO0y/nv1ECQBBCV/5+gTDs+&#10;1PaqNlYieOHJ+EgAgQzgN0/u6v/Z0h9iOIn8SdDcDQCcEpzxIAEAAMIDCcABE6+ElT3DE0AISO0Y&#10;B9YCeLSFpdFXbthEgCJAbv++vXv1caMMwDqFC+cvuBhl9NI7G3i/Ortx7Mr3zbs15yd7XW23Q6c6&#10;brhVApBDAKxXAQiJcudKW93uJTzFnWxeSd2XxlHutgQnSPZT5U3fBA/TuDd44XjJbJ7ZsWh/6w+R&#10;ndcsAci5AHN2Nn2nO4lcS0+O2I+LBODJW/fGWb3/H577g62viOkDDiQAeaee/CNdVh3cOglgSPr/&#10;kx7d8f530T2jiCx8plWGPqsomKImlJwCwCRKAtAse/FO77/bjQOSG17YiCkARERQloMEAACIAEgA&#10;Dph4JSz5z9IbTHchgBAfdNDdkcebTMebHGlyp0NoAZTObtACyNvnqBqGBqQ8YmlDYAp6iHHs0tmb&#10;NLUkVfP/71/r+Egbnxy5fdRxzWIFu1A4lgDkcuiTpu5oirinnXgwcqWtfteT2ixrzWY/X938JydT&#10;LfTuZe4Gb6/VkxsbbC7j+QW2S/obsZAAHo531/5c3fs9+B79a+n9vLZHONARSADZ+ate2LhJXYLe&#10;aCW7yqtr/6m54/JwKAdbGRu+fqX3YseFtub3T3lr36g+uK90rbb8AZsDCUAOozDFVuCXAB5ZvWmD&#10;8P9VK3i1zXJVPAsSkGmVgeY9C9Vo6KcAMHFeC4CSevDbrpb6fUX+5LUdoiIlgJztTYMiDADHaNks&#10;YCIUAADsgQTggIlawvb29k4MIcCMfF7J7+ima8VrQ0E6hrvupYUVEeg26TlSBOjgv9627b89tXL5&#10;smXbtm6jjzz+X58OPDSAYzthFoxIOGIsN5nl1uiCwKzpoEXaJhyOJYAbbQcWa8mytLL9pggLhzJy&#10;+fO6Pbqp+3lF5e91DTpd1P/et97nxRmmV7TZDdOWy7lnv3h6MBLH1UoCeDh88chKNXDyrtOD/rBb&#10;rWWP0GFTFh/p9PusEUgA0Xun9wa7Pji6e3XA29dZzsxZPKTfiQRgH1uBXwIw2pRFlX+87UCsiSNS&#10;0wmeAsAkYDlAFeXH7vptYqLKY6+03bZY9F9KAE7SHwAj/ldMmAgFAAB7IAE4YGKXsBNSCCA/3DxX&#10;n3zvRquVERKBdMX1ETBY6A0FKf6G46XRaS1/RWf7Wb7WzWhvdAAdJn6gw3BCyhLHjh7D0AATgenQ&#10;YZbyCgzkzittGhCBEw+Hnqp/SzzbZepMPBjpbzkU2Nx+2oLNf//x10NR+Wu6Aduh/K6htgNap3HW&#10;ipquSOYpWEoAcrCDnAsgB4asrOmSA9cTJwHc7fPt0e9VmTN/5cbNu8pfq6lvaGrt+NP1vlPi/ImS&#10;ANT5/5e/8oopM9lFr1+IcueHmLh9tvwxj8UUACZBEgAhhaSsxZXtFrtaQgIAcUHLYwEToQAAYA8k&#10;AAdkQglrEAIi6aNOC7gj3eCK81p9yen3JteaIuBoQ0H6Z+uWLRQ+J++vDh9+reWTM+e/uED22dnP&#10;jx+vW/LEEvrq6dVFBv+c7ojPtmf3L/Ny1X2/i18o9np/z78lo/PQ2eic9BUdLH5mg8wM9M9EGh4S&#10;M/p5v0W1NkutEXILelt/SfQJR+4MuxJnnqp/z/ygnvAQjA93n/BPzp+Us2RP3aeXYthkQW4KGHoC&#10;tnR0I1wZwVICoHvtrFmkzgV4dF+r5gLePH9QO+2imov35T0kSAJQRr+uX8P+f/aKsrf/0HNt2HgO&#10;eX4HLuidi0dWWMdWICUAuf7fcHftOp67kbP6d90jSc/n8jYjNbtbk9zqbf1Am4Dwh97hEHv63zp/&#10;kEe7WJ9QSgBTdzUPiTAAHKPLuqqJUAAAsAcSgAMyp4SVQsCEHBZON/X2iRPSG6dmnPgiKbAYEVYL&#10;6Ozs5EdATj75/NKBl0aBv3pJPWDrli1SNeAhA/STf3q3gZ38IzVHDT9k+7DpIzqMDqCf8G8toTNT&#10;+shhFPQPfZSXy2D0EsCOxmt2zllgLQBP1pPVHbdFcIDxG817/Qc4GBLvBPetBaD0nVzPLqK+J9wW&#10;ZfBfX1ZXcaPjpy870NRnu8VapAR2wlvXcMXWG/XP2M8qOXklkq0GbCQA6fM/8nLrrQcP77RXzlG7&#10;o+dVXdBNYEiQBODfkiBr4Z6my9a/jkYCkHcaTgL4SeX5eyJ9ldt/PLSQH+KMNXU94RI03pk2ARKA&#10;37d/3tsXYiqKfLKWg4DGB5teZGUkpBoFQBj8+VaYCAUAAHsgATjAUMhKE19POMhVnjCjACyhuzt3&#10;7lyqZI6r4TYUJLPz/6WxCsBuPN0I/U+ef8snZ4pfKKb/Dx9+zXC83ujMLBNEkgKUUHrZIuNnB4wP&#10;Nb80VaRGCB/gdkfVkyLR5hw6b552LvaHn5I7c3roNQViQDohkVtidwRQ+hs2cNe0ZZoYCCy7OKOo&#10;5ssYOv91+Hfs9zyyt/mGjaAgfPXIIqliJwEod9oPzVXD88taB/3/G+SeBEkAA6e389QJO5VKGe15&#10;czmf34EEEHYYhV8CCIrz+FDrAV5h0TO5xHsptIwY70w73NtqlAx0dqpqE4/EeWRj9SkO/KC112Lc&#10;vo7RKw0l2nUN2z0EI3Oa9VghmWdmrG/4c1yyNshMtFwUMBEKAAD2QAJwgKGQ1Zs4AgDnsBZg2ETg&#10;kZz/N/39sOkjg99uMOnG3717l6c5HD9ed+qUj/4pfqHYcLDZvN7f05H0QxGVcPT29sqJBmSZPDtA&#10;N8J/YXmbzRhe6Uba9HyKKfGPlH3wwQHVp4rU23SE2yQAOQtAjo0PxYM+7zOaXjB183sWs7ijRMZh&#10;+vLqL6wWqBvpb9ihSTxTFlVdiGzQi50EEMgGj+5r+BceEWB80ImWAGyWohzra9zhXzTEyVx0mflt&#10;hq9bSgCU3a+cLuXL2czJD5CUTCuJai2AQCKsf+fSqOW93Bto2itUj6B5HxJ5m/ZlCAARoOWigIlQ&#10;AACwBxKAAwyFrN7EEZnBtq1bU9VznjTWpGLrPt6lT2oBpaU7DR67pR0+/BodTK44/V3yxBIKqSh/&#10;hf7Xz/8PYbymgKOx/Tdu3NBrFo3JnUnhFgL9e3YT2kcHfDt5pEDOk2903Db3NgtHVPWExYoACZoL&#10;kHgceKo/NO+aq6Vbbokv7HZ7cih7VCkT6Ps1jhLXjUufV/LmF4N6d1S509/8d8t4nMLsPaett3s0&#10;Yy8ByLkAk+cWzKWLmod7JEgCkKk3ZcGBM0H3qO6teLZ2+2LWYlRztBzdvQvVczVtK7CvoR4bCeCh&#10;MnrpHbEuYNbCXzanaJdMM6ElALtcpFxuLGGFZfqy8o/7R4JXBBgb6v24er1YwCL/F02WM078Gk12&#10;aeOA46cLgETLZgEToQAAYA8kAAcYClm9iSMyA77lfXv3TmAhQD7ZbRFv3RdHfvvb39Kljx+vM7jr&#10;lsZ9/uUHyukvOf8UwrMA9MeEMNYLoniUd7UFDnl1ABGUWYwONO3x7/hV1iy3fBMoY/2+newAzN72&#10;VvePFg6AmBI/d3fzD/4ZAdZzAXjNMNWxVG5/++nblbs2rpo/PXfJ+t0H65t7brjCdYjcU73XXvkT&#10;frki2CVR+fPJdTO0g3ML1xYb9sO3sG3eII9Uxsqii1i/xKAnt3Bb+d/XnfT5TtZV7VtbIBzj7Kcq&#10;zlyNOHlDSAD6JSHIzFtIJEgCeKgM+LYIl3vaguK/q2tQXVmf91jF9uXaKnTTl/364D6WQh77Rf1n&#10;X/xb719CLG2nI/RCCXYSABFYF9DqrUkRoSUA21ykjPY1bJGrVM5ft+/gkXo1hd+t//vy0kJ1KVbN&#10;5JqIJqSSsryuN7J0B8ASf2YTJkIBAMAeSAAOMBSyZJm5OhrdsuwBnqhCwDnTTn6sBSTnWVMK0xXJ&#10;tze463ZGB//1tm30lyf/O5IAeBBBLA/RUh/h3RY6OzvF5wnJ6DcnS+ZR6qkDmzef6A4sU6eMDXxS&#10;UThd/crO/6eDeEq82DF+bMBXqrpGVnMBhATw6nsflz+lHjNz6XMvrCwQK70/9crZ7y3Pn1Qi9lSV&#10;Pu8aPjLEnvwS6ZtFaIarh5IAiPHhnoY9S7THZLaZzx5qjdz/J0JIALp9H8h4XcAgEiUBqGPRWw8X&#10;zRRuapDNLNr/Xvew4h+hoJlFzK2RooblTPgQEoB+/MWUBeWfpWKHQBNRSgDE+PDXH1QE9qo0GSXy&#10;OxeCx18E8E8lmLai7isoACAWDBlPhAIAgD0JlgDGhr7t+NeTtYfKtm98bokUxS0skkmhKccQZ2nk&#10;7ZDPNrFXzjNAnnAmCAF0m2YtgD4m+majkAB+lq92yqVEArCEzsk2sbUAZfjiW5uFCpC7cld13buN&#10;DXXVe9dp/vm0Bdt/137NbqVAMUh76o6mQc1B8PvG5i5iIQHkzJw1K/up8g+/+lHzKJSRPzezImA9&#10;zTi5ROqpBlaS8xR5vw0b64D3FZk5kwBUlJHvvjz9j9X7tq6aP019iEueLdn1Sm3D2d6bEY7/l4SU&#10;AALd5paVXeIkAGJ8uP98Y83+TVwFZ+ev2vZyTcNn/3ldbM2nDHe/V765cKbHM7NwW0OvzeqIJsRO&#10;+5a3E0oCCFoXMGv5ofYbqc67sUgAGmNDfe1Nb1WVlRY/qyajOmKlZPeBN95qOt8XKhf5F6TILg65&#10;pwAA4dHyZ8BEKAAA2JMgCUAZu9nbWnfgObVRFVQw2Vh6LIdrirbRyNXJZCGAfOOJevsGLYDuWnyR&#10;GHhiP/vzYY0nArDx8gEsAbR8ckZ/mJ3xngJxlwDM6smE1QLGfuhoqNxUECjrcuav+dvy2ve7fgjl&#10;somlBGZtaOgTRZ9/cQGzT+XfPDyvpOGS/pzKjeY9at9y6G3JAEgEd3pqn1EzvBjGAhzi3xpzaonP&#10;NYsigHSFqx5pIhQAAOxJgASg3O5rlqvgRGgraroSsBlWvNHHmdwb3rbdbEnoJXYVBiGAUkZ8MRFh&#10;z9bSj6XweC0feOPGDUpJXtsvrLEPT8abCHx29vMjNUfpn0gUBN5QoGB+vrhwArDUAhKtobge5X5X&#10;zWJKjewtJ/vlAmPDF4+sVJPINFBcSADmAeRiqrxtFzcAicO/0EDeFt9l+LBO8W91sWh/6w9IPRAj&#10;snplE6EAAGBPvCWAsautlc9qHVY6y85f9UKxbiKAaWGnkmPnb6fBVLjAHflLWHL17YQACp/YzrAB&#10;KQRkrHfHOSFez53PFnZFwA+bPqLDpk7hubWqVZS/0vLJGfqHfHvy8A3HG4xnARw7ekxcNZHotQC6&#10;OxGaofi9/aDB8PoN5IPmAggJYF2DaVVxHnENCQCkhDu9dRvUoexPvtljvSsesONWR9UKKgFyiup7&#10;kXQgZtTaRGciFAAA7ImrBKDc7KpZqzYIhE0v3PUPrT0Dw+rMVWVs4OP9BeyoTF9W+bkrFgFyiP++&#10;VBNBGjdu3CAnSv+ttDVFRZkmBFjOBWhpaWmc6Osm8vL48rnHeL9Xr16l85AbT06+wW+XRh7+06vV&#10;K9KlOzs73/hfb7AWcPx4Hfv29G0IFYBnEBTMz0/y9A1KliTvtug67l6oVldEm7K46rPvrun4uqFU&#10;W7/dMBdASAAW27ZBAgCpRBk6s19dEWBxeVsGzYCLHX+6uWMpBJD+UK2hNxEKAAD2xFECGB9qe3VB&#10;oAyaV1J/cTioctMf4KY9gSPGf2uqiSAd5EdxN7j+MDbuG5/YDnBo6PYzJB3IFecOfLZjR49F7e6S&#10;Y09nmJP3V5Y7/H/Y9BH7//o+/N7eXr7u4cOv8bf013JRAJ4sQOYeiSrJSkTqkL399hY85h8SAHAr&#10;YmtMTGh3Ao+e8DxediYd+0KACzHUICIUAADsiZ8EIPq1uACyqdtG/6P2Sf+iWY8daB2KdO1hl+C/&#10;O9VEkAnyb8nLlb3BeiMHmLy1jPFzgqC7lgMlMkEI4PuVelDUswNYOiErfqGYnPZTp3xkx4/XlZbu&#10;5HC9/8/QhQrmq2uPL/754gUFP+PDfvXSXq/39/xzOs+SJ5Zw+BtvvOGeB0GpRC8O3VFnZ+eEzh5B&#10;27DZWNBea5AAgHsZu3Ryc54na0V1h/t39XEFYgjA7F2N/SMiCIDYMNQgIhQAAOyJlwQQ3K9lu8nN&#10;3Z5a6RvrlsJOE/wxV00E2UOemKUQQEZOTmYOhM40IYDuzjA7IIr18Ht7e3/10q/4DHp7erXtHBN9&#10;OpPlZIdZm/NQZSWdKuXPQr9kINm+vXsph0zAN0XspmZTAPr3BZCbBRKQAICLUUYvvbNhMgYCRAgP&#10;Acjf6evDPgogXuirTjIRCgAA9sRLArhz8Yi6tg1bzvqGfuumQGDnZLKpu5qHRHh6IGNOJoLCYRgW&#10;rjcKz6iNAySZJgQQMhvQzYogh5AnzOspsEXiGFM6k2PPxx87evS1w6+Vl5c/uWwZp7ylkRMehUgR&#10;RyjOdJsGLYCHz7hBpIgHD261vvwo3ZftVmr3+rzF6ooqugMgAQAAALBDX2OSiVAAgAZ5WwS3oqk9&#10;SQ3ybVu3yveFPpK9feIEfUtNTToyQ7pp4yUBcEtUpGZuVYeNvH3vW+/z8jCrFq2rCcTcYQlL+Unf&#10;K6u3NRm2XqDEIASI0AkN3TLlBPFBg0oZKnSS7HXzRe2GqJCxy51aLYCgCFA89cU0GUVMfJ2mKN83&#10;755HN/Lo7ma7dcCU/oYN6m5hgbkAkAAAAADYoa8lyUQoAJkENW5D+PnSqInLPj/3kFE7kz8aDmPj&#10;r1gdoEYpnZ9a8uJ66U8iJIBZm3xXRLCRobYDC2XKzjjQdkeEpwcy5mQiyAl6p9dg5I9Rrp3wneFm&#10;ZJqIzxkGlSYyDxyqrKQ8kMzChbUAKg1lHAxGX9EBKVdDKU3OabsJcsEtQtMTZbBpp7rmf8gV1JW+&#10;k+vV4lTOBYAEAAAAwA59xU0mQgHIAKiJSC1Vc7cWe+/s50fuvdNhRGgdgUImxrjUeEkAA6e35/lT&#10;Z/oa75+s+7fud9YskksGzt3d/IMITxP8MVdNBDmHMg1lLEu/iwLpq8wUAsR/GQZnBkP5QgUZFWfJ&#10;7ISna1FJF0IL4CilXAsgDHGgkpoK6PQZRzM22LRrKiXpnEPn79iMAVAZHfDtVA/zzwWABAAAAMAO&#10;Q5UtQgGYuJDjQI66bD/TP/SR2oSJa6lq4kCvXm445I6FtKImXhKAfp0/u+595W7H64v8x4RrBLsR&#10;eYNkIihaKMdQvjGrVmzkj2WsVyyhFMgcNYTzg8EPp/+5fBEHJR7WAmQEzMaFrHsyJxXHHDF6lTJT&#10;PgMAAJDhyDqaTYQCMOHg1rJcMYrbfslvlFLjU7bY6S/9n8x+u3gRLwlAud9Vs1gWQAtf77hrcu9H&#10;e73rc8UBWfm/aLqSZgJAXCUACWVlQyewNMrilMnEcZkHj5XIQL/u6tWrhqEB4otkYShhLY21ADc8&#10;GorqPt0kLiqI3TBaAQAAAEgOsgZkE6EATCD0fVTsdbuhsWeIlUsGzEZIvCSAhw8ffON9egangicr&#10;r6ThUtCKgMrNrpq16jLXqk1fVv7JwFjaKQAJkQAYcvX1bozeKDwdtaXYIdeOUyAzhQCCXXEqXMTn&#10;pMMRsJOo2FwyDorKXFkKk6XV7AAAAAAgemTdxyZCAUh/qHVHfjU5Apy3qaXnQp+IW8v6sQkUZ/eP&#10;5o6fBPBQudt1dLm6kLVm2U+Vf/jVj6qfPzZ85f+crno+j8NV///j/pEH4kcPR/p9u/xfTVlU+cfb&#10;QhkYH2p7dYE/fEH5Z0MhFQNl5LuO92srdm1cNV/dUtuTnb9qW1m199Pem6PiiHigRUaYCIorBjdG&#10;b5SfMtClofdHr65lphDgBuhB6OdcWRqVfSkvlyl7UCaR82swOwAAAMCER1bEbCIUgLTF0JxzSW9T&#10;WAytZR4wK75zH3GUAIh7A2deXSZVALNlL95Z98Wgof9fP0Ege0P919oyAqM99UX+MQUFr7YNjWuH&#10;WqMMX3xrs7rPloXN3vZW94/xGm+gP7MISgCUgfSKl94y0w2GEGCGisKUSKGcOWWhbDZ6QG7QaCl9&#10;9MNqRCgAAAAw4ZCVHao8MAGgNiS3M9mFppan+CJ9oDhLCYPuwp3TuuMrARCjQ90fVm9e5B/z77eZ&#10;y3dW/+/z/cNW3rgy0v27IiEceB7f8/GgMj7UeuBx8duFv2weCOnD3+qoWuG/kCd3ybObioufWyIX&#10;HZiUs76hP04agDwnmQhKGCyA2QkBaTHCJL5ACNBDty+TIiUuNw/NCq0F0AGpnRMlh9WIzwAAAMCE&#10;Q1/5osoD6Qs19bn/hpqXKe9MigstLS3sylGT2G1uS9wlAGZs+No3FzuYi71Xrg+Hmfl/q+vIGr9q&#10;sKL6s3+teXK69r8nr/TD0ALAw3sXqud6tINz19d2DPGF9EsPZL94ejDUIILI0a4iTAQlnnPYOECH&#10;XgjI5LUSKR0MI/NTpQXQFem6XMBZGuXe1GoBlmUuq7MpFykAAACAGDFUuyIUxI8MnIqbfGTHpwu9&#10;5Vige+FlAujuXKVrJEgCcIxy+4+HFk6R5ZewyTtOXh4RR9hxs8NbVVWtmvf8dbkEoXKvvXKWOM+O&#10;xmtBSxNGjT5uIihZUKYJsV5gpjnDLATAeSPstIDka0OsBchomM1VA7ooJjJi0AIAAACkL7I6YxOh&#10;IE5Qu4VaVuIDSADkxXA7ljyaidoYo3vkDl26R5e0hN0iAQSv/8eWu8Hb62g1P2Xk5vdXei+2t55u&#10;OLp7CY8jIJsIEgBDGUguOGkwenkgUmYyBi0gVarQ3Yg3FEx5CWhIMTJoAQAAANIOWYuxiVAQJ7jP&#10;wFX9txMGajRy79GCggJKZxE6QaGb5Wm8dLP0jwhNHe6RAMiDH2jes5DLL7Kc1b/rHolsEv/YUG/z&#10;m/uLC3N1JaDOJo4EwJDrYtfdSj4MOWATafyMI8h5gwvHnq3ZwaZkoRInaXmDtQC9g202lyzxaqkF&#10;QAgAAACQFsjKi02EgjjBzQNqeIvPIE5QC5CcYU7bzPFcqHnJw7opX6V2EHf6SwDK9fbKlbrVB3ML&#10;1+4oqzpxum7PRJoIYIbeFjltxmAsL2XO6yShd4lTAN25ZmTiUFGbzJQxO9hmYy1A/CB16KOa2nIZ&#10;AAAAiBB9fUomQjOXscGmXVO1pAi1Ivit1rJHtBSbvOv0oK2bQA0DTlVqWosgEDOUquwGU3M9M5tb&#10;1NpkDy6FCx+4RwIYG2wu8+8CwDajqPZiuJUAlPtdNYvF8U/seeeL/mHxGo91VPkHBUxMCYChfEPZ&#10;iF4hfdykkbNHr5k4NAOg1KB3SZ8a0AIklDiUH6RmRI5ukr1uyoqGp2MwihvF0A1j7SiqGaigAQAA&#10;SEcMlakIzWCUwaadk7XUsHXvH9xqfflRLbmm7mgatO9wpDa2TFjMBYgdalzxYHgyNwyGTyGUFKld&#10;JtA1ywEOndn/GC/sr7PsDfVf3xFHWDPSW7dWHFzk/TbwDit32ipmiPNMZAlAQu5cCCEg0zQ28vmp&#10;ZNH3PFPiJLn3251QiaPXjKjcoYRKsk5ETyESLcBtD4uSLqMENQAAAGmBoQ4VoZmM8n3z7nlaaszZ&#10;2fSdlYM/1HaAxx3bHSDQtySpZSJCQVRQu47bfu5ZEi/lkIMm0yTJnU/ukACUwbbyQvGOTd7p+/eP&#10;pBwwdf07l0blu3mjw/uGtvh/VfUbzd+qO/0Nd1QtFT988s0ecaQyNtRRuy5XhGeGBMBQTuKhNWaj&#10;8AwcbENFjBzaTZbhiqOezs5O/aJ9KdGJKA50XTkwwWxULLpnEAelD0WJ8hJFKQNfJQAAAO5EX2+S&#10;idCMJlwn/532yjmao/HIy623HohAE9SGlKlKRs0V8QVwDrXlKAHJMJjCgBwZQS3MZKoAbpAA9HsB&#10;8OD/u5e8JTyNJ3hfgCuNxbP4PfTMrOpQ/frAhB9P1vTCXUdP+k55j+x7bv40cZhqGSQBMPSakWel&#10;j6008qncMOk6+bAWkJn3HgJKFnJopRNO2SMluixrATKXmo0iRo8vJXGTcO2lj9WhysqUxwoAAECG&#10;o6+YyERohhNqqr9yp/3QXC2tHt3XeksEWkANJJmqbHBfo0P6/y7p1HEh5KFQBkumCpB6CUC5/cdD&#10;C6eIt+uxA61Dauf+w7sXqmXg5B0nL/OaAGYJgH7+xetPyv3//Da75Oi7h9eKj897++5pP48V/SVE&#10;kIshz8Sui5UcqsaMXC8QWEI5gYoeHiuRwv5tjoZ+bILZKJKp9bqp9jLMMSHj0QpoGQAAAEg++vqI&#10;TIRmOjfPH+RhwvllrddFmCDEV0FQ5S5TlY3a1eI7EDHw/yMkySpAqiUAZaijusi/nn/eFt9l/2id&#10;8aHWA/7VAT15O3z9Y/SNhQSgDvu/2dtaV7FpSa4na1rByq37az7oGLijyEE+WVMKfvHPV2yH+ThA&#10;XFozEeR6KBuRx2IpBFAgfYU+TEoEjOtmKB3M+YGKbF6xP2makV6SsLMkR8kMXZoHLxiaCKjhAAAA&#10;JBN9HUQmQjMd+65+6SDMOXT+jnmSgIBqc5mk0qjlLL4GkQH/3xHJVAHcshygE6637ssPXvwvSehL&#10;ARGUPlCuMsuZbOTGZLIQwKsnZOZaCZFAySKzSpIdb8qW+qUcLI2jJH6QIqhio3hyRkIuAgAAkEz0&#10;dSKZCAXWE/7lVmKeuQfbQyw5bp4FwIYRf5ED/z8KkqYCpJ8EoO0dMG3xkc77IiB56IsAEZRuUMbC&#10;eoEGqDSX4giEADNUBlG2MYzPT74WQJWxnYZFRhXMMRdsKEgJYpkmLokeAACAiYehQhSh4OHwxSMr&#10;tTTRD/iXgUsr22+KMCtCdJuJI0BI4P9HTXJUgPSSAEZ/7P2kpnie57GyZut9PhOLvggQQekJebkh&#10;hADKeeK4TILuGkJAaKgkstQCkplWVJFEogW4rb4xRA9aAAAAgHghqxg2EQoCHf6TZhxoEx3+9ztr&#10;FmlrjS18veOus1kAbFSPi4OAPfD/YyQJKkB6SQBXGosXrtr3j59fsZ+7k0j0RYAISmduaOsF6m9K&#10;GrlYEAIgBNhh0AIaU7HVInnRlHupduE4mI2e49vx3lCQXhnKEnS/dHVHecM8owFaAAAAgLggaxY2&#10;EQoI6fCLaf9SFJgSejSx3SwANtTdoYH/HxcSrQKklwQw9n+H76XE+Wf0778ISn/IOQm9XmBCR6G4&#10;E70QQH6aCAUmWAtIrVDCWoDMtGajRxn7JgJ0m0+vNg49+Fl+vtMXxFILoJOLrwEAAACHyAqFTYQC&#10;lZHeurVasvCw/7s9tVyVP1PbE2IdANtZAGxoGYYA/n8cSagKkI7LAaYM/fsvgiYKlLfImbEs8ug1&#10;psIuRg8qHWEhYN/eveIziCssH7x94gSl8KHKSu5aF985h89mmKRgMCpD7bQAqqgoApTPKTL0V38Y&#10;nXnrli18htLSnYcPv+b1/v5IzdFfvbR3Tt5fUeDP8vOjqOf0WgBdWoQCAAAADuEaSpoIBRoPeutW&#10;qMmiLf734Kv65dPUVFpe12u/UxjV6fr0NBs1jMWhIBj4/3EncSpAWAlg/PaFN5Znex4vOzMU6H8f&#10;u+bboXsZVtZ0DYtvQjLeU/tE4FezNvmuiC+Ia75Nga9sbObS57a/XNNwtvfmqPhVrNzqqFrhySqs&#10;aBuMZHCBPjIiaMLBfq/+TqWRa5SBrzRKseigXETuvaVXz3pTwfz5hgxG9vTqohjH17EWoO9mN9sh&#10;3VqG9HzJ7TccwEYZ/rvvvmP/v/iF4pZPzpz/4oLePjv7eUX5K/RtwfxoVADmhob4AAAAADhEVlts&#10;IhQwD77xPj1DTZlFNZ3/wXLArA0NfSGa/dRCoIaBNG4VU7tCH4jGoRlKE/j/iSBBKkAYCUC5/cXr&#10;T073ZG+o/1o/YMYgAYSZUeNHjsZhcy4BSJv9/Otnr8ZlPUBlwLdl8iTPwsPnb4+LIHv0cRBBE5Te&#10;kOsFYoY8fLaw6PMMudyyX53KL3aq5+T9FfnPp075yJEm79rr/X1p6U4+/u0TJ/gksUCXMwy5N9uO&#10;7dsfz8ujf55eXXT8eN2HTR+RY09/j9QcXfLEEgr/L1Mfob+/emmv3vM3GP2QzxDfohl5DAAAQCRQ&#10;HaQ3EQoE9/sbtuSoKbPwubWL1SSavLNxwEFXYqPPR79C0zc01GiB/584EqEChJYA7vTWbcjJMgwB&#10;IAwSgCqtXbwfrh9dDr8RZiMBZOevemHjpmKzPVs4U9veUxy28lD79Ui67sPBAwGmLz/yZdhEDVw9&#10;M0pYKu+OYb1AK1gDRn0QAqoDyAM3CEmr/9t/K1yylP4hb588f4MvTXbqlI9H18dxbDxVS2+H3ESA&#10;HH5DNNh+9Ss18uTbG8LNxuJFfMfz0wlDjKQAAAAAGK7LpIlQ4Efpb9iQHUifqTuaIhr66wcSQCRw&#10;ew/+f+JgFYD8MvE5ZkJIAMrY5fdKJpOzbRgCQJgkgKyi2p4wHrR/No40GwlgZlWHXf/+2K3+9rf3&#10;LJkuzhByP4/IedDnfYaKhskl3kthbsEfc9VEUAZAHlQIIYDcvPh2fqYFcs45hICwUPbgFfukE04O&#10;s8GF1tuHTR+xChD3hKWaSa8F5GSrkuLx43WGCEhjx/7UKZ8h3Gwtn5yhI59eXSSuFA8MmoV+JAUA&#10;AAAg0VcWZCIUSJTvTu+Y40+f/LLW6yI8MiABhIXaJ5RE8e0IAWbYHYtXVrSXAJQfWssW0ZWmlvgG&#10;jI52QAKYtXWHKhNkTVtR95X9yhqEfxbA5LWlW/O13zqXAFSU0UvvbFCvSOb4NbZG+b559zyPxWAH&#10;I9pFhWVaWUCOHL3bC+w3Dsg05+Qctg90COUQSity7y37//Xm9f6eU1X8Mt50dnb+9dZtdInQI/zp&#10;gCVPLDEE2lnxC8V0fHzfAsuRFJTrMDQAAACARF9HkIlQEGBssGnXVE4fsTugAyABhIYcBHIEtm3d&#10;Kj6DhMFJTe1A8Tk27CQAZfTr+jXqsJnF5W3mRm1AAsh97VQjS2shV9d8qPSdXD+LDpu6w/vPr6kj&#10;gaOVAIjrrftYRPDkH+kKP4M/PMrdjtcXqSdcUd1xS4RZoV00YBno+FHm07u+BjuWeRsHQAiIHBaJ&#10;Dx9+zeA8WxpPxU9cdnpa2+HPvMKftM/Ofk4HkGNvCLczui86PkEZwDySgi2TJ+MAAABg9PUCmQgF&#10;OvzrkU9ZVHXB6chVSACh4YGxSJ/kwNMB4jLgwk4C4BnydmqZTgKoOtcnltlYW987Ir434Z+HM2dn&#10;01cdVTFKAKNXGkr46p5i3zURGBv3O2sWTaETPrq7+Ya9OCguqlmGO36UBe0WWqOyINMSBEJAJHAl&#10;EcLr1ht71Inr66aTh3bvP2z6iI4JPUxAbwmVAPTohwbEpQ4AAACQ1lB1oDcRCgLc6al9RkucZ2p7&#10;DFObwwMJIATUTqPEicsqziBCuAUYeyeZjQRw+2z5Yx6xi6YI0qOXADpGhXsfYi6AfzXO7C0n+2/E&#10;LAHoViKwkgCUkYGLre/Vlu/atDJf0yY8uUvWlu6reuv0lwMjdgMV/KVDdrG3754IMyEuamWZ6fjR&#10;LXNGNBuFZ9pYZb0QIIKADs4qBs/ZznguwLH4rXqih/Itnbyi/BXDRQ1Gx0Q+CuBXL6l3l8xC4O7d&#10;u4YKgJopGSjAAQBAhkO1j95EKJDcvVC9UO3ns5raHB5IAHbIcen0jwhyBQ9Grl1s8VaXbX9+1fxp&#10;2o7yZdXeTy5eCzUDRBn57svTdZW7Sp5bkqutTF+6/8h7Z3uHQrmkY0O9rfXlxYW5WZNy5q/ZXe3r&#10;GHA4ySQqqO1HGZIa1eJztFhKAA9utb78qFqO2E22D5IAxvyD/HPWN/Rb3rrS37g513/AcMwSQGBz&#10;wRkH2oIVivHhvo8qV6u7fFlaTsGL3u4freKo3O+qWaweE2pRA8PZzEbPIwMXw6S8yAtUmI3KhUwb&#10;q8xCgPigg1LJZUVksolCAiDbtnUrJWl8ky5CCYAnI4RduYCNDxYXSBHcTJGJJkIBAABMaLjklyZC&#10;gWCkv2GHthDAov2tP0ThoUECsOPtEycoZdzV4af82PPer1fpt5CTNvOZive/GrbIAePDPQ2BxeaD&#10;bO766j8MjFk6jt+frXgqJ2t64Y7XvT7fybry52Z7PLN3eL8eFgckEs6TMbb0LCUA/2T77NLGAUt3&#10;PFgCCOrkvy8O0aEMNu1UF/CbtaGhT3kYswTgVxw8WdPXeP+kfyzK0OeHCvkRTitYu6/Ge4rSqNF3&#10;yvvbitJCVYNQbfae05bbgd5rr/yJdoD9ogbiDFbGjh/9Q1cUR2cY5OJSWRBivcAMd4ApBTI8HaKY&#10;CLD8/7NMZiHKXYZO71igc4bt4ec40F9DuNmOH6+jI+kGxdlThyyIyOgfvHcAADDh4TJfmgjNcMa/&#10;Of33dSfJN/vt7kJtR8Ccovre0SgUAEgA1nBvihtaPgGUH7vrt+WJFyFv1a7X6ht8jQ3HK7cvzxWB&#10;C/c0XQ72MpWRr98pIe9d/daTu3JXdd27jT5v7YGNC7RsQ87msopPTbtIjg+1Hng8a15J/UW/pqCM&#10;DXxSUTg96mzmFGrjUds4ljaelQRw70L1XC0tfnrkovVqewYJQG74x06+AbkO5/PaGPsYJYB7A80H&#10;FvCRxtUH7vV5i7WR/7nrazuGDJrN2NXW8qe0b6c8UdttdVs/NO+aq57WVviwlQDE11r7mxAfMhLK&#10;i+zrGpKILO5eXHpBGUOmQ2Y6ZlEsB0ipROmmX3UiXvPNtm7ZQmcLrUd8dvZz3p7ww6aPDF/pTR5W&#10;fqDcJYOAqGLmMRdklN8ycJ1OAADIHLi0lyZCM5yxjuqZumTJXnu062Z0nhkkAEtid0HjzfjtC28s&#10;Z7999rb6rr/ofLl7A2deXcZfPXagdUjnBY5crF09Q8sk80re/GIw4DyOD/c1lYt+5YW/bA6eQaL1&#10;Rpu8fdYFlla23xQBiYQlmFgmzFpIAEqfd416wyEW2zNKAA8ffFW/fBp9tJgLIHfjFL3r0UoAY8OD&#10;fZ3Nv93pV2U8eaUfBj+QgdPbtSkAC1/vuGuIhIpypWE9X8L6vu721HLvme1eg9q3wkQQsIE8N9kb&#10;aTDKrxk4XYIgN0zOmKByk1xi8UVmQLdPNx7dpoBU0nHSxT73ieEaPexcAO7epzjbqQB0L7y5gDTK&#10;9m+fOOGGHK7Pb2RYJgAAACYkspxnE6EZjl8CyJm/ctPuNxq7fgjVvRgSSABmOE3c1es52lNfpDnz&#10;2UWvXzBv8n6nt26D1hM8Z2fTd/5vZS+1J2+Hr9844H/8dvthbcO4SZ5FNRfv67691Vr2iHEousqd&#10;tvLpVuGJgdt4UedMswSg3GuvnKXdsHDvLTBJAHJ+vrkLfah5tzoLQM6xDycBRGgFB5oHgtftG+9r&#10;fqOquqrqdV+PtSQ12FTK8oG1BCBvyvbhBa7usISlh5Rpa+MxdNeyN9JgFJ6Z5aneMSN3MaOGjZBv&#10;THcdepl9cra5U92cPSjpLJOLTtvS0uLI67579+7P8tXpTuTkGyKgN5YA2Cja+lED5PzTtxxVS6OH&#10;S7GiOItLpgjDwBzKe+ILAAAAEwJZ77CJUBAnIAEYoOYWJUi8umTihHKn/dBcNf975pafvWXlxcke&#10;7lkH24UDGZhabrMrvHK5sYQXmAvu21c9ymA3llGFp3jtWB8eauBR645am+KzQ8wSgPSEQ9yDWQKQ&#10;cwH04gohVxaUg/ZjlwA8eeveOGvw/8Nzf7D1FTGDwGZ0w1hHFc8VsdM+dHFwVsLyT3hEbgZqAVRu&#10;8jxws2XsumWZKQRQacUj8MmdthwLIP1/RwP+pcxEKcmvWCQj0+gw/pWdCnCk5ih9WzA/v6W5mfUC&#10;siVPLCl+oZiMP5Id+B//wy57s1Emd4MWQHmM0sdldTYAAIBYMVQ6IhTECUgABqghQR5Nyls1wfiX&#10;sQux7+ODax0f+OhpNrb28pJ9yoCvhPuGDZ38AQLDBOZVXQh4nuNdNT+dYt41T9sCP6+0aUB8TjzU&#10;tKP4002Jz04wSwByPLyVvCGwkAAejnfX/lzbcmNHk27VBP8j+Xltj5ATwkkA6k4MGzcVW1jJrvLq&#10;2n9q7rg8bLk2YwBlbPj6ld6LHRfamt8/5a19o/rgvtK1S/1LQYSXAHK2Nw2KsCDEzzUTQZFBDoB+&#10;PnNmagF6p9dg7ANH4rZNMPRpkiG1i1QByNU/fPg1OcDe6/0976tHRmkijo4MSrq3T5ygXMQ/Z6Mq&#10;KuzQAC46ycilP368jlWJlk/O0P+8GAH5//xcKNp0Nqk1kNFd0EVlFUgH0Nn0r7nZDlVWpjyfW9bZ&#10;VHm4IW4AAACiwFDXiFAQJyAB6KG2EKVGdD5nApHL2Nmv6W5C9lKbN5gLEJgdH3TmWx1VKzyTd5y8&#10;rFuTThlsKy/0TN7ZaLnqfMLgpmkUioxZArBx0YOwkgAeDl88slINnLzr9KA/TJ0sQYdNWXyk079V&#10;QLRrAUTEvcGuD47uXh3w9nWWM3MWT3AIKwHYHSBPRSaCnECPx1ILyKiJ8eRjUMFBNy4TQRoF0lcZ&#10;6IRQBqAXOHNqF3rEPCPAbEWrVscijfErZuiT56EBdslLif+rl36lP14aPZQoilTza2429rfFD1wA&#10;t2/0cYMWAAAA6YIswNlEKIgTkAAk1MKhtjq1cMRn1+Afiq4b5B8eucf8jPUNf7btW1an92tv1iMv&#10;t94KaADK4Me/fMyTU/jyyY7vRhRl7GZv65GSvKwZRbUX9SvVJwF6KBQ9arKKzxETRwlAbq0v5wJI&#10;fWVlTZfcJjFxEsDdPt8e/2KBquXMX7lx867y12rqG5paO/50ve+UuESKJACJwUlwnZaWeMjBoBQw&#10;dNtKI4ctCtcLpBf8FpDDScUW2dsnTsR3XAydTT80IHThePXqVXoNOSZk9H/swhzdoHlsgt5YAXTD&#10;aCB6H8ntN0gn0AIAACAt0BfdZCIUxAlIABJqtFBSuK/nUrnTVjFDzfzsWj4YGeh4v/aV3eu0AeDZ&#10;+auKd1fWffTlwJ1gP186pHN3N/8gwsz4B7l7snY0XtM7qOPDX39QsZpXCtAse3Fp7blrYQaqJwTO&#10;ok7bk2YJ4M7FIyu0m3EqATx8eL+zZpGaTI/ua9UWVbh5/qCWuEFTLBIkASijX9evYf8/e0XZ23/o&#10;uTZsPI28RDgJYOqu5iERFoQWbWEiKDbYC3JVf2CSoXu36y8N0XObOWRy3ogX/JalUGijyjISLcAN&#10;daqdFiC+BgAA4D70JTaZCAVxAhKAhJorrmwSSLd0afWFqz0Newt1/cEBM7roVxqLeS3ApdUdsqPa&#10;TMjDxm5d6T7X/P77p1s7vrk+kgLvX4MabxRDakmKz5ERYjlA5xKA9Pl5sMSd9so5HuMKComSAORw&#10;joV7mi5bnyCMBDA+2PSitl2E4aYCaOcXJoJAPKCCdZ/9xgFu6CZNFZQC5DpCCJgYUE6mAppqUH0O&#10;1xs967fdsaGgQQsQoQAAANyHrERQYicCSAAMtWEoHVzZIpXL2M3btmvz4+o/0wrWvlRd9y49O5/3&#10;WMX25f4Z4tOXVXzqX7EuHhKAa+DmpaORm2YJQI6msPWE7SUAuSVDflnroP//4H0UEiUBDJzezoMx&#10;DOM0JMpoz5vL+RLWEoC8Kds5Idq3wkRQwqBcm2nFDXk+lIP1iSwtY91gqYxACIgvlJiU2ehvSga6&#10;sxYgs7fZ6HG3uGATAYK1APEBAACA+zDUICIUxAlIAAy3W1LSagqHdC01y36qvOmb4SBH7t7gheMl&#10;s7X1ArMW7W/9QftyQkkAUQg0ZgkgsKaC3Xh4ewngob/nf9Kj+xr+hUcEzDl0PmjyRaIlALn7YDBj&#10;fY07xLZeNhKAjNjC8jbr+xY/10wEJQz2/ehvphU65PawlKVPbTbyi6ggdmXpk0D0QyQgBMQLrtHZ&#10;tm3dSh+T3/fO3rVh1L3BKG4u0QIAAAC4E0PFIUJBnIAEwLh1FgChlwByN3h7rVbkHxtsLtMGCEzK&#10;Wd/QrzqmE0oCIJw+IAsJILCzQmAnPwP2EoCcCzB5bsHcKZ4sj2nXxARJAHIiwJQFB84MBi3G8GDk&#10;ytna7Yt5kL9q1hKAX0TILm0csI6B+LlmIihh6B2/DBQCyDuiMtdSCKBA+irTnCIIAfGFFwgwuN+U&#10;tVIyNIC1ALtFMdgoqsmPWAj49UzhSAoAAACMob4QoSBOQAIgXDwLgLj3rfd5kf+nV7QZVv2TjP5H&#10;7ZPT1GOyXzw9SP6tdEijWw7QdTgdpmElAcjN/LNKTl6x3NswhAQQ2GVRs/yy1uviG0GCJICHyoBv&#10;y2S+6LQFxX9X1+Cjl1Y3A2T6sl8f3LdQe4qP/aL+sy/+rfcvQTtHRrClpHZyYSIowWS4EEBQcUMe&#10;r0x2vVFez3AhIMMrpHhBFZt5uT5yyJNf1bEwEYkWIH6QOrhJJC1VIykAAADoS2MyEQriBCQAgsfn&#10;ig+uI+CW2q34rjHUdmChdtiKmq47MW4K6EIoi1I8I28iWkoA0o2X2/sZCCEBPHx4q7XsES2xrNMr&#10;URIAOfEDrYeLZvJMj2CbWbT/ve5hxT9CQTNDzP3TH6atqPvK7gnL35KJoKSgd/wyVgiQKWCwDEwQ&#10;mR+oWhJBIB4YhgZQIosvkg7FhB6unfhFxj3wnSldKZMiSS8mJRdFRh8xFikyTZ4DAIBUIUtgNhEK&#10;4gQkgLtRLTifRCJZxo6QHigP6Q90Ws840BY8Yj2A0uddw2+WfQ+xe6B247atW8WHcFhKAA8f3j5b&#10;/hhP6eft/QyElAACgwgsf544CYAYH+4/31izf9OSXPVU2fmrtr1c0/DZf/r3aVCGu98r31w40+OZ&#10;WbitoVc3y+F+f8MWdaZAdrG3T7d9QTB8U2wiKInohQAXv4cJhFJAumcGo5RxQ9doMqHUIMQHHZg6&#10;HhcobS1z1NWrV5OZwnS5tNhQkJKL4mkYvxB5PQQAACBq9AUvmQgFcQISADWHKAVS2+sQGuVKw3rO&#10;/+sarth26BsHuSsDvhLePjBo93o9Y4NNu6aqPzFsb+dSqCVGtxNhG9VGAnh4p6f2GTVRJu86PRi9&#10;R542KH0n16uLPUwt8Q3YZp0USwAMlUHk7qawfzLlUM4mn0f/LKSRp0TlVIbPTGadiJIIQkAioBeQ&#10;Mxv5t8nUAui69Ez1/e0Go8zvhg0FKUHoHZRRFaEAAAAShr4uQMEbdyAB8HA/8cGdPPiqfrk2z/+R&#10;vc03rNexkyvWBxaq93t/nqwV1R1WXd7K5cYSXmzesL2dS6FGIMWWWqfic0jsJAA5tT5vi++yvVM8&#10;QXjQ531G1YHkRhHWaJlAmAhKEfDuKAWoULb0iCiQvspYIYDefJksEALiDuUrQ7d8krWATm1DQcuc&#10;z0ZxS2Z8QmCpR7CWgWwJAADxwlALiFAQJzJcAnD9LADGP5o7a/ry6i9uW/hyI/0NO7T+/CmLqi74&#10;PYRAJ3/eDl9/0FryxPjtC28sDzNMwHVQo5TageJDSGwlgIcP7/TWbVBT88k3e0Yntghwq6NqBT3g&#10;nKL63pB3qmYCv4kgN5GBrWoqmKho1vtj0shHylhPg5MFQkBCMQ/RZy0gOdoTXeVcem4oKIdRIFsC&#10;AEBckMU+mwgFcSLDJQD3zwJglNt/PMSLvmfNK3nzi6C94ZQ7/c1/t4yd+dl7Tg/olrofuVi7eobV&#10;r8aH+5rKC6drXy38ZXOIMeLughp+FOdIxoSGkAAeKkNn9qsrAiwub5vIDTX/bS4/1H4j9APW8oEw&#10;EeQm2Bmmd1V8TlvIMXDqG9BdWwoBZORppHx0dEqAEJAcDFpAklsJrAXIVUIsjdfnS442EQn6txXZ&#10;EgAAYkSW9mwiFMSJDJcA0mAWgGB8uPtEyWxeFd6TW7it/O/rTvp8J+uq9q0tEBvDZz9VceZq8Px2&#10;ZeTrdwK/Wrmruu7dRp+39sDGBSwZZE1fVvHpYLoIAJoPRdGmdqn4bE8oCeDhw9GBpj154WbIpzk8&#10;2MHzeNmZoXD3qGUFYSLITbDwQ5bWQgA5VFTWkEXht1MBbecLUXhmFt8GIYD+F1+AeMNaQKr0Jir0&#10;qQTYlg4bCjIQAgAAIC7IQp5NhII4kckSALUh6d6pjhaf3c74cE/DniXcdW+ymc8eajX4/8z4cPc7&#10;Owu0pQSMNnd99R8GjBME3E6EcwFCSwAPH45dOrk5z3aZhPRHDAGYvauxf0QE2aPPFiLIZeh94HQU&#10;Atj/5/hHpwIQlAhUWvFJDJbW4kgsSCGAsocIAhMU8qXpWUvv2myUDegFccmgPggBAAAQI7J4ZxOh&#10;IE5ksgRAdTTde6r6NqJDGfnuy9P/WL1v66r55NV7cpc8W7LrldqGs703deP/TWi/qqvcVfLcklx1&#10;R7kXSvcfee9s71A6LonPTy1sjg0nATxURi+9s2HyRB0IwEMA8nf6+iJ5xly2sokgV5KmQoD0/ynC&#10;nH2jVgEI8iXIo+ATGozSJGlztl0F3bL7Z3NNSLj7Pcn+Lb07htUKDMZagBuaNZQ4Mp7p1dQAAICU&#10;I0t1NhEK4kQmSwCRry0H3EOEYzfCSgAggCxeyUSQi0kvIUDv/3NI7CoAIXu/OR30RoH0FXodQRKQ&#10;uY5qU3LLk9ySoMvZyWFsVD6kcAqDhIWAzGxmAQBA1BiKdBEK4kQmSwB045HMKgduI5IVHCABOEAW&#10;r2QiyPXohQDXll9m/5+JiwpA3NWWTJPdjAbD8GPKIUiEhELZz+CE0//JHxoQyYaCKdfFLIfnpCS5&#10;AAAgLTCU5CIUxImMlQDolunGqeYVn0H6wJlWfLABEoADuGxlE0FpAgsB5vKLWtspb1Lb+f8MBdJX&#10;dEBcuijpbHbrpZGDkYHlOyNFIggBiYayMZXLhkzIQwMsXd9EwIoYZXh9HAxGUXLVhoKGuCV/JAUA&#10;ALgWfQlJJkJBnEiyBEAVnBvG5RF0y8m8cRBHeIX40K04SAAO4LKVTQSlOfx6p9DxC+3/M/FVAQi6&#10;a+n0GozCQ8RkokI+IdVw/CDIIAQkAfbD9X3yya9lOQ527wIbvxFJkyfsMCcXGf2PoQEAACBLRTYR&#10;CuJEkiUAWSmnfI4eu5FuECPiAjUk6CFSm4EeKDUnKJ3ZKJEppLOzk75NeWsnXtC9hM20kAAcwO8k&#10;mwhKc6QHTpZ8xy8S/5+hA+gwOjiOJRHdLN0y37vBqNgNG6WJBxV8EAJSAuVqSnlz3qb0T04+pAtF&#10;uKGgG2pHTi7zSIo4Fg4AAJBG6AtDMhEK4gTVOJSqyZcApKVKC6CL0tXp9hNqiWjnUFqRS08np1ug&#10;9LRr3oQIl9IARS/uKc9xS6ixg/Mv//Iv4pJWQAJwgD5/iKD0J1WOH10lQv+focPo4PiqAARFg15y&#10;eft6o0BKmQmjCEYI3S8ltVw3gQrBpFV7wACLuMkUpOh1oDwvn77Z6KWgIsIl+0pwXqX48PuLjAoA&#10;yEz0pTSZCAVxgqpFStUUSgDSkqwFlB8oN0QgEUb+Nt1UXJKXWwVmx56SlIyeIxldyHAt+hWFhJYM&#10;KITOHBePgM5jOHni7NjRo+KqVkACcIA+WUXQRIGyNWV96QknQQig940uRMVZhG8UHcaeSSLcIb59&#10;S8+H0oRKhOTIIq6C0lkmiAgCyYVynWwK0LNIRM63g1oYlO0t3wg21gIM9WgKoQjHpW4GAIC0w1A+&#10;i1AQJ6h9SKmatPouhAQgjWrnJGgBf71tm+G6iTO6I3FVK6g5RE64+GAFJYXsDyA7VFnJA/vF11FB&#10;jQo6AzW95BPhlk/oZKd4hnAZ6Jwykkmw1w4fFhe2AhKAA/TJKoImFuwJy9xJGT2hrWo6P12F3paw&#10;V6EDWJOjn4igxKD3ew0W9rWfkHCCiA8gFVANlCohgKCrU84PUWMlpyESBRko2wEAMhNDsSxCQZzg&#10;Knjb1m30TxLMkYvIVXCC5IniF15Y8/TT5BckzvRN7paWFnFhE+wv0J2Kz37IO6BGETsIZHQ2Omci&#10;an86p75fhK5I1zU7L3R1+jaEq0In4TOQcWwTZ08uW/a3L74oLmwFJAAHyMdGJoImIpSnKetwGZSg&#10;YkXCb3VoFSBp/r+ks7OTSmF+0Aaj8ESnCQBmUisEEPRShNUCqNxwj+PNUaLq1iXTFgAAIEHoi2Iy&#10;EQriRNOHH76w4Xn2z5NgjiQAah4nbvseOj9V6+JDYqD7lfdCN27pC9DdyWNkC9zQ7U//J6dxzm0h&#10;vihdnf6XXSAUAQ4ns3wi+hsho3sXXyQGzk7igxWQABygf3IiaOLCQkASOvf4XbJTAZLv/0voZbbb&#10;OI2ilHwfzFVQQQbPKvkYhIDkVHh66H2knJ8WGwpS+uhjRXGmWGXgQB4AwIRHX9aRiVCQnui9YjtL&#10;Tj1LF0qmBEBm2dSXLjcZed36bn9OB0v3IaHQFem6+mhQrPTajaXvbbhZy2PiCKeb+GAFJAAH6J+c&#10;CALxwE4FSKH/L6ESVl/66I18jJQUPW6AxU5WQKEFJBkpBCS6bg4BZXuq8Az1mcHoWzomhS8IOfz0&#10;hhoiSa8tZ9rMfHMBABMPfRFHJkJBehKiYmWPNzkKOzfzEt3AM9+sQamnj4YD2Kged4OmT3Gw8xEM&#10;nTScnnqjexffJQZqItJVxAcrIAE4QP/kRFBGQtk97gUQv0J6FYD+Sbn/L6HI0LukV/ikUSB9lWnu&#10;BGUAfjoyEegxQQtIJlSdGCoYhnJj0poIBF1Ir4VbWso3FKRLU+akLGoYGkCxEkcAAEDaoi/WyEQo&#10;SE/MXnEyPX8Ju6yWzYw4Yr5Zg2NsPoDMvChAamFn22CGGzE0P8wHxB3KM3SVEEIJJAAH6J+cCMpI&#10;OAXiLgToVQDCPf6/hGJFb5T5NWaLe4K4H7P7By0g5cj6kjJqMmfCU2agWtDu7SBzSd7gTMtzGSjC&#10;IhQAANIWfUlLJkJBeiIr8ZR4/hJ2IBN9dXmz7AKwyXYCyxCW5oYhAAzFxLKDkEwKKHqNQN5yoiWA&#10;sCIOJAAH8DNjE0EZCWVlmd3j6/dyEUClngv9fz3nrPYdZaM4J1o0dSHsVunTJAMTwSVQylMmNLji&#10;PBM+OS0Jqg71C+eajbUAN+QQywShtKIi7i6mCQAA0gRDGStCQXpCFWgKPX8Je63iQ8KQ/jA1CeT/&#10;1H7gKliGmI0anG6opmWHpaWxk0/HSKeJGxj6bxMHNcboKiFGO0ICcAA/MzYRlKlQhk6QEECnkucU&#10;QW5FX2AZjMIzsydcagGQAFIOlf70LAxZlIcGJEc+ZzHCTh0nS2ZkIodTjKINIQAAkBboy1UyEQpA&#10;DHD1LT4kDNlEoQYDIfMw1b/6j5bmBjeB2jCGWBmM7kL6NWTUSE6aBEDQVehy4oMJSAAO4GfGJoIy&#10;mwQJAeS3EOKD6yEHRv966408HEw2BimH3tPO4JnwIaqERMBXD60FUJRS3unBUDTkGw0hAADgfmRZ&#10;yiZCAYgBclCT4KPqJQD6qK98//bFF/l/s9G39ENyv1NeO1McKCYhmjc7S0vl/9z0or/8MQnJS1eh&#10;GIoPJiABOICfGZsIAiYhIDOdXnIb6DWzLAXYvYEXQUAQSTk8NCAlD4JeAbouT8K3s20pnfqoB0IA&#10;ACBdkEUomwgFIAaoOk6+BED1rLkhTa1oOoxqYWpC0GGurYspbhRDiifFVva4SKP74pjTARySnOQN&#10;cRVIAA6QD5JMBAE/lLMpW3NbWQRlHjIR9FmFjQLfPnHCJf2cqYLSgYpFCAEZDr0mlAeoWtK/IAaj&#10;b+mYlNf0EAIAAO5HlpxsIhSAGKCMFKIDOV7IlgBLAIT0kMnSaESwJR988IG8F9n0lTcYwjmPF3SJ&#10;EFeBBOAA+SDJRBAIhtrHljN7KevL3J8J0M2aJUA28igyVgiQ3hSEAFdBz4IeTWfSt8qnF4Eq+BBL&#10;6ZAdSvWGgoReCEhCnQ0AAI6QBSabCAUgBlIyCoCR7WeKgwhKT+SN6FMymRJA6IcICcAB/MzYRBCI&#10;DM7xmeb40c3K0s1gFK4v7zIHvTcFIcAl6EV3ypnklid5iT7KFRQHWVmabYELNhTkrGtZm2JoAAAg&#10;hRgKTBEK0hxl6LOKginaM52yoPyzIUWEB1CunC7N1w7wPL67aWDMfET0UGVnWd/FF7oEZ1p9k5jq&#10;eg4kS99Wor5lpb+7ZEoAdBW6nPhgAhKAA/iZsYkgEBmZ7PjRm283/5ne/8z0gSEEuAp6HOT2G3Ip&#10;PRf2upPm3169evXs2bN1//APYbUAt8lnrF/EN7koNTJTJQQAOMVQTopQkPaMD7W9uoAfa3bR6xcM&#10;IsDYYHPZ4/ztY2XNg2MiOE68ra11Lz4kDEsJgJDhVOmno8hOzSqKOd8CtQ1EqAYkgLSEnxmbCAJO&#10;yGTHT3/vBuOkyMCOREN+gMPjBsiJpYrf4IQnVKuiMxvUh6JVq187fPi1w6/JGtRsFEOKZ5JHK9gh&#10;a3Q2Sq6oR1JQahhmRjy9GuuJAgBCoS8xyEQomAAog23lhfxYc1b/rnskIALoxggs/GXzQDwHAGhw&#10;vSY+JAw7CYDahxxOloQlCeKObNxSM4buRYRqJE0CoCSlq4QYPgkJwAH8zNhEEHBOhgsB9PJbOjYU&#10;mJkNfZkf6PZFEHAB9Fz0QwMSUVdRbpfV/5InlpSW7iTHv/iFYg4pmJ9PhQPVXpQ9QmsBlHMMVawj&#10;yFenC9FJyKjKjO4dNCSXjBtFPsKhARSNrVu28A/J7f/VS3sryl+RqfGz/HxoZAAAS7iUkCZCwYRA&#10;GTqz/zGP9mRnrKnrGRWhN85XLtcCPY/v+Xgw7gKApkfT+ROts9tJAAQPQ2CLpYpPPux7s5lbthTC&#10;XyVHAgjRcoAE4AB+ZmwiCESLdPzIqKEsQjMD8gfIW6C7ltlJGrk6lCzpVdjFBbpleDiuhZxYS6mO&#10;fWbxwSH0FrDHS+7uqVO+819ckPbZ2c8PH35tTt5f0bdcfdLBFAG7CTVs25xvKEjnpKsbzkNG72B0&#10;QgBjOZIidD8GNbMK5qtTOktLd7Z8ckafGvSxovwVPonlUwAAZDhcPkgToWCCoBvwP7nEe4nqJmWk&#10;+3dF2VpIAqYAMGEdyLgQQgKgWliq/4n2luOLvClqBpjbEkmTAKhFRFcJ0SiCBOAAfmZsIgjEhhQC&#10;xOcMgxr0lkIAGSWLoUDk7tBYPBMA4gvXc/Q3ilYC//ZXL+3Vu7t6+7DpI1YBKOeL3/i1AFm/Whp9&#10;S8eEflPoWykoFL9QfPjwa6dO+bze35OzzRclh5xuii9H3judk4xewLBn1kPlmxwaQD8XoSbohD/L&#10;V/3/IzVHDYkg7fjxOo5VovtkAABpBxUOehOhYMKgDDTvWag9XE9e6YcD93rqi2ZoH/N3+voSIgBo&#10;wjRdgqo88TkxyNrcshVBV+dvyfQtATcTNs5JkwD4QuKDFZAAHMDPjE0EgXjgqONu4kEFnywEDUbh&#10;XCzKMmXb1q2ReyATAHKfqBTLqFtOI6h6kxoW5dXIvVPOz0+vLjI4ugYjt5wOK1q1WvxMB3vXhmnz&#10;BqPMQxeyzDz8xpkHIJDxGAQ+w7z/Opf/0VvB/Pk8NsERIRKHhzuGUEPYjtQcpcMS3WgAAKQdsnRi&#10;E6FgAqEMfvxLMR0gv7h45VT1H0/eDl9/XHcBMECXi6Kyc4Rs/dp1JMhanhobIsjFUHtD3ygSocEk&#10;TQI4pk2iFB+sgATgAH5mbCIIJIxM0wWo+OMBEWZbsngx/aU3mbsTM0oF4OqB7h1CgGshN1vWeZSH&#10;I3lzeQrAh00fGbxcs5FjTEfSJcQvTdDlKG/YjaYh48k1ejGeK2Dy/8nbN1xO2ob1z/PPKQJSJqB/&#10;5DABuoVYMiT9lhOK/imYn0/nDBEZaUueWEKXzrSyEYBkQuWDpTdC7x1VweKDy+DCSpoIBROKkX7f&#10;rjz9g569q7F/RHyZGOgqoaewxU5YCYDCxf2mw4pR3Lpgs9P95TGJlgDo/KEvAQnAAfK5kokgkDDo&#10;JaFmfYim/4SEGhms2+kzGxmFcGnCxWXmqACcIDIRMi0/pBGRCwH0FR0TdggA24dNH9HBkbS86QUx&#10;z8DXG2sB//7v/14wfz653IYp93pj3YFiaHkM+er0FR1Ar6G4tnO4WUNn+F+vv07/VJS/YriKpfF0&#10;gJaWFnEWAED8oDKEXkkqKMRnHVS+UXii3aGooWJBbyIUTDDG+hp3qFPGNEvgFABJWB8ydrhNS2Yn&#10;ARDc+0VG72CIpkXK4bYNGzU2RKiJpEkAVJqFvgQkAAfIR0smgkDCkC9JBgoB5N7T7VNhJ/ObTAH6&#10;it5qCqG/GaICEHohIAPzQxphEAJEaDDs/R4+/JrBv7UzOthRTUnnp0vrXx+zhbi61/t7OiD0GAGp&#10;AtB7Kq7qEH3PBhld1HAJS4tcEAEpQT5Q8RmkDy0tLVxoGAouqmelBxJiOk9q4ehJE6FggjH6zcmS&#10;ef6nPG9Lwzdid4CEQTVvot1UOj/fUQgJgFqAskIP4VqnHL1UEaJ9njQJgC4RuokCCcAB/MzYRBBI&#10;JHp3IgMdv9bWVr53w41LFWDjC8WZowIQEALSBSlgic/BOJUA2NkWP3ZCp/2GgiGGAPBge/MaAQaj&#10;M9BhP8vPFxdzDuVnysMvPK/OOAh7OWl0cKLbDSBq6Omwic8gHaBqVPohZPpJQ1RY6RshItR9yMiz&#10;iVAwobh7yVuiLQHgN7E7QALhdWrEh8QQiQRASLc57JGpghs2bKEdb0gAaQk/MzYRBBKPXggg19ed&#10;L3/cobvmW7Z0dKUK8LP8gn//938XoZnB1atXZZ3h5jZZhkNZ1HK8Oj2+t+rr6dk5GgWwdcsW8Xvn&#10;UEzoJZLyPJvhEtK4m734hWJDuKXxfAHLJX8jh1sDEUoArDtgFIBroafDJj4D10Pvr14lpP/FF8Fe&#10;B5lrZwEQ+niSiVAwcVBGL72zYbL2fCev2/fSUznag566/p1LowlcDpBfAfEhMUQoAVA9Lh2BRHvO&#10;0cFtcrKw7dLkSAAsSYRun0ACcAA/MzYRBJKFXgig12ZiCwGh/X9GqgBkv9yzJ8SRExLKAFxziM8g&#10;TeBqiay0dKfBv7W0OA59Zy3gJ/9lOp3QcBVpvOr+8eN1hnBL4ykDoVX2sFANTSdxtBZAjFcEADBy&#10;WJk0HmZMZYX0TKS5dhYAYYiqCAUThtFe7/pc7eHmbvD23r/9x0MLp8iPiZsOwG3RhOZ8+aKFbdVz&#10;XcnmthYvJxRb2F6BZEoAoVMVEoAD+JmZTXwNEg+9ZlIICFtepCmyKAlbxulVADJKGbcVi4nGsmZq&#10;aWmhEpYSR3wGbuLGjRtvnzjBfniI0fjSwu4I4BRucBiuIo23A4ywT/6zs5/TwTHW4pRR6SRLnlhi&#10;OLmlFb9QTAcffPUgJaP4PQAgWgxDAMhk852HQEsL27OXWvRRJROhYIIw3F27jrv9c4rqe9Vu//Gh&#10;tlcX8OPOXlfbPSwOjDeRuJExErkEQMiD6bV1TxuPYiKLkUjaA8mRAPgqoZsKkAAcwM/M0sQRICmw&#10;EDBRJQAuSiL0eQwqABn9PMMdYC74kA5upqWlhZ5R2IEAPATgZ/n5cXyO3O9nt/xe8iUAgqMUdmYE&#10;DwGQ7zv9CkIAALFgqECp1hBf6MYrsbl5FgChjyqZCAUTAWWk+3dF2dqT1Xv7ymBbeSE/7pzVv+se&#10;Sch0gKtXr9L5E9q35EgC4PiwUQNPhKYavVwYSaXMbVSyJEgA4oMNkAAcwM/M0sQRAMQMSwA8HDEs&#10;VCDy8QajQCqVMtNDoFYdlX2cLPQXQoA72bplCz2gX7201+DoSiP/n3fgj+8eeDyY0G62P0sAEU4E&#10;OHVKrWJj9w3oPS2Yr271FOK6dC1OjT/96U8ye5NBCAAgalh9I2M/RFa7VGXIV4wHHiZ0LHTscFSl&#10;iVAwARi5WLt6hvZYZxTVXhwRoSrK0GcVBTwdwPhVHKHzR9gcjQ5HEgDh1N9ONBQHGZ8IGwPJkQC2&#10;bd0aduwSJAAHyMdsMPE1SDX0KlL7Pt39PenVhy125ZG/3LOHmylmo5O4vO2SICAEuBzKlj/LV/1e&#10;8sbNMwLIGWaPNxGND1YfLP1t9upDCBN6qyh/hQ6OSw+J7HKkSxtS47Ozn7Mwob+WPnuTUSpBCADA&#10;EfQ28etDbWX6SO+grCulW8Jt+viqkImAYytNhIJ0RxnqqC4SUwCefKPj9rgIF+inAxS9fmEoESMB&#10;DlVWUkUjPiQApxKAXp5LqAsdITL+FKsIG5lJkABYmAgrSUACcAA/MzYRBNyEbEZTmUW1e/q6fJGo&#10;AOZjOjs7ZWFkMAqPsHidYOg9JfoLIcBVUC3F3jjZ06uLyKMmX7e0dCc7/2T0vMShcYXeHT6/pQrA&#10;mwJ+2PSRIdxg5JlTPOfP/Wm8chTFqmjVao5Y8QvFlBT61CiYn2/WGvTZmwxCAAARIitQ+mt4a2QD&#10;naWBtIAjLE2EgvRm/PaFN5bzFICs5Yfab1h4+PrpABYaQRxgpUyukRF3ZKs18jYqTyR0+qtEIJ0O&#10;ssiFQlnCJE4C4CSiUk58tgESgAP4mbGJIOAmqCI3bP2VvlqA2cPXE+JbKpIoUKaA3qhBY/YiMgGD&#10;ECBCgTugPCmFADZyd83eLB329okTYau0COFmDRn52Hpvnxz73bv3UPjTq4vofxluNl6Zj4xeK6pu&#10;4+J7c0alS/OZ2X6Wn083HqIQMwgB8UoiEAXyqYnPwJXQK0OvLT8pg2/DE4XI6IVKI0GN4yxNhAIQ&#10;M/SyUI6ybIjGhSgkAEKOew071j2hRBeNJEgAVL5FEiVIAA7gZ8YmgoD7oAKL2vcTQAuw8/NDqwMM&#10;tV3shAAqF8hjSa+kiAt0y+wpic/ATdDToRYAYefBylqTMnBctAA6g3S25+T9Fbn0Bt+bPlruWfDZ&#10;2c/Z/586medhCqPqPF6FDL2/nBqROyEye9OvRBBIOjIziM/AlcjK0TBQll43rlvJEtftmQg4ztJE&#10;KADxgN6XxDWcopMA6GCZ2yPvfo8v3NPO5ijyiZYAqG1DJ48kWSABOICfGZsIAi6G2sQGLYBePPFd&#10;mmD29s0hIZBegUwBaRRIX8XFXUkvMvCWJwbUOqf2uhTdyeKiBXARIUfgU5VM5/zuu+9kufGrl/ae&#10;OuUjt5+M/qkof4VH5hv8f72lUHCki1pel953KjEoVpFrCiAKZB4Qn4H7oLeAn5F5nL8cGmCQBtwP&#10;R1uaCAUgHvDQGHpxxOe4Ep0EQMg6mmq35Ne2dEXZtKaYiNDISLQEQMUXnTySuh4SgAP4mbGJIJAO&#10;0LvKDf20kwAIvc/vyP+X0O23tLTofSe90angFVASEeIDcDf0FlhqAXF/gvTW8IKFBiuYn08lCb01&#10;IV4rMva6XdKXqI8Y+TmUXBgskAhkIovPwGXIOpT+GtRDbjeTmaUB98MxlyZCAYgT9L44dXQjJGoJ&#10;gKpgmeEdNYnjgiwuyJw2oRMtAVCzJMJCDBKAA+TzJhNBACQe2Wphi7qwO3funOzlMBgV7pnsEtC9&#10;Uwpn5rCI9MWgBSQoA5MPTxmDqmoyuhy9RIZMYpYkDEZZi97Z1L5f1EZhGVRfknCrjsIhAsYLmbbi&#10;M3AT9ObKGpCyvQjVSNMlACQceWkiFIA4QVUY5atENJCilgAI6UuTJVNtp6jK61IcRGjEJFQC4LgZ&#10;yjc7IAE4gJ8ZmwgC6Q8VHO53/KQKELvYSQWELHMNRuEu6bRMMjJ56S+EgLSDnXD6Kz77Yb83aU+T&#10;IkCvJ2ckS+PRCuZ4JhmKAGVygxpIcUt5xCYAMj3FZ+Am2I0hM1SjVFDI1zZNa0COvDQRCkCcYI0s&#10;QsfSEbFIAFS5S/GdXuHkVGF0FVlc0D9RNDASKgE4EmsgATiAnxmbCALpD72E9Bq73/Fjf0Z8iBkq&#10;xWR7yGBUpCaioHc59PQpD3DJnhb5AYSF5XB6muR4J7Nnj1pLYbUAymAp72ykHE5vuoxqFC0wYEA+&#10;YvEZuAbK6vxotm3daijbpRxGBYUISjc4/tJEKADxg6qJRMwFiEUCILiWZ6MYJrpWpaJDX7NHpxgm&#10;VAJw9JggAThAPnUyEQTSn5aWFn6l6W+mOX5UXFKjR1+iSWMvJdPcYLpfuuuMzQ8TDMreep2Lqtsk&#10;d/GR10GVsYyA2cj3oPIn5VoAcfXqVWT12JFPVnwG7kB23NFfQ1ch1YD8yOhlFEFpCN+CNBEKQPxw&#10;1L0cOTFKAIRU98jMAl8coTNLuZAs6q6yxEkATgdrQAJwAD8zNhEEJgT0Ymey46e/fYNRYJJ7UN1A&#10;hueHCQblXn32XpP0TTHpWmG1AGoK0DEuzGbI+Y6QD1R8Bi6A8rBsuBsax9xiJqPyIa2rOb4LaSIU&#10;gPjh1L2MkNglAIKqeD4JWeJUAL3/H8uIIRnbuEsAPKYv8tuHBOAA+ezJRBCYQNBrk+GOHxXucmKV&#10;wahkyWQhAGOkJwCUvWVrg7O0oT8w0dAb1NLSom9GmI3X53NPyePCKLkZ+RzFZ+AC5FAg+kcEadD7&#10;yMU7WZLHB8UdvgtpIhSAuELtw8gHmUdIXCQAQr7mZIY3PS7E8fwJkgCojnYaN0gADuBnxiaCwIRD&#10;7/jRX2qyiy8yBmoM6T0lvVF4pjnDnB8sfcW4y+EgCdCj1NfllKWTr22xFmAnt7FRJN3glkgfiQxa&#10;QFhkWonPINVQjuUnYu4blGJc+i4BIOEbkSZCAYgrPGsmvjVmvCQAQj/ULkYv3YCcLkQWu9+eIAmA&#10;yzpHzQZIAA7gZ8YmgsAERQoB8X1F0wgqjvXlqd6o5QTvl6CkoBxC+ST5PiSIEXrBpROeQlXramQb&#10;CqZWC6CrUxygBUSCTCLxGaQUer8439Jfg4wr2/RUnYmgdIbvRZoIBSCu0EtEuSu+HWNxlACoStIP&#10;sqMzx35OOoOMIZlZSYyCBEkAVC9TQSc+RAYkAAfITEAmgsCEhl51N3TEpRBybvVdpnojvyXD3QCD&#10;5JxCTxJEDb3gBgWHqmdq4iRZ1uGxCXo322D0upHTYnBjkoxZC4AUaECmjPgMUofeHzBkVMrJHE6Z&#10;eWIIuHw70kQoAPGGaqL4qmZxlAAIeusNkjq3VMXXEUPnoV8ZTkXFRVxavImQAKgcoxNSI0F8jgxI&#10;AA7gZ8YmggDIAKhw4TER+leAjQLpq4wVAihlqMyVKUNVI5yidEe2SNjrTrIIaHazDcaxSq3fIiNJ&#10;774IAsBlUBblV4b+EUEa9O7I9yvJb3fi4NuRJkIBiDfsvsbxxYmvBEBcvXrV4LqTcW0VSb1paNRJ&#10;o3PGS4LnNCSLowTAxZ3TGEICcAA/MzYRBDKSQ5WVGej30v3aTWCm4pIKoNS6JSnEIBhHXtkAF2Lp&#10;hNMrn+ShAZSj9MNMzLbNBRsKWl6dop1ykQJkOPT6yNfEUFPLoQGUS0VQ+sN3JE2EAhBv6G2ipg5Z&#10;vBrAcZcAGCoB5Jn1RpU7XcgSqvot61w6T3y7duIuAVDk6WwUefE5YiABOICfGZsIAhkJlyzs6cWr&#10;HEwj9O6uwbh4FcdlHnTv+iqEUiO1I7dBLNCzoxdcOgxslPPJc0jaY2V1KawWQMe4pyCSDS+KdiaX&#10;BiBV0OvJOZDqaMOrSi8vf0VvjQiaEPBNSROhACQAcpUpj8VLQZP1RSIqi7Nnz/78//l/+PxRWIKa&#10;cHGXAKhZQmVdFG0ASAAOkNmCTASBjITeNHqHuZ8wY4UAKq9l2W0wCs/kpv8N3UAyyhsiFKQt7Ifr&#10;hwYk/7FSpmpJkw0FKaqyeCSj1omrFAowsaGcJhVqemVEqAa7LmSUOSfYKBW+L2kiFLiNsY7qmUFP&#10;ytJy5q/ctKviSP1HXw7cUcQv3QWr0nFp5iVOAqDXn6uhf/u3f9NXSWGNCpCEturp5HyhuEgAfDaq&#10;ZMVnJ0ACcAA/MzYRBDIYKiBksUJ/E1pkuJarwVus6Y2b/uK4zIMyA91+JqfAhIQyPL3pKXysrAVI&#10;J8fS6JUkb0f8IHVQKknNgkrItzE7ACQeOWSG/hFBGpT3pA/ghrcjvvB9SROhwG1EJgEELHtxae25&#10;a2O2OoAy8t2Xp+sqd5U8tyTXk52/6oXS/UfeO9s7NCa+j44HI9cutniry7Y/v2r+NM/Mpc9tL6v2&#10;fnLxWkCPoOYNvU1xGUqTCAmAoifLAXlmbpLR5UJbEir3OEoAVKzFch5IAA7gZ8YmgkDGQ8UKhAAq&#10;hvR9pHpLtJ4KQGZyNR02FCSo+aVXCallFvfeHgCYlpYWzmb0XhgqHalGxWsAs6vgW5MmQoHbCEgA&#10;uYVrizcVb7S0jSvzcwJPc/ry6i9uW4gA48M9DXuWTPcfpre566v/MGAvHIRC+bHnvV+vmukxnXOS&#10;Z+YzFe9/New/K79r1LoTn6OF3Fc+f7zqBaoZDdWi22qcOEoAnHpRa+uQABzAz4xNBAGgYRACRGiG&#10;oU8Eg1EgfYU+QGp9UsUJQWRCQpUxPdzkZ3IeiWP53rFRe4gyHh0mfpAKKFn0hQP9L76YWMg0F59B&#10;EqEcLtPfkNsp/3P4BFsCQCJvnE2EArcRkAB2NF4L0VX/YGTgvHf3k0IIyH62tvv/im8EysjX75TM&#10;Zkfdk7tyV3Xdu40+b+2BjQuy+fzTl1V8OuhUBFB+7K7flscXzcpbteu1+gZfY8Pxyu3Lc0Xgwj1N&#10;l2W82f+MsWaJrwRANQufTW8TVQI4py16GktlCgnAAfzM2EQQADqkDyw+ZySUCFQw2XVOkq8Swkei&#10;htqhyspEe8hUY1HJm4ThXma4tqMcEjodQDoiMzm5GSnRAjrTYUNBeu8ofSABgPhCtYasdOjtE6Ea&#10;E3gJAAnfoDQRCtxGpBKAxsjF2tUztIM986ou3BOhGoGv5pW8+cVgoMN/fLivqbyQhwYs/GXzgBMR&#10;YPz2hTeWs4Iwe1t911908bs3cObVZfzVYwdah8Y5lN4mConRj42XBEAlgDyVwSakBED3SwUaFXri&#10;c1RAAnCAzE9kIggAE5YeLL3z9La7rSRKKNTWtyuRLQcDy9HC5CEkTgUg/1/6SMlXAeiu5W2SUfpM&#10;vFmpGYvZA0+VFkAZWz8T0mxRRIxeyTgWX4YXnIpHaspQ6lEaJu7dTwIyhcVnEG8o0+p7HWW2lBme&#10;/uGvGDpevpITuLDlG5QmQoHbcCQBPLz3rfd58UzXNVwJePNjg027pqrhnrwdvn7jgP/x2+2HF/Gv&#10;FtVcvB+xCDDaU1+kyQrZRa9fGDL97E5v3QZtVMKcnU3fyW/ZmzWIbo6QrcRY6hf6rb7mNVgca664&#10;EBcJgFuSMd4aJAAH8DNjE0EARIb+nXdbeZRQ6GbthAAKl044F2fkmch/EuEJSP+fmon8T/JVAIJa&#10;pZQfZI1Fzg/VoGnt+QA9llpA8nMa5ahItAA6JkTeo/eX7qVgfr78yc/y8ykkvrqGLB7ZqGSgNyLG&#10;8aUpQd6C+AzihDkn/9e/elz/ke2/PfWUITNTDuev3p6ISwBIZAqwiVDgNpxJAMq99spZ/ExnVnXI&#10;w5W+k+tnaSdZUd1xSwTqUS43luRpByytbL8pAsOg3Gk/NFf9iWdu+dlbVrqB0uddo0Vm1sF2/ZAE&#10;esWosou6RpDtw6gbxvTKyxFAlua2JnfsEgDdEf2cKmLxOVogATiAnxmbCAIgYsgxkIUdFVgpcT5T&#10;BVUP7NubjZLil3v20D/S7ecj5cd4If1/LjflxxQ+CLq0bKFSZOLuWYHUotcCoq7sY4cyFXnUMqdZ&#10;GvlXBi2A/pdO15InlhS/UHz48Gv0d07eX3FgfH0qeh8pkgY3j4cGGCLmZmTMxWcQM5Qxtm7Zwqn6&#10;9Oqi0tKdv3ppL+VDDpn+yLQtJVvm6OQAal6LX2o5nwMp84ugCYq8fTYRCtyGMwmADq8Sk/B1EoAy&#10;4CvhMfm2nfyBYQLGGQS2XG/dxzrvM7U9d0SYgQfXOj7w0fvV2No7LIJU6A2lH1LRLT47JHYJgKFq&#10;gqtas008CYBqRrrZ2KtFSAAOkPmJTAQB4BAqjDJZCKCyz7KYNjj8UgWIl0ts8P8ZN6gABGUJvl+2&#10;WMbUAXfS2dlpmcfswhMEawFU7MjMZjbKihQrehnZ7yLn3+v9/fkvLujt+PE6FgL0b1McoQi8bdrs&#10;IC28OBlb8RnEBhXRPAKFfP4Pmz7SZ8LPzn5++PBrnNo7S3fSAXv3lZmzJdW29DFe9Yhr4XSQJkKB&#10;23AmATy41fryo/xMi7zfCmc/EDjjQJuNsx7osfcsr+t9IAJDce9C9VxtccEIjw+Gimv6LZXb4rMT&#10;4iUBEFRtSe9abxNMAuCfx6XlAAnAAfzM2EQQAFGRyUIAF9P69r3B/2fYKyYXnVqBIihaLP1/xiUq&#10;AMH6CCUL/RVBYKLDdTk/dPMrkDgo25t9bL395L+oC0qVlu4kR0vvd0mj8KdXqz9PaHZlzeKQf9qO&#10;CHUxnHppEVX3Q28E5zFy9Q3ZT9qHTR+x23/qlI8+tnxyhn+SaUIq5zppIhS4DWcSwK2OqhXawfrO&#10;/JHeurVa4Iz1DX+2HAOgcqetfLp2oUdebr0V3qd/0Fu3Qss5hkH+EUKvKtUmVEpHUYvFUQIgOrW1&#10;PzkyfNp4nTmOcL1PFoUEQHVidD+0BBKAA/iZsYkgAGJALwS4rZBKAobx/2biogKE8P8Z96gAzITv&#10;sAISynuyBOAsGktWjwK6HF1U31qSRq6Unf/PRt+y95WcHJsWJaRMPfEZxAA3lH/10l5DxjMYOf90&#10;2JInlvBHFgUK5ucnU1NLOTLjsYlQ4DYcSADK6KV3Nkzmg/Vz/oc7qpZqgXN3N/8gwsyMd9f+fEpk&#10;FyKUO20VM9SDZ23yXdG2JOx4v/aV3euWqtMQsvNXFe+urPvoy4E7toqDVj7T5aKYHRbfNjDr2nQq&#10;ev25ARmvM8eRWCQATq541bmQABzAz4xNBAEQM1Q80VvttkIq0XDpHML/Z/iwqFUA6d7TeUSQFfIw&#10;Fw7HoLI+o9qyGQg9Yr0fTqVB8vNhp2kJQ+5WDW3Hj9fRkfFdFMARbtPLZOqJzyAGfpafT858aB2K&#10;7Vcvqc1iOWOFJwhk1EAAmfHYRChwGxFJAGPD175u9x1aL7b9n7Jg/7/qdvi/0ljMawEure7QT8k3&#10;EOFhzNg13w5x8IWrPQ17C3mtAYNlLy6tPXfNuAFBAF7JxWnlFUcJgC5N59H71Vy3JllYD0vUEgC3&#10;h+M48g4SgAP4mbGJIACAc7ggC+v/M3xwFCpAhP4/41oVgGsLqiqoReu2mgzEEXoX9BP16R969MlX&#10;f7gVJftUQxu5Z3Tw1i1bxI+TDiURvbb0gkc3DTXu8LMjE59BtJA/QMkYdggAGzn/dHBF+Sv8seWT&#10;M/TRafM6reFcJ02EArcRkAAitOnLDjT1DYt9+DUSIQHc7anlemfetl2bH1f/mVaw9qXqunepgPV5&#10;j1VsXy5WJaT4VHyq0yOCoNqKGnV0mKNGVBwlAK493aYLm+FGHZmjMopbwpG0ZiMHEoAD+JmxiSAA&#10;Eonb3NG4wG07arhH7t5wJVGyebMjj0g6z+JzODhibnu72SWTRpUcOzzJdw5BcqCHK1tFZJSNxRdJ&#10;4aq2vHOErhcZr80ufpx09G+HG7QAGRnxGURLS0sLJePx43WG/GZndDBlRflxyRNLCubni3NlADLj&#10;sYlQ4DacSgCP/eKtzh+CRwskQgKQkws0y36qvOmb4SA//97gheMlYlTCov2tP9iNBIhCBYiXBMB1&#10;QXw95AQRhQSQCP+fgATgAH5mbCIIgERCOY1cvgkmBMhKIsLizNDKp9IzQu+XnAH+VSQJ6DRWSYbu&#10;xXKNdEoNDA2YkMjZAZG3EuICC2EhFmAzGEsA9IqlSpOi69LV9bsJplALkHEQn0G0cCs5ktkobHSw&#10;XgJIrTKVfDjXSROhwG0EJIDcwrXFm4o3WtmGVfOn6Z7mvC0N34yK3xOJlgByN3h7dZeTjA02l2kD&#10;BCblrG/ot50N4FgFiJcEkC5DAAinEgBVZ3RwIpqmkAAcwM+MTQQBkEhk4TjBhIDI/W26a04Bg9EP&#10;Iynr+efkEoT2k2V86K8Icit01y2m7dPpBsXXYGJBOdPSlaWM/faJE4lQf3gUQGnpTulNhTb2tdhS&#10;5XgzllqA+C5ZyEuLzyBaeBTAkZqjhvxmZ3QwRgFIE6HAbUS4HKAycr3no+p1c8UDfeyVtttyVf9E&#10;LAd471vv8+Ja0yva7Fb9G/2P2ic1bSL7xdOD+rkJRhypAHGRALillwgnORE4kgDophJ3a5AAHMDP&#10;jE0EAZBgqFickEJAJCoAF+tkq1et4n8MRs39sNUGnySECqD3/+l/EZoO0L2TH8iRF0EgM5BtCCoT&#10;4q4F0GkdrQUwdTK3NYWlsBOe0WsBIgikG1S40ePDWgARQverNxEK3EaEEoCKMnb5vRL/jgA1XXdE&#10;cEI2BZTLAU7yFPuuiUAzQ20HFpriY03kKkDsEgBdiyodOkNaDAEgIpcAEur/E5AAHMDPjE0EAZAU&#10;JqQQICsJywJO+v98s/oUMBiFh/Y3+FSWKoCMQ9r5/3rSpeYD8YKeuGFiSBy1AHaeIxmDfaTmqIyA&#10;2RIhTzjC8o2mkmTCFKETm8h3BCgt3Un5DTsCSBOhwG04kAAePlT6GzfnagfrB/M/uNX68qPaU55x&#10;oM3OEVf6vGs4Myyv6w2rAAQ2BZyUW9VhHy05ACGSyQWRqgCxSwDsUSfOT447EUoAifb/CUgADuBn&#10;xiaCAEgiBiEg6hLTPVAlwW6MoZgz+P8Scie4WDRb6GY9n9CgAkwM/9+SFPpdIJnQg7bUAsTXUUEF&#10;C53n6dVFob0v+pY8NDrys88+o7eS+2EsjaPkEqGK746MIkxNsQn24k8kuKEcdiDAqVPqYXLcyodN&#10;H1G2LJifn1FPlrO0NBEK3IYjCcBmzL8y4CvhTfsW1Vy8bzkOYGywaddU9YeeeVUX7onAUChXGtZr&#10;OcezruGK7dCC66378rX4lJy8YrVcgAnZxArRNotRAqBLpNcQACISCSAJ/j8BCcAB/MzYRBAASUcK&#10;AVSOiKB0hnwYLsFlYWfn/0u4C9TS5QjRrDeoALJymnj+P0H3RZkkhYOxQZIxaAEiNFp4IAB5X3Yq&#10;AIU/vVq9ll5uoFdMPxXfbPSutbS0pLytRkWoPp5U8qRR8zFzoGKZ81iIFQHY4adjeNCKzJYZNQSA&#10;4JwsTYQCtxGlBDBrk++KCCOUvpPream/FdUdt0SgHuVyY0medsDSyvabIjA0D76qX67N839kb/MN&#10;m3n+d9or52ibAsw5dN5uvQATsqFl15yLUQJgdzrRrnJ8CSsBJMf/JyABOICfGZsIAiBFUHFpWWK6&#10;oYXtFL0KENb/l1DVQiWpnRBg2euoVwHYB5iQ/j8hXUH6h+56Qt4jsITyduziIGWYrVu2UP4hh8o8&#10;I4BCljyxhL61bMHQbynLhdUCUp4tqXygAkcWIHQv0bVBQeKgzFwwX+14LC3d2fLJGUM+PFJzlP1/&#10;3sDi+PE6/phe/kBc4DwsTYQCtxEXCUDXyZ+3w9c/ZvDGx29feGN5mGECZu73N2zJUc85fXn1F7ct&#10;fjTS37BDu+iURVUXHBXcVM6HUAFikQDozFSAk6W2KnFKaAkgaf4/AQnAAfzM2EQQAC6DyhQqEKmI&#10;Sa8yUaoAbJZVhR10sPR4DUbFqEEIoIPltxPV/2foTmXlylkCXZ0gcujVkPnn6dVFFeWvkKNFf9n5&#10;JwvbRqH81tLSwo0/OztUWUkZNYWvIV2aXg1IZq6Fqgbu2CcrfqGYMiHZr17ay94+2c7SnfRRZkv9&#10;sJTMge9dmggFbsOZBCAX6jdIAOSPX6xdPUP7al7Jm18MBlSA8eG+pvLC6dpXC3/ZPGD05Yd7W30+&#10;KvEafR91XLsvAjWU2388tJAXdjWck76709/8d8tYVpi95/RARLMA9FCJaqcCxCIBsC9Nf8XnNIGj&#10;TWaWAJLp/xOQABzAz4xNBAHgMmThknZCgFQBzJVEJHR2dsq6xGAUrq9d6PwUOLH9fwndOFcqbPQ/&#10;ujozE8r25B05nRtCvzL78OS3O8pFrAXY6XRslDNTO29Ff6dUEIlQh8jbEZ9BPGCZRgoBbNMf0e+d&#10;rprTbDmRMCSFCAVuw5kEEFio37RKnzLy9Tsls7Vh+Vme3JW7quvebfR5aw9sXMCOetb0ZRWfDpo7&#10;86/5NmkntFrSb3y4+0TgnIXbyv++7qTPd7Kuat/aAm2AwCRP9lMVZ66GjbclVAtwA49aeiJII2oJ&#10;gIoFOiFZ2jXk7CSAJPv/BCQAB/AzYxNBALgPKmql10flYxoJARTPGHuqqRaxG4FM7XspLlAllHbV&#10;RixQqpL7xxUwGVU8MilAhiCbHWT0jjiaMUQvC71ZjAiKCnrvKB+G0AIoi6ZWC6Ab5MJTfHaIvBHx&#10;GcQVyrGcCdmLiFe2nADIjIfs52qcSQCBhfqnlvhMHfrksb+zs8AohGk2d331HwaMEwQ0QkkAxPhw&#10;T8OeJTyIwGQznz3UGqX/z8huHn2jNGoJgAtqOpX4nD6YJQAq2Tgdkun/E5AAHMDPjE0EAeBWqExJ&#10;UyEgdvT3brBMHuhLd033Lh0wV7abrzQW80JHNjazcFPZkZNne3+0bN8Ae+ilILdftrfYKDPw0IAk&#10;vxHUFqQ3VGpSZuOIsaeXfCitxH866H3ZFm45Qxl/8RmApCAzHrKfq3EmAej29iOvvvZLs8uujHz3&#10;5em6yl0lzy3J9WTnr3qhdP+R9872DtmeOowEoKKd8x+r921dNX+aOhxgybMlu16pbTjbe9Px+H8z&#10;VHhyHUQlPLdAopMA6Dz0E6pB0rEtZ5AAqE6RyggfkDQgATiAnxmbCALA3VBBKZ1hKnNTO9Q2ydC9&#10;U5Fq6WZkmiZigLIB1T1pKQEIm164u6Fn2GbhYrfg78Mp9l0TIZYoY4Nd1IrbvfnZwpnTC1Y+X1p2&#10;5GRb37C1xPFg5Mrnv6/at4kafDMLN+2r/n3b5RHrI5XRr+vXZC8/1H7D8D1le8oAVCxIMYiNsgS1&#10;RcRByYJjElYLCOF1Jw16X2Sstm3daqlQyAPEZwCSgsx4yH7A/VCxz2U+Ff6/3LOHM62jBgk3a5Pv&#10;M8cFKQHsLC3l2Wf0NyV6NyQAB/AzYxNBAKQDUghg0TGjIIeHHBuDtyONksUN3gXw45cAHtlYfYpX&#10;LdLbu3UHdyybyZMVpy+r/HzI1UMBbp4/qK3nHEoCuDdw9o31Yvql3iw1jvGhC78xHTx3fc0XFumg&#10;XDldWvD4no8tpoPqoGaHYWiA+CLpnEuHDQUpuQwTGVihkK03Gc4fAUgOMuMh+4G0gBpm3Cid/sgj&#10;nGkjlwCoFqDjF6TnEACCGjN8y3wXyVfeJZAAHCCfGZkIAiB9oHIzhWVNytGPgTcYVUWu7BJPKin3&#10;rzT8EsBM4/JHfh6M9J/eX8ALFz9T23NHBLuO8eGu3xTxyky2EoAy0v07PiZnyZ665gu9V65+293m&#10;q9yQp96dx+DAK0Nn9j9G/v+8TUc++c/rI8rYrW/PHtukKgKL9rf+EOzpj99uP7woe0P91w7Sp7Oz&#10;k7xZ8cEPNVaS2TtBTbpItICUz+Wx1AIoAeVHcRwASUFmPGQ/kEZQu+uxWbM50/7bv/2bCA1HWg8B&#10;IDj+ZAt/9rPUNrogATiAnxmbCAIApBVU5ej7PPXm1rHxSYITIdVqSFgJgBgd8O3UNiietqLuqwci&#10;0CU8GLn5w5XeC811ZavEaAV7CWC0p75I29ip4EDzwD0RSCg/dr9ZrN2g3rcfG/CV5mRNWVD+ma7P&#10;X3P1syblbA5eLEo9c+6iyj9abe/sDL6FBdoqfcl0vFmv5EGSdnYo1RsKEnotQN+3I74GICnIjIfs&#10;B9ILKkKPHT3K+TYSr56HAFCRm45DACjO7P//dM5//eCDD5Ipr1sCCcABnEfZRBAA6Q81YaklLT5k&#10;BlqtI4RYg1HVkmmpwVA2kFOyuaNVfJFUIpEAHipXGtZr8Zy6q3lIhLkBm4UMrCUA5U77obnqAXlb&#10;fJeNrvrdC9XaFs056xv6xXfXW/fle7KKanuC2z3j3bU/n+J55OXWW1IMGR1o2pMX1e7NZihXGPxw&#10;+pjMoQGsBej7281G73Jnqlc5oQTp1S0WIEIBSAoy4yH7gXSEyk/um6H6JXQnBCut6dhIkysgHKqs&#10;dIl+AQnAAVy2sokgANIfLnnZ9U1HYTVqyLsg50H6vXqj1KCaJqNSg6D7pTwg3S1KGUqE5A5Ui0gC&#10;CCxrHGalvSTjSALwrxQQ5L1LRnrr1qrfZpc2DnBC8MnN60ibwlX5IHdNXU8cBAA/lAcoY1DDRf+y&#10;0P/JHBpAbUTD2HuDcXxSqwXIyIjPACQFmfGQ/dyG4dHAYrdIBgu4CqpAeXYb1V+uGmoKCcAB+iwo&#10;ggBIf9gT5ozNXl9Gub50s3TLet9GGqdGcn1gV0C1lH4+NmWPZNVbEUkAD3rrVmgRm3WwXTeA3mXI&#10;/Z8sJYAHX9UvV7d0No7hFyj3OqrnqfeYX9Z6XQuxGQVwv7NmkX4UwJ3eug05Ba+2DSVquwTKCYah&#10;AUlu07AWYPnCslEziw5I2jgFPTIO4jMASUFmPGQ/kNZQe4zbHlTCp3xsV1xo8e/5R7WS25rWkAAc&#10;IItXMhEEwEQhw4UAQt8BbjBKmQwUAuiW9b5W2BF68SASCWCkz7s5R41SbonPP0zehYSWAG61lj2i&#10;fptrd6NipINc70CsBRA8w398qO3VBTodQRn8+JePzbGYWZAAKHvw0ICUONsENRDpxQyrBSTzzZWX&#10;Fp8BSAoy4yH7gQkAtTS4MUatDncsVOwY/bC1/397f+McxXUnetx/CpQGazEPibEx176OjS4u4gWV&#10;TRHK1pKlDCSAMcTgXS8QL2DvA6RuEJWVXL68JHK8Ui5odyPsGjkblDJyWdlFIeAHuSRv4CbjNYlB&#10;FrFYyWAVEpbE8Pymz5mjVs+Luqdnel76+6lTKvWZ7p6enjOn+/z69Gn5FMU6SmZHCMADU71K0llA&#10;ZZGqlkAA4wXaSQEwwREpDzq3UGYMAYwP97VsVg/Gm/Niez5udy+UrCGA5HAG961r+1P65vrtc/Vf&#10;TyxuYgTmiQCb3/jNlZGJuxM3r5z7qbUrzKiBN3saVlbXtcTGA4gAlJDe3l57p5XUFNh5pHlHPQ0E&#10;whQ8ih8qg5x42EeBKZdYgGyhnCY5Nlu/VnoIAXigvlGVdBZQiRyBAJ0bJtLUzxIIkCaxni9MZJ84&#10;IiByqMt3V71kCODejY1vR2X901Jbc+PutTXqSXuz5q84/GF+olMTI9evufXnL8bcNq+zhgAmehoW&#10;Jj7F/ZuiV3WWQ5rFJ4cv/HidCn9MpUfWHfnAekZAfPyTf14/J/UBgcUhFUjA3ThVrGrGWIDMU7iw&#10;pnkjPQ0EwhQ8ih8qjP1yuiSp4Qtah+dGzpmlqS/HF7WR5RKwIATggfpqVdJZQOUygQA9HT72UIgj&#10;yQEpnIEAOzOQpBzt8nRIToYAZkjzn9z/3sBEnpq6ZnBBFyljv/1U+Q8BiMmRy//eevBv6x6bF6la&#10;XPfSodbuT3VMIv55196lczenHVmgCNTuWlKMIfrU5SNzNpY2leZ5JJAbR/HWuUAFUbEAc+dXKdTh&#10;jpa/nAu1l9XoUYQAPFDfsUo6C6h0ZVSdFYjsAanW095yHM57JQxp2pm+Eqqx5/uGt+whgMjCZet2&#10;7m96p+cz19fiXSinEEAm8dGe15ZWrW26OJLMuDXQ84ujezfWLohUP7b67w6e6IoNu93yfHA0wosS&#10;C3Ccn6VNwW8VkHeOUq1zgUokNbbU2+qUrChHFjnlO2u7Y1Ra/ieKNACtT4QAPFBftko6CwglqQHD&#10;FhqQjyytfdMbzZ7UQSi0sRI58snHN3vD340SboYDLBNZ2/A5jAWQzXisdd2ih/a+b90RIGu/cbFl&#10;66LkN6JT1bcOvN8f8E5NbYTnKVTkjbp8lPbHq1JRziOBfHGUZ50LVDQVC1BlXtXhcpKm7ljM74UZ&#10;OZDJOuXERtZv7jUr35a/QQjAA/Wtq6SzgFCS2lB+BeHsTCsfOVNbIvi2TelwhEjkn5z6R4QlBOD9&#10;iQBZTA537XtozraTn45Zk1aPAFn2gc1Hz1wemYjHxwYv/fLAk1XFHEDREQuQsqFfCJaKBcjJotqM&#10;1FQBZ3UIIUcx1rlACMhphpyVmZa5PUl9vmf3bnlJjjiSrOBAxuiAauf39vaqmWVBSakHi0qKFxMC&#10;8MBeCHQWEEpyimyvGUMYC5BDhekG5kiSL6/q+cJHDo32PeOxsReaEMCd37esmCevmuf5TRe/3dP4&#10;aGIHLt7bdV3nZTL64ZGnFtkGR7zetWdxZFbtge5B24pHP2ndPNdVQKGwVCxAqgs9bSMlJ7A6RF0+&#10;IhaAyuAovToXCBk5giRa+bGYasbLqamcjZgrE/akogMqpT0QbN2yRV5SPQvkmKVWq9+mUhAC8MBe&#10;OHQWEGKpp9FhiwXIIUH2gPn49iQHmLTtnJCQlp4qG3IQ1Vmu+AoBxEc++fWJQzvXLrdus59Xs2rj&#10;zoPNHTMOHFCMJwLcvfvF+YPLE6/e+2rXzdRW+ViseU3i1art7QPZd8TYlbZtcx/c1zU8qTMm+458&#10;IxL5ev3529O2VN16UP3CqUGdUXKkqMhHlmITZMNbKrG0l49MkhNBOf+T8qwXAEqPo9DqXABJKjog&#10;Fb6KDqjGv0qV3c7PghCAB9SwQFqpsYBQXT1TzV3z2e1pdT5Hyy8/8sGlbOgJV3IOAcQnBt47UDvf&#10;2u0La9ds2LRh/dOPJS6zz/z4gGIMBygbfOvcoUcS61z0fPRT58aNXmh8/B5Ztnpd25WsIYf48Puv&#10;PLhofWtsqn+/CgHMP9B9a3oI4HLr6tIOAchJmKlDpOEdZARNCqq8nZtYQPbfsplZTwOBMAWP4gfA&#10;JUIAHlDDAtmZWECoIqmKtA3sbRh7kkx5KbSBAC9yDQHEr3ZsXxyZ9ejmN35zZSS5ZGJU/J+/kogL&#10;PPp828cZb4IvTgjg7t3xSy119yVmqNl3euC2zhTxGxff2DA38XYzPuR/5GLT2urHX+sZtc+V9kaA&#10;W7Hm9dUlcCNAdvIbkWa26bepfjhBXoFXG2DGLEibsvR1MvPoaSAQpuBR/AC4RAjAA2pYwKXQNnfl&#10;g0vzIO29Z5KOhfjBAUosFlO3SGQoITmGAO5cbv121ezqupbYuKPJHB/tO7oi/UsFNmMI4G587OJP&#10;66oS81Qv29V8+kLsav8fL3ZH69dbg/lHHtr1rr0Rnyo+EH1+TmqYQH9kazjAj4fHJidGPu1pezUx&#10;HOADuzqKNBygV47++fLDCTiqKL9TN7EARycX85KeBgJhCh7FD4BLhAA8oIYF/AjV3QHSys3UfpCW&#10;Qwh7SSjywdVOWFJTc+L48ZSASG4hgDs3u1792qzZX9vTdVPn2Hx1sfVvntv0/E97pneML7iZQwDi&#10;9sCZ19c9EFH7xJbm1+5suzSSvL0/rfjnXXuXpg9tlMxDAX2S4mEfwH91XV3wPxyptWQbMgX1JMnm&#10;HUsOEG0y1bJAMEzBo/gBcIkQgAfUsIAf8sPZE7LR8uXDyke2Vx0mSb7H++TzSRo2XiMy0h7Ly3cn&#10;K7EPnTA9IJJbCCD+Vd+RJ2Spxw91D5fMVW5XIQBxZ2zgw47m+p0bVtVURRYuW7N97+GT3ZdHZohX&#10;xMf/0LK6amVjT5qgh+X2YN8vju7d9uyyhdWPrf67gyd+ffnLYEMgeWPvWdNepKcJChULMPGI1GR/&#10;SS8DBMIUPIofAJcIAXhADQv4Ya6khS0QII1ne6PXnlSveD1fUOQd1bu7f2tp/6gWjnwQneWP7BP7&#10;0AlqP+R+/8j4xyc3PyrrqX5s7d7Drb/s+uDSn4Zcj92P8iCVRtp6o7OzM8homryX/AqyxAIkFTG6&#10;hxByFD+dCwCZEQLwgBoW8MlczZMUwkBApquIkhnYeIGm/a+2xE0UwLT/VcpXFECRDTB3TMi7pLs7&#10;wJX4yMW39tZZjwNMpgW1m/Y0tES7Y1+Uxw3wyI3qaCOFR0pmwLEA+4AF9iS1nJ4JKDxH8dO5AJAZ&#10;IQAPqGGBvAhzIEDa+far3/bkpwHskmn/yz+mYZ89CmC//p/3vgCGlAFZp9o2STrXsztj1z/p6/7V&#10;vzQd2ruhdioc8MDmo+dmeLw+ypejKS5FNMhYgLpPITUWkP1nBeSRo+zpXADIjBCAB9SwQB7JKbI9&#10;ECDNS/1CONg/viOpxraeL3/kHdX6TeNkxihAapu/cFEAYe4O0NNJOfWPiE+MXIud++Ube6yuAeUz&#10;GD5yk9oUV7GAwCKMsgHmrTP9oIBCMAVPJZ0LAJkRAvCAGhbIOzlXVi3hIg70VUS9vb2qG3Nqym//&#10;CNnParWOxkmWKECm1n5BowBpqfeS99XTDhPXYz3i4+sT6e7+j1/t2L44MuvhF099xuAAYeCIBcjv&#10;SL9QeOodJelpIBCm4FH8ALhECMADaligQOSUPbUJGh7S1M90U/HWLVv87xlZg1pb2lWljQJkb+cH&#10;HAVQ7yVJmnNpPsKtc/UPRyJzdnQMpu3sPxZrXhOZNW9l8+/v6ByEgooFBBlbVKVUkp4GAmEKHsUP&#10;gEuEADyghgVQOEMzPTggp/7wM7T/FUcUwE0LP8gogHzwzs5Oc9+E/DNt9MT4wOmdsiWLNrd9kiYG&#10;YD0/PzLrif3dBRxkARCqfErS00AgTMGj+KHo5ExGjteH6usdPRxlUjLlpYIOeAT3CAF4YC/K9qRf&#10;BpBv0tIL1WCBQlq26n54Rz0jSTKnNX1dcNP+V0yT/p133nHZtg+4L4Bw3Dch7yvbIK380b6jK6pm&#10;R6pWvtL2wZUREweIT4x8er715dqq2dW1/3hueFJnI/Tk53Di+PG81y2mZOppIBCm4FH8UERSr9qf&#10;7yMHazlGy0mLJPlHJtUJg6S8dG+ET4QAPFAFN23ScwDIK9Xek78hDATYr3s7khxN3cTRZaep+V0e&#10;a1WTft5f/IV6C52blYkCyDFeZxWe6i5hTiakeJw9++8DXT+qWxCxchbWrtmwacPGjasWV1szVNf+&#10;Q/sfbjIQAAwprqrwSCk6VF8vPxAuTKF8qcJsks4FgtLb26tOV1QfPSs0n568JDOYmQN7dAtSEQLw&#10;wFSvqUnPASCvpBGrogCSQhgIENI4yRIIyL5DVAhAGjlZjsd29hCAy6jB6Oioivq7DBnkkSNKEov9&#10;fmzgw47m+p0bVtVUJXKqH3vme3saftbx4cAYgwBgGmnwy2mouWClkkwWomsAUGj2YixJ5wKFJwdi&#10;OfpLqZNjsacL++bc5lB9vae+jcgXQgAemOrVkfTLAAqDQIB9DziS5GeJo8tRVuZxEwVQ7X+Z+eAP&#10;D6p/Zjycm/a//C3iIVzdHUDLDTmQcivl3N6pRJL8L2elXJ5CuTBFVyWdCxSYOQeQKjSHcwBZ5MTx&#10;47J4cU8hQosQgAemepWkswAEhUCAtNJVuD01ZQnAu4kCmPa/uphvJrNEAcyxn4M3KoMUe3vXAKlk&#10;9AtAaVMl1iSdCxSSOQeY8WpBduoUhROJ4BEC8MBUr5J0FoBgOQIBOjdMHHfC29Nqx1D5SdmjAI72&#10;v5I9ClD67X/ZD9zdjdxIkZZi39nZqactUpx8nukCBSJVsT3pXKCQDllPMs5LrahOUYi6BowQgAem&#10;epWkswAUgwkE6OnwkVaKtHLTBgIkM7UBrA6xqVGAtO1/JVMUoPTb/0I2T5Kco3CDAPJCCpKUqLQ/&#10;LqC4VHVnks4FCqazs1NK2onjx/W0b1Kvygrlr55G4REC8MBUr5J0FoDicbRmFTkyyVGkZJumeSft&#10;czMkniNJq97eVkmNAmRp/yupUYCyaP8LOTVRWy5J9o+UisoqElfbN9yvPl36tKB2097DJ8/Ebkzw&#10;JIT8kJ+S6X8kSX4yqdEl86qeBgJhCh7FDwGQg6kcXuUcQE/niapgCbAGhhCAB9SwQOlTsWQ5PoUt&#10;EGBvn9iT5Ju2ij0KMGP7X7FHAcql/W/INqsNVp/aERMpZzOFAHSaX7uz7dLIpF6opMRvDfT8quXg&#10;zk2JZzcurF2zeef+pvZzn45kDFnEJwb7Ek98eO6vaxfMr1n1ne17D5/svpxh/jtjV3/zLw17Ni1b&#10;mIiG7Gn8l+5Px9LPGR//Q8vqqhWHzg25CZZI+ZFSpH4RkqR0qd+FetXseTUJBMMUPIofAqDOsvLe&#10;w05qV1lt9hMS5BEhAA9M9SpJZwEoMeocXf1O5Uw9VIEAOSSr2/NS057Ew/MTV/JNFEA1Y9wcbk0U&#10;QHU3KJf2vyG7xRQJSbIryn+w92QI4N6NjW9HpZBPTz9vPrjtyQUR6/POf7L+N8Ol1hVgor+r/q8X&#10;Jr8RW8oUs7g9cOb1dQ+oTzTj/JPDF36cMvMj6458kGY/xK92bK95aNe7g152kZR/+R2Z3jfy6zhx&#10;/Lg6f1VJzwcEwhQ8ih8CIDWeHEb1RF6pI3WlROpLHSEAD6hhgXIR5kCA/bM7kjRapOnS1dWlJt20&#10;/xUTBSi79r8hmy3FwDTb5J9yDgQkQwALGnomdNZ0d8audLxSc4/1Yb/ddOmWzi4F8eGexrrqxIbN&#10;r93x5ume2NVrn/3x4m9+eXj7kirJjCzaFr0y7f6F+NjFn9YlXppdvWxX8+kLsav9f7zYHa1fvyix&#10;koijAR8ffv+VB6X9/+imw+/9v+tj8YmbfzxzbFMiIrD0la7Pp7f0J78896OlVetb/pDj/skUdNMv&#10;A4Gg+CEw6iqCuqKQd1KjysodQ7GiQAgBeGCqV0k6C0AJC3kgQD6varc7kmT+05tv/udH/6lndUdW&#10;KIfnCtiBcu6ibpqQ/aOzys+MIQAxPhB9cW7iG5+3svn3d3Rm8d253PrtRHv+vrojH07vxn974PS+&#10;JYkNnt5WH7/UUndf4sPW7Ds9cFtniviNi29ssD6gff6Jgej26ln3LNn/H7Zr/lZTf9bs6ueiA/Z3&#10;TKx54dL63345bTM8S/2t6ReAQJiCR/FDock5ldR1eqIAVtfVFaiLARwIAXhADQuUI0cgQOeGg+PS&#10;tz3JrpDdIjtHzxoy/f39sem3Mp616IlS5yYEcDd+tW2d9V3P3XF6WOcV3eilJqs0Pnzo/K2Ulnf8&#10;z6d3PiqvVq9ru6JfjN86d+iRxKdY9Hz0U+cCoxcaH0/0dLDNf71rz+LIrLqmS9NjVZMXm755T+Te&#10;V7tummDI+MCpXYse2NUxMK4zfEt8LivpaSAQpuBR/EqK43up+KQ/tjtycqIGb3akv3vpJVmVIzM8&#10;KciTEEIAHuRc0AEUnQkE6OmQkeNK2kCAJNkt0h7W84WYHH1lbywpj94irkIAd69FN6lveUP0ms4q&#10;Or3l9x88Z7ugb0wOnnopcY9A1fb2AfXBvjh/cHniI0xrvRtjseY1iVen5lfr39Z+zbFfUvIT4YOF&#10;q5sv5S0AQAgARWIKHsWvpDi+l4pPh+rr9Sd3QT1WkORIy554IrDTD0IAHti/JJ0FoKyE9qK3EovF&#10;VB/41CT5jqviYdPf32+/r7u0u0i4CgHciTWvtD5LhvZ2MUz0NC6QTbp/U/SqzpluoqfBGibw8f3d&#10;VseFO79vWTFPPoKzD78Wv93T+Ghi/sV7u65bORl6AXzVe2SpvRfArVjz+uqaH3YP5/NxCarkSNLT&#10;QCBMwaP4lRTH9xKG5HKEHWnl2u+cItlTYJdkCAF4YP+GdBaA8idHo8DCrqVAmvrmzghHWm2NF6jn&#10;CyXVW8ScnZRqZMRNCGDscutz1qh7CzdHk93ki85tCCA5w82uvfcmvoiFmT6o7ulgxjvQYwFMv8N/&#10;crj7h0tscYT44Lvff/DhNHcW+KPKjCQ9DQTCFDyKX0lxfC9hSHIKoT98VvYzEDnImm7wKqXNLMF0&#10;7OhR2dTvbdniyM85ra77q2VPPKH3UeERAvDAlFdJOgtA+ZM2Xpl0/84nR1vXnuQo3tnZGaq94SCf&#10;3ToeTz0+oMQiIzOGAMaH+1o2qwfjzXmxPX+3u/ulr+rf85dNF9Ndf0/eCDArsvhwn8yQHM7gvnVt&#10;f0rfXL99rv7rie/IxAjMEwE2v/GbKyMTdyduXjn3U2tXmFEDb/Y0rKyua4mN5zcCQAgAxWEKHsWv&#10;pMhxRL4OOc7q6fInJ0vyiRxhcTlWmrInSSb1CxmolWSZ381KSoHpU5mXDoOqtJw4flxPFx4hAA/U&#10;N62SzgJQ/swBKYSBANXWTRsIUHsj5LdOSMt/65YtZoeUzMOKkiGAezc2vu28ktDe1ty4e22N9RS9&#10;yKz5Kw5/mJ8CPTFy/Zpbf/5iLEPzerh73+OyYbYB/GySwwFKUk16Z6eAVLpbgX28g8nhCz9ep8If&#10;U+mRdUc+sJ4REB//5J/Xz0l9QGAemLfT00AgTMGj+JWaQ/X1cuComJMKNyEA+bzZTxvMIVUlWVy/&#10;kJQ2s9TYAxl5ifLIyYasKshnFRMC8MB82ZJ0FoCKILW5CeiWUksvIHKCkn28wJAHAqR4qGECpJDo&#10;rCJLhgBmSPOf3P/ewLRn7PtgBhd0kTL2279758vuHzyUmGf5K6evTp9ncvjcPz6pIxd+QgBicuTy&#10;v7ce/Nu6x+ZFqhbXvXSotftTHZOIf961d+nczWlHFvBLbbkkPQ0EwhQ8il+pkRadfCMVc3udavc6&#10;mqmOEICkLOMCps7saO2nfYsSZM4YVfJ/jqR6ZeqJQBAC8MD+ZessABXEHggovb7fQbBf9HYkOajL&#10;/tHzhZIc40umSGQPAUQWLlu3c3/TOz2fZboWn4v8hADu3h3/+ORm61J/1RPbD//iNxcvD1wbuBq7&#10;cLp5V620/x94ovYb95g7BXINAWQSH+15bWnV2qaLI8mMWwM9vzi6d2Ptgkj1Y6v/7uCJrthwxi2f&#10;ifn4ehoIhCl4FL8SJO26kokd+6U6qzsa7amteklpzxbkGCp7wzGnY21ykJXMEn9KkYpT2JP/jgCy&#10;Z7KETgqBEIAH9i9bZwGoOAQC7HvAkSS/9MPzIeBmOMDSFb9+/ugG3eF/Wqr61oF33zpoGy8wh7EA&#10;shmPta5b9NDe9607AmTtNy62bF1k3wBJsg3v95fhTkV4TSvAnKCWmBPHj8uXUjE96eSkyBHRMCEA&#10;yTd9Cbdu2aJftlGd6SRJc1fazOp/RwhA5euJUpX2BMnPV1yU3iKEADywf9M6C0CFsjeD08azK54c&#10;z8xB2pHCGRlJJQWjSJ0jyjsEkDAxeKnzeP2OdbULIpFZ82pWbXnlyC96Bm4l2/zLG3usC/WenwiQ&#10;xeRw176H5mw7+emYNWn1CJBlH9h89MzlkYl4fGzw0i8PJO5EKKkBFIGZmJpZJZ2L0tDf3y9fSsXc&#10;XajOCuyjG9hDAKopq5LjI8uB0rwki5ilHCEAObsI+GK4V/YPYk9+OgKoOFHAY0YQAvDA/k3rLAAV&#10;Tep6OaqlbeNVTFA/O/mYcnBK7bwnSTLl4F0xAx3lwJwKqJhIgLvCVwggPvLJr08c2rl2udXHXprf&#10;G3cebO7I710DObpzs+vVr8lWzXn5tHpiv36CwNTz/KaL3+5pfDTxKRbv7bqu8zIZ/fDIU4tsgyNe&#10;79qzODKr9kD3oG3Fo5+0bp7rKqAAlApVC5mkc1Eytm7ZIscIPVHmUq9X20MAMmm/Qi4vySmEHBll&#10;fnMWoXZF2hCAOqSW+AUG+wd0pJxPC2WfqL0XJEIAHti/Zp0FBGSm0b8W1G7ae/jkmdiNfA39hZnI&#10;bpcqOyS94uUQLsdpOUpNK3VWkuP6iePHQxIQSSUnK/ZHBgS1K3IOAcQnBt47UDvf2uCFtWs2bNqw&#10;/unHEm3smccOzM8TAWQtf848g2qW258X8MX5g8sTm3fvq103U1vlY7HmNYlXq7a3D2TfEWNX2rbN&#10;fXBfl4osiMm+I9+IRL5ef/72tA1R3RCqXzg1qDOAUmf9fqeSzkXJUM3digmXy5HO3s/fNOZVI7a/&#10;v9+09tMmddaUNgQga5BlS3lHZeoCoFJuHQGK1U+EEIAH9q9ZZwEBmSkEoNP82p1tl0bSPW+72OJj&#10;n33Y0Vy/Y2OivbFg+bPP7TjQ9M75KyOZGxzxicE+WWLnc39du2B+zarvbN97+GT35QwL3Bm7+pt/&#10;adizadnCRDRkT+O/mAHAneLjf2hZXbXi0LmhzG/timkPyz9Sd1fM0T07afGmDQRIkoNfiQ/hUzhy&#10;WmC/aaLwdwfkGgKIX+3YLm3s5DPzdeatgZ6fv5KICzz6fNvHGXvA52c4wJGehkST/mt7um7qnCnx&#10;gejzc2TxRc9HP03+POO3zh16JLFOe2bS6IXGx++RtaV/xKBNfPj9Vx5ctL41NvXpVAhg/oHuW9OW&#10;jF9uXU0IAGXF/O5U0rkoGardWOCDQi7sxSaYZK7wp4YA1F7y050+AFm6AKiUwzUAtSuCv45CCMAD&#10;+3ess4CAJM/40z4GPPrz5oPbnkzcUiuFc/6T9b/Rg12VivjEwPuHnllkfj5TqeqpXW0X07Xqbw+c&#10;eT3lyd6S0sY4sj8GfLpEE6jmoV3v2vv+5kwOZuZ4sMQa3qYULoZLO7zQTfHe3t5MB0LJL8ETnUxk&#10;U1ND7/LpcuuIKN++/B7NBZDVBbw7IMcQwJ3Lrd+uml1d1xIbd/wA4qN9R1ekfykpTw8FTHb1N/fk&#10;J01cbt+W6AIQefy1nlHbNoxfaqm7L5Ffs+/0wG2dKeI3Lr6xYW7i7WZ8yP/Ixaa11Y7Vpr8R4Fas&#10;eX01NwKgrJjfnUo6FyVDjsjyveR2WAmGHLjdt73loCaHOTnAqaObHPVUwZOVqBmEvHTi+HH7BQNH&#10;ZNwsJf+onK1btpR4FwBhnXJPJdl++dT2nBzOf+SD23tVBIYQgAeqsKqks4CAzHjGf2fsSscrNYkL&#10;YpFZ3266dEtnl4D4lx+89pTV8bjqqZ3N7/bErlwbuHyx+xdHXniiOrG1i1+MXp7+meJjF39aZz0e&#10;vHrZrubTF2JX+/94sTtav94auzviaMBb1/ek/f/opsPv/b/rY/GJm388c2xTIiKQ2jCY/PLcj5ZW&#10;rW/5Qz73jxzd7VeA5XhQxLsD5CRDbUYAZxtyqDMD/DqSHM9K+XRHMfvKfuqTNtMrWYnsAbUeOafR&#10;ufmUWwhAN7/TXoG/+9XF1r95btPzP+2ZflU8/xL35CcqhOqaF5velV/3wLVrV2Ln3j609pHEJ6pa&#10;dejc9elb4K1CSGV1LkitDXTUwxoO8OPhscmJkU972l5NDAf4wK6OnIYDTGy/lfQ0EAhT8Ch+JUu+&#10;F2kf6okSI4dyVXLcX8OQkxyZXx0l5XOpxe0hgBmZpdRuUSdRZTdootn+nMk+l5WcOH5cTweIEIAH&#10;qrCqpLOAgLg54x8fiL5oXRMrqUtYty+3bkg09avWHO37Ytop+MTV03utu3ztN+gKbxf9Jgai26tn&#10;3bNk/3/YrvlbTX1pMDiGEEuseeHS+t9+Ob0pkBej0++Wl3+CvztANV+lzakuRAfTCJcDmD0CYk9F&#10;2Qkumaa++srUqYxjB/qJAgg5r1J7Rk/nU24hgPhXfUeekKUeP9Q9XMQR7+PjV371qh6PYHpa8NeH&#10;utI+kM9Tt6Dp4p937V2avndDvh8KaFaip4FAmIJH8StZcqAp2YHupemuSo6nQ546uslf/yEAdeT1&#10;ecAtCrX9eiIn6rMXuudmWoQAPFCFVSWdBQTE1Rl/8nlas+fuOD2s84pt8mLTN++JzIo8cvBc6pX3&#10;+NDpXYknft2/vu1y8vTc662/qjdvXdOl6e1M9b7ThhAbHzi1a1Gu1/fckwrdHFB9Hhs8OWE9VEba&#10;ronbAJLj8cjG6JcLTEVA1Js6kmTKSyUVCFAHXUnyj2yYumL//V3fV1tr34H+T0oKc29IbiEA+RF8&#10;fHJz4oH81Y+t3Xu49ZddH1z601BRHgQQH7nc3Xb4la3P1CQu78+reeZvDjRZDwXUr6e6MzaQGE5k&#10;54ZVNVWRhcvWZB0cxFBjf6xs7EnT78Fye7DvF0f3bnt22cLqx1b/3cETv76ce4Qw8Y1YSU8DgTAF&#10;j+JXsuSswFMLOTCmC4BKng5YKgrwvWSXt0wfUF7S/9nIWYFZSv7KUbg0rxZkJ1vu8zTvUH29nGzo&#10;iWARAvBAFVaVdBYQEHdn/OZm3Q3Razqr2PQmPVF/Lu0p+EDHC4kxAmyX670OAK72zLb2a479kpKf&#10;CB8sXN18KZirn9KGVNFxPV1g6kismq8qxzRiA4sCCDmEd3Z2mq4QjiQbWZj2sDf29r/Kkc1+5umn&#10;JSftDvQfBXAwb1EU8ZGLb+2tsx4HmEyJETQbWqLdsS+K2DWgEphdqqeBQJiCR/ErWSpGrydKibli&#10;oZLX450691AptxCAWrAc2/9CNt7PaZ58allD3s8xXCIE4IEprJJ0FhAQVyGAO7HmlVb5vP/gOVsH&#10;+mKa6GmwGhupTXRFDw8+NS6358eAZ+gF8FXvkaX2XgDWKF81P+y233FQKdQx2N58VYoSBVDkHc3N&#10;8I4kW5vDeDn5ktr+Fyozyw7M7xFaVihnPMF/KTZ3xq5/0tf9q39pOrR3Q+1UOOCBzUfPzfBsPWSh&#10;dyNnCAiWKXgUv5KlWryl1tB1dAFQyWuk3gQRVv/VX6X9gPKS/i9JZjNLZQoclAXZfj8hADWkQrFG&#10;jyIE4IEqrCrpLCAgbkIAY5dbn7MG2Fu4OZr9CVnBcRsCMDPc7NqbuDUg84jiuluBGe9AjwUw/Q7/&#10;yeHuHy6xxRHig+9+/8GH09xZEKzOzs68t34ztf+VIkYBhHxYc5h3JMkP/rDnqf2vFCIKYHpJyD9y&#10;9lDsnhHxiZFrsXO/fGOP1TWg8HfKVDD1tUrS00AgTMGj+JUs1dguYvg7rbQHaK8HO/v1fLW4HNzt&#10;sQDJVP9IprwkM6ijqkp+mtBF53P71fmbnggcIQAPTHkt4heGsJoxBDA+3NeyWQ2XNefF9pI5iU92&#10;TEi5Sq/pGwEis1Ye6UuMFZAczuC+dW1/St9cv32u/uuJ36CJEZgnAuhHnU/cvHLup9auMKMG3uxp&#10;WJntaWdBUYfbPI6Wr44fmZqvSnGjAEI2QG1napI2cGBbpZr6kuzvqDJd7kD5FDrLNzkNsp97yZqD&#10;ODWcuB7rER9fn0j3Q0g8L3NxZNbDL576rMi/k7JlvlA9DQTCFDyKX8lSIYBiHYXTUpuUNnkKTJsQ&#10;wPe2brUf6+W4KYc5daSTv/Y7BA/V1x87elT9H+YQgJwNyp7RE4EjBOCBKqwq6SwgIMkQwL0bG9+e&#10;egCpTm3NjbvXWqNqSZq/4vCH+elqNjFy/Zpbf/4iw5hit7r3z5etsg/4NyU5HKCk5Y09I5KT7DVw&#10;/6boVTWP00RP4wJrkanxDiaHL/w4ZbTwR9Yd+cB6RkB8/JN/Xp/mkWBFIA0/cxSUo6N8d36uALtp&#10;/ytFjwII+aSywWozHEldDC9oD8mc2/9KIaIAwrFP8hgbSu/WufqHI5E5OzoG08YR1UAbPBI/d+p7&#10;lKSngUCYgkfxK1ly9JevRv7q6RJgb5M7kqcjnRy+1VKmNRuLxSRT2vn2EIBMSqbsAXWsN0vJP2qp&#10;cuRz+9X+0ROBIwTggSqsKuksICDJEMAMaf6T+98bSHuJLwdmcEEXKWO//btD3fueSMzjeMKfiF8/&#10;V7/KunNBkp8QgJgcufzvrQf/tu6xeZGqxXUvHWrt/lTHJKxHgs3dnHZkgeKQo6McC9V+kyTH2hyu&#10;AHd2dsqybpqvimnEupy/QOTYL8dL0+i1J8k8cfx4IXrFy0dWb2FvYKsLIDnswBy+rOxkn8iG2WND&#10;sh8KEhCJD5zeKR9h0ea2T9L8Wq1fSmTWE/u7i3tjQhlT36AkPQ0EwhQ8il/JUi3egka6PVER8CzJ&#10;/bHYNOYztWblJf2fjVnKTxO66HxuPyGAsqEKq0o6CwhI9hBAZOGydTv3N73T81k+n++VnxBAfPxy&#10;2/PWJfrqmu1Hfvmbi5c/u3btSqzn3eYdT1XPiixa9peLE2vQdwrkGgLIJD7a89rSqrVNFxPxBSvj&#10;1kDPL47u3Vi7IKKeAdYVG86w5YUlx1dp6ZnGsNcrwOqSQg4tWJfzF5q90etIx/L94ABZm/rsqSEA&#10;R2YWAexAe2wo74EGS3y07+iKqtmRqpWvtH2QuGtGi0+MfHq+9eXaqtnVtf94rhKHzAyG+u4k6Wkg&#10;EKbgUfxKlrT05CivJ0pAli4AKrnvCEAIQE94RwigbKjCqpLOAgLiZjjAkjVx/ULTJmdH/USqrv3h&#10;u9ED9vECcxgLIJvxWOu6RQ/tfd+6I0DWfuNiy9ZFtg1IpKpvHXi/v1g7NfUKsPuOgrKgWmTGRqlp&#10;vrps7gZGtkeOf+qzO5Lk57EZnHYPqB3oyEwryB04NDQkpxSO79R0nvTt9kDXj+oWqB/jwto1GzZt&#10;2Lhx1WLVGae69h/a/3CzZLrLlB9VnCTpaSAQpuBR/EqWfC8njh/XE6VHNi/ntighAD3hneyxnHe7&#10;f4QAPFCFVSWdBQSkrEMAIj5x/WLniUM71y5PNPirFj+99dWj7/QMjN2+2rZ52ufy/ESALCaHu/Y9&#10;NGfbyU/HrEmrR4As+8Dmo2cuj0zE42ODl3554MmqkhhA0VwB9nQ4UY3Y7FGAkm3/G/ar344kR8d8&#10;bXbOUYBS2IGyH2QDjh09luWLdu3O2MCHHc31OzesUgOIVD/2zPf2NPys48OBMQYB8EWVJUl6GgiE&#10;KXgUv9Ikxzj5XkpqIAAH2byc26KEAPSEdyeOH0+7c4JBCMADVVhV0llAQHyFAOIjn/zaNL9nzatZ&#10;tXHnweaO/N41kCP1VP/Zc3ecHlYZd37fsmKe5Jjn+U0Xv93T+GjiUyze23Vd52Uy+uGRpxbZBkdU&#10;71V7oHvQtuLRT1o3zy2ZIdCGhoa8XvpWjdhMUYDSb/8b8tmliZso5ClptfXgAP+XwXOIApTIDjRn&#10;S5LyGBZBfpnvSE8DgTAFj+JXmlQFnt8b3PJLNo8QgBUf73mn6Qc6Pr5g+bPP7Tjwk7fOZL5d1Of2&#10;q52gJwJHCMADVVhV0llAQHIOAcQnBt47UDvfKreq3+/6px9LtLFnHjswL08E0Cv5/EbaC4z6mr/9&#10;eQFfnD+4PLF5977adTN1ETVo+exI1fb2gew7YuxK27a5D+7rMjc2T/Yd+UYk8vX687enbam69aD6&#10;hVODOqP8qEZsahSgjNr/huoGrzbbkSRTXvIZCPAUBSipHSgfXD6+uWdE/vG/NwBUAFUnmKRzUTKk&#10;bSw1tp7I6M7YtY86Wxv3vvCdxEmatD9f2NvY+t5H125lPkvLJH6r+8B900tFmmQbUEkmwx4CmPjv&#10;vhMvLdGP1nKkR9Y1/nvas2V51c/2q52gJwJHCMADW2mghkXAcg0B6Gd9J5+ZrzNvDfT8/JVEXODR&#10;59s+ztgDPi/DAerR+9JetB8fiL44Vxaf1g8/fuvcoUcS61z0fPRTZ407eqHx8Xvk7arXtV3JelSM&#10;D7//yoOL1rfGpj6dCgHMP9A9/Xgav9y6uoRDAHKE2Lply4njx7P3DlCNWGmvmtnKsf1vSMu2s7PT&#10;NHftST6Uz/ECU/eM5Dy0aJFavz2zNHegbI+caamtlZSnuwMAlCtTG6ikc1Ey5EuZYXS9+I1Lb/3D&#10;03qUlulpwbcPvPP7EW9hgIlr0W3O9aQmQgBG/Iu+I2uSD6ha+OQLB5vbEs/bPvz/3ZgMCqS/ZuZz&#10;+9VO0BOBIwTggVUIdNJZQEByDAHcudz67arZ1XUtsXFHzaXHBk/3UlJ+ngiQ7Or/3FtXptWe8Ykr&#10;0RcTYwTes7ThwrRLmeOXWuruS6zW8RzB+I2Lb2xIhAxmzfiQ/5GLTWurH3+tZ9Q+V9obAW7FmtdX&#10;l/Cz0M1hUpK0SA/V10vbOG0DWFqGajb5p6zb/3ay/WkDAZLkjMrrTROGff+Y/7+/6/tqzWWxA2UL&#10;7fdNyLlXznsDQFkz9YBKOhelQWpm+VKyHUqmDVS86Okd/9iSaH++Wf/CCuvmTUmP7zr1qZdTv5Ge&#10;Bqs35YLlz27YuClTOjh1ZUZmDnEIIPmsHNmeB7a8ceFz266+M3bl3WRH2sV/c+qq48zT5/arnVCs&#10;O0QIAXhglQCddBYQkNxCAHdudr36tVmzv7an66bOsfnqYuvfPLfp+Z/25NDLzANTt85b8sKP3+2J&#10;Xb127drV35+LHlqnnhSY5iFk8bGLP62zquPqZbuaT1+IXe3/48XuaP166xgZeWjXu/ZGfKr4QPT5&#10;OalhguSWJIYD/Hh4bHJi5NOetlcTwwE+sKuj2MMBZiGNPTlObN2yRVU+KknD+MTx447hheQkQ71a&#10;Ge1/Q06h5NxCfTRHyrnpaxr56q+6RFN2O9B+d0AJnEgBKAJVa5mkc1EaZmrmTX554fVk+3NrS99/&#10;207xbg+8/8PEKYq8ZL+rcWafn97xiCzlvnujzBzeEED8s45tD1sb8/j3T6cOQmWuV82OOC8s+Q0B&#10;qPBQscL3hAA8sMqHTjoLCEhuIYD4V31HnkhUW4e6h4vYxE1EUfVhbFqKLHzmR1326/xTbg+ceV3F&#10;CKan+bU72y6NZD0Qxj/v2rs0fe+G0nsooCfS3pNGqTRWVQPVpEP19XqO6X0BdFalkMOk/bq3PUkb&#10;OIfPa6IAqv2vlOkOlK0t5eGmARSOqrJM0rkoAXLUlqNMtta16fZYVffaBf38YhvVUVG+1odfPPVZ&#10;yqsZJIdVdvXsZIvMHN4QwPDpnXOs385Tb1xK3ys2OUbVrOX1577QeRaf2z80NCRr6Ozs1NPBIgTg&#10;gfX166SzgIDkOhbA+McnNz8qC1Y/tnbv4dZfdn1w6U9DxXgQwOTI5e6Th1/9nnoCedXiupd+0JR4&#10;KGCW3vf2R5dFFi5bs33v4ZPdl2e6Iy4+/oeW1VUrG3vS9Huw3B7s+8XRvdueXbaw+rHVf3fwxK8v&#10;f1mE/eGbNF/lsCFH3NQaSV4SeqLiyCEzNQii0uq6OtknnkbIk7WlBuArewcCqDCOmlDnogSosHXm&#10;y7xm8KPII/vP3Ex3LqKGK5KV3H/wXNoLJmncPlf/dVnkvnVtf3J5eiPrD20IYKKnwbrhIrL4cF+G&#10;60u6R23qPP63X9ZgvwgRJEIAHqjCqpLOAkpefOTiW3vrkneUWWlB7aY9DS3R7tgXpdv7HS5JizeE&#10;l39VB/i0gQDJlJeKdXNd6Th79iz7IWCmEOppIBCm4FH8Skp/f798HVkbeHqwpMisbzdduqXzHO5c&#10;6/lFVCrz9q7YiM6aiR7I6fH93fppyzOSbQhrCGBy8NRLVj+L+zdFr+q8FMkwwezI2jb7eAD+t192&#10;Ws573idCAB6owqqSzgLKw52x65/0df/qX5oO7d1QOxUOeGDz0XMzPFsP5cjTlfDyJR9TGrpZxgsM&#10;cwPYnGDJfijWrYZhY8qengYCYQoexa+kSNNuSU1NtsPQ7QuNj1g3PK5ojuVvROJke7Wu6ZLbMwHZ&#10;hrCGAMzTE9yFAKZ3xfW//SeOH5eV6IlgEQLwwCoiOuksoPzEJ0auxc798o09VteA0h4JD7mR0w45&#10;roSnAXx2+nPy7OlQfX04G8Dy7UsZMB0ltm7ZUl6jG5QjU+r0NBAIU/AofqWjt7dXvovs7cM7seaV&#10;1lfmoZP/zCaHT7+ceHZS1Usdg25HEJRtCGsIIH6r+8B9iS2Zv7r1vzLcN5HcpZLufbXr5lS0xv/2&#10;d3Z2ykqKcrZGCMADVVhV0llAKZu4HusRH19PeZZpQvxqx/bF3sZwj6/KAABb8klEQVSYQZkwNVWo&#10;GsDySTMFAiQ/nA1gR0cJ7pIoKFPe9DQQCFPwKH6lQ2pdSVl75JnGp7r+fGdsoOedph/sXLs8cXmm&#10;avHTG3bWN//qwwGvD20aizWvSZSEBQ09I58lRlTasfHpx+YlBmBWYyp1/ee1lGGYZP6whgCmAjFf&#10;23l6KP2+NsMBStrWfm2qG4D/7ZfzFllJUW7nJATgQfLrTySdBZSyW+fqH45E5uzoGEzb2V8dJ0r3&#10;kfjImbTx5LBkrgDLiYi0A0Nyd4B8djUCU2pS+0HPFzJynnGovt7sCu4OKASze/U0EAhT8Ch+JUK1&#10;b2c63Jgu6MsbL/Rfattdm+bBSbMjVU9sbzp7Le2FnPRunj/4RGLBB556+i/VA+2dqXrZy6099qff&#10;J4pQaEMAd7/qPbL0nsTGzNl28tMxnTklPvHpW5vVIwMSKc8hADkxK9ZOIATgQfLrTySdBZSy+MDp&#10;ndIIXLS57ZM0MQDr4XmRWU/s7+aSYMWSU5CtW7aoWitUdwfIx7R3g7cndSU8JAERB8duyTpOFTwz&#10;ZUxPA4EwBY/iVwrk4CJ1rIsW9eilJtU/69GtO557KPHPvJo1Lzc2/1yOUNHWYwdeWJEcuWn+kwd+&#10;Peg2CJB8gJSVqh9bu6eh+WQ02t7W3Lh7bY2JMkx/HLLkhDcEcHd8IPqi6uc/d+2PLwza78mITwx+&#10;8MZziedq6TT99oq8bL+UFvujnQNDCMCDqRJADYvyEB/tO7pCavyqla+0fXBlxNT28YmRT8+3vlxb&#10;Nbu69h/PDbu9WwxlKjb9ifrhuTtATsXk8Gy6wduTHHRDNVyCnewWdXdAzud8SMuULj0NBMIUPIpf&#10;Hjn2amrS8yWZHHW0VR28s6eeBtO9PNEml7/2xx5PvZQh6fmSdM5k35FvWEMMzrI1XDMkMxSU/C+H&#10;A/mrJhUzW6akZjONeZNjmPwsyd6Elkn9n8U+W9qk50tKm5M96fmSz89OpAUrtu97vaUt2h79uZkt&#10;S8qy/cI+Z9ok88ieN8dilWPY50yb9Hw5IQTgQb52OhCg2wNdP6pboI4HC2vXbNi0YeNG9XD+WdL+&#10;/4f2P6R9Ei0qkDR35VhlrgCHqh+4avGqD+5IcrrW39+v5wsZRwREigSjBvphCpWeBgJhCh7Fr+ik&#10;UpWvwF0HqxFbCGDh+tZYupGZJwZP77U6CMyuXtd2xc3p2vjV8+9I8/Wff/bORXtAYcrEJyefW2S9&#10;6T1LGy6o7nAymXNE2IQAMq1BXtL/2Zil7E3oIoqPXDy58yl1buxIiVPlS78+rAIr05/dIDn+t1/2&#10;mxx59USACAF4YEqDJJ0FlIE7YwOJEWF2blil+oBVP/bM9/Y0/Kzjw4GUIWEQBurugFCFAJTe3l45&#10;1tprcpMkP4Q7xMFctlrCqIE5McVJTwOBMAWP4ld0qguAu8rz9h9bv6O/tfkHujON+jf+u6an5iXm&#10;8TLCf1bxW+cOPaLe95tNl6xVyv8hDwEkxG8N9Pyq5eDOTeo62YLl63bUt6hT5cFT263z57k7Tg/r&#10;uRPysv1qV+iJABEC8EAVVpV0FgCgrEhD135bhD1xDVx2DqMG5szsNz0NBMIUPIpfcXnpAiDMcICz&#10;Ixui13RmquHufY9bs6080ndL5/l0q3v/fOt9k2EF+Z8QQGbm2Q3O8bPzsv2EAMqAKqwq6SwAqAid&#10;nZ2hGiFPztUyBQJW19WFbW84yM6xjxpIZMQlU4T0NBAIU/AofsXlpQuAMA3L2QsbetKM2ayZ+wWW&#10;N/aM6DyfJnoaF6jSose3l/8JAWRmHgpY13Rp2olBXrafEEAZUIVVJZ0FABVB1WxyBhOqG+PVeIGm&#10;rWtPqjN8mAMBZtRA+w5xfXYbRqbw6GkgEKbgUfyKSHUB8DS0e/xq2zr1ra1tu5rxPv/rXXsWW9/s&#10;5pNX0w0XYBcfu/Hna5b/HsnyHMGbXXvvtd736/Xnbydmk//DGwK4Ft1kbcl9+7rT9rKID7//yoPW&#10;QABLj3z01bS9mpftV7tCTwSIEIAHia8/mXQWAFQEafyblrAcyEN11Vfaup2dnVnGCwx5u9dxd0Bo&#10;R0+ckdlFehoIhCl4FL8iUmOp9Pb26mk37vy+ZYV1n/+9u08PZbjP/9a5+oet9ufDh85nGi9ginki&#10;4HdaL9sfbmc3OXR699esojJ32yn1rEH5P7whgNsXGh+x9vDjr/WMpuzh+Bd9R9ZYwwQuej76qePl&#10;vGw/IYAyoAqrSjoLACqFoyUs/8iRKVSXwdVAiaaet6fwPEkxE3N3AKMDACXFUVnpXARLNeQ8xou/&#10;utL2vNW8nL+i8YMv0zTwx660bbMeWT81en9WY7HmNVYxuGdp/W/TrfBufOTDo8/cZ83z8IunPlOz&#10;yGR4QwB3b/Y0rLQ2Zv6T+98bsPeeiH95+dSBJ9VA2k8d7UsJEORl+9Wu0BMBIgTggVU+dNJZAFBx&#10;HCPnF+XugCKGHqSJa//49iT53i7yVBz5XkIVFQJKn6Oa0rkIVm4NufiXvz30+D3WF/fo5jc+GJzW&#10;/rx15fT/Vu3PyAO7zDP8tZFYVzQqb9oe/VXPta90piw0EH1+jioJssLfTn/wU3xi8IM3ntMPwK9+&#10;5qcXx/TbyWSIQwB348O/OVQ739qeyMJVOxqbf57YsW1vHtywVD8m8IFtrX9IMxBDXrZf7Qo9ESBC&#10;AB5YhUMnnQUAFWrIGjDPfndAYJd/z549K+8o766nA6c2YNk3n1Cf3ZFW19WF6kaJ7OgUABSXo4LS&#10;uQjWofp6OTToCQ8mRy4e3/yA1RFd2p+1W/f/n+aT0ejJ5oY9a2p0+7PqWwfe73eOF5i8gz1lmMCx&#10;K9Edi/RLs6sfW7un/ietiUhBa9P+rU8uUG8kbdoXT16eCuZKTphDAIngyMD7h55ZpDbJkaqX7T55&#10;6YazA4BFXiUEEAqmNBTlqwKA4I3a7g4I5lCtmt8qFSUKYN+Ajd/d0PxP/2TiIPYUwhsl0lK7QnYa&#10;uwIoCnu9JEnnIljSAM4pBCAmRy617VqmrkKnpAV/fagrpf0vMoYApD375eWO+jrT2nemeUueO9J1&#10;Zdq4ApIf7hBAQnxs4KPO1sY9W55+zBqgYcHydTt+0PROz/SeFNPkZfvVrtATASIE4IEqrCrpLAAI&#10;h97eXsf1Xjlu5f0KsGp+S5Nb3k41vAOOApj2f2dnpxoXQP4ODw/Lh00bCJDME8ePh3m8QDN6guwK&#10;2UshHzoRCJ6pjlTSuQiWasjlfEyMj332Ycf/TbY/IwuX/fVmaX+2nYl9keEpAFlCAAnxiS8+OX9K&#10;Vrh946rF1YnuAKs2PrfjwE/e6vpoINn9f4qshxBADvKy/T6CR74QAvBAFVaVdBYAhJUct6QyzOND&#10;4037Xw09IH8DjgKYd1SfaHR01EQB1AySrzpEpCbZyNC2fuWs1/7IANkVPDUACIz56amkcxEsOV7I&#10;4aMobTn/pNgQAshBXrZfVnLi+HE9ESBCAB6owqqSzgKAsOrt7TXtYXUF2E9XcEf7XwkyCuBo/ysm&#10;CmDfAJlBhT9Sk+SH9t74oeQjA8yuCNvQiaYY6GkgEKbgUfyKq7OzU/a//QhSLmSzCQHkwP/2y1FS&#10;VlKUYyUhAA9UYVVJZwFAuOXlCnDa9r8STBQgbftfSRsFEI4Pbk957BlRdmR3OR4tKbvCT2yojJgC&#10;oKeBQJiCR/ErOqnxJJVdjSetd0IAOfC//SeOH5eVFKXAEALwQBVWlXQWACDd4wPcR7WztP+VQkcB&#10;srT/lUxRAKE+uLyUmkLV+k0ln12KgdoVIekZYb56PQ0EwhQ8il/RqYu6ZdesJQSQG//bL6cWkvRE&#10;sAgBeKAKq0o6CwCQJM3d1CvA+rUMVPtfUvaQgWmly/p1Vp7M2P5XskQBxNDQkJwHqPU4kmTKS6EN&#10;BEjjX/aYIwSQKdZT7syXrqeBQJiCR/ErBSr0WeJDw0idrMghVY5QqvOC/GPSjMduQ2ZWBY8QgFdy&#10;YiBrKMpAAIIQgAeqsKqkswAAKcwV4OwXFkz7383Zhsu2uiee1pk9CiAcERB7kneRpUr8pDAwUirU&#10;6WaFRUbM162ngUCYgkfxKwVSz8u3kP3YV3TqAJ0luT/OEgLQE96pPiOxIvWSIwTggSqsKuksAEAG&#10;0sDOftFenYVkalGnUiGDPJ5aqbMQ9xugzu1mPATIdqYNBEhKvSQeQrIT7DukYjoFmA+lp4FAmIJH&#10;8SsR6siSx2h13slhyF5mHEmOX3o+F0xjnhCAV+pQqCcCRwjAA1VYVdJZAIBcqSa9JDenSuaKfR57&#10;zeW3F4CDnGNlutIi+SEPBAxNHzxCdmwpny67ZL5fPQ0EwhQ8il/pkFa01G+l3NEp03C2kjzVxoQA&#10;9IR3UkjyeEnDK0IAHqjCqpLOAgC4Ju1ex1Vfl1EA01Z32fx2z2UUwGv735D1yyLqMzqSHP4roN3r&#10;h+PWCfki5HSqfG+XMN+sngYCYQoexa90qMvspdy+NZ3aHMlTFwBhGvOEADyRw19xPz4hAA9UYVVJ&#10;ZwEAXDOdD+VcwbR+Z4wCFK79r8wYBci5/W84Lnrbk5xvyUlAKV8sCkBvb6/j0ZLl2EvCbL+eBgJh&#10;Ch7Fr6TIYU6+jlKOaaYNT3sNTJvGPCEAT9TpUBGPdIQAPFCFVSWdBQBwzXHV17R+s0QBCt3+V7JE&#10;Afy3/w1ZlXzetIEAyZSXyvcCeF7Ixz9x/LjaP0XsHpkz823qaSAQpuBR/EpKOXYE8NoFQMgHVMsS&#10;AvBE7YEiHvQJAXigCqtKOgsA4F1vb6+6QqKStK7feecd9b+9ER5M+19JGwXIY/vfUCEPEwdxJHmj&#10;kAcC1P4p1nOS/DBfop4GAmEKHsWv1MhhLodGdZDkiGMvPDk0aE1jnhCAJ7Ln5ZRDTxQDIQAPVGFV&#10;SWcBAHIlbV11FFT16nfXf0f9oxrhQbb/FUcUoBDtfzt5F3scxJ4O1deXY0/4kDNfn54GAmEKHsWv&#10;1EglL9+IHFn0dOmxdwSQw58c9fQLrhEC0BMeydlFpj0WDEIAHqjCqpLOAgD4I+ccqY/Tl8NqwO1/&#10;xUQBZJMK2v43pKmfKRAg+SoYAfle5BvJ4fQ0SOaL09NAIEzBo/iVGtXALvFWrhzjVMnJbTtlKbW4&#10;pwatWarEd052frZfli1uZzdCAB6owqqSzgIA5Inj7gBJAbf/FRMFCHIDVIcI88HtaXXoHxwg1F21&#10;8r3IXgr5jRKAg726kKRzURqkAj9UX68nSpKKU+TWBUBkCQHImqXqFqn9IAgBSMHwFDTJO0IAHqjC&#10;qpLOAgDklZw0qB7yJkCu2sBBXgGW8xX7BgRGPrucT5gAhD1JprxU4pfBC0c+uD1EIt9Ob2+vfg0I&#10;N/O7UEnnojRIZVXclp4bcrDLuSkrC6qCZ/+Y0uyXSVMm1av2StsslfP7FsWh+nr1hZrP5Uju4/Vq&#10;PXqiGAgBeGD/jnUWAKDAVK0rbWA5TQnDFWBp7spZkePOCJVCfhncsWfkn9K/OwAoNFM/qKRzURqK&#10;3tLLwlFyAkgmsF6mIQCz2WmTHJL0fC4QAign9q9ZZwEACiwWi9mvAIdnqLyzWR8ckNq1MjxUPxG1&#10;K0IeFgFMtaCSzkVpKOUQQF6YVrH6mL29vaYopk3qOnmZhgBGR0fTdtNTqbOzU8/nguyurVu26Ili&#10;IATggf1r1lkAgEA4OslL2zjguwOKJXWIBJMkPyTRkLT6+/sddwfoF4AwMT8BlXQuSoPUS5VdNdlD&#10;APYWsvxjesXLccreclZHc/V/eYUAhNlyR5IP6OmERB28ingEJwTggf2b1lkAgGDJWYUaq1+SHHRD&#10;cneAoyuEPcneMGdaISRnXXJOprpL6CwgTOy1Ab+CUhOqEIC9eexo3NrH2bXPKf/oOcpEpo4AXj+I&#10;nLfIUkUcKpIQgAf2b1pnAQCKwdEkDkmveDlpyBQI4Mb4osdBzHehp4FAmIJH8StB4QkB2G9bk+OU&#10;ftlGjlBmBhPHL7sQgDAf2SSvXQAUdTQv1jUMQgAe2L9snQUAKB7Vn1COvkXsTRc8dd077YUIyZSX&#10;whwIKCLzLehpIBCm4FH8SpB8I8E/XCZIntrDpuVvkiyuXysf8ukcx9/cPoXqCJA2XBIAQgAe2L9s&#10;nQUAKAEhbPTKRz6bdbzAYl1bKBEx6+5TOTMLbD+Yna+ngUCYgkfxKzVSS8s3Uo6tXPdSQwBZRsWT&#10;atkxc5nuHPunzhLymFEROwIQAvDAfNmSdBYAoPSE6t54++AIjhSepyek6u/vN/tBTrMC2A/m7fQ0&#10;EAhT8Ch+pUa1eCu7EnaEAORgpF/IQDV6TSrf+IiJv/u5jF/EjgCEADxQ37RKOgsAUHqklpbDs5xb&#10;hKd3gJxl7sn84IDe3l49X5jI2dWJ48dNj81Cj5todrieBgJhCp7/4hfyrkN5p5rHlb1XHSGAGeMd&#10;clC296Iv3xCAHE3UR/D5/RarIwAhAA/UN62SzgIAlB57YziYK8AlwvGcPHtabT1GUc8XJo47Jgp3&#10;d4DZ1XoaCIQpeD6Ln/wuZryEC0++v2uX49up7ORyfHvTeCaZ9L3Af3qEADywf1U6CwBQkqSNJ43h&#10;wK4AlxT57Par3/YUts4RdrFYTM5Qza7Ie2zIrFlPA4EwBS/n4tff369uJspyFzdysHXLVvtXU9lJ&#10;jjjuQ6uZ+qyFNj14/wN61wSFEIAH9q9KZwEASpi0deWkNoArwCVIPrt82LSBAMk8cfx4SPaDgyM+&#10;onPzwexePQ0EwhS83Iqf1BJm2XDWCYVjfwxeZaezZ896ut0sljIuYMjTP735pt41QSEE4IH9q9JZ&#10;AIBy4LgCLP/39/fr1yqdvRu8Ix0L64MDzN0BejrJz94we1VPA4EwBc9r8TMX/1XiLoC8k3pGDj1h&#10;kEPPsvDsHDeCPxATAvDA1JKSdBYAoHzYrwC3V/SDmlL19vZmGS9QTkH0fOGm9kZuoyea/amngUCY&#10;guep+HV2djq6CIXnVikAhAA8sFeUOgsAUG7UFWDH+a60gcPQL0A+pr03hD2FariETEyjaHVdnbSR&#10;PF3aMntSTwOBMAXPffEbGhpytP8l5XAhF0CZIgTggb2i1FkAgIqgbojds3t3GJrB0gDI/uCAMDcG&#10;5OPbu0vIjnIZGzKL6GkgEKbgeSp+UgnYl3I5ljuAykAIwAN7XamzAAAVobe319wwL/+0h2DYfGkD&#10;ZBkvMAx7IAtp9tujJG5iQ2ZmPQ0EwhQ8T8XP0RuIHkBAqBAC8MBeV+osAEAFyfkKcPmSdr79oQmO&#10;FNrxAhXZOe3RqCM25H6HyOLS0Dpx/LieBgrA/FpV0rlZmZHqt27ZEovFpGCHOd4HhBAhAA9M9SpJ&#10;ZwEAKk4OV4ArgHzGLIGAkI8XaB9Msd3dQJLSpjLDrcsO1LlAvqkyZpLOzUzqNzXnkpqaig9xAkiL&#10;EIAHpnqVpLMAABUq9QpwZ2enfq1ySVPf3g/CniTfTyDg7NmzspKybgyrMRTcFAPT/pf5zT/6NSCv&#10;1M/TJJ2bgZRMU6fR+R8ILUIAHpjqVZLOAgBUOnN3gPzVWZXO0Q/CnqT9kEPLQbX/Var4xrC9/Z86&#10;CeSX+WWppHMzMEMAUBqBMCME4IGpXiXpLABAOEirOGwXzdRF77TjBa72MmKiav/LemKxWOU1hnt7&#10;e+UDml2RtsFPFACFI+XKnnRuOvYhAFz+eAFUJEIAHpjqVZLOAgCgoklTQVr7WR4ckH14PNP+V3cd&#10;V15jWPaA2huH6uu7uro2P/dc2k9HFAAFooqfSTo3BUMAADAIAXhgqldJOgsAEFaxWEyacyEZJ09a&#10;sNKYN3cRO5Lsh7SBAEf7X6mwxrAUANO5et5fzM3yuYgCoBBU2TNJ504nZY8hAAAYhAA8MNWrJJ0F&#10;AAgrafupI4K068JzVi2f1OV4gWnb/0rlNYaHh4ezt/8VogDIOylO9qRzp2MIAAB2hAA8MNWrJJ0F&#10;AAgrac5JK9dcW3PTK75iSFM/SyBAdkuW9r9SSY1hT5+FKADyS8qSPelcG4YAAOBACMADU706kn4Z&#10;ABBK9q7gkqRpZ78YXsHUeIHmgzvSjLccV0xjWA0H4P6BEfLBZefIIrTH4J/6uZmkc5PkN6jyZ/w9&#10;AggPQgAemOo1Nek5AABhJe3hE8ePq6adJGncng3H3QHywVPHC3TZ3qiMKIB8UvXxXX7jKm7CJVnk&#10;hfrFmaRzLVLAGAIAQCpCAB6Y6jU16TkAAOEm59xyqm2/O0C/UOnkg7dHo+aDy//6hZmYIRX0dHnq&#10;7++f9xd/IZ9ixoYW7X/kl/r5mKRzLaaTTrl3tAGQX4QAPDDVa2rScwAAYDF3B+jp0HjnnXe+Nu//&#10;Ix/czVVHr9fPS5k6H8j+WWj/I+9MwVNJ5ybH45REeQPgQAjAA1O9OpJ+GQCA6UIyOqCDNOwf/Z+P&#10;yPExe8O+ktr/wpwVZPpEtP9RCPaCJ0llmh+X/JX/VSYAKIQAPEitYQEA8CQkQYEZm/cV1v4X5gxB&#10;JcfnUu1/2mPIO3upkyQ5o8khNiRVzO8LQB4RAvDAVK+SdBYAAF7IEcTx/PxKlaWRb176xv/8n52d&#10;nZVxVVydHqjPa/5RL9H+R+GowmaS5KjyJkn+UfMAgB0hAA9M9SpJZwEA4IU5jqyuq5MmYmX3CU8b&#10;BTCZJslkezRa7rvCfBz53x4FoP2PglIlzSRT9rjlBEAmhAA8MNWrJJ0FAIAXjkfoqdZvBd8d4IgC&#10;pLb/7Ulay+W7K8ynUJOmJSaJ9j8KxxQzU9jUX4ocgEwIAXhgr2F1FgAAOZEm4p7du81hRVq/lXp3&#10;gGkMm9iHfFjJNLcrO9Kh+vpy3BVm+/V08oPTGENBmYJnT1L29MsAkIIQgAf2ulVnAQDggzQOVUdx&#10;lfbs3l2R5+4mCiBJPq/OtR6daI+D2JPk9/b26vnKlny/4XwqBALj+OFIsv/EACAVIQAP7NWrzgIA&#10;wLfR0dH2aHR1XZ06xFRkd4CzZ88uqalJ2ziRRrI9DmJPasQEPR+AFI6fDEMAAJgRIQAP7DWszgIA&#10;IH96e3tTnxcQksvI8jFPHD+u7hRwJMmsgPECgUJw/Fi46wTAjAgBeGCvYXUWAAAFtmf37jA8PkBR&#10;HSIyBQJOHD9Ov3rAzvEz0bkAkBkhAA+oYQEAwTOd5EPVBj579qy5M8KRZIcQCAAUx69D5wJAZoQA&#10;PKCGBQAURSwWs98tX6Zj5udA3RlhPrg9pd4xAYSN/EAcvwv9AgBkRgjAA2pYAEARDQ0N2TvJh+fu&#10;AGnqH6qvN4dge9q6ZUuJjBdoNklPA4WXesuMfgEAMiME4AE1LACgFEij1zxUPzx3B8hnzP7ggOJG&#10;Q8zG6GmgAKSc79m924z5Z0qdSSofALIgBOABNSwAoHTY7w5oj0Z1bqXLPl5gER8cYDZDTwP5Ju1/&#10;U9RVFEAqAVPwVFJzAkAWhAA8oIYFAJQadXdAiXSGD4y08zs7O0tqvEDz7noayCvV/ldxLvWPigKY&#10;gqeSmhkAsiAE4AE1LAAAJUXaRVkCAUGOF2jeV08D+WPa/6rZb580BU8lNT8AZEEIwANqWABAWei1&#10;6IkQkKZ+lgcHBLMrzDvqaSBPHO1/xWSagqeSfhkAMiME4AE1LACgLKiuwqvr6jo7O8PwyABFGkjZ&#10;xwvU8xWGeS89DeRD2va/ol6a9xd/YcqeJP0aAGRGCMADalgAQFmwXxWXxkNR7o0vFvXggNSro5JW&#10;19UVbrxA8y56GvAtS/tfSY0C6BcAIDNCAB6Y6pUaFgBQ+hxXxQPrEl8KZnxwQN5jImb9ehrwZ8b2&#10;v+KIAuhcAMiMEIAHqm6lhgUAlBHVGDZj5oXt7gBpIJnP7kj57RxhVqunAR9ctv8VexRAZwFAZoQA&#10;PFCHdpV0FgAAZULaCfa7A9qjUf1CCNg/uyNJfl4eHGBWqKcBH1RxdV8y5ecs88/7i7l6GgAyIwTg&#10;gTm6S9JZAACUFXN3gLQxdFZoZH9wwFl/4wWaVelpwIcTx49LWdq6ZYubDjvyozb3vOgsAMiMEIAH&#10;qm6lhgUAlDtpVzjGBVChgTCMGqjGC7Qf001SDw7I7S4JsxI9DfijSumMUQB7+5/iB8ANQgAemOqV&#10;GhYAUGFisZg6wO0Jx6iBQ0ND2ccLDM9wCShZM0YBHO1/SfoFAMiMEIAH1LAAgEolbYwQjhro+NT2&#10;JC2rkHSLQCnLEgVIbf9L0q8BQGaEADyghgUAVDzHqIEhaQbLp87y4ABpa+n5gMCljQKkbf9L0i8D&#10;QGaEADyghgUAhIQ0MFTDQ6WQ3B2QfbzAvDw4AMiBIwpg2v9nrccB2pOaHwCyIATgATUsACBUHP3k&#10;5Z8w9AiQpr49/GFPsgd8PjgAyI2JAkj5NO1/yTeFUyU1MwBkQQjAA2pYAEA4mbsDwnMlXD04IG1f&#10;69XhGCgBpcYemTKhKJOjksoEgCwIAXhADQsACLP+/v6wtXtVP4i0gQDJlJdMtwiTryaBQlBRAHtX&#10;FFPwVNK5AJAZIQAPqGEBALALyYD5o6Oj0ujKMl6g7AczqZcBAmEKHsUPgEuEADyghgUAwE4OiNIA&#10;Ds/dAWfPnt26ZYv9fCA16VmBQFD8AHhFCMADalgAAOxMD3lpGNs7J1e2WOYHB0jiCYIIkqP46VwA&#10;yIwQgAfUsAAA2Dl6yDtuj69sarxAc2JgkuwNPQdQeI7ip3MBIDNCAB5QwwIAkFYsFjtUX2+OkuG5&#10;O2BoaOjE8eOO8QLpCIDA2AueJJ0LAJkRAvCAGhYAgCwc7eHw3B0wOjpqzhBkD4SkHwRKgSl4Kulc&#10;AMiMEIAH1LAAAMzIcXdASLoDcIaAojAFj+IHwCVCAB5QwwIA4J66O8ARAqjUTvKcIaAoTMGj+AFw&#10;iRCAB9SwAAD4tGf37tV1dZ2dnaOjozqrInCGgKIwBY/iB8AlQgAeUMMCAOCTGUV/SU2N/F8xt81z&#10;hoCiMAWP4gfAJUIAHvivYe1rIJGyJ11oAKDi9Pf32x+nt2f37goYNdB8HD0NBMIUPIofAJcIAXjg&#10;v4a1r4FEyp50oQGACjU6OtoejZpRA+UfmSzfuwOovVEUpuBR/AC4RAjAA/81rJ9lER6UEwChcvbs&#10;2T27d6uqT9Kxo8dC8hABwD/zw1FJ5wJAZoQAPPBfw/pZFuFBOQEQQkNDQ9L4X1JTIxXgnt27dS6A&#10;rNQ5g0k6FwAyIwTggf8a1s+yCA/KCYDQGh0d7ezsPHH8uJ4GkJU6ZzBJ5wJAZoQAPPBfw/pZFuFB&#10;OQEAAG6ocwaTdC4AZEYIwAP/NayfZREelBMAsOvv7z979mz5jhQIFI46ZzBJ5wJAZoQAPPBfw/pZ&#10;FuFBOQEAu1gsJrXikpqa9mh0aGhI5wIgBADAO0IAHvivYf0si/CgnACAnRopUNWNkuT//v5+/VrJ&#10;MJunp4FAmIJH8QPgEiEAD/zXsH6WRXhQTgAg1dDQ0Injx9UjAyTt2b27t7dXv1YC1FZReyNgpuBR&#10;/AC4RAjAA/81rJ9lER6UEwDIRD0yYHVdnaoq5Z8SGSZAbQ+1NwJmCh7FD4BLhAA88F/D+lkW4UE5&#10;AYAZSct/z+7dqsJUwwToF4pEbQm1NwJmCh7FD4BLhAA88F/D+lkW4UE5AQCXYrGYGSZAZxWJ2gZq&#10;bwTMFDyKHwCXCAF44L+G9bMswoNyAgCeDA0N0QsA4WQKHsUPgEuEADzwX8P6WRbhQTkBgLKjqm5q&#10;bwTMFDyKHwCXCAF44L+G9bMswoNyAgA+xWKxgB8ZoKpuam8EzBQ8ih8AlwgBeOC/hvWzLMKDcgIA&#10;PsViMVWXrq6r6+zsDOCRAertqL0RMFPwKH4AXCIE4IH/GtbPsggPygkA+Od4ZMCxo8eGhob0awWg&#10;3ojaGwEzBY/iB8AlQgAe+K9h/SybT9eim2yfJX1asPzZF1490nYm9sW4Xmqaq+0b7rfm3NZ+bULn&#10;5S6/ayt76ivQEwAAH/r7+80jAyQV7u4A8xZ6GgiEKXgUPwAuEQLwwH8N62fZfHITAjDpge+8dqY/&#10;pV1OCKCA1J7XEwAA30ZHR9uj0dV1daqCLcTdAWrN1N4ImCl4FD8ALhEC8MB/Detn2XwyIYCqxU9/&#10;d+OmDanpr2sXRNTWWrOtOnTuelwvrBACKCC12/UEACB/HHcH6Nx8UOuk9kbATMGj+AFwiRCAB/5r&#10;WD/L9vf3t0ejcuKi0rGjx+Q8Rr/mlQkBLGjoydTinrh55dyJXcvmq22OPP5az6g9CJDfRvvotUsf&#10;9iT8/trY9FBDKKl9ricAAPlm7g7Q00DZUucMJulcAMiMEIAH/mvY3JaVM5W/f/nvzVvb0/9avDiX&#10;exrdhAAS4uOf/PP6Oeq9Fu/tuq6zE7huX0Dqy9UTAIDCSL0RYElNTXs0WtBRA4H8UucMJulcAMiM&#10;EIAH/mvYHJY9e/asWmrDdze8+Wbzf5z5zfkPLkh6++3o37+suzIeO3pMz+2S2xCAuN61Z7H1LpHF&#10;h/smdaYgBFBA6mvVEwCAoKjqV5IcWGOxmM4FSpgptCrpXADIjBCAB/5rWK/LmscaHz5yVLX8HemX&#10;p3617C+XyQzt0ahexg0PIYDxq22b1TZENkSv6UxBCKCA1A7XEwCAoAwNDZ04fnxJTY2qh1fX1Z09&#10;eza/owYC+aXKqkk6FwAyIwTggf8a1tOycs7xvxYnrsC/+Wazo+VvT53vvf/wov8hs/X39+slZ+Qh&#10;BDBxLbpNbbb7EEB8bOCjrrea9u/YtGpxdWKeyMJla7bvafhZx4cDY3f0TNOkXVsyU2/k7euX3ms9&#10;uNNa57yaVRt3Hmzu6PmsIocOUDtcTwAAgiXHX2n5m8cHLKmpOXH8OHcHoDSpUmqSzgWAzAgBeOC/&#10;hvW0bGdnp8z89y/vdrT5U9ObbzbLnIfq6/WSM/IQAhiLNa9Rm33fvu5bOlNkCgFMjlz+Vf0zi9Qi&#10;qam65qXWizdSmu0zhQDG+s80fmeRbT3JNP/J/e8NTFRaGEB9Oj0BACiSWCymRg1USY6zuYy/AxSS&#10;KZ8q6VwAyIwQgAf+a1hPy27dskVm7nzvfUeDP21StwPoJWfkPgQQv3xynWqcz1/d+l+2pnb6EEB8&#10;+DeHatVDBObVrNlzpPXt9mi0Pfp2608ObK9daOXPjjywq2NgXC+gZQ0BfH3bwf2rEr0JqpZu2nes&#10;NRqNth478MKKhWpts+avOPxhhfXRVDtKTwAAimpoaEiOZebugEx33qlXqb0RMFPwKH4AXCIE4IH/&#10;GtbTsjLnXz1T52jqZ0oH9v9A5nc7dpHbEMDtgdP7luiPvKYlNqazE9I22m9fbt1g9fxfuK6pZ9hx&#10;cX6iv2v/t6xX7/nLpou2kQVF1hBAIkUWbTjWffXW1Brjt650/IPetntf7bqZ9v6CcqU+tZ4AAJSG&#10;s2fP7tm9mxAASoopeBQ/AC4RAvDAfw3raVmZc8N3Nzia+pnSj370jzJ/3kIAEyODl3tP/+TFJVXq&#10;80YWbf/lwLQWfdpG+0DHC9YtAI+/1jOapnN+/GrbOvW+04YVEDOFAB7ce3owZUOneigsb+wZ0ZkV&#10;QX1qPQEAKAf6gEXtjWCZgkfxA+ASIQAP/NewnpaVOQseAnCZavadHritl9XSNdonL59+vaGxoeG1&#10;6KX0PfMHT21XMQVvIYB5K5p+57hzwDJ6qUmN1XT/puhVnVcRrA/FURwAykB/f78aKVBV3dTeCJgp&#10;eBQ/AC4RAvDAfw3radmaxxYv+8tljqZ+prR9+4uyZrcPBfAQAogsWvv6GWf7X6RttGf31WDXD3TX&#10;fW8hgJVH+mwDEU4xTysgBAAAKI72aFRqbDV8D7U3gmcKHsUPgEuEADzwX8N6WvZQfb3M/PbbUUdr&#10;PzX9x5nfPLzof/yvxYv1kjMyIYCqxU9/d+OmDWnS5h37G5v+9XTPpyPpx9vPHgKIT4xcvxr7qOdC&#10;9+l33m5ter3x4J7ta5YnB/DzGgLIFGUgBAAAKLLe3l7z+EBqbwTPXvYofgDcIATggf8a1tOysVhM&#10;ZnYzIqC6CyDTAEVpuB0OMItM7fPbg32/OLrzmanWvi1VL7j/fvU/IYCsrA/FURwAykZ/f7+quqm9&#10;ETBT8Ch+AFwiBOCB/xrW67J7du+W+f/+5d2ONr89vflms8zzvxYvHh11/Wi8QoUARi9HdyVHEEyk&#10;6sdWbXxux/5/PNLSdqqr57+uX35bvy8hgKysD8VRHADKiaq6qb0RMFPwKH4AXCIE4IH/GtbrstKq&#10;/6tnEt0LN3x3Q+d77zsa/5LU9X9JbgcCVAoSAoiP/6FltWr/V63ce+LfL10bca7bvC8hgKysD8VR&#10;HADKiaq6qb0RMFPwKH4AXCIE4IH/GjaHZYeGhrY8/7xacPv2Fw8fOfr229E332w+sP8HDy/6H5JZ&#10;89ji3t5ePbdLBQkBjMWa11g5j+869Wn6tRICcMf6UBzFAaCcqKqb2hsBMwWP4gfAJUIAHvivYXNe&#10;tj0arXv6GfPuJh07ekw9i8ibgoQABjpeWDQ9xyE+fumNFep9CQFkZX0ojuIAUE5U1U3tjYCZgkfx&#10;A+ASIQAP/NewfpYV/f39Z8+ebY9GJcViMQ83/zsUNgSwpiU2ZuVMN3G5fdtitQcIAWSn9pKeAACU&#10;A1V1U3sjYKbgUfwAuEQIwAP/NayfZfOpsDcC3LNk3/uD0x4leGfs6pmmF56oVm8qiRBAVmov6QkA&#10;QDlQVTe1NwJmCh7FD4BLhAA88F/D+lk2nwoSArgbH4g+P0ftn3lLNvzv5rZEb4Vo67EDL6ywnhE4&#10;/8l/OLjn8XsSMzz4Ny3/8cH/L/bfd9SShACmsz4UR3EAADADdc5gks4FgMwIAXjgv4b1s2w+FSYE&#10;cPfu7YGuH9UtiKiPOS0tqHvlrYsj8S/OH1xuMhdOvTkhgGnU/tETAAAAGahzBpN0LgBkRgjAA/81&#10;rJ9l86lQIQAxOXLlfPuRVzYtW5h4tWrx01tfPdL2H//v+pi6MSA+cvGt/c/VLohEFtRubYtNWpmE&#10;ABysD8VRHAAAzECdM5ikcwEgM0IAHvivYf0si/CgnAAAADfUOYNJOhcAMiME4IH/GtbPsggPygkA&#10;AHBDnTOYpHMBIDNCAB74r2H9LIvwoJwAAAA31DmDSToXADIjBOCB/xrWz7IID8oJAJQdVXVTeyNg&#10;puBR/AC4RAjAA/81rJ9lER6UEwAoO6rqpvZGwEzBo/gBcIkQgAf+a1g/yyI8KCcAUHZU1U3tjYCZ&#10;gkfxA+ASIQAP/NewfpZFeFBOAKDsqKqb2hsBMwWP4gfAJUIAHvivYf0si/CgnABA2VFVN7U3AmYK&#10;HsUPgEuEADzwX8P6WRbhQTkBgLKjqm5qbwTMFDyKHwCXCAF44L+G9bMswoNyAgBlR1Xd1N4ImCl4&#10;FD8ALhEC8MB/DetnWYQH5QQAyo6quqm9ETBT8Ch+AFwiBOCB/xrWz7IID8oJAJQdVXVTeyNgpuBR&#10;/AC4RAjAA/81rJ9lER6UEwAoO6rqpvZGwEzBo/gBcIkQgAf+a1g/yyI8KCcAUHZU1U3tjYCZgkfx&#10;A+ASIQAP/NewfpZFeFBOAKDsqKqb2hsBMwWP4gfAJUIAHvivYf0si/CgnABA2VFVN7U3AmYKHsUP&#10;gEuEADzwX8P6WRbhQTkBAABuqHMGk3QuAGRGCMAD/zWsn2URHpQTAADghjpnMEnnAkBmhAA88F/D&#10;+lkW4UE5AQAAbqhzBpN0LgBkRgjAA/81rJ9lER6UEwAA4IY6ZzBJ5wJAZoQAPPBfw/pZFuFBOQEA&#10;AG6ocwaTdC4AZEYIwAP/NayfZREelBMAAOCGOmcwSecCQGaEADzwX8P6WRbhQTkBgLKjqm5qbwTM&#10;FDyKHwCXCAF44L+G9bMswoNyAgBlR1Xd1N4ImCl4FD8ALhEC8MB/DetnWYQH5QQAyo6quqm9ETBT&#10;8Ch+AFwiBOCB/xrWz7IID8oJAJQdVXVTeyNgpuBR/AC4RAjAA/81rJ9lER6UEwAoO6rqpvZGwEzB&#10;o/gBcIkQgAf+a1g/yyI8KCcAUHZU1V1etbfZZlIek965QSnuuwMoR4QAPPBfw/pZFuFBOQGAsqOq&#10;7vKqvc02k/KY9M4NSnHfHUA5IgTggf8a1s+yCA/KCQCUHVV1l1ftzeEmv4qyP9WbmqRzASAzQgAe&#10;+K9h/SybPxPXotuSH2T+isMfjur8TKbmX9jQM6EzS8fV9g33W5u3rf1aSWzdRE/DQn+7S+1tPQEA&#10;KAeq6i6v2pvDTX4VZX+qNzVJ5wJAZoQAPPBfw/pZNn/sIYDZkar1LX+4pV9JjxCAN4QAACCEVNVd&#10;XrU3h5v8Ksr+VG9qks4FgMwIAXjgv4b1s2z+TA8BzJo997m3rkzE9YtpFCAEcL2rfsPGTZIOdl3X&#10;WTkjBAAAKD5VdZdX7c3hJr+Ksj/Vm5qkcwEgM0IAHvivYf0sa4yOjsZisaGhIT3tmTMEEJm19JWu&#10;zzPHAAoQArgW3aTeekP0ms7KGSEAAEDxqaq7vGrvmTY49YQhQ6pa/PSGnfXNv/pw4FaWSwoVT+0N&#10;PRGUqW+hGO8OoBwRAvDAfw3rZ1lF2v9bt2yRlSypqenv79e53kwd0ec+tvhR9Yke/9H5Lyf1606E&#10;ALwhBAAAIaSq7vKqvWfaYNchAJOqnnix9T9HyjwMEL/ati75iTwdytUieiIo6k1N0rkAkBkhAA/8&#10;17B+lhWm/b+6rk7+5hoFsDXp//EXp/cutf6/r67pozE9gwMhAG8IAQAAysJMhxvvIYBEenRz66UM&#10;ZxRlYWLw1I65yY9DCABA5SEE4IH/GtbPskNDQ6r9f+zoMZmUv/J/TlGAaU368YFf/s0DkcTknM2t&#10;n6R9OAAhAG8IAQAAysJMh5vcQgBuRhouYWMfNT1zn/kshAAAVB5CAB74r2FzXlba+dLal2VV+1/J&#10;NQrgaNKPftK62Yp2RxZt/+VAms57bkIA8YkvYmfafnxgx8anH5sXmbWwds22vQ3/t6Pns7FpK8x4&#10;MpFuzXfGrv1n19Q659Ws2rjzYHPKOh0hgPEbsV+3Hty5adXi6oyLOMXHBj7qeqtp/w5rqdnVj63a&#10;tKO+pePDgbE7eo5UE8OxM28d2bvt2WUL1ed95cgveqx7IAkBAADKwkyHG8dR+75nmz+8lmLgcm9n&#10;867aKjObpHuWNlyY6ZHDJSg+Mfy76N6VciZgPgshAACVhxCAB/5r2NyWTdv+V3KKAqQ06acC3rUH&#10;ugdTGsszhQDiX17uqK9bYHUlcKZ5S7a19Aze1nO6DwFMDJxrenHJtPMJk+Y/uf+9galHGNhCAFf6&#10;e97YsmjazCo5FrGbHLn01iurFqUsIimy8JkfdQ2YjTfiE9d+c3TDoynzz45UfevA+/1jhAAAAOVg&#10;psON46h9/6boVf2K09iVtm2m83wifbPpUqYhhkrLxI3LfT09F853/Vvr4V1Pp5zMEAIAUHkIAXjg&#10;v4bNYdks7X/FexQgtUk/+eWF11dY7e3qp472jTqaytlDACOx1m3JVvfCJ1840NT6dnv05y0NLz+b&#10;uHRvrbO2/sygWu7OSOzf26PR9uY9tWqRZXtaZDIa/beea1MX3Cf6u/Z/S8fgq2qe3d3Q0hZtb2tu&#10;3L22RgcF5j9Z/5thvZkmBLBqz76NiS0xi0Rbm/ZtTMYR5q84/GHKFYnJkb4f1+kZIgtrtx74SWtU&#10;Nv7/7N9eu9DKtG+8Fv/yg9eemq9ejSxYsX3/MVkmsXk7nkm0/KtWHfjhtvutVwkBAABK2UyHG/ch&#10;gLt3b3Xvn2/mnB2Z8/Lp4bKIAYz0NCyf2uyURAgAQOUhBOCB/xrW67Iztv8Vj1GAdE36+GD3/lor&#10;877VzZfGVaaWJQQQH+07qmIHkQe2vHHhc/ur8ZGPO/aplnzKLQbZxgIYHzi1S8UUqmsPdFz+0rbc&#10;5Mgf/vXFB60I/dR9hiYEYL3RhmPdV+1PJJoc+d0/rZtjvXrvq103p3Xsjw//x4Gae6wFH938xm/t&#10;3f7jY/3ndYeCyEN730+GG8TNvsOr9Yd6rqVv2L6rxof7WjargRWsRAgAAFDKZjrceAkBTDscSyqV&#10;AXpmQggAQOgQAvDAfw3raVmX7X/FSxQgfZM+Pvju91Xres62k5/ah/LNHAKIf9q+WXWhX3Ho3JC9&#10;ja9NfHLyOTXDysaemzpTZAkBjF5ofNxqlletOdr3Rco6J4e79j2UWPaeJw73fpXIsZ1zPLj39PQr&#10;9pbrXXsWWzMsb+wZ0XkJt2LN663G/PwVjR/YIw1afOD0rsetLXn+5BXrrRJ76dSLKqBQ88PuNNc3&#10;JgZP77U2L5EIAQBAeKiqu7xq75k22EcIgF4AQTGbWpR3B1COCAF44L+G9bSs+/a/oqIAe3bv1tMZ&#10;ZWrSmxv5Ig/tetc2JEDGEMCdWPNKK3/u5mi6cQRFfLTntaXWPF/b0zUVA8gYArhzs+vVr6n5d55O&#10;F1SwdTVc23Y1MYM555i3oul30/svKONX2zZbM0w/d7l1rv5hK+Tx4L6u9Kcp8a/6jjyRWHD+6tb/&#10;srbFbN68lc2/Tz9U4Fe9R5aqngWEAAAgRFTVXV6190wb7CUEMNl35Bu2G+nLZiyAFBM9jQvMRyYE&#10;AKACEQLwwH8N62lZ+yMA3VAhgEP19Xo6o8xX9ccvtdSpcQHtV/UzzW+a1gs3R6+kjwCI2xcaH7HO&#10;Cb5ef/52cq6MIYAvexqesta5eG/XdZ3nNDFy/c+JMYj//IU1zr8JAaw80pf2EURm+6edu0xeavpL&#10;axvu29ed8clFt8/Vfz0xz9wdp4cT07c+OrzSWtUT9edsnRqmuXn+4BPWPIQAACBEVNVdXrX3TBvs&#10;PgQw+eW5H6mIv5UijzZcSB1NtzwQAgBQ6QgBeOC/hvW07OjoqPsogGr/y/yylM7KKHMIwHZvf/Uz&#10;P72on6SXaX7T1q1rupTlTT8/veMRazbbbYEZQwCmPb+mJWa/GSELs0im2w7ThgAmB0+9ZN0FkPWa&#10;hln5Nw5/lLiake6zOGXZvW6pxfUEAKAcqKq7vGrvmTbYVQggPjYYO/NPL9boMYATaWq8nkxm6H6f&#10;LgU1uAAhAACVjhCAB/5rWK/LuowCeGn/i6xt1KlxAReub41Z/eozzT9j21sxh3nbrfiZQgBTx133&#10;R/rcQgCjl5rqrEx3SXdhcPOR47fP1fNEAAAIG1V1l1ftPdMGO0IALtOjm1svzRTFJwSQN2ZTi/Lu&#10;AMoRIQAP/NewOSxrjwKkbeF7bP+LrCGARBAgOS7gA7s6BsYzz1/WIQCvJx9q5WZkwWybN9HTkHg6&#10;ICEAAAgTVXWXV+090wZ7DQFEFq76flPnf41kvDnQIASQN2ZTi/LuAMoRIQAP/NewuS1rogCp7Xzv&#10;7X8xQwhg2riAiefhZZq/ADcCTF5s+qYaS6/QNwKYk4/5Tzf8qmdmv7+WuC3CLJVl8+gFAABhpKru&#10;8qq9Z9pgryGA2ZEFda/884XBiRljAGN/PN3U2NDgJf2854t0AwxOb7G7TxmP0YQAAFQ6QgAe+K9h&#10;c142bRQgp/a/mDEEYBsXsGr1kb6hDPMXYjhAEy/IPBxgfPCjX73THo22d166kVhfbiEAk5l5bP80&#10;zAgCWUYrNLuFEAAAhIiqusur9p5pg72HABLpvrqmj1xG8fOAEEByU4vy7gDKESEAD/zXsH6WdUQB&#10;cm3/CxchAPu4gHVvdP18a9r5C/BQwNt/bP2O9V6RRw6eSzuUUPxK23prw5Kj9OcWAph6IsDcbads&#10;T0CcbvLy6detiw+tPTesDPPuGZ9ZGP+sY9vD1tsRAgCAEFFVd3nV3jNtsCMEMO0wqsXHbvRf7Dq8&#10;edHUbLMjc14+nf5puwVACCC5qUV5dwDliBCAB/5rWD/LChMFWFJTI39zav8LNyEAOaibcQHn1zy2&#10;KP388U/bN6uX7A8RtJn45ORzaoaVjT22p+hlDAFMtbEjc7ad/DTlKkJ86Hz9CmuFD7946jPrHXMM&#10;Adwd/13TU9bwxVVrjvZ9ka45Pznc/cMliQXv+3brx7qngPnIVWubLiaHNpgy+eWF11XoRBIhAAAI&#10;D1V1l1ftPdMGuwgBKFPnAyrZRv8ptDvXen4RTfQN9Jj+reda+j6AhAAAVDpCAB74r2H9LKs4+gLo&#10;XG/chQDkgD78/itqXMBkSpl/qrNA5IEtb1z43P5qfOTjjn3fsrrNRxZt/+W0bgImBFDX+kdn4/tm&#10;3+HVeqnn3uwZtD1XOH4z9tbLVpt8duTx13pG1ZK5hgCkhd+17yFrbdXLdrf1/fe0heO3rnYf2/SA&#10;9fFrftg9dTVj6tHH1bX/+/SVW7bNvz144c3NahErEQIAgPAwlb+eLgczbbDrEMBUJz6VFm0/NaBf&#10;SS9/YwHkHSEAAJWOEIAH/mtYP8sa0vKPxWK5tv+F2xDA3bvjA6d22bv2pZt/JNa6LTnPwidfONDU&#10;+nZ79OctDS8/+5h+RHB1bf2ZwenL3T5X/3W1yCPP7vvpyenB+PjIRz977lG1bGTBiu37j7VGo9HW&#10;Y/s3LLVCA7MjVasOnbuebHvnHAKQd7p+rn6VXueshbUb9jQ2/7w9+nZr06E9a2qS71X32oXhaWEK&#10;+1JVSzftc2zewvX7dv+19SohAAAID1V1l1ftPdMGuw8BuJ9T4YkAeWM2tSjvDqAcEQLwwH8N62fZ&#10;/HEfArh7dzzWum6hmjnj/PEvL3fU1y2Y1l8gmeYt2dYy7Uq+Nnz+4FP2OR1rjo9cPLnzqWTjfHp6&#10;4Duvnem3zewjBCAmPu9pfbk22XXfkapr/rZletcGbaL/TON3pt33qNP8J/e/N3BF93EgBAAA4ZE8&#10;EJRT7T3TBhMCIAQAoAIRAvDAfw3rZ9n88RICuBsfu/jTuplvbo9PfBE703b4lRfW1CZiAfNqVm3Z&#10;2/B/O3o+SzxKL534yCe/bj7wvVWLq6sWP/3d515qizm798VvXfvovdaGvdvXLE88Zn/B8mdfePVI&#10;25nYF+N6Bs1fCCDhztjAhx0tDXunNn795h0/aIqevzKSpc/h+I3YmZOHX1WbV/3YM9/be/hk9+XE&#10;w5CTtzkQAgAAlLKZDjeEAAgBAKhAhAA88F/D+lkW4UE5AQAEYKbDjfuG/Z2bXa9+bWrO+9a1/SnD&#10;JYCSRwgAQKUjBOCB/xrWz7IID8oJACAAMx1uPFzbn+w7vHhqztn37etO+2TfMkAIAEClIwTggf8a&#10;1s+yCA/KCQAgADMdbrx077/ZtfdeM+fsSFXt/jOD+qXyQggAQKUjBOCB/xrWz7IID8oJACAAHG7y&#10;qyj7U72pSToXADIjBOCB/xrWz7IID8oJACAAHG7yqyj7U72pSToXADIjBOCB/xrWz7IID8oJAJQd&#10;VXWXV+3N4Sa/irI/1ZuapHMBIDNCAB74r2H9LIvwoJwAQNlRVXd51d4cbvKrKPtTvalJOhcAMiME&#10;4IH/GtbPsggPygkAlB1VdZdX7c3hJr+Ksj/Vm5qkcwEgM0IAHvivYf0si/CgnABA2VFVd3nV3hxu&#10;8qso+1O9qUk6FwAyIwTggf8a1s+yCA/KCQCUHVV1l1ftbbaZlMekd25QivvuAMoRIQAP/NewfpZF&#10;eFBOAKDsqKq7vGpvs82kPCa9c4NS3HcHUI4IAXjgv4b1syzCg3ICAGVHVd3U3giYKXgUPwAuEQLw&#10;wH8N62dZhAflBADKjqq6qb0RMFPwKH4AXCIE4IH/GtbPsggPygkAlB1VdVN7I2Cm4FH8ALhECMAD&#10;/zWsn2URHpQTACg7quqm9kbATMGj+AFwiRCAB/5rWPsaSKTsSRcaAEA5oPZGUZiCR/ED4BIhAA/8&#10;17D2NZBI2ZMuNACAckDtjaIwBY/iB8AlQgAeUMMCAIC0OENAUZiCR/ED4BIhAA+oYQEAAFA67Gen&#10;nKACcIMQgAfUsAAAACgd9rNTTlABuEEIwANqWAAAAJQO+9kpJ6gA3CAE4AE1LAAAAEqH/eyUE1QA&#10;bgQaAohfbVuXrKEWNvRM6OxM7owNfNjR0rD3hY3PLlsYqVr89Hef37n/xyfPxG5MxPUs6eW84AxM&#10;9SpJZwEAAABFYj875QQVgBtBhgAmBk/tmJusoWYIAcRvXGx9aUnVVI1mS5FFa18/M3Bbz+mQ84Iu&#10;2NemswAAAIAisZ+dcoIKwI0AQwBjHzU9c5+pobKFAOJffPTGxoW26iw1Vdf+sCu1MZ/zgu7Y16Oz&#10;AAAAbCcJehoIhCl4FD8ALgUTAohPDP8uundlta2GyhwCiI/2HV1hv4xftbjupf0NB3dvWrZwKnNW&#10;ZNH2Xw5M69ef84Ju2VZCDQsAAKZwhoCiMAWP4gfApcKFACZuXO7r6blwvuvfWg/venpBxFFDZQwB&#10;xD/r2Pbw1JwPbP3ZxRu6wT7R37X/W7Y4wqojfSPqlYScF3RtauXUsAAAwIYzBBSFKXgUPwAuFS4E&#10;MNLTsNxRK9lTphBA/Erb+qkr+fetbr40rl9JiA+d3nWveTXyaMMF06c/5wXdSy6eSDoLAACAEACK&#10;xBQ8ih8Al0otBDA5fPplM2RgZNaaltiYfkW73rVnsVlJ5JtNlyZVfs4LejC1ODUsAACw4QwBRWEK&#10;HsUPgEulFgK49dHhlVOzzT/Qfctx1/7tP7Z+Z2qGqpc6BlVTPucFPZhanBo2qZT3RvDbVqB3VKv1&#10;v2af68ltcU+LuJ/Z02rDQO2Q0twnwW9Y4d4xX2v2sx61rNfFPS3i/i08rbbimf1Wmvsk+G0r3Dvm&#10;a7U+15PD4p4WUTPPOL+Zzc3MACCCGQ7QMtHTuGCqhsoQAhjoeGGRmSfyjcMfOdvpk4OnXrLd1b/y&#10;SN8tKz/nBT2YWj81rKWUd0jw21agd7Sv1s+afa4nt8U9LeJ+ZvdzhoR9h5TaPgl+wwr3jvlas5/1&#10;2Jd1v7inRewzZ5/f5WzhYd8hpbZPgt+2wr1jvlbrcz05LO5pEfvM2ed3PycAKCUWAoj/6eTaqQcH&#10;RjZEr+kXpkz0NNge+/dE/bmbidycF/Riav3UsBb7Dim1fRL8hhXoHe2r9bNmn+vJYXGvi7if2f2c&#10;IWHfIaW2T4LftgK9nX21PtfsZz32Zd0v7mkR+8zZ53c5W3jYd0ip7ZPgt61w75iv1fpZj31Z94t7&#10;WsQ+c/b53c8JAEqJhQCmz+OiJX//puhVlZvjgl5MrZ8a1mLfIaW2T4LfsAK9o321ftbscz05LO51&#10;Efczu58zJOw7pNT2SfDbVqC3s6/W55r9rMe+rPvFPS1inzn7/C5nCw/7Dim1fRL8thXuHfO1Wj/r&#10;sS/rfnFPi9hnzj6/+zkBQCEE4MHU+qlhLfYdUmr7JPgNK9A72lfrZ80+15PD4l4XcT+z+zlDwr5D&#10;Sm2fBL9tBXo7+2p9rtnPeuzLul/c0yL2mbPP73K28LDvkFLbJ8FvW+HeMV+r9bMe+7LuF/e0iH3m&#10;7PO7nxMAFEIAaUyth0QikUgkEolEKpOkz2UBIDNCAE5TKyGRSCQSiUQikcon6dNZAMis3IcDXN7Y&#10;M5LIzXnBFFMrIZFIJBKJRCKRyifp01kAyKzEQgAzP9tv4lp029QMHh4KmGnBNGyzkUgkEolEIpFI&#10;5ZH0uSwAZFZqIYBbHx1eaeaJzD/QfSuuX9Fu/7H1O1MzVL3UMaja+jkv6MHU4tSwQPHwSwRKAb9E&#10;oBTYf4n8GAG4UWohgMnh0y/PnarI1rTExvQr2vWuPYvNSiIrmmN3VH7OC3owtTg1LFA8/BKBUsAv&#10;ESgF9l8iP0YAbpRaCOBufPDUi3PMbPNWNP1uXL+SEB86vete8+o9Txzu/Uq/kvuC7iUXTySdBSBw&#10;/BKBUsAvESgF9l8iP0YAbpRcCOBu/LOObQ+b2SIPbP3ZxRu6T/9Ef9f+b1Wbl2atOtJnG9Iv5wVd&#10;m1o5NSxQPPwSgVLALxEoBfZfIj9GAG6UXgjgbnzs4k/rqqbmjFQtrntpf8PB3ZuWLZzKnBV5aNe7&#10;g9Pu9895QbdsK6GGBYqGXyJQCvglAqXA/kvkxwjAjRIMAUhb/sbFlq2LbNVZaqqu/WHXwG09v5Hz&#10;gu7Y16OzAASOXyJQCvglAqXA/kvkxwjAjZIMAYj4jUttu2vtl/SnUmTR2tfPZGrG57ygC/a16SwA&#10;geOXCJQCfolAKbD/EvkxAnCjVEMACXfGBj7saGnY+8LGZ5ctjFQtfvq7z+/c/+OTZ2I3JrL34895&#10;wRmYjZekswAEjl8iUAr4JQKlgF8iAK8CDAFUBGpYoBTwSwRKAb9EoBTwSwTgCSEAAAAAAABCgRAA&#10;AAAAAAChQAgAAAAAAIBQIAQAAAAAAEAoEAIAAAAAACAUCAEAAAAAABAKhAAAAAAAAAgFQgAAAAAA&#10;AIQCIQAAAAAAAEKBEAAAAAAAAKFACAAAAAAAgFAgBAAAAAAAQCgQAgAAAAAAIBQqPwQQv9q2btbs&#10;iJUWNvRM6OxM7owNfNjR0rD3hY3PLlsYqVr89Hef37n/xyfPxG5MxPUsM8ttJTm/dV62GcgnL7+7&#10;4pZ8fq2oEB4Pdnbl+Csox21GpQn8DDP4AhzObQYqX8WHACYGT+2Y67KCjt+42PrSkio98/QUWbT2&#10;9TMDt/WcWeS2kpzfOi/bDOSZ699dcUs+v1ZUDi8HO7ty/BWU4zajAgV7hhl8AQ7nNgPhUOkhgLGP&#10;mp65z/z+szZFvvjojY0Lp2qKNKm69odd2euO3FaS81vnZZuBvHP5uytuyefXikri/mBnV46/gnLc&#10;ZlSkIM8wgy/A4dxmIDQqOAQQnxj+XXTvymrbLz9zBR0f7Tu6wh41rFpc99L+hoO7Ny1bOJU5K7Jo&#10;+y8HMnYjym0lOb91XrYZyC/3v7vilnx+ragYng52duX4KyjHbUblCfgMM/gCHM5tBkKkwkIAEzcu&#10;9/X0XDjf9W+th3c9vSBi+80nUsYKOv5Zx7aHp+Z8YOvPLt7Q9cNEf9f+b9lq+VVH+kbUK065rSTn&#10;t87LNgN5kNPvrrgln18ryluuBzu7cvwVlOM2o0IU7wwz+AIczm0GwqTCQgAjPQ3Lp37/KSlTBR2/&#10;0rZ+KnB43+rmS+P6lYT40Old95pXI482XEjbhSi3leT81nnZZiAfcvndFbfk82tFmcvxYGdXjr+C&#10;ctxmVIqinWEGX4DDuc1AqBACEJPDp182A7pEZq1piY3pV7TrXXsWm5VEvtl0aVK/YJPbSnJ+67xs&#10;M5AXOfzuilvy+bWi3PkPAZTjr6ActxkVo1hnmMEX4HBuMxAuhADErY8Or5yabf6B7lu661DS7T+2&#10;fmdqhqqXOgZTa47cVpLzW+dlm4G8yOF3V9ySz68V5c5/CKAcfwXluM2oGMU6wwy+AIdzm4FwqeDh&#10;AC0TPY0Lkj/4jBX0QMcLi8w8kW8c/shZLUwOnnrJdhPRyiN9t/QrU3JbSc5vnZdtBgpj5t9dcUs+&#10;v1ZUHFcHO7ty/BWU4zajcgV0hhl8AQ7nNgPhQgjg7t34n06unXqsS2RD9Jp+YcpET4PtKSNP1J+7&#10;qV8wcltJzm+dl20GCmTG311xSz6/VlQeryGAcvwVlOM2o4IFc4YZfAEO5zYDIUMIwDmPi4rj/k3R&#10;q/oFI7eV5PzWedlmoEBm/N0Vt+TntpLibjOQ3fRiNnMIoBx/BeW4zahg00tIoc4wgy/A4dxmIGQI&#10;AeSp4shtJVR2qEgz/u6KW/JzW0lxtxnIbnoxIwQwtZLibjMq2PQSQghgSjluMxAyhADyVHHkthIq&#10;O1SkGX93xS35ua2kuNsMZDe9mBECmFpJcbcZFWx6CSEEMKUctxkIGUIAeao4clsJlR0q0oy/u+KW&#10;/NxWUtxtBrKbXswIAUytpLjbjAo2vYQQAphSjtsMhAwhgBwGEVne2DOiXzByW0nOb52XbQYKZMbf&#10;XXFLPr9WVB43Bzu7cvwVlOM2o4IFc4YZfAEO5zYDIUMIQMz4KJGJa9FtUzOkf5RIbivJ+a3zss1A&#10;Ycz8uytuyefXiorjNQRQlr+CctxmVK6AzjCDL8Dh3GYgXAgBiFsfHV5p5onMP9B9K65f0W7/sfU7&#10;UzNUvdQx6Kxacl1Jzm+dl20GCmPm311xSz6/VlQczyGAcvwVlOM2o3IFdIYZfAEO5zYD4UIIQEwO&#10;n355rqkXZq1piY3pV7TrXXsWm5VEVjTH7ugXbHJbSc5vnZdtBgpj5t9dcUs+v1ZUHM8hgHL8FZTj&#10;NqNyBXSGGXwBDuc2A+FCCCAhPnjqxTlmtnkrmn43rl9JiA+d3nWvefWeJw73fqVfmSa3leT81nnZ&#10;ZqAgXPzuilvy+bWi0ngOAZTlr6ActxkVK6gzzOALcDi3GQgVQgCW+Gcd2x42s0Ue2Pqzizd0F6KJ&#10;/q7936o2L81adaQvwwgiua0k57fOyzYDheDmd1fcks+vFRXGewigLH8F5bjNqFSBnWEGX4DDuc1A&#10;mBACUOJjF39aVzU1Z6Rqcd1L+xsO7t60bOFU5qzIQ7veHdQ1SqrcVpLzW+dlm4ECcPW7K27J59eK&#10;ypJDCKAsfwXluM2oUMGdYQZfgMO5zUCIEAJIit+42LJ10VQdkSZV1/6wa+C2nj+t3FaS81vnZZuB&#10;vHP5uytuyefXikqSSwigPH8F5bjNqEhBnmEGX4DDuc1AaBACsInfuNS2u9YeQZxKkUVrXz/jptbI&#10;bSU5v3VethnILy8nRsUs+fxaUTFyCwGIcvwVlOM2o/IEfIYZfAEO5zYD4UAIwOHO2MCHHS0Ne1/Y&#10;+OyyhZGqxU9/9/md+3988kzsxoT7bkO5rSTnt87LNgP54+13V9ySz68VFSHnEEBCOf4KynGbUVmK&#10;cIYZfAEO5zYDla/SQwAAAAAAAMBCCAAAAAAAgFAgBAAAAAAAQCgQAgAAAAAAIBQIAQAAAAAAEAqE&#10;AAAAAAAACAVCAAAAAAAAhAIhAAAAAAAAQoEQAAAAAAAAoUAIAAAAAACAUCAEAAAAAABAKBACAAAA&#10;AAAgFAgBAAAAAAAQCoQAAAAA8m6kp2F5ZNZsk+Y+99aVibh+0elq+4b7p2beEL2m8/Nl8ssLr6+o&#10;ijy09/3hTJtQKsyu2NZ+bULnBeRmT8PKyKzaA92Dpb6TAMAHQgAAAAB55wwBRGYtfaXr8wxty8KG&#10;AOJffvDaU/MjVetb/nBLZ5WuIoYA7sYHos/PmR15/Efnv5zUWQBQcQgBAAAA5F1qCGB29TM/vTiW&#10;NghQ0BDArVjz+upZZdEFQBQzBJDsCDB/xeEPR3UOAFQaQgAAAAB5lyYEEJm16Pnop+ma4YULAcQn&#10;Pn1r85zZZdIFQBQ3BHD3zuXWb1fNjszZ3PoJQQAAlYkQAAAAQN6lDQHMjtT8sHs4tZN5wUIA8c+7&#10;9i6Vdc7dHB0ojxvcixwCuBv/8+mdj0bKptMEAHhGCAAAACDvMoQAZt23uvnSuJ7HKFAIID7+h5bV&#10;VbLOJ/Z3D+m8UlfsEMDd+GjPa0sTG7CyseemzgOACkIIAAAAIO8yhQBmRx7Y1THgCAIUKASg7myf&#10;HXn40Plb5XJFu+ghgLt3v+o9svQe2Yav7Tw9REcAABWHEAAAAEDeTQ8BfP35vTsTHfKtdM/S+t9+&#10;Oa1tWZgQwJdn9j8YicyKPHLwXOZhAO6MXfvPrrYfH9ix8enH5kVmzatZtXHnweaOns9sAxdODJ7a&#10;Mdfatup1bVcytYpvdu2919r+OTs6Bh2tdzfvoswQAoiPDXzU9VbT/h2bVi2ulu15bNWmHfUtHR8O&#10;jN3Rc6Rh3n3zs8sW6nff/+OTZ2I30j+m8dalpm8ntqFqQ+vl2zoPACoFIQAAAIC8mx4CWPCPv/3D&#10;P6+fk5x0Ds5XiBDAnZtdr34tscLFe7uu6zyHiYFzTS8uSdwpkJrmP7n/vYFkCzk+eOpFtfFpmveK&#10;ebvZc7edmvZgfdfvYskSApgcufTWK6sWTV+DSpGFz/yoayBdcz3+5eWO+roFkZRFJGVaKv5V35En&#10;EjPMW9n8+yyhBQAoR4QAAAAA8s4RAmjomUh2y0+kyEO73rW1kwsRArjetWdxYm1V29sH0jXaJ/q7&#10;9n+rWr1jVc2zuxta2qLtbc2Nu9fW6Ob6/Cfrf6OHxNOD5Enmwy+e+szeZE8a7t73eJoZPL1LQqYQ&#10;wORI34/r9CKRhbVbD/ykNRr9ecv/2b+9dqGVObu6tv6MMzwxMXh670PWq5EFK7bvPybLtDuWeupo&#10;32jKB7p9rv7r1lIrmmPEAABUFkIAAAAAeZcaArgbH3z3+4me+SrTPtpcAUIAty80PmK91zcOf5T6&#10;CIK74wOndi2y3q669kDHZft9CZMjf/jXF9V2TvVWyHyRX7l1rv5ha5F7X+26aRrNXt9FpA8BxIf/&#10;40BN4v78yKxHN7/xW3u3//hY//k3tljvkjKMf/Ku/kjNP3RcmT4cwlRsIu2TGj8/veMRa9syBFAA&#10;oGwRAgAAAMi7NCEAaSjHmtfrS+LSll73z5+Mq7Zn/kMA8cutq7OsbfRC4+NW27hqzdG+L1IawJPD&#10;Xfusi+f3PHG49yuVl+1W//itc4cesd7ua3u6pobRz+Fd0ocAzH6bv6Lxg+nDKFjiA6d3WX0Qqp4/&#10;eSW5prt378SaV1pLrW79r9SFzCeqfuHUoM4yRi811Vmbkfk2CgAoT4QAAAAA8i5tCMDWKk6kpa90&#10;fW41TfMeAojfPld/v7W2hcl3tpm6pJ9x0Ptb3fvnWxuztu2qnuGL8wfVJ0ptFad9Kbd3SRcCMF0M&#10;HtzXNZymS4N83uTd+9Na+xM9DQsTmfNWNP0u5UGMstAXf/ywJ+HStTGdZUxci26zNiND+AAAyhYh&#10;AAAAgLzLEAKw9Y2XlLwRPe8hANOCjSw+3JfSaP6yp+Ep69Usl7gnRq7/+Zr48xfJQfszXOoXpok+&#10;7emDub1LmhDA5KWmv7Te97593RkfbZC8e3/ujtPDOutu/ErbejV8wIJvH2g7G7ue8vyBzJLhg7Qx&#10;FAAoY4QAAAAA8i5TCODu3fFLLXX3JV9SN6LnPQRg+rHfvyl6VedNMW+3piWWcv07i/Q3/Jsr8I6n&#10;D+b2LqkhgMnBUy9ZdwGk/SxGckH72Afxz7v2mmcxSppX88zfHPjJv77b/bs/Dc8QDjAhgHS3CQBA&#10;GSMEAAAAkHeZQwB3J78896Ol5qVE5/Y/5TsEYN49XbN5oqdxgXqvaUPuuTDy0eFV1oL2C/smc3n9&#10;uS90nsjxXVJDACac4S59vf787anWfXzk446Df60a89PTvJo1e460df9xJO2dBVMhgHx8HQBQQggB&#10;AAAA5F2WEIA0TD9t32yeb39fXdM7reURAjAX/G198s2o+4+/1mN/ul7eQgDT9+TMKfXtJkau9v06&#10;2ty4Z2PtAqsXgy1V17zUevFGao8AQgAAKhUhAAAAgLzLGgK4Gx//Q8tq/ZT72ZE5j9Q8YsYITNfm&#10;nBi6eOrYK1ufsZ6ln70/vHLro8MrrbWlm3nyYtM31dt5vBFAmAa/vu3fBAXso/pbcnyXLCGA+U83&#10;/Moavi+731/L0sd/YuRarKcr2ty445mprgEP/qD7S+fT/00IwD64AABUAEIAAAAAeZc9BCBtZ8dt&#10;6rbkDAGMftK6ee7UDG5CAGY4wLQzJx96n2WgvvjgR796pz0abe+8NP0S+ViseY21rOr2b3rpf7vp&#10;kmOovtzeJTUEYD7LvJXNv3e21HN3Z+zKuwdq51trfnx/t6OZbwYgYDhAAJWGEAAAAEDezRQCkPbv&#10;QPT5OckZ7MkRArh9ofGRZPf1qsVPf3drfdef9UsZxW91H7jPWiRdC/b2H1u/Y63QMYDfFDOWfuo1&#10;8OTD9q1l7/y+ZcW8xKpWNMecrfPc3iU1BDD1RIC5204NZrrAP3n59OsNjQ0Nja09N3RWclXpdr5l&#10;/GrbZuu9UgMlJu5w37q2P2XuVAAA5YcQAAAAQN7NHAKQeS42rVWXmqclRwjgWnSTfqnmla6MTWCH&#10;ZEM9fT/2qaflzdl28tOUXvrxofP1K6x3fPjFU5853/HOx61/ZT3RYOmR3t+pd7l/fdvl1A3L6V3S&#10;hADujv+u6Skr0FC15mjfF+n2wORw9w+XJJa679utHydjEcPd+x63VpXaQ0G5danp29YMTzX2fKnz&#10;NPP1pXYQAIDyRggAAAAg79yEAO7Gh99/5UHnAHWZQwDLG3tGdOaMTN+BbzZdSjPm/c2+w6ut6ENk&#10;0XNv9gze1tkifjP21stWczplhD/tqyttz1vLPv7smicSs815sX1gXL84TQ7vki4EIC38rn0PWTNX&#10;L9vd1vff0/Zl/NbV7mObHrA+bM0Pu4fNp73zZfcP1FJz1x47N5AYusBmfLivZbNaSo9rYDfQ8YI1&#10;XmPV9vaBdN8cAJQtQgAAAAB55yoEcPfu2JW2bbb7/K1kQgBTjf9pyd3d6de79iy25t988mqa9nl8&#10;5KOfPfeoXueCFdv3H2uNRqOtx/ZvWKo7JlStOnTuerpL7rbL+1bK0j/f+7ukDQHIiq6fq1+lF5m1&#10;sHbDnsbmn7dH325tOrRnTU1yVXWvXRietiHjH5/cnHz3qppndx9qan27PRo92fz6/hdWJIcDXP5q&#10;1zXn5psASpobHACgvBECAAAAyDuXIYC7d0c/PPKUGpQumfITArhzs+vVryXmT9eZ3xIfuXhy51PJ&#10;dvX09MB3XjvTn/Fd4p91bHs4OXPm0f4sHt8lQwhATHze0/pyrS30YE/VNX/bcuHz1A2Oj/xn67Yn&#10;0r+7JNmArj+lPkAgeRtFfgcgBICSQAgAAAAg71yHAGy93HUyIYCRWFc02t68p1a/9PCmhn9tj0b/&#10;reeaq3bpl2f2W3cZfG1P102dlSJ+69pH77U27N2+ZnniqviC5c++8OqRtjOxL9J27DcmBk/t0J0X&#10;0vSiT+HhXTKHABLujA182NHSsPeFNdYT/ufVrFq/eccPmqLnr4ykudtBS7x718mf/GDnc+uffmye&#10;tdR3tu859Eb03OX0HzN5p0PVhtbLtpsXAKAiEAIAAAAoYbmNBZCQHO5uzo6OwYwRiNwkR+m/Z2nD&#10;hVGdVynil0+uS4Qh5m6ODswU3ACAskMIAAAAoITlHgIwzx1c9Hz007w2Zs1Y+pkG2y9jdy63fjtx&#10;u8HSV7o+JwIAoPIQAgAAAChhPkIA0laPNa9P9Gl/6o1L4/lrz45eaHz8ngq9Tn6zp2GlfLTqupZY&#10;HvcYAJQMQgAAAAAlzFcIwDx38In93UM6yy/zFIMKvE6e3F0rDp0bIgAAoCIRAgAAAChh/kIAd++O&#10;D5zatcj/FfvJjzv+T/PJaPTkT3aqYfkr8Tq56jQReWjv+9OfLggAlYMQAAAAQAnzGwK4e3fik5PP&#10;LYrMWtnYk/HJADOb6GlcoDbDSlVrjvZ9UZldAB7Y0X5lTGcBQMUhBAAAAFDC/IcA7sbHP/nn9XP8&#10;dQRIhgCqH1u1aefr7X1pHsJf5lQXgMUvRi9X3EcDgCmEAAAAAEpYHkIAAABohAAAAABKGCEAAED+&#10;EAIAAAAoYYQAAAD5QwgAAACghBECAADkDyEAAAAAAABCgRAAAAAAAAChQAgAAAAAAIBQIAQAAAAA&#10;AEAoEAIAAAAAACAUCAEAAAAAABAKhAAAAAAAAAgFQgAAAAAAAITA3bv/f1KodPKT0NuiAAAAAElF&#10;TkSuQmCCUEsBAi0AFAAGAAgAAAAhALGCZ7YKAQAAEwIAABMAAAAAAAAAAAAAAAAAAAAAAFtDb250&#10;ZW50X1R5cGVzXS54bWxQSwECLQAUAAYACAAAACEAOP0h/9YAAACUAQAACwAAAAAAAAAAAAAAAAA7&#10;AQAAX3JlbHMvLnJlbHNQSwECLQAUAAYACAAAACEARmGKt9oDAAAHCQAADgAAAAAAAAAAAAAAAAA6&#10;AgAAZHJzL2Uyb0RvYy54bWxQSwECLQAUAAYACAAAACEAqiYOvrwAAAAhAQAAGQAAAAAAAAAAAAAA&#10;AABABgAAZHJzL19yZWxzL2Uyb0RvYy54bWwucmVsc1BLAQItABQABgAIAAAAIQBCbfmu3wAAAAcB&#10;AAAPAAAAAAAAAAAAAAAAADMHAABkcnMvZG93bnJldi54bWxQSwECLQAKAAAAAAAAACEAi9FyBw5c&#10;AQAOXAEAFAAAAAAAAAAAAAAAAAA/CAAAZHJzL21lZGlhL2ltYWdlMS5wbmdQSwUGAAAAAAYABgB8&#10;AQAAf2QBAAAA&#10;">
                <o:lock v:ext="edit" aspectratio="t"/>
                <v:shape id="Picture 77989" o:spid="_x0000_s1091" type="#_x0000_t75" style="position:absolute;width:5737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BRcxQAAAN4AAAAPAAAAZHJzL2Rvd25yZXYueG1sRI9Pa8JA&#10;FMTvQr/D8gRvurEF80dXsS2CVxPp+ZF9zUazb0N21fjtu4VCj8PM/IbZ7EbbiTsNvnWsYLlIQBDX&#10;TrfcKDhXh3kGwgdkjZ1jUvAkD7vty2SDhXYPPtG9DI2IEPYFKjAh9IWUvjZk0S9cTxy9bzdYDFEO&#10;jdQDPiLcdvI1SVbSYstxwWBPH4bqa3mzCt5u1bXKQ33cP8vL+JmuzBe9n5SaTcf9GkSgMfyH/9pH&#10;rSBN8yyH3zvxCsjtDwAAAP//AwBQSwECLQAUAAYACAAAACEA2+H2y+4AAACFAQAAEwAAAAAAAAAA&#10;AAAAAAAAAAAAW0NvbnRlbnRfVHlwZXNdLnhtbFBLAQItABQABgAIAAAAIQBa9CxbvwAAABUBAAAL&#10;AAAAAAAAAAAAAAAAAB8BAABfcmVscy8ucmVsc1BLAQItABQABgAIAAAAIQBLXBRcxQAAAN4AAAAP&#10;AAAAAAAAAAAAAAAAAAcCAABkcnMvZG93bnJldi54bWxQSwUGAAAAAAMAAwC3AAAA+QIAAAAA&#10;">
                  <v:imagedata r:id="rId55" o:title=""/>
                  <v:path arrowok="t"/>
                </v:shape>
                <v:shape id="Text Box 77990" o:spid="_x0000_s1092" type="#_x0000_t202" style="position:absolute;top:31089;width:5731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XDUxgAAAN4AAAAPAAAAZHJzL2Rvd25yZXYueG1sRI+9bsIw&#10;FIX3SryDdSt1qcBpBmhSDKKkSAztQEDMV/FtEjW+jmxDwtvjAanj0fnTt1yPphNXcr61rOBtloAg&#10;rqxuuVZwOu6m7yB8QNbYWSYFN/KwXk2elphrO/CBrmWoRRxhn6OCJoQ+l9JXDRn0M9sTR+/XOoMh&#10;SldL7XCI46aTaZLMpcGW40ODPW0bqv7Ki1EwL9xlOPD2tTh9feNPX6fnz9tZqZfncfMBItAY/sOP&#10;9l4rWCyyLAJEnIgCcnUHAAD//wMAUEsBAi0AFAAGAAgAAAAhANvh9svuAAAAhQEAABMAAAAAAAAA&#10;AAAAAAAAAAAAAFtDb250ZW50X1R5cGVzXS54bWxQSwECLQAUAAYACAAAACEAWvQsW78AAAAVAQAA&#10;CwAAAAAAAAAAAAAAAAAfAQAAX3JlbHMvLnJlbHNQSwECLQAUAAYACAAAACEAsWVw1MYAAADeAAAA&#10;DwAAAAAAAAAAAAAAAAAHAgAAZHJzL2Rvd25yZXYueG1sUEsFBgAAAAADAAMAtwAAAPoCAAAAAA==&#10;" stroked="f">
                  <v:textbox inset="0,0,0,0">
                    <w:txbxContent>
                      <w:p w:rsidR="00F9588C" w:rsidRPr="00B73232" w:rsidRDefault="00F9588C"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EndPr/>
                          <w:sdtContent>
                            <w:r>
                              <w:fldChar w:fldCharType="begin"/>
                            </w:r>
                            <w:r w:rsidRPr="00B35354">
                              <w:rPr>
                                <w:lang w:val="en-US"/>
                              </w:rPr>
                              <w:instrText xml:space="preserve"> CITATION Sus01 \l 1031 </w:instrText>
                            </w:r>
                            <w:r>
                              <w:fldChar w:fldCharType="separate"/>
                            </w:r>
                            <w:r w:rsidRPr="009F09F7">
                              <w:rPr>
                                <w:noProof/>
                                <w:lang w:val="en-US"/>
                              </w:rPr>
                              <w:t>[17]</w:t>
                            </w:r>
                            <w:r>
                              <w:fldChar w:fldCharType="end"/>
                            </w:r>
                          </w:sdtContent>
                        </w:sdt>
                      </w:p>
                    </w:txbxContent>
                  </v:textbox>
                </v:shape>
                <w10:wrap type="topAndBottom" anchorx="margin"/>
              </v:group>
            </w:pict>
          </mc:Fallback>
        </mc:AlternateContent>
      </w:r>
    </w:p>
    <w:p w:rsidR="00433F8C" w:rsidRPr="00A46B1D" w:rsidRDefault="00433F8C" w:rsidP="00433F8C"/>
    <w:p w:rsidR="00433F8C" w:rsidRPr="00A46B1D" w:rsidRDefault="00433F8C" w:rsidP="00433F8C">
      <w:pPr>
        <w:jc w:val="both"/>
        <w:rPr>
          <w:rFonts w:eastAsiaTheme="minorEastAsia" w:cs="Times New Roman"/>
        </w:rPr>
      </w:pPr>
    </w:p>
    <w:p w:rsidR="00AD41F7" w:rsidRPr="00A46B1D" w:rsidRDefault="00AD41F7" w:rsidP="00433F8C">
      <w:pPr>
        <w:jc w:val="both"/>
        <w:rPr>
          <w:rFonts w:eastAsiaTheme="minorEastAsia" w:cs="Times New Roman"/>
        </w:rPr>
      </w:pPr>
    </w:p>
    <w:p w:rsidR="00433F8C" w:rsidRPr="00A46B1D" w:rsidRDefault="00433F8C" w:rsidP="00433F8C">
      <w:pPr>
        <w:jc w:val="both"/>
        <w:rPr>
          <w:rFonts w:eastAsiaTheme="minorEastAsia" w:cs="Times New Roman"/>
        </w:rPr>
      </w:pPr>
      <w:r w:rsidRPr="00A46B1D">
        <w:rPr>
          <w:rFonts w:eastAsiaTheme="minorEastAsia" w:cs="Times New Roman"/>
        </w:rPr>
        <w:lastRenderedPageBreak/>
        <w:t xml:space="preserve">Take Figure 4.8 as an example. This data was obtained by Susmel </w:t>
      </w:r>
      <w:sdt>
        <w:sdtPr>
          <w:rPr>
            <w:rFonts w:eastAsiaTheme="minorEastAsia" w:cs="Times New Roman"/>
          </w:rPr>
          <w:id w:val="-2139475341"/>
          <w:citation/>
        </w:sdtPr>
        <w:sdtEndPr/>
        <w:sdtContent>
          <w:r w:rsidRPr="00A46B1D">
            <w:rPr>
              <w:rFonts w:eastAsiaTheme="minorEastAsia" w:cs="Times New Roman"/>
            </w:rPr>
            <w:fldChar w:fldCharType="begin"/>
          </w:r>
          <w:r w:rsidRPr="00A46B1D">
            <w:rPr>
              <w:rFonts w:eastAsiaTheme="minorEastAsia" w:cs="Times New Roman"/>
            </w:rPr>
            <w:instrText xml:space="preserve"> CITATION Sus01 \l 1031 </w:instrText>
          </w:r>
          <w:r w:rsidRPr="00A46B1D">
            <w:rPr>
              <w:rFonts w:eastAsiaTheme="minorEastAsia" w:cs="Times New Roman"/>
            </w:rPr>
            <w:fldChar w:fldCharType="separate"/>
          </w:r>
          <w:r w:rsidR="009F09F7" w:rsidRPr="009F09F7">
            <w:rPr>
              <w:rFonts w:eastAsiaTheme="minorEastAsia" w:cs="Times New Roman"/>
              <w:noProof/>
            </w:rPr>
            <w:t>[17]</w:t>
          </w:r>
          <w:r w:rsidRPr="00A46B1D">
            <w:rPr>
              <w:rFonts w:eastAsiaTheme="minorEastAsia" w:cs="Times New Roman"/>
            </w:rPr>
            <w:fldChar w:fldCharType="end"/>
          </w:r>
        </w:sdtContent>
      </w:sdt>
      <w:r w:rsidRPr="00A46B1D">
        <w:rPr>
          <w:rFonts w:eastAsiaTheme="minorEastAsia" w:cs="Times New Roman"/>
        </w:rPr>
        <w:t xml:space="preserve">, and shows the S-N curves for a notched and a smooth specimen. Using the data at the endurance limit (two million cycles),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f</m:t>
            </m:r>
          </m:sub>
        </m:sSub>
      </m:oMath>
      <w:r w:rsidRPr="00A46B1D">
        <w:rPr>
          <w:rFonts w:eastAsiaTheme="minorEastAsia" w:cs="Times New Roman"/>
        </w:rPr>
        <w:t xml:space="preserve"> is estimated to be </w:t>
      </w:r>
      <m:oMath>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n</m:t>
                </m:r>
              </m:sub>
            </m:sSub>
          </m:den>
        </m:f>
        <m:r>
          <w:rPr>
            <w:rFonts w:ascii="Cambria Math" w:eastAsiaTheme="minorEastAsia" w:hAnsi="Cambria Math" w:cs="Times New Roman"/>
          </w:rPr>
          <m:t>=1.791</m:t>
        </m:r>
      </m:oMath>
      <w:r w:rsidRPr="00A46B1D">
        <w:rPr>
          <w:rFonts w:eastAsiaTheme="minorEastAsia" w:cs="Times New Roman"/>
        </w:rPr>
        <w:t xml:space="preserve"> at </w:t>
      </w:r>
      <m:oMath>
        <m:r>
          <w:rPr>
            <w:rFonts w:ascii="Cambria Math" w:eastAsiaTheme="minorEastAsia" w:hAnsi="Cambria Math" w:cs="Times New Roman"/>
          </w:rPr>
          <m:t>50%</m:t>
        </m:r>
      </m:oMath>
      <w:r w:rsidRPr="00A46B1D">
        <w:rPr>
          <w:rFonts w:eastAsiaTheme="minorEastAsia" w:cs="Times New Roman"/>
        </w:rPr>
        <w:t xml:space="preserve"> probability of survival. For a load ratio of</w:t>
      </w:r>
      <w:r w:rsidR="0014655C" w:rsidRPr="00A46B1D">
        <w:rPr>
          <w:rFonts w:eastAsiaTheme="minorEastAsia" w:cs="Times New Roman"/>
        </w:rPr>
        <w:t xml:space="preserve">  </w:t>
      </w:r>
      <w:r w:rsidRPr="00A46B1D">
        <w:rPr>
          <w:rFonts w:eastAsiaTheme="minorEastAsia" w:cs="Times New Roman"/>
        </w:rPr>
        <w:t xml:space="preserve"> </w:t>
      </w:r>
      <m:oMath>
        <m:r>
          <w:rPr>
            <w:rFonts w:ascii="Cambria Math" w:eastAsiaTheme="minorEastAsia" w:hAnsi="Cambria Math" w:cs="Times New Roman"/>
          </w:rPr>
          <m:t>R=-1</m:t>
        </m:r>
      </m:oMath>
      <w:r w:rsidRPr="00A46B1D">
        <w:rPr>
          <w:rFonts w:eastAsiaTheme="minorEastAsia" w:cs="Times New Roman"/>
        </w:rPr>
        <w:t xml:space="preserve">, a cycle with a stress amplitude of </w:t>
      </w:r>
      <m:oMath>
        <m:r>
          <w:rPr>
            <w:rFonts w:ascii="Cambria Math" w:eastAsiaTheme="minorEastAsia" w:hAnsi="Cambria Math" w:cs="Times New Roman"/>
          </w:rPr>
          <m:t>309.1MPa</m:t>
        </m:r>
      </m:oMath>
      <w:r w:rsidRPr="00A46B1D">
        <w:rPr>
          <w:rFonts w:eastAsiaTheme="minorEastAsia" w:cs="Times New Roman"/>
        </w:rPr>
        <w:t xml:space="preserve"> will produce the same life on a smooth specimen as a cycle with a stress amplitude of </w:t>
      </w:r>
      <m:oMath>
        <m:r>
          <w:rPr>
            <w:rFonts w:ascii="Cambria Math" w:eastAsiaTheme="minorEastAsia" w:hAnsi="Cambria Math" w:cs="Times New Roman"/>
          </w:rPr>
          <m:t>172.6MPa</m:t>
        </m:r>
      </m:oMath>
      <w:r w:rsidRPr="00A46B1D">
        <w:rPr>
          <w:rFonts w:eastAsiaTheme="minorEastAsia" w:cs="Times New Roman"/>
        </w:rPr>
        <w:t xml:space="preserve"> on the notched specimen. </w:t>
      </w:r>
    </w:p>
    <w:p w:rsidR="00433F8C" w:rsidRPr="00A46B1D" w:rsidRDefault="00433F8C" w:rsidP="00433F8C">
      <w:pPr>
        <w:jc w:val="both"/>
        <w:rPr>
          <w:rFonts w:eastAsiaTheme="minorEastAsia" w:cs="Times New Roman"/>
        </w:rPr>
      </w:pPr>
      <w:r w:rsidRPr="00A46B1D">
        <w:rPr>
          <w:rFonts w:eastAsiaTheme="minorEastAsia" w:cs="Times New Roman"/>
        </w:rPr>
        <w:t>This can be verified in Quick Fatigue Tool by defining the smooth specimen material data with the following S-N data points:</w:t>
      </w:r>
    </w:p>
    <w:tbl>
      <w:tblPr>
        <w:tblStyle w:val="TableGrid"/>
        <w:tblW w:w="0" w:type="auto"/>
        <w:jc w:val="center"/>
        <w:tblLook w:val="04A0" w:firstRow="1" w:lastRow="0" w:firstColumn="1" w:lastColumn="0" w:noHBand="0" w:noVBand="1"/>
      </w:tblPr>
      <w:tblGrid>
        <w:gridCol w:w="1843"/>
        <w:gridCol w:w="1948"/>
      </w:tblGrid>
      <w:tr w:rsidR="00433F8C" w:rsidRPr="00A46B1D" w:rsidTr="00864AFC">
        <w:trPr>
          <w:jc w:val="center"/>
        </w:trPr>
        <w:tc>
          <w:tcPr>
            <w:tcW w:w="1843" w:type="dxa"/>
            <w:shd w:val="clear" w:color="auto" w:fill="D9D9D9" w:themeFill="background1" w:themeFillShade="D9"/>
            <w:vAlign w:val="center"/>
          </w:tcPr>
          <w:p w:rsidR="00433F8C" w:rsidRPr="00A46B1D" w:rsidRDefault="00433F8C" w:rsidP="00864AFC">
            <w:pPr>
              <w:jc w:val="center"/>
              <w:rPr>
                <w:rFonts w:cs="Times New Roman"/>
                <w:b/>
                <w:i/>
              </w:rPr>
            </w:pPr>
            <m:oMathPara>
              <m:oMath>
                <m:r>
                  <m:rPr>
                    <m:sty m:val="bi"/>
                  </m:rPr>
                  <w:rPr>
                    <w:rFonts w:ascii="Cambria Math" w:hAnsi="Cambria Math" w:cs="Times New Roman"/>
                  </w:rPr>
                  <m:t>N-Values</m:t>
                </m:r>
              </m:oMath>
            </m:oMathPara>
          </w:p>
        </w:tc>
        <w:tc>
          <w:tcPr>
            <w:tcW w:w="1948" w:type="dxa"/>
            <w:shd w:val="clear" w:color="auto" w:fill="D9D9D9" w:themeFill="background1" w:themeFillShade="D9"/>
            <w:vAlign w:val="center"/>
          </w:tcPr>
          <w:p w:rsidR="00433F8C" w:rsidRPr="00A46B1D" w:rsidRDefault="00433F8C" w:rsidP="00864AFC">
            <w:pPr>
              <w:jc w:val="center"/>
              <w:rPr>
                <w:rFonts w:cs="Times New Roman"/>
                <w:b/>
              </w:rPr>
            </w:pPr>
            <m:oMathPara>
              <m:oMath>
                <m:r>
                  <m:rPr>
                    <m:sty m:val="bi"/>
                  </m:rPr>
                  <w:rPr>
                    <w:rFonts w:ascii="Cambria Math" w:hAnsi="Cambria Math" w:cs="Times New Roman"/>
                  </w:rPr>
                  <m:t>S-Values</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1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800</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200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309.1</m:t>
                </m:r>
              </m:oMath>
            </m:oMathPara>
          </w:p>
        </w:tc>
      </w:tr>
    </w:tbl>
    <w:p w:rsidR="00433F8C" w:rsidRPr="00A46B1D" w:rsidRDefault="00433F8C" w:rsidP="00433F8C">
      <w:pPr>
        <w:jc w:val="both"/>
      </w:pPr>
    </w:p>
    <w:p w:rsidR="00433F8C" w:rsidRPr="00A46B1D" w:rsidRDefault="00433F8C" w:rsidP="00433F8C">
      <w:pPr>
        <w:jc w:val="both"/>
      </w:pPr>
      <w:r w:rsidRPr="00A46B1D">
        <w:t>The two definitions below should result in a fatigue life of two million cycles. The Uniaxial Stress-Life algorithm is used for both definitions. For the second definition, the notch sensitivity is used as the fatigue notch factor estimation method.</w:t>
      </w:r>
    </w:p>
    <w:p w:rsidR="00433F8C" w:rsidRPr="00A46B1D" w:rsidRDefault="00433F8C" w:rsidP="00433F8C">
      <w:pPr>
        <w:jc w:val="both"/>
      </w:pPr>
      <w:r w:rsidRPr="00A46B1D">
        <w:rPr>
          <w:b/>
        </w:rPr>
        <w:t>Definition A</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HISTORY</w:t>
            </w:r>
          </w:p>
        </w:tc>
        <w:tc>
          <w:tcPr>
            <w:tcW w:w="4621" w:type="dxa"/>
            <w:vAlign w:val="center"/>
          </w:tcPr>
          <w:p w:rsidR="00433F8C" w:rsidRPr="00A46B1D" w:rsidRDefault="00107FD9" w:rsidP="00864AFC">
            <w:pPr>
              <w:autoSpaceDE w:val="0"/>
              <w:autoSpaceDN w:val="0"/>
              <w:adjustRightInd w:val="0"/>
              <w:jc w:val="center"/>
              <w:rPr>
                <w:rFonts w:cs="Courier New"/>
                <w:sz w:val="24"/>
                <w:szCs w:val="24"/>
              </w:rPr>
            </w:pPr>
            <w:r>
              <w:rPr>
                <w:rFonts w:cs="Courier New"/>
                <w:szCs w:val="24"/>
              </w:rPr>
              <w:t>[309.1, -309.1]</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DEF</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 ]</w:t>
            </w:r>
          </w:p>
        </w:tc>
      </w:tr>
    </w:tbl>
    <w:p w:rsidR="00433F8C" w:rsidRPr="00A46B1D" w:rsidRDefault="00433F8C" w:rsidP="00433F8C">
      <w:pPr>
        <w:jc w:val="both"/>
      </w:pPr>
    </w:p>
    <w:p w:rsidR="00433F8C" w:rsidRPr="00A46B1D" w:rsidRDefault="00433F8C" w:rsidP="00433F8C">
      <w:pPr>
        <w:jc w:val="both"/>
      </w:pPr>
      <w:r w:rsidRPr="00A46B1D">
        <w:rPr>
          <w:b/>
        </w:rPr>
        <w:t>Definition A</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HISTORY</w:t>
            </w:r>
          </w:p>
        </w:tc>
        <w:tc>
          <w:tcPr>
            <w:tcW w:w="4621" w:type="dxa"/>
            <w:vAlign w:val="center"/>
          </w:tcPr>
          <w:p w:rsidR="00433F8C" w:rsidRPr="00A46B1D" w:rsidRDefault="00107FD9" w:rsidP="00864AFC">
            <w:pPr>
              <w:autoSpaceDE w:val="0"/>
              <w:autoSpaceDN w:val="0"/>
              <w:adjustRightInd w:val="0"/>
              <w:jc w:val="center"/>
              <w:rPr>
                <w:rFonts w:cs="Courier New"/>
                <w:sz w:val="24"/>
                <w:szCs w:val="24"/>
              </w:rPr>
            </w:pPr>
            <w:r>
              <w:rPr>
                <w:rFonts w:cs="Courier New"/>
                <w:szCs w:val="24"/>
              </w:rPr>
              <w:t>[172.6, -172.6]</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DEF</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791</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bl>
    <w:p w:rsidR="00433F8C" w:rsidRPr="00A46B1D" w:rsidRDefault="00433F8C" w:rsidP="00433F8C">
      <w:pPr>
        <w:jc w:val="both"/>
      </w:pPr>
    </w:p>
    <w:p w:rsidR="00433F8C" w:rsidRPr="00A46B1D" w:rsidRDefault="00433F8C" w:rsidP="00433F8C">
      <w:pPr>
        <w:jc w:val="both"/>
      </w:pPr>
    </w:p>
    <w:p w:rsidR="00433F8C" w:rsidRPr="00A46B1D" w:rsidRDefault="00433F8C" w:rsidP="00433F8C">
      <w:pPr>
        <w:jc w:val="both"/>
      </w:pPr>
    </w:p>
    <w:p w:rsidR="00433F8C" w:rsidRPr="00A46B1D" w:rsidRDefault="00433F8C" w:rsidP="00433F8C">
      <w:pPr>
        <w:jc w:val="both"/>
      </w:pPr>
    </w:p>
    <w:p w:rsidR="00FF4AA3" w:rsidRPr="00A46B1D" w:rsidRDefault="00017BD5" w:rsidP="00FF4AA3">
      <w:pPr>
        <w:pStyle w:val="Heading2"/>
        <w:jc w:val="both"/>
        <w:rPr>
          <w:rFonts w:cs="Times New Roman"/>
        </w:rPr>
      </w:pPr>
      <w:bookmarkStart w:id="1308" w:name="_Toc504659006"/>
      <w:r w:rsidRPr="00A46B1D">
        <w:rPr>
          <w:rFonts w:cs="Times New Roman"/>
        </w:rPr>
        <w:lastRenderedPageBreak/>
        <w:t>4.4</w:t>
      </w:r>
      <w:r w:rsidR="00FF4AA3" w:rsidRPr="00A46B1D">
        <w:rPr>
          <w:rFonts w:cs="Times New Roman"/>
        </w:rPr>
        <w:tab/>
        <w:t>In-plane residual stress</w:t>
      </w:r>
      <w:bookmarkEnd w:id="1265"/>
      <w:bookmarkEnd w:id="1266"/>
      <w:bookmarkEnd w:id="1267"/>
      <w:bookmarkEnd w:id="1268"/>
      <w:bookmarkEnd w:id="1269"/>
      <w:bookmarkEnd w:id="1270"/>
      <w:bookmarkEnd w:id="1271"/>
      <w:bookmarkEnd w:id="1272"/>
      <w:bookmarkEnd w:id="1273"/>
      <w:bookmarkEnd w:id="1274"/>
      <w:bookmarkEnd w:id="1275"/>
      <w:bookmarkEnd w:id="1276"/>
      <w:bookmarkEnd w:id="1308"/>
    </w:p>
    <w:p w:rsidR="009819A8" w:rsidRPr="00A46B1D" w:rsidRDefault="009819A8" w:rsidP="009819A8">
      <w:pPr>
        <w:pStyle w:val="Heading3"/>
      </w:pPr>
      <w:bookmarkStart w:id="1309" w:name="_Toc484623020"/>
      <w:bookmarkStart w:id="1310" w:name="_Toc485643001"/>
      <w:bookmarkStart w:id="1311" w:name="_Toc489891298"/>
      <w:bookmarkStart w:id="1312" w:name="_Toc490935538"/>
      <w:bookmarkStart w:id="1313" w:name="_Toc492372161"/>
      <w:bookmarkStart w:id="1314" w:name="_Toc492553895"/>
      <w:bookmarkStart w:id="1315" w:name="_Toc492634829"/>
      <w:bookmarkStart w:id="1316" w:name="_Toc493767086"/>
      <w:bookmarkStart w:id="1317" w:name="_Toc494627864"/>
      <w:bookmarkStart w:id="1318" w:name="_Toc494656828"/>
      <w:bookmarkStart w:id="1319" w:name="_Toc494721849"/>
      <w:bookmarkStart w:id="1320" w:name="_Toc494820061"/>
      <w:bookmarkStart w:id="1321" w:name="_Toc495230107"/>
      <w:bookmarkStart w:id="1322" w:name="_Toc495262218"/>
      <w:bookmarkStart w:id="1323" w:name="_Toc495339462"/>
      <w:bookmarkStart w:id="1324" w:name="_Toc495482936"/>
      <w:bookmarkStart w:id="1325" w:name="_Toc495669366"/>
      <w:bookmarkStart w:id="1326" w:name="_Toc495920379"/>
      <w:bookmarkStart w:id="1327" w:name="_Toc499298123"/>
      <w:bookmarkStart w:id="1328" w:name="_Toc499643445"/>
      <w:bookmarkStart w:id="1329" w:name="_Toc501010498"/>
      <w:bookmarkStart w:id="1330" w:name="_Toc504659007"/>
      <w:r w:rsidRPr="00A46B1D">
        <w:t>4.4.1</w:t>
      </w:r>
      <w:r w:rsidRPr="00A46B1D">
        <w:tab/>
        <w:t>Overview</w:t>
      </w:r>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p>
    <w:p w:rsidR="00EA66B3" w:rsidRPr="00A46B1D" w:rsidRDefault="00EA66B3" w:rsidP="00EA66B3">
      <w:pPr>
        <w:jc w:val="both"/>
        <w:rPr>
          <w:rFonts w:cs="Times New Roman"/>
        </w:rPr>
      </w:pPr>
      <w:r w:rsidRPr="00A46B1D">
        <w:rPr>
          <w:rFonts w:cs="Times New Roman"/>
        </w:rPr>
        <w:t>Many engineering components exhibit surface residual stresses due to the</w:t>
      </w:r>
      <w:r w:rsidR="0075177F" w:rsidRPr="00A46B1D">
        <w:rPr>
          <w:rFonts w:cs="Times New Roman"/>
        </w:rPr>
        <w:t>ir</w:t>
      </w:r>
      <w:r w:rsidRPr="00A46B1D">
        <w:rPr>
          <w:rFonts w:cs="Times New Roman"/>
        </w:rPr>
        <w:t xml:space="preserve"> manufacturing process. </w:t>
      </w:r>
      <w:r w:rsidR="00DD3BE8" w:rsidRPr="00A46B1D">
        <w:rPr>
          <w:rFonts w:cs="Times New Roman"/>
        </w:rPr>
        <w:t>Compressive residual stresses are often introduced by design. However,</w:t>
      </w:r>
      <w:r w:rsidRPr="00A46B1D">
        <w:rPr>
          <w:rFonts w:cs="Times New Roman"/>
        </w:rPr>
        <w:t xml:space="preserve"> </w:t>
      </w:r>
      <w:r w:rsidR="00DD3BE8" w:rsidRPr="00A46B1D">
        <w:rPr>
          <w:rFonts w:cs="Times New Roman"/>
        </w:rPr>
        <w:t xml:space="preserve">tensile residual stresses can </w:t>
      </w:r>
      <w:r w:rsidRPr="00A46B1D">
        <w:rPr>
          <w:rFonts w:cs="Times New Roman"/>
        </w:rPr>
        <w:t>accelerate fatigue damage accumulation.</w:t>
      </w:r>
    </w:p>
    <w:p w:rsidR="007F6303" w:rsidRPr="00A46B1D" w:rsidRDefault="007F6303" w:rsidP="00EA66B3">
      <w:pPr>
        <w:jc w:val="both"/>
        <w:rPr>
          <w:rFonts w:cs="Times New Roman"/>
        </w:rPr>
      </w:pPr>
      <w:r w:rsidRPr="00A46B1D">
        <w:rPr>
          <w:rFonts w:cs="Times New Roman"/>
        </w:rPr>
        <w:t>A</w:t>
      </w:r>
      <w:r w:rsidR="00EA66B3" w:rsidRPr="00A46B1D">
        <w:rPr>
          <w:rFonts w:cs="Times New Roman"/>
        </w:rPr>
        <w:t>n in-plane residual stress component can be spec</w:t>
      </w:r>
      <w:r w:rsidRPr="00A46B1D">
        <w:rPr>
          <w:rFonts w:cs="Times New Roman"/>
        </w:rPr>
        <w:t>ified directly in the job file.</w:t>
      </w:r>
    </w:p>
    <w:p w:rsidR="007F6303" w:rsidRPr="00A46B1D" w:rsidRDefault="007F6303" w:rsidP="007F630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7F6303" w:rsidRPr="00A46B1D" w:rsidTr="009044C5">
        <w:tc>
          <w:tcPr>
            <w:tcW w:w="4621" w:type="dxa"/>
            <w:vAlign w:val="center"/>
          </w:tcPr>
          <w:p w:rsidR="007F6303" w:rsidRPr="00A46B1D" w:rsidRDefault="00481EC7" w:rsidP="009044C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F6303" w:rsidRPr="00A46B1D" w:rsidRDefault="007F6303" w:rsidP="009044C5">
            <w:pPr>
              <w:autoSpaceDE w:val="0"/>
              <w:autoSpaceDN w:val="0"/>
              <w:adjustRightInd w:val="0"/>
              <w:jc w:val="center"/>
              <w:rPr>
                <w:rFonts w:cs="Courier New"/>
                <w:i/>
                <w:color w:val="000000"/>
                <w:sz w:val="20"/>
                <w:szCs w:val="20"/>
              </w:rPr>
            </w:pPr>
            <w:r w:rsidRPr="00A46B1D">
              <w:rPr>
                <w:rFonts w:cs="Times New Roman"/>
                <w:i/>
              </w:rPr>
              <w:t>Value</w:t>
            </w:r>
          </w:p>
        </w:tc>
      </w:tr>
      <w:tr w:rsidR="007F6303" w:rsidRPr="00A46B1D" w:rsidTr="009044C5">
        <w:tc>
          <w:tcPr>
            <w:tcW w:w="4621" w:type="dxa"/>
            <w:vAlign w:val="center"/>
          </w:tcPr>
          <w:p w:rsidR="007F6303" w:rsidRPr="00A46B1D" w:rsidRDefault="007F6303" w:rsidP="009044C5">
            <w:pPr>
              <w:autoSpaceDE w:val="0"/>
              <w:autoSpaceDN w:val="0"/>
              <w:adjustRightInd w:val="0"/>
              <w:jc w:val="center"/>
              <w:rPr>
                <w:rFonts w:cs="Times New Roman"/>
                <w:i/>
              </w:rPr>
            </w:pPr>
          </w:p>
        </w:tc>
        <w:tc>
          <w:tcPr>
            <w:tcW w:w="4621" w:type="dxa"/>
            <w:vAlign w:val="center"/>
          </w:tcPr>
          <w:p w:rsidR="007F6303" w:rsidRPr="00A46B1D" w:rsidRDefault="007F6303" w:rsidP="009044C5">
            <w:pPr>
              <w:autoSpaceDE w:val="0"/>
              <w:autoSpaceDN w:val="0"/>
              <w:adjustRightInd w:val="0"/>
              <w:jc w:val="center"/>
              <w:rPr>
                <w:rFonts w:cs="Times New Roman"/>
                <w:i/>
              </w:rPr>
            </w:pPr>
          </w:p>
        </w:tc>
      </w:tr>
      <w:tr w:rsidR="007F6303" w:rsidRPr="00A46B1D" w:rsidTr="009044C5">
        <w:tc>
          <w:tcPr>
            <w:tcW w:w="4621" w:type="dxa"/>
            <w:vAlign w:val="center"/>
          </w:tcPr>
          <w:p w:rsidR="007F6303" w:rsidRPr="00107FD9" w:rsidRDefault="007F6303" w:rsidP="007F6303">
            <w:pPr>
              <w:autoSpaceDE w:val="0"/>
              <w:autoSpaceDN w:val="0"/>
              <w:adjustRightInd w:val="0"/>
              <w:jc w:val="center"/>
              <w:rPr>
                <w:rFonts w:cs="Courier New"/>
                <w:b/>
                <w:sz w:val="24"/>
                <w:szCs w:val="24"/>
              </w:rPr>
            </w:pPr>
            <w:r w:rsidRPr="00107FD9">
              <w:rPr>
                <w:rFonts w:cs="Courier New"/>
                <w:b/>
                <w:color w:val="004D48"/>
                <w:sz w:val="20"/>
                <w:szCs w:val="20"/>
              </w:rPr>
              <w:t>RESIDUAL</w:t>
            </w:r>
          </w:p>
        </w:tc>
        <w:tc>
          <w:tcPr>
            <w:tcW w:w="4621" w:type="dxa"/>
            <w:vAlign w:val="center"/>
          </w:tcPr>
          <w:p w:rsidR="007F6303" w:rsidRPr="00A46B1D" w:rsidRDefault="00D215CB" w:rsidP="007D16F1">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R</m:t>
                    </m:r>
                  </m:sub>
                </m:sSub>
              </m:oMath>
            </m:oMathPara>
          </w:p>
        </w:tc>
      </w:tr>
    </w:tbl>
    <w:p w:rsidR="007F6303" w:rsidRPr="00A46B1D" w:rsidRDefault="007F6303" w:rsidP="00EA66B3">
      <w:pPr>
        <w:jc w:val="both"/>
        <w:rPr>
          <w:rFonts w:cs="Times New Roman"/>
        </w:rPr>
      </w:pPr>
    </w:p>
    <w:p w:rsidR="00EA66B3" w:rsidRPr="00A46B1D" w:rsidRDefault="00EA66B3" w:rsidP="00EA66B3">
      <w:pPr>
        <w:jc w:val="both"/>
        <w:rPr>
          <w:rFonts w:cs="Times New Roman"/>
        </w:rPr>
      </w:pPr>
      <w:r w:rsidRPr="00A46B1D">
        <w:rPr>
          <w:rFonts w:cs="Times New Roman"/>
        </w:rPr>
        <w:t xml:space="preserve">The stress is assumed to act uniformly in all directions and is </w:t>
      </w:r>
      <w:r w:rsidR="009819A8" w:rsidRPr="00A46B1D">
        <w:rPr>
          <w:rFonts w:cs="Times New Roman"/>
        </w:rPr>
        <w:t>added to the mean stress of each cycle</w:t>
      </w:r>
      <w:r w:rsidRPr="00A46B1D">
        <w:rPr>
          <w:rFonts w:cs="Times New Roman"/>
        </w:rPr>
        <w:t xml:space="preserve">. </w:t>
      </w:r>
    </w:p>
    <w:p w:rsidR="00DD3BE8" w:rsidRPr="00A46B1D" w:rsidRDefault="00DD3BE8" w:rsidP="00F70356">
      <w:pPr>
        <w:jc w:val="both"/>
        <w:rPr>
          <w:rFonts w:eastAsiaTheme="minorEastAsia" w:cs="Times New Roman"/>
        </w:rPr>
      </w:pPr>
      <w:r w:rsidRPr="00A46B1D">
        <w:rPr>
          <w:rFonts w:eastAsiaTheme="minorEastAsia" w:cs="Times New Roman"/>
        </w:rPr>
        <w:t xml:space="preserve">Unless analysis groups are defined, the residual stress </w:t>
      </w:r>
      <w:r w:rsidR="00F12FC1" w:rsidRPr="00A46B1D">
        <w:rPr>
          <w:rFonts w:eastAsiaTheme="minorEastAsia" w:cs="Times New Roman"/>
        </w:rPr>
        <w:t>definition</w:t>
      </w:r>
      <w:r w:rsidRPr="00A46B1D">
        <w:rPr>
          <w:rFonts w:eastAsiaTheme="minorEastAsia" w:cs="Times New Roman"/>
        </w:rPr>
        <w:t xml:space="preserve"> is applied to every analysis </w:t>
      </w:r>
      <w:r w:rsidR="00126A9A">
        <w:rPr>
          <w:rFonts w:eastAsiaTheme="minorEastAsia" w:cs="Times New Roman"/>
        </w:rPr>
        <w:t>item in the model. This behavio</w:t>
      </w:r>
      <w:r w:rsidRPr="00A46B1D">
        <w:rPr>
          <w:rFonts w:eastAsiaTheme="minorEastAsia" w:cs="Times New Roman"/>
        </w:rPr>
        <w:t>r is incorrect if the model contains subsurface nodes. If subsurface nodes are being analysed, the recommended practice is to define a skin on the finite element model and apply the residual stress to the skin using a separate analysis group.</w:t>
      </w:r>
    </w:p>
    <w:p w:rsidR="00DD3BE8" w:rsidRPr="00A46B1D" w:rsidRDefault="00DD3BE8" w:rsidP="00DD3BE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DD3BE8" w:rsidRPr="00A46B1D" w:rsidTr="00DD3BE8">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Value</w:t>
            </w:r>
          </w:p>
        </w:tc>
      </w:tr>
      <w:tr w:rsidR="00DD3BE8" w:rsidRPr="00A46B1D" w:rsidTr="00DD3BE8">
        <w:tc>
          <w:tcPr>
            <w:tcW w:w="4621" w:type="dxa"/>
            <w:vAlign w:val="center"/>
          </w:tcPr>
          <w:p w:rsidR="00DD3BE8" w:rsidRPr="00A46B1D" w:rsidRDefault="00DD3BE8" w:rsidP="00DD3BE8">
            <w:pPr>
              <w:autoSpaceDE w:val="0"/>
              <w:autoSpaceDN w:val="0"/>
              <w:adjustRightInd w:val="0"/>
              <w:jc w:val="center"/>
              <w:rPr>
                <w:rFonts w:cs="Times New Roman"/>
                <w:i/>
              </w:rPr>
            </w:pPr>
          </w:p>
        </w:tc>
        <w:tc>
          <w:tcPr>
            <w:tcW w:w="4621" w:type="dxa"/>
            <w:vAlign w:val="center"/>
          </w:tcPr>
          <w:p w:rsidR="00DD3BE8" w:rsidRPr="00A46B1D" w:rsidRDefault="00DD3BE8" w:rsidP="00DD3BE8">
            <w:pPr>
              <w:autoSpaceDE w:val="0"/>
              <w:autoSpaceDN w:val="0"/>
              <w:adjustRightInd w:val="0"/>
              <w:jc w:val="center"/>
              <w:rPr>
                <w:rFonts w:cs="Times New Roman"/>
                <w:i/>
              </w:rPr>
            </w:pPr>
          </w:p>
        </w:tc>
      </w:tr>
      <w:tr w:rsidR="00DD3BE8" w:rsidRPr="00A46B1D" w:rsidTr="00DD3BE8">
        <w:tc>
          <w:tcPr>
            <w:tcW w:w="4621" w:type="dxa"/>
            <w:vAlign w:val="center"/>
          </w:tcPr>
          <w:p w:rsidR="00DD3BE8" w:rsidRPr="00107FD9" w:rsidRDefault="00DD3BE8" w:rsidP="00DD3BE8">
            <w:pPr>
              <w:autoSpaceDE w:val="0"/>
              <w:autoSpaceDN w:val="0"/>
              <w:adjustRightInd w:val="0"/>
              <w:jc w:val="center"/>
              <w:rPr>
                <w:rFonts w:cs="Courier New"/>
                <w:b/>
                <w:sz w:val="24"/>
                <w:szCs w:val="24"/>
              </w:rPr>
            </w:pPr>
            <w:r w:rsidRPr="00107FD9">
              <w:rPr>
                <w:rFonts w:cs="Courier New"/>
                <w:b/>
                <w:color w:val="004D48"/>
                <w:sz w:val="20"/>
                <w:szCs w:val="20"/>
              </w:rPr>
              <w:t>GROUP</w:t>
            </w:r>
          </w:p>
        </w:tc>
        <w:tc>
          <w:tcPr>
            <w:tcW w:w="4621" w:type="dxa"/>
            <w:vAlign w:val="center"/>
          </w:tcPr>
          <w:p w:rsidR="00DD3BE8" w:rsidRPr="00A46B1D" w:rsidRDefault="007D16F1" w:rsidP="00DD3BE8">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skin-group-file-name.*</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EA66B3" w:rsidRPr="00A46B1D" w:rsidRDefault="00EA66B3" w:rsidP="00E943CE"/>
    <w:p w:rsidR="003A3258" w:rsidRPr="00A46B1D" w:rsidRDefault="00DD3BE8" w:rsidP="00DD3BE8">
      <w:pPr>
        <w:jc w:val="both"/>
      </w:pPr>
      <w:bookmarkStart w:id="1331" w:name="_Toc424218760"/>
      <w:bookmarkStart w:id="1332" w:name="_Toc424473936"/>
      <w:bookmarkStart w:id="1333" w:name="_Toc424736525"/>
      <w:bookmarkStart w:id="1334" w:name="_Toc425517291"/>
      <w:bookmarkStart w:id="1335" w:name="_Toc429302685"/>
      <w:bookmarkStart w:id="1336" w:name="_Toc429571700"/>
      <w:bookmarkStart w:id="1337" w:name="_Toc429571980"/>
      <w:bookmarkStart w:id="1338" w:name="_Toc429746678"/>
      <w:bookmarkStart w:id="1339" w:name="_Toc429848085"/>
      <w:bookmarkStart w:id="1340" w:name="_Toc431725658"/>
      <w:bookmarkStart w:id="1341" w:name="_Toc432617853"/>
      <w:r w:rsidRPr="00A46B1D">
        <w:t xml:space="preserve">The procedure for creating analysis groups is described in Section 4.7. The residual stress is then defined </w:t>
      </w:r>
      <w:r w:rsidR="005D5848" w:rsidRPr="00A46B1D">
        <w:t>in the job file.</w:t>
      </w:r>
    </w:p>
    <w:p w:rsidR="00DD3BE8" w:rsidRPr="00A46B1D" w:rsidRDefault="00DD3BE8" w:rsidP="00DD3BE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DD3BE8" w:rsidRPr="00A46B1D" w:rsidTr="00DD3BE8">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Value</w:t>
            </w:r>
          </w:p>
        </w:tc>
      </w:tr>
      <w:tr w:rsidR="00DD3BE8" w:rsidRPr="00A46B1D" w:rsidTr="00DD3BE8">
        <w:tc>
          <w:tcPr>
            <w:tcW w:w="4621" w:type="dxa"/>
            <w:vAlign w:val="center"/>
          </w:tcPr>
          <w:p w:rsidR="00DD3BE8" w:rsidRPr="00A46B1D" w:rsidRDefault="00DD3BE8" w:rsidP="00DD3BE8">
            <w:pPr>
              <w:autoSpaceDE w:val="0"/>
              <w:autoSpaceDN w:val="0"/>
              <w:adjustRightInd w:val="0"/>
              <w:jc w:val="center"/>
              <w:rPr>
                <w:rFonts w:cs="Times New Roman"/>
                <w:i/>
              </w:rPr>
            </w:pPr>
          </w:p>
        </w:tc>
        <w:tc>
          <w:tcPr>
            <w:tcW w:w="4621" w:type="dxa"/>
            <w:vAlign w:val="center"/>
          </w:tcPr>
          <w:p w:rsidR="00DD3BE8" w:rsidRPr="00A46B1D" w:rsidRDefault="00DD3BE8" w:rsidP="00DD3BE8">
            <w:pPr>
              <w:autoSpaceDE w:val="0"/>
              <w:autoSpaceDN w:val="0"/>
              <w:adjustRightInd w:val="0"/>
              <w:jc w:val="center"/>
              <w:rPr>
                <w:rFonts w:cs="Times New Roman"/>
                <w:i/>
              </w:rPr>
            </w:pPr>
          </w:p>
        </w:tc>
      </w:tr>
      <w:tr w:rsidR="00DD3BE8" w:rsidRPr="00A46B1D" w:rsidTr="00DD3BE8">
        <w:tc>
          <w:tcPr>
            <w:tcW w:w="4621" w:type="dxa"/>
            <w:vAlign w:val="center"/>
          </w:tcPr>
          <w:p w:rsidR="00DD3BE8" w:rsidRPr="00107FD9" w:rsidRDefault="00DD3BE8" w:rsidP="00DD3BE8">
            <w:pPr>
              <w:autoSpaceDE w:val="0"/>
              <w:autoSpaceDN w:val="0"/>
              <w:adjustRightInd w:val="0"/>
              <w:jc w:val="center"/>
              <w:rPr>
                <w:rFonts w:cs="Courier New"/>
                <w:b/>
                <w:sz w:val="24"/>
                <w:szCs w:val="24"/>
              </w:rPr>
            </w:pPr>
            <w:r w:rsidRPr="00107FD9">
              <w:rPr>
                <w:rFonts w:cs="Courier New"/>
                <w:b/>
                <w:color w:val="004D48"/>
                <w:sz w:val="20"/>
                <w:szCs w:val="20"/>
              </w:rPr>
              <w:t>RESIDUAL</w:t>
            </w:r>
          </w:p>
        </w:tc>
        <w:tc>
          <w:tcPr>
            <w:tcW w:w="4621" w:type="dxa"/>
            <w:vAlign w:val="center"/>
          </w:tcPr>
          <w:p w:rsidR="00DD3BE8" w:rsidRPr="00A46B1D" w:rsidRDefault="007D16F1" w:rsidP="00DD3BE8">
            <w:pPr>
              <w:autoSpaceDE w:val="0"/>
              <w:autoSpaceDN w:val="0"/>
              <w:adjustRightInd w:val="0"/>
              <w:jc w:val="center"/>
              <w:rPr>
                <w:rFonts w:cs="Courier New"/>
                <w:sz w:val="24"/>
                <w:szCs w:val="24"/>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σ</m:t>
                  </m:r>
                </m:e>
                <m:sub>
                  <m:r>
                    <w:rPr>
                      <w:rFonts w:ascii="Cambria Math" w:hAnsi="Cambria Math" w:cs="Courier New"/>
                      <w:sz w:val="20"/>
                      <w:szCs w:val="20"/>
                    </w:rPr>
                    <m:t>R</m:t>
                  </m:r>
                </m:sub>
              </m:sSub>
            </m:oMath>
            <w:r w:rsidR="00DD3BE8" w:rsidRPr="00A46B1D">
              <w:rPr>
                <w:rFonts w:cs="Courier New"/>
                <w:sz w:val="20"/>
                <w:szCs w:val="20"/>
              </w:rPr>
              <w:t>, 0.0]</w:t>
            </w:r>
          </w:p>
        </w:tc>
      </w:tr>
      <w:bookmarkEnd w:id="1331"/>
      <w:bookmarkEnd w:id="1332"/>
      <w:bookmarkEnd w:id="1333"/>
      <w:bookmarkEnd w:id="1334"/>
      <w:bookmarkEnd w:id="1335"/>
      <w:bookmarkEnd w:id="1336"/>
      <w:bookmarkEnd w:id="1337"/>
      <w:bookmarkEnd w:id="1338"/>
      <w:bookmarkEnd w:id="1339"/>
      <w:bookmarkEnd w:id="1340"/>
      <w:bookmarkEnd w:id="1341"/>
    </w:tbl>
    <w:p w:rsidR="00DD3BE8" w:rsidRPr="00A46B1D" w:rsidRDefault="00DD3BE8" w:rsidP="006D6B52"/>
    <w:p w:rsidR="00DD3BE8" w:rsidRPr="00A46B1D" w:rsidRDefault="002533E2" w:rsidP="002533E2">
      <w:pPr>
        <w:jc w:val="both"/>
      </w:pPr>
      <w:r w:rsidRPr="00A46B1D">
        <w:t>Since the residual stress is applied directly to the fatigue cycle and assumes the orientation of the critical plane, the quantity cannot be visualized with field output. For example, the variable SMAX does not include the effect of residual stress.</w:t>
      </w:r>
      <w:r w:rsidR="002F4F35" w:rsidRPr="00A46B1D">
        <w:t xml:space="preserve"> Furthermore, the residual stress is not considered by nodal elimination.</w:t>
      </w:r>
    </w:p>
    <w:p w:rsidR="009819A8" w:rsidRPr="00A46B1D" w:rsidRDefault="009819A8" w:rsidP="009819A8">
      <w:pPr>
        <w:pStyle w:val="Heading3"/>
      </w:pPr>
      <w:bookmarkStart w:id="1342" w:name="_Toc484623021"/>
      <w:bookmarkStart w:id="1343" w:name="_Toc485643002"/>
      <w:bookmarkStart w:id="1344" w:name="_Toc489891299"/>
      <w:bookmarkStart w:id="1345" w:name="_Toc490935539"/>
      <w:bookmarkStart w:id="1346" w:name="_Toc492372162"/>
      <w:bookmarkStart w:id="1347" w:name="_Toc492553896"/>
      <w:bookmarkStart w:id="1348" w:name="_Toc492634830"/>
      <w:bookmarkStart w:id="1349" w:name="_Toc493767087"/>
      <w:bookmarkStart w:id="1350" w:name="_Toc494627865"/>
      <w:bookmarkStart w:id="1351" w:name="_Toc494656829"/>
      <w:bookmarkStart w:id="1352" w:name="_Toc494721850"/>
      <w:bookmarkStart w:id="1353" w:name="_Toc494820062"/>
      <w:bookmarkStart w:id="1354" w:name="_Toc495230108"/>
      <w:bookmarkStart w:id="1355" w:name="_Toc495262219"/>
      <w:bookmarkStart w:id="1356" w:name="_Toc495339463"/>
      <w:bookmarkStart w:id="1357" w:name="_Toc495482937"/>
      <w:bookmarkStart w:id="1358" w:name="_Toc495669367"/>
      <w:bookmarkStart w:id="1359" w:name="_Toc495920380"/>
      <w:bookmarkStart w:id="1360" w:name="_Toc499298124"/>
      <w:bookmarkStart w:id="1361" w:name="_Toc499643446"/>
      <w:bookmarkStart w:id="1362" w:name="_Toc501010499"/>
      <w:bookmarkStart w:id="1363" w:name="_Toc504659008"/>
      <w:r w:rsidRPr="00A46B1D">
        <w:t>4.4.2</w:t>
      </w:r>
      <w:r w:rsidRPr="00A46B1D">
        <w:tab/>
        <w:t>Limitations</w:t>
      </w:r>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p>
    <w:p w:rsidR="009819A8" w:rsidRPr="00A46B1D" w:rsidRDefault="009819A8" w:rsidP="002533E2">
      <w:pPr>
        <w:jc w:val="both"/>
      </w:pPr>
      <w:r w:rsidRPr="00A46B1D">
        <w:t>Definition of residual stress is not compatible with the BS 7608 algorithm. If residual stress is defined with Findley’s Method, the stress is added to the cycle during the damage calculation instead of the mean stress.</w:t>
      </w:r>
    </w:p>
    <w:p w:rsidR="00F779BE" w:rsidRDefault="00017BD5" w:rsidP="00F779BE">
      <w:pPr>
        <w:pStyle w:val="Heading2"/>
        <w:jc w:val="both"/>
        <w:rPr>
          <w:rFonts w:cs="Times New Roman"/>
        </w:rPr>
      </w:pPr>
      <w:bookmarkStart w:id="1364" w:name="_Toc424218761"/>
      <w:bookmarkStart w:id="1365" w:name="_Toc424473937"/>
      <w:bookmarkStart w:id="1366" w:name="_Toc424736526"/>
      <w:bookmarkStart w:id="1367" w:name="_Toc425517292"/>
      <w:bookmarkStart w:id="1368" w:name="_Toc429302686"/>
      <w:bookmarkStart w:id="1369" w:name="_Toc429571701"/>
      <w:bookmarkStart w:id="1370" w:name="_Toc429571981"/>
      <w:bookmarkStart w:id="1371" w:name="_Toc429746679"/>
      <w:bookmarkStart w:id="1372" w:name="_Toc429848086"/>
      <w:bookmarkStart w:id="1373" w:name="_Toc431725659"/>
      <w:bookmarkStart w:id="1374" w:name="_Toc432617854"/>
      <w:bookmarkStart w:id="1375" w:name="_Toc504659009"/>
      <w:r w:rsidRPr="00A46B1D">
        <w:rPr>
          <w:rFonts w:cs="Times New Roman"/>
        </w:rPr>
        <w:lastRenderedPageBreak/>
        <w:t>4.5</w:t>
      </w:r>
      <w:r w:rsidR="00F779BE" w:rsidRPr="00A46B1D">
        <w:rPr>
          <w:rFonts w:cs="Times New Roman"/>
        </w:rPr>
        <w:tab/>
      </w:r>
      <w:bookmarkEnd w:id="1364"/>
      <w:bookmarkEnd w:id="1365"/>
      <w:bookmarkEnd w:id="1366"/>
      <w:bookmarkEnd w:id="1367"/>
      <w:bookmarkEnd w:id="1368"/>
      <w:bookmarkEnd w:id="1369"/>
      <w:bookmarkEnd w:id="1370"/>
      <w:bookmarkEnd w:id="1371"/>
      <w:bookmarkEnd w:id="1372"/>
      <w:bookmarkEnd w:id="1373"/>
      <w:bookmarkEnd w:id="1374"/>
      <w:r w:rsidR="00177D72">
        <w:rPr>
          <w:rFonts w:cs="Times New Roman"/>
        </w:rPr>
        <w:t>Controlling analysis performance</w:t>
      </w:r>
      <w:bookmarkEnd w:id="1375"/>
    </w:p>
    <w:p w:rsidR="00177D72" w:rsidRDefault="00177D72" w:rsidP="00177D72">
      <w:pPr>
        <w:pStyle w:val="Heading3"/>
      </w:pPr>
      <w:bookmarkStart w:id="1376" w:name="_Toc504659010"/>
      <w:r>
        <w:t>4.2</w:t>
      </w:r>
      <w:r w:rsidRPr="00A46B1D">
        <w:t>.1</w:t>
      </w:r>
      <w:r w:rsidRPr="00A46B1D">
        <w:tab/>
      </w:r>
      <w:r>
        <w:t>Overview</w:t>
      </w:r>
      <w:bookmarkEnd w:id="1376"/>
    </w:p>
    <w:p w:rsidR="00177D72" w:rsidRDefault="00177D72" w:rsidP="00177D72">
      <w:pPr>
        <w:jc w:val="both"/>
      </w:pPr>
      <w:r>
        <w:t>Quick Fatigue Tool utilises a suite of algorithms which attempt to automatically reduce the analysis time without negatively impacting the accuracy of the results:</w:t>
      </w:r>
    </w:p>
    <w:p w:rsidR="00177D72" w:rsidRDefault="00177D72" w:rsidP="00177D72">
      <w:pPr>
        <w:pStyle w:val="ListParagraph"/>
        <w:numPr>
          <w:ilvl w:val="0"/>
          <w:numId w:val="97"/>
        </w:numPr>
        <w:jc w:val="both"/>
      </w:pPr>
      <w:r>
        <w:t>Time history peak-picking</w:t>
      </w:r>
      <w:r w:rsidR="00C13235">
        <w:t>;</w:t>
      </w:r>
    </w:p>
    <w:p w:rsidR="00177D72" w:rsidRDefault="00477DFD" w:rsidP="00177D72">
      <w:pPr>
        <w:pStyle w:val="ListParagraph"/>
        <w:numPr>
          <w:ilvl w:val="0"/>
          <w:numId w:val="97"/>
        </w:numPr>
        <w:jc w:val="both"/>
      </w:pPr>
      <w:r>
        <w:t>Load proportionality checking</w:t>
      </w:r>
      <w:r w:rsidR="00C13235">
        <w:t>;</w:t>
      </w:r>
    </w:p>
    <w:p w:rsidR="00477DFD" w:rsidRDefault="00477DFD" w:rsidP="00177D72">
      <w:pPr>
        <w:pStyle w:val="ListParagraph"/>
        <w:numPr>
          <w:ilvl w:val="0"/>
          <w:numId w:val="97"/>
        </w:numPr>
        <w:jc w:val="both"/>
      </w:pPr>
      <w:r>
        <w:t>Analysis region co</w:t>
      </w:r>
      <w:r w:rsidR="00C13235">
        <w:t>ntrol;</w:t>
      </w:r>
    </w:p>
    <w:p w:rsidR="00477DFD" w:rsidRDefault="00477DFD" w:rsidP="00177D72">
      <w:pPr>
        <w:pStyle w:val="ListParagraph"/>
        <w:numPr>
          <w:ilvl w:val="0"/>
          <w:numId w:val="97"/>
        </w:numPr>
        <w:jc w:val="both"/>
      </w:pPr>
      <w:r>
        <w:t>Nodal elimination</w:t>
      </w:r>
      <w:r w:rsidR="00C13235">
        <w:t>;</w:t>
      </w:r>
    </w:p>
    <w:p w:rsidR="00477DFD" w:rsidRDefault="00477DFD" w:rsidP="00177D72">
      <w:pPr>
        <w:pStyle w:val="ListParagraph"/>
        <w:numPr>
          <w:ilvl w:val="0"/>
          <w:numId w:val="97"/>
        </w:numPr>
        <w:jc w:val="both"/>
      </w:pPr>
      <w:r>
        <w:t>High performance principal stress calculation</w:t>
      </w:r>
      <w:r w:rsidR="00C13235">
        <w:t>; and</w:t>
      </w:r>
    </w:p>
    <w:p w:rsidR="00477DFD" w:rsidRDefault="00C13235" w:rsidP="00177D72">
      <w:pPr>
        <w:pStyle w:val="ListParagraph"/>
        <w:numPr>
          <w:ilvl w:val="0"/>
          <w:numId w:val="97"/>
        </w:numPr>
        <w:jc w:val="both"/>
      </w:pPr>
      <w:r>
        <w:t>Reuse of</w:t>
      </w:r>
      <w:r w:rsidR="00477DFD">
        <w:t xml:space="preserve"> </w:t>
      </w:r>
      <w:r>
        <w:t xml:space="preserve">analysis </w:t>
      </w:r>
      <w:r w:rsidR="00477DFD">
        <w:t>data</w:t>
      </w:r>
      <w:r>
        <w:t>.</w:t>
      </w:r>
    </w:p>
    <w:p w:rsidR="00477DFD" w:rsidRPr="00177D72" w:rsidRDefault="00C13235" w:rsidP="00477DFD">
      <w:pPr>
        <w:jc w:val="both"/>
      </w:pPr>
      <w:r>
        <w:t>In this section, the above techniques are described.</w:t>
      </w:r>
    </w:p>
    <w:p w:rsidR="003A3258" w:rsidRPr="00A46B1D" w:rsidRDefault="00017BD5" w:rsidP="00864AFC">
      <w:pPr>
        <w:pStyle w:val="Heading3"/>
      </w:pPr>
      <w:bookmarkStart w:id="1377" w:name="_Toc437791070"/>
      <w:bookmarkStart w:id="1378" w:name="_Toc437981781"/>
      <w:bookmarkStart w:id="1379" w:name="_Toc438150782"/>
      <w:bookmarkStart w:id="1380" w:name="_Toc438226045"/>
      <w:bookmarkStart w:id="1381" w:name="_Toc440549201"/>
      <w:bookmarkStart w:id="1382" w:name="_Toc440571553"/>
      <w:bookmarkStart w:id="1383" w:name="_Toc440571681"/>
      <w:bookmarkStart w:id="1384" w:name="_Toc440571809"/>
      <w:bookmarkStart w:id="1385" w:name="_Toc440617705"/>
      <w:bookmarkStart w:id="1386" w:name="_Toc440921141"/>
      <w:bookmarkStart w:id="1387" w:name="_Toc440979547"/>
      <w:bookmarkStart w:id="1388" w:name="_Toc440988867"/>
      <w:bookmarkStart w:id="1389" w:name="_Toc441442899"/>
      <w:bookmarkStart w:id="1390" w:name="_Toc441504147"/>
      <w:bookmarkStart w:id="1391" w:name="_Toc441504276"/>
      <w:bookmarkStart w:id="1392" w:name="_Toc441522563"/>
      <w:bookmarkStart w:id="1393" w:name="_Toc442368496"/>
      <w:bookmarkStart w:id="1394" w:name="_Toc444890288"/>
      <w:bookmarkStart w:id="1395" w:name="_Toc444891752"/>
      <w:bookmarkStart w:id="1396" w:name="_Toc445133159"/>
      <w:bookmarkStart w:id="1397" w:name="_Toc445464895"/>
      <w:bookmarkStart w:id="1398" w:name="_Toc446677014"/>
      <w:bookmarkStart w:id="1399" w:name="_Toc446865672"/>
      <w:bookmarkStart w:id="1400" w:name="_Toc446865809"/>
      <w:bookmarkStart w:id="1401" w:name="_Toc446865946"/>
      <w:bookmarkStart w:id="1402" w:name="_Toc447740112"/>
      <w:bookmarkStart w:id="1403" w:name="_Toc448414976"/>
      <w:bookmarkStart w:id="1404" w:name="_Toc448499738"/>
      <w:bookmarkStart w:id="1405" w:name="_Toc451511485"/>
      <w:bookmarkStart w:id="1406" w:name="_Toc451868723"/>
      <w:bookmarkStart w:id="1407" w:name="_Toc453008738"/>
      <w:bookmarkStart w:id="1408" w:name="_Toc453253774"/>
      <w:bookmarkStart w:id="1409" w:name="_Toc456093668"/>
      <w:bookmarkStart w:id="1410" w:name="_Toc456100397"/>
      <w:bookmarkStart w:id="1411" w:name="_Toc456265713"/>
      <w:bookmarkStart w:id="1412" w:name="_Toc456273762"/>
      <w:bookmarkStart w:id="1413" w:name="_Toc456275448"/>
      <w:bookmarkStart w:id="1414" w:name="_Toc456379532"/>
      <w:bookmarkStart w:id="1415" w:name="_Toc456462285"/>
      <w:bookmarkStart w:id="1416" w:name="_Toc457068466"/>
      <w:bookmarkStart w:id="1417" w:name="_Toc457068622"/>
      <w:bookmarkStart w:id="1418" w:name="_Toc457836395"/>
      <w:bookmarkStart w:id="1419" w:name="_Toc465444225"/>
      <w:bookmarkStart w:id="1420" w:name="_Toc465454251"/>
      <w:bookmarkStart w:id="1421" w:name="_Toc466131391"/>
      <w:bookmarkStart w:id="1422" w:name="_Toc466140014"/>
      <w:bookmarkStart w:id="1423" w:name="_Toc466659958"/>
      <w:bookmarkStart w:id="1424" w:name="_Toc467408186"/>
      <w:bookmarkStart w:id="1425" w:name="_Toc468452598"/>
      <w:bookmarkStart w:id="1426" w:name="_Toc468910618"/>
      <w:bookmarkStart w:id="1427" w:name="_Toc469330801"/>
      <w:bookmarkStart w:id="1428" w:name="_Toc469933233"/>
      <w:bookmarkStart w:id="1429" w:name="_Toc474273451"/>
      <w:bookmarkStart w:id="1430" w:name="_Toc477352701"/>
      <w:bookmarkStart w:id="1431" w:name="_Toc480630623"/>
      <w:bookmarkStart w:id="1432" w:name="_Toc483834533"/>
      <w:bookmarkStart w:id="1433" w:name="_Toc483917608"/>
      <w:bookmarkStart w:id="1434" w:name="_Toc484623023"/>
      <w:bookmarkStart w:id="1435" w:name="_Toc485643004"/>
      <w:bookmarkStart w:id="1436" w:name="_Toc489891301"/>
      <w:bookmarkStart w:id="1437" w:name="_Toc490935541"/>
      <w:bookmarkStart w:id="1438" w:name="_Toc492372164"/>
      <w:bookmarkStart w:id="1439" w:name="_Toc492553898"/>
      <w:bookmarkStart w:id="1440" w:name="_Toc492634832"/>
      <w:bookmarkStart w:id="1441" w:name="_Toc493767089"/>
      <w:bookmarkStart w:id="1442" w:name="_Toc494627867"/>
      <w:bookmarkStart w:id="1443" w:name="_Toc494656831"/>
      <w:bookmarkStart w:id="1444" w:name="_Toc494721852"/>
      <w:bookmarkStart w:id="1445" w:name="_Toc494820064"/>
      <w:bookmarkStart w:id="1446" w:name="_Toc495230110"/>
      <w:bookmarkStart w:id="1447" w:name="_Toc495262221"/>
      <w:bookmarkStart w:id="1448" w:name="_Toc495339465"/>
      <w:bookmarkStart w:id="1449" w:name="_Toc495482939"/>
      <w:bookmarkStart w:id="1450" w:name="_Toc495669369"/>
      <w:bookmarkStart w:id="1451" w:name="_Toc495920382"/>
      <w:bookmarkStart w:id="1452" w:name="_Toc499298126"/>
      <w:bookmarkStart w:id="1453" w:name="_Toc499643448"/>
      <w:bookmarkStart w:id="1454" w:name="_Toc501010501"/>
      <w:bookmarkStart w:id="1455" w:name="_Toc504659011"/>
      <w:r w:rsidRPr="00A46B1D">
        <w:t>4.5</w:t>
      </w:r>
      <w:r w:rsidR="00177D72">
        <w:t>.2</w:t>
      </w:r>
      <w:r w:rsidR="003A3258" w:rsidRPr="00A46B1D">
        <w:tab/>
      </w:r>
      <w:bookmarkEnd w:id="1377"/>
      <w:bookmarkEnd w:id="1378"/>
      <w:bookmarkEnd w:id="1379"/>
      <w:r w:rsidR="002314B5" w:rsidRPr="00A46B1D">
        <w:t>Pre-processing time histories</w:t>
      </w:r>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p>
    <w:p w:rsidR="00F779BE" w:rsidRPr="00A46B1D" w:rsidRDefault="00477DFD" w:rsidP="00F779BE">
      <w:pPr>
        <w:jc w:val="both"/>
        <w:rPr>
          <w:rFonts w:cs="Times New Roman"/>
        </w:rPr>
      </w:pPr>
      <w:r w:rsidRPr="00A46B1D">
        <w:rPr>
          <w:rFonts w:cs="Times New Roman"/>
          <w:noProof/>
          <w:lang w:val="en-US"/>
        </w:rPr>
        <mc:AlternateContent>
          <mc:Choice Requires="wpg">
            <w:drawing>
              <wp:anchor distT="0" distB="0" distL="114300" distR="114300" simplePos="0" relativeHeight="251624960" behindDoc="0" locked="0" layoutInCell="1" allowOverlap="1" wp14:anchorId="5AB511C5" wp14:editId="6F778908">
                <wp:simplePos x="0" y="0"/>
                <wp:positionH relativeFrom="margin">
                  <wp:align>center</wp:align>
                </wp:positionH>
                <wp:positionV relativeFrom="margin">
                  <wp:posOffset>3399155</wp:posOffset>
                </wp:positionV>
                <wp:extent cx="2943860" cy="3236163"/>
                <wp:effectExtent l="0" t="0" r="8890" b="2540"/>
                <wp:wrapTopAndBottom/>
                <wp:docPr id="15"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3860" cy="3236163"/>
                          <a:chOff x="0" y="0"/>
                          <a:chExt cx="2938908" cy="3238582"/>
                        </a:xfrm>
                      </wpg:grpSpPr>
                      <pic:pic xmlns:pic="http://schemas.openxmlformats.org/drawingml/2006/picture">
                        <pic:nvPicPr>
                          <pic:cNvPr id="13" name="Picture 13"/>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937164" cy="2916382"/>
                          </a:xfrm>
                          <a:prstGeom prst="rect">
                            <a:avLst/>
                          </a:prstGeom>
                        </pic:spPr>
                      </pic:pic>
                      <wps:wsp>
                        <wps:cNvPr id="14" name="Text Box 14"/>
                        <wps:cNvSpPr txBox="1"/>
                        <wps:spPr>
                          <a:xfrm>
                            <a:off x="0" y="2971683"/>
                            <a:ext cx="2938908" cy="266899"/>
                          </a:xfrm>
                          <a:prstGeom prst="rect">
                            <a:avLst/>
                          </a:prstGeom>
                          <a:solidFill>
                            <a:prstClr val="white"/>
                          </a:solidFill>
                          <a:ln>
                            <a:noFill/>
                          </a:ln>
                          <a:effectLst/>
                        </wps:spPr>
                        <wps:txbx>
                          <w:txbxContent>
                            <w:p w:rsidR="00F9588C" w:rsidRPr="00312B56" w:rsidRDefault="00F9588C" w:rsidP="00F779BE">
                              <w:pPr>
                                <w:pStyle w:val="Caption"/>
                                <w:jc w:val="center"/>
                                <w:rPr>
                                  <w:rFonts w:cs="Times New Roman"/>
                                  <w:noProof/>
                                </w:rPr>
                              </w:pPr>
                              <w:r>
                                <w:rPr>
                                  <w:rFonts w:cs="Times New Roman"/>
                                </w:rPr>
                                <w:t>Figure 4.9</w:t>
                              </w:r>
                              <w:r w:rsidRPr="00312B56">
                                <w:rPr>
                                  <w:rFonts w:cs="Times New Roman"/>
                                </w:rPr>
                                <w:t>: Noisy test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AB511C5" id="Group 15" o:spid="_x0000_s1093" style="position:absolute;left:0;text-align:left;margin-left:0;margin-top:267.65pt;width:231.8pt;height:254.8pt;z-index:251624960;mso-position-horizontal:center;mso-position-horizontal-relative:margin;mso-position-vertical-relative:margin;mso-width-relative:margin;mso-height-relative:margin" coordsize="29389,32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YIr20AMAAPUIAAAOAAAAZHJzL2Uyb0RvYy54bWycVttu2zgQfV9g/4HQ&#10;u2NJdnwR4hSuc0GBoA02KfpM05RFVCK5JH1JF/vve0hKduIEbbYPUYbkzHDmnJmhLz7sm5psubFC&#10;yVmSnaUJ4ZKplZDrWfL18aY3SYh1VK5orSSfJU/cJh8u//zjYqcLnqtK1StuCJxIW+z0LKmc00W/&#10;b1nFG2rPlOYSh6UyDXVYmnV/ZegO3pu6n6fpqL9TZqWNYtxa7F7Fw+Qy+C9LztyXsrTckXqWIDYX&#10;viZ8l/7bv7ygxdpQXQnWhkF/I4qGColLD66uqKNkY8QrV41gRllVujOmmr4qS8F4yAHZZOlJNrdG&#10;bXTIZV3s1voAE6A9wem33bLP23tDxArcnSdE0gYchWsJ1gBnp9cFdG6NftD3JmYI8U6x75ZItaio&#10;XPO51QAaLrxF/9TEr9dH+31pGu8HuZN9IOLpQATfO8KwmU+Hg8kIfDGcDfLBKBsNIlWsAp+v7Fh1&#10;fbAcTKYpiq61nJxP8hAVLeLFIbxDOFqwAn8tspBeIfvrCoSV2xietE6ad/loqPm+0T0UgaZOLEUt&#10;3FMoaNDtg5Lbe8E84H7xjKRBRxKO/a0kC8B0WtGG+px+RtFL9b5fvrhwWQt9I+ra8+TlNjX0zUnd&#10;vYFOrOkrxTYNly42qeE1slTSVkLbhJiCN0uOmjOfVhmowoBwqDtthHTInxaogzvrWin20T/5ZJ6m&#10;0/xjb3GeLnrDdHzdm0+H4944vR4P0+EkW2SLf711Niw2liN9Wl9p0YaO3VfBv9k07XiJ7Rjammxp&#10;GB6+tkNo3f8QIrY8Qj5W6wx3rPJiCfD+Qk9Em8NBQPoIrsfdtm31vrYYjLPRMBZ3PkVTnBQ3iDfW&#10;3XLVEC8AYMQQEKVbRBuj6VSQxjGAIGLpOx6T2HaUY/U+3PwcfmuGPVRUc4Tg3T6rYyQRh82j7/mP&#10;ak+yYZw3Qc0PG+L22G+nijf/KVT5FNBM2ilxnCPPpkE+Gk2m0xfD4H/iBYpVLVZdZ3ggF7WJ9bGr&#10;hOOt8xdatfQFIZW3igTEHR5ep5aVY3pecvvlPszkPMwuv7VUqydAYhRIxVy0mt0IXH9HrbunBk8W&#10;NvEMuy/4lLXazRLVSgmplPnx1r7XB7k4TcgOT+AssX9vqJ9k9ScJ2v172QmmE5adIDfNQqEx0MCI&#10;JogwMK7uxNKo5huqYu5vwRGVDHfNEteJCxcfYrzujM/nQSkOxDv5oDFGs1C6HubH/TdqdFvUDvR+&#10;Vl1h0eKktqNuaEg93zgAHwr/iGJ4o0KRBym8raGn298B/vF+vg5ax18rl/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YOG9u4AAAAAkBAAAPAAAAZHJzL2Rvd25yZXYueG1sTI9P&#10;S8NAFMTvgt9heYI3u4n5g43ZlFLUUxFsBentNXlNQrO7IbtN0m/v82SPwwwzv8lXs+7ESINrrVEQ&#10;LgIQZEpbtaZW8L1/f3oB4TyaCjtrSMGVHKyK+7scs8pO5ovGna8FlxiXoYLG+z6T0pUNaXQL25Nh&#10;72QHjZ7lUMtqwInLdSefgyCVGlvDCw32tGmoPO8uWsHHhNM6Ct/G7fm0uR72yefPNiSlHh/m9SsI&#10;T7P/D8MfPqNDwUxHezGVE50CPuIVJFESgWA7TqMUxJFzQRwvQRa5vH1Q/AIAAP//AwBQSwMECgAA&#10;AAAAAAAhANuSkXDduQAA3bkAABQAAABkcnMvbWVkaWEvaW1hZ2UxLnBuZ4lQTkcNChoKAAAADUlI&#10;RFIAAAO4AAADsAgCAAAAmwhPYQAAAAlwSFlzAAASdAAAEnQB3mYfeAAAAAd0SU1FB98FHgsPB0Iz&#10;zQsAAAAkdEVYdFNvZnR3YXJlAE1BVExBQiwgVGhlIE1hdGhXb3JrcywgSW5jLjxY3RgAAAAidEVY&#10;dENyZWF0aW9uIFRpbWUAMzAtTWF5LTIwMTUgMTM6MTU6MDbSCqFRAAAgAElEQVR4nOzde3gTZdr4&#10;8VlaIOUgTZRDQbcpLYvFdZVDhdcF2yILLIu4iCgHlYMsSAV1Fd+fp5WiorKIq68KeIQiCsoKKooW&#10;FVpgWaQgyqlUiJ2KUhBJUJCk0NbfH1NDTCZpDnNMvp9rr71iDpMnHWbmnue5n/v5zc8//ywAAAAA&#10;+LUmejcAAAAAMCICZQAAAEAGgTIAAAAgg0AZAAAAkEGgDAAAAMggUAYAAABkECgDAAAAMgiUAQAA&#10;ABkEygAAAIAMAmUAAABABoEyAAAAIINAGQAAAJBBoAwAAADIIFAGAAAAZBAoAwAAADIIlAEAAAAZ&#10;BMoAAACADAJlAAAAQAaBMgAAACCDQBkAAACQQaAMAAAAyCBQBgAAAGQQKAMAAAAyCJQBE7vjjjss&#10;clq0aLF3716ltnbHHXeo0fgo3HjjjQZvYUJhd2iPvzmgsWS9GwAgerW1tTU1NbIvTZkyZePGjYps&#10;rba2NprGqcD4LUwo7A7t8TcHNEaPMhCfNm3a9Oqrr+rdCgAATIxAGYhbM2bMcLlcercCAACzIlAG&#10;4tZ33313//33690KAADMikAZiGcLFizYvn273q0AAMCUCJSBOHfzzTfr3QQAAEyJqhdAnPviiy+e&#10;fPLJO++8U++GKOB//ud/ZJ/v2bOnxi2BwO4AkAAIlIH4V1hYOHr06LS0NL0bEqvbbrvttttu07sV&#10;aMDuABD3SL0A4t+JEyfio0cZAAAtESgDCWH58uVr167VuxUAAJgJqRdAopg6dWp5eXmzZs20+bqD&#10;Bw9u2rRp3bp1LpfL4/HU19c3adLEYrG0a9cuPz//8ssv79SpU6Tb9Hg8siuQJScnWyyWcLZQW1v7&#10;4Ycf7tmzZ+/evT/88ENtbW1tbW1ycrIgCC1atGjTps3ll1/erVu33r17R9cSQRAsFou0wXCcPHky&#10;9o2EQ6kf7iv23SHZt2/f2rVrP/300xMnTkitatmy5f/8z/8MHTq0c+fOvu+U/XOF+LpgLWzVqpXv&#10;f9bX13/88ccff/zxgQMHTp8+XV9fn5ycfO655w4cOHDAgAFt27YN/7f4OnbsWGlp6ZYtW7799tsT&#10;J07U19dLv046ENq0adO9e/eLLrqoX79+TZrQaQUY1c8ATOvWW2+N6HgvLCyMYmu33npr+E1yu93P&#10;PPPMJZdc0mhj+vTps3jx4rq6uvA3PmrUqKhbuGPHjlGjRjVt2jScP5TVar399ttFUQy2tddffz3Y&#10;Z5cuXRrmz3nnnXeCbWTPnj3h/lEao+wP9xXL7pB88MEHl19+eYj2XHXVVb5/ivPOOy/wPQMGDAi2&#10;/b/85S+B7z/vvPO8b3C73Y8++miHDh2CNSApKWnMmDH79+8P8xdJ3nnnnSuuuKKxP3aD1q1b33XX&#10;XYcOHQpny7H/zQFEhEAZMLFIA+XmzZs7HI5Itxb+NXjJkiUhYg5ZXbt2XbduXZjbjy5KcLvdEydO&#10;jKhVkubNm8+bN092m2fOnGnTpo3sp66++uowf84NN9wgu4WePXuGuYXQ1PjhvmIJ2n744YdgH/eT&#10;lJT09NNPS59SNlDesmVLly5dwvyDvPLKK+H8zQ8fPty/f/9wtumndevWS5YsUfVvDiAKDPcACaSm&#10;pmbKlClqbNnlcg0dOvSmm246fPhwRB+sqKjo37////7v/6rRKkEQTp48eeWVV77yyitRfLampuau&#10;u+4qKCgIfCk5OTlYmLtmzZpgCRW+6uvrg/UoB9tyRFT64Yo4cuRInz59li9fHs6b6+rqbr/9dsXL&#10;a7z77ru5ubn79+8P5801NTUTJ04sKioK/bbq6uo+ffqsW7cuivacOHHipptueuyxx6L4LAD1ECgD&#10;cSgvLy8pKUn2pY8//njZsmXKft3Ro0dzc3Pff//9qLcwd+7ca665JljWbyzGjBmzefPmWLawYMGC&#10;2bNnBz4/YcIE2fefOXPmrbfeanSza9asOXHiRODzSUlJY8eOjbSRgdT74TFyuVz5+fnl5eURfeqZ&#10;Z555+OGHlWrDe++9d/XVV9fU1ET0qalTp1ZVVQV79fTp03/+859FUYylYffdd9/GjRtj2QIAZREo&#10;A3Hooosu+n//7/8Fe3XGjBnhdHmGyePx/PnPf961a1eM21m1atWNN96oSJO8li1btnr16ti3M3Pm&#10;zL179/o92bNnz4svvlj2/StWrGh0m8GC6cGDB0c9e8xL1R8eowkTJkQaJUsefPBB2VuLSJ04cWLM&#10;mDFRfNDtds+ZMyfYq4899tgXX3wRQ7saPPjgg7FvBIBSCJSB+PSPf/zDbrfLvnTo0KHCwkKlvujO&#10;O+/cvn176Pc0b968devWzZs3D/225cuXP/nkk0o1TBCEYH2Ql1xyydNPP/3BBx98//33P/3004kT&#10;JzZs2DBv3ryuXbvKvr+uru6BBx4IfH78+PGy71+7dm3oW5H6+vpggbIidwtq//CorVixIsQURkEQ&#10;unTpMnHixMcff3z69OlXX3213xzESPuAZdXU1PgG3E2bNr366qvvvvvuuXPn3nTTTeeff36Izy5Z&#10;sqS+vj7w+aNHj4bImrjkkksmTpw4d+7cuXPnTpo0afjw4SGOhY0bN3o8nvB+CgD16Z0kDSB6oaff&#10;hehTTEpKCqyrEMVkvtCD+61bty4sLPStGFBeXn7fffeFiBKaNm1aXl4e7OsimskUrNty/Pjxwbbv&#10;druHDx8e7C/2zTff+L3/u+++C5bisnjx4mDf8vPPP3/wwQfB/mIRlQGRpcEPl0QxsSxYRC4IQrt2&#10;7d566y2/9x86dKjROX+RTubzNWnSpO+++873IzU1NaHnyG7atCnwix555BHZN7ds2XLVqlWB7z9x&#10;4sTIkSODfcX7778f7BcxmQ/QGD3KQNwaOnTo1VdfLftSXV2dIjPGZsyYEeylnj17VlRUzJw5Mysr&#10;y/vkhRdeOHv27N27dwerNnDmzBmlJvYFGwcfPXp0sI9YLJbXX3/dr3Zv8+bNBwwYMGHChMAU6rZt&#10;2w4ZMkR2U2+88UaItgXLzbjhhhtiL6mrwQ+Pzvr16ysqKmRfateu3X/+859rrrnG7/m0tLRly5bd&#10;fvvtijTAz9NPP/3iiy/6Jbo0a9bs2WefHTFiRLBPffPNN4FPvvbaa7Jvfvnll//6178GPt+qVasl&#10;S5bIFvEQBOGHH34I1W4AGiJQBuLZc88917JlS9mXduzYsXDhwlg2/t///jdYj3KXLl0++uijtLQ0&#10;2VezsrJKS0uDFZJbvXq1Inmxp06dkn1+3759IT5lsVgeeuihkSNHFhYWrlq16ptvvvF4PB999NGL&#10;L76Ynp4e+P5JkybJbmft2rUul0v2pRB5F4pM49Pmh0chRPHpF1980feGys9TTz3Vt29fRdrgNXLk&#10;yBCVNB566KFgL3311VeBT5aWlq5atWrevHmjRo26+OKLpXGG7t27X3/99cG2Y7FYBg4cKPvS0aNH&#10;QzUdgIZYmQ+IZ506dXrooYfuuusu2Vfvu+++kSNHnnvuudFt/KWXXgr20rJly6xWa4jPpqWlvfzy&#10;y8FGxl966aXYk5WDrUF45513fvPNN5MnTw4WmY0dOzb8gHXo0KHt2rX77rvv/J6vq6tbuXLlzTff&#10;HPiRjz/+WLbLsHPnzn/84x/D/N4QtPnhUVizZo3s83369Bk2bFjozz711FO9evVSsDH33XdfiFe7&#10;devWsmXLn376KfAl2boWbdu29e05rq+v37FjR6NJ+cFKcX/55ZehPwhAM/QoA3HuzjvvDLZOnsvl&#10;ijrPIUS36KBBg3r27NnoFoYMGXLZZZfJvrRq1aroWuUrWKReV1c3d+7cLl26XHrppffcc8+HH34Y&#10;S2pBkyZNxo0bJ/tSsL9PsOeDTQ2MlDY/PFLHjh07dOiQ7EvhzF/s2bNniPzmSFmt1ksvvTT0e4Kt&#10;5h3OH61JkyY9e/b8/e9/H/pt33//faObAqAvAmUg/r388svBXnrllVeiq9u6Y8eOYJmUwQLHQMGy&#10;ZkVRrK6ujqJVvgYMGBB63eYvvvhizpw5f/7zny0WS79+/e6888633347isJ5IWpfHDt2zO/J+vr6&#10;lStXyr5fqd5czX54RD799NNgLwULSf3069dPqcaEk8jRunVr2edjvLs4cuTIihUrJkyY0L59+2Cp&#10;6mfOnInlKwAoiEAZiH89e/acOnVqsFenTJkiW/EqtBAJrwMGDAhzIyEipLKyskib5KdZs2bB1gTx&#10;U1dXt2nTpn/961/Dhw9PTU3t16/fnDlzZFNRZXXr1k22a7yuri6w87i0tFS2H7Fv375+c+miptkP&#10;j0iwjG1BELp37x7OFq644gqlGhMs58FXSkqKIt916tSpNWvWPPHEE6NHj77gggs6dOhw3XXXLV68&#10;ODBdxyv0fQ4ALREoAwlh9uzZ7dq1k32pvLx87ty5kW4wWBpl8+bNw18vI0SGhiIT/wsLC4MVFghG&#10;ih3vueeezMzM/Pz89957L5xPBQtMA2tfBOtEVHaxFc1+ePhk830FQUhJSQmz0EewLt4otGjRotH3&#10;JCdHP4fn9OnTb7/99t/+9rcLL7ywZcuWf/nLX+6+++7ly5fLVswAYGQEykBCsFqtTz31VLBXH374&#10;4W+//TaiDQbLN40ommnWrFmwzjNF+jXT0tJWrlwZdYBVUlJy1VVX9evXL3S9CEEQbrjhBtkfUlpa&#10;6lfBQDb9umnTptGtFReMZj88fDt37pR9Pvx4NNgkxSiE02UbXZ2+AwcOFBQUpKamDh8+/KWXXgpW&#10;Dg+AWRAoA4li9OjR/fv3l33pp59+Cr3IQvgi7YcLFo4oVSGrX79+GzZsCFa2ORybNm3q1avXxx9/&#10;HOI9rVq1ki0E5pd9UVpaevjw4cC3jRgxolWrVlG3UJY2P9yk2rdvr8Zm58yZ061btwULFrjdbjW2&#10;D0B7BMpAAnn++eeDlax655131q5dG/6mgvXJRbrIcLD0aKUSdgVBuPTSS/ft2/fcc89lZ2dHt4Wf&#10;fvrpmmuuCd3JHWwKo2+uharLVgfS5oeHqVOnTrLPnz59OswtKLiwc8eOHZXalNe0adPuueeecObh&#10;ZWdnT5w48c0331SqzgkA9RAoAwkkKyvr3nvvDfbq/v37w99UsOpawVa7kOXxeIIFFsr2+TVp0qSg&#10;oGDv3r1bt279+9//HkU/64kTJ+65554QbxgwYMBvf/vbwOdLS0uPHDkiPZZNUG7Xrt3gwYMjbU+Y&#10;NPjhYQoWm9bU1IQZK4eY/aa7oqKi5557LtirSUlJV1xxxX333ffOO++cOHFi7969L7/88siRI4Mt&#10;BgTAOAiUgcRy7733KtJZG6xYb01NzcGDB8PcyKZNmyLdfoxycnKefPLJL7/8sry8/JlnnhkxYkT4&#10;xQ1Wrlz5448/hnjDTTfdFPikN/ti48aNsnkXY8eOjX3Z6kap+sPDEaLQRElJSThbiK6OoQZOnz4d&#10;rB5569at586de+TIkdLS0tmzZw8bNiycHJtGCzAD0AyBMpBYmjVr9sorr8S+nYsuuijYS+Fntf73&#10;v/8N9lKwdGqlXHjhhdOmTfv3v/996tSpbdu2LViwYMyYMcFW1ZbU1dWtW7cuxBuCZV9ItS+C5V3I&#10;htfqUeOHh+MPf/hDsJdC/DPwqq+vN2y29IoVK2R7u5s3b/7JJ5/MmDEj2OKXwfKUKA8HGAeBMpBw&#10;cnNzY6+x0K1bt2BFFcIPxJctWyb7fPfu3S0WS5QtC0l2lL9nz5633HLLa6+9Vl1dvXXr1hB1oEMX&#10;rcvKypKt9bthw4bq6mrZvIuLL7640SXiFKHqDw9H586dg/2Dee211xr9+LJlywybehFsae5bbrkl&#10;JycnxAcVzLoGoBICZSARPfXUU7HnNlx99dWyz2/atCmceYHLli0rLy+XfWnEiBExtUwQBEGor6//&#10;/PPP33777Ycffnjs2LF//OMfLRZLjx49Qn8qJydn9erVwUK6RldmCTY9a/r06bIF9dToTtblh4fj&#10;L3/5i+zz+/fvnz9/fogPHjt2TJE8aZUEq47c6IqDX3/9tQrNAaAkAmUgEbVt2/bRRx+NcSMhlqoe&#10;N25c6DWo9+3bF6wgXdOmTSdNmhRj25599tlmzZp17959+PDhDz744Ouvv7558+aampo9e/Zs3749&#10;9GctFkuwlVAaXahi7Nixsrm/snkXSUlJwRbxjppePzwcIYp7zJgxY/369bIvuVyuYcOGGXmpjr17&#10;98o+H/oQ+PLLLzds2CD7UqSlYwCoh0AZSFC33HJLmEsHBzNgwIBgdccOHz7cp0+fYGtM/Oc//8nN&#10;zQ22pnFBQUHsJS8GDx5cV1cn+9KUKVNqa2tDfPbHH3/8z3/+I/tSo3XWmjVrNnbs2DAbmZ+fH6xo&#10;WtT0+uFhtk22MIggCG63+09/+tNjjz3ml42wcuXKHj16bN68OfZvV0+3bt1kn1+yZEmwj5w+ffrm&#10;m28O9mqwyBuA9giUgcS1ZMmSpKSkWLbw+OOPB3vp66+/7tGjx5QpU9avXy8lyJ4+ffrDDz8cO3Zs&#10;3759g+WbtmvX7h//+EcsTZJkZWVdddVVsi9t37596NChwXr7jh07dt1118kWrbPb7SFmpHmFXxz3&#10;hhtuCPOd4dPxhzeqSZMmDz74YLBX6+rq7rvvvnPOOWfIkCGjR4++5pprbDbbiBEjRFGM/atVdf75&#10;58s+/8UXX8hmjHz11VdXXnlliJIv9CgDxhH9WvYAzO73v//9HXfcMW/evKi3MGzYsJEjR8pOUxME&#10;oa6u7oUXXnjhhRfC3+CiRYuClQiI1OOPP75mzRrZ7tXi4uLMzMwRI0YMGTJEKltWX19/9OjRdevW&#10;vfXWW8GWVbv99tvD+d4//vGPXbp0abQodUpKiuJ5FxK9fng4br755pdeemnLli3B3nDmzJkPPvhA&#10;qa/TxoABA15//XXZl+bMmbNz586CgoL+/fu73e7//ve/a9aseemll0KvS3Ly5El1WgogYgTKQEIr&#10;LCxctmyZ7DyzML3yyit79+7ds2dP7I2ZN2/ekCFDYt+OpFu3bo8//vjdd98t+6rb7V66dOnSpUvD&#10;3FrPnj3vuOOOMN88bty4Bx54IPR7rr/++mbNmoW5wYjo+MPD8eabb/bq1SvSEhatW7cuKCiYM2eO&#10;gi1RyvXXX3/XXXcFSyX64IMPIg39FVkKEYAiSL0AElqrVq0WLFgQ4xbWr18foqxymB599NE777wz&#10;xo34mTFjxuTJk2PfTseOHd95553w3z9x4sRGc1pUXb5Yrx8ejgsuuODdd98NVl5DVtOmTf/973/H&#10;/m9MJS1atHjkkUei+GDr1q3btWsX+PyOHTtCZ5MD0AyBMpDohg0bFqxuV5jatm27ZcuWUaNGRffx&#10;1q1bL126NMTa2rF4/vnnCwsLY9lC586dN27cGNGsu7S0tBA1iQVBOP/883Nzc2NpVaN0+eFh6t27&#10;9/r164NN7PNz3nnnFRcXDxw4MNgbmjdvrlzTolRQUBDpnU+HDh3Wr18/bNiwwJfOnDnz3nvvKdMy&#10;ALEhUAYgPPfccy1btoxlC61atVq2bNn7778fabffVVdd9fnnn4dfKSIKM2fO3LBhQ3T9kZMnT962&#10;bVsUi35PmDAhxKvarManyw8PU8+ePffs2XPXXXeFXoVu5MiRO3fuzM/PV6kZClq0aFH4ydyjRo3a&#10;vXt3z549g828DFExA4CWCJQBCOnp6YrUmhgyZMju3bvXrVs3ZsyY0AFQ06ZNx48fv3Xr1nfffVe9&#10;aMyrX79+u3fvXr169dVXXx3O+sAdOnS4/fbbKyoqnn/++ehWZhkxYkSID4YoQa0s7X94+Fq1avXE&#10;E098++23zz333IgRI84///zmzZsnJSW1bNmyf//+DzzwQEVFxZtvvpmWlhZ6O8nJRpls89RTT23Y&#10;sKFv377B3pCUlHTVVVdt3rx52bJl0qTVoUOHymahvPvuuwcPHlSxrQDC85uff/5Z7zYAiEP19fWl&#10;paVfffXVli1bTp06VV9f36RJkxYtWnTv3j07Ozs3N7dJE31u1Ovr6zdu3Pj1119/+umnP/zwgzcZ&#10;1GKx/Pa3v+3Wrdsll1xy4YUXxv5Fv/vd72RrX1x22WWffvpp7NuPlGY/XCVFRUWy6Q0jR4588803&#10;NW9OKAcPHty0adPGjRt/+OEH6V9+p06d+vTpk5+fr/btBwBlESgDgPK2b9/eq1cv2Zeefvrp2267&#10;TeP2xIE5c+bIliWeNGnSiy++qH17ACQCo4xYAUA8eeKJJ2SfV2PZarMoKiqaN29eVlZWmzZtunfv&#10;3r59+zZt2vTt27dVq1bhfDzYenWGrYYBIA4QKAOAwj799NPly5fLvjRkyJC2bdtq3B6DqK2t3bVr&#10;165duwRBWLx4sff5pKSktLS0qqqqENk49fX1GzZskH0pKytL6ZYCQAMm8wGAko4cOXLdddcFe/XG&#10;G2/UsjGGEqznuK6u7ptvvnn33XdDfHb27Nmya1knJSX1799fkeYBQCACZQCI0s6dO48cOeL9z2PH&#10;js2fP//SSy/9+uuvZd9//vnnjxgxQqvWGU7Pnj1DvHrrrbd+/PHHgc/v27fvb3/724MPPij7qfz8&#10;/BYtWijTPgAIQOoFAERp9erV0lLVzZs3r6+vP3PmTOj3//3vf9er1ocRZGVlXXbZZVu3bpV99dCh&#10;Q3/605/atWvXu3dvi8VSX1/v8Xg2bNhw4sSJENsMv3QxAESBqhcAEKVly5aNGTMmzDf/9re/raio&#10;sFgsqjbJ4EpLS/Py8pTaWt++fTdu3KjU1gAgUOL2bQBAjNq0aRP+m59//vkEj5IFQcjNzb3rrrsU&#10;2ZTVal20aJEimwKAYAiUASBKv/vd78J856OPPjp48GBVG2MWTzzxxNSpU2PcSLt27YqLi6l3AUBt&#10;BMoAEKVwFt9u3rz5c889d++992rQHrOYP3/+0qVLO3ToEN3Hb7rppt27d+fk5CjbKgAIRI4yAESv&#10;VatWP/30k+xLrVu3vummm+6+++709HSNW2UKp0+ffu2111atWrV27dqamppG39+5c+cRI0ZMnDjR&#10;yOtsA4gzBMoAEL2dO3eWl5d/9dVXoiiePn26SZMmKSkpvXv3zsrK6t27dyLXuIjIzp07v/rqq2PH&#10;ju3YsaOmpub06dOCIDRr1qxly5Y9e/a0Wq05OTnt27fXu5kAEk6CBspvvPHGrl27/va3v0Xa03Py&#10;5Ml9+/aFeEN6enrCLrsFAAAQTxKxjnJFRcVDDz1UW1v717/+NdJAefPmzdOnTw/xhtmzZ1977bWx&#10;NRAAAAD6S7hhwSNHjkyePLm2tja6j5eXlyvbHgAAABhTYvUol5eXT548+bvvvot6C/v37xcEoWPH&#10;jvfff7/sG7p16xb1xgEAAGAcCRQoL126dO7cuR6PJ5aN7NixQxCE7t27DxgwQKF2AQAAwIgSIvVi&#10;69atw4cPf/jhhz0ej9VqHTZsWHTbcbvd33//vSAIF110kaINBAAAgOEkRKC8ZMmSvXv3CoLQt2/f&#10;VatW9e7dO7rtbN26VXrAclAAAABxL1FSL7p06XLXXXfl5+fHspGqqirpQZ8+fQRBOHXq1K5du1q0&#10;aNGtW7ekpCQFWgkAAADDSIhAecaMGXa7Pfbt7Ny5UxCECy64oLS0dOHChXv27JGeT05OvvLKK2+7&#10;7TZ6mgEAAOJGQgTKikTJgiBUVFQIglBdXe1XSrm2tra4uLi0tPRf//pX//79Q2/kxhtv9KZwAAAA&#10;GMpll1326quv6t0Ko0iIQFkR9fX1DodDEITa2touXbrcfPPNffv2bdWq1datW1esWPHRRx95PJ7p&#10;06e/+eaboaf6bd26VQq4YTpdu3Zl35kU+86k2HHmxb4zr65du+rdBANJiMl8iqioqJASkfv3779q&#10;1arhw4e3bds2JSUlNzf32WefveOOOwRBqK2t/cc//qF3SwEAAKAAepTDlZ2dvWvXrjNnzgiC0LRp&#10;U79Xp06dunbt2r179+7Zs+fAgQMkKwMAAJgdPcqRadq0aWCULPGWZ/7yyy81bBEAAABUQaCsmE6d&#10;OkkPTp06pW9LAAAAEDsCZeX95je/0bsJAAAAiBU5yuFasmTJli1bnE7nK6+80qJFi8A3HDx4UHpg&#10;s9m0bRoAAACUR49yuKqrqz/55JMdO3YUFxfLvuH9998XBCE5Oblv377aNg0amTZtmt5NQJTYdybF&#10;jjMv9h3iA4FyuLxz9V588cWamhq/V9944w1pob4xY8YEm+0Hs/NbaAYmwr4zKXacebHvEB8IlGWU&#10;lpZ27dq1a9euvjfE2dnZgwcPFgTB4XBMmjTp0KFD0vNnzpyZP3/+gw8+KAhChw4dbr31Vl3aDAAA&#10;AGWRoxyBxx577OjRo9u3b9+6dWt+fn5GRobNZvviiy9qa2sFQTjvvPMWLVqUmpqqdzMBAACgAHqU&#10;I9CiRYulS5fefvvt5557riAIlZWV27dvr62tTU5OHjt27OrVqzt37qx3GwEAAKCM3/z88896t8GU&#10;ysvLq6ur6+vrzznnnF69ejVpEu4tR9euXSsqKlRtGwAAQHQIVHyRehGl7Ozs7OxsvVsBAAAAtZB6&#10;AQ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AAAAIINAGQAAAJBBoAwAAADIIFAG&#10;AAAAZBAoAwAAADIIlAEAAAAZBMoAAACADAJlAAAAQAaBMgAAACCDQBkAAACQQaAMAAAAyCBQBgAA&#10;AGQQKAMAAAAyCJQBAAAAGQTKAAAAgAwCZQAAAEAGgectnlIAACAASURBVDIAAAAgg0AZAAAAkEGg&#10;DA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YFATlpeXOFx6twIAgMRFoAwYFFEy&#10;AAD6IlAGAACmV1hcqXcTEIcIlAFASaLTkzF7s96tABJO0bZqBuKgOAJlAFCY6PTo3QQg/v3mrnV6&#10;NwHxj0A5sXD9NhHR6WF/AQCgIwLlBCI6PfkLPtO7FQAAxIp+BGiDQBkwCtHpyZ/PnQwAhItwGWoj&#10;UE4gosutdxMQiuhyiy5O+qbHgQYAcYNAGTAuOksAANARgXJiIfAyOHYQAIQjcOiG8yfUQKAMGFGw&#10;M/6E5eUatwQAgIRFoBzP/OqLcbdtcNIOCrGbShwuyukDgJdfvzKXOSiOQDmelThcE5bv1bsViIzv&#10;eb+KuX0msbis2vu40RseALHzHmL58z/z7UEocbg4+qAgAuV4Vuo4rncTgPhX4nAVlVUXFlfS3w9o&#10;r+TXV7qissMciVAQgXI842RhRg39kZQYMw9pl5U6XCUHuDUFNCXbeUyPMhREoBzPOIMA2hBdHtka&#10;2CUOF/MvAfVIA6dc16AeAuV44x3/XVxWnZeZKro83mc4lZjCr+df0q9sAt5dVhowhsNBB6gqcOCU&#10;0yaURaAcb4q2VQc+M6u4UpfGIHx+JUqCvUebxiA6gZ3KotPDZRtQg++sWdHpKfz1ZY7MQyiFQDne&#10;+HRuHc/NtOrbGIRvwvK9Uo0LKl2YjneXBat3kT//M25yAJXYbZaibdVSJ5F3wgApT1AKgXJckWpU&#10;/XK1dtttFul52exJGJno9Hh3n9/z2jcGUZNiaA5AQFmhO4w54qAgAuV4ID9pz9UQaXnH9OmqNDjp&#10;3oaRejMKnTkjOj2UMTEX7kiNrMTh8ssn/NXUDlfjaWxA+AiU44F3Zn04Zwcu2IYlujx269leZLvV&#10;Iv56TB/G5Htvs7jslyFgDjTTEp2e/AWfCeS5Gpjo8lT90hmUJ5dkyDkTSiFQjgfBysDlZVo5WZiF&#10;FBPbbSmyg4az1lZ6U+4Wl1X7rgMH3fnuslLHcb+DjlFg88qfv4NTKJDgCJTjCskV8SFwGsrismrR&#10;6Zau2UVl1bPWUsbEiAIzZ0ikMSlvfMzIgPGlWxuSDPVuCOITgXK8sdssgecL2SdhTKLT4+0wljIx&#10;ZMd/2aFmEawUBgyOXWYWsvOeAaUQKMcn35oJZ2tf0LlleOlW787ySNX9ShyuwAoYXMINRdpB8lVK&#10;GOQxHtHpyZ//Wag3uNwCfckGdraykzVUiMx5EoogUI5zwW61maRicFIWzbictKKyw7Jv4CoOREd0&#10;ub03MIvLqguDrMdUcoC1kY3Ld7/4XuaqKHkBpREoxyfRFepWu4Ri7IYknd99T/pSzmup4/i4Xmn0&#10;TZoaF29jEp0epnaYl92WoncTEP8IlOOBz8JgDfGx6PR4zyDeiJlIy8giCqRIOjcsv6OM3WReDYvF&#10;sAeNSnR5pFw1u1U+XGbYDYogUI4TofOP7VaLdMrIy0zlvG9web+kJnuf8S6yyDJvBtSQoGxt+B/H&#10;l/F591FhcWWVyyPVkwkcZCtxuHyHdxaXVYfObIYumMkHtREox7nQcx1gNHabZdGo7LzMVOmx3Zoi&#10;ujzeRRYlVMg2hVnFlcGSX2EQ3jKLJQ6Xb1+D9+CyWy0+43Ue7lENhXMgtEGgHG/stpRSh2vW2sr0&#10;ICFyUVn1r1b75FxjBnZrCnvKROw2S4njeKnPsACJsAZRWFwpLQrjrZwgPR8YBPsmsHmfYRq0oUg9&#10;CHabZX1Bd7/n6WmGUgiU44qUs1XiOC4IQl5WqvSk37m+xHHcGyuLTk/G7M0s82ZAviXhAsvDpft0&#10;dMGwShzHZw7M8BsN0LE9EBqqIrgFn+ymEP3E6dazK8hwxBmQlPUk+KxiLSWqMZQKBREox6e8TKv3&#10;xOEV2EEiXSq4eBtNo1O5A1eAg+7OTp/9JTIen5PmvV+VZMzezOGmr4gOHHoljcn3IBqXk+Z9bLdZ&#10;pNue9QU9vPlpHHGIEYFyIvLrQaGnRHeyp3K7NcW3ugXBsdE03Ge63HarxffeZv3UHtJt6ricDtID&#10;9p2hSGNuZxepjiSQIuoylLxM6/hfAmXZu5oShyt/AVMwERMC5YRgtzVkuPolLgeO6cOAzuZgcEtj&#10;JPnzdxA2mVdVGIX8pPucs+vAcbYEEg+Bcjzw7aySTuXegDj0IH6Vy0MulwH53s+cXYrc+uveZYJm&#10;XUU9qYvaroYi9S6XOo7Lvmq3WXIzrROW79W2UQiL/KLxTi5qUBiBclyR7SFOP7sEydnJYdL/i043&#10;KxsZlm+IrG9LEEg+W0buaJLqK6vfIkQm8FZHNhnDL8scZpH+S88Cwz6IEYFynIiuf9G7shGAiPgG&#10;VXZbiuxx5F0wzG5LEV0eLtiGJZtB3lB6zJoi/rLQDzc8QAIiUI5P4efSMc3ICAKH4327kwP7KYMt&#10;2Qq1FRZXSj2RgVNguecEtCEdfX73LdzGQCUEyuZW2NjqX+NyOuRlpaZbLaUOV+B5hMl8RuOtny/3&#10;Ukqwl6CZql93DHvvcAILXQfbAv3KBvGrbLSGPuNf3a9KJ8xfV55h3R+TIfsCsSNQNrcql8e7+pds&#10;1CtbULnh/UwqMrDAuxo6LA3FbxxmfE5a4aAM6XGweQIwgsAsNd9Q2PdJvzeIThLVjO6Xe5uGPgUq&#10;n0IRBMqmJ7o8vqf+0IPyvgt7ik5PXibzVIxItnuSSUVGIDrdkfZOBS6DrGiLEKvAm1KpHNDZFWSs&#10;FroVDEgmJ4256VABgbK5BbtsB/ZpiS6P3Zbi+3yp4zinFSMITJ6xW1MWjerW8Pjs1ZqdZXR+PY7e&#10;Wo15Wami00OwZTT2gLry3se5mdaZAzM0bxEU4zv9hkMPsSBQjgfh91HlZVoXjcr2fcY7pxt6mbW2&#10;0m8P+nb852am0pdsZI2OyBcOygiW/gTNhCjn59tfsLis+peXzh6DpCYbUIjZGrmMlEJRBMrxI3/B&#10;Z8Gux7JJeKLTTcqd7rxzTYKd98fnpHmXQf55Xv/ACUbQkveuUnQxEdZMZq2t9AbBsvIyU4vKqics&#10;L5c9spj3bCINJ0z6gKAQAuX4ITo93t7icIbpudIbAWOCiYYJRnrxjYADT31SrWtBEPIXfBY6pIZB&#10;BGQ6ecuWn32eqheIHYFyrN54440HHnigqqpK32aEcyKQTiukuhqKtOMiCp64vdFd/vzPhF8vKu4V&#10;Yu9wtTYm6cQYYiE3b3lNCikYhOh0LxqV7a0z45Vutfw8r7/0mGE3KIVAOSYVFRUPPfTQihUrjh49&#10;qndbGgQpwSvzJIOJBsRtjPFV/brOTFWQkRm/J6XLNuv76CXwz263WdJ/SWTy/v/MgRnjc9IEbkfj&#10;zoTl5Xo3AWZFoBy9I0eOTJ48uba2Vu+GNC4w/PKuzsptt77445uL6PRIK/NJK1cHexthlgFJncHS&#10;Eedb70LaWXmZ1rzM1Lys1HE5HfRqIZTlHQEQnR7SaRA1AuUolZeXX3vttYcPH9a7IT5rHdv8T/0w&#10;Pu9Ibpjrr1LRTy+i05Mxe7P3sex7OO5MYX1Bd9njaH1Bj+DLM4W6L4I2vAvIy5KWofV9xm5tGMAp&#10;/eXmVu0WIi4RKEdj6dKlo0aN+u677/RuiCC6PIEBljdJy8tus+RlpvqOMIYZlkEbJQ4Xl2Hj40Jr&#10;XqLL482+CF2tT3b8jV1vBLPWVhaVHQ6WRBFyGdpfitU4PexKRIpAOTJbt24dPnz4ww8/7PF4rFbr&#10;sGHD9G5RuF2MM+WKudIBpjvR6Y5uL3Dx1l263GQ+L797UbvVIq33Rskqg6CzwCyizpqw21JKHMfH&#10;56R5j9MJy/dSaAiRIlCOzJIlS/bu3SsIQt++fVetWtW7d2+9WxSuvEwrYbEByY4JwIDCvL6G2Jui&#10;0824gQH5dSGHOE8yF1MXvksyiU53pLvAd/0R0UWPMiJGoByxLl26LFy48OWXX05LS9O7Lb8SUbzl&#10;u5w1fZO6a3R1NxhHw2ywXw6fxWXVUp0EGJxvX75vvQuJ32Pf6Nm7FLkWrURI0k4UXZ5wCgR5d9n6&#10;gu7e/cvFDpEiUI7MjBkz3nvvvfz8fL0b4i+i3uKZA/3LT0JLi8uqvWl2otOTG+H6xvRAG0fRtiij&#10;ZKkSM3Qne+bkDGk0ossdS4DLGvKIBYFyZOx2u95N8BdFP0fhoIx0q4V4Sy90acQNv6GAX/dKyvR4&#10;edOaSxzHpXlFlHfVhtzSMGcXcvMLl8fnpJGoZljRZfnbrRYpe4olYxCpZL0bkIi6du0a+OS0adOm&#10;T58e3QajnQ1GuqRupDQ73zVfuDCblN+OG5eTJoScgC/8ErTNWluZbrUsLqv2rjwPNRQWV0pVw0Lc&#10;oFbef3mj2+EI1YuCPQui0yNayTI/65lnnnn22Wf1boXRESjroKKiQsGt+URaUQa+0q02lwHNyHZp&#10;+BbvgwH5Xa2lBY393pOXaRUyBUFuP9ptKYvLqqUw2jsvkM4tDRRtq/aW12U5UvOSjpqI9iAn1UZN&#10;nz5dtodOtjsvYZF6YW5Rn/ftNovvXGDoQnS5vfFWmItXewf6pdsbxu7Ni/oJ2ghROjfMkycLyxtK&#10;jB3M1GdEpOhRTlDM09eRN0IKvQxyOEocLuItfUV6p2q3WUoOHJces++04S1U4u3LH//rrv1wSKUw&#10;CLNMhL5kKIIeZUBrossTeLnlnG4K7CZzkULkUofLb8d5J/DFMqd5cVl1YXFljC1EFGJJoWEuNSJF&#10;oGx6dmsKxYxMqtRxPN0n1TVw7XFZzMLUUWBcFWnOjJfvsrqxNwwhqNQNXOo4rsZmEUiRpafJUEd0&#10;CJRNz26zSMOI1MM3oxhP3KJTpnMaKsnLTJ05qOGm1HfJnki2YLVbLaUOl9JNgzzf5Ap7wJLjdmvK&#10;+oIejW7EbxbB4rLq/PmfcXujlwgm8/1q1ZgUdhmiQ6AcJ2IZQPSeQQqLK0u4hKvPe74ucbikImL0&#10;cxiftDSMdOkNtqJbuJuSVhfjJkd9otOTl5ka42S+wG2WOI5HlN+MqMnuu4jm2DAXEzEiUMZZRduq&#10;9W5CYvEOBbL4i8FNWF4+a60C2ajcEWlPSlVS8BCjqJ++7NYoSzZVuTxSlSG6lhERql4AmpKCY98z&#10;dV6mNa8gyhVWuWbrYlyvaFZuywu4unPB1oZ3Z4lOT3QR8/qC7n6HLftOY94zZzjZMhLuS6EIepQB&#10;fZQ4XIGRU3Ty539GzoyWvBMDIlr7wDsLkxhLM9Ia47F3J4dYZxFAfCNQNjG/Obyx3D1z5TYd37kp&#10;pLoa3/icNGmpailcVuoeCaFVuTy+tygxkno0Rac7RN4z1MBfGzoiUI7JtddeW1FRUVFR0atXL73b&#10;Ej3KZWhJWo1Psa2xYoWGvMV3G/7TmrJ+arijwAGbOhu6MS1MbelWi92WYrelKJuqxNGnpSqXJ4p+&#10;/Z/n9ZeO2XSrpcThorYmokCOMs5qqFWZqXc7EoC0PFsUZ+3A6d4UB9WAX0jUMAWTP7tJ5GWllhw4&#10;rlSULPpEbEwS0BgHHbRHj7L5KFJ6HSbl16lJ0oXppFst5F1oRnS67TZLXqa1cBCrMpkS4y3QHYGy&#10;+ZQ4XBOW7/V7clxONNPwAWjPbksh38nU0q0W+pK1VOXylDhc0VWF82O3Wgi+EREC5TgxPieNedmm&#10;IDo9UsZFlcujVLTEIAMgS3R5vOtNKJKlKs3no1dCY9LaTHmZ1sr7L496I1IJFAVbhQRBoAzBbqN3&#10;RGt2q0WRmUDEx9rwS3GJZa2v8TlpMweSBmBW0kxcu02Z4xdhaijzx/0J9ECgbGLK1k+AxkRXTP1S&#10;6VbLhOXlhFxaUmQOn1+WOcyLGQImwgRcRI1AGQ3omzSj8eSmmx+ZM+pRPE0ilww3Dfmuo8SJDnoh&#10;UDYfVa+pRWXVhcWV6m0/wS0uqy51HFdwg1w8tKfIZADfHTdhefnisurYtwltcNBpQ3R68ufv0LsV&#10;AIEyfp1vJ7o8pSyGrJpSx/HFZdXS8gex93VxwdbFolHZivzl2X1m1DCCb00h70IbRWWHFdwaBx2i&#10;QKBsSpyjIfy6a5Oxew3EMocP2vO7F5UKVsS4TbvN4jszhCl9aitxuBSMbu3WFKmTQqkNIhEQKKMB&#10;pSU14L2sSgVBYwm87DYLpY40Izo9rBISH2I8auzWlPUFUa5bjljQGQy9sIQ1oIO8TGuM5/3Atayh&#10;KsIjCIRrGpL6bpSajknVC0SNHmX8CmNSqpJyZqQCYZX3X67MBcBqEQSh1OGasLw89q1BG34j+FCD&#10;bAFNpaIuapVojMQn6IVA2Xy8i4N413iLUeDElIzZm7kGmIvo8pAuaV6s+KMBehMBRIFAGf6koJmU&#10;ZaWITg/FvxAoN9PK4iOqku1KUOoPzo7TgLJ/ZHYZokOgbEpqdPfShaySEoer6JdAWdU/MrVQVKLG&#10;XsvLtBYOYlVFHTCCb1Kxh7nSOqbpVgWKnyChECibTGFxpbRYEYc6AvGvQiX0RZmR6PRQGca8RKdH&#10;SjFXZImfvEwrE6ARHQJlkyna1tA3mb/gM2XXeINKAoNXNaIu6VvyF3xWwnoxQHCKpV4QgqtPkUk4&#10;QIwIlCGDjkllaZMUwV4zI+It9VS5fr3gCEkXpkUVc+iIQNmsRKenxOFSZGBRkQWrEMyvq5QoHxX5&#10;drpQsspciJLNjokBapNWVqKKOXREoGwyvpGQgoGXFCtz164Bu82ias8WgbLiZMvxKvwVlPZTgeh0&#10;+50hK++/XK/GADApAmU08O34FIi3lOONgaR4i05EeI3LSSMLUz2iy+N7U6psMT52nNqkuZicMKE7&#10;AmVzU2Q6sCAIdquFPi2V+A3Ori/ooWoJhaJt1ZRtNovxOWm5DOMAGrLbLKzvg4gQKJtGicOlXgCU&#10;m2ktcRynj0Ql3k56lf7CvpG36PQUESgDqs0KkFB4TlWi0+MNZynOCH0RKJuG6PTMWlvp96RSZ5C8&#10;rFSBU79peUcnpX8PTDACYGqz1lZKHUN030B3BMqmEVg1Wcl8O2vKz/P6S+EylKV2tje3N2pTbygA&#10;6lG1O1lCT6cGxuV04O8MfREom4k35LLbLHmZqQrO4OZMpAGVImbffSflrDMRU1mljuNkEpuOBrVK&#10;oDa7zZKXaVVqKg4QHQJl09BgxTUK8qvEW6lajd7f8TlpMwdlCL/U5F9f0J3C2MpaXFat6qXabrOQ&#10;LaM4tccB6FxQFZPLYRzJejcABkWkZTozB2VI8ZzdahFd/hVkER1pBJ8/JhAf7DZLUVlDFF5YXCkI&#10;QuGgDF1bBKOjR9k0/CJXkiZNwTdR0m9BXUCgY1I1UhVe9bZvt1nsVoZulCctqqXNGEuVy1O0jRpB&#10;aASBsjloMDEFccNuS+H6rRQNUl1JwVSD2veldmsK6yqrYcLyvaJLo7yLEofLd7FbQBaBsploEysT&#10;kStOyoVQc/spAinm6lA71TUv0zpzICO/5sN5UiVq9yXbrSm+X2G3qXtyRhwgUDaBEodr1tpKqVtL&#10;Ojszm9uMRKdGecPpjAgj4Wl2uEEN0hlM7T0oOj1cTNEoAmUTKCo7vLis2m5L8VlXIoXquQCA+KPq&#10;fX7Dqkx0JSBsBMrwxx22SkSXh+wI01F7TpjgUz0QCuJwQzBSLlyJw5VHfXSEgUDZZFSNYu02i3cR&#10;kyoKuwLUKgE0p3ZNxtxMa8mB49L0A6Y+o1HUUTYBqfT62W4tx/F0q0Wl5aaJCdQgnYvVLl3CvgMQ&#10;TxgTgBHQo2wC0hRd3zCo8JelJWBwrKMLABGpcnnsVsuiUdkq3fzbbRbvkClTn9EoAmUzmTkwY1xO&#10;B71bAcOhL1k9FE8ANCYNoqrXGWS3WVgiG+EjUDYTu81it6YsGpWtd0MQMbXzLvhXoRLmhCEEJmKa&#10;kVRKWYN5uogPBMomIDo943PSpNtru80yPidN7xYhMulWi9qTI33/VfgOLAKAiUjrV6u6yg8QEQJl&#10;c1AvWwvaEJ0kKyMoOiYVp/YYDszL93CjWwGNIlA2Ou1P93ZbSl5mKilcgEC8hfDkz/+sxOHSuxUI&#10;l91mKXW4OLQRDgJlQHV2m0Wk0wKNWVxWnTF7s96tQDQ4wBWkxSo/Vou3nBS9QgiNQNnoqC8WB6SR&#10;PrLuEFqp47hUb1vvhpib6PRMWF6u11fr8r0A1EOgDKiI+NjUdMm7EF30b8VEdLm17yOU7nBmra1c&#10;XFat8VcjOmRVIUwEyoAqRKcnf/5nunw1g4lIZHp169KdrCC1Q1j6LxA+AmX4S7daOInEzrdfUCrE&#10;S81OBDOuV9qstZXc3ihFx4xhwmVT8J6NpZrK+jYGBkegDH+Fg1j/Txmcf81OsxkC43PSpJoJ1IlT&#10;hGaj6narRXS5pV1W5fJwqxMjjf/xs5YQwkGgbHS6JLlyk60G8uEQDPFxHCBKVpD6qRecjREuAmVA&#10;Fb5xDydlk9L4NlV0efIyrUTMJpKbaS05cNz3GVavMAXOyQgfgTIA6I9OZTOS1nUTXW5qpStLs6QI&#10;jjs0ikAZUItfpzJ9GIAGtIx7qDBjapyTEQ4CZUALeZlWzb6LFHOlaLBCmJ90q4WxexMJPNaIm02B&#10;aXwIX7LeDQDimTfSWjQqW++2wNDsVmn5RgJlZWhTrkTqkmTs3ozG56Tp3QSYAz3KkEHallJ0DHrY&#10;g2bEUL7p2K2WUsdxaRYmIzlK0aDqBZ0XCBOBMhCHRKcnf4E+6wLGkyoXi9yiEbmZVqkGNmInTYvU&#10;+EvpGEJoBMoAgPih8TBOXlaqb5hFp3J0Jiwvb1hzx2qpvP9yzb997+Kyao2/FGZBoAx53GTHiL9e&#10;HBCd2vVv2W0pdpuFiZhITL4ZRwzjwFAIlI1O+3n3vgqLKwn4YkG+KRDfpPoJOp6l44Po8uh4reHu&#10;FCEQKBuX6PTomPpmt1pEl7toW7XoItQzGWbix8h73Ikuj2ZlpIi0TMqvRDrHnUmx4xAMgbJxLS6r&#10;Lio7rG8bOHcg0ZQ4XBOWl+vy1XarhZSnWCwuq/be5Gi59rhUio59FyO9/npSZUZdvhqmQKBsaAzc&#10;m51I2QSz4ZJpXrPWVupyk5Obac3LStX+e+MJxx0MiwVHjEvfdQfstpSSA8d1bEB84OxvatIKIBp/&#10;qdQxyf1VpEocLqlnV/vyBYWDMryP2X1AnKFHGY0g1EOi0eXfPKEVElyVyyM6PVrmzADhIFA2NH2n&#10;4rKUbiz46yFSUoggzaPVuy3mI8VYuodZ7D4gzhAoG5e+Ccrp1oaldOlRjprufYTsuyhIfzTR6dF4&#10;AH18Thpr6saO4iFmxJkKRkagbGicPhAd3WN0QEe6/Pv/pfYFszuipFffkDQKwRgggiFQNrpSh0uv&#10;oIca7EhYosstutx2Pbon7baU/Pk7WFA3FnarRa+uZbq0gThDoGxc+sap3pqgVS5PYXEll+0o6BJm&#10;IUbejqVZxZW5mVa9msFoUnR0H0ux2yz0TUaKrG4YGYGyodltFr3CZd/rTal+CwSamo7zimYOzGj8&#10;TQipxHHct+yXZqQuSYKtSIlOjxF6c+02C/Xvo6DjxQ4IjUAZ8qSVe/MyUznpx0iXLq7xOWm6d62Z&#10;WsmB4/r+ATnuoiPtNR3vUe3WFAI+IJ4QKBuX6PToOHbvFyUwEBwFffu3KFMVHdHp5h7D7HIzU8fn&#10;pGn/vfzLiY6+FzvpRM2tKYIhUDY0uy1Fxwg1LzNV6pihgyQKotPNqrYmZbfqmWaal5U6PieNgy46&#10;vwyFWYlZzcgg+TOALwJlBLVoVLeZAzO4YMeCq7XpiC6P3ZYiOvUpeSEIQl6mddGobMZwIlXlOlv3&#10;Wp/ycHqvdWJq+vYKASEQKCMogrzY6V74gmuPSXnLziAchcWVJcw5Ni2pIzkvM5WJ4zAgAmWD0nhV&#10;sEYxBz866wt65OlXYkwQhPwFnxFvRSrdailxHNe3g5AU84iUOlzSv3O7zULJF9OpcnnyslJzM60l&#10;DtZqgeEQKCMUqVuLSMu82HdRMNQ9KiKlS1E/xKLE4bJbU6RJHUztgNEk690AyFtcVj2uV8OsbS7b&#10;gGYMMpiTm2ktOXBc3+EI0zHCjiNnJgrSQWe3WX6e11/7bzfCPxsYGT3KBlW0rVqX8kaBpJMIpXNM&#10;xzs5hhF8M2KBNzPSfU6CGZU4XHmZOvci52WmMm0dwRAoG5RBurUQNdHlkSpVwXSkHadzGWwWeIuE&#10;EaIc338whcWVhcWVOjYGgFIIlAHAcKQF3haXVTOOb0alDhcFHMwiL9M6k7x2BEegjEYwmIhEY5zB&#10;nKKyaqqehc9QYzhG6OQ2BdHp0bnCjM1iqH85MBom8xmacS7YMKOGHGWnR8jUuykmpO/Rx5wwADAC&#10;epTROLvNQu+I6aTrug6zSXnnBnCPihiJTg+jAUAcIFBGI1iXFdAFncoAoDsCZSOi5AUURLAVBbvV&#10;ovsxyPSA8HkL8erbDKlbQRqCy8tMLTnAOnPmwE0pQiBQNrSGUWBd5xmkWy1csJFoZg7KYLEPc6m8&#10;/3J9G+Abpus+Qc1ERKdH31KMQGgEymictHTF4rJqKoOGj2EBUyNKRoxyM1OpEAfEAQJlhEt0epgc&#10;Zi6sWBG+CcvLjTb2SpekqTEHGogPBMpoxPictEWjsgVBIEoOX2Fxpe6Lsvpi3YpGLS6rFgRBdLmN&#10;k2gkjUez48wiL9M6LqeD3q0AoDACZTRCyh/Iy0ylezJ8pQ6X7ks9eTu0qlwe1q0A1Ga3WcjYiUKV&#10;iyw1GBoLjhiRobq1JKLLY7QmAcoSXca6FSzUfUukuQAAIABJREFU+17LLJgPgNhJhS/4h4RA9Cgb&#10;mnHW1bRbLSUOSh2FS3R5jLPvBFbTBTRnt6aQNgPEAQJlIG5JHSTkzDSKgAYKkgbf6JsE4gOBMsLC&#10;BHzT8btOEws2ij8RlMUyFiZit1qMlnwFgyBQRgTomzQprtZhYp0IQGOi003vO4yMQNkEjHASYeWk&#10;iDApBNCMAWc/S+ikNBFpXS29WwEjIlA2Im+3FsEWoibNJrRbWfWgcVI0w2USSFjpVvJkII9AGWEh&#10;ZDcvzv7mZbdZWOgH0ADHGoIhUDY6g0SoBmkGIuXNuOUaAMA4ShyuCcvLBcMU06RAEIIhUDa6yvsv&#10;17sJiIyhEpRJLg+H1OnOvQSUIp0BSHsNoajssKGWC7VbU8hSgywCZYQlL9O6vqC73q1ABLzBunGi&#10;dkAN1CoxI0NFyUAIBMqAwow2B99QjTE40emhDx4x8kbtzA8zEYpeIxgCZYSLkSnT8e1UJv0uNP5E&#10;gJaISmEWBMpGRLcWFMSoNAAjM0h6GJ3KkEWgDChDdHqMeZLlpqtRotNDgopJZczebMzjTqDiWGOk&#10;HWec3ccCMZBFoAwoo8ThmrW2UjDS1CK71WK3Wew2C1Fgo+w2MotMyThhli/piCOfp1GGqhEEyCJQ&#10;BuLc+Jy0mYMy9G6F0Rlz3hWRVjiqXOSqmYw3PjbU1GfK+UEWgTKgDCOfYZmIGVqVy2O3WfIyU4u2&#10;VdO/ZTrcS5iXccbfBKPeLUN3BMqAYox2wTbOFcgU6E+CIrzd29ygAnGAQNlwMmZvlvq39G4IomSc&#10;oiWLRmWPz0nTuxWmYZC9hkiJnDDNxptxYZyzpSAIeVmpTL5EIAJlY2GxojjAfY5J5WWl6t0EGaLL&#10;U1hcqXcrDIoRAFOz2yylDpehzpZGGxWEERAoI1zUmDQv9l1oJQ5XXqbVbjViporo9BRtq9a7FYgG&#10;x525kCoDWQTKiAydW4gzi8uq8zKthurWQkQMGIx6pwcQK4dmqLQZdhZkESgjMrPWVnIqCU10uo1z&#10;6kejfBf6ZscBGjBUsQtfdpuFBEj4IVA2HOOHoaxdJKvK5ZGG7USXx5iD+JDle8SN65WWl2nVsTGI&#10;iPdcZNg7HBZ7MxfjFHWGcRAoG4vxo2SYFKOKwfjOuy8clGGokIs7LkBL1IhEIAJlIzL42D3nkdCM&#10;uSir3WopcbjYdwCMQ3Qaa/yNNUcQiEDZQCYsLy8qM8H0ds4jJjVrbeViM/wDA0zNmHUGDUUaxjFg&#10;noNUsU7vVsBYCJQNxFvB0bAVagzYUYowSUOKlNM3I25NZflW4DFUr2RepnXRqGzpMUP55sI1DoGS&#10;9W4AzvLGx0YbjfJDsBWCMfMuhF+WnaOcPuKDVF7amMcazItSyghEoGwgZul4INgKRnR6RJfbmGUT&#10;CCmCqXJ5cjMZKwf0wakJBkfqBSLDSS00w97tSDuOzhLEB9HlNuyx5ovJYbKqjLTOiK+G8yS7DD40&#10;CpRrampEUSwqKrr++utHjhz5xBNPeF86cuSINm0wOI5Ms5M62ksdx9ONN0NFMnNght5NAFRhzKgL&#10;ZkTpa/hRPfVi//79U6ZM+fbbb32ftFgs3leHDh163nnnLVy48OKLL1a7MUZmliPTbrXQKxmaMa/Z&#10;eZlWuzWlaBtVLwAACJe6PcpTpkwZOnSoX5Tsa9OmTYIgfP/999dee61vN3MC8utRNmawhUYtLqs2&#10;Zo6ywJojJuQ9D7DjZJU6jnOqNC9jrmKdm2ktOXBc71bAQFTsUR4yZIjD4Qj9ntWrV3sfv/jii82a&#10;NbvttttUak9NTc369evLy8t/+OGHrKysnj17ZmdnR7qRkydP7tu3L8Qb0tPT27ZtG10LjR/H2K0W&#10;u41JwY3gyg1oxk4SsJlxtoTxqRUoFxQUeKPklJSUa6+9dty4cUeOHBk7dqzv25577rm77767rKzM&#10;+5+jR4+OOtAMYdWqVbNnzz5x4oTvk3l5eY899pjNZgt/O5s3b54+fXqIN8yePfvaa6+NspWAyqSb&#10;MS5OvkSne1xOB71bgchIwbHxK/DYbZZSB92T/qSDrrSRnjR95GWlziquFARmdKCBKqkXhw4d+uST&#10;T6THf/3rXz///PMHHnjgggsuaNOmjd8709LSli5d+tJLL3mfmTRpkuLtef311++5554TJ040a9Zs&#10;0KBBw4YNS09PFwShpKRkzJgxP/74Y/ibKi8vV7x5iCcGj0GZp4L4Y/CDDqZjzJwQ6EWVHuUpU6ZI&#10;D6644oo5c+Y0+v5+/fotXLjwlltuEQRh37599fX1TZooFsEfOHDgkUceEQShW7duL7zwgre7+vnn&#10;n3/yyScrKyv/+c9/Sm8Ix/79+wVB6Nix4/333y/7hm7duinRauMybEkHAIlGdHnyMq0kg0FBdmuK&#10;6HSXOFx5mVbG3yCoFCiLoig9+Ne//hXmR/Lz89u1a/fdd98JgnD48OGOHTsq1Zjnn3++rq4uOTl5&#10;4cKFvkkdUi2ON954Y+XKlVOmTLngggvC2dqOHTsEQejevfuAAQOUaqGXlGxn8MPS+InUehFdHrvN&#10;YudGAgDCY8ATpt1mGZeTVlR2OC/TurisWhCEwkGkYSQ05VMvTp48efr0aUEQ2rVr16pVq/A/OHTo&#10;UOnBDz/8oFRjzpw5s2bNGkEQBg0a1L59e79XpT7surq6VatWhbM1t9v9/fffC4Jw0UUXKdVCL9Hp&#10;YbgnDrAToTi7jYQZeaLTk5uZWnn/5Xo3JCi7zWL8RGq9GHZ8kr0GX8oHym53wz+v1q1bR/TBIUOG&#10;SA+kOFsRGzdurK2tFQShf//+ga927NgxIyNDEITNmzeHs7WtW7dKD7KyspRqIaAluy2FAQE/ostj&#10;t3J7Y1YGH4KDqVW5PFUk9iQ85QPl3/zmN9KDSONdqetXEAQFE5SrqqqkB8EyK6SU4l27dkW0tT59&#10;+giCcOrUqU8//XTXrl11dXUKtNWHAUejJONy0sbnpOndCkMzbB8JTOrnef0Ne0LQEfd7pua9OzXm&#10;EJzdShVUnKV8jnLLli2lB0ePHo3ogx999JHfFmL35ZdfSg+CzbFr0aKFIAi1tbVutzslpZEjdufO&#10;nYIgXHDBBaWlpQsXLtyzZ4/0fHJy8pVXXnnbbbfF2NMsxVhGvigSJQMwFEYDAKhK+R7llJQUKenC&#10;4/F89tlnYX7qxx9/PHjwoPS4QwfFapqeOnVKEISkpKSmTZvKvqFTp07Sg3A6lSsqKgRBqK6unj59&#10;ujdKFgShtra2uLh4xIgR69ati73NxrzD9sV8vhAMPhCczuoMiC8GP+LomzQj32scycpQperF5Zdf&#10;XlxcLAjC6NGjpeCyUddcc4304Nxzz5V6eRUhpX8kJSUFe4O3DoaUyhxCfX29tIRKbW1tly5dbr75&#10;5r59+7Zq1Wrr1q0rVqz46KOPPB7P9OnT33zzzUan+nXt2jXwyWO/+8u0aaGWMoHxzRyYYdj1q4H4&#10;Y/AoGeaVIP1BzzzzzLPPPqt3K4xOlUD5kUcekQJlQRAuvvjitWvXpqUFHbI/fvz4VVddJRWGEwTh&#10;gQceULAl9fX1Yb7zzJkzod9QUVGRlJRUV1fXv3////u///N2Uefm5ubm5i5YsOCpp56qra39xz/+&#10;sXLlykY3FfhkYXGlIAgzB2ZUuSh/YVZ5mVau3IBmjJyohkbZbRbDTpVLkLWZpk+fLrvYsGx3XsJS&#10;ZWW+c8455/bbb5cenz59Oi8vr3///qtXr66srPS+58iRI6WlpUOGDOndu7c3Ss7MzPTWvlBEsIyL&#10;KN6ZnZ29a9eu3bt3+0bJXlOnTpXSoPfs2XPgwIEomiopHJTBbDCTMn4NbMgy/o6jVkmgKpdnfE7a&#10;OGZNmNn4nLRFo7L1bkUootNN5gxU6VEWBKGgoKCysvLdd9+V/vPbb7+dMWOG99WtW7deccUVfh9p&#10;1qyZt/CFUqSkixD1N7799lvpQZjF7ELE08OGDdu7d68gCF9++SX142BMdpul1HFc71YACsjNTGV6&#10;MVTC3Sm8VOlRlsydO1e2S1/WRRddFGaNtoh4w9+amhrZNxw5ckR6cOGFF8b4Xd55gdIMwjiWIGNS&#10;ABCjBEl1jZTxh3EALxUDZUEQpk2btn379sGDBycnB+267tix4/LlyxvN641O9+7dpQe+RSp8/fjj&#10;j4IgWCyW8JM0GuWtJB2RKlfDicP4o1FA3JDmBgDQjLQutMFRIAheaqVeeLVq1erpp58WBOHIkSNO&#10;p/Onn3569dVXL7300h49eqSmpnbo0KF58+bqfXt6err0oLKyskePHoFv2LFjhyAIvXr1anRTS5Ys&#10;2bJli9PpfOWVV2TrcnjL29lstuhbzDxuqMlusxSVMRpwVtE2E1yzgbghOj2z1prm7lR0eQiXoXqg&#10;7NW+ffv27dsL4UWlSunRo0fr1q1PnDjx4Ycfjhgxwu/VPXv2fP/998IvK+2FVl1d/cknnwiCUFxc&#10;PHz48MA3vP/++4IgJCcn9+3bV4GmA1Cfia6CE5aXM9YEsyNtD6ajbuqF7po0aTJy5EhBEDZs2BC4&#10;+sk///lPQRCSk5NlA18/w4YNkx68+OKLgRnPb7zxhpTdMWbMmCiyOAqLK6lqDujC+GM40iiwKQas&#10;tSE6PaLTbfwdJyFN2Y8p/hpGLl0HjcV5oCwIwsSJE6U1sadMmbJx40bpyZMnT86YMWPLli2CIEye&#10;PPm8887z/UhpaWnXrl27du06bdo075PZ2dmDBw8WBMHhcEyaNOnQoUPS82fOnJk/f/6DDz4oCEKH&#10;Dh1uvfXWKBppoqEoyCLVFRowRYShgVlrK0so3gKtcNwlOO1SL/TStm3befPmTZs27ccff5w0aVKH&#10;Dh06der0xRdfSEvx9e3b1zcaDu2xxx47evTo9u3bt27dmp+fn5GRYbPZvJs677zzFi1alJqaGl07&#10;TVSssaFuTqbe7TCSom3VZunfgpeJrn90biE+mOWgYzoHvGIKlPfv369UO3x16dJF2Q3m5+cvX778&#10;kUce+fzzzw8fPnz48GFBEFJSUiZOnDht2rQmTcLtVm/RosXSpUsXLly4dOnSY8eOVVZWSkuoJCcn&#10;X3/99dOmTYtuGp9ZThwIwSzVjuzWFBPdkmlj5sAMvZsAJBZTnC0F85zYoaqYAuUZM2bs27dPqaZI&#10;kpKSpGU7lHXxxRe/8cYb1dXV5eXl9fX1rVu3zsnJCRYi5+bmyq4yLQhCkyZNCgoKCgoKysvLq6ur&#10;6+vrzznnnF69eoUfbQMwCNHlzjPVohWiyzSJuRqwW1P0bgLin7RuAMddIov/1AtfaWlpaWnKXBSz&#10;s7Ozs5WZgc4sYAAh2G0WytiZF5GWGTH4Bi9NA+WkpKQWLVo0a9asvr7+9OnTP/30k++r0ip60a3W&#10;YWqmS72gErsf/hoAEA7OljCdmALlV199NcSr1113nZTCa7FYpk2bNnz4cL/iEnV1dQcPHrz77rt3&#10;7twpCMKJEyfee+89xROUzcJcuVBF26rzslLzMq16N8RA1k+VWdHGaKhU5Ut0euw2Ewzfe/cak2i9&#10;Zg7MMNEJE4B5xRQon3POOcFeGjlypBQlDxs2bO7cubLvSUpKstvtK1asKC0tnTx5siAIQ4cO3b59&#10;e6tWrWJplemYMXAxY5tVZbdZuGwD2hCd7nE5HfRuBaJhlvot3rtTqjxBlSloq1evljqJ+/fvHyxK&#10;9pWbm7tw4ULp8XXXXadGk4zMLCcOr7ysVIJCX6LLbbfyBwGAsJjihEn3BySqBMqzZ8+WHoQTJUvy&#10;8/M7dOggCILD4fjxxx/VaBWUkpdpNcVpDghNdHrSzfAv2VvegZEcM2rokoTZcJmDRPlA2e12u1wu&#10;QRDatWsXURJFfn6+9ODIkSOKtwrK4tRvXqQpw9RYyhtaYvI6lA+UT548KT1ISYlslsyIESOkB6dO&#10;nVK4TYCazDInDH6qXGaaQQtBEESnZ9Zalos3MdFpmkp5ucxWhyAIagTKSUlJ0oOampqIPvjSSy9J&#10;DywWcxxFAKABKbCw2yymm88AmBrZFxDUCJTbtGkjPTh8+HBEfcOlpaXSg9TUVMVbBQAwO9HlNt04&#10;OGP3fswSfeZlpQrcoEKlHuV27dpJj6dOnRrmpx566CG32y0IQrNmzdq3b694q4zMRENRAPRilvAC&#10;CGbC8vISx3G7LcUsuWrjzLO+PdSjStWLgoIC6cGWLVu8j0O49957X3vtNenxlClT1GiSwUmXQO/c&#10;dpiLWYonSKQFdeniEkx1j2q3Wey2FNGZ6Mvd8+/W7BaNyjbL2TIv0zqeQBkqBcqjR4/2rkXyySef&#10;dOvW7b777jt48KDUZyw5derUoUOHCgsLL7744pUrV0pPtmzZctq0aWo0CcpiMNHs8hd8VuJw6d0K&#10;IBqiy2PGbgXR6SksTuiZiCa6NfWy2yzcoCa4mFbmC2HTpk1/+MMfpMd1dXVvvfXWW2+9Jf1nUlJS&#10;XV2d7Kc+/fRTldoDAOZlt1rSrRbubUytxOEqdbgEIUPvhuiMrF+Yiyo9yoIgNG/efPfu3RkZMmcE&#10;2Si5S5cuu3fvbtq0qUrtAdRDlTGTMlHHpN2Wwr8xgdQLk5OOuLxM66JR2Xq3BQiXWoGyIAhNmzb9&#10;8MMPly1b1qlTpxBv69ChwwsvvPDee+8lbJQsuqjCCyCURaOyx+ekESaaER2ofsx1y2e3pojsvsSm&#10;VuqFV48ePdatW+d2u6urq/fs2bN06dIzZ840bdq0X79+gwYN6tSpU4sWLdRuA6CejNmb86hLD01I&#10;qyqaK84AAFNTPVCWpKSkdO7cuXPnzldddZU23whooMThEp0e0eoel9NB77YgIYgu802HUpDUNWu6&#10;nnXR6Sa/XGhYxDRx//XCpFRMvUD4zFIuB35Md8EWBMFuSxGdHjO2XHGmu2zbrZb8+TsIuUynxHG8&#10;5MBxvVuBaEjDOHq3AnoiUEY0yLqTSCfQEsdxs8wJQxyYldglxkzH92aMbFfAdFRJvSgvL4/l49nZ&#10;zIeFOXC3AC3ZbSl5iR1smbeiLbVxTDeAA0hUCZRvvfXWb7/9NrrPJiUl7d27V9n2GJz39MFJBFoS&#10;nR4hU+9GIBIzB2YIgpAxe7PeDUE0GMEHzIjUCyB63v4tbnJMx4z9W3abxXRtVpYZe9MpGywRXW47&#10;s3FgQhpVvQiHVG65SRNid5iG6PKYbqpHutVS6mBeEcwtwW8YoCXKMiY4VQLlt99+O/Qb6uvr6+vr&#10;PR7P3r17H330USlPw2KxrFmzRo32GB9HoHnRRwJoxlw3pV52m6WozJ3g1Y1EJ0trwZRU6b49pzGp&#10;qak2m61jx44DBgxYt27dM888IwiCw+EYPHiwGu2B4uw2i5R1UFhcOWF5THM3TY1Tv3mZdyDYdIMY&#10;ysrLTNW7CQASiCHyHAYOHDh9+nRBECorK5999lm9m4MIFG2rXlxWrXcrdFDicEl3COlWi0njLQAA&#10;EJohAmVBEKZNm5acnCwIwoIFC/Rui6bMnvmUsD1bJQeOm7dSFWBGZj9bAjAjowTKgiBkZGQIglBb&#10;W3vo0CG924KwJPJ1q8rlKXEcN+nPJ8T//+zdfXgU5b0//lsScBaEZqZySfDHlYkLxwbrOYJELYc2&#10;G7TE1h6OVj2m2jbEB1AE+0RPH2whtKIt9aFWRZGeJqjFUK+Kp7YewVY22sOxRENrChFlu7OXX1ho&#10;cSYCsoNJ8PfHHYZ1d5Psw8zcD/N+/eG1JsvmA5OZ+cx9f+7PDeAnXQ0ZYm6+DYQQXVUMC9fM4OIo&#10;UR43bhx98e6777KNBPIUjVmRsMo6CjZorqmriq4pYpUp65oiYo8t16G+XDjilpVTAd+fyDDtgC9n&#10;BEFx1B7u/fffz3gBwC0n11xQW7mgtpJtMMXB4BYAAMDwOBpRjsfj9IWiBO6hU1dDYk3i05lEjBBg&#10;SBL8F9iJYEwCAID/eEmU77777lRq8NI/ceJEtsH4SejJxIQV0BplOhYr7t8dY8kAAAD58KT04tix&#10;YyO+5/jx4x988IFt24cOHVq6dOmbb75Jv66qqqZpXkQF4C5Bn3DEze/dhfkQ4Yj7gDfY+jrMOg6m&#10;EpZdhx7YICBPEuXPfOYzdLO9IixfvtzdYEQR2FVxQkOmBeAnesbpwV4VBz7TtRB9zqlf07V18UzW&#10;4YDfeCm9oBoaGj772c+yjoIBXVNaG2tYR1GkwO4ThnJJAD/JUesVzKulBAzTjsZ6WUcBDPDS9WLc&#10;uHHf/OY3v/CFL7AOBApgmKmm2kmso2CmLlwh4m1bV5HfAwAA5MWTRPn+++/P852jRo0KhUITJkw4&#10;/fTTvYgEwDuCdoUDStyKSWciGASia0o0ZrGOAgAK5kmifO6553rxsVIStOGRU26B4UnhiDgK7q5o&#10;zMLvLQDkqUo9uRYzyPvRBhZfNcoA4IOImCOpblnfub+tM8k6CoBgMcwUUkwQkSeJ8t9OKOhPdXV1&#10;XXPNNXPnzvUiJAAXCd39GjADLihkWgDgP09KL2688ca9e/eWlZXt2rUrzz8yMDDgrOQ7ePAgSpYB&#10;vNNUW6lroQR6bAH4RVcV9EwQGt0O07DwtBY4vJRenHLKKc7rvr4+hpFAnmiZMi4ZIlpQWynoOjZX&#10;0PJ6DE8KCs3LAcBPvCTK0WiUdQhsiLs9GGoP5NCyOc46BF9JUHcxuLQoeAzLlmAVJh2YDCA5Dh8E&#10;UKmlF9dcc83+/fszvki/MjAwUFdXl8+H9PX1vfPOO87/fuQjHykxKvCTriqYjRLX+leTkakVwdkY&#10;kqaYKDsRmohP6boWIrHewF4n69d0ift0p2tKB8pmAqzURPnBBx+cM2fOUN/NzqFHNGnSpLFjx5YW&#10;FPiBXvdZRwFQJKHHtxKWHY1ZwXm8AdEZeDQFYZVaejFx4sT58+e7Egr13//93y5+GngqsKMjIC45&#10;CuvbOpPRPXhMBfCbuOPiUDQXul785Cc/6e7uTv9KPD5Y9VhdXZ1XEOXlo0ePvuWWWy6++OKysrLS&#10;QxKIuNuDCVpa7QpBt4kBQkjCskWcuAci+ENOkC+YckCKHFjutId7/vnn0/937ty5tD1cxtcBAJjT&#10;tZBhBnRBFQBD4j7nQJDx0vUChKNrCkbmJGCYdqBGSgwzRcf2xP1bI9sA8JOuKc6jtbjXDSiaJxuO&#10;tLa2evGxwBVdU1B+AMIxLLtJUzpihAiecaJxh1iE/mUDCDJPRpSrTvDiwyUj7q4HkbDa2ljDOgoo&#10;UvoYCYBABL1gChq2W4QeiNXVELp2BBlKLwAgQIReEBZkchy4SFgVOmUECKCSSi9M03Rea5qW8+tF&#10;SP8oiclx3QcJBO3OLcf4kGGmWjbHWxry6iwkGRR9iWjFPFF/V3Xt5F6YKHkKoJIS5ebm5jfeeIO+&#10;fuaZZ2pqBifir7rqqr179xb3mWVlZbt27SolKiFEY9bKzfGti2eyDgSCy7Ds+jVdrKNgwzDtiJht&#10;GcmJSXzDsqNbApooi0jc3W3cIvTvanquDEGD0gtm6JiW0NuDUboWCtoVxDBtCbqiBu2okQ9P44g7&#10;qKyroa2LZ7COwm+GlUKbHWBFV5WOmIVJ4GBCosxGAHMU4JC4yWLpxM26BkeUTZsE5kqS3sQQyQqw&#10;oqtYAx1EJZVe3Hfffc7rs846y3n985//vJSPDYig9a8FbgWz6k6OOlfDErVtTkGa23fVhVX6OhJW&#10;Iydei0Xcah/QtVBbZxJHMJhKSpTTk+N8vg4ZDAvPpgD+odP3EmSWotdrFcqwbOPVpKD5MaVrytbF&#10;M5vbe1gHwoAEK9clqLWDoqH0AiC4MKchuuAcQTn+plUq1oQJTNdkaJgDhUKizBKtvhD9URtARHIM&#10;EQUq6xK3vxgAiAuJMkuBuskBV9Ln7rE8Bfi3Yl41xhSAFfzuBVlJNcrHjh1zK450p556qhcfC+CW&#10;hGXXYVWHgAzTpmv4dE3sSmUavK4pwVmIuaC2knUILtA1pSPWyzoKKJIc01BQqJIS5f/4j/9wNhxx&#10;S0A2HAEAgKDRNWV9JyZwxOM8mmIeOIBQesFSwpKhQBnLU0BEEpx64raCLhTWcgAAK0iUWUJtKAAT&#10;uqpI0GFN10K4hohFV4PYNgG7KoLQSiq9uOOOO9yKI2gkGyBZ/2qSENLSgDXp4tE1JTh3bmfv8a2L&#10;Z7KOpVQyXUAAOOc8V9PqC5x9gVJSonzuuee6FUcwGZYtx3N2cEovDNOOxizWUQAQMlj1hBFlkQSw&#10;yLV+TdcKjKGAyFB6wYyO0l4BGVZq5ZY46ygAQFRBy5Wj0nX5wJa6QYNEGdwRkDZV8t3h5JjTCKBI&#10;WA3I/K9kM926qiDTEpSuKbhgBlBJpRf5O3LkSDKZ/O1vf7tt27b+/v7y8vI5c+ZcdtllkydPHjt2&#10;rD8x8Il2dQWBGKZtqKmm2kmsA3GBrim6FpJvyGcoMjXAbm2sQRUQcE6akQWZHtWgUJ4nyh0dHcuX&#10;L9+/f3/G119//fU1a9YQQiZPntzS0lJXV+d1JOCpQNVKBmf1GwC4S9dChmmTMOs4fBTd04shIRCX&#10;h6UXAwMDc+fOXbhwYXaWnG7fvn0LFy689NJL+/r6vAuGQ7hwiEuCYRJdU1bMwwobAL+h8bygTuw5&#10;EsLhCxqvEuWjR49Onz597969GV8fM2bMmDFjysszR7Lj8fjHP/7xgOTKLZvjHZgzBdZaGqpRbye0&#10;YDblFV2gNh4HkIBXiXJ6KUUoFLr11luj0ehf//rX7u7u7u7unTt3/vWvf41Go1/96lfHjx/vvPMT&#10;n/iER/FwhXYdpiTYO54+Zwfnhi1fsVpwluEbZkq+wyc9ybar0DU09QMQiSeJ8oYNGw4dOkRfX3PN&#10;NX/+859vu+22ysrK0aNHO+8ZPXp0ZWXlLbfc8uqrr15//fX0i4cPH163bp0XIfHGsGwJUmQAAChI&#10;AOcB5BhB33rLzEhYReVMAHmSKD/00EP0xdVXX/2DH/xgxPd/61vfuummmzL+LACHDNNumlXZ2lgj&#10;wQbIVKAe2AzLlubAgdCa23vQtEQsmIywRpzPAAAgAElEQVQKLPcT5b6+voMHDxJCysvL89/jetmy&#10;ZbQGI5VK/eMf/3A9Kq4Ypu10BpXm3AvUQ/aC2kppDhwJTGPX9PMOgBVdUyJhta0zGYRrZhAuLCA9&#10;9xPld999l74466yzCvqDF198MX1hmqbLMYHHkHwA/6Ixa0FtJesoAEhrY82KedVBSJQBJOB+ovzB&#10;Bx/QF+PGjSvoD37xi1+kL2wblw8APwSqR6FhYmGAkAzTDtQvqnwMMyXNqYemJQHkfqJ82mmn0RdH&#10;jhwp6A/++te/pi/k3quvb+xHndfSDMTqqhKczgkgqISFugvxGKa9ckucdRRQkqAtXgTJuJ8oh0Kh&#10;CRMmEELeeuutgv7gH/7wB/qisjJA06O4c4tFymQLLfQFFYSnU8NKSf93BACeedL1YunSpfTFLbfc&#10;kucfefbZZ//+978TQs455xxnTFpKfaGPjvwmAF9UqUpkagXrKABANoZpN7f3sI4CwAWeJMpf/vKX&#10;q6urCSEvvvii0/dtGL///e+XLVtGX//yl7/0IiTwTiSsbl08MyCdEyTT0lAdCausowAIqLbO5Mhv&#10;ElM0ZknZ/w77xQSQVzvzPf/889OmTSOEvPTSS2efffYdd9yR3fTt2LFje/bsueSSS2699Vb6lUcf&#10;fTSVSplD8ChUn/WnjSjTBuYMg3GFfKUIAMAJiesuEpbk5de0ISOR+iBCEJR78aGf//zn9+3bl/6V&#10;xx9//PHHHyeEjBs3TlEUQsh7772X3d1i4cKFQ33mmDFjuru7PQiWGV1TkGICD7DXFHBOmp4JQeNc&#10;WHCzE0jL5vg7/3QZ6yg44kmi3Nvba1m551zee++99957z4sfCgAAIBDpH1Al7qTWsjkemVohwZww&#10;jMir0gsYSt9YjXUIAEFkmCkMawEndE2RsoTXcaLoYrCcV5pTT1dDtNtdR8yS/jkHKE9GlNeuXevF&#10;x8phwv97ZcmSpXKXpknMMFNNtZNYRwEwiHaIkyYLySkSrsCWioJyOijrKraMAVF5kijTZXyQ0+ij&#10;77AOAeBDdE3piPWyjgIgN10Lyf0kACLCLirBgdILBqS86GPTCgCAQsl62czYm0nKu56sEpY9+qgk&#10;fcZcgUQZIOjQGRQAXKdL3U5H4r8aZPCk9AIAAABAsrHk9H3jkSsHhLeJ8ttvv7127dqurq7slslD&#10;GTVq1O9//3tPowIommHZ8q1KcdZxy03KYwfikjvNMsyUroVIrFdHD2wQnFeJ8tGjRz/96U8fPHiw&#10;0D9YVlbmRTwcwj0bAGB4hmlLuduIM85qWNJ2LXQOXJN0TUvkfsiBDF7VKM+YMaOILDkgpLwsYnc3&#10;AP/pqoJek8CzurAqX3c/w8KijgDxZET5O9/5Tvr/hkKh8ePHjx49etSokfPyfN4D4D/DtOsf7pLy&#10;YSC96g6E09aZbKqdhB3CgCuGZTfJOCREcMEMHk8S5eeee855/fTTT59zzjle/BQAP63cEpf44hiE&#10;fSsAAFwh8b0Asrk/fHvkyBFn6d6TTz6JLBmkgTwSAAAgUNxPlN977z36IhQKzZw50/XPB85FYxbr&#10;EDxhmCk6uy1luqyrCqruxIXxLXHJeuwM05b1gqmrSiIAbYLA4X6iPHr0aPpi7Nixrn848K+5vUfK&#10;S79h2XXhCtZRAOQg5RkHwC25d2gyzFR56h3WUXDE/URZ0zT6whlaBpCDfEMjjiDsQI4ibOCQYdrS&#10;n3oAQvOkxcSMGTMIIbZtHzhwwIvPF52UHZR1bXA2StaLvmFiuwrgFCaCheNcTFZuictariY355YH&#10;0vMkUf75z39OX3zhC1/w4vOBc/JVu9LsX9eUD+6ZyzoWgJN0DQ9vwClZJ3B0LRTFjoNB4kmifNpp&#10;p913332EkL179/77v//7oUOHvPgpopP1IiIlw0pFpC5Qxn4x4tI1ReKKyYSFghkAYMmrLaw/+9nP&#10;DgwMLFu27I033qitrZ08efIZZ5zxT//0T/Pnzx/xz86aNcujqAAAJIORLQA/SbmnOgzDq0SZEJJI&#10;JJzX+/bt27dv344dOzZu3Dj8nyorK9u1a5d3UQEAyETXQihyFZp8kzlYOAsy8SpR/tKXvrR9+3aP&#10;Phy4Jd8VH+Qg629mU+0kw7SRKAtK+s2QdU2RNWPG8oDg8KRGef369ciSg0bXlGjMWrklzjoQTxim&#10;HYTLYnN7D+sQvFK9apuUN+xIWF1QW2mYdltnEumycFA2A1xp2YweLDl4MqL84IMPOq/nz5//9a9/&#10;XdO00aNHjxrlSV4uHClv2IQQw7SjBOeYqBIWBiYFtr4z2VRbScKs4wCQHb2DV8m4P19HzNI1xbDs&#10;0dhwJI37ifLRo0edNhc/+tGPrrjiCtd/hARWzKtmHYKHDNPGDVs4EndOkHt2mwzO5/Q21VayDgQK&#10;UxdW68Iq6yg8hCFzkID7Q7zOhnzl5eXIkofS0iBnoix9RiIrOorAOgqAoKCjkrLOLsrNOXYSDy5A&#10;OvcT5VNOOYW++MhHPuL6hwMAQAaM2wGfWhunRyQdMpfyIcewsKF6Du4nyqo6eFa8//77rn84ABOG&#10;aaN3JgC4Tu6dkKXMJiFo3E+Uy8rKJk+eTAg5fPiwaZqufz7wSVflbwohN8OUdiyB7qku8bArbcki&#10;5eEzzJTEyZasfzXDSkl8ukHQeNKG4kc/+hF9cfvtt3vx+QAAAAD+w6hQ0HiSKF944YWRSIQQ8uKL&#10;L6a3ioOAkHJkS26yjmwFBOqCAPwkcd8qiQuBiuZVY+O1a9dedNFFhJAHHnhg1qxZLS0tf/vb35LJ&#10;5MGDB82ReBQSQNESFnZkFRg21AUAt+iagr5VgeLJhiPXXnvt3r17nf89fPjwk08++eSTT+bzZ8vK&#10;ynbt2uVFVOC1rYtn1K/ZwToKgBx0Vdm6eCbrKLwSmVqx/lU8CQgGD28AQvBkRHn/CV58OPBJ1xRZ&#10;2wCBBOTegTwSVptmYbcRIaEdL3DFMFOGaY8+ip35TsKe0uAmjJEAAOQJy8IA+OdJ6cXatWu9+FgA&#10;AAAAAN94kihPmzbNi48FYMUwU021k1hH4SFnZEvKdW9B2C9G15SOWC/rKACCQldDhlwNIrCSbygo&#10;vQA36aoi90ZTAOAnw7JlrU9obayR76GUMkxb7lUBEpMs+3cFX4nykSNH7r77btZRAAAAeAurnwGE&#10;wEuinEgkLr300vPPP/8Xv/gF61gAAAAAALypUc7fsWPH2tra1q1bd/jwYbaRgFt02YtBQTgJy64L&#10;V7COAiAH+UpdQVCGlZK1FqhEzBLlffv2ff3rX9+xQ8j9KY4dO7Z169aenp5333136tSp559/fk1N&#10;DeuguKBrISl7gkpcKAkAAEAI0VUlijXBWfxOlI8fP75p06Z77rnnnXdyt7OePHmyzyEVatOmTatW&#10;rcoYAo9EInfddZemaayi4sSKedVtnUks5hMOBhIAAACy+Vej/I9//GPx4sU1NTXf/e53s7NkRVG+&#10;/OUv/+lPf/r973/vW0hF2LBhw7e//e3Dhw+PGTOmoaFh/vz5VVVVhJBoNHrttdceOnSIdYCM6ZoS&#10;mVoh5aByQBgWjp2Q5NvgDc2qAIAHfowov/jiiytXrhxqR+vq6upHHnlE13UfIinRnj177rjjDkLI&#10;9OnTH3300YkTJ9Kvr1279t57743H46tXr6ZvAAB+SN8GW0ptnUnWIQAEDmYXs3mYKPf29t59991P&#10;P/30wMBA9ndVVV20aFFjY2MoJEzp59q1awcGBsrLyx955BEnSyaELFq0aO/evRs3bnz66acXLVo0&#10;ZcoUhkECAMgBRVwAvqHdr7G0NJsnpRc7duyYO3fuhRde+NRTT+XMkgkhGzZsaG5uFihL7uvre+65&#10;5wghDQ0NZ5xxRsZ3b775ZkLIwMDApk2bGAQHHpNyvzoAzklWTBIcAdkLU8rqIPStyuZmonz06NH7&#10;7rvvX/7lXxobG/fu3Zvx3SlTpjz55JNnnnmmiz/RTy+//HJ/fz8hZO7cudnfnTx5cnV1NSFk27Zt&#10;fkcG4BJZHwbQtEREdDgZz6gAwJY7pReJRGLRokXxeDz7WxMmTGhubv7yl7982mmnufKzWEkkEvTF&#10;UJUV06dPj8fj3d3dPgbFKcOyozFLmn2nAnKrDsLfEcQShFlgWQcmAaRRUqLc19f32GOPPfzwwzm3&#10;C/nUpz61cuVK/tu95enNN9+kL6ZPn57zDWPHjiWE9Pf3p1IpgUpKvGCY9vrO/fIkymgEIbiAPOoA&#10;AJQIZcrZSkqUr7rqqjfeeCPji1OmTLnzzjsvuOCCUj6ZQ0ePHiWElJWVjR49OucbnKqS7u5u+f76&#10;+ZNyjjsIZVutjTUrN+eYFAIAAOnRynKsoM3mWteLM888c9myZfX19bIOpr7//vuEkLKysqHe4PTB&#10;oKXMwzj77LOzv7hkyZKlS5eWECB4ha4FZh2F5yJhdSWRMFEOyHCylDshoyYBwFMPPPDAgw8+SF+/&#10;80+X0ReH/r9PVLMLiUPuJMrjxo2rqKgIh8OufBqfjh8/nuc7+/r6hn/D7t27Sw6Ha1sXz8DYpIh0&#10;LWSYNpHrPDasVBAmBORDW15EwhWsAwGQ1tKlS50RupYTd+31r6KF+Ye40/Xivffe27lz5/z58887&#10;77z6+vonnngilZKtrHOoiotS3ikl+UbvgtDqCIBPQZjMAeBBwrJ1TdE1BSMLGUpKlJ988smvf/3r&#10;EyZMSP/ivn37fvjDH5533nnz5s3bsWNHaeFxhBZd0AKMnJyOeOPHj/cpJvAFvXywjgKKFJDKGVnV&#10;BWBEGY0vAHhWUqI8duzYRYsWdXZ2bt26dfbs2RnfTSQSjY2N55xzzm233XbgwIFSfhAPnPT32LFj&#10;Od/g/B0/9rGP+RQTAMCHtXUmpcm6FtRWLqitZB0FFCAas0hgBhekfMIJwoErlDulF5MnT25tbe3p&#10;6bn//vsnTZqU/q3+/v7Nmzd/6lOfmj179n/913+58uOYmDFjBn2xc+fOnG84dOgQIURRlICXXsjH&#10;MFO4dohr5ZZ4U+2kkd8ni/WdSZqsiM6w7BXzArGmSFcVaXpQ1q/ZIV/uGATVq7ZFYxa902EKLoOb&#10;O/ONGjXq0ksv7ejo+N///d8vfOELY8aMSf/uO++8s3r1aqc+YaitrblVVVVFX+TcV4UQQutMZs2a&#10;5V9MADCsts5kJKxK09IbpFQXVqN7ellH4QI5ntCCyXm8iYTV1sYatsHwxs1E2XH66ae3tLR0d3f/&#10;9re/dfLLDJ/73Oc+97nP/e1vf/MiAC/MnDmTVl88//zz2d/duXPnwYMHCSEXXXSR35HxR8pOVSCi&#10;9Z3JIBS5gtAiUys6pEgxMZYsNMO0pdwGoXSeJMqOadOmbdmyZceOHf/5n/+ZseaPEPLWW2995jOf&#10;Offcc5csWZJM8t6OZNSoUVdffTUh5KWXXurq6sr47urVqwkh5eXlV1xxBYPgwEuGhcuHqKKx3oAU&#10;uUpZLhkQGFkQlDQ1M7h0DM/bRJkaO3bsDTfcMNSav/fff/+FF16IRCK1tbX33Xdfby+/M1DXX3/9&#10;uHHjCCGLFi16+eWX6RePHDmybNmyV155hRCycOHC008/nWWIACWoUhXDtOvXdOG6KTQcPmCiI8bv&#10;7dsL0tTMwPD8SJQdzpq/hx56KGPNHyHk0KFDjzzySHYmzY+JEyfec8895eXlhw4duvHGG+vq6q69&#10;9toLL7zw2WefJYTMmTNnyZIlrGMEKFU01rtyS7y5vYd1IFAMCcYm69d0Nbf3BGRLRZnQGmU5Blnz&#10;oWuKJDUzgTlkxfE1UR78kaNGXXLJJR0dHf/3f/+XveaPc/X19e3t7eeddx4hZP/+/a+99lp/f38o&#10;FLr11lvXrVs3zAbXAYSFHUKj+6IBMIFfP0EF6tlGmr+sMwclzd/IXe5sYV0cTdNaWlpaWlr27Nmz&#10;ePHiRCLBMJj8nXvuuRs3bkwmkz09PcePHx8/fnxtbe2oUQweOThXv2ZH/PbZEpx4GNkC8Fk0YJP4&#10;cjBMO1BbjkfC6koSj8Ys9NWRG8tE2TF16tQtW7akUqkNGzasW7eOdTh5qaysrKwMxCKhImBdkbgS&#10;JybuJZjBxxMOCEGOC2ZbZ3JBbSWdCjDMVECalzfVVq7v3I9EWW4cjYOGQqEbbriBrooDAIYw8S20&#10;hPgPOQACqV/TFY1Z4j7t0KkADCsMhaNEGQCYGxwQsmxxL/ogAdyzhWOYdpV68qgFqqVmNNa7vnN/&#10;WyfvXW6hOEiUwUMSrKUN8vS90Lmy0MEXR44ZfEpXlcCed0LTtZBh2hIUbgVKwrJ1LRSQHeOLgEQZ&#10;PIGbnIh0TZHmDtfWmWxu38U6CgYkyJUNy9a1AI1Hgrh0TXEK1YQueaoLVwRkb6YiIFEGgJPS0ywJ&#10;JgQCxdknTIIS8/RJ/CCQaTaABHIiToKTDoaCRBlgOIaV0gN2z5aGYdmBOnZ01pt1FO4IWpoF4qKz&#10;cELPxaHD3fCQKAPAoIzsRJqsKyDoDuSso3ANKibFkrACN4oMAcFFH2UA4IGzUF2OmVPDDNqIstIh&#10;yz4dkbAqwW9gAFWpSkesF8dOLHJc8L2DEWXwBE1QJBjfMsyArivSRR6ePOUbL3YEbwf19HVFAKwY&#10;ZoDK1XRVnnonGAoSZQAYJMegQmDvW7oakqBcMshO+caLEvz2BrNpiWHagj6mRmNWoDYeLwISZQA4&#10;SYJcOZo2lhzAG7YEAjgR7HQsAfBZYGdN84dEGQBOcuZMdS0kdFvQYI6qSjAeCQDAFSTK4CE5btuB&#10;aumqayHRp+GkWdAGgSL61dIwU3QeIGMvawDRIVEGr+iasv7VZHN7D+tASrJySzwyVezEsSCtjTV1&#10;YZUQUheuELTkjhI97ShC0MoVpNTWmWzZHGcdRfHoL2FwfhUl+JviwWZESJTBE021lbRtgtDJVjRm&#10;6aqCTuxiEfpXrnSS7fEWNAHs1gLAOSTK4IkFtZV14ueXWOUgIgMbH4CAZHq8wQkIMkGiDN4K5poq&#10;CeiaIuixM0zbmQQI2pQiEhRBOWtnDcsWehEt5WxdBCABJMrgLaGHSVC8BcIJzl4PwBXDsnU1FORH&#10;NUFHFmBESJTBK84VU9xcWYKhnSIIfasLYAvebEKXKQf2CAa8tl5cwfx1DRQkyuA5oRvpB/YiGAmr&#10;IiZbhpXSVSWw8wAYTgYeBO2yGbS/b9AgUQZvCXoFETFHdJ2Ixw7rL0FouPKAzxJY/TwSJMrgrUhY&#10;je4RbwOI+oe72jqTTgv9YMI9W1DYD1k4Vaqoa2ezBfmaCVJCogxecS6XwlX6GqZtmPb6ziRdnsI6&#10;HGaELnWlcM8GUYh+rlG6GmptrGEdha90VUHJk9yQKIO3mmonYZGKWKRJLqX5ixQElSfAkK4FcYcm&#10;nHRyQ6IM3tLVkKBTioZlB3YBvugG99EN3jCPBDdsuhyTdRRQMFwtQVZIlMFDgl43DStFqw4Ejb90&#10;4v7F0fqaEKJrITnm8YOGnneGmYpiI2vRSFCoBkNBogzeEvTyQce0AjiHCAD+y3g0rV+zg1UkUIQq&#10;VVkxr5p1FOAVJMrgFWdVh6i5srCjqjBYeiF+HUKhnNF0Ec+4IMPVRlx1YTUytWJBbSXrQIoU8OZO&#10;+ShnHQBIS9cUoU+/IO9bIQFdU4K2+t6B31vhRMLqgtpKVFyIqKUBY8mSw4gyQG50nIB1FCyhHS+A&#10;b1oba9Kn7zEnAD7Ar1k+MKIMkFtgxwkiYTV++2zWUUAxIlMraBdw1oFA8URsExTkpc9Cq3+4i3UI&#10;AsCIMngOA5MA/qAz+LqmCLfLjwObkAMAV5AoA4BsdDWEQXEA8JOIy9YxAZUPJMoAIBvMAgMA5ElX&#10;MYczHCTKACCPhIVaSTqyhWIn8aT/6opVrhaNWeg6D7JCogyQCVWSAMAKpsIBuIJEGQBAKroaMiy7&#10;ZXOcdSAQFB2x3rpwoJtpgsSQKIPndC2EMRIR4cAJSteUFfOqxW18EWSCFg5hdzeQGBJlAADghWHa&#10;gd1ZUFdDW2+ZyTqKYhiWjQVhwsE4SJ6QKAMAyAbr+USEQVmhYccAWSFRBoARRGMW6xAgKNC3BMQV&#10;3dPLOoRi4IwbHhJl8FyVKl4bdqDogatfs4N1ICC/ts4kHskcYl0zsYU1tXILVtBKqJx1AADAr/Wv&#10;JrEmTES08QXrKArTEeslpMIwU021k1jHAgAwCCPKADAclLqCDwzTNsyUYdpYFgZCE2sqAPKBRBkA&#10;ckuvmRHl6o82VSKKxqz6h7tYRwFQEuG2qcLSwzwhUQbIFOQGVdmEm8EHMtj1QpgDlx5qwKtdg/x3&#10;F11rYw0On5SQKIPndE1Bnau4BMq3QFy06AIXCgDgDRJlAAAJCTSonFbhg8qZQaIcOxL4SQDR4diN&#10;CIkywIc0t/esfzXJOgruoJoNvIOBZADgFhJlAAAJCbRPGO2sYph2NNarY3kACEugk45gKiBvSJTB&#10;c2Ltpkt7VLGOAiBA0heMCtc6AEBcuqpEwirrKHiHRBn809zewzoEgKCoC6uCbqgLVHN7D7YqBE/p&#10;Wqi1sYZ1FLxDogz+aesUoPYX3dAcmJUTWmRqhSjV9oZpR8IVrKPgjihZsmGlUDADEkOiDD5BPYPQ&#10;RDl82NfNoashUY5aOrQwJydaagpx+ETJ5gGKhkQZAEBCgk4ICBq2iwT6FzBMGwV1ID0kyuA5XQ0J&#10;V88g0L3Ka/inEJcQrZSx9D4nIRZAC9ThAaBoSJQBPoT/xAJAJrTCVddCNF1G0kyJMriAC2Y6XROp&#10;3skwbVQ65QOJMgCAnMTq6koXhKHEnBIr30JTP5AYEmXwCb1hC3T1h8ERPlWJhCuEOHDVq7YJESek&#10;o2kWHdnCcDLlNJHg/PeZ8/AAXFHOOgAAjuC6n0HXlBUN1WjHC/6I3z6bdQhc0LUQieGkA+ACRpTB&#10;c0KsKIKh8L9vk2Ha1au2ETznZBGrYhIAgEMYUQYA4RmmGE1nIZuzogh1ro4qVVkxrzrB/Xo+etLh&#10;1BNUwrLrsNFPHjCiDHCSQCuf/CHEhluD5e84dlmqVGEmc1CdnE7XlJaGatZRQMEEOuMgf0iUASA3&#10;XQ011VaSE/uEsQ4nX0i5xJKwbF1TImF1xTykhoQI8nQKEBwovQCfCPGcLUSQvtE1ZYFWyTqKfK3v&#10;3M86BCgeHm9ERJ+fExba8YLMMKIMfhBoPR9u2MIR5VfLf2JNBYCghNhEELIZZgr3u3wgUQbIAZcP&#10;4eBunVM0ZrV1JvEsISIUvIJ3ojHLsGzs75MPJMrgK/5XXKFAMJuuKZynobqmiLLlr5/oTI7TPg9E&#10;IcqDOueXBYZaNsdZhzCcts5k/ZodhmmL8pvGFhJlABiZYdltnUnWUQwHY2/ZdDW0oLaS8+oLzP+C&#10;NJxip5Vb4pxfMCF/SJQBTqK76bKOgjuRsNo0q5LbTNQwbcwD5KRrSl24AsN+Ytm6eCb/u/xQhmXT&#10;yRw86qSjl8oOjvdWpLHhqOUJXS/AD7qqdMQs1lGAtLDl7zBQlALgP54fUKMxa0GtMB2NmEOiDABi&#10;Q3cqAFZ0VYniGVVATbWTWIcgDJReAMDIhGg0hpnEbPx3ZsTSe5CJYab4X7NumHYkrIpS4cMcEmXw&#10;lWHaUY5rMBKWXReuYB0FFMxJkZErA/gGizqyRWO9K/lueQGFQqIMvlq5JR7dg3k6AAB54AGVwr+D&#10;lJAog0/EWlGEuWCB0P5iuEUNj/MCDMgmRL0ThQtmOqcZCOtAckP75EIhUQY/6FqI3qdxtwbvoOQu&#10;GzIY8BTW0QrHsFLop1kQJMoAJ2Hvg6HwvDkfXQ1GL/3IlYWD8S0RRWNW/Zou539xBB2RcAU6u0sG&#10;iTL4TZTJRBBOlaq0NtawjgJAfoZpY5+RbJGwuqKhmnUUI8ASzEIhUQYGOC/AwNUfACBPuGCC3JAo&#10;g98MM1X/cNfI7wMohK6FcMPOhn8TAEhnmNihqTBIlMEP9LSk92zDsrkdUabVrltvmYn0Qjgr5lVj&#10;U1YA39DLuK4pqMcFuSFRBsiELDmbroa47XZE4agB+EwfHAFBwetJtM+M0+iJQx0xC1fLgiBRBj/Q&#10;05JeVbm9fABIieebIlpeDIPnVjOOSFhdMY/35Wv+47m2IRrrxeRbQZAogx8iYfWDe+Zi4AG8gGQr&#10;H4bFe8oFIsJeP2KJxixkyYVCogx+oFdSnh+yKaRcAAAjwsSgoHDgioBEGQBAZpGwisc/8AImCbPh&#10;XJMPEmUAQmj/fDxqg4xaG2u47UuA3XRBSkiXZVLOOgAALqzcEue/MoQhXVPwIAEAkCd6zUTGLAGM&#10;KAMMSmBHVgAAAEiDRBkAAAAKhlm4nDDgIhkkysAG5vFFhEpucJdh2lgQBgA8Q6IMMCgas7CuaBi6&#10;prR1Jpvbd7EO5ENQBQiy4n87TBgKLkoyQaIMAAAABUgggx8azwMuhmmjYKZQSJQBCCGE/61ieYC7&#10;o6B0LYSaGXAdxk1z0rWQrqKgSB5IlME/9KrK7bUV5ZIAAHlaUFsZCauso+BRa2ONrim6qmDfeDkg&#10;UQZfcZslA4D/MBEsrrpwBa7nw8M0jhyQKANAXnRVicYs1lGADNo6k/VrulhHAeCt5vYeXDMlgEQZ&#10;AASGPZAFhX4O+WvrTGJsEoAVJMrgN1q/xTqK3DALPAwsCAPXYTvMfKzcEke1KwArSJTBbxyu/2jr&#10;TGJ8a0R4igAX4aErf4ZpR/f0so4CIKCQKIOv6Cw5b8uBm9t7WIcgDDxRAPhD1xTncaIDpa7gBszh&#10;FAGJMgRd+sgWriDDwD8OuAuDyvlo60yyDgGKgWaj0kCiDP5BpiU0HD5xVakKV1kpDcawUoaZwu/V&#10;MFoba5rbezj8J8KByxNX5x0UB4kyAAAAj5wVHSh5AmAFiTL4qqm2knUIueG5f0R8bsqK/RTFhZNu&#10;RHTUNhJW8W8FwEo56wAgQCJhlYRZBzEsTCYKpyOGbgCCaW7vMcwUIcQwbcOy+XwA40ckXME6BIBA&#10;w4gyBJ3TfwNZ8oi2Lp7BOoQPaUg539MAACAASURBVOtMYqmTcLBXWaHQmRGAISTKAJAXXVMw+Aeu&#10;MNCjKm8rGqojUzGoLJ66cEV6gz8QF0ovAAY1zapEIgjgA8NEopwvDndognwsqK3kKks2TJur7QsE&#10;gkQZYFBLQzXrEADkR7MHXVUSlo2MGcAftErNMFNNtZNYxyIYlF4AQL4wkwgAhBbPYP4tP4Zp83DZ&#10;TKDDYLGQKAOAqHi4/UBxdC1Ee18AyG3lljgWsAoNiTIwoGsh+pBdvWob61hOTARj/ldY6AkwIl1T&#10;OBlPcp5tcNRAevS8M8wUJ4/0nFwEhINEGQAAGEDvi/zxU/XUsjnOOgTBYFdF0WExHwAA+CR93b1h&#10;2thNQyzRmLVyS7wDhQQQJBhRBgBRYSZRXBhLFhF9tjEsLlanQaGwKqA4SJSBGfR0BAiajARL19A5&#10;QTC6FtJRX14Iw7TxSC80JMrAEoYlAIIJI8ogPV1T+BnEpZGgr18RkChD0DnbH7AORAz8LCqidE3B&#10;Br9ioSkyvVuj94WIMA+QP6zkkwASZQAQ2Ip51djjVyCGaeOhVHT08QZzAvmgwwr8jCtDEZAoA4Co&#10;DDOFu3U+uJoCTofDB9Lj55ccw9vFQaIMwNGFDCA4cN7lT1cVHlY/G6aNahkIGiTKwECVyledKwD4&#10;hla4DlYqI1cWEI5aQTipNcJwctGQKAMzyJUB/KGrIQ5vk02zKrEAXyDRmEXbnCFRzhP99a4Lqxye&#10;fZA/7MwHQZewbKwGExRaHQknYZ2cu29pqGYbDBSkub1HVxWUXhSKn+cKw8Sm8cUIUKJ87NixrVu3&#10;9vT0vPvuu1OnTj3//PNramoK/ZAjR4688cYbw7yhqqpq4sSJJYQJDNSFKxbUVrKOAgAAZIPcVHRB&#10;SZQ3bdq0atWqw4cPp38xEoncddddmqbl/znbtm1bunTpMG9YtWrVVVddVWSUAAAe4Kr7ta4pH9wz&#10;l3UUUDDDtA3TbqpFwUxhuPrnwqByEQJRo7xhw4Zvf/vbhw8fHjNmTENDw/z586uqqggh0Wj02muv&#10;PXToUP4f1dPT41mYwEBbZ7KtM8k6CpFwsvoeABjCFFyeVsyr5uoxFYog/4jynj177rjjDkLI9OnT&#10;H330UacuYu3atffee288Hl+9ejV9Qz7eeustQsjkyZNvv/32nG+YPn26G1HLb+WWeCRcQVg/4HbE&#10;eln9aNFFY5auhjA4IQp6t8bxgtLpmtLaWHDhYgDpmoJCfAnInyivXbt2YGCgvLz8kUceSa8eXrRo&#10;0d69ezdu3Pj0008vWrRoypQp+Xzajh07CCEzZsy45JJLvIo4MLAQWGjrO/dXqYxvA8j8APyBMVHR&#10;0asljmMRJC+96Ovre+655wghDQ0NZ5xxRsZ3b775ZkLIwMDApk2b8vm0VCp18OBBQsg555zjdqTA&#10;Bt2uDMkWSA81M0LTtRDbFAe/PKVAhio0yRPll19+ub+/nxAyd26OtSOTJ0+urq4mhGzbti2fT9u+&#10;fTt9MXXqVPdiDC5cOIRmmKkEuzmBls3xls1xVj8dAEA4nGx9IhzJE+VEIkFfDFVZQUuKu7u7C/q0&#10;iy66iBBy9OjRP/3pT93d3QMDAy7ECiyg/KMUdDyeCYY5OkAAOeMamH8TF90UEwoleY3ym2++SV8M&#10;tcZu7NixhJD+/v5UKhUKjfA79PrrrxNCpkyZ0tHR8cgjj+zcuZN+vby8/OKLL77tttsw0pwnXGol&#10;YFg22/EJ5MqFMkybhJnHkGqqncQ4CIBAaqqdhC5PRZB8RPno0aOEkLKystGjR+d8w5lnnklf5DOo&#10;vHv3bkJIMplcunSpkyUTQvr7+zdv3nzllVe++OKLLgQN/loxrxo78xWH7Xh8NGbhiSt/GEwCYIWT&#10;FQK6GkIL8yJIPqL8/vvvE0LKysqGeoPTB4OWMg/j+PHjsViMvnPatGk33HDDnDlzTjvttO3btz/1&#10;1FMvvPCCbdtLly791a9+NeJSv7PPPjv7i0uWLBl+KxPwgmHaaN8jKMO0aYdByEeViuVEUDz0TBCR&#10;YdrN7btaG6fTMYXskYUHHnjgwQcfZBGaSCRPlI8fP57nO/v6+oZ/w+7du8vKygYGBubOnfuzn/3M&#10;GaKuq6urq6t7+OGHf/rTn/b393//+99/+umnR/yoPKMC70RjVv2aHayjEM/g6vswIUyXYzIsjwYI&#10;oIRl66pimDZX+8zB8AwrFY31rtwSp/ueZL9h6dKlOUfocg7nBZbwifJQCS5NZIequBjq/cOoqanp&#10;7u6mPy77zbfccsuWLVt27dq1c+fOPXv2oFg5f3RCyv859PWd+5n8XGnw0MMY5QT50zUF2+tA0Qwz&#10;VRdWo/gVEhCGFUokfKL88Y9/POfX6agtLbqgBRg57d27l74YP358Pj9umHx6/vz5u3btIoS8+eab&#10;SJTz19ze0zSrkkn9A/M8TwKs0mW0KymUrinrO3G/FBXzyhnDsptwwSxW+kSc7z9awdWyRJIv5nPS&#10;32PHjuV8w4EDB+iLj33sYyX+LGddIF1BCPnriFn+/9BozIqEVfSVFFoVDl8hcL+EovEwgwTAhPAj&#10;ytddd90w350xY8ZTTz1FCNm5c+fMmTOz33Do0CFCiKIo+RdpjOiUU05x66MCgtX9u6l2EtamFIeT&#10;uyYPMYiCh9LS+jVdhoUiV/Fwcr5DEXRVMSybh54b4hI+UV6+fPkw362qqqIv4vF4zkR5x44dhJBZ&#10;s2aN+IMee+yxV155xTTNX/ziF7T7coa3336bvtA0bcRPA2cBNbO5e9OOhFXmbWUB/EHPuLbO5PrO&#10;5NbFM+vXdG1dnOOS6J22zmQ01ot8S0SGldJVBU84wjFMmy7kwJBQKSQvvZg5cyatvnj++eezv7tz&#10;586DBw+SEzvtDS+ZTP7hD3/YsWPH5s2bc77hd7/7HSGkvLx8zpw5JQUdAAtqK1sba5z/NUw7yqL6&#10;AkrEsDko7Q2HrKsgNFc2LDsas/yfxqFLCXHDFh1OuiKwLTFf0VDd3N6DOsOiSZ4ojxo16uqrryaE&#10;vPTSS11dXRnfXb16NSGkvLz8iiuuGPGj5s+fT1+sW7cuu+J548aNdAuSa6+91sUqDollDE7g9imK&#10;unCFYdp0hIltJE21ldgppiC6qnTELGcmh3U4IAxnYBJEFAmraDlfCskTZULI9ddfP27cOELIokWL&#10;Xn75ZfrFI0eOLFu27JVXXiGELFy48PTTT0//Ix0dHWefffbZZ5+9ZMkS54s1NTWXXnopISQWi914&#10;44379u2jX+/r61uzZg2tAJk0adKtt97qy19LKpFwhc+3bZTclYKTvaMX1FayDkE8dCA5uodBky/0&#10;qAJgBc85pRC+RnlEEydOvOeee5YsWXLo0KEbb7xx0qRJZ5555l/+8he6Fd+cOXPSs+Hh3XXXXf/4&#10;xz9ee+217du319fXV1dXa5rmfNTpp5/e2tpaUYHntoLVhdWOmEWIfx3ieBgQFRS6jEmAPurgcREK&#10;omsKBiYFVReuwJNq0eQfUSaE1NfXt7e3n3feeYSQ/fv3v/baa/39/aFQ6NZbb123bt0wG1xnGDt2&#10;7BNPPPGVr3zlox/9KCEkHo/TjyovL7/uuuueffbZs846y8O/hrzQ6FEguhoyLJvtVCwyvOIMNnNl&#10;NLiLc1wCPi8AlYauKWwn4iJhFceuaPKPKFPnnnvuxo0bk8lkT0/P8ePHx48fX1tbO2pU7ueEurq6&#10;oXaZHjVq1OLFixcvXtzT05NMJo8fPz5hwoRZs2YN9VGQD/+THpTcFc1pVwLCoW2nI+EKVjkrfnmK&#10;xnZjRcO00bNcOOnnGkYWShGURJmqrKysrHSnrrGmpqampmbk98EQcN6KKxKuYLsZMipnSjQ4rmyl&#10;cBoCyKq5fRfGg1yBcVAAKFg0ZtWhWlE0NC2uY90qBNm5cBIWip1KomsKm3on1CW7AYkysMTq4ouZ&#10;xFLUhVVMoIuInm7IeAACwrBwp3MBEmUAKExkagUhhGEPY5SYl8JJlA3TPuUbL2KvHwApYfmsW5Ao&#10;A0AxdE1xuij4qa0zybZCWlwZu/ys70z6+dMHN42HErT5e8gAgCBRBoZ0TaFLsnSVQb4FRdPVUPoO&#10;5D7zOb2TjK4pNF3WNSUa6yWMNh+BQtEi1+b2HiaXSsPEus+S0K6arKOAIiFRBvb8vwRjbUopdE1h&#10;uyseVqgUR9eU+O2zB1+rCiFkxbzqDpReiEBXQ/TBxrDwyw/gKyTKwAw6fEFxsEKlFOmPiAtqKzHQ&#10;JQTsigeFMkwbU7WuQKIMzGxdPBNLsqBQdF9A1lEIb0VD9dbFM1hHAQVobZzOKlc2LDujwB0gOJAo&#10;A4B4UDlTClqp7P/SOswDlIL+zkf39Da397COBQqDPSmFhkQZACBY4rfP9vlJwzBtdHF2RQKlMmJC&#10;riwuJMoAAAAC0LVQNGb5v5jVec6Boumq4udCTCcpx4ErHRJlYInVVCy6HbmiSmU2RoLDBwHX1pls&#10;2RxnHQVwCt1RXFTOOgAIOmQ8ABLDdLNHDNP2pwyjrTPJth2kHAa3Zwr78bOiMat+zQ4/flIwYEQZ&#10;uID6LcgTfk/E0ty+KxqzDCulqwqeiktnmLbPHf3Wdybr0JmuZFWq0hHrxeVLREiUAUA8aFYFAZRR&#10;q+ZPsXI01osRZVe0dSaxCbmIkCgDAASUDzM52NBEaKi7cEtkKkblRYVEGQIE014AbGE/TuGg+7Ur&#10;ImG1tbEG3f1EhEQZAqStM0l79WOjKdGh2lUghmnTpUU4aq6gD/z+pFwYXHCRrin+t/aD0iFRBsYw&#10;wgSFit8+m3UIkC/DtDtiFiEE+9W7DmUtAD5AogwAwqAbH2BgEoLJ+c3HQK+IdDXk/7MNrpalQ6IM&#10;AEXSNQUld5A/XQ21Nk5nHQVAICBFdgsSZeCCz9t7AoAP6MCnM4qG2QAIMmwXICgkyhAgGP4EAHHR&#10;xwxdGxxW8CHrSlg2nm1cRHPl5vYeTxsqG6a9oLaytbHGux8RKEiUgSVWl2Ba6srkR0PRDNNeuSXO&#10;OgoogG/5HIAQ6NxpNGaxDgQKgEQZGPN5LTy684grGrOwr5Xr/JkO1jWlqXaS1z8lIGinIFzKxIVH&#10;R7EgUQa+4FFbOPVruvzMX9FPUCBOQhAJq5GwyjYYKSHlEk50Ty/rEKAwSJSBI9GYRTcEAVG0dSaj&#10;MZ+u+8gJxIXd3VykayGcC4LStRBtK44jKBAkysASCoXlgIs+gA+wn6joqlTFt5EF+tuC35nSIVEG&#10;liJhFStzxeXzcw6alogID8Pu0jWlSj1ZVt7Wmaxf08U2JCgUTgqxIFEGjng9MInlL16IhCsSlo3i&#10;cshmmDZqyl2ka4qzf7vhceO2aMzCTJHrBhv84aQQChJl4E5ze4+nWRd6w7nO0+Jy525Nn3N8bpMC&#10;rsAZ55GEZXu0K/L6zv3RmGWYKRw7F53ohI2LmEiQKAMX0peneDru69FNJcjosfNu8Kn+4S764OT1&#10;EBqAEPzZOh7zb96pC1egkEwgSJSBL5jsE47T0ADHTkTYPV5cuqognRWLroZWzKtmHQUUBokycMew&#10;PByeBNc5o7yu51vRmEULJenvAwpeAcjgHjHIj4Wka0pLg+eJsmHaaMjoIiTKwBHPF/NhtssD3pVD&#10;GKa9vnM/SfvFQG2fcHDIvKNrId96jYGL/HnUQaGaW5AoQ+AYVgoDk17APAAMBfds1/kwaogzGoAg&#10;UQYOuXt1jsas6lXbXPxAyEC3Jl5QW+kUSLh1BJ3P6TjRBQXziWJJWJgCdp+uhnyYHMP8mxzwjFo6&#10;JMrAC49GLzAo4p2cez61dSbbOpNu/QhngtJp6ofEC8A3hmVjazcIuHLWAQAMWrkl7tGzb0aubJg2&#10;6ibdFb99djRmdXhWLukMbkWmVuC2DUBhsBCGhw4brsCIMnDEi9HfjOwNA8zuOtE/36cbdiSsIjnw&#10;gnfnxYmtyPB4AzDIn+IZQogPHTaCAIkycMGf+XRkye5K31DXU4ZpYwmmp1DHLxBdU+iljD6EuH5Z&#10;w3USIB0SZeCRi1fqwU3d0j4QPSY9lbBsFzedorvxOZkBAHit/uEuT/faBBALEmUAcIEXnUGxy6sP&#10;nN3jkRgJhD49ev1TcAICECTKEAS69qFNehOWjTpXseiq0hHrxRJM4RhmCueaF2gZkneV39jVXGi4&#10;x7kLiTIAQKB5PZb8wT1zcdt2V11Y9e7DMwrVvPtBgYVaMrEgUQa+eH1D9WfvUHDLiUVLIRw1AIef&#10;Dx54yIGAQ6IMkjNMm05TOjtWGJiW8oCnDY+qVAX7hImlfk2Xi/vOQAZdUyJeDioDgAOJMvDiRL9V&#10;91NYZ7kSiAu9SgTS1pmMerb7DBBCImG1tbHGuwd+XDC9FglX4B9ZFEiUgRe+dck1TGzKKhjMAHiK&#10;Njdwff0W8gB/6JrS3N5D+2C65UQjFNQ7eQgrJkWBRBm4kJEJoS0RkBP3aV31oxMWUO7WSxgWHkq9&#10;RXf8icas6B4M4YskY54Tjat5hkQZuBAJq021lYQQL1qAValYYuwr1weiaLKFdNkLVeqHlrc2t/eU&#10;/pk43Xzj4klhmDY2aPRNxl2p/uEuDDBzC4kycEHXlAW1lZ7+iPQ9kJFyuc5peOTFdC2Olz9cTHB1&#10;TcG8kG8M0+4oufTCsFLOLwCOndciUysyDhnmBLiFRBk40tpY4/WCLd8qocFdkXAF6xCkldFRBOPB&#10;InK3LQx93EWDID/h4YRbSJSBIwtqKyNTK1wfWqaDW4Zp07oOpFwiaqqtxD3bay5O/uoqGpb7qvTH&#10;G+xk7qeMfpqGabt4vmBHTHeVsw4A4EMiYdUw7Q4ve0thJ2RRpN9IvK7MAQCCVgwAWTCiDFzD8IZA&#10;sC+r6Nw6fAnLxuOo/0o8fBl/HKezz9B6nFtIlIFrJa7Cprvx0W2rnR0rsG+FWJBy+cOLrMjZDhPE&#10;go0w/YTThHNIlIE7NK91/WMTJxam4JIEMAxXJt+x67hv6ALlSLiixAM3uO8MRpF9l96RCTiERBn4&#10;hUs2gA9wokEGw7SRunkKlS0CwWI+4J2701JbF89066Mgg64qhpXCOKJY0k+u0otcDSvV3N6jqwoK&#10;nOSAdNkHtCOTPtiaCf/g3MGIMgQFOub4oH7NjtI/JFry1gmQP+ek6Ij1rn+1pP2rozFr5eY4ISQa&#10;641MrcCAmZ8ytkQuAr1CZnQcwgoBACTKIL+MjpXAM8O0nWwb4yt+isYspLZBZlgot/AVqi9EgUQZ&#10;eOdWX0/DsnUVoyOew6VfLPSkSL9nu9tlDPxRpbqcddGxZJTQ+MDpyAR8QqIMAO7YunimWwPASLYk&#10;EAlXYELAH279O+tayOk4VIcdTMXU1pnEqJC7kCgDv0ofS05vu4N5fCHQg47twXyTflLQpuNFfxQe&#10;b+RAfwfoXpi4ZoqlZXN8fWcSZ6K7kCgDgIeiMat+TVee78z5dUxKes1JhlbMq46E1VI+ylkMoKsh&#10;rAPzk64pCfdWYnxwz1znY936TMhA2wSREz3+nf8tWltncv2rSSzIcR0SZeBOxtq70h+OsWbCN9mL&#10;gQzTzvPCnd4xA8fLT85R0zXFxVJXPOEIh24Tk34WYwZfFC2b4yu3xHHl9AISZQgKDI2wUtC1m77Z&#10;MNFS1D+6FipxINmRfqwjU1Hk6gc6cu/FhqY4AQWSsGzn4sk6FtkgUQYAzxXdGhn9qnzQ2ljjxeiv&#10;robit892/WMhmyunCX00pZtf0K/Eb5+NXNkHrvT4d/0xCRxIlIF3eD4WTvYhG/EgZrzBxWpLyF+J&#10;8+wZRw05FkPFPZrikInFMO22zpI2CYJ8IFEGMbRsjpfyx+lSCbeCgfwV8ZxDJ5HTO5aA10rPkFo2&#10;x9OTM6RcbDW392CIgXPOZopFd3OLxqzm9h7n5rigtjKCpn4eQKIM/ErfAWHllpISZQDIR9HNE0rc&#10;/hpKlL3/KHosiqWgTcizB5INy14xr7ourCJXdh0SZQgKNKvywVD/yHneAAbX8KkKGayYxCFjo60z&#10;Wb1qG+soACCHaMxaP3TFha6FPrhnLqZ0XIREGXhXSrkqki0J4IrvG+efGn2mggnN4PzktGJ0scPP&#10;gtpKbKnoOiTKIIwR79zRmBWNWW2dyewdLlDtKhzDtNGIVyzIrVlxhgPasCtbAORsTk+zbV1T6JaK&#10;4CIkysCdovcHie7pje7pHeq7yLqEkLDsurBqWDbdrYp1OIGT3o63uNMwEq7AgWNl5Zb44CbwQx87&#10;FNXwrLm9p+hmmuARJMrANacBAsljbQp6inGoxHwXlTP+yDhG2O1FIHQIIP/xhYy30XYlOOKsNLf3&#10;0H95WokRjVnDDPfklLBsPPx4CokyCC9H115kzIzkOWzf3N6TsWobK/SZc/IkevroqlLcQdE17DPC&#10;u/Rr5vpXT1ZrOBkbm7AChnaYye5f0VHgiLJhpvCc4ykkysAp2gAhElZHzHpXbok7jSSHGVTGdcQf&#10;tE5umMGt5vaefDaRortVtTbWoOTOT7oaKu6mi9JYThRxIHDsmNA1hVZZZCyhyWegx/VVgDAMJMrA&#10;o9bGmub2XSRtXfAwojFrxKKLptpKXFB4QBdcDvVdOoRJ8+yim/ADBFZxKW+hQ5jgFnq8mrLGAlCm&#10;zBUkysCj9IHkSLiC1mwNdQ/I596woLYyElZdjBA8QgeSWUcRRPqJUldSQpcYXVMwce+/qrRj50jf&#10;sGm4p9MPt1DA2eezSLgifdLMaSSfP6dWyuXI4AQkyiC2nDcAzCRyRVeL2ewNs4p+0tVQa+P0wdc0&#10;Vy5knzBgiBY7Of+bfdSiMWt9535/g4KR0RkzZ72ysylmXVjNuZ4vGrOyO5+CD5AoA4/Si1zrwiqd&#10;Gczntk2XNXgbHAwtO7U1zBQ6V/AvPdnSVQWHTCALaisz6viHuQbm/BaumVxpaajOuSF8xtg/PWr6&#10;iepEnLPeQaIMAhhxcQNdHJa9RAybVvCGrtE0LHvIQhrL1tUQxpKZy2d5QDbM/3IoV1+gk62y6blm&#10;WKnB2hscQb8M02NEV5Xhq2UIISu3xFFc7g8kysApXVM6YlbRCRPGSESHXJkVXQvh8RLAB0Nd5fIp&#10;fErvK7egtrK1scbNyCANEmUQBvYTERqq60RRRJacXigVmVrhdkSQFzoYnPM6mU9DxpOfg2dUH324&#10;vny4pcwY/WGlnHUAALnpqlLiviFOc2XwE71b09GOBbWVhmXrWsgwU8Mfzex7AKaAWWlpqCaEtHUm&#10;O2KF7RDm/FkQhVNxgSSMifSrnK6dvOVlFD41t/fQAeOMw2RYdiSsksLPUygIRpSBd3RhH93LOv8/&#10;FY1ZK7cgUfabMxySsOyOmFX/cFdGmXie92NkybxBY9eAwJowPzXl0bd0+N7z4AMkysCpPLtTGaYd&#10;CVfQB3HDOrkoGAMkzGUMIacfkXxaYuOGzVbGo2lzew/OKSEYZoqu1cvz+pnxlSpVQemFbxYUshNW&#10;zqIaLCfwARJlkE361QRlzayc6ENy4rkl7wOB9skARSvi3Ml4Im1pqMbeTKzks9tIzhEHpMueQqIM&#10;nMo48wudi0eKzEQkrG5dPDPji+ldsUFiC7J24gU/5T8Jk6NhnGljDoctuv/IMOjoQ3P7LnSF8xkS&#10;ZeDUye0PnH3CCsl9nc7KGJ5kIhrrzZkcOw8wzovqVdvS+xw5MEbClq6GMnY3cJrv0orJ9LpJw0pF&#10;whVoUMU/5yCmK27vTPBac3tP9hejWLrnOyTKwKkT+XFJ2VKJfTOgOHVDTN0OtSvY+qxEGYNb/Mh4&#10;jInGrOb2nrbOZP2aHaxCgqHkbBY0TBKMLZm4lbDsjDV8J1fg4L7mLyTKwKkR56FOvjNt2V8RRbHg&#10;taGedto6kyjJ4Jxh2jm7x9DOcTh8vBnqCRPXQ/5lXyez72uD2yhiIYe/0EcZODXMVSOfP4tbOEP5&#10;XMSjMautM7liXnV691BHU+0kb0KDfDknUfqp5DzbFNSrEfxRdaKCAlc/cdFHHV1T1r86OJOT82g2&#10;zapMWHZbZ9KVqVcYHkaUgV8LaiudceV85gdzrlBxPywYyTDX7owEK2NVSkesl/6pSFjF0nseZJS0&#10;ru9Mdny4NNn3iGBIkakVhT5hJiyMTXJk+OGh9J4YuqbQeyIOnw+QKAO/WhtrdE2huXJBl4P0HAv5&#10;FkMjHrVorBcbg3FrqJkZw7QNJFj8oY+XRbRPpntnehYXgNiQKIMwct626WKU9G8ZZqouXEHwqM3O&#10;4LONqmQ09UsfgESZnXBofoxqVwDfZEzaYJUzE0iUQSTN7buG38wzveBVx8wUI7qmtDbW5Lymp49E&#10;njhAuPRzSlcHnz9znnTOdwm68PLEGTVAxzfhFLpdAPgDiTKIJM8WkrqmRMIVdWEVWTIrdO+JurD6&#10;wT1zMxqYpJXZhQghdeEK1F1wKzvZyl7hBxIwLPSJ44JzFDJOsWHOOF3DruPeQqIMwijoaXvr4pm6&#10;pqBAmaG6cMWIl29c33mWXbqafreuy68cFnw2/O4hOGRCcC6MaQ1PU84CPoIrp7/QHg54l3FFMEyb&#10;hLPeoyrRmJXxzgW1ldhTl6F8/vEzi5jNFCYfOYTsSiwZO5IaZmqoI2iYqabaSYaJfppcKKh+Cbmy&#10;bzCiDIIZ6oJOd0BIr5sEDqUXs1apytbFM/Eww62qD2/z1jFE4VP1qm1+RQQQLIZpp9/RUGXBBBJl&#10;EINzdRhqVrEtaxtk4E10T2/Oq7yuDTdZDByiN+yEZdMbOZ5O+aFroRE7k+B041NduCIytWKYNyyo&#10;rVwxrzr9KydaDGEprYeQKIMwdC0UCVfk7PfZ2jg9Ej55fcFVg08dMSsSVmk7v+zv5tyiD9hKX7qX&#10;feoZZoq2r0LiBVC6BbWVRayroRsOeBEPUEiUQRhVqjJUCRcuE2LJ7tyH6mQODTONo5942nFyaPRM&#10;4ETVh8vPWjbHh3n+NCwbwwrcSp9qi+7pHeoKiTXrXkOiDAKgt+SWhuoV86ozLvrOFqw0h0YzV56N&#10;2IIK7Xh5NsxufHn2bQTfGImpSgAAGOJJREFU6KpCZwDWvzpyTdowe84Dt3C8fINEGSRRlbUPHPAG&#10;u/GJJbvhTK6pABRd8IUenboTo4w4QCJyNjfF1uI8QKIMUsH8L+dyVyerqE7ml67luFvrWkhXQ4Zl&#10;JywbfUs4lP0wY5h2NGYN1bqEYAZfEIPD/yiY8RESZRDD4BO2NmT3t+EXCwND6RO7uL4LbbDASf1Q&#10;cXlT7SR2EUGmSFjdunhGzifS6J7ets5kzicfgql8XmGlLHNIlEEA8dtnj7zHmxqiu/H5ExIUbUFt&#10;JZ0XxsHi3FBPNdl15AtqK3E0OTHMjqQ05couUaO5teeRQYHqwqoz1ZawsH6DGSTKILD6NV1O++T0&#10;+zTu2dyi/XdzTtbjNsAt525dF86ct6FtE1oba1CAwaHhC5Sb23vosoFhcmsAQKIMgkmvvsgubEWK&#10;zDPn6OAwCSQSVjNWYa6YV93aWMMwJChORsUFNmmSAK6lPkCiDAB+0LPakjgz+7oWch5+sByTH9n3&#10;4Ix5G3RU4Fw0ZqX/b/rIAo4d/z40KpS9oBbrPfyCRBmkgmsHz4YvrkCKzD9aZYFBLCFEY73N7T3Z&#10;X6eVrxk5NHBlmFMM9zj/IVEGweiqQnfNJScGRXDbFkJdWB1+vh59Szika0pGXXJGLTJ6Y/MpI53S&#10;NcWwUs7wZNOsyvWouxDKiLs1gXeQKAOAH/LJgyNZa8WArRXzqof5LlJkgaTXWujaYOdyHEGe0XWW&#10;2HOEOSTKIKqcNXa6pnxwz1z/g4FCpd+hMVLCrYy+b8ir5ID6coHk3DoeZ6KfkCiDqJwCDOBf9mU9&#10;Z2/sFQ3V6DLGG2c3XdaBQPF0VUGRjIjogWMdRdCVsw4AoGDrO/cTrNqWiHP/RjNXbulaaEWuo4Pc&#10;SxQJy0a6LChdVaJZe4/rmoJtYvyBEWUQjK6F2jqT0T2ZVw0QVySstjbWIEvmWZWqtDRk1itjmFks&#10;TtsZdE4QEX3CSX/OwTXTH0iUAYCxofbqAx5gAFJQ+ewrjkcdbumaoquhnC01h19iC65DogxCSlh2&#10;R6wX2ZVAMIglJWRafNI1hXZjPDEMGYrGrIxVs3gEElT23A54CokyCIZe6w0zFY1ZtMMrMjAATyGj&#10;ElT2Y0z69D0m7vlH73fDb9UEXsNiPhASXdmA+7cosJ0bAENVWcv4dE2pUpWm2kkMo4Jh0GsmLps8&#10;wIgyiAp1FwLB2JXQdDX3DVvXctdQAj+GqY3RNQUnJrfooaHnXR12YmIKiXKpNm7c+L3vfS+RSLAO&#10;JEDo/m114QoUXQAADMV5kqH7Yuqa4uTNQz38AIciYXXr4hkYG2IFpRcl2b179w9+8IP+/v7LL7+8&#10;qqqKdTiBoGtKwgq11lZiLAQAYBitjTXRmBWNWdnfasIlVATOYBAOFkMYUS7egQMHFi5c2N/fzzqQ&#10;YFlQW9naWJNP5yPXPfDAAz7/RHALjl0phqqv8GHvcRw4V5zYXjFETszm+zA8iWNXOoz68wCJcpF6&#10;enquuuqq/fv3sw4E/PPggw+yDgGKhGNXCvpomvNbXufKOHCucPKtptpK3yrWcOxcQdv8AUMovSjG&#10;E0888ZOf/MS2sYUyY3jaBmAIRZMC2bp4hq4pCzQcMsHgLGMOiXJhtm/fftddd+3atYsQoqrqJz/5&#10;yd/85jesgwIAYABPqvxDkStAiVB6UZjHHnuMZslz5szZtGnThRdeyDqioEOnSQCAYWDHY4BSYES5&#10;YNOmTfvGN75RX1/POhAghJD47bNZhwAAwCmUWwCUCIlyYZYtW6brOusoAAAAAMBzKL0oDLJkAAAA&#10;gIDAiLLfLrjggrPPPpt1FFAkHDtx4dgJCgdOXDh2grrgggtYh8ARJMp+e/zxx1mHAAAAAAAjQ6J8&#10;Ul9fX86vjx492udIAAAAAIA5JMonffzjH8/59d27d/scCQAAAAAwh8V8AAAAAAA5YET5pOuuu451&#10;CAAAAADACyTKJy1fvpx1CAAAAADAC5ReAAAAAADkgEQZAAAAACAHJMoAAAAAADkgUQYAAAAAyAGJ&#10;MgAAAABADqd88MEHrGMAAAAAAOAORpQBAAAAAHJAogwAAAAAkAMSZQAAAACAHJAoAwAAAADkgEQZ&#10;AAAAACCHctYBBMixY8e2bt3a09Pz7rvvTp069fzzz6+pqWEdFBRs48aN3d3dN910U1VVFetYYAQH&#10;Dhx47bXXdu/e/e6771ZWVk6bNu2Tn/zk6NGjWccFI3v77bf//Oc/v/baa6NGjZoxY8YFF1xwxhln&#10;sA4KCvbrX//6gw8+mD179uTJk1nHAkM6cuTIG2+8McwbqqqqJk6c6Fs8XEF7OJ9s2rRp1apVhw8f&#10;Tv9iJBK56667NE1jFRUUavfu3Z///Of7+/t/+ctfzpo1i3U4MKTe3t677rrr2WefHRgYSP/6hAkT&#10;lixZ0tTUxCowGNGRI0dWrlz5m9/8JuPrl19++e233z5hwgQmUUER1q5de++99xJCHnrooUsuuYR1&#10;ODCkLVu2LF26dJg3rFq16qqrrvItHq5gRNkPGzZsWLlyJSFkzJgx9fX1p5566l/+8pdEIhGNRq+9&#10;9tpf/epXuPQL4cCBAwsXLuzv72cdCIzANM3GxsZEIkEImTBhwic+8YlTTz11//79r7322qFDh+68&#10;88633377e9/7HuswIYejR482Nze//vrrhJDJkyeff/75p5xyyo4dO95+++1nnnlm586dGzZswAVT&#10;CD09Pffffz/rKCAvPT09rEPgFxJlz+3Zs+eOO+4ghEyfPv3RRx91Ji/oo3Y8Hl+9ejV9A/Csp6dn&#10;4cKFf//731kHAiO78847aZb8pS996Vvf+pZTa2EYxs033xyPxx9//PHZs2fPnTuXaZiQw3333Uez&#10;5AULFnzrW98aNWpwIc3Pfvazhx566K233vrpT3+6fPlypjHCyFKp1Ne+9rWM+Rzg1ltvvUUImTx5&#10;8u23357zDdOnT/c3Io6g9MJz3/zmN3/zm9+Ul5e/+OKLGTV2y5cv37hxY1lZ2ebNm6dMmcIqQhjR&#10;E0888ZOf/MS2becrKL3g1r59++rr6wkhn/rUp9atW5fx3bfffruhoWFgYOD888/fsGEDiwBhSEeO&#10;HLnwwgv7+/vPO++8jRs3Znz3i1/8YmdnZ3l5+euvv15WVsYkQsgTvbuNGTPm/fffJyi94N6//uu/&#10;Hjx48LLLLqOlMpAOXS+81dfX99xzzxFCGhoaslei3HzzzYSQgYGBTZs2MQgO8rB9+/Yrrrjihz/8&#10;oW3bqqrOnz+fdUQwgtdee42+uPbaa7O/O2XKlE9+8pOEkD//+c++hgV5+OMf/0hLm774xS9mf/fT&#10;n/40IaS/v/9Pf/qT35FBIbZu3UrHgJYsWcI6FhhZKpU6ePAgIeScc85hHQuPkCh76+WXX6bX/ZyT&#10;vJMnT66uriaEbNu2ze/IID+PPfbYrl27CCFz5szZtGnThRdeyDoiGMGxY8fmzp07efLkc889N+cb&#10;xo0bRwgZGBjAvDBv5s2b9z//8z/333//RRddxDoWKJJpmnT6/itf+crHPvYx1uHAyLZv305fTJ06&#10;lW0kfEKNsrdooSQhZKjKiunTp8fj8e7ubh+DgsJMmzbtG9/4Bp3NB/5dddVVw6/ONgyDEDJmzBhM&#10;3/Nm1KhRZ5111llnnZXzu5s3byaEjBkzBs+rPPvOd77zzjvvzJgxY9GiRR0dHazDgZE5iQp9QD16&#10;9Gh3d/fYsWOnT5+OiyRBouy1N998k74YqhB+7NixhJD+/v5UKhUKhfyLDPKzbNkyXddZRwGu+ctf&#10;/rJz505CCC3AACH09fXdfffdtKjmpptuws2bWxs2bIhGo+PGjUOpq0Do8tkpU6Z0dHQ88sgj9ApJ&#10;CCkvL7/44otvu+22gI80I1H21tGjRwkhZWVlQ+1xcOaZZ9IX3d3dF1xwgX+RQX6QJcukr6/P6Qp3&#10;0003sQ0GRpRMJrdu3frXv/715Zdfpg1nrrzyyttuu411XJCbYRg//vGPCSHf/e53sb2IQHbv3k0I&#10;SSaTGa2U+/v7N2/e3NHRcd999wW5RxASZW/RBb/DjH843eLQnRfAa1/72tfoJM+VV145Y8YM1uHA&#10;CHbs2EE70FPnnHPOl770JYbxwDCOHz/+la98xbbtiy++OLA7U4jo+PHjsViMENLf3z9t2rQbbrhh&#10;zpw5p5122vbt25966qkXXnjBtu2lS5f+6le/CuxSPyzm89bx48fzfGdfX5+nkQAE3LJly1544QVC&#10;yIwZM1asWME6HBjZqFGjLr/88quvvvrSSy8tLy/fuXPn5Zdfftddd7GOC3K4995733jjjY9+9KN3&#10;3nkn61igALt376ZjeXPnzt20adMVV1wxceLEUChUV1f34IMPfvWrXyWE9Pf3f//732cdKTMYUfbW&#10;UBUXpbwTAAqSSqW++tWvRqNRQsg///M/P/roo6eeeirroGBkl1566aWXXkpfHzhw4Oabb961a1db&#10;W9ukSZOam5vZxgbpXn31VdqzfNWqVRUVFazDgQLU1NR0d3fTobrsPOSWW27ZsmXLrl27du7cuWfP&#10;nmAWK2NE2Vv0QY0WYOS0d+9e+mL8+PE+xQQQJAcPHrzuuutollxbW7t+/XpsgCyiM844Y926dXTF&#10;85o1a/KfrAOvHTp06Jvf/CYh5JprrkF3IEGNHj16qNE6Z/cApzlB0GBE2VtO+nvs2LGcg1gHDhyg&#10;L9BvEsB1O3fuvPnmm+k6sMsuu+zHP/4xpm7Edfrppzc0NDzzzDOHDh3q6urC1picePjhh/ft20cI&#10;OXLkiLNYlkomk/TFL3/5S/qwev311w/V/g/45LQcoM0JAgiJsrdmzJjx1FNPEUJ27tw5c+bM7Dcc&#10;OnSIEKIoCu7fAO764x//uGTJklQqRQi59dZb0S1BAueee+4zzzxDCOnt7WUdCwwyTZO++N3vfjfU&#10;e5xNtT772c8iURbUKaecwjoENpAoe6uqqoq+iMfjORPlHTt2EEIwNALgro6OjsWLF/f395eXl//o&#10;Rz/6t3/7N9YRwchaW1ufeeaZRCLR1dU1alSOysD9+/fTF6gy58e4ceNUVc35rffff/+9996j7xkz&#10;ZgwhhP4X+PHYY4+98sorpmn+4he/oBs7ZHj77bfpC03T/A2NF0iUvTVz5szx48cfPnz4+eefv/LK&#10;KzO+u3PnTrrBOvZrBXBRd3f3bbfd1t/fHwqF1q5di43cRHH48OE33niDELJlyxZnGV86OjBZVlaG&#10;7n78WL58+fLly3N+q6OjY+HChYSQ1atXX3LJJf7GBXlJJpN/+MMfCCGbN2++4oorst9AJwrKy8vn&#10;zJnjd3B8wGI+b40aNerqq68mhLz00ktdXV0Z3129ejUhpLy8POdvJwAUoa+v72tf+5pt24SQBx98&#10;EFmyQD73uc/RFw8//PDAwEDGd//7/2/vzkKiev84jj+55lrphJMSppEkIWZlRVkpbb+6SQqRjAxK&#10;WwcksIa0izIpJApaUGNSaUWlC3OJNitaRCsZw8QhaGNoRowiNEsbZ/xdnDj/+dfJX1Y6jr1fV995&#10;zjOP33NRfTo+55zLl6V3hi1dutTX13eomwNGIvlePZ1O19PT883RsrIy6Q9dSkrKX7tBlCvKg27j&#10;xo1lZWVdXV1btmw5evSo9OLcjx8/7tu3r76+XgixefNmlUrl6DaBEaK4uFj6XWFwcPCtW7du3br1&#10;o5larZbf4A8r4eHhycnJZWVlBoMhLS3t4MGDEyZMEEJYLJbi4mLprcj+/v5ardbRnQIjRGRk5D//&#10;/HP16tXnz5+npaXl5eVJb1W0WCw6ne7YsWNCCLVavWPHDkd36jAE5UE3fvz4I0eOaDSajo6OtLQ0&#10;tVodEhLy5MkT6VV8cXFxGo3G0T0CI4d0+6wQwmQyXbhwoZ+ZmZmZQ9IRBiA7O/vNmzf379+vq6tb&#10;vHjx5MmTfXx8mpubpb8wx40bV1BQwOuRgT/o0KFDb9++bWxsfPjwYUJCQlhYWEBAgJxSVCpVSUnJ&#10;3/x4bLZeDIWEhITS0tLp06cLIdra2hobG6Xdkzt27NDpdP284BrAgFitVvnWEzgjT0/PoqKi3bt3&#10;BwYGWq3WZ8+e6fV66abMpKSkqqoqdicDf5a3t/f58+czMjICAwOFEC9fvpRSipub27p166qqqv7y&#10;B5WM6uvrc3QPfxGz2dza2mqz2fz8/GJjYxVv6wYACCGam5ulB/H6+vrOmTOHawrAYGttbTWbzTab&#10;zd/ff9asWaQUQVAGAAAAFPF/BQAAAEABQRkAAABQQFAGAAAAFBCUAQAAAAUEZQAAAEABQRkAAABQ&#10;QFAGAAAAFBCUAQAAAAUEZQAAAEABQRkAAABQQFAGAAAAFBCUAQAAAAUEZQAAAEABQRkAAABQQFAG&#10;AAAAFBCUAQAAAAUEZQAAAEABQRkAAABQQFAGAAAAFLg5ugEAcGJWqzUrK+s3F5kxY0ZycrIQoqWl&#10;5ezZs9Lgtm3bJk2a9JsrAwB+B0EZAH6dzWarqKj4/XWkoGw2m+XVkpKSCMoA4FhsvQAAAAAUcEUZ&#10;AH6di4tLfHz8j44aDIa2tjapnjdvnoeHh+K0qVOnDkZvAIDfNKqvr8/RPQDAyKTVauWtFA0NDWPH&#10;ju1/vtlsfvjwoVTPnz9fpVINbn8AgH5xRRkAhosJEyasWrXK0V0AAL5ijzIAAACggCvKAODELBbL&#10;06dPv3z5Mm3aNF9fX8U5Npvt1atXbW1tkydPDgoKGuj6er2+t7c3IiKCrSAA/jYEZQAYLvR6fWFh&#10;oVRnZmZOmTJFPvT48WOdTieEiIqK0mg0QoibN2/qdLqmpiZ5zsSJE9evX79hwwZ55PXr1/n5+dXV&#10;1b29vdKIj4/P6tWrt2/fHhAQ0E8nJpPpzJkzV65caW9vlwdHjx69bNmylJSUmJiYP3C2ADDsEZQB&#10;YLh49+7dnTt3pDo9Pd3+UHt7u3zIYrFotdqamppvvm40Gg8ePHj37l2dTufi4lJVVZWVlfXlyxf7&#10;OV1dXefOnbt27drFixcnTpyo2EZBQcHJkyflbC3r7u6urKysrKxMTEzMycnx9PT8xfMEACdBUAYA&#10;J7Nz584bN25ItZ+fn1qtfv36tRyI79+/X1hYGB4enpmZKY14eXmp1eq2trbPnz9LI+3t7RqN5vLl&#10;y98vbv+kDiGESqWKiYlxdXU1Go0tLS3SYEVFhdFoLCkpISsDGNkIygDgTOrr67u7u4UQiYmJGo1G&#10;uipss9lKS0v3798vzSkpKbFarUKImTNn7tmzJyoqShq/fft2dnb2u3fvhBAGg6GhoWHOnDn2ixcU&#10;FMgpOSQkJCcnJy4uTj5qMplyc3Nra2uFEI2NjXv37j18+PBgny8AOBBPvQAAZyKl5PT09Ly8PHnv&#10;hIuLS0pKSmpqqvSxo6Ojq6srLi7u3LlzckoWQiQkJOTl5ckf7927Z7+y0Wg8ceKEVIeFhV26dMk+&#10;JQshgoOD8/PzExMTpY+VlZWPHz/+w6cHAMMJQRkAnExoaKi8rcLekiVL5NrV1fXAgQOurq7fzFmw&#10;YIGXl5dUG41G+0NFRUXSdWghxIkTJ350t19ubq5arZbqU6dO/dIZAIBzICgDgJNZsWKF4viMGTPk&#10;OjY2Njg4WHGa/MwKi8UiD9psturqaqleuHCh/QM3vuHu7r5mzRqpfvDgwadPnwbSOwA4E4IyADgZ&#10;+90U9tzd3eX6R0+0EEJ4eHhIhXz9WAjR3Nzc2dkp1YsWLeq/gejoaHmFhoaGn2gZAJwSN/MBgJPx&#10;9vb+zzny7oif9ObNG7k2m81XrlzpZ/KHDx/sJw/oBwGAEyEoA4CT8fHx+c85Aw3K79+/l+vTp0//&#10;/BcNBsOAfhAAOBG2XgCAkwkNDf3ja7548eLXvmiz2f5sJwAwfHBFGQDwf9s5kpOT3dx+9l8H+zsI&#10;AWCEISgDAERYWJhcr127NjIy0oHNAMAwwdYLAIAYM2aMXL98+dKBnQDA8MEVZQCAmD17tlxfvXp1&#10;5cqV/UxubW09e/ZsRERESEhIdHR0UFDQ4DcIAA5AUAYACH9//5iYGL1eL4S4efOm0Wjs50nMOp2u&#10;pqZGqsvLywnKAEYqtl4AAIQQIjU1VSqsVuuuXbt6enoUp927d09OyVOnTpVfPgIAIw9BGQAghBAr&#10;V66cOXOmVOv1+k2bNhmNxm/mXL9+PSMjQ/6o1WqHrj8AGHJsvQAAfHX8+PGkpCSTySSEePTo0fLl&#10;y+Pj42NjYwMCAl69elVXV9fU1CRP3rp167x58xzXLAAMOoIyAOArlUpVXl6u0WikQGy1Wmtra2tr&#10;a7+fmZGRsX379iFvEACGFFsvAAD/M378+LKyspycnIiIiO+Purq6xsfHV1RUkJIB/A1G9fX1OboH&#10;AMBwZDabW1paOjs7bTabh4eHv7//3LlzPT09Hd0XAAwRgjIAAACggK0XAAAAgAKCMgAAAKCAoAwA&#10;AAAoICgDAAAACgjKAAAAgAKCMgAAAKCAoAwAAAAoICgDAAAACgjKAAAAgAKCMgAAAKCAoAwAAAAo&#10;ICgDAAAACv4FFfFwXA66y/QAAAAASUVORK5CYIJQSwECLQAUAAYACAAAACEAsYJntgoBAAATAgAA&#10;EwAAAAAAAAAAAAAAAAAAAAAAW0NvbnRlbnRfVHlwZXNdLnhtbFBLAQItABQABgAIAAAAIQA4/SH/&#10;1gAAAJQBAAALAAAAAAAAAAAAAAAAADsBAABfcmVscy8ucmVsc1BLAQItABQABgAIAAAAIQC6YIr2&#10;0AMAAPUIAAAOAAAAAAAAAAAAAAAAADoCAABkcnMvZTJvRG9jLnhtbFBLAQItABQABgAIAAAAIQCq&#10;Jg6+vAAAACEBAAAZAAAAAAAAAAAAAAAAADYGAABkcnMvX3JlbHMvZTJvRG9jLnhtbC5yZWxzUEsB&#10;Ai0AFAAGAAgAAAAhANg4b27gAAAACQEAAA8AAAAAAAAAAAAAAAAAKQcAAGRycy9kb3ducmV2Lnht&#10;bFBLAQItAAoAAAAAAAAAIQDbkpFw3bkAAN25AAAUAAAAAAAAAAAAAAAAADYIAABkcnMvbWVkaWEv&#10;aW1hZ2UxLnBuZ1BLBQYAAAAABgAGAHwBAABFwgAAAAA=&#10;">
                <o:lock v:ext="edit" aspectratio="t"/>
                <v:shape id="Picture 13" o:spid="_x0000_s1094" type="#_x0000_t75" style="position:absolute;width:29371;height:29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jM4wAAAANsAAAAPAAAAZHJzL2Rvd25yZXYueG1sRE/NagIx&#10;EL4XfIcwgreatYIsW6OUlooHL659gGkybpYmk3WTruvbG6HQ23x8v7Pejt6JgfrYBlawmBcgiHUw&#10;LTcKvk6fzyWImJANusCk4EYRtpvJ0xorE658pKFOjcghHCtUYFPqKimjtuQxzkNHnLlz6D2mDPtG&#10;mh6vOdw7+VIUK+mx5dxgsaN3S/qn/vUKSjvomxu/P3aXeHLnva1LfaiVmk3Ht1cQicb0L/5z702e&#10;v4THL/kAubkDAAD//wMAUEsBAi0AFAAGAAgAAAAhANvh9svuAAAAhQEAABMAAAAAAAAAAAAAAAAA&#10;AAAAAFtDb250ZW50X1R5cGVzXS54bWxQSwECLQAUAAYACAAAACEAWvQsW78AAAAVAQAACwAAAAAA&#10;AAAAAAAAAAAfAQAAX3JlbHMvLnJlbHNQSwECLQAUAAYACAAAACEAoW4zOMAAAADbAAAADwAAAAAA&#10;AAAAAAAAAAAHAgAAZHJzL2Rvd25yZXYueG1sUEsFBgAAAAADAAMAtwAAAPQCAAAAAA==&#10;">
                  <v:imagedata r:id="rId57" o:title=""/>
                  <v:path arrowok="t"/>
                </v:shape>
                <v:shape id="Text Box 14" o:spid="_x0000_s1095" type="#_x0000_t202" style="position:absolute;top:29716;width:29389;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rsidR="00F9588C" w:rsidRPr="00312B56" w:rsidRDefault="00F9588C" w:rsidP="00F779BE">
                        <w:pPr>
                          <w:pStyle w:val="Caption"/>
                          <w:jc w:val="center"/>
                          <w:rPr>
                            <w:rFonts w:cs="Times New Roman"/>
                            <w:noProof/>
                          </w:rPr>
                        </w:pPr>
                        <w:r>
                          <w:rPr>
                            <w:rFonts w:cs="Times New Roman"/>
                          </w:rPr>
                          <w:t>Figure 4.9</w:t>
                        </w:r>
                        <w:r w:rsidRPr="00312B56">
                          <w:rPr>
                            <w:rFonts w:cs="Times New Roman"/>
                          </w:rPr>
                          <w:t>: Noisy test signal</w:t>
                        </w:r>
                      </w:p>
                    </w:txbxContent>
                  </v:textbox>
                </v:shape>
                <w10:wrap type="topAndBottom" anchorx="margin" anchory="margin"/>
              </v:group>
            </w:pict>
          </mc:Fallback>
        </mc:AlternateContent>
      </w:r>
      <w:r w:rsidR="00F779BE" w:rsidRPr="00A46B1D">
        <w:rPr>
          <w:rFonts w:cs="Times New Roman"/>
        </w:rPr>
        <w:t xml:space="preserve">Load histories </w:t>
      </w:r>
      <w:r w:rsidR="001E1DA9" w:rsidRPr="00A46B1D">
        <w:rPr>
          <w:rFonts w:cs="Times New Roman"/>
        </w:rPr>
        <w:t>often contain data which does not contribute to fatigue and</w:t>
      </w:r>
      <w:r w:rsidR="00F779BE" w:rsidRPr="00A46B1D">
        <w:rPr>
          <w:rFonts w:cs="Times New Roman"/>
        </w:rPr>
        <w:t xml:space="preserve"> can have a spurious effect on the fatigue calculation.</w:t>
      </w:r>
      <w:r w:rsidR="00EA1F66" w:rsidRPr="00A46B1D">
        <w:rPr>
          <w:rFonts w:cs="Times New Roman"/>
        </w:rPr>
        <w:t xml:space="preserve"> Take the signal in Figure 4.9</w:t>
      </w:r>
      <w:r w:rsidR="00F779BE" w:rsidRPr="00A46B1D">
        <w:rPr>
          <w:rFonts w:cs="Times New Roman"/>
        </w:rPr>
        <w:t xml:space="preserve"> as an example.</w:t>
      </w:r>
    </w:p>
    <w:p w:rsidR="00F779BE" w:rsidRPr="00A46B1D" w:rsidRDefault="00F779BE" w:rsidP="00F779BE">
      <w:pPr>
        <w:jc w:val="both"/>
        <w:rPr>
          <w:rFonts w:cs="Times New Roman"/>
        </w:rPr>
      </w:pPr>
      <w:r w:rsidRPr="00A46B1D">
        <w:rPr>
          <w:rFonts w:cs="Times New Roman"/>
        </w:rPr>
        <w:t xml:space="preserve">Analysing signals </w:t>
      </w:r>
      <w:r w:rsidR="0015103F" w:rsidRPr="00A46B1D">
        <w:rPr>
          <w:rFonts w:cs="Times New Roman"/>
        </w:rPr>
        <w:t>which contain small cycles</w:t>
      </w:r>
      <w:r w:rsidR="002314B5" w:rsidRPr="00A46B1D">
        <w:rPr>
          <w:rFonts w:cs="Times New Roman"/>
        </w:rPr>
        <w:t xml:space="preserve"> </w:t>
      </w:r>
      <w:r w:rsidRPr="00A46B1D">
        <w:rPr>
          <w:rFonts w:cs="Times New Roman"/>
        </w:rPr>
        <w:t>puts additional</w:t>
      </w:r>
      <w:r w:rsidR="00882DA1" w:rsidRPr="00A46B1D">
        <w:rPr>
          <w:rFonts w:cs="Times New Roman"/>
        </w:rPr>
        <w:t xml:space="preserve"> computational</w:t>
      </w:r>
      <w:r w:rsidRPr="00A46B1D">
        <w:rPr>
          <w:rFonts w:cs="Times New Roman"/>
        </w:rPr>
        <w:t xml:space="preserve"> load on the cycle counting algorithm and can impact the analysis time significantly, without </w:t>
      </w:r>
      <w:r w:rsidR="001E1DA9" w:rsidRPr="00A46B1D">
        <w:rPr>
          <w:rFonts w:cs="Times New Roman"/>
        </w:rPr>
        <w:t xml:space="preserve">improving the estimate of the </w:t>
      </w:r>
      <w:r w:rsidR="0015103F" w:rsidRPr="00A46B1D">
        <w:rPr>
          <w:rFonts w:cs="Times New Roman"/>
        </w:rPr>
        <w:t>fatigue damage</w:t>
      </w:r>
      <w:r w:rsidRPr="00A46B1D">
        <w:rPr>
          <w:rFonts w:cs="Times New Roman"/>
        </w:rPr>
        <w:t xml:space="preserve">. Quick Fatigue Tool </w:t>
      </w:r>
      <w:r w:rsidR="0015103F" w:rsidRPr="00A46B1D">
        <w:rPr>
          <w:rFonts w:cs="Times New Roman"/>
        </w:rPr>
        <w:t xml:space="preserve">offers </w:t>
      </w:r>
      <w:r w:rsidR="00BB3FB4" w:rsidRPr="00A46B1D">
        <w:rPr>
          <w:rFonts w:cs="Times New Roman"/>
        </w:rPr>
        <w:t>three</w:t>
      </w:r>
      <w:r w:rsidR="0015103F" w:rsidRPr="00A46B1D">
        <w:rPr>
          <w:rFonts w:cs="Times New Roman"/>
        </w:rPr>
        <w:t xml:space="preserve"> procedures </w:t>
      </w:r>
      <w:r w:rsidR="00BB3FB4" w:rsidRPr="00A46B1D">
        <w:rPr>
          <w:rFonts w:cs="Times New Roman"/>
        </w:rPr>
        <w:t>for removing redundant cycles.</w:t>
      </w:r>
    </w:p>
    <w:p w:rsidR="0015103F" w:rsidRPr="00A46B1D" w:rsidRDefault="0015103F" w:rsidP="00AF0B86">
      <w:pPr>
        <w:pStyle w:val="ListParagraph"/>
        <w:numPr>
          <w:ilvl w:val="0"/>
          <w:numId w:val="46"/>
        </w:numPr>
        <w:jc w:val="both"/>
        <w:rPr>
          <w:rFonts w:cs="Times New Roman"/>
        </w:rPr>
      </w:pPr>
      <w:r w:rsidRPr="00A46B1D">
        <w:rPr>
          <w:rFonts w:cs="Times New Roman"/>
        </w:rPr>
        <w:t>Pre-gate load histories</w:t>
      </w:r>
    </w:p>
    <w:p w:rsidR="0015103F" w:rsidRPr="00A46B1D" w:rsidRDefault="0015103F" w:rsidP="00AF0B86">
      <w:pPr>
        <w:pStyle w:val="ListParagraph"/>
        <w:numPr>
          <w:ilvl w:val="0"/>
          <w:numId w:val="46"/>
        </w:numPr>
        <w:jc w:val="both"/>
        <w:rPr>
          <w:rFonts w:cs="Times New Roman"/>
        </w:rPr>
      </w:pPr>
      <w:r w:rsidRPr="00A46B1D">
        <w:rPr>
          <w:rFonts w:cs="Times New Roman"/>
        </w:rPr>
        <w:t>Gate tensors</w:t>
      </w:r>
    </w:p>
    <w:p w:rsidR="00062227" w:rsidRPr="00A46B1D" w:rsidRDefault="00062227" w:rsidP="00AF0B86">
      <w:pPr>
        <w:pStyle w:val="ListParagraph"/>
        <w:numPr>
          <w:ilvl w:val="0"/>
          <w:numId w:val="46"/>
        </w:numPr>
        <w:jc w:val="both"/>
        <w:rPr>
          <w:rFonts w:cs="Times New Roman"/>
        </w:rPr>
      </w:pPr>
      <w:r w:rsidRPr="00A46B1D">
        <w:rPr>
          <w:rFonts w:cs="Times New Roman"/>
        </w:rPr>
        <w:t>Noise reduction</w:t>
      </w:r>
    </w:p>
    <w:p w:rsidR="00062227" w:rsidRPr="00A46B1D" w:rsidRDefault="00591AC8" w:rsidP="00062227">
      <w:pPr>
        <w:jc w:val="both"/>
        <w:rPr>
          <w:rFonts w:cs="Times New Roman"/>
        </w:rPr>
      </w:pPr>
      <w:r w:rsidRPr="00A46B1D">
        <w:rPr>
          <w:rFonts w:cs="Times New Roman"/>
        </w:rPr>
        <w:t>Quick Fatigue Tool assumes</w:t>
      </w:r>
      <w:r w:rsidR="00062227" w:rsidRPr="00A46B1D">
        <w:rPr>
          <w:rFonts w:cs="Times New Roman"/>
        </w:rPr>
        <w:t xml:space="preserve"> that </w:t>
      </w:r>
      <w:r w:rsidR="004C7E3F" w:rsidRPr="00A46B1D">
        <w:rPr>
          <w:rFonts w:cs="Times New Roman"/>
        </w:rPr>
        <w:t>there is no correlation between the phase of the load histories and the damage parameter on the critical plane.</w:t>
      </w:r>
      <w:r w:rsidR="00126A9A">
        <w:rPr>
          <w:rFonts w:cs="Times New Roman"/>
        </w:rPr>
        <w:t xml:space="preserve"> Therefore, the default behavio</w:t>
      </w:r>
      <w:r w:rsidR="004C7E3F" w:rsidRPr="00A46B1D">
        <w:rPr>
          <w:rFonts w:cs="Times New Roman"/>
        </w:rPr>
        <w:t>r is to gate the stress tensors as this is the most reliable method.</w:t>
      </w:r>
    </w:p>
    <w:p w:rsidR="0015103F" w:rsidRPr="00A46B1D" w:rsidRDefault="0015103F" w:rsidP="0015103F">
      <w:pPr>
        <w:rPr>
          <w:rFonts w:cs="Times New Roman"/>
          <w:b/>
        </w:rPr>
      </w:pPr>
      <w:r w:rsidRPr="00A46B1D">
        <w:rPr>
          <w:rFonts w:cs="Times New Roman"/>
          <w:b/>
        </w:rPr>
        <w:lastRenderedPageBreak/>
        <w:t>Pre-gate load histories</w:t>
      </w:r>
    </w:p>
    <w:p w:rsidR="0015103F" w:rsidRPr="00A46B1D" w:rsidRDefault="000E77F0" w:rsidP="0015103F">
      <w:pPr>
        <w:jc w:val="both"/>
        <w:rPr>
          <w:rFonts w:cs="Times New Roman"/>
        </w:rPr>
      </w:pPr>
      <w:r w:rsidRPr="00A46B1D">
        <w:rPr>
          <w:rFonts w:cs="Times New Roman"/>
        </w:rPr>
        <w:t xml:space="preserve">When </w:t>
      </w:r>
      <w:r w:rsidR="00B32CCA" w:rsidRPr="00A46B1D">
        <w:rPr>
          <w:rFonts w:cs="Times New Roman"/>
        </w:rPr>
        <w:t xml:space="preserve">load history </w:t>
      </w:r>
      <w:r w:rsidRPr="00A46B1D">
        <w:rPr>
          <w:rFonts w:cs="Times New Roman"/>
        </w:rPr>
        <w:t>pre-gating is enabl</w:t>
      </w:r>
      <w:r w:rsidR="009857C8" w:rsidRPr="00A46B1D">
        <w:rPr>
          <w:rFonts w:cs="Times New Roman"/>
        </w:rPr>
        <w:t>ed, the load history</w:t>
      </w:r>
      <w:r w:rsidR="007225B0" w:rsidRPr="00A46B1D">
        <w:rPr>
          <w:rFonts w:cs="Times New Roman"/>
        </w:rPr>
        <w:t xml:space="preserve"> from each channel</w:t>
      </w:r>
      <w:r w:rsidRPr="00A46B1D">
        <w:rPr>
          <w:rFonts w:cs="Times New Roman"/>
        </w:rPr>
        <w:t xml:space="preserve"> </w:t>
      </w:r>
      <w:r w:rsidR="009857C8" w:rsidRPr="00A46B1D">
        <w:rPr>
          <w:rFonts w:cs="Times New Roman"/>
        </w:rPr>
        <w:t>is</w:t>
      </w:r>
      <w:r w:rsidRPr="00A46B1D">
        <w:rPr>
          <w:rFonts w:cs="Times New Roman"/>
        </w:rPr>
        <w:t xml:space="preserve"> converted </w:t>
      </w:r>
      <w:r w:rsidR="009857C8" w:rsidRPr="00A46B1D">
        <w:rPr>
          <w:rFonts w:cs="Times New Roman"/>
        </w:rPr>
        <w:t>into a separate</w:t>
      </w:r>
      <w:r w:rsidRPr="00A46B1D">
        <w:rPr>
          <w:rFonts w:cs="Times New Roman"/>
        </w:rPr>
        <w:t xml:space="preserve"> peak-valley sequence before being combined</w:t>
      </w:r>
      <w:r w:rsidR="009857C8" w:rsidRPr="00A46B1D">
        <w:rPr>
          <w:rFonts w:cs="Times New Roman"/>
        </w:rPr>
        <w:t xml:space="preserve"> with the other channels.</w:t>
      </w:r>
    </w:p>
    <w:p w:rsidR="007225B0" w:rsidRPr="00A46B1D" w:rsidRDefault="007225B0" w:rsidP="007225B0">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7225B0" w:rsidRPr="00A46B1D" w:rsidTr="000E77F0">
        <w:tc>
          <w:tcPr>
            <w:tcW w:w="4621" w:type="dxa"/>
            <w:vAlign w:val="center"/>
          </w:tcPr>
          <w:p w:rsidR="007225B0" w:rsidRPr="00A46B1D" w:rsidRDefault="007225B0" w:rsidP="000E77F0">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7225B0" w:rsidRPr="00A46B1D" w:rsidRDefault="007225B0" w:rsidP="000E77F0">
            <w:pPr>
              <w:autoSpaceDE w:val="0"/>
              <w:autoSpaceDN w:val="0"/>
              <w:adjustRightInd w:val="0"/>
              <w:jc w:val="both"/>
              <w:rPr>
                <w:rFonts w:cs="Courier New"/>
                <w:i/>
                <w:color w:val="000000"/>
                <w:sz w:val="20"/>
                <w:szCs w:val="20"/>
              </w:rPr>
            </w:pPr>
            <w:r w:rsidRPr="00A46B1D">
              <w:rPr>
                <w:rFonts w:cs="Times New Roman"/>
                <w:i/>
              </w:rPr>
              <w:t>Value</w:t>
            </w:r>
          </w:p>
        </w:tc>
      </w:tr>
      <w:tr w:rsidR="007225B0" w:rsidRPr="00A46B1D" w:rsidTr="000E77F0">
        <w:tc>
          <w:tcPr>
            <w:tcW w:w="4621" w:type="dxa"/>
            <w:vAlign w:val="center"/>
          </w:tcPr>
          <w:p w:rsidR="007225B0" w:rsidRPr="00A46B1D" w:rsidRDefault="007225B0" w:rsidP="000E77F0">
            <w:pPr>
              <w:autoSpaceDE w:val="0"/>
              <w:autoSpaceDN w:val="0"/>
              <w:adjustRightInd w:val="0"/>
              <w:jc w:val="both"/>
              <w:rPr>
                <w:rFonts w:cs="Times New Roman"/>
                <w:i/>
              </w:rPr>
            </w:pPr>
          </w:p>
        </w:tc>
        <w:tc>
          <w:tcPr>
            <w:tcW w:w="4621" w:type="dxa"/>
            <w:vAlign w:val="center"/>
          </w:tcPr>
          <w:p w:rsidR="007225B0" w:rsidRPr="00A46B1D" w:rsidRDefault="007225B0" w:rsidP="000E77F0">
            <w:pPr>
              <w:autoSpaceDE w:val="0"/>
              <w:autoSpaceDN w:val="0"/>
              <w:adjustRightInd w:val="0"/>
              <w:jc w:val="both"/>
              <w:rPr>
                <w:rFonts w:cs="Times New Roman"/>
                <w:i/>
              </w:rPr>
            </w:pPr>
          </w:p>
        </w:tc>
      </w:tr>
      <w:tr w:rsidR="007225B0" w:rsidRPr="00A46B1D" w:rsidTr="000E77F0">
        <w:tc>
          <w:tcPr>
            <w:tcW w:w="4621" w:type="dxa"/>
            <w:vAlign w:val="center"/>
          </w:tcPr>
          <w:p w:rsidR="007225B0" w:rsidRPr="00697018" w:rsidRDefault="007225B0" w:rsidP="000E77F0">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7225B0" w:rsidRPr="00A46B1D" w:rsidRDefault="00107FD9" w:rsidP="00107FD9">
            <w:pPr>
              <w:autoSpaceDE w:val="0"/>
              <w:autoSpaceDN w:val="0"/>
              <w:adjustRightInd w:val="0"/>
              <w:jc w:val="both"/>
              <w:rPr>
                <w:rFonts w:cs="Courier New"/>
                <w:sz w:val="24"/>
                <w:szCs w:val="24"/>
              </w:rPr>
            </w:pPr>
            <w:r w:rsidRPr="00107FD9">
              <w:rPr>
                <w:rFonts w:cs="Courier New"/>
                <w:b/>
                <w:color w:val="000000"/>
                <w:sz w:val="20"/>
                <w:szCs w:val="20"/>
              </w:rPr>
              <w:t>{</w:t>
            </w:r>
            <w:r w:rsidR="00343EBF" w:rsidRPr="00107FD9">
              <w:rPr>
                <w:rFonts w:cs="Courier New"/>
                <w:color w:val="000000"/>
                <w:sz w:val="20"/>
                <w:szCs w:val="20"/>
                <w:u w:val="single"/>
              </w:rPr>
              <w:t>0.0</w:t>
            </w:r>
            <w:r w:rsidR="00343EBF" w:rsidRPr="00A46B1D">
              <w:rPr>
                <w:rFonts w:cs="Courier New"/>
                <w:color w:val="000000"/>
                <w:sz w:val="20"/>
                <w:szCs w:val="20"/>
              </w:rPr>
              <w:t xml:space="preserve"> | </w:t>
            </w:r>
            <w:r w:rsidR="007225B0" w:rsidRPr="00A46B1D">
              <w:rPr>
                <w:rFonts w:cs="Courier New"/>
                <w:color w:val="000000"/>
                <w:sz w:val="20"/>
                <w:szCs w:val="20"/>
              </w:rPr>
              <w:t>1.0</w:t>
            </w:r>
            <w:r w:rsidR="00F324CB">
              <w:rPr>
                <w:rFonts w:cs="Courier New"/>
                <w:color w:val="000000"/>
                <w:sz w:val="20"/>
                <w:szCs w:val="20"/>
              </w:rPr>
              <w:t xml:space="preserve"> </w:t>
            </w:r>
            <w:r w:rsidR="00F324CB" w:rsidRPr="00A46B1D">
              <w:rPr>
                <w:rFonts w:cs="Courier New"/>
                <w:color w:val="000000"/>
                <w:sz w:val="20"/>
                <w:szCs w:val="20"/>
              </w:rPr>
              <w:t>|</w:t>
            </w:r>
            <w:r w:rsidR="00F324CB">
              <w:rPr>
                <w:rFonts w:cs="Courier New"/>
                <w:color w:val="000000"/>
                <w:sz w:val="20"/>
                <w:szCs w:val="20"/>
              </w:rPr>
              <w:t xml:space="preserve"> 2.0</w:t>
            </w:r>
            <w:r w:rsidRPr="00107FD9">
              <w:rPr>
                <w:rFonts w:cs="Courier New"/>
                <w:b/>
                <w:color w:val="000000"/>
                <w:sz w:val="20"/>
                <w:szCs w:val="20"/>
              </w:rPr>
              <w:t>}</w:t>
            </w:r>
          </w:p>
        </w:tc>
      </w:tr>
      <w:tr w:rsidR="007225B0" w:rsidRPr="00A46B1D" w:rsidTr="000E77F0">
        <w:tc>
          <w:tcPr>
            <w:tcW w:w="4621" w:type="dxa"/>
            <w:vAlign w:val="center"/>
          </w:tcPr>
          <w:p w:rsidR="007225B0" w:rsidRPr="00A46B1D" w:rsidRDefault="007225B0" w:rsidP="000E77F0">
            <w:pPr>
              <w:autoSpaceDE w:val="0"/>
              <w:autoSpaceDN w:val="0"/>
              <w:adjustRightInd w:val="0"/>
              <w:jc w:val="both"/>
              <w:rPr>
                <w:rFonts w:cs="Courier New"/>
                <w:color w:val="000000"/>
                <w:sz w:val="20"/>
                <w:szCs w:val="20"/>
              </w:rPr>
            </w:pPr>
          </w:p>
        </w:tc>
        <w:tc>
          <w:tcPr>
            <w:tcW w:w="4621" w:type="dxa"/>
            <w:vAlign w:val="center"/>
          </w:tcPr>
          <w:p w:rsidR="007225B0" w:rsidRPr="00A46B1D" w:rsidRDefault="007225B0" w:rsidP="000E77F0">
            <w:pPr>
              <w:autoSpaceDE w:val="0"/>
              <w:autoSpaceDN w:val="0"/>
              <w:adjustRightInd w:val="0"/>
              <w:jc w:val="both"/>
              <w:rPr>
                <w:rFonts w:cs="Courier New"/>
                <w:color w:val="000000"/>
                <w:sz w:val="20"/>
                <w:szCs w:val="20"/>
              </w:rPr>
            </w:pPr>
          </w:p>
        </w:tc>
      </w:tr>
      <w:tr w:rsidR="007225B0" w:rsidRPr="00A46B1D" w:rsidTr="005A659E">
        <w:trPr>
          <w:trHeight w:val="333"/>
        </w:trPr>
        <w:tc>
          <w:tcPr>
            <w:tcW w:w="4621" w:type="dxa"/>
            <w:vAlign w:val="center"/>
          </w:tcPr>
          <w:p w:rsidR="007225B0" w:rsidRPr="00697018" w:rsidRDefault="007225B0" w:rsidP="000E77F0">
            <w:pPr>
              <w:autoSpaceDE w:val="0"/>
              <w:autoSpaceDN w:val="0"/>
              <w:adjustRightInd w:val="0"/>
              <w:rPr>
                <w:rFonts w:cs="Courier New"/>
                <w:b/>
                <w:sz w:val="24"/>
                <w:szCs w:val="24"/>
              </w:rPr>
            </w:pPr>
            <w:r w:rsidRPr="00697018">
              <w:rPr>
                <w:rFonts w:cs="Courier New"/>
                <w:b/>
                <w:color w:val="A020F0"/>
                <w:sz w:val="20"/>
                <w:szCs w:val="20"/>
              </w:rPr>
              <w:t>historyGate</w:t>
            </w:r>
          </w:p>
        </w:tc>
        <w:tc>
          <w:tcPr>
            <w:tcW w:w="4621" w:type="dxa"/>
            <w:vAlign w:val="center"/>
          </w:tcPr>
          <w:p w:rsidR="007225B0" w:rsidRPr="00A46B1D" w:rsidRDefault="007D16F1" w:rsidP="000E77F0">
            <w:pPr>
              <w:autoSpaceDE w:val="0"/>
              <w:autoSpaceDN w:val="0"/>
              <w:adjustRightInd w:val="0"/>
              <w:jc w:val="both"/>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1</m:t>
                  </m:r>
                </m:sub>
              </m:sSub>
            </m:oMath>
            <w:r w:rsidR="00531DD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2</m:t>
                  </m:r>
                </m:sub>
              </m:sSub>
            </m:oMath>
            <w:r w:rsidR="00531DD4" w:rsidRPr="00A46B1D">
              <w:rPr>
                <w:rFonts w:cs="Courier New"/>
                <w:color w:val="000000"/>
                <w:sz w:val="20"/>
                <w:szCs w:val="20"/>
              </w:rPr>
              <w:t>,</w:t>
            </w:r>
            <w:r w:rsidR="00D71733" w:rsidRPr="00A46B1D">
              <w:rPr>
                <w:rFonts w:cs="Courier New"/>
                <w:color w:val="000000"/>
                <w:sz w:val="20"/>
                <w:szCs w:val="20"/>
              </w:rPr>
              <w:t>…</w:t>
            </w:r>
            <w:r w:rsidR="00531DD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n</m:t>
                  </m:r>
                </m:sub>
              </m:sSub>
            </m:oMath>
            <w:r w:rsidR="000C1B5F" w:rsidRPr="00A46B1D">
              <w:rPr>
                <w:rFonts w:cs="Courier New"/>
                <w:color w:val="000000"/>
                <w:sz w:val="20"/>
                <w:szCs w:val="20"/>
              </w:rPr>
              <w:t>]</w:t>
            </w:r>
          </w:p>
        </w:tc>
      </w:tr>
    </w:tbl>
    <w:p w:rsidR="007225B0" w:rsidRPr="00A46B1D" w:rsidRDefault="007225B0" w:rsidP="0015103F">
      <w:pPr>
        <w:jc w:val="both"/>
        <w:rPr>
          <w:rFonts w:cs="Times New Roman"/>
        </w:rPr>
      </w:pPr>
    </w:p>
    <w:p w:rsidR="0015103F" w:rsidRPr="00A46B1D" w:rsidRDefault="005073E1" w:rsidP="004C7E3F">
      <w:pPr>
        <w:jc w:val="both"/>
        <w:rPr>
          <w:rFonts w:cs="Times New Roman"/>
        </w:rPr>
      </w:pPr>
      <w:r w:rsidRPr="00A46B1D">
        <w:rPr>
          <w:rFonts w:cs="Times New Roman"/>
        </w:rPr>
        <w:t>w</w:t>
      </w:r>
      <w:r w:rsidR="009857C8" w:rsidRPr="00A46B1D">
        <w:rPr>
          <w:rFonts w:cs="Times New Roman"/>
        </w:rPr>
        <w:t xml:space="preserve">here </w:t>
      </w:r>
      <m:oMath>
        <m:r>
          <w:rPr>
            <w:rFonts w:ascii="Cambria Math" w:hAnsi="Cambria Math" w:cs="Times New Roman"/>
          </w:rPr>
          <m:t>n</m:t>
        </m:r>
      </m:oMath>
      <w:r w:rsidR="009857C8" w:rsidRPr="00A46B1D">
        <w:rPr>
          <w:rFonts w:cs="Courier New"/>
          <w:color w:val="000000"/>
          <w:sz w:val="20"/>
          <w:szCs w:val="20"/>
        </w:rPr>
        <w:t xml:space="preserve"> </w:t>
      </w:r>
      <w:r w:rsidR="009857C8" w:rsidRPr="00A46B1D">
        <w:rPr>
          <w:rFonts w:cs="Times New Roman"/>
        </w:rPr>
        <w:t>is the number of loading channels.</w:t>
      </w:r>
      <w:r w:rsidR="00E653E8" w:rsidRPr="00A46B1D">
        <w:rPr>
          <w:rFonts w:cs="Times New Roman"/>
        </w:rPr>
        <w:t xml:space="preserve"> </w:t>
      </w:r>
      <w:r w:rsidR="00F66D39" w:rsidRPr="00A46B1D">
        <w:rPr>
          <w:rFonts w:cs="Times New Roman"/>
        </w:rPr>
        <w:t>The gating value</w:t>
      </w:r>
      <w:r w:rsidR="00087B0F" w:rsidRPr="00A46B1D">
        <w:rPr>
          <w:rFonts w:cs="Times New Roman"/>
        </w:rPr>
        <w:t>s are</w:t>
      </w:r>
      <w:r w:rsidR="00F66D39" w:rsidRPr="00A46B1D">
        <w:rPr>
          <w:rFonts w:cs="Times New Roman"/>
        </w:rPr>
        <w:t xml:space="preserve"> defined as the percentage of the maximum component in the load history.</w:t>
      </w:r>
      <w:r w:rsidR="005C365A" w:rsidRPr="00A46B1D">
        <w:rPr>
          <w:rFonts w:cs="Times New Roman"/>
          <w:noProof/>
          <w:lang w:val="en-US"/>
        </w:rPr>
        <mc:AlternateContent>
          <mc:Choice Requires="wpg">
            <w:drawing>
              <wp:anchor distT="0" distB="0" distL="114300" distR="114300" simplePos="0" relativeHeight="251625984" behindDoc="0" locked="0" layoutInCell="1" allowOverlap="1" wp14:anchorId="57D0E946" wp14:editId="0491F587">
                <wp:simplePos x="0" y="0"/>
                <wp:positionH relativeFrom="margin">
                  <wp:align>center</wp:align>
                </wp:positionH>
                <wp:positionV relativeFrom="margin">
                  <wp:align>top</wp:align>
                </wp:positionV>
                <wp:extent cx="2846705" cy="3114040"/>
                <wp:effectExtent l="0" t="0" r="0" b="0"/>
                <wp:wrapTopAndBottom/>
                <wp:docPr id="18" name="Group 1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7235" cy="3114463"/>
                          <a:chOff x="0" y="0"/>
                          <a:chExt cx="3013363" cy="3299460"/>
                        </a:xfrm>
                      </wpg:grpSpPr>
                      <pic:pic xmlns:pic="http://schemas.openxmlformats.org/drawingml/2006/picture">
                        <pic:nvPicPr>
                          <pic:cNvPr id="16" name="Picture 16"/>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013363" cy="2985655"/>
                          </a:xfrm>
                          <a:prstGeom prst="rect">
                            <a:avLst/>
                          </a:prstGeom>
                        </pic:spPr>
                      </pic:pic>
                      <wps:wsp>
                        <wps:cNvPr id="17" name="Text Box 17"/>
                        <wps:cNvSpPr txBox="1"/>
                        <wps:spPr>
                          <a:xfrm>
                            <a:off x="0" y="3041015"/>
                            <a:ext cx="3010535" cy="258445"/>
                          </a:xfrm>
                          <a:prstGeom prst="rect">
                            <a:avLst/>
                          </a:prstGeom>
                          <a:solidFill>
                            <a:prstClr val="white"/>
                          </a:solidFill>
                          <a:ln>
                            <a:noFill/>
                          </a:ln>
                          <a:effectLst/>
                        </wps:spPr>
                        <wps:txbx>
                          <w:txbxContent>
                            <w:p w:rsidR="00F9588C" w:rsidRPr="00312B56" w:rsidRDefault="00F9588C" w:rsidP="00F779BE">
                              <w:pPr>
                                <w:pStyle w:val="Caption"/>
                                <w:jc w:val="center"/>
                                <w:rPr>
                                  <w:rFonts w:cs="Times New Roman"/>
                                  <w:noProof/>
                                </w:rPr>
                              </w:pPr>
                              <w:r>
                                <w:rPr>
                                  <w:rFonts w:cs="Times New Roman"/>
                                </w:rPr>
                                <w:t>Figure 4.10</w:t>
                              </w:r>
                              <w:r w:rsidRPr="00312B56">
                                <w:rPr>
                                  <w:rFonts w:cs="Times New Roman"/>
                                </w:rPr>
                                <w:t>: Filtered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D0E946" id="Group 18" o:spid="_x0000_s1096" style="position:absolute;left:0;text-align:left;margin-left:0;margin-top:0;width:224.15pt;height:245.2pt;z-index:251625984;mso-position-horizontal:center;mso-position-horizontal-relative:margin;mso-position-vertical:top;mso-position-vertical-relative:margin;mso-width-relative:margin;mso-height-relative:margin" coordsize="30133,32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uCJO0wMAAPUIAAAOAAAAZHJzL2Uyb0RvYy54bWykVttu2zgQfV9g/4HQ&#10;u6OL5ZsQp3CdCwoEbbBJ0WeapiyiEskl6djpYv99DynJTpygDboPUYaXIWfOOTP0+Yd9U5NHbqxQ&#10;ch6lZ0lEuGRqLeRmHn19uB5MI2IdlWtaK8nn0RO30YeLP/843+mCZ6pS9ZobgkOkLXZ6HlXO6SKO&#10;Lat4Q+2Z0lxisVSmoQ5Ds4nXhu5welPHWZKM450ya20U49Zi9rJdjC7C+WXJmftSlpY7Us8jxObC&#10;14Tvyn/ji3NabAzVlWBdGPQ3omiokLj0cNQldZRsjXh1VCOYUVaV7oypJlZlKRgPOSCbNDnJ5sao&#10;rQ65bIrdRh9gArQnOP32sezz450hYg3uwJSkDTgK1xKMAc5ObwrsuTH6Xt+ZNkOYt4p9t0SqZUXl&#10;hi+sBtA4wnvEpy5+vDn670vT+HOQO9kHIp4ORPC9IwyT2TSfZMNRRBjWhmma5+NhSxWrwOcrP1Zd&#10;dZ7DJB0Osbn1zGazfBxIjmnRXhzCO4SjBSvw1yEL6xWyv1YgvNzW8Kg7pHnXGQ0137d6ABFo6sRK&#10;1MI9BUGDbh+UfLwTzAPuB89IGvckYdnfStKxB6bf1fpQn9PPKHq5PfbDFxeuaqGvRV17nrzdpYa6&#10;OdHdG+i0mr5UbNtw6doiNbxGlkraSmgbEVPwZsWhOfNpnYIqNAgH3WkjpEP+tIAObq3rrLaO/smm&#10;iySZZR8Hy1GyHOTJ5GqwmOWTwSS5muRJPk2X6fJf753mxdZypE/rSy260DH7Kvg3i6ZrL205hrIm&#10;jzQ0D6/tEFr/P4SIKY+Qj9U6wx2rvFkCvL9QE63PYSEgfQTX4267snpPWbwQdzabjsajUSi5Xtwg&#10;3lh3w1VDvAGAEUNAlD4i2jaafgvSOAYQTAx9xaMT255yjN6Hm+/Db/Ww+4pqjhD8sc90POl1/OBr&#10;/qPak3TiU+m2+WZD3B7zXVfx8z+FapjkaZIGOAJJoY8AsGTU95FsNM3z/4UXKFa1WPeV4YFc1qbV&#10;x64SjndkvNhVSy8IqbxXS0A7w8Pr1LFyTM9bbr/ah56cha7np1Zq/QRIjAKpeMesZtcC199S6+6o&#10;wZOFSTzD7gs+Za1280h1VkQqZX68Ne/3g1ysRmSHJ3Ae2b+31Hey+pME7f697A3TG6vekNtmqVAY&#10;KGBEE0w4GFf3ZmlU8w2qWPhbsEQlw13zyPXm0rUPMV53xheLsKltiLfyXqONpkG6HuaH/TdqdCdq&#10;B8l8Vr2waHGi7XZvC/pi61QpgvCPKIY3Kog8WOFtDTXd/Q7wj/fzcdh1/LVy8R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j2+Rc3AAAAAUBAAAPAAAAZHJzL2Rvd25yZXYueG1s&#10;TI9BS8NAEIXvgv9hGcGb3cRGqTGbUop6KkJbQbxNk2kSmp0N2W2S/ntHL3oZ3vCG977JlpNt1UC9&#10;bxwbiGcRKOLClQ1XBj72r3cLUD4gl9g6JgMX8rDMr68yTEs38paGXaiUhLBP0UAdQpdq7YuaLPqZ&#10;64jFO7reYpC1r3TZ4yjhttX3UfSoLTYsDTV2tK6pOO3O1sDbiONqHr8Mm9NxffnaP7x/bmIy5vZm&#10;Wj2DCjSFv2P4wRd0yIXp4M5cetUakEfC7xQvSRZzUAcRT1ECOs/0f/r8GwAA//8DAFBLAwQKAAAA&#10;AAAAACEAiQVryn+tAAB/rQAAFAAAAGRycy9tZWRpYS9pbWFnZTEucG5niVBORw0KGgoAAAANSUhE&#10;UgAAA7gAAAOwCAIAAACbCE9hAAAACXBIWXMAABJ0AAASdAHeZh94AAAAB3RJTUUH3wUeCw8OO+91&#10;rwAAACR0RVh0U29mdHdhcmUATUFUTEFCLCBUaGUgTWF0aFdvcmtzLCBJbmMuPFjdGAAAACJ0RVh0&#10;Q3JlYXRpb24gVGltZQAzMC1NYXktMjAxNSAxMzoxNToxNCUf8TwAACAASURBVHic7N19nM11/vj/&#10;V3PBDAYzuVZrXCVaSsxSS4ZsSSikwmpXiQxil3bbaq2uVrrShZL41IeUsLmIRKmdwbeiZCPDpMlI&#10;DGEORuZ6+v3xbs/vfGbe58z7nPO+eL3e78f9j26nczUv857zPs/36/l8vZ4X/PzzzwIAAADA/xXj&#10;9AAAAAAAGREoAwAAADoIlAEAAAAdBMoAAACADgJlAAAAQAeBMgAAAKCDQBkAAADQQaAMAAAA6CBQ&#10;BlwuIyMjwQItW7as/rPGjBmj++Rp06YFG14EL4EMVq5cqXvgWrdu7fTQwsCfn/34nUMtcU4PAIC1&#10;ysrKSkpKTH/b0tLS6neWl5fr/qzy8vJg7xPBS6r79NNPp02btn37duMvQZQqKyt1D5zuH4a0TPnz&#10;Q1j4nUMtzCgDUNiRI0dGjhx59dVXf/XVV06PBQDgNswoA1BSaWnp7Nmz58yZU1RU5PRYAADuRKAM&#10;QD2rVq2aPn16Xl6e0wMBALgZgTIAlRw5cmTUqFFbtmxxeiAAAPejRhmASj7//HOiZACAPZhRBrxr&#10;xYoV8fHxkb22Vq1a1e+86qqrdJ/crVu3yH4KYCn+YgGERqAMeNdNN92kG+9G7N5777333ntNfEPA&#10;UvzFAgiN0gsAAABAB4EyAAAAoIPSCwCmKS4u1m2vFRcXl5CQEM07nzt3TrsRYtdk/3PC+qGnTp3a&#10;vHnz5s2bT506VVpaWllZGRcXV7du3UsvvTQtLW3AgAExMeFNKFQZRvXBnD17dtGiRdu2bSsuLo6J&#10;iUlOTu7Xr9/NN9+cnJxs81B17d69e/PmzTt37jxz5oz2I5KSknr37j148GDdvuW2KS8v37hx4969&#10;e7Ozs8+cOVNeXl5eXh4XFyeEqFOnToMGDa6++upOnTr16NHD+Hua9Re7f//+Dz74YPv27YWFhdqo&#10;6tate9VVVw0aNKhNmzaBz6zxz8PgCOvVqxf4v5WVldrfxrfffuv/27jwwguvu+66/v37N27c2Pi/&#10;JdCpU6eysrI+++yzI0eOFBYWVlZWav+6mJiYhISEBg0adO3a9bLLLuvdu7cpf3uAjH4G4Grjxo0L&#10;9vEvKSkx92fdfvvtuj9o0qRJ0bwkshbc48aNCz3aXbt23XTTTbGxsSHeJDExceLEiXl5ecZ/Cbrv&#10;c8cdd2iPrl69ukGDBtWfEB8f/6c//amiosLOoVbxzjvvXH755SF+xE033bRv3z7tyW+//bbuc1q0&#10;aBHxAILZtWvX7bffbnDhaXJy8tSpUw3+HiL4i63i/fffv/rqq0OMZ/DgwXv37vU/v1GjRtWf079/&#10;/2Dvf+ONN1Z/fqNGjfxPKCoq+uc//9msWbNgA4iNjR01atSBAwcM/os0a9euveaaa2r6Zf8iKSlp&#10;+vTpR48eNfLO0f/OATtxCQjAc86fP5+RkdG1a9e1a9dWVFSEeGZRUdH8+fPbt2//8MMPR/9z3333&#10;3aFDh545c6b6Q2VlZZs3b64+LWfPUE+dOjVkyJDhw4eH7gS+du3aLl26PPfcc+G+f8SKi4vvuuuu&#10;rl27vv3222VlZUZe4vP5nn/++Q4dOjz77LOWju3s2bMjR4684YYbPvnkkxBPW7duXZcuXV544QUr&#10;xrB9+/YuXbo88MADx44dC/acioqKt95669e//vXrr79u5D2PHz9+7bXX3nTTTcb3YSwsLHzmmWc6&#10;dOjwxhtvGHwJoAoCZQDekp+f37Nnz/nz5xt/SVlZ2axZs/r27evz+SL+udnZ2cHm0jSjR4+uco89&#10;Qz18+HD37t3XrVtn8P3/9Kc/TZgwwfiQInbu3Llrr732tddei+C1JSUl06dPz8jIMH1UmuPHj/fs&#10;2TPYtHoVFRUVU6dONX17jXfffbdPnz4HDhww8uSSkpI777xz8eLFoZ+m/cl9/PHHEYynsLDwjjvu&#10;mD17dgSvBaRFoAzAQ06cONGzZ889e/ZE8NrMzMwBAwbo1pjWqLKy8vbbbw9RYC2EGDVqVOD/2jPU&#10;EydOXHPNNeE2A3/11VcfffTRCAYWllGjRoWerK3R/PnzH3/8cbPG4+fz+fr27btv376wXvXiiy+a&#10;+Etbv379TTfdFG5V0sSJEw8dOhTs0dLS0htuuCHKzvAPPPDA1q1bo3kHQCoEygC8orKyctCgQd9/&#10;/33E77Bjx47f//73Ebxw+fLloUPe9PT0iy++2P+/tg11zJgxkQVGe/fujeBVxi1btszgJHdo//jH&#10;P7Kzs6N/n0Bjx44NN0rWzJw5s7CwMPoBFBYWVrmsMqioqGjOnDnBHp09e3bo2huDZs6cGf2bAJJg&#10;1wvAu6ZNmxbBWvV58+ZZMRgbPPzwwzt27Aj2aPv27Xv37n3JJZfk5+d/9dVXmZmZuk9bu3btG2+8&#10;MWbMmLB+dI31tSNHjrR/qMuWLdu0aVOIUbVp06ZXr16XXnrp8ePH8/LyNmzYYLBQOHrBJl8vv/zy&#10;O++885JLLklLS0tMTKysrNy1a9fnn3/+6quv5uTkVH9+RUXFQw89tGrVKrMGtnLlyrVr14Z4gv/o&#10;HDly5Pvvv6/yS4tsZWoVJSUlge8THx8/cODASy65pEmTJnv27Pn4449/+OGHYK9dsmTJvHnzqn/w&#10;T5w4EaJq4vLLL+/WrVvHjh2FEDk5OadOndqwYUOwf8vWrVuLi4uj3OgGkIXTqwkBWCvErhemnzQs&#10;2vWioqJi0X9NmjRJ9/nx8fGL/q8tW7YE/qC8vLxg2yYkJye/9dZbVQb21VdfaWFBdRdddFGw7Sl+&#10;DrLrRZWhDh8+fNy4cb///e+1vcPi4+MLCgrsH2qHDh2CDbJBgwavvfZalecfPXp06NChof91pux6&#10;EWy+9o9//GOwlxQVFQUbW2xs7A8//KD7qgj+YkP80po0afLOO+9Uef7Ro0dD16aL8He9CDRu3Lgf&#10;f/wx8CUlJSXBPiaabdu2Vf9Bjz32mO6T69atu3r16urPLywsHDFiRLAf8d577wX7F7HrBdRCoAy4&#10;nAsC5UCrV6/WfX7t2rVD/x6mTJmi+8K6devu2LFD9yUFBQXBAtDqQaRf6N/e9ddff+zYscDnb9q0&#10;6b777rN/qCHmkpOTk3ft2hXsHxj6L8qUQDnYIrlNmzaFeFVRUVGVTYtr167dv3//cePGBdstLtw/&#10;vxCr3Jo0aRJiC7apU6eG+KVFHCg///zzwV44fPjwYK96++23qz8/2N+P7pM1RUVFurvdCSGqX875&#10;EShDLdQoA3C/8vLyJUuW6D40a9astLQ03Ye06Vvdh5YuXRrBMNq3b79mzZqmTZsG3nndddc9+eST&#10;9g91+fLlwcY5f/78K664ItijCxcu7Nq1a7BHTXH+/Hnd+/fv3x/iVQkJCY888siIESNmzZq1evXq&#10;H374obi4+MMPP1y4cGGrVq1MGViwX7IQYuHChe3atQv26HPPPderVy9TxuA3YsSIEDtpPPLII8Ee&#10;+u6776rfmZWVtXr16meeeeb222/v3Lmztml3165db7vttmDvk5CQcN111+k+dOLEiVBDB9RBjTIA&#10;99u4caPu7sWJiYmhN+264oorrrnmmuobymZlZZ09e7Z+/fphDePBBx+ssXDTtqFu3LhR931Cx0aa&#10;Rx55ZPDgwaGfE41atWrp3v/nP//5hx9+GD9+fLCQdPTo0dV32TPRhg0bdO/v2bPnkCFDQr/2ueee&#10;6969u4mDeeCBB0I82qlTp7p16/7000/VH9Jdvtm4ceObb77Z/79a8Xft2rVDj0G3e44Q4ptvvgn9&#10;QkAVzCgDcL9gGfOBAwcGi8n8dCPCioqKcPeajY+Pr7JiT5c9Qz1x4sTRo0d138RIrc7AgQPr1q1b&#10;49MiFqybd0VFxVNPPdW+ffsrrrji/vvv37hxo257Z4ucOnUq2C/NyOLObt26hahvDldycnKIWX9N&#10;sG7eRn5pMTEx3bp1+/Wvfx36aSdPnqzxrQClESgDcL9g81tNmjSp8bWXXHKJ7v2ff/55WGO47rrr&#10;aox0hV1DDTF4IxUCMTExwXLupujfv3/ohtVfffXVnDlzbrjhhoSEhN69e//5z39es2ZNZFtcG7d9&#10;+/ZgDwULSavo3bu3WYMxcpiSkpJ074/y6uL48eMrV64cO3Zs06ZNV65cqfsc23ZHAaxG6QXgXTfc&#10;cEME28OpaNu2bbr3x8XFbd68OfRrg+3AoFvoGULz5s2NPM2eoQbr2xcbG1vjJKLmoosuMvK0yNSq&#10;VWvs2LGvvvpqjc+sqKjYtm3btm3b5s6dGxsbe9VVVw0aNGjEiBFVVvWZIkSzQ4NF29dcc82iRYtM&#10;GUywmodAiYmJpvys8+fPZ2ZmZmdn79y5c9u2bSH2nvMLfZ0DKIRAGfCuNWvWGJnjdIFgc40vvvji&#10;iy++GNl7Hjt2LKznX3755UaeZs9QdUtXhRB16tQxeO3UrVu3yAZj0KxZs1atWhVWZt8fNN9///3p&#10;6enTp08fNGiQiUMK9ktLTEw0+EsLNsUbgTp16tT4nLi4yL/iS0tLN2zY8N57723dulV3g2rAIzwx&#10;mQTAy0pLSysqKkx/23B7mDVu3LjG59g21N27d+s+s8bFW35WX2I1b9581apVEUeWmZmZgwcP7t27&#10;d+iNMsIS7JdmPB418ZdmZMo2snzRt99+m5GR0bBhw6FDhy5atIgoGR5HoAwAkSgtLQ3r+WblwSMQ&#10;7lCNsKFop3fv3lu2bGnfvn3E77Bt27bu3bvXWLKioiqbDJplzpw5nTp1mj9/flFRkRXvDyiHQBkA&#10;IhHuiqho8uBRqj7UYNPbxhssV1ZWRjUmY6644or9+/e/9NJLwdph1Oinn34aNmxYuAXlulq2bKl7&#10;v/HrkOLi4uiHoWnRooVZb+U3efLk+++/38g6vI4dO955550rVqz44x//aPowAKlQowzA5UJEqJdf&#10;frmRighd4S5XMpJ2t22ov/rVr3SfGazTR3WFhYWRDSZcMTExGRkZGRkZn3/++bJly9avX3/gwIGw&#10;3qGwsPD+++9fsWJFlCMJFpuWlJSUlpYaOb4//vhjlGOwzuLFi1966aVgj8bGxv72t7/t1atXjx49&#10;+vXrV69ePe3+rKwsuwYIOINAGYDLxcTEJCUl6QZ2f/3rX43sbWwb24YabM+EioqK48ePG0nrh7s7&#10;XvTS0tLS0tKeffbZ/fv3b968OTMzc8OGDQYrBFatWhVBg5gqQmw0kZmZaWS/vK1bt0YzAOuUlpb+&#10;5S9/0X0oKSlp5syZY8eOvfDCC42/ocG9UwD5UXoBwP2CdX62s3+YwRloe4YarIpAhNwtOJCDrdcu&#10;vfTSyZMn/+tf/zp//vwXX3wxf/78UaNGNWvWLMRLImgQU12XLl2CPfTpp5/W+PLKykppq6VXrlyp&#10;O9tdu3btjz76aMaMGcGi5GC1OmwPB9cgUAbgfsF21d25c6dtYzC4+s2eoaalpcXGxuo+ZCSYO3Hi&#10;xP/7f//PxPEYoVsK3K1bt3vuuefNN9/Mz8/fsWNH//79g71ctzF4WNq0aRNsF44333yzxpcvW7ZM&#10;2tKLYK2577nnnmBXbhoTq64BOREoA1BJZJstBEuLb9y48cSJE6Ffe/PNNw8bNuwvf/nL8uXLP/30&#10;U6sXsdkz1JiYmGBd4pYtW1Zji7t58+ZZsY2dX2Vl5X/+8581a9Y8+uijo0eP/u1vf5uQkHDllVeG&#10;flVaWtq6deuCxbKmHLgbb7xR9/4DBw68/PLLIV546tSp+++/P/oBWCRYD5EaOw5+//33FgwHkAg1&#10;ygBUEmy5W+jtGm688cb4+Pjqy/nLyspmz5797LPPBnvh119/vXbt2sB7YmNjW7ZsmZaWNnXqVBM7&#10;Ets/1BtvvDEzM7P6+5w8eXL69OkLFiwI9oOys7OfeuqpGv8hEZs3b960adOqB+J79+7duXNn6EYn&#10;CQkJ3bp10/13GenQUaMxY8a8/fbbug/NmDGjY8eOffv2rf6Qz+cbMmSIkYZ2TsnOzta9Pz8/P8Sr&#10;vvnmmy1btug+ZHz7FEByzCgDUEmIGeUQW4DVqVNnzJgxug/NnTt3zZo1wV44derUKvdUVFR8//33&#10;a9asCbZxRJRsG+ro0aODVV+8+uqrTz/9tO5Dhw4duv766y3dZHfAgAHBpqsnTJgQele+s2fPBqsJ&#10;iXiDuSpjC3bci4qKfve7382ePbtKNcKqVauuvPLKTz75JPqfbp1OnTrp3r9kyZJgLyktLb3rrruC&#10;PRos8gaUQ6AMQCUhdh4YPXr0p59+mp+fv379+mnTpj388MOBj06fPj3YC4cOHfroo49WKYE9d+7c&#10;6NGjg60AGzlyZKtWrcIcu1H2DLV58+YhAp377rtv2LBhgb3oiouLX3jhha5du1o9M9quXbvBgwfr&#10;PrRz585BgwYFm+Y8derUrbfeqrsNcGpqaoileMbFxMTMnDkz2KMVFRUPPPBA/fr1Bw4cOHLkyGHD&#10;hqWkpAwfPjwvLy/6H22piy66SPf+r776Srdi5Lvvvrv22mu3bdsW7A2ZUYZrUHoBQCUhMu+fffbZ&#10;1Vdf7f/f4cOHBz7aqVOniRMnzp8/X/e1M2fOfOGFFwYMGNCtW7eYmJidO3du2LDh5MmTuk9OTEx8&#10;7LHHIhq+IbYNdebMmcuWLQu2I/Lq1atXr16dlJSUlpZ2/Pjxb775xkgrClM88cQTGzZs0J1X3rRp&#10;U9u2bYcPHz5w4EDtqqmysvLEiRMff/zxO++8E2yqu/p0e8TuuuuuRYsWffbZZ8GeUFZW9v7775v1&#10;4+zRv3//t956S/ehOXPm7N69OyMjo1+/fkVFRZ9++umGDRsWLVoU+o+hxjJ3QBUEygBUUqtWrWbN&#10;mh07dqzGZ1afd3zyySc3b94crF3FyZMnly5dunTp0hrf+dlnn7VuOlljz1Bbtmw5d+7ccePGhXiH&#10;wsJC3bnqunXr/upXv9q3b1+NY4hAp06dnnjiifvuu0/30aKiIoP/fE23bt2mTZtm3ujEihUrunfv&#10;Hu4WFklJSRkZGXPmzDFxJGa57bbbpk+f7vP5dB99//33ww39TWmFCMiA0gsAihkyZIiRp+3Zs6fK&#10;PfXq1Xv33XebNGkSzU8fN27cPffcE807GGHbUO+6667IZluXLl0abCc7U8yYMWP8+PHRv0+LFi2q&#10;rHGM3sUXX/zuu+8G215DV3x8/L/+9a/LLrvM3JGYpU6dOpElSZKSknT/Snft2hVuj3dATgTKABQz&#10;adIkI08rLCysviPYpZde+u9//zvidXhTpkxZuHBhZK8Nl21Dfe6558KNlZcsWXLzzTdHNK4wLFiw&#10;YNasWdG8Q5s2bbZu3Rqiu0rEevToYfzoNGrUaNOmTSFa99WuXdu8oUUoIyPjj3/8Y1gvadas2b//&#10;/W/dC9eysrL169ebMzLAUQTKABTTpUuX559/3sgzdVd9derU6T//+U+4s5XNmjVbsWLFCy+8ENar&#10;omTbUJ977rlFixYZmSK96KKLMjMzg+3LYbp//OMfW7ZsiWwidvz48V988YV1097dunXbu3fv9OnT&#10;Q3ehGzFixO7du3W3jZPN66+/bvyS6fbbb//666+7desWbOVliB0zAIUQKANQz7333vv++++HiJ9i&#10;Y2O1tUe6jyYnJy9YsGDfvn2TJk1KTk4O/bM6dOjw1FNP5ebmjhgxIqpBR8S2od511105OTkTJ04M&#10;FvZddNFFjz32WE5OTp8+fcJ982j07t3766+/Xrdu3U033WSkMXKzZs2mTp2ak5OzYMGCGn9jUapX&#10;r97TTz995MiRl156afjw4RdddFHt2rVjY2Pr1q3br1+/hx56KCcnZ8WKFc2bNw/9PsF2B7ffc889&#10;t2XLll69egV7Qmxs7ODBgz/55JNly5Zpfa0HDRqke4n17rvvHj582MKxAra44Oeff3Z6DAAQoe3b&#10;t2dmZmZnZ2s7piUkJLRr165z587p6en169c3+Caff/75/v37P/3008LCQq2wMi4urmnTpmlpad26&#10;dWvXrp2F/4Aw2TDU0tLSDRs2fPLJJ0eOHKmsrIyLi7v00kuvueYaK7qrhKuysnLr1q3ff//99u3b&#10;z5w546+CTUhI+NWvftWpU6fLL7/80ksvdXaQISxevFi3vGHEiBErVqywfTihHD58eNu2bVu3bj1z&#10;5kxlZWVMTEzLli179uzZt29fqy8/AKkQKAMAYIc5c+bobks8btw422rfAYRFlnQPAACSW7x48TPP&#10;PNOuXbsGDRp07dq1adOmDRo06NWrV7169Yy8PFi/Oml3wwBAoAwAgCHl5eV79uzRdh783//9X//9&#10;sbGxzZs3P3ToUIgW65WVlVu2bNF9SKryHgCBWMwHAIAhwWaOKyoqfvjhh3fffTfEax9//HHdXtba&#10;wlNThgfAdATKAAAYEqKDuhBi0qRJmzdvrn7//v3777777pkzZ+q+qm/fvnXq1DFnfADMxmI+AACM&#10;6tGjx44dO0I8oUmTJj169EhISKisrCwuLt6yZUthYWGI569bt27QoEFmDxOAOQiUAQAwKisrKz09&#10;3ax369Wr19atW816NwCmo/QCAACj+vTpM336dFPeKjk5+fXXXzflrQBYxKMzysuXL9+zZ8/dd9/d&#10;qlWrsF547ty5/fv3h3hCq1atGjduHN3oAABSy8jImD9/fjTv0KRJk/Xr16elpZk1JABW8GKgnJOT&#10;M2zYsPLy8jfffLN79+5hvfaDDz6YMmVKiCc8/vjjt9xyS3QDBADI7s0335wxY8axY8cieO0dd9zx&#10;9NNPM6sCyM9zpRfHjx8fP368v/FpuPbt22fueAAAKho9evShQ4dee+21wYMH165d28hL2rRpc999&#10;9+3bt2/x4sVEyYASvNVwZN++fePHj//xxx8jfocDBw4IIVq0aPHggw/qPqFTp04RvzkAQCG1atUa&#10;O3bs2LFjhRC7d+/+7rvvTp06tWvXrpKSktLSUu0JdevW7datW3JyclpaWtOmTZ0eMoDweChQXrp0&#10;6VNPPVVcXBzNm+zatUsI0bVr1/79+5s0LgCA8rp06dKlSxenRwHAZJ4ovdixY8fQoUMfffTR4uLi&#10;5OTkIUOGRPY+RUVFJ0+eFEJcdtllpg4QAAAA0vFEoLxkyZLs7GwhRK9evVavXt2jR4/I3se/yXy7&#10;du1MGxwAAACk5JXSi/bt20+fPr1v377RvMmhQ4e0Gz179hRCnD9/fs+ePXXq1OnUqVNsbKwJowQA&#10;AIA0PBEoz5gxIzU1Nfr32b17txDi4osvzsrKeuWVV/bu3avdHxcXd+211957773MNAMAALiGJwJl&#10;U6JkIUROTo4QIj8/v8pWyuXl5Zs2bcrKypo7d26/fv1Cv8mYMWP8JRwAAABS+c1vfvPGG284PQpZ&#10;eCJQNkVlZWVubq4Qory8vH379nfddVevXr3q1au3Y8eOlStXfvjhh8XFxVOmTFmxYkXopX47duzQ&#10;Am4op0OHDhw7RXHsFMWBUxfHTl0dOnRweggS8cRiPlPk5ORohcj9+vVbvXr10KFDGzdunJiY2KdP&#10;n3nz5k2bNk0IUV5e/ve//93pkQIAAMAEzCgb1bFjxz179pSVlQkh4uPjqzw6ceLEDz74IDs7e+/e&#10;vd9++y3FygAAAKpjRjk88fHx1aNkjX975m+++cbGEQEAAMASBMqmadmypXbj/Pnzzo4EAAAA0SNQ&#10;Nt8FF1zg9BAAAAAQLWqUjVqyZMlnn31WUFDw2muv1alTp/oTDh8+rN1ISUmxd2gAAAAwHzPKRuXn&#10;53/00Ue7du3atGmT7hPee+89IURcXFyvXr3sHRpsMnnyZKeHgAhx7BTFgVMXxw7uQKBslH+t3sKF&#10;C0tKSqo8unz5cq1R36hRo4Kt9oPqqjSagUI4doriwKmLYwd3IFDWkZWV1aFDhw4dOgReEHfs2HHA&#10;gAFCiNzc3HHjxh09elS7v6ys7OWXX545c6YQolmzZpMmTXJkzAAAADAXNcphmD179okTJ3bu3Llj&#10;x46+ffu2bt06JSXlq6++Ki8vF0I0atTo9ddfb9iwodPDBAAAgAmYUQ5DnTp1li5dOnXq1AsvvFAI&#10;cfDgwZ07d5aXl8fFxY0ePXrdunVt2rRxeowAAAAwxwU///yz02NQ0r59+/Lz8ysrK+vXr9+9e/eY&#10;GKOXHB06dMjJybF0bAAAAJEhUAlE6UWEOnbs2LFjR6dHAQAAAKtQegEAAADoIFAGAAAAdBAoAwAA&#10;ADoIlAEAAAAdBMoAAACADgJlAAAAQAeBMgAAAKCDQBkAAADQQaAMAAAA6CBQBgAAAHQQKAMAAAA6&#10;CJQBAAAAHQTKAAAAgA4CZQAAAEAHgTIAAACgg0AZAAAA0EGgDAAAAOggUAYAAAB0ECgDAAAAOgiU&#10;AQAAAB0EygAAAIAOAmUAAABAB4EyAAAAoINAGQAAANBBoAwAAADoIFAGAAAAdBAoAwAAADoIlAEA&#10;AAAdBMoAAACADgJlAAAAQAeBMgAAAKCDQBkAAADQQaAMAAAA6CBQBgAAAHQQKAMAAAA6CJQBAAAA&#10;HQTKAAAAgA4CZQAAAEAHgTIAAACgg0AZAAAA0EGgDAAAAOggUAYAAAB0ECgDAAAAOgiUAQAAAB0E&#10;ygAAAIAOAmUAAABAB4EyAAAAoINAGQAAANBBoAwAAADoIFAGAAAAdBAoAwAAADoIlAEAAAAdBMoA&#10;AACADgJlAAAAQAeBMgAAAKCDQBkAAADQQaAMAAAA6CBQBgAAAHQQKAMAAAA6CJQBAAAAHQTKAAAA&#10;gA4CZQAAAEAHgTIAAACgg0AZAAAA0EGgDAAAAOggUAYAAAB0ECgDAAAAOgiUAQAAAB0EygAAAIAO&#10;AmUAAABAB4EyAAAAoINAGQAAANBBoAwAAADoIFAGAAAAdBAoAwAAADoIlAEAAAAdBMoAAACADgJl&#10;AAAAQAeBMgAAAKCDQBkAAADQQaAMQAghZm066PQQAACQC4EyAJGZ63v4AwJlAAD+DwJlACKvoNj/&#10;XwBAaJwtvYNAGcAv8nxFTg8BYcvM9WXm+pweBeAhXWBQjQAAIABJREFU//t5/ti3s50eBWwS5/QA&#10;ADiP2RF1Lf78mBAivW2y0wMBvCKvoDjPxznTK5hRBiAO+YpTUxIyvz3t9EAQtryCorwCUgGAfQ75&#10;iplc8A4CZZjpfz/PJwusoryCotTkBKdHgUjk+ZjcAhxArOwRBMowU15BMbOSKsrzFf8hrXkWFzkK&#10;4tsasFlmri81JYFFHR5BoAxA5BUUp6Ywo6wqYmUAsAiBMsyU3q4hs5KKSk1OJIOvHO0KJ71tQ0qe&#10;ANvkFRT/oXtz0qceQaAMeF1mri+9bcPUlAQmJpWTmetjvwvATuTfvIZAGWZiVlJFeQXFqSmJQghi&#10;ZUWlpiRy4AB75PmKUpMTSJ96B4EyTMYXtrpSk1meopi8guJWyQmtkrnCAWzin1mARxAow0ypKQnM&#10;SipHC7acHgUioW2AnZqScIhMDmAL7YRJ+tQ7CJRhMmYllaMFW0KIPm2TWZ6ilryCov9enfKhA+zg&#10;P2EyJeQRBMqA12nBltOjQCTyfMWpyYlMbgE2I33qHQTKMBmzksrRgi3B7n4KYgE+YDP/VjOkTz2C&#10;QBnwOoIt1TGzBQAWIVCGyZiVVBcZfLVofXS12/QcAezhn1kgfeoRBMqAp2ndRrTbTEyqJa+gmG4j&#10;gJ3Iv3kQgTJMxqykWqrsCUqsrCh6jgA20LqNaLdJn3oEgTLMxxe2ulieopDADbDpOQLYgG4jHkSg&#10;DJOxaY5a6DaiLv9+rkIIeo6oiLJy5QSeMEmfegSBMszHrKRCAoMtwfIUpQRugE3PERX1fXkXsbJa&#10;qpwwmRLyAgJlwNPoNqIu/wbYgsktwHakTz2CQBnmY1ZSIYHBlmB5ilJYgK80bS6ZU6Va/N1GNKRP&#10;vYBAGfA0gi13YGZLORwvQAkEyjAfs5LqIoOvisANsDX0HFFOakoCp0q1VJlZIH3qBQTKgHdVn05m&#10;YlIVbFOluqzc0/SLUQv5N28iUIb5mJVURZV6Ow2xsqLoOaKcVskJnCoVEthtREP61AsIlGEJvrDV&#10;xfIUJVTfAJueI2rJzPWlt2tY8/MgDdI43kSgDPOxaY4qgnUb4djJr8p+roKeIwrSNpzh46aK6keK&#10;9KkXECjDEsxKKqF6sCWE6NM2mW9u+VXfAJueI2rRCl45VSrkkK+4T9uqSQDOlq5HoAx4F3GVuqps&#10;gC2Y3FIKy8LcgfSpFxAowxJsmqOEPF9x9cV8LE9RApGW0vzLwjhVKkR/9TM5AbcjUAa8i4kQN2Fm&#10;SyEsCwNUQaAMSzArqYrqs5Jk8OVXvduIhp4jqvCvo+VUqRDdNA45AdcjUAY8KljunolJ+TEfqTrd&#10;dbSQGcVOnkWgDEswKyk/3Xo7DbGyoug5ohxOlaqo3m1EQ07A9QiUAVTF8hTJBdsAm54jqvBfpnJR&#10;qgrSOJ5FoAxLaCkqvgBkFizY8j9q52AQlmCJe3qOqIhYWWnkBFyPQBlWYVZSciGqJOk5Irnq3UY0&#10;9BxRRWDBK6dKJWTlnq7ebUTD2dLdCJQBQDHVu41omNxSQvVlYURa6qLniOsRKMMqbJojuRCL+Vie&#10;IjkW4CutykePBI4SQq1+JifgagTKAOASzGwBgLkIlGEVZiUlF2JWkgy+zIJ1G9HQc0R+VdbRcqpU&#10;QogTJulTdyNQBrwodO6eiUmZsU2V6qqvo+W6VHIUO3kZgTKswqykzDJzfbqb5/sRKyuKniPyq7Iz&#10;ie66TEglWLcRDTkBdyNQBjwq9Kwky1OklZV7OsQG2PQckV+erzhwWRgXpfIjjeNlBMqwCj1HZBa6&#10;24hgYlJuoctm6Dkiuep5fGJlpZE+dTcC5WgtX778oYceOnTokNMDkRGzktIK0W1Ew8SktIJ1G9HQ&#10;c0RFnColF6LbCFyPQDkqOTk5jzzyyMqVK0+cOOH0WAB4QrBuIxomtySXmeurfp1DAkdppE/djUA5&#10;csePHx8/fnx5ebnTA5EXm+ZIK8Tm+RqWp0iLBfhKyysorv7RI4EjOd3Lm0DkBFyMQDlC+/btu+WW&#10;W44dO+b0QADg/0e1q4qoLJcfm5N4FoFyJJYuXXr77bf/+OOPTg9EdsxKSqvGWUky+HIK3W1EQ88R&#10;memuo6WyXHI1njBJn7oYgXJ4duzYMXTo0EcffbS4uDg5OXnIkCFOjwgIm5HcPROTcmKbKtXprqPl&#10;ulRmnAk9jkA5PEuWLMnOzhZC9OrVa/Xq1T169HB6RFLj7C+n0Jvn+xErK4qVYTILvWkJJJTnK6o5&#10;jUP61L3inB6Aetq3bz99+vS+ffs6PRAgQgZnJbXlKXypS8XINlWsDJOZ7qYlXJTKjDSOxxEoh2fG&#10;jBmpqalOj0IZ/k1zCLakUmO3Ec0vE5NtbRgRzJSakpCVS7mkpIKdD7XK8tB70UBapE9djEA5PKZE&#10;yR06dKh+5+TJk6dMmRL9m8uGWUkJHfIVG9k8n4lJCeUVFP0hrVno56SmJCz+nJVhgDlc3G3kxRdf&#10;nDdvntOjkB2BsgNycnKcHgIAJYXuNqJhcktaITYtIYGjNEXTp1OmTNGdodOdzvMsFvPBWmyaIyGD&#10;GV6Wp0hIuW9iBApR7UoCR1oG11/Sc8StCJQBwFVYGaYieo5Iy0gaBy5GoAxrMSspIYOzkmTwZWOk&#10;24gmNSWBniMSClHtSs8RaRk8YZI+dSsCZcBbjOfumZiUjfFtqozskw2pcF0KyIlAGdbi7C8bg91G&#10;NMTKiqLniJwyc32UmKvFeBqH9KlbESgD3hLW5vksT5GK8W2qWBkmrWDVrv5tE+wdDmpAtxEQKMNa&#10;nP1lY7DbiIaJSUWxMkxOoQufuC5VGulTtyJQhuU4+0vlkC+M/cWYmJSK8cQ9K8MkxNZ+KnJxtxEY&#10;RKAMAMowuE0Vk1sSqnF5ANsmKI30qVsRKMNynP2lYrDbiIblKVJhSlJpVLuqyGC3EQ3pU1ciUAYQ&#10;ChOTkghrportSiRU4/IArkslRLcREChH5ZZbbsnJycnJyenevbvTY5FXakoCZ395hDUryTeEPPJ8&#10;RQa3qdLQc0Q2YS0PgCTCOmGSPnUlAmVYju8GeYSbu2diUh7hJu7pOaIcKssBCREow3Kc/eURVrcR&#10;DbGyotjaTzZGlgdwyKRivNuIhuIZVyJQBjwkguVELE+RRLjbVLG1n3JSUxK4LpUK6y8hCJRhAzbN&#10;URoTk4qi54hsjBQ+cV2qNNKnrkSgDDtw9pdEBJvnMzEpibD29RP0HJEMW/upKKw+pnArAmUANWBi&#10;UkVMbkklM9dnZHkA2yZIJdyNSkifuhKBMuyQmpLI2V8G4c5KCiHS2zVkYlIGTEmqjmpX5YTVbURD&#10;+tR9CJRhB7JXSmNi0nERRMksC5OKwSQ+2yZIhW4jEATKsAc9RyQRSbzF94QEItjXT9BzRCZ0G1FR&#10;RBeopE/dhkAZduAbQgaRzS8yMSmDyLapoueIPAzWL1FZrjrSp+5DoAw7cPaXQbg9kP2IlR0X6UUO&#10;W/vJIs9XbGR5AJ81eYTbbURD+tR9CJQBr4h483yWpzjukK843H39BFv7ycR4Ep9YWRIRpnFIn7oO&#10;gTLswKY5SmNiUlH0HFER16VKI33qPgTKsAlnf8dF0G1Ew8Sk4yLY10/Qc0Qambk+4xONXJdKgm4j&#10;0BAoA6gZE5MqYnJLEnkFhgqUNVyXSiKyjUpIn7oPgTJswqY5jotg83wNPUccR7cRT+G6VAYRnzBJ&#10;n7oMgTJsQg7LcdFsns/EpIMijpJZFiaJsJL4XJdKgm4j0BAowyZsmuO4yOMtvi0cFVm3EQ2xsgzC&#10;SuJTMCOJKC5QSZ+6CoEybELiWF0EW86KeF8/QRZYDhEn8aEi0qcuQ6AMmzBN4qzINs/3I1Z2UDSr&#10;79lCQQZhJfH5rMkgmhMm6VOXIVAGPCGaWUnBxKSjIlt9r2ELBRmEm8RPTUnIJNJyVFRpHLIH7kKg&#10;DJuwaY7SmJhUFD1HVBRxSTpkQPrUZQiUYR9mJR2UlXs6mso5JiYdFFm3EQ09RxwXQRKf61LH0W0E&#10;fgTKgFdEkxBkYlJRTG45LoIkPteljoum3on0qcsQKMM+bJrjoCjX3TMx6SC6jXgN16WOi/aESfrU&#10;RQiUYR8yWQ6KcvN8JiadEmWUzBYKjsvKPd0n7NILrksdRrcR+BEowz5smuMgZiUVFU23EQ2xsnK4&#10;LnVc1BeopE/dg0AZ9iFQUxfBllOi3NdPkAV2Wmauj1Of15A+dRMCZdiHaRKnRNltREOs7IjoV9+z&#10;hYLjwk3i81lzVvQnTNKnbkKgDLhf9LOSgolJh0Sz+l7DFgrOiiyJn962IT1HnGJCGoccgosQKMM+&#10;bJqjNCYmFcUWCg5ibYA3kT51EwJl2IpZSUeYsnk+E5OOiKbbiIYtFBwU8VpMrksdRLcRBCJQBtwv&#10;+vS9YGJSWUxuOSjiJD7XpQ6K/oRJ+tRNCJRhK6ZJHBHl5vkaJiYdQe5eaRGf7rgudZA5J0zSp25B&#10;oAxbMU3iCFM2z2di0n6mRMlsoeCgQ77icLuNaLgudRDdRhCIQBm2YprEEcxKKir6biMaYmXlcF3q&#10;IJMuUOk54hIEyrAV0yTqItiynyn7+gmywM6Jfi0mFMVyQNcgUIatmCaxnyndRjTEyjYza/U9awOU&#10;w2owp5jVSZH0qWsQKAMuZ9aspGBi0nambFciWBvgnGiS+HzcHJFXUGxKEoD0qWsQKMNWTJMojYlJ&#10;RTG55QjWBngZ6VPXIFCG3ZgmsZmJm+czMWkzsypcmdxyRGauL5q1mH3aJrMazH50G0EVBMqAy5mV&#10;vhdMTCqLyS2nmFX1BNuYdcIkfeoaBMqwG+l7m5myeb6GiUmbkbtXWpRzk+ntGmbl+kwcD4ww84RJ&#10;+tQVCJRhN9L3NjNx83wmJu1kYpTMdiWOMDGZA9vQbQRVECjDbqTvbcaspKKirHCtglhZOVyXOsLU&#10;C1TSp25AoAy7kb5XF8GWzUyscCULbL8o12LycVMd6VN3IFCG3ZgmsZNZm+f7paYkZFI3aQtzV98z&#10;uWW/6H/hxMo2Mzf/RvrUHQiUATcza/N8PxOLARCauRWuTG45IsojSB7AZua2HCd96g4EyrAbm+Yo&#10;jYlJdTG5ZSfWBoD0qTsQKMMBTJPYxvTN85mYtI25k1vp7RoyuWUnUw4fPUdsRrcRVEegDLiZ6RtU&#10;UXWnLia3gNDMPWGSPnUHAmU4gPS9bUzcPF9D1Z1tTF5XxNaw9jJlbpKeIzYz/4RJ+lR9BMpwAOl7&#10;25i+eT5Vd/YwvcKV/RNsRrcRFdFtBNURKMMBpO9tw4oiRZlboKwhVraTKXOTXJfazPQPCOlTFyBQ&#10;hgNI36uLYEtdZIHtZMrcJB83+5k7s0D61AUIlOEApknsYdF0Mj1HbGDF6nsmt+xk1qePWNk2Vpww&#10;SZ+6AIEy4FpWpO8FPUdsYUWFK5NbKiIPYBvL6p04fGojUIYD2DRHaUxMqovJLXtk5vrS2zY05a34&#10;uCmN9KkLECjDGUyT2MCizfOZmLSBFZNb9ByxTV5BcWqKOZsn8HGzDd1GoItAGXAtizaooupOXUxu&#10;KYePm22sOGGSPnUBAmU4g3yiuqi6s4El64rYINYuWbmnzZqb5ONmG4t+z6RPVUegDGeQT7SBZYv5&#10;qLqzlnXblfChs41ZR5CPm23yfMVWnDChOgJlOIN8IhCMRVc4gljZLqZ3Qoa6SJ+qjkAZziCfaAMm&#10;JlEFWWB7mNgJmY+bbSw6YZI+VR2BMpxBPtFqljavTm/bkJ4j1rFu9T2TW/Yw99PHx80G1p0wSZ+q&#10;jkAZcCfr0vewmkXblQgmt2zBb1hFFtc7kcZRGIEynMGmOUpjYtJSln6tMrlltTxfkVndRjR83JRG&#10;+lR1BMpwDOWSlrJ083wmJi1l3ep7eo7YwMRuIxo+bjag2wiCIVAG3Mm69L2g6s5iREVKM/3w8XGz&#10;gXUnTNKnqiNQhmPIJ6qLqjurWfWdTRbYeod8xX1MLr3g46Y20qdKI1CGY8gnWsrSxXzEW9axdLsS&#10;9hpTER83G7D6GcEQKMMx5BOB6qz+wiZWthohF6ogfao0AmU4hnyipZiYhC6ywMrh42YDS0+YpE+V&#10;RqAMx5BPtI6lJ30NTRAsYvXqeya3rGbFp4+Pm6WsPmGSPlUagTLgQnm+olS2OlKTpduVCCa3LGbD&#10;NSpMl5nrs/SESfpUaQTKcIyWT+Q72wqm7+RaHROTFskrKCLSUpdF16h83Kxm6QmT9KnSCJThpPS2&#10;DSmXtIINm+czMWmRPF9xarKF39np7RpmkcS3jEXXqHzcLEW3EYRAoAy4kNXpe0HVnWXI3SvNopAr&#10;NSWByxvrWH3CJH2qNAJlOIl8orqoulMUWWBLWRRyce2kOtKn6iJQhpPIJ1rEhp1cibeskJnrsyEV&#10;wIdOOXzcLMXW1wiBQBlOIn0PBMorKLbhC5tY2TqEXNBF+lRdBMpwEul7i9hQ50qwpS56jljHog+F&#10;9nHmE2cRG06YpE/VRaAMJ5FPtIJtq8FogmA6e1bfM7llKYs+fVzeWMSeEybpU3URKANuQ7cRddmw&#10;XYlgcssy7FiiIntOmKRP1UWgDCexaY4VbOg2omFi0nR0G1GapQXKfdomZ3572qI39zJ7TpikT9VF&#10;oAyHsWmO6WzbPJ+JSdNZ3W1EQ88RwI9uIwiNQBlwG3vS94KqOwuQu1eapSEXlzcWseeESfpUXQTK&#10;cBjpe3VRdacossAWse0aFSoifaooAmU4jPS96WzbyZV4y1yZub70tg1t+EFs7WcRS0vM+bhZhK2v&#10;ERqBMhxG+h7Q2LYKUxArW8PSEnMOmepInyqKQBkOI31vOtvqXPnmVheb8lrB6o8enzgr2HbCJH2q&#10;KAJlOIx8orlsXg1GzxET2bn6nsktFXF5Yzo7T5ikTxVFoAy4Ct1G1GXnUjAmt0xnW4k5TGTnCZP0&#10;qaIIlOEwNs0xl511roKJSVPRbURpNnz06DliOlsXBpA+VROBMpzHpjkmsjlsZWLSRPZ0G9GwKS8g&#10;6DYCAwiUAVc55CvuY2P+l6o7E9FtRGlZuaetDrm4vDGdnfVOpE8VRaAM55G+VxdVd4oiC2wFrnMQ&#10;GulTFREow3mk701k8+b5xFtmsXkpGBuNmc6GEnM+bqaj2whqRKAM55G+B2xehSmIlc1mQ4k5h0x1&#10;pE9VRKAM55G+N5HNda58c6uLTXnNZc9Hj0+cuWw+YZI+VRGBMpxHPtEsjqwGo+eIKexffc/klols&#10;+01yeWMi+0+YpE9VRKAMuAfdRtRl5+p7DZNbJsrzFdlTYs7ljYnsP2GSPlURgTKcRzLRLPbXuQq+&#10;uU1CtxGl2fbR4/LGRA4sDCB9qiACZUiB9L26+OY2hZ3dRjRsyqsicvcmotsIjCBQBtwjK/e0nd1G&#10;NHxzm4JuI0qz7aNH7t5E9tc70XNERQTKkALpe3Xxza0ossAq4qipjp4jyiFQhhRI35siM9dn/6wk&#10;39zRs7nbiIa1ASaib4WKOGowgkAZUiB9bxab61xhCkdWYQpiZQVxyFRH+lQ5BMqQAul7UzhS58o3&#10;t7rYlNcsdn70WPpsFkdOmKRPlUOgDCmQvlca39xRcnD1Pd/Z0WMhpoqcOmqkT5VDoAy4hCN1rjCF&#10;/avvNX3aJhMoR8/mvhXk7k3hVHsm0qfKIVCGFEjfR8+pOlfBN3fU6DaiNJs/euTuTeHYwgDSp6oh&#10;UIYsSN+ri2/uKNnfbURDzxFT2Fw5Q+7eFJyyYBCBMuASjnQb0fDNHSWKXJVmc+UMuXtTHPIVO3LC&#10;JH2qHAJlyIL0vbr45lYUWWAVcdRUR/pULQTKkAXp+yg5WOfKN3c0HFyFyeSWKehboSKOGgwiUIYs&#10;SN9Hyak6V0TJwVWYglhZQdoh46ipi/SpWgiUIQvS91FysM6VYEtd9ByJnv0fvfS2DTlqUXLwhEn6&#10;VC0EypAF6XulUXUXsazc0051G9HwnR0NFmKqyNmjRvpULQTKgBvQbURpDn5n03MkSo6UuqamJGZ+&#10;e9rmH+omTnUb0ZA+VQuBMmRB+j4azta5CqruokC3EYTL2RSECzi8MID0qVIIlCER0vfqououYs6u&#10;wqTnSJRs7jaiSU1J4KgB9iBQBtzAkW/rQFTdRYwiV6XZ3G1Ewx9MlBxszyRIn6qGQBkSIX0fMUe+&#10;rQNRdacossBRcqRyhqOmOtKnCiFQhkRI30fM8TpXvrkj4/gqTCa3osT+5Sqi2wiMI1CGREjfR4xv&#10;a0U5vgpTECtHx5HKGe0nctTURfpUIQTKkAjp+4g5XudKsKUueo6oiKMWDcdPmKRPFUKgDImQvlca&#10;VXcRcHZREaLkeOUMIuB4lCxInyqFQBlQHt/WiEaftsl0r4iMg5UzHLWIOdttREP6VCFx9vyYkpKS&#10;/Pz8rKysDRs2VFZW9ujRY8aMGdpDx48fb9q0qT3DgORI30dGhjpX4a+6a+v0OJSSV1D0h7RmTo8C&#10;8BAZTpikTxVieaB84MCBCRMmHDlyJPDOhIQE/6ODBg1q1KjRK6+80rlzZ6sHA/lp6XvWI6uIqrsI&#10;yLAKM71dw4c3HRSitbPDUJGD+5dz1AB7WBsoT5gwITMzM8QTtm3bJoQ4efLkLbfccvfdd/unma1Q&#10;UlLy73//e9++fWfOnGnXrl23bt06duwY7pucO3du//79IZ7QqlWrxo0bRzFMIGyOdxvRpKYkZOWS&#10;Cw6PDOWSiNghXzEl5sqRYWEA6VOFWBgoDxw4MDc3N/Rz1q1b57+9cOHCWrVq3XvvvVYMZvXq1Y8/&#10;/nhhYWHgnenp6bNnz05JSTH+Pp988smUKVNCPOHxxx+/5ZZbIhwlSN9HRJJv69SUhMWfU3UXBkm+&#10;KckCR8zByhmOmupIn6rCqsV8GRkZ/ig5MTFxzJgxmzdvfvPNN6s87aWXXkpLSwv83xMnTpg+mLfe&#10;euv+++8vLCysVavW9ddfP2TIkFatWgkhMjMzR40adfbsWeNvtW/fPtOHh0Ck7yPgeLcRDd/c4crz&#10;FcmwCpPJrYg5WDnDUYtYZq5PhhMmVGHJjPLRo0c/+ugj7fbNN988Z84c7XZxcdVPdfPmzZcuXbp1&#10;69Zx48Zp94wbN27t2rUmDubbb7997LHHhBCdOnV69dVX/XURCxYsePbZZw8ePPjkk09qTzDiwIED&#10;QogWLVo8+OCDuk/o1KmTGaP2LtL3EZChzhURkGFRkUaLuogewuXsL42jFjEZTpikT1VhSaA8YcIE&#10;7cY111zjj5JD6N279yuvvHLPPfcIIfbv319ZWRkTY9pU94IFCyoqKuLi4l555ZXA6mFtieHy5ctX&#10;rVo1YcKEiy++2Mi77dq1SwjRtWvX/v37mzVCBCJ9HwFJviy1r21JBoOwaN0rOHBq4ahFRpJzFOlT&#10;VVhSepGXl6fdmDt3rsGX9O3bt0mTJtrtY8eOmTWSsrKyDRs2CCGuv/766pvQaaF5RUXF6tWrjbxb&#10;UVHRyZMnhRCXXXaZWSNEFaTvlZbetiHdwoyTYVERIibD/uVEWuGS5zdGzxFVmB8onzt3rrS0VAjR&#10;pEmTevXqGX/hoEGDtBtnzpwxazBbt24tLy8XQvTr16/6oy1atGjdurUQ4pNPPjHybjt27NButGvX&#10;zqwRAlGS4dsaqqN7RQQcr5zp0zZZnrBPFZIsDBD0HFGH+YFyUdEvBz4pKSmsFw4cOFC7ocXZpjh0&#10;6JB2I1hlhVZSvGfPnrDerWfPnkKI8+fPb9++fc+ePRUVFSaMFUIIVqiEz/Fv60C/VN3BGNa8AzaT&#10;54RJ+lQV5gfKF1xwgXYj3HhXq5EQQphYoPzNN99oN4KtsatTp44Qory83B/fh7B7924hxMUXX5yV&#10;lTVs2LCuXbvecccdt9xyS5cuXe69995vv/3WrGF7nLZpjtOjQCSoulNUeruGWXzowuR45QxHDbCB&#10;+Yv56tatq90Id6O3Dz/8sMo7RO/8+fNCiNjY2Pj4eN0ntGzZUruxZ8+e3/zmN6HfLScnRwiRn59f&#10;ZSvl8vLyTZs2ZWVlzZ07V7fGo4oOHTpUv3Py5Mmhd2gGdEnSbUTDpiVhkWRREeAdjl/e+MmQPn3x&#10;xRfnzZvn7BjkZ36gnJiYmJSUVFhYWFxc/OWXX1555ZVGXnX27NnDhw9rt5s1M23/dm1WOzY2NtgT&#10;/PtgaKXMIVRWVmo7Q5eXl7dv3/6uu+7q1atXvXr1duzYsXLlyg8//LC4uHjKlCkrVqyocamfFnAj&#10;GDbNCYsk3UY0bFpinFRRMlngCGTm+v5xnZMdpDlqqnO858iUKVN0Z+h0p/M8y5JdL66++mrtxsiR&#10;Iw2+ZNiwYdqNCy+8UCuHMEVlZaXBZ5aVlYV+Qk5OjhZw9+vXb/Xq1UOHDm3cuHFiYmKfPn3mzZs3&#10;bdo0IUR5efnf//73KMcM0vdhkaTbiIZvbuPyfEWpMqUC+NAph6MWAalOmFCCJYFyYP+Ozp075+fn&#10;h3jy6dOne/fu7Z9Ofuihh0wcSbCKiwie2bFjxz179nz99dcvvPBC9SdPnDhRK4Peu3cvxcpRYtOc&#10;sNBtRFHyLCrSEHWFS4acAEctXFKdMFn9rARLAuX69etPnTpVu11aWpqent6vX79169YdPHjQ/5zj&#10;x49nZWUNHDiwR48eP/74o3Zn27Zt/XtfmEKbAw6xrPDIkSPaDYN7dMTHxwcLqYcMGaLd8K8gRGTY&#10;NCcsMnxb+/l7jjg9EIRN617h9CiUIcnnjqMWLkkOnIb0qRIs6cwnhMjIyDh48OC7776r/e+RI0dm&#10;zJjhf3THjh3XXHNNlZfUqlXLv/GFWfzhb0lJSe3atas/4fjx49qNSy+9NMqf5V8XqK0gRMRI3ytN&#10;6zkiz1eRtORZVIQISFI5w4oOpbH6WQmWzChrnnrqKePbOFx22WUGNzMOS9euXbUbe/fu1X3C2bNn&#10;hRAJCQnGizRq5N8gD7CaVLMjUBo9R8IiSeUMU5Jhka09E+lTJVgYKAshJk+evHPnzgEDBsTFBZ26&#10;btGixdtvv71q1SorBtCqVSvtRmDVR6Bdu3Z9I542AAAgAElEQVQJIbp3717jWy1ZsiQjI+P2228P&#10;NmHsL7NOSUmJZKz4L6rujJOwYwVVdwZJeOxgnCTbMrKiIyySXN74kT5VglWlF3716tV7/vnnhRDH&#10;jx8vKCj46aef3njjjSuuuOLKK69s2LBhs2bNdCsizHLllVdqe9Vt3Lhx+PDhVR7du3fvyZMnxX87&#10;7YWWn5//0UcfCSE2bdo0dOjQ6k947733hBBxcXG9evUyYeje5vimOYgYU1yKSm/X8OFNB4Vwcr8z&#10;hUiyLSMbMgJWs3ZGOVDTpk07duzYvXv3559/fuzYsZdffnmrVq0sjZKFEDExMSNGjBBCbNmy5csv&#10;v6zy6JNPPimEiIuL0w18q/Cv1Vu4cGFJSUmVR5cvX65Vd4waNcrEKg4gNEmmtQIxxWUQZTOIHlOS&#10;YcnKPS3VCZP0qRLsC5Sdcuedd2qt/iZMmLB161btznPnzs2YMeOzzz4TQowfP75Ro0aBL8nKyurQ&#10;oUOHDh0mT57sv7Njx44DBgwQQuTm5o4bN+7o0aPa/WVlZS+//PLMmTOFEM2aNZs0aZIt/yyXI31v&#10;0CGfdMEWVXdGSBglE3KFhZSXomT73GnpU6dHgVAsL71wXOPGjZ955pnJkyefPXt23LhxzZo1a9my&#10;5VdffaW14uvVq1dgNBza7NmzT5w4sXPnzh07dvTt27d169YpKSn+t2rUqNHrr7/esKHzyTgXIH1v&#10;UF5BkQz530DEW0ZIsmdCICa3VMRRC0teQdEf0kxr/QuPcP+MshCib9++b7/99hVXXCGEOHbs2M6d&#10;O8vLyxMTEydNmrRw4cIQDa6rqFOnztKlS6dOnXrhhRcKIQ4ePKi9VVxc3OjRo9etW9emTRsL/xle&#10;QvreoDxfMdNaKpJtUZGGqMs4eXICTEkaJ1W3EQ3pU/lFNaN84MABs8YRqH379qa/Z+fOnZcvX56f&#10;n79v377KysqkpKS0tLSYGP3rhD59+uTk5Og+FBMTk5GRkZGRsW/fvvz8/MrKyvr163fv3j3YWyEy&#10;rFAxSMIzrBY9yBNGyEnCAyf+272CA1cj/rwVJeGBI30qv6gC5RkzZuzfv9+soWhiY2Ozs7PNfU+/&#10;5s2bN2/e3JS36tixY8eOHU15K1RH+t442c77gnjLAEn2TEBkpCpQpueI0ug5Ij/mQQFVSTg7AqXR&#10;c0RFTEkaJFu3EQ2rn+Vna6AcGxublJR04YUXJicnaztRBEpKSkpKSqp+PzyIWkkjpJrWCkTVXY2k&#10;PXYwQqptGVnRYZCkCwNIn0ovqtKLN954I8Sjt956q9YPLyEhYfLkyUOHDq2yC1tFRcXhw4fvu+++&#10;3bt3CyEKCwvXr19vRYEyVETPEXUxxaUoeo4YJFXlDCs6AEtFFSjXr18/2EMjRozQouQhQ4Y89dRT&#10;us+JjY1NTU1duXJlVlbW+PHjhRCDBg3auXNnvXr1ohkV4BFSTWsFouquRpTNKE2qXcaYkjRIzhMm&#10;6VP5WVJ6sW7dOm2SuF+/fsGi5EB9+vR55ZVXtNu33nqrFUOCckjf10jCbiMaqu5CkzZKJuQySMJd&#10;xlAjaU+YbPAnOUsC5ccff1y7YSRK1vTt27dZs2ZCiNzc3LNnz1oxKqiF9L26iLdCk7DbiIbJLYOk&#10;utTxb8jo9EBkl1fAVjyIhPmBclFRkc/nE0I0adIkrCKKvn37ajeOHz9u+qigHFao1IgabkXJuahI&#10;Q6ysIm1DRqdHITtp8wCkTyVnfqB87tw57UZiYnh/kcOHD9dunD9/3uQxQUGk79XFFFdoctZKagi5&#10;aiTnLmOokVR5gECkTyVnfqDs7whdUlIS1gsXLVqk3UhIkPFPGTYjfV8jac/7gngrJGlrJWGEhAmB&#10;1JRENsBWF+lTyZkfKDdo0EC7cezYsbDmhrOysrQbDRtysQ7UQOYoGeqi54iKpE1QyEPmPADpU8lZ&#10;MqPcpEkT7fbEiRMNvuqRRx4pKioSQtSqVatp06amjwrKoVYytMxcn5wLwjRU3YVAcbnSJKycSW/X&#10;MIttE0KSMA/gR/pUcpbsepGRkaHd+Oyzz/y3Q/jb3/725ptvarcnTJhgxZCgIjbNCU3a876g6k5Z&#10;hFw1onIG8BRLAuWRI0f6e5F89NFHnTp1euCBBw4fPqzNGWvOnz9/9OjRWbNmde7cedWqVdqddevW&#10;nTx5shVDAlxGwmmtQFTdhUDZjNIk3GWMKckayXzCJH0quag684Wwbdu2Ll26aLcrKireeeedd955&#10;R/vf2NjYiooK3Vdt377dovFARb+k79s6PQ4pSdVEtzra6gYjeZRMyFUjOXcZI9IKTfITppY+pSJL&#10;TpbMKAshateu/fXXX7du3br6Q7pRcvv27b/++uv4+HiLxgMVkb5XF/FWMNJ2G9EwuVUjCS91UlMS&#10;OHChSZgHgCqsCpSFEPHx8Rs3bly2bFnLli1DPK1Zs2avvvrq+vXriZJRBen7EJh+UJTMi4o0hFwq&#10;YkPG0OTMA/ix+llmVpVe+F155ZUff/xxUVFRfn7+3r17ly5dWlZWFh8f37t37+uvv75ly5Z16tSx&#10;egxQFOl7dfl7jjCLU4XMtZIaLeTiwOmSeZcxhCD5uYj0qcwsD5Q1iYmJbdq0adOmzeDBg+35iXAB&#10;0vchSH7eF8RbQUheK4nQpE0IaBtgk2VSVGpKQlYu+5dLysLSCwAWkT9KhrroOQKXkT8PQM8RmREo&#10;Q17USgYj+YIwDW11dVFcrrSs3NNyJgTYADsEafMAfqRPZWZJ6cW+ffuieXnHjh3NGglUx6Y5uuQ/&#10;7wva6iorvV3DhzcdFEJnzyIA8BpLAuVJkyYdOXIkstfGxsZmZ2ebOx7AZeRfECZ+WYuZT7xVBWUz&#10;SsvM9f3jOhn/pJmSDEH+EybpU5lRegGpsWmOLiWa6Mo/QvspESUTcqmISCsEJU6YWvrU6VFAh0SB&#10;csuWLVu2bNmiRQunBwKJsGmOuoi3qlOkuJwPXVAyX+pw4IKh2wiiYUnpxZo1a0I/obKysrKysri4&#10;ODs7+5///KdWp5GQkLBhwwYrxgN1sWmOLmnzvwhNieJy8d+Qi9iiCsl/J2zIGIzk3UY0v6RP2zo9&#10;DlRjSaBcv359g89s0aJF//79P/jggylTpuTm5g4YMGDjxo1WDAmKoueIuug5Up38tZIaQi5dkicE&#10;iLSCUeIsRPpUWlKUXlx33XVTpkwRQhw8eHDevHlODwcSIX2vS4nzvqCtbjVK1EoiGMkTAkRaSktN&#10;STjEl52UpAiUhRCTJ0+Oi4sTQsyfP9/psQBSUyVKhrroOaJLlYQAAsnfbURDzxFpyRIoCyFat24t&#10;hCgvLz969KjTY4EsWJ5SneT530D0HKmCTcGVJnlCgJ4juiTPA/iRPpWWRIFy3bp1tRtnzpxxdiSQ&#10;CpvmVKHKeV/Qc0RZhFyKItICTCdRoFxaWlrlBoDqFMr/pqYkEG8FomxGaZInBOTf2MERqpwwSZ9K&#10;S6JA+eDBg9qNhAQF/qZhG3qOVCF5/jeQKuO0h0JRMllgFRFp6VLohEn6VE6yBMpPP/10UdEvZeyN&#10;Gzd2djCQCku51UW8FSgz16dOcTkfOh3yX+qkpiQQaVVBtxFEyZJ9lEtKSmp8TmVl5c8//1xcXHz2&#10;7NkpU6Z888032v3JyckpKSlWjAqKoudIFXQbUZcqxeWCniPVKPHbUOVKzE5KdBvRsBO2nCwJlG+4&#10;4Qat2V4EZs6cae5goDp6jqiLniOBVKmV1NBzpArJC5Q1RFrVKXT+IX0qJ1lKLzTXX3/9wIEDnR4F&#10;5EL6vgqFzvuCniMBFKqVhKKItJRGzxE5yRIo161bd9asWS+88ILTAwGkplaUDHXRc6QKJRICRFpV&#10;ZOb6FDph0nNETpaUXjz//PMGnxkTE5OYmFi/fv1GjRpZMRK4AOuKAinUbUSj9RyRP2dtA4rLlXbI&#10;V9xH+gZvFKpVkVdQrNDJh/SpnCwJlDt37mzF28KztE1zFDrfWUehbiMa+SfhoCu9XcOHNx0Ugsj+&#10;F3kFRX9Ia+b0KGpApAWYTpbSCwCuRI83P8pmlKbQ5gnwU6Jgxo/0qZwsCZS/+6+wXvXll1/edttt&#10;/fr1s2JIUBo9R/yyck/Ln/9FdcpFycxNVqHEESTSqkK5FbT0HJGQJaUX48aNO3LkSGxsbHZ2tsGX&#10;VFRUjBw5Urt98uRJSpYRiKXc6iLe0ihXO0TIpSgK1QIpUTADyclSenHBBRf4b5eVlTk4EkiIpdx+&#10;fAXCNsTKfpm5vnQyOQpSrmCG9KmEZAmUMzMznR4C5MWmOery9xxxeiAOU6tWUsMe2H4KLaIl0gqk&#10;RMFMINKnEoq29OK22247duxYlTu1eyoqKvr06WPkTcrKyk6dOuX/3wYNGkQ5KrgM6Xs/5c77gh5v&#10;QghFNheDCxBpKS01JSErl/3L5RJtoDxv3rxevXoFe7R6DF2jZs2a1alTJ7pBAe7E95+68gqKlAuU&#10;tZ4jlPoIpRICRFp+Sk4rsBO2fKItvWjcuPGQIUNMGYpm7dq1Jr4b3IFaSU2er0jFQkl6vAkh8nwq&#10;NT5AFQptnkChmp+KKzpIn0rIhF0vnnrqqT179gTec/DgQe1G69aGNquPi4uLj4+fOHHitddeGxsb&#10;G/2Q4D6pKQkqnvXMpVChJKpQ8UqPniN+Cm2eQKQFmMuc7eE2btwY+L/9+vXTtoercj8QMbX6NiMQ&#10;8ZZGlSlJVKfc5gkQShXM+JE+lZAsu14AobGUW9BtRFkq1koK5iYDKHQE2WfGT6GCmUD0HJGNJQ1H&#10;Xn/9dSveFl7GUm51EW8pWjXE5Jai2GdGo1DBDGRmyYxyq/+y4s3hTfQcEULkFfDlB1sRKwu6jShL&#10;0YIZ0qeyofQCamApt1D4vO/1XLCKtZIaeo4IBRfRss+MRtFzDulT2URVelFQUOC/nZKSont/BALf&#10;CtCQvhdKFUpW4fFcMN1GAEeoeM5hJ2zZRBUojx07dv/+/drtNWvWdOzYUbt9yy23HDlyJLL3jI2N&#10;zc7OjmZUACAVdWsl6TkiFFxEyz4zQulpBXqOSIbSC6iBWkmlCyU9ngtWtGYGUJeiK2gF6VP5EChD&#10;GVrPEadH4RjlCiXhp+7kVnq7hlke/tBplAu5iLQAE0VVejF37lz/7TZt2vhvL1q0KJq3BXTRc0Rd&#10;5IIB25B/E0qvoOXwSSaqQDkwODZyPxCNXzbNaev0OBySlXta0fO+x6k7nSyYmxRCqHkEtWBLuWGb&#10;SOkVtFr6VK08hotRegFlsGmOul97Xo63lP7CY3JL0XCTff2U3k6U9KlUCJShDI/3HKHbCBzh8Vg5&#10;z1dE1KKiPF+xyheo9ByRCIEylOHxniNK75zg5Z4j6tZKajw+N6noIlqP7zOjOtKnUomqRrmkpMSs&#10;cQSqXbu2FW8L1Xk5fS+UTQH7ebbniNK1klD9OsezlD5h0nNEKlEFyrfeequ/4YhZaDgCwE3U7Tai&#10;8XjPEUWvczy+z4zSUbKg54hkKL2AMrxcK6l0txGNZ3PBStfMACpSegWt8Hz6VDYEylCJZ3uOKFoo&#10;CaH+5JbHe44oGnIRaQFmiar04rHHHjNrHIARLD9Xl8dzwYCdvJx/E+pXlnv88MkmqkC5c+fOZo0D&#10;MMKzPUdUP+97VmauT+npZOH5uUl1EwJe7jmiaGV5IHqOyIPSC6jEs5vmHPIp/4XnzXgrr0DhzVz9&#10;vPmhEypHycLz+/qpjvSpPAiUoRLP9hxxR7cRz8ZbSktNSfBsIljpKT0vN61Q+sBpvHz4ZBNV6YVx&#10;586dy8/PX79+/SeffFJeXh4XF9erV68bb7yxRYsWderUsWcMcAHPbprjgp0T/PGWCyJ+49xRM+PZ&#10;PbCV5tn8mztw+ORheaCclZU1c+bMY8eOVbl/9+7dL7/8shCiRYsWs2bN6tOnj9UjgQt4M30vFE8B&#10;+3kw3nJBraSXqX6d4838m3DFCZOeI/KwsPSioqKiX79+48ePrx4lBzp69Oj48eMHDBhQVlZm3WAA&#10;wH7uqJnx7B7YSq8NSG/XMK/Ak/k39aNk8ctaTC8ePglZFSifP3++U6dOR44cqXJ/rVq1atWqFRdX&#10;dSb74MGDv/71r4mVEZo3ayVd0G1E48F4ywU1M16mdKTi2fxbZq7PBSvhPHv4JGRV6UVgKUViYuKd&#10;d945YsSIRo0axcfHa3eWlZWdPHlyzZo1//M//1NYWKjdedVVV33xxRcWDQnu4MFNc+g2oi53TG55&#10;dg/sPJ8bNi3xIE6YMJElM8pvvfXW2bNntdu33Xbbf/7zn3vvvbd58+b+KFkIER8f37x584kTJ37x&#10;xRd33nmndmdhYeHChQutGBJcwwVTBZ7l8R5vUI7S1znezL8J9SvLNZ49fBKyJFB+6aWXtBsjRox4&#10;5JFHanz+X//617vvvrvKawFdHtw0xx3nfQ9yTc0MWWBFafk3p0dhN6UrywN58/BJyPxAWaupEELE&#10;xcUZ73E9Y8aMpKQkIURRUdGJEydMHxVcw4Ob5rjnvO+xeMtNNTNe+9AJl3RVVHv8Hsfhk4T5gfKZ&#10;M2e0G23atAnrhddee612o6CgwOQxwUU82HPEHTsnaDwYb7mAN3uOuKCrogfzb8IV3UY03jx8EjI/&#10;UP7555+1G3Xr1g3rhb///e+1G8XF/GUgKA9umuOanRO8Fm+5qWaGfsgq8mD+zU04fJIwP1CuV6+e&#10;duPcuXNhvfCdd97RbtCrDyF4LX0vFF9RVIWn4i3X1Mx4kwuuczyYfxMuOmF68/BJyPxAOTExsX79&#10;+kKIAwcOhPXCjz76SLvRvHlz00cFADZzU82MB/fAdsF1jhfzb26JkoUnD5+cLNn1YsqUKdqNiRMn&#10;GnzJunXrfvzxRyHEZZdd5p+TBqrzVO5euGJFUSBPxVuuqZnxJhdc53gx/+Yrcs0aOA8ePjlZEijf&#10;cccdrVu3FkJ8/PHH/n3fQti8efOMGTO022+++aYVQ4KbeCpWdsGKIs9y0+SWB/fA5jpHRW7aagaS&#10;sKqF9caNG9u3by+E2LJlS4cOHR577LHqm76VlJR8++23/fv3nzRpknbPq6++WlRUVBCERUOFcjxV&#10;5+oyHoy3oCgXXOd4ak5B44LKcj8PHj45WdLCetiwYUePHg2854033njjjTeEEHXr1k1ISBBC/PTT&#10;T9V3txg/fnyw96xVq9aePXssGCzU88umOW2dHoct3HTe9xTXdBvRkAVWVHrbhq7ZLs2IQ77iPm76&#10;3KUkeOrwycmSQPn06dM+n/6k0U8//fTTTz9Z8UPhHZ7aNMdt533PxFvuSwF750MnXHedA0W5pt5a&#10;aVaVXgDW8dSmOS5YURSIZKKiPLgHtjuuc7zWtMJl869eO3xysmRGecGCBVa8LaBJTUlY/LlXapTd&#10;t6JIi7fcFP3rcl/NjLY2wPUHzmU8lX9zHw6fDCwJlLVlfIBFvJO+F65YUVSFR+Itl9XMeE1W7ml3&#10;HL7UlISsXK9syChcd8L02uGTE6UXAGA+l9XMCI/tge0anmpa4bIoWXjs8EmLQBnq8U6tpPvO+8Iz&#10;8Zb7amY8xTWlrt7Kv7mo24jGU4dPWgTKUJJHYmXXfFt7kPsuctgDG5JzzRJMSMWSGmW/w4cPL1iw&#10;4Msvv6y+ZXIwMTExmzdvtnRUcAGP1Lm6Unq7hg9vOihEa6cHAgTlmusc7V/hmn9OaC5cQeuNKSHJ&#10;WRUonz9//ne/+93JkyfDfWFsbKwV44HLeKTniPvO+x7hyl14vZMFdllY6Z1pBVeuoPXINkEys6r0&#10;omvXrhFEyYBBHtk055DPhedHL8RbpICV5r5SV6hLu85xehSeZsmM8t/+9rfA/01MTExKSoqPj4+J&#10;qTkuN/IcwCOb5uQVFLl1gsTpUSBs3kniu+w6R1s+64XVDpm5vn9c57aaLo+kT2VmSaC8YcMG/+1V&#10;q1ZddtllVvwUeJlHeo7k+Ypd+fXm+mRiVu5pV9bMeCSJT8kT5OGR9KnMzJ++PXfunH/p3rJly4iS&#10;YQUvpO9dzAvJRNdHky7mspIn72xX4srL79SUhEN82TnK/ED5p59+0m4kJiZeeeWVpr8/4B2uPO97&#10;gfu6jWg8sgc2VOTWsyU9RxxnfqAcHx+v3ahTp47pbw5ovFDn6tbzvvBAvEW3EaW5bP9yj+Tf3LoE&#10;0yOHT2bmB8opKSnaDf/UMmAF18fKLvu29hS3XuR4J4nvJq4/VWpctgQT8rBki4muXbsKIYqLi48f&#10;P27F+wPCG3WubkW8BZm57zrHC7GyW5dgeuHYSc6SQHnRokXajZEjR1rx/oDwb5rjXm4977ueK7uN&#10;aLyQBXZflCy8Ma3gsiWYgYiVnWVJoFyvXr25c+cKIY4cOXLTTTedPXvWip8Cj3P9pjluPu+7Ot4i&#10;Bay0zFyfK0tdoS4vXOfIzKoW1gMHDqyoqJgxY8b+/fvT0tJatGjRtGnTSy65ZMiQITW+tnv37haN&#10;Cm7ikZ4jrsQEiaI80nPEfdc5Xug54spuIxp6jjjLqkBZCHHo0CH/7aNHjx49enTXrl3Lly8P/arY&#10;2Njs7GzrRgXXcH3PERef94Wre45k5Z52Xz9FP9f3HKHkCbJxffpUclb1ix4zZsyLL75o0ZsDwu3p&#10;e9cjmQg5ubLkyQvLZ9164S3oOeI0SwLlxYsX79ixw4p3BrzDxed9d3NrtxGN+/fAprmDgtx9tqTn&#10;iLMsKb2YN2+e//aQIUP+/Oc/p6SkxMfHx8RYNYEND3J3nau7z/vC1UWTdBtRWp6v2H1/lq7Pv7m1&#10;24jG9YdPcuYHyufPn/dvc/HEE08MHTrU9B8BaFxc5+ru8767ufVvUpPeruHDmw4K4drqeVcePndP&#10;Kwi2moGVzJ/i9Tfki4uLI0qGpVxc5+r6874XiiYBebg7VnbxP024/djJz/xA+YILLtBuNGjQwPQ3&#10;BwK5uOcIS+8V5eJuIxp3Z4Ezc33um07WuHhaQQhxyFfs4q1mBLGyo8wPlJOTf6nuKi0tNf3NgUAu&#10;3jTHlUvvA7k13nJ9KsDd8gpcWKCscfG0ghe4+zpHcuYHyrGxsS1atBBCFBYWFhQUmP7+gB+b5qiL&#10;CRJF+XuOOD0QhMfF0wril0yOO69wNFznOMiSbSieeOIJ7caDDz5oxfsDGhdvmuP6875waazs7m4j&#10;GhdPbrm45IlpBaW5+zpHcpYEyj169EhPTxdCfPzxx4FbxQGmc2X63iNcHG9BUS4ueXLxtIJw6V4l&#10;gbjOcZBVGxsvWLCgZ8+eQogXX3yxe/fus2bN+u677/Lz80+ePFlQE4uGBPdx8W61rj/vu5WLV4P5&#10;ubjniIubxbh1VYDwxtnS3dc5krOk4cioUaOOHDni/9/CwsJly5YtW7bMyGtjY2Ozs7OtGBXcx5W5&#10;e+GN875wb88RF1+/uR7NYlTkhV3nXXyd8/+1d+eBUVbn4sdPSYCESAoRagiXH0EWWaSsQeSiCWCl&#10;WktBtChcV2QRgl5bvIpwLeDCFRWrIgQQaUGRaAUF4YKyhKUpqxExhi2SXGrCJsGwJCELvz9e+3Y6&#10;mZnM8i7nvO/389cwGSZHjvPO8z7nnOeRnykZ5RP/YMabA54cGSu74brvVG64yXFwDWwHT58jL5Ua&#10;Ss3AVPSUhtocuc/VJdd958VbTg1E4AxpbZtkOesT5x4Ovs+RnylbLxYsWGDG2wK1/Vg0p63d4zCU&#10;g4/eO1tBSZmzu41onLoK7PhmMU7lhlIz4h+xslNXPGRmSqDcvn17M94WqM2RRXMc32VK47x4yyVL&#10;AU7l+OlzZFrBPbTlUwJl67H1AsqjaI6iWExUFD1HFOXItIJwR9V5Qc8R+8gVKF+4cOGVV16xexRQ&#10;SVq7Js4rmuOS675wXKzskiVg4dCzAY6fPmrxKs2p9znykyVQLiws/OUvf9mrV6933nnH7rFAMQ5b&#10;vncVR8ZbgJycWovXPTt3uc+xhc2BckVFxYIFC3r37n3rrbceO3bM3sFARY4seuqe677DuGkpINZ5&#10;PUcc3yzGeacChJuulo5cPlWCKYf5glFUVPS73/0uJyfHrgHAGRy2di/cdN0Xzu054nhOrcriyBtv&#10;Z3NV1Xnn3ecoweqMck1NzUcffdSvX78BAwb4jJKTkpIsHhJU57BY2VXXfYdxz01OckKMw2pgCxdM&#10;n3apdNLVUrigVomOuzi7WJdRPn369B/+8IdNmzb5/GlMTMxvf/vbiRMnNmmiwFmKioqKLVu25OXl&#10;/fDDD+3atevVq1enTp3sHpR7Oaxojnuu+0KItHZNZmw4JkQbuwdiAMeHWZ6c91/qkulLa9vESVdL&#10;V3FYSkghVgTKmzdvnjFjhr+O1m3atMnIyEhOTrZgJIZYtWrVCy+8cP78ec8n09LSZs2alZCQYNeo&#10;3MxhxUG5FCrKVUsBztvt6qrpcxLH1yrxRM8RW5gYKJ87d+6VV15ZuXJldXV17Z82bdp03Lhx99xz&#10;T2ysSsmz5cuXz5gxQwjRoEGDAQMGNGzYcP/+/YWFhVlZWSNHjvzggw/i4+PtHqPrOKxojku6jWic&#10;FG+5ainAeVwyfQ5LK7iNw5ZPVWFKoJyTk/P73//+u+++C/Ca5cuXX3vttWb8dvMcPXr0+eefF0J0&#10;7tx54cKFzZs3155fsGDBnDlzjh07Nnv2bO0FsBhFcxTlpMVEx/yHBEPvOeKY72yXTJ/D0gpCiKz8&#10;kgdSEu0ehUW4z7GFkYf5Ll269Nprr3Xr1u2ee+6pHSW3atXq/fffb9mypYG/0WILFiyorq6Ojo7O&#10;yMjQo2QhxLhx40aMGCGEWLly5fHjx+0boEs5rGiOe0qMaRwTK7tqKUA4rga2S6bPkacw3XPKzXn3&#10;OUowJlDW2oX06NEjIyOjvPxfZjE+Pv7xxx/ft2/fxo0be/bsacivs0VlZeW6deuEEIMHD77mmmu8&#10;fjp+/HghRHV19apVq2wYnOs5ZvnehRwWbwEyc8wKgM5JyxrBYPnUehEFypWVlYsXL/bXLuTmm2/e&#10;smXLnj17JkyYcNVVV0Xyi2Swffv2qtfbZuEAACAASURBVKoqIcTAgQNr/zQpKalNmzZCiOzsbKtH&#10;5noOSye47brvGO5bCnBUzxGXTJ+TTgUI12yY0Tls+VQVEe1Rvuuuuw4ePOj1ZKtWrV588cU+ffpE&#10;8s4SKiws1B60atXK5ws6d+587NixAwcOWDgoCOGgtXvhyiiZniOKcmrPESikoKQszQUbZjw56T5H&#10;FYYd5mvZsuXkyZMHDBigVhWL4B0+fFh70LlzZ58vaNSokRCiqqqqrKzMqf8I0nJM0RxqVKnLGf8H&#10;Bi85IebPe4qdUQNbuGb6HHYK0yW1SnQOWz5VhTF7lOPi4po0adK2rZOPYl66dEkIERUVVb9+fZ8v&#10;0M8pklS2nmP2ubrtui+ESGvXxAGnixwTeQTPSf+9rpo+x1wtXchJy6cKMSajfPHixdzc3CFDhggh&#10;kpKSRo8ePXz4cIdlVS9fviyEiIqK8vcCvQ6GtpU5gOuuu672k+np6ZMmTYpggK5G0RzYy4VLAU7a&#10;7ZqVX+K26XMGV3Ub0Ri7fPrmm2/OnTvXkLdysIgC5ffff3/ZsmVvv/12aWmp/mRRUdFzzz333HPP&#10;tW7d+qWXXurRo0fEg5RCTU1NkK+srKwM/IJDhw5FPBz8C8cUzXHjdd8R8ZYLlwIcxj3Tx6kApRnb&#10;c2TSpEk+M3Q+03muFdHWi0aNGo0bN27Pnj1btmzp16+f108LCwvvueeeLl26PPbYYydPnozkF8nA&#10;346LSF4JA1E0R1HOWEwsOFvutsNt+m5XuwdiABdOnzMUnHVdm7ofl09hIWP2KCclJS1ZsiQvL+/1&#10;119PTPyXHjlVVVUbNmy4+eab+/Xrt3jxYkN+nS20TRfaBgyf9B4rjRs3tmhM+AfHFM3Jyi9x23Vf&#10;OCJWLixx0SZXnWN2u7pq+pxxKkBTUFLutvNtjlk+VYiRnfnq1av3y1/+cuvWrX/961/vvffeBg0a&#10;eP70+++/nz17th5NVldXG/irLaCHvxUVFT5foGfNO3bsaNGY4MEBy/cat133hYPiLQBWctUpTB3L&#10;pxYzMlDWNWvWbPr06QcOHPj0009bt27t8zV33HHHHXfc8e2335oxADPom61zc3N9vkDbqB0TE8PW&#10;C+s5Jrh053XfAVzSrsKLY3qOuGr6nHEqwLUcs3yqEFMCZV379u0/++yznJyc//qv/4qPj/f66ZEj&#10;R2677bauXbump6cXFxebOpLI6RF/7R6EmpycHCFE7969rRsT/sEBa/dupp0usnsUCJlj9vW66urh&#10;mKtlVn6J27qNaLjPsZi5gbKmUaNGo0eP9nfm7/Lly59//nlaWlpKSsprr7127pyk35c9e/bUdl+s&#10;X7++9k9zc3PPnDkjhOjbt6/VI4MQwhFXf9de9x3AnUsByQkxjlkFdtX0OeBqKdxaasYxy6cKsSJQ&#10;1uln/t566y2vM39CiNLS0oyMjNqRtCTq1at39913CyG2bdv2xRdfeP109uzZQojo6Ohhw4bZMDg4&#10;Yp+rO6/7Qv3TRe6MksWP8ZbaHzrhyulzwNXStZxxk6MWSwPlH39lvXq33HLL1q1b//a3v9U+8yez&#10;hx9+OC4uTggxbty47du3a09euHBh8uTJO3fuFEKMHTu2WbNmdg7RxSiaA7u4sNuIxhm7XV21QVnn&#10;gKvl1vxzjtn8ExJiZYvZECjrEhIStDN/a9eu9XfmTyrNmzd/9dVXo6OjS0tLH3nkkdTU1JEjR95w&#10;ww1r1qwRQvTv3z89Pd3uMbqXA4rmuLDbiEb1eMu1SwFQVGrbpqpfLTVuWwrQsCBgMTsDZV27du0+&#10;++yzL7/80ueZP6kMGDBgxYoV3bt3F0KcOHFi3759VVVVsbGxEydOXLRoUYAG1wD8UT1B4tp2Fc7o&#10;OeLa6VOdC7uNaFg+tVhELayNFRsbO3r06NGjR9s9kDp07do1MzOzuLg4Ly+vpqamcePGKSkp9epJ&#10;ccvhZmntmszYcEyINnYPJHwFZ8seSPHeu+8SWqys6NdeYUm5O5cChNENdW3hwulzwNVSuLLbiMYB&#10;y6dqkShQVkuLFi1atGhh9yjgKK697gtHxFtQlJtvUJWm7q115BxTbUYJ5EHhEKrvcxXuvu4LlVfw&#10;3XkaTOOAVWAX3qA64GrpZvQcsRiBMhxC9X2uLueY00Vu44BVYBfeoDrgaunyqvPc51iJQBnOofTV&#10;3+XXfaW5MNLSOanniKsofbUU7i4147YFENsRKMM5lC6a4+brvlC554ibo2Shfs8R196gKn21dDnV&#10;b3KUQ6AM53DAdkkox7XdRjSq73Z17Q2q6ldLlxf1I1a2EoEynEPp7ZJuv+4rG2+5NtKC0pS+Wgoh&#10;CkvcvZLDgoCFCJQBKbj9uq9sgsTtdziK9xxxbztMxTeXu7bbiEb1BQG1ECjDOdTd5ypcf90XysbK&#10;Lr/DESS31KT65nIXFvXzpPqCgFoIlAEpuPy6L4i3YAfX3qCqu9lJ4/JDtLASgTKcQ+lLP9d9oeYK&#10;vpu7jWiUXgXmBhUqUnr5VDkEynAORdfuoaHniKKUXgV27Q2q0ldL1xb1gy0IlOEoil79ue6ry7WR&#10;lk7dY2EqXisMlNa2SZaaWUlKzSi9fKocAmU4iqL7XLnuCzUXE4mShcrHwgpKyrhBhYoUTQkpikAZ&#10;jqL0dkkoJyu/xM3dRjTqJrdcfoOq7tXS5TUZNcTKliFQhqMoul2S675QNt5yc6SlOhWvFQZS9Gop&#10;qMkohFB2+VRFBMqA/bjuCzUTJNzhCJV7jhSWlLuz24hG5c3lLi3q50ndBQHlECjDUVTc5yq47v+D&#10;crEydzgaklsqUnlzOUX9FF4QUA6BMmA/rvsa4i1YyeU1sBXd7CQ4RAtrESjDURS99HPd16mVI3F5&#10;pKVjFRiwmKLLpyoiUIajKLd2D0/0HFGUoqvALr9BVXRzOVXnYTECZTiNcrEy1311uTzS0ql4LIy5&#10;E2pudnJ5UT+dosunKiJQhtMod+nnuq9TazGRSEun4rGwgpIyamBDXcqlhNRFoAynYbskrMEGZZ2K&#10;yS1uUIUQyQmxWUfP2T2K0FCTUUesbA0CZTiNctslue7rVIy3oCg+d0IIFf8FqMmoU275VFEEyoDN&#10;uO7r1EqQEGnpVDwWxudOqLbZSUPVeR3Lp9YgUIbTKHfp57rvSaFYmUjLE8ktWIOq8zrllk8VRaAM&#10;2IzrvifiLViDLeZCzc1OHKKFxQiU4TTKXfq57ntSaDGRSMuTQhOnUWu05uHfQV3KLZ8qikAZTqPQ&#10;2j1qYzFRUSpOHDeoyQkxal0wqToP6xEow4EUuvSTTlYXc+dJrZ4jzJ1Orc1OFPXzpNzyqaIIlOFA&#10;Cl36Wb73ospiIpGWF7V6jvC5gwMolBJSGoEynInLB0xFpOWF5JaiUts2VajnCDUZvRArW4BAGQ6U&#10;2rapKtcOrvteiLdgAT53iqImoxeFlk/VRaAM2InrvhdVEiREWl60iVNi7gSfOw+qbHbSUHXei3LV&#10;ZlREoAwHUujSr9C2TssoESsTadWW1raJKskt4i1FUXXei4rVZpRDoAzYqaCknK2uXpRYTOQOR2nE&#10;Wzq1NjtxiBbWI1CGAyl06ScZUJsSi4nc4dSmxMRpiLd0SizgwB+Flk/VRaAMB1Lr0s8XthclFhOJ&#10;tGpTYuJQmyoXzKz8Ej50sB6BMpxJiUs/wRacRJWeI3R386LEZichRMFZlnG8KbR8qi4CZTiTEpd+&#10;avH6JP9iInc4PqnSc4TubrXJn1aAT0qkhFRHoAzH4vIBk3CH4xPJLUWpUniemow+ESubjUAZzqTE&#10;pZ/rvk/EWzDV1vxzfO5URE1Gn5RYPlUagTJgG677PsmfIOEOxyeFeo7wufMk/2YnDdWv/VHiQ6cu&#10;AmU4kyqXfvgkeazMHY4/SvQcId6qTYk1HKpf+6TE8qnSCJQB27DV1R/JFxOJtJRGvOVFlX8NDtHC&#10;FgTKcCb2uSpN8tYVRFr+SD5xGuItL5Iv4CAwlk/NRqAMZ1Li0s8Xtj+St65g4vyRfOIEuzn9kP+C&#10;yYcOdiFQhmNJfunnuh+YEq0r4EX+niMFJWV0G6lN8s1Ogo1q/rF8ajYCZTiW5Jf+rPySZCon+JHW&#10;rom0rSvooxuA/D1H6DbikxJ7ZuCT5CkhByBQhpNJfvngCzsAaXMk9NENgOSWopTYM0NNRn+IlU1F&#10;oAzHkrxoDtf9ADgqB5NszT+XytaLWuTfM0NNxgAkXz5VHYEyYA+u+wHInCDhDicAmScOAaiwZ4aa&#10;jIHwuTMPgTIci6I5SpM25OIOJ7C0tk2yJP7ccSbMJ/n3zFCTMQDJl09VR6AM2IMv7MCkXUwkswVY&#10;j0AQdiFQhmPJnyNBANIewyezFZi0E6ehLKNP0i7geGLi/GH51FQEynAsyS/9fGEHJu0xfCYuMGkn&#10;TjB3Acm8Z4aJg40IlOFk0sbKXPeDIfkxfPgkc/2EgpIyiperiI1qgbF8aioCZTiZvPtc+cKui5w9&#10;R7LyS+jrFpjM9RPoNhKA5HtmEIC0KSFnIFCGw8l5+eALOxgS5kiYuDrJnNyitF8Aku+ZYeICI1Y2&#10;D4EynEzaojlc9+vEgTkYjtJ+Aci8Z4aJq5O0y6cOQKAM2IDrfp3kTJBwh1MnOScOdZJ7z4ykA5MK&#10;nzuTECjDySiaozQJQy7ucIIhbf0EzoQFIPWemZJyJi4waZdPHYBAGbABX9jBkHAxkW4jAOAqBMpw&#10;MplzJKiThMfw6TYSDAknTkNZxgC0fxkmTlEsn5qHQBlOJuHavYbrfjAkPIbPxAVDwokTzF0QJFzD&#10;EUwc7EagDIeTMFbmuh8kmY/hIwA5J479Topi4oLB8ql5CJThcBLmSOg2EiTZjuHTbSRIsk0cgpTa&#10;tmnW0XN2jwLhkDAl5BgEyoDVaFoRJNlyJExckGSbOA2l/RTFxAWJWNkkBMpwOAlzJFz3AetR2q9O&#10;ch4IY+KCJOHyqTMQKANW47ofJNkSJNzhBEm2idNQ2g+OJ+HnzgEIlOFwcuZIECSpQi7ucIInYc8R&#10;SvvVSc49MxzmCxI9R0xCoAxYjet+8KRaTCQlqTSqzdRJqvtSQBIEynA4OXMkCJJUrStISQZPqolD&#10;8CSMlbnDCRLLpyYhUIbDcd1XmlStK5i44Ek1cYLSfkGTag1H8KGDBAiU4XxSxcpc90MiZ+sK1Em2&#10;iaO0n6Ky8kuoOh8klk9NQqAM55MqR0K3kZDI07qClGRI5Jk4hETCeprc4QRJqpSQkxAoA5YisxUS&#10;eXIkTFxI5Jk4DaX9FMXEhYRY2QwEynA+CXMkAKxEab8gyXYgjIkLiVTLp45BoAxYamv+uVRW8IMm&#10;T4KEzFZI5Jk4DaX9AISHQBnOJ1uOBCGRJOQisxUqqXqOUNovSLLtmaHqfEhYPjUDgTJgKa77oZJk&#10;MZGUpNKoNhMkSe5LAXkQKMP5ZMuRICSStK4gJRkqSSYOoZIqVuYOJyQsn5qBQBnOx3VfaZK0rmDi&#10;QiXJxAlK+4VIkjUcwYcOciBQhitIEivLMAblyNa6AkGSZ+Io7RcSeZYCqDofKpZPzUCgDFeQJEdS&#10;UFJGZitUMrSuICUZBhkmDmGQZymAO5xQSZISchgCZcA6XPfDIEOOhIkLgwwTp6EmY6jkWQqgJmOo&#10;iJUNR6AMV6BoDgAEI61dE0mWAqjJGAZJlk+dhEAZsA6ZrTDIkCDZmn+OzFaoZJg4DTUZQyLPUgAg&#10;AwJluAJFc5SWnBBje+sKMlthkKrnCJTDHU4YWD41HIEyYB2aVoTH9pPvTJzSqDIWEnmWAgAZECjD&#10;FSRZTKRpRXhsr1fFxIXH9okTRMlhkWENRzB3YWH51HAEynAFSXIkXPfDY3u9KiYuPLZPnKAWb1hk&#10;+BfjQwdJECjDLSSJlREGeVpXICQyTByl/cIgxVIAdzhhkWT51EkIlOEWthfNoWlF2OxtXcHEhU2G&#10;niPU4g2DFEsB3OGEhZSQ4QiUAYtw3Q+bvTkSJi5sMiS3qMUbBkmWArjDCQ+xsrEIlOEWFM0BgGDI&#10;sBTAHU7YbF8+dRgCZcAiNK0Im70JEtrEhE2GzBa1eMMgw1IAIAkCZbiFDEVzSJCETZJ6VQgVPUcQ&#10;Hu5wwsbyqbEIlAGL0LQiEjaef8/KL2Hi1EWVsTDIsBQASIJAGW5h+2IiTSsiYW+9KiYubPZOHFFy&#10;2GxfCmDuwibD8qmTECjDLWzPkXDdj4SN9aqYuEjYW2iM5XtF8aGDPAiU4SK2x8oIm131qvgfJkIy&#10;FBpDGGxeCqDbSARsXz51GAJluIiNRXNoWhEhu+pVFZSUMXGRsLfQGLV4w2bvUgDFyyNBSshYBMqA&#10;FbjuR8iuHAkTFyF7k1vU4g2bvUsB3OFEiFjZQATKcBGK5gCuQqmZsNm7FMAdToToOWIgAmXACiRI&#10;ImRXgoRuIxGyN7NFqZmwsc8V0BAow0VsLJpDgiRy9BxRlI2FxiieoCjKlUSI5VMDESgDVmAJOHK2&#10;nILnCxvupF2v2OcKECjDRWxcTGQJOHL21qtC2OyaOErNRMjGfa4sBUSIniMGIlCGi9i4XZLrfuRs&#10;qVfFxEXOrkJjVCxRFB86SIVAGe5C0Rx1WV+vii9sQ9BzRFF27XOl20jkOItpIAJluIsti4ksARvC&#10;+npVfGEbwrZmMZSaURNLAZEjJWQgAmXAdFz3DWF9joSJM4RdyS1KzUTIrn2uRHiGIFY2CoEy3IWi&#10;OYBLUGpGUYUl5RQvjxw9R4xCoAyYjiVgQ1ifIKHbiCHsymxRaiZC7HMFBIEy3MaWxUSWgI1iY+sK&#10;RMKWieMsZoTsusOheLkhWD41CoEyYDqWgBXFFzZcjn2uAIEy3MWWxUSWgI1CzxFFWT9xlJoxhC37&#10;XFkKMAQ9R4xCoAx3sSVBwnXfKBa3rmDijGJ9zxEqliiKDx1kQ6AM12ExUV1Wtq7gC9tA9BxRlPX7&#10;XClebhTOYhqFQBmuY/FiYlZ+CfGWUaxsXcEXtoGs7zlCxRJFsRRgFFJCRiFQBsxVcLacA2FGsTJH&#10;whe2gUhuKYp9rkojVjYEgTJch6I5CAZfMEqjYomiWAowED1HDEGgDJiLbiMGsjJBQnswA5HZUhRL&#10;AQCBMlzH4sVEuo0Yi54jirJ44jiLaQjr73BYCjAQy6eGIFAGzEW3EUXxha0uomQDsRoAlyNQhutY&#10;vJhItxFj0XNEUVZOHBVLDGTxPlducgzEWUxDECjDdSxOkHDdN5ZlrSuYOGNZ2XOEiiUGsvQOhw8d&#10;5EOgDDdiMVFd1rSu4AvbcBY3i+EErVEsvcNhKcBQnMU0BIEy3MiyxUTiLcNZ07qCL2zDWdlzhBO0&#10;BrK8HSZLAYYhJWSIaLsHYJ2KiootW7bk5eX98MMP7dq169WrV6dOnUJ9kwsXLhw8eDDAC1q3bt28&#10;efMIhglH4UCY4azJkfCFbTiSW4pKToj58x5q8apKi5W5b4yEWwLlVatWvfDCC+fPn/d8Mi0tbdas&#10;WQkJCcG/T3Z29qRJkwK84IUXXrjrrrvCHCWsohXNIYSFP6zdKy0rv+QPt7axexQOYeUdDt1GDKct&#10;nxIoR8IVWy+WL1/+9NNPnz9/vkGDBoMHDx4yZEjr1q2FEFlZWSNHjiwtLQ3+rfLy8kwbJhyIeMtw&#10;1iwmsnZvOFaBAajI+Rnlo0ePPv/880KIzp07L1y4UN8XsWDBgjlz5hw7dmz27NnaC4Jx5MgRIURS&#10;UtLUqVN9vqBz585GjBrmSmvXZMaGY0KYnnOiu5sZtNYVLAgox7KJY63ZQFbe4WTllzyQkmjN73IJ&#10;lk8j5/xAecGCBdXV1dHR0RkZGZ67h8eNG/fdd99lZmauXLly3LhxrVq1CubdcnJyhBA9evS45ZZb&#10;zBoxHKTgbBmBsopYu1cXUbLhrLw1peo8ZOPwrReVlZXr1q0TQgwePPiaa67x+un48eOFENXV1atW&#10;rQrm3crKys6cOSOE6NKli9EjhaUs23VXUFLOrbzh6DmiKGsmjtUGdXGTYzh6jkTO4YHy9u3bq6qq&#10;hBADBw6s/dOkpKQ2bdoIIbKzs4N5t927d2sP2rVrZ9wYYQO2SyrNgsKufGGbwcqKvDCQNXc4/L8B&#10;OTk8UC4sLNQe+NtZoW0pPnDgQEjv1rdvXyHEpUuXdu3adeDAgerqagPGCmtZEysTb5nB7MKuzJpJ&#10;LGsWwwlaY1lzh1NQUpbGRjWjUZYxcg7fo3z48GHtgb8zdo0aNRJCVFVVlZWVxcbWsTXqq6++EkK0&#10;atVq69atGRkZubm52vPR0dGDBg167LHHyDQrxIKiOcRbJjG7sCvdRkxiTUVeTtAaLjkhZmv+ObN/&#10;C8XLzcDyaeQcnlG+dOmSECIqKqp+/fo+X9CyZUvtQTBJ5UOHDgkhiouLJ02apEfJQoiqqqoNGzYM&#10;Hz588+bNBgwaTsFeSZOYnSPhC9skVjWLoWqswazsqgjDEStHyOEZ5cuXLwshoqKi/L1Ar4OhbWUO&#10;oKamJj8/X3tl+/btR48e3b9//6uuumr37t0ffvjh559/Xl5ePmnSpA8++KDOo37XXXdd7SfT09MD&#10;tzKBsSiaA39Yu1daQUk5lROMZc0dDt1GTBJg+fTNN9+cO3eu9UNSi8MD5ZqamiBfWVlZGfgFhw4d&#10;ioqKqq6uHjhw4BtvvKGnqFNTU1NTU+fPn//HP/6xqqrqv//7v1euXFnnWwU5KiiNeMskZidIWLs3&#10;CQcDAKlMmjTJZ4bOZzrPtZTfelHph/ZTfzsuaqvzlZ06dTpw4MDXX3/tGSXrHn30UW0bdG5u7tGj&#10;R0P8j4ANLCiaQ3c382iFXe0eBUKWnBDDxClHu8Mxv9QMe2ZMoS2f2j0KhSmfUb7++ut9Pq9lbbVN&#10;F9oGDJ++++477UHjxo2D+XUB4ukhQ4Z88803QojDhw9zqg9QF91GzGP2Kcms/BIqJ5ghrW0T008/&#10;s2cGUlI+oxyYHv5WVFT4fMHJkye1Bx07dozwd+nnArUThJCcBbvuOMxnHnqOKMrsieMgprrYM2MS&#10;eo5ESPmM8qhRowL8tEePHh9++KEQIjc3t2fPnrVfUFpaKoSIiYkJfpNGnX7yk58Y9VYwDweBlWZq&#10;YVe+sM1DzxFF/XiH09bucQCWUz5QfvbZZwP8tHXr1tqDY8eO+QyUc3JyhBC9e/eu8xctXbp0586d&#10;Z8+efeedd7Tqy16OHz+uPUhISKjz3SADLVY2LyQi3jKPeYVdmTVTmV2RlxO0JjH7Doc9M+ah50iE&#10;HL71omfPntrui/Xr19f+aW5u7pkzZ8Q/Ou0FVlxcvGnTppycnA0bNvh8wdq1a4UQ0dHR/fv3j2jQ&#10;sIpWNMekNyfeMpV5hV3pNmIqsyvycoLWJMkJMaYu37Nnxjwsn0bI4YFyvXr17r77biHEtm3bvvji&#10;C6+fzp49WwgRHR09bNiwOt9qyJAh2oNFixbV3vGcmZmptSAZOXKkgbs4oC7iLVOZlyPhC9tU5jeL&#10;oXKCKfhXVRqxciQcHigLIR5++OG4uDghxLhx47Zv3649eeHChcmTJ+/cuVMIMXbs2GbNmnn+la1b&#10;t1533XXXXXddenq6/mSnTp1++ctfCiHy8/MfeeSRoqIi7fnKysp58+ZpO0ASExMnTpxoyX8WDGBq&#10;0RziLUWxdq80KieYxOw7nK355/jcmcfU5VPHU36Pcp2aN2/+6quvpqenl5aWPvLII4mJiS1btty/&#10;f7/Wiq9///6e0XBgs2bNOn369L59+3bv3j1gwIA2bdokJCTob9WsWbMlS5Y0acIuKwhBvGUy8xIk&#10;dBsxldmZLbY8qYuJg5ycn1EWQgwYMGDFihXdu3cXQpw4cWLfvn1VVVWxsbETJ05ctGhRgAbXXho1&#10;avTuu+8+/vjjV199tRDi2LFj2ltFR0ePGjVqzZo11157rYn/GTCaqUVz2CtpNnqOKIqeIyrSrmZm&#10;lpphz4yJ6DkSCednlDVdu3bNzMwsLi7Oy8urqalp3LhxSkpKvXq+7xNSU1P9dZmuV6/ehAkTJkyY&#10;kJeXV1xcXFNTEx8f37t3b39vBUAtdBsxm3l796mcYCpt+d6kcJY9M5CWWwJlTYsWLVq0aGHIW3Xq&#10;1KlTp06GvBXsYuquO+Its1HYVVHmTRwHA9TFnhlTpbVrMmPDMSH4SgoHeVC4FweBlWZSYVe+sM1G&#10;zxFFsXwPdyJQhquZFysTb5ktOSGm0OgFAWbNAmZMnGZr/jkOYqqIPTNmo+dIJAiU4WomFc0h3rKA&#10;Ga0rsvJLqH5tNrN7jsAk5p1+Zs+M2Vg+jQSBMmA8uo1YwKQcCV/YZjMvuZWVX5LWtqkZ7wyojlg5&#10;bATKcDWTdt2RIFEU1a8Bf0xth8nnzmz0HAkbgTJgPK77FjAjQUL1awtwMEBRpnb5YeIgLQJluJpJ&#10;u+647luDniOKMqPnCFGyBUyKlek2YgGKloSNQBkAfsQmV2uYsYOfgwEWMOv0M91GIDECZbiaSbvu&#10;iLes8WPrCqjGjInjYIC6WA2wgHlFSxyPQBmuxkFgpRneuoIvbGuY0XOEgwEWYPkeLkSgDLczI1Ym&#10;3rKGsa0rmDXLmNFzhIMBiqLbiDXoORI2AmW4neG77oi3LGNs6wo2zFiGniOKMmP5nj0z1mD5NGwE&#10;yoDBOFRkGXIkijJj4rjPAQIjVg4PgTLczvBddyRIFMUmVyAwM+5w+NxZhp4j4SFQBgzGLbtljE2Q&#10;sMnVMhwMUBRdfuBCBMpwO8N33RWWlKdyNsUqBvYcYdeslYwNuYiSLWN4rEy3EctQtCQ8BMoAIIQQ&#10;BSXlbHK1jLGrwGxQtozxp5/pNgK5ESjD7Qzfdcd3tpUMbF3Bnhkr0SxGUYZPHKsBlqHnSHgIlAEi&#10;JIUZ27qCL2zLGDtxHAizjBnNYgCZESjD7ZITYtguqS6jWlcwaxYztucIB8IsY+zE0W3EStTTDA+B&#10;MmDkrjviLYsZ1bqCDTMWM7bnCAcxLWP0xFFM0zrUUQ4PgTJgJLqNWIwciaKMnTgOYlqGT5zSiJXD&#10;QKAMGFk0hwSJotjkqjRWchTFYsLBtwAAIABJREFU585i9BwJA4EyAIUZlSBhk6vFyGwpii4/cBsC&#10;ZcDIojlb88/RbcRihvQcoeuB9YwKubLyS5g7Kxnb5Ye5sxI9R8JAoAwAdD2wgVGrwAVn2aCsKj53&#10;kB+BMmDk8RSSW9YzpAMCm1ytR88RRRnb5YfPnZXoORIGAmVACEN7jpAgsRgdEBRl1MRxIMxifOLg&#10;KgTKgJE9R0iQWC/yDgjMmi2Mal3BgTCLGTVxdBuxHtX9wkCgDAhB0RyVRd4BgW4jtjCqdQUHwixm&#10;3MRRTNMGrAaEikAZMAwJEluQI1GUURPHgTCL8YlTl4HLp+5BoAwIYVDRHBIkimKTq9LYOaMoPne2&#10;YPk0VATKANSmJUgiyZGwydUWZLYUpX1YIp87PndQAoEyIIRBRXPoNmKXtLZNIsmRsMnVLpHHyux3&#10;soUhWUk+d7ag50ioCJQBuB2bXO0SebzFfid18bmDEgiUASEMOp5CgsQuEXZAYJOrXeg5oqjkhFiD&#10;DnXwubMaPUdCRaAM/MiA7m4kSGxCBwRFRT5x7HeyBYfw4B4EyoAQBhXNIUFil0g6INB13EZGta6A&#10;xSLPSvK5swvV/UJFoAz8iKI56oqkA0LB2XK6jdiFZjGuxefORqy/hYRAGTAGp+9tRI5EUUycopg4&#10;ddFzJFQEysCPIiyaw+l7RdH1QGnsd1IUnzsbsXwaEgJlAMqLpOcIXQ9sFGFmiyjZLpH3HOFzB1UQ&#10;KAM/ivB4CgkSe4Xdc4SifvaKJFYuKClL5kNnkwizknzubETPkZAQKAPGIEGiKIr62SuSeIv9Turi&#10;cwdVECgDP4rweAoJEnuF3bqC5Xt7RdJzhGUcGxlxqIO5swc9R0JCoAwYgwSJveg5oqhIJo5lHABm&#10;I1AGfhTh8RQSJPYKr3UFRf1kQM8RFUWSleRqaS+q+4WEQBn4J4rmqCu81hVscrVdWrsmYfccoduI&#10;opg427H+FjwCZcAAJCZtR45EXUycivjEqYueIyEhUAb+KezjKSQmFcVpMNtFsrOfFXwbRVTXj8+d&#10;3Vg+DR6BMgAnCG+LOafBbBd2vEWUbLuw547PHRRCoAz8U9jHU0iQyCCMHAlF/WQQXrzFPlfbhZ2V&#10;5HNnO3qOBI9AGTAACRJFUdRPBqwCqyvM1QA+d1AHgTLwT2EfTyFBIoMwWlewfC+D8HqOsIxju9S2&#10;TcPeNmP4YBASeo4Ej0AZMAAJEhnQc0RR4U0cyzhKY+6gCgJl4J/C7jlCYlIGofYcoaifPMLoORJ2&#10;9WUYJbysJFdLGVDdL3gEysC/YLukukLtOUJRP0mE13OkoKScw3y2CyPY4hQm1EKgDESKxKQkyJGo&#10;K4yJIzFpO/abqSvs5VMXIlAG/kUYRXNITCqK02CSIN5SVHh1/fjcSYLl0yARKANwiFBzJJwGk0QY&#10;8VZWfglzJ4Mw5o7PHdRCoAz8izCOp5AgkUdIORKK+skj1Hir4CwblKVAVlJd9BwJEoEyECkSJIqi&#10;qJ88iLcUFUYNbA7zQS0EysC/CONAGIlJeYT0tc1pMHmEGm+xjCMJiperi54jQSJQBiJFYlIefG0r&#10;KtSJYxlHEqEWLxfcoEI1BMrAvwijaA7XfXkE/7VNUT/ZhBRvsYwjibCKlzNxUqCeZpAIlAFvbJdU&#10;V/Bf2xT1k0qoPUdYxpFEqMEWG5ShHAJlICIkSKRCjkRdIU0cnzsgQvQcCRKBMuAtpKI5JEgUtTX/&#10;HKfB5EF6WFFh1PXjcycPlk+DQaAMwDlCypGQkpRHSPEW+8ulkta2SVbQxRM4hQnlECgD3kIqmkOC&#10;RDZB5kg4DSab4GNl9pcDhqDnSDAIlIGIkCBRFKfBZMMqsKJCqoHNXjUoh0AZ8BbSgTASk7JJTogN&#10;JkfCaTDZBB9vbc0/l8rWC2lQvFxd9BwJBoEyEBESk7JhJ4yiiLcUFVLPEW5QoRwCZcBbSAfC+GqX&#10;TXJCTJ05Ek6DKS0rv4RgSx4hFi9n4iRCPc1gECgDPoS0XZJLv1SCmQ5Og0kopFVglnHkEXywlZVf&#10;ksyCD1RDoAyEjwSJhMiROB6fO3VxgyoVeo4Eg0AZ8CHIojmc4FYUp8EkFOQdDlGybIIPtiimKSGq&#10;zdSJQBmAo5AjUVSQdZQLSspYvpdNkMEWxTShIgJlwIcgt0uSIJFTnV/bFPWTUzCxMvvLAQPRc6RO&#10;BMpA+EiQKIqifnIKJjHJ3amE2KsGByNQBnzgQJjS6uw5wj5XOQXTc4S7U8BA9BypE4EyED4SJHIi&#10;46goeo4oKvi9atzkQDkEyoAPHAhTWuCeI3QbURp3p4oiSpYTy6d1IlAGfAtyuySXfgkFnhROg0mL&#10;VWBFBRNsUa4EiiJQBsJElCwtciQOxudOTpQrURTLp3UiUAZ8q/NAGO1YFUW3EWnVeYdDlCyn5ISY&#10;Okv7Ua5EWvQcCYxAGfAtmGs6CRI5kSNRVJ3BFnen0qoz2KJcCRRFoAz4FvhAmCBBIrcAX9tZ+SV8&#10;YUurzliZu1PAWPQcCYxAGfCtzliKBIm66DYircCJSe5OpVVnsEW5EiiKQBnwjQNhSgvwtc0+V5kF&#10;7jnC3SlgOKrNBEagDISJBImKiJIlR88RRdUZbPHRg6IIlAHfOBCmNH9f2xRzVRp3p4oiSpYZy6eB&#10;ESgDftW5XZJLv3Io5iq5wIlJblylFTjY4gYV6iJQBsJBlCw5ciROxedOToHLlXCDKjOWTwMjUAb8&#10;CtBzhASJoug2IrkAdzjcnUouQKxMuRLJ0XMkAAJlwK8AV3YSJJIjR6KoAMEWG5QlFyDYolwJ1EWg&#10;DPgVoOcICRL5+fzaJtiSX509RyCnwKX9ILMAy6cgUAb8CpACIUECmMRfYpK7U8kFKO3HDark+GQF&#10;QKAM+MWBMKX57DnCPlf5+UtMcncqv0IumGoKsHwKAmUgHCRIVESUrAR/icmCs2VMn8zS2jUpOOt7&#10;jzIfPckxOwEQKAN+cSBMabUr8lKrRGkFJeXJTTlBKy9/S3BEyfJj+TQAAmUgkADbJbn0K4daJUrw&#10;21WRD52auEGF0giUgZDxha2E2jkSFgcA8/grV8INqvxYPg2AQBkIxGfRHBIkiiosKafbiPx8rgJn&#10;5ZekMXfSS06Iyaq1GkC5EiXQc8QfAmUgEJ/XdxIkSiBHoiifiUk+dErwmUGgXAmURqAMBOKzaA4J&#10;ElV45UioVaIKeo4oip4j6qLniD8EykAgPhMhJEgAU9VeBd6af45tM/LzWdqPG1QlkP3xh0AZCISi&#10;OUrz6jnCKUyFkJhUUXJCDD1HFEXPEX8IlIGQkSBREVGyQlLbNvUKlLPyS5g++SUnxNTuOcJHTwnM&#10;kT8EykAgHAhTmmdFXmqVqI5uI/LzWZORCEwJLJ/6Q6AM1KH2dkku/SqibIJCfHRV5EOnJm5QoToC&#10;ZSA0fGErxDNHQq0SdfGhU0XtciXcoKqC5VN/CJSBOngVPCJBoihqlSjEaxWYD51C0to28ew5QuCl&#10;EHqO+ESgDNTBq+ARCRKFkCNRlFdikg+dumiHCdURKAN1oOCR0vQcCbVK1OIZK3OroxB6jqiLniM+&#10;ESgDdfAqeETjA8ACnqvAZCUV4rUExw2qQjjF4ROBMlAHiuYoTe85woEw5ZCYVBFLcOqi54hPBMpA&#10;aEiQqIgoWTmePUf40CnEawmOj55CmCmfCJSBOnAgTGlaRV7KJgDW8KrJSOylEJZPfSJQBurmuV2S&#10;S7+KKJugnH/pqsiHTk3coMIBCJSBEJBXVo6WI6HbiLqIktXiuQTHDapaWD71iUAZqJte8KigpCyN&#10;0/eqKThbTrcR5eirwGQllUPfCnUxd7URKAN10wsekSBRTnJCjNfpIihBr6PMh05dFNOEAxAoA3Wj&#10;4JHSkpvGZOWfo2yCcrRYmW0zytFrMkI59IupjUAZqJuekiRBAlhGWwVm24y6qOunHK9+MRAEykAw&#10;KJqjtNS2TQUlQtXEd7aKPCuWQC0sn9ZGoAyEoOBsGfGWipg1FWk9R8hKqouKJcrhREdtBMpA3fSi&#10;OQUl5clNOVekmLR2TSiboC6SysrRazISJSuH5dPaCJSBoGjbJbn0qyitbdMtE3raPQqETF/B50On&#10;lh9PYVLXD45AoAwAkFQBJ/nUlJwQk3X0HHX9lKN93CobXW33QCRCoBypzMzMadOmFRYW2j0QmCs5&#10;IfbPe07QbQSwTHLT2IKz5WxQVlFyU86EqSq5aUxlLIHyPxEoR+TQoUMzZ8788MMPT58+bfdYYK7W&#10;TWOy8ktIkACWIZestKz8EoppwgEIlMN38uTJsWPHVlVV2T0QWEHvEwYVvfnmm3YPAeFIToih24iK&#10;tIoldo8C4UhOiK0io+yBQDlMeXl5d91114kTJ+weCCyiJbf4zlbU3Llz7R4CwnHyyFfkldXF3Kno&#10;gZTE2LOH7R6FRAiUw/Huu+/ec889p06dsnsgsI5WFY7rPmClxP1LH0xpYfcoELK0dk3EPy6bUEta&#10;26b1L31v9ygkQqAcmt27dw8bNuy5554rLy9v2rTpkCFD7B4RLEWgDFiJL2ylccGEAxAoh2bp0qXf&#10;fPONEKJ///6rVq264YYb7B4RLJKcEBN//G8kSACgTslNY68+/KndowAMQKAcsvbt22dkZCxevLhF&#10;CxYE3SVx/1ISJABQp+SEmKsPr7V7FIABou0egGImT56cnJxs9ygAAABgOjLKoSFKBgAAcAkyylbr&#10;06fPddddZ/coECbmTl3MnaKYOHUxd4rq06eP3UOQCIGy1ZYtW2b3EAAAAFA3AuV/qqys9Pl8/fr1&#10;LR4JAAAAbEeg/E/XX3+9z+cPHTpk8UgAAABgOw7zAQAAAD6QUf6nUaNG2T0EAAAAyIJA+Z+effZZ&#10;u4cAAAAAWbD1AgAAAPCBQBkAAADwgUAZAAAA8IFAGQAAAPCBQBkAAADw4SdXrlyxewwAAACAdMgo&#10;AwAAAD4QKAMAAAA+ECgDAAAAPhAoAwAAAD4QKAMAAAA+RNs9ABepqKjYsmVLXl7eDz/80K5du169&#10;enXq1MnuQSEoJ0+e3Ldv36FDh3744YcWLVq0b9/+pptuql+/vt3jQmg++uijK1eu9OvXLykpye6x&#10;oG55eXlfffVVXl5ebGxst27d+vTpk5CQYPegUIdz587t3Lnz66+/vnDhwrXXXnv99df37NnT7kHB&#10;t8zMzAMHDowZM6Z169YBXuby6IVA2SKrVq164YUXzp8/7/lkWlrarFmzuPTL7Ny5c7NmzVqzZk11&#10;dbXn8/Hx8enp6Q888IBdA0OoFixYMGfOHCHEW2+9RaAsuaNHj06ZMuWrr77yfDI6Ojo9Pf3RRx+1&#10;a1So0+uvv75w4cKqqirPJzt06PDKK69cd911do0KPh06dGjmzJlVVVVDhw4NECgTvVBH2QrLly+f&#10;MWOGEKJBgwYDBgxo2LDh/v37CwsLhRBt2rT54IMP4uPj7R4jfDh79uw999yjzVR8fPyNN97YsGHD&#10;EydO7Nu3T4ub77vvvmnTptk9TNQtLy9v+PDh2qy99dZbt9xyi90jgl85OTmjR4++ePGiEKJHjx6t&#10;WrWqqKjYtGmTFn6NGjXq2WeftXuM8OHJJ59cvXq1ECI2NjY1NbVBgwb5+fm5ublCiLi4uGXLlnXp&#10;0sXuMeJHJ0+e/O1vf3vixAkhxHvvvde7d2+fLyN6EUKIKzDZkSNHOnXq1KFDh6FDh546dUp/PiMj&#10;o0OHDh06dJg6daqNw0MAv//977U5eu655y5fvqw/f+zYscGDB2s/2rRpk40jRDAuXbqkz1eHDh0+&#10;//xzu0cEv0pKSm688cYOHTr06tVr+/bt+vNFRUW/+tWvtBn84osvbBwhfPr888+12RkxYsT333+v&#10;P7969Wrt+dtuu83G4cHTN998079/f/2SuGfPHp8vI3rRcJjPdAsWLKiuro6Ojs7IyGjevLn+/Lhx&#10;40aMGCGEWLly5fHjx+0bIHwrKipas2aNEOLmm2+eNm2a547k5OTkRYsWRUVFCSHefvtt24aI4Mya&#10;NevYsWMNGjSweyCo26JFi77//nshxKuvvtq/f3/9+RYtWvzxj3/UHq9YscKewcG/jz/+WAgRFRX1&#10;+uuve67I//rXv3744YeFEPn5+bt27bJtfPiHd99995577jl16lSdryR60RAom6uysnLdunVCiMGD&#10;B19zzTVePx0/frwQorq6etWqVTYMDgHt27dPezBy5MjaP23VqtVNN90khPjyyy8tHRZCtGXLlszM&#10;zKioqPT0dLvHgjrU1NRkZmYKIdLS0lJTU71+2q5du+7du8fHx5eXl9sxOgSyc+dOIcTPf/7z2t90&#10;ffv21R78/e9/t3pY8LB79+5hw4Y999xz5eXlTZs2HTJkSIAXE73oCJTNtX37dm1f3cCBA2v/NCkp&#10;qU2bNkKI7Oxsq0eGulRUVAwcODApKalr164+XxAXFyeEqK6u9jrnB3mcPXt26tSpQojHH3+8Y8eO&#10;dg8Hddi5c6d2ZkjLV9WWmZm5Z8+e119/3dpxoW7aik1FRYXdA4FfS5cu/eabb4QQ/fv3X7Vq1Q03&#10;3BDgxUQvOgJlc2l73oUQrVq18vmCzp07CyEOHDhg3ZgQnLvuumv+/Plbtmxp1qyZzxcUFBQIIRo0&#10;aKDtwYCEpkyZ8v333/fo0WPcuHF2jwV109ZnoqKiaqeTIbmUlBQhxKFDh2qvxWvJZuH/exCWad++&#10;fUZGxuLFi1u0aBH4lUQvOgJlcx0+fFh7oP0vVVujRo2EEFVVVWVlZdYNCxHbv3+/dppb24ABCS1f&#10;vjwrKysuLk6rCgf5HT16VAgRHx8fFRVVXV29fPny0aNH9+7du3fv3mPGjPnoo4/sHiD8Gj9+vDZr&#10;6enpp0+f1p9ft27dO++8I4RISUnp06ePfQOEmDx58qeffjpgwIBgXkz0oqOOsrkuXbokhIiKivLX&#10;nKJly5bagwMHDnARUUVlZaVeFW7MmDH2DgY+FRQUvPTSS0KIZ555hqrJqtBKwnXq1Km4uHjMmDFH&#10;jhzRf7Rt27Zt27atWLFiwYIFLqneqpZOnTrNnz9/8uTJBw8eTEtLu/nmm2NjYw8fPqxNYr9+/V59&#10;9VW7x+h2ycnJwb+Y6EVHoGyuy5cvCyECLM3rJ0m9KrRDZk888YR2tz18+PAePXrYPRx4q6mpefzx&#10;x8vLywcNGnTXXXfZPRwES1u1r6ysvO+++44fP962bdvf/OY3iYmJBQUFH3/8cVFR0VdfffXQQw99&#10;8MEHDRs2tHuw8HbTTTf97ne/e/HFFy9fvrx582b9+S5dukyfPp3bG7UQvegIlM1VU1MT5CsrKytN&#10;HQmMMnny5M8//1wI0aNHjz/84Q92Dwc+zJkz5+DBg1dfffWLL75o91gQgrNnzwoh9uzZI4QYNWrU&#10;tGnT6tX7cX/g+PHjJ0yYsGPHjoMHDy5evHjChAl2DhS1nD59+pFHHjl48KAQomPHjl27dv3pT39a&#10;XFz8+eef5+bm3nbbbdOmTfNZQQhyInrRESiby9+aRSSvhF3Kysr+8z//MysrSwjx85//fOHChaS1&#10;JLR3795FixYJIV544YUmTZrYPRyE4+c//7lX+72GDRu+9tprgwYNKi0tfe+99wiUpVJTU6NHyTNn&#10;zvQsWnL69OlJkybl5OTMmDGjSZMmt99+u33DRAiIXnQc5jOXtmyhLWH49N1332kPGjdubNGYEJYz&#10;Z86MGjVKi5JTUlL+/Oc/u6J1p2pKS0uffPJJIcSIESOCPLMCeejn6++///7aP42Pj9d6j585c8Zz&#10;+zJs98knn2hR8pgxY7xK+zVv3nzhwoVa7SDt2ACUQPSiI6NsLv1/oIqKCp/Zx5MnT2oPKPIqs9zc&#10;3PHjx2utjH71q1+99NJLjr+HVtT8+fOLioqEEBcuXNAPXGqKi4u1B++99552w/Pwww9fe+21lo8R&#10;fumlGPVzQl769OmzcuVKIURRUVH79u2tGxkC2r59u/ZAa8LnJT4+fsSIEW+99daJEyf279/frVs3&#10;a0eHcBC96AiUzdWjR48PP/xQCJGbm9uzZ8/aLygtLRVCxMTEEHhJa8eOHenp6VoFnIkTJz722GN2&#10;jwh+aZtchRBr16719xq9Qv7tt99OoCwVfZXG3xEifcty8BsoYQGtXElsbKy/E3sdOnTQHnhWjoPM&#10;iF50bL0wV+vWrbUHx44d8/mCnJwcIUTv3r2tGxNCsXXr1nHjxpWVlUVHR7/yyitEyZKLi4tr6ofW&#10;SdHzNVovMcijX79+2gM9WeVFb2bxb//2bxaNCUHQbmAC9CjVb2z0Wx1IjuhFR0bZXD179mzcuPH5&#10;8+fXr18/fPhwr5/m5uaeOXNGCNG3b187Roc6HDhw4LHHHquqqoqNjV2wYEHghp+QwbPPPut1CEy3&#10;devWsWPHCiFmz56tbXWFbPQr4dq1a2+99dbaL9ixY4cQomnTpuy7kIp233L58uW9e/f6jJz05nxt&#10;27a1dGQIF9GLjns7c9WrV+/uu+8WQmzbtu2LL77w+uns2bOFENHR0cOGDbNhcAiosrLyiSeeKC8v&#10;F0LMnTuXKBkw2zXXXDNw4EAhxPr163fv3u31040bN2pJLC6Yshk6dKj24JVXXqn90yNHjqxatUoI&#10;0bFjRz1PCckRvejIKJvu4YcfzszMvHjx4rhx4+bMmaN1PL5w4cL06dO1m+yxY8fqR1ggj3feeUdb&#10;501KStq8ebNn/XwvTz31FHXiAEM8/fTTu3btunjx4sSJE5999tlf//rX2vOffPKJtlZw9dVXjxs3&#10;ztYxwluXLl2GDh368ccf5+Tk3HfffTNmzNB3/3/22WfTp0/XiidQeF4tRC+an1y5csXuMTjfli1b&#10;0tPTte41iYmJLVu23L9/v/bH/v37L1y4MEDzG9jllltu0TdEBpaTk6N1vYfM9K0Xb731FlsvZJad&#10;nZ2enq6fD0tJScnJyTl//rwQIi4ubuHChW7YFqmcioqK8ePH6ydlk5KSkpOTc3JytGPQUVFRL730&#10;kn7bAxn85S9/mTp1qhDivffe8/eZInoRbL2wxoABA1asWNG9e3chxIkTJ/bt26dte504ceKiRYvc&#10;8P+Zcqqrq4OMkgEYq1+/fp988smgQYOioqLKysq2bdumRclpaWmrVq0iSpZTw4YNlyxZ8swzzyQm&#10;JgohioqKsrOztSi5b9++q1atIkpWEdGLIKNsseLi4ry8vJqamsaNG6ekpHD+FwD8uXTp0p49eyor&#10;K+vXr9+jRw9a/KiioKDg22+/rampqV+/fkpKCgtuDuDm6IVAGQAAAPDBRfcEAAAAQPAIlAEAAAAf&#10;CJQBAAAAHwiUAQAAAB8IlAEAAAAfCJQBAAAAHwiUAQAAAB8IlAEAAAAfCJQBAAAAHwiUAQAAAB8I&#10;lAEAAAAfCJQBAAAAHwiUAQAAAB8IlAEAAAAfCJQBAAAAHwiUAQAAAB8IlAEAAAAfCJQBAAAAH6Lt&#10;HgAAhKmsrOzKlSs/+clPYmNj7R4LAMCBCJQBqGTr1q3r16/ft2/f3//+9+rqau3JqKio9u3b9+nT&#10;57bbbuvZs6e9I7RAbm7u0qVLtcePPvpocnJyMH+rurr6mWeeifBX9+zZc8SIEZEMAwAUQqAMQA2Z&#10;mZkZGRlFRUW1f1RdXX3w4MGDBw8uXbq0c+fOTz/99A033GD9CC1TXFz88ccfa4/vvvvuICPUmpoa&#10;/W9FQg+UwxsGACiEPcoAZHf69OmRI0c+++yzPqNkL998883999//5JNPVlRUWDA2AICDkVEGILWC&#10;goL77rvv1KlT+jOtWrUaMmTI9ddff+211/7sZz87fvx4YWHh7t27P/3005KSEu01q1evLigoWLx4&#10;cXx8vE0Dl069evXS0tL8/fTgwYMnTpzQHvfr169BgwY+X9axY0czxgYAcvrJlStX7B4DAPh29uzZ&#10;YcOG6QFc06ZNp0yZ8pvf/MbniysqKhYtWjRv3jx973KvXr3efffdevWctnRWXFy8e/du7fG///u/&#10;N2vWLPL3fOqpp/R9FLt27WrSpIktwwAAqRAoA5DXo48+unnzZu1xmzZtlixZ0qJFi8B/Ze/evWPH&#10;jr148aL2x0ceeeTJJ580d5SOEEagDACO57RECwDH2Lp1qx4lJyYmvvvuu3VGyUKI3r17z58/X//j&#10;kiVLvv32W7OGCABwNAJlAJJ6/fXX9cezZs0KfmX/hhtueOSRR7TH1dXV8+bNM35wvpSVle3duzc7&#10;O3v//v2hHiWsrq4+evRodnb2gQMHKisrTRqhvSorK3Nycnbt2nXhwgV/r6mpqfn222+zs7NPnjwZ&#10;3q/YvXt3dnb2mTNnIhgpAPyIw3wAZJSXl5ebm6s97tWrV79+/UL6648++uh7771XVlYmhPjf//3f&#10;adOmee4l2LVr1zvvvKM9njdvXlRUlM83qaioeOyxx7THY8aM6d27d+3XVFZWrly5MisrKzs7u7y8&#10;3PNHcXFxgwYNGjlyZI8ePfyN89KlS++///7atWsPHjyob60WQiQmJv7iF78YOXLktddeW/tv5eTk&#10;ZGRkaI8nT57cvn17f+9vKn/D2Lt376JFi4QQXbt2TU9PF0Js3Lhx0aJFX375pf53W7Vqdd999z3w&#10;wAP6M4WFhfPmzfv000+rqqq0Z+Li4u68884JEyYkJCQEHklRUdGf//zndevWeR76jImJufXWWwP/&#10;+wNAYATKAGS0evVq/bFeuDd4V1111R133PHhhx8KIaqqqjZt2jR8+HD9pydOnMjKytIe19TU+AuU&#10;q6ur9Zf5PEGYnZ09ZcoU/ayhl4sXL65evXr16tV33nnnrFmzar8gNzd3woQJPv/6iRMnli1btmzZ&#10;svHjxz/xxBNeP/3+++/1gY0ZM8bnb7eAv2GcOnVKf76ysvKpp55au3at1989fvz4iy++uG3btkWL&#10;FtWrV2/NmjXPPPPM5cuXPV9z8eLFZcuWbdiwYfny5a1atfI3jPnz58+dO1cPr3Xl5eXav//QoUNn&#10;zpzZsGHDMP87AbgYgTI7pc+LAAAMhElEQVQAGe3du1d/PGjQoDDeIS0tTQuUhRB/+9vfPANlQ2zd&#10;unXs2LH6Hxs0aNC7d++4uLiamprjx4/n5+frGeKVK1e2bNlSy63qiouLH3zwwdLSUu2PzZo169at&#10;W0xMzOXLlw8cOKBHzxkZGfXr1/f6uwp54oknPv/8c+1x48aNExMTCwsL9YB4x44dGRkZ11577eTJ&#10;k7VnYmNjExMTT5w4oa0GCCFOnTqVnp7+ySef+Hx/zzOIQohmzZr16NEjKirq+PHj+orExx9/fPz4&#10;8SVLlhArAwgVgTIA6dTU1OhRTmJi4lVXXRXGm9x0003646+//tqYkf3DpUuXpkyZoj2OiYl5+umn&#10;R4wY4VmH7uzZs/PmzVu2bJn2x7fffvvRRx/1TF2//PLLWpQcFxc3e/bsW265xfP9N2/e/NRTT2kv&#10;mD9//j333KNi8bWdO3dq21GGDh2anp6uZYVrampWrFgxY8YM7TVLlizR7ih69eo1ZcqUrl27as9v&#10;2bJl6tSp33//vRDi4MGDu3btqt1tcf78+XqU3LJly5kzZ/bv31//aVFR0fPPP79p0yYhxL59+6ZN&#10;m/byyy+b+t8LwHk4zAdAOsePH9fTsV26dAnvTRo2bBgXF6e/oTEj+4fMzEwthhNCTJ8+/d577/Wq&#10;1pyQkDBt2jQ9jV1WVrZjxw79p9XV1evXr9ceT5482StKFkIMHDjwpZde0h5rW0eMHb81tCh5zJgx&#10;L730kr53ol69eiNHjrz//vu1P5aWll68eLF///7Lli3To2QhxIABA/R/ASHE9u3bvd78+PHjb775&#10;pva4TZs2f/nLXzyjZCFEUlLSvHnzhg4dqv1x9erVnssUABAMAmUA0vm///s//XGjRo3Cfh89OKuq&#10;qvI8Khc5PXJt06bNsGHD/L3szjvv1B+fP39ef+x5J/D//t//8/l3Bw4cmJiYGBcXF6Cdnvxat26t&#10;b6vw5HlvEBUV9dxzz9XeKX7TTTfFxsZqj2vf6ixevFj/N3zzzTf9Hfh7/vnnExMTtccLFiwI/b8A&#10;gKux9QKAdGpqavTH/k7aBcMzeApwaC8MEyZMOHfu3LffftuyZcsAL/NMh3tG6p6bSTZu3OiVCtVt&#10;3bo14pHa7LbbbvP5fM+ePfXHKSkpSUlJPl/Wo0eP7OxsIYRXybyamppPP/1Ue3zzzTcHqPtRv379&#10;4cOHv/XWW0KIv/71r5cuXYrk1guA2xAoA5CaZ9AcqtqVEIwSZLk6f9WUmzVrlpSUVFRUJIR4//33&#10;CwsLR40aNWDAAANDeUl47qbwVL9+ff1xgIoWDRo00B54LQgcOHBAz9CnpqYGHkO3bt30N9m1a9eA&#10;AQPqGjUA/IhAGYB0PGseh9q5w9PBgwf1x56RmXkqKyu1mhUHDhz4+uuv9+3b5++VY8eOnT59uvY4&#10;Ozs7Ozs7Ojq6X79+/fv379evn12lkQ0XTPpW3xoRvO+++05/XFxcvG7dugAvPnfunOeLQ/1dANyM&#10;QBmAdDp37qw/DvscXk1NzcWLF7XH+qk+w505c2bTpk179+797rvvDh48qP/GOt17772HDh16//33&#10;9Weqqqq2bdu2bds2IURSUtItt9wyePBgn11OFBLMv3wYgfLZs2f1x2+//Xbwf9Hz3gkA6kSgDEA6&#10;9evX/9nPfqZ1WTt8+HBNTY1XTYlgHDp0SF+vD7WxXzAuXLgwZ86czMxMfxs8oqKibrzxRs9iF16m&#10;T5+empqakZHh2bJOU1RUtHTp0qVLl3bo0GHGjBmeO3rV0rp1azPe9ttvvw3vL0aykweACxEoA5BR&#10;SkqK1s6tqqoqOzvb33G3AHbu3Kk/7tixYxhjCLDF+ezZs//xH/+Rn5/v+WRUVFRiYmLnzp3bt2/f&#10;tWvXG2+88cqVK4H7Jw8YMGDAgAGFhYWbN2/etm3b7t27vX7p4cOH77vvvoyMDM+y0PDc0TFixIjo&#10;6GC/y9S95QBgCwJlADK6/fbb9b7Ha9euDSNQ9mzYFt75LS2l7dO0adP0KDkxMfHBBx/s06dPp06d&#10;vDLfFy5cCOYXtW7d+qGHHnrooYeqq6uzs7N37dq1cePGY8eOaT+tqqp6+umnt23b5ryjfmFr06aN&#10;/vjee+/t1KmTjYMB4GDUUQYgo4EDB+q96D755JMAO5VffvnlWbNmHTp0yPPJLVu26LtRO3bsGKBr&#10;SYC0seeJMU+HDh3S6yi3b99+zZo1Dz30UJcuXWrvD9H7CwYpKirqpptumjx58vr161esWKEXTTtz&#10;5oy2dxman/70p/pj/Y4CAAxHoAxARvXq1XvwwQe1x9XV1c8884zPl1VXV//pT3/605/+NGTIkAce&#10;eODo0aNCiNLS0pkzZ+qvGTNmTO031x8HKIOglW+rbc+ePfrj8ePHx8fH+3sHz5y0ZyXg3NzcdevW&#10;vfTSS4sWLfL3d3v06DF16lT9j1o7a2j69OmjP9Z7HPqTl5c3ZcqUJUuWfPbZZydPnjR5aAAchUAZ&#10;gKQefPBBfYV99+7dPmPlTZs26SnhnTt3DhkyZPHixRMmTNBj3JSUlDvuuMPrbzVs2FB/XFhY6G8A&#10;+t4PL54nyfw1hNNkZmb6fP79999/4okn3nnnnTfeeCNA/bvk5GT9cRjHGR0sPj5e3/y9cePGwKVR&#10;Fi1atHLlyv/5n/+ZNGnSiRMnLBkgAIfgygtAUvXr13/11Vf1lhMfffTRo48+6lkTVwhx6623ZmVl&#10;TZo0SUvrVldXz549W8/4Nm3a9OWXX679zp47XD/44AOfv33NmjWemWNPnvFrgIT0Rx995PkOniHa&#10;oEGDtAeXL1/+05/+5O8d/vrXv+qP/XW6dq37779fe1BdXf3kk0/6u9/Yvn27fsPTsWNHvfkIAASD&#10;QBmAvLp06fLaa6/pf9y8efMvfvGLuXPnFhQU6E+2aNEiPT19zpw5Xlsg4uLi5s6d26JFi9pv2759&#10;e3377+bNm1977TXPqmGVlZULFix46qmn/I3Ks5DF3LlzT58+7fWCmpqaefPmeaXAz5w5oz9OTU3V&#10;29HNmTPHs5qybseOHa+//rr2uHPnzkR4Xm6//fZevXppj3NyckaPHl07r/zZZ589/vjj+h8DzCkA&#10;+ETVCwBSu+WWWxYuXDh58mRtk25paembb7755ptvxsXFdevWrUGDBhcvXjxw4EB5ebnXX7x48eKG&#10;DRs6d+7sszncgw8++OKLL2qPMzIyPv744759+9avX//8+fPZ2dna7+revXt8fHztU3Rdu3ZNSUnR&#10;ssVFRUW33377iBEjunfvXr9+/bKyspycnPXr12v546SkpLi4uCNHjoh/3WRcr169F154Qc+JTp8+&#10;fdmyZX369NGi4fz8/C+//FLPRkdHR3tuuYbujTfeuPvuu7VtNnv27Bk8eHBaWlpKSkpCQkJBQUF2&#10;drZngerx48ebUU4bgLMRKAOQXWpq6urVq2fOnLl582b9yYsXL2ZnZ/t8fdu2bbXabUuXLl2/fv3j&#10;jz9+5513eu3xfeCBB7744gv9HNiJEyc8y8kJIbp37x4gr/zHP/7xt7/9rVYWo7S01OeZvMGDB0+f&#10;Pn3WrFlaoOy1keOGG26YPXv2lClTtK4o+fn5+fn5tVPL8fHxr7zySteuXX0Ow+WaNWv2wQcfpKen&#10;awFxdXX1pk2b9IIknh5//PEJEyZYPkAAymPrBQAFtGjRYv78+StXrhw+fLi/rsg/+9nPHnzwwQ0b&#10;Nqxbt27ixIla1eFTp05NnTr11ltv3bhxo9frX3/99RdffFHfAqGLj4+fNGnSu+++26RJE3/jadas&#10;2cqVK++7777arS6ioqL69u27bNmyN954IyEh4fbbb9eeP3XqlFeXvt/85jerV6/+1a9+5bNfRlxc&#10;3KhRo9atW5eamupvGGjevHlmZubMmTM7dOhQ+6dRUVFpaWkff/wxUTKA8PzkypUrdo8BAEKTm5v7&#10;3XffnT9//sqVK1FRUY0bN+7cubO+7Vhz9OjRqVOn6ovv2t4Gn+925MiRI0eOlJWVRUdHN2/evG/f&#10;vsGXmKiurt6xY0dpaWlFRUXDhg3j4+NTUlJ8bvYI/Cb79u07c+ZMRUVFTU1NbGxsixYtunXrRqWL&#10;kBQXF+fm5p4/f76mpqZBgwbx8fF9+/b1rHACAKEiUAbgZBs3bnzrrbeqqqrWrFlj91gAAIohUAbg&#10;fOfOnQuwjwIAAJ8IlAEAAAAf2AAHAAAA+ECgDAAAAPhAoAwAAAD4QKAMAAAA+ECgDAAAAPhAoAwA&#10;AAD4QKAMAAAA+ECgDAAAAPhAoAwAAAD4QKAMAAAA+PD/AR1TpRb/nfO6AAAAAElFTkSuQmCCUEsB&#10;Ai0AFAAGAAgAAAAhALGCZ7YKAQAAEwIAABMAAAAAAAAAAAAAAAAAAAAAAFtDb250ZW50X1R5cGVz&#10;XS54bWxQSwECLQAUAAYACAAAACEAOP0h/9YAAACUAQAACwAAAAAAAAAAAAAAAAA7AQAAX3JlbHMv&#10;LnJlbHNQSwECLQAUAAYACAAAACEAVrgiTtMDAAD1CAAADgAAAAAAAAAAAAAAAAA6AgAAZHJzL2Uy&#10;b0RvYy54bWxQSwECLQAUAAYACAAAACEAqiYOvrwAAAAhAQAAGQAAAAAAAAAAAAAAAAA5BgAAZHJz&#10;L19yZWxzL2Uyb0RvYy54bWwucmVsc1BLAQItABQABgAIAAAAIQAj2+Rc3AAAAAUBAAAPAAAAAAAA&#10;AAAAAAAAACwHAABkcnMvZG93bnJldi54bWxQSwECLQAKAAAAAAAAACEAiQVryn+tAAB/rQAAFAAA&#10;AAAAAAAAAAAAAAA1CAAAZHJzL21lZGlhL2ltYWdlMS5wbmdQSwUGAAAAAAYABgB8AQAA5rUAAAAA&#10;">
                <o:lock v:ext="edit" aspectratio="t"/>
                <v:shape id="Picture 16" o:spid="_x0000_s1097" type="#_x0000_t75" style="position:absolute;width:30133;height:29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tPvwAAANsAAAAPAAAAZHJzL2Rvd25yZXYueG1sRE9LawIx&#10;EL4X/A9hBG81q4etrEbxCaU3rYceh824u7iZhCRq/PemUOhtPr7nLFbJ9OJOPnSWFUzGBQji2uqO&#10;GwXn78P7DESIyBp7y6TgSQFWy8HbAittH3yk+yk2IodwqFBBG6OrpAx1SwbD2DrizF2sNxgz9I3U&#10;Hh853PRyWhSlNNhxbmjR0bal+nq6GQX7Mkz3k93zx29Iuw93TuHwlZQaDdN6DiJSiv/iP/enzvNL&#10;+P0lHyCXLwAAAP//AwBQSwECLQAUAAYACAAAACEA2+H2y+4AAACFAQAAEwAAAAAAAAAAAAAAAAAA&#10;AAAAW0NvbnRlbnRfVHlwZXNdLnhtbFBLAQItABQABgAIAAAAIQBa9CxbvwAAABUBAAALAAAAAAAA&#10;AAAAAAAAAB8BAABfcmVscy8ucmVsc1BLAQItABQABgAIAAAAIQA+WDtPvwAAANsAAAAPAAAAAAAA&#10;AAAAAAAAAAcCAABkcnMvZG93bnJldi54bWxQSwUGAAAAAAMAAwC3AAAA8wIAAAAA&#10;">
                  <v:imagedata r:id="rId59" o:title=""/>
                  <v:path arrowok="t"/>
                </v:shape>
                <v:shape id="Text Box 17" o:spid="_x0000_s1098" type="#_x0000_t202" style="position:absolute;top:30410;width:3010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rsidR="00F9588C" w:rsidRPr="00312B56" w:rsidRDefault="00F9588C" w:rsidP="00F779BE">
                        <w:pPr>
                          <w:pStyle w:val="Caption"/>
                          <w:jc w:val="center"/>
                          <w:rPr>
                            <w:rFonts w:cs="Times New Roman"/>
                            <w:noProof/>
                          </w:rPr>
                        </w:pPr>
                        <w:r>
                          <w:rPr>
                            <w:rFonts w:cs="Times New Roman"/>
                          </w:rPr>
                          <w:t>Figure 4.10</w:t>
                        </w:r>
                        <w:r w:rsidRPr="00312B56">
                          <w:rPr>
                            <w:rFonts w:cs="Times New Roman"/>
                          </w:rPr>
                          <w:t>: Filtered signal</w:t>
                        </w:r>
                      </w:p>
                    </w:txbxContent>
                  </v:textbox>
                </v:shape>
                <w10:wrap type="topAndBottom" anchorx="margin" anchory="margin"/>
              </v:group>
            </w:pict>
          </mc:Fallback>
        </mc:AlternateContent>
      </w:r>
    </w:p>
    <w:p w:rsidR="00F66D39" w:rsidRPr="00A46B1D" w:rsidRDefault="00EA1F66" w:rsidP="00F779BE">
      <w:pPr>
        <w:jc w:val="both"/>
        <w:rPr>
          <w:rFonts w:eastAsiaTheme="minorEastAsia" w:cs="Times New Roman"/>
        </w:rPr>
      </w:pPr>
      <w:r w:rsidRPr="00A46B1D">
        <w:rPr>
          <w:rFonts w:cs="Times New Roman"/>
        </w:rPr>
        <w:t>Figure 4.10</w:t>
      </w:r>
      <w:r w:rsidR="00942FF9" w:rsidRPr="00A46B1D">
        <w:rPr>
          <w:rFonts w:cs="Times New Roman"/>
        </w:rPr>
        <w:t xml:space="preserve"> shows the result of gating the noisy signal with a </w:t>
      </w:r>
      <m:oMath>
        <m:r>
          <w:rPr>
            <w:rFonts w:ascii="Cambria Math" w:hAnsi="Cambria Math" w:cs="Times New Roman"/>
          </w:rPr>
          <m:t>15%</m:t>
        </m:r>
      </m:oMath>
      <w:r w:rsidR="00942FF9" w:rsidRPr="00A46B1D">
        <w:rPr>
          <w:rFonts w:eastAsiaTheme="minorEastAsia" w:cs="Times New Roman"/>
        </w:rPr>
        <w:t xml:space="preserve"> gating criterion. The pros and cons of load history gating are listed below.</w:t>
      </w:r>
    </w:p>
    <w:p w:rsidR="00942FF9" w:rsidRPr="00A46B1D" w:rsidRDefault="00942FF9" w:rsidP="00F779BE">
      <w:pPr>
        <w:jc w:val="both"/>
        <w:rPr>
          <w:rFonts w:eastAsiaTheme="minorEastAsia" w:cs="Times New Roman"/>
        </w:rPr>
      </w:pPr>
      <w:r w:rsidRPr="00A46B1D">
        <w:rPr>
          <w:rFonts w:eastAsiaTheme="minorEastAsia" w:cs="Times New Roman"/>
        </w:rPr>
        <w:t>Pros:</w:t>
      </w:r>
    </w:p>
    <w:p w:rsidR="00942FF9" w:rsidRPr="00A46B1D" w:rsidRDefault="00AD41F7" w:rsidP="00AF0B86">
      <w:pPr>
        <w:pStyle w:val="ListParagraph"/>
        <w:numPr>
          <w:ilvl w:val="0"/>
          <w:numId w:val="47"/>
        </w:numPr>
        <w:jc w:val="both"/>
        <w:rPr>
          <w:rFonts w:eastAsiaTheme="minorEastAsia" w:cs="Times New Roman"/>
        </w:rPr>
      </w:pPr>
      <w:r w:rsidRPr="00A46B1D">
        <w:rPr>
          <w:rFonts w:eastAsiaTheme="minorEastAsia" w:cs="Times New Roman"/>
        </w:rPr>
        <w:t>l</w:t>
      </w:r>
      <w:r w:rsidR="00942FF9" w:rsidRPr="00A46B1D">
        <w:rPr>
          <w:rFonts w:eastAsiaTheme="minorEastAsia" w:cs="Times New Roman"/>
        </w:rPr>
        <w:t>oad history gating is performed once for each loading channel before the start of the analysis, so it is very fast</w:t>
      </w:r>
      <w:r w:rsidRPr="00A46B1D">
        <w:rPr>
          <w:rFonts w:eastAsiaTheme="minorEastAsia" w:cs="Times New Roman"/>
        </w:rPr>
        <w:t>; and</w:t>
      </w:r>
    </w:p>
    <w:p w:rsidR="00942FF9" w:rsidRPr="00A46B1D" w:rsidRDefault="00AD41F7" w:rsidP="00AF0B86">
      <w:pPr>
        <w:pStyle w:val="ListParagraph"/>
        <w:numPr>
          <w:ilvl w:val="0"/>
          <w:numId w:val="47"/>
        </w:numPr>
        <w:jc w:val="both"/>
        <w:rPr>
          <w:rFonts w:eastAsiaTheme="minorEastAsia" w:cs="Times New Roman"/>
        </w:rPr>
      </w:pPr>
      <w:r w:rsidRPr="00A46B1D">
        <w:rPr>
          <w:rFonts w:eastAsiaTheme="minorEastAsia" w:cs="Times New Roman"/>
        </w:rPr>
        <w:t>f</w:t>
      </w:r>
      <w:r w:rsidR="00942FF9" w:rsidRPr="00A46B1D">
        <w:rPr>
          <w:rFonts w:eastAsiaTheme="minorEastAsia" w:cs="Times New Roman"/>
        </w:rPr>
        <w:t xml:space="preserve">or simple loadings, </w:t>
      </w:r>
      <w:r w:rsidR="005C365A" w:rsidRPr="00A46B1D">
        <w:rPr>
          <w:rFonts w:eastAsiaTheme="minorEastAsia" w:cs="Times New Roman"/>
        </w:rPr>
        <w:t>load history gating has a similar accuracy to tensor gating</w:t>
      </w:r>
      <w:r w:rsidRPr="00A46B1D">
        <w:rPr>
          <w:rFonts w:eastAsiaTheme="minorEastAsia" w:cs="Times New Roman"/>
        </w:rPr>
        <w:t>.</w:t>
      </w:r>
    </w:p>
    <w:p w:rsidR="00942FF9" w:rsidRPr="00A46B1D" w:rsidRDefault="00942FF9" w:rsidP="00942FF9">
      <w:pPr>
        <w:jc w:val="both"/>
        <w:rPr>
          <w:rFonts w:eastAsiaTheme="minorEastAsia" w:cs="Times New Roman"/>
        </w:rPr>
      </w:pPr>
      <w:r w:rsidRPr="00A46B1D">
        <w:rPr>
          <w:rFonts w:eastAsiaTheme="minorEastAsia" w:cs="Times New Roman"/>
        </w:rPr>
        <w:t>Cons:</w:t>
      </w:r>
    </w:p>
    <w:p w:rsidR="00942FF9" w:rsidRPr="00A46B1D" w:rsidRDefault="00AD41F7" w:rsidP="00AF0B86">
      <w:pPr>
        <w:pStyle w:val="ListParagraph"/>
        <w:numPr>
          <w:ilvl w:val="0"/>
          <w:numId w:val="47"/>
        </w:numPr>
        <w:jc w:val="both"/>
        <w:rPr>
          <w:rFonts w:eastAsiaTheme="minorEastAsia" w:cs="Times New Roman"/>
        </w:rPr>
      </w:pPr>
      <w:r w:rsidRPr="00A46B1D">
        <w:rPr>
          <w:rFonts w:eastAsiaTheme="minorEastAsia" w:cs="Times New Roman"/>
        </w:rPr>
        <w:t>f</w:t>
      </w:r>
      <w:r w:rsidR="005C365A" w:rsidRPr="00A46B1D">
        <w:rPr>
          <w:rFonts w:eastAsiaTheme="minorEastAsia" w:cs="Times New Roman"/>
        </w:rPr>
        <w:t>atigue results may be in error if the loading consists of multiple histories. The method is applied separately to each history so there is no guarantee that the phase r</w:t>
      </w:r>
      <w:r w:rsidR="00591AC8" w:rsidRPr="00A46B1D">
        <w:rPr>
          <w:rFonts w:eastAsiaTheme="minorEastAsia" w:cs="Times New Roman"/>
        </w:rPr>
        <w:t>elationship between the loading channels</w:t>
      </w:r>
      <w:r w:rsidR="005C365A" w:rsidRPr="00A46B1D">
        <w:rPr>
          <w:rFonts w:eastAsiaTheme="minorEastAsia" w:cs="Times New Roman"/>
        </w:rPr>
        <w:t xml:space="preserve"> is maintained</w:t>
      </w:r>
      <w:r w:rsidRPr="00A46B1D">
        <w:rPr>
          <w:rFonts w:eastAsiaTheme="minorEastAsia" w:cs="Times New Roman"/>
        </w:rPr>
        <w:t>.</w:t>
      </w:r>
    </w:p>
    <w:p w:rsidR="00773F41" w:rsidRPr="00A46B1D" w:rsidRDefault="00773F41" w:rsidP="00773F41">
      <w:pPr>
        <w:jc w:val="both"/>
        <w:rPr>
          <w:rFonts w:eastAsiaTheme="minorEastAsia" w:cs="Times New Roman"/>
        </w:rPr>
      </w:pPr>
      <w:r w:rsidRPr="00A46B1D">
        <w:rPr>
          <w:rFonts w:eastAsiaTheme="minorEastAsia" w:cs="Times New Roman"/>
        </w:rPr>
        <w:lastRenderedPageBreak/>
        <w:t xml:space="preserve">When using pre-gated load histories with multiple load channels, the user should compare the change in life values between the gated and the original signal. </w:t>
      </w:r>
      <w:r w:rsidR="00B32CCA" w:rsidRPr="00A46B1D">
        <w:rPr>
          <w:rFonts w:eastAsiaTheme="minorEastAsia" w:cs="Times New Roman"/>
        </w:rPr>
        <w:t>If the difference is significant, load history pre-gating should be disabled.</w:t>
      </w:r>
    </w:p>
    <w:p w:rsidR="003D2534" w:rsidRPr="00A46B1D" w:rsidRDefault="003D2534" w:rsidP="003D2534">
      <w:pPr>
        <w:jc w:val="both"/>
      </w:pPr>
      <w:r w:rsidRPr="00A46B1D">
        <w:t>When load history pre-gating is enabled and Quick Fatigue Tool detects a constant amplitude loading condition, then only the first cycle is analysed. This avoids invoking the rainflow cycle counting algorithm unnecessarily. The number of repeats is automatically adjusted to account for the additional cy</w:t>
      </w:r>
      <w:r w:rsidR="009819A8" w:rsidRPr="00A46B1D">
        <w:t>cles, according to Equation 4.1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D2534" w:rsidRPr="00A46B1D" w:rsidTr="003D2534">
        <w:tc>
          <w:tcPr>
            <w:tcW w:w="236" w:type="dxa"/>
          </w:tcPr>
          <w:p w:rsidR="003D2534" w:rsidRPr="00A46B1D" w:rsidRDefault="003D2534" w:rsidP="003D2534">
            <w:pPr>
              <w:jc w:val="both"/>
            </w:pPr>
          </w:p>
        </w:tc>
        <w:tc>
          <w:tcPr>
            <w:tcW w:w="8761" w:type="dxa"/>
          </w:tcPr>
          <w:p w:rsidR="003D2534" w:rsidRPr="00A46B1D" w:rsidRDefault="00D215CB" w:rsidP="003D2534">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o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oad</m:t>
                    </m:r>
                  </m:sub>
                </m:sSub>
              </m:oMath>
            </m:oMathPara>
          </w:p>
        </w:tc>
        <w:tc>
          <w:tcPr>
            <w:tcW w:w="245" w:type="dxa"/>
          </w:tcPr>
          <w:p w:rsidR="003D2534" w:rsidRPr="00A46B1D" w:rsidRDefault="009819A8" w:rsidP="003D2534">
            <w:pPr>
              <w:jc w:val="center"/>
            </w:pPr>
            <w:r w:rsidRPr="00A46B1D">
              <w:t>[4.10</w:t>
            </w:r>
            <w:r w:rsidR="003D2534" w:rsidRPr="00A46B1D">
              <w:t>]</w:t>
            </w:r>
          </w:p>
        </w:tc>
      </w:tr>
    </w:tbl>
    <w:p w:rsidR="003D2534" w:rsidRPr="00A46B1D" w:rsidRDefault="003D2534" w:rsidP="003D2534">
      <w:pPr>
        <w:jc w:val="both"/>
      </w:pPr>
    </w:p>
    <w:p w:rsidR="003D2534" w:rsidRPr="00A46B1D" w:rsidRDefault="003D2534" w:rsidP="00773F41">
      <w:pPr>
        <w:jc w:val="both"/>
        <w:rPr>
          <w:rFonts w:eastAsiaTheme="minorEastAsia"/>
        </w:rPr>
      </w:pPr>
      <w:r w:rsidRPr="00A46B1D">
        <w:t xml:space="preserve">The total number of repeats,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Pr="00A46B1D">
        <w:rPr>
          <w:rFonts w:eastAsiaTheme="minorEastAsia"/>
        </w:rPr>
        <w:t xml:space="preserve">, is the product of the number of repeats defined by the REPEATS job file optio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ob</m:t>
            </m:r>
          </m:sub>
        </m:sSub>
      </m:oMath>
      <w:r w:rsidRPr="00A46B1D">
        <w:rPr>
          <w:rFonts w:eastAsiaTheme="minorEastAsia"/>
        </w:rPr>
        <w:t xml:space="preserve">, and the number of repeats in the load histor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oad</m:t>
            </m:r>
          </m:sub>
        </m:sSub>
      </m:oMath>
      <w:r w:rsidRPr="00A46B1D">
        <w:rPr>
          <w:rFonts w:eastAsiaTheme="minorEastAsia"/>
        </w:rPr>
        <w:t>.</w:t>
      </w:r>
    </w:p>
    <w:p w:rsidR="00A35181" w:rsidRPr="00A46B1D" w:rsidRDefault="00A35181" w:rsidP="00773F41">
      <w:pPr>
        <w:jc w:val="both"/>
        <w:rPr>
          <w:rFonts w:eastAsiaTheme="minorEastAsia"/>
        </w:rPr>
      </w:pPr>
      <w:r w:rsidRPr="00A46B1D">
        <w:rPr>
          <w:rFonts w:eastAsiaTheme="minorEastAsia"/>
        </w:rPr>
        <w:t xml:space="preserve">History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oMath>
      <w:r w:rsidRPr="00A46B1D">
        <w:rPr>
          <w:rFonts w:eastAsiaTheme="minorEastAsia"/>
        </w:rPr>
        <w:t xml:space="preserve"> is considered to be constant amplitude with respect to the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2</m:t>
            </m:r>
          </m:sub>
        </m:sSub>
      </m:oMath>
      <w:r w:rsidRPr="00A46B1D">
        <w:rPr>
          <w:rFonts w:eastAsiaTheme="minorEastAsia"/>
        </w:rPr>
        <w:t xml:space="preserve"> provided that the two points </w:t>
      </w:r>
      <w:r w:rsidR="00067A66" w:rsidRPr="00A46B1D">
        <w:rPr>
          <w:rFonts w:eastAsiaTheme="minorEastAsia"/>
        </w:rPr>
        <w:t>lie within the user-defined tolerance</w:t>
      </w:r>
      <w:r w:rsidRPr="00A46B1D">
        <w:rPr>
          <w:rFonts w:eastAsiaTheme="minorEastAsia"/>
        </w:rPr>
        <w:t xml:space="preserve"> specified by the </w:t>
      </w:r>
      <w:r w:rsidRPr="002E438A">
        <w:rPr>
          <w:rFonts w:cs="Courier New"/>
          <w:b/>
          <w:color w:val="A020F0"/>
          <w:sz w:val="20"/>
          <w:szCs w:val="20"/>
        </w:rPr>
        <w:t>historyGate</w:t>
      </w:r>
      <w:r w:rsidRPr="00A46B1D">
        <w:rPr>
          <w:rFonts w:cs="Courier New"/>
          <w:color w:val="A020F0"/>
          <w:sz w:val="20"/>
          <w:szCs w:val="20"/>
        </w:rPr>
        <w:t xml:space="preserve"> </w:t>
      </w:r>
      <w:r w:rsidRPr="00A46B1D">
        <w:rPr>
          <w:rFonts w:eastAsiaTheme="minorEastAsia"/>
        </w:rPr>
        <w:t>environment variable.</w:t>
      </w:r>
      <w:r w:rsidR="00067A66" w:rsidRPr="00A46B1D">
        <w:rPr>
          <w:rFonts w:eastAsiaTheme="minorEastAsia"/>
        </w:rPr>
        <w:t xml:space="preserve"> If multiple gating values are specified, then the first value will be used.</w:t>
      </w:r>
    </w:p>
    <w:p w:rsidR="00B32CCA" w:rsidRPr="00A46B1D" w:rsidRDefault="00B32CCA" w:rsidP="00B32CCA">
      <w:pPr>
        <w:rPr>
          <w:rFonts w:cs="Times New Roman"/>
          <w:b/>
        </w:rPr>
      </w:pPr>
      <w:r w:rsidRPr="00A46B1D">
        <w:rPr>
          <w:rFonts w:cs="Times New Roman"/>
          <w:b/>
        </w:rPr>
        <w:t>Gate tensors</w:t>
      </w:r>
    </w:p>
    <w:p w:rsidR="00B32CCA" w:rsidRPr="00A46B1D" w:rsidRDefault="00B32CCA" w:rsidP="00B32CCA">
      <w:pPr>
        <w:jc w:val="both"/>
        <w:rPr>
          <w:rFonts w:cs="Times New Roman"/>
        </w:rPr>
      </w:pPr>
      <w:r w:rsidRPr="00A46B1D">
        <w:rPr>
          <w:rFonts w:cs="Times New Roman"/>
        </w:rPr>
        <w:t>When tensor gating is enabled, the original load history is used to determine the principal stress history</w:t>
      </w:r>
      <w:r w:rsidR="00B12791" w:rsidRPr="00A46B1D">
        <w:rPr>
          <w:rFonts w:cs="Times New Roman"/>
        </w:rPr>
        <w:t xml:space="preserve"> and the damage parameter on the critical plane. The damage parameter is then converted into a peak-valley sequence prior to cycle counting.</w:t>
      </w:r>
    </w:p>
    <w:p w:rsidR="00B32CCA" w:rsidRPr="00A46B1D" w:rsidRDefault="00B32CCA" w:rsidP="00B32CC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B32CCA" w:rsidRPr="00A46B1D" w:rsidTr="00B34856">
        <w:tc>
          <w:tcPr>
            <w:tcW w:w="4621" w:type="dxa"/>
            <w:vAlign w:val="center"/>
          </w:tcPr>
          <w:p w:rsidR="00B32CCA" w:rsidRPr="00A46B1D" w:rsidRDefault="00B32CCA" w:rsidP="00B3485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B32CCA" w:rsidRPr="00A46B1D" w:rsidRDefault="00B32CCA" w:rsidP="00B34856">
            <w:pPr>
              <w:autoSpaceDE w:val="0"/>
              <w:autoSpaceDN w:val="0"/>
              <w:adjustRightInd w:val="0"/>
              <w:jc w:val="both"/>
              <w:rPr>
                <w:rFonts w:cs="Courier New"/>
                <w:i/>
                <w:color w:val="000000"/>
                <w:sz w:val="20"/>
                <w:szCs w:val="20"/>
              </w:rPr>
            </w:pPr>
            <w:r w:rsidRPr="00A46B1D">
              <w:rPr>
                <w:rFonts w:cs="Times New Roman"/>
                <w:i/>
              </w:rPr>
              <w:t>Value</w:t>
            </w:r>
          </w:p>
        </w:tc>
      </w:tr>
      <w:tr w:rsidR="00B32CCA" w:rsidRPr="00A46B1D" w:rsidTr="00B34856">
        <w:tc>
          <w:tcPr>
            <w:tcW w:w="4621" w:type="dxa"/>
            <w:vAlign w:val="center"/>
          </w:tcPr>
          <w:p w:rsidR="00B32CCA" w:rsidRPr="00A46B1D" w:rsidRDefault="00B32CCA" w:rsidP="00B34856">
            <w:pPr>
              <w:autoSpaceDE w:val="0"/>
              <w:autoSpaceDN w:val="0"/>
              <w:adjustRightInd w:val="0"/>
              <w:jc w:val="both"/>
              <w:rPr>
                <w:rFonts w:cs="Times New Roman"/>
                <w:i/>
              </w:rPr>
            </w:pPr>
          </w:p>
        </w:tc>
        <w:tc>
          <w:tcPr>
            <w:tcW w:w="4621" w:type="dxa"/>
            <w:vAlign w:val="center"/>
          </w:tcPr>
          <w:p w:rsidR="00B32CCA" w:rsidRPr="00A46B1D" w:rsidRDefault="00B32CCA" w:rsidP="00B34856">
            <w:pPr>
              <w:autoSpaceDE w:val="0"/>
              <w:autoSpaceDN w:val="0"/>
              <w:adjustRightInd w:val="0"/>
              <w:jc w:val="both"/>
              <w:rPr>
                <w:rFonts w:cs="Times New Roman"/>
                <w:i/>
              </w:rPr>
            </w:pPr>
          </w:p>
        </w:tc>
      </w:tr>
      <w:tr w:rsidR="00B32CCA" w:rsidRPr="00A46B1D" w:rsidTr="00B34856">
        <w:tc>
          <w:tcPr>
            <w:tcW w:w="4621" w:type="dxa"/>
            <w:vAlign w:val="center"/>
          </w:tcPr>
          <w:p w:rsidR="00B32CCA" w:rsidRPr="00697018" w:rsidRDefault="00B32CCA" w:rsidP="00B34856">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B32CCA" w:rsidRPr="00A46B1D" w:rsidRDefault="00107FD9" w:rsidP="00B34856">
            <w:pPr>
              <w:autoSpaceDE w:val="0"/>
              <w:autoSpaceDN w:val="0"/>
              <w:adjustRightInd w:val="0"/>
              <w:jc w:val="both"/>
              <w:rPr>
                <w:rFonts w:cs="Courier New"/>
                <w:sz w:val="24"/>
                <w:szCs w:val="24"/>
              </w:rPr>
            </w:pPr>
            <w:r w:rsidRPr="00107FD9">
              <w:rPr>
                <w:rFonts w:cs="Courier New"/>
                <w:b/>
                <w:color w:val="000000"/>
                <w:sz w:val="20"/>
                <w:szCs w:val="20"/>
              </w:rPr>
              <w:t>{</w:t>
            </w:r>
            <w:r w:rsidR="00343EBF" w:rsidRPr="00A46B1D">
              <w:rPr>
                <w:rFonts w:cs="Courier New"/>
                <w:color w:val="000000"/>
                <w:sz w:val="20"/>
                <w:szCs w:val="20"/>
              </w:rPr>
              <w:t xml:space="preserve">0.0 | </w:t>
            </w:r>
            <w:r w:rsidR="00B32CCA" w:rsidRPr="00107FD9">
              <w:rPr>
                <w:rFonts w:cs="Courier New"/>
                <w:color w:val="000000"/>
                <w:sz w:val="20"/>
                <w:szCs w:val="20"/>
                <w:u w:val="single"/>
              </w:rPr>
              <w:t>1.0</w:t>
            </w:r>
            <w:r w:rsidR="00F324CB" w:rsidRPr="00F324CB">
              <w:rPr>
                <w:rFonts w:cs="Courier New"/>
                <w:color w:val="000000"/>
                <w:sz w:val="20"/>
                <w:szCs w:val="20"/>
              </w:rPr>
              <w:t xml:space="preserve"> </w:t>
            </w:r>
            <w:r w:rsidR="00F324CB" w:rsidRPr="00A46B1D">
              <w:rPr>
                <w:rFonts w:cs="Courier New"/>
                <w:color w:val="000000"/>
                <w:sz w:val="20"/>
                <w:szCs w:val="20"/>
              </w:rPr>
              <w:t>|</w:t>
            </w:r>
            <w:r w:rsidR="00F324CB">
              <w:rPr>
                <w:rFonts w:cs="Courier New"/>
                <w:color w:val="000000"/>
                <w:sz w:val="20"/>
                <w:szCs w:val="20"/>
              </w:rPr>
              <w:t xml:space="preserve"> 2.0</w:t>
            </w:r>
            <w:r w:rsidRPr="00107FD9">
              <w:rPr>
                <w:rFonts w:cs="Courier New"/>
                <w:b/>
                <w:color w:val="000000"/>
                <w:sz w:val="20"/>
                <w:szCs w:val="20"/>
              </w:rPr>
              <w:t>}</w:t>
            </w:r>
          </w:p>
        </w:tc>
      </w:tr>
      <w:tr w:rsidR="00B32CCA" w:rsidRPr="00A46B1D" w:rsidTr="00B34856">
        <w:tc>
          <w:tcPr>
            <w:tcW w:w="4621" w:type="dxa"/>
            <w:vAlign w:val="center"/>
          </w:tcPr>
          <w:p w:rsidR="00B32CCA" w:rsidRPr="00A46B1D" w:rsidRDefault="00B32CCA" w:rsidP="00B34856">
            <w:pPr>
              <w:autoSpaceDE w:val="0"/>
              <w:autoSpaceDN w:val="0"/>
              <w:adjustRightInd w:val="0"/>
              <w:jc w:val="both"/>
              <w:rPr>
                <w:rFonts w:cs="Courier New"/>
                <w:color w:val="000000"/>
                <w:sz w:val="20"/>
                <w:szCs w:val="20"/>
              </w:rPr>
            </w:pPr>
          </w:p>
        </w:tc>
        <w:tc>
          <w:tcPr>
            <w:tcW w:w="4621" w:type="dxa"/>
            <w:vAlign w:val="center"/>
          </w:tcPr>
          <w:p w:rsidR="00B32CCA" w:rsidRPr="00A46B1D" w:rsidRDefault="00B32CCA" w:rsidP="00B34856">
            <w:pPr>
              <w:autoSpaceDE w:val="0"/>
              <w:autoSpaceDN w:val="0"/>
              <w:adjustRightInd w:val="0"/>
              <w:jc w:val="both"/>
              <w:rPr>
                <w:rFonts w:cs="Courier New"/>
                <w:color w:val="000000"/>
                <w:sz w:val="20"/>
                <w:szCs w:val="20"/>
              </w:rPr>
            </w:pPr>
          </w:p>
        </w:tc>
      </w:tr>
      <w:tr w:rsidR="00B32CCA" w:rsidRPr="00A46B1D" w:rsidTr="00B34856">
        <w:tc>
          <w:tcPr>
            <w:tcW w:w="4621" w:type="dxa"/>
            <w:vAlign w:val="center"/>
          </w:tcPr>
          <w:p w:rsidR="00B32CCA" w:rsidRPr="00697018" w:rsidRDefault="00B32CCA" w:rsidP="00B34856">
            <w:pPr>
              <w:autoSpaceDE w:val="0"/>
              <w:autoSpaceDN w:val="0"/>
              <w:adjustRightInd w:val="0"/>
              <w:rPr>
                <w:rFonts w:cs="Courier New"/>
                <w:b/>
                <w:sz w:val="24"/>
                <w:szCs w:val="24"/>
              </w:rPr>
            </w:pPr>
            <w:r w:rsidRPr="00697018">
              <w:rPr>
                <w:rFonts w:cs="Courier New"/>
                <w:b/>
                <w:color w:val="A020F0"/>
                <w:sz w:val="20"/>
                <w:szCs w:val="20"/>
              </w:rPr>
              <w:t>tensorGate</w:t>
            </w:r>
          </w:p>
        </w:tc>
        <w:tc>
          <w:tcPr>
            <w:tcW w:w="4621" w:type="dxa"/>
            <w:vAlign w:val="center"/>
          </w:tcPr>
          <w:p w:rsidR="00B32CCA" w:rsidRPr="00A46B1D" w:rsidRDefault="007D16F1" w:rsidP="00B34856">
            <w:pPr>
              <w:autoSpaceDE w:val="0"/>
              <w:autoSpaceDN w:val="0"/>
              <w:adjustRightInd w:val="0"/>
              <w:jc w:val="both"/>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n</m:t>
                  </m:r>
                </m:sub>
              </m:sSub>
            </m:oMath>
            <w:r w:rsidRPr="00A46B1D">
              <w:rPr>
                <w:rFonts w:cs="Courier New"/>
                <w:color w:val="000000"/>
                <w:sz w:val="20"/>
                <w:szCs w:val="20"/>
              </w:rPr>
              <w:t>]</w:t>
            </w:r>
          </w:p>
        </w:tc>
      </w:tr>
    </w:tbl>
    <w:p w:rsidR="00B32CCA" w:rsidRPr="00A46B1D" w:rsidRDefault="00B32CCA" w:rsidP="00B32CCA">
      <w:pPr>
        <w:jc w:val="both"/>
        <w:rPr>
          <w:rFonts w:cs="Times New Roman"/>
        </w:rPr>
      </w:pPr>
    </w:p>
    <w:p w:rsidR="00B32CCA" w:rsidRPr="00A46B1D" w:rsidRDefault="005073E1" w:rsidP="00B32CCA">
      <w:pPr>
        <w:jc w:val="both"/>
        <w:rPr>
          <w:rFonts w:cs="Times New Roman"/>
        </w:rPr>
      </w:pPr>
      <w:r w:rsidRPr="00A46B1D">
        <w:rPr>
          <w:rFonts w:cs="Times New Roman"/>
        </w:rPr>
        <w:t>w</w:t>
      </w:r>
      <w:r w:rsidR="00B32CCA" w:rsidRPr="00A46B1D">
        <w:rPr>
          <w:rFonts w:cs="Times New Roman"/>
        </w:rPr>
        <w:t xml:space="preserve">here </w:t>
      </w:r>
      <m:oMath>
        <m:r>
          <w:rPr>
            <w:rFonts w:ascii="Cambria Math" w:hAnsi="Cambria Math" w:cs="Times New Roman"/>
          </w:rPr>
          <m:t>n</m:t>
        </m:r>
      </m:oMath>
      <w:r w:rsidR="00B32CCA" w:rsidRPr="00A46B1D">
        <w:rPr>
          <w:rFonts w:cs="Courier New"/>
          <w:color w:val="000000"/>
          <w:sz w:val="20"/>
          <w:szCs w:val="20"/>
        </w:rPr>
        <w:t xml:space="preserve"> </w:t>
      </w:r>
      <w:r w:rsidR="00B32CCA" w:rsidRPr="00A46B1D">
        <w:rPr>
          <w:rFonts w:cs="Times New Roman"/>
        </w:rPr>
        <w:t>is the number of loading channels. The gating value</w:t>
      </w:r>
      <w:r w:rsidR="00087B0F" w:rsidRPr="00A46B1D">
        <w:rPr>
          <w:rFonts w:cs="Times New Roman"/>
        </w:rPr>
        <w:t>s are</w:t>
      </w:r>
      <w:r w:rsidR="00B32CCA" w:rsidRPr="00A46B1D">
        <w:rPr>
          <w:rFonts w:cs="Times New Roman"/>
        </w:rPr>
        <w:t xml:space="preserve"> defined as the percentage of the maximum component in the </w:t>
      </w:r>
      <w:r w:rsidR="00087B0F" w:rsidRPr="00A46B1D">
        <w:rPr>
          <w:rFonts w:cs="Times New Roman"/>
        </w:rPr>
        <w:t>stress tensor which defines the damage parameter</w:t>
      </w:r>
      <w:r w:rsidR="00B32CCA" w:rsidRPr="00A46B1D">
        <w:rPr>
          <w:rFonts w:cs="Times New Roman"/>
        </w:rPr>
        <w:t>.</w:t>
      </w:r>
    </w:p>
    <w:p w:rsidR="00087B0F" w:rsidRPr="00A46B1D" w:rsidRDefault="00087B0F" w:rsidP="00B32CCA">
      <w:pPr>
        <w:jc w:val="both"/>
        <w:rPr>
          <w:rFonts w:eastAsiaTheme="minorEastAsia" w:cs="Times New Roman"/>
        </w:rPr>
      </w:pPr>
      <w:r w:rsidRPr="00A46B1D">
        <w:rPr>
          <w:rFonts w:eastAsiaTheme="minorEastAsia" w:cs="Times New Roman"/>
        </w:rPr>
        <w:t>The pros and cons of tensor gating are listed below.</w:t>
      </w:r>
    </w:p>
    <w:p w:rsidR="00087B0F" w:rsidRPr="00A46B1D" w:rsidRDefault="00087B0F" w:rsidP="00B32CCA">
      <w:pPr>
        <w:jc w:val="both"/>
        <w:rPr>
          <w:rFonts w:eastAsiaTheme="minorEastAsia" w:cs="Times New Roman"/>
        </w:rPr>
      </w:pPr>
      <w:r w:rsidRPr="00A46B1D">
        <w:rPr>
          <w:rFonts w:eastAsiaTheme="minorEastAsia" w:cs="Times New Roman"/>
        </w:rPr>
        <w:t>Pros:</w:t>
      </w:r>
    </w:p>
    <w:p w:rsidR="00087B0F" w:rsidRPr="00A46B1D" w:rsidRDefault="00087B0F" w:rsidP="00AF0B86">
      <w:pPr>
        <w:pStyle w:val="ListParagraph"/>
        <w:numPr>
          <w:ilvl w:val="0"/>
          <w:numId w:val="47"/>
        </w:numPr>
        <w:jc w:val="both"/>
        <w:rPr>
          <w:rFonts w:cs="Times New Roman"/>
        </w:rPr>
      </w:pPr>
      <w:r w:rsidRPr="00A46B1D">
        <w:rPr>
          <w:rFonts w:cs="Times New Roman"/>
        </w:rPr>
        <w:t>The most accurate method of gating. Since the damage parameter accounts for the combination of the fatigue loading, the phase relationship between</w:t>
      </w:r>
      <w:r w:rsidR="00591AC8" w:rsidRPr="00A46B1D">
        <w:rPr>
          <w:rFonts w:cs="Times New Roman"/>
        </w:rPr>
        <w:t xml:space="preserve"> the</w:t>
      </w:r>
      <w:r w:rsidRPr="00A46B1D">
        <w:rPr>
          <w:rFonts w:cs="Times New Roman"/>
        </w:rPr>
        <w:t xml:space="preserve"> loading channels is always maintained</w:t>
      </w:r>
    </w:p>
    <w:p w:rsidR="00087B0F" w:rsidRPr="00A46B1D" w:rsidRDefault="00087B0F" w:rsidP="00087B0F">
      <w:pPr>
        <w:jc w:val="both"/>
        <w:rPr>
          <w:rFonts w:cs="Times New Roman"/>
        </w:rPr>
      </w:pPr>
      <w:r w:rsidRPr="00A46B1D">
        <w:rPr>
          <w:rFonts w:cs="Times New Roman"/>
        </w:rPr>
        <w:t>Cons:</w:t>
      </w:r>
    </w:p>
    <w:p w:rsidR="00B32CCA" w:rsidRPr="00A46B1D" w:rsidRDefault="00087B0F" w:rsidP="00AF0B86">
      <w:pPr>
        <w:pStyle w:val="ListParagraph"/>
        <w:numPr>
          <w:ilvl w:val="0"/>
          <w:numId w:val="47"/>
        </w:numPr>
        <w:jc w:val="both"/>
        <w:rPr>
          <w:rFonts w:cs="Times New Roman"/>
        </w:rPr>
      </w:pPr>
      <w:r w:rsidRPr="00A46B1D">
        <w:rPr>
          <w:rFonts w:cs="Times New Roman"/>
        </w:rPr>
        <w:t xml:space="preserve">The damage parameter </w:t>
      </w:r>
      <w:r w:rsidR="00BB3FB4" w:rsidRPr="00A46B1D">
        <w:rPr>
          <w:rFonts w:cs="Times New Roman"/>
        </w:rPr>
        <w:t xml:space="preserve">is gated </w:t>
      </w:r>
      <w:r w:rsidR="00062227" w:rsidRPr="00A46B1D">
        <w:rPr>
          <w:rFonts w:cs="Times New Roman"/>
        </w:rPr>
        <w:t>per plane, per</w:t>
      </w:r>
      <w:r w:rsidR="004B59E5" w:rsidRPr="00A46B1D">
        <w:rPr>
          <w:rFonts w:cs="Times New Roman"/>
        </w:rPr>
        <w:t xml:space="preserve"> node, thus</w:t>
      </w:r>
      <w:r w:rsidR="00BB3FB4" w:rsidRPr="00A46B1D">
        <w:rPr>
          <w:rFonts w:cs="Times New Roman"/>
        </w:rPr>
        <w:t xml:space="preserve"> tensor gating is much slower than pre-gated load histories</w:t>
      </w:r>
    </w:p>
    <w:p w:rsidR="003D2534" w:rsidRPr="00A46B1D" w:rsidRDefault="003D2534" w:rsidP="00202A72">
      <w:pPr>
        <w:jc w:val="both"/>
        <w:rPr>
          <w:rFonts w:cs="Times New Roman"/>
        </w:rPr>
      </w:pPr>
    </w:p>
    <w:p w:rsidR="00323C47" w:rsidRPr="00A46B1D" w:rsidRDefault="00323C47" w:rsidP="00202A72">
      <w:pPr>
        <w:jc w:val="both"/>
        <w:rPr>
          <w:rFonts w:cs="Times New Roman"/>
        </w:rPr>
      </w:pPr>
      <w:r w:rsidRPr="00A46B1D">
        <w:rPr>
          <w:rFonts w:cs="Times New Roman"/>
        </w:rPr>
        <w:lastRenderedPageBreak/>
        <w:t>If it is necessary to</w:t>
      </w:r>
      <w:r w:rsidR="000665B7" w:rsidRPr="00A46B1D">
        <w:rPr>
          <w:rFonts w:cs="Times New Roman"/>
        </w:rPr>
        <w:t xml:space="preserve"> remove intermediate data (</w:t>
      </w:r>
      <w:r w:rsidRPr="00A46B1D">
        <w:rPr>
          <w:rFonts w:cs="Times New Roman"/>
        </w:rPr>
        <w:t>points which lie between peaks and valleys), but</w:t>
      </w:r>
      <w:r w:rsidR="000665B7" w:rsidRPr="00A46B1D">
        <w:rPr>
          <w:rFonts w:cs="Times New Roman"/>
        </w:rPr>
        <w:t xml:space="preserve"> additional</w:t>
      </w:r>
      <w:r w:rsidRPr="00A46B1D">
        <w:rPr>
          <w:rFonts w:cs="Times New Roman"/>
        </w:rPr>
        <w:t xml:space="preserve"> gating is not required, </w:t>
      </w:r>
      <w:r w:rsidR="000665B7" w:rsidRPr="00A46B1D">
        <w:rPr>
          <w:rFonts w:cs="Times New Roman"/>
        </w:rPr>
        <w:t>the gate value can be set to zero. Quick Fatigue Tool will use a zero derivative method and all peak-valley pairs will be retained.</w:t>
      </w:r>
    </w:p>
    <w:p w:rsidR="000665B7" w:rsidRPr="00A46B1D" w:rsidRDefault="000665B7" w:rsidP="000665B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0665B7" w:rsidRPr="00A46B1D" w:rsidTr="00EF6609">
        <w:tc>
          <w:tcPr>
            <w:tcW w:w="4621" w:type="dxa"/>
            <w:vAlign w:val="center"/>
          </w:tcPr>
          <w:p w:rsidR="000665B7" w:rsidRPr="00A46B1D" w:rsidRDefault="000665B7" w:rsidP="00EF660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665B7" w:rsidRPr="00A46B1D" w:rsidRDefault="000665B7" w:rsidP="00EF6609">
            <w:pPr>
              <w:autoSpaceDE w:val="0"/>
              <w:autoSpaceDN w:val="0"/>
              <w:adjustRightInd w:val="0"/>
              <w:jc w:val="both"/>
              <w:rPr>
                <w:rFonts w:cs="Courier New"/>
                <w:i/>
                <w:color w:val="000000"/>
                <w:sz w:val="20"/>
                <w:szCs w:val="20"/>
              </w:rPr>
            </w:pPr>
            <w:r w:rsidRPr="00A46B1D">
              <w:rPr>
                <w:rFonts w:cs="Times New Roman"/>
                <w:i/>
              </w:rPr>
              <w:t>Value</w:t>
            </w:r>
          </w:p>
        </w:tc>
      </w:tr>
      <w:tr w:rsidR="000665B7" w:rsidRPr="00A46B1D" w:rsidTr="00EF6609">
        <w:tc>
          <w:tcPr>
            <w:tcW w:w="4621" w:type="dxa"/>
            <w:vAlign w:val="center"/>
          </w:tcPr>
          <w:p w:rsidR="000665B7" w:rsidRPr="00A46B1D" w:rsidRDefault="000665B7" w:rsidP="00EF6609">
            <w:pPr>
              <w:autoSpaceDE w:val="0"/>
              <w:autoSpaceDN w:val="0"/>
              <w:adjustRightInd w:val="0"/>
              <w:jc w:val="both"/>
              <w:rPr>
                <w:rFonts w:cs="Times New Roman"/>
                <w:i/>
              </w:rPr>
            </w:pPr>
          </w:p>
        </w:tc>
        <w:tc>
          <w:tcPr>
            <w:tcW w:w="4621" w:type="dxa"/>
            <w:vAlign w:val="center"/>
          </w:tcPr>
          <w:p w:rsidR="000665B7" w:rsidRPr="00A46B1D" w:rsidRDefault="000665B7" w:rsidP="00EF6609">
            <w:pPr>
              <w:autoSpaceDE w:val="0"/>
              <w:autoSpaceDN w:val="0"/>
              <w:adjustRightInd w:val="0"/>
              <w:jc w:val="both"/>
              <w:rPr>
                <w:rFonts w:cs="Times New Roman"/>
                <w:i/>
              </w:rPr>
            </w:pPr>
          </w:p>
        </w:tc>
      </w:tr>
      <w:tr w:rsidR="000665B7" w:rsidRPr="00A46B1D" w:rsidTr="00EF6609">
        <w:tc>
          <w:tcPr>
            <w:tcW w:w="4621" w:type="dxa"/>
            <w:vAlign w:val="center"/>
          </w:tcPr>
          <w:p w:rsidR="000665B7" w:rsidRPr="00697018" w:rsidRDefault="000665B7" w:rsidP="00EF6609">
            <w:pPr>
              <w:autoSpaceDE w:val="0"/>
              <w:autoSpaceDN w:val="0"/>
              <w:adjustRightInd w:val="0"/>
              <w:rPr>
                <w:rFonts w:cs="Courier New"/>
                <w:b/>
                <w:sz w:val="24"/>
                <w:szCs w:val="24"/>
              </w:rPr>
            </w:pPr>
            <w:r w:rsidRPr="00697018">
              <w:rPr>
                <w:rFonts w:cs="Courier New"/>
                <w:b/>
                <w:color w:val="A020F0"/>
                <w:sz w:val="20"/>
                <w:szCs w:val="20"/>
              </w:rPr>
              <w:t>tensorGate</w:t>
            </w:r>
          </w:p>
        </w:tc>
        <w:tc>
          <w:tcPr>
            <w:tcW w:w="4621" w:type="dxa"/>
            <w:vAlign w:val="center"/>
          </w:tcPr>
          <w:p w:rsidR="000665B7" w:rsidRPr="00A46B1D" w:rsidRDefault="00107FD9" w:rsidP="00EF6609">
            <w:pPr>
              <w:autoSpaceDE w:val="0"/>
              <w:autoSpaceDN w:val="0"/>
              <w:adjustRightInd w:val="0"/>
              <w:jc w:val="both"/>
              <w:rPr>
                <w:rFonts w:cs="Courier New"/>
                <w:sz w:val="24"/>
                <w:szCs w:val="24"/>
              </w:rPr>
            </w:pPr>
            <w:r>
              <w:rPr>
                <w:rFonts w:cs="Courier New"/>
                <w:color w:val="000000"/>
                <w:sz w:val="20"/>
                <w:szCs w:val="20"/>
              </w:rPr>
              <w:t>0.0</w:t>
            </w:r>
          </w:p>
        </w:tc>
      </w:tr>
      <w:tr w:rsidR="000665B7" w:rsidRPr="00A46B1D" w:rsidTr="00EF6609">
        <w:tc>
          <w:tcPr>
            <w:tcW w:w="4621" w:type="dxa"/>
            <w:vAlign w:val="center"/>
          </w:tcPr>
          <w:p w:rsidR="000665B7" w:rsidRPr="00A46B1D" w:rsidRDefault="000665B7" w:rsidP="00EF6609">
            <w:pPr>
              <w:autoSpaceDE w:val="0"/>
              <w:autoSpaceDN w:val="0"/>
              <w:adjustRightInd w:val="0"/>
              <w:jc w:val="both"/>
              <w:rPr>
                <w:rFonts w:cs="Courier New"/>
                <w:color w:val="000000"/>
                <w:sz w:val="20"/>
                <w:szCs w:val="20"/>
              </w:rPr>
            </w:pPr>
          </w:p>
        </w:tc>
        <w:tc>
          <w:tcPr>
            <w:tcW w:w="4621" w:type="dxa"/>
            <w:vAlign w:val="center"/>
          </w:tcPr>
          <w:p w:rsidR="000665B7" w:rsidRPr="00A46B1D" w:rsidRDefault="000665B7" w:rsidP="00EF6609">
            <w:pPr>
              <w:autoSpaceDE w:val="0"/>
              <w:autoSpaceDN w:val="0"/>
              <w:adjustRightInd w:val="0"/>
              <w:jc w:val="both"/>
              <w:rPr>
                <w:rFonts w:cs="Courier New"/>
                <w:color w:val="000000"/>
                <w:sz w:val="20"/>
                <w:szCs w:val="20"/>
              </w:rPr>
            </w:pPr>
          </w:p>
        </w:tc>
      </w:tr>
      <w:tr w:rsidR="000665B7" w:rsidRPr="00A46B1D" w:rsidTr="00EF6609">
        <w:tc>
          <w:tcPr>
            <w:tcW w:w="4621" w:type="dxa"/>
            <w:vAlign w:val="center"/>
          </w:tcPr>
          <w:p w:rsidR="000665B7" w:rsidRPr="00697018" w:rsidRDefault="000665B7" w:rsidP="00EF6609">
            <w:pPr>
              <w:autoSpaceDE w:val="0"/>
              <w:autoSpaceDN w:val="0"/>
              <w:adjustRightInd w:val="0"/>
              <w:rPr>
                <w:rFonts w:cs="Courier New"/>
                <w:b/>
                <w:sz w:val="24"/>
                <w:szCs w:val="24"/>
              </w:rPr>
            </w:pPr>
            <w:r w:rsidRPr="00697018">
              <w:rPr>
                <w:rFonts w:cs="Courier New"/>
                <w:b/>
                <w:color w:val="A020F0"/>
                <w:sz w:val="20"/>
                <w:szCs w:val="20"/>
              </w:rPr>
              <w:t>historyGate</w:t>
            </w:r>
          </w:p>
        </w:tc>
        <w:tc>
          <w:tcPr>
            <w:tcW w:w="4621" w:type="dxa"/>
            <w:vAlign w:val="center"/>
          </w:tcPr>
          <w:p w:rsidR="000665B7" w:rsidRPr="00A46B1D" w:rsidRDefault="00107FD9" w:rsidP="00EF6609">
            <w:pPr>
              <w:autoSpaceDE w:val="0"/>
              <w:autoSpaceDN w:val="0"/>
              <w:adjustRightInd w:val="0"/>
              <w:jc w:val="both"/>
              <w:rPr>
                <w:rFonts w:cs="Courier New"/>
                <w:sz w:val="24"/>
                <w:szCs w:val="24"/>
              </w:rPr>
            </w:pPr>
            <w:r>
              <w:rPr>
                <w:rFonts w:cs="Courier New"/>
                <w:color w:val="000000"/>
                <w:sz w:val="20"/>
                <w:szCs w:val="20"/>
              </w:rPr>
              <w:t>0.0</w:t>
            </w:r>
          </w:p>
        </w:tc>
      </w:tr>
    </w:tbl>
    <w:p w:rsidR="000665B7" w:rsidRPr="00A46B1D" w:rsidRDefault="000665B7" w:rsidP="00202A72">
      <w:pPr>
        <w:jc w:val="both"/>
        <w:rPr>
          <w:rFonts w:cs="Times New Roman"/>
        </w:rPr>
      </w:pPr>
    </w:p>
    <w:p w:rsidR="004C7E3F" w:rsidRPr="00A46B1D" w:rsidRDefault="00202A72" w:rsidP="00202A72">
      <w:pPr>
        <w:jc w:val="both"/>
        <w:rPr>
          <w:rFonts w:cs="Times New Roman"/>
        </w:rPr>
      </w:pPr>
      <w:r w:rsidRPr="00A46B1D">
        <w:rPr>
          <w:rFonts w:cs="Times New Roman"/>
        </w:rPr>
        <w:t>Quick Fatigue Tool includes an alternative peak-valley analysis algorithm, written by Adam Nielsony. This may be used in cases where the gating criterion is not k</w:t>
      </w:r>
      <w:r w:rsidR="004B59E5" w:rsidRPr="00A46B1D">
        <w:rPr>
          <w:rFonts w:cs="Times New Roman"/>
        </w:rPr>
        <w:t xml:space="preserve">nown. The recommended practice is to use </w:t>
      </w:r>
      <w:r w:rsidR="009F4C1B" w:rsidRPr="00A46B1D">
        <w:rPr>
          <w:rFonts w:cs="Times New Roman"/>
        </w:rPr>
        <w:t>a gating method.</w:t>
      </w:r>
    </w:p>
    <w:p w:rsidR="00202A72" w:rsidRPr="00A46B1D" w:rsidRDefault="00202A72" w:rsidP="00202A7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202A72" w:rsidRPr="00A46B1D" w:rsidTr="00605BA0">
        <w:tc>
          <w:tcPr>
            <w:tcW w:w="4621" w:type="dxa"/>
            <w:vAlign w:val="center"/>
          </w:tcPr>
          <w:p w:rsidR="00202A72" w:rsidRPr="00A46B1D" w:rsidRDefault="00202A72" w:rsidP="00B3485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02A72" w:rsidRPr="00A46B1D" w:rsidRDefault="00202A72" w:rsidP="00B34856">
            <w:pPr>
              <w:autoSpaceDE w:val="0"/>
              <w:autoSpaceDN w:val="0"/>
              <w:adjustRightInd w:val="0"/>
              <w:jc w:val="both"/>
              <w:rPr>
                <w:rFonts w:cs="Courier New"/>
                <w:i/>
                <w:color w:val="000000"/>
                <w:sz w:val="20"/>
                <w:szCs w:val="20"/>
              </w:rPr>
            </w:pPr>
            <w:r w:rsidRPr="00A46B1D">
              <w:rPr>
                <w:rFonts w:cs="Times New Roman"/>
                <w:i/>
              </w:rPr>
              <w:t>Value</w:t>
            </w:r>
          </w:p>
        </w:tc>
      </w:tr>
      <w:tr w:rsidR="00202A72" w:rsidRPr="00A46B1D" w:rsidTr="00605BA0">
        <w:tc>
          <w:tcPr>
            <w:tcW w:w="4621" w:type="dxa"/>
            <w:vAlign w:val="center"/>
          </w:tcPr>
          <w:p w:rsidR="00202A72" w:rsidRPr="00A46B1D" w:rsidRDefault="00202A72" w:rsidP="00B34856">
            <w:pPr>
              <w:autoSpaceDE w:val="0"/>
              <w:autoSpaceDN w:val="0"/>
              <w:adjustRightInd w:val="0"/>
              <w:jc w:val="both"/>
              <w:rPr>
                <w:rFonts w:cs="Times New Roman"/>
                <w:i/>
              </w:rPr>
            </w:pPr>
          </w:p>
        </w:tc>
        <w:tc>
          <w:tcPr>
            <w:tcW w:w="4621" w:type="dxa"/>
            <w:vAlign w:val="center"/>
          </w:tcPr>
          <w:p w:rsidR="00202A72" w:rsidRPr="00A46B1D" w:rsidRDefault="00202A72" w:rsidP="00B34856">
            <w:pPr>
              <w:autoSpaceDE w:val="0"/>
              <w:autoSpaceDN w:val="0"/>
              <w:adjustRightInd w:val="0"/>
              <w:jc w:val="both"/>
              <w:rPr>
                <w:rFonts w:cs="Times New Roman"/>
                <w:i/>
              </w:rPr>
            </w:pPr>
          </w:p>
        </w:tc>
      </w:tr>
      <w:tr w:rsidR="00202A72" w:rsidRPr="00A46B1D" w:rsidTr="00605BA0">
        <w:tc>
          <w:tcPr>
            <w:tcW w:w="4621" w:type="dxa"/>
            <w:vAlign w:val="center"/>
          </w:tcPr>
          <w:p w:rsidR="00202A72" w:rsidRPr="00697018" w:rsidRDefault="00202A72" w:rsidP="00B34856">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202A72" w:rsidRPr="00A46B1D" w:rsidRDefault="00107FD9" w:rsidP="00B34856">
            <w:pPr>
              <w:autoSpaceDE w:val="0"/>
              <w:autoSpaceDN w:val="0"/>
              <w:adjustRightInd w:val="0"/>
              <w:jc w:val="both"/>
              <w:rPr>
                <w:rFonts w:cs="Courier New"/>
                <w:sz w:val="24"/>
                <w:szCs w:val="24"/>
              </w:rPr>
            </w:pPr>
            <w:r>
              <w:rPr>
                <w:rFonts w:cs="Courier New"/>
                <w:color w:val="000000"/>
                <w:sz w:val="20"/>
                <w:szCs w:val="20"/>
              </w:rPr>
              <w:t>2.0</w:t>
            </w:r>
          </w:p>
        </w:tc>
      </w:tr>
      <w:tr w:rsidR="00202A72" w:rsidRPr="00A46B1D" w:rsidTr="00605BA0">
        <w:tc>
          <w:tcPr>
            <w:tcW w:w="4621" w:type="dxa"/>
            <w:vAlign w:val="center"/>
          </w:tcPr>
          <w:p w:rsidR="00202A72" w:rsidRPr="00A46B1D" w:rsidRDefault="00202A72" w:rsidP="00B34856">
            <w:pPr>
              <w:autoSpaceDE w:val="0"/>
              <w:autoSpaceDN w:val="0"/>
              <w:adjustRightInd w:val="0"/>
              <w:jc w:val="both"/>
              <w:rPr>
                <w:rFonts w:cs="Courier New"/>
                <w:color w:val="000000"/>
                <w:sz w:val="20"/>
                <w:szCs w:val="20"/>
              </w:rPr>
            </w:pPr>
          </w:p>
        </w:tc>
        <w:tc>
          <w:tcPr>
            <w:tcW w:w="4621" w:type="dxa"/>
            <w:vAlign w:val="center"/>
          </w:tcPr>
          <w:p w:rsidR="00202A72" w:rsidRPr="00A46B1D" w:rsidRDefault="00202A72" w:rsidP="00B34856">
            <w:pPr>
              <w:autoSpaceDE w:val="0"/>
              <w:autoSpaceDN w:val="0"/>
              <w:adjustRightInd w:val="0"/>
              <w:jc w:val="both"/>
              <w:rPr>
                <w:rFonts w:cs="Courier New"/>
                <w:color w:val="000000"/>
                <w:sz w:val="20"/>
                <w:szCs w:val="20"/>
              </w:rPr>
            </w:pPr>
          </w:p>
        </w:tc>
      </w:tr>
      <w:tr w:rsidR="00202A72" w:rsidRPr="00A46B1D" w:rsidTr="00605BA0">
        <w:tc>
          <w:tcPr>
            <w:tcW w:w="4621" w:type="dxa"/>
            <w:vAlign w:val="center"/>
          </w:tcPr>
          <w:p w:rsidR="00202A72" w:rsidRPr="00697018" w:rsidRDefault="00202A72" w:rsidP="00B34856">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202A72" w:rsidRPr="00A46B1D" w:rsidRDefault="00107FD9" w:rsidP="00B34856">
            <w:pPr>
              <w:autoSpaceDE w:val="0"/>
              <w:autoSpaceDN w:val="0"/>
              <w:adjustRightInd w:val="0"/>
              <w:jc w:val="both"/>
              <w:rPr>
                <w:rFonts w:cs="Courier New"/>
                <w:sz w:val="24"/>
                <w:szCs w:val="24"/>
              </w:rPr>
            </w:pPr>
            <w:r>
              <w:rPr>
                <w:rFonts w:cs="Courier New"/>
                <w:color w:val="000000"/>
                <w:sz w:val="20"/>
                <w:szCs w:val="20"/>
              </w:rPr>
              <w:t>2.0</w:t>
            </w:r>
          </w:p>
        </w:tc>
      </w:tr>
    </w:tbl>
    <w:p w:rsidR="004C7E3F" w:rsidRPr="00A46B1D" w:rsidRDefault="004C7E3F" w:rsidP="00062227">
      <w:pPr>
        <w:rPr>
          <w:rFonts w:cs="Times New Roman"/>
          <w:b/>
        </w:rPr>
      </w:pPr>
    </w:p>
    <w:p w:rsidR="00062227" w:rsidRPr="00A46B1D" w:rsidRDefault="00062227" w:rsidP="00062227">
      <w:pPr>
        <w:rPr>
          <w:rFonts w:cs="Times New Roman"/>
          <w:b/>
        </w:rPr>
      </w:pPr>
      <w:r w:rsidRPr="00A46B1D">
        <w:rPr>
          <w:rFonts w:cs="Times New Roman"/>
          <w:b/>
        </w:rPr>
        <w:t>Noise reduction</w:t>
      </w:r>
    </w:p>
    <w:p w:rsidR="00E271D6" w:rsidRPr="00A46B1D" w:rsidRDefault="00605BA0" w:rsidP="00F779BE">
      <w:pPr>
        <w:jc w:val="both"/>
        <w:rPr>
          <w:rFonts w:cs="Times New Roman"/>
        </w:rPr>
      </w:pPr>
      <w:r w:rsidRPr="00A46B1D">
        <w:rPr>
          <w:rFonts w:cs="Times New Roman"/>
        </w:rPr>
        <w:t>It is possible</w:t>
      </w:r>
      <w:r w:rsidR="00E271D6" w:rsidRPr="00A46B1D">
        <w:rPr>
          <w:rFonts w:cs="Times New Roman"/>
        </w:rPr>
        <w:t xml:space="preserve"> to</w:t>
      </w:r>
      <w:r w:rsidRPr="00A46B1D">
        <w:rPr>
          <w:rFonts w:cs="Times New Roman"/>
        </w:rPr>
        <w:t xml:space="preserve"> apply noise reduction to</w:t>
      </w:r>
      <w:r w:rsidR="00E271D6" w:rsidRPr="00A46B1D">
        <w:rPr>
          <w:rFonts w:cs="Times New Roman"/>
        </w:rPr>
        <w:t xml:space="preserve"> the </w:t>
      </w:r>
      <w:r w:rsidRPr="00A46B1D">
        <w:rPr>
          <w:rFonts w:cs="Times New Roman"/>
        </w:rPr>
        <w:t>load histories prior to</w:t>
      </w:r>
      <w:r w:rsidR="00E271D6" w:rsidRPr="00A46B1D">
        <w:rPr>
          <w:rFonts w:cs="Times New Roman"/>
        </w:rPr>
        <w:t xml:space="preserve"> analysis. Quick Fatigue Tool </w:t>
      </w:r>
      <w:r w:rsidRPr="00A46B1D">
        <w:rPr>
          <w:rFonts w:cs="Times New Roman"/>
        </w:rPr>
        <w:t xml:space="preserve">uses a </w:t>
      </w:r>
      <w:r w:rsidR="00E271D6" w:rsidRPr="00A46B1D">
        <w:rPr>
          <w:rFonts w:cs="Times New Roman"/>
        </w:rPr>
        <w:t xml:space="preserve">low-pass </w:t>
      </w:r>
      <w:r w:rsidRPr="00A46B1D">
        <w:rPr>
          <w:rFonts w:cs="Times New Roman"/>
        </w:rPr>
        <w:t xml:space="preserve">filter which </w:t>
      </w:r>
      <w:r w:rsidR="00E271D6" w:rsidRPr="00A46B1D">
        <w:rPr>
          <w:rFonts w:cs="Times New Roman"/>
        </w:rPr>
        <w:t>remove</w:t>
      </w:r>
      <w:r w:rsidRPr="00A46B1D">
        <w:rPr>
          <w:rFonts w:cs="Times New Roman"/>
        </w:rPr>
        <w:t>s</w:t>
      </w:r>
      <w:r w:rsidR="00E271D6" w:rsidRPr="00A46B1D">
        <w:rPr>
          <w:rFonts w:cs="Times New Roman"/>
        </w:rPr>
        <w:t xml:space="preserve"> spikes in the data.</w:t>
      </w:r>
    </w:p>
    <w:p w:rsidR="00E271D6" w:rsidRPr="00A46B1D" w:rsidRDefault="00E271D6" w:rsidP="00E271D6">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E271D6" w:rsidRPr="00A46B1D" w:rsidTr="00E271D6">
        <w:tc>
          <w:tcPr>
            <w:tcW w:w="4621" w:type="dxa"/>
            <w:vAlign w:val="center"/>
          </w:tcPr>
          <w:p w:rsidR="00E271D6" w:rsidRPr="00A46B1D" w:rsidRDefault="0047477E" w:rsidP="00E271D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271D6" w:rsidRPr="00A46B1D" w:rsidRDefault="00E271D6" w:rsidP="00E271D6">
            <w:pPr>
              <w:autoSpaceDE w:val="0"/>
              <w:autoSpaceDN w:val="0"/>
              <w:adjustRightInd w:val="0"/>
              <w:jc w:val="both"/>
              <w:rPr>
                <w:rFonts w:cs="Courier New"/>
                <w:i/>
                <w:color w:val="000000"/>
                <w:sz w:val="20"/>
                <w:szCs w:val="20"/>
              </w:rPr>
            </w:pPr>
            <w:r w:rsidRPr="00A46B1D">
              <w:rPr>
                <w:rFonts w:cs="Times New Roman"/>
                <w:i/>
              </w:rPr>
              <w:t>Value</w:t>
            </w:r>
          </w:p>
        </w:tc>
      </w:tr>
      <w:tr w:rsidR="00E271D6" w:rsidRPr="00A46B1D" w:rsidTr="00E271D6">
        <w:tc>
          <w:tcPr>
            <w:tcW w:w="4621" w:type="dxa"/>
            <w:vAlign w:val="center"/>
          </w:tcPr>
          <w:p w:rsidR="00E271D6" w:rsidRPr="00A46B1D" w:rsidRDefault="00E271D6" w:rsidP="00E271D6">
            <w:pPr>
              <w:autoSpaceDE w:val="0"/>
              <w:autoSpaceDN w:val="0"/>
              <w:adjustRightInd w:val="0"/>
              <w:jc w:val="both"/>
              <w:rPr>
                <w:rFonts w:cs="Times New Roman"/>
                <w:i/>
              </w:rPr>
            </w:pPr>
          </w:p>
        </w:tc>
        <w:tc>
          <w:tcPr>
            <w:tcW w:w="4621" w:type="dxa"/>
            <w:vAlign w:val="center"/>
          </w:tcPr>
          <w:p w:rsidR="00E271D6" w:rsidRPr="00A46B1D" w:rsidRDefault="00E271D6" w:rsidP="00E271D6">
            <w:pPr>
              <w:autoSpaceDE w:val="0"/>
              <w:autoSpaceDN w:val="0"/>
              <w:adjustRightInd w:val="0"/>
              <w:jc w:val="both"/>
              <w:rPr>
                <w:rFonts w:cs="Times New Roman"/>
                <w:i/>
              </w:rPr>
            </w:pPr>
          </w:p>
        </w:tc>
      </w:tr>
      <w:tr w:rsidR="00E271D6" w:rsidRPr="00A46B1D" w:rsidTr="00E271D6">
        <w:tc>
          <w:tcPr>
            <w:tcW w:w="4621" w:type="dxa"/>
            <w:vAlign w:val="center"/>
          </w:tcPr>
          <w:p w:rsidR="00E271D6" w:rsidRPr="00697018" w:rsidRDefault="00E271D6" w:rsidP="00E271D6">
            <w:pPr>
              <w:autoSpaceDE w:val="0"/>
              <w:autoSpaceDN w:val="0"/>
              <w:adjustRightInd w:val="0"/>
              <w:rPr>
                <w:rFonts w:cs="Courier New"/>
                <w:b/>
                <w:sz w:val="24"/>
                <w:szCs w:val="24"/>
              </w:rPr>
            </w:pPr>
            <w:r w:rsidRPr="00697018">
              <w:rPr>
                <w:rFonts w:cs="Courier New"/>
                <w:b/>
                <w:color w:val="A020F0"/>
                <w:sz w:val="20"/>
                <w:szCs w:val="20"/>
              </w:rPr>
              <w:t>noiseReduction</w:t>
            </w:r>
          </w:p>
        </w:tc>
        <w:tc>
          <w:tcPr>
            <w:tcW w:w="4621" w:type="dxa"/>
            <w:vAlign w:val="center"/>
          </w:tcPr>
          <w:p w:rsidR="00E271D6" w:rsidRPr="00A46B1D" w:rsidRDefault="00107FD9" w:rsidP="00E271D6">
            <w:pPr>
              <w:autoSpaceDE w:val="0"/>
              <w:autoSpaceDN w:val="0"/>
              <w:adjustRightInd w:val="0"/>
              <w:jc w:val="both"/>
              <w:rPr>
                <w:rFonts w:cs="Courier New"/>
                <w:sz w:val="24"/>
                <w:szCs w:val="24"/>
              </w:rPr>
            </w:pPr>
            <w:r w:rsidRPr="00107FD9">
              <w:rPr>
                <w:rFonts w:cs="Courier New"/>
                <w:b/>
                <w:color w:val="000000"/>
                <w:sz w:val="20"/>
                <w:szCs w:val="20"/>
              </w:rPr>
              <w:t>{</w:t>
            </w:r>
            <w:r w:rsidR="00343EBF" w:rsidRPr="00107FD9">
              <w:rPr>
                <w:rFonts w:cs="Courier New"/>
                <w:color w:val="000000"/>
                <w:sz w:val="20"/>
                <w:szCs w:val="20"/>
                <w:u w:val="single"/>
              </w:rPr>
              <w:t>0.0</w:t>
            </w:r>
            <w:r w:rsidR="00343EBF"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r w:rsidR="00E271D6" w:rsidRPr="00A46B1D" w:rsidTr="00E271D6">
        <w:tc>
          <w:tcPr>
            <w:tcW w:w="4621" w:type="dxa"/>
            <w:vAlign w:val="center"/>
          </w:tcPr>
          <w:p w:rsidR="00E271D6" w:rsidRPr="00A46B1D" w:rsidRDefault="00E271D6" w:rsidP="00E271D6">
            <w:pPr>
              <w:autoSpaceDE w:val="0"/>
              <w:autoSpaceDN w:val="0"/>
              <w:adjustRightInd w:val="0"/>
              <w:jc w:val="both"/>
              <w:rPr>
                <w:rFonts w:cs="Courier New"/>
                <w:color w:val="000000"/>
                <w:sz w:val="20"/>
                <w:szCs w:val="20"/>
              </w:rPr>
            </w:pPr>
          </w:p>
        </w:tc>
        <w:tc>
          <w:tcPr>
            <w:tcW w:w="4621" w:type="dxa"/>
            <w:vAlign w:val="center"/>
          </w:tcPr>
          <w:p w:rsidR="00E271D6" w:rsidRPr="00A46B1D" w:rsidRDefault="00E271D6" w:rsidP="00E271D6">
            <w:pPr>
              <w:autoSpaceDE w:val="0"/>
              <w:autoSpaceDN w:val="0"/>
              <w:adjustRightInd w:val="0"/>
              <w:jc w:val="both"/>
              <w:rPr>
                <w:rFonts w:cs="Courier New"/>
                <w:color w:val="000000"/>
                <w:sz w:val="20"/>
                <w:szCs w:val="20"/>
              </w:rPr>
            </w:pPr>
          </w:p>
        </w:tc>
      </w:tr>
      <w:tr w:rsidR="00E271D6" w:rsidRPr="00A46B1D" w:rsidTr="00E271D6">
        <w:tc>
          <w:tcPr>
            <w:tcW w:w="4621" w:type="dxa"/>
            <w:vAlign w:val="center"/>
          </w:tcPr>
          <w:p w:rsidR="00E271D6" w:rsidRPr="00697018" w:rsidRDefault="00E271D6" w:rsidP="00E271D6">
            <w:pPr>
              <w:autoSpaceDE w:val="0"/>
              <w:autoSpaceDN w:val="0"/>
              <w:adjustRightInd w:val="0"/>
              <w:rPr>
                <w:rFonts w:cs="Courier New"/>
                <w:b/>
                <w:sz w:val="24"/>
                <w:szCs w:val="24"/>
              </w:rPr>
            </w:pPr>
            <w:r w:rsidRPr="00697018">
              <w:rPr>
                <w:rFonts w:cs="Courier New"/>
                <w:b/>
                <w:color w:val="A020F0"/>
                <w:sz w:val="20"/>
                <w:szCs w:val="20"/>
              </w:rPr>
              <w:t>numberOfWindows</w:t>
            </w:r>
          </w:p>
        </w:tc>
        <w:tc>
          <w:tcPr>
            <w:tcW w:w="4621" w:type="dxa"/>
            <w:vAlign w:val="center"/>
          </w:tcPr>
          <w:p w:rsidR="00E271D6" w:rsidRPr="00107FD9" w:rsidRDefault="007D16F1" w:rsidP="007D16F1">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E271D6" w:rsidRPr="00A46B1D" w:rsidRDefault="00E271D6" w:rsidP="00E271D6">
      <w:pPr>
        <w:jc w:val="both"/>
        <w:rPr>
          <w:rFonts w:cs="Times New Roman"/>
          <w:i/>
        </w:rPr>
      </w:pPr>
    </w:p>
    <w:p w:rsidR="00E271D6" w:rsidRPr="00A46B1D" w:rsidRDefault="005073E1" w:rsidP="00E271D6">
      <w:pPr>
        <w:jc w:val="both"/>
        <w:rPr>
          <w:rFonts w:cs="Times New Roman"/>
        </w:rPr>
      </w:pPr>
      <w:r w:rsidRPr="00A46B1D">
        <w:rPr>
          <w:rFonts w:cs="Times New Roman"/>
        </w:rPr>
        <w:t>w</w:t>
      </w:r>
      <w:r w:rsidR="00E271D6" w:rsidRPr="00A46B1D">
        <w:rPr>
          <w:rFonts w:cs="Times New Roman"/>
        </w:rPr>
        <w:t xml:space="preserve">here </w:t>
      </w:r>
      <m:oMath>
        <m:r>
          <w:rPr>
            <w:rFonts w:ascii="Cambria Math" w:hAnsi="Cambria Math" w:cs="Times New Roman"/>
          </w:rPr>
          <m:t>n</m:t>
        </m:r>
      </m:oMath>
      <w:r w:rsidR="00E271D6" w:rsidRPr="00A46B1D">
        <w:rPr>
          <w:rFonts w:cs="Times New Roman"/>
        </w:rPr>
        <w:t xml:space="preserve"> is the number of averaging segments used to filter the signal.</w:t>
      </w:r>
    </w:p>
    <w:p w:rsidR="004C7E3F" w:rsidRPr="00A46B1D" w:rsidRDefault="00E271D6" w:rsidP="003D2534">
      <w:pPr>
        <w:jc w:val="both"/>
        <w:rPr>
          <w:rFonts w:cs="Times New Roman"/>
        </w:rPr>
      </w:pPr>
      <w:r w:rsidRPr="00A46B1D">
        <w:rPr>
          <w:rFonts w:cs="Times New Roman"/>
        </w:rPr>
        <w:t xml:space="preserve">Care should be taken when using the low-pass filter, since </w:t>
      </w:r>
      <w:r w:rsidR="006D4332" w:rsidRPr="00A46B1D">
        <w:rPr>
          <w:rFonts w:cs="Times New Roman"/>
        </w:rPr>
        <w:t>the stress amplitude is</w:t>
      </w:r>
      <w:r w:rsidR="0047099E" w:rsidRPr="00A46B1D">
        <w:rPr>
          <w:rFonts w:cs="Times New Roman"/>
        </w:rPr>
        <w:t xml:space="preserve"> always</w:t>
      </w:r>
      <w:r w:rsidR="006D4332" w:rsidRPr="00A46B1D">
        <w:rPr>
          <w:rFonts w:cs="Times New Roman"/>
        </w:rPr>
        <w:t xml:space="preserve"> reduced. This may result in excessively optimistic fatigue life results.</w:t>
      </w:r>
      <w:bookmarkStart w:id="1456" w:name="_Toc437791071"/>
      <w:bookmarkStart w:id="1457" w:name="_Toc437981782"/>
      <w:bookmarkStart w:id="1458" w:name="_Toc438150783"/>
      <w:r w:rsidR="0047099E" w:rsidRPr="00A46B1D">
        <w:rPr>
          <w:rFonts w:cs="Times New Roman"/>
        </w:rPr>
        <w:t xml:space="preserve"> Noise reduction should not be used as an alternative to gating, and its use is not recommended in general unless the load signal is highl</w:t>
      </w:r>
      <w:r w:rsidR="003D2534" w:rsidRPr="00A46B1D">
        <w:rPr>
          <w:rFonts w:cs="Times New Roman"/>
        </w:rPr>
        <w:t>y affected by measurement noise.</w:t>
      </w:r>
    </w:p>
    <w:p w:rsidR="004C7E3F" w:rsidRPr="00A46B1D" w:rsidRDefault="004C7E3F" w:rsidP="003D2534">
      <w:pPr>
        <w:jc w:val="both"/>
      </w:pPr>
    </w:p>
    <w:p w:rsidR="004C7E3F" w:rsidRPr="00A46B1D" w:rsidRDefault="004C7E3F" w:rsidP="003D2534">
      <w:pPr>
        <w:jc w:val="both"/>
      </w:pPr>
    </w:p>
    <w:p w:rsidR="003D2534" w:rsidRPr="00A46B1D" w:rsidRDefault="003D2534" w:rsidP="003D2534">
      <w:pPr>
        <w:jc w:val="both"/>
      </w:pPr>
    </w:p>
    <w:p w:rsidR="00D5612A" w:rsidRPr="00A46B1D" w:rsidRDefault="00017BD5" w:rsidP="00864AFC">
      <w:pPr>
        <w:pStyle w:val="Heading3"/>
      </w:pPr>
      <w:bookmarkStart w:id="1459" w:name="_Toc438226046"/>
      <w:bookmarkStart w:id="1460" w:name="_Toc440549202"/>
      <w:bookmarkStart w:id="1461" w:name="_Toc440571554"/>
      <w:bookmarkStart w:id="1462" w:name="_Toc440571682"/>
      <w:bookmarkStart w:id="1463" w:name="_Toc440571810"/>
      <w:bookmarkStart w:id="1464" w:name="_Toc440617706"/>
      <w:bookmarkStart w:id="1465" w:name="_Toc440921142"/>
      <w:bookmarkStart w:id="1466" w:name="_Toc440979548"/>
      <w:bookmarkStart w:id="1467" w:name="_Toc440988868"/>
      <w:bookmarkStart w:id="1468" w:name="_Toc441442900"/>
      <w:bookmarkStart w:id="1469" w:name="_Toc441504148"/>
      <w:bookmarkStart w:id="1470" w:name="_Toc441504277"/>
      <w:bookmarkStart w:id="1471" w:name="_Toc441522564"/>
      <w:bookmarkStart w:id="1472" w:name="_Toc442368497"/>
      <w:bookmarkStart w:id="1473" w:name="_Toc444890289"/>
      <w:bookmarkStart w:id="1474" w:name="_Toc444891753"/>
      <w:bookmarkStart w:id="1475" w:name="_Toc445133160"/>
      <w:bookmarkStart w:id="1476" w:name="_Toc445464896"/>
      <w:bookmarkStart w:id="1477" w:name="_Toc446677015"/>
      <w:bookmarkStart w:id="1478" w:name="_Toc446865673"/>
      <w:bookmarkStart w:id="1479" w:name="_Toc446865810"/>
      <w:bookmarkStart w:id="1480" w:name="_Toc446865947"/>
      <w:bookmarkStart w:id="1481" w:name="_Toc447740113"/>
      <w:bookmarkStart w:id="1482" w:name="_Toc448414977"/>
      <w:bookmarkStart w:id="1483" w:name="_Toc448499739"/>
      <w:bookmarkStart w:id="1484" w:name="_Toc451511486"/>
      <w:bookmarkStart w:id="1485" w:name="_Toc451868724"/>
      <w:bookmarkStart w:id="1486" w:name="_Toc453008739"/>
      <w:bookmarkStart w:id="1487" w:name="_Toc453253775"/>
      <w:bookmarkStart w:id="1488" w:name="_Toc456093669"/>
      <w:bookmarkStart w:id="1489" w:name="_Toc456100398"/>
      <w:bookmarkStart w:id="1490" w:name="_Toc456265714"/>
      <w:bookmarkStart w:id="1491" w:name="_Toc456273763"/>
      <w:bookmarkStart w:id="1492" w:name="_Toc456275449"/>
      <w:bookmarkStart w:id="1493" w:name="_Toc456379533"/>
      <w:bookmarkStart w:id="1494" w:name="_Toc456462286"/>
      <w:bookmarkStart w:id="1495" w:name="_Toc457068467"/>
      <w:bookmarkStart w:id="1496" w:name="_Toc457068623"/>
      <w:bookmarkStart w:id="1497" w:name="_Toc457836396"/>
      <w:bookmarkStart w:id="1498" w:name="_Toc465444226"/>
      <w:bookmarkStart w:id="1499" w:name="_Toc465454252"/>
      <w:bookmarkStart w:id="1500" w:name="_Toc466131392"/>
      <w:bookmarkStart w:id="1501" w:name="_Toc466140015"/>
      <w:bookmarkStart w:id="1502" w:name="_Toc466659959"/>
      <w:bookmarkStart w:id="1503" w:name="_Toc467408187"/>
      <w:bookmarkStart w:id="1504" w:name="_Toc468452599"/>
      <w:bookmarkStart w:id="1505" w:name="_Toc468910619"/>
      <w:bookmarkStart w:id="1506" w:name="_Toc469330802"/>
      <w:bookmarkStart w:id="1507" w:name="_Toc469933234"/>
      <w:bookmarkStart w:id="1508" w:name="_Toc474273452"/>
      <w:bookmarkStart w:id="1509" w:name="_Toc477352702"/>
      <w:bookmarkStart w:id="1510" w:name="_Toc480630624"/>
      <w:bookmarkStart w:id="1511" w:name="_Toc483834534"/>
      <w:bookmarkStart w:id="1512" w:name="_Toc483917609"/>
      <w:bookmarkStart w:id="1513" w:name="_Toc484623024"/>
      <w:bookmarkStart w:id="1514" w:name="_Toc485643005"/>
      <w:bookmarkStart w:id="1515" w:name="_Toc489891302"/>
      <w:bookmarkStart w:id="1516" w:name="_Toc490935542"/>
      <w:bookmarkStart w:id="1517" w:name="_Toc492372165"/>
      <w:bookmarkStart w:id="1518" w:name="_Toc492553899"/>
      <w:bookmarkStart w:id="1519" w:name="_Toc492634833"/>
      <w:bookmarkStart w:id="1520" w:name="_Toc493767090"/>
      <w:bookmarkStart w:id="1521" w:name="_Toc494627868"/>
      <w:bookmarkStart w:id="1522" w:name="_Toc494656832"/>
      <w:bookmarkStart w:id="1523" w:name="_Toc494721853"/>
      <w:bookmarkStart w:id="1524" w:name="_Toc494820065"/>
      <w:bookmarkStart w:id="1525" w:name="_Toc495230111"/>
      <w:bookmarkStart w:id="1526" w:name="_Toc495262222"/>
      <w:bookmarkStart w:id="1527" w:name="_Toc495339466"/>
      <w:bookmarkStart w:id="1528" w:name="_Toc495482940"/>
      <w:bookmarkStart w:id="1529" w:name="_Toc495669370"/>
      <w:bookmarkStart w:id="1530" w:name="_Toc495920383"/>
      <w:bookmarkStart w:id="1531" w:name="_Toc499298127"/>
      <w:bookmarkStart w:id="1532" w:name="_Toc499643449"/>
      <w:bookmarkStart w:id="1533" w:name="_Toc501010502"/>
      <w:bookmarkStart w:id="1534" w:name="_Toc504659012"/>
      <w:r w:rsidRPr="00A46B1D">
        <w:lastRenderedPageBreak/>
        <w:t>4.5</w:t>
      </w:r>
      <w:r w:rsidR="00177D72">
        <w:t>.3</w:t>
      </w:r>
      <w:r w:rsidR="00D5612A" w:rsidRPr="00A46B1D">
        <w:tab/>
        <w:t xml:space="preserve">Determining load </w:t>
      </w:r>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r w:rsidR="004C524D">
        <w:t>proportionality</w:t>
      </w:r>
      <w:bookmarkEnd w:id="1531"/>
      <w:bookmarkEnd w:id="1532"/>
      <w:bookmarkEnd w:id="1533"/>
      <w:bookmarkEnd w:id="1534"/>
    </w:p>
    <w:p w:rsidR="00F779BE" w:rsidRPr="00A46B1D" w:rsidRDefault="004C524D" w:rsidP="00D5612A">
      <w:pPr>
        <w:jc w:val="both"/>
        <w:rPr>
          <w:rFonts w:cs="Times New Roman"/>
        </w:rPr>
      </w:pPr>
      <w:r>
        <w:rPr>
          <w:rFonts w:cs="Times New Roman"/>
        </w:rPr>
        <w:t>If the direction of the principal stress does not change during the loading, then the stresses are proportional and critical plane searching is not</w:t>
      </w:r>
      <w:r w:rsidR="00FE1DAA">
        <w:rPr>
          <w:rFonts w:cs="Times New Roman"/>
        </w:rPr>
        <w:t xml:space="preserve"> necessarily</w:t>
      </w:r>
      <w:r>
        <w:rPr>
          <w:rFonts w:cs="Times New Roman"/>
        </w:rPr>
        <w:t xml:space="preserve"> required.</w:t>
      </w:r>
    </w:p>
    <w:p w:rsidR="002153F8" w:rsidRPr="00A46B1D" w:rsidRDefault="004C524D" w:rsidP="00D5612A">
      <w:pPr>
        <w:jc w:val="both"/>
        <w:rPr>
          <w:rFonts w:cs="Times New Roman"/>
        </w:rPr>
      </w:pPr>
      <w:r>
        <w:rPr>
          <w:rFonts w:cs="Times New Roman"/>
        </w:rPr>
        <w:t xml:space="preserve">Quick Fatigue Tool </w:t>
      </w:r>
      <w:r w:rsidR="002153F8" w:rsidRPr="00A46B1D">
        <w:rPr>
          <w:rFonts w:cs="Times New Roman"/>
        </w:rPr>
        <w:t xml:space="preserve">automatically </w:t>
      </w:r>
      <w:r>
        <w:rPr>
          <w:rFonts w:cs="Times New Roman"/>
        </w:rPr>
        <w:t>checks</w:t>
      </w:r>
      <w:r w:rsidR="002153F8" w:rsidRPr="00A46B1D">
        <w:rPr>
          <w:rFonts w:cs="Times New Roman"/>
        </w:rPr>
        <w:t xml:space="preserve"> the model for proportional loading before the start of the analysis and </w:t>
      </w:r>
      <w:r>
        <w:rPr>
          <w:rFonts w:cs="Times New Roman"/>
        </w:rPr>
        <w:t>skips</w:t>
      </w:r>
      <w:r w:rsidR="002153F8" w:rsidRPr="00A46B1D">
        <w:rPr>
          <w:rFonts w:cs="Times New Roman"/>
        </w:rPr>
        <w:t xml:space="preserve"> critical plane search</w:t>
      </w:r>
      <w:r>
        <w:rPr>
          <w:rFonts w:cs="Times New Roman"/>
        </w:rPr>
        <w:t>ing</w:t>
      </w:r>
      <w:r w:rsidR="002153F8" w:rsidRPr="00A46B1D">
        <w:rPr>
          <w:rFonts w:cs="Times New Roman"/>
        </w:rPr>
        <w:t xml:space="preserve"> </w:t>
      </w:r>
      <w:r>
        <w:rPr>
          <w:rFonts w:cs="Times New Roman"/>
        </w:rPr>
        <w:t>at</w:t>
      </w:r>
      <w:r w:rsidR="002153F8" w:rsidRPr="00A46B1D">
        <w:rPr>
          <w:rFonts w:cs="Times New Roman"/>
        </w:rPr>
        <w:t xml:space="preserve"> these </w:t>
      </w:r>
      <w:r>
        <w:rPr>
          <w:rFonts w:cs="Times New Roman"/>
        </w:rPr>
        <w:t>regions</w:t>
      </w:r>
      <w:r w:rsidR="00FE1DAA">
        <w:rPr>
          <w:rFonts w:cs="Times New Roman"/>
        </w:rPr>
        <w:t xml:space="preserve"> for certain algorithms</w:t>
      </w:r>
      <w:r w:rsidR="002153F8" w:rsidRPr="00A46B1D">
        <w:rPr>
          <w:rFonts w:cs="Times New Roman"/>
        </w:rPr>
        <w:t>.</w:t>
      </w:r>
    </w:p>
    <w:p w:rsidR="002153F8" w:rsidRPr="00A46B1D" w:rsidRDefault="002153F8" w:rsidP="002153F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78"/>
      </w:tblGrid>
      <w:tr w:rsidR="002153F8" w:rsidRPr="00A46B1D" w:rsidTr="004C524D">
        <w:tc>
          <w:tcPr>
            <w:tcW w:w="4538" w:type="dxa"/>
            <w:vAlign w:val="center"/>
          </w:tcPr>
          <w:p w:rsidR="002153F8" w:rsidRPr="00A46B1D" w:rsidRDefault="002153F8" w:rsidP="009044C5">
            <w:pPr>
              <w:autoSpaceDE w:val="0"/>
              <w:autoSpaceDN w:val="0"/>
              <w:adjustRightInd w:val="0"/>
              <w:jc w:val="both"/>
              <w:rPr>
                <w:rFonts w:cs="Courier New"/>
                <w:i/>
                <w:color w:val="000000"/>
                <w:sz w:val="20"/>
                <w:szCs w:val="20"/>
              </w:rPr>
            </w:pPr>
            <w:r w:rsidRPr="00A46B1D">
              <w:rPr>
                <w:rFonts w:cs="Times New Roman"/>
                <w:i/>
              </w:rPr>
              <w:t>Variable</w:t>
            </w:r>
          </w:p>
        </w:tc>
        <w:tc>
          <w:tcPr>
            <w:tcW w:w="4478" w:type="dxa"/>
            <w:vAlign w:val="center"/>
          </w:tcPr>
          <w:p w:rsidR="002153F8" w:rsidRPr="00A46B1D" w:rsidRDefault="002153F8" w:rsidP="009044C5">
            <w:pPr>
              <w:autoSpaceDE w:val="0"/>
              <w:autoSpaceDN w:val="0"/>
              <w:adjustRightInd w:val="0"/>
              <w:jc w:val="both"/>
              <w:rPr>
                <w:rFonts w:cs="Courier New"/>
                <w:i/>
                <w:color w:val="000000"/>
                <w:sz w:val="20"/>
                <w:szCs w:val="20"/>
              </w:rPr>
            </w:pPr>
            <w:r w:rsidRPr="00A46B1D">
              <w:rPr>
                <w:rFonts w:cs="Times New Roman"/>
                <w:i/>
              </w:rPr>
              <w:t>Value</w:t>
            </w:r>
          </w:p>
        </w:tc>
      </w:tr>
      <w:tr w:rsidR="002153F8" w:rsidRPr="00A46B1D" w:rsidTr="004C524D">
        <w:tc>
          <w:tcPr>
            <w:tcW w:w="4538" w:type="dxa"/>
            <w:vAlign w:val="center"/>
          </w:tcPr>
          <w:p w:rsidR="002153F8" w:rsidRPr="00A46B1D" w:rsidRDefault="002153F8" w:rsidP="009044C5">
            <w:pPr>
              <w:autoSpaceDE w:val="0"/>
              <w:autoSpaceDN w:val="0"/>
              <w:adjustRightInd w:val="0"/>
              <w:jc w:val="both"/>
              <w:rPr>
                <w:rFonts w:cs="Times New Roman"/>
                <w:i/>
              </w:rPr>
            </w:pPr>
          </w:p>
        </w:tc>
        <w:tc>
          <w:tcPr>
            <w:tcW w:w="4478" w:type="dxa"/>
            <w:vAlign w:val="center"/>
          </w:tcPr>
          <w:p w:rsidR="002153F8" w:rsidRPr="00A46B1D" w:rsidRDefault="002153F8" w:rsidP="009044C5">
            <w:pPr>
              <w:autoSpaceDE w:val="0"/>
              <w:autoSpaceDN w:val="0"/>
              <w:adjustRightInd w:val="0"/>
              <w:jc w:val="both"/>
              <w:rPr>
                <w:rFonts w:cs="Times New Roman"/>
                <w:i/>
              </w:rPr>
            </w:pPr>
          </w:p>
        </w:tc>
      </w:tr>
      <w:tr w:rsidR="002153F8" w:rsidRPr="00A46B1D" w:rsidTr="004C524D">
        <w:tc>
          <w:tcPr>
            <w:tcW w:w="4538" w:type="dxa"/>
            <w:vAlign w:val="center"/>
          </w:tcPr>
          <w:p w:rsidR="002153F8" w:rsidRPr="00697018" w:rsidRDefault="00EC5FC9" w:rsidP="009044C5">
            <w:pPr>
              <w:autoSpaceDE w:val="0"/>
              <w:autoSpaceDN w:val="0"/>
              <w:adjustRightInd w:val="0"/>
              <w:rPr>
                <w:rFonts w:cs="Courier New"/>
                <w:b/>
                <w:sz w:val="24"/>
                <w:szCs w:val="24"/>
              </w:rPr>
            </w:pPr>
            <w:r w:rsidRPr="00697018">
              <w:rPr>
                <w:rFonts w:cs="Courier New"/>
                <w:b/>
                <w:color w:val="A020F0"/>
                <w:sz w:val="20"/>
                <w:szCs w:val="20"/>
              </w:rPr>
              <w:t>checkLoadProportionality</w:t>
            </w:r>
          </w:p>
        </w:tc>
        <w:tc>
          <w:tcPr>
            <w:tcW w:w="4478" w:type="dxa"/>
            <w:vAlign w:val="center"/>
          </w:tcPr>
          <w:p w:rsidR="002153F8" w:rsidRPr="00A46B1D" w:rsidRDefault="00107FD9" w:rsidP="009044C5">
            <w:pPr>
              <w:autoSpaceDE w:val="0"/>
              <w:autoSpaceDN w:val="0"/>
              <w:adjustRightInd w:val="0"/>
              <w:jc w:val="both"/>
              <w:rPr>
                <w:rFonts w:cs="Courier New"/>
                <w:sz w:val="24"/>
                <w:szCs w:val="24"/>
              </w:rPr>
            </w:pPr>
            <w:r w:rsidRPr="00107FD9">
              <w:rPr>
                <w:rFonts w:cs="Courier New"/>
                <w:b/>
                <w:color w:val="000000"/>
                <w:sz w:val="20"/>
                <w:szCs w:val="20"/>
              </w:rPr>
              <w:t>{</w:t>
            </w:r>
            <w:r w:rsidR="00343EBF" w:rsidRPr="004C524D">
              <w:rPr>
                <w:rFonts w:cs="Courier New"/>
                <w:color w:val="000000"/>
                <w:sz w:val="20"/>
                <w:szCs w:val="20"/>
              </w:rPr>
              <w:t>0.0</w:t>
            </w:r>
            <w:r w:rsidR="00343EBF" w:rsidRPr="00A46B1D">
              <w:rPr>
                <w:rFonts w:cs="Courier New"/>
                <w:color w:val="000000"/>
                <w:sz w:val="20"/>
                <w:szCs w:val="20"/>
              </w:rPr>
              <w:t xml:space="preserve"> | </w:t>
            </w:r>
            <w:r w:rsidRPr="004C524D">
              <w:rPr>
                <w:rFonts w:cs="Courier New"/>
                <w:color w:val="000000"/>
                <w:sz w:val="20"/>
                <w:szCs w:val="20"/>
                <w:u w:val="single"/>
              </w:rPr>
              <w:t>1.0</w:t>
            </w:r>
            <w:r w:rsidRPr="00107FD9">
              <w:rPr>
                <w:rFonts w:cs="Courier New"/>
                <w:b/>
                <w:color w:val="000000"/>
                <w:sz w:val="20"/>
                <w:szCs w:val="20"/>
              </w:rPr>
              <w:t>}</w:t>
            </w:r>
          </w:p>
        </w:tc>
      </w:tr>
    </w:tbl>
    <w:p w:rsidR="002153F8" w:rsidRPr="00A46B1D" w:rsidRDefault="002153F8" w:rsidP="00D5612A">
      <w:pPr>
        <w:jc w:val="both"/>
        <w:rPr>
          <w:rFonts w:cs="Times New Roman"/>
        </w:rPr>
      </w:pPr>
    </w:p>
    <w:p w:rsidR="004C524D" w:rsidRDefault="00866E4A" w:rsidP="00D52FDC">
      <w:pPr>
        <w:jc w:val="both"/>
        <w:rPr>
          <w:rFonts w:cs="Times New Roman"/>
        </w:rPr>
      </w:pPr>
      <w:r w:rsidRPr="00A46B1D">
        <w:rPr>
          <w:rFonts w:cs="Times New Roman"/>
        </w:rPr>
        <w:t>The principal stress history of the loading is calculated at each location in the model, along with the orientation of the first principal stress. If the</w:t>
      </w:r>
      <w:r w:rsidR="00D52FDC" w:rsidRPr="00A46B1D">
        <w:rPr>
          <w:rFonts w:cs="Times New Roman"/>
        </w:rPr>
        <w:t xml:space="preserve"> largest change of the</w:t>
      </w:r>
      <w:r w:rsidRPr="00A46B1D">
        <w:rPr>
          <w:rFonts w:cs="Times New Roman"/>
        </w:rPr>
        <w:t xml:space="preserve"> angle of the first principal stress </w:t>
      </w:r>
      <w:r w:rsidR="00D52FDC" w:rsidRPr="00A46B1D">
        <w:rPr>
          <w:rFonts w:cs="Times New Roman"/>
        </w:rPr>
        <w:t>does not exceed</w:t>
      </w:r>
      <w:r w:rsidRPr="00A46B1D">
        <w:rPr>
          <w:rFonts w:cs="Times New Roman"/>
        </w:rPr>
        <w:t xml:space="preserve"> the sp</w:t>
      </w:r>
      <w:r w:rsidR="00D52FDC" w:rsidRPr="00A46B1D">
        <w:rPr>
          <w:rFonts w:cs="Times New Roman"/>
        </w:rPr>
        <w:t>ecified tolerance, the loading</w:t>
      </w:r>
      <w:r w:rsidR="004C524D">
        <w:rPr>
          <w:rFonts w:cs="Times New Roman"/>
        </w:rPr>
        <w:t xml:space="preserve"> is assumed to be proportional.</w:t>
      </w:r>
    </w:p>
    <w:p w:rsidR="004C524D" w:rsidRPr="00A46B1D" w:rsidRDefault="004C524D" w:rsidP="004C524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78"/>
      </w:tblGrid>
      <w:tr w:rsidR="004C524D" w:rsidRPr="00A46B1D" w:rsidTr="004C524D">
        <w:tc>
          <w:tcPr>
            <w:tcW w:w="4538" w:type="dxa"/>
            <w:vAlign w:val="center"/>
          </w:tcPr>
          <w:p w:rsidR="004C524D" w:rsidRPr="00A46B1D" w:rsidRDefault="004C524D" w:rsidP="00001768">
            <w:pPr>
              <w:autoSpaceDE w:val="0"/>
              <w:autoSpaceDN w:val="0"/>
              <w:adjustRightInd w:val="0"/>
              <w:jc w:val="both"/>
              <w:rPr>
                <w:rFonts w:cs="Courier New"/>
                <w:i/>
                <w:color w:val="000000"/>
                <w:sz w:val="20"/>
                <w:szCs w:val="20"/>
              </w:rPr>
            </w:pPr>
            <w:r w:rsidRPr="00A46B1D">
              <w:rPr>
                <w:rFonts w:cs="Times New Roman"/>
                <w:i/>
              </w:rPr>
              <w:t>Variable</w:t>
            </w:r>
          </w:p>
        </w:tc>
        <w:tc>
          <w:tcPr>
            <w:tcW w:w="4478" w:type="dxa"/>
            <w:vAlign w:val="center"/>
          </w:tcPr>
          <w:p w:rsidR="004C524D" w:rsidRPr="00A46B1D" w:rsidRDefault="004C524D" w:rsidP="00001768">
            <w:pPr>
              <w:autoSpaceDE w:val="0"/>
              <w:autoSpaceDN w:val="0"/>
              <w:adjustRightInd w:val="0"/>
              <w:jc w:val="both"/>
              <w:rPr>
                <w:rFonts w:cs="Courier New"/>
                <w:i/>
                <w:color w:val="000000"/>
                <w:sz w:val="20"/>
                <w:szCs w:val="20"/>
              </w:rPr>
            </w:pPr>
            <w:r w:rsidRPr="00A46B1D">
              <w:rPr>
                <w:rFonts w:cs="Times New Roman"/>
                <w:i/>
              </w:rPr>
              <w:t>Value</w:t>
            </w:r>
          </w:p>
        </w:tc>
      </w:tr>
      <w:tr w:rsidR="004C524D" w:rsidRPr="00A46B1D" w:rsidTr="004C524D">
        <w:tc>
          <w:tcPr>
            <w:tcW w:w="4538" w:type="dxa"/>
            <w:vAlign w:val="center"/>
          </w:tcPr>
          <w:p w:rsidR="004C524D" w:rsidRPr="00A46B1D" w:rsidRDefault="004C524D" w:rsidP="00001768">
            <w:pPr>
              <w:autoSpaceDE w:val="0"/>
              <w:autoSpaceDN w:val="0"/>
              <w:adjustRightInd w:val="0"/>
              <w:jc w:val="both"/>
              <w:rPr>
                <w:rFonts w:cs="Times New Roman"/>
                <w:i/>
              </w:rPr>
            </w:pPr>
          </w:p>
        </w:tc>
        <w:tc>
          <w:tcPr>
            <w:tcW w:w="4478" w:type="dxa"/>
            <w:vAlign w:val="center"/>
          </w:tcPr>
          <w:p w:rsidR="004C524D" w:rsidRPr="00A46B1D" w:rsidRDefault="004C524D" w:rsidP="00001768">
            <w:pPr>
              <w:autoSpaceDE w:val="0"/>
              <w:autoSpaceDN w:val="0"/>
              <w:adjustRightInd w:val="0"/>
              <w:jc w:val="both"/>
              <w:rPr>
                <w:rFonts w:cs="Times New Roman"/>
                <w:i/>
              </w:rPr>
            </w:pPr>
          </w:p>
        </w:tc>
      </w:tr>
      <w:tr w:rsidR="004C524D" w:rsidRPr="00A46B1D" w:rsidTr="004C524D">
        <w:tc>
          <w:tcPr>
            <w:tcW w:w="4538" w:type="dxa"/>
            <w:vAlign w:val="center"/>
          </w:tcPr>
          <w:p w:rsidR="004C524D" w:rsidRPr="00697018" w:rsidRDefault="004C524D" w:rsidP="00001768">
            <w:pPr>
              <w:autoSpaceDE w:val="0"/>
              <w:autoSpaceDN w:val="0"/>
              <w:adjustRightInd w:val="0"/>
              <w:rPr>
                <w:rFonts w:cs="Courier New"/>
                <w:b/>
                <w:sz w:val="24"/>
                <w:szCs w:val="24"/>
              </w:rPr>
            </w:pPr>
            <w:r w:rsidRPr="00697018">
              <w:rPr>
                <w:rFonts w:cs="Courier New"/>
                <w:b/>
                <w:color w:val="A020F0"/>
                <w:sz w:val="20"/>
                <w:szCs w:val="20"/>
              </w:rPr>
              <w:t>proportionalityTolerance</w:t>
            </w:r>
          </w:p>
        </w:tc>
        <w:tc>
          <w:tcPr>
            <w:tcW w:w="4478" w:type="dxa"/>
            <w:vAlign w:val="center"/>
          </w:tcPr>
          <w:p w:rsidR="004C524D" w:rsidRPr="00107FD9" w:rsidRDefault="00D215CB" w:rsidP="0000176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ol</m:t>
                    </m:r>
                  </m:sub>
                </m:sSub>
              </m:oMath>
            </m:oMathPara>
          </w:p>
        </w:tc>
      </w:tr>
    </w:tbl>
    <w:p w:rsidR="004C524D" w:rsidRDefault="004C524D" w:rsidP="00D52FDC">
      <w:pPr>
        <w:jc w:val="both"/>
        <w:rPr>
          <w:rFonts w:cs="Times New Roman"/>
        </w:rPr>
      </w:pPr>
    </w:p>
    <w:p w:rsidR="00E271D6" w:rsidRDefault="004C524D" w:rsidP="00642FD4">
      <w:pPr>
        <w:jc w:val="both"/>
        <w:rPr>
          <w:rFonts w:cs="Times New Roman"/>
        </w:rPr>
      </w:pPr>
      <w:r>
        <w:rPr>
          <w:rFonts w:cs="Times New Roman"/>
        </w:rPr>
        <w:t>The purpose of defining a tolerance is to account for solution noise which may cause the direction of the principal stresses to “wobble”, even if the loading is theoretically proportional.</w:t>
      </w:r>
    </w:p>
    <w:p w:rsidR="00FE1DAA" w:rsidRDefault="00FE1DAA" w:rsidP="00642FD4">
      <w:pPr>
        <w:jc w:val="both"/>
        <w:rPr>
          <w:rFonts w:cs="Times New Roman"/>
        </w:rPr>
      </w:pPr>
      <w:r>
        <w:rPr>
          <w:rFonts w:cs="Times New Roman"/>
        </w:rPr>
        <w:t>Load proportionality checking is compatible with the following fatigue analysis algorithms:</w:t>
      </w:r>
    </w:p>
    <w:p w:rsidR="00FE1DAA" w:rsidRDefault="00FE1DAA" w:rsidP="00AF0B86">
      <w:pPr>
        <w:pStyle w:val="ListParagraph"/>
        <w:numPr>
          <w:ilvl w:val="0"/>
          <w:numId w:val="93"/>
        </w:numPr>
        <w:jc w:val="both"/>
        <w:rPr>
          <w:rFonts w:cs="Times New Roman"/>
        </w:rPr>
      </w:pPr>
      <w:r>
        <w:rPr>
          <w:rFonts w:cs="Times New Roman"/>
        </w:rPr>
        <w:t>Stress-based Brown-Miller</w:t>
      </w:r>
    </w:p>
    <w:p w:rsidR="00FE1DAA" w:rsidRDefault="00FE1DAA" w:rsidP="00AF0B86">
      <w:pPr>
        <w:pStyle w:val="ListParagraph"/>
        <w:numPr>
          <w:ilvl w:val="0"/>
          <w:numId w:val="93"/>
        </w:numPr>
        <w:jc w:val="both"/>
        <w:rPr>
          <w:rFonts w:cs="Times New Roman"/>
        </w:rPr>
      </w:pPr>
      <w:r>
        <w:rPr>
          <w:rFonts w:cs="Times New Roman"/>
        </w:rPr>
        <w:t>Normal Stress</w:t>
      </w:r>
    </w:p>
    <w:p w:rsidR="00FE1DAA" w:rsidRPr="00FE1DAA" w:rsidRDefault="00FE1DAA" w:rsidP="00AF0B86">
      <w:pPr>
        <w:pStyle w:val="ListParagraph"/>
        <w:numPr>
          <w:ilvl w:val="0"/>
          <w:numId w:val="93"/>
        </w:numPr>
        <w:jc w:val="both"/>
        <w:rPr>
          <w:rFonts w:cs="Times New Roman"/>
        </w:rPr>
      </w:pPr>
      <w:r>
        <w:rPr>
          <w:rFonts w:cs="Times New Roman"/>
        </w:rPr>
        <w:t>BS 7608</w:t>
      </w:r>
    </w:p>
    <w:p w:rsidR="004C524D" w:rsidRPr="00A46B1D" w:rsidRDefault="004C524D" w:rsidP="00E271D6"/>
    <w:p w:rsidR="00017BD5" w:rsidRPr="00A46B1D" w:rsidRDefault="00017BD5" w:rsidP="00E271D6"/>
    <w:p w:rsidR="00017BD5" w:rsidRPr="00A46B1D" w:rsidRDefault="00017BD5" w:rsidP="00E271D6"/>
    <w:p w:rsidR="0015103F" w:rsidRPr="00A46B1D" w:rsidRDefault="0015103F" w:rsidP="00E271D6"/>
    <w:p w:rsidR="0015103F" w:rsidRDefault="0015103F" w:rsidP="00E271D6"/>
    <w:p w:rsidR="004C524D" w:rsidRPr="00A46B1D" w:rsidRDefault="004C524D" w:rsidP="00E271D6"/>
    <w:p w:rsidR="0015103F" w:rsidRPr="00A46B1D" w:rsidRDefault="0015103F" w:rsidP="00E271D6"/>
    <w:p w:rsidR="0015103F" w:rsidRDefault="0015103F" w:rsidP="00E271D6"/>
    <w:p w:rsidR="00642FD4" w:rsidRDefault="00642FD4" w:rsidP="00E271D6"/>
    <w:p w:rsidR="00017BD5" w:rsidRPr="00A46B1D" w:rsidRDefault="00177D72" w:rsidP="00864AFC">
      <w:pPr>
        <w:pStyle w:val="Heading3"/>
      </w:pPr>
      <w:bookmarkStart w:id="1535" w:name="_Toc437791072"/>
      <w:bookmarkStart w:id="1536" w:name="_Toc437981783"/>
      <w:bookmarkStart w:id="1537" w:name="_Toc438150784"/>
      <w:bookmarkStart w:id="1538" w:name="_Toc438226047"/>
      <w:bookmarkStart w:id="1539" w:name="_Toc440549203"/>
      <w:bookmarkStart w:id="1540" w:name="_Toc440571555"/>
      <w:bookmarkStart w:id="1541" w:name="_Toc440571683"/>
      <w:bookmarkStart w:id="1542" w:name="_Toc440571811"/>
      <w:bookmarkStart w:id="1543" w:name="_Toc440617707"/>
      <w:bookmarkStart w:id="1544" w:name="_Toc440921143"/>
      <w:bookmarkStart w:id="1545" w:name="_Toc440979549"/>
      <w:bookmarkStart w:id="1546" w:name="_Toc440988869"/>
      <w:bookmarkStart w:id="1547" w:name="_Toc441442901"/>
      <w:bookmarkStart w:id="1548" w:name="_Toc441504149"/>
      <w:bookmarkStart w:id="1549" w:name="_Toc441504278"/>
      <w:bookmarkStart w:id="1550" w:name="_Toc441522565"/>
      <w:bookmarkStart w:id="1551" w:name="_Toc442368498"/>
      <w:bookmarkStart w:id="1552" w:name="_Toc444890290"/>
      <w:bookmarkStart w:id="1553" w:name="_Toc444891754"/>
      <w:bookmarkStart w:id="1554" w:name="_Toc445133161"/>
      <w:bookmarkStart w:id="1555" w:name="_Toc445464897"/>
      <w:bookmarkStart w:id="1556" w:name="_Toc446677016"/>
      <w:bookmarkStart w:id="1557" w:name="_Toc446865674"/>
      <w:bookmarkStart w:id="1558" w:name="_Toc446865811"/>
      <w:bookmarkStart w:id="1559" w:name="_Toc446865948"/>
      <w:bookmarkStart w:id="1560" w:name="_Toc447740114"/>
      <w:bookmarkStart w:id="1561" w:name="_Toc448414978"/>
      <w:bookmarkStart w:id="1562" w:name="_Toc448499740"/>
      <w:bookmarkStart w:id="1563" w:name="_Toc451511487"/>
      <w:bookmarkStart w:id="1564" w:name="_Toc451868725"/>
      <w:bookmarkStart w:id="1565" w:name="_Toc453008740"/>
      <w:bookmarkStart w:id="1566" w:name="_Toc453253776"/>
      <w:bookmarkStart w:id="1567" w:name="_Toc456093670"/>
      <w:bookmarkStart w:id="1568" w:name="_Toc456100399"/>
      <w:bookmarkStart w:id="1569" w:name="_Toc456265715"/>
      <w:bookmarkStart w:id="1570" w:name="_Toc456273764"/>
      <w:bookmarkStart w:id="1571" w:name="_Toc456275450"/>
      <w:bookmarkStart w:id="1572" w:name="_Toc456379534"/>
      <w:bookmarkStart w:id="1573" w:name="_Toc456462287"/>
      <w:bookmarkStart w:id="1574" w:name="_Toc457068468"/>
      <w:bookmarkStart w:id="1575" w:name="_Toc457068624"/>
      <w:bookmarkStart w:id="1576" w:name="_Toc457836397"/>
      <w:bookmarkStart w:id="1577" w:name="_Toc465444227"/>
      <w:bookmarkStart w:id="1578" w:name="_Toc465454253"/>
      <w:bookmarkStart w:id="1579" w:name="_Toc466131393"/>
      <w:bookmarkStart w:id="1580" w:name="_Toc466140016"/>
      <w:bookmarkStart w:id="1581" w:name="_Toc466659960"/>
      <w:bookmarkStart w:id="1582" w:name="_Toc467408188"/>
      <w:bookmarkStart w:id="1583" w:name="_Toc468452600"/>
      <w:bookmarkStart w:id="1584" w:name="_Toc468910620"/>
      <w:bookmarkStart w:id="1585" w:name="_Toc469330803"/>
      <w:bookmarkStart w:id="1586" w:name="_Toc469933235"/>
      <w:bookmarkStart w:id="1587" w:name="_Toc474273453"/>
      <w:bookmarkStart w:id="1588" w:name="_Toc477352703"/>
      <w:bookmarkStart w:id="1589" w:name="_Toc480630625"/>
      <w:bookmarkStart w:id="1590" w:name="_Toc483834535"/>
      <w:bookmarkStart w:id="1591" w:name="_Toc483917610"/>
      <w:bookmarkStart w:id="1592" w:name="_Toc484623025"/>
      <w:bookmarkStart w:id="1593" w:name="_Toc485643006"/>
      <w:bookmarkStart w:id="1594" w:name="_Toc489891303"/>
      <w:bookmarkStart w:id="1595" w:name="_Toc490935543"/>
      <w:bookmarkStart w:id="1596" w:name="_Toc492372166"/>
      <w:bookmarkStart w:id="1597" w:name="_Toc492553900"/>
      <w:bookmarkStart w:id="1598" w:name="_Toc492634834"/>
      <w:bookmarkStart w:id="1599" w:name="_Toc493767091"/>
      <w:bookmarkStart w:id="1600" w:name="_Toc494627869"/>
      <w:bookmarkStart w:id="1601" w:name="_Toc494656833"/>
      <w:bookmarkStart w:id="1602" w:name="_Toc494721854"/>
      <w:bookmarkStart w:id="1603" w:name="_Toc494820066"/>
      <w:bookmarkStart w:id="1604" w:name="_Toc495230112"/>
      <w:bookmarkStart w:id="1605" w:name="_Toc495262223"/>
      <w:bookmarkStart w:id="1606" w:name="_Toc495339467"/>
      <w:bookmarkStart w:id="1607" w:name="_Toc495482941"/>
      <w:bookmarkStart w:id="1608" w:name="_Toc495669371"/>
      <w:bookmarkStart w:id="1609" w:name="_Toc495920384"/>
      <w:bookmarkStart w:id="1610" w:name="_Toc499298128"/>
      <w:bookmarkStart w:id="1611" w:name="_Toc499643450"/>
      <w:bookmarkStart w:id="1612" w:name="_Toc501010503"/>
      <w:bookmarkStart w:id="1613" w:name="_Toc504659013"/>
      <w:r>
        <w:lastRenderedPageBreak/>
        <w:t>4.5.4</w:t>
      </w:r>
      <w:r w:rsidR="00017BD5" w:rsidRPr="00A46B1D">
        <w:tab/>
      </w:r>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r w:rsidR="00097DE9">
        <w:t>Specifying the a</w:t>
      </w:r>
      <w:r w:rsidR="00A44028">
        <w:t>nalysis region</w:t>
      </w:r>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p>
    <w:p w:rsidR="00017BD5" w:rsidRPr="00A46B1D" w:rsidRDefault="00981422" w:rsidP="00017BD5">
      <w:pPr>
        <w:jc w:val="both"/>
        <w:rPr>
          <w:rFonts w:cs="Times New Roman"/>
        </w:rPr>
      </w:pPr>
      <w:r w:rsidRPr="00A46B1D">
        <w:rPr>
          <w:rFonts w:cs="Times New Roman"/>
        </w:rPr>
        <w:t xml:space="preserve">It is possible to restrict the analysis to </w:t>
      </w:r>
      <w:r w:rsidR="00A44028">
        <w:rPr>
          <w:rFonts w:cs="Times New Roman"/>
        </w:rPr>
        <w:t>a specific region of the model.</w:t>
      </w:r>
      <w:r w:rsidR="00017BD5" w:rsidRPr="00A46B1D">
        <w:rPr>
          <w:rFonts w:cs="Times New Roman"/>
        </w:rPr>
        <w:t xml:space="preserve"> For very large models, it may be economical to perform the analysis only at the locations where fatigue failure is likely to occur.</w:t>
      </w:r>
      <w:r w:rsidR="0043312C" w:rsidRPr="00A46B1D">
        <w:rPr>
          <w:rFonts w:cs="Times New Roman"/>
        </w:rPr>
        <w:t xml:space="preserve"> Alternatively, if the location of fatigue failure has already been determined by a previous analysis, an additional analysis may be performed at this location with additional output and/or more rigorous critical plane searching.</w:t>
      </w:r>
    </w:p>
    <w:p w:rsidR="00893711" w:rsidRPr="00A46B1D" w:rsidRDefault="00A44028" w:rsidP="00017BD5">
      <w:pPr>
        <w:jc w:val="both"/>
        <w:rPr>
          <w:rFonts w:cs="Times New Roman"/>
        </w:rPr>
      </w:pPr>
      <w:r>
        <w:rPr>
          <w:rFonts w:cs="Times New Roman"/>
        </w:rPr>
        <w:t>There are five ways to specify the analysis region</w:t>
      </w:r>
      <w:r w:rsidR="00893711" w:rsidRPr="00A46B1D">
        <w:rPr>
          <w:rFonts w:cs="Times New Roman"/>
        </w:rPr>
        <w:t>:</w:t>
      </w:r>
    </w:p>
    <w:p w:rsidR="00893711" w:rsidRDefault="00893711" w:rsidP="00AF0B86">
      <w:pPr>
        <w:pStyle w:val="ListParagraph"/>
        <w:numPr>
          <w:ilvl w:val="0"/>
          <w:numId w:val="54"/>
        </w:numPr>
        <w:jc w:val="both"/>
        <w:rPr>
          <w:rFonts w:cs="Times New Roman"/>
        </w:rPr>
      </w:pPr>
      <w:r w:rsidRPr="00A46B1D">
        <w:rPr>
          <w:rFonts w:cs="Times New Roman"/>
        </w:rPr>
        <w:t>Whole model</w:t>
      </w:r>
    </w:p>
    <w:p w:rsidR="00A44028" w:rsidRPr="00A46B1D" w:rsidRDefault="00A44028" w:rsidP="00AF0B86">
      <w:pPr>
        <w:pStyle w:val="ListParagraph"/>
        <w:numPr>
          <w:ilvl w:val="0"/>
          <w:numId w:val="54"/>
        </w:numPr>
        <w:jc w:val="both"/>
        <w:rPr>
          <w:rFonts w:cs="Times New Roman"/>
        </w:rPr>
      </w:pPr>
      <w:r>
        <w:rPr>
          <w:rFonts w:cs="Times New Roman"/>
        </w:rPr>
        <w:t xml:space="preserve">ODB element surface </w:t>
      </w:r>
    </w:p>
    <w:p w:rsidR="00893711" w:rsidRPr="00A46B1D" w:rsidRDefault="00D60431" w:rsidP="00AF0B86">
      <w:pPr>
        <w:pStyle w:val="ListParagraph"/>
        <w:numPr>
          <w:ilvl w:val="0"/>
          <w:numId w:val="54"/>
        </w:numPr>
        <w:jc w:val="both"/>
        <w:rPr>
          <w:rFonts w:cs="Times New Roman"/>
        </w:rPr>
      </w:pPr>
      <w:r>
        <w:rPr>
          <w:rFonts w:cs="Times New Roman"/>
        </w:rPr>
        <w:t>Maximum principal stress range</w:t>
      </w:r>
    </w:p>
    <w:p w:rsidR="00893711" w:rsidRPr="00A46B1D" w:rsidRDefault="00893711" w:rsidP="00AF0B86">
      <w:pPr>
        <w:pStyle w:val="ListParagraph"/>
        <w:numPr>
          <w:ilvl w:val="0"/>
          <w:numId w:val="54"/>
        </w:numPr>
        <w:jc w:val="both"/>
        <w:rPr>
          <w:rFonts w:cs="Times New Roman"/>
        </w:rPr>
      </w:pPr>
      <w:r w:rsidRPr="00A46B1D">
        <w:rPr>
          <w:rFonts w:cs="Times New Roman"/>
        </w:rPr>
        <w:t>Hotspot</w:t>
      </w:r>
    </w:p>
    <w:p w:rsidR="00893711" w:rsidRDefault="00893711" w:rsidP="00AF0B86">
      <w:pPr>
        <w:pStyle w:val="ListParagraph"/>
        <w:numPr>
          <w:ilvl w:val="0"/>
          <w:numId w:val="54"/>
        </w:numPr>
        <w:jc w:val="both"/>
        <w:rPr>
          <w:rFonts w:cs="Times New Roman"/>
        </w:rPr>
      </w:pPr>
      <w:r w:rsidRPr="00A46B1D">
        <w:rPr>
          <w:rFonts w:cs="Times New Roman"/>
        </w:rPr>
        <w:t>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107FD9" w:rsidRPr="00A46B1D" w:rsidTr="00D60431">
        <w:tc>
          <w:tcPr>
            <w:tcW w:w="3256" w:type="dxa"/>
            <w:vAlign w:val="center"/>
          </w:tcPr>
          <w:p w:rsidR="00107FD9" w:rsidRPr="00A46B1D" w:rsidRDefault="00107FD9" w:rsidP="00F82CB8">
            <w:pPr>
              <w:autoSpaceDE w:val="0"/>
              <w:autoSpaceDN w:val="0"/>
              <w:adjustRightInd w:val="0"/>
              <w:jc w:val="center"/>
              <w:rPr>
                <w:rFonts w:cs="Courier New"/>
                <w:i/>
                <w:color w:val="000000"/>
                <w:sz w:val="20"/>
                <w:szCs w:val="20"/>
              </w:rPr>
            </w:pPr>
            <w:r w:rsidRPr="00A46B1D">
              <w:rPr>
                <w:rFonts w:cs="Times New Roman"/>
                <w:i/>
              </w:rPr>
              <w:t>Option</w:t>
            </w:r>
          </w:p>
        </w:tc>
        <w:tc>
          <w:tcPr>
            <w:tcW w:w="5760" w:type="dxa"/>
            <w:vAlign w:val="center"/>
          </w:tcPr>
          <w:p w:rsidR="00107FD9" w:rsidRPr="00A46B1D" w:rsidRDefault="00107FD9" w:rsidP="00F82CB8">
            <w:pPr>
              <w:autoSpaceDE w:val="0"/>
              <w:autoSpaceDN w:val="0"/>
              <w:adjustRightInd w:val="0"/>
              <w:jc w:val="center"/>
              <w:rPr>
                <w:rFonts w:cs="Courier New"/>
                <w:i/>
                <w:color w:val="000000"/>
                <w:sz w:val="20"/>
                <w:szCs w:val="20"/>
              </w:rPr>
            </w:pPr>
            <w:r w:rsidRPr="00A46B1D">
              <w:rPr>
                <w:rFonts w:cs="Times New Roman"/>
                <w:i/>
              </w:rPr>
              <w:t>Value</w:t>
            </w:r>
          </w:p>
        </w:tc>
      </w:tr>
      <w:tr w:rsidR="00107FD9" w:rsidRPr="00A46B1D" w:rsidTr="00D60431">
        <w:tc>
          <w:tcPr>
            <w:tcW w:w="3256" w:type="dxa"/>
            <w:vAlign w:val="center"/>
          </w:tcPr>
          <w:p w:rsidR="00107FD9" w:rsidRPr="00A46B1D" w:rsidRDefault="00107FD9" w:rsidP="00F82CB8">
            <w:pPr>
              <w:autoSpaceDE w:val="0"/>
              <w:autoSpaceDN w:val="0"/>
              <w:adjustRightInd w:val="0"/>
              <w:jc w:val="center"/>
              <w:rPr>
                <w:rFonts w:cs="Times New Roman"/>
                <w:i/>
              </w:rPr>
            </w:pPr>
          </w:p>
        </w:tc>
        <w:tc>
          <w:tcPr>
            <w:tcW w:w="5760" w:type="dxa"/>
            <w:vAlign w:val="center"/>
          </w:tcPr>
          <w:p w:rsidR="00107FD9" w:rsidRPr="00A46B1D" w:rsidRDefault="00107FD9" w:rsidP="00F82CB8">
            <w:pPr>
              <w:autoSpaceDE w:val="0"/>
              <w:autoSpaceDN w:val="0"/>
              <w:adjustRightInd w:val="0"/>
              <w:jc w:val="center"/>
              <w:rPr>
                <w:rFonts w:cs="Times New Roman"/>
                <w:i/>
              </w:rPr>
            </w:pPr>
          </w:p>
        </w:tc>
      </w:tr>
      <w:tr w:rsidR="00107FD9" w:rsidRPr="00A46B1D" w:rsidTr="00D60431">
        <w:tc>
          <w:tcPr>
            <w:tcW w:w="3256" w:type="dxa"/>
            <w:vAlign w:val="center"/>
          </w:tcPr>
          <w:p w:rsidR="00107FD9" w:rsidRPr="00107FD9" w:rsidRDefault="00107FD9" w:rsidP="00F82CB8">
            <w:pPr>
              <w:autoSpaceDE w:val="0"/>
              <w:autoSpaceDN w:val="0"/>
              <w:adjustRightInd w:val="0"/>
              <w:jc w:val="center"/>
              <w:rPr>
                <w:rFonts w:cs="Courier New"/>
                <w:b/>
                <w:sz w:val="24"/>
                <w:szCs w:val="24"/>
              </w:rPr>
            </w:pPr>
            <w:r w:rsidRPr="00107FD9">
              <w:rPr>
                <w:rFonts w:cs="Courier New"/>
                <w:b/>
                <w:color w:val="004D48"/>
                <w:sz w:val="20"/>
                <w:szCs w:val="20"/>
              </w:rPr>
              <w:t>ITEMS</w:t>
            </w:r>
          </w:p>
        </w:tc>
        <w:tc>
          <w:tcPr>
            <w:tcW w:w="5760" w:type="dxa"/>
            <w:vAlign w:val="center"/>
          </w:tcPr>
          <w:p w:rsidR="00107FD9" w:rsidRPr="00A46B1D" w:rsidRDefault="00107FD9" w:rsidP="00D60431">
            <w:pPr>
              <w:autoSpaceDE w:val="0"/>
              <w:autoSpaceDN w:val="0"/>
              <w:adjustRightInd w:val="0"/>
              <w:jc w:val="center"/>
              <w:rPr>
                <w:rFonts w:ascii="Courier New" w:hAnsi="Courier New" w:cs="Courier New"/>
                <w:sz w:val="24"/>
                <w:szCs w:val="24"/>
              </w:rPr>
            </w:pPr>
            <w:r>
              <w:rPr>
                <w:rFonts w:cs="Courier New"/>
                <w:b/>
                <w:color w:val="000000"/>
                <w:sz w:val="20"/>
                <w:szCs w:val="20"/>
              </w:rPr>
              <w:t>{</w:t>
            </w:r>
            <w:r w:rsidRPr="00A44028">
              <w:rPr>
                <w:rFonts w:cs="Courier New"/>
                <w:color w:val="A020F0"/>
                <w:sz w:val="20"/>
                <w:szCs w:val="20"/>
              </w:rPr>
              <w:t>'ALL'</w:t>
            </w:r>
            <w:r>
              <w:rPr>
                <w:rFonts w:cs="Courier New"/>
                <w:color w:val="A020F0"/>
                <w:sz w:val="20"/>
                <w:szCs w:val="20"/>
              </w:rPr>
              <w:t xml:space="preserve"> </w:t>
            </w:r>
            <w:r w:rsidR="00A44028" w:rsidRPr="00A46B1D">
              <w:rPr>
                <w:rFonts w:cs="Courier New"/>
                <w:color w:val="000000"/>
                <w:sz w:val="20"/>
                <w:szCs w:val="20"/>
              </w:rPr>
              <w:t>|</w:t>
            </w:r>
            <w:r w:rsidR="00A44028">
              <w:rPr>
                <w:rFonts w:cs="Courier New"/>
                <w:color w:val="000000"/>
                <w:sz w:val="20"/>
                <w:szCs w:val="20"/>
              </w:rPr>
              <w:t xml:space="preserve"> </w:t>
            </w:r>
            <w:r w:rsidR="00A44028">
              <w:rPr>
                <w:rFonts w:cs="Courier New"/>
                <w:color w:val="A020F0"/>
                <w:sz w:val="20"/>
                <w:szCs w:val="20"/>
              </w:rPr>
              <w:t>'</w:t>
            </w:r>
            <w:r w:rsidR="00A44028" w:rsidRPr="00A44028">
              <w:rPr>
                <w:rFonts w:cs="Courier New"/>
                <w:color w:val="A020F0"/>
                <w:sz w:val="20"/>
                <w:szCs w:val="20"/>
                <w:u w:val="single"/>
              </w:rPr>
              <w:t>SURFACE</w:t>
            </w:r>
            <w:r w:rsidR="00A44028" w:rsidRPr="00A46B1D">
              <w:rPr>
                <w:rFonts w:cs="Courier New"/>
                <w:color w:val="A020F0"/>
                <w:sz w:val="20"/>
                <w:szCs w:val="20"/>
              </w:rPr>
              <w:t>'</w:t>
            </w:r>
            <w:r w:rsidR="00A44028">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Pr>
                <w:rFonts w:cs="Courier New"/>
                <w:color w:val="A020F0"/>
                <w:sz w:val="20"/>
                <w:szCs w:val="20"/>
              </w:rPr>
              <w:t>'</w:t>
            </w:r>
            <w:r w:rsidR="00D60431">
              <w:rPr>
                <w:rFonts w:cs="Courier New"/>
                <w:color w:val="A020F0"/>
                <w:sz w:val="20"/>
                <w:szCs w:val="20"/>
              </w:rPr>
              <w:t>MAXPS</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file-name.*</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sidRPr="00A46B1D">
              <w:rPr>
                <w:rFonts w:cs="Courier New"/>
                <w:color w:val="000000"/>
                <w:sz w:val="20"/>
                <w:szCs w:val="20"/>
              </w:rPr>
              <w:t>]</w:t>
            </w:r>
            <w:r w:rsidRPr="00107FD9">
              <w:rPr>
                <w:rFonts w:cs="Courier New"/>
                <w:b/>
                <w:color w:val="000000"/>
                <w:sz w:val="20"/>
                <w:szCs w:val="20"/>
              </w:rPr>
              <w:t>}</w:t>
            </w:r>
          </w:p>
        </w:tc>
      </w:tr>
    </w:tbl>
    <w:p w:rsidR="00107FD9" w:rsidRDefault="00107FD9" w:rsidP="00107FD9">
      <w:pPr>
        <w:jc w:val="both"/>
        <w:rPr>
          <w:rFonts w:cs="Times New Roman"/>
          <w:b/>
        </w:rPr>
      </w:pPr>
    </w:p>
    <w:p w:rsidR="00107FD9" w:rsidRPr="00107FD9" w:rsidRDefault="00107FD9" w:rsidP="00107FD9">
      <w:pPr>
        <w:jc w:val="both"/>
        <w:rPr>
          <w:rFonts w:cs="Times New Roman"/>
          <w:b/>
        </w:rPr>
      </w:pPr>
      <w:r w:rsidRPr="00107FD9">
        <w:rPr>
          <w:rFonts w:cs="Times New Roman"/>
          <w:b/>
        </w:rPr>
        <w:t>Whole model</w:t>
      </w:r>
    </w:p>
    <w:p w:rsidR="00A7538E" w:rsidRDefault="002024A6" w:rsidP="00017BD5">
      <w:pPr>
        <w:jc w:val="both"/>
        <w:rPr>
          <w:rFonts w:cs="Times New Roman"/>
        </w:rPr>
      </w:pPr>
      <w:r>
        <w:rPr>
          <w:rFonts w:cs="Times New Roman"/>
        </w:rPr>
        <w:t xml:space="preserve">When </w:t>
      </w:r>
      <w:r w:rsidRPr="00107FD9">
        <w:rPr>
          <w:rFonts w:cs="Times New Roman"/>
          <w:b/>
          <w:color w:val="004D48"/>
        </w:rPr>
        <w:t>ITE</w:t>
      </w:r>
      <w:r w:rsidRPr="00152DCC">
        <w:rPr>
          <w:rFonts w:cs="Times New Roman"/>
          <w:b/>
          <w:color w:val="004D48"/>
        </w:rPr>
        <w:t>MS</w:t>
      </w:r>
      <w:r w:rsidRPr="00152DCC">
        <w:rPr>
          <w:rFonts w:cs="Times New Roman"/>
        </w:rPr>
        <w:t>=</w:t>
      </w:r>
      <w:r w:rsidRPr="00152DCC">
        <w:rPr>
          <w:rFonts w:cs="Courier New"/>
          <w:color w:val="A020F0"/>
        </w:rPr>
        <w:t>'ALL'</w:t>
      </w:r>
      <w:r>
        <w:rPr>
          <w:rFonts w:cs="Times New Roman"/>
        </w:rPr>
        <w:t xml:space="preserve">, the whole model is used as the analysis region. </w:t>
      </w:r>
      <w:r w:rsidR="00107FD9">
        <w:rPr>
          <w:rFonts w:cs="Times New Roman"/>
        </w:rPr>
        <w:t xml:space="preserve">If the </w:t>
      </w:r>
      <w:r w:rsidR="00107FD9" w:rsidRPr="00107FD9">
        <w:rPr>
          <w:rFonts w:cs="Times New Roman"/>
          <w:b/>
          <w:color w:val="004D48"/>
        </w:rPr>
        <w:t>DATASET</w:t>
      </w:r>
      <w:r w:rsidR="00107FD9">
        <w:rPr>
          <w:rFonts w:cs="Times New Roman"/>
        </w:rPr>
        <w:t xml:space="preserve"> option is not used for analysis, the </w:t>
      </w:r>
      <w:r w:rsidR="00107FD9" w:rsidRPr="00107FD9">
        <w:rPr>
          <w:rFonts w:cs="Times New Roman"/>
          <w:b/>
          <w:color w:val="004D48"/>
        </w:rPr>
        <w:t>ITEMS</w:t>
      </w:r>
      <w:r w:rsidR="00107FD9">
        <w:rPr>
          <w:rFonts w:cs="Times New Roman"/>
        </w:rPr>
        <w:t xml:space="preserve"> option is ignored.</w:t>
      </w:r>
    </w:p>
    <w:p w:rsidR="00A44028" w:rsidRDefault="00A44028" w:rsidP="00017BD5">
      <w:pPr>
        <w:jc w:val="both"/>
        <w:rPr>
          <w:rFonts w:cs="Times New Roman"/>
          <w:b/>
        </w:rPr>
      </w:pPr>
      <w:r>
        <w:rPr>
          <w:rFonts w:cs="Times New Roman"/>
          <w:b/>
        </w:rPr>
        <w:t>ODB element surface</w:t>
      </w:r>
    </w:p>
    <w:p w:rsidR="00152DCC" w:rsidRDefault="00A44028" w:rsidP="00017BD5">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SURFACE'</w:t>
      </w:r>
      <w:r w:rsidRPr="00152DCC">
        <w:rPr>
          <w:rFonts w:cs="Times New Roman"/>
        </w:rPr>
        <w:t>, the</w:t>
      </w:r>
      <w:r>
        <w:rPr>
          <w:rFonts w:cs="Times New Roman"/>
        </w:rPr>
        <w:t xml:space="preserve"> analysis region is restricted to items on the element </w:t>
      </w:r>
      <w:r w:rsidR="00152DCC">
        <w:rPr>
          <w:rFonts w:cs="Times New Roman"/>
        </w:rPr>
        <w:t xml:space="preserve">free </w:t>
      </w:r>
      <w:r>
        <w:rPr>
          <w:rFonts w:cs="Times New Roman"/>
        </w:rPr>
        <w:t xml:space="preserve">surface of the model Abaqus </w:t>
      </w:r>
      <w:r>
        <w:rPr>
          <w:rFonts w:cs="Times New Roman"/>
          <w:i/>
        </w:rPr>
        <w:t xml:space="preserve">.odb </w:t>
      </w:r>
      <w:r w:rsidR="00152DCC">
        <w:rPr>
          <w:rFonts w:cs="Times New Roman"/>
        </w:rPr>
        <w:t xml:space="preserve">file. An element is considered to be on the surface if it has at least one node on the surface. This option is useful in the majority of cases, where fatigue cracks initiate on the component surface. If subsurface cracks are likely to initiate, </w:t>
      </w:r>
      <w:r w:rsidR="00152DCC" w:rsidRPr="00107FD9">
        <w:rPr>
          <w:rFonts w:cs="Times New Roman"/>
          <w:b/>
          <w:color w:val="004D48"/>
        </w:rPr>
        <w:t>ITE</w:t>
      </w:r>
      <w:r w:rsidR="00152DCC" w:rsidRPr="00152DCC">
        <w:rPr>
          <w:rFonts w:cs="Times New Roman"/>
          <w:b/>
          <w:color w:val="004D48"/>
        </w:rPr>
        <w:t>MS</w:t>
      </w:r>
      <w:r w:rsidR="00152DCC" w:rsidRPr="00152DCC">
        <w:rPr>
          <w:rFonts w:cs="Times New Roman"/>
        </w:rPr>
        <w:t>=</w:t>
      </w:r>
      <w:r w:rsidR="00152DCC" w:rsidRPr="00152DCC">
        <w:rPr>
          <w:rFonts w:cs="Courier New"/>
          <w:color w:val="A020F0"/>
        </w:rPr>
        <w:t>'ALL'</w:t>
      </w:r>
      <w:r w:rsidR="00152DCC">
        <w:rPr>
          <w:rFonts w:cs="Courier New"/>
          <w:color w:val="A020F0"/>
          <w:sz w:val="20"/>
          <w:szCs w:val="20"/>
        </w:rPr>
        <w:t xml:space="preserve"> </w:t>
      </w:r>
      <w:r w:rsidR="00152DCC">
        <w:rPr>
          <w:rFonts w:cs="Times New Roman"/>
        </w:rPr>
        <w:t>should be used instead.</w:t>
      </w:r>
    </w:p>
    <w:p w:rsidR="00A44028" w:rsidRDefault="00A44028" w:rsidP="00017BD5">
      <w:pPr>
        <w:jc w:val="both"/>
        <w:rPr>
          <w:rFonts w:cs="Times New Roman"/>
        </w:rPr>
      </w:pPr>
      <w:r>
        <w:rPr>
          <w:rFonts w:cs="Times New Roman"/>
        </w:rPr>
        <w:t xml:space="preserve">Surface detection </w:t>
      </w:r>
      <w:r w:rsidR="001F20E2">
        <w:rPr>
          <w:rFonts w:cs="Times New Roman"/>
        </w:rPr>
        <w:t>requires both</w:t>
      </w:r>
      <w:r>
        <w:rPr>
          <w:rFonts w:cs="Times New Roman"/>
        </w:rPr>
        <w:t xml:space="preserve"> the </w:t>
      </w:r>
      <w:r>
        <w:rPr>
          <w:rFonts w:cs="Times New Roman"/>
          <w:i/>
        </w:rPr>
        <w:t>.odb</w:t>
      </w:r>
      <w:r>
        <w:rPr>
          <w:rFonts w:cs="Times New Roman"/>
        </w:rPr>
        <w:t xml:space="preserve"> file and part instance name to be specified.</w:t>
      </w:r>
    </w:p>
    <w:p w:rsidR="00A44028" w:rsidRPr="00A46B1D" w:rsidRDefault="00A44028" w:rsidP="00A440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A44028" w:rsidRPr="00A46B1D" w:rsidTr="00AD0C3E">
        <w:tc>
          <w:tcPr>
            <w:tcW w:w="4621" w:type="dxa"/>
            <w:vAlign w:val="center"/>
          </w:tcPr>
          <w:p w:rsidR="00A44028" w:rsidRPr="00A46B1D" w:rsidRDefault="00A44028" w:rsidP="00A4402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44028" w:rsidRPr="00A46B1D" w:rsidRDefault="00A44028" w:rsidP="00A44028">
            <w:pPr>
              <w:autoSpaceDE w:val="0"/>
              <w:autoSpaceDN w:val="0"/>
              <w:adjustRightInd w:val="0"/>
              <w:jc w:val="center"/>
              <w:rPr>
                <w:rFonts w:cs="Courier New"/>
                <w:i/>
                <w:color w:val="000000"/>
                <w:sz w:val="20"/>
                <w:szCs w:val="20"/>
              </w:rPr>
            </w:pPr>
            <w:r w:rsidRPr="00A46B1D">
              <w:rPr>
                <w:rFonts w:cs="Times New Roman"/>
                <w:i/>
              </w:rPr>
              <w:t>Value</w:t>
            </w:r>
          </w:p>
        </w:tc>
      </w:tr>
      <w:tr w:rsidR="00A44028" w:rsidRPr="00A46B1D" w:rsidTr="00AD0C3E">
        <w:tc>
          <w:tcPr>
            <w:tcW w:w="4621" w:type="dxa"/>
            <w:vAlign w:val="center"/>
          </w:tcPr>
          <w:p w:rsidR="00A44028" w:rsidRPr="00A46B1D" w:rsidRDefault="00A44028" w:rsidP="00A44028">
            <w:pPr>
              <w:autoSpaceDE w:val="0"/>
              <w:autoSpaceDN w:val="0"/>
              <w:adjustRightInd w:val="0"/>
              <w:jc w:val="center"/>
              <w:rPr>
                <w:rFonts w:cs="Times New Roman"/>
                <w:i/>
              </w:rPr>
            </w:pPr>
          </w:p>
        </w:tc>
        <w:tc>
          <w:tcPr>
            <w:tcW w:w="4621" w:type="dxa"/>
            <w:vAlign w:val="center"/>
          </w:tcPr>
          <w:p w:rsidR="00A44028" w:rsidRPr="00A46B1D" w:rsidRDefault="00A44028" w:rsidP="00A44028">
            <w:pPr>
              <w:autoSpaceDE w:val="0"/>
              <w:autoSpaceDN w:val="0"/>
              <w:adjustRightInd w:val="0"/>
              <w:jc w:val="center"/>
              <w:rPr>
                <w:rFonts w:cs="Times New Roman"/>
                <w:i/>
              </w:rPr>
            </w:pPr>
          </w:p>
        </w:tc>
      </w:tr>
      <w:tr w:rsidR="00A44028" w:rsidRPr="00A46B1D" w:rsidTr="00AD0C3E">
        <w:tc>
          <w:tcPr>
            <w:tcW w:w="4621" w:type="dxa"/>
            <w:vAlign w:val="center"/>
          </w:tcPr>
          <w:p w:rsidR="00A44028" w:rsidRPr="00107FD9" w:rsidRDefault="00A44028" w:rsidP="00A44028">
            <w:pPr>
              <w:autoSpaceDE w:val="0"/>
              <w:autoSpaceDN w:val="0"/>
              <w:adjustRightInd w:val="0"/>
              <w:jc w:val="center"/>
              <w:rPr>
                <w:rFonts w:cs="Courier New"/>
                <w:b/>
                <w:sz w:val="24"/>
                <w:szCs w:val="24"/>
              </w:rPr>
            </w:pPr>
            <w:r>
              <w:rPr>
                <w:rFonts w:cs="Courier New"/>
                <w:b/>
                <w:color w:val="004D48"/>
                <w:sz w:val="20"/>
                <w:szCs w:val="20"/>
              </w:rPr>
              <w:t>OUTPUT_DATABASE</w:t>
            </w:r>
          </w:p>
        </w:tc>
        <w:tc>
          <w:tcPr>
            <w:tcW w:w="4621" w:type="dxa"/>
            <w:vAlign w:val="center"/>
          </w:tcPr>
          <w:p w:rsidR="00A44028" w:rsidRPr="00A46B1D" w:rsidRDefault="00A44028" w:rsidP="00A44028">
            <w:pPr>
              <w:autoSpaceDE w:val="0"/>
              <w:autoSpaceDN w:val="0"/>
              <w:adjustRightInd w:val="0"/>
              <w:jc w:val="center"/>
              <w:rPr>
                <w:rFonts w:cs="Courier New"/>
                <w:sz w:val="24"/>
                <w:szCs w:val="24"/>
              </w:rPr>
            </w:pPr>
            <w:r w:rsidRPr="00A46B1D">
              <w:rPr>
                <w:rFonts w:cs="Courier New"/>
                <w:color w:val="A020F0"/>
                <w:sz w:val="20"/>
                <w:szCs w:val="20"/>
              </w:rPr>
              <w:t>'</w:t>
            </w:r>
            <w:r w:rsidR="00AD0C3E">
              <w:rPr>
                <w:rFonts w:cs="Courier New"/>
                <w:i/>
                <w:color w:val="A020F0"/>
                <w:sz w:val="20"/>
                <w:szCs w:val="20"/>
              </w:rPr>
              <w:t xml:space="preserve"> model-odb</w:t>
            </w:r>
            <w:r w:rsidR="00AD0C3E" w:rsidRPr="00A46B1D">
              <w:rPr>
                <w:rFonts w:cs="Courier New"/>
                <w:i/>
                <w:color w:val="A020F0"/>
                <w:sz w:val="20"/>
                <w:szCs w:val="20"/>
              </w:rPr>
              <w:t>-file-name.odb</w:t>
            </w:r>
            <w:r w:rsidR="00AD0C3E" w:rsidRPr="00A46B1D">
              <w:rPr>
                <w:rFonts w:cs="Courier New"/>
                <w:color w:val="A020F0"/>
                <w:sz w:val="20"/>
                <w:szCs w:val="20"/>
              </w:rPr>
              <w:t xml:space="preserve"> </w:t>
            </w:r>
            <w:r w:rsidRPr="00A46B1D">
              <w:rPr>
                <w:rFonts w:cs="Courier New"/>
                <w:color w:val="A020F0"/>
                <w:sz w:val="20"/>
                <w:szCs w:val="20"/>
              </w:rPr>
              <w:t>'</w:t>
            </w:r>
          </w:p>
        </w:tc>
      </w:tr>
      <w:tr w:rsidR="00AD0C3E" w:rsidRPr="00A46B1D" w:rsidTr="00AD0C3E">
        <w:tc>
          <w:tcPr>
            <w:tcW w:w="4621" w:type="dxa"/>
            <w:vAlign w:val="center"/>
          </w:tcPr>
          <w:p w:rsidR="00AD0C3E" w:rsidRDefault="00AD0C3E" w:rsidP="00A44028">
            <w:pPr>
              <w:autoSpaceDE w:val="0"/>
              <w:autoSpaceDN w:val="0"/>
              <w:adjustRightInd w:val="0"/>
              <w:jc w:val="center"/>
              <w:rPr>
                <w:rFonts w:cs="Courier New"/>
                <w:b/>
                <w:color w:val="004D48"/>
                <w:sz w:val="20"/>
                <w:szCs w:val="20"/>
              </w:rPr>
            </w:pPr>
          </w:p>
        </w:tc>
        <w:tc>
          <w:tcPr>
            <w:tcW w:w="4621" w:type="dxa"/>
            <w:vAlign w:val="center"/>
          </w:tcPr>
          <w:p w:rsidR="00AD0C3E" w:rsidRPr="00A46B1D" w:rsidRDefault="00AD0C3E" w:rsidP="00A44028">
            <w:pPr>
              <w:autoSpaceDE w:val="0"/>
              <w:autoSpaceDN w:val="0"/>
              <w:adjustRightInd w:val="0"/>
              <w:jc w:val="center"/>
              <w:rPr>
                <w:rFonts w:cs="Courier New"/>
                <w:color w:val="A020F0"/>
                <w:sz w:val="20"/>
                <w:szCs w:val="20"/>
              </w:rPr>
            </w:pPr>
          </w:p>
        </w:tc>
      </w:tr>
      <w:tr w:rsidR="00AD0C3E" w:rsidRPr="00A46B1D" w:rsidTr="00AD0C3E">
        <w:tc>
          <w:tcPr>
            <w:tcW w:w="4621" w:type="dxa"/>
            <w:vAlign w:val="center"/>
          </w:tcPr>
          <w:p w:rsidR="00AD0C3E" w:rsidRDefault="00AD0C3E" w:rsidP="00A44028">
            <w:pPr>
              <w:autoSpaceDE w:val="0"/>
              <w:autoSpaceDN w:val="0"/>
              <w:adjustRightInd w:val="0"/>
              <w:jc w:val="center"/>
              <w:rPr>
                <w:rFonts w:cs="Courier New"/>
                <w:b/>
                <w:color w:val="004D48"/>
                <w:sz w:val="20"/>
                <w:szCs w:val="20"/>
              </w:rPr>
            </w:pPr>
            <w:r>
              <w:rPr>
                <w:rFonts w:cs="Courier New"/>
                <w:b/>
                <w:color w:val="004D48"/>
                <w:sz w:val="20"/>
                <w:szCs w:val="20"/>
              </w:rPr>
              <w:t>PART_INSTANCE</w:t>
            </w:r>
          </w:p>
        </w:tc>
        <w:tc>
          <w:tcPr>
            <w:tcW w:w="4621" w:type="dxa"/>
            <w:vAlign w:val="center"/>
          </w:tcPr>
          <w:p w:rsidR="00AD0C3E" w:rsidRPr="00A46B1D" w:rsidRDefault="00AD0C3E" w:rsidP="00A44028">
            <w:pPr>
              <w:autoSpaceDE w:val="0"/>
              <w:autoSpaceDN w:val="0"/>
              <w:adjustRightInd w:val="0"/>
              <w:jc w:val="center"/>
              <w:rPr>
                <w:rFonts w:cs="Courier New"/>
                <w:color w:val="A020F0"/>
                <w:sz w:val="20"/>
                <w:szCs w:val="20"/>
              </w:rPr>
            </w:pPr>
            <w:r w:rsidRPr="00A46B1D">
              <w:rPr>
                <w:rFonts w:cs="Courier New"/>
                <w:color w:val="A020F0"/>
                <w:sz w:val="20"/>
                <w:szCs w:val="20"/>
              </w:rPr>
              <w:t>'</w:t>
            </w:r>
            <w:r w:rsidRPr="00A46B1D">
              <w:rPr>
                <w:rFonts w:cs="Courier New"/>
                <w:i/>
                <w:color w:val="A020F0"/>
                <w:sz w:val="20"/>
                <w:szCs w:val="20"/>
              </w:rPr>
              <w:t>part-instance-name</w:t>
            </w:r>
            <w:r w:rsidRPr="00A46B1D">
              <w:rPr>
                <w:rFonts w:cs="Courier New"/>
                <w:color w:val="A020F0"/>
                <w:sz w:val="20"/>
                <w:szCs w:val="20"/>
              </w:rPr>
              <w:t>'</w:t>
            </w:r>
          </w:p>
        </w:tc>
      </w:tr>
    </w:tbl>
    <w:p w:rsidR="00A44028" w:rsidRDefault="00A44028" w:rsidP="00017BD5">
      <w:pPr>
        <w:jc w:val="both"/>
        <w:rPr>
          <w:rFonts w:cs="Times New Roman"/>
        </w:rPr>
      </w:pPr>
    </w:p>
    <w:p w:rsidR="001F20E2" w:rsidRDefault="00097DE9" w:rsidP="00017BD5">
      <w:pPr>
        <w:jc w:val="both"/>
        <w:rPr>
          <w:rFonts w:cs="Times New Roman"/>
        </w:rPr>
      </w:pPr>
      <w:r>
        <w:rPr>
          <w:rFonts w:cs="Times New Roman"/>
        </w:rPr>
        <w:t xml:space="preserve">The specified part instances should match those defined in the stress dataset files. If the user specifies part instances which do not exist in the dataset, the surface detection will not take effect. </w:t>
      </w:r>
      <w:r w:rsidR="001F20E2">
        <w:rPr>
          <w:rFonts w:cs="Times New Roman"/>
        </w:rPr>
        <w:t>The element surface is read according to the user-specified result position.</w:t>
      </w:r>
    </w:p>
    <w:p w:rsidR="00152DCC" w:rsidRDefault="00152DCC" w:rsidP="00017BD5">
      <w:pPr>
        <w:jc w:val="both"/>
        <w:rPr>
          <w:rFonts w:cs="Times New Roman"/>
        </w:rPr>
      </w:pPr>
    </w:p>
    <w:p w:rsidR="00152DCC" w:rsidRDefault="00152DCC" w:rsidP="00017BD5">
      <w:pPr>
        <w:jc w:val="both"/>
        <w:rPr>
          <w:rFonts w:cs="Times New Roman"/>
        </w:rPr>
      </w:pPr>
    </w:p>
    <w:p w:rsidR="001F20E2" w:rsidRPr="00A46B1D" w:rsidRDefault="001F20E2" w:rsidP="001F20E2">
      <w:pPr>
        <w:jc w:val="both"/>
        <w:rPr>
          <w:rFonts w:cs="Times New Roman"/>
          <w:i/>
        </w:rPr>
      </w:pPr>
      <w:r w:rsidRPr="00A46B1D">
        <w:rPr>
          <w:rFonts w:cs="Times New Roman"/>
          <w:i/>
        </w:rPr>
        <w:lastRenderedPageBreak/>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626"/>
      </w:tblGrid>
      <w:tr w:rsidR="001F20E2" w:rsidRPr="00A46B1D" w:rsidTr="001F20E2">
        <w:tc>
          <w:tcPr>
            <w:tcW w:w="4390" w:type="dxa"/>
            <w:vAlign w:val="center"/>
          </w:tcPr>
          <w:p w:rsidR="001F20E2" w:rsidRPr="00A46B1D" w:rsidRDefault="001F20E2" w:rsidP="00152DCC">
            <w:pPr>
              <w:autoSpaceDE w:val="0"/>
              <w:autoSpaceDN w:val="0"/>
              <w:adjustRightInd w:val="0"/>
              <w:jc w:val="center"/>
              <w:rPr>
                <w:rFonts w:cs="Courier New"/>
                <w:i/>
                <w:color w:val="000000"/>
                <w:sz w:val="20"/>
                <w:szCs w:val="20"/>
              </w:rPr>
            </w:pPr>
            <w:r w:rsidRPr="00A46B1D">
              <w:rPr>
                <w:rFonts w:cs="Times New Roman"/>
                <w:i/>
              </w:rPr>
              <w:t>Option</w:t>
            </w:r>
          </w:p>
        </w:tc>
        <w:tc>
          <w:tcPr>
            <w:tcW w:w="4626" w:type="dxa"/>
            <w:vAlign w:val="center"/>
          </w:tcPr>
          <w:p w:rsidR="001F20E2" w:rsidRPr="00A46B1D" w:rsidRDefault="001F20E2" w:rsidP="00152DCC">
            <w:pPr>
              <w:autoSpaceDE w:val="0"/>
              <w:autoSpaceDN w:val="0"/>
              <w:adjustRightInd w:val="0"/>
              <w:jc w:val="center"/>
              <w:rPr>
                <w:rFonts w:cs="Courier New"/>
                <w:i/>
                <w:color w:val="000000"/>
                <w:sz w:val="20"/>
                <w:szCs w:val="20"/>
              </w:rPr>
            </w:pPr>
            <w:r w:rsidRPr="00A46B1D">
              <w:rPr>
                <w:rFonts w:cs="Times New Roman"/>
                <w:i/>
              </w:rPr>
              <w:t>Value</w:t>
            </w:r>
          </w:p>
        </w:tc>
      </w:tr>
      <w:tr w:rsidR="001F20E2" w:rsidRPr="00A46B1D" w:rsidTr="001F20E2">
        <w:tc>
          <w:tcPr>
            <w:tcW w:w="4390" w:type="dxa"/>
            <w:vAlign w:val="center"/>
          </w:tcPr>
          <w:p w:rsidR="001F20E2" w:rsidRPr="00A46B1D" w:rsidRDefault="001F20E2" w:rsidP="00152DCC">
            <w:pPr>
              <w:autoSpaceDE w:val="0"/>
              <w:autoSpaceDN w:val="0"/>
              <w:adjustRightInd w:val="0"/>
              <w:jc w:val="center"/>
              <w:rPr>
                <w:rFonts w:cs="Times New Roman"/>
                <w:i/>
              </w:rPr>
            </w:pPr>
          </w:p>
        </w:tc>
        <w:tc>
          <w:tcPr>
            <w:tcW w:w="4626" w:type="dxa"/>
            <w:vAlign w:val="center"/>
          </w:tcPr>
          <w:p w:rsidR="001F20E2" w:rsidRPr="00A46B1D" w:rsidRDefault="001F20E2" w:rsidP="00152DCC">
            <w:pPr>
              <w:autoSpaceDE w:val="0"/>
              <w:autoSpaceDN w:val="0"/>
              <w:adjustRightInd w:val="0"/>
              <w:jc w:val="center"/>
              <w:rPr>
                <w:rFonts w:cs="Times New Roman"/>
                <w:i/>
              </w:rPr>
            </w:pPr>
          </w:p>
        </w:tc>
      </w:tr>
      <w:tr w:rsidR="001F20E2" w:rsidRPr="00A46B1D" w:rsidTr="001F20E2">
        <w:tc>
          <w:tcPr>
            <w:tcW w:w="4390" w:type="dxa"/>
            <w:vAlign w:val="center"/>
          </w:tcPr>
          <w:p w:rsidR="001F20E2" w:rsidRPr="00582669" w:rsidRDefault="001F20E2" w:rsidP="00152DCC">
            <w:pPr>
              <w:autoSpaceDE w:val="0"/>
              <w:autoSpaceDN w:val="0"/>
              <w:adjustRightInd w:val="0"/>
              <w:jc w:val="center"/>
              <w:rPr>
                <w:rFonts w:cs="Courier New"/>
                <w:b/>
                <w:sz w:val="24"/>
                <w:szCs w:val="24"/>
              </w:rPr>
            </w:pPr>
            <w:r w:rsidRPr="00582669">
              <w:rPr>
                <w:rFonts w:cs="Courier New"/>
                <w:b/>
                <w:color w:val="004D48"/>
                <w:sz w:val="20"/>
                <w:szCs w:val="20"/>
              </w:rPr>
              <w:t>RESULT_POSITION</w:t>
            </w:r>
          </w:p>
        </w:tc>
        <w:tc>
          <w:tcPr>
            <w:tcW w:w="4626" w:type="dxa"/>
            <w:vAlign w:val="center"/>
          </w:tcPr>
          <w:p w:rsidR="001F20E2" w:rsidRPr="00582669" w:rsidRDefault="001F20E2" w:rsidP="001F20E2">
            <w:pPr>
              <w:autoSpaceDE w:val="0"/>
              <w:autoSpaceDN w:val="0"/>
              <w:adjustRightInd w:val="0"/>
              <w:jc w:val="center"/>
              <w:rPr>
                <w:rFonts w:cs="Courier New"/>
                <w:b/>
                <w:sz w:val="24"/>
                <w:szCs w:val="24"/>
              </w:rPr>
            </w:pPr>
            <w:r w:rsidRPr="00582669">
              <w:rPr>
                <w:rFonts w:cs="Courier New"/>
                <w:b/>
                <w:color w:val="000000"/>
                <w:sz w:val="20"/>
                <w:szCs w:val="20"/>
              </w:rPr>
              <w:t>{</w:t>
            </w:r>
            <w:r w:rsidRPr="00A46B1D">
              <w:rPr>
                <w:rFonts w:cs="Courier New"/>
                <w:color w:val="A020F0"/>
                <w:sz w:val="20"/>
                <w:szCs w:val="20"/>
              </w:rPr>
              <w:t xml:space="preserve">'ELEMENT NODAL' </w:t>
            </w:r>
            <w:r w:rsidRPr="00A46B1D">
              <w:rPr>
                <w:rFonts w:cs="Courier New"/>
                <w:color w:val="000000"/>
                <w:szCs w:val="20"/>
              </w:rPr>
              <w:t xml:space="preserve">| </w:t>
            </w:r>
            <w:r w:rsidRPr="00A46B1D">
              <w:rPr>
                <w:rFonts w:cs="Courier New"/>
                <w:color w:val="A020F0"/>
                <w:sz w:val="20"/>
                <w:szCs w:val="20"/>
              </w:rPr>
              <w:t xml:space="preserve">'UNIQUE NODAL' </w:t>
            </w:r>
            <w:r w:rsidRPr="00A46B1D">
              <w:rPr>
                <w:rFonts w:cs="Courier New"/>
                <w:color w:val="000000"/>
                <w:szCs w:val="20"/>
              </w:rPr>
              <w:t xml:space="preserve">| </w:t>
            </w:r>
            <w:r w:rsidRPr="00A46B1D">
              <w:rPr>
                <w:rFonts w:cs="Courier New"/>
                <w:color w:val="A020F0"/>
                <w:sz w:val="20"/>
                <w:szCs w:val="20"/>
              </w:rPr>
              <w:t>'CENTROID'</w:t>
            </w:r>
            <w:r w:rsidRPr="00582669">
              <w:rPr>
                <w:rFonts w:cs="Courier New"/>
                <w:b/>
                <w:color w:val="000000"/>
                <w:sz w:val="20"/>
                <w:szCs w:val="20"/>
              </w:rPr>
              <w:t>}</w:t>
            </w:r>
          </w:p>
        </w:tc>
      </w:tr>
    </w:tbl>
    <w:p w:rsidR="001F20E2" w:rsidRDefault="001F20E2" w:rsidP="00017BD5">
      <w:pPr>
        <w:jc w:val="both"/>
        <w:rPr>
          <w:rFonts w:cs="Times New Roman"/>
        </w:rPr>
      </w:pPr>
    </w:p>
    <w:p w:rsidR="001F20E2" w:rsidRDefault="001F20E2" w:rsidP="00017BD5">
      <w:pPr>
        <w:jc w:val="both"/>
        <w:rPr>
          <w:rFonts w:cs="Times New Roman"/>
        </w:rPr>
      </w:pPr>
      <w:r>
        <w:rPr>
          <w:rFonts w:cs="Times New Roman"/>
        </w:rPr>
        <w:t>The user should ensure that the specified result position matches the position of the stress datasets. Surface detection</w:t>
      </w:r>
      <w:r w:rsidR="00097DE9">
        <w:rPr>
          <w:rFonts w:cs="Times New Roman"/>
        </w:rPr>
        <w:t xml:space="preserve"> is not supported for integration point results.</w:t>
      </w:r>
    </w:p>
    <w:p w:rsidR="001F20E2" w:rsidRDefault="001F20E2" w:rsidP="00017BD5">
      <w:pPr>
        <w:jc w:val="both"/>
        <w:rPr>
          <w:rFonts w:cs="Times New Roman"/>
        </w:rPr>
      </w:pPr>
      <w:r>
        <w:rPr>
          <w:rFonts w:cs="Times New Roman"/>
        </w:rPr>
        <w:t xml:space="preserve">If there is no </w:t>
      </w:r>
      <w:r>
        <w:rPr>
          <w:rFonts w:cs="Times New Roman"/>
          <w:i/>
        </w:rPr>
        <w:t>.odb</w:t>
      </w:r>
      <w:r>
        <w:rPr>
          <w:rFonts w:cs="Times New Roman"/>
        </w:rPr>
        <w:t xml:space="preserve"> file specified, the whole model is used as the analysis region. ODB element surface detection is not supported for uniaxial analysis methods.</w:t>
      </w:r>
    </w:p>
    <w:p w:rsidR="001F20E2" w:rsidRDefault="001F20E2" w:rsidP="00017BD5">
      <w:pPr>
        <w:jc w:val="both"/>
        <w:rPr>
          <w:rFonts w:cs="Times New Roman"/>
        </w:rPr>
      </w:pPr>
      <w:r>
        <w:rPr>
          <w:rFonts w:cs="Times New Roman"/>
        </w:rPr>
        <w:t>If the model output database contains shell elements, Quick Fatigue Tool treats the element surface as the entire shell. Alternatively, the user can specify to treat the element surface as</w:t>
      </w:r>
      <w:r w:rsidR="00213440">
        <w:rPr>
          <w:rFonts w:cs="Times New Roman"/>
        </w:rPr>
        <w:t xml:space="preserve"> free</w:t>
      </w:r>
      <w:r>
        <w:rPr>
          <w:rFonts w:cs="Times New Roman"/>
        </w:rPr>
        <w:t xml:space="preserve"> shell faces.</w:t>
      </w:r>
    </w:p>
    <w:p w:rsidR="001F20E2" w:rsidRPr="00A46B1D" w:rsidRDefault="001F20E2" w:rsidP="001F20E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1F20E2" w:rsidRPr="00A46B1D" w:rsidTr="00152DCC">
        <w:tc>
          <w:tcPr>
            <w:tcW w:w="4621" w:type="dxa"/>
            <w:vAlign w:val="center"/>
          </w:tcPr>
          <w:p w:rsidR="001F20E2" w:rsidRPr="00A46B1D" w:rsidRDefault="001F20E2" w:rsidP="00152DC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F20E2" w:rsidRPr="00A46B1D" w:rsidRDefault="001F20E2" w:rsidP="00152DCC">
            <w:pPr>
              <w:autoSpaceDE w:val="0"/>
              <w:autoSpaceDN w:val="0"/>
              <w:adjustRightInd w:val="0"/>
              <w:jc w:val="both"/>
              <w:rPr>
                <w:rFonts w:cs="Courier New"/>
                <w:i/>
                <w:color w:val="000000"/>
                <w:sz w:val="20"/>
                <w:szCs w:val="20"/>
              </w:rPr>
            </w:pPr>
            <w:r w:rsidRPr="00A46B1D">
              <w:rPr>
                <w:rFonts w:cs="Times New Roman"/>
                <w:i/>
              </w:rPr>
              <w:t>Value</w:t>
            </w:r>
          </w:p>
        </w:tc>
      </w:tr>
      <w:tr w:rsidR="001F20E2" w:rsidRPr="00A46B1D" w:rsidTr="00152DCC">
        <w:tc>
          <w:tcPr>
            <w:tcW w:w="4621" w:type="dxa"/>
            <w:vAlign w:val="center"/>
          </w:tcPr>
          <w:p w:rsidR="001F20E2" w:rsidRPr="00A46B1D" w:rsidRDefault="001F20E2" w:rsidP="00152DCC">
            <w:pPr>
              <w:autoSpaceDE w:val="0"/>
              <w:autoSpaceDN w:val="0"/>
              <w:adjustRightInd w:val="0"/>
              <w:jc w:val="both"/>
              <w:rPr>
                <w:rFonts w:cs="Times New Roman"/>
                <w:i/>
              </w:rPr>
            </w:pPr>
          </w:p>
        </w:tc>
        <w:tc>
          <w:tcPr>
            <w:tcW w:w="4621" w:type="dxa"/>
            <w:vAlign w:val="center"/>
          </w:tcPr>
          <w:p w:rsidR="001F20E2" w:rsidRPr="00A46B1D" w:rsidRDefault="001F20E2" w:rsidP="00152DCC">
            <w:pPr>
              <w:autoSpaceDE w:val="0"/>
              <w:autoSpaceDN w:val="0"/>
              <w:adjustRightInd w:val="0"/>
              <w:jc w:val="both"/>
              <w:rPr>
                <w:rFonts w:cs="Times New Roman"/>
                <w:i/>
              </w:rPr>
            </w:pPr>
          </w:p>
        </w:tc>
      </w:tr>
      <w:tr w:rsidR="001F20E2" w:rsidRPr="00A46B1D" w:rsidTr="00152DCC">
        <w:tc>
          <w:tcPr>
            <w:tcW w:w="4621" w:type="dxa"/>
            <w:vAlign w:val="center"/>
          </w:tcPr>
          <w:p w:rsidR="001F20E2" w:rsidRPr="00697018" w:rsidRDefault="001F20E2" w:rsidP="00152DCC">
            <w:pPr>
              <w:autoSpaceDE w:val="0"/>
              <w:autoSpaceDN w:val="0"/>
              <w:adjustRightInd w:val="0"/>
              <w:rPr>
                <w:rFonts w:cs="Courier New"/>
                <w:b/>
                <w:sz w:val="24"/>
                <w:szCs w:val="24"/>
              </w:rPr>
            </w:pPr>
            <w:r w:rsidRPr="00697018">
              <w:rPr>
                <w:rFonts w:cs="Courier New"/>
                <w:b/>
                <w:color w:val="A020F0"/>
                <w:sz w:val="20"/>
                <w:szCs w:val="20"/>
              </w:rPr>
              <w:t>shellFaces</w:t>
            </w:r>
          </w:p>
        </w:tc>
        <w:tc>
          <w:tcPr>
            <w:tcW w:w="4621" w:type="dxa"/>
            <w:vAlign w:val="center"/>
          </w:tcPr>
          <w:p w:rsidR="001F20E2" w:rsidRPr="00A46B1D" w:rsidRDefault="001F20E2" w:rsidP="00152DCC">
            <w:pPr>
              <w:autoSpaceDE w:val="0"/>
              <w:autoSpaceDN w:val="0"/>
              <w:adjustRightInd w:val="0"/>
              <w:jc w:val="both"/>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bl>
    <w:p w:rsidR="00097DE9" w:rsidRDefault="00097DE9" w:rsidP="00017BD5">
      <w:pPr>
        <w:jc w:val="both"/>
        <w:rPr>
          <w:rFonts w:cs="Times New Roman"/>
          <w:b/>
        </w:rPr>
      </w:pPr>
    </w:p>
    <w:p w:rsidR="00434DD1" w:rsidRPr="00213440" w:rsidRDefault="00487104" w:rsidP="00017BD5">
      <w:pPr>
        <w:jc w:val="both"/>
        <w:rPr>
          <w:rFonts w:cs="Times New Roman"/>
        </w:rPr>
      </w:pPr>
      <w:r>
        <w:rPr>
          <w:rFonts w:cs="Times New Roman"/>
          <w:noProof/>
          <w:lang w:val="en-US"/>
        </w:rPr>
        <mc:AlternateContent>
          <mc:Choice Requires="wpg">
            <w:drawing>
              <wp:anchor distT="0" distB="0" distL="114300" distR="114300" simplePos="0" relativeHeight="251725312" behindDoc="0" locked="0" layoutInCell="1" allowOverlap="1">
                <wp:simplePos x="0" y="0"/>
                <wp:positionH relativeFrom="margin">
                  <wp:align>center</wp:align>
                </wp:positionH>
                <wp:positionV relativeFrom="paragraph">
                  <wp:posOffset>454743</wp:posOffset>
                </wp:positionV>
                <wp:extent cx="4182745" cy="2127250"/>
                <wp:effectExtent l="0" t="0" r="8255" b="6350"/>
                <wp:wrapTopAndBottom/>
                <wp:docPr id="77977" name="Group 7797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82745" cy="2127250"/>
                          <a:chOff x="0" y="0"/>
                          <a:chExt cx="4181475" cy="2127250"/>
                        </a:xfrm>
                      </wpg:grpSpPr>
                      <pic:pic xmlns:pic="http://schemas.openxmlformats.org/drawingml/2006/picture">
                        <pic:nvPicPr>
                          <pic:cNvPr id="77955" name="Picture 77955"/>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4181475" cy="1524000"/>
                          </a:xfrm>
                          <a:prstGeom prst="rect">
                            <a:avLst/>
                          </a:prstGeom>
                        </pic:spPr>
                      </pic:pic>
                      <wps:wsp>
                        <wps:cNvPr id="77956" name="Text Box 77956"/>
                        <wps:cNvSpPr txBox="1"/>
                        <wps:spPr>
                          <a:xfrm>
                            <a:off x="0" y="1581785"/>
                            <a:ext cx="4181475" cy="545465"/>
                          </a:xfrm>
                          <a:prstGeom prst="rect">
                            <a:avLst/>
                          </a:prstGeom>
                          <a:solidFill>
                            <a:prstClr val="white"/>
                          </a:solidFill>
                          <a:ln>
                            <a:noFill/>
                          </a:ln>
                        </wps:spPr>
                        <wps:txbx>
                          <w:txbxContent>
                            <w:p w:rsidR="00F9588C" w:rsidRPr="009679B9" w:rsidRDefault="00F9588C"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7977" o:spid="_x0000_s1099" style="position:absolute;left:0;text-align:left;margin-left:0;margin-top:35.8pt;width:329.35pt;height:167.5pt;z-index:251725312;mso-position-horizontal:center;mso-position-horizontal-relative:margin;mso-width-relative:margin;mso-height-relative:margin" coordsize="41814,21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4J2IuwMAAOoIAAAOAAAAZHJzL2Uyb0RvYy54bWycVttu4zgMfV9g/0HQ&#10;e+oLnDo1mg4y6QUDFDPFtot5VhQ5FsaWtJJy6Q7235eU7GSTFLNFH+pSFCmRh4dUrj/tupZshHVS&#10;qynNLlJKhOJ6KdVqSv98uR9NKHGeqSVrtRJT+ioc/XTz+2/XW1OJXDe6XQpL4BDlqq2Z0sZ7UyWJ&#10;443omLvQRijYrLXtmIelXSVLy7ZwetcmeZpeJlttl8ZqLpwD7W3cpDfh/LoW3H+rayc8aacUYvPh&#10;a8N3gd/k5ppVK8tMI3kfBvtAFB2TCi7dH3XLPCNrK8+O6iS32unaX3DdJbquJRchB8gmS0+yebB6&#10;bUIuq2q7MnuYANoTnD58LP+6ebJELqe0LK/KkhLFOihTuJlEFUC0NasKLB+seTZPNuYJ4qPmPxxR&#10;et4wtRIzZwBuIAGCmpy64Hp18N/VtsNzAAGyC+V43ZdD7DzhoCyySV4WY0o47OVZXubjvmC8gaqe&#10;+fHm7uCZFeW5Z8KqeHEIbx+OkbyCvx5fkM7w/X8egpdfW0H7Q7p3ndEx+2NtRkAFw7xcyFb610Br&#10;KDoGpTZPkiPguDgq1RiSi6UCC7wYiwVKgH6wjZ4MM/tVoY7NE1weXbtopbmXbYvVQrlPEHrohINv&#10;YBT5fav5uhPKx4a1ooVctXKNNI4SW4luIYB/9ssyg7RZBeV/dL6XYhP9zCezNL3KP4/m43Q+KtLy&#10;bjS7KspRmd6VRVpMsnk2/we9s6JaOwH5svbWyD5W0J5F+2bH9LMl9mLoabJhYXIgpUNow/8QIqgQ&#10;EozVeSs8b1CsAa0/oBWiz34jQHtAE4F2fTe9sxsOnM7GeZGmoRv2nIZKW+cfhO4ICoAoxBAQZRuI&#10;NkYzmEAahwCCCEtsdBjDbqgxrN6HGw7htwbYc8OMgBDw2GP6Xg70fcFu/6x3gb+XyN/eGCcN8TvY&#10;6kcK6n8JWDaeZOUk9EAo1TBEDrCNi3FxGQw+ihoUWrdyOTQEwjlvbWTJtpFehOF3YtUqpIXS6BXL&#10;gBqYQUNCKPndYhcGcV4MKCz08hVAsBqKCY+XM/xewoWPzPknZuGdAiW8vf4bfOpWb6dU9xIljbZ/&#10;v6VHeygq7FKyhXdvSt1fa4aDq/2ioNz4SA6CHYTFIKh1N9fQEFmIJojgYH07iLXV3XdgwwxvgS2m&#10;ONw1pX4Q5z6+vvCkczGbBaM4/x7Vs4GpGYcAAvuy+86s6cnsgSdf9UAoVp1wOtqGRjSztQeoA+ER&#10;2IhijzeQO0jhQQXp6MX+7zpYHX6i3PwL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1r/x03gAAAAcBAAAPAAAAZHJzL2Rvd25yZXYueG1sTI9BS8NAFITvgv9heYI3u4nabYl5KaWo&#10;pyLYCuLtNfuahGZ3Q3abpP/e9WSPwwwz3+SrybRi4N43ziKkswQE29LpxlYIX/u3hyUIH8hqap1l&#10;hAt7WBW3Nzll2o32k4ddqEQssT4jhDqELpPSlzUb8jPXsY3e0fWGQpR9JXVPYyw3rXxMEiUNNTYu&#10;1NTxpubytDsbhPeRxvVT+jpsT8fN5Wc///jepox4fzetX0AEnsJ/GP7wIzoUkengzlZ70SLEIwFh&#10;kSoQ0VXz5QLEAeE5UQpkkctr/uIXAAD//wMAUEsDBAoAAAAAAAAAIQDsaJ3ZnRoAAJ0aAAAUAAAA&#10;ZHJzL21lZGlhL2ltYWdlMS5wbmeJUE5HDQoaCgAAAA1JSERSAAABtwAAAKAIAgAAAABRtSsAAAAB&#10;c1JHQgCuzhzpAAAABGdBTUEAALGPC/xhBQAAAAlwSFlzAAAOwwAADsMBx2+oZAAAGjJJREFUeF7t&#10;3X1czvf+B/DZzjHjsXnM2cMczTYzbQ/t8Dicn2HboYaZm2NzV+fsJjdhdJgdkQiJysLClFVDSGIe&#10;uSlFbhZGLIlWI82iJE6FonvV7+X6fFznIq7uLvX9fq/X848en8/ne3NdXd/X9f58P90+UUlERI/G&#10;KklEZAyrJBGRMaySRETGsEoSERnDKklEZAyrJBGRMaySRETGsEoSERnDKkmkODdu3NiyZYuXl1d6&#10;erocosZj1lWSWSRlOnr0qJ2d3ddff3358mU5VG8lJSW7du2yt7cfPnz4vHnzTHhmzTPrKskskjKF&#10;h4dPmTLl9u3b5eXlcqjecM6xY8fu2LEjMTHRycnJ0dFRbqDqmHWVZBZJgTCzdu3a9amnnmratGlM&#10;TMzNmzdHjhyJdrt27by9vXNzc8VuX331VatWrSwtLbdu3VpaWioGkWcM9uzZ8/jx42JEz8PDw9fX&#10;V+x59erVd955R4xTtcy3SjKLpFhYjkyfPl20AwICXF1d0UhNTf3kk0+2b9+OtrOzMxYrCG1YWFi/&#10;fv2wKsLgsmXLevXqhd3279/v5eV16dKlu8ffLycnJy0tbdy4cZ999pkcouqY9b0ks0jKZJjMhISE&#10;uLi4s2fPxsfHOzg4BAcHYxATfGxsLBp5eXmbNm1KTk5G+4033vjxxx/vHlNZGRgYiNWMaBtasWLF&#10;wIEDMXnPnz8fs7gcJaNYJZlFUhzDZGKGnjhx4owZM6ZOnYpEiWS2bNlSbDWEhRGCJ9jZ2RkudLC4&#10;wfKoSKeiouL8+fNffvnlkiVL5GYyilWSWSTFMUzm3/72Nyx0MFv/8ssvX331lUhm+/btxReFbt26&#10;FRUVdeHCBbRbt26NsH2rgz0jIyP1XyPKyMhYuHDhoUOHRLe8vDwiIgKBF10yjlWSWSTFMUxmx44d&#10;scQpLi6Ojo7u06ePSOakSZOWL1+OWO7Zs+ezzz7DAgiDY8eO9ff3LywsTElJ+fzzz1etWoXZWneO&#10;u18CQg7HjRuXlpaG+fv06dNoY2exlYxjlWQWSXEMk+nr62tpaWllZTVr1iysXXr37o3ZOj093d7e&#10;/qWXXurevTuyWlBQgD1v3Ljh6Oj4xhtvIMxIKfKJEIqToHHkyJG+ffvikJdffnnQoEH6o6harJLM&#10;IhEZY9ZVkoioWqySRETGsEoSERnDKklEZAyrJBGRMaySRETGsEoS0eNSUFCwfv36zp07t27d+u23&#10;39b/woW6sEpqgTaySNoTExPzz3/+MzY29s6dO9u2bbO0tJQbVIVVUgu0kUXSnoSEhJCQkLKyMtFu&#10;27atGFcXVkkt0EYWSasOHz7s5ub23nvvYS6XQ6rCKqkdas8iaVVycvKuXbt8fHyGDBmye/duOaoe&#10;rJLaofYsksZgcfP7779fvXq1vLy8oqKiqKgoKirq/fffl5vVg1VS9TSTRdKYnJwce3v7mTNnyn5l&#10;ZXp6urW1teyoB6uk6mkmi6RSFy5ceMKAfh1TWlq6cePGd955JyQkJCUlZd++ff369Vu/fr3YqiKs&#10;kqqh+SySGh05cqRp06YylDqGX+25du2at7f3P/7xj4EDBzo6OkZHR8sNqsIqqQ7mkEVSvu+++87n&#10;fhYWFjKR92jva+KskkpknllUhcLCwrCwsMjISNnXLldX10lVPPPMMzJ/Og4ODn5+fn/84x9lX4dV&#10;soEwizJxOmaSReWrqKiIj4/v3LnzokWL5JBWfPDBB+/f74EQzpgxY38V4v+DHjx4UO70xBOTJ0/O&#10;yckR59QMJVZJZvEBZpJF5cvPzx8zZoyTk5Pak/lSFU2aNJHZ0gkODs643+3bt+XBD4MdNm/ejAOx&#10;7pFDGqLEKsksPgp20HAWFe7OnTvOzs4hISFBQUGKTWZBFSJpes2aNWtehfhH8/WE6RznZ5VsCMyi&#10;cRrOopIVFRUFBga6urqirZBklpaWnqpCxE/Pysrqr/dLTEyUx5saq2QDYRarxSrZKPbs2fPWW2+t&#10;Xbs2NDR08uTJdnZ2GLl165bc/JiVlZXhcR/w3XffifjpjRo1yvZ+2dnZ8hSP3y+//NKtWzdWyceO&#10;WayWhrOoZJicFixYME9n6NCh1tbWvr6+169fl5tNKicnB49lCPcNMnz3YL0lnoyh8vJyeYpG4ufn&#10;9+GHH6ampsq+ViirSjKLNaHVLKqFCVc5yPYnVQwZMkTm757gKrDEkaegx0+J370RmEVSpgeS+X/3&#10;bN68WQ49QnJystz1ni5dusjw3fPzw8jjqZGopkrKWDGL5iohIWHQoEFWVlYFBQVyqJFg7iwuLhbt&#10;1q1bI05o4GOzZs0Mf+spPDz8ufu1aNFCl77/yatCHmyW8B7s16/fW2+9VVFRIYeU4cEqqeQsCsxi&#10;PSk2i8Z5eXm5uLjExcWZ/CseOKGfn9+AAQNkvzaQRtnSFUq9NlXwD8hXy9XVdcGCBSdPnpR9U7h2&#10;7dqMGTM6duzYvn37adOmXbhwQW6ojQerpGKzKNN3PxlAA8xitRSbRSNu3LgxadKkuXPnxsTE3Llz&#10;p6io6PTp02ifOHFC/Mk47INp9ddffz1y5Eh8fLyYCDENpKSkYARzv5HvAR46dMjGxsYkVfIvf/lL&#10;7969cTY5RDWWm5v7+eefe3p64rKii7s0XDW0Man/97//FTN6SUkJVoqHDx8+deqU/oIiDElJSRjE&#10;R+wgBvXc3NwQm/z8/JycHGdn51WrVskNtXFflVRyFkVZFJjFOlNyFo04d+5c//79ra2tx48fj2ey&#10;b98+fBZojx07FkVf/BoSVhijR492cHD46KOPVqxYUVhYeObMmY8//vjTTz+dOHHirl27MCLOZigx&#10;MdHW1hbprU8y0RDJNIffqX1McCH69OnzwQcf4LIih1FRUfb29miPGTNm3rx5iBbqT0REBC7xuHHj&#10;hg4dilsu1KKysjK85sOHD8dVnjx58rFjx0SG9dzd3REeNHB4cHAwUirGa+W+KqnwLOoxi3Wm5Cwa&#10;N3/+/E2bNok2HuLAgQNopKenI1Hnz59HGwELDAxEbnfv3j1y5Mjs7Gx8FjNnzsTEgFl82bJlly5d&#10;0h39P2lpadghNjb2999/r1syfXx8ZCifeAIvF84jN5grrCTwUtTtBzCcnJxQQEQbl1j8K1BcI9wS&#10;ZWZmFhcX29nZBQUF4RJv37592LBhmMJxo4YAr1y58ubNm7hvw2wtbub0cHuH9CKuyICjoyMSIjfU&#10;xoMrbmZRFTSZReMMk4kobt26dfXq1Zi8O3TocPbsWQx26dIFIURDzNz4RNq0aXPlyhXdEZXffvut&#10;CLCe+FGwsLAwfC51TibgQuChd+7cafKvM6iRqZKJa4pLjEl6zpw57dq1y8jIwLqnR48e4ucCxRoI&#10;kcMCCHd14gYO/vOf/2ARLNp62Hnt2rVYemKCv3jxohytDWNVkllULE1m0TjDZP7rX//q27cvnvOa&#10;NWvefvttkcyOHTuKrXpPPvnkG/e0bt06Li5ObtBBJi0tLV955RVsfe2111q0aIG77P3798vNNYYL&#10;gScjO2bv2rVrmG7xesp+bRgmE1M1agUu8bp16/DGF3/i4K9//avYqoeHe+aZZ8QlhlatWiGucpsO&#10;jsKqqGvXrj/88ANu6R5YA9WQsSrJLCqWJrNonGEyX3zxRdze4lEwVeP5i2S+9957WVlZaGA188UX&#10;X+BpdOrUCTe/2A2wKoqIiCg1+AFYMS5g6sV50JDbagwvy8svv1yHAzVs4MCBeLfKTm0YJhO3Zfn5&#10;+XhhMfviyor5u3///ogitmLpM2bMGKxyMHNjuYP43b2KFRWY8vft2yfOICxfvnzChAn1/M0UY1WS&#10;WVQy7WXROMNkohxHR0dj7e/t7f3qq6+K70Qt0sEkPWPGDNzPIpPYimUQVjx4wr169QoKCnqguOvV&#10;eZXTrFkzJFN2SMckycT1wr0Urqanp6eFhQUaqCru7u6LFy9Ge+rUqVOmTEFdQlwXLlzo4+OTlJSE&#10;Ve+bb755+PBhcQYBt3qRkZEp96BeyQ21YaxKMotKpr0sGodYigQCFigjR47E3WtoaKiLi8vMmTNR&#10;uzMzM+fNmzd48GB0U1NTMYIcrly5csSIEba2tv7+/jdu3BCHV3X16lUkX3Zqg8msqs7JxJr1xIkT&#10;or1lyxZcOEy9WJ1Mnz591qxZuKC4M8O6B5d49uzZmMIxgj1x7RBO8Q1kHCUG9ebOnYv99er2/6Ae&#10;/GSYRbXQXhZVB5/mH/7wB7wssk8aVZe3WQNjFkmZOnfuXLeJitRFBdeYWSRlYjLNBKskUR0xmWaC&#10;VZKoLkaOHIlYFhUVyT5pl9KrD7NIysRkmg9WSaK6YDKNw4vz5ptvyo7KsUqqm5ayqCL79++3srKa&#10;NGnSo340mFglGwizWC1WyUYxZ84cvPJnzpyRfaqCVbKBMIvVYpVsFExmtVglGwizWC1WyUbBZFYr&#10;Ly+PVbIhMIvV0lIW1SIoKAix3Lp1q+zTw5SXl+NVGjp0qOyrmXKrJLNYE1rKolowmTXBKtkQmMWa&#10;YJVseEhm9+7d4+PjZZ8ehlWyITCLNcEq2cDS0tIGDBiwyOA/xZPmKbRKMoukTMeOHcO0xGSaFYVW&#10;SWaRlInJNEOskkS18NNPP9nb28sOmQeFVklmkRQoNzcXkzeTaW6UWCWZRVImJtM8sUoS1ZSbm1vb&#10;tm1DQ0Nln6qzY8eOPn36qP0XQ5RYJZnF2tJGFpUPk3fPnj1lh2oAycSLFhAQIPvqpMQqySzWljay&#10;qHxMZm2xSj4uzGJtsUo2DCaztlglHxdmsbZYJRvACy+80KpVK9mhGvP29l6xYoWq/0Ss4qoks1g3&#10;GsiiwjGZdYNkYgqPiYmRfRVildQIDWRR4ZjMumGVND1msW5YJR+rgICA5s2bL1myRPbJnCirSjKL&#10;pEy9evXCJCQ7ZGaUdeGZRVImJtOcsUoSVY/JNGeskkTVGD16NGKZnZ0t+2RmFFSSmEVSJibTzLFK&#10;ElWDyayn4ODgtm3bZmVlyb7asEpqh9qzqEzR0dGdOnWaNm1aYWGhHKLa69279/jx42VHbZRSJZlF&#10;k1B1FpXJ09MTk/fRo0dln+oEycTLKDtqo5TnzSyahKqzqExMpkmwSpoAs2gSrJKmVVFRsWjRonXr&#10;1sk+1ZWNjQ2rZL0wi6ai6iwq0LZt2/B6Mpkm0aZNm19//VV2VEUR7yhm0YTUm0UFYjJNCMl87rnn&#10;ZEdVWCW1Rr1ZVCAks2fPnidPnpR9qgdWyXphFk2IVdJUMjIybGxsXFxcZJ/MVeNXSWaRlCkxMRFL&#10;HCaTGr9KMoukTEwmCaySRA9RXFyMWA4fPlz2yYw1cpVkFkmZmEzSY5Ukeggmk/RYJYke5O3tPWvW&#10;LCbT5PCS/vnPf54zZ86BAwfkkBo0ZpVkFh8TlWZRIdzd3Zs3b44GXkYLC4vg4GAxTvXk4OCAl1To&#10;1KnTkSNH5AbFa7QqKbIoXjJm0YTUm0Ul8PT0fPbZZ2VHVyj5fUVTadOmjYilEBISIjcoXuNUSZFF&#10;+WrpMIumot4sKsG///1vvGiyo6uSTz311NNkCk2aNNFFUmKVrIbIoiFm0VTUm0WF6N+/P143NPAR&#10;y53FixeLcaqnh87f5eXl2dnZ6enpGRkZeXl56IqdFaXRVtwiiwKzaELqzWJjKS0t/fnnn2WnshLL&#10;GoTzySefxMcFCxbIUao3W1tbvKR6Bw8exODJkyfHjRs3ePDggQMH4tW+fPmy2FlRGq5KMosNQ71Z&#10;bHiYOZBJf3//rl27yqF7pk2bJlv0OCGTGzZsKC4uvnjx4vjx40VclaYhqiSz2OhUkcWGFxkZ+f77&#10;77ds2bJ9+/ZyiBrW7Nmz8/Pz0SgqKkI12L17txhXlIaoksxio1NFFhteZmbmjz/+uHfvXiazseTm&#10;5uJjSUnJzp07sQwyXG4qR0NUSWax0akii42IyWxEqA9TpkyxsrJavXp1QUGBHFWSBv3uDbPYiJSf&#10;xUaktGRWVFSUlZVhVtP899mys7O7des2ZMiQs2fPyiHlMesqySySoLRkpqSkfPLJJz169Dh16pQc&#10;MhFEPTU1VXYUYOzYsV9//fXt27dlX5HMukoyiyQoLZmRkZH29vZJSUkm/Pf0uPrIZEREhKI+2Q4d&#10;Oqxfv/6He65cuSI3KIlZV0lmkQRFXaz8/HwnJ6d3333Xw8Pj4sWLxcXF27ZtQ3vFihXHjh3TZzU6&#10;Onrp0qW+vr7Jycl37twRg1FRUUuWLFm7dm3VH/ZKSEgYPXq0hYVFkyZN5JACuLm5zTagzLWO+VZJ&#10;ZpH0cOllSwEKCgrc3d0HDBgQFBSUlZWFuXzcuHFoL1++/IsvvoiNjcU+YWFhI0aMCAgIQIYdHByw&#10;KsJgTEyMjY0Nkrlo0aI1a9Zcv35ddz4Jp9q5cyfO06JFCzlENdOgVZJZJKqJXbt2TZ8+XbT37Nlz&#10;9OhRNDBzOzs7b968Ge0hQ4b4+/uXlZX99ttv2FPsMHjwYMQSuyGTfn5+j/qHw61atZItqpkGrZJK&#10;wyySMhkmMzc39/vvv8cKYNSoUViNib+ehXSVlpaiUVFRgSgiomg//fTTJSUld4+prAwMDExMTBTt&#10;BzCZtcUqySyS4hgmc9iwYd27d/fw8AgJCcEqRyTz+eefFz+YgY9YFYlkNm3a9E9/+tMLOi1btoyO&#10;jkZu757ifkxmbbFKMoukOIbJbNeuXVZWFhKYmZk5YcIEkUxra+vY2FgEMjU1FUuf48ePY7BHjx7i&#10;q+e3bt3auHFjaGhoUVGR7hz3YTJri1WSWSTFMUymra2tp6fnunXrli9f/ve//93FxeXmzZtbtmyZ&#10;PHnyqlWrZs6ciT0vXryIPbdt24Y21jcLFy4cOHAgumIl9AAms7ZYJZlFUhzMyvr/xpGUlOSjg5Hw&#10;8HBENDc3FxMz2l5eXgEBAefPnxcrHti7d++yZcu++eabPXv2iN/crwqnki2qGbOukswiEVXLrKsk&#10;EVG1WCWJiIxhlSQiMoZVkojIGFZJIiJjWCWJiIxhlSQiMoZVkojIGFZJIiJjWCWJiIxhlSQiMoZV&#10;kojIGFZJIiJjWCWJiIxhlSQiMoZVkki5rl+/rv+rprWFY/X/G5nqg1XyLmaR6q+wsDAhIeGh/96j&#10;zqytrTMzM2Wnlvr27Xvp0iXZecxOnDghW1qkvirJLJICYaaMiIh4/fXXf/vtNzlkCmpJZrt27WRL&#10;i1RWJZlF2SKFOXXqlLu7+6OSuWDBgrS0tJUrV7q6ukZGRmKmF+M7duzACLZGR0ffvn1bDF67ds3H&#10;x2fevHlhYWHdunUTyczLy9u4cePs2bPXrVt38+ZNsaehQ4cOzZ8/H0fFxcWJEcNkZmVlBQYGuri4&#10;hIaGin/ThOcTEhJy9OhRPLqHhwf23L59O86wYcOG7OxscRTea3PnzvX29j537pwYAYwkJSUtW7YM&#10;O+NwnG3t2rXPPvssuj/99JPcSVtUViWZRQ1nUb2uXLmydOnSqKgohOGhyXzxxRfnzJnz/fffI5z2&#10;9vZiTbBp06aPP/4YefPz80Pjhx9+EJnx9PScNGnSli1b0LCwsEAycXOAqz9s2DCky83NDZvEPz3W&#10;w/uif//+K1asWLNmDd4gZ8+exaA+mfn5+UuWLMHj4iSzZs0KDw/HIFLUtWtXBAxZdXR0HDRoEB4U&#10;h0+cOFHscPjwYezg6+uL54x3yuXLlzEIzZo1w3MICgpCnkePHp2enh4bG/vCCy/gHXfhwgWxj8ao&#10;qUoyi9rOokoVFRVhTl29ejUaH3744aOSidkR0zb2cXZ23rp1KwaRpfXr1yNjxcXFuNCIBGZujNvY&#10;2MTHxyONmCa7dOmCZOLAjz76CNEtKSm5fv06pnz9HYCAORVzMwaxQ0xMDDKPQX0yERg7O7t9+/Yh&#10;+ZibkUAMIpl9+vQ5c+YMHig3Nxd5Q7xxOLKKNGKHTz/9FG8NPLeCgoLNmzcjqBiEFi1a4G4D47jh&#10;GDFiBM6AQa64FYFZxCBX3AqEy+Tg4CDWKCKZCNuT92DOxjiSWVFRodu9EgsRXGg0cIn1g7j6CGpK&#10;SgralpaWYhAQHiTz1q1bmErlUGUl5mDsLzs6Q4cOTU5OFm0EDO8UNPTJPH36NCKk23jXmDFj8BHJ&#10;xOwrRqBp06aigdka0Gjfvr3+6eFtdfDgQdF+/vnn9eOjRo1KSEhAg1VSEZhFNFglFQixfP2e5s2b&#10;v/LKK4ZXXEAyZcsgma1atcJ8KQYxHWKGTk1NRdvKykosdxAAfTJx5tdee008Sps2ba5evao7TsIC&#10;CNkQW1999VXcIuDdoU8mptjnnnuuQ4cOYgc8Gcz0SKaIqFA1mR07dkQ4xSE4Oe4wxM+BIJm6He9i&#10;lVQWZhENbWdRA4yscmTLIJlYeYiv6mAy3rZt2+zZs8WXqnG5saRAOBFUTNtilYPBc+fOYUWCldDC&#10;hQujoqJ0J5MQxR07diDnOGr//v0+Pj4ZGRn6ZOI8WNmkpaUhWpcvX3ZycsJKqNpkYsqPjY3F08Ot&#10;SWho6Jo1a27cuIHxhybzpZdewptLDGqPyr57IzCLpEy1Subx48dtbW2XLVvm5eX15ZdfHjhwADHA&#10;OLZOnTp18eLFyCquOJKJ8U2bNmFxg52nTJmCR8HCRXcy6eeff3ZxcVm6dClOhUR5eHggRfpk5uXl&#10;YbE1d+7cb775ZsKECf369cOTrDaZeD54GnhEPGHcW2D+xhsE4w9N5rvvvosnjAWWGNcY7VdJZpEa&#10;zO7duxED2TGAyypbuhSJ1QwcOXIE8+LGjRsTExP1K56ioqK9e/cGBgZiksYm8VUmfBSDOFVcXFzV&#10;X4LAUmbdunX+/v7h4eFZWVkYQQPLI7E1JycnIiIiICBgw4YNeCyMYB/9l3cAB4rGLzqijfkbTw+p&#10;xj2BmLxh7dq1ogHR0dHingM3HHh0cWbtUWWVZBbFOBE1AFVWSSKiBsMqSURkDKskEZExrJJERMaw&#10;ShIRGcMqSURkDKskEZExrJJERMawShIRPVpl5f8Dc5SVDpM0FUEAAAAASUVORK5CYIJQSwECLQAU&#10;AAYACAAAACEAsYJntgoBAAATAgAAEwAAAAAAAAAAAAAAAAAAAAAAW0NvbnRlbnRfVHlwZXNdLnht&#10;bFBLAQItABQABgAIAAAAIQA4/SH/1gAAAJQBAAALAAAAAAAAAAAAAAAAADsBAABfcmVscy8ucmVs&#10;c1BLAQItABQABgAIAAAAIQD74J2IuwMAAOoIAAAOAAAAAAAAAAAAAAAAADoCAABkcnMvZTJvRG9j&#10;LnhtbFBLAQItABQABgAIAAAAIQCqJg6+vAAAACEBAAAZAAAAAAAAAAAAAAAAACEGAABkcnMvX3Jl&#10;bHMvZTJvRG9jLnhtbC5yZWxzUEsBAi0AFAAGAAgAAAAhAHWv/HTeAAAABwEAAA8AAAAAAAAAAAAA&#10;AAAAFAcAAGRycy9kb3ducmV2LnhtbFBLAQItAAoAAAAAAAAAIQDsaJ3ZnRoAAJ0aAAAUAAAAAAAA&#10;AAAAAAAAAB8IAABkcnMvbWVkaWEvaW1hZ2UxLnBuZ1BLBQYAAAAABgAGAHwBAADuIgAAAAA=&#10;">
                <o:lock v:ext="edit" aspectratio="t"/>
                <v:shape id="Picture 77955" o:spid="_x0000_s1100" type="#_x0000_t75" style="position:absolute;width:41814;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cFnxgAAAN4AAAAPAAAAZHJzL2Rvd25yZXYueG1sRI9Ba8JA&#10;FITvBf/D8gRvdaOSaqOriKBIKYjR4vWRfU1Cs2/D7qrx37uFQo/DzHzDLFadacSNnK8tKxgNExDE&#10;hdU1lwrOp+3rDIQPyBoby6TgQR5Wy97LAjNt73ykWx5KESHsM1RQhdBmUvqiIoN+aFvi6H1bZzBE&#10;6UqpHd4j3DRynCRv0mDNcaHCljYVFT/51Si4pNfZ2n3Jz8kZ7SjfJYePjZNKDfrdeg4iUBf+w3/t&#10;vVYwnb6nKfzeiVdALp8AAAD//wMAUEsBAi0AFAAGAAgAAAAhANvh9svuAAAAhQEAABMAAAAAAAAA&#10;AAAAAAAAAAAAAFtDb250ZW50X1R5cGVzXS54bWxQSwECLQAUAAYACAAAACEAWvQsW78AAAAVAQAA&#10;CwAAAAAAAAAAAAAAAAAfAQAAX3JlbHMvLnJlbHNQSwECLQAUAAYACAAAACEAhjHBZ8YAAADeAAAA&#10;DwAAAAAAAAAAAAAAAAAHAgAAZHJzL2Rvd25yZXYueG1sUEsFBgAAAAADAAMAtwAAAPoCAAAAAA==&#10;">
                  <v:imagedata r:id="rId61" o:title=""/>
                  <v:path arrowok="t"/>
                </v:shape>
                <v:shape id="Text Box 77956" o:spid="_x0000_s1101" type="#_x0000_t202" style="position:absolute;top:15817;width:41814;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2s8yQAAAN4AAAAPAAAAZHJzL2Rvd25yZXYueG1sRI9BSwMx&#10;FITvQv9DeAUvYrNqu61r01KKgnopXXvp7bF53axuXpYk267/3giCx2FmvmGW68G24kw+NI4V3E0y&#10;EMSV0w3XCg4fL7cLECEia2wdk4JvCrBeja6WWGh34T2dy1iLBOFQoAITY1dIGSpDFsPEdcTJOzlv&#10;MSbpa6k9XhLctvI+y3JpseG0YLCjraHqq+ytgt30uDM3/en5fTN98G+Hfpt/1qVS1+Nh8wQi0hD/&#10;w3/tV61gPn+c5fB7J10BufoBAAD//wMAUEsBAi0AFAAGAAgAAAAhANvh9svuAAAAhQEAABMAAAAA&#10;AAAAAAAAAAAAAAAAAFtDb250ZW50X1R5cGVzXS54bWxQSwECLQAUAAYACAAAACEAWvQsW78AAAAV&#10;AQAACwAAAAAAAAAAAAAAAAAfAQAAX3JlbHMvLnJlbHNQSwECLQAUAAYACAAAACEAGXdrPMkAAADe&#10;AAAADwAAAAAAAAAAAAAAAAAHAgAAZHJzL2Rvd25yZXYueG1sUEsFBgAAAAADAAMAtwAAAP0CAAAA&#10;AA==&#10;" stroked="f">
                  <v:textbox style="mso-fit-shape-to-text:t" inset="0,0,0,0">
                    <w:txbxContent>
                      <w:p w:rsidR="00F9588C" w:rsidRPr="009679B9" w:rsidRDefault="00F9588C"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v:textbox>
                </v:shape>
                <w10:wrap type="topAndBottom" anchorx="margin"/>
              </v:group>
            </w:pict>
          </mc:Fallback>
        </mc:AlternateContent>
      </w:r>
      <w:r w:rsidR="00434DD1">
        <w:rPr>
          <w:rFonts w:cs="Times New Roman"/>
        </w:rPr>
        <w:t>The difference between these t</w:t>
      </w:r>
      <w:r w:rsidR="0082414B">
        <w:rPr>
          <w:rFonts w:cs="Times New Roman"/>
        </w:rPr>
        <w:t>w</w:t>
      </w:r>
      <w:r w:rsidR="00434DD1">
        <w:rPr>
          <w:rFonts w:cs="Times New Roman"/>
        </w:rPr>
        <w:t>o surface definition</w:t>
      </w:r>
      <w:r w:rsidR="0082414B">
        <w:rPr>
          <w:rFonts w:cs="Times New Roman"/>
        </w:rPr>
        <w:t>s</w:t>
      </w:r>
      <w:r w:rsidR="00434DD1">
        <w:rPr>
          <w:rFonts w:cs="Times New Roman"/>
        </w:rPr>
        <w:t xml:space="preserve"> is shown in Figure 4.11.</w:t>
      </w:r>
    </w:p>
    <w:p w:rsidR="00487104" w:rsidRDefault="00487104" w:rsidP="00017BD5">
      <w:pPr>
        <w:jc w:val="both"/>
        <w:rPr>
          <w:rFonts w:cs="Times New Roman"/>
        </w:rPr>
      </w:pPr>
    </w:p>
    <w:p w:rsidR="00213440" w:rsidRDefault="00487104" w:rsidP="00017BD5">
      <w:pPr>
        <w:jc w:val="both"/>
        <w:rPr>
          <w:rFonts w:cs="Times New Roman"/>
        </w:rPr>
      </w:pPr>
      <w:r w:rsidRPr="00487104">
        <w:rPr>
          <w:rFonts w:cs="Times New Roman"/>
        </w:rPr>
        <w:t xml:space="preserve">The </w:t>
      </w:r>
      <w:r>
        <w:rPr>
          <w:rFonts w:cs="Times New Roman"/>
        </w:rPr>
        <w:t>surface detection algorithm supports most Abaqus elements with displacement degree</w:t>
      </w:r>
      <w:r w:rsidR="0082414B">
        <w:rPr>
          <w:rFonts w:cs="Times New Roman"/>
        </w:rPr>
        <w:t>s</w:t>
      </w:r>
      <w:r>
        <w:rPr>
          <w:rFonts w:cs="Times New Roman"/>
        </w:rPr>
        <w:t xml:space="preserve"> of freedom. A list of compatible elements </w:t>
      </w:r>
      <w:r w:rsidR="0082414B">
        <w:rPr>
          <w:rFonts w:cs="Times New Roman"/>
        </w:rPr>
        <w:t>is</w:t>
      </w:r>
      <w:r>
        <w:rPr>
          <w:rFonts w:cs="Times New Roman"/>
        </w:rPr>
        <w:t xml:space="preserve"> found in</w:t>
      </w:r>
      <w:r w:rsidR="00D0393F">
        <w:rPr>
          <w:rFonts w:cs="Times New Roman"/>
        </w:rPr>
        <w:t xml:space="preserve"> Appendix IV “List of supported elements for surface detection” of</w:t>
      </w:r>
      <w:r>
        <w:rPr>
          <w:rFonts w:cs="Times New Roman"/>
        </w:rPr>
        <w:t xml:space="preserve"> the document </w:t>
      </w:r>
      <w:r>
        <w:rPr>
          <w:rFonts w:cs="Times New Roman"/>
          <w:i/>
        </w:rPr>
        <w:t>Quick Fatigue Tool Appendices</w:t>
      </w:r>
      <w:r>
        <w:rPr>
          <w:rFonts w:cs="Times New Roman"/>
        </w:rPr>
        <w:t>.</w:t>
      </w:r>
    </w:p>
    <w:p w:rsidR="00050281" w:rsidRDefault="00050281" w:rsidP="00017BD5">
      <w:pPr>
        <w:jc w:val="both"/>
        <w:rPr>
          <w:rFonts w:cs="Times New Roman"/>
        </w:rPr>
      </w:pPr>
      <w:r>
        <w:rPr>
          <w:rFonts w:cs="Times New Roman"/>
        </w:rPr>
        <w:t xml:space="preserve">If the stress dataset contains element-nodal or centroidal stress data, Quick Fatigue Tool only searches the elements in the </w:t>
      </w:r>
      <w:r>
        <w:rPr>
          <w:rFonts w:cs="Times New Roman"/>
          <w:i/>
        </w:rPr>
        <w:t>.odb</w:t>
      </w:r>
      <w:r>
        <w:rPr>
          <w:rFonts w:cs="Times New Roman"/>
        </w:rPr>
        <w:t xml:space="preserve"> </w:t>
      </w:r>
      <w:r w:rsidR="00F5355E">
        <w:rPr>
          <w:rFonts w:cs="Times New Roman"/>
        </w:rPr>
        <w:t xml:space="preserve">file </w:t>
      </w:r>
      <w:r>
        <w:rPr>
          <w:rFonts w:cs="Times New Roman"/>
        </w:rPr>
        <w:t>which are defined in the dataset. If the dataset contains unique nodal stress data, the entire part instance is</w:t>
      </w:r>
      <w:r w:rsidR="00F5355E">
        <w:rPr>
          <w:rFonts w:cs="Times New Roman"/>
        </w:rPr>
        <w:t xml:space="preserve"> always</w:t>
      </w:r>
      <w:r>
        <w:rPr>
          <w:rFonts w:cs="Times New Roman"/>
        </w:rPr>
        <w:t xml:space="preserve"> included by the surface de</w:t>
      </w:r>
      <w:r w:rsidR="00126A9A">
        <w:rPr>
          <w:rFonts w:cs="Times New Roman"/>
        </w:rPr>
        <w:t>tection algorithm. This behavio</w:t>
      </w:r>
      <w:r>
        <w:rPr>
          <w:rFonts w:cs="Times New Roman"/>
        </w:rPr>
        <w:t xml:space="preserve">r is controlled by </w:t>
      </w:r>
      <w:r w:rsidRPr="00F5355E">
        <w:rPr>
          <w:rFonts w:cs="Times New Roman"/>
        </w:rPr>
        <w:t xml:space="preserve">the </w:t>
      </w:r>
      <w:r w:rsidR="00F5355E" w:rsidRPr="00F346F7">
        <w:rPr>
          <w:rFonts w:cs="Courier New"/>
          <w:b/>
          <w:color w:val="A020F0"/>
        </w:rPr>
        <w:t>searchRegion</w:t>
      </w:r>
      <w:r w:rsidR="00F5355E">
        <w:rPr>
          <w:rFonts w:cs="Times New Roman"/>
        </w:rPr>
        <w:t xml:space="preserve"> </w:t>
      </w:r>
      <w:r>
        <w:rPr>
          <w:rFonts w:cs="Times New Roman"/>
        </w:rPr>
        <w:t xml:space="preserve">environment variable. Values of 0 and 1 indicate that </w:t>
      </w:r>
      <w:r w:rsidR="00F5355E">
        <w:rPr>
          <w:rFonts w:cs="Times New Roman"/>
        </w:rPr>
        <w:t>elements from the stress dataset(s) or the entire part instance</w:t>
      </w:r>
      <w:r>
        <w:rPr>
          <w:rFonts w:cs="Times New Roman"/>
        </w:rPr>
        <w:t xml:space="preserve"> will be included by the surface detection algorithm, respectively.</w:t>
      </w:r>
    </w:p>
    <w:p w:rsidR="00050281" w:rsidRPr="00A46B1D" w:rsidRDefault="00050281" w:rsidP="00050281">
      <w:pPr>
        <w:jc w:val="both"/>
        <w:rPr>
          <w:rFonts w:cs="Times New Roman"/>
          <w:i/>
        </w:rPr>
      </w:pPr>
      <w:r w:rsidRPr="00A46B1D">
        <w:rPr>
          <w:rFonts w:cs="Times New Roman"/>
          <w:i/>
        </w:rPr>
        <w:lastRenderedPageBreak/>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050281" w:rsidRPr="00A46B1D" w:rsidTr="003F12E7">
        <w:tc>
          <w:tcPr>
            <w:tcW w:w="4621" w:type="dxa"/>
            <w:vAlign w:val="center"/>
          </w:tcPr>
          <w:p w:rsidR="00050281" w:rsidRPr="00A46B1D" w:rsidRDefault="00050281" w:rsidP="003F12E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50281" w:rsidRPr="00A46B1D" w:rsidRDefault="00050281" w:rsidP="003F12E7">
            <w:pPr>
              <w:autoSpaceDE w:val="0"/>
              <w:autoSpaceDN w:val="0"/>
              <w:adjustRightInd w:val="0"/>
              <w:jc w:val="both"/>
              <w:rPr>
                <w:rFonts w:cs="Courier New"/>
                <w:i/>
                <w:color w:val="000000"/>
                <w:sz w:val="20"/>
                <w:szCs w:val="20"/>
              </w:rPr>
            </w:pPr>
            <w:r w:rsidRPr="00A46B1D">
              <w:rPr>
                <w:rFonts w:cs="Times New Roman"/>
                <w:i/>
              </w:rPr>
              <w:t>Value</w:t>
            </w:r>
          </w:p>
        </w:tc>
      </w:tr>
      <w:tr w:rsidR="00050281" w:rsidRPr="00A46B1D" w:rsidTr="003F12E7">
        <w:tc>
          <w:tcPr>
            <w:tcW w:w="4621" w:type="dxa"/>
            <w:vAlign w:val="center"/>
          </w:tcPr>
          <w:p w:rsidR="00050281" w:rsidRPr="00A46B1D" w:rsidRDefault="00050281" w:rsidP="003F12E7">
            <w:pPr>
              <w:autoSpaceDE w:val="0"/>
              <w:autoSpaceDN w:val="0"/>
              <w:adjustRightInd w:val="0"/>
              <w:jc w:val="both"/>
              <w:rPr>
                <w:rFonts w:cs="Times New Roman"/>
                <w:i/>
              </w:rPr>
            </w:pPr>
          </w:p>
        </w:tc>
        <w:tc>
          <w:tcPr>
            <w:tcW w:w="4621" w:type="dxa"/>
            <w:vAlign w:val="center"/>
          </w:tcPr>
          <w:p w:rsidR="00050281" w:rsidRPr="00A46B1D" w:rsidRDefault="00050281" w:rsidP="003F12E7">
            <w:pPr>
              <w:autoSpaceDE w:val="0"/>
              <w:autoSpaceDN w:val="0"/>
              <w:adjustRightInd w:val="0"/>
              <w:jc w:val="both"/>
              <w:rPr>
                <w:rFonts w:cs="Times New Roman"/>
                <w:i/>
              </w:rPr>
            </w:pPr>
          </w:p>
        </w:tc>
      </w:tr>
      <w:tr w:rsidR="00050281" w:rsidRPr="00A46B1D" w:rsidTr="003F12E7">
        <w:tc>
          <w:tcPr>
            <w:tcW w:w="4621" w:type="dxa"/>
            <w:vAlign w:val="center"/>
          </w:tcPr>
          <w:p w:rsidR="00050281" w:rsidRPr="00697018" w:rsidRDefault="00050281" w:rsidP="003F12E7">
            <w:pPr>
              <w:autoSpaceDE w:val="0"/>
              <w:autoSpaceDN w:val="0"/>
              <w:adjustRightInd w:val="0"/>
              <w:rPr>
                <w:rFonts w:cs="Courier New"/>
                <w:b/>
                <w:sz w:val="24"/>
                <w:szCs w:val="24"/>
              </w:rPr>
            </w:pPr>
            <w:r w:rsidRPr="00697018">
              <w:rPr>
                <w:rFonts w:cs="Courier New"/>
                <w:b/>
                <w:color w:val="A020F0"/>
                <w:sz w:val="20"/>
                <w:szCs w:val="20"/>
              </w:rPr>
              <w:t>searchRegion</w:t>
            </w:r>
          </w:p>
        </w:tc>
        <w:tc>
          <w:tcPr>
            <w:tcW w:w="4621" w:type="dxa"/>
            <w:vAlign w:val="center"/>
          </w:tcPr>
          <w:p w:rsidR="00050281" w:rsidRPr="00A46B1D" w:rsidRDefault="00050281" w:rsidP="003F12E7">
            <w:pPr>
              <w:autoSpaceDE w:val="0"/>
              <w:autoSpaceDN w:val="0"/>
              <w:adjustRightInd w:val="0"/>
              <w:jc w:val="both"/>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bl>
    <w:p w:rsidR="00050281" w:rsidRDefault="00050281" w:rsidP="00017BD5">
      <w:pPr>
        <w:jc w:val="both"/>
        <w:rPr>
          <w:rFonts w:cs="Times New Roman"/>
        </w:rPr>
      </w:pPr>
    </w:p>
    <w:p w:rsidR="003F12E7" w:rsidRDefault="003F12E7" w:rsidP="00017BD5">
      <w:pPr>
        <w:jc w:val="both"/>
        <w:rPr>
          <w:rFonts w:cs="Times New Roman"/>
        </w:rPr>
      </w:pPr>
      <w:r>
        <w:rPr>
          <w:rFonts w:cs="Times New Roman"/>
        </w:rPr>
        <w:t xml:space="preserve">When the search region is limited to dataset elements, Quick Fatigue Tool treats the dataset as the entire model. This is the preferred method because it is much faster in cases where the part instance contains </w:t>
      </w:r>
      <w:r w:rsidR="00F5355E">
        <w:rPr>
          <w:rFonts w:cs="Times New Roman"/>
        </w:rPr>
        <w:t>a very large number of</w:t>
      </w:r>
      <w:r>
        <w:rPr>
          <w:rFonts w:cs="Times New Roman"/>
        </w:rPr>
        <w:t xml:space="preserve"> elements compared to the</w:t>
      </w:r>
      <w:r w:rsidR="00F5355E">
        <w:rPr>
          <w:rFonts w:cs="Times New Roman"/>
        </w:rPr>
        <w:t xml:space="preserve"> stress</w:t>
      </w:r>
      <w:r>
        <w:rPr>
          <w:rFonts w:cs="Times New Roman"/>
        </w:rPr>
        <w:t xml:space="preserve"> dataset. However, element boundaries which exist in the dataset may, in reality, be attached to elements</w:t>
      </w:r>
      <w:r w:rsidR="00F5355E">
        <w:rPr>
          <w:rFonts w:cs="Times New Roman"/>
        </w:rPr>
        <w:t xml:space="preserve"> in the </w:t>
      </w:r>
      <w:r w:rsidR="00F5355E">
        <w:rPr>
          <w:rFonts w:cs="Times New Roman"/>
          <w:i/>
        </w:rPr>
        <w:t>.odb</w:t>
      </w:r>
      <w:r w:rsidR="00F5355E">
        <w:rPr>
          <w:rFonts w:cs="Times New Roman"/>
        </w:rPr>
        <w:t xml:space="preserve"> file</w:t>
      </w:r>
      <w:r>
        <w:rPr>
          <w:rFonts w:cs="Times New Roman"/>
        </w:rPr>
        <w:t xml:space="preserve"> which do not constitute a free surface. Therefore, wh</w:t>
      </w:r>
      <w:r w:rsidRPr="003F12E7">
        <w:rPr>
          <w:rFonts w:cs="Times New Roman"/>
        </w:rPr>
        <w:t xml:space="preserve">en </w:t>
      </w:r>
      <w:r w:rsidRPr="00697018">
        <w:rPr>
          <w:rFonts w:cs="Courier New"/>
          <w:b/>
          <w:color w:val="A020F0"/>
        </w:rPr>
        <w:t>searchRegion</w:t>
      </w:r>
      <w:r w:rsidRPr="00152DCC">
        <w:rPr>
          <w:rFonts w:cs="Times New Roman"/>
        </w:rPr>
        <w:t>=</w:t>
      </w:r>
      <w:r>
        <w:rPr>
          <w:rFonts w:cs="Times New Roman"/>
        </w:rPr>
        <w:t xml:space="preserve">0.0, the surface detection algorithm may </w:t>
      </w:r>
      <w:r w:rsidR="00F5355E">
        <w:rPr>
          <w:rFonts w:cs="Times New Roman"/>
        </w:rPr>
        <w:t>overestimate the number of elements on the surface.</w:t>
      </w:r>
    </w:p>
    <w:p w:rsidR="000530ED" w:rsidRDefault="000530ED" w:rsidP="00017BD5">
      <w:pPr>
        <w:jc w:val="both"/>
        <w:rPr>
          <w:rFonts w:cs="Times New Roman"/>
        </w:rPr>
      </w:pPr>
      <w:r>
        <w:rPr>
          <w:rFonts w:cs="Times New Roman"/>
        </w:rPr>
        <w:t xml:space="preserve">If more than one part instance is specified with </w:t>
      </w:r>
      <w:r>
        <w:rPr>
          <w:rFonts w:cs="Times New Roman"/>
          <w:b/>
          <w:color w:val="004D48"/>
        </w:rPr>
        <w:t>PART_INSTANCE</w:t>
      </w:r>
      <w:r>
        <w:rPr>
          <w:rFonts w:cs="Times New Roman"/>
        </w:rPr>
        <w:t>, then all elements in each part instance are always included by the surface detection algorithm.</w:t>
      </w:r>
    </w:p>
    <w:p w:rsidR="00B33C6C" w:rsidRDefault="00B33C6C" w:rsidP="00017BD5">
      <w:pPr>
        <w:jc w:val="both"/>
        <w:rPr>
          <w:rFonts w:cs="Times New Roman"/>
        </w:rPr>
      </w:pPr>
      <w:r>
        <w:rPr>
          <w:rFonts w:cs="Times New Roman"/>
        </w:rPr>
        <w:t xml:space="preserve">Whenever Quick Fatigue Tool reads the surface of an </w:t>
      </w:r>
      <w:r>
        <w:rPr>
          <w:rFonts w:cs="Times New Roman"/>
          <w:i/>
        </w:rPr>
        <w:t>.odb</w:t>
      </w:r>
      <w:r>
        <w:rPr>
          <w:rFonts w:cs="Times New Roman"/>
        </w:rPr>
        <w:t xml:space="preserve"> file, the surface items </w:t>
      </w:r>
      <w:r w:rsidR="005E1D50">
        <w:rPr>
          <w:rFonts w:cs="Times New Roman"/>
        </w:rPr>
        <w:t xml:space="preserve">for the current model and specified part instances </w:t>
      </w:r>
      <w:r>
        <w:rPr>
          <w:rFonts w:cs="Times New Roman"/>
        </w:rPr>
        <w:t>are written to</w:t>
      </w:r>
      <w:r w:rsidR="00F346F7">
        <w:rPr>
          <w:rFonts w:cs="Times New Roman"/>
        </w:rPr>
        <w:t xml:space="preserve"> the surface definition file</w:t>
      </w:r>
      <w:r>
        <w:rPr>
          <w:rFonts w:cs="Times New Roman"/>
        </w:rPr>
        <w:t xml:space="preserve"> </w:t>
      </w:r>
      <w:r w:rsidR="005E1D50">
        <w:rPr>
          <w:rFonts w:cs="Times New Roman"/>
        </w:rPr>
        <w:t xml:space="preserve">                         </w:t>
      </w:r>
      <w:r w:rsidRPr="00B33C6C">
        <w:rPr>
          <w:rFonts w:cs="Courier New"/>
          <w:i/>
          <w:color w:val="A020F0"/>
        </w:rPr>
        <w:t>'</w:t>
      </w:r>
      <w:r>
        <w:rPr>
          <w:rFonts w:cs="Courier New"/>
          <w:i/>
          <w:color w:val="A020F0"/>
        </w:rPr>
        <w:t>Data\surfaces\</w:t>
      </w:r>
      <w:r w:rsidR="005E1D50">
        <w:rPr>
          <w:rFonts w:cs="Courier New"/>
          <w:i/>
          <w:color w:val="A020F0"/>
        </w:rPr>
        <w:t>&lt;model-ID&gt;_surface</w:t>
      </w:r>
      <w:r w:rsidR="00B750F2">
        <w:rPr>
          <w:rFonts w:cs="Courier New"/>
          <w:i/>
          <w:color w:val="A020F0"/>
        </w:rPr>
        <w:t>.mat</w:t>
      </w:r>
      <w:r w:rsidRPr="00152DCC">
        <w:rPr>
          <w:rFonts w:cs="Courier New"/>
          <w:color w:val="A020F0"/>
        </w:rPr>
        <w:t>'</w:t>
      </w:r>
      <w:r>
        <w:rPr>
          <w:rFonts w:cs="Times New Roman"/>
        </w:rPr>
        <w:t xml:space="preserve">. At the start of each job, if </w:t>
      </w:r>
      <w:r w:rsidRPr="00152DCC">
        <w:rPr>
          <w:rFonts w:cs="Times New Roman"/>
          <w:b/>
          <w:color w:val="004D48"/>
        </w:rPr>
        <w:t>ITEMS</w:t>
      </w:r>
      <w:r w:rsidRPr="00152DCC">
        <w:rPr>
          <w:rFonts w:cs="Times New Roman"/>
        </w:rPr>
        <w:t>=</w:t>
      </w:r>
      <w:r w:rsidRPr="00152DCC">
        <w:rPr>
          <w:rFonts w:cs="Courier New"/>
          <w:color w:val="A020F0"/>
        </w:rPr>
        <w:t>'SURFACE'</w:t>
      </w:r>
      <w:r w:rsidR="00F346F7">
        <w:rPr>
          <w:rFonts w:cs="Times New Roman"/>
        </w:rPr>
        <w:t xml:space="preserve">, the surface definition file is used to extract the model surface instead of the </w:t>
      </w:r>
      <w:r w:rsidR="00F346F7">
        <w:rPr>
          <w:rFonts w:cs="Times New Roman"/>
          <w:i/>
        </w:rPr>
        <w:t>.odb</w:t>
      </w:r>
      <w:r w:rsidR="00F346F7">
        <w:rPr>
          <w:rFonts w:cs="Times New Roman"/>
        </w:rPr>
        <w:t xml:space="preserve"> file; this is much more time-efficient when running the same job in multip</w:t>
      </w:r>
      <w:r w:rsidR="00126A9A">
        <w:rPr>
          <w:rFonts w:cs="Times New Roman"/>
        </w:rPr>
        <w:t>le configurations. This behavio</w:t>
      </w:r>
      <w:r w:rsidR="00F346F7">
        <w:rPr>
          <w:rFonts w:cs="Times New Roman"/>
        </w:rPr>
        <w:t>r is set with the following environment variable:</w:t>
      </w:r>
    </w:p>
    <w:p w:rsidR="00F346F7" w:rsidRPr="00A46B1D" w:rsidRDefault="00F346F7" w:rsidP="00F346F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F346F7" w:rsidRPr="00A46B1D" w:rsidTr="00863C47">
        <w:tc>
          <w:tcPr>
            <w:tcW w:w="4621" w:type="dxa"/>
            <w:vAlign w:val="center"/>
          </w:tcPr>
          <w:p w:rsidR="00F346F7" w:rsidRPr="00A46B1D" w:rsidRDefault="00F346F7" w:rsidP="00863C4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346F7" w:rsidRPr="00A46B1D" w:rsidRDefault="00F346F7" w:rsidP="00863C47">
            <w:pPr>
              <w:autoSpaceDE w:val="0"/>
              <w:autoSpaceDN w:val="0"/>
              <w:adjustRightInd w:val="0"/>
              <w:jc w:val="both"/>
              <w:rPr>
                <w:rFonts w:cs="Courier New"/>
                <w:i/>
                <w:color w:val="000000"/>
                <w:sz w:val="20"/>
                <w:szCs w:val="20"/>
              </w:rPr>
            </w:pPr>
            <w:r w:rsidRPr="00A46B1D">
              <w:rPr>
                <w:rFonts w:cs="Times New Roman"/>
                <w:i/>
              </w:rPr>
              <w:t>Value</w:t>
            </w:r>
          </w:p>
        </w:tc>
      </w:tr>
      <w:tr w:rsidR="00F346F7" w:rsidRPr="00A46B1D" w:rsidTr="00863C47">
        <w:tc>
          <w:tcPr>
            <w:tcW w:w="4621" w:type="dxa"/>
            <w:vAlign w:val="center"/>
          </w:tcPr>
          <w:p w:rsidR="00F346F7" w:rsidRPr="00A46B1D" w:rsidRDefault="00F346F7" w:rsidP="00863C47">
            <w:pPr>
              <w:autoSpaceDE w:val="0"/>
              <w:autoSpaceDN w:val="0"/>
              <w:adjustRightInd w:val="0"/>
              <w:jc w:val="both"/>
              <w:rPr>
                <w:rFonts w:cs="Times New Roman"/>
                <w:i/>
              </w:rPr>
            </w:pPr>
          </w:p>
        </w:tc>
        <w:tc>
          <w:tcPr>
            <w:tcW w:w="4621" w:type="dxa"/>
            <w:vAlign w:val="center"/>
          </w:tcPr>
          <w:p w:rsidR="00F346F7" w:rsidRPr="00A46B1D" w:rsidRDefault="00F346F7" w:rsidP="00863C47">
            <w:pPr>
              <w:autoSpaceDE w:val="0"/>
              <w:autoSpaceDN w:val="0"/>
              <w:adjustRightInd w:val="0"/>
              <w:jc w:val="both"/>
              <w:rPr>
                <w:rFonts w:cs="Times New Roman"/>
                <w:i/>
              </w:rPr>
            </w:pPr>
          </w:p>
        </w:tc>
      </w:tr>
      <w:tr w:rsidR="00F346F7" w:rsidRPr="00A46B1D" w:rsidTr="00863C47">
        <w:tc>
          <w:tcPr>
            <w:tcW w:w="4621" w:type="dxa"/>
            <w:vAlign w:val="center"/>
          </w:tcPr>
          <w:p w:rsidR="00F346F7" w:rsidRPr="00697018" w:rsidRDefault="00F346F7" w:rsidP="00863C47">
            <w:pPr>
              <w:autoSpaceDE w:val="0"/>
              <w:autoSpaceDN w:val="0"/>
              <w:adjustRightInd w:val="0"/>
              <w:rPr>
                <w:rFonts w:cs="Courier New"/>
                <w:b/>
                <w:sz w:val="24"/>
                <w:szCs w:val="24"/>
              </w:rPr>
            </w:pPr>
            <w:r>
              <w:rPr>
                <w:rFonts w:cs="Courier New"/>
                <w:b/>
                <w:color w:val="A020F0"/>
                <w:sz w:val="20"/>
                <w:szCs w:val="20"/>
              </w:rPr>
              <w:t>surfaceMode</w:t>
            </w:r>
          </w:p>
        </w:tc>
        <w:tc>
          <w:tcPr>
            <w:tcW w:w="4621" w:type="dxa"/>
            <w:vAlign w:val="center"/>
          </w:tcPr>
          <w:p w:rsidR="00F346F7" w:rsidRPr="00A46B1D" w:rsidRDefault="00F346F7" w:rsidP="00863C47">
            <w:pPr>
              <w:autoSpaceDE w:val="0"/>
              <w:autoSpaceDN w:val="0"/>
              <w:adjustRightInd w:val="0"/>
              <w:jc w:val="both"/>
              <w:rPr>
                <w:rFonts w:cs="Courier New"/>
                <w:sz w:val="24"/>
                <w:szCs w:val="24"/>
              </w:rPr>
            </w:pPr>
            <w:r w:rsidRPr="00107FD9">
              <w:rPr>
                <w:rFonts w:cs="Courier New"/>
                <w:b/>
                <w:color w:val="000000"/>
                <w:sz w:val="20"/>
                <w:szCs w:val="20"/>
              </w:rPr>
              <w:t>{</w:t>
            </w:r>
            <w:r w:rsidRPr="00F346F7">
              <w:rPr>
                <w:rFonts w:cs="Courier New"/>
                <w:color w:val="000000"/>
                <w:sz w:val="20"/>
                <w:szCs w:val="20"/>
              </w:rPr>
              <w:t>0.0</w:t>
            </w:r>
            <w:r w:rsidRPr="00A46B1D">
              <w:rPr>
                <w:rFonts w:cs="Courier New"/>
                <w:color w:val="000000"/>
                <w:sz w:val="20"/>
                <w:szCs w:val="20"/>
              </w:rPr>
              <w:t xml:space="preserve"> | </w:t>
            </w:r>
            <w:r w:rsidRPr="00F346F7">
              <w:rPr>
                <w:rFonts w:cs="Courier New"/>
                <w:color w:val="000000"/>
                <w:sz w:val="20"/>
                <w:szCs w:val="20"/>
                <w:u w:val="single"/>
              </w:rPr>
              <w:t>1.0</w:t>
            </w:r>
            <w:r w:rsidRPr="00107FD9">
              <w:rPr>
                <w:rFonts w:cs="Courier New"/>
                <w:b/>
                <w:color w:val="000000"/>
                <w:sz w:val="20"/>
                <w:szCs w:val="20"/>
              </w:rPr>
              <w:t>}</w:t>
            </w:r>
          </w:p>
        </w:tc>
      </w:tr>
    </w:tbl>
    <w:p w:rsidR="00F346F7" w:rsidRPr="00F346F7" w:rsidRDefault="00F346F7" w:rsidP="00017BD5">
      <w:pPr>
        <w:jc w:val="both"/>
        <w:rPr>
          <w:rFonts w:cs="Times New Roman"/>
        </w:rPr>
      </w:pPr>
    </w:p>
    <w:p w:rsidR="00107FD9" w:rsidRPr="00107FD9" w:rsidRDefault="00D60431" w:rsidP="00017BD5">
      <w:pPr>
        <w:jc w:val="both"/>
        <w:rPr>
          <w:rFonts w:cs="Times New Roman"/>
        </w:rPr>
      </w:pPr>
      <w:r>
        <w:rPr>
          <w:rFonts w:cs="Times New Roman"/>
          <w:b/>
        </w:rPr>
        <w:t>Maximum principal stress range</w:t>
      </w:r>
    </w:p>
    <w:p w:rsidR="00893711" w:rsidRPr="00A46B1D" w:rsidRDefault="002024A6" w:rsidP="008469B1">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w:t>
      </w:r>
      <w:r w:rsidR="00D60431" w:rsidRPr="00152DCC">
        <w:rPr>
          <w:rFonts w:cs="Courier New"/>
          <w:color w:val="A020F0"/>
        </w:rPr>
        <w:t>MAXPS</w:t>
      </w:r>
      <w:r w:rsidRPr="00152DCC">
        <w:rPr>
          <w:rFonts w:cs="Courier New"/>
          <w:color w:val="A020F0"/>
        </w:rPr>
        <w:t>'</w:t>
      </w:r>
      <w:r w:rsidRPr="00152DCC">
        <w:rPr>
          <w:rFonts w:cs="Times New Roman"/>
        </w:rPr>
        <w:t>, the</w:t>
      </w:r>
      <w:r>
        <w:rPr>
          <w:rFonts w:cs="Times New Roman"/>
        </w:rPr>
        <w:t xml:space="preserve"> analysis region is restricted</w:t>
      </w:r>
      <w:r w:rsidR="00A44028">
        <w:rPr>
          <w:rFonts w:cs="Times New Roman"/>
        </w:rPr>
        <w:t xml:space="preserve"> to</w:t>
      </w:r>
      <w:r>
        <w:rPr>
          <w:rFonts w:cs="Times New Roman"/>
        </w:rPr>
        <w:t xml:space="preserve"> the item with the largest principal stress range</w:t>
      </w:r>
      <w:r w:rsidR="00893711" w:rsidRPr="00A46B1D">
        <w:rPr>
          <w:rFonts w:cs="Times New Roman"/>
        </w:rPr>
        <w:t>. This allows the user to qu</w:t>
      </w:r>
      <w:r w:rsidR="00A718A3" w:rsidRPr="00A46B1D">
        <w:rPr>
          <w:rFonts w:cs="Times New Roman"/>
        </w:rPr>
        <w:t xml:space="preserve">ickly </w:t>
      </w:r>
      <w:r w:rsidR="00D60431">
        <w:rPr>
          <w:rFonts w:cs="Times New Roman"/>
        </w:rPr>
        <w:t>identify</w:t>
      </w:r>
      <w:r w:rsidR="00A718A3" w:rsidRPr="00A46B1D">
        <w:rPr>
          <w:rFonts w:cs="Times New Roman"/>
        </w:rPr>
        <w:t xml:space="preserve"> </w:t>
      </w:r>
      <w:r w:rsidR="00D60431">
        <w:rPr>
          <w:rFonts w:cs="Times New Roman"/>
        </w:rPr>
        <w:t>an analysis</w:t>
      </w:r>
      <w:r w:rsidR="00A718A3" w:rsidRPr="00A46B1D">
        <w:rPr>
          <w:rFonts w:cs="Times New Roman"/>
        </w:rPr>
        <w:t xml:space="preserve"> </w:t>
      </w:r>
      <w:r w:rsidR="00D60431" w:rsidRPr="00A46B1D">
        <w:rPr>
          <w:rFonts w:cs="Times New Roman"/>
        </w:rPr>
        <w:t>item that</w:t>
      </w:r>
      <w:r w:rsidR="00893711" w:rsidRPr="00A46B1D">
        <w:rPr>
          <w:rFonts w:cs="Times New Roman"/>
        </w:rPr>
        <w:t xml:space="preserve"> is likely to reside in one of the damage hotspots in the model.</w:t>
      </w:r>
    </w:p>
    <w:p w:rsidR="00893711" w:rsidRPr="00A46B1D" w:rsidRDefault="00A718A3" w:rsidP="008469B1">
      <w:pPr>
        <w:jc w:val="both"/>
        <w:rPr>
          <w:rFonts w:cs="Times New Roman"/>
        </w:rPr>
      </w:pPr>
      <w:r w:rsidRPr="00A46B1D">
        <w:rPr>
          <w:rFonts w:cs="Times New Roman"/>
        </w:rPr>
        <w:t>This setting can be</w:t>
      </w:r>
      <w:r w:rsidR="00893711" w:rsidRPr="00A46B1D">
        <w:rPr>
          <w:rFonts w:cs="Times New Roman"/>
        </w:rPr>
        <w:t xml:space="preserve"> useful for very large models where even a simple fatigue analysis (such as </w:t>
      </w:r>
      <w:r w:rsidR="00912CD9" w:rsidRPr="00A46B1D">
        <w:rPr>
          <w:rFonts w:cs="Times New Roman"/>
        </w:rPr>
        <w:t>Stress Invariant Parameter</w:t>
      </w:r>
      <w:r w:rsidR="00893711" w:rsidRPr="00A46B1D">
        <w:rPr>
          <w:rFonts w:cs="Times New Roman"/>
        </w:rPr>
        <w:t xml:space="preserve">) could take a long </w:t>
      </w:r>
      <w:r w:rsidR="00D60431">
        <w:rPr>
          <w:rFonts w:cs="Times New Roman"/>
        </w:rPr>
        <w:t xml:space="preserve">time to complete. Using </w:t>
      </w:r>
      <w:r w:rsidR="00D60431" w:rsidRPr="00152DCC">
        <w:rPr>
          <w:rFonts w:cs="Times New Roman"/>
        </w:rPr>
        <w:t xml:space="preserve">the </w:t>
      </w:r>
      <w:r w:rsidR="00D60431" w:rsidRPr="00152DCC">
        <w:rPr>
          <w:rFonts w:cs="Courier New"/>
          <w:color w:val="A020F0"/>
        </w:rPr>
        <w:t>'MAXPS'</w:t>
      </w:r>
      <w:r w:rsidR="00893711" w:rsidRPr="00152DCC">
        <w:rPr>
          <w:rFonts w:cs="Times New Roman"/>
        </w:rPr>
        <w:t xml:space="preserve"> option</w:t>
      </w:r>
      <w:r w:rsidR="00893711" w:rsidRPr="00A46B1D">
        <w:rPr>
          <w:rFonts w:cs="Times New Roman"/>
        </w:rPr>
        <w:t xml:space="preserve"> allows the user to select a more rigorous analysis algorithm on a single analysis item without first having to run a whole model analysis.</w:t>
      </w:r>
      <w:r w:rsidR="00D51E10" w:rsidRPr="00A46B1D">
        <w:rPr>
          <w:rFonts w:cs="Times New Roman"/>
        </w:rPr>
        <w:t xml:space="preserve"> This option is not intended to replace a complete analysis, however; the location of maximum stress range does not necessarily coincide with the location of maximum fat</w:t>
      </w:r>
      <w:r w:rsidR="00D60431">
        <w:rPr>
          <w:rFonts w:cs="Times New Roman"/>
        </w:rPr>
        <w:t xml:space="preserve">igue damage. Therefore, </w:t>
      </w:r>
      <w:r w:rsidR="00D60431" w:rsidRPr="00152DCC">
        <w:rPr>
          <w:rFonts w:cs="Times New Roman"/>
        </w:rPr>
        <w:t xml:space="preserve">the </w:t>
      </w:r>
      <w:r w:rsidR="00D60431" w:rsidRPr="00152DCC">
        <w:rPr>
          <w:rFonts w:cs="Courier New"/>
          <w:color w:val="A020F0"/>
        </w:rPr>
        <w:t>'MAXPS'</w:t>
      </w:r>
      <w:r w:rsidR="00D51E10" w:rsidRPr="00A46B1D">
        <w:rPr>
          <w:rFonts w:cs="Times New Roman"/>
        </w:rPr>
        <w:t xml:space="preserve"> option should be used with great care if the loading is non-proportional.</w:t>
      </w:r>
    </w:p>
    <w:p w:rsidR="007A6F0C" w:rsidRDefault="007A6F0C" w:rsidP="008469B1">
      <w:pPr>
        <w:jc w:val="both"/>
        <w:rPr>
          <w:rFonts w:cs="Times New Roman"/>
        </w:rPr>
      </w:pPr>
      <w:r w:rsidRPr="00A46B1D">
        <w:rPr>
          <w:rFonts w:cs="Times New Roman"/>
        </w:rPr>
        <w:t xml:space="preserve">Even if the job contains non-default group definitions, Quick Fatigue Tool will still search the whole model as defined by the </w:t>
      </w:r>
      <w:r w:rsidRPr="000E6CA1">
        <w:rPr>
          <w:rFonts w:cs="Times New Roman"/>
          <w:b/>
          <w:color w:val="004D48"/>
        </w:rPr>
        <w:t>DATASET</w:t>
      </w:r>
      <w:r w:rsidRPr="00A46B1D">
        <w:rPr>
          <w:rFonts w:cs="Times New Roman"/>
        </w:rPr>
        <w:t xml:space="preserve"> option. If the item with the largest principal stress range exists outside any of the </w:t>
      </w:r>
      <w:r w:rsidR="00067A66" w:rsidRPr="00A46B1D">
        <w:rPr>
          <w:rFonts w:cs="Times New Roman"/>
        </w:rPr>
        <w:t>groups,</w:t>
      </w:r>
      <w:r w:rsidRPr="00A46B1D">
        <w:rPr>
          <w:rFonts w:cs="Times New Roman"/>
        </w:rPr>
        <w:t xml:space="preserve"> the analysis will be aborted. This is because the code cannot determine valid properties for an item which does not have any material or analysis data associated with it.</w:t>
      </w:r>
    </w:p>
    <w:p w:rsidR="00D0393F" w:rsidRDefault="00D0393F" w:rsidP="008469B1">
      <w:pPr>
        <w:jc w:val="both"/>
        <w:rPr>
          <w:rFonts w:cs="Times New Roman"/>
        </w:rPr>
      </w:pPr>
    </w:p>
    <w:p w:rsidR="000E6CA1" w:rsidRPr="000E6CA1" w:rsidRDefault="00163D40" w:rsidP="008469B1">
      <w:pPr>
        <w:jc w:val="both"/>
        <w:rPr>
          <w:rFonts w:cs="Times New Roman"/>
          <w:b/>
        </w:rPr>
      </w:pPr>
      <w:r>
        <w:rPr>
          <w:rFonts w:cs="Times New Roman"/>
          <w:b/>
        </w:rPr>
        <w:lastRenderedPageBreak/>
        <w:t>Items listed in a text file</w:t>
      </w:r>
    </w:p>
    <w:p w:rsidR="00D51E10" w:rsidRPr="00A46B1D" w:rsidRDefault="002024A6" w:rsidP="008469B1">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w:t>
      </w:r>
      <w:r w:rsidRPr="00152DCC">
        <w:rPr>
          <w:rFonts w:cs="Courier New"/>
          <w:i/>
          <w:color w:val="A020F0"/>
        </w:rPr>
        <w:t>file-name</w:t>
      </w:r>
      <w:r w:rsidRPr="00152DCC">
        <w:rPr>
          <w:rFonts w:cs="Courier New"/>
          <w:color w:val="A020F0"/>
        </w:rPr>
        <w:t>.*'</w:t>
      </w:r>
      <w:r w:rsidRPr="00152DCC">
        <w:rPr>
          <w:rFonts w:cs="Times New Roman"/>
        </w:rPr>
        <w:t>, the</w:t>
      </w:r>
      <w:r>
        <w:rPr>
          <w:rFonts w:cs="Times New Roman"/>
        </w:rPr>
        <w:t xml:space="preserve"> analysis region is restricted t</w:t>
      </w:r>
      <w:r w:rsidRPr="00152DCC">
        <w:rPr>
          <w:rFonts w:cs="Times New Roman"/>
        </w:rPr>
        <w:t xml:space="preserve">o items </w:t>
      </w:r>
      <w:r w:rsidR="00F346F7">
        <w:rPr>
          <w:rFonts w:cs="Times New Roman"/>
        </w:rPr>
        <w:t xml:space="preserve">defined in a text file. </w:t>
      </w:r>
      <w:r w:rsidRPr="00152DCC">
        <w:rPr>
          <w:rFonts w:cs="Times New Roman"/>
        </w:rPr>
        <w:t>Th</w:t>
      </w:r>
      <w:r>
        <w:rPr>
          <w:rFonts w:cs="Times New Roman"/>
        </w:rPr>
        <w:t xml:space="preserve">is file </w:t>
      </w:r>
      <w:r w:rsidR="00163D40">
        <w:rPr>
          <w:rFonts w:cs="Times New Roman"/>
        </w:rPr>
        <w:t>may</w:t>
      </w:r>
      <w:r>
        <w:rPr>
          <w:rFonts w:cs="Times New Roman"/>
        </w:rPr>
        <w:t xml:space="preserve"> be</w:t>
      </w:r>
      <w:r w:rsidR="00163D40">
        <w:rPr>
          <w:rFonts w:cs="Times New Roman"/>
        </w:rPr>
        <w:t xml:space="preserve"> user-defined, or it may be</w:t>
      </w:r>
      <w:r>
        <w:rPr>
          <w:rFonts w:cs="Times New Roman"/>
        </w:rPr>
        <w:t xml:space="preserve"> created automatically with</w:t>
      </w:r>
      <w:r w:rsidR="00163D40">
        <w:rPr>
          <w:rFonts w:cs="Times New Roman"/>
        </w:rPr>
        <w:t xml:space="preserve"> the</w:t>
      </w:r>
      <w:r>
        <w:rPr>
          <w:rFonts w:cs="Times New Roman"/>
        </w:rPr>
        <w:t xml:space="preserve"> </w:t>
      </w:r>
      <w:r w:rsidRPr="000E6CA1">
        <w:rPr>
          <w:rFonts w:cs="Courier New"/>
          <w:b/>
          <w:color w:val="004D48"/>
          <w:sz w:val="20"/>
          <w:szCs w:val="20"/>
        </w:rPr>
        <w:t>HOTSPOT</w:t>
      </w:r>
      <w:r w:rsidR="00163D40">
        <w:rPr>
          <w:rFonts w:cs="Courier New"/>
          <w:b/>
          <w:color w:val="004D48"/>
          <w:sz w:val="20"/>
          <w:szCs w:val="20"/>
        </w:rPr>
        <w:t xml:space="preserve"> </w:t>
      </w:r>
      <w:r w:rsidR="00163D40">
        <w:rPr>
          <w:rFonts w:cs="Times New Roman"/>
        </w:rPr>
        <w:t>job file option</w:t>
      </w:r>
      <w:r>
        <w:rPr>
          <w:rFonts w:cs="Times New Roman"/>
        </w:rPr>
        <w:t>:</w:t>
      </w:r>
    </w:p>
    <w:p w:rsidR="00D51E10" w:rsidRPr="00A46B1D" w:rsidRDefault="00D51E10" w:rsidP="00D51E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D51E10" w:rsidRPr="00A46B1D" w:rsidTr="007A6F0C">
        <w:tc>
          <w:tcPr>
            <w:tcW w:w="4621" w:type="dxa"/>
            <w:vAlign w:val="center"/>
          </w:tcPr>
          <w:p w:rsidR="00D51E10" w:rsidRPr="00A46B1D" w:rsidRDefault="00D51E10" w:rsidP="007A6F0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51E10" w:rsidRPr="00A46B1D" w:rsidRDefault="00D51E10" w:rsidP="007A6F0C">
            <w:pPr>
              <w:autoSpaceDE w:val="0"/>
              <w:autoSpaceDN w:val="0"/>
              <w:adjustRightInd w:val="0"/>
              <w:jc w:val="center"/>
              <w:rPr>
                <w:rFonts w:cs="Courier New"/>
                <w:i/>
                <w:color w:val="000000"/>
                <w:sz w:val="20"/>
                <w:szCs w:val="20"/>
              </w:rPr>
            </w:pPr>
            <w:r w:rsidRPr="00A46B1D">
              <w:rPr>
                <w:rFonts w:cs="Times New Roman"/>
                <w:i/>
              </w:rPr>
              <w:t>Value</w:t>
            </w:r>
          </w:p>
        </w:tc>
      </w:tr>
      <w:tr w:rsidR="00D51E10" w:rsidRPr="00A46B1D" w:rsidTr="007A6F0C">
        <w:tc>
          <w:tcPr>
            <w:tcW w:w="4621" w:type="dxa"/>
            <w:vAlign w:val="center"/>
          </w:tcPr>
          <w:p w:rsidR="00D51E10" w:rsidRPr="00A46B1D" w:rsidRDefault="00D51E10" w:rsidP="007A6F0C">
            <w:pPr>
              <w:autoSpaceDE w:val="0"/>
              <w:autoSpaceDN w:val="0"/>
              <w:adjustRightInd w:val="0"/>
              <w:jc w:val="center"/>
              <w:rPr>
                <w:rFonts w:cs="Times New Roman"/>
                <w:i/>
              </w:rPr>
            </w:pPr>
          </w:p>
        </w:tc>
        <w:tc>
          <w:tcPr>
            <w:tcW w:w="4621" w:type="dxa"/>
            <w:vAlign w:val="center"/>
          </w:tcPr>
          <w:p w:rsidR="00D51E10" w:rsidRPr="00A46B1D" w:rsidRDefault="00D51E10" w:rsidP="007A6F0C">
            <w:pPr>
              <w:autoSpaceDE w:val="0"/>
              <w:autoSpaceDN w:val="0"/>
              <w:adjustRightInd w:val="0"/>
              <w:jc w:val="center"/>
              <w:rPr>
                <w:rFonts w:cs="Times New Roman"/>
                <w:i/>
              </w:rPr>
            </w:pPr>
          </w:p>
        </w:tc>
      </w:tr>
      <w:tr w:rsidR="00D51E10" w:rsidRPr="00A46B1D" w:rsidTr="007A6F0C">
        <w:tc>
          <w:tcPr>
            <w:tcW w:w="4621" w:type="dxa"/>
            <w:vAlign w:val="center"/>
          </w:tcPr>
          <w:p w:rsidR="00D51E10" w:rsidRPr="000E6CA1" w:rsidRDefault="00D51E10" w:rsidP="007A6F0C">
            <w:pPr>
              <w:autoSpaceDE w:val="0"/>
              <w:autoSpaceDN w:val="0"/>
              <w:adjustRightInd w:val="0"/>
              <w:jc w:val="center"/>
              <w:rPr>
                <w:rFonts w:cs="Courier New"/>
                <w:b/>
                <w:sz w:val="24"/>
                <w:szCs w:val="24"/>
              </w:rPr>
            </w:pPr>
            <w:r w:rsidRPr="000E6CA1">
              <w:rPr>
                <w:rFonts w:cs="Courier New"/>
                <w:b/>
                <w:color w:val="004D48"/>
                <w:sz w:val="20"/>
                <w:szCs w:val="20"/>
              </w:rPr>
              <w:t>HOTSPOT</w:t>
            </w:r>
          </w:p>
        </w:tc>
        <w:tc>
          <w:tcPr>
            <w:tcW w:w="4621" w:type="dxa"/>
            <w:vAlign w:val="center"/>
          </w:tcPr>
          <w:p w:rsidR="00D51E10" w:rsidRPr="00A46B1D" w:rsidRDefault="000E6CA1" w:rsidP="007A6F0C">
            <w:pPr>
              <w:autoSpaceDE w:val="0"/>
              <w:autoSpaceDN w:val="0"/>
              <w:adjustRightInd w:val="0"/>
              <w:jc w:val="center"/>
              <w:rPr>
                <w:rFonts w:ascii="Courier New" w:hAnsi="Courier New" w:cs="Courier New"/>
                <w:sz w:val="24"/>
                <w:szCs w:val="24"/>
              </w:rPr>
            </w:pPr>
            <w:r w:rsidRPr="000E6CA1">
              <w:rPr>
                <w:rFonts w:cs="Courier New"/>
                <w:b/>
                <w:color w:val="000000"/>
                <w:sz w:val="20"/>
                <w:szCs w:val="20"/>
              </w:rPr>
              <w:t>{</w:t>
            </w:r>
            <w:r w:rsidR="00343EBF" w:rsidRPr="000E6CA1">
              <w:rPr>
                <w:rFonts w:cs="Courier New"/>
                <w:color w:val="000000"/>
                <w:sz w:val="20"/>
                <w:szCs w:val="20"/>
                <w:u w:val="single"/>
              </w:rPr>
              <w:t>0.0</w:t>
            </w:r>
            <w:r w:rsidR="00343EBF" w:rsidRPr="00A46B1D">
              <w:rPr>
                <w:rFonts w:cs="Courier New"/>
                <w:color w:val="000000"/>
                <w:sz w:val="20"/>
                <w:szCs w:val="20"/>
              </w:rPr>
              <w:t xml:space="preserve"> | </w:t>
            </w:r>
            <w:r>
              <w:rPr>
                <w:rFonts w:cs="Courier New"/>
                <w:color w:val="000000"/>
                <w:sz w:val="20"/>
                <w:szCs w:val="20"/>
              </w:rPr>
              <w:t>1.0</w:t>
            </w:r>
            <w:r w:rsidRPr="000E6CA1">
              <w:rPr>
                <w:rFonts w:cs="Courier New"/>
                <w:b/>
                <w:color w:val="000000"/>
                <w:sz w:val="20"/>
                <w:szCs w:val="20"/>
              </w:rPr>
              <w:t>}</w:t>
            </w:r>
          </w:p>
        </w:tc>
      </w:tr>
    </w:tbl>
    <w:p w:rsidR="00D51E10" w:rsidRPr="00A46B1D" w:rsidRDefault="00D51E10" w:rsidP="008469B1">
      <w:pPr>
        <w:jc w:val="both"/>
        <w:rPr>
          <w:rFonts w:cs="Times New Roman"/>
        </w:rPr>
      </w:pPr>
    </w:p>
    <w:p w:rsidR="00D51E10" w:rsidRDefault="00D51E10" w:rsidP="008469B1">
      <w:pPr>
        <w:jc w:val="both"/>
        <w:rPr>
          <w:rFonts w:cs="Times New Roman"/>
        </w:rPr>
      </w:pPr>
      <w:r w:rsidRPr="00A46B1D">
        <w:rPr>
          <w:rFonts w:cs="Times New Roman"/>
        </w:rPr>
        <w:t xml:space="preserve">Quick Fatigue Tool will save a list of items whose lives fall below the design life (specified by the </w:t>
      </w:r>
      <w:r w:rsidRPr="000E6CA1">
        <w:rPr>
          <w:rFonts w:cs="Times New Roman"/>
          <w:b/>
          <w:color w:val="004D48"/>
        </w:rPr>
        <w:t>DESIGN_LIFE</w:t>
      </w:r>
      <w:r w:rsidRPr="000E6CA1">
        <w:rPr>
          <w:rFonts w:cs="Times New Roman"/>
          <w:color w:val="004D48"/>
        </w:rPr>
        <w:t xml:space="preserve"> </w:t>
      </w:r>
      <w:r w:rsidRPr="00A46B1D">
        <w:rPr>
          <w:rFonts w:cs="Times New Roman"/>
        </w:rPr>
        <w:t>job file option)</w:t>
      </w:r>
      <w:r w:rsidR="00A718A3" w:rsidRPr="00A46B1D">
        <w:rPr>
          <w:rFonts w:cs="Times New Roman"/>
        </w:rPr>
        <w:t xml:space="preserve"> </w:t>
      </w:r>
      <w:r w:rsidR="00A718A3" w:rsidRPr="00152DCC">
        <w:rPr>
          <w:rFonts w:cs="Times New Roman"/>
        </w:rPr>
        <w:t xml:space="preserve">to </w:t>
      </w:r>
      <w:r w:rsidR="009D0CF4" w:rsidRPr="00163D40">
        <w:rPr>
          <w:rFonts w:cs="Courier New"/>
          <w:color w:val="A020F0"/>
        </w:rPr>
        <w:t>'</w:t>
      </w:r>
      <w:r w:rsidR="009D0CF4" w:rsidRPr="005E1D50">
        <w:rPr>
          <w:rFonts w:cs="Courier New"/>
          <w:i/>
          <w:color w:val="A020F0"/>
        </w:rPr>
        <w:t>hotspots.dat</w:t>
      </w:r>
      <w:r w:rsidR="009D0CF4" w:rsidRPr="00163D40">
        <w:rPr>
          <w:rFonts w:cs="Courier New"/>
          <w:color w:val="A020F0"/>
        </w:rPr>
        <w:t>'</w:t>
      </w:r>
      <w:r w:rsidR="009D0CF4" w:rsidRPr="00152DCC">
        <w:rPr>
          <w:rFonts w:cs="Times New Roman"/>
        </w:rPr>
        <w:t xml:space="preserve"> in</w:t>
      </w:r>
      <w:r w:rsidR="009D0CF4">
        <w:rPr>
          <w:rFonts w:cs="Times New Roman"/>
        </w:rPr>
        <w:t xml:space="preserve"> the folder </w:t>
      </w:r>
      <w:r w:rsidRPr="00A46B1D">
        <w:rPr>
          <w:rFonts w:cs="Times New Roman"/>
          <w:i/>
        </w:rPr>
        <w:t>Project</w:t>
      </w:r>
      <w:r w:rsidR="00CA09B7" w:rsidRPr="00A46B1D">
        <w:rPr>
          <w:rFonts w:cs="Times New Roman"/>
          <w:i/>
        </w:rPr>
        <w:t>\</w:t>
      </w:r>
      <w:r w:rsidR="002024A6">
        <w:rPr>
          <w:rFonts w:cs="Times New Roman"/>
          <w:i/>
        </w:rPr>
        <w:t>output\&lt;jobName&gt;\Data Files</w:t>
      </w:r>
      <w:r w:rsidR="009D0CF4">
        <w:rPr>
          <w:rFonts w:cs="Times New Roman"/>
        </w:rPr>
        <w:t>.</w:t>
      </w:r>
    </w:p>
    <w:p w:rsidR="00163D40" w:rsidRPr="00B03C11" w:rsidRDefault="00163D40" w:rsidP="00B33C6C">
      <w:pPr>
        <w:jc w:val="both"/>
        <w:rPr>
          <w:rFonts w:cs="Times New Roman"/>
        </w:rPr>
      </w:pPr>
      <w:r w:rsidRPr="00B03C11">
        <w:rPr>
          <w:rFonts w:cs="Times New Roman"/>
        </w:rPr>
        <w:t>Additionally, any of the following files generated by Quick Fatigue Tool may be specified:</w:t>
      </w:r>
      <w:r w:rsidR="00B33C6C" w:rsidRPr="00B03C11">
        <w:rPr>
          <w:rFonts w:cs="Times New Roman"/>
        </w:rPr>
        <w:t xml:space="preserve"> </w:t>
      </w:r>
      <w:r w:rsidR="0004574F">
        <w:rPr>
          <w:rFonts w:cs="Times New Roman"/>
        </w:rPr>
        <w:t xml:space="preserve">             </w:t>
      </w:r>
      <w:r w:rsidRPr="00B03C11">
        <w:rPr>
          <w:rFonts w:cs="Courier New"/>
          <w:color w:val="A020F0"/>
        </w:rPr>
        <w:t>'</w:t>
      </w:r>
      <w:r w:rsidR="005E1D50">
        <w:rPr>
          <w:rFonts w:cs="Courier New"/>
          <w:i/>
          <w:color w:val="A020F0"/>
        </w:rPr>
        <w:t>&lt;model-ID&gt;_surface</w:t>
      </w:r>
      <w:r w:rsidR="00B750F2">
        <w:rPr>
          <w:rFonts w:cs="Courier New"/>
          <w:i/>
          <w:color w:val="A020F0"/>
        </w:rPr>
        <w:t>.mat</w:t>
      </w:r>
      <w:r w:rsidRPr="00B03C11">
        <w:rPr>
          <w:rFonts w:cs="Courier New"/>
          <w:color w:val="A020F0"/>
        </w:rPr>
        <w:t>'</w:t>
      </w:r>
      <w:r w:rsidR="000C4A31" w:rsidRPr="00B03C11">
        <w:rPr>
          <w:rFonts w:cs="Times New Roman"/>
        </w:rPr>
        <w:t>,</w:t>
      </w:r>
      <w:r w:rsidR="0004574F">
        <w:rPr>
          <w:rFonts w:cs="Times New Roman"/>
        </w:rPr>
        <w:t xml:space="preserve"> </w:t>
      </w:r>
      <w:r w:rsidRPr="00B03C11">
        <w:rPr>
          <w:rFonts w:cs="Courier New"/>
          <w:color w:val="A020F0"/>
        </w:rPr>
        <w:t>'</w:t>
      </w:r>
      <w:r w:rsidRPr="005E1D50">
        <w:rPr>
          <w:rFonts w:cs="Courier New"/>
          <w:i/>
          <w:color w:val="A020F0"/>
        </w:rPr>
        <w:t>warn_lcf_items.dat</w:t>
      </w:r>
      <w:r w:rsidRPr="00B03C11">
        <w:rPr>
          <w:rFonts w:cs="Courier New"/>
          <w:color w:val="A020F0"/>
        </w:rPr>
        <w:t>'</w:t>
      </w:r>
      <w:r w:rsidRPr="00B03C11">
        <w:rPr>
          <w:rFonts w:cs="Times New Roman"/>
        </w:rPr>
        <w:t>,</w:t>
      </w:r>
      <w:r w:rsidR="00B33C6C" w:rsidRPr="00B03C11">
        <w:rPr>
          <w:rFonts w:cs="Times New Roman"/>
        </w:rPr>
        <w:t xml:space="preserve"> </w:t>
      </w:r>
      <w:r w:rsidRPr="00B03C11">
        <w:rPr>
          <w:rFonts w:cs="Courier New"/>
          <w:color w:val="A020F0"/>
        </w:rPr>
        <w:t>'</w:t>
      </w:r>
      <w:r w:rsidRPr="005E1D50">
        <w:rPr>
          <w:rFonts w:cs="Courier New"/>
          <w:i/>
          <w:color w:val="A020F0"/>
        </w:rPr>
        <w:t>warn_overflow_items.dat</w:t>
      </w:r>
      <w:r w:rsidRPr="00B03C11">
        <w:rPr>
          <w:rFonts w:cs="Courier New"/>
          <w:color w:val="A020F0"/>
        </w:rPr>
        <w:t>'</w:t>
      </w:r>
      <w:r w:rsidR="00B33C6C" w:rsidRPr="00B03C11">
        <w:rPr>
          <w:rFonts w:cs="Courier New"/>
          <w:color w:val="A020F0"/>
        </w:rPr>
        <w:t xml:space="preserve"> </w:t>
      </w:r>
      <w:r w:rsidRPr="00B03C11">
        <w:rPr>
          <w:rFonts w:cs="Times New Roman"/>
        </w:rPr>
        <w:t>or</w:t>
      </w:r>
      <w:r w:rsidR="0004574F">
        <w:rPr>
          <w:rFonts w:cs="Times New Roman"/>
        </w:rPr>
        <w:t xml:space="preserve"> </w:t>
      </w:r>
      <w:r w:rsidRPr="00B03C11">
        <w:rPr>
          <w:rFonts w:cs="Courier New"/>
          <w:color w:val="A020F0"/>
        </w:rPr>
        <w:t>'</w:t>
      </w:r>
      <w:r w:rsidRPr="005E1D50">
        <w:rPr>
          <w:rFonts w:cs="Courier New"/>
          <w:i/>
          <w:color w:val="A020F0"/>
        </w:rPr>
        <w:t>warn_yielding_items.dat</w:t>
      </w:r>
      <w:r w:rsidRPr="00B03C11">
        <w:rPr>
          <w:rFonts w:cs="Courier New"/>
          <w:color w:val="A020F0"/>
        </w:rPr>
        <w:t>'</w:t>
      </w:r>
      <w:r w:rsidRPr="00B03C11">
        <w:rPr>
          <w:rFonts w:cs="Times New Roman"/>
        </w:rPr>
        <w:t>.</w:t>
      </w:r>
    </w:p>
    <w:p w:rsidR="000E6CA1" w:rsidRPr="000E6CA1" w:rsidRDefault="000E6CA1" w:rsidP="008469B1">
      <w:pPr>
        <w:jc w:val="both"/>
        <w:rPr>
          <w:rFonts w:cs="Times New Roman"/>
          <w:b/>
        </w:rPr>
      </w:pPr>
      <w:r>
        <w:rPr>
          <w:rFonts w:cs="Times New Roman"/>
          <w:b/>
        </w:rPr>
        <w:t>User-defined</w:t>
      </w:r>
      <w:r w:rsidR="00163D40">
        <w:rPr>
          <w:rFonts w:cs="Times New Roman"/>
          <w:b/>
        </w:rPr>
        <w:t xml:space="preserve"> item ID list</w:t>
      </w:r>
    </w:p>
    <w:p w:rsidR="00D51E10" w:rsidRDefault="002024A6" w:rsidP="008469B1">
      <w:pPr>
        <w:jc w:val="both"/>
        <w:rPr>
          <w:rFonts w:cs="Times New Roman"/>
        </w:rPr>
      </w:pPr>
      <w:r>
        <w:rPr>
          <w:rFonts w:cs="Times New Roman"/>
        </w:rPr>
        <w:t xml:space="preserve">When </w:t>
      </w:r>
      <w:r w:rsidRPr="00107FD9">
        <w:rPr>
          <w:rFonts w:cs="Times New Roman"/>
          <w:b/>
          <w:color w:val="004D48"/>
        </w:rPr>
        <w:t>ITEMS</w:t>
      </w:r>
      <w:r>
        <w:rPr>
          <w:rFonts w:cs="Times New Roman"/>
        </w:rPr>
        <w:t>=</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sidRPr="00A46B1D">
        <w:rPr>
          <w:rFonts w:cs="Courier New"/>
          <w:color w:val="000000"/>
          <w:sz w:val="20"/>
          <w:szCs w:val="20"/>
        </w:rPr>
        <w:t>]</w:t>
      </w:r>
      <w:r>
        <w:rPr>
          <w:rFonts w:cs="Times New Roman"/>
        </w:rPr>
        <w:t xml:space="preserve">, the analysis region is </w:t>
      </w:r>
      <w:r w:rsidR="00A44028">
        <w:rPr>
          <w:rFonts w:cs="Times New Roman"/>
        </w:rPr>
        <w:t>restricted</w:t>
      </w:r>
      <w:r>
        <w:rPr>
          <w:rFonts w:cs="Times New Roman"/>
        </w:rPr>
        <w:t xml:space="preserve"> to the item IDs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eastAsiaTheme="minorEastAsia" w:cs="Times New Roman"/>
          <w:color w:val="000000"/>
          <w:sz w:val="20"/>
          <w:szCs w:val="20"/>
        </w:rPr>
        <w:t xml:space="preserve"> to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Pr>
          <w:rFonts w:eastAsiaTheme="minorEastAsia" w:cs="Times New Roman"/>
          <w:color w:val="000000"/>
          <w:sz w:val="20"/>
          <w:szCs w:val="20"/>
        </w:rPr>
        <w:t xml:space="preserve">. </w:t>
      </w:r>
      <w:r w:rsidR="009D0CF4">
        <w:rPr>
          <w:rFonts w:cs="Times New Roman"/>
        </w:rPr>
        <w:t>The item numbers correspond to rows in the stress dataset file.</w:t>
      </w:r>
    </w:p>
    <w:p w:rsidR="009D0CF4" w:rsidRPr="00A46B1D" w:rsidRDefault="009D0CF4" w:rsidP="008469B1">
      <w:pPr>
        <w:jc w:val="both"/>
        <w:rPr>
          <w:rFonts w:cs="Times New Roman"/>
        </w:rPr>
      </w:pPr>
      <w:r>
        <w:rPr>
          <w:rFonts w:cs="Times New Roman"/>
          <w:b/>
        </w:rPr>
        <w:t>Additional guidance</w:t>
      </w:r>
    </w:p>
    <w:p w:rsidR="007A6F0C" w:rsidRPr="00A46B1D" w:rsidRDefault="00017BD5" w:rsidP="007A6F0C">
      <w:pPr>
        <w:jc w:val="both"/>
        <w:rPr>
          <w:rFonts w:cs="Times New Roman"/>
        </w:rPr>
      </w:pPr>
      <w:r w:rsidRPr="00A46B1D">
        <w:rPr>
          <w:rFonts w:cs="Times New Roman"/>
        </w:rPr>
        <w:t xml:space="preserve">Consider </w:t>
      </w:r>
      <w:r w:rsidR="00F20247" w:rsidRPr="00A46B1D">
        <w:rPr>
          <w:rFonts w:cs="Times New Roman"/>
        </w:rPr>
        <w:t>t</w:t>
      </w:r>
      <w:r w:rsidR="00577AF6">
        <w:rPr>
          <w:rFonts w:cs="Times New Roman"/>
        </w:rPr>
        <w:t>he FEA definition in Figure 4.12</w:t>
      </w:r>
      <w:r w:rsidR="009D0CF4">
        <w:rPr>
          <w:rFonts w:cs="Times New Roman"/>
        </w:rPr>
        <w:t xml:space="preserve">. If </w:t>
      </w:r>
      <w:r w:rsidRPr="000E6CA1">
        <w:rPr>
          <w:rFonts w:cs="Times New Roman"/>
          <w:b/>
          <w:color w:val="004D48"/>
        </w:rPr>
        <w:t>ITEMS</w:t>
      </w:r>
      <w:r w:rsidR="009D0CF4">
        <w:rPr>
          <w:rFonts w:cs="Times New Roman"/>
        </w:rPr>
        <w:t>=16</w:t>
      </w:r>
      <w:r w:rsidRPr="00A46B1D">
        <w:rPr>
          <w:rFonts w:cs="Times New Roman"/>
        </w:rPr>
        <w:t>, the analysis will only consider the 16</w:t>
      </w:r>
      <w:r w:rsidRPr="00A46B1D">
        <w:rPr>
          <w:rFonts w:cs="Times New Roman"/>
          <w:vertAlign w:val="superscript"/>
        </w:rPr>
        <w:t>th</w:t>
      </w:r>
      <w:r w:rsidRPr="00A46B1D">
        <w:rPr>
          <w:rFonts w:cs="Times New Roman"/>
        </w:rPr>
        <w:t xml:space="preserve"> item in the definition. Note that if the definition file contains a header, the value of </w:t>
      </w:r>
      <w:r w:rsidRPr="00E829F5">
        <w:rPr>
          <w:rFonts w:cs="Times New Roman"/>
          <w:b/>
          <w:color w:val="004D48"/>
        </w:rPr>
        <w:t>ITEMS</w:t>
      </w:r>
      <w:r w:rsidRPr="00A46B1D">
        <w:rPr>
          <w:rFonts w:cs="Times New Roman"/>
        </w:rPr>
        <w:t xml:space="preserve"> will not correspond to the line number in the file.</w:t>
      </w:r>
    </w:p>
    <w:p w:rsidR="00D0393F" w:rsidRDefault="000C4A31" w:rsidP="007A6F0C">
      <w:pPr>
        <w:jc w:val="both"/>
        <w:rPr>
          <w:rFonts w:cs="Times New Roman"/>
        </w:rPr>
      </w:pPr>
      <w:r w:rsidRPr="00A46B1D">
        <w:rPr>
          <w:rFonts w:cs="Times New Roman"/>
          <w:noProof/>
          <w:lang w:val="en-US"/>
        </w:rPr>
        <mc:AlternateContent>
          <mc:Choice Requires="wpg">
            <w:drawing>
              <wp:anchor distT="0" distB="0" distL="114300" distR="114300" simplePos="0" relativeHeight="251664896" behindDoc="0" locked="0" layoutInCell="1" allowOverlap="1" wp14:anchorId="6E850060" wp14:editId="7F6C55E3">
                <wp:simplePos x="0" y="0"/>
                <wp:positionH relativeFrom="margin">
                  <wp:align>center</wp:align>
                </wp:positionH>
                <wp:positionV relativeFrom="margin">
                  <wp:posOffset>5268595</wp:posOffset>
                </wp:positionV>
                <wp:extent cx="4507865" cy="2221865"/>
                <wp:effectExtent l="0" t="0" r="6985" b="6985"/>
                <wp:wrapTopAndBottom/>
                <wp:docPr id="77872" name="Group 778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07865" cy="2221865"/>
                          <a:chOff x="0" y="0"/>
                          <a:chExt cx="4505325" cy="2222500"/>
                        </a:xfrm>
                      </wpg:grpSpPr>
                      <pic:pic xmlns:pic="http://schemas.openxmlformats.org/drawingml/2006/picture">
                        <pic:nvPicPr>
                          <pic:cNvPr id="71" name="Picture 71"/>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504267" cy="1761067"/>
                          </a:xfrm>
                          <a:prstGeom prst="rect">
                            <a:avLst/>
                          </a:prstGeom>
                        </pic:spPr>
                      </pic:pic>
                      <wps:wsp>
                        <wps:cNvPr id="72" name="Text Box 72"/>
                        <wps:cNvSpPr txBox="1"/>
                        <wps:spPr>
                          <a:xfrm>
                            <a:off x="0" y="1955800"/>
                            <a:ext cx="4505325" cy="266700"/>
                          </a:xfrm>
                          <a:prstGeom prst="rect">
                            <a:avLst/>
                          </a:prstGeom>
                          <a:solidFill>
                            <a:prstClr val="white"/>
                          </a:solidFill>
                          <a:ln>
                            <a:noFill/>
                          </a:ln>
                          <a:effectLst/>
                        </wps:spPr>
                        <wps:txbx>
                          <w:txbxContent>
                            <w:p w:rsidR="00F9588C" w:rsidRPr="00312B56" w:rsidRDefault="00F9588C" w:rsidP="00017BD5">
                              <w:pPr>
                                <w:pStyle w:val="Caption"/>
                                <w:jc w:val="center"/>
                                <w:rPr>
                                  <w:rFonts w:cs="Times New Roman"/>
                                  <w:noProof/>
                                </w:rPr>
                              </w:pPr>
                              <w:r>
                                <w:rPr>
                                  <w:rFonts w:cs="Times New Roman"/>
                                </w:rPr>
                                <w:t>Figure 4.12</w:t>
                              </w:r>
                              <w:r w:rsidRPr="00312B56">
                                <w:rPr>
                                  <w:rFonts w:cs="Times New Roman"/>
                                </w:rPr>
                                <w:t>: Example FEA definition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E850060" id="Group 77872" o:spid="_x0000_s1102" style="position:absolute;left:0;text-align:left;margin-left:0;margin-top:414.85pt;width:354.95pt;height:174.95pt;z-index:251664896;mso-position-horizontal:center;mso-position-horizontal-relative:margin;mso-position-vertical-relative:margin;mso-width-relative:margin;mso-height-relative:margin" coordsize="45053,22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1I/50QMAAPsIAAAOAAAAZHJzL2Uyb0RvYy54bWycVttu2zgQfV9g/4HQ&#10;u2NJa1uOEKdwnQsKBG2wyaLPNE1ZRCWSS9KX7GL/fQ9JyU6coE37EGVIzpAzZ87M+OLDvm3Ilhsr&#10;lJwl2VmaEC6ZWgm5niV/Pd4MpgmxjsoVbZTks+SJ2+TD5e+/Xex0yXNVq2bFDcEl0pY7PUtq53Q5&#10;HFpW85baM6W5xGGlTEsdlmY9XBm6w+1tM8zTdDLcKbPSRjFuLXav4mFyGe6vKs7cl6qy3JFmlsA3&#10;F74mfJf+O7y8oOXaUF0L1rlBf8GLlgqJRw9XXVFHycaIV1e1ghllVeXOmGqHqqoE4yEGRJOlJ9Hc&#10;GrXRIZZ1uVvrA0yA9gSnX76Wfd7eGyJWs6QopkWeEElbpCm8TOIWINrpdQnNW6Mf9L2JcUK8U+yb&#10;JVItairXfG414AYJPKjDUxO/Xh/t95Vp/T1AgOxDOp4O6eB7Rxg2R+O0mE7GCWE4y/M884uQMFYj&#10;q6/sWH19tBz/kR8t83EaUj2kZXw4uHdwRwtW4q/DF9IrfH/MQ1i5jeFJd0n7rjtaar5t9ABU0NSJ&#10;pWiEewq0RtK9U3J7L5gH3C+epSrr84Rj/yopAui9VrShPqbvpeil+tAvXzy4bIS+EU3j8+TlLjRU&#10;zwn73kAnMvtKsU3LpYulaniDKJW0tdA2Iabk7ZKDeebTCgExtAkH6mkjpEP8tAQP7qzrpFhN/+bT&#10;eZqe5x8Hi3G6GIzS4nowPx8VgyK9LkbpaJotssV/3joblRvLET5trrToXMfuK+ffLJ2uycSiDMVN&#10;tjS0EM/t4Fr/P7iILY+Q99U6wx2rvVgBvD9RE9HmcBCQPoLrcbddWb2zLEb5pIhlkRWTLMUiPtGb&#10;a2PdLVct8QIAhg8BUbqFt1G1V0EYRweCiKWvePRj26ccq/fh5rvxW53soaaawwV/7TMeH/rNo6/5&#10;j2pP0ILgX6fmmw1xe+x3XcXvfxeq7Hw8nsZaD0nq+8izbjCZFCfNAIXyM3ghxaoRq74yvO2iMZEf&#10;u1o43iXjhVYjPSGk8lYxAXGHhxnVZeUYnpfcfrkPnRmNrMNkqVZPgMQoJBXTzGp2I/D8HbXunhoM&#10;LmxiGLsv+FSN2s0S1UkJqZX55619r4/k4jQhOwzCWWL/3lDfyZpPEmn3U7MXTC8se0Fu2oVCYaCA&#10;4U0QYWBc04uVUe1XsGLuX8ERlQxvzRLXiwsXxzFmPOPzeVCKDfFOPmi00SxQ18P8uP9Kje5I7UCZ&#10;z6onFi1PuB11Q0Hq+cYB+EB8D2xEMcyoQPIghQkbarr7NeBH+PN10Dr+Zrn8H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BnJ82+AAAAAJAQAADwAAAGRycy9kb3ducmV2LnhtbEyP&#10;QUvDQBSE74L/YXmCN7tJxaZJsymlqKci2ArS22v2NQnNvg3ZbZL+e9eTHocZZr7J15NpxUC9aywr&#10;iGcRCOLS6oYrBV+Ht6clCOeRNbaWScGNHKyL+7scM21H/qRh7ysRSthlqKD2vsukdGVNBt3MdsTB&#10;O9veoA+yr6TucQzlppXzKFpIgw2HhRo72tZUXvZXo+B9xHHzHL8Ou8t5ezseXj6+dzEp9fgwbVYg&#10;PE3+Lwy/+AEdisB0slfWTrQKwhGvYDlPExDBTqI0BXEKuThJFyCLXP5/UPwAAAD//wMAUEsDBAoA&#10;AAAAAAAAIQCmHGuEm6cAAJunAAAUAAAAZHJzL21lZGlhL2ltYWdlMS5wbmeJUE5HDQoaCgAAAA1J&#10;SERSAAAEoQAAAc8IAgAAAARjXv0AAAABc1JHQgCuzhzpAAAABGdBTUEAALGPC/xhBQAAAAlwSFlz&#10;AAASdAAAEnQB3mYfeAAApzBJREFUeF7tvctx5DywrfsbcobHijJIdrQJCrkgFxQ93oM2oWc9PdNr&#10;w76ZAEgC+QJA1pO1vqiIJvFIJHMlUIVGSfrv/z2O/30o//M//1OuAAAAAAAAAOAsvO8eDwAAAAAA&#10;AADOB87xAAAAAAAAAOA84BwPAAAAAAAAAM4DzvEAAAAAAAAA4DzgHA8AAAAAAAAAzgPO8QAAAAAA&#10;AADgPNh7vJ+vX4Wvn1JU8XettmrHKS68N5+X/4jL579y/wh+f7AP/338LvfTFAPEYx8EHOJfSkYv&#10;DeJa8PTkpYa5fJaiirgWPD/Q9+SEKzD0fXmg76mJFbydvnqP9+eb925/65t8neEN3lJC12vLHRQX&#10;HsTuc7xlQ7NsZ7YNzs5PwDS1r7A1ygvExqRJeorDH9+v8yAgosm2z7mA+31LzeXz00qDuBZck9vo&#10;m6rW23yTrxNxLbgigUZd/L5p8XcVjGvBNbmNvqXGW4GzpND3DjxCX8zf+3EbfYtojoI31lft8WhX&#10;9/2nXCdoT1cVyOqfr7b1DMWFF4Q3M5dLrQSXTGRDw5G+CsqQXR/D9/arueqDAA1P/00lvtuWhh5j&#10;feM0iGvBUcY0sgn7KuHoXaVpHNSCqxFq1GGqL1UHhuNasJspjQRjfalcz0xViPl7G8Y0shnrq6S0&#10;oEaYv7dgTCObsC/dtrKGM5RaX1Pf/s/jNbu6v3JPp7aEExQXHsSRn8dLm5nPWlS1vUkiF5SaVSX1&#10;En3rnlRdSkdR2bRCwxSjjEyi3K8aW1gZ8Qp7vNuitKWC0YAP9lXNGuJacJBBjUwm+8ZKxrVgJ5Ma&#10;Ncz1jQ1PDAsmmNOoZbCvamYy1gpMMqiRyWDfIeUmhgUTDGpkMtlXNa+ZGHaE3h6P9nD1dzXVlu51&#10;93hHyJsZ3jQtu51me5N2U5uEJFmlmahkG8RSzbWV+KLxAGHyVEjD7CSxFjVOD3pF5dtzguvDogyp&#10;azDWN06fuBYc5fb6Zqht8J9HcS3Yz530Fcu1IK4FB7i9vtSq24jaYP7ehKfQF/P3Ztxe3wy19Wfo&#10;1fUN93j8s3edLd0bn+PRZmbTdSlhfn+onc42dberFdJ06WDUWuYCLAsmyeNyTWyPsrDl2qhXdRDA&#10;bWCdFmaDPdA3Tp+4FlyBG+tLbPPaIq4FR7mtviReriz3LXEtuAY3nr/UJJ6dmL+35ZH6Yv7enhvr&#10;S/gz9Eb6+nu8/MtVxG9UwTleYtvMkKxJkq3EnqZLYWqXi1aSjdSX5beYWLTN0QvSeu2J1a8807BX&#10;VRDA7Um6TKRGjdc3Sp9eLbgut9CXy/05GteC63ILfRNZxnKjiGvB1biFvvEKnKXF/L0P99c3kUUu&#10;N+B23ELfLF44Q6+ur7PHo62b3uAR6TdpluvEe5/jMVm0qsScpkthapeLVqiu9LVqJ5Gjr37JpBNj&#10;WV6XvsNeVUEA94ACbuTaGHZfM3lX4lpwba6sL8kXvMHEteAGXH/+LpCYgZZxLbgW19c3WIExf+/O&#10;XfWtwPy9D1fWd3iGXldfY4/HB3juxk3s6Y5s8U5xjkewcs1vSjXm6VZkVFIyrH0P75Kk/WIweVyK&#10;MqIkPUXjWJWkg141YQHXRqfOeMBH+xrpWRHXgmPcVF+6Df5TMq4FV+Gm+gqo/e5asI976KvbJTB/&#10;78AD9RVQK8zfq3NTfadm6HX1lXu8/A3NcpOQ27g/3+sBXzrVe7u/j0cI/Ui++vemJD1rORvJuLLa&#10;XMm+1LbVVxrrIJNt8VT5QMg9Xv39S77fDI15RYVNI3BVkkRNgI14Fx1l+VBfgtoFyRbXgmPcTl+x&#10;5hC1knEtuBa31bdSbOoWXIvb6btB7ZR0mL/34ZH6Yv7entvpG8/QW+sr93j8JU2FOKrjc75Muxuc&#10;pbjwahSVE0UKrXDdSCmWVCxQr3Lbar7RJoeL6LWx+FW7RDarUUsNXVZthM+BV+2zLsj+4CgUZz4v&#10;LvFlmpTLFDFkTaevlTxbg7gWXInb6Vs6tawTNK4F1+J2+jKNikq9uBZcgxvqG67AjbYL0PjqPEpf&#10;ptEY2t6E2+nbqLfQqHhLff3fuXJ7igsP4sg5HgAAAAAAAAA8J++7xwMAAAAAAACA84FzPAAAAAAA&#10;AAA4DzjHAwAAAAAAAIDzgHM8AAAAAAAAADgPOMcDAAAAAAAAgPOAc7x7g3Hvw7uNCwAAAAAAQAbn&#10;eAAAAAAAAABwHnCOd28w7n143XG3P4g6+OfvwUsBfc8N9D030PfcQN9z82762nu8n69fha+fUlTz&#10;N9V//ym3eykuAAAW0gL08Ttd//5YL5+AvDQ+jz+vCfQ9N9D33EDfcwN9z80b6qv3eH++eWf3t77J&#10;1wzfp53fz/er7/FwvnQfMO4M7bLD0365y0vAxuXzX664PexUGvHz44nWxJcE+p4b6HtuoO+5gb7n&#10;5h31VXs82sW1m7efL2s3p5rtoLgAAMjQQtN8f4Bmv5j0uuSOPHTwMwB9zw30PTfQ99xA33Pzlvr2&#10;fx7P3s29/h4P50v3AeNOsE1yuspMrUFrL8JoVv9X1cenWO8GuM0a9EZA33MDfc8N9D030PfcvKW+&#10;vT0e7eXMH8nDOR4AV2eZ5LRYpO8K6EnvLwP/eIXZ6ng5qr9vIO75lu7L3SD+4GCIJYDQ95wsAYS+&#10;52QJIPQ9J0sAoe85WQL4VvqGezz+3SrOTg7neHvBuPfhJcctk3yd63rSu8vA7496xUlUbWmBUtXz&#10;uIODMUoA1zjqgLohhr4vQAngGkcdUDfE0PcFKAFc46gD6oYY+r4AJYBrHHVA3RBD3xegBHCNow6o&#10;G+LX1dff4/EGb/3dKwqc4wFwdcokp3/yZNeT3lsGzPKt0Os2x3WsvDElgPRPDqQOqBdis3wr9LrN&#10;cR0rb0wJIP2TA6kD6oXYLN8KvW5zXMfKG1MCSP/kQOqAeiE2y7dCr9sc17HyxpQA0j85kDqgXojN&#10;8q3Q6zbHday8MSWA9E8OpA6oF2KzfCv0us1xHSsSZ49HW7hgg0fgHG8vGPc+vOS46yT/x18MyLSz&#10;Xi4Dy/8fmcvDVnid1eM6Vt6YNYDQ95SsAYS+p2QNIPQ9JWsAoe8pWQP4Tvoae7z01+96Gzic4wFw&#10;dWjp6XyH21uDrPWhKuI17fjycZs16I2AvucG+p4b6HtuoO+5eUt95R4vf0Oz3CTs3RzO8faCce/D&#10;a45Ls7ysKQ7uGqSWGWGKbptqbt4ZS3GbNeidgL7nBvqeG+h7bqDvuXlHfeUej7+kqdh2c+mMTxB+&#10;pzOiuAAAWEhLQ5nozaqSKiyqdYTXmQ21XLTVnf/QqrCGnly9QAH6nhvoe26g77mBvufmDfX1f+fK&#10;7SkuPAicL90HjDtLtVSoZQS8PtD33EDfcwN9zw30PTfvpu/77vEAAAAAAAAA4HzgHO/eYNz78G7j&#10;AgAAAAAAkME5HgAAAAAAAACcB5zj3RuMex/ebVwAAAAAAAAyOMcDAAAAAAAAgPOAPR4AAAAAAAAA&#10;nAfs8QAAAAAAAADgPGCPBwAAAAAAAADnwd7j/Xz9Knz9lKKKuHac4gIAAAAAAAAAgCuh93h/vnnv&#10;9re+ydeJuHaO4gIAAAAAAAAAgCuh9ni0b/v+U64TP19VQVw7SXEBAAAAAAAAAMCV6P88ntrWNcS1&#10;McUFAAAAAAAAAABXorfHoz1c8G3MuLZHcQEAAAAAAAAAwJUI93h/w29ixrUDFBcAAAAAAAAAAFwJ&#10;f4/HW7j1t6so4toxsge/P/4z+PiN2g3U1qC2BrU1qK1BbQ1qa1Bbg9oa1Nagtga1NY+uHcHZ4/2p&#10;f32mIq4dprgAAAAAAAAAAOBKGHs8PqLzv4QZ105RXAAAAAAAAAAAcCXkHi9/B7PcJOrfnBnXzlJc&#10;AAAAAAAAAABwJeQej7+GqVh3cXHtLMUFAAAAAAAAAABXwv+dK7enuAAAAAAAAAAA4EpgjwcAAAAA&#10;AAAA5wF7PAAAAAAAAAA4D9jjAQAAAAAAAMB5wB4PAAAAAAAAAM4D9ngAAAAAAAAAcB7ed4/3P//z&#10;P+XqvrzbuAAAAAAAAIB7gnM8AAAAAAAAADgPOMe7NzjHAwAAAAAAANwOe4/38/Wr8PVTiiri2nGK&#10;C+Ac/Pu8/Pfffx+/y+1z8/uDfBVI17c2l89StKC6jz72yLiJqmFbn6KcUF4dJAvoWb7duGflyHzw&#10;+m4quIbdzAnymYhrQc2RuRDEuVIuY2ps6xv3HbMMauw4d9m6WbkRZ86Rvhlv3QA1N5q/RGz51uqD&#10;woHPolucre6j+lp9Y30TW5MrTmK9x/vzzXu3v/VNvmb+8v7OrZ2kuPAgcI53NUpmXj4/P17l/YVc&#10;vnz+KzcMFTSu8yqxTEW+bp9Lth6mOy5DZeYcTyvX2p1b1R5ajDspnrdx0h8XuLDSF5k3gzh9k0Sb&#10;Cm0iJVgbe0ihr2gU14KKnP4750IcZ7LWCbyvb9y3bxnU+HGOCfVlo0HmRH35PupboIrda86bMBhJ&#10;h/0a9cbdbxnUcHSInZ9FkwhbnNfrRA68q0LYN9Q3kzy/xdRVezzat33/KdcJ2tW1BTXUet3xTVNc&#10;AKeB0vQWSXoHlOdim/P7Q9xe6UENQ+O2qWXlVbor14kZJ2Xbz0vQtR0XGFCI/vv4NNfyLk5femdo&#10;9NXy6pKNOJ/jWrChYjyl8bFVJaqP+/Ysg5r90Yr0VVZF5szMQbKla6lw95rztpiRdDms0YqsvZ5l&#10;kKAgzc6D+B1WGWxmWu/duafvDndH6f88ntr01bzwHg/neNfnhol6W5TjsiBN4W1SXutBtR0aaNgy&#10;9a6cSnflOjHhpBo17NuOCxQUTtaC/xkWc8HtSyXhuwjVh5LJxm3qBLUgIpwpgk6cY1Ohvp2+M06+&#10;O3GcQzr6CtrWU32psayk9rvXnDfGiKTPUY0qRO0VLYOEjOgAKejlmumYaKo7faUpoS/dzjo7Tm+P&#10;lzZx5VrB39z0939digvgNOyYV08B+S0XTbHG0iSsH406VOxecN1xabSuaeFSNsYXcrkZQAmnCjbk&#10;uECyyLonUlFfcSwgciPOnDif41rgsk66MeI4k7EKIWBH37hvXAtq4jjHTMwjlTnjfa2qZI66Y+rO&#10;MButYxpt6NprWQYFmhDzUYrfYRvU/B15d14RIuZaKtux5nQJ93j+Hq782pVX/p0rOMe7Prvm1eNR&#10;05XgSbgUUj3jPVpuumNWWuPSbL/QVF/GMtfzshaIvsXLhDLbQQmnChh7XNDCOuTYzb8bd/py4Yqs&#10;jTMnzue4FtjM6zsR59y0WlVGVoaC6tsQ1749E3FWjOrL7WTFSF9qwizNVrh9bmxZBhovkjFHNMp4&#10;tcctgwYK4o55wDKs+P3NWRb2jfU9suZ08fd4vMHrfA8zNyk38xQXwGnYN69uQ5lIAss9mn7mR57N&#10;AvUKH82zEGP1SmM2i/jvD2fcetVgqGu+TXZT0UYnGurpgseV474ZnUjm6GRV+dqLokWnbxJ4zRep&#10;UPIrzJzNcyqX3Tu178MWhxodjVqsGcbjTCO0eo+uDETbVxLXvjdzcdb09fUzp983kQ2UG6I2yNcz&#10;7p6OLYY1g5EcYKdGLWbtVSyDgh9AH+rTrrimhSyAnL/9vlRWkPqmmkbTuTUnxtnj/al/uWbEkR/I&#10;Ky48CJzjXR8rs5+fkQ88NK+DRnGth9WJZ3tTmkyXawW13hqnm3Kd0SUeapRYyWZcUEOhkQxPibiv&#10;1EhIxJ3HMyfO2LgW6GDvY0YF6Hsf5uIcY8R5OHNijcjMVss2BS/4NvwgmkhOMqGRIq49YhkwFKPZ&#10;SSBnumWCyszYj/StaPVVRqW1Qxh7vPT3EUZ/zO5193jg+uyYVw9naDp1Hoyqp9dcZ1wqboaie3/k&#10;Ztx0U64zusRFPKC4lTTjAg+p5Qy6r8oEcT+TObG+HfXfHI7zdeIzN8tm9O3M0Lj2zZmKc4jUdyZz&#10;5nJjQ3oPOhyYC3s1SoS1hywDphNCCzXTjXdYz2ivb4t0Ts5aZe0Ico+nv35Ju7h1wye2f1O7QU1x&#10;4UHgHO/67JhXj0bOLgN6KjkB6wJxW+BOhLsU++PWwzVDd8altvv3eNx49ZUs1353xgUeHCkrUL3c&#10;YKy+8v/+ZH2dLfW1IKgi4tp3h2Vp55SjQ09fFeeBWVZ3abrHfQcsgxo3zgUu26VvN3MKVt+qIFKQ&#10;65wqMBjJ3fr6lofGLRxQH6z4syvQN3iH5bCH87f37rzCw6vKutBssB+5x+MvaSqabVzTYv8Gjygu&#10;gFcnrTqCeIF8HrzJWD+S0YCn4YploDRww+CNm9isy/7OuJYCifE9Xv3Iulf3eUFLJYgKVy833L6N&#10;zKYKbubEPbt2QaaZBwsyYr6+nTj3Z5mrb6dv3zKo8eNMlMo5fRsFFuo2h3OjtgCJfbqR3KUvE1sO&#10;a4+rD5iRz6K+vsE7bKPAQtMifHfu6MtsI1ie7cf/nSu3p7jwIHCOBwAAAAAAADgf77vHAwAAAAAA&#10;AIDzgXO8e4NzPAAAAAAAAMDtwDkeAAAAAAAAAJwHnOPdG5zjAQAAAAAAAG4HzvEAAAAAAAAA4Dzg&#10;HO/e4BwPAAAAAAAAcDtwjgcAAAAAAAAA5wHnePcG53gAAAAAAACA22Hv8X6+fhW+fkqRIrX5/lPu&#10;9lBcAKdg+0P+l89SBEJSxD5+l7tRfn/kKNtx/rfKYNXGfTOmV1vHwrTb70WWYT5I3TgH+sZ9g1pV&#10;RUDfPjs07uq7ynujGbozL9+JwUhqhudR1bCqP5gbI5kDMkditfV188LWl4jHPf7eDTJH9I1VSLj6&#10;ZpIBNznc2r2fGbroPd6fb97Z/a1v8nUDVXx9fb3yHg/neNeDk/7y+a++ydfAhcJ0uVwm5zSvA0ts&#10;+brtLWpXRTJx34LjFRXfYPE5I5z9xOXzc0/I4jjH+sZ9g1qqak3FlkCCozY9f8PIUuUmRL7J1w3O&#10;uKHlBacvqBmKpAVHtzuPqMz5IBeNyzPfz424FtQci1VagLe+rdwJtmjp2BuX65cSuhaWRe3OBH0H&#10;enGOiVVgPH1XOC38NdasTTbZ0V2fGbqoPR5t3tqN24+xk+Ot3/ePVTNDcQG8OpSjbWpiFerB0/rj&#10;czpOYtn5/VHfShk+L+I26JtxvVIKgx67QhZ26ugbDzjhzi7P3wyK0Z75G4VW1VnW3XEHRNvp87sx&#10;EMkxDEOR7Zlxqa3x+XMhrgU1M7FKn/rLNaMVG9dQjCs7zr93A5MZfXsq6AYKahCssXHtgPld9H8e&#10;T236/t9f2tx9/aR/cI43zTuMe5tcPQ/lv4v4n6k4ybg2/9VEN62xtnXYNxF4BUGn2RWyqFNH386A&#10;4+7scvy9CGZKzFRsdeMjM3S3z+/GtfLflC+wPDMutQ0+uca1oGYmVqQfzaANqVisb0s7rurZmjYG&#10;gsBjTOobqdDXlxrQaOkfo2Fcy0idr0Nvj8ffyRTf1UxFf/NWD+d4QJGmVbkGBsu6E8x2B7G2NwbU&#10;AiEKor5M5BXVVQwvmu+MkmOEKM7KoCiINYprK6gh9I1ZQjQ/f4dVKIOU60I0bs/yfp/fjQmNIpaA&#10;V+QVmAQwTY+PG2sIhceZjVVzgKZO02J9a+S4pH3rhijovXcDm7lAjang60vNU5k9alybUA5chXCP&#10;Z+3i0tc0UxnO8XZx8nGx/PSgiVwiNB8r7rF88mM7xGpALRCiIOo75VU25L5/gYSSYxoR556+DbFG&#10;QS0ZxX/QhEzMlJhABcvyxLjK8tV8fjcCjWKseUSfES/0AXEJf6SEMy6VMs4MjWtBzc5YsS4rUr0R&#10;fe1xKVvapqIgp0O+5rlMaNOgYo++PRVifVmXfG+tsXFtQTlwFfw9Xv5GZvndKwt1Ic7xgMB5ZwIb&#10;dYiC2e7Di0WGutaLglog9Irh9p30ippA5g46+vM0cR7QtybWyKuFstscqdk7U2LsaNdDrEyO21ie&#10;7AtqmkgOY/VKmdV86Pz94UsRjJv1LDeKuPb0dOZvy2SsyHaliVx/J/SV40pTuiBbT1CFrgYWc/p2&#10;VEgKePrmkbw1Nq5duY2szh6PT+vUBo/gcsH+bV5x4UHgHO/K8BTw3pXAQlooWvZPa1outoinm3Kd&#10;iFeMpu+kV01fYHKN9fpq+iq8Wgjb4XbzN8P2LQmOzNCr+vxuxPPIw+qkpE2my7UiHpds7a4FNROx&#10;knpR13oezenbjKtaCtOCODdAzQF9hQqhvlwpEF0FlrzteNfC2OPx+dzIzg3neGCBsh2fG6bhqB0J&#10;mlgS4luBXzvgFXXGe0yHOPxjtHEWFjsDxBrZtepNDkQcnb9ShdFV9MgMPezzuxHPIxtnHsnY070v&#10;xZ75u7DH53dlIlZKL3F/QF+6q5uKW0FcCxom9O2pMKqvbNcS1N5GWLnHy1/GLDeJP+r3ahZefI+H&#10;c7xrwUk7879QoODNdgofEy9N3Eh2rn4KnGz7/a2+K8orLqhKxC2wCeaAo28/zr6+cd++5QSXG8XA&#10;wYvXLn35dnAVVePGlhtUX1AzFElH3xU/xtxzqamvO+MeuQU1Q7Hy9W0WXWN+7tSXucp799tzUN+e&#10;Cq6+DTyqL1FQSyb9fruRezzjy5jWoR4f9RX2b/OKC+DFKVOm5Qa5eip48SmoUPlrUNXLjvDWQP1H&#10;crcv4XrVaAxtfdK7ikAK6evbjXOgb6fvgILUBNIO4s4UYpe+Tc2CluPIDI18BivdSAb6Jqjej+9m&#10;3VkWMsrAkVpQ041VaWDp2yzvZpw363P6hmt7d1SwcUTfUIWEr28iXmPt2pHPDAfwf+fK7SkuPAic&#10;4wEAAAAAAADOx/vu8QAAAAAAAADgfOAc797gHA8AAAAAAABwO3COBwAAAAAAAADnAed49wbneAAA&#10;AAAAAIDbgXM8AAAAAAAAADgPOMe7NzjHAwAAAAAAANwOnOMBAAAAAAAAwHnAOd69wTkeAAAAAAAA&#10;4HbYe7yfr1+Fr59StPDnu9QsfP8pNdMUF8Ap2P5W/+WzFL0IyfOP3+Wu4p9b8/sjPemG1cih27cT&#10;Sd+rg2TDjDVux6snQwWZmIwzU5mZCXhsebT22hKfSd+KjkbpuYyKOBoxXqxGsg7zd5DuOrk1uM3z&#10;ejp1LEPf5+eIRmHfWIURjWLPDvj9ThzQ11tV4rV9ZOWP52/mFvrqPR5v4r5+/tY3+TpDJft3dS3F&#10;hQeBc7yrkZL38vkv33G6v9DbDLl7uVzEvCpT9vL5+WHOOKrfPRHDvjl4TiR9r7blo2XcSbawjEXX&#10;qw/MC+pLTjaPwAV1MPJDhE/EpTtUDi33IplE2GrXa+hrw76GQeAgqtkdR6NDDo8dKx6tMUUF1dDc&#10;msD8HaKNnUQ8b9s0P+Kx56VuRuaElvmegL5PjK9Rn7hvrMKgRlRhrVeFuBYQsUY9xCyrLXDs60nH&#10;BVt1XEsIy23jBbZyfX3VHk/t4X6+moLT7PHAzVAJ/7yQq/99fLazuUZO1YJTPETUV9XZnpkmqLB9&#10;25hxUrb9vARd00ivoe+CeD4VGhXnmeDV9C3XtJFMa3+5ZlpbqW25Tsy4KNueQt9uAKiBObunotGi&#10;xoz09Rw0y6kQ+lbEjy8+Jv3+qG5Vz3AOmpAJK3MGLZuuUyH0fR5moi8Z6hurYNZSYfBpJK4FLUMa&#10;SaJVRRDbl7Xy3pq/t9K3//N4YlOHc7yDvMG4lKyv8R5T/nNF/I9NjTOTneIhpvrajc1SKtz9GYIi&#10;0DYN+6aRXkHflW4oRAMVj/1MRPJ2e7wz6tvViBpwxPiftuFcNDoEfd0qsyJFvVwnJrw6o769R2gq&#10;KQDBI01EMuFmjsK2bJZSIfR9HiairxjqG6tg1MZZN56TgNmjr+xDwfYkjM0bhtrWuvvt9O3t8WhL&#10;p76rWbF+qXMPxQVwLl5nFaKJlqZw4LEzlam4Yu4NdaJvcrBc15herY3pccxeAcqgOULmdfRdSaGZ&#10;iXNe2+lBB0QKUZZrdCTFcUQz7moK+iZ6GqV4UZkV5fFodEiDlGvJ4oDGHG81BX0T9AgVMpJZ/ZXo&#10;odbAjpI6mJkj8Cyb0V8bQ99nIIhgl4G+sQpWbcoPN+viWqDYpe/wqrLIYaNqlTNWwa30Dfd4f8X3&#10;NBXcYP82r7jwIHCOd3UoPfPbcbl/bmhWldkUzCs1Fw24ezDhQ4K+s17x8yzc5jPEa+m7QQ8T+GzF&#10;mdb6Cz3sUuwrEeIr6EaSu6y0faFvS6wRRyvfaxXGotEnmKEEGfUiaY7HHi9AXwGHulknc0G+LpEz&#10;pYg1smBruUfcN6g1o1+8TEDfh2NGcJCwb6yCV8vZkW1aeRXXAoNd+nJ0R1YVqgtmma5VzogCHivf&#10;30Bff483tn+jVrs3ecUFcC7qefK8ZC/zh4ZgXqnJaUIG9m7ynL61exrTKyrMYU8WU9EGLyKa1Ygy&#10;GDx3dq3cvAKROnacU7SaZ/z9MZAGDbGCCRXJJOHaRWiQKvkiPU8q2kgeK86sb3piT6M6+Hzdefgg&#10;Gi71EBZJJafaHI8Koa+PjucWE3pU84F7GhnUXfjaiWJs2XSGCqHv8xBEsMtA31gFWVunE1+31uNa&#10;YLJXX+pXoO6OERIhWFaMWmWnKbixvs4ej7+RObR3e909Hs7xbgdlcDAHnoJtKq9YU8uZ5IJ4zsfY&#10;K0IcP9OrFPRyndElHsmJcp2InzsZfm59K1xx6DHs51AVKj4dXMuSJpJyFKqsREhNy3VGl3icUF/y&#10;sXWyfkauFFSPOxkNAzW4hsfwGpjjUSH09UmP6Pps1NJD7nhK7iVQgexaNqOfgl6uM7rE4w30vTdx&#10;BGPG+sYqNLV0I6kGiGuByZhGMd6aEy5FVm08f2+sr7HH4wO84d+rkn5eD+d4oIGSNpoEzwbNQG9S&#10;ja0UR55X9GVfukOaXiVD5TqjS1yERXOAjWT4RfRVy2smjrPMCLqP4tEwpOBCE0k1SnOv1dQlLkJQ&#10;cStpvHpWRjWS7Yi5aAiG9KVGgTTmgCno5TqjS1zmnigZfpH5uxD6LJ93SKMuRuaMWTbDnx6gXGd0&#10;iYuwaA6wkQy/mL73phPCkLG+sQpurZV1G3EtWDmib8ExQRIE09auFaZ8526gr9zj5W9olptE/Ys0&#10;xfZvajeoKS48CJzjXQtOyyovxe0LEMwrazIOPS91ZOQyHvfl23aBsBcDs5QK93+G4Marr+RG7Xfs&#10;85PD3ipnB+JMBWtJfb3AZY6+vuVuJJvAC5/oFvo2sAaLo/V1Cz+PqvGjUWB70/qumGNumH2oEPou&#10;zPjMUtV13LirEXcy9G1gQ02/IcuEWUqF0Pd5sJVLUFWcG1bfWIUJjbjOqSLiWrByRF+GG5kGdurT&#10;fcfJ3EBfucdrf21modnGNS32b/CI4gI4AWXaZK6cozeFptRC5TbPNEkzLbvPG6wjft+mZmFr4Xtl&#10;1STGP0PUodC9XlZfcly724lzYWtlqFgqZU3fctNCjdkIudVCX4dQI292J6JoELv1TVAzI4iYv1OE&#10;PtcBE3VDGpVGZtYwlf2ta8cy9H1+fI02vNzo9o1VGNCoGsBoENcC5oi+4aqyQr2D6Ae1m3Fn1t9I&#10;X/93rtye4sKDwDkeAAAAAAAA4Hy87x4PAAAAAAAAAM4HzvHuDc7xAAAAAAAAALcD53gAAAAAAAAA&#10;cB5wjndvcI4HAAAAAAAAuB04xwMAAAAAAACA84BzvHuDczwAAAAAAADA7cA5HgAAAAAAAACcB5zj&#10;3Ruc4wEAAAAAAABuh73H+/n6Vfj6KUWSP9+lxa9f339K2STFBXAi0p/qv+Yf6T8lvz8oSonLZyma&#10;YzMggp3in7Asx+NufS0B41pQsy9Wlagrsn/H8r9U7wy69W3VHxn3mfGe+dAsG4yk1cCLcyG0fIRs&#10;mIln945ovBNqOsxJNbrGuipU44dJXdce9PlRbNGw/B3J2NRm38PuiTMRz7IjYP5ejQNrrKeCmmKE&#10;GiAcd1OwbTBk+QB6j8ebt6+fv/VNvt5I+7u9O7uN4sKDwDne9aFsvVwuV03Q88HrwLJ88PVstNKS&#10;YHRK68vl81++41btIhWPmyq3vut1Jq4FNbtjpRpTQSNSZJnumcvnp+iUCHOjO+5Tw94ba06c7RFx&#10;JGMVwjgHllM/g3GvxfNOeAVaKD7jYRcIFVpDOfChCilD3NH92iM+P4oUqi0aezKWu+36vOFHkvFr&#10;hb6rh8lfg3HPPMtMst6PBiCSdhwgZ/WOCVTgXKtF4YJqgN64yfCm4ITlw6g9Hu3f2t3bz5coUC32&#10;UlwAJ4HT/OOTkvmaCXo+xAL++6Od4B3G579cOqJx03pWrpl2lLgW1FwxVqLroOWhAamRn3UHXL47&#10;5Ku95kTZPogZhzl9nTibnVLbcp2ITbfItp+Xea9AYibskijrlF2VtfHIUe0Rnx/DFeYRFe77vNEd&#10;y6uVVc0sSz6W60Q8TEtoWZJGwvyNmYn+wowKnn2zfCrb93ge0f95PLGl+/vzdZ0dHs7x7sutx6U0&#10;5jWO/7lqhp4NOYPT9B9dsKnxcHBpoNpwOG66KddM2ziuBTXXi5UpWLlmHMtDA1IjN+n2e3x3KCTO&#10;mmMGb/JjkRmIOX2dOJudUttynYhNN5BXbdOwr+MVSEyEXSK7xlknWisNG+LaAz4/iMPziAw4c7/D&#10;/jirusbp5GO5TkyIEluWGNEAkonoL8yo4FaZFWR5ONt3OB7T2+PRDq/9rubPF3+Rc/2BvfVbnTso&#10;LoAzQJmZ1h3K5iun6NkQ7/tTAct9qUcmWOm12Xhc8V/OwnJcC2quFKtlQlUMWR54iwhTzhj3WYnW&#10;nCOzrOBEclxfd1DTcnoavqBu7YfFPsqg4zuzJxTvBIWuYm4uTGTdKvdCvLbHtUd8fhTH5lEKH/WY&#10;z+b9cVaTqilYBcX8fQaCCHpMqEA1InEWnD7D2e5b3ku4x/urvqeZ9nhftMFbio0WwxQXHgTO8a4I&#10;JWbJbKxAPThCy3sAx40YDhi9e1zo7Wdpb8a6vD+pt5nOuFy9oqzGtaDmKrFKS325XhmxTB39MUv/&#10;4COIOe5Twjmcn5TDIp+Zy4JsH8GL5IAKnTiblouXiVkJlEFzhL76QJDTaPgj12jWWRkbr+0jK39h&#10;0ueHcWAecWxzDyuSMfvjHM+yoncC8/fhmBGMGVOBoQpPBa/PQLYzgeW9+Hs83uDpU7r061aak70/&#10;33s3ecUF8OrUbyrza+4bQhO5QKFyFxJN6tcsAb8/nL5Zk3Kz4I9LN9XHAulSXPte0NMbjEZyFJJP&#10;fUwbszwwopkbGWvcpyQ/Q/aUr41npkgUqHKHEHYXKh3V142z2SsZ5oukQSraoEqD1YgyGPjlegUs&#10;khoTM2JTigQwZcgCSJOpX6NLvbbHtZJZnx8BPdHeeVQHkK/9ngYH4qycbAroJndM0U9FG8muYtBy&#10;i4wGMAki6DGsQlLYmV92HyodyvbI8l6cPR5v5cyvYaoK2gq6f1+hQ3HhQeAc72pQykpmp9f7MjOr&#10;OdBNY+vtZKVdVyTNuNJOuwjFtaDmSrGqxSkMWh4bkFqZuWGM+5zQA0iix26yfRAzkpP62nE2O6Wm&#10;5TqjSzykVx23bK+AxZ7MWTD6Uujt2KuKRtO4VnLE5zsh/Y8Tts1YDoYg6ttyIM4q5o3TycVyndEl&#10;HrFlRTL83Po+nDiCJsMqcDsv/GYfadl1LrK8F2OPxwd4/hcw5fc36R7neGCFsnl6br0zc0uRjC7d&#10;+73J9OhSpOw093EtqLlKrMiI/nAwaHksoezcMMd9fsjtzjPPzbKC2WlSXzvOpuXUtFxndImLsGgO&#10;sJEMX/ujxEk5ECupAuepr4vM4jbT4lrBC+ir/N8zjwgZlz5xJMNaIWh7m1ws1xld4hJaViTDmL8h&#10;nRCajKlAKRHIanZqc4ywsz22vBe5x8vf0Cw3CfF7NfNR3lJSX09TXHgQOMe7CXKNBAG0HljB4mLC&#10;XMbrLk13DnxlTNy2GOM2/4FE9W11XAtq+rHi8Hv6Mt4cGlLBKh/MDW/cZ6fjN4fbqO6p4EU4UGEw&#10;zrZlKtz/GZEbr27RuPVTjXoFBmNFusSZw3CjuiebatVUWVB3kd2D2hfV9wrziOA6q4oj5GnkRjIR&#10;1vqzjNti/j4PFHwvSKyqkxuBvgsc/yD8zrhBtq90LO9F7vF406ZQu7itFX6vJljhxadwg1Q9C1WU&#10;nDAFaxBTqgnZYqshpO3OuOmtY0HVx7Wgphurjr7eW0BouakqNAOEuZFxx31iqsdufO/nq6dCN5Kx&#10;vkGcfctWTWL8M2L9yLrXgPqg0I2Vlzlh1jVWF4LsMawHtV2fn5Dd82ih6u91t6LI7I2zM8swf58F&#10;f43dCHMjUiFBvQ0BuuPG2Z6wLR/G/50rt6e48CBwjgcAAAAAAAA4H++7xwMAAAAAAACA84FzvHuD&#10;czwAAAAAAADA7cA5HgAAAAAAAACcB5zj3Ruc4wEAAAAAAABuB87xAAAAAAAAAOA84Bzv3uAcDwAA&#10;AAAAAHA7cI4HAAAAAAAAAOcB53j3Bud4AAAAAAAAgNth7/F+vn4Vvn5KUeLPdymu+P5TKqcpLoDX&#10;5/dH+QP+C7f4e/3n4fNSwvTf5bMUDRP3HbGc2jQCKfkIqeARn9+NQ7H6p/VhRjTa2syonxnp+1T0&#10;1xwnkjX9Fj5e31SesCIZ1x4hP65n+Xbjno/DsapyUyRInJP9jPUtJ7r9ATOwMnh4uaGWI0IOsPVV&#10;Q/dXswT0HeKAvhmv/ybTEfXvuz7rPR7v475+/tY3+Zqg27UqQQWvusfDOd4VoRTHwjMGrwaXz3/1&#10;Tb7uk1Yut29cu0IVl8ullYvLlo4JKqgaDFoGxJFYceu0xn8a06mjUR55GYuvzQnJVqT6xFDfJ0M+&#10;f00YyQ0nGkOYfWP1/dpUYzDumVCwSZXYK9CQw3MgVtzHEi6VszkzJ+PajGd5hRrszuc3YSTOHuE8&#10;4tjXk44LmgHSBN36to1VaxPuBn1DKES79V1x4izW2LpeCSr0ZLe8zOnVHkXt8dSu7efL38Yd2uLh&#10;HO88iIwGLipS7VoxBdkS7xQ1Zi0vIB+fvTE7csbjgppdserEP6HaiA/2vz8m1B/o+3SMBCls5EZj&#10;gMG+1CyIZFub7sp1ggqGPZNtPy9B19ir90YFfTI/BkSLm7i1XcvUYHc+vx8DQvUgE/48EvbT/7uU&#10;a0YOP+AONYG+wwwE1MGN88S7pBhdOdNYj2sP0/95vGAfd2yLh3O8u4JzvOfkQOioa/BZzagt/xEl&#10;/g9K0XMpHhfU7IpVTwBCNZEF6UNFM7Cvfr/vEzIQpKiRH40+w31p+CCQbW26K9eJoQfMkCdt07Bv&#10;7BVomFDB0MEitujUdi0P5yRITOlqE80jaZ50aWa3rO+6A33n2KuvH2dTUlv+7uBxg72+2/T2eLSN&#10;a38kryLV1d/cnKS4AF4fSsoKfIAYhgLXfrAbJ17trdo0GEkT91ybOXR6g4qdseqv8YZG4h1HDR2p&#10;3+v7jNDzVDgZ60YyikaP0b5xvaxNVvmCKmbXBPWY7nPve+K3ZRVljDyPKMBRUgbaEE5tz3JydGc+&#10;vyWxCgOEkV7kqGiOfdQZEHWoUPKuBqHvIDv1jeI8/C5pqN+Q6su1Jq6dJ9zj/Y2+pxlu/4YoLjwI&#10;nOPdCs79MMVBZu96Td3yG0G5b/Fqaekoo8Xj+ktMPC6oORQrkiDOC0ujPO3yNWtNVEZi9eO+L0B+&#10;AL3mOJGMoxEz0pcqGEd9u7bEPeF0dFGPaT537BWQzOcGfQq8UJCXTnZ/U5sVpza2zLmT7+d9flNi&#10;FUL684iM61qWZiUcm1s2qxn0nWaXvnGcsyz5mlt6Mprqr8QK3kBff4/HG7zomI7qD53i4RzvvFCi&#10;YpPXIS8YB4JUrzgaWVsPx9fuOkKVsVvxuKBmZ6x670+eRuWNh6DutZHsR6i+2/dFsGNiPshANFxm&#10;+ua25UYha8nVfEsVqtemTs06uHrMQMDYK1DIYTImWUBSqYnt7w8tQ6ANYdeGlmtX+TqwDhZiFQYI&#10;5hFVqdSh8aqy3uiNBei7gx36DsQ5zcMEVTpDNNoJ6iE0ce1enD3en/qXa9oc3uLhHO+u3HPcKMsB&#10;wUvFFSJEZgIrTe22OK3YS+CIdPG4oGZPrKhP+P40olEzB4fVz7zi/LV9NiM5GY2Gyb7UPIhkU5tu&#10;ynVGl3ikhy/XCeoauBV7BThAeyKkuildmK42Rm1omSsFw/n8tsQqjEE2zCwxliKZCZ3hm9UM+u5g&#10;h76TcW40qnCKs32niohrD2Ds8fgAr/u7VNIpXrneS3EBnA5K15tk6ymgpeFaa3QcZ7eWPXAckG9F&#10;NtB3nD2xoj5Bggxp5JsI1C/Ewz8pdpy7j9KPhs9AX9urhaY23ZTrjC5xEc8pbiXNuKCFVd2bEjIj&#10;6F5bisVxaocsE7IdcOhMkSHseUQS6Gmr9Ip/h447Q6HvIAf17cfZn6jWos32fINx7UHkHi9/Q7Pc&#10;JMxfnsnNjvxKzURx4UHgHO9aiAS9ab6+OhycdgkwlgoqYuQiH8d5QgWus6vMmgnLb89QrBx9N8L3&#10;J1OjFh7AbdLpH/Z9GobiTISRZLxodDUiVN/Yq/iWR9y/x+PGq69kufa7My6o4ODsXZ8TXLe0r68r&#10;DIsVbu2AZYIfILAOFgIVOLqGvoPzyFOgmZTt6IOWGc86EMzr29CJM5swq81+XOivKnHtceQej7+k&#10;qdC7OXPjN0txAZyAMm0yV8zPs9HEaUHGqzSy1qA4zgMq0HqyYDQgA3a3Acug0I1VaaD05cVeopPA&#10;06ju7CnkqT/S9+kI4jwWSS8ajKfRgts3Vt+ptfxNjO/xapd0r9grsNDEaUHGq5Mbm42mRZyTQxnr&#10;WF5wcxKsjMQ50LfJDzvI1MSuaIZWTQYsQ98+B/VNeHEO9SuY6jfaLqzN4trj+L9z5fYUFx4EzvEA&#10;AAAAAAAA5+N993gAAAAAAAAAcD5wjndvcI4HAAAAAAAAuB04xwMAAAAAAACA84BzvHuDczwAAAAA&#10;AADA7cA5HgAAAAAAAACcB5zj3Ruc4wEAAAAAAABuB87xAAAAAAAAAOA84Bzv3uAcDwAAAAAAAHA7&#10;7D3ez9evwtdPKarYar//lKJdFBfAeaj+ZP8V/1D/jfm8BO7aT1SVZiaetts3+ZO4fJaiirj2CP9W&#10;0/cd94TkUIZJ0W/RotKGkN1HFbSGjfs+M14kt+e9ST67a92j5tH55u8WYuXz4AqcntquCjgSycDn&#10;g5xP34yn0fZEvoBe35iBtc6d3aXz9Jh9zqrv/TkSq7hvrJE399ViRcgE2sa9dmrpPd6fb97Z/a1v&#10;8nWGNnh17Xq9g+LCg8A53pVJiXyDpe/GkNuXy8V03H8iqtn9pFHftIRcPv/lOx6/WSxygVG7LT0t&#10;406yhcraOgrT8QpUcHSIy+dnmCLUzMs6B+5Ri8IFTfdIwfQWUisoauO+T40dSSptnnd9OuZ4PnMf&#10;W7wwkq5XySOD8fyIxk3WDz3vIxBPJGJBT9EPDjWanGVEFElfwYznM19bvLO+BUej9LjbE7UqLDh9&#10;Y6JIZjiCltFUzsFVa3tSwAD63ptDscrN3b6RRqq21p5MtY2poEmN1HUbV1g+iNrj0b6tPZ2jTd1W&#10;8Pfnq9nyqdYzFBfAGZBZ+yLwRP74bGdkIXqiI08705faVvNd9Wz8Tm3LdWJyoKbt5yXo2noFTKLo&#10;U52XdcNI+6GC6R2pXDOicdj3qXEiKR+onSkSaj2Vz8r6RhjJ2KvkRblOBMMownElaaSnn7/iQ9Tv&#10;D3HbDQ412THLwkiqUYX1yOcU9XKdGHiEldArSRrp6fVNkKuWRp31KuP07dCNpDlWi+cO9H06ZmKl&#10;BGtzq6NRvF41CEtD2b6f/s/jNdu4E+3xcI53RShLr5mV94L/u4VmF/8j3Y+f6MgsnOlLbaMVqjGV&#10;2pbrxMRA6mnDvh2vAONHMMi6caT5WEGqDd5F5tR/IsYjGT4RVU7ks4pWxWQkm9rkRblOxH0b5sZN&#10;Iz37/JVPQI9YO90NDifFjll2RMHYZ6qEvi2uRilw5ZoxHtftG0Ptw0iqegsz+inq5TphtrLpedWS&#10;RnoFfZ+AQ7FqVOhoJBWj5t7AZtNyzcj6g/T2eOnrmOU68ee7+npmczNNcQG8PjmfabnNvMgKRHMp&#10;eUpzTE2q+ImoZ8Xc4473tfyqSO6Xa2K9lUvGANS3HUgVbHS8Ahk3gkknJ+uGWYys9BQURwpN517f&#10;Z2UJQjeSqWG5VszqEK0MU5EUXq23mL+JHOcV4TY9YEXTMpGiOZIbgplI5kHKdSLyeW0MfQspIo5G&#10;0XrFRH0jepGMZveKGf3kEV9A36fhUKxWQTM9jeL1qiLZbdOql+2HCPd4f5vvaRa4cGX/IR5RXHgQ&#10;OMe7IpTfF1oWl5x+iVWIplrx0pqOE0/E3ffOSqcvleZ3mHKv0T7z8yzc5j2m7xVYMSPYy7pRyIpQ&#10;oasgD7cSN9UFzwg5WbyMI+nX7svnaGUYjyTmbw+O0OJqiY0dyqVptYpy+9w4zg3NWCQZy3Lkc7lP&#10;QN8cj/wMpkZcuCJrO30DepEcet83o88+LUDfR3M0VjqvehpFc7+G6rRXYbYfxN/j8V5On9Klc73q&#10;HO/ILq+4AF6elNJN4v7+uHKiTlOmmWD1Ks/I/LHAeJ+YeyIysPu/XoK+2cdyU1M7v7KuHcliKtro&#10;RIOq26dTBRuuV+9BJ5IrZgRr4fjai3GHpHArf0dBuqt6iMadvo+BfDBY3RqMZN3MITcpN32SX037&#10;amUYjKTpFTXF/G3ZnpoeJnikErMloHV4+drvphmMZD1Ei+szXUPflY5GKVhreMXTdvqGdCJJdwPv&#10;+8oIQ4XQ98nYGas6wVYGNNpUpgpHwpQd2rSf7Ydx9ni0eTN/ZSZ+Hu8wZxyXc7tJXGuZey626bhS&#10;T6y5J7Lm7Shx33b2J5RrhdS0XGd0iYd6OuoarDOGV0BgRpAKJXuWcyNlYgVlbevcpPpPwUgkuc1Q&#10;nlLD4XxWRuvojUTS8yo5Ua4zusRjUsFkePB5n4X0iK7PTS1HWDCczkcUVEivoO8Kx1BQPZB83vZx&#10;474xnUiy6SZ0qj3T9ilQoWipSzzOp+/TMB0r6mD2mNQoNTfGNYql5djwNMYeL30Z09m5UV1bI+9n&#10;KC6A14eytElLur9mlt4Y6T0z9URH1ty4r6hlr7z5n5qW64wucaGmtVlxKxFeAYNOCO2sG4I6GrKG&#10;Cqrsbe/Dvs+PFclopijogcfzWY7WxLYTycir5ES5zugSl864gmT4tebv3ieyciOkE8mZvGr7JhfL&#10;dUaXuHS8EiTDr6Ov1qiZU4z77nsLfesC5Qljhj8FvVxndIlLxytBMoz33yGmYsXqu5Gf0sippQF0&#10;Sqgcc7N9F3KPl7+hWW4S4qiOD/JO8V1NnONdFcrpNanr61dArusZ94nEQmCvC9yDkMtL3Ld/2y4Q&#10;NMhWTTf732O48eorDVT7HXsFbBptLDiOVgsnc1a8foGCRFOgfQv7PjsqIlzgzxSurdqL20KkAtct&#10;HerrRDyPMH/3IIM88URcZ1WxSUff3Qo2SJ+5APqasMfS4eYR/SibfRkO/7S+iVq4+rrC9IcKoe+j&#10;GYoVq2rkBjeOZ3cnc1Z4AFMhHsKqGM32Xcg9Hn9JU9Hs49Ix38KBHR7O8c5GmTqEn/1PBy8CBT2x&#10;/CfaaghrRpYGViTivn5tU7OQW6S1zGL8PaYOhe7VfV6QsZTQSRBlXZA5Car3BIgUbBwzDER9nxgz&#10;ksFMKXTzuaPC1j8SV31i0OSxMX81dUgMjweeyMyNQqjvDgUzns/Q18PVqLdeEW5fYpe+C1s0m/7+&#10;2g59n4hurJzcaPotiP6BRnUKeArREHbVQLbvxv+dK7enuPAgcI4HAAAAAAAAOB/vu8cDAAAAAAAA&#10;gPOBc7x7g3M8AAAAAAAAwO3AOR4AAAAAAAAAnAec490bnOMBAAAAAAAAbgfO8QAAAAAAAADgPOAc&#10;797gHA8AAAAAAABwO3COBwAAAAAAAADnAed49wbneAAAAAAAAIDbYe/xfr5+Fb5+SlHFn+9SadaO&#10;U1wAL87vj/L3+Suu/Kf6z0gVtplofV5Kp/8un6VIkdpYRv+5NUpE1cjvCwQjGrk4cR6aZaFGmwXT&#10;K+g7Rn+mDODFesscy+pWaykY12Z5vVqg8TTyOD5DYwUzXv+RvqCikmtC5M48CtbY7roR9F2Jsgck&#10;unH2UB0J2XebZZbVuDbW93brs97j8Q7u6+dvfZOvM39p/7eU8PX3n3y9g+LCg8A53rWg3L18/is3&#10;DBVgGQpJ0306RmkZWEPNNszlgPW4XIT5NCJ3+LTFiTTr9QUVWZaeRiZhnKkymmVhX4JzZ/GEr+s2&#10;vb6gpo37LlhLNUPTR4Q6cxq547nfWxmE+m0iAQtHowApGRdU3VmVYJZl0VwFCzyG9mqsL1jhGM1I&#10;uxDPI1ErBqAxgxHjvgVbfdAQxzmAoxvM33h97tXG+opa0fcgao9Hu7p22yb2cT9f6waQ+fPd3E5R&#10;XAAnY/ckexeuFSC9khBU+N/Hp1pFVpzBh3y6luMnRoXIV8JnJM5eG6dcvHH8/rDeR6DvAIeDRAas&#10;GZre28s1E49DtcEnAVErTX1eIHOMo9EUnoBmuSq0xna8GuoLVjxhusiOYh7Fa2w86sD67KgPWnar&#10;KxGG4vW5t3qH+urG13mCTP/n8dpNn9wC/hV7vhmKCw8C53g34mpz7KTQanCl+FCk5TsBGef/EOJ/&#10;nEEceYZUg7Tz7InZQB+3iV0hS9NbkvwQscvXt+NgkNwZmiQp10w8DtUaAi60tWS5tQSdY1yNZnCD&#10;PBZ93WrcK+gboGbDMKpnG2cZdWoefZBv6PQlWPbDOfkOXCv5TUnKNdPWx7WxvnTTenytR8j09ni0&#10;p2u/qyn2dEe+rllcAKeC8jP48AHK/+jQUp3ZHSxrtV+Cb9UVnPWDiiscp6679rwDSZByPU4/zsnu&#10;jEbiM4OdINB3AApSxez0XYSzZ29lzT5pLQTzm5C1SlboHBJpNMxiRDMS/dS7XBeGvTL6go39779K&#10;OFEQr7HUuEIO21ufh9V/e+I4D7MEvCJen+PaSF+RRkbBIcI9nrWBq38ej39aj3jNPR7O8W5Cmhrl&#10;GljQbL/QG8wyiXes2dQlL1/lfoFXt2wreCcYWT+4u1ijEtdde07P7vfjbpyDWeb0zZLma2rC6GbQ&#10;dxZvpjhw5HOEzdzgwhVbidLCUd+uVbJC54CORoOQlckZumGNO+rVEZ/fg/3vv0o4UcCx766xmdxU&#10;fOj3+46qDwQqzqNQxPX8ZWsrSoWwNtKX7tvmquAQ/h4vb+asr2GWrR1Buzv55c0JigvgRFAq75pS&#10;56FMYME2ZVN9s3z8/tg1oetVg8n3OfZ87RgdWz9sHa+79pybWo5ZenG21cn4fVPmJaiB2Qz61lGq&#10;8cMSaSGoU4KvhVEaubIUapEtlRuFrFWm3lnnjr4djUahrjtmKFM7sDLoldkXNCT9973/DsyjLbuo&#10;IhRaZ4jbd1B9YKHjPILViySpyqS4cS1DZQWhr2ps9d6Ps8fjbdzQz9nh5/FmOfe4uybUW8EzvYlR&#10;Wk7K9SRkazPFhgXWQjG2ftgr43XXnhOjRJ6jF+dolkHf+zLxGYKzQlCFW64DHTGoOhi3qVUrDHR2&#10;iTUaZucM5dGtjiNeeX1BgwqTmh0uk/MoXhkmakfUBw5xnD2MTlL9Vvy4VtF4Jfv2Ok9i7PH4AG/0&#10;bO7AKR7O8c6HSlagoSA1M5ju905oWgvs9UuOUTG2ftiWr7v2nBSO/cEwxXGOZ9mQRk4j6DsPxWzH&#10;Zwhjhqp1IF4X4nHbWqErZB4jWEVjds1QHm1kOMur0b5Ax4/uRyM3NY86s4yq/fnr97XUBwFhnB0o&#10;yHr+qjxp7uNaidA3vj2K3OPVP26X8bdxfNi3f4eHc7z7codxsf6MQXN4jVN9vcBlhFyaOLxVW3Hb&#10;EChhLSCjlq+8+JwQDl33/+QcfTfCOAfaMn2NeHi7Sb/vuzM0U7r6EpaK/Mli7dJqEY/b96r6HQBU&#10;G3oGFjiObRgzPX29fgVrlnGX7rqRUdYn+gKG9VviU18vcJmj7+g8kmZZo6pA3LZYLq0o9UHNUJwD&#10;fRNejIP1mYhrKyx9b7k+yz0e79sU9UaOD/kWjmzwiOICOAtRYoOGsswQxnwuldZM3/oRdrB5WStU&#10;DdJqJ2gGCCx3+4KFJooLekFPxSqEY3Gm3obwvb51tewOfafozkFP34Uq3MFEU5bjcXtebaaDIyaw&#10;4GpE9PSlekOAcJY16i1oI6ZXg31BxRYzQ8VQ32Ae1QIb8W90kvWdvglTfSAJ48yE+hJUb8c3Xp/D&#10;2q6+W4Nrr8/+71y5PcWFB4FzPAAAAAAAAMD5eN89HgAAAAAAAACcD5zj3Ruc4wEAAAAAAABuB87x&#10;AAAAAAAAAOA84Bzv3uAcDwAAAAAAAHA7cI4HAAAAAAAAAOcB53j3Bud4AAAAAAAAgNuBczwAAAAA&#10;AAAAOA84x7s3OMcDAAAAAAAA3A57j/fz9avw9VOKKv6u1VbtOMUFcAq2v9Nv/hl/UPMvRWt/oH5/&#10;5FATwkhoedPo8lmKKjajVm027NWCmjjOMXGcY40yXgZsXpnpcTQn34nbzV/Grd0UtNQP9K0sZl5D&#10;5jjbb/28rsZ99WN9dxKvDFs0/JUBFPbO325ebSqYxsNxY30TN8mr29GJRsKLyNZ3Jp+VQERjvL8y&#10;7M2NLo+av2qPlzZwXz9/892fb7mR4/qlhK7XljsoLjwInONdEUrQy+e/fE2zaL0GkrLGXD4/P3au&#10;I8mC0bVjmatrjegmX2d4AVpK+Lq1IGqhr0tayIM4x8RxFrV2/tCQl4uuS103rxrL7GWQOaDieKyS&#10;BberV9vLq0jfVPJywsbZfvPnZaNqHlFhV/3URlQm9QzGnRTRaJ43Wa+jsbYEkhEFfah30CnKyd64&#10;kb6ZZGHe5YcRRWOFK/S7FT9q3XeNTBc1EBU0xuV9DY9ka5RmmMG4HJG+yfq+5x2h+11N2uXV+zi6&#10;/f5Trpmfr+Z2iuICeHVSzpZrJppHoLAzSAPdzCaqkNaVukAsO78/6lvZ+fPS8wEUKHTtm05EJ86h&#10;Rhmy8N/Hp9B2eIY6xcBgZ6zibuNGqWWlfk/fnc4+lCjbb/68ZMCaRyvuAP7IVNN+dJtxUrYNV+A0&#10;klwZQMtM9FeiTofWWFmq9N3l7gMZigYVWrNMtfXnYQ9laiiOnrOvOX8n93h/5Z5O7vlmKC48CJzj&#10;XY3B1Q3U7AoSRbrfacxy20r2SZIuy4waFQIPQ6EaXq87cQ41SlAJvw/xP62h1LRcM46A0HWcXbFS&#10;CjfEtS00fCV+T98XFFa6nB6xWpFu+bxk3p5HK84A1MMdl7o0Ps84qeyGfdNIg2vO2zIR/Y2oUy8n&#10;C2ZxT98or56TgWhQk84sW4jCHqI7DpkyG1Hha87fzh6Pv5lZ7+HUlu5193jgijT/yWqdLwDJxAqx&#10;kT/n0KKYseM8YjktI+U6UX+CIpqFVxnc5fs7MvD+VdGLc6QRk0SlBtaoQzMUuo6zK1bx/B2a3Qmt&#10;cKwvOVsRGH4i4my/5fNG86jgqB8pmKzyBZlt194+ajhnfCbwGmwEEfShThUyr+KcLJjj9vQdXxme&#10;h1406BFTWTdfU8NyPccyRAUVVTiBFNHPrG682vx193jl96qI36pyoj0ezvGuCSfmylUz9KwEs9yH&#10;VpcLBXrpaK8GXcvWKsJly8pFBhoZZ1YokCnzYerNoBfnSKNckm/Nd4mRGQpdx9kVq3j+jszuoqLO&#10;qxF9MzmNzA83z0Sc7bd73s48yjjqRwqWZ0hMLQuEGs4cv0Rk1vh74ig4gc6rkZw0x+3pO/S+/2yE&#10;0aAHLGXBLCPi2hgaI54LWsGMp9HKS83fgXO8epuHczxgkCbTOlXM/H0b6qVgw1wypqOUbDdLwO+P&#10;WcveulZ7Tt1rI8pgPAJYycEuN10G4kwlBaqoq2tZjfdFajowQ73yd2KLcI0Oy55YJdvu/I1rG1Re&#10;Ud+JFZi620vAk5EikqDHaR7qZs/bmUcL9ojJX0/B5DJfJG9S0Ubqqaj7tsPZ4yfyE5Qb4BFEcJg2&#10;r5LA3Zw0y1VhW0B3oyvD3Ug+KTavqN6PxuAsq5vN06pjY7cR3mbSA/FF6pOKNjrRUAbNETL5ocvN&#10;Nej+PB7v4rYfyEu/SbNcJ3CON8sJx5VJHyQwWNgTJF5JmiXJWm4iy8qAR7P2qVEg8DgUq6GIE5Nx&#10;bjRiZQVVV2nZMQxdx9kTKxbJn79xrYRa+zO041yTOS9C4/PtnpdFEIzPFO7sKkiVQk1d4iGf1xl/&#10;IRl+MX3vTRzBMfbkpFnc0Zfu/Lx6TuJo8AMJVFDUQ89Si+PRKLjSOlugQhFzXeLR0VeSDB948pbJ&#10;PZ7c0x3Z4uEc7yxQBrcJ+3I/IfwA4lnuQJFueqnIM45l7js6pDAR34IICtbwej0VZ79WZsnwDIWw&#10;4+yKVTx/41oBjb/l1aC+C03f16AN932eV+pR4agfKZicKNcZXeIixnOGX0iGX0vfu9MJ4RBNnAdz&#10;0h5XlMpGUV49J4PRIOSzMVxmhWkCMjEwuRoFV0yNUtNyndElLsKiOcBGMny1+Sv3ePzlzGrbJm6Z&#10;P9/rli+d6m1/V2GW4sKDwDneFWn+N6STwCARRImqGHOac93Sr76usCzzotmuR/74ltnqZ6bT4nm1&#10;BehkiDcn+72KA+zoOxpnR/oMjyorh2aonxNAEsQq0LcRrr7OuLXdvAr07fZ9enSgDj8vm/Q0WuCe&#10;TqDaEStqV1u36W7/Z0RuvPpKftV+Dz0vELgKZt2M3OjG+dAa21n52aelX339vAxFg+A4NnVc0P2s&#10;wjEwNFpRVhkhmbjdML2lwtecv9Y53p/v9OtWMsYxXfl1LIT4jSyTFBfACUiJuXDNBD0bTaAKcqHq&#10;rF+lmmhahJa3PhW1Tl39tgbj69p70sTaimWobxDnrkZE1aZtEszQkZwEmdvN34JfG+dVoC8R931K&#10;wuc5/LylgZvmlfWq+9BMMRS0+iVm1tLNhu71gvo+hoPzN45zkJMD40b6MkZePTVBNBaqFluDJsYL&#10;sn+gUYLq7SEDBX2NrJrEK8zf/nc1b0dx4UHgHA8AAAAAAABwPt53jwcAAAAAAAAA5wPnePcG53gA&#10;AAAAAACA24FzPAAAAAAAAAA4DzjHuzc4xwMAAAAAAADcDpzjAQAAAAAAAMB5wDnevcE5HgAAAAAA&#10;AOB24BwPAAAAAAAAAM4DzvHuDc7xAAAAAAAAALfD3uP9fP0qfP2Uopq/qf77T7ndS3EBnILtL/XP&#10;/O3/9+TzUkJlxurfWr0zkpsU/338LmWZbFoULsRexX1Bw5E4h8S5MWLZ8+yIVw/jZnFOuPMoVsHz&#10;qjK34ri+i+O5AQp+XikRRxUcUj/MZ0/fW+fVDQmfN65dg7H3Wd3ZnTHH3q3+CJ6+me15X23+eirG&#10;z+sxnu3euBmvdrN/7Tg/Sl+1x0v7t6+fv/nuz3e7zeP7tPP7+X71PR7O8a4Ip++Smnx9zaXvZPAa&#10;cvn8V9/k64yI5NpylLRE+UvX5fPzw6t2ver0BRVH4twjyg2uG7BMFZeLmp+HvHoM7OWt4swk+2ay&#10;RyqEXlFl05gLSqOknoHpgEnkVbL+Yvo+ilBBYtNskkB9pjduoG/H8nMSP28vGikYWz63jz9Ash/F&#10;iI3qdZKLzV5phhlEQ7QE+mbr9fOuLV8AJ5LR84awvaaxo4kzbmHMq7U+KWDgWDeInjdZv52+3e9q&#10;0q5u3fFVUDHO8cCCSNrfH+Nz9s1QK1K1khCy+vMyvowQyrrGbNLxamHAPCgcibON7BzmBjXWc5AK&#10;//v4VGMe8urRKOeZo09kGs3IKluFwMCKaEO37Vv7iI2FMa8KaSSszzFO9GdECfEM2eWyNNL3ai7e&#10;hdhbszZ9Ri7XzOwDd9tTA2udjHtSHeavhFw1Izn1vCF2lL1xM25t9DmWOr2mvu+7x8M53vWQGSz/&#10;owL4NLGjwLVzf2Yd0b0txizaraa8eXOOxNlkLjeoUk5BMsDvUvxPZ8xX0vnqcY7n0aAKA+PJJnS/&#10;+zPE4dwAEieCE6KEuHbMihl9r+XhnYjd9aJxYI8Xze4ENfDWyWgkqsP8bXEjOfe8EWZHd9yEXyuN&#10;UZMt0Cnq5Tox4TMZapuGfdNI19O3s8fjb26aezmc44EKsadzJhdQiIVDTf2JdWRRgWKfsdeJEYvC&#10;q5Upb96cI3E2UQaDEawJmAajjOhOzimvHk4QhZXJJ4rmkRrOHr/vVfKpnqCrk+mTRSoaZtCrBBbn&#10;IZwIUnGFvcQOkMQ2+5rjqkLHO8K3/Jz4T8I4teKAZeqBe++SSwCdNbSi7Zr68QXmb8GP5MzzhixD&#10;NPjjMlFtzo2VpknqxxdU+lL6unu88mtXzN+5QuAcby+nHJfzcsl7Sl/mqml6TvRsnlkLNLT2XOit&#10;a+lgrxVdi8EaM+XNm3MkziZjuUFGGfUmRI1L63jcWa8eztXjHM+jMRX6XlEDoRGVrNzmM4SXG8Cg&#10;qyDBqaU/Yg6g1V8xxx3TlwksPyfukyS8Wo78StDfIH6XpAHLfXfdEOpzzwXM3ziSY8/bh7qpaETj&#10;9mqzpPmaWxJrk3KfeCl9B87xzG0ezvFAyzYFKHnNFH4P6qVgQ0dDvENkxtYChzRys0D8/tCdY4um&#10;Vysz3pyVFGXFdeNsogwGI9TvVUw9HF87/XZ4dTMeFuc8sjePBlWIvUp+SbeoSx401aWijeSTYtar&#10;RA5JuXk/OpFcCSJYYeg4QNTLHHdY333+PJI4znYtlVZPGVuQUGt/due5kS3zdcduE+3kFF+k0lS0&#10;kUZVrObVIwTPlH0sN09LHMmZ5w1o4p+Jx41rE5tSVFm7RdevqW/35/GcH8jDOd5e3mHcNAvauQdq&#10;eEmwIqSWj2AtUCij1mIUWfS8Wpnx5t05EmeTydyg2m0MHlGguu7z6uEEUdj5RKpbHflBFQKvEmxF&#10;OEZdxGzVJR5HcgOY9BTMpMBPRzLqZI47rO8udx5KN1P70RiTqkCN/dnNlYLIcqM+9RWzVZd4DOub&#10;SYafW+Y4kpPP61GHvxCPG9cqzqHv++7xwM2IE/jdofnurywidHORZMt1c7rXvR2ToVcLEHacI3G2&#10;mcsNqrbfJ2SWMAe8ejTXj7OKEN1vt2MqxOKQQf3hIAlWrjO6xGXMq4Vk+Lk/Iz6cTggLeyJpqr9i&#10;jytKHediy89JHGeztpmPjPU+50K9G5vKWkG2MyDvrrMHkM9pPvZGM+7zY0Ry7nltyGwc3ljBvr6t&#10;Vyno5TqjS1zmnjcZvpq+co+X/jzetnsTtxs4x9vL2cel/OxMnXeGF5Z2XZDTvfoJ8rSIqanOASbM&#10;RaAOviOEHI/pe5WxS4HF7jhTkaevnxtsubIkbhu4rqka8uppuUWcU93Svr5OdGcoYXm1ohRIUJfW&#10;Z6Mk4Cq5AVYsBYciyfni5RXDvYLwe5kzkHUdy8+J97wZp7YJgNkmUoHrlh71dYuKppBb3LIlzF8T&#10;9lg53M3nSEHGtNoQt+j0V4nxsvpa53i0f9tod3Jpzyew/rTCEMUF8PpwWi5cMz1PR1m4WkTEtmCa&#10;K0hn7dtGaFqklUOwNuh4FfYFDUfinAn1jXKjsW7Pwsq5rcGQV8/GjeNc29AtXBXGZgqZFs5Y/RLj&#10;nyEO5wZgugp2I9nJK0N9ZiBzIn0TtuXnJH7ebjSaBjtU2FQ0W1TWW+NbP2KrsvxNvP38dSPZzeeO&#10;glwfBCIYl/Bqq/Km4qX17X9X83YUFx4EzvEAAAAAAAAA5+N993gAAAAAAAAAcD5wjndvcI4HAAAA&#10;AAAAuB04xwMAAAAAAACA84BzvHuDczwAAAAAAADA7cA5HgAAAAAAAACcB5zj3Ruc4wEAAAAAAABu&#10;B87xAAAAAAAAAOA84Bzv3uAcDwAAAAAAAHA77D3ez9evwtdPKaqIa8cpLoBXIf+1f+ev8OdKZuZv&#10;/78zUTR7eH1XEWzDoYKJ3x+5O7E0q4pWdrr9VuzTt6NgIrRsKJjZKswZ2s+N58R93pg4GpsKR2p3&#10;KriTeAWOfQaaAxq5OelpVHVYaXqqBqZjO+fCo4hzMp6hHfzVbCyShvpdjQ5yvvkb+7zviYZVcOfC&#10;Nq7VL1bhCI/SV+3x/vIO7uvnb7778y02crnAq52juPAgcI43QZkvl8/PD3diLKlJ15fPf/kauFBI&#10;L5fLvjcJp28SoUSem9Qq9BRkUhtdKU1xwS633wqO2rS+kYIrgWWqct7xxAxtGqVendx4TvznjYmi&#10;kYzWKqwtGW7t1+5VMFk1GH808UTNuD2fgYHSaBSOr90t0EilChXIpOy44o/7lLC7QU6KWE08WIoD&#10;m3NWs34kCWqk1OcyR6M0wwzGvQ5yI1sPYvWMxD4feKJAhQ22aAc/hXkbtzXlqpD8NXgJfbvf1aR9&#10;3LqnS3fff8p1gnaEbcEExQXwQlgTSpd+XsaT/z3hifzxSXN7R6CcvmnlKNeMLZVXHFRIhhu+MY5G&#10;MUMKBpYjYcTbyu8P8e6WeDFl97sbRUNZDVWk1lXfIwomS+U6YXZ2kG3DFTiNpNUHG45GfQLRZjRS&#10;ZgK7iV79s6H8FbEeWq9inJAMRIqaDKgvDNEt5q9L7POBJzKibBQVOuuz7NiokHws1wl/GE1oWZJG&#10;up6+k3s8hdr0TVBceBA4x9uDmdc0c9rCmex/RyhgvF7wP9NxcvtSSbR+LTjF1HvQFYjbxdUoZkDB&#10;wDKV+YNJU2ko9TbyUtKGzxszFo2FMCpUWXVNhso1Y3SlJraCyVK5ToTjtqhYTPgMFK5GPZQOFTMa&#10;6ao4GaJxX4T2AeXj0gNOp6wTsjiSBMs+oL60Q/eYvy6xz/ufSAcqmgspjco10/aOVUg+luuEHtrl&#10;ofp29nj8zc1gD5c2gOV6nuICeCHM3FSFE9n/jixzmGb+dJyivuI4wl4nHG3yeygZzdh9mcUB4LJf&#10;356CkeVYQfEZyXbNyY3nZDhjDYaikUkhL9cK3XG/gutAVOWPaKOEC5SMHhYwvkY9opyc0GhxoIKK&#10;KmTtkbnwFKQnLteJiRnq4cQ3juQW/M6QS7OV9REwfxWxzweeSKnQmwvR+hyrkIbii1fT193jlV+s&#10;EmzhOvu/PsWFB4FzvD2YuTmTwYCCU6IzP5s7fblwxbHsaEPr1oU6L1WuZ9R9doF7M47oGysYW44V&#10;5B6LcGzHMO/mxnMymrEWQ9EgfAWpgtFzYbeCxY/EbT5DuD6DikijHlFOjmnEUEWsUU7f6tPpkbnw&#10;eKw450fM16wIMftIbnwrVCR5rNwrVl9rVLxMYP4uxD4ffSKtQncusKwrnaA3BXSz8lL6Dpzjmdu8&#10;XOF/h3OE4gJ4IczcHMvgN4Ge3WANR/2mEr+LaDp9aeTq7crTwC5PXjeLy+8PqzsN27wlvh831Jdt&#10;+wr21e8ouHlO5cJ4xix8UvrPG9OPRh1wh9yk3DBkaK+CqStfUFVjk9m8rVkNKP9VwYby+b3oRDLW&#10;qEOy7eXksEZJ/zDtZJtw3CenDnjLphQ9ixesgLEuTSRrZ/ja7d/GP0HDYf46xD7vfiJDhRzpxlo9&#10;F5JIaw8R5ViF1JUvXk3f7s/jWT+QR0WHN3hEceFB4BxvD2ZuqqQPMvjdMRaD4VDFfaUKjgh2MZtu&#10;lktrISOMRRXUHNE3VrBjeVTBTKpUQrYDPjdzzxtjREOZ96CGW7sjCiZD5TqjSzzUs7cDS5LhgWd7&#10;Q2KNOnBnNyeHNdLJqGkzNhz3mVGOe7TPO4YX35bGMvsjsE0Y7lBfEXNd4jGcG5lkeDIajyb2ed8T&#10;WUlBllpTdWxlnNswxyokF8t1Rpd4PFTf6T1e+tsKh76iuVJcAC+EnZuiNE5gsEAzf3egdF8qaQvs&#10;nz12xJH2lDWGCgcXNUBojWIGFSQsy7JMWatwkuClJu7M88bIx2bLw4Ggztv7sfJhQsFkqFxndImL&#10;eAT5RILGZ+ChNeohezT5MKYRdRkQXSgYjvuksM+j4e3ks81YJxHJDRnTClOjZKhcZ3SJi/C147rr&#10;8xMT+7zniUwVtG50v97W14n2PlQhuViuM7rEJbSsSIavpq/c44ktnHHbfnUTv1dzlhOe4xHVT6+m&#10;qfdiC9BjkKvRAgWZCaNo9W0C7yvlLC886lJTX294/gKbeX2HFCRsy30FE35VMOIz0nteLrPjXCE7&#10;cmjbd+46KlxbNRe3xH4FqfH+zxDceB2YbNfP3PUZ2GiNMpwyXl5x3dKnvk4MvEuaYw4oGI77fPAj&#10;+LOsxXkcLvZUSFgWByK5wHV2lV1Dw2H+LsQ+Dz1RT1/uZYeBey419TXTWZ+DGarV1CUBj9PXOsfj&#10;r2KuNDu4pmbhRfd4YIKUd4JmAvDkKeUTef/GVAFV85nXJUIEeMPt28gUVBXUAGVgwhxbL4nAY6e+&#10;gYILkWVfwcjuUG48J2HG+nEOorFZrGjaNC2UBLsUtBRIzKylmw3dK/YZKLRGG35eJbZY6xaRRgnq&#10;bMvTVzAa99lonmahfqp6QoQBUc/aXc36kQzVTwZEKeavQexz94lKAzeXtQoVm3XZv7c+myq8tL79&#10;72rejuLCg8A5HgAAAAAAAOB8vO8eDwAAAAAAAADOB87x7g3O8QAAAAAAAAC3A+d4AAAAAAAAAHAe&#10;cI53b3COBwAAAAAAALgdOMcDAAAAAAAAgPOAc7x7g3M8AAAAAAAAwO3AOR4AAAAAAAAAnAec490b&#10;nOMBAAAAAAAAboe9x/v5+lX4+ilFFXHtOMUF8Crkv/bv/RX+uBYojsTL7RuqkCuZy2cpqgn7rl0h&#10;8SBRNAMcFX5/pOA3bI3i2szWxlL/FfXdfDbzOeGpMNLXI+57pPYI8ey+3bhnJUVsejKMqm8ZjvvG&#10;8zezz+e3I3ynixnVt609vj5noO8QN9M3sKwk3hqNqJ+oGl5PZLXH+8s7uK+fv/nuz3e7kYtrJyku&#10;PAic401Qcu/y+flhJF9cC0woaJfLZV+8zL49FXh1WpYtur58/svXTK9v6lra8+B1X2CyQ99QBRV2&#10;KtgaxbWEUF/Yfz1903tt7fP6dA38MFqF3LzX16QzbmzZrU1WDVQWuAh911GYwViBGgrT7PztxTlJ&#10;tNU2GpXmbl+hr+3XDp/fDY4sse+zSqhRqD4rI+Vuhoe+14Hjfht9e5ap3huQqmL1mWT/FtJ2v6tJ&#10;+7h1T6eJazsUF8ALESQyEdeCDZ7QH5/eWh7T62urIEs/L1Z3sy+959SLnTMAqOhpFDMS4LiNqlWb&#10;+ur2DPqSz+3bKEOFlgpGcHY/cDtubLlb26igmwfItvbsLqSRZKxADYXowPwttHGOZ5kUUOZkNH8L&#10;V/H5bVAB79PTqIVa+7PMMAV9r8rt9HUsTwxoNN3h7ijvu8fDOd4e4lS8YaKeivKfdu7/10X0+5oq&#10;UPu20NbK6/vye4C70tcoZiDAcRNVKwuSpMuHiDPoSz7LT0XjKhx4YGPcmthyU5sslevEhFf0jG3T&#10;sG8ayfcZjGdOSBtnsjYzy9pq2TgZayS8ks9vQyf8Q4Q2qNKdZaoj9L02t9PXsTw+oG5Jqh521qWz&#10;x+PvZn7/KTeKuLZLcQG8EHEij6f5W0NhSgv4nvV6oK+pgiq0tbJLqbh6x7H+jxFUDGgU46hQsQxh&#10;Y9SKzwzCtVfX14r0sAqpYbmepGM7tixq11syOusP9W3dUAUb3Xi8PUmJkcwJ0b0nZpnIjd78vZbP&#10;b0QwQwZRGtWEOixiVUDfK3M7fR3LVFwh9a1YpKzI6pO03c47cPd45RerOD9uF9cOUlx4EDjH20M8&#10;c+JakOC1IEdpfr0e6muqoAptrezSPNyKMy5IDGkU46mwQg2CbYBVy74sheyhkPFl9S1+q+cdVWGv&#10;Rt64G7PjFlUSgVkT6quM6bH7PoPxzPFx48wGV3zL1rhcthgsmVI1Oe7z22HOkHH8OBeNg1lGQ6ta&#10;6HtlbqbvkOUsp7lTs9SnPd6F0mYxe12NB87x/I1cXNuluABeiDi/D86rd6Ce/LPr9WBfUwVVaGvl&#10;llYLlt0GJI7ou9KLMBl23kAYr5asFsh4M8TL65ujXm6IQRXqZruQ467Els3aJAJfUK2yuWlXsz6W&#10;kizQ0PUZELU0fL1/Jqg4J4FX0T2FagdathygjnX36/n8RgQzpIuv0YpSf4OqzM7Q95rcTt8xy57K&#10;VnlSXqwV1xO5+/N4N/yBvOLCg8A53h7i/D4yr96ENJ1bhkM22NdUIS0t5TphazXU1+4KmEGNYnoB&#10;dt4+CnFtpnmnOYW+5PT2RCMqcJt+oLo042Ziy15tMlSuM7rEY3B2LyTDh5/8lLA6gv1zoYnzyCzj&#10;0YeUaebvVX1+F6zwDzGsETU029XSeUDfo9xO3zHLjYIVVrEaUq3nR3jfPR7YQ5zfu+fVe0IzeXe8&#10;gr62CqLUkcosprHawlv+hPCJ2K1vPI/iN4C4ttAOcAp96ZHsd2ZLBS7bJ41CjBtbjmqToXKd0SUu&#10;raDyViJ8BjZW5kzRxJmstcbE/UxO+voe9vld6EwRmxmNnFlGJmbX5xroO8jt9B2zPKW+VJXuryey&#10;3OOlP4C3/R6VqdtZigsPAud4e4jze9e8el+89ZrCyIQfw7y+hKdC9VP+aamxrDt9m+ZQeZDd+oYR&#10;DpQn4toEDy+avJy+/JiVl+K2QUWEC9o3WuOJHY3icWPLnXHpRrz965IAf3bHPgMXjpQVqF25QQSz&#10;jBt3c7LAwztVvs9A4Mc30jee3ZVFrX5mQB/oew2ure+GVXpY/Vr0+voKWOd4f77TL1TJqC1cXDtD&#10;cQE8PylnBdsUiWuBRRUyNZ2dNWjF7jugwtZCfHbs9m0aXHH9OS22RhlP37F5ZL3FbHi1Hf1eUd8S&#10;xozts6lC029B9vc0IvxxY8tBraV8YnyPF8xuwvcZmJiZU9iVG4w/y+LMIdyeFZHPIDOyxjr6djXq&#10;qJ+gJmYF9L0Ot9O3a/mA+omtv/TsGP3vat6O4sKDwDkeAAAAAAAA4Hy87x4PAAAAAAAAAM4HzvHu&#10;Dc7xAAAAAAAAALcD53gAAAAAAAAAcB5wjndvcI4HAAAAAAAAuB04xwMAAAAAAACA84BzvHuDczwA&#10;AAAAAADA7cA5HgAAAAAAAACcB5zj3Ruc4wEAAAAAAABuh73H+/n6Vfj6KUWK1Ob7T7nbQ3EBvAr5&#10;L/07f6g/1SUun6UIhETR9InjvNWahn0Ff3/kbiuy0dYA+o4xq6+SgJDdY/UTlZm2d9C3q/5zMhAN&#10;V4Wt785ndeMcz5TD47rkyc3E4/qxAjVe5gzg5kbCru3OwThzbpdXJyT8JBMTz6PRWnPovldxXoGF&#10;m+kbr7GJjkbaMzXxiWuqq/Z4f3nv9vXzN9/9+Xa2eVTx9fX1yns8nONNUNLw8vn5YaUfV18+/9U3&#10;+Rq4UJgul8vUZE4LTBBnqq5r12uGWwcKcn3gCo+8jMXX11yCTsq8vlIyqQlL2JllXGoN2cscMdIL&#10;0HuiAlVYKkQzZQQez45YPFO8cdPTGIyLIsZtnihZr8ddWwIXJ3P6+LnB+LVUEwzmZU4mrgUbKf48&#10;AZz3wRDu7M6j3iyLNBrxKrWZdvndGImkR0/BaI3NdDWiBmpV4bLGFBVcU+fudzV5M7fs+FZ46/f9&#10;Q7tBnOO9GWb6qUKaC9dM0hNCIfvv4/NgnNrFIa065ZpxVoq54oJY0H5/GOsbqLiGvkISpZCyHmtY&#10;Qy2FoEccfQbkEyWo0FJhcKa4RO2jmRKPm56gXCdm3JJtPy9B1zQS5m8EhWjf/I1Fi2qjujhzjubz&#10;W7IjSKpLmB/Uenjur7he7XD3vblCwFoFlUW1xnaHpAYDq8oVPG/Ys8fjo76vn/QPzvGmee1xx/Lv&#10;2ll6NmjB589z/M+ROFGYr/YuEkomK9NQ+JDochV9Q0UY0YBGGx6MujYCdsd6euQTEa4KVDIyUxzC&#10;OEtTaajFrXjc9ATlOjHhlvIp7JtGwvT1oXDamdND6dAQ10aSUc8gc+JaYHKNIIU2qLKaZYMaOcVx&#10;5gCDK+irFGwNihG6GlGDkVXlCo63dPZ41j5u2fW9+B4P7GEkAdPUKNfAYFk7erM9RvduDg28szZH&#10;QSqukF3rT6rEMcdPz1X0XYx4pPpyncga0ZC2hBVW5pReiXDcp8SKdKTC0ExxiOMcz5Ro3FVQ6jO7&#10;flJfJah85gUrHqAmypyYkdzwamnUClFJtVWJyti4FhgEM2SQlCblWqFzZ0gjx6s4c4DBYX2lgsqg&#10;KOhplNKFyjqrytLserh7PNrAmb9zJX1NM+3scI63i5Of4+ETRA8KYYnQ3liVdUS/wbDBFcdyV0GC&#10;7TQLTS7I1+y/bx4c15chK8EHfcsyvcdcSP6l2BybCpl4C6HUf2a8J+qowIUrOk4RcZxz8PK1MVOC&#10;cUvrRCyQhvoqY20BU8aeNf5mdDInJM6NkRlayGlUz8E4Y+NaoDFnyDh+bhQl9Cwb0cjxaiJzQOaA&#10;vraCyqAoiDWixuXezxyG2l17fR44x6u3efk+f3UT53hvSDxzOH1f5tPhY6hDFM/2HtlSuWHS8rAG&#10;31MqVnCBjAshqV+Buo8ZeUeupK+O/0Y9xEbSR+SDM3g2UG4sotGfEvlEdYj4WgSCYlU931wy9+Oc&#10;WiSovDEejpsq+SJFPxVtbDZr1u7ClFGwIWMFajqZE5NUcnMjrpWkLKhzJcjYuBZYHIlSnSQOapaN&#10;aWSXU+lE5gDmiL4JqaAy2BaEGtUJw9euZ1TZSax5uj+P1/5AHp/iCfZv84oLDwLneHsIZg4n+dXz&#10;83SkpaDFnfBdyNgW8bQ8lGvGkSpQsCJea26xEp2EK+nrBpjtm1WqQuZDA7U+mb7NE8UqDM4Um7k4&#10;N5GMx00PUK4zusRD+RA/UjL8YvreCQqN5Fq5EddKJjInrgUmu4OkZPSghqMKrtjFasgwcwDjBHiK&#10;UEExQqgRVwps57jPQGpNMbnHq8E53hvizBzK5yN7lTeFo3YoaHINao3ZPwPsKChoLEvGTIDd+tZv&#10;DxXxLJOjqXyoCfXt1D4nrs9aBRWZ3k/LN8zEuZ0p8bjpAcp1Rpe4tAPJW0ky/GL6PgCdOT3i3Ihr&#10;BY1GqqW0G9QCk84UsWEFh7tNKLjieMXj1uXKGpDs0lfQKCgtygFGNZLtKqhqdMGfQO7xeONW7dzE&#10;bcOL7/FwjrcHa+Zw0rapeY359QZ4s53Cx8iPYdy8ai9uieY/gTwNPAVDyxXsnFcHGib1XTH7cWFn&#10;ltXSNDLF+sa3z8mEz1wnq/ozJdLIjXOLURWNS7f793jceDVNT1z7PRErUGNlDsPC7ssNt7arUZyx&#10;Qys/qAmixMoY+rIo/gp8UMGC6xX7tNTU18DBjWSOn6Nv1UcrSB3XPlQr+w9qxHZnaw5hneM1X8i0&#10;d3G89Svs3+YVF8Dzk/JdsKZ4mTItN8jVU1EFVIXKWYOYJtaqYyNTWxsqyISWfbvAZqe+CarXQW70&#10;WfBME9J6qG+n9jkZ8NlVIZgpmWLc08iNc8euM641OxPje7x6aN3rFfV9KJUgKlx7cyPh18YaxRnb&#10;zWeQsWaaI0Soz0IT690KjngVZA5YOaAvEysYr7FMR6PKOcM4dTZKD9P/rubtKC48CJzjAQAAAAAA&#10;AM7H++7xAAAAAAAAAOB84Bzv3uAcDwAAAAAAAHA7cI4HAAAAAAAAAOcB53j3Bud4AAAAAAAAgNuB&#10;czwAAAAAAAAAOA84x7s3OMcDAAAAAAAA3A6c4wEAAAAAAADAecA53r3BOR4AAAAAAADgdth7vJ+v&#10;X4Wvn1K08Oe71Cx8/yk10xQXwKvwL/2ZfudP8W9/wv/yWYpAiBfN3x85jnsiualgyZQFZCzLcd8j&#10;Xr0dt50pmxRx+pgOeJ7FuQEaQn1jRufgtWsTndwAFXtj1c+NPfO3Ks2ongdy8t0YmCk2XRViy1v3&#10;nfM3t4HGPY7MBaevkp6wB/DG9lb+ccv7UHu8v7y/+/r5m+94R9du86hk/66upbjwIHCON0FJw8vn&#10;54eRfil5L5//8h23nVw63xEK0+VyUdHkWC7R4+uZyZ66biqs1xlhWdRO9b3qEnQu4plSJscW5zWq&#10;oyT7bvjjWoIaDGSdUB9spAj7+naI4sx1fm7EtaUgzKvk+bzLb8m+WKVeHPogN2LLfi3VxL0644IC&#10;B6szU3wiFXqWxdxvDHVm9wJVWKs32ODY7Z0LYV+O/SJQggqsARyNhPq1qVHLe+l+V5P2dOuOjznN&#10;Hg/sYSj9VNICCYXov49PsdIz4oPf74/hSKaVo1wzQiqp3Oeluu30PeDV2yJDmFCFRgZEmEZX4lqC&#10;GphZJzs2uQFMusE2mIozNQ5mWVurnFEa73H3XTkcK9dAbDmqHfLpsOPnR4VoagWeUkhYnnkPJVu6&#10;lgrtzwzAIJKqx0hfu42nkWwdrfxHPLd43z0ezvH2MJR/1ChYv8Dynzr8T2ctEP/lExHv06i2Haqp&#10;jvse8eptkTGzGWtVUBo2xLUENbCzTvWc8upN2RGjuThT5eynwA1huZsbYOUKsXJ0jS3HtWGqLAw1&#10;Ag1TMTvQWHYluf0JTI1lJbV3PjMAiympBAN9zSauRlTSFgQjHHHcpLPH429utls62uNVNNu/WYoL&#10;4IUYSECsQj0oiGkFtyIlVv6pYDb/NSj+n1AJJwqivse8elNGluqUCOV6gKwCxT5jauTVlsGoTIvX&#10;yw1gsCNGM3GOp1hnApLdNq96uQE2rhArR9cj85dMVjhOBfkETNRMiRlSIaMsZ31XgilsVSVz1L0z&#10;88HCkbnQ77vI0eBrpAz6I5iWD+Hu8cqvXVG/c6WBt4D7t3nFhQeBc7w9+LlJlPenmUXzDaEQlhha&#10;6zWXLQHkloQfcAl3Xmm7KeFkQdD3oFfviQq4xFI/hj4lXEikpZPoH9eyavlej9vNDaDZEaOxOJM8&#10;jLOKxrWMlVdxboCaK8TKyY0j87chL8f6gyDm7RTzK3CDpwJhWc7N8zUJxajBqQmjZje3z40P+vw+&#10;HJkL3b7UYEojZdAdwbJ8kIFzvHCbRw12b/KKC+CFcHNzo17LgCRHJ78xOOs1LxYZqhwI+EJaHta3&#10;HNFR2WkLwr4JKitQldXgTdjiUKOjEYeoToNR0sjNzPr9sQ0R1sZZp1yNfT83KY4KHY4dMZqJc1as&#10;3CjcWjuv0jO5mQNqrhErW9fY8ty4pLOxfNjjvhcpjgodFnumzGGr4FvefCN/fLGygXJD1Ab5+q01&#10;HtX3yFzo9TV0jzVSBr0RDMuH6f48nvqBvJbX3ePhHG8PYzOHWl09U08ChUYSBXRizqem5ZpppZK1&#10;bXXcV3GLlehsBCHkHNgRP9WtUS2s5UrBcG4Akx0xmowz1QZZYtRSkd1DVShPwMI1YkU2DF1jy3Pj&#10;pkqltD0uUKhg78NQYdiyreACmdlq2aYAMvc4Mhd6fQ3pYo3UXPZGCJNiJ0f3eHFtTHEBvBBjM4da&#10;XT9VzwfN/E40x8KdIWtt2/ZemGpvO30FM169LU6QWPO90ZP50qoW127IdkSYG8BkT5Dm4kzVo58C&#10;s6q+tdHcAFeJlSNsbHlqXDs3OgkFGI7zlcI0NQdbOlLZ+hIyS4DDkbkQ9yUJ4v/0MTQSFp0BupZ3&#10;Ifd4/OXM6resTN3OUlx4EDjH24OVnGJpE7fAxVgLaijWVjUXE8ZbQPOfQFqp6jeppMWk6d/pu+F4&#10;BQRWDFnw7v/ncYBtfdvgayHi2gUz68LcAAYUYDu+OfaOgn6cWZbK4vRtJ6/GcgMwvVhxmaNvhhrY&#10;8Y0tu7Wx+hvuuKAwMFNy7A19YxWGLBcacYnYcgPXOVWgJpgLjr4bQd8RBcwWA++wN9LWOsdrfnWm&#10;2sLFtTMUF8Dzw9knadK0TJvMDfL0dFQBbcJVB9qOY7BCNTIZvbdq/d9FYd++VyATzpRmlizIeHbe&#10;gTYbVou41s06IsoNsNJdCYlQwSjOTX6oeebXNjULQX8vt8BCGKtSqWpGcqOjgl+71RCttkPjAqaJ&#10;4oKcKZ6+hK9C13Itkpqbob4LlQW7ATi0Po/NI+odRD/QaKty3mFjy7vpf1fzdhQXHgTO8QAAAAAA&#10;AADn4333eAAAAAAAAABwPnCOd29wjgcAAAAAAAC4HTjHAwAAAAAAAIDzgHO8e4NzPAAAAAAAAMDt&#10;wDkeAAAAAAAAAJwHnOPdG5zjAQAAAAAAAG4HzvEAAAAAAAAA4DzgHO/e4BwPAAAAAAAAcDvsPd7P&#10;16/C108pkvz5Li1+/fr+U8omKS6AV+Ff+kv94Z/i77cARBjJ3x9Ul7h8lqJJPOux5dQr0dZuvTYg&#10;sc3xWOXUYCyNjtRu+voepTYQt8MWSSvOI5hxVsnjN3DHrWxUvbuWQeb4/B3IDVujlXgOerXHc/J9&#10;2BerodwI39njcTtehZafFMfn4VnWmSkeW7c2kscVPMLou/NMTo6g9nh/eX/39fM33/FOTm/z0v5u&#10;785uo7jwIHCON0GZHJfPz48o+6nZ5XK5xfw4Db1I8kKwTHK+3hFLR4XQMrt1+fxX3+Rrgu0tVQkq&#10;gMQ2B2MlNGpNHapNlaVEObnAFZi/IRzlJpJrzCdw4hznitDXaMre2BZiy2CFlWmmxkzkRnLD16jA&#10;Hvhz0K7NQx3LyTfhwPzl2Ae5wbaCd/Y8lDNu7FXH8lMS+kyVUSQzycKOxw3Wyc64aUTT56SPwbh7&#10;wqvGjWTdVf8w3e9q0n5u3fFlqOT4/o4pLoAXop0ULZycH5/trAIeTiTF9P/90S5KfVwVIsvKmUjF&#10;KAdAy1ysZOvPS317oDa9q5RrxnSLCjF/Z6GgXW2Gmqqs9FaGqHdsGbgcChx1ntAoQQ2COejUKquY&#10;w8NojYbxxDTL5zRyvPJGfGZGfDba7H/UiU9Q3iBmORW2W68ZF2Xb9r1bkEbal5MW03u8vz9f19nh&#10;4RzvvlxnXD+vy39U8D/Dmf/O2JGUpfK/fHr4KsxZ9nWOqoBgLlYkSdu66X6wtrfHoyaYv/NQJOfe&#10;j4M4G6psyMok6TYw3QayhZaBy7G4ydyINSKC3CDi2hrIPYzUaBw3yGPRD1s5Xo1Zfi4GfNZNujPF&#10;RxojU57ArmtmBRU276F+d416nrBvGmlXTpp09nj8zc12S/fzxVu+9Qf2xBnfFMUF8EK4ubnk5cA7&#10;EGCcSIoVaTKckQoTlpOZci1ZhgB9JmOlUqIpOFLLt5Unxv9tUvNUhvk7w3y0ojhTXYWUKJ6/uZbK&#10;zM6xZeCwiLULrXCsUW8OxrUVqWG5BiHdWPr4uUE1XZuhRq5XI5afjb7PRiR7MyVi+HOOMW7B9Dk1&#10;5wuyODu/lEFzhMyBnLRx93hlF6d+GI/2eF9UtWz81B5wguLCg8A53h6c3KTiUn71DD0rTiQ5fssK&#10;wlElhsMZqzBqOVaQes4ucG/LbKyofRv4puBILcGyrrRNU+NSFqsPFko0J+fCRJzzdBUfVvz5S587&#10;LuTSUhJZV5aBDUV511pH8WVU31ijODdGMyeuBQueRqMEuUFVsQK+Rh2vupafkK7PViQnVjNFXt7y&#10;NdlmzM7WuAXT52Ir4XX0UAbNEY7mpMPAOV6zzUu/bkWU7N3kFRfAC2HmZp5V+UMD3mMGMSOZ2BYT&#10;auA3kwyo0LdcG7Ggenw8HGQ6VkqRpuBILd9VvojGA5kDTHLkyk2XyThTE5E/pFuBujYipprGk98f&#10;vnltGWgORimrXW6YUKPc2suNuHalbgYGyAErNzNQRzfQYnUVDGjkehVbfk56PluRnFvNNKl/gno5&#10;DkwrSIXZpdQzFW1sI9asRpRBxynGVX8v3Z/HEz+Qx3s8+fN57t9X6FBceBA4x9uDl/0SL4HBQjDL&#10;K6KVSDCpgmGZLXRGG3cHTMdKvXk0OXLN2qYy6S6IMgfUUPDuN0Mr2lo23TRW+VATWwaZ40FqcyPU&#10;KM6NkcxR5sEIrUajRLlBFr1pPayR7VVg+Wnp+WxFUoUpXM1ivLVuWsEkSbnO6BIP5X8clWTYc26a&#10;2T2e+gm9A7+DpbgAXog4NwnK5tdbhx5BN5LMUCODvgrSMvfojqWWKuCyJ1ZClOvdkjN1Jb/Dtfcr&#10;/cwBDRToPe/HA3EOLQu5lT2leM1On98KCuDhtU7EeVQj2a7FquWyoAvw2TMXKNxBbsipWZjSyPbK&#10;sfzUxD47kZQ5Tvc7H9wXY1bBJEm5zugSF2HR8WohGb7a+iz3eLyFq/Zw4jbBR3lLUX09TXHhQeAc&#10;bw+d5NSzEzh0I8ktrCZcTISLQEcFaZmbt6uV6R20HSeKVaBg9dtQyIJscaC2KTDVzUDjEA5PFR9x&#10;W9g1Q4csF+T8TdSFTYMZy6Cg9Klw9B2Is6tRQzS2UcsFA6s3IAY0cvVdifUxox9rNOQV8Yq6hj77&#10;kWQNlpr6eoHLIo0SVsfEDgW5cP8ejxuvvtLotd+j6u/FOsfjjduKuYPbWuD3ar4FKe8EenpVja6Z&#10;o6eiF8m62g5ib3XzVAgsF5MtenRz6QMmUaxCBTeZrPeP/bVN4tmuVS2gs08zW6xAhfoSbpxDy339&#10;qv5y7K7PoIUC5oYp0LcfZ1+jRDwHzdpmzAVo7NLVKNA3QfVGt/Cdva9R4NXYp6/nYsxnO5KFLSLG&#10;w5ZKo6Ye2DNuj+v7bNUkxvd4tWO6V6D+Yfrf1bwdxYUHgXM8AAAAAAAAwPl43z0eAAAAAAAAAJwP&#10;nOPdG5zjAQAAAAAAAG4HzvEAAAAAAAAA4DzgHO/e4BwPAAAAAAAAcDtwjgcAAAAAAAAA5wHnePcG&#10;53gAAAAAAACA24FzPAAAAAAAAAA4DzjHuzc4xwMAAAAAAADcDnuP9/P1q/D1U4oSf75LccX3n1I5&#10;TXEBvAr5r/1bf4W/+TP9zJX/VP/ZcCKpwkjMRXKzcPksRZJqkNZ2doqx+q6VvmVQGFDBJVYh4SoY&#10;aKRSq+kZ1wITew538VfRBUNfJRAhTXRmaH9cUOPOsphYhSO1CderrcLtCwoDcXY5oqCnUTy749qn&#10;RbktfY4z9ohG8XvokXfYI8TjHnneGLXH+8v7u6+fv/mON3XVNo9u16oEFbzqHg/neBOUnL98fn6Y&#10;SU/1L7DqPANhJKny8vmv3DBzceVFZFkg+Fp3TaObFkVf5cbmWL7J10DTV8EnVCHhKcg9I42oJHAk&#10;rgUGFLLLZU7dpJ039wupja7k0aKVgbu56iebnXFBTYrYdKjiOXikNuN7xb2X9nwNlV1yaMM4exxT&#10;MNCIGq8dE1SwVce1T0vsZRCNbiRjhOU2dJ1ahseTniePDMZliMZN1nc/b5fudzXVtq7m0BYP53gv&#10;iDNx4/kMDEZCNhlWsXT8/hArWGBOVn1eqlvVj9akGb/ei54KAaEKzHhCUEvhRtRz3C5IUMD++/jc&#10;Ow/ccA/rIBqqfrZnw+bfm2uFiewEc3+2NvLqwJrzZqgoHngvm1NwQqNI6l7t0xC7OZOxcZwFctj2&#10;PTSuJXyvkxflOuE31XTHrUkjjT5vn0N7vGNbPJzj3ZXrjOvk9Uy6g8RAyCajKpuL/y6iW9eaqouH&#10;htw+HRUieipECkqoazMsBL0iJAS/3/M/u8LmhHtc365edgPIPMDMLIuhcAdTf6429ErqSo1H15y3&#10;58CcmFJwQqPYpQMO35XQz4lopMbD6azmSTNSXGvUVyQvynVCPkNAb9yWNNLg8w7Q2ePxNzfdbVx4&#10;xDdAcQG8EE5uUnHFNRP0tPRXiOmpLtZJWljqIXItlRkiKWci75Jf5RooYhUieipECrboQclUhewa&#10;14KWNAEoRBPStiihM8P6Lg54pPpyXeOMC2rGZ1lMnB2ztbFX+9ecN8ebKQPsU3DF7x7P7t7cfxrI&#10;0Qrp83jGziWzWuKagrg2nmXUNKcKOTSbM71xa+aedwB3j1d+7Ur7O1ca0havXO+iuPAgcI63hyA3&#10;VzhJX2MZeiTdSK5ryjA58PmaejPVELQyXWjxWkqalUQ543p39RXodMQqRPRUiBRcoEImzpx4hmL+&#10;hrCmOe6754Izu0b0Zah7oG/glTMuqBlVwYe6BHNwX23s1f41553ZO3/3KTiqUTy749qnJT+82NT1&#10;ohHH2YZstXaagrg2nmXFy8SsBL1xM3ued4CBczxnI0dVh07xcI73ipi5qaAJjA+JHXqR3BfDbSEi&#10;480QqaZZPn5/rLXKGds7tVIDE1+FkI4KyaqnYEv9DmoSZxfmr0s9Bfh6UNoWOyVG9Y3Uqd3T2OOC&#10;molZFpOlKDeKydq+V6lFgsohdJd4pgywQ98Rjahj4FZce0+2Z6nxs057PpixcZwlyk5TENfyXfgZ&#10;KVelJ0lFG6mnou4bjdsw97wDdH8ez/1G5uEtHs7x7sr9zvGeaSV6XnqRPB7CVgVehRqL9VKlli3D&#10;O2UAjDAxFzoqhAoqqHUwbuzVhM/vBosgGFgQBa2uC6P6uuIoAxJ7XFAzqsIIZCvQY6Z2zivM3w4q&#10;nPs4oq+nUSzd6wob52RcG0eyQc0L6ruteXEt3/mzLDlRrjO6xKMzriQZvprMe/d46RSvXO+luABe&#10;iDg3F66bo+ckjqRaFOaRA5DJpoDut1vR2OobuQs8YpkFAyrUBY2CEuq8+10zrgUFqccwUtjCkL5U&#10;aK0M3LfrjDMuqBlSYYwrzsEZryBzxNBMGeOAvo5G5Fzwvh/XPjd7orEQx7lFmJq6DWdZcqJcZ3SJ&#10;S2dcQTI8+Lx95B4v/Xm87besiNsVLj/yKzUTxYUHgXO8PVjJKRZNcQtswmku15oa6sjEiwA3Ugbq&#10;QtWg+u3FNHptnZ1p17LQd7BiqpCLHQV9FRKugmLSXfEWuHCkrEAF+maogR1gV98Vc0wuHJmh7rig&#10;pqcClxn6xvPoyG2i51UhqAIpsN2ZcgN9W1yNuJfXqVf7VByJxlBfRyMmfg/d+w7Ld/v3eNG4Q897&#10;AOsc7893+nUrGXsnR00Ob/Fwjvc6pLwTNNOjTLnMNRP0bHQjmaBwukEsodadlp/ZTTjdN510/627&#10;ehfUQGOPvgq+goSnwoKvYKOTGvlILVBUKnvBVPoOzX1f3wRVa3ka9Ra2ZmNrDqgIVfD0JRolJmdZ&#10;XMu4XvXXHJBoYrwgI1YaXVnfEY3IQCBfXPt0HIlGHGeiNLCXsc249R4a19Zjr9atFTQxvseLx+0+&#10;7wH639W8HcWFB4FzPAAAAAAAAMD5eN89HgAAAAAAAACcj//+v//zf/HCCy+88MILL7zwwgsvvPB6&#10;zlfZug2DPR5eeOGFF1544YUXXnjhhdfzvsrWbRjs8fDCCy+88MILL7zwwgsvvJ73VbZuw2CPhxde&#10;eOGFF1544YUXXnjh9byvsnUbBns8vPDCCy+88MILL7zwwguv532Vrdswco9XfuXlXSguAAAAAAAA&#10;AABYEHu0UjrM++7x8PfxAAAAAAAAAE+I2KOV0mHsPd7P16/C108uqdlqv/+Uol0UF8CrkP/af/RX&#10;+Ks/13/lP9Z/E9LzJC6fpagiP65Xu/Xd+aRurGKvDo/rMvq8Vi2oORyrzjxK9l35vdrAq2q8zLVz&#10;64bYseo+0W6NYsvdcbcG155HJ5u/3Uhm+tlu97NRgxJz+g68S+7krOvzTgWPxHmgb98rzN+n5UBu&#10;jKrgG/fGjvtutWpcsUcrpcOoPd5f3sF9/fzN27A/33KbR9V17Xq9g+LCg8A53gTlne3y+fnhJndq&#10;s2taPYI0lS+f//Id+95OLa5fSuh6bZlJlVtfUdvHjVV2xPXKG3dbmFrG5YieN1kPvAIbx2PFfULh&#10;WPjLxWti1va8opLxVHki/FhFT3RMozhWcS2PXM2ytWnyyCAwJRCWTzB/40gWqJE1F1IwtudtohGi&#10;GksvIq+ojjHeJaGvC0d8UkE/zn0G+9pecWczztD3WRjU1yFSYXBV4YrZFSlLutXSTb7OiD1aKR2m&#10;+13Ndh9HO8Bmy0e1+8/yigvghaAEtGeOW/EiiHknH+fzUt2m2V+umdln99urGloatoJ4XLprl4YZ&#10;t2Tb5nklaSRrfQOK2Vh1RaMG/318NnlREdeuSK+6oz4lkdczTySjERNbjmvFx4bfH9Vt8qJcJyYf&#10;oWl7gvk78PjUxMr2o+tzheo6ZMtsRIXQV0KuHlBwJoKSqK/jlerStKBa6Ps8zER/IVRhKCepcD6f&#10;lSXRX+zRSukw77vHwzneHszETjlsFb8Q9GDVuqmep3nuwXcgh6lYTYybnqBcJybcip9XkkbCe8wQ&#10;c7Hq5gY1YJX5H6NhXFshvZpIlachjtXME81pFFsOa2UlPcI2cPKiXCfigRpULHpuvMD87T6+m+0p&#10;rOWamQikQPccsmU2okLo23JUwYkIKvy+rleKxkaKerlOTHhHY7VNw75ppFfQ95FMRH8hVmEgJ93M&#10;GehbI6rFHq2UDtPZ4/E3N9tN3J/vasvX3ExTXAAvhJOc+bMKpXbm5VYgOSvVY4oC8R/wU887ESsa&#10;Vb5t+OOujeWCMkDveWv0CgY8ZmPVy42kMZXZduPaDV1PPSvUsE9JHKvxJ5rVKLYc12afV5qhk3p8&#10;QaWYv71IlnhRofU8R9bnimWIip5XCTP6yRhfQN9CisgRBYModHH7Rl41pIblmlhvoe8zEETQo6dC&#10;LyepuZs5Q/mcSWbKdULs0UrpMO4er/xiFf07V9IP7C0c+qUrxYUHgXO8PTgzh1a1C33YWqpeaBUi&#10;V/ObdbnP9GZ7msYrc886GitzLQ/GJRdXbvMeY8cKWOyLVZwbrHC+t99FotrMkFfcPXoPehIm1hzn&#10;iYaiERPHStXmgnxd5uvqdLlPzLqkpqsqYK7wvI9CRbKT7Vy4oiMxBo2xb6aY0WePF6Bvjkd+ht0K&#10;mlEYxOnb8WpF13LPBej7cBx9I7oqhDlJjUvZ7nwmrL5ij1ZKhxk4x5NfzmzO8Y7s8ooL4IWwZw6n&#10;d7v0/P7w0/gJ4ZlV+9+Z7XRXvbXbMfEYi1V2SH56CMdNlXxBfdXbQBpVsXYXpoyCDRmrN6MTyZbJ&#10;WCXbXm7UKcHX7ZBxbUvXK2qgk+/JCGOlCJ6oG42YOFa6dssf8raeZnSd3Uh9UtHG1qum7ts+uyrY&#10;OPi8j6KJZH6GfMfX4llTKNeoB7EIaUZ0sNuYIyan+CL1SUUbVGmwGlEGg2fKsSk3j6PzRNnLgwoG&#10;Uehi9u14tVA3W0ku8wXVvoG+j6ITyZUggh4dFejOz8lO5oR9V8y8uv3P47W7Ovw83mHOeI5HpW1u&#10;Wsvck9PMQuV/89yy1puyJgOxUk0K8bh0p+2IEo/4eRXJsPYPGMzEitq2jWtduFLQqi+JcjL2Kg37&#10;5PqGsVLETxRHIya2PFGbnCjXGV3ioZ6dup5s/spYSarHldGIg+ESSlew9TUHTEEv1xld4nE+fclF&#10;ybyCcRRizL6xVxluY0WXyqHv8xBH0CRWIc5JupNUtSP5zBZsVcUerZQOM7/Ha/d08n6G4gJ4Iazk&#10;JCiHm3K6t5o9M/Rk1QwTz9neqqebeto4VlxrhpiIx00PUK4zusQlfF5FMoz3mCGmYhXnxoZs1xLX&#10;JmKvXkLf0Vglbve8ByxTZeVxalquM7rEpTUlbyXJ8LPrK3B91tmuMiHKDA8yMhB82ysz/Klpuc7o&#10;Ehdh0RxgIxl+HX13K9gJQ0i3r/Yql3ndUtDLdUaXuAhvOs4lwy82f+9NJ4QmoQqDOUnM53OUV1ff&#10;46Wfttu2beKW4IO8U3xXE+d4e3BnDlWsNfX1kyImlTHHqp+LpVqxpDYFZkw4BoS5FLuxYjfadwVh&#10;OxqXbve/x3Bj73n7sQILQ7Fizadzo4Ht+hKo2tir+PaJcWN1hed1NLqC5YISlwowfxcmfOY6WXVs&#10;fWYsq8NeeSNCXxP2WDrcV5DwygmqCvWN+maUV1zQ6tXYoBvo+zwE+lKVlxsHP/VlWCFZF/Tl5kFe&#10;3eQcj3ZuG2oPl7Z9Cwd2eDjHeyHSuiJQU6RMHUJVPSWbv4QxX7dn1it1ExBrrhfjXiTsWDUeLTTW&#10;nXEtfRLj7zHx8/ZiBTa6sdqVGyuV1IZxtzb26lX19WN18HlLA0uBA5bt2Yv5azLgs5vtR9dnrreH&#10;DLyyVMwDQF+PPQr6cd7w9B3p63jVxHghV0PfZ+FIbiQiFYKcXKhaBEnbVAV5lRF7tFI6TP+7mrej&#10;uPAgcI4HAAAAAAAAeELEHq2UDvO+ezwAAAAAAAAAeELEHq2UDiP3eHjhhRdeeOGFF1544YUXXng9&#10;z6ts3YbBHg8vvPDCCy+88MILL7zwwut5X2XrNgz2eHjhhRdeeOGFF1544YUXXs/7Klu3YbDHwwsv&#10;vPDCCy+88MILL7zwet5X2boNgz0eXnjhhRdeeOGFF1544YXX877K1m2Y/8rvuHwExQUAAAAAAAAA&#10;AFfiffd4+Pt4AAAAAAAAgPNh7/F+vn4Vvn5KUcWf71Jp1o5TXACvQv5T/erv+1t/p181AhVbxC6f&#10;pWgMFWozzlWrqn53X9WReA19U74mLH+3WkuFuG/MSF97Li3EtfvI05eJn3cyJ98RZyUcIVYhrh0Z&#10;12uxGr52Wt2QAZ+PrHUunXFDFbahrz2P4tzYfMb87XEkVp0ZmjDzo5uTI16Zlp8XZ6aMfKIYibNL&#10;OEPjOMe1R3jU/FV7vL+8v/v6+ZvveDvXbuS4finh6+8/+XoHxYUHgXO8CcqkvHx+fpgz9vL5r9ww&#10;VPA6y9Dd4am+TGO+nglVP7JJKbPN7r5U/Ir6pjAXt+UjpOW2rl0VyUR9ewz15YqLq72q3d4eWsZl&#10;EFnXeNWLBtjg6BD2StglUiGuHRzXyatkeNNXjPuc9H1OMTGDQTXz4hSicdOIgQpCwbUNX1uMOxnl&#10;RrJe+7y2BIocnp2xilRY4aQx5iAV+3KPeeVYfkb4GYidnxiH4mwSjtubKbnAqE39DMaViJ6o49VR&#10;ut/VpF3euuNjfr6a2z/fze0UxQXwQlACdvN6pM0boz68NbcxvdBG9Uf6NryEvmkdLddM7DTVVirM&#10;9W0Z6kuF/3180spumnVqk4/lOjHjlmz7eQm6ppGGc/JNmYn+QqzCmEbRuFRnZc6RfH4UfZ87gdj5&#10;hIOxcoq5s7e2UxfM34ejgu6twhYjKlAbe21XI1cMeeVafmqix16QbeR9mO0OI+Nyo3aGtl2aWKe2&#10;5ToxNEJBtr3n/J3d49Ftc3L3V+z5ZiguPAic4+1hIK9nUv8NkeFJHypGJ3QcWzIVrxy7+9a8hr6D&#10;n9UKVFuJMNe3ZaAvNeF3C/7HMOvWJh/LdWLCLbKmjPl900j4jBgzEf2FWIVBjfxx3cyhkl5OPh09&#10;n1W0GvY/4WCs7GLDyW0iUSXm7/NxXRWoiT0HpwaatPzUDDy2bDIQ5z5DfahRNFMaG6ltuU5MeDX3&#10;RB2vZuns8fS3McWe7sjXNYsL4IXo5/WVE/R81O/7xNSiTcGtkHHOlsmeWX2kb8XL6Cv+Ez1wWksw&#10;3lfT67sE0Bber001fEFV7ZtNH+qrjHlJN5WQ70sQQY9YhUGN3HGpws2rI/n8KGKfj6x1MUOxclSI&#10;1vakD19g/j4Pqygj9FVI5igB7DlY0jER5qThVWT5qVExUiyPtqK69G1oBvp0Ypn8KtfEevtq89fd&#10;4/GP5Vm/VaX+ebzyy1dec4+Hc7w9dGeOmBhAwXN4CRFFi9k3pbOhanGktedCH3oWa9FasbvvC+nL&#10;z7hiP01poZ9ooK9L2JcVz2XcbKa25EriNu8xbjSAxoxgTKzCmEbeuFRcyq28OpTPjyL0+cha12Ek&#10;Vo4Keah8zYrUBsp9AvP3GWC1HH1Neiqwwvm+aznISavvhOVnw8zUGmogMlZ16dowCPtQEDszRceZ&#10;DK681PwdOMdT27yytSNodye/vDlBcQG8EL3ZRlNj5u30TdmWCwpmL6QBbbST1WaB+P3hW97X93n0&#10;3WJYs/lM9e3zhaGQzz7cVxH2zSPlWr5u7ca1yTBfUJV6G6BKg9WAegRVsJG9KDfAI4igR6zCoEZm&#10;aZw53Gd3Pj+K2Ge6373WxYzFyisvniWoQd0sGeYLzN9noJ4yg8Qq1Ab52tOnkLJADW96NWn5PnQy&#10;diXI1IQRhzjOgwz0yXEtNzWmCmTwNedv9+fx5A/kCfDzeLOc+xxv4s0UJIw1bpi2L68zjSlrMVrZ&#10;1/eAs/dF+t9JXKreHmyyb0Pcl8MsmKkViugSD6Vm65YkGX4JmR9HHEGTWIVBjcxSKpRUjY7k86Po&#10;+MwPPLJeZVLlWD4PxmoshM241EV4qEs81NPF4yfDmL8+FKAdEYpVYJuCKEWMnPS8mrT8XDQxMtBh&#10;mM12m7E+1GpChdecvwf3eAdO8XCO94rEualSGfSIA9pBrAUU/sYY3fu29/R9IX2V/1EsRDQm+zaM&#10;96WWgfS6NrlYrjO6xIWa1tbEraSJBjDphNAkViG+XeiOqzPnSD4/ip7P8ilV+xqK2Wg+D8aqqwLT&#10;NkpOlOuMLnER43WGT4Yxf204cwbEsxhWQWangdBo1KsBy89FnKr0OMYUGI5zwFinCRVS03Kd0SUu&#10;wpuOc8Krg8g9Hn85s9q2idsW/s7m/h0ezvHuyx3O8V5u/Xk0FE0rYFxMyGkuFiBrPaoNNsaP9F15&#10;LX353WMNID1Q5Xk3GkHfAkfI0Ijo983E0dS1ZGr/eww3Xt0i27Xf3WgAg0BZPzcCFZi4NhOMm2H9&#10;ZIvRnHwmej5zlJey+nosn7mHrdFQrLzyjcYlhgowfx8NB6eNuaEkS2fnRqBCAw/TWI01GvIqoyw/&#10;O+6TMO7TdOMcaJSxxjXCLm4DFejmNeevdY7He7cVuYkrv4slcWSDRxQXwPOT8k6gp5c1rYCkDqUd&#10;LoojY61fpSpj9t5ayP5H+iao+pX0bZJWOR5HI+5LlO5WnLp9mxwwGuhaa/4lxt9jarO6Vz83QGJk&#10;JQxyI1YhqB0ZN8irgZx8Ovo+b1nrSJCx+u6bvz0VvJ5WvwTm731p4rQg4xXkRm/+EpXUrWFfoyGv&#10;AstPSG+mZOjBvSfpxNnTqDvuLhVeev72v6t5O4oLDwLneAAAAAAAAIDz8b57PAAAAAAAAAA4HzjH&#10;uzc4xwMAAAAAAADcDpzjAQAAAAAAAMB5wDnevcE5HgAAAAAAAOB24BwPAAAAAAAAAM4DzvHuDc7x&#10;AAAAAAAAALcD53gAAAAAAAAAcB5wjndvcI4HAAAAAAAAuB3RHu/n69evX99/yt3G31TBfP2Uol0U&#10;F8CrkP/av/NX+Le/4n/lP9N/Vn5/lHjtiJjbN1Zhq718lqKaUN9cyZh9geQm+gYaVX0yslGs4JYb&#10;094+jsEVaT5jR6Khx1YSEHb/yO+9jOqL+dslzKsBOnM/tO72jRWM1X82RmZK8LzdtS4mjuRW62qX&#10;uHaczzd/Y583EVXtbn1H8ioYl4jVP8Kj9PX3eH++f319fak9Hm/wlq0dXX/9/M3XOyguPAic401Q&#10;psXl8/PDW/gun//yNbVdr4FNiufONcTvG6mQFpi6lm7yNZNsBvpy76U9XUPfDrfQt6cR1Qcjxgq+&#10;3vyNoxFne4+haHDF5dKOrRpTgSNV2zf5axAIKoj0PRaN94KjQ7izrE+yEHVV6m+4fbNoroKR+k8J&#10;xyCYKb2MbVvP0LOcArnVNk76fVONwbiTbMFTsOfzM9LzWTyviBS136evlExZisdNlZvP63V6GoOX&#10;0Nfb49EO79f3D+3nxB6PypuSny/joG+Q4gJ4IczJl3K2XDNmI7ByJD5+3zkVqLZdDDN2J1n6ednt&#10;/zsQRz5moK/TJOwZKvjS83fIWWpkZbvJUDSo8L+PT/UZQWD75vRNPpbrhN3bRrYNZ2gaaTAab8tM&#10;9Cu63aiBlzl+X1XT9pfVr7c+d8JG1U3GdppP0Fo+8h6a7sp1YsZJ2fZ081f6zIFuBBW3V9JXGYrG&#10;jdVPT1CuEzNOyrb31Nfe45XDOv6n3cJRSVsg93wzFBceBM7x9mDm9Ut/Rrw7FK3d0Yn6Hnl/WvH0&#10;bQshcMCt9F1xoh+JEis4lzlPxpCz1Gj4XXMgGtSE3+/5n2hs0zW3b/KxXCeGnixD1pQxv28a6Xqf&#10;Ic7JRPQ3lA4SV/2BvjWNd3PqPyM9h2XGXu8BW8sUyd7cr2j7prtynZhwck7BdtzXQPgsny8F3q/e&#10;i7ITjhurT3evqa+5x+OvafJ3MPUeT23pXnePB/bg5Gbz3yHi/2RAS15V6E0+MxWruO+4CrTm2GuM&#10;qa8qDFeod+d2+hbcOVh6JdquPQVfeP4O5KKb7Q69aNCQqaxjd2nW4PdNNXxBVe2HiT4qCKpgYzYa&#10;b0oQQZ/e/PXVn1o31lTJzKj/lCxhcTDnSkXUN8ayXFkLV0LZdxWFKjB/W7TPOdtXRIMr6Zskafv2&#10;xq1qhfovq6+xx6NtW9m3nXqPh3O8PXi5yYm5ctUMPR20QlwoWEuQpmZ0p++ACqWFt0iZ+s6sUOCG&#10;+mZGos+Z0LxdiS6y4HXnbxiNTrZ7hNGgAUsZN/PHpnZq3Kgv1y3c5jPEzmi8J2YEe8TzN1K/13fD&#10;zJxOwXND7jo5OZSxHBD5Ub6La5mtrdhRtPuyuguzU2xMwaFoPBmez1m0fF0i56XsLn0ZK6864wbq&#10;l9aJWQmUnKqA8WJ1ELXHy1/TzL9IBed4QGDmJpdGHyhBBUVHTOPfH6PhivtOqFCvdA1mL1UY2j45&#10;9OwGjQo30ndhLPok8ZYNqktbQHdPN3/JC4Nd0XCz3SaMRraVa/naHbuJfybum4bli9QzFW10oqGC&#10;oAo2shfl5v3oRHIliKBLsu3N31j9uO9KbWRFubrH92uTnkdhuZXyXTxSQzdjuxY8lGXyurIUxlH2&#10;TV35InmTijY60VADBSN3o3EfOk/UYvq8WaBewQOXiE7r6/Xyx6UbX/1UyRevpq/a4/EpnqDaxNGu&#10;r/17CTjHm+WE53gy6YMEBrwaNEuPtWQ4hH0nVaBqYwU0OykPO6bfmlCjDmN9x6Kfui6mYgVl7UvJ&#10;O+YstTKy3SSOBt1J7OHr8BfivsnFcp3RJR6xvopkeCwab0scQRvq489frhTUA4R9M6pJYVL9Z8OY&#10;KQp6oqBRCkDPhENjWUayE8imb7op1xld4jGpYDPuixD7HCu4T9+RTo3lWH2tpi7xeKi+9u9cKehz&#10;PLmnO7LFwzneC2LmJmVwWzjz0+NvB0WriaGKXkDUd1IFex2x1x5RajcCmVvpuzIW/lbfUMHJzHku&#10;9kQjZDwaUq0Kqorf/nXf5GK5zugSFxGFTlAmovG2dEJoI1VVuVSwMifuy7WuQ3PqPxf0YANJHmfs&#10;kXxu+rYxJ9y5n2j6pptyndElLtR0QsFm3Bch9PkGzzuUV+24sfrJiXKd0SUu4gHFrSQZvpq+s3s8&#10;3tatfxMvnerh7+PNccJzPJ4MVU52EhhQgNYI1dcLXEaY0zzqG6ggPiKI242210b188dp8bzaAnRG&#10;Io0YLtujb4GKVWlf31DBF56/+6JBcHRtFUajwXbtOr9mQbeggfZ/huDGnr7i8cUtsAl09zMn1y39&#10;6usWOz/cvty8zQSqbvq/7PpsRkKk6NRtgeNnaNTtG8z9Tl9qjPm7MOMzS1XXDfV19F3hXt6ABTku&#10;Ea38Wk1dEvA4fd09Hm3vFuQ2b6tqv7c5S3EBPD8p7wTN9GoaXDNBT0pZoghjlSqVRk3C7xursPUj&#10;2tquvrz8lXKqKEXA5Qb6djUK9E1ECr7c/D0cjUiFgWhULYwGZDsIou5rPU1iZq5tNnSvbjRApptX&#10;RJA5zBZrs0WYOXbfRr0F0TlS/4mhR7PTsXlm1SSuJUoDS4G4bzz3nb6Yvwahz2GUB563NPDmINeb&#10;YeqM66j/0vqG53g3prjwIHCOBwAAAAAAADgf77vHAwAAAAAAAIDzgXO8e4NzPAAAAAAAAMDtwDke&#10;AAAAAAAAAJwHnOPdG5zjAQAAAAAAAG4HzvEAAAAAAAAA4DzgHO/e4BwPAAAAAAAAcDtwjgcAAAAA&#10;AAAA5wHnePcG53gAAAAAAACA2xHt8X6+fv369f2n3FX8dWumKC6AVyH/tX/nr/Bvf6l/5m//vxtb&#10;lDacgIZ4SqTyhGU1rk1UDrZtsvgM9O2xxXkyVio9pE6x5QGNDH2vlZP3J4hGN5IJN9sDYstB7a3j&#10;HKu/OyffkfCdLqCbdZ0Z6owbZ86t8+qE7NWX2DfLRjTy+mbi2uck9nlfJEfY+poSh+ofGTfmds8b&#10;4+/x/nz/+vr6Ejs5KmS+fn6+X32Ph3O8CcoSdfn8/DDnBqfvkpp8vWv1fAcokJfPf+WGoYL5YLGV&#10;i45yEqEYVwN1ahkqDVbFSl+jL8ikhbyO8xq3Eai9mw09y32NHH2puG0cefEs9KLRfwYnGl1iy0Et&#10;VXlxTk9jMO5epH4vVmCDo0O473QxgfpEpFE4LlV6mUPEtaAhjHOXSMFk2ptlHY06MzSy/Kx0fN4d&#10;yS7J8Na3scy2fPV9FVKNwXgGRc/rj3sVvD0eb+a+f37kHm+F6nGO94ZQAlp5rd6wmlvg4sQzhBeB&#10;j09aF9qeaeUo10xrOq5lAldk1efFawkEFLqJuRBooBCWuxoN255x4mkQ0eg+xP6HjHtO2BVN6bZ9&#10;a59xUbYNZ2gaCetzzEz0V8JOYxqNjBu32eX527EnSqGCyqB6h67ojE7V1QydsvwkdHyW1fsjKeh/&#10;zkk4xS3UqFXhNddne4/HX8b8+kn/nHaPh3O8Pdh5LUvlf1QAh5llosD/6UNrDf/Tdo1Xt97aR/Wu&#10;J6puh9vvCoVqYirMBLa13NMo0rflNcWVcY6fYjwamtjyePRky/QE5ToxbmpyhqaRsDzHTER/I+o0&#10;qNHAuHGTXY6/HzvCNDfLotre4FQfzdAdvj+cxufrRVJClsPPOYUhi9SoUiHdlevEnFdt07BvO+5h&#10;zD0ef03z52/e6uEcD1Q4uSn2dJTSw+n/zuyYzEsXK8TN8ak6S41rs4JkNNPUKtGdLACS2YlAga0Q&#10;EjVIyz2NIn0bqF807nOi4xxHcjgaBrHluLZCxTkV8AU9TPthog/1DdWvmc3JNyWIoA91qlD6jmjU&#10;H5dazOQVMOnHWaG6RDaSDuVa0tGoM0Mjy8+K8FkFThVUTD5v/DmnEI1XMN5hsxuvtj4be7z0Nc20&#10;f8M53g044zleyssl76kJc9U0PSfrqjEMxzYH1lwJuHBlrpbWrQtVL8WNdSW6kwVgo8R69s2gJk8q&#10;9Q5lW+5pFOlbQ92O+Hx3huKsIjkajS6ORoWgVseZSlZmJeipnxmKFciYEZxCqD+mUX9cahAoGNeC&#10;lW6cNaqLa4Ol9637GvVnaGz5OdE+XyuSJtxlxenrjsfYKlCXldkpNva89riHUXu8/DXNv+s1zvFA&#10;hT83tilADfxmYIXWIv/joQUvXksPY+2joAcfKbq1YnH5/bE2kI11wRuRIqVwwpEVKzfzBBkiLXc0&#10;Sl57+lYEIz4z3Ti3zzUajRHiiHm1Rjk5lV1KdaloI3msWH1uxSZUwQaZj2N1bjqRXAkiOEyj8qBG&#10;vXG9jMrEte/ADfUdVDBPMF+ErkbZQLmp6Vm+J6NxNn2+UiQtyFLVxbbrl1dIFZJhvqCKl1qf1R6P&#10;T/EE1mYO53h7OeU5niDNgudYip6Y6SAZC0klhlx6Wqni2mS68aZuL/sOZgFgKFa750I8jxrLHY1C&#10;fSvCAZ+aOM5tJEejMUKskVdrFKcHKNcZXeKh/KeuwQyNYwWYOIJjNOoPatQb10moQlwLNnboO6Ig&#10;FfXm1ohGZEY2GrD8dHg+XymSBtKyYZhxigXUavMg3ZTrjC7xGJz7C824h7F/50oB53hAEOdmYajR&#10;u6Om/RzUXQSZStqC5j6u1faa9kJQ6DvBkfU67tvWdjQK9V2gwiM5+VBmYjUWjTGmxi2YcU5Ny3VG&#10;l7hQ0/oBxK3E9grUdEI4RBvnMY3iceMZ+srz997s0bejIK8qXaNjGpFpuV7Nu/tYQp+vEUkT6tn2&#10;s1d2OaBNo0K6KdcZXeIixusM34x7mPfd4+Ecbw+d5CSoxb7Z+V7wKuaFiUNIhNPc6s/vHt4nil5t&#10;K5wSsfrZZRr5igvQyRBvTuK24Ogb9+1b7mgU6ptgm7r0KZkKjrhN9KJxI40SXK6LacT9nyG4saf+&#10;oFeggYLvBWlXbjAjq2gwbra5txY0zOvLxLOsna3mCKZGXFiVGrcDlp+Kvs8HI+lr1BjzImWVG2Gv&#10;G1EXsRrrkoDHrc/uHo+2dwvVZo53fZLlp/emKS6A5yflnaBO07r6mul5XrzFh6E6xli/MlW0WxuN&#10;TMp8XMuUgQk99tZ5fF17T7YoElacA33jvj3LPY0ifQmqNtPiSTkWq040SuX1NSKoiaiw1tfEzFyL&#10;1B/wCjC9dzpmd24EGo2Ma2VOTVwLmIP6+go2yi9oOVyNmv5Nk0HLT8WIz4ciWRpZGgWfc7rqOypY&#10;/RKvsD6H53g3prjwIHCOBwAAAAAAADgf77vHAwAAAAAAAIDzgXO8e4NzPAAAAAAAAMDtwDkeAAAA&#10;AAAAAJwHnOPdG5zjAQAAAAAAAG4HzvEAAAAAAAAA4DzgHO/e4BwPAAAAAAAAcDtwjgcAAAAAAAAA&#10;5wHnePcG53gAAAAAAACA2xHt8X6+fv369f2n3G2k8sTXTynaRXEBvAjR3+n/3//9t1bP/O3/9ySO&#10;ZMDvj9Jv4eN3qSkc0WgzbtXu9vmBbD7LOM1EUvXt4sVKDUoo61mk+UG7xOp7Pj81TqyG4sxUDYcD&#10;PpE5ViRvt06eUN8HsS9Ww1mX7RtVmwV/XK/v5vNwJj+c+HlHVPCi4dHV6ODsPsKZ5u/IXNieyBJw&#10;ZC54BH27+nrvKcd5lL7+Hu/P96+vry+5x6NS2tn9rW/y9Q6KCw8C53gz8NS4fP6rb/J1htN3KaHr&#10;tSWQpIkeRDKG2ruLT89yrJGobYbpWX5O0gNtPovnjSLZ6xsRxkqZar3g1mmN/5TOJasGwSMIhL6N&#10;G6+orx8rohPnTLIwHsAVy9YKGw0i6amQFDB4X30fRkfBAGrchJ0LLAG53aVdYRmhoK290zd13Xxu&#10;3XhSoucdzFgnGgEqOFTQdJf3DdkRw6vkr8G4ZyIajZOD0XgmyMk4zulxtydqG8tozCjc6Sv9qOHI&#10;Emd7//X2eLx9+/75kXs8Km4LVIsJigvg+VEzo507svrzMp78bw6FTqxvEUqHAGG5o5FYdn5/BF7N&#10;+fwY0jparhn5+FEke31nCGPlGTbLk6VynZhxS7YNZ2ga6cn1XRmJgtFmJngtUU9VN7FOUiX0fTgq&#10;6K2CM9j6Uel/H5+G1YEV2Ol7zfXqfhx+x3EjOYEKVRQ7VdeMnXws14nIlES2Pdv8Fc/Xy9iZ3JDE&#10;fYdEMRulqJfrxJCpgn7AoGsa6Xr62nu8v7R1+/pJ/3R2cGrTN0Fx4UHgHO8ITc7SjG0zdib735y5&#10;+TwT2NZyRyNpOC3CnltzPj+G3ruIvK/p9Z0hipVr16xIlsp1YsKtuRmaRnpyfVcGoqCbqHhMMBF2&#10;0ThWgW6g7/MxoUKL2ZGEYpX5H1Epm1MTIZLbNzUt18xul+9J/3krqLGsdKMxg47UVOyaxsnHcp2Y&#10;MEVP0TYN+6aRXmr+ysfpZKzZfPCBO31ltYnZiApfU19zj0cbt/R9zO4eLzUs1/MUF8DLIdJdJexE&#10;9r83NPenIkWBrYgWAmm5p5FYRQPHZn1+FM1/4Kn/CYwjGfcdJ4wVueAYVmIxqTlfkNH2zaaPMmiO&#10;kHkVfQvBkxRS4No452ynB7XlDyFzFWHXNHK5JpSrTcHaGPo+D6so06SeMjeWQkuD3goc9b3WenVP&#10;jr3jRNEYxtCIiirCQKbe5ZpYb8klzN+GFBoZ56pEZex4bmjivuRKhfSqYEY/PQRfvJq+xh4vfU0z&#10;7eziPd7AKV9MceFB4BxvJzoHZzIYZCiIeZEp9ztgIYxFyrbc0ygby9dUxSgJr+DzPeFHWgnzUUdy&#10;vK9DP1YUZa/WnD9FlcSsBMqgOcKL6Zsxn6SGGqgnonfpCz3s0pEePLbh4sxBhqs6QW8K6GYF+j4D&#10;WsFxSAAVZ1Y427Ms51TK1yUXqiZx31S4omqfkvh5M+WpJiM5ClmJ50J2cXx2r8RmNdRXGdNP5UXj&#10;2THjHGbsSG54TPT19DWjX2wlXkpftcfLX9PMv1Ql2MXVzfZSXAAvhDkrxjIYaOr1aAfU3XkLUpYH&#10;NKKSAlX4Eh70+Vps3tZsPlN9FRv/cTJtJOf6BgSxCrSzR0xO8UXqmYo2qNJgNaIMBs/0JPqOEjxJ&#10;wopzilbzjL8/QiMBto45iHrYQAW6gb7Pg6ngMEZW1Ab52tBnU5kqawk7falpNVqg/R3ZnqWmdcx9&#10;3pb89OWGGIjkCNRVaqSw29QOrCQR+CL1SUUbnWioZ/eDUQYvN4+j80QVVgxTsNYy62k3+1QVhMNi&#10;vK+tr9mFCl9TX7XH41M8gdrmcZujGzyiuPAgcI43DSeyMSN00gcZDAQUKyumQ9gr1EJjeVKjCcvP&#10;iXzeTko2zzvZN8aLVRRgc8BkqFxndInHpPqez89I/CR2nKlP+4AqPuM0mZNR5guxCino5TqjSzxO&#10;rO9DoAAdi5CRdWxTECVuk1dxX6l+LP6TYsyjiiZjJyPpEQ5YMLzi0a2OycVyndElHqeev0acJzM2&#10;zo2YuK9da7qj1dQlHg/V1/6dKwXrHI/Ljn1Fc6W4AF4BylJ/JRUZGycwaDgyn+O+be2URnFtZ9yn&#10;gPK1fQJ539I80WTfGDtWatFvMMOfDJXrjC5xERbNATaS4efWdyV+FCfOvJrVvZTi44hYsWXXoVCF&#10;ZKhcZ3SJS2hZkQy/iL53J1RwDCfrNmT+aXwFdV8qaQuOrFcPYm/G9iPp0NUoIcbl0bzhUtNyndEl&#10;LuLxxa1EePXUmHGey9hONEJ2RdLslJqW64wucREWzQE2kuGr6Tu3x8vf0Cw3iT/4vZqTvOK4vLS1&#10;2SyTtPqp2TSpX2QBujviTULcFii4jIxi3LdveVQjHr7u2bf8lDSP2OZr94mCvoVdGq1wuVG84I24&#10;/z2GG3vqD/r8pJixWvDjzPotNfX1ApdN68u3u9dJagp9H01fQcLJjRU2Ege404IHcKutvv316qmR&#10;zytSVNw2eJHcpVE8Lt8GuUE3mL8K9tZydjhjWUijkosjfROy72gkTX+o8DX1dfd4fFxX2DZxxhc5&#10;DxzqFRfA01MmVItIQ87MzHjevydNNJ0lhrHWr7hvz3Kg0VZl9uz6/ISkxXJhMlZxX2K3RglqYlQ0&#10;gxbyAFZNYmaubTZ0r5fT149VjR3nwvbMhoqlck7fpmZBOGCqAH2fhBEFo9xIUH0Q4krqplWdAl53&#10;r29/vXo+Oh4PZKwbDWK3Rv64Tc1CboH56+HGOczYTm4QJSCGvp2+QST995SX1jc8x7sxxYUHgXM8&#10;AAAAAAAAwPl43z0eAAAAAAAAAJwPnOPdG5zjAQAAAAAAAG4HzvEAAAAAAAAA4DzgHO/e4BwPAAAA&#10;AAAAcCv+93//fziJuFqirq+AAAAAAElFTkSuQmCCUEsBAi0AFAAGAAgAAAAhALGCZ7YKAQAAEwIA&#10;ABMAAAAAAAAAAAAAAAAAAAAAAFtDb250ZW50X1R5cGVzXS54bWxQSwECLQAUAAYACAAAACEAOP0h&#10;/9YAAACUAQAACwAAAAAAAAAAAAAAAAA7AQAAX3JlbHMvLnJlbHNQSwECLQAUAAYACAAAACEAudSP&#10;+dEDAAD7CAAADgAAAAAAAAAAAAAAAAA6AgAAZHJzL2Uyb0RvYy54bWxQSwECLQAUAAYACAAAACEA&#10;qiYOvrwAAAAhAQAAGQAAAAAAAAAAAAAAAAA3BgAAZHJzL19yZWxzL2Uyb0RvYy54bWwucmVsc1BL&#10;AQItABQABgAIAAAAIQAGcnzb4AAAAAkBAAAPAAAAAAAAAAAAAAAAACoHAABkcnMvZG93bnJldi54&#10;bWxQSwECLQAKAAAAAAAAACEAphxrhJunAACbpwAAFAAAAAAAAAAAAAAAAAA3CAAAZHJzL21lZGlh&#10;L2ltYWdlMS5wbmdQSwUGAAAAAAYABgB8AQAABLAAAAAA&#10;">
                <o:lock v:ext="edit" aspectratio="t"/>
                <v:shape id="Picture 71" o:spid="_x0000_s1103" type="#_x0000_t75" style="position:absolute;width:45042;height:17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HibxQAAANsAAAAPAAAAZHJzL2Rvd25yZXYueG1sRI9Lb8Iw&#10;EITvlfgP1iL1Vhw4tChgEOIlBIeqwIXbKl6SQLwOsfMov76uVKnH0cx8o5nOO1OIhiqXW1YwHEQg&#10;iBOrc04VnE+btzEI55E1FpZJwTc5mM96L1OMtW35i5qjT0WAsItRQeZ9GUvpkowMuoEtiYN3tZVB&#10;H2SVSl1hG+CmkKMoepcGcw4LGZa0zCi5H2ujoD4s/G0djR+r53X5WdeX7b5tjFKv/W4xAeGp8//h&#10;v/ZOK/gYwu+X8APk7AcAAP//AwBQSwECLQAUAAYACAAAACEA2+H2y+4AAACFAQAAEwAAAAAAAAAA&#10;AAAAAAAAAAAAW0NvbnRlbnRfVHlwZXNdLnhtbFBLAQItABQABgAIAAAAIQBa9CxbvwAAABUBAAAL&#10;AAAAAAAAAAAAAAAAAB8BAABfcmVscy8ucmVsc1BLAQItABQABgAIAAAAIQDnEHibxQAAANsAAAAP&#10;AAAAAAAAAAAAAAAAAAcCAABkcnMvZG93bnJldi54bWxQSwUGAAAAAAMAAwC3AAAA+QIAAAAA&#10;">
                  <v:imagedata r:id="rId63" o:title=""/>
                  <v:path arrowok="t"/>
                </v:shape>
                <v:shape id="Text Box 72" o:spid="_x0000_s1104" type="#_x0000_t202" style="position:absolute;top:19558;width:450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WKxgAAANsAAAAPAAAAZHJzL2Rvd25yZXYueG1sRI9BawIx&#10;FITvQv9DeAUvotlasb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VDBFisYAAADbAAAA&#10;DwAAAAAAAAAAAAAAAAAHAgAAZHJzL2Rvd25yZXYueG1sUEsFBgAAAAADAAMAtwAAAPoCAAAAAA==&#10;" stroked="f">
                  <v:textbox style="mso-fit-shape-to-text:t" inset="0,0,0,0">
                    <w:txbxContent>
                      <w:p w:rsidR="00F9588C" w:rsidRPr="00312B56" w:rsidRDefault="00F9588C" w:rsidP="00017BD5">
                        <w:pPr>
                          <w:pStyle w:val="Caption"/>
                          <w:jc w:val="center"/>
                          <w:rPr>
                            <w:rFonts w:cs="Times New Roman"/>
                            <w:noProof/>
                          </w:rPr>
                        </w:pPr>
                        <w:r>
                          <w:rPr>
                            <w:rFonts w:cs="Times New Roman"/>
                          </w:rPr>
                          <w:t>Figure 4.12</w:t>
                        </w:r>
                        <w:r w:rsidRPr="00312B56">
                          <w:rPr>
                            <w:rFonts w:cs="Times New Roman"/>
                          </w:rPr>
                          <w:t>: Example FEA definition file</w:t>
                        </w:r>
                      </w:p>
                    </w:txbxContent>
                  </v:textbox>
                </v:shape>
                <w10:wrap type="topAndBottom" anchorx="margin" anchory="margin"/>
              </v:group>
            </w:pict>
          </mc:Fallback>
        </mc:AlternateContent>
      </w:r>
    </w:p>
    <w:p w:rsidR="00893711" w:rsidRPr="00A46B1D" w:rsidRDefault="0043312C" w:rsidP="007A6F0C">
      <w:pPr>
        <w:jc w:val="both"/>
        <w:rPr>
          <w:rFonts w:cs="Times New Roman"/>
        </w:rPr>
      </w:pPr>
      <w:r w:rsidRPr="00A46B1D">
        <w:rPr>
          <w:rFonts w:cs="Times New Roman"/>
        </w:rPr>
        <w:t>After each analysis, Quick Fatigue Tool writes to the message file the ID</w:t>
      </w:r>
      <w:r w:rsidR="00A718A3" w:rsidRPr="00A46B1D">
        <w:rPr>
          <w:rFonts w:cs="Times New Roman"/>
        </w:rPr>
        <w:t>(s)</w:t>
      </w:r>
      <w:r w:rsidRPr="00A46B1D">
        <w:rPr>
          <w:rFonts w:cs="Times New Roman"/>
        </w:rPr>
        <w:t xml:space="preserve"> o</w:t>
      </w:r>
      <w:r w:rsidR="008469B1" w:rsidRPr="00A46B1D">
        <w:rPr>
          <w:rFonts w:cs="Times New Roman"/>
        </w:rPr>
        <w:t>f</w:t>
      </w:r>
      <w:r w:rsidRPr="00A46B1D">
        <w:rPr>
          <w:rFonts w:cs="Times New Roman"/>
        </w:rPr>
        <w:t xml:space="preserve"> the item</w:t>
      </w:r>
      <w:r w:rsidR="00A718A3" w:rsidRPr="00A46B1D">
        <w:rPr>
          <w:rFonts w:cs="Times New Roman"/>
        </w:rPr>
        <w:t>(s)</w:t>
      </w:r>
      <w:r w:rsidRPr="00A46B1D">
        <w:rPr>
          <w:rFonts w:cs="Times New Roman"/>
        </w:rPr>
        <w:t xml:space="preserve"> in the stress dataset</w:t>
      </w:r>
      <w:r w:rsidR="008469B1" w:rsidRPr="00A46B1D">
        <w:rPr>
          <w:rFonts w:cs="Times New Roman"/>
        </w:rPr>
        <w:t xml:space="preserve">(s) with the worst life. This value </w:t>
      </w:r>
      <w:r w:rsidR="00A718A3" w:rsidRPr="00A46B1D">
        <w:rPr>
          <w:rFonts w:cs="Times New Roman"/>
        </w:rPr>
        <w:t xml:space="preserve">can be used in conjunction with the </w:t>
      </w:r>
      <w:r w:rsidR="00A718A3" w:rsidRPr="000E6CA1">
        <w:rPr>
          <w:rFonts w:cs="Times New Roman"/>
          <w:b/>
          <w:color w:val="004D48"/>
        </w:rPr>
        <w:t>ITEMS</w:t>
      </w:r>
      <w:r w:rsidR="00A718A3" w:rsidRPr="00A46B1D">
        <w:rPr>
          <w:rFonts w:cs="Times New Roman"/>
        </w:rPr>
        <w:t xml:space="preserve"> option </w:t>
      </w:r>
      <w:r w:rsidR="008469B1" w:rsidRPr="00A46B1D">
        <w:rPr>
          <w:rFonts w:cs="Times New Roman"/>
        </w:rPr>
        <w:t>to re-run the</w:t>
      </w:r>
      <w:bookmarkStart w:id="1614" w:name="_Toc429302681"/>
      <w:bookmarkStart w:id="1615" w:name="_Toc429571696"/>
      <w:bookmarkStart w:id="1616" w:name="_Toc429571976"/>
      <w:bookmarkStart w:id="1617" w:name="_Toc429746674"/>
      <w:bookmarkStart w:id="1618" w:name="_Toc429848081"/>
      <w:bookmarkStart w:id="1619" w:name="_Toc431725654"/>
      <w:bookmarkStart w:id="1620" w:name="_Toc432617849"/>
      <w:bookmarkStart w:id="1621" w:name="_Toc437791073"/>
      <w:bookmarkStart w:id="1622" w:name="_Toc437981784"/>
      <w:bookmarkStart w:id="1623" w:name="_Toc438150785"/>
      <w:bookmarkStart w:id="1624" w:name="_Toc438226048"/>
      <w:bookmarkStart w:id="1625" w:name="_Toc440549204"/>
      <w:bookmarkStart w:id="1626" w:name="_Toc440571556"/>
      <w:bookmarkStart w:id="1627" w:name="_Toc440571684"/>
      <w:bookmarkStart w:id="1628" w:name="_Toc440571812"/>
      <w:bookmarkStart w:id="1629" w:name="_Toc440617708"/>
      <w:bookmarkStart w:id="1630" w:name="_Toc440921144"/>
      <w:bookmarkStart w:id="1631" w:name="_Toc440979550"/>
      <w:bookmarkStart w:id="1632" w:name="_Toc440988870"/>
      <w:bookmarkStart w:id="1633" w:name="_Toc441442902"/>
      <w:bookmarkStart w:id="1634" w:name="_Toc441504150"/>
      <w:bookmarkStart w:id="1635" w:name="_Toc441504279"/>
      <w:bookmarkStart w:id="1636" w:name="_Toc441522566"/>
      <w:bookmarkStart w:id="1637" w:name="_Toc442368499"/>
      <w:bookmarkStart w:id="1638" w:name="_Toc444890291"/>
      <w:bookmarkStart w:id="1639" w:name="_Toc444891755"/>
      <w:bookmarkStart w:id="1640" w:name="_Toc445133162"/>
      <w:bookmarkStart w:id="1641" w:name="_Toc445464898"/>
      <w:bookmarkStart w:id="1642" w:name="_Toc446677017"/>
      <w:bookmarkStart w:id="1643" w:name="_Toc446865675"/>
      <w:bookmarkStart w:id="1644" w:name="_Toc446865812"/>
      <w:bookmarkStart w:id="1645" w:name="_Toc446865949"/>
      <w:bookmarkStart w:id="1646" w:name="_Toc447740115"/>
      <w:bookmarkStart w:id="1647" w:name="_Toc448414979"/>
      <w:bookmarkStart w:id="1648" w:name="_Toc448499741"/>
      <w:bookmarkStart w:id="1649" w:name="_Toc451511488"/>
      <w:bookmarkStart w:id="1650" w:name="_Toc451868726"/>
      <w:r w:rsidR="009D0CF4">
        <w:rPr>
          <w:rFonts w:cs="Times New Roman"/>
        </w:rPr>
        <w:t xml:space="preserve"> analysis at the worst location in the model.</w:t>
      </w:r>
    </w:p>
    <w:p w:rsidR="00AD0C3E" w:rsidRDefault="00AD0C3E" w:rsidP="00AD0C3E">
      <w:bookmarkStart w:id="1651" w:name="_Toc453008741"/>
      <w:bookmarkStart w:id="1652" w:name="_Toc453253777"/>
      <w:bookmarkStart w:id="1653" w:name="_Toc456093671"/>
      <w:bookmarkStart w:id="1654" w:name="_Toc456100400"/>
      <w:bookmarkStart w:id="1655" w:name="_Toc456265716"/>
      <w:bookmarkStart w:id="1656" w:name="_Toc456273765"/>
      <w:bookmarkStart w:id="1657" w:name="_Toc456275451"/>
      <w:bookmarkStart w:id="1658" w:name="_Toc456379535"/>
      <w:bookmarkStart w:id="1659" w:name="_Toc456462288"/>
      <w:bookmarkStart w:id="1660" w:name="_Toc457068469"/>
      <w:bookmarkStart w:id="1661" w:name="_Toc457068625"/>
      <w:bookmarkStart w:id="1662" w:name="_Toc457836398"/>
      <w:bookmarkStart w:id="1663" w:name="_Toc465444228"/>
      <w:bookmarkStart w:id="1664" w:name="_Toc465454254"/>
      <w:bookmarkStart w:id="1665" w:name="_Toc466131394"/>
      <w:bookmarkStart w:id="1666" w:name="_Toc466140017"/>
      <w:bookmarkStart w:id="1667" w:name="_Toc466659961"/>
      <w:bookmarkStart w:id="1668" w:name="_Toc467408189"/>
      <w:bookmarkStart w:id="1669" w:name="_Toc468452601"/>
      <w:bookmarkStart w:id="1670" w:name="_Toc468910621"/>
      <w:bookmarkStart w:id="1671" w:name="_Toc469330804"/>
      <w:bookmarkStart w:id="1672" w:name="_Toc469933236"/>
      <w:bookmarkStart w:id="1673" w:name="_Toc474273454"/>
      <w:bookmarkStart w:id="1674" w:name="_Toc477352704"/>
      <w:bookmarkStart w:id="1675" w:name="_Toc480630626"/>
      <w:bookmarkStart w:id="1676" w:name="_Toc483834536"/>
      <w:bookmarkStart w:id="1677" w:name="_Toc483917611"/>
      <w:bookmarkStart w:id="1678" w:name="_Toc484623026"/>
      <w:bookmarkStart w:id="1679" w:name="_Toc485643007"/>
      <w:bookmarkStart w:id="1680" w:name="_Toc489891304"/>
    </w:p>
    <w:p w:rsidR="00017BD5" w:rsidRPr="00A46B1D" w:rsidRDefault="00177D72" w:rsidP="00864AFC">
      <w:pPr>
        <w:pStyle w:val="Heading3"/>
      </w:pPr>
      <w:bookmarkStart w:id="1681" w:name="_Toc490935544"/>
      <w:bookmarkStart w:id="1682" w:name="_Toc492372167"/>
      <w:bookmarkStart w:id="1683" w:name="_Toc492553901"/>
      <w:bookmarkStart w:id="1684" w:name="_Toc492634835"/>
      <w:bookmarkStart w:id="1685" w:name="_Toc493767092"/>
      <w:bookmarkStart w:id="1686" w:name="_Toc494627870"/>
      <w:bookmarkStart w:id="1687" w:name="_Toc494656834"/>
      <w:bookmarkStart w:id="1688" w:name="_Toc494721855"/>
      <w:bookmarkStart w:id="1689" w:name="_Toc494820067"/>
      <w:bookmarkStart w:id="1690" w:name="_Toc495230113"/>
      <w:bookmarkStart w:id="1691" w:name="_Toc495262224"/>
      <w:bookmarkStart w:id="1692" w:name="_Toc495339468"/>
      <w:bookmarkStart w:id="1693" w:name="_Toc495482942"/>
      <w:bookmarkStart w:id="1694" w:name="_Toc495669372"/>
      <w:bookmarkStart w:id="1695" w:name="_Toc495920385"/>
      <w:bookmarkStart w:id="1696" w:name="_Toc499298129"/>
      <w:bookmarkStart w:id="1697" w:name="_Toc499643451"/>
      <w:bookmarkStart w:id="1698" w:name="_Toc501010504"/>
      <w:bookmarkStart w:id="1699" w:name="_Toc504659014"/>
      <w:r>
        <w:lastRenderedPageBreak/>
        <w:t>4.5.5</w:t>
      </w:r>
      <w:r w:rsidR="00017BD5" w:rsidRPr="00A46B1D">
        <w:tab/>
        <w:t>Nodal elimination</w:t>
      </w:r>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p>
    <w:p w:rsidR="00A524DC" w:rsidRPr="00A46B1D" w:rsidRDefault="00A524DC" w:rsidP="00A524DC">
      <w:pPr>
        <w:jc w:val="both"/>
        <w:rPr>
          <w:rFonts w:cs="Times New Roman"/>
          <w:b/>
        </w:rPr>
      </w:pPr>
      <w:r w:rsidRPr="00A46B1D">
        <w:rPr>
          <w:rFonts w:cs="Times New Roman"/>
          <w:b/>
        </w:rPr>
        <w:t>Introduction</w:t>
      </w:r>
    </w:p>
    <w:p w:rsidR="00017BD5" w:rsidRPr="00A46B1D" w:rsidRDefault="00017BD5" w:rsidP="00017BD5">
      <w:pPr>
        <w:jc w:val="both"/>
        <w:rPr>
          <w:rFonts w:cs="Times New Roman"/>
        </w:rPr>
      </w:pPr>
      <w:r w:rsidRPr="00A46B1D">
        <w:rPr>
          <w:rFonts w:cs="Times New Roman"/>
        </w:rPr>
        <w:t xml:space="preserve">The analysis time can be reduced by ignoring analysis items whose maximum stress is unlikely to cause damage. When the nodal elimination algorithm is enabled, Quick Fatigue Tool checks the maximum principal stress range at each item before beginning the analysis. If the stress is below </w:t>
      </w:r>
      <w:r w:rsidR="00E40289" w:rsidRPr="00A46B1D">
        <w:rPr>
          <w:rFonts w:cs="Times New Roman"/>
        </w:rPr>
        <w:t>a certain percentage</w:t>
      </w:r>
      <w:r w:rsidR="00534F2E" w:rsidRPr="00A46B1D">
        <w:rPr>
          <w:rFonts w:eastAsiaTheme="minorEastAsia" w:cs="Times New Roman"/>
        </w:rPr>
        <w:t xml:space="preserve"> of </w:t>
      </w:r>
      <w:r w:rsidRPr="00A46B1D">
        <w:rPr>
          <w:rFonts w:cs="Times New Roman"/>
        </w:rPr>
        <w:t xml:space="preserve">the </w:t>
      </w:r>
      <w:r w:rsidR="00687505" w:rsidRPr="00A46B1D">
        <w:rPr>
          <w:rFonts w:cs="Times New Roman"/>
        </w:rPr>
        <w:t xml:space="preserve">conditional str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w:t>
      </w:r>
      <w:r w:rsidRPr="00A46B1D">
        <w:rPr>
          <w:rFonts w:cs="Times New Roman"/>
        </w:rPr>
        <w:t xml:space="preserve"> then the item is not included for analysis.</w:t>
      </w:r>
      <w:r w:rsidR="00687505" w:rsidRPr="00A46B1D">
        <w:rPr>
          <w:rFonts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is calculated as a function of the target lif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sidRPr="00A46B1D">
        <w:rPr>
          <w:rFonts w:eastAsiaTheme="minorEastAsia" w:cs="Times New Roman"/>
        </w:rPr>
        <w:t>.</w:t>
      </w:r>
    </w:p>
    <w:p w:rsidR="00E6287D" w:rsidRPr="00A46B1D" w:rsidRDefault="0059024D" w:rsidP="00017BD5">
      <w:pPr>
        <w:jc w:val="both"/>
        <w:rPr>
          <w:rFonts w:cs="Times New Roman"/>
        </w:rPr>
      </w:pPr>
      <w:r w:rsidRPr="00A46B1D">
        <w:rPr>
          <w:rFonts w:cs="Times New Roman"/>
        </w:rPr>
        <w:t>Nodal elimination is en</w:t>
      </w:r>
      <w:r w:rsidR="005D5848" w:rsidRPr="00A46B1D">
        <w:rPr>
          <w:rFonts w:cs="Times New Roman"/>
        </w:rPr>
        <w:t>abled from the environment file.</w:t>
      </w:r>
    </w:p>
    <w:p w:rsidR="00E6287D" w:rsidRPr="00A46B1D" w:rsidRDefault="00E6287D" w:rsidP="00E628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E6287D" w:rsidRPr="00A46B1D" w:rsidTr="00E943CE">
        <w:tc>
          <w:tcPr>
            <w:tcW w:w="4621" w:type="dxa"/>
            <w:vAlign w:val="center"/>
          </w:tcPr>
          <w:p w:rsidR="00E6287D" w:rsidRPr="00A46B1D" w:rsidRDefault="00E6287D" w:rsidP="00E943C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6287D" w:rsidRPr="00A46B1D" w:rsidRDefault="00E6287D" w:rsidP="00E943CE">
            <w:pPr>
              <w:autoSpaceDE w:val="0"/>
              <w:autoSpaceDN w:val="0"/>
              <w:adjustRightInd w:val="0"/>
              <w:jc w:val="both"/>
              <w:rPr>
                <w:rFonts w:cs="Courier New"/>
                <w:i/>
                <w:color w:val="000000"/>
                <w:sz w:val="20"/>
                <w:szCs w:val="20"/>
              </w:rPr>
            </w:pPr>
            <w:r w:rsidRPr="00A46B1D">
              <w:rPr>
                <w:rFonts w:cs="Times New Roman"/>
                <w:i/>
              </w:rPr>
              <w:t>Value</w:t>
            </w:r>
          </w:p>
        </w:tc>
      </w:tr>
      <w:tr w:rsidR="00E6287D" w:rsidRPr="00A46B1D" w:rsidTr="00E943CE">
        <w:tc>
          <w:tcPr>
            <w:tcW w:w="4621" w:type="dxa"/>
            <w:vAlign w:val="center"/>
          </w:tcPr>
          <w:p w:rsidR="00E6287D" w:rsidRPr="00A46B1D" w:rsidRDefault="00E6287D" w:rsidP="00E943CE">
            <w:pPr>
              <w:autoSpaceDE w:val="0"/>
              <w:autoSpaceDN w:val="0"/>
              <w:adjustRightInd w:val="0"/>
              <w:jc w:val="both"/>
              <w:rPr>
                <w:rFonts w:cs="Times New Roman"/>
                <w:i/>
              </w:rPr>
            </w:pPr>
          </w:p>
        </w:tc>
        <w:tc>
          <w:tcPr>
            <w:tcW w:w="4621" w:type="dxa"/>
            <w:vAlign w:val="center"/>
          </w:tcPr>
          <w:p w:rsidR="00E6287D" w:rsidRPr="00A46B1D" w:rsidRDefault="00E6287D" w:rsidP="00E943CE">
            <w:pPr>
              <w:autoSpaceDE w:val="0"/>
              <w:autoSpaceDN w:val="0"/>
              <w:adjustRightInd w:val="0"/>
              <w:jc w:val="both"/>
              <w:rPr>
                <w:rFonts w:cs="Times New Roman"/>
                <w:i/>
              </w:rPr>
            </w:pPr>
          </w:p>
        </w:tc>
      </w:tr>
      <w:tr w:rsidR="00E6287D" w:rsidRPr="00A46B1D" w:rsidTr="00E943CE">
        <w:tc>
          <w:tcPr>
            <w:tcW w:w="4621" w:type="dxa"/>
            <w:vAlign w:val="center"/>
          </w:tcPr>
          <w:p w:rsidR="00E6287D" w:rsidRPr="00697018" w:rsidRDefault="00E6287D" w:rsidP="00E943CE">
            <w:pPr>
              <w:autoSpaceDE w:val="0"/>
              <w:autoSpaceDN w:val="0"/>
              <w:adjustRightInd w:val="0"/>
              <w:rPr>
                <w:rFonts w:cs="Courier New"/>
                <w:b/>
                <w:sz w:val="24"/>
                <w:szCs w:val="24"/>
              </w:rPr>
            </w:pPr>
            <w:r w:rsidRPr="00697018">
              <w:rPr>
                <w:rFonts w:cs="Courier New"/>
                <w:b/>
                <w:color w:val="A020F0"/>
                <w:sz w:val="20"/>
                <w:szCs w:val="20"/>
              </w:rPr>
              <w:t>nodalElimination</w:t>
            </w:r>
          </w:p>
        </w:tc>
        <w:tc>
          <w:tcPr>
            <w:tcW w:w="4621" w:type="dxa"/>
            <w:vAlign w:val="center"/>
          </w:tcPr>
          <w:p w:rsidR="00E6287D" w:rsidRPr="00E829F5" w:rsidRDefault="00E829F5" w:rsidP="00343EBF">
            <w:pPr>
              <w:autoSpaceDE w:val="0"/>
              <w:autoSpaceDN w:val="0"/>
              <w:adjustRightInd w:val="0"/>
              <w:jc w:val="both"/>
              <w:rPr>
                <w:rFonts w:cs="Courier New"/>
                <w:b/>
                <w:sz w:val="20"/>
                <w:szCs w:val="20"/>
              </w:rPr>
            </w:pPr>
            <w:r w:rsidRPr="00E829F5">
              <w:rPr>
                <w:rFonts w:cs="Courier New"/>
                <w:b/>
                <w:sz w:val="20"/>
                <w:szCs w:val="20"/>
              </w:rPr>
              <w:t>{</w:t>
            </w:r>
            <w:r w:rsidRPr="00E829F5">
              <w:rPr>
                <w:rFonts w:cs="Courier New"/>
                <w:sz w:val="20"/>
                <w:szCs w:val="20"/>
              </w:rPr>
              <w:t>0.0 |</w:t>
            </w:r>
            <w:r>
              <w:rPr>
                <w:rFonts w:cs="Courier New"/>
                <w:sz w:val="20"/>
                <w:szCs w:val="20"/>
              </w:rPr>
              <w:t xml:space="preserve"> </w:t>
            </w:r>
            <w:r w:rsidRPr="00E829F5">
              <w:rPr>
                <w:rFonts w:cs="Courier New"/>
                <w:sz w:val="20"/>
                <w:szCs w:val="20"/>
                <w:u w:val="single"/>
              </w:rPr>
              <w:t>1.0</w:t>
            </w:r>
            <w:r>
              <w:rPr>
                <w:rFonts w:cs="Courier New"/>
                <w:sz w:val="20"/>
                <w:szCs w:val="20"/>
              </w:rPr>
              <w:t xml:space="preserve"> | 2.0</w:t>
            </w:r>
            <w:r w:rsidRPr="00E829F5">
              <w:rPr>
                <w:rFonts w:cs="Courier New"/>
                <w:b/>
                <w:sz w:val="20"/>
                <w:szCs w:val="20"/>
              </w:rPr>
              <w:t>}</w:t>
            </w:r>
          </w:p>
        </w:tc>
      </w:tr>
    </w:tbl>
    <w:p w:rsidR="0059024D" w:rsidRPr="00A46B1D" w:rsidRDefault="0059024D" w:rsidP="00017BD5">
      <w:pPr>
        <w:jc w:val="both"/>
        <w:rPr>
          <w:rFonts w:cs="Times New Roman"/>
        </w:rPr>
      </w:pPr>
    </w:p>
    <w:p w:rsidR="00E829F5" w:rsidRPr="00E829F5" w:rsidRDefault="00E829F5" w:rsidP="00017BD5">
      <w:pPr>
        <w:jc w:val="both"/>
        <w:rPr>
          <w:rFonts w:cs="Times New Roman"/>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0.0, nodal elimination is disabled.</w:t>
      </w:r>
    </w:p>
    <w:p w:rsidR="00446EF8" w:rsidRPr="00A46B1D" w:rsidRDefault="00E829F5" w:rsidP="00017BD5">
      <w:pPr>
        <w:jc w:val="both"/>
        <w:rPr>
          <w:rFonts w:eastAsiaTheme="minorEastAsia" w:cs="Times New Roman"/>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1.0</w:t>
      </w:r>
      <w:r w:rsidR="00687505"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sidRPr="00A46B1D">
        <w:rPr>
          <w:rFonts w:eastAsiaTheme="minorEastAsia" w:cs="Times New Roman"/>
        </w:rPr>
        <w:t xml:space="preserve"> </w:t>
      </w:r>
      <w:r w:rsidR="006467B1" w:rsidRPr="00A46B1D">
        <w:rPr>
          <w:rFonts w:eastAsiaTheme="minorEastAsia" w:cs="Times New Roman"/>
        </w:rPr>
        <w:t xml:space="preserve">is </w:t>
      </w:r>
      <w:r w:rsidR="00687505" w:rsidRPr="00A46B1D">
        <w:rPr>
          <w:rFonts w:eastAsiaTheme="minorEastAsia" w:cs="Times New Roman"/>
        </w:rPr>
        <w:t>taken as</w:t>
      </w:r>
      <w:r w:rsidR="006467B1" w:rsidRPr="00A46B1D">
        <w:rPr>
          <w:rFonts w:eastAsiaTheme="minorEastAsia" w:cs="Times New Roman"/>
        </w:rPr>
        <w:t xml:space="preserve"> the material’s constant amplitude endurance limit (</w:t>
      </w:r>
      <m:oMath>
        <m:r>
          <w:rPr>
            <w:rFonts w:ascii="Cambria Math" w:eastAsiaTheme="minorEastAsia" w:hAnsi="Cambria Math" w:cs="Times New Roman"/>
          </w:rPr>
          <m:t>CAEL</m:t>
        </m:r>
      </m:oMath>
      <w:r w:rsidR="00687505" w:rsidRPr="00A46B1D">
        <w:rPr>
          <w:rFonts w:eastAsiaTheme="minorEastAsia" w:cs="Times New Roman"/>
        </w:rPr>
        <w:t>)</w:t>
      </w:r>
      <w:r w:rsidR="00B565B4" w:rsidRPr="00A46B1D">
        <w:rPr>
          <w:rFonts w:eastAsiaTheme="minorEastAsia" w:cs="Times New Roman"/>
        </w:rPr>
        <w:t xml:space="preserve"> by default</w:t>
      </w:r>
      <w:r w:rsidR="00687505" w:rsidRPr="00A46B1D">
        <w:rPr>
          <w:rFonts w:eastAsiaTheme="minorEastAsia" w:cs="Times New Roman"/>
        </w:rPr>
        <w:t>.</w:t>
      </w:r>
      <w:r w:rsidR="00446EF8" w:rsidRPr="00A46B1D">
        <w:rPr>
          <w:rFonts w:eastAsiaTheme="minorEastAsia"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446EF8" w:rsidRPr="00A46B1D">
        <w:rPr>
          <w:rFonts w:eastAsiaTheme="minorEastAsia" w:cs="Times New Roman"/>
        </w:rPr>
        <w:t xml:space="preserve"> is the stress amplitude which will result in a life of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446EF8" w:rsidRPr="00A46B1D">
        <w:rPr>
          <w:rFonts w:eastAsiaTheme="minorEastAsia" w:cs="Times New Roman"/>
        </w:rPr>
        <w:t xml:space="preserve"> cycles.</w:t>
      </w:r>
    </w:p>
    <w:p w:rsidR="00687505" w:rsidRPr="00A46B1D" w:rsidRDefault="00B565B4" w:rsidP="00017BD5">
      <w:pPr>
        <w:jc w:val="both"/>
        <w:rPr>
          <w:rFonts w:eastAsiaTheme="minorEastAsia" w:cs="Times New Roman"/>
        </w:rPr>
      </w:pPr>
      <w:r w:rsidRPr="00A46B1D">
        <w:rPr>
          <w:rFonts w:eastAsiaTheme="minorEastAsia" w:cs="Times New Roman"/>
        </w:rPr>
        <w:t xml:space="preserve">The </w:t>
      </w:r>
      <w:r w:rsidR="00687505" w:rsidRPr="00A46B1D">
        <w:rPr>
          <w:rFonts w:eastAsiaTheme="minorEastAsia" w:cs="Times New Roman"/>
        </w:rPr>
        <w:t xml:space="preserve">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w:t>
      </w:r>
      <w:r w:rsidRPr="00A46B1D">
        <w:rPr>
          <w:rFonts w:eastAsiaTheme="minorEastAsia" w:cs="Times New Roman"/>
        </w:rPr>
        <w:t>may</w:t>
      </w:r>
      <w:r w:rsidR="00687505" w:rsidRPr="00A46B1D">
        <w:rPr>
          <w:rFonts w:eastAsiaTheme="minorEastAsia" w:cs="Times New Roman"/>
        </w:rPr>
        <w:t xml:space="preserve"> be </w:t>
      </w:r>
      <w:r w:rsidRPr="00A46B1D">
        <w:rPr>
          <w:rFonts w:eastAsiaTheme="minorEastAsia" w:cs="Times New Roman"/>
        </w:rPr>
        <w:t>specified</w:t>
      </w:r>
      <w:r w:rsidR="00687505" w:rsidRPr="00A46B1D">
        <w:rPr>
          <w:rFonts w:eastAsiaTheme="minorEastAsia" w:cs="Times New Roman"/>
        </w:rPr>
        <w:t xml:space="preserve"> directly if a user-defined endurance limit is sp</w:t>
      </w:r>
      <w:r w:rsidR="005D5848" w:rsidRPr="00A46B1D">
        <w:rPr>
          <w:rFonts w:eastAsiaTheme="minorEastAsia" w:cs="Times New Roman"/>
        </w:rPr>
        <w:t>ecified in the environment file.</w:t>
      </w:r>
    </w:p>
    <w:p w:rsidR="00687505" w:rsidRPr="00A46B1D" w:rsidRDefault="00687505" w:rsidP="0068750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687505" w:rsidRPr="00A46B1D" w:rsidTr="00687505">
        <w:tc>
          <w:tcPr>
            <w:tcW w:w="4621" w:type="dxa"/>
            <w:vAlign w:val="center"/>
          </w:tcPr>
          <w:p w:rsidR="00687505" w:rsidRPr="00A46B1D" w:rsidRDefault="00687505" w:rsidP="00893711">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687505" w:rsidRPr="00A46B1D" w:rsidRDefault="00687505" w:rsidP="00893711">
            <w:pPr>
              <w:autoSpaceDE w:val="0"/>
              <w:autoSpaceDN w:val="0"/>
              <w:adjustRightInd w:val="0"/>
              <w:jc w:val="both"/>
              <w:rPr>
                <w:rFonts w:cs="Courier New"/>
                <w:i/>
                <w:color w:val="000000"/>
                <w:sz w:val="20"/>
                <w:szCs w:val="20"/>
              </w:rPr>
            </w:pPr>
            <w:r w:rsidRPr="00A46B1D">
              <w:rPr>
                <w:rFonts w:cs="Times New Roman"/>
                <w:i/>
              </w:rPr>
              <w:t>Value</w:t>
            </w:r>
          </w:p>
        </w:tc>
      </w:tr>
      <w:tr w:rsidR="00687505" w:rsidRPr="00A46B1D" w:rsidTr="00687505">
        <w:tc>
          <w:tcPr>
            <w:tcW w:w="4621" w:type="dxa"/>
            <w:vAlign w:val="center"/>
          </w:tcPr>
          <w:p w:rsidR="00687505" w:rsidRPr="00A46B1D" w:rsidRDefault="00687505" w:rsidP="00893711">
            <w:pPr>
              <w:autoSpaceDE w:val="0"/>
              <w:autoSpaceDN w:val="0"/>
              <w:adjustRightInd w:val="0"/>
              <w:jc w:val="both"/>
              <w:rPr>
                <w:rFonts w:cs="Times New Roman"/>
                <w:i/>
              </w:rPr>
            </w:pPr>
          </w:p>
        </w:tc>
        <w:tc>
          <w:tcPr>
            <w:tcW w:w="4621" w:type="dxa"/>
            <w:vAlign w:val="center"/>
          </w:tcPr>
          <w:p w:rsidR="00687505" w:rsidRPr="00A46B1D" w:rsidRDefault="00687505" w:rsidP="00893711">
            <w:pPr>
              <w:autoSpaceDE w:val="0"/>
              <w:autoSpaceDN w:val="0"/>
              <w:adjustRightInd w:val="0"/>
              <w:jc w:val="both"/>
              <w:rPr>
                <w:rFonts w:cs="Times New Roman"/>
                <w:i/>
              </w:rPr>
            </w:pPr>
          </w:p>
        </w:tc>
      </w:tr>
      <w:tr w:rsidR="00687505" w:rsidRPr="00A46B1D" w:rsidTr="00687505">
        <w:tc>
          <w:tcPr>
            <w:tcW w:w="4621" w:type="dxa"/>
            <w:vAlign w:val="center"/>
          </w:tcPr>
          <w:p w:rsidR="00687505" w:rsidRPr="00697018" w:rsidRDefault="00446EF8" w:rsidP="00893711">
            <w:pPr>
              <w:autoSpaceDE w:val="0"/>
              <w:autoSpaceDN w:val="0"/>
              <w:adjustRightInd w:val="0"/>
              <w:rPr>
                <w:rFonts w:ascii="Courier New" w:hAnsi="Courier New" w:cs="Courier New"/>
                <w:b/>
                <w:sz w:val="24"/>
                <w:szCs w:val="24"/>
              </w:rPr>
            </w:pPr>
            <w:r w:rsidRPr="00697018">
              <w:rPr>
                <w:rFonts w:cs="Courier New"/>
                <w:b/>
                <w:color w:val="A020F0"/>
                <w:sz w:val="20"/>
                <w:szCs w:val="20"/>
              </w:rPr>
              <w:t>enduranceLimitSource</w:t>
            </w:r>
          </w:p>
        </w:tc>
        <w:tc>
          <w:tcPr>
            <w:tcW w:w="4621" w:type="dxa"/>
            <w:vAlign w:val="center"/>
          </w:tcPr>
          <w:p w:rsidR="00687505" w:rsidRPr="00A46B1D" w:rsidRDefault="00687505" w:rsidP="00893711">
            <w:pPr>
              <w:autoSpaceDE w:val="0"/>
              <w:autoSpaceDN w:val="0"/>
              <w:adjustRightInd w:val="0"/>
              <w:jc w:val="both"/>
              <w:rPr>
                <w:rFonts w:cs="Courier New"/>
                <w:sz w:val="24"/>
                <w:szCs w:val="24"/>
              </w:rPr>
            </w:pPr>
            <w:r w:rsidRPr="00A46B1D">
              <w:rPr>
                <w:rFonts w:cs="Courier New"/>
                <w:color w:val="000000"/>
                <w:sz w:val="20"/>
                <w:szCs w:val="20"/>
              </w:rPr>
              <w:t>3.0;</w:t>
            </w:r>
          </w:p>
        </w:tc>
      </w:tr>
      <w:tr w:rsidR="00687505" w:rsidRPr="00A46B1D" w:rsidTr="00687505">
        <w:tc>
          <w:tcPr>
            <w:tcW w:w="4621" w:type="dxa"/>
            <w:vAlign w:val="center"/>
          </w:tcPr>
          <w:p w:rsidR="00687505" w:rsidRPr="00A46B1D" w:rsidRDefault="00687505" w:rsidP="00893711">
            <w:pPr>
              <w:autoSpaceDE w:val="0"/>
              <w:autoSpaceDN w:val="0"/>
              <w:adjustRightInd w:val="0"/>
              <w:rPr>
                <w:rFonts w:ascii="Courier New" w:hAnsi="Courier New" w:cs="Courier New"/>
                <w:color w:val="A020F0"/>
                <w:sz w:val="20"/>
                <w:szCs w:val="20"/>
              </w:rPr>
            </w:pPr>
          </w:p>
        </w:tc>
        <w:tc>
          <w:tcPr>
            <w:tcW w:w="4621" w:type="dxa"/>
            <w:vAlign w:val="center"/>
          </w:tcPr>
          <w:p w:rsidR="00687505" w:rsidRPr="00A46B1D" w:rsidRDefault="00687505" w:rsidP="00893711">
            <w:pPr>
              <w:autoSpaceDE w:val="0"/>
              <w:autoSpaceDN w:val="0"/>
              <w:adjustRightInd w:val="0"/>
              <w:jc w:val="both"/>
              <w:rPr>
                <w:rFonts w:cs="Courier New"/>
                <w:color w:val="000000"/>
                <w:sz w:val="20"/>
                <w:szCs w:val="20"/>
              </w:rPr>
            </w:pPr>
          </w:p>
        </w:tc>
      </w:tr>
      <w:tr w:rsidR="00687505" w:rsidRPr="00A46B1D" w:rsidTr="00687505">
        <w:tc>
          <w:tcPr>
            <w:tcW w:w="4621" w:type="dxa"/>
            <w:vAlign w:val="center"/>
          </w:tcPr>
          <w:p w:rsidR="00687505" w:rsidRPr="00697018" w:rsidRDefault="00446EF8" w:rsidP="00893711">
            <w:pPr>
              <w:autoSpaceDE w:val="0"/>
              <w:autoSpaceDN w:val="0"/>
              <w:adjustRightInd w:val="0"/>
              <w:rPr>
                <w:rFonts w:ascii="Courier New" w:hAnsi="Courier New" w:cs="Courier New"/>
                <w:b/>
                <w:sz w:val="24"/>
                <w:szCs w:val="24"/>
              </w:rPr>
            </w:pPr>
            <w:r w:rsidRPr="00697018">
              <w:rPr>
                <w:rFonts w:cs="Courier New"/>
                <w:b/>
                <w:color w:val="A020F0"/>
                <w:sz w:val="20"/>
                <w:szCs w:val="20"/>
              </w:rPr>
              <w:t>userEnduranceLimit</w:t>
            </w:r>
          </w:p>
        </w:tc>
        <w:tc>
          <w:tcPr>
            <w:tcW w:w="4621" w:type="dxa"/>
            <w:vAlign w:val="center"/>
          </w:tcPr>
          <w:p w:rsidR="00687505" w:rsidRPr="00A46B1D" w:rsidRDefault="00D215CB" w:rsidP="00893711">
            <w:pPr>
              <w:autoSpaceDE w:val="0"/>
              <w:autoSpaceDN w:val="0"/>
              <w:adjustRightInd w:val="0"/>
              <w:jc w:val="both"/>
              <w:rPr>
                <w:rFonts w:cs="Courier New"/>
                <w:color w:val="000000"/>
                <w:sz w:val="20"/>
                <w:szCs w:val="20"/>
              </w:rPr>
            </w:p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cs="Courier New"/>
                <w:color w:val="000000"/>
                <w:sz w:val="20"/>
                <w:szCs w:val="20"/>
              </w:rPr>
              <w:t>;</w:t>
            </w:r>
          </w:p>
        </w:tc>
      </w:tr>
    </w:tbl>
    <w:p w:rsidR="00687505" w:rsidRPr="00A46B1D" w:rsidRDefault="00687505" w:rsidP="00017BD5">
      <w:pPr>
        <w:jc w:val="both"/>
        <w:rPr>
          <w:rFonts w:eastAsiaTheme="minorEastAsia" w:cs="Times New Roman"/>
        </w:rPr>
      </w:pPr>
    </w:p>
    <w:p w:rsidR="006467B1" w:rsidRPr="00A46B1D" w:rsidRDefault="00E829F5" w:rsidP="00B565B4">
      <w:pPr>
        <w:autoSpaceDE w:val="0"/>
        <w:autoSpaceDN w:val="0"/>
        <w:adjustRightInd w:val="0"/>
        <w:spacing w:after="0" w:line="240" w:lineRule="auto"/>
        <w:jc w:val="both"/>
        <w:rPr>
          <w:rFonts w:ascii="Courier New" w:hAnsi="Courier New" w:cs="Courier New"/>
          <w:sz w:val="24"/>
          <w:szCs w:val="24"/>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2.0</w:t>
      </w:r>
      <w:r w:rsidR="00687505"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467B1" w:rsidRPr="00A46B1D">
        <w:rPr>
          <w:rFonts w:eastAsiaTheme="minorEastAsia" w:cs="Times New Roman"/>
        </w:rPr>
        <w:t xml:space="preserve"> is taken as the </w:t>
      </w:r>
      <w:r w:rsidR="00246F8D" w:rsidRPr="00A46B1D">
        <w:rPr>
          <w:rFonts w:eastAsiaTheme="minorEastAsia" w:cs="Times New Roman"/>
        </w:rPr>
        <w:t xml:space="preserve">life defined by the option </w:t>
      </w:r>
      <w:r w:rsidR="00831E6D" w:rsidRPr="00831E6D">
        <w:rPr>
          <w:rFonts w:cs="Courier New"/>
          <w:b/>
          <w:color w:val="004D48"/>
        </w:rPr>
        <w:t>DESIGN_LIFE</w:t>
      </w:r>
      <w:r w:rsidR="00246F8D" w:rsidRPr="00A46B1D">
        <w:rPr>
          <w:rFonts w:eastAsiaTheme="minorEastAsia" w:cs="Times New Roman"/>
        </w:rPr>
        <w:t xml:space="preserve"> </w:t>
      </w:r>
      <w:r w:rsidR="006467B1" w:rsidRPr="00A46B1D">
        <w:rPr>
          <w:rFonts w:eastAsiaTheme="minorEastAsia" w:cs="Times New Roman"/>
        </w:rPr>
        <w:t>in the job file.</w:t>
      </w:r>
      <w:r w:rsidR="00B565B4" w:rsidRPr="00A46B1D">
        <w:rPr>
          <w:rFonts w:eastAsiaTheme="minorEastAsia" w:cs="Times New Roman"/>
        </w:rPr>
        <w:t xml:space="preserve"> By </w:t>
      </w:r>
      <w:r w:rsidR="00B565B4" w:rsidRPr="00831E6D">
        <w:rPr>
          <w:rFonts w:eastAsiaTheme="minorEastAsia" w:cs="Times New Roman"/>
        </w:rPr>
        <w:t xml:space="preserve">default, </w:t>
      </w:r>
      <w:r w:rsidR="00B565B4" w:rsidRPr="00831E6D">
        <w:rPr>
          <w:rFonts w:cs="Courier New"/>
          <w:b/>
          <w:color w:val="004D48"/>
        </w:rPr>
        <w:t>DESIGN_LIFE</w:t>
      </w:r>
      <w:r w:rsidR="00B565B4" w:rsidRPr="00831E6D">
        <w:rPr>
          <w:rFonts w:cs="Courier New"/>
          <w:color w:val="000000"/>
        </w:rPr>
        <w:t>=</w:t>
      </w:r>
      <w:r w:rsidR="00446EF8" w:rsidRPr="00831E6D">
        <w:rPr>
          <w:rFonts w:cs="Courier New"/>
          <w:color w:val="A020F0"/>
        </w:rPr>
        <w:t>'</w:t>
      </w:r>
      <w:r w:rsidR="00B565B4" w:rsidRPr="00831E6D">
        <w:rPr>
          <w:rFonts w:cs="Courier New"/>
          <w:color w:val="A020F0"/>
        </w:rPr>
        <w:t>CAEL</w:t>
      </w:r>
      <w:r w:rsidR="00446EF8" w:rsidRPr="00831E6D">
        <w:rPr>
          <w:rFonts w:cs="Courier New"/>
          <w:color w:val="A020F0"/>
        </w:rPr>
        <w:t>'</w:t>
      </w:r>
      <w:r w:rsidR="00B565B4" w:rsidRPr="00831E6D">
        <w:rPr>
          <w:rFonts w:eastAsiaTheme="minorEastAsia" w:cs="Times New Roman"/>
        </w:rPr>
        <w:t>, in which case</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B565B4" w:rsidRPr="00A46B1D">
        <w:rPr>
          <w:rFonts w:eastAsiaTheme="minorEastAsia" w:cs="Times New Roman"/>
        </w:rPr>
        <w:t xml:space="preserve"> is taken from the value of </w:t>
      </w:r>
      <m:oMath>
        <m:r>
          <w:rPr>
            <w:rFonts w:ascii="Cambria Math" w:eastAsiaTheme="minorEastAsia" w:hAnsi="Cambria Math" w:cs="Times New Roman"/>
          </w:rPr>
          <m:t>CAEL</m:t>
        </m:r>
      </m:oMath>
      <w:r w:rsidR="00B565B4" w:rsidRPr="00A46B1D">
        <w:rPr>
          <w:rFonts w:eastAsiaTheme="minorEastAsia" w:cs="Times New Roman"/>
        </w:rPr>
        <w:t xml:space="preserve"> defined in the material.</w:t>
      </w:r>
    </w:p>
    <w:p w:rsidR="00B565B4" w:rsidRPr="00A46B1D" w:rsidRDefault="00B565B4" w:rsidP="00B565B4">
      <w:pPr>
        <w:autoSpaceDE w:val="0"/>
        <w:autoSpaceDN w:val="0"/>
        <w:adjustRightInd w:val="0"/>
        <w:spacing w:after="0" w:line="240" w:lineRule="auto"/>
        <w:rPr>
          <w:rFonts w:ascii="Courier New" w:hAnsi="Courier New" w:cs="Courier New"/>
          <w:sz w:val="24"/>
          <w:szCs w:val="24"/>
        </w:rPr>
      </w:pPr>
    </w:p>
    <w:p w:rsidR="00017BD5" w:rsidRPr="00A46B1D" w:rsidRDefault="00017BD5" w:rsidP="00017BD5">
      <w:pPr>
        <w:jc w:val="both"/>
        <w:rPr>
          <w:rFonts w:cs="Times New Roman"/>
        </w:rPr>
      </w:pPr>
      <w:r w:rsidRPr="00A46B1D">
        <w:rPr>
          <w:rFonts w:cs="Times New Roman"/>
        </w:rPr>
        <w:t>For example, if an analysis is run with the Stress-based Brown-Miller algorithm</w:t>
      </w:r>
      <w:r w:rsidR="0071131E" w:rsidRPr="00A46B1D">
        <w:rPr>
          <w:rFonts w:cs="Times New Roman"/>
        </w:rPr>
        <w:t xml:space="preserve"> </w:t>
      </w:r>
      <w:r w:rsidR="00B565B4" w:rsidRPr="00A46B1D">
        <w:rPr>
          <w:rFonts w:cs="Times New Roman"/>
        </w:rPr>
        <w:t>and</w:t>
      </w:r>
      <w:r w:rsidR="0071131E" w:rsidRPr="00A46B1D">
        <w:rPr>
          <w:rFonts w:cs="Times New Roman"/>
        </w:rPr>
        <w:t xml:space="preserve"> </w:t>
      </w:r>
      <w:r w:rsidR="00B565B4" w:rsidRPr="00A46B1D">
        <w:rPr>
          <w:rFonts w:cs="Times New Roman"/>
        </w:rPr>
        <w:t xml:space="preserve">     </w:t>
      </w:r>
      <w:r w:rsidR="0045534F" w:rsidRPr="00A46B1D">
        <w:rPr>
          <w:rFonts w:cs="Times New Roman"/>
        </w:rPr>
        <w:t xml:space="preserve">     </w:t>
      </w:r>
      <w:r w:rsidR="00F04C34" w:rsidRPr="00697018">
        <w:rPr>
          <w:rFonts w:cs="Courier New"/>
          <w:b/>
          <w:color w:val="A020F0"/>
          <w:sz w:val="20"/>
          <w:szCs w:val="20"/>
        </w:rPr>
        <w:t>nodalElimination</w:t>
      </w:r>
      <w:r w:rsidR="00F04C34">
        <w:rPr>
          <w:rFonts w:cs="Times New Roman"/>
        </w:rPr>
        <w:t>=</w:t>
      </w:r>
      <w:r w:rsidR="00B565B4" w:rsidRPr="00A46B1D">
        <w:rPr>
          <w:rFonts w:cs="Times New Roman"/>
        </w:rPr>
        <w:t>1.0</w:t>
      </w:r>
      <w:r w:rsidRPr="00A46B1D">
        <w:rPr>
          <w:rFonts w:cs="Times New Roman"/>
        </w:rPr>
        <w:t>, the cond</w:t>
      </w:r>
      <w:r w:rsidR="00B565B4" w:rsidRPr="00A46B1D">
        <w:rPr>
          <w:rFonts w:cs="Times New Roman"/>
        </w:rPr>
        <w:t xml:space="preserve">itional stress is obtained from </w:t>
      </w:r>
      <w:r w:rsidR="009819A8" w:rsidRPr="00A46B1D">
        <w:rPr>
          <w:rFonts w:cs="Times New Roman"/>
        </w:rPr>
        <w:t>Equation 4.11</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A46B1D" w:rsidRDefault="00D215CB" w:rsidP="009044C5">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E</m:t>
                </m:r>
                <m:d>
                  <m:dPr>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c</m:t>
                        </m:r>
                      </m:sup>
                    </m:sSup>
                  </m:e>
                </m:d>
              </m:oMath>
            </m:oMathPara>
          </w:p>
        </w:tc>
        <w:tc>
          <w:tcPr>
            <w:tcW w:w="236" w:type="dxa"/>
            <w:vAlign w:val="center"/>
          </w:tcPr>
          <w:p w:rsidR="00017BD5" w:rsidRPr="00A46B1D" w:rsidRDefault="009819A8" w:rsidP="009044C5">
            <w:pPr>
              <w:jc w:val="right"/>
              <w:rPr>
                <w:rFonts w:cs="Times New Roman"/>
              </w:rPr>
            </w:pPr>
            <w:r w:rsidRPr="00A46B1D">
              <w:rPr>
                <w:rFonts w:cs="Times New Roman"/>
              </w:rPr>
              <w:t>[4.11</w:t>
            </w:r>
            <w:r w:rsidR="00017BD5" w:rsidRPr="00A46B1D">
              <w:rPr>
                <w:rFonts w:cs="Times New Roman"/>
              </w:rPr>
              <w:t>]</w:t>
            </w:r>
          </w:p>
        </w:tc>
      </w:tr>
    </w:tbl>
    <w:p w:rsidR="00017BD5" w:rsidRPr="00A46B1D" w:rsidRDefault="00017BD5" w:rsidP="00017BD5">
      <w:pPr>
        <w:jc w:val="both"/>
        <w:rPr>
          <w:rFonts w:cs="Times New Roman"/>
        </w:rPr>
      </w:pPr>
    </w:p>
    <w:p w:rsidR="00017BD5" w:rsidRPr="00A46B1D" w:rsidRDefault="005073E1" w:rsidP="00017BD5">
      <w:pPr>
        <w:jc w:val="both"/>
        <w:rPr>
          <w:rFonts w:eastAsiaTheme="minorEastAsia" w:cs="Times New Roman"/>
        </w:rPr>
      </w:pPr>
      <w:r w:rsidRPr="00A46B1D">
        <w:rPr>
          <w:rFonts w:cs="Times New Roman"/>
        </w:rPr>
        <w:t>w</w:t>
      </w:r>
      <w:r w:rsidR="00017BD5"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017BD5" w:rsidRPr="00A46B1D">
        <w:rPr>
          <w:rFonts w:eastAsiaTheme="minorEastAsia" w:cs="Times New Roman"/>
        </w:rPr>
        <w:t xml:space="preserve"> is the conditional stress at which the life is equal to the constant amplitude endurance limit</w:t>
      </w:r>
      <w:r w:rsidR="00B565B4"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r>
          <w:rPr>
            <w:rFonts w:ascii="Cambria Math" w:eastAsiaTheme="minorEastAsia" w:hAnsi="Cambria Math" w:cs="Times New Roman"/>
          </w:rPr>
          <m:t>=CAEL</m:t>
        </m:r>
      </m:oMath>
      <w:r w:rsidR="00017BD5" w:rsidRPr="00A46B1D">
        <w:rPr>
          <w:rFonts w:eastAsiaTheme="minorEastAsia" w:cs="Times New Roman"/>
        </w:rPr>
        <w:t>. The analysis item is then removed if the following inequality is satis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A46B1D" w:rsidRDefault="00D215CB" w:rsidP="00534F2E">
            <w:pPr>
              <w:jc w:val="both"/>
              <w:rPr>
                <w:rFonts w:cs="Times New Roman"/>
              </w:rPr>
            </w:pPr>
            <m:oMathPara>
              <m:oMath>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hr</m:t>
                        </m:r>
                      </m:sub>
                    </m:sSub>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gt;</m:t>
                </m:r>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r>
                          <w:rPr>
                            <w:rFonts w:ascii="Cambria Math" w:eastAsiaTheme="minorEastAsia" w:hAnsi="Cambria Math" w:cs="Times New Roman"/>
                          </w:rPr>
                          <m:t>0.5∙</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m:oMathPara>
          </w:p>
        </w:tc>
        <w:tc>
          <w:tcPr>
            <w:tcW w:w="236" w:type="dxa"/>
            <w:vAlign w:val="center"/>
          </w:tcPr>
          <w:p w:rsidR="00017BD5" w:rsidRPr="00A46B1D" w:rsidRDefault="009819A8" w:rsidP="009044C5">
            <w:pPr>
              <w:jc w:val="right"/>
              <w:rPr>
                <w:rFonts w:cs="Times New Roman"/>
              </w:rPr>
            </w:pPr>
            <w:r w:rsidRPr="00A46B1D">
              <w:rPr>
                <w:rFonts w:cs="Times New Roman"/>
              </w:rPr>
              <w:t>[4.12</w:t>
            </w:r>
            <w:r w:rsidR="00017BD5" w:rsidRPr="00A46B1D">
              <w:rPr>
                <w:rFonts w:cs="Times New Roman"/>
              </w:rPr>
              <w:t>]</w:t>
            </w:r>
          </w:p>
        </w:tc>
      </w:tr>
    </w:tbl>
    <w:p w:rsidR="00017BD5" w:rsidRPr="00A46B1D" w:rsidRDefault="00017BD5" w:rsidP="00017BD5">
      <w:pPr>
        <w:jc w:val="both"/>
        <w:rPr>
          <w:rFonts w:cs="Times New Roman"/>
        </w:rPr>
      </w:pPr>
    </w:p>
    <w:p w:rsidR="000B07EA" w:rsidRPr="00A46B1D" w:rsidRDefault="005073E1" w:rsidP="00E6287D">
      <w:pPr>
        <w:jc w:val="both"/>
        <w:rPr>
          <w:rFonts w:eastAsiaTheme="minorEastAsia" w:cs="Times New Roman"/>
        </w:rPr>
      </w:pPr>
      <w:r w:rsidRPr="00A46B1D">
        <w:rPr>
          <w:rFonts w:cs="Times New Roman"/>
        </w:rPr>
        <w:lastRenderedPageBreak/>
        <w:t>w</w:t>
      </w:r>
      <w:r w:rsidR="00017BD5" w:rsidRPr="00A46B1D">
        <w:rPr>
          <w:rFonts w:cs="Times New Roman"/>
        </w:rPr>
        <w:t xml:space="preserve">here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w:r w:rsidR="00017BD5" w:rsidRPr="00A46B1D">
        <w:rPr>
          <w:rFonts w:eastAsiaTheme="minorEastAsia" w:cs="Times New Roman"/>
        </w:rPr>
        <w:t xml:space="preserve"> is the maximum difference between the first and third pri</w:t>
      </w:r>
      <w:r w:rsidR="00E40289" w:rsidRPr="00A46B1D">
        <w:rPr>
          <w:rFonts w:eastAsiaTheme="minorEastAsia" w:cs="Times New Roman"/>
        </w:rPr>
        <w:t xml:space="preserve">ncipal stresses in the loading and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00E40289" w:rsidRPr="00A46B1D">
        <w:rPr>
          <w:rFonts w:eastAsiaTheme="minorEastAsia" w:cs="Times New Roman"/>
        </w:rPr>
        <w:t xml:space="preserve"> is the elimination threshold scal</w:t>
      </w:r>
      <w:r w:rsidR="00660E1E" w:rsidRPr="00A46B1D">
        <w:rPr>
          <w:rFonts w:eastAsiaTheme="minorEastAsia" w:cs="Times New Roman"/>
        </w:rPr>
        <w:t>e</w:t>
      </w:r>
      <w:r w:rsidR="009819A8" w:rsidRPr="00A46B1D">
        <w:rPr>
          <w:rFonts w:eastAsiaTheme="minorEastAsia" w:cs="Times New Roman"/>
        </w:rPr>
        <w:t xml:space="preserve"> factor.</w:t>
      </w:r>
    </w:p>
    <w:p w:rsidR="00A524DC" w:rsidRPr="00A46B1D" w:rsidRDefault="00A524DC" w:rsidP="00E6287D">
      <w:pPr>
        <w:jc w:val="both"/>
        <w:rPr>
          <w:rFonts w:cs="Times New Roman"/>
          <w:b/>
        </w:rPr>
      </w:pPr>
      <w:r w:rsidRPr="00A46B1D">
        <w:rPr>
          <w:rFonts w:cs="Times New Roman"/>
          <w:b/>
        </w:rPr>
        <w:t>Scaling the conditional stress</w:t>
      </w:r>
      <w:r w:rsidR="00660E1E" w:rsidRPr="00A46B1D">
        <w:rPr>
          <w:rFonts w:cs="Times New Roman"/>
          <w:b/>
        </w:rPr>
        <w:t xml:space="preserve"> with </w:t>
      </w:r>
      <m:oMath>
        <m:sSub>
          <m:sSubPr>
            <m:ctrlPr>
              <w:rPr>
                <w:rFonts w:ascii="Cambria Math" w:hAnsi="Cambria Math" w:cs="Times New Roman"/>
                <w:b/>
                <w:i/>
              </w:rPr>
            </m:ctrlPr>
          </m:sSubPr>
          <m:e>
            <m:r>
              <m:rPr>
                <m:sty m:val="bi"/>
              </m:rPr>
              <w:rPr>
                <w:rFonts w:ascii="Cambria Math" w:hAnsi="Cambria Math" w:cs="Times New Roman"/>
              </w:rPr>
              <m:t>f</m:t>
            </m:r>
          </m:e>
          <m:sub>
            <m:r>
              <m:rPr>
                <m:sty m:val="bi"/>
              </m:rPr>
              <w:rPr>
                <w:rFonts w:ascii="Cambria Math" w:hAnsi="Cambria Math" w:cs="Times New Roman"/>
              </w:rPr>
              <m:t>thr</m:t>
            </m:r>
          </m:sub>
        </m:sSub>
      </m:oMath>
    </w:p>
    <w:p w:rsidR="00A524DC" w:rsidRPr="00A46B1D" w:rsidRDefault="00A524DC" w:rsidP="00E6287D">
      <w:pPr>
        <w:jc w:val="both"/>
        <w:rPr>
          <w:rFonts w:cs="Times New Roman"/>
        </w:rPr>
      </w:pPr>
      <w:r w:rsidRPr="00A46B1D">
        <w:rPr>
          <w:rFonts w:cs="Times New Roman"/>
        </w:rPr>
        <w:t xml:space="preserve">If the fatigue loading contains only one </w:t>
      </w:r>
      <w:r w:rsidR="009A7DA1" w:rsidRPr="00A46B1D">
        <w:rPr>
          <w:rFonts w:cs="Times New Roman"/>
        </w:rPr>
        <w:t>cycle,</w:t>
      </w:r>
      <w:r w:rsidRPr="00A46B1D">
        <w:rPr>
          <w:rFonts w:cs="Times New Roman"/>
        </w:rPr>
        <w:t xml:space="preserve"> then the conditional stress can be determined directly from the fatigue limit. However, if the loading contains multiple cycles then it is possible for finite life even if the majority of the cycle</w:t>
      </w:r>
      <w:r w:rsidR="00660E1E" w:rsidRPr="00A46B1D">
        <w:rPr>
          <w:rFonts w:cs="Times New Roman"/>
        </w:rPr>
        <w:t>s</w:t>
      </w:r>
      <w:r w:rsidRPr="00A46B1D">
        <w:rPr>
          <w:rFonts w:cs="Times New Roman"/>
        </w:rPr>
        <w:t xml:space="preserve"> are below the fatigue limit. Consequently, it is necessary to use a reduced </w:t>
      </w:r>
      <w:r w:rsidR="009A7DA1" w:rsidRPr="00A46B1D">
        <w:rPr>
          <w:rFonts w:cs="Times New Roman"/>
        </w:rPr>
        <w:t xml:space="preserve">value of the </w:t>
      </w:r>
      <w:r w:rsidRPr="00A46B1D">
        <w:rPr>
          <w:rFonts w:cs="Times New Roman"/>
        </w:rPr>
        <w:t>conditional stress such that the nodal elimination algorithm is effective for complex loads.</w:t>
      </w:r>
    </w:p>
    <w:p w:rsidR="00E40289" w:rsidRPr="00A46B1D" w:rsidRDefault="00E40289" w:rsidP="00E6287D">
      <w:pPr>
        <w:jc w:val="both"/>
        <w:rPr>
          <w:rFonts w:eastAsiaTheme="minorEastAsia" w:cs="Times New Roman"/>
        </w:rPr>
      </w:pPr>
      <w:r w:rsidRPr="00A46B1D">
        <w:rPr>
          <w:rFonts w:eastAsiaTheme="minorEastAsia" w:cs="Times New Roman"/>
        </w:rPr>
        <w:t>The</w:t>
      </w:r>
      <w:r w:rsidR="00660E1E" w:rsidRPr="00A46B1D">
        <w:rPr>
          <w:rFonts w:eastAsiaTheme="minorEastAsia" w:cs="Times New Roman"/>
        </w:rPr>
        <w:t xml:space="preserve"> elimination threshold</w:t>
      </w:r>
      <w:r w:rsidRPr="00A46B1D">
        <w:rPr>
          <w:rFonts w:eastAsiaTheme="minorEastAsia" w:cs="Times New Roman"/>
        </w:rPr>
        <w:t xml:space="preserve"> scal</w:t>
      </w:r>
      <w:r w:rsidR="00660E1E" w:rsidRPr="00A46B1D">
        <w:rPr>
          <w:rFonts w:eastAsiaTheme="minorEastAsia" w:cs="Times New Roman"/>
        </w:rPr>
        <w:t>e</w:t>
      </w:r>
      <w:r w:rsidRPr="00A46B1D">
        <w:rPr>
          <w:rFonts w:eastAsiaTheme="minorEastAsia" w:cs="Times New Roman"/>
        </w:rPr>
        <w:t xml:space="preserve"> factor is set in the environment file.</w:t>
      </w:r>
    </w:p>
    <w:p w:rsidR="00E40289" w:rsidRPr="00A46B1D" w:rsidRDefault="00E40289" w:rsidP="00E40289">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E40289" w:rsidRPr="00A46B1D" w:rsidTr="00E40289">
        <w:tc>
          <w:tcPr>
            <w:tcW w:w="4621" w:type="dxa"/>
            <w:vAlign w:val="center"/>
          </w:tcPr>
          <w:p w:rsidR="00E40289" w:rsidRPr="00A46B1D" w:rsidRDefault="00E40289" w:rsidP="00E4028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40289" w:rsidRPr="00A46B1D" w:rsidRDefault="00E40289" w:rsidP="00E40289">
            <w:pPr>
              <w:autoSpaceDE w:val="0"/>
              <w:autoSpaceDN w:val="0"/>
              <w:adjustRightInd w:val="0"/>
              <w:jc w:val="both"/>
              <w:rPr>
                <w:rFonts w:cs="Courier New"/>
                <w:i/>
                <w:color w:val="000000"/>
                <w:sz w:val="20"/>
                <w:szCs w:val="20"/>
              </w:rPr>
            </w:pPr>
            <w:r w:rsidRPr="00A46B1D">
              <w:rPr>
                <w:rFonts w:cs="Times New Roman"/>
                <w:i/>
              </w:rPr>
              <w:t>Value</w:t>
            </w:r>
          </w:p>
        </w:tc>
      </w:tr>
      <w:tr w:rsidR="00E40289" w:rsidRPr="00A46B1D" w:rsidTr="00E40289">
        <w:tc>
          <w:tcPr>
            <w:tcW w:w="4621" w:type="dxa"/>
            <w:vAlign w:val="center"/>
          </w:tcPr>
          <w:p w:rsidR="00E40289" w:rsidRPr="00A46B1D" w:rsidRDefault="00E40289" w:rsidP="00E40289">
            <w:pPr>
              <w:autoSpaceDE w:val="0"/>
              <w:autoSpaceDN w:val="0"/>
              <w:adjustRightInd w:val="0"/>
              <w:jc w:val="both"/>
              <w:rPr>
                <w:rFonts w:cs="Times New Roman"/>
                <w:i/>
              </w:rPr>
            </w:pPr>
          </w:p>
        </w:tc>
        <w:tc>
          <w:tcPr>
            <w:tcW w:w="4621" w:type="dxa"/>
            <w:vAlign w:val="center"/>
          </w:tcPr>
          <w:p w:rsidR="00E40289" w:rsidRPr="00A46B1D" w:rsidRDefault="00E40289" w:rsidP="00E40289">
            <w:pPr>
              <w:autoSpaceDE w:val="0"/>
              <w:autoSpaceDN w:val="0"/>
              <w:adjustRightInd w:val="0"/>
              <w:jc w:val="both"/>
              <w:rPr>
                <w:rFonts w:cs="Times New Roman"/>
                <w:i/>
              </w:rPr>
            </w:pPr>
          </w:p>
        </w:tc>
      </w:tr>
      <w:tr w:rsidR="00E40289" w:rsidRPr="00A46B1D" w:rsidTr="00E40289">
        <w:tc>
          <w:tcPr>
            <w:tcW w:w="4621" w:type="dxa"/>
            <w:vAlign w:val="center"/>
          </w:tcPr>
          <w:p w:rsidR="00E40289" w:rsidRPr="00697018" w:rsidRDefault="00E40289" w:rsidP="00E40289">
            <w:pPr>
              <w:autoSpaceDE w:val="0"/>
              <w:autoSpaceDN w:val="0"/>
              <w:adjustRightInd w:val="0"/>
              <w:rPr>
                <w:rFonts w:cs="Courier New"/>
                <w:b/>
                <w:sz w:val="24"/>
                <w:szCs w:val="24"/>
              </w:rPr>
            </w:pPr>
            <w:r w:rsidRPr="00697018">
              <w:rPr>
                <w:rFonts w:cs="Courier New"/>
                <w:b/>
                <w:color w:val="A020F0"/>
                <w:sz w:val="20"/>
                <w:szCs w:val="20"/>
              </w:rPr>
              <w:t>thresholdScalingFactor</w:t>
            </w:r>
          </w:p>
        </w:tc>
        <w:tc>
          <w:tcPr>
            <w:tcW w:w="4621" w:type="dxa"/>
            <w:vAlign w:val="center"/>
          </w:tcPr>
          <w:p w:rsidR="00E40289" w:rsidRPr="00E829F5" w:rsidRDefault="00D215CB" w:rsidP="00660E1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thr</m:t>
                    </m:r>
                  </m:sub>
                </m:sSub>
              </m:oMath>
            </m:oMathPara>
          </w:p>
        </w:tc>
      </w:tr>
    </w:tbl>
    <w:p w:rsidR="00E40289" w:rsidRPr="00A46B1D" w:rsidRDefault="00E40289" w:rsidP="00E6287D">
      <w:pPr>
        <w:jc w:val="both"/>
        <w:rPr>
          <w:rFonts w:eastAsiaTheme="minorEastAsia" w:cs="Times New Roman"/>
        </w:rPr>
      </w:pPr>
    </w:p>
    <w:p w:rsidR="00E40289" w:rsidRPr="00A46B1D" w:rsidRDefault="00660E1E" w:rsidP="00E6287D">
      <w:pPr>
        <w:jc w:val="both"/>
        <w:rPr>
          <w:rFonts w:eastAsiaTheme="minorEastAsia" w:cs="Times New Roman"/>
        </w:rPr>
      </w:pPr>
      <w:r w:rsidRPr="00A46B1D">
        <w:rPr>
          <w:rFonts w:eastAsiaTheme="minorEastAsia" w:cs="Times New Roman"/>
        </w:rPr>
        <w:t xml:space="preserve">The default value of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Pr="00A46B1D">
        <w:rPr>
          <w:rFonts w:eastAsiaTheme="minorEastAsia" w:cs="Times New Roman"/>
        </w:rPr>
        <w:t xml:space="preserve"> is 0.8 (80%).</w:t>
      </w: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83180B" w:rsidRDefault="0083180B" w:rsidP="00E6287D">
      <w:pPr>
        <w:jc w:val="both"/>
        <w:rPr>
          <w:rFonts w:eastAsiaTheme="minorEastAsia" w:cs="Times New Roman"/>
        </w:rPr>
      </w:pPr>
    </w:p>
    <w:p w:rsidR="0083180B" w:rsidRPr="00A46B1D" w:rsidRDefault="0083180B" w:rsidP="0083180B">
      <w:pPr>
        <w:pStyle w:val="Heading3"/>
      </w:pPr>
      <w:bookmarkStart w:id="1700" w:name="_Toc492634836"/>
      <w:bookmarkStart w:id="1701" w:name="_Toc493767093"/>
      <w:bookmarkStart w:id="1702" w:name="_Toc494627871"/>
      <w:bookmarkStart w:id="1703" w:name="_Toc494656835"/>
      <w:bookmarkStart w:id="1704" w:name="_Toc494721856"/>
      <w:bookmarkStart w:id="1705" w:name="_Toc494820068"/>
      <w:bookmarkStart w:id="1706" w:name="_Toc495230114"/>
      <w:bookmarkStart w:id="1707" w:name="_Toc495262225"/>
      <w:bookmarkStart w:id="1708" w:name="_Toc495339469"/>
      <w:bookmarkStart w:id="1709" w:name="_Toc495482943"/>
      <w:bookmarkStart w:id="1710" w:name="_Toc495669373"/>
      <w:bookmarkStart w:id="1711" w:name="_Toc495920386"/>
      <w:bookmarkStart w:id="1712" w:name="_Toc499298130"/>
      <w:bookmarkStart w:id="1713" w:name="_Toc499643452"/>
      <w:bookmarkStart w:id="1714" w:name="_Toc501010505"/>
      <w:bookmarkStart w:id="1715" w:name="_Toc504659015"/>
      <w:r w:rsidRPr="00A46B1D">
        <w:lastRenderedPageBreak/>
        <w:t>4.5.</w:t>
      </w:r>
      <w:r w:rsidR="00177D72">
        <w:t>6</w:t>
      </w:r>
      <w:r w:rsidRPr="00A46B1D">
        <w:tab/>
      </w:r>
      <w:r>
        <w:t>Principal stress calculation</w:t>
      </w:r>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p>
    <w:p w:rsidR="0083180B" w:rsidRDefault="005E405C" w:rsidP="00E6287D">
      <w:pPr>
        <w:jc w:val="both"/>
        <w:rPr>
          <w:rFonts w:eastAsiaTheme="minorEastAsia" w:cs="Times New Roman"/>
        </w:rPr>
      </w:pPr>
      <w:r>
        <w:rPr>
          <w:rFonts w:eastAsiaTheme="minorEastAsia" w:cs="Times New Roman"/>
        </w:rPr>
        <w:t xml:space="preserve">Quick Fatigue Tool can use the </w:t>
      </w:r>
      <w:r w:rsidR="0083180B">
        <w:rPr>
          <w:rFonts w:eastAsiaTheme="minorEastAsia" w:cs="Times New Roman"/>
        </w:rPr>
        <w:t xml:space="preserve">built-in function </w:t>
      </w:r>
      <w:r w:rsidR="0083180B">
        <w:rPr>
          <w:rFonts w:eastAsiaTheme="minorEastAsia" w:cs="Times New Roman"/>
          <w:i/>
        </w:rPr>
        <w:t>eig()</w:t>
      </w:r>
      <w:r w:rsidR="0083180B">
        <w:rPr>
          <w:rFonts w:eastAsiaTheme="minorEastAsia" w:cs="Times New Roman"/>
        </w:rPr>
        <w:t xml:space="preserve"> to determine the principal stress history for the fatigue loading. Since this function only accepts two-dimensional data, the calculation can be very </w:t>
      </w:r>
      <w:r w:rsidR="00E66CEF">
        <w:rPr>
          <w:rFonts w:eastAsiaTheme="minorEastAsia" w:cs="Times New Roman"/>
        </w:rPr>
        <w:t>time-consuming</w:t>
      </w:r>
      <w:r w:rsidR="0083180B">
        <w:rPr>
          <w:rFonts w:eastAsiaTheme="minorEastAsia" w:cs="Times New Roman"/>
        </w:rPr>
        <w:t>. This is because the principal stresses are calculated separately for each point in the load history.</w:t>
      </w:r>
    </w:p>
    <w:p w:rsidR="0083180B" w:rsidRDefault="0083180B" w:rsidP="00E6287D">
      <w:pPr>
        <w:jc w:val="both"/>
        <w:rPr>
          <w:rFonts w:eastAsiaTheme="minorEastAsia" w:cs="Times New Roman"/>
        </w:rPr>
      </w:pPr>
      <w:r>
        <w:rPr>
          <w:rFonts w:eastAsiaTheme="minorEastAsia" w:cs="Times New Roman"/>
        </w:rPr>
        <w:t>For very large models, the three-dimensional Eigensolver written by Bruno Luong is recommended. This method calculates the principal stresses for the entire load history in a single calculation for each analysis item, resulting in a much faster calculation.</w:t>
      </w:r>
    </w:p>
    <w:p w:rsidR="0083180B" w:rsidRPr="00A46B1D" w:rsidRDefault="0083180B" w:rsidP="0083180B">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83180B" w:rsidRPr="00A46B1D" w:rsidTr="00B33C6C">
        <w:tc>
          <w:tcPr>
            <w:tcW w:w="4621" w:type="dxa"/>
            <w:vAlign w:val="center"/>
          </w:tcPr>
          <w:p w:rsidR="0083180B" w:rsidRPr="00A46B1D" w:rsidRDefault="0083180B" w:rsidP="00B33C6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3180B" w:rsidRPr="00A46B1D" w:rsidRDefault="0083180B" w:rsidP="00B33C6C">
            <w:pPr>
              <w:autoSpaceDE w:val="0"/>
              <w:autoSpaceDN w:val="0"/>
              <w:adjustRightInd w:val="0"/>
              <w:jc w:val="both"/>
              <w:rPr>
                <w:rFonts w:cs="Courier New"/>
                <w:i/>
                <w:color w:val="000000"/>
                <w:sz w:val="20"/>
                <w:szCs w:val="20"/>
              </w:rPr>
            </w:pPr>
            <w:r w:rsidRPr="00A46B1D">
              <w:rPr>
                <w:rFonts w:cs="Times New Roman"/>
                <w:i/>
              </w:rPr>
              <w:t>Value</w:t>
            </w:r>
          </w:p>
        </w:tc>
      </w:tr>
      <w:tr w:rsidR="0083180B" w:rsidRPr="00A46B1D" w:rsidTr="00B33C6C">
        <w:tc>
          <w:tcPr>
            <w:tcW w:w="4621" w:type="dxa"/>
            <w:vAlign w:val="center"/>
          </w:tcPr>
          <w:p w:rsidR="0083180B" w:rsidRPr="00A46B1D" w:rsidRDefault="0083180B" w:rsidP="00B33C6C">
            <w:pPr>
              <w:autoSpaceDE w:val="0"/>
              <w:autoSpaceDN w:val="0"/>
              <w:adjustRightInd w:val="0"/>
              <w:jc w:val="both"/>
              <w:rPr>
                <w:rFonts w:cs="Times New Roman"/>
                <w:i/>
              </w:rPr>
            </w:pPr>
          </w:p>
        </w:tc>
        <w:tc>
          <w:tcPr>
            <w:tcW w:w="4621" w:type="dxa"/>
            <w:vAlign w:val="center"/>
          </w:tcPr>
          <w:p w:rsidR="0083180B" w:rsidRPr="00A46B1D" w:rsidRDefault="0083180B" w:rsidP="00B33C6C">
            <w:pPr>
              <w:autoSpaceDE w:val="0"/>
              <w:autoSpaceDN w:val="0"/>
              <w:adjustRightInd w:val="0"/>
              <w:jc w:val="both"/>
              <w:rPr>
                <w:rFonts w:cs="Times New Roman"/>
                <w:i/>
              </w:rPr>
            </w:pPr>
          </w:p>
        </w:tc>
      </w:tr>
      <w:tr w:rsidR="0083180B" w:rsidRPr="00A46B1D" w:rsidTr="00B33C6C">
        <w:tc>
          <w:tcPr>
            <w:tcW w:w="4621" w:type="dxa"/>
            <w:vAlign w:val="center"/>
          </w:tcPr>
          <w:p w:rsidR="0083180B" w:rsidRPr="00697018" w:rsidRDefault="0083180B" w:rsidP="00B33C6C">
            <w:pPr>
              <w:autoSpaceDE w:val="0"/>
              <w:autoSpaceDN w:val="0"/>
              <w:adjustRightInd w:val="0"/>
              <w:rPr>
                <w:rFonts w:cs="Courier New"/>
                <w:b/>
                <w:sz w:val="24"/>
                <w:szCs w:val="24"/>
              </w:rPr>
            </w:pPr>
            <w:r w:rsidRPr="00697018">
              <w:rPr>
                <w:rFonts w:cs="Courier New"/>
                <w:b/>
                <w:color w:val="A020F0"/>
                <w:sz w:val="20"/>
                <w:szCs w:val="20"/>
              </w:rPr>
              <w:t>eigensolver</w:t>
            </w:r>
          </w:p>
        </w:tc>
        <w:tc>
          <w:tcPr>
            <w:tcW w:w="4621" w:type="dxa"/>
            <w:vAlign w:val="center"/>
          </w:tcPr>
          <w:p w:rsidR="0083180B" w:rsidRPr="00A46B1D" w:rsidRDefault="0083180B" w:rsidP="00B33C6C">
            <w:pPr>
              <w:autoSpaceDE w:val="0"/>
              <w:autoSpaceDN w:val="0"/>
              <w:adjustRightInd w:val="0"/>
              <w:jc w:val="both"/>
              <w:rPr>
                <w:rFonts w:cs="Courier New"/>
                <w:sz w:val="24"/>
                <w:szCs w:val="24"/>
              </w:rPr>
            </w:pPr>
            <w:r w:rsidRPr="00A42134">
              <w:rPr>
                <w:rFonts w:cs="Courier New"/>
                <w:b/>
                <w:color w:val="000000"/>
                <w:sz w:val="20"/>
                <w:szCs w:val="20"/>
              </w:rPr>
              <w:t>{</w:t>
            </w:r>
            <w:r w:rsidRPr="0083180B">
              <w:rPr>
                <w:rFonts w:cs="Courier New"/>
                <w:color w:val="000000"/>
                <w:sz w:val="20"/>
                <w:szCs w:val="20"/>
              </w:rPr>
              <w:t>1.0</w:t>
            </w:r>
            <w:r>
              <w:rPr>
                <w:rFonts w:cs="Courier New"/>
                <w:color w:val="000000"/>
                <w:sz w:val="20"/>
                <w:szCs w:val="20"/>
              </w:rPr>
              <w:t xml:space="preserve"> | </w:t>
            </w:r>
            <w:r w:rsidRPr="0083180B">
              <w:rPr>
                <w:rFonts w:cs="Courier New"/>
                <w:color w:val="000000"/>
                <w:sz w:val="20"/>
                <w:szCs w:val="20"/>
                <w:u w:val="single"/>
              </w:rPr>
              <w:t>2.0</w:t>
            </w:r>
            <w:r w:rsidRPr="00A42134">
              <w:rPr>
                <w:rFonts w:cs="Courier New"/>
                <w:b/>
                <w:color w:val="000000"/>
                <w:sz w:val="20"/>
                <w:szCs w:val="20"/>
              </w:rPr>
              <w:t>}</w:t>
            </w:r>
          </w:p>
        </w:tc>
      </w:tr>
    </w:tbl>
    <w:p w:rsidR="0083180B" w:rsidRP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r>
        <w:rPr>
          <w:rFonts w:eastAsiaTheme="minorEastAsia" w:cs="Times New Roman"/>
        </w:rPr>
        <w:t xml:space="preserve">Luong’s </w:t>
      </w:r>
      <w:r w:rsidR="005E405C">
        <w:rPr>
          <w:rFonts w:eastAsiaTheme="minorEastAsia" w:cs="Times New Roman"/>
        </w:rPr>
        <w:t>method is used by default. S</w:t>
      </w:r>
      <w:r>
        <w:rPr>
          <w:rFonts w:eastAsiaTheme="minorEastAsia" w:cs="Times New Roman"/>
        </w:rPr>
        <w:t xml:space="preserve">mall </w:t>
      </w:r>
      <w:r w:rsidR="005E405C">
        <w:rPr>
          <w:rFonts w:eastAsiaTheme="minorEastAsia" w:cs="Times New Roman"/>
        </w:rPr>
        <w:t xml:space="preserve">numerical round-off </w:t>
      </w:r>
      <w:r>
        <w:rPr>
          <w:rFonts w:eastAsiaTheme="minorEastAsia" w:cs="Times New Roman"/>
        </w:rPr>
        <w:t>error</w:t>
      </w:r>
      <w:r w:rsidR="005E405C">
        <w:rPr>
          <w:rFonts w:eastAsiaTheme="minorEastAsia" w:cs="Times New Roman"/>
        </w:rPr>
        <w:t>s</w:t>
      </w:r>
      <w:r>
        <w:rPr>
          <w:rFonts w:eastAsiaTheme="minorEastAsia" w:cs="Times New Roman"/>
        </w:rPr>
        <w:t xml:space="preserve"> in the calculation may cause Quick Fatigue Tool to report a very small mean stress in the results, even if</w:t>
      </w:r>
      <w:r w:rsidR="005E405C">
        <w:rPr>
          <w:rFonts w:eastAsiaTheme="minorEastAsia" w:cs="Times New Roman"/>
        </w:rPr>
        <w:t xml:space="preserve"> the loading has no mean stress; this does not affect the fatigue life result.</w:t>
      </w: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177D72" w:rsidRPr="00A46B1D" w:rsidRDefault="00177D72" w:rsidP="00177D72">
      <w:pPr>
        <w:pStyle w:val="Heading3"/>
      </w:pPr>
      <w:bookmarkStart w:id="1716" w:name="_Toc504659016"/>
      <w:r w:rsidRPr="00A46B1D">
        <w:lastRenderedPageBreak/>
        <w:t>4.5.</w:t>
      </w:r>
      <w:r>
        <w:t>7</w:t>
      </w:r>
      <w:r w:rsidRPr="00A46B1D">
        <w:tab/>
      </w:r>
      <w:r>
        <w:t>Reusing analysis data</w:t>
      </w:r>
      <w:bookmarkEnd w:id="1716"/>
    </w:p>
    <w:p w:rsidR="00177D72" w:rsidRDefault="00177D72" w:rsidP="00E6287D">
      <w:pPr>
        <w:jc w:val="both"/>
        <w:rPr>
          <w:rFonts w:eastAsiaTheme="minorEastAsia" w:cs="Times New Roman"/>
        </w:rPr>
      </w:pPr>
      <w:r>
        <w:rPr>
          <w:rFonts w:eastAsiaTheme="minorEastAsia" w:cs="Times New Roman"/>
        </w:rPr>
        <w:t xml:space="preserve">Quick Fatigue Tool saves the fatigue definition of each analysis job to a MATLAB binary file located in </w:t>
      </w:r>
      <w:r>
        <w:rPr>
          <w:rFonts w:eastAsiaTheme="minorEastAsia" w:cs="Times New Roman"/>
          <w:i/>
        </w:rPr>
        <w:t>Data\library</w:t>
      </w:r>
      <w:r>
        <w:rPr>
          <w:rFonts w:eastAsiaTheme="minorEastAsia" w:cs="Times New Roman"/>
        </w:rPr>
        <w:t>.</w:t>
      </w:r>
      <w:r w:rsidR="00C13235">
        <w:rPr>
          <w:rFonts w:eastAsiaTheme="minorEastAsia" w:cs="Times New Roman"/>
        </w:rPr>
        <w:t xml:space="preserve"> The definition file contains the following information about the analysis job:</w:t>
      </w:r>
    </w:p>
    <w:p w:rsidR="00C13235" w:rsidRDefault="00C13235" w:rsidP="00C13235">
      <w:pPr>
        <w:pStyle w:val="ListParagraph"/>
        <w:numPr>
          <w:ilvl w:val="0"/>
          <w:numId w:val="98"/>
        </w:numPr>
        <w:jc w:val="both"/>
        <w:rPr>
          <w:rFonts w:eastAsiaTheme="minorEastAsia" w:cs="Times New Roman"/>
        </w:rPr>
      </w:pPr>
      <w:r>
        <w:rPr>
          <w:rFonts w:eastAsiaTheme="minorEastAsia" w:cs="Times New Roman"/>
        </w:rPr>
        <w:t>Main ID (element/centroid) numbers;</w:t>
      </w:r>
    </w:p>
    <w:p w:rsidR="00C13235" w:rsidRDefault="00C13235" w:rsidP="00C13235">
      <w:pPr>
        <w:pStyle w:val="ListParagraph"/>
        <w:numPr>
          <w:ilvl w:val="0"/>
          <w:numId w:val="98"/>
        </w:numPr>
        <w:jc w:val="both"/>
        <w:rPr>
          <w:rFonts w:eastAsiaTheme="minorEastAsia" w:cs="Times New Roman"/>
        </w:rPr>
      </w:pPr>
      <w:r>
        <w:rPr>
          <w:rFonts w:eastAsiaTheme="minorEastAsia" w:cs="Times New Roman"/>
        </w:rPr>
        <w:t>Sub ID (node/integration point) numbers;</w:t>
      </w:r>
    </w:p>
    <w:p w:rsidR="00C13235" w:rsidRDefault="00C13235" w:rsidP="00C13235">
      <w:pPr>
        <w:pStyle w:val="ListParagraph"/>
        <w:numPr>
          <w:ilvl w:val="0"/>
          <w:numId w:val="98"/>
        </w:numPr>
        <w:jc w:val="both"/>
        <w:rPr>
          <w:rFonts w:eastAsiaTheme="minorEastAsia" w:cs="Times New Roman"/>
        </w:rPr>
      </w:pPr>
      <w:r>
        <w:rPr>
          <w:rFonts w:eastAsiaTheme="minorEastAsia" w:cs="Times New Roman"/>
        </w:rPr>
        <w:t>Stress tensor histories at each location in the model;</w:t>
      </w:r>
    </w:p>
    <w:p w:rsidR="00C13235" w:rsidRDefault="00C13235" w:rsidP="00C13235">
      <w:pPr>
        <w:pStyle w:val="ListParagraph"/>
        <w:numPr>
          <w:ilvl w:val="0"/>
          <w:numId w:val="98"/>
        </w:numPr>
        <w:jc w:val="both"/>
        <w:rPr>
          <w:rFonts w:eastAsiaTheme="minorEastAsia" w:cs="Times New Roman"/>
        </w:rPr>
      </w:pPr>
      <w:r>
        <w:rPr>
          <w:rFonts w:eastAsiaTheme="minorEastAsia" w:cs="Times New Roman"/>
        </w:rPr>
        <w:t>Stress invariant histories at each location in the model;</w:t>
      </w:r>
    </w:p>
    <w:p w:rsidR="00C13235" w:rsidRDefault="00C13235" w:rsidP="00C13235">
      <w:pPr>
        <w:pStyle w:val="ListParagraph"/>
        <w:numPr>
          <w:ilvl w:val="0"/>
          <w:numId w:val="98"/>
        </w:numPr>
        <w:jc w:val="both"/>
        <w:rPr>
          <w:rFonts w:eastAsiaTheme="minorEastAsia" w:cs="Times New Roman"/>
        </w:rPr>
      </w:pPr>
      <w:r>
        <w:rPr>
          <w:rFonts w:eastAsiaTheme="minorEastAsia" w:cs="Times New Roman"/>
        </w:rPr>
        <w:t>Items which were removed by the nodal elimination algorithm;</w:t>
      </w:r>
      <w:r w:rsidR="001956D3">
        <w:rPr>
          <w:rFonts w:eastAsiaTheme="minorEastAsia" w:cs="Times New Roman"/>
        </w:rPr>
        <w:t xml:space="preserve"> and</w:t>
      </w:r>
    </w:p>
    <w:p w:rsidR="00C13235" w:rsidRPr="00C13235" w:rsidRDefault="00C13235" w:rsidP="00C13235">
      <w:pPr>
        <w:pStyle w:val="ListParagraph"/>
        <w:numPr>
          <w:ilvl w:val="0"/>
          <w:numId w:val="98"/>
        </w:numPr>
        <w:jc w:val="both"/>
        <w:rPr>
          <w:rFonts w:eastAsiaTheme="minorEastAsia" w:cs="Times New Roman"/>
        </w:rPr>
      </w:pPr>
      <w:r>
        <w:rPr>
          <w:rFonts w:eastAsiaTheme="minorEastAsia" w:cs="Times New Roman"/>
        </w:rPr>
        <w:t>Un-gated uniaxial</w:t>
      </w:r>
      <w:r w:rsidR="001956D3">
        <w:rPr>
          <w:rFonts w:eastAsiaTheme="minorEastAsia" w:cs="Times New Roman"/>
        </w:rPr>
        <w:t xml:space="preserve"> stress history (if applicable).</w:t>
      </w:r>
    </w:p>
    <w:p w:rsidR="00177D72" w:rsidRDefault="001956D3" w:rsidP="00E6287D">
      <w:pPr>
        <w:jc w:val="both"/>
        <w:rPr>
          <w:rFonts w:eastAsiaTheme="minorEastAsia" w:cs="Times New Roman"/>
        </w:rPr>
      </w:pPr>
      <w:r>
        <w:rPr>
          <w:rFonts w:eastAsiaTheme="minorEastAsia" w:cs="Times New Roman"/>
        </w:rPr>
        <w:t>If a particular analysis job is re-r</w:t>
      </w:r>
      <w:r w:rsidR="00996AF5">
        <w:rPr>
          <w:rFonts w:eastAsiaTheme="minorEastAsia" w:cs="Times New Roman"/>
        </w:rPr>
        <w:t xml:space="preserve">un with different job settings, and </w:t>
      </w:r>
      <w:r>
        <w:rPr>
          <w:rFonts w:eastAsiaTheme="minorEastAsia" w:cs="Times New Roman"/>
        </w:rPr>
        <w:t>the above information is unchanged, then it is not necessary to repeat the tasks which generate the fatigue definition. In such cases, the definition can be recalled from the library.</w:t>
      </w:r>
    </w:p>
    <w:p w:rsidR="001956D3" w:rsidRPr="00A46B1D" w:rsidRDefault="001956D3" w:rsidP="001956D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1956D3" w:rsidRPr="00A46B1D" w:rsidTr="001956D3">
        <w:tc>
          <w:tcPr>
            <w:tcW w:w="4621" w:type="dxa"/>
            <w:vAlign w:val="center"/>
          </w:tcPr>
          <w:p w:rsidR="001956D3" w:rsidRPr="00A46B1D" w:rsidRDefault="001956D3" w:rsidP="005544D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956D3" w:rsidRPr="00A46B1D" w:rsidRDefault="001956D3" w:rsidP="005544DC">
            <w:pPr>
              <w:autoSpaceDE w:val="0"/>
              <w:autoSpaceDN w:val="0"/>
              <w:adjustRightInd w:val="0"/>
              <w:jc w:val="center"/>
              <w:rPr>
                <w:rFonts w:cs="Courier New"/>
                <w:i/>
                <w:color w:val="000000"/>
                <w:sz w:val="20"/>
                <w:szCs w:val="20"/>
              </w:rPr>
            </w:pPr>
            <w:r w:rsidRPr="00A46B1D">
              <w:rPr>
                <w:rFonts w:cs="Times New Roman"/>
                <w:i/>
              </w:rPr>
              <w:t>Value</w:t>
            </w:r>
          </w:p>
        </w:tc>
      </w:tr>
      <w:tr w:rsidR="001956D3" w:rsidRPr="00A46B1D" w:rsidTr="001956D3">
        <w:tc>
          <w:tcPr>
            <w:tcW w:w="4621" w:type="dxa"/>
            <w:vAlign w:val="center"/>
          </w:tcPr>
          <w:p w:rsidR="001956D3" w:rsidRPr="00A46B1D" w:rsidRDefault="001956D3" w:rsidP="005544DC">
            <w:pPr>
              <w:autoSpaceDE w:val="0"/>
              <w:autoSpaceDN w:val="0"/>
              <w:adjustRightInd w:val="0"/>
              <w:jc w:val="center"/>
              <w:rPr>
                <w:rFonts w:cs="Times New Roman"/>
                <w:i/>
              </w:rPr>
            </w:pPr>
          </w:p>
        </w:tc>
        <w:tc>
          <w:tcPr>
            <w:tcW w:w="4621" w:type="dxa"/>
            <w:vAlign w:val="center"/>
          </w:tcPr>
          <w:p w:rsidR="001956D3" w:rsidRPr="00A46B1D" w:rsidRDefault="001956D3" w:rsidP="005544DC">
            <w:pPr>
              <w:autoSpaceDE w:val="0"/>
              <w:autoSpaceDN w:val="0"/>
              <w:adjustRightInd w:val="0"/>
              <w:jc w:val="center"/>
              <w:rPr>
                <w:rFonts w:cs="Times New Roman"/>
                <w:i/>
              </w:rPr>
            </w:pPr>
          </w:p>
        </w:tc>
      </w:tr>
      <w:tr w:rsidR="001956D3" w:rsidRPr="00A46B1D" w:rsidTr="001956D3">
        <w:tc>
          <w:tcPr>
            <w:tcW w:w="4621" w:type="dxa"/>
            <w:vAlign w:val="center"/>
          </w:tcPr>
          <w:p w:rsidR="001956D3" w:rsidRPr="00FE18C2" w:rsidRDefault="001956D3" w:rsidP="005544DC">
            <w:pPr>
              <w:autoSpaceDE w:val="0"/>
              <w:autoSpaceDN w:val="0"/>
              <w:adjustRightInd w:val="0"/>
              <w:jc w:val="center"/>
              <w:rPr>
                <w:rFonts w:cs="Courier New"/>
                <w:b/>
                <w:color w:val="004D48"/>
                <w:sz w:val="20"/>
                <w:szCs w:val="20"/>
              </w:rPr>
            </w:pPr>
            <w:r>
              <w:rPr>
                <w:rFonts w:cs="Courier New"/>
                <w:b/>
                <w:color w:val="004D48"/>
                <w:sz w:val="20"/>
                <w:szCs w:val="20"/>
              </w:rPr>
              <w:t>JOB_NAME</w:t>
            </w:r>
          </w:p>
        </w:tc>
        <w:tc>
          <w:tcPr>
            <w:tcW w:w="4621" w:type="dxa"/>
            <w:vAlign w:val="center"/>
          </w:tcPr>
          <w:p w:rsidR="001956D3" w:rsidRPr="00FE18C2" w:rsidRDefault="001956D3" w:rsidP="005544DC">
            <w:pPr>
              <w:autoSpaceDE w:val="0"/>
              <w:autoSpaceDN w:val="0"/>
              <w:adjustRightInd w:val="0"/>
              <w:jc w:val="center"/>
              <w:rPr>
                <w:rFonts w:cs="Courier New"/>
                <w:b/>
                <w:color w:val="000000"/>
                <w:sz w:val="20"/>
                <w:szCs w:val="20"/>
              </w:rPr>
            </w:pPr>
            <w:r>
              <w:rPr>
                <w:rFonts w:cs="Courier New"/>
                <w:color w:val="A020F0"/>
              </w:rPr>
              <w:t>'</w:t>
            </w:r>
            <w:r>
              <w:rPr>
                <w:rFonts w:cs="Courier New"/>
                <w:i/>
                <w:color w:val="A020F0"/>
              </w:rPr>
              <w:t>job-name</w:t>
            </w:r>
            <w:r>
              <w:rPr>
                <w:rFonts w:cs="Courier New"/>
                <w:color w:val="A020F0"/>
              </w:rPr>
              <w:t>'</w:t>
            </w:r>
          </w:p>
        </w:tc>
      </w:tr>
      <w:tr w:rsidR="001956D3" w:rsidRPr="00A46B1D" w:rsidTr="001956D3">
        <w:tc>
          <w:tcPr>
            <w:tcW w:w="4621" w:type="dxa"/>
            <w:vAlign w:val="center"/>
          </w:tcPr>
          <w:p w:rsidR="001956D3" w:rsidRPr="00FE18C2" w:rsidRDefault="001956D3" w:rsidP="005544DC">
            <w:pPr>
              <w:autoSpaceDE w:val="0"/>
              <w:autoSpaceDN w:val="0"/>
              <w:adjustRightInd w:val="0"/>
              <w:jc w:val="center"/>
              <w:rPr>
                <w:rFonts w:cs="Courier New"/>
                <w:b/>
                <w:color w:val="004D48"/>
                <w:sz w:val="20"/>
                <w:szCs w:val="20"/>
              </w:rPr>
            </w:pPr>
          </w:p>
        </w:tc>
        <w:tc>
          <w:tcPr>
            <w:tcW w:w="4621" w:type="dxa"/>
            <w:vAlign w:val="center"/>
          </w:tcPr>
          <w:p w:rsidR="001956D3" w:rsidRPr="00FE18C2" w:rsidRDefault="001956D3" w:rsidP="005544DC">
            <w:pPr>
              <w:autoSpaceDE w:val="0"/>
              <w:autoSpaceDN w:val="0"/>
              <w:adjustRightInd w:val="0"/>
              <w:jc w:val="center"/>
              <w:rPr>
                <w:rFonts w:cs="Courier New"/>
                <w:b/>
                <w:color w:val="000000"/>
                <w:sz w:val="20"/>
                <w:szCs w:val="20"/>
              </w:rPr>
            </w:pPr>
          </w:p>
        </w:tc>
      </w:tr>
      <w:tr w:rsidR="001956D3" w:rsidRPr="00A46B1D" w:rsidTr="001956D3">
        <w:tc>
          <w:tcPr>
            <w:tcW w:w="4621" w:type="dxa"/>
            <w:vAlign w:val="center"/>
          </w:tcPr>
          <w:p w:rsidR="001956D3" w:rsidRPr="00FE18C2" w:rsidRDefault="001956D3" w:rsidP="005544DC">
            <w:pPr>
              <w:autoSpaceDE w:val="0"/>
              <w:autoSpaceDN w:val="0"/>
              <w:adjustRightInd w:val="0"/>
              <w:jc w:val="center"/>
              <w:rPr>
                <w:rFonts w:cs="Courier New"/>
                <w:b/>
                <w:color w:val="004D48"/>
                <w:sz w:val="24"/>
                <w:szCs w:val="24"/>
              </w:rPr>
            </w:pPr>
            <w:r w:rsidRPr="00FE18C2">
              <w:rPr>
                <w:rFonts w:cs="Courier New"/>
                <w:b/>
                <w:color w:val="004D48"/>
                <w:sz w:val="20"/>
                <w:szCs w:val="20"/>
              </w:rPr>
              <w:t>DATA_CHECK</w:t>
            </w:r>
          </w:p>
        </w:tc>
        <w:tc>
          <w:tcPr>
            <w:tcW w:w="4621" w:type="dxa"/>
            <w:vAlign w:val="center"/>
          </w:tcPr>
          <w:p w:rsidR="001956D3" w:rsidRPr="00A46B1D" w:rsidRDefault="001956D3" w:rsidP="005544DC">
            <w:pPr>
              <w:autoSpaceDE w:val="0"/>
              <w:autoSpaceDN w:val="0"/>
              <w:adjustRightInd w:val="0"/>
              <w:jc w:val="center"/>
              <w:rPr>
                <w:rFonts w:cs="Courier New"/>
                <w:sz w:val="24"/>
                <w:szCs w:val="24"/>
              </w:rPr>
            </w:pPr>
            <w:r w:rsidRPr="00FE18C2">
              <w:rPr>
                <w:rFonts w:cs="Courier New"/>
                <w:b/>
                <w:color w:val="000000"/>
                <w:sz w:val="20"/>
                <w:szCs w:val="20"/>
              </w:rPr>
              <w:t>{</w:t>
            </w:r>
            <w:r w:rsidRPr="00F9588C">
              <w:rPr>
                <w:rFonts w:cs="Courier New"/>
                <w:color w:val="000000"/>
                <w:sz w:val="20"/>
                <w:szCs w:val="20"/>
              </w:rPr>
              <w:t>0.0</w:t>
            </w:r>
            <w:r w:rsidRPr="00A46B1D">
              <w:rPr>
                <w:rFonts w:cs="Courier New"/>
                <w:color w:val="000000"/>
                <w:sz w:val="20"/>
                <w:szCs w:val="20"/>
              </w:rPr>
              <w:t xml:space="preserve"> | </w:t>
            </w:r>
            <w:r w:rsidRPr="008F6559">
              <w:rPr>
                <w:rFonts w:cs="Courier New"/>
                <w:color w:val="000000"/>
                <w:sz w:val="20"/>
                <w:szCs w:val="20"/>
              </w:rPr>
              <w:t>1.0</w:t>
            </w:r>
            <w:r>
              <w:rPr>
                <w:rFonts w:cs="Courier New"/>
                <w:color w:val="000000"/>
                <w:sz w:val="20"/>
                <w:szCs w:val="20"/>
              </w:rPr>
              <w:t xml:space="preserve"> | </w:t>
            </w:r>
            <w:r w:rsidRPr="008F6559">
              <w:rPr>
                <w:rFonts w:cs="Courier New"/>
                <w:color w:val="000000"/>
                <w:sz w:val="20"/>
                <w:szCs w:val="20"/>
                <w:u w:val="single"/>
              </w:rPr>
              <w:t>2.0</w:t>
            </w:r>
            <w:r w:rsidRPr="00FE18C2">
              <w:rPr>
                <w:rFonts w:cs="Courier New"/>
                <w:b/>
                <w:color w:val="000000"/>
                <w:sz w:val="20"/>
                <w:szCs w:val="20"/>
              </w:rPr>
              <w:t>}</w:t>
            </w:r>
          </w:p>
        </w:tc>
      </w:tr>
    </w:tbl>
    <w:p w:rsidR="001956D3" w:rsidRDefault="001956D3" w:rsidP="00E6287D">
      <w:pPr>
        <w:jc w:val="both"/>
        <w:rPr>
          <w:rFonts w:eastAsiaTheme="minorEastAsia" w:cs="Times New Roman"/>
        </w:rPr>
      </w:pPr>
    </w:p>
    <w:p w:rsidR="00177D72" w:rsidRDefault="001956D3" w:rsidP="00E6287D">
      <w:pPr>
        <w:jc w:val="both"/>
        <w:rPr>
          <w:rFonts w:eastAsiaTheme="minorEastAsia" w:cs="Times New Roman"/>
        </w:rPr>
      </w:pPr>
      <w:r>
        <w:rPr>
          <w:rFonts w:eastAsiaTheme="minorEastAsia" w:cs="Times New Roman"/>
        </w:rPr>
        <w:t xml:space="preserve">Quick Fatigue Tool checks for the fatigue definition file named </w:t>
      </w:r>
      <w:r w:rsidRPr="001956D3">
        <w:rPr>
          <w:rFonts w:cs="Courier New"/>
          <w:i/>
          <w:color w:val="A020F0"/>
        </w:rPr>
        <w:t>'</w:t>
      </w:r>
      <w:r>
        <w:rPr>
          <w:rFonts w:cs="Courier New"/>
          <w:i/>
          <w:color w:val="A020F0"/>
        </w:rPr>
        <w:t>Data\library\[J]&lt;</w:t>
      </w:r>
      <w:r w:rsidRPr="001956D3">
        <w:rPr>
          <w:rFonts w:cs="Courier New"/>
          <w:i/>
          <w:color w:val="A020F0"/>
        </w:rPr>
        <w:t>job</w:t>
      </w:r>
      <w:r>
        <w:rPr>
          <w:rFonts w:cs="Courier New"/>
          <w:i/>
          <w:color w:val="A020F0"/>
        </w:rPr>
        <w:t>-name&gt;_fd.mat</w:t>
      </w:r>
      <w:r w:rsidRPr="001956D3">
        <w:rPr>
          <w:rFonts w:cs="Courier New"/>
          <w:color w:val="A020F0"/>
        </w:rPr>
        <w:t>'</w:t>
      </w:r>
      <w:r>
        <w:rPr>
          <w:rFonts w:eastAsiaTheme="minorEastAsia" w:cs="Times New Roman"/>
        </w:rPr>
        <w:t>. It is important that the fatigue definition of the current job matches that of the fatigue definition file; any changes to the definition of the following job file options may result in undesirable behaviour:</w:t>
      </w:r>
    </w:p>
    <w:p w:rsidR="001956D3" w:rsidRPr="001956D3" w:rsidRDefault="001956D3" w:rsidP="001956D3">
      <w:pPr>
        <w:pStyle w:val="ListParagraph"/>
        <w:numPr>
          <w:ilvl w:val="0"/>
          <w:numId w:val="99"/>
        </w:numPr>
        <w:jc w:val="both"/>
        <w:rPr>
          <w:rFonts w:eastAsiaTheme="minorEastAsia" w:cs="Times New Roman"/>
        </w:rPr>
      </w:pPr>
      <w:r>
        <w:rPr>
          <w:rFonts w:cs="Courier New"/>
          <w:b/>
          <w:color w:val="004D48"/>
          <w:sz w:val="20"/>
          <w:szCs w:val="20"/>
        </w:rPr>
        <w:t>DATASET</w:t>
      </w:r>
      <w:r>
        <w:rPr>
          <w:rFonts w:eastAsiaTheme="minorEastAsia" w:cs="Times New Roman"/>
        </w:rPr>
        <w:t xml:space="preserve">, </w:t>
      </w:r>
      <w:r>
        <w:rPr>
          <w:rFonts w:cs="Courier New"/>
          <w:b/>
          <w:color w:val="004D48"/>
          <w:sz w:val="20"/>
          <w:szCs w:val="20"/>
        </w:rPr>
        <w:t>HISTORY</w:t>
      </w:r>
      <w:r>
        <w:rPr>
          <w:rFonts w:eastAsiaTheme="minorEastAsia" w:cs="Times New Roman"/>
        </w:rPr>
        <w:t>,</w:t>
      </w:r>
      <w:r>
        <w:rPr>
          <w:rFonts w:cs="Courier New"/>
          <w:b/>
          <w:color w:val="004D48"/>
          <w:sz w:val="20"/>
          <w:szCs w:val="20"/>
        </w:rPr>
        <w:t xml:space="preserve"> SCALE</w:t>
      </w:r>
      <w:r>
        <w:rPr>
          <w:rFonts w:eastAsiaTheme="minorEastAsia" w:cs="Times New Roman"/>
        </w:rPr>
        <w:t>,</w:t>
      </w:r>
      <w:r>
        <w:rPr>
          <w:rFonts w:cs="Courier New"/>
          <w:b/>
          <w:color w:val="004D48"/>
          <w:sz w:val="20"/>
          <w:szCs w:val="20"/>
        </w:rPr>
        <w:t xml:space="preserve"> OFFSET</w:t>
      </w:r>
      <w:r>
        <w:rPr>
          <w:rFonts w:eastAsiaTheme="minorEastAsia" w:cs="Times New Roman"/>
        </w:rPr>
        <w:t>,</w:t>
      </w:r>
      <w:r>
        <w:rPr>
          <w:rFonts w:cs="Courier New"/>
          <w:b/>
          <w:color w:val="004D48"/>
          <w:sz w:val="20"/>
          <w:szCs w:val="20"/>
        </w:rPr>
        <w:t xml:space="preserve"> HF_DATASET</w:t>
      </w:r>
      <w:r>
        <w:rPr>
          <w:rFonts w:eastAsiaTheme="minorEastAsia" w:cs="Times New Roman"/>
        </w:rPr>
        <w:t>,</w:t>
      </w:r>
      <w:r>
        <w:rPr>
          <w:rFonts w:cs="Courier New"/>
          <w:b/>
          <w:color w:val="004D48"/>
          <w:sz w:val="20"/>
          <w:szCs w:val="20"/>
        </w:rPr>
        <w:t xml:space="preserve"> HF_HISTORY</w:t>
      </w:r>
      <w:r>
        <w:rPr>
          <w:rFonts w:eastAsiaTheme="minorEastAsia" w:cs="Times New Roman"/>
        </w:rPr>
        <w:t>,</w:t>
      </w:r>
      <w:r>
        <w:rPr>
          <w:rFonts w:cs="Courier New"/>
          <w:b/>
          <w:color w:val="004D48"/>
          <w:sz w:val="20"/>
          <w:szCs w:val="20"/>
        </w:rPr>
        <w:t xml:space="preserve"> HF_TIME</w:t>
      </w:r>
      <w:r>
        <w:rPr>
          <w:rFonts w:eastAsiaTheme="minorEastAsia" w:cs="Times New Roman"/>
        </w:rPr>
        <w:t>,</w:t>
      </w:r>
      <w:r>
        <w:rPr>
          <w:rFonts w:cs="Courier New"/>
          <w:b/>
          <w:color w:val="004D48"/>
          <w:sz w:val="20"/>
          <w:szCs w:val="20"/>
        </w:rPr>
        <w:t xml:space="preserve"> HF_SCALE</w:t>
      </w:r>
      <w:r>
        <w:rPr>
          <w:rFonts w:eastAsiaTheme="minorEastAsia" w:cs="Times New Roman"/>
        </w:rPr>
        <w:t>,</w:t>
      </w:r>
      <w:r>
        <w:rPr>
          <w:rFonts w:cs="Courier New"/>
          <w:b/>
          <w:color w:val="004D48"/>
          <w:sz w:val="20"/>
          <w:szCs w:val="20"/>
        </w:rPr>
        <w:t xml:space="preserve"> PLANE_STRESS</w:t>
      </w:r>
      <w:r>
        <w:rPr>
          <w:rFonts w:eastAsiaTheme="minorEastAsia" w:cs="Times New Roman"/>
        </w:rPr>
        <w:t>,</w:t>
      </w:r>
      <w:r>
        <w:rPr>
          <w:rFonts w:cs="Courier New"/>
          <w:b/>
          <w:color w:val="004D48"/>
          <w:sz w:val="20"/>
          <w:szCs w:val="20"/>
        </w:rPr>
        <w:t xml:space="preserve"> GROUP</w:t>
      </w:r>
      <w:r>
        <w:rPr>
          <w:rFonts w:eastAsiaTheme="minorEastAsia" w:cs="Times New Roman"/>
        </w:rPr>
        <w:t>,</w:t>
      </w:r>
      <w:r>
        <w:rPr>
          <w:rFonts w:cs="Courier New"/>
          <w:b/>
          <w:color w:val="004D48"/>
          <w:sz w:val="20"/>
          <w:szCs w:val="20"/>
        </w:rPr>
        <w:t xml:space="preserve"> ALGORITHM</w:t>
      </w:r>
      <w:r>
        <w:rPr>
          <w:rFonts w:eastAsiaTheme="minorEastAsia" w:cs="Times New Roman"/>
        </w:rPr>
        <w:t>,</w:t>
      </w:r>
      <w:r>
        <w:rPr>
          <w:rFonts w:cs="Courier New"/>
          <w:b/>
          <w:color w:val="004D48"/>
          <w:sz w:val="20"/>
          <w:szCs w:val="20"/>
        </w:rPr>
        <w:t xml:space="preserve"> ITEMS</w:t>
      </w: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3748FC" w:rsidRPr="00A46B1D" w:rsidRDefault="00725DC9" w:rsidP="003748FC">
      <w:pPr>
        <w:pStyle w:val="Heading2"/>
        <w:jc w:val="both"/>
        <w:rPr>
          <w:rFonts w:cs="Times New Roman"/>
        </w:rPr>
      </w:pPr>
      <w:bookmarkStart w:id="1717" w:name="_Toc504659017"/>
      <w:r w:rsidRPr="00A46B1D">
        <w:rPr>
          <w:rFonts w:cs="Times New Roman"/>
        </w:rPr>
        <w:lastRenderedPageBreak/>
        <w:t>4.6</w:t>
      </w:r>
      <w:r w:rsidR="003748FC" w:rsidRPr="00A46B1D">
        <w:rPr>
          <w:rFonts w:cs="Times New Roman"/>
        </w:rPr>
        <w:tab/>
      </w:r>
      <w:r w:rsidR="00835621" w:rsidRPr="00A46B1D">
        <w:rPr>
          <w:rFonts w:cs="Times New Roman"/>
        </w:rPr>
        <w:t>Analysis</w:t>
      </w:r>
      <w:r w:rsidR="003748FC" w:rsidRPr="00A46B1D">
        <w:rPr>
          <w:rFonts w:cs="Times New Roman"/>
        </w:rPr>
        <w:t xml:space="preserve"> groups</w:t>
      </w:r>
      <w:bookmarkEnd w:id="1717"/>
    </w:p>
    <w:p w:rsidR="003748FC" w:rsidRPr="00A46B1D" w:rsidRDefault="00725DC9" w:rsidP="00864AFC">
      <w:pPr>
        <w:pStyle w:val="Heading3"/>
      </w:pPr>
      <w:bookmarkStart w:id="1718" w:name="_Toc444890294"/>
      <w:bookmarkStart w:id="1719" w:name="_Toc444891758"/>
      <w:bookmarkStart w:id="1720" w:name="_Toc445133165"/>
      <w:bookmarkStart w:id="1721" w:name="_Toc445464901"/>
      <w:bookmarkStart w:id="1722" w:name="_Toc446677020"/>
      <w:bookmarkStart w:id="1723" w:name="_Toc446865678"/>
      <w:bookmarkStart w:id="1724" w:name="_Toc446865815"/>
      <w:bookmarkStart w:id="1725" w:name="_Toc446865952"/>
      <w:bookmarkStart w:id="1726" w:name="_Toc447740118"/>
      <w:bookmarkStart w:id="1727" w:name="_Toc448414982"/>
      <w:bookmarkStart w:id="1728" w:name="_Toc448499744"/>
      <w:bookmarkStart w:id="1729" w:name="_Toc451511491"/>
      <w:bookmarkStart w:id="1730" w:name="_Toc451868729"/>
      <w:bookmarkStart w:id="1731" w:name="_Toc453008744"/>
      <w:bookmarkStart w:id="1732" w:name="_Toc453253780"/>
      <w:bookmarkStart w:id="1733" w:name="_Toc456093674"/>
      <w:bookmarkStart w:id="1734" w:name="_Toc456100403"/>
      <w:bookmarkStart w:id="1735" w:name="_Toc456265719"/>
      <w:bookmarkStart w:id="1736" w:name="_Toc456273768"/>
      <w:bookmarkStart w:id="1737" w:name="_Toc456275454"/>
      <w:bookmarkStart w:id="1738" w:name="_Toc456379538"/>
      <w:bookmarkStart w:id="1739" w:name="_Toc456462291"/>
      <w:bookmarkStart w:id="1740" w:name="_Toc457068472"/>
      <w:bookmarkStart w:id="1741" w:name="_Toc457068628"/>
      <w:bookmarkStart w:id="1742" w:name="_Toc457836401"/>
      <w:bookmarkStart w:id="1743" w:name="_Toc465444230"/>
      <w:bookmarkStart w:id="1744" w:name="_Toc465454256"/>
      <w:bookmarkStart w:id="1745" w:name="_Toc466131396"/>
      <w:bookmarkStart w:id="1746" w:name="_Toc466140019"/>
      <w:bookmarkStart w:id="1747" w:name="_Toc466659963"/>
      <w:bookmarkStart w:id="1748" w:name="_Toc467408191"/>
      <w:bookmarkStart w:id="1749" w:name="_Toc468452603"/>
      <w:bookmarkStart w:id="1750" w:name="_Toc468910623"/>
      <w:bookmarkStart w:id="1751" w:name="_Toc469330806"/>
      <w:bookmarkStart w:id="1752" w:name="_Toc469933238"/>
      <w:bookmarkStart w:id="1753" w:name="_Toc474273456"/>
      <w:bookmarkStart w:id="1754" w:name="_Toc477352706"/>
      <w:bookmarkStart w:id="1755" w:name="_Toc480630628"/>
      <w:bookmarkStart w:id="1756" w:name="_Toc483834538"/>
      <w:bookmarkStart w:id="1757" w:name="_Toc483917613"/>
      <w:bookmarkStart w:id="1758" w:name="_Toc484623028"/>
      <w:bookmarkStart w:id="1759" w:name="_Toc485643009"/>
      <w:bookmarkStart w:id="1760" w:name="_Toc489891306"/>
      <w:bookmarkStart w:id="1761" w:name="_Toc490935546"/>
      <w:bookmarkStart w:id="1762" w:name="_Toc492372169"/>
      <w:bookmarkStart w:id="1763" w:name="_Toc492553903"/>
      <w:bookmarkStart w:id="1764" w:name="_Toc492634838"/>
      <w:bookmarkStart w:id="1765" w:name="_Toc493767095"/>
      <w:bookmarkStart w:id="1766" w:name="_Toc494627873"/>
      <w:bookmarkStart w:id="1767" w:name="_Toc494656837"/>
      <w:bookmarkStart w:id="1768" w:name="_Toc494721858"/>
      <w:bookmarkStart w:id="1769" w:name="_Toc494820070"/>
      <w:bookmarkStart w:id="1770" w:name="_Toc495230116"/>
      <w:bookmarkStart w:id="1771" w:name="_Toc495262227"/>
      <w:bookmarkStart w:id="1772" w:name="_Toc495339471"/>
      <w:bookmarkStart w:id="1773" w:name="_Toc495482945"/>
      <w:bookmarkStart w:id="1774" w:name="_Toc495669375"/>
      <w:bookmarkStart w:id="1775" w:name="_Toc495920388"/>
      <w:bookmarkStart w:id="1776" w:name="_Toc499298132"/>
      <w:bookmarkStart w:id="1777" w:name="_Toc499643454"/>
      <w:bookmarkStart w:id="1778" w:name="_Toc501010507"/>
      <w:bookmarkStart w:id="1779" w:name="_Toc504659018"/>
      <w:r w:rsidRPr="00A46B1D">
        <w:t>4.6</w:t>
      </w:r>
      <w:r w:rsidR="003748FC" w:rsidRPr="00A46B1D">
        <w:t>.1</w:t>
      </w:r>
      <w:r w:rsidR="003748FC" w:rsidRPr="00A46B1D">
        <w:tab/>
      </w:r>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r w:rsidR="00DA28FB" w:rsidRPr="00A46B1D">
        <w:t>Overview</w:t>
      </w:r>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p>
    <w:p w:rsidR="000B1677" w:rsidRPr="00A46B1D" w:rsidRDefault="003748FC" w:rsidP="003748FC">
      <w:pPr>
        <w:jc w:val="both"/>
        <w:rPr>
          <w:rFonts w:cs="Times New Roman"/>
        </w:rPr>
      </w:pPr>
      <w:r w:rsidRPr="00A46B1D">
        <w:rPr>
          <w:rFonts w:cs="Times New Roman"/>
        </w:rPr>
        <w:t>Analysis groups are used to define regions in the mo</w:t>
      </w:r>
      <w:r w:rsidR="000B1677" w:rsidRPr="00A46B1D">
        <w:rPr>
          <w:rFonts w:cs="Times New Roman"/>
        </w:rPr>
        <w:t xml:space="preserve">del having distinct properties. </w:t>
      </w:r>
      <w:r w:rsidRPr="00A46B1D">
        <w:rPr>
          <w:rFonts w:cs="Times New Roman"/>
        </w:rPr>
        <w:t xml:space="preserve">Analysis groups can have their own definitions for the following </w:t>
      </w:r>
      <w:r w:rsidR="000B1677" w:rsidRPr="00A46B1D">
        <w:rPr>
          <w:rFonts w:cs="Times New Roman"/>
        </w:rPr>
        <w:t xml:space="preserve">job file </w:t>
      </w:r>
      <w:r w:rsidRPr="00A46B1D">
        <w:rPr>
          <w:rFonts w:cs="Times New Roman"/>
        </w:rPr>
        <w:t>options:</w:t>
      </w:r>
    </w:p>
    <w:tbl>
      <w:tblPr>
        <w:tblStyle w:val="TableGrid"/>
        <w:tblW w:w="0" w:type="auto"/>
        <w:tblLook w:val="04A0" w:firstRow="1" w:lastRow="0" w:firstColumn="1" w:lastColumn="0" w:noHBand="0" w:noVBand="1"/>
      </w:tblPr>
      <w:tblGrid>
        <w:gridCol w:w="4483"/>
        <w:gridCol w:w="4533"/>
      </w:tblGrid>
      <w:tr w:rsidR="00D42195" w:rsidRPr="00A46B1D" w:rsidTr="00606F7D">
        <w:tc>
          <w:tcPr>
            <w:tcW w:w="4483" w:type="dxa"/>
            <w:shd w:val="clear" w:color="auto" w:fill="D9D9D9" w:themeFill="background1" w:themeFillShade="D9"/>
            <w:vAlign w:val="center"/>
          </w:tcPr>
          <w:p w:rsidR="00D42195" w:rsidRPr="00A46B1D" w:rsidRDefault="00D42195" w:rsidP="000B1677">
            <w:pPr>
              <w:rPr>
                <w:rFonts w:cs="Times New Roman"/>
                <w:b/>
              </w:rPr>
            </w:pPr>
            <w:r w:rsidRPr="00A46B1D">
              <w:rPr>
                <w:rFonts w:cs="Times New Roman"/>
                <w:b/>
              </w:rPr>
              <w:t>Property</w:t>
            </w:r>
          </w:p>
        </w:tc>
        <w:tc>
          <w:tcPr>
            <w:tcW w:w="4533" w:type="dxa"/>
            <w:shd w:val="clear" w:color="auto" w:fill="D9D9D9" w:themeFill="background1" w:themeFillShade="D9"/>
            <w:vAlign w:val="center"/>
          </w:tcPr>
          <w:p w:rsidR="00D42195" w:rsidRPr="00A46B1D" w:rsidRDefault="00D42195" w:rsidP="000B1677">
            <w:pPr>
              <w:rPr>
                <w:rFonts w:cs="Times New Roman"/>
                <w:b/>
              </w:rPr>
            </w:pPr>
            <w:r w:rsidRPr="00A46B1D">
              <w:rPr>
                <w:rFonts w:cs="Times New Roman"/>
                <w:b/>
              </w:rPr>
              <w:t>Job file option</w:t>
            </w:r>
          </w:p>
        </w:tc>
      </w:tr>
      <w:tr w:rsidR="000B1677" w:rsidRPr="00A46B1D" w:rsidTr="00606F7D">
        <w:tc>
          <w:tcPr>
            <w:tcW w:w="4483" w:type="dxa"/>
          </w:tcPr>
          <w:p w:rsidR="000B1677" w:rsidRPr="00A46B1D" w:rsidRDefault="000B1677" w:rsidP="000B1677">
            <w:pPr>
              <w:rPr>
                <w:rFonts w:cs="Times New Roman"/>
              </w:rPr>
            </w:pPr>
          </w:p>
        </w:tc>
        <w:tc>
          <w:tcPr>
            <w:tcW w:w="4533" w:type="dxa"/>
          </w:tcPr>
          <w:p w:rsidR="000B1677" w:rsidRPr="00A46B1D" w:rsidRDefault="000B1677" w:rsidP="000B1677">
            <w:pPr>
              <w:rPr>
                <w:rFonts w:cs="Courier New"/>
                <w:color w:val="000000"/>
                <w:sz w:val="20"/>
                <w:szCs w:val="20"/>
              </w:rPr>
            </w:pPr>
          </w:p>
        </w:tc>
      </w:tr>
      <w:tr w:rsidR="00D42195" w:rsidRPr="00A46B1D" w:rsidTr="00606F7D">
        <w:tc>
          <w:tcPr>
            <w:tcW w:w="4483" w:type="dxa"/>
          </w:tcPr>
          <w:p w:rsidR="00D42195" w:rsidRPr="00A46B1D" w:rsidRDefault="00D42195" w:rsidP="000B1677">
            <w:pPr>
              <w:rPr>
                <w:rFonts w:cs="Times New Roman"/>
              </w:rPr>
            </w:pPr>
            <w:r w:rsidRPr="00A46B1D">
              <w:rPr>
                <w:rFonts w:cs="Times New Roman"/>
              </w:rPr>
              <w:t>Material properties</w:t>
            </w:r>
          </w:p>
        </w:tc>
        <w:tc>
          <w:tcPr>
            <w:tcW w:w="4533" w:type="dxa"/>
          </w:tcPr>
          <w:p w:rsidR="00D42195" w:rsidRPr="00E829F5" w:rsidRDefault="00C27D00" w:rsidP="000B1677">
            <w:pPr>
              <w:rPr>
                <w:rFonts w:cs="Courier New"/>
                <w:b/>
                <w:color w:val="004D48"/>
                <w:sz w:val="20"/>
                <w:szCs w:val="20"/>
              </w:rPr>
            </w:pPr>
            <w:r w:rsidRPr="00E829F5">
              <w:rPr>
                <w:rFonts w:cs="Courier New"/>
                <w:b/>
                <w:color w:val="004D48"/>
                <w:sz w:val="20"/>
                <w:szCs w:val="20"/>
              </w:rPr>
              <w:t>MATERIAL</w:t>
            </w:r>
          </w:p>
          <w:p w:rsidR="000B1677" w:rsidRPr="00E829F5" w:rsidRDefault="000B1677" w:rsidP="000B1677">
            <w:pPr>
              <w:rPr>
                <w:rFonts w:cs="Times New Roman"/>
                <w:b/>
                <w:color w:val="004D48"/>
              </w:rPr>
            </w:pPr>
          </w:p>
        </w:tc>
      </w:tr>
      <w:tr w:rsidR="00D42195" w:rsidRPr="00A46B1D" w:rsidTr="00606F7D">
        <w:tc>
          <w:tcPr>
            <w:tcW w:w="4483" w:type="dxa"/>
          </w:tcPr>
          <w:p w:rsidR="00D42195" w:rsidRPr="00A46B1D" w:rsidRDefault="00D42195" w:rsidP="000B1677">
            <w:pPr>
              <w:rPr>
                <w:rFonts w:cs="Times New Roman"/>
              </w:rPr>
            </w:pPr>
            <w:r w:rsidRPr="00A46B1D">
              <w:rPr>
                <w:rFonts w:cs="Times New Roman"/>
              </w:rPr>
              <w:t>S-N data scale factor</w:t>
            </w:r>
          </w:p>
        </w:tc>
        <w:tc>
          <w:tcPr>
            <w:tcW w:w="4533" w:type="dxa"/>
          </w:tcPr>
          <w:p w:rsidR="00D42195" w:rsidRPr="00E829F5" w:rsidRDefault="00C27D00" w:rsidP="000B1677">
            <w:pPr>
              <w:rPr>
                <w:rFonts w:cs="Courier New"/>
                <w:b/>
                <w:color w:val="004D48"/>
                <w:sz w:val="20"/>
                <w:szCs w:val="20"/>
              </w:rPr>
            </w:pPr>
            <w:r w:rsidRPr="00E829F5">
              <w:rPr>
                <w:rFonts w:cs="Courier New"/>
                <w:b/>
                <w:color w:val="004D48"/>
                <w:sz w:val="20"/>
                <w:szCs w:val="20"/>
              </w:rPr>
              <w:t>SN_SCALE</w:t>
            </w:r>
          </w:p>
          <w:p w:rsidR="000B1677" w:rsidRPr="00E829F5" w:rsidRDefault="000B1677" w:rsidP="000B1677">
            <w:pPr>
              <w:rPr>
                <w:rFonts w:cs="Times New Roman"/>
                <w:b/>
                <w:color w:val="004D48"/>
              </w:rPr>
            </w:pPr>
          </w:p>
        </w:tc>
      </w:tr>
      <w:tr w:rsidR="00D42195" w:rsidRPr="00A46B1D" w:rsidTr="00606F7D">
        <w:tc>
          <w:tcPr>
            <w:tcW w:w="4483" w:type="dxa"/>
          </w:tcPr>
          <w:p w:rsidR="00D42195" w:rsidRPr="00A46B1D" w:rsidRDefault="00811151" w:rsidP="000B1677">
            <w:pPr>
              <w:rPr>
                <w:rFonts w:cs="Times New Roman"/>
              </w:rPr>
            </w:pPr>
            <w:r w:rsidRPr="00A46B1D">
              <w:rPr>
                <w:rFonts w:cs="Times New Roman"/>
              </w:rPr>
              <w:t>S-N knock-down curves</w:t>
            </w:r>
          </w:p>
        </w:tc>
        <w:tc>
          <w:tcPr>
            <w:tcW w:w="4533" w:type="dxa"/>
          </w:tcPr>
          <w:p w:rsidR="00D42195" w:rsidRPr="00E829F5" w:rsidRDefault="00811151" w:rsidP="000B1677">
            <w:pPr>
              <w:rPr>
                <w:rFonts w:cs="Courier New"/>
                <w:b/>
                <w:color w:val="004D48"/>
                <w:sz w:val="20"/>
                <w:szCs w:val="20"/>
              </w:rPr>
            </w:pPr>
            <w:r w:rsidRPr="00E829F5">
              <w:rPr>
                <w:rFonts w:cs="Courier New"/>
                <w:b/>
                <w:color w:val="004D48"/>
                <w:sz w:val="20"/>
                <w:szCs w:val="20"/>
              </w:rPr>
              <w:t>SN_KNOCK_DOWN</w:t>
            </w:r>
          </w:p>
          <w:p w:rsidR="000B1677" w:rsidRPr="00E829F5" w:rsidRDefault="000B1677" w:rsidP="000B1677">
            <w:pPr>
              <w:rPr>
                <w:rFonts w:cs="Times New Roman"/>
                <w:b/>
                <w:color w:val="004D48"/>
              </w:rPr>
            </w:pPr>
          </w:p>
        </w:tc>
      </w:tr>
      <w:tr w:rsidR="00C021FD" w:rsidRPr="00A46B1D" w:rsidTr="00606F7D">
        <w:tc>
          <w:tcPr>
            <w:tcW w:w="4483" w:type="dxa"/>
          </w:tcPr>
          <w:p w:rsidR="00C021FD" w:rsidRPr="00A46B1D" w:rsidRDefault="00C021FD" w:rsidP="000B1677">
            <w:pPr>
              <w:rPr>
                <w:rFonts w:cs="Times New Roman"/>
              </w:rPr>
            </w:pPr>
            <w:r w:rsidRPr="00A46B1D">
              <w:rPr>
                <w:rFonts w:cs="Times New Roman"/>
              </w:rPr>
              <w:t>Fatigue Reserve Factor envelope definition</w:t>
            </w:r>
          </w:p>
        </w:tc>
        <w:tc>
          <w:tcPr>
            <w:tcW w:w="4533" w:type="dxa"/>
          </w:tcPr>
          <w:p w:rsidR="00C021FD" w:rsidRPr="00E829F5" w:rsidRDefault="00C021FD" w:rsidP="000B1677">
            <w:pPr>
              <w:rPr>
                <w:rFonts w:cs="Courier New"/>
                <w:b/>
                <w:color w:val="004D48"/>
                <w:sz w:val="20"/>
                <w:szCs w:val="20"/>
              </w:rPr>
            </w:pPr>
            <w:r w:rsidRPr="00E829F5">
              <w:rPr>
                <w:rFonts w:cs="Courier New"/>
                <w:b/>
                <w:color w:val="004D48"/>
                <w:sz w:val="20"/>
                <w:szCs w:val="20"/>
              </w:rPr>
              <w:t>FATIGUE_RESERVE_FACTOR</w:t>
            </w:r>
          </w:p>
          <w:p w:rsidR="00C021FD" w:rsidRPr="00E829F5" w:rsidRDefault="00C021FD" w:rsidP="000B1677">
            <w:pPr>
              <w:rPr>
                <w:rFonts w:cs="Courier New"/>
                <w:b/>
                <w:color w:val="004D48"/>
                <w:sz w:val="20"/>
                <w:szCs w:val="20"/>
              </w:rPr>
            </w:pPr>
          </w:p>
        </w:tc>
      </w:tr>
      <w:tr w:rsidR="00811151" w:rsidRPr="00A46B1D" w:rsidTr="00606F7D">
        <w:tc>
          <w:tcPr>
            <w:tcW w:w="4483" w:type="dxa"/>
          </w:tcPr>
          <w:p w:rsidR="00811151" w:rsidRPr="00A46B1D" w:rsidRDefault="00811151" w:rsidP="000B1677">
            <w:pPr>
              <w:rPr>
                <w:rFonts w:cs="Times New Roman"/>
              </w:rPr>
            </w:pPr>
            <w:r w:rsidRPr="00A46B1D">
              <w:rPr>
                <w:rFonts w:cs="Times New Roman"/>
              </w:rPr>
              <w:t>Surface finish definition</w:t>
            </w:r>
          </w:p>
        </w:tc>
        <w:tc>
          <w:tcPr>
            <w:tcW w:w="4533" w:type="dxa"/>
          </w:tcPr>
          <w:p w:rsidR="00811151" w:rsidRPr="00E829F5" w:rsidRDefault="00811151" w:rsidP="000B1677">
            <w:pPr>
              <w:rPr>
                <w:rFonts w:cs="Courier New"/>
                <w:b/>
                <w:color w:val="004D48"/>
                <w:sz w:val="20"/>
                <w:szCs w:val="20"/>
              </w:rPr>
            </w:pPr>
            <w:r w:rsidRPr="00E829F5">
              <w:rPr>
                <w:rFonts w:cs="Courier New"/>
                <w:b/>
                <w:color w:val="004D48"/>
                <w:sz w:val="20"/>
                <w:szCs w:val="20"/>
              </w:rPr>
              <w:t>KT_DEF</w:t>
            </w:r>
          </w:p>
          <w:p w:rsidR="000B1677" w:rsidRPr="00E829F5" w:rsidRDefault="000B1677" w:rsidP="000B1677">
            <w:pPr>
              <w:rPr>
                <w:rFonts w:cs="Times New Roman"/>
                <w:b/>
                <w:color w:val="004D48"/>
              </w:rPr>
            </w:pPr>
          </w:p>
        </w:tc>
      </w:tr>
      <w:tr w:rsidR="000B1677" w:rsidRPr="00A46B1D" w:rsidTr="00606F7D">
        <w:tc>
          <w:tcPr>
            <w:tcW w:w="4483" w:type="dxa"/>
          </w:tcPr>
          <w:p w:rsidR="000B1677" w:rsidRPr="00A46B1D" w:rsidRDefault="000B1677" w:rsidP="000B1677">
            <w:pPr>
              <w:rPr>
                <w:rFonts w:cs="Times New Roman"/>
              </w:rPr>
            </w:pPr>
            <w:r w:rsidRPr="00A46B1D">
              <w:rPr>
                <w:rFonts w:cs="Times New Roman"/>
              </w:rPr>
              <w:t>Surface finish curve</w:t>
            </w:r>
          </w:p>
        </w:tc>
        <w:tc>
          <w:tcPr>
            <w:tcW w:w="4533" w:type="dxa"/>
          </w:tcPr>
          <w:p w:rsidR="000B1677" w:rsidRPr="00E829F5" w:rsidRDefault="000B1677" w:rsidP="000B1677">
            <w:pPr>
              <w:rPr>
                <w:rFonts w:cs="Courier New"/>
                <w:b/>
                <w:color w:val="004D48"/>
                <w:sz w:val="20"/>
                <w:szCs w:val="20"/>
              </w:rPr>
            </w:pPr>
            <w:r w:rsidRPr="00E829F5">
              <w:rPr>
                <w:rFonts w:cs="Courier New"/>
                <w:b/>
                <w:color w:val="004D48"/>
                <w:sz w:val="20"/>
                <w:szCs w:val="20"/>
              </w:rPr>
              <w:t>KT_CURVE</w:t>
            </w:r>
          </w:p>
          <w:p w:rsidR="000B1677" w:rsidRPr="00E829F5" w:rsidRDefault="000B1677" w:rsidP="000B1677">
            <w:pPr>
              <w:rPr>
                <w:rFonts w:cs="Courier New"/>
                <w:b/>
                <w:color w:val="004D48"/>
                <w:sz w:val="20"/>
                <w:szCs w:val="20"/>
              </w:rPr>
            </w:pPr>
          </w:p>
        </w:tc>
      </w:tr>
      <w:tr w:rsidR="00811151" w:rsidRPr="00A46B1D" w:rsidTr="00606F7D">
        <w:tc>
          <w:tcPr>
            <w:tcW w:w="4483" w:type="dxa"/>
          </w:tcPr>
          <w:p w:rsidR="00811151" w:rsidRPr="00A46B1D" w:rsidRDefault="00811151" w:rsidP="000B1677">
            <w:pPr>
              <w:rPr>
                <w:rFonts w:cs="Times New Roman"/>
              </w:rPr>
            </w:pPr>
            <w:r w:rsidRPr="00A46B1D">
              <w:rPr>
                <w:rFonts w:cs="Times New Roman"/>
              </w:rPr>
              <w:t>Residual stress</w:t>
            </w:r>
          </w:p>
        </w:tc>
        <w:tc>
          <w:tcPr>
            <w:tcW w:w="4533" w:type="dxa"/>
          </w:tcPr>
          <w:p w:rsidR="00811151" w:rsidRPr="00E829F5" w:rsidRDefault="00811151" w:rsidP="000B1677">
            <w:pPr>
              <w:rPr>
                <w:rFonts w:cs="Courier New"/>
                <w:b/>
                <w:color w:val="004D48"/>
                <w:sz w:val="20"/>
                <w:szCs w:val="20"/>
              </w:rPr>
            </w:pPr>
            <w:r w:rsidRPr="00E829F5">
              <w:rPr>
                <w:rFonts w:cs="Courier New"/>
                <w:b/>
                <w:color w:val="004D48"/>
                <w:sz w:val="20"/>
                <w:szCs w:val="20"/>
              </w:rPr>
              <w:t>RESIDUAL</w:t>
            </w:r>
          </w:p>
          <w:p w:rsidR="000B1677" w:rsidRPr="00E829F5" w:rsidRDefault="000B1677" w:rsidP="000B1677">
            <w:pPr>
              <w:rPr>
                <w:rFonts w:cs="Times New Roman"/>
                <w:b/>
                <w:color w:val="004D48"/>
              </w:rPr>
            </w:pPr>
          </w:p>
        </w:tc>
      </w:tr>
      <w:tr w:rsidR="00014BB3" w:rsidRPr="00A46B1D" w:rsidTr="00606F7D">
        <w:tc>
          <w:tcPr>
            <w:tcW w:w="4483" w:type="dxa"/>
          </w:tcPr>
          <w:p w:rsidR="00014BB3" w:rsidRPr="00A46B1D" w:rsidRDefault="00014BB3" w:rsidP="000B1677">
            <w:pPr>
              <w:rPr>
                <w:rFonts w:cs="Times New Roman"/>
              </w:rPr>
            </w:pPr>
            <w:r w:rsidRPr="00A46B1D">
              <w:rPr>
                <w:rFonts w:cs="Times New Roman"/>
              </w:rPr>
              <w:t>Notch sensitivity constant</w:t>
            </w:r>
          </w:p>
        </w:tc>
        <w:tc>
          <w:tcPr>
            <w:tcW w:w="4533" w:type="dxa"/>
          </w:tcPr>
          <w:p w:rsidR="00014BB3" w:rsidRPr="00E829F5" w:rsidRDefault="006544A8" w:rsidP="000B1677">
            <w:pPr>
              <w:rPr>
                <w:rFonts w:cs="Courier New"/>
                <w:b/>
                <w:color w:val="004D48"/>
                <w:sz w:val="20"/>
                <w:szCs w:val="20"/>
              </w:rPr>
            </w:pPr>
            <w:r w:rsidRPr="00E829F5">
              <w:rPr>
                <w:rFonts w:cs="Courier New"/>
                <w:b/>
                <w:color w:val="004D48"/>
                <w:sz w:val="20"/>
                <w:szCs w:val="20"/>
              </w:rPr>
              <w:t>NOTCH_</w:t>
            </w:r>
            <w:r w:rsidR="00014BB3" w:rsidRPr="00E829F5">
              <w:rPr>
                <w:rFonts w:cs="Courier New"/>
                <w:b/>
                <w:color w:val="004D48"/>
                <w:sz w:val="20"/>
                <w:szCs w:val="20"/>
              </w:rPr>
              <w:t>CONSTANT</w:t>
            </w:r>
          </w:p>
          <w:p w:rsidR="00014BB3" w:rsidRPr="00E829F5" w:rsidRDefault="00014BB3" w:rsidP="000B1677">
            <w:pPr>
              <w:rPr>
                <w:rFonts w:cs="Courier New"/>
                <w:b/>
                <w:color w:val="004D48"/>
                <w:sz w:val="20"/>
                <w:szCs w:val="20"/>
              </w:rPr>
            </w:pPr>
          </w:p>
        </w:tc>
      </w:tr>
      <w:tr w:rsidR="00014BB3" w:rsidRPr="00A46B1D" w:rsidTr="00606F7D">
        <w:tc>
          <w:tcPr>
            <w:tcW w:w="4483" w:type="dxa"/>
          </w:tcPr>
          <w:p w:rsidR="00014BB3" w:rsidRPr="00A46B1D" w:rsidRDefault="00014BB3" w:rsidP="000B1677">
            <w:pPr>
              <w:rPr>
                <w:rFonts w:cs="Times New Roman"/>
              </w:rPr>
            </w:pPr>
            <w:r w:rsidRPr="00A46B1D">
              <w:rPr>
                <w:rFonts w:cs="Times New Roman"/>
              </w:rPr>
              <w:t>Notch root radius</w:t>
            </w:r>
          </w:p>
        </w:tc>
        <w:tc>
          <w:tcPr>
            <w:tcW w:w="4533" w:type="dxa"/>
          </w:tcPr>
          <w:p w:rsidR="00014BB3" w:rsidRPr="00E829F5" w:rsidRDefault="006544A8" w:rsidP="000B1677">
            <w:pPr>
              <w:rPr>
                <w:rFonts w:cs="Courier New"/>
                <w:b/>
                <w:color w:val="004D48"/>
                <w:sz w:val="20"/>
                <w:szCs w:val="20"/>
              </w:rPr>
            </w:pPr>
            <w:r w:rsidRPr="00E829F5">
              <w:rPr>
                <w:rFonts w:cs="Courier New"/>
                <w:b/>
                <w:color w:val="004D48"/>
                <w:sz w:val="20"/>
                <w:szCs w:val="20"/>
              </w:rPr>
              <w:t>NOTCH</w:t>
            </w:r>
            <w:r w:rsidR="00014BB3" w:rsidRPr="00E829F5">
              <w:rPr>
                <w:rFonts w:cs="Courier New"/>
                <w:b/>
                <w:color w:val="004D48"/>
                <w:sz w:val="20"/>
                <w:szCs w:val="20"/>
              </w:rPr>
              <w:t>_RADIUS</w:t>
            </w:r>
          </w:p>
          <w:p w:rsidR="00014BB3" w:rsidRPr="00E829F5" w:rsidRDefault="00014BB3" w:rsidP="000B1677">
            <w:pPr>
              <w:rPr>
                <w:rFonts w:cs="Courier New"/>
                <w:b/>
                <w:color w:val="004D48"/>
                <w:sz w:val="20"/>
                <w:szCs w:val="20"/>
              </w:rPr>
            </w:pPr>
          </w:p>
        </w:tc>
      </w:tr>
    </w:tbl>
    <w:p w:rsidR="00014BB3" w:rsidRDefault="00014BB3" w:rsidP="003748FC">
      <w:pPr>
        <w:jc w:val="both"/>
        <w:rPr>
          <w:rFonts w:cs="Times New Roman"/>
        </w:rPr>
      </w:pPr>
    </w:p>
    <w:p w:rsidR="003864A8" w:rsidRPr="00A46B1D" w:rsidRDefault="003864A8" w:rsidP="003748FC">
      <w:pPr>
        <w:jc w:val="both"/>
        <w:rPr>
          <w:rFonts w:cs="Times New Roman"/>
        </w:rPr>
      </w:pPr>
    </w:p>
    <w:p w:rsidR="000B1677" w:rsidRPr="00A46B1D" w:rsidRDefault="000B1677" w:rsidP="003748FC">
      <w:pPr>
        <w:jc w:val="both"/>
        <w:rPr>
          <w:rFonts w:cs="Times New Roman"/>
        </w:rPr>
      </w:pPr>
      <w:r w:rsidRPr="00A46B1D">
        <w:rPr>
          <w:rFonts w:cs="Times New Roman"/>
        </w:rPr>
        <w:t>Analysis groups can have their own definitions for the following environment variables:</w:t>
      </w:r>
    </w:p>
    <w:tbl>
      <w:tblPr>
        <w:tblStyle w:val="TableGrid"/>
        <w:tblW w:w="0" w:type="auto"/>
        <w:tblLook w:val="04A0" w:firstRow="1" w:lastRow="0" w:firstColumn="1" w:lastColumn="0" w:noHBand="0" w:noVBand="1"/>
      </w:tblPr>
      <w:tblGrid>
        <w:gridCol w:w="4488"/>
        <w:gridCol w:w="4528"/>
      </w:tblGrid>
      <w:tr w:rsidR="000B1677" w:rsidRPr="00A46B1D" w:rsidTr="00C021FD">
        <w:tc>
          <w:tcPr>
            <w:tcW w:w="4621" w:type="dxa"/>
            <w:shd w:val="clear" w:color="auto" w:fill="D9D9D9" w:themeFill="background1" w:themeFillShade="D9"/>
            <w:vAlign w:val="center"/>
          </w:tcPr>
          <w:p w:rsidR="000B1677" w:rsidRPr="00A46B1D" w:rsidRDefault="000B1677" w:rsidP="000B1677">
            <w:pPr>
              <w:rPr>
                <w:rFonts w:cs="Times New Roman"/>
                <w:b/>
              </w:rPr>
            </w:pPr>
            <w:r w:rsidRPr="00A46B1D">
              <w:rPr>
                <w:rFonts w:cs="Times New Roman"/>
                <w:b/>
              </w:rPr>
              <w:t>Property</w:t>
            </w:r>
          </w:p>
        </w:tc>
        <w:tc>
          <w:tcPr>
            <w:tcW w:w="4621" w:type="dxa"/>
            <w:shd w:val="clear" w:color="auto" w:fill="D9D9D9" w:themeFill="background1" w:themeFillShade="D9"/>
            <w:vAlign w:val="center"/>
          </w:tcPr>
          <w:p w:rsidR="000B1677" w:rsidRPr="00A46B1D" w:rsidRDefault="000B1677" w:rsidP="000B1677">
            <w:pPr>
              <w:rPr>
                <w:rFonts w:cs="Times New Roman"/>
                <w:b/>
              </w:rPr>
            </w:pPr>
            <w:r w:rsidRPr="00A46B1D">
              <w:rPr>
                <w:rFonts w:cs="Times New Roman"/>
                <w:b/>
              </w:rPr>
              <w:t>Environment variable</w:t>
            </w:r>
          </w:p>
        </w:tc>
      </w:tr>
      <w:tr w:rsidR="000B1677" w:rsidRPr="00A46B1D" w:rsidTr="00C021FD">
        <w:tc>
          <w:tcPr>
            <w:tcW w:w="4621" w:type="dxa"/>
          </w:tcPr>
          <w:p w:rsidR="000B1677" w:rsidRPr="00A46B1D" w:rsidRDefault="000B1677" w:rsidP="003125DC">
            <w:pPr>
              <w:rPr>
                <w:rFonts w:cs="Times New Roman"/>
              </w:rPr>
            </w:pPr>
          </w:p>
        </w:tc>
        <w:tc>
          <w:tcPr>
            <w:tcW w:w="4621" w:type="dxa"/>
          </w:tcPr>
          <w:p w:rsidR="000B1677" w:rsidRPr="00A46B1D" w:rsidRDefault="000B1677" w:rsidP="003125DC">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Goodman envelope definition</w:t>
            </w:r>
          </w:p>
        </w:tc>
        <w:tc>
          <w:tcPr>
            <w:tcW w:w="4621" w:type="dxa"/>
          </w:tcPr>
          <w:p w:rsidR="008D2858" w:rsidRPr="00931B76" w:rsidRDefault="008D2858" w:rsidP="008D2858">
            <w:pPr>
              <w:autoSpaceDE w:val="0"/>
              <w:autoSpaceDN w:val="0"/>
              <w:adjustRightInd w:val="0"/>
              <w:rPr>
                <w:rFonts w:cs="Courier New"/>
                <w:b/>
                <w:color w:val="A020F0"/>
                <w:sz w:val="20"/>
                <w:szCs w:val="20"/>
              </w:rPr>
            </w:pPr>
            <w:r w:rsidRPr="00931B76">
              <w:rPr>
                <w:rFonts w:cs="Courier New"/>
                <w:b/>
                <w:color w:val="A020F0"/>
                <w:sz w:val="20"/>
                <w:szCs w:val="20"/>
              </w:rPr>
              <w:t>modifiedGoodman</w:t>
            </w:r>
          </w:p>
          <w:p w:rsidR="008D2858" w:rsidRPr="00A46B1D" w:rsidRDefault="008D2858" w:rsidP="008D2858">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Goodman mean stress limit</w:t>
            </w:r>
          </w:p>
        </w:tc>
        <w:tc>
          <w:tcPr>
            <w:tcW w:w="4621" w:type="dxa"/>
          </w:tcPr>
          <w:p w:rsidR="008D2858" w:rsidRPr="00931B76" w:rsidRDefault="008D2858" w:rsidP="008D2858">
            <w:pPr>
              <w:autoSpaceDE w:val="0"/>
              <w:autoSpaceDN w:val="0"/>
              <w:adjustRightInd w:val="0"/>
              <w:rPr>
                <w:rFonts w:cs="Courier New"/>
                <w:b/>
                <w:color w:val="A020F0"/>
                <w:sz w:val="20"/>
                <w:szCs w:val="20"/>
              </w:rPr>
            </w:pPr>
            <w:r w:rsidRPr="00931B76">
              <w:rPr>
                <w:rFonts w:cs="Courier New"/>
                <w:b/>
                <w:color w:val="A020F0"/>
                <w:sz w:val="20"/>
                <w:szCs w:val="20"/>
              </w:rPr>
              <w:t>goodmanMeanStressLimit</w:t>
            </w:r>
          </w:p>
          <w:p w:rsidR="008D2858" w:rsidRPr="00A46B1D" w:rsidRDefault="008D2858" w:rsidP="008D2858">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 xml:space="preserve">User-defined Walker </w:t>
            </w:r>
            <m:oMath>
              <m:r>
                <w:rPr>
                  <w:rFonts w:ascii="Cambria Math" w:hAnsi="Cambria Math" w:cs="Times New Roman"/>
                </w:rPr>
                <m:t>γ</m:t>
              </m:r>
            </m:oMath>
            <w:r w:rsidRPr="00A46B1D">
              <w:rPr>
                <w:rFonts w:eastAsiaTheme="minorEastAsia" w:cs="Times New Roman"/>
              </w:rPr>
              <w:t xml:space="preserve"> parameter</w:t>
            </w:r>
          </w:p>
        </w:tc>
        <w:tc>
          <w:tcPr>
            <w:tcW w:w="4621" w:type="dxa"/>
          </w:tcPr>
          <w:p w:rsidR="008D2858" w:rsidRPr="00931B76" w:rsidRDefault="008D2858" w:rsidP="008D2858">
            <w:pPr>
              <w:autoSpaceDE w:val="0"/>
              <w:autoSpaceDN w:val="0"/>
              <w:adjustRightInd w:val="0"/>
              <w:rPr>
                <w:rFonts w:cs="Courier New"/>
                <w:b/>
                <w:color w:val="A020F0"/>
                <w:sz w:val="20"/>
                <w:szCs w:val="20"/>
              </w:rPr>
            </w:pPr>
            <w:r w:rsidRPr="00931B76">
              <w:rPr>
                <w:rFonts w:cs="Courier New"/>
                <w:b/>
                <w:color w:val="A020F0"/>
                <w:sz w:val="20"/>
                <w:szCs w:val="20"/>
              </w:rPr>
              <w:t>userWalkerGamma</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8D2858" w:rsidP="007A710D">
            <w:pPr>
              <w:rPr>
                <w:rFonts w:cs="Times New Roman"/>
              </w:rPr>
            </w:pPr>
            <w:r w:rsidRPr="00A46B1D">
              <w:rPr>
                <w:rFonts w:cs="Times New Roman"/>
              </w:rPr>
              <w:t xml:space="preserve">User-defined </w:t>
            </w:r>
            <w:r w:rsidR="007A710D" w:rsidRPr="00A46B1D">
              <w:rPr>
                <w:rFonts w:cs="Times New Roman"/>
              </w:rPr>
              <w:t>fatigue</w:t>
            </w:r>
            <w:r w:rsidRPr="00A46B1D">
              <w:rPr>
                <w:rFonts w:cs="Times New Roman"/>
              </w:rPr>
              <w:t xml:space="preserve"> limit</w:t>
            </w:r>
          </w:p>
        </w:tc>
        <w:tc>
          <w:tcPr>
            <w:tcW w:w="4621" w:type="dxa"/>
          </w:tcPr>
          <w:p w:rsidR="008D2858" w:rsidRPr="00931B76" w:rsidRDefault="007A710D" w:rsidP="008D2858">
            <w:pPr>
              <w:autoSpaceDE w:val="0"/>
              <w:autoSpaceDN w:val="0"/>
              <w:adjustRightInd w:val="0"/>
              <w:rPr>
                <w:rFonts w:cs="Courier New"/>
                <w:b/>
                <w:color w:val="A020F0"/>
                <w:sz w:val="20"/>
                <w:szCs w:val="20"/>
              </w:rPr>
            </w:pPr>
            <w:r w:rsidRPr="00931B76">
              <w:rPr>
                <w:rFonts w:cs="Courier New"/>
                <w:b/>
                <w:color w:val="A020F0"/>
                <w:sz w:val="20"/>
                <w:szCs w:val="20"/>
              </w:rPr>
              <w:t>userFatigue</w:t>
            </w:r>
            <w:r w:rsidR="008D2858" w:rsidRPr="00931B76">
              <w:rPr>
                <w:rFonts w:cs="Courier New"/>
                <w:b/>
                <w:color w:val="A020F0"/>
                <w:sz w:val="20"/>
                <w:szCs w:val="20"/>
              </w:rPr>
              <w:t>Limit</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2058FE" w:rsidP="008D2858">
            <w:pPr>
              <w:rPr>
                <w:rFonts w:cs="Times New Roman"/>
              </w:rPr>
            </w:pPr>
            <w:r w:rsidRPr="00A46B1D">
              <w:rPr>
                <w:rFonts w:cs="Times New Roman"/>
              </w:rPr>
              <w:t>User FRF tensile mean stress normalization parameter</w:t>
            </w:r>
          </w:p>
          <w:p w:rsidR="002058FE" w:rsidRPr="00A46B1D" w:rsidRDefault="002058FE" w:rsidP="008D2858">
            <w:pPr>
              <w:rPr>
                <w:rFonts w:cs="Times New Roman"/>
              </w:rPr>
            </w:pPr>
          </w:p>
        </w:tc>
        <w:tc>
          <w:tcPr>
            <w:tcW w:w="4621" w:type="dxa"/>
          </w:tcPr>
          <w:p w:rsidR="002058FE" w:rsidRPr="00931B76" w:rsidRDefault="002058FE" w:rsidP="002058FE">
            <w:pPr>
              <w:autoSpaceDE w:val="0"/>
              <w:autoSpaceDN w:val="0"/>
              <w:adjustRightInd w:val="0"/>
              <w:rPr>
                <w:rFonts w:cs="Courier New"/>
                <w:b/>
                <w:color w:val="A020F0"/>
                <w:sz w:val="20"/>
                <w:szCs w:val="20"/>
              </w:rPr>
            </w:pPr>
            <w:r w:rsidRPr="00931B76">
              <w:rPr>
                <w:rFonts w:cs="Courier New"/>
                <w:b/>
                <w:color w:val="A020F0"/>
                <w:sz w:val="20"/>
                <w:szCs w:val="20"/>
              </w:rPr>
              <w:t>frfNormParamMeanT</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2058FE" w:rsidP="002058FE">
            <w:pPr>
              <w:rPr>
                <w:rFonts w:cs="Times New Roman"/>
              </w:rPr>
            </w:pPr>
            <w:r w:rsidRPr="00A46B1D">
              <w:rPr>
                <w:rFonts w:cs="Times New Roman"/>
              </w:rPr>
              <w:t>User FRF compressive mean stress normalization parameter</w:t>
            </w:r>
          </w:p>
          <w:p w:rsidR="002058FE" w:rsidRPr="00A46B1D" w:rsidRDefault="002058FE" w:rsidP="002058FE">
            <w:pPr>
              <w:rPr>
                <w:rFonts w:cs="Times New Roman"/>
              </w:rPr>
            </w:pPr>
          </w:p>
        </w:tc>
        <w:tc>
          <w:tcPr>
            <w:tcW w:w="4621" w:type="dxa"/>
          </w:tcPr>
          <w:p w:rsidR="002058FE" w:rsidRPr="00931B76" w:rsidRDefault="002058FE" w:rsidP="002058FE">
            <w:pPr>
              <w:autoSpaceDE w:val="0"/>
              <w:autoSpaceDN w:val="0"/>
              <w:adjustRightInd w:val="0"/>
              <w:rPr>
                <w:rFonts w:cs="Courier New"/>
                <w:b/>
                <w:color w:val="A020F0"/>
                <w:sz w:val="20"/>
                <w:szCs w:val="20"/>
              </w:rPr>
            </w:pPr>
            <w:r w:rsidRPr="00931B76">
              <w:rPr>
                <w:rFonts w:cs="Courier New"/>
                <w:b/>
                <w:color w:val="A020F0"/>
                <w:sz w:val="20"/>
                <w:szCs w:val="20"/>
              </w:rPr>
              <w:t>frfNormParamMeanC</w:t>
            </w:r>
          </w:p>
          <w:p w:rsidR="008D2858" w:rsidRPr="00A46B1D" w:rsidRDefault="008D2858" w:rsidP="003125DC">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2058FE" w:rsidP="002058FE">
            <w:pPr>
              <w:rPr>
                <w:rFonts w:cs="Times New Roman"/>
              </w:rPr>
            </w:pPr>
            <w:r w:rsidRPr="00A46B1D">
              <w:rPr>
                <w:rFonts w:cs="Times New Roman"/>
              </w:rPr>
              <w:t>User FRF stress amplitude normalization parameter</w:t>
            </w:r>
          </w:p>
        </w:tc>
        <w:tc>
          <w:tcPr>
            <w:tcW w:w="4621" w:type="dxa"/>
          </w:tcPr>
          <w:p w:rsidR="002058FE" w:rsidRPr="00931B76" w:rsidRDefault="002058FE" w:rsidP="002058FE">
            <w:pPr>
              <w:autoSpaceDE w:val="0"/>
              <w:autoSpaceDN w:val="0"/>
              <w:adjustRightInd w:val="0"/>
              <w:rPr>
                <w:rFonts w:cs="Courier New"/>
                <w:b/>
                <w:color w:val="A020F0"/>
                <w:sz w:val="20"/>
                <w:szCs w:val="20"/>
              </w:rPr>
            </w:pPr>
            <w:r w:rsidRPr="00931B76">
              <w:rPr>
                <w:rFonts w:cs="Courier New"/>
                <w:b/>
                <w:color w:val="A020F0"/>
                <w:sz w:val="20"/>
                <w:szCs w:val="20"/>
              </w:rPr>
              <w:t>frfNormParamAmp</w:t>
            </w:r>
          </w:p>
          <w:p w:rsidR="008D2858" w:rsidRPr="00A46B1D" w:rsidRDefault="008D2858" w:rsidP="003125DC">
            <w:pPr>
              <w:autoSpaceDE w:val="0"/>
              <w:autoSpaceDN w:val="0"/>
              <w:adjustRightInd w:val="0"/>
              <w:rPr>
                <w:rFonts w:cs="Courier New"/>
                <w:color w:val="A020F0"/>
                <w:sz w:val="20"/>
                <w:szCs w:val="20"/>
              </w:rPr>
            </w:pPr>
          </w:p>
        </w:tc>
      </w:tr>
    </w:tbl>
    <w:p w:rsidR="00014BB3" w:rsidRPr="00A46B1D" w:rsidRDefault="00014BB3" w:rsidP="003748FC">
      <w:pPr>
        <w:jc w:val="both"/>
        <w:rPr>
          <w:rFonts w:cs="Times New Roman"/>
        </w:rPr>
      </w:pPr>
    </w:p>
    <w:p w:rsidR="00D42195" w:rsidRPr="00A46B1D" w:rsidRDefault="00D42195" w:rsidP="003748FC">
      <w:pPr>
        <w:jc w:val="both"/>
        <w:rPr>
          <w:rFonts w:cs="Times New Roman"/>
        </w:rPr>
      </w:pPr>
      <w:r w:rsidRPr="00A46B1D">
        <w:rPr>
          <w:rFonts w:cs="Times New Roman"/>
        </w:rPr>
        <w:lastRenderedPageBreak/>
        <w:t>Analysis groups can be defined in two ways:</w:t>
      </w:r>
    </w:p>
    <w:p w:rsidR="00D42195" w:rsidRPr="00A46B1D" w:rsidRDefault="00D42195" w:rsidP="00AF0B86">
      <w:pPr>
        <w:pStyle w:val="ListParagraph"/>
        <w:numPr>
          <w:ilvl w:val="0"/>
          <w:numId w:val="49"/>
        </w:numPr>
        <w:jc w:val="both"/>
        <w:rPr>
          <w:rFonts w:cs="Times New Roman"/>
        </w:rPr>
      </w:pPr>
      <w:r w:rsidRPr="00A46B1D">
        <w:rPr>
          <w:rFonts w:cs="Times New Roman"/>
        </w:rPr>
        <w:t>An item ID list</w:t>
      </w:r>
    </w:p>
    <w:p w:rsidR="00D42195" w:rsidRPr="00A46B1D" w:rsidRDefault="00D42195" w:rsidP="00AF0B86">
      <w:pPr>
        <w:pStyle w:val="ListParagraph"/>
        <w:numPr>
          <w:ilvl w:val="0"/>
          <w:numId w:val="49"/>
        </w:numPr>
        <w:jc w:val="both"/>
        <w:rPr>
          <w:rFonts w:cs="Times New Roman"/>
        </w:rPr>
      </w:pPr>
      <w:r w:rsidRPr="00A46B1D">
        <w:rPr>
          <w:rFonts w:cs="Times New Roman"/>
        </w:rPr>
        <w:t>An FEA subset</w:t>
      </w:r>
    </w:p>
    <w:p w:rsidR="000B1677" w:rsidRPr="00A46B1D" w:rsidRDefault="00D42195" w:rsidP="00D42195">
      <w:pPr>
        <w:jc w:val="both"/>
        <w:rPr>
          <w:rFonts w:cs="Times New Roman"/>
        </w:rPr>
      </w:pPr>
      <w:r w:rsidRPr="00A46B1D">
        <w:rPr>
          <w:rFonts w:cs="Times New Roman"/>
        </w:rPr>
        <w:t>An item ID list is a list of indexes corresponding to the row numbers in the stress dataset(s) as they are defined in the file. An FEA subset is a list of position IDs referencing the location of the elements, nodes, centroids or integration points in the model.</w:t>
      </w:r>
    </w:p>
    <w:p w:rsidR="00D42195" w:rsidRPr="00A46B1D" w:rsidRDefault="00D42195" w:rsidP="00D42195">
      <w:pPr>
        <w:jc w:val="both"/>
        <w:rPr>
          <w:rFonts w:cs="Times New Roman"/>
        </w:rPr>
      </w:pPr>
      <w:r w:rsidRPr="00A46B1D">
        <w:rPr>
          <w:rFonts w:cs="Times New Roman"/>
        </w:rPr>
        <w:t>Analysis grou</w:t>
      </w:r>
      <w:r w:rsidR="005D5848" w:rsidRPr="00A46B1D">
        <w:rPr>
          <w:rFonts w:cs="Times New Roman"/>
        </w:rPr>
        <w:t>ps are declared in the job file.</w:t>
      </w:r>
    </w:p>
    <w:p w:rsidR="00D42195" w:rsidRPr="00A46B1D" w:rsidRDefault="00D42195" w:rsidP="00D42195">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701"/>
      </w:tblGrid>
      <w:tr w:rsidR="00D42195" w:rsidRPr="00A46B1D" w:rsidTr="001665FD">
        <w:trPr>
          <w:jc w:val="center"/>
        </w:trPr>
        <w:tc>
          <w:tcPr>
            <w:tcW w:w="4428" w:type="dxa"/>
            <w:vAlign w:val="center"/>
          </w:tcPr>
          <w:p w:rsidR="00D42195" w:rsidRPr="00A46B1D" w:rsidRDefault="00D42195"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D42195" w:rsidRPr="00A46B1D" w:rsidRDefault="00D42195" w:rsidP="009C2F3F">
            <w:pPr>
              <w:autoSpaceDE w:val="0"/>
              <w:autoSpaceDN w:val="0"/>
              <w:adjustRightInd w:val="0"/>
              <w:jc w:val="center"/>
              <w:rPr>
                <w:rFonts w:cs="Courier New"/>
                <w:i/>
                <w:color w:val="000000"/>
                <w:sz w:val="20"/>
                <w:szCs w:val="20"/>
              </w:rPr>
            </w:pPr>
            <w:r w:rsidRPr="00A46B1D">
              <w:rPr>
                <w:rFonts w:cs="Times New Roman"/>
                <w:i/>
              </w:rPr>
              <w:t>Value</w:t>
            </w:r>
          </w:p>
        </w:tc>
      </w:tr>
      <w:tr w:rsidR="00D42195" w:rsidRPr="00A46B1D" w:rsidTr="001665FD">
        <w:trPr>
          <w:jc w:val="center"/>
        </w:trPr>
        <w:tc>
          <w:tcPr>
            <w:tcW w:w="4428" w:type="dxa"/>
            <w:vAlign w:val="center"/>
          </w:tcPr>
          <w:p w:rsidR="00D42195" w:rsidRPr="00A46B1D" w:rsidRDefault="00D42195" w:rsidP="009C2F3F">
            <w:pPr>
              <w:autoSpaceDE w:val="0"/>
              <w:autoSpaceDN w:val="0"/>
              <w:adjustRightInd w:val="0"/>
              <w:jc w:val="center"/>
              <w:rPr>
                <w:rFonts w:cs="Times New Roman"/>
                <w:i/>
              </w:rPr>
            </w:pPr>
          </w:p>
        </w:tc>
        <w:tc>
          <w:tcPr>
            <w:tcW w:w="4814" w:type="dxa"/>
            <w:vAlign w:val="center"/>
          </w:tcPr>
          <w:p w:rsidR="00D42195" w:rsidRPr="00A46B1D" w:rsidRDefault="00D42195" w:rsidP="009C2F3F">
            <w:pPr>
              <w:autoSpaceDE w:val="0"/>
              <w:autoSpaceDN w:val="0"/>
              <w:adjustRightInd w:val="0"/>
              <w:jc w:val="center"/>
              <w:rPr>
                <w:rFonts w:cs="Times New Roman"/>
                <w:i/>
              </w:rPr>
            </w:pPr>
          </w:p>
        </w:tc>
      </w:tr>
      <w:tr w:rsidR="00D42195" w:rsidRPr="00A46B1D" w:rsidTr="001665FD">
        <w:trPr>
          <w:jc w:val="center"/>
        </w:trPr>
        <w:tc>
          <w:tcPr>
            <w:tcW w:w="4428" w:type="dxa"/>
            <w:vAlign w:val="center"/>
          </w:tcPr>
          <w:p w:rsidR="00D42195" w:rsidRPr="00A42134" w:rsidRDefault="00D42195" w:rsidP="00D42195">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D42195" w:rsidRPr="00A46B1D" w:rsidRDefault="00D42195" w:rsidP="007D16F1">
            <w:pPr>
              <w:autoSpaceDE w:val="0"/>
              <w:autoSpaceDN w:val="0"/>
              <w:adjustRightInd w:val="0"/>
              <w:jc w:val="center"/>
              <w:rPr>
                <w:rFonts w:cs="Courier New"/>
                <w:sz w:val="24"/>
                <w:szCs w:val="24"/>
              </w:rPr>
            </w:pPr>
            <w:r w:rsidRPr="00A46B1D">
              <w:rPr>
                <w:rFonts w:cs="Courier New"/>
                <w:sz w:val="20"/>
                <w:szCs w:val="20"/>
              </w:rPr>
              <w:t>{</w:t>
            </w:r>
            <w:r w:rsidR="007D16F1" w:rsidRPr="00A46B1D">
              <w:rPr>
                <w:rFonts w:cs="Courier New"/>
                <w:color w:val="A020F0"/>
                <w:sz w:val="20"/>
                <w:szCs w:val="20"/>
              </w:rPr>
              <w:t>'</w:t>
            </w:r>
            <w:r w:rsidR="007D16F1" w:rsidRPr="00A46B1D">
              <w:rPr>
                <w:rFonts w:cs="Courier New"/>
                <w:i/>
                <w:color w:val="A020F0"/>
                <w:sz w:val="20"/>
                <w:szCs w:val="20"/>
              </w:rPr>
              <w:t>group-file-name-1.*</w:t>
            </w:r>
            <w:r w:rsidR="007D16F1" w:rsidRPr="00A46B1D">
              <w:rPr>
                <w:rFonts w:cs="Courier New"/>
                <w:color w:val="A020F0"/>
                <w:sz w:val="20"/>
                <w:szCs w:val="20"/>
              </w:rPr>
              <w:t>'</w:t>
            </w:r>
            <w:r w:rsidRPr="00A46B1D">
              <w:rPr>
                <w:rFonts w:cs="Courier New"/>
                <w:sz w:val="20"/>
                <w:szCs w:val="20"/>
              </w:rPr>
              <w:t xml:space="preserve">,…, </w:t>
            </w:r>
            <w:r w:rsidR="007D16F1" w:rsidRPr="00A46B1D">
              <w:rPr>
                <w:rFonts w:cs="Courier New"/>
                <w:color w:val="A020F0"/>
                <w:sz w:val="20"/>
                <w:szCs w:val="20"/>
              </w:rPr>
              <w:t>'</w:t>
            </w:r>
            <w:r w:rsidR="007D16F1" w:rsidRPr="00A46B1D">
              <w:rPr>
                <w:rFonts w:cs="Courier New"/>
                <w:i/>
                <w:color w:val="A020F0"/>
                <w:sz w:val="20"/>
                <w:szCs w:val="20"/>
              </w:rPr>
              <w:t>group-file-name-</w:t>
            </w:r>
            <m:oMath>
              <m:r>
                <w:rPr>
                  <w:rFonts w:ascii="Cambria Math" w:hAnsi="Cambria Math" w:cs="Courier New"/>
                  <w:color w:val="A020F0"/>
                  <w:sz w:val="20"/>
                  <w:szCs w:val="20"/>
                </w:rPr>
                <m:t>n</m:t>
              </m:r>
            </m:oMath>
            <w:r w:rsidR="007D16F1" w:rsidRPr="00A46B1D">
              <w:rPr>
                <w:rFonts w:cs="Courier New"/>
                <w:i/>
                <w:color w:val="A020F0"/>
                <w:sz w:val="20"/>
                <w:szCs w:val="20"/>
              </w:rPr>
              <w:t>.*</w:t>
            </w:r>
            <w:r w:rsidR="007D16F1" w:rsidRPr="00A46B1D">
              <w:rPr>
                <w:rFonts w:cs="Courier New"/>
                <w:color w:val="A020F0"/>
                <w:sz w:val="20"/>
                <w:szCs w:val="20"/>
              </w:rPr>
              <w:t>'</w:t>
            </w:r>
            <w:r w:rsidRPr="00A46B1D">
              <w:rPr>
                <w:rFonts w:cs="Courier New"/>
                <w:sz w:val="20"/>
                <w:szCs w:val="20"/>
              </w:rPr>
              <w:t>}</w:t>
            </w:r>
          </w:p>
        </w:tc>
      </w:tr>
    </w:tbl>
    <w:p w:rsidR="00D42195" w:rsidRPr="00A46B1D" w:rsidRDefault="00D42195" w:rsidP="00D42195">
      <w:pPr>
        <w:jc w:val="both"/>
        <w:rPr>
          <w:rFonts w:cs="Times New Roman"/>
        </w:rPr>
      </w:pPr>
    </w:p>
    <w:p w:rsidR="000B1677" w:rsidRPr="00A46B1D" w:rsidRDefault="007F5357" w:rsidP="000B1677">
      <w:pPr>
        <w:jc w:val="both"/>
        <w:rPr>
          <w:rFonts w:cs="Times New Roman"/>
        </w:rPr>
      </w:pPr>
      <w:r w:rsidRPr="00A46B1D">
        <w:rPr>
          <w:rFonts w:cs="Times New Roman"/>
        </w:rPr>
        <w:t xml:space="preserve">Groups are defined as </w:t>
      </w:r>
      <w:r w:rsidR="005D6C48">
        <w:rPr>
          <w:rFonts w:cs="Times New Roman"/>
        </w:rPr>
        <w:t xml:space="preserve">ASCII </w:t>
      </w:r>
      <w:r w:rsidRPr="00A46B1D">
        <w:rPr>
          <w:rFonts w:cs="Times New Roman"/>
        </w:rPr>
        <w:t>text files</w:t>
      </w:r>
      <w:bookmarkStart w:id="1780" w:name="_Toc444890295"/>
      <w:bookmarkStart w:id="1781" w:name="_Toc444891759"/>
      <w:bookmarkStart w:id="1782" w:name="_Toc445133166"/>
      <w:bookmarkStart w:id="1783" w:name="_Toc445464902"/>
      <w:bookmarkStart w:id="1784" w:name="_Toc446677021"/>
      <w:r w:rsidR="005D6C48">
        <w:rPr>
          <w:rFonts w:cs="Times New Roman"/>
        </w:rPr>
        <w:t>.</w:t>
      </w:r>
    </w:p>
    <w:p w:rsidR="00D42195" w:rsidRPr="00A46B1D" w:rsidRDefault="00725DC9" w:rsidP="00864AFC">
      <w:pPr>
        <w:pStyle w:val="Heading3"/>
      </w:pPr>
      <w:bookmarkStart w:id="1785" w:name="_Toc446865679"/>
      <w:bookmarkStart w:id="1786" w:name="_Toc446865816"/>
      <w:bookmarkStart w:id="1787" w:name="_Toc446865953"/>
      <w:bookmarkStart w:id="1788" w:name="_Toc447740119"/>
      <w:bookmarkStart w:id="1789" w:name="_Toc448414983"/>
      <w:bookmarkStart w:id="1790" w:name="_Toc448499745"/>
      <w:bookmarkStart w:id="1791" w:name="_Toc451511492"/>
      <w:bookmarkStart w:id="1792" w:name="_Toc451868730"/>
      <w:bookmarkStart w:id="1793" w:name="_Toc453008745"/>
      <w:bookmarkStart w:id="1794" w:name="_Toc453253781"/>
      <w:bookmarkStart w:id="1795" w:name="_Toc456093675"/>
      <w:bookmarkStart w:id="1796" w:name="_Toc456100404"/>
      <w:bookmarkStart w:id="1797" w:name="_Toc456265720"/>
      <w:bookmarkStart w:id="1798" w:name="_Toc456273769"/>
      <w:bookmarkStart w:id="1799" w:name="_Toc456275455"/>
      <w:bookmarkStart w:id="1800" w:name="_Toc456379539"/>
      <w:bookmarkStart w:id="1801" w:name="_Toc456462292"/>
      <w:bookmarkStart w:id="1802" w:name="_Toc457068473"/>
      <w:bookmarkStart w:id="1803" w:name="_Toc457068629"/>
      <w:bookmarkStart w:id="1804" w:name="_Toc457836402"/>
      <w:bookmarkStart w:id="1805" w:name="_Toc465444231"/>
      <w:bookmarkStart w:id="1806" w:name="_Toc465454257"/>
      <w:bookmarkStart w:id="1807" w:name="_Toc466131397"/>
      <w:bookmarkStart w:id="1808" w:name="_Toc466140020"/>
      <w:bookmarkStart w:id="1809" w:name="_Toc466659964"/>
      <w:bookmarkStart w:id="1810" w:name="_Toc467408192"/>
      <w:bookmarkStart w:id="1811" w:name="_Toc468452604"/>
      <w:bookmarkStart w:id="1812" w:name="_Toc468910624"/>
      <w:bookmarkStart w:id="1813" w:name="_Toc469330807"/>
      <w:bookmarkStart w:id="1814" w:name="_Toc469933239"/>
      <w:bookmarkStart w:id="1815" w:name="_Toc474273457"/>
      <w:bookmarkStart w:id="1816" w:name="_Toc477352707"/>
      <w:bookmarkStart w:id="1817" w:name="_Toc480630629"/>
      <w:bookmarkStart w:id="1818" w:name="_Toc483834539"/>
      <w:bookmarkStart w:id="1819" w:name="_Toc483917614"/>
      <w:bookmarkStart w:id="1820" w:name="_Toc484623029"/>
      <w:bookmarkStart w:id="1821" w:name="_Toc485643010"/>
      <w:bookmarkStart w:id="1822" w:name="_Toc489891307"/>
      <w:bookmarkStart w:id="1823" w:name="_Toc490935547"/>
      <w:bookmarkStart w:id="1824" w:name="_Toc492372170"/>
      <w:bookmarkStart w:id="1825" w:name="_Toc492553904"/>
      <w:bookmarkStart w:id="1826" w:name="_Toc492634839"/>
      <w:bookmarkStart w:id="1827" w:name="_Toc493767096"/>
      <w:bookmarkStart w:id="1828" w:name="_Toc494627874"/>
      <w:bookmarkStart w:id="1829" w:name="_Toc494656838"/>
      <w:bookmarkStart w:id="1830" w:name="_Toc494721859"/>
      <w:bookmarkStart w:id="1831" w:name="_Toc494820071"/>
      <w:bookmarkStart w:id="1832" w:name="_Toc495230117"/>
      <w:bookmarkStart w:id="1833" w:name="_Toc495262228"/>
      <w:bookmarkStart w:id="1834" w:name="_Toc495339472"/>
      <w:bookmarkStart w:id="1835" w:name="_Toc495482946"/>
      <w:bookmarkStart w:id="1836" w:name="_Toc495669376"/>
      <w:bookmarkStart w:id="1837" w:name="_Toc495920389"/>
      <w:bookmarkStart w:id="1838" w:name="_Toc499298133"/>
      <w:bookmarkStart w:id="1839" w:name="_Toc499643455"/>
      <w:bookmarkStart w:id="1840" w:name="_Toc501010508"/>
      <w:bookmarkStart w:id="1841" w:name="_Toc504659019"/>
      <w:r w:rsidRPr="00A46B1D">
        <w:t>4.6</w:t>
      </w:r>
      <w:r w:rsidR="00D42195" w:rsidRPr="00A46B1D">
        <w:t>.2</w:t>
      </w:r>
      <w:r w:rsidR="00D42195" w:rsidRPr="00A46B1D">
        <w:tab/>
        <w:t>Defining analysis groups as an item ID list</w:t>
      </w:r>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p>
    <w:p w:rsidR="00D42195" w:rsidRPr="00A46B1D" w:rsidRDefault="00C2503F" w:rsidP="00D42195">
      <w:pPr>
        <w:jc w:val="both"/>
        <w:rPr>
          <w:rFonts w:cs="Times New Roman"/>
        </w:rPr>
      </w:pPr>
      <w:r w:rsidRPr="00A46B1D">
        <w:rPr>
          <w:rFonts w:cs="Times New Roman"/>
          <w:noProof/>
          <w:lang w:val="en-US"/>
        </w:rPr>
        <mc:AlternateContent>
          <mc:Choice Requires="wpg">
            <w:drawing>
              <wp:anchor distT="0" distB="0" distL="114300" distR="114300" simplePos="0" relativeHeight="251681280" behindDoc="0" locked="0" layoutInCell="1" allowOverlap="1" wp14:anchorId="7A27DEC5" wp14:editId="669A2EC4">
                <wp:simplePos x="0" y="0"/>
                <wp:positionH relativeFrom="margin">
                  <wp:posOffset>-1270</wp:posOffset>
                </wp:positionH>
                <wp:positionV relativeFrom="paragraph">
                  <wp:posOffset>496570</wp:posOffset>
                </wp:positionV>
                <wp:extent cx="5732780" cy="2001602"/>
                <wp:effectExtent l="0" t="0" r="1270" b="0"/>
                <wp:wrapTopAndBottom/>
                <wp:docPr id="77919" name="Group 779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001602"/>
                          <a:chOff x="0" y="0"/>
                          <a:chExt cx="5731933" cy="2002240"/>
                        </a:xfrm>
                      </wpg:grpSpPr>
                      <pic:pic xmlns:pic="http://schemas.openxmlformats.org/drawingml/2006/picture">
                        <pic:nvPicPr>
                          <pic:cNvPr id="77917" name="Picture 77917"/>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5731933" cy="1684867"/>
                          </a:xfrm>
                          <a:prstGeom prst="rect">
                            <a:avLst/>
                          </a:prstGeom>
                        </pic:spPr>
                      </pic:pic>
                      <wps:wsp>
                        <wps:cNvPr id="77918" name="Text Box 77918"/>
                        <wps:cNvSpPr txBox="1"/>
                        <wps:spPr>
                          <a:xfrm>
                            <a:off x="0" y="1735455"/>
                            <a:ext cx="5730663" cy="266785"/>
                          </a:xfrm>
                          <a:prstGeom prst="rect">
                            <a:avLst/>
                          </a:prstGeom>
                          <a:solidFill>
                            <a:prstClr val="white"/>
                          </a:solidFill>
                          <a:ln>
                            <a:noFill/>
                          </a:ln>
                          <a:effectLst/>
                        </wps:spPr>
                        <wps:txbx>
                          <w:txbxContent>
                            <w:p w:rsidR="00F9588C" w:rsidRPr="00312B56" w:rsidRDefault="00F9588C" w:rsidP="00676C7D">
                              <w:pPr>
                                <w:pStyle w:val="Caption"/>
                                <w:jc w:val="center"/>
                                <w:rPr>
                                  <w:rFonts w:cs="Times New Roman"/>
                                  <w:noProof/>
                                </w:rPr>
                              </w:pPr>
                              <w:r>
                                <w:rPr>
                                  <w:rFonts w:cs="Times New Roman"/>
                                </w:rPr>
                                <w:t>Figure 4.13</w:t>
                              </w:r>
                              <w:r w:rsidRPr="00312B56">
                                <w:rPr>
                                  <w:rFonts w:cs="Times New Roman"/>
                                </w:rPr>
                                <w:t>: Example stress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27DEC5" id="Group 77919" o:spid="_x0000_s1105" style="position:absolute;left:0;text-align:left;margin-left:-.1pt;margin-top:39.1pt;width:451.4pt;height:157.6pt;z-index:251681280;mso-position-horizontal-relative:margin;mso-width-relative:margin;mso-height-relative:margin" coordsize="57319,20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MPsQywMAAPgIAAAOAAAAZHJzL2Uyb0RvYy54bWycVttu4zgMfV9g/0Hw&#10;e+pLEzsxmg4y6QUDFDPFtot5VhQ5FsaWtJKcpLvYf19SspNJWswWfahLSSRFnkNSufq0bxuy5cYK&#10;JedRepFEhEum1kJu5tGfz3ejaUSso3JNGyX5PHrhNvp0/ftvVztd8kzVqllzQ8CJtOVOz6PaOV3G&#10;sWU1b6m9UJpLOKyUaamDpdnEa0N34L1t4ixJ8ninzFobxbi1sHsTDqNr77+qOHPfqspyR5p5BLE5&#10;/zX+u8JvfH1Fy42huhasD4N+IIqWCgmXHlzdUEdJZ8QrV61gRllVuQum2lhVlWDc5wDZpMlZNvdG&#10;ddrnsil3G32ACaA9w+nDbtnX7aMhYj2PimKWziIiaQs0+ZtJ2AKIdnpTgua90U/60YQ8QXxQ7Icl&#10;Ui1rKjd8YTXADUWAoMbnJrjeHO33lWnRDyBA9p6OlwMdfO8Ig81JcZkVU2CNwRmQneZJFghjNbD6&#10;yo7Vt0fLdHZ5ebDMsrGnOqZluNiHdwhHC1bCX48vSK/w/f86BCvXGR71Ttp3+Wip+dHpEZSCpk6s&#10;RCPciy9rIB2DkttHwRBwXJxSVQxUgQZe7MkqEJ5BN1hSzOxXRJ2qx7g8uXbVCH0nmgbZQrlPEHro&#10;rAbfwCjU941iXculCw1reAO5KmlroW1ETMnbFYf6M1/WKaRNS6D/wbpeCk30TzZdJMks+zxaTpLl&#10;aJwUt6PFbFyMiuS2GCfjabpMl/+idTouO8shX9rcaNHHCruvon2zY/rZEnrR9zTZUj85sKR9aMN/&#10;HyJsISQYq3WGO1ajWAFaf0ArBJvDgYf2iCYCbftuemc3HGs6zafjae7pPtQ0MG2su+eqJSgAohCD&#10;R5RuIdoQzaACaRwD8CIssdFhDNuBY1i9Dzccwm8NsKeaag4hoNvT8oVnIUyaZ+z2z2rv63eK9dsr&#10;46Qhbg9H/UjB/V8ClhaXk/FkEkbET0MkyfNhFOR5MfUKH0UNiFaNWA8NgXAuGxOqZFcLx/F2cH6i&#10;1UgsC6nQKhyHHe4fqJ6bY3oouf1q78dylg+YrNT6BSAxCqiFoWg1uxNw/QO17pEaeLVgE15i9w0+&#10;VaN280j1UkRqZf5+ax/1gWI4jcgOXsF5ZP/qKI6x5osE8vHJHAQzCKtBkF27VNAeqY/Gi2BgXDOI&#10;lVHtd6iNBd4CR1QyuGseuUFcuvAWwwPP+GLhlcI0fJBPGmZoGAkI8/P+OzW6L20H9H5VQ3nR8qzC&#10;g65vS73oHADvyx+BDSgCR7iAUveSf149b/1PAXy/f157reMPlu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2MG35uAAAAAIAQAADwAAAGRycy9kb3ducmV2LnhtbEyPT0vDQBDF&#10;74LfYRnBW7v5o7WN2ZRS1FMRbAXxNs1Ok9Dsbshuk/TbO5709Bje473f5OvJtGKg3jfOKojnEQiy&#10;pdONrRR8Hl5nSxA+oNXYOksKruRhXdze5JhpN9oPGvahElxifYYK6hC6TEpf1mTQz11Hlr2T6w0G&#10;PvtK6h5HLjetTKJoIQ02lhdq7GhbU3neX4yCtxHHTRq/DLvzaXv9Pjy+f+1iUur+bto8gwg0hb8w&#10;/OIzOhTMdHQXq71oFcwSDip4WrKyvYqSBYijgnSVPoAscvn/geIHAAD//wMAUEsDBAoAAAAAAAAA&#10;IQADloHXx34AAMd+AAAUAAAAZHJzL21lZGlhL2ltYWdlMS5wbmeJUE5HDQoaCgAAAA1JSERSAAAF&#10;BAAAAXkIAgAAAEYPsMAAAAABc1JHQgCuzhzpAAAABGdBTUEAALGPC/xhBQAAAAlwSFlzAAASdAAA&#10;EnQB3mYfeAAAflxJREFUeF7tvd+V9CyPr91BzVHlMqcdyBtBRTEh9PEc7hzuBL4s5hP4HyAhwK52&#10;ucvXtbzWYyMQWD8Jd93MfvfX//f//R8XFxcXFxcXFxcXFxcX160ufgxzcXFxcXFxcXFxcXFx3e7i&#10;xzAXFxcXFxcXFxcXFxfX7a73/hj++e+vmf/6zz9lvdH1P1Mg/vunaO++iGT1+s9/vT8s6MsVrv/3&#10;DMlYSwPfynX5a9pqAv/1LExy+Vau61/o++GXuwOj75+/0Pejr4P78y/+GP5//3nMc+f89/8YPa/1&#10;J77UzI56mCpt4/Gf/6f6ONf/fB//O/hykdx1zT8d1wBKZFZ2heg1YUHfW1zbvzt8fX3/Zyzg9bFz&#10;Dj/+8x8rDXwr1yuv39E3mtbHsINlXxDfyvXC63f0jZt/VUHfyvXK63f0bezA1O9p1zv0pX7Pu35H&#10;X79C+/T95ZNhScF8VlnHx/4Yni9R5ft/ysaOS2LFj6XlCi/yX480eY682kvDgr4ffIUtddug4he0&#10;O+B9Y/00eEWScNWvX9NXCfef/8o7O1aul12/X7/zJZ2dfwz1rVy7r9/XV5Wq2Uj9/s71Jn3Li/r9&#10;pevX9FWyuhVq63vpH8PhF/zK4kc6T4+zVUIQ41Kc1Jlj5VqHT/9aEEkHhogrhn78iIdK/23GQPnK&#10;k5zzuwSKQNXeKL0+5sdSfJGnvPEaBPVqqVIq4EkYZVQxtieS9Qt9P/eaNEpaRJTegHeOVd2yy7dy&#10;HbxO0He5xFr/GDesXDuv8/S1/5xaLt/Ktfc6QV/Vzbyo31+5rqIv9fs71wn6Lpdboba+Z/0Yds9a&#10;zT/xpTF9+fC4/giZfnUEq7yVENpDh2UKb6xcYTGPNRylde4w+htpvWRJlR9L+RX+T9hTdSVWy7vE&#10;lvBqa1gab5S09+bWta/pRcJrJppurxYTYMv1ELotuYvgSJxF7tFI1i/0/eAriLL3r5y+sWpPzy7f&#10;ynX0+n19p0t0dL4gvpVr/3WSvsV2XVy+levA9fv69uzA1O9vXZfQl/r9tev39Z0ut0Jr+v7+j+EV&#10;d3HqT3x5c/Vj4H++527ht9Bs3f4BYPsF646Vq/gpFX635P9OcMqP4XKWEKt84PaarTdaLiuSf/Ja&#10;XmQrgPTV/ue/1b/rbHucEavwe3ge2xvJ+oW+n32FlFsw/vnQvTrGbolqXb6V6wXXL+sr11bX1uVb&#10;uY5ev6tv+CdOofLngW/lesX1y/Xb3IGp39+93qkv9fv71y/rK1e9Qn19r3oyHN7HYsrjxJvxY9gf&#10;mw+frtN+DM9irKSzWFU6L6z5Rsv1cT+GtxRKXs2M8NJoabf9H1R0R7J+oe9trqhL7z9GFldtrPsx&#10;bli5Xnv9hr6h3f9O161cr71+Q994yT5c+4tKLt/K9bLrN/T1d2Dq98zrfH3jRf2edP2Gvh0VWtP3&#10;7P83w0aL+Se+vJKTjonV/jHsjJVLdfjVH8Or8/BLKa3DYharSrcfS33rMSL5N6/0RSRucp+0HPsx&#10;vF/Z6ULfG10S8Oa3s3bZY/2PsW/levX1Yn1FPudL7Fu5fuF6ff0u1/ZNsS7fyvWq6/X6Ojsw9Xv6&#10;daq+yUX9nnO9WN/uCjX1veqP4eQ3hnElPx7krcofw/5YudRvj7J/948T66r8WNI+i5YgZP4bTzos&#10;LY03Wi4zkn/xyl4kRib9H1LfRF8v6TMXhvFTefo5vdx3RbJ+oe/HXjqv+gPeO3ZLVOvyrVzHrl/V&#10;Vx7LAk8u38r1kuuM+l0u6b/byrXvOkPfyg5M/Z5wvVHf4qJ+f+P6VX2HKtTU97o/hkPP/Fd+eNsp&#10;j5OfGVuM0t8ezli51O+W8qdI+JWytcgUI/tg7eRQ2jefUTn1f0YbWMdK/0R+/42Sxs+o4eJFwq/Z&#10;5H8EK/0ZGS8V2ySw5di+SNYv9P3YK1Z6poLxjxSzjmV711i5ZLiTbL6V69j1e/oWe45c0n+tbt/K&#10;9arrd/VNtv2hR65XXb+n73ZZOzD1e871Tn2p39+/fk9fv0I79f3FH8NxSotl0fH1FGmmht88CXFg&#10;4ja8z+Qk/EKYOy8vaY3Vw9Nu2e42SxLp/PO0mHFj0Sz1KetJFjyHQiZK+pS7beWN5GpH8k9d6evM&#10;QYhhyX4HpsFUsUpzT0bNj2tA6pH0LvT99Evi/N//yVQw/ulhVtDYrL2xVvJsHXwr14uu39PXrNC1&#10;wH0r16uu39M3XOn2vv6Z0WnlesX1i/q6OzD1e871Ln3DRf3+/vV7+rYrtEPfXz4Z5uLi4uLi4uLi&#10;4uLi4uK63sWPYS4uLi4uLi4uLi4uLq7bXfwY5uLi4uLi4uLi4uLi4rrdxY9hLi4uLi4uLi4uLi4u&#10;rttd/Bjm4uLi4uLi4uLi4uLiut319X8AAAAAAAAAN+OdP4b/93//d747F+Y9B+Y9B+YFAAAAANgB&#10;J8MAAAAAAABwOzgZPg/mPQfmPYe/O++/52P+/3398Zyb4INA388GfT8b9P1s0Pez+aP6cjIMADci&#10;7tTfP/H+53u9vQDTN+Q66/mboO9ng76fDfp+Nuj72fxdfTkZPg/mPQfmPYe/OW++P4f9cXma9sqN&#10;x/PfZPh9wqLijM/vC308/iTo+9mg72eDvp8N+n42f1hfToYB4DbIjpz9n+7INlnsjrrlRN46+SeA&#10;vp8N+n426PvZoO9n85f15WT4PJj3HJj3HP7kvNtuKHcTQ5v1OkowuqX/+Pn9LD4MHfiTQxP0/WzQ&#10;97NB388GfT+bv6wvJ8MAcBuW3VB21fh/pqN3x/p++S9sxZst7Nvp/6lP8Rwe5Xl+6qQ+OXSxBBB9&#10;P5MlgOj7mSwBRN/PZAkg+n4mSwD/or6cDJ8H854D857Dn5x33g3XTVHvjtX98uc73ZojSV/ZyZV5&#10;nOrk0MccwDWOOqDVEKPvH2AO4BpHHdBqiNH3DzAHcI2jDmg1xOj7B5gDuMZRB7QaYvT9A8wBXOOo&#10;A1oN8dv15WQYAG7DvBvKf6ZdUe+Otf3SbN8aa8PGeI2XGzMHUP4zBVIHtBZis31rrA0b4zVebswc&#10;QPnPFEgd0FqIzfatsTZsjNd4uTFzAOU/UyB1QGshNtu3xtqwMV7j5cbMAZT/TIHUAa2F2GzfGmvD&#10;xniNlxszB1D+MwVSB7QWYrN9a6wNG8P1wsnweTDvOTDvOfzJedfd8F/4v8mZyLfHcr9c/kXS3Ee3&#10;Rneb7eY1Xm7MGkD0/UjWAKLvR7IGEH0/kjWA6PuRrAH8g/pyMgwAt0H26Mb/O5PaZm1tpElT2PyP&#10;79av2fJvDPp+Nuj72aDvZ4O+n81f1peT4fNg3nNg3nP4m/PKdjhvvhWqm7XajwtX8piZQ/fGXAp3&#10;s4YO0PezQd/PBn0/G/T9bP6wvpwMA8CNiHvovCNm2280WCQbbtiQN9S+mpsb/0SaYE09uM3DDPp+&#10;Nuj72aDvZ4O+n83f1ZeT4fNg3nNg3nP4u/Mme6rab+Hvg76fDfp+Nuj72aDvZ/NH9eVkGAAAAAAA&#10;AG4HJ8PnwbznwLzncLd5AQAAAODD4GQYAAAAAAAAbgcnw+fBvOfAvOdwt3kBAAAA4MPgZBgAAAAA&#10;AABuBz+GAQAAAAAA4HbwYxgAAAAAAABuBz+GAQAAAAAA4HbwYxgAAAAAAABuBz+GAQAAAAAA4Hbw&#10;YxgAAAAAAABuBz+GAQAAAAAA4HbwYxgAAAAAAABuBz+GAQAAAAAA4HaEH8M/318G3z9TD6wBrClY&#10;U7CmYE3BmoI1BWsK1hSsKVhTsKZgTcGaMmqdngEAAAAAAADuAz+GAQAAAAAA4HbwYxgAAAAAAABu&#10;Bz+GAQAAAAAA4HbwYxgAAAAAAABuBz+GAQAAAAAA4HbwYxgAAAAAAABuBz+GAQAAAAAA4HbwYxgA&#10;AAAAAABuBz+GAQAAAAAA4Ha888fw//7v/85353K3eQEAAAAAAKCAk2EAAAAAAAC4HZwMnwcnwwAA&#10;AAAAABeBk+EP4t/z8fX19f0zP8LfpKZibI88nnMTVNhiZZXDz/ds3BPJdpVt7tduSdOK7YIa7sJV&#10;4Uil1DLnoIJq+F+SuBZrP85HqmySV4/1VejXaB+1VU340QBNLa/8OPdgenZqsJk5zljQ+LVwRN+a&#10;5+7aTzrmdn/NkHIkVv5Y33pkB96Er6yZk+Hz+MV5Z50fz+c3u/TfRqR8PB6FinEPeDz/TU9B7Uo9&#10;gyDBSmO13k+EWC7RC/f99dJTZbGPNqplSIPlIvRT6kNKQ4Vg3l0pTuYUj7FhQMFK77+A/UbS6sV5&#10;f5Wpsf0qONbg06J/Xc6qJu9ONMAgqGVUihfnTiqet2xQhBH1vBKcsZAjofJqYb++bpXJo69gIIyx&#10;dHQ9Q84Unn2xcse2VHAzp7GqYqxZzJwMfxaSBezZf5hQxd/PSrFuSLd8K4CVuE3O94GyJIpd9Od7&#10;PJLVKusuP7ujtPaoDxEzhqpxIJqtzMkYVND1dWUqb6Tep+hxoMpK189HPXJ+WAurPOZ/Ifmjc0ZW&#10;Nc3E/uwhITIrZSjOJjXPyrWD6jow9uaoSOVKlOZxfVfEVb3KDMH6NXQ93xwVRaPSaoyNLVQoB2eZ&#10;0/Lc8z3iZPg8zphX5QT8IeZ/vqr9y9VGsU1AQuMnTVkhsftgKCtVJq46i8900K0+RCoqFPT1ijQy&#10;J2NUwYFlXIn+nMxfsHzdGNq+KpOu+VRO6PyollZ5zvRtDM8YWdU8E/tznWpejcXZoOp5xJXuOboM&#10;WMlCd1jfBBlarTLtVs3s4HmGggMK+mNzFQYzJ7eWfcWZFpiT4c/CTxC4NEvxWx/ylJb97mT/7Kf+&#10;DbDYBvcEs1Jlk2fxN1HMm7AIndGrPsz07HUxqPN9B37mJAwrKLaEuuNr4b1Rhorz/ioTV3lP1bCy&#10;LM9GWddFympGsiIwsCoquMkijY7USJwt6p6jLWEkcwbGQk6M5XwvyOMhfTfcKjMU7P46U78jFPoO&#10;4Y4tVRjKHOW553vEyfB5cDIMDiLdrF19M5638t27z00IAVwpIxmMSwBDzI0uLSpVJhvuQyZeTFUV&#10;1U4t9KgPGRUVNnZE0s2cjYMKTil4+b+ne9/Isk6vON0HP244M5SsqmFBDM5OqK3zOiLOQJO+VclL&#10;73F+M4IOU+x05vTFuYbnuWBKULMGxYuvoDMWUl6t74Q4bVSZpWDP17ntGVKaVeZQH2ur0J85luep&#10;ZKd7GRhQgzkZ/ix2bC1wBaZinb6vrS0mLWxQxC/h+peKVRHzbiiIaUfJ2EOi10yXn2/Ls8hX/iU1&#10;oj7M+MKlIe1FPDYyZ+K4goaHq9H5Rmm3nFgPERnqi5WietaG+jE0rOJoKs9oi00b22pT1om7VyVM&#10;IZkfoCBNmHDfCKsT5xLfs0K6mPlTa0/p6XN3UjlWjuibM7mfH3IsdWSerq+z4HiGDVPfTjrGlip0&#10;Zk7dc8yAiAyzBnMyfB6cDEOVrVJXPCGl+9596NOR3bD45rmRjN0HI2m7DBJmrsqVzNS+1DmUcQtH&#10;WCVFF92Zc1zBPVl3Mj1v1B3ngfdVVVOTwXdpa1TUo26p0b2qiej42vq+CwlNSRLIwThn+J4VtZz0&#10;82piIJ/vSdDCitARfRUytltBtSC1kpSaZ5ip6dtD99hMhZ7M6fZs1i8nw5+FkSDw15BKbamYbROQ&#10;ItHLg+f+D2fsKpjKoFI3tZJA3Ibne5MO9SHgqLAvgEovO3NeoeAfq1/rjUbiPFRlRee6zI4KpjUG&#10;fb6f0C1V+la1EB2zP7cw8moszlWsjC2wNfLzagF9HULsq8F/kb6RIQXLjJDn+szo6+Dq22BobK5C&#10;I3NGPJdjJzgZPg9OhqGLctsu6/zIZnQHwsewtoVmiM0yhmah/jWs+kwd2s6Vtop2D4hYKoTg5X8J&#10;Gb2CMra+PZmzQ8HQkLQUj38A842acZ4J4TZMdRXEtLbKRGYdqhVl2FaZsfgrWbc41FcVpkvmKx6h&#10;iqlTU30nc1aU506NzBV1jgUhBMffGfbq26lCaLfFCX4XS3rf6xmEEJy9X1h/bFsFfwdurmomkz6F&#10;k+GPICZOgbHLwOVJhCw3grk5UClzmMjKoYyVZ5uobOV9VbbpZBZgfY8OVNWHFVeFrEoWylDW9BXc&#10;zJnYqWC2sr8krvlGzTh3xTFgVkkyvPJj1VdBW62siVT8m3ir+rP6vgszryYa6ruZI1Q9d2hUzSv0&#10;7SOL00IRr/36HlEwsI0vvXd4BiGL00IZr7mTG+OFbGxLhVrmND0ne0JVXU6Gz+Nd8wIAAAAAAEAB&#10;J8MAAAAAAABwOzgZPg9OhgEAAAAAAC4CJ8MAAAAAAABwOzgZPg9OhgEAAAAAAC4CJ8MAAAAAAABw&#10;OzgZPg9OhgEAAAAAAC4CJ8MAAAAAAABwOzgZPg9OhgEAAAAAAC4CJ8MfxL/n4+vr6/tnfoS/ia8i&#10;GvcQoxSxQvXzPRu/Hs+5qZ92lW3u125J04rtAn27cFXY1B/Xt5Y5BxVUw/+SxLVY+3E+UmWTvHqs&#10;r0K/RvuorWrCjwZoannlx7kH07NTg83MccaCxq+FI/rWPHfXftIxt/trhpQjsfLH+tYjO/AmfGXN&#10;nAyfxy/OO+v8eD6/2aX/NiLl4/GoqehbISJ74uP5b7oPAVvuJ8J+uuyG4b4/lj1VFvtoo1qGNFgu&#10;Qj/0dWmoEMyp+qvWPTiZUzzGhgEFK73/AvYbSasX5/1Vpsb2q+BYg0+L/nU5q5q8O9EAg6CWUSle&#10;nDupeN6yQRFG1PNKcMZCjoTKq4X9+rpVJo++goEwxtLR9Qw5U3j2xcod21LBzZzGqoqxZjFzMvxZ&#10;SBawZ/9hQhV/PyvF2rBCJG6T832gLIliF/35zjfVHqpV1l1+dkf0HcGMoWociGYrczIGFXR9XZnK&#10;G6n3KXocqLLS9fNRj5wf1sIqj/lfSP7onJFVTTON7ir3QkJkVspQnE1qnpVrB9V1YOzNUZHKlSjN&#10;4/quiKt6lRmC9Wvoer45KopGpdUYG1uoUA7OMqflued7xMnweZwxr8oJ+EPM/3xV+Zcr3wozjZ80&#10;ZYXE7oPfvUqViatOYUwH6DtG317X1yvSyJyMUQUHlnEl+nMyf8HydWNo+6pMuuZTOaHzo1pa5TnT&#10;tzE8Y2RV80yDm8qtqObVWJwNqp5HXOmeo8uAlSx0h/VNkKHVKtNu1cwOnmcoOKCgPzZXYTBzcmvZ&#10;V5xpgTkZ/iz8BIFLsxS/9SFvWWEj+2c/9W+AxTa4J5yVKps8i7+JYt6ERcoM9B2kokJGDOp834Gf&#10;OQnDCootoe74WnhvlKHivL/KxFXeUzWsLMuzUdZ1kbKakawIDKyKCm6ySKMjNRJni7rnaEsYyZyB&#10;sZATYznfC/J4SN8Nt8oMBbu/ztTvCIW+Q7hjSxWGMkd57vkecTJ8HpwMg4NIN2tX+5DXrZARQrRS&#10;xioYl40yRNXo0qJSZbLhPmTixVTVSYarbwD6DlNRYWNHJN3M2Tio4JSCl/97uveNLOv0itN98OOG&#10;M0PJqhoWxKBU2NDWeR0RZ6BJ36rkpfc4vxlBhyl2OnP64lzD81wwJahZg+LFV9AZCymv1ndCnDaq&#10;zFKw5+vc9gwpzSpzqI+1VejPHMvzVLLTvQwMqMGcDH8WO7YWuAJTsU7fV13MvhUy4pdw/UvFqoh5&#10;NxTEtKNk7CHRa7aD/3xbnkXA8i8p9N2BL1wa0l7EYyNzJo4raHi4Gp1vlHbLifUQkaG+WCmqZ22o&#10;H0PDKo6m8oy22LSxrTZlnbh7VcIUkvkBCtKECfeNsDpxLvE9K6SLmT+19pSePncnlWPliL45k/v5&#10;IcdSR+bp+joLjmfYMPXtpGNsqUJn5tQ9xwyIyDBrMCfD58HJMFTZKnUlEdK3QorshsU3z41V7D64&#10;o9sug0iZq3IlM7UvdQ76tnCEVVJ00Z05xxXck3Un0/NG3XEeeF9VNTUZfJe2RkU96pYa3auaiI6v&#10;re+7kNCUJIEcjHOG71lRy0k/ryYG8vmeBC2sCB3RVyFjuxVUC1IrSal5hpmavj10j81U6Mmcbs9m&#10;/XIy/FkYCQJ/DalUR0XfChKfPDzu/3DGroKpDCqVUSsJSGP9GxxA304cFfYFUOllZ84rFJS17/1T&#10;4h1YbzQS56EqKzrXZXZUMK0x6PP9hG6p0reqhej47+j7Loy8GotzFStjC2yN/LxaQF+HEPtq8F+k&#10;b2RIwTIj5Lk+M/o6uPo2GBqbq9DInBHP5dgJTobPg5Nh6KLctnN8KxT/MOxVhNgsY2gW6l/Dqs/U&#10;oe28rR76dmKpEIKX/yVk9ArK2Pr2ZM4OBUND0lI8/gHMN2rGeSaE2zDVVRDT2ioTmXWoVpRhW2XG&#10;4q9k3eJQX1WYLpmveIQqpk5N9Z3MWVGeOzUyV9Q5FoQQHH9n2Ktvpwqh3RYn+F0s6X2vZxBCcPZ+&#10;Yf2xbRX8Hbi5qplM+hROhj+CmDgFxi4DlycR0ihY3wozWTmUgfJsE5WtvK/K5sGCWYD1PTqAvm1c&#10;FbboJ5ShrOkruJkzsVPBbGV/SVzzjZpx7opjwKySZHjlx6qvgrZaWROp+DfxVvVn9X0XZl5NNNR3&#10;M0eoeu7QqJpX6NtHFqeFIl779T2iYGAbX3rv8AxCFqeFMl5zJzfGC9nYlgq1zGl6TvaEqrqcDJ/H&#10;u+YFAAAAAACAAk6GAQAAAAAA4HZwMnwenAwDAAAAAABcBE6GAQAAAAAA4HZwMnwenAwDAAAAAABc&#10;BE6GAQAAAAAA4HZwMnwenAwDAAAAAABcBE6GAQAAAAAA4HZwMnwenAwDAAAAAABcBE6GP4h/z8fX&#10;19f3z/wIF+PnW+RJKaWK+kUez7kpogYKyOyxRdKK0xbPPM5dtKsskWvp1q8gNdyFq0KtjnqoZc5B&#10;BdXwvyRxLdZ+nI9U2SSvHuur0K/RPmqrmvCjAZpaXvlx7sH07NRgM3OcsaDxa+GIvjXP3bWfdMzt&#10;/poh5Uis/LG+9cgOvAlfWTMnw+fxi/POOj+ez2926csiKlXFiVX+eP6bnoKeScXK42qKeJ5AQplG&#10;Mg9djPQS23DfH8igSqvKYh9t7FUw9HuMrOl+NFQI5lodNXEyp3iMDQMKVnr/Bew3klYvzvurTI3t&#10;V8GxBp8W/etyVjV5d6IBBkEto1K8OHdS8bxlgyKMqOeV4IyFHAmVVwv79XWrTB59BQNhjKWj6xly&#10;pvDsi5U7tqWCmzmNVRVjzWLmZPizkCxgz74qI+JI37zYU1DZIW6T832gDFaxi/581+Ncoxr/bmHs&#10;jtL69f2sbNVQYMZQNQ5Es5U5GYMKur6uTOWN1PsUPQ5UWen6+ahHzg9rYZXH/C8kf3TOyKqmmUZ3&#10;lXshITIrZSjOJjXPyrWD6jow9uaoSOVKlOZxfVfEVb3KDMH6NXQ93xwVRaPSaoyNLVQoB2eZ0/Lc&#10;8z3iZPg8zphX5QRchxFxio0gA5E9Gj9pyuDF7oPfvYoA4qpTF9OBDBfN43863dybvjLo6xVpZE7G&#10;qIIDy7gS/TmZv2D5ujG0fVUmXfOpnND5US2t8pzp2xieMbKqeabBTeVWVPNqLM4GVc8jrnTP0WXA&#10;Sha6w/omyNCBv5HUzA6eZyg4oKA/NldhMHNya9lXnGmBORn+LPwEgbci4iR4u631KV8RN+zUHtk/&#10;+6l/Ayy2QTfUFSpVNnkWfy2BTQWXxj0LuiUVFTJiUOf7DvzMSRhWUGwJdcfXwnujDBXn/VUmrvKe&#10;qmFlWZ6Nsq6LlNWMZEVgYFVUcJNFGh2pkThb1D1HW8JI5gyMhZwYy/lekMdD+m64VWYo2P11pn5H&#10;KPQdwh1bqjCUOcpzz/eIk+Hz4GQYNkI5GhvyvFk7+4u7g0AgxHalrIcp8NO9xNLq0qJSZbLhPmTi&#10;xWTttxFLwbCSqbe5T4OmosLGjki6mbNxUMEpBS//93TvG1nW6RWn++DHDWeGklU1LIjB2Qm1dV5H&#10;xBlo0rcqeek9zm9G0GGKnc6cvjjX8DwXTAlq1qB48RV0xkLKq/WdEKeNKrMU7Pk6tz1DSrPKHOpj&#10;bRX6M8fyPJXsdC8DA2owJ8OfxY6tBd6E1Gfti5qWboEzCiLxS7hGyKqIeTcUxLSjZOwh0Wum2s+3&#10;5dlQcNJ7agv3owu6Jb5waUh7EY+NzJk4rqDh4Wp0vlHaLSfWQ0SG+mKlqJ61oX4MDas4msoz2mLT&#10;xrbalHXi7lUJU0jmByhIEybcN8LqxLnE96yQLmb+1NpTevrcnVSOlSP65kzu54ccSx2Zp+vrLDie&#10;YcPUt5OOsaUKnZlT9xwzICLDrMGcDJ8HJ8OQImXr7AeipGnlK9wghnW+DzRKwlfBxnYprblk5Upm&#10;jAnD0ALKuIUjrJKii+7MOa7gnqw7mZ436o7zwPuqqqnJ4Lu0NSrqUbfU6F7VRHR8bX3fhYSmJAnk&#10;YJwzfM+KWk76eTUxkM/3JGhhReiIvgoZ262gWpBaSUrNM8zU9O2he2ymQk/mdHs265eT4c/CSBC4&#10;KFmpK2yru4NDQEKUl4D7P5yxq2Aqg2TmrF2tJNBUsPQCFRwV9gVQ6WVnzisU9Gv/clhvNBLnoSor&#10;OtdldlQwrTHo8/2EbqnSt6qF6Pjv6PsujLwai3MVK2MLbI38vFpAX4cQ+2rwX6RvZEjBMiPkuT4z&#10;+jq4+jYYGpur0MicEc/l2AlOhs+Dk+E7U9Tq0ONKaEffFuFjWNtCM8RmGUOzUP8aVn2mDm3nbQXR&#10;uBNLhRC8/C8ho1dQxta3J3N2KBgakpbi8Q9gvlEzzjMh3IaproKY1laZyKxDtaIM2yozFn8l6xaH&#10;+qrCdMl8xSNUMXVqqu9kzory3KmRuaLOsSCE4Pg7w159O1UI7bY4we9iSe97PYMQgrP3C+uPbavg&#10;78DNVc1k0qdwMvwRxMQpMHYZeC/zHjGh6tG3RuoVDglZOZQB82wTsxCqgLqqbFPRLEBfwWQCdK7g&#10;qpDV0EIZypq+gps5EzsVzFb2l8Q136gZ5644BswqSYZXfqz6KmirlTWRin8Tb1V/Vt93YebVREN9&#10;N3OEqucOjap5hb59ZHFaKOK1X98jCga28aX3Ds8gZHFaKOM1d3JjvJCNbalQy5ym52RPqKrLyfB5&#10;vGteAAAAAAAAKOBkGAAAAAAAAG4HJ8PnwckwAAAAAADAReBkGAAAAAAAAG4HJ8PnwckwAAAAAADA&#10;ReBkGAAAAAAAAG4HJ8PnwckwAAAAAADAReBkGAAAAAAAAG4HJ8PnwckwAAAAAADAReBk+IP493x8&#10;fX19/8yPcDF+vkWelFKqqF/k8ZybEjYrErfwY7UJYcW5QbvKEp2Xbkp6wXZBDXfhqrCpP65vLXMO&#10;Ktis/StTi7Uf5yNVNsmrx/oq9Gu0j9qqJvxogKaWV36cezA9OzXYzBxnLGj8Wjiib81zd+0nHXO7&#10;v2ZIORIrf6xvPbIDb8JX1szJ8Hn84ryzzo/n85td+rKISlVxYpU/nv+mp6BnXrFiTq3rPWj8WIVI&#10;L7EN9/310lNlsY82qmVIg+Ui9HuMrOl+NFQI5lT9VesenMwpHmPDgIKV3n8B+42k1Yvz/ipTY/tV&#10;cKzBp0X/upxVTd6daIBBUMuoFC/OnVQ8b9mgCCPqeSU4YyFHQuXVwn593SqTR1/BQBhj6eh6hpwp&#10;PPti5Y5tqeBmTmNVxVizmDkZ/iwkC9izr8qIONI3KfZY+vN9AJnrtGJV7KI/3/mm2kM1/N262B2l&#10;9ev7WdmqocCMoWociOZQlQ0q6Pq6MpU3Uu9T9DhQZaXr56MeOT+shVUe87+Q/NE5I6uaZhrdVe6F&#10;hMislKE4m9Q8K9cOquvA2JujIpUrUZrH9V0RV/UqMwTr19D1fHNUFI1KqzE2tlChHJxlTstzz/eI&#10;k+HzOGNelRNwHUbEyTcCfgz304hVGbrYffC7Vwm/uOpUxXQgw0Xz+J9ON/emrwj6ekUamZMxquDA&#10;Mq5Ef07mL1i+bgxtX5VJ13wqJ3R+VEurPGf6NoZnjKxqnmlwU7kV1bwai7NB1fOIK91zdBmwkoXu&#10;sL4JMrRaZdqtmtnB8wwFBxT0x+YqDGZObi37ijMtMCfDn4WfIPBWRJwEb7fVn/Lsn7L2nGbeCD9W&#10;xTaoQ92mUmWTZ/HXEljGa+PSuGdBt6Rnr4tBne876K6yYQXFllB3fC28N8pQcd5fZeIq76kaVpbl&#10;2SjrukhZzUhWBAZWRQU3WaTRkRqJs0Xdc7QljGTOwFjIibGc7wV5PKTvhltlhoLdX2fqd4RC3yHc&#10;saUKQ5mjPPd8jzgZPg9OhmEjlKOxIc+btd4jQv8VNHZxYzUFfrqXcrG6tKhUmWy4D5l4Mck8tmO1&#10;UwthJVNvc58GTXOv2xHJzio7qOCUgpf/e7r3jSzr9IrTffDjhjNDyaoaFsSg98kVbZ3XEXEGmvSt&#10;Sl56j/ObEXSYYqczpy/ONTzPBVOCmjUoXnwFnbGQ8mp9J8Rpo8osBXu+zm3PkNKsMof6WFuF/syx&#10;PE8lO93LwIAazMnwZ7Fja4E3IfVZ+6KmpRuJu/vaF5U92rGSthkx7QimPSR6LVSzPBu6T3pPbeF+&#10;dEG3xBcuDWkv4rGryo4raHi4Gp1vlHbLifUQkaG+WCmqZ22oH0PDKo6m8oy22LSxrTZlnbh7VcIU&#10;kvkBCtKECfeNsDpxLvE9K6SLmT+19pSePncnlWPliL45k/v5IcdSR+bp+joLjmfYMPXtpGNsqUJn&#10;5tQ9xwyIyDBrMCfD58HJMKRI2Tr7gSi5WWPX+T6AzHUGY+WrYGO7lNZ8Gy5XMmNMGIYWoG8LR1gl&#10;RRfdmXNcwT1ZdzI9b9Qd54H3VVVTk8F3aWtU1KNuqdG9qono+Nr6vgsJTUkSyME4Z/ieFbWc9PNq&#10;YiCf70nQworQEX0VMrZbQbUgtZKUmmeYqenbQ/fYTIWezOn2bNYvJ8OfhZEgcFGyUleUG0Eu68D/&#10;GMTdGIvVroKpDJKZs3a1kkDchud7k9ILVHBU2BdApZedOa9Q0K/9y2G90Uich6qs6FyX2VHBtMag&#10;z/cTuqVK36oWouO/o++7MPJqLM5VrIwtsDXy82oBfR1C7KvBf5G+kSEFy4yQ5/rM6Ovg6ttgaGyu&#10;QiNzRjyXYyc4GT4PTobvTFGrQ49C2OBr2wLkdMdKbJYxNAv1r2HVZ+rQdh6Ura4n0u4BEUuFELz8&#10;LyGjV1DG1rcnc3YoGBqSluLxD2C+UTPOMyHchqmugpjWVpnIrEO1ogzbKjMWfyXrFof6qsJ0yXzF&#10;I1QxdWqq72TOivLcqZG5os6xIITg+DvDXn07VQjttjjB72JJ73s9gxCCs/cL649tq+DvwM1VzWTS&#10;p3Ay/BHExCkwdhl4L/MeMaHq0bdmElfKHCbcWLXjOAuhCqiryjYVzQIUsyNeMgESV3BVyGpooQxl&#10;TV+ho8p2Kpit7C+Ja75RM85dcQyYVZIMr/xY9VXQVitrIhX/Jt6q/qy+78LMq4mG+m7mCFXPHRpV&#10;8wp9+8jitFDEa7++RxQMbONL7x2eQcjitFDGa+7kxnghG9tSoZY5Tc/JnlBVl5Ph83jXvAAAAAAA&#10;AFDAyTAAAAAAAADcDk6Gz4OTYQAAAAAAgIvAyTAAAAAAAADcDk6Gz4OTYQAAAAAAgIvAyTAAAAAA&#10;AADcDk6Gz4OTYQAAAAAAgIvAyTAAAAAAAADcDk6Gz4OTYQAAAAAAgIvAyfAH8e/5+Pr6+v6ZH+Fi&#10;/HyLPCmlVFuHx3NuSkHfbmKkIla4GnH2aauQ6Lx0U9ILtgs07sJVYVN/XN9a5hxUUA3/SxLXYu3H&#10;+UiVTfLqsb4K/Rrto7aqCT8aoKnllR/nHkzPTg02M8cZCxq/Fo7oW/PcXftJx9zurxlSjsTKH+tb&#10;j+zAm/CVNXMyfB6/OO+s8+P5/GaXviyikiNOqPOlSsN92hV9R4iB/DfdS+TW+wkvzj49KsQ+2qiW&#10;IQ2Wi9DvMbKm+9FQIZhT9Vete3Ayp3iMDQMKVnr/Bew3klYvzvurTI3tV8GxBp8W/etyVjV5d6IB&#10;BkEto1K8OHdS8bxlgyKMqOeV4IyFHAmVVwv79XWrTB59BQNhjKWj6xlypvDsi5U7tqWCmzmNVRVj&#10;zWLmZPizkCxgz74qvjhFdf9858U+gb5N4jY53wfKkHXF2aeqQrc8dkdp/fp+VrZqKDBjqBoHotnK&#10;nIxBBV1fV6byRup9ih4Hqqx0/XzUI+eHtbDKY/4Xkj86Z2RV00yju8q9kBCZlTIUZ5OaZ+XaQXUd&#10;GHtzVKRyJUrzuL4r4qpeZYZg/Rq6nm+OiqJRaTXGxhYqlIOzzGl57vkecTJ8HmfMq3ICroMrTmlU&#10;//QVQd8mjZ80fXH2qaggrjrFMR3I8PDHevhPp5t701cLfb0ijczJGFVwYBlXoj8n8xcsXzeGtq/K&#10;pGs+lRM6P6qlVZ4zfRvDM0ZWNc80uKncimpejcXZoOp5xJXuOboMWMlCd1jfBBlarTLtVs3s4HmG&#10;ggMK+mNzFQYzJ7eWfcWZFpiT4c/CTxB4KyJOQlmMRXlaX3P07SL7Zz/1b4BdcfapqDB5Fn+2wBsy&#10;XhuXxj0LuiU9tRCDOt934GdOwrCCYkuoO74W3htlqDjvrzJxlfdUDSvL8myUdV2krGYkKwIDq6KC&#10;myzS6EiNxNmi7jnaEkYyZ2As5MRYzveCPB7Sd8OtMkPB7q8z9TtCoe8Q7thShaHMUZ57vkecDJ8H&#10;J8OwEcpR1edSwCJjQEuJvj2EUK6U8eqKs09FBdlwHzLxYrL224gMV9+AsJKpt7lPg6ZZCzsi6WbO&#10;xkEFpxS8/N/TvW9kWadXnO6DHzecGUpW1bAgBqXChrbO64g4A036ViUvvcf5zQg6TLHTmdMX5xqe&#10;54IpQc0aFC++gs5YSHm1vhPitFFlloI9X+e2Z0hpVplDfaytQn/mWJ6nkp3uZWBADeZk+LPYsbXA&#10;m5D6LL6oc5UKIqIpJfq2kRglcbUi1o6zjz0kes128J9vy7PWfd6qpzZrKwcDX7g0pL2Ix0bmTBxX&#10;0PBwNTrfKO2WE+shIkN9sVJUz9pQP4aGVRxN5RltsWljW23KOnH3qoQpJPMDFKQJE+4bYXXiXOJ7&#10;VkgXM39q7Sk9fe5OKsfKEX1zJvfzQ46ljszT9XUWHM+wYerbScfYUoXOzKl7jhkQkWHWYE6Gz4OT&#10;YUiRsnX2A9uKvk1i4Ob7QCNkvgo2tktpzbfhciUzxoRhaAEyt3CEVVJ00Z05xxXck3Un0/NG3XEe&#10;eF9VNTUZfJe2RkU96pYa3auaiI6vre+7kNCUJIEcjHOG71lRy0k/ryYG8vmeBC2sCB3RVyFjuxVU&#10;C1IrSal5hpmavj10j81U6Mmcbs9m/XIy/FkYCQIXJSv1koqQ6NtE9rk8RO7/cMaugFYGycxZu1pJ&#10;QO3pJaUXqOCosC+ASi87c16hoKy966N9Eaw3GonzUJUVnesyOyqY1hj0+X5Ct1TpW9VCdPx39H0X&#10;Rl6NxbmKlbEFtkZ+Xi2gr0OIfTX4L9I3MqRgmRHyXJ8ZfR1cfRsMjc1VaGTOiOdy7AQnw+fByfCd&#10;KWrVLV1RsWJD3w7Cx7C2hWZU4hyahfrXsOozdWg7D7pX1xNp94CIpUIIXv6XkNErKGPr25M5OxQM&#10;DUlL8fgHMN+oGeeZEG7DVFdBTGurTGTWoVpRhm2VGYu/knWLQ31VYbpkvuIRqpg6NdV3MmdFee7U&#10;yFxR51gQQnD8nWGvvp0qhHZbnOB3saT3vZ5BCMHZ+4X1x7ZV8Hfg5qpmMulTOBn+CGLiFBi7DLyX&#10;eY+YKOsxlbC0oe8QWbhG4jxR2cr7VNg0NgWq79GBZAKn171xVcgqbKEMZU1fwc2ciZ0KZiv7S+Ka&#10;b9SMc1ccA2aVJMMrP1Z9FbTVyppIxb+Jt6o/q++7MPNqoqG+mzlC1XOHRtW8Qt8+sjgtFPHar+8R&#10;BQPb+NJ7h2cQsjgtlPGaO7kxXsjGtlSoZU7Tc7InVNXlZPg83jUvAAAAAAAAFHAyDAAAAAAAALeD&#10;k+Hz4GQYAAAAAADgInAyDAAAAAAAALeDk+Hz4GQYAAAAAADgInAyDAAAAAAAALeDk+Hz4GQYAAAA&#10;AADgInAyDAAAAAAAALeDk+Hz4GQYAAAAAADgInAy/EH8ez6+vr6+f+ZHuBg/3yJPSinV1uHxnJsS&#10;oroRywopW6yscvDj3KBdZYnOSzclvWC7oIa7cFU4Uim1zDmooBr+lySuxdqP85Eqm+TVY30V+jXa&#10;R21VE340QFPLKz/OPZienRpsZo4zFjR+LRzRt+a5u/aTjrndXzOkHImVP9a3HtmBN+Era+Zk+Dx+&#10;cd5Z58fz+c0ufVlEJUecUOdLlYb7rGsQ+PH8lz5M96CJgdxitd5PuHF26amy2Ecb1TKkwXIR+j1G&#10;1nQ/GioE8+5KcTKneIwNAwpWev8F7DeSVi/O+6tMje1XwbEGnxb963JWNXl3ogEGQS2jUrw4d1Lx&#10;vGWDIoyo55XgjIUcCZVXC/v1datMHn0FA2GMpaPrGXKm8OyLlTu2pYKbOY1VFWPNYuZk+LOQLGDP&#10;viq+OEV1/3wnj2pkpZxh3ibn+0AZOy/OnVSF7C4/u6O0fn0/0bYPM4aqcSCarczJGFTQ9XVlKm+k&#10;3qfocaDKStfPRz1yflgLqzzmfyH5o3NGVjXNNLqr3AsJkVkpQ3E2qXlWrh1U14GxN0dFKleiNI/r&#10;uyKu6lVmCNavoev55qgoGpVWY2xsoUI5OMucluee7xEnw+dxxrwqJ+A6uOKURvVPXxnoXKXxk2Ys&#10;zjaV6IurTlFMBzI8/LEe/tPp5t701UBfr0gjczJGFRxYxpXoz8n8BcvXjaHtqzLpmk/lhM6PammV&#10;50zfxvCMkVXNMw1uKreimldjcTaoeh5xpXuOLgNWstAd1jdBhlarTLtVMzt4nqHggIL+2FyFwczJ&#10;rWVfcaYF5mT4s/ATBN6KiJNQFmNRntbXfEEc5X/VQUpxqF4EeiDONSpVNnkWf7bAG1G/0rg07lnQ&#10;LamokDFYKX7mJAwrKLaEuuNr4b1Rhorz/ioTV3lP1bCyLM9GWddFympG98+BVVHBTRZpdKRG4mxR&#10;9xxtCSOZMzAWcmIs53tBHg/pu+FWmaFg99eZ+h2h0HcId2ypwlDmKM893yNOhs+Dk2HYCOWo6nMp&#10;YJExYErJVt0khGiljFVvnB0qVSYb7kMmXkxVndROLYSVTL3Rt5OKChs7IulmzsZBBacUvPzf071v&#10;ZFmnV5zugx83nBlKVtWwIAalwoa2zuuIOANN+lYlL73H+c0IOkyx05nTF+canueCKUHNGhQvvoLO&#10;WEh5tb4T4rRRZZaCPV/ntmdIaVaZQ32srUJ/5liep5Kd7mVgQA3mZPiz2LG1wJuQ+iy+qHOVCiKi&#10;KeVU03yGPSRwSYisMLbj7GMPiV6zHfzn2/Ksdc9kDfejC7olvnB7KkU8NjJn4riChoer0flGabec&#10;WA8RGeqLlaJ61ob6MTSs4mgqz2iLTRvbalPWibtXJUwhmR+gIE2YcN8IqxPnEt+zQrqY+VNrT+np&#10;c3dSOVaO6JszuZ8fcix1ZJ6ur7PgeIYNU99OOsaWKnRmTt1zzICIDLMGczJ8HpwMQ4qUrbMfGNZQ&#10;zXt3n/sQAzffBxol4atgY7tU8pQrmTEmDEMLKOMWjrBKii66M+e4gnuy7mR63qg7zgPvq6qmJoPv&#10;0taoqEfdUqN7VRPR8bX1fRcSmpIkkINxzvA9K2o56efVxEA+35OghRWhI/oqZGy3gmpBaiUpNc8w&#10;U9O3h+6xmQo9mdPt2axfToY/CyNB4KJkpV5SCinVyw+kLiRSeZzc/+GMXQVTGRQ0StvVSgJxG57v&#10;TUovUMFRYV8AlV525rxCQbf2r4f1RiNxHqqyonNdZkcF0xqDPt9P6JYqfataiI7/jr7vwsirsThX&#10;sTK2wNbIz6sF9HUIsa8G/0X6RoYULDNCnuszo6+Dq2+DobG5Co3MGfFcjp3gZPg8OBm+M0WtuqUr&#10;Kma20Dnf39HZIXwMa1toRhnnmdAs1L+GVZ+pQ9t5kLK6nki7B0QsFboqJShj69uTOTsUDA1JS/H4&#10;BzDfqHdHCuE2THUVxLS2ykRmHaoVZdhWmbH4K1m3ONRXFaZL5iseoYqpU1N9J3NWlOdOjcwVdY4F&#10;IQTH3xn26tupQmi3xQl+F0t63+sZhBCcvV9Yf2xbBX8Hbq5qJpM+hZPhjyAmToGxy8B7mfeIibIe&#10;UwkLWzZuoVLqUJTDQJxn5nCrAuqqsk0rswDF7AiXTIC8FVwVuiqlpq/gZs7ETgWzlf0lcc03asa5&#10;K44Bs0qS4ZUfq74K2mplTaTi38Rb1Z/V912YeTXRUN/NHKHquUOjal6hbx9ZnBaKeO3X94iCgW18&#10;6b3DMwhZnBbKeM2d3BgvZGNbKtQyp+k52ROq6nIyfB7vmhcAAAAAAAAKOBkGAAAAAACA28HJ8Hlw&#10;MgwAAAAAAHAROBkGAAAAAACA28HJ8HlwMgwAAAAAAHAROBkGAAAAAACA28HJ8HlwMgwAAAAAAHAR&#10;OBkGAAAAAACA28HJ8HlwMgwAAAAAAHAROBn+IP49H19fX98/8yO8BVeFn2+xRR7PuSnBt0a2Lgjt&#10;EDWIWFHqiHOddpUZGiVNK7YLargLV4VN/XF9a5lzUEE1/C9JXIu1H+cjVTbJq8f6KvRrtI/aqib8&#10;aICmlld+nHswPTs12MwcZyxo/Fo4om/Nc3ftJx1zu79mSDkSK3+sbz2yA2/CV9bMyfB5/OK8s86P&#10;5/ObXfpttFQIlbzUYbjP+/jWQPSPvE1iIP9N9xKz9X6iHecaPVVW0UgtQxosF6HfY2RN96OhQjCn&#10;6q9a9+BkTvEYGwYUrPT+C9hvJK1enPdXmRrbr4JjDT4t+tflrGry7kQDDIJaRqV4ce6k4nnLBkUY&#10;Uc8rwRkLORIqrxb26+tWmTz6CgbCGEtH1zPkTOHZFyt3bEsFN3MaqyrGmsXMyfBnIVnAnv12KioU&#10;9fvznT36VqTtJW6T832gjFsrzh1UpejWyO4orV/fz8pWDQVmDFXjQDRbmZMxqKDr68pU3ki9T9Hj&#10;QJWVrp+PeuT8sBZWecz/QvJH54ysapppdFe5FxIis1KG4mxS86xcO6iuA2NvjopUrkRpHtd3RVzV&#10;q8wQrF9D1/PNUVE0Kq3G2NhChXJwljktzz3fI06Gz+OMeVVOwBuwVShb83/c8q3hEWG7aPykacS5&#10;C1vfAY1MBzI8/LEe/tPp5t5UVCjo6xVpZE7GqIIDy7gS/TmZv2D5ujG0fVUmXfOpnND5US2t8pzp&#10;2xieMbKqeabBTeVWVPNqLM4GVc8jrnTP0WXASha6w/omyNBqlWm3amYHzzMUHFDQH5urMJg5ubXs&#10;K860wJwMfxZ+gsA5VFQoCrD4XvdYpW1CVzKsZP/sp/4N0I9zF66+HRrJeG1cGvcs6Jb07HUxqPN9&#10;B37mJAwrKLaEuuNr4b1Rhorz/ioTV3lP1bCyLM9GWddFympGsiIwsCoquMkijY7USJwt6p6jLWEk&#10;cwbGQk6M5XwvyOMhfTfcKjMU7P8LivodoNB3CHdsqcJQ5ijPPd8jTobPg5Phu1BRIVTgUqLSJZB0&#10;861SzA/Zx5cWtmuPEMqVMk5+nLuo6NurkQxX34Cwkqm3uU+DpqLCxo5IupmzcVDBKQUv//d07xtZ&#10;1ukVp/vgxw1nhpJVNSyIQamwoa3zOiLOQJO+VclL73F+M4IOU+x05vTFuYbnuWBKULMGxYuvoDMW&#10;Ul6t74Q4bVSZpWDP17ntGVKaVeZQH2ur0J85luepZKd7GRhQgzkZ/ix2bC3wcuoqzHUoSAfVrW6N&#10;lmx3+PmuTHF7JFbJXyoqyEI9zn3YQ6LXDo1kXy7/kpq26qmt/pGADF+4NKS9iMdG5kwcV9DwcDU6&#10;3yjtlhPrISJDfbFSVM/aUD+GhlUcTeUZbbFpY1ttyjpx96qEKSTzAxSkCRPuG2F14lzie1ZIFzN/&#10;au0pPX3uTirHyhF9cyb380OOpY7M0/sXlOMZNkx9O+kYW6rQmTl1zzEDIjLMGszJ8HlwMnwX+lSQ&#10;snX2g9waCjnrHM3zPaSUkWmI4atgY7vs1ciYMAwtoIxbOMIqKbrozpzjCu7JupPpeaPuOA+8r6qa&#10;mgy+S1ujoh51S43uVU1Ex9fW911IaEqSQA7GOcP3rKjlpJ9XEwP5fE+CFlaEjuirkLHdCqoFqZWk&#10;1DzDTE3fHrrHZir0ZE63Z7N+ORn+LIwEgdPpUsHvVFqlerMGeUZoExUZN1K7CqYyqEsjaax/gwOl&#10;F6jgqLAvgEovO3NeoaCsfe+fEu/AeqOROA9VWdG5LrOjgmmNQZ/vJ3RLlb5VLUTHf0ffd2Hk1Vic&#10;q1gZW2Br5OfVAvo6hNhXg/8ifSNDCpYZIc/1mdHXwdW3wdDYXIVG5ox4LsdOcDJ8HpwM34W2CtLD&#10;6WJa00Z/+N0JH8PaFppRCWNoFupfw6rP1KHtvPwka9o9IGKpEIKX/yVk9ArK2Pr2ZM4OBUND0lI8&#10;/gHMN2rGeSaE2zDVVRDT2ioTmXWoVpRhW2XG4q9k3eJQX1WYLpmveIQqpk5N9Z3MWVGeOzUyV9Q5&#10;FoQQHH9n2Ktvpwqh3RYn+F0s6X2vZxBCcPZ+Yf2xbRX8Hbi5qplM+hROhj+CmDgFxi4Dv0pLhdSs&#10;q9G3RuY9RkBcj0yIMpbtOFe28r4qa2hU36MDyQROr3vjqrBFP6EMZU1fwc2ciZ0KZiv7S+Kab9SM&#10;c1ccA2aVJMMrP1Z9FbTVyppIxb+Jt6o/q++7MPNqoqG+mzlC1XOHRtW8Qt8+sjgtFPHar+8RBQPb&#10;+NJ7h2cQsjgtlPGaO7kxXsjGtlSoZU7Tc7InVNXlZPg83jUvAAAAAAAAFHAyDAAAAAAAALeDk+Hz&#10;4GQYAAAAAADgInAyDAAAAAAAALeDk+Hz4GQYAAAAAADgInAyDAAAAAAAALeDk+Hz4GQYAAAAAADg&#10;InAyDAAAAAAAALeDk+Hz4GQYAAAAAADgInAy/EH8ez6+vr6+f+ZHeAdRg8jjOTclTBLVrD0KonEP&#10;mwpWqH6+Z6Otgk9bo8392i1pWrFdoG8Xrgqb+uP61jLnoIJq+F+SuBZrP85Hqqy2T/oq9Gu0D3/3&#10;9qMBmlpe+XHuwfTs1GAzc5yxoPFr4Yi+Nc/dtZ90zO3+miHlSKz8sb71yA68CV9ZMyfD5/GL8846&#10;P57Pb3bp9xFkeDz/pQ/T/USo5KVF7teegU4Fpdvj8UBjlxjmTYUszkqFgVj2aBT7aKNahjRYLkI/&#10;9HVpqBDMTg36OJlTPMaGAQUrvf8C9htJqxfn/VWmxvar4FiDT4v+dTmrmrw70QCDoJZRKV6cO6l4&#10;3rJBEUbU80pwxkKOhMqrhf36ulUmj76CgTDG0tH1DDlTePbFyh3bUsHNnMaqirFmMXMy/FlIFrBn&#10;vwsV/LzoSvPzYUnlKRhq/PtZKWWYiNvkfB/QYc920Z/vfFPtoaqRJ16G3RF9RzBjqBoHotnKnIxB&#10;BV1fV6byRup9ih4Hqqx0be+TE35YC6s85n8h+aNzRlY1zTS6q9wLCZFZKUNxNql5Vq4dVNeBsTdH&#10;RSpXojSP67sirupVZgjWr6Hr+eaoKBqVVmNsbKFCOTjLnJbnnu8RJ8Pncca8KifgjWRqyJ/auTS2&#10;VnUF53/cqv27Fkw0ftKU8Y3dB797FY2UwlVMB+g7Rr1SUvp6RRqZkzGq4MAyrkR/TuYvWL5uDG1f&#10;lUnXfCondH5US6s8Z/o2hmeMrGqeaXBTuRXVvBqLs0HV84gr3XN0GbCShe6wvgkytFpl2q2a2cHz&#10;DAUHFPTH5ioMZk5uLfuKMy0wJ8OfhZ8gcCaxlud7QUlja1VVMLqT+rU+85CS/bOf+jfAYhvcE86K&#10;RpNn8TdRzJuwSJmBvoNUKyUhBnW+78DPnIRhBcWWUHd8Lbw3ylBx3l9l4irvqRpWluXZKOu6SFnN&#10;SFYEBlZFBTdZpNGRGomzRd1ztCWMZM7AWMiJsZzvBXk8pO+GW2WGgt1fZ+p3hELfIdyxpQpDmaM8&#10;93yPOBk+D06Gb4Suts5irigozXM7W3WTEKKVMlbBuGyUIapGlxYVjWTDfcjEi6mqkwxX3wD0Haai&#10;wsaOSLqZs3FQwSkFL//3dO8bWdbpFaf74McNZ4aSVTUsiEGpsKGt8zoizkCTvlXJS+9xfjOCDlPs&#10;dOb0xbmG57lgSlCzBsWLr6AzFlJere+EOG1UmaVgz9e57RlSmlXmUB9rq9CfOZbnqWSnexkYUIM5&#10;Gf4sdmwt8HKmyis+lp3FbLamDuubCEQkgknwrXhK24yYbBlc7CHRa7aD/3xbnkXAMjnQdwe+cGlI&#10;exGPjcyZOK6g4eFqdL5R2i0n1kNEhvpipaietaF+DA2rOJrKM9pi08a22pR14u5VCVNI5gcoSBMm&#10;3DfC6sS5xPeskC5m/tTaU3r63J1UjpUj+uZM7ueHHEsdmafr6yw4nmHD1LeTjrGlCp2ZU/ccMyAi&#10;w6zBnAyfByfDtyDUnFWNUqX5DmtrZbYGnwXIXKGMc6MkYvfBHb2qXC68Unyi9qXOQd8WjrBKii66&#10;M+e4gnuy7mR63qg7zgPvq6qmJoPv0taoqEfdUqN7VRPR8bX1fRcSmpIkkINxzvA9K2o56efVxEA+&#10;35OghRWhI/oqZGy3gmpBaiUpNc8wU9O3h+6xmQo9mdPt2axfToY/CyNB4Dykxuof4EKbilRNBcMc&#10;aFxH4pOHx/0fzthVMJVBpTJqJQFprH+DA+jbiaPCvgAqvezMeYWCsva9f0q8A+uNRuI8VGVF57rM&#10;jgqmNQZ9vp/QLVX6VrUQHf8dfd+FkVdjca5iZWyBrZGfVwvo6xBiXw3+i/SNDClYZoQ812dGXwdX&#10;3wZDY3MVGpkz4rkcO8HJ8HlwMvzZhGrMd+FSjeR/kkc627ttU8EwDRp7ZKH14ik2yxiahfrXsOoz&#10;dWg7b6uHvp1YKrRrUAjK2Pr2ZM4OBUND0lI8/gHMN2rGeSaE2zDVVRDT2ioTmXWoVpRhW2XG4q9k&#10;3eJQX1WYLpmveIQqpk5N9Z3MWVGeOzUyV9Q5FoQQnIN/BVX07VQhtNviBL+LJb3v9QxCCM7eL6w/&#10;tq2CvwM3VzWTSZ/CyfBHEBOnwNhl4DeZd4Ccouo2nYo/wvoUTDpVKh2ELJhloDzbRGUr79NoywKz&#10;AOt7dAB927gq9NRgVV/BzZyJnQpmK/tL4ppv1IxzVxwDZpUkw4t9csFXQVutrIlU/Jt4q/qz+r4L&#10;M68mGuq7mSNUPXdoVM0r9O0ji9NCEa/9+h5RMLCNL713eAYhi9NCGa+5kxvjhWxsS4Va5jQ9J3tC&#10;VV1Ohs/jXfMCAAAAAABAASfDAAAAAAAAcDs4GT4PToYBAAAAAAAuAifDAAAAAAAAcDs4GT4PToYB&#10;AAAAAAAuAifDAAAAAAAAcDs4GT4PToYBAAAAAAAuAifDAAAAAAAAcDs4GT4PToYBAAAAAAAuAifD&#10;n8Pz8TXzeM5N8AeJOn7/zE8lvhUmfr5jIQjVWti6dIYzGbCSjVQdSr9+hW5W5K3TVKGTWh39W2Ww&#10;NPLzqlffak7CwiTDgULQ43syZ9PImtq3+pkDKVsk/UoZT4Bahfrqd+8qScfxtd0It36P6OtXmW/d&#10;5n111r0VIye783l66+EXPhLJbW3W2CMcUV/gZPg8fnPekGCP57/0YbqHP4aI93g8atuTb4VI2BOX&#10;/A/3OlpxPx4NYoj9UmIRach8lM8pcZ92KjQuebPmE8FGU4UughejjorMKVRw82qStKavb4WEEJ34&#10;B8tzj7Az4kTpG9rczPFr0Lf6mQMJErwskmvcJvw4+zgVqlxJw2b2rTPStuN3w92IUXLq94X6FmNd&#10;a1hWOu/ac+LIqt5JjLYOs3oFabDECP1G/54MU+6OZKHROnO4t+hfmad+9O6seYKT4Y9A5M2zJkkz&#10;+EOEOv1+1tTzrTBT7IQ/38WGrKplH8rNiF/pm6wqbt7zfeBFK7wDe0IlY8w6Kn09H8VjPa/UMjLv&#10;vhVM9ig7UdM3p/Dv12CjQsu1FpkDG2Wo8lo4thN6FVrgOzasYysBO2CH9C0751XmWtU8L8y699G9&#10;TrujtI7/PXkskl6FSt9srJ7KQU/kDI0zqZ2Bk+HzOHPekTSCqyA7SdgOwn8M9XwrLJS5H/fnbeeT&#10;x5eET5fYSNHl23Fc4nwfoHx72RGpah2pzMidl1NF0dQXdcFfGAK32Rujqr45ppzzfSC3N635VOjb&#10;TxYrP84Nys7RmV2hvl9tVQpDCzPER/T1q8y3Ksqx+7PubfTnpPk+Mvwlf0+ORLJcSOy+VKgYs7H2&#10;sm1ULNyxcSa1MXAy/ImorIK/wFKi9vbkW2Gj+BOoCNhklbYJY1PswthPpSnBc6w1LP6JdO+q7oah&#10;Qot6HYnFbfDzKiNOMt9rfCtMKDn6iME19c1YuiX4NehZ1VJ3rv2GRB3m+4ivgk93hRrqJxjWF301&#10;7kSlBvbrqxxmDb61QGyvy7p30Z2T8W1L49LY2CdbDEbSq9DVlbSOfh9lbLf6tTfmZPg8Tpr3YHLD&#10;m5DqnXWzFPStkBIitGymIW5CEjDZaB/y/VhadkZT/Pr79bSI8gu0fLr02NB/BX37aKqg8OpIbG6D&#10;n1cb2nOKb4UVJUcPnr4p0m+0Bh2rWuqutd8PUyNfBZcwtKdCTfVXLOtrvhq3olYDu/VVDrMG35ry&#10;6qx7F705KYFQ+Sxtc28zGp2MRzIYaxU6P0ec8jRRYquGwLyyinNOhj+LKdfUn+BwdVLh9BbjW0Gx&#10;7asSqmxfjJZsN/z5Hg+niNAsM6fPpOf8EJBVJX3NjRwUPSpkTHGv1ZEKu9YhZk9EDKZM6RQa33oP&#10;thim6Eia4fXx9U0Qo5JB5kvaytldq1qqagCFXQtunDuQETMysDLcUn+jkhsv+GrcCzv40rpXX9U5&#10;a/CtK7+Tde9AVtmVk0Y+p0EI97vedm8k47ojYko7xKHhJq44Nm1so1LSsflEqmFjWvj8kMDJ8Hn8&#10;+rwhX3R2wl/AqPWkln0ruMStNd2e8yKxdt4mxt9LinzeElnHZi3XIEb0bdOjQoZfRyoTfBkMfVVy&#10;ZfhWKNhRBL6+CUbm+DU4Zt2z9nsRlLJqwY/zIEaFRirNM5ZVLVcpDiWmdEf09avMt04oGWeOrOpt&#10;qJep5GRoLV45DC0YfN8XRTJ2X7xI32L9uqVGj/oJ0XG5ek6GPwRJBn4gfQhBy7qUvhVKyl2xjJ88&#10;j4ZThnTs0eaGu5JZ1RrG13Q/+lSoUuaBUKRKmTk5Vl7V+/tWMPDD38TQd8HMHGnMu2fPvnUsc+6O&#10;VwuNOA9RUcFUf6ViDWtOnal1QokZ/kP6+lXmP0YFjQVFDq3qbXTlpDT6X8nSS5sw4jWRzDWSp2Kp&#10;uqVKQ/2C6PhKP4Y5GX4VITvzpGnkAlwZf3sa37xujNSBDlbaaHUIbUL1l6ypQGhMWocehfDJWqej&#10;ejswVZhpKRgwxyf/gx9ir48v0yY4q+/AvhVsnBjt1jdSs/g12KjQ3sy5O81aaO+EPerHTpbITl4E&#10;6tbUYdU5bJjaHdTXr7K69QVZd0VCpJaVpvcbfrYHaj0qKrwukmrB0pB7NlocfPWTqYrHFU6GP4GQ&#10;VopqEsKFCXU6YwjoW2EiiVItTFvFlJu9MBsNy4TYbbdZHaouvjXu0AuI26aqgtBS0KmjzaQ+w45C&#10;mbYLax/fChlZIcyUQh7QV6hmjl+DrQrdzP1/wN2Pdi00d8K6+q2Rgar6Ede6rb2aedCs3wP6Cn6V&#10;1aybcgnZ3M1VXZRGTrr57O6TFRUORrJms7ImMrKXbj70qGzddkg4GT6Pd80LAAAAAAAABZwMAwAA&#10;AAAAwO3gZPg8OBkGAAAAAAC4CJwMAwAAAAAAwO3gZPg8OBkGAAAAAAC4CJwMAwAAAAAAwO3gZPg8&#10;OBkGAAAAAAC4CJwMAwAAAAAAwO3gZPg8OBkGAAAAAAC4CJwMfw7Px9fM4zk3wR8k6vj9Mz/N/HxP&#10;0q6UHSBlC1e1FpKI9sVSSSBkI5sa+RW6WdG2TlOFTswqE/6tMlga+XnVq281J2FhkuFAIejxPZmz&#10;aWRN7Vv9zIGULZJ+pYwnQK1CffW7d5Wk4/jaboRbv0f09avMt27zvjrr3oqRk935PL318AsfieS2&#10;NmvsEY6oL3AyfB6/OW9IsMfzX/ow3cMfQ8R7PB5qF5Hm4R3rroQ9ccn/cK8DF/fj0XgGZZYSi5Sa&#10;eBrFfdqp0LjkzZpPBBtNFboIXowqKzKnUMHNq0nSmr6+FRJCdOIfLM8DW544UfqGNjdz/Br0rX7m&#10;QIIEL4vkGrcJP84+ToUqV9KwmX3rjLTt+N1wN2KUnPp9ob7FWNcalpXOu/acOLKqdxKjrcOsXkEa&#10;LDFCP+M76BKm3B3JQqN15nBv0b8yT/3o3VnzBCfDH4HIm2dNkmbwhwh1+v001FMKQ5ViJ/z5Ljbk&#10;F8VSuRnxK32TVcXNe74PoHY3e0IlY8wqK309H8VjPa/UMjLvvhVM9ig7UdM3p/Dv12CjQsu1FpkD&#10;G2Wo8lo4thN6FVrgOzasYysBO2CH9C0751XmWtU8L8y699G9TrujtHbskwXHIulVqPTNxuqpHPRE&#10;ztA4k9oZOBk+jzPnHUkjuAqyk4TtIPynVA9BuylDFffnbeeTx5dEUisyopH0TRbV+oRAjR2RqlaZ&#10;yozceTlVFE19URf8hSFwm70xquqbY8o53wdye9OaT4W+/WSx8uPcoOwcndkV6vvVVqUwtDBDfERf&#10;v8p8q6Icuz/r3kZ/TprvI8N79skmI5EsFxK7LxUqxmysvWwbFQt3bJxJbQycDH8iKqvgL7CUqLU9&#10;iS3B+SMcyn99LMI5WaXtWCiN/bRfI61w8U+ke1d1NwwVWtSrTCxug59XGXGS+V7jW2FCydFHDK6p&#10;b8bSLcGvQc+qlrpz7Tck6jDfR3wVfLor1FA/wbC+6KtxJyo1sF9f5TBr8K0FYntd1r2L7pyMb1sa&#10;l8bGPtliMJJeha6upHX0+yhju9WvvTEnw+dx0rwHkxvehFTvrFtTwdBB724wM4Vnug9RFZJwykb7&#10;kO/H0rKzWtaNu0ZFI2kN6LGh/8qeFd2RpgoKr8rE5jb4ebWhPaf4VlhRcvTg6Zsi/UZr0LGqpe5a&#10;+/0wNfJVcAlDeyrUVH/Fsr7mq3ErajWwW1/lMGvwrSmvzrp30ZuTEgiVz9I29zaj0cl4JIOxVqHz&#10;c8QpTxMltmoIzCurOOdk+LOYco2fSX+OVDhzi8mRLsjssO2rEshsX4yWbDf8+W4E26An/k6fSe35&#10;ISCrSvqaGzkohqtgivs0ItznUVZh1zrE7ImIwZQpnULjW+/BFsMUHUkzvD6+vgliVDLIfElbObtr&#10;VUtVDaCwa8GNcwcyYkYGVoZb6m9UcuMFX417YQdfWvfqqzpnDb515Xey7h3IKrty0sjnNAjhftfb&#10;7o1kXHdETGmHODTcxBXHpo1tVEo6Np9INWxMC58fEjgZPo9fnzfki85O+AsYtV6r5UDcLlC6izxW&#10;qkisnbdJT/h9jWQdm7Vcg7OTw0aPChl+lalM8GUw9FXJleFboWBHEfj6JhiZ49fgmHXP2u9FUMqq&#10;BT/OgxgVGqk0z1hWtVylOJSY0h3R168y3zqhZJw5sqq3oV6mkpOhtXjlMLRg8H1fFMnYffEifYv1&#10;65YaPeonRMfl6jkZ/hAkGYYTGq5J0LIhpVnMYFHuimV05Xm0btTOa+JrlFnVGsbXdD/6VKhS5oFQ&#10;pEqZOTlWXtX7+1Yw8MPfxNB3wcwcacy7Z8++dSxz7o5XC404D1FRwVR/pWINa06dqXVCiRn+Q/r6&#10;VeY/RgWNBUUOreptdOWkNPpfydJLmzDiNZHMNZKnYqm6pUpD/YLo+Eo/hjkZfhUhO/OkaeQCXBm1&#10;PRW7j7cZQYbUgY5U2mh1CG1C9Zes0ifga9RUMHyy1umo3g5MFWZaCgbM8cn/4IfY6+PLtAnO6juw&#10;bwUbJ0a79Y3ULH4NNiq0N3PuTrMW2jthj/qxkyWykxeBujV1WHUOG6Z2B/X1q6xufUHWXZEQqWWl&#10;6f2Gn+2BWo+KCq+LpFqwNOSejRYHX/1kquJxhZPhTyCklaKahHBhQp3O5AJmGqOtRxLDWqS2aJab&#10;vTAbDcuE2G23vka+Ne7QC+jbpqqC0FKwWmWpSX2GHYUybRfWPr4VMrJCmCmFPKCvUM0cvwZbFbqZ&#10;+/+Aux/tWmjuhHX1WyMDVfUjrnVbezXzoFm/B/QV/CqrWTflErK5m6u6KI2cdPPZ3ScrKhyMZM1m&#10;ZU1kZC/dfOhR2brtkHAyfB7vmhcAAAAAAAAKOBkGAAAAAACA28HJ8HlwMgwAAAAAAHAROBkGAAAA&#10;AACA28HJ8HlwMgwAAAAAAHAROBkGAAAAAACA28HJ8HlwMgwAAAAAAHAROBkGAAAAAACA28HJ8Hlw&#10;MgwAAAAAAHAROBn+HJ6Pr5nHc26CK/HzPeuz8P0zW2Z8BTdrOQ5KtlBXayFRoy+eSj4hG4m+J9BU&#10;oZMYbWPgv1UGSyM/r3r1reYkLEwyHCgEPb4nczaNrKl9q585kLJF0q+U8QSoVaivfveuknQcX9uN&#10;cOv3iL5+lfnWbd5XZ91bMXKyO5+ntx5+4SOR3NZmjT3CEfUFTobP4zfnDQn2eP5LH6Z7uA6iS3XX&#10;iXXsKCjm1LregybEcoleuNdBD/Ed/gKosJd6ls8p6Psimip0Ebw8dGYUmVOo4ObVJGlNX98KCSE6&#10;8Q+W5x5hZ8SJ0je0uZnj16Bv9TMHEiR4WSTXuE34cfZxKlS5kobN7FtnpG3H74a7EaPk1O8L9S3G&#10;utawrHTetefEkVW9kxhtHWb1CtJgiRH6Gd9BlzDl7kgWGq0zh3uL/pV56kfvzponOBn+CETePGuS&#10;NIOroFRyyLeRWNzzfWDE0/0odsKf72JDflH0lBv0fQN7QiVjvr6feo8sfT0fxWM9r9QyMu++FUz2&#10;KDtR0zen8O/XYKNCy7UWmQMbZajyWji2E3oVWuA7NqxjKwE7YIf0LTvnVeZa1TwvzLr30b1Ou6O0&#10;duyTBcci6VWo9M3G6qkc9ETO0DiT2hk4GT6PM+cdSSM4icHaTsr1r27Wb6EMTgzetvPJ40tipzVA&#10;3/PZESkJdvjohv/kQ1Vm5M7LqaJo6ou64C8MgdvsjVFV3xxTzvk+kNub1nwq9O0ni5Uf5wZl5+jM&#10;rlDfr7YqhaGFGeIj+vpV5lsV5dj9Wfc2+nPSfB8Z3rNPNhmJZLmQ2H2pUDFmY+1l26hYuGPjTGpj&#10;4GT4E1FZBVdAZElw/pA2Nqjin9C8wben+BOoCOZklba2DB7Gfoq+p2N/1VyWIZYGfoOfVxlxkvle&#10;41thQsnRRwyuqW/G0i3Br0HPqpa6c+03JOow30d8FXy6K9RQP8GwvuircScqNbBfX+Uwa/CtBWJ7&#10;Xda9i+6cjG9bGpfGxj7ZYjCSXoWurqR19PsoY7vVr70xJ8PncdK8B5MbziHIpHeoZWvTe0Hov4K+&#10;HlNop3vZE4uAyUb7kFAuLTurRX0DStD3BJoqKEI+TNENAc/jrL6fRYOfVxvac4pvhRUlRw+evinS&#10;b7QGHata6q613w9TI18FlzC0p0JN9Vcs62u+GreiVgO79VUOswbfmvLqrHsXvTkpgVD5LG1zbzMa&#10;nYxHMhhrFTo/R5zyNFFiq4bAvLKKc06GP4sp19Sf4HBBRKuaVOmWEZHSTvqahQ4J274qgcrCFS1F&#10;bMeD6Wi3gr6/TY8KGVPcpxHhPo+yCrvWIWZPRAymTOkUGt96D7YYpuhImuH18fVNEKOSQeZL2srZ&#10;XataqmoAhV0Lbpw7kBEzMrAy3FJ/o5IbL/hq3As7+NK6V1/VOWvwrSu/k3XvQFbZlZNGPqdBCPe7&#10;3nZvJOO6I2JKO8Sh4SauODZtbKNS0rH5RKphY1r4/JDAyfB5/Pq8IV90dsJFiSVfVSvuDIu13B2c&#10;SoeSPM6qSKydt4kr3Qz6/jY9KmQE8QuSOKtM8GUw9FXJleFboWBHEfj6JhiZ49fgmHXP2u9FUMqq&#10;BT/OgxgVGqk0z1hWtVylOJSY0h3R168y3zqhZJw5sqq3oV6mkpOhtXjlMLRg8H1fFMnYffEifYv1&#10;65YaPeonRMfl6jkZ/hAkGYYTGt6KWZArmVXUzbXt/p9OgHJXDJWSNqjYtlE7rwn6/i59KlQp80Ao&#10;UqXMnBwrr+r9fSsY+OFvYui7YGaONObds2ffOpY5d8erhUach6ioYKq/UrGGNafO1DqhxAz/IX39&#10;KvMfo4LGgiKHVvU2unJSGv2vZOmlTRjxmkjmGslTsVTdUqWhfkF0fKUfw5wMv4qQnXnSNHIBTqfY&#10;QYYehbClrcWLur1IpHSo0karQ2gTqr9kgzrKKfqejKnCTEvBgDk++R/8EHt9fJk2wVl9B/atYOPE&#10;aLe+kZrFr8FGhfZmzt1p1kJ7J+xRP3ayRHbyIlC3pg6rzmHD1O6gvn6V1a0vyLorEiK1rDS93/Cz&#10;PVDrUVHhdZFUC5aG3LPR4uCrn0xVPK5wMvwJhLRSVJMQ3kWmk9LHt8YKXkBbj45IbbEuN3thNhqW&#10;CbHbbtH3RKoqCC0Fk1iXPjaT+gw7CmXaLqx9fCtkZIUwUwp5QF+hmjl+DbYqdDP3/wF3P9q10NwJ&#10;6+q3Rgaq6kdc67b2auZBs34P6Cv4VVazbsolZHM3V3VRGjnp5rO7T1ZUOBjJms3KmsjIXrr50KOy&#10;ddsh4WT4PN41LwAAAAAAABRwMgwAAAAAAAC3g5Ph8+BkGAAAAAAA4CJwMgwAAAAAAAC3g5Ph8+Bk&#10;GAAAAAAA4CJwMgwAAAAAAAC3g5Ph8+BkGAAAAAAA4CJwMgwAAAAAAAC3g5Ph8+BkGAAAAAAA4CJw&#10;Mvw5PB9fM4/n3ARX4ud71mfh+2e2zPgKbsPRt0VHrBI1Sh1slHxCNvKgvpu1bz33pKlCJzHaxsB/&#10;qwzjNdirbzUnYWGS4UAh6PE9mbNpZE3tW/3MgZQtkn6ljCdArUJ99bt3laTj+NpuhFu/R/T1q8y3&#10;bvO+OuveipGT3fk8vfXwCx+J5LY2a+wRjqgvcDJ8Hr85b0iwx/Nf+jDdw3UQXaq7TqxjR8FgX1rC&#10;/fD2dSPasYr78WgIZdAqUKTU84i+ccmbNZ8INpoqdBG8PHRmFJlTqODm1SRpTV/fCgkhOvEPluce&#10;YWfEidI3tLmZ49egb/UzBxIkeFkk17hN+HH2cSpUuZKGzexbZ6Rtx++GuxGj5NTvC/UtxrrWsKx0&#10;3rXnxJFVvZMYbR1m9QrSYIkR+hnfQZcw5e5IFhqtM4d7i/6VeepH786aJzgZ/ghE3jxrkjSDq6BU&#10;cii3kaK6f76LTQY2WrEa0cFBudmvb9y85/vAi1Z4B/aESsZ8fT/1Hln6ej6Kx3peqWVk3n0rmOxR&#10;dqKmb07h36/BRoWWay0yBzbKUOW1cGwn9Cq0wHdsWMdWAnbADulbds6rzLWqeV6Yde+je512R2nt&#10;2CcLjkXSq1Dpm43VUznoiZyhcSa1M3AyfB5nzjuSRnASg7Wdlms5NO45te/8zWnESh5fUhpazf36&#10;/tWP8fvZESkJdvjohv/kQ1Vm5M7LqaJo1Rr0F4bAbfbGqKpvjinnfB/I7U1rPhX69pPFyo9zg7Jz&#10;dGZXqO9XW5XC0MIM8RF9/SrzrYpy7P6sexv9OWm+jwzv2SebjESyXEjsvlSoGLOx9rJtVCzcsXEm&#10;tTFwMvyJqKyCKyCyJDh/SBsbVPFZP7yDfTJ+rCartLVl8DD20yP6Fv9EundVd8P+qrksQywN/IaB&#10;GoyTzPca3woTSo4+YnBNfTOWbgl+DXpWtdSda78hUYf5PuKr4NNdoYb6CYb1RV+NO1Gpgf36KodZ&#10;g28tENvrsu5ddOdkfNvSuDQ29skWg5H0KnR1Ja2j30cZ261+7Y05GT6Pk+Y9mNxwDkEmvUMtW5va&#10;C6bu073UeQCRK/ixko32IUFeWnZWy7px1xjUN/ZfQdo+miooQj5M0Q0Bz+MsNrehtwa15xTfCitK&#10;jh48fVOk32gNOla11F1rvx+mRr4KLmFoT4Wa6q9Y1td8NW5FrQZ266scZg2+NeXVWfcuenNSAqHy&#10;Wdrm3mY0OhmPZDDWKnR+jjjlaaLEVg2BeWUV55wMfxZTrqk/weGCiFY1qdItY2XbK6TKzVqHhXqs&#10;oiWL7c/3eCQd7VZG9JVVJX0Rt48eFTKmuE8jwn0eZRV2rUPMnogYTJnSKTS+9R5sMUzRkTTD6+Pr&#10;myBGJYPMl7SVs7tWtVTVAAq7Ftw4dyAjZmRgZbil/kYlN17w1bgXdvClda++qnPW4FtXfifr3oGs&#10;sisnjXxOgxDud73t3kjGdUfElHaIQ8NNXHFs2thGpaRj84lUw8a08PkhgZPh8/j1eUO+6OyEixJL&#10;vqpW3BmqVn8spOSxUkVi7bxNesI/oG+5Bmcnh40eFTKC+AVJnFUm+DIY+qrkyvCtULCjCHx9E4zM&#10;8WtwzLpn7fciKGXVgh/nQYwKjVSaZyyrWq5SHEpM6Y7o61eZb51QMs4cWdXbUC9TycnQWrxyGFow&#10;+L4vimTsvniRvsX6dUuNHvUTouNy9ZwMfwiSDMMJDW/FLMgV1+pXOqSUsQqVkjbI82gs1c5rMqCv&#10;WsP4mu5HnwpVyjwQilTxq8zKq3p/3woGfvibGPoumJkjjXn37Nm3jmXO3fFqoRHnISoqmOqvVKxh&#10;zakztU4oMcN/SF+/yvzHqKCxoMihVb2NrpyURv8rWXppE0a8JpK5RvJULFW3VGmoXxAdX+nHMCfD&#10;ryJkZ540jVyA0yl2kKHHHNEWcTsxY5U2Wh1Cm1D9JRvUUU4P6hs+Wet0sgDlHwpMFWZaCgbM8cn/&#10;4IfY6+PLtAnO6juwbwUbJ0a79Y3ULH4NNiq0N3PuTrMW2jthj/qxkyWykxeBujV1WHUOG6Z2B/X1&#10;q6xufUHWXZEQqWWl6f2Gn+2BWo+KCq+LpFqwNOSejRYHX/1kquJxhZPhTyCklaKahPAuMp2UPq41&#10;1O8Cyvp0xGqLdbnZC7PRsEyI3XZ7QN9ph15A4TZVFYSWgkmsSx+bSX2GHYUybRfWPr4VMrJCmCmF&#10;PKCvUM0cvwZbFbqZ+/+Aux/tWmjuhHX1WyMDVfUjrnVbezXzoFm/B/QV/CqrWTflErK5m6u6KI2c&#10;dPPZ3ScrKhyMZM1mZU1kZC/dfOhR2brtkHAyfB7vmhcAAAAAAAAKOBkGAAAAAACA28HJ8HlwMgwA&#10;AAAAAHAROBkGAAAAAACA28HJ8HlwMgwAAAAAAHAROBkGAAAAAACA28HJ8HlwMgwAAAAAAHAROBkG&#10;AAAAAACA28HJ8HlwMgwAAAAAAHAROBn+HJ6Pr5nHc26CK/HzPeuz8P0zW2a2DpaC6NuPH8lIokap&#10;g42ST8hGNvX1Fdysfeu5J00VOonRNgb+W2WwNPLzqlffak7CwiTDgULQ43syZ9PImtq3+pkDKVsk&#10;/UoZT4Bahfrqd+8qScfxtd0It36P6OtXmW/d5n111r0VIye783l66+EXPhLJbW3W2CMcUV/gZPg8&#10;fnPekGCP57/0YbqH6yC6OLtOqORFtXCfdUXfAdxIRkIEh78AMmiVIFLqWT6nxH3aUTAuebPmE8FG&#10;U4UugpeHzowicwoV3LyaJK3p61shIUQn/sHy3CPsjDhR+oY2N3P8GvStfuZAggQvi+Qatwk/zj5O&#10;hSpX0rCZfeuMtO343XA3YpSc+n2hvsVY1xqWlc679pw4sqp3EqOtw6xeQRosMUI/4zvoEqbcHclC&#10;o3XmcG/RvzJP/ejdWfMEJ8MfgcibZ02SZnAVlEoZRf3+fCeP6DuCF8mAr0M3ys2IX+mbrCpu3vN9&#10;4EUrvAN7QiVjvr6fuoZKX89H8bi3Qn0rmOxRdqKmb07h36/BRoWWay0yBzbKUOW1cGwn9Cq0wHds&#10;WMdWAnbADulbds6rzLWqeV6Yde+je512R2nt2CcLjkXSq1Dpm43VUznoiZyhcSa1M3AyfB5nzjuS&#10;RnASriilMe4qtS85+jo0IimPLwmdlmBEFOmbLOqvfozfz45ISbDDRzf8Jx+qMiN3Xk4VRdtZoQjc&#10;Zm+MqvrmmHLO94Hc3rTmU6FvP1ms/Dg3KDtHZ3aF+n61VSkMLcwQH9HXrzLfqijH7s+6t9Gfk+b7&#10;yPCefbLJSCTLhcTuS4WKMRtrL9tGxcIdG2dSGwMnw5+Iyiq4AiJLQlmNxYfb26PQ18WP5GSVNluG&#10;Xoz91Nc3RYtb/BPp3lXdDUOFFssQSwO/4WUV6lthQsnRRwyuqW/G0i3Br0HPqpa6c+03JOow30d8&#10;FXy6K9RQP8GwvuircScqNbBfX+Uwa/CtBWJ7Xda9i+6cjG9bGpfGxj7ZYjCSXoWurqR19PsoY7vV&#10;r70xJ8PncdK8B5MbziHIpPaFZQuQSg6YMqJvCz+SstE+5PuxtOyM5rpx11D6TkhrQI8N/VfQt4+m&#10;CoqQD1N0dR2JzW3w82pDe07xrbCi5OjB0zdF+o3WoGNVS9219vthauSr4BKG9lSoqf6KZX3NV+NW&#10;1Gpgt77KYdbgW1NenXXvojcnJRAqn6Vt7m1Go5PxSAZjrULn54hTniZKbNUQmFdWcc7J8Gcx5Zr6&#10;ExwuiGhVSLXtBlLHZjWjbx/1SEZLthv+fOs4t9DaaZw+k4zzQ0BWlfQ1pQdFjwoZafmE+zzKKuxa&#10;h5g9ETGYMqVTaHzrPdhimKIjaYbXx9c3QYxKBpkvaStnd61qqaoBFHYtuHHuQEbMyMDKcEv9jUpu&#10;vOCrcS/s4EvrXn1V56zBt678Tta9A1llV04a+ZwGIdzvetu9kYzrjogp7RCHhpu44ti0sY1KScfm&#10;E6mGjWnh80MCJ8Pn8evzhnzR2QkXJZZ8VS3Dir67yCOpgmjtvE1c6WZ8fWUdm7Vcg7OTw0aPChlB&#10;/IIkzioTfBkMfVVyZfhWKNhRBL6+CUbm+DU4Zt2z9nsRlLJqwY/zIEaFRirNM5ZVLVcpDiWmdEf0&#10;9avMt04oGWeOrOptqJep5GRoLV45DC0YfN8XRTJ2X7xI32L9uqVGj/oJ0XG5ek6GPwRJhuGEhrdi&#10;FuRCWcvouxcrkmmDPI/GVe28Jq6+uVWtYXxN96NPhSplHghFqpSZk2PlVb2/bwUDP/xNDH0XzMyR&#10;xrx79uxbxzLn7ni10IjzEBUVTPVXKtaw5tSZWieUmOE/pK9fZf5jVNBYUOTQqt5GV05Ko/+VLL20&#10;CSNeE8lcI3kqlqpbqjTUL4iOr/RjmJPhVxGyM0+aRi7A6RQ7iLehBPUyG/rupYxkJG20OoQ2ofpL&#10;NsihnPr6+o9C+GSt06FuB6YKMy0FA+b45H/wQ+z18WXaBGf1CvWtYOPEaLe+kZrFr8FGhfZmzt1p&#10;1kJ7J+xRP3ayRHbyIlC3pg6rzmHD1O6gvn6V1a0vyLorEiK1rDS93/CzPVDrUVHhdZFUC5aG3LPR&#10;4uCrn0xVPK5wMvwJhLRSVJMQ3kWmU6lPqNCFwoa+QziRXNgiWm72wmw0LBNit926+jascYdeQNs2&#10;VRWEloJJrEsfm0l9hndXqG+FjKwQZkohD+grVDPHr8FWhW7m/j/g7ke7Fpo7YV391shAVf2Ia93W&#10;Xs08aNbvAX0Fv8pq1k25hGzu5qouSiMn3Xx298mKCgcjWbNZWRMZ2Us3H3pUtm47JJwMn8e75gUA&#10;AAAAAIACToYBAAAAAADgdnAyfB6cDAMAAAAAAFwEToYBAAAAAADgdnAyfB6cDAMAAAAAAFwEToYB&#10;AAAAAADgdnAyfB6cDAMAAAAAAFwEToYBAAAAAADgdnAyfB6cDAMAAAAAAFwEToY/h+fja+bxnJvg&#10;Svx8z/osfP/Mlpmtg6Ug+vbjRzKSqFHqYKPkE7KRTX19BTdr33ruSVOFTmK0jYH/Vhksjfy86tW3&#10;mpOwMMlwoBD0+J7M2TSypvatfuZAyhZJv1LGE6BWob763btK0nF8bTfCrd8j+vpV5lu3eV+ddW/F&#10;yMnufJ7eeviFj0RyW5s19ghH1Bc4GT6P35w3JNjj+S99mO7hOoguzq4TKnlRLdynXWOVo28nXiQn&#10;4n48+gWQQasEkVJPT9+WgnHJmzWfCDaaKnQRvDx0ZhSZU6jg5tUkaU1f3woJITrxD5bnHmFnxInS&#10;N7S5mePXoG/1MwcSJHhZJNe4Tfhx9nEqVLmShs3sW2ekbcfvhrsRo+TU7wv1Lca61rCsdN6158SR&#10;Vb2TGG0dZvUK0mCJEfoZ30GXMOXuSBYarTOHe4v+lXnqR+/Omic4Gf4IRN48a5I0g6ugVMoo6vfn&#10;u9hGUvQmAxutSPo6dKPcjPjNFYyb93wfeNEK78CeUMmYr++n3iNLX89H8VjPK7WMzLtvBZM9yk7U&#10;9M0p/Ps12KjQcq1F5sBGGaq8Fo7thF6FFviODevYSsAO2CF9y855lblWNc8Ls+59dK/T7iitHftk&#10;wbFIehUqfbOxeioHPZEzNM6kdgZOhs/jzHlH0ghOwhWlNMZdxfmS1413pxFJeXxJaWg1XX0LcgX/&#10;6sf4/eyIlAQ7fHTDf/KhKjNy5+VUUbRqEfoLQ+A2e2NU1TfHlHO+D+T2pjWfCn37yWLlx7lB2Tk6&#10;syvU96utSmFoYYb4iL5+lflWRTl2f9a9jf6cNN9Hhvfsk01GIlkuJHZfKlSM2Vh72TYqFu7YOJPa&#10;GDgZ/kRUVsEVEFkSymosPtzOHnV4+/pw/EhOVmmzZejF2E99fVO0gsU/ke5d1d2wv2ouyxBLA7+h&#10;v0KnSeZ7jW+FCSVHHzG4pr4ZS7cEvwY9q1rqzrXfkKjDfB/xVfDprlBD/QTD+qKvxp2o1MB+fZXD&#10;rMG3FojtdVn3LrpzMr5taVwaG/tki8FIehW6upLW0e+jjO1Wv/bGnAyfx0nzHkxuOIcgk9oXli1A&#10;KjmgZJQugdGd4mb4kZSN9iFhXFp2Vsu6cddQ+k5UFQz9V6jfPpoqKEI+TNENAc/jLDa3oadCA9pz&#10;im+FFSVHD56+KdJvtAYdq1rqrrXfD1MjXwWXMLSnQk31Vyzra74at6JWA7v1VQ6zBt+a8uqsexe9&#10;OSmBUPksbXNvMxqdjEcyGGsVOj9HnPI0UWKrhsC8sopzToY/iynX1J/gcEFEq0KqbTeQOjarOZJu&#10;KGBSj2S0ZNH7+a7E2UFrp3H6KAVlVUnfuvSQ0qNCxhT3aUS4z6Oswq51iNkTEYMpUzqFxrfegy2G&#10;KTqSZnh9fH0TxKhkkPmStnJ216qWqhpAYdeCG+cOZMSMDKwMt9TfqOTGC74a98IOvrTu1Vd1zhp8&#10;68rvZN07kFV25aSRz2kQwv2ut90bybjuiJjSDnFouIkrjk0b26iUdGw+kWrYmBY+PyRwMnwevz5v&#10;yBednXBRYslX1fKtcd9A6S7ySKoisXbeJq44MwMKlmtwdnLY6FEhI4hfkMRZZYIvg6GvSq4M3woF&#10;O4rA1zfByBy/Bsese9Z+L4JSVi34cR7EqNBIpXnGsqrlKsWhxJTuiL5+lfnWCSXjzJFVvQ31MpWc&#10;DK3FK4ehBYPv+6JIxu6LF+lbrF+31OhRPyE6LlfPyfCHIMkwnNDwVsyCXPBr2R8LKWUkQ6WkDfI8&#10;Wjdq5zXxNcqsag3ja7offSpUKfNAKFKlzJwcK6/q/X0rGPjhb2Lou2BmjjTm3bNn3zqWOXfHq4VG&#10;nIeoqGCqv1KxhjWnztQ6ocQM/yF9/SrzH6OCxoIih1b1NrpyUhr9r2TppU0Y8ZpI5hrJU7FU3VKl&#10;oX5BdHylH8OcDL+KkJ150jRyAU6n2EG8DSWol9lGxkJKGclI2mh1CG1C9ZdsiL9y6mvUVDB8stbp&#10;ZAHKPxSYKsy0FAyY45P/wQ+x18eXaROc1Xdg3wo2Tox26xupWfwabFRob+bcnWYttHfCHvVjJ0tk&#10;Jy8CdWvqsOocNkztDurrV1nd+oKsuyIhUstK0/sNP9sDtR4VFV4XSbVgacg9Gy0OvvrJVMXjCifD&#10;n0BIK0U1CeFdZDqV+oQKXTC0c8dCSiOSgS2a5WYvzEbDMiF2262vkW+NO/QC+rapqiC0FExiXfrY&#10;TOoz7CiUabuw9vGtkJEVwkwp5AF9hWrm+DXYqtDN3P8H3P1o10JzJ6yr3xoZqKofca3b2quZB836&#10;PaCv4FdZzbopl5DN3VzVRWnkpJvP7j5ZUeFgJGs2K2siI3vp5kOPytZth4ST4fN417wAAAAAAABQ&#10;wMkwAAAAAAAA3A5Ohs+Dk2EAAAAAAICLwMkwAAAAAAAA3A5Ohs+Dk2EAAAAAAICLwMkwAAAAAAAA&#10;3A5Ohs+Dk2EAAAAAAICLwMkwAAAAAAAA3A5Ohs+Dk2EAAAAAAICLwMnw5/B8fM08nnMTnI6vwr/V&#10;bGo0mb9/5keLdg/4v//7+Y5BFqq1sHXpDGcyYCUbqTqUfv3c2KzIW6epQie1OvIr1M+rXn2rOQkL&#10;HTuhjx7fkzmbRtbUvrWxt0PCFkm/UsYToFahvvrdu0rScXxtN8Kt3yP6+lXmW7d5X511b8XIye58&#10;nt56+IWPRHJbmzX2CEfUFzgZPo/fnDck2OP5L32Y7uFEGiqEWl1a5H7tGZh3iMfz+e1tTdLt8XiM&#10;b163ooizEa0Y7dEghtinkoWGzEf5nBL3aSc34pI3az4RbDRV6CJ4MerIq9BGXk2S1vT1rZAQotOx&#10;E/qIE6VvaHMzx69B3+pnDiRI8LJIrnGb8OPs41SociUNm9m3zkjbjt8NdyNGyanfF+pbjHWtYVnp&#10;vGvPiSOreicx2jrM6hWkwRIj9Bv9ezJMuTuShUbrzOHeon9lnvrRu7PmCU6GPwKRN8+aJM3gLBoq&#10;lObnw5JIOUkIVfz9RNsGxU74811syF6IB1BuRvxK32RVcfOe7wMvWuEd2BMqGWPWUemrqFAvr9Qy&#10;Mu++FUz2KDtR0zen8O/XYKNCy7XaezsIZajyWji2E3oVWuA7NqxjKwE7YIf0LTvnVeZa1TwvzLr3&#10;0b1Ou6O0jv89eSySXoVK32ysnspBT+QMjTOpnYGT4fM4c96RNILfIlNBtolcElujunLiIGwW4T9o&#10;61BGMO7P286ndNiJFqounUb6JouKS5zvAyOe7s2OSFXrSGVG7rycKoqmvqgL/sIQuM3eGFX1zTHl&#10;nO8Dub1pzadC336yWPlxblB2js7sCvX9aqtSGFqYIT6ir19lvlVRjt2fdW+jPyfN95HhL/l7ciSS&#10;5UJi96VCxZiNtZdto2Lhjo0zqY2Bk+FPRGUVvIFCBVWddrnarUJ0JwV8ePP6eIo/gYqATVZpmzA2&#10;xS4WORKkKcFzrDUs/ol076ruhqFCi3odicVt8PMqI04y32t8K0woOfqIwTX1zVi6Jfg16FnVUneu&#10;/YZEHeb7iK+CT3eFGuonGNYXfTXuRKUG9uurHGYNvrVAbK/LunfRnZPxbUvj0tjYJ1sMRtKr0NWV&#10;tI5+H2Vst/q1N+Zk+DxOmvdgcsNL0Cp0lmuliKV5bkffFiFCy2Ya4iYkAZON9iHfj6VlZzTFr79f&#10;T4sov0DLp0uPDf1X0LePpgoKr47E5jb4ebWhPaf4VlhRcvTg6Zsi/UZr0LGqpe5a+/0wNfJVcAlD&#10;eyrUVH/Fsr7mq3ErajWwW1/lMGvwrSmvzrp30ZuTEgiVz9I29zaj0cl4JIOxVqHzc8QpTxMltmoI&#10;zCurOOdk+LOYck39CQ6nYqrQV652a+ow3BvjIEWiOCOhykIaLdlu+PM9Hk4RoVlmTp9Jz/khIKtK&#10;+po5AIoeFTKmuNfqSIVd6xCzJyIGU6Z0Co1vvQdbDFN0JM3w+vj6JohRySDzJW3l7K5VLVU1gMKu&#10;BTfOHciIGRlYGW6pv1HJjRd8Ne6FHXxp3auv6pw1+NaV38m6dyCr7MpJI5/TIIT7XW+7N5Jx3REx&#10;pR3i0HATVxybNrZRKenYfCLVsDEtfH5I4GT4PH593pAvOjvhXGoqqAq3y9VsDT4LapUOJTHw6fac&#10;y2PtvE3090WTz1si69is5Rrs1ICCHhUy/DrqrNAFQ1+VXBm+FQp2FIGvb4KROX4Njln3rP1eBKWs&#10;WvDjPIhRoZFK84xlVctVikOJKd0Rff0q860TSsaZI6t6G+plKjkZWotXDkMLBt/3RZGM3Rcv0rdY&#10;v26p0aN+QnRcrp6T4Q9BkoEfSG/HVaEoz0q1+kUshDkQup8yoGX85Hk0nDKkY482N9yVzKrWML6m&#10;+9GnQpUyD4QiVfxStPKq3t+3goEf/iaGvgtm5khj3j179q1jmXN3vFpoxHmIigqm+isVa1hz6kyt&#10;E0rM8B/S168y/zEqaCwocmhVb6MrJ6XR/0qWXtqEEa+JZK6RPBVL1S1VGuoXRMdX+jHMyfCrCNmZ&#10;J00jF+AXaKuQ/M8JSGf7l1JTuTAN2nYi0dTBShutDqFNqP6SNRUIjUnr0KOQpUMzB6CiwkxLwYA5&#10;vqdCA2XaBGf12vetYOPEaLe+kZrFr8FGhfZmzt1p1kJ7J+xRP3ayRHbyIlC3pg6rzmHD1O6gvn6V&#10;1a0vyLorEiK1rDS93/CzPVDrUVHhdZFUC5aG3LPR4uCrn0xVPK5wMvwJhLRSVJMQfoceFUIZThRF&#10;Hgu0oNyH0uHIWycNZSVMm1Y6yIvRsEyI3XabZYDq4luzBEDcNlUVhJaCTh1tJvUZdhTKtF1Y+/hW&#10;yOjZCQ/oK1Qzx6/BVoVu5v4/4O5HuxaaO2Fd/dbIQFX9iGvd1l7NPGjW7wF9Bb/KatZNuYRs7uaq&#10;LkojJ918dvfJigoHI1mzWVkTGdlLNx96VLZuOyScDJ/Hu+YFAAAAAACAAk6GAQAAAAAA4HZwMnwe&#10;nAwDAAAAAABcBE6GAQAAAAAA4HZwMnwenAwDAAAAAABcBE6GAQAAAAAA4HZwMnwenAwDAAAAAABc&#10;BE6GAQAAAAAA4HZwMnwenAwDAAAAAABcBE6GP4fn42vm8Zyb4HR8Ff6tZlOjyfz9Mz8m/HxPw1as&#10;TrCwhataC0lE+2KpJBCykU2N/NzYrGhbp6lCJ7VK8yvUz6tefas5CQv1nbATPb4nczaNrKl9a2Nv&#10;h4Qtkn6ljCdArUJ99bt3laTj+NpuhFu/R/T1q8y3bvO+OuveipGT3fk8vfXwCx+J5LY2a+wRjqgv&#10;cDJ8Hr85b0iwx/Nf+jDdw4k0VAi1urTI/dozMO8Qj+fzu7aDDO9Yd6WIsxG4GO3ReMqgTDKliadR&#10;3Ked3IhL3qz5RLDRVKGL4OWhM8Or0EZeTZLW9PWtkBCi4+2EXYgTpW9oczPHr0Hf6mcOJEjwskiu&#10;cZvw4+zjVKhyJQ2b2bfOSNuO3w13I0bJqd8X6luMda1hWem8a8+JI6t6JzHaOszqFaTBEiP0M76D&#10;LmHK3ZEsNFpnDvcW/Svz1I/enTVPcDL8EYi8edYkaQZn0VChND8flkTKyUSlGQyKnfDnu9iQXxRL&#10;5WbEr/RNVhU37/k+gNrd7AmVjPn6fuo9svRVVKiXV2oZmXffCiZ7lJ2o6ZtT+PdrsFGh5VrtvR2E&#10;MlR5LRzbCb0KLfAdG9axlYAdsEP6lp3zKnOtap4XZt376F6n3VFaO/bJgmOR9CpU+mZj9VQOeiJn&#10;aJxJ7QycDJ/HmfOOpBH8FpkKsk3kktgaVZRD0G7KUMX9edv5lA470YqMaCR9k0X91Y/x+9kRKQl2&#10;+OiG/+RDVWbkzsupomjqi7rgLwyB2+yNUVXfHFPO+T6Q25vWfCr07SeLlR/nBmXn6MyuUN+vtiqF&#10;oYUZ4iP6+lXmWxXl2P1Z9zb6c9J8Hxnes082GYlkuZDYfalQMWZj7WXbqFi4Y+NMamPgZPgTUVkF&#10;b6BQQVWnXa52a2hOcP4Ih/JfH4vdfrJK27FQRnXzof0a6Q9Q8U+ke1d1NwwVWixDLA38Bj+vMuIk&#10;873Gt8KEkqOPGFxT34ylW4Jfg55VLXXn2m9I1GG+j/gq+HRXqKF+gmF90VfjTlRqYL++ymHW4FsL&#10;xPa6rHsX3TkZ37Y0Lo2NfbLFYCS9Cl1dSevo91HGdqtfe2NOhs/jpHkPJje8BK1CZ7k6RbwSnOvd&#10;DWam8Ez3Es5AElLZaB/y/VhadlaL+PX364pG0hrQY0P/lT0ruiNNFRQhH6bojleon1cb2nOKb4UV&#10;JUcPnr4p0m+0Bh2rWuqutd8PUyNfBZcwtKdCTfVXLOtrvhq3olYDu/VVDrMG35ry6qx7F705KYFQ&#10;+Sxtc28zGp2MRzIYaxU6P0ec8jRRYquGwLyyinNOhj+LKdf4mfReTBX6yrXSWiIzILODRHFGgpmF&#10;NFqy3fDnuyPgBT3xd/pMCTI/BGRVSd++HIDhKpjiPo0I93mUVdi1DjF7ImIwZUqn0PjWe7DFMEVH&#10;0gyvj69vghiVDDJf0lbO7lrVUlUDKOxacOPcgYyYkYGV4Zb6G5XceMFX417YwZfWvfqqzlmDb135&#10;nax7B7LKrpw08jkNQrjf9bZ7IxnXHRFT2iEODTdxxbFpYxuVko7NJ1ING9PC54cETobP49fnDfmi&#10;sxPOpaaCqnC7XJ0iTojOULqLPFZKHmvnbdITfl8jWcdmLdfQlwS3p0eFjCB+QRJnlQm+DIa+Krky&#10;fCsU7CgCX98EI3P8Ghyz7ln7vQhKWbXgx3kQo0IjleYZy6qWqxSHElO6I/r6VeZbJ5SMM0dW9TbU&#10;y1RyMrQWrxyGFgy+74siGbsvXqRvsX7dUqNH/YTouFw9J8MfgiTDcELDq3FVKMqzUq1+ES+YxQwW&#10;ZUCDRmmDPHcEPEPtvCa+RplVrWF8TfejT4UqZR4IRaqUmZNj5VW9v28FAz/8TQx9F8zMkca8e/bs&#10;W8cy5+54tdCI8xAVFUz1VyrWsObUmVonlJjhP6SvX2X+Y1TQWFDk0KreRldOSqP/lSy9tAkjXhPJ&#10;XCN5KpaqW6o01C+Ijq/0Y5iT4VcRsjNPmkYuwC/QViH5nxOQzvYvJUu5YvcpHqGORFNHKm20OoQ2&#10;ofpLNsRfOfU1aiqYpYOVA1BgqjDTUjBgju+p0ECZNsFZvfZ9K9g4Mdqtb6Rm8WuwUaG9mXN3mrXQ&#10;3gl71I+dLJGdvAjUranDqnPYMLU7qK9fZXXrC7LuioRILStN7zf8bA/UelRUeF0k1YKlIfdstDj4&#10;6idTFY8rnAx/AiGtFNUkhN+hR4VQhhNFkccCLcj2ocw72nqkoaxEaotmudkLs9GwTIjddutr5Fuz&#10;BEDfNlUVhJaCSaxLH9UKdfMq03Zh7eNbIaO5EwoH9BWqmePXYKtCN3P/H3D3o10LzZ2wrn5rZKCq&#10;fsS1bmuvZh406/eAvoJfZTXrplxCNndzVRelkZNuPrv7ZEWFg5Gs2aysiYzspZsPPSpbtx0STobP&#10;413zAgAAAAAAQAEnwwAAAAAAAHA7OBk+D06GAQAAAAAALsH//d//D2qiQJdymuJHAAAAAElFTkSu&#10;QmCCUEsBAi0AFAAGAAgAAAAhALGCZ7YKAQAAEwIAABMAAAAAAAAAAAAAAAAAAAAAAFtDb250ZW50&#10;X1R5cGVzXS54bWxQSwECLQAUAAYACAAAACEAOP0h/9YAAACUAQAACwAAAAAAAAAAAAAAAAA7AQAA&#10;X3JlbHMvLnJlbHNQSwECLQAUAAYACAAAACEAQzD7EMsDAAD4CAAADgAAAAAAAAAAAAAAAAA6AgAA&#10;ZHJzL2Uyb0RvYy54bWxQSwECLQAUAAYACAAAACEAqiYOvrwAAAAhAQAAGQAAAAAAAAAAAAAAAAAx&#10;BgAAZHJzL19yZWxzL2Uyb0RvYy54bWwucmVsc1BLAQItABQABgAIAAAAIQDYwbfm4AAAAAgBAAAP&#10;AAAAAAAAAAAAAAAAACQHAABkcnMvZG93bnJldi54bWxQSwECLQAKAAAAAAAAACEAA5aB18d+AADH&#10;fgAAFAAAAAAAAAAAAAAAAAAxCAAAZHJzL21lZGlhL2ltYWdlMS5wbmdQSwUGAAAAAAYABgB8AQAA&#10;KocAAAAA&#10;">
                <o:lock v:ext="edit" aspectratio="t"/>
                <v:shape id="Picture 77917" o:spid="_x0000_s1106" type="#_x0000_t75" style="position:absolute;width:57319;height:16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o7xgAAAN4AAAAPAAAAZHJzL2Rvd25yZXYueG1sRI9Pi8Iw&#10;FMTvgt8hPMGLrKkerHaNoguy3hb/gNdH82y627yUJmvbb79ZEDwOM/MbZr3tbCUe1PjSsYLZNAFB&#10;nDtdcqHgejm8LUH4gKyxckwKevKw3QwHa8y0a/lEj3MoRISwz1CBCaHOpPS5IYt+6mri6N1dYzFE&#10;2RRSN9hGuK3kPEkW0mLJccFgTR+G8p/zr1Uwn3z2Otxv+wsuF9/9V3ly7dEoNR51u3cQgbrwCj/b&#10;R60gTVezFP7vxCsgN38AAAD//wMAUEsBAi0AFAAGAAgAAAAhANvh9svuAAAAhQEAABMAAAAAAAAA&#10;AAAAAAAAAAAAAFtDb250ZW50X1R5cGVzXS54bWxQSwECLQAUAAYACAAAACEAWvQsW78AAAAVAQAA&#10;CwAAAAAAAAAAAAAAAAAfAQAAX3JlbHMvLnJlbHNQSwECLQAUAAYACAAAACEAP6SKO8YAAADeAAAA&#10;DwAAAAAAAAAAAAAAAAAHAgAAZHJzL2Rvd25yZXYueG1sUEsFBgAAAAADAAMAtwAAAPoCAAAAAA==&#10;">
                  <v:imagedata r:id="rId65" o:title=""/>
                  <v:path arrowok="t"/>
                </v:shape>
                <v:shape id="Text Box 77918" o:spid="_x0000_s1107" type="#_x0000_t202" style="position:absolute;top:17354;width:57306;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uMVxgAAAN4AAAAPAAAAZHJzL2Rvd25yZXYueG1sRE/Pa8Iw&#10;FL4L+x/CG+wimrqJus4oIgrbLrLqxdujeTbdmpeSpNr998th4PHj+71c97YRV/KhdqxgMs5AEJdO&#10;11wpOB33owWIEJE1No5JwS8FWK8eBkvMtbvxF12LWIkUwiFHBSbGNpcylIYshrFriRN3cd5iTNBX&#10;Unu8pXDbyOcsm0mLNacGgy1tDZU/RWcVHKbngxl2l93nZvriP07ddvZdFUo9PfabNxCR+ngX/7vf&#10;tYL5/HWS9qY76QrI1R8AAAD//wMAUEsBAi0AFAAGAAgAAAAhANvh9svuAAAAhQEAABMAAAAAAAAA&#10;AAAAAAAAAAAAAFtDb250ZW50X1R5cGVzXS54bWxQSwECLQAUAAYACAAAACEAWvQsW78AAAAVAQAA&#10;CwAAAAAAAAAAAAAAAAAfAQAAX3JlbHMvLnJlbHNQSwECLQAUAAYACAAAACEAkc7jFcYAAADeAAAA&#10;DwAAAAAAAAAAAAAAAAAHAgAAZHJzL2Rvd25yZXYueG1sUEsFBgAAAAADAAMAtwAAAPoCAAAAAA==&#10;" stroked="f">
                  <v:textbox style="mso-fit-shape-to-text:t" inset="0,0,0,0">
                    <w:txbxContent>
                      <w:p w:rsidR="00F9588C" w:rsidRPr="00312B56" w:rsidRDefault="00F9588C" w:rsidP="00676C7D">
                        <w:pPr>
                          <w:pStyle w:val="Caption"/>
                          <w:jc w:val="center"/>
                          <w:rPr>
                            <w:rFonts w:cs="Times New Roman"/>
                            <w:noProof/>
                          </w:rPr>
                        </w:pPr>
                        <w:r>
                          <w:rPr>
                            <w:rFonts w:cs="Times New Roman"/>
                          </w:rPr>
                          <w:t>Figure 4.13</w:t>
                        </w:r>
                        <w:r w:rsidRPr="00312B56">
                          <w:rPr>
                            <w:rFonts w:cs="Times New Roman"/>
                          </w:rPr>
                          <w:t>: Example stress dataset</w:t>
                        </w:r>
                      </w:p>
                    </w:txbxContent>
                  </v:textbox>
                </v:shape>
                <w10:wrap type="topAndBottom" anchorx="margin"/>
              </v:group>
            </w:pict>
          </mc:Fallback>
        </mc:AlternateContent>
      </w:r>
      <w:r w:rsidR="00D42195" w:rsidRPr="00A46B1D">
        <w:rPr>
          <w:rFonts w:cs="Times New Roman"/>
        </w:rPr>
        <w:t>Consider the stress dataset file in</w:t>
      </w:r>
      <w:r w:rsidR="00EA1F66" w:rsidRPr="00A46B1D">
        <w:rPr>
          <w:rFonts w:cs="Times New Roman"/>
        </w:rPr>
        <w:t xml:space="preserve"> Figure 4.</w:t>
      </w:r>
      <w:r w:rsidR="00577AF6">
        <w:rPr>
          <w:rFonts w:cs="Times New Roman"/>
        </w:rPr>
        <w:t>13</w:t>
      </w:r>
      <w:r w:rsidR="00D42195" w:rsidRPr="00A46B1D">
        <w:rPr>
          <w:rFonts w:cs="Times New Roman"/>
        </w:rPr>
        <w:t>.</w:t>
      </w:r>
    </w:p>
    <w:p w:rsidR="00676C7D" w:rsidRPr="00A46B1D" w:rsidRDefault="00676C7D" w:rsidP="00D42195">
      <w:pPr>
        <w:jc w:val="both"/>
        <w:rPr>
          <w:rFonts w:cs="Times New Roman"/>
        </w:rPr>
      </w:pPr>
    </w:p>
    <w:p w:rsidR="00D42195" w:rsidRDefault="00676C7D" w:rsidP="00D42195">
      <w:pPr>
        <w:jc w:val="both"/>
        <w:rPr>
          <w:rFonts w:cs="Times New Roman"/>
        </w:rPr>
      </w:pPr>
      <w:r w:rsidRPr="00A46B1D">
        <w:rPr>
          <w:rFonts w:cs="Times New Roman"/>
        </w:rPr>
        <w:t>The dataset consists of two quadratic elements (eight-node hexahedrons). The dataset can be split between two analysis groups, each defining one of the elements in the dataset. This can be achieved by creating an item ID list defining each element. For example, the ID list for t</w:t>
      </w:r>
      <w:r w:rsidR="00987BB7" w:rsidRPr="00A46B1D">
        <w:rPr>
          <w:rFonts w:cs="Times New Roman"/>
        </w:rPr>
        <w:t>he first element is the integer series</w:t>
      </w:r>
      <w:r w:rsidRPr="00A46B1D">
        <w:rPr>
          <w:rFonts w:cs="Times New Roman"/>
        </w:rPr>
        <w:t xml:space="preserve"> from </w:t>
      </w:r>
      <w:r w:rsidR="00987BB7" w:rsidRPr="00A46B1D">
        <w:rPr>
          <w:rFonts w:cs="Times New Roman"/>
        </w:rPr>
        <w:t>1</w:t>
      </w:r>
      <w:r w:rsidRPr="00A46B1D">
        <w:rPr>
          <w:rFonts w:cs="Times New Roman"/>
        </w:rPr>
        <w:t xml:space="preserve"> to </w:t>
      </w:r>
      <w:r w:rsidR="00987BB7" w:rsidRPr="00A46B1D">
        <w:rPr>
          <w:rFonts w:cs="Times New Roman"/>
        </w:rPr>
        <w:t>8</w:t>
      </w:r>
      <w:r w:rsidRPr="00A46B1D">
        <w:rPr>
          <w:rFonts w:cs="Times New Roman"/>
        </w:rPr>
        <w:t>, while the second el</w:t>
      </w:r>
      <w:r w:rsidR="00987BB7" w:rsidRPr="00A46B1D">
        <w:rPr>
          <w:rFonts w:cs="Times New Roman"/>
        </w:rPr>
        <w:t>ement is defined as the integer series from</w:t>
      </w:r>
      <w:r w:rsidRPr="00A46B1D">
        <w:rPr>
          <w:rFonts w:cs="Times New Roman"/>
        </w:rPr>
        <w:t xml:space="preserve"> </w:t>
      </w:r>
      <w:r w:rsidR="00987BB7" w:rsidRPr="00A46B1D">
        <w:rPr>
          <w:rFonts w:cs="Times New Roman"/>
        </w:rPr>
        <w:t>9</w:t>
      </w:r>
      <w:r w:rsidRPr="00A46B1D">
        <w:rPr>
          <w:rFonts w:cs="Times New Roman"/>
        </w:rPr>
        <w:t xml:space="preserve"> to </w:t>
      </w:r>
      <w:r w:rsidR="00987BB7" w:rsidRPr="00A46B1D">
        <w:rPr>
          <w:rFonts w:cs="Times New Roman"/>
        </w:rPr>
        <w:t>16</w:t>
      </w:r>
      <w:r w:rsidRPr="00A46B1D">
        <w:rPr>
          <w:rFonts w:cs="Times New Roman"/>
        </w:rPr>
        <w:t>. These are simply the row numbers corresponding to the nodes of the two elements.</w:t>
      </w:r>
      <w:r w:rsidR="00510325" w:rsidRPr="00A46B1D">
        <w:rPr>
          <w:rFonts w:cs="Times New Roman"/>
        </w:rPr>
        <w:t xml:space="preserve"> Example text file contents for each group are given below.</w:t>
      </w:r>
    </w:p>
    <w:p w:rsidR="003864A8" w:rsidRDefault="003864A8" w:rsidP="00D42195">
      <w:pPr>
        <w:jc w:val="both"/>
        <w:rPr>
          <w:rFonts w:cs="Times New Roman"/>
        </w:rPr>
      </w:pPr>
    </w:p>
    <w:p w:rsidR="003864A8" w:rsidRDefault="003864A8" w:rsidP="00D42195">
      <w:pPr>
        <w:jc w:val="both"/>
        <w:rPr>
          <w:rFonts w:cs="Times New Roman"/>
        </w:rPr>
      </w:pPr>
    </w:p>
    <w:p w:rsidR="003864A8" w:rsidRDefault="003864A8" w:rsidP="00D42195">
      <w:pPr>
        <w:jc w:val="both"/>
        <w:rPr>
          <w:rFonts w:cs="Times New Roman"/>
        </w:rPr>
      </w:pPr>
    </w:p>
    <w:p w:rsidR="005D6C48" w:rsidRDefault="005D6C48" w:rsidP="00D42195">
      <w:pPr>
        <w:jc w:val="both"/>
        <w:rPr>
          <w:rFonts w:cs="Times New Roman"/>
        </w:rPr>
      </w:pPr>
    </w:p>
    <w:p w:rsidR="003864A8" w:rsidRPr="00A46B1D" w:rsidRDefault="003864A8" w:rsidP="00D42195">
      <w:pPr>
        <w:jc w:val="both"/>
        <w:rPr>
          <w:rFonts w:cs="Times New Roman"/>
        </w:rPr>
      </w:pPr>
    </w:p>
    <w:tbl>
      <w:tblPr>
        <w:tblStyle w:val="TableGrid"/>
        <w:tblW w:w="0" w:type="auto"/>
        <w:tblLook w:val="04A0" w:firstRow="1" w:lastRow="0" w:firstColumn="1" w:lastColumn="0" w:noHBand="0" w:noVBand="1"/>
      </w:tblPr>
      <w:tblGrid>
        <w:gridCol w:w="4508"/>
        <w:gridCol w:w="4508"/>
      </w:tblGrid>
      <w:tr w:rsidR="00676C7D" w:rsidRPr="00A46B1D" w:rsidTr="00676C7D">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lastRenderedPageBreak/>
              <w:t>‘element 1.txt’</w:t>
            </w:r>
          </w:p>
        </w:tc>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t>‘element 2.txt’</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1</w:t>
            </w:r>
          </w:p>
        </w:tc>
        <w:tc>
          <w:tcPr>
            <w:tcW w:w="4621" w:type="dxa"/>
            <w:vAlign w:val="center"/>
          </w:tcPr>
          <w:p w:rsidR="00676C7D" w:rsidRPr="00A46B1D" w:rsidRDefault="00676C7D" w:rsidP="00676C7D">
            <w:pPr>
              <w:jc w:val="center"/>
              <w:rPr>
                <w:rFonts w:cs="Times New Roman"/>
              </w:rPr>
            </w:pPr>
            <w:r w:rsidRPr="00A46B1D">
              <w:rPr>
                <w:rFonts w:cs="Times New Roman"/>
              </w:rPr>
              <w:t>9</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2</w:t>
            </w:r>
          </w:p>
        </w:tc>
        <w:tc>
          <w:tcPr>
            <w:tcW w:w="4621" w:type="dxa"/>
            <w:vAlign w:val="center"/>
          </w:tcPr>
          <w:p w:rsidR="00676C7D" w:rsidRPr="00A46B1D" w:rsidRDefault="00676C7D" w:rsidP="00676C7D">
            <w:pPr>
              <w:jc w:val="center"/>
              <w:rPr>
                <w:rFonts w:cs="Times New Roman"/>
              </w:rPr>
            </w:pPr>
            <w:r w:rsidRPr="00A46B1D">
              <w:rPr>
                <w:rFonts w:cs="Times New Roman"/>
              </w:rPr>
              <w:t>10</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3</w:t>
            </w:r>
          </w:p>
        </w:tc>
        <w:tc>
          <w:tcPr>
            <w:tcW w:w="4621" w:type="dxa"/>
            <w:vAlign w:val="center"/>
          </w:tcPr>
          <w:p w:rsidR="00676C7D" w:rsidRPr="00A46B1D" w:rsidRDefault="00676C7D" w:rsidP="00676C7D">
            <w:pPr>
              <w:jc w:val="center"/>
              <w:rPr>
                <w:rFonts w:cs="Times New Roman"/>
              </w:rPr>
            </w:pPr>
            <w:r w:rsidRPr="00A46B1D">
              <w:rPr>
                <w:rFonts w:cs="Times New Roman"/>
              </w:rPr>
              <w:t>11</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4</w:t>
            </w:r>
          </w:p>
        </w:tc>
        <w:tc>
          <w:tcPr>
            <w:tcW w:w="4621" w:type="dxa"/>
            <w:vAlign w:val="center"/>
          </w:tcPr>
          <w:p w:rsidR="00676C7D" w:rsidRPr="00A46B1D" w:rsidRDefault="00676C7D" w:rsidP="00676C7D">
            <w:pPr>
              <w:jc w:val="center"/>
              <w:rPr>
                <w:rFonts w:cs="Times New Roman"/>
              </w:rPr>
            </w:pPr>
            <w:r w:rsidRPr="00A46B1D">
              <w:rPr>
                <w:rFonts w:cs="Times New Roman"/>
              </w:rPr>
              <w:t>12</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5</w:t>
            </w:r>
          </w:p>
        </w:tc>
        <w:tc>
          <w:tcPr>
            <w:tcW w:w="4621" w:type="dxa"/>
            <w:vAlign w:val="center"/>
          </w:tcPr>
          <w:p w:rsidR="00676C7D" w:rsidRPr="00A46B1D" w:rsidRDefault="00676C7D" w:rsidP="00676C7D">
            <w:pPr>
              <w:jc w:val="center"/>
              <w:rPr>
                <w:rFonts w:cs="Times New Roman"/>
              </w:rPr>
            </w:pPr>
            <w:r w:rsidRPr="00A46B1D">
              <w:rPr>
                <w:rFonts w:cs="Times New Roman"/>
              </w:rPr>
              <w:t>13</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6</w:t>
            </w:r>
          </w:p>
        </w:tc>
        <w:tc>
          <w:tcPr>
            <w:tcW w:w="4621" w:type="dxa"/>
            <w:vAlign w:val="center"/>
          </w:tcPr>
          <w:p w:rsidR="00676C7D" w:rsidRPr="00A46B1D" w:rsidRDefault="00676C7D" w:rsidP="00676C7D">
            <w:pPr>
              <w:jc w:val="center"/>
              <w:rPr>
                <w:rFonts w:cs="Times New Roman"/>
              </w:rPr>
            </w:pPr>
            <w:r w:rsidRPr="00A46B1D">
              <w:rPr>
                <w:rFonts w:cs="Times New Roman"/>
              </w:rPr>
              <w:t>14</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7</w:t>
            </w:r>
          </w:p>
        </w:tc>
        <w:tc>
          <w:tcPr>
            <w:tcW w:w="4621" w:type="dxa"/>
            <w:vAlign w:val="center"/>
          </w:tcPr>
          <w:p w:rsidR="00676C7D" w:rsidRPr="00A46B1D" w:rsidRDefault="00676C7D" w:rsidP="00676C7D">
            <w:pPr>
              <w:jc w:val="center"/>
              <w:rPr>
                <w:rFonts w:cs="Times New Roman"/>
              </w:rPr>
            </w:pPr>
            <w:r w:rsidRPr="00A46B1D">
              <w:rPr>
                <w:rFonts w:cs="Times New Roman"/>
              </w:rPr>
              <w:t>15</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8</w:t>
            </w:r>
          </w:p>
        </w:tc>
        <w:tc>
          <w:tcPr>
            <w:tcW w:w="4621" w:type="dxa"/>
            <w:vAlign w:val="center"/>
          </w:tcPr>
          <w:p w:rsidR="00676C7D" w:rsidRPr="00A46B1D" w:rsidRDefault="00676C7D" w:rsidP="00676C7D">
            <w:pPr>
              <w:jc w:val="center"/>
              <w:rPr>
                <w:rFonts w:cs="Times New Roman"/>
              </w:rPr>
            </w:pPr>
            <w:r w:rsidRPr="00A46B1D">
              <w:rPr>
                <w:rFonts w:cs="Times New Roman"/>
              </w:rPr>
              <w:t>16</w:t>
            </w:r>
          </w:p>
        </w:tc>
      </w:tr>
    </w:tbl>
    <w:p w:rsidR="00510325" w:rsidRPr="00A46B1D" w:rsidRDefault="00510325" w:rsidP="00C2503F"/>
    <w:p w:rsidR="00510325" w:rsidRPr="00A46B1D" w:rsidRDefault="00725DC9" w:rsidP="00864AFC">
      <w:pPr>
        <w:pStyle w:val="Heading3"/>
      </w:pPr>
      <w:bookmarkStart w:id="1842" w:name="_Toc444890296"/>
      <w:bookmarkStart w:id="1843" w:name="_Toc444891760"/>
      <w:bookmarkStart w:id="1844" w:name="_Toc445133167"/>
      <w:bookmarkStart w:id="1845" w:name="_Toc445464903"/>
      <w:bookmarkStart w:id="1846" w:name="_Toc446677022"/>
      <w:bookmarkStart w:id="1847" w:name="_Toc446865680"/>
      <w:bookmarkStart w:id="1848" w:name="_Toc446865817"/>
      <w:bookmarkStart w:id="1849" w:name="_Toc446865954"/>
      <w:bookmarkStart w:id="1850" w:name="_Toc447740120"/>
      <w:bookmarkStart w:id="1851" w:name="_Toc448414984"/>
      <w:bookmarkStart w:id="1852" w:name="_Toc448499746"/>
      <w:bookmarkStart w:id="1853" w:name="_Toc451511493"/>
      <w:bookmarkStart w:id="1854" w:name="_Toc451868731"/>
      <w:bookmarkStart w:id="1855" w:name="_Toc453008746"/>
      <w:bookmarkStart w:id="1856" w:name="_Toc453253782"/>
      <w:bookmarkStart w:id="1857" w:name="_Toc456093676"/>
      <w:bookmarkStart w:id="1858" w:name="_Toc456100405"/>
      <w:bookmarkStart w:id="1859" w:name="_Toc456265721"/>
      <w:bookmarkStart w:id="1860" w:name="_Toc456273770"/>
      <w:bookmarkStart w:id="1861" w:name="_Toc456275456"/>
      <w:bookmarkStart w:id="1862" w:name="_Toc456379540"/>
      <w:bookmarkStart w:id="1863" w:name="_Toc456462293"/>
      <w:bookmarkStart w:id="1864" w:name="_Toc457068474"/>
      <w:bookmarkStart w:id="1865" w:name="_Toc457068630"/>
      <w:bookmarkStart w:id="1866" w:name="_Toc457836403"/>
      <w:bookmarkStart w:id="1867" w:name="_Toc465444232"/>
      <w:bookmarkStart w:id="1868" w:name="_Toc465454258"/>
      <w:bookmarkStart w:id="1869" w:name="_Toc466131398"/>
      <w:bookmarkStart w:id="1870" w:name="_Toc466140021"/>
      <w:bookmarkStart w:id="1871" w:name="_Toc466659965"/>
      <w:bookmarkStart w:id="1872" w:name="_Toc467408193"/>
      <w:bookmarkStart w:id="1873" w:name="_Toc468452605"/>
      <w:bookmarkStart w:id="1874" w:name="_Toc468910625"/>
      <w:bookmarkStart w:id="1875" w:name="_Toc469330808"/>
      <w:bookmarkStart w:id="1876" w:name="_Toc469933240"/>
      <w:bookmarkStart w:id="1877" w:name="_Toc474273458"/>
      <w:bookmarkStart w:id="1878" w:name="_Toc477352708"/>
      <w:bookmarkStart w:id="1879" w:name="_Toc480630630"/>
      <w:bookmarkStart w:id="1880" w:name="_Toc483834540"/>
      <w:bookmarkStart w:id="1881" w:name="_Toc483917615"/>
      <w:bookmarkStart w:id="1882" w:name="_Toc484623030"/>
      <w:bookmarkStart w:id="1883" w:name="_Toc485643011"/>
      <w:bookmarkStart w:id="1884" w:name="_Toc489891308"/>
      <w:bookmarkStart w:id="1885" w:name="_Toc490935548"/>
      <w:bookmarkStart w:id="1886" w:name="_Toc492372171"/>
      <w:bookmarkStart w:id="1887" w:name="_Toc492553905"/>
      <w:bookmarkStart w:id="1888" w:name="_Toc492634840"/>
      <w:bookmarkStart w:id="1889" w:name="_Toc493767097"/>
      <w:bookmarkStart w:id="1890" w:name="_Toc494627875"/>
      <w:bookmarkStart w:id="1891" w:name="_Toc494656839"/>
      <w:bookmarkStart w:id="1892" w:name="_Toc494721860"/>
      <w:bookmarkStart w:id="1893" w:name="_Toc494820072"/>
      <w:bookmarkStart w:id="1894" w:name="_Toc495230118"/>
      <w:bookmarkStart w:id="1895" w:name="_Toc495262229"/>
      <w:bookmarkStart w:id="1896" w:name="_Toc495339473"/>
      <w:bookmarkStart w:id="1897" w:name="_Toc495482947"/>
      <w:bookmarkStart w:id="1898" w:name="_Toc495669377"/>
      <w:bookmarkStart w:id="1899" w:name="_Toc495920390"/>
      <w:bookmarkStart w:id="1900" w:name="_Toc499298134"/>
      <w:bookmarkStart w:id="1901" w:name="_Toc499643456"/>
      <w:bookmarkStart w:id="1902" w:name="_Toc501010509"/>
      <w:bookmarkStart w:id="1903" w:name="_Toc504659020"/>
      <w:r w:rsidRPr="00A46B1D">
        <w:t>4.6</w:t>
      </w:r>
      <w:r w:rsidR="00510325" w:rsidRPr="00A46B1D">
        <w:t>.3</w:t>
      </w:r>
      <w:r w:rsidR="00510325" w:rsidRPr="00A46B1D">
        <w:tab/>
        <w:t>Defining analysis groups as an FEA subset</w:t>
      </w:r>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p>
    <w:p w:rsidR="00D61E41" w:rsidRPr="00A46B1D" w:rsidRDefault="00811151" w:rsidP="00D42195">
      <w:pPr>
        <w:jc w:val="both"/>
        <w:rPr>
          <w:rFonts w:cs="Times New Roman"/>
        </w:rPr>
      </w:pPr>
      <w:r w:rsidRPr="00A46B1D">
        <w:rPr>
          <w:rFonts w:cs="Times New Roman"/>
          <w:noProof/>
          <w:lang w:val="en-US"/>
        </w:rPr>
        <mc:AlternateContent>
          <mc:Choice Requires="wps">
            <w:drawing>
              <wp:anchor distT="0" distB="0" distL="114300" distR="114300" simplePos="0" relativeHeight="251685376" behindDoc="0" locked="0" layoutInCell="1" allowOverlap="1" wp14:anchorId="4400F124" wp14:editId="732FC70B">
                <wp:simplePos x="0" y="0"/>
                <wp:positionH relativeFrom="column">
                  <wp:posOffset>1851025</wp:posOffset>
                </wp:positionH>
                <wp:positionV relativeFrom="paragraph">
                  <wp:posOffset>1990816</wp:posOffset>
                </wp:positionV>
                <wp:extent cx="854710" cy="1403985"/>
                <wp:effectExtent l="0" t="0" r="0" b="0"/>
                <wp:wrapNone/>
                <wp:docPr id="779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F9588C" w:rsidRPr="00C834F1" w:rsidRDefault="00F9588C">
                            <w:pPr>
                              <w:rPr>
                                <w:b/>
                              </w:rPr>
                            </w:pPr>
                            <w:r w:rsidRPr="00C834F1">
                              <w:rPr>
                                <w:b/>
                              </w:rPr>
                              <w:t>R</w:t>
                            </w:r>
                            <w:r>
                              <w:rPr>
                                <w:b/>
                              </w:rPr>
                              <w:t>egion 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00F124" id="Text Box 2" o:spid="_x0000_s1108" type="#_x0000_t202" style="position:absolute;left:0;text-align:left;margin-left:145.75pt;margin-top:156.75pt;width:67.3pt;height:110.55pt;z-index:2516853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rQmEgIAAP4DAAAOAAAAZHJzL2Uyb0RvYy54bWysU9uO2yAQfa/Uf0C8N75s0iRWnNV2t6kq&#10;bS/Sbj+AYByjAkOBxE6/vgNO0mj3raofLGCYM+ecGVa3g1bkIJyXYGpaTHJKhOHQSLOr6Y/nzbsF&#10;JT4w0zAFRtT0KDy9Xb99s+ptJUroQDXCEQQxvuptTbsQbJVlnndCMz8BKwwGW3CaBdy6XdY41iO6&#10;VlmZ5++zHlxjHXDhPZ4+jEG6TvhtK3j41rZeBKJqitxC+rv038Z/tl6xaueY7SQ/0WD/wEIzabDo&#10;BeqBBUb2Tr6C0pI78NCGCQedQdtKLpIGVFPkL9Q8dcyKpAXN8fZik/9/sPzr4bsjsqnpfL68QYcM&#10;09imZzEE8gEGUkaHeusrvPhk8WoY8Bg7ndR6+wj8pycG7jtmduLOOeg7wRpkWMTM7Cp1xPERZNt/&#10;gQbLsH2ABDS0Tkf70BCC6MjjeOlOpMLxcDGbzguMcAwV0/xmuZilEqw6Z1vnwycBmsRFTR12P6Gz&#10;w6MPkQ2rzldiMQMbqVSaAGVIX9PlrJylhKuIlgEHVEmNBPL4jSMTRX40TUoOTKpxjQWUOamOQkfJ&#10;YdgOyeJyfnZzC80RfXAwDiQ+IFx04H5T0uMw1tT/2jMnKFGfDXq5LKbTOL1pM53NS9y468j2OsIM&#10;R6iaBkrG5X1IEx81e3uHnm9ksiM2Z2Ry4oxDllw6PYg4xdf7dOvvs13/AQAA//8DAFBLAwQUAAYA&#10;CAAAACEAEF7HFuAAAAALAQAADwAAAGRycy9kb3ducmV2LnhtbEyPy07DMBBF90j8gzVI7KjzaAOE&#10;TKoKtWVZKBFrNzZJRPyQ7abh7xlWsJvRHN05t1rPemST8mGwBiFdJMCUaa0cTIfQvO/uHoCFKIwU&#10;ozUK4VsFWNfXV5Uopb2YNzUdY8coxIRSIPQxupLz0PZKi7CwThm6fVqvRaTVd1x6caFwPfIsSQqu&#10;xWDoQy+ceu5V+3U8awQX3f7+xR9eN9vdlDQf+yYbui3i7c28eQIW1Rz/YPjVJ3Woyelkz0YGNiJk&#10;j+mKUIQ8zWkgYpkVKbATwipfFsDriv/vUP8AAAD//wMAUEsBAi0AFAAGAAgAAAAhALaDOJL+AAAA&#10;4QEAABMAAAAAAAAAAAAAAAAAAAAAAFtDb250ZW50X1R5cGVzXS54bWxQSwECLQAUAAYACAAAACEA&#10;OP0h/9YAAACUAQAACwAAAAAAAAAAAAAAAAAvAQAAX3JlbHMvLnJlbHNQSwECLQAUAAYACAAAACEA&#10;h8a0JhICAAD+AwAADgAAAAAAAAAAAAAAAAAuAgAAZHJzL2Uyb0RvYy54bWxQSwECLQAUAAYACAAA&#10;ACEAEF7HFuAAAAALAQAADwAAAAAAAAAAAAAAAABsBAAAZHJzL2Rvd25yZXYueG1sUEsFBgAAAAAE&#10;AAQA8wAAAHkFAAAAAA==&#10;" filled="f" stroked="f">
                <v:textbox style="mso-fit-shape-to-text:t">
                  <w:txbxContent>
                    <w:p w:rsidR="00F9588C" w:rsidRPr="00C834F1" w:rsidRDefault="00F9588C">
                      <w:pPr>
                        <w:rPr>
                          <w:b/>
                        </w:rPr>
                      </w:pPr>
                      <w:r w:rsidRPr="00C834F1">
                        <w:rPr>
                          <w:b/>
                        </w:rPr>
                        <w:t>R</w:t>
                      </w:r>
                      <w:r>
                        <w:rPr>
                          <w:b/>
                        </w:rPr>
                        <w:t>egion B</w:t>
                      </w:r>
                    </w:p>
                  </w:txbxContent>
                </v:textbox>
              </v:shape>
            </w:pict>
          </mc:Fallback>
        </mc:AlternateContent>
      </w:r>
      <w:r w:rsidR="00C2503F" w:rsidRPr="00A46B1D">
        <w:rPr>
          <w:rFonts w:cs="Times New Roman"/>
          <w:noProof/>
          <w:lang w:val="en-US"/>
        </w:rPr>
        <mc:AlternateContent>
          <mc:Choice Requires="wpg">
            <w:drawing>
              <wp:anchor distT="0" distB="0" distL="114300" distR="114300" simplePos="0" relativeHeight="251682304" behindDoc="0" locked="0" layoutInCell="1" allowOverlap="1" wp14:anchorId="0AF3F074" wp14:editId="4B5C4491">
                <wp:simplePos x="0" y="0"/>
                <wp:positionH relativeFrom="column">
                  <wp:posOffset>0</wp:posOffset>
                </wp:positionH>
                <wp:positionV relativeFrom="paragraph">
                  <wp:posOffset>727710</wp:posOffset>
                </wp:positionV>
                <wp:extent cx="5733288" cy="3255264"/>
                <wp:effectExtent l="0" t="0" r="1270" b="2540"/>
                <wp:wrapTopAndBottom/>
                <wp:docPr id="77922" name="Group 779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255264"/>
                          <a:chOff x="0" y="49361"/>
                          <a:chExt cx="5731933" cy="3206284"/>
                        </a:xfrm>
                      </wpg:grpSpPr>
                      <pic:pic xmlns:pic="http://schemas.openxmlformats.org/drawingml/2006/picture">
                        <pic:nvPicPr>
                          <pic:cNvPr id="77920" name="Picture 77920"/>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49361"/>
                            <a:ext cx="5731933" cy="2839212"/>
                          </a:xfrm>
                          <a:prstGeom prst="rect">
                            <a:avLst/>
                          </a:prstGeom>
                        </pic:spPr>
                      </pic:pic>
                      <wps:wsp>
                        <wps:cNvPr id="77921" name="Text Box 77921"/>
                        <wps:cNvSpPr txBox="1"/>
                        <wps:spPr>
                          <a:xfrm>
                            <a:off x="0" y="2997200"/>
                            <a:ext cx="5730875" cy="258445"/>
                          </a:xfrm>
                          <a:prstGeom prst="rect">
                            <a:avLst/>
                          </a:prstGeom>
                          <a:solidFill>
                            <a:prstClr val="white"/>
                          </a:solidFill>
                          <a:ln>
                            <a:noFill/>
                          </a:ln>
                          <a:effectLst/>
                        </wps:spPr>
                        <wps:txbx>
                          <w:txbxContent>
                            <w:p w:rsidR="00F9588C" w:rsidRPr="00312B56" w:rsidRDefault="00F9588C"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F3F074" id="Group 77922" o:spid="_x0000_s1109" style="position:absolute;left:0;text-align:left;margin-left:0;margin-top:57.3pt;width:451.45pt;height:256.3pt;z-index:251682304;mso-width-relative:margin;mso-height-relative:margin" coordorigin=",493" coordsize="57319,32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Z6Y4QMAAA8JAAAOAAAAZHJzL2Uyb0RvYy54bWykVttu2zgQfS+w/yDo&#10;3ZEs27EsxClc54ICQRpssugzTVMWUYlkSfqSLvbf95CU7NgxukX3IcqQnBnOnDkz9NXHXVNHG6YN&#10;l2Ia9y/SOGKCyiUXq2n818tdL48jY4lYkloKNo1fmYk/Xv/x4WqrCpbJStZLpiM4EabYqmlcWauK&#10;JDG0Yg0xF1IxgcNS6oZYLPUqWWqyhfemTrI0vUy2Ui+VlpQZg92bcBhfe/9lyaj9UpaG2aiexojN&#10;+q/234X7JtdXpFhpoipO2zDIb0TREC5w6d7VDbEkWmv+zlXDqZZGlvaCyiaRZckp8zkgm356ks29&#10;lmvlc1kV25XawwRoT3D6bbf0cfOkI76cxuPxJMviSJAGZfI3R2ELEG3VqoDmvVbP6kmHPCE+SPrN&#10;RELOKyJWbGYU4AYJHKjJqYlbrw72u1I3zg8QiHa+HK/7crCdjSg2R+PBIMtBIIqzQTYaZZfDUDBa&#10;oaoHu+FkcOlvJQWtbg/W/clg0Fmnl1nurRNShMt9iPuQFKcF/lqMIb3D+L+5CCu71ixunTS/5KMh&#10;+tta9UAHRSxf8JrbV09tFN4FJTZPnDrQ3eK4XCB0KBc03MW+YJ7TnW6wJC6znxXrWD1xy6NrFzVX&#10;d7yuXcWc3CaIPjrh4RmMAsdvJF03TNjQtJrVyFUKU3Fl4kgXrFkwcFB/XvZRMAwMCxIqzYUFCqQA&#10;Ix6MbaXQV39n+SxNJ9mn3nyUznvDdHzbm02G4944vR0P02Hen/fn/zjr/rBYG4b0SX2jeBs6dt8F&#10;f7aJ2nET2tO3ebQhfpg4lvvQuv8+RGw5hFysxmpmaeXEEuD9ie4INvsDj/QBXIe7aRvsbIO8Ifqb&#10;JjnQPMsHk6yf+QbsaI7ia2PvmWwiJwBkxOFRJRtEHCLqVJDKIQgvYun6H9PZdGXH6tewc7P53Fx7&#10;rohiCMG5PWY0qh8Y/eLy+yR3ntK+t1tlN4Aiu8NRO2nc/k9ByyaTMZ6KMDnewJbm41GYDtkoHw5H&#10;/wc1FFvWfNn1iINzXuvAlG3FLWudH2nVwlFDSGcVyhB2mH+32toc0nOS3S12flpnufPothZy+QpI&#10;tERpMRCMoncc1z8QY5+IxmOGTTzQ9gs+ZS2301i2UhxVUv84t+/0UWKcxtEWj+M0Nt/XxE22+rNA&#10;8d1L2gm6ExadINbNXKJFUExE40UYaFt3Yqll8xXcmLlbcEQExV3T2Hbi3IYnGu8+ZbOZVwoD8kE8&#10;K4zVviewg/ll95Vo1VLboryPsqMXKU4YHnR9a6rZ2gJ4T/8Div7d8lT3kn91fXe3vxDcs/527bUO&#10;v2Ou/wU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TG/CjgAAAACAEAAA8AAABk&#10;cnMvZG93bnJldi54bWxMj8FOwzAQRO9I/IO1SNyokwChDXGqqgJOVSVapIrbNt4mUWM7it0k/XuW&#10;ExxnZzXzJl9OphUD9b5xVkE8i0CQLZ1ubKXga//+MAfhA1qNrbOk4EoelsXtTY6ZdqP9pGEXKsEh&#10;1meooA6hy6T0ZU0G/cx1ZNk7ud5gYNlXUvc4crhpZRJFqTTYWG6osaN1TeV5dzEKPkYcV4/x27A5&#10;n9bX7/3z9rCJSan7u2n1CiLQFP6e4Ref0aFgpqO7WO1Fq4CHBL7GTykIthdRsgBxVJAmLwnIIpf/&#10;BxQ/AAAA//8DAFBLAwQKAAAAAAAAACEAdm8lRA1NBAANTQQAFAAAAGRycy9tZWRpYS9pbWFnZTEu&#10;cG5niVBORw0KGgoAAAANSUhEUgAABnQAAAMyCAIAAADbpLjfAAAAAXNSR0IArs4c6QAAAARnQU1B&#10;AACxjwv8YQUAAAAJcEhZcwAAEnQAABJ0Ad5mH3gAAP+lSURBVHhe7P1tc1RHnucPn1MSCIwRN7bs&#10;xjIldApKFJIoUUISFDcSEqIQQjcIBDZlG1k0vsEee2aYbc/0TLT33zMT27F/+tqOmdm5ZmJwz5Pd&#10;ecY+3CdXMBH7ZLYjNoKX4Nh3wEuY6/vL36msrMwSEhjcEvp+JqP6nDyZefLkEZ44n/hlZvTvhGxW&#10;oij63e9+97//9/8uFAo4/n8N2Wz2/2v4TzX+83/+z/9KXgT3G/ntb39bqVT+9m//9vr16/9o6O/v&#10;xxsBeB3pSyKEEEIIIYQQQtY3/IIlmxcr11y/Rrn28kilWg3KNUIIIYQQQgghrwD8giWbF8q1H5lU&#10;qtWgXCOEEEIIIYQQ8grAL1iyeaFc+5FJpVoNyjVCCCGEEEIIIa8A/IIlmxfKtR+ZVKrVmJyc/FuD&#10;yjVr1gDlGiGEEEIIIYSQjQK/YMmmpr+/35Nr1q+lao1y7cWRSrUalGuEEEIIIYQQQl4B+AVLNjWU&#10;az8mqVSroXNCAQ4o1wghhBBCCCGEbFD4BUs2NZRrPyapVKtBuUYIIYQQQggh5BWAX7BkU0O59qOR&#10;GjWHleQazRohhBBCCCGEkA0EP2LJpuYpcs36Ncq1F0Jq1Gpwq1BCCCGEEEIIIa8G/Iglm5ooilaV&#10;ayD1Q+QHkEq1GpRrhBBCCCGEEEJeDfgRSzY1lGs/GqlUq0G5RgghhBBCCCHk1YAfsWRTQ7n2o5FK&#10;tRqTk5Oy3BrlGiGEEEIIIYSQDQ4/YsmmJoqi3/3ud6vKNS679sNJpVoNT65ZswYo1wghhBBCCCGE&#10;bCD4EUs2Na5c+/u//3v1a5RrL4NUqtVYaatQQLlGCCGEEEIIIWQDwY9Ysqmxcs0NXqNcexmkUq0G&#10;5RohhBBCCCGEkFcDfsSSTQ3l2o9GKtVqrCTXaNYIIYQQQgghhGws+B1LNjWUaz8OqVGrwa1CCSGE&#10;EEIIIYS8MvA7lmxqKNd+HFKpVoNyjRBCCCGEEELIKwO/Y8lmp7+/35Nr1q+lao1y7QeTSrUalGuE&#10;EEIIIYQQQl4Z+B1LNjuUaz8CqVSrQblGCCGEEEIIIeSVgd+xZLNDufYjkEq1GpOTk39rULlmzRqg&#10;XCOEEEIIIYQQsrHgdyzZ7FCu/QikUq0G5RohhBBCCCGEkFcGfseSzc5T5Jrr11JLRJ6LVKrV0Dmh&#10;AAeUa4QQQgghhBBCNjT8jiWbnSiKKNdeNqlUq7GSXKNZI4QQQgghhBCy4eCnLNnsUK69bFKjVoO7&#10;GRBCCCGEEEIIeZXgpyzZ7FCuvWxSqVaDco0QQgghhBBCyKsEP2XJZieKot/97neryjXuafDcpFKt&#10;BuUaIYQQQgghhJBXCX7Kks2OK9f+/u//Xv0a5doLJJVqNSjXCCGEEEIIIYS8SvBTlmx2rFxzg9co&#10;114gqVSrMTk5+bcGlWvWrAHKNUIIIYQQQgghGw5+ypLNDuXayyaVajUo1wghhBBCCCGEvErwU5Zs&#10;dijXXjapVKuhc0IBDijXCCGEEEIIIYRsdPgpSzY7lGsvm1Sq1aBcI4QQQgghhBDyKsFPWUL+vb+/&#10;35Nr1q+lao1y7QeQSrUaK8k1mjVCCCGEEEIIIRsRfs0SQrn2EkmNWg1uFUoIIYQQQggh5BWDX7OE&#10;UK69RH71q1/91V/91X/8j//xL/7iL/70T//0l7/8JeUaIYQQQgghhJBXCX7NEkK59jz8z//5P//H&#10;//gf33333X/9r//117/+9V//9V//2Z/92R/90R99/PHH77///vz8/MWLF8fGxuY/+WRuYWHu2rW5&#10;xcW5Gzc+/vLLSqVy3UC5RgghhBBCCCHkFYBfs4TIngYryTXXr6VW6ZVGldm//Mu/4FitmSqzzz//&#10;/OLFi++//74qM2FiYqxSGZuZGbtyZezatbEbN+Tg8uVzn3567u7dc3/wB+f+8A9RYP7OnfnPPrNp&#10;cnISY/vdd99RrhFCCCGEEEIIeTXg1ywhm0KuWWvWNNBsbGwstWaqzC5dkmNjzc59+OG5paVzt28j&#10;Q6zZH/7huT/5E0l376JkeqxpaUnKOzlN5dp3BpVr1qwByjVCCCGEEEIIIRsRfs0SsrHlmiqz72rT&#10;M22gmZ2eKZoMWGtWCzRLrZkJNMNViTVzvdjYmHvaJOcP/1BquTm3b6NxNwe3m7t9uy7XPvmkUqlQ&#10;rhFCCCGEEEIIeZXg1ywh61GuPT3QzK5oJqgys9MzKxUNNLPTM3FVDhqdl5+DWp5cm5ioB6mtlOPp&#10;tk8/RTfcHJzOLS9buTZ3+7aVazigXCOEEEIIIYQQ8grAr1lCRK797ne/W1WuvZA9DZ4t0Oz8eTfQ&#10;TOLCbt9WZaaeKw1Ac30Wyiwt+Tmo5ebMzIh6c3PWotvCHE+u3b0r7egx+mA6PLe0NHfzpqQPP8Tx&#10;SnKNZo0QQgghhBBCyAaFH7SENMi1v//7v1e/9kxyzQs0++STT6w1e//992dnZ+vWTAPNpqdFn6k1&#10;0xXNPvwwtWbWVQWzLFHSW9RMBBZacHKa6DZUeSG6ramAu3ULd0SD8lAqBJE0jO7GjbmPPpp7/33R&#10;akg3b3786acq17ibASGEEEIIIYSQVwZ+0BJSl2tu8JqVa3/+53/+zTff3Lt374//+I//+q//epUV&#10;zWZmRJlduiSGS6dn3r0rIV3e8mR/8AdiptwcN+xLUzDL8kfWbWM3b4pxQ8Il3PrChXOuR0MyzyuN&#10;62MGq7DNLS7qtNCW5eWWajXO52/duvXgwYP79+9jPG/fvj0+Pk65RgghhBBCCCFkQ8MPWkLqcm1q&#10;akrl2sLCQjabvQmWli7Nzl6an7+0sDBz44ZEaV24IFFmtRXNxEOtZcGyVXcD+HF02+3bUmBmRtK1&#10;a2LKcKCyzKKi8Pz5ekkUQ9I4u5pHQ2vIzJw9m1lczMzOZiqVzNgYhi4uFOIkiTs7cRy1t8svaGuL&#10;Xnst2rJFLqFAsZgpl1H+4cOHuEi5RgghhBBCCCFk48IPWkJErvX3909NTd25c0fl2tydO9lstnrv&#10;3s3l5Uvvvz99+zbS7CefiFF6vgXLXqpu0+AylWi3b49NTvrK7Nw58WXIUUem4WYaWGctYWP34kIh&#10;UyyqMsuUy3GxGO3eHXd0IIkya2vDKAnt7ZLZ2Rnt2BG/+65YM5RHrdlZlGlZXGz5/HNNyEExeyqp&#10;Wt2zZ88///M/a0vpyyCEEEIIIYQQQjYU/KAlROTab3/72+++++7u3bupXPv001Su3blz6b33GuTa&#10;8y1Y9ty6bcnsDHDjhkixy5fFkSGpNdMQMzM3U6yZmf459t57Y1NTqTLT9p3otpZqFb9xsRi/+25q&#10;zTTQbM+eaNs2G2gmsqxmzaTAgQPxrl2pNVtcRCMty8uo5ZoyDUZzc9CClKydoiIatKeaUyqV/tmA&#10;m6YvgxBCCCGEEEII2VDwg5aQulz76quvrFxTv3bzs88uLS42yLUfvj8ACi8tiRe7dk2Szs3EqUWt&#10;GTKBTsbUQLOf/lR0mxtlZqLbdEWzzOIicuLjx+PXXxd9ZqxZ1NraEGiGg7Y2UWZ2euaJE9H27TKv&#10;U63ZChbMzwnC0DS6zc1BFWnTFggbqVQWFhYo1wghhBBCCCGEbGj4QUuI0N/f/9133/3sZz/z5drn&#10;n1+6dq1BrqnqUrdlUqrb3BCzK1fGpqYkpsxGmQEbaGbXL3PnZv7BH4RzM9GTjLOiWT3QrLMz7uiI&#10;MpnUmuHXBJppsJgGkWmgWbRli8zNXF62SgvF7bGk5WVUXyWnWpWWnZympsyPZevsRM/rOWEj5fK9&#10;e/co1wghhBBCCCGEbGj4QUuIoHLt5z//uZVrs7duiVz74otLCwuXrl2TDQ2uXhU1dv68LGGmqCy7&#10;cKG5L3PWMnOj2zTQLH7rrVgVmIn5inHfLVvin/zECzSLdW6mBpodOJDOzdRAs7k515ohobAbLIak&#10;uq0hp63Nq4X7uKdNctYg4MJYNvRZjFsthg5Xo5aW9FnM4+AuDx48oFkjhBBCCCGEELKh4TctIYLK&#10;tV/84hcq12avXZu9fl3k2vKyzAx9//1L1erM0lLTtf81YE2tmQaaySJluVxqzdQrbdsmSa1Za6t4&#10;NLuimQk0i/ftU2smLgzthLMsg0XN1F415HjBYi9Pt9Vy6vF0GkynD6jrteHBnRi6zMREtGOHaEEc&#10;m0C8eNeuR48eUa4RQgghhBBCCNnQ8JuWECEyUVS//OUv/WmhX30Vv/lmi1nRTMTQ2Fjc2xu9/noa&#10;jaWBZq2tYpSAF2imaqlSQQtiuIw1EyEVLlgWzKmUGxUKDTk/um5TBab3xcMhp67P8JvJpE+KbqCY&#10;bg/qSDrkux3GTVHdniKhGUauEUIIIYQQQgjZ6PCblhBBRQ9w5ZqIM9CWrmhWd0k2GmtqKtq6tSHs&#10;q9nyZGGOp5l+fN0mrdlND7Zs0U7Kw7rP6yhC5EitxfrybfJQnpIzAs6eeh0OnxHlZbk1yjVCCCGE&#10;EEIIIRsZftMSIkSNck2JwyCvVWdQvqj9AZ5dt4n8MrrNWjO0KVKsXNbHSZVZZ2f89tupNVNFqNbM&#10;MWXhg0uOFwG3Wkyc12H/iZaX9+zZQ7lGCCGEEEIIIWSjw29aQoQoir777jsr1xb/4A+QxB81hn01&#10;CddaVbetRcCtrNvEfOn0TCOnRJnh11gzNItTNFW3Zuj83r0ZG1inyqyxexqJ1pBTKKB8Q04Y7xbm&#10;rFZLO5x2XqfH2jmkyBwdLZVKlGuEEEIIIYQQQjY6/KYlRIga5dq1Dz64dvNmE3+05gXLGnKa6TZr&#10;nSSIzDiyVJm5i5o1ruAW79wptWqBZpmpKVx1m1WB1ZDzfJNJwwcPclZqR/JV+eGJ3M7ncrJpQ+15&#10;cWlhYYFyjRBCCCGEEELIRofftIQIUU2uvf/++6lf+/TTJtYpiGVT3VaPLyuXo61b44MH1R+lvsws&#10;RoZfUU4mygyHsqOoMzczLpcbAs1MefdGT4luq+c8+2RSyVmDbgvLaMuSjyc1T5TaNNTFEBnh6D6C&#10;1yaOb9++TblGCCGEEEIIIWSjw29aQoQoin77298+ePDgww8/tDNDM2a1MvVKKsuibdui7dvFkSkq&#10;y3bvFqlUC9FCefVlNsQsev11lU02oaIf3fYc00tfsm5TVyjPbsLW8KuiULA7HhiVJo+JzgdCULpX&#10;e3AUFulmL0XR/fv3KdcIIYQQQgghhGx0+E1LiBDV5NrHH39cl2tjY9Hu3akvM7IszufFFjkWzHNG&#10;krPaSv9IrnVaMedFrObm6TZ5hKEhjS8TFWjD6zIZNCXUYusk33WFqPjWWw09DNQekjy7Mxrxnj0y&#10;FKaWNwi41cOHD2nWCCGEEEIIIYRsdPhZS4gQ1eTa3bt363KtUsGB9UFIGsnl5mhUV0POc+m2MOeZ&#10;dJu4P52UGkWpNXNXcANWmZkIu1SZ2fC6uTnbprQWxrsFMXFIaNXLQYNoPz0eG8PdcSrdAKbzYutw&#10;38VFZPzd3/0d5RohhBBCCCGEkI0OP2sJSenv73/w4MFXX31Vl2uzsziw5kiFUdw4g1Jjuxpy1qjb&#10;1ibgREXV5mZGra3xT34i1swqM2BnaJpAM2RIFZ2qWZUgO+S4zYYRZ6E4a6LSmsWphbJPMs3t0Ae5&#10;auUgqu/YIepNJ9iaNdr+23/7b5RrhBBCCCGEEEI2OvysJSRF5dqdO3fSDQ2uX89euuSZKTcyK81Z&#10;SyxbLUec19gYUvzGG/H+/aLD7MTM9vZoyxbcTjBzM3EqEWTO3My4vT0NNKspLRFea45uS1MwdbSJ&#10;OAtzwlo1/edn4olyOa9j4bihV7LcGuUaIYQQQgghhJANDj9rCUlRufazn/3MRq5lZ2Y8M6XzJVNH&#10;Vlv1X9ZlqzmyVJO1tqJiiq5i9vrrUkDjyxxfJk3V9j3InD7t3guFcbUhZw3TSz2rJTnPoduaqTS/&#10;Vq2H6VCoKNSoOtMHt2O4ijL2FFe7u7sp1wghhBBCCCGEvALws5aQFJVrP//5z61cQ8KB2CKlvT3a&#10;syfasiV1ZMWipFxODFfNkakm82SWajg3R+XaKjlrnF76HLot0GReDtpEDu4uD6jWrLNTdNsHH9RH&#10;w0g0KYOrRjLKIGAETp+O83nk4Kp0Bg9VrXq9Qvvj4+OUa4QQQgghhBBCXgH4WUtIisq1X/ziF55c&#10;azBl4YJl4UTRYF22JjmBbluTgPthuk30nwk0E022vKzKDFdFGioaZGf2PYh27JDbOeF18uCN3jDs&#10;oWbaB0EtNKI+TjuvfcPB7du3KdcIIYQQQgghhLwC8LOWkJQoih48ePDLX/6yQa55cyqD+ZLij7yN&#10;NUPd9oIE3Eq6TZWZllfdlioztVqdnTEueVuFnjihykxD7fzH/LzZZNIgAi7sIZJ2qSGzWpUbmQcU&#10;bWd6df/+fco1QgghhBBCCCGvAPysJSRF5RpINzS4devaRx9Fra3+LEtvBmW41Wao255dwEmV3t54&#10;375UmRktJYKsWFQ5JWig2euvqzJT9SYOCwdGmakdU91mW5accOroGuRaWKu5XAtC58KHRcsPHz6k&#10;WSOEEEIIIYQQ8grAL1tCUiJPri0vX7t9O96711NFuOSeStiXN1F0dBQ5Ehc2JhuDioHq7Y1ef138&#10;l65fZuZjyt6g7e2SarIM+Zpjo8yinTutMpMGjx+PDx50nVeot3ALFG7IWYtcC9dlC3KaWLMg2g4J&#10;Fb3G0UOvk3jYR48eUa4RQgghhBBCCHkF4JctISlRFH333XdWrum0UBFhAwOpIzOTLjWkSyyYjSAD&#10;GkRmdguN33oLp1JRbZpRS6kgU0fmzMe08WUSqrZqdNsPmDrakBNosiYqLRBwoaQLe4ik4+PmhBUx&#10;YBhnyjVCCCGEEEIIIa8A/LIlJCVy5Nr7ZisDkWuFgvgy48hEkFUq0WuvZSYnrRRTVWS1kaQglm0t&#10;OZm1TC9dg25bk1x7aiybiD885s6d0iWdkWpC7bQddNu1iriUHgHkm0tSGFXQkzHZwSA0dygjy61R&#10;rhFCCCGEEEII2fjwy5aQlCiKfvvb3z548OD999+3wWtNXFUY9uXJtWDTgxcm19ai21aIZRNlVou/&#10;E3GGimYRN5Flig2+UzVmfaJG25lQu8yJE6LJalbRvzvyP/gg2rKlfi800tlp25eWC7Kdwp49eyjX&#10;CCGEEEIIIYS8GvDLlpCUqCbXPv74YyvXMuUyDur+qFnYl6i0xomQXpUmum0NAq6Jbgty4qEh6Y81&#10;WRpiViyKMtP4MqPM5KqNJmv0ZRpThmbl2G35+aaFhhrRPqndMzSfL5VKlGuEEEIIIYQQQl4N+GVL&#10;SEpUk2t37txJ9zS4fj3avh0Hri3S2ZFujuikYNqje9pEpa1QRvRTxeyEUC7H+bzEkVllplFmcYyK&#10;qszkamcneihldA6mq8xqvk+FWv1GzTRZ+AhrkmvhGnBrEIJoZGFhgXKNEEIIIYQQQsirAb9sCUmJ&#10;anLt7t279ci12VkcuG4oDf5yLZjxUA0WzMSyiQvTCDINIvPQfFMGVbRWGl+msqxcjrZtW0mZacIl&#10;lG/IQX9W3T90DRsahDlrkmthf8z804accvnevXuUa4QQQgghhBBCXg34ZUtInf7+/gcPHnz11VdW&#10;rmUrFRFh7c7CZNu2SbCYY8HiXbvi3l7XgkVbt7aoC1MdtryMqq5gQvJzwui2cKLoGtZcaxKnFsq1&#10;ICpNbu3NbF2LXAtEXhPdFuTgwTHINGuEEEIIIYQQQl4N+HFLSB2Va3/8x39cl2uXLokFU0e2gi0K&#10;rVOTQLCXJNfCzjzXJFAr10QOmog8LSPqUDcMxYDs2CEuz05QRWptxVURjrUQPCQp75rHd96Je3pc&#10;l4cHf/ToEeUaIYQQQgghhJBXA37cElJH5drPfvazulybmfEsmAgmL1jshazCtha5Fk66XMsk0H37&#10;1JelmixJcKNUkLU581W9rUKNGkP7ksbGJOHuQ0MamidPp8LRJs2pVnHVGjrUjXbtklvr7YC5IyPX&#10;CCGEEEIIIYS8MvDjlpA6Ktd+/vOfpxsafPTRtQ8+wIHrqsLwsSY+K5x3+aLlmgqsOJcTZYZkl3tr&#10;b0dncDvRWNaX7dsnnQz3CTXRak1uFOxCgIR2UNHNWZPa82rhMaNIllujXCOEEEIIIYQQ8krAj1tC&#10;6qhc++Uvf5nKtdu3r925E23Zkkook0LxpBFeDTmNci1jdkUQpaUhXZWKqjQ9FuFlkpQxukqShpi1&#10;t1tlhqtCS0tdmWmI2TvviDVzlFlmYsLeGknEWdUJowssHupaZ5fmBLNNkUK51uTBV52Cury8Z88e&#10;yjVCCCGEEEIIIa8M/LglpE5kZiwCOy0UKWpvz5w/rxZMtVcUx+q8Uu3lTq7EsUnx7t1aQEq6KUn8&#10;pHMwzR1VV0nCvYaG4r17rTJrWV5ei8zCHV2vh4Rm3dOmchCpIQfNNgagSeZa5Fq4D2lbw1YJuHt3&#10;dzflGiGEEEIIIYSQVwZ+3BJSJ2om11RXqQUT7XX6dNTSos5LNFa1ihxcsv4IqYljWs1wNckJAsqk&#10;A+H806fKrLXEqXmGDrfQcDN5OrdYoO2ayLVV1d7sbGtrK+UaIYQQQgghhJBXBn7cElKnuVxb1ZQF&#10;kyhXrxLu+xnmhCuahc16ky7DG4XOLmhWG0HjqItjiaHbvh2/qIgM/KrUU3EmEXxoAVdRvr0dx1LL&#10;EsdoKj02i75FLS11L2mi/6Jt2/7Lf/kvlGuEEEIIIYQQQl4N+HFLSJ0oir777jtfroXriHkCK4wF&#10;W1WurWGZM1Vabs6qKk3EFsrUTuUuvb3itmqLuKVGTHc8AGb5NpnEWixKh03ImzyvE48mQg190z1G&#10;9+zR1pAj5avVzPCwLYnUEDeHA908VH0c+oC6HR3xgQM///nPKdcIIYQQQgghhLwa8OOWkDqRI9fe&#10;f/99nF67cSPats2XXN46YqvKtXBuZqjS1rx+mbiqsTHVVSK8jDJTR4YOpwd204NCIerokKix2j6h&#10;oufczgehbWjEPdWEMtJnL5Iu6LNXNxwZFMicPfvJJ5/gIB10QgghhBBCCCFkI8PvW0LqRFH029/+&#10;9sGDBx9++KENXhOH1eiMvAiyuFyWnQfUean2Ml5MlJZGbPX1RW1temqT7vIpVzXp1MvEbHGgsiyT&#10;iV5/XZWZYJUZChQKaa2dO1WZZXT1t1DzheFvnhlEHxzN551qkv6Y0DZPw0nm0+WaeUA3BwWK7703&#10;MzODgydPnqTjTgghhBBCCCGEbFgo1wipE9Xk2scff2zlWsZMonSjw4StW6P29tR2vflmKsXMpp+p&#10;9qqlTLmcKZVUM4VJrqpr27NHxFylYmUZbtIQZdY45RMpVGl6FzdHNZ+bI806p2jBtW+4hXg6t4CZ&#10;T6rHfl1PrgUBen4B08LRclnlGlhYWHj06FE6+oQQQgghhBBCyAaEco2QOlFNrn399dcq16r37onD&#10;evvtNDrMqK64cU9MHPshXY1Kq0mBIKDMaxMJd3dPJXBs1R0PVlumLeyJW0CetPGq3MK5qfdcejuU&#10;0Z4giW1UY2hEYbxvH35teSQ81O0///PlO3fk6ZaXUSzavv3+/fvpCyCEEEIIIYQQQjYalGuE1Imi&#10;qL+//1/+5V/+5E/+pC7XZmc9z7W6O2vcA0E009MXZfvcn625lji1JoZutTg1rxGcooDEptWC8sR2&#10;AY3IQyb64M0hrek81Iq2bZO6TgiexN+paDPxbmhBRk/D/drapMGWFhweHRjAr8jE5WWUv3fvXvoC&#10;CCGEEEIIIYSQjQblGiHCkydPvv/++8ePH0dR9Kd/+qefffaZyrWbS0v7kwQHVjCJV/Lc2apyLdy+&#10;4IXEqYUqzYShIRN3l5sWi9GWLSK5vDmtxnNJppnKipLSzvKyOjJpyuzyGQ8MoIDbvvTK7GyANqTw&#10;4qJrAFd5zOXlzKVL0WuvaXVpwXQp3rPn9u3b6WsghBBCCCGEEEI2GpRrhAginky4VrRjRxRFV+/e&#10;Vbn2/pdfZsfHcWCFEZIKKXu6ulwLvJhasHpO0+1EvTi1bDbu7UV+GhqWJFFLS7x3L5qqWzONOLPW&#10;rDY9U3Tboux48PSey00b7RiadE81R6ReTZlJt2uhbdIr7zG9cLzgMZHQ4MzMTPoaCCGEEEIIIYSQ&#10;jQblGiH/fvv2bVVO6q2iKLr2s59d/elPcXDzj/+4eu+e55jiAwfiXK7uubq7RWlpgJgmHO/dK78m&#10;Fizevz/u6dFoMk1oUMyXVkfK5aLW1rSumYwpp6YnIs7U+m3fHr/9dmymYUpdR5mlAmt52esnyqAP&#10;bg5OG6xfY3xck/Kdnba8PCNSe7uEudkCaLBm6zxzh+T1p2kOWujq6krfBCGEEEIIIYQQstGgXCPk&#10;3/fs2aN+yqqiKIpUrpVKJZVrVnKJ/3rjDZFc1nNpdJjaLpPit96K1X+prdu9WyqaaDJNkmO0WqrY&#10;jh8XaeX4sjif90QVWrDxYpp8URUu07badFTc0bVp0nNvQwMTQCedR0Vj2bTPDQVwyeg2MXFPXfFN&#10;crxYNtOH7du3p2+CEEIIIYQQQgjZaFCukc3Oo0ePrFEST2Tck9g0QyrXGpWQKjN7KiFjjbMdPc0k&#10;zs6JFwvLi9VqXGHNr4IueTNJA3WFntsH0aT+zs3xGvHtW03PyQMmCY5xC6vVNOHY9XHodrR3r/zq&#10;1FRXQZoWUp9YM4nRtm2iDnGqgX4aphdFX3755ePHj9NXQgghhBBCCCGEbBwo18im5vHjxzIn1Lik&#10;uFiMWlszExOZxcWM2UYTLNy9WyqVRDk9xUkFnstKuvTUC+kK5VrT+ZhPjwJbSyPhPE1jCdEy8uWp&#10;33kn2rUrlVy1hdvktFgUoWYmnHp3EQFXy5FBc8ZBeri8jAIygLgF+rNzp95Ikyo2aVzD/Wpheqgl&#10;g9/ejqF+8OBB+m4IIYQQQgghhJCNAOUa2aQ8fvx4YWEhamuLc7k4m82YKZwyW9PMgrSm6YohimNX&#10;lq0q1zwZ552KnzIBYjaJeHrq/E0k7xa46jeCXuFB1JoVi2gw2rEjbm9HMfs4OEbLos/cOa0quUxo&#10;Hoq4bTbPMYZOWnCnlIb9CWQfUigNXX+HS6iSviFCCCGEEEIIIWQjQLlGNilRW1vGrB1mrZBruMTy&#10;dHZGUXT1iy+Q4n37XCUUaiP1TfXTRpvmXQ3lmsZzuTluFbm1iRdTZSb6T2PNWluRKcrMTsbctavB&#10;mlUqYs1MaFjarGfojIZzc/yuBlWQRJBhBBrnsYraaxyTsHEklEHdhszG0UCzjx49Sl8SIYQQQggh&#10;hBCy7qFcI5uRhYUFV/GoURJnVDNocbkc79wZRdH+Y8fEXkWR69eayLWn2jRUt8dImdFRlG8IMdu9&#10;WzZJaJyeWVdmyN+/P9qypa7MnAmVtll1avZUclabWypGzAvBa3wQyQl93K5dUSaDitKZWnhdk7sH&#10;k1KbZqIFPKM9xcA+fPgwfU+EEEIIIYQQQsi6h3KNbEZknTVH8Wg4lbVIcmqsU1wsIlNU2u7dmWIx&#10;NrFsaqzkt9yw6n+8Z4+oMZ2GCdra0qRYU4b01ls41fbVl4m5c5VZoOe88C4k7YObE3qr55Br6J71&#10;ZZrQk8zp0/Kk+gjoM25tNjNFXX1YefAdO+LeXmSmT9Hs7kgyaI3hbN6D4Or9+/fT90QIIYQQQggh&#10;hKx7KNfIZuTevXtumJV4onfftYpHDNTKUyPFtRUKXuiWJ5I8NeYrrXBbz8CL+XJtLRuMhnJt1YXb&#10;QrnW2RkPDcVFs5tnRwfK477xgQPSci2irYkgW1zUpiRp/J1d6K29XXKKRRQQ71a7o8hEDdxLkmj7&#10;drmdVn/nHbyd9D0RQgghhBBCCCHrHso1shm5f/9+gx6qVmWfUGOmQmklOY0uTIRRNuu2EDcuJfZj&#10;yLVgaqrXB8lpJtfqVqsgy7dF27Zp9JmgsXWJbJwqxVAX9w0mioZyDQm1m+aId9M7Gu8m92prq9+l&#10;XJars7K1qNg3pHL59u3b6XsihBBCCCGEEELWPZRrZDPy8OFDkTuNa5yJYsPxli2e5/JcUkbX8je2&#10;y6or9US2jCekVDPZ1ESuNVZH8pXWanJNDWDc04Om1JqJyWppibZu1adLxRke2cSIidUac3Y8qLUT&#10;aj5UQeNujjcgksLuBc+oCR3B7XBfm+PZTFxaWFhI3xMhhBBCCCGEELLuoVwjm5FHjx6JV9LVwUyA&#10;WNzRkZmfj4tF8WttbSKh1EAZlebKIClpTjNjY9YKeb7pBco16efYWGZ4GI3UhaCddIlfa80KjfuE&#10;zsoeo/p09Wa9noRzS4Oe4Kbu4yN5Dys5wRPJ4DQG1iFJ/9E+htQp7Mu12dnx8fH0PRFCCCGEEEII&#10;IeseyjWyGXn8+HGDDFpejnbtEntlpi7iVLzb2Fhslx7bulVcmzFWor1qFVFYi8mvkW5i69Yg11BA&#10;FJixVCrF4tdfrysz0NYmOyTUAs3kFnYGpcaame1N3Walh6sFnaFh97SJFAvEWdhsE7kWzlE1atLN&#10;cYdOxyrNb+wDTkulUvqeCCGEEEIIIYSQdQ/lGtmMfP/9964ji4xWSyPFAnOkpkz0me4Wun+/vST2&#10;qmIWFDtwQBSYhpVZQQZMHFx6DDTQ7K23GpQZWu7pifN5N9DsObyYttaQEwSdoQMNsWzhJqTojLfF&#10;gdOsqL1KBQ8bdXQgXx4BD4KEkXn9dfRHE9qUxzSbruqoSjuuUHMdpdeHanXPnj3peyKEEEIIIYQQ&#10;QtY9lGtkM/LkyRPRTDWhE23dapVTJti+QKxQbW011BKXVMuxjXhKTmyRSiU0u7wc7dxpHZOktSit&#10;5/Biawg6q3dMU7BWWjwwgKcTcabKzNvrQCPp1Ana+acmni7u7cWYaJJbVKsx+lMoSAu6g8Gbb7o3&#10;irZskWbNJfyvNFswu4UWizhN3xMhhBBCCCGEELLu4Ucs2aRETiCYp5zcS0hWpYnwMq4Kvyijgikt&#10;0xg15okw20KaVtudAOk5vBjKP70R3CXati1TKll3pmIrRfWZkVzyaEaZ4Y7SbKP4C3O8x0dq6K1p&#10;RKfW6rDI8+qc1uXlzORktH273G4s3S0UfUlfEiGEEEIIIYQQsu7hRyzZpOzZsyfauTOqzdl05Ze4&#10;MGdKZmxmaGbK5dQHaapWRU7t21f3bk6gmS/XVp3juZaNBTxDV2tE+mbMVJzLRTt21K2ZDTrTuaga&#10;dGbnohp3Jg26wg6thauwBeLvWeWatGDaRDF0RkRbe7sdELna+Owo8+TJk/Q9EUIIIYQQQggh6xvK&#10;NbJJ6e7uFrVkFJinxlL9ZGxapDMWe3rUEGVqgWBy1cSFoYCWdPUZMu0xktc+klegidJCmwcOoH05&#10;MKubRW1t8e7doszsIm7uVE21ZjpPs2bNtK7brNdPJLTmekDUEi9mT9GTQPzhLqvLNadZualdbc08&#10;aZTJ2KvSycbW0IHvv/8+fU+EEEIIIYQQQsj6hnKNbFJKpZIYKGNzxEzt2SPSp6auxFgVCuqhrDlC&#10;eeuMUDKtvrwsbsusUyYKyYRroQW5VEvSlLVyJtAM7cR9fXJfG2iWyRhhVgs0q83Q1Lun1kwDzWpa&#10;yhVYkta4lNuzzjZdQyyb+4Ca0gesrdpm80WldXRkhoelTdP5sC4uPX78OH1PhBBCCCGEEELI+oZy&#10;jWxSxsfHbQyXCCw7R3J52dNJbmgVSooMCmcytrSgYpwk6pIEHDhRZmgEp2hWVBqKbdmSKZVSZdZ0&#10;euZaBNaqXixsJAgxE9VVk4ya0Fv3NHR2uumBDEttw9DotdfQN31SeUyN+OvtRQdQXYUaKuogqFOT&#10;47Y2GeogmA4NPnz4MH1PhBBCCCGEEELI+oZyjWxSFhYWRP0Ym6OeyModz1J5iioy64XZummmK6RQ&#10;HadV2THTiqSG9tegtHALz989hxcLG2nSE8dtyXONjUWtrRJ0ZkPqrC5sunab8YNxLpcplfRh06Zw&#10;IydoDoXjN96wZk0TKkqzniJE4ULhwYMH6XsihBBCCCGEEELWN5RrZJNy+/ZtGwiGA9cEIUWOpZLo&#10;KieQDSWjOLZ1Nbnlw9OwfVdpafKrhJMxn+rFNHmN2KAztWbSwv790e7dYsecObDRli1izTSqzloz&#10;J6TO79saxF9qGGunuLs4u3zes4Hxvn1pHyw4bWu7f/9++p4IIYQQQgghhJD1DeUa2aTcv38/VTnt&#10;7fHevW5sGlJDOFW1imKZ2rxOEU9mMiNOU8UWzMdEw+6pF/uGhFM/9u25FlCLBwZSa6bTMzMZPAsq&#10;ynPZp/OsWePybchPn8I2u2pA3BrEH5I8o2lZItTwdNUqTtEUCstVHUBU9G63vJwZHr537176nggh&#10;hBBCCCGEkPUN5RrZpDx48MC6qtAWqfGJi0VxQCaWSiRUzQGJKtKl2ZIExxldSsyp7tuoMNTrqQuo&#10;ScjY6dMS6lVb1ExVlLvpAXooysydoeku31bzdCirB5rWEnSGAijm5ujz1nPWIP4ks5KuTIc+2KGT&#10;ungu3KLmFsXBNXpGtHb79u30PRFCCCGEEEIIIesbyjWySXn48GFso8mMLYo7OiIb8NXWFr/9thir&#10;2dmW5WXXfCG5wVai2Do7RRh1dKgyQ05TpSXmq1KRWK1iMdq7N37jDWTKTW2g2dat2g3JT5JUmWmg&#10;GbrhKLO02SBeTO/i5vg9aRp0FgTEebbLe3wZkMZIPZSvD6aToi1bUNHrknTSaT+0e7i6sLCQvidC&#10;CCGEEEIIIWR9Q7lGNimPHj2KbQyXsUXiy2r2yjM+nrTy9JC6OVTXAC7xZYqZlSlpzx4N1wqVmdzU&#10;WDPvFkhowD3Vu7g5ejs3p4kXWzXoLJyy+tSJotJtM7sTDyIPq35w+3Y0Yp45VZO4i+ZL+55NQ2vO&#10;k4ZPgXuVSqX0PRFCCCGEEEIIIesbyjWySXn8+HHsxHBFXoRXY1CY55t8/RQYK6+1NXmxp04UlbSG&#10;eLHVGwmf1I2qQ6+KRUluVJ1iNz0wE1GjDrP2nLN8mzuYNqnsk36a2bXSvcVFr0vSAa9utdrd3Z2+&#10;J0IIIYQQQgghZH1DuUY2Kd9//33U3m6NUuQpp0ZvJa7NcWGeegu1l5y68WKhF1vL2mdOvJgmv5Nr&#10;XkBNO4xHkPiy1lZRZjoRFeDYRtUVClIyl5NhsVF1tUbcZlHPPUUxUWZujkkNFatVNC63iyKRdCbJ&#10;KVIc1/tjot4YuUYIIYQQQgghZKNAuUY2L+J3akZJVgdzdFimcW0yT2N56i10Z6i7ihdruvbZsyyg&#10;Jv7r+HF5hNqOBziOtm3DqVVUctU8oEq3NNBsclKUmX3YFzLbNBgBTeEjIKF3eHxN0hNNbmumTPqS&#10;CCGEEEIIIYSQ9Q2/YMnmxXVVvg6rVhtskTFQ1hOFasxtCqmJF/Ns1ApKC7VEgWmgWZLEb78tyswN&#10;NAv3CW1cvg35brPS5u9jtqkmf1RNCks2zUlfEiGEEEIIIYQQsr7hFyzZvOzZs8cKL9VhafyXmboo&#10;2Pivzk6cNXguK7k08M1EY1k31CTUa/v2FjMvUoyYCTTTxm1r9kapMkPJffvEmml4l+knCniuClXd&#10;U30EN0ebash5EY2gty9Srnnm0eQ8efIkfU+EEEIIIYQQQsg6hnKNbF66u7utIRLhNTBg47/E7zQ6&#10;IE8A4SpKivxSX2atnMoyXDXGDaepMkP73d1uoBkuWmuGhNZQ0rYvOc84URTpZTciPdfAOmPN5MFr&#10;ScdHNZwk85ihg0MZKenmoANBMbT/+PHj9D0RQgghhBBCCCHrGMo1snkplUqZWlyVhIl5Mx89m9Yo&#10;gPyrjadNlNaqy5a9kLXPnq+RLVsyExMoKTZQyWTSA6W1VQxaR30FN+TFvb1i0Gop3rlTtRquSkKx&#10;JJGV7EyXpBGNzvvJT+RXHZwRcBIoVwtwk1NtbdeuR48epe+JEEIIIYQQQghZx1Cukc3L+Ph4vG+f&#10;Sp9o796MN/Ox0VtZAaRJHJbr2hpPRQ95SuvHWfussRFpobdXJJdHa2t6YOaioopaMyu8kHPk6tUj&#10;168f+fBDSZcvF8rl9PjDD1EP5VHM3ggpDIiTTHfQMJjVKsrILdTBGQEnHWhpkTg4je+r+buHDx+m&#10;74kQQgghhBBCCFnHUK6Rzcvt27fFVRk5pbon1UAmed7K00mea/NOQy8Wtv9CpmdGO3agEePJHOwK&#10;bkZURa+/jpJqzVJl9v771pQhFQYHJb8mztZCqPm88UkzG4dFUrNpoeFQoP0HDx6k74kQQgghhBBC&#10;CFnHUK6Rzcu9e/cytWi1UIf5+qxRJ3k+yDvFMXLsqeSsbXpmy/KyKDNLS0t6oLS1oRG0rNZMgr86&#10;OnSpOBtoVujra3BnV6+KO1uzNeu5eRMpn8/rQZrm5/MDA/YUxXBrO3SavPFJM5uFs6G6lxMOBdq/&#10;f/9++p4IIYQQQgghhJB1DOUa2bzcv3/fRpNlZmejHTtEWiGZ3QlUrsmxyqy3346QMzamtsh3bY16&#10;yA06Q3kxd8VivGuX8VcBtUCz1J0565H5gWaN0zOR0hbWgFVjPRcu5Mvl+unNm/mRkZ6pqYacQqHn&#10;+vV6ztWr+f5+e4rW1ADa50UKdZtkrlGuBWIOTd27dy99T4QQQgghhBBCyDqGco1sXh48eBDXoslE&#10;h+3cmalUJJk9Q+Of/CQzOirHasdyORFkiVkjzGwJKoJJ12tD2rYN1eXAXErRuZm1QDNkqDJDg2rN&#10;CqOjrikrDA8fmZ/XY21gVfJnzvRMTFjthSQhZvPzDTleGNrUlNg0J0dc24ULDTn9/T1Xr9Zzrl8X&#10;3abHMzO4b9zTg1+RgLUUv/OOyEc9xWOaJ/WcoyZU9HJCMYdaCwsL6XsihBBCCCGEEELWMZRrZPPy&#10;8OHD2E4FDfbZ9MSQJ4DEyi0v6yL9SJnFRSQ5ru2B4Cuk5WXkrB01WU+PIJM0MeGHoQ0O9szMNOR4&#10;cm1mxp3jKa7t+PH88HD+zBk0lR8ZQQv5w4fzvb24O+oKejAwIJcGB9G9OJvVIDubVKulp7iElCSy&#10;JNzYWINzxEFrq+sctR2pW6sllzo6xsfH0/dECCGEEEIIIYSsYyjXyObl0aNHcWenqJ+a93F1mC/X&#10;CrKZZv30qeoNCe25p5rTd+sWfutWa3CwLrmeNYJMUxiGpnM8kdDUxIQos54ecWcDA2itwZfhdHBQ&#10;bFq5nEbAoQoqzsxI7Bvu63g91LDHeITO8+e9B8wEy8whhcMii8oZEanxgBrjFh84EL/zjo13k0uL&#10;i6VSKX1PhBBCCCGEEELIOoZyjWxevv/++8zsrA0382yR2DR3VTXv1NvQIJRrbW02ii3N8eRa4y4B&#10;SCLCzpxpyPHmeM7MiOS6cMGPMvOUWV9fE2VmfVlo6J5xFTaRa5WKL9eCvU0lM9gjFUkiBJ1tWJHE&#10;rzXu9oAC3d3d6XsihBBCCCGEEELWMZRrZPPy5MkTN1rN02G+TWsMVYva22UeaO00tEihQkL7fdVq&#10;Xa65czxnZsRwqRGz1qy/P1VmoFBIZ2WCcrlJlJm2g2Si1eqnoaFDzg9bhU3k2qVLnlzDw8ojuzkr&#10;yLW4cRtWJAwshtfNwYvYs2dP+p4IIYQQQgghhJB1DOUa2dS4hijKZKLXXovs6mAtLVFra3oMMhlx&#10;QJ2dOj8UxTJTU7ZuaJFUIck8R3MJtaL29t6REbQk1szGmuFYrdnISEOg2cyM2LeTJ58iuSSFq7CF&#10;YWhrWYXNm6CqPXFzHEOHR+icncWv+7wty8uuqdTUJCStqVxrNqUU7acviRBCCCGEEEIIWcfw85Vs&#10;alxDJLManR0JPDEU7dyZuXRJlwmLi0VUFNHW0RF5q/Xj1G4S+vbbaAGFM2YDzbi9PWOclNgxM8Xy&#10;B0quNGfVMLSnzvGUFExQbRL+NjiYR0/QztQUHqFzZERU2vKyeMPaDgbI1wN9anlw3TDUWUkNI+nN&#10;qEVCvgy+k4OE9p88eZK+J0IIIYQQQgghZL1CuUY2NXv27LE2zZM+XjhV5Gg475LkhJFrjbNKJcdM&#10;LBW5Zo3VS9oMdFVDp+FvU7VND8pl2fRA56LafQ+QCXCg67ghv1iUMib47p1jx8SdmR1CVR2mBk0P&#10;kHTz0N7e6PXXxbXV9gAV+ZjJoIUUoyPjvXvVSMpVayqj6Pvvv0/fEyGEEEIIIYQQsl6hXCObmtbW&#10;1mjLFhE5bW1IGWdVtYZFxBoXFFOvZE+RRCR5ci0oo7oNt/Ill9Vea9kMNFwNrWkYmu4Tqsu3DQyk&#10;jkxRWXbsmFxCAW8uam3fA/++jYYOTxEHsztliLydCpqFpDVox+VlVMnMzUVbt0prTuQgKj5+/Dh9&#10;T4QQQgghhBBCyHqFco1sasbHx+s2J4g1i0y0GjI16sqao9ArhXJtJd3WINdWnePphqGZQDOVXOLF&#10;bJQZqly9mioz5ITKrObLbLPPEf6mts6eilwLZneGw+JJSU2hdkTSoXYT2n/06FH6ngghhBBCCCGE&#10;kPUK5RrZ1CwsLNhoNdVh+iszGTs7I11WzEznFC/W1qbyKDRBWqshJ1jLX1owWEWVSq6aNRMp1tub&#10;WjMbaHb4sJzqjgfGmuWPH3ejzFY3dC9kFbbGfRLwFDos7gOGug2jJ2Po5jQbKyQ06OWg/YcPH6bv&#10;iRBCCCGEEEIIWa9QrpFNze3bt220muow9Ws4zlQq8d69DauwmRXTJD/Y2rKJStO1/K2qS5Jo505U&#10;7z16FL9izQqF/JEjIq2MNdNAM5FclYrIMlVd4UTRRsmF1MSUrboKWzi39BknqIpcW2FROTcHKbRm&#10;4Vghqcd0c1DmwYMH6XsihBBCCCGEEELWK5RrZFNz7969TG2KouowK3eQxB95a6vNzkr8WrksS+9r&#10;Mou1qWySA7tVaJJE27a5qk7XFOurVlFYFVU6ebNmrCTnmSaKmtTElK0WhvbM98VNx8byR4/Kjcz8&#10;UDyCDIKJX5OHNdNmJe3cmR5o6uxMy9j9QzEaGOe338ZIunNIZfaot15buYy3k74nQgghhBBCCCFk&#10;vUK5RjY19+/fj2tTFDPhHqCNMVaiitrbM6WSarI0LS8jhWIOl0QYOTmoFUVR361bVq55C5khpRNF&#10;3RxPrq3FlHlhaMEmpPmTJ2VuqbvpQaGQP3pUVm2z01GBXcfNTkqtreYmcg2D8+67Ig1nZ9WUZYpF&#10;+XXT7Gy0ZUtmfFz0ou4fWizG2Wyq5HR70NoOoSifmkqTiau3b99O3xMhhBBCCCGEELJeoVwjmx01&#10;O/iN9+yJG7e2zJjNLjNjY+p6MmbOYxOP1kzMNVluzMSsNci1cI7nqhM2A1NWN3QzM2lk2ZEj4uBG&#10;zKYHri+zsqy2fJtYOVTRFdzGx+VGtZA3FG4If2u8r7gwM0nWfUDPRWrC0ImCdHKajJURl8h3c9D+&#10;wsJC+pIIIYQQQgghhJD1CuUa2dQ8evSovtRXLdZMorHKZZnJqLMaPe/TbAfMppmeexLd5sm1qSl/&#10;jmcYhqYTNmvzMcWLgQGzT6haM/zaTQ90xwNcOns2VWbGl6GU26a3gBrS6lKvcRU2PIJEpXlyrZl2&#10;FCnZuIWoKks3B6mJXJudHR8fT98TIYQQQgghhBCyXqFcI5uax48fu6InAu3tcWenrA42Nib+aMcO&#10;L/BKi3k5TeLUmhVDToNc0zmednqm3SfUWrP+/vzhw7LkmQ00m5oSUzYv+4SmkWVrWYVt1YXbVpJ6&#10;bo7TCB6h8/x57wExXBg6NwcptGZNRWQcbIaQWVwslUrpeyKEEEIIIYQQQtYrlGtkU/P999+7oifU&#10;YaH0QZIqqxk31IpaW1uWlyUCLkliXV8sinp7e/Er1mxgIF8qSdCZnZ45MyO67cQJdz5mE1P2HPsV&#10;rFZFBZ+bI/YtXP2t1ggeoTOcFto0JC0cwGYiEqOUadx7FCPc3d2dvidCCCGEEEIIIWS9QrlGNjVP&#10;njxxRY8c21miJuka/G4OkiuMdKGxuLMTdSNg1uOX2LckSTfHdLYKbfngg7733kOp1Fg1zrWUtJaY&#10;srWvwlZLUsANQwurhKu/jYykE0vxq5NSzX0lhm5kBI/wTk+PPK+zX+pKYATSYTH7h8b79uFUBs0Z&#10;Hz2W8dTtEUxC3fQ9EUIIIYQQQggh6xV+u5LNTuSEX4UhaZmmW4gWi1FrKyqKLSoUxBDNzrZ88IFX&#10;N5wRifJ9Zs/QusPyJmw+R0xZuKRaaMpsFZVl58/LnFOjyXBJYuiOHElXc1PMOm7Sjt0n9MyZfF+f&#10;9OSCbICAR+g8d06GDo9s9kvVB3QHU1NqzVCgWs2Y/UPVmolT081DTWRf9Prrcqr2rZZQLH1JhBBC&#10;CCGEEELIeoXfrmSzEwENvGpvj7ZskRAzVw9Vq7gqQi1J0vCrQiHu7fU8GlIcrNwfzohU3YZb1bXX&#10;UzfllLRSTJmbk89rfJkosHI5f+yYyDJv0wPNsbIMVcwKbqLb5ud7Ll7Ml0oNbYYRc47UwyN04kGC&#10;QD/ku6dINiTNTWsvlr4kQgghhBBCCCFkvcJvV7LZ6e7utqZMAqZ6e3WaZ9zRYaVbnM+LJquJpMza&#10;Vu6XoLbGdcRUt6HJurEycy3taThRND82lj96NLVmGmiGKhcuiDIDunYbMoeHNb5MI8sk/M3Z9ED0&#10;nLdw23NEzDVKPR0ZTzKGuk3D09wcJFT1cijXCCGEEEIIIYRsUPjtSjY7CwsLNr5MtFox3SdUwtCM&#10;JwoVkoSzOdsgaGoSpxYII9VtqVzTWDNjwVJrNmC2ClVwoNYM6cgRCSIz1kxix0ZH86dPW8mF5Bu6&#10;59jiYC0Rc42GDk8RBuuFYyVBf4WCm4MUOjjKNUIIIYQQQgghGxR+u5LNzr1796zWaap4wpC0luXl&#10;JrFXZvE1eyqGTtcUSxK0EOnC/8As1ibiTKdn9vXlT52qT8+8evV5tNfAgJ2wKSncJ6HpFgdPjZiT&#10;8LeRETfHM3R4iibBeh0dmdFRUZOVik2iHVVW1opRrhFCCCGEEEIIeWXgtyvZ7Dx48MCGVqkOs3JH&#10;UxiShhQ5ck1qJUm0bRsyxaDpbqE2CK5SEQNVlYX/UVLKuNNCwwmbnvZCjjeFM9ReTVdhc06b+zh3&#10;/9Cwiu5bir4ZMSfV9UAj7Pr79UEkEA+PrE/d0RFt3y42DY+fJGl6++1oxw7JwdX2disZNfoPmVJG&#10;x0r3hWgc5PQlEUIIIYQQQggh6xV+u5LNzqNHj+LaAmpN5zB6QVUijwqFKJMRt9TWJtoIBSqVzPHj&#10;Xt1MuNOoWXCt79Yt/KrDajJh09sMdCXt5eQ0MXRNfZyZiGodmbajpkxmoSo40HXcjh2TY13HzUxK&#10;zZ86lR8akr6ZCDs8gjcySBgBjKGbEw4CEsZNN1fNLC7K0I2NRXv3yuBriB8wghL/m74kQgghhBBC&#10;CCFkvcJvV7LZ+f777yOzgJoEoO3dGyeJq4Ek3xg3CbxS6ZMkUrKz05vYKNKtsW5mcRG1GnLMVqGu&#10;XFPVVbdgN5uFoT19oujMTP74cdnQwN30oKfH92X41YmoRpaJPjt71pqydFro06ejNkbM4REwDvh1&#10;HzDUbSvKNW9aqBceWK2iYnd3d/qSCCGEEEIIIYSQ9QrlGiH/vmfPHrFmhUJsrJlMVFSV1tYm8xbf&#10;fTejMxYdH9QkRCtQaTrz0c1BGbTaINeesm/AzIxYtokJkVxXr4oac6PMVJkhZ3DQjS+TKjMz+d7e&#10;hlmf4RYHYbDbqquwNUbM4REk4qxRrol2bJxX22RYGifVakIZlHRzMpXK+Ph4+oYIIYQQQgghhJD1&#10;CuUaIRK8loZNVavpHM/aVqGa6TkyJBTzLFKTYsvLEqLl5qCMlWsXLogRm5oSO4bkzM1MI8uQOTIi&#10;8Wi4dPasWDMbZdZ01qeTIyrNlWtBGFoq49ycVVdha2xE5JqZ5eo+oEb5NeSsTa7J0HnbjJbL9+7d&#10;S98QIYQQQgghhBCyXqFcI8TsaVCb0Rl6H6QwM7RISFosMzuLqxLDVSjoWv6R3SrU/PaeOIFfDTfL&#10;j42JsZqZUWsm3iqMZVt1v4JwFTZv4ba17B/qVQnv0tgIHkFnucojm11BZUx6eqJduyQGUFOSxPv3&#10;4/HlAKdm0iiS1rXjhtR0oujDhw/TN0QIIYQQQgghhKxXKNcI+fcnT56oJEIKLU/TzExtKTExSsWi&#10;GDQjzmQaqbdV6NSUxGTVqqNMw7TQ1ZY2Q1p9Cmc463NVH/cUhafTUVHArMImElDXcRsYQCM2vA6P&#10;8E53d9Tamk6kdfUZHlwTHv/sWd1CVE7NpFEkGSjdP9RxjqgudWvSLWpv//7779M3RAghhBBCCCGE&#10;rFco1wgRxsfHM2ZmaLj4l5eJYmKRGvc3ECWkk0AbHVw42xFl+szk0NRqrba0maQwyuw5Zn3m82Lo&#10;TFPiy44dE2Wmi7gphUL+yBHJ0emowTpudlKqNohH6Lx0Cb/u0zWZG7uWnMXFaMeOTKOmBOm7IYQQ&#10;QgghhBBC1jH8fCVE0JmhElS1ZYtaNjdJPFpHR2Rmd6Y2zWxNEBbzxFyYg0b63nsPdRu0V+1YUhCG&#10;1iTKzE7hNCFmPefOyfagGmKmvuzwYZFoqszUl/X0iMir+TKZjqqGrhYB18THhauwmVg2PcYjdNam&#10;hdZT02XmGlUaBgTD0pAT7CiKMp2dnem7IYQQQgghhBBC1jGUa4QI//f//t8oimTeYj6PX1U84tpU&#10;qL3xRmZsLIxB8+LU4s5ObymxJjkdHX1GzDU1VpI0lk2tmcasmYmiqTXTWZk9PZKp1kzXbtPANNRS&#10;X3b+vO/jVptJmt7LyakrPJvjNNJcrmFYVotla6LSwm0QKpWFhYX03RBCCCGEEEIIIesYyjVCUnRm&#10;aGZsLHrttcisnqYRauJ6Ah+E1CROLUm8qLcmOUa3oX0xYuWy2DFjrESZgUJBDBpwJmbmkY4eTa2Z&#10;0XAizi40rsLmGbpn3z9UwtlWWoXN5jiNpHItnAm7qlyrVDAsbk5sVmrzcu7fv5++GEIIIYQQQggh&#10;ZB1DuUZIis4MzSwuRtu3e8KoyWzHpuJMl/OvVCQCrlhEgWjbNrF1Sltb3NGBxuNCAWc6PVNWWDt6&#10;tGd62lVjeW+iaCjCwigzLzDtOfYPbbqRgjdRtLEReSiMVbUqz6t7g5oV02S4dINUZ7+C9BT527Yh&#10;SWHd82F2tslIdnY+evQofTGEEEIIIYQQQsg6hnKNkBS7Z2jU3u6FpElmOAlUVZp6Jd34srVV3JnZ&#10;NzO1bGincTKpXsKNrKJqMvuy6URRe4oURpl5gWnPsX+o+jj0xMxITYPmzpxBJpqSeLraPqFygNOB&#10;ATyFPmzdKs7OytYEly7JU2O4TJKhw7PrabWaKZVQLFWQqNvZGbW0iNO0u0NUKqjCrUIJIYQQQggh&#10;hGwIKNcIqaMzQyXorFh0jRiSTufEgRQoFCQCq7UVmWn41eJiy/KyXGqc8NhkNTFj1hrk2lNnX6Y5&#10;nggLo8w8Q+cFu6G8lWV23wPVZErNl4lKszNSdRE3NFubkaqN2GZVruGp3Qe0A5WmIOhP9OLYmJuD&#10;dlLvpoPf2dnd3Z2+EkIIIYQQQgghZH1DuUZIHZ0ZKuqrcZkwJA3OipzdQmU+o7cwf5jTTLdJ+65c&#10;azRWkrNqLJtGmZkQs1SZGUPXJMTM9WUDA3Kj2r4Hfpvh5NNA4em97CmeIjRloW5DMfd0VfuGsS2V&#10;SukrIYQQQgghhBBC1jeUa4TUSWeGmiXDJJBqbCzu7BSF1NkZ9/bGb73lOqDQCqGKZ+Wa6jY02Hfr&#10;Fn6bGisRZ2rKbJRZuOlBX1/+8OFUmRk3ly+V5KAWYoZ2ULDeJlI4k9Rbpi2cfBos3OY1IiNjnKP7&#10;gM0D09xTM7b2tMkQjY3dvn07fSWEEEIIIYQQQsj6hnKNkAbszFCZ9Vko1IOwQpUWaKOmQVhxR0d6&#10;PDubMev3o1bv6dP4TQPNDh8WR+ZOzOzryx8/Xo8ymzGbHszOWqsVijBVbA05XmBaOJN0YMCPj/N8&#10;XLBwm9cIHkFnudrnRXJ1mz6yFpNnRzJusUGumZXX7CkSTh88eJC+D0IIIYQQQgghZH1DuUZIA3bP&#10;UCvFbPJCrpBQRlZbc3IiE8yFFiTkrb0dp0J7O0pK+Ftt7f++6Wlkp4FmlYqvvUJTFk4UfdbAtCAM&#10;TU69td68NsOJom4jU1N4BHVn8lx4uo4OeeTW1shs72AfWQpgTFAGCSOTJDoyUkA3f/AmlnZ0cKtQ&#10;QgghhBBCCCEbBco1Qhqo7xna1uartGbri8XvvitSCbS1iVDbskWitMy+mVpdW6unahU5DdNCV5t9&#10;iST27ekirGlg2qr7h1640JCjwW7uvge6aptdx01Pa+u44RHEmu3apSFp4hnxyMvLGBb3kTEsMhq1&#10;UzsgKC9ubvt2HKQi0mwYipHEW0jfByGEEEIIIYQQsr6hXCPER2eGRrt32+mNqQwaGxObZrazFK/U&#10;0aG6TaTS8rKW8UQSknVJbk6DXFvDTgLi2p4+67NpYNrMjCTd92B0VByZruDm+jJVZjjVfQ9OnEjj&#10;5syM1DwOnHXcvK7iETrPn/ceEI+PQXBzNFgvPQ1mzjZUNxuG7tmzJ30ThBBCCCGEEELIuodyjRAf&#10;mRna0SE7GDgzQ2MzvVEWYisWrT7LBJuB4hSZbo64pJp6S3M8ubaWnQTCTQ901ifyNcTs2DE/xOzw&#10;YbFjqsxq+x6IaJuZsb6soc2bQbAbcrz4uMYcPEKnrqHmPF0mmFHbMEqNcq1J4dnZ8fHx9E0QQggh&#10;hBBCCCHrHso1Qny8maH4jTs6JPZqWXYRlTi1ld1QQ5SWSaii80PrOW1tfWZyqLVUqbHSKDMTLCam&#10;zI0yCzc9OHIkPzQkdkw3PahU8r299RAztFku+7M+PVMWTj7VYDc3p1CQNt0cT65duuTJNRmxxi1T&#10;3RwJ+otjcW1mTCQYsHE3A4zevXv30jdBCCGEEEIIIYSseyjXCGmCzAydnZVZn+Wyq8Z8d7a87Mdt&#10;NdoiNKI+DrWQL7NKzZTS3lIJv3lFY81UmZkoM5nCeeRIQ5RZuOmBtwrbWvYP9eRaOPk0XIUtjGVz&#10;pqOKXDObn9rnlRRM/ESSHFWTZtE6jAZq6YBojk3I4VahhBBCCCGEEEI2EJRrhDRBZoYWCuLXgkmL&#10;Xo5qo9SddXREW7aIPmtri+wOoWZDTLFyuur/7GxmcrLvvfciN3LNW0AtFGHhkmqrBqZ5M0nDu4Rt&#10;hj4ujGXT6ahTso4bHuGdY8dEkxlpKI/f3i7PbsGxGQqJVuvtdYP+MGgYE+S3VKtSXcfHDO/jx4/T&#10;10AIIYQQQgghhKx7KNcIaYLMDDXhV/IbTOpsMWuoiRtSg2bd0OJiZn4eOW55kXRBcFbGLFVWN1ar&#10;LnYW7vUZijDPnV244AemqRezOW6btRmpaFaSnZHa25s/exadEXRS6uHDNsIOj9A5MiLxaCoNa7uF&#10;2iGqP3JHB64iHwNVzzdxfzJoqK520oT1pe+AEEIIIYQQQgjZCPA7lpDmlEolCaTSmaHWB6kaGxsT&#10;rVYsqhhqsGnBimNSzGvB6LYGudZ0sTPXlIWbHoSBaZ4708A0q8zKZVV4oszsvgfALuKm+x4Ui+Ls&#10;ajNSJT7OC6lr7CqeQsWZ+4AyAo1GMi2zvIxnVxmHTBnexn1FUau7uzt9AYQQQgghhBBCyEaAco2Q&#10;5ty/f18smDMPNE4ScUnZbLRjR90HGZdUt0vBimMSk+WGa9V0W4Nc8xZQC00Zcmwsm5mSid9Uh9ko&#10;M3VnQEPMjh6VKDNc1Rg33ffAKDNp+fr1JsIuXIUtjI9rXJdNBqSzE6PU8ICBbnNzUFjUZJKEI5Op&#10;VBYWFtIXQAghhBBCCCGEbAQo1whpzvfff6+aTCYz7t0rBq0sG4YiR8VQXQmNjUlOTR5FT93iQHKM&#10;WQOpopqZkQCxCxfqIWYjI2LKkO+GmAGNMrNOrb/fVWb5UsmNKeu5elUK2NPAi0nOaiu7aZfcHE+3&#10;4Snk2U0kmk1r0W0yCJmMTAh1SsbFIrcKJYQQQgghhBCysaBcI2RF6jNDG1WRzP2MIndZMXFMHR2R&#10;Xctf12IzSaO08CtXncX+e48exW86JbO/P3/smBtiJqZsfDwNMVOr5U0UdVdMM0ncmRv+tpb9Q1dr&#10;E50R8efmNOo2PILOcrVDgdREtwVyDSnauhUjqeusiY8zjvLhw4fp6BNCCCGEEEIIIRsByjVCVkRn&#10;hsbZbNy4RwFSXCzaeLQoitwlxvQ0s7joJimwvKw+LmN2M+i7dQu/TY0VUhrL5uZ4E0XDwLTn2D90&#10;tTb9WDacnjolN6oF2YkXM7NcY7NbqMpE2TJ1507JMSvWyfMGq7DJ/Fkb4re8jDKiIDOZ//W//lc6&#10;+oQQQgghhBBCyEaAco2QFdGZoTKBMdgzFEkuLS5GteX56/mN00JRUdSSkyOLjnlybS2LnXmbHqxl&#10;iwNPrgVhaBKnNj8v8W4XapNSgV3Ezc5I1UXc3H0PtHsXLuARxItls3ioukZUt1ipSDBasSjWrKVF&#10;MmvzanUQQmWJ1tKhJ4QQQgghhBBCNgj8lCXkaay0ZyiSmCMTnOXl+3It2OJAdJsn19ay2Jk363NV&#10;dzY1pbM+RZnV1miTX1eZ9fSIMnN8GbLlLnbfg9Vi2VSueY8cLjOnkWvIREmZNLq4KMFu3lJ0i4sY&#10;7XTcCSGEEEIIIYSQDQLlGiFPI9wzVDSQ0WqRiKJY3Fl7u0yNXGFDgyY5ZkZkg1xbw2JncmqWY0uj&#10;zMrl1J0NDIg1U2Wm7syGmB05kj95UkPMUmXmLOImbYbCzluFLYyPa+wqHkED8dwH1Dmebo7oRRuz&#10;Vi5jxKJt2zCMEuZWK4NTbhVKCCGEEEIIIWTDQblGyNNw9wyV2Cuza4HqNmTiVIKwFhdl8mPtkvom&#10;69qkbjPd1meclJoyDRBL48t0SuaRI3Ks6KxM5GjomUaZXbiAnJ5KJQ0xu349DH+TU3cmaaDwUmHn&#10;5nirsCHHi49r1G14hM7z570HFBfZ2enmuHJNU7x7N4ZILFt7e6ovi8X79++n404IIYQQQgghhGwQ&#10;KNcIWYVSqRQXi7JIf82p1Q1Rkkj4lc2pVnEamb0vY7u6v90nVEWS5kdR7+nT+E1N2blz+cOH6/Fl&#10;8/M909OeCGsyUVRXTLM5oTvzAtPCPRDMVNCGHK9NlWtuLJvm1I5FroXTQhcX8YxujlegIcesxaaR&#10;gOmIE0IIIYQQQgghGwd+zRKyCjIzNEnictkTRkhihYpFL7OJSAr2yoza2vrMymvWUvkBYuFiZ+FE&#10;US8wLXRnYWCad5dV20SOjWWzM1JBLcgOj/BOdzd+66hGzGTkuL1dPGOxiEP38UP7hoSKT548SQed&#10;EEIIIYQQQgjZIFCuEbIKDTNDG+c2houLIYXF4s5OP+Sto6NvcTFy5dqqi52Fsz69wDRUaXRnTQLT&#10;vAJjY9KIKjP1ZabNvF3EDb+HD/dcvIhby1WNs0Ob589rkB0eIYxcQ0pzqlWZIVsu4xSIiDSSURat&#10;8zaCWF7es2dPOuKEEEIIIYQQQsjGgXKNkNUp2T1D3UmgK0dg+XItSTKVSkOO0W2RK9dWXexsLSum&#10;aZWZGTFfExOizM6cESmm67j194svA7qIm933oLaIm/qynrEx6UnN9InRWymWTaeF4kGCR0a+PU43&#10;Bq1WNYRNwgDDkZydxSCnw00IIYQQQgghhGwcKNcIWZ36nqGN6/S3LC9rUJubwkmgoUtS3dYg15ou&#10;dmZPZ2SjT7Fa6ss0yqy/X441xAyYA4lfs8oMv6VSqsx03wNNttlwl9JwZbdwR9HGruIpms57tbrN&#10;C9yTQLY4lsEsFm0+xuf27dvpcBNCCCGEEEIIIRsHyjVCVqc+MzSKWpaXdVZj3NmJTM0RwWTWGovN&#10;fgUS0YYCxWKmXJbCelCp4FiTXM3lUEkUmFowEyAmvsxOycznVailIWbDw/meHjFfExMaZSZmbXjY&#10;nUwq9s11Z+FMUk/hrWVltzA+rlG34Sn0kVWTabK6TR2iewklcRW/EtFm9nbASMb79j148CAdbkII&#10;IYQQQgghZONAuUbImtCZodGuXaLPCgWRZbOzMtXReqXlZZyKVnvzzXhoSCSa2e5APFqSSEUzHTJN&#10;yDdzJMVbqSkrlXrGx9P4MuPLVollQ0KtkRE3x68SziT15niGK7sFbTaJZWvUbWrHMBpiD80MUHnS&#10;jo5o61axjXj29naMhpVrKIBi9lRkZaWCzMePH6djTQghhBBCCCGEbBwo1whZE+nM0ErFmxkqmd6U&#10;z2D7Ag1Va8iprfFvFVWTALFwsTMz67OeEwameVXC/UPDOZ6esAvaRK/SvtkV3Pr65LgWYSeP0d4e&#10;790rTq1YFKuIUXrrLTstVELVosiOCY7tJZuQya1CCSGEEEIIIYRsRCjXCFkT3sxQa4U0PM2eIsXB&#10;9gWZYLE2FEA7fbdu4Td1WGtZ7Myb9RkGpqGKa+iCwLR0VqmeovELF/LALuI2OCjK7PBhyQS67wEy&#10;e3ulgJ2RaldwM6YPjyBOzQ1GC5yjPK9ZhU08Y7C/aku1yq1CCSGEEEIIIYRsUCjXCFkrMjN0cVHc&#10;mauNAnEWxrJJrcZNRVHLl2trWexstRXT6v5Lo8zKZXFkuk+o3fegp0dOdR03VWajo1Jlyux7EK7C&#10;tlIsW+0Uj6CBeO4DhrpNLGRnp8yibQzrk0uzs+Pj4+koE0IIIYQQQgghGwrKNULWiswMLRZ1Zih+&#10;xRYlSfzGG1Fbm7sQW+iVWqpVWeDfydGZkg1yLVxAzUaZmRAz8WVm1mcaYqbKTNEQM81BcqLMcNGN&#10;MvO8GJIv7JDjTRQNdxRt7KrItbExT67J4DQG9Mm47dsn669hlBp3P0DOvXv30lEmhBBCCCGEEEI2&#10;FJRrhKwVmRlqHJksMabri1UqmUuXop07M7OzMuGxYLYQbWnJlMvp5qGdnVKyUMCp+qY0ma1Ce0+f&#10;xm9qynp75cDGl+HgyBGJPkPmyIj6snyxmD91Kg0xM8oMBa3kkhS6M28maajwvGXaQrmGu3ibHjTq&#10;NpFr4ZagZjTkN0lkKNraJOLPbJkqo2Q3CcUYzs7i0sOHD9NRJoQQQgghhBBCNhSUa4Q8A93d3RJ0&#10;tn17feJnEJUmFqlSkXXZqlWRbhrjZpya2CVNp0+jhT4zOTQ1ZdPT+WKxYb+CUISFE0ULhVWqeIFp&#10;4R4IKO+t7Oa1iZxQtzlTR0WumQeRZ9R9QtvacBrt2CF+DUNRrerIiEdzptDKKap0dmIAuVUoIYQQ&#10;QgghhJANCuUaIc/AvXv3MouLEn5lJVEo1zo6vGmPSFGwRSZyGqaFrmWxs3DTAy8wLXRnXmBauAdC&#10;KOzcNlF3akoi6eymB8F0VDzCO7290bZtGpgmz7687Hk0TU0zkdBCOr6EEEIIIYQQQshGg9+0hDwD&#10;jx8/VpWmsiwzNobTKJOJnfXFIrMtpj1NM1GrFsCV5rS19VWrdbkWBoiFi52Fsz49dxYYOj8wTQsY&#10;ZSZObWIif+xYOvlUrZnOS7WLuOmkVLtPAmq5K7iZhEfovHRJBsR5Oonva3SOklmpxM22Cu3u7k7H&#10;lxBCCCGEEEII2WhQrhHybOjMUJn7aRYU00AtmQ7Z2an6zNNMmsJwtqi9ve+9954m18JYtnDWp+vO&#10;cHD9ungxG2U2OJg/ckSUnKvMDh9OlZnd9wAVdWqqsWYNbepdvPi4xq6KXDPTQt2nw5iIZHRzVpBr&#10;yFxYWEgHlxBCCCGEEEII2WhQrhHybNy7d09WT6tU4rfeapBE5XKk+2YGEVtIcWdnZna2Iaejo8/s&#10;GWotVd5b7MyYMvFcGmJ25ky+VPJDzPJ5cWc2yqxclhwbZTYzkz95smd01G1WCthbIK1lZTdv4Tbt&#10;ak23NZdrzSRjU7mGwbx//346uIQQQgghhBBCyEaDco2QZ8ObGep6Ip0LGesOoWaTUNFwZgcDnGbM&#10;zgZyXCzKJRTbtw+NuLJMotWAhpghHzghZvmxsfzRo+7EzDT0zNVenjsLZ5J6Ci9cpi1s05t8ihxH&#10;t6VyLZgMu1a51tnJrUIJIYQQQgghhGxcKNcIeWbSmaFvvFHfM1Qj19ra4v37M7pDKNLYWKrS1Kbt&#10;26fHothwCalSiaKoPh+zaYCYK8KuXpUce4oUbnHgVQkD07w5nuHk07DNMJbN1W1TU3iKaNu2lmpV&#10;lGJnZ33D0AAUqPtHMxQ4/f7779ORJYQQQgghhBBCNhqUa4Q8M/fu3RND9O67sdn7Mi4WRavp+muf&#10;mw0NGvcuQFKt1pBTKMgcUndaaBgg9tTFziSF7swzdKvuH6qTT+0pkg12c2akym/jjFS5tYbXjYyI&#10;NVNpWKmIWzTr0El8X+M44HnjfB6ZqX805hF102ElhBBCCCGEEEI2IPysJeSZcWeGilcqFFyLJJat&#10;UrGnmsQroZibY9ZoA9ZqrWmxM0+urerOgi1H88eOiTUzykwmnI6MiCyrKTMBB4ODktwZqcePS7M2&#10;yK6xqzIIwVPHwTJzatMachYXS6VSOqyEEEIIIYQQQsgGhHKNkOehvmfoiROuLRJhFHg0yQyWG9Ow&#10;tQa5tpbFzrxZn+rOUMZGmZm9PkWN2SgztWZq0BqVmVRBYRzUFnGrt2lvgRQu3NbYVZFrJhDPfcAm&#10;us1Et7k5qHL79u10TAkhhBBCCCGEkA0I5Rohz0N9z1AzM7RBGJltDfzM2VmvJOpGUdR361bdr+kE&#10;zJqxEu2lpsyGmA0O5s1EURNgZnxZX1++p8dVZvljx/KnTjVEmTUGu3leTHLCld28Vdi0J24Ouuro&#10;NpFrgThrotua5XCrUEIIIYQQQgghGxrKNUKeh4Y9Qx1bpCncOlPC3Do65GB2NmM2OsAB6vaeOIHf&#10;+qzMclkOBgZSX1Ys4sCGmPXMzMhuodPT1mqJO2tcMa2JO1t1/1Bv8mm4Clsw+dTTbXgEneXqPnIT&#10;3dZs6uijR4/SMSWEEEIIIYQQQjYglGuEPCf1maHBCmuy3JjZLTQuFnEctbdH4p8ycUcHTuNCQfJN&#10;4FvfwgKupLMymwaIubFsN29KgamphhzPnYVVvMC04C4izrzJp16bYSyb1W2oeOGCPJyZ5YrRkKQb&#10;hra34xnl2XGAB9ccs2Wq6EWzHFvU1vbkyZN0QAkhhBBCCCGEkA0I5Rohz4nsGRpFcXt77CymJtas&#10;o0PyOzpkFqTZQFO2O1helnA2R8AhE8UapoXOzKy+2FnjTgKSk8+v4s68LUfDPRBCYac+DnfXGanD&#10;w2k8nYbXARz09KQRdiZmDU+KRxalaDcMrVbjgwfl2atVnEqanJSrKFkoiHPcuXPPnj3paBJCCCGE&#10;EEIIIRsTyjVCnhN3Zmgq1Do7xaYtLoYrrGmxMKdBrq1hsbMmsz5XdWc2ME33PTD7FYgy00XczL4H&#10;4tFUmfX3p8psaEhEXm1GKi6mi7hps41dxSN0nj/vPWA4CDJczraqKDA+Pp6OJiGEEEIIIYQQsjGh&#10;XCPk+UlnhnZ26iTHegrj1MwUSG8hNl+urWWxs3DWp66YZvJFmakvQ7JRZj09YsdUmem+B8ipLeJm&#10;9z1o0qab400UbeyqyDWzP4P7dDIyZpk5m7wRyJTL3CqUEEIIIYQQQshGh3KNkOcn3TN0bMydGaqp&#10;iUprjNuSnLa2PjM51Fqq1GFpiNnERBpl5oSY5Q8fFjsGbIjZkSMSZaYRbRcu9ExO5nt7RY3VfJkE&#10;oIUzSZ1TCVvzJp/aYDeb4y3c1tiIyLVLlzy5hofVyD6bvAJxofDgwYN0KAkhhBBCCCGEkI0J5Roh&#10;z086M3R52fdKuqdBYzibLEm2uIgDu+5YlMn0Dg6ibhplpr9OiFnPuXP5w4cbQswqFX+iqLdi2nPs&#10;HxpOPsWp5+PCWDZHt4lcM5ufus8bhu/5cq2jAwOYDiUhhBBCCCGEELIxoVwj5AfR3d0tIVptbbJx&#10;gWuOikVZf61SkS0OkiTSDUPb2uKODtlPU+PdOjr6FheRXY8ye2qAmKRwSbXnCEzz7hK2Gfq4MJZN&#10;13oz01HxCO/09uIXTyRPitTWJs8bUH98M400HURCCCGEEEIIIWTDwo9bQn4QMjO0UIh7e+3MULFm&#10;nZ1iksxGoqrYWqpVOR4bs/YNSaPbULDBWD19sbNg04MmIsxzZ2FgmheGZiaf1k/NjFQ0K8ku4mYC&#10;6NAZNJ7OSEUOKpq74xE6z5wRw2g2CZVkpsQiv/68JpBNdnvQwL0k6e7uTgeREEIIIYQQQgjZsFCu&#10;EfKDePz4cdzRoTNDNWgrLhTEpiGnccUxjWVryEHJsbEGubbqYmfhpgdhYJrGlNkcDUybmpIAN7Vm&#10;vb2aKY7M7ntgrdnISL5USp0dqqDi/Hz+xIme8+frbQZdxVNgHHTeq00yAnaZucYl2DBE3CqUEEII&#10;IYQQQsgrAOUaIT+UPXv2tFSrIs68/QoalxiTcK1i0c1R3dYg17wF1EJThhwby6a+zASmSYiZ3ffA&#10;BKapMRNldvSobIOgZVxlpuu4GXOHgmmbtZbFnTk5ouRQ181pnI4qcm3lZeaQcCAWsnYJD37v3r10&#10;BAkhhBBCCCGEkA0L5RohP5Tbt29nyuVwz9CGuC2dLloo2FPJMWatQa6psdL4MvVlasr6++shZsCG&#10;mGmZ/n7Xl+VLpZ5Ll2ybTWaSrrpMGxpxJ4oihfFxjdNRRa4liYTsOQ/o6jYc4LR+KUkePnyYjiAh&#10;hBBCCCGEELJhoVwj5Ify6NEjOzPUyiP1R65sioeGkBMXi7JGW2cnquiq/71mK4DUl/X15Y8dc+PL&#10;RHJNTkrwWm1yqEwLdSeKBiJsdXdm5J2bI/bNjY8LfJzGxzXkNDYics3McrXPKzbt7bdlhbVaivft&#10;s1ej9vbvv/8+HUFCCCGEEEIIIWTDQrlGyAtgz549cUdHvGuXa9N0HqhINNDeLkJNtxAdG8vMzsrS&#10;/mYrgL5bt/Db1FghNTFlq4kwL6ZMcjy5Foahmfi4ek64spu7o+jMjHTJNCLJzEWVZ1Ta2uRhMRqd&#10;ndHOnXKQJJqi117DJSljftOxI4QQQgghhBBCNjL8viXkBeDODI0LhVQwZbMSseUsOoZMq94kx2wV&#10;2iDXVpt9KTmrirDQ0HnBbkEYWn13Al3HDS0Au4ibzkjVA/wiE5eGh/PFohQ2c1HxCDrL1X1AlYl6&#10;rKoxvVStcqtQQgghhBBCCCGvBpRrhLwA3JmhMjWyttRa1NZWX3YNV3Gqx5qqVV+uuQFimkJTFm56&#10;8PTANLSpwW6mKYk1GxmRLQ7cddxwcORIas1QAMUKBbmLbnpgJqVKjm0TqXE6qjx4peLJNXeZuQbR&#10;VqksLCykY0cIIYQQQgghhGxkKNcIeTHonqGyhL+7zppjlJA896QyrkGurWUnAZ0oqvFlKsvyeZFf&#10;AwN1XzYyIge6jtvgoIizoSGRdHYpNxy467iF8XHe5NNQ4TVORxW5ZgLx3AfEUMS1TR7cFdkwLPfv&#10;308HjhBCCCGEEEII2chQrhHyYmi6Z6g3FdS6J1lzzSSRa+ZXZZkaqzS4TKdkHjkix4r6MuQUixpf&#10;prIMOT2Vig0xC8Pf0EJDsFsYhhYqPDtR1OZ4cq2xETxC5/nzvlxzdgjFsFjtiMxHjx6lA0cIIYQQ&#10;QgghhGxkKNcIeTGstGeoLN6/Ywcyo7Y2Wd3/zTd1sX9NyO49fRq/qSw7dy5/+LAGl6VTMi9ezJdK&#10;1mFJCieKequwPcf+oeEqbOHk00LhKbFseIROMy1U1lYz26HqrgVRa6usQKe0t2v8GnK4VSghhBBC&#10;CCGEkFcDyjVCXhj1maGzs5lyWVxSR0e6BNvysoq2+hJsqt7a2vrMymvWUvnaay0TRb0os7XsH1po&#10;3OIgDHYLfZwqvCnZ8QANig0EustBPo9HeOfgwWjHDpkJa7ZDlSfFo5nAPQnow7AsLspBoYDC6ZAR&#10;QgghhBBCCCEbHH7iEvLCsDNDoyiSEC27T2i5LEFtn38urm12VjM1Re3tfe+99zS5Fpiy1aPM1rJ/&#10;qLekmt5lZkaEmhbWBd1q7kzAQV8f7iXeTaejHj3ac/GiSjo8Qmew5prdwwG/7q6ppVIpHTJCCCGE&#10;EEIIIWSDQ7lGyAtjpZmhSDJTMkncdcfSfBPm1iDXPO0V6ra1RJnZKhpoNjIiyW4VOjgou4X29hpn&#10;VlvKDTnIt0u52XmpdtODcKKoc99UrrW1aYyeTciPi0U8vs3JjI3dvn07HTJCCCGEEEIIIWSDQ7lG&#10;yIskMqgyszpJEzJ1ymRDptFtqFI3Vt4Caq4pQ5qa0omiDaZM9z1wQ8wAMnHJBJrVldmFdDU3MWVP&#10;V3hTU6sqPIluQ2btVJ682bxXZLvGLS4UHjx4kI4XIYQQQgghhBCywaFcI+TFIGopin7xi19M3bkT&#10;9/S4sVppWl6WVdhyOYliQyoWZbrovn0ojIqpLEMyC6iJGuvvt75MZnpaWYZUKLimTGSc7hNa81xS&#10;wF1SbS1bHKxWRVRa49xSL4YOTyHzXmvTP5Fk4bm2Npkq66hGlHn06FGPeWqQDh8hhBBCCCGEELIx&#10;4ZctIT8UlUT/5//8n3/7t3/77//9vz948OAv//Ivda0xTbrmmpi1d96JDxzIjI1JQmaxGO3dG7/9&#10;NqqnsuzChfyxY/mxMdeX+RNFn2NJtTWYMingRsyFa70FGyl4PcFTxLt2ySxXs08oHlkmhO7YkVlc&#10;jM2+qDIChQJG5smTJ/8/Ay0bIYQQQgghhJCNDj9oyauPuptVSUs/C6hVKpVUq4G/+7u/u3XrVj6f&#10;L+fLe+O9mdlZlUpxoaChWxmzV6aVburdzM2daaFhTNnTJ4oiBdrLl2trMGUaMdeQE04UHRmRihpk&#10;p9NRTbwbGsexPGmxKIvKOTND3RmyGbNbKIph0K5evfrtt9+qYgOuZQPp+BJCCCGEEEIIIesefsSS&#10;V5DU0NT4b2sjLb0CadM10lzDv/3bv92/f//y5cv5fP5M/sz1nus3e26WM+Voxw5v+wKcxp2dDTlG&#10;NvXduoVfdVgSUDYxkfoszVlVe4WmzPNxYbBbsy1H82fPitczK6nJ6eHDYs0Uo88kEzfSIDszHdWd&#10;TIpHEI1YLrsP6O3hkJmd7Yw753Jzo7nRQlJIkmR6evqbb75JHZuxbAxnI4QQQgghhBCygeC3K3kV&#10;UBFjSW3Zmvkvht/85jeoq8cu/x+Dtuzy3Xff/eM//uNf/uVfViqVQr4w0TNxRmK6zqisqrZU3Zmh&#10;qVpaXJTtRN0cs1WoK9eaTNgMt+l0lJak0JSpXEMtM9VU2gS6ptuI2QPh6FGNOzPmzLizI0ckHwVw&#10;d1RBm4cPrzJRFDdyNB8eQQPx3AfUpeXsKY6LcfF67nqSJPhdyC2M58aLSRGnaOrOnTt4C7RshBBC&#10;CCGEEEI2EPxkJRsVdS5KKsmeHdVnv3FAa5rpUjCcOXPmnw04/sd//Mc///M/Hx0d7c/3X+i5oHrp&#10;as/VfD6fqqaemx1xh50RmaZqVfbTdHIyi4u4Y4NcC02ZThQ1piydknn4cL5UEjtmNz0YHJQDnGqI&#10;mc7ZNIFm6svEgqlo0z0QpqfzfX0Nhi4Mf/MUXhj+Fso1E4jX8IBmaTl7GifJWEbKFBNRbDZdzl2e&#10;zE0OJ8OHkkOnTp2qVqu/+tWv1LIBWjZCCCGEEEIIIesWfqmSDYO6FUuqx56FtGYzUrVm5JqGqimu&#10;VtNjLT88PDyYH5zqmap7JpPK+fJEz0R6nCl7K6y1LC/74WzVKlrrm57Gr1iwkZFUjXkxZX19asrS&#10;KZneJqGNu3YiyenTZ5KGOWaLUjdH4tTchdtWawSPkKlU8Os+oLfMXNzRcSlzaTAZRDHL9dz1k8lJ&#10;JCvacFxICgcPHuTSbIQQQgghhBBC1jn8OiXrl9Sg1EgN2TOSVjb867/+a97wXUBaYgVcrXb06NGR&#10;/MhMz8zNnps4sGFrmuZ75gv5Ag5Q8nX8XzAzFPlxoSCbh7a1SXPt7XGS9I6O4lCtWX5yMl8srhJT&#10;5rmzUK6FeyB4YWhhThCY1qSRVeWameUqm4TiGZNE9nMwDyjJLMeGq4WkMJgMnkxOXs5dVpuGTEVP&#10;NQ0nw7o0W1/SZ5dm+4d/+Adr2RjORgghhBBCCCFkPcCPUrKOUFFiSfXYM5JWrvGvBqPUhNSlrcyv&#10;f/3rq1evouLXX3+9tLR0y6BNrYpKJj0+mj06lB2KozgzOytTI3Xb0I6OqKMjMzaWWVxsWV62uq1h&#10;Wmi4tFmzzQckeM3mPJ9cWy0wzW/kwoX8kSPSPV21bWBA4uk0ws7MSMUjvNPTE23fjueVZ6xU5NlH&#10;R+O33pJjDEKh0B61DyaDp3OnTyYn+5K+Q8mh4WR4MjeJA8+yIWcuN6eiTZdmQ8UkSSYmJj799NPf&#10;cGk2QgghhBBCCCHrA36Lkt8nKkQsqR57dtL6BrVpLvl8/p/+6Z9SebYCv/71rz/++OPlGmhnaWnp&#10;N7/5zYLh1q1bd27d+eLWFxrCBj6/8jnSZ/OfXTp/yU4O1Q5Md00PZYey2WwpWyrGxbijQxb1ry2+&#10;JmuuVat6nOZEUZ+ZHJo6rHBps9Cd6SpsNmd+XkSYPQ29WFOVFk4d1TJTU7JG2+CgrOxWE2dyWi7L&#10;BNUzZ9xJqbhuq+MROsNpoc4eDplKRWLYkmQht6DWbC43pxsajOZG8YtjvYRGFC2mCRXxO5Wb0qXZ&#10;SqUSl2YjhBBCCCGEEPJ7h5+g5MdDrYdL6saenbR+jdSiBfyTIfVnK2C12mefffZHf/RHKtc0eG1h&#10;YWHp1tKdj+7c/eiuOrXF+cWP5z/+/MrnOEaBmz03Z3pmTBeEi10XS9lSNpsdyg4dzR5d6FoI9wyN&#10;OzokbM3Jidrb+957D9WtpXKNlaTQnZ05I4uv2RwtYHY80JTKNT1FyYkJFWdizXRLBKTeXvFo7q4I&#10;4MgRCYtDFbSGWt501NDZeXLNTAt1n85dZi4uFnNxztvKAKmQFOZyc5O5ycFk8FByqC/pG82Natia&#10;DGsNXHVr2aXZjhw5wqXZCCGEEEIIIYT8vuBnJ3lZpGLDIRVjz0XaRI1Unq3Ms2q1v/qrv1Kt9jd/&#10;8zdXDbjLJx998ulHn6pW01A1PdY+3KyFqh3KHprsmixmi93Z7lNdpxa6FpBwPN01jQNvz9C4s9M9&#10;lZyOjj6zZ6i1VBK5FqyGJlJM52NaF6YxZboBAi6ZHQ/S1NMjKk2PVaiZFlS0pdJtaip/8qQGoKW3&#10;u3BBzJq9L1rwVmELg91WlWsmNE8P4iR5N353NDfqObJCUnBzpnJTB5ODmn8yOYlTZA46eyBoMbQz&#10;nAzjQJdmKyZFXZrt66+/5tJshBBCCCGEEEJ+NPi1SV4Aai48Uiv2vKSt1Eid2RpY1amBX//616rS&#10;mmq15aXlz5Y++3LpS9y3qVaz0WqHs4fPdZ3Db1e260T2hGo1Tae6ThWzRRx4e4bGSZKpVOyp5Lz5&#10;ZlwsojURYerONMpM3ZmKs3w+jSabmREXVqk0WDAvtC2cWNo06MwLf0MK9zRAT5xaclN3rTfkOB4Q&#10;jyByra3NLienCfnpQXt7a9RqV1LzHJlNKKC67XLuMq7q0mzuEmwy9Ab1bjYt5BY0/C1cmg3QshFC&#10;CCGEEEIIeRnwI5M8M6onXFIf9sNI26qRqrJn4Vm1mh4Aq9VuL93+fOnzL5e+7DOgG+rUgPbqZi1a&#10;rTfbe7br7KHsIfVrOFaV5iYNXvNmhsb79kky22hKQ/jdvj027Us0mXFnTUSYF8vm2TTvdGpKQszs&#10;qUkTFy+OX78+Ua3aNI5aZ854xaQdJzZNo95E5+npU+UakjzRtm2ZUkk2DDW7hcoeDlEkAjFJ5Koh&#10;iZNKpqLLq/UlfZ4jC3UbShaSgsam2aXZDiWH0uZqsWyugLNLs/X393NpNkIIIYQQQgghLw9+W5IV&#10;UfsQksqwH0balkNqyJ6L59Nq1qmBO0t37i7dXVpaUq12d+GuHqSdc7RaMVs8lj3Wle3CwWTXpKvS&#10;LnZdtKdIp7pOvR2/jSpboi1xNisera0t2rUrzuVkZmhtW4O4UMiMjaGYVVRNZl962xFcv+7Ox/Tk&#10;moakTX744eSf/un5b77RNDEzM/Hllw1y7cqV8cuX66e1uq5xQ7MSN9ffL7NQcVwu548fT2eb6hxV&#10;Da9TzIah4tSKRdkwVHcLNfui4henO6Idhbiw3LI8lpHnBZ2xbKLqxbKFuu1kchJJj+3SbAeTg6O5&#10;0cu5y8jU1hQtpilJEl2aDW3q0mzffPNN6ti4NBshhBBCCCGEkBcBvyfJy5VoStqiQ2rFfhiyrNqa&#10;F1YDdr8Cq9WWlpY+Wfrki6UvVKWB6pWqHixdXNKu5vN5PZjtmrXbgF7suhiqNOTb02IsMz2TOFnM&#10;LMrM0LffVpuWGRtzZ4mKXCuirBSuK60wQKwxoExynJAxkVwoYOZ4ilC7cuXCl19e+LM/Q6rLtfn5&#10;83fvTvzsZzaNX706fumSNWuazi0unjt/Pm22v79h3ui82SHBWbJNumRC7WwZPIUsKufNezV7OODB&#10;t0fbK5lK/ULL57MZWaMNdMQdGAU1ZborqJsKSUEv2TScDJeSkm5ogIRTK+C0QTCZm3Q3T5ir7UzK&#10;pdkIIYQQQgghhLxA+Bm5KVBlsBKpAHtxpO06pDLsxfFMWs3dBtRqtY+XPv506VM7A/Tuwl0brfbR&#10;xY/Sftc4lj1mtwHVbQqazgNFAVzVKoW4UG2pljNlPbAzQzOVSpwkjl8S3aZVrKLS0DN7KjlNddv8&#10;vGi1/n69dHFx8eLCwuX/8B8mJycv/If/oHItndRa43Azxq9ft3JN/NrExNji4hg60NgHJLmXG0CH&#10;nMYgOzyFBuK5D6jLzKlAXG5Zrl9o+TyJk7HMGA4WM7KlA2iL2nZGO2czs64UO5Qcsqea3BmgONAN&#10;DTSoDb+arw0CPUXSCafu0mynTp3i0myEEEIIIYQQQn4Iv/+vR/2IbUpagqxGOl4rk0qvl0B6g0ZS&#10;AfZy+OFaze5XoCrN1Wo2Wk05lD00mB08mj16IHugJ9sz2zXrqrRwHuiuaFdb1FaMi65CQjvVlqrs&#10;Gbq4iIzM7Gzc2Vm7KClTqaBM361b+E0t1cSE+LWpKY0U02mYONYINUn9/fnDh/NHjkiBmzen/uIv&#10;kC5/++3lL76Ynp2drFQm5+Z6lVKpMDxcOHPmyIULSIXJSTcdHh09fPLk4cOHe2qcm5oanZwcvXRp&#10;dGZm7L33zr3/ftolk/LuXFTNabR+eASdE+o+oOo2PPXueHc91yQMl6fbMFa5OId2gKq3M7kz3hJs&#10;l3OX+5I+NwcpSZKF3IKNTcPvUDKkAk5bA8j0JpzitD/pLySFUqlUrVa//fbb1LHRshFCCCGEEEII&#10;WRu/h49G/Vi1pJKmGWmJtZG2/qqQPtXaSMfrJZPerJHUeP0orOrUgLuw2lO2AVWVdnfh7vtX3tdj&#10;T6sdzh4ezA72ZnsPZQ+d7TrbVKW580BRpT1qL2fKOPBsUTEuFuKC3TM0s7gYd3ToxUylkhkby8zK&#10;1MjeEyfwK0uYgSNHJI2MiFY7c0a02vBw/tQpiRGbn5d09SqSGLebN2f/n/9n4a//Wszat99OLy8f&#10;M/T29vZVq323biEd+fBDJPFrU1OFDz6op+npwydP6vHhavXwjRuHr1zp6ek5dOjQ6NjYaKUi8Wvv&#10;vYeUujNv2wST1PrZUzxCpiyDUHt6Sarbora2vriv2lK1FxYzixg0e6rJDiB+KxnRjuDN+E0MoA1V&#10;szNAbfJmgGrOkeTIoeRQX9KHwistzWYnnOJXdyY9cuTI2NhYuDQbRRshhBBCCCGEkKb8eB+K+l0K&#10;UlXzoklbf1VIn+r3QdqDgFRx/T54Vq2mB8BqNd0GFL+q0myoGrhUuZQ+oUG3Ae3Odvdke851nWuq&#10;0mxC+b3x3o64Q+c2IsnyaXFRjzUttyyj2FzLXNTWJhfN7ply3NEhm2kWCuKeKpW+BWktXUZtakoi&#10;wmrGSpLGsrk5RnUt/PVfa7r87beq1Uoff3xscrLv4kU1a1auSdja2FjdrCFdvHj49OnUrNVS/v33&#10;D9UYHR09e/Hi6OLi6I0bothMDF1DH276M1jxCDrLVbY1wJO2tcnDmh1Rt0fb98X72qI2XV5Nl6Lz&#10;xmo2M4urbg4SGrBLs7VH7ajSk/R4S7ANJoPjuXE3x245ipIna0uzHU4O28g1bRDoqU1zubmx3JiG&#10;v01MTHBpNkIIIYQQQgghT+fH+D7UD9HU3JD1gb6UpqRCa33wfFrNOjXw06Wf3l26a6PVrl+5rgde&#10;qBooZounuk51Z7t7s71D2aFQpemSanqs+112xp2zmVnXBKlKc4PXyplyS9SCkvgVjzY7a9dfS1O1&#10;iip97rTQmRlZy6xmrCRduOCJrcvffnvlypVUrn311cjISOnKldKdO5Kq1d5SyZdrU1OFM2ca5JqZ&#10;FurLtfHxQydP5t9/Xy3b2amps+Dy5dEbN0YrFTdITdLUVP7MmXyxKNNUQaGARxBd+MYbEpRn9gnF&#10;A8qcUHNJH3gxs1iMi+1RO3IKccEdQORjuOwpUiVTwdDZU62Lim1RG+riqhqxQ8mhhdyCFWRI4QxQ&#10;XZqtL+lLkkSXZkPOcDKM1hSUQRU3As5bmu1Xv/qVWjZAy0YIIYQQQgghRHm5n4X65ZnqnLXxrOVJ&#10;U3Tkn0LqrtYrsqzamhdWA023Ab2zdMfdBtRGq92sSIAVuNmTHthtQIvZos79RA5OvUXWUAapbOZ+&#10;6jagoUpDKtaC11QDFeICSuJgODOMKyiCY6f45y3L0kiDXLt6VbYOsA4LqVGuXf722/m//Msr1erC&#10;n//5iOHET3964osvUrl2586xU6f6FhZcv1aYmCgMDMhSaxcvSpqePnziROHcOU+uHTp8OD83l8q1&#10;9947aDh74cLZsbEzo6NnTUidLPoG+vvl+PhxWXNtfl47hkfoPHfOe0DZzSBJdkY761km6YYPHbGE&#10;8mE8K5lKe9SOsXLL2B0PbEIV3SNC/abWReOeXEtW3nJUl2ZTa1ZMiqO5UW9pNlsFSUtO5aaGk+FV&#10;l2YD6X/7CCGEEEIIIYRsGl7Wp6B+Z6amZwW0jMe//uu/pkdrI21r05A+9mqootqIPJNWW8s2oHeu&#10;3FlpvwIw3TWt24ACb0k15A9lh9ycfJxHFTU71vVYlWaTNW7ItyVRq5QpRe3tOJPINRPSZRPKN8i1&#10;69fzhUJ6rEknik5NIV3+4ov5L7+c++STuRs3RKtdu3biiy80WblWunKl9/RptNk7Oto7NFQoFC5d&#10;apj9qgwMDBwuFnvOnj185YqErV28eKhUsmbNpoMHD565cuXM2bNnLl48q+u+2Y41BtmhzU6zP4P7&#10;dLrMXE/cU89q+XwsM5bEiR5jrHDaGXdK9bgTx3bcwh0POuION9gNVyuZyhvxG6iLS2WzNJtGnLmO&#10;DJmFpODmICVmD4ThZNguzaabkKIpS9FsQmqr6NJs+SR/5MiR6elpb2k2hrMRQgghhBBCyCbkpXwB&#10;4sMyVUEroB+fqU35YWhTz03aoR+R9MbPS/rYryI/XKuF+xXcunJLjz2tprsTFLNFHJzqOjXbNVvK&#10;lnDgqrTprulsNqvHWqtotgFdSaXpaRInbVFbOVhNrNpSRX571J5ZXBTFVq06F0W39ZnJoamlunBB&#10;QsM0Rky3OOjv1y0Opq9enbt9e+6TT+a//HJoaGj41i1Xrlm/dqxSOXbsmCfU0n+fDukFQ8/Ro4dw&#10;r4sXm8i1iYlcLnfm0qUzk5Nnr18fvXHD2jQvyA7tdJqbuk8n817b2+cyc07W551xZyVTcXM0JA2Z&#10;+NWl2Xrj3qZLsHk5GFWVce7SbPvj/e60ULsEm0242udsOapLsyVJcig5hJK2rjYIbEmNgHN3JtWl&#10;2X7zm9/QshFCCCGEEELIJuTFf/jhYzLVSAH6qQlSm7IOSDv0I5LemDis6tSAu7DaStuAfrr0qaq0&#10;uwt3bbTaVGUqHXrD4ezhc13n3G1ArUrrznbbU01JnOyKd6ksU4+jjkyPbSrEhWJc7Iw726N2ncOo&#10;xs2GX2lCa/vj/XGxGG3ZEr/1lmxoUEtRJtPb348qItEGB/Plcr6np6dSkRgxZ4uDqY8/nv7FL+b/&#10;8i+RhsDU1PCdO0OjoyPT03W5du3asePHMTjmcZ/hH7iWP9TXl7982TVrh86fzx05cnB+Xvza6OiZ&#10;K1dOX7t2VntlUj6ft8doodNsfuo8t5n32tb2ZvwmBsdaSJRxSkjCQLghaTjuiDq2RdswqhhhveTG&#10;u2labLblKDKHM7KYGl6WCru+pM91bUjDyfBobtTN0Rmgc2ZpNrVm/Uk/MnXCKVpTDiWH3FpIk7nJ&#10;UlJCPpdmI4QQQgghhJBNyAv+3sMHZCrSGtFvy1SlEFLjWbWaHgCr1XQbUButduXKFT0AXrSabgN6&#10;OHtY/dqh7CFPpRWzRavbKhmZ29jhbANqUxIn1rVp8jYM1VSMi4W44Oa8Fb+1I9ohC5C9+WZcLmcW&#10;F22KOzoaItdu3swPDPTMzNhTlWvTv/iFJjFrQ0PDd+4Mf/450tCFCyMXL5744ouR8+fn5+fN4z7n&#10;P22te/DUqbpZy+cPzs8fvHEDKZfLnZqYOH3tGpLtm8xgvX5dpqxOTKDuO0eP4leMYW2r0Liz8+34&#10;7dnMLAYEGZ1xZ0/c4zkypNBaakgaEgYcI4y6qDUQD1hDh4Rx9oIEcSPcQo9RF+9FulGbcGqXZtMZ&#10;oFaQIXkzQFGylJQ0nM0uzYZfbQ1oMTcCDse6Mymq4I+TS7MRQgghhBBCyGbgRX7j4YsxdWmNID9V&#10;KYTUeD6tZp0a8LYBtaFqC5V0FqelmC0ezR49lD3Um+2d7JpUfaauTY81Xey6iDLqYuykRTUyamo0&#10;LWYWVQMhvz1q15IavOYWc4PXUEaD2vC7I9oRd3ZmKhWn7OeSYwK+6saqXG7YmvPChYtXrqhZGwDn&#10;zh2bmVGzlvq1qamRkZE/+ZM/QSPpP8gfABo5ePRoatZmZtSsISWLi93d3aed4DXZLbSnp2d+Xiax&#10;njkjQ1cuR21tmdpWoUh4tH3xPvu0GK7t0Xb86tjqEOmcUFsGCePshaRhSFE+iRO5S61uR9yBkm4x&#10;tOPZT62lwhSgCgr0JD1qxGxKgj0Q+pK+y2YPhCmzocGh5FAhKQwmg5qprSm2CtJ4blw1HKqjTV2a&#10;7R/+4R+sZWM4GyGEEEIIIYS8SrywTzt8JaYuzUG/HlObQsgzLqwGnmkbUBuqdrO2Deix7DHdryCX&#10;zXn7FUx2TR7OHnZzyplyJsokceJNTvQUDxLKtEatnXGnLdl0HqgKI9VqNmdvtDfq6MiUy07Bz+Mk&#10;yYyJ1KvbtImJ/Jkz9vTC1NQl8NFHAwMDx65eHSiXj/30p0h1uTY0ZJ74Rf6LBgcvXXLNmsi1EyfE&#10;r5ngtTPj4/mREVkhrnFPgxgPuLhonw4P65lHlMGvxrK1meXV3MHUFIakqY+zx1oXLwLFXL+GTO9F&#10;oBbK21PcCB3YGm3Fq0FdnS46mZssJkXXkc3l5sIZoJdzl5Hfl/Th0nAyjFq6BJsMlgFlBpNBGwGn&#10;S7MhJ+HSbIQQQgghhBDyivJivujwZZjqNAdkpkKFkBexX8HHSx9/svSJG6p258odPQ612nTX9LHs&#10;sWw2W8qWcHyu65yn0pB0figOtErBbAPaEayg76qZYlxESeR40VJ6CS3Y0yRO2qP27dF21xmh/a3R&#10;1mjbtrhYrOVJwmmmXEbLVlHZXTglNKxQuPj++1N/+qfTn34qYWsjI8du3FC5pn5NzVr6r/HF8fDh&#10;QzR78OpVa9YkXbkicm1hoXz6dHl6WnsrM0OvXtVjVNFAvPrTJRI1Zp9W48jsKZK1bGq7dGxx7A0y&#10;allNqamcKeNdoAoKozoaQVPhG0SXvBxtHAkt4CrqovHeuFeNmKbRp+6BMJebsxsaDCaD4dJsWkwT&#10;aqHuZG5Sw99OnTpVrVa5NBshhBBCCCGEvBq8gA85fA2mOs0BmalTIZueH67VdL+Cz5c+V5Xm7lcw&#10;U5kxRqKO3QZ0KDs02zVrVdqh7CE7J1TTua5z26PtqFI024CqduloXFYfqZKpILNg1gtDSY2KSoKV&#10;15DaorbFzCIu4UA1kNb1yrRELXGh4ORJbJfpuyPXzC6cslvoyEjlww+nPv546i/+4ujRo8XZ2YFy&#10;eWBwcOD8eZVrOEbF9F/jC+XJkyfasbpZM6l7aOjAgQOnrlw5dfXqmcVF9FYMYC3ODuUlEM+Z9xq1&#10;N2gyL44Myeo2FMMIY8S2Rlu3RFu8YmjZXW0NCU3Zl4X3gjeCumgBraGuFsYBimkZWxJvwc3RCaf7&#10;4n24BQrjeC43V0zSoDabTiYnRxv3QJjMTR5LjuFXY9P6kj5dmg2X0JTFi4C7bHYmPZwcPnLkCP68&#10;uTQbIYQQQgghhGxoXopcQ06qVcjmZlWnBtyF1VbaBtRGq924cmP5yrIee/sVqDuz24B2Z7u9eaDI&#10;xFV7iiptZhvQUKV5LkZlGUq6ZmextvKam8YyY5ko40k3V8O1R+1o/0B8QCZOlssy8TFJ4s7OaOdO&#10;9KfXbAWQdxke7rl5U8xaTa4dPXas+N57x5aWBs6fF8U2MoIq6T/FlwAaj3bswE+q1UqlAz093aOj&#10;B3I58WtXryKlKrBQqMu1QiEzNmbHQBoxgYGq2HCcXqilULdVzUYEyEdhDCCO1x6SNp+ZR3nUwlW0&#10;8Eb8Bk7dMngdbowhkts4eoKKCkrq8mqadAaoPUXSmDV7qkuz6Z4G+FU3hwJpc7VwNjSiEXBzztJs&#10;gEuzEUIIIYQQQshG5Id+s+GrLzVqNZCTmhWyiXlWraYHwGo13QbUjVbTA+BpNZ3diV87zRPpVNep&#10;YrZoVZqm7mz3YmYRVdpr66CphVGrYpPOGcRBZ20jgkoQgIbkWjNbsi1Y8AunuCN+C3FBnQ4al0Mz&#10;FTRTqWRmZzMnT7ZUqw0bhs7M5I8dy4+MXJievvjBB6lZm5w8Oj5eXF7WNDA29rlRV+m/xpfA/fv3&#10;0T5Izp3rBmfOdF+7hnTg2DEr19LgNV18LZ+X0i0tog47O8WylUoYmeWWZYwVDpAwbt4QoYZ7ioTR&#10;VumJihh8NWXIRCO2bvjuMLBo381BIy1RCxpBfrE24RQvyzOquGRfpSbcFGXkWcxfC14cTgtJQe2Y&#10;TUmS2O1HNfWZGaCXc5fVmunSbOWkrFe1QXAyOWmrIHlLs3366ad2aTZAy0YIIYQQQggh65kf9KmG&#10;L73UqNVATipX1owG6LikF8jG5Pm0mnVqYKVtQD2nBorZ4qmuU7oNaH+231Np2Wx2umvano5lxrZF&#10;2zqDIKk2M5fTzVFr0xF3uCXDiqiFuijmliw2rrymqZwpo0HX++C4Ycl/s1Vo361b+FW5JrMsJyZw&#10;cGFxsTI1VfnoI5FrR48Wq1Ur13CK8um/xpeDyrUWY/26Z2bUrEm6dOlAT8+BAwfKCwtnFhdlWujI&#10;iPZcyi8vy4JmlUpmbCw+cMBVYPvifaog1ZRhDDF0GFtbQBMKhDnnM+cxthg6NWXhG0GDyHdzZmsh&#10;abgRLqEi2kEPPbmGfM/3oc+2cVxCy6gFNF+F2lRuytsDAcmbATqXmzuYHMRvkiQorEuzFRKZYqxo&#10;MTcCTsPf0E6pVOLSbIQQQgghhBCy/nmRcg2nqV9ZA6lIy+fTyg7pBUNamqx7ZFm1NS+sBn7gNqCz&#10;XbND2aHubHcxW7zYdRGn2WzWXWENCQVK2RIO1IwkZhtQHHgaBVetDsNxe9SukU2ecUMOLtnTscwY&#10;TrdH23vjXpuJtGy2DXVzkNSsIeFGFbMWWDHG/9X3NMgsSjxdg1wbGOiZmcHBxaWlix991A+OHes/&#10;f75u1sZlsmH6T/Gl8eDBA9wFPZS5q1FUl2vXrnX19XV1dZUXFpBOnz7dc/26lWuZisys1EfDY2JU&#10;0+d01k3DeKrtao1a98f7XduFsfUEJd6FO/g41XfaZjYxsBasI+7w3hquundHwtt/I34DrxjV8V5w&#10;r7nMnNu4JttPm9A4clAelwBa2BfvO5U7pUZMk0afuTl2BiiSLs12KDl0MDk4mhvVGabamqLFNKHW&#10;ueSczjDl0myEEEIIIYQQsp55/q8yfNGlMsyA09SyrIZas7TaatCvrX+eSautcRtQq9UWK2KdgNVq&#10;pWzJ3QbUqjScDmWH7CnSbFc6ra9QW+0LSZxWY3ATkpbBbxInWnLMLPjllkFCDvLLmXKb2VwSJZHC&#10;GCtcUqGD3/aovSPuQK3lluWqs47YnnhP1N5er7QsSq5BruXz+K3cuiVybWlJ5Fp//9EPP+wfGTk6&#10;P//jhK0B3TAUPVRfplrtwNWrksbHVa6dHB09Xds2FAnFNBBPHy3urMeXzWZmw1FFyeHMMEZJRxWF&#10;UcZW0RS+NS3mDil+0YJnxJDjuVTbOEriAHdEXTSOl2VLNu2n96JRFxW3RlvRc1RXU1ZMipO5SdeR&#10;nUxOejNAUaCQFIaTYfwi6dJsKuDQoILjJElsFV2aTXcmnZ6e/vrrr7k0GyGEEEIIIYSsH35subZ2&#10;rWYRFUfFti754VpteWn506VPrVb74MoH1StVPQ4ngQ51DdltQPuz/ae6TrkqbbprGpfsqVYpOtuA&#10;asIp8t1M1Wr49SxMe9TuhlMhobWwZGKin+wp0qIJs9KStgXP+0xkJuIodmeGonxdrs3M5AcHfbl2&#10;9uzRjz8+Oj/fPzKChJLpP8WXiZVr0sM2mVCZmjWTurq6Tl6+fHJ0VJdds3Kt8/z5eq32+oxLDIgX&#10;R4bx6agtZofxcU0Zjm1FjKfVo5rCYe+Je9A+xhkN4i4o7zZuExr3clAGhbUuboS3jGOvcZwi081B&#10;FW0cB2gToDp+cVMrxZAKT90DwS7NNpwMI9+KOW0Q6KmWRFMLuQW7M+mpU6e4NBshhBBCCCGErAee&#10;8xsMH2+p+jLgNNUtT2VVs2a+CoX03IF+bV2xqlMD7sJqK20D+snSJ6rS3Gi1jy5+lP4dGNxtQK1Q&#10;u9h10VVpmnQJNlRpM5t7fm7mAOLYChFNVvEkZhtQFXCo5ck1jY3SY1RBAZT8oOUDT7ssNs5YRBW0&#10;uSveNZGZsJlIqO6eogN7o70mHqsoMy6Nt+rt7cVvfnAwXyz2mAXX6mbt+PGj166JXNN07RpKpv8a&#10;XyaPHj3CjdBJ2aDgwAEcu3LtwOioBK/NzZ2oVHqmpnQeK8p0OtNCcYCHVMmIkfEG2b4LmzSaDL+4&#10;hPIdcQcOdkQ73DJIaNaVlUgoqXfBL+6Il4L0TvyOZmrSxu0pkvcXgreJutpP3BflNR+v1R5rMm+u&#10;IZgOVfAs6BjQR1jILXhLsCEhR5dss6nP7IEwnhvX2DT8HkmOaBltDYQRcFyajRBCCCGEEELWCS9A&#10;ruE4NS5PZSWzZj4AU9LWTfsuWpJ+bT3wrFpND4DVaroNaLhfAfCi1dxtQJNs4qm03mzv2a6z9vTz&#10;ls/3xHvaa9uA2pQ4e3pqUp+Ckm4+jgvBRgQdZqcCFLYlZxtXXtOkYVb4tXdHLSvmNOFx3FNcHc2M&#10;xp2dsmHo7KxMC21rS3cLnZnJHznSMz/fc+FCXa6NjNTN2scfIwMl038tLxNdc03MmkrAKOoaHu4q&#10;FLq6uuS1HD+ezWZPXLhwYnz81MREfmAgbzr2zjvv4Bfl4+7uPdEejB5GEjn4xfi4Ugwj5uk2vC/3&#10;Dart2hJtwVvAC7L6DE3ZMprQvpeDumgcJVFXbZfXOFL43rVxVNR3imZRC7+ey0PP0b6bYxtHSRyg&#10;Cngteg23mMvNWSNml2CzyZ0BijSZm9Q9EFDyKUuzDSfDGgGHAieTkyisS7N98803qWOrWTaKNkII&#10;IYQQQgh5qfxIcq2pWTOfe2vqAIqhPOXa75fn02p/8zd/85/+039Srbb2bUBVnOk2oJNdkwtdCyra&#10;rEpDQj4K4EBFRocRYeq5XOXhRpahAIohvR2/bX2ZTW2N24ai2PZo+854p83RhFugHXuK49nMbEvU&#10;4mYiefIFPbTH9hRl7MzQqL297733kN8zP5/v78fv5MWLlYUFlWtHZ2bqcu3GDRRL/228ZBYWZIKt&#10;7Xjq1yYn7XvIZrMnr1xBOn3tWn1a6OxsS7WamZ2NczmrroYzwwdi2TkU44yxLcbFycykfTU2oXrT&#10;kDSNC1PbtTPaiWO3GF46WranSO57V9uldfUvxBo9bVyPNaHD7t8G6g7EA+rXUBiXUBdpjT0vx2ks&#10;G8rjkUtJaTQ3qnZMU9M9EApJAQdTuamTZkMDpOFkGKdaQBsE1tlpwinKa/jbxMQEl2YjhBBCCCGE&#10;kB+H5/nKwreZ2jEFp6l9WYGVzFra3NqQL8Iool/78ZFl1da8sBoIF1YDK20DWq1IrBa4Wduv4Fj2&#10;mO5XoNuApgqna0FD2Oypph3Rji3Rls5YNvdUnaFhR9ZuaEKB3ri3vbYNKHKqLXJftwxSOVPW4COU&#10;RCMqy0L5ooYOB1oSbWqOVwytqVcq1lZqQ2HVbSiPWnopru0ZGnd09BmTlS+XdU7ohQ8+qMzMVObm&#10;RK5Zs4Y0M4Ni6T+MlwnuAlqWl+1joZPIcd6AkWuzs6Fck4ooX6iLKvc1YRzw5Hh9LVELxhwDoloK&#10;BXRk3NTWOLEXJVuj1myclRvFnWq79C24xWRkm+2BgF+8CxV8qLs12uqWQcJrsupNk/5V4ADd0/eI&#10;tDfa675xHOtfhZvQQ3uMR8YpwB3RCMqrEXOXWtM0mhv1ZoDO5eYKSaEv6UuSRMtrBJw2CLSYGwFn&#10;l2YbHh7m0myEEEIIIYQQ8lL5oXINx6mDWZlQrj33Rx0q0q/9aDyTVmu6X8HS0pK7DehPr/z02pVr&#10;emyj1Qbzg3pQypaK2aJuAzrcNdyb7a0rHJN08TU9LtaMlRsdpqmj5sU0oaROKvRKoq4nX8pmG1DX&#10;ASFpxJM91RRKPRU3tgDScm3nBNxIzRGaQg5+kaPKSYRLbc/QaOdO3ZETf+E9V6+KXPvoo4tLS5WZ&#10;GZkWevx4/9mz/efPH8Xp2bMolv6TeJl8//33uJHzTLXINee1yORQE7zmy7W2tpblZZS3Q4T8ekMm&#10;4U1VG7f7xMiUMiW3DK4+JSQNjaMK3hqq4226rxiNh28crdlT1EUVZKI1/Go/3cZtQuP6Bm1CMZTH&#10;LXBr1FVhZzWippV6jkdGSbQJUAC/XgBan1mCzc2xM0AXcgt2abZCUsCx1tXWgK2CpBFwaArVcaBL&#10;s3377bepY6NlI4QQQgghhJAXxEuXay/QrCmr3pH8cH64VtNtQPGrKs3dr+C9ikx+dLnYdfFo9mg2&#10;mx3KDs12zaq26c52u5FrSGe7zvZmZcl/UIyLGl7UHuzpaT1XwdkGFDmuWEFCJq6qNEFrWrKYKXpC&#10;BAm3sJpGS6LMW/FbtoAmtxhSR9yxI9rh9Q0FkL812lrKlNAfpEyUQYNxZ6ecHT+OY1lzrVDouXlz&#10;cnq6culS5coViVy7efPo/PzRS5dEsf1YW4XqgmtO9z+P9+9HjvNOFrJF8aHN5Vq1il8dYX3wekMm&#10;tTWGpGGsWqKW16PXMZIYZx06vDhXlSLhEpKbo28cmdZ2oa7XOBJy9G/GJm1cbRfqoud4s2jHVWn2&#10;z8lNtnHUxUtEAXlq8zdm62rjeqzJ6zlKogAqAtwdfVBT1nQPBE/AFZPiZG5SNzToS/pOJicv5y6P&#10;58a1NcWLgEMB3ZmUS7MRQgghhBBCyIvlB8k1HKQyZmU8ufZCvtzWcl/yfKzq1IC7sNpK24C60Wor&#10;ra3mbgN6IHtgumu67my6Fk51nSpmi24OqrSZvQVc9zEWxAchtUatsyYuyZbEaXsQkYQCe6O9aBYH&#10;VruECkZv4ao6ZHoqDQkd0550mGXdKpkKCoSKpzPu3BZtQzua3o7f1nmXsdmRE7fouXkzf+ZMvqdn&#10;8to1iVxbXPSmhfabYuk/hpcGbiG0tsrE1WpVux+//TbynHci00JPXLjQRK61t7csLuqLQE0MjuuV&#10;kMIXZwUcDtR2YfRQxlNU4cijDFrTYzVlars0X/8G0A1t3E0o456i5PZoOxqXR6gtzeY2rgmneHFu&#10;DqqgV+gnCqPPuBH64DWOhHyv52hHG0f3UB6gHfxNXjabGFgp1vfUPRBQQJdmO5Qcaro0my2Jq6O5&#10;0bncnA1/49JshBBCCCGEEPLDeebPJ3xxpZ7s2eXai/paW8t9ybPyw7Xa7aXbrlazTg08ZRtQ3fFz&#10;KDtUypbqzsakbDY73TX9uZEg7WYjznKzPT3bnCmfnbFs2ZmLcziwBewl15KoB0HLrqpDCm+BkiiG&#10;TLckiiHfnmpCsdej110Z5KkZ9E3bx6/moOdxRwcO1ayB/OBg/uzZ/MhIOi00lGvnzqFY+o/hpfHw&#10;4UPcpaVajYvFqK1NY+ui119HpvOKjFwbH/fk2ju9JsDwdZR+HcOOcc5EmdnMLIbCikvke9asGISk&#10;TWQmeuIelERj+vrmWubQmlsGCTneS0Th85nzartQtyPueCd+x5twqlfdHPQNL0iPcRWvSf9CPmj5&#10;wJViaFyNoU1ez3EVpyiG1nBgCzftuR0QTbjRgfgAbopL6AC6cTI56S3BpuupuTlzZlE2/GpsWlJb&#10;mm0ht4CraE0JI+BQpj/pR/6pU6c+/fTTX/3qV2rZAC0bIYQQQgghhKyRlyvXXkbYGpCvPfq1F8ez&#10;ajU9AN42oJ8ufaoqzQ1Vu1S5pO9L0W1AS9nSwexBd/fP2a7ZbDZr54Rq2h/v3xJt6WhcQw2NeD5C&#10;dRWKIVmT1R5MF12sxZGp9dCSqOgJnWWzVpreQkuifb2FWwzJ7Yne3ZMsSOiD9TUorw+CTBTWTCT0&#10;SmZQgt27+xYlbEpmhg4OrijXzp9HmfQfw8tBOhNFmdnZWh8/z1QquuAawJvKHjqULRa7Tp0SuXb2&#10;7IkLF06dO4d/7/n+fhToPHMGv5nFRTtoOFVdhdHA86rz+qDlg7R1k3DJdVhIrprU6q1R67ZoG16H&#10;LekNpiY07p6iDOqiCm6BF6R1Pe+JFL5lbRxVtNu4ihyvcaSVeo5MtIkWUPeN+I1343fdMk/vOf60&#10;0AJOAf4OcaymDGkwGdQl2GwazY0OJ8P2VJdmO5QcSpKkmBQ1Wu1y7rK2BmxJGwE3VduZ9OlLs4H0&#10;T4QQQgghhBBCSI0fT669wK8y7cOqdyerspaF1axWW8s2oFevXNUDL1QNzHbNnuo61Z3tLmaL013T&#10;2WzW9WhIpWxpKDukx2Uzq05DhLygJE9gjZktO1F4IjNhM5EqtT09bULJTJRBpqvqqs22DdVboCSq&#10;aI4at7An78bvophts2lrerWtcUcFnNrWCnEh7u3NmB02ez/6CL898/P5gYGLS0uXlpenbtwoFosD&#10;t2/X02WxJOk/hpfD/fv3cYtaZ9OEUYm2bUO+vKLp6a5z57JDQyLXwMTE6Y8+6rl+PY1cM/uZxoX6&#10;nEcMgm1ItVFSm0GJYcTIIBPv0ZbRhEa8MUf5ciwzTFEYCUOHY/y1uGUw2mjczUH72jgO9M3i1ruj&#10;3e5fAhLy0VU3B+3bxtFDHONvEr1C+6irfbONu8nrOY73xHvejN9EvpoytLaWnqMY6iIfFYE8fqac&#10;JIkVbZr6mu2BMJobxYFuaKBLsyFdNhNOtTXFVkFSB6fhb0eOHJmenvaWZmM4GyGEEEIIIYSEPL9c&#10;w0FqaFaGcm198k+G1J+twK9r+xWAVbcBdfcruFK5glcDbvaIZwED2YFStpQ124DahdWK2eKprlN6&#10;rAmXRL3VdgxQFaX2xNUNyzXPVTabe2pJMQ7BJM2OmvPSkp1x52g8igO3DJIrUMaMqtsX79Nb2DJI&#10;6IbbEy2J1p6iYzQNxAO4dbUx2g69VfGEhBbijo6MiVlTuZYvlfBvp3L9usi1a9d8uTY3hzLpP4aX&#10;wJMnT9C+XWfNJmQqzksz00Knpk6MjZ3++ms7LVQC8drb8VD6Er2hQ8Io6ePj2XEJI9katXq2C5cw&#10;bvZUExq3x2q7UBGZGE9b1x1bTSjmdeB85vxr8WtqytR24XWHfxvI8V6c/BVlRlEed9G6aByP45ZB&#10;z/G35+Yg2Z6jnyiPltFz1NUh0tS0527jaBnttEQtGDE8kRVqNgDNpnAGaH/SP5mbdJdm0wg4NKig&#10;jBsB5+5Mqkuz/eY3v6FlI4QQQgghhJCQH0muvdgPMO3DWjpAPJ5JqzXdBvTjpY8/XfrUarUPrnyw&#10;0n4FYKhrSLcBPZg9eLrrdF3JdC1c7Lp4KHvIzdEqRWdvASQch8pjd7RbpYNbEsVcT4FUyVS2R9vR&#10;ZlJTdUihv9BboEH82pJoHDlusVDqzZrJhl4xVLcdRhkc43btwbRB9M01RyimM0OPHDuG356pqZ6b&#10;NyszM1Nzc3W5dvly8fRpHBdPnkSZ9B/DiwYtj4+LcMlUKk5/JWwt7u7uHRrCpfpLO3cOL/fklSsn&#10;zpw5Xa1aufbO2FjcIZtvauUwIgzP60mrvfFevHrXdoVjq0rLzcGoYmzxUnDJ1sXvYkvDaD89JA3v&#10;As2iFnqFTNsxbVyPbbIPpUn/BrQk+q9veY09x+1QBRWRUEXFmad0V+o5quNX+4yct+O31Yhpupy7&#10;XEgKbg6SFXC6NJtaM/Vr3tJsWkyTRsDZnUm5NBshhBBCCCGEhGxguabNpnciq7FGraYqbS3bgN5d&#10;uPvpQrrIWrgN6Nmus73Z3u5st4anTXZNeioNSddfwwGqqNdYblkOdUYSJ1ZVqAQpmI07PQ2BMq6/&#10;0DLFuHg2c9ZmIs0G24ZqSfy6ukeNmz3VhDK4C37VoSA1LaZuCG3abnt904QC9hhtZsrlOEl6r0jc&#10;n1oqpKn33pu6dEmFWvHChdMffXT6iy9Of/01yjx69Cj99/DiQLOpWZudlU0MikXbX8ksleKCjFX2&#10;yhV9h7IjhZFrJ5eX84WCnRYqC7Ql6U4CeAU4sE+KhFfgBXZ5w2ht1954L4bOvhcMLC7ZYki4ivbd&#10;HBR4LXoNremt9U2F7wg57utG0sbxItR2oW4uzoWNo5ibY3uOG6EwborT3dFuz4iFPUdh2zgawYOg&#10;LorhwVHS/m2v2nMc448NA4XhQnUcL+QWmu6BUEyKbs5cbu5Qcgj5g8lgkiR9Sd9oblQFHJqyeBFw&#10;ujRbPsmXSiX8N4FLsxFCCCGEEEIIoFx79VnVqYGnazXdBvTuUhqh5k4CnavIFEWLbgN6KHvIbgNq&#10;k15yc2Yzs1uiLe21vQU0qSCwp0iLJiwI+W1GwGlmIZguioRiKJyYeDGUXDaLVXkeB8neQg0O2pnO&#10;TKOuW0av2p7gdiiJ363RVltAk1sMSUtuj7Z77g+ZT7E5GId4717ZkbMiq2tZubb43nvXv/wS6dSp&#10;U6e//rqe3nsPxb7//vv0n8SLAA2qWUs7uLwcJwm6hAMRf4WC+rLspUvZK1cknT+/v6dn//79J+bn&#10;T375Zf7MmfzISN7YNxVzGBm84gPxATwp8vCLl6ISyr5HTTjFOLg5KuDwq+ODhFpoxC2DpGXcHJTX&#10;xvVGWld7YsvoX5Q91eQ2jgJopDVqxR8S6lov5r1rpLDn5zPn22KZg4wGtTz+Epr2HHdxc7TnKI9a&#10;Olx67JZ5es/RTxwD9LyYKV42y6tpGk6Gn74Hgi7N1pf0FZLCyeSk1sWvNghsSRVwGv6G8jjVpdn+&#10;4R/+wVo2V7Slf16EEEIIIYQQ8urycuUaUL/2Yj+xnrUPm5Zn1Wp6ANxtQD9f+txGq924ckMPgBet&#10;pmFoh7KHcKB+bbJr0lVpyDycPazHYyawq8OsiWbNhSa1Km4OTrdEWzypocLCE1idcWcmynglQ/9S&#10;jtMNHNXCaFKXYU+RVGQkjqpDZqhXrO8o1GLlUDK8KfKR3NPWqHV7tB0tq2TBXdI9Q1WuTUzg387c&#10;0tL1r75avHnTl2tffKElHz58mP6r+GGgqQazVkuZcjlqQ9faMpcuyUEU7T9wYP+RI9mxMfyqWTvx&#10;xRenvvoq39/fMzPTc13inuI338ycP68DZUcMA6KmDAWQ6b53DFdT02RPcbUn7sGfAbqCS7YuTm0Z&#10;m+NJzJ/EP0F53MLe13sXSMjEH4Cbg0bQFF4lOq+mDL94Zd4Op8gMX7T2HHXRLO6IumgKmbZj2rge&#10;2+T1HHVfi17TnqNNHZ819hxdwk0BRhvlp3JTh5JD3h4IxaS+ZJumk8nJ0dzo5dxlHPQlfbo0Wykp&#10;6VVtEHgRcLo0m4a/cWk2QgghhBBCyObkeT548Jm0drFFufZ74Zm02krbgN5duvvZ0meq0myo2qXK&#10;JQy7y9Hs0aHskG4DaoWaTgvVY5tEvcW9qGKVRKgGkNRMjZmlynAVZazAclMxLhZM0BBKogoSSqKY&#10;p2ncW+BYS2phWwYJd0Smm4NaLVELOuxmoljYk+3RdrUnNkeNjD1Fsj4F+ThA55GDobB+EM8iJiuK&#10;Ch98gN/84GDP1avzn30mcu2TTzy5dv6bb1AmMyaO8t69e+k/jOcCLTx48AC/wOlvPcVvvhm1tsZJ&#10;oreTmLWxMYlZO3hQ5NrMjMi1jz/ODwzonFDdKjRqS1URDu0zImEA98Z7XWNVypTCeEDPNCGppEOm&#10;ravv0W0cr957iUgoqQdqytBOJspMZiZd26WN67EmXNW/LpvwB4NeIeEWuKp/ZrZxm8K/QDSuf6uo&#10;i6s4DhsP//yQtHG0hiqoiOrac7fM03uOujhFO3EUoyQewUoxDUBzUyEpuMFuc7m5vqRvPDeOksWk&#10;qEuzDSfDaE3RYm4EnF2araenp1qtcmk2QgghhBBCyCZh48k1vbuyxj5sHmRZtdW0mt2vAKy6DSgI&#10;9yuY6pnSA7sNaCFbCFVad7b7YtdFe1ps3AbUpvaofbYx9icX59pqOwbYTJyWHXuFtGyC116PXu90&#10;oodQBiVtGU16C/yipDo1/OLYLYPUUZN6OEBCGZyGysM2goSraFar2AKa8AiuHkLHkOPWRUJXrRnB&#10;vXBbPNHhXvGPdmbo9a++QhK5trx8/ptvbJq4ehXFWpZlEMBzhLBprVKphAPZq7S93dvEAElGoliU&#10;JdjaJeIsnRCKVC7vP3Zs//79I+XyyPnzogIvXFC5lhkbi5MEw4L64TgXGkPSUAA5LVELBhB/Ifq3&#10;gd9wPNGy69FwjLpvx28jH4XRJkYbLSDZMkhhB1AMLwKjrbZL77s12uo2joRaKOPm2J4jH1XwgEje&#10;Xyl6rg/uJrfnKIC6rVHrlmgLGrR/DN6wIOGS95esPUfH0CAuoQCaRc6qPccdUQZ/aagIUADHA8mA&#10;GjFNc7m5pnsgLOQWkOzSbAeTgyPJiK7Cpq0pbq3hZFjD39DgkSNH8F8VLs1GCCGEEEIIebWhXHtF&#10;eCattpZtQN2F1ZpsA5odOpY9ls1mcTDbNbvQtYDj6a5pq9KQTnWdKmaLONAqBbNjQFuwpye+861E&#10;KBoBh5IdwbRK1EJde6old0W7vNaQUMyzWrjFjmiH12B7IPXeid9ReeHmhz2pmPA3VMevlSNhMfQQ&#10;D6IH6CqecTQzimJuGVRxc3D3lmo1Lkp5K9c0eO3DL7+cmJhIzdrS0sSFCxM3bqCY2KRCIT5wAMfg&#10;3r17qy7EpiUfPXqk80CB3l83Maj1RZLotnIZB3GnCJ26WbtypWFO6M2b+Gcu00InJrTBTKWCV6N6&#10;yNpDTd7bQcJI4iWqdcIx0t5obxgw6A0dEm6kB7iKoda6aMR9EWEH8Peg70WT3jcTZdAx5Nu6tnGb&#10;0LjX82yc1T8G1FXbhcbRmlsGDeIvys1B0kFAx9SU4bc1avUa1wbdHNtzNWUogLq4O/Lduk177v4z&#10;QbMogztqXY1W85ZgQ5rKTfUlfW4O0sHkIIoVkoIuzYYyGgGHBhUc45LdA0GXZtOdSbk0GyGEEEII&#10;IeRV5aXLNYDv7hf17aS3tqy9D68wz6rV1rINqNVq1yuNWwealdSOZI/IHpFdJ12VNpQdKmVLbg4S&#10;qmyNthZN4Ix+2HtqQ1ObMW4obEuqs3DLICUmeA3VURK/1ZYqCuPYNq7J3gKt2ZJ6C7eY6gk91pI4&#10;9TQEkhoQe4rG0dSWaEs5bogz8oohfdAiszsBGrfuI2xfPYseo2Tc3Y0qGgKmcu36V1999LOfIYlc&#10;+8M/nLh0aWJ+/vwf/MH5b745+eWXKFYPN6st2Qbu3bt3//79hw8fPnr06PHjx0+ePMHvgwcPbt++&#10;3W1uodR6kSbxdIWCHss6a2NjchBFR44dw2+DXDOc+OILkWs3buTL5Z75eZTZt2+fNLu8jGdRc7TY&#10;sojB0WfEa/VGKbRmKNkate6N92JkrGBCtzDybrGwKVTUyZ5qu1AFZXDg/XngqmvfkLRxVMev9hn3&#10;RTG3It4a3p091YSSWga/+geAWvjDsM+LFPYcV+0fnib0c0e0A61J9Zops43b1LTnvXEvfvGY6B7G&#10;/Hh83Gv8KT1HazgAKLAt2oaeqxHTNJwMj+ZG3RxdW02PL+cu42pfbWm2ydyk5muDQE81JUkyl5tz&#10;l2b79NNPuTQbIYQQQggh5JXhx5Br4EV9MumtLc/Uh1ePVZ0acPcrWFWr3bpy6/0r7+uxF62me33i&#10;91D20Nmus6VsaSg75Hq02a7ZbDarUWxIqIIv9rHMGL78ww97qx6QOk3YzhvxGzZHU0ewLJpGlhUd&#10;VYeEUyR7qsl0ua7qkMorSD30BCVxSbsUig8kPMiiiW/SkjhWk9K0mB7jKk5R2BMrYTfc/v8k/on0&#10;u729xyxbpnLN+rUPP/tM/Nrdu6rV0mSmhbZUq06Tn+uWo09ByszOyk6gTi1NEq1mqqtZk3XWzD4G&#10;73Z1vTs4uH9+XuTa+fN1s/bVV7La2swM+qm1kDCwaEsHEy8Rj6z2Z1e0ayAecO+HAijm5ljdZo0V&#10;mkX1E5kT7nsPK7pji7epdfGnhV8c27poTQ9sQsfcP0iURJ+RUBJ11Xbh1/szQwFcdXOQ0E/7vHgK&#10;VNkabXUbR0ItlHFz7N8Anh110R+k16PXPZWmo+rl2Mb1TxTPi0w0YuuGPcclr+f6gHheoK9sIbdw&#10;KDlkA9A0FZOilWiaTiYnh80+pBqbht/BZBB1cUlbA1O5KeS7tZCDWmi/VCpxaTZCCCGEEELIK8Bz&#10;fsDox0/qeNbGD/9YQgupVDM8awdeJZ5Vq+kBsFrt9tLtz5c+v7N0R1WaDVUDH178UN5ujd5s73B2&#10;+FD2kPo1dWfTXdPZbFaPbSplSwdimZ9ovdhys8gyqxJQrN0IOBy3BZFlVrIgdRpXhZL48i836qpq&#10;47YAKImm3onfsZ7FJhRzNQeaao1a347f9rrnCgtN6h3QZ7dk2GEUeyN+A/209gQFcOqWCQdkNB5F&#10;GbSmtdCr2MgFdVUq1xY//PDDW7d0ZujJarVu1kxCsbijw7mJPKl7ipQZG7MhaTZJseVlLzPO5ZAv&#10;cml2Viyb7hA6P7//8uV3+/vfzef3X7ggls2Va4WC9nbf5cv4jTtFSKEt+2egCaOBq8jEw+Lt6CXk&#10;eOMfWrP5zHx7LKuboTBGCY17L10TLnk2CndBYR1V3BS3ximO3TLhO0KyjaNBNIK6mSiDPwD3jSPf&#10;6ydO3b86FEYVVET7yLd9Q+O2jCYUcFtGwila07FCh/EIXuNapmnP1ZRhNHCMumhkKjPllkE7+oJs&#10;QuM6LHhqHKMiaIlacOz6NZ0B6qa+pE9nlWqazE0eTg6P58aRP2o2HkWmtqZoMRsBhwJcmo0QQggh&#10;hBDyCrBh5Bqqp1KtxrN24NXg+bSadWpAtwG10WqfLaT7gYYLqxWzRd0GtDfbeyB7wFNpuHqq65Q9&#10;xee6t7eAJnzJq0qz6UTmBBp/I37DNS+h9UDaE+9RxWBLLjauvKZJZQGKtddU3fJTpR46qSWbFkNT&#10;1mKgJG6HHPyGxs2VHThGU7uj3Z4lQQvuYyJpb3Fg+4zf85nzehWjJ3FLUdRj9ivInzmTz+d7Jiau&#10;f/XV1S++WLhz58SJEyc/+8yVa70ffYSS4tdM/FrTkLRMpRIniZcpG4A6OxhgeKSdQkG0WrksZi2K&#10;yrMyc1DkmqbTp981jHz44ci5c+VyOT8wIHLNrLYmCq9TRgzNherHjhhGEoOv9mdHtENfhC2GTHus&#10;CW9NRwzJ2q7WqBX57miHFdEB962h7s5oJ14H8lFX/1DRsv5V2IQC6Jubg7Ql2oJieFO4NTqAMuGf&#10;RPiuUQVJbRfqoof4I98b73WfF1d1xNyEHC2DXztW+HXHShvXY01ez1FS+4m6uDv6oB1eY8+Rg4pa&#10;F6ejiSydpnZM01xu7lByyM1B0ni3qdyUWjNdmm0iN6FXtUHgRcChSikpafjb9PT0119/zaXZCCGE&#10;EEIIIRuI5/9W0U+dVPmsAS0P0vrPAmqlRq0GctJ2NweyrNqaF1YDK20D+sXSF6rSQLhfwc0eiT8C&#10;pWxJtwHFr+742ZvtPdt11qo0JOQfyh7CAT68USUx24Di13oQTa47wCUco0whMG5I7U78Dkri9M34&#10;zdei12wBTag+5kQM4Rhl0KxnB6zDsmnZqLSOxnAqdMPriRbDL0raG6GMiiE3oRieDv3B3VEAVcLW&#10;cC+04+YczxxviVpQBQ2q31F7YgugfHzgAFrSxQp7rl/vuXlz9pNPrn7xhfi1Dz8Uv1bTakhHjhzp&#10;vXIFJYHoLelC0bmhpObGzWzriQOUR10JbTN6TnYINfFrZTM7tb7OmvFr77777vDw8MjVqyMffnjq&#10;q68kts54wJ9oI9msjkD4it33qwkjdjJzEgOIimqOkHDqlkHyHBkSGkdTaB+XdCTDiiiAq24OEm6E&#10;m+IS/jYwzqjbGrV6y+dpa24OTpGpx+gJTtFbVNQ/RTSol9C4HtjkPTJKojySPi/6gNbwaxvXhL8K&#10;728GCVXwt6R/bLiq/0C88dT+uDm2cZWSqLIj2rE92u5VfHrPcYACAI+MRtCUGrG17IFw2VmabTAZ&#10;VKeWJPLGFS1WSAoa5ubuTHr8+HF3aTZAy0YIIYQQQghZn/x4cg2gvHqxtIk1YG7imzWAzLTRV51n&#10;0mrPug2oNwMUXOy6WMqWDmcPH80edXf/nOyaVJXmJl2FHd/b1n3gOzw0GvrNryX1i325WcgYynTG&#10;ncW42GYEnJbsCFZes7co11Qdvvbxi1O3GLqEq3qsJgKNZ+NsWAw9safogwqIA/EBm4kUdhi9Qle3&#10;RltdneHe1Cb1FPp0aARd3R5tV61mE2rZMUQPo5YWlDxklJnODHX9msi1alXM2syMmjUcH3rvPRQG&#10;GnrmtC0ps7joTR2VZNZr0yp21TbRcB0dsdkeFFizpundwUEJW1taGh4ePvXpp7Zv0sjevVoLz4u3&#10;hoO5ljl7s1AY6YDYUzVHcRTvjndjBJ7+F4UcWwAHKK93RAtoR18TMj27h0vuHZFQEiOv7wW/6JLm&#10;2MY14ZL3R4iWkbTPqKu2y2scjYQ9R2HtHurinwPu1Rq15uKc/rVrQj5as6dI6BhuZE8xmLh70wmn&#10;7p8oErrk/aXl43xHhBdcD8ELhwU9x1U3Bwk5iy0iJXEXgP7sjfdeyF1QO6bpZHLS2wNBTRkOFnIL&#10;dmm2Q8khHOuEU20N2CqaUIxLsxFCCCGEEEI2Cj+qXAOoomoMpA2tgJZRleaB/LS5V5ofrtW8/Qru&#10;XLlz9cpVPfYmgeo2oMVssTvbfarrlO5d4Kk0d801VMHHNr7wvY95JJUU9hQf8CjcErV4wgJ1ccnN&#10;wWkmymTjrFsSX/6elEF6PXodt0B5qySaKhh8/++P96OfONCS+A2tAdopyzTIuqpDB9DnsBj6jAPc&#10;GvfCY45nxsNiaMF9fKQ34jdQDPl4Fs3Bvbxn93LQB115TZWZdVjq1xbu3BGndvHikf7+3mvXNH4N&#10;JTWhfLRrV2ZszF1PzZVreFa1YCLRisX6ZgjVapwkUXv74UuXcDV75cr+gwezZ85Ys7b/+PH9+/eP&#10;fPLJyN27skPo4KA1az+ZnpYGu7t1iPCL58V44t3hGMMeDgvG0PM++q6RiaHQuhgWVNc2bWr6rnH3&#10;D1o+wC1wIxzj7WhTbhk06/UBp3bYcXfts8SyZcr6B6MJDdpjTeiAWwA32hntRGvI1+dFZviWUSz8&#10;Y0bjqIKKuDXKowyOvX8s7h+PJh0ZFMMB2kTdffG+vfFetwzSU3qOuugwBkqHC8f23/KqPUdJlEdF&#10;rYvyaspsAJpNg8ngeG7czRnNjfYmvWrNdGk2jYDT1hSr5DTp0mwHk4O6NNs333yTOraaZaNoI4QQ&#10;QgghhPx++UFfI/o9k6qgNYMq1pE9BS0TgktpQ68uqzo14C6sttI2oPhVleZGq12vNCwxfjh7eDA7&#10;2Jvt1W1ArUpT3WZPkc51ndNPcXyf43NaP7Pxye199tvvcFUVWhLHtoomfJ+jKZUIWrIYF/Vr3y2G&#10;hNbQph7jmx+1cnHuzfhNW0ATKro90ZJboi2hp8Bd3JxFY9xQ3i0ZdhhXUQwJl6xYQS2vmH18PA4K&#10;41g1hGsh9dntqc3RMniKvfFenMb792fKEihk5RrS5IcfIp2fmxO/duOGZ9aQDho1VmfLlqi9Pd69&#10;O4pjnKlQs6FtaL+lWpX5oQUZrsPnz5s6tYC1SmX//v34FbN27JjdxGDk7l30ROTahQs40CpxLqcP&#10;jmRfGQZKzREK6MjrIOMZbWGbkOO+QbSA4Y2jeE+8B4NsxxzHaNMWQ0JJ788GObuj3Rh/3BqFtS5O&#10;vT8G728GCYXx16V9RkIHwsbRCC65OUh4QLw+fV48CO61Ldo2FA+5ZcK/FgwIhkWP0Syu4l46VuiY&#10;/ZvRxvVYkx1hTbi6L963K96FkmhBx9ltXBO6t1LPURIHaBZ98BpHekrPURIVwevR62jck2tJkujm&#10;oTb1JX1TuSk91qXZhpNh9Ws2XxsEeoqkZeZyczb8bWJigkuzEUIIIYQQQtYJP/QjBJ8xqRB6FlAr&#10;VWXPyPPdbgPxrFpND4DVaroNqI1WW76S+jXgRau524Am2UTXVrPpbNdZFLCn+NRHFXx146Pa/cZG&#10;vqcekFBse7TdLYmv+rYgZAyf6/hoxwe5+92OU6tRNOktkNCCLYlbeFoEH/nIxAG++VGyaKLqUCss&#10;Zv0C7o6HQsl98T7vubwOa8md0c5SpmQzkZo+1xYRWrL+vX2Q0E2oAXFzUCYX59A37TPKx/v24aaH&#10;zJYCqVybmsoPDp6vVM5fvny+NifUNWtIuYGBgxMTB2/cQC3QffQofmX8slnRauWyrPpVqYhQSxJj&#10;C9twkB9LA5H0hadyDenMmf0HD+43qFlDskut6apwNhROn9e+CJv0RauOwf3wjNuibd5KZ2EtJNVY&#10;aNbaLlVXKOwWC4cX90ImDmxd3Bc39Sqiz+4pkt5Oj9V24Xbac/uHpI+jx5rCzqvbwqvELfRd468R&#10;fUC+Wyz8+0Rv7VhpXdzuJ/FP3DJI4V+dbRwNogWctgZ7PuAUyZ4ioee4hXuKurivDrUdLpx6PXcH&#10;RFMxI42jLm6NRlB3Kjfl7YGAdGiFPRBGzdJsSZLo0myq5NCaUkgKGhxnE8qoZTt16hSXZiOEEEII&#10;IYT8fvn9yDWgXz6pM1sbz32vDcHzaTXr1MBPl37qbgMa7ldgcbcB1fC0U12nkGlVmiYUuNh1Ed/5&#10;qIIvcHwt6ze/+0WNhA9v/QjHVRx3GO0VihJ8b1sDogWQ0LL30R7eAsUyUWYgHnAz0YIrBTQhBx1w&#10;PUvTnqDY3nhvm6Pq0H9UtAU0oZh2BiWLRtUtNgv80WI4QGu4ilPc1HuEsKLbf1THMYZiS7TF6gwk&#10;ZOrGAofMZM98oSDBYlNTPTdvnr969fzs7PnFxYMGa9YOzszkjhw5eOMGkloIVHQRu1IoxPv2aaia&#10;S1eh0HXunH3/1q/t379/5PRp36yZhFpvHzyI3/gnP7GDaQfEJjy7q3hc8aSOpqkGRUKb+LOxp2gE&#10;LyKOYtU3tjxOV5VWKIC69qbowHhmHKdemfD9ojy6ZzuM353RTvc1Ibl/25pQ3v4NoCf6V6QTTt2u&#10;okF7rAl/ru5Y4UZoHK2hY+i/XsKpOyxIyA//ztE4qqAiEsrrH7nbOJI27uZoz1EMXUWb6DYeeaVh&#10;cXNQWIcFD4i6KADeiN9AgzZ4bTw37s73RLqcu1xICvZUl2Y7lBxKkqSYFHVpNpTR1oAWQ6aVdLo0&#10;GxpBlWq1+u2336aOjZaNEEIIIYQQ8mPxAj458N2S+qFnRz97Unm2AloGpHVeLf7JkMqzFbALq4Ef&#10;uA3obNfsUHYom80ezB70QtWQ6e5ggPRO/E5L1KJf2vYTGh/b3vc5Pp7xCa0f4VY64Es7tBvowOnM&#10;aXyo25L4+Pc0AZLeAs2ipLajH/xeMWsKUADFkAbiAbTslkGy3/z2FBV3xjttjs33OoxaeHzc2s1E&#10;+14xJLuxgx0ZnK6kHmxqjVoxJnhYPJq26TWuIxZt346f7qEh/Fqr1TMxcX5ubvTGjdFr186eP69+&#10;TYTa8eMatmblGlJy9mz3iRPJ4iKSNFij+9o1TQeuXpU0Pp7t7XXe/4KEre3ff+LatZHz50dmZ098&#10;8UW9A2rWLl2SmLg338xEGbxK1UZ4IvsISBgTT82gJBIOVFrh8dEUyoQD6/5FaUIZlMeNUBFXUfGt&#10;+C3U9UYb+e4pkv1rQUltBGXwUlzbhWPvrxF3Rxk3B3V1winy8RTaJk5tI5rCvxMUxj8otI+eIOEU&#10;jaOYWwaNeKOHpI3jRqiCm+IUf29h40huDgrYxlFdTRkeWf/Y7HCt2nOU3B/vfz16HXVxCcOuA+j1&#10;HKlpz89mzqIi0KE+mhydNBuG2nQyOYnk5mhImh4M15ZmQxmdcKqtKbaKFkYBDX87cuTI9PQ0l2Yj&#10;hBBCCCGE/Gi8GLmWz+dTV/Rc6AfPSqSFXjmeSautcRvQlfYrANNd06VsKZvNDmWHLnZdxMFs12zd&#10;o3QtIB8F9FirFMwyZN63tycg8EmvJa1X0jQbxIKhZEvUsiva5ZbEhzqq2099TQfiA2gQX++uWMGH&#10;uncL9TK4i1vSOhSb1MLgF5fwha/iAMdu40jIx1UcoCQOtKQtbxNqaTFNaBlNYUy81tB/ZLo52ltk&#10;ogoeGY2EQsRrHAm1otbW+Cc/iQsFVWOp25qYyJ85M/bee+LXbtw4OzV18ODBHMjnPbOG1D00lJw7&#10;p3LNpgMHDvhy7erVriTpmp7Wvwj8hYhZ++lPNWCtfO6crrDmmrWovT1TqciraRH1gwM8HZ7RfaHh&#10;UKCY90eFHDw76uLA/VvCXWwZTbiKMbGnuBH+WvBHpUOKG6FlvDIMtS2DhEy8JjcHCVVQHQ3ipriK&#10;/qOFNb5HHKCTqIKKqO6FHCKFPUfj9rlwgGaRo63ZvzFk4o56rCn8k8CzoHH9K0JdtICnQDe8P3u9&#10;5OZo43pHbWEgHnimPRB0YPG826Jt3g6naNbrOa66PceDoGWgQ62mDKkv6bPHmoaTYW8PBBQ4mZws&#10;JIVDySFdmq2YFPGrDQKUcXdO0PA3nTTKpdkIIYQQQgghPwIv5usCXympMSJr4IdrNd2vYGlpSVWa&#10;u1/BlcoV/W5UurPdE10T2WxWtwG1Qq2ULQ1lh/RYEy6h2IH4AGrh61f9CA6Q7BeyJhTAFz6+pbUk&#10;jvFpjW91rxhy9PNeS+JXvYBbBsm9BQ60pN7ClkHyvANK4iMfxS5lLtlMJBTD97+Xg2LIdPVH0w5v&#10;i7a9Fr2GfFuy0ixCRxUMfpFUi4TFFhvDtdBbnKI8HgGFdWxVc9gymrRxNwfFovZ28WvFYlLza/kz&#10;Z3omJnBg/dqZ2dkzZ86IX8vlDl696qiJ6929vcn0tGvWkA7kct3z875cGx7ODklgIzi5uHjyyy/r&#10;U0Hn5/P5fM/MTINZK8sWq15v8XSqq/CwqlT0eTXp0NlTJAwd3pEe46XjWMeqJ+7ZF++zxTShZe8P&#10;AyXV8qBl3BF1W6PW/fF+dxi9Px4krxtoQf/20L6+I81Ha97t0Ft7VRMKvBO/g9b0zwxXm0449QYK&#10;SZ9F/xRRF79IU5kptwx6ZQdHE9rXPxuMqh6jbibKoJjbVW/YkdBDd0xQd3e0G2OFfNxFx9A2blPT&#10;ntuhRkJdnIbDgnwkNwcFUMwb6i3Rlvpfqkm6BJuboyoNB6suzWarIOnWpSiDkmhTl2b71a9+pZYN&#10;0LIRQgghhBBCXhQv7KMC3yepOiIrs6pTA+7CaittA2qj1T648sFKa6sdzh4+13VOtwEtZounuk65&#10;Km26a7o72+3moAo+d70veXyfI9/7St8V7dKSbj4+s91Pd006XxLf0rYkPqeb3iIfy9L4KKmCIPwy&#10;R9KeoAUc4Bcl0RQOvGLqLHCg3/AokM/kQ42FYioUkFASpyiDj39bQBOeyxZDwh3HMmMo7D2s25qm&#10;jrjjQHwA+ThALXQJjbu1mmoLVS1uDsrsj/d7fi1fLudHRvIDAz3z86MzM2fPnTszPi7p8uUzExNJ&#10;jdzly7nr17sPHkyuXHHNGtKBI0e6L13y5ZrhxPj4yTt3Tn75pcq1+iJrU1N5s1Kba9bcp1Z7osfI&#10;x1PjFOUxhngLeDQ8MgYZB7YKRj58NUgYqL2RbJlqRw+Z+EVTbjGkcAxx6+HMMCriEhpHr3DsvS/0&#10;B826OegVCuMW+gpwa/zidt4fP/LdUyQ0roOAktqI1rXdRsKx94eK/qCim4N+oiL6rI+sbXp/fkje&#10;ACJp40gojIQhHc2Meo0jhT1HYfQQ7aMKjnHrndFOz5E9veeoiwI4ReM61LbYqj3XoX4tek2HC8cL&#10;uYWp3FRf0uc6MiT8JXs5KHk5d3kwGcSlYlLUjUSRj6YUnLpLuSGhZQ1/K5VK+A/pSkuzgfT/pRFC&#10;CCGEEELImnmRcu0HTg59tXlWraYHwGo1bxtQ69RAuA3oseyxw9nD6tcWuhYudl30VBqSGjf9pMfn&#10;MT5u8bkbqgpXQ6huQElUseJAEzJx1Z5qyW3xNuTbTCR8b3u3wCc3ct6J33Ethho3z2vsina1RC1F&#10;R9U1LYYCu6PdyMeB7WTYYTwUbo2nwyX86lX0xDMC6D+K4QCtaUl9BK+Y6yBQBeOJx0eme1OcohF7&#10;ioQyXq+QbOMojAJqhVBX/Vq0dWty8SJ6IrbrwgX8o8uPjIhiu3HjzMTEmfn5s9evn1lcPD03d/rC&#10;hSRJumsk58+78WsHjh3rnpg4UEO12smZmfL77584derk8vLJL788/fXX/3/2/q7Zruu6D7z32gAY&#10;gACMF9IkwQAHwD44gEAcERJAwgRJERFIiAIJCSIoyEmkJLIoWpFlR07T3ar0RbvS1V2SEzmRVXG3&#10;u1tKp7tcqa506aLLlcd9w7tc6yPwK+gj9PM7+IPDU3MdQpSsF5KaQ0Or5hzzP17mmHNtrDG5z9p3&#10;j9XeZn5/8/jxrZO1v7d1wtglwaJ3RzM5TwFLGk2HBVf50T06Hd2z2NMtX7QATk+nzdr0JZYvWsem&#10;Yyenky2S2Up7GL72IcsAupy6ale2GewyPw/+xHQiiy6YLCVAGQ8TMtVKcIxX2IzQyjoWE7LZShjP&#10;ToPM0oc7RfF0GRNeYaSa7u7F7p2LnQKoGSX/aYchGW8lYo5xV2C62q3xMLPzyOWqTfVTy6c641g2&#10;usgrLSxQRNwx1X5zLV89qy6+8eO/gXD9zg8a2Oq31m/d49Vs7ORVbvX1t21fzTa+zjZo0KBBgwYN&#10;GjRo0KCfgX6e9YNqZJyvzelnO1arMzWUnwHFOUp7p6+qofNr5y+uXVy780eg+RnQ4nNr5547/lwr&#10;eWL5xHKxVN9WBY4V1V3lrOTO347hQirgu0MNnDo8SJU2ie68xuYio1wbzZHH/ISireGDvLC8YI4F&#10;CIsEV5dxpsC6Mn4eMORWxpqjOszjfF47Fjs6JBj1AmBDMJvTJu+GcmTQhZHkVBdXKlpODJCdC7x1&#10;vra25przNXTm1Vfr5Ov0xYvPvfLK1inb7dvFz3zqU8987GPPfOITd8/YGjpx4sTT6MUXn/nt3376&#10;tdee/oM/ePpzn7v8mc9c/vznn3nmmfwsaXHcPXTndxWmM2d2L3ZbtT682eqQdBk4Mh2hqGEvmemh&#10;6ZCMyW1ZS1dDEtrk3F7e3rfY9xvT1heskjeWu92L220ThiQEc6UrsQB7F3tbDJ4HD5nTQ9HStQPx&#10;3/IPTkuXqRgvnm8GG/7h6WHWqBs1Beqm3GIwy3PJzR03WQOm6yrPXaJElTwXA8S4xNLlMWGbY7vW&#10;Iu+WvoucHWGbrMi5qBy2aQnPcw52cjpJzgvd6+vX25epha+sX9n2NxBu/Pir2a6srmSUtVBnZ/5q&#10;tu985zvjlG3QoEGDBg0aNGjQoEE/A/2cywZ1yDhfC229Vu1dv1gNbfszoK9/8fX2Z0D/wSv/II06&#10;VvvMmc+k8dG1j+b3Cs6vnf/k8U+eWzuX76wVXzt+bWNtI23VMhUlsVK2q+dVwsra6kKqrvcs9pyb&#10;zpUwzEJbY7Nz3+I+9XNXw8+PPyBzWtfK5ycLjO9a7ALDNaRiF1JhMJhINMBEHiRYd3CQw68c9AgJ&#10;kp35+QJu5wWZw4XuAAV30xc/JGudsJtUQi02GgxFLhIYO2DPLp9tkWEZk+TpxNZ78ZZPP7164QWN&#10;Ov/KX4lqXPmv/qvwx/7wD5/9x//4mRs3nv361/+Gv/a1Z19//ZlPfOKZf/SPnn7llWf+2T/DT//B&#10;H2yBP/GJj7322pa1T33q9Nmz9QsGvDx0/fr0d7dOapa3by8Xy1PTKWG3k81cqovnJ0Gm2S6fURhG&#10;zJ1l6qZPklHCefasYB39JFFstqdUhG1UmJd2p7FPBfPFRdwBdKEywlQrwRyR22mGBBCtCjjczRGD&#10;AVMkh6+ZZjcWZ3athKMYz5TpHlwczHfEao7ztHe3MBbA3sVeMTMohuhqt3nD84TrEuLomtq15bXO&#10;OH6nyNlPnrHIu8+Qe0euLVSWkSmbQh2Kba428wq24u43EPLdtHydLWdzt9Zvbaw2Yg0FdvbOS9nS&#10;vvb2L5M+8cQT49VsgwYNGjRo0KBBgwYN+mnp518tqEB+zc/XfqpjtXf6GdDf/eLvtn8BWt9We+nF&#10;l1Lm/cMzd79MVD8D6qqd47OPH//4h9Y+lHYxiTKVimo5BbYCWBmcarZYDa/uVRVDqn5VucDzgwal&#10;b2pjjZw1pDbuzhpaF0Gyf2A60JXxbV2NjepCCqOEGKyLBHK5WHKh/C7htgHnjxAhy/WX3uGvSjGY&#10;AIK8B0xDkEHOY5unFzhCSDYpalsOmWHBkMhv79iyA4mzTC0LwyJOR45QBzl5+bIGag/Xip/75//8&#10;Y5/97HN3Grg9Ynvmuec+9tWvPnv9+rOf+tTH/vAP8ZaF06f/Rv3VV09/+MMxvvx7W38IvHz66cXf&#10;+TuHF4dPT6dFK2zxk2eZTKRb+syrlcDLUtttJ7hzsbNNMvVaKTxPphV/aHqIa3ZkbMvdtPX+rxaD&#10;RdhJEgbXwoMHsHv5ar0bYrC6uA0AEt7EM/1Wt5sjjvHqQp6ZzjBOl0GORMI4O4UJz/cwCTBdDbrm&#10;LgPtzse1M4sBYpwXuiLEOxY7uvWK8VZCq4ybFLP3Le6jyEjplvGWu8iZtbiHp62X6MkGFUlIo4VJ&#10;RRc5L0k1RZRUb6w2ciJWTHLrzi8bFJ9fnb925+cO8lelq9Xq1OrU/NVsqNUCG69mGzRo0KBBgwYN&#10;GjRo0M9Av5AKQeHx63m+9rc/Vut+r+Bzr3zuHn8E+snjnzy/dv7k2skn1558bO2x+VFa+5ehUVG7&#10;1ilAWInelbgKWkL1c1tp63Z1L1ZmK7lbZE4cChBmLYd6OYAjiYsWg1PJK7BV5kGC/cbsazJ1VBEk&#10;LYF1xTwGA0gbnh3IXYtdBQgLvmA4yJ2LnV1O5tOHnB/qZQrVxQJ7avmUYEwfmBEAU8sqyNt8gpUc&#10;gdHKZIsz2Q9NH9pazuVy+elPT6vVyU99aqt7h/7mdOwOb72R7cf/wHOLP/OZ0x/+cNpbv43wkY9s&#10;Hcx96lNbh2t3/s70rq3F4uFTpxb3b71yfsfnP394OixyUbWpMBEBk8AIzHSSeUjddgtpd8tEpe0a&#10;bTennLdz56JdKVw7ATNuND+gEXlMaegGU8guDMic69G1glRgNMyrhc0DsJSM58qmVUsMLQYz284L&#10;Q8a4q2nSlbdHp0dzd4TnkRttd4uukGxCQkYqWt3WDk5CWglA/uCUa7qmQD27ruVugTDjLy1fMk3g&#10;pJp69y3Le0QuDxmlyzU77Q6ptBR3e0CcFH3sQNLN986uv7vfQAD76OqjG6uNs6uzl1eXn11/9tLq&#10;EjmDoXopWzhffzu1OsVUXs32F3/xF3XKNr7ONmjQoEGDBg0aNGjQoJZ+UYWBkuPX6nztJ56pofbF&#10;aj/xZ0Dbb6t1x2obaxvXjl/Lz4DWa9QirKM0bAhGg0rqWNWpErcrX9Wrf/ft4zBFb5BHpiPkhcFq&#10;YHbqjCDl8aPToyemE4UJd7W98hhy32JfW0XjbQtpSNcWOT+uonXf4j5IMZSjnIkUBqeeP//2z4AG&#10;qdHB+ALQMGuNHKmIIelqYTym3SI7mFDbE4rMiFPypK47oCGM95bbswlhM6hLSyMzEgzMyemkGLbe&#10;wra+zsu0Wp04c+bEjRvaobtnZx/+cPtetrv8/POnP/ax6p5+7LEzL76ocVdzsThy40a+rTb95m/m&#10;C2v8JqRuCuHaRWLTNnHRUhcwORUBt/PC87kDt0vPSLtY3b7C7NeGDDN4e8dtAXBkVAy8P7d8rsUI&#10;nuVWYh1r1RI8O9SF3XqcB8BLGyE7VKhDuupGmMy0PF90ls1dGIboJp+uLYZx3EoCo5jtIWYh7Vrs&#10;mqelk9BKeNlLunTzfdJCJo1ph4HbyCHhkysWxJDle5eRc5dUS5dRGWiNh0lisziRY05RUn1uOleH&#10;Yvjq+tXuNxBwfd8tr2bbXG2uVqtLq0vX1q9FHoMoXQyG82q2fP1tvJpt0KBBgwYNGjRo0KBB29Iv&#10;sB5QbPw6nK/9tMdqaaA6VrvHz4B+7sUf+wumc2vnLq5dPLF2AnevVHvu+HPn1863EoXotJgUn239&#10;r90VzBjmwenBFql21S1AWBGrBlbcqnjreGVe/ZYL1yAV4aylmC/OuUDakGbH+APTA3NYHXxgMQTZ&#10;nZjMAw7StQ1PAT+f14HFgSDr6GTbOl+Qj06PQmoEuS2MffJ27i1G5JW6MINtF88xhxeHj0xHKjwM&#10;AKZh4tK4dcR250Vs04MPTufPn/jEJ068+qpuS3WUtnWadud7au1pWujIjRuPbG4uDmwlZFqttn48&#10;4cczg+fhbSu0DZJ8ERrSlgdCBi2o/FDRsL4AWXSpC54wu+jEdIKixiPTI1Gv1QRrN8Y7SeKXZe4y&#10;C5i4K4bpghdAIqRIHYDKfOeYS3doFeMcMahNl515ZghbCXwZN0GArTW9s9O0ywVMuxA4gOrmtEu0&#10;dFngN/ns0oIBOgnjl5eXGcwC0T02HWuNY0LGW0kZ16hUs9DFOY8cuIwbkur9i/0HFwfJJT/ydxO5&#10;CYrq8HQ4qab7ubf/JrTOyHBewdZKrq9ff2z1WP2ggWtezWaIi9Dm7OVuzObrb88888znP//58Wq2&#10;QYMGDRo0aNCgQYMGhX6xZYAy4wN8vvazHavVmRrKz4DWsdo/eeWfpPFOPwO6sbZxbu3ctePXnjn+&#10;THeUhk+unfzk8U9qqFqpqK5zRtDWolgVWoUupPIVq04LEKbeldZKd2Y7oaq4q7dxauwWqT2PBOah&#10;6SHgOn0A47cAYeEps6kHKQzzmlfdJCnLc0AgsBeWL8xhSUvaIg9y32JfAcKMtPEH6VqHO+F5lnZP&#10;uzvdxJ+2+LmrIcxs28XUK8IwL2UhLJLWhQXdmvVv/Mby9u3p/NZfaKJptVo+9dSxU6fWXnkFR9jR&#10;3/30p/Gjjz669fW0O2Q7LPbtmw4ckO31af30dLq8hDvX4Z8YIZYHcVo+VxOUiv2L/cKmi40uF0vp&#10;1SakLlEwjABfma4cnLZOXuwZgQVwaXmptU9SGylMEVIjxzdc0MVdetnslpVWBZ/jm3zNipxuTrvM&#10;V6jBFDPediF3LnaysJXq5g9OuwDE1u0KgHx7lEe6IhdDZxyTJJhixrMQrgIG2LPY8xP/4FRUklDd&#10;6JJggZVuGS/OGrWSy8vLBxYHskyMmALj20ZO3kqSFtY0TFmEx6Zj3RLPIxdbIpcHo1s7+A5p5/Vq&#10;4fkx2aXVpSvrd39OFNer2SDv8Wo2gBzA5etvZ1dnH3vssRs3boxXsw0aNGjQoEGDBg0a9GtOv/BH&#10;f9XF6Tt090TqA0Hv/sVq6N38DGh9W+3FF7deKoT+4du/V/Dp459+cu3Jk2sn8zOg7VFa/XxB+Jnj&#10;zzw8PUxF/Vk1sG5XxCpfcwyhKK1qWbsrm6tqVaYGqfSl2J0CqGm5SIUP+Zt3juryvvYWhttymqkg&#10;cQHCfLUHAZhrQsZb4TxgNrkgb6t99smri2kRShFwITO7wmAwpjSCNGtzBOvCiLW0K84uNpIDiwN8&#10;aXxk+kiXGdlru5jBLgMMdhJRdQFjpngRhsaOL31peWcv5Sc+t+jv/J2tL7j93b87Pfzw3wgR+XI5&#10;nT0LT8tkGc80tz0WEX+XBMxMd8oznwVM22WkS4Vptnu1PbhhqvIMQ3e5WDKYFYlroXZbfb6sTy2f&#10;gk+KSjcL3fK207m+vA4vOdF1r11YXmgxGW0lwi7jIjFfQVI3rzY5264va9W1nbijDikt2V3t3itm&#10;vJPsXew9PZ2myDULtOabRzzdWsS4qLjTiO7c+D0itxa1G+9f3J9UB/MTI4cUYVINyU5Wdr6gwsOt&#10;hCMYitE1emP9xra/gdCevuGLq4vX1q9dX79+aXXp7OpsXs1WR3IxiAqPWcir2fL1t5dffvnrX//6&#10;eDXboEGDBg0aNGjQoEG/hvTLeOJXV/zlX/7lB+N87d0fq72bnwF99ZVX5y9W+9jpj6VRPwP6Uf9b&#10;W/v08U+3R2lPrj1ptLpRUQB3te68+NSFVLi2SBWpwrW64QemB3YudkKmmMdKXLoFCMeFMpuFQoJ1&#10;Jx0p4DkKMkXy/EAEjEcNSLUxhgTr5tUGDBAkyxVADXXz0l0ultRbYSy0ErxrsYtB8ZRk20MBEnLI&#10;zAh31ng8MZ2QItM/NB1yBcY5Z0EaumCGwHQ/s/xMqWOS+VlPlxDd1qmQmMoJVI7VdnzpSzs+//mt&#10;P8F88cXp3Lnl7du6W4EYvfOS+H3TvpPTybIQFljnyOrUTMMAYK0Es9l2rbJZtBLhtbnFjLSbwShM&#10;2t3sLF82iUg0+HpwenD/Yn+3l7oYsCTXDindPYs9fJUuQLdncBc8jMWiImZBJkW0uswYqimEAcAI&#10;KWJGmOqM4/mKJ3KOhCoVAHTPTGdaTKWluF0a0dJlx5SziOWCwUpLmPF2daKbdJVupl+YMEAX+ZHp&#10;yJPTk7TEzBE7pt8ax1mLVlKRJ9VJF+NJdTFhJ2lXgS4V5EZIqnModv1d/AbCjfUbV9avQG6sNnLu&#10;dnX96qXVpRhEMPm+W/Ddq9m+8pWv1KvZ0DhlGzRo0KBBgwYNGjTog02/pAd9FcX7/Xzte9/73r+/&#10;Q3dP0WZ072O1L33xS1/54lfeze8VoPZnQHOmdmHtgnYdpWHynLhFRb2qpp0X84RG01Zearuemk65&#10;FibcFtiMBHnf4r4ChAnbwjhI1JW480hogSmh2zKecB7JzsVOfnOaEAlYV3tjtXoq8Cqn54cLOOW3&#10;IQ1zhMRUOlhN36g2puLaYnDBcJDMzv+oljwhibz1NU+LnFgjETLLY7JE3ZVl04mkS6+hOgwK0+0y&#10;yWxObTSAWUjA69M6m9o8khuNF0iNihZAd8dihyF2cBKoYchVVChyrrMxDHGECWMnzFeXc3gxtxKm&#10;BFPddkYMcl1DjNcqhNemtYenh1kAEwY89flmEHAngQfmiE1sdZhKNornpmqCGlSSloOLg11UMACt&#10;hJ2adU6s6IqKXOoyfUbayYa7yOmywzi5xGpnHRlpYex3+43xI9ORzKh057e5yLsNlsh5Kd38qWwL&#10;+4mRA4hnuVjuXeylW+mK8YLheeRtqqNbq9BylygMk184NYT4Ojod/dj6x3IoFs65WCvB+b5bTs3y&#10;3bSzq7M31m90r2YrPM5vIOTrb9QvXLgwXs02aNCgQYMGDRo0aNCvA/3ynu/VEu/f87U6WUN3z9Ia&#10;al+s9lP9DOjnX9z6IlhR+zOgj6893h6lvXz85bW1tVaC71/cr85sDwKUvuy0JxRYIfrA9ACk0rSG&#10;dLviWVmucAVmoZCpvVsYLboaQbqSuLZh4ESSNmtBnppOdQVzF3CQqt/5V6jI24C5w/sX+7vDC7F1&#10;EpNSyZtIVfJ4fuphmoemQ+SQdUKh22phQ8lJi5w7pQWQoZodloQun5WlMHDSi82XfTnhyCwYNAQf&#10;SgDJPNjcshgAWgmm1a07Zq3aWQJh5LzDknVmRdJOFpLrc9M5MLq0cvwh522EZ6Yz3dJX9oq7XBll&#10;LW0emc1akGtHXkw384LhiOvlYqnRLp8IBVNdTKWyjXkRauLnusKbh8pyN53nls/tnnZDyl5S1y5l&#10;cTdHTOWF5QvwtOjqHpuO/bR/cGqU5Z2LneJvV6eSVpzlqC5dEuqQ5Mlha7w4u6KV/Mb0G2vTGr90&#10;ZYNWZxwntlbCRTYhZKXL9Qs7vtDC5pGDyYNGdAF2LHbw2y7NvROFTQGGO8S7dv449N38BsKN9Run&#10;V6cvri5urDY277yajQTHWoid+kvSqNSr2fxbMF7NNmjQoEGDBg0aNGjQB5V+qc/0Soj33flae6xW&#10;dPdQbbvfK0B1rNb9DOgXX/liGqj7ttqH1j708eMfd03jk8c/ubG20R2lnV87/8zxZzSUiFRUjKkS&#10;q24Md/WtAhJS1V2SMExXhabQ7Wpj9e28zN672KuiVtZWsd0dUoRFknfAFRJs24ABXA25wgBrd5V8&#10;MMEXUsO1hYk/MEwFwDTFNoe109eFMa/2YALLsLS0Ekg2CdvKv3VazD55dyjTKZpjlzcB/OaPnxzB&#10;dzFEy4wMidA0+dqx2CEwcmDBkPNuqFWk0rnDldhwFwDL3RRyMtJK5hg2eW8j3L/Yr8F7guRi12IX&#10;X0EaYoG8XfSauGsaXPOl3bnrDlBKyDJHzCZCim3yMUC3cABUhCEk+Ky1a7cbuWO/lXBBRQOSL11a&#10;uxe7k4dgYjztYrC2S1dIWQXJiZd5hpk12koYPzAdIBQb1iCZLzdJt3zJJ3DpPjo92v2Qxb0jF2R0&#10;p8WURS9MpaW4y3mbLi4qXfPI56ug+8TyiSxQUjRfYr7YbCWBpUER8et6Y/1GHYrhzdlvIORbaWkb&#10;yqnZ+dX5S6tLhYxBlC7eWG3cWr/VvprtzJkzr7/++ng126BBgwYNGjRo0KBBHyT6ZT/KKx7eR+dr&#10;OVn7/ve/nzO1lubHat/97ne/+c1v5lgtPwP6T7/4T3OUVl9Vu/7i9VRQRefWzl1au3R87Xh+BrSO&#10;0nSfO/5cdfEnj39y52InFaWgsjCF4rx0VJqqSwHACgnWleIYLKU7mMI4BxzaLQan9q52kK4FCHdV&#10;NOR9i/u62PA84NTVhG3lPA/4Czu+AOZKXkjtDmYILFdDKdQZZ7CF4ZwywEAa1QYTTAcz02QJkgrA&#10;Y8vHOlg5TVcektI9iz1UNOim5tdOSOGcoVQXS3Uq/2LWOndzLSwAV8Y5ynyzDcg5hWfkxHTCtTt9&#10;SB6qK1RcXfha/TB8zTTMeFJUPNcyqfJLHV43OedOtFSSQ/YZJHlq+dT9i/sJYcoOsOmw1m62Lmbc&#10;rjibwFSYimLNl6MuG+y07rCJZB2BDYmcum6LwfO0ZMrCEHD2wMnpZGd828UFTiOTZVnk15fXW9g8&#10;co7KOF1tmL2Lve1akBOmXcx424Ux33wrls14aY2H2ewil5Z9i31gSbVRs9PYNi2tpIxXunYvdpfr&#10;MHcUq4vbVcgSZwtlicspTC13OIG1ElOmiGrKORSrA7Jw/ia0lVxcXXxu/bkr61c2V5vwuvX1txhE&#10;tAqPb63fypvaVqvVM888M17NNmjQoEGDBg0aNGjQB4N+BU/wyob3xfla95K1tNGf/umffvnLX+6O&#10;1XKmht7pZ0Drq2q/dfq30vjo2kdxfgZ0tbZqT9aw7ofWPlRdxSeVeV06r/Mhl4tlhwSj3lW569P6&#10;rsUuxXZ7DjIv2nX3L/aTt0j2Wy2sQM2hAJhGytdt69gKmJEgwbrSvZsXZOreDmZG3byY2rHY8ej0&#10;aCucw/CBxQHC881RHealK8V5NH1I3mtoDktsrpBikDQsbEOmbEjbUOzoJsmFKZYNgFYC3J0cbXuu&#10;keS3TJIgXTmi9fD0MPsWSPwiATg0HcoaJR7cbQDhtV1Mse1i1rrcMmLWraSCKX4nO5jH5MH+bLUI&#10;k/lkgIWkelt3nSSrQ9GVESqyqtFi8Fwx+dHgKKddmJE2LYmhuuF2gmzS3bnYyWPCiJzxaofny/3C&#10;8oUD04Hsn+ClaB55MtNKqAALPrquLG9Omy0GgLyV4BhnTTDm1cUcrrQUJ8NpixD+yHSEelJdWZ2v&#10;+zznD00PUaeYKXN0b3dhXjBFYIrUYR6ZHmkxeB5AEqWRKQMgdz1hXq+Gb6zf6I7J8Gq1KoBGXs12&#10;bf2aq/bN9ZvasYYCy2jaeTUbs/41HK9mGzRo0KBBgwYNGjTofU2/mgd3BcN7/Hzt7kHa25TzNfSl&#10;L33py1/+8u/93u+9/vrr7bHaF7/4xfZnQNsXq9Wx2j888w/TePn4y+fXzq+trV1Yu6B96/it544/&#10;d27tXB2lhfMnospFKspI9acaXiHaloVYJakg1IBUBus+tXxqXnuzAJA2fJD507zC4JTi1YXkkaQ9&#10;SsDz04QoAqdMDW8bMNj+aeu0rpBimAeceYHh1NVK323nlenHOySYjLUY3E4fkh1aYN2pEExbsadK&#10;J+xgdFsYfmh6aLlYkhfSpLoU5UxEhHQTLeNcaGcWEnJ6Op3pFBvK9IsBai5heWaklcRXK8E8tsst&#10;UUemI5xyIVR4rMGUqLjgSDcbrzbAPLfbSrqMvRst3jstgdVMxQnQxg8sM4kcsiLU6DKPSQqA2Xl0&#10;etT+b3UJ59t1HtUj0yNxYQoSlQR2qyYwQ60kxuXckAzTzfUnvmusjGe+2ZOuhKwFs23kXYbFab73&#10;Le7jonTZ6XaXLo+t5OaOm/mBkZqvSOZpAegizxYi1BAelaPT0Yenh1uMMLaNPMZdueOU7oPTg+2U&#10;5+5o1Sg2aiJ7FnvYF0DA83XBjHcSfqkwiDji99LqUv1NaB2N1TFZ8erOT45eW7+WHzTYXG3Syvfd&#10;Yi1UeByAK3BezfaNb3zj7hnb26ds46Bt0KBBgwYNGjRo0KD3OP3KHtbVCe/Z87W7J2o/TvnC2le/&#10;+tVvfetbGn/+53/eHqu9/sXXc5TWHqv9wxfvnqYV5WdA19bWPrT2ofwMaPHG2obRVqIQpaLGaytG&#10;lZ5qs7pYXa04hFRJFjK1d2GwchEGIEhahDDzUlMtmnqYWaOQPPLbweoUgJEgwQhbDG4DhmRckdxV&#10;xRisLfK1U413k+WlOwt4YvmEGfHbIus8ojgTB2O2LICZZmFwsuQqHt5jBAZyW5g2m/HexSBvJNXd&#10;VsI+y7IhJF7MDiB//CtOMRh1BWgzRtglgZ1uIvAUWwlmtpOYY2YRvr68/hvT1uqbSGzmu2NMYbHl&#10;S3whEZKQ573yQqJojgwyWzbxXMIm9VaCu2BwVi1tjWzajsXAtWg1WJCc+SbBXQAYXsBc0DUL9ike&#10;m461MQCAVTdcIUFyRHe5WN7ccVObtQzldkg7PF8jgPYPTqM7j5OkzIZ5pGumhqSR2XCLAQBrJYzE&#10;uEnRpYhJupzHeCsRG7xG5mtqMmCXtvPFlZZi9tslAz4yHTk0HYLkhVmjZbx4nvPcOAlbwElX5y6B&#10;tRKc+cYLrfiVqHbK8wDg283JL0W0d7GXbk7K8KXVpavrV+uMDM9/cvT6+vX11frZ1VmcV7Nt3nmV&#10;WwwimPPNbyDcXL9Zv0z6/PPPf/3rXx+vZhs0aNCgQYMGDRo06H1Bv8pndBXCe/B87X+/Q3dP1N6m&#10;f/Nv/k1O1lxzsvbZz372S1/6UvtttVdeeeUrt76Sdvd7Be3PgD5z/Jltf/qT/Pza+bSpKAtVfWo8&#10;pV2VeVjd21ae6knIA4sDXYWsPkxhWayAZPbw4nBXqIN1kgPTAWbhW3lXJ+NU72xC1lBq4MLgBKwo&#10;5YjZIEm6Ar4qarMOkoR9NXMLa+ve5AcGeA5rp28Ucs9iz5npTAmxCYq/leDdi93ArUG5BeuylOOM&#10;diJUBFMAMWRGxZBCbSVS10XOQhLInYZRYTNFLiphoB2LHQ9OD9IVAADY3I7kGG0lyWcraZMZnh80&#10;cNd220mJUJfZ/dP+KLJvVOZpuWqbrzCyUsDb2imm0m1jzCx1BpOWjg21kxJSwNlCEh6DCa9g4XaH&#10;YEh4gVEXGxXW4r2FyXO3iFTMji5wZm3KjHRzIe+mUMazgoxgjRa2baIYrzYAd8vF8tryWqs7vynm&#10;SbiyvGJ3sS/s0m2Nh+eR84ip1HxNv9tdstdlGJOQa9SURa7d2mety3ncVTe6TJljKTLVGsGJsJVY&#10;kV2LXbQSNi9ZO9cW1rnDWYWkOruLZabqb0LD59/5J0fzgwabq83VapVXs0WXtVCp4I3VRv6kFFJ7&#10;vJpt0KBBgwYNGjRo0KD3Pv2KH83VBu+p87Xvfe97OVwL1cna66+//l//1/91Hauh3/2d3/2DL/3B&#10;448/vvkOfwQa+tDahy6tXXLF7Q8UXFi7kJ/+bFnN9sj0iGKvqmKNrmTFqXXJIVOFpkRsMVgNmdEU&#10;k9pqSyF1NT95laBBKiBdu4KzO1OgwtR9i/teWr5UQjwPGFL9vDatpagOK8XNorphEjbhC2macxj7&#10;1CHFkyDB5tMHE4zZmQskDLB2BzOULAEzUsZbDO7qbVE9MD0A1mWJ/QreUBc8R13Rzjt3rUQMbaIw&#10;m92S7VvsM53MTrrEvGOxI7PjkU3CWG7D66aA26UPd/Hw22UsG6+VwNOaS+jyrp1Z713sFZvZSRrS&#10;gGHKVQwAYOQBJ36jVPJFpxPTiS7VYUNdujIp3rNjARjBIm9hGW0l7NRkgRnRtXXF07qm1aYIJ+bq&#10;AuuaIHVGym+XyUi64OtdY4biiKnWOCbsliCRu4rEkCnTJem2zTwJwqOiEd34tVIdjMG2i1tTme+u&#10;xS4pbeebbtphXqSllWDG4zphmx1Mt9bzyIFZ48IQTqMFYHPp7LTJZFCbr2kxibNd03kAlahw0iWG&#10;xMx7TsryN6Et53tqrQTy4upiftDg/NuvZiOPNaTb/ZYCC5fuvJrtwoULn//85//4j//47hnbj5+y&#10;obv/rA4aNGjQoEGDBg0aNOiXTr/6x3ElwXvkfK07WQu9fof+5E/+xPV//p//560vrP3Ol37/d37/&#10;n/7OP3388cd//7O//07HavkZ0I21DY2PH/949yefLx9/+eTayeoqz6ioD9saL9yViAD7p/2EVEqI&#10;FdWdhBaYQrGVqxK7Wl0FznXq3iogNbrCGLMGlro9SFfdFoOrNA2SOwF0xwEYrApmvsRwYjrRHQfg&#10;rq4Ocvdit0hKiNnvUrc+rS8XS/gWuW2W8pp50ZYj7UpFOFlyTTEfX/N5pXo3NfKT08kga/kE03kH&#10;aBcXi6RLAr9td1tJtDBrPAo+f87JviH4hGSChsSQmc6TBtamizUWqovpdhuDwW5HvRvJU8un5EcY&#10;AmAzAHG6JkJyo1gMmFxs5sJ7gsfiBy6bYZgupfAHFwepY3aiPp87U93U2Nmz2EMlaTRKJdughRmt&#10;kMKQrMmkq1EqdtTR6WirOM8trpWFlARB5itp2qXLlG7a4S5yyCenJ7PuSVHWtIwXd8uN47fmK0hd&#10;HlsMfidTfPGY+c4zzFSXYXmrJMT1sekY123YuHPX3Z6MWCa6tFyjxbVuYcKC7PaGxW3Ddv3I9JH5&#10;ugipS1RWQczZEojWA9MDOSkr7o7JIilMXs22vlq/un71Hq9mA8vL3QDy9bfHHnvs5Zdf7l7NNr7O&#10;NmjQoEGDBg0aNGjQr5DeE0/hioFf+fna/GQtX1j72te+Vidrt2/ffu13XvuD39n6whr63Vu/m0bq&#10;maJPH//0k2tP5mdAc6bW/slnMclzx59T11FR1CkRlWrarm0VB5DiVi2nOAxSo6vnI0w7SMXew9PD&#10;bRWKlYhcVFdlCKY0VdOWMDyP5O9Mf+fg4iDjPyaclZ0JWACta7CurGUnFbihQs7nVUUyMKRiWFRi&#10;nsOqJIYUfM5EyAuD2yxhpT7k/Yv7n1o+VUIsVL5aiWhZmxskqYQYYlx41DlSpUusYGBY48iorsCo&#10;JBvkXZLb1cFGu0jmEtxpzSXWaNdiF13ezVpKBQNDIjxREV5aXiJpl8mMDFUXU+921FzC1FzSbZu5&#10;1rbzwi0y5yDJ55HpyIPTgwULCzi7peWKx9RK3UznS9ltKq5x2lybQrarnGgLOEPzsEnamwISnjtO&#10;WRCD0dZ4eB48GFNZBQ0R0tUo12Fa88gzZXLTj+6BxYF2cbXbeyGcLaGRVAPsXOw8MZ1op/NOcVaX&#10;hTZmwSQ8EvKC4XkSOBVwhS0A3imSxAgLbLYqWZcM1WT3Lfa5AVsY9U4RA3dT48uUIUWSdG2rWIkq&#10;BstbMsVsUjkIy9+EFhNurjZbCV7d+cnRy6vLZ1dnN1YbeTVbhlgLMVV4DD9ezTZo0KBBgwYNGjRo&#10;0HuK3isP38qAX+H52ve///27J2oNzU/WvvLaV/7Zl/7Z448//rVXv5ZjtS+9dOdrXx/aOrFCOVZr&#10;fwa0+OTayU5yejpNRS3XVrzzahPvWOxQAbbIqidbJlmf1pWLVWxvWz/nrIEFQ0GqEkXS1YoVSZDK&#10;S5XntjAG007di/O1qcJgHsXfSsBYe2J6ohXy1cEw79hQSbadPoy5mD5fkczrcJyJ8MK74E2HFt0O&#10;BhCPrCWlzy+f12gxWIZLqJG0h+Oluvj+xf1PT08zKGPCgBcD14xnUSSti4T9bgpzyVzLpLpQ30ni&#10;yqBQTdaGJGGcNYFp717sliKzcBUemDjbhcBGye8tMcGfiJnPK0zYZjVsyuJ5aHpInIxrUyefO8Im&#10;0u1GsxYAcNTNCEC7xWCuY7Y40+eCOjxAVrPFbDuRMm4u8ELaudgpq619Nrvcdsbprk1rjFsgupWW&#10;eeQAXeS6wiYvXVfcYgBko5VgxjenzWwM4UndfA/oCr6V1J7k1yzosoMuLS+1gZF3iyuAVgL86PTo&#10;A9MD5BjetQtbbPPJwsQpfLaHsDVaGEcwrQSzZo7JT9K1f7G/m+87JSqNeNdlynoB16HY5dXl7pis&#10;vpUWvnnn1Wzrq/X21Wybq82t3N2hwNqXu2nk1WwXL178yle+8q1vfSunbGicsg0aNGjQoEGDBg0a&#10;9Euj99AztwLgV3W+dvc4raHvfOc7r7/916D//X//39++ffurr3316699/fz587//2d9//PHHX3v5&#10;tRQtoY8e+2gdqz229lj7erXwM8efMZR2VBRgStCubFPXGXJNV0Go+/D08KnpVGHCqr62Ck05t2ux&#10;q6szFYGdC05VfYrhFjmvPHPcAMlCOQLjqDA4AauZxVNIGMgWhsEyX0g1rZqzOzsI8wimAQmGz03n&#10;utIdM9LGD7Z7sfvQdKgk4S5L+PB0mItusomnldC6b3GfmEVYjubHHxgAp4Zv5bpdrvitlcWmmVlw&#10;zSzwkekIO2D8Jp9Hp6NxWrMA7rJhCPLeEl7MsZXAdBJeWstCtetElZXSMCo2ionQlYVsOaMJMo4q&#10;Y+G5RHjArWQ+rzBHnQQD1wTZkX/pEo9gDBUMt8hikoJpUKfbnXblNkm7mCSbM8z1/Yv7WeC9dDVw&#10;YfA8BkaECpawBcCUmbbbA8tblyVIa8GRq9HodnnLvmoluIwbje60mPKXuYVhqtvebeTJMzs7Fjue&#10;WD7R5kEAc8UuKt4TLdeMuJr+fHHnknaxsLm368Jgl21sguRpCxsgTt1f4qzItw17vlKsPTg9SB0e&#10;wETmirrdfDFdcoqIWe0PrT7U/d3oxdXFq7OfHL20upTvptWr2a6sX4lirCGAVmtjtfHC+gv5+tuF&#10;CxdeffXV8Wq2QYMGDRo0aNCgQYN+mfTees723P/LP1+bf23t3/7bf/v666+/8cYb9Z2133vt987f&#10;od//7O+7tl9Ye+zYY0+vPX3s2LGPHvvoS2sv3Tp+65PHP9m+T614DU1rKkPVWgpdhd+8DE65qFRj&#10;XCPILXc//u0bpVrqwFS8kABqyLYQxa2LIF2F0RWHdNuSlTXIg4uD55c/VriCkbcSSMV29xdnYgZL&#10;5MWPTo9mXm09D9bNK4WxmM2ukGKbw1LiBplZg7Vh4MoSgOTgqLQx1Gh1u+QXb7teeOdip/K7A5tF&#10;l+Quday1TrEwqkQ3X4D1af3w4jBTZsE1C+i+xX26hCLkoj1KCBP+DBLWmGolldhiMdRCmK9s7/rx&#10;vzY1IxF+YccXrIW26ZDLD0yb89ZOeB4PppLl63geGD41nZIuQwJwNRfhbYsE6CRg15bXzEJgIhfJ&#10;PKusdeuFY8oQXaN085a0FpON2kpa4/KgKwBZCrI20jzOLm/anFLJlKM7j3yeRop2EWRihjcFjXId&#10;nkcOll2a9TVrxrW71ZzvpS4GXRiSipwFV5YLEzZlTluJaOmmzXXJiwXGfisRMy+udKmwqcH1T5xv&#10;FDUgEx4tdGl5qZ1yjFcXd6tglNa0mMRmqI7Y8jehdUaGz6/Od7+BoHt5dXljtXF2dTavZtNIGCHW&#10;jBY+X3/bvPPLpOPVbIMGDRo0aNCgQYMG/XLoPfd47Yn/l3y+dvdE7W3KydrXvvY11z//8z/PX4Nu&#10;Hah99kt/cPsPNF7/1OupTNDTa08/duyxx489/tLaS6+svYJzjnZh7cKTa0/WsRoGVtF1lRtOYdlK&#10;1Gxbln+8NFVMtqVaWDWeCrlKRCWc4q0AYS4enh5mk5EgFauCaTE4hWVqTkhhpN6ewxJbkK4JuMVk&#10;tApgDYD8GWxXzRoqWLo8gt1c3ixh5N30xQApmLaKJiSpbliWTEQSCpkiuQBhCUn9r5EJ6s6TSVJV&#10;tKiAsUaK51TOqbq5aOttwi7nRrsw6LbZwLoJpjgJF5tZJC17F3u1eUdcmEK0CGvK29rpJF3AmLXu&#10;XEPOuxXktO2WBIwug8L4zcXWKVtym/VFCZU8W+XR6VHxVMDhedjh+bbEbFZs7DDLBaFGa3bb1Qer&#10;tvRyatvQSk5iVjC4YNiQKbQSumIjZNCVL7ptYGH7pJtpliNbIrq6XZzb3rZlPLq8b23C6e7fyYbn&#10;a61LmHbmS4txjTbUeeRtErjQPjwdzlLSLae63QSlojyGE3AahkQu59otBouhkwiY0LW9GdvR+fbg&#10;SADVhVmf1vcs9iTVhkjI574odi6As7uSahkw67nifIkhpYgQGEkayYPTg3UoFl7NfnL07OrsjTu/&#10;deB671ezpYsNnV+dn7+a7Tvf+c44ZRs0aNCgQYMGDRo06BdB78Wnas/6v7Tzte5ra2qP3/3d321P&#10;1l5/7fXz589/7fbX/sFn/0F7snb06NELxy6cOHbi7LGzTxx7oj1Zw58+/umTayc/efyTKjHgKgLV&#10;Y6niitVaKZgBwHCq0KpgwynRS1dBSOvMdKYrv3FX1AW5b9pXkpJ3RSOtaTF11XUqz+qGU8OLsJAk&#10;FAuAU+KaiLAhE7luB8u8MqThCgm/7fTjzlCQp6fTri0MG6osQYrhgemBk9PJAoTJ29MHc8xvsHY5&#10;qYUr1k1KUxvHSFXgcigkdrKUV5ZXKhhDFNMOS0U3Tbpdtue1/XzhSiI/3HF0aDpEwlpClZPlYkmi&#10;S8gvL9rtPsECbnOCTaSWOMxU2zUK00oEwOO9JVnNhCoqwQjpwOJAIgRmEyBpvLa8ZjQTDGcK1Q2T&#10;zO8FwlPTKVdmGXTdduKMz3XhxQlvKLq7F7u7/Bjq1osv4aUds2axc7GTvHYCZrDaYbNuASLcv9jP&#10;AnltM0a6DQMmRa0EMy4GilgDRgytcUyrSwLkheUFV+rC5hqbdYvB803CzpHpCLDYjCZXOxY7ri+v&#10;tzCWxd9KpI6wlSRyV6ay8eYbLAwgyHl42FCXJcxmDBbTFbOGK6e8SBeb3ewotl1cihiYL4r5YeJK&#10;qWzPw+5Wga6E5GMnCf/cnb8Jvbi6WGdk+Mad76m1Enxz/eat9Vs5Ncsflubrb6INbftyt3Orcxur&#10;jWeeeebzn//8eDXboEGDBg0aNGjQoEE/X3qPPkx7yv8lnK/N/yD0u9/97u/+7u/+0R/90euvv377&#10;9u3XXnvtD17b+rZavrOW8gMdPXr0w0c/fPro6ZfWXvrU2qdOHDtx7fi1OlkLn5nOqLhUYm0Rq5pS&#10;R1U3DLNnsaet2dRgvBQgrIpTvylfcSEVZl01aCimgkzxr9HV0gGkDa8+zLlDWQ7TMlTdIHdPu7sz&#10;BTG0MGyaYluf1lvhtjXn/sX+nXded1XV77bTN/fDi8PkhXTV7Wpmo0mUIddUs9ptWYsthNE0hGRe&#10;mek8mZUlHLP3Le7r/u4v6q1Ed8dih9jYZJ+WhlVmgUej4tHu0ji3w3sX0ruRzCciyTd33GScx+TH&#10;5kyeExvXGoYAwKJO0hqBh2wlYG1+tpWw1knmdjBJt0ZZX0sgqmw8XaZsLUF2YKPdlOdCpujGiFWo&#10;oRgsGNbt7lO6BxcHLSVd8USXqW77Ge1WUKpPTCdcBYOT4c44a4ZaCU7yDVExyvXuxe6npx87n8p2&#10;aiXilKu06RoVElM8GirY/DZs5yJCWjDu33aCcj5XBBZGK5GBJDl+ASjO97bYTK262ukCa9BlVpud&#10;AMRPhcHEloBdJYeEfUPJVa1sKXYJxxQ7CS3IGOdae75SeK5IRZxiy01EpZsant8FOFPAHGkjFs5N&#10;59o/FL28uoyri6+vX998+ydHIfODBqvVinD+ajYUZP21aX397cKFC88///x4NdugQYMGDRo0aNCg&#10;QT8Xeu8+QHu4/0Wfr237tbXf//3fd/2f/qf/6XOf+1xetVYna184+wXX80fPnz169sNHP/yZY5/B&#10;r6y98vHjH99Y26hjtVRKSqxUa11BpXKr2k8NpgvZlZ1YddeWZ5CpJOcFalf+8Z5Dvda1Nkl1w/sX&#10;++9f3K/kK6TGvAIMwBUzTrJtoch+RjXUt9qmOT8yEG1gOEjTnFfsKVDbbsrpkoS7LOFkiVCjhLod&#10;DIMpiVlol6NLJs70E0BCcqXVYcpImOVu7heWF+TN3Olm4llNuowLj1nCzg6n7UTepYTluaTtdhLR&#10;Xl9ezxesEp6o7lvcJx7GEyG5st9QuwOTmeq+SwkL7LQSPI9w2212eXn5zHRGMImNHTE/PW0dIXVI&#10;6t0S4EzQkIQbxbrzdDEr7FZSi26Bosv77sXuNht4PgtI6U2bLjt7F3s/Mn1ETsrFfH8a6lKU4xvT&#10;5KJ0W+NhQdb9FaZ1ejpNyCBdV22SFjN3h0Wb5HCXaVYSWs7WbSWSKTlpsExFNx9KwLzHWhcqTDsX&#10;uszak7sWu8RgpsKIusCMSkUatDTYNERlWkwcsYbj0bVSHYbs9iSutWMQgBYJRW1eMrRtBjLZcKbM&#10;eFINn0nR6rK0bc4JKSKzg8/X1lxzQBa+tLrUfSst33e7vn7dEDy+fOfVbBmNQdSe2eGb6zc/tv6x&#10;zebVbH/xF39Rp2zj62yDBg0aNGjQoEGDBv1U9J5+bvZY/ws9X7t7qHaHvvOd7+Rra3Wy9pUvb71q&#10;7Z997p+51l+Drh9dXx1dXT52uU7Wwk+uPXl+bavwg1FZKfZUSuo9NWFbO2ElU6pESBVXSi9VFt0W&#10;Rg6gVAsyNrVxC8NVlLKsDfnY8jHXFoNFkqhwkJw+OD1YgDBYe14gKvXe/EcY1X6dBFL93Mm56GBi&#10;4AIM15RF200fLCUrGHxGwboC1cSrsuULEmBex0pjkpkuO7R+c/Gbm9NmYcLkSWaxAMyrDa+zhmEq&#10;t2Gz7pZgPsetFdlxmyJwwuaIWTGwb9SM9i72WnGKFiUuDLVG5pJYuLfEHNlvJYybRSvhUQB0E6EY&#10;jk3HxJM8c4p2L3YL29QEaQpg8y1K3kmYotVK5vHguSJu0yi2eDQ7QoFRqYWYbwNsju325hcmxzcs&#10;sxa5bmHCnSKOLnnpPrt8VqPFCGY+L3iRJ2Bt1/2L/RV2WPA1zXAlrdVlXJukYPMNDNlGLk5BkrTz&#10;bdthU6s14oIjM50nAc91t11NQrCYFRKAvWQKIS5cOxWWM81OHu7mFc7s0pYWAB5JGBG8rRIVul3M&#10;AijFYsmMQQ3qWe7OKWG3S2vRIU2Wru58XZjltJW0MdDdysud30BgRLcOxTZWG/l6WvH51flr69eq&#10;m++mXVpdyqvZDMGfbX4DASaS4G81v0z6/PPPf+UrXxmvZhs0aNCgQYMGDRo06Kel9/rjsgf6X9D5&#10;Wve1tZys5Wtrn/vc517/8tar1n7/c1u/DVonazeO3Th+9Pj60fXrx663J2vhHYsdSqOuSCZRfbUS&#10;lRJT6rG2JFY7zcvRIF2rKqNC0ipi9g8uDnbIeS2XIpNfyIqT0y5gBZ7KUwOekSDBupJSzRkYDlJ3&#10;37Svg+kqR6vLeOrMJ6cnS4jn04ecH9VV1dryw9PD/LZIE+eiAGHJEacgWUhN+07JhNRIqCnCXclb&#10;WKxVF7LLtjx3KiLsUi3Izrt4qs3g9eV13hOSGFigAsOddlbzqeVTuq1lbaPV3VYi4Qy2Eo4YbCUy&#10;kFQUi6Q7RwA4N52rIFnYvdj6k2FBCjUJtDmPTccIOU2c8+Qkya0Ek3TbCTPbpRpnHRkRA6cwIiH8&#10;wo4vtDDejbYSDCk26q480jo8HdbovLDZdjFTwUQ3HimaWumaaZex+UyTefatEd2kaD5NWpCthOUT&#10;04nym1nMJ2h0W0nNV9LmGHYSSbG12LvYKzB+29iE3SGNvpsw+G23gYm0XRaSuk5eTN0U5sIOXFtd&#10;kIYyZaTdzoK822wArFXXqHh8KAmMvMDzRIEl8mIAEomSPbpZRzF0t78YuiVOkK7AdKUCYPPtvwkt&#10;Xs1+AwHm+vr1m+s36wcNXOevZmtVrq1fy5+O5lRuvJpt0KBBgwYNGjRo0KCfit4HT8l5mv+5n6/d&#10;PVS7Q/W1tT/6oz/K19a++uWvnj9//vbt264J4OjRo2ePnr149OLlY5fXj67Xz4OGAVR6rl1JrFvC&#10;lNAqpWeXz6bea5mkasUg1WNd9YXVZm3lBsn+HNlVhlg3yDZCMBaqG96x2AEJX0iBzWGqyvwAqKGU&#10;lwq/+byUlKlLUxxCgnVnPYGlsBQSJDtPT1t/JtlicJslSACS+xf3FyDMUVt4a/M7LaaudjVHRloJ&#10;NqP7FvfVpHC7iGGKWJzkiUE3XgLIrAuPgbs1ott22e/my1qXKDb5gtQwF8GvTWt7FnvAEoxr4pFw&#10;ozBJeLd8QhVwKwFu9xWOhVaSObYSZruUlsRkuRYnFVe6omrj1E7eOFqf1k9MJyp7YbAuY/OEYO7Y&#10;aSXyw2l+CxLeLGKZo26OeO7l4enhI9ORRBhd1roEEs43Z0yZUVaBLxa6Sc1zqEuoIUtUKOJ38wen&#10;rfEsMb/JZ8kZ6TLWzUXAMr9rsQuslnKuhWNZbl0Fw0gi5PQnLhMAWCvB3ZYLhi45+xUMyTzVmG63&#10;P3Gbk/AcJgMib5dJdx4eU5lgMSSWAQaNUpGEeWzkMK2Er8SQnWm7mqCrdpu6ey8xJDxM6eb7azkU&#10;a4/J8MZqo5Pk+2vtq9murl+NtdDlH/8NhHz9jZ3HHnvs1VdfHa9mGzRo0KBBgwYNGjTo3vS+eTL2&#10;EP9zPF97p6+tfetb3/rc5z6nff7tPwhN/ZBjNdf8Neizx549cezEi2svvrL2SkrBlEDaXZ2P1WPq&#10;fBVXW+MpybrKLTUkdVeFU4SKt1YLK8+404Asm6n6CoNVYmCp3FJ1Q25OmynjWwarUhBSl6nulUy4&#10;qxjZCbIrIwXfFbdBurbIeeGqls5pCGRZAKsaO0yLkF/xiDZIqehgSaaGWUMCUISvxBbMaHVr+t2k&#10;MDtG0+YrxsPAjAOIPCU3zkS4q2mSlAqm1RrBkN3m4aichhmcSziqrhV/YvnE0emoeEwEWEj5vQhR&#10;aZPA6wJUbDjRVhdDdllNGlsJg91yv0vJZ5afIWSN06ROgzypkxm+XA2JoZZD2LjshMXZRY5rS3BB&#10;hamsywvLF1oYTJdzLIDcOK3uR6aPtHOfR9KZMjsApuiaXenqdrurQi0GMPFkI6uANTqM0VaCqSTm&#10;0j02HbuwvNBi5u5MULSJPznfNqWVlnDW64HpAXIeqdTy7V3s3bHYoW3i8TXf7Xg+KRIwYXQpyrxa&#10;CRYA+52Q906S2bWSNgOGkmqKgiGvOc7T25mCFENWmU1tYYuTtcKEmWpTh3XPTed4pAsvBupdNrZd&#10;YhJycVKM7oHFgSemJ+pQDF9Zv3JpdamV3Fi/Ud93q1ezrVary6vL+ZUDHIMoXZy/Nr25fpPBfP3t&#10;5Zdf/vrXvz5ezTZo0KBBgwYNGjRo0JzeTw/EHt9/Xudr7eHa/Gtr58+f//pvf921/iD0yrErx48e&#10;v3HsRg7XMMmxY8dSHbWFkypLpVRdACWZwqkr8FRHbQ0GoKtwqqovTGteXykpY7Mkyi1hVDes6tuz&#10;2NMixdlFi8EYFDZHFfkcZiilrBkFCZBKr4W1JWKSw/6+xb5u+mA8VpdlyPsW9/3Es48gXVu/2xa0&#10;nAZZrsFkowBhQZ6ZzlCvRCVLLSYMkNUx67bUTx6qi7+w4wskrPGeZc2PA/AlG+TUcTe1NnXhynkr&#10;YaGV6NaqvZOEEcbFKRWmoK0gT25FZbIi3LHYQQJZEYq8WzXguaTbAEx1O+fdSDpfbArjyHTEVU4q&#10;SLBry2vibJ0a6qxF2ElsrX3TPlM2xGYSkkYLy8RbCaYipVlKKgKYJydJbiW6hEKlW34pdtHOQ608&#10;QzLSxRwMm93ewMKrNqQ4aZkRg8C6hJ07wnYf8ksl8y0h1iVvJeHry+u7FrvcQezQTXiuIjHxCt51&#10;72Jvl7HuFhAhLTvTopcwzE7nPSmFNzXXMEfxxYJ4BJBIWkUM00mouGfjJRbm6RU8X60Ek2Qrcpf4&#10;rS/ddqZdhsNtDPJAlykf1yLXjZydLhXzzckRU/sX+7PEAJ97+29C64wMX5795Oi19WsfXn34yvoV&#10;4I3VxsXVRZIMMRgib38DIa9m++jqo6vZq9nQOGUbNGjQoEGDBg0a9GtO77PnYA/uP5fzte5wrf3a&#10;msb58+f/8O//YX1t7fqx68ePHn/+2PN1shZ+ZHpEPdNVjGotKoTqNLWWAokwRWYLw8okdReAusio&#10;ugjP6zdD1DVcjUZrXjGKJL5wkIenw5AFCLcwDMDgzsXOuChW1HV1XcpyVVyLZIrB6obFJjMCKEca&#10;88ocoM0S+yzPswSWajNIUT2/fH7bZAaGhSRUSBkoQJhimxOYXYtdLJduuMtSOKsD3GXGLOYVbye5&#10;vrz+0PRQlptxYeSnAMwIks14ZLndTrpdGGDdStHtVnku4a6bYJsuLPlydWW6wnhFuFwss5nNOkGK&#10;FpLxCtJoGfnbSGK5lcxnmmCEJxIhaYvq6HRUqDngKM4UWglOhjUyBUZigbBVL1gxMBdp1y6l66pd&#10;YZtCFwZAuxCQJ6YTjLd+E0lhMKHZtRJMhXpijt9uBTFhZwonKpzRuNYugG4bJJaBMN1KhZDanVnM&#10;oL09n3u3oFs34+IwI+TCEECiykxbX7S0577iQrQ8Xrhw4Y033vjBD37wox/96IGjC1QAAP/0SURB&#10;VK233nIN+QfC9c033/z2t79969atkydPAsdyhdeuZjFY25VYIeV+r1tSA7cw8vlKEWZeOEYy3xaz&#10;7UqJga5QzVHMdDW6PBDWioRrOpwaYiRE3p6LnZ395OjF1cWr61fTzqnZ+dX5S6tLrnk12831m3dt&#10;vf1dNsL6a9N6NdtqtRqvZhs0aNCgQYMGDRo0CL3/Hn89sv/tz9funqv97//7v/23//bP/uzPcrhW&#10;X1vLydrvfvp3+Xpl7ZWTR0+uHV27cuxKe7KmQEqZOq+v1GAUuyoIrCuGdZeLpSqrraC6ghynxlNu&#10;GSoL84JNcZUyskWCdWEEppHI425es4GZQtqZKQbrykuVMFhbRYPtXeztYsOcstlKuDb9DgnW1ZMA&#10;+f5dG6FuB0uRab5JQoSC6XIORqhhLiJ3FVWS0MIYT5ZaFgn8jsUOjXYuul2pvK2EbiuRSXFKHV+8&#10;ax9eHE6euRabq/bD08MUjcJA1soWz+dI0iVHurrkzyXcteuIawNAJshkzNS6IEWVIE2ze/8dXb7u&#10;LcHlq3g+C9PkqLqiJXlgeoBTYbApMG325znBMN2UYZ6eto7hMgsrwuMcFrOtxExpSYih6JIcWhxq&#10;MXg+KUFmUlzHL8mx6Vg7U6a6u6ybePklbAPTNVTdcBcDxSeWT7iSu7K87VpkJ4gqjngxxxYTJkwA&#10;Ym4jxLrtElRsLFf8MkDOHfVC4rk73ZMnT77xxhtvvvnm3X8G3jVRee211w4dOmSmEstjt5q64mkl&#10;WHiuMkCFYlaqXSacW7iVmHJFbhcZ1U0+zbrur8pGMaRsVJeuqJKcBBxdYfzEzQlJQjG6LN9sfhi0&#10;eLVatadv+PydXzO4tn7t4urixmpj886r2XIkF2uhVgUe4PLqMnBezfaNb3zj7hnbeDXboEGDBg0a&#10;NGjQoF8zel8+8npSP32H7h6V/ZRUX1v79//+3297uPaPfvsf1eHaS2svHTt27IW1F04fPf3hox+u&#10;vww1lDpHiVW1mZIpReOD04Nd+aRbdRcAdVeSe8Aw45Db/kVVVxVDgomkRWqnSmwZZudiZ4t8J5jC&#10;jBcVWupk8xVMi8H8YuVckOJX3YFVJVmwVI9BZuKVw2Ie22SCYdF202ekYGGw+VGdrpBaCQbbtdjF&#10;UUXY5TycmlZD2ALOskJiDV0qJiUwV9Za3eSkk3QY8XfRVp7DwmOcO4rU4XnkV9LiHT6xyWGraLRL&#10;/nw55uvYSeDZaSW88NVKhGefu/JuLoIUj6iSLgaz0CSZvrkE3GWbsLOM5xHOc4hrssITgywxRTeL&#10;VbOeO8UwtQRiYN8dZHuQt/lkrctet1LaiY1rjQzx3m3ReQIxv4xnZROzdmsct3GGdQPmQniu2vOM&#10;zT3yQqjBKSMmIuzWHbOmUF0sQlr7p/0arZwi9eqKoVXkF1fY8xzi88vzB6YDXZbCCYy6bFy4cOEH&#10;P/jB3Y/+vwX98Ic/fOONN1irVJevaoeT3lYiabsXuyGTbQDTMcEks5hWt0VZPjIdgc9KZV7zlZov&#10;umQmn1llMR9YHADrPM4T206HTQCUPzitL69dX79+fvYbCKsf/8lRmMury1TOrs5eWl1K98r6lRhE&#10;MLr116b5hYTxarZBgwYNGjRo0KBBv7b0fn3S9Yz+l3/5lz/b+Vp7uPad73wnh2t/9Ed/9LnPfe4P&#10;/3DrO2vo5qdufurcp3g5e+zsE8eeyE+Cahw9evTKsa0Co+rG1DNKF9eqkVznhbRRZQ9d4FREuoQt&#10;BseIOi1I1RQY4x2siiiYrTjv/IHq3ClYhRqba9NaV6HhFobZvG9x367Frq6iVuZ11eOF5QU2ydvi&#10;kDquLjZfMCUiR4WE6YpYDCY8Eykkj3NYjgnEDJnEggmjgxnNFJJqTIXlFoPB2vhxWwxXEhgpF4Ti&#10;Z1AkD08Pg5UFmCxN8VzS5iEshm5dMsdOIpOYd+rmkuSzRj0ZTtgyJjwAMJLWCHWwVpKEtxL2Ta2V&#10;sNPlzYzmksoPZpZWkiMeQ0nX3sVeV+3EmYVrszH3jklaDN4WFmtZZRMHiHfXDplktpLsW0haRtl5&#10;cnpy7qLLJ842w62uGFpMwmglplPGs5kTc3QrNta6bQDWpgL48HSYFvtiKDlMu0BduiyWbq5gUeS9&#10;y0kAXBhqc6jbRkVLEp5bPgdjiBbvQhI8yQPTA4UsjoWE3Q1h1q5evfrmT/9VtZ9Ib7311ve+9z3G&#10;BZCEd1Pu0otNwcbQgMwmpyUt5G0S5jsqS1ldZk2WkC6DtVgUCxPOjmoldN1K5Jiurkja9Q0LrJPA&#10;X1teI0ccCcA/AVeaHwbFV9evXlxdbCU5VtPIDxps3nk1W/t9txhE6YYZAcjX34CfeeaZ8Wq2QYMG&#10;DRo0aNCgQb8m9D5+wPV0/rOdr33/+9//D//hP9Th2uuvv/61r30tL1w7f/781377a65f/NQX2b94&#10;7OKxY8c+tfapHK7hF9de3L3Y3dZFOIVlW3liZU9bVimo8oWpkoQpdoUcrVSkbZ0G1tVa+ODioCAF&#10;U8jOKWY8xXNrk6RzGpiG0otNV0UjLfVbCxODSNLmN0jczYuuoeoGuX/Rf/lFMOTtNNkBPrA40CE7&#10;GD4xndix2CHCdiLm2Na6mEHzEnM7F7DOvqQBaJiLUW2SeZZSV7cSzCO5sGnRxRb65HSSa/LEw1Tn&#10;UUhdqBS7ObY53FYCT6uV3N5x+77FfcIWvwBM55HpkeViCUaXU5GI0xVAeIkKPtMvns90LmGB/VaS&#10;5Xs3EpFznTgfnR49vDgsAOEJMnHev7ifcaO1BORlJMxOZxx3q6adNbX9NGpIA7JgYX5rmUTI+97F&#10;Xn6zH7I6Gl0erCPFVgJJK9fownSBYfHIRiuBXJvWkmq6VADmrw6cpwLy+vI6cJZYI/HXAkmUIXdW&#10;qchJxQNpNCkqQJg8MFMwF5xGF3mYTfut3djazPLezT1pqXa7jiwfOnTo5/JttZ9IvNy6dYu7JC2R&#10;b5veLn4Br0/r2VpSpGvngLUYnG3QSkw2911WhDojXdqNGmolGDLhGRUqXySurBVGSu+9OXXpigpB&#10;wuew7PydHwZtj8nab6WFIT+0+lC+m+Z6df3qzfWbhLGGYDZWG4Slcv3Oq9loXbhw4fOf//wf//Ef&#10;3z1jG6dsgwYNGjRo0KBBgz5w9P5+rvVc/jOcr/2HO5S/Ca3DtW9+85u3b98+//YL1/7xuX/M+Olj&#10;pz967KN1shYmVy+lKFKuKG9SKLpWDYOrQCLXSCXZ1UK4VTQaJOPUC4MJ26pJe6uyWvS/PKgC7Koy&#10;NnG8F7dOi8Hmfy85h5FQlwTFYRV7gmkxWHKYci0k1p7DjKZh1PX2jq3fv+vmBRNY2gA5fZjDWGi7&#10;Apv/UW0CayWZEaShTCrCbvrSO08IF20Y2mDPLp/lHdhysIwenB4UMyGzACSlEu4k7HRZFVi3uOZl&#10;1e4taWNmQfcj00cemB6QAfEA88K1rjaJhiQIsksRoeBbiS5hK6FC8W8pMXFxnpvOZZkqh+LUTgKz&#10;oALuVhbPE2vKkGwymPnWNFvYPL0YmLw97ZK655bPtZjE2UriMW26RpNkyDbgGK8uNsH284GdxMma&#10;iUfX9AVTGEzOVHWjxR2YaBN2XDNijhoAXcx452JngiyJdueLd5jaUS0zfmBxQCTtHFkAFhK/AK2w&#10;MDgT1CC/evVqfp3gl0lv3nk128mTJ3cvdpuygNvw2vSGk8a0k1hTkBxZrRXc9vNT9tputiV3WS8W&#10;7H/WKldhgNpRxZA+Z7jIitB1bfcPZnxbU3QhKUbXtT0Uw5urzfoz0vCl1aX6vtu19Wv5QYOLq4v5&#10;61HCWAsFduvt30AAyNffHnvssdVqNX812zhoGzRo0KBBgwYNGvR+p/f9s6zH8Z/2fK3+JrQ9XPvz&#10;P//z27dvP36H8ra1x489fuzYsRfXXmxP1tQqVZQqWhRdSpp0VSxdYaNYUoMVAG9bbqVOa+ui1ktx&#10;SnEwDQCSba0lDE6ZrfYc1tbARoHPTGfmsLaGxGa0a7Frz2KP2qyEkbfTxEzJoThbJFgiLzYjkUBK&#10;ZiHNfQ6DIQ8yRxK6Xd3IAoBrkK6QMBotDBuNkSxiApvD2ixh7XmJy9RPlAiJrrWIF8lZLpZg7Muw&#10;LqGqXg6rqp/7MtQt0HwDkJhLK2Gzm9d8piSb02YihJeTA4sDhGKrIPfe+Z0KQxUkR/CtnblEeDWj&#10;n0rS2eH09HQaLMHLTALLwtUazaeP4WGqay1YS/450s7Gi+WCYWZNvJUIAAaeXCriVzBd/J1HzIvA&#10;qFDEAFQ643i+c2B4waW7b7GvS44h3ErCnD6xfCKza4VJXSvEZmHITSHOmhFkbpOWCRNPK6Sb6Yit&#10;vWtaC2V5blaQhnYudn7729+++8n+K6If/vCHYsir2QRsOqb2EzcGhjcpYJvKBF2p67YYXcJWgrMW&#10;MpDdSzeL3qZovqOAuWi7dJmSxvaO0K12eG4qKxK/lvXG+o2b6zdzKNZy9600fH51/tnVs5dXl8+u&#10;ztar2TIUgwim8JiFejXb888/P17NNmjQoEGDBg0aNOgDQx+ER1gP4u/+fK174Rr68pe/nMO1xx9/&#10;/Iuf+6Lr529sHeX8vbW/9/ixxz967KMvrL1Qh2vkVasoh9rCVXmjkklb2aNQqYKzZZIqxVUyyqEH&#10;pgdKEmaWo9Y4Bj64ONhVa621MABdAbTyFH7VxTlKoC5mkUcI1lViYKkGU7mlKmtVwnzVTGvuVLpo&#10;GWekupCZflfsCbWFYaZ2LHacmE60OQEz0+qG9y/2E8pVId8pmZhcEiozc1iyVF3x1xKH6dbES9IF&#10;P8eUHe6Myp5Eicc0kz2RMLJrsUtXAIYAktLWDkkbHhYwcCvR7dI7lzDSrRRHtcQJ8sHpwY9MH6EL&#10;nCCnxZR1Nxd4QxqXl5fbLWSUbnV/ZgmnXcxcC0OQhviVsYQhyBaGZbKzRjf5p06FLlMk5C3MjHAr&#10;gYfUMMfMl3HcKc49JtS0DZlL3jGfPGfXlfFiSKloJfyKlhAzEi9zd5gpAJyZtnzf4j6+2p0D1ro2&#10;yqZPm276WMDAGvDaJRdVrTt13SS521e6htan9VYYJv+Vn6y19KMf/ah9NZvI68NBBrrM1I4qThKo&#10;kMNngdghb2GG2oXA0pi/ibYEVpkjkvkSS/48t4QioZIdIs8UWwy+h6nsamFn9ZmqQ7Eb6zc2V5vV&#10;Da+a30C4eefVbKdWpyAvri5eW792a/3W5dVl1kKBtX9tWr9MOl7NNmjQoEGDBg0aNOgDQB+QJ1eP&#10;4O/yfC2Ha/W1tTpc+3f/7t89/vjjv/O533H9rcd+i8Enjj3x9NrT+MyxM6eOndJVgbQlqMKpK13U&#10;UWqnXCOZV1MpgdROXLimztGuyi1sKPUbvDIpduawWKs2pK4aqXPKVFvC6Yqcte5QYF7pYTBmGS9J&#10;5ljd8KHpUOTlmnGKBQinTAXDsSnaOazqPfh4T4XZYjBYSn0cpO4cZlIFw5CZ/hd2fKGEWFqS8+IT&#10;04nkHF7Aj0yPxEXlTaNLhTg7CQyPrUSKatXCJthlnlN7g66hLB8j9y3uS+TC0M33ywAY5JcWWPJW&#10;PJdwXWsUZqpmFDaFGLyHRAwiTJAMioQvGYNMkK47FzsZJ0+ckOStEfxuJPMIGewWC4C7B6cHqcMD&#10;iG2+HDjxtJKsSFY5ioQm2E15nsynlk89MD3AHafZtDeXNym2GDyfEUefWX4GnlYCZoe1FjOfY/Aa&#10;AjOUgOm2GEyxhGKOSlhsmQK5drIqgEy5WEJstgKEKbbJZEGXIli3o3TZPDIdaYVYYG4iWnRbuYn8&#10;cl6y9rNR92o2125jWAvyViIDWQIJTKqxnHTbmKlOwlQtelYZJhlrk8xU928Bdy3Aughp92I3pA2Q&#10;Ib6YKkx4boruuekceXSt+1Orp+pvQutobP6ttI3Vxq31W/l5hLyajVa+7xZrqHu5G2RezXZ2dfbe&#10;r2ZDd9dj0KBBgwYNGjRo0KD3Hn1wnlY9eb+b87X2cO3P7lB7uPblz33ZlalX1l557Nhj9Z21F9de&#10;fOLYEzsWOxQnqp1UVjlzSTVCqN2VN1i3K2bUKpDwbT2jcKqCKqy8AcPwVciBdSUchnli+YTKjfcg&#10;5075MilX1jT4Yn9urWDaCio22Tkxnehiw+RVEwZ5eDp8cDpYgHCXEEjRAndZmueN8Xhv5SnzqovN&#10;d9diFxiuIbBuXkmmBhizQc6nD2b6GgBlk6KEYL6eXz6/Z7GHooDJgVnLm9oqGwIWQNphRqi0Evi5&#10;pEuybhcelZqjUHl8eHr4zHSGnEfRJiQBaJOQsyDUii1stHZU2CwYvLckeWglydU9JPDXltd4F7bp&#10;CEkw02ICQ1zoCtJtBVBB0spitTz3zlq3ZwTMZtqGWNal2K5OmLCbXa0RpAaA/SywLlFzxdq6wsvS&#10;m9q+xT5OC0kOlnbYEFOtJH4ZEbNcxa+V6iKfzxpAqB2S8TZd2QwaYO2mYgrSaLfTMDmDAdSodpcQ&#10;Q8vFcv5NNIr3L+6Hrx0bJklg4hFMUmTK3/ve9+5+jr+36c0333zjjTdOnjwpZlOonOt2mTHazR3g&#10;gekBs5aEWkftFoO3NXVheUGq7SK7iy7L3Y7ChjpJdoWEBw/QvVYSC2NuqqLKrqaIDk2H6NZfhl5c&#10;Xby6frXOyPCV9SuXVpdayfX166dXpzdWG5urzbyaTTvWQjBnV2fLJgAjwGfPnn355Ze7V7O1B213&#10;12PQoEGDBg0aNGjQoPcMfaAeUj1z/8Tztfqz0Dpcq3euPX6HXv/U6+y8svbKiWMn2t8JxeTKHqWv&#10;+gdvTpspk8jVP1UodqURSWowpY62OocF+BbTFdtG2VSdtlUQZrkrxljbvditOmpLa8xXircw2M7F&#10;zngv4dwa5vo3F1t/ZGdemYj6Sret1XGqNbVWMhBkarkWJgZCjRbZxYZpBYaDZPzB6cE5zBSqKwZd&#10;4HPTuRJiLloYhlRV7l/sbw12OQ/nu2DirIkILLPDhF0hen659QebFpScU4niSBeTx0i6P6b1U/5h&#10;Zni+ynOJaD+z/IyA6XLB0a7FLjNNbOabjFlNoxVhJK0d4LY7l8B32ZvnM37fSaLNuxj2TftMPwlk&#10;gSMNXUJBmojpzOOBYaGVMCVprQTvW+yjzhoLSSmntdmK55mkdXhxmBcsjbrbKs4Dy4YRvLlE9+R0&#10;sltc8wJoJWWcLhVt6rjbA9xtu1JgfJlgMtxpYQbXp3WWO/ml5SVDpt8mU2wVHrlRvO0hu4kkt/M4&#10;TYQu46XVBSYnYITvqb8GfZf01ltv1avZZMAsal5h8m5/1h1tBc09eZNn7VrTLF/axa0pSEaYoiW3&#10;8p8h3W7zk1NsJZjuqekUedbFGsVUi5mbAhOVLSrgLBldjVt3fmm0+PzqfL1zLXx5dTnfd7uxfiOv&#10;ZttYbWz7arZ0MZur1SpffxuvZhs0aNCgQYMGDRr0PqIP2rOpp+17n699//vf//d3qDtc+3f/7t99&#10;+MMfrsO1l9ZeOnXsVHuyRtKWPamB86WbEuJ52XxmOpM/jqvCUoHERQHCAEylTmOE5J1OAWIHGFIX&#10;LJVPC4OJriCVUoqlp6cfe61SOE6rCwZMpSsLzYiwlYiQU3h5KCGncxd7FnvExkLZrNhaJlH8S0vZ&#10;fCcYOe+ZFOS9s1TIZKnFYPKafsrFxNCeX8DEFNbQrSGc2riVnJxObvtLl4Kkywt8azMM2a0gfJvb&#10;bSWMdyvFURs8bneaIRZIxCCSNkKkoSu2nBqLsNzx0mXP0FzSLYQZMXhvCS9zydq0BpkgxcOsO6jN&#10;IYyAWy1sqFuL9nzB3I3yRfHAdEC7TdTcGl9ZEfPiUdfNblnbZZoH33rE0U3wsg0fOa3WDjbKeCtp&#10;/+DUVcBzd4RmXV2+gF1LUgy2a7FrPiQwMXNNMdnjpVtZHEAXMyakbprsVPxy1c6F6/DcO8U33njj&#10;7mf3+5Pmr2aTEImShG6yAN29mW0gM7KXpOEuS/PbCscUXdvGYuH5z1wwZbSVMFUrm52py1R+KqRg&#10;oupMQbZRRbfd1TkXa1/BFj67Onvjx39y9Gbzgwb57ltO6IQRur5+vftr0+7VbN/61rdyyobGKdug&#10;QYMGDRo0aNCg9w59AB9JPWff43xNIbTt4dqHP/zh//a//W9db7+0dfrw8eMff/zY4+3hmhJCFVQF&#10;BgZTZnRCNQ952ioQ5QcAmIqrMJgwpWxYW3mjXOmqGsUP3VaSso08hVmEtKpqKgYTiRjKdQVWHGu8&#10;x2ZCEnNXBLJAmLaaLZNS/Hdzx23A6i4ej03H5q9eAmvLuSDn39QTVQvDZkoI3yJJurzR2rPYwyZk&#10;xbMtTCTxLlGZtQZJYXRx2vLTDmEZ6Gy261ISloUBmYp312KXLqdIAACWnjzbIAGTd9mYrwv1tjuX&#10;tLuxJLWUYV74SoN3QZpvvg4pY8As5G9vTVaQpgADCdDaIez2g+nMJV0C55L5+UIsVw6N6opHYK7J&#10;m6F5xubnCxjs8vIyC9RNge48TtxlCe9b7LuwvBC/8ImKbouZe5QoKgKD5C5OXbulnAcPxoUGZHzl&#10;90y4yA4Jpt1shrKaGiXEdDNB+DTC5ljqbCaZrbBYwFeWVwy1luFr+vzq5mZpXYQJua6ww3QvXLhw&#10;91P7A0E/+MEPXnvttUOHDvnwaZcJW0EZqG5YVqst57KUv0S2CrUEhN1qGupMUQGTfwtEN9tGt1tH&#10;GNxKACwc+8C1q9uowka7teOFVnY1PBISWPtdthvrN86uzlY3nG+laeS7aXk12/X16/NXs5WKofwG&#10;Ali+/mbbvPrqq+PVbIMGDRo0aNCgQYPeU/TBfAz1eP1O52v3OFz77/67/64O155ce/KZ48988vgn&#10;bx2/lcM1wm0LS/VMV3goUVJyqEBSMGvMq5qcaJCzQCWSzhSPdKsbMO6qJsxChaeRaLsaTDd1V7E4&#10;WSNvDabEqm4JGRShRgU5nzuDANhQxTOfV2AahfzSnbdNzWE1BUiTkoH9i/3d9LvCVcaCTPKLOxhm&#10;k+TYdGx+0hEXWceaNZs1qfC87JxLqHeRmHJ5NMSX2C4tL4lcPCwA8OuqzXX8krSWWQCoLmZqLuG9&#10;lbDAZivhvUvLPFHPL58nIReGYIRkFZLnBGn04elhQzJWqxNwGcHzBM4lzDLSSuZ2AHJfmI62eExT&#10;MMIArgASc9rhLiFG6VI8PB1mpxal7BdzVIpgAIxTTLsUCct7WORd8JzuXexN3kTLcmu8mPFOQuWF&#10;5QusAWuL0LVcB2CCJCxX/BqiKky6wXSZzyj73RTgg2ScloxpQ5aLYmncudjZCbG50HVtPeq+9dZb&#10;dz+yP1j0wx/+sHs1m6t9UnPHuslksRRlBWVJnrWzsUla2NxUtrEGZO1M6u3OxEzZadXFTNWKQCYk&#10;ulnx+E1UwRQnzlYiBp8AdLOvbt758dAcihXPv5WGc7h2aXVpY7VxdnWWSr7sxlRR9xsIjD+5enJz&#10;tUl3vJpt0KBBgwYNGjRo0HuEPrBPnx6stz1fu8fh2p/8yZ+4/uNz/5ju+bXzZ9bOfGjtQyfXTq7d&#10;ofpOgcpB/Vl1UYqZqjEAqMO0VQ3FeX2iCEnRVVUKLd0CYEZYc43ZgFMCtTBMHqQKymhsard1cmdf&#10;ACKHbOPH7Hdh4GvLa6bQ1WYMdpEwNS0mFlrhtgGzJrwWObeGwR6aHnI1GgmVLmCcupF6kCkU3wmm&#10;YSjIbZdGoSg5kuAaPGt0aZ2bztV6YcK2i1lrlx5bl7b7biQssMMy74IRZ7aceMiBXQ8tDvEuSKPC&#10;s9DAAK0dwi4JVYcX051Lug2QAFqJLqGGUPnl6Nh0jJAijwIT5MHFwT2LPbrsG4ojAbR25hL4TsIm&#10;3VZS3oszU1dDksC7rmuWr5hWNzUMlrREi6+YajHM4lYSj6XIKeMaLQbXliuGz3QSLQDWaD0yy3h1&#10;cbe49gYj+dGAbAON1gIvmNnODhbnrsWueR7IMyOzqPRGWBhMUST7FvtaYZji2rRmtL0pdDNfQqZE&#10;Zc8Qvl9+xOBvQ/VqNpkxcbmtD4d00w5LdbsokPK2c7GTrrxpJ6v5ZCgY3tbU0ekoObBU61KxT1oM&#10;fidTNlJ2FJVHp0e7rWKUzVaCa+cb1UZ016f1681b2C6tLuUVbMX58lp182q29dV6Xs2WM7X2NxAC&#10;O/v2byC0r2Z79tlnv/71r3/nO98Zp2yDBg0aNGjQoEGDfiX0QX7o9Eg9P1/L4dr3v//9f/Nv/k3O&#10;115//fUcq/0f/8f/4Urr1vFbF9YuPHf8OY3iR6ZHnp62TjHUq6qOqpGwSkNBogKhm6JUXdFV1Kla&#10;qw0wr1rZZKG1zJ1qJ+AS4g4WhlQztwU29daFOkrkGgmg4umi1SapbgLIBLvzBZzyjCNJSB6ESmVb&#10;mAYka5Dzmg0XLAwWcEnCYF16mVWFurbCOSyxsdki5/MyKkUPTw+3QsxFUseyBmsWosN0kqxpJ6He&#10;SkyZzVYi7G7WXUHLyJXllQenB4UqeJMSz57FHg3uWNM1L6OudCsPkZQdbBbd9HW7/RZT95ZwXTsq&#10;LAZT4z27goqJH5wOugrS1YxcxWYUJkESdqvGTrur8dyXmLtZuFtJpAJrZF8x3plih/22mxwSmmDd&#10;ZYx0UZlOmyVmSZJ87gLmtFtrDNPdvIenw9TFZoj3rFGX3vkEg9TgRYPfdhQfXmx9j6zzhYW9f7Gf&#10;r84FSbLkavpJSwlbpphlbYXwSYirWSfPJoILg83C6K1bt+5+TP96UF7NZtbyma2l0S0Nebc5a9Gl&#10;Whpzy8xvkHub0qCbbYlbOVNpFzPVdjmikjNcRqJL0u583N1EYbpgDNLNDbux2sihWPH51fnuW2mX&#10;V5dxvvh2j1eztSoYjJ18/e2ZZ575/Oc/P17NNmjQoEGDBg0aNOiXTB/wZ00P0/Pzte/foRyuodde&#10;ey2Ha//n//l/3uNwrS1X1AxtxaiKoNXWGyljqotVUyyocNQzVZSqOrrCldnYoW6UyrZ1C1hnH5hE&#10;DdMGhnm8b3Gf8AC4TrcrqnUpthJg1RqD7bxIdLu6zuiOxY42OXg+r2QsMyoka11NyCOYeMSZuQe2&#10;rTUNyFSbkO/kNO1C5n1nhcGZV+mWa+CaO2ahFoIKwOa0OS0meK5ZcKUCwylFAI6YBSgjmBCslUhI&#10;WQ7TnUu6NRJPzS7MqQSKjVM2AR6dHj28OMwUjwnS6oMxBZkgk/DWTirhe0vYbFccc9El1sS7FWkl&#10;4oRnViNbt4L8wo4vaCdIsVmye9gJi6eLMBPU4EWbCpvzvTSfvm7m6wrP8tPT1h9Etxg832/wdOMu&#10;cyE5Oh1tMZJmqJVgyDSyr+KXcfFXSmndO71dPOYl8hPTiQ7GPmQ2SZIcOViXQN4BuuRgKiZoIuwk&#10;w5iEu8LU6DxveP/+/T/60Y/ufkb/+lG9mk165a2W1aJXisLzRZfYZBVbYl2r1mY+PDcFz1TW1NJY&#10;ROq1fOFtTQG7ZjcaZXnnYudTy6dsocKw1u0TYPbThjRKEbGgXa9mW81+A2FztXmj+Q0EyGvr166u&#10;X4U0lFeznV9t/cNU1P21KfV8/e2xxx4br2YbNGjQoEGDBg0a9EujD/7zpWfo7nxtfrj2rW99a3Nz&#10;8z/+x/9Yh2t551p7uKZ+qOJTpZGSgzA1pIpFnZPRFhBWZjC7d7G3xWCVVVUg4cvLyzsWO+gaqpKY&#10;bgHCrX1IhVNZFkmVTBRLrsJRXOkSzgtm1shdqZtUJutaMYRTX6XNCDxMV/7htrLCImQcdUhy3Eoo&#10;grHZJgqmyxIG27fYJ5hCzmGmDHZpeUl+Cils9lsY5pfQ3Nt1pE6xctUtMdYlrC78leWV+npjDHaJ&#10;JU9i21REUl3MQjcXEXa50iW8t4SRij+8Nq3ZYzzGIL/5tmMFKVHJFUzNl7xbO5np9gZ1Gbi3hJe2&#10;+04SWtwlSFMQD3dtGrWNtiEZ6uKZx6zLWoywHPxckTvGq6sdj64l75Y+nMiry6zkJ7dsapPM14i8&#10;W/0YdwU2cZywWwxTnQSmLDNYNtmHrKUUTJsWWuwD81XCcLYH3XaIC3NJ22S14wisW2sR7lzsrDCK&#10;ufvBD35w99P515vq1Wyyd2Q60uVqvsRY9sg1XK2FfWJBLbGdWfmf76jOFCTMcrEkz86MLi3tgmFd&#10;O6SVQNYdQTf3UbfzsaHacmG7CNMFRrkHP7z6cB2K4ZvrNzdWG60E1/fd8mq2s6uz66v1a+vX6gwu&#10;BlG6OK97y9ffNptXs/3FX/xFnbKNr7MNGjRo0KBBgwYN+vnSr8Vjpafn9nzte9/73vxw7fd+7/c2&#10;7xDwxtrGybWT9zhcS4WpqxHJvJ4B+Mj0EVflEJjaI9VFiyHkLm0Y9U/MdocCEbaSEipROr9s8iie&#10;XNshYCpqIY02EsjYp8u1NkWlUVcdhWOECr+JU6NzhM2FI4WZCfKlPZ9+qrK0DWnDn5xOdrBkyTXd&#10;IDk9PZ0uDO5gWEqBK85iwXdTyzIlCS2L0ETIsYl3o2bdVZ4k3XIEU4kV0rHp2P7FftZYFrDr3sXe&#10;A4sDYEZhxCZs7daO0S7JcwnX3RTMq5spv102SpIg4fcs9pg4a0mLIJNYXU7Fxi9JZ4ek7c4lLJjs&#10;vSX88vhOkkpjTm1EzgULSaaogEtxHk9l1RxNhMqhxSHJb7XwXFEA/LIvA0a5zmK1GDaF0UpwmRJz&#10;PDIljDZ1bHarBoCrKzy+8uu3XBjii0q30wiZ0sgytUPAiYT3zhcmEVg3HcKkPeuONXTZ6dLF147F&#10;jueWz7VCTIVN0bIjtgjF/MYbb9z9XB70NuXVbFevXs3ustNkW/a6dbRtsigtWztgWnSTc9dule9h&#10;CpIuI7mbssrFc1Pt5qz7yP1I2O7q7LeWuWsBdGHsanJGdHModml1qc7I8I31G5urzVaCV6vV5dVl&#10;8o3V3Vez5W9LGQxdXF2MJJxXs3149WGKzz///Fe+8pXxarZBgwYNGjRo0KBBP3f6dXma9Nxc52vd&#10;4RqqL6/96Z/+ac7Xnjn+zJNrT946fuvVE6+GFQBqnpTH2qlJqlTAtKoyUWlAdpWJohSmumFGVD7k&#10;bKb2aKuX8Lw0YhYrh4TUysMc8d4VRTkaqC6/id917o4wxU9VxcWGVEStnKPWcpiRg4uDriXZdvrm&#10;ld+YE0Oyl+BbDAZLEpIomHeylrkU8uaOm3NYmwo5xKaQ+TJbsLBFIX9werDLJ2a/y78gu2TqtkmY&#10;S8yaC8aZMiS9Ylsulpxms+lyRH5uOtemnbxbHRNpy1dMvZvRXMJLV1HPM5bMcCfIWgim6KbxwPSA&#10;RqZmLsKAJ2+NEIrw3hIuur20raTVEvyV5ZVD0yEpSkjwwnhoeqgw4XnGnpyeNBcqDFIRswmy02IE&#10;2U6Eu+wf84XUTvbYaZcVz+8L9t07ssQdp9Rh2Onyz123juxk+5HzEu9gGvwyKAxTI7RRdVvdsFEe&#10;T0wnOjmmJTCmxFORALe54jRZ4qiEYVo8MpIIwwkybXK6JHQvXLhw9xN50HbUvZpN0ixNZVWeu8Xt&#10;7gXd3JuEkLWLdNvVxNua2rfYZ1NhRoJnqsVgprrNCUzCmiELreuT6t43URjYfjNB0+QIuTvcknUo&#10;hvMKtlZybf1a/RHozfWb+UGDs6uzrvd4NVv9BkL9Mul4NdugQYMGDRo0aNCgny/9Gj1EemLO+Zrq&#10;5XOf+9yrr7762bfpd37nd775zW9ubm7+p//0n9rDtQ+tfWh1fIU3j28+PD2sNG3LYLC2q6hISalm&#10;UGmoGeblRKrx6gLvXezt6tW5IgmbGlXAxA4WQ6eORbI2rTHeFkK0uqKINY6qBi5mMxWd+kq7rcoY&#10;pMW+awkx41HB4kkGyk5xUlRdrvMKsJKEza4TkrDG5jzh1cU3d9zkukPOrWET+Y3px95/h8Hm2SDM&#10;O/jlKqYqIcBtcrCQuuWYSxhpneK5nUhSeWqwYEYnp5PkwsgcNYyyZgggRxhtfvBcQrHtziXwtFoJ&#10;L3NJu0V1bS3JlBzzFZJ2gnTVFja5kjtv7i9FMQNXF5vIzyZhP23xcyEnWc3WnXi6bJQimIZody12&#10;nZnOtDCmcHUxsElpJH5msy62XwszxH4rSX7SljSjFMOGSCLvso3nqxZ3ImFEeMwyQlGSuzmGYcQD&#10;49oC2KndCKPLJlg3ZUxOV5ytkPekIqcnpSWS1os2m2bxwx/+8O7H8aCfRG+++WZezZbE5hbrPsOt&#10;e7ciVlOqwbKaFiIbu8VgQ+9kyg7U4Mt6WfHaHhmamyLJ1sUa2dXR1c42YLDbUXUTFUPCU0QsaN9c&#10;v3l2dbZ9BRvO7xu0knzf7dr6NUMbq43Nt1/NZijWQq3KrfVbeTUb++PVbIMGDRo0aNCgQYN+LvTr&#10;9eDoQTnna+hf/+t//e079Kd/+qd1uPYf/+N/zOHax49//Lnjz33y+CdvnriZb65dP3GdvC0G2sJG&#10;JaBcURK0pQh8W2HilKDA6gocsIZKo4WRVOUDo0ph6vB0mLuSMyIAxQxwWzDHeLVVPqoaDBxhywAs&#10;1ywwWFsFCQwgcTIFr8GXdlubVSpkIKWd9twpOUXWRIhjLXVUB5OltI1qM55SrTA41qoLqbstrKzh&#10;eH9wetDUutXB1DN9RmLQFJIEqaZrlLoumwFDZr6YSreUcwn1wr+ThPGqV8Mi6aIVA8tCkhxBCoYE&#10;LFc2IzEKkxiycK0RXtrkbCsRG2uthDXzaiVccDeX8EhdW5bkioQi+wly92J3NokgAZjVSP6LdecS&#10;sHtLknY2+Up7Pi8M0G3RQ9Ohk9NJ4Qk1SaPVrU4CbiUmuFwszQhYMFHU7RZxvhliirpG1Oe/omu0&#10;y/a2cxGk6bAmeCrtkG7hhcdRwjDHLreQO+/8JG4rjJwFq2kI11bkq01O1nf/Yn8XACb3YXv3g3jQ&#10;T0N5NduFCxcsnL3RbiGL0u0xS2AbVNeoLUGYLW1drN22+2e+XSHhLRxd1+yubnPOPxwwfHTjFwBv&#10;u/NbSfDVpoh2LHbYou352mq1qt9DCG+uNq+vX69uvpt2Zf3K2dXZy6vLuvmyWwwimO7rb8C6eTXb&#10;17/+9fFqtkGDBg0aNGjQoEE/A/3aPS96RM75mgfoHK6hP/3TP/3Sl760ubn5jW984z/9p/8E8/Hj&#10;H19bW2v/LBQrP6qqxOoKJYoKgVxVoNvVJwqSrqJQn6R2beWEJNXFqWHaqia1SotpDxRSMAfQxUCR&#10;KXauL6+XMCx4KsBc4GhRbzFYqNTRPOa1aY1rnFTAkBeGa5I2YwKOr9aU9rw8g8k3y8pgXBQgDHZu&#10;OpfiLUjWtoWZKQYr7wmmhYUzkRSiJSSpdli6CBmBZFbedJeL5SPTI6kbxZNg2uXAcwndNkt47u4n&#10;SliotdOWrueWz+WPEBNh5pWGiSfIefJJurTIQxW9YVOjfm8J41y3El3C6gry1HSKO7qGqPMrNl1x&#10;VpAPTw+fmc5kycLd0mwraZPMoO6h6RBTXZ7nQcqG1GnQ0t672Et3vjrvZIeuNsWkmpF2rbslw22c&#10;OOoHp4OQJkWdI0nQKAzW7bKNBVAxcN0CWGsTqG2rPDo9uu3+51FIhtrA4MsCL+lmgoUJ56+8u+Uw&#10;qatXr979CB70s1L3arYnpifsnzbP2FC3OS2l5SC0WLQAcmd1G89qVjfcmmKByrSYrLsNkHsE164r&#10;huz2FRW6QsXA2Ujdzsfzu9i24UgYyJZjhO7mdq9g6yT5I9Ab6zeu3PlBg43VRvsWthhEhceXV5fz&#10;y6SQ81ezoXHKNmjQoEGDBg0aNOje9Ov4mOjhOOdrf/qnf5rDNfTFL35xc3PzC1/4wv/9f//fAOfW&#10;zp09fvYTJz7RHq6l3K1Hf8/6ChLCqjRI1AMFaAsPisoJVYfyYF4RqRyq0kj901Ua7LSWcQeI2R2L&#10;HSldWhbkR6aPGBVeCam3RRHjnEJ2XsJsCq+bGmsmRYh1DywOqMS6uo48XoDZd2VqXsWRVNhJVL5Z&#10;VoBwqsTqVkq7koy1TmL68zNNTFJJoEKRwfVpvU1UmLwrBc3UqrUSDHN9eV1gyQ/7Zo0gE2ryANBG&#10;QlJtPLc8l3DEYCuZl8dc8NhJjkxH6GokyKPT0bxTnH1haByaDgnSEICcMJv1be3MJbrt9sCMsNBK&#10;uh27rSRrZL5tkJmI2JLJ/JpBIjQkQkN1D4a7lEZiplkIsfHLy3wictiaOjmdzGkRlcgpdlnF7QYO&#10;X1peOjGdECePRnl5cnqyU0zkrQQncrFxFPX52+LZ6fKGIdstSoVxUfHeLQ3OjmKnVcFUYpmKSNJO&#10;tguDmaXulm+FGD4JdJWxkjP11ltv3f38HfS3ph/96Ec/+MEP8mq2rG/WMctdaQ9nR7UMlhW03Nla&#10;rvMlnu9zpgKmiC2xa7sz8fzG181mgBSqCO9b3Fc7rZhx27KVQAojbRPMnkT53Mj3166uX724utge&#10;k91Yv3F2dbaVQOZ1bKvVql7Ndn1966voIRjy+dffTq1OXbhwYbyabdCgQYMGDRo0aNC7oV/Tp0OP&#10;xX/5l3/56quv3j1au3O49j/+j//juXPn/uAP/sCop+dLxy/h9nBNkWDII35KC40Uk1UMpLYBS71R&#10;9QmhRtUJagO6aYeVK7+52Pr2U9TVGF3RUvVJMWRX1XDx8PRwJ2eZu7RZ4ELMqXAKE6aVY4uuwkkV&#10;RMh+xcBOCyNnE5PXNDGMjBEKo/BctxjMPuNRF0BG5zDdhN0iSai3sFhLW97ErzuHYSEl4GACUMUR&#10;tjBMvcu2boJp2WS3lXDELEfPLp/dsdghXdxxahQtF0td05ElAUMaao3MfTFVcwwLvhb6nSTzXSST&#10;nFaX6/Vp/cx0hhySOr8CTsK1ScgxU21CyLv0Ck+Q95bMs2riYriHRCZV5q6JsE2jCLWTSZbFU4pG&#10;uXalyCNdMF0w910bQxcSm4zEXRk39wKEmeok7WQZ3LrB336JVZaYPFMIJixmiq2E7v2L+6nzLpjk&#10;ORNpYXNFLABrR6WTY9aoCIApjQizsoXhGixJLmGxYI5MRwy1q8NaZY8idTGY+Pe+9727n7yDft70&#10;5p1Xs508eVK2Dy+2Xh1Qy4G33RjWLo3amdNi0m5vT8vX7XPddi9Zd75ssOxqjrInc8sUDAug9lgY&#10;gDVyuq7aXM/jNNpJGL+9Y+vPnw1F98B04OPrH69DMXxl/Ur3GwjX16/XH4HWq9kwZP7gNNZCgWGA&#10;W2+/mm1ztfnYY49tbGx4PLh7xjZezTZo0KBBgwYNGjTox+nX94kwD8Sf/exnc7j2r//1v/4n/+Sf&#10;nDt37vOf//z/9X/9X4Y2jm+cPX62TtaunLiS166dnk5XAYlVJlWTeNZXk6g0UkirBNQeB6eDbdGC&#10;qVd5g+GBFTltTaLblkmpUauLt8qhHX8TBnCKkxQertpKGhVXYTA7JABd/YO36pY7tZZGBSw2ksKY&#10;nTBw7BczmMqKR20NAI6C7Oo9kq6O4mK5WDLeJnbbsjCJhaz4t4VxnSSLPzYz8RYT/o1p6/ig9Yt5&#10;6ZaMi04y9yukzsVcwhHjnQSMcQYlSjAPTg+KHJupK/zD08MmYhQmocohZGtnLoFv1w53mwpToXhv&#10;Cdf85lgqQe5b7BOwwMwuQeZ8kK5R6hntsgrc7TqK3SHRXJLtdA8JPK00eOT6I9NHHpgeEHbCq9Uk&#10;6aYGf2BxAICFTLMNW7dbYhIGUcAl1C1MGKaTCEaEAXOnW4EVzyO0ZLWIsmdUSPkapnblSrfiaZkj&#10;n1d8tY4sU20VkzWaRRdPYYpN5PB0eL6UcWe5AdIWQ7e7yAXw2muv3f3MHfSLpO7VbFmU+Y7S7bar&#10;feWOtnZWMHsbhpHubiXv9hgVjmzC2KTLgl3UKc7vhXbns0mXu33TVgy10+ZxZq+2EkYYRwy6TXJS&#10;tvnjr2DDeQVbK7m6fvXx1eP5QQMMUCoxiLqvv918+5dJx6vZBg0aNGjQoEGDBm1Lv+4PgnkazjfX&#10;crjmifn1118n/OQnP3ni+ImbJ25+5PhHjh/3/49cPXHVE7yh9vlebZCiVF1RJWtYWZvRqoGLIZmi&#10;olpIRZqSpgDKhpgNs6D8SJuuNrBIqtohKS+KELqBddU7NkS3q7d5rxqenKJuyq3ChAn5TczhrgpS&#10;WQFQjH3XriLC7KeIEiRwfHWlFKZYtVaQ3Q+2hlsYDnL/Yn9X4wmpzTAWBr9yqFFg3UenRw8uDiYq&#10;KiRr01qnq8tRKzHTLl3vRsJ4N/HWsqhMLV8lEw+k5TPfJE2bNeCMupYRTN7FTL02zDtJGMzCFfPS&#10;phcLoM2tFbm2vEaLO2Hwy4gIZdUVWHcr8sXWxuOurBktI9tK2m3/ThLWuGgl3dKUTa675NM1Ow1m&#10;aQkSuKUugWaHW3Cm1sGkImaLpWsetvUCixEWgmG8hXV7G2e5s21KV6PFhDOkAcyyyNPu0oXZZMEi&#10;dnLhsRD7tbv4jalw8v/w9HCXW8yXT867H7WDfln01ltvfe9738ur2bIH2k1FYl2qi61s3S+Q2VqW&#10;HhuqO521bnMCdJ8VulRsNkM2ib3B2nxjdPdCJC8sX6BiL2GNeZyE7cbDZZwj4SF2dtx5N0J7Lrax&#10;2siPhxafX52vV7DlBw02V5uXV5fr1WxX17eyFwosX3nTuDVezTZo0KBBgwYNGjRoOxrPf//f+vq6&#10;5+BPfOIT/8P/8D9cu3bt3B0i+S//5b8YOnP8zJUTV+o3Q2+vtr4P1VUUCglP+W09H04JoR4AaOU4&#10;1UtbPHQFuRLlzvP53f8mD6mtkWupxIVqpKtDsHggu1BJuNaApxtTqq8uQkUUGEB7hhIWwEvLl5Q0&#10;VGK8GsXUW8U5IOUc+xolnLsTmDASCWRKO5PtjhsMZVKiyqS+sOML4mwxmJbRtHNe0CZNFzHOFAti&#10;ZlZDnCR7F3upUIdxNZrvemBGEg9AtwfejSReWoku4b0ljDy7fJZfiWUTID/RKP6aiGwYNQSgARxJ&#10;a8dEumRS7FbBfLuiei7hse22EtY4vbq8emI6IezsnGQSaSfhJgjJe1nAYgO4t4RxNltJl1K+akY8&#10;3jvyNtWQRtv8zNXlPPtT5GanyxcjbQDYEmSLFlfYDNKiy0i+v1lrxBRh2sUkbQwJgBaPrZzHNlGG&#10;wEi6GYVFYtaG2m3GJk5bJDAs2HVd/sOQ7ojOslDffPPNu5+zg34VlFezHTp0yKrlFus2PDbUfSxk&#10;AxNaVhsb63Z3GZ6bgswecKWiaw/k86cw83sBGLLtClVUdCHt8MjncQqv3bHYBLOTEV2+rq9f776D&#10;hrf9DYSX1l+q76a5audILtZQ9/W3y6vLv7X6rUurS3TzarY//uM/vnvGNk7ZBg0aNGjQoEGDfv1o&#10;PPZtUc7X0De/+c1z5879b//b/5bztS9/+cunj5+uvwy9vbqNPesbah/oVR0knuNboWqhqgJlRluR&#10;GkpV0JUrVZkEn1JZORFkfqmtrZ+xWoKpg4uDrRBHRQDqE9YipK5bmNTbCT5+W0783byAq2sU5uS0&#10;9a6fAoR56er8qqa04c1Oo5uLOM2llSS2rnxqrZUELDZLmMqqumH2ecGV6rC5yGR1KXaRsFarKWy6&#10;a9PamekMU4a4NmUx3Le4T5uEnBGRa5QRrNtNh6Muzrmk9R6Wma7O5LedkekcnA4+MT3BHYPwALYQ&#10;uVAryKxUq2gW1X6XEhbafYV56XbFXMJpYja1JOrIdIQkmawgRW4UJvPVIGztzBerS3KbK7pdbuc7&#10;Ab7tVtjJZA2Fa14aLLMv8p2LnTzSJQxsvqbznaDrbnI1cRlIqJ1HZtvwwpkCJC1m41QY7bzCh6ZD&#10;MHO/sUlRA2u0Ey/OhjHUyQVMiFvj4n/jjTfufsIO+lXTm82r2axj++lhTasdzo6qrjYVuxHSNssG&#10;yG4vDLZt5nuGMPuqtrR2t4UYx60k+9wHS/B0XXlnqoXNJWWcbjYkyn8IqS+vXVu/Vq9gCxvaWG20&#10;EpjVanVr/Va+0XZj/YZGrIVgSOqPSQGurF85tTr1jW9849VXX3W9e8b29inbOGgbNGjQoEGDBg36&#10;wNN41LtLOV+7ceOG8uO73/3un/3Zn+n+l//yXz760Y9ePXG1PVzDnuA99OdpXmGpMFB+5CzAMz0h&#10;SVd4kNDSYLZKixSlaWMFgNIFB9ky9VPTKaVLVxgLgxEqXTnES6oO8YgERlcp0tZUYRaAazrhhKHB&#10;JstpVxHecuoWgEw8zGC1SwLgKpjEQKWbSwCxwxG/oorxFoZNJJMFAANen9a78kxi59E+t3yOi9+Y&#10;fqN9XR0WVbsQTHWxMdWlrlPB4pRkgZEn7L2Lvfun/aLl1DU7JKOumcLcztwXxXZxsVl3VeVcwmO7&#10;KFgYrm2QWRH2K0hXAWR1pJcFwtYIdb5aCWss3FuSarmVCIDrVsJdSfhNkEemI7mbGORXeL+52Gok&#10;SEPHpmNCbfND3u7ndjXnYbDcgufzZQ1rkHcZxm3MxYKMnIpQqc9XZ76mJLXuwkh+tubb/HVeFy0G&#10;q1TTMlkqFXPLFCHZkQFc8QiSYsGyKwi7TYhpnZvOmQsvJWx9sRPjTy2funDhwt3P1kHvJfrhD3/4&#10;7W9/O69ms50saLeBbQxL3EpwNj+2i6yvHeJq73U7p9t17edAu6Xp1pbG7c4Ps1P3bJiuj1Nh5HZg&#10;Gc/jZLyTwF9ZXiFH2boXVheurl/NoVj4yvqVS6tLreT6+vXN1abGjTs/aHB2dXa1Wm37arZ0w/kN&#10;hPr62/PPPz9ezTZo0KBBgwYNGvTrQ+MJ728o52sn79B3v/td7U984hO///u/v3l88+Lxi8+eePaF&#10;1Qsvr16+vbrtalS14Fm/rQE8uJMoV1zbqiN8cHFQaVEVBVZRsJMKJEUp7orncNxh5UHrMeoatLSj&#10;y1pnJKNtSRxmiscEILbErIzpihalDgALbfA4hT2tKukD0C6MIdYkRKNV55SwuuHUVGyyXMK5X5iH&#10;p4epiznTB2idhgGimGkCJL05pjTKHUfi73TJuwQKKY7uIWG8KxFbiUjgD0+HSdgXOQti2LnYuWux&#10;Sxs40xdbN1+wLM09JPPpdxJ4WveW3N5xWwUrQtO3XoJ8aHpIbEwhgQlybVpLGsGSAQ2S1o6s0m0l&#10;8GbXSsy025BziS5hK8nS8FtB5u9hBSm8xGlSCUkM8MemYxowhCwYbdPLfhfYPP8kZ6Yz3YzCiaeV&#10;iE0w1WUKgC6/7GjoEoqzMOF3kgibF+pZiG7dTbO9WTCAtEB2qSOpHWtIVyRC6tQxGAtdWqhUBjQE&#10;A0aXhcKEY/yHP/zh3Q/WQe9J+tGPfrTtq9nmd0S3pcOWPh8ghqjY0hq5xYrtItxKaPFVW9rmAdBo&#10;MZikuwdrn9OlQvG+xX0arccYr264NZ6Nbb50BQCfQ7Hzq/N1ahae/wbCc+vP5dVsq9Uqr2a7tX6L&#10;nLXQzfWb3d+f5tVsG6uNZ5555itf+cq3vvWtnLKhcco2aNCgQYMGDRr0waPxYPdjlIfdkydPPn2H&#10;tP/f//f/9WR8/vj5p04+deHkhXMnz506eQogz+h53G85dUhXnGDlR+oTz/pVD6gEUpbQInx6enrP&#10;Yg+zhAEUrAp49UyKGW2NkuOUNwcXB+fewQ5Ph42qitvinK+qYVLkCKONsJiFeWAqnEJWSZ+qSdto&#10;aiezw22RE656CWsID89TykI7o/LSVV+m1oUHs3uxWwwaFacwkgHqJkWLtV2LXRoskwhVuwuDkc7d&#10;XCJ4uq3k3WglHoo88i6GvYu9MgMpMKNpmELCMxFgktYIC116eaF4bwk7Ym4ljHfVqahkI20WAM5N&#10;5x6YHhAPJHV+k0Dt5NAqYI0ygiO/t4RNE2wl84WYS4RRixsWyUvLlwiTUgHvW+yjmKzuWOwgFHYC&#10;Xp/WNSBr7VoXGoI8Mh0xR0nWzeYpZrBbdMZNpJXQSlYl0Cj7SZqGbvbDtpnvJByZSCIXVRS7dce8&#10;Z5Q6ZJLDV5dt1twdwN2MhERLw5DZVW45apFgppA/gC1hmN9vf/vbdz9SB70fqH01W+2ZYrdqdzu3&#10;mxM4W8V+AGt153cHpJ1TXaNUckcYYjZCioUJ5wZsJXb4+eXW+xNyK9HtjGNdwlbCOJXciRSj65qT&#10;suKzq7M37vz2aPH5t38DId9Nyw8aEF5Zv9K9mq1U6u9Pr69ffzevZkN312PQoEGDBg0aNGjQ+5DG&#10;w9yPkafbv/7rv85jbui3fuu3/vzP//zkyZP5zlr4udVz6yfXVRdd9YtVsB7WU2xUXeG5X/GQYlib&#10;WU/2QQYQZs1oqmJc+NS6xWoMEjVJVzZgYH7nJQ2PkdASCZg2I10poi4y2tVROPVPF9g8fiw24ITX&#10;xZDZtRLuEoOAjaYqY7M7BWBT/LGsYdYC0J5XTSnJGGTWRNan9S4GTN4VaUwxKDZ+2YwuR4mKhHzX&#10;Ytdnlp9pteZ23o2E2bb7EyXUxcZONoxghLRvsU9siVC0MnZ6Oq1hCjVfDZKyg6WXbiuB71aQly6r&#10;c4kwZKyVJIE8Joe6+xf7u7+HZeTIdMQoTC20dmun9kAxxbmkW1NJyIYs5rGVdNPMjCS2AhYkAMsJ&#10;mEHLnQa56VDZu9h7YXlBhJGzQJcR3bIcpgLfSliYZ+zUdAoMmNMYFEm7W0g6O2VZTowmsZ1lTF5t&#10;QermZXYlrCF+qQNol9yMKntRh4FsMeG1ac1WlJM2bLO4devW3c/TQe83evPNN9944w3/3mVP5u7T&#10;7m66+ebUtROsfu4jezWbp8Vgku5upQVJGAu2X266dlMJw1B1w2UcsnQfmR7RLhcxnnaY5faWoQtA&#10;EYlc/DfXb86/g4ZX2/0Gwo31G5dWlzZWG5urzXOrcy+sv0Aea6Hu6295NRvwY4899vLLL3evZmsP&#10;2u6ux6BBgwYNGjRo0KD3D41nuHtRHnP/n//n//lv/pv/5tzJczlZe+rkU9pXT119Yv0Jj+meyNtq&#10;AT7dPLJ7WI+wPSNQqChX1AZd/dAWwBRpqRPAWt0wxZ2LnYqQTh5w6xorMKqNAVI44RKGufvCji8w&#10;202qDbUCc20xxZHPYxNVVyAxtVwsCefJqW5YqCmKKgyNeQCpr7iOwWBaAJ5L4LsCTAAsY3bMlN/k&#10;hJy6bGhriMoU6Kby/Im+xEP33hJOu+kz3m4MLKpkEtioAM5N5+5f3J8gGeQ338XDFaSJdCtO3taZ&#10;20p0CVsJI0y1knkCW4k5CrLNpOCTSaShm/XVvrK8kmSGSbolbrdimJG2O5eIhNPqVvaKOy8vLV86&#10;PB2ubphKNhUWoZywKcnkGro1Oo+51d1WAi85hNlaUmFUu7NjXt3cwR6ZHoEUQIYSTIvBOxY77lvc&#10;160RrcTgKubsDd67xWV2/2L/7sXuLhiwbEvuBFbGDx069KMf/ejuB+ig9y299dZbeTWbnWN7zDdP&#10;tx9svPaWz362qVy1sznnH2W4u1sh2bEnyYHtLo7Y6XY1m+1NjRlPnMB1H3XGMXn7CYPZyZ6PU8TO&#10;4cXh9g9F6ztoxd0B3I07r2ZbX61vrDbq1WybzW8gBFZ/f9q+mu2pp576+te//p3vfGecsg0aNGjQ&#10;oEGDBr2vaTy6/WTygPtXf/VXL730Uv4y9PGTj99e3f7EqU88sf7Eb5/6bQ/9HuXzvK6QaGsAVQHJ&#10;zsXO68vrJQx7fD86HaVYBYmH/q6AYXPPYk+K3o6FZNRQWyq03uNa2aBW6YoQzFH+jq8rM2JWQ7Gh&#10;nZJj28AU20qXVhiuMmxej0UY+3TNXWC64mwxmCSusTmKBN5EUqEVE1ZyWlgBMI9dEQjWdvE8D2Lr&#10;7LRahm4ub0qgIHk0CxY4ooW1xS+eC8sLli/nF2GRgFUX8wvfSuC7hEhjt4JziUgqFeFLy0unp9OQ&#10;FWR+esJEBCkMXshJACpIRirzYYrdOlKcS9pp4nlK5wuRJBPS5VQkvB+ZjiST4tTICXLi5JTNbvlY&#10;mEuot5IuOXPAfI6dTTzPDCY5NZ2iK0JJYDaR6xLWfAk5LS0MM5ekYY4mK4EkbHIRJIO6wYRLQkV4&#10;8K7d1DCheCRZPisPyWphsKHsilaIeSEXBvttBnRrggKIcdcf/OAHdz83B30gaP5qNsvdfWpho92W&#10;Brbr7B+bzbakYmN3uw5gvuVqDxvNpsL5oCjM/J7tjAtS1wdIdmbpzm8Qku6jie65aevnwg3R5ejS&#10;6tK7+Q2E86vzN9dvGsqp2cXVRVrdq9m6vz/dWG18fP3j49VsgwYNGjRo0KBBHwAaT2w/mTzXfvOb&#10;3/yrv/qrs2fPnj95/vbq9m+f+u3nTz3/W+u/pYE/ceoTMNuWHB7NDy8Oe0bvCoOUAYRUdJ9bPjfX&#10;xRRVLMqDVl01opBIO0Wvp3+SeZXCS0Y7eeKJbplqzeJMR2ymUMIwRUOMd4HVvDA5LzUUZp81Tl3b&#10;owe+CoMrLYYYTM1GpYyHyZlix7Vg85DaEwEM3HZxktxKOgwXzLaS+VpHwo6GhHMqJN4J6TLIy/2L&#10;+yXZROQBQJyQMK0d8i7hcwn1LhW67dphKt3ESyLIVKpiEwC5qAQpQnFW8tmE1+5WZy6h21Wn26b0&#10;3kmeS27vuH1teS17W5BJ5rSYkkztJPO+xX3iBEtU88WaJ7ALZp5PFro5zjF4nnZmD04HCUUrSCzI&#10;HYsdwqsUzSNMzlsJCzkbZUe0Rh+YHugW1FAr4Vo8wF2cYqi2IV1mO3fhXYtdRrsZkeSGEjYtTjnS&#10;6ILBBxcHX3vttbsfmoM+iPSDH/zAEu/evfVfVnDdI3aIfV47IdzdzjBRsfndj9lUGt1+s6/ssVZC&#10;Ze9iL5hdZzdSsYG7Wxgbjc3iGLdvSzcbuMUwTthKcEVOVzy6KH9wWkdjm6vN9qtt+NKP/wYC5LX1&#10;ax9afah9NdvZ1dY/fyEYko3VRqkwmF8mvXDhwquvvjpezTZo0KBBgwYNGvT+ovGU9q7I4+xf/dVf&#10;ffOb3zx79uzzp57vDtfwS6degjm//LGyVg2QKlqjqlYP6N3TPDndebEKRlEj6qmZXeflAS8AXbGB&#10;yRNDe7hAPaaw4kFRhMUwr45SDlHvihbRpqxq5zW3wGnrV5siWBcnSTcjyDJbLFTqra7YtnL+499W&#10;k8Y2DN2KwSyuL6/vWuxK8GG6fFUXc5RVK6bYLRlJN1mp6GbRSTh6YvnE2rQmJDGLioXdi907FjvM&#10;gkddeLM+Nh2jW0ECd6mg2+0WilTuLWG/W0eTalOBhVE/BcApR9IlIVIkSFcqruZiFCYGDbVG3o3k&#10;3aRdbF3aS0Jdm3d52LfYl2QmtopTBqQO4Nx0rvZA2Gg78flqzjNssu1qhudJptXCxMn4gekAodkJ&#10;jCNRHZ2OGiqYZBJWF4O1lhkRUuYFLFeE8yQDMBtk1OG7iTBF8eR0shVi4VGhzjWOC2F3e0+cduw8&#10;FXRPnjx59+Ny0AedfvjDH7avZsPdPrEfuk2Sj5E0gHO34uy0YlrtzsfA7KcNbD/bn9Rdtes+mt8O&#10;YmuNQ8Ifng5Dlq793N16vBttJT4rcndQRLkH569g21ht3LzzywbF59/+DYTrd37QAODs6uzl1eUb&#10;d34qIdZCpZK/P83X3zbv/DJpXs32F3/xF3XKNr7ONmjQoEGDBg0a9N6k8XD2bsmD7F/91V/9yZ/8&#10;yblz554/9fzfO/X3nl5/ug7Xnjz15FOnnoKpuhSrHJSyaVfVCtOVE57UH5keUVR4aq+a3xN/W5xQ&#10;11UYsFnlRHEe/am3llPzVDvGVRQahQkLQFTPLZ/r5MyKn2VOqwIxBfjC8Egitm0DSwZ4Zz9awF3t&#10;hCsnwosvWry3GMxOwkjAurQy9xZmgpgc713szR/A4uQ/eTbEAtLQJWSZd34xSWuQ/XYtMGTlNiyk&#10;uaSSFtadS5IWE0mqdY9MR8QpBqkQoWsiZN8ojFHg1s5cQqU9P8Jm2m4PzPJc0i2iAKptiE0S0xd5&#10;m0mKGsIQ5Oa02f2IZJapupidLsnw1O8teTcLAXNiOsF+kmmUEdFmrRMh1xRLxbzEX108NzsPGM+T&#10;XAtarFuLzpFJkRyaDvGITUdXVN3yibZdCKPxriEwigemA12EuuUoeF4emh4qQJhHMGDZqOB1W2tC&#10;EsD6tPWbLSUsZlxsnXchqfnvflYO+rWhejWbDWNruemyb7XbWwzbVN2egdyz2GOP0XWF90HR7Xxs&#10;J3d3R+6yfBrYeAC62i1m/pmDy3h0dX1SnV9u/R5LYQQ5j7zuLCwYiv5ZYZ8831+7sX5jc7VZZ2Th&#10;+QEcWJAbq61Xs11bv5a/NmUwdHl1ufv6G0C+/vb888+PV7MNGjRo0KBBgwa9l2k8k/0U5BH2P//n&#10;//xnf/ZnF9H6xTpce3HjxcdPPf73N/4+Tl3q2b2rV8P7pn2e5o22Qvg83JMrFfIcT9jVGDhnFp16&#10;OVIS0Eph4JpqvDijqC0kwpBGlQptwGqPqihEoqv+eWr51Lb19o7FjvsX988tC3VaTG1lwlFXBWEA&#10;roXBeBX8KbcKg9kXf4IpXxIiaYUxizY/LLfe50ckzy2f44hKaj9t9V7qLqZ0CQ0dm461BR6bhNXd&#10;VkKxi38u4ahbTR67SvILO74g7ETICxXbgESEJp4gXSWE8dI11O2fpK6TtN25BL7NLeaFr7kEUoN3&#10;MQgymSSnzmb+HlbkhgDMBeu2duYSSHZaSTLw00oq7YkQ4OBi6y83hZcc2hJSapQw4V1bXuv2yTwV&#10;eJ7k+YKSxHtxLTGPwKJ1j7DDozaJxe2STC62VpKUit8QOyTaXTAmRdgqiqTmxVFGNTp3WAzUBd/Z&#10;hMwEZVU7EwF744037n5KDvq1pLya7datWzZVdma3c2rbF9u6OG2byo7KzUho+xWMqWqHbbwWwGzu&#10;cXK68WJjd58eVLqbGke39audG6rYUBd5bnNgXoRHheTEdKIOxfC19WsXVxdbyY31G/UbCDfXb9YP&#10;GuQELX9wylooMAyT8zsG8/W3Z5555vOf//x4NdugQYMGDRo0aNB7jcaj2E9HHl5zvra5uZnDtb+/&#10;8ffPnDrz8sbLOVzDn964+1+228dx7EHcI7jHdDVAPfeTtNWvgsTQjsWOriDH5Hn6b9W7wjj1g1EB&#10;aJc8rGZgVpHTlj3AZU2DNRG2RXhxComu8MAMCoyKGqMtQghZW5vWugkyUt2wJCwXyxTtxZlpdTNT&#10;yPm8OMoU2rmEu4qOERaqi4XdqYiWQQ0zTSp0H54eZkoAgjdNixtFYA0wZrv455J5eSnJ3XS4mEu6&#10;nAsgK+gKzKaokoQKEmnoCsOQIElay3TZqS7mhUorge+2wVzCOy+tZJ7kp5ZPgZFLlyCNMpK/hxWD&#10;NknSDlMp0m13Dk7CO4mp3VsyTztJLU1yqGv6yWHCkwqxJUJtkqQdACc2o51lyG6xKLZpx7FT3VoI&#10;MDbFxmxclHFmWyPaWanETJ3W+rReAJy5ABjC8TjfA4aodzFjYUtjjFeuMvfCkBsFu3r16t3Px0GD&#10;/r//780333zttdcOHTpkF9lC2XL2Xu2c8PzW2Nr2y60TN9sb6z45Pdl9mNiruV9aJrGZWXMH5Vbd&#10;s9hT+zbMLG4lAGWcrtG9i73x297X88hJulvYXfDQ9BC5G0r71vqti6uL+ZvQ4ivrVy6vLreS63d+&#10;AyHHcKvVavPO34Hmb0uZKsq5W/GN9RtPrZ46uzr72GOPjVezDRo0aNCgQYMGvXdoPH791OSZ9T//&#10;5//8v/wv/8uNGzc+euqjl05deubUM3WyFj5z6szatOYxvXtGrydyj+9Gn562KoEChJUHD04PKg/a&#10;SkAZAF/d1P/KDDa7+gQzzkgnZy2FhCHGU3h0ZiMxuq1ZHpUNruyXMMcBadOlGMswkOabINtSBD4Y&#10;TN2oK3xX+WABG9JgCksm1mgxYbNgcz7UuRZ/GzzmNC6KAcBaiTAqYMzgI9Mj1g6MOrwZLRdLvpBI&#10;dKmo7uRQwJVJQ90phlTPJW3AmM22O5fA05pLWOZd5Ca4Pq3vXOyUnyyu66HF3dLXKExCraUMzyWQ&#10;2UXF85RmNTtJt7iVdqFyzeyR6Qgh46KSKEEqdO9b3CcA1gxx1C0ENirIe0sY7DbzXNKlVOrqvhCh&#10;LjwM78LAmeOuxS7uEq2Uamskn7WsneX5Ys2TbJrcsRODNtvuxe52n8hGl894bOdOka+0meL04enh&#10;5Lxlvh6dHgU2qRJmIdJm0ARNlovKSTEXdN966627H46DBjVUr2Zzp9hR3Y3Z3QjYBqt9rmG7ulXr&#10;xs9+Juw+XtwsYK0EklZuH7raJPO7np1222PGT02n4je6H5k+UvdCeH7DCrVuDXFSDF1aXrpx5/Vq&#10;4c3VZtvFl378R0ivr19/fPX4qdWpvJpNN192u2vu7d9AaL/+Nl7NNmjQoEGDBg0a9N6h8dT1s5Cn&#10;1f/fHfrqV7967tS5FzdebE/Wnjz1ZI7byCFTBqdIyPN3+xTeFcmYMAWGZ/qqB9QhXWXCGuS8Wibx&#10;6B/j7SgLVWxXwTw3i49MRw5MBxipOge39TbFNrAyiwlJjLYFSauLRZ6uGDTixZViYYr3LPaAmU5J&#10;wNrAwlyYr5g1gAMQTNU8BesyJoDWOGaky0lNtpjZuaQmQt0cOZIZ1qiLWXiIhMeEkTVqjeBOAt+l&#10;hf1uUnOJ2DhtJUISSXWZvby8fHg6LIysDnz+HjbLB5zK07XNRvDVxfOUziXzInbbtM8llUw2GVGi&#10;713sTTJNWZz155x0syK1EMXw7RadS+ZJnieQzXtjEqp4hCpyYSRInOknjXPLggdoJd0UMnfeKWqz&#10;AJDJhs09i8uLIbnF3RLwvlwsqbdC+ASTqGhFPs+YAEzn2vJaK8S0vve97939WBw06B0or2a7evWq&#10;XWSb2Xi42/bZ2K0EZysC06Jrn88/KOzqbmPXHZF2dJlip93Y3Y2GIct4/O5f7Kdrn7uhctMJu7u5&#10;5rcwI+44iogXo7rtD4OG3+k3EG6s38ipWb2aLaMxiAqPjeYPS/P1t+eff/4rX/lKvZoNjVO2QYMG&#10;DRo0aNCgXw6Nh62fkTyn/vUd+lf/6l997GMfe+rUUzlZa9+/hj+78VlID/rHpmPtwzf2wI09zXtw&#10;r1JZt31w93BP/YHpga54wGAPTQ/R7R7rqzBWNqQU0fV8n9q+ZWVDavVWyGzKEg2uq9Lo6u0Etnux&#10;uwDF/B5cHOwCFgA8Ixqmo/0bUx9SN3cMXPEUm2/BeIHBGvwKRoOduBNeMkxIRcxHp6NPTE+UKcx4&#10;F0a7HGHWuhqsywbmru2+k4RlQQpGSCemEyRM5crvI9MjmXJqMyrw5K2RuQSySxF1s24l5t7tk7kk&#10;UZkXF2wC/OZiq6RkPPlEuxa7SJJSADBGNFo7RrtdsW2S55KfKu2GkkySrDILbTJr3Uk6yyRtlym+&#10;Wsk8pfO0z5M8x7D84PSgGETIYMLLtiRMBuYJ7MKrfLJvRnsXe3cudlKvVLDcJvzMdMZ05vtTMMlS&#10;ZTXCwjBO8f7F/d3yYS6SSdcSwt+6devuB+KgQe+CfvSjH/3gBz+oV7PZTrUDte2o2l3YDdLdUCQU&#10;c4MD577W7m7w3F+txC12ZDpCTpdfXTdId9djo92NA8M4v3S1sQCeWT7TYgSQe7nYjVY3tQnm3kG5&#10;l/NnntfXr2/+pN9AuLl+8/Tq9I31G+TnV+evrl+9sLrgGmsI5tLqUvsbCMySrK/WL1y4MF7NNmjQ&#10;oEGDBg0a9Muk8Yz1s1MeUnPEdvv27XOnzr288fKZU2c+vfHpOlwL59m6LaE9YdeTPblRGMKulsDP&#10;LZ8jVA+0ZTCmEkke+vNwr9EVxswqGLqiBXPKLHBcl7zMYkUFg7HfmcVg+a5TK4xZDfIa0kgA6hZa&#10;zJ6bzrHZlTHkQq1uZYy6GEqeqMJVXzGrW5iwIWlhxAQhGWGKBJIj9l216RpK/o3O6yvItjuXwLeR&#10;byuZRyi8Wm543fpTU3FacfgKUleQhgRpNLMOU2nzg81lLskSFOu2646pJOHFHHWStWntyenJpBRe&#10;VMLbeefF+RqmQ8VVeOKsIMXfBhyJhLQS6j9t2ueSpD3JFECCTEjkwMnkrsUu0zeL3DWuhK2dJPne&#10;knna3w2G3/PLLdeVPVFpJB5h49oVYZg2VxQzL4rccdolQffa8pqroUgYZDxtjQxxWsLio9PRHYsd&#10;3VbhLvkRhgZOPIcOHfrRj35099Nw0KCfkt58+9Vs7kpbzi7N/Vicrd5Ksm813CZUKLo7cKc4/3hx&#10;p9RuB2aZlithfexQoZh2cXdzBSMG8tjMZ06LwSTdp5nZkeTuQywcmY48s/5MHYrhvHytlbR/BJrR&#10;jdXG5mrzyvqVfOUt1kKBYYD8Senl1eXxarZBgwYNGjRo0KBfGo3nqr8teTbN+dq/+Bf/YnNzc/7+&#10;tcdPPf7ixov5lYOqvbt6IFXrvEjAEaoxqG9bLWNysJTcJQyDHZwOqge6IdZSfsQ11mC2XBQfXByk&#10;2wXGLLCGIcbr6ITZaqf4KWQxX7yINvVGNwRvqEsF5J7FHsZT2LBcXsLzIwlM0oVNPbMO884mDKds&#10;Wh3GSZAA4ssEtQHA4pQFQ2VkW8k8HuqstZIqFFtJ7ZAwvwJgP0HKzMPTwylERSVOfmWGBBtlgeu0&#10;WzuMUG8lHHVrLZi5pEsgv13mK6WuhljYudjJHfvARpPPB6cHk0yBiYSkNYI7ybxknUveTdo7STJ5&#10;aDokDMEIqSLU0BW27J2YTuB27vDk1cXzJL8bzDztX9jxhevL62DJmEh2LXaJDUy08zlKAmHaMinm&#10;HYsd8InWaOzrMqUtBpaDD8sJm/sX+1shBiaX50RSC81OecRCTbp+8IMf3P0QHDTob0F5NduFCxfs&#10;3uz87DR7rN142M7sPscAHpgeyI2Tm+vm8mZ3y2CW5//WAHNHUZtZ3N0pbqLu88Tmp6LBGnV4H3e7&#10;F7vJK9S5Fual7dIluW9xH6Q79Madd7Ft+xsIl1aXWsn19esfWn2I8OzqLM6r2TLEYGj+9Td2Hl89&#10;nlezff3rXx+vZhs0aNCgQYMGDfpF0Hic+jlQHkz/+q//+n/9X//XT33qUx899dFXNl7Jydozp56p&#10;vxjFHqM993v47opw7DGdkJ22ePAcX8iUxJF0NQDO0YMioatGGEyRTJF62h7ouxIlBfOR6UgrxGDA&#10;KgHGYUoOXI5SJ+SP0TqzuoZu7rhZEnOvyodBxtuaJ6OE3Sx4byVsVjtM0dw74byg6hSTtFbCS8Iz&#10;pM3sE9MT+Ts+9gUGz4gGzpKZBdhD00OtndRdrUQq5pLUacVMdRsj9lsJlVYiyJPTyXPTOUJDXAgs&#10;P70qVG1hJ3hB4lI01HYjqfOUsFTMF2Ke0nsnORKWuTPl7F52GCdHGo9Mj+SNYABgwLUQxYQibCWQ&#10;3aLPJdsuxDztm9Nmlhs+q+DKlBiy4vkB3yQzcWq4tnbmEq4ZbCXzJDPedhnPV9voxvvexd4yIsIu&#10;CbrPL59PbEy1xoFJ9iz2lKSY2dPTafZbfKvOoK4ksN9NCttyr7322t2Pv0GDfk7Uvpotd1/32WLf&#10;dhKw3B3kuWvo5k6sz675RwcGK1P5lHCjHZoOtYr5KEg7zJ3bqpM8OT3Jo2gx/NqP/0A2TmCtREjA&#10;aYgE5XPm+vLuSVk430FrJe0fgdar2dZX63UwRxiDKLCb6zfzurdb67fy9bfVavXMM8+MV7MNGjRo&#10;0KBBgwb9fGk8Rf3cyCNpvsL21a9+9dSpUy9svJC/Eq2TtTDhtJi6R3YP9/WorQzwIO6530N8hC17&#10;iJ8XGJiQrmd6YVQp7rm/fconN8p196Cfobhmv5XDk2vwyBpWeMzrbcKdi51zs/CQmVEqlkgKIBij&#10;h6fDHJmCUZI0ahbzygS47WK5otJKBMzOvSWm1mV4fngxtyww5RNdDemVMeHtXuxmPLNg4YHpAXKj&#10;MCnGtLtF121XB1PpEsvyXFKZCQsvLooFIDzzTZAs3Le4TxvSfBOkhhXhURgALBB2+2qe558omSeZ&#10;ly7JImmTDMC7GJJMQRpNMilqm7IgTeTh6WG6pUjSbQxGWGglP3PauySfmE5cXl5u4xRhklZxZiGS&#10;zGhlIcoI7pI8T07nenPaXJ/WWebFEL9d8G22We5Gae1a7Opmx2NcuAJEhYtOV2z7Fvs47XYFrQsX&#10;Ltz91Bs06BdA7avZ3ER2Zj4ltNutiAE6CQxk7tDouuW7D4FtTVGxt0uRyvxzYO6ulbjZuaPr8zbW&#10;IndzdXbmIZkgXdZQ/N5av/UufwMhP2igUa9my2vdYg11f216ff06vrS6xNp4NdugQYMGDRo0aNDP&#10;i8bD08+TPIzmfC2/cvDkqSe7kzV85tSZT258EtIjeBXenuarIMceu0n2LPa0wjAtj91G20q4LYzZ&#10;VDx7sk9tUJiwJ3iuv7DjCxqtvAKgSD3teb2dp/+5WdV7qpHSxcCFjCJYd5SgbicXcwp4V5FomCPv&#10;2p3NMJW2i4NvJVSE1Ep46SQwnRY73ezELCetxFy6uki3EmUKHJ2YTlDMEnBqCjV9HrM6Wcoygg3N&#10;Jd3cadW2CbM5X825pD0iSdpZFpLIxcMRCZgrg7zk9xaMCikea3WKeQFuJdsmeS55l2lnn0GjyXmS&#10;mSBd9y72EoIZhWe2XYiwUUOthJFOMk87Lz9V2hOnG/bC8kKSaTRBShqPAkuEhGUBz1PROar42dEA&#10;VrebY1ZTA6DAnTW+SLJGAogQvlUxSiW/DlzC4sTPTpsf3R/+8Id3P/IGDfoF05t3Xs128uTJ7Pz2&#10;7rAt5/u2vcXsfzt/x2IHLY3SnX9QRFi3SfDTYmKNC22m5u7mEopuYbdV7taou+aGLXZLthPB9bmU&#10;O50Kun9xvzjrNO3G+o3Nn/QbCPluWpBX1q9oXFpdirUQDPnl1eXgAbSBNzY2Xn311W984xt3z9je&#10;PmUbB22DBg0aNGjQoEHvksYD08+Z8hiaI7Z/9I/+0ZlTZ17eeLlO1p489WS9lO2FjRcgPUan9m6f&#10;s/HatJbXrrdCXWANz98e2bGHeA/f3fM9Vj+nMO7khIoEKnEdYReAggHs0enRuVlDSgKFQVufY9ZS&#10;KkQ3dUsXAMDOxc7EXELBKEWqm4OAtiswFQ4ha+Gt/N6hdA2xsHexd/dit3aQdxHNV58ELDaNTCH2&#10;ZaCbiMjnOc90iqnMJZXMcBy1EhO/vrxuRqYMzCwt7QpYQ34emh4yBFCpbtOFgbtlnUtYa7tzCTyt&#10;VsJLSbS5fm75XP4e1lzkMEFqVD4lQfzdJhH2XALfSt5l2ueSNu2mcHI6Wcnkgl8J5C7J1OXlwOLA&#10;uekcWCmSt11sRrUlwj/HtLMsJJELhuvlYklIN2lcn9aPTkdb753rNlpGqAAzxUgMdnOpGDS6WdOV&#10;K35LWMwyp+JshSKJhEftLBk73/72t+9+2A0a9Euk+avZXG3p2rFYt/u0wfD2sE8J2xin0d504fnn&#10;Uu4m9xEVOz+3rXbpzgMwiluJOP3zxBTd3GhYAC0Gzz9PeHxyepIiSthPrp6sQ7HwtfVr51fnW0n9&#10;Eej19ev5QQPcft8tBlG64YuriwD19bfnn39+vJpt0KBBgwYNGjTop6XxnPQLIQ+gOV/7l//yX9av&#10;HLyw8cLjpx7PyVr4lY1XIOdP1R7H8/Dt2b2t/IFbpCf1rUfdH3/deJg6IyzDlFDVUc/9bLLMPoCH&#10;+MKEeVkulq6dZQZTsVOs+oSdtsCgwuCuxa5U5sUw5Im58LptPcN4F8y84EnkrQTDzIucxA8vEqOP&#10;To8eXhxmn7qJCGPHYkemTx0+vjo7OZLoJN3UWOjOONpVeyeJBLbp1RbV88vnkxNeqNxZ3r85iyHX&#10;5b11R1JtbNbwrYTlbKdikcwlXLSS+Vrwe2I6UfmUMSp7FnuYSpAah6ZDBxcHk8wEaTq168K6hK3E&#10;vOaSnyHtkWTdNRKkgMkTJLKxddmvIEVOpbUD1nbfjWTbtHcSvpJk4AoPE0Jijf2L/RUYpLBr27Rt&#10;FmRsWky0TEc7Q8mA2KLesinvXOxst1yYU+6osw8TYfJTmEh2L3ZfvXr17mfcoEG/Inrrrbe+973v&#10;1avZ7N66f+efEkZrV2P73MZ24+ROKTmmSL26849N7q4vr1Mnd98x69rdUO1NGq6QuKMC4D5ipPWu&#10;nU+GlttPmIRNkj84ha9DsavrV+uMDF+Z/QbCzfWbH1p9aHO1uVqt4K+tX9tYbdxa3/qT2xDM2dXZ&#10;On0br2YbNGjQoEGDBg362Wg8Hv2iKE+ff/32rxw8furxU6dOfXrj0+3hGiY8PZ32jN6WBLr15K02&#10;YEfxnBq4MGHP3HsWe9riAetGouRQQmAFAN354zvYcrFsn/LDCgDxcMp1OVUktPU2gFGStiAJJ4BW&#10;F+um6nAVCS1RubaYrrzB7HfHLnMMZrCbBUybUiykLoEnphPPLZ+jSM4LQBbCVbSuzErv+rRulDzx&#10;E6ZRLF3zEquTsFYVYJiLtjuXwEeiwaMAnl0+u2Oxw9TEwIVRtZaGJRa8IE0k6W3tmOBcQqWVzLPK&#10;FJutJCnqJLUlBGnKbTK5SJBIQwxcwBs6N51rczhfLLrdgs7TPpe8y7R3QZJkxStIbaNCSgwsALRG&#10;eAG+t2S+EPMkC0AkafNyc3lTNymq7JG7ok5XV5BGmaXCF8y+aZ9rl8wwg3ay0fKIKbZm+eWUehd5&#10;mO5bb7119wNu0KD3AOXVbIcOHbJj3Q62aHe/2/bd7ZAb311ABddo96moe2g6VF349k5xvz8xPeHT&#10;mEfyGJl/COB5SMwyzrVPFZHQdRVVi+nc4Rh3zTTj17UOxcKb7/wbCPNXs0U31lCp4Py1aV7NdnZ1&#10;Nq9m++M//uO7Z2zjlG3QoEGDBg0aNGhG46noF0ueO/MVtn/+z/95fuWgPVn76KmPfnzj4xovb7wM&#10;mXMKT8xptE/VeSlS94zuITvFQEriHAR4Uu+e7+tZvDuJwJ7vPcR7xG89sobTzgGBkFKKFCb83PI5&#10;vsQgwhJWAKUrbNeueEhUqRZKyEu5DjOeeRULtcsPnp+hcN3Nd25qLmm1BKZtOho8moJRAQubL23q&#10;KYp2LnZ23mHa7lwCPz+v+YknOElpK7m+vP7I9IhZSJ0gxXN42vp2HlNJr/bD08NZQXPJ7OZ5Nosu&#10;q3OJbreIjDDVSjjipZUIIDlMMlmgdWQ6YiIJ0lUCKSaZMKbTbQw8l1D8GdJ+j4VIkPl72G7F0zAX&#10;QkMiJEkywyRGq4tNBLiVzFNKpd2B813RzpHHNtsdMiyxSvfOL+Y64ZljZhGz8xwK23yvLa+1Qsz7&#10;9773vbufa4MGvcfozbdfzeY+zR2afTv/TGhvOrvdxsYabme6rRDSNeBqFOfzyu3jroTk6IHpAa7b&#10;G4qp3Hcttx84peuqXbq6dNMOd58ekAAUkdiM5qQsh2Itb/sbCNfWr+UHDTZXmxdXFz+8+jB5rIXI&#10;W5Ubb/8y6WOPPfbyyy+PV7MNGjRo0KBBgwbNaTwJ/cLJ42bO17773e/mVw4+u/HZv7/x9z++8fGP&#10;nvpoHbRhSE/JhxZ/81/Li1MDu7YP3PB13EBu1BO2a1cD4Iemhzy4d+cpntRThLOs4WmeNXZSYLQM&#10;ue0X3OKLU5FUYF0AdEnMqyTFh6ZDnObwAuXwIr+zSYvZBFNzDAu1TQIWP/VWgjmtQiU8NzWXzLXm&#10;lklgVGKmKatCPbg42E5k/2I/O+I0BADGi9HWSBVyraTLEkVmW4mJZ8mK2Z9LaqH5ZeTMdObR6VFC&#10;SC7EJkjp1SZJiZhrGcEkTLUS4C7zwmvXelsJL+0hFO7SLpnXlteeXz6fZPLCSDIpVGBdwegmmaVI&#10;Um3MDnwr4WUu+dnSfmI6kWSKQaKOTkf3LPZUMl216y864ZkF023tzFPaJWceXpsrSL7SlaXOVDjz&#10;5aizXIphgUEy3i0oNneRZ6uUBfhbt27d/UQbNOg9TD/84Q+//e1v59VsD08Pd/cy7j43cG55t0Nu&#10;Cu36nHGDkByZjuxb7Ct8GLi9p3z+7J/2U2SfBben0fktr0vYStxl7jWO3HRsarsB50GSV1RhdvKh&#10;HadIqAcWB26s32gPxc6uzlY33B7AAeTVbBurjUurS/nW29X1rT+5DQVGkr82bb/+Nl7NNmjQoEGD&#10;Bg0a1NJ4APplUJ41c8SWXzl49tSzp06demXjlfZwDedXDvLEXFw1sKdw7TyapwYuDPZwT6gMbp/4&#10;MYmndg2K1POAnpqhMDgP9KitycMe689N5zz3t4cFbFY35QH786gyiuFFGAlYygnuCibs9Wn9zHRG&#10;+cEIa1QAIIXK+53oFtNi2rvYS4jZgYHUpkKRTRPkDrIsh38GiYDnEpG0EmF3mSTJ7DILQSp4SJhK&#10;7SRmMyWHqWxrk5cRPC/DYrCTtIuCdQlbCZWuwCN5dvks1wmSipRqm0iC1BCeTBqlmz0j8oo2DDaX&#10;dNuPtVr38E9Me0kossa7aAWZZHLBJsBysUwyDQlSJIZaIyQArYQpFlrJu0n7tgvRpl2QfNm65JAM&#10;ZrlRMpkgCbkrLdwlZx5wl0/2mTKLbqZhrgHSFjPvccembuTFjOxa7GKtDYB65ScWSCBPnjx597Ns&#10;0KD3Cf3oRz+av5rNHdF9AhTb53sWe9yD3ecVPjAdYMT9VTcjcHerYrdzGrwA6+5c7HTjs1kY3ulW&#10;FwO0HyZGj05Hwdzj5AUu48Uk3YctR/mVZ0MCEMbl1eXuNxCurl+9uLrYSnIAd3P9Zr6btlqtzqzO&#10;/Nbqt26t3zLKWohiq3VpdSmvZttYbeTVbN/61rdyyobGKdugQYMGDRo06NeQxnPPL488ZeZ87V/+&#10;y395+vTpp0491Z2s5a9E8ysHnq3ziO8RGbcP0Loeuw8sDrRC7Ena475imHpbS3vOrmoBRtcju2v3&#10;iI8fmh5K9d5WF8AkGoQaXHigZ39eWghsuVhy0QpNJAV/AkvNUBiSNMIsdKcAHQCnolBFYFNg6tx0&#10;TjDipC5CLg5Ph3mhizSMKjkoioH9TNx0SFrLzM4l1FsJp93EWePx3hJBJoeJXHd9Wk9iWUuoXJNQ&#10;NIvEqYtbO7pJZvE8Y2x2SzCX8NKtvjAElrbMaN+/uF+0PHIBnyCTEF02DYn5+eXzpYhhqr2thPG5&#10;5GdLO4mrqcmJII9MR3YtdjGVZBoVJDYKkyDlCrK1E91O8rOlvZPIEr/m0gYpjGQSpUHIPl2wK9MV&#10;Wq2Rdl1KAtz5CrPWduPrNxdbeWjlYSmS+SxiWWNBwIXRFg+AUvnup9igQe9DqlezZbfb+bXJi7P5&#10;3RHumvbjkSR3kEZuWLD5/T7/JGHEPRiD2ChJd5NiQ909HuOEbLrfxfzA9MDR6WgbtlFD1Q2XcRGy&#10;oIvyvfWclOH8TWidkeHuAC7fTcsPGgBfWb9yc/3m2dXWd4dDgW2uNusrcvXLpI8//vg9Xs2G7q7H&#10;oEGDBg0aNGjQB5HGs84vlfJ8mSO227dvP37q8fqJg+6vRD1Ve6RWk3vyrkfnYkby5N0K4fOMnsfu&#10;POhTZ6Qw2AO6Z3dP/G0VjVlLYW+IqVQXrtrtM309snfqmPCF5QupIiIpm2GBdQUJlbZLsQXwy3t1&#10;w50K5kXMrUTY5VecW7mant4/bf3VHheGBHnf4r7ULa4SQm5UOxOf2wlLZgqtYgHPJZWB8DxC3W75&#10;TPb8cut7CtSNssn1nsWerVw3X4ASAABY1pqwDXhbiUkFXMxat3zdKm8rSeYpsp/TIhLukkZt1+7t&#10;acCErRES3ltJtmsrYZ/Ze0u2XYhKu8iZhXl0ejTJ5IJfQe5Y7EgyE+Sx6Vi3EORMtZKk/d6Sd5P2&#10;LqVSsWuxiy8BcJpMsizIJFM3RgScDIfylT1arTUWuj2GAYCPTEe65aZec0z+472bOBbPG2+8cffz&#10;a9Cg9zm9eefVbG4iG769hdvNT+52q4+F7rYlJ9m/2N99ArDQfQK0H/JuQG1abqj202P+eYiF13rU&#10;PjQdenB6MGGzQ4vx7n5nk+VW4tamS771qfH2q9nmL2U7uzpbx2ThS6tL+Z5aftBgY7VB6/LqcmCx&#10;FioVDANwj1eztQdtd9dj0KBBgwYNGjToA0TjEedXQJ4sc76WXznIbxrM/0o0v3KwNq21j8s4j9ce&#10;mjVwymZP1d2jtmLbU/tcXQmRQoLxtpbWrQpckaB+YNC1KxgwGEUe2wKgLU5KsbUZeRUbYYC221Yd&#10;mH12qhtJp4LnpyHzMkMwctVKYJK9nMKwcGI6sXexlzCnMFzvXuxmPMcWAIy46rZ2zKjL/Hya8wjn&#10;km7uWCSVfHFq75/2i5auIQkXoThzOJINwK/g25xjsHal8DyHP1EyXwteurLwM8vPXFteM4vkREiH&#10;Fod2LnYmmYIUtg3pmmRGa75YRueSnyHt2y5E/h42SwmQIjkrjjSEemQ6YgjAEHC7EGFzIW8lP0Pa&#10;5wlsp0mXi4PTQVfIMiWSxAOZrJojAOOdO2w0y2GU8Qh1WShMCVtMWPfChQt3P7YGDfoA0Q9+8IOr&#10;V6+6g9xH69N694HjVnKP4PkhGnZfYKNuGYoBMNVisLu7+5QAzsslo+vKNW4xbm23bSvBwGnUjb9c&#10;LE9Pp9vPJca7+9eHGK4uMDu7FrsERp7Xq+VvQtszMrxareqbbmGwC6sLkHk128dXH9+884sHDIY6&#10;O/NXs33nO98Zp2yDBg0aNGjQoA82jSebXw15psz52ne/+91r16599NRH8ysHLT956slnTj0D2T6j&#10;d4VxSuJHp0e7Kh17kvbQ7ym8fbzG8DkFYNNDvCdyhQT1roQgNJR30LRy1sjTYDxaJSzmfcdih2f9&#10;Vh2m8yKYttsB5qcPcwmWkLbGwNLSzVokdWzxTpJOSwYuLC+wDGkImKP7Fvcl58JI9g4vDquOhF0z&#10;nU9zLpnHzFqXai6yUveQWILbO7b+Qpb9xC82psg1XLU1BG/URDg1ry7tJJCtZJ5nLphqJUzNJe3m&#10;xKIydw0uWAA4M50RZJLJhUiQek8X0lCy3S2fLmErYQHy3pKfIe0mDvD09DR3DLIAMC0m8iSThFw7&#10;MyrFLqVzyTzJ83TNJ96FhyulYUYSj2u3N5gqZJYPRltgHTLCmztuFqaEP/zhD+9+Zg0a9IGjt956&#10;69vf/vbJkyfbbV/8wPSAf8W6Twzsgyt3pZvaZ4672J3CgnbdWRrdRygGo1Jd9zItn37uO/d+bJJ0&#10;n3XdLY8ZB3aDU3TvG4XpjOOKs1iokIRcwOdz48R0og7F8LX1a+dX51sJru+75dVsOTW7uLp4df1q&#10;92q2wHD+tlSjfpl0vJpt0KBBgwYNGvTBpvFA8yujPFDmiO2rX/3qmVNnXtx4sU7WXth44fFTj6dN&#10;DpkH7lT17eOyB+Wdi53z2sCDtcdoYE/eHsHz0K/RHUB4QFc/zNXBAi7XWJnRBqDLy9q0Nq8iGMTU&#10;DQkgj/jzZ33GBQAJ47lfmZETB118cjq5e7EbQABMmc6V5RVRtRYws91hQVy3khi5t4TWXNLZEZUw&#10;NFLeaFMRM3nqnK1FvXO8RRKDMLrdxOcxz1d2LmG57c4l8LTa7s3lzfztofkKSW73LfbxTtFVV5Cn&#10;p9MiNIsKMqtQdrBZzCUMthJeWGslps/vvSW6UsFjksnC3sXe/dPWL64K0jXJVAEmmQmSRLu1IzxG&#10;Wsm7Sfu7WYgkmbBWnEQA7CeTVJaLZZJpVB5eWL7QLgSmC99K5gmk3u23eXjzBOIsn0iMlnA+EfYZ&#10;7PKGRV5+g8kG+Pa3v33302rQoA80vfbaa9n2dVO4lXJbuY/a28rt030SYjfyuemceweYljuUim6L&#10;yT3VSnA+JQxREQA+uDjYhoEZ7z4WWuPucaMwbn+uDeVDz+cGa8EU56OsGIbuQ9ND5PkQuLV+K0dm&#10;dUbWHpMV31y/CZkfNFjdeTXbh1cffm79OUNMFXV2rq9fhzy7OnvhwoVXX311vJpt0KBBgwYNGvQB&#10;o/EQ8ysmz5E5X/tX/+pfPfHEE/UrB6dOnarXseHPbnwW0uPvc8vn2odj7Knac3mVxBFGUhgPzdTP&#10;TGe6Yh4rFe5f3O8Rv6vY4esZnV+KHuLBuud+zBELrZzN9rGed4p5+tdOqNpVhBBSYYFHV6yLn5ie&#10;MASQ6bDw4PRg/qqFQRZQGokQBpLK4elwF6dRBn9aCbOdHTEnLfeQ7Fvse2n5ElMiEQ+zy8VS9hKt&#10;4JnVTqhln6QsbCtJ/lvJvHwSyVwiwlbCowBYo64tBhtj/2I/IWTyuWexR9g4C5S5tDsKZ11aScD3&#10;ljDCVCu5d9oFaQoAalfWgAWZ/SNUbWA2eSF8YflCGcEApnlvyc+Q9rnk9o7bMpZkClI8osrfw6Ks&#10;+NHpqODbFZ8ncJ4KujLQSuYJxIkZkgUqXMjMHMb4nmlPklabFky3MBhM8FevXr37ITVo0K8Bvfnm&#10;m+1X2NzjufVc3SDurMjdPnULF7f3qTvLfe0O8k8VawXOx1TaYbdemQ37hwOGC3d0Pg182mh3n1ri&#10;6WKIcUINweCHp4e7j5e5u3xQpM3X1qfVHbq4vHijeQvb+dlvIFxZv9L+BkK9mu3s6my9mm1ztXnX&#10;3Ow3ENpfJn3++ee/8Y1v/MVf/EWdsrUHbXfXZtCgQYMGDRo06P1A49nlV095iMwR2+3bt8+dOpef&#10;Da2TtfBTp57yuAzZ1sza7cOxeiDP0/NDBE/8Hvc9W3dyyDymG2IqJbdG6wUzu1wsu4d1TIuwdY3L&#10;Zsse/VmAZ7kKe9MpAO5qBu152d+VBznpgDTEshhUF6oapY4C405qt043zAgmFQikdiStqZp+cVsy&#10;vZNknupuUq0Ekjq/JCIRjwmyyUjFmZSai24bj7bR6m4rYfknZoxlfu8tubC8cHo6TTdBsrBnsUdb&#10;kELllBdyiklmtCIpI5giQCvplhjP0z6XvFPawVjjVMbElmRqoGS1kgkGTN4ayeZpJdk295b8VGmv&#10;FT8znZmvOAlTkOTa80NhyG7i8wSaXXyFud692N1KivnKclBJcrSF0WU7wh/96Ed3P6EGDfq1oXyF&#10;zd3R3WXuUPJtvzqNuw+WSNy5bmo3rLZ7jc35vdx9PMLnn1GfG7mv6fJI3t6kc3fdB0Vc5ytpjPDC&#10;4NxdPnZaCYCJ00JsCub6+vX6m9DiOiYrzvfdCC+vLhvNbyDUkVwMosKH82q2fP1tvJpt0KBBgwYN&#10;GvR+p/HI8l4hj485X/sX/+JfbG5udodrL268eO7UOY1Pb2w9+HomzqOwdvvM7QHak/TOxU7P5SUM&#10;p672rNyWDcB5lA/TYvDEdIK8hDV0cDroabtcR9hWGik/8jL4EoY9wefpvxviru2y1k5HnOqB6mIe&#10;2wAwmyy3EmyOUlFdmL2Lvc8tn0vpYnbMLhdLcgH8/9n71+e6ruPOG9/r4CKCAAQCpESRImliH9wO&#10;AREUSNAESREWSEgCSQk0ZNqyKCe2OFN2ZsZRHCXjx67kcfIkmdG4WJlUkp/jX0aTF1Mz9aSeKr7K&#10;TM2lfppU/gG+fl6x5j/QnzC/zz7fzU5zrQPgECJlXlarfbxW7+5evXpdsLq5L4hThSgpvGQ2RHrA&#10;yOCUAj9SW1NSm2mRvkOnyxiAnXRzoKhuMkKWJvgdKUawEzpXFQLxG41U6h91eWsKVYieghJUeQoN&#10;0RwFuoO1lLFNUwWr6I6MBGUkOjU9/ICCmgZbU1DyoG5PKdd7qk/EYoOciVUYY3ZSxnKMZGLQFzMS&#10;r3LJlIiCrKfszO2pk1HCnJQzxQ9FMwELsRPQLJWp8MjtkUu56gcLHrqJA6MRpBp1BIXIHg6HPRGk&#10;idu3b9cbU4YMzxh89tlnLD3WUbQuWEHQWS/RAkw3Da1iq7IYT4QTWtSsQfRof6NqPEKk0OYpbCys&#10;U35Z1CCFxbDIsvU86R8UkOb41T4AP20BlP1mC0+002KedZxe0DRSoQhogK6M2HpzfbKctASZsLz/&#10;GwjwrDRX5tr3pinvdrl5marMAOC5ev83EPRqNvjPnTt348aN/Gq2DBkyZMiQIcMTB/mk8hgBB0fl&#10;1/76r/9aXzmw74dOT0xfmbyiMqij9r6wj7OvHYuFCtFRxTHaiIqiVebszpEaNhiiYBvk5M1VmKMz&#10;NwoVUahpBQAQo7QI52+IKPdEqsQMKISZq/5SVIXNxy1oM7OFdCRSHoUxwkjt1hSsojt4Awq9wyco&#10;VCAEUMYG6DS90qi+LmcaJBtFNSkltZDmIs+nPY0oeO9U49ShcAg7NcRo0AvpMIkWqWIkVez04Zko&#10;VgVh83MDRBvNeQravJKOlGiwQMwwZ9IoDWGbOZOrlCnImbQocSheSUqh76nbtx2ILdwOM1cxADOG&#10;iiG6b0byK9/KSDoCUvZ6oEeTMKWkbu/GyXKgp2DPemNdpqITJVCEiEPhEmb71UoVtXSQgh8gRHxV&#10;CA86adcsQefNmzfrLSlDhmcSlF/zy1MLbSgMsYi0lbEzaN11syFoP6GAHq1ilLCEo/VOE74K+j2B&#10;AkoGigGaRpayLlGI9qiOuxbdgUjTGE/1QuMCSjwPmBoAM91EIZcARCifLk9bUkx5sfQbCErA+Vez&#10;TZVTy83l9eY6dGkTmIjuYtPtb62ydezYsfxqtgwZMmTIkCHDEwT5dPJ4gY6MSrH9xm/8xsTExKXJ&#10;S/psqGXWhG9Ovpk+p8nBnbM4BQIAzsQc4nX6R6cPv0EuQYxO9iDiKEEtR3AKIuo8bTzQuaojvhGF&#10;6Lzecx3ltC7lqNLpXAwWYwjhtzLoAwlQcYhVQWTTLkc8aJATDGkdgx+UIj14kibULn7oLXohYjbM&#10;FF4MLypQwRWKxPiNIpbUQpi7iYWinlL1rgMRQRDLMZV2KY8VY/xiALZhIXZisAxAnEuUueqDRpAu&#10;RGmXlIJCPzQg+m1YhdFoRhTE0QmFXmC5JomM5JcyhkFfaCzo/WVekNatCmp6e0o3bu9mIE43Tk+F&#10;KTkTj8E/VAxhMEYCmEErGggYYJOXNBBeD4I05ymp21OX0oSvbkHB82jDDHMjBWygbJMEA2hCY4TN&#10;UU9FBCmIE4a1xtro6Gi9GWXI8AyDz6+xNFggLHZbxfyy4mDgt+Nijyis0GixHwlHDoQDqAVZhihk&#10;/aLK86RbH6iNF/2yiqqs8rtxaoDsVxlmZBEcDsM0bXTtzCobwuarqKXX/UW/tho9HHq6PL2SfAMh&#10;SsCtNdf0arZW2dKr2V4tX5UUCgWRHr2abaacKcvyypUr+dVsGTJkyJAhQ4bHHPKh5HEEDovKr/38&#10;5z9/7bXXXp14NcqsgdMT01+f/DqcnHHt1M45WEd/IedmKPvCvijyBzl8Q0TcQnGQg7WdrdHDcZwq&#10;SqITP8g5HiJKfMCAJdaQKYfHGED4oWMVv5sBV0FaRyEGoIG2ZAnYDE3O99ZNGjKbhWnmJQ1RUkoq&#10;RROR8Z6CBxBZDIsYgFWyE53Yv6eonp+V2VzCCfxaAAOKYlVQbJ6CQnOmEG1RvJRSaNRPAHAsjC2H&#10;ZdjQj05EeooeGwW6DAVroXivcsmHaiD8vtoNBQ3o8ZTN3C5nYoCciUnmTDTsLnZT1QSAASPhhMfr&#10;SadBStmZ2z0F+2kdg6fDNHSsooyFoOhYJZ0Y70cclJM9ZVsnpw5MKbSLGWhWf7HBX8UYrlJAc9SW&#10;iN4kmEMRCFnrbShDhmcbWAuskT1hj+0krCbbJIWsO+2oXKKsBRUtbW0OVhXCI2Y2CnYMGAaLwf1h&#10;P5ubyWrTVlmoDdNTUIKR7DwoZJOBHw3RTrKZAWhj1SMFUhgtRqPedTQAZgpw0gpAFQ+sNdYsKQbO&#10;l9XL2jzldHl6ubms8tXmVX3QYLKchL7Fq9nggdm/mm1mZub999/Pr2bLkCFDhgwZMjyGkM8ijyno&#10;pKgU23e+853ZiVn/WCjVNyffVJkDPZz8KrD352CdgNMb3DgxK+RWSIAgp3lO5On5m4M1yqOPMIIK&#10;HqxpKDQR5TsUBkRHc6pzYU7BA7/o8VelVohtpxqnjoQjdEFpF8ymlQPhAA1hNsrhr9x0/61PR8PR&#10;vWEvIhggtWhQfw1TCvyR/SkFG6LuyCRPoQoR42U25bFijF+zVqZKFXTZSUMUvB7MQ8PWFPRYH4XE&#10;OQrYDOXSjhR+EaddrNLwoRANbY/Wd2nJyPON80h5JchGFNpV0GWoCeApOxgIGjrTOAObJgD2wK9w&#10;TkbSBPxcogtypgQ1EKYHRFZz1TB1ezcD0dHt6z3rcqYsIU6GDRdhJL+UKdiISyEUrwQHRi5NHZhS&#10;ojmJhmi46dFIMRK5AkTQ+1mU/IXQDBk83L59228a6W4Asug+6PmAdc1KpDxUDLEhsOKMUwvf+EEW&#10;crRbgmwI7LSsSgosc0T4jZpjbwE9BQbbE1CL1FgYQ4k0QIFONdr6IpNgQy2bKvZzyRrFSGkwTA1g&#10;40IVNgM0hB82mhtl8g2EVtnSA6GG8+W8Xs1GAX796sVt0gakeuzLpAsLC/nVbBkyZMiQIUOGxwry&#10;EeSxBs6Iyq/pKwd6OPTMxBlQmTWhvnKQxtUgdM6+OmrbKVlE4+GsjCzE6BgNcrbmrMxVfxAXUWVE&#10;0Lw/7B8uho1BKIU0TUBihqHKGNJ0DCK+SqPROV5nd0+BATb00xYhASEEVcIDdRn96ASgYAZE+OEB&#10;oXg9KSVtXW15CiJp0BJRIpsx9cXw4mJYlH7Z2Vv0YiTOoYydKNF4+ciKvvhRA9MRR4mvdkNBgx8U&#10;kFYYTX7lT4xshqaeh4UTcQp0gbKcSe9kKpZ7PdDp3daUnbndKBhJ06hlBirrit9k5GAxOBAGoKAf&#10;ZnjSwDilyO2e0o3bU4p3MpfQCUXOxCTatZlJgSpELtG6nCnBblwaOYer0fSztlAOs/UXYtR3enHn&#10;zp1668mQIUMbbt68aXsU64s1aEtGyOLy1eXGsrY1W3raH/w2wkoErQqy6lmhVmVtoqFRNNBAwZZq&#10;ukFttmFKA+KyIZKCEm1ZMCOFkfxiOQx0dqAYSPe6aD9EUHsOnBQQBPTWCMumXb3/2wXCKHGmV7NN&#10;lpNz5dxycxkRUNoE8EDhqvgp68ukzWYzv5otQ4YMGTJkyPA4QD52PO6g0+F/bX/l4O23356dmD02&#10;ccxn1oQTExOccTn4+oCZU7VFAjr16tyso7BHpLiEBk+kKgqHZs7ZCHKqNqJHTvN9RZ9vGmYU2lUs&#10;4XAfNR2FEyAW+qqCBE9Bg28FTKOdVGouzGEzgnCqm7qXB3fRIr+YoVdrgfCoCdgiR6VtpZTUwjQc&#10;whtRfCIKfoYTcdrtKXqmwhTaFBoJqNIiHYQBNiheCRhRUEjvPIVWUOgp6SikFNqiaauiBIo5E5Pg&#10;986EIu8dCoe8N+DHeKuC6WClbu9mIDZzO2zI0goi2CZnqoAIk5a+yJmS4lIUTG7r5JTyQG73ztxd&#10;7JYzzU6q2IkHNOgnwolmaHo9kXPQYyPFJTRwVcbQCkpQjuaxMKbWDWHb2NioN50MGTLcg48//pj1&#10;qC0i3XnAaPmzlFh6VmWBDxaDWoysTa1W7U7GA6Z7Iw3RHOJcQpBWtIlB8WxcSrc+T6Hp/WE/XYCO&#10;KnYnGvIWCtHvtz7KmLo37IVOEwhqp4r2DTASBOFnp4IOwE9zi+XiUrmkpJgw/QbC+r2PkK411/RB&#10;g6lyaractcdLpRBQVbjSXNGr2XTj25UrVz766KP8arYMGTJkyJAhw68E8mnjyQDOhbqF7Uc/+pG+&#10;cuAza8cnjotyZfIKnDqjc3qODtAcjjn1pv8WzRlaJ2b4OYLr0M/JPkoHcLxGeXq25sRPixy7OffD&#10;AwWFNOR5oEgWtRZUIOLZsEpZAEPsUShiiIYoJkFDFFqk8U+qx1NoF52EH7Nhlo4gjk5lNwAKVOHn&#10;ktryBqT2wB8FP3QqcnhKoSFfTSnw9xf9tE7XcDL2HAgHQhFQBSe/WHI4HKZ1rpqT+Y3GK/J5Rwri&#10;OMFT8BUtegqtaJpFFDkTDYhQJTbDADkTI/uKPqmCmQJNp4OVUuR2T+nG7VsMBL8KFGUk9tAE/HIm&#10;BfRjBpdggOLbQhY2q4KoQsRTunF7N06mLSiyU4OOEgpmJ1U5R86UFJeowqMBSs1DLa2jB050qnfw&#10;59vWMmRI4e7du6wXFpGWDIVog4Loq6w7OK3q17VWPfyNohEpYcewJSyEE1mrsmz5CwWRpYoN6EQD&#10;RLTxa2xgZA/82gnRr9Z7i97FsOh5tL14CmiaEeSq2j0YDvr9EBuinQ30BsBMFWDzRwmqlBQ7WZ70&#10;3y4Al5vLp+//BsJV92o2+Febq/rigRQC8Igifv9l0nPnzn3/+9+3V7MBOcuWIUOGDBkyZHjUkA8Z&#10;TwxwIlR+TV85WJxY/MbkN96bfO/cxDnKlmgD4eSkPlgM2gHXkEs6JfuTPUQ7LkOnqgA+OuuD/UX/&#10;aBjlgG6neU7/lkeAqGgfDVFeA0QbrSALP8rhGSgGKEDBJAUknN3FJhEuRREIDJFmKP6sDyrd8KAU&#10;rIr0QLnWuEZzcNJNzNONTmY/TfN7JByR8ZiKBiheCbgtBb+h0FNoBeVbU2jLPM9VqsRLI2EEY+Rk&#10;macy/cXJMhKKKQF97CeETXkZwyhc7EhBiQ8FwWj46OaL4UU5E3H4sYqO65FYrKUqa+mLnClBLtFB&#10;0wMiZTNwM8oO3C4KbWEkBtDBZmgy6Dbi/I4Wo1TNmXCCWO71pJTU7YhHbn9Ql8rO6nt/jfvyg+Ix&#10;76XGgHIy/aVFpIaL4XzbWoYMm8Ho6KiWmBYdS8YWb7qNRMuW9RitYkSgoI0thV/KUDruV9A9BWYt&#10;f8xACs36aqea0JLnF/NMhAXOVauCmHcgHFDrlOkORERsxxBKv6eA8MyFOe2HyGpbg9PzpIIyCZsx&#10;hkYBGNhXo1ewzZVzm30DQR800L1pr5Sv6G416NIGmAiInqvNq3o1W6ts5VezZciQIUOGDBm+NMhn&#10;iycJdBxUiu073/nO9MT0lckr/CrL5vHS5CU4o1idM7HOwT484JgbZVI40A8UAxA5DXu6cfLL2Vqn&#10;fFqJDuUjYWRXsSuSFT+/nr7QWBgP49CxClNRiyCHfuzEPJgVAFCgCpHqnmIPbDAjgiAd4WoUgegc&#10;H1EiIzvypDZHmjHGV+GHghnYgzPxD0ZCAZCVwVNhirJMNSnaMiUgtsG8NQVxtHkKOqMYBp9oTD0F&#10;A9CGOGVctzfs5RcDZCcFPQ8LEQbYYEYJZa8npdA0BngK5lkfhXQhcntKMbfzizg6e4tePQ8LM66T&#10;nZRpETMwFR4oXgkYURg4ZD0ldXs3AxG5HbVLjaX9Yb+cqRGXM2mOAswYeTgcJnz13pCHrQpShegp&#10;O3My7UazdCyMeZ50noCRu/aFfQSc9S6TIUOG+2FjY4Ptwm8prFbWO4sr3UaiRcpVeKwKsmkYg5an&#10;tjj2BFvvMER7EZjue+wY/A3lF3vgh4G/oSqDNA36LRf9Zi37BlsQbPRrsBiMNhboEYVWbCehR1Tp&#10;KS2y11G2XQii9UJIv/zuByf8CAIwY4MyZXom1COUKAE3X86fLc+ebn/QYK79aja9uE3aBNGr3OzV&#10;bMeOHXv33Xd//OMf1zm2e1m2nGjLkCFDhgwZMjwsyOeJJw84BSq/9od/+IdTU1P6yoHHVydefX3y&#10;9a9Pfh1OTsM69XK6jWJsO4J7IsjJGCJHXsQ5BItIwXNy7OaMjoYoQUCV4zLMnNftTC9tFOD3h2zK&#10;XhydyFoVRBAl2M9RngIMmIQIgqiiOzrc05Z+4YeiBBw20BHZwCU7+gvhTym+mlLgR8/WFAu0uETT&#10;GHAqnBooqtfqYxiX0AkgRVXewM6zof54qyGC0WDBBr+nyA9bU6h6D4MoQZVVMZjQaDbMwsYlzMCH&#10;emRJ/sQMlEDH+TagoIbGqiC9i2LIlNJxIHx1M4qcqQ5iEq3LmSik8FJ4qa/o4ypdU0AIPzxeSUpJ&#10;51s3bt9sIOgXnUUnDHI7yrENC7GTAnQ5k4Ia4tfrkZM9pRsnp+6KpFKD046jpN5cMmTIkMCtW7e0&#10;PbKabNWwjliP42E82lj8Ik3/RoAphW0Bbdo0tF2MFWPTYdrvltpArCqE4k0C9YltdgAQM7jqzaPp&#10;aJMBYaMt2GhaCtcaa9gQscEQycok7WbIwkAX0h0JVdE+hjPhpIBC+AF4RoqRq82rPik2d+/bBYY+&#10;cWavZgNPl6d11xtSUgiIDYq+pbDuvkzKwSm/mi1DhgwZMmTI8NAhHyOeSNARUCm2t99++/jE8Xcm&#10;31Fm7fXJ11+deNUSbZzaOU9z/OU3ymuA0Dn16phraOdvLnFc1oGe5qLzMQfrwWKQM7E/cFsrXKWM&#10;CNECNugqVX9k54QNm1V1UrcqCLNPJaSBiqdQRr8O6/QI5WjDfhig8EsZY3Ssh+LNTjXTrje1I0X+&#10;8RR0RmkLBR6eQltQ4KS/snM0VM8cyU6aQGf1qrKiClQ0QEgpX+P1pJTInyANocFTMM93vCMFA2iU&#10;/vKLOK30F/1UvTNBKHImjaIBCl3zeuD01ZSSur2bgfBuh5+qnIlDsIfuwE9DAAWqOIFLdGR/2C9n&#10;ChGB36ogfbG5uhllZ25/Kby0GBblTPhhoJuYjZEU6A52yu1ypqSwn+6bEjByMmU0WFUYSXXsgqfQ&#10;3MrKSr2zZMiQIYE7d+6wPFkptvMYHglHWLwsattb/CJlybPYVRZqB/AUMNqEtQ9AZHXTIquVq1Sj&#10;XQVMt4i0RZpTi9oJ/SWQtlCiMmZLXO1iqin3bIbyiVUp01Bf0QenbIbYURAXRWbDdjQc1X6IEmSX&#10;yqX0Gwgny5Oest5cb5UtfvVqtrLkf3MnyhMbzQ2uok1w+v5Xua00V/Kr2TJkyJAhQ4YMjwLy6eEJ&#10;Bg5/yq/pKwevT77+XvuzoV+f/Lol10B95eBQOOTPsiCHdZ2eKYA67HKujc7fVBX/eyKITg7EnMW5&#10;KhHO0P70Txme6KDvj+Nc8vxpFgBxX8XC6JjePcVnYRQA0GXoGE8rg8Ughin2gAGrYI66jCwingJb&#10;1Dsp35rSMdkBUWWslVehIIh+zJCRqJKR0LkaeQ/EPPOtEH60bU3BCTTqKTTnMzhgNBDK6ciZGI8l&#10;NA1FgEKqRErogQE2tdjNYO3M7ZsNBPoRN2cOFUPmTH4HigGNBb/w0LQfCCFSqPKUbtzezUCY2zUz&#10;0dlb9OqztohzVXZSQJZGZRsUrzl1IBgNX9qpyDwYbt26Ve8pGTJk6AQsPS1MLWTWlNbm2XB2T9hD&#10;lTIUVhOcqlLQSzBZkvxK0DR4jNYs6xqKyjAjK23QtWkIETE2Q5Y2dkZEGmWHQUlEB9lbov0BpK21&#10;xhp7EYLq1JFwJGLDMC55CkgTGMAleQDz0M/fAs8DQ2oJLapAB5GlCrwYXmT7VaYM3PYbCP7VbPzq&#10;1WwwSBsgNiimx17NNjs7e+PGjZ/97Gd1ji1n2TJkyJAhQ4YMDw750PBkA8c+5df+/M//fHV19fjE&#10;8ZXJFZ9ZA89MnAHh5ERrx3rOr/4IruMsp970uMzpFkHoHLWN6E/kHPGp7ip2jYdxYwBhQCo9RnPg&#10;hoi2wWJwqbFkJnGCN51CTPLVNGxIKWiLWkwpqdSlxqV9YZ9lYegOlmMeBshaKAfCAS7Bg7ikYMZm&#10;U9KRknYKJdvma1IKBhPt0BfoiKMWw6hip4ykAELhEgwyEooPxkA4fRQHRk7uhpIGdbRCW1am9VPh&#10;lJyJ5TgQfpT0Fr1yptySDgS946qn0BeUbE3p0u2eQhf0vj/J0iiGYR4UTKWMYTIeI23EQS7hZKt2&#10;pDwUt8vJcqbZGSWFZSpVfmUzyLz1PD1FDx6jIH4xyxuo1cDl74RmyLA1jI6OrjRWWDWsHZYSO4ZW&#10;Pb8sKK1ZylxlQbFUtWlos2KVQYE+WozyK2ZDrrIwPSXd4pC62LiIEprmkppO90/Q2wNKFX/dEGRL&#10;oRptTdB9FYTHb8IopNfo7C/6obNpiI5a7DE2EM6od2rxxfAirWAqZSgIotCzRS2CqIKTthAEaB2R&#10;siwt0Sac2/wbCPq06GQ52Sybi+WiHjiVNoGJgOiBQbe/HTt27MqVK/nVbBkyZMiQIUOGHUA+KDzx&#10;oAOfUmzA9MT0m5NvWmbt0uSl4xPHVYYOp861FKJDtk7GJ8IJTwQ593OJAmdiGDjQcxT2x3chRHTy&#10;axQEaQIp0IhqV0o4mlNGlbIAKOcwzSEbOkZSjkIOXX0UFIzxRoIYoMiBIz7dR+RwOHwwHEQQgzEV&#10;gzEPNmIGRQtS4j0Awo+sp8CfUhSJGdKEfG5Ii9F4yb0qYyTlvqKPApZgBjplpByLQixRbEbrphz+&#10;yMkpBc1o8BTEowmQhnkpRW6XM+VelOwqdtEcVvFLdSSMjBVjXIVHPhGn16Pp4SnduL3jQHR0u0ac&#10;S+gknqQcOROHyJkwwIbliHg9sPlqSuno5B24HT1YAieXZPNaY02ugyirfDerrvVcp1NYjv1cGi6G&#10;R0dH660kQ4YMm8D4+LjWVE/B/+67yyxap36xs9D8X5Yj4chQMQS/369YsNFWSdVvVtptrMrux14B&#10;D0TRYdaK9ju/eLQ3apuSMVyljE5trd48IZuM7RhCWUiv0UAB5fz2Fr3rPeueDVXRzowe27JQQqM0&#10;HYqw0FhgvzI2tPn+gtY1IXpoFEGMh65MGdjNNxBgXigXWmWLS6fbr2Yr7/8GAmVRhP72t4sXL+ZX&#10;s2XIkCFDhgwZuod8PnhKgKOekmt/+Id/eOrUqTMTZ5RQm5iYsNexgfrKAWfZM40zdnIVcjIGObly&#10;frWztSjGwwmYwzHoT8YgB2guKfhHhFM4PKYEomIJ2vWHbyyxMvhSeOlsqLIqOvRzENeNTqiqTrLt&#10;+570OVFZBdt0mPbmgZJ9UIq0eQpNpBT1wvBoOHqhcYFuQkcDDNi2u9gtg3EjVezHLTDIP0iJ4vXA&#10;SYTmKWjw8RuIwpTiqylFo0BByRcMIKTpK/pwrHm1v+indSjqrw2i10MH6YinwIbI1hS6jE5P2drt&#10;WEvT5ky00Si2YSQgZ6JQlxbDovchlzDAqqLY9BN26fZuBkJGYrlGHIqcyS+tYB4FcyYiNhCGaUC+&#10;M7enTk6lom5GDXFpfHy83kQyZMiwCSi5xpKJ9oR0LXuGaM2yS3BJixQp7Vp+G6QMXduIUaIVLWTt&#10;o40/iGLWBg4R5dAj5shIbKBpRCBiLeJUZTP7Q9QdEANkqqHEkaV1LNRGp955NjRjkqcgiIXqJkih&#10;o8GolU5DmkMVRETgp2koh8IhS4qBV7f8BoJ/NdvJ8uRqczV6NZvYQNOjV7NNlpN6Ndsnn3yiLBuQ&#10;s2wZMmTIkCFDhhTyseDpAZ3zlGK7fv367MTs/MS8XsTm8dzEub1hL5z+uEzZjtSUObnq1JuesznR&#10;jhVj0LkqCmd6f/rXkT2K52luobHg2dKYJJJCfxRUcBVV0Dlk0ygWjhQjFBDEYJrgd6AYoHcQ6YW0&#10;wUbV69Ex3VPSGEDxhqdgjHVZmAYAWGIUWocfeyjQIgrhNzt9RAQl0gPFV1MKMQxKPIVWIn+ik1a2&#10;pqw11l4ML9JTuo+jMGksjPErI1FIrw+EA1BgsO5TxnJTAmo4PKUbt3cciNTtdFbOhBmdSO0L+8yZ&#10;GNlb9CKoFhGnmxA1+oYwR4EfsinFV1PK1m6nTNMXGheIeOVMjOQqSpQmpi8aca5Gcxuz4feUnTk5&#10;5Yk6HjWEwQsLC/UOkiFDhk3AkmvRH4J0T2Cls6xU9suNFe2XHkrg1LZAmY0CZPGqFQpUF8Miv9E2&#10;JaRRSUV0MN3r4Iw2HBFpneZkGNsUVW1QEWfUQRBt2qjpqUyFZ7gYRqdnS/dYBG3PR5a2aLRRNDBA&#10;CkFMSluEIs8IZTZ/rWhCOjeaG918A+Fq86ruTdMHDebL+YVy4VR5ikuoEnD19P3fQLAvk7Jbvvvu&#10;u5u9mg2op0uGDBkyZMiQ4ZmEfBR42oDjnfJrP/nJT+wrBx6nJ6a/MfmNdyarfy626J2Tqz8WcyDm&#10;sMup14IEQ516dayXOHr8qZdj7kgYgc3L6vy90FgwzvS4jx5fRU+UXKBq53KhP5GDmE2jUGiOS7SI&#10;zt72i7RoCwoaQAUGoFkIJYoK0r6jzXcTjI77okSxRNQpUcxOuoOpUGhO1qKBAr/YSeABA4bRCkSv&#10;BHFEPAW2lBJ5mBZxgqekTrbsDEbSLkqaoflCUQVdaJNt2KmgCG0wo+RQOJQOTUrBAE/p0u1bDwTl&#10;1cbqxcZFTMJIWkEJFsqZlGkFOlVa981BsTJIf+H3lG7c3nEgOrodTi7hEzym9/ehvG1mlR9EhNBU&#10;zoQfZhsIQ6oQPSV1aer2qJuRWkzKnwrNkGFbsOQay8evoHTfYC3bqvS7Acvc7z9COEMRrvdUj3Wn&#10;l9AcLXnRWdRqwrdlmO6i8LAzeAqY7hWYR9fYiGiXDUrWRv0VRl0Gcc50mMYebNO+dL5xPm002o5A&#10;rMWHWCJZfinzR8fzYEm0zYKmSg4BeoqeqcaUfyy04zcQfAJOHzSYLCdbZQv61U1ezQaP9Njtbx1f&#10;zZZvZ8uQIUOGDBmeccgngKcQONgpv6avHLw68ap9P3R2Yta/kU0Rvo7UdmYVQuFkjCp/uOeA64/j&#10;8HDIjmShcLKHDVmdmMWDLM1RpoDOM40zVL0g/L4aZQFAVEXBSUpBeRRXjIbR5bAMG0dw7AGHwhA8&#10;9A5mJTgIb4gN0IZJtAuP3l/m9cCWUnw1pXSTr4koiKw2VrEQG+g+9mDV7mI3vyiHkwKWHw1HFcBY&#10;Z9PwCQ2Rh1OXUk0pfsRBlKDKU2gIs+VSmGGQMXQWIzXE2Hmk/YE56BqjdGjoDno8BdmUsmO3U6BF&#10;DCDMo18YiVUa8f6iv1E0qGI8l+ggnFjo9WA2DFtTdub2iCJnEpqaM7EEIwFzJvSRYoTmQHMjdPnW&#10;kN55J0ezC0SPH020bWxs1BtHhgwZNoGFheo1YSxblozfBNJN3i8xOEHWNes02l6ELE92J37hiS6x&#10;/Ncaa9JgeyBsNGdrvKNa7caeoo3FU0D0R1urdY19AxHK8KCN7njOjtrMCXDCjxSy+8I+mG1L31pQ&#10;iA3w8PeXfuFt9RQKsp5NTXgKnHiDRgH8iaxer9bNNxBWmitXm1d1b9pkOTlRTlxsXtRVKQSUdzNE&#10;7fnmef9qtj/7sz/LWbYMGTJkyJDhGYf8h//pBJ3qlGL7jd/4jYmJiTcn39RnQy2zJoQeihCdXEGO&#10;vJySQYX6nFw5zurk7VGHe+g6BHOitdMzp2SU6JTPVYsBEIGHSyCClNF8qXFp6ywAKDM8BZEoF5NS&#10;aCWlREEFvtLRnBbpAl2GB1VyIwWFGVyCATaY0QCPV0IrURd8rzejoC3yKh6LwgYaFYUm4IehGZp7&#10;ij0Iog0zsK236JXlikPgoRoNqy5FlMjJaNCQGdIKjXoKjaYUGxo8QxklZxpnZBJX5Ux5VYPOJShE&#10;j6YEhOKrKaUbt3czEOhRv+g+PsGesTCGD+VMxOHfH/ZjvJyp3sEMp9fDVTriKVRTyo7dLmeanZTN&#10;nzJVnYUCP5egyLcwIwL/SDGCuI1XNJrw3Lx5s941MmTIsAmMjo6yGLXeo1WmZWhrSjwUWKGUKbAw&#10;WaSnwinjEaJE+wmaYRAziE5kteeA0KlqS2el+7ZAKH7rEBsi2iVso4CCGdoTxMZWYFJCMXgKhsGp&#10;jQWFKNGGY7YJaVFdNoQBNrYaOogBlGEYLAa7FFSBS5TBvqJvubHs2TDe9xrENlOFLFVs5myD8XBa&#10;Umxyu28g6N602XJWr2Zbaa5sNDcoo00gNigmYl8mPXfu3I0bN/Kr2TJkyJAhQ4ZnFvLf+6cZOM8p&#10;v/bzn//8OHDvs6EeJyYmrkxegZPTqp3aOc76k6vih96iNzoZI6KzuIIBjtGwcRzXVaoccFXmkB0d&#10;5TnyXmxchI4snFwFEUcPh3iuchDXVX7VLpdMuRB+X90ZBZ0phbasilswdaAYoDsyFQv7i37lYmQt&#10;x3qucsm7KO21AhVPUfc9Ra1ElCgCUXOeMhWmTjVOoV/MtIJtKKdrFBhQLIEIg1wqKYhWFtKdaJSR&#10;TSlRgNfl0MCDoIYVI6FgANoQp0wBl8qZMGCqAjmvBEtSCjZ7ys7c7im0i9rpMH0wHISILE3ISNyr&#10;EYdO+VA4FA0EdFR5itzuKTtzOwZEbjeXwolCWkGK1jUHsGR/2M+8pTmQJoT6XqEQh3/88cf1fpEh&#10;Q4ZO8Pnnn7P6/Lrzq4wFzlKCyOLS3gURfr/GWYYw+H0ANvitqr1OailEax9VfUVftK0J0QkdKX5p&#10;YmVl5dNPP73ThrttwHi6QAH6zZs3FxYWYEPb0XA0agW6r4La5VTGBqraN+im7126NXlBkIYQ0V9M&#10;LpnstoIgDFDwFeZpL03/ZIMwRN1BFZy4FGYA/1BeLBctKQZe3fwbCBvNDb2yjepEObHcXFYOTtoE&#10;JiI9+dVsGTJkyJAhwzMO+W/8Uw46ySnFpq8cXJm8Ypm1VydetZeycX6Fk9OnAgZ/SAU54I4UI5xf&#10;7VhMgUO2MYAIogFZnXH9YZcDMcdilYXI+lM17apRTsNIwW8PbyovwCkc5fwiCAW6moPTTEIWBpU3&#10;o9BoZHZKoV1a9BSaoFFPUUiDrKzFe8Qqg8WgN3W4GKZTIFfpIEooYLbXQzWlwOYpaEDcUxRjeArG&#10;pBR5Ri6lPByGKaCNS3QZIwG6QFX+pBXM9uMCQkGDpyDlqyllZwNxuXHZPheLkZjElEMK5fziWChH&#10;whH11AadMnRTAtpcMpTCiLIzt59vnNeIcwkRKJTlTIykwC9Gypky0i8EIWwp5UHdnroUndG8TbsZ&#10;GYPx+bHQDBm2hs8++4xtx1aNX4m2j7EetcMfCAd6i16/eJFlN2DdsWBtk0FJtAmgCgb+akRbAcg+&#10;w98XGor2KJBtanR09ObNmxhZm9sF3Llz5+OPPx4fH6dFNGA5FkYbKcjVyBiYMRsz9JcOkRPhRLTt&#10;gKkgnEhB5BeH0H0oo6G6H9CzQY8osGkfhi4j4UE/ZWuCAhSVDSMb2OsQ1AOn2KDHPJfKpeXmsuXI&#10;wPQbCOvN9ejVbEvNJapcQqEg+gaCbn+DvyxLvZrtl7/8pWXZgHw7W4YMGTJkyPBUQv7T/kwAZzjl&#10;137yk5/Mzc2dmzj33uR7r0++/urEq8qsCfWVg0bRiE63oOIHjqccWDlew6Ach+dB9oOeDzi2wqzT&#10;s+nhHIyUcYJc9dU0tUFD3gzKonBcJhKgafiV3aAtWuQqOilwdIYohWm6IaWgDQ2egnI0eEoaeKQ9&#10;kj1WxdSpMDUbZuH0dmKk7KQKESUwYIMFWhAjx8IJg6fQhZQShWo04UMLMHIpiCXXe+qbnrAfY6Cg&#10;Ss7klzIFORMemtBAeCW0QltbU7p0+2YDQaNooDodpuVMtMmZxLH9RT+CGI+R8rYfCFD2e4rc7ikd&#10;3Z5StnC7TU5+5Uz4ZSRAAWZawRgceLFx0Y8XDFbuSOnG7eYuw7Sb3mCQMgF2vU1kyJChE9y6dctv&#10;KX5tsoKinY2r7PwsPVXZEGydsmZh5hK/0cIE2TTg3Bv2RqtYmxsFNgEYbCujQFtf8M7Tu3fv0jvd&#10;zrY/7GcPoRXpx/KoayBsxkCBXmAeRH4p6xJKqIrH0AuClGFDP3R+6QvOQUPUdxCGiILyE+EEPtFf&#10;KG345nDhZsbzyyUKAM7UA6eWFAM7fgPBEmd6NdtcOTdRTkBcba6KLoWAqiBX9Ugpv7r97eLFi9//&#10;/vfzq9kyZMiQIUOGpxjyX/RnBXSA+6//9b/+9V//9dtvv/3qxKsTExPfmPyGT66BsxOzR8NRzqwc&#10;QO1IyiHVZxk4yOqff40CKptgVc6+nJLRw/mVQjM0fXDCMTrKFMDjmwCx1lfTVEIa1WDzS+El6KjC&#10;Hlo8EA5gKoJokzFjYYy2uMQ5Xn2kEJ3Lo76I4u0HqUL0FERQ5Sk0lFLUTbpD61wdCSO6G4u+YCF2&#10;9ha9q41VGUkT8GO2T4iAUNDgKcj60AWMHNgNBQ1+XGjicuOynofFGEzCyMFisFE0YKOM2fSaS5T9&#10;hKEcBVf0AnFPoe8pZQdux2acI2dyFQ1YiM1yJo7CEhpiVsOAGfIkRG8wGHVBlJ25veNAaMQ1M6HI&#10;mTJSzoSC8Rrx9BWEWAKPp6ROTt3VsZtRpzCg3iMyZMjQCTY2NliVWi/RJhntbKw49hkKrF8tPaMY&#10;DhfDu4vd0S4Bj20v7AOUbafyuyIMXBIzVt29e7c28QvD559//umnn6KTDYFG2UwOh8OR5XSWS54C&#10;an+TH7SVwWPuEqLHe0koQRBHqctg9LAqZvjuC73/YWbTQ5A/9HDadkcZWWMDo5ECcSY82oG5BMM3&#10;28+EdvMNhPXm+kpzRR804HeqnNKtcGgTtMqWKIarzdWFciG/mi1DhgwZMmR4iiH/IX+2gKObbmHT&#10;Vw4uTV7ymbVzE+cWJxYp6C1sCtQ5fabH4sFicF/Yx4nWztAcT/2ZmKOtzuWcXymoik5O3iq/GF40&#10;ZjCK+aMABkxTCelZOaWoaZXRiTGzYZaYQUd2FNKFnqJHp3NsQJwyOB2mO3bHUGdxT0kjCijbpjZo&#10;VwGVp1xuXEYVRmIJDYUiYDzes9CFMlfhMf1QTAOYOjClKE7zFGxDv6egP6VgANpgpoxbCIfMmZgB&#10;UIAiZ8IAmxzu9ah3nkIVoqd0dHs3A2FuoY+UYZhv1G9Hojv4ASPlTCjQaVduNyUgDHTTU5Dy1W4o&#10;3bj9WuPaQDGAkXRNI04XeoteVAEwY+f+sB+iH3SYI5eqI56CbDS7UBXNQMzTW5kyZMjQEcbHx1k1&#10;LC5+oxXtlyFl2y1Zp6w+lmq02EHETzdO82vbFMxU/VJFFWt/OAxHmyS40FgYHR39nd/5ndq4RwCf&#10;ffbZzZs3aWW4qAywHSPdfqlC9BQ6hQi9BvGM+ohbrLNCnBltXyANIQsz3uAqbkkFYYh8gpQ2OnSy&#10;SeI3TGJHvd5z30YHEYWeAr9UMaZyOEDTlPV6NeHkdt9AsFezzZVzW7yaDQYVdPtbq2xBya9my5Ah&#10;Q4YMGZ4myH+8nzngxKb82s9//vPXXntN2TTh9MS03ctGAU6OtvxGKQaOnhxhKXDqhYHyUmNJFMMo&#10;VIBNB3R+EefcDKIZNgQpRy+pgQ0Rq4LpIV56PMXOyoZUIW5NQQmqsJZGOXxzFcr+sB8DME9G9hV9&#10;dBY6V+FRx6NDv/XRUCd+T0FV5MzUvVB81VPgpImVxgruoiM4BO/RioykIGdy6UzjDFVvT+pS7I9G&#10;ja6llB24nV43QxNOOROdNK1sEXZSRid0GNBvRqbBD4IpZWdu7zgQCKJf9mMbqrwzKWjEsZNG4Yfu&#10;laQUWkHQUzq6PaVs4XZ0wjAbZmWnDTpNQ6Fg/twb9iLo/UMXrCzs6MA7d+7Uu0OGDBnuh88++4w1&#10;wqphiWndsaxYcSxGdgZ+WYZaSlzyexH84jEKyAIUPwrhh4EyCqNNDGThcxUlnghlYWGhtuzRQ/Rq&#10;to77SbRF0zvZjP2UcR1S+C1igxJ1ma7JGyCy+A3lyPJL2f5KpoLys1XhhJ8Bkiw2oA06VVMi1LB6&#10;CqqwE06Aq8ieL89Hr2C7uvk3EPRqtlbZmi6np8opu99NCgFVhejRq9l0+1t+NVuGDBkyZMjwFED+&#10;m/0sgo5rSrF95zvf0VcOjk8cj25kA6HA6U+uYBRCcBjtKXr4tSiCq5yAjQFEia9yhFWAwWGX0y3l&#10;PcUezsEWuqigAIarKPcnb6EueQpqo0gmpaAzOuXTbppu8B3EyNEwejbU7/NCAyKNooGdGImpVGmI&#10;8vnGea8q6nU3FNpCj6cQGETOTN0LZV/YByetYyRuORKOoIeO8Ct/gt6fiMAJxeuBQkc8BeZu3L7t&#10;QJjbMZKmKY+EkWZoQsdIbMPI3qJ3KAzJmShEQzQQIJyKlAzpYBQypZQHdTvVy43LfUUfNtBf7MEq&#10;fWRTzqSK5VNhCgvlTAnify6ZHpCrKeVhuR1B86dMpUxzspMegSKaFFf9FMUS8Pbt2/XWkCFDhvth&#10;Y2ODxWVLhuWzJ+yBwnpkDeqeU5YbW0G0ZqFHRFGsyj7DegSjPQ1kVWpP4Ne2QVQtLCz8Su4z1avZ&#10;VlZW6Cm20X3tsX7bFLL5+A0HhBN+uoksv5TxofeDEFWRH+g7TtaGyVVEqI6FMc8DbiZIgYYow4BV&#10;bOCRYanxXhWyGAz0F/0ooaqkWPVBg3LJcmTganN1vpz3lKvNq8vN5blybrKcPFmehEEvbpNCAB7/&#10;DYQtXs0G5CxbhgwZMmTI8KRA/lP97AIHNeXX/vAP/3Bubs7fwmaZtfnJ+etT1+HkbMoZlxMn53sO&#10;mjp92hmUq/xyAoaTq/D4iILTKgxWBaMIP2WAciQcoUWOyKhC865iF+XqdNk2hnP2YDEoBn51aIZN&#10;RhpGDYEWqBiiLTqapxTO3IolDDGDX4hw0gQBgzxDi4jDL1NpDqu4BAO2cUz3StKOY1sUdaA8pdCK&#10;p6CZVjyF5vww0dB8Y/5QOIS7oMOMTt3+hqmUUaiBg8F7DCKqrAoim1J24PaUgiugmDNRi20Q5UkK&#10;qKUgZ8ImcSheSUphjNDjKR3d3s1AyO0acbo8HaY14nBqxPnFbBC6ZuapcIqy1wOdLniK3O4pHd2+&#10;rZNp3c/Sa41re8IelGMetqEBnZKiDIWyPPll3guTIcMTBJ9//nm0n2gLtartY6cap1hWRgdZj1pr&#10;LDQtTDaZaM1y9Wg4ShN+vaPfq+ISDCzklZWV2qxfHeCQ27dv69Vs/AneH/azH5qp6UYK4gfjYROj&#10;d1DwGz2S60THSyob0oTf0HAdsgPFAE0gK092IwjS0OFwWBs1SpCNxlE8MHgKiCqMh5kCwLhgQPQK&#10;tpObfwNBWTPdmzZbzlLWC92kDTAREBEY7MukbMv51WwZMmTIkCHDkwX5L/QzDTql/dd7Xzk4PnH8&#10;ncl3LLk2MzmzPrX+7alvg1enrsLJyZLf6NgK0QIDLnEM9UdYiBx/fagAcjj2J3LYokMtR2fQU9Bg&#10;yQXLbsyGWdi4hDg6e9sfjqTAaZvWuaSG7AQP+oO+UaIe0UdfTSnwI+Up6EwpQ8WQ7NQ5HjuxEDa0&#10;8YvNB8IB4hOuwmO+ikIFKJH38HYUFaAhclfqQKqweQpKUEVf8A+tUB4pRmQAfpORGAxFzoQBI18M&#10;L8pUQzriPQxG4wui6gu6HXHahSJnYqSmGRSao4yXMHKhsVC9bcfZk4ZM6EkpO3N7RKFHU2EKWY2I&#10;ZiZlOZMyrewpqtte5ExJwUbVlIiCEk9BMHJ76uTIgb4LGKZxhGdf2Edz3vnY9hDfjJ4hw1MDt27d&#10;itZ4tDb9oqNsywop24EpsFonw6StRyErGjoF9igWOMiKhjnai8TwOGTWIvjs3qvZ6AVmYyS/1mth&#10;utmCOOpa45rcwuaDr+hytOOxR0XuAuVtGmJTRS2y7PYnwgnPs4UgiIeRpTko+8N+vxNiD5dUFmKS&#10;Hws44UcQgE5Zr1cru/sGgl7NNllOcnW5uTxdTiMubYLoGwiUl8qlqXLq2LFj+dVsGTJkyJAhwxMB&#10;+a9yhn+8he1HP/rRxMTE65Ovvzf53tLk0vnJ88qsGSpNwFHYR/UccK0McgmKP8IOFUOUfWoAopVB&#10;nwUQ0gQnV0/hJL1tcgEKx1+IcCJOoz1FDxSdwmlUv7SlYzTtckyPjIE/7ZFCoC0o6IlCCGzw53LQ&#10;d5NWEIGCnRgDHXF0ykgKyOIEjASjcCWNAcQZUSIH0gTNeQpNRC6NnIyRY2FsOSzLmehERJ8KxU6M&#10;hB+1VE83TsuZEoSCrOkBIyenlI5uTykd3Q5dzpSv5EwZya93Jjx0kF8bCCEdhMFTpMpTqHYzEJu5&#10;XSNO69gGRc60ET8bqsUCMzrRAN2cKYRCNz1lWwdqyCIKMS1s0ejAduvWrXo7yJAhwz3Qpwz8YvEr&#10;MdqjWEfaIljgsBldFBZstF1oK7AqV+EZLoaNYgj9cU5/69VsCwsLeGMiTPhOsadFWyJVv/3iQzqO&#10;K+ijdkvtTlCiP0/phgYn2tg5keWXMpRuBEE4aYsWkUUEnvS50dR4U6UBlexAMeCTYuDW30BYa67p&#10;gwbg6fL0Fq9mmy/nV5ur0avZPvroo/xqtgwZMmTIkOHxhPzHOEMFHMuUX/vzP//z1dXVExMn5ibn&#10;oswaODM5c32q+tdp+Dliciy2cMKfPiPK8+H5ZmjqBEzIwYGVX46/FqKkIjBH5+M0uZDmCNDvqynl&#10;es/1/qKfY7FaxJKxMGZvT+OUTLv0iLY4UpsBHLi5ZEpALsHpKTqmewoaogN9Skk7TpVO0VOagJ+q&#10;bnTCJCyUAznK6xK/tIt5NE3B60kdSBeiyCGlPJCT4URczqRf2IBCGQlQhgKdq/BANw2SpS1PQVVK&#10;2YHbIwrGn2qcMmdyCQ00JCMpaMS5hJ2wmUNkuekRBSWegrZt3d7NQGDGes86bObMwWLQnMkvZQoy&#10;CRukEIpXkror7QIieJ7OcsnTkR0fH6/3ggwZMrThs88+6yv6WIC2jthPWES2JbIS/Y7E4tJGx4qO&#10;Vj2LjqvsGLb8WcheVojyl8JL0GE2IiKffvppbdPjDXfv3sVUvZqNXtBH7y4h9Gjb1KYHG/y4CJEX&#10;w4v40DsBhBLtnHgVVFk7P/7vKXpQ6Dm3FgQZLAzgJAAndGNOjWcsopGFGTaAplHCVb09zRJk4NXm&#10;1VbZ8hSwLEtlzebar2Y7Xh43HikEonviKK82V18pX4F+7ty5/Gq2DBkyZMiQ4XGD/Dc4Qw06kynF&#10;9s/+2T+bnJxcmVrxmbWFyYXVqVWVLcUGXGtc82fN9CALj5U5LnMIHiqq99bDySV+KR8IBzgQc0my&#10;FoEYcnKNjrleLchVBTaGFup4Cs15Cq0oJYE4ZU7GJ8IJzOOUbBYCSsrwS68JAMDxMO71KDyIKP74&#10;DlKF6CmIoMpTaCIKPCIKXdgX9i2GRbXIVewPRcB4OksZCnQsh9OHAaJYFdzWpSkF/pSSOlnOxGx6&#10;R68xiRhVzoSZAl3YVeySM2Ukv3jY60EcQU+BOXXyjt2OkXIR5f1hPzMQA3AgFmKnnofFAIlT5qr3&#10;J5jO0pTyxd0uZyJlzvQzk4LNTH69hdD9zKFqfkBb1Bf05G+GZshgoLetsfRAVhZLhiWmfUDrjm1k&#10;OkxD9OuIq+wk0aYEIqJ9AA1SxW+0V9CKVii/8LPeKcO5sbFR2/REwe3bt8+cOUNH2BXpkW2DdFwF&#10;Q5wZuYLdiT0ZTi7hAa5CQY/nAWGIdlc8DyciCGqMuhfESBpCFn4YoHT8eEJKkSp+NXDAnrCHgba8&#10;2LbfQIDTXs3GL+X15vrVZvUuDoFxWrpNr2Zrla38arYMGTJkyJDh8YH8pzfDfcBp7L+14S/+4i/e&#10;eOON+cn5q1NXvz317bem3qKszJrh9anrY8UYIhxGFQlwNuVEa+dOUaKjLQdQzq9W5UjK8fdEOAGR&#10;6ELnWnTySxmKTr1QYDOpjjmdbZtGA8GPp3ACpglPoSO06Cm0PhEmkIWZMldRMlAMRHZyCYSHdpGC&#10;TT4xhIernoIe36mOFJRLoSHdjAIDbMAhysLQBO3a87Awy0h+US5nwkArULySji5NKTtzslFoRSOO&#10;DeZMdMpCCnImk4GrR8NR33cofuaAYvOULt2+7UAQVq02VmGTkSjBpVhuIy6zFxoL8Jgsl+igKQEj&#10;J6cU+LsZiMjt5mQ5U3baJ3dlJAW8B13e9sMEv6/Su13FLn7zZ0MzZBBsbGxEf6fYB1g12jq0svgr&#10;oD8EIItOoHVngiB6kLUqC5y/m6xWqRJS9mtc+ypL8im4pfSz9qvZ6AgdPBgOHglHrJvqqe+4EH/i&#10;cApcxXswNIqG/mwZDx7THugR/9sOjAbGCDf2Fr3+r8C2giCyNDcaRqHDTJmr/KLHeMCOxouzmgpt&#10;WWyYLWej50a3+AbCanNVHzSYLqdNUNoEJiKE4Ux5Zq6c06vZfvzjH9c5tntZtpxoy5AhQ4YMGb40&#10;yH9uM8Sgc9h/+2//7b//9//+05/+9JVXXlmaXJqfnH9r6q0oudaaar07/e770++/Pf22pAghmqHp&#10;D5qcLKOECMdTjp6ewvFUJ2lDVHFC5eTKORhmHa8tcQBQ4PyNKi7BANtyWI5OzBCjozCcPsjpSEkN&#10;pgrRUxCxLmA5du4P+3UXAy1ympedRAKUsQp+NFTn7HCfHq4i6ympK+imP/SDaPbVbigf9HzQX/Qr&#10;yYKR2PNSeMm/PQ3bDofDFORMWcUvFno9aNjWyd24fTMn03eaQANlRPaGvRggI/ndVeySKq7CAycN&#10;UfB6MA/61pSdud0o0czEBprQiJszMZJLMCDl26IVKFYVBRFP2Znb5UCrYiQjzi+WyIdRl1Eo+7FZ&#10;grChlnis3ggyZHhW4fbt29EaBFlB0VJlWUX7hnYn6KwsI7LEIjYorE20sYq1q1COtimwt+h9mtbj&#10;nTt3bt26pVez2daNo7yvQPyQOh8Hnm6cZtfCdciyd1GONn+I0a4IytXip8zvaBi90LjgeTYTVEGb&#10;LVWs4q+8H8rUeJhpwqr0BUGA8YXTUmyT5aR/3hOcS76BQHW+nPevZlMCTgoBeFCIoPjXm+t2+9vF&#10;ixfzq9kyZMiQIUOGLx/yX9kMnYETmPJrAAe1hcmF6CnRN6bf+OrUV9+fft/wm9PfJK7g5OqPzukJ&#10;mBNqFOfTlq9yeEWDp6TphkuNSyOh+rQlLRLP0BwMOgEjq7Iez4HHghaYo6MwVWUWDBHhqO0p1hdD&#10;OhUFQikFG641rmE5dBTSEJpfCi9xyMZIgIIcxSUYYIMZulcCbkshcojchQNR7impAz0FflpfDIu4&#10;1JyJThpSmV/oOGo2zEbPw2I5lzxlZ05OKZHb6eaL4UUocqYMI/jESEylvwwBSiDK5ybIJR8OgfAr&#10;oDV8WG7/oOcDORMj6TL2YKE5E0tUlkPoi0z1wRgInd55SjdORiRyoDdYxlgV1GSDaK7AEiwcHx/P&#10;z4dmeMZhdHTU7yFCFovfx9JtFmR1Q2dNaYNilaVLj6otXq5WO0OosmzGIITy8ccf1wY9XeBfzdYo&#10;GmcaZ/yGnG5lVM0/cGqHRJadEwfa9o7Do1FLnY8sFIYJZkaBAYJIGbpnSwVBlENk0EFktWFKg2Fq&#10;vFTBhgg20zTVkWJEGTHDsiwjin0DwV7NBs8r5SurzVUl5tAmMBFwrbkGJzz6Mml+NVuGDBkyZMjw&#10;ZUL+45phU9DxS/k14Jvf/ObM5Iyl2F6ZeuXt6bd9co3qq9Ov3pi58a2Zb3G+lDgwF+b8yRWKlcE0&#10;ScExlMOupzxQugGFaEDkcDh8MBxEkCM4h2Da7Sl6EFQWBmYd2aNTdUqBPzqyK2ryFPTbEV9Ip3zA&#10;AEYdhx8KNujwTSuoRQqijv5YgusoY481l0Z0qbuwFm1bU7p0KQbImXIvIvzKmRhGAbVcAhGXl1BC&#10;2et5dE4WBT/zizjtMsRTYQptXJIzATlTI067ULwSxFMKsp7Spdu3HgiUILU/7NeIYxL8MpJfyjBD&#10;PxqOHgqHvDfkfKuCqZNTB/pORX1EliqOwgYjglRpi0tPygvUM2R46HDz5k3tdX4DZ8WxLjyFRRQt&#10;H/YWv961yoBo10r3FqRAz4bswsJCbdBTDbdv397Y2BgdHWUDZPNhh4z8DOKc6O+FtlB2PH7xJ5sz&#10;u1m0RYNQoj8ijCwiFKDrbxnIX41o84QYUUwQRBYDMBhTmQPeto7Ge1WMMrIjYUSyDLReuNbNNxCM&#10;017Ndrw8vtZcQ5UAnuj9blw9XZ6eKCf0araf/exndY7t/iwbUI9HhgwZMmTIkOELQP6DmmEb0MFL&#10;+bW/+Iu/UIptaWrpxNQJn1kDz02fuzRz6cbMDcOvz3ydYyWnUinhEMxpUq+KtyMvhSglwdUoaNFJ&#10;2lPQCdFTYOCc6inRqRc8Go5eaFzAJDilE5Oo8ot5nKeV7OCYzlUzEnoaHUUHaMR9tRsKGtDjKbRC&#10;WyrQNAbQzYFigI7IMDT0FX2KxDAeI+kIbFS9ntSBsEUORBblnpK6dGsnYz9GHggHZsMsnFzCDOw3&#10;Z1LFDC5RwMk24iDd8VWwGyfvwO1yMq3jE/qCkZjEDJSR/GLJ4XAYr3IVHjiRwrZoTkKPnJxSduZ2&#10;UeRMNCAit8uZGAlQkCouUaBpGoLZ64kcqI5bFUREY4cSeidmpLweiDTHLww3b96st4AMGZ4Z+PTT&#10;T7X2WSasIC0ZVVlBrEFbZbagDFMKzIPFIHpY0aLAY2WhrWuWnl2i/KzdQPrZZ599/PHH+/btYzfG&#10;IdqKhdFWBrJx+b8glBHR++/wp/Y0NETbOAhD9KeHMToYDsKJzxkdZNcb6+j3PGDUIkiLbLMMHHs1&#10;svxS3hv2eh6QSxFFqpClLa4CtD4dpnWfmnDbbyDYq9nmyjk49cCptAmME7bl5jIMuv3t2LFjV65c&#10;iV7N5hNt9XhkyJAhQ4YMGR4c8t/RDF2BTl1Ksf3lX/7l+vr61NTU2amz16avKbN2Y+YGh7NvzXzL&#10;J9fenHnz3PQ5q35j5ht2mjTgoKn8kQIMGChEKQkoaUAShTE6FnsKh11/QAc5wkbnY1q3YIkCVznZ&#10;c+pFPwrh5yyOkfxShgIdS6BEmqH4apraQHl0XqctdHoKOtN8TUS52LioftF93IJJo2EUqypX3ktp&#10;cb6XM2FTfzs68BG5VBT6CyfitIJLXwoveWeCuEhWwQM/dK8E3JbSpZO3cDsaqGKAOZNL8NMQZTlT&#10;joIHiikBEeGSp8CGEk9J3d5xILZ2O0bivbOhSqQiCz9W9Ra9choewObK8qK67wNBDVDqCujqke+I&#10;iCojiza9eg9xGhofH7979269BWTI8LQDs501xcrSitBewXrRWmMlssQosDRYICwWfsUp5JKvgiwl&#10;lhjiKIH/RDgRrUrQNjG0sTyFz/Kto9Gr2bTpmbtA/NnRjTgQZJ/EgYzFYDGILKNmPGxxtvkb2jjC&#10;iSwtIjsSRpC18WUQtxAU6m+E3gOArGaRFBoPiEhqPPqnwhTtcom/EXqTmvJlhpt9AwG2pXKpVbYm&#10;y0mq9ngp2gRc8mk73f42W87mV7NlyJAhQ4YMDx3yn88MDwA6cv2PNnD6/+f//J+fPn36xNSJN6bf&#10;uDxz+dT0KcujCc9Mn3lz5k1PWW2tnp85/0HrA8PrrevrrXUOpopbBJxQ+eXwqthmuBieDtOWOAA5&#10;PVtZCKeOs4acU/3ZF0ShP2qDtOKrm1GQQjkGcFbm7NsoGhiAfhk5VAz1FD0EAFyCQdFUdBZPT+dQ&#10;UOIpOp17CtqiuAIv0Yqn+HwN/UXtgXCgGZoIop9GsRA7USVnip8CzZkSsEuXfnEncxWKRhxjsGRv&#10;2AsF0IhjCZEGZTlTUmlMkjq5o9t34GQoGCBnUsbI/WE/vxggZ1Jg0GU/DOikaZRQ9npSyo7dvpmT&#10;ocOMTqySM1FodkbALIXH6wExEiK/SKld+iU3YjxSGxsb+S1sGZ4FWFlZsb3UEApryhYy6471wrro&#10;K/r8qoQt2kZY1347YnHp66J+T2DBRi0eDAeB2qBnGz7//HN7NZuGQA7H/9E+FrkaZJjYFY+Go8hy&#10;CScj68dRSBWip4CIrDXWGE39PaKtVBDlHQVpF2MQYTsFB4vBxbDoedJ54lUxSTS7ANi4ZEmxsiy3&#10;/gaCXs02U87AebI8qVezQZQ2wDhNVfRqtk8++URZNiBn2TJkyJAhQ4YdQP6rmeGBQeet//E//ocO&#10;YX/0R3907do1zmFKpfmb145NH/vGzDes+kHrg/Mz599qveWTa1BWW6uesjSzdKV1hcJ7rfc2Whuc&#10;LznXNkNT7Qo49Q4VQxxJOYByWoVBd5zZgRWEzVe7oaABzZ7CiZwjsqdw/PXneEQuNS7tCXuwQedm&#10;rEKkUTRQTgFmIihOzEqsKH8Bwh8dshGPYgaqED1F/Y0o0bm/YwYHI2kaulqhm1SVglEIgal0lqvw&#10;KN0jitcD54M6OXXpFk7mElbR+qlwCiPNmegEkKIqZ9Jl2Kh6PVjOVU/pxskpherWTsbgA+GAnMkl&#10;GsWBxFEyUiMu4zHSRhzkkq+CqZN34PbUpakrQKTgRL/GV3i+cR7Zr4SvGAXEAxgPqo8w5BRbhqcb&#10;bt26Fe0nQhZ+Sp8Lcy8U1b9bsMq0olnaflmBXIp2Zvi1a4kZ1L7ncXR09PPPP69tynAPbt++ffPm&#10;Tb2arbfovdy47J2WupqqbYD4md0YV4PsbH6YtMVZFfSCIIOLCIKMHUpMdltBkG2czRODNU/En86T&#10;6I8LSBVZfqs/e/cSi7PlrGXHhHaTmmGrbF1tXvWvZoPySvmK7lyTNmDu3gdGhVxda67p9reFhYV3&#10;3303v5otQ4YMGTJk2Bnkv5QZdgg6aXH2+v+14d//+3//e7/3e8qyvTr96qWZS1dnrh6bPmaZNSXX&#10;FmYW1lvrlkcDLZVmCM9Ga8NT5mfmr7eue4rybhxS7QDqgaMw51EKHIth4FDLEXmLnI4hbJx9PYUm&#10;ULU1Bf3RqZpGOTFToAn4YeCQPVaMwaajNrb1FD16HhZOrsLTDE0KXk967LYzuiHGRId1mnigDI5S&#10;WspO4jGaQCcMbV/WzsQSLlGlLVPe0aUPxcmpS0WBE4fgJewZDaO7il1yJr/o3Bv22tORMhKbI5em&#10;lJ05eTO3y5mI00p/0X8kHIEuZ2IkCINGnEbRIIrXA6evppTU7alLbQYamhS2UdBVpOgIzJH/QRj8&#10;EMBDL1ZWVohy87OiGZ4yuHPnDquMzSpajFBE90QQojhZyKyLF8OL0S4HRsuWnQdUmTXI0gOjPQQl&#10;rK/apgyd4LP2q9nGx8fxFXuUHGjDYciGFu3hjBT7JL+4XRugdkLPA6aDggjMzAEKqKUtNsbeojdq&#10;cTNBCnBqj0UWoOxnFDZsbTxlpOyBU2XKlD6LcmSt5BsIa821U+WpyXKSS3o1G78yQwAPqk6Xp8WP&#10;Er2a7dy5c/nVbBkyZMiQIcODQv4DmeELgY5ZgFJsOn798R//8XvvvbewsHBm+gx4aebSOzPvKCk2&#10;OzP7Xus9y5GB3aTSZmZmfDWloBPNVkWcYy5HUk6itX33gIMsJ1QOx5x6uToWxpSFsVOsTyh0pKRp&#10;C/RY1CTsJqczFaZONU6hH4VcpRVs0zGaApEDJ+zBYrAZmjDYqR3jvcEgnCkligbT4zut+GpKgV9S&#10;qKJ1bMD+vvbnFLCBS/DTUKNoYLl6h/GrjVWuej3IIuIp3bj0QZ2MkTgBzWJDP2Zgno04NmjEuRQ9&#10;p8OlKChKnZxSduBkrkKRMzESe2gaigCFVDUNYKAvapFWuOT1QI+cnLo0dVc0ELSOWgRVRaGVhdgA&#10;/+5it++miFhIcHvz5s3bt2/nu2wyPAXAXyutShaCX8UvhhdZStHahxLtTqydgWKABcUliWuBex6u&#10;ej2UobCUYNMSo5C/ItI93L17V69mY/PkDyVD4AcOx1pZyMjaPo/DtZUhyy9lyWpQxGMYDRyctDVS&#10;VJ/7RJYRR1s3giDMyDLQmIc9TBIYos0cRHNEgZ9WsJ9LAJqHiiH+kCkjJtQr2DzlavvdbVZeKpeo&#10;lmW5UC7Y86RSCKgqhPO15msrzZX5ch5+vZrtz/7sz3KWLUOGDBkyZNga8t/FDA8HdMwCdPAS/M//&#10;+T9/7/d+77vf/e7a2trMzMz8zPzSzNLyzPJbrbfs/rU03bZ14gy83rqOKk/ZaG0szCx4CvoXZxY9&#10;5UrrCq3rljcOuBxza4vvAedXzqy7i92cfbnKgZuzLIUoSUEVoqfAD/PWlPJB7jjj+K6TNAEbFLTB&#10;jG1YiJ1cghOFWEIrEH1QAcLjqykFfqQ8BZ1RbJBS0jAAHgyTMzESk2CoXOlSWgfCgf1hPzzWWTGb&#10;ElF24OTUpR2dTGexnNYRRy08us1Edsqr5kzYYIZI17yeHTg5pWztdsq0fjacHQpD5kz4UaJ7FqBA&#10;xy0nwgn6ZUpALI9cmjowcjttjYUxX/XDrXlFASkMMK9aj7AWHkyShaOjo0S5GxsbH3/8MRHv7du3&#10;79y5k29wy/BEAJOWmayJzYRnrWmxU9b+xtLwy585r43aEBFtHSwxlgPa+oo+z8NVeKwKwqMVylJF&#10;hN/x8fHaoAwPAno1G5sPbmS82JcWGgvRfqhd3VNAxpF9jPHVPsYAaYP1POnAgRKkwFVEqKL8YDi4&#10;9YiDsBkPBQYdyq5iF0rgFx17ou0dzkgVFO3MNI3xiHwzeQWbcmSgp8Cge9OUNdNHEihsNCvvCWDT&#10;46UmpS+T8nvu3LkbN27kV7NlyJAhQ4YMm0H+c5jhIYOOWYDl14C/b8MvfvGLDz/88Ic//OG3v/3t&#10;tbW1M2fOzMzMzM7MLswsLM4s6uVrb7Xe2jaVtt5aj1JpSpx5CnpSSvQtBZpbnlm2qvJunHE5ndd9&#10;cMAhmCMvB9mRYkRfV7BTsk63dvAF4bSzspDDsfELUagD+hYUjs5pTgcelNMix2vFciiHkwK/e8Ne&#10;fhUkwAPn1jkdYXp8RzA64qONnnpKmtORSRRoFJ2IwEMIgSDaaLRyZVHARhVOLsFwJBzh1+vpxqU7&#10;c3LkUq6eDWfPN87LcnSiREbCSRlLFP1ijylPXfqwnLyZ2+VMjMQYlGCqnEmjFHbwdYW0IVpBCQXY&#10;UGt+g5MmUJ7ab3204ZYZqIITJVg4Ojra09Nz4cKFmzdvKu/GtpDzbhkeE2BCRuuUOQyF+czs1Spg&#10;SttiYXVECweE01dnw2xf0cf816qBwoqI1qMXYfnAn99p+MWB0dSr2UbDqDkfpAyaw0G2tXQ3hme4&#10;GNZ2RxViOnDscukEoKHqNXz3HjhFtqNg1CLINLjeUz+sShmp/WE/f488D8ZoZzY0G5g5tIKggLL/&#10;6EGUIwNPl6eXm8sqw6kPGpRlOVfOQdcDp7WuNogThIdf3f6WX82WIUOGDBkybAb5T2CGRwX1Iese&#10;KL+Wwt/8zd/86Z/+6Z/8yZ/87u/+7ve+972vf/3rx48fV94NmJ+ZV+rN7nfbaG10TKVtnTgDqUZf&#10;Tki/roDa6AVwRvGPmh4JR+petYHzNEd5jsU6BMMzWAxabkLosxVG4WTsKajy1ZTSMYPjKTBcblzW&#10;B+kwBpM4shMqyEgKnMg5+nMJgxU8CLEZZquCaIBzawqdRZWnpGFAlNMBj4ajmE3r0GGGAauoYiF2&#10;YiQ2g1NhSs5UgATFIiUhnF/cpSnFnIxyWsSAhcZCf9EvZ8pIqvpiLMZjJB2Bk6teDz2KYrDUyd24&#10;fWsnYy12MiGnw7Q5E0swD+VyJk0gEjkwNQ89dE3fN4gcC6IkFAGdnpgqSacoFLmRrmEGehDRnATG&#10;x8dXVlaIhz/++ONPP/2UCO3OnTv5UdMMXw4w00ZHq52QyeknLUuJ9eKJzFstTOjwGx1MVwGcyLKI&#10;mPBag0x1v6a0VH11Y2OjtinDwwC2Eb2aje0IV/fd/2lXkAGNBp0qRArsV5oA2u2jTY+xjigmCNIK&#10;svAgqCbsT9LWgiCcoiALM3pkM1PIb92gNHsKVZQjCGA5slebV9NXsE2Wk8qgGermtbXm2unytF7N&#10;Nl/OW0pOCgGIJgLaq9nKstSr2X75y19als0n2urxyJAhQ4YMGZ4NyH/5MnxJoJOWhzq7loDSaoJf&#10;/OIXyrvZ/W6vv/76iRMnlmeWlXdbaj9nqsSZf3dbN4mzxZnF6OsKKYUmvFqQdqNXwnV81HSY/+7d&#10;/aSjNlc5AVtgBsVOxmCaleBgzal6a0r3OR30I64w8nA4jHmwoU3xA4XdxW7YiAZ1TKcAej1U6YKn&#10;KIb0FDRE8QOtRLEoBkcUWlcUAVJQLkaP9qDQghw5Ewp0uTrSE7k0pXTj5NSlKQU96hfdxy2YNBbG&#10;iN9oDkAhVw+EA2PFmEZcoRFlH1GD9OLROZlGbcTR2VP0YDa2YSFOGC2q7+4hCFIQDhQDvUXves+6&#10;VyWk0aPhKDxoMHs0tYwHTP2Z+twoFLyF9BRjEOcqRvb29qaPmua8W4aHCMwuVhwrhVmnlcgvk/xg&#10;OBhNbBD6bJjlN6Kna5YJzNy26lJjibkNkemttUNZe4KQar5t7RHB3bt3f/CDHwwPV3+OtXNqaKj6&#10;MQIZnWhfhYHxgg6zxg4Kg+V5QKZEtP0yH+DU9ogsDFD6i37PA6aCNKGJB11zBh4E/WwBtzYeWRiA&#10;RtFACVVlxDqm2/RMqFXhmSlnVpurk+WkHgWFSEEKAbHZNxD8l0k5sH3/+9/Pr2bLkCFDhgzPMuQ/&#10;eBl+ZaAjV0dQZs3gT+8HTm8Qf/GLX1D+/d///R/+8Ie65U15Ny7Nzswemzm23lrXo6ZXWlf0JOkO&#10;EmfbvhJua0qXj5oSnsEwUoz4MzTlKJBDD/yekmY30MN5emsKB31FkobKcaBNOQ500rRs1vkeCggD&#10;aEaKYkpAzEOPpyAbBQb0muY8hSaiUIF2fVUUeFBFixg2F+ag0BzaZKSSMhgvZ2JGmujpxqU7c7K5&#10;FCPThBGNYht2QpEzFZAfCodg83pSl3bjZLoZOXlrl3JpubG8L+xDD4is4UKjekE4ZntxeMyTlOV2&#10;7IcnmkhoiDzcDUU6IwpuhJO+y434gU7JjfaKt/yoaYYdw6effmrzkJmsdcp8Zu5p+TDxbEKKBzoT&#10;EgZPj1YfV6PpzezVMtdOwgT2S5hW8ncMvgTwr2YbDaN7w970z5CvgoyjDZPGrqfo0dZtI04h+isD&#10;plOCOdBf9ENHXJc2E4xmF2wHw0HomIcSroLRbgn67V2I8RcbFzGVS8hi/NFwNH0F29y9Lx4Y6gnQ&#10;9ea6fdBgopxAUDk4tAmUdzOEwW5/y69my5AhQ4YMzyzkv3MZHkfQIawj/OxnP/uDP/iDmQSUcROk&#10;j5raK96A+Zl5veJtdmb2jdYb6+1HTaOkmGFEea/1XkrZ9iVx6F9IvrcAxT9qWnfvHnAa5nA8WAzq&#10;KA8Ph+yOOZ2UEuU7pMFTLNgzTDM4RiGkpGnKI2GkGZrQMYyzPkaGInCJgz4KaQKd0HeWOPNVBbGe&#10;kqbJIgoilxuXz4bKBvkEq3YXu9GDcjixWdGF+oXZEqQMxfSAHZ28rUu7dLJPGCEChQkgIzXi/B4J&#10;R7gKj6IsiGatcAdOTl3aMUKTcyhgGxqs13CKbohJMCtcpEBPZVLqz7ShlAfxiNKRx8aF7siNEOVG&#10;msASbB4aGkofNb17926+5S2DB6YEs0WzSJOKqhYRK4VJS1kMuqoJdiAc4JLWKRNPV6OVpc3QU2Dw&#10;C3YqTE2Hae2iWmg5L/wlA3uCXs2mIWAcGbJo24fIVU8BGcpLjUuIcAlEJB1uzRBPATUH0Ims5g+C&#10;TAPP01HQpiXiNMQ8hAIb81Z0MN0tQT8t4WSrRBBAA2U9HHravYJNuNpcjZ4AFTF6NRtlaRPA49/v&#10;RkGvZpuens6vZsuQIUOGDM8U5L9tGR5f4Ox1NAGdyTaDKnmWQJR32+xRU67Otr+uoEdNdcvbzhJn&#10;i8mHSlMKrXhK9No4GkIzh2bO03Xf7gGHZs7WHJE5nR8MB5uhyaHcjtEQOTpbFeTYbQGkENmU4pWA&#10;NGGBpZBYIs3prDfWEVSOg6Yx74OeD6BTgB+1yg/CQIsoVMjqlaAzimFgi2KMlEKjKPeUNMCgUUyi&#10;QBPww4CvoMCGNhnZW/QOFANQoONqeLA2CpZSl6aUjk7e1qWegmcoI4K12IBCNOAZjATkTNrlElXY&#10;vCooVgZR5SMrMHVy6i7Q24MIzaEHp0XOB2GTQthwBapk6r6wj7J8SBOwSY+XtXExhBkRT+mGp6PP&#10;6Tst4h80IIISTMI2Dff4+Pju3btfe+015d3yo6bPLKysrDA9mCfMbZCJpP1Es1fTCSIzBwqTR+vd&#10;FjVzDDaugnvDXmadRECYuWpVyvBYFbRVxi9K8m1rv0LQq9kWFhYYtfEwrsEVMjTRhqPZYlVGlikE&#10;hY1Fe5GmAWXNFkObXYbIwnMgHECWS5SRTQWpQvQUEM7zjfPQJYsNh8PhaCdEMNo/aZE+UoATQQDL&#10;+4v+y43LyogJ9Qo2T7EnQEHdm9YqW6BuVRNdCgFVhWVZXm1eXb73ZdIrV6589NFH+dVsGTJkyJDh&#10;6Yb8Jy3DYw2cuj755BOOZcC/ugf/+l//6yObgA5qHUHJta3BP2r67W9/O3rUdGFmAVycWbRHTT/o&#10;lCbbNnEGomF5u+8tpBS9SC561HR/2K8OCgjkLMEBA2wvhhd9zABadGeIlA8IQQ7iPmLsSKE5X40o&#10;KFxrrPUUPcpxYJJO87SFKspQoM+GWSIEbw/WRqEI8UAUY6TBA61EsVBKoQrRU+gRTaMfhVyllYFi&#10;QOEHRmIqlkAUg7kR4g5c2o2TO7oUHgRpERuwHwoG0CLilIeKIQoYqd5hKpbQlleSujR1IKi2PAVV&#10;aivqXepbECPlTF3FJDOSX8qooiwjMcm8gSXYY3rAdKRSnnQUUg9HlnsLUegtzI+aPjvA+PrloNXB&#10;HGCCMR+YRVoaEBtFw99elE65qTClHZi5xNTiKho8g2aap8BsZaSYabVZGX51wEpnVqysrGgomQls&#10;C9FmIrqnUIXInklBU0i/kSBE9hxPkaDKXKKsXYjZ4mWZS9F884IgV5ldyA4Xw+yZttelEzWdhzDT&#10;IqAJD/8321888K9gA+fL+fQJ0MVyUR80gP9keRIGJeCkEIgeOPVfJr148aJ/NRuQs2wZMmTIkOGp&#10;gfyXLMPjDpy3PmnD22+/bcm1P9kc6jRbAjq6dQRl1lJIHzX9/d///fRR0/Mz5+1R0+WZ5aWZJdAe&#10;NQU3S5NtTUHJle2+wLCQvDZOj5pyBOcwXXev/XVLfpXg4GjeU/ScbpzmTG9nca52k+XxVfhR6ClE&#10;BVFOB/1RqIltnPuR5ZJyHHpUUzGtjNRZH+QqHUGEQpTKSZMv3aRjaCgKctIgxCgYSY8oD4dhrEUb&#10;l7BNURAFOZN2aQXi5cZlrwfKF3dpN06m3dEwKmdiJCaNFCOYKmfKyPR5WGyG2ZSAaVsg3ac5mNHm&#10;hwC1kd+2Np6yRhxV6MEYORO1AAWq2CNnohlmREwVKPs9BSnrjpDmIqluKBjA7xYWjo6ONhqN/Kjp&#10;0wF37txJ5wADzcpirDWjmIrMcK0Rfo2NKRFNe01LtLH6UILUwXAQiqVIEPHzFnEoVsWSPIseK2A4&#10;bt++/dprrzEZGE2G1YYSSjRtosEFqe4p9jCsyLKNaDpR9Txgun/CDIX5xiwCVaXgecBUkPnJJKQh&#10;ROCnLZRoT/OYCtI1RCjQQcqIAIjTBZ9fK9uvYPPonwDVBw3my3n7jV7NJjaQSyfLkxTs1WwLCwv5&#10;1WwZMmTIkOEpg/wHLMMTAJy0jh49qvzaX/3VX/0igX/1r/5VnVrbEuo0WwI6zG0GSq5F4PNuADag&#10;3z9qeubMGd3yNj8zPzsze6V1RSk2ChutjZ0lzlB1/f7vLaQU2trsCwxbPGoKcPgmVOBczlV4+oo+&#10;fxBPczophfM9SjyF07yPJEE0Ewl4ih3xhcpxzIZZ5TiwBw00JCMpUEWDgl60KXoBFeWaHhDOKJxI&#10;AwwopkFIExZNCYk3opgKS+BBlZypYAZVcFLgl/JgMWjOhBMN0L2SR+dSJQUoyJkwHA1HXyiqLJsZ&#10;2Vv04l4oshA2NEdtgWKggCqJy11RX8CddQcKmuVMzJYz6aDZiQbKNI21ZqqGAwYVDOH31W4oaIj6&#10;0pFiFvo5KQvHx8ftq6b5UdPHHBgXxotZxCDa5GE0GVl+NdVBrVwKmnUigvAwDawK2ooQcpW9i+nK&#10;9GBucBVVKDcetKFTZSYVxtSWZXj84LP2q9kYI0bzcDjM6GvgDKONAmTENUMYcQYaQX0DwU8bLkG3&#10;qhBVNkkoME9QxS7NXGK6io4SiCobWotCJhWyA8UA0w9Z5p7meboTRoIgnPDDCWg5vN58XRkxw/Xm&#10;+mQ56SkgFOi6N43yXDk3UU4oASdtgugOOBjgBI8dO/buu+/++Mc/rnNs+dVsGTJkyJDhiYX8RyvD&#10;EwNHjx79+c9//vbbbyuh1iV8wbwbUJ/vOkE7sbYNYEP6qCnAJT1qqlve5mfm32y96fNraZpsi8TZ&#10;ZpT0ewsp5XrrOsSN7b5quqvYRZAAA2yc/vmNgg1iAE7zngJzRPGxpZAqRE9ROOopFmAox0F5JIwc&#10;CUcwgAhBOQ7ikNEwCqcUwoPZ8Hs9KQVZi7GFqPLVbiho8FEW1cuNyyfCCXqBMZiEkYPFIBbCJmfS&#10;Ry5F4U2XLkXWU+hsStnWyXNhbr5RjaYsxCo6RRyIKrlaGPWUS3RBIp4OpsYzSeigp6Q823aZ8UIP&#10;RHVKztSI80tZztSIo82PbzQuHSnw03dPeVCz0UBVFmLJfRY+91x+1PSxgpWVFS0Nfhkgfhk7JgBj&#10;x4BCYfgYSsrQYdOs00CDRjdkoP0GwtAzf1SGfrFxUfkRrS+u6h2UUsLqyy9ceyLAv5rNdkitd421&#10;kKGPNhOQ/WGhscDQ2+zSfuV5NOU8BYT/g54PmCSamfyi5HzjvOfR7PUUEDboTD/U0qImXjdfR0WV&#10;zV40IAgMh+qBU7tVbbm5bK9gE0ZPgIpSlqVezQazXs0GRQoBsSEltf7LpOfOncuvZsuQIUOGDE8u&#10;5L9VGZ4k4HT185///GoblDv7glCn1raDOs2WgA58HaHKq3WCLh81neW/mRl71PSt1lvrrXUoPinW&#10;MU02f//3FlLKRhdfYPAUWkEJR21O+YQEdffuAcdxDu6c4Dl/N0PzUDhkp3MwCk1BqlFcQaSBZk9R&#10;BOIpaUxLo74hUIEBgmoUJfBAxEiiCMoKUbhKc6YNimkAH3U6Bm3KxWDD0XCUvkNEG03ImVDkTBjo&#10;C4XIgQ/LpSkFPdiGKjmKHh0MB1HleUCiO7lRPLK2cns4S9lzQowoWBUp3BlFTsCZGnEYqBI9ypkY&#10;BlCgiiCXYMDnMCOSjtS2Y9dNRzAppUQWomQoDMnC0dHR8fxV0y8X8LMfR0aHIWOsGSNGRKkHRgoK&#10;61FLlaoX4RLTw6rwRJsDVekRRjsD1YFiAAaItIi2P/iDP6iNy/AkACuUpapXs/UUPacap5gDNr6s&#10;cdCqoN9e4NR00tCzP9hUocouobIwmnigdiEmGAqRZS5BhELZs0Fnh/EUEDP40wwdxEKqqf6Ogph6&#10;rXGNX4CmWS/7wj4lywyXyqXNPjm63ly3V7NNlVN255oUAqoabjQ3LjYv6tVs586dy69my5AhQ4YM&#10;TxzkP1EZnjDgXHWrDevr63WG7NHAr/ZR0/SrppcuXTp27Jg9aqpb3uZm5t5qvaVHTT/o+tOl0fcW&#10;Ugo6z2/3BQZRokdN94a96iCgMGAkjHAi5yo8nOk50EdRRBSvgkgpcjDk0O9DVhDlPqoBadFXPQVO&#10;FNIKUoQWiqjRCYPiDaoYxqUzjTO7i92+dcoWHQnRA7+nKOzZmkIwkyZfokiMPs6GWTkTZjQojjJn&#10;QtlT7EEVPGYkxG5cuq2TkfJ64B8oBtRZk0WKKoLqHQVZS1W35Mil8GB/l8nWlALbg1JoDrdYlRHH&#10;mZgNEU4bcb18kIKcSZmrcqZNp3Skuhm7bU2KKN5CZM1CBhqrlHfLj5o+RHjttdcYdBsLIf7XZPAz&#10;n/JL4SUGRYtuNIza/PdrAWTaRDoZO1+FGRFP8RsXlz777LPavgxPGrAqWaGMOHOAtc9yZnCjv1Ns&#10;MtEmQBUiE4MlDz/TTzPN84Do9DMN1D5GAToiCIK0vtZY82zwcNVTQJuWzFj0oJwW94f9THWbjeme&#10;RkN+etM1eFAFqF96vZp/BZvwZPLJUTiPl8d1b5pezbbeXIdN2gB4ojvgqOrLpPnVbBkyZMiQ4QmC&#10;/Jcpw5MHnKj+Yxumpqb+Zxv+v51AObJHAY/no6bKuy3NLC3MLPB7fub8amv1rdZbX535apQU2zZx&#10;ptfDbU1BSfoFBk/Ro6Yc3zmF131zQGBAbEkkMFAMnGqc4hxvWRguRSGKj0iFaPDVlAJ/FLGgE82e&#10;otgYOq1jJJHDkXAEKcUeKFRZaSOuKgsDp4Icw5SSBirS4CmIpBRUeQoxjMJ+ukPTlEfCCNZCxzAF&#10;V6EIUORMFKKBS+ZMYerSbigop10plE9kXupJ0Lps/jwYDo4UIxJEFSKU94a9sHFVzky73A3F3LIF&#10;ZQsn8CtnYjPK5UwZiTMpQ5Ez4aEv8G87Ut0YGaVmwM2MlA/NQqalWTg6OtrT0/P222/bo6Z37tzJ&#10;j5puDTgK12n0PeJV3AtGRBu4xbDIVTkf7Cv6GAsGWqMGG6MsTiGt+OrWDDm59nQAg8hifOmll9LX&#10;qzHc0V8uBt1vC0wkRPqLfmYXM02yENMNFkq0V1Blf9DkRFZqKUfznOkaTUJQGzt0LMQk6Yl2J3RG&#10;+55EkKUtBCW7q9i13ly3pBhYlqXyboZz5Zzd77ba/rSoXs22VC4pMSdtArGB+gYCDLDBvNmr2XKi&#10;LUOGDBkyPD6Q/xpleCJBZynl1yzF1hH+3b/7d3WyzYFyZI8I6tTadlCn2RJQ1zqCMmspbP2o6euv&#10;v26Pms7PzB+fOX5y5uTyvUdNP3h4ny5NKQubfJMhetR0IkzUPWxDKMK+sI9DvBJSOsf7Iz4YUTju&#10;E1R4CgFGFJ8QihA/eAoGEBt4ShQMowQpiJiBMVxCA2op0xxlxIlAZKePTCDSNauCyCr42YKCtii8&#10;oYkooEpDrOFi+HLjspyJJTTdKBo4pO3LOolJgUswmH4opqEjhb57lzIi3jYuRUEjymnaU+Q0q6Jw&#10;PIzPhlnocMqZmIpaORMK9JEwshgWfR935qjUwqiD6ZxBA0R+aU7OpGnawofIwixnYqQ5k06plW5M&#10;6jiaaPCUjmZ7SmohamWhf9T01q1b+VFTwccff4yLcB2+As2T+BDEdd69+BaKVfGwzWHYGGKqTAAU&#10;4nA4qdrahyGaUemi8JOQOZOTa08T3Llzh3WnV7Mx0/RpCxtuYTRDQGYRs459gInElGCGsKVT9tOS&#10;CaY57BFV2k+QZaZJdqAYoOxloUf7J1WIVkU5s9Tms+1R6I92J7oTqUIWQZO92rwa3YAmLJNPjuob&#10;CEvlkr2aze6Ak0Jgvpz330DQq9mWm8tou3jxYn41W4YMGTJkeAwh/xHK8AQDp6joFrYHgi8/7/b4&#10;PGr6ve99L/2qqW55W55ZVprM58XSNNlmibOtKbNdfJMhetTUA8d9YgwCg76ij6vwKKwlHohiD+g+&#10;fgBhjkKdNPRFp8XSQgXPnoKIohcapRXKI8XIoXCI5ggwzM6xMEZziMMgY2SqIQZbGCNEPE21dJN8&#10;8dWIgjjtQsESLDcj5UlZiGeuNa5BMSkQondgFFal3enGmXKdp0iPnIl+RAgONZreTijIclXOTB2V&#10;UrZ2C6hWPAXNvsugnzMYKWdiA5aYM7EQzRTMnzAgiP5opB507LqkoFNjJzfKQj/csrC/v/8ZfNSU&#10;/toIgpStymjiFjyGlxg7/AZR00wMIMx+2kfTDObpMI2r0YAqrvYWvYgjIjbKfgnYSAmRysm1pxJY&#10;VvZqNkaZ9aiFr33DJgDI9GPaeAqczJ+j4SiyTEtEmEvMQ5R4NnjQ7CkgsifCCZitXU3yiC3VRhUi&#10;xjBdaZRZip27i92eB0SVOmJoC0eyMCCrB04tKaYb0KwKXm1ebZUtq+rVbGUb4FxtrurGN7QJjNMS&#10;cPDAOVlO5lezZciQIUOGxwry354MTzZwfrL82s5SbJtBnWy7H5QjexTwODxqiv6Oj5rqlrevznxV&#10;j5peaV1Zb613TJNtmziLKPBv+02GjdaGUeBX3o1goO7bPWgUDaIUIgqiAk75s2H2QDjgwwBEosAm&#10;Cn1BqhA9BZEoDonibZBGFWAYKuRAUNEUDPpUKHZiJFdRQvV04zSqCEskxdUodIHiqykF/pTiA3iQ&#10;+CqK36AMF8O0S+t0GWMwKRQBQQoYLM9450R+iK6C3bg3dWZH15lDQLozGkaXwzKCaJMzMVUd14hj&#10;f0/Rc75x3pyZOiGl0C6ynpJ2oZtOUYWIS1GIARrxvWEvHaFFjJRXMRI6V+GBE35kuxnfyOyOoxlR&#10;cAIteopa9BZqBsrC0dHR6KumT8GjpnSBTkXDB0Jh3HECLrLZiFvwIT7BG/jcmCFqpIS4y1+F38/n&#10;y43Lz4fq/h3oCKKKJvQctGZmNFKYkZNrTz3o1WwsMSbDrmLXamPVJgCoPcFTmCq2L7FgYWDWMW2Y&#10;RX5jRBucVhX6vYKrkgWRRZVdiqYxSIteGxMVq4aKIeYwk5lL8HvDDH2LQmTPNM4gKFkWyPHyuL8B&#10;DVwql0BPgWG+nN9obigTV7ZfzdYqW3rgVNoAn5ITRq9m+9nPflbn2O7PsgH1eGTIkCFDhgyPEvLf&#10;mwxPPOjk9IhSbB3hGXzUlN/oUdNjx45BVN5tsf1VU6r2qKkSYVBUNko3qbSFB/8mA+2iHG2EEJzm&#10;CQzommIDAcGJBbpcJU4gUCH28LExGEXLYBR1gOjxgYooPuwBo5gctHgGOszoxAzF4YhzVXZSpkVF&#10;XFgShS5RcN6RgnKUeArWppQoTMIeLMFCxGkXwwaKAYiYhA2IjxQj+8N+6HLgbJgdCSNwwiNvUMZs&#10;r1OcnqI4zVPQHLkupWztTFqXnbROpxCXMymAtCgzlhpLo8WoV6Iue4pGxFPSLqSUjrPId1NehSLH&#10;chXD6JR8S0EjziUY6A6dUu/AdDRTSvfj6yl+vMxCecBb+CQ+aoptWItv6Y4fCEM6LozoB8PBnqIH&#10;15kUHrCraRVOTX5hOhB6DtpcqplpgPjt27drozM87cAh4eOPP2Y1sbKYe5o5TIloc/PTT8g0Znky&#10;izSFkF0OyyjxPCAMYEREBGbJMuWYhyz8sTAWsXEpoqCfRtkZ4EcKhsFikLK3VpesCiJihiFLR6qJ&#10;fu8WPHs121w5pxvQDE8m30D4avnV6NVsy81laRPAo5Sc+MUAMyeTK1euRK9m84m2ejwyZMiQIUOG&#10;RwD5z0yGpwQ4Mym/BijFBtTJsC8R8qOm0aOmizOLetT0rdZbO06cnU++wJBSaMJToi8wbPuoKUEC&#10;QYte+OUDZi4RMFgVJHjYLNdjiFpfTSnwI+Up6Pyg5wPaonWCFgXkfUUfzbXNrPKDxF27il1cggE2&#10;MUP0elIKvY5CIMSjzIKyKp6CEvnBMi/N0IRNnEKUoBlOvIRhVM1OygfDQUSkRAhzFDem7n0oDkfD&#10;vrBPZsvgA+GAOVMjjpFjxRhX5UykYKPq9dALrnpK2oWUYq4z3KxT9IJfmGmFpifCBLJcwkLs9C8f&#10;hIFWUIIIPF4VdHg8pZvxTTubdgQlGn1ZiAgUInO5EXgMv2qqbxeos5gdrTKQbtJxRiSigwgyHDiB&#10;q/QRJZ4NV0TaomGluWhoIpdGGjDj5s2btd0Znhm4e/euXs3GjqR/w7ApATIJfRVkmtl+wvxk2jDN&#10;YGN2sSqZVLrE1Ir2SSYn09iqcGqv6C16obOWpRYlEI0NjASFyLJB0Qr2YAM8mBEZz5LR0jOEATYa&#10;wmBAy6q/6FdGzHCynNzsGwhX2x80aJWtsixPl6ftwwhSCKgqhFO3v823v0yaX82WIUOGDM84NBqN&#10;l19++Uc/+hEHVKpfwmMZ+a9LhqcHOC3V2bV78KtKsW0GdbLtflCO7FHAl/+oqc+7AdiA/s0eNV2Y&#10;WQCPzxzXo6Yb7Te4dUylbZ04AxFB0FO6+QKDXhsXPWqquEVAINEoGi+Fl4hDCAlgULhu8YwQTl9N&#10;KWlYThQURS/EKj6SB6NYHZHFsKjABnu4RBm1tIUqygRIGNkMzUPhkI/54Y8CnpSCQnrnKej0oRr8&#10;SFk1tV9hGz3lEpaj7YWiulUQO+GUMymMhTHaQpWcGbUCdkPZdgi2diayMMyG2cPhMP2SM2UkvaBA&#10;Vc5ESfR1BS6hyqogPJ4BfChdABGhLUzSiGOSjTi/GnE5Ex44rYl0fKPhA9MRT7uGfjR7SsQTWchV&#10;s/BLftQUzX/0R39Eu9jsXa3xtTIMmMpwwGY8Qti80xhTeOCnU4igE0TQGMBoWPFDpDZ1KQqtTBPj&#10;4+N1BzI8e5C+mu1M40w0hZhgLChPAaF80POB5ptk2c34jdiYz35KCxFBkLnHrEYEcbRNh+lo1USC&#10;TGOWtpW5yuRHllXjZ3i6GUb7DFeR3VXsolEuYck32492znX9DQRlzezVbFAwQwCPvZRNGL2a7ZNP&#10;PlGWDchZtgwZMmR46oHzZ6Ohnb6G559/Xo9fPLp/Cc5/VDI8VaCVU6fW7oFSbECd4nos4Zn9qukP&#10;f/jDjl811aOmq+2b1HaQONssleYptHJ9y+8t+EdNCQnq7t0DogslOHqKHhgUsRA/pEE4dItMhOiM&#10;YqE0MkdnRFEKI6JgGC3SBBqo6m4sy3HwS3lv2IsgdBkZBTygIi5PQdBnf2gFcatyCQargqn9qQhd&#10;XgyLciY2UFWEJmdShdhf9BNh4h85E+SSD/xA+H01pXTjcGzDDE+RW2hLIw7D7mI3Ze9MGaOuyZmp&#10;eZHrwG0NTimph2mFtlTmqkZczsTzGMlVlIQiUJAzuQQDXUA2MikdcTSYz4UoQdZTUp6UIoeYhfIz&#10;qszC0dHR/v7+xcXF6FHTehN/EEBKNwHhK1rBWnrtjZE902EaBi6BmIFtdD/ijLwNwgMnXYCTq+gZ&#10;LAbpjvkEovcqro50ps6JRhkNj+54l+EJgtu3b7McWBp7wh5msk0byqBNGFA7UkRh4vUVfdCZn7Yd&#10;MbuirQlM56TEYTZxpnrEAwOXPIV1ASdEpJjVLJYLjQso8TxgaoN2FYisFwQBKM3Q9Heubf0NhOjV&#10;bMvN5ejVbGIDLW1HQbe/sVe8++67+dVsGTJkyPAswMmTJ59/vvjww5433/zHHNvevcXQUDE5WfzV&#10;X/2VjpE190OC/Ickw1MIWjx1as3B459i6wjP4KOmf/qnf4r+LR41PTVzSo+a6pa3HSTOQLT5akqB&#10;P6XYa+PQv95aV/qg7ts9CEUg5FAAz9XFsLgv7PMBBlJc9ZQ0MkcwCquoRhFOSkEJqqxK8E/ociKc&#10;gAgzjWKYwhtFU1CgDxfDy41lH1DRCyuDaUMRQ9qj1H4YYPMUS8Twi0kYuavYRVm5GCykFXjMTnSi&#10;IWoa8SiooyOIeEo35kWuA+Uoq2LYYDFIDClZFNIKxgByJvwooYoeLwjFymBqMJrppqfQhZQSdYom&#10;aNFT6KZ3JkZiDzyoMmdSlTNhgB+1iCDLJQS9NprzUwJMeVAr8e4plFGbWlj58f5HTZV6u337NgHw&#10;nTZQhshVguTR0dFG0UDcu5q2UpvpL0R+/RzQYKkMPZreIMZ4s9GAwZG1UiJnpjMqdVdEoV16VP/d&#10;ypDhf/9vprp/NdvuYnc0nyF2nKv8shC4yhJg5c6G2Wi7EIrTkB2AOayyxPuLfpqmCT9R0RnNZKYu&#10;c15llgnlvWGvVgRlMaMwtSEyAMSGI6E6NsBMu+vNdd2YZjkycGmTbyCstT9oMFlOtsoWDAvlApdQ&#10;ZbDcXPZSuvdtrpwryzK/mi1DhgwZnmK4e/duf3/RaoX3359+553Ghx/2UH7++WJwsDhxImirD+3/&#10;56hZyzwMyH8/Mjy10F41m6bYgDp39YRDnWy7H+ok2SOAx+1R07W1tddff12X9Kjp0szS+fbXFexR&#10;UyEUK3ek+MSZ8PpOv7eAKjiJGQgz1LUB/msDUQqhCxHInqK6QwEGpQbSyJxqFEQR+Vg8IyTCoRVP&#10;QbPPNXSkKGmiHAfitNJT9FDFMBlJQWkLLsnC1BjYfBUeC9KEaY9Sa2lo6+wDSLC33qiTmChECfbj&#10;RgxQGEm72M9VeNRT+hUFdVxC0FNS81L3pq5LzZMffMIICm0h6/1JFSItwrDcWB4sBr2S1ODUn2kX&#10;UgrK6YWnRN3EeDTLmXAiHjkTisYdHqyKOguPzzeBCPrqF6fIQjoiy2UkrsA2mScfYptmrGkQcsn8&#10;Jim0oZNC5BkxoA2GVA9ERDwFcZRbldaZmWYqV4eKIQp0RG1BT93FJSy3KjwbGxv1X6wMGRwQFfzg&#10;Bz9YWFhgRjHtWY+aS+mk0vTzFKYlFBM0OoKIWxWEwc9qUWbDLOLaEFB+qXEpWgtgagariXZpzmRZ&#10;XIh7Hq6i31NYDrb6EMdmAbL2ejUwet4TPHn/NxC4qgTcZDlpr2ZDqlZ373Y2PVtKwb+ajdPgRx99&#10;xEkjZ9kyZMiQ4akB/oyyh3/ta40LF6rb1i5cKKamwjvvNI4fbxw5UmXcQN3U9vbbb9cyDwPyn40M&#10;Tzm0T0cV1Kk1B09Tiq0jPAuPmnrwj5pSjR41bc20Fu89avpW660dJ85SSjdfYLDXxr3nHjWt++bA&#10;Z2EITk6EEz4UV/Ri1Y6UKHoH0flAKRIuoUEWYgbG0ApKlDigQBMQKUOBR1kY+GEzJSBXEfcUpHyk&#10;B6a2PZC1MnWlsdJb9HpTYQAoUCXS4xLh4oFwwHsmNQ/OKM5M3ftA5gnhHyqG5E8apZV9YV9f0Yeg&#10;jJQ/R4oRrsqZSKVRKOLIekraBaoQt6ak3aQhKHIm7Urt/rAfw+RMTKWA2chyFWa6Q78Q4ZJXtTMK&#10;qiIKGLkR27DHU8CIRwjboXAIheomfYENs6OBE8I8FIaiaQkiBXoKnH4yYA8+sSoox9I72GiOqsbX&#10;N82M8m01Q3N8fDw/GZphC2B6fPrppxsbG0wn1uBgMRjN5GhmCmFmKjIhucpaYDIjBRtV42FmRps2&#10;6NcU/Exj/dMFGmz/jPQIvSAIc3/Rzy+to0QWaqvxbNLsKdoDoaMQWUSgTJaTyo4ZlmXpnyQF59of&#10;IV1vri83l5U1mygnVporYkObwIuAS+XSanNVt7+dO3fuxo0b+dVsGTJkyPAUwJ07d9i6b9zoWV6u&#10;kmvXr1e/jUaFwOBgmJiojnrQH+4xLP+1yPCsQLWSnoEb2bqEZ/BR05/+9Kfo3/pR0+Mzx+1R0w8e&#10;PHEm3Nn3FkSJHjU9EA6ogwBhRm/Rq2wRV+EhXCF0jwIt2IipPAXZlOKrabIDzVHQpcQBBZoj8qF1&#10;qgRF0OEk0MISRXEUZOTBcBAGVFlIpjBJZWFqf5c98tXUflokClUwiZ2461A4NFAMoBxOxGXtSDGC&#10;hXImItZHQzqimNAQKeuOcFvzMIPmPMW7V/48EU7sDXsxBhfJjSghpqUsZ2Lk0XB0NsyaElDGe0ra&#10;hdTnKEwpUTcjCh3ESDnTBp1OETzLmVRpiEswyJnmE8r0wlSJEjkk5ek4phEPCAW6p2AbBuhOTIxB&#10;CRTKOAoLPScIA5f6ij77fiIUTb9UczTQfhCFkavVBZSglgLMKFcTIPohasRv3bp199F/virDUwCf&#10;ffaZXs3G/GHyMLvAaDWBzEM/OZnSMDPfRsPonmIPsixbaQAp2MRmmTBFTVCIfloRJ0pgAKOdJ2oR&#10;tH2PAsxcpVHgg54P/DpCZ7T5aI2oDCdlCWoFKVNmL1PzGCXg4FQCjl+Y9Wq21eaqtAlga5Ut3csG&#10;6vY3KM1mM7+aLUOGDBmeaGAPf+656rHQ8fHq4U/dqnbjRg9lJdoEyrW9/PLLtdgXhvwXIsOzBe11&#10;VEGdWnPwDKbYNoM62XY/1EmyRwCP56Omyru1Zlp61FQps24SZ92k0hYf/HsLetT0YuOiBRsGBDyE&#10;McQehCVUYfDhChQrg4r5PSUNz4iUokxElDgAI7XKNaCcUEpZGAKqsWIMokIy+GlFmonTYKA8WozS&#10;utcDj7Ibhsj6YAzspkc06ilRj6poszF/NBxVMMklM5JfylCgj4SRxbDoncmlyOBtzbMg03Bb80AM&#10;mwtzcMqZeGy4GKaAKvQDFAaKgUPhkJwJG8x421sLppS0C6nPu6FYx6HTBF3A5qkw5Z0J7Av75Eyu&#10;wkPT8GOVV5V2Hx5a3JoC+jgcnTRKK1gFkSroe4pVxkyLaBMDUlDQz1XMgA6FghwrDekc4xKte0rk&#10;2Mhg9VE+oWCDAhuUu3fvEr3Xf6UyZNgO7ty5o1ez9RQ9bLPRGmeC2VT3yG42G2b9LAVZMkxU5iFl&#10;CtFV0M98LRMoTFqWD2UJpi2iNlogLCJEtAoowIBstKxAKNGOCrN2mGrxtNOC+8P+pftfwbbSXDld&#10;nvaUtebafDlvZa62ytZkOYmgPWEqhYCqwtXmqm5/m3OvZvvlL39pWTafaKvHI0OGDBkyPGYwNlb0&#10;9VXJteeeKzgRvvNOlUUbHi5OnWro+wbXrzcgnj1bJ9pGRkZqyS8G+Q9DhmcUtJCAOrV2D5RiA+o8&#10;U4b74Vl+1DT9qqnybqdnTq+2HzVVvmwHiTMQbe/d/72FlEKjvmqUrR81bRQNhTRKFiw1lkaLUR+6&#10;IAiDp6RxkcIbT0Gzr3ZUQoueQihF68RI0o9JykegioCKMpS+og82eKy5NNaKmk4TH+hEm6coteEp&#10;qXnK1KANcfgpjxQjFOgXMaeMpEAVTktpbWse3fFJFvCLmKcyLaL2QDhAqCxnYhU6QxFQTnNyJhp2&#10;FbsuNC5AND1cRdaqYNqFbTvVJcWcqe5oxM2ZlDGbMlflTAxTu+l0St0IIjUextEDUtZgoZCGKIOe&#10;GUu4hH7x2wRLzb7UuDQUqheoyWBMBTXuEFGLKrpD2UtFjoUHWasK1fGIqIa4lD9ukOFB4W77S2cr&#10;Kys27ZnhmufRNGMCM9O0DKNLrB2mpZZPdAlixM8k1xzWJcrM856i51rjmmfzS0yo5aMyl6giy58n&#10;TLINCnrHVeOr8EAZKoZYcSih+s3mN+fL+egbCKfL09HXDKhCXCqX5sq5ybJ6NdtCuaAkHQoFlKHb&#10;29w23JdJL168+P3vfz+/mi1DhgwZHn/QM6Ff+1rjxo2eEIr5+bC+Xt2zBuzeXbzQ/hrZ+HiVcYPh&#10;/fen4XzjjTdq4S8G+e9Bhmcd2gst38j2ECB/1VSPmuqqHjXVLW+zM7OXW5d9fq37xJkh/Eh5yvUu&#10;XhsHRXk3AiECG3Wtj//aoLiIAGlPsYer8CjISRMHsFn8AxK5Kb4ypIkoMFMg5ymK/TzF8hEoRD9X&#10;CfOgwEmLloXhqlIbKIQBoleSGpPmNRQHegp6UOgpaa8jg2loLIwth2Vk4UQcqzCS1jGJgpwpI82Z&#10;OzMv9d625oEaJhwoZ8KvByShy0j9yplchUeRqlcCbktJO0WjeCCiRDxeijJG0jq+omvmTBoCKFD1&#10;zoRTXUOQqxJXHyWLFL/mEPgje0C0YYDxCBH0VTCdGzQHRaZilexEjx9xNMNmIlyNxhRmaY7GEUQh&#10;BqPhoX8SPsMzAv7VbEwkppOfYMw6m42ah3ZJCKW36J0IE8xbVpnRNe2tClKNJjYrkSXAHKZd+NV0&#10;uqxg8JpBFuxSY8nLpqujY3PwU0AbzDQkwHJlxIST975dYDhXztlHErhkHzTgd+tXs+lzCrr9Lb+a&#10;LUOGDBkef+BvIhuycmcqvPRS9XCo7lkTPPdc0dNOuI2OhoWFxj/8wz/cuXOnlv8CkP8MZMhQQXuV&#10;VVCn1u6BUmxAnUDKsFOok233Q50kewTwmDxq+ru/+7v6uoJ/1HR2ZvbYzDF71PRK++uiO0ucRZSO&#10;X2CgIU/xr42jXZQQk/gQRaC3UBH8KNrZVey61Lhk4c2HSW4lTSUgRdTkKTDA5ilpuJVSqjRKT4cs&#10;DAZgp4zU7Q8woF8pGOheSWoezKjyFDREcV1qsLJXnoIZSqnQKEbCj1VoRtantJSFkTOJJ0eKEa8k&#10;NS/13hc0T0gZe5CSM9FwIBwIRXXggFPOxEiqMNAdaUuHGzptPTqKOZMua8RB6DbueiEd9mvcYfbd&#10;FHLVPIYSBOHklyaMB0Sbr4IaJk9JnY89a401VGGkPCkfglySVegxfvFQoGtwRtaihCU2VFSfVhgd&#10;HX24X4XP8KzB7du3FxYWWCxMQmYXv36VMWmZgX6b1ZJnhoPMUgSpahpT9pwgDMxST0EKTgpwUkYQ&#10;8cFikHZtntMoqlQ2hM3KkmUnX+9ZpwmTTZujLTVnCCf8aANonfKbzTdbZcsnyMDopWzgfFl9k3S1&#10;uXqyPMnVufar2cqy5JK0CSJBezXbsWPH8qvZMmTIkOExBOIvNuH3359+9dUqm3bxYvWOUgo3bvR8&#10;+GF1qxqox0KrzfoehFBMTk7WKnYKeevPkOE+0OqqU2sO6hxbzrI9AviSb3nrMu8G1Gm2BDRJOkI7&#10;sbYNYMNPf/pT/6jphQsX/KOmizOLZ2bOULBHTcEHTZwJ9Z44T+nmtXE0pLybUlrqmv+6gqIvwh6C&#10;nCqSabx5NsQvjOcSwZKnEPag0FPSyO25+5NBIA35akRB3GdhsIEwEiXw8Kv8C/TZMBu1jtk+9wGm&#10;BqdxHQqj1My2BnMVHmVhaJRWsKSv6JMPuUQBynAxLGfKSCyh6vU8UvNUkDPPN873Fr04B6uwjauI&#10;UJAzZcaJcIKrXg+WcPVBKTS3rR56RNOekjon5RER4+fCHPYbPx6OWowcAsLgpwqISZGro6nr3Ygs&#10;FuoLFRCRpVEKNhD4NrIfhE0dx2wK4+PjOcWW4YvAZ599phvZgGibZX5qFVDgKrORycks1QwEbRrD&#10;BgO/lKXEz2QhSy9aL/r6CtqQ5SqyNBHN+Y4rnWWFcl1Su/xe77lvT0MhnJ4CM8arjCwigFq016vp&#10;mVBLkAmjrJnuTYOzVbaWyiXd5rbSrB65FYjtZHlSz43q1Wy6/e3ixYsfffRRfjVbhgwZMjwO0Nvb&#10;+8IL4f33pw8eDM+3H4p45ZXGc89V6Tboc3NhaanxIX9vPux5+eWKjYISbTB/wXd05B0/Q4YOUK3C&#10;NtSpNQc5xfZlwtP0ijdAybUItnjU9Otf/7p/1PTYzDF71PSt1lurrdVzM+d8UmxnqTQURt9bWEhe&#10;Ekfrvpo+ago0+M+ltMaKMUIseCwQSnMWUYYCTCM3dPpqSkEDejyFFrEBPRQwgLiLKGuwGIQIp4yk&#10;0Lr3FBIMGAYPZa+HXiDuKWlct63BXIXHU2SeylzF/sWwCAUDtkhpHQ6Hp8O0b70b89AQeXhb81IK&#10;GoaKITkTF2EkDfErI/mVkYw4V+HRKONVeLyenVFQiHJPoRUc4ilg1C9Q/gQjD+ATPw9TwdRp27rR&#10;j6lQ0wlnYj+e8QZDRJxfo1BFA920nmIhM2F0dHRjY+PTTz99KI8qZHgG4e7duwsLC+l6YXbtKnYx&#10;32xiU4gWviYhBeYw64ir7KL9Rb9fPmC6guA0tTDTOn8dWEQUbIOiaRa7ykKuRnayMapdLxsZKYpf&#10;TaB2QgwDkEUJFHsmVLiSfAMBLNsfGL3avLrc/qDBZDk5XU5/tfyqrkohoGdIhTBT1e1v6avZgJxl&#10;y5AhQ4ZHB59//nldugf84WO/5fz34Yc9fX3VMwXnzzeef77gjPX++/Vu3ODPUqO69PLL4Wtfq+5r&#10;u3SpSrcNDw/XWnYKeaPPkGEr0Aqs82oOlGID6iRQhl8F1Mm2+6FOkj0C+NIeNVVDf3kP/j9t+Pu/&#10;/3tsgK5HTaOvms7PzC/MLJyfOa+vK1xpXVF2LE2cLXbxvYVtXwmX3kZnN81t8agpIdDuYjfRGqEO&#10;V4ms+oq+KCiCzVdTCvxRcEUUR/jkKYRzUaYjStCghNCrGZrYQMyGPUppyWYKVOHXBw1ACwgVs5ke&#10;MI3rtjUYDVubByrHRNfoi5yp1BWCaJMzKe8P++VMeNTryDz6YlGucFvzujHYp8DkzOkwfTgcxpl0&#10;RM6kIQyTM2FW5Bx9rBAGiFYFqUL0FN/WZhTQ95SrtM4vFCyH39h0VXcOCuVPgDLM2E9ZLjVToZg4&#10;mLoI59NNT6EVaxczIn66aV1AOeIq07rNBBTSEGbAiW1KtH388ce3bt26ffv2nTt30gNlhgwpME9e&#10;frl6xlPzCmRGDRVDzLpoc2CWegoi0fI81TjF0mCZwMlE1bYTzXw0MF09BYSf1WSyGMC0Z3p7Hi75&#10;zQG0RQQdS7Ra9xR7bL2AlBG0qhA2K2MP7dIcIJuVGtPQPiNbAAD/9ElEQVQzoZYjA5fKpSjdBudK&#10;c2Wu/dlQvZrtjeYbFKQNkJS+iiDU7W/NsrmwsJBfzZYhQ4YMjxrYUYeHh99+++0/+qM/+tGPfsSf&#10;vN/5nd+ByPH9ww+rd6o17j36efZs/Qo2/rZR8O9f6+kpBgcLAjXCqy/4z5l5f8+QYXuoV16+ke3J&#10;gafpUdO6jXvwl3/5l3+fAPT0q6b2ijc9anp+5vxqa/XYzLHLrcs+L7ZtKi19AVz6ROryzHJ001ya&#10;10sfNQWG+a8NBE4EaRQIomCw1AYUC5PAblI/abyHQstlCAm3orjRAjmCMTRggDIsxGMKCLGEX5qD&#10;ArOuDhaDUYC6A4PViqekBmMtLVoVtfTxRDgBJ5dkJD6UkXImGvqL/jONMz4W3da8NDZODe7Gn1RP&#10;N07LmfDDQFQ8GkYVIWMGBdTKfjlTvqXg9aSa09ZBCdJrlCNicTsG0BaaVYXH9853H07YLjQu9Ba9&#10;cimc8idIFSJNy85tHRJ1BH4/CrSLZlpEc9Rf9Gj2piMFha7BgHIUMrhYODo6Shi/srJy8+ZN5d2I&#10;4e/evVv/9cqQof2IKDNN64iC5ipzKdonmVfMZKtyNZ2cYmA2UoBfcxK0JZauBXFalWkPP2Ygq2Wi&#10;1QrFeIRQdMkQ2dkwy+Q3We0enic1gCpsshlBQBtF9MWDyeQbCKBewQbaq9lmypnl5rIeOJU2gdhA&#10;fQABXGp/mVSvZvvxj39c59jyq9kyZMiQ4eHB4OCg9tL+/uqlacAL7a+B3rjRc/Zs6OkpPmT3b2fZ&#10;rl9vXLxYJdTeeafx/vvT/FZPN7TqO9f4S1YJt9+8Buw4xZb39AwZHgDaiy7fyPZkw+P5qOkf//Ef&#10;12m2I0cOO/jP//k/a9Z1hDq1tiVEj5ouLi5GXzXl9/zMeT1qut5av9a6Fn1dYSP5coLdp2ZINXra&#10;NL1Fjraut657Ck1bueOjpgKiIKIpQinFUQPFgAVyYJrpQImP5cA03EpDMhhg8xQCMJ8QAfkDvdpY&#10;lZFooBWaVvoGI5+/lx/kKqoki0gUND4sgxVbegpqUU6LmKSUVn/RTxmrsA0zsE1GypkwXGxchMcr&#10;gR8eT0kNTs2TQzxlWw/T0HgYJ1T2zuwperBcdlLF1LFibH/YD4MUgoquqaIQBsowI9JX9J1pnDH9&#10;hnjJeoQT/JimXUsp+HM0jGrQ1aJ8aM6EqC4ga1LQfUN0PBpiREIRvEMMUYgNXhxMDYOBVjCPS5iH&#10;KrlRFmIeMD4+rrzbxx9//OmnnxLV51venkFgxJkMmhh+XkHxM5DVwUTilxnIpKLA7LKrIDPQT3JQ&#10;8xx+NIMU0n0JSjTPtWRQrnUh2yCyJxgPaqMJD8KpgmSRgoJJXj/EyAB4oo4cCAdYLNBpgsLV5tWV&#10;5srJ8qQlyIRrzbX5ct5T4IS41P6gAYjIRDmhS2gTQDd+0H+Z9MqVK/nVbBkyZMjwECGE4rd+q1hf&#10;L1rVLdFFX1/1u2tXlSGbmqp+X345LC9XiTPOkRMTFeXDD3sGBuo72np7i9HR+ja399+fpjA0VOXX&#10;dnxSylt5hgwPDNVabEOdWnOQU2xPNHz5eTe75e3q1av/5n5QZk3wd3/3d/Xkux/qibgJ1Nm1LQEb&#10;+I0eNW21Wsq7LcwsLM0sgYszi/aoKZi+3C29T20HT5tyNcrr6aa5rR81JTpSNMhVQixCMjjTRAYR&#10;lKdQhegpaUyouNFTiB59+Ada/MkvMR782IBy7EHcchwUqNIEl041TkUxamowStDgKd0YnIa+qcEY&#10;IxehjSZQIgdClzOh9BV9XIVH2viF7pWk5nXjYUR8DAymXTCfY7b8SRg8HaZRpSbAQ+HQcDFMVcMN&#10;G8wob4YmvYiaECJFWyiPTEIcoqekY5FSrPu0iwaqY8UYv+ZJ3A5imJwgO6EzSRDkEmz0a6AYSIcM&#10;hBPNsNGuDZ81aphS5CKr0pxZyCWYNSd7iuqfcMfHxxcWFvSo6aeffpofNX26geFmMjDxbHqAzD1N&#10;NspcYp5QoMpsYYmFIjCd/PyE2cpCpCxvJUEtAWYa2nSJqvEImYRq1HBf2MdCQ5YVoUaZrmjzPCiM&#10;ViJsqNIKpRV+KUdGoiSSgmKrXh4QHAlHWCw+L6bvG3iKfwhUHzSYK+eaZfNkeXK1uQoRSq3u3r1s&#10;UPS0qX8127lz5/Kr2TJkyJDhC4L+6Wh8vPjJT4rvfrdKil2+3Dhxokq0LSwUu3dXmbV33mm8wJ+W&#10;F6ovGwwOVr/vvz+t29MMenqKDz6AP8zNVXexfZGzUN7BM2TYOWhB1nk1B0qxAXXOJsNTAY8o9Xa1&#10;DXVG7d/8m0/aYJm1zdJq3YDmZ0dQZm1rwDZ71PTb3/529Kjp8Znj9qjpldaVhZmFB7pPDdwsleYp&#10;6U1z0eveOj5qakDcRRBFZHUwHDwcDsNmgSKRmyJJQwVmnpImPtKYkFZ8NaXALylaRz9xHU33FX2W&#10;iFE8SetKxMBDo9gW5U101VMeisEEvRhgZcQvNC7sKnbRHPpRiAYZKWcq4p0O0wSipgSEiIinpAZ3&#10;43OawFGekkohgqCngAjKddgcuU44WAwOFAOo8i5K/YzNKWXbrkUdwecM8UpjRbIoxLxG0cA2WtSI&#10;qBdUca/XBtGag85VVVM/QInM6MizGQUzcAVmoORQOES7mKc5OTo6Ojk5ubGxkR81fWqA0WTcNeX8&#10;fGD0ITLuEV27JXOPhQ9SuNy4TMHzsGNstp9oelMeKUaiZ+dRG+kBTY81ynpByu8GWuNWBeHU6hBy&#10;9UA4ABtNGyeq/JIHsSpK9tH6YBhEFQVAXtpobugBT+XIhHPlXESBZ625ZvemTZQTZ8uzerxU2oD0&#10;5W5fLb96ujyNrF7N9rOf/azOseUsW4YMGTL87//9n/7Tf3rjjTf27NnDTviVr3xlfn5+aWnpm9/8&#10;5j/5J/9EL1YT209/+lMYzp4tyupfWKoE2Ycf9oyPF++8U/xGtbVXd6tdv97o6SleeKG+bU0fOqCg&#10;7xuAp07948vXDAYGqvev7SDLljfuDBm+KNSrMN/I9gzDzvJuUVpN4DNr/+W//Jd6kj1sqKdsJ6hT&#10;a1uCHjX9/d///Y5fNZ2fmVfezR411S1sUXJtB6k0MH3dW/qMqt1Yp0dNCZOUpPBAxDUchgmiCKi4&#10;SiT2YngxSuukuaqOUZmvWmxpSHwYRZLoRLNVEYGyP+zHDIzBJK4igmZUUSZWbIXWwXAQBm+hDyCF&#10;qcHo8WEtuAODaZSQFc1yJkZSJWCGDVk5EyOJorkEA1bBLMd6PWmiJ+0CeqJRSKWoQvQU0Pedq9YF&#10;zJAbNcq6hM00BEU+F6fxR2anFMXenpJ6PvIzSLt+LKwXDIEGXR42y4VchU0GI+I1pL7aGSU1XnMS&#10;d9Ei3cc8pIaKIcwYHR3Vo6bDw8OccfWo6d27d/Mtb485LCwsLDeW0wmm2cVwRxuFX2VcZQkgyEyA&#10;yMRghojO5BGPkEtMFU+ZDbNjxRiyIHNJqqJFhxSaPQU2+OFEG+ZpxaVriqUdmY15SEmhVg0WIgtF&#10;0x61lI0fZpRwCX7R6RoFZAHZ4F/ENllOWhm82rwaPQS62lw9XZ6Gba6cWyqXYKAsbQJ4EDGdMOj2&#10;t8nJyY6vZsuJtgwZMjwj8O1vf/srX/lKX/vBzq98pbrvTPDhhz0hVE9x9vRUT3EOVYeRqsBR5M//&#10;/M8pt1rFcP0C5wpeeukfq++80/ja16rc2ZtvNubnqwJVPSXKEfD996cHB4uZmSoBR/Xll6u8GyKV&#10;ZBuIbmrjuoa8WWfI8NCgXohJlk0pNqDOxGR4liDNu62vr3dMqwk++eSTAwcOPLq02rZQT+JNoM6u&#10;bQ5/8zd/84vkq6ZnzpzxXzVdmllanlleba1SVd5N+AVTaYZS7inpK+Gut67TNEEUsVPdt/ZLu/hV&#10;LoaojOpCY4HAzJIRXFJUaQi/r3IVHk9J40+0RfEnZkSxJVYRfyrHAb9yHBARJN5rG1sFfhLkkowc&#10;LUbh93rgiYLPbQ2GHylPSQ2mOQu8QUQIoY+Go1gIHZPoMmppS86EAn1/2A+btxC15tvNKAjSnKdE&#10;rQujocEzen0bzpEHvBScMHBpV7ELupwpO0EugWanKCoLUyO39XNK0YBaVWYMF8NRWyDKaQ469tNN&#10;qnuKPc3QHCgGLjYu+nZTM7qhRK4DtzAeTsSxB4M13JqTGu78qOljC4yORpl5zlxi7CgwcBSgM9th&#10;YE5qlMF03cGprYYRhxlxJuF4GPc8MHglIMya0jTBJaSQRblfQSyxqC2vR6tVyxNtcKojaIAoHkPm&#10;oZ/ebEoHw0GaQ1b9pWxXKUOUNprz6xFEv3oKIAhD+l42/5SocK25NlfOUbja/qBBq2w1y+bp8rTd&#10;vCaFgKpCRPyr2S5evJhfzZYhQ4ZnBwiO2Pq0xU1P109svvxy4DTG7wsvhLm56vue1683ZmfD8PA/&#10;PtK5d2+VdPvJT+qvEPzmbx4/2z7U79lT8yCi+9QQHxysiC+9FPbtqwpcarWqm9pQcvp0Vf3a16rP&#10;ib7zTuODD6r3r8FDLFOb2DXkPTpDhocPrEagTq05yCm2ZxM07gb1bGjDrQSYOfU0eixBc7sj1Nm1&#10;LeEXWz5qujCz8MrMK/ao6Xpr/WGl0tJXwi0m31ugdWX6/KOmc2Gu7t49IMoi4iJUI9aCAYrPFhHX&#10;wWBVkKtRBEigiLinoMeHfKDiWE+BIYo/aWsxLEKEmatYRUMKkokwKdOKPmhAi2YkV00DSGAJs6ek&#10;XVCQ6SndGCz/KG5XMD9SjChIRr+MRO2+sA9VYuZqev8gvYDuKWnrYNQvMHoYraMUBqg5OGXncBiG&#10;YqE4akMRuAQFcXoBD3SvGdzWqykFbZjkKQuNBd0P6Om0GM0WjGmGJh7zRg6FIfQ3isZUmKpeUReq&#10;mxwxMnXLtpRujE8niXig0y4u0pyUhdBpQl81zY+a/koAP9t4MToMCqNjC03zmRGEyGBp+tnSMIxm&#10;LFdfKF7YVexChEuoRQNSFIwH5Cp0T2EyMD2wgQIzBH4KEQ8m2ZYllGYQEfip6m5fz4NINC2l36q0&#10;gqzKcoJdSvcHT0EzKw5ZtKmzSoq1kudG09e06dVsa801QseT5cmFcuG15mvQ0SagHN0Qp1ezTZQT&#10;ejXbJ598oiwbkLNsGTJkeJqAP09nzpxhQ/v1X6/vF3v55erznR+2Py9QllVZBZC/Ac89V6XJWq2q&#10;Cr2nyptVyTXgt36rGBmpX76G+MBAVfjBD4rr16uPvsMMBX4EJYWSoaEqy4baqt6GvXuLqaliZaVq&#10;BSVsvw/62dC8NWfI8KigXqb5RrZnDOrRdVAP/Hag2VLPnicQZH9HqFNrW8IWj5rOzszao6a68c3n&#10;xb5gKs2QJrZ+SZwoWz9qSsDWW/QShnGVAIyQDGbiQAvYQMWHngIzIp4iDZ5CROcjWzCNfmldESmh&#10;MgUaQgnxJM1xCfNkJ2VkUcjV843zfUWfV5LmTdIupIFoxy5EBqeBrrogZ6KQKrYpFwPIn4PF4KFw&#10;SA6BEw0nwomodVQh5SkgGnw1tRmkCfq7NQXN64112kUDZtALNMtIfrFQFMyDRyPS0YdwekrkDRBt&#10;dISBww+I6yqaI3ugwOYp8K811jTiZiRE2GAGmJO4sVE0joajuqEPZilJTeVSZGpKSadESsEYzLCq&#10;uuYtRCdNY549auq/apofNX2IcPv2bRuLdDT9nOcq4wgD20I0zdIZy4JiNJHll6uaaQyuVgGYzi5x&#10;qox+qjQHQqSsFrEhkgJR7qs0wUyWfmuRAujZ6AjaPEUNsdZYsJ5O16IJjKqIp9oKetYRrxZVO8FH&#10;6xvNDZ8XK8syoojIL3Td+0Z1vpxfbi5Hr2YzfnCynIR/rbnWzavZgHqkM2TIkOHJgevXq38Pfu21&#10;6qmRF14IZ89WN469334PmhC6smwgDM89V2XEvva16psDeoSzp6fYv794/fVqGwSUZevtLQ4fLi5d&#10;qnJqAwPFtWv169WghwB/lVBDG0T0UJB+mFEIBTMqLZzxniuOHq1uauNYUlvcBeTtOEOGRw5aonUG&#10;xYEyL3VKJsMTCxpHg3p0HwQ0Q+rp8jSCOrgZ1Nm1zWHbR01BPWr6VuutK60rJ2dO7iCVNrvTj5n6&#10;avqoqUBZGIIxwtFmaB4Khyz+BOGPYkJFrZ6SRrYo9EpAHyQLla/xFOU4EEQ/jaJWIaLspEAVzVyC&#10;ATYxR2Enl6JEVRqISoOnpF1AbdQFC4axk75Q3h/2o0cuolGUwNNf9HuDoQ8UAyi3QBpx+q6ykKvI&#10;egqIhi9CkTPRTOvemZiHkRhAmYJcipHyEvz02noqpOqdI5/vKnYdDAc9G+KR50HsiUYZNP3yJArl&#10;RsRlJOYh2FP0NIrG3rD3cDg8G2axYamxdDQc9apS16UTIKVoyDxF3U8p3kIoR8IRb+H4+DgrMT9q&#10;+kUA15nnlZCyIQCpRvsGI878wf+Mqa3QaMaC6YqGmRGEk4FjENnr+PUMiDDKnkITUDTHkEIWU6fC&#10;lOeBIZqB8EszJsGvFpXa82x0IVoazG3YrFOG6EGJp7DznAgnjBM9aLOrVLFhpBgxm/VcZ/TcKGgP&#10;ikbEU+Up/2o2iKgyiERgUDLu2LFjV65ciV7N5hNt9ZBnyJAhw2MM//AP//DGG2+wZfX3198csKyZ&#10;Ul2gngmlUJZVOgwGmOGh+nz70Cr6uXPVPWvAwYNVYXa2SreNjlaUXbuKl18uJiaqT4jqTWrXrjXA&#10;PXuqSzdu9Lz1VqWWJlBIcxReeKG+Vw6EQTe1rays1HZ3AXkXzpDhS4JqlbehTqjcgzolk7NsTyBo&#10;4OqB3BFoStRT5FkFOaEj1Nm1LWHbR02XZpaOzRx7vfW6HjVVIuyLp9LAja6/wOAfNa375oDgdiSM&#10;EGQSGcIA23gYj0JQIskoICSii2JdYr8oSEa5r6aUKNJWjmM4DBMrYg+N0opyHPxSJsTFSGJmrvrW&#10;IVr0bpSoC2ko3k2nUh4ashBaBtMQFPTTF/nzxfAiv3DSohQqepeUMIqWu6REHgMxALM9RW0hCzOt&#10;wzAdpg+Hw/Iql+iU7rtBECREpxX4vRKwr+ijXzDQKUQQHygGIm+k9ghpJfI/bDBHlPWedSzEYLMN&#10;/RhDi42iQWGoGIJtLIzZo6YIdhzuiIK2bSdASkmNpEq73kIcIgvtUdPnnnvupz/9aX7UdDMYGKim&#10;jRybTul07jElcDL8+FzexvPp0ERrM9LMkCHlnxuFmLYVUVDIXNLz0RSkn4aieZJS1hprWil+HlK1&#10;MnSqWAJbJAvKeNQSg62v9xBTCT/4oGf37jAyEg4dCpSvX+8xWbTJIRhJGWBRc9VeryZcKpeiB0U3&#10;mhv2HOjVe69mmy/n7dVsUKQQMDZ4KOj2t/rLpBMT//Sf/tM/+7M/y1m2DBkyPEHAn+mxsfotaR9+&#10;2KOcGr+tVnUkgvj881XiDIRI+Wz7ywP+LrM336zo165Vma/R0frzBb/5m8eVZRsaqp4GBfbvD8eP&#10;F+0vjla3swF79oQjR6om0HD+fCVOYX6+fshUCTWIPsdH9datW7XpXUDefDNk+LKBVQrUyRUHytQA&#10;deYmw+MK9TjtNK2mCSCo50SGTaB2UyeoU2tbQpePmuqWt2Mzx3xS7Iuk0jwlfW0czfnXxr3Xeo+2&#10;CM++dv+jpvq6AhEmoSBnjKFiSDcWWe4pjXXTwBUNvhpFvyAa0OMpWEKE6Sk0igFwWhaGoHe4GFbU&#10;TRP8UoZO4MovHVGEvG1uBSnrzmaUKIAH0zyOLLQqpiIyGkbhhG52NooGZRRiJ5dOhVNUTQpUTmFr&#10;ymb+8RS5wlOoRt6IBkumWhVkXMxdcFJGieaDV5W2LtQweQqC23obVb5RrlLFUTKPjmMAngxF6Cl6&#10;BovB/WH/0XAUhn1h33Jj2fcoHbi0uXQORzN2a4pZiENsrGUhYI+acix+lh81pe8vhheZPEw5BgVf&#10;mQOF0VQE4fGTijGCgiyCeBhXa2SjAU03E03CSJyyMaAHilWF2MMvmhHnKlU/LT2PR/TDQ1uaBmg2&#10;e2hRSqBQ5VJk5wcf9Bw+HPr6ilOnGoODVQx2/ToRV7G6WiwvF6+9VhXW1opvfas4f75+O89rrzWY&#10;/F4JrctmrtIcDofyzfbHCq7e/142vVLNU/SmNlBZM66uNFf0eCnaBEvJlxOkZ7KczK9my5Ahw5MC&#10;t2/f3tgohoZ6lTIbGKhesmaZLBC6bhkbGam+9albyfTAppJr8FPgktJkv/mbx5Wn+8EPqpesAeze&#10;wMRElUrbt6/47d8u/vk/rx7wBKScAgoPHarEqOqBUDNAmTujwMOOWlvfBeQ9N0OGXw1US7wNdcbF&#10;gRI3dSInw+MEGpp6nLqDepgd1DMgwxeD2pubQJ1d2xz8o6bf+973On7VdHZm1h413Wht7CyVln6B&#10;4YFeEucfNR0P43X32hCKMBbGCCmJ4rgKD0Qf7IERJY1+iQaj4JbIE52eQmhKE56imNmqynHMhlk4&#10;fRaGKgZQoApxqBhCOWgBOU1buXsKxvj4HIzsAfEGLXoKIrITA2TnoXBooBjAvMqbbTv3hX2YijYY&#10;YNtMz9beAKlC9BSUoMpTCL+jjAY9tX7JjXZJiIjs5xIGYwbVtC1hanlqQ0pJfYtD5ApDmsZy5pI8&#10;Seu7il0acSzkak/RA4XfA+HAiXCCJrATkbTLMPuqeDyFVlIKDW1NUXNmIS6iX95C5d2ehUdN7969&#10;S39xhTyjWeEpYDQKYMdJJTZcylXmKlW2oAuNC8aA26FbFYwWCwx7wh4ZwC+quBo1RNWLgOcb56fD&#10;NMMnKbowF+YiHlT5OQAPA30kHMEe6MjStF0FoWjqKoQjMDtxouir/jmjgkajfh1Pq1V9oq6mtuG5&#10;58LBg726DwK2V14JNC2dNGRl3Iv+tkSdT1SmTJh+9GCynNT710A4lTXzr2abK//x0zpiW3IfKl1r&#10;run2t4WFhXfffTe/mi1DhgyPIfzt3/5tX1/f8HB1C9lz7NHPVbennThR7bHvvz89P1897AmRjZeT&#10;orJa/FKGjfKBA9UbOtmoZ2crhq99rdHfz1/zYql9p6+eA/31X6+eDP3JT4r2I6c17NpVvPRS9aUC&#10;9F+/3jhzpsqdofnDD6u0GmX+ClD1iDGW8kND3YHuIO+zGTL8ikErv87EOFAeB6jzOhl+1cBY1GOz&#10;OWg0PdTDnOHLhdr7naDOrm0Jyrtt/ajp+Znz/J6eOW2PmoIdU2nRx0y3SKUZ0sTGdi+J06OmhJEW&#10;xXlQSEmBSBgGoj7CyzQNAR02T1H47SmIR6FsGnvDAFtHiuU4EFFzRJvKcQCjYZTmYOYqTe8udvuw&#10;H4Q5CowVYHtKag9ViN1TlIuheiAc4JcmsBNfYSG2yZkUuJTqEdFTUgvTXqDZV0EMgCg2ClEeCp2+&#10;Xa7SKIbtKnZhM7aZeSDePtU4xVXfaGonIpuNmmHaF8bO25ZOKii4CymaQyEa6D5lOqVHTUeKEWye&#10;DtN6+5WNONbCaXpArqaUdMamFBr1FDqFJValRfREFmpOpl81vXPnzpP7qCl9iQZU02y4GKa/dFzj&#10;4hnAdNDBlI1xHwtjuE5NpEMTud3Gl/nDJcqhCDDYBADRgB6riiJjJEUVS8bDuJ+EEKNugofCIfoY&#10;aROi8PLl6qnPmZni0CH0VaBHkCCCRFYK/IivFher1UUABoyNVc+HssYo9/dXvyEUr7/eQCiackIM&#10;6Cna36W792o2PeDp72WzRz4N7d1ta+0PGkyWk2VZLnV6NZuJgHCut79MOlfOwZ9fzZYhQ4bHB06e&#10;PPntbxeTk7vZf9hOtdOy5SpxBkVvXrP0FleVAhN+2H56tNGoHxdlZ9ZNxG++Wd1WrDvXvvGN6ndg&#10;oMqvTUxUeTeujlQvxqxhaKi4fr2HPR8N6Lx2rbppju3dWvHIJZk0Pz9f96E7yNtrhgyPBdTrPt/I&#10;9oAg5wB1/ZEBTdTj0QnqwcsH1icB6qHqBHVqbUtIHzV9/fXX/aOm4Pl7j5qut9YfVioN5du+JM4o&#10;mz1qKiAkJszjfDIf5mfDLOGxT8FE8TCIBp/WAdM0TRqNp5Q0bKbp1cYqbDSKTkTgGSqGvJ1Ep5hH&#10;c7BJPNWMwVFonVq4Y8rpxmkOgXIm1T3FHgrYplyMjMQeyVLA2rSnsPkMAoisrwrRjDYw6g5q0eAp&#10;QohHwhHcCD+IAZgB4hAQR8mBsnNv2PtCUYX3MhJx8XuF6oWnpN5G4dbJNfqOBzzFGkKQplGItYfD&#10;YY044lgYikC5t+i1R03Rc6FxIfq6Aqq2nZ/d9CudMxo1byFSB8IBfCgLR0dH+/v7FxcXn5RHTTES&#10;D/s+gvhTDqSndJMyHaR3dB8XaWLQ32i6wsy4ewooNg03ZTaTqDn0e0o0VRCEgpPRrDlPK+m6iCga&#10;I6Sg86vx8moNUWud9Ug3CduWlqob1qqOv1wly9bWqtf9gCykinoP4JmcrF6hjYg4ifcItxTpwQAR&#10;HsK8996777PLIAbQKZtpWC6dAJbbq9n8PWjC+XJ+tbnqKa+Ur0CZK+cmy8nT5WnKemtbra6dZYtu&#10;f7NXs128ePGjjz7Kr2bLkCHDrwT+7u/+bteuXd/7XvVYpu4Ro/DOO43n2g9jUhga6pDkghOiVdl4&#10;bfsV5YMPqn+3QFbPe46P1/9Ssr5ef9+AQqtVZdxopbe3ysEBH31U/WpLp4BOrlorHqHTHGbwF7/u&#10;SXeQd9UMGR4vqBZ9vpFtS6gd0YbaO4/eP2iuW7ofNF714GV4wkGjuRnU2bXNYdtHTRdnFpdmluZm&#10;5lZaK3rUVLmwHaTSUgoa0OMp6O/4kjg4dcsbQWbdt3ugKHe4GCYg5Co8BITEgdsmJtIUjFIVnoJm&#10;he6GaQzvKRSU5lAE7hMxAAWqELmE5sWw6FV1tHBbyg76RaNUz1ZBd5XQgR9jvJFUEaEsN8qllqqg&#10;TIsmC2dv0csvUhIEocMcORMpdMpaOCOzhdDN4RROhBN7w97ISDTLk/SdS83QBE0DmPoEfu/qNO1C&#10;W+j3FDSgx1NStei51LhkDoEBq6QcO/WoaSjCYDF4OBzGjbTC1Y6q0lFLKVgYuTTqV0qhORpda6zR&#10;HL6ShXIj8Lg9avr222/jOrnII6b6jlPGFbDhHzpFWd1hCDwbfqCnVhV6/2jQdZeWJhXVsTAmz8sM&#10;fv1UoTlaUZm24ESWX4imFlmcrLIQt0sKbWhAhN9oAoC0LiKW+KFHnNisaqhqrXq8iPCJ6I7y0FD1&#10;wNHRo+HNN8PNm8eEu3ZVL+v53vdab79dPVgEhFDxT01VmTk9mkRhfDwg+P77PdYQPZUBURfoGr6i&#10;C0jBQ38HigF/IxtYlqWvesp6+5ukypotlAvpq9nEJpTUanNVt7+dO3fuxo0b+dVsGTJk+NLg4MGD&#10;bJ7HjlV/KC2NRZnf+fZnBDjlsItS1S1pYgA5VMGgsjJrIloO7sKF6h9I9u8veto3B//mbx7XJwvW&#10;14v33qsKBw4U+/ZVz4S++GJx8WL1Rjbwxz+uLvFX4KtfrbZuPZQKPMd23H5EFOT4VZ29Xq5uW+PS&#10;X/3VX9Wd6Q7yZpohw+MIWupAncJx8EhTSI8/bJbkMngU/kkbrYcnn0efJaiHvBPU2bUtoctHTVdb&#10;q1daVx5iKs1T0EwrnhK9JO69zR81VcDMeYPodKQYmQ2zPvaG7qsgwS0x5NYUH5wLaSVKB6QU6UGQ&#10;FrGTMBWT9oV9aJOpFJDiKpdgkGGphd1QdtYLbJDNCqTRCQVj5u9l0FCCFL+UMV5ZBpk6WAxealxC&#10;SoIgw4EUzOYHVa1ROK1Fj5aGEMKGlFVBlB8IB8yTmEFVH2rEgfIkFiolBwOWSAm/Xg+cvopCBD1F&#10;XfAUddlTYIDNU7xjZSQMSNEveUBGNooGE9IeNT0bzu4Jey43Lpse0KsSIhtRol48KCWyUKMsC4Ev&#10;81FTlNMcBmBJNOIQo6GRtZ7CRKIXDBDMWA4/DIx+JAhGXqX7ag4N0Jkky2EZQQYLPVyiLQowmH6T&#10;FeIupGgOzZQ10GjwPGjwU51yOpeg2HxDISKykxaJ7ojHvvIVaNVzSQRRerZo9+6wtNTTajUOHAh7&#10;9gTm0yuvVEEagdm5c9X0Ony4Cs++853pK1eq6OvVVysNwOXL1f0XwMhIGBqqPoBAQxjvzeaqlfGS&#10;dRzjYauE23cOUtYdZ9HnDlLKWnPNv5ptrpxbbi6fLk9zSdoEkdTVe18mPXbsWH41W4YMGR4pfP75&#10;5/y927u3X7vKy+07fznT+Oc92YHZYy3p1mpVKS0rK+nGBqsCiCxVldmTdYfa979fPQq6sVGV0faT&#10;n1RPgwKzs3WWzcOpU9Uv4vpUKAZIGzaA6Ac5flVnr3ca/HVA84P+sc4baIYMjzVUe0C+ke0e0N+6&#10;/9vBQ/RM2igjUg9Phgxt0DrtCHVqbUvY9lHTxZnF1kxrtbWqR00/eHifLk1fEkc1ekkcIghGj5oe&#10;CvfeVNQGgmG9qpywFgaC58Fi0AfeYBSKg4SgPk7ukpLqiSiUsTP9xmV/0U+BKkE7l3YVu5YbyyYF&#10;bqsZTO1Bs6+mFDSgx1OUovIUIX5L6cjCj89V4DfKhoA+m2CINgvjQcze1jAf+YMwzIbZo+GoUjA0&#10;gXl4AD38UoYCnSptYZtJba0WRCE2ewp6fD4CRL/pFEb20yMNB2wYgDg6B4oBBDEA5lCE3qJXDxrb&#10;o6aYl7pCqramdBzHtKfRCKo5Wahey42yUK94e4hfNf34449Ra56kOfM8BuCcyO0YA91TQO8cLEfb&#10;eBjHZuj8aqSgU+bXOLf2GJ6haTRgD41S3hv2+plM2duGLK3Aj1qUIEIVpGA8+LOyoadKn3lLNCus&#10;ihRsip1GR4s9e6qbIBYWqtf3PP98ePPNsX/7b8s9e8IPfvAK+Nu/3fP669UtDKG+oaEqDA9X9z60&#10;WlVO7TvfmW420UB4NkXcBZw5UwVpStIBjCAtWusgXTYnU/BdoNf0QnSJY+p0mPb3sqVPiZ6+/5MI&#10;ejUb2CpbS+WSHjg9WZ6UQkBs9vxp+mq2X/7yl5ZlA/LtbBkyZNgx8Cfsk08+sS30+vWewcHqPt/5&#10;+eqe/JraTmy1WtW/ZLDfUmZbvl694KziudF+DB8Rn1kTQmez5VJ/f7GwUOG1a9UDoT/4QXH6dLVd&#10;U0CK39/4jermNfA3f/N4WVY3uO3bV7cOG0hDINq8fiHGwHb+fIO/0Xfu3Kk71h3kfTNDhicAtBcA&#10;dXbHQZVgezZSbGmSa2t4KG5JG2UU6lHJkKEL0MrdDOrs2uagvNu2j5ouzyy/NvPayZmTG+7dbV8k&#10;leYp6L9y/2vj0pfEdXzUtJ//XBamr+hbaCzAQ5itwDKKgUH4fbUjJZXqSCE4jygf9HwAkdYJfQnj&#10;e4oepIjbuUQrSnYcDUe5BANshOvb2oMGxD3FJxSESkN4CsqjZJPQB+FCqsaJVbR+Ipywqx5pIpI9&#10;3zjfKBqeGDmqG+MR97kAULkVZOkXVynjSQQxQD5EJwXMVuIAhuXGcuQBiD6xAkqtp6DBpopwW/sj&#10;V8OAYUfCETQzrDSBTmyjip161HRv2Hs4HJ4O08+HKndp+ml621FLnZP2qyOPUeRGNEcWYh7Q8VHT&#10;9F/RId66dQu2/v5+NHsXgdJJAV/RZaVyDGkLF3kKSNMRxRxLQX2kChu/lKFA5+q2AwS/OK0qe/AA&#10;lhhdaEOAhWoUbfiT7iClT3bIeK6KE6RAVWVDYq0PP+whiuvtLaanq4ePCOF+8pOZQ4cGrl3b+2u/&#10;9sLXvvbcn/zJyDvvVNkygi7d+PDbvz0Avvhi4803d+/ZU2XlBH19xWuvFTdvFjMzxbe+NQkFhYSF&#10;aH7++Sp4++ijj3zr2GMjrrEwn8McjRe9rtq4d88gVXsm1NC/Xk04V86tNdeuNq8qawYDUpaSk0Ig&#10;ev50o7nx1fKruv3t4sWL3//+9+3VbEDOsmXIkOFB4fDhw+y0yqy90/7o5wsvBN3hqzQWhbNn67vS&#10;dHsaG59Sb3oq82z73WratNPMF/zst6urVfLr7Nkqofb669XmvLpatcjWrbvVuASFvVoJuO9+t9LW&#10;vjOuuvrRR5WFVNFv98oZQgFvtL8lzZ/gumNdQ94uM2R4kqDaEtpQZ3ruQZVga0OdE3rqgK7VXXVQ&#10;+yIBXf3i3kgbRXk9EhkyPAzQjO0IdXZtS9j2UdP59tcVVtuPmm60Nh5WKg2117t+SZx/1HQuzNXd&#10;uwccpTjGEEMqpQXFx5ngl0Yh3CWOxU7iduzBKqJ0eACMpEx4DJ0yPJYgQAqKKQEtDWGYpldSijBS&#10;BaIKZpXRrBwEZhiDIZeUyMCT8FCmCWTpCGWImIo2n9oAIyeklLQ7+AdtnkITtG7VD9v3hUFhQH3C&#10;CDPkTKrYNlKMwGDOhDPK+8h+T0HWshLCyNp0OFJXW0N+xI+EI7DRUxkJUOgv+g+EA7Nh9myoXkB2&#10;pnEm8nzqirQX3fCgFlekFG+h3IiFdFAWjo+P97bfMQORq7CBkYVCiAPVczPVbWvw+9apWtkwJabT&#10;AISy2ljFTvRTRkozAYpNs0gVTvY9pYP4GbMR59foQtRGjoKZ2QUnHUHETwaalquj4QYh4hqiLAAv&#10;ELYRZf3f//fCrVvH/s//c+rHP54+e3b4hRcaL9TLvXqwqL9+kqkCvcdn796+c+dGfu3X9v/whyNE&#10;fQC/779f3dS2d2/1Rm3ECfmgo5zff/iHfzADlGSkO/yq+zBgLRhZC8VGkN5RhVPrhV4rI3a1eXWu&#10;nLMEmTBKwK031yfKiePlcejz5bxezTZZVnlAgdi4qle2gbr9DZ75+fn8arYMGTI8KFy5coUt4rnn&#10;qrTX/v1V1ux6++MDL7xQ/dvDO+1XW1Jg4+OX8o32g/niMYQIA7IwjI1V/wqiDJ1HLl27Vr1w7c03&#10;i8XF+hsFc+3TJZTvfrcqjI5Wz4cChw4V77xT3bYGP79s1FDuMVea+YtgTahdDLCGbt269aA3kudd&#10;MkOGJxKqXeGZuZGtY5ILqH2RgK4CX9AVHdut28iQ4RGD5nBHqFNrW0I3j5qenzn/6syrr8285r9e&#10;+gVTaQ9E8Y+aKuz38Hw7pUWBSzAQWxKxp/fCgPD4qpI7ESWSSimEslFehuZE4RJlhfQDxYDPwvBL&#10;6AsqEYCdi2ExCpghWsAshBNVngKmqQQ8403CAGmGE7rlL4QQMWYoDKEkSm1gP81xFTwajmIPmsWD&#10;Hp+hALd1nZlhSNPo9BT8E5lnammO1s+Gs5iKIK4zZ/YUPZRRLlccCodOhVOmAdxCrTC1lrZowlNS&#10;59MinfIU9Kw31iHSL5hhgIKvaE6PmjaKxv6wfySM4E+aoFMwdFQFJXJOyoOFKNmaks4iTUtPwQYs&#10;lCWGSMm3EkcK5aAGApd6ZiE+jJTQUMqZDgdqZ8MsDXGJRvmVKusLzo96wSU48UmkCkQWI61K2S+H&#10;yI1cRU9f0RdZXl1qfxUOOHiwegpJ5enpwcXFgf/3/7363HM9hIT79xff+lZ1iUUCD7HWh+3XAOnG&#10;Cono8U9gfn7wX/7Ll4fanzVuNot3322urBSDgxWWZc0/NzdnBmgI/KzTKDCRopmQrmu6ebFxkdGv&#10;Gmsn2tDjnwkF05ey+QScXs02WU5CQVA3r0mbQGzgenO9VbZgyK9my5AhQ/fwb//tvw0h/NN/uo9t&#10;gT3z+vVGs1ltts+3/yWo0WDPrHfXF9rfCnjzzSrFRgGKdloQCldhYxeFAbpuZxMbqrS7opzC/Hz1&#10;NrTR0epjoIDuTRNQ1i+XQvsp0dOnK8qxY9U/rgh0Y52aRidNUEBtlOyDZ22tMruvr6/uaheQd8YM&#10;GZ5gqPaGNtS5n3tQJdjaUGeJnmSgF3Wv7gH9rfu/HcC5Yyd8kXYzZHikUK35zaHOrm0O3T9q+lbr&#10;rSutKztIpcGP1NaU68k3GSIK1fVWleAgIK/7dg+IuonbCTuJWrk6UAz4TEQUhIPEqyklShaggcB1&#10;awrG0KinEMmPh3E4lYXBnpEwQgELvZ37w37shAdOmoaBqtcDwh/lBRD0eRlELD7HEpSLQtdohTId&#10;j9Si01dpHQaMpF9KfMDQV/TJSFmFM6OvAURKUtdJp6egLcoa0BbmWZWeQrEqCP+BcADlGnGMGSlG&#10;KNA78yS/R8IRiPIkUlAip21rLbKRtVS9n0Ea9dbiLjUH0hw6/YhzFX4soelQBByoR01PhBP0ZTSM&#10;XmtcM1UgzGiIKL65jhQaouOeAkadBY3NT4y5MBfNZIjI8hu5Qph6NXUjCCXqSORJrg6HYYaM1uWf&#10;3cVuuYsyFDQgwpLBn5QhioISJiFspgqE6FcfVTOeMoLMZPHYYIGXLzeuXaufACKCOnQolOVz//E/&#10;/tqtW2/9P//P+d7ecONGde9D1fS9l+8QzoGK9JDiVxTKiriUPhsaavyzfzYyNlaJv/tuE4pCOCI0&#10;ZCkQj2EM3cTPmvDeq5jK3MBsukkZCu6Kugyix1eZUVA0HBilTFn6UjZ7vZohDHPlnN7LplezvVq+&#10;qiRdZXQbqMJgIno121Q5VbZfzfbRRx/lV7NlyJDBw507d/btq3JqAFvf9evVTWf6mLKyVEqi3bhR&#10;pbEos5GyzSpfxi9sysGBXLI7yLQDc8l2XTSgWRsyUo1GMT5efdDgW9+q3qrGNv7rv17dZby6WrAn&#10;67a1732v2vlhGx6uzPvudyukXf1zC3pWVioGKPrXlLm5+PlQ2LgKwHb79u26z9tB3hAzZHgaoFr6&#10;m9/IBtQZoycNsLzuyT2gm3WfuwP4a10PAl+83QwZflVQ7QWbQJ1d2xKiR03X1tbSr5rq8VI9avrB&#10;jhJnILJo25qy3lrvyEOLFIgzCUrrvt0DIljOaYTZnMoIPmEg0gaj5AKyPlDvSEHWonchQTI6t6ZQ&#10;hajyjfa9RYfCoekwDR1tmEFUrEQDdlKFCP/RcHQ8jJsSIWy+inkYaVUC9Z6iB7WW4PBNC2nFV1Nr&#10;0Skj0ayrUPaEPbKQX6xtFI2JMMFVOVNpAq8kdW9qCQw+5QGi3+caMCPKLHj/w4mRR8IR70n4UQLI&#10;k1jOJar0xXySqk0HOrWWXpsGcFsGkFag0BzdlDMxUg6UM3EjhZFihLIeNRU/slC8qo6U1IFgyobT&#10;aBFjsFkWUoDieYRcRRx/8gtgm2EowlgYkz816KuN1VRJahK9RsRTNL2terlxeXexW7029M6kQIs0&#10;rcHVyMoMVPFrUpjEVThh4xdLZA88kmIUECRkqvS0P05H6DU+3jM01Lh1661PPtmvmxeUWSNss+Qa&#10;BcV4BHj9/dXNDpSlhwJITIhCZdD0mrYjR4qhoWJ9ffwrX6keKUWDwrxbt26ZwRhj8xnEz+o1NmM/&#10;1bFiLJpm6VxFhN6pUNndHjh+UWJJMVA3oHnKyfLkSnNFZS4tN5eny+nT5Wno6avZVAUl5b9Meu7c&#10;ufxqtgwZMty9e/eVV15ptG/nZUuM8mLspdp1uXqj/YlPfnXrmdiowgadX8oiGrKFKjdHAQZ/CTx2&#10;rNq7v/vd6pMFr79eJdfGx/Wytvr7oa1W9Xzo3Fzx0kvVw/ts9Wzj8P/oR9VfuGazzv3p5rjx8fZf&#10;gqLKwcnC1dXqEgy0fvx48dZbxa5du+pudwF5H8yQ4ekB7Q5AnRBy0M6wPXkptijJRdfqrj4IIFWr&#10;6xoeSrsZMjxuUO0Om0CdWtsS7FHTH/7wh+mjpgszC3rUdLW1utJaiVJpHT9mmlKW7v+86Q4o77lH&#10;Teu+taGH/1wW5nA4fCAc8FmYNC+QUqhG0W8U8IMoR62npDkIUZSIQRy1SI2GUSwkVH7h3s1u0M08&#10;0OcghDD7/FRqcMRAWz68B9MeefuV0vJGYjk+bHu0diYKwV3FLtjMvDQpkDoq7Q46fZWrUUIn7aCs&#10;jVJaWIWgkg7mT/UUnuWwDINXkqrVAFm1m+7IEk+J7JczD4VDag5+rpoz9VVTBn06TL8aXu0r+uiU&#10;Hzs4o5wU6McXk9CD2n1hn2yjISjQkRWPIaZyCTbrF3oM0bDaWPX+lJ3mTHky8hKIQvg9JXIdylFi&#10;VWHHrkk5dDODpiNUF0zE60EKhvX1KqgDiPR0M8W//Jen+P2TP6lSnIDuNVPsp/spiNAMlH0z0C1p&#10;NAwnAdjYWBX+wX/z5qv9/VU4B+hlbadOBV0dHBw080AslMfoTuQoLGePwj+YTX/VEZxARzwbMyea&#10;qxcaF0ZC3R1cDf9Gc6NVtixBJvSvVxPOlXNvNN9Yaa7Ml/P2ajZ9J0HagMlyMpJaa66dKk9BX1hY&#10;yK9my5DhGYTPP//8m9+sdomenmojVh4N1GYL9PVV/8AwPFzdlcbV99v3rLF/QlTKjF0MZnZRiCpY&#10;4kyIEhW0OVvmTqhdemCg+OpXq8Jv/VYx2X6f5NJS/ShoWdaUN9+s37w2MlJ9VHR9vdrGQaxCrYzB&#10;NuyBh7awhIJ2fn537aoKR44UJ04U3X/FO29/GTI8hVBtBk/FjWyYWpv+BTJcCNbqugPfKLDjdjNk&#10;eIKg2jI2hzq7tjls9qjpTBvm24+avjLzih41XW+tb7Q20o+ZppTV1uq2lI5SNNSRsvWjpkNhiHMX&#10;Qa9yB+NhfNsESppfIDaOckYpJc0mWJaEX5hplxAaHmS5hHkUBotBs00KoZsGkEtR4G1qhQj6TAeY&#10;itDEtr2W/SB9hxklSOEKsxaG3qIXQZTLYApRNmEztVZNEzHw04qnSL+nYIMfERRiD4LqKY3CQEMa&#10;ccooPBAO7A/76YgJRrahBBGrgjDD4ympJztKeScYgwZdzpwKU3KmjAQoUJUzZSTMGtaBYuBC44KY&#10;MUDES41LlOkdeuRPCr5d9MAvJZGHhSj0PgRhxleyU6OJPcjChoVcknmzYVbP9ppg5ISOLUKR5R5R&#10;G1EiNplkVTASwQnLyw2iIz2CNDRUnD8f/q//67ndu8PQEB6pAqfR0frpJOLAKmvVfi6p0SCsCv/i&#10;X/yLO3fu/If/8B/eeuutxcXFZrPZ09Pz+uvVfRaw4VBkaZFlQKR34UJ/T09x8WIVyw0OQq5v5aDw&#10;7rvvmkm4Tt5InYAn1R0KDBYMVCv9928UGjhPwfPMCgo4h0LVdvvxW7pvXxRda67NbfcNhNXm6kQ5&#10;gQicejUbUtImgAei6aG8VC5RXVhYoI8//vGP6xxbfjVbhgxPKfzd3/3drVu3tK5feCFMTFTJMrA6&#10;Ddyo/mWG7bTZDFNTFf3NNxu7d1ecZVlthlwCxMP+SYGNlO0UTig+vwYz+6dVlQiDX1UKp0833niD&#10;XbfKoCn/VZYFFJDdWzfTvfoqe2+Vd1tfr6r/x/9R/b7ySrWBYzl6aBG1mE1bNKFWqNI6fyyOHq1s&#10;VtINEX7Z4QE8UPtic8hbXoYMTy1U20Ab6iyRg3aG7QlIsVmei17UvXpwkBNqjV2ANSr4Ik1nyPB0&#10;gBZRR6iza1tCl4+aLs4snps5t+E+p6DnT626Y8r5Lj6K2vFRU2JUfgl0iWlfDi/vKnZxklSCQ5Et&#10;AXAU68IZxcNp7gCdvrotBXFagaIMDuE07coq/VLFPN3sBg8W0hGMjJqGAptVQdjQ5ilqwlMI9RW9&#10;G6a9jhrCAzCg3BvMoVfOlLVjxdjBcFB2SirN6aRq6axVQQyL7E+tjUYEhfKtvEqLJ8KJoaL+ugLM&#10;XAUGigGqKMd+FELxXaYcWZL6Fv3Y7ymRb1GCK6wK0hwOsao0YDzK5UyMxBKkoFOQM5GS5SIOFoN9&#10;RZ+3FuSqNKtTRkc84gQjM8DUVBBVGCY3yrxD4RB+g9OMEaDQRpaqadiM0rG5iI0WfUfwEi1aFSQG&#10;Q2TPnipeInA6eJBAa/63fzscPFjRv/716lYLeIisqBJE6V3XL730EtFjvfEl8Ld/+7ehfVeDAi0P&#10;Fy70jo0VV65UDyiBxGM0Cr2vr89bhc1MtmiKgowsDvQUpgpEDTGX8Ek6/0GaYAg8peIP9T8ewI+e&#10;hXJBr1cz7PgNBN3vttZc0wcNJsvJ0+VpqmKQQkBVoV7uZre/5VezZcjw9MH/+l//6wc/+AFreWSk&#10;2tP0Lwfvu/vL2Hd0zxebHvstWytE9sBW+41pXHrhhbBrV3Vr28jIP96GpjvIKEgEftGVdFNZSFXp&#10;Nu3qSp+hDUDzyEj7TrP7QXe3sVHrbmI25/37q4JyeVKLYWJT5k7V69crY2gOM8RWcbSzdbSLE2qn&#10;bA55p8uQ4ekH7Qt1rshBO8NWQZ1VevwA22Qq9tedeXBQ3/mtlW4J1qLgi7SbIcOzAKyRzaBOrW0J&#10;v/jFL/5080dNwSutK+fbj5rqlrc0KdYNZXFmEdmtKQudPpMqivJu77RvLCK+rbt3D4hst8jCgFB8&#10;Nc25dENJ42plc+DkEi3KvKPhqGJy7FHCBQYMUIgOEQqB+pv3UlpS4tWiBHFPgd+nhEBEouQLajHD&#10;U6JeW7oEeygjTkOoNTvhB5TSwgA5c6QYWW2sej2bqTVMraWJyFq8gRlWTX2LkokwIZdSxp7/P3vv&#10;2pvHdeV7Vj0PSfEq3sWLSIoXiReREmlKlEiZJiVTtETJEmU5lO1Iji0l7cSJEydnuj19PKe7fZDT&#10;RiYTnM45QBI0YKSBAA7yxgMERr8bvzDOuxlA8CcQ/A30Fea36l9c2qqiaMm3dpS9tFBee+1125en&#10;5LW0q4qocIQiAWgyIXCkySQMjBSWrLyIhdjKky+DIacQKhjOgCaTSdMb3FyS8LS+jjQ1yQX7ZY8g&#10;42XgIac8RSBecBpyyptHkwCfkULQW1hBsMwhpIIdHBUCKERenkxSOCyTWen0wdWryfnz6f/xfxj9&#10;uvnMsyzyOjKrmhrjvPfee/l97cEwOzt76pS9zUf5GEgmNjaWNjWle/ak6+ukiMmFC5b4kTcODqad&#10;ncm///u/Ew/REuGN6g3moTmxr/qGK1teaIS1bxk7g2X4YEfSEa4sAoVRg5hyGl0bGPOQ1DGl6Koo&#10;Fr5qTbg6trp0/zcQzo6dnRqdmhmdGR0dlTz0s2PPyiCAjDiS16vZxkfHucZXs0WI8BjAJ598cuLE&#10;iYsXufvY7XQ0+2SB7nvcOb1KxT2W2xMcNeFze5zKPrUsDogiFvZn54hBiPr6ZHX1njUsqKbmT4+G&#10;uLVl/0aCBW7jXLGAU8RwgSPu9qgTnmJA4NQpcwQfm3QBzc12D9VJN8TsPxmkqZ1TwzgxY5PAYEIj&#10;rNofzZGRTDRJHubJ0HiDixDhrwXyG8Nf1EE2L3URdj6MRwcNmWtudFdwj4Iv4jdChL9y4OezC+TV&#10;tQfDwzxqujS5dHTy6Orkqh41VVGsXCbbsXC2NbUVcqZLH0Utc/AbNsXRK97IcsmW87FtA/8P2Z2d&#10;2CKtpVdVmHKZAA5iu3PKtYPTD3FoixhEqApDAA1JA4l6WNJKkxSCJup0TafTBbPliknZEephzg8W&#10;igUqsngTLI8ImeulR033pvkZKIJkTmqSGvg+mQ9jtlw/KkfrEyUsGwmHTJC2iKmdCdJkEpiC5AqN&#10;roKEEzqCg7w3GUJ5qgscrH1mqIWtAhbs4AiZ+qR+LB1zpnBH9UKc4EMW18qK4U5msQiM+CFgCjvT&#10;TnagZg/QKjOBxIw1rTK6EIUVYYAwvYll5jxsklYNDydPP235mGpn8/MkUTmtjMvWLyu9pWn6MEcS&#10;gNbs/Wbz85WlJSPIxDBFUkd6RvPECXsNUFOTFfUaGuzpp0ol6erqYly4YrY1kwyKaJFnFDB3XAV6&#10;Cxy0+HkiyXShzvDDbSlk0sJ5ANHCI37psogzp1z9oVHhzOiMH1ITnhg9ofNuV8eu7v5qNlcB9bQp&#10;pvRlUr2a7Z/+6Z/yGlusskWI8I2H2xn86le/arc3wVolq77eClLc0LzsBcEdHIK7HyimkLviuXPW&#10;68LcbHWfVLkNUwhUq3buDPtcsby2VunszG/I0hLC7+9PDx60SACMqOYlRF4lORACAaKVAF2YRf5W&#10;9izq4qL1cuuGqchBuW5vNzFkiLOtzSzcuGEfNEBe1/FxLsnIyEg+QbtCvK9FiPBXB3aH+As5yEYw&#10;io2A8+gfHTRYrrnRB4O7E3wRpxEiRNgd+H09CPLq2q6gR03/7u/+7mG+avqQZbLdOVjATsjZmtoq&#10;c8IvOejIm8oE+di2gfSYjNerMO1pOwm258OohMURsFA7ANEqFDIK5QYQR2EzrHQ4JyxpYRAvik31&#10;DggVO+hCAPuoQOM9tFN2rXw+5BSCKddryqMOHSGPa2TgECSSqjJoMhUk/PnKfEPSsPtkIlYoSRSi&#10;LdfsyvOPzYIRYrhSuUKQPpnERlQYhwAgWpNWn6iyzfICFUItB1YOA0QMdxB04ZQYCEnMwqKAMOny&#10;JuGNpWMdSQe60IQEs7xYIKGq17G8MTBSmHwF5liwrFVuTBoXK4tYC1eZqUBSCw3qFYQgYmB/2o9r&#10;j4fkTS+lpo90bn7eXr7z9tvGuX49z77Ipki3sFWpVD7++OP8xrQr/OEPf6hUkh/8wM41DA/bk6Tk&#10;hwQxNJQuL1sOtrBgGZre8gPgApmFhQUfYGGJmR+a1aQaBg+WNy0z40sPjSKTgIvetBfaV1BrLVqo&#10;+fEmkhhXeLjGryplh0YPeYFMCKdQgJsdnV0fWz8xeoKumdEZmmfHzsKXNUHhaVMExkfHET58+PDF&#10;ixfLr2aLhbYIEb4hcPfu3ddee+3OnTsDA/pR5pUsbnGnTtnBLq5791otDObl7M1o+icKFaocEYOJ&#10;upqqrEGghYqYdlfKZDC7tWXny1Te4o7a3Gw3VTjcultaTKa93cphcBCWuqMKeRAII8Odv7U1r9kp&#10;vNpaCwMXqp1BgPjCOyqKhyYeJYYXJAGMIIAK93BsnjmTXL16NZ+pXSHeyyJE+CsFu3NkkFeSAsgq&#10;bN+IEpuqXQSZB/25wMcIkdt9AMidwxf0GyFChM8H/PQeBHlpbVcoP2o6OTkZ1t0WJheg/VFTVcF2&#10;L5PtyLk6dRVrIQdrGA85F0ufN9UXGFR3UxUmH1sAe5O9jUkj2TX//4kAyfB4Oh5myGCh7AKSKof5&#10;OYipsFlI7HfkEBL5uTdJ4+F0pB0PKmnBga/SRpjVl5N85MMiDrQXC4QF1yA2C6PGHbMRcpgrTDEQ&#10;+EwI8shgB76ChKhNalWFQQAvEDRDI2WzhWjLE/WQsTGB3lyprGCE2DBOANPptFsgKnSXK8s1SQ1B&#10;atFhQoShliet0ARRJDaCwVRhFcoDB5uSpobE3jeGKS3ocDrcmrQiCQ2HUdAVCmAHF9CF/YYKAYcc&#10;SXpzx0XHTsgBkQknH6S5WFlU6Q0VkHg0UdjXWjBwTCnUzc38qR8yKPIxiDffnH3xxaSry5ioVSqW&#10;v4Gzs8lDVtaA27dv63U/Fy7Yf9raktdf34N75XKAvhm6vk5eZ0RLSzI+npIukrVqIOWNBLIEDI15&#10;BhkIMuW9xBgLa6epQwxhLQ0yOA1lQGw+aJk0jQAyHUmHP+AJQs/s+g0EBJZGl8ZGx8JXs82OWkFZ&#10;IDF/2jQ8/nb48OH4arYIEb4hwN2Je+CRI0e4U42P251N5TCvZO0JvicAqkYGs7U1mZ5Or13L+Y7c&#10;oLklYgQaMe633oVxmYK/tZV/HMZ7MXv9enVgwP5NArG6uqRSsbIaXlSMk18sj2bfbsYCNCow6cIv&#10;sdElazR1n6cX0CdoiJl41tYqtbV2vhgL7hr7ELIpdThEwm28tzdpbEx+8Ytf5FO2K8RbWIQIf+1g&#10;t5wM8pLSNmQVNoO88vQfBARAbHmsjw7huKBzozsBjnK5DL6I0wgRInxFwA/zQZCX1naFwqOmzz33&#10;XPlR0+XJ5dXJVRXOwodJH75wtjvnYb7AsOOjpjX8CQoczUnzdDqNjGfOZMhhKQdEPmyWE3u8FOpZ&#10;ytV356iWcev+khZMjBODgoSATxpPF4QKAYUkvxCe6gshp+xajkJOoX4EhqUZCMwioCoM8ajupq8r&#10;QGgyu5Pu4XQ4nMzPjLY8dZqWkFOIzQdIVAjrEV3FgCRhaLq4gjRhtiatCOBa0famvV4oxEJ/2g9h&#10;8W8XlZBBCwHGW4hfiJj4DBYt5LFT2DblaVfkXNGlVyMlEjjyy1UzyTRquaUIB/mCHW+CZV8gBguc&#10;wkwygXj0JhgK0Hv0aHrihBW2VFkbGUleeIH/5jA8bFNMNgVN+pXfXB4Cfv7zn8uCUq8bN/ISHulf&#10;V5d9I48EjJxtbMy+ZEcWB02yh8B/+k//SbGVt004J9DMLTOJCosYDhlm2AQRQNib9PalfSwK1lgd&#10;CWuBXEYIB37IYVlZOJzShVkWRV8qUIFMuD62Xv4GwszozObY5urYKoS/mu3q2FV6bV4yCGt2IMLT&#10;o9NIHho9pFezkbKqygbEKluECF8P3L1791e/+tWJEyeq1fxheVWmuLOp3iRUKS3kgIjNz1emp+9V&#10;u7ijnj5tXzOQANaQoSusrIESwwX3THGQUZUNFbpAZI4ds9vm+fN9XBGWfTeCF6Lq68urZnR5jUzq&#10;EFzRQhdJxYAMRFZAtIdA29vtnz2QwbXUCcn+oWb7OwwMTTf2kyeTuTmbon/913/N525XiHeuCBEi&#10;5GC3qG/eQTZcE1Ue4qNDOCLo3OhOgKNcLoMv4jRChAhfP/Cb3QXy6tqusMujprOTs0cnj+r9bnrU&#10;9OrUVQiaYVGszCkXzpZ3+nRpmfOgbzKEj5qOp9mLQALoSrtUW6GX/00l0w5T6HJiX+aUix3YwWDI&#10;UWVnF45KWgvpArp0oY4Xcn7cESQETbxUkyqSeFS5p1wxQb77/mpgORiaMEMOKoW6Ek7DppczILxa&#10;hB1CQpcYkOfakrbAgU8vMo1JY1iSgC5EW566cmxhJLgujA5kZlQWcZSKplQTuFxZJiQmFuxJezSB&#10;CIRaIGMszANIPLggcq4owimHXd4VPmMhYsSdQmgmZyv5cmsaFYPmELPlIZcXtDyxIHYKk1+IJ1x0&#10;eufmLFUjs2KOVFn7+7+37Oj8eXvmiMzqVvYWHpKrmZmZ/A7yWfDRRx812teD7z0GRaqWpklDg/lS&#10;bkaq9uyz9mW6Q4cMcdTba71HjhxRbOXZLs8AMkPpEDOm3UjvhcqF8pzACecE1JoyD67L9hhIB0KZ&#10;8m8KJEIRGCQeG2T2RDO0KmXgsdFjT4897TUysFCA09m0E6Mn9Gq21bHVjbGNQ6OHZA2Q2EzwcjcI&#10;LCDz/e9/f5dXswH5GkSIEOELwJ07dz7++ONXXnmFO1L+0+Ivuz1Wn+JuCb21/aIx3eJAbmIqTjki&#10;zz0w5F+/bl8LhcMNkF4Ibobj4/bAJrcVVwRVVgt1T2WPmhKATrTBR+vq1aSvbw93164uM9XXZ18/&#10;cHn9uwhGkEQLFd176VpettKYDCJMMAjQhGZQEIpcjpCBCQd1JHUCrqPDzEIoQhxduGD/TALkk/hZ&#10;EO9WESJEuA/s/pFBXmTahqzCZpDXor5GIJg8uEeEwiho5hZLwLhyoQw+t8cIESJ8M4Ef9YMgL63t&#10;Cjt+1bTwqOny5DL41ORTqoIJdymT7cIpHJoDZx/iCwyf+agp2bJOSyGgSsfDpPqq44QcmjBDDioo&#10;hhx84SLkePmDBJ4uXGMEmgBUCFCc0HAwSO9KZaUpaQqNlAMuB1N2jfGw9gRdKFUgj1bI8WoR48IF&#10;ThFoTKy4gq4mE3omndFkosJYChWf8tQVikSFwMDycHzehPglKm9isDBYR+wUlhJEPU3SMAaMF6ot&#10;5dkoDw1k+AVOYXRgXVLHALWpNIGaNwaOU+jOtFNDZlAaSDkesOCrHGHomqRoetqyLz28+YMfJG++&#10;acU1PdGp74eCZGtjYw/19Tfgww8/9Ddqk4+RepGnkZKR/o2O2hND5GPKSxcW7PNzpK4gkShlra2t&#10;1TDLHwyhGS4oyNCcw6DQ8hfM+Vo/zCyhy8x3pfYoLDahWYvyBsNXYTJRRBI+igCOUBkdHfVCm3Am&#10;+FSoc1Q446pXs42Nji2NLklM1gSuAh4bPbYytqLjbzu+mi0stOXrESFChIeATz/99L/9t/928uTJ&#10;jo4O/YLOn9d/7fbFbXB11UpL386KaKeyN6OpVgUhRFJlLxAZ7nvc06CRCWtwjtez5zqzQ2FWsQL3&#10;77ebF2YlD0fFOJ16o+vUqfyRzCefrEC/9JIdWFtZqTQ35+/HxCmgJvIKAKRLlTIQ43SZXGIFMowr&#10;WoKHxl3mKI+cJrScClWk27fPLIyN5V8dxSb3dpCbf3t7ez6nnwXxJhUhQoSdQXeovNoUwNdfYsMd&#10;keRhPQqE8UPn5kqA/Vwog8/nK0KECH+hwE/+QZCX1naF3R81nZqcOjZ5bDl71PR89oq3z1c4w1SZ&#10;EzaxUHhtHF7CV8Lt+KipQJUOknwS77F0bCAdCKs55WycJJ9EPeTsWCDwQoCwXHkpl5Zo4lpB4hez&#10;BIaigoTArFJ9L2mpcBMaKYeHSjgiEINhk8AwHnKIoVAEcbMEiTzeaRIJfKJCnQgxC+GTOZ1O96Q9&#10;oWskw4lCrBAqvYVKR2E40OF4kS9E7kicxBPOMBESMJGHKgjA9yaIQCGG8vyAhTkUJ3QnTtj0WUWM&#10;acHRsH1mc1hrXZhGmoyUgB+mxoqWu8YyFgCSKJKr2lp7OdrAQH76gJxKSGbV3d2d3wV2hQ8//PAX&#10;v/iFvpCAKXSVj9HUWTbSNhI5UEcqgGeeGRRB+sd1dHQUnwyzL+1jUHDYJBAMJIxcSG/YBJkNBoUF&#10;tJBHsfyrLO8c0E1pxtCtSWpQDPck/MImRCDcYywTdqpJlTDwq/LZ5tjmodI3EBhm2ETm4OjBpdGl&#10;qdEphPVqNq50YVAAPTua2wTDV7Otra29+eabv/71r73KlutkoKV5yNpohAh/DXDnzp1PP/307bff&#10;XllZ2bMn//eqELglcrNaWLBjYl604k7Y3p52dt6rNHErU+EprF5hL6xG0fSimyP3RhmU8+vXq8hc&#10;vpw/a4l3+NWq1cj6+vIPEQiJZGurculSMjRkt1SFpzuqxGpqTEA1L0cc+d0YRL6ry0p+eASnp22w&#10;WBsbS1taLB4FjBFoxHw4GCEAwoNABj4CWDt9unLggP0bzIkTyfr6ej7LnwUxh4wQIcJuYHejDPLK&#10;0zZkFTaDvED1FQMB5AE9NBRippnbKgGjyIUy+By+IkSI8FgCd4NdIK+uPRh+//vflx81nZqa8kdN&#10;57OvmkL7o6YqhBUKZ2XOi6UvMBRKaWD5lXB4KbwATs+xbk1toU76TVLNuFr5sw1k4+Tz7Wm7yhwk&#10;4fxfK9k4wp57g2T18ENOuZ71MEWEAies6Xg5piVtIcMnnnIthsDoGkvHuBbKB4WAkS9U+gqucVQo&#10;VTB8zIac8qgJRnU3TSZB4loFEZ/M1rQVO5pJrgiEFlBHLOQUZMoCKrWEHEetGgRXtDzaggqxEbAj&#10;U0ecEC4vjsuDLEchDLAwh2UZxoLrkEMYitBRMppGaAT60j6m2ieQ2VA9zsMDQ9fwVQgja+I6MmJf&#10;GOjoSL71LWOSRpKwkXpBT0xM5D/1B8Pdu3f/y3/5LwhjUxkgVyyTH5J6LS6aHQAajnI5ssfDh5Nh&#10;e4lZXuB7/vnnFRtDY1AQTCkD1/YAobUhC8stSf8VgIghjAqzgSTLJL5bdqSrYEqzytRhEESFJkEW&#10;fpgYD+cWRBKnihl5uR5IB1QREz499nThpWx6SlS0Xs02Ozq7NLqkJ0wLr2aTmN7jBkL7l0n91Wz/&#10;+T//59XV1ZMnT4YPtQG3b99O03RwcHB4ePgHP/jBJ598ki9ehAiPKXBfeu+99z788EP+14L7WEdH&#10;R6Vi3yk+HRxb50fe2cn9xU6BeVlKdz/VuXQb1N0M0AmvW9wOsqfm6VVti9sapmjKAoiAFB1RRGZ0&#10;1M58QaOiglooI9zYqDQ22l0PeRWzwKYmu8EC6KqaJgvQxIBZaN1juQO7KY3FablDBoMQqo5Bw8dy&#10;X59VDGUTfkeH0cjQhYCb9XHRy5TOzdm/oPT1JX/+85/zqf8siDlkhAgRHgrsnvfgg2xAXqn6akDe&#10;81AeAsqhwslt3Q9Enktk8EheIkSI8NcMdld6AOTVtV0hfNT0pZdeCh81Bea3HzVdn1o/N3XuyOSR&#10;sCj2+UppD/MCuALnYR41Jc1uSBqOV44jRvqtbLxcvSIhL+TwWAib5VpMuaaDi0LNi8C8FnNuu6Q1&#10;m86q+oALrtASo9eLRx6qEMkwPAyGFQ2wXKoISxvCwqihwxFhH6cepEeIFjTWFGFNUrNR2fDwypHQ&#10;DIPXvBWGI4SJsHyFgYGaGbnGI70EIBxJR+qTegimml5kNIeS14ozwzQ1mTJYjpMutEKOViHk0CyU&#10;hJgBjIcc1/IJRAAmkeCRgQjwBcLsSPMHoEilyJreeiupr7cHhf63/y3p6UlI7ZSPIVBbW5v/mHeC&#10;jz/++M6dO4ODlvUp+VTSBd3cbGkhwV25khfX4JOwjY2l+/bZEbmGhuSpp4xPAllXlzz55JMaC+GF&#10;dSsNFg4D1CQj8HTlaRcA6UIs5GhimQ1NAl64or5VvW8PsEzlufX5Z71odqVdmJKk738MinBknsP9&#10;I9eaZ1xDXx27eiz7moFqZMLZ0dkCZ2Z05sLYBX0bYXR0lObq2KrOu9lkbQPMUGsjezXb1OgUkoLx&#10;cbvm0hnoZIpDd3f3H//4x3whI0R4jODDDz/83e9+x63pxo18twu4y3Ff4qZ3LntEXeWhmRmrKNHL&#10;nVD1Ne6S+hcCCCTp0n2SLpoQ3N/omphIsQbQRIDeELGAjDftztt9r87lNLrls2a4wOytW1WMjI9n&#10;FbXsny4Eio3IMaJRYIRbqNQVsDuiS3U0VDxI7HMrVq+8Yw2iry+v9/GXHMa5S9NEkqsbBLHPFRls&#10;otXenqytDcB8+EOyMY2MECHCI4Dd+TLIa1EBfNUlttzxZxW/JJPHtA1wcisliMW1CBEifOmQ3Yd2&#10;hry0tivwv86qu+3yVVN9XUGPml6dugrxOUpp5VfCPcxL4ua3n2zVo6ak1mTpB9PtV1JtA3m7qjD0&#10;nsve3+TJufLzPfeX0srVmR1LadgMORgv1GLk0ZuqyEyn05JEnUQAR4Tk1aKpdKo+qSeAsPBRCLhc&#10;Kio4AhFALOQUjJRHpLKFakaMDpsEg4yCtHksVd+QATXtcOC3p+3IFJDRgai3JW2FqFAMpxExL6yA&#10;5SDFQUZTpDhVgCMwecGjglRsiJXtKPiQgzwDDzkIFGa1zCloKTDGCOJ0NV0lHlJNJVfr6+nLL6cd&#10;HWlrazI0ZIkZmdX+7HU/TU3J8PAwaert27e5kj6JfuWVV6CvXLEzaDU19kwQE+qAIkw42Flaqiws&#10;2IdBaeoYBTkbvb29ycmTdo6DzA2Vqam8pMUsEapHzvwQsDeh5YIBOp/pDVVAbYOQcyrNz7JxpUvL&#10;jZ1wWcGCO1CmmEw8Io/AWDo2mA6GMlgj7JADIiwCXYs4gxOVE+Fb2EZLT4kWniT1V7ONW7lsHGJp&#10;dGlydDI3t32cDSamFhetoAbMzo4uLIyur49tbIydP38Asf5++0mw4g7K1Wtqarht5jflCBH+woGb&#10;UpqmZ89mWzwDdv65c/mpNO5L3G24EaneBJ7e/nQmHLoQ4I7U3m61Krq4XcIRyIIj9zFV2UBodFXn&#10;csQppiBUhKIZ9qIlAkWJOeKLYGCicuFChUhu3LDSlULlV4zujRtVbq0wuaPqxssdVSrocoXDlZjl&#10;SOrugi4U6UWXpuZEwuEwaQ4NpQMD5lTuECMG85e9PQBf3MzB9fVH+6h0TCMjRIjweUB3n7wiFYBK&#10;bEBeu/pSQR7l2iGMB1AYBYCfm7gfiDOXyAAxWYsQIUKErwiyG9UDIa+uPRh2fNSUBLLwqOnq5OoT&#10;k0+cnjytKpjwYb6cUOY8zCvhypzCo6YhqARAGl9NqvSqEEOWTg4PXxm75+3k/CEH+UJ1plx5mSod&#10;hirXFHCEO9Xd6FK16Hr1OpJ7t0taaZIiQAB0IbBWWatL6kIj5WAKRR+QwYYFDlwU6hTlaLFZMKvK&#10;kSaTrr60D7MoKjD4DIGAEQsRv2BL0gKNfFivIQYMun10nQbL017mYIq5Cjl4ITAFSWz01if1ELjG&#10;HU0FTG+4FuUZK3PKU6TlCzmFIaSp5WN68IeuS5fSY8dSOIcO5XkgyRh8feJAQC9p5/y81cW8TOPn&#10;KcbHLUWUFtfW1jzt1AuwgaWl3GyXfT8gOXMmmZmxwxSsBM2XX36ZUTB26DDOQpP5QQyC8TJG5m0i&#10;nSjMM8iUMtshB0UQgrmFQJGsEAuFmSy4A5EMTaHemDSiCx87mmQtqMtIrBAVHBD7gHSXR5dnR2e9&#10;jgaujq36U6IFzrNjzy6NLs2MzhwaPTQ5Onlq9JQEZBBQWW1jY4zrzEx+cm1qanRxcWhzcygX2l6v&#10;s2cr/f3bK5fBysrKwx88iRDhmwl79uyZn7dXknGf6e6296apBEZzf/ZEJ7cg7njq0u1IxTXHsTH7&#10;XdTW5h8ZGBxMuQeK5oopEIK7CfdJ7p/Zb8eMhOUnzGZeYFgRKrQPwgmdYtALc/CxDLG4aP8I8X/9&#10;X9NY0OE1mFwJG+8q7WFHFbTR7OPOOIVAhkj0vRp629uNQF72HWFKHiOqrMGUTQmggh0IjV1M4pyb&#10;s5HW1dm4sM/N/MCBZHqaOdmfr8FDQMwkI0SI8PmB+5cgr04F8FWU2HZ09KAAHOjN9e+HQmUNQDIf&#10;WIQIESL8R0B2P9sZ8urarrDLo6bT2VdNlyaXlrNHTS9OXdyc2iwXzh6mlIa1sFnmlF8Jh00si36Y&#10;R01ViJlIJ4bSobCMApNU35tgufKCOsZDTrkWU6gpgKQVYRUMRAA7YbUIO4gRJFfo0ewhSnqRkf1y&#10;MGXXqIdN5At1K6wVKhe4YOAhByOFaMuOhO4OR5rbsv1ySIViyufjKGzi1Ewi0JF0cMU7keAUqCZV&#10;ulBEki5oegvLV+aUF6vAqVatztLXZw83kTsNDdV+5zv2jNORI3k2SMpHr2IAqtW0ocFUQD0MdeVK&#10;VWknKRYWlKaSd5GnkYORsMEn5cPR4qK9MBsVzHI9dsyMzMyYESWB6+sJv0TNjwbOYkGzEBAeM8go&#10;wkWEbkwaUWSH+AxAFLTA8upjX1ONO67apRChDCrEE3JA5LnSxYpglpDqk/rC/GMcgyEHYd+i6NKL&#10;nZqkRqVSVcpmtr8l6ljgXB27ujm26R80OMSfDE6cuPcE6MTE6Orq6IULo0ePjp47Z8fZ5uaGwJkZ&#10;K7F9+9v29nEQ6OpK9dBuTU2yb59d33nnnf/xP/5Hfqt9FPjkk08+/vjjP/3pT7/+9a9/+MMfrq2t&#10;xVJdhK8Zjh07trXVxC2I2w54efsrAdyOuE2xvWnC5y4EITHuUfwVpcoRiBgIZ23NauFSR5Jb34kT&#10;xpG6UHc5ftXIhEzdCbl/ZofO7sk7YjCsduHFY+DHiIvh4fzG65IIyCw0HgcHLSq68AIHGr+yAMJH&#10;Uu9o4xY9O3vfQ51ChtnTYza9sgYihinRWCAw0Qj7GKHRwh0hcW9vb7fKWmNjcu3atXwZHgJiJhkh&#10;QoQvAXSjzGtUAajEBuQFrS8MO3rZBZDPNUtAVLlQBkjmg4kQIUKEbx7YTfYBkJfWdgV91XTHR02n&#10;J6dns0dNlyeXaepRU6+LPUzhbJdSmvBq6SVxuMBjyLk4dRHj6JLJn86eeWRozfzZhr3Zg4cgabyK&#10;BaTx5AsQnuSD5UIDioVSGtbCZplD/rLnwU+tQuMCvz1pD8GMBl81JTBoolIBoj1tLxQmCsGEZoVl&#10;1+V6SnnUKqaEHLBsHC10F9IF+KoMblQ2Cu5UBgo5iHnp5EEcmgVOuQSjUos3GWlH2rGarmq5kSc2&#10;Rso0EhIE8tgszBhYXj7kw+JaU1O6sGD1L2IiB/vZzzp/+Uv7TMfl7HAVe4jMiiQKmkyPfG9uLs/3&#10;ED5wwPJPEjwdOsOCMjRPwED4XCUAkLatr5u1pSUSP6vj9PVZ4qcUcd++5J//+Z+JyidW5afWxD5t&#10;4UuppVH8Ql93FCGYB81SYVbBwgqCyPvGg0CrKWmqSWogcKS5kjXJCMsxMPOMC6auRKJNVVgR3BV+&#10;dIR0o3oDeZugbQubY5teSgMLT4nSOzU6Jfrq2NX50Xm9mk2wvn5obe2+Z8+PHDH+0DZMTORH2Fiv&#10;/v7k9GnL/wGWhjzZ4Xvf+94jffHgww8/rFarbIyenuT48WR1NT/Y2NLS8oMf/ODTTz+NhbYIXzX8&#10;7ne/O3VqDxubm9VW9jin34vA/fvTw4etQsS25N6l+x43Hy+ucbujS+UkrvRKETttbXkZC2ExhV5+&#10;QtHrU47EoBtjWPYSFmITR+Wq2VkL48kn93KHVOWLIFXPqq21yEEdl5NHYgBRD6t+4qCIzPKyhYEF&#10;OABMhY1Bbr8IFCLXnRwC+bALC5oT+FwxgjUNUCeR//Vf/zVfiYeAmExGiBDhSwO7A2WQ16sC+BJL&#10;bA9yUQCJ5TolKFTWAITzYUSIECHCXxTodvcgyKtrD4aHf9T0/NT5h/m6wo6FMyyEnPJL4tazT5eG&#10;nMJL4rYe4lFT/m+8PqlfqayEJS0EnN6RU65nbZUO9WCwUHcgjHI5abmyjC7Cp7dfoEbAmMI+TkXQ&#10;SxfqdCEMJywMgXB2LyeVyyJeuAmxHDMod/jFu4o7aZKXlgiPaexMO+GD2EQGI1iGDo3AIYYCpyBT&#10;KKWB5RJMuUyj8DxCrTWKCk8FwcakMVQBC3aWl5OLF21EJEurqza6N99srlaTH//YsruBgfwoBDRp&#10;ng01y9BI7cbH7cgDSVpzs1XKiEOJFpknAsrcyEWVVfb2WvkGC0rtBCsryf79eUqGHa74vXv3LlEV&#10;JoSZZ27hQDBqruxb7wUZdSjPhDDJGOxKu5gEHy/TjmUXEyJW4OBis7qJMI4stqxOTQChTHkRQ+ME&#10;gwB2KkkFItQtuCNUjIccdJGRX4J/duzZ8FuiQn0qVPSx0WMgnEOjh/RqtvCDBoCsCZaWllRfGxkZ&#10;euGFnDk5yarRZavDUFnK/n6rIwzYK56SQ4cOvf/++59++ml+D30A/OM//iPCJOoC9klOZXVY8avV&#10;KvG89957scoW4SuCmewobEdHfsaKO5UqX0KVhISns0dE4bBXW1vt7K3Qa0m6lUHwo8AIBlHRPU3G&#10;hbhTSUsyzgfdO6YQQ927ysJiHjxo9bvNTfsECoHV1tqvcn7ezojhenraTt5hDaS3r88CRhJTRAVg&#10;BKcQ8HGnwLAwM2M3bXeENXrR6u21f1PhikHvBTEO4pGxh3wQy3R1dtrUETAyLS32/Oza2gC/7nwZ&#10;Hg5iMhkhQoQvH+xe+BUfZJMLIDcdgPi53E6gGHLpDJDPQ48QIUKExwt0S9wR8urarqC62+6Pmh6Z&#10;POKPmt74vKW08hcYMIKpkIO7qzu9Ek6PmvI/56d3etQUIL+Y2n728GzlbFPSFGb+5VpAuSyF8UIJ&#10;o1yJQAWxkFOoX1zPHpA8ZbmJFeYwiMDe7a8rQMOB35P2lO2EZSnsoOVNsDwEkPAIMuSUy4jhSDGL&#10;neF0eCwdI0J0iYdeRcg0epAtSctEOoF9H1157HDCsYOFEhiIwUJhES9hM+SgiwvmpyapwRSEWytb&#10;/va3s3XPKmIvv9zW1VU9erT2wAH7jqfKZ/SSgJG87d1rCRWZHimWMs/jxy03g1CWpRMQEEod4aN7&#10;7Fjl/HlzQSpIVoYuvf39xmlvt1NOiIHNzWl9ff5YJYMNg0TSxw6fCYfDoMRkpDsuKJOPNZbGAs8m&#10;AU5h5mn6mgqxj3DIwQjuZARrO0YIYrywybWpiBYXWCBI0aEMUYEhBwEFKb9yPZQO0fTi2sbYhl7T&#10;JoEClPknT47/7d+eAdW8dGnx5MmTy8tcTtLc2rLcuFpNOjosb2cFlXhDS/5737MvWnBPu3PnTn6v&#10;vB+2SNa3y2qs8vS0bRu2gQ7XbG1VFxetm1Sf/VNTY9upoaHh/fffj1W2CF8uVKvV+nrbabr/sPfY&#10;cqoKweHOI9qR3a5CEvtfD0jqnxPUxW9+dDSv06Gr2xcIhy52OPJh0YpNjlbYdBqz/ChkCtQPxHtB&#10;7qv8LgSIqS4GjUFXhDh1ylxD4xfvEEgSG781foMMGaZ0hRoFBNdCBQ1U/LqZM1EMUPETLfI4LcwY&#10;HMSYq8HBvB5HhHoglFv6z3/+83wZHg5iPhkhQoSvCrJ7qUFewQpA5a281vXFIPcRQN7xACiU1QBU&#10;8ogjRIgQ4a8JdM/cEfLS2q7wkI+ark6unpg88dTkU2FRrHAqDXyYUhpmX9z1BXD0ljmFR01DIMNX&#10;tag5aaaX/F81LFUQvDQA0luoF5SLGpgKS2Ag9gvVih05aOmsFn5VLoHYkx12U3gdScdYOoY7FUHA&#10;ch0E4bAJYoqwQw7qhTpIeaTlcaEivwqSXrTgIEkX8WdzaZNJE2v4RaA80s8spdGLTMjBAnZCDt7x&#10;Sxh4oUvFnc60U7NHFzZhjoxY4aO315I9iH/+5/P79u0hzbt0yVI90ieyL9JOcirg5EmTUVIHQepF&#10;uqWck2SMlIymsk26yGyRfP55O7ZGWkjKh4qu+pCf3vmFDBaQuXTpEvEwLqIlQuIsjwsBxsXwmT10&#10;GZE4LuBivgFATEkSFWYeWsZV/HIxsLzKGNdOIBI3QpAFpzALS1bYHsTDQrSkLUjShSMMFuIE6Q2b&#10;oPzClyI218bWjo0eo3np6KWbR2+qC+9cEeaKFpIk201N6cmT40I9kAu0ttqJGFakpsZKqMD8vF1b&#10;WixJZh1ZI5UkWMSurjzj1xm4Q4cOffzxx+FBtjt37mT9917Shzp7gDUVKnvHOLT2GEBs2lErKyu/&#10;+tWvbt++HQttEb44sLG5d7G3uauwIdnMIyP5DYrNxpVflK4I7M+q/1z7+tILF/LDXOjCVGkpI0wd&#10;WvdANjM0ODxsP5+mpvu+EqD7oWgI+Q0Rddz57wtEpbnZHFUqdkWrXJ7DBRG2ttqJPJr6cRGhJKER&#10;I56ZGRtvqA7y00MeAiPu1JEuRi0aRUwhQ4RoYYp7MsxwoqDhQCPARIl/+nSyscF/7dxxvgwPBzGl&#10;jBAhwlcOdnPKIK9mbYNKbEBe9/rqAV+57wAILA80QoQIESJkoJv2gyCvrj0YwkdNb968WX7UdGFy&#10;4djkMT1qenHq4tWpq3DCd72BOpUWcsqFs8983dvuz6ju8qhpNal2Z4UtlSoG0oG5dC6sDpQrCA9Z&#10;TipwyjJh/WIrK2b1p/09aQ/8/cF3FQTQoMpMCHvApyunUTmV3ldkgV8ossyWCnC4+Mxx7TjSreq9&#10;IiZeKkmFcSlU5DELgTsEECNU9YZGsIlkyEFSNSBHjGPEmwjgC8uqHzFX+WS+vue11/JMkmzq978/&#10;9rOfTdbUpJ2dVmpZXc0PTZBNIQAcP54fweDq7yHSuQwlaWRc5IEkkCsr1lXNXuOl8yAkb6DOSWFf&#10;JTayOHK8SsXe10M8Jyon+tI+ImSZrDd7xFWzQcwwfURMQmfaqdV0JkizMDnOZMjMA9ZknJmfreTf&#10;+hQyh76jhERSWHeMEIyWSTsQm2FgQpYsn+FtJABihokKZmliAQJ1CWAWgy4PZhOWL6L8oiI4e+Ts&#10;t49+++bRm0I4xIk6yAxPTKQbGxPz86mqY34oRkfMjh1LnnkmRzgjIyYwPJxcu5acOpU/H6pCGLk0&#10;C8pqnspeR9XdbR94Zfn+5m/+5l/+5V9Ip1usWpi0t+elh5rs8WFSfQyOj5si6wtH37JQWWF2Nj8f&#10;Z5oBoHPgwIFXX301FtoifA5g22xu2iZk63JlR/lda2YmL3Wxjdnb2qv06paFwNaW3afYluJwv2J/&#10;ss/ZsdPTVlRCmPvhwoLRIHYwqLcKQriiG4FAV0xHfsYo8hvR5zv57fAzqVaNbmgwJj8WARFCEyrI&#10;D1CIX5rYlwx+uXIrxhE0lhFAUTdbIb3wRSOjm7kjLjxyR0aKL+4hxFmYKBB5tOBD4I4pYlq4Pv30&#10;0/kyPDTElDJChAhfH+i+mde0Avh6SmyxshYhQoQIXwroZr4j5NW1XeFhHjVdzr6ucHH7UVPwi5fS&#10;hA/zRCrecVd41LQrzd6kldWzVEE4mB5UfeRyVi2C4+UD4efjlAsrKnaEHLISFS9uZW8ou169XpfU&#10;rVXWFDBRTWUPdSoqAsYmzZ60h97QeNmyaiUhp1xPedRxYXCjslGb1KruRvDEQ8D4AmkShgou0K4F&#10;EhtdIQd1hhBy0EKmXAZSCkqyhN29e2ug29rsFfcXL9rTmhD4JsXq7zcaIAm0qczOoJHHzs3liR9X&#10;OBcu2HNJQ0OWN+pglN4NRFqIHWBy0roQIH/Do4o4jY356+EIz4tNIEvA0DQbLUkLQ/AuRsecEAjq&#10;4UiRLJTDQATghxwpYhCPEMwnNERhBXFR2GPOQRKzKKLVmXZCuy4CiIkW0sX2CDnID6VDhCoLXNvT&#10;9sIeQ6Wwx0CEbxy7cebImbkjcyePnDx75Oy1I9dePfIqfMH6uj0spnoBUz0yki+c1lF0GUiYBSTV&#10;6+uV1lZbHdJpOFhTar2wkKvrRUtXrlxZWUk3N+0pPGTYA5VKwj5hR7Hc8jswkJJ+K7Hv6MhtEgYE&#10;yN5oarJygMzu25fvGQy98sorW1tbsdAW4SGBrcJdhW2m0hgb8pSdn7V6E0CT/c+W44ajzSxEkt0I&#10;gTC3KedzP0SRncxVm1a72gUQhoNZerGPEXxhhADgFMpY8C2I7Ff26qt2P1QT6OlJjx61x+pR91IX&#10;FvB14sS9o3CoIAPCQYsmvyz/YaoXQjdzHyNGMCsaZAa8SwP0rhDRGh+357sVJ02fN64wNUCIatWq&#10;7cBrr72WL8NDQ8wqI0SI8HWD3a4yyOtb26ASG5AXw75UwGzuJgBiyGOKECFChAhfBuj2viPkpbVd&#10;ofyo6ZkzZ3Z81PT81Pn1yfUvpZSGSuEZ1R2P0fkzqv6o6XJl+dSDHzUly65Jas5tP2oKXq9eL1Qi&#10;yrUJsFzMwmC5FFIoT+A6bIJuhyvqpyunG5IG1UcQpnd/ur8+qZ+tzIZBlr2XLRc45VEQW6EKg/1C&#10;/YsJJAAkIbzSRIQeHvL6ugK9PlhUwioVXXIEH9r54Msvp088gSVL2Mi+fvWrK7/85ejRo/WkXmNj&#10;+ZNKJFrNzXYcyWF83DI9sjtwYcFkIOAsL+en1dbW7EoG2NCQnDplOV5vb3rokDGBM2f2Yx+VsTE7&#10;7qTvhJbXnaH5KHCFogbIEJAUrRnz2hkyhXUB2WYsa8jBbDjPNJlAbKIOHxrOjutV4IBdaddSZQkX&#10;0mWBUC/U8giYmQ85yIcLAQ0H47LAoMoqIC62jm29duw18ObRm9eOXFubWTs2c2xmZubYsZnNTXvl&#10;X21tsrlpKGhrs4ya5J/FJcmHUIZMk1QcWmKns6NkLDHqIp580ioLyKsLeeXVNHX0RgstYnEx3wzI&#10;sGeU1dNEHgGWWEUBknZtFTgYhEYeg0rpPRiAbaP9VqlUvve97333u9990EvfIkQAPv74Y3YLO9yL&#10;RCAbjM3JZtPLIsuoXSfatyLIT4OdD8FehdB+dgFU2L2SFOJXPxD9fFZW7u3knp5kYSH5wQ/sW6X+&#10;kwH4aei3UChywccdfBAxrjD1Y5EAzKUlq/TB1Hix4L2qr3GVpJjCMGwGogGGSPyYRVfj5Yp9CIWE&#10;NQTQUmACbi9AvgaPAjGxjBAhwn8YZLevBx5kA/LC2BcDmcpNB/D5bpoRIkSIEOHzge75D4K8uvZg&#10;eJhHTZcml+Yn5/1R0xsP93K3HUtphSdSP/N1b36MbpdHTfcke2qSmtHtJzeROVs5WyhCqdBQ4KBY&#10;KKyUZR6GE9qBuFy5TDwQhNSdfVoBFQB6f/b2NII8nb39zS2A1x+icPagUlrIUdkl5Kh8I5qoMDKQ&#10;Dgymg4gpNq7VpDpfmadLYsSGZQiu5ZlUskR6RlrV2VnT2Ehi1lhXl964QfJpIyWh6su+SECiRbOn&#10;J08d09SQ3FWEQGU1ALOkcNgko2tpITEzydlZK98884ylhfDBq1evquTHoHxcwsKCMnBNBcY1HEct&#10;DatQmCshflSJcwznUIiuKmJYppeQ8II1xNwX/ELVDETMaSSR1yoQD8KYZRVgoutioM3P/UNz77Kg&#10;OfEVBFGhS5U18Ltz3331yKvg0szS2bMzL7ywMTxsb6+7mb2HrVIh77U0mHUhqX7zzeTAATsw+Npr&#10;ySuvJFeusNyWGA8OkmznZbLsEFleDtMJMtbrxAkrAXj6DROBqex4jjYDoIdDMyJ98snKyIiVGI4f&#10;NzvsnKeesgfxZmYIbOqYvSzO6B/+MHn1VftYrbYB7p5+2ooXhEoaj30IJPfuNSOEoQh/97vf3b17&#10;9+233/7MD5hG+GsDvf7Pq2MgNBwVm3Qv8i4hG9iLTWoiqd3O9lbdSihTs7NWbsaUV9lChNPTY/9U&#10;AHz/+9t3wxLgMbQMwvGfGDsf495FU8IoioMwjqRCwPy+6OLXgRgjhYOMfjunTllFTFqO+uWKCIeA&#10;HVlWU+4YaSFaLA8OmlluL/zGwZUVbhEn8jV4FIi5ZYQIEf6DgTudIC96BaC6WF4ke3SQem7rfsBd&#10;7j5ChAgRInwDQH8R7Ah5dW1XeMhHTden1mcnZy9MXQjrYl+klOZYfiK1zCk/agrU8Ceru6nuMJVO&#10;1SV1CIRFFgSc3pFzq3QWqcwBP9PO9er1lqRlq5K/PW02O6lErkFsWEMYQqU3VVVUJUEYTminXDjz&#10;Eo8j6hgJObIZcjCCKW8SHs3xdFzxOF9IDHgJORcu5FkoGVd9PSlTurRU/9prc21tle9+l1TKahxK&#10;+RDjqnwVGBqqHD9uDwOG0NqaP3xEDqZkTxlgY2OyuEj+tl+vyoYJAXzyySdES1REu5quMjpN145L&#10;A+dC5UI4WEfmhN6NygYWGKCXpXa0U5gxUIWwAgebIEtJnEQIFrTKawpiHKfaGxiROqODjzX4S5Wl&#10;gha9YR0NGg4D4SoCRMUrayqugU/NPHX69My3vrWhOtR+KwkmnZ1WnyI3Hhqqee655iefrJ+cTPr6&#10;rAtQ/g+srdmr1p56KrlwwYpuLBDAgFk40mxoJOkCWCys7ckelEOAaKC50nXixL3lHxvLy6yTkw1v&#10;v91x8WLTT3/aroc9QTZGZ2fS25tM2D5Kmpst2uefTwYGrMpGos5QBwasrIY7ULU2pfTIY5Zt4zXc&#10;P//5zx9//PHdu3eff/75+PRohI8++ohdoQ0Dsv/ZxipaQcDX7lWvy6jS5MjeZuNB+N5zxBRMNi1a&#10;bFQ4fhsE4HA3e/PN5NlnrXbMxj56NO9yQH1uzrYvLkLjNFXVwjIyzge5f6qcx5UmveXS2MyM/cvH&#10;8LD9ZBgpkgCK/Hg7tj8BLEkhAngnYPExBScstKHiYRTqa1iGQ29XF5HYkKtVe11mvgaPAjG9jBAh&#10;wjcF7K75ZRxky6UfUFYD8JK7jBAhQoQI33jQ3w47Ql5a2xX8UdMf//jHuzxquj61fn7qvI6wfY5S&#10;WvmJVKxhdneOa/mjpqezklY+vG2oJJXu7UdNEViprDQlTV6wAB/mNFlZ5mG0CkUWVJCxTyVkJ5II&#10;Cfk9Wd2Nq4KEP2w50TC6rkjkqHgTLBd90C2UeDAYlmZAHIkgkkJJCMlCsYkm6VmaPRKY1VMqJ0/u&#10;qa9PX3qpsrKSrq7a3Pb2WnlF9TKyOFIymiq1WLcVVvIMdn4+z9xgko+h0tRkB6m6u+2cFICj5eX8&#10;nMXoaF5bJELFyfAZIBNukvzJgAjhMEwWtCapYU4Yl8cPoiuBU3bUwyxowqVIL3MYThH8goXyHMIJ&#10;lwZawYTey+sF7rhAqgmqRlab1GoDyyOWEQjlseBm8TWRTjCKW8du+TOhqqytza498cTsxYvZ5/qs&#10;PNrDtaPDDo51dVXffrvj7/++/cABq6WRBvf0WB3t2jV7YnRuzl5wRu69f799WUIJOcDqt7Za2QsL&#10;5NusEcvHap45Y0dUoK9cscoaU0yCzZ5hD7ATJiasKACtkhzWDh82ayy6amETE+TzyaFDdsYNa+yH&#10;xsb8cBwy4MCAfWbh+9831wqmvt4EVldNHxdsLXad9gze9S55TB08aAQwOzt77ty5q1evfvLJJ/kN&#10;McJfE9y+fZttwPbgnsNuZLeoHgSqFEUXAmFVi51WKDyBbHJtY/ZzoYvtNz1th7ZGRuxNguw9flDP&#10;P28ETXYjsLBgN1Jte1Wx4bNjsQaBO/1MiBDvBEZUNCEIOIzZEcnjx61qJhkxicRpXGAW42oK4ayt&#10;VfhhIkYXvrDDL5fh60ct7+gSW6gIwg+ZihwOccra+Ljd0oGsuFbNF+ARIWaYESJE+GaB3dUyyCth&#10;AeQ1s8+CXPoBgOXcU4QIESJE+AsH/X3xIMiraw8G1d0+81HT1cnVo5NH/VHTsCjm+DAvdytzylpl&#10;y5tTm1tTW1xVoMnHtg17tktaTUkTvciobsJ1//1niB6GgzqmQs7phz5xdit7kBMLqHQn9ro0jKuW&#10;RJC1SW172o4phBHAdblSg7yCd0Q9LBUVzmphpxAtTa/d4Bf7m5tWC+vqyg9lQJ88mV64kB46lHZ1&#10;WRXm5El4dlipu9vyNGSQVMljZsYKKxDkbHTBJA0j72pvt+xrcNAqNWSkDQ12eIqkDgEkydZg6iOh&#10;IKtTGCYRblXvq3aBjJTZo4sBMgpGzVxBM0Z6yzPDVEyn04PpIGK4YAhYoIlKQZKusFnm4NcqXNVb&#10;LA1dKrFhs1CSA8tLVhBD93jlOHYwCLYmrYrfMVw+EHcM+bnZ55bnl5fmlzbnNr87991nZp85eXL2&#10;8uVnBwfzEmR/vy3f3r21DQ3pz3/eKeahQ+TzFVZTzebm/CFfNQUtLcnGhtUCvvUta7JkKytWpyA/&#10;R5j1yqSsJLe5aUsJk4XGl+oCKhZwVTZOYs8+Qf6VV0yLda9m34d99VVDLM/P2xnGp56yghrNsTEr&#10;pQGIsUPgI3bpkm0ecni8YI1gVNQDkRQHR+e2Tw+hhToIECH3pT/84Q937tyJh9r+SkCPhXIj4g4T&#10;1oZA7VII7WR2DjQ7R/exAtKLDLsOGkXbTxmoIszWGhqyWvPwsO1PQDVi5AEE2IH44uq1M5lVYKKF&#10;7F7i5E6IZWkRnss7wsS47q7ORFfW+CFoaAhAuwBIPDgVDYEdBBgyigjTOzxs922Xd8RdIQzcwWQ2&#10;MMK8YWd8PD8J+9RTT+UL8IgQk8wIESJ8Q8HubTuV2D43yGBuPUKECBEiPO6g2/6OkFfXdoXCo6Yb&#10;Gxvho6YzkzNL24+aXpy6uDi5WHi5G13l1719pky53FY+7xZydnzUVEBKvnf7UdPZdHYinehL+8LS&#10;Bip0hRxyfCRDDk2YIQeVQsWkzClUYW5Vb/WmvadSe4MbBpH3uhvgQdYlddez7xu4Ir1Og1v3H6zD&#10;bEEAdTjiu53WVlp5QkjSBb24mLa02IEj0sg0JePKTxVxVb5HokV+SK7FFUWyL5D8jYSzttZe6XX1&#10;qsmji53OrNqztGTGsUDCBsg1MYQBC8vTBWLBaZXYwoXYUaXAZHIW0oXmpJnJRB2EGE/HCSAsUKqU&#10;5k0QI5gS7SU2YDqdDhXBcnENF+F6hbsFRzQVhrTwUthL9N6avSV86dhLy7PLT8w+cfLkLKAHzQBW&#10;YX6+0tOz5//7/57e2LAjbLW1ld/8ZqalpYb593OFvb22TFoy0mYWEaZ/BnR2Nn+BWnOzrRddrCYr&#10;i/DaWoVsnK6BAauIAfpuLAJsA5UklKt3M5Xdlrrjq7/fDmdi5/BhK95Vq3ZW7qWXrHb26qu2i44e&#10;tYre5ctmUztQp34AeufmrEKHNZwSaqWSDA7as36MRZURBuKDgkmc0mX7DQ7aYb2hoWRkhD186O23&#10;337//ffjy9oeV1Bxjc3ANlBJCOTHw5XN6ZUp9ioycLRvxRRq/9DFTmOvsoXYePwiLlywW5mOoTl0&#10;dFihbe9eO8Kmkq4A47oxqublCAd+yBHqfssVJCTixILsQOvX19Rkv262fajIrwMOkuLrju0y4ZBD&#10;5GeC5YEBK//t22e/NEXrAro5exNkTghDvgD8MhuLi2rZQ/35AjwixDwzQoQI32jIb3JfrMomC7nF&#10;CBEiRIjwVw/6e2FHyEtru8Luj5rOT84vTC4cmTzy1ORT57cfNQVhOi1cKn1doVxue5jzbmUOzfBR&#10;Uw2tmT/boJKWPseJwLnsdWDl8sdo6XuUn1lhAQsHmkDcFSo1VljJ3nyvghpecE0AWFPdDQGuNBUV&#10;TlfTVZqhEZphMIi1JC3VpLpZ2XTmsWOVJ56wqkpWHLGyGtDenjz//NjCQnL8uDVJycbHTQY4caIy&#10;M2OJX12dZZ4kgca1B0hJ2EwR4LqyYqeiOjvtWNz8vOVpJG8krhh555135LoQnrA8OQy/MC5chM2w&#10;aOWISmHakUFSNLOK67F0jNnTfOIXmnlmBV0FFDPkYBlTiKHIKkDQJObPXPowTiTlCAIxreaVyhX1&#10;gjTx68U18Ltz331p7qVr1+bIiukFmPzLlytNTTX/7/97pq2t9v/8P6f/n/8nT3/JlsmoSYmZeZaA&#10;rJv5V0at1B0ZOCTPrLiuzz5rnMZG+wZCQ0NeMkNYZQs5RaCjI3nhBatlrKxYSYL8H7M4UjYOn2tn&#10;pzli3bEGHDqUH1ITaJOgsrREPp/X7CBaW/MDQf543eysHRfSxiPmU6dyX9CEx5UxqkbA1iUAmATQ&#10;2prvSfZtpWIjksFKpdLZ2Xnt2rX33nsvfoT08YC7d++yJwE2gPYDe1LlIRC+0yowsdW9FAuw5V57&#10;zW5udHE9eNBqasPDdqeamTEB7dX19erWln0f2RoBsLVwypYD2ZZ4YX+C7jTbtPfV8uCgyK+GvUrM&#10;0F4aA2ESP9aIFpmODhPQ3ta4UB8bs5G6Cl3uETrsEqLuP0xs0sQL9tHCOEz9iGjqylToJ0ZTh1gh&#10;8H7smNXX6G1oaMhn/9EhZpsRIkT4ywDuj4K8YPZwIJXcRIQIESJEiPBZoL84HgR5de3B8KBHTScz&#10;CB81PT91nmbh6wo7FuAK5bZyAe5zcB70qCmcPcHb01Q9CQsoj1Q424WDr7Cp42YhZ6u61ZQ0KcLZ&#10;dJZ4cF1JsgrI9qvKOtKOhqShUDwaT8dpepkJ1BEM0jBSL6VVyj+PH7cK2qVLefkDqFSs2deXdHUl&#10;/f1IGjEyYuUPutLUsrLlZUtN5+bsikHP67BPhqaPhBItk0ZgHoNjeSoINYwWJJKwyaAYWsgBy9OO&#10;00KZLKx2sWr0tiVtcIgBJE4EsBMuqNYdlCKhsgQ0w0mmS1til+IadlD0LtnECIgYkUOElTXwmdln&#10;Fhdnt7YuqWJF0gtx+PDe//v/Xjxzpnt2tuWVV4bgM1ksX2urETQHB62p0kNDgxXFlDazIr7QLA0c&#10;M5okq6tWCNvaMho+AXnyTxKuZ+KAgQGTxNrSUuXixcriomX+zBp5O/IInD1beeMNI157DTtWsBsd&#10;teS8oyM/zOjAzoFz7pw9g/ytb5kwwF6CL2JiIvnud7Ml2WMn7FZW8mqF0n4GAsFYCI8rIyUqxoWA&#10;am0aI5I1NblNh8bGxrNnzz7//PO//vWv4+m2vzi4c+fO7du32aJsjM3N/C1mbABWFia7gu2qz7YI&#10;jhwxSYAdzu2L+5hOVi4u2oPPp4PDzY2NZkQ3xpERo1WfFbDl2FTczfCFI35oEGww35a63YHwVRQD&#10;9XvkyrakqbsidpCXQAG14fk1ISkXNDW6sB4HuncMehgglgnPOajjGibWXIZeONyrJyasJn78+H1n&#10;5fSzQgCnx47l1eqLFy/mC/DoEHPOCBEi/IWB3fUzyOtnJci7M8h1IkSIECFChC8D8r9ddoK8urYr&#10;7P6o6fzkPNcnJ5/Uo6Z6xVu53LYjp3AC7iG1ChwCwGnhUdPr2bOWArKhNEn70j5VWBC4nL0O32so&#10;ws/k3Cp96VLVlpCD5f33n+fCo4pQqCO/VbFzecQZ1pgIjKjgQOBCxaaGhrSnxwol5GZkX+R75FTk&#10;hERF5tnZadjcbLWP+Xk7hQSQnaqapnQrS2WtygboWSpMYZD0TBmd0kgkV1dXFYbe7g9BzI4MoSap&#10;gU/YBK+qVqFEVZ4chEfvP24GEkmBU657FiyHHLxAEA92VDijqzuxT8HSSxfWXEuIiip0DAoxgqwk&#10;FWJDkiYRdiQdGKQXTkEdYS0TFpgHFLFzcfbi9dnrXlw7evTo88/PnThhRSKAHPjnP9/z058eXF/f&#10;R3NoaA8TfvBgZro7nZ62CSVzZoHGxuy0S0ODrRfryOKC9LLETU2WriuLZqVo6uwYsLVlklo+EmyW&#10;mEXUOsoyMvQ+8UTy3HP2YqaLFytbW/nHDX7603Hwk0/Ozc3Zc6B/8zdWn332WXte+KWXkvV1wzNn&#10;MjfbQGx1dVazW1rK3wEXljOAoSGGbBECBEDM2mPEMDhoYwEJkuHA1KCEyMMh7KEhE1OELS1mPdO1&#10;qoHD4cOHP/jgg9u3b//hD3+IH0n4hsPdu3fZUb29tifZDCwuezVfyOxYGcCdDWDbcF8C9C8BbK1w&#10;d7HxOjrsJZLQ+/blr+0XIMYmwbj2PD86thaOYMLRj4grAnBGsw+AIsMPB46CYQciAMEVjm9LVbUg&#10;MIiW84W6CcuFM1FHS79QdKHFZ3uz8yHgy4U8YkQCoAcjgrC9C1xdrTADaBFMOBDMckVe0G2vr0y+&#10;yAsNY+YZIUKEv1TIboM7QN4dIUKECBEifI2Q/yW0E+SltV3ht7/97Y6PmgL+qOly9oq3mcmZc1Pn&#10;ykWxkDM7OVvmbE1t7c7B0YtTL4acyfs/nFp+1DSEvdmjpqPpaDWpqn6kWk+5cAa/UHzBpso6jiri&#10;hBwVp0KOSjkhByMqHoF4oYnr9XVLn6rV/IwDqRqZoZIucjC64HR0WA3i8uWRK1fsUanRUctXp6Zs&#10;XPDPnx/yCoWqG57XweGqDK2/P/nwww9xjdOetIchgATpmOWS9tY5ZonYmAQk92SPTAIQNDvTTggE&#10;shpRVpurzCKpKdXoylMKYuHW/WfikAkrj6AXuYReyFOtDdd4UVdBElT8IWcmnZmvzDPP6BIbun1p&#10;n+JU8BKjWVhcQv3O7HeePvr0E0efWDy6eHH2IvTRo0dJjGtrbSqYLOb54EFbncOH07/920FS4rNn&#10;jbm6asdV+vrMAb1pmuzfb4UGcnJV5azGmQHCMCWmvFpLr49+AvPzdlVZjS7WES8QSGpxWVal8bKM&#10;r97e+u99r/3mzTY2zHe+k1y8mD/UCehV6A4IDw9bxVZH1cRxEM01ZAK9vVZi4+pRjY6mbW3WJDZg&#10;aSmPk9gg4CDDPlOpAoIuFE+dslliPullMk0zA3oHB3NTuIZYW1u7du3a2bNnf/GLX/z5z3+OFbdv&#10;Dnz00Uf19VYaYwNw++rpyZ8+hqOztDC1jqoKCVjTvXvt457AlSuVzU1uX1lHBvSyvdktbBX2Rm9v&#10;Xkdm82jPa9exZ1Sl4gpNL/sNFXZjZj9/xll1OqwhJnVHtOBD6B6r7eqIBfgwsRbyUUERAl9EgiIe&#10;iQf++Lj9hLXDyx6x5j9bZJwGkVTMqrjRVOEPJiDFri4rowMtLS357H8uiFlohAgRIkSIECFChAhf&#10;Idj/sz8Y8urag6H8qOm5c+fCR02nJ6f9UdPNqc2rU1fLZbLPLJw9DAcL2Ak5W1NbBOC0iiynSl81&#10;rSSV7u1HTemdS+c+s5RWLuWgjvGQg4oXg4TlctJYOoYdYiBDI79SVkaTLAua/I3Mii4wizQH8lgS&#10;13377MVqgBSRISUjxyOzRRHaMzqutbUJyTC+9iR7iBOCIYSRgPAZRcjx8pZogl+vrLelbUgyNFDz&#10;0JA0MNiwJEdUKNLUJGxUNtyOIzK7cwpVTqbBm1op7wLLwRdWrWANWqsDES6cxPzA2reOfuvMkTNH&#10;jhw5evTo0lIlzZ69Je/96U/zwtP163aWTYkxTfJ8kOVggbJDhXt/8YtfMPO3b9/2IyeffvopPxDV&#10;6errk83NamOj1RSwzKq1tNjiNjXZM7/AxoZZBulSYg8zTN1pnjqV18CUkBMYxl94Iaefftr4+/fb&#10;EcjubjuDNjxsRyDHxuxzn0BHh33iQHtJNREN7UHQ12clNqCpKd+u169XIYifUYAMn1DhsyeJkCsb&#10;ku0CfS47zTc0ZAKMSDt8ddWE6cIIkWPNrG8PR9XIMKSlpaVjx4794Q9/ePfdd//0pz8xsV/kOE+E&#10;hwdtY66/+93vWIjVVTsLqV+E72eBTq7RxRJzUxobs/Vj3blOTloXkG3Le6U0Vp8tAfreVhd8CEyx&#10;Q5CXpHr5rSEP31XAxcVKe7s5qqvbubIGoqhfEwiBWe/CPr5Ew9e+FbJX9UsXYplemNqoGk4o4IgY&#10;kXjTf8ugBqWfgwuAWON3TS+hrqzYWICf/OQn+Up8LojFtQgRIkSIECFChAgR/sPA/o/+AZBX13aF&#10;3/72tz/+8Y93edRUdTea/qgp+OLUi49UOBOijsGQszm1uTC5EHLwgseQc37qPMbRPRfU3er5k8Ge&#10;7LjW/nR/T9pD7+nsUdPXdyqcIaOuXTgYDJtgd9qNzMREum+fVSKUQ4LXr1ueSYoVJoFqknSRuPb1&#10;kcVZRcO7lOZBIIA6ktjBiJJSXE9NWf1Lx8fKpShQlbKQc/0hnoctmxIHXYSxyVy1Jq1oEQPWGDK9&#10;MKHD+SkUv8CyZVQQg0CxIFxWL4cazj/h0VyvrBcGmBXHZr24dvPozUtHL506dYScuaMDjWR11fJn&#10;1guYnrYcvqbGikpMsnJvEObzzz//0Ucf5b+ineBXv/oVYnv2mAWya0wdPJi2tNjXOYHVVbtubNx7&#10;uIxlFcGaesKPR+jmZqvusX+00IDOsnV22qusDhyw045e9RCk2ak0Vaza2uz847e/bYd9hoas4gZN&#10;lyLZEWpr85dkdXRY6YR9CypUYsAd6oQEhyu7kU0IQbRgXZ0VB5ll1RQwAkHwEOiqPMFgGVdTkxUs&#10;aMKXZFdXFnFWNxkctNfer6xYlVlfAhkZGfnhD3/485///I9//OOdO3dUBuL6wQcf5JMe4eGASfvk&#10;k09+/etfX7p0iVtxf39/c3Nze3t7bW2tqjyAEwI2AGvHlYVjNUEE2KusPmsHf3bWnqn87W+H2Rv0&#10;8mvKdtG97Q0TQnbElDXR9LJ5EFtYyOtlKsLqbklzY8N+GnC4smGQZHPqY7tstkKJLbQM6nfkXdrJ&#10;oJyKBjHldIhDQ/az1ScX5H13d/QiycZWF+7EcS2cwtTvgmk8dCg/hZcvz+eFWFyLECFChAgRIkSI&#10;EOGbCPY/+w+AvLS2K+z4qKnX3WazryvoUdPzU+fPTZ37fIWzMgebIWfHj5nCFK26G6ni6V0fNZ1N&#10;Z+uT+pXKiko/wj0PeMgxRHGUJQKkVSRmJJ8kVEq6SNhIsVQpAyEWFy3fkzAyKkNAw1GS6cUXcsuJ&#10;CTNChrZvH5nbvacyy1UzkFEUjoOV61PMQ6HgBSc8IAaWi3Qug1+m6Fzl3EQ60ZK0YJwwiFxFTM0k&#10;wgggtqNl53zm9JbHSDNUwUs1qWIzXDWC2ZrdCotrK0dWLlw4oherszpM5siIHe9SAYslYF1WV61s&#10;xEox2zDfeeed/EfyYHj//fdfecUeoNPrqJR+K5feu9d8AfpaohYayxAgYiyxmKD3EoYESNGRQRGO&#10;4mxosCLU975nr2B76aW8cKbaGVeaICBJOe3osEIbNIl9Z2cu4NDC4rWYQG9vzsHpyortTJyeOGE1&#10;NeaKwLRX2aWrq/mnRaFVRKC3tdVeszU8bANh7EgiwzQy20SOrhfaxNdvgcFKXsME2tvtq7iiNSIB&#10;RhhRb2/v2traG2+88d57733wwQcffvjhiy+++M///M+ffvrp3QzyJfmrAY36448//uSTT/70pz+x&#10;FU+fPt3Z2VlXV+ePLQvC7wwIWA7WZXDQHu1kbk+dsroV68ICsfTcglggVke7VD8HNrkOJzY1WZEU&#10;9Y0NI1g1bTkk0dLu1cbAoAjsOB/7qPT12U0PGi1ozEJwRcWF2Rt44YoY4WEcAa7aeCAq2o1CthkC&#10;un9CuBiIBVXBsKaoQtQOlH0kGZcGThNhxiibCqagCFNdYZVNBAiBWVA/QGBwcDBfv88LsbgWIUKE&#10;CBEiRIgQIcJfGFgq8ADIS2u7wu9//3uu/qjpc889t7GxceTIkckMVHebn5zXN0b1qOmNrEz2SIUz&#10;oYyEnKXJpYuf9QUGYtia2io8atqX3nuv1R7+kPVtP2qKzHplvXC0ygtV165VVQ5QrkVmpSQNggxN&#10;+aESMBAxEjbSSzXhI0OO6skbSSPZHQQyAL16BdKnn34aeqcrbIIEQ5wh52EKZ+WSXJlT1ipwblVv&#10;zVZmh9Nh+Hjcnz1eqsoXcTKZqr7BVE0NXWab3kJdzOkdOT5AxoULTOELOyrwqboH8dzsc/qUwc2j&#10;N8G5I3M3bhxdXrYsWmWgCVuE5MQJu66sVE6csJViwlmyxsbkd7/7Xf4z2BXu3r2rRT94MH+JO6vM&#10;Wg8OWkbNNtDhtY6O/OChFhdEjOnw5BxU4QktrbsQU+yTiQlS97x0K6hW2Sr5V2i5QhcKZ4K6OjsR&#10;JmJoKBkdtQw/LLysrdmDpVkpMBkftwIKMXjBggi9QkGobW22jTVL6tI+V/kAa6pBzM9bbVGb/1RW&#10;QUNYu13GNUUMii4Gq/EizKQhgwDCp05ZkQV1xYkiPw3RAsZ77Fh+NhDAI8Fze3n55ZdXV1c/+OCD&#10;v/3bv93a2vrHf/zH999//5NPPllYWLh9+/adDFg1rZ0W8ZsDhKQIdVjv448//tOf/vTDH/7wD3/4&#10;w9raWnNzc2NjY21tbf62swDK5TOASa6vz2tezCQTu75uk89Mavng0MuVplYQJtNeW2u/VWgtNHcn&#10;aN+ByGu9tHD8JhFAHXeA9rDuYxDaIQjThAbpQlJbhStdDQ1W6YOQR0cUVajSECAQUJxcodHyO6oQ&#10;ee0xrgU+1iBQlE1HJEHsaEToYtZ7iVYbGD5xIlPwiAoGCUlNehmdwhAHC9AHD+Yfq/nwww/zxf68&#10;EItrESJEiBAhQoQIESI8PmBZwoNBxbXdQV81/bu/+7vyo6brU+v+qKlqbU9PPh0WxR6mcIYFf0BV&#10;qFJayPnMl8SVHzUFavmTlYpIFcnLWpKW05aX2aOmJFGSUXIFQQZIH7kZaaTnbErV4JCGiUOGBq28&#10;DkXyMRQRU3qplK+1Nf3BD37gNabZ1D5BUJPUbFW25BQIC1jENpqVBbuT7uF0WBGqjIUuI3JTIGII&#10;hJxyka4s8zAct6PXvYGblU1951Q1OM0kSNjQjEKn1eCgS6gw0UUYpNmf9jcn9oZ/txwOB91T6amG&#10;pGHlyMrC0YWjR48eP3L81JFTR44c+elPq9VqsrmZ9Pamo6P2TG5tLXNuxaa9e/PSANOOzE9/+tN8&#10;o38WkCqjhS6rTN7+ne+M0SRQpf2smhnNHu1sb88LBI7I0CUxUIU/7RMsIKAsnZBu3MCC9bIT2BJ6&#10;9RVA5DU19nxxXV0yMZHMztroGBFw4IC97k2v0BKk2Uk35A8fvq/Ehvz0tFXr9u0zmfHxe0FqFKIJ&#10;xismbDIBo4ajHauNCkflBph0iQOBgGYYwCzDJDZ6JQMizyTgDgGucGjSizocCNThMBv0MuTFxXul&#10;txBUblMx8dAhe+a0vT0/nxjCSy/ZFxt/9atfffTRRxBsj6eeeurll1/m2rANe/bseeaZZ1555ZXb&#10;t2//awaXLl3q7u4eGRmZmZlZW1v75JNPVAsDfvjDH7IZ8sadO9B//OMfUcEFtziuqHCXO3Xq1C9+&#10;8YuFhYVKpVJTU9PcnH+rAoJZbWqy1dSqKWZfJhaoAMgzk8wbc8WiTE/bjDHPzC2zRBdNJk0CWkqa&#10;9KKIGByuWh3k9UyubCLP3CLM9cQJWwuMEMD4uC0NTKkgDyHUnQomNgkGeUxhobXVCnwslpZPwigi&#10;CaHFRVGbSkxH5xAzYlzFh4k8HFYZpkYNqhfX/NbclxAVOdWoxZRTzQCIIlrcRCCc6bi0VGluzmcS&#10;LRCCUeuspXTRYiwNDbaC+GLIAAvKUrIb+ZWx4vmN4wtALK5FiBAhQoQIESJEiPDXApZSPADy0tqu&#10;sPujpvOT8+Dm1OZ69qipamoPU0orFM7KnPIL4DBeeGrVj9GFj5pOpdknP7MsMU3tzA45GIkWVzJe&#10;0jAyUtIzmiRjpGTKTsnxSMngKMEjGYOAD01WRhdXFOGTttHE/htvvNGd2kf79qf7T2UHvvbe/4zk&#10;reqt5qR5s7pJl47jqYY1nA4TJFqoq4BFlxew6GpNW7P89N7b0xAOm18ihyZM0aqjeRdI10ZlAz5i&#10;BEnwDUnDeDo+awUEK6JNp9N70/tUEGMUhaYOrIEvHH3hytEr8/NHlKKzQBj6z/8Z0r4JAJAJM/Pk&#10;/9DZCqb5Pv4syM5DmQVWlsVi+q5dS5qbK2NjVono6bHiHe50OA5gKVtaLCd3ZFlB1LU30MKO6i0s&#10;PZuHlP7SJWtqO7E9oAcH0/5+U8Gj9WXVPVVk6uvtFW9tbcmRI8m3vmWlGfEZYFOTBSOAPz6eC6yt&#10;WX0NZCzf/rbJa3+ChIRfCO1AMUH8Erws4xrjqBAwBFfVNQhPxQumHTtIzs/bxqYLGczqY6wIABBE&#10;ghHVSmAePGiusYCKqio4hc8EQiBJAAoGAhVZVpOlxAVi8DGCsPnYFZg3MHu+1XBoKK9qMWOHDtlk&#10;Ol6+nBw/nmO54PUgwMhnAqNjFEyFb4mhIfsWLfEzCsbCiC5cqHB7YZiaWK7wmSWEUQTpwhQ7jU0C&#10;wTzQBRMLNKGZH+ThcNWqoUUXOwpCwhDIexdT0Z59WwBQzYhexIgT7xCg4hHtCAd3zBI7ORTGDlc4&#10;IDLqCtcUZLDwvUmvYnMkEuwoZplCndiIRMFodC6PJBy5BjXVGHEBdXEHQQsLzhcqSN9mKCLGPGjy&#10;W1vzJdCsMl3ErwnBrO4zq6vJpUuX8nvHF4BYXIsQIUKECBEiRIgQIcKX8Kjpfw++aqpHTRcXF1V6&#10;06Omy5PLq9nXFTa3HzVVLexzlNLKL3crP38amiWbGhuzdJfhkFYtLRWzenL1np48Ta2rsxcV+Skk&#10;aTmQtpGUkuORpClDQ/7atWvhE5SgTnXtzulOuwtacMIC1unK6dl0FhlSVD8+VkkqCJDj04WAinFh&#10;IQ/8fByVybyJL6fBqYc4Q1dQIXJG5E2VO724Bl44emFh4cjf/719y4D5JCuuz74M8PrreW1oZiaL&#10;adYKAbdu3co362fBRx99NDNjdlgskm3scP3JTwbh1NbmTzKqBNDaamI0ycAhSMKV9qs0ACGatByC&#10;ru5uq6CxW557zp7qhEOXnprEiCwTOVfk2Tmbm1ZKMB/ZiSdGNzRkdHOz1doGB60MRAyXLtmJLQfs&#10;HzyIEausPf20XQ8dshIbXlQ9wSZzAtEdnPdRVQKUDHueLpqaSST7+mwml5ftCI+OX8kIcfpgYep4&#10;EUhzcdG6ZATEL0PAFExo+AxZfAgxx8eNiWXZRAbamxD0ui+CRIDwUCRaFkW+5B0VBITHj9sXGIaG&#10;bLz0Liykzc02UkdGxG8WO7ujhPnN6kDZ8LAZBFlKmKwXvggDZKt4UYmYESZgJL2pXjiaASKHDpka&#10;YLZtLFSGA4EuVwQ0ISAy8qVeurhqTtwXV80htLQQnphIOzvTtjbb0pol7RDJIyNT/PakIsSIxLBA&#10;bBKGg31mAJBfECbzAMHQPFoIdEULGSmOvKmRYgfjzgRxBB9JHKGCcczCRKwx+54vvQVT0tJYhKig&#10;7k2EUYFA18N21ACJxANmgMySJOHzGzx61O4Jd+7cye8dXwBicS1ChAgRIkSIECFChAi7geVbD4a8&#10;uvZg+P3vf7/Lo6azk7OHJw/7o6YXpy6WS2kwC19O8HNqjoXnT1+8//unqqQA5GBK7SoVezrv1q0p&#10;cHXVih0wW1tJCO3N9A0NSU+P4fHjRh85YjURCT/5pNkhQyNzQ4XkluYf/vAHcnavIoEww+aOnD33&#10;fzQALBe8dizSbVY2z2Vnx6ZS+0QpllV3Q50MXRziQcaLdw8Tz/50f1gsQyB0jbuw9AbShBlysFA4&#10;DRd6kYWwuHbmyJkjR468+KJ9dICMl+vFi1xs5vv7LeE/ccKuAAnwQ76K6/r16/X19nwlwLqzUqqV&#10;pGleO2Ph2AOnTtnC7d9v1Ssl3sgQA2uKANk4Kb3SeNmBz+YZGrIqxqFDVghAjC74NTV2vA7LKkac&#10;2z5HgwDJP8zhYftWKbTFlAGbCiCkffYdWztD9/zzVl974on8ZJZ62X6Ed+mS4ZkzyQsvWCUX+6o4&#10;cMUFjogTLzSh1QXBEBgvBEhUGFxetuoSTLSyDybYWKQOX78LFSPcCMP0wgTCY2N2kI2lYUTI08Wg&#10;4ENr4BjHiA6OwRGf2Fg+CNlBBrMQyLhlOExjR0deZdNsM1h6MULA4+MWJEwNyken4WABRAthzGqq&#10;GYtGAX32bD5XmjQNE9jYqKyuWswDA1bYoleLiB0QjoaPJEyZnZszeZiSh+aKdxRRIUhFxZDb2y1a&#10;3KHFanZ12R5QDOh6/PSixaYlKgTwyF1FZt01CEcHrzAIyjV87mM9PbYBMLW5afHTJa1w+UCa9CpC&#10;UCMVTfxMPlFBcGUgKyv5Nhb6zMuy80HcaW6FqGsUIRMsBIMjmghjUBsGpzBdQFjQwjWSLoa6euGU&#10;A4OjLiJR8Ljgl0hzYiJl3sCDB+3J3/ze8cUgFtciRIgQIUKECBEiRIjw+cGyogdAXl3bFX7729++&#10;/fbbetT0pZdeKj9qujC5cGzyGFfV3VQsK59TKzxtenXqKrre3NzMsrfE8luyNZLYzs789U+XL9t5&#10;opdfTt54w97CAx46ZKcqtrbseT26XnjB6CNHjP/MM2ZkbCx/Vgs7XPfvt5dh96V95OOnt1+ghpgX&#10;lUCy4z2lj5kWZL4453r2tdCnK0/XJDWqu5GGq+7GVXU3+Kcqp5Yry+V44ITVtEKl79z9z3iCDBZr&#10;IadcgAuNEAYqYXFt5cjK0aNHRkbswAwp+tQUCbati0lun38hE66tfdiXIn300Ud//vOfMQKcIprt&#10;J9rGx1NWFiD9ZtWUxuOIrL67+14FQXh5++hQQ0O+0Hu3D9SgrsrFvn15oQQ7y8t5UQkVZftEjgv2&#10;jxShVdGAQFdFFotmG8jwT5xgyMmTTyZnz9qBGpUbAFXW9Hzo4qLtRkCFD4amugbuwrICAlxh0guB&#10;AN4JTE11ESRMJAlJXVw1OghksM9EMSIvZMChCyYI7XzQfYFYxg4DhIML7DM5LS02cNTpRRF50Is7&#10;yEA3N9tDtZKnF0I7AV+trVZz1IRjBAF6Qdlxv8PDVqHDDl3Hj9uKgFhWbBoLHK2I4gGZHxD+4KBZ&#10;m5gwJk2NFC3kEZCX48dt0jTnY2MmRjDqchUxNXb4BIYKMTBYFOUXmYMHjZYM6LNBL8JyCs0mxBQG&#10;e3utsqmJlQrq6+v5RkFSD5yy1bkSnvzKJk3sY0eKru409rEgec0PTdyhBUFT8WhyXMsRphtHpcwU&#10;P9wzQoJkKlg17QpoAEeaQJz6tDjCR1K0+wIJ0tcCZJbCUFGheeOGTRdN6PZ2u5PzI334NznuDrG4&#10;FiFChAgRIkSIECFChK8ELE96AOSltV1Bj5r+wz/8Q+FR08kMwkdNz0+dhxO+3K1w2I307Pp1Ozyi&#10;ZI8EmBieeCKZn8+fj9M747vttWn3wdaW8XUM6plnLMNH/tCh5MQJs0BCiMHhYTtUtVhZPBV8XUHg&#10;Ja3ZdLY+qQ+PkpXLbWXO9er1Mmfv/a9CK3NwUeZ0pB1cCeB09qjpYDpYk9Qg5kHCgQgjLBxDK5ul&#10;F5mQgwymQk5n2olNOdLXEk4eOek4e2T25MnZ5mb7WEFWmLC3ktVmrwwjr85WrdrQYBXPpqamfFc9&#10;GP71X//1vffeGxzEgmXpWGCtybdBDE5O5maVWqvMocdC4ZQR1/39JsNae3qvnaPMn2SejB0CU5hV&#10;Ms+VXr2dTWURVMbHrSqxJztbhKmwyoCkP4/M1kKFTbixYZvTS2znz+fvX9OnJ599NllaMkJDOB2c&#10;6xEqDFUlkFH5hkjwLgEvWHClFyPMg0JFRgZpYodphNZ0MUbCRpd1pZcu5GWQXtHOl7x64aCIL00O&#10;FuC0tNivaXjYvMNEgEhQlxGYe/eaTTlFkV4swCcYkCZxMnXQmbAZgTM0ZK/DoxcOyI93bCyPBCbI&#10;kskjy0pTERISWFdnk+kGCQNFJFkRaAj4qG9s2EQREkyGUJ89yKyQ4KAod4onU7eBICNfILodHba4&#10;a2v5FIFYgA8RSmIBj1iGwKwCwAWSTAuESmn0wtHQ+LFo2+AXmzAZGoG5TaHURSMDQoSrJtonH1Oa&#10;JeYcd/AlJtQAWSBNlJjIwJQkAu7OURHiBbOIYVZ8hKGx09VlswcSgAcGapKJuTAu7KArWvPvXSBG&#10;UMQjfAJryj5SAeS3jy8MsbgWIUKECBEiRIgQIUKErxssp3kw5NW1B8NnPmp6ZPIIV3/UlMzte9+z&#10;E0NKxpQKvvWWvCXnz9s7v3p66t56a+iFF/ZxPXCgXjT8PXsq3d21KyttYE2N1eMOHbJkFVQ2OzWV&#10;4NQLeaC/Ng7iaumrpgIS1ZqkZn+6X0fJTldOr1ZWC5Wpcq3qcuVymVOocJU5BFA4dBbK3KrewtFC&#10;utCcNCOG/SyJ3lOf1Len7YQ3mz3+SYSEjSLCUizX9UBkdPwNLWjUB9IBHV6TnVuzt4Tfnfvu2uza&#10;k0/Ojo3tYWLX1ipakb4+q4mQqJMJM8OkxDB3P7l29+7dS5cu3bxpZdBq1eRrs48hkD8DXLHJtVKx&#10;MgQcbQMIlSE8/Q5RmX9zs6X9UoGgiVliI7dHQPUCbCJJnCBNJJGHeS6rJSFGE63V1TzVl0e6UJ+e&#10;tkcs4WCcbSldAbE1NNiTa8xGe7t9dXR11Tjr68mVK1aJw6m0ZNYR18yb6ggKCUSMSEJCqOEoVFQA&#10;bKpsAd3SYmUmDEpYlp1GVyUPJLlqsFiDRl2uaSIGESIx9PfbKbPFRfOrISCPFvYxojknKoZAF15E&#10;gDB7sk9SoI4KXfIoRNcnBCPIjIzYOmpoXGGC9ModBPynn7ax4Foj1YQggKKpZRUrhOUI+9gRoZmE&#10;TxhjY3lRFaZ0YTI6BED4IjTP+/alCwtGICm+ZsyHDKKiL9WqGc4GLrib0Tx0yCKEIxn1MmS2OrCy&#10;YjvKu/h9Oo2YrDFqX1OfEx+jIzODwRs3qktL+VYBIYhK04IuTQILg0FLXjDrUwHCdEnUtZEKHkFs&#10;gseP2yhQIQCu0DhFvbyv3B2INS10iChihOvQkN0i5ua47azlN5EvDLG4FiFChAgRIkSIECFChG8W&#10;WF74AMira7uCvmo6OTl5+LAhQP72xhtWRCAfI7MidcTUj350ZHnZbO7ZU3nnnZHz5ztUTXvrLXvn&#10;/MpK24ED9b/85Rj0u+9ePHWqlWa1mqyvD+pl+aRq5G9DQ+nRo4lKaY4P89q48KumZi4D8lwRpK77&#10;0/0D6QAcBLykVS6T0Vt4NvNL4dyq3iKAuXQO/qnsYU96cd2X9nWn3YSnAhyhcoVDFwJIdqQdBAmf&#10;5vXsMVUvwNELPyyuPTP7zMLC7PCwfa9gZcW+6ErG+/3vV9rarERCzs+Sqc5CF2lw+b3jd7fh8GGk&#10;cqixt3dZoUQVEzjr63YuiasfTrTo99iJLTBMv0HyebpUZ1GKDmJHBQtVGRAAtJckBkGT3B5E/tR2&#10;dQmUFjLd2dvcIFBXrQFhtBD2AgcyjBprcgQcPGhlwYYGm4RLl6zoNjycbG4mExN5OQMZbGIBO5ez&#10;YpPsh+UMEDG6VLAQR8NU2DRx6gNBBqcqaiAjeVw4DSKGTTxihy4fAihTkgn5QrqIDa2trfwQHKgj&#10;UYrNtRgdNMLyyxVJuvA7Pp6X4WRTiE3GCKHIufokEGdvr60OWtCyiR3syx1MupCUAIQEoFta7lXB&#10;QLwUlpiodJoVGnn42tIQilBdGrgI+ISKX0KClneaOMUyLhQDTCYTwidBCE0XiOVwEsSvr7fdAl8C&#10;MkuT36GLYRA+6Lo+7XQRg/OJUEEqbDEhMII8oWpcEPzKXEuIImJcNRwIhHHkAvBhQmAqdApKC3nn&#10;0GRKNUCI0I4QYWSIjWAKXSDy2pn9/XarOXs2+eijj/JbyReGWFyLECFChAgRIkSIECHCXwyQKD4I&#10;8tLaNpzJ4FvfOrO2ZsQbb5gMeRdXUi+uP/lJ8uqrxuzv33PgQP0774ysrLS99dbQ97+/X0fV3n33&#10;IogAVzgQg4PJzIwhoFSNHO+9994rlNLKHzMtf4GhzAm1tqa2VHfrT/vNWQCz6ayKWRCnKqcm0onx&#10;dNyLYqD4X5yDFz+kBu741OreZK8Ovul0HkYIrCap2areU0RLZ9lUdAuLa5tzm2trs8r/9VqutjYr&#10;CYHMLckzGTKZOfyG7AsANTWIteyBG8DCgl2/9z17vpeE+cIFK0wASqdRnJqyzwJUs0NqysbJ4W9l&#10;zxieOWOHwiQpVJlABRqQ2FTaIPOfn7cSA8a5bm3ZFx6JEHkQg3q606sDXjLAowgxsYMiiGX4qMi+&#10;igKow+SKZZgQiIGqjCBTAOz09qabm9UrV6wYhxbqRJim9gYxr4MI6SIYHxHqmg3RXHHH2MXBCL1E&#10;qysCXGFiE45QHunCpis6Shi+zwmoNUUXWk6FhESXDnOhAmIcPpIYR4UVgWAIzJLqI/RimS44bkc2&#10;0UUAFQJAQF0+q9ikt73dIpeuB4kLODLCeGligaZXwbQxoHGh+aSJNalDaM7hsy7QGi92MFKXfYyC&#10;nwQCciFElyZdXAGNVHZALMg4dpwJvbxsYycMqUgSjqbITcHkinHGSC8RQtCUWWgZFGIfGQi3qdgU&#10;gPgiCsiKjI3ZUUR5IX6mCC0c+fsutX+0rCEiRjAQGJF3R7ljRGUtftdESxcyElDAeMQ7zXBoNF3y&#10;+HH7AQLZhyB68r9XvgyIxbUIESJEiBAhQoQIESI8DmAJ04NBTwgqpST72rfPXu+l4trf//3QO+8M&#10;v/XWUGdn7YED9W+8MbBnT6WpqapaGwLd3bVPPmlv55qasgfE9u83LXI2TFUqySuvvPKZpTQ9oPrF&#10;OTg6O3W28KhpS9oiQofIGpKGgXSAXmQuZy9NG01Hob3atSNn//2fCgW9KCYMz6AJMY5WyAHR0tcS&#10;5Bp0X3AI8vLs5YuzF58++vTp2dPLs8tzc7MnT1YmJ+3dVWT+wGuvVZ54Ii8okG+rMJGm9rL/6Wk7&#10;wzU2xorY2i0umvzRo5b/o0sKDUGO3ddnNRp0aY6OJocPHz5nZT0DJeTg1laVpSSZP3Ikz+fJxtEi&#10;OVdTiHfsoIUuEV64YPUC+Pga3T7yQ29zsxVikBQHJAxUIFSIERO/NOHTi/DCQtrampfnJibunUKi&#10;S5EQnlyjSy8cFL10whQh1t9vCLS1Ycreso/AjRt5WQePqh+ByKv2gR3knQ8iBpPYNDp6IRSGBPDL&#10;KGprzSBiQqwJFQlXxCQPwkclnBZotFwGLyLUhTrGGS8EQdbV2erA4Uqvhi9hzGJctGZDM4xlhCHg&#10;uFMNDcJHByLPRkIGs6iwuyQGHzFohqOKj9sEFRhiIGJ4oVcDl4C7cKdClqamxoYjs8TsEysUp6HB&#10;QsJIoQtr4VpodSAwCJ+mgsEyswcfeUKCA41WGImmFwF6tXBSccTm8nIeA2JgKCCbBWTS8IIkoRIP&#10;c8IVJvHApAtg57AzC4pCnzSQkDTtINZYHRE+diEhwUFRM4+6ZgB3+NUVpmj4oQuaAwMWEhvs2LFj&#10;+V8eXwbE4lqECBEiRIgQIUKECBEeQ7D8KUsglfXp3dVkbmRlMPWE3auvWsb7zDOdBw7U9/TUVavp&#10;97/f/9ZbQ1NTje++e/GFF3rggzTfeWcY9ePH7ayTA3a4fvDBB0cnjy5NLi1PLq9nr3iDKHzMlF74&#10;X5yjr6YWOP4R1R0fNXXYmz1qOpW9Q60laVmtrIYH0+jVm9EcUQmb5VJa+dlSZLqzV8Kdyw6pqaY2&#10;mA7WJ/bWd1yMpqPPPfXct5761ssrL1+du3pt7trs7OziYqUm+6wEK9XUZFO6vn6vZNDaat9/hLhw&#10;wZisIFcSY303k/Q7fMO6OEq229vTwUGrrD355FRHh516QwvwhLy/35gA6mwDz+pD1ObRUReWGxpC&#10;FRC0EIBgRy0s2DZDABoZ6UIjiWWVk2jKhfgQNBUMTe0lHGEQpjxKDAuMToUGnKKumZHAxEROA9Wq&#10;1R/Pnr3X7OpKT5ywehY2EUZX5SRZdsQsAShUFMNKhMugyNAYpnOEKKLuQ+CqtcAIwrKAdwjNmKMb&#10;R4UROYcYiIT9BIFHdDVGrGEB4/IoXVCTA5MYNDqPH0RSxjWNEBhkHlZWcj6o2BQtYmxIt4AKwqJB&#10;4kFAmxA+dBgJlrXEGghIr4wjyXCIEBmCxBecAjY12XlDLISroxVBiwESFbRvMIwQHhwCdnkk4WsO&#10;aSpgDTxErG1smE1GAeJUZtHduzednrYBYipUKUwFSDxwUEEXWjukIANiB742LY4KwSDvHA2WKzRa&#10;mkwQF4V5JnKNXcJCvMBnvACja2uzih7C6NKlWaXr/HkT4K+A8mPmXwRicS1ChAgRIkSIECFChAiP&#10;IVj+lKXKSqv0XUiSNPIrlWlefjn/psELL/S89dZQU1N1ba19ZaXtnXdGDhyof/fdi//2b1Pnz3e0&#10;tFTfeGNAj4WurVn5o6YmmZuz1I60raXFimsP+qrp9OS0vmo6Pzn/5OST56fOeyEMTvh508/Nwf7W&#10;1NZncl6cetEfNdWRt760zwafAfk119HtR03PVc5dqFyA6VUzsFxKo4nwgzj42pPswchMOuNVPJo/&#10;XPnhz1Z+Jnz73NsvPPOCMmoVDlZX97S1VZ5/3r7P2teXbm3ZQTO61tdh2KN8rCYz39iY0MXiqnhx&#10;4oQl9vBJ1CHwVF+fjIxYZW1mZkrFpoWF/GgYWog1NOTFEQB+WM4IEe+q7CApDh6lSBoPnz0A0wsB&#10;hEqXaATYJxiHRtKrA/BFh35Hs4NgNLGAOtsMmhFxDYsXohFAGBXsQCsG6PHxyuKiTYgDoep8X5pC&#10;p83N6ZEj9hipnDriqK7OhAEcOd8jxLh+O3BCARAtHwVLSTzMgOLEGgQqhBoWQSSpKcUyAmL6SL3s&#10;hXEEuELDZ9RoAewEZDR2BKSCOlfNRojIuztUcEeTIYuDroYGLi9XqtXk2LF8ieUCeaJyRBd5Fmhk&#10;5L6KD0gvwgRAnDRRp4kjaAyKALHMjBV0QcngEUJ2NGnQ+/ZZDFJ0eQSamqwk5/GDDBYjiKHlYqEA&#10;iGti8ybCyCCPbmen/cMD8h5tKOY2QWiQqNRERSMqLwEcJhlhjY5RIAxHvTh1SRABzR4ybhxCe0Do&#10;6i4cIt6RX11NBwctEsmgQgAYAXSKuVqt5n9VfEkQi2sRIkSIECFChAgRIkR43ODu3buWP2WVAnKq&#10;ujqr1NBUXjc+bu/DHhtLvv99k1lba29qqr7xxv7f/OYQzf/6X0e7u2vffffiO++M0Lx6tTv71kEP&#10;9PHjybPPmgqAHVI1rh988EH+mrcS7PhV08XFRX3V9Ojk0fnJ+aXJpdXJ1fNT58tFsenJ6RenXnxU&#10;DpbD5sNw8Hu19FXTCn+YsexR0/3p/p60pz/tR+by9vOeMJ0WIhwef/OaGpI6xTaVTp2unA6La6+f&#10;e/3ZZ5+RR5bp5MnGSlYdqq/PX+vOJLdkj70eO2ZXUmUQgoydbJ/5r8m+Gkn+zBLTHBiw3mo1OXx4&#10;8uRJq6xNT+cn1JDnurFhRSsSbDYA0NpqWhAqARQSdZg6RBaWQhSAan8uFurSZNeh0tZm1TdG4WUC&#10;EEkEIDAiDk2QqJAUB+LWdqGquTlpaEg7Ou65gIkwNvEi1/iCefx4XtYRMl74Fv02HDyYPPUUM2BT&#10;zZxkk2BxYk3DLMwA1jRwjGMNolDmANEKm0K0iE0Te/x4sfwB+mARgBaTucIjo4agiSMRoQssEwlh&#10;QNCrpWcS8KWiCX5hKlohAkgiAJ9eVaxAAtAkywtjh7Oykpei6ILT3m5VVDgFZFFUjqQ3XFwCgIl3&#10;TGHZ+ahITAFLwHtB3IUchBHDGkNDRWZ9ooQ3blgRGUWMawjadRCow3RJ6DAYxMKYhRsbFgPqIL4I&#10;RmZdktkgGAjUwcJW8eAJkmgx5V2KHGuKDYTAAnyignBJIaaYH4yEzFA97JKwN0F6cUfkTCAuwpHS&#10;NT7OJTlxIrl27Vr+t8WXBLG4FiFChAgRIkSIECFChMcQUktILdPWISC9z3542JLM1dWUnHlry4pr&#10;ZF/t7bXnz3e8m32+AEK1NugDB+pv3ux9553hvr7secLsgwYtLaYC9PVZWgjxwQcfWPt+yKtru4Lq&#10;bv/wD/+gutvCwsKZM2dUd5uenJ6fnIfwR0115O0zy2QvTr2I7qNyrk5dxV3IOT91fin7vCnCqruR&#10;dOdj24Y9yZ7mpHn/9qOmCDQmjV5Quxw8Roq6aAgUvbim+trGMxsqqOn7j0ePNuzZYxPb02PlkpER&#10;qysNDhqnWrXKSF32Ni7l8AcPWp2CNWVRECP57+xMJiYmlpcnp6ammptJws0yoOICmTY019ZWO7zG&#10;rkAdpyorkMDTq3KVsvHOzvS556yYoiYErjGFGKk7NLqk8Xj3wgfGQT1Yl73Yyw5JqUtIUzm/zGJH&#10;NQsQPvEQDJbFAaE1ZBBJ4uztvSff3p5Xarh6+QMkMCzjBUIBI7B3rxECVPbtQz1/ZRtQX2/n+xSA&#10;EF8YYYBuFoRWKQeUfe8KUWNEHQGMM1i0MK5eTQIxhDWaLML8ICFX9wLT5xAVfbNCzRA1CpwyXjnV&#10;dCnIjg6LIZSniXe5k7oTLgONa4+E3SyCAOAjT1foi/uDNkah9gSTXggkmVhxQBdAvhCeEK2uLjOI&#10;ZVwwNCQVp56ebmvLfwtcfZnQchrUjmIeoNFlPr0LZAhwNBtcJYYKTdzBwTgC3PEaG211CkMDEQO9&#10;ybjCJupc8VtYNTgDA3ZQDj7REoZcQ+juGgrTpbAhwolipGETv3gnQg0fAi2fZyIBTpyw6927d/O/&#10;Kr4kiMW1CBEiRIgQIUKECBEiPIageo2SQ/IxUjjopSVLupqarKwAfP/7VlwYGNjzxhv7VVz7zW+y&#10;gw3Zs6LHjrX8279NPv10W1NT9Ze/PAhTr+4asQNtVjfp6LDK3Y5Jmkk8APLS2q7w+9///r//9/8O&#10;4Y+anjlzpvCo6fLkMgjtj5qCW1NbcLwJlgtnZc7FqYsqpTmul77JEL7cTfhi6VHTZv5sw95kb3Pa&#10;7I+awlHFBsIra+9ceuefnv2nVy6+UldneXtdnb3Xf2JiD4v1s591M7csVk9PXoMgSZ6ctDnXC85I&#10;m0nCWQUl/21tdiCrtRWZifHx8YUFW8c337RvAgIqdiCv/UBzbs74skySD62ChSpKsjk0lP74xyY2&#10;Pm4qMOnCAlEpAOTZWnCQIbzu7EQPXSAy0DoOBo0Ywo5Ym5mxagIB0Ot8mioxYEEcjMBB/vp1K9IR&#10;ABOFWZUMmK5q1Yo1Ct4VkUdLFlwXR4WRIh++so2NrSN+TNr8vLnA2uxsZWXFTjMhjxEUZYQmtKZU&#10;jhzRImyMY0HeEWa6CBg+uplZoz1IR+QBukKzRK7Zhqklg1PQpanJJFRx5BQONolE35d0eVDB4w6a&#10;q6+RgoeQO7To1XiFcLDpTTD0hTrNUB7EFO7CsBFAWGvhAqId4eBaXUjiQkY0jVeu5AsBkwECbFRk&#10;xEErNAUfGbrgexejQ4urh0FTRAFZMiZQRgAtEE1NKQMJ5xYvyIiDZYTFx1EhKsSkiym68AIHF+zD&#10;HT93y+JihNGFfOyjLhp1vIPhAqGCTWS4XXCjAGpra/M79ZcHsbgWIUKECBEiRIgQIUKExxD0jBgw&#10;NGSpl2pt7e2WFpKdXrpklbLvf9/eRXXq1N6pKfveAdebN/t+85txPRC6smJltampJn3ZAM7+/VbX&#10;AAcG7MFSMkAsf/DBB7nLhwOL48Gg4touED5qevPmzcKjpkcmj0xPTvujpjrytjC5EBbFyqU0JJfv&#10;/+Bp+ZsMs5OzV4PXvZWPvxVUyo+aXs6+FmrEs5evPXvt5WdffvXZV1+/9PrfXPybsTGbT+Xh4NLS&#10;3kolXV7uHB5Oe3stMYZJRq0Xpc3OJqOj9nyujlwtLiabm0aopnbsmJXVyK4vXsxLRT099axyX58V&#10;SjAyN2e+6rLDiIgp/WYdsezZuBBJEwqqD5ez915BkOSziyQ2O2vPohKhmo7Y3J+VuhCmF0UkZQfd&#10;vXuNloAj9r2CIDERilwyCvt68NlHtjqSNDWBcLxOBOLUKxrwGSbI8FWEgvYSBmaxAN/GnBnhytSB&#10;Av2IaDKWffvSgwfT1dXK+nr+ajCQOOmSZfklKg3BEWFmRpIgQAzEjzCKXV1pS0uxBIMRcRCWL+Is&#10;rBemYBJzeSFAxosFZOjFi4xotkH4hOTCoTtNDs1wFAj76ju+/rpVlOBjFmFoLaV8QWjIoQpMZEQT&#10;GPF7lzhYIwBksOm6GNzaqvrmlGWEL1zIS29IMjkaBb3oSpGmemUTAhmFJ9xx9tDCC5IKQ0wI98Wv&#10;LOwSqhdC4YmJX0y5RwQQUzziCGlOTNju0kBQl3GuNMHCRIkPIYNiwgnNIlOt2tnMuTmrwv/85z/P&#10;b8dfHsTiWoQIESJEiBAhQoQIER5DGBqy6gC5VkuL5Z8qEPT2WsJGAvnEE/Z1gjfftMzQnwl9442B&#10;Y8ey93slycRE48pKG5i9cG3fzEzTwMAeErMDB6yXJK221hJO0rlHLa7tDpnznSGvru0KhUdNdeQt&#10;fNR0aXJpfWp9IfvqqJ9EW51chel1MbB8Tg31F4OXu5WPvxVU6A2Lcf5GOfxqOG9eevONS29899nv&#10;3rh4g5nUIS/S4Kx2QyZMnmzn4MiQyaW5ksCvreV1H1aNhbh61YpEjY12YG1qaryjIzl82N6ZNTlp&#10;71mjq73dSmgNDcYk2cYCpmQBFc/DhSo9ePPWLTL8/IyYM6GV5xMPG0lMCMyiiwVxhNgPOajQxALb&#10;b2wsL754ryP8qewRQoRdAKeqeuDI40FG1YcLF+xME/L79pnZ5ua81qZQQxUMQtPFVaUHJMO6kmRA&#10;rA0PmzBi+h3ZrGXnjLRS+kGxEJWK0Vz5cY2MpMePV1ZXrWSzsFC5eNEIxMIKjhA7CGt+iJAYcMHA&#10;5ZrB0lSEIL3wNShxQDgeOVPha4dlVxRiFkXxGQuShMSV7QST3zLqoTzxEABheFVIo0Bdj4XKoLqE&#10;CDNXGCcqTTtIePIlJr4KjkAcaRSIORMtrG1uWgkV1wobXZxyvXWLSGzmT2cPare1WZxhSBrp3Jxx&#10;4OMdDoBNEEWcliMBGYVWRIgMiljQ8mkzeK+QUPv6bD9jEwE8+lrTJGzUQ1/hrCLAFQu+jkKcrq6m&#10;3LehWQtsMgTi59raakc1Q2EhRhBDMeS4X7pQ5z6wvk6EbNc0v9t+qRCLaxEiRIgQIUKECBEiRHgM&#10;Qck/2R3JMxmdNezBNyNgtrUlP/rREX0tVMU1r6xx3bvXjjwtLLTcvNn7wgv7EFhZsaeJenqSM2fI&#10;8azEQKanEsmXW1zbBfD1IMhLa7uCHjUNv2rqj5oC/qjp+tT6+Z2+roBM2CwffytU32iGFsLe+cl5&#10;ldjeufSOcGvLihcA+fbwsJV11Ozvtxfts2rwSaq5MvONjcnAQLKyYgIvvmjntugCvMoDqAAEXM8O&#10;ywDk/CoW1NXZIm5u7lBcYE3Jw0UjjDXS/qntZ9mcEHZnR40QQIsm9jHO1nKBctVAiExfnz0xqgpO&#10;QQZrbW1Wi1HpwZGmCg2qTWgsjC4sXkBLAJtYxj4D16SBNOGrciR1GUQyfJWYZsDHRRMjYoIsDbq9&#10;venGxr0zboBoFqKmJq+7tbTYOwoXF5OXXrI4QdwxLlWLwBs3bGn8oxBCnOIaMUahmHG9uWkvaCtM&#10;CDL0iqaLpmhNgmghXrjCpMuZBIwvQt23L69MaXLUi2uAIF0eARZUNH5dUs0HdQk1mUwOvcw2oTJ2&#10;zcOVK7YEQ0N2+HF+3qZUYWxtMTMMyu45DoqKK+NFvaHBHnJEHRr7mCUMXECoGcaAX1Wi4WNB8xwK&#10;gNJ1GplwLLh2WkgYmJUpXCPMTCIGjR2YGAELE4J3OPAVQGFdsMkkIAMyLueD2NQr7ZChVwBBs73d&#10;/CLgvjCiReHa35+++KLtz9OnbX9ubGzkt9QvFWJxLUKECBEiRIgQIUKECI8hZJmXPQxICjo8bIk6&#10;WZlKAGSYlYq9YUrFtaYmS/KPHWt5440BHWE7cKD+zTcHuMIUB0Smo8PkDxywk1BKGsmKv6JU7ZHA&#10;wnow5NW1B8Pvfve7wqOmc3NzJ0+e1JG32cnZ45PHD08e9kdNr05dLb+UrVB926W5ObWpU295fAGw&#10;RqTcyupray1hnpy0Otn1rEa2tWVfMyCX1jNxEE8+aQe1xsbsTMrAQDIxQeZsXYh1dtr72qDr6y3b&#10;Z+kxjjDNoaFkbe2+hF9IMs8+IUVfX7eTdIQBR0ziwV0oPJsd8wmLFBChDHRYnRGigjW25ansKU6u&#10;WCBIthNduIZTzV6jVtCVOwaCF2TcOE0VEUDsoMg11MULPwEQMfhedEARSb3AjibGsUkA0kKSOJ1G&#10;hV5UpK5RuDBdeKEXSZgQCGBcgCQCaWp1DSZ/ZsY+/PrMM3bwkEnu6bHXz0lXVTmGX1dnFcYDB6zM&#10;um+fVYV6e9MbN6wUJY9CJk3uNARhYaU0b6IxjhfvAhcX7UFUBoUM48Ig0QIExm7BVCis+dHjn+Lg&#10;Ghp1aPhMPluUIDc2KocPp8vLmLV39jNw5vn48cr8fIXBmoMAhodzogAEw7iYE2LGETuW3Ut4REW0&#10;3ItUdztxwmKAj3c2hgLT3Uk040IAFewgphnQpMEPh0lT8lprMYXIYNObOEJYMghjU5NDU2HQVPya&#10;nBDhtLfbVKsZWkaeOLEDQRiFGDALn153DeqXghGGhi6mINBlZbnPE8bRo7aLmDqgtZWNlPzxj3/M&#10;75tfKsTiWoQIESJEiBAhQoQIER5DUKLu+RgZO9DZaakXidbISPLyy3lx7fDhJi+rCaem4NgnDs6f&#10;7+jurn3rrSFoJMlm19cHSbxJyPXOLAyOjo7mLr+pYIN8AOTVtV1hx0dNp6enJ4NHTZcnl2cmZ1R3&#10;u1F6I9tW6TMLC5MLekGbwtif7idbJhMm1VcJgJyZZmNj5fDhSk2NrWVDg1UQWEryZ2Ye4sKF/GFS&#10;oJJ92YAu1n1jwxJvJefY6emxY2L01mXvWVOFggyfXuwoRXfELGL6jgGRgEgSCSoIhyoQyuRdFyR+&#10;MnzRWHA+iB2EEdDQsOw1BRBr2qvmeLvIiEwooDBcXXwIxYA86hDYYezqDQXgY5nwINTFYOkCiCRU&#10;EcqXN7GPX9Wp1YSQKSzIlCRxAdKEyaixTDNzbasGxyMx39vAwoH79lntG9Ry12RvzVMviwi/q8ve&#10;otjWZivInNCFnf5+e1MbKm1t6fS0uV5ctF4JbG3lNa/l5fvw+PHKkSPp5KSVvSYmKk88YXjkyH3I&#10;DGCEsFtabOxMJvbb29PmZrsDcFfRSUmu585ZkGpC+LUMLC4RMpmsF5PD/sQyw8ELvvBIL3cYNVka&#10;BoikaMSw0NtrWxoxgAknKvmVMJIY1z8AQPhyiy9aiCK9MJGE0HsqXT5Eltt3CATy6KqpGBCAKY6Q&#10;+AlbQZaBAaIiSZpcmRa5IABGwUjhSECIKW1mfuBcEfAuVBBmINhkArnSxCwTNTlZvXix9vjx6tCQ&#10;baH6+vr8tvhlQyyuRYgQIUKECBEiRIgQ4TEEz2zJx8j6lKX39VmyR8b12mvWVHFtJXvkUxU0IZyb&#10;N3tFv/HGQFNT9YUX7JQI6dnMjGX4AHkaySrZYFtbW+7yLxBsJA+AvLS2K/ijpj/+8Y93+arpU5NP&#10;Fd7IBq1yG9fVyVXcnThhj2Gq7gCqqAG/qaly7VrNk09a+UDHzdTLzCujhqMiBRl1FrjVLEjO6SL9&#10;VjUBU6wXdF2dfW8UmZERU1H1QYBZmuiCNLFAE0Wl7jprhorkuapwoABChOllEWfKsqyxIRUVTCRd&#10;RogXxNwX1lCkiWRzsz0DixbDD1WQwSZiXq1A0S2j60GiCN3Skg8cVMGxWrXDPvIiSRCDhfCYTx0G&#10;pAs78/MVJhNaI9WcQ2CWIRCMXMiIIvQhI4k1IscpTZDYsLy+bjGgSy9dFlypDAfQy9V/4z09hvw8&#10;wUOHDI8cMdcNDffKcy+/nKyufgaePGnXzwS87Aj19fkWYjIZoNaRUOfm8koZk6BhMnCNGvQ5AdGi&#10;qbmCycBB+Fx9npmcQ4ds5Axf2wN3ra3mUSqMGtA0yqzQrZURYa1sV5fJeDyOMLVSzGpohEEpKpBI&#10;GKx3gQSmwfoqCzHitT9UNANuBy0i95+JECOKSjODXzjuThZAV0FsYsKmArHpaZtzFpdNcu3atfze&#10;92VDLK5FiBAhQoQIESJEiBDhMQTLL7MkXElabXbEiZSMjHQre8MXyfZPfmLMlZW2t96ydPmdd0ZU&#10;UMs+YtAjWjg11ZSm6cyM2enqMi2gUrEXSwG5y8cLsiE+EPLq2oNBdbfyV00nM5idnJ2etLNvF6cu&#10;6lFTkm2WRhkyk8yVhJkcG191dXZO5/x58zs8nOrzlNB9fSbA4pK6c0V+ddXkIcD+fisHqGQwPZ2X&#10;WjALU8ev2BjKw4XYZHuA166ZMBwl+RAIwyddd2F06aqvNyPYV1lBBhUSTVWauIZVAJAA1IVkaFOI&#10;LqNQACBRITab1VZwlD1WmRfpHBUnvc6hyQyIhmDUEBjBLLryLiSwzk6r5sgLwppAZAYHrXzmrtHF&#10;EfJNTVblhKALjipcEHhBBjsePIRMMWTkEVAvwhiHZnQSQBgviMFhuuiSBVArhS9NI10MAQJFhIlw&#10;c9M4IPblApyetoOKiGETZIwWZQAY1DXEatU4UgFRF05MmPDqal7W4UpIeAcVpML2sXAF4SCsvYG6&#10;bw84zAD2aSLg0wVf6iCm6NJVHJxqIdgDXV2pngll8j14mooHI+Pj1nRdYWjNkTCIk3g6OuxE3tKS&#10;DVyOuEJLBQEih8k1VKdJl2gkMeVdIE3wxg2rFboYyJA1GwwKPtOOI01p2IuuCEUCAWqBIOhCUrT7&#10;ZewIMOEMlibGEQCJfGQkWV5O7t69m9/gvmyIxbUIESJEiBAhQoQIESI8hkA2RRZK9kXeBbS0GL24&#10;mOf2Z85YZc2La+9un1D75S8PQusjBl5ZA/Wtg/Z2s6bi2tmzlrCRT6ZfzbfnvuFgU/AAyKtru4Ie&#10;NX3yyScnJyenpibn5ydVHVAZgmR4ZsYKGTT1njuVEhYW8mODrKCqZmTjSu9RwUJ3t9UaUNSLulpb&#10;0+lpUyF7P3gwrzFJEsvsBC+OOGrPqIJAoo4YNLk9TfiyIFRuD6EYVEyBg3FoPbdIhDSR8S8GgFiT&#10;fRD5sN4BX0WBUMYRR6urVjtAC1948RExGzRDYSwQAITqDkwRHCzgTi6ECgCOhIVwaHZ2mk2up07d&#10;d1aOQYkgEoyjSy/yELW1VnFWJYumihp0aU4IACYq4kPDIbDWVvupQsgs3unV0HzyxYdGEibCEoAo&#10;TBT2cYeF4WGbKzHxSABcNW+snQJ2LRAVTGm6HBUtBPLMFSNFXVHhGguq/viswqSLvScVaLSgMaIB&#10;KmDk5YgIFaQ7EmLtwoV7wcg7Wi0t9h2Vpqakv5947UX+8Ds6zCaBYQpCHjUWVGQBdGtC2SQeyWjO&#10;pSukiUE4KCI2N3fvUVBHBMKwEfOmJpyByD5Nny5suimmCBpJCByFIUEQJIoQEgYZF7ud2ECWA5v9&#10;/fc2PxyMALJAExr7qb267jp0fv/6CiAW1yJEiBAhQoQIESJEiPAYgiVYWRVAjwFWLcmyhwFJxiC2&#10;tvIPGtTW5sW1f/u3qZs3+7q7a3/5y7GbN3vFBN96awjm+fNW4+nuts/z6amrvj577IhUsKamJncZ&#10;IQObnQdAXlrbhh/96Ednzpx59tkza2tnrlyxl6Mhs7FhpQeWibXjOjxstRtyeLqam5PZWStxCkiY&#10;29st8VZzbMxOUSFTV5fs358cPZoXIFpbk/Hxe8m50nUIZf7OB2dnK4ODViFS5q/CATLk8zRVK3Fh&#10;txMikUsFvyT/x4/nx9lCpMtpjISFA+zLF7qF2MA9WdlITlWPkCMssL1VTXCkiTwyyCMWhuoB4Esj&#10;wl1YVRGiBZ8IIeiFgIlfzEKoCMLSQPgYe3vtQTzMwhcHGSmGiFOmmiv2ESZIxsXvFMvEKSY0ZnGt&#10;CUEGRyAExt1+6B0jaKEOBz4yNDUtMDElMSwwAzgiNlTgEKHWC9onhy6MiIkK0dIFoKV3fokPhwh9&#10;HdHiLoEvBATwZUTBwIEGMYgWzMXF3Ij4QiywebRqiPkw8YjKgQN5MJouVl8CdIFy9/rrVvOVUxlR&#10;hELkNf9qIkkTAoOakxCZSW53KuRp/r0rNAISA1FJAIIrTn1ommdFhYzWS4F5ACsrFX7IOGIG1CWC&#10;wCBQZ7AwEQbhaCBcHZua7GeCZfgQvnZf3Zk1QSyuRYgQIUKECBEiRIgQ4TEEsilA+RWEXvgNkPzD&#10;aWvLP2hQW2vfCVUdDXzhhX3d3bVvvjkwNdWUNXuamqrf+U7vzZu9U1ONMzPJ/LzVbsbHLWeTZSB3&#10;GeGzQNO1I5BskzaPjNiUamLhkFGTdasooGz8wgVbyPV1U+nstGtrqxFzc4azs8naWjI8bMU1rKXZ&#10;W/A9txe6QRCD7BDvMnP2Rq28RqOUnnTdBaC9hqWKgHc5wkcM2LvXSlpK+DUQhoDZ0CPo5Q/Rzkcs&#10;tM9+wwgWsOzlJBAOcTJYlR5UU0BSwWsmoV0eRFIeIdwFYeNCNKhKjTcJGwFMYRP7dElR8UCgC6Er&#10;wgjIGjReZESIOlFBIIk6BFf5wilayNPs68unDnn5JWYGojiRka68g4jRJSaxQYuQd49TSFMzg6Pe&#10;XnPnS4BHaLSwgFOa9EJgCvkbN2y28cXW2rfPBKanrZ7Y3Z2PHbMbG/eGjC6+MAJHigoMZGbg12ev&#10;aQsXVAgT+zhFC7FQQJEcPZo/EyrLxEwwGIdWtFKhSQzQdMGUZRDvbhBEReulifLZECLf02Pq8oIA&#10;1mShEBtISMhwBdWUZSEWUGG7ala1XtiHz+QoeMnjTkvT2GjuYEpGAj6NIDLw5Q6URywTIXRHh71w&#10;s6WlJb8HfWUQ/xqIECFChAgRIkSIECHCYwhkgMDIiGVcogEydq5kg319pHbJm28Wi2uqr/X11R04&#10;UD8z09TTU7t//x49LlqtpsvL+WOJACkiCR5EY2Nj7jLCI8K///u/az5ZI2X1AKujBL6uztJvMuT2&#10;dsuWyZNBOAi0tlqV019+15R95ZCMnSw6O6dm1TcydtlBSzm8kKQ9zMyh1SR1Rxh1BHBKxk6qTxdX&#10;FxZHNAKhWRBHWCBU1FVGgYZPwCjCoZeodBbPtbxSoAE6HyMIexMaDoQmwfkg6hMTeZUQX4hhExlU&#10;CJImQwvl6SKegn0UCc8DkwXvFdIr72x+CMxiBL/Y4YoFOHRJEg4I4ZGDcHyM2NH8MOHwxRSipRlD&#10;gF4siw+HJgRGMOvuGKZMCen1JpMjj0i6HWEWW/7FA3oxiLDeogjIu08dRkCYGssTT1S6umwaYbKg&#10;7EC9uk7CqGMcJDCar79ui4JxvCws2KIIAZihF0eCoRf7Hrb2rQJrbEyXlkwdAaYRlCm8YAqD0HIB&#10;ISMAdz/MagILqMkUrZn3LjXDKRUTFZmFTxOz8k4vfiEYviTDjUSTGdboMEtTs8SVYcJsbjZdumCy&#10;OjMzJqk5h+mmcK2B4F1MbGqhaWJWYgxfvpqbm/ObzlcGsbgWIUKECBEiRIgQIUKExxBIqGprrexC&#10;kkZWRlOQpsnmZrWtzeovb76pMxQkirXggQP1wq6u2mo1ra1NV7JvHegIG7oYPHPGzr6Njdmbv3t6&#10;7ARcpVLJXUZ4RLh7964WRZkwSyOa9JhMm4yaJHl42Oodyu2Vxu/dm3Z15eeY4GQG7BgR6jU1dqhQ&#10;qTgqIHawhgC0sn162Q/yKKSJ+siIVVi8lsGVtJz940UHoQoHIJLOJBL4OJILRatigaw54l2n80j7&#10;vcwhMSwUhAlMMup1fsGsuoi2UDeh6bWVsBcOoWIcwoVBwoYvGnlNo3Bjw8oZWGPgiOmKDBPOL8jt&#10;yKNrMQnERq+YeOzuvjcKjChyTZfzwUwyHRpKFxfNEWKaCgbuMvA7Oux9bQQWhgoi7BzVbvAVTrhQ&#10;k0AvkwkigwCR8NPGZmFycI0pTZ22UDilitBnT9Eihow4YnLHwEiIZ8+aQdxhAQItmAjDYU9yJTAi&#10;xzvqeFcvv4jvfAde/oglMYuvIOUORBeBjg5bI43IAy4gimEzHBqKDEQDdwEhMwaTJeBKkJoTsL4+&#10;52BEc4Uw64UXmGhhU1NEky0ESrG1Na1UrMCtydfSYAFF5LHp7y6EiREItKDFhMYLknCYE7S44o77&#10;9g9/+MP8pvOVQSyuRYgQIUKECBEiRIgQ4TEEMiulZJub9qyZCjc0+/osk3/iiby4llVkUv9OKPjO&#10;O8MNDVZu89eugTRRJ0ddXjY7wOCgJXvk/7G49rnh7t27OjdEVkwiLSDfBpUqk36HlRcmHDESb8/Y&#10;HRFDCxXnKDPH4K2siqHcHgtlXbxknq1UwVVMJecdHXlxli7n44grpsTBKQLk8GqKo6aEnQ9iU+UP&#10;RoEWxglsfDwdGDAjoSRIqBoRdhBzfugdgiYEEYbDV5eKFCC92FeFRdUNXLukI0x6mbewF7OgShgF&#10;mywfw6EXebrCxRKiRZdGHQ5BqInlKuMgRpCXi5AvMTOUATIgv8fOTps3nIbzT5cmWYg1IsR7GABa&#10;WppwRJoZCPzSix1UFLl0ocXEIzISxoJGjU2J0ZRZrjTVBY06wYvDJEvdm8hrjJrP5eXKykolu1/d&#10;C1uIzOXLNg8IIIwilhWbBEJTmhx6ncnQmE+3prn1JqhVg0BXswQHUy4AwmdEmhkGEs4/XfqeLGax&#10;A2jSGCO9cgdHKvAxDg1yO52eNmv4gtDrMgVjY3aFj7yCxwu0DxlkjAg0NFhdEhdyRxjs0jt37uQ3&#10;na8MYnEtQoQIESJEiBAhQoQIjyHU1VlGR55GAkYSqOIanN5eo65csReugcCBA/V6MvTf/m3ql788&#10;2NRUfeutoampJlDfDKWJDJIY6e83mwLMcv3r/FrolwV3795Vdk0OrKNnw8N5ZYoUmlQZpEmv8nNl&#10;0XDgiwbpVZPlIMGG8HoBGbgKHyBdWEBGnwQFtEP27El/9CMrpXm9A12QraI03ssBqCOjXUTMGEde&#10;MiEi4HQoEJY/hFjDJjJ6FWDZFOOCiYDmxFHRitCQQYJkKkS//vp9nxoQYoSYiQGYnr6vViJEHSOq&#10;DdEsD5BeBi4aI5ubeRUGR2jROzdnKjAdCU+rIMuuDmIZpoagJVYFSr1aepfMJuG+4aB440b+qVY5&#10;xRF2oEMx0ANQE8u+lxSDaOwgJhrU6uAFg8vL+dOp6KoYBC2zil8q9MKhFxWsaTkQ03yKFpMrtJgh&#10;Eg/2W1vtboM1YuMKaoACNvCBA0aMj9vHQxEGOjvT5mbtZ3ONncJMhkPGNSoYJwya4aiFWEAeUxop&#10;pqDDXiyA6NLECNZEg0hqrjQ5PT0WvC8lZkG6NHwEME4kcOQCzt69Fp5eqsg8NDXZSzO5pUMvLBgT&#10;6OoymZERCwN1nx9k8A6TqCDgNDQ05LebrxJicS1ChAgRIkSIECFChAiPIVialeV7eqW9PmhATkga&#10;Rmp36VLyxBNWXCMTm5pq6u6ufeutoV/+8iDEzZt9b7wxcOxYy29+M541e6G5oo4wsH+/Xcn0AExx&#10;zV1GeHRoz779SUat3Pi11/JvBYLMraoGKjF4cg5Cw/QmMkrmEVPtBkIlDJqhJIhZcnVycpUebtyw&#10;9BvAO1ogBDJ0wXQtEBfw6W1ulsZ97/lyZLOpaiAkAMbiNPa9S6gCxPS0FRfkHcQCTeQVv1sItdjM&#10;ujqTaUFXNNGWtUBVHKpVGywCAFfcMTQi18Tu3WvTiCnsF9QR1lRDqJgC4Utj5oJKk2MmUz11yrxg&#10;Hxmu8ih1msTjdoQE4KZQoRcZAhMHdRWAfAYIjNExFj0MrjmUTexggd8sNB7DcalLdDl4PLJDm5ut&#10;goNNdHt67JghkYMrK7Z24RKgjgxhINzVZdGiGAqghU0I+NqiITIPIFr79tlsQCOmCQ8RC21tjM4s&#10;MBaQeRgctLe/FeZQSDAY4VrgE4zGBWh0WgiQgcDROyuFPkv40hBkVkzfMHCwA0fBLy6aC+JEXeOl&#10;iV8IOAhrLbDJ3fXoUQJIjhyxz5Jcvmx32vl5Q42xq8sezNeNF6A5OGgEdwy8Y4qYIfALk6Vh2vVT&#10;bW1tzW83XyXEvwYiRIgQIUKECBEiRIjwGIIlVUnS3p6Sj5EMq7hG6tXaaqnXE08kfX3JCy8Yc2qq&#10;6ebNvvHxxu7u2hde6Hn33Ys09UzoO+8M/+Y3h/TQKJIqrg0P2zOhjY3Jxoblb3Bu376de43wiNDb&#10;a1VLMmdS7t7etFrNSzbKupXtl2sQnsCDpPQsq2hUyNIhsCkOiKQLqLmVHeBSyUNreuKE7Y/99qp4&#10;EnsT9iKII8bhIEYXcQJYCC0LYRYCxhe6EB6eo1dPOjvNMgRMrrhAUmUCrsPDFi3qWHaPDLyu7l51&#10;Q+i+kNQAHeEwdoawumq1G9TFZzbkDl0EALpo7limoZcrIckLqMAgMIIFFAt+tVj0ouVMjKNFMDU1&#10;SVubvebfuxzlC5Q6BCpunCA1dsTCSSAAxDSHCPscavhAYXVAeplV+MTvTGhcwCRUjxyzXV32EkB6&#10;HdFFkrHgF2FkaMLnznMrO7XnNoWK3OMX4gLUMFHBLwa5YpOYubokiFhzc/rEE/d2GqPu6bFn3hGW&#10;EUeaikHDDLvEnJ+3mSFU4iF+ZEC0GhryXwpXJJFBgEg0GxqC2wGxQMzIg75kWg4IjMCkKTvq0q+P&#10;DQDw06uvTxYXk/Pn8zut5gFhkF6GfP06K5Jk9wwDmHThFJRN7Ua0FCQhscF+9rOf5bebrxJicS1C&#10;hAgRIkSIECFChAiPIeisGinW2Jhl+0rGVGsbGkp/8hN759rRo8acmrKPTdbVVZ5+uv3d/IOhPXog&#10;FDx2LP98IGLLy/Y0Vn+/NbFMckgWGr8W+kVgdnaWjBogNz50yI6qkRuTVMMhYZ6YsLXT8jHbyp+V&#10;MyuxZxXCugPLIQ4qzpTBUEA0zMZGs0y2TxOCLgRUGTl3zlJ0nMJUFzRMVRAaGqwYgWX4Khl4bF47&#10;cKSJBa4qFohJhEiqAKGAwzhDXF21l0YpGMTwjiJBAlzRUu1DKF/EpiGIiS4qKDI6mtiRRwgJhAiz&#10;t9fKeaiASPpwNO1YDqcXL1iG8NEhE4YkXxKAdr6QLuzjiN5Qy5cY4x4nkmJiB3kx3b5Qi+hNIRyM&#10;oAuBQeLEvvdigV5XhGYOPVSpuCRiPlKQyIkKa8wDYdAEGAhLVq3aoCQWIvYlqSbGsemLBWKBK34l&#10;g33J+Pxgtq4u/3IxTXSRXFuzOUELZmjNo+VaiIemDooSPy7CacSXvDNkDNLV12e/RwnDx4Vbg2ZQ&#10;WGCGkUSFq6KFqVkVsq+8oDY8bATNjg47qiZAHnV0idY3EjQGaWoDvPjioZs37fWXOpgGU0FKhSYq&#10;xEZIBNbV9XW8cA2IxbUIESJEiBAhQoQIESI8bnD79u0astvs7AOpIIQyOlIvOBCXLiU/+Uleoejs&#10;tEdBu7trf/nLg2+8MfDuuxcvXOh64YVuVdbGxhq4nj/fgWRfH1mrqQDK97B24MCB3GuER4fTp083&#10;Nib9/XkxS5VQCCXwTK/KBCTMKnkoaadXS0mT3hCRIf9XTi7UBnCDGA/5AAHgpa4uaWmxagICOt6o&#10;b1+EpQEhrhWkmvgiNpjd3fYQHIRLOmIH16qPoIgMKt7rw4QfRg7iHS3clUeKBblmvKCa8JFUPAwQ&#10;s3QVChyaHw1flQihPsWIol6TD40Y1uDQZAibm3aaCWuuAmIHAQisaZIZYCgD7YtY8Aj6YmEfO7iT&#10;AFe6aDI5LgxK3rWEKHoTF853RB47iGlORGtQOJJBkCbqONVAhJIXjRbyTCbC4pTdyUV/v70mrLbW&#10;bjJaQYzDlztuTthkZrCjyXFk9tydT534+NK2wZRClXdcEJLHCQ3fV1wxQxCY5IWaW7R8sWi6axzJ&#10;F4giNLr19WZKYqqDw9TcQuNRkr29+Q7E8vS0fa8DMUFzM7vLqmnHj9sJNVBG9JwyY9TMY0pNjDBd&#10;2CdOhSTmiy8eEmrVUEGMeQaRUSSa2+np5O7du/nt5quEWFyLECFChAgRIkSIECHCYwh7DCyd46rK&#10;GkC6RbpL0vvEE1Zf01vDBwb2NDVVwd/8ZhyZt98eOX26Xa9aA3/8Y3v/GvxXXulFvbvb3gGEEZJG&#10;slP4Tz31VO4ywqPDO++8Q15NPkz+fOVKheyd9JhZVU2BtVNdwJFEGiaJNzJeFAixvd2KZQWmkn8I&#10;tJxZU2NG6CIV18ZQTU2ZPMl5X1+xsgN6hl/uwo7evA5gkPC8pKLMHwImSDNURFjDxGxhUHiBCcGo&#10;sR92IekcDBIVdsCZGRtFR4cVGkIZIY4wJRoVIvQuUBFCKFoIVdwwot3O7+XEiXtn2YQ4XV29L3JX&#10;B9FyPrNRGGDYCxISHK54RBI7Ya8EJiZsXCETs1oO5oFgwi7ChkMwLGjBlwalSWMTQmOkMDQQXRln&#10;3nxQBIY6Nn0yHbEDkyB7eixOZIiKRSRymvgCcNfQYAX6gi6IjHuBCGcAU0SChYWF9Kc/zb6zu33U&#10;i17iwS82EYOmi2thQnw7oSLLEATmAgQPHwtoaZdKUmHDISTHs2fNFwJckSQSTEFn/65hsLhIeDZY&#10;fpXQfX32ojRuoQSmsBWhzoESGOExBHxhZ2DAZhgmHJB18bHgGuMqrp06ZY4UPGKoaJ6huQ/wYzx4&#10;8GB+r/mKIRbXIkSIECFChAgRIkSI8BjC0tISORi5ImnblStZwSNJjh+3bI2kq60t+dGPjiwsWLHg&#10;woWulRV768+771783//3IYgDBxrGxxvm55vh/OhH/ceyDxpMTTWSsD37rB2+IH8j4cR4U1PyzDPP&#10;5C4jPDq8//77LAErRW7MSmWrZBkyUz0/b1elzQiQiivzh8kiQijnd4Qv1LEgZJTzgxhEWBbEmZnJ&#10;twQy8NGqrbUTW+oF4dAlj2HBBT5NUHl+iKT0yHd0mGsEVBpgqxAMRurqLMi+vmJlDS/Y9CYyKHpT&#10;EUIwAxhxPohkGJgQDsNhLN3d+SmnAhKSTwKI6zAehqC1KLsDGQjxjI/bEmg+pYvBnp68xCNkCJof&#10;CGw6H0SRGESXe0FNO45wx3AYBYhxEEVUWN+NjXu+hBpIeXTepLc8IiFdGG9vt3HhVDPgKJvEGQ4Q&#10;JpJlm+6RKzIFLUfGpWlEptAFM2xiP9wPIOExt52dbDYWmhjsV4Mjfi8NDRY/FtCanrY5RDecEHSR&#10;xCkWtK/K4yVgbmvc5TCi4WiYaK2u5jZZEZllIBAwdQWqVXves7PTjqetrCRDdkO1I2+C4eF0c7M4&#10;HMWMF3G0HAwQp8QpOHjQ5sFngyvMmzft9w4wFrrQIgw4GhGx0VVXV5ffa75iiMW1CBEiRIgQIUKE&#10;CBEiPIZw+PBhsixyMxItUiwdXqNJ9jU2Zo2lJZJYOz8CDA5aijY8XH/gQP30dHNjY/W11/omJxtp&#10;NjWRttWCx461VCp2bK2x0fJAr2IAucsIjw63b99mAr3EoGNf5P99ffaqe7JumqwaBPk8Ysw8ibQK&#10;LqyvCgQhkmPDRNKrDEiihZG2NsvMZZP9ALKC0GyJ1VXL2+VFdtw4pqCV0kMTW0FAiLrqC/iiy/mO&#10;8nvihEUC4potBB/LbhNku2JKtEbhXdBoeRNrTjtqRCiqZgHNiMI4Yar0IAxHBIaRE4ZG7Yg1xqgp&#10;ogtCYxketg+GaDiOihaZMGZQ86OQJBD2goSEzQMH7Hd6/LipSwz0Hy9A2PDdKTQeEUCdJjRGwvg1&#10;IaJ1HA9EnmBQ6ejIt5MmRPah4WC5u9t2oFQckdenMNWECGcMWnsVMQgxhchoieHjJdTCFyGJFhJ2&#10;uEBCwsvcWfGIO5hPAk0RWh3uVAAEwpjFOCMiHoANL0ndzeAjgCMmDaApRcnQpYliOFg2iaCaxu/o&#10;8uWkqSk5dCiZmTHO2JgVuEGsaTI3N/PDm9iEGU4IUcHU8jkTX0ND+U6DTy+IOnwFAyLA5PT22vG0&#10;gYF8gKhgHI9cwdbW5M9//nN+r/mKIf41ECFChAgRIkSIECFChMcQhrIjE6SCOjEkINNrb0+7uizB&#10;W1/PP02wd2+6uWlp6rVr1WvXKtDkbHNzxkR+3770lVdqwYaG9ORJOxCklJVcjhSUpA7IXUZ4dLhz&#10;546KXEqqVVxj1ZTDd3beq3aFSI59PTvTFCbkQrTCJgk2YqTl1apVAUi2WbX5+bxA0NGRn4FSZg6B&#10;JAIQoR2CwaPSe69MsTecVtWApuLBWjlsDKKCKWiiQgabcAYHi8LuJXQBMmSMqJKCBfawdwlRJAAE&#10;ND9wNEto4Q4VONAqbDm6OyTDSGASgDcZPkZk3JkgZqenbYaxzBUZJhAxEE5LS7G0BOIFMYjCAHGB&#10;cYaACqZ2HCMTqKggNIdIoogwdFOTucNvYUpBZEImTRfDDk0VcVyAwOAgww2kvt5q9IWBoKvjgYVS&#10;lBCOCBQLo0AyFJaAFo6xaIeESK8zUVRTK1tXZxHCoSlJEUKsLS3ZtOCCIJFnpPzEUKcLRB5gPjUD&#10;Mos8C6olIKrlZSPW1vKfjEC/U35TTDjAvfbQIaumAQ0NCTdYPLLNtNPwq7nVotOFmH5l6tW0+zAV&#10;HrqIaTWJiiscCOxPTNicgyiqnMdPWwOUKU3piROVAweS//W//ld+r/mKIRbXIkSIECFChAgRIkSI&#10;8BiCpVzZq7sGBuxEBjQZMukZadjBg3amY2vLSi2CqSmlcJPkZhB6rT7pGdkaFrJ3Bll+ePKkCT/7&#10;rF2BjQ1LFyFylxEeHe7evatEnellwnUSkPSYJWMtlOGzCnAcWRGVV0B6PUsHJe9NR4yvrVWOH7fe&#10;PdnJnd7ee4+qwSEGVSVUXCC9hx9agN/ebuUD5f8g4SkwwlZKjxcFo7qADAqRFErSkbHgWiNCV8UI&#10;XGATgkhcUog6XiBQESHEMsLufUdFmHjBsrw4YkqThkAYM4iwjxda1SWFKqZQA+eKgAiEAX4d/Haw&#10;XzALIgAfjwpG4cmCBDT/jCscJogkzJBDhHAwqFOojMWNhEgwHjYymPWoNHC0MCJOiNifnjZ5tLCv&#10;acTa4qJtEmzSLHjEWmgKYdCbdJUjZFxYY7ogmJlQQFMKgaNwNhB75hn7wXR3W1So0AtTvXBQZGb6&#10;++9pYRyaYMShd3zcaCxrNrCm9UIdQIDrxkZeOOPmCXR1WXNhgXmwJ0BZQQwODtokMFesAgYhYCKM&#10;ZQwy5L6+e7Fhn8nUnCAsvmYSAj5xitPUlFctucqgnvHXtoQ4e5aLPUKOLrOHCmIIDw/bh6E/+OCD&#10;/Ebz1UP8ayBChAgRIkSIECFChAiPIdTV1ZF0kbm1tKQLC1lSmJXDmpstSTtwwE6uHT0qdg5kayCJ&#10;X0tLftiNDLCz055PBDB18qRVf86csSZAVql8O3cZ4dHBi2tkxUw+6TF44oSlyjDhaJKVbAuVrotm&#10;sRDzSgRiytgdMYsAfFBZur5dODGRdnQkL7xgTwfrKCKwJ6vvkLersiALGGQzgKhPT+eFWsRwSmAq&#10;YUgSvtetcIeMaHURKmGHTBCzqKOlLsSwD6evz64KuIA4RZgunxOMoOuuiR8jokNkIOxkFIlZI8WC&#10;pk5Oy1rOxCZexIQmBtFCDRwBlTyEcPjdpWle0QPQIgZsIiaDhEEMCsYXEWSAHgyEjxRE0lc/RMaF&#10;i9ZWO5eKQc0JvtwsdnAKk67QQjgcZArGFQkqbodxoYJlxtLQYGVZXLO4rgKihaOQ406RJLywC9Qk&#10;+KKjS0gMByYETX4UQDgP4OuvW1Xr4kW70Z07Z/JjY1ZXwgg0QcoyMhiBSRO+QmVQmjE1EYMG9Fto&#10;a0tGRozAb3+/FbBoMlhujBBcmQTU19fNJuPCPgPU9B4/bu7gCzUVXBHQ6kMrNgUG+txC08uoPUim&#10;l00LB5oriyub0MTw4ov2WjdAi0g8dOGC4Wgav7Zja0D8ayBChAgRIkSIECFChAiPIezZs4ecjUSL&#10;rIy8yzKwLL0n+2puthrZa6/dO7nW328CpGQIkARCdHZaFifOjRv2fBOp2uiopZrd3aZCUzl2Y2Nj&#10;7jLCo8O//Mu/aOa5kg/r8BFAds3MqyIAzaKIBsmrRQjhIylaabx3sfSgEnUl9hBDQ7bWrB3bgysr&#10;e/CgvX+dlR0YkPN7gDqxYQGC8JBXVo8pOAhAyCNXOPIrVLkBAgsEBoGdMHjCpqswHOwgLO9yJCOO&#10;ikEjZVDQ4ZBB4gRDjk8vBqHhEInUiYEupgI709P3vZ1NyCjoRVKKQrQ8Kh8dBn0hhGiNjdkSqKnf&#10;ozutVu1nyHJogUIkVHenSXN3xFOQ1+gwq9EpBmTkC3mAGETIrL9zDQyHhpfCEDRSBDTGEBlvV5cF&#10;T7REiAsPMoxfSBcyihCPzodW8EwOLhYWzJT3Ig8fR2hhwUcBQNBEEdzYsM9x+r8BhFOELhyadGFK&#10;G4OZocnQuMuZzjYcPWqH1Lhyoxsbs2padsK3ykoNDNjPBwuIMWriITaFih280IsjcZCRd0eEEdDY&#10;EdNAEFYkmkOMgNyTMSgBejWrqHPlLr13rwWMBfZVb2/KqDs6YBggjMrZs2ZQWpVK8sorr+Q3mq8e&#10;YnEtQoQIESJEiBAhQoQIjyG0tLSQZZG/kRCSdOmBJtI2rhcuWAL28svWCyi1gyCvIyUjFSQJVHqM&#10;PHkdV2gyOhI5HVvTm6SUDcbi2heB999/3yY0KyQxw1qmhQXL5EE4NLmyRiwWs826qEAQIgJiIqOy&#10;AuuFIhZchnwbdQgdlEMMLZosLvthetry9poay9VXV5MDB+y50WvXTBIBsnrUZQdHU1lxhOuNG/eq&#10;bFjDiLwLcYcuBNuP3SImETJSCOSxgIxbdsQFBrE8PGwyCGijYk0jhQk2N1tRpqAL+kiFeEdLgSEf&#10;zokj254ZkyPJI6aYIWjiXWELxRRNVPrVgFgI7dOFEa5hPI5tbemhQ1ZowymB+RSBUvQm6kSlAIjE&#10;+aCilbDmuewORSJEkUkobx7fM0LUfTjYoSla6qKFcuTqDBwOMTCT4SOQjrgmVF8dCAn7xMqUb7AQ&#10;6QrnH0SSOHFardoMsBmWlmztIASamfFx+6Kxw+ZmficUtLXZyTsscENbXs51a2tNhj1PnHhhSrkS&#10;AE2tu5qaUpjhFDEcCFwjIyaIAINCBXWpeBeDunKlwk7w7Ue00HNzuU3fsShubJg6KlggDISJHOBn&#10;29trqwYNE9doQTOQjz76KL/RfPUQi2sRIkSIECFChAgRIkR4DKGtrY3EkiyLZIyMi3SRNHJ6Oi8f&#10;KI0cH7er4OxZS4nJA0nS0BobMxpdUjvlumhNTdlRjv5+S+dIR8nx6Orq6rp7927uNcIjwscff5w9&#10;v5tXTBobrRzAxLJM4mgJWAuSfMRImMOyiyOrQ+4tLYRVAggFZOHCBTJ5cwcgwBXjaM3MmAq+jh+3&#10;tHxoyPDkSdsqDtkGsO0B4RHCoYmiNo92F6Ywi/39+/MnST0MaG0wZGjO3n/ESWbpxaCmBcJ7iR8B&#10;VHp6zCnjlaNQBsSCOPgiJNx5l7x7U4g8c45BxUnY2vNwAJgIqCtEmEgSEmLOpAnfm6hz1Yw5UwiT&#10;2DDLiLDDJCADQmhdCvKqTIXu0A1Hh5Zc7+iOEaGODONCjKb4CsPFQOLxwdJFUzQBgKJB91LgEyEu&#10;iJ/l0wDxCwcZhgaHLhQ1cNcCic3Dhgh7Wc1wVh21RkSCZa6IPfOMFYVxPThoZ9CeeiqZm7MKFHet&#10;sTF7EL693Q5pHjhAFPlD8Vju6LCP80KfOmUbD8vQhA1CazMwLph4UWAQKILIQ2vIGGlqsl3B6GAq&#10;SCJk7KhrnqXoe16zjSNkdJywoQH5e5vhxAnb8HKNIhtVuigi8LOf2Q2BW/HEhG0GxAAIDM7PV6an&#10;v9Z6VyyuRYgQIUKECBEiRIgQ4TGEGj0llZUnuOq8xr59lo5mObYd9Lh40ZhAe3va2pr09ORlHRI2&#10;cjwSOZI05WxkgFzhr61ZzYWEEz7CqtTkLiM8OnzyySf79tkcKtlmVp94wqY3LFiAZNS9vfcWAmAd&#10;oVW2QJ7cm9WBw/J56SREFQJYer39HS2EaXpRA9coggMDtklYXDnSccX2diuqHjtmHOX5SKJCYFtZ&#10;sU9lAggM0qXCB11IioMATfwSgCRBCC9DQGNQTUWFMHbUGyIxjI3llV+2KC5QRBhdmDTRUoQFRcQU&#10;rZDgESMwCNQxi7r3gjSx2d9v7/ySWY9WsYEqdjjCoQsCSdyJSZAFMQarOfGpAIkNddYRRRVckHGP&#10;SE5MGB+Z8ug0FaJl3LvEwZdovCCpJS7HD2rh6PX4QVYEp97EglwU+CABd3XZ6mAEGjtIaoYHB+0l&#10;YtyFwlUQhvGjhU1fC5o+S/5AK7ERPARdPkUQaNkezW5WLS3c0+w7nn6cra7OSmCsplZWQcrIqVO2&#10;AYgWjgauqQY1UppExeQgrHmDGBkxLYaGKbRUF6OpWYUWEQ6BGfPgXRLLyGgykcQjTWQwjl9ortCr&#10;q7ZwyEMfP57qHPHCgv1wJAaheYN/+/bt/C7ztUD8ayBChAgRIkSIECFChAiPIdTW1pKhkacpZ7Mk&#10;LEsC6+sti7t0yY6hvfmmZZuAcmnPgdva7CgTTaWaXJXvITk/b1krBuHAh07TNHcZ4dHh008/PXzY&#10;loB8mMkn7V9czI8vMeGez7MoOksIB0QYAdZRS0YSznKwlD09llrThUAB5QJkQdPUigvYQXF42Myi&#10;Ah+ZgwdtoeEr+Zc8fHyxK0ZHbQOMjFilSTuH2JCkN3SBBeKh2deXzs1ZLWNkxCJEGBp3CEgSO0TC&#10;6BBWlUGIU5UJ4BeGgxHUYaLrTOQxggryOGKuvCtEuRPN8DVwaG1mOB6YIwYBFJEkQlSgGbJiA9yg&#10;0GNGmJDEpFmQVIkElGXngwTT0GAVE62sPEqd2QPcbIgEzxBEMxuoeBeIVtgEWTJNl37pqHgXfjU5&#10;blAYzk9oX7PnTYmhXp5MeYTP8BELnYbGQcYIR3Q4kyBiMqJmYQLRQpjRERKIGOoQm5sVdix8hJlJ&#10;AkAMhADpWlmprK/bvKmCKWsMjRum/k0CU/KFES0NvQhjTQEwOkZEV0uLjQ5hDxLCf1BCBFCXCk1s&#10;Sh4+NO4khvFsJ9gM08vANdvQr75Ky4BfGfKNjaaCd2jigf/UU0/ld5mvBWJxLUKECBEiRIgQIUKE&#10;CI8hNGTvxleqSV5H5gaQdx0/bvnbT35i7xt6663kO98xPkA+Bp/0DJpkcmjIcj+aMKen87IF0N1t&#10;igC5HEngwEB65EjMqj4/3L17d309m9nste6zs2T49uY1VoomWbQqMuTMLAE0qwnhSXuIqFy4YGUI&#10;1pq1Y3W8C0WYEMrPDx9uU7quUzxAc7PVj/BSu/3YKdZCCwSDGMbRYqtcuWLH2errTUvH2QA5haPI&#10;pYiKnMoaV8TYVHLHFUc0NUxHiUEgo20phIlBp92LEEfYISqmCMtIqurhSBgiECBI5yOMIk7hOxPj&#10;yOusEHzFD2JTywHqDVneJVTMhfAIxj3Si4zzNSI/k0UwDETDD5F1UZlSU1foJdRwDkMXhFG2hkBL&#10;ixXKFS1jwYLWAo6OfRVUGCYCEAwkDIBo0fKmJploidOZQjg40gbDAk0UtUZYLiwWkppAZHwmFWoo&#10;6WsKMpMSwAVRaTjz83b2UEbgaGthAe8yi3Bnpx3dRbGuzg756tSvooWQmP+IhHThAjs4Rcb9Mi44&#10;rBRaHieccMZAdGESD8FoPoeHbTvJlzYPTMwiqS/AEgBYqRCVhccaEfPsrD0Jq3sygEHCIH66Pvjg&#10;g/wu87VA/GsgQoQIESJEiBAhQoQIjyHsJc3aPiQyPZ02NlrqRd6ldPEnP7HDGl5cQ4x0jkROCSfJ&#10;nnI/mKAKLiaXwaFDOUGaiiRE7jLCo8Pdu3f/5m/yw4Ak1WfPVv7u7yw3Vo7teTiLSF6tddFahPUF&#10;UMUCbyLGQqNFfo4iKjRR57q5We3oyCspcFh0ZFhlLKBFky6aYSUFDpsBO/DhIE/AwMBAOjRk3xhl&#10;S7CdWlqSCxeMTyQqCmATOzhlOPC5KhKMQCCTpla9wjhiilyIJL2iCQNhCEUrJoiM4hESFZKaB64g&#10;ZqGR0WQSv7Y3kRCbKyKpkYLShUAAGr+Yxa+ukhEi0NxswvAZETYxQnhIauqYIjyGKjIowplYCJvE&#10;DEJo0pwP4rGry36Pmjo8alHogqNZdcQsAupFOBwvWnQR545aOJVApZLvEDg+EOQZnVt2dE44URAa&#10;S9jkGgaDPLow2T/OFBIeM4NZLSscmqFByfgQMCua8frUyT7bbGkpL4T19OS7CF26GA7M8XEbMpzX&#10;X7cCFqgNKfvqgukrhQVFgn1tQrxXq/Z8PWPBO74giBxEkl8KN2EIhLEGEwvHj4P2U+rvty44dOEF&#10;QltITa74FfT2soHz3xowOFh56ikrBK6tVXEBv1qt1urHmSR37tzJ7zJfC8S/BiJEiBAhQoQIESJE&#10;iPAYgvIrJWwjI3lxTakgWd/SEgmtFdeefdaqACRy8Ftb7Xk6ZECSPSE5NpknREeHWSBNPXnSPmmX&#10;lUVMEmbuMsKjg4prpMrMP4t15Url8mWbZ4B8Xkk7qbWKC8go5/eU3hExljXkgFiAiSkSb4yD4qPO&#10;8mFKxQs4dCm9p4vNcC6rbelQW2trcuKEPViHqf5+swZBPMr/IXBtcokdZLt40b6SMTBw30cb29rM&#10;oL63sLhoWnjkikciRGZ4OC86dGevTkNY73FXtNinl8C8jOLoM4MwvT4WVFwGazJO2Oxb/GpiHcOp&#10;g8ARHCxLDF0s4AWOZEAJwATdGjSSigR3/HD6+vJam2thDRc+NKFciEZRI9L0iinErH+zAkQMOxpX&#10;2SYIR0xkNDN4wSbzIxeaGQk7YgoZvOvd/MSMPE5h0jU3Z3MIUdZipBDh9Kow5E3NWDjbjhoIAsQD&#10;rQkXH+90QdDrM+kYWpN9CIQVjPDGDXucFjvEBvBbU7R4wSAcRkSQWh04zLMmivgRwxpd2l24wCDq&#10;WHP7kpc6NCqKSjSWuXKPZT/w81lbu1eplBhNrCG8vp57ga9RO/BrrauzTzGIxhpIMDU1ZrapKZ2Y&#10;wFH14sXKxYsXP/roow8//PB//s//md9ivi6Ifw1EiBAhQoQIESJEiBDhMYQsKbOk1CsXBw5YhgyQ&#10;p5GhbW3dO7lGBkjiR6YHKjUVwiQvJXmD7ukxurEx/9YeqR0ppU585C4jfC748Y9tPkm2mfy2NtJ7&#10;ayq9JxVnnr08AUflA5A1ZVFEq4mKN0NkjSYmTFjJP0awubxsZQWvq+Jaz3giT5P0HoImCT9m2RLK&#10;9hEjAK8OuCRIL3yu7e15XeDCheTateTJJ+0tcoKmpnt1AUWLZUZHDBqLKhGYRQACPgGrLMLeYzZ8&#10;KoTarqCqEmKqNuEyQnpbW/NyIcIoEoAmE2EfhYIBfZ6Rl2W0VNxBkfCQVJCYkmSIaBGtpg5FmtjE&#10;ETMA00MVesCFyMPpVdEHAqehOjQx8HNWzQt5j5wu/J49m1fQuPoQhAgXgtfMQGiWQmHGq/Do2tiw&#10;cYVrgSQDZGgK0hEVeadLBFoFGfgtLTYoEDsMBy9YUwygSmPhqB2JFnkIhD3acFFQHBsza2pihObx&#10;4/mWxjgRYr+31+zs22dXOEhKgNiIXHbgaMUL8eMXvrYE9vGFBcRYCJiKCiZNoiJOTIlJU75AfqF0&#10;4YKlFLS2Jl1d9mMRB6c1Nfweqy+/bPjtbxOtvWORrsFBK7EJED5w4EB+Z/l6If41ECFChAgRIkSI&#10;ECFChMcQPEvb2rIcr7HRDj6Q4CmJLbxzjeyOK3yuJJNkhqR5SiP1wnuadJGFHjpk+R5AXkdmqHf9&#10;5C4jfC7w4ho4P1/Z2sqbzD9Tzcx7FQM+aySapaQZdokIcf92lQpiYCCvmzhi4ac/bcICqT5LiSOQ&#10;tYaDFsLaA6NZuUclIbpo4oteaEnSi32VCVQ+GB+3I04Q9fWW9rNtRkbse6MMZ2EBthXd9mYnoYih&#10;rs4GhQU5AvFLs68vPXjQyhC4hh4czKsheARQV6gQCEtRiE1F5YgFVDQWzadodGVN77SSWQK+cCE/&#10;boYkXmQEFQLGFJLwIfCrn4wEHOFMT9tsh2EQFSowmQS8EAYc70UFU/iSX6FPL+gzDBHKgFgDrlzJ&#10;i18aFGK4IIzmZvupwpF6iFpf0fRiRDIEhhGNV72O2GF+dJRVa4FHxkXwqHiQISKmueIqDo7CXkxh&#10;Z2hoB11GqiBRIRgmpCCg2cBIqIsjooLgCoaLSJDspVBYluUIMZrcMNGiifGamnu/OM0zoWrhMKIp&#10;Qow1RQUBkF6miJ8bfjGLChyuMvL663YwDUdItrTYRqLLC2os1uioHfzMXphpoBexIc/P5PRp+xVs&#10;bKSdnabgBbWZmdQr2joxmt9Zvl6Ifw1EiBAhQoQIESJEiBDhMQQV10gRyegglK2RCurrBJcuJU88&#10;ca+4Rn5IokjWp2SP7JSkjvSPxBILIDS9VXtLt9XpyPRkSgle7jLCo8PdDJhD5d5M+IULlqKDrAhp&#10;uXJ+UnpWBDFP9UFl6RDk8Kyg80Fl7wioKUU4XuAA4djibT+HOJpVSWQKuqYm5+OaXQHTdVEkNqzh&#10;hW2gCBFQzIoQPjQ4OLhdObCyhZ2yGR62clsIqk309KTt7eYUOzKCTW1g7K+t2WAxqxgQI9Tjx+3A&#10;HdbC8EAsELNoVNRkNqBxJ+NC6IGBdGQkPxiFDPOMKVSwSfwKAMQjUwHIMnx6IQquESAwHMmdqwsZ&#10;gizAxxpNzRiS/JpwGgqDbgFhcdyvEP7ystXgAGdikBiQJDb4TBEqPiGOWnERRKLlBmHCwYg7FRIe&#10;Qfb2WuTiIMMwEcYLLnSFgwUCkAwE8qEp7MgXBEESGAQqROsyQgzqxoUjLCMG/v/s/V2vXud1H3qv&#10;tfhiviyK5CLFRdIkRZoUKYmURdEkRdKUqBfTFhUppB3LdhIpdpxs12p2HDtpjTr72WmADRTdgIGm&#10;PdhFER0FaGBswAfeRg99IOTc8CcQ9A30FZ7fWP/pwal7qWnsNLHMXgMDU+Ma13i/5rqJMTTveSMs&#10;I8AsOiVqZDC3isAsBRDLriQ7a0j9oYdqsoagJSq32UYWVWTybq3du6cJbIMYbLHDmmSpU7xwoQoY&#10;VKKcJjx9epqFxWOqBI4enaZjTufYsaUTJ6Y/CpEfPVrTOvEzheNP5okn0HWrA1qMc12LDRAA4eRo&#10;+dRTT00fLv+8MP4ZGDBgwIABAwYMGDBgwIMGf/Znf7Z3716N1kb3WA2bZmx9fZqIacMef1wzeX+4&#10;RgCm/daq4WzfXg1wukdatjAfe6yedztwYGnv3hq+pMPEn7wO+KUgwzX1dz14cPnZZ/23WvG09OnJ&#10;M8XQcgNl16I7HXz1RzsgV0sy6fx7fAAzvAjBZg8mLDO52L+/2nIysUndVl6xh2bz0KEPzH0Y527j&#10;jqopAKDovop60F0kI+oIyG9iZo06lbNnC7dsqVv06tXp5w7zCA8txpNC6A5bvjjtJYlzdO5c3cCC&#10;tCTZBcFER5idhA3DYQ0yDqUcedFmV0YVzQYQYBzYJfnWW/efMhNnhxQBRBIXCc68LJYU4wuSER7j&#10;KuwPKjHPsS30FndiDm3LkhHuYCo2R5YjIGXxW9LFSTETJH4XJJhCRaBtCrurN69S4+7dNf+1K6Mc&#10;E7EUDfg8sRWtxJDDsnTNGRGLqaDlc8/VnRP5MJWOsK3Elt1WCd65U38pBLIkRob3SCZrRDKKU7dl&#10;kopZzDgigB87dtWNHbtMzSsQycQTlRwxmUTrcEH+WIBaHT1aM7UGf267dtWkb2WlaqU4mbW1Sl4V&#10;x8Xrr9fGrVsrX/nK9PeS0xTYkSP19/jJT35y+mT554Xxz8CAAQMGDBgwYMCAAQMeQHjooYeOHVu+&#10;erUmGno83aM2LE2m9k//duTI/eHajRvT/EJTB0+frqbt8uWSRO/dW41xyS3V1/qeeWZ6UzsmO6dP&#10;j67qHwXXr19XYSVNN36upgrVSKtwDgWBo69On5+O3Zal87WlV790aRo09OCm0dGTD81URgwwQwfy&#10;165NT+bklMmQpxWZw4er4c90IE77Ltpo9avbJ4xp182TEUDuJRBfbkKKCYOKrY1HI8sd3dXVGig8&#10;/3wNfF96qfDSpdIFJJkFnRfXmJlY4XOEJqMsZLjAFMDHNx7aShbBJEUen4pl0hcYvutbb91/Vssy&#10;FsiHk7BJkomX8CEOgzhiCKcjFG2yhnR5tFS6cBpzFgcOTCMw4IoWQw6lLTOLj8Ckhch5JWUpRAyy&#10;kLzww6GLk7zwd+yo2U2MzJFA3CVgBGFhZIt88xvxjx+v1BALW5C66okzrhGsMZLd2JwTtgQvhqS2&#10;2R1Mvn1bqglMshAH8pKUGUnRYILB6aKFj4i7GKcOnD7X+JishYBsssMmDpkEic8dOwqLoO6ubvBH&#10;hN8/9OHPKs+i0o1wPGJm0AxweGf5zJmSZDmB3bxZt3pkQHKP+pYtS3/1V381fbL888L4Z2DAgAED&#10;BgwYMGDAgAEPIKxutHE6Ls2bDlCnWr3XUg1x8kjO66/XfI1A3umjPdMlZtZw+nQ1frZ0fXR1lXb1&#10;eHrFRx8tI2fP1neX8Dd+BmF0Vf8oOHz4sJLqotPn9+uW0MruRPAdhL56YcRgK784AdKiz3cbadHt&#10;pfPNICAni3DQJ05sxWcksyQe3TB2baG3bat7o+c7jW+9VaMExsWZXTEwziNFdwubvBBIbMkxwwhL&#10;kiJ3jfFKYwO4y5SN2bt37/8eAkiQUbx5835BqOd2RbNGjMBCQZIUQl6MWKJxQrgyi08Xijl/Czip&#10;kkQSNkSwz6MIyfhTcxAxHrTbNDGmEFwwCxfOESflivfOAsGmXdYOHy6PdgWDAO2OlsgRmLTCzB9s&#10;fOGHOUfqFPftu2+2DQqm7dgVdifeRZ774oJA30455WwF5wHkfkjKgkw62Ur9CeCnYgITFUeEI9PI&#10;RYZTZHicn3VOCodxinYRLcA4mhY67sLHZO3SpbofaPmQpOiD7o03ip+boUuUISYmGbuuOaYGH6pb&#10;t9advLa29MlPLn3qU9MjhFSkk1p9/vPL3/xmfbTeurV86VLZAVzv3Vv/eyNBipAKGe5YEBuZ+GXf&#10;X8epUyUJfbBjrqwsvffee9Mnyz8vjH8GBgwYMGDAgAEDBgwY8ADCyZMntWHp/V56qXq5dGW6rz17&#10;lm7eXPrGN+q7eHn0A2jP9H7EqMy7XK1gejxIUbvYD1YQjtnJ5YBfCnbv3p3ZgQordd5NfvJkHUQX&#10;2cHlUIghbFFxOjgkL1woGRzqTq2nHkF8h9tLNLOudJmyq2k/e5Z6fa2MBbtbtixduTKNJCBHmYYI&#10;o+0EMV3tUpzzobb/9OkyIloWAGFLdH+HlMHcXe69toApi8wRtm+vp9g++9n6Dp1775VXyk5DdGWR&#10;+sQCRR4VwRWnY27aFl1hiCeQjqApWgAA//RJREFU1BCvvFJzn8hnAhJhu8xmtkJx443+VWdZ2Mof&#10;TttPxWIECowugh1XWilaI/7t21PwnNqNoyBdR8w+mn0C5G/dun/Q7VcpMBG8h6CF6MgbVQb6c6aL&#10;sBsxlun6iEDbQtt1iNGaR96+EGRCyDS7qUbCE1tSg8xC/LW1aXzpTrAbv7FvmXsDtju7ybH5vLuu&#10;rtadjGYh8UAWkm9uS1Hlb0qcuY05igtmEZi2CEicF7qYKZ2k8I8fn4KMfRiPgeXleiTN1b3K4IED&#10;0zc6gQqjWbt2rX6Ug/GzZ4uPeeNGlWJDqm6/jNTzc6WJh6l5Rkkf/+rVinCj5qWSmhMWsOX27dun&#10;j5V/dhj/DAwYMGDAgAEDBgwYMOABhL1796aV1THqxPJe+Y0ZyjRTePppLf30Um3dmt4MpvPU3VEM&#10;c+/e5YMHq0HVHK6vl/Du3XXdurUeyiC2d+/oqv5RUNX8ed+u4CdO1Emptpo7C001puYZ6t4dkNO0&#10;lekAxEFTcXVkGQc4l3TdmAQi2WiLgI5dM884DpsVxMadwOOuXeUoW4Q3OvkixCCkGIEEIgMZ7FlA&#10;kDXCvDQn6Vy8WD8DylTncvp0Lffvn+5DKiQlAhGYrvgMPvec1GrEdu3a0r17S08+Od2NgR07apzh&#10;VqfCHfuM4ycwLlRDnJy6wy0xubDLPjur9VuN5cWVBZKxk3Lhi4FNupiWiRCNz0j7ii5+o4xk3cxE&#10;EpoK+cxTwkFjstYCec1W76oh5BozV/HbYocj2AeRTC0TZ5CApWDOb/ykKZl2DVk+dqwSRwiS5RyW&#10;5Tyv+JJ4cxCpTJDTpCkRXuYHoYbPPTeZ6thIUmfQCTKOE0UETIUjT51AAminOVkcccYR7zjEEoZE&#10;GMSx6/YmmV9mAKnS1at1BOQxqUc3loWxvDx9bAZ8bFr6ADx7dunOnfrNgYMHl3w8+gs9cKDeAPjQ&#10;Q/WHHBWfkC+/XB+elrt3VwBAVNylLOwnO2Ggt2y8iNBtLBfMZI1vNzX3MX7pUr2pEFy7VhZSBMTL&#10;L788faz8s8P4Z2DAgAEDBgwYMGDAgAEPIHz/+9/Xa220c9UYP/xwdWI6tAsXalj25ptLr71mWV2i&#10;zk3Ppi3csUPLN03f0rhq//btW9JdU4RlouY+S/rGrVvLmpYVZ3I54JcCBVTwdNFra1V2nIwtNg5u&#10;mi9o8mH328GMGBAZBzRfs+3s2Flfrzd56eFxIPmMDOw6+iNH6rhZIPD661u2bbw9XevOmpNlMPeA&#10;3ZjNrRIa0hVSaATdTHkgFYoIFmiFGSQWgoqQ3EUPPVRPpQGhzrOY6xJjMyoluvFQGy1ZXLy4+Ka2&#10;gFvULkVVPXSoqiHguUHIhYIIgHBqKwUymdlJVhbEdu6sSQ26E2QqJSKc2DCFhwNxUvDglSs1Mbl5&#10;c3LdJWXELoIRJ55dKBIhYfb5UknkGx6rYuiEOp/78OIvvQ+FGDrWmhM7hJvPOIxAzpQXNCICgiTf&#10;D9BZMuLjYu/e+ycuzoWbU46ssZwnIru8mAiWceymAonBVo6jjyamUgcCmPGIZl8887rhOEdR2Y07&#10;KbCJj2NJmOXUhM1jx+quSEGSOIL9eK+CbjyY5k47e7ZeLnn1ao3SPvnJukIgVLfKjh3L167VeI4p&#10;ugJwEOD3f//+C9SAFOy6GzNbTCLZCi1OBoUqNqGiIeKVV6qSKQ7cs6du9e99rxQJJFNXyy996UvT&#10;x8o/O4x/BgYMGDBgwIABAwYMGPAAwg9/+EO9lhYu/V6eXAO6OM3bkSNL3/pWTdNWNiYVejP9m97v&#10;xIlq+bS76UVt3b1bP72noyu5pfqRu127iti7t9paiJ5cDviloL6pu3EE6n/yZP0Ep6WeuXvvXB2B&#10;c8G3bHRMGvLQ1DOnmOPOncV0A5CE7gdIEqZv/92Nh3oifOOGzr+eNYsY3LmzhgvuCt4jQwUfwWyI&#10;RlschWYkKuwLPmOLLBdSCOJLJCMJcSYRgX1s9qSY5esbP3iaaUi07CqaOHlcW6uHie7erdHD9u11&#10;b+M//XTZlAWwZFyctJgSiXubEX8dIk/wriRdCeRboufOFWdtra688J4sXBOhI0uQtCz37Km31KXg&#10;jXQJqxjJzHpY6LOj2HQwwtJJsokWwX6uvCMw85BjZLZunR6vYz9/s/gt7xpJ1yTbAgmSL1dLZlnL&#10;R0cEbt6s+xRfVGTwfQJw0QKMizl0UKYQ/8yZyjq7VHLbxBeDAlNVdmwhomspNrrBzF6lll1oySCz&#10;CThIwGfapUtlR/w4Mo0AIxxFSwD4qScxSzdGPIJ9+5ZOnaoJGqf796vk0hNP1E119mz9fwXAqeBF&#10;G1O5adfX664j/Npr8i0O4DT/x+Kll6bD7XNkwW7OiBE2U1ucPp3IS8qWGxgTbZfK1av1XWkRioEd&#10;+R44UHfdO++8M32s/LPD+GdgwIABAwYMGDBgwIABDyC8++67erAbN2p6ovs6vfEDoNoztG5cl3j7&#10;9v23p+k/Me0iYLo7klo+7dzGt5ym5vOZZ2q4dvhwMW1FfXI54JeC1FBfrZ5wz55aaqodhA48/baD&#10;SLNNIMOCIMnMLCAVR9ZbMPMLFhzonJ8tB8oyAUZc40KXvm1bvWbLFrx1q0YqJPEjxtTJk3WrZCIw&#10;twndJ7R6ghBMFqGpNN3IGvkrV6axHRcI7vDdwIj+FiHMLEYdsgyS4UUpeEdYBu7cqanH+fPTk0QZ&#10;sS1ApmZ0+VXA2GEzySb31FYM+TNBY16/XlHlmTh+0eQzwemHvIJULFlO+gS2bfxMZ58dayy0POGI&#10;7dhx//Gu2I/ZjcpUbJAi9WjBzkVJNx5kqxsmf+l9Xu0OwX6YxJx1ltS5gy2GZlB2PEa+l6pBnv3w&#10;xUDekkHl4vr48YoBB1/Y/RK3imljjoxpyUiMx7Us5uiYSCII9F0kAEwE5CJoN/HEoKtdUaE5grbE&#10;zBQit8Qjj9Sjiz7Z9u9f+vSnl86dq/na7t3Tc2ExgmDZnydTdH0GPvbYx3buXHn22aXHHisjATUn&#10;T1JstJKyqBJkYghNJioPPXS/1JFJzKEJ2L12rQKgiyPmz3ymFEWSQtmq9a/0o3j8MzBgwIABAwYM&#10;GDBgwIAHELZtPOyhtctQ4OGHl154oRpFTM3Yd79bk7U81AP0ft3RpUHduXN6yOXixdqCa2slefNm&#10;PaChEV1fr05eJ4l+//33J68DfnFQ1ZWV6akcJ3XkSLXT6eTTPKc57947HIQD6qY9mJPqJTs6fIo9&#10;gGh0Y4Qfs0wx61bhkdaWLdPNgLlnzzR/cdsIiUdiDj0jlY4qSIBlMfQEIchODOIn0yD5OEUTmAfP&#10;HWHW4st92FuQwc6dYuhMK1zDTxl//tu40/RhebnwU5+qL5OeOfOB188/++xEKAv7x4/XWcBYw8ws&#10;SUiI3btrQCZyFUC88UbVOTHQFbyYuzhs4nTA6KNHK34yzLKJwGSZpGvMRtE1NiuyjYFR7g0cWjGI&#10;wHRNhKnn9o039EU4J2XJuKq24vykRAJcIQuudHmhkpLadRV2jslSzAhie/ZMUyryDOLgv/ba/Sfm&#10;LKEYJK5cONCHDPnEZpfTkxs/AMpCAhNDXBND4AjGUgy0YjNR4ScqRKzxi/Yplx9aBSLM5xXX/uIc&#10;/dGjS9ev1zRtx456VC1HwDhHjKSYMRtE88vUG2/se+yxj+3aVfTaWg2jcy6Whw5N5YKWKQWPIXBS&#10;NEjFXSQeQECOsb93b/0GKI5gRBJ5MjkRy1On6kk6IMgU3BbFl156afpM+VXAGK4NGDBgwIABAwYM&#10;GDDgAYR82VDTpTHTJeppX3ihmjH9m97vtdfqa6Fvvlkdmi4OUyOnc9On6dYwtXx0MS0J6Ogyg3j4&#10;4ZJfX68mUEtJUYM6uRzwS8FXvjKNtDJt0VejnZql+juyq1drOIJ2IiSdBbH01d3GN2YLQT1DltAs&#10;hIY978BkZM6n0sMm9wMxAjHYSOvu3fvPr5EBYovH/DJjTxCCLGNmWtGRdIJZ0nX7hZ7j2lo9qpOZ&#10;I/ncwOzHO2IeIUI8GUkgSLpKhEyYaAHcuFFPnOUhwWefVbF6xu3RR+s3DaR/5Egxn3665i8NmV8k&#10;fstPfapGbJiXLk0zSkzuutRofAQVrvntZRLHsXTNH11kcBpjv5f37q2srlb6dDciqufjkrjSoRmJ&#10;lpQpXrs2eWSZxwRGXiXR7HCXgMmwZpdiSpTbgEFMBglg8ouA+NSpoEnSwmEZMwJB3tlHxA7CFZ0T&#10;4Ugk58/X1B6TMHAicWdJJqeZo4zNVI8kZjiiuny5Znalv3FMr7xSH1/bt9f18uV6DO3JJ4v41Kfq&#10;25Sf/nQN1NAiP3GiEuFFnPE7x9yQnQVMVLxs317uRML7U08VR7XREoQpqaSoRzGJW6ZEKRqxuGZW&#10;OmhiKaylePiKeoqfc9yo8/SsHDHX3bsrl23blm7fvj19pvwqYPwzMGDAgAEDBgwYMGDAgAcQVldX&#10;9V2aMX0XIu9c04zp0/RyeeHaN76BVxCZjUaxJhcXLtzvA9PvUVypXx2tr4Xqus+cqTaS8N69Szq9&#10;yeWAXxzee++9a9dqIqDUN2/Wy+nPnq2zyKFgOogQ6bHR2vIMHXriMEfH5xwJxGaQ4lyYkbZJuGcH&#10;MOd++/aWzMiIuYXmAnapXLq04v6a83934/VnUadCN9MEkUQAjU9XMG4eAjitDhccwSQb4XDoxg6+&#10;BAm4LtRBJLwIwxaggukGJhb7C44IWF69Wl5k7faG27eX7p499T3BQ4fqoacTJ2pYszGyLsgDR7/1&#10;WyWTlB1cmHzFMn5SyNKW4MWGJi8vhCD37atExIDG7ykPjiUiaZ4/X9bYxGFH2JasMXv4cM0f8+1L&#10;HEEePToNYQkTyKQmS1rUIZvOyOcAfo4pp8MIDoHLl2uAjsa3lKCYo7t7d1XJFmuMxyaxJAXFmVAh&#10;47YQ5Nknw6+lAARpi7olPhXM3N7RteVDxlU1uJAL3Y3PtoIM0UQSoLW+Xt/ofOKJekXaK6/UeBQT&#10;kBQn+7ywnzNCHDo03WNxN0eOOBUwdbqQ5J07yx//eBUEn4xoU1v1T/oskxdqcmy0yxqm3RStt+a1&#10;spVdV8ZppeARSCR5paBdHAZtsXzkyNJf//VfTx8rvwoY/wwMGDBgwIABAwYMGDDgAYSDBw/qxNLp&#10;6QkzsrHUkmme0Zqxxx/33wmOHKmJjG6N8NWr1benbUOkpz1xYllTRz3P+yBsxezkcsAvDu+///7R&#10;o1Of7FxWV6ueYP/+6TgUX50RjRrp/OhBZgrOi7rDou68yGvIt2280muula3Q5DMagLzEe5CRKB47&#10;trxjR3mh2KMHli1zO507Vx7Db4z38FkWuSUjwrO1d2/NONyElvPhQnAeVZbsECY5j7ARX2C2lper&#10;AqIKpCB00alhEI1Da54RjnznxYEnT9YrrvAxy+LPv1WqqtD9f/Lkkj+vl1+uB4g+9akibt68/yXr&#10;BpGsrNRPfwhGKXZv/G6vjFxZxiHDiytmXMejLRxXy5xsihZhYq4SUdto+ePdsaP+bAnEBYG7d2tE&#10;FdcRQ8dgl4W8Wq2uTtVzZSfFsYxTNPnccvv21dsbGbx0qXwJIEcWQkhkCMOFI7MkIIBe+jzpU+Dl&#10;ypWKDTIrDHWeQ4/PAtR37aqD2LmzlpmBgmi5H9ycOWWRiIpZMdPqUgT5EpLAeCQz34Lk6SJSNNa4&#10;Sx06U1cC1F0tWcOxZFkAkKLi4AQSid24aOQrTDKMwxhhkxFmZRRdmN8JjXHX8M+f/xV/PX/8MzBg&#10;wIABAwYMGDBgwIAHEN7Mdz5nsHdv9be6OP2YZtW+VlkjCnS2advS42kjyRDWvGFu3TqNAC5dqp42&#10;35WzlafhwORywC8O77777uHD9XxKGmxlz9dCFdxSU33pUnXOdtPh28J0QF//+cv7EVpxdA6O8IkT&#10;NVyjnt107xkHWOYeCDPIIMnQWnqSiJz4xz42te4sW7rmDhHJnTvTZGGOUU/AcxQepjSp7N07xb8g&#10;09YUIV6yjLvQcySDf+jQ9OW+5qcgMIrM2hWALbmIQSTJN/MLxEJNqMzDI09yfb0mbuykFAFbdB97&#10;rOZTL75YU7YbN+pLiCdO1F/K2lr9diT+h47eAv641F+cruJkkGuErbW1msLMj8ZWTp8Yjpj7L7p3&#10;yVtS3LOnpjzzvHIPRDIqTJ09W+cSL/hoW9JMzamjI3DkSH35lBYvr7xSflMKW65xwS8BrlNYughi&#10;ZFTjzJnKC2QoBnwQ9YwYhn744SpLHhJ0J+/YUcU8fryKDCyBDy4C+/dP0yVelEL8iNxmuY2DKRqC&#10;sF2S4RO2hSAsnRShkZGmifVkLWJSqzg2TjDfyWUByH379pIkxikx7l56qcoiPDXEJ2xJPoHxTgzH&#10;lgjjMfZd0bY+85k69Lj42tfqmtwjyeC1a9emz5RfEYx/BgYMGDBgwIABAwYMGPAAwp07d9KYacN0&#10;d/q3PNaht9TRXb9e3wk9cqQa2vwY6N69tZU5gvZVt2aJ76qJReghAwcO1NQg73sKZ3I54BeH999/&#10;/8SJ6VC02br9Y8eqgU+DrdlGq7xDycgj/BxrZiU9KWiklaEPFQIsR9ESPziXJ8k+QvMfQhixnC+H&#10;7tlTEVoyFV33A+9uEpIxAklyxEsGGXPESQpHjpQKO5a53xJ/u45YK8KkM+fk5uzb21U880ggFYoI&#10;lhHkyWAyvr7xWxwczVU6F6EKr/k5GkaozMMgbAui7criqafuz902luUL/dprNVlbXy/+oUP1jcXj&#10;x6flvn01MPKH6U8sY25RBV5+uZgqvwAE8qQe1xk2JWCmuENAkUj57NnK8fz5Og4oYJjfEwDCC+fK&#10;lcqONRWIGAu7d5fZLPHnj2udObN84MD0KxNhHjxYurX4OWzfXi8Cyzdqjx2r72meO1e/HgAED239&#10;xm9wIYy67qofIHajlsznPz+VAnCxtrbMfmZS4nHoPKq5XWkKtU8kKBExp/hzZm4zyAjd3BtJNvwU&#10;oY+YF0UODW/erBv40UcrcWLJXSUtFYS1DgyqRm7O4FtvTX+n+HDuQjDi5IhB/C1bSqxDFR6+ZSJx&#10;pa5Qn/tcFfD06br9guz/+Z//+fSZ8iuC8c/AgAEDBgwYMGDAgAEDHkC4evWqjks/pkND5Pr66zVo&#10;wMzb1nbsmB4V0bmdOzd1193yYWrbLl2a5iyZFKRDBhrshx/OtGJ0Vb88vPvuu+fOVc+si1Zwxc+v&#10;sqJTf2d0/fridEnrbgvhpELM8RMffKdYZBx6XivGRU8BGh0uF5k1/PxWKQt379ajQNu2VTxzX4kQ&#10;J7OJt96qwYQlWi7zyQK0hZlbKEONIA6nApO7LWJwQRfaimXIXW7pLBEsI5hKauHDhSLAuONrz8Zb&#10;0tpmsE25RlGobLZYJxtkR6ipQ1BgXMRIMF5EhU/461+vvyxmcSjOIU9pgYsXl77whZp051Vihw4V&#10;M9955BHz0UeLOHhwmsdFcevWelX/PxA+8YmlV1+d6AZ/1z3gAxnqMbtr1/SkGMA8fry8A5J2XYNC&#10;tYQiJHb4cIl9/vM1Qbt9u4ZB+G7sK1eKaFAxJ85vXsmvMip/505Nlw4erJthfkYEYGjGc0YszG8Y&#10;TFqhybDTtOKHhurvmCD7zqj58/kas32UiEOHqjSnT5dfZnOnUT9ypOKMWOOCu0QL3T/4Yp7nFcS/&#10;caNKoXoEAK1EaHn8+PSnYXnpkluuUpujG+Y//+f/PH2m/Ipg/DMwYMCAAQMGDBgwYMCABxDOnj2r&#10;Q0vrqD3LpEArqMHTLW/bZquwh2sauZMna3JBEuowcdLQ5hEJpkjevFmduR4vv5GnJxzDtX8M/OAH&#10;P3jqqfqWXPfbGZeotrPQkKfI3fMHcy6hHeh8C1Kcj5mCOvCcoNMnz/Jchos4PXeuZAj31pUryx/7&#10;2DR0iYorF62FmMcw987gx2Zvi5fF3HIj+Y07qoSps2bZku7D39x4IM6uO7O1IGZzECR760OLABl3&#10;z6cUGV7IIlvsU3FFC5Vkb0HxYIbufDsjEWbXVW0jxkvnDtHJheuFOnB07159eZAuMblEDNjyh+kO&#10;yc0AeH/hhZpS5ckp4J5ZX69B2PJyzeYwV1enp8YkqxQZfuVKEefEicKnn146c6bssJ8vruZpuNyE&#10;1M+fr8frLCmyv3//0mc/W7Ow55+vh9FwGpi1ZAciBCl9VZKLmhw7Vk+fyfrSpfq9lE5cJARS8yBh&#10;uadQrhHAp4tGYIYD1SRlD0Y3dKqNUMC5/UZGhC3Ihb8FWjk418i4hgCXL9+/zSLWN0NwwZ2QEi0v&#10;JBESYSc3wFtv3fcbj/FuKSS5YO7ZUwfHDpriK6/UJDRFsExsjzyy9O67706fKb8iGP8MDBgwYMCA&#10;AQMGDBgw4AGE1dVV/bZ2FOjEtMcab40fGsfyzTc1eFMXjZk2mIAu7uGH68G09HiYtrSFeaJKH96z&#10;iVzBr/ZF2r/WoHTPP1+n0O19SuogtNYackcTPiInAp1RT2fSzPdMwZJ66AWktX9/jTlyoLk3XNFO&#10;+fTp6QuDLPehU2EcHDu2fevWEhYGfpjiscwLp9oLvisLiPnQobfm+PzPvy6aUQJ5hKxx+tZF5IVT&#10;C7rQ1nwsIrAW2+wrt2tSc8XhEVMAvIgE39KVmOVcF6bOiPlAh3wkuQ7Bpqiy246CzObUWGCqI08R&#10;bOGQyVG2Ll8JKcJkCLMgHmh59mzdDLQg/nPPTRO64NWrK6urZeqxx+pE8gskDSzHeN6feOdOHT2z&#10;R47UQVC/eXPFucdmXGzfXoO2118v1yTfeMMnRj1mpQKJPIhjF6FEthASSUg4kVGo5NjCobMVa1Kj&#10;nlAxz5yZrDVaxogI5/chjBEW+rwahWF3166lo0c/8LfAgvDIb0wS68aWJnnXvXsrTXR7JM+4yPER&#10;scxjuyPZyQqvI0fT7ZSDfS8lhuaT5D3qgsyvGfBomdgsf/M3f3P6QPnVwRiuDRgwYMCAAQMGDBgw&#10;4AGET3/605ourZc+UJeYIZp2To/62GMfaLD1aZg6Om2hFk77rXlOIxfQ6VHcsqXGc9evL+mlSerr&#10;+iVTk8sBvzi8//77qbAWGiL6peladBwVdijpw7vrJuDamF499Ly3b3SaBIhRz1yg8fXXy35uAGbp&#10;ErYkhm83DTzCbugYQbvu2FFPKkVFqPfu1ZyIr+78GwXGxZzDF06mEozL0bWHFEFavBw8WCMwNoXU&#10;W+x31kEWiOXmnG+xwLIIU8YFO5CKpOi6wwXwmc98YLeREde4CEfKm0+EfR4RKeMCM0hRhOIJ0bVi&#10;mX3L/D0qESP4iTkJ5iw6BYRdBElIce6oS4GZUGF7ZyeuY7DNxnWI+anxTtdWKsBd6oaOTVuxQAth&#10;t9U5Yl/wiZZwxxlhBCPZtZz7pcsXdfZpxXtv4cuFwTkfMkKezU4csiNgXhJJ/AaZYoH9/A1S7C3C&#10;eRwPnbrlFLIbR6HbHUeRX+AHc1K9hF1VaKuF2wti//764jDwaZwUwv+VfycUjH8GBgwYMGDAgAED&#10;BgwY8ABC3rmmo0sXrRkDCC3ZoUM6t3rP+vXrxdyz8QoqxNat9eCG3vLy5Rqxaf90bq446STBpUv5&#10;bzXGjOdLZJPLAb84vPvuuwqYRlpvr6p6eGCJufGIUI0APvbziZUOXOffbXl/rYxwjLCQg2s+a5hZ&#10;UlwYQAQZP3Givri3tlbGuWNEPC2A/sIX6tnFCKerF4ybZ/fu5YsX6yZJeMvLNeOYzyyCDHZgJBlp&#10;GUQyipEweysct677jZgYXEnCpDxH8rEcg1QySZnn0vHPUWwkRY6IF2Lss9C6OOjOArIj5YVI8sci&#10;YJK2cBgh1gJBW3nB1jy28AkLhoWow2QUd5bi5CJH2czkRSuJRJFxfAT1ZtIliWAfv4scs5boWCPQ&#10;+TIrEUTK0jIsZAkTJ/5GFnVS4QdThxZofntJMGGS7ICDcsn7B4nlgITNJo6QFnwFMQnEFxlargsH&#10;GrqRX2ZJMhsBOeYHOjtmNvMLMK1FJSmkOBvpL+Zua85plSD7zq6XIk+oYqCbM92/f+mb36xICHBh&#10;6/DheuD05s2b0wfKrw7GPwMDBgwYMGDAgAEDBgx4AOHJJ5/Ug2nJdIbpKsHBg8t79tRPAb75Zr1K&#10;qV9Vrknbv39qZS1v3Zpe1K1/S6+IeeJEGaGlZwZ28fMts8nlgF8c3n///a1bq41X+dTZAbkqu+56&#10;3vwjCKg/cC4ZK8xHA4QzJcl4gkzszDv2ucEggSgiMhGIWSG5eVjLXYF//frKxYu78ROAK0m67hbX&#10;WEtUmbAQaPVYQLd6mMFohU4wvZXbr5dBdtyfKys1biCfMQSbFBM5g6482soUaY4CmC9pyZSFe/cq&#10;/fzJ4LtyzRQXmEzt3bs47oGsEVjgsyYAIblGZiEMAqmPgHPQXABXMfizQkS30a5QqWTJY8z2NI1i&#10;togxGDq7CMLhWM4rzLs0u8gMErDkHXIX4TAjgxA/yXiZuw7aysNfgCKxnAVrbmA3/NWrH6hGWyDf&#10;82J+52Y5ZSEhhaN0iYQYL8y2o3n9d+5cevHFSmrhroPczZe0WOBXPIcPl032o/iVr1QuOURLkvgs&#10;o/sPCieJpIbNDyaYOQdyl6oSTjHnKJFjxypfWwQEkOHaXJL68vLSX/3VX00fKL86GP8MDBgwYMCA&#10;AQMGDBgw4AGEe/fuacb27VteXa2Wb2Vl6atfrYfUwM2bNaN57bWlxx+vJdD4pffTGaZd1L9py7Mk&#10;oOG0i9BPvvBCqRC4caM6WPTkcsAvDnlyTZG10GnLDx2q73zpq3XOtjIaU2cFz3GsrdUYyIlkFqCN&#10;p6vHvnOnWnpHnOPDzCxgjgw2zQL5bvipUHSrYLYMs5za2ru37oHXX9+ya1eNVBgXGPkIZ5aB6IAh&#10;IupkCNgK0QKN+M3khf35Fi+9DCoOswy+8UY9VURFWVjGpxtHBM6f/xBfOHZ7GVOyRouWEdcUf460&#10;eJHjqVPlNxXglOL+/fWC/83yxC5dKhWSXeSuJ10yaL7Qc0UZMbu6WmJ2+c0WO4mhhS3lQp4vinM7&#10;8RvaLskkxeNcDCbUEycq8ZQ69w8xxhHsIzoMKLzY6WCIpYaN3K2vV+LsM5ikGOElc7dstfw8yEZe&#10;2m+72OzLEnPuiJeE50DVgXGErblW0gxNXo6dDiLpkxEA9WefdSkQUm4S1nwAoomlGs89V2EAkSxE&#10;COflamSEvOvm3CEVn9uuwrAkyf7du5WLpatl/p/H9GnyK4Xxz8CAAQMGDBgwYMCAAQMeQDh8+LCm&#10;S4+nS794sUZs4M6dlW3blk6fXv7GN5Zu367fB1xerp/50x9q7bSIUAeYdhQzoPELP8vTp6u7o5jX&#10;nONMLgf84vDTn/5UAfvhtQsXqsh5QZ4TcdU/Q7tpsNNjhwjia/UdmfNylFFx0HOZ4HyaQN6Z9rhh&#10;vuVwF6YAeaqRyu7dZV94fJF3LzFC9+s/fxfYfEDg3mAHh8ClSxsp/fwbne0XohnpJYwMYh5VMLOM&#10;jDYWtoIUeSFz/XoFHI/ke47T7nI/x1GQcZKIqDQ/SPLkyVIRFezs+HJ8CEtMWy3PUZ4AtUwwrj12&#10;IQ9TuoVZTEfCIMsyZS30QmCW1NfW6ig7xyC/EY5fNLOwBdC2Tp2qA7JLhiPWEDdv1gx35077xeG6&#10;tWBiZr/PMeotAAl8aGpSlouteE8F8LlmLQE38pvqJfcFZmOyc52fZjD3CRe2EF0TyE5iZnmeC8wy&#10;Zi2lkJl154KWWugISIT9/N7LlSsfCC8oADILTCgMiv7wezemIEIY589PN6rrt79dJyIq3iNv+bGP&#10;fWz6NPmVwvhnYMCAAQMGDBgwYMCAAQ8grG38uqcO7fTpatv2768OTauvMUNcu7b0jW/UdzyXi11d&#10;4uHD1WGePVsNqn4vvTEOXQIvvbSS3xN85JF6Tge4MqWrRE8uB/zi8JOf/EQBtdDpltXc0qk5kfX1&#10;eqPZU099YF6g4D1lWMDHN97R5rg/MXtHmzPqcU8mFOnSXVsRWvbYJTG0FrRsmpEbN/YQJpBRBUfc&#10;ISztuiaFDDsEHINuLVoZQ0QmwTzyyP2xQlA17GYg0lGhMVuSu95qZBAKjGQzhSSSuKP13HO1THhc&#10;tBgUlfAQOY75FmSBZQEs+M3YZaMsk2XAFLGMWliz5Lrd5ZuPJG0hOM2fW3azNa8/MdbKblWgHLEW&#10;5Pf8+ZqCXb26WI3UIcWMfRXIljhxcr+xli93x6MrsxFwO/l8OHfuA0PD4ELAkIXmiJZZRO6HMINd&#10;ZEg+eYlEDPwueIHkY8S1mTnKXsZ18l2wIIz53cW11Ijxiw/RCXWOmK6pAxVLkGUEqLAQuhFHtQ8c&#10;qIkqeTHjCDtl4Wuzo6Ct1dWlY8emP1vL3BgwdZaUlI8cqRMBridOlHFoeevWrenT5FcK45+BAQMG&#10;DBgwYMCAAQMGPICg6Xr55eohNYfavIMHqw3Lry7q1tB/9EdP5p1r2jl9465dS3fvTl8H09pR0Umm&#10;/zx9uqYhCMKf+1y1doSPH69eEV/7/f77709eB/yC8Jd/+Zeq6oz0zxtNdR1N2nL1d1I5nXkfDnvZ&#10;TFqutM6fnx6VYpAiDgsOXXOeiQBiYQABMefDC5I9R8j901ts8nXgwFbyLMeUOC3xEeRdWx7mRkII&#10;w26YkcTPvCDjkg4suXRUAmBkHrblvCwCZsQVnbu3txq5Y1MMjKM3FyF/GqFJwt5CJwUCSbO3LFOK&#10;5iS1VNvuqVOLUzzIO3e9JCzZD90KEsDcu3d6xCnhQXWAe/bUTZIykuwiYyrF9u31hy9CYVgu3FEp&#10;Mi12mhkUiduJOzK0gCsaZ//+5RMnPiDfJYIkO2Vmm5+tpoMkU6gtW+poRCI8IWXAlNouHKitLhHh&#10;jnxzFhS7Go08kmR2586lzb8My2POIgdBuDLfyMgyt82CWdYICJ538SRfQeIzRYuvtbWlo0enI8sp&#10;BOxaimR1dfmVVz4QDF/EQpP84hfroVF/L1w0Wv7N3/zN9GnyK4UxXBswYMCAAQMGDBgwYMADCNs3&#10;viKYYQ3Ii/At0+mdPq3nX+p3rmFeu1azgLRzejbtetpUND7ceBKuxmpPPFGEvvH48eoJx3DtHwN/&#10;8Rd/oZiZI6j83bt1Xo4j7T1Mh6/hzxJ/3tU7Hbs5OEs0ggx+y8Cvbwy/nN3589Xbbx43cLrAEUzE&#10;npqN8zjC35ga1DSEO1sINu/erUhgJBsZoRJaVAtTElHhJLwYTzovvVTWODp5spidfiNmUobyhb3M&#10;HRt6jphsumOZDc212ziKGZ3M5RNA082fF0R2OSkG47Tfxw9t3blToxYlapXg5iDVMDK28qcXjDph&#10;cYaIxzli0pKCeMjLi6QrPvSX6yoXipsrSTLEPN+gLU77+KAlF4rGoF1xtoqtVMnuPP4UNmKuc2tB&#10;kWMSQ9AVP+MsiB+fLti37/5JBcmQVG1iuVGDlvMcO7s5qgMxd8L163X7Qa57l2W+Quc2++IXp+ke&#10;j7AzbRnRJjb8zTcSlDgX/vpchWdJnmR2MVlwFW27hiRTSQbX15e/970qRZ++kI4eXT5zZundd9+d&#10;Pk1+pTCGawMGDBgwYMCAAQMGDHgAIcM1jaIWbuvWpYMHl7785epUtYL6t+vX64Vrr71W3RqmLo5k&#10;Okxd344dNYPozjZaeZ/XCy/UIxhAj5cuFH9yOeAXhz/8wz9UTGekVVbMN96YhqHK6zjSfv/mz38X&#10;Eo3onpwKsfBhTy4QjizMOYbJLEWY44Y9IWp8662adpFB28rwwrKHJrr6Cxd2795dPf/du1OQBDLy&#10;iExQSPNhR/KaL+e70O1HgKONMtTDPgsCUAWSi4qRmRuEfSc3ComYa0qEIIMvZgRTIj9/fvnQoQ9E&#10;zkgqIJj5yIN31nIKTPXWQqaQWAhJxVELb04cxkLmLJYJm2IGN645X5w+iCDOQspQstzt31/PlqJv&#10;3VoUgDm10ITnZhnM0lUkzQ/KRQWoCKlzCYHD3VwYM17YFGrzLaOeMHLf9u3dSOYzn5lOCp1zzCm8&#10;8sp0zzcyRSx0itlbMEZSqz4dKmLAlw6z8/hPn17+2teWzp2bZqOOIGLJgpawqUeYVtLsgjSmtiy3&#10;8BxjhBb7riTndxctARP44heFPN1CVHJ7/PCHP5w+Sn7VMP4ZGDBgwIABAwYMGDBgwAMI27Ztq1bs&#10;54ObPLn2xhvVHOrT8sK1b31rQ2LjIRfX3btrjqa101LqHi9dqlYzDepzz9Xv1oFHHy0xts+fL5md&#10;OzX/48m1Xx7efPPN1D/d++XLVWUFT9nRmm2t9Ysv1sigxyvp6hcaeBZiBNJNE94434Vp5ntSsCAc&#10;JIAvBnQke0tIZ87U1CbTCsEcP173Q0YeGQZBHkXSWjADlF7O6aCk+JXm0aNu2roVLbtEmU1EBofx&#10;9tU4H46Ik4sEZpkiLAQJyeO7meOIPBeZdLCQms+RAHkE4YQEEfN0LO32EvIi4MxKOJpvBQngJ2CE&#10;6zzIHFmejGNnXliSbPaykXyqJ2V+0R1tMAXpJZkW6NQ2lws9r4laEcZB7N1bBeytRtFy5Jo4U9V5&#10;PCkdGcxwGue1yknRhe6QPXs+cFsGVQMi2h3MndzJLqQAWU7ZRSIGWSDA3bv1ZUxx2s2Nt2dPhW13&#10;oeaMx37E5lvs8Eh+c3ZMJRJESscI46lqHtlzBEeOLJ08WfEQYySOLD86n71juDZgwIABAwYMGDBg&#10;wIAHELZuvMtKQ6gN02TmVwh27aovWOnZ0Pv21WvXirvRc27bNvXPds+dq/eLI/A1hOk5T59e3rKl&#10;tNJzamvxT57Ux47h2i8PKqmeaby106+8Mg3XHEQQ0xJz794aJaT+C1190HlpvEMzSCUTpaBlzneO&#10;r7++sr4+PdlEnSMnrpnnlKkYweexLQfJOH2KIHYoovFhx48zjyGYezIE4eZjcvTxnz/189BDS7dv&#10;1wgjFrggbDchuZ4/f/+pvTkmJMiCSOYyOFnyxXvzYVcvjigSTjz+HBYcZd6U65zPbOeOTpoLmOEI&#10;RcD+AjpZfLFtPqz8JfaSo16iU7RGrtmhIkhmwyQjTdjCnXWQvNgQ8s3EZ4EfpN5pNrKDubJSnzAC&#10;EwAtzJQuYaCvXVscq0GSbdDW/K5Qh3kkjTmm3AlRmZ8RX+y7UhctC+zPS/qhKeC89FJ9fzNhi/nw&#10;4eXvfKdOKu44qsXGB6bdBfV5MZNs6FQjtEjmiUNOeQzdR0OGJFhdrTFioN9OGGvS8Xn+2muvTR8l&#10;v2oYw7UBAwYMGDBgwIABAwY8gJAn1zRg2jzdnTYM6NP0ZmkRP/nJpfygAcDX4BELdudJ0nL79qnn&#10;Z0SDd/RoqezfX1saTvQYrv1yoG6vvFK11S0rpppnXoPGsVR/R+MEQQ6FsGs68AUkNl/GZuho9VaQ&#10;ALMnT9b5rq3VXIBZBzp3DSxFNZ9cRJfkZz6zkvkaoOtmy921e3ctEWTmWsHkSNg1Ewru0Gz2+CP3&#10;LQKzs2jct2/53r3KKBE+vPGsmRwFCS25nk86grbI93I+/oDsNB3MPX/jRp1FToFHzASZM+JlrgJ7&#10;PpIA5q9gI8+I2BjZvbuKI/3NKCrGueZungL1hXoyhYkgOb8lRIvDFDoF6S2YoyGTBOdbMPELYMEX&#10;PvnQm3ehSFjj7s6dmk8RIJaDkDVg1hVn4VxgChs6R98yCCqh5yj+VEmaLOcsYp9rnP37p487/M0e&#10;yaR0QaY4TczzTBm8erWKmSU+MRFyamvhgHCajqnQVHIWkIWFdOZawuY9dGqIwx2Zr3+9nhe222YJ&#10;HDmy9O/+3b+bPk1+1TCGawMGDBgwYMCAAQMGDHgA4ezZs1euTM/4nDxZTSDiySer3dUTog8erMeg&#10;8jTEvXvVwulFoXYuDS1dbWGEwfLy0vp6EbrWvXvrpWxHjpQ1nDFc++VA3VZW6oy6W3YQ6ry6Wn1+&#10;DiKdvF2lfuqpGnykP3c02uweD2H2CKCRTAS4mE8BKDo1V8YZpAjns4bGjBJs5d5AWOLT5dFyyxY3&#10;w9a8j48Xdo4fL+M7dtzPazPK7sCBGhOwSYypBQEcu6HJzIOH7M+Xcow8U8nr3LkPefJLtPMcxdAV&#10;UwQl7S1oi7X8SkM4TiFFxhHSmTPl68KFxRwFg5/hSzPzZyKwHAdaeK59fI3sCyY0d2LgS6gMzrca&#10;CUiqtxAL5cr59rIxf+OQBYFxES3yKWPPg4JClXiYBOaRi9PWRnbTKB/2buNLL1UkdOFCIm05aFcW&#10;oed3QtDSbizMiwwZwVcQLrZtq58fpb7gK9gVI8xI3xgsP/fcdDMoyKlTNstIJO06OLrhuHIkeFus&#10;zessksSGqbbNh/MDoriQXe+yjHBFM5UH6Hxit67lv/yX/3L6KPkIwBiuDRgwYMCAAQMGDBgw4AGE&#10;Q4cO6b60fzdvrpw9u3zhwvIjj0zPqhw/vnz9ev1a6I4d9esEu3ZV957+X+emGzx/vnpF/bMWcX29&#10;nmyyZOHxx5c+/vFq8MDWrdVF46PHcO2Xg//23/6b6qWTT7ecr4U6jnTvjUrtXHTaPdTQ5BPTikOE&#10;3QwL5hg+FTLhWH7s5y9uD4flLPmdT0wgg2Kzm/7fbuYLwog7fIobj0jWcIQAJvkMnvbtK+FGfhsD&#10;5G/c+MBkoZHfTgdBvbfcol2xOYqNTber0gmMF3GiO1NGFhIkEw75ecHxWUMo8tx140bkFcaxY+U0&#10;BcmEJVuWKR31hNG6aLshbDU/yFoHHGRQePHy1FN1Y/CiCImcMP6BA9NfYsKeoxg2M6Ec85o8dthE&#10;CBgzdZNXD3Ea2SGG4KiZhCkmGDHkaGSNbpmgrFMHW7RgZOiiEQtP+aVKCCk0v48mOI+kkTy+z6tb&#10;t6ZjSl45keQlwkuXSkxGXXDHTQyBj+n6la+4FJ36RLJPsLWERIzN5JhqhN58/2CmSpA76r0FsyvI&#10;1CRVgvle/5Ur5YiMLcTbb789fZR8BGAM1wYMGDBgwIABAwYMGPAAwlp+1HNpSYepW9OeZXnwYHVu&#10;f/InRT/99PTTn1o1TWBeh6RRJEAF4aqRO3GiutMM127erG8naQjzowd6P+pjuPbLwd/8zd+oXgYW&#10;KqnUN2/WMSEUvGcNNzbeLWXpdBZacaiTZ4HWG2/UnAVN3nFHkorjy4gBnbZ8jpiZBdiiPt/KbYMQ&#10;TGSC8eg2iLXz55dXV2u+0ALJZfv2Dxl8BDmVaTx+aFS5Jxs/MXuwDiGd3goyQkbKDHaobmNMpnIb&#10;k2n5IKYtRM845EUs8xeYP4TQcyQWRxTJIBRKYNzhx6M/kLNn7wfTSKDtszOvG2G7vWwUZ2Y9hKnw&#10;wj5JoQog4JTzs60LSH6hvJ2jMs69B0+eXPYRkcowywuZDjiKCVIYlrlDgiRzNBKhu3CvdpGDFNmB&#10;KV3zG20Jg5e4SG07EqgmbPYySEbkuRNSrvBx4ih5AQYXIow7hGtqvnVrVYBK+MHNfgkTYw3BI5r9&#10;DJc5zUhujimjLZYXtqDdQ4emrFPtI0fqf4EALpIaL5bPPPPM9FHyEYAxXBswYMCAAQMGDBgwYMAD&#10;CEc3Xo2mmXzuuRoraHotV1eradSnvf760uOPL735Zk3KgG6NgAZSH4jWqO/dWy2i7k6Ph293dbVU&#10;9u1b2r69rJ07N4Zr/1j40z/90+XlaWKSKcClS1VPHbVlTxx6KoFYaNQdBKbzOnhw+c6deirH+WaC&#10;4NBBXoi+8XDih7TxkEzTtBjsZU8Qcm80H9LKJAhfbBcuLG/ZMg2ScARg69SpD0yOGnM3tnExU2GQ&#10;cNLEWRg6yJpAdlkmgMjwkWRz4DydxvPn60X7ico1Y4ugYG7dqlqFzik0ZlYy50BiCRXBFJsLAtBx&#10;nD49JbWw1YkHYyS0smyWZ1+OGZGn7AsCEN8RxN3CHUKriwN5bxdSk2BvwezOVRA4YmAcX6ipkuX8&#10;VgnOFe1a9pawKfay8eTJybhd8gkpRlQYf/fuSjmpzRWhTOfFpNvFRCc8AvP0g2QY547rLj50H6Yg&#10;VA4dWr50idv6zNzsmuLcLC8L5yKAhM2L3RSN8dzDCHw49w4tU+0tW0ox6I/31Kn6xdJ5skI9eHDp&#10;3/ybfzN9lHwEYAzXBgwYMGDAgAEDBgwY8ADC6urq1q3VAGvP9HgatocfXnrsseo5d+7UudV8rR+I&#10;0Ph1O6rBW12tXi7jAwLbtlVziLljx9IzzxSurU0qkPoYrv1y8Bu/8Ruqd/78NNx57rkVNI62vMdJ&#10;rt3Go0MEaemxCWvIYY5vAXXpjt4xEdacZ3yQDh86a7dHC8dddmOzt+bjA/GwGZpTKk8/XRwEFS7w&#10;ubt7t6wtzHqIUZlbCBKjy4t4Tp36kFxwEmoXQVLkMw0J5o7tZZAjinlgUwqxwwg+j1eu1BzZ/Uxx&#10;Pi6Bb71VX7ydFyERZiDCrwAQ8p3LBBOkpBJkp0NyQZhTAqmSwOYxWIoq7mgx0kWYI5Uw447rdgcZ&#10;z4HmHliw30sqnZrK9FnP0e6RI/UTsXI/e/YDoQY7kSD7HQliIfF4TH1oCZJBTByKmDkj5d29e+n6&#10;9fs3bWMft3gIz+1bJhJbC3caZD+Zuub2SC6cthdb+/dXDEqxOdP5OS7cADkCnA4PokVCEoeXJOVz&#10;mBjvmMA1priOU3j6dEl+73slYDfWyGA+8shH64N3DNcGDBgwYMCAAQMGDBjwAMJOrdtGh+9669bK&#10;nj316rQ9e6YHKDCPHFm6fbt6NqDf27Gj2ki0Fs513776UpueEOI899xKnnHT0e3bV5J5ci2/NzqG&#10;a78cnDtXpwPUU7UVMy9QV3P9842N58UcVjrqHGUIDfnDs2dnQmNm2ahdd+62Mmhw1bc7te7wjx9f&#10;HGNxFzvzQcOcDxcGJcRs7dixvG3bSu4iTC6SBXctSSyKrM35c8zvIQBJ5V6NQYhz8WINIzCFZ3c+&#10;yoGy6wEERAsDE92la2RWIqzZ2ru3bC5YgwkgNO8MtkwfDQ4LHSREE+5l/oIETF48c8mgmiTsDpLf&#10;yGcJGYwiIhk1Ep4f4tydZWxazo8s2DYVAXZqhDeXAkaMQS66dHyJhzym7ObyOF0Zvvp2TR0oErDs&#10;rBdQwLbcwEeP3p9AsUORd9biEcfuvKriweklel5JuOAx8bjxfGQqJoMEFOHy5Zp/ZRdzboQ7HARf&#10;ISBdil3nlllAYdNaWakKSASdOjRyxBQiwVy9SqZyzynTSuW3b98+fY58NGAM1wYMGDBgwIABAwYM&#10;GPAAwrYMwzaee9poTavfPnKkurX19XpU5/r1mq/p8YDuTud261Z1dITPn6/+jSQmTJd79mx9WSkP&#10;soEdO6oRzXffxnDtl4PTp0+rniZcg52SHjhQtf361+s49u6tUZTGHiJeeWUaSfTcpDEq+HMmYWKY&#10;iPnoIejEz52rs7Pl6ri5SJ/fN8CCCjuZj9jqQUkjXxV6TUPKI7x7t37nFCezA1oZGUC+MilYQFrH&#10;j1eCaIFlyuA+ZMT11Km6A92HTG3OCDILQ1BpF4Sph56jYsZ4fsgSwfK8tpZqktTmfCjUnonYItlb&#10;+ZPpZVAMq6vMlAtJkZnXUBiMuOKT2ayOGYIW182H80gaueMoXwrevXvxobygOue2WXDXvhoFTEyE&#10;wkvwyoVPXX1SurW1GnstOEpSiLZpKbAWE/lCOpAWdxydPLl87VoVpBPMXSFgRsiw5l5txaAtUfWS&#10;CsleJoVeNpMd8SPIc5f/FdGVEXA84sgaB03M1RaDguytuUovG4nR8snJF5lUb146AqkwTCR5ck1g&#10;8k3wlnfu3Jk+Rz4aMIZrAwYMGDBgwIABAwYMeABhy5aaa+jTdKf6sZWVzG7qW12HDi1/97tL3/hG&#10;PYOW4ZpmT1uooyOvo0sXl9ZRm7pnT3X+xDJZy2MU+/dPM4Ljx8dw7ZcEZdQ5v/HGlrzJzont2VOn&#10;pnl2CsqbRtpxOBeVd1jnzi22693D5xDDfGjjvWaQBbvdtzcymCN2vXmzmvz08xQDGbTNVXDiyO58&#10;iND4zDPL+/bV5FXAoqXOYGYWSaclLefjj3C4FoY7DT3fCrJ55EjdxizLFGbQIOzOTnjc2cKfR0hG&#10;vr2EluLEF+R8uCMq3m0lQi76b6FlIOO8zDlcs9b0QnY9LaKYHHMuqbYrLwip8bvgC3blg2Q6HYrz&#10;+OfIxUsvldm1tclRikY9dQtn4d5YSC1i7Y565BELOZ4+PT1iRp47XugS5uvYsXJqa7PWQmowYvHC&#10;lHjYoT6XCSYLwlTUofm0mg6S3JxCMEfDvk/FVmT2scesFqfSjoYpfPKQbm4k1/n9FpTa5rCFikmY&#10;HephWsaUurkSoEvAFuLYsaVvf7uCEafAMIXho/jf/bt/N32OfDRgDNcGDBgwYMCAAQMGDBjwAMIj&#10;jzzyL/5FtWpaMrBcPWB1qq55GdZrr+n2i7l9e/10oy7uyJESJqOlzDektIIRQMC1tZqv3bxZWjt2&#10;1HemTp4sgTFc++Wg6rhUs86VlaX9+53I3i1bqoVWeQ12t9+OBnN9vYYCTmFhQuGI03LbCl+LHg7C&#10;Uc7b+CDJjAZsERDDfKDjBqB45ky1+un2exjB9Y0bxW/hxljb+PZxjVTIsIlJhf2FKQNmjy2ESoCX&#10;LBNY6MaWUQfIfu5SkpjS4Q64KmZbbuzKBInxwgIafyG2ID4tNu/dmwo4N7tZS7KEU8b8EfWWZJmi&#10;DtHNb6S1tra8ulp1ZoTlebRQADnQIOPtC99ubwVZEIMtkufOlffwUzTGpXP2bN11m90R6PNNoeJo&#10;YStHHDrIS98nVNjM0XCxdWs99QbnZQnO40cIm1iWiC4yX228setMEk3d8kMLgi+MHEGHLUJ0jsaS&#10;gNOJF/TXv153WiQXkDt/jKpHXY6bkwoSm0fCHbN9jptPGYqEQWLCQFiir1yx9N+ad7uKil/ef/zj&#10;H0+fIx8NGMO1AQMGDBgwYMCAAQMGPICwvr6uE9Pg6cQ0ctWcbYzJXnyxGtHXXlv61rdqQKZJwySQ&#10;ng3oMPNGebraOW1e4+OP263n3YCGWet4fuMF/GO49kvAu+++q3Qbb8ZbOnZMMbf9P//PiXTsmYZk&#10;AoVOz9/DC4eC04OAiCEcmYacehp4THTzEUHMLBlMe++gGWkB6GbIyIAR6nZxHDf5vLbPVmYHtsTv&#10;isa5d28lY1xeMpRBuJ1yH8bd3D5FYfT4Zr7VSCYjnnjcHG2QcdHmVpfg3CZObNqlm7oFGUy5FlBU&#10;+/cvHTxYDzTNM5UFI+vr95+EamQncZIJx3KetfA2R84Os3RJwpdeqr873jGpRxc/R9wYX4iFdCgS&#10;7owYcSXDZjiNZJICF0yRpEssd9pC5MGFWpGZF2HzwUEGWV5bm+7keGGk08mBwtxgrQhJdgAI8fRW&#10;OATmnFRy9+76+dc5P8gFeTKJWU3mpbObdLLrr3Lbtvv3OSZdEQJa+D73CLjbUzqchQOCtLpcBBYO&#10;keJCeWHEgEpS54tTf3F80cUUjN1cp8+RjwyM4dqAAQMGDBgwYMCAAQMeQNif37pbWsq7ugJ5Zk1L&#10;6frmm/ffuaavI37yZLV2v7vxs32aSS2c5YULNUrQ9RF7/PF6bG3Xrur08oMGe/cWfwzXfgl49913&#10;VXJ5uTpncO/ex/7v/7veuJa2P0371q31PVAHoQ+3dHU0wStXlqkfPFhi+GTS8J8+PfX5PSmwy1oI&#10;wiTREB0CEnCavZxvBTPbclfEghuDPGJhpnDj5++5R+RtWWSEQVjM8rJ75840SXEV0lydNZZ7KSrL&#10;lqHLSIjOohEzkkLlkWvqDMZmOPPZUFBICymQFFjChgTmQRK2Jfj9+8ug3dQhszxLNL8f6o4ugTlH&#10;YIS//vNvZHPU6WeSkmKKJ7utCFMZu1myHO8tkDgR/BJbmHwRXkicNcGQ3L27fsF2vhUURtIMMkg4&#10;HNeOvFHwkBdbregERYWTe0AZ9+2bxFoxSGC+FNu8npbzZIOsMSU1uoAXS14o5vaTo0hCzBVZw4kM&#10;4Y3/MVGfk5bxi54XMLtJOceHJiykFsuNgcDPQcxRYCz0kmROOeUKk+unnvI3XsHkdJgSv+XKysr0&#10;OfKRgTFcGzBgwIABAwYMGDBgwAMI9XK1paXDh6vBQ+zYUXOcNGaat8D16xOh0zt5cvqqoB7vueeq&#10;kUOQx0kzrLt7/PGaBO3aVRh+BkNjuPZLwDvvvHPmzEb1693kW/7Vv9r51a/WSEDlNdjK+/DD1Wwr&#10;Mk6jk5ojsUcfXVpfryfgHMqFCzWzePbZWK2vdjKlhyeZ/r9HGGGGDuaIQ9NtfqNIGN/45dm6Ycjg&#10;zAcEENM94/4JwV3S6XkBF0LdsqW+5UqgFYOCZDMEC9Kf73ZUDIpkYVqEM1/CpLx371TDze5g24S5&#10;+QnHcsolwc2W55HQYpwwOHSofnIBnj79Id8WJPzwz4drVNBdPbTd8IUdZlDF8qCcmosEIiyvXKnf&#10;K4hrnD67xrl98iR7C25OCjJFjDW6UGq9xT5+L4NCDdPu3D53qtHq8yI35rNlZaU+bcgvnA4OnHMI&#10;sNNVXbCZOghjzqeiArmpxJmj2b+/8lo4nbaMILB161Tn7L711qJwCrsQA6YwMF1D58HeeRkb+8Qh&#10;yV4Szp9AbtqvfY2BArl0QSz3798/fY58ZGAM1wYMGDBgwIABAwYMGPAAwnPPPffoo9Xk69A0iseP&#10;V5unQ9PN6uLQTzxRv2kQ0Mjp3NLV6+70lkB/iOmaXxtk5OzZpRdfnGY3587VK9gYdx3DtV8C/vRP&#10;/3R5uSaef/RH9aTM0aPLf/ZntcxYQWPvqrzQoTgay7TW6a6/+92t3/jGFvJOZ9eu6eul4OMfX/rU&#10;p5Zu365nEs+cqaEqzFvz5gMFJ74wxMld4Q6BC5MXkrYEQObhnz/Lw5qr5UMbz4XZCj+mPv/5wxvh&#10;3J9ZuBJj+cCB5bNna+BF0ZLW5z43DTsEic6IRxg4jW7LlCLIVGYQwc3pQCpMra3VHEoAcTQXECeB&#10;0FzP5x3zrfx1hIaM9NhljlLIn8yhQ9OsjUG6wohZGeGnmPNow2/a7sJJsdDLeKEuBqdvyxK2QOPC&#10;IXLR6dOaVw8qDgF2EHEXWjAyElXzF1COzJLpjNghPE+BkaaDKYIYCDNO3ZJWJ4LfZ9FIjAxCJCHg&#10;Qj03+4KR8UmFOL/xCxuKI3JL3ucHivCHc/hwxUZgc2Epdhk/1JfEhUfX6fi7u3Tpw08niZOcBw/F&#10;xj5Owjt1irv6MwGutODBg0s//OEPp8+RjwyM4dqAAQMGDBgwYMCAAQMeQHh2YwaWBhuR7w+mdddA&#10;uh45Uq9dy9dCNWz79y+fPl0zHcsdO5ZWV5fOnq3uTvsHtZpbSlXPWaOcQ4eWz52riQNJMIZrvwRc&#10;vny5are09C//ZdX8+eeXv/CFWqav7sZesx3UcuvbXZ9+euXll1e2bs2ziXUcwAmePr309a8vvfpq&#10;DdcOHSpm+J/8ZDX5e/d+YFyFP18GuXYDvD57wIo7krxH2InD3EU9PSGPSYxWzx3cM4cObecXk03X&#10;27frLqLbqUFLkuxncAD27Lk/vJhjKjDnUOn5yzweyCZr/HJkCycjDxxawkgAubEFj4ludZhMQ9Nl&#10;pMuFr1ChG9sIvwmMFi9xIWUWstXFbGStfUE0lV7SWpCHjOArr62cGvuY3KUOmHMjUDBUQqcyoUnS&#10;7YyEOp9qsZ/UqCDYb8VgzMYgj+iFY2Kh/QYtU4QUp/mWvNs9f74q1vw52uWIu3hpUy0g1PmdAJki&#10;T8ZWruF3wNu21cHFNTofdHa5SBj95BoBkqGznLueoy2fnzdvlgveOYWsWaaGlkeOTIHNFTtIWQjA&#10;H/LDD1eO2SXPwpkzH8WP3DFcGzBgwIABAwYMGDBgwAMIGa7pyq5dq+53ba3ab22bq2Xg+vWaZYA0&#10;e9q2NJz5Glr4GjxGMPfuLcl9+6Z3hK2uVkN++nSJjeHaLwQ//elP//iP/3j79iqjYn7iE0v/x/+x&#10;/PLL9YY1oOCZ5nS/rfhOx6nt3m1rzdaf/MnunTuXvv3tj925s/zzGd30bibHdPx4DdpeeGHpscem&#10;0dvaWj3gBjIacBuw1vbn6KwdvR4e7frwbBD21lv352ILAyBoef58KbLsxvjSl6aB1Osb36yUlKUr&#10;SbnMFZli1u7t2ys7dkyTXxz8dg0xF4YmGYgg5oMkNPuyyISIx+TSyAgZisSOHFm+eLESWbAMZTGf&#10;MVFpO3TnW8LI304sI3AWnAYvXVo5dqyyW/C44AsyGE7mLPMtxllQnBxiHwSD+VMlL0I4r16QZIRZ&#10;CIeYUJnKElJfqAabcZTsUjqAsIUpqS1bSovMXDEojK4GYh4Y9dwSc2RkZaVuIS74pYIj62iRZ8HW&#10;gqnGefyitYwLkuQRiTkCkOX9++tAoTpAH5y0skulI0TPFcNZODhIJk7tip/fzOZEheaua5jfBsHp&#10;+iPwQcwSyzf34zenYPnFL35x+ij5KMEYrg0YMGDAgAEDBgwYMOABhKtXr2rDtHO7dlUjevhwdWVp&#10;3rR56GPH6smXDF8wT5yo1lGnlx5SF0fXli5xfb26QRwt9LZtOKUCCJNEvPfee5PXAX8vKNTZs2fv&#10;3q2nY44cqRp+5St1vXKlvqKbJ9H01Uqt4BlqOBoc/H//7z936FCN3/6//+/q2lpxwMmTdShbt9bL&#10;9ZwUjiPOxDPwxBNLv/d7ddaBvXurn3dqrunnF9C9wenOneXX+S7sshCCWALrLcvMCDBFTvLAgeUn&#10;n9zDiC33EkScO1d5YUYm95WtTBwwYw0nRSDj7qV18OCHBGyLKQGnaITZSRiZaMRXyzeq1epqPc0n&#10;yHkY2c2fSQsHyWTOQr6ZGfF0HdAxgtjsN7tKl1CdgiD5Ev+CJF2W7fLYNYEs4CfB1BCR8rYMtMQk&#10;nNTUhJ1oRZgiJjoZzXGeXf66XRfCgLKQNb5cbGUuLBHh4eB3TaLbKbcFiMPOnJMEY9lSzIjcrvgC&#10;Bqz5REpU7aWRDJuKg6DVfHS8Lxwug4ywmdNx5/t8a0UcfETyCrMRc6Hy7GByQRjmHOcCQZH4vPXx&#10;e+1auRYPROQrq/ISFb83bix985uVsggJ5I6yfOedd6YPlI8SjOHagAEDBgwYMGDAgAEDHkDQgz3y&#10;SDVm+/dXI71nTzW3d+9WJw927675zp49k4y2LT0wWiNneeRIdYZ5IffycnWbG1jCzzxTj61hUtFA&#10;Hjgwhmv/Y3j//feffvrp559fOnmySqdtXlkpfOqpGngh+v13OnMdfuqPVvZbt7b81m/tpXXlyr5d&#10;u7asrFQDr/g6bR34rVvVeOvS0YitW+uwvv71LVr3q1dXVlfrBA8eXMp3ToEAAAHybgYqAYQl5sGD&#10;NbBDxEVj7pBe3rhxf9kziMbMF2JZggIm4LZheceOipC1HqyQJICZ8ccCZlboNs6tK06muKblXt22&#10;bXoojzqnC7qENzOpw8yY2ESww7UY2LHF8rFji9aIRTjjEjKMZ97RSD1EpiHND845jPMeC0w1v5EX&#10;W5KKi83uqGfpKubmw/lJJbX4grYIU/lQp6KSY2gErRSBhQ+VFx6bx48vHz1aJ0KY/bjjRTUYkYjd&#10;s2cXHw8U2DxsKoSpo6moc8ajcxQ2d27sO3cmL1TiBS1C6u6xw4c/MPGETFHsAxV20kkpWGDN0vXj&#10;Hy+Dc13B5DcxmtPYpxPkoqvEshTmxBwTDHddAUumfCD7w5eFWrmeOTMN10AqQ2zXro/ok8JjuDZg&#10;wIABAwYMGDBgwIAHEE6dOrWyUjMUXZmWL0+o3b27ZetWreOW11+vLw/mm4lbtlR3mjY1s5h8Xykt&#10;qA7w/Pm6aqGXl+vJtYcfLkn9oW5Qs4ceXwv9e+CnP/3pX//1Xx84UEULHDu29L3vFeGAdu6cxl49&#10;XFPqT3yifrxVL63+3/vedh04/sc+tvLlL9evBDgOR5MRj6XrxlCglg701q2Vs2dr0uGAiGnsqWfW&#10;8+KLZR+4GahgOr6FkYe7hTy8cmV6VohkZNicjxKgeyaDA46IzbeCFy/ir7FJLO5u365ZxtwpRXZw&#10;OF0YQ3CXLOz2vCM0mxRTB1XCZLwVg8T4mttMaplTcBo7OC0AMffurUjyF2GXF5HgZ4Jz7txU23kW&#10;kCkCvSRAuJeinS+DTkr8LDOYRBhJImGKwfJD3WUrNN350STgXjaSf+ihupfu3i3j7TTZEZA1jiwY&#10;n9dts0HLjgrBchd2jvhra8vXr9dBMDu32QVB2HXtrXlqjeyLzf1jlyLXvUWYaxYS+bVrUw0b+Z2f&#10;sl0eRc4Imy3sc++tt6rmWcrRLkmfe5iEFxIURsJGKMI8O1ohqCzcYMz2fcLmPBFeeEypWXjkkaUv&#10;f7nG5U6HGF/+9jF9pEwfLh8lGMO1AQMGDBgwYMCAAQMGPICwvr6uPTtypJ4Z0bNt2VIPEGkjdWi6&#10;yu9+1+bSqVN1BXo5PbD+TRdHRneXls/WxYv11TktnwZSk5mH1wABHF0iegzXPhTee++9H/3oR+qz&#10;cRTVNp84sfyZzyxdulRzjZWVmrJ9+9v15rsdO5b++I9LBh84IA25k3r11a0vv1y/GXH48PbHHqsH&#10;tByKmjsgAjptNnHCTKuvmXfcdq9erfFHxiWukPru3UsXLpSL7ds/MAtojAojsZyunryrrYWZRQ8O&#10;Nm9F3m6mujISlfDQrj1cYKF1IxY+FADM0MdW8xsjIJHXX5+ekmM28kFM2MKC4S7LzE16K+OMxnYn&#10;HtVIwOIP5OdHv/Sl+/LBnEsv6RLuslCfx0ZS4qokqvzRLTjCt+sm4W7zSZGn3ksW5ksWFo4DxrLI&#10;WWZfePPswsxDhTgLuko0j4EwTtLBtwzBfss0MuvKF7MECKdKsYnD+0K0UWnMvRStPlOceT2DCYYj&#10;FuZZbE6KkZ07P/AkYGr46U/X5E5sLAgsf02HDi0/91wVKvy4IE+dZUySEmxT/ecTJN83HmRwoZiJ&#10;jREGmeVCQZy7eHw+bNtW8rYERubtt9+ePl8+YjCGawMGDBgwYMCAAQMGDHgAYf/+/Zq0I0eqx0Ms&#10;V1dYPZuG7fLlldu3l55+eum114oJNHjp3LR5BHTgaISeUF+X7jEPrH3uc4QnvsZSgwrGcG0BFOR3&#10;fud3Dh+uB82efLJ6+LTTln/8x5/88pdr1nnu3NKBA0vf+U69Fg1861t13bq1hK9eXUEo+4UL9eMR&#10;3//+mUuX9qi2Y2JHc64Dh4w4r1LbgJdfngjgNJ0RJEyRTbQDdQMcP7504kRN8XDS3jeShKHjJfTX&#10;N14ThkNLVOikAy0vXqzAsnSf8I7JY8YNJ08u/9ZvHcXEYZCRtzZ+GMHSLn68CMxWjIiBowjA3IGh&#10;g7YoZsDRWuFbMp7U0AToIhaSTSVDk+Gutyw7nTnKmlOQWTOCWaGynExT3paXpggT+UKc7ONjhg6x&#10;gGfPlgt/X8y2o96VqVL3EhIQISJ/4/OtRJ4JDjEEDmIuEzx8uOZc3Imq6w9xkhqn6HkkMRjabtNB&#10;ywVHyp6bBDD10kuT/PxLoLZCUEcnr2AXWXgLdwVkOWGTsdu1bS0Gkx2Ca4RlVE6fXt628VMtVDpB&#10;BDuuJMOBUhASRWZ5zAvgGOk7Ssrz6uETDr1gCgqMHTJ9aqylRPnOPgg/KT/yyCPTp8xHDMZwbcCA&#10;AQMGDBgwYMCAAQ8gvPnmm7qyfPFT25bh2qVLNZEBu3cvnTlzv3m7erXaRU2dFk77h6PP1MvhaDUJ&#10;f/3rW6L4uc+VTd0jeseO6i1Z/tnPfjZ5/V8e3nvvvb/5m7/5mIpvgGZ4dXVp376ptjh/8ifZqcfZ&#10;tm69/06ll16ql9nl9WGvv161/trX6qEvR+aa9tuJpOtmKkfAwvbt27/zne/8ZAN+8IMf/O//+//+&#10;2muv7du3zy7vxNbWphkcC85Rn08LXLjwgad75iMAaIuvXro9IHViCJaFRN7t4cbIzwJgijCTpsaH&#10;H67pw7/+16eOH69RLJs4tMj/7sbjWhFz19lKnOy3OozrXrYFNHcLsxuYgYiyr6xUhGQ2CywMOBhp&#10;O2JYCACyQ+CllypIdMIWA+EuBZssZ4jTGGanwAjheUidS6NdMiRV8vzGG+7ZjCPFIY+2u5AX4ZQU&#10;nwrOW2/df69/H4o4EyH+gl/IQggJMmJJlzwiR+PawkHMNh7J2A+Kto+4MfH4GOEipUs6UXTFQbgm&#10;91ZkisFeoheKMA8m6eOcPl03TI6Jo2SNjlhn6hPPh1ueF+uYaTk+xIcmIraTJ5cvX67DZYSwmKkD&#10;y7m8rYTaBudI0r2qtrlPEP5SfK7u2fgpZ9cUgeXnn/fX8dT0WfMRgzFcGzBgwIABAwYMGDBgwAMI&#10;P/3pT7VnaTVd0Vu2VJOm/Xv99S2PP16Prb3+ejVvW7dWQ3jwYHV96TOfeaZ6cn1jmr2g9g9cvrz0&#10;wgv1m4/XrlWHX6zx5NoGKMLPfvazJ/Ic2sYzg646fJVUcFfl3eBPDwzu3n3/a7kA/7OfrbmS1tp5&#10;6a6ffrrO5bXXtmLqzDNrIHngwDSceumll/6ety998+dzu3zXjwXqD298+w8crYfJ6n7o4QX7C21/&#10;BEJT3DyLsbu2tsy+m0HMvLDQ0w1Ihdnbt1e+8Y36GYWMDzAFQzg/spG88DOrbY+NH//5dxIzK5nP&#10;d8hvHlVA/O3b6wgUMCOYeVSbBxx2N46pmO0uyJQIw0EzRZfNFgjSPX58et4TIsSJSZE6jrwEL80F&#10;xYXC8o5D67d+axoAdWBBW4z4Y9y2rbyIpyvGI06YluywNtdFCyY0Gbu9Bak7lDmHZb4EADbiXDwa&#10;pdhsRAC9TAqNnOKwOVfkBZ+WrdwMbqoUoRWDnVqQwNx+jPQyePPmio8+fzLPPXdfcSFT8VSGG2Ar&#10;Zt0Sf3+5IDHBLzjNvUReCgjGycTU3CDki01OXd38VHAgFbr4PhPI282hi9ln+H/4D/9h+gv/iMEY&#10;rg0YMGDAgAEDBgwYMOABhLffflsnptPTXurxdJj6NG3e7t31W5+f+lTNbnq4o3mze/x49a7kDx+e&#10;XpWlG8TR1GnwTp6sfm/jm441GDpypJq99KX/iw/X3nvvPR3vwYMHqzQbP1Nw4kT125kF4KBVEnH9&#10;+tLjjy/lhXcBZ3T3bhGZXUae8J/+aT3a9p3v1JOHrKk/1HjnKMG77747uf/vgEPZvr1+ZNORUdm5&#10;s34JgWWn5qBZ0M+7E4Dw0rqn52/EhAi3Db/zLSg794yAbYEekaAf3viWcSYCsbC2try6Wt/U+9zG&#10;AHdjUjN9jY4ipvCuXKlhhF3L+SyMQcvWaj4kP5eExDAVinDsu0qNEd5FmFt9rhK0RQARdwhG0K4t&#10;0+5iqvnhxB1MRpz+fERShMDwW74xf5UI8uy32S5dB9ZIPpHECwuW7JN0oMJww+Ro5lr5mur8lEXF&#10;wnzZKTRyvX9/PXrJvlxc5yp258sg17Gz2R35nODCViMmL+vr01hq4bhtzZeQfKoEF4K5c6ciwTx1&#10;qirDYGeH32GwyYgPt3wntI+eIj4iKnOtfIMVLaPw53UTgyqFdlLC45o1zAMHKhJmqUBEB2yZ24A8&#10;+tCh5czGaRGjldgE+ZH9sB3DtQEDBgwYMGDAgAEDBjyA8P3vf18/9vrr1Y9p7bbUczPVv2X0893v&#10;1ku+dtS78gu0c/q3dJKW/aSVK5WjR6szTCMK8sOXW7dWc2gX/b/s10Lfe++9/+v/+r+efPLJnRvv&#10;nlPnW7dqkpL+Wcu9tlZE+mcNs4Kr/COPLN25Mw28Hn986fTppf37a7l3b3Xv7Pz+79eXdj/96bKZ&#10;oRhT0C58++23/yEN9o9+9KM9e8rU00+XHYfuEBHO9OzZ+tbkyXqYbOk3fmM66IwV5pjDRTh6GTUf&#10;jZ+7ha6sn/rgbE6oOOpAjFMyn//8xv23MZbNNMSuXNCYubUwxeA+TJzM4otBAYUXrTlmq5fzqCCV&#10;3goKI5Yfemi6n+czESikGzcq7NBkuOjdHqaEXqgYs5sLCBnxl8LRyZN1J2x4r5q0d8t883chQXxe&#10;QvMr+N7KgKaXUJypm6j8ga+t1Z/zPPggO/OU2ewCEl6oGBc47KRuYVo6F9HiMIVo+UbyKVSnQBg9&#10;T4HxPqkgy9zhKyNJ8SgIDlO2ItBhNBIWQzKdB0Mryb71Vo1lGYQEGMGMTcZtta6/CKm1BVuY8zNd&#10;CEB4SaHzDW5ODZLx1w24YIfT+G0UDF92YZK6eLHkCbMWX5bLy8vTn/dHD8ZwbcCAAQMGDBgwYMCA&#10;AQ8g/Nmf/dmWLdNbe/R7a2v1VTId3fJydbxatevX60GqgKX2L62ddk5HiqnlO3++uuJtG+9fO326&#10;us1XX615UFS2bp3eEfa/4HDtBz/4Qd5rFlA3TbvCKmM6cISGeefO2oLK+PjjKydOTPK6cWeB+MIX&#10;6uE1lbxzp/j6avStW/Viu098Yvo6oStrbBJwfD/5yU+mIP5e+OxnP0uenZdeWhIpRUZu3qzwnGY5&#10;25iQ4uM4zfnYpTFbyc4STUur30OHHjEIsodBQSrE+KJOK08GiUHubkiuqfQwhcxcN+praxUesMvO&#10;gn0c6ghXMiLpLSFla478Qr7YoUueWTFABHmcHRtfoV2YBAXtzl2g2wWD8/FKMLVyZc0hzoXn3u0+&#10;9dTiIIwMfi+VYr50KJvDwyFz4MDy3bv3B20wxx374pmrQDHk+ObZkaco4JwygXniMMcqZQZdN98/&#10;zFIRTxeht6CPFwLzFBjByfly3XcXJMY+I26YK1cWn2WDjCeAVBjN79w4y4lNETgitrp63x2US77M&#10;HS1XYowwhZh7FFufFIHeYo2R0AsqkEGKp04tHzxYkSRgHEjREpN3BlNnLm7cqFG7Ky0G5W6LzK5d&#10;u6Y/748ejOHagAEDBgwYMGDAgAEDHkDIbEWbmh/F27evejNt2/JyvUwN/frr09dCt2ypvo4MWken&#10;39P1EdMKovWBGjwdKSRw+HA9ubZ3bzWQR45ooast/Lu/+7vJ6/8C8P7773/ta1+rwi0tnT27tGdP&#10;Pa2mJe4mvycRiq9QynvhQpU0oM7p4dGa50uXivntb9f4EkGFvApv/NZrvYudYnpvBXcob7755hTH&#10;/whyAwD/3bWrfncCsN82c+I7dkxDriwzU5BFBgSuOCADF1s9XAjSyuSCgLtlvsUmO6H5vXatsgBs&#10;plYhItmzCdVLJJk77N9f9u2SSST4ZDBZyPdbLdmPerCj6iVM2WWxIGxJmK8DB6YXCxJOSClCcMEm&#10;ZCoCdPvQgymjWqWAOKn5XAba3bnxIw9kEl5wXrqgrLtEIlxIwW7C2yha1SQCAujSbd0YhVvOT1AA&#10;KQiB5MIOI6GD89NpDi3Fv3RpGihLnxYjqR4mAnPzDRNsdzHVuWPaCt3IOxmSrDHOMhnu2LcVFbmf&#10;OFGmFuoGSXblY2Feasjgc89V5HRjmQBJxhFs9uESEAZiIU5LYqHZaT5kLUcTm/MtZcdM6Wih451w&#10;JtFADJa3bpWYP+Hbt29Pf94fPRjDtQEDBgwYMGDAgAEDBjyAcPny5R076n1Peefa6mr1bxrd9Gy6&#10;wdlzV9UNnj8/9eR6OdcwNXta6L17q4/VWGI++2zJA1t6RVvo/+H7vx4MeO+99/72b/92586decpM&#10;G6zC585VS6/lVltEXvCkdDg65KtX6/m+tMp29c/pqwnv37/0b/9tPVMGnn++TkQTvn9/DePUNo8H&#10;YpJU+cwU1tbWplD+R/Czn/2MPCOf+MTSW2/VFX3uXH0zbW2tQs0EoXxsjAjngYlf8D3FyK86upEE&#10;E5k5kml6YWwhX9Z6CffuraGtGwwSZpBlYisrS4cPlztMd5rdyFO32+ow9yeZ3Hjqf+HCffnG1mJw&#10;Iap5wHMklhkHFwJLEaSfqNDZmquQoYJIMcOUEa1e9jiGMDthNkoEIlIQmFw2l05ISSqSzWccP7cc&#10;TJBsxukcT5xY9jeepKiIkxYvOGfPFnMh8kbZdYWp0I1x8puFoVDdxg761q2KrQuoFG0ncbom/cYu&#10;VyNdAbAptmYKmynCYiBQPjb+x8DcRSOBHGjc8SuqFrOVL2wCri3DJ5MjII/Pe1SI4ffBNZLBIZNb&#10;AloS7qPZrBJkeX29/r444p0F9Le/XfGIHEpKMD6H/Zn8+Mc/nv7CP3owhmsDBgwYMGDAgAEDBgx4&#10;AOHatWvas4MHq53Tm+3aVZ2ettA1fWBerh+w3L+/vkOK0M6l79UlWmoO03trpDF37qx5kA5Qo66z&#10;3bHx1rYHfrj23nvv5ZdAH3us8lUZVzVRyTTPGmAcTbL6KA763r2V555b6d+FuHhxWQ+fMpLHOXJk&#10;6Y//+JN5bflLLxVfPZU6v4vwve/VBISkI7DkyHn+w38o8GMf+5hIdONPP730L/6F26C+dvrGG2XZ&#10;kQlGkGKwZPbmzcWxkXSSY365IoNXHMnOJVlwt/SSTQl+6BbMhCLAvrwwZX33bo0q6M6Fg/gRW0B2&#10;BONm5oUAR2ziMIvjyhcmXJj+UElV59hDJTFEpbMIsinxfAOaQLxkK/L4yoKPWAiYQKeWAvYW7AlO&#10;MK7Fc+jQh2SdP9uuyWZ3iT80yx1kc/rsEHzlRPDByZPLp09/iFNIJkEyLoV57gsuIJsMusHsJga+&#10;XCVuizpmPEpznnsQU2ChY8ryrbdqlEa3xRpTMX9Z/nDcparRLhCWBFZXK/555NEKLZIDB0penF0f&#10;8gTywwXBqPQRoBdyp8IUC85FsgwSboNwnlpz2MEkSStMiv5yv/hF/DpcqeFIv0q29JGeX43h2oAB&#10;AwYMGDBgwIABAx5A+LM/+7MdO5ZeeaVaPqBhW954g/7WrdWI4rz2Wr1ALd8W1Hmm+9XdafP27Knv&#10;iur9LPV1a2vVl5bcxlNOtkhqni01risrD/Jw7f333798+fLBgwfztJpGV/pKpDhqovvtrhhaktm7&#10;t54xgUD1NM+6dMIa6Yw/4I0byx//eI0pH3usTuSFF0qYugN6+eWiv/KVqn+YWvRi/YNb6+9///u7&#10;d9dZAwFr1NfWariG4PF3NwZMOWsC27bVcOHYsXq2KGfqyqlQMxrAye0hkYSUZeYIsdNIIAVhAYaJ&#10;QytLxrdsqed0Yi2+GEHDyDeKc2H+wjUVsbHZ9oOYOIpM68SJ5StXFq1Bp0C9l+QF1idoGZviWcjL&#10;UsqIuRdM54hmE4ptIVpIrGne58vcDL0MMn70aNVQYCynniRtZXyT93bFHYMLuokfipZAby0kPkfn&#10;6CzOnJnGUoDkRmqTXxxhCIbYXBF/vuQxNWEw6jgf6pQAy2zG8twsC7mvbHUukCk2exnsm4FW7urw&#10;/bnFBTuJ/OrVUucIPzKWMeivLyfIHeHsUtzsDpJJiXxCLmxBu7RyOgtHA+dM6cwTFEC2GLf17W9P&#10;v2aQv5HEvLH83PQX/pGEMVwbMGDAgAEDBgwYMGDAAwjvvvvuCy/UAykaM+3ZoUP1EMQrr1RTd/58&#10;NaUnTtQvV+anP7Wp6XK1doi8HkunR4wiDrTcsqV+2vITn6i2UDeISWzbtqV/yI9X/tqBpNRweXn5&#10;zTdr/qUU2mb5JnG1slQHfbgKq5v67N9fBQmQd523x91CY2by9frry3l72zPP1DXw4ouTEcYppl0P&#10;Z4rs74V33nmnR3uf/ezSn/xJPbm2ffvSb/1W/TDoyZM14BMDs+IRxsGD9eBPuvqEt/DAjnuDCuHm&#10;Jyn2baHnE6UMgITdyaoDsZaxVZFtQEqXYiKERDJikFO6vbSbILPMcfRuMEMZLogRIJ/qtUAiD5Hd&#10;HE1wblP8iaqX8zShJXcC5pGpc+c+JJ78Nc05PPZIBZ0KBHMLYV64MPG5EAP5eBGDkwK7dy/OuYIL&#10;NbFsMQbbbyOzZG7dmuaDEVYQBycYkRAQEjx6dHFaRAy/l9QJt4ytlAuzj6wRswOzGy/c3b5dtxlU&#10;tIVq9x9akDCVWGaKhTA356ggYmMtjlTPkhg+R08+Of2txRROAptHuIA+PP1xPfxw9O6DeII7Nn4T&#10;Y7O6rdxsC7USmy0E78IQWN7DCF5/fSoCxeV/8C+Z/KpgDNcGDBgwYMCAAQMGDBjwAMIPf/hD7Zm2&#10;Lc1b5j76OrQuTqf69NP1a6H5OVFNnasWLm3hK6/U9xkJ6+ss9braUVcy2ntbOsNjx6ahG+YDNlx7&#10;5513ZHTr1q0qzcZLylRMNVKltOXKopLr61UZdXvssalLf/LJpQMHqobEdu+uARkkidMDDnZwtm6t&#10;4dpXv1oPDz7yyNLv/V69Fw//lVfuN/zOjtahQxNniu+/A2JeX18/dCiy9VMJLP/xHy9xsWXLEv7v&#10;//7S00/fH3YkEXjkSE0Ecldkq9H5ijxEKzbayleGhR0BAcvx1KliZgIS9UZ3jjQ/97lDhw/XLlhZ&#10;WXr00WmYQiWDEtgeRUUspWvEmS+hA6Jy5879kZxzoZt7nmX55gi4wLRs3eDcpl1amYb0+GMB2cG/&#10;dGl63zybLLiiY3zzjIZBMkkWEfuQVg9cqG8+CCgFKk4qP3ZBnljPaCBm0zAphF7IN0fT5U1xHFkL&#10;NNp1mkKyy4hlYubXEqHmtuZpMiW20MQ2l24zJ/e5O0F21FnrygR5iQti0hRPb3WR57Vt3FxMIWEK&#10;HkH+6FGXKZ4uAs5CAKkARBCzuyAQmSNH6k7mUVSMpGI5I0sCXfZGS/WPpCV1kkqxulpHDHEk6G/5&#10;Rz/60fSn/pGEMVwbMGDAgAEDBgwYMGDAAwhvv/22Ji3fh9KhZbi2bVv1ezhpRIEWLkBG06i7Q9++&#10;XZ2zVhBT73fsWDWWaWtZePXVDYWNr3RRQfzsZz+bvP76w9/8zd8kO6AI8j11qlrfFE1vnJqkMcY8&#10;d26afIH9+2tkBtRK9U6erAISS9Oen+m0RGuYDxyoL2l+4xsl/9JLNehcXS0Xv/mb09HoqF0zVgjn&#10;D/7gD6YoZ/Duu+86a1uZk4KtW5ePHq1gmD1X51m9+vHjS9/85tJnP1v3g/BEcuBAPZb46U8vXbhQ&#10;XzbkOoee1IJ0Q2yekogq2UHpZEYgNWLLyzVHuHDhA6aCtJSF61hGk4QUc48xIozcn66YKsD+ghHM&#10;XubOzKHEWm8FqZNhVmxKcfHihwfW6QTZiReW5+4gSYHhO9kUTdjZwuGLgJDA2bN1fBJpXbs507ij&#10;KKq+oyBrZHoJ7ZIhma/TUty4T+5P9HDch5vf1EYl1SATTptKSG+9VS8jYwotqgW/kP3MhiAxinHH&#10;zvp60ZtV2JmnQwX2kvx8GRQkUwxevlwPzbFvmcLGe8L40JtBOk2ntr2EVDr+OZLkAvgDn8eDdmTc&#10;oXObsW9JPnYShsA2Z0FSbClOOH1Gttx4VJR9IR4u1tamY+Jx7976BZL8ighOx+nP+SP+/zDGcG3A&#10;gAEDBgwYMGDAgAEPIPzZn/2Zlky/qq+7dEnPVv3q8ePV6aWVvX273na/Y+MXCdIEppFDQy1iGj8N&#10;4datxczu4cPTdxg1gXa1kbt2PSDDte9+97urP581qpJGV8qKoIaWWmKds74aYqJVJsIg8mQQabAR&#10;L730gaeBjh2bfu7g7t0tZGg5l6eeqqoqKTx9uuqZ4ZpWvF8w7wQT15YtS8vLyy+++OKXvvSlW7du&#10;Pbbx8wpcnDmz9PGPlwCtwCOP1DNr/9v/Ni3Bt75VXwu9caNiFnkCcH3xxZov5Lh1/sJOnw8Fkw4/&#10;iE5BetlDhDmyuWPH8q1bFQprVHB615L9Q4eW19e35+vJvaV6tqSzfXt9XxXaVa4WaJy7JmPZ06u/&#10;RyWzjzhFK8J8zGE5zy5IMkVwuJauODBL2JEwuDA0EQYOm3ENI4wpxyNHilairnZj/hJ76WhgjJN3&#10;TVQtIHfx7NtXE7r2kprbovLcc9OfM8U21RibkAp6flgJtZeN3PlM4IjwgjXISB8HRM+LI4b5ASVm&#10;xSe2sIVWCkwGhe0DZ/PJKhTdOUfALfbfix9T8GfOTL/HMjcrDH9EJ09OToU3zwUKCWISmNcqB43g&#10;VEbND164UL8X4UOYTDIigxA82q1uCXm0zMN0OWKlZtBf6Ef8O6FgDNcGDBgwYMCAAQMGDBjwAMIf&#10;/uEfLi9X36gV1J5p1TRs6dM0dXo83fjaWj1kdOtWtYV2Xcnr8eaQpWt+LREcPlzv7F9bq8dMbt4s&#10;s3/3d383ef31hP/z//w/t2ypbhnI9MaN6p9VQ8OMI1ktLuLy5WqMVfLTn65l4OzZ5ePHp/Ze9TLF&#10;IEMlXXT68NScwe3b62GfML/1raePHKmH437zN6uXxuH9t36riDwWxBo7rum6G5zFoUNLTzyxdOXK&#10;0qOP1iEGJMG+LWekRc/sILtf/Wr9GAXYunVq4+Pxc5+rkZxlUoDoDCwQvDf/dz/47Uj0wtyB1kMb&#10;3xBkNoVSkDAhIkv8N964X23YNDGK7lL1J4YTrbkXiC+YnA6x+RbOfAllwWzEejfqfDGVPxAyrtlt&#10;xKGipDIlwNRCMG2Q/XkNIbNc9JJHlUk1Anv3Ll27Nj0PNcdWJCy8ThDhFkKIAT/MRma5EGd7IUP+&#10;9OnlPXvKCM78NIM487Bz28+XsJdB8uomhueeq9EhsxCRm2HBYLCLI0LCzWcHvysg4IU7Cgrg9de3&#10;OALCc0dBnIUCCoBkaMIL8XfwaH936+tlNluE0WLAzwxaKTZXjIAsEOTntZpHov6wt2C0MLlI/K7C&#10;cAOIkBdLBn2oOqz8webeE7DqIT70qdWPFIzh2oABAwYMGDBgwIABAx5AOH/+/JYt1azqzTR1ly/X&#10;K41efLH6tMOH66GqHTvqZVsBzZ7e7/z56nURmr30jTpGFuZPrr30UjSm1v3IkWoEf32fXLt79+7y&#10;Ri+rGrt3V33USqYS1+VK8JVXpodf9Lq7dtVkqidZVBRKK65o6eFVCY2wS16Jdu9e/sxnppYbhynl&#10;1WCzjP7Wt57+6le3svDVr1aFad26NVm/e7e+X0pMPOfO1WM74Dd/c3o27fz5ijbMwM6dtbW6usTd&#10;v/yXS089NQ2tOtr19UmXTA5aAOD27frGmRiAwLhzwxw6ND1Tk8gbMTvTnkrA3BvZSppJvwUsyVAh&#10;JikuOP3P//lxdxdsMZjiYFJRK1pCpeVKCyf2W2yuuxAVGtLKMoq9G4wL6YsWElhAhXXlnfqCLkUF&#10;6SVf81kMrc0qkClhOwLqUqAlO8LozFnYzJNTqedcse33QQRlwUIvmyn3tTWW6q5L2RFzGXa6PkF2&#10;lLHpuTxhJYr8fEuatnJG8yDnmOKIOWELhoW5pJrMbxjIEQ7L+W47DkcUObJELxx3oxgSpN0+An4p&#10;qnmWBPJbLkeP1hHEEYNCoi428ZBBk+E0oS54pBX70Wr+fAvOd4UxL50txhECw795U4mmv+s9e5bv&#10;3SsL7PjL/elPfzp9Zn1UYQzXBgwYMGDAgAEDBgwY8ADCno1XcN25M31XUTOvZ9PU6eLw9Y2PP679&#10;W/rkJ6uR01hCbZ4rYWII/SEx8nlZmBaX5Oc+V28K02RmNLB14xVj77777uT11wfef/99/epnPlNz&#10;JSlLRDstF0mdPbu8a9fU+VumId++vaZwmVVt3z59wTZTKrtoYmmVcU6erIpZYvYQREljKrRe+siR&#10;5ePHt+3atby+XmZ3767u+pFHVvTVsFhL9fMRDz9cXxHl+sCBCuD48aW7d6eH1ID4yXD3pS+VgIwO&#10;HixmouXF7pe/XL9mACwTxvr68sWLdUucP192xIzpVtm4MaaJD5uY8/EKGl+h5rkQlnWLxQLCtXNv&#10;jDp5xkNj5ndIM/6gjrabrUbFZBA/jxgSw5nHBlmAtqQpqpxgYwc2xzh1ECrAI4ML+NRT9UZ/BsXc&#10;45Ig5pzjjwInNEWh9lYwvtSNKcGgO0fyoiVgy9kdOHC/no3km6Zo2TIfmhqD4nGjrq7WRJVMyo5J&#10;2C4jlguO8JUOMR8k0SVJqwOeB9O4tjbdNoAuecmyY8s1rlXMrkznihHoCRSkbpnyIuZHKQZmmcIX&#10;WOzPkRZfiFw3Bw/FcOxYxXnhwgeONbdNahUOLUu+CGP2bQ/DR9BaCKO34EL8LIgnTtUBEpYOR1wc&#10;OVLvSfRxlFtI2Hb9hX70/wfGGK4NGDBgwIABAwYMGDDgAYTXXnttebkaNm0bOHduecuWathOnKhB&#10;km7w8uVq5HTygIwWTiOX3i/MK1dqqS1cX6+WMm9t+9znagZE8urV6h5Pnly2nFz+msB/+A//4e23&#10;375zpx5KUiKVSefcrW+GTRJ/661qd596qt4wRRIoFL6mVyXTGKfZTid8/nwNFPKysMwstNzoWI5W&#10;aFp79ixv27b853/+8KOPbv/Up+ogXn55L9c3b2772tfOvfHGzsceW71+fRqIZDYBHn+8ruDJJ+ss&#10;Xn3VES/9wR/UQ22XLlVGO3ZMoe7ZU2O4Q4eWvvjFmq1kuOa8GESInPCZM/WYTKLF7PAgAU6lw6+s&#10;LTMOwEEnF6ZSkNaKgHsJ4d4jNp9cMNgTB6hcKyuTWTGwlvFHFFuskVn8U6fqJ0HFEO8Akzq/jMeF&#10;64Iu7MB6mTpwx5QsKOY055g7AWGLI5KbT7bRbixwhG5+IucxCaIRXOO0TKNdLqTGQldvwSDkqDkd&#10;ZCOO8ARJjJcODDIeaxytbLxln+786OkSwI8KOzjzc0x4vYSEWaPVfPIxQtcWzIOfrL3yygdCDSZO&#10;hOvCTeWYUrdGlhk8dmw69NhHKGlywU95NwcPLffvr9zdS/PbXrk6fgYXtMSQSFzZFAOa/I0b5WUu&#10;GYwMgqk5H+Izwp1TEDCBxOBP0p+zKvmDzT0sBbvPP//89OH1EYYxXBswYMCAAQMGDBgwYMADCA89&#10;9NCOHdUKatt0iVpNnRs6Ha/W7tSppddem4ZrTz1Vb/9JR6qX093pGDWHWkegC8WM5Kuv6vmrIYd7&#10;9tSb15555qP+M3YBQf7xH//xiRMnLl2qRPTDJzd+qhKt7QdaWdf0wzpeAlKWe3959syZGo7YUpnM&#10;NcikB4aKTGb79hILJ4jpSqw7cLos7Nmz9IUvPLRr18pf/mV9P+3VVysSRnj8yU9evXBh26c+VdW/&#10;caOGFLQQV69iLJ0+PY3P+jrHwGOPVX/+8Y/Xg2wvvrj07W/XFsuCv3ixfqxTDFu21KgOMzMU1yTV&#10;QRIOnfvHzeA2OHu2fOTnPqO4gMR6KiFymfaWe2au8vrrW06erNJvjA/m/A+ZWzHLlC3CTmG+Zam8&#10;LAiSAIMkOeowgh1Y7n/CbccyfymIPtD5Vi+ZFQALx49/YFQXjHfy8+rJJZG3TGfH1EKQvHfF2heD&#10;mG2wUUaJdh4k+Xk9o5jU5olA9p0mSdFSgQjL27crC0vyXGz2i5Nb5a236vOkg5wHv4DZzfRZ+uyz&#10;zIhTSHj4TOHjzBXn5Qp2PecZscAOXVvJxQ3vujl4SDFfb2eE07af9EMjkmPjnJMKsPDQQ/V3JK+F&#10;c4Q4AhDSQkZBFjbU6zMZkjlxogzevFmBoROJ6/79y++88870KfYRhjFcGzBgwIABAwYMGDBgwAMI&#10;+eFLzWe602vXqpdDa6fX1+v7gK+9dv/JtTTkukQ9HhqmSdZ+p/1jx5Xkq68uPfxwtazdxIKP/leW&#10;vv/973/pS1+qWDfe6J+WWwoafhg+0NOm89+xo6ZOGyWsBliLi1Ac+c47cMwQMN3y6dMfmKTAeGkt&#10;9pUXEcvf+Mb+1dUta2vbTp3CKFhbW966dWV5eWnXriq4Zeqcnz64erXennb8eH0J9POfX/rCF5Ze&#10;eGHpxo2lCxfq67roQ4fqVw7A4cPFv3OnJmuZHjpN3jMXSEaAWE8oxCPUfEkTvXle4B7II5DiQTO4&#10;WYbN+VL6Xa5o9ZZ6uhtXVupJtJxIkHxPMSALwhYYmrrAeiuYyguGpF1LwoznKDETJ5pZMVjO1QmT&#10;DE2XhS4Ird6aI+OskWSQtcQWdLjZZcRu4sFX1f72K4ywTIUXOpij6SUjsQbmXoIspzIJUiTE2ngQ&#10;JwR+brxGruc21ZZBMmIGqZtgNh8xfrzwS6wFmj/HxM+Oyl+6dP9k485uqgTc4f2CwkYCbVNsjKQ+&#10;KkMl/AUkZuvw4foxUMbnt1zQrr+Xrjz5VIbxcIKW89zJ5yjnqIB0bSkFeeCasuCvrdXHiACSZsQk&#10;G8nAvXtlQemuXKn//5E/1QsXisM++vnnHf1vTh9kH2EYw7UBAwYMGDBgwIABAwY8gLBro0vTgqb3&#10;Szt361a9lX9b/Tzlyje+UeOY7Rvv7dKv4mtutXMkablqCLWC6DSEGkuSr75aExzApivjrh/Z4dpP&#10;f/rTd9999/vf/35FvPG0WvfzaVxlh8jkRSlOn16+ebO+FZuZo8b4/PmpA7d0vXOnJNNjzycvbCoR&#10;CxppxURzkc7cFqSVqqZnJpYK4/+bf3Pqa1/7+PJyfakzMaTB3r9/y8pK0Xv2THOx/NzBpz+9dOJE&#10;DUZ/7/dquOZE4Oc/r0uvXwjdurV+oODLXy588cWl69drEgecFL+pgNhwSHI6H6/Y6owINL/RLqQi&#10;TsGI35Kkm0GE8rXVFoKYMg2hLGFm1CKkixdrjBi/jCQYZlMlcRLLMKUVc3aNjDDLeLRYoJJjhQjG&#10;ySgjRydPfkA3SBHOl+2CwdSt0a58XVnOeIhAipBDx0fn7WNzs42Jtpd05wnS6uCD7TF/xRBhmVrx&#10;KEjLFHBhkLRwHHSjFWS26TmKcHX1/khonh1O7h9XHNe5olIsHBaPmDLqSGjNYwjy5S+OPBkqvHQi&#10;OOTluFBPAkz1MkggYjzmTXlRdG0Z9COP4H0geF58+s3F4MLNJrCmobxwXnyxcoSdFNf5Q6Dub3nH&#10;jvq79jFiiWlL5DliFqBIcj8gHn+8hmvCJmxLVIiDB5d+8pOfTJ9oH2EYw7UBAwYMGDBgwIABAwY8&#10;gFBfL9xo1F21iNu21Vvz9++vXk535/r00/VLkdpC4Hr3bo179OfauXR6aP3nK6+s7NlTHXLa1Fdf&#10;XXr00VLRwZLPbO6j+a2lH//4xw/pUzfAf7W4spCR9DOewEw3LjVbZ87ohGsJiKmDuoVOQVypWEpc&#10;YaOFyRpJnbNmOIXCdCWG/9JL0+SoTUHCODmd//Jfnnj++bWVFcvJO9dPPFG/8ri2tnV1davem9mk&#10;QtH1s5+tx9Nk9OUv1xwEot94Y+nll5cuXqxHC8Hv/E5N5d58s+ieEQhAMPv21XdLNe3ukfT5jaLi&#10;HVPwcz4LyT1pkiGZLcL4iXDr1nqJm9zn8yNbUKmhJUUWWmDXrsoawSYLdvk6ufFzmezkaa9Gdoj1&#10;kjxO6LbJS+fbyNSFC8WXVw6ocR5MUAyRQfSR4QiJu+S72YX7Cp93Z+Fq6apcCzILheW6OdS7qlCm&#10;tuJRkGG2F5J24bZt9Wd448ZiPJAY7CWDbSfn2FtBNjFtKWz+THqr/Uo8RwMxWwDOK4mm3ktaOThG&#10;Nvudx8kmWl7UqfAlGOoLvgQ5D69rFTEqXOeKQz152dq1C7Nsti6kyJE6d8BBNsOZRxhfWTLOlKRw&#10;qEegMVp2PzQFHl1Zs0t3I4D6rRLBCDWvtsQ8f/7X43v3Y7g2YMCAAQMGDBgwYMCABxAOHKg3eZ09&#10;Wz84sL6+vH179WkaxVu3pp8myHDt4EFk/aioVnnr1np4TZeoEcXUFmoId+yoRhTTLti7d+mZZ4og&#10;v2XL9EbwH/zgB5PXjwb8dAO0qUDYmluJQ32sjNIG4+td4euvb5HIQw/Vly7Bysr0qJQtBC3yLNiK&#10;vC25a+yZSlOdNtsW/sLMAocAuHLlAxMclmOKEbv37tXPhZLcv39p+/ZpUPUbv3Hy+PHtf/Inp21Z&#10;ZuThNI8fd5o1RBOqyI8cWVpbq/EKPHNm6dlnl7761cfW1+tBLfj225dymnTFzDILFHftqnkcsCv+&#10;jg2BOZ/mUMGRSC9DE5B+mI0UZZr4AY+EU8P9++tLoIiUt/G55+rhtWYiLA8dqkcIW6aR04Saws4D&#10;sGw6fnsZToSp5x6IwG/91uITSVAWmAqeUsSXpHo4omIL9oO8iNCNRJIjMjiMpMgC6HOfI05uoQ4S&#10;UrFMsq6W4c+RlvDOny91AvOCRwCz6SCBlJpKnAbRcsxWBkYI6puPmMFkJ2wq85gtxZPTX1BMJUN3&#10;DI3kF+KELMT+wYMfSCo4r2Tu7RZAJH5aLcMapk9CkYA+Poq8WOagycyz5sXdgiCT0yc/r6qbBAeh&#10;gJGcoy0CoRnnt2susI4BM/HvqV94rlNw5YVTf+C/+7u/O32ufbRhDNcGDBgwYMCAAQMGDBjwAML7&#10;77+fPk2jeOvWSp7J0r/pIfPm7PnXQslo8BB6PD0kGX1duj49nqW+Mc3h3r0lj2OL7o4dtfzofC1U&#10;1j/5yU/u3q2mdOvW+hqgdlofK4vucuGlS/XdzyNH6lV0y1O7XeMn5bp6tUpBxjLttKKpBmuybgsK&#10;kop1H97td4h+wRaZtbXyhRAGTqqdeorN9W//9uLq6tatW5d///enaESysuKAPnb4cD3SotRURMIy&#10;+yLBFFIGZFKQL/kgZpIiySMxWlAFmOWRDNi9expJsCxZaIuMJQL2OGCeeGcnC8ab37tN04o1YgmG&#10;zbmpYDLatasUCQgDMK7CCNf5weG4ChvOTUW+l2ySlFpzuJjLE+CLzPHjHzITgZyqucgpEpibgjh9&#10;7kHWSCovRVquEuld6oqZsJ0OYZJiyK7AEm2ya1PZhbYWSm2XDEm6kSeDnhecr4UiQEvCiASJmJuK&#10;jFAtEQQiPEdbBHqpDnGE704DAujduUwvO4ZgKtbLICNMcXT27HRPdlKYLOAgMDuRuW5iyK013/KX&#10;+OKLFaQ/cwdEN+c4jzA0RUZi4fr14lhSnJ9LhPv+SWy9BcnPl31Y6FypM8hyxmrnzy997Wt1o0LL&#10;XH8tfioUjOHagAEDBgwYMGDAgAEDHkD44Q9/qDHLi4R0fbt21QM1ukT95FNPVXN7/XoN19IPp8He&#10;vbve6K9XfO21lYMHlx97bBph2KJ17lxaaHTNPtAHDkw94bvvvjt5/dXBO++8c+LEiYsXK570zCJP&#10;gojut6H+lsDdu9NY7cSJmux0z6yd1nUn63CgipHU0ttKT56Xaj333KRlC/PnwlVzXgigmbIFMxTI&#10;cSg1j5cu1YSF5PXrDz3yyI7f+736KuiVK8tC2rGjJgvEBPkHf7AbnxbjtBwQlRwNvnjAykrNPSFF&#10;Nu2SdJUFebSCoEHmoeKnzgWaPMuuluLEISlyitlqXJiDxEsvExti4bucxGi5o9w5aPYt2c9MRGD5&#10;tnKmTnFBzJYI2bSUI3nBoEmKs40HKc4jgVEMTZGF3urw8CkKgGQw5xvMn8apU4uTNWi3KyMwYq5Z&#10;MpjwlGJznCTv3ZueoGREnWVKDCoC5txU4/zugqlnokKoGIOpWKemdPISzNxLVDATc9RtLSSI0+Oq&#10;CPcWZG3hroDcnT9fN9vq6vQU2HyXQcHMOXOzXbGgXNjBZMR1fqwLSW3ZwtdireA8wrlraX7iE/WL&#10;H0Cp51kLYCFNFlIlW+5MRqgIYOHeFp54QtvlukvH/vzUGmPW3ZXiJ/1r12qY+73vVWz43DHFoA/t&#10;f/tv/+30GffRhjFcGzBgwIABAwYMGDBgwAMIa2s1qTl4sEYSeVIJHDpUI7bdG2/z2bu35msaVJBh&#10;wZ49riunTi1DtGbyt3/7bDpGjWJmDfv21Q/tnT5d6uio/2rfufbTn/4034EFMr14sUYP6clxTpyo&#10;LjojGxzd7HPPrezbV/0tkHiu84GCZZ5VyZKiUqhPd9GQ/XwlNloa5h4QEFaxXqZvp97CEK2wDJLk&#10;zqF86lN7/n//v8MHD1aVFf/69ZqB0c0vlu7Zs/zJT1ZejGcKQzE2HQH7rFnChx6qSARPIFtCJR+n&#10;yZc18qypDIF5XtAWFaEyMh9AwAwCemmXl16SX5ihMM4dFYp5VojAW2994CuT7saIra1VGPhZzu0k&#10;Tr7YQSeMLiZkWe69DBKDiK5AT0b6jDhKvuHPUX1eeqniZBxNhmS2Eh5OQpq7jkFETqdVoIDZ6SW0&#10;qyBSwycsKloLqUEpR5EvHjtawl1/xVzIgnA48WIpEfJ5nx0CLpxXMNkF6Vp2gptTgFxjyoILAq7J&#10;pbOYGwzOzSK6SuzM7zr0Qilgbg8qqQaZeRYLEapAjh7SOnJk6Tvf+ZAT71ptxkx+QXJciAfHefVS&#10;JIqcdPCZ7S3IhV0BL+QlC8a5+PKXpw8iS6gOjzzy6/HCNTCGawMGDBgwYMCAAQMGDHgAYceOHVvq&#10;fT1bTp+u9i9PaenW0Ho/TaC27RvfqDnO1q316Fa+H/rqq3UF+cbo6mqNY1ZWirh8ueYg164tUdQB&#10;ahQvXKgZDeFf1ZNr77zzzrPPPrtt411pelFJiUeCwksHvmdP5Z4O3FL8OzZ+vC8zwbTTiHnfq7Ol&#10;+/DD00hoPoAg2VMGkviEMVWVrmucJoDu1SOJcE3jneY5u/DUqXp/vyLv21eh7tix/Nu/zczSs8/u&#10;/MTGl09tOT6R/87vVNyi4ivdOFPs26JI0hbvMPZFS5KY3b7u339/1tAEyfkjOSTFKQUEm521ZdNB&#10;u/yGboNByYqfHXQmBaLdbEH8LLjfVlbKERWFivxcDJ/uZz5TRgTGL0UuAD4gTzHuGglgEu7jiB0l&#10;Qqd6KdGCIiTWNEmKxFzRzIowui0D+cLsZU5kvozfBWSTtRs36nlGFogxwjtEsHD58sr+/ZVjlzrI&#10;WnNEMg8YCnKh1FCaKYi/bvJcq8xcLDXpJeSFWOjI9xbvokpSbM6zIyYpMczV5xh+V4y6eCznMjjz&#10;c2ETh+S9e3UEYcZCHBFeiBD24frDv3evSppazX3lflt4Ki0hsZbjVhkuqDOIY9dWrnMtNUm+JNtF&#10;IsfPDUO9a462y6bTBzlQ7tbXS33Lli3Th91HHsZwbcCAAQMGDBgwYMCAAQ8g7Ny580/+pJ4G0sXp&#10;33q4duFCUbpN1z/6oyczZrp37xMnTiytr9cb8b/wheJ85Ss1aMM/fLiW6G3bahJ3/Lg+s/rStJpp&#10;C//537n2zW9+c3l5+gkCKZw/X+MJIdV6Y1Skjz148H5zq2W9eHH5S1+qL04qAlpltLskyUcGkmcH&#10;sqnX1Tn3FmQkrS+klY5dBZSXKWA3zHTvC5KQgJabWaWz7KEAmUuX6vqHf3jxN35j27FjK/ny2pYt&#10;1Y0L5pFH6vc95fvxjxdfhCdP1pY0jxwpm6dOVWC24osjMiW6AX0DHD06xa9WBEILYJ5pbpheJryk&#10;1iqNmHapKJ0wwhQVC1y0GJkQrLVYkE2S9+5NZ5dD4S4lahkRpshdzEb8nTvrHmAZDRHUmYWWVNQK&#10;U1TzUUgfhGsGIo3EFk4fsoPP4MrK0rlz01nPkYu+5YKEuw68C6O3oDRlxHuqJ4Z51uzTxVlfr9TO&#10;nFn0uGBQwAyGXjjERkxeVleryDk1WpjixJedG2keQ2slr9T/rbfuD147JBF2po3C86FBlyIjZERI&#10;N2HjuHtPn64idOSNLOP30j1APYoiXJDHFwx58NJLHwgjeeF/+tO1myDJo/uwcpOEhjmXuKDLwsLR&#10;UA/fnUBXYHY7/SxjMwTJRB5kPISkCBBzA589ez88Vxxbp0+fnj7yPvIwhmsDBgwYMGDAgAEDBgx4&#10;AOFjWrqNr9ppILVwiPX1asWxz56t1vHIkfrB0O9+tzq6Gzfqpftf+UrRZ84sPfFEcQ4fXvrsZ+uZ&#10;te3bawtnDhpI7aX2GPxzDte+//3v16v+N2Dbtvr5Pz0wlKZg7Fy9WqMKsYlQm6p7l7LcAYE8kgap&#10;kNH5202jm245GW3ZUk/zpe/NLky376r1VdLmR+XMmQ8MF9KNK7jdZkJRqefvbrw+LL19/KYDX1tb&#10;+epXd9k6dmzl85+fJmKXLtUr8LZu1XgzVZxnnqlEAK2MSJg9erSmD2h+bWVAoES69EieOHE/5lSg&#10;l3aFmid3Ek9vQSlnckELztOEOOQhxbh2nQsslItku+aR6xQ53zu2RFPJ8UEFjF8xYC54Z9nWyZO1&#10;FQ5risAFDoM5HVUSXmsFU73Q7MwFUsleBlNS7m7fnkY5cpnHg9N0kM3kzlFSa75lD6dSPTIJtcWC&#10;dpNRvIfZt1Y/b8VUq7PGePhBGYlEtIkEMb8zUzQqmO5Pwhz1PMgWvmuKzA6id4PzYkLqghGzP7Hw&#10;XVnAlw4Ldi1dLW0tWIM4KZ2oGCfcW7wv3AaQHVmcPj2du2tKSjLufIjFYJD9xECrj2bhXKAUxMwO&#10;4SQyR8yUjli8KJSPAjfz7t11M4tqIbV2R54WQoTHj1Mt8OHMHYM+fzDv3r07ffB95GEM1wYMGDBg&#10;wIABAwYMGPAAwkOavI037mvh9Jmrq9X4pT9Po/itb9U3Db/73eqlYZ5TO3nSTnWh6LW1mq89/3zN&#10;3Q4erK+Fgs99riY7QH+oD8y31b71rW9NXv8p4f333z98+PCWLdO45MaNZYHpXXXCWmI9KlqmelfN&#10;6uqq4KefxXz++fuPLKXTbpWrV6uXBs3UCets0xLj2EJ3J4+jhum3s8zQgVMcRiwRlorMMoNkoguZ&#10;YnDnzvtPM0Falvho17zK7YtfPH32bFU+KZDJq7IeeWTp2LHiXL9eb2giMAfMj3+8HoFBfOYzE/PU&#10;qRqxwXmTvzCeELPYQqcOvZXZjVxknSECXUuICFPWrMmakc0DCMaJ9TLDBVpZirCJc+d2sxkL4bsm&#10;mFRpwRR3ok3AiaG3Gu2q4d69ddvQ7fBUg80Ws+SrdzuqIL84TAmeVleSX8scOiTQKo0yIga7wlQw&#10;58ehICwjRNhijR2M8Oxyl4PoUvR8TQxRZ78rLCr2U0aISJwkyYcZZD+R0CUjTq6ZIuZ64MB01m15&#10;jvOKkWF8fo6bkcGDB+tMT5+uE4yvvqkEyQsjmJ1m44JN6jipf4ZrmEmBQcH40AgsRM47pivvliTp&#10;zs8F4uS+6to2tuIcqees3XW3bxdBcW4TnRug8xKDP2R/oQKgi08rsf3X//pfp4+/jzyM4dqAAQMG&#10;DBgwYMCAAQMeQMg7/j/zmZW1tfr65J491X9u33ixmoYTfOtbdf3ud2t888QT05jm1VdrefhwLXWk&#10;rqurNYO7fn0arhE4cqQITaD+UDcI/ql/0OCv//qv9+3bd/du+YpHfbvrxmvIpu7XNa2v/rnfQQ6k&#10;vLpaPXbPEdDUqZAkQFEu2Qqyg2MrS7RmmN+NJrmmD2gdsqvuPTItjJ9Wn5ETJ6bZkystRpj6+sZT&#10;YN1Xxw7CtYcRe/YsPfvs8tmz06DNEjjHF1+sbwgyCJ99tpiBrVunGdxnPrOkSsvLdcQMHj1av2gR&#10;p+fPl6nOFJ1pTiOVjADEGSIoEaaUC8Fv80Wb1BSQR1pZkmyZIIG5IiTDnQAY6fTJiEpx0HYdLrG2&#10;huMqMI7CiWuEKzHqWS4gm889V1t05weBhnNJ5xsLc1No8cg9pwMZDNHIcg599+6SZIdWy9vlNNUj&#10;hu5TCAq+k4Kpdi8J0+0ljLw/z6eeWnyKEOYgcr50ueN0LiA1AggREus4IfkFYUa4UChmCftTSoIL&#10;fvtcGEf0bp/vHFljihGSt25VQfpWJE/XFi923VfimUcIBd+nQ5IpBmOBr3ichyc2fyAf/3j9RTQz&#10;SAyy4E91HvYc5+GxkNIFN99CYVIhdu5cETdu1OiQIhC2gPNyvXmdVfV736vP1TBdKR45snz+/K/T&#10;wGoM1wYMGDBgwIABAwYMGPAAwpEjRx55pJ7e0qbq97Rz4JVXqmvVK0LL116bhmuXL9c3QPO2tWPH&#10;NIT15Nr27cV8/vmaT62vLx04UJKvvlrflwQ7dkxzkJ07/wmHa3/+53++Y8eOjNU2Jjg1pJAO1/v2&#10;1bgkMayt1avHbBHLABHgZ7ig3yZpF53xgeulSzU0wYeIbnQhXfUhrxNuZnzZUsk8PTdvxTd35lxg&#10;kn/qqXrP3XxAgBZJaDbjJSOPpLNtW02Xrl5devnlGpaBgwfrakvukWe/WDWNKplr15bOnSutTNny&#10;5TKOmI3NFCEWNqccg1JGUA9HPAySzzJ1C91ol7yriqkAgkda7KeAfFn2eKLRFkkqrjBejh6t532o&#10;iJYvt2uSdeU9ityxZpeLmE12iM2nwGwU51uI3CocEZiriCR1SKa0FmyicXoZpBUxYSgamyyICuCj&#10;19f/u28We+utxRfMsTB3wThOLyH5Mr1hza7ywtSQ5Esv1TcKWYCYcpzrQop9HPwKr7fQC76CcpEC&#10;s6ypzILf3Bh0LVO3Rtbm9u2SIZ8A0K6s9eHO0e7du1WceOnA4i6mGM/RQ4Q4EbbIhwlv3qw/CZ9X&#10;+d4xoEgy9WEhBvEtEfN7FZ0gg444LoIszO8NaJdBWkzZEjOzOQJMS+nkA4TZRpCve58/X8mmGpY/&#10;/elPp8/BXwcYw7UBAwYMGDBgwIABAwY8gHDmzBnt2aVLK0eOVP+5s974Xv2bTk93p6l+7bX6tVDw&#10;2c/WQOoLX6i3rV2+XOOz1dV6ls3y+efrKTZw794ntm2ruZtdhEbx1KkaH2gv7f7d3/3d5PV/Hvzo&#10;Rz/6zne+c/t2zdRefLF6ab4EH6c62PTPZ89WO6pZ3b17mjgAMuTt6mbnbTZ1inb37y/17qIxIw+1&#10;xFGJrzAb9b3s65DF0N0+xJnPRyAjCTgqruj5btRtJQwWVleniZiMMhG4csWlDu7ataXHHisaMCUw&#10;6sSi6/gYpwgvXJiemIuXELRcgyldGvgFZJYdYaOJJf7epdJVgugMAsTAfn6RoEsqEhHaXVureRnL&#10;cUqr5xE4x48Xk69wrl0rI4Au74yQgegrVyYZS7tkOjZ0iGiFDtpiZPPWW29VzCJRHwbRdkXy3HNl&#10;WT1PnpyK3CpBB5SSBqkoQsrSYcxRkIxQyZvveEFvnsjM6wyF1KWem12oefMt2cykjDXAixQWHEGc&#10;hRKRbzGKfYLBFJ9Azo73eajtd9+++q0MkmTmFublsstaq+P31oJZuBCnGtIlRsXpuKnmpoJcCzLf&#10;kJ0npfJf+lLNsBZSCzKoaFCovCAUgWtLdw4jHM3lueiw50eAyUXfMALoG49YBwMZ7CVr+/fX/67I&#10;9/F9Mt+6dd/4nTt3pk/DXwcYw7UBAwYMGDBgwIABAwY8gPDII49ozzSiWkqdHgLo5eo/G3DqlGWN&#10;pVZW6lE17TGZPKp28OBE37v3idXVejZtba1mbeDVV+vLhjrGNI25/s8drr3wwgvf/OY3X3ml3Alv&#10;376KWa+bpnTbtqJ1v1wjbL3wwsqOHVNeMt21q7rudLYRS7MKtd/pyaWc9z2Fj6MxDq1EzIam3jK6&#10;bjK21BMya5c7Nu1adhPOAkl8KpkWkadImEziiXxkkgVJqcWCpauoEJiPPrqkA3coly7Vb4Y++eTk&#10;NAWJBcZblzuxwUwB2EFnt2XyBjda1ImJR8VSn+PHpynGXAXKK34hgyRZRosBjaBCJgKNYsPMnII6&#10;mjC/idP5nj5d7gCbdvOVXjIpFJW9e0uACgHRrq/XNyL7XFju3CGZKMKFeOZbIp9rhSNUfhMMmvCX&#10;vnRfIFObDiyn1lWSC8XQcyTPr2jzkwvtJfmm8guRQGKs5bbpFGIqNYcRCN3IYIInduFCyVtSDCcC&#10;6LmKAIghCIQI8stFnzi675CWaeRFMLkb0a45IAT7rnJM3RpxOpfNZqm060YBJEGmFqxBFprZBhH5&#10;VrWsZde3TWPKyDIZ1zCJJX1B+ujrOCFhkjh8dcwsC3h+HGSaJmnZrnuLFi8i9Ad+9mw9tmbJI7+s&#10;7d279MMf/nD6TPx1gDFcGzBgwIABAwYMGDBgwAMIH/vYx3bs0MdVq7ayUgOyXbvqBdtp5zSH3/hG&#10;DdTsgtXVmp1t317PqZ04UeOzJ54oGj/QPxX6uc8tPfxwDekoQgTm//v//r+T138cfP3rX//Sl77U&#10;XwI9frxaVh2sptd127ZqUINaUJx792ogFdi6deqN0RLUuMqRWPpYdvBdNbquBBB20dFCZOggqe6x&#10;ieEzRRKNI1/tvWuERSIMKvpqV0xeCEQd3SrhpCFnjaSeX4SxwCPm4cMVHiaPkT90qMYBzm737jq+&#10;j3/cCS69++678QLZ4ZckdYpM5XAJnD49GcERQ9O22OTdkl8e2ZEmC8D1ypVpBmSLZBQhIykIGVvN&#10;x0lxoK25ChTSAqdxbY2p+j6vFMSQ2cTFi8u7dtXQTRHwGU8YQhVVZoLuQLuJVlT790/ZQcJdPQJ9&#10;lAtbaJZ7q5HB9fWKRPoi3/BVde4UctbEqM+Nz08tSIs6O2gELQLzuqXI8ZJElLFtWkIqXCP47SIH&#10;E0kvWcYhmfB4R2eLBUum4ohf2Iowtw0ZaImOqRYgTzF0hHsLco055xDgjpE4jdk5zg0GSc7NpmK9&#10;hIxgnj9fHwjxyD5mV2xBhX2JY/7BH9QnFc7mOMn0iTiLzbeEOPMMYwqS20Cc7FhSEYCtNhIU0kJ2&#10;BERCHco0y+SL+N736pbu2GRBwAegv/Tpk/HXAcZwbcCAAQMGDBgwYMCAAQ8g7Ny587d/u+ZlFy9W&#10;c/jQQ8uHDlVffeJEtXbw1Kl659qWLSVz5ky9Us318OF6Wu3GjaJD2P3KV6YpG+GdO+v5KY3f3bvV&#10;gad5/se/c+3999/fsmULs0C0587VzCWtbzpefSxa28lj5hp5iRXA16baEg9+Gmmt7759NShJkBFI&#10;70olLW7MWuqQVYaka/jZSlPNfjgwxls9SEtI7MwHLtQznsCxFWaQvC3MPIVniWnJUQYHSRkt/vTw&#10;4lec73//+3/5l3+ZcpEXQ3YJS+H48emhsBgRaoJpGVe73EUsfufI78pKvUmdOwYtuSAJUkZETM0R&#10;s2vLL/negnbny6CQiD33XAWZOFMQV1Eh3Gn5OjNhkcSpAHD46u+9EpY1mhHXyBMThiVrlnPMFqJt&#10;NhJmxC7+XNFZE07uhw/XQ3NozBZoMVUNrXpMMZKysJktMgvFgbbwRU6LSqqNyanbgx2AXtCCtrrs&#10;5DsqwpFnaiFO8mzGC3VaklVDaJlnOdnBX7g35jWJcG9B94ng55ygD438RbC5IMDaQv3nZrtiwXk9&#10;U6XwWZZpEqHCS6tAkmtry/m6Zfuanx3d/KEF33qrJmK5PRrppsh8MUI9kZBkX8ws9Ck0MjK33EzW&#10;fGrxS70rjPntb09BQgQB123btuWz8dcFxnBtwIABAwYMGDBgwIABDyDs2lW/O6AnrL5t42f+XHV0&#10;e/ZUA6nD3Ldv6Y/+6Mn80OTaWn0J9PDhab72/PP1/NqNGzVT+8IXirabXwt9+OEaroG0iNS16z/+&#10;8Y8nr784vP/++2+//TazYHmZlxoTpMkUbXrptLWaWMT169Uzb5nSWrp69f7DPnrsK1dqNICOhflu&#10;kMH0vd3fMsuFnpmLo0er9bWkS4xAvEcXp2nybZmKZbsOzvvnuZH2xS8vZ89O8xRXBl2femoabEH1&#10;d1Lkn3zyyT//8z+fSrYB77777rlqzOu3RFmDaBbIp7fnEZNHV0x+hZdkbUFeElLQrs5fANx15I0U&#10;t2+vF6vFWvPR86zhvEoiWdhVf3HGNbEE42qZ8+XdbeCeJEMSJ4Hhs0YMM6VztUydJZ5TIHzx4v1q&#10;EJgjC6kJsXkWjCQGyE7HP0d8lsWfEkkT3S5yoyLYZ3xeQMtEDufFCYpzvoTyEht3FNVB2RGWjMwz&#10;EgNJThG8Nz8FQXSyjTgCCE3Xkjp5kOn57t0fmC7lm7BwoVy0xNPLzSmQz30iNsv4JUYxseFvPp02&#10;O69Y1zPBEFDADixIWPxqtQA+Jf7gD4qYS7IWOgXsLShg1ZgvFwoIqag2I8zu2VOfFZbz44YinNcn&#10;2FpKkSPGRAgyz+r6wLaVslgePnx4+lP/NYExXBswYMCAAQMGDBgwYMADCDt31hvUtWrXr9dDT6ur&#10;y+vr1XVjnj5d/eoTTyy9+Wa17vrSM2dqiIa4d+8T6AzXLDHRBw5U77fxDrelmzerCQzs2FHf3ET8&#10;4Ac/mLz+IvBXf/VXjzzySBpLHebly9Xnp/3eu7fmBRrUoBY33wfs/lljnMGZXUtNqWaVyoED1e5a&#10;SvCNN7YcPHh/CpCGPD0/IpazBTk9cqRMXb5cfrvr7gYbMW+8ecmUJDGTFxLJDAVaKyhOR4ApKkGm&#10;fyZPMTEwheYdsW9f5S4Ry927l5599tn/3quXzp8/ryCO6fZtMZeKYOQOWWCWcTQ7UkMkGDICgAII&#10;BwpMALSSVws39lQCkcjDb1+NLPOYHGOzt9SEkZ5EoNVE6ch3weHTT9cxJ8jEf/bsdCK8JzapMc7U&#10;/FAiwKxqKyM6YcwxZySFGGSEBWG0wELM0DIp5zdYcegygoOfG+DcueW1tbot8ee6UPxNz4sDc0v0&#10;bqMcExUk7JpDwQRS4DHz5fk9DBcKwvg8l82HFbxwoYq8bVvdb1KgxV0fE7TbNMyRJQsGcyLB1CRe&#10;FrKjxazwxL937+KsMALM8ht3yXehnpgLHC4YvHOntHKmQWJHj+ItliiF3Ww5yH7LIxZ0w2TT596e&#10;PVUomUpZAJhsUs9JnT9fugRUA+TICLuFfDD3lppv3To9uebDKgVxdQPfvn17+jv/NYExXBswYMCA&#10;AQMGDBgwYMADCHly7fXX63dCNZMZ1mhc872wlZWlQ4fqNw3S4B08WDMasLZWxPPPV8vHAJqA66uv&#10;1k+Fgps3NaX1JVO7O3ZUg4r5F3/xF5PXfxj89V//dc0/NoZlOtL05676Ul2o9tKWPjkTBPw9eyJe&#10;gHPp0tQVW4Ygw05yzOMkbYRBZiM2Hz3oYKUWOmi5vj5No1jo4QIVdBrpFlbSTCLSohPgCB371Nsp&#10;RUcgKsK0wkwT3jHQtcVIBnzojUT2/OhHP5pK9t+B999//9q1a4RjIX4tWRYJ1xw5354RzCsQFQSx&#10;VIxw0omFiAXJzIcR5JM7yflEIygG8ggysSMA9LyAkG6IeblgzGZXkMeO1WiVQRxGTp+uo8kghmKn&#10;FqeYa2tVcALSIQ8RXNMiJmU2MXlxbfVGRlKWIGGc6HbF5ihBIfF7fOOXTyPZyC/vc444m7OQOBQP&#10;U2EiuBPkXABywazbb/v2xZJSn2dEcq6OXjhWRXA/iOfMmSqRTNUNU2D45G2dO7d86NBilToLKuQR&#10;1MlT7PuBjGXoRvL79tUjotS5AAlA2Oy4ErDEnyfS6Ai6wrGQCpDna66C80d/VPYX7k9efKAl+M2Y&#10;+ypVmvuC0omX3Fr8EpjXn1ZS8BnlaNwVjm/uXWrkWeiyXLiw7EP4m9+sv1/2FZAFyNFPfvKT6Y/8&#10;1wTGcG3AgAEDBgwYMGDAgAEPIFy4cCGtINT15Tc3b96cRkIQfOtbRWg1M1ADr75aT6vBr3ylhm7P&#10;Plv0Jz5R3xUFjz1WTeOuXZO6znPj8bil//gf/+Pk9X8EP/7xjw8dOlQ6G0312lp1lXpOjaWmVJz4&#10;+s+0vvh7994fq3GaXy1AJykWXNOmUk8w3e6iXTW3aVzRtEIE8TMrSdusp5URm1RwEGmeWYZokolN&#10;JHZZu3p1sjaPOdbSgROzhdk9sysxFqKYLj3LKOrMd+3a9bd/+7dTyf5H8J/+03/6y7/8SxbEw5QU&#10;hMq7ysiOO02+MDpTucQ1morYmsNIZgE4tsKEKUsvgwwqeGa1TMV+40bNy68AElssN3bF4IJ9IR09&#10;WueeV85JpMslsCMbL+ODnPJ+6tS0JJkY1BDRSVEXg10ygHF3+9paHSi/kZlj86nwm/MKUl/IAjIr&#10;EX8XtoREJcedXdYWKgOphInoGHIbdKG6PjidS6NdfLp8MdLu5gaDrZ6/l/kW3Q6PawKW83xFYrlv&#10;X5U6eSHafrLAR1O0u9m1OHspDAVkQV5zLzmg8NkEKytLea0evt2WhDmCNhUmMbokE0w4ed725MmK&#10;WSQpFHBFM4LA3+wikSDaGg6acEtaouXL4IK6muQWSjrzCrRBfH4R1L/znYrq7NnySNdWspv+vH99&#10;YAzXBgwYMGDAgAEDBgwY8ADCmTNnqmn7+Tggw7UzZ6pl1Vtq7W7fnp5cW12tV6pt317Ceeda3r8W&#10;5smTxUSDxx6rHxLN+9HY0QpqOHftWnr77bcnr/99+Ku/+qvDGdFtgJ7z8OFqPsWG3rmzItGRptsX&#10;HtcE4ssWSNdKHmp3cXbvri882sUXD3UYm5BAiDTS6ZDnnTC/GmApUG8+On0v5JFAAlAlV0u7GTqg&#10;cSLMO/uI9NuZP+K89VZ14B0SGj8Nfzhc7NhRfTutlXr53dq/+lf/airZPxjee++9n/70pyyww2aC&#10;RDjoPm4xJFMebcndFpX8OCaOCnScOLbChxQ74CB1ieAzHlMIHMCFAM6fr+d31KE9LmAHGUyQoYWR&#10;AADjOIQFkPPKAYn20qUqNf78TO0SgynFAjIrGNEKlReQaBnpIG3FO7FWhPP6BMWc7OZHDIWHj8Ms&#10;a81vjACDvWvJGjst0/VJMPMcYfyGRrT6QoSQOi+2BNM1QWCmtrBTY2qzBRwC7IiHIl/i4e7cuWV/&#10;gDgEbC28Bw2STEYccUeSkTl/AVPPbdvKHYO5qRjPMVG/erXsgDYVtEwuihZibW35D/+wJImxgym1&#10;1BCTd5xcqbDJS3Qjw50bOBy7iA544S9aVQUZOigYzNAkk0IczfnC4Mv1lVcqzpw1FK3Pgf/yX/7L&#10;9Lf96wNjuDZgwIABAwYMGDBgwIAHEA4ePKhne/TRaWz01FPTNEpfp5HT8v3RHz155Mj03c979z5x&#10;/HgeGCk6wzXE5z5X3/3ME2HgsceWbt8+vn9/PV0Fbt4sm+C//bf/Nnn9MPj3//7f7+Z4aenu3WrL&#10;33ijHpDRcN65M/Wlek5L13TgmCIJaDXTkRI4c+Z+d6pZjQpi3mZD6ulUqTeTzPaNF8NrcV2DCUNB&#10;ek4BU5xeiodinphrJkxgFHmxxWycYuK4MpLYuqmmwqNdV1XlGrIMLlxYOn369H/9r/91KtkvBT/5&#10;yU+Y4i6xIQQvKkRitiSgyALICCC7mKI9f76YkYwwO6EJzItMnby6SXCuEgyfLpm8Bo4MzkIBF2x2&#10;2RMYYmM2t3Ly5HRGCVvBewDExfHjVdJYgEkZMc+6EZMivkgYicA8WruAwb17l1555f4tEVyopHgo&#10;ZingrlUjy1KIJOMpAmZ2cc6dq7txwVTjvD45zd6CVOZLyAKmMBYcZYs7KAWmWF6IFpNWaI5S/6Ba&#10;pdpzFJgCHj1adw7hVJVN9uenLB6Sfbc0f55akG6KkEjgQoQ5phMn6unUw4cXx7UCiF9iaGGwljTn&#10;uUTS7vwog9TZ55cA3YMH6yMIsRB5cF4uSGbuZXN2ovUZu7xc1oSU06Fi6bPFhypI/GolsFde+Qf9&#10;74qPGozh2oABAwYMGDBgwIABAx5A0LCdPVtNr3YRHD++fOBADde0cM3E0fJp8NbWaqyGufG8WD2n&#10;hoOwvHx56emn7z+5tm3b9MsGGU8UtbT0zjvvTF4/CD/+8Y8Pa4U3pBjXOmopQ6RbTiNtqR211GGe&#10;OzfZBJk+pJHWiOaRFhY0veGTwUk63W8jGETYDQdGS2euryYQvH69no9bX6/mnzAtrS8+SeEJDEEx&#10;rfhCC21JEiHszsiVpJAoRovZpE8+xqlIVvfOGr4efv/+/f+z3q+U+dqePTXT4Z0vYezbN40ReeS6&#10;5wJCUuEsiaU4gsxoQBZMIWjNVZgilmVOMPQc+eKdHRbu3q2TtVQTiLBkganNWmpIJQG4cdCEFY1T&#10;8tQjyYg4LQWJn3NxbZtUFuxbMpL6Jy9LxlsgKACWoWBgHxlEc0GFX1knyCDjLdYc9k+cKBck7SJo&#10;YfLOAke5MZidKwY3x0+xyz4/kSAjTOEzO3fkisbZv78OVyTMkpnrQsw2nnN3zTLWQs8xR+xwCb/+&#10;+vSgGQ5+/J49Wwdk2ZaDYuhzhOzP60leeJHZHGduHkisa54/t5bBP3Zs+c03Kwx2RDLfSrUXYlhA&#10;u2L2afPSS3Xf/v3lguQ3ilAcfLu9BaVml1/RwpydqASwd299nK6v1/1AwJU6GZ8Jv3YvXANjuDZg&#10;wIABAwYMGDBgwIAHDd5//30dXRrIfF3r8uV6ekKPDdKEI377t6u7gzdu1K8r5hG255+vsRoa0/LE&#10;iaXz52sZuHatHl5D9KABvPDCC5Pjn8M777zz9ttv197GWC0/DojQVWo+KSL0kwcOVEOO1iHfurWc&#10;X/djMy2orhVhl+L6+vKePdWm4qfzd8VnKr0umikqtqi8+GLFhoYcxcVCV5wlsTTGrtxhVhAbCUaM&#10;OjoNeauj4ysC+uTsQmFkCmDLNWZxCED2d++u4cXp0zWsfPfdd6eS/U+Cf/2v/7XgeclXMrdurYpl&#10;DIEvZoVKFoIRhmuyyDKzAFdhi1nk5NE4BJJUoyX+nEOFPHdqkrqJpHfZ55pKnkwUXlxg2kqVYGJA&#10;lNDPJ6RXrkwzUPZlgaAem+iXXqpz7BMRQHbhQuQ5IISkKFIPPygGYYdOSOxQZ8QR79tXMVBs+WAH&#10;Cefu6KbyC8iy0wGvv17By4iWwDp+S65bHrJDLPTcLEcJj24KHn5QqDkjKhuO6lA2hzSPH+YgQss3&#10;d0sjTgJIJRlkfy4A+T13rrZYXrBgi3poxLyeiM5R2C3WyFqXiABh6iIRBhfcWarG/EdCW0WQnRSk&#10;G7+bv82a46CIVop4maeQrTl2tFygw0wwORHXxNNIcseOpddeq1B9IPh8u3mzSqpuO3f+z/9Y+GeA&#10;MVwbMGDAgAEDBgwYMGDAgwZ5A1c6VX0dOk+Ebd1ab87WjqLzzrXl5friJ3jxxXpa7Stfqcna+np9&#10;XRTxe79XY7VXX63XrgX6nWuaSfYz2pg/ufb2229/TE+58WJ+AlpN7vSZ6HTjiQqfzIED9ZjJ+fP1&#10;9vo8yHP06NSCzttRbbB2VyTdWkMW0i2LJK1vmnmKlnkXGyYZ3qOC33R38t0YBwlQodtjF7uZR6Ru&#10;FG3FOKSOFp7YIN2k3M12nCYXAraefroGmhcvlrXjx49PhfufB3/wB39Qpdw4bueesJUlQxBLAYsn&#10;ISU7WwQsEySajLDFufGN3g9/wKrP6K23SiVesqW2GV706cyRcV4I2GKBI/LAPSOYS5emMdP6et0Y&#10;qm0XM+dFS4VXVqb7NrkgKLIWp678JqSFyHNAoRF9PwQt2ZlzoACYssVaDnS+Sz5G5ndCtpJm6EYW&#10;xCYqBAGhwti3lCMLrn37zRVTXmLhUMnxZUmxU2tMcVTS3xpJSyo4dFnjGhNnQUsAMUuyU2Cf63bR&#10;lUwWYTayn0K5JjXqxKhQhFwsVFJs88OiNU+n6zxHAu4QxlMcMqLNY7YIiM+LrYUcBYO5MFnDoUhe&#10;nLnZgjjUcbj70HJBjlJqdAvPd+dLAgIg/M1vFrrt6eIQw/zhD384/SX/WsEYrg0YMGDAgAEDBgwY&#10;MOBBg/fff39lpRpO7SjUqGvn/sW/qI49feZGr6vB1srV+Oypp2qCtrY2fQ/0+efrW6IwM7V79z7x&#10;la9Mbwd74YVp2rJtW7Wv2k70j3/8Y07zJdDaW6rBR1puTebly9XPp/mEmkxXu888s7JzZ711CFgK&#10;THjpOdEsU0kjikgKmDhpiUmmX9XudidMTL4kJbVrV00QiGUrSDKDAHxewiQWU8IQG8JWvEPxhIDE&#10;WBAGFcv4EgB5irZYyDAifLpp8m2B48eXrl+v1p2ipab63LlzObL/ufCzn/1sp+Ju/OAmX8rC3Wc+&#10;U8Fbyh3evVtxihxtNwkGpYmZRwUvXix1S8yUrjFZI/qMwp8PIOan05zebWScL1u5NwjgfPrTNURz&#10;p6HJJMhIOoLcDGqrpJgUxZA6s4CYh9TYBxQkkxSCcTFHu5gZ7VHkKGdHMQGojDoIGH9eH8J89RLG&#10;FGE0YeqxNpdhgQBfdCEvljGbQxQJj9BuytKYM+ol+2QwE0m+wtm5p9TCxty7976X1rXVJ8Vsm2oZ&#10;nCw3ZwGZnS8Fn7xyQBcu3JfvCReD8/NKvu1RKRbyxWGNqZQUIp54ouwjUu3Tp5f9CSxYhhJciNkS&#10;Rswu4/NdqBqY/mZ9tpBEB3McMPeqilFf0MXs8gpGeD8/lIr2yJEpNTQLPr2nP+NfKxjDtQEDBgwY&#10;MGDAgAEDBjxo8N3vfjdvRut2VP9sef361Ldv3VrfSDp7dnpyLTOx7dvr3Wpaxxs3SubEiZpP6Riz&#10;a7m+XsSFC9N0ST+Z5vwv/uIv1rO3MTC6eLG6Wd0j1JGSxH/uuWpN07QfPbpsubZW8t1qaobTJOtv&#10;SeLrM0XbnSrCMjSc96vkoxskKUGRs9nNeZCYsBFcN5Md7kD7gnzhQ46aCdncu7eGVlRSXoSYWbZk&#10;RL6Imzcrcbr4mMeP1zODd+7cn2js3Dl9KWw6s38C2LNnD/vyFaHURCJOJ5Kfjk157Toy7X2fJqZ6&#10;SkH8Yn799S3CTt3mAjg5Mst53SBJ/B6aLJxOdnsJCbB8926dQjgZZPCF2L+/4ufLnXnqVEnKQmy5&#10;teCFCx8YkLFPII9qLjjafJqZcTCFdp3v5n4TBmuqgegtWnYToer5w3nxxQ84gnNf1HkRWN+NnSmZ&#10;heqJmSSCX1toMhy52nJqYJ5vI0mOQufeW8iLVizPUUg+FtoLRV4Ej2CNCj4aZ65lqTi9JNOuIXqz&#10;I0iFKX/7cTRPfKH4Qd677FS6eiK0zOHmIFrmS1+quyVLBTxwoJISDLFWh2j8XlKJtSC/H1ph8Z85&#10;U1+19hfBYFCyQTfqlSvTvcr1XDG+yCCooF337Vv62tcw6nOGFnjppRUfuePJtQEDBgwYMGDAgAED&#10;Bgz4SMCjjz76yCM18UmPp/ncsqXmaIcOVdOYxvLUqfpm6MpKPbD26qvV2j38cP1YwRe+UIjTL2L7&#10;7Gfr4TUCuspPfrKYIM3n7t3Vu4ITJ6o7vXmzukROtcqYBCCOrlJfqnkWxs6d00Nw3dCmzXbNLKC1&#10;uGYqvWhQIt0Dt31IzLKbZ6a44+jgwWkqIdoYT+4XLkxTBoERxmGZEZLsx062XBfGBCRVcm2tXBA4&#10;ebJGDywQ0yRzJGAyOJnuueadStK5dKnqY/fUqdLaeAxw93Rm/zTw5JNPioSvVFj84kQIHgpYvrKW&#10;DmI+QCGWLKSwUIEcCj47x49Pd9RcgNacs3A6/OL0roKwgFiY1wSVbteumgmSIblt2zTX27WrRlq5&#10;GXD6JmEhkTs4WiKE7Y6R+Joj3fid79JSlr4h2WQwdCNheZ3b+NkNseXm6Rr2nYPP2ry2xLqkXNDt&#10;LUi405kjCzy691JPZhNVW87SlcF5tLRSKGhr/lcWTtPOiGsWFCSPlG4UebFikMGuFRTD3M68dMGu&#10;Z5++CDFpsYPDaQc5R/JCoki4OQreZ8o1ywh27t2rE2k7kXzllZWLF+sIUjS7qRg6JSW2EO38jmpO&#10;xAQsVDjfDbLvKjA2iVGJWZykyUIflo8g8t/8ZoUUXVtqcuTI9CDwrx2M4dqAAQMGDBgwYMCAAQMe&#10;NNCqAU1dOlL0ykqNtPRv2kJLzd63vlUyGa5poc+frwHZ4cNLTzyhM8+wrMZbX/lKCeTLVlu21GTt&#10;mWeKTp988mRZy6NPOsPa2Hhcjmu7XHNkqbHUtx84ML3JHkcwrukzEaIimflLWtNjx8rgiRMfeHCG&#10;WerELNOUNtLKxIrfNMaukRGqXTRdAnzxHlPdRWu58UnihI+m0t/YSoTU85AXggW6FI8fL+NogZHB&#10;ia+bN2vA95nPFJ9M1NNCs8/IlStL27Ztm87snwz+03/6T4LZeIit5gJikJqrGHIuAgPSkWYwKXSR&#10;CVDp3UZ8WmxSjylMdWC8ZfL8ml1iCDZzY4Q5t5yoQjfevr3y6U/vFo/dHTvqBmafIsk7d4pJhsGE&#10;gQiH2QQDVVt4LKCTVPhzpAvtUkdQz6E3LiiKgS+SN2+WfJh0BYafLbfu/PHGORKYWyNMsZeibbrR&#10;YdE6t/HrrjkUFljOkkqcnj//IdNDW324VKIelAjLvWxULgWMO+qyIEa3w06tWh7OsyDffEzhdREW&#10;shMYAfLg7NmafAlpfivyIoB4d93sNzdwJF9+uaJFuz1aks0ODAedjBAZjGZrjgQ6U37FFgt8JX4C&#10;4oxAkOWFuzelJikAnwN2+56EON/7HiN1arHm6kPv7bffnv5uf91gDNcGDBgwYMCAAQMGDBjwQMGP&#10;f/zj5epnpybz6NFqejPV2r69pg84W7Ys/dEfPfnaazVc27Pn/nvWvvKVGqidOzd9FfTVV2vriSem&#10;ZYZr+bVQ3ammkbXwT5+uxlhXnDYSobEko8NE5zt6raWT1Lt2A0wAH7711vSoURpmfCpoRix1oThy&#10;QeC4dqeaPpbwnj3TLCzI1HzJFNc7dtTMC5+13hKP5raXMUhYasTSISPCjwzjYiCjP3fFP3BgGhOw&#10;v7o6TWogdcIij4VwMpdcXl6eju2fEr75zW9WWBuBiRbu3VuFxclByA4zgzARCi9lT5HnWTfaysQB&#10;ErZkDYcd8i3WqDIKQiBaDJKcC7S7Bcw9luNgBEe0JLOMXwG3rowWolV2OWJG/UORBRCDC1vQVtMx&#10;JarQwuitIHciJOPmyaHPdykuhJeDiJhdNue7LNhlEB2/BDZXmLrD3bt3cfy0cGPDufqHHhZ5fAbd&#10;ogrCQv5wVMYWjl0h4c+1OoucDg7LqaetyNhdCAay5jNHzOQlK7w+C7lQz1c7GUkRNuNGkJU+oGI5&#10;T2pzBaBILl6sxwABF/OKQcwQrImHcP40+tYiz0tkgox8aHhUJGiXPHAVDCPo/FGur09/EWK2/Nu/&#10;/dvpj/bXDcZwbcCAAQMGDBgwYMCAAQ8UfPWrX921qxpgDVs63ly3bq2vJabZq65uqSZl2svDh2ug&#10;dvp0Ddfu3fvEs8/Wl+/g+fP1hdDr12vXVn7c4Jlnpjev7d9fbSfcsFONpRZR06jtROshV1aq/c4r&#10;ogAOPkKXro3UbQoPrdVkZPfuaZSWBrWbWDbTeYYm4MoUgfTP7GDKiF92rlypkAgQY5AYOuoR5o5T&#10;MpltEevO37JpyD71PNbXbTMZZluGnVOnyiaajBgIHDlSjyxFQBZdk0SImUROnEjk/0zvL/+P//E/&#10;Li8vP/poDYOEl07eVUjJTpwpKb7EEcoVDiTWdJDYvFzQMqkpiBNB89Xlov7/b+/ceqy6rny/9t61&#10;636/36kLVJkUuABTGMoYymBcQGwKX4o4JrY7OEkbx0nstp04TuL4tJVWdA7qVtJHykkfP7XkHJ+W&#10;eIisPPQDR7Lycp6QdT4A4hvUR+jzG+u/GExW4Vzcie2C8dfQYswxx23ONXdJY7DW3oRgCucK7YYi&#10;9H2fRQTFhDRaW+3xQCTaTDmRDodTQhwqFn4gzZIAPH44BiiQFcq3pa6u4rlCdNyVCCEKMGQiPz61&#10;eRMgLT/fxuKxLDyTiWZxUlomhAQTmHQTCIQt+ukR5Uo+6akWIdQ5JBCM1sIw3Q1Rag5TOs+slM2E&#10;192HELoCRDKEYJYoWhoJK5ZWobuDH8/BCUMtU0RirAirklxEIN1WPqraBJSJiGeUscVK/pEMDGSH&#10;DxfeUiei0jIhHOIEw+PHLQQMOghxiCZLwD8SplIrhuiIh3Ee0qp9KPL9ZAlaIKvA/4kT1b4+UiVf&#10;/vyaDgwKXLfoF66BaK4FAoFAIBAIBAKBOwqd1Hl584KrSkSqO/gdO+wpCfjTp+2tTLC+bo+t9fZm&#10;x45Z6w0GGh4unlPr6rrJHzhg11rNfs1AlSd+RMiJRU2LkCqRAhLm8OGqngoBJKCKF37PHlMo1dLM&#10;otPYeLM6xQMEo4qaq+QwFLSkqrodK9S8bPbSFwlyZlEbHzdXvhvSJAFSxRsSl6PMcqTArELgkKuK&#10;ZBaOH2whGBFTeAATE9nRo/ZbAX19Fg59CE1V3aqchelpC41Qw48//ri4c39lXL9+vcYtzEG1T3rs&#10;JLtUr9tGzc1ZhiSWbgJJiodBUzzELUs7C5B2ctcu23b2n4Wjw6rzw1i027q6invntywlHLJv4mWo&#10;IaH13CUhoNnZ4pjhB52FBbtThMOc0EiYHRw0HmIKE2ZZFx6IW0rbCSsWjgJBiS5XKOtej4yYpGSL&#10;vjJxIpz8kDPmLscJUySAB64k41NO6KPGVXsuV77/kBITjx8dWidtjg9RVsLt7bdp+sg8TRIJ+tpw&#10;EUPdJtIgMZdDKEuThTDFEB3WRc7NzfYrKFpLaiLSXwkYT09bgVB/IkqkTWDzDx60VNFBn7Rxjgm7&#10;wSx+YIiujeWa7oOIQKl/7bMYPEjIYtFBDnHeJidv9jSdfOEiNPVhwZY0XA6h6fsJgyuSRKhZAq2t&#10;2VdbEogpOeHKp+PKlSvFx3WrIZprgUAgEAgEAoFA4I4C5WVXV1EYU9HNz1shjZAaj0qSeg+iqOvv&#10;t65KR0fxbVzM6kcMAFd4yvL9++1ZtuFha7pJByAH+MQbUeAJgU9KR5j19RolIjh50oJSRpIDs/Be&#10;b1Mee03LLG7xxtV/X5JZ7wjgNq2W4Rvzr1oHTKWNg80lLnFxhSZVeqoJpYWxKuGpKQuEJlNKFVvp&#10;IEdSqWR9fVbSq06Ghobs1T8288QJa1mi1ttbhFtaspyxQhkGSZ6y/Tarvz0KWlqyN998s7hznwkI&#10;ev/9thw2hMKeJai89ztFqlzJGc20v6Aliyd/308MGTLFTkLsnuQpoUzE0VH2x04RRBQMtb0iJAzx&#10;Q1ym/DDo8JAJU9x6dhsJUZQke46yNCECcZvwk2YOsTSpEToNKkKiI8esC1mLdgPb1tby+YHS0PBK&#10;W0MMfa+cSAkFvKGpHUAHTeXD/rAo5Ai5anUpoY+OeFzhhAx9FtvNGRIONaa0fF+4mysBwpG/W0Hp&#10;fcTKeRH6aWgRPtHED39VUIB8gZ4YabAEtpqpNFuGnpsIP74JpIpziDR8h1Mi4uOPm088o7Z5AwnK&#10;rA9x6NHxWQo9PV0ZHjZvqOEQb5jjlikdEtfULYMhFmoS6iT4frJRJCMec+WPwg9/yJ9Wuy84RAFX&#10;TMF8Ns+x/jUQzbVAIBAIBAKBQCBw5+CnP/2pakLKNlVxFG8QDHWgmMlJe4DoW9+yAritzR4ZO3jQ&#10;2mfbt1vjTC02eP2UAQyEpLkZU3vA7fBhY3BONYhPzCGYtbWaXnUUajUTUnZypcKkelSFCangJEOu&#10;Xi2r/vdZCTXEG35YFK6oWvfts1IWuRJA7oU0Q69+FZoieXnZumb4VHGLoWa1RSKs2AqAAlPSwUSl&#10;MuHm5uzxGTyoikYN+cQEq6YqNglyJF1dtr3Mqjjv7y+K5/Hxyp49dlPkEGgJg4PZiRMnipv3WaHB&#10;YHdH35SnRoA2h7Vzp8iTDNFhqLYCBMNCWA5CtSpgkKCs7YKYxY/4lBBiMjxsfQotHIa4CPEgJ+SD&#10;HKFHFCFvabH3l5GfOWO9M+6Fz2LoR4soQ0N2g0jeU4K8PXTxosX1DL1/RxqsBQZvYlLC2/HjxfFj&#10;izw9htoN8idomvZmP0jwQCZoMtRa0GGoTQDaiqmp2zwzBaGQDskEn+I3b7uOGZ+Ujo7i06fdRkja&#10;GMq8u9uEmKe2ELPKUyR98XjTZpZIbnt7zaF2iQUqCrkpbr2eHTpkB6xky6r9fpX2E2UcagoJrnRc&#10;nfA8OsrF7oUnBo+VNtzVxCD0tUCEI0MfQmgSSFHwoyWQEs41lW4XeWpjydMzT88ecvePLQrS1Beu&#10;4RwiSbLib+/rr79efES3IKK5FggEAoFAIBAIBO4c6L0/NcK8bqTeY6gadf9+6xFQ433727sPHbIW&#10;2NNPW/ts/377YrWzZ2cgNdfEI6Q+128aQNu2FT9ooHJR9WSlYu0PB9WmykiKRoIigYcc4g8fvqXM&#10;pmRFLp9pYY83lPv6btbJFKIoc5U5cpaJjgpd1au4QigTal15ZogOPFkpc6ZgcAXBsFKuqqXZQ5i5&#10;uaJUZtNUVKNZrVpbbX7e1JjFGwxBWTVpcCVKd3fRdkyBIRnOzlq2MPj88pezHTt2FDfvM8TAwAA5&#10;kPahQ7ZelkDOEMtnjVrmwoJ1A9EhT7Jl95hFk6mlJUsePm00QGkrQaQN150iIleGfitF7CEKhOjt&#10;NWU8MGQbmYIhyqlT1lMjum1i3jtGWbak4TeIW8CVlGDSNNBXAiKmUPAhhJUYbJ0XKQHxzLIcEuB6&#10;+rSdHzxv3gTIs4JIFRNFhC+FdmK9+Dl4sDh+eCBKaR9SfQgd7SSa7hZNzJFgSA6l5UDabY46n319&#10;RyG2pTuCEB0fYsIStCKUce5TEMrsgzwQOlVOCcnUlIVDh31wBfJEX/zm/WQ3/ExCKKd3nyRHR63d&#10;r/Xi2TU161uhFWGYHgwROh5RH3+lVFoCw44Oe/SSBJjlimf0MQcKsfkkoJPecRRQ5q/lK6+YFUMt&#10;ECfcjq372BqI5logEAgEAoFAIBC4Q/Cb3/ymYnVfduqUVWuHD1tl/i//sn142Ho8qkiRU29T1H37&#10;27u/9S1TfuQRu+7ebVfHvHVCCrS2Fgygjk2ba9STQ0PWZxkft1kveiHpUFuqkCYTn1IFu7nSVp2p&#10;MpghRSmzeHj44ZsP5pC5+gXouBDCP/qkqqK3VBjjOS1xsUViGd/4MQSEpIEO0bUKnPT3mw5DFdvk&#10;xnViwh7AWV62Kp1YCws32xCKgg4819HR0d/97nf+JUq/+MUvEOZyc4hyW5v9pgSQwmeMRx55RD+X&#10;qDai74AWwvIlhNhz5CwWZdbO/rNLpXaMiC3C0HndXD0ghr7uV+nGiYjFTuKZndHxIBZqbJFeOtbB&#10;PnbMfKJPAgqEkCtCdPxsQDDKEDnKEoo4G1j5CSFWejYYYvJJQ0gnrVazrWAtEJKSgrLCUAcYiTYB&#10;b35anBCSLXKs2C6ti7VgzhQemOWcsD+lU+07iY6mWCkSvzU42bzVhCAQu6q4KCNBDSHmLA0r+NKi&#10;kKMPg44vAUPtvIZKWHIxKeFBSyNVGcqVkmQqdeW0ORMIQzzAMPXaa5a5dGBcxwlN5HgeH7f1lmYh&#10;Twzy3cPKhSJWxF9U3SmGukHo8PHBqrPTUmKqdI+YQlM8+mS+tGTvkusFfPRx2NNjvVr+dl27dq34&#10;cG5BRHMtEAgEAoFAIBAI3CE4cODAmTNFo4RSnOL/3/7twKVL29WYmJy8WUtDzz5rwqUlKkMqz6Kb&#10;xvX06W179hTM+Lg9e4UOmJkxNeCvhVIMU5dSHzLs6rIKU2WniFkqXqa4liptFdUowKvSRg0dqlCE&#10;gCoURhKZMFTVSjVLUAlLdT6GzGqBrBRCU1b4YSjNVJncPBBXvCFBE4ZZ0mAIQ1Gtp9VaWuznU1Em&#10;NGpcOzqKOh8ThbAFZNl7771X3JVbwRT3ZWTEzIk4O2vKxdxnjo9zkIC2lIXAQKyLq9YFScJGsRss&#10;s73dkmcoNb9H0pQVh4HZdErOxcvQpyC8Sc6eu9DPKreA/QfcTW0yxO5BDIGOgZQ167cDz2kaIq1I&#10;POYuh1D2EBCzrNqHELYI+dQsLhaPyBECExiSJ0PSxvnmHYDSVgtEtrjSVmDLMmE2J8wQHT6/TEEE&#10;YigdQvBJxy22TOHE33WVIVM+1J5gzoq4MpQrV9CGY6LkPYoIWxS0IQQiHEG1Od469NsnZfEifJYk&#10;JEAU/ACtvURSKAlFyIeGKnpg1peAq9LNEnFT2tvtAVtWV8pBpEWx2NKt118PH6KDeSkKS+bjjJw0&#10;2AFmIe0eQqXH2mG05/xF7e7OXnxRLTn7kRmyyp1kV69eLT6ZWxDRXAsEAoFAIBAIBAJ3AjY2Nijb&#10;GhrsQTOqu+lpyvix9Hk0ClEqWCq9Q4eqem/0gQesgwY/NGTME09Q/pk8f/XJmD17TA7pW41QUH8N&#10;EEJlKvWnJCrdqSpVkMNv3251I4Uos16LQhqmpTgET7XZ1WXvTlKsplU9pMxhiOsVLwkQRR0Kr/O9&#10;IMcDUyhA2CJkypVxggIR0WQWt2zdwYPWTYDQkT5Z5Tw09rvf/Q7+qae42PZiu7BgC0QTh8qERTH7&#10;r//6r8Vd2YTf//73KJA5UYhrvj6/5prQxabne0L+eteVnYTv6rK1sEym2Ipdu2yN6+vF3UQHIVMo&#10;IGETWA5W2sz0zopQY8nidWa8Q8GmYQWjGyohhH+mxNfrHGx2zMK5gna7p8duATxxOXKExpBYckuG&#10;rp8SftAkYag0hTfljx/4dIr0cEv+XJl1ORJMdAxqNSOGvkAn7S0Ms/Douw756APFVCkoa/FtIVC6&#10;7aydK+fwtsvE0LcLnx4Cwopr6UaItCdoclUUbNlJ4qqHDiHxu+nkq4NQ9tAQgZj1oRM6TA0N2b3D&#10;Z7qlUGmTRWSCJlmBtTUzZHOkBoM319ROev4kzJWImMizZ6sls4couDk8auJx5bwSEA9hiARvBFIa&#10;uIVBrui49W1Xquvr9qdVhiiTD39P3vuEdvxWQTTXAoFAIBAIBAKBwJ2Axx9/nEKOgo0a8n/9r11n&#10;zgyfOEHtbc9rgCNH7DEKSkQqPUq+arV42ZNir7n5lq8G6+21t5Yod/VSpIMKUHU1fvBJTeilKVM4&#10;VLHtXQM0sZIOdSlyKWOu0hTGWwYiOWcJGKKjSlWEnFkkaVlLFDTr9ezAgVsaGbhF34ckhk/UWBcm&#10;lN+qwLkqAUVkE9BEAgikLWpowKr24YcfapM/+OADZs+fN52uLstHJTdX9LkiOXo0e+2116R/W5hx&#10;XnIrFrh+/Xox9zlhPH+tV78Dy9ZxB7u77SxpA7VAdl47xo3QvRZdvGgnQTeOgzEyYk2KVEGEz3SI&#10;srYOSqeI4kcFP+IJevx40Yj0A4D54GCFe0Qsoi8v234u5900pkjSt1c5IySo+iCYQMRNj7ETU5jA&#10;YOLJEFfnU8PSJohwTjjtBrb4R42g0kTOLAxCvJXM001AweNCWpQPU8IJs3ooFWBIXCTKkyuBsMV5&#10;6jD9HKU3QlRaGmmjjxNC8HHgFuc/CnxL8hASDFMJIchEPAyBfAoiKA6VCVck4kmVWPKv7YIwZ0oL&#10;ZBZNssIDEniWiVyEIYHwLD/yDKXpYctuyBwhzjnY8EB/GZxwokw8SVG6NPxoijRK+0waCHUvIPKB&#10;iDIxYX+LAAq4woThln5sDURzLRAIBAKBQCAQCNwJsFrNnjWz4q2lpfrKK/Y8mldxFHVe4FFPHjly&#10;s7pGMjtr5agXlupBiIfQRyJ9lNvarIBEglupqWJMi0/NctVQ1a94lN05QlWeOFelrTTwD49QmUuH&#10;wnVysmg6MMUQP9TJVL9KgCpXmrKFEaGmShtNzFXVI1F1DchTtbqcc21tte5SR0eHt9Uc6q8dP14Y&#10;soSBgWx42H6AlaBqUxaqn4BqtbptWyOp9vfbe231+hfiu5bOnTu3e7clc/y4bULpNjHUzsCwap9K&#10;iV1tbrZmBLPwEIwOFXeE7U2VIRTYBOSpNyTIXQFvKOgg6STLD1MIuQIp40RqIiIyxe3gzpIDbpGg&#10;Q/54YEWyrVTMIXKdHCduJYtFAXNMSk0TCPNSIwYJrhB6ShBuladOoJiSK6iUPFao+ZBkSulBxMIb&#10;i2ItKKsHpBNOIH1AIJB6FmGb5oCf1L/yT18vhcgQuQL5QuRH+0CUUiBtBRsIj74yhFBDjkMNmUp3&#10;Ep4phKxLb33CE5GVyhVEtj092b59xR8lEQpocgIx91jpLNmWhBCutJyREfOWRoFwJSsW60IIHSTa&#10;NPL0cCSPKy2NncEhPP4ZoswU15ER+41m8sQJ+kjQrFa39q8ZgGiuBQKBQCAQCAQCgS2Pt956iyq0&#10;Usn+6Z96hoYa4KlLL1wwCRUdoGikwKPYo1ZUvUdNqOIQIQxCNBlCVL+qDyHUGKpohEEZb6o/EeIN&#10;Oc4RTk3drF2Rew9OEmpR9FMGUv2JBIYhcpWsBJUCgciEIVF6e20h8JD0RZiouEUoTUw6OswPEoYk&#10;gwIMVxwqJRjS7u62x7XwoG2ZmLDVTUxk99xzzx9+tbNSqXz965YPtixBaZA/IRAWerfD9evXzSy/&#10;Iw0N9kMQKytflLr6jTfeePBBux1snZ8Bhn4YWClpM6slp8T2stusyyVsBcdM+zMycsstE+FKm1+S&#10;o48yNwhvuqeSt7RU2turQ0N2j7DVPYV0nFAjMWlC6KCAkKsLUyIKNx1bXPnB1mlhvUeP2kHq6bH8&#10;WYUOfErpSjHx6HjbvDnQvn22OV1dtl4clrIiVkmCjn920lgQciS6KfAQu3TboHNzFgjl0hKQpENy&#10;9k3enP/Fi/bZ117JlRLTJ4ghsyxKn/fSKtDUYtFhiMLm/SytTqT9xP/mnYcwWVuzTVA4bcj0tP3N&#10;UT7pSRCxXUp7MzGFOauD0TEgOspygrfFxaJBlhK5aVHop3ISljkrJT2GUlBWhFhbs58KZZYhs2ws&#10;U7Xa1v41AxDNtUAgEAgEAoFAILDloZ99pD585JHmxsasoyP79rft2atvfjNbWGCmqO5UXlJAUhlC&#10;qqiRqz0xP29lHjxqKt1REEMRSPknw1LtTYmIGiFaW4sikyG1qJxQOqKPOUPIy2yIShsrvYzpEvTl&#10;gUASitDBnFX295fbNMjT0hdNRVdoOVdchspWi+IqQ5as0M3N1lb71a9+VWzrJ0O/A6D+mp5Wq9dt&#10;21VL/4HXPK9evWra+c1iw+fn7XdavzgPrfzmN7+5cuUK6U1M2POMMGoxiBiyQDEuhJry9igr8pub&#10;Um+vPYLELDsPoQNhAsGwe9yFNAo8cp00bZTkw8OVHTsaOYeS6Paho6OSpuRpc09Lp0WEfx1InQQn&#10;POMNt+SJk2rVzgw6fkRFbALJw+ABtdQJtpsjEo5McK5dQh+JziGudDhLJjpIKLMQcpAQc+ISQncB&#10;wlC54W1zXJTxgHKa5+aPMIRE5qX8keNZm4khq1BimzcEIbbkA7RpsiIHDhIJyNUn7aQTOhCxFAWH&#10;6fZCDF94wZZDOAgG51ojhILOj3gnhiU/EsoPu5QuHA9MkQazCBsaskOHbvM0HDpsiOevZ/2IgpC/&#10;BrpTLGRkpDI+XvyNwjM+z5618yBlbS/CeHItEAgEAoFAIBAIBD5PfOc736E2o5zbs6ehq8seITl3&#10;Lnv5ZXvz6JVXit/xRIEyT0UgPLUojBexkkNUktSlXv9zVZFJoQgoL6kJ09obombWLIFw68Uwaqon&#10;GaKAT654g2SFWxyipjoTcudkxayE8PhEf3Cw0ttrCcMTDucqd/HMUMrSx3Z42LLq6Cg6OPlvO1p9&#10;SzLKRGqUtUTEfGiI7Wq+fPlysad/Aq5fv97Z2fn00zswJ1BHB+lZOPDYY48VSrfi2rVreqsUNTKB&#10;ufde0y+mvxhgXeoAcn7YK/aHXWJj2W2/KdwCCSHW4nfNb6WIoWa5BTBukiocOmSP8+CZiAxxwinC&#10;/9RUpb39lsPGHUQHIVfkygEh5mloZj2Qn7eUPGHZplMizgkJ41Pnk6HSQ0gUTI4erfb12dKY0kfJ&#10;CR02zYfo65hpSidWhBBz3HZ1mc/Nm4MQcx1ahqzXXYl0ksXj2XkRmn6/IJTxhg7XdFdFmJOJPr/K&#10;n7i+USIkGpIPybgcSvcfJ4Rmb29smn2HY2PjLa6c0HRXMNp2eJTlkGQQagdEmOC2WrUTRRTff4bp&#10;zpNtuuF4k2cRhjhBx01KCiKcLy3ZQpjlikNAIBiylZCPCTxCCEa7NDfHwbODjY70pQB++EO7+orQ&#10;b23lj3Zb8fHbsojmWiAQCAQCgUAgENja0GNrP/kJBa29B/rCC9lLL1n9tm2bVY8w+tJ31XIwXnJT&#10;TKpHoKGIqo9SsLvbikYYqlDZwsibqlmp4QonFKiqG+v1myU0cgpL55nNi2frDsCn1TJ+FAInXusi&#10;VHcAgkGCFQxyeHJQAhDM1FRR9qNMFNRQwBtDZnGeK5sOS0ANiaWbY2go27Fjx7vvvlvs5p+DjY0N&#10;PLDPtVo2Pm7F9vS0bdHZs9n+/fsLpRt48cUX5+dtFeQMlMOZM3/op0U/R7C0U6eKHVPvAHAG1IBg&#10;P+F1UySBkCAXjxUmGkoZNSTeChFxg3TrIaYIxx7ik+PHSc5/8baYhTgb+UnP1taq+jYuZnXMIB0A&#10;hDotIs2mQxQ8YZKUlROpoqCFMAtpmSISwBYJG4KaTprPSkHnE0INHd8QVsdQfEroDw3ZMrXJEAy2&#10;JIaQWT687APyUqqQkvRhKVuGHl108aJ1LUkjDeS7AY+JAnGFL90shP7x5Ma5IeT7XyLfTxR07DFU&#10;Yto6rBhqNvWQ7i1pYKWlsSe69V1dN1cKkQwmqURCcpYhHuSQIeYE9bWI0qPoEnwi1FdSupx8sMUb&#10;/vW2b0ND2SFRtPnI8YOJCE011xQLtY4OG35SO34LIZprgUAgEAgEAoFAYAvjt7/9rRVnWfbtb9u7&#10;SPqi/eefz44ds2+MOnjQqmgqQwo81a6UfKo2RT09RX8q92EPK3V1maRWK347EmCLwunTVfxTbVIu&#10;IuTqtSh1JnJmsfKSW0LxEJUnzisVayWUyloSo7rGW1rBkjxx3ZsXz1zTIpwoygfP6Kt+FiGkmmX5&#10;2KIzOmrPvqHDFB6YJdsdO3b8WU+r3RbVqtXwcqhkhL6+vl/96lcbGxtdXV3oLC1ZkkBLYMnT0yZZ&#10;X18vHH3B8NZbb83PW7ZsI2l3ddn2MmSx3Cx2EqHfIIgpvx3qLIj8vnDwWLXLIe546TCI0Gczp6bs&#10;fmlvuSp6vW6nAj+9vZabjg2zSlKBnJSneFJC0w8tRKrpWUITh8pHmvD4xLPriFBDiC0maOJZOkjk&#10;k3xgUkM/wKKLF2/5vkLXhGEJOGQW57byGz3N1JsIh+l6UUDZ91N74rM4YRbPkqOGT4Q4QQLBsOd8&#10;RmDSXRKhT7Y+JG46xNzjOqHAKpCzFZ4MnrVLWh0RGxpuOS0i9EsSssJVS0u2bVthW5plOalERFDt&#10;ZFubZYgVoTenCpGty/3WSE7OSNI/m07keeRIVa82aw9lxZBlMoRBgrlOC38kX3mFLOxvLIRPglar&#10;W/6nQkE01wKBQCAQCAQCgcAWRnt7+7Zt2Y9+ZL9gcORI1tOT9fdb8UalNzpqJahqQr3cxJDqToWx&#10;UKlkw8OmPDOTnTpV+c53stdfz1ZWsvvuy77+9Z3QhQvZl7+cHT6czc6aPnUgbg8fvuUtNmpjonBF&#10;obvbikx4ikaiSIHakilKzdnZ4qkfkkHHa/i8zrSSGx4FhtSiXD2KilWYUlUvz1yRq1PAEAXJyYEQ&#10;MJqdmrLf9AR6Wu0/31Zz4JNtZN8mJqx+vnjRyniBoR5OaWoqclPVDX/qVPaNb3yjcPGFxJ49ewYG&#10;7J2+06eLpgx7zpZyO8j/6FG7F9xKdhuJFNhnqTkhd1733YfuMyV84gT/qRC1s2ftVg4M2N7iByFB&#10;daN1ttMzqS/AwkrR0USnFAtbb4UQ1Lsz+JF/iEyYFe+U5ua7gbfBQXPIzfWD7YQfX7hWp6FnuJl0&#10;jLdvN0MY1JAQixBqA6VpiNAkOozSkBBerrT82+45ElaNeW9vsZ8kme4nU6V9wKGWwGLxX5ry/SQN&#10;ffo2byPkn1BmtShocywkpMQfn5UVSw8TuXWFT9pDEZ84rPgkTk4WD+ttvkEosAnprYF8aUwh9wxF&#10;vslKTxIYTPr6LIr8wLAhSlu/aEEUeP1BU27RXAsEAoFAIBAIBAKBzw16LRGcOkU5Z4+tPfdc8WTE&#10;/v2V737XemH9/dZyorqjXqW2bG62ovfgQavo5ucb3323r7s7e/HF6qlTlbk5M/zOd7Knn6bOzHbt&#10;Kh5km53N9u7NTp+2n7Z87DGrPHGFT5RVtA8NWeeLIcL8UayimKSMhKg2maU6xQpb5NSoqreZktX8&#10;vH3nPYmhr5pTZadqVwi5Klu92qYXtdwzs14to4CmfvcTHWh83Bpe+np+cO+9977xxhvFDv7l0N7e&#10;PjzMWiwEiR05YqV1HvAWkA/7wErX1mz4xf+JwHfeeSdP3DJnXWw1+XOz9uyx/Tx92voULIcbgZx7&#10;Aa8bIULOYfAhtwYrv1nwPgWhjITr5iluOvu5d2+1p8fi4pPzgwRGPyhRiuvEFLZpDk4IsUIBVyW5&#10;chClpwsqrcgJuZ9nEktNIKY48+hoA9koyRH6IXfCP7tNblzxg0/ps3uKjhNuAYYMNwfC0JeAjkK7&#10;ArYeXeQdJa4oyydDbCVBgT8jpR3WrcQVmqxIQnflagzFlLYRwgMLhJETFEgbHSWsVSBEB7cov/zy&#10;zZuVBk35EikfZnftqg4PFw0vbS/gyhrRYckaMkUgN0dZ4cSX7pT2XzwhPAeWAE8sFoIVf2wZKsQP&#10;f2j/n8FfJ913FCyPL9i3Ln46RHMtEAgEAoFAIBAIbFXcf//9FGZvvWVf+3XihBVpL75oV5WOy8v2&#10;pAaMl4vIKeqo6BYWWv7bfzsF/cM/mNnJk/YLAPv22YuK3d1m29Fhb2w99ZS5PX3a3jN99tn52VkK&#10;/kxf4a9SGc/UkKpgDxwomMZGK7lxSGGZVqrE9aLdhWjigeITQ3hKUK4+q4SVsySqUdFXdElwSD5S&#10;gAihqhUenfl5e2CtuTm7cuXKpUuXir37K6C1tXVwMNth22MdIgp17QC0a1fR37E5m7V9Lsy+8Pjw&#10;ww+r1Wqlki0s2BJYCPuv9gHbrrvArYd0p7gdEkoZNfEidsbvJlvhchxyu7mt8JyB9IbiWbuHW0zI&#10;BJ/sreRIWlrszGMCpdAQn5raTJtfUoYwSYc6YD6E37wiTLjFMmQTSEwnEGXyJAF47YwWmNqycB9i&#10;iCYm8GiyKAlTHRFpyxYdBUJNHxZJtIfolAyZcp6FoMweyhuM9soVoNsuR1NKDCE6mGPIMP384p9Z&#10;8Sg4L8JVaV1IcML95UoymPjdefDB6gsv3MwNuTYHgintKqSdxD+apEdollDaDU0RlFmC9veX7w4m&#10;qYRheuvTnYRwohuHW+WJcxLgD6m2jusTTxivbSEZGDTvvffe4pO2lRHNtUAgEAgEAoFAILAlocfW&#10;qAnX160XNjGRra1lU1PZ7KxV8idPWhU3PFxZWLDql0pPlTC13I9/PPvWW8Pnz/fed1/LpUvDqFGd&#10;fuUr5urFFxubmiqDg5R8lW9+s+373x/42te629rse5G6urLt263d9uij2fnz2ZNP2mui1IcUn5hT&#10;T1IMwwC9ekksDAnnxTZCMV6FQqghn5+3JCcni14JV+pSZlWQk7n0vT2BWz2JprIfZVWzMiENgjIL&#10;z3VoyNpqf8GXQP8A+vOXcs+c4WJgK1jaxITlr83ZudM6a8PDw9y+wmYrgGx7e3vJf3TUbgF3jb1N&#10;d5v95wzoFrBYNLk18DBptwW6eNGeYYTQx1ZCfHLTXSedUgNIPGrQ7t11RYeIC1yhRISG+vut43Nb&#10;UgvGTyMET24+FKVdFfRdDvmZhODTKfxjhTfkWMkJwlQn3UnWwtAV4D0xptIujyS+4ZjwEWAtZEKg&#10;oSFjGOpDVCLPHx1Sch2GWiNxde+c0NHStBx2m+hqfjU2WmLYQqUMoXQJEE78xmlYylDOQWmXkOiJ&#10;Rb8LEJrsgOfmpHuKK3dCUIakR9qulpLyRA2frEsLwXlJn1h+0jafE8KhT4ZMaQNxhaS1NevttZWS&#10;FX+fAZoHDtgQDyg8++yzxcdsKyOaa4FAIBAIBAKBQGBL4tSpU5RnNfudyuJ71lpasocfth4ZWFuz&#10;KpHijYpRjEmz7KGH+rguLLTcc0+zNLF6/nmr9AA1oUpWlbjC6Gj9sce6Dh5s1zuPQ0PFl4j19dlD&#10;ahSNU1NWmhIFnuvsrOVAXIpeHBL64kX7ZiWvgVWF6qk6r0LRZ6h6WLboKB/92qkKV2aJ0t9vcpRx&#10;jqYcMoUCDPnLm9pqn/H3Ga2vr1cq9q5iW5v9KATbC3butHv01FN2v3bv3v2b3/ym0N5SUOuQm8Xm&#10;eyeFW88t8JvL3eEuHD9uwuZm6yi5Zkp4WF4urLhlOElndQLFE9E9cLtfeaWBAw8YorOwYF05bwyl&#10;hFuOgfo+Jf+QTiYMsbQieUiX5sSUUsWhrCAYP5PSwY94J+KS6sCAnVVsUciHlo+ikBs7piQ9rr4w&#10;TidZEi1EPJTuT4lwPjxsrubmiqYefrBlvWSIIRJljs/UUFsKkSq8h4aw1efUCR284Yc0AIHwhjDV&#10;gZhN/ZAVcX2Y8hoqCruU5gb/jW/UTp++ZQcgorONqTLmWl0pE2mKgdIpEVZugjcywS3eNisjUZK3&#10;PSfcSlwh10oVFAbCf0ODvbOvB9nwgw76/Kl89dVXiw/YVkY01wKBQCAQCAQCgcDWw7Vr16xEy+xH&#10;DKjcenqys2ftzUfqasnB7t1WUqoUVIvn/vt7/v7vd/7bv70wOWnjrq7s+edNv7/ffkzz0CErX0dG&#10;7IvDAeUl5pR/+/aZDkVgrVZ5/nl70m162vpETz45u2uX9dfa260qpiilXGT2K1+p9lkHL8MVoalC&#10;ceKZQDDMkpIXtAzhvXAVUZYz1HNwqZwoFPOkSnkPtbXZG3lsAlNo7t+fZ59lly5d+vnPf17s12eO&#10;Dz744L777qvmW8m1sbGxq6vrtddeu3LlSqGxNfHkk0/u3m0NAm4rey6wSobcFN0XTg7E3YQmJkwo&#10;TXTU5fGjwpApjoffXJFuMQxXb51A8M89V2tutvODNw6Veit4kL4TCpwNYkHqKKVdHghzovgQZSSc&#10;WD4ULkyJVAlEFGLB4FBnUo0wKD3hIhySHnGxSmPhAU1mWTtbVK+X+1zSIWIqUQLiiYWhT4mIhU8W&#10;Qm76NElOAtoKPKAADhwoh8Mz5j7UxvqwlL8IHW0C/mXOcvBPXMKRAHKGJStmtUvpErDVxmqIebp2&#10;ouzYoTtuIbCSprYIOTw+YZjyPykpoebO8VBaS2mxLtRymIJ3c/wT6OGHy+cN0oo6Ouzv58BAEUVC&#10;nLAo/uKNj9uhxQk7pim8ba2HWD8J0VwLBAKBQCAQCAQCWw9/+7d/S00+OFh5802qM0OtRm1Z8Gtr&#10;1rZQpU1dRyHX01Pt7Gz4v//36L//+8H2dutX+bezYUjpSKWHZkOD1X5ra1YVUxxSsjLLFT+Uykxh&#10;cv/9za2tZrW6ai22xsast7d4RoNaEWX8MNvTY807PGOrGhWGTFQeU15SnSLBiqtqaUIwCyPCp5RP&#10;nzYPXhLDqBTnSrgDB0wNApSvQ0PZ3r17r1279sUpWe+M4tmxsrLCVnOz1Mjg1nCnNvcakPf0FCdH&#10;EhiGKHNPueMcNk4FQk6F64i4uSigBqVybv0jj3AYrCXBrUfCfVca6XFiVt0QnRMYguqMiXR4fCgi&#10;FoY6dUCHliikR1xIxwxDXDHcbI6meAwxV2gIb2JSIhCrbm+3QNpDLUSEB/cmUgLiSUCLFZGkMof3&#10;paG8OUms+KOh9FIPOPRsRX84f2Z172Aeftg+npITUVuNCWnwl4Eo6brglZgiMstQtzIlzGUF89Of&#10;2t+r9nbbcyLiH89Y6X6RBlc8pFFKRHp+wNjV0q1PVyrS/uR53uxLEgUhU1NT9lzq7KwdTlwhRxMF&#10;Pyr6TVKUIRRwjhxl/cmFR4K+FDo6OorP1RZHNNcCgUAgEAgEAoHAFsPGxsb27dvn5+0LsJ54wp4b&#10;orprbs4OHrTi7cgRu1K/UeBRSKv8e/fdlRMnmp94YqSpyVoPX/2q6asapFzkSpk3Pm6MvsusXjef&#10;PosTalfkuo6ONnZ3W8X7wAP2XW9nzkzr/VBMKE0pL5lqbeVitSXCri779jFsKSmZVQVL1cqsSllC&#10;SCie+hkrylFKYhiuEN7UDsCDDLkigY4ft4jsw44dOz6b71a7y/GjH/3I7m4O3TsY3UERx0k3kZuu&#10;pk+JuNEQs9w+GDQx4UCqzSGh7nJK6HMq5ucb3nyzg9m2NjvGOlGYcLpIBld+xtKs0C8dM58iQzSJ&#10;Pjd3U86RwydT6qHgFuQ9ZRMqz5TQIS5OUEuXrLX4UMRiER45UkxhSBQMGaKPBJ7Fur4IHfzDMCsJ&#10;yiSG3JXhFZ2FsCESOvnCyZ+EIS0EJ64jwjOzYlI/8G7FFrEQGNymSxaxKH3ho26uQiNUYlqsNq1k&#10;CEmZKD09Ff4uKVVpkg+bQGgiVirZ0pKtHX2ETCFP/Yh8u0RE92y1Dz6FHGXNlqwgHQn+mukwYHjo&#10;UPllWO0/syiTMFkRrr3d9PmLTcIIlcCpU6b22GOPFR+qLY5orgUCgUAgEAgEAoEthitXrlCVNTba&#10;g1o7dmQPPmg125NP2kttyOE7O4tycW6ugs7gYKW/v9baarPPPWc/LQqoElGgKBVDGSzbWi0bGyuq&#10;R6FaLep8akIpUxk2N1d3726kaCSB4WFrsZGPilJpYkggJBSZpIHnet26AHjwcpTqlCGaLpmdNU3U&#10;VCQzi46SpAwmKxxSnaoeRtjeboUrGV69evXatWvFBgX++vjoo4+q1er0dHHTueNquEDcHYTcU+4X&#10;N0v9l5S4oZC6adxrCdHEClvOw9CQKXBsmJUy/iHNvvJK6+CgHRsioimhOjitrdbUWMl/h9HPiftH&#10;RycNfQnRVN9H5w0GQ02VCFfkgxNM1DHRZwQ5VmTOECJhP8wiJJj4EGUiKgpT2j0nNOVZPn1LRXgm&#10;Ijmgw1AbUtLBVmuBmE1DQ75wEWlo+ZOTNzfKSTl4/qwa8zRhzcIQkanSwtNYuikoEw7wp4CP+eho&#10;8bl2NSeErA6rV16xJj5L5qodRu59NCJ2dVW2b7chQu0t0KJID7mew02dp9mi5lvEdikoPLPEktwJ&#10;TYRaBQoM0ccVTggkHZyQLaGZQoEp9Ds6sqeftiUDPJAwzOnT1YaG7L333is+UVsc0VwLBAKBQCAQ&#10;CAQCWwx79+6lNltYqExMUNtn+/db2fb441a57d5tz/IcO2a1KGUeBPPMM5U336xThcJPTZny7GxR&#10;Q1LpqdTE1X333fezn/3sWo6NjY2PP/74X/7lX770pS915gUr5S4RVUtDesDthReswXDmTLa0ZF05&#10;Ck6G1JNLS3kdeQOUmm1tRddD5SiJqfTFNxJ4JPDz8/Z17MoNUulL2QwxRI4aORAIWzmvVqvxtNrn&#10;hSYOUP5dV9xB3SNukBj1R2C4revJ00kI0ZeJDoxPiRAuL9s3kaHA3edGQ3iD1NsaGTEroFhc4Tkb&#10;e/bYwUCCc04OB16zXJUAjE4UV4ZMkQxuPTSSdChCH/+6kpJsIX3bmlLCM7PwMH56RfqIwUgHDz5F&#10;uHRnRGwX+vhkFaSHOYSmdozPIB8QGITolGzxhrkPWUs6RN+Td0IyNGR7okBEJE82nBwgEmZLDx4s&#10;mkrwqW26e1ih4FPImfWhfzMdhBNmFxdtr4iOGkniH3DVTcEVf08EvTlLhqXoKGtF0k+nyJwl4F/O&#10;AWqpB4WGYYor5njDRLMQO0kmPoTQ1/1CDbe4YsiNgMEzEkXhqnvKLKQMEfb0cLnZVOWvdE+PvRn9&#10;Gf/cyl8P0VwLBAKBQCAQCAQCWwkUYy0t9qxWR4c9LEbpODhow5077Uq1Nj5ub4OqmrV6zp702XP4&#10;cK1etw4a0BNkFJNU6ao8L1y48Icf+3rhhRdML38khIoRWzxIAg9Oncofh8tLcZWa8tzWZhJK2bk5&#10;k6hMhfLquiiq0cebqnSE1KvegMADV1WzkkAUqxjqu9U2Njb+cOaBvzba83feOHJ9fdbL4A7qNnET&#10;xXN1IQrcaxgdFRjupt9uJ04Fmtx3nSWdN/UsUN61y55mammxhxbxrJODHFfoczbcMx78pEE4aW21&#10;BsfIiEnU6UgJoRphTjjhwCPED4x0NhsSHeeoEcuTR65uF1lpCUrMScfbSQcbQ8y1KBFW+NHHRLux&#10;+SFQUbrVIny6xLMSIScBZY5zJHgjrnaSTAA6xOrvv00TECrlT2Kuhk/8+JTIF4ghewVfylYrJQfd&#10;9y99yTKcnzcd9PHvmvKDsm4KykT02ZQIijeUYfCAPkEJgYeFBXvnVLemZCV98ZiThi8HRmmTLU5c&#10;zhBN/jgTAn3+OIOvfa1o883N2QlMQdznn3+++BRtfURzLRAIBAKBQCAQCGwl7N69m8Ls4Yet3vv+&#10;961C6+iwp8b6+ow5dap4moNyDuZLX7Iq7pVXFqmQ9QueyLmqJu/psXcw/5Tfr/zlL3+5Y0fxxqje&#10;IFNZS6Bdu8zh6Kg595cEmTpwwOTd3ZaPqvpSbQ+prO3svFkYY+hdDC0ExutqzC1M/rTaG2+8USQX&#10;+Lxx6dIlbkqnfTu7HQBuEzeRe6fbrTaKbq66En5nL160ZopmnTgMqGGrYwDhAbeoQYuL1e9+t5WD&#10;OzlZtC2kwwlRZwdNGaKMoWYh+NHR4sdnYdIpJ5zoo+FD9w+js03QUsIQEkUXocNpx5xAzc3Wa0tn&#10;RWwRcvE4Jyv5h0qZO7Eu9s1ffYUnBMrsmLa6lAaEJp7lDUbCU6dME3PJ/U6VaGrKYnV3W7MeW7Il&#10;Q09Ma3RlSJ908aUlYIgHbaYbstWsaHNjC0Ln1Vfz7tSNF29Rxkp54geJNFEQw+xtXaGQ3lP2B3N8&#10;4oq/fjDcCJ91Yi3yhlso3dV0u1gjK0VZQ3j/80VQDptecCYH/fnVLA5hWlqyX/3qV8VHaOsjmmuB&#10;QCAQCAQCgUBgy2BjY8NKtLyRcfhw9Y03rDs2O2s9NTA4aFc1CFCgAvybvzHJffdRfmfHjll5TNVH&#10;dUetyLVazT766KPC9R/Eu+++OzNjfnA+Pl507ig+CYTk5EkrUxsbYSYJR2i1CWAEdKhCyUcJQNiq&#10;EFWlypB80EGZWa54RuJ1b62Wra/XhoYyFnzu3LkircAXBpcvX37ppZc4FWp8cKM5XYCb6Pfam0cI&#10;vT2hod9oSHcfRlYuhzi3eEOhs7P25S/bM5MEIhxxuboaOSBnFl5TygQ5DvEAgwR5qRUlEwgFDm0a&#10;HXNXxtDXAiEnVR86bd9uH08SUJ6YpOEIATFLIFLSkkWehhMRCaFPCn7SBPAJr/XyMUEBtbSxRRTp&#10;M8UQzdKGM5veDghlvHGVJiYIFZ00IBiI5FMrCH2ERGdRkmCFPiE8JfjUkCHkQ4iEZ2eLZhx+2Bkx&#10;S0uWOQoSShnePZOn1uhEdCVfIoT8Penrq4yOFg8DQjAEwoQthZmasi31fXZiOen2arGsCFIsrvAK&#10;zRTeRkaye+7BWZE2szjhbNxJ77NHcy0QCAQCgUAgEAhsGXzjG9+gQtPbcFSk8PpmIr2CBObnK/CH&#10;DxcNhYsX7UcP0JmetlnqPUo7FbetrdmlS5cKv38Me/fu7e/Pzp6tKVxnZ52KUd7IBMmhQ/Z1b/fe&#10;a7M456qCE6aa/5gpmhAlJYYqziUhGfmRMlMS7t9vZbx0kKutdie9RXXn4erVq/qpDW7l8o3vJjtz&#10;4zXDhgaT64b6eRCpDSGe4+RnA305SWlgoNLTU1laalpdJZT5GRmxRp56QE4I0SQQ3vDvvRimdN4g&#10;/HPGUHOJHKJD3LTbBaU5n0++ER8iZ8hnITWnEOKcA48mIciEIXL8o8C1v99SRSG1xbmffEifL2/x&#10;kAYKpQRE6OBKu40aBCMhDru7rU2G0O+CE2q+AxDKSBRFmaRbBCHHiTJhigy9VechdBNZHQo+K9qc&#10;Ocpo+vCddxpXVm6G1v7IM3/cGKZLwDD1z9DPD8RCSutFAc8IIX1xpJLhih/tHgrE6u29/eONmJQk&#10;pIR+vV48Nqjhrl1F85QlLC/bD79oRQjlHP3333+/+PBsfURzLRAIBAKBQCAQCGwNfPjhh9RjIP+S&#10;K6u3q1WrNvv6shdfNAno6Cj6bsxu22adtWeesaoPneZmM6HY44pOT09P4fePgbjf+549tvbkk/ad&#10;bhUrSO1KOUqlquc71tft2t+fHThgs/hn9uGHLUOg8pX6nNAUljAUnBDmra2WGKDyHBy0zJHv2WNv&#10;m+IEeU+Pfbfa22+/XWQT+AJDX4HHXcufNLSeDjfxTP79VqdP203n/u7MHxxTV8KJU6FGhjMluYjz&#10;w5nh+tBDLXZo8h4uPmGIkhKfC47T5kBo6jQ6cRrxiR/c8vEBMKmCdIiSSvDsTZxSkiwWZV9OKRxD&#10;vGFLIDXBGaYKygeGjyrmaLoHn4LSBERMpa5IQIHYdlvVjXe02RzXEXkOeEDZFQihDUSixpATziXh&#10;Luum4B9bZcVV32VGuNQKwpUvISVMMGel+HnzTfu/AqWBshgynJuzhhR/UgjBUNuCYel+sRzfGfy4&#10;HFfk7Clp1UrYdZxQwz8ppSaQL1x08eLNXzPQG8fahNnZ4tv9iMIsfzwXFoqDSjicwPB3j89L8cnZ&#10;+ojmWiAQCAQCgUAgENgaeOyxx9SHoshUYdnZWWlvr7a325uhYHKyeACEa1dX5YknsrW1rLe3eLpt&#10;dLQofaHR0ew3v/lN4feP4a233nrsMXvzdGnJ/IC2tmxqqonSkbqXK6RvWNN7qYDSWrV9X5/KTruS&#10;1Z499kjR8LA9jQJhzrCtzdKWvipehuRMFT08PBzfrbbl8POf/1y3Ww2ItB+hZ4WQrOQvD0oI6WQi&#10;5AC48OJF+6q1tPchW07O2bPtHR3VhgZr4alnQThvssDjkM9IqTPCeRu48T1uJTp0qMqHC33AFQ+4&#10;xQnmWDFM/Yia8jf+Up+YwCPRkATQEe9EkoRgH9DUPuDc80fClbgMU1ci/KdpKAEf4kR/FkqEH7wd&#10;PGiNdTaTIYYQQgLxcUNy214Y++D+Ce3bC8mVD0Vki0P+OACYNDcn3eWSUIT/xsbsyBH7azU1ZeFw&#10;gn5Hx839WV+3WTwwhCFzdpLcSq6QYKi/JAxRgximOqxXJ7C0jRD+3SeLgicWDtHX3yjpKAeG6OCB&#10;EMhhyFNT/KFDDebJJ+1PcVNTkbNy2717d/GBuSMQzbVAIBAIBAKBQCCwBbCxsaEnI1S2caWEo7Bs&#10;bLR34vQ02ZEjReG3fbuNm5vtbVBmZUhlSLVMvQq/urpa+P1j+OCDD1pb7a3M0dHse98zP8TS82iA&#10;WFwPHbJxvZ4dPWpPx6imJRYMZSS1qx5zQ9lzoMKUBE1KU9aCB5aDPgz+L126FD8DunWh95d1l7m5&#10;3FbuNUNu99mz1o1FwkngbKjRgBr6SLydpJ+7ldyPCq40CzM8XO/psZOznr+Fx9Hiqv4OmlJjCnP3&#10;yRQk3gkPxMWENA4fNnNcYcJQmTNF5loOs+5tJX/jDwXUkKMA424hb7g4EYhPKP7RLynjVnvC5wjP&#10;UDorIkQ6VH9HPOalWBCxcMhCUEOB/fEprZEc0GGWvxWnTpWTx9aH6PuNgLDCrc86YTIxUenosFY+&#10;PCmVFqI7lUq0Cpyj39KCfo2PP/61ReqfooYO+yPGQ7ME1FDGLeBKRIZoch0assYcks2pkoOvLt1G&#10;URpCxMIJhH+9kk8s/BPdFdJ7DYMHnfOenkpPTzY+bunxZxkrNLXt3/3ud4tPyx2BaK4FAoFAIBAI&#10;BAKBLQC9bef1G3UdBSQlcV+ftQ9efNFqcmra1larUSneEO7dm33nO/YtaNSEEFaUiF1d9lDYn/7l&#10;ZbVa7dw56449+mj20EM4s87XE08YA8iH0lQdEJL50peQmJzcyJBZr0X7+4vM4bmSIXlS4lKFqkYV&#10;j3MivvPOO0X4wJbF66+/zqnjtg4OFg9GreZv4UHcfZ1kZjk/M/mTQV1dkB0nhDoqIs4SJsj98EMM&#10;H3zQ3o7GhIME4WR21r7ZrbHxlge4OF1KAx4PaUPEuyRq36CGIVcNnRiqEYMtmXNKsUJCYr299kQY&#10;EeHToCLWi3PxMJh4ywa+FAXSx5YPMlOkQSCW6bPaKB+KWJF8alddrqW5BJ6rdlKSlJjFifbQNx/N&#10;kjJDPIj3LXUiW22vVo1PNoQhPMrYos9QNxEdXBFR28gQZRT+/u+tScbylTlLxi0Map5MaR9Q0A5A&#10;OMGWITroo3bqlHlwBScUfC2Qb6NI21UiTEiDO84sZxVghRPkBIUYEhEdXLEWVs0UKbW0ZHNzpqwt&#10;Ymko4+GnP/1p8VG5IxDNtUAgEAgEAoFAILAF8GL+tWoUZpRzlG2qNpG88kqP1Xk5JietRGQKNUl+&#10;8AO7trWZvmhqihrvT/2R0Pb29mefzc6do0rMvvnN7PnnzUOlkv3t35pbmFrN2naqpcfHLdAjj0zA&#10;U4sinJ21J0d6eqx5gbKqWfTVhqDyhKfaZBZJT082ODgY3612J+EXv/jF5cuXOQ+cOnUoOD/cbhhO&#10;71j+WiIHAAV4NeDUngDI1blQnwLCkOOtpklzc3bffa2Dg/YdhAiRcOW8MWzJv40Nh+pi6KThEwa5&#10;0kAfh7jSUYTgIRiUCS1haSolPKOJHw428GzT5h0JyBYFeJdrRT4UkSHemPIktS6GeCYcIVLnIiRa&#10;GrNarP4CyJV0lCcMi8Wby0Ukpg+meBS0WJzIYUq6C5CCijBHThQNMZdP3zQiwqPD34f29uJ2o59m&#10;gvDcObub2HoPjijwqXNIq/Dh5p1ULEwwh3wbucJLJ+UheL/p6YaI5Iqclczx47ZL8OwDUyhji4Qr&#10;oeWW2Y4OO7SDg5Uf/pApi45nloyQ2e3bs48//rj4nNwRiOZaIBAIBAKBQCAQ2ALo7e2lfuvtvVmU&#10;UsvBU7whp/BjSO3KFCUcswgPHcq+/33+tdKupYWa2eTMTk1lV69eLfx+Aq5du7Z3795z57ILF7JX&#10;Xsnm5ymqzVWtZvT1rxvf2lo8x6HqenTUHmrz5hqk8lI1Z65v5SVDL9opRJH35O3Bl156qYgduIPw&#10;QQ7ur3cWuO+cW45BQ0PRSUHCsKPDDrCfjVLnAnTmPSP1L4aHK1NT9cnJxokJ++Fa/EAowEMXbvxo&#10;ABIiyorPCMcVbwjxrChOqHmvR60fn0pPrJPOPGojI+Y8zRY5hBOGEnoLT4SQlHwIT0relMHQpyBs&#10;WVpz/mWLatCg+eSTNxUkJCK8/g5oS1MFOYfQTENDqf7FizXCaWmkVPIDkTkhcIIOQxiyYvmpDgoY&#10;splMpXIIycMP20aV5Lnb6mOPNfjaSQAP5IaJJ++EmoSETqPjB0NtODwMi1U4STCUgvy7IcSUNNMN&#10;QcI+aEUM/QAzJLF0f2TOhsAw1dhofww5FfB/8zdciiOHBw4hTtrb24tPyJ2CaK4FAoFAIBAIBAKB&#10;LYDJyclXXrFm1sCAVXcqklXBAsq8uTnrVqjopZKkGn/55Xu/+12r9EZH9cCalZrUojt3Zn/g68yY&#10;+vGPf3z//fZ42tpa9q1vVbq77WdAt2+3KvfQoeqxY/bFagJxyYFkKBeFtLmm2vLUqaLSptpUX0OF&#10;MZJajcSmnnvuuSJ24A7F0NAQt5vDqb4G55CTw2HgYHASJEfBuzYpcWKPHKn6a8UinHCez5/vWllp&#10;wWp62ppKHHvkXFNNhpw33FYq9nVgfILQT9siEGcSbz7UcXU/+PQpCHNm1dORGlctxAkhIfgMnjhh&#10;bUQ1VpxYvveGtGqfQpIORXjQz4BghQKpsnUAOetStmpklwKJmNVa9DV2adcM29LqINLjk6tAzKKP&#10;xDeNoKQBSV5aOOS3gNzStcgJ+niAdzlEhq++ar8Q6t6Irs0p3SkR0XW/iOUmSCBvgxICNYalBZLb&#10;vn1V/vIAdNgxZStN3xDkLBCHaQIeF0KOByTiUU5PEd4WFioc2nr++84jIzYLo7XPzlZGR0eLz8ad&#10;gmiuBQKBQCAQCAQCgS2AEeqzvGlFeaayk5qQ0h2mpcUKYEBpp0KRK8OXX773K18xzRMnbBY55a4e&#10;gdmzJ+vq6nr99dc//vjjb3zjG++///6VK1c2Nja4PvCAPXYxOUk1aM2vl17KduwwE0B9ePBg9bvf&#10;NX77drtSVaqIhT91ahvXRx6ZoJ5UGuRJzT80ZDnkD96ZQ0DZiU6lUtm/f3+xvMCdjrNnz3LrW1tv&#10;dkPUheFQcaTX89cevbXhpB4HQqBDBS3nPTh1K/QLjGrW6Ni7DkIMMUeZQwh/9mz1yBFrGxELTa5M&#10;cXph1CVxQkc+iSJGhDeGWoJPKZbriPho4FYMs4Qjllo/ZHL48M1nrNwEwgR9GDXCMCQiuRELZVcT&#10;4Q25Pl8w2JK2zJ2w9Y6PS5QYhD7kUywEV1zR8RWxWIao4YdZ/to0NFgvrxRIlN7BlH/sMds68RBr&#10;YajdGB62JpSWoDtLehiCnh5Lj+ja8JSYZeu0EEzQxzxVQCIrFoLbdEpRMNcy0dTWIeQ6MWG5sdj0&#10;RoiYTV2hQBo4QVnRMUQIj0RL4C/t4qL9ejJ/AImChI9ApZJ97WtfKz4YdwqiuRYIBAKBQCAQCAS2&#10;AEZGRqpVqydVSXZ1UajXKNIGB7OlJftWdSpJCj+qO5WU6Lz88r1TU1bgNdpDIUVp19lp/bX5+ZaZ&#10;mezLX86+8pXs6adtFjz/vEkGBrIHHqB4rjz3nJXQS0vF7OSkVZ7f/Kb9msEzzxQ+1RpQGUl60LFj&#10;xqv4RE6dSfmKGrY2kaNer7/44ovFwgJ3DS5dusTd7+0tmlPwuurocrAZjt369fPMcs45SJwi756o&#10;L8OhYrarq/boo7062z091vdBGQW84UfnE1sIBTVQ5ATCCXGZ0jOVzKYNIyTqmygf1IiSKqRDlNMp&#10;iEBpI4ZM9PFUkrhVa6lEJClGnxf3gLdS80hEDrhCk1VrORoi13Jua4iOhOTjacCzRt0algwveUp4&#10;Q2F+3rYCfcJph520Yz7EiZaAvrbRiQTIc26uMj5eXViooYkhOSMnbeQYwnBlitXpDEiIOTyaEHKs&#10;Us8QSSJ3nkBpnumNE7EJOOnrs63jymxpXSIy3GxYr9tvuUiu5ete4Iq/nz/8If/aMrlqq+HvvC9c&#10;A9FcCwQCgUAgEAgEAlsABw4coDyjuD1wwAo/6rcjR6p6hESVJHUdCqo2qfSo8Q4dol6tVavZQw9Z&#10;IUppx5XavqXFumDLy9nLL/c0NVVmZuzH7HbvzrZtK75u/Nlns/vv51+82dVRqWTPPZeNjRHLhgQi&#10;CuXuxIR9WxbA+Z49JqSGpPYmJaXKELWuLpv90Y9+VCwpcPfhq1/9qk4ORxRGh4TjMXPjTUm1J2Ag&#10;FFDTYXY5xxgrKSDZubN9374WZi9erC0u2iNXpbYIHxmcYzWQP+VEaPU4nPhQoIOQI4oOQXGL8Phx&#10;CwRwyJXZ1CpNAyKu/DsRSI2qlAhUr9uHFFsU1C3yfJQks0yhmS6ElNS+ccJWu4e+Ok3aHxHKizfe&#10;6+ztLR7Q83wIpH3QElAr9ZtQxqcPIfJkE/CJfM+e4rkz3CJEoiXkt8AaZG6lQKXcGGKorQa7dtXw&#10;xmLT9SIv7R6zZIVzGXLFJ6TQJSrlT7g0K8ydd0IfnwsLdoVXiPTuQKzFk2SK6KgNDVX4ywbPLMT9&#10;5c8gybPt8K+8goodY98Ehn/0Ky+3IqK5FggEAoFAIBAIBLYALl++3NxsX51GbUatSLU2OFh54AGr&#10;3CgFDx2y0lfv3DFFjYcOJeu3vtXW2VldWrKqjymuALmwupo9+aS94Pnww5TK2VNPZUePmmalYm21&#10;b34z27OniaAqoakMv/OdbO9e68o1NFgNiRxlaHGxqgfZxsasfUbZSUrMqgqlRiUlzJeXTX9qaqpY&#10;UuCuxC9+8Ytq1Y5rrXbzmSPOpDdTmLpwwRouK/nTVerFSM4VngMmTab+5V/uff55e+WYISbrN5po&#10;IpTV0XAn3uNw4qyu3vpQFUOU8cYhb28v97lEpS4ShB9PDA+lKEyRpKykpm6RAoH8A1IlHPlvbhjx&#10;wfH9wQP6HgtD5Y9haSH40Z6gTHr6tCpP4vb2WmMIifY5Jfyg5kOcMFQChCZzhrKCxxsKREeiL4Zz&#10;QwhN/lzovmArV2gi4a8ZU4C/D+TjK8JDafdSwlaLwmFXl5njsBQ09QaRJGq6iaWlQb6fiotz8kHO&#10;lSmGbBEOjxyxv6tIiCuJq3m2hGDIFSv+cnJ+nnjCMtQshgcP2pNu7733XvFhuIMQzbVAIBAIBAKB&#10;QCCwBbCxsXH0qNVpVG4UeGpmgf7+4qEVDZeXras1OVmp1bKOjto//uOZQ4caZ2ezhQUrpPW970y1&#10;tppyS4sV/G1t9o4n5SKFPdfJSXvVVAoMqRX1FthTT9nPGnzjG8WLophQG3OdnbXQ3d3Wktu+3QLN&#10;zRUdDRHZqnwlc/w0NDQUSwrcrbh27drY2BhHgoPBCeFgcNL8wKgzoikN1cdRDwVNbzPpbbsvfamd&#10;qxpJUlNjBQ9+DtXQEc8hTHsxOCQBHzphu2+fvZ+IWwhvHhdK0xAx1CGHT8NBmCORvlbhUyKsxsft&#10;g4kVnllySQfPXH02TRiJGD6q2gGndBtF5IBnPLAJ+Ny+3Vyhpj6REzrkCcMmoOmzyLWl7LbHFaGD&#10;CT4FZkkGW6het9ZVKQTDrq6i4aghmpoixOYtgtDELVFQ1qnAhPxhMMEVU/BICE2GJVtMYKQjIVHS&#10;/USHPBF6JiI2DZOeHmsFdnVlR4/e4lltPhh0iIuytq652b6wkr+HzOITQhMP/IH9A78ns3URzbVA&#10;IBAIBAKBQCCwBbCxsXH16lUKSFV0FIHwlG0Uh6oMuVL+UXZS41HIMQt27Wp9/XV7w3NuzoYtLUWP&#10;gDKvkhfC/f2VdmtNZENDTcPDtdHR/EmS/F0nXC0uWqWqL24bHMzOnbOnjZ54Ijt7tnjQpqvL1Jhd&#10;W7OXoagk8U+FqZREKj4hfT05ytevXy9WFbiLcfLkSQ6DeiVq2UAMEdbrdsA4xkg4OWqUMORYSpMr&#10;x4wTCLW3N3R21iYni54aZw8P+/bd0iJR10M84RiKx7PzTjtvfEG+OjhIUNPBxidRHn643H8RoaMO&#10;DgnoI8BysCKi6/hynHCIvj4aDMkTCQtkyJUEkOAEHtvUlWwVUUQ4bYJos74IOd5IA8I/oRmyZIgp&#10;HLLVuNImpIao6aZApVgQyqwaD0ylfwFum/b4eLW/3xbuTlijdkb7kBIOtUV+E1GG1/64mtJGE+A2&#10;3WedCkz8D+bm/USiIXJfphNC/U8GDNE9Gd0d9PEMT1AUuDY3Z6++apmMj9uGQIq4vLxcfADuLERz&#10;LRAIBAKBQCAQCGwNXLlyZWCg+I6qjg6KNCvwqNm8vKSQE0MJNzFR6eqqPPhg59hYS2dnvbGx+OkD&#10;CjxKQSpPlCsV+/I10NNj3+l++nQVsrG10qwX1tdnCqdO2bewra3Z97vVatnwsClQhXLF29RUZXzc&#10;JIRQzUlhSZIoeOHK7K5d1llDDn/+/PliSYG7GxMc04o9Mtnba50djpMaNN3dFc6quhgACSdW/REU&#10;UNOnID9Ltfvuy9vDWXbwoHWamG3OfxIXRkdufd0MdRRFCgSD27Q5hZA0XEICafMFYsgsH4qWFmsL&#10;3vB/Uwfz/futxcMUQb1z5IRQzR0RC0SZVeCHrFwuQujhtDMlhVKG+En9l1YNEUudINKDMIf3WQzx&#10;RiCCQpvDpQ6JxWJ9COFZyeCZKfeMQ+KKFz39dNPAQNGNYtUQjO5F6Y4whdvSNqKMEIadx0kpT+2k&#10;VkfChCYB+YdHiH+sEKZWkG8dq5B/J0lcTlytEW/64VegY4AHDcfGsnlzWfhBk+gnTmRHjhwpTv+d&#10;hWiuBQKBQCAQCAQCga2BjY2Ny5cvU61RpOmH7VQJq3CFV3HOULXxwoLp/Oxn1HX2EumJEzZUbSm1&#10;jg4E2b332rVSsS8JEmCo55E88IC9B3r4sAlXV03YmL+OOjpqheL8fPGVSa2tNnX8eDY7m01MmH9m&#10;VTMTjnKUIXLKTgj9lZWVYkmBux7nzp3jpHFW1ddYzx8l81PNUIdZzSAICUedKe/CYPjss9bxnZ62&#10;1gyz+/ZZQw1G/RQccj5RVvtDbpvyxhBH1HtAnFWGrgOho6yccKKWyvm8Heb+AVfMyRwFptAs2UJI&#10;FBeSoUdHf3O7B/94zhduDuGx0vIhUsWDK4tQRhNGPSaXyxVXDTHUTm72ACFcW7OIZOtZ+U2BLl60&#10;paFAOElK4eRZmbBqQvtuwDc321p87XhmyF0jnBJDAsM+u05KzMozBOO8iCQ9Z4LiAQW84RzisM3O&#10;3ubWlJrRfM4AAEzxSURBVDYTJ75XGspn6hximUhInqufHIaAv4cAuaKTBoYjI9nvfve74ujfWYjm&#10;WiAQCAQCgUAgENgyuHTpUkODlax79lQmJ625psKVio4ql2oQoiJlSFFHOQf/v//3vq9/fUzV7PS0&#10;lZcLC9ZEYEidCYFqlQLeqkFJ1FkD6r7pZxP27ct27TKGELt2mXPSqNXsN0ZBf3927Ng44eBLhStC&#10;olN5EhorFBYWFor1BAL/8R9/93d/Z2co77ZwqNTUYMhBUi9DR1rtD3Q4SOhwVTsj77j1c2KZYoh8&#10;aMjOJx5cQQ8uqV8Dg2cCIVcUeKwIpJ6RE7POY8VQvSRZ+ZTI221KDB3CkT+StB1GAoqL3G0hrPCQ&#10;StDEHCGMFgJpN/CME5HrOykBFqU20KlTN5+PkwIMOuKVoXgRtug7Tzj1HLlqh53w41uBmi/TiRxw&#10;ha3uIxL0H3qozpXM8eaEK/yTFfpc0d/szYlZz4ToWq/PMtx8dyBCzM/b10QqCrnhxDVJD0mq7EuD&#10;MBFDIOdFLKSry76AEp9sAn4YPv20/RUV/B7B79mzZ2Njozj3dxaiuRYIBAKBQCAQCAS2EqpVK0Sp&#10;Eltbi5ewVPSqAqfwYxahhuoI7N3b9L3vdVcq9mYoUGnKFMUkw74+06EUrNezY8ey++6zRtv4ePa1&#10;r9n7emDbNnsbdPdu47HCFg+qKsfGrGFHVTk5Wcx6FS0iDdRQICuyJT1w7NixYjGBQI6PP/64UU9F&#10;3uhocDg5TmpkcMI5VN7+QAGJiNPF0frlL7fLFglWOm8cVBiZe6cGRsdeP7zb22sNHW9/pIQHmUMc&#10;Yw62PllEL7VXRCigT9DJSWOQKIf8Y2JRAHLUSMC7NiI+qh4LclcaYuhTIvRHRyt8otkzbQLKSg9i&#10;oxDiAQkMyZcaVfrsi0cH/24L4a20ITgkfwgm1YTwo+hESeVOTOGfBFAg7k9+Yj+VgivWmBJ5Ql1d&#10;xQ1FsjmWE+bpBuIWW/HszOZM8Kb9JDSzMPrbiJUkBGUhREytJBQDuRwhtj7Ew+nTxe1jmcRC0tPD&#10;xdDWZosFXLlf9913X3Hi7zhEcy0QCAQCgUAgEAhsJfz617+mVNu1y0o4qkQqOq6qEqnfJIFUWnMF&#10;1Wp26FDzuXNd8GtrJjlxongOhSqRIeWiSTcBh7lP4ykXqeSpP1W+YkjdKJqZyfr6rFr2ZJQDjKpT&#10;nKgY7u+3L5B66qmnisUEAjewsbHx6KOPctJqNWtCccxg1NSA5wip/QHBz85WhoetZ8Q5VDujvd1e&#10;UeZkogyjE4iJznbai8GDXKmrwgHWQcUVDr2hw0nGs/dl3BwdP+EinBBCDRdljpWGKZEDU1oLCvjx&#10;KZS10tSVCDXy9KEICTmgSbb6FCtPwBRr6eiwl7sJxDJLthC2aXSCYu5D/JS6WnKOK4+CB6wIzaIY&#10;8rlOt6hE6KCP4euvt5AeWYGSDoQCt5Xk0ccbDBLtFaE9JTbwthuiBMhKOylK9xNDHLJwrq4gOQoI&#10;YcgTXrG0NHhdXV8SZuHxT54wGPoOjIxU9uxBxZbjsfbtqw4PZx999FFx3O84RHMtEAgEAoFAIBAI&#10;bDEsLi5OTlba2qpLS0VFRyFHfZtWlRSllH8UfjDr6/YN8SMjtePH2yqV7Ktf3WGV343nR6gVMaR8&#10;RTIzU29rq8zP16BURxW+is/e3qLAPnlyMn8Xz37ioF6/2b9giitWKjsloWTlStnJ9cMPPyxWEgjc&#10;inPnznFCOGZDQ8U3+qlbND5uL/TpBHLl0HrbAh3OXktL9dixHqzQZ4pziyaGWDGEQY4mPCeT08iR&#10;5iPDFVdcOf98CjDR2cYc/YGB2zzUhqYfbHg0Gerw62MCk/ZfUnIhhsoThiE8tqkrJ1JNcyB5rPjU&#10;pzuQEpujDFtabCGsCHOcpzrI0yGEK+n4EkT62MoDriQkQ4ZMISHnwUHbVS2HoQNecghNrqOjti3Y&#10;cvUQIpRJW5mnfzpYJkIk8oZ8fv6WP3QifDILQxR2AAYrTNL9lHMYriUPvpne1FMs1ohDoqfKEOby&#10;wEKwhcFQ+4PJyIj9l4OmdNikefXq1eKU34mI5logEAgEAoFAIBDYenj33Xep+oaGrGqlhqxW7RVO&#10;1cAUcqrlVC6ioMrzkUfstbvRUav6Dh60q6pQakjKTmzxs7ZWoyykfKUyr9etOFRhDCM/6FNGYvv4&#10;4/aW00MPjfX3myuAJk5UZJKYKlKGBw5U0STD3l6rM0ngTv3WocBfBB0dHb29dpjVDeGUcmz0hvKF&#10;/JkmzhUMxxUGoSRcz58fY4gytpxYjuvISGVy0npq+/cXPZeU8OBNmRKpf6TX/SA51JQ+LzD6aKRu&#10;vZMCYYKmT0H6aKQSQmBiC7vxzF06K/LPHQ5Rc/8IS95EnhVXlFHDEKFCwC8t3aZbRG7MwqijJCEL&#10;R1MLR2GzFYRVc3PW3V2ZmzNN72Q56WvsSEOvn8s5jCtA3AhtqUfBrafhhH/UUOBPEyYw6PimaahT&#10;gbk2QVOuoCgkSQJ+QyEMSzdLsfiThWb+cG7xx01W8rBv3y1WhCYi8gsXuFhbU35ySa2rK7t27Vpx&#10;xO9ERHMtEAgEAoFAIBAIbElYAXejRoV5+OHi0Rt4VbyUgkwhVAmK/IUXmg8csK4ZeO45u1I/U0Cq&#10;yFfFyBVz6kmKcFWMmCPH8+ysOdcbT5WK+enrMx59rHCCJn4IjTmeMVFRilxFKcodHR3FAgKBT8DM&#10;zExDQ/EYFMdGB/LAAXuyiUOFfOeNF5l1yCGY1dX+mZkWziEkBc4e1+PHreeSNlMgXKkzwhW1dArC&#10;m5ojEJ8dFDjPpMFJHh6ujIwUj4+5vohYfBB8qG6LD3G42YTofHLVM0Jf/SyGnq18asmpczJR/k4Y&#10;KitsYbyt4wpsCwshDeSsBXMpaxY5cbVR8Cig77Zo4t+HEOYoY6IoRIRPFZzQ3Lu3sbHxZlMPE5+F&#10;923xKOSAc5enJFsUmMUzeWo5Wu/c3O1vDaQ9Ea+/VD5121ujTcCksdF+BIat0w4Drn199ob7kSM3&#10;u3u6IyMjxe/AuEMZLizc4f+pEM21QCAQCAQCgUAgsCVRr9dbW+3pDCo66jfKObUAkEBUelSGFL3U&#10;eFSJKvPQOXAge/LJWa4Vs8hOnrRrQ0Px1BsmeBgZqezfX3QxqCGHhqzCnJgwNUDp2N5uz77pu9jw&#10;j5VXmFiRDzpcXaLfJ1UCr7zySrGAQOCT8e1vf9uOl/22rP02LseSI6oTdfCgPQ7JFCc2beh0dFRe&#10;fNGezGxsLJ6QmrnxKBlqeEg7TRxItT8Qcs79AIs40pu7LYTr7bWU9LEqzRIi7ddIomMvwtB5iMSQ&#10;sChcYagnvPigYcVnh2zJanDQGJJJ+1widHzt+vhrpRpqr7j6x9AJt+TPepWwApHn4qLlQ6zUlZOy&#10;ch4TDdGEIXkyR3jbbfnZz7qrVQvkQt8KmNSEZfqOwTNbui/KOZWIUOPPFPr6wj5SKmWiu5xKUHMd&#10;z0eU7ieMlkZoVyActqhpAwEKeud9eNiGKZgC169fL072HYporgUCgUAgEAgEAoEtiTfeeGNlJa/e&#10;8mqfolS9BoYUflwpDin8qAPhVRNSJcKPjGSPPz7z5JOz+lam1VV7Bm3eqkgDPFaqsYEqQ0zG7JW7&#10;DJOGhuzBB4ufB1XNr9AwGFJwkgPFbV6uWxmsmhaHFJ8g3gkN/In43e9+19XVdfKkncbjx4ufqeXU&#10;cV1etgckOXWScN7ULWppqe3b19PeXnRYOMycPREfB/z4ECvnMUyncIu5D0VquHBlikw43hxshnz0&#10;mL140Z731KcgJYTq4KgJ5XKckDmfR03pk1IiPM/P26cJZS0n9a8PHc7lSmmIkHhPiiSdh+DTlYqw&#10;xQ85MMUa+/vLD7VBniRxIfeZxoLBvLQJSKamrCufpsFQ15JyKT2tPV0aobWfKZEYrnQv9MV8ZIsm&#10;QrwhJwqEJLXS1olJpxCyfAVlB6SDT3aSfFxNmWgWQpMQnLennyaswTVJhr+WP/vZz4pjfYcimmuB&#10;QCAQCAQCgUBgq6Kzs7OrK5uetlLQq3dqPHXEKAipBmGoMNMiVsKlJdNZW5v21zwbGuwb2b761eyJ&#10;J+zBNH07G+Ui0He6TUxk27cXLz0Br72pMxVUxSdXZULlCU9xy1VBjx49WqQeCPxp+PDDDxcW7Lxx&#10;jDlFHHVO2vy8NYA4dch1+DlsKOzZU3388SEdzqEhe2wNZU6gOjswaqOsbnrJETnK4pkikE9hhUOu&#10;CgQjOT7JgSn0df7dxAm5+i/+GUQZSdohwkkaDiKKIuqThYTlIGSInCv6hCOf0kcbIivv+EBoaski&#10;fHr+kB6Xg9DBFbYE4kos5UkUphjOzlZGR4v3QN2c0Fj5UBIy1G5D8K+/bk92cb+wxaH2Fh6UMocw&#10;LDnUJvgQK+dJnlkkXNkKHYzSegnBLD5R4y8YC/HcIJJBwv5z1bC0n/DuDcN0+fBcsYUksSXlb4wC&#10;Zt0Pwzv7pwyEaK4FAoFAIBAIBAKBrYr/9//+H5Wb3takLGxutkqYuo4yUoUi8sbGDDkVJhLqQBiu&#10;FKJmk2W9vaYsAti2tdnjad3d9n4Ts2NjWX+/DUdHi7oRLCyYE4aqlnt6LNDqqtXkEPXnyIiVxBTq&#10;OEQHZT0lF4+tBT4FLl++PDk5ed99doRqtWxiwn6yVv0prpwx9XnPnKlyzBYW7Cir1YJcbSmdVQ7/&#10;9LR9EKC0SQShhpX8YCgh+gi54k2SUvNFhCs+g0RhlqMOk+oQCw+KjjdmfUrEJyXVx4k+O/Dou1xE&#10;JixZDW7illYBEQVKJTj0Xh68d5fUWSNh1osf5CSJJjpSgBQOhwir1ezw4VvCsbTNy8EVfsgf2wce&#10;sC7a7GzRIEPILBERwhNXi9WmEUi/IJF6g4iCAgy28BKijxPk2iiIPVQUfG7eFtwePWoLgSGuDsDa&#10;WvG1dDiBue1aFFrk/bV0k3Go2/fqq9nDD+OGP5VsV+ENZf5+3tk/ZSBEcy0QCAQCgUAgEAhsYeza&#10;tWthoXhljLqOAvX4cStQqRgZUg3C7N9fnZy0AptKj5KPKzz6J05YRU1h+fjj9uufx45ljz46BR04&#10;kE1PZydPTh49mu3fb+UioKqknoTB1qtQbHt7ramHH0Ko5qS2zHscVveSCVfSq9WyN998s0g6EPjz&#10;cf369ddff33v3r2cN2Esf6hq/37rmHDOB/J3AOfnK93ddRiEOqUijqiEHEWAPpJUAVfq48CgiQ48&#10;aqkOwnQIYYJPfe5wqM4LiSEEXPVzpVNT9nsgJW8idJSJu5Lcu0UpkRve1K5CExOG+vhLwb05oYZQ&#10;PJ9il8sV2WoIIx6fTEnohAf+XChD1igh5rddEbdA96i93fqY+jvgs/CkxOypU7Zj8No0NLmDzKr5&#10;RQ6+EOQMEaIMIwXcuk/I82cr0mVC+EkTIGf8sGkIOQzVajY0VPna126zEByWtgJXONdfPEkIhx/w&#10;N39jmYPt2+1bJsmQWYZXrlwpTvAdjWiuBQKBQCAQCAQCga2NoaEhr1dVzqmYRMKVSpLaVeU3NaqK&#10;0osXi7eoVIhytaLwVrS3W/NCvQavaeVZhSVTSHCOz6Ulq1RV3GJF2axOB9f9+6ttbVlvb2+RbiDw&#10;n8PGxsY777yzbdu2K1eucFA5XZzDet2eFeJscyCrVWs5cfzUtfFWF2ocyOZma45waOGRSMgQTT0R&#10;xkeDs13q3UB8CtJuF/ooq/mC/836EJ+U3l5T6+8vcuBKLH2mZEICRHRXTvropRLyJAF8EhqSEFvU&#10;mNIHkKvrO2GFjj6qkrgr10GiIVmRTGk5SMSgo/2cn7dN0w7DaHXazL4+9RMbPBk31z7D6G9OKYp2&#10;GCEMy8cVOly3b6/o+Vz84yFN2wlDfIrH1vcHYu3pENJTe4ql/PFMthgSmi2VmhYoHkJTKQF1D7Ve&#10;/X7L6mp28qT9wcStfqCWfLq6sv379xcH945GNNcCgUAgEAgEAoHAlkcXNVz+fihloYp2lbVUlVR6&#10;aW0JjyZXNCn/kMBQQ1IiUrJSc2I4MlK8N4qarFBQIQphhTdm3Sf1pEpQGNXYkmOiWrS1tbVINBD4&#10;i+L3v//9W2+9tbGx8d5779nJy/sdy8uVWq3S2GgtD86wt7Eghl1d1nnxs81R5+Sjg6SlJeOThDKG&#10;3qlx8nOOJoEYYqsphmJSQoFk9uyxTwGfCznEObFIgM+UPixcb/vkFHLvIkkZQw35ZG1Ob/9+y0qf&#10;TSLC+MLxQyY4QVJy5aS/BiIWiJoPiUVEH0rCXiH0HfZU4ZuaKkeO2ENcLiQimaCZ+mEzkfseQij4&#10;XxUnnKBZr9udhScx1NyzE7PuSn++/Kbrj5t4kW4NbnE1NWU3CCE6ytA3EF6/dOwSFq4ktRA/PKOj&#10;xe8v33df8bdU+Vy+fPkueRc+mmuBQCAQCAQCgUBgy+P3v/99Ja/tKBqp+qBq1Vpj1HjUopTuaclK&#10;zakCm/JY5SVWMJg3N5sEQiJb1CDMIYRQrXZLWwFiCidiqDNViIpUcN4NXzkU+Nxx9erVV199lcP2&#10;3nvvNTbaOfQjKsr7PtY7huFwlmY5veq7eRsID3wE+DjotKtDxBWhN24gPiklb5hjiyt4PiwMbxsR&#10;wjlBcahY3jLDP6nC4IQpfb6ckKQfQAjn+uATiKF6QPr84gc5aYyO3saViDRQTiU4lCuIHFIrhrjV&#10;qjd7I8Tf/30/16mpmy0tEiAlMkn3DcIVUz4kSTLxoQsJNz9f6e01n2QlidZFAkTRfUmttHwY30mX&#10;k5tuDaSIaJYWgk8k/PnCnKBp2loLV0/1vvssk5Mn7ddpFY67g+TAgbvipwyEaK4FAoFAIBAIBAKB&#10;OwEffPBBe/6rBEePWu0HQ91I9QvT0mLveKocBVzhu7utpNcLTVSJlKzHj1dRo+xkiJCiEZ4ikynq&#10;TAg5hIRZSkecAK7w1O0w6FNbetnPbF9fX3TWAp893nnnHY5fqWOCRC0ejijXtGPCIecA79p1S5MF&#10;NeR8TDDs7bUTzgcKD64g8s+LCDVM3Dm2+kTwMSnlIyEhYNBhViH0WYMhSTz7B0rEBxA1HxKLoZxg&#10;wqxPiTBfWrKXYZUVyvrIp8tnSh6cWKZHSVdNwiiLxzM6uNIQYrH/5b/0cV1YqLCZWgL6RGxouM3j&#10;cpBmxeM83V72AVdqhClnHLoTosMjR4gafkqLIje84UT+UUaCWqqjpSHBQyqH0CcfhJjLv3KDJ7Sb&#10;cB0dzX70I9NpbCzaariFLl26dPf8hEs01wKBQCAQCAQCgcAdgg8//JACD1AEqmikFKQ0payl1qXq&#10;Vk2o0lEKXr4ip/JUZUgxCTHkigRN9KktmVpfv+UJEVWzVKGEoIrGG0Iccq3Xs/7+/vh50MDnhVr+&#10;ywV+VjnGHFfvTHG2dVxFaDLFIffeTUooV6vWReKQY66mczorV5gzm3pQg0Y8JkThA+WzUJqhiE8l&#10;fpCTvj62JQXSICIMaaBWWoXzTur1TE7a8uH5wMIoVZaDRH8ESolBRFFjy936Z1zfWQbhDaGWjNrU&#10;VJ0rhrjV3x/cKhyuiMgUyqVYKCsQCukfKGXrQ7YCn4TbnKqi4Dy9QQTCCsIKV2JKhu6NdZFkOoVJ&#10;eivxjwecc4XHv0zUVgO6HSgA9PkDeJf8lIEQzbVAIBAIBAKBQCBw5+Dq1auDg4NUd1NTxYuclIh6&#10;l4oaUuUfBeHRozcfS0GuorSjwyptSkcUUMMEorhVPYmO9FWOMoUcferVG+Gs1GS2ocGe4AAff/xx&#10;kVYg8JnjgQce6O5uVNeGk6kDrBYMzHry/BeM2ig6zxKK0Ock4wQd9bm4ashRxxX6fDpmZ8t9LlGp&#10;QaOPpA9xTmI+FKGA58OHrX2DPs7xjB945YbJwkLRqFJjSKSPqg8huSIKPE5QVmPIFfRB9ihcPYpm&#10;MT9xwhbI0uBLmyNCiO3goH3PXUdH0UwktO+GNh/PrEhLxpXyZ0jaBGIIjx/ZMkz3DcJEi8XP5k2T&#10;ocj3DZPhYeuKyrkrpJQaloKmUyLitrVleo1X/ut1+zXYv/s72z3S40ryXMG9995dfwCjuRYIBAKB&#10;QCAQCATuKFy/fn3Xrl1Ud1SVFIFUjP39t7QMpqaKr0JjihIRHWpRiMISNUpTlbv79lmdjBrK1Mnw&#10;aFI6cm1tNUP5xIopTNDESsw//uM/FtkEAp8fmvPfdORYquMDcXq9z8L557QzxeF3CQdYPMQhZxYd&#10;iCmXi9Dkc4EOIfhcqPVTIqZKkrRFhfO0m0NizOIKvmSIiRpGyPlc89k8fvymoev4MkkMTV+XPqQw&#10;LIQQEjrp4w+DB33SsWW9ZEJKXV2Vri7r7rFe/CBBmSkk5IOa0NhYmZ6uI5FP1LQQNhzCrScjwhs6&#10;TJGPbgRO+MMCSpoQe5umjX5p3/DjQyesDh60FcGQjG+7EzmktxUFH2Kl/EWkRGIIUxPcItTfUu0b&#10;UyTDkIW8/fbbxSm8OxDNtUAgEAgEAoFAIHAHoq2tjRpPv35IxUvtSjVICYqQopHh3FxRLiJX7wA5&#10;pDKyr89KYtXP1JyHDlnfTaX11JQ9CucFMGoIYdz2wIEDRRKBwOeKq1evDg3Zi4qnThWNFc75+Rvt&#10;M47rwIA1oDWEmm48HoUQTe/gcLb1SSkRn47hYfviQmbVacKnPmsQQgxdWcSHxTtQJOZyPmuQbEu9&#10;JCe8NTbahxqGWArnPSPC6VOJnPx9mZB/SCF9Tn0K0mc8lUBkgkMMSbJet1ikx1BbgTc2Bx31yH7x&#10;i+F9+5rI2YMyhVuUsWLoud2W5GRkxJ4y4+9Wuoci0pMfH6b7w1Taa4MIR9r44S/VxESFv3VIyAer&#10;1DlWqVuIBSpP1qs9wRArFqKDAfldI2f8M9TDcYcPV7k7KDO89957iyN41yCaa4FAIBAIBAKBQODO&#10;xFe+8hUKv927rblG1UcZSTWoEpEKEIaalmKSslDNMopbFdLt7dn+/bDZwYNWkVKCqgpFU0W1amyG&#10;8KjhimtPT7Znz55f//rXRfhA4AuA8fHx73//Ho4xx3XXLmuvcIY5vUg4tAhhOPzqpCBRX4arGigi&#10;rNJeFaQPDucfb/ASrt94YxSf6uZsblpB+iQqDYZclZUrqDPlQ0hZ4RxGVhBqioI5OcD09BTdcDcU&#10;Yeu8Ondp9yqdTQlXELP6+GNFOO8xOaHwD/8wxLWtzdIgPfI8cMAS9tYVhgjdpERaHTsA43sI4co7&#10;XL5qETouwdblOCFPpnS/cALDVX7g3Tk+9+0rZ6U/ZadPF4+wcWVF6V5BCofh6KgF+va37VbiWYHg&#10;u7qyF154oTh/dw2iuRYIBAKBQCAQCATuWGxsbNx///3VavWppygJrRSkpFRHTH0BmNZWe7OpVsuG&#10;h4ePHz/+/PPPv/HGG++//z5TCwsLDQ0NZpmDOpOSklKzpcVqyIWFSv6V8dnQUNbc3Hz27NkiaiDw&#10;hcEvf/nL/PBaO4nTq84Lp5ch/Jn8PWjk6iIBdUnSZopaSz5EGTU+RxrKm8+KcNvRYR0cQuBZnzuE&#10;Tz5pswqtLpjySW0hInrDDkKTBLCCh2HWp0QXLtRGRmxpAG/SdCK91JskviJySFcnQl99Is3iGSFu&#10;cU6ItN+Ews9/bl/yyN8EhPqrwmLZJST79hVqkogvEavDIUvQhuBK/TvuAlYIic5m4rZ0X8hQ4bQ6&#10;+FIvDD/KnCn8SCjSWpjFXNure6Tk29rs/iqf1EpEFDJ5/fXqG2/UnnzS9kdOEDIFKpVKcfjuJkRz&#10;LRAIBAKBQCAQCNzh2NjYuHz58szMTL1ur8gJk5NGO3dm3/ve9y5duvThhx8W2ptw/fr1t99+e2lp&#10;qVar6QuGwOysvf3U39//wgsvPP/884VqIPDFw+joaGurvXgIdXTY81/P3HgBcDVpnCEZHbWGC0za&#10;x2GIIYy3b9JZtVp8CC3feMpsYMB6Ruv5t/gzJJCaL1xJg0BIvBOUEh48SZSJ61OYOy/ycFzJhCEm&#10;hFbOEFFSDy6UAoaYuFx+XKKWE97SPD0E6f3P/zmq6AxdgXCsbm3NWu8yxEQrSgmJ2lsaoiwhQSUR&#10;sYfq3BFUdwdvDM/krUmtjugwpV4YcpTFM+uLciIiztfWzJXuEaHR5K8cQzlHAp96RtjfXzl8uPL2&#10;2zcXiNr0dNGivXjxYnHy7iZEcy0QCAQCgUAgEAjcRbh27drVq1f/6Z/+6cUXX9zIUUz8aUAfDx/l&#10;+HNtA4HPC1mOXbuK1xX1vrN6JU35K5+reeOM4cWL1p9Cx5tB8FzHbnz/oIQQmv5slBNO1H1LOzsl&#10;YnZhwd7Clk/8YwVPxJX8kTo1dJCX+kFERy2VqKmkTlM6xZDoeMCV8i8RJmRO/nhQe0jtJPQRuhqJ&#10;MUtivhtOs7OVnTublpZaMGGxaXQiyqfv6ubmGnHJ0GOhj0Q8achclG4yPD6JqH3T6np7b9M9hJj1&#10;DWTP0UyXxnpJgKxKt4nQLS12O1BmG/GgcOQAwTQ3Z9y7xx+30Omi9LMP1Wq1OHN3GaK5FggEAoFA&#10;IBAIBAKBwJ2Mt956q2rdKnsKTF9Cv55/Gf8z+aNSUOeNr+USXch/X7Ipf65qJv9FSxifdUpbWjAD&#10;SfdNTRnxKeENteHhWxpSZKI+jmaRd3VVNv8eaNotQpOcvamkVYh3Ony42tBgLSGAMiaYe4bo45Ap&#10;eAVNW1oQWak1lna+RFjV65WRkYahITNkc3yxhEtbXciVtqcHU9KBUg/aB59CMx064adezyYmzBsK&#10;6e0TkXO6IvRTP8wqh9KtJzqZlIQiTgUOWftPflJdW7MtlRx9csjTyD766KPizN1liOZaIBAIBAKB&#10;QCAQCAQCdzja29uHhuwXLXfutC/+n8lbZtDkpH11IEM1m2AG8l8/EMbGKgsLNkS+nH9foVpyIkzU&#10;NkKz1H3TVCqBCIccBv0L+VNjpR6TCDXkhJa+RyQNeIUrOUe51AzCufplioihGljIMdeKGhrssS/4&#10;26ahNpN4MvHHvjDft691eroR/xoeOFBEwfnmLqSEUiAWPt2VE8mkOaDmy0F/s0/3gyFDFIiCkJzT&#10;PMU4pW5ZkRjiYiseYlFItP8udOrvt74nngE8V9SIfuRItbU1m5qaKk7b3YdorgUCgUAgEAgEAoFA&#10;IHCH4/r1652d1jNbSb7g/+BBeweQ4dyc9cKYWl21FzPVzxrLv10LIUPki/n3pjXlD4IN5D9T0NZm&#10;v677p3SLsPXODld1c2AQuo4obWmplUZE4h45YqnC3zYcKbmQ0LhVdJTJX/KUtCJmm5rMv7ItuSWo&#10;LwEF+cHk4MG2paVWb0ghGR213UNfHbQS6WmvPNbtu3gQCWvPRai5f6zSKa1OO0lKuPUpAjFULPi0&#10;ZSZyt+SZpopP8hfvO+lRnDDp6qosLFS/851arVbceulg1dTUVBy1uxLRXAsEAoFAIBAIBAKBQODO&#10;x5NPPlmtWlNsMX+sTE2rM/kvVMKnbRRoZuamZmnqQv5tXB0dle5uTK0zVerCQPIsfiD/fjGfSn0i&#10;T7s8UGf+NWepBFpZqdbrxQ+MYltSYIgVDFPkkzqUiQ9FKEiNhUDn84faSBghV5yomcXQTVbzdzMx&#10;GR9vfOihDsJ5Jw7/7N74uG2X6+MQZUzQBCgwK0a7wSw6yg1Xm/efTFAgEy0N0up86yCcpEMR3hBi&#10;1dhYPG+Y7oAkhEsbdvB4xjBtyWlPXAdqaam8+25Ta6s99wdhhSv08dbSkr399tvFObsrEc21QCAQ&#10;CAQCgUAgEAgE7grs3r27Xq9MTFh/Ry2qzvw3KNVH8zYKvBory7f7mUv1jPbsKXRWbvdOopovTGWb&#10;3hhlyrtjaut4o8fbZCmRGxmS84ED9mAdQ3SAGmGY4H983IQk5q5EGHpKEJpaLGq4woOurnDmTOG/&#10;tdUaRtoWouiHIBoaKtu2NeLBo2COz0rF9lBZwbAbGGLFrDQZjoyYUA0s5MwyJLRbkTyu3DOZMIUE&#10;NYb4RLm0OqZQSCWQ7s7hw9aOXF62/DHEPyQPhCOZkhVqGJJVervx43cKq8OH648/bj+4TG6p5rFj&#10;2f/4H/+jOGF3K6K5FggEAoFAIBAIBAKBwF2BjY2NS5cuVavWctIDTev5w0rquagPtbJibR3n1dwR&#10;LSbfd4ZcjEhtKWZn8gfZ5E2eXQdC2HTrU1o4wUQ8/lOf8PhREwed1eSdSvwwJCIhmGppsaDKOSXM&#10;xaDMotD0bhG8OlN40FY4jY1Vurvt5wJQIAcSIFBnZ+2BB9rz5d/yDJpWffy4tfnSDFPCISHQT1fn&#10;hBMy11aTpDfaJiYqfX22aiRKtUS4TSNiJU0ywQ8MCj6rHWMtLS1ZQwMpF01A6aOASX//LQ6ZwicM&#10;yisr9bU166zpdnBbdR+RnDlzJn46OZprgUAgEAgEAoFAIBAI3C14//33H3ywdWjI+jgz+aNeaqCo&#10;hQTTlDyZ5e0VGOQoeAML81LjDGJ2OX9VMMuba9jiFslq/lVuKLjDlHCl9lYa2tPzoffFnMgHk4aG&#10;IhY8oYkoTWyxgkEIlTpoZCiG3JgVr3aeWmDeuiLnEye6Dh/uYKq1NTt16hY/2jdCLy9bFAj9VAFC&#10;SErkk7eiyrPpqiF4POCT5MHcnK2ITFIdkdzCoOxpa+hL2JwM4VBgx7BVIPxg3tJi4Xbtutluk/L+&#10;/dWhoerrrzc3N5um+4FnLZhEZw1Ecy0QCAQCgUAgEAgEAoG7CEtLS/fc07q8bI9lZVnW0WHdFvEg&#10;7f6s5t81NnDjlzdd7n2rEq3kT71JeXbW2jS4xbmcqFvUkv+EAlPeLVJ7i7jq3TCL5uZemPf1IMyR&#10;qI+WZsIQIX6amrKhIYvLrHpkKWHOlA/RVw5knmal/tovfjH1xhujhIOXmhtCao2xTDkkbawISohU&#10;R8lj7ryIhEsORThBjjdMWBFDDCEY77XpxmkfUp9KCQbnm8Npu7RL6dTBg1V2TPeLKQyB9rmnh7tp&#10;Q4AcDxCaDQ3Za6+9VpyquxvRXAsEAoFAIBAIBAKBQODuwrVr17LMngVrasqmpqzVtbhoLyF2dRVd&#10;MEjtlWrVvl7NWzAitWBSCR4wGbvx/uOpU9aU8UaVk4TqbeEfgmE4PGxtnYmJW57Acrpw68uk+CcQ&#10;ycOjTOY+5bR9e6WhwXpDGKIgZSfMV299oZK4LS324BtTDFkdVs3N2dtvj0PMun5qq4WIZ/neECSc&#10;Fqi1YC45hAQPPiRKKX9CY4hnosiJJ88+EAIPyAkHWGZpk7X/PsR5eqew9SFTaHp/DYc6DxpCTM3N&#10;VS5d6nz++fyptnwVCIkIofzOO+8U5+muRzTXAoFAIBAIBAKBQCAQuLvw0UcfvfPOO5l9S33RbVFD&#10;p6PDWl3eXhm48UjXzK2/FTCW/BgoCt5Wk0QNmlIXSZK00QOp0YZQraKWFnstEYelXhhDNYzUVPLe&#10;FpTGFeGQBBbzp72YIgQ8VnhgSr0kZYgcRvKOjuz0aYuLCf6RkG1zc/bzn0+SGEP3jwLexMN4dHRK&#10;68UbS8MctXT3WAWhxRPdF4sHZa4htuSw2a0IOT43bwiSNFsIn54krlJlYpEAe4JQUQjqCZB5f39t&#10;xw77hrbh4UqtdrPvhqS1Nbt69Wpxnu56RHMtEAgEAoFAIBAIBAKBuw5vvPFGxTo/xauFq/lzUvv3&#10;W79JHSgkamlBy8mXkam3IgYF9bA0hBaTR7GYTVs5nbf73jR8ElEtIfwwVMMIcIVHsrRUmZq6/UNt&#10;nolI+SgKU1qICOd4Q9jXV2lttYfmyNPzwTP74MoQ+rh66qkGfEKpsrJK9+fiRQtUWq/o/Plab6+F&#10;Y5Y1KiWWphYYcqkx65m7RBt7W7c+yzW1La0aSvPcPMu6mHVvzKJDzuzG6693f/e7bbVaNjlpv3Za&#10;rxep6sBcu3atOEmBaK4FAoFAIBAIBAKBQCBwd+K1114bHm6YmbHW1XL+QwRHjthblmozecNFlD4n&#10;NZZ/I1hJQZR20Jj15pF6QOJFBMry1p484xbltLsEjxA1wqFJkqVwykS856YhPhmKTwn9hoaik4iO&#10;y9VU8iEKCwuVmRnzj3xtzdLAIQRz4oSlypSHc6vSGiHfJa5qSxGapcFwhS9l7uT5YFhaC4YlyUr+&#10;1Nv4eGVwsJwARKrc3823AELOSpFDZMJwft74f/7ngTNn2vSqLGok09FhEQnU2BhftVZGNNcCgUAg&#10;EAgEAoFAIBC4S7GxsdHUVJmdtSezdu60NhDXzs5saclaWt6CWV0tfpoAJstfk4ThmvbCoM3tG0zw&#10;DDOTP5umJ7yQ4IQpb2+pkYRCGtSJfNbWLAGcw8Po8Ss8wMsbTGqCKyKmEpSb8ldf8UDa6DNE6E9y&#10;EZpZ8ST2xBP2OqQaf+4cQ8LhoV63RpuEKaVOoM1dMIitkxpT8NqfEpUM0xwgLdyHLiRh/egn/nGL&#10;c62OVSCE91iYs5naAe4as0QkJRSIxZBTYY7yHWCqvb1YL5JarRa/EFpCNNcCgUAgEAgEAoFAIBC4&#10;e3H16tUs/5FQrhcu2A9f1uv2OwZImvLfNOjMX89cXLR+EMKOjuJHCXbe+K60gfytydX8cbC0tQTh&#10;ECfr+YNaDNUAQtlbWhAmGIrHVclDqc3EUE4waW0tml+pNxE67ocVKaiGykSE0KfU85LC4cMml4dS&#10;xxBlrYh9gCk1uUrZouxxU8KKnIeGKuvr1vbCPxJsXSHdE8i7YxqmPOSrwEQNNXLGIcshQwg5s0SZ&#10;nbVbBjFMwzHlQ1z9+MeDXIF+cRU/09NmLuEHH3xQHJ3ADURzLRAIBAKBQCAQCAQCgbsXH3/88eXL&#10;l7Msa2+355iamrKurqyjw7otpabV2FjRnRm49YVQtXJm8p+2BFxRUENnZaW6Z491Z27bVhMxu3rj&#10;pUiCYu5TECZQKhHhucGeLbOntEqdKYgkkaADQybnbzwiR/SSfyRaNU64ojk6WhkaMivXkTckhEPZ&#10;e4tq7WHF0JWR4Eq8HPoUxFrkZG3NXlwFKLCByNW9Yjl4Y59TnzLECgbnYsTLm3YV2/S+iPDP9nJP&#10;FW5w8DbbhQfljML778/qy/hIAEOov99uEOkh//rXv16cm0CCaK4FAoFAIBAIBAKBQCBwV+O3v/3t&#10;Y4811mrWYDqff5k9TKkJNZA/noac2ZXbvb+Z5Y+/weBhPf+6NCmjWa9nX/qSteo2d9agUiBM0m6a&#10;Gls+hNSfIgdSwmGpM0VQ9OGRQKVmE0OEqUSk3lljo+3A6dO29lOnbuYPwxK4uj68J4ktOuSpdhjL&#10;JzpMKZbSxiEKDFFWG46r67Ac9g2darV44oyhbxoSYmlDMJeCvIlIo7ReiBDE5YrboSFT2LxdRMEV&#10;zKFD7Q0NNoWO32WGS0sm3Lt3b3FiArcimmuBQCAQCAQCgUAgEAjc7bh06VK9ngE1Uy7kz3N5/2gg&#10;76zBjN14yqzp1meyMDlz4+cL9MVqopn8pULkcogakrQBpKaPDyE0UZNz9ZJ8itC4Ql9NKFz5FCQh&#10;sw0NGTQ0dPOBOKeV/ImzzUJcEbS7u7K8nFUqWWNj8bVlTGldPT23PErGFJn7EEINEzZKOaDAFR12&#10;Ax7nDNMdYyiHLDDdEAg1ba8Sg0cHJ3v2VPr7i/c6icXmpFYQ0UtCNPGAKxim4EkJh0Rku7jiVo02&#10;0NRUvece+8423yKs9O171Wr27rvvFmclsAnRXAsEAoFAIBAIBAKBQCBg/bWa9bWKNyK9ydWZ/4aA&#10;ui1IxKh55MIzZ+wBqIFbHwpruvGVZG4FreRPnMknIeBLrSWIKeVAFA+t1pUrMwWJd0JCLHkmECYM&#10;ucKrsZU6hMchSRJrNX9AjOsPf2hLxsq7VPLDECE6EnprrER4wKdv3dycJUAgN3RStwtGJukUGfre&#10;itBEqOWQ8MLCLX06J3y6nEUxxDk85prCliF76LdGxNTwcP2ee1q6uxuqVdsxEkCBNba12e+ENjc3&#10;F6ckcDtEcy0QCAQCgUAgEAgEAoGA4erVqwMD9hYn6OzMurrsq9O8C3MmfzhLvPpHMFzV8Epnd+a/&#10;dSD5+bw9J7nT+o3fJWAK/+oBpYQcYVP+AJdaZqVmljpiPoTHBCH6pKHQPkUsXLG0oSEj8bhVe+tW&#10;zaIZ5w0vXwh54l/CUvQSMdXYSMrZ6Gjl7NnbqJ07d0vDkYhpq4vQaf4iIpLJ9u2V5mZ7sgwegknT&#10;YF3cF1zhnNW5HDX5x4T9gdEuaTkI//Eft1erld7eBiTHj9vDeuwAVujgqq2tLX4e9A8jmmuBQCAQ&#10;CAQCgUAgEAgECmxsbMzMVOfmrPG0ulodHS06LFwX88e+IBioo8P6Yt4GQtmbNTuTB69Q8EZVSuoQ&#10;9faaK5w35b9riSbylfxlzNZWe2YKIZLNT36h6a0xzNOGVNq3Sqmnp9LSYk06vJVadRDma2uYFl08&#10;gkIsKk0eXrNE9HApSZ91TU1VTp2yjYLXEtIuGLZ48OH5W38MFH2fgtJmGQy3RjxWTOEHIVepER1e&#10;HTQnHEqivXU5w2qVTa5NTjbLCebsqusgbGxsvHbtWnE4Ap+AaK4FAoFAIBAIBAKBQCAQuInLly/P&#10;ztqDS535V32N5Z2vet2+jGx6+maLbSVvgaEjNRGaaRcJ8qZbSpio35ROXci/BQzPCAfyLwJrb7ce&#10;Fm7R3NwwQh8nMGnDaH3T26kQDomIE3wyxCcSeMzhpcNwdZXLzTcrZQJpCDElBfbEDUWkTSbIpY/n&#10;hQVbBTz6ZMgUtlzR1F4x5d9PxxATGGbFiMiBVJUS69Wq0yRFBMVKCePB+3SaIqjz6YbjbWmp+777&#10;OoaH69LBM+tS2vDg6tWrxbEIfDKiuRYIBAKBQCAQCAQCgUDgFrz22mtjY5W2tuLZtAsXaufzb+yC&#10;1JfxbhH8+nrxvfhcjx+/peUEqZfkQ3icqAOFk7SR5MQsnpnleuyYmas7BtRswqcNbn35UVRqTqGA&#10;GkJ4FuJtJohFISdtfMrhww+bf6YITZSGBhtqXd5KQxMnCP25OTSxJahLIBQUDlcuhBCqC9baektr&#10;D2Jb1BmUUFFSBe8bkkPaIxNpW+SffDDXJjsDqT0nHp2PPjo0OdnyzDMj+nFSSIYdHda8g//Xf/3X&#10;4kAE/iCiuRYIBAKBQCAQCAQCgUCgjN27d2c3ftwAUiPMu0Wd+TeRMVT3ZzX/yjOuA/lriQj9mSys&#10;vMHELA79uSr5FO+EBLX1/Dv4F5OfTRAhJ8rsrH0x3Pnz9uRa2n6C8K9e0nL+KBkKHg7J5mYchE/U&#10;WOzAQFarFd9lRm4HD1oPi1kMSUmNJ3hdiY4QZfiSQ4jQxMVWTGkWV6lbohAOwrNy5uqb5sS6/HZo&#10;/31KEl87BIM3nAMCuTJqhw5ZJ/HDD5cmJ+0XDODRJJz8c21uzrq7s8uXLxdHIfDHEM21QCAQCAQC&#10;gUAgEAgEArfB0NCQOi/P3HgA6kz+zuDyjSenYHbmza+mppu9HtQ6O81qPX+SC4YpNHFVahghLHW7&#10;MJTEp/AsPykRFIULNx49QwdlqcGfz39CwRNwSntPTupkYV6pZLOz2eHDNxUQ4t+HEAtB2NtrTatt&#10;25i9JfmUUBCDvrbIST0sH7IKtgUJJs3NWbWa7dp1e7fpduGEhfsUi8VJqiDCOQ7n5op3exWiubn6&#10;4YdLbW21vXs7lBsbpU3AA1u3c2f20UcfFYcg8CcgmmuBQCAQCAQCgUAgEAgEbo/x8fEs/5p87xbB&#10;1+tFw4tr3ospvkEspZUV69fMzFgrCrWxTd+yD6mb4zz63qEjinj8YCuhE5qpN3jMyQSqVi1b95NS&#10;yUptNSWweuP3PdUHlAJxN/thRUTZsaPoQxGr1DGE1N3zIVHSNh8eNptAuOrqKlpghN7cBywZoqMh&#10;SSocTLpXCDs67KvfMJTkwoXa+HjLP//zvc3NtYMHe9k0PGiN6LAi+OisfQpEcy0QCAQCgUAgEAgE&#10;AoHAJ+LJJ5+s1azdY12frPjty878JcTFRWu0tbfbI2nL+WNTTCFHeSB/ZVJobS1+ebP0giRCtYdQ&#10;9gaQCCvnSw2sM5/886OHDtnLlcSFSCZtaRGazF3T22oi+N5eS/V8/tVyEsKkCZM/EtwqAQgJPJlj&#10;iE8PhzBtcpFSOkR58z6QsPxv3267Cq8NT90SMV0RvDJUJkjSNeKQRWmodeHwv//3PVNTLQxrNXOO&#10;If6R+526//7s17/+dXHjA38yorkWCAQCgUAgEAgEAoFA4A/h0UcfzfK2mnpJKyv2jWMLC5UWa9Rk&#10;IyPWo1nMH0NjSi2n9XXTwaSvz1pCTGHIsDPvyskDDMp4YKiWkIghUz7Em/eMIGKlfTEIfRQ8ByRE&#10;hB/I3xhFjge1q+AJVzKHEE5O2lrgCY1C2mWT0HtbhJNP1qJZlAmHPiEIhDkKmhIh1xqxwo/L0SQo&#10;tvCKeCH/MVAFgkeBKN4pK3XlMBwft8RcIh0k6HsaqPX2Zj/72UJLi70lCo4dM29khY4bvvrqq9FZ&#10;+3SI5logEAgEAoFAIBAIBAKBP4J3333XujL573VOT1uLaiZ/cm0sf0htZeXmLxiImEJ+/nzt0KFb&#10;nttCouYUfqpV6ysdOVJ+ok1Nt1SCPpriSz0mouBf3SiYM7e+yEm45fx72Wq1rKsrm5+/mUlKLGf3&#10;blsavJpcasYxJFtmPTpEMuqUqQ3nckhWmI+M3JIJ6SGEwdZNyAoPhNMQW4YwOE93DMIcQzyUgKRS&#10;sU6c3Kpzx1XZshym8HboUN/LL8+89tr2Awfs8bwTJ2zDsdUVfYSDg4MffPBBcbMDfyaiuRYIBAKB&#10;QCAQCAQCgUDgj+Ojjz6q1+uVij1FpfaW2jdQlr946M2gmfzNUHWa0GTWp5x27ix+8RNlFNDErZww&#10;TNtnkJwweyZ54xIPJJC24dQw8qFocdH879pVtALhiZhaQQj37+diU4RQr0r6A7e+jAmpgQVDPpik&#10;CxchWVy0Phf5eCx8KmFmEZYyl0Lad1P/zolZ8sGh60AsFok6aCiQLdTTYw07hIRA+Oab9/z7vx9q&#10;ba1x40C1mnV0GJPit7/97bVr14rbHPjzEc21QCAQCAQCgUAgEAgEAn8q2tvbs7wJtXzjN0MheO95&#10;DeTf5CVGTSimxDihzyx+XKKWVlP+3mhbm70oWmppKRzEFDy2ej7L6fytPyMAqa3GNW3wweMBP0hI&#10;DB4J0c+csV/VZIiQNAQCuTcnZjHRk3rKKp0lDRTEKxYOcTU1VWlosB/r/CS3bIgvmXzciQgrvB0/&#10;bvvmC9dCWLVvr5xzRQf6P//n6Jkzw/qtBoYtLdaJw4NSwiHXjRzF3Q18KkRzLRAIBAKBQCAQCAQC&#10;gcCfgSNHjvT0WBdMjZ7l5eIbzebmbj5adSb5cjEkareJVvLfHPja1242oZxmZqzBNDtr7TnMs/wt&#10;VDwThRB5W89aQqid3/S8GAre51KDCSdSU0dJUynJBE091TU6aoEgrODlgXCpCcNS2mlvCyotVoQV&#10;sapVa0riHJ1S6xAiXDrECZmIV1ZI2DqGbIhC4A23EBKGHvrs2Sor6uqqz8y0/9f/ugfP7e0Wl1mS&#10;VwK24Cx+GPQvg2iuBQKBQCAQCAQCgUAgEPjzcPny5TNnzhw+bK20nfkvhKoXtrpavNo5lr8WCgMh&#10;6UyeKUNtPX+ZNG14rdz4ajOuTcnbndjihyiEaGiwRltLS/HcXNrSgrBFCGGuHpZPKUkfpkQOg4N5&#10;ay1PXu0nrWJ93X6mADlXz4eg6mQ5oZyujtlSYhISaHLSumPM4hATAhFOu7S5/acunnpw5MCQVWCo&#10;WRYISc4QW6Wh9Hp66j/5yVy9XmlsrHZ0VKanK7Ozpkx0PEDoj4xks7Ozxe0M/OcQzbVAIBAIBAKB&#10;QCAQCAQCfzauXbs2NDSU5a+IPnPjSStI3ai03wQxVLerKf8GfZjV5EEz9Z7W85/4hJCr5ZQSHrq7&#10;rZeHGrOoYYU3gC3RGZ46ZT7VkErptg6xgkiGqZq9H2mdLOUPg2f1rbjiHCGhGaYdLif8axZC0+WQ&#10;unX+xBnhfAfYEOQIMeHa3m5NvTR5zRIOJwyZ9R2D2BDSRoLa0aOVtjZ7yg985StjAwP2ImitZrbe&#10;lUMCjxrYvj07ffp0cSMD/2lEcy0QCAQCgUAgEAgEAoHAp8S5c+caG62to0bPQP4LoepGwS8uFo9x&#10;IVletker1GaC1PHhiqZ3pprylxbRSbtI0lnNn8xiFrc+JVrPv9Hfmkb5i5ybm2ty68OxsVt+TwD/&#10;ajmtrZkTJQyjWZEWhZ+hoeLdzNIs+hfydz9xLqHSZo2uhrl0iO5CEUGnpm4+AIgmfojIlaGSZ11a&#10;Owmg0NFR7BVqyFta7D3Qd965p1arPP/8JFb4lJOJicr4uLlSi62vr++3v/1tcf8CfwlEcy0QCAQC&#10;gUAgEAgEAoHAp8elS5fa2tp27br54JX6Pmfy9x/VLYJvarJOEzoQQz1yNTZ28/1N70whQVlC1KQD&#10;qSeFQzQ167Scv/ipp7TUmSKEpkre0gafiPR+8AMu1tJyzwxdwYnV4ZkpnBAOZU+epSHRohiiAO+z&#10;IveJMrMuhwhN8lxljiH5w09PV6p525C4UmD58GSCEAnKME1N1W99axxmYMCUgSeDTr2eNTba0pBP&#10;Tk4Wty3wl0M01wKBQCAQCAQCgUAgEAj8p7CxsdHZaS8lcvE+2s4bX3N24UJtaKjS21t0fMbGjCqV&#10;7OhRa3UhXFmxLhVC720hX8/fzcSPJGqfwaCjB7hSkr4PcYiO2nAQQbHFG05cx4m0//ZvLXOfVRvL&#10;FURkgs6hQ9XhYettEQK3qCFUG6u9PavXs5ERi+utPSdM0rThMRHP2nHiTJokQ0A+rIIliEeu6FyR&#10;3H9/F9e+vvrp0/0waKKDEylz1XN54NVXXy1uWOAvimiuBQKBQCAQCAQCgUAgEPgL4PXXX6/l3142&#10;M2OPWcGoE6SeWktL8cYltJz/QMHAQGX//qJL1dmZVav27JjaVfV61tBwUx8aSx5GU9fMp+DTvpUT&#10;+lipPzU6aq+gEmtz24vZL3/Zcnaf3u1ywg8KMCiTIQo+Be9LYPUM0zafE87lQYQOruRH5pKzY6xF&#10;LUVShcet1MgBEzQR5vLK9u2tv/jFfLVaOXcum5trm542K5QxYbHqRXJl5y9dunTlypXiPgX+0ojm&#10;WiAQCAQCgUAgEAgEAoG/DDY2Np599ll1oKamrEkEjeW/VzA3V/SMIPWVIBh1uy7kD4txhZCjDOP6&#10;MnG+1E3D/8qm70GDZvLf08TV8eP2K6J4Q6JkiAXUyAOPPGKPyMEomdJTZugoE1JCBz5NTERKarrt&#10;2mXtMMyJiL4rbLZCgWRgdubP7qVTyBFqXeSMcxh8Ep1ZmEqFzGs/+MH4zIzlT8SGBts9NdQkYRVc&#10;JyezaKv9tRHNtUAgEAgEAoFAIBAIBAJ/SVy6dKlJ7av8Zw2eufEjod5L8jYTQvWk1BKSsLPTGnPq&#10;PalbtJr8UIAItwjF48Hlopn8hU08wMNcyF+TTBVEyCcnrWMFVvKH2mDW143xcJoST57kxnVzRDdU&#10;VjBkjlANMiTqkbm+CCFbIZ+pXOvVzpA5OvB62A3s3NnS0FBpb7dOH/KFBWsaimE5jY1ZV1fW02PR&#10;L1++HJ21zwDRXAsEAoFAIBAIBAKBQCDwl8eVK1cmJqwZtHjj+/vhdU0f6VpeLh4T06z6TZDaYQyh&#10;nZue7Vq98fCalF0+lr8H6soEUosK56UGFkQI9PWLAWfyZ9ZwK32CMour9eQdT3QUFKu0UyZzrv7s&#10;mBNquGIKQ1zhk9wg5JicPWvhICQYooMmQTFpb7clM5ydrbS12TfTwQ8ONvzsZ2N9fQ07drQw1MIV&#10;orPTOmsk1tqaVSpZf7911q5du1bcjMBfE9FcCwQCgUAgEAgEAoFAIPBXwbVr1zo6OrIcaqINDxdd&#10;s5R25l/K1pQ/YuYtM1djql7P9u8vforUCU3vhcEwlCTV8XYY3vCTTkGybWy09Lz1trJiPbX29uIH&#10;Ol0ZUhtLOu4NW+TkRiCc4FPylKamKg0NxfukLFbrxT8mxAIjI9ZK8wVKB4YEZmftJdCxsYZvfauH&#10;a7VqXTZm19eL12aJrl9RgGeqtdXaau+++25xDwJ/fURzLRAIBAKBQCAQCAQCgcBfEa+++urq6mqW&#10;FT9ToKe3VvNHt7ydNDZm7zOez7+IjeHO5FG1/n7jkQwkD3bhZGmp0tFhLTAkXPEm/ZRkKB61VIch&#10;OcghkBC3ROGqcIuLt7hFrn4WhIkei8NJOoW3zU1AvGlFt23woU/+kAxRw0S5dXTYksHYWIMYPJw4&#10;Yd/mduqUeUPz0KFqS0uxli99Kb5h7XNANNcCgUAgEAgEAoFAIBAI/NVx6dKlH//4x52dWWOjPaiV&#10;PrrVlH8/W6VSfEEbpFYUDDodHfbWJGqSrK9bb07Nr4YG+4HOpaVyx8rJ/UCrq+ZEPNHVCyPuD35Q&#10;JIBDddNgZmcrg4M2hGeKNJaXq3NzxfN06OC5ufnm+6coqMuGXDoiIiqQum+oaShCiD7+4XEFwyzX&#10;s2erO3Y0HD/evLbWevp0y9xcHSE5q/NISmwCV9JmB0C9zpZm165d29jYKLY78BkimmuBQCAQCAQC&#10;gUAgEAgEPiP8/Oc/v3r1apZ/E783odRlO3PGHsWCP3/evrlsZcWe5/Le03r+df56tsutFhftCTgY&#10;vC0uFk9+pcRU+ugZ/gkKEU4SfA4OZp2d9ouirqaIhEZfEnXTOjuzlhbrweF2aMjaZDAKioneIUUT&#10;oazIyrtvLsfcF44Vi8WtumZ4IJOeHpZTeeKJph//uAsFQOj19ZqvhaxYtTwPD9tLo4uLi9FW+xwR&#10;zbVAIBAIBAKBQCAQCAQCnyk+/vhjb7EBNZsuXLCfHYBHODRU6e21zlqtZr992dlZvEyaPnrGrDpT&#10;DGEW85/UHBi4+agahEQ9r4sX7YqaxUu+YQ1+2zZ7MM011a3TrKKIP3PGoqOmDhc66nAhmZ625qDU&#10;IHzqqmfZRDhHUwx+MMSznmJjgdWqNfgOHLD0hoasjbhtm+nPzlZGRqypB+GNK3ExZDfQwapWq731&#10;1lvFtgY+J0RzLRAIBAKBQCAQCAQCgcDngCtXrly7du3ppzMwM1M8ubayYt/Fpl4SfK1mfaj1dZtq&#10;arJnuGD0yJiaVmimD6ypNYZDNJGrn4UQk4H8BU+uDQ3Wq0IBeXOzPbnGLIQEZbWu3KGaWWLIRB0u&#10;hrhSMw5lkoSAml9tbTZcXr7ZbhO5CYmZdj5sb7d8vv/9emdn5bvfbXjgAXvPU9+hxj6oJYdPhr29&#10;xpADOdftPdHs7Nmz8cDaFwHRXAsEAoFAIBAIBAKBQCDwuWFjY6Om1lT+qNdY3hpbyb/7f2Cg0tJi&#10;vTM9LHY+f120q8u6bCjo6bNSL0x08GB1aMieegMo4wodOcEQE2yREKti0YpHzNTRK3XrINQWF+3x&#10;MQ0x16NquJJz9OUBt0RRCKyYVWsMcxQwOXu2aKs98YR9ZdvLL9cw//73648+WuxAV1dG8vv2WbYM&#10;ccX1woXinVD4PXtMrbW19fr168UOBj5vRHMtEAgEAoFAIBAIBAKBwOeMjY2NnTt3ViqVyUl7Z3Nu&#10;zp7nGrvxDJq3zzo7s23brFGFEL6pyX4boaPDdLyZNZD/Ouf8vNl++cvVet1m9cgYdCb/vQLxKIyM&#10;2MuVYCZ/dE4+NUsU4qrHV6lYn4tA8ARqbrZn09RWQxMrdfowwXx62vpuaC4uWlzcyg+Z6ImzU6dI&#10;gJVWWKaNs2xqypqGGHZ2mhA1ouAcz/iBkRpYWFiIp9W+aIjmWiAQCAQCgUAgEAgEAoEvCi5dunTo&#10;0CE1ktRfW162V0Ghzs7i+84G8l8/gDl/vgbP1MpK9ehRe4kSoQjz9fwnNfGwmP8Epzp0etESBm/z&#10;8/YKJ0CIBzTHx80bEmZhMETe2Jj19VUOH7YO1/799kzZxIQ1vNT/kkP112CQ7Mx/jQFluarXs56e&#10;7JVXKk8/XRkezl58sdrTU/TUUPCfOiWK+nFcSVWhcV6r2e+oVqvVH/3oR9FW+2IimmuBQCAQCAQC&#10;gUAgEAgEvnD43ve+Nz09PTKiNpS1xvTqJbSSvzQKwxXSG5eaEqF/5ox9Uxvyzvw1z/Pn7QVMeJSZ&#10;hV9ctCfFWlvNOUKmMOQ6OWk+5UfKXFEmATXU8EkC6qA1NZm+OmJLS8UjZtVq1tycPfRQ9r3vYVt5&#10;/PHKww9X7rnHAgFMsCU9rrt2WZeNQPByAg/T1la8ENrQkPX09Lz00kvFpgS+kIjmWiAQCAQCgUAg&#10;EAgEAoEvKDY2Nk6ePPnxxx/njSlD/ixb0dXyLpgaXuLR0XNtaq55Jw5CjkRPmSFvbc1mZuyhM6Z2&#10;7rTf5cS5eBg9koYTJEREuJq/KIphvZ51dNjPDgCu09PG9PTYbyMcPpxNTNgQhZMnjQH4GRyszM5W&#10;1tZu/saC4pKb+mhnz9oTbfiHb7BfNcgWFxevXLlSbETgC4xorgUCgUAgEAgEAoFAIBD4ouP3v//9&#10;lStXLl26dPz4ces85U+fqTO1nv/igXpVyNVZg86fr0nIVT0yaHGxMjpq3+z2yCPmpKfHnjJ76inj&#10;AfIzZ4yZmrLr/HzW2mo/MrB/v33JGszu3dnaWvad72RLS9ZTa2zMtm83TaaamowRKpXixVL4tTV7&#10;3m15udLXZz07JEpJea7mv1g6MVG8KLptW3b16lWWGW+AbiFEcy0QCAQCgUAgEAgEAoHAVsLVq1ef&#10;eOKJDz/88OjRo+pJAT1Htrpa/Ioo5M01f3hNr15euFD8NKe+zmx42Fpsjz2WfeMb2YkT2dmz2fp6&#10;triYnTuXffObOMxWVrLnnrP+Gszx43YlrD+V1tVlHTGAZ6Is5z9L2t5u7TzFZQqmqSnr7iZW8fun&#10;O3daPnpODQwNZUtLS42Nje+9916xyMDWQTTXAoFAIBAIBAKBQCAQCGxVvPfee2fOnHnssceGh4f3&#10;7VOryqAHx5qbrd22vm69La7qrJ07l/3gB6ZTr1trbHDQHl4DDQ325JrT/v0mLAE/eMZwZ/4bpvlz&#10;Z5VTp+xHD+bn7ZvU0FnJv5GNWcIhUceto8MeVZMTrLjiZNs2vHX+8pe//PWvf12sJ7AFEc21QCAQ&#10;CAQCgUAgEAgEAncCNjY2fvOb3ywvL09PT589e3b37t1qZjk6O+35Mpi+vqytLVtfr50/X1vPf4Wg&#10;v98aYU4MOzoqXE+frg4PW0vOH4hTcw0JPIaTk/ZdbI2N2fS0ecYbCvPzlcFB+3I3dPC2uFg8woZV&#10;e7s9LlepVJ5//vnr168XqQe2MqK5FggEAoFAIBAIBAKBQODOxMbGxkcfffT222+///77v/rVr3bv&#10;3t3X19fd3V3Jv+JsZeXmN7XpRwzUPlODbGDAnjgzvfy3SmfyF0vFMKXn4PCwmP+Q6OqqPRx34oT9&#10;4sGFCzWmxsdvmoOTJ7OZmRmiv/jii/F9ancYorkWCAQCgUAgEAgEAoFA4G7BlStX9uWvj6qttrho&#10;X5TW1GTPlO3cWfz8qF7q1Demra/bVTp6xu38edPUrNptOIGZn6/Uatnp06YDMzZWfA3c4uLic889&#10;9/HHHxcZBO44RHMtEAgEAoFAIBAIBAKBwF2Ea9euZVnmz6nBNDZaywxefTRmL1yoQdYby/nFRRO2&#10;tWV6Tg3q6LA3SaUAGhqyajWr1+s9PT07d+587LHHfvvb3xbxAnc6orkWCAQCgUAgEAgEAoFA4O5C&#10;0RLLMTVVMI6dO292zRYX7Vqp2A+JgnrdnkoTHnzwwXPnzr311lurq6sffvhhPJt21yKaa4FAIBAI&#10;BAKBQCAQCATuOrz66qtnz5796le/urS0lGXZBx988MMf/vDLX/7y0aNHL1y4sL6+DnMix8mTJ594&#10;4olnnnnmpZde+t3vfhffmBYoIZprgUAgEAgEAoFAIBAIBAKBwKdENNcCgUAgEAgEAoFAIBAIBAKB&#10;T4lorgUCgUAgEAgEAoFAIBAIBAKfEtFcCwQCgUAgEAgEAoFAIBAIBD4lorkWCAQCgUAgEAgEAoFA&#10;IBAIfEpEcy0QCAQCgUAgEAgEAoFAIBD4lIjmWiAQCAQCgUAgEAgEAoFAIPApEc21QCAQCAQCgUAg&#10;EAgEAoFA4FMimmuBQCAQCAQCgUAgEAgEAoHAp0Q01wKBQCAQCAQCgUAgEAgEAoFPiWiuBQKBQCAQ&#10;CAQCgUAgEAgEAp8S0VwLBAKBQCAQCAQCgUAgEAgEPiWiuRYIBAKBQCAQCAQCgUAgEAh8SkRzLRAI&#10;BAKBQCAQCAQCgUAgEPiUiOZaIBAIBAKBQCAQCAQCgUAg8CkRzbVAIBAIBAKBQCAQCAQCgUDgUyKa&#10;a4FAIBAIBAKBQCAQCAQCgcCnRDTXAoFAIBAIBAKBQCAQCAQCgU+F//iP/w9U90hphL3XKwAAAABJ&#10;RU5ErkJgglBLAQItABQABgAIAAAAIQCxgme2CgEAABMCAAATAAAAAAAAAAAAAAAAAAAAAABbQ29u&#10;dGVudF9UeXBlc10ueG1sUEsBAi0AFAAGAAgAAAAhADj9If/WAAAAlAEAAAsAAAAAAAAAAAAAAAAA&#10;OwEAAF9yZWxzLy5yZWxzUEsBAi0AFAAGAAgAAAAhAAb5npjhAwAADwkAAA4AAAAAAAAAAAAAAAAA&#10;OgIAAGRycy9lMm9Eb2MueG1sUEsBAi0AFAAGAAgAAAAhAKomDr68AAAAIQEAABkAAAAAAAAAAAAA&#10;AAAARwYAAGRycy9fcmVscy9lMm9Eb2MueG1sLnJlbHNQSwECLQAUAAYACAAAACEANMb8KOAAAAAI&#10;AQAADwAAAAAAAAAAAAAAAAA6BwAAZHJzL2Rvd25yZXYueG1sUEsBAi0ACgAAAAAAAAAhAHZvJUQN&#10;TQQADU0EABQAAAAAAAAAAAAAAAAARwgAAGRycy9tZWRpYS9pbWFnZTEucG5nUEsFBgAAAAAGAAYA&#10;fAEAAIZVBAAAAA==&#10;">
                <o:lock v:ext="edit" aspectratio="t"/>
                <v:shape id="Picture 77920" o:spid="_x0000_s1110" type="#_x0000_t75" style="position:absolute;top:493;width:57319;height:28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s6lxgAAAN4AAAAPAAAAZHJzL2Rvd25yZXYueG1sRI9Na8JA&#10;EIbvhf6HZQq91U0Fv1JXKcWil1JMK+JtyE6T0OxM3F01/vvuoeDx5f3imS9716oz+dAIG3geZKCI&#10;S7ENVwa+v96fpqBCRLbYCpOBKwVYLu7v5phbufCWzkWsVBrhkKOBOsYu1zqUNTkMA+mIk/cj3mFM&#10;0lfaerykcdfqYZaNtcOG00ONHb3VVP4WJ2cg+xQ5ym52mK7Xuvjwh9F+VYyMeXzoX19ARerjLfzf&#10;3lgDk8lsmAASTkIBvfgDAAD//wMAUEsBAi0AFAAGAAgAAAAhANvh9svuAAAAhQEAABMAAAAAAAAA&#10;AAAAAAAAAAAAAFtDb250ZW50X1R5cGVzXS54bWxQSwECLQAUAAYACAAAACEAWvQsW78AAAAVAQAA&#10;CwAAAAAAAAAAAAAAAAAfAQAAX3JlbHMvLnJlbHNQSwECLQAUAAYACAAAACEAEWrOpcYAAADeAAAA&#10;DwAAAAAAAAAAAAAAAAAHAgAAZHJzL2Rvd25yZXYueG1sUEsFBgAAAAADAAMAtwAAAPoCAAAAAA==&#10;">
                  <v:imagedata r:id="rId67" o:title=""/>
                  <v:path arrowok="t"/>
                </v:shape>
                <v:shape id="Text Box 77921" o:spid="_x0000_s1111" type="#_x0000_t202" style="position:absolute;top:29972;width:5730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IA1yQAAAN4AAAAPAAAAZHJzL2Rvd25yZXYueG1sRI9PawIx&#10;FMTvhX6H8Aq9lJrVin9Wo4i0YL1It168PTbPzbablyXJ6vrtm0Khx2FmfsMs171txIV8qB0rGA4y&#10;EMSl0zVXCo6fb88zECEia2wck4IbBViv7u+WmGt35Q+6FLESCcIhRwUmxjaXMpSGLIaBa4mTd3be&#10;YkzSV1J7vCa4beQoyybSYs1pwWBLW0Pld9FZBYfx6WCeuvPrfjN+8e/Hbjv5qgqlHh/6zQJEpD7+&#10;h//aO61gOp2PhvB7J10BufoBAAD//wMAUEsBAi0AFAAGAAgAAAAhANvh9svuAAAAhQEAABMAAAAA&#10;AAAAAAAAAAAAAAAAAFtDb250ZW50X1R5cGVzXS54bWxQSwECLQAUAAYACAAAACEAWvQsW78AAAAV&#10;AQAACwAAAAAAAAAAAAAAAAAfAQAAX3JlbHMvLnJlbHNQSwECLQAUAAYACAAAACEAzpiANckAAADe&#10;AAAADwAAAAAAAAAAAAAAAAAHAgAAZHJzL2Rvd25yZXYueG1sUEsFBgAAAAADAAMAtwAAAP0CAAAA&#10;AA==&#10;" stroked="f">
                  <v:textbox style="mso-fit-shape-to-text:t" inset="0,0,0,0">
                    <w:txbxContent>
                      <w:p w:rsidR="00F9588C" w:rsidRPr="00312B56" w:rsidRDefault="00F9588C"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v:textbox>
                </v:shape>
                <w10:wrap type="topAndBottom"/>
              </v:group>
            </w:pict>
          </mc:Fallback>
        </mc:AlternateContent>
      </w:r>
      <w:r w:rsidR="00AF3F0F" w:rsidRPr="00A46B1D">
        <w:rPr>
          <w:rFonts w:cs="Times New Roman"/>
          <w:noProof/>
          <w:lang w:val="en-US"/>
        </w:rPr>
        <mc:AlternateContent>
          <mc:Choice Requires="wps">
            <w:drawing>
              <wp:anchor distT="0" distB="0" distL="114300" distR="114300" simplePos="0" relativeHeight="251684352" behindDoc="0" locked="0" layoutInCell="1" allowOverlap="1" wp14:anchorId="2DBF51E2" wp14:editId="1FB51176">
                <wp:simplePos x="0" y="0"/>
                <wp:positionH relativeFrom="column">
                  <wp:posOffset>1368425</wp:posOffset>
                </wp:positionH>
                <wp:positionV relativeFrom="paragraph">
                  <wp:posOffset>837565</wp:posOffset>
                </wp:positionV>
                <wp:extent cx="905510" cy="1403985"/>
                <wp:effectExtent l="0" t="0" r="0" b="0"/>
                <wp:wrapNone/>
                <wp:docPr id="779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1403985"/>
                        </a:xfrm>
                        <a:prstGeom prst="rect">
                          <a:avLst/>
                        </a:prstGeom>
                        <a:noFill/>
                        <a:ln w="9525">
                          <a:noFill/>
                          <a:miter lim="800000"/>
                          <a:headEnd/>
                          <a:tailEnd/>
                        </a:ln>
                      </wps:spPr>
                      <wps:txbx>
                        <w:txbxContent>
                          <w:p w:rsidR="00F9588C" w:rsidRPr="00C834F1" w:rsidRDefault="00F9588C">
                            <w:pPr>
                              <w:rPr>
                                <w:b/>
                              </w:rPr>
                            </w:pPr>
                            <w:r w:rsidRPr="00C834F1">
                              <w:rPr>
                                <w:b/>
                              </w:rPr>
                              <w:t>Region 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BF51E2" id="_x0000_s1112" type="#_x0000_t202" style="position:absolute;left:0;text-align:left;margin-left:107.75pt;margin-top:65.95pt;width:71.3pt;height:110.55pt;z-index:2516843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jBZEgIAAP4DAAAOAAAAZHJzL2Uyb0RvYy54bWysU9uO2yAQfa/Uf0C8N740bhIrzmq721SV&#10;thdptx9AMI5RgaFAYqdf3wFns1H7VtUPFjDMmTlnDuubUStyFM5LMA0tZjklwnBopdk39PvT9s2S&#10;Eh+YaZkCIxp6Ep7ebF6/Wg+2FiX0oFrhCIIYXw+2oX0Its4yz3uhmZ+BFQaDHTjNAm7dPmsdGxBd&#10;q6zM83fZAK61DrjwHk/vpyDdJPyuEzx87TovAlENxd5C+rv038V/tlmzeu+Y7SU/t8H+oQvNpMGi&#10;F6h7Fhg5OPkXlJbcgYcuzDjoDLpOcpE4IJsi/4PNY8+sSFxQHG8vMvn/B8u/HL85ItuGLharckWJ&#10;YRrH9CTGQN7DSMqo0GB9jRcfLV4NIx7jpBNbbx+A//DEwF3PzF7cOgdDL1iLHRYxM7tKnXB8BNkN&#10;n6HFMuwQIAGNndNRPhSEIDpO6nSZTmyF4+Eqr6oCIxxDxTx/u1pWqQSrn7Ot8+GjAE3ioqEOp5/Q&#10;2fHBh9gNq5+vxGIGtlKp5ABlyIAVqrJKCVcRLQMaVEnd0GUev8kykeQH06bkwKSa1lhAmTPrSHSi&#10;HMbdmCRGfTEhSrKD9oQ6OJgMiQ8IFz24X5QMaMaG+p8H5gQl6pNBLVfFfB7dmzbzalHixl1HdtcR&#10;ZjhCNTRQMi3vQnJ85OztLWq+lUmOl07OPaPJkkrnBxFdfL1Pt16e7eY3AAAA//8DAFBLAwQUAAYA&#10;CAAAACEAT/Kvbt8AAAALAQAADwAAAGRycy9kb3ducmV2LnhtbEyPy07DMBBF90j8gzVI7KidRIGS&#10;xqkq1JYlUCLWbjxNIuKHYjcNf890BbsZ3aM7Z8r1bAY24Rh6ZyUkCwEMbeN0b1sJ9efuYQksRGW1&#10;GpxFCT8YYF3d3pSq0O5iP3A6xJZRiQ2FktDF6AvOQ9OhUWHhPFrKTm40KtI6tlyP6kLlZuCpEI/c&#10;qN7ShU55fOmw+T6cjQQf/f7pdXx732x3k6i/9nXat1sp7+/mzQpYxDn+wXDVJ3WoyOnozlYHNkhI&#10;kzwnlIIseQZGRJYvE2DH65AJ4FXJ//9Q/QIAAP//AwBQSwECLQAUAAYACAAAACEAtoM4kv4AAADh&#10;AQAAEwAAAAAAAAAAAAAAAAAAAAAAW0NvbnRlbnRfVHlwZXNdLnhtbFBLAQItABQABgAIAAAAIQA4&#10;/SH/1gAAAJQBAAALAAAAAAAAAAAAAAAAAC8BAABfcmVscy8ucmVsc1BLAQItABQABgAIAAAAIQCK&#10;ijBZEgIAAP4DAAAOAAAAAAAAAAAAAAAAAC4CAABkcnMvZTJvRG9jLnhtbFBLAQItABQABgAIAAAA&#10;IQBP8q9u3wAAAAsBAAAPAAAAAAAAAAAAAAAAAGwEAABkcnMvZG93bnJldi54bWxQSwUGAAAAAAQA&#10;BADzAAAAeAUAAAAA&#10;" filled="f" stroked="f">
                <v:textbox style="mso-fit-shape-to-text:t">
                  <w:txbxContent>
                    <w:p w:rsidR="00F9588C" w:rsidRPr="00C834F1" w:rsidRDefault="00F9588C">
                      <w:pPr>
                        <w:rPr>
                          <w:b/>
                        </w:rPr>
                      </w:pPr>
                      <w:r w:rsidRPr="00C834F1">
                        <w:rPr>
                          <w:b/>
                        </w:rPr>
                        <w:t>Region A</w:t>
                      </w:r>
                    </w:p>
                  </w:txbxContent>
                </v:textbox>
              </v:shape>
            </w:pict>
          </mc:Fallback>
        </mc:AlternateContent>
      </w:r>
      <w:r w:rsidR="00AF3F0F" w:rsidRPr="00A46B1D">
        <w:rPr>
          <w:rFonts w:cs="Times New Roman"/>
          <w:noProof/>
          <w:lang w:val="en-US"/>
        </w:rPr>
        <mc:AlternateContent>
          <mc:Choice Requires="wps">
            <w:drawing>
              <wp:anchor distT="0" distB="0" distL="114300" distR="114300" simplePos="0" relativeHeight="251686400" behindDoc="0" locked="0" layoutInCell="1" allowOverlap="1" wp14:anchorId="006BA4DA" wp14:editId="3C9FEF86">
                <wp:simplePos x="0" y="0"/>
                <wp:positionH relativeFrom="column">
                  <wp:posOffset>4639310</wp:posOffset>
                </wp:positionH>
                <wp:positionV relativeFrom="paragraph">
                  <wp:posOffset>2125133</wp:posOffset>
                </wp:positionV>
                <wp:extent cx="854710" cy="1403985"/>
                <wp:effectExtent l="0" t="0" r="0" b="0"/>
                <wp:wrapNone/>
                <wp:docPr id="779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F9588C" w:rsidRPr="00C834F1" w:rsidRDefault="00F9588C">
                            <w:pPr>
                              <w:rPr>
                                <w:b/>
                              </w:rPr>
                            </w:pPr>
                            <w:r w:rsidRPr="00C834F1">
                              <w:rPr>
                                <w:b/>
                              </w:rPr>
                              <w:t>R</w:t>
                            </w:r>
                            <w:r>
                              <w:rPr>
                                <w:b/>
                              </w:rPr>
                              <w:t>egion 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6BA4DA" id="_x0000_s1113" type="#_x0000_t202" style="position:absolute;left:0;text-align:left;margin-left:365.3pt;margin-top:167.35pt;width:67.3pt;height:110.55pt;z-index:2516864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8mBEgIAAP4DAAAOAAAAZHJzL2Uyb0RvYy54bWysU9uO2yAQfa/Uf0C8N7ZzaRIrzmq721SV&#10;thdptx+AMY5RgaFAYqdfvwPOZqP2raofLGCYM3POHDY3g1bkKJyXYCpaTHJKhOHQSLOv6I+n3bsV&#10;JT4w0zAFRlT0JDy92b59s+ltKabQgWqEIwhifNnbinYh2DLLPO+EZn4CVhgMtuA0C7h1+6xxrEd0&#10;rbJpnr/PenCNdcCF93h6PwbpNuG3reDhW9t6EYiqKPYW0t+lfx3/2XbDyr1jtpP83Ab7hy40kwaL&#10;XqDuWWDk4ORfUFpyBx7aMOGgM2hbyUXigGyK/A82jx2zInFBcby9yOT/Hyz/evzuiGwqulyuZwUl&#10;hmkc05MYAvkAA5lGhXrrS7z4aPFqGPAYJ53YevsA/KcnBu46Zvbi1jnoO8Ea7LCImdlV6ojjI0jd&#10;f4EGy7BDgAQ0tE5H+VAQgug4qdNlOrEVjoerxXxZYIRjqJjns/VqkUqw8iXbOh8+CdAkLirqcPoJ&#10;nR0ffIjdsPLlSixmYCeVSg5QhvQVXS+mi5RwFdEyoEGV1NhAHr/RMpHkR9Ok5MCkGtdYQJkz60h0&#10;pByGekgSz1JylKSG5oQ6OBgNiQ8IFx2435T0aMaK+l8H5gQl6rNBLdfFfB7dmzbzxXKKG3cdqa8j&#10;zHCEqmigZFzeheT4yNnbW9R8J5Mcr52ce0aTJZXODyK6+Hqfbr0+2+0zAAAA//8DAFBLAwQUAAYA&#10;CAAAACEA9TbbIeAAAAALAQAADwAAAGRycy9kb3ducmV2LnhtbEyPy07DMBBF90j8gzVI7KhNQh5K&#10;41QVassSKBFrN3aTiHhs2W4a/h6zguXoHt17pt4seiKzcn40yOFxxYAo7IwcsefQfuwfSiA+CJRi&#10;Mqg4fCsPm+b2phaVNFd8V/Mx9CSWoK8EhyEEW1Hqu0Fp4VfGKozZ2TgtQjxdT6UT11iuJ5owllMt&#10;RowLg7DqeVDd1/GiOdhgD8WLe33b7vYzaz8PbTL2O87v75btGkhQS/iD4Vc/qkMTnU7mgtKTiUOR&#10;sjyiHNL0qQASiTLPEiAnDlmWlUCbmv7/ofkBAAD//wMAUEsBAi0AFAAGAAgAAAAhALaDOJL+AAAA&#10;4QEAABMAAAAAAAAAAAAAAAAAAAAAAFtDb250ZW50X1R5cGVzXS54bWxQSwECLQAUAAYACAAAACEA&#10;OP0h/9YAAACUAQAACwAAAAAAAAAAAAAAAAAvAQAAX3JlbHMvLnJlbHNQSwECLQAUAAYACAAAACEA&#10;y+PJgRICAAD+AwAADgAAAAAAAAAAAAAAAAAuAgAAZHJzL2Uyb0RvYy54bWxQSwECLQAUAAYACAAA&#10;ACEA9TbbIeAAAAALAQAADwAAAAAAAAAAAAAAAABsBAAAZHJzL2Rvd25yZXYueG1sUEsFBgAAAAAE&#10;AAQA8wAAAHkFAAAAAA==&#10;" filled="f" stroked="f">
                <v:textbox style="mso-fit-shape-to-text:t">
                  <w:txbxContent>
                    <w:p w:rsidR="00F9588C" w:rsidRPr="00C834F1" w:rsidRDefault="00F9588C">
                      <w:pPr>
                        <w:rPr>
                          <w:b/>
                        </w:rPr>
                      </w:pPr>
                      <w:r w:rsidRPr="00C834F1">
                        <w:rPr>
                          <w:b/>
                        </w:rPr>
                        <w:t>R</w:t>
                      </w:r>
                      <w:r>
                        <w:rPr>
                          <w:b/>
                        </w:rPr>
                        <w:t>egion C</w:t>
                      </w:r>
                    </w:p>
                  </w:txbxContent>
                </v:textbox>
              </v:shape>
            </w:pict>
          </mc:Fallback>
        </mc:AlternateContent>
      </w:r>
      <w:r w:rsidR="00D61E41" w:rsidRPr="00A46B1D">
        <w:rPr>
          <w:rFonts w:cs="Times New Roman"/>
        </w:rPr>
        <w:t>Item ID lists are a direct and relatively simple way of defining analysis groups for small models. However, consider the model of an ex</w:t>
      </w:r>
      <w:r w:rsidR="00577AF6">
        <w:rPr>
          <w:rFonts w:cs="Times New Roman"/>
        </w:rPr>
        <w:t>cavator arm shown by Figure 4.14</w:t>
      </w:r>
      <w:r w:rsidR="00D61E41" w:rsidRPr="00A46B1D">
        <w:rPr>
          <w:rFonts w:cs="Times New Roman"/>
        </w:rPr>
        <w:t>.</w:t>
      </w:r>
    </w:p>
    <w:p w:rsidR="00D61E41" w:rsidRPr="00A46B1D" w:rsidRDefault="00D61E41" w:rsidP="00D42195">
      <w:pPr>
        <w:jc w:val="both"/>
        <w:rPr>
          <w:rFonts w:cs="Times New Roman"/>
        </w:rPr>
      </w:pPr>
    </w:p>
    <w:p w:rsidR="00676C7D" w:rsidRPr="00A46B1D" w:rsidRDefault="00D61E41" w:rsidP="00D42195">
      <w:pPr>
        <w:jc w:val="both"/>
        <w:rPr>
          <w:rFonts w:cs="Times New Roman"/>
        </w:rPr>
      </w:pPr>
      <w:r w:rsidRPr="00A46B1D">
        <w:rPr>
          <w:rFonts w:cs="Times New Roman"/>
        </w:rPr>
        <w:t xml:space="preserve">In this instance, creating groups for </w:t>
      </w:r>
      <w:r w:rsidR="00987BB7" w:rsidRPr="00A46B1D">
        <w:rPr>
          <w:rFonts w:cs="Times New Roman"/>
        </w:rPr>
        <w:t>regions A,</w:t>
      </w:r>
      <w:r w:rsidR="00C834F1" w:rsidRPr="00A46B1D">
        <w:rPr>
          <w:rFonts w:cs="Times New Roman"/>
        </w:rPr>
        <w:t xml:space="preserve"> B</w:t>
      </w:r>
      <w:r w:rsidR="00987BB7" w:rsidRPr="00A46B1D">
        <w:rPr>
          <w:rFonts w:cs="Times New Roman"/>
        </w:rPr>
        <w:t xml:space="preserve"> and C</w:t>
      </w:r>
      <w:r w:rsidRPr="00A46B1D">
        <w:rPr>
          <w:rFonts w:cs="Times New Roman"/>
        </w:rPr>
        <w:t xml:space="preserve"> with an item ID list would be a </w:t>
      </w:r>
      <w:r w:rsidR="00987BB7" w:rsidRPr="00A46B1D">
        <w:rPr>
          <w:rFonts w:cs="Times New Roman"/>
        </w:rPr>
        <w:t xml:space="preserve">very </w:t>
      </w:r>
      <w:r w:rsidRPr="00A46B1D">
        <w:rPr>
          <w:rFonts w:cs="Times New Roman"/>
        </w:rPr>
        <w:t xml:space="preserve">cumbersome task. Instead, FEA subsets can be used which define the groups by their element labels. In Abaqus, this is easily achieved by creating a display group of the region of interest, then exporting the element labels as an </w:t>
      </w:r>
      <w:r w:rsidRPr="00A46B1D">
        <w:rPr>
          <w:rFonts w:cs="Times New Roman"/>
          <w:i/>
        </w:rPr>
        <w:t>.rpt</w:t>
      </w:r>
      <w:r w:rsidRPr="00A46B1D">
        <w:rPr>
          <w:rFonts w:cs="Times New Roman"/>
        </w:rPr>
        <w:t xml:space="preserve"> file. The process of generating such a file is exactly the same as for generating FEA stress datasets, and is discussed in detail in Section 3.2.</w:t>
      </w:r>
    </w:p>
    <w:p w:rsidR="003748FC" w:rsidRPr="00A46B1D" w:rsidRDefault="001665FD" w:rsidP="00D61E41">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83328" behindDoc="0" locked="0" layoutInCell="1" allowOverlap="1" wp14:anchorId="5EB4C796" wp14:editId="5859BDFA">
                <wp:simplePos x="0" y="0"/>
                <wp:positionH relativeFrom="margin">
                  <wp:posOffset>-1270</wp:posOffset>
                </wp:positionH>
                <wp:positionV relativeFrom="paragraph">
                  <wp:posOffset>756920</wp:posOffset>
                </wp:positionV>
                <wp:extent cx="5732780" cy="1315846"/>
                <wp:effectExtent l="0" t="0" r="1270" b="0"/>
                <wp:wrapTopAndBottom/>
                <wp:docPr id="77925" name="Group 779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1315846"/>
                          <a:chOff x="0" y="0"/>
                          <a:chExt cx="5732780" cy="1316485"/>
                        </a:xfrm>
                      </wpg:grpSpPr>
                      <pic:pic xmlns:pic="http://schemas.openxmlformats.org/drawingml/2006/picture">
                        <pic:nvPicPr>
                          <pic:cNvPr id="77923" name="Picture 77923"/>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5731933" cy="999067"/>
                          </a:xfrm>
                          <a:prstGeom prst="rect">
                            <a:avLst/>
                          </a:prstGeom>
                        </pic:spPr>
                      </pic:pic>
                      <wps:wsp>
                        <wps:cNvPr id="77924" name="Text Box 77924"/>
                        <wps:cNvSpPr txBox="1"/>
                        <wps:spPr>
                          <a:xfrm>
                            <a:off x="0" y="1049655"/>
                            <a:ext cx="5732780" cy="266830"/>
                          </a:xfrm>
                          <a:prstGeom prst="rect">
                            <a:avLst/>
                          </a:prstGeom>
                          <a:solidFill>
                            <a:prstClr val="white"/>
                          </a:solidFill>
                          <a:ln>
                            <a:noFill/>
                          </a:ln>
                          <a:effectLst/>
                        </wps:spPr>
                        <wps:txbx>
                          <w:txbxContent>
                            <w:p w:rsidR="00F9588C" w:rsidRPr="00312B56" w:rsidRDefault="00F9588C"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EB4C796" id="Group 77925" o:spid="_x0000_s1114" style="position:absolute;left:0;text-align:left;margin-left:-.1pt;margin-top:59.6pt;width:451.4pt;height:103.6pt;z-index:251683328;mso-position-horizontal-relative:margin;mso-width-relative:margin;mso-height-relative:margin" coordsize="57327,13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jeshyAMAAPcIAAAOAAAAZHJzL2Uyb0RvYy54bWycVttu2zgQfV9g/0Hg&#10;uyPJlm9ClMJ1LigQtMEmRZ9pmrKISiSXpGxnF/vvO0NK9tpOu0EfogzJGXLmnLn4+sO+qaMtN1Yo&#10;WZD0KiERl0ythdwU5OvL/WBGIuuoXNNaSV6QV27Jh5vff7ve6ZwPVaXqNTcRXCJtvtMFqZzTeRxb&#10;VvGG2iuluYTDUpmGOliaTbw2dAe3N3U8TJJJvFNmrY1i3FrYvQ2H5MbfX5acuS9labmL6oKAb85/&#10;jf+u8BvfXNN8Y6iuBOvcoL/gRUOFhEcPV91SR6PWiIurGsGMsqp0V0w1sSpLwbiPAaJJk7NoHoxq&#10;tY9lk+82+gATQHuG0y9fyz5vn0wk1gWZTufDMYkkbYAm/3IUtgCind7koPlg9LN+MiFOEB8V+24j&#10;qZYVlRu+sBrghiRAUONzE1xvjvb70jR4DyAQ7T0drwc6+N5FDDbH09FwOgPWGJylo3Q8yyaBMFYB&#10;qxd2rLr7geUkm429VzQPD3v3Du5owXL46/AF6QLf/89DsHKt4aS7pHnXHQ0131s9gFTQ1ImVqIV7&#10;9WkNpKNTcvskGAKOi1OqRj1VoIEPe7JGGGSvGywpRvYzok7VY1yePLuqhb4XdY1sodwFCDV0loNv&#10;YBTy+1axtuHShYI1vIZYlbSV0JZEJufNikP+mU/rFMKmOdD/aF0nhSL6ezhbJMl8+HGwHCfLQZZM&#10;7waLeTYdTJO7aZZks3SZLv9B6zTLW8shXlrfatH5CrsX3r5ZMV1vCbXoazraUt85MKW9a/1/7yJs&#10;ISToq3WGO1ahWAJaf0ApBJvDgYf2iCYCbbtqemc1pPMR0I7VMJ/Pk8n0JKWBaGPdA1dNhAIACi54&#10;QOkWnA3O9CoQxfF9L8IS6xy6sO0phtX7YMMe/Fb/eq6o5uACXnuavVmfvS9Y7B/V3qdvhgF1ytho&#10;IreHo66j4P5P8UqTbD4Z+zr3TF32kOFkMhv5ng/E9Zj3kLwLNeBZ1WLd1wPaLmsTkmRXCcc7Sk60&#10;aolZIRVaBRrCDvfzqePmGB5Kbr/a+6488t0Ut1Zq/QqQGAXUQk+0mt0LeP6RWvdEDQwt2IRB7L7A&#10;p6zVriCqk0hUKfPXW/uoDxTDKYl2MAQLYv9sKXax+pME8nFi9oLphVUvyLZZKqiO1HvjRTAwru7F&#10;0qjmG+TGAl+BIyoZvFUQ14tLF0YxzHfGFwuvFJrho3zW0EJDR0CYX/bfqNEdSQ6y5rPq04vmZxke&#10;dH1V6kXrAHif/kcU/Xzyqe4lP119YXe/BHB8/3fttY6/V27+B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sQD6+AAAAAJAQAADwAAAGRycy9kb3ducmV2LnhtbEyPQUvDQBCF74L/&#10;YRnBW7tJqsHGbEop6qkItkLpbZqdJqHZ3ZDdJum/dzzpbWbe48338tVkWjFQ7xtnFcTzCATZ0unG&#10;Vgq+9++zFxA+oNXYOksKbuRhVdzf5ZhpN9ovGnahEhxifYYK6hC6TEpf1mTQz11HlrWz6w0GXvtK&#10;6h5HDjetTKIolQYbyx9q7GhTU3nZXY2CjxHH9SJ+G7aX8+Z23D9/HrYxKfX4MK1fQQSawp8ZfvEZ&#10;HQpmOrmr1V60CmYJG/kcL3lgfRklKYiTgkWSPoEscvm/QfEDAAD//wMAUEsDBAoAAAAAAAAAIQCh&#10;VpqFnEQAAJxEAAAUAAAAZHJzL21lZGlhL2ltYWdlMS5wbmeJUE5HDQoaCgAAAA1JSERSAAAFBwAA&#10;AOAIAgAAADEmR/wAAAABc1JHQgCuzhzpAAAABGdBTUEAALGPC/xhBQAAAAlwSFlzAAASdAAAEnQB&#10;3mYfeAAARDFJREFUeF7tncuV7DqubbdR1QpfqpuGHAvSijIh29W8PmwHnhf1QEoK8QOAoCJTGRGa&#10;c3CMLfEDUlgAFUrWPffP//73v//3/ygUCoVCoVAoFAqFQrli4auYQqFQKBQKhUKhUCjXLXwVUygU&#10;CoVCoVAoFArluuXXv4q//v1n5V///O1aL1T+szji319NfbjgSbP886/fdwv6UlL5v88UjFYY+K2U&#10;py/LVpP412fTJMVvpTx/Qd83L+4OjL4vX9D3rcu37M8/+1X8f//c1kXU/Ps/Ss/n+q0vyXMgMZaU&#10;27n9839dH6f85+PxH8RP58lDZf2GvDtQPHPnkIu+xy3oe4my/wHiz5+Pf+Ycbo9dY/j2zz9aGPit&#10;lO8sP6Nvbrrfph2seoP4rZRvLD+jb978TQX9Vsp3lp/Rd7ADk7+nld/Ql/w9r/yMvn6Gzuj782fF&#10;Eov19LKgt/0qXovI8/GftjJQxFd8NW0lPci/bmXwPPJo3+oW9H3jkvbWfYPKr9Kww2Nj/TD4jiCh&#10;2OXH9O2E++dfdWenlfJt5efzdy3S2fmrqN9KOVx+Xt8uVdVK8vdnyi/p2xby94fKj+nbyepmqKfv&#10;s38Vp2/6O5sd6bzcrq3ii+yg5uxOHSvlPnz5+0GmHJhc3zH1FSQWjP77jIn2kRdd12dJNI6ynqgs&#10;b/PVlB/kU5747oTu0UqlOocXbpRRzdiIJ+2Cvu9bFo2KGhEl6vDg2K5bVfxWyoPlBH23Iq32W3nQ&#10;SjlYztPX+101aqUcLSfo23VTC/n7I+VZ9CV/f6acoO9W3Az19D3xq9g9fVV/60tl6YV0e/8aWT4/&#10;Uqs8npDqU4dtCm+slLSY290vbevaYfZj6V5kScZXU13S/8y9lFl8tT1LrkmPdnfL4ImK+miQPXdZ&#10;HiQ9ZqHp/mg5APagT67bo7xxjvhZ5J71pF3Q941LEuXoz53Y2G5zr4rfSnm0/Ly+SxEdnTeI30o5&#10;Xk7St9mum+K3Uh4oP69vZAcmf3+qPIW+5O+PlZ/Xdyluhvr6nvJVfMddZfdbX1zQfRX852Ptlj6K&#10;1tb9TwL7p6w7VkrzTZU+YOq/HJzyVdzOknxVD9wfc/REW9E8+ZJle5A9E8pH+8+/u7/07Jud4qv0&#10;YbyOjXrSLuj73iWF3Ib5B0WjBMbugaoVv5XyDeWH9ZWy57VW/FbKo+Vn9U1/6xSMnwd+K+U7yg/n&#10;73AHJn9/tvymvuTvz5cf1leKnaERfZ/4rDg9mMYS0IU15avYH1sPX8ppX8WrKnfKWbR0XRc2fKKt&#10;vN1X8R5CxaOpHt4qNe32/61F2JN2Qd/LlKxL9M+TTbHGum/lQSvle8tP6Jvq/Re23Ur53vIT+uYi&#10;+7Dz08pvpXxb+Ql9/R2Y/D2znK9vLuTvSeUn9A1kqK/vL/zfFSs16m99eTYnLotW/avYGSul6/Cj&#10;X8V34+mTqUzIZhYtXfevpth6FE++ZikfRPwm10XNY1/Fx5VdCvpeqIjDhy9Rq+hj/bey30r57vLN&#10;+op8zivZb6X8QPn+/N3K/k7Rit9K+a7y/fo6OzD5e3o5Vd+ikL/nlG/WN5yhjr5P/FVcfGwopfiK&#10;kMdrv4r9sVK6j5C2f/grRSvGV1Nvs6lJitYfe9Jhqxk80VZUT75iqR4ke6b877Dvot+L9FkzRPlm&#10;Xr6rt+uQJ+2Cvm9b+riKOzw6dg9UrfitlMfKj+ort22CF8VvpXxLOSN/tyL9D7dSjpUz9DV2YPL3&#10;hPKL+jaF/P2J8qP6TmWoo+9TfxWnnvV3f3rsJaCL743dWeVHiDNWSvcB036TpM+VvUammNkQrbNE&#10;qd9tZgm7/4Vt4j5W+hdx4D9RUfkeydw8SPqsLf6LWeX3ZC6dbwvHtmNjnrQL+r5tyZleqaD8tWLV&#10;sa0PjZUiw51g81spj5Wf07fZc6RI/3t2+62U7yo/q2+x7U/dUr6r/Jy+e9F2YPL3nPKb+pK/P19+&#10;Tl8/Q6f0/dmv4jy3xrb6/JwdZcimj5+CPLAwmx5sMZI+FdbO29NqY/vhZbdqm1u1yQR/pzYz7mzi&#10;lTZlPcWCV1fIREWfdts1nkjK2JMvVcrHWZ2Q3VJ9EJbO7HxVxp6MWm/vDrE96RX0ffcifv73P5UK&#10;yt8gVgWVXdsbqwXP3sFvpXxT+Tl91Qy9J7jfSvmu8nP6plJu7/efGcFWyneUH9TX3YHJ33PKb+mb&#10;Cvn78+Xn9B1naFjfnz8rplAoFAqFQqFQKBQK5VkLX8UUCoVCoVAoFAqFQrlu4auYQqFQKBQKhUKh&#10;UCjXLXwVUygUCoVCoVAoFArluoWvYgqFQqFQKBQKhUKhXLekr2IAAAAAAACAa/LLX8X//e9/16tz&#10;Yd5zYN5zYF4AAAAAgMNwVgwAAAAAAADXhbPiU2Hec2Dec3jdef9+3tb/d+63z7UK3gj0fW/Q971B&#10;3/cGfd+bl9aXs2IAuBZ5y/74ytdfH/fLJ2B5mTzPel4T9H1v0Pe9Qd/3Bn3fm1fXl7PiU2Hec2De&#10;c3jNeeuNOm2U292yae7cPv8uDT9PWlSe8fPjid4iLwn6vjfo+96g73uDvu/Ny+vLWTEAXAnZmqv/&#10;VY/sl8022decyK9O/g6g73uDvu8N+r436PvevL6+nBWfCvOeA/Oew0vOu2+LcrUwtWvfRwlKt/LP&#10;oR+fzRsiQGDXBg/0fW/Q971B3/cGfd+b19eXs2IAuBLbtijba/5f8PTbpL1x/k178t6WNvDyfwXU&#10;3KdbuV/vgtiTQ4jNgej7nmwORN/3ZHMg+r4nmwPR9z3ZHPi6+nJWfCrMew7Mew4vOe+6Ld53x36b&#10;NDfOr49yj84UfWVL75rnMSeHGKsD737sHWq6GH1fgNWBdz/2DjVdjL4vwOrAux97h5ouRt8XYHXg&#10;3Y+9Q00Xo+8LsDrw7sfeoaaLn0RfzooB4Eqs26L8s2yP/TZpbZxq/V5pDZvje6xcmNWB8s/iyN6h&#10;lovV+r3SGjbH91i5MKsD5Z/Fkb1DLRer9XulNWyO77FyYVYHyj+LI3uHWi5W6/dKa9gc32PlwqwO&#10;lH8WR/YOtVys1u+V1rA5vsfKhVkdKP8sjuwdarlYrd8rrWFzBKxwVnwqzHsOzHsOLznvfVv8m/7n&#10;Ogv1PtlunNvfKNUNda8M7LcBvsfKhbk7EH3fkrsD0fctuTsQfd+SuwPR9y25O/Bl9eWsGACuhGzW&#10;g/9bFGvX1nbUoiq9BR7ftr9n778w6PveoO97g77vDfq+N6+vL2fFp8K858C85/Ca88q+uO7CBuau&#10;3W3MjSm5rZpT98FcHYFdG1zQ971B3/cGfd8b9H1vXl5fzooB4FrkzXTdGqt9ODdoFDtv2pl3ug22&#10;bh780bRAm3pyv4cV9H1v0Pe9Qd/3Bn3fm1fXl7PiU2Hec2Dec3jdeYvNtdt44fVB3/cGfd8b9H1v&#10;0Pe9eWl9OSsGAAAAAACA68JZ8akw7zkw7zlcbV4AAAAAeEs4KwYAAAAAAIDrwlnxqTDvOTDvOVxt&#10;XgAAAAB4SzgrBgAAAAAAgOvCVzEAAAAAAABcF76KAQAAAAAA4LrwVQwAAAAAAADXha9iAAAAAAAA&#10;uC58FQMAAAAAAMB14asYAAAAAAAArgtfxQAAAAAAAHBd+CoGAAAAAACA68JXMQAAAAAAAFyX9av4&#10;6+OPwscXrTu0ltBaQmsJrSW0ltBaQmsJrSW0ltBaQmsJrSW0lhxrXWoBAAAAAAAALghfxQAAAAAA&#10;AHBd+CoGAAAAAACA68JXMQAAAAAAAFwXvooBAAAAAADguvBVDAAAAAAAANeFr2IAAAAAAAC4LnwV&#10;AwAAAAAAwHXhqxgAAAAAAACuC1/FAAAAAAAAcF1++av4v//973p1LlebFwAAAAAAAFQ4KwYAAAAA&#10;AIDrwlnxqXBWDAAAAAAA8FRwVvxe/P28/fnz5+NrvYXXxFIx12dun2sVGOy+0tLh62NtPOLJcZbt&#10;5u/diqo7uglyOISrwiOZYkXOgwp2w19JYsvXvp8fybJF3n6sr0Jco2NYq1rwvQE9Vlz5fo6gWnZy&#10;cBg5zljo8XPhEX0ty+HcLzrW7f6aoeQRX/lj/dZHduBdeHfNnBWfyg/Ouwp++/z8YLt+bUTK2+3W&#10;qJg3g9vn3+Uuqe0m9sURZ5W+ul8vJF9u3kvX8XyJZFnu0zd2y5AKzUTq16kPJQMVUvPhTHEip7nN&#10;FRMKGr1fAf2JpNbz8/Es68bGVXBak02N+LqcVS3WHW+AQlJLyRTPz0EMy3s0dKQRdlwJzlioEVd5&#10;uXBcXzfL5NZXMJHGaDq6lqFmcc8xX7ljRyq4kTNYVTPWSWbOit8OCQc27xcmpfPHp5u1CelW7wlw&#10;J++X63WiTYlmO/36mPekmWXh9NM7Sm1EfcioPuwqJ7w5ipyKSQVdW8+M8UTd8zQ9Hsiy1vTnzfac&#10;79amVW7rn0r+6JqZVS0zsT97iIvUTJnys4pluTPt0HWdGHtxOk/VSrTN8/reEVN2limCxTV0LV+c&#10;zotKplnMjW1UaAdXkTOyHH8fcVZ8KmfM2wUHvBDrH7T8v2Ulmv0CCgbfNm2G5O6TrjSyTEwFk081&#10;EFYfMoYKDbFemUHkVMwqOLGMZyIek/UDto+bXRvLMulaT+W4zvdq2yr3lb6D4RUzq1pnYn+2MeNq&#10;zs8KpuUZU33P2WXAncp1D+tbIEPNLOvNdjM7eJah4QEF/bG1CpORU7e2fcWYJTBnxW+HHynw1Gy7&#10;gPZGLxm1X53qD4HdXwWb/fCIM40sWyyLvYVm3oJN6Iqo+rAS2euyU9frAH7kFEwrKG0FtuHnwnui&#10;is7Px7NMTNU9u4o72/J0utb7ImU1M1GRmFgVGTxkk6b31IyfNWzLua1gJnImxkJN9uV6LcjtQ/ru&#10;uFmmKBh+O5O/MzT6TuGObVWYipzOcvx9xFnxqXBWDA4i3aqdnbLrnn54G7oIyYF3Wk+mxs2ByedK&#10;lxFGlsnOe5OJtyZTxW7LFiLqQ4Whws4BT7qRs/OggksIPv0P6+gTaa3LIy7XyY7rzopO1q5iQxqc&#10;nbBvXdeRcQaqxFYlD33E+MVIOiy+6yMn5mcLz3LDEqBqDooVX0FnLJR8t74LYnSQZZqCkbfz2DKU&#10;DLPMwR6rqxCPHM3ykrLLtQxMGAvnrPjtOLDHwDOwZO3yoh3tNWWGQ0d+Jd5/smgZsW6LgjQdSBl9&#10;SLZa6fL1oVkW+dqfVDPqw4ovXOnSKGJxEDkLjyuoWHg2gk9UdqvJ+ZCRob5YJV1Pa6jvQ6VVDC3p&#10;mdty1c6+2pL7xOFVCYtL1htoKAMmXQ/c6vi5xbfcIV3U+LHqSyJ9rk4px51H9K1ZzK83NZo6Mk/o&#10;7Sw4lmFH1TdIYGyrQjBybMs5AjIyzA47zopPhbNiMNlT9o4npHQ/uiG9O7ItNi8/15O5+6QndZNJ&#10;wspUu5IV65VdQxqPcITtpAgRjpzHFTwSdScTeaKwnyeet8saSwbfpK5Rk499jUV4VQvZ8HPr+1uI&#10;a1oKR076ucK33GHFpB9XCxPxfE2SFpqHHtG3Q8aGFewW1K2kxLIMK5a+EcJjKxUikRO27OQvZ8Vv&#10;hxIp8GpIyo5UrPYLKBHv1c5z/ysbhxLGGNTq1q0kkffj9VoloD4kHBWOObDTS4+c71DwxfJXe6IZ&#10;P09lWdPZltlRQW3NTl+vF/oak9iqNrJh9ucRSlzN+dlEi9gGXSM/rjbQ1yH53nT+N+mbmVKwjQi5&#10;t2dGXwdX3wFTY2sVBpEzY7kdW8JZ8alwVgwh2v27TfhHdqUrkN6K1l5aIW1aY6oW7NeiabM0qBvv&#10;tO0Y94CMpkJyXv2TSOmVlNH1jUTOAQVTRVHT3L4A6hMN/byS3K002SpI071WJlLzsFtRhd4qMzY/&#10;l/saB3tVabpivuYWTFSdhuo7kXOnsxzUSF1RcCwIyTn+znBU36AKqV4XJ9ndWsrrqGUQknOOvmH9&#10;sWMV/B14uKqVSvoezorfhRxBDcp2A09PIWS7I6zVCSepoUmH1lde24Kxp8eybNdJTUB7s06Y6sMd&#10;V4UqSzZaV1r6Cm7kLBxUsFrZK4mrPtHQzyE/JtQsKYYbX62+Cn2rFjUZw76Kt6qX1fe3UONqYaC+&#10;GzmCaTmgkRlX6Buj8tNG46/j+j6iYGIf31oPWAah8tNG66+1k+vjjWrsSAUrcoaWiz1hoC5nxafy&#10;W/MCAAAAAACACmfFAAAAAAAAcF04Kz4VzooBAAAAAACeCs6KAQAAAAAA4LpwVnwqnBUDAAAAAAA8&#10;FZwVAwAAAAAAwHXhrPhUOCsGAAAAAAB4KjgrBgAAAAAAgOvCWfGpcFYMAAAAAADwVHBW/F78/bz9&#10;+fPn42u9hdfEVxGNI2QvZTRXfX2sjX9un2tVnHGW7ebv3YqqO7oJ9A3hqrCrP6+vFTkPKtgNfyWJ&#10;LV/7fn4kyxZ5+7G+CnGNjmGtasH3BvRYceX7OYJq2cnBYeQ4Y6HHz4VH9LUsh3O/6Fi3+2uGkkd8&#10;5Y/1Wx/ZgXfh3TVzVnwqPzjvKvjt8/OD7fq1ESlvt5ulot8KGdkcb59/l+vksO16IW2s27aYruO+&#10;jGRZ7tM3dsuQCs1E6oe+LgMVUnOp/l3rCE7kNLe5YkJBo/croD+R1Hp+Pp5l3di4Ck5rsqkRX5ez&#10;qsW64w1QSGopmeL5OYhheY+GjjTCjivBGQs14iovF47r62aZ3PoKJtIYTUfXMtQs7jnmK3fsSAU3&#10;cgarasY6ycxZ8dsh4cDm/cKkdP74tLLWb4VM3i/X60SbEs12+vVR764RzCwLp5/eEX1nUH3YVU54&#10;cxQ5FZMKuraeGeOJuudpejyQZa3pz5vtOd+tTavc1j+V/NE1M6taZprdVa6FuEjNlCk/q1iWO9MO&#10;XdeJsRen81StRNs8r+8dMWVnmSJYXEPX8sXpvKhkmsXc2EaFdnAVOSPL8fcRZ8Wncsa8XXDAC7H+&#10;Qcv4W5bfCiuDb5s2Q3L3yRegkWViKiiMagB954jtdbFemUHkVMwqOLGMZyIek/UDto+bXRvLMula&#10;T+W4zvdq2yr3lb6D4RUzq1pnmtxULoUZV3N+VjAtz5jqe84uA+5UrntY3wIZamZZb7ab2cGzDA0P&#10;KOiPrVWYjJy6te0rxiyBOSt+O/xIgadm2wW0N/qoFXaqPwR2fxVs9sMj7jSybLEs9haaeQs2KSvQ&#10;dxJDhYrs1PU6gB85BdMKSluBbfi58J6oovPz8SwTU3XPruLOtjydrvW+SFnNTFQkJlZFBg/ZpOk9&#10;NeNnDdtybiuYiZyJsVCTfbleC3L7kL47bpYpCobfzuTvDI2+U7hjWxWmIqezHH8fcVZ8KpwVg4NI&#10;t2pnvdHtVqhILrrT+io1bjtm8qrSZYSRZbLz3mTircnUSYZ3LwP0ncZQYeeAJ93I2XlQwSUEn/6H&#10;dfSJtNblEZfrZMd1Z0Una1exIQ2dCjt967qOjDNQJbYqeegjxi9G0mHxXR85MT9beJYblgBVc1Cs&#10;+Ao6Y6Hku/VdEKODLNMUjLydx5ahZJhlDvZYXYV45GiWl5RdrmVgwlg4Z8Vvx4E9Bp6BJWuXF22f&#10;1X4rVORX4v0ni5YR67YoSNOBlNGHZKvVVv71oVkWAdufVOh7AF+40qVRxOIgchYeV1Cx8GwEn6js&#10;VpPzISNDfbFKup7WUN+HSqsYWtIzt+WqnX21JfeJw6sSFpesN9BQBky6HrjV8XOLb7lDuqjxY9WX&#10;RPpcnVKOO4/oW7OYX29qNHVkntDbWXAsw46qb5DA2FaFYOTYlnMEZGSYHXacFZ8KZ8VgsqfsnUJI&#10;vxVKZFtsXn6ur3L3ya1dN5lEqky1K1mxXtk16DvCEbaTIkQ4ch5X8EjUnUzkicJ+nnjeLmssGXyT&#10;ukZNPvY1FuFVLWTDz63vbyGuaSkcOennCt9yhxWTflwtTMTzNUlaaB56RN8OGRtWsFtQt5ISyzKs&#10;WPpGCI+tVIhETtiyk7+cFb8dSqTAqyEp66jot4L4p3aP+1/ZOJQwxqBWmW4lCam0X8YJ9A3iqHDM&#10;gZ1eeuR8h4Ky9qO/KX4D7Ylm/DyVZU1nW2ZHBbU1O329XuhrTGKr2siGX0ff30KJqzk/m2gR26Br&#10;5MfVBvo6JN+bzv8mfTNTCrYRIff2zOjr4Oo7YGpsrcIgcmYst2NLOCs+Fc6KIUS7f9f4rdD8qdjL&#10;CGnTGlO1YL8WTZulQd34WD30DaKpkJxX/yRSeiVldH0jkXNAwVRR1DS3L4D6REM/ryR3K022CtJ0&#10;r5WJ1DzsVlSht8qMzc/lvsbBXlWarpivuQUTVaeh+k7k3OksBzVSVxQcC0Jyjr8zHNU3qEKq18VJ&#10;dreW8jpqGYTknKNvWH/sWAV/Bx6uaqWSvoez4nchR1CDst3A01MIqWSu3worVTq0jvLaFow9PZZl&#10;62BBTUB7s06g7xhXhd37Ba0rLX0FN3IWDipYreyVxFWfaOjnkB8TapYUw42vVl+FvlWLmoxhX8Vb&#10;1cvq+1uocbUwUN+NHMG0HNDIjCv0jVH5aaPx13F9H1EwsY9vrQcsg1D5aaP119rJ9fFGNXakghU5&#10;Q8vFnjBQl7PiU/mteQEAAAAAAECFs2IAAAAAAAC4LpwVnwpnxQAAAAAAAE8FZ8UAAAAAAABwXTgr&#10;PhXOigEAAAAAAJ4KzooBAAAAAADgunBWfCqcFQMAAAAAADwVnBUDAAAAAADAdeGs+FQ4KwYAAAAA&#10;AHgqOCt+L/5+3v78+fPxtd7Ck/H1IfKUtFJl/TK3z7Uq0w0UkNlj96Tmp92ftZ9DjLOskGvrFleQ&#10;HA7hqmDlUQQrch5UsBv+ShJbvvb9/EiWLfL2Y30V4hodw1rVgu8N6LHiyvdzBNWyk4PDyHHGQo+f&#10;C4/oa1kO537RsW731wwlj/jKH+u3PrID78K7a+as+FR+cN5V8Nvn5wfb9dMiKpni5HS/ff5d7pKe&#10;RerK7b0p41kCcWXpydp12dObb9N13JFJlVGW5T59Y1TB1O82s6brMVAhNVt5NMSJnOY2V0woaPR+&#10;BfQnklrPz8ezrBsbV8FpTTY14utyVrVYd7wBCkktJVM8PwcxLO/R0JFG2HElOGOhRlzl5cJxfd0s&#10;k1tfwUQao+noWoaaxT3HfOWOHangRs5gVc1YJ5k5K347JBzYvJ+VGXGkb531JajskPfL9TrROqvZ&#10;Tr8+bD9bmP4PC6N3lNo/H5/ung13VB92lRPeHEVOxaSCrq1nxnii7nmaHg9kWWv682Z7zndr0yq3&#10;9U8lf3TNzKqWmWZ3lWshLlIzZcrPKpblzrRD13Vi7MXpPFUr0TbP63tHTNlZpggW19C1fHE6LyqZ&#10;ZjE3tlGhHVxFzshy/H3EWfGpnDFvFxzwPMyI0+wIFYjsMfi2aZ2Xu0++AA0BxFRQF9WADBfN8z9B&#10;M9cmlgaxXplB5FTMKjixjGciHpP1A7aPm10byzLpWk/luM73atsq95W+g+EVM6taZ5rcVC6FGVdz&#10;flYwLc+Y6nvOLgPuVK57WN8CGTrxG6mb2cGzDA0PKOiPrVWYjJy6te0rxiyBOSt+O/xIgV9FxCnw&#10;tl3tnX5HzLBle1R/COz+Ktjsh66rDYwsWyyLvZHAqoJb5ZEFXRJDhYrs1PU6gB85BdMKSluBbfi5&#10;8J6oovPz8SwTU3XPruLOtjydrvW+SFnNTFQkJlZFBg/ZpOk9NeNnDdtybiuYiZyJsVCTfbleC3L7&#10;kL47bpYpCobfzuTvDI2+U7hjWxWmIqezHH8fcVZ8KpwVw07KS2VnXndtZ6NxtxJIJN/eafNhcfxy&#10;Lb7Uuowwskx23ptMvDWZG6+mYFrJ0tvZsKHEUGHngCfdyNl5UMElBJ/+h3X0ibTW5RGX62THdWdF&#10;J2tXsSENzk7Yt67ryDgDVWKrkoc+YvxiJB0W3/WRE/OzhWe5YQlQNQfFiq+gMxZKvlvfBTE6yDJN&#10;wcjbeWwZSoZZ5mCP1VWIR45meUnZ5VoGJoyFc1b8dhzYY+CXkES1Xq1lDjc4oyCTX4l3D2kZsW6L&#10;gjQdSBl9SLZaqfb1oVlWFFz0XurS9eyCLokvXOnSKGJxEDkLjyuoWHg2gk9UdqvJ+ZCRob5YJV1P&#10;a6jvQ6VVDC3pmdty1c6+2pL7xOFVCYtL1htoKAMmXQ/c6vi5xbfcIV3U+LHqSyJ9rk4px51H9K1Z&#10;zK83NZo6Mk/o7Sw4lmFH1TdIYGyrQjBybMs5AjIyzA47zopPhbNiKJH8dTYGUVJt5XU8ILt1vU4M&#10;UsJXQUc3KbW1ZO1KVpQJ09AG0niEI2wnRYhw5Dyu4JGoO5nIE4X9PPG8XdZYMvgmdY2afOxrLMKr&#10;WsiGn1vf30Jc01I4ctLPFb7lDism/bhamIjna5K00Dz0iL4dMjasYLegbiUllmVYsfSNEB5bqRCJ&#10;nLBlJ385K347lEiBJ6XK+Q691d3KISEuqlPA/a9sHEoYY5DMXNV3K0kMFWytgIGjwjEHdnrpkfMd&#10;Cvq5/3RoTzTj56ksazrbMjsqqK3Z6ev1Ql9jElvVRjb8Ovr+FkpczfnZRIvYBl0jP6420Nch+d50&#10;/jfpm5lSsI0IubdnRl8HV98BU2NrFQaRM2O5HVvCWfGpcFZ8ZZqknbq9k+rRd0R6K1p7aYW0aY2p&#10;WrBfi6bN0qBufKwgGgfRVEjOq38SKb2SMrq+kcg5oGCqKGqa2xdAfaKhn1eSu5UmWwVputfKRGoe&#10;diuq0Ftlxubncl/jYK8qTVfM19yCiarTUH0ncu50loMaqSsKjgUhOcffGY7qG1Qh1eviJLtbS3kd&#10;tQxCcs7RN6w/dqyCvwMPV7VSSd/DWfG7kCOoQdlu4HdZN4uFLjH91oyd6lBQpUPrMK9tYRWiS6BQ&#10;lu0qqgnoK1hMgM4GrgpVDm20rrT0FdzIWTioYLWyVxJXfaKhn0N+TKhZUgw3vlp9FfpWLWoyhn0V&#10;b1Uvq+9vocbVwkB9N3IE03JAIzOu0DdG5aeNxl/H9X1EwcQ+vrUesAxC5aeN1l9rJ9fHG9XYkQpW&#10;5AwtF3vCQF3Oik/lt+YFAAAAAAAAFc6KAQAAAAAA4LpwVnwqnBUDAAAAAAA8FZwVAwAAAAAAwHXh&#10;rPhUOCsGAAAAAAB4KjgrBgAAAAAAgOvCWfGpcFYMAAAAAADwVHBWDAAAAAAAANeFs+JT4awYAAAA&#10;AADgqeCs+L34+3n78+fPx9d6C0/G14fIU9JKlfXL3D7XqoK9FYlH+L7ahdD8PGCcZYXOW7dOekE3&#10;QQ6HcFXY1Z/X14qcBxUc5v4zY/na9/MjWbbI24/1VYhrdAxrVQu+N6DHiivfzxFUy04ODiPHGQs9&#10;fi48oq9lOZz7Rce63V8zlDziK3+s3/rIDrwL766Zs+JT+cF5V8Fvn58fbNdPi6hkipPT/fb5d7lL&#10;etapK81l6/0aenxfJU9vvk3X8XyJZFnu0zd2y5AKzUTqd5tZ0/UYqJCaS/XvWkdwIqe5zRUTChq9&#10;XwH9iaTW8/PxLOvGxlVwWpNNjfi6nFUt1h1vgEJSS8kUz89BDMt7NHSkEXZcCc5YqBFXeblwXF83&#10;y+TWVzCRxmg6upahZnHPMV+5Y0cquJEzWFUz1klmzorfDgkHNu9nZUYc6Vtkfd4D1usEMtuMfNVs&#10;p18f9e4awXR/WBe9o9T++fh092y4o/qwq5zw5lSWTSro2npmjCfqnqfp8UCWtaY/b7bnfLc2rXJb&#10;/1TyR9fMrGqZaXZXuRbiIjVTpvysYlnuTDt0XSfGXpzOU7USbfO8vnfElJ1limBxDV3LF6fzopJp&#10;FnNjGxXawVXkjCzH30ecFZ/KGfN2wQHPw4w49Y7AV3Gcga9a1+Xuky9Aw/1iKqiKakCGi+b5n6CZ&#10;axNLglivzCByKmYVnFjGMxGPyfoB28fNro1lmXStp3Jc53u1bZX7St/B8IqZVa0zTW4ql8KMqzk/&#10;K5iWZ0z1PWeXAXcq1z2sb4EMNbOsN9vN7OBZhoYHFPTH1ipMRk7d2vYVY5bAnBW/HX6kwK8i4hR4&#10;227/Tq/+uHXkfPNC+L5q9sPe1WOMLFssi72RwDK+b9wqjyzokkT2uuzU9TpAOMumFZS2Atvwc+E9&#10;UUXn5+NZJqbqnl3FnW15Ol3rfZGympmoSEysigwesknTe2rGzxq25dxWMBM5E2OhJvtyvRbk9iF9&#10;d9wsUxQMv53J3xkafadwx7YqTEVOZzn+PuKs+FQ4K4adlJfKzrzu2v1mkfrfQWMX11eL45drSRet&#10;ywgjy2TnvcnEW5PMoxvutmwhrWTp7WzYUDLc6w54MphlDyq4hODT/7COPpHWujzicp3suO6s6GTt&#10;Kjakod8n7/St6zoyzkCV2KrkoY8YvxhJh8V3feTE/GzhWW5YAlTNQbHiK+iMhZLv1ndBjA6yTFMw&#10;8nYeW4aSYZY52GN1FeKRo1leUna5loEJY+GcFb8dB/YY+CUkUa1Xa5nDmbzN3/uissfYV1K3Ik0H&#10;nKkPyVYb1TTLiu6L3ktdup5d0CXxhStdGkUshrLscQUVC89G8InKbjU5HzIy1BerpOtpDfV9qLSK&#10;oSU9c1uu2tlXW3KfOLwqYXHJegMNZcCk64FbHT+3+JY7pIsaP1Z9SaTP1SnluPOIvjWL+fWmRlNH&#10;5gm9nQXHMuyo+gYJjG1VCEaObTlHQEaG2WHHWfGpcFYMJZK/zsYgSu6tuet6nUBmm0lf+Sro6Cal&#10;tt6P25WsKBOmoQ3oO8IRtpMiRDhyHlfwSNSdTOSJwn6eeN4uaywZfJO6Rk0+9jUW4VUtZMPPre9v&#10;Ia5pKRw56ecK33KHFZN+XC1MxPM1SVpoHnpE3w4ZG1awW1C3khLLMqxY+kYIj61UiERO2LKTv5wV&#10;vx1KpMCTUuV8R7sj1LJO/Jcjrsacrw4ljDFIZq7qu5Uk8n68Xqu0VsDAUeGYAzu99Mj5DgX93H86&#10;tCea8fNUljWdbZkdFdTW7PT1eqGvMYmtaiMbfh19fwslrub8bKJFbIOukR9XG+jrkHxvOv+b9M1M&#10;KdhGhNzbM6Ovg6vvgKmxtQqDyJmx3I4t4az4VDgrvjJN0k7dCmmnt/YHqAn7Stq0xlQt2K9F02Zp&#10;UDeelDXXkxn3gIymQnJe/ZNI6ZWU0fWNRM4BBVNFUdPcvgDqEw39vJLcrTTZKkjTvVYmUvOwW1GF&#10;3iozNj+X+xoHe1VpumK+5hZMVJ2G6juRc6ezHNRIXVFwLAjJOf7OcFTfoAqpXhcn2d1ayuuoZRCS&#10;c46+Yf2xYxX8HXi4qpVK+h7Oit+FHEENynYDv8u6WSx0iem3VhI7SQ0DX439uArRJVAoy3YV1QSU&#10;Zke8YgIkNnBVqHJoo3Wlpa8QyLKDClYreyVx1Sca+jnkx4SaJcVw46vVV6Fv1aImY9hX8Vb1svr+&#10;FmpcLQzUdyNHMC0HNDLjCn1jVH7aaPx1XN9HFEzs41vrAcsgVH7aaP21dnJ9vFGNHalgRc7QcrEn&#10;DNTlrPhUfmteAAAAAAAAUOGsGAAAAAAAAK4LZ8WnwlkxAAAAAADAU8FZMQAAAAAAAFwXzopPhbNi&#10;AAAAAACAp4KzYgAAAAAAALgunBWfCmfFAAAAAAAATwVnxQAAAAAAAHBdOCs+Fc6KAQAAAAAAngrO&#10;it+Lv5+3P3/+fHytt/BkfH2IPCWtVHuH2+daVYK+YbKnMpq7Bn72GatQ6Lx166QXdBNoHMJVYVd/&#10;Xl8rch5UsBv+ShJbvvb9/EiWLfL2Y30V4hodw1rVgu8N6LHiyvdzBNWyk4PDyHHGQo+fC4/oa1kO&#10;537RsW731wwlj/jKH+u3PrID78K7a+as+FR+cN5V8Nvn5wfb9dMiKjnipITf0jVdl13Rd4bsyL/L&#10;tXjufr3g+dknokLu0zd2y5AKzUTqd5tZ0/UYqJCaS/XvWkdwIqe5zRUTChq9XwH9iaTW8/PxLOvG&#10;xlVwWpNNjfi6nFUt1h1vgEJSS8kUz89BDMt7NHSkEXZcCc5YqBFXeblwXF83y+TWVzCRxmg6upah&#10;ZnHPMV+5Y0cquJEzWFUz1klmzorfDgkHNu9nxRenSfOvjzrrF9B3SN4v1+tE67KQn31MFcLy6B2l&#10;9s/Hp7tnwx3Vh13lhDdHkVMxqaBr65kxnqh7nqbHA1nWmv682Z7z3dq0ym39U8kfXTOzqmWm2V3l&#10;WoiL1EyZ8rOKZbkz7dB1nRh7cTpP1Uq0zfP63hFTdpYpgsU1dC1fnM6LSqZZzI1tVGgHV5Ezshx/&#10;H3FWfCpnzNsFBzwPrjhtY/fHsAz6Dhl828T87GOoIKaC4qgGZHj61Z7+CZq5NrFciPXKDCKnYlbB&#10;iWU8E/GYrB+wfdzs2liWSdd6Ksd1vlfbVrmv9B0Mr5hZ1TrT5KZyKcy4mvOzgml5xlTfc3YZcKdy&#10;3cP6FshQM8t6s93MDp5laHhAQX9srcJk5NStbV8xZgnMWfHb4UcK/CoiTkGblU2eaq919A1R/SGw&#10;+6tgyM8+hgqLZbGnC7wj4/vGrfLIgi5JJBeyU9frAH7kFEwrKG0FtuHnwnuiis7Px7NMTNU9u4o7&#10;2/J0utb7ImU1M1GRmFgVGTxkk6b31IyfNWzLua1gJnImxkJN9uV6LcjtQ/ruuFmmKBh+O5O/MzT6&#10;TuGObVWYipzOcvx9xFnxqXBWDDspL7tE3TJZZEz0UqJvhOTKO62/Qn72MVSQnfcmE29N5sYrw7uX&#10;QVrJ0tvZsKFkmAsHPOlGzs6DCi4h+PQ/rKNPpLUuj7hcJzuuOys6WbuKDWnoVNjpW9d1ZJyBKrFV&#10;yUMfMX4xkg6L7/rIifnZwrPcsASomoNixVfQGQsl363vghgdZJmmYOTtPLYMJcMsc7DH6irEI0ez&#10;vKTsci0DE8bCOSt+Ow7sMfBLSKI2r9Y1XQURUZUSfceIjwq/ah4b+9lHH5KtVlv514dmudd93bOX&#10;Om1PBwVfuNKlUcTiIHIWHldQsfBsBJ+o7FaT8yEjQ32xSrqe1lDfh0qrGFrSM7flqp19tSX3icOr&#10;EhaXrDfQUAZMuh641fFzi2+5Q7qo8WPVl0T6XJ1SjjuP6FuzmF9vajR1ZJ7Q21lwLMOOqm+QwNhW&#10;hWDk2JZzBGRkmB12nBWfCmfFUCL562wMeiv6DsmOW68TA5f5KujoJqW23o/blawoE6ahDcg8whG2&#10;kyJEOHIeV/BI1J1M5InCfp543i5rLBl8k7pGTT72NRbhVS1kw8+t728hrmkpHDnp5wrfcocVk35c&#10;LUzE8zVJWmgeekTfDhkbVrBbULeSEssyrFj6RgiPrVSIRE7YspO/nBW/HUqkwJNS5XyLIST6DpEN&#10;r3aR+1/ZOORQY5DMXNV3K0l0m3tLawUMHBWOObDTS4+c71BQ1h56ez8J2hPN+Hkqy5rOtsyOCmpr&#10;dvp6vdDXmMRWtZENv46+v4USV3N+NtEitkHXyI+rDfR1SL43nf9N+mamFGwjQu7tmdHXwdV3wNTY&#10;WoVB5MxYbseWcFZ8KpwVX5kmad0cFhWNNvQNkN6K1l5aYfg5VQv2a9G0WRrUjSfdzfVkxj0go6mQ&#10;nFf/JFJ6JWV0fSORc0DBVFHUNLcvgPpEQz+vJHcrTbYK0nSvlYnUPOxWVKG3yozNz+W+xsFeVZqu&#10;mK+5BRNVp6H6TuTc6SwHNVJXFBwLQnKOvzMc1TeoQqrXxUl2t5byOmoZhOSco29Yf+xYBX8HHq5q&#10;pZK+h7PidyFHUIOy3cDvsm4WC21ilhK2beg7ReWuGT8vGHt6TIVdY1Uge7NOFBM4va6Nq0KVYRut&#10;Ky1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pPx9SHylLRS7R1un2tVQVY3o7VCye4rLR18Pw8YZ1mh89atk17QTZDDIVwVHskUK3IeVLAb/koS&#10;W772/fxIli3y9mN9FeIaHcNa1YLvDeix4sr3cwTVspODw8hxxkKPnwuP6GtZDud+0bFu99cMJY/4&#10;yh/rtz6yA+/Cu2vmrPhUfnDeVfDb5+cH2/XTIio54qSE39I1XVddk8C3z7/lzXINPdmRu6/u1wuu&#10;n10iWZb79I3dMqRCM5H63WbWdD0GKqTmw5niRE5zmysmFDR6vwL6E0mt5+fjWdaNjavgtCabGvF1&#10;OatarDveAIWklpIpnp+DGJb3aOhII+y4EpyxUCOu8nLhuL5ulsmtr2AijdF0dC1DzeKeY75yx45U&#10;cCNnsKpmrJPMnBW/HRIObN7Pii9Ok+ZfH8VtN9LN62uT98v1OtH6zvNzEFPIcPrpHaX2z8cn2sZQ&#10;fdhVTnhzFDkVkwq6tp4Z44m652l6PJBlrenPm+05361Nq9zWP5X80TUzq1pmmt1VroW4SM2UKT+r&#10;WJY70w5d14mxF6fzVK1E2zyv7x0xZWeZIlhcQ9fyxem8qGSaxdzYRoV2cBU5I8vx9xFnxadyxrxd&#10;cMDz4IrTNnZ/DKtAZ5PBt82cn3UM74upoCiqARmefrWnf4Jmrk0sB2K9MoPIqZhVcGIZz0Q8JusH&#10;bB83uzaWZdK1nspxne/VtlXuK30HwytmVrXONLmpXAozrub8rGBanjHV95xdBtypXPewvgUy1Myy&#10;3mw3s4NnGRoeUNAfW6swGTl1a9tXjFkCc1b8dviRAr+KiFPQZmWTp9prfUMM1T/voKQ5Zm8cPeFn&#10;CyPLFstiTxd4J+vXNm6VRxZ0SQwVKiYzxY+cgmkFpa3ANvxceE9U0fn5eJaJqbpnV3FnW55O13pf&#10;pKxmdv+cWBUZPGSTpvfUjJ81bMu5rWAmcibGQk325XotyO1D+u64WaYoGH47k78zNPpO4Y5tVZiK&#10;nM5y/H3EWfGpcFYMOykvu0TdMllkTKhSsmcPSS660/oq6mcHI8tk573JxFuTqVO3ZQtpJUtv9A1i&#10;qLBzwJNu5Ow8qOASgk//wzr6RFrr8ojLdbLjurOik7Wr2JCGToWdvnVdR8YZqBJblTz0EeMXI+mw&#10;+K6PnJifLTzLDUuAqjkoVnwFnbFQ8t36LojRQZZpCkbezmPLUDLMMgd7rK5CPHI0y0vKLtcyMGEs&#10;nLPit+PAHgO/hCRq82pd01UQEVUpl+TmfewhjitcpLlx7GcffUi2Wm3lXx+a5V73StZ0PbugS+IL&#10;dyRTxOIgchYeV1Cx8GwEn6jsVpPzISNDfbFKup7WUN+HSqsYWtIzt+WqnX21JfeJw6sSFpesN9BQ&#10;Bky6HrjV8XOLb7lDuqjxY9WXRPpcnVKOO4/oW7OYX29qNHVkntDbWXAsw46qb5DA2FaFYOTYlnME&#10;ZGSYHXacFZ8KZ8VQIvnrbAxKa0rro9vQdciOW68Tg5TwVdDRTXbytCtZUSZMQxtI4xGOsJ0UIcKR&#10;87iCR6LuZCJPFPbzxPN2WWPJ4JvUNWrysa+xCK9qIRt+bn1/C3FNS+HIST9X+JY7rJj042phIp6v&#10;SdJC89Aj+nbI2LCC3YK6lZRYlmHF0jdCeGylQiRywpad/OWs+O1QIgWelCrnW1ohJY35Ugohnqr9&#10;5P5XNg4ljDEoaVTWdytJ5P14vVZprYCBo8IxB3Z66ZHzHQq6uf98aE804+epLGs62zI7Kqit2enr&#10;9UJfYxJb1UY2/Dr6/hZKXM352USL2AZdIz+uNtDXIfnedP436ZuZUrCNCLm3Z0ZfB1ffAVNjaxUG&#10;kTNjuR1bwlnxqXBWfGWapHVzWFSs2lLneqNHZ4f0VrT20orWzyupWrBfi6bN0qBuPElpricz7gEZ&#10;TYVQpiRldH0jkXNAwVRR1DS3L4D6RNEdKblbabJVkKZ7rUyk5mG3ogq9VWZsfi73NQ72qtJ0xXzN&#10;LZioOg3VdyLnTmc5qJG6ouBYEJJz/J3hqL5BFVK9Lk6yu7WU11HLICTnHH3D+mPHKvg78HBVK5X0&#10;PZwVvws5ghqU7QZ+l3WzWGgTs5SwaavGbTiJfXWqdJjw88rq7i6BQlm2a6UmoDQ7whUTIK+Bq0Io&#10;Uyx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q/gqvD1IW2Z2+daVeC3ZvYuCO2QNchoXgr42WacZYpGRdUd3QQ5HMJVYVd/Xl8rch5UsBv+ShJb&#10;vvb9/EiWLfL2Y30V4hodw1rVgu8N6LHiyvdzBNWyk4PDyHHGQo+fC4/oa1kO537RsW731wwlj/jK&#10;H+u3PrID78K7a+as+FR+cN5V8Nvn5wfb9a8xUiGl9JaQ6bru47cmsn3kHZId+Xe5Fp/drxfGfraI&#10;ZJmhUbcMqdBMpH63mTVdj4EKqblU/651BCdymttcMaGg0fsV0J9Iaj0/H8+ybmxcBac12dSIr8tZ&#10;1WLd8QYoJLWUTPH8HMSwvEdDRxphx5XgjIUacZWXC8f1dbNMbn0FE2mMpqNrGWoW9xzzlTt2pIIb&#10;OYNVNWOdZOas+O2QcGDz/nUMFZpE/vqobv1WpI2S98v1OtH6beTnAKYUYY30jlL75+PT3bPhjurD&#10;rnLCm6PIqZhU0LX1zBhP1D1P0+OBLGtNf95sz/lubVrltv6p5I+umVnVMtPsrnItxEVqpkz5WcWy&#10;3Jl26LpOjL04nadqJdrmeX3viCk7yxTB4hq6li9O50Ul0yzmxjYqtIOryBlZjr+POCs+lTPm7YID&#10;fgFdhba2/nOX35puETbE4Ntm4OcQur4TGqkGZHj61Z7+CZq5NoYKDbFemUHkVMwqOLGMZyIek/UD&#10;to+bXRvLMulaT+W4zvdq2yr3lb6D4RUzq1pnmtxULoUZV3N+VjAtz5jqe84uA+5UrntY3wIZamZZ&#10;b7ab2cGzDA0PKOiPrVWYjJy6te0rxiyBOSt+O/xIgXMwVGgysXlxR1qlbsFKaRCqPwR2fxX0/RzC&#10;1TegkYzvG7fKIwu6JJG9Ljt1vQ7gR07BtILSVmAbfi68J6ro/Hw8y8RU3bOruLMtT6drvS9SVjMT&#10;FYmJVZHBQzZpek/N+FnDtpzbCmYiZ2Is1GRfrteC3D6k746bZYqC8V9Q5O8Ejb5TuGNbFaYip7Mc&#10;fx9xVnwqnBVfBUOFlIpbrkqXRNHNb5WsvsmGvtWwb3skV95p/eT7OYShb1QjGd69DNJKlt7Ohg0l&#10;hgo7BzzpRs7OgwouIfj0P6yjT6S1Lo+4XCc7rjsrOlm7ig1p6FTY6VvXdWScgSqxVclDHzF+MZIO&#10;i+/6yIn52cKz3LAEqJqDYsVX0BkLJd+t74IYHWSZpmDk7Ty2DCXDLHOwx+oqxCNHs7yk7HItAxPG&#10;wjkrfjsO7DHw7dgqrAkpSIeum92aW6pt4uvDmOLyiK+KnyydkwXbzzH0IdlqQCPZoNufVMuevdTZ&#10;bwuo8IUrXRpFLA4iZ+FxBRULz0bwicpuNTkfMjLUF6uk62kN9X2otIqhJT1zW67a2Vdbcp84vCph&#10;ccl6Aw1lwKTrgVsdP7f4ljukixo/Vn1JpM/VKeW484i+NYv59aZGU0fmif6CcizDjqpvkMDYVoVg&#10;5NiWcwRkZJgddpwVnwpnxVchpoLkr7Mx1K0po6vOuXm9hpLWMwMxfBV0dJNRjZQJ09AG0niEI2wn&#10;RYhw5Dyu4JGoO5nIE4X9PPG8XdZYMvgmdY2afOxrLMKrWsiGn1vf30Jc01I4ctLPFb7lDism/bha&#10;mIjna5K00Dz0iL4dMjasYLegbiUllmVYsfSNEB5bqRCJnLBlJ385K347lEiB0wmp4HdqWyWNqwq5&#10;R2iVzjOupw4ljDEopJFU2i/jRGsFDBwVjjmw00uPnO9QUNZ+9DfFb6A90Yyfp7Ks6WzL7Kigtman&#10;r9cLfY1JbFUb2fDr6PtbKHE152cTLWIbdI38uNpAX4fke9P536RvZkrBNiLk3p4ZfR1cfQdMja1V&#10;GETOjOV2bAlnxafCWfFVGKsgPZwuamtZ6Q+/OumtaO2lFYYbU7VgvxZNm6VB3Xj7bu4Z94CMpkJy&#10;Xv2TSOmVlNH1jUTOAQVTRVHT3L4A6hMN/byS3K002SpI071WJlLzsFtRhd4qMzY/l/saB3tVabpi&#10;vuYWTFSdhuo7kXOnsxzUSF1RcCwIyTn+znBU36AKqV4XJ9ndWsrrqGUQknOOvmH9sWMV/B14uKqV&#10;SvoezorfhRxBDcp2Az/KSIWyuU9LvzWzbjYC4npUQrS+HPvZ2NNjWTbQyN6sE8UETq9r46qwe7+g&#10;daWlr+BGzsJBBauVvZK46hMN/RzyY0LNkmK48dXqq9C3alGTMeyreKt6WX1/CzWuFgbqu5EjmJYD&#10;Gplxhb4xKj9tNP46ru8jCib28a31gGUQKj9ttP5aO7k+3qjGjlSwImdoudgTBupyVnwqvzUvAAAA&#10;AAAAqHBWDAAAAAAAANeFs+JT4awYAAAAAADgqeCsGAAAAAAAAK4LZ8WnwlkxAAAAAADAU8FZMQAA&#10;AAAAAFwXzopPhbNiAAAAAACAp4KzYgAAAAAAALgunBWfCmfFAAAAAAAATwVnxe/F38/bnz9/Pr7W&#10;W/gNsgaZ2+daVbBIZLVGFETjCLsKmqu+PtZGXQWfsUa7+Xu3ouqObgJ9Q7gq7OrP62tFzoMKdsNf&#10;SWLL176fH8kya5/0VYhrdAx/9/a9AT1WXPl+jqBadnJwGDnOWOjxc+ERfS3L4dwvOtbt/pqh5BFf&#10;+WP91kd24F14d82cFZ/KD867Cn77/Pxgu/49kgy3z7/lzXK9kFJ6q5Hre89EUEHpdrvd0Nglu3lX&#10;ofJzp8KELyMa5T59Y7cMqdBMpH7o6zJQITU7OejjRE5zmysmFDR6vwL6E0mt5+fjWdaNjavgtCab&#10;GvF1OatarDveAIWklpIpnp+DGJb3aOhII+y4EpyxUCOu8nLhuL5ulsmtr2AijdF0dC1DzeKeY75y&#10;x45UcCNnsKpmrJPMnBW/HRIObN6/Ref8Ovva5s+bJpWnYEr2j083pyHvl+t1ond7tZ1+fdS7awRT&#10;I0+8Cr0j+s6g+rCrnPDmKHIqJhV0bT0zxhN1z9P0eCDLWtP6Prngu7Vpldv6p5I/umZmVctMs7vK&#10;tRAXqZky5WcVy3Jn2qHrOjH24nSeqpVom+f1vSOm7CxTBItr6Fq+OJ0XlUyzmBvbqNAOriJnZDn+&#10;PuKs+FTOmLcLDvhFKjXkN3ctja6VreD65y7/L10w+LZp/Zu7T74ADY06hU1UA+g7h50pJbFemUHk&#10;VMwqOLGMZyIek/UDto+bXRvLMulaT+W4zvdq2yr3lb6D4RUzq1pnmtxULoUZV3N+VjAtz5jqe84u&#10;A+5UrntY3wIZamZZb7ab2cGzDA0PKOiPrVWYjJy6te0rxiyBOSt+O/xIgTPJSb1eC500ulamgtmc&#10;JLL2voeS6g+B3V8Fm/3wiDsNjRbLYm+hmbdgk7ICfScxM6UgO3W9DuBHTsG0gtJWYBt+Lrwnquj8&#10;fDzLxFTds6u4sy1Pp2u9L1JWMxMViYlVkcFDNml6T834WcO2nNsKZiJnYizUZF+u14LcPqTvjptl&#10;ioLhtzP5O0Oj7xTu2FaFqcjpLMffR5wVnwpnxReiT7tgVhsKSvVaz549JLnoTuur1LjtmMmrSpcR&#10;hkay895k4q3J1EmGdy8D9J3GUGHngCfdyNl5UMElBJ/+h3X0ibTW5RGX62THdWdFJ2tXsSENnQo7&#10;feu6jowzUCW2KnnoI8YvRtJh8V0fOTE/W3iWG5YAVXNQrPgKOmOh5Lv1XRCjgyzTFIy8nceWoWSY&#10;ZQ72WF2FeORolpeUXa5lYMJYOGfFb8eBPQa+nSUFm7dmMKvV2tKgvZtARjxYOF/zp9StSJMug4s+&#10;JFuttvKvD82yCNgGB/oewBeudGkUsTiInIXHFVQsPBvBJyq71eR8yMhQX6ySrqc11Peh0iqGlvTM&#10;bblqZ19tyX3i8KqExSXrDTSUAZOuB251/NziW+6QLmr8WPUlkT5Xp5TjziP61izm15saTR2ZJ/R2&#10;FhzLsKPqGyQwtlUhGDm25RwBGRlmhx1nxafCWfElSMmnpaWka73V6lqptclmAzIbtH4epETuPrm1&#10;m8rVwneKL1iv7Br0HeEI20kRIhw5jyt4JOpOJvJEYT9PPG+XNZYMvkldoyYf+xqL8KoWsuHn1ve3&#10;ENe0FI6c9HOFb7nDikk/rhYm4vmaJC00Dz2ib4eMDSvYLahbSYllGVYsfSOEx1YqRCInbNnJX86K&#10;3w4lUuA8JNnsN3GjjSHVUME0BxrbiH9q97j/lY1DCWMMapXpVpKQSvtlnEDfII4KxxzY6aVHznco&#10;KGs/+pviN9CeaMbPU1nWdLZldlRQW7PT1+uFvsYktqqNbPh19P0tlLia87OJFrENukZ+XG2gr0Py&#10;ven8b9I3M6VgGxFyb8+Mvg6uvgOmxtYqDCJnxnI7toSz4lPhrPi9SWlZb8etGsV/v0c669vuUME0&#10;DRp7VK71/CltWmOqFuzXommzNKgbH6uHvkE0FcY5KCRldH0jkXNAwVRR1DS3L4D6REM/ryR3K022&#10;CtJ0r5WJ1DzsVlSht8qMzc/lvsbBXlWarpivuQUTVaeh+k7k3OksBzVSVxQcC0JyzoO/ggx9gyqk&#10;el2cZHdrKa+jlkFIzjn6hvXHjlXwd+DhqlYq6Xs4K34XcgQ1KNsN/CTrVlDTpN+uU/NrLKZg0cnJ&#10;68tTObN1lNe2YOzpMY32KFAT0N6sE+g7xlUhkoOmvoIbOQsHFaxW9kriqk809HPIjwk1S4rhzT65&#10;4avQt2pRkzHsq3irell9fws1rhYG6ruRI5iWAxqZcYW+MSo/bTT+Oq7vIwom9vGt9YBlECo/bbT+&#10;Wju5Pt6oxo5UsCJnaLnYEwbqclZ8Kr81LwAAAAAAAKhwVgwAAAAAAADXhbPiU+GsGAAAAAAA4Kng&#10;rBgAAAAAAACuC2fFp8JZMQAAAAAAwFPBWTEAAAAAAABcF76KAQAAAAAA4LrwVQwAAAAAAADXha9i&#10;AAAAAAAAuC58FQMAAAAAAMBV+d///j/hvISzlR9OhAAAAABJRU5ErkJgglBLAQItABQABgAIAAAA&#10;IQCxgme2CgEAABMCAAATAAAAAAAAAAAAAAAAAAAAAABbQ29udGVudF9UeXBlc10ueG1sUEsBAi0A&#10;FAAGAAgAAAAhADj9If/WAAAAlAEAAAsAAAAAAAAAAAAAAAAAOwEAAF9yZWxzLy5yZWxzUEsBAi0A&#10;FAAGAAgAAAAhACWN6yHIAwAA9wgAAA4AAAAAAAAAAAAAAAAAOgIAAGRycy9lMm9Eb2MueG1sUEsB&#10;Ai0AFAAGAAgAAAAhAKomDr68AAAAIQEAABkAAAAAAAAAAAAAAAAALgYAAGRycy9fcmVscy9lMm9E&#10;b2MueG1sLnJlbHNQSwECLQAUAAYACAAAACEAbsQD6+AAAAAJAQAADwAAAAAAAAAAAAAAAAAhBwAA&#10;ZHJzL2Rvd25yZXYueG1sUEsBAi0ACgAAAAAAAAAhAKFWmoWcRAAAnEQAABQAAAAAAAAAAAAAAAAA&#10;LggAAGRycy9tZWRpYS9pbWFnZTEucG5nUEsFBgAAAAAGAAYAfAEAAPxMAAAAAA==&#10;">
                <o:lock v:ext="edit" aspectratio="t"/>
                <v:shape id="Picture 77923" o:spid="_x0000_s1115" type="#_x0000_t75" style="position:absolute;width:57319;height:9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r7ByAAAAN4AAAAPAAAAZHJzL2Rvd25yZXYueG1sRI/NTsMw&#10;EITvlXgHaytxa50W2kBaJ0r5ET1wgAL3VbyNQ+N1FJs28PQYCanH0cx8o1kXg23FkXrfOFYwmyYg&#10;iCunG64VvL89Tm5A+ICssXVMCr7JQ5FfjNaYaXfiVzruQi0ihH2GCkwIXSalrwxZ9FPXEUdv73qL&#10;Icq+lrrHU4TbVs6TZCktNhwXDHZ0Z6g67L6sgoel/wwfT+XzprzvXq5NtfDyZ6HU5XgoVyACDeEc&#10;/m9vtYI0vZ1fwd+deAVk/gsAAP//AwBQSwECLQAUAAYACAAAACEA2+H2y+4AAACFAQAAEwAAAAAA&#10;AAAAAAAAAAAAAAAAW0NvbnRlbnRfVHlwZXNdLnhtbFBLAQItABQABgAIAAAAIQBa9CxbvwAAABUB&#10;AAALAAAAAAAAAAAAAAAAAB8BAABfcmVscy8ucmVsc1BLAQItABQABgAIAAAAIQCHcr7ByAAAAN4A&#10;AAAPAAAAAAAAAAAAAAAAAAcCAABkcnMvZG93bnJldi54bWxQSwUGAAAAAAMAAwC3AAAA/AIAAAAA&#10;">
                  <v:imagedata r:id="rId69" o:title=""/>
                  <v:path arrowok="t"/>
                </v:shape>
                <v:shape id="Text Box 77924" o:spid="_x0000_s1116" type="#_x0000_t202" style="position:absolute;top:10496;width:57327;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yOtyQAAAN4AAAAPAAAAZHJzL2Rvd25yZXYueG1sRI9BSwMx&#10;FITvgv8hPMGLtFnr0tZt01KKgnop3fbi7bF53WzdvCxJtl3/vREEj8PMfMMs14NtxYV8aBwreBxn&#10;IIgrpxuuFRwPr6M5iBCRNbaOScE3BVivbm+WWGh35T1dyliLBOFQoAITY1dIGSpDFsPYdcTJOzlv&#10;MSbpa6k9XhPctnKSZVNpseG0YLCjraHqq+ytgl3+uTMP/enlY5M/+fdjv52e61Kp+7thswARaYj/&#10;4b/2m1Ywmz1Pcvi9k66AXP0AAAD//wMAUEsBAi0AFAAGAAgAAAAhANvh9svuAAAAhQEAABMAAAAA&#10;AAAAAAAAAAAAAAAAAFtDb250ZW50X1R5cGVzXS54bWxQSwECLQAUAAYACAAAACEAWvQsW78AAAAV&#10;AQAACwAAAAAAAAAAAAAAAAAfAQAAX3JlbHMvLnJlbHNQSwECLQAUAAYACAAAACEA3u8jrckAAADe&#10;AAAADwAAAAAAAAAAAAAAAAAHAgAAZHJzL2Rvd25yZXYueG1sUEsFBgAAAAADAAMAtwAAAP0CAAAA&#10;AA==&#10;" stroked="f">
                  <v:textbox style="mso-fit-shape-to-text:t" inset="0,0,0,0">
                    <w:txbxContent>
                      <w:p w:rsidR="00F9588C" w:rsidRPr="00312B56" w:rsidRDefault="00F9588C"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v:textbox>
                </v:shape>
                <w10:wrap type="topAndBottom" anchorx="margin"/>
              </v:group>
            </w:pict>
          </mc:Fallback>
        </mc:AlternateContent>
      </w:r>
      <w:r w:rsidRPr="00A46B1D">
        <w:rPr>
          <w:rFonts w:cs="Times New Roman"/>
        </w:rPr>
        <w:t>For example, consider</w:t>
      </w:r>
      <w:r w:rsidR="00EA1F66" w:rsidRPr="00A46B1D">
        <w:rPr>
          <w:rFonts w:cs="Times New Roman"/>
        </w:rPr>
        <w:t xml:space="preserve"> </w:t>
      </w:r>
      <w:r w:rsidR="00577AF6">
        <w:rPr>
          <w:rFonts w:cs="Times New Roman"/>
        </w:rPr>
        <w:t>again the dataset in Figure 4.13</w:t>
      </w:r>
      <w:r w:rsidRPr="00A46B1D">
        <w:rPr>
          <w:rFonts w:cs="Times New Roman"/>
        </w:rPr>
        <w:t>. An FEA subset may then re</w:t>
      </w:r>
      <w:r w:rsidR="00577AF6">
        <w:rPr>
          <w:rFonts w:cs="Times New Roman"/>
        </w:rPr>
        <w:t>semble that shown in Figure 4.15</w:t>
      </w:r>
      <w:r w:rsidRPr="00A46B1D">
        <w:rPr>
          <w:rFonts w:cs="Times New Roman"/>
        </w:rPr>
        <w:t>.</w:t>
      </w:r>
    </w:p>
    <w:p w:rsidR="008C7334" w:rsidRPr="00A46B1D" w:rsidRDefault="008C7334" w:rsidP="00D61E41">
      <w:pPr>
        <w:jc w:val="both"/>
        <w:rPr>
          <w:rFonts w:cs="Times New Roman"/>
        </w:rPr>
      </w:pPr>
    </w:p>
    <w:p w:rsidR="003864A8" w:rsidRDefault="003864A8" w:rsidP="00D61E41">
      <w:pPr>
        <w:jc w:val="both"/>
        <w:rPr>
          <w:rFonts w:cs="Times New Roman"/>
        </w:rPr>
      </w:pPr>
    </w:p>
    <w:p w:rsidR="001665FD" w:rsidRPr="00A46B1D" w:rsidRDefault="008C7334" w:rsidP="00D61E41">
      <w:pPr>
        <w:jc w:val="both"/>
        <w:rPr>
          <w:rFonts w:cs="Times New Roman"/>
        </w:rPr>
      </w:pPr>
      <w:r w:rsidRPr="00A46B1D">
        <w:rPr>
          <w:rFonts w:cs="Times New Roman"/>
        </w:rPr>
        <w:t>The group i</w:t>
      </w:r>
      <w:r w:rsidR="008804CB" w:rsidRPr="00A46B1D">
        <w:rPr>
          <w:rFonts w:cs="Times New Roman"/>
        </w:rPr>
        <w:t>s</w:t>
      </w:r>
      <w:r w:rsidRPr="00A46B1D">
        <w:rPr>
          <w:rFonts w:cs="Times New Roman"/>
        </w:rPr>
        <w:t xml:space="preserve"> literally a subset of the element labels from the original dataset. When using FEA subsets, the following guidance should be observed:</w:t>
      </w:r>
    </w:p>
    <w:p w:rsidR="008C7334" w:rsidRPr="00A46B1D" w:rsidRDefault="008C7334" w:rsidP="00AF0B86">
      <w:pPr>
        <w:pStyle w:val="ListParagraph"/>
        <w:numPr>
          <w:ilvl w:val="0"/>
          <w:numId w:val="50"/>
        </w:numPr>
        <w:jc w:val="both"/>
        <w:rPr>
          <w:rFonts w:cs="Times New Roman"/>
        </w:rPr>
      </w:pPr>
      <w:r w:rsidRPr="00A46B1D">
        <w:rPr>
          <w:rFonts w:cs="Times New Roman"/>
        </w:rPr>
        <w:t>The results position between the FEA subset and the original dataset must agree, i.e. if the original dataset uses element-nodal position labels, then so should the FEA subset</w:t>
      </w:r>
    </w:p>
    <w:p w:rsidR="008C7334" w:rsidRPr="00A46B1D" w:rsidRDefault="008C7334" w:rsidP="00AF0B86">
      <w:pPr>
        <w:pStyle w:val="ListParagraph"/>
        <w:numPr>
          <w:ilvl w:val="0"/>
          <w:numId w:val="50"/>
        </w:numPr>
        <w:jc w:val="both"/>
        <w:rPr>
          <w:rFonts w:cs="Times New Roman"/>
        </w:rPr>
      </w:pPr>
      <w:r w:rsidRPr="00A46B1D">
        <w:rPr>
          <w:rFonts w:cs="Times New Roman"/>
        </w:rPr>
        <w:t>Including field data with the FEA subset is not compulsory. However, since Abaqus requires at least one field to be exported, FEA subsets written by Abaqus/Viewer will always contain at least one column of field data</w:t>
      </w:r>
    </w:p>
    <w:p w:rsidR="00BE579A" w:rsidRPr="00A46B1D" w:rsidRDefault="008C7334" w:rsidP="008C7334">
      <w:pPr>
        <w:jc w:val="both"/>
        <w:rPr>
          <w:rFonts w:cs="Times New Roman"/>
        </w:rPr>
      </w:pPr>
      <w:r w:rsidRPr="00A46B1D">
        <w:rPr>
          <w:rFonts w:cs="Times New Roman"/>
        </w:rPr>
        <w:t xml:space="preserve">It is quite possible that a group defined as an FEA subset will reference more than one element with the same position label. In order for the group definition to be correct, Quick Fatigue Tool must somehow match </w:t>
      </w:r>
      <w:r w:rsidR="00987BB7" w:rsidRPr="00A46B1D">
        <w:rPr>
          <w:rFonts w:cs="Times New Roman"/>
        </w:rPr>
        <w:t>the ID to the correct location i</w:t>
      </w:r>
      <w:r w:rsidRPr="00A46B1D">
        <w:rPr>
          <w:rFonts w:cs="Times New Roman"/>
        </w:rPr>
        <w:t>n the FE model. In the event that duplicate IDs are found in a group, field data in the group definition can be used to check the stress tensor of the duplicate IDs against the tensors in the original stress dataset. Therefore, it is recommended that FEA subsets retain the same field information as the original datasets.</w:t>
      </w:r>
    </w:p>
    <w:p w:rsidR="008C7334" w:rsidRPr="00A46B1D" w:rsidRDefault="00CE58C3" w:rsidP="008C7334">
      <w:pPr>
        <w:jc w:val="both"/>
        <w:rPr>
          <w:rFonts w:cs="Times New Roman"/>
        </w:rPr>
      </w:pPr>
      <w:r w:rsidRPr="00A46B1D">
        <w:rPr>
          <w:rFonts w:cs="Times New Roman"/>
        </w:rPr>
        <w:t>Quick Fatigue Tool automatically attempts to resolve duplicate IDs based on</w:t>
      </w:r>
      <w:r w:rsidR="00BE579A" w:rsidRPr="00A46B1D">
        <w:rPr>
          <w:rFonts w:cs="Times New Roman"/>
        </w:rPr>
        <w:t xml:space="preserve"> the</w:t>
      </w:r>
      <w:r w:rsidRPr="00A46B1D">
        <w:rPr>
          <w:rFonts w:cs="Times New Roman"/>
        </w:rPr>
        <w:t xml:space="preserve"> availability of the field data; no additional intervention is required by the user.</w:t>
      </w:r>
      <w:r w:rsidR="00BE579A" w:rsidRPr="00A46B1D">
        <w:rPr>
          <w:rFonts w:cs="Times New Roman"/>
        </w:rPr>
        <w:t xml:space="preserve"> However, if the loading is defined as either a multiple scale and combine or as a dataset sequence (the </w:t>
      </w:r>
      <w:r w:rsidR="00BE579A" w:rsidRPr="00A42134">
        <w:rPr>
          <w:rFonts w:cs="Courier New"/>
          <w:b/>
          <w:color w:val="004D48"/>
          <w:sz w:val="20"/>
          <w:szCs w:val="20"/>
        </w:rPr>
        <w:t>DATASET</w:t>
      </w:r>
      <w:r w:rsidR="00BE579A" w:rsidRPr="00A46B1D">
        <w:rPr>
          <w:rFonts w:cs="Courier New"/>
          <w:color w:val="000000"/>
          <w:sz w:val="20"/>
          <w:szCs w:val="20"/>
        </w:rPr>
        <w:t xml:space="preserve"> </w:t>
      </w:r>
      <w:r w:rsidR="00A42134">
        <w:rPr>
          <w:rFonts w:cs="Courier New"/>
          <w:color w:val="000000"/>
          <w:sz w:val="20"/>
          <w:szCs w:val="20"/>
        </w:rPr>
        <w:t xml:space="preserve">job file </w:t>
      </w:r>
      <w:r w:rsidR="00BE579A" w:rsidRPr="00A46B1D">
        <w:rPr>
          <w:rFonts w:cs="Times New Roman"/>
        </w:rPr>
        <w:t>option was specified with more than one argument), then the field data from the group file must agree with the last dataset in the loading.</w:t>
      </w:r>
    </w:p>
    <w:p w:rsidR="00671749" w:rsidRPr="00A46B1D" w:rsidRDefault="00725DC9" w:rsidP="00864AFC">
      <w:pPr>
        <w:pStyle w:val="Heading3"/>
      </w:pPr>
      <w:bookmarkStart w:id="1904" w:name="_Toc444890297"/>
      <w:bookmarkStart w:id="1905" w:name="_Toc444891761"/>
      <w:bookmarkStart w:id="1906" w:name="_Toc445133168"/>
      <w:bookmarkStart w:id="1907" w:name="_Toc445464904"/>
      <w:bookmarkStart w:id="1908" w:name="_Toc446677023"/>
      <w:bookmarkStart w:id="1909" w:name="_Toc446865681"/>
      <w:bookmarkStart w:id="1910" w:name="_Toc446865818"/>
      <w:bookmarkStart w:id="1911" w:name="_Toc446865955"/>
      <w:bookmarkStart w:id="1912" w:name="_Toc447740121"/>
      <w:bookmarkStart w:id="1913" w:name="_Toc448414985"/>
      <w:bookmarkStart w:id="1914" w:name="_Toc448499747"/>
      <w:bookmarkStart w:id="1915" w:name="_Toc451511494"/>
      <w:bookmarkStart w:id="1916" w:name="_Toc451868732"/>
      <w:bookmarkStart w:id="1917" w:name="_Toc453008747"/>
      <w:bookmarkStart w:id="1918" w:name="_Toc453253783"/>
      <w:bookmarkStart w:id="1919" w:name="_Toc456093677"/>
      <w:bookmarkStart w:id="1920" w:name="_Toc456100406"/>
      <w:bookmarkStart w:id="1921" w:name="_Toc456265722"/>
      <w:bookmarkStart w:id="1922" w:name="_Toc456273771"/>
      <w:bookmarkStart w:id="1923" w:name="_Toc456275457"/>
      <w:bookmarkStart w:id="1924" w:name="_Toc456379541"/>
      <w:bookmarkStart w:id="1925" w:name="_Toc456462294"/>
      <w:bookmarkStart w:id="1926" w:name="_Toc457068475"/>
      <w:bookmarkStart w:id="1927" w:name="_Toc457068631"/>
      <w:bookmarkStart w:id="1928" w:name="_Toc457836404"/>
      <w:bookmarkStart w:id="1929" w:name="_Toc465444233"/>
      <w:bookmarkStart w:id="1930" w:name="_Toc465454259"/>
      <w:bookmarkStart w:id="1931" w:name="_Toc466131399"/>
      <w:bookmarkStart w:id="1932" w:name="_Toc466140022"/>
      <w:bookmarkStart w:id="1933" w:name="_Toc466659966"/>
      <w:bookmarkStart w:id="1934" w:name="_Toc467408194"/>
      <w:bookmarkStart w:id="1935" w:name="_Toc468452606"/>
      <w:bookmarkStart w:id="1936" w:name="_Toc468910626"/>
      <w:bookmarkStart w:id="1937" w:name="_Toc469330809"/>
      <w:bookmarkStart w:id="1938" w:name="_Toc469933241"/>
      <w:bookmarkStart w:id="1939" w:name="_Toc474273459"/>
      <w:bookmarkStart w:id="1940" w:name="_Toc477352709"/>
      <w:bookmarkStart w:id="1941" w:name="_Toc480630631"/>
      <w:bookmarkStart w:id="1942" w:name="_Toc483834541"/>
      <w:bookmarkStart w:id="1943" w:name="_Toc483917616"/>
      <w:bookmarkStart w:id="1944" w:name="_Toc484623031"/>
      <w:bookmarkStart w:id="1945" w:name="_Toc485643012"/>
      <w:bookmarkStart w:id="1946" w:name="_Toc489891309"/>
      <w:bookmarkStart w:id="1947" w:name="_Toc490935549"/>
      <w:bookmarkStart w:id="1948" w:name="_Toc492372172"/>
      <w:bookmarkStart w:id="1949" w:name="_Toc492553906"/>
      <w:bookmarkStart w:id="1950" w:name="_Toc492634841"/>
      <w:bookmarkStart w:id="1951" w:name="_Toc493767098"/>
      <w:bookmarkStart w:id="1952" w:name="_Toc494627876"/>
      <w:bookmarkStart w:id="1953" w:name="_Toc494656840"/>
      <w:bookmarkStart w:id="1954" w:name="_Toc494721861"/>
      <w:bookmarkStart w:id="1955" w:name="_Toc494820073"/>
      <w:bookmarkStart w:id="1956" w:name="_Toc495230119"/>
      <w:bookmarkStart w:id="1957" w:name="_Toc495262230"/>
      <w:bookmarkStart w:id="1958" w:name="_Toc495339474"/>
      <w:bookmarkStart w:id="1959" w:name="_Toc495482948"/>
      <w:bookmarkStart w:id="1960" w:name="_Toc495669378"/>
      <w:bookmarkStart w:id="1961" w:name="_Toc495920391"/>
      <w:bookmarkStart w:id="1962" w:name="_Toc499298135"/>
      <w:bookmarkStart w:id="1963" w:name="_Toc499643457"/>
      <w:bookmarkStart w:id="1964" w:name="_Toc501010510"/>
      <w:bookmarkStart w:id="1965" w:name="_Toc504659021"/>
      <w:r w:rsidRPr="00A46B1D">
        <w:t>4.6</w:t>
      </w:r>
      <w:r w:rsidR="00671749" w:rsidRPr="00A46B1D">
        <w:t>.4</w:t>
      </w:r>
      <w:r w:rsidR="00671749" w:rsidRPr="00A46B1D">
        <w:tab/>
        <w:t>Arranging groups in the job file</w:t>
      </w:r>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p>
    <w:p w:rsidR="00BE579A" w:rsidRDefault="00671749" w:rsidP="008C7334">
      <w:pPr>
        <w:jc w:val="both"/>
        <w:rPr>
          <w:rFonts w:cs="Times New Roman"/>
        </w:rPr>
      </w:pPr>
      <w:r w:rsidRPr="00A46B1D">
        <w:rPr>
          <w:rFonts w:cs="Times New Roman"/>
        </w:rPr>
        <w:t xml:space="preserve">Both item ID lists and FEA subsets can be used together for an analysis, and the groups do not have to be mutually exclusive. Quick Fatigue Tool will process each group as they are encountered in the </w:t>
      </w:r>
      <w:r w:rsidRPr="00A42134">
        <w:rPr>
          <w:rFonts w:cs="Courier New"/>
          <w:b/>
          <w:color w:val="004D48"/>
          <w:sz w:val="20"/>
          <w:szCs w:val="20"/>
        </w:rPr>
        <w:t>GROUP</w:t>
      </w:r>
      <w:r w:rsidRPr="00A46B1D">
        <w:rPr>
          <w:rFonts w:cs="Times New Roman"/>
        </w:rPr>
        <w:t xml:space="preserve"> </w:t>
      </w:r>
      <w:r w:rsidR="00A42134">
        <w:rPr>
          <w:rFonts w:cs="Times New Roman"/>
        </w:rPr>
        <w:t xml:space="preserve">job file </w:t>
      </w:r>
      <w:r w:rsidRPr="00A46B1D">
        <w:rPr>
          <w:rFonts w:cs="Times New Roman"/>
        </w:rPr>
        <w:t>option and will exclude the items so that they will not be read a second time if they appear in subsequent groups. Therefore, the order in which groups are defined will affect which group the items are assigned to if any of the definition</w:t>
      </w:r>
      <w:r w:rsidR="00DD7305" w:rsidRPr="00A46B1D">
        <w:rPr>
          <w:rFonts w:cs="Times New Roman"/>
        </w:rPr>
        <w:t>s</w:t>
      </w:r>
      <w:r w:rsidRPr="00A46B1D">
        <w:rPr>
          <w:rFonts w:cs="Times New Roman"/>
        </w:rPr>
        <w:t xml:space="preserve"> are inclusive of each other. The hierarchical nature of the group reading process is illus</w:t>
      </w:r>
      <w:r w:rsidR="00EA1F66" w:rsidRPr="00A46B1D">
        <w:rPr>
          <w:rFonts w:cs="Times New Roman"/>
        </w:rPr>
        <w:t>trated by Fig</w:t>
      </w:r>
      <w:r w:rsidR="00577AF6">
        <w:rPr>
          <w:rFonts w:cs="Times New Roman"/>
        </w:rPr>
        <w:t>ure 4.16</w:t>
      </w:r>
      <w:r w:rsidR="00C2503F" w:rsidRPr="00A46B1D">
        <w:rPr>
          <w:rFonts w:cs="Times New Roman"/>
        </w:rPr>
        <w:t>.</w:t>
      </w:r>
    </w:p>
    <w:p w:rsidR="003864A8" w:rsidRDefault="003864A8" w:rsidP="008C7334">
      <w:pPr>
        <w:jc w:val="both"/>
        <w:rPr>
          <w:rFonts w:cs="Times New Roman"/>
        </w:rPr>
      </w:pPr>
    </w:p>
    <w:p w:rsidR="003864A8" w:rsidRDefault="003864A8" w:rsidP="008C7334">
      <w:pPr>
        <w:jc w:val="both"/>
        <w:rPr>
          <w:rFonts w:cs="Times New Roman"/>
        </w:rPr>
      </w:pPr>
    </w:p>
    <w:p w:rsidR="003864A8" w:rsidRDefault="003864A8" w:rsidP="008C7334">
      <w:pPr>
        <w:jc w:val="both"/>
        <w:rPr>
          <w:rFonts w:cs="Times New Roman"/>
        </w:rPr>
      </w:pPr>
    </w:p>
    <w:p w:rsidR="003864A8" w:rsidRPr="00A46B1D" w:rsidRDefault="003864A8" w:rsidP="008C7334">
      <w:pPr>
        <w:jc w:val="both"/>
        <w:rPr>
          <w:rFonts w:cs="Times New Roman"/>
        </w:rPr>
      </w:pPr>
    </w:p>
    <w:p w:rsidR="00671749" w:rsidRPr="00A46B1D" w:rsidRDefault="00671749" w:rsidP="008C7334">
      <w:pPr>
        <w:jc w:val="both"/>
        <w:rPr>
          <w:rFonts w:cs="Times New Roman"/>
        </w:rPr>
      </w:pPr>
      <w:r w:rsidRPr="00A46B1D">
        <w:rPr>
          <w:rFonts w:cs="Times New Roman"/>
        </w:rPr>
        <w:t xml:space="preserve">Group 1 is a subset of Group 2, which in turn is a subset of Group 3. </w:t>
      </w:r>
      <w:r w:rsidR="001C6A3C" w:rsidRPr="00A46B1D">
        <w:rPr>
          <w:rFonts w:cs="Times New Roman"/>
        </w:rPr>
        <w:t>Consider</w:t>
      </w:r>
      <w:r w:rsidR="00987BB7" w:rsidRPr="00A46B1D">
        <w:rPr>
          <w:rFonts w:cs="Times New Roman"/>
        </w:rPr>
        <w:t xml:space="preserve"> the case where</w:t>
      </w:r>
      <w:r w:rsidRPr="00A46B1D">
        <w:rPr>
          <w:rFonts w:cs="Times New Roman"/>
        </w:rPr>
        <w:t xml:space="preserve"> the groups </w:t>
      </w:r>
      <w:r w:rsidR="00987BB7" w:rsidRPr="00A46B1D">
        <w:rPr>
          <w:rFonts w:cs="Times New Roman"/>
        </w:rPr>
        <w:t>are</w:t>
      </w:r>
      <w:r w:rsidRPr="00A46B1D">
        <w:rPr>
          <w:rFonts w:cs="Times New Roman"/>
        </w:rPr>
        <w:t xml:space="preserve"> defined </w:t>
      </w:r>
      <w:r w:rsidR="005D5848" w:rsidRPr="00A46B1D">
        <w:rPr>
          <w:rFonts w:cs="Times New Roman"/>
        </w:rPr>
        <w:t>in the job file.</w:t>
      </w:r>
    </w:p>
    <w:p w:rsidR="00671749" w:rsidRPr="00A46B1D" w:rsidRDefault="003864A8" w:rsidP="00671749">
      <w:pPr>
        <w:jc w:val="both"/>
        <w:rPr>
          <w:rFonts w:cs="Times New Roman"/>
          <w:i/>
        </w:rPr>
      </w:pPr>
      <w:r w:rsidRPr="00A46B1D">
        <w:rPr>
          <w:noProof/>
          <w:lang w:val="en-US"/>
        </w:rPr>
        <mc:AlternateContent>
          <mc:Choice Requires="wpg">
            <w:drawing>
              <wp:anchor distT="0" distB="0" distL="114300" distR="114300" simplePos="0" relativeHeight="251644416" behindDoc="0" locked="0" layoutInCell="1" allowOverlap="1" wp14:anchorId="05D9FCA9" wp14:editId="16BE94E5">
                <wp:simplePos x="0" y="0"/>
                <wp:positionH relativeFrom="margin">
                  <wp:align>center</wp:align>
                </wp:positionH>
                <wp:positionV relativeFrom="margin">
                  <wp:align>top</wp:align>
                </wp:positionV>
                <wp:extent cx="3863340" cy="2564130"/>
                <wp:effectExtent l="0" t="0" r="3810" b="7620"/>
                <wp:wrapTopAndBottom/>
                <wp:docPr id="77928" name="Group 779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63340" cy="2564130"/>
                          <a:chOff x="0" y="0"/>
                          <a:chExt cx="5486400" cy="3644959"/>
                        </a:xfrm>
                      </wpg:grpSpPr>
                      <wpg:graphicFrame>
                        <wpg:cNvPr id="77926" name="Diagram 77926"/>
                        <wpg:cNvFrPr>
                          <a:graphicFrameLocks noChangeAspect="1"/>
                        </wpg:cNvFrPr>
                        <wpg:xfrm>
                          <a:off x="0" y="0"/>
                          <a:ext cx="5486400" cy="3200400"/>
                        </wpg:xfrm>
                        <a:graphic>
                          <a:graphicData uri="http://schemas.openxmlformats.org/drawingml/2006/diagram">
                            <dgm:relIds xmlns:dgm="http://schemas.openxmlformats.org/drawingml/2006/diagram" xmlns:r="http://schemas.openxmlformats.org/officeDocument/2006/relationships" r:dm="rId70" r:lo="rId71" r:qs="rId72" r:cs="rId73"/>
                          </a:graphicData>
                        </a:graphic>
                      </wpg:graphicFrame>
                      <wps:wsp>
                        <wps:cNvPr id="77927" name="Text Box 77927"/>
                        <wps:cNvSpPr txBox="1"/>
                        <wps:spPr>
                          <a:xfrm>
                            <a:off x="0" y="3386514"/>
                            <a:ext cx="5486400" cy="258445"/>
                          </a:xfrm>
                          <a:prstGeom prst="rect">
                            <a:avLst/>
                          </a:prstGeom>
                          <a:solidFill>
                            <a:prstClr val="white"/>
                          </a:solidFill>
                          <a:ln>
                            <a:noFill/>
                          </a:ln>
                          <a:effectLst/>
                        </wps:spPr>
                        <wps:txbx>
                          <w:txbxContent>
                            <w:p w:rsidR="00F9588C" w:rsidRPr="00312B56" w:rsidRDefault="00F9588C" w:rsidP="00671749">
                              <w:pPr>
                                <w:pStyle w:val="Caption"/>
                                <w:jc w:val="center"/>
                                <w:rPr>
                                  <w:rFonts w:cs="Times New Roman"/>
                                  <w:noProof/>
                                  <w:sz w:val="32"/>
                                </w:rPr>
                              </w:pPr>
                              <w:r>
                                <w:rPr>
                                  <w:rFonts w:cs="Times New Roman"/>
                                </w:rPr>
                                <w:t>Figure 4.16</w:t>
                              </w:r>
                              <w:r w:rsidRPr="00312B56">
                                <w:rPr>
                                  <w:rFonts w:cs="Times New Roman"/>
                                </w:rPr>
                                <w:t>: Group hierarch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D9FCA9" id="Group 77928" o:spid="_x0000_s1117" style="position:absolute;left:0;text-align:left;margin-left:0;margin-top:0;width:304.2pt;height:201.9pt;z-index:251644416;mso-position-horizontal:center;mso-position-horizontal-relative:margin;mso-position-vertical:top;mso-position-vertical-relative:margin;mso-width-relative:margin;mso-height-relative:margin" coordsize="54864,36449"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qU8h+MIAAB4KwAAFgAAAGRy&#10;cy9kaWFncmFtcy9kYXRhMS54bWzcWmtvG8cV/V6g/4Hg9zHnvTNC5GCerQEnMWonaFEUxYpcW0T5&#10;yi7lyA3y33t2RdIkJQUrOXq4gCBRK/Jq7p177px75n7z7eV8NvhY1c10uTgdshd0OKgW4+Vkuvhw&#10;OvzxXSZmOGjW5WJSzpaL6nT4qWqG377885++mXyYn0zKdfndclLNBrCyaE7w7HR4vl6vTkajZnxe&#10;zcvmxXJVLfDX98t6Xq7xa/1hNKnLX2B/PhtxSvVoMi0/1OV8uDFS3sPEvJwuhi+7Na3Wr5v19uVg&#10;3q7u1eR0+KtnPNLkFbGcByKjK4hLzhGujDNOKuqC/m04WH9awcvJcrw1V7+t1oPZ8h2et3Yu6sXJ&#10;fDqul83y/frFeDkfLd+/n46rzY+yXrdOqZEZzcpPy4v16GO1WPAhLIRy3Rqoq1m5RrCb8+lqOPi5&#10;ubvhny+m4/8060+zatRM56tZxVo7G/NXT4aD8T0Mj5ezZd2MyvG4Wqzpv2F2vDXbBvhtu6PVcLA6&#10;n01q5MpwdBXmZvWm3rxE4MuTs+XkU/ekPJk167fdQtvnq/ZbtZi8Kevyb2/qwaxsc6xakB/ftqZG&#10;3TtGbV7BTPdzddNGBmqpkVmTrHMmklJGjNEF0d6ylCKnQhe/Hexet+B3p8N/vqsu1/+617Lrdu31&#10;0aIHZ5solFjxX+rlxWogWjfa5ePd/V1i3Ba+YJxYxjSBb5QYbSlJhRRM6QSP7C43V2X9ri4XDXbn&#10;ctGldjKFpYJ64nKORHqZifeZE0V95KyIwnF+EJGn2Tglg5YxWSKVTURaDiwyY0gsAElnklU87Lxs&#10;pmdfp5de8FQkjx00FF5yl4j1ihMfkKlJcRU4PdiMKzw9Tnrye6Wnpo4WySChTG43DknmRXIkO1tQ&#10;n7MVjO027np60qyt46YgQUdHpOGOuOgi9l1z6oQtCvoc0pOxRCmqB+FSAEUa32x0mViAz+KL+xx3&#10;Xl5Pz6/ES66NViIXhDrlkZ6BEadpJtgJnyL1qRD+ydKT3Ss9TTSRaWoJDwEbl4tInEX54wWlTgJ7&#10;0uBA2Jzs19PTOOuLIlCis0HxDR77zrwmISltCx0ClfogIk9TPYvgE3NZEiMtNi6oQDznLRK5lzpq&#10;K7zZeXk9Pb8SL6OTBXVRESpkgYOCOuJz4KTgStnAcRiytPNyVYOMbqheR9PaB65pluNXsT/jaz/0&#10;fTkH62u/g/+2DzrWEhbr0yHd/Yeqed1Rup/Kurn6r+Pz78rLwcdydjostrQCH57+t/orGPOsaq7+&#10;Vl2W43VHcVpy05rfN3TFdNr1PwmdojmBcAhPUOPaiBfgxTpkkpUJLkkjBRUPFnHw5xVo5nHEDxF2&#10;OxW0waKMcUOYKhgwARboZOKECS8iB6vw4gHXPq3HHfferf71GRJhgY5j36VXk8s2iY58FGBvFyDH&#10;43JW/b37++7Xf+x+fT1dZGTO99X0w/nZssb7iBLbPHts1p2d89ozYo1G+bFOE0ejATAdL6RMNLTn&#10;xrbIIsV3sGn7pzZEXwDMMVuDue/F8E6R3laIQ9i1UDy7mM2qdVqUZ7NqcoXVrqvZQPLwA0+M05Rc&#10;YA7UnjGLtkenNteNIozrQhcSBCvunXJ/9AYAp2hid5m+qYx9cWoK5ykPiRgrQCAZl8QVMRCnUGkK&#10;E0Us1MMlT4fT/dXfnj37wO18vC9Odds8A+BHEAa2UZyeCMLIkcizECQySYl0Fv2XA8sNihkkV/aJ&#10;fmYQ7Vb/oRDmvSF8wyb8f0BYJeFoYAh7DmCaIHLEF9QQGi1VWnBJE5jmQ9VQQBjZfF8Ie+8Fin4g&#10;SaF1k7JAR8uUAqKZ4MZmjSx6uLV3EN5f/e0Q3gf6BsKHZWojMD24TgUOooXxAuckyrR0FJKANYEE&#10;IRyw5qyND1j0RG+43RCwrxJuG5q4U3+hju2/3pOCJQivRDpD+20LodKRGGY8oUVQQieVmHEHufzD&#10;e4jg9fguOvKkajq599eeHQ3M/1BPOurXfnT7uoXrF8jOm8xHKPbc9zQYm6IlKQDPMkScxoZZEqDK&#10;eBtzQDtwu/u95K3Bzv2eR/8jut9PLb33fveTp1vz2z0+2O+NuNulWk9ZeNvsd5/pJ7LemBc0ZCYC&#10;2D01UNelt6KFhSEtRePZW5fjYe+9D4uebu/yomfrdluYHgAWQgYUAAMdiDPIlPAW7ucAgp1YwViw&#10;JkO43Tud993vJ6t9hkXP4/QR3afYcNv2F0EUKIpZabBDqGgpKusSpLVjHeBL3O95Nm7dByM8AMkD&#10;7L51MTkNAUFF04rUyHsL/Y8oJ7miIapgP6u/bVXed/+uyR/6NdOP6H4/9freRbHfpciuKB7v935R&#10;7HkZcVAU+0n7NxZFpwS0JWhKRhiBouigl0MwJtBiVWAsS5VvL4o93d4VxZ4d2iPmRT/Z+N550bNs&#10;bh0GVT2oA/t50fMW4CAv+mnqN+YFLZRHO+QJa5UY6VK+utTCVQTPMQpvw6Ecg1vv/ZLRkxbuUqOn&#10;TLuNFATHg0g9QMWEHGW8xr0JkyibEneD6HRwGU+NQD/ruXbpsCM8ikBPj3YReH6MwRQMx4axxKQA&#10;Io1rbChakREFJV1B08Jt2mEf8YUReH7HRrYKd7/opFSk6HGltQQKH1QBHiFo5CiNP+RMRxG4Kwp6&#10;iqBbFByfIw+AAgFNR2ZuSZEpdBEeNfEWd91FwEgHVYaLI9Z4FIGeHu1Q8Pz6qRgkxlQ8xjq4wSWM&#10;SbKdDsAdASY6jMJNLFO/i4K7RuAZHpIUZMBwRkSUksgEeuAVBX9GOkiNcZDcDjjsdQ5HOXBXFPTU&#10;EbcoOD41HwAFGDRK8BtSJuYIIPBbzGRB00TrqDF85FEXikP2fBSBnh7tUPD82ifg3GXnMS4iOhS0&#10;dcAXmsCzzIV3ATMXv5cDd43AU3dQndq2L7GdfdjwpF/Ol5hMvJIQcWvXaXCY+7tcDy7q6bXZzhtn&#10;KTcDou0kpdmNh8Jis/o8cppgcDN12qy+wOwAA5mtclK/mqjhYD5d/FTV18z1H2KF45j9g7ebEcZt&#10;BLp47eZlX/4PAAD//wMAUEsDBBQABgAIAAAAIQDA/NmfUQMAABMIAAAOAAAAZHJzL2Uyb0RvYy54&#10;bWycVdtOGzEQfa/Uf7D8XnLbJLBig1JoEBICJKh4Nl7vRd21je1kl359x7cEEtRSXlazvhzPnDnH&#10;Pj3r2wZtmNK14BkeHQ0xYpyKvOZlhn8+rL4dY6QN4TlpBGcZfmEany2+fjntZMrGohJNzhQCEK7T&#10;Tma4Mkamg4GmFWuJPhKScZgshGqJgV9VDnJFOkBvm8F4OJwNOqFyqQRlWsPohZ/EC4dfFIya26LQ&#10;zKAmw5CbcV/lvk/2O1ickrRURFY1DWmQT2TRkprDoVuoC2IIWqv6AKqtqRJaFOaIinYgiqKmzNUA&#10;1YyGe9VcKrGWrpYy7Uq5pQmo3ePp07D0ZnOnUJ1neD4/GUOzOGmhTe5k5IeAok6WKay8VPJe3ilf&#10;J4TXgv7SiIvzivCSLbUEukEEltTB/hb7X+7294VqLQ4wgHrXjpdtO1hvEIXByfFsMkmgaxTmxtNZ&#10;MpqEhtEKunqwj1Y/ws5pcjxLhmHnZJYkJ9MTlxVJ/cEuvW06PjengZWC+rcFv6JmFqm5qAnopXXk&#10;zCxoqHSlIjM7oA8Q5LdZjI9Q8rYwMICtMtIdAYKcPyLHf/sr9+WCCvOyTRVrrnIdhAgDB0L8OGAA&#10;AS/uafkdCO+TC0HXLePGGx9SIQZuHV3VUmOk0hyyUVf5yMaNcPHYxs/axRMbUx8nQQyBKetWkOzW&#10;vUG+YXYrCbih9M6EgLSX+H+Z8L4ikjlva2utV0qbR6U9WCN8F72T2txLzS22JkSmh6ngtk7qVAdn&#10;RhW8cdYEvDQdubJJGv31Rkzj6XGSTAMvEUMqbS6ZaJENgEXwN6RMUrK51sbKjqRxiR3WoqnzVd00&#10;9sdOnDcKbQhcvV1VGxbA36xquF3Lhd3lAf0Ic3d3OGVXno1M/9S7G2syjpw8ifwFKFHC3+9a0lUN&#10;x18Tbe6IggsdrgJ4pMwtfIpGdBkWIcKoEur3e+N2PbQYZjHq4IHIsH5eE8Uwaq44NN++JjFQMXiK&#10;AV+35wIKBzVCNi6EDco0MSyUaB/h7VraU2CKcApnZdjE8Nz4ZwrePsqWS7cI3gxJzDW/l9RCR5of&#10;+keiZGiSgfbeiCivg175tZ705dqIonaNtMR6Fp34ndSDDeDlcZ3+m1l2b/niDwAAAP//AwBQSwME&#10;FAAGAAgAAAAhANIz3PkdAQAAZgMAABkAAABkcnMvX3JlbHMvZTJvRG9jLnhtbC5yZWxztJNdT8Mg&#10;FIbvTfwPhHtLOz9jRndhY7LEG3X+gBNKWzLgVGBq/7246WITVr3ZJTzhPU9yXuaLD6PJm3ReoeW0&#10;yHJKpBVYK9ty+rK6P7uhxAewNWi0ktNBerooT0/mT1JDiI98p3pPYor1nHYh9LeMedFJAz7DXtpI&#10;GnQGQjy6lvUg1tBKNsvzK+Z+Z9BylEmWNaduWZ9Tshr6OPnvbGwaJWSFYmOkDYkRrFbQOjCPGyXW&#10;z2HQMoaDa2Xg9Bt59rqHRRblKUt7zY7g9QADbkLCSW/BpE9xBJ8KAiRs6ng96XJ5wMUo4dBjEzKB&#10;hu3W9bWm63ETftZUOXiPPUwZ7MikxMUBiUQp/12cO9TofEJIbMHeh41+R/kJAAD//wMAUEsDBBQA&#10;BgAIAAAAIQC3oulB3QAAAAUBAAAPAAAAZHJzL2Rvd25yZXYueG1sTI9BS8NAEIXvgv9hGcGb3Y2t&#10;JcRsSinqqQi2gnibZqdJaHY2ZLdJ+u9dvdTLwOM93vsmX022FQP1vnGsIZkpEMSlMw1XGj73rw8p&#10;CB+QDbaOScOFPKyK25scM+NG/qBhFyoRS9hnqKEOocuk9GVNFv3MdcTRO7reYoiyr6TpcYzltpWP&#10;Si2lxYbjQo0dbWoqT7uz1fA24rieJy/D9nTcXL73T+9f24S0vr+b1s8gAk3hGoZf/IgORWQ6uDMb&#10;L1oN8ZHwd6O3VOkCxEHDQs1TkEUu/9MXPwAAAP//AwBQSwMEFAAGAAgAAAAhAJzR7H0eBAAA/kUA&#10;ABgAAABkcnMvZGlhZ3JhbXMvY29sb3JzMS54bWzsnF1vmzAUhu8n7T8g36+Qrp26qLTqxyJVqqZJ&#10;7a4nBwxBNSYzTpr++9kYA+mapDEmX3Vv2kCx8WP75ZzXJueXsxQ7U0TzJCM+6B15wEEkyMKExD74&#10;/Tj4cgacnEESQpwR5IMXlIPLi8+fzsM47QcZzmh+iyKHl0LyPj/mgxFj477r5sEIpTA/ysaI8LNR&#10;RlPI+EcauyGFz7z8FLvHnvfNDRMYU5iCshCoUUQKEwKcCUn+TtBd6IMJJf00CWiWZxE7CrLUzaIo&#10;CVD5C1Imqj51z1zZBBcGASLM+9MDF0XLWMIwcqYQ+wC48lCI8mD+SADZfc7kWf63w17GnJC4lwfR&#10;eAScMU04VK/neaIUt2DWuChnLxjdD7FDYMqvJFmIvPIGogTjG0x5+U6K2MgHFI0RZPws7BdoET8r&#10;bwezXlV6fZm8LZyQd5YSPom288JHMCxbfubxn6LoRp1lM6qCZT0oilDAZFUlLza7V5VXRwbvb5W4&#10;H8WMzeoLZX1s9mO+xoKt4in/R31q0FXdW2OydPtG6EKcxOQnH8AWcTktjQ9gbPlyUa1kzzjfKSJt&#10;CAvxhHg8glKVT5eIZy0/O67SlXBrqe2xfZbJsWB8qIpI4aul2yHdE0u3I7pRfJfGvzAMdEIFMZOE&#10;0LKEMHl/J4egs2tFoebiNdsRIiNr8tx8RwztdJAZdyPH23wv5MnwkUKSH99q5C//i9K3TkWpFr9l&#10;9exfhh7FD7Yb1lYk48Hl0HaDMplq22mlJBnvBiVJPV1JUu5Zu2xTldK5nLCZYcMvgBhnE2GZijlV&#10;U1irK+vLdFL1/YUH85xZL7orK0/Q1Qg0rNOvJpTy9uWkVJ9Kp1/Qtd5Tl2PXek9d0rXeU1d0x5De&#10;jGyiN+95cE2VScfaJn8Tp4bgNkPm3YizzKDQUMdDRaEhZbuHYmXC0IzLmm6igYm15ezv1Y6QrfpN&#10;xhPEWr56t1uVrw9DeavK+IryVnc3dTqWtyq6B005iq+CQCNxF880AaaxP+S7WiLYzGKmSpw7t/Ga&#10;j28jz8IgIwOLfdUmUOPYiw19drSv2HtrHDujV2InpTHw1fYIKzN9ZRO+aRoOrcZsXGPyDCehrrg3&#10;k67dcA9W5onG1aIA2EIwLEMfFAyvNWe/BeiDIigeZHyx9bnFCwDbDY8X1e4ewpsvKpSzfcRfp6os&#10;3t16O6kIP2wH7W4HFSqnsSNCPPMXqYuNyZfH5AVzTWfWMi+2Nq+9plcw1/RpLfMWzDVdW8tcjznf&#10;5Toa6+0NFMjrPdiVw/JGrPhR89Lw6bod3ne+hb4nfJtZohFPnNGWfOvhW72nOrc6cQCD2jh0/nqC&#10;GcVYtoquP6Kb7d2/VR6Kpo+z9eVYNPrVE3DRN1bok30jhF9USefg2y0cy28gUd/acvEPAAD//wMA&#10;UEsDBBQABgAIAAAAIQBZy6Sa2wMAAA1RAAAcAAAAZHJzL2RpYWdyYW1zL3F1aWNrU3R5bGUxLnht&#10;bOyc3U7bMBTH7yftHSLfj7SwTagiRXyoEhJCiLEHcB0ntXDsYLtQ3n62k6ZMYqKhhDnh3LRpmuPU&#10;/tnnHP/t9Oh4VfDogSrNpEjQeG+EIiqITJnIE/T7dvbtEEXaYJFiLgVN0BPV6Hj69ctRmhcTbZ44&#10;PadZZAsRemJPJWhhTDmJY00WtMB6T5ZU2G8zqQps7EeVx6nCj7b4gsf7o9HPOGU4V7hAdSH4DUUU&#10;mAkULQW7X9KLNEFLJSYFI0pqmZk9IotYZhkjtH7Dyrhb/4gP4/slI3e+GrFmRcnpGE191QwznEYP&#10;mCcIxdWplGry9xmCzaU21bf2ODJPpW2iqiAUlYrZFh2NRyNXQuwa7LmBJlTQg3R6hO3pgipsDbRJ&#10;kFRmIW2LlAtGZkoK46zxhLN8YW5YHilmyZiFovTaoChlyn5qbtAU2uC5nPNI2PITJGRKR3X1muu6&#10;u3l5kNYNZ1bXqj70Te2rI25sv2HpKkH79jfhiSYqn59xFdn62E5o62hf5+7VNZ6tvzNwF2aM88bW&#10;4XrdtjZxl9Iso8Q09q49XrdvjPz9LZLGvmBCqroM2+Gpq4DvNNyM6x+eVdfXPaBuAN8b/LHlU3Wg&#10;9aeaFhdXlte6OwKvqq+Ey+uBCiD2kSPMrHYcYdi6VED2kch2doouhIFL7EsIc7RccPe5SPfZDiQc&#10;Vab0xoTD0ToAWj1JDx2t70CrJ7Sy/KLIrzkmEL2audR7JvTO8TUz3ufH/5pd+dwPmNRT6jCYzGGQ&#10;OGGjs4S89SDRbH6rsND75yHm3NtJAZ9NNsryX0Ct02HkxqdXt99R7JsDtUrV7cz5dUFt7R/HQfrH&#10;7aTxl/3jdr61a1m9dcAimHO5NDAt6mBa1BoG1tq4fgTqz2a5aLtx1aTjzmnVak41W+puucnRCjHL&#10;g8XBzUr7ZinX0QJltS86uKMFymqfaIGy2hdaJVZni4BVCohfL8Wv59QgjvVxrEE86yM1iGv9oxam&#10;urRLXNtuFhycurQJWuPzoQWtASAZWkQaAJKhhZueIsnyE0JA3Osi9LdWxYkUM8DR1YMYrXH4fUAw&#10;Ojp6LqY1DqNO3Kb8QIHssqK6nW1wOe8cfFUwvkpLzlIIHp1tEWntrTyQkB3WLpP0njosz+QUvFYw&#10;XstPPmbSbsx5vIKnt0JJtNZ5L4DxD5OHE1N8wgVUAqPinZhTf2Az23tvZmuddXkWQ9Pfe5pteRZD&#10;E977zGJointPWdjnORZlgOFiuwWMl58J6CmK9O4UYIQy7TAKYAQ0Mw/TSX1C1UrRh9vVwOLFdrHm&#10;/654bP40wP6L4fQPAAAA//8DAFBLAwQUAAYACAAAACEAWWGWcyILAABmdAAAGAAAAGRycy9kaWFn&#10;cmFtcy9sYXlvdXQxLnhtbOxdS5PbNhK+b1X+A4v3WEO9PZVxLl7vblUyPiSp8h45FDTiFkUqJOUZ&#10;59dvg2ATTRB8AEPbmog+2JRINIDGh+6vG035p5+fj5HzmaVZmMR3rvfmxnVYHCS7MH68c//4/cOP&#10;W9fJcj/e+VESszv3C8vcn9/98I+fdo/H28j/kpzz92zvgJQ4u4Xv7txDnp9uZ7MsOLCjn71JTiyG&#10;u/skPfo5fEwfZ7vUfwL5x2g2v7lZz3ah/5j6R7cU4luIOPph7DrnOPzzzP6zu3PPaXx7DIM0yZJ9&#10;/iZIjrNkvw8DVv7jpznvejXbzsQUZp9ZHM/dd8Ws8jCPmPPZj+5cdya+2rEsqH8T+PkvWS7uwrWT&#10;fzmBdlIW+TloMjuEJ9c5peGdu7iBP1zOjGuMNsv84+m9n/tlF3D1a7Jjkfh4kuJPuXPkN/jEYHlE&#10;T7skwMHR+145h1P6G8ud0yHapbCqVfencsS0CU7boMnCvJdlf5NCQWTewXMsVfwcSyWsAJJpUKoD&#10;libnl17x5cdUKIl/W16XSwjSpIS1TsJcSgBhPRI2OgkLKQGE9UjgG6sxi6WUAMLqEgSAiFIeHsu5&#10;PR2SiCHEdhJIRYs6zLL8S8TGR105kDqucERD1lSo7iVrKlSnSOhaU1t91jUYROm3Uyc3IVTHC50N&#10;WJLtTjcQvZZbYdpMwuAO20y11Ra+4x5ssxP7RzD/9/D3TWnoPvupVPjhV/9Z+I8NrljKsvAv9m/w&#10;rBHLxD327Ad5tXhUgB89lnYffNkpycKcoT31wXWW9/zUFYKkwYeGYnrZwT+x0sOCS+h30sJhvk+C&#10;85HFhbtcz6h7y1wnvX2IwhN4SdGFv/sfzBg3fdFh6ctgrh/3pYkIDkmSUYWhywr3RIuwb/3nMLtz&#10;gwP40fz3wrvGoGnX2Z/jAL6Pc9dJoPMIVCFmjV4pAP+bE+UXH0sVPUH7BObPxcIFXzD4ADoFi5+y&#10;vejnCddISCqbiha9TbmYD9iFuKa9oBYGDQq0QAbl7AEeQAHebFZmA1TEdA1wrpUc5OmnNsVR4eK5&#10;LvkFMgsiRBXwMEQ4PGQuuXW9wd/oVGuoWUVK1/gqU10DVZdmqfDRNUuFW2kWyO3xQxLnv/1VLh6Q&#10;FXWr8v3J/jyX+3NdKFd4XblFi8/hXliKmg2AIQ60AbIPpJl/exuw1W7UVhtFdynsiS6gXrsJWJtp&#10;lm6kHs3+3UxAq3EFKq4zrgUxbRj/VswqUrowq5fcZVyp8NGNKxV+OcaVRTXedT2m0tCpT7aySY8V&#10;K1cx0clWlr7UmuNTW8ENasnxV4agVcRck7FsdUOQ2hjBDSlSujSrX7MuN0SFj+6GqHArN9SqWcif&#10;6jQ71yug1cMrYrpUq2dlXaqlwkdXLRU+rmo3etV6hqpVxHSptkpJDY5MqfDRVUuFW6l21MiUkyY8&#10;uykyVyJQTc8RE8mugs+qOa1VmRKrxbOAmYHx7GOV08LkWCPVKHJWZeJNkx0s80yXm/bb6FS0Hawi&#10;GfKjisxD/jANImab+Gs0Pmi5UKuFarR/Is6/TdR/tYmyhihucJFHtIn6pBXl5ew511sgvQGC+ekH&#10;pUrqHROfP+ZNZWpWFQNPtdoy1APOfXOz8fQJRz6Y/r7gqcF9FdoZntt6awF0PKidgA6rIjL1vaBq&#10;3X4aXCFsxgO6p2ct4yN9ZcS81Lmb4Nwr2MJwoHtQsTDQ60mTbn+SgyagQojJWU6j8WTShaEsg1sN&#10;bnDPeC0AHB/qi+Vb/QYVQ1XP5zRjHmzTBec2wDpwCWOs26fhGnCdsK6uNodfHxEypi/fDuvzzVu9&#10;B7kArEOWdCDWZTSDYdHEYCr/xFeyD6GfBrHVr4N1bfjwFay6UU2Dus1BicONOp9Rp01Xzkm84thO&#10;tGjNADTjc7TORcHdLw9QTMrLVzBYlQU92QlVLGJ1Ud7JIqisyRjWxH6fip1qg/NCxI9QURrt6yf8&#10;jqjIyaAqxXPA+UFRDr8qyl3lOZ8sg6I1H2LNSMGNuiZcgEyzFHellkXiQ34uS4cCgQxxlxZQPZyj&#10;iOX/jP2HiO3UIin6oFyY/Fm3MCmDEq2vVUflHMId+xdLoIq6Akp3UdV4S1QmjEqNyyxXWf1Ek2pF&#10;aTQkl4XhuvfvXefoP/Pyt/tqc1VyGgun/wIrQNTNJ4sZReGYGFiziAxdSy3jBvFXpaA6cmHw9TIy&#10;6aQwzG6CC8rE8KaEiSzIu/iUG8RuQn11JW0HK0lGaKgHS08O5KHygMaslTa2idBoe3unWdh3KgoM&#10;mqUnn4+WdFMl9Y5J78lVMfBUt38FPeDcTZNual/CL+grKFHn2Jdh0s2zybq9MBdBETIhXV1s++2n&#10;SiJI91Zro2yEKsoE7cu1SYCm9mSCdW8rKLJKk4rP6D1rhn1uk3p7YTpigjtYwqquXF3vrwR35KnC&#10;GXdWumtGNNiyG2be1K7MwF4RScIwOqA+PPMmiR5SRtKDDFo6tYh+aOIw3xjqLVUQfF81j/NUABrZ&#10;9UVblo87mv6+jMA+IM+shEXzokhbuALTnASY6CvJScwvIychcDjlJKp3uEjaqHuJLjMnMdcnBBs5&#10;iTlyqTorg8SJceIcgxBtTgJvvsqcxHyty0nMN4OVJHMSqAdLf14vcS6hV6NUetNfkAHa2CYnQdvb&#10;s0TNUKq4XH9o2lofsRgtJ6FK4lrsPPHQe3NVTK83B5ViP6Y5CbWvXm9O+jLMScy3FkhHwzIhvWLg&#10;vaj6vkjH6H1ggKEC0ATsZikJtScTqM9FmsUgIzE8ATdamFa3rJNZH6u+UwMcNLfeYmuQklAFmWB9&#10;5RmdG6tdmYC9nFQn2JUobUF+98c0SgPYXkmUtriMKE1gY4rSdFFa9xJdZpS2kD+C0nlyvMCjzFqU&#10;toD9ZxylIS3TRml481VGaQscfV1Jw0NZGaWhJEvuWn/P0dCd08Y2URptz6OUzjCm9c2IIkqjouy5&#10;63K0KE2V1DsmPv9mHlQV0+vMQQ+oRtMoTe2r15uTvgyjtIVNIckLzxcoQoxPjmnjCekczNVJhQY2&#10;iEDPhLeqckygvtL/YIUYp1rCrnZkgnMxIyPSupFHb6akFVB3JaR1eRmkVUBjIq060tq9RBdKWgsD&#10;1DjXaxwtLN7qsubL4QUfzfSKlrSiC3uVpHWJNbQ10rqE88+BzF6SVtSDJWkFnlwlKo1dOW1s48pp&#10;+xeSViqK+6o+/vtJyxFXo5FWVVLvmPSkVRXT68lBDzh3U9Kq9tXrzElfhqR1aRPD4nHchPRqx/ai&#10;qvVoQV1s++2nSiJjMqp1VOWYQF38fmPjBIMPpRkIqh2Z4HzAsYKSaV3qXxOQr4/wUTc9XBGJwwa7&#10;EtK6ugzSKqAxkVYdae1eosskrUvil0jE2CCtS/QtdT62GczHJGlFSc0tDe/o4M3XSVq3WmY//OBU&#10;klbUg6Urh5RX5QKNSSttbENaaXt7r1nYdyqKuM0CtA1n1urK16ORVlVS75j4/JsOVhXT68lBD7ak&#10;Ve2r15mTvohxGPKjzyubGBbfa5uQXu3YXlR9X6RDgZ/u7GZ8qK/1KV2unv49ZYLzOaQbYEomqdYV&#10;aUEc5yDWCjvsSljr+jJYq7CBE2vVsdbuJbpM1rrSv0LRYK0rLCuusVY4wBmaRZSsFd2UlrXizVfB&#10;WqUnbzAovQkvmNjmJYySNrZhlLQ9H2Nf7lL/s0CNedj72c1ojFKV1DsmPv+m91PFwFNAJz7gg+K6&#10;/Ckw1AOq0TQNqvbV62lh+bAvLaPkOBzkOEHQlTjOzWU4TrHUk+PUOc7uJbpQx0n2X8laC9IrvVrJ&#10;gsUX8L+Dvvs/AAAA//8DAFBLAwQUAAYACAAAACEA+1AO6UkEAACDEwAAGQAAAGRycy9kaWFncmFt&#10;cy9kcmF3aW5nMS54bWzsWEtv2zgQvi+w/0HgXbFIvY3YhR9xUKDYDTYpsFdGomyhFKUlacfpYv/7&#10;DknJr6DbokAXPTgHR0PODOf5DaXbd/uGezsmVd2KCcI3AfKYKNqyFusJ+vi08jPkKU1FSXkr2AS9&#10;MoXeTX/95bZU3biU9AUYPdAh1LhcNxO00bobj0aq2LCGqpu2YwJ2q1Y2VAMp16NeqOEjEgTJqKzp&#10;WtIGDUpU90ZJUxeyVW2lb4q2GbVVVRdsUGOUZJdK6BsVX7ejobVAU+uW6p4kY+5Z7O5l99g9SEcW&#10;v+0epFeXEwSBErSBiKDRYatnhYWRCc+F7Nop6tlV5zVtyfh70PV3vsiDWUwyH8cp9qNFkvqz6I74&#10;OJyHS5ITMg/Df3rrxO5bzTF8R1uOUsq6Q8f7SjbTWzqGiHr7CcqCKE1z5L0a50COjtleewXsEBLj&#10;MI+RV8DeQBjNRx2dVPqetY1nHiaIcV53ioHJdEx3H5R23AOXWVYtr8tVzbklTL2wBZfejvIJ4hpb&#10;0c2W/Q7G2bXeJkX15RLfNpdLlHcber4IxtqqNKdY088M4MJ7Ad/iKIDEFhSKsOJUw2PTQYKUWCOP&#10;8jW0SKGlNe1M+qDYmVp+cuarDS2ZW8oC+HNR/f+cMuFeUrVxJliLjQkQCS5sfquKFbrPjqlYVxn2&#10;Sb9yaAHD+QeroOJNGTjHC7l+NpmStgkAJiBiz33NWNUgYCQryO1Btg/IV2R7kaNtB/ngm85m1qHh&#10;/Fbog3xTi7ZP3NtSczGpHH/fvMoFwMRC7+dt+WqMeob/0P+qK1Y1xPYDVfqBSoAbCAGAKBT+ppWf&#10;kfciTQWpv7ZUMuTx90JNUJqRkCBPnxLylHg+JcS2WbTQCRjgtyvcI0nhGCoKOMPVYU8stE2FMVC0&#10;s61uq7rvN2ev2eBKPxqPwFU67uwPOMJ3cIRReihtr2TVE31+/DxBUZblsYs7F49dYYTAlodCu3rK&#10;h5K2ST8yzF36T1lt5ZsG7Irj7qzSlyrDuO8Sx2s54LHHK2hbOpbGbGqmExP+x0cID5iKsWlbKEII&#10;1ycmzSSDueDaTU/vZbvtvNDUPZwIv6DIaO0zPaTXpfrPc1DEcZgGEUAfIB/GJE7yc2hMsyRLIK0G&#10;GcMwTQO7b+Ff750uSyg4zXXYCexn6WwekMWdn+XhnR9hEvmzdLnwZ3GyWKXZMlym8Q+HfRxkSZgk&#10;1sM4IQm58BAnWRZHsG9cHAjXMcMAGWD9Cv7QTlfwN216Bf8r+Pdz4mcAf/Ld4E8CeAMC5EuSDCfh&#10;f4A/TpKA2OvV6SD5MvjP5/MwnyUL/y6eLf0oSok/x3EMswCHJMtXySLGPx78Q0B3AlPzMN7Scxfd&#10;zEt79LcD0HLA/Lyiv72+nF8nr+h/Rf/r1f/kLeFnQH/8vegfJml/9Y+CFANO2ten4bNImsd5BtPB&#10;XIzh5pxF2Zfhv58D7sOSJfrvYNN/AQAA//8DAFBLAQItABQABgAIAAAAIQBgJjcoXAEAAHYEAAAT&#10;AAAAAAAAAAAAAAAAAAAAAABbQ29udGVudF9UeXBlc10ueG1sUEsBAi0AFAAGAAgAAAAhADj9If/W&#10;AAAAlAEAAAsAAAAAAAAAAAAAAAAAjQEAAF9yZWxzLy5yZWxzUEsBAi0AFAAGAAgAAAAhAP6lPIfj&#10;CAAAeCsAABYAAAAAAAAAAAAAAAAAjAIAAGRycy9kaWFncmFtcy9kYXRhMS54bWxQSwECLQAUAAYA&#10;CAAAACEAwPzZn1EDAAATCAAADgAAAAAAAAAAAAAAAACjCwAAZHJzL2Uyb0RvYy54bWxQSwECLQAU&#10;AAYACAAAACEA0jPc+R0BAABmAwAAGQAAAAAAAAAAAAAAAAAgDwAAZHJzL19yZWxzL2Uyb0RvYy54&#10;bWwucmVsc1BLAQItABQABgAIAAAAIQC3oulB3QAAAAUBAAAPAAAAAAAAAAAAAAAAAHQQAABkcnMv&#10;ZG93bnJldi54bWxQSwECLQAUAAYACAAAACEAnNHsfR4EAAD+RQAAGAAAAAAAAAAAAAAAAAB+EQAA&#10;ZHJzL2RpYWdyYW1zL2NvbG9yczEueG1sUEsBAi0AFAAGAAgAAAAhAFnLpJrbAwAADVEAABwAAAAA&#10;AAAAAAAAAAAA0hUAAGRycy9kaWFncmFtcy9xdWlja1N0eWxlMS54bWxQSwECLQAUAAYACAAAACEA&#10;WWGWcyILAABmdAAAGAAAAAAAAAAAAAAAAADnGQAAZHJzL2RpYWdyYW1zL2xheW91dDEueG1sUEsB&#10;Ai0AFAAGAAgAAAAhAPtQDulJBAAAgxMAABkAAAAAAAAAAAAAAAAAPyUAAGRycy9kaWFncmFtcy9k&#10;cmF3aW5nMS54bWxQSwUGAAAAAAoACgCbAgAAvykAAAAA&#10;">
                <o:lock v:ext="edit" aspectratio="t"/>
                <v:shape id="Diagram 77926" o:spid="_x0000_s1118" type="#_x0000_t75" style="position:absolute;left:11081;top:-173;width:32637;height:323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oX0xAAAAN4AAAAPAAAAZHJzL2Rvd25yZXYueG1sRI/NqsIw&#10;FIT3gu8QjnB3mqr4V42iwoUruLG6cHlojm2xOSlNrPXtbwTB5TAz3zCrTWtK0VDtCssKhoMIBHFq&#10;dcGZgsv5tz8H4TyyxtIyKXiRg82621lhrO2TT9QkPhMBwi5GBbn3VSylS3My6Aa2Ig7ezdYGfZB1&#10;JnWNzwA3pRxF0VQaLDgs5FjRPqf0njyMAjzcz9ak46OpmknCr2u7vdJOqZ9eu12C8NT6b/jT/tMK&#10;ZrPFaArvO+EKyPU/AAAA//8DAFBLAQItABQABgAIAAAAIQDb4fbL7gAAAIUBAAATAAAAAAAAAAAA&#10;AAAAAAAAAABbQ29udGVudF9UeXBlc10ueG1sUEsBAi0AFAAGAAgAAAAhAFr0LFu/AAAAFQEAAAsA&#10;AAAAAAAAAAAAAAAAHwEAAF9yZWxzLy5yZWxzUEsBAi0AFAAGAAgAAAAhAE8+hfTEAAAA3gAAAA8A&#10;AAAAAAAAAAAAAAAABwIAAGRycy9kb3ducmV2LnhtbFBLBQYAAAAAAwADALcAAAD4AgAAAAA=&#10;">
                  <v:imagedata r:id="rId75" o:title=""/>
                </v:shape>
                <v:shape id="Text Box 77927" o:spid="_x0000_s1119" type="#_x0000_t202" style="position:absolute;top:33865;width:5486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yFHxwAAAN4AAAAPAAAAZHJzL2Rvd25yZXYueG1sRI9La8Mw&#10;EITvhfwHsYFeSiPXhzhxo4Q8IYfmkAc5L9bWNrVWRlJi599HhUKPw8x8w8wWvWnEnZyvLSv4GCUg&#10;iAuray4VXM679wkIH5A1NpZJwYM8LOaDlxnm2nZ8pPsplCJC2OeooAqhzaX0RUUG/ci2xNH7ts5g&#10;iNKVUjvsItw0Mk2SsTRYc1yosKV1RcXP6WYUjDfu1h15/ba5bL/w0JbpdfW4KvU67JefIAL14T/8&#10;195rBVk2TTP4vROvgJw/AQAA//8DAFBLAQItABQABgAIAAAAIQDb4fbL7gAAAIUBAAATAAAAAAAA&#10;AAAAAAAAAAAAAABbQ29udGVudF9UeXBlc10ueG1sUEsBAi0AFAAGAAgAAAAhAFr0LFu/AAAAFQEA&#10;AAsAAAAAAAAAAAAAAAAAHwEAAF9yZWxzLy5yZWxzUEsBAi0AFAAGAAgAAAAhAJ0zIUfHAAAA3gAA&#10;AA8AAAAAAAAAAAAAAAAABwIAAGRycy9kb3ducmV2LnhtbFBLBQYAAAAAAwADALcAAAD7AgAAAAA=&#10;" stroked="f">
                  <v:textbox inset="0,0,0,0">
                    <w:txbxContent>
                      <w:p w:rsidR="00F9588C" w:rsidRPr="00312B56" w:rsidRDefault="00F9588C" w:rsidP="00671749">
                        <w:pPr>
                          <w:pStyle w:val="Caption"/>
                          <w:jc w:val="center"/>
                          <w:rPr>
                            <w:rFonts w:cs="Times New Roman"/>
                            <w:noProof/>
                            <w:sz w:val="32"/>
                          </w:rPr>
                        </w:pPr>
                        <w:r>
                          <w:rPr>
                            <w:rFonts w:cs="Times New Roman"/>
                          </w:rPr>
                          <w:t>Figure 4.16</w:t>
                        </w:r>
                        <w:r w:rsidRPr="00312B56">
                          <w:rPr>
                            <w:rFonts w:cs="Times New Roman"/>
                          </w:rPr>
                          <w:t>: Group hierarchy</w:t>
                        </w:r>
                      </w:p>
                    </w:txbxContent>
                  </v:textbox>
                </v:shape>
                <w10:wrap type="topAndBottom" anchorx="margin" anchory="margin"/>
              </v:group>
            </w:pict>
          </mc:Fallback>
        </mc:AlternateContent>
      </w:r>
      <w:r w:rsidR="00671749"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701"/>
      </w:tblGrid>
      <w:tr w:rsidR="00671749" w:rsidRPr="00A46B1D" w:rsidTr="009C2F3F">
        <w:trPr>
          <w:jc w:val="center"/>
        </w:trPr>
        <w:tc>
          <w:tcPr>
            <w:tcW w:w="4428" w:type="dxa"/>
            <w:vAlign w:val="center"/>
          </w:tcPr>
          <w:p w:rsidR="00671749" w:rsidRPr="00A46B1D" w:rsidRDefault="00671749"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71749" w:rsidRPr="00A46B1D" w:rsidRDefault="00671749" w:rsidP="009C2F3F">
            <w:pPr>
              <w:autoSpaceDE w:val="0"/>
              <w:autoSpaceDN w:val="0"/>
              <w:adjustRightInd w:val="0"/>
              <w:jc w:val="center"/>
              <w:rPr>
                <w:rFonts w:cs="Courier New"/>
                <w:i/>
                <w:color w:val="000000"/>
                <w:sz w:val="20"/>
                <w:szCs w:val="20"/>
              </w:rPr>
            </w:pPr>
            <w:r w:rsidRPr="00A46B1D">
              <w:rPr>
                <w:rFonts w:cs="Times New Roman"/>
                <w:i/>
              </w:rPr>
              <w:t>Value</w:t>
            </w:r>
          </w:p>
        </w:tc>
      </w:tr>
      <w:tr w:rsidR="00671749" w:rsidRPr="00A46B1D" w:rsidTr="009C2F3F">
        <w:trPr>
          <w:jc w:val="center"/>
        </w:trPr>
        <w:tc>
          <w:tcPr>
            <w:tcW w:w="4428" w:type="dxa"/>
            <w:vAlign w:val="center"/>
          </w:tcPr>
          <w:p w:rsidR="00671749" w:rsidRPr="00A46B1D" w:rsidRDefault="00671749" w:rsidP="009C2F3F">
            <w:pPr>
              <w:autoSpaceDE w:val="0"/>
              <w:autoSpaceDN w:val="0"/>
              <w:adjustRightInd w:val="0"/>
              <w:jc w:val="center"/>
              <w:rPr>
                <w:rFonts w:cs="Times New Roman"/>
                <w:i/>
              </w:rPr>
            </w:pPr>
          </w:p>
        </w:tc>
        <w:tc>
          <w:tcPr>
            <w:tcW w:w="4814" w:type="dxa"/>
            <w:vAlign w:val="center"/>
          </w:tcPr>
          <w:p w:rsidR="00671749" w:rsidRPr="00A46B1D" w:rsidRDefault="00671749" w:rsidP="009C2F3F">
            <w:pPr>
              <w:autoSpaceDE w:val="0"/>
              <w:autoSpaceDN w:val="0"/>
              <w:adjustRightInd w:val="0"/>
              <w:jc w:val="center"/>
              <w:rPr>
                <w:rFonts w:cs="Times New Roman"/>
                <w:i/>
              </w:rPr>
            </w:pPr>
          </w:p>
        </w:tc>
      </w:tr>
      <w:tr w:rsidR="00671749" w:rsidRPr="00A46B1D" w:rsidTr="009C2F3F">
        <w:trPr>
          <w:jc w:val="center"/>
        </w:trPr>
        <w:tc>
          <w:tcPr>
            <w:tcW w:w="4428" w:type="dxa"/>
            <w:vAlign w:val="center"/>
          </w:tcPr>
          <w:p w:rsidR="00671749" w:rsidRPr="00A42134" w:rsidRDefault="00671749"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671749" w:rsidRPr="00A46B1D" w:rsidRDefault="007D16F1" w:rsidP="007D16F1">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group-1.*</w:t>
            </w:r>
            <w:r w:rsidRPr="00A46B1D">
              <w:rPr>
                <w:rFonts w:cs="Courier New"/>
                <w:color w:val="A020F0"/>
                <w:sz w:val="20"/>
                <w:szCs w:val="20"/>
              </w:rPr>
              <w:t>'</w:t>
            </w:r>
            <w:r w:rsidRPr="00A46B1D">
              <w:rPr>
                <w:rFonts w:cs="Courier New"/>
                <w:sz w:val="20"/>
                <w:szCs w:val="20"/>
              </w:rPr>
              <w:t xml:space="preserve">, </w:t>
            </w:r>
            <w:r w:rsidRPr="00A46B1D">
              <w:rPr>
                <w:rFonts w:cs="Courier New"/>
                <w:color w:val="A020F0"/>
                <w:sz w:val="20"/>
                <w:szCs w:val="20"/>
              </w:rPr>
              <w:t>'</w:t>
            </w:r>
            <w:r w:rsidRPr="00A46B1D">
              <w:rPr>
                <w:rFonts w:cs="Courier New"/>
                <w:i/>
                <w:color w:val="A020F0"/>
                <w:sz w:val="20"/>
                <w:szCs w:val="20"/>
              </w:rPr>
              <w:t>group-2.*</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group-3.*</w:t>
            </w:r>
            <w:r w:rsidRPr="00A46B1D">
              <w:rPr>
                <w:rFonts w:cs="Courier New"/>
                <w:color w:val="A020F0"/>
                <w:sz w:val="20"/>
                <w:szCs w:val="20"/>
              </w:rPr>
              <w:t>'</w:t>
            </w:r>
            <w:r w:rsidRPr="00A46B1D">
              <w:rPr>
                <w:rFonts w:cs="Courier New"/>
                <w:sz w:val="20"/>
                <w:szCs w:val="20"/>
              </w:rPr>
              <w:t>}</w:t>
            </w:r>
          </w:p>
        </w:tc>
      </w:tr>
    </w:tbl>
    <w:p w:rsidR="005D6C48" w:rsidRDefault="005D6C48" w:rsidP="00BE579A">
      <w:pPr>
        <w:jc w:val="both"/>
        <w:rPr>
          <w:rFonts w:cs="Times New Roman"/>
        </w:rPr>
      </w:pPr>
    </w:p>
    <w:p w:rsidR="001C6A3C" w:rsidRPr="00A46B1D" w:rsidRDefault="001C6A3C" w:rsidP="00BE579A">
      <w:pPr>
        <w:jc w:val="both"/>
      </w:pPr>
      <w:r w:rsidRPr="00A46B1D">
        <w:rPr>
          <w:rFonts w:cs="Times New Roman"/>
        </w:rPr>
        <w:t xml:space="preserve">Quick Fatigue Tool will first read Group 1. All items from Group 1 will be read into the group definition, and excluded from re-definition in later groups. Hence, Group 2 will include all of its items </w:t>
      </w:r>
      <w:r w:rsidRPr="00A46B1D">
        <w:rPr>
          <w:rFonts w:cs="Times New Roman"/>
          <w:i/>
        </w:rPr>
        <w:t>except</w:t>
      </w:r>
      <w:r w:rsidRPr="00A46B1D">
        <w:rPr>
          <w:rFonts w:cs="Times New Roman"/>
        </w:rPr>
        <w:t xml:space="preserve"> those already belonging to Group 1. The same logic will apply to Group 3, which will have all items from Group 2 and Group 1 excluded from its definition.</w:t>
      </w:r>
    </w:p>
    <w:p w:rsidR="003748FC" w:rsidRPr="00A46B1D" w:rsidRDefault="00C834F1" w:rsidP="00C834F1">
      <w:pPr>
        <w:jc w:val="both"/>
        <w:rPr>
          <w:rFonts w:cs="Times New Roman"/>
        </w:rPr>
      </w:pPr>
      <w:r w:rsidRPr="00A46B1D">
        <w:rPr>
          <w:rFonts w:cs="Times New Roman"/>
        </w:rPr>
        <w:t xml:space="preserve">The groups defined in the excavator model from Figure 4.10 </w:t>
      </w:r>
      <w:r w:rsidR="00987BB7" w:rsidRPr="00A46B1D">
        <w:rPr>
          <w:rFonts w:cs="Times New Roman"/>
        </w:rPr>
        <w:t>could</w:t>
      </w:r>
      <w:r w:rsidRPr="00A46B1D">
        <w:rPr>
          <w:rFonts w:cs="Times New Roman"/>
        </w:rPr>
        <w:t xml:space="preserve"> be def</w:t>
      </w:r>
      <w:r w:rsidR="005D5848" w:rsidRPr="00A46B1D">
        <w:rPr>
          <w:rFonts w:cs="Times New Roman"/>
        </w:rPr>
        <w:t>ined in the job file.</w:t>
      </w:r>
    </w:p>
    <w:p w:rsidR="00C834F1" w:rsidRPr="00A46B1D" w:rsidRDefault="00C834F1" w:rsidP="00C834F1">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4702"/>
      </w:tblGrid>
      <w:tr w:rsidR="00C834F1" w:rsidRPr="00A46B1D" w:rsidTr="009C2F3F">
        <w:trPr>
          <w:jc w:val="center"/>
        </w:trPr>
        <w:tc>
          <w:tcPr>
            <w:tcW w:w="4428" w:type="dxa"/>
            <w:vAlign w:val="center"/>
          </w:tcPr>
          <w:p w:rsidR="00C834F1" w:rsidRPr="00A46B1D" w:rsidRDefault="00C834F1"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C834F1" w:rsidRPr="00A46B1D" w:rsidRDefault="00C834F1" w:rsidP="009C2F3F">
            <w:pPr>
              <w:autoSpaceDE w:val="0"/>
              <w:autoSpaceDN w:val="0"/>
              <w:adjustRightInd w:val="0"/>
              <w:jc w:val="center"/>
              <w:rPr>
                <w:rFonts w:cs="Courier New"/>
                <w:i/>
                <w:color w:val="000000"/>
                <w:sz w:val="20"/>
                <w:szCs w:val="20"/>
              </w:rPr>
            </w:pPr>
            <w:r w:rsidRPr="00A46B1D">
              <w:rPr>
                <w:rFonts w:cs="Times New Roman"/>
                <w:i/>
              </w:rPr>
              <w:t>Value</w:t>
            </w:r>
          </w:p>
        </w:tc>
      </w:tr>
      <w:tr w:rsidR="00C834F1" w:rsidRPr="00A46B1D" w:rsidTr="009C2F3F">
        <w:trPr>
          <w:jc w:val="center"/>
        </w:trPr>
        <w:tc>
          <w:tcPr>
            <w:tcW w:w="4428" w:type="dxa"/>
            <w:vAlign w:val="center"/>
          </w:tcPr>
          <w:p w:rsidR="00C834F1" w:rsidRPr="00A46B1D" w:rsidRDefault="00C834F1" w:rsidP="009C2F3F">
            <w:pPr>
              <w:autoSpaceDE w:val="0"/>
              <w:autoSpaceDN w:val="0"/>
              <w:adjustRightInd w:val="0"/>
              <w:jc w:val="center"/>
              <w:rPr>
                <w:rFonts w:cs="Times New Roman"/>
                <w:i/>
              </w:rPr>
            </w:pPr>
          </w:p>
        </w:tc>
        <w:tc>
          <w:tcPr>
            <w:tcW w:w="4814" w:type="dxa"/>
            <w:vAlign w:val="center"/>
          </w:tcPr>
          <w:p w:rsidR="00C834F1" w:rsidRPr="00A46B1D" w:rsidRDefault="00C834F1" w:rsidP="009C2F3F">
            <w:pPr>
              <w:autoSpaceDE w:val="0"/>
              <w:autoSpaceDN w:val="0"/>
              <w:adjustRightInd w:val="0"/>
              <w:jc w:val="center"/>
              <w:rPr>
                <w:rFonts w:cs="Times New Roman"/>
                <w:i/>
              </w:rPr>
            </w:pPr>
          </w:p>
        </w:tc>
      </w:tr>
      <w:tr w:rsidR="00C834F1" w:rsidRPr="00A46B1D" w:rsidTr="009C2F3F">
        <w:trPr>
          <w:jc w:val="center"/>
        </w:trPr>
        <w:tc>
          <w:tcPr>
            <w:tcW w:w="4428" w:type="dxa"/>
            <w:vAlign w:val="center"/>
          </w:tcPr>
          <w:p w:rsidR="00C834F1" w:rsidRPr="00A42134" w:rsidRDefault="00C834F1"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C834F1" w:rsidRPr="00A46B1D" w:rsidRDefault="00C834F1" w:rsidP="007C139C">
            <w:pPr>
              <w:autoSpaceDE w:val="0"/>
              <w:autoSpaceDN w:val="0"/>
              <w:adjustRightInd w:val="0"/>
              <w:jc w:val="center"/>
              <w:rPr>
                <w:rFonts w:cs="Courier New"/>
                <w:sz w:val="24"/>
                <w:szCs w:val="24"/>
              </w:rPr>
            </w:pPr>
            <w:r w:rsidRPr="00A46B1D">
              <w:rPr>
                <w:rFonts w:cs="Courier New"/>
                <w:sz w:val="20"/>
                <w:szCs w:val="20"/>
              </w:rPr>
              <w:t>{</w:t>
            </w:r>
            <w:r w:rsidR="007C139C" w:rsidRPr="00A46B1D">
              <w:rPr>
                <w:rFonts w:cs="Courier New"/>
                <w:color w:val="A020F0"/>
                <w:sz w:val="20"/>
                <w:szCs w:val="20"/>
              </w:rPr>
              <w:t>'</w:t>
            </w:r>
            <w:r w:rsidR="007C139C" w:rsidRPr="00A46B1D">
              <w:rPr>
                <w:rFonts w:cs="Courier New"/>
                <w:i/>
                <w:color w:val="A020F0"/>
                <w:sz w:val="20"/>
                <w:szCs w:val="20"/>
              </w:rPr>
              <w:t>region-A.*</w:t>
            </w:r>
            <w:r w:rsidR="007C139C"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007C139C" w:rsidRPr="00A46B1D">
              <w:rPr>
                <w:rFonts w:cs="Courier New"/>
                <w:color w:val="A020F0"/>
                <w:sz w:val="20"/>
                <w:szCs w:val="20"/>
              </w:rPr>
              <w:t>'</w:t>
            </w:r>
            <w:r w:rsidR="007C139C" w:rsidRPr="00A46B1D">
              <w:rPr>
                <w:rFonts w:cs="Courier New"/>
                <w:i/>
                <w:color w:val="A020F0"/>
                <w:sz w:val="20"/>
                <w:szCs w:val="20"/>
              </w:rPr>
              <w:t>region-B.*</w:t>
            </w:r>
            <w:r w:rsidR="007C139C" w:rsidRPr="00A46B1D">
              <w:rPr>
                <w:rFonts w:cs="Courier New"/>
                <w:color w:val="A020F0"/>
                <w:sz w:val="20"/>
                <w:szCs w:val="20"/>
              </w:rPr>
              <w:t>'</w:t>
            </w:r>
            <w:r w:rsidRPr="00A46B1D">
              <w:rPr>
                <w:rFonts w:cs="Courier New"/>
                <w:sz w:val="20"/>
                <w:szCs w:val="20"/>
              </w:rPr>
              <w:t>}</w:t>
            </w:r>
          </w:p>
        </w:tc>
      </w:tr>
    </w:tbl>
    <w:p w:rsidR="00C834F1" w:rsidRPr="00A46B1D" w:rsidRDefault="00C834F1" w:rsidP="00C834F1">
      <w:pPr>
        <w:jc w:val="both"/>
        <w:rPr>
          <w:rFonts w:cs="Times New Roman"/>
        </w:rPr>
      </w:pPr>
    </w:p>
    <w:p w:rsidR="00BE579A" w:rsidRPr="00A46B1D" w:rsidRDefault="00C834F1" w:rsidP="00D00799">
      <w:pPr>
        <w:jc w:val="both"/>
        <w:rPr>
          <w:rFonts w:cs="Times New Roman"/>
        </w:rPr>
      </w:pPr>
      <w:r w:rsidRPr="00A46B1D">
        <w:rPr>
          <w:rFonts w:cs="Times New Roman"/>
        </w:rPr>
        <w:t>Quick Fatigue Tool will analys</w:t>
      </w:r>
      <w:r w:rsidR="00AF3F0F" w:rsidRPr="00A46B1D">
        <w:rPr>
          <w:rFonts w:cs="Times New Roman"/>
        </w:rPr>
        <w:t>e all of Region A and Region B. None of the items from Region C will be analysed.</w:t>
      </w:r>
      <w:r w:rsidR="00987BB7" w:rsidRPr="00A46B1D">
        <w:rPr>
          <w:rFonts w:cs="Times New Roman"/>
        </w:rPr>
        <w:t xml:space="preserve"> In this case, the order does not matter since the groups are mutually exclusive.</w:t>
      </w:r>
    </w:p>
    <w:p w:rsidR="00AF3F0F" w:rsidRPr="00A46B1D" w:rsidRDefault="00AF3F0F" w:rsidP="00BE579A">
      <w:pPr>
        <w:jc w:val="both"/>
        <w:rPr>
          <w:rFonts w:cs="Times New Roman"/>
        </w:rPr>
      </w:pPr>
      <w:r w:rsidRPr="00A46B1D">
        <w:rPr>
          <w:rFonts w:cs="Times New Roman"/>
        </w:rPr>
        <w:t xml:space="preserve">If all three regions are to be analysed, but only Region C requires individual properties, the following group definition </w:t>
      </w:r>
      <w:r w:rsidR="00987BB7" w:rsidRPr="00A46B1D">
        <w:rPr>
          <w:rFonts w:cs="Times New Roman"/>
        </w:rPr>
        <w:t>may be</w:t>
      </w:r>
      <w:r w:rsidRPr="00A46B1D">
        <w:rPr>
          <w:rFonts w:cs="Times New Roman"/>
        </w:rPr>
        <w:t xml:space="preserve"> used</w:t>
      </w:r>
      <w:r w:rsidR="005D5848" w:rsidRPr="00A46B1D">
        <w:rPr>
          <w:rFonts w:cs="Times New Roman"/>
        </w:rPr>
        <w:t>.</w:t>
      </w:r>
    </w:p>
    <w:p w:rsidR="00AF3F0F" w:rsidRPr="00A46B1D" w:rsidRDefault="00AF3F0F" w:rsidP="00AF3F0F">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704"/>
      </w:tblGrid>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AF3F0F" w:rsidRPr="00A46B1D" w:rsidRDefault="00AF3F0F" w:rsidP="009C2F3F">
            <w:pPr>
              <w:autoSpaceDE w:val="0"/>
              <w:autoSpaceDN w:val="0"/>
              <w:adjustRightInd w:val="0"/>
              <w:jc w:val="center"/>
              <w:rPr>
                <w:rFonts w:cs="Courier New"/>
                <w:i/>
                <w:color w:val="000000"/>
                <w:sz w:val="20"/>
                <w:szCs w:val="20"/>
              </w:rPr>
            </w:pPr>
            <w:r w:rsidRPr="00A46B1D">
              <w:rPr>
                <w:rFonts w:cs="Times New Roman"/>
                <w:i/>
              </w:rPr>
              <w:t>Value</w:t>
            </w:r>
          </w:p>
        </w:tc>
      </w:tr>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Times New Roman"/>
                <w:i/>
              </w:rPr>
            </w:pPr>
          </w:p>
        </w:tc>
        <w:tc>
          <w:tcPr>
            <w:tcW w:w="4814" w:type="dxa"/>
            <w:vAlign w:val="center"/>
          </w:tcPr>
          <w:p w:rsidR="00AF3F0F" w:rsidRPr="00A46B1D" w:rsidRDefault="00AF3F0F" w:rsidP="009C2F3F">
            <w:pPr>
              <w:autoSpaceDE w:val="0"/>
              <w:autoSpaceDN w:val="0"/>
              <w:adjustRightInd w:val="0"/>
              <w:jc w:val="center"/>
              <w:rPr>
                <w:rFonts w:cs="Times New Roman"/>
                <w:i/>
              </w:rPr>
            </w:pPr>
          </w:p>
        </w:tc>
      </w:tr>
      <w:tr w:rsidR="00AF3F0F" w:rsidRPr="00A46B1D" w:rsidTr="009C2F3F">
        <w:trPr>
          <w:jc w:val="center"/>
        </w:trPr>
        <w:tc>
          <w:tcPr>
            <w:tcW w:w="4428" w:type="dxa"/>
            <w:vAlign w:val="center"/>
          </w:tcPr>
          <w:p w:rsidR="00AF3F0F" w:rsidRPr="00A46B1D" w:rsidRDefault="00ED25D6" w:rsidP="009C2F3F">
            <w:pPr>
              <w:autoSpaceDE w:val="0"/>
              <w:autoSpaceDN w:val="0"/>
              <w:adjustRightInd w:val="0"/>
              <w:jc w:val="center"/>
              <w:rPr>
                <w:rFonts w:cs="Courier New"/>
                <w:sz w:val="24"/>
                <w:szCs w:val="24"/>
              </w:rPr>
            </w:pPr>
            <w:r w:rsidRPr="00A42134">
              <w:rPr>
                <w:rFonts w:cs="Courier New"/>
                <w:b/>
                <w:color w:val="004D48"/>
                <w:sz w:val="20"/>
                <w:szCs w:val="20"/>
              </w:rPr>
              <w:t>GROUP</w:t>
            </w:r>
          </w:p>
        </w:tc>
        <w:tc>
          <w:tcPr>
            <w:tcW w:w="4814" w:type="dxa"/>
            <w:vAlign w:val="center"/>
          </w:tcPr>
          <w:p w:rsidR="00AF3F0F" w:rsidRPr="00A46B1D" w:rsidRDefault="00AF3F0F" w:rsidP="00AF3F0F">
            <w:pPr>
              <w:autoSpaceDE w:val="0"/>
              <w:autoSpaceDN w:val="0"/>
              <w:adjustRightInd w:val="0"/>
              <w:jc w:val="center"/>
              <w:rPr>
                <w:rFonts w:cs="Courier New"/>
                <w:sz w:val="24"/>
                <w:szCs w:val="24"/>
              </w:rPr>
            </w:pPr>
            <w:r w:rsidRPr="00A46B1D">
              <w:rPr>
                <w:rFonts w:cs="Courier New"/>
                <w:sz w:val="20"/>
                <w:szCs w:val="20"/>
              </w:rPr>
              <w:t>{</w:t>
            </w:r>
            <w:r w:rsidR="007C139C" w:rsidRPr="00A46B1D">
              <w:rPr>
                <w:rFonts w:cs="Courier New"/>
                <w:color w:val="A020F0"/>
                <w:sz w:val="20"/>
                <w:szCs w:val="20"/>
              </w:rPr>
              <w:t>'</w:t>
            </w:r>
            <w:r w:rsidR="007C139C" w:rsidRPr="00A46B1D">
              <w:rPr>
                <w:rFonts w:cs="Courier New"/>
                <w:i/>
                <w:color w:val="A020F0"/>
                <w:sz w:val="20"/>
                <w:szCs w:val="20"/>
              </w:rPr>
              <w:t>region-C.*</w:t>
            </w:r>
            <w:r w:rsidR="007C139C"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5D5848" w:rsidRPr="00A46B1D" w:rsidRDefault="00AF3F0F" w:rsidP="00486C37">
      <w:pPr>
        <w:jc w:val="both"/>
        <w:rPr>
          <w:rFonts w:cs="Times New Roman"/>
        </w:rPr>
      </w:pPr>
      <w:r w:rsidRPr="00A46B1D">
        <w:rPr>
          <w:rFonts w:cs="Times New Roman"/>
        </w:rPr>
        <w:lastRenderedPageBreak/>
        <w:t xml:space="preserve">In this instance, Quick Fatigue Tool will analyse Region C with individual properties for that group, followed by all other items in the model. In general, use of the </w:t>
      </w:r>
      <w:r w:rsidRPr="00A46B1D">
        <w:rPr>
          <w:rFonts w:cs="Courier New"/>
          <w:color w:val="A020F0"/>
          <w:sz w:val="20"/>
          <w:szCs w:val="20"/>
        </w:rPr>
        <w:t xml:space="preserve">'DEFAULT' </w:t>
      </w:r>
      <w:r w:rsidR="00987BB7" w:rsidRPr="00A46B1D">
        <w:rPr>
          <w:rFonts w:cs="Times New Roman"/>
        </w:rPr>
        <w:t>parameter</w:t>
      </w:r>
      <w:r w:rsidRPr="00A46B1D">
        <w:rPr>
          <w:rFonts w:cs="Times New Roman"/>
        </w:rPr>
        <w:t xml:space="preserve"> instructs the program to analyse all remaining items in the model (all other items in the original dataset which do not belong to any preceding groups). The </w:t>
      </w:r>
      <w:r w:rsidRPr="00A46B1D">
        <w:rPr>
          <w:rFonts w:cs="Courier New"/>
          <w:color w:val="A020F0"/>
          <w:sz w:val="20"/>
          <w:szCs w:val="20"/>
        </w:rPr>
        <w:t xml:space="preserve">'DEFAULT' </w:t>
      </w:r>
      <w:r w:rsidRPr="00A46B1D">
        <w:rPr>
          <w:rFonts w:cs="Times New Roman"/>
        </w:rPr>
        <w:t>parameter may only</w:t>
      </w:r>
      <w:r w:rsidR="00987BB7" w:rsidRPr="00A46B1D">
        <w:rPr>
          <w:rFonts w:cs="Times New Roman"/>
        </w:rPr>
        <w:t xml:space="preserve"> be used as the last argument in</w:t>
      </w:r>
      <w:r w:rsidRPr="00A46B1D">
        <w:rPr>
          <w:rFonts w:cs="Times New Roman"/>
        </w:rPr>
        <w:t xml:space="preserve"> the </w:t>
      </w:r>
      <w:r w:rsidRPr="00A42134">
        <w:rPr>
          <w:rFonts w:cs="Courier New"/>
          <w:b/>
          <w:color w:val="004D48"/>
          <w:sz w:val="20"/>
          <w:szCs w:val="20"/>
        </w:rPr>
        <w:t>GROUP</w:t>
      </w:r>
      <w:r w:rsidRPr="00A46B1D">
        <w:rPr>
          <w:rFonts w:cs="Courier New"/>
          <w:color w:val="000000"/>
          <w:sz w:val="20"/>
          <w:szCs w:val="20"/>
        </w:rPr>
        <w:t xml:space="preserve"> </w:t>
      </w:r>
      <w:r w:rsidR="00A42134">
        <w:rPr>
          <w:rFonts w:cs="Courier New"/>
          <w:color w:val="000000"/>
          <w:sz w:val="20"/>
          <w:szCs w:val="20"/>
        </w:rPr>
        <w:t xml:space="preserve">job file </w:t>
      </w:r>
      <w:r w:rsidRPr="00A46B1D">
        <w:rPr>
          <w:rFonts w:cs="Times New Roman"/>
        </w:rPr>
        <w:t>option.</w:t>
      </w:r>
    </w:p>
    <w:p w:rsidR="00987BB7" w:rsidRPr="00A46B1D" w:rsidRDefault="00987BB7" w:rsidP="00486C37">
      <w:pPr>
        <w:jc w:val="both"/>
        <w:rPr>
          <w:rFonts w:cs="Times New Roman"/>
        </w:rPr>
      </w:pPr>
      <w:r w:rsidRPr="00A46B1D">
        <w:rPr>
          <w:rFonts w:cs="Times New Roman"/>
        </w:rPr>
        <w:t xml:space="preserve">The </w:t>
      </w:r>
      <w:r w:rsidRPr="00A46B1D">
        <w:rPr>
          <w:rFonts w:cs="Courier New"/>
          <w:color w:val="A020F0"/>
          <w:sz w:val="20"/>
          <w:szCs w:val="20"/>
        </w:rPr>
        <w:t xml:space="preserve">'DEFAULT' </w:t>
      </w:r>
      <w:r w:rsidRPr="00A46B1D">
        <w:rPr>
          <w:rFonts w:cs="Times New Roman"/>
        </w:rPr>
        <w:t>parameter is used by its self to analyse the whole m</w:t>
      </w:r>
      <w:r w:rsidR="005D5848" w:rsidRPr="00A46B1D">
        <w:rPr>
          <w:rFonts w:cs="Times New Roman"/>
        </w:rPr>
        <w:t>odel, with no group definitions.</w:t>
      </w:r>
    </w:p>
    <w:p w:rsidR="00987BB7" w:rsidRPr="00A46B1D" w:rsidRDefault="00987BB7" w:rsidP="00987BB7">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1"/>
        <w:gridCol w:w="4705"/>
      </w:tblGrid>
      <w:tr w:rsidR="00987BB7" w:rsidRPr="00A46B1D" w:rsidTr="009C2F3F">
        <w:trPr>
          <w:jc w:val="center"/>
        </w:trPr>
        <w:tc>
          <w:tcPr>
            <w:tcW w:w="4428" w:type="dxa"/>
            <w:vAlign w:val="center"/>
          </w:tcPr>
          <w:p w:rsidR="00987BB7" w:rsidRPr="00A46B1D" w:rsidRDefault="00987BB7"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987BB7" w:rsidRPr="00A46B1D" w:rsidRDefault="00987BB7" w:rsidP="009C2F3F">
            <w:pPr>
              <w:autoSpaceDE w:val="0"/>
              <w:autoSpaceDN w:val="0"/>
              <w:adjustRightInd w:val="0"/>
              <w:jc w:val="center"/>
              <w:rPr>
                <w:rFonts w:cs="Courier New"/>
                <w:i/>
                <w:color w:val="000000"/>
                <w:sz w:val="20"/>
                <w:szCs w:val="20"/>
              </w:rPr>
            </w:pPr>
            <w:r w:rsidRPr="00A46B1D">
              <w:rPr>
                <w:rFonts w:cs="Times New Roman"/>
                <w:i/>
              </w:rPr>
              <w:t>Value</w:t>
            </w:r>
          </w:p>
        </w:tc>
      </w:tr>
      <w:tr w:rsidR="00987BB7" w:rsidRPr="00A46B1D" w:rsidTr="009C2F3F">
        <w:trPr>
          <w:jc w:val="center"/>
        </w:trPr>
        <w:tc>
          <w:tcPr>
            <w:tcW w:w="4428" w:type="dxa"/>
            <w:vAlign w:val="center"/>
          </w:tcPr>
          <w:p w:rsidR="00987BB7" w:rsidRPr="00A46B1D" w:rsidRDefault="00987BB7" w:rsidP="009C2F3F">
            <w:pPr>
              <w:autoSpaceDE w:val="0"/>
              <w:autoSpaceDN w:val="0"/>
              <w:adjustRightInd w:val="0"/>
              <w:jc w:val="center"/>
              <w:rPr>
                <w:rFonts w:cs="Times New Roman"/>
                <w:i/>
              </w:rPr>
            </w:pPr>
          </w:p>
        </w:tc>
        <w:tc>
          <w:tcPr>
            <w:tcW w:w="4814" w:type="dxa"/>
            <w:vAlign w:val="center"/>
          </w:tcPr>
          <w:p w:rsidR="00987BB7" w:rsidRPr="00A46B1D" w:rsidRDefault="00987BB7" w:rsidP="009C2F3F">
            <w:pPr>
              <w:autoSpaceDE w:val="0"/>
              <w:autoSpaceDN w:val="0"/>
              <w:adjustRightInd w:val="0"/>
              <w:jc w:val="center"/>
              <w:rPr>
                <w:rFonts w:cs="Times New Roman"/>
                <w:i/>
              </w:rPr>
            </w:pPr>
          </w:p>
        </w:tc>
      </w:tr>
      <w:tr w:rsidR="00987BB7" w:rsidRPr="00A46B1D" w:rsidTr="009C2F3F">
        <w:trPr>
          <w:jc w:val="center"/>
        </w:trPr>
        <w:tc>
          <w:tcPr>
            <w:tcW w:w="4428" w:type="dxa"/>
            <w:vAlign w:val="center"/>
          </w:tcPr>
          <w:p w:rsidR="00987BB7" w:rsidRPr="00A42134" w:rsidRDefault="00987BB7"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987BB7" w:rsidRPr="00A46B1D" w:rsidRDefault="00987BB7" w:rsidP="009C2F3F">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DEFAULT'</w:t>
            </w:r>
            <w:r w:rsidRPr="00A46B1D">
              <w:rPr>
                <w:rFonts w:cs="Courier New"/>
                <w:sz w:val="20"/>
                <w:szCs w:val="20"/>
              </w:rPr>
              <w:t>}</w:t>
            </w:r>
          </w:p>
        </w:tc>
      </w:tr>
    </w:tbl>
    <w:p w:rsidR="00987BB7" w:rsidRPr="00A46B1D" w:rsidRDefault="00987BB7" w:rsidP="00486C37">
      <w:pPr>
        <w:jc w:val="both"/>
        <w:rPr>
          <w:rFonts w:cs="Times New Roman"/>
        </w:rPr>
      </w:pPr>
    </w:p>
    <w:p w:rsidR="00DA373F" w:rsidRPr="00A46B1D" w:rsidRDefault="00DA373F" w:rsidP="00486C37">
      <w:pPr>
        <w:jc w:val="both"/>
        <w:rPr>
          <w:rFonts w:cs="Times New Roman"/>
        </w:rPr>
      </w:pPr>
      <w:r w:rsidRPr="00A46B1D">
        <w:rPr>
          <w:rFonts w:cs="Times New Roman"/>
        </w:rPr>
        <w:t xml:space="preserve">Quick Fatigue Tool determines whether a group definition is an item ID list or an FEA subset based on the contents of the file, and depending on the user </w:t>
      </w:r>
      <w:r w:rsidR="005D5848" w:rsidRPr="00A46B1D">
        <w:rPr>
          <w:rFonts w:cs="Times New Roman"/>
        </w:rPr>
        <w:t>setting in the environment file.</w:t>
      </w:r>
    </w:p>
    <w:p w:rsidR="00DA373F" w:rsidRPr="00A46B1D" w:rsidRDefault="00DA373F" w:rsidP="00DA373F">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DA373F" w:rsidRPr="00A46B1D" w:rsidTr="009C2F3F">
        <w:tc>
          <w:tcPr>
            <w:tcW w:w="4621" w:type="dxa"/>
            <w:vAlign w:val="center"/>
          </w:tcPr>
          <w:p w:rsidR="00DA373F" w:rsidRPr="00A46B1D" w:rsidRDefault="00DA373F" w:rsidP="009C2F3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DA373F" w:rsidRPr="00A46B1D" w:rsidRDefault="00DA373F" w:rsidP="009C2F3F">
            <w:pPr>
              <w:autoSpaceDE w:val="0"/>
              <w:autoSpaceDN w:val="0"/>
              <w:adjustRightInd w:val="0"/>
              <w:jc w:val="both"/>
              <w:rPr>
                <w:rFonts w:cs="Courier New"/>
                <w:i/>
                <w:color w:val="000000"/>
                <w:sz w:val="20"/>
                <w:szCs w:val="20"/>
              </w:rPr>
            </w:pPr>
            <w:r w:rsidRPr="00A46B1D">
              <w:rPr>
                <w:rFonts w:cs="Times New Roman"/>
                <w:i/>
              </w:rPr>
              <w:t>Value</w:t>
            </w:r>
          </w:p>
        </w:tc>
      </w:tr>
      <w:tr w:rsidR="00DA373F" w:rsidRPr="00A46B1D" w:rsidTr="009C2F3F">
        <w:tc>
          <w:tcPr>
            <w:tcW w:w="4621" w:type="dxa"/>
            <w:vAlign w:val="center"/>
          </w:tcPr>
          <w:p w:rsidR="00DA373F" w:rsidRPr="00A46B1D" w:rsidRDefault="00DA373F" w:rsidP="009C2F3F">
            <w:pPr>
              <w:autoSpaceDE w:val="0"/>
              <w:autoSpaceDN w:val="0"/>
              <w:adjustRightInd w:val="0"/>
              <w:jc w:val="both"/>
              <w:rPr>
                <w:rFonts w:cs="Times New Roman"/>
                <w:i/>
              </w:rPr>
            </w:pPr>
          </w:p>
        </w:tc>
        <w:tc>
          <w:tcPr>
            <w:tcW w:w="4621" w:type="dxa"/>
            <w:vAlign w:val="center"/>
          </w:tcPr>
          <w:p w:rsidR="00DA373F" w:rsidRPr="00A46B1D" w:rsidRDefault="00DA373F" w:rsidP="009C2F3F">
            <w:pPr>
              <w:autoSpaceDE w:val="0"/>
              <w:autoSpaceDN w:val="0"/>
              <w:adjustRightInd w:val="0"/>
              <w:jc w:val="both"/>
              <w:rPr>
                <w:rFonts w:cs="Times New Roman"/>
                <w:i/>
              </w:rPr>
            </w:pPr>
          </w:p>
        </w:tc>
      </w:tr>
      <w:tr w:rsidR="00DA373F" w:rsidRPr="00A46B1D" w:rsidTr="009C2F3F">
        <w:tc>
          <w:tcPr>
            <w:tcW w:w="4621" w:type="dxa"/>
            <w:vAlign w:val="center"/>
          </w:tcPr>
          <w:p w:rsidR="00DA373F" w:rsidRPr="00697018" w:rsidRDefault="00DA373F" w:rsidP="009C2F3F">
            <w:pPr>
              <w:autoSpaceDE w:val="0"/>
              <w:autoSpaceDN w:val="0"/>
              <w:adjustRightInd w:val="0"/>
              <w:rPr>
                <w:rFonts w:cs="Courier New"/>
                <w:b/>
                <w:sz w:val="24"/>
                <w:szCs w:val="24"/>
              </w:rPr>
            </w:pPr>
            <w:r w:rsidRPr="00697018">
              <w:rPr>
                <w:rFonts w:cs="Courier New"/>
                <w:b/>
                <w:color w:val="A020F0"/>
                <w:sz w:val="20"/>
                <w:szCs w:val="20"/>
              </w:rPr>
              <w:t>groupDefinition</w:t>
            </w:r>
          </w:p>
        </w:tc>
        <w:tc>
          <w:tcPr>
            <w:tcW w:w="4621" w:type="dxa"/>
            <w:vAlign w:val="center"/>
          </w:tcPr>
          <w:p w:rsidR="00DA373F" w:rsidRPr="00A46B1D" w:rsidRDefault="00A42134" w:rsidP="009C2F3F">
            <w:pPr>
              <w:autoSpaceDE w:val="0"/>
              <w:autoSpaceDN w:val="0"/>
              <w:adjustRightInd w:val="0"/>
              <w:jc w:val="both"/>
              <w:rPr>
                <w:rFonts w:cs="Courier New"/>
                <w:sz w:val="24"/>
                <w:szCs w:val="24"/>
              </w:rPr>
            </w:pPr>
            <w:r w:rsidRPr="00A42134">
              <w:rPr>
                <w:rFonts w:cs="Courier New"/>
                <w:b/>
                <w:color w:val="000000"/>
                <w:sz w:val="20"/>
                <w:szCs w:val="20"/>
              </w:rPr>
              <w:t>{</w:t>
            </w:r>
            <w:r w:rsidR="00DA373F" w:rsidRPr="00A42134">
              <w:rPr>
                <w:rFonts w:cs="Courier New"/>
                <w:color w:val="000000"/>
                <w:sz w:val="20"/>
                <w:szCs w:val="20"/>
                <w:u w:val="single"/>
              </w:rPr>
              <w:t>0.0</w:t>
            </w:r>
            <w:r w:rsidR="005A659E" w:rsidRPr="00A46B1D">
              <w:rPr>
                <w:rFonts w:cs="Courier New"/>
                <w:color w:val="000000"/>
                <w:sz w:val="20"/>
                <w:szCs w:val="20"/>
              </w:rPr>
              <w:t xml:space="preserve"> | 1.0</w:t>
            </w:r>
            <w:r w:rsidRPr="00A42134">
              <w:rPr>
                <w:rFonts w:cs="Courier New"/>
                <w:b/>
                <w:color w:val="000000"/>
                <w:sz w:val="20"/>
                <w:szCs w:val="20"/>
              </w:rPr>
              <w:t>}</w:t>
            </w:r>
          </w:p>
        </w:tc>
      </w:tr>
    </w:tbl>
    <w:p w:rsidR="00DA373F" w:rsidRPr="00A46B1D" w:rsidRDefault="00DA373F" w:rsidP="00486C37">
      <w:pPr>
        <w:jc w:val="both"/>
        <w:rPr>
          <w:rFonts w:cs="Times New Roman"/>
        </w:rPr>
      </w:pPr>
    </w:p>
    <w:p w:rsidR="00DA373F" w:rsidRPr="00A46B1D" w:rsidRDefault="00DA373F" w:rsidP="00486C37">
      <w:pPr>
        <w:jc w:val="both"/>
        <w:rPr>
          <w:rFonts w:cs="Times New Roman"/>
        </w:rPr>
      </w:pPr>
      <w:r w:rsidRPr="00A46B1D">
        <w:rPr>
          <w:rFonts w:cs="Times New Roman"/>
        </w:rPr>
        <w:t xml:space="preserve">Using this default value, the application will assume that the group definition is an item ID list if there is only one column of data in the file, and an FEA subset if there is more than one column. By setting </w:t>
      </w:r>
      <w:r w:rsidRPr="00697018">
        <w:rPr>
          <w:rFonts w:cs="Courier New"/>
          <w:b/>
          <w:color w:val="A020F0"/>
          <w:sz w:val="20"/>
          <w:szCs w:val="20"/>
        </w:rPr>
        <w:t>groupDefinition</w:t>
      </w:r>
      <w:r w:rsidRPr="00A46B1D">
        <w:rPr>
          <w:rFonts w:cs="Courier New"/>
          <w:color w:val="A020F0"/>
          <w:sz w:val="20"/>
          <w:szCs w:val="20"/>
        </w:rPr>
        <w:t xml:space="preserve"> </w:t>
      </w:r>
      <w:r w:rsidR="00697018">
        <w:rPr>
          <w:rFonts w:cs="Times New Roman"/>
        </w:rPr>
        <w:t>to a value of 1.0</w:t>
      </w:r>
      <w:r w:rsidRPr="00A46B1D">
        <w:rPr>
          <w:rFonts w:cs="Times New Roman"/>
        </w:rPr>
        <w:t>, an FEA subset will always be assumed.</w:t>
      </w:r>
    </w:p>
    <w:p w:rsidR="00C2503F" w:rsidRPr="00A46B1D" w:rsidRDefault="00C2503F" w:rsidP="00BE579A">
      <w:bookmarkStart w:id="1966" w:name="_Toc444890298"/>
      <w:bookmarkStart w:id="1967" w:name="_Toc444891762"/>
    </w:p>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486C37" w:rsidRPr="00A46B1D" w:rsidRDefault="00725DC9" w:rsidP="00864AFC">
      <w:pPr>
        <w:pStyle w:val="Heading3"/>
      </w:pPr>
      <w:bookmarkStart w:id="1968" w:name="_Toc445133169"/>
      <w:bookmarkStart w:id="1969" w:name="_Toc445464905"/>
      <w:bookmarkStart w:id="1970" w:name="_Toc446677024"/>
      <w:bookmarkStart w:id="1971" w:name="_Toc446865682"/>
      <w:bookmarkStart w:id="1972" w:name="_Toc446865819"/>
      <w:bookmarkStart w:id="1973" w:name="_Toc446865956"/>
      <w:bookmarkStart w:id="1974" w:name="_Toc447740122"/>
      <w:bookmarkStart w:id="1975" w:name="_Toc448414986"/>
      <w:bookmarkStart w:id="1976" w:name="_Toc448499748"/>
      <w:bookmarkStart w:id="1977" w:name="_Toc451511495"/>
      <w:bookmarkStart w:id="1978" w:name="_Toc451868733"/>
      <w:bookmarkStart w:id="1979" w:name="_Toc453008748"/>
      <w:bookmarkStart w:id="1980" w:name="_Toc453253784"/>
      <w:bookmarkStart w:id="1981" w:name="_Toc456093678"/>
      <w:bookmarkStart w:id="1982" w:name="_Toc456100407"/>
      <w:bookmarkStart w:id="1983" w:name="_Toc456265723"/>
      <w:bookmarkStart w:id="1984" w:name="_Toc456273772"/>
      <w:bookmarkStart w:id="1985" w:name="_Toc456275458"/>
      <w:bookmarkStart w:id="1986" w:name="_Toc456379542"/>
      <w:bookmarkStart w:id="1987" w:name="_Toc456462295"/>
      <w:bookmarkStart w:id="1988" w:name="_Toc457068476"/>
      <w:bookmarkStart w:id="1989" w:name="_Toc457068632"/>
      <w:bookmarkStart w:id="1990" w:name="_Toc457836405"/>
      <w:bookmarkStart w:id="1991" w:name="_Toc465444234"/>
      <w:bookmarkStart w:id="1992" w:name="_Toc465454260"/>
      <w:bookmarkStart w:id="1993" w:name="_Toc466131400"/>
      <w:bookmarkStart w:id="1994" w:name="_Toc466140023"/>
      <w:bookmarkStart w:id="1995" w:name="_Toc466659967"/>
      <w:bookmarkStart w:id="1996" w:name="_Toc467408195"/>
      <w:bookmarkStart w:id="1997" w:name="_Toc468452607"/>
      <w:bookmarkStart w:id="1998" w:name="_Toc468910627"/>
      <w:bookmarkStart w:id="1999" w:name="_Toc469330810"/>
      <w:bookmarkStart w:id="2000" w:name="_Toc469933242"/>
      <w:bookmarkStart w:id="2001" w:name="_Toc474273460"/>
      <w:bookmarkStart w:id="2002" w:name="_Toc477352710"/>
      <w:bookmarkStart w:id="2003" w:name="_Toc480630632"/>
      <w:bookmarkStart w:id="2004" w:name="_Toc483834542"/>
      <w:bookmarkStart w:id="2005" w:name="_Toc483917617"/>
      <w:bookmarkStart w:id="2006" w:name="_Toc484623032"/>
      <w:bookmarkStart w:id="2007" w:name="_Toc485643013"/>
      <w:bookmarkStart w:id="2008" w:name="_Toc489891310"/>
      <w:bookmarkStart w:id="2009" w:name="_Toc490935550"/>
      <w:bookmarkStart w:id="2010" w:name="_Toc492372173"/>
      <w:bookmarkStart w:id="2011" w:name="_Toc492553907"/>
      <w:bookmarkStart w:id="2012" w:name="_Toc492634842"/>
      <w:bookmarkStart w:id="2013" w:name="_Toc493767099"/>
      <w:bookmarkStart w:id="2014" w:name="_Toc494627877"/>
      <w:bookmarkStart w:id="2015" w:name="_Toc494656841"/>
      <w:bookmarkStart w:id="2016" w:name="_Toc494721862"/>
      <w:bookmarkStart w:id="2017" w:name="_Toc494820074"/>
      <w:bookmarkStart w:id="2018" w:name="_Toc495230120"/>
      <w:bookmarkStart w:id="2019" w:name="_Toc495262231"/>
      <w:bookmarkStart w:id="2020" w:name="_Toc495339475"/>
      <w:bookmarkStart w:id="2021" w:name="_Toc495482949"/>
      <w:bookmarkStart w:id="2022" w:name="_Toc495669379"/>
      <w:bookmarkStart w:id="2023" w:name="_Toc495920392"/>
      <w:bookmarkStart w:id="2024" w:name="_Toc499298136"/>
      <w:bookmarkStart w:id="2025" w:name="_Toc499643458"/>
      <w:bookmarkStart w:id="2026" w:name="_Toc501010511"/>
      <w:bookmarkStart w:id="2027" w:name="_Toc504659022"/>
      <w:r w:rsidRPr="00A46B1D">
        <w:lastRenderedPageBreak/>
        <w:t>4.6</w:t>
      </w:r>
      <w:r w:rsidR="00486C37" w:rsidRPr="00A46B1D">
        <w:t>.5</w:t>
      </w:r>
      <w:r w:rsidR="00486C37" w:rsidRPr="00A46B1D">
        <w:tab/>
        <w:t>Assigning properties to groups</w:t>
      </w:r>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p>
    <w:p w:rsidR="003748FC" w:rsidRPr="00A46B1D" w:rsidRDefault="00486C37" w:rsidP="00486C37">
      <w:pPr>
        <w:jc w:val="both"/>
        <w:rPr>
          <w:rFonts w:cs="Times New Roman"/>
        </w:rPr>
      </w:pPr>
      <w:r w:rsidRPr="00A46B1D">
        <w:rPr>
          <w:rFonts w:cs="Times New Roman"/>
        </w:rPr>
        <w:t>Group properties</w:t>
      </w:r>
      <w:r w:rsidR="00E15625" w:rsidRPr="00A46B1D">
        <w:rPr>
          <w:rFonts w:cs="Times New Roman"/>
        </w:rPr>
        <w:t xml:space="preserve"> (job file options and</w:t>
      </w:r>
      <w:r w:rsidR="00236FE0" w:rsidRPr="00A46B1D">
        <w:rPr>
          <w:rFonts w:cs="Times New Roman"/>
        </w:rPr>
        <w:t xml:space="preserve"> environment variables)</w:t>
      </w:r>
      <w:r w:rsidRPr="00A46B1D">
        <w:rPr>
          <w:rFonts w:cs="Times New Roman"/>
        </w:rPr>
        <w:t xml:space="preserve"> are </w:t>
      </w:r>
      <w:r w:rsidR="00E15625" w:rsidRPr="00A46B1D">
        <w:rPr>
          <w:rFonts w:cs="Times New Roman"/>
        </w:rPr>
        <w:t>specified</w:t>
      </w:r>
      <w:r w:rsidRPr="00A46B1D">
        <w:rPr>
          <w:rFonts w:cs="Times New Roman"/>
        </w:rPr>
        <w:t xml:space="preserve"> by </w:t>
      </w:r>
      <w:r w:rsidR="00E15625" w:rsidRPr="00A46B1D">
        <w:rPr>
          <w:rFonts w:cs="Times New Roman"/>
        </w:rPr>
        <w:t>assigning</w:t>
      </w:r>
      <w:r w:rsidRPr="00A46B1D">
        <w:rPr>
          <w:rFonts w:cs="Times New Roman"/>
        </w:rPr>
        <w:t xml:space="preserve"> multiple definition</w:t>
      </w:r>
      <w:r w:rsidR="00E15625" w:rsidRPr="00A46B1D">
        <w:rPr>
          <w:rFonts w:cs="Times New Roman"/>
        </w:rPr>
        <w:t>s</w:t>
      </w:r>
      <w:r w:rsidRPr="00A46B1D">
        <w:rPr>
          <w:rFonts w:cs="Times New Roman"/>
        </w:rPr>
        <w:t xml:space="preserve"> according to the number of groups in the analysis.</w:t>
      </w:r>
    </w:p>
    <w:p w:rsidR="00236FE0" w:rsidRPr="00A46B1D" w:rsidRDefault="00236FE0" w:rsidP="00486C37">
      <w:pPr>
        <w:jc w:val="both"/>
        <w:rPr>
          <w:rFonts w:eastAsiaTheme="minorEastAsia" w:cs="Times New Roman"/>
        </w:rPr>
      </w:pPr>
      <w:r w:rsidRPr="00A46B1D">
        <w:rPr>
          <w:rFonts w:cs="Times New Roman"/>
        </w:rPr>
        <w:t xml:space="preserve">Usually, the number of property definitions should match the number of groups in the analysis. If the analysis contains </w:t>
      </w:r>
      <m:oMath>
        <m:r>
          <w:rPr>
            <w:rFonts w:ascii="Cambria Math" w:hAnsi="Cambria Math" w:cs="Times New Roman"/>
          </w:rPr>
          <m:t>n</m:t>
        </m:r>
      </m:oMath>
      <w:r w:rsidRPr="00A46B1D">
        <w:rPr>
          <w:rFonts w:eastAsiaTheme="minorEastAsia" w:cs="Times New Roman"/>
        </w:rPr>
        <w:t xml:space="preserve"> groups where </w:t>
      </w:r>
      <m:oMath>
        <m:r>
          <w:rPr>
            <w:rFonts w:ascii="Cambria Math" w:eastAsiaTheme="minorEastAsia" w:hAnsi="Cambria Math" w:cs="Times New Roman"/>
          </w:rPr>
          <m:t>n&gt;1</m:t>
        </m:r>
      </m:oMath>
      <w:r w:rsidRPr="00A46B1D">
        <w:rPr>
          <w:rFonts w:eastAsiaTheme="minorEastAsia" w:cs="Times New Roman"/>
        </w:rPr>
        <w:t xml:space="preserve">, and the user </w:t>
      </w:r>
      <w:r w:rsidR="00E15625" w:rsidRPr="00A46B1D">
        <w:rPr>
          <w:rFonts w:eastAsiaTheme="minorEastAsia" w:cs="Times New Roman"/>
        </w:rPr>
        <w:t>assigns</w:t>
      </w:r>
      <w:r w:rsidRPr="00A46B1D">
        <w:rPr>
          <w:rFonts w:eastAsiaTheme="minorEastAsia" w:cs="Times New Roman"/>
        </w:rPr>
        <w:t xml:space="preserve"> a single definition to a property, </w:t>
      </w:r>
      <w:r w:rsidR="00A42134">
        <w:rPr>
          <w:rFonts w:eastAsiaTheme="minorEastAsia" w:cs="Times New Roman"/>
        </w:rPr>
        <w:t xml:space="preserve">        </w:t>
      </w:r>
      <w:r w:rsidRPr="00A46B1D">
        <w:rPr>
          <w:rFonts w:eastAsiaTheme="minorEastAsia" w:cs="Times New Roman"/>
        </w:rPr>
        <w:t xml:space="preserve">Quick Fatigue Tool automatically propagates that definition to all </w:t>
      </w:r>
      <w:r w:rsidR="00E15625" w:rsidRPr="00A46B1D">
        <w:rPr>
          <w:rFonts w:eastAsiaTheme="minorEastAsia" w:cs="Times New Roman"/>
        </w:rPr>
        <w:t xml:space="preserve">of the </w:t>
      </w:r>
      <w:r w:rsidRPr="00A46B1D">
        <w:rPr>
          <w:rFonts w:eastAsiaTheme="minorEastAsia" w:cs="Times New Roman"/>
        </w:rPr>
        <w:t>analysis groups. Otherwise, the number of property definitions must exactly match the number of group definitions.</w:t>
      </w:r>
    </w:p>
    <w:p w:rsidR="00236FE0" w:rsidRPr="00A46B1D" w:rsidRDefault="00222918" w:rsidP="00486C37">
      <w:pPr>
        <w:jc w:val="both"/>
        <w:rPr>
          <w:rFonts w:eastAsiaTheme="minorEastAsia" w:cs="Times New Roman"/>
        </w:rPr>
      </w:pPr>
      <w:r w:rsidRPr="00A46B1D">
        <w:rPr>
          <w:rFonts w:eastAsiaTheme="minorEastAsia" w:cs="Times New Roman"/>
        </w:rPr>
        <w:t xml:space="preserve">Most properties require </w:t>
      </w:r>
      <m:oMath>
        <m:r>
          <w:rPr>
            <w:rFonts w:ascii="Cambria Math" w:eastAsiaTheme="minorEastAsia" w:hAnsi="Cambria Math" w:cs="Times New Roman"/>
          </w:rPr>
          <m:t>n</m:t>
        </m:r>
      </m:oMath>
      <w:r w:rsidRPr="00A46B1D">
        <w:rPr>
          <w:rFonts w:eastAsiaTheme="minorEastAsia" w:cs="Times New Roman"/>
        </w:rPr>
        <w:t xml:space="preserve"> valid definitions for </w:t>
      </w:r>
      <m:oMath>
        <m:r>
          <w:rPr>
            <w:rFonts w:ascii="Cambria Math" w:eastAsiaTheme="minorEastAsia" w:hAnsi="Cambria Math" w:cs="Times New Roman"/>
          </w:rPr>
          <m:t>n</m:t>
        </m:r>
      </m:oMath>
      <w:r w:rsidRPr="00A46B1D">
        <w:rPr>
          <w:rFonts w:eastAsiaTheme="minorEastAsia" w:cs="Times New Roman"/>
        </w:rPr>
        <w:t xml:space="preserve"> number of analysis groups.</w:t>
      </w:r>
    </w:p>
    <w:p w:rsidR="00222918" w:rsidRPr="00A46B1D" w:rsidRDefault="00222918" w:rsidP="0022291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6"/>
        <w:gridCol w:w="4700"/>
      </w:tblGrid>
      <w:tr w:rsidR="00222918" w:rsidRPr="00A46B1D" w:rsidTr="00E15625">
        <w:trPr>
          <w:jc w:val="center"/>
        </w:trPr>
        <w:tc>
          <w:tcPr>
            <w:tcW w:w="4428" w:type="dxa"/>
            <w:vAlign w:val="center"/>
          </w:tcPr>
          <w:p w:rsidR="00222918" w:rsidRPr="00A46B1D" w:rsidRDefault="0022291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22918" w:rsidRPr="00A46B1D" w:rsidRDefault="00222918" w:rsidP="00E15625">
            <w:pPr>
              <w:autoSpaceDE w:val="0"/>
              <w:autoSpaceDN w:val="0"/>
              <w:adjustRightInd w:val="0"/>
              <w:jc w:val="center"/>
              <w:rPr>
                <w:rFonts w:cs="Courier New"/>
                <w:i/>
                <w:color w:val="000000"/>
                <w:sz w:val="20"/>
                <w:szCs w:val="20"/>
              </w:rPr>
            </w:pPr>
            <w:r w:rsidRPr="00A46B1D">
              <w:rPr>
                <w:rFonts w:cs="Times New Roman"/>
                <w:i/>
              </w:rPr>
              <w:t>Value</w:t>
            </w:r>
          </w:p>
        </w:tc>
      </w:tr>
      <w:tr w:rsidR="00222918" w:rsidRPr="00A46B1D" w:rsidTr="00E15625">
        <w:trPr>
          <w:jc w:val="center"/>
        </w:trPr>
        <w:tc>
          <w:tcPr>
            <w:tcW w:w="4428" w:type="dxa"/>
            <w:vAlign w:val="center"/>
          </w:tcPr>
          <w:p w:rsidR="00222918" w:rsidRPr="00A46B1D" w:rsidRDefault="00222918" w:rsidP="00E15625">
            <w:pPr>
              <w:autoSpaceDE w:val="0"/>
              <w:autoSpaceDN w:val="0"/>
              <w:adjustRightInd w:val="0"/>
              <w:jc w:val="center"/>
              <w:rPr>
                <w:rFonts w:cs="Times New Roman"/>
                <w:i/>
              </w:rPr>
            </w:pPr>
          </w:p>
        </w:tc>
        <w:tc>
          <w:tcPr>
            <w:tcW w:w="4814" w:type="dxa"/>
            <w:vAlign w:val="center"/>
          </w:tcPr>
          <w:p w:rsidR="00222918" w:rsidRPr="00A46B1D" w:rsidRDefault="00222918" w:rsidP="00E15625">
            <w:pPr>
              <w:autoSpaceDE w:val="0"/>
              <w:autoSpaceDN w:val="0"/>
              <w:adjustRightInd w:val="0"/>
              <w:jc w:val="center"/>
              <w:rPr>
                <w:rFonts w:cs="Times New Roman"/>
                <w:i/>
              </w:rPr>
            </w:pPr>
          </w:p>
        </w:tc>
      </w:tr>
      <w:tr w:rsidR="00222918" w:rsidRPr="00A46B1D" w:rsidTr="00E15625">
        <w:trPr>
          <w:jc w:val="center"/>
        </w:trPr>
        <w:tc>
          <w:tcPr>
            <w:tcW w:w="4428" w:type="dxa"/>
            <w:vAlign w:val="center"/>
          </w:tcPr>
          <w:p w:rsidR="00222918" w:rsidRPr="00A42134" w:rsidRDefault="00222918" w:rsidP="00E15625">
            <w:pPr>
              <w:autoSpaceDE w:val="0"/>
              <w:autoSpaceDN w:val="0"/>
              <w:adjustRightInd w:val="0"/>
              <w:jc w:val="center"/>
              <w:rPr>
                <w:rFonts w:cs="Courier New"/>
                <w:b/>
                <w:sz w:val="24"/>
                <w:szCs w:val="24"/>
              </w:rPr>
            </w:pPr>
            <w:r w:rsidRPr="00A42134">
              <w:rPr>
                <w:rFonts w:cs="Courier New"/>
                <w:b/>
                <w:color w:val="004D48"/>
                <w:sz w:val="20"/>
                <w:szCs w:val="20"/>
              </w:rPr>
              <w:t>MATERIAL</w:t>
            </w:r>
          </w:p>
        </w:tc>
        <w:tc>
          <w:tcPr>
            <w:tcW w:w="4814" w:type="dxa"/>
            <w:vAlign w:val="center"/>
          </w:tcPr>
          <w:p w:rsidR="00222918" w:rsidRPr="00A46B1D" w:rsidRDefault="00222918" w:rsidP="00E15625">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material-file-1.mat</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material-file-</w:t>
            </w:r>
            <m:oMath>
              <m:r>
                <w:rPr>
                  <w:rFonts w:ascii="Cambria Math" w:hAnsi="Cambria Math" w:cs="Courier New"/>
                  <w:color w:val="A020F0"/>
                  <w:sz w:val="20"/>
                  <w:szCs w:val="20"/>
                </w:rPr>
                <m:t>n</m:t>
              </m:r>
            </m:oMath>
            <w:r w:rsidRPr="00A46B1D">
              <w:rPr>
                <w:rFonts w:cs="Courier New"/>
                <w:i/>
                <w:color w:val="A020F0"/>
                <w:sz w:val="20"/>
                <w:szCs w:val="20"/>
              </w:rPr>
              <w:t>.mat</w:t>
            </w:r>
            <w:r w:rsidRPr="00A46B1D">
              <w:rPr>
                <w:rFonts w:cs="Courier New"/>
                <w:color w:val="A020F0"/>
                <w:sz w:val="20"/>
                <w:szCs w:val="20"/>
              </w:rPr>
              <w:t>'</w:t>
            </w:r>
            <w:r w:rsidRPr="00A46B1D">
              <w:rPr>
                <w:rFonts w:cs="Courier New"/>
                <w:sz w:val="20"/>
                <w:szCs w:val="20"/>
              </w:rPr>
              <w:t>}</w:t>
            </w:r>
          </w:p>
        </w:tc>
      </w:tr>
    </w:tbl>
    <w:p w:rsidR="00222918" w:rsidRPr="00A46B1D" w:rsidRDefault="00222918" w:rsidP="00486C37">
      <w:pPr>
        <w:jc w:val="both"/>
        <w:rPr>
          <w:rFonts w:cs="Times New Roman"/>
        </w:rPr>
      </w:pPr>
    </w:p>
    <w:p w:rsidR="00222918" w:rsidRPr="00A46B1D" w:rsidRDefault="00222918" w:rsidP="00486C37">
      <w:pPr>
        <w:jc w:val="both"/>
        <w:rPr>
          <w:rFonts w:cs="Times New Roman"/>
        </w:rPr>
      </w:pPr>
      <w:r w:rsidRPr="00A46B1D">
        <w:rPr>
          <w:rFonts w:cs="Times New Roman"/>
        </w:rPr>
        <w:t>This requirement applies to the following job file options and environment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497"/>
      </w:tblGrid>
      <w:tr w:rsidR="00222918" w:rsidRPr="00A46B1D" w:rsidTr="00606F7D">
        <w:tc>
          <w:tcPr>
            <w:tcW w:w="4519" w:type="dxa"/>
            <w:shd w:val="clear" w:color="auto" w:fill="D9D9D9" w:themeFill="background1" w:themeFillShade="D9"/>
          </w:tcPr>
          <w:p w:rsidR="00222918" w:rsidRPr="00A46B1D" w:rsidRDefault="00222918" w:rsidP="00222918">
            <w:pPr>
              <w:jc w:val="center"/>
              <w:rPr>
                <w:rFonts w:cs="Times New Roman"/>
                <w:b/>
              </w:rPr>
            </w:pPr>
            <w:r w:rsidRPr="00A46B1D">
              <w:rPr>
                <w:rFonts w:cs="Times New Roman"/>
                <w:b/>
              </w:rPr>
              <w:t>Job file option</w:t>
            </w:r>
          </w:p>
        </w:tc>
        <w:tc>
          <w:tcPr>
            <w:tcW w:w="4497" w:type="dxa"/>
            <w:shd w:val="clear" w:color="auto" w:fill="D9D9D9" w:themeFill="background1" w:themeFillShade="D9"/>
          </w:tcPr>
          <w:p w:rsidR="00222918" w:rsidRPr="00A46B1D" w:rsidRDefault="00222918" w:rsidP="00222918">
            <w:pPr>
              <w:jc w:val="center"/>
              <w:rPr>
                <w:rFonts w:cs="Times New Roman"/>
                <w:b/>
              </w:rPr>
            </w:pPr>
            <w:r w:rsidRPr="00A46B1D">
              <w:rPr>
                <w:rFonts w:cs="Times New Roman"/>
                <w:b/>
              </w:rPr>
              <w:t>Environment variable</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MATERIAL</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MeanT</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SN_SCALE</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MeanC</w:t>
            </w:r>
          </w:p>
        </w:tc>
      </w:tr>
      <w:tr w:rsidR="00222918" w:rsidRPr="00A46B1D" w:rsidTr="00606F7D">
        <w:tc>
          <w:tcPr>
            <w:tcW w:w="4519" w:type="dxa"/>
            <w:shd w:val="clear" w:color="auto" w:fill="FFFFFF" w:themeFill="background1"/>
          </w:tcPr>
          <w:p w:rsidR="00222918" w:rsidRPr="00A42134" w:rsidRDefault="004E0854" w:rsidP="004E0854">
            <w:pPr>
              <w:rPr>
                <w:rFonts w:cs="Times New Roman"/>
                <w:b/>
                <w:color w:val="004D48"/>
              </w:rPr>
            </w:pPr>
            <w:r>
              <w:rPr>
                <w:rFonts w:cs="Times New Roman"/>
                <w:b/>
                <w:color w:val="004D48"/>
              </w:rPr>
              <w:t>NOTCH</w:t>
            </w:r>
            <w:r w:rsidR="00222918" w:rsidRPr="00A42134">
              <w:rPr>
                <w:rFonts w:cs="Times New Roman"/>
                <w:b/>
                <w:color w:val="004D48"/>
              </w:rPr>
              <w:t>_CONSTANT</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Amp</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FATIGUE_RESERVE_FACTOR</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userWalkerGamma</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RESIDUAL</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userEnduranceLimit</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midifiedGoodman</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p>
        </w:tc>
        <w:tc>
          <w:tcPr>
            <w:tcW w:w="4497" w:type="dxa"/>
            <w:shd w:val="clear" w:color="auto" w:fill="FFFFFF" w:themeFill="background1"/>
          </w:tcPr>
          <w:p w:rsidR="00222918" w:rsidRPr="00A46B1D" w:rsidRDefault="00AB1AC0" w:rsidP="00222918">
            <w:pPr>
              <w:rPr>
                <w:rFonts w:cs="Times New Roman"/>
              </w:rPr>
            </w:pPr>
            <w:r w:rsidRPr="00A46B1D">
              <w:rPr>
                <w:rFonts w:cs="Courier New"/>
                <w:color w:val="A020F0"/>
                <w:sz w:val="20"/>
                <w:szCs w:val="20"/>
              </w:rPr>
              <w:t>goodmanMeanStressLimit</w:t>
            </w:r>
          </w:p>
        </w:tc>
      </w:tr>
    </w:tbl>
    <w:p w:rsidR="00222918" w:rsidRPr="00A46B1D" w:rsidRDefault="00222918" w:rsidP="00486C37">
      <w:pPr>
        <w:jc w:val="both"/>
        <w:rPr>
          <w:rFonts w:cs="Times New Roman"/>
        </w:rPr>
      </w:pPr>
    </w:p>
    <w:p w:rsidR="00222918" w:rsidRPr="00A46B1D" w:rsidRDefault="00073FE8" w:rsidP="00486C37">
      <w:pPr>
        <w:jc w:val="both"/>
        <w:rPr>
          <w:rFonts w:cs="Times New Roman"/>
        </w:rPr>
      </w:pPr>
      <w:r w:rsidRPr="00A46B1D">
        <w:rPr>
          <w:rFonts w:cs="Times New Roman"/>
        </w:rPr>
        <w:t>S-N knock-down factors</w:t>
      </w:r>
      <w:r w:rsidR="00AB1AC0" w:rsidRPr="00A46B1D">
        <w:rPr>
          <w:rFonts w:cs="Times New Roman"/>
        </w:rPr>
        <w:t xml:space="preserve"> may </w:t>
      </w:r>
      <w:r w:rsidRPr="00A46B1D">
        <w:rPr>
          <w:rFonts w:cs="Times New Roman"/>
        </w:rPr>
        <w:t>not be required for every analysis group</w:t>
      </w:r>
      <w:r w:rsidR="00AB1AC0" w:rsidRPr="00A46B1D">
        <w:rPr>
          <w:rFonts w:cs="Times New Roman"/>
        </w:rPr>
        <w:t>.</w:t>
      </w:r>
    </w:p>
    <w:p w:rsidR="00AB1AC0" w:rsidRPr="00A46B1D" w:rsidRDefault="00AB1AC0" w:rsidP="00AB1AC0">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684"/>
      </w:tblGrid>
      <w:tr w:rsidR="00AB1AC0" w:rsidRPr="00A46B1D" w:rsidTr="00E15625">
        <w:trPr>
          <w:jc w:val="center"/>
        </w:trPr>
        <w:tc>
          <w:tcPr>
            <w:tcW w:w="4428" w:type="dxa"/>
            <w:vAlign w:val="center"/>
          </w:tcPr>
          <w:p w:rsidR="00AB1AC0" w:rsidRPr="00A46B1D" w:rsidRDefault="00AB1AC0"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AB1AC0" w:rsidRPr="00A46B1D" w:rsidRDefault="00AB1AC0" w:rsidP="00E15625">
            <w:pPr>
              <w:autoSpaceDE w:val="0"/>
              <w:autoSpaceDN w:val="0"/>
              <w:adjustRightInd w:val="0"/>
              <w:jc w:val="center"/>
              <w:rPr>
                <w:rFonts w:cs="Courier New"/>
                <w:i/>
                <w:color w:val="000000"/>
                <w:sz w:val="20"/>
                <w:szCs w:val="20"/>
              </w:rPr>
            </w:pPr>
            <w:r w:rsidRPr="00A46B1D">
              <w:rPr>
                <w:rFonts w:cs="Times New Roman"/>
                <w:i/>
              </w:rPr>
              <w:t>Value</w:t>
            </w:r>
          </w:p>
        </w:tc>
      </w:tr>
      <w:tr w:rsidR="00AB1AC0" w:rsidRPr="00A46B1D" w:rsidTr="00E15625">
        <w:trPr>
          <w:jc w:val="center"/>
        </w:trPr>
        <w:tc>
          <w:tcPr>
            <w:tcW w:w="4428" w:type="dxa"/>
            <w:vAlign w:val="center"/>
          </w:tcPr>
          <w:p w:rsidR="00AB1AC0" w:rsidRPr="00A46B1D" w:rsidRDefault="00AB1AC0" w:rsidP="00E15625">
            <w:pPr>
              <w:autoSpaceDE w:val="0"/>
              <w:autoSpaceDN w:val="0"/>
              <w:adjustRightInd w:val="0"/>
              <w:jc w:val="center"/>
              <w:rPr>
                <w:rFonts w:cs="Times New Roman"/>
                <w:i/>
              </w:rPr>
            </w:pPr>
          </w:p>
        </w:tc>
        <w:tc>
          <w:tcPr>
            <w:tcW w:w="4814" w:type="dxa"/>
            <w:vAlign w:val="center"/>
          </w:tcPr>
          <w:p w:rsidR="00AB1AC0" w:rsidRPr="00A46B1D" w:rsidRDefault="00AB1AC0" w:rsidP="00E15625">
            <w:pPr>
              <w:autoSpaceDE w:val="0"/>
              <w:autoSpaceDN w:val="0"/>
              <w:adjustRightInd w:val="0"/>
              <w:jc w:val="center"/>
              <w:rPr>
                <w:rFonts w:cs="Times New Roman"/>
                <w:i/>
              </w:rPr>
            </w:pPr>
          </w:p>
        </w:tc>
      </w:tr>
      <w:tr w:rsidR="00AB1AC0" w:rsidRPr="00A46B1D" w:rsidTr="00E15625">
        <w:trPr>
          <w:jc w:val="center"/>
        </w:trPr>
        <w:tc>
          <w:tcPr>
            <w:tcW w:w="4428" w:type="dxa"/>
            <w:vAlign w:val="center"/>
          </w:tcPr>
          <w:p w:rsidR="00AB1AC0" w:rsidRPr="00A42134" w:rsidRDefault="00AB1AC0" w:rsidP="00E15625">
            <w:pPr>
              <w:autoSpaceDE w:val="0"/>
              <w:autoSpaceDN w:val="0"/>
              <w:adjustRightInd w:val="0"/>
              <w:jc w:val="center"/>
              <w:rPr>
                <w:rFonts w:cs="Courier New"/>
                <w:b/>
                <w:sz w:val="24"/>
                <w:szCs w:val="24"/>
              </w:rPr>
            </w:pPr>
            <w:r w:rsidRPr="00A42134">
              <w:rPr>
                <w:rFonts w:cs="Courier New"/>
                <w:b/>
                <w:color w:val="004D48"/>
                <w:sz w:val="20"/>
                <w:szCs w:val="20"/>
              </w:rPr>
              <w:t>SN_KNOCK_DOWN</w:t>
            </w:r>
          </w:p>
        </w:tc>
        <w:tc>
          <w:tcPr>
            <w:tcW w:w="4814" w:type="dxa"/>
            <w:vAlign w:val="center"/>
          </w:tcPr>
          <w:p w:rsidR="00AB1AC0" w:rsidRPr="00A46B1D" w:rsidRDefault="00AB1AC0" w:rsidP="00073FE8">
            <w:pPr>
              <w:autoSpaceDE w:val="0"/>
              <w:autoSpaceDN w:val="0"/>
              <w:adjustRightInd w:val="0"/>
              <w:jc w:val="center"/>
              <w:rPr>
                <w:rFonts w:cs="Courier New"/>
                <w:sz w:val="24"/>
                <w:szCs w:val="24"/>
              </w:rPr>
            </w:pPr>
            <w:r w:rsidRPr="00A46B1D">
              <w:rPr>
                <w:rFonts w:cs="Courier New"/>
                <w:sz w:val="20"/>
                <w:szCs w:val="20"/>
              </w:rPr>
              <w:t>{</w:t>
            </w:r>
            <w:r w:rsidR="00073FE8" w:rsidRPr="00A46B1D">
              <w:rPr>
                <w:rFonts w:cs="Courier New"/>
                <w:color w:val="A020F0"/>
                <w:sz w:val="20"/>
                <w:szCs w:val="20"/>
              </w:rPr>
              <w:t>'</w:t>
            </w:r>
            <w:r w:rsidR="00073FE8" w:rsidRPr="00A46B1D">
              <w:rPr>
                <w:rFonts w:cs="Courier New"/>
                <w:i/>
                <w:color w:val="A020F0"/>
                <w:sz w:val="20"/>
                <w:szCs w:val="20"/>
              </w:rPr>
              <w:t>knock-down-file-1.kd</w:t>
            </w:r>
            <w:r w:rsidR="00073FE8" w:rsidRPr="00A46B1D">
              <w:rPr>
                <w:rFonts w:cs="Courier New"/>
                <w:color w:val="A020F0"/>
                <w:sz w:val="20"/>
                <w:szCs w:val="20"/>
              </w:rPr>
              <w:t>'</w:t>
            </w:r>
            <w:r w:rsidRPr="00A46B1D">
              <w:rPr>
                <w:rFonts w:cs="Courier New"/>
                <w:sz w:val="20"/>
                <w:szCs w:val="20"/>
              </w:rPr>
              <w:t>, [ ],</w:t>
            </w:r>
            <w:r w:rsidRPr="00A46B1D">
              <w:rPr>
                <w:rFonts w:cs="Courier New"/>
                <w:color w:val="A020F0"/>
                <w:sz w:val="20"/>
                <w:szCs w:val="20"/>
              </w:rPr>
              <w:t xml:space="preserve"> </w:t>
            </w:r>
            <w:r w:rsidR="00073FE8" w:rsidRPr="00A46B1D">
              <w:rPr>
                <w:rFonts w:cs="Courier New"/>
                <w:color w:val="A020F0"/>
                <w:sz w:val="20"/>
                <w:szCs w:val="20"/>
              </w:rPr>
              <w:t>'</w:t>
            </w:r>
            <w:r w:rsidR="00073FE8" w:rsidRPr="00A46B1D">
              <w:rPr>
                <w:rFonts w:cs="Courier New"/>
                <w:i/>
                <w:color w:val="A020F0"/>
                <w:sz w:val="20"/>
                <w:szCs w:val="20"/>
              </w:rPr>
              <w:t>knock-down-file-</w:t>
            </w:r>
            <m:oMath>
              <m:r>
                <w:rPr>
                  <w:rFonts w:ascii="Cambria Math" w:hAnsi="Cambria Math" w:cs="Courier New"/>
                  <w:color w:val="A020F0"/>
                  <w:sz w:val="20"/>
                  <w:szCs w:val="20"/>
                </w:rPr>
                <m:t>n</m:t>
              </m:r>
            </m:oMath>
            <w:r w:rsidR="00073FE8" w:rsidRPr="00A46B1D">
              <w:rPr>
                <w:rFonts w:cs="Courier New"/>
                <w:i/>
                <w:color w:val="A020F0"/>
                <w:sz w:val="20"/>
                <w:szCs w:val="20"/>
              </w:rPr>
              <w:t>.kd</w:t>
            </w:r>
            <w:r w:rsidR="00073FE8" w:rsidRPr="00A46B1D">
              <w:rPr>
                <w:rFonts w:cs="Courier New"/>
                <w:color w:val="A020F0"/>
                <w:sz w:val="20"/>
                <w:szCs w:val="20"/>
              </w:rPr>
              <w:t>'</w:t>
            </w:r>
            <w:r w:rsidRPr="00A46B1D">
              <w:rPr>
                <w:rFonts w:cs="Courier New"/>
                <w:sz w:val="20"/>
                <w:szCs w:val="20"/>
              </w:rPr>
              <w:t>}</w:t>
            </w:r>
          </w:p>
        </w:tc>
      </w:tr>
    </w:tbl>
    <w:p w:rsidR="00AB1AC0" w:rsidRPr="00A46B1D" w:rsidRDefault="00AB1AC0" w:rsidP="00486C37">
      <w:pPr>
        <w:jc w:val="both"/>
        <w:rPr>
          <w:rFonts w:cs="Times New Roman"/>
        </w:rPr>
      </w:pPr>
    </w:p>
    <w:p w:rsidR="00222918" w:rsidRPr="00A46B1D" w:rsidRDefault="00073FE8" w:rsidP="00486C37">
      <w:pPr>
        <w:jc w:val="both"/>
        <w:rPr>
          <w:rFonts w:eastAsiaTheme="minorEastAsia" w:cs="Times New Roman"/>
        </w:rPr>
      </w:pPr>
      <w:r w:rsidRPr="00A46B1D">
        <w:rPr>
          <w:rFonts w:cs="Times New Roman"/>
        </w:rPr>
        <w:t xml:space="preserve">In this </w:t>
      </w:r>
      <w:r w:rsidR="00AB1AC0" w:rsidRPr="00A46B1D">
        <w:rPr>
          <w:rFonts w:cs="Times New Roman"/>
        </w:rPr>
        <w:t xml:space="preserve">example, knock-down factors have been specified in groups </w:t>
      </w:r>
      <m:oMath>
        <m:r>
          <w:rPr>
            <w:rFonts w:ascii="Cambria Math" w:hAnsi="Cambria Math" w:cs="Times New Roman"/>
          </w:rPr>
          <m:t>1</m:t>
        </m:r>
      </m:oMath>
      <w:r w:rsidR="00AB1AC0" w:rsidRPr="00A46B1D">
        <w:rPr>
          <w:rFonts w:eastAsiaTheme="minorEastAsia" w:cs="Times New Roman"/>
        </w:rPr>
        <w:t xml:space="preserve"> and </w:t>
      </w:r>
      <m:oMath>
        <m:r>
          <w:rPr>
            <w:rFonts w:ascii="Cambria Math" w:eastAsiaTheme="minorEastAsia" w:hAnsi="Cambria Math" w:cs="Times New Roman"/>
          </w:rPr>
          <m:t>n</m:t>
        </m:r>
      </m:oMath>
      <w:r w:rsidR="00A42134">
        <w:rPr>
          <w:rFonts w:eastAsiaTheme="minorEastAsia" w:cs="Times New Roman"/>
        </w:rPr>
        <w:t>, and none is define for G</w:t>
      </w:r>
      <w:r w:rsidR="00AB1AC0" w:rsidRPr="00A46B1D">
        <w:rPr>
          <w:rFonts w:eastAsiaTheme="minorEastAsia" w:cs="Times New Roman"/>
        </w:rPr>
        <w:t xml:space="preserve">roup </w:t>
      </w:r>
      <m:oMath>
        <m:r>
          <w:rPr>
            <w:rFonts w:ascii="Cambria Math" w:eastAsiaTheme="minorEastAsia" w:hAnsi="Cambria Math" w:cs="Times New Roman"/>
          </w:rPr>
          <m:t>2</m:t>
        </m:r>
      </m:oMath>
      <w:r w:rsidR="00AB1AC0" w:rsidRPr="00A46B1D">
        <w:rPr>
          <w:rFonts w:eastAsiaTheme="minorEastAsia" w:cs="Times New Roman"/>
        </w:rPr>
        <w:t>. In cases where some groups do not require a definition, this must be indicated by an empty assignment (</w:t>
      </w:r>
      <m:oMath>
        <m:r>
          <w:rPr>
            <w:rFonts w:ascii="Cambria Math" w:eastAsiaTheme="minorEastAsia" w:hAnsi="Cambria Math" w:cs="Times New Roman"/>
          </w:rPr>
          <m:t>[ ]</m:t>
        </m:r>
      </m:oMath>
      <w:r w:rsidR="00AB1AC0" w:rsidRPr="00A46B1D">
        <w:rPr>
          <w:rFonts w:eastAsiaTheme="minorEastAsia" w:cs="Times New Roman"/>
        </w:rPr>
        <w:t>), otherwise the group definition will be processed incorrectly.</w:t>
      </w:r>
    </w:p>
    <w:p w:rsidR="00073FE8" w:rsidRPr="00A46B1D" w:rsidRDefault="00073FE8" w:rsidP="00486C37">
      <w:pPr>
        <w:jc w:val="both"/>
        <w:rPr>
          <w:rFonts w:eastAsiaTheme="minorEastAsia" w:cs="Times New Roman"/>
        </w:rPr>
      </w:pPr>
      <w:r w:rsidRPr="00A46B1D">
        <w:rPr>
          <w:rFonts w:eastAsiaTheme="minorEastAsia" w:cs="Times New Roman"/>
        </w:rPr>
        <w:t xml:space="preserve">A combination of surface finish definition files and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E15625" w:rsidRPr="00A46B1D">
        <w:rPr>
          <w:rFonts w:eastAsiaTheme="minorEastAsia" w:cs="Times New Roman"/>
        </w:rPr>
        <w:t xml:space="preserve">values </w:t>
      </w:r>
      <w:r w:rsidRPr="00A46B1D">
        <w:rPr>
          <w:rFonts w:eastAsiaTheme="minorEastAsia" w:cs="Times New Roman"/>
        </w:rPr>
        <w:t>can be specified over several groups.</w:t>
      </w:r>
    </w:p>
    <w:p w:rsidR="00073FE8" w:rsidRPr="00A46B1D" w:rsidRDefault="00073FE8" w:rsidP="00073FE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4702"/>
      </w:tblGrid>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Value</w:t>
            </w:r>
          </w:p>
        </w:tc>
      </w:tr>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Times New Roman"/>
                <w:i/>
              </w:rPr>
            </w:pPr>
          </w:p>
        </w:tc>
        <w:tc>
          <w:tcPr>
            <w:tcW w:w="4814" w:type="dxa"/>
            <w:vAlign w:val="center"/>
          </w:tcPr>
          <w:p w:rsidR="00073FE8" w:rsidRPr="00A46B1D" w:rsidRDefault="00073FE8" w:rsidP="00E15625">
            <w:pPr>
              <w:autoSpaceDE w:val="0"/>
              <w:autoSpaceDN w:val="0"/>
              <w:adjustRightInd w:val="0"/>
              <w:jc w:val="center"/>
              <w:rPr>
                <w:rFonts w:cs="Times New Roman"/>
                <w:i/>
              </w:rPr>
            </w:pPr>
          </w:p>
        </w:tc>
      </w:tr>
      <w:tr w:rsidR="00073FE8" w:rsidRPr="00A46B1D" w:rsidTr="00E15625">
        <w:trPr>
          <w:jc w:val="center"/>
        </w:trPr>
        <w:tc>
          <w:tcPr>
            <w:tcW w:w="4428" w:type="dxa"/>
            <w:vAlign w:val="center"/>
          </w:tcPr>
          <w:p w:rsidR="00073FE8" w:rsidRPr="00A42134" w:rsidRDefault="00073FE8" w:rsidP="00E15625">
            <w:pPr>
              <w:autoSpaceDE w:val="0"/>
              <w:autoSpaceDN w:val="0"/>
              <w:adjustRightInd w:val="0"/>
              <w:jc w:val="center"/>
              <w:rPr>
                <w:rFonts w:cs="Courier New"/>
                <w:b/>
                <w:sz w:val="24"/>
                <w:szCs w:val="24"/>
              </w:rPr>
            </w:pPr>
            <w:r w:rsidRPr="00A42134">
              <w:rPr>
                <w:rFonts w:cs="Courier New"/>
                <w:b/>
                <w:color w:val="004D48"/>
                <w:sz w:val="20"/>
                <w:szCs w:val="20"/>
              </w:rPr>
              <w:t>KT_DEF</w:t>
            </w:r>
          </w:p>
        </w:tc>
        <w:tc>
          <w:tcPr>
            <w:tcW w:w="4814" w:type="dxa"/>
            <w:vAlign w:val="center"/>
          </w:tcPr>
          <w:p w:rsidR="00073FE8" w:rsidRPr="00A46B1D" w:rsidRDefault="00073FE8" w:rsidP="00073FE8">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surface-finish-file-1.kt</w:t>
            </w:r>
            <w:r w:rsidRPr="00A46B1D">
              <w:rPr>
                <w:rFonts w:cs="Courier New"/>
                <w:color w:val="A020F0"/>
                <w:sz w:val="20"/>
                <w:szCs w:val="20"/>
              </w:rPr>
              <w:t>'</w:t>
            </w:r>
            <w:r w:rsidRPr="00A46B1D">
              <w:rPr>
                <w:rFonts w:cs="Courier New"/>
                <w:sz w:val="20"/>
                <w:szCs w:val="20"/>
              </w:rPr>
              <w:t xml:space="preserve">, </w:t>
            </w:r>
            <m:oMath>
              <m:r>
                <w:rPr>
                  <w:rFonts w:ascii="Cambria Math" w:hAnsi="Cambria Math" w:cs="Courier New"/>
                  <w:sz w:val="20"/>
                  <w:szCs w:val="20"/>
                </w:rPr>
                <m:t>1.2</m:t>
              </m:r>
            </m:oMath>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surface-finish-file-</w:t>
            </w:r>
            <m:oMath>
              <m:r>
                <w:rPr>
                  <w:rFonts w:ascii="Cambria Math" w:hAnsi="Cambria Math" w:cs="Courier New"/>
                  <w:color w:val="A020F0"/>
                  <w:sz w:val="20"/>
                  <w:szCs w:val="20"/>
                </w:rPr>
                <m:t>n</m:t>
              </m:r>
            </m:oMath>
            <w:r w:rsidRPr="00A46B1D">
              <w:rPr>
                <w:rFonts w:cs="Courier New"/>
                <w:i/>
                <w:color w:val="A020F0"/>
                <w:sz w:val="20"/>
                <w:szCs w:val="20"/>
              </w:rPr>
              <w:t>.kt</w:t>
            </w:r>
            <w:r w:rsidRPr="00A46B1D">
              <w:rPr>
                <w:rFonts w:cs="Courier New"/>
                <w:color w:val="A020F0"/>
                <w:sz w:val="20"/>
                <w:szCs w:val="20"/>
              </w:rPr>
              <w:t>'</w:t>
            </w:r>
            <w:r w:rsidRPr="00A46B1D">
              <w:rPr>
                <w:rFonts w:cs="Courier New"/>
                <w:sz w:val="20"/>
                <w:szCs w:val="20"/>
              </w:rPr>
              <w:t>}</w:t>
            </w:r>
          </w:p>
        </w:tc>
      </w:tr>
    </w:tbl>
    <w:p w:rsidR="00073FE8" w:rsidRPr="00A46B1D" w:rsidRDefault="00073FE8" w:rsidP="00486C37">
      <w:pPr>
        <w:jc w:val="both"/>
        <w:rPr>
          <w:rFonts w:cs="Times New Roman"/>
        </w:rPr>
      </w:pPr>
    </w:p>
    <w:p w:rsidR="00222918" w:rsidRPr="00A46B1D" w:rsidRDefault="00073FE8" w:rsidP="00486C37">
      <w:pPr>
        <w:jc w:val="both"/>
        <w:rPr>
          <w:rFonts w:cs="Times New Roman"/>
        </w:rPr>
      </w:pPr>
      <w:r w:rsidRPr="00A46B1D">
        <w:rPr>
          <w:rFonts w:cs="Times New Roman"/>
        </w:rPr>
        <w:lastRenderedPageBreak/>
        <w:t xml:space="preserve">In such cases, the </w:t>
      </w:r>
      <w:r w:rsidRPr="00A42134">
        <w:rPr>
          <w:rFonts w:cs="Times New Roman"/>
          <w:b/>
          <w:color w:val="004D48"/>
        </w:rPr>
        <w:t>KT_CURVE</w:t>
      </w:r>
      <w:r w:rsidRPr="00A42134">
        <w:rPr>
          <w:rFonts w:cs="Times New Roman"/>
          <w:color w:val="004D48"/>
        </w:rPr>
        <w:t xml:space="preserve"> </w:t>
      </w:r>
      <w:r w:rsidRPr="00A46B1D">
        <w:rPr>
          <w:rFonts w:cs="Times New Roman"/>
        </w:rPr>
        <w:t>option need</w:t>
      </w:r>
      <w:r w:rsidR="00E15625" w:rsidRPr="00A46B1D">
        <w:rPr>
          <w:rFonts w:cs="Times New Roman"/>
        </w:rPr>
        <w:t>s</w:t>
      </w:r>
      <w:r w:rsidRPr="00A46B1D">
        <w:rPr>
          <w:rFonts w:cs="Times New Roman"/>
        </w:rPr>
        <w:t xml:space="preserve"> only</w:t>
      </w:r>
      <w:r w:rsidR="00E15625" w:rsidRPr="00A46B1D">
        <w:rPr>
          <w:rFonts w:cs="Times New Roman"/>
        </w:rPr>
        <w:t xml:space="preserve"> to</w:t>
      </w:r>
      <w:r w:rsidRPr="00A46B1D">
        <w:rPr>
          <w:rFonts w:cs="Times New Roman"/>
        </w:rPr>
        <w:t xml:space="preserve"> be specified according to the number of surface finish files defined by </w:t>
      </w:r>
      <w:r w:rsidRPr="00A42134">
        <w:rPr>
          <w:rFonts w:cs="Times New Roman"/>
          <w:b/>
          <w:color w:val="004D48"/>
        </w:rPr>
        <w:t>KT_DEF</w:t>
      </w:r>
      <w:r w:rsidRPr="00A46B1D">
        <w:rPr>
          <w:rFonts w:cs="Times New Roman"/>
        </w:rPr>
        <w:t>.</w:t>
      </w:r>
    </w:p>
    <w:p w:rsidR="00073FE8" w:rsidRPr="00A46B1D" w:rsidRDefault="00073FE8" w:rsidP="00073FE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1"/>
        <w:gridCol w:w="4695"/>
      </w:tblGrid>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Value</w:t>
            </w:r>
          </w:p>
        </w:tc>
      </w:tr>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Times New Roman"/>
                <w:i/>
              </w:rPr>
            </w:pPr>
          </w:p>
        </w:tc>
        <w:tc>
          <w:tcPr>
            <w:tcW w:w="4814" w:type="dxa"/>
            <w:vAlign w:val="center"/>
          </w:tcPr>
          <w:p w:rsidR="00073FE8" w:rsidRPr="00A46B1D" w:rsidRDefault="00073FE8" w:rsidP="00E15625">
            <w:pPr>
              <w:autoSpaceDE w:val="0"/>
              <w:autoSpaceDN w:val="0"/>
              <w:adjustRightInd w:val="0"/>
              <w:jc w:val="center"/>
              <w:rPr>
                <w:rFonts w:cs="Times New Roman"/>
                <w:i/>
              </w:rPr>
            </w:pPr>
          </w:p>
        </w:tc>
      </w:tr>
      <w:tr w:rsidR="00073FE8" w:rsidRPr="00A46B1D" w:rsidTr="00E15625">
        <w:trPr>
          <w:jc w:val="center"/>
        </w:trPr>
        <w:tc>
          <w:tcPr>
            <w:tcW w:w="4428" w:type="dxa"/>
            <w:vAlign w:val="center"/>
          </w:tcPr>
          <w:p w:rsidR="00073FE8" w:rsidRPr="00A42134" w:rsidRDefault="00073FE8" w:rsidP="00E15625">
            <w:pPr>
              <w:autoSpaceDE w:val="0"/>
              <w:autoSpaceDN w:val="0"/>
              <w:adjustRightInd w:val="0"/>
              <w:jc w:val="center"/>
              <w:rPr>
                <w:rFonts w:cs="Courier New"/>
                <w:b/>
                <w:sz w:val="24"/>
                <w:szCs w:val="24"/>
              </w:rPr>
            </w:pPr>
            <w:r w:rsidRPr="00A42134">
              <w:rPr>
                <w:rFonts w:cs="Courier New"/>
                <w:b/>
                <w:color w:val="004D48"/>
                <w:sz w:val="20"/>
                <w:szCs w:val="20"/>
              </w:rPr>
              <w:t>KT_CURVE</w:t>
            </w:r>
          </w:p>
        </w:tc>
        <w:tc>
          <w:tcPr>
            <w:tcW w:w="4814" w:type="dxa"/>
            <w:vAlign w:val="center"/>
          </w:tcPr>
          <w:p w:rsidR="00073FE8" w:rsidRPr="00A46B1D" w:rsidRDefault="00073FE8" w:rsidP="00073FE8">
            <w:pPr>
              <w:autoSpaceDE w:val="0"/>
              <w:autoSpaceDN w:val="0"/>
              <w:adjustRightInd w:val="0"/>
              <w:jc w:val="center"/>
              <w:rPr>
                <w:rFonts w:cs="Courier New"/>
                <w:sz w:val="24"/>
                <w:szCs w:val="24"/>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C</m:t>
                  </m:r>
                </m:e>
                <m:sub>
                  <m:r>
                    <w:rPr>
                      <w:rFonts w:ascii="Cambria Math" w:hAnsi="Cambria Math" w:cs="Courier New"/>
                      <w:sz w:val="20"/>
                      <w:szCs w:val="20"/>
                    </w:rPr>
                    <m:t>1</m:t>
                  </m:r>
                </m:sub>
              </m:sSub>
            </m:oMath>
            <w:r w:rsidRPr="00A46B1D">
              <w:rPr>
                <w:rFonts w:eastAsiaTheme="minorEastAsia" w:cs="Courier New"/>
                <w:sz w:val="20"/>
                <w:szCs w:val="20"/>
              </w:rPr>
              <w:t xml:space="preserve">, </w:t>
            </w:r>
            <m:oMath>
              <m:sSub>
                <m:sSubPr>
                  <m:ctrlPr>
                    <w:rPr>
                      <w:rFonts w:ascii="Cambria Math" w:eastAsiaTheme="minorEastAsia" w:hAnsi="Cambria Math" w:cs="Courier New"/>
                      <w:i/>
                      <w:sz w:val="20"/>
                      <w:szCs w:val="20"/>
                    </w:rPr>
                  </m:ctrlPr>
                </m:sSubPr>
                <m:e>
                  <m:r>
                    <w:rPr>
                      <w:rFonts w:ascii="Cambria Math" w:eastAsiaTheme="minorEastAsia" w:hAnsi="Cambria Math" w:cs="Courier New"/>
                      <w:sz w:val="20"/>
                      <w:szCs w:val="20"/>
                    </w:rPr>
                    <m:t>C</m:t>
                  </m:r>
                </m:e>
                <m:sub>
                  <m:r>
                    <w:rPr>
                      <w:rFonts w:ascii="Cambria Math" w:eastAsiaTheme="minorEastAsia" w:hAnsi="Cambria Math" w:cs="Courier New"/>
                      <w:sz w:val="20"/>
                      <w:szCs w:val="20"/>
                    </w:rPr>
                    <m:t>n</m:t>
                  </m:r>
                </m:sub>
              </m:sSub>
            </m:oMath>
            <w:r w:rsidRPr="00A46B1D">
              <w:rPr>
                <w:rFonts w:cs="Courier New"/>
                <w:sz w:val="20"/>
                <w:szCs w:val="20"/>
              </w:rPr>
              <w:t>]</w:t>
            </w:r>
          </w:p>
        </w:tc>
      </w:tr>
    </w:tbl>
    <w:p w:rsidR="00073FE8" w:rsidRPr="00A46B1D" w:rsidRDefault="00073FE8" w:rsidP="00486C37">
      <w:pPr>
        <w:jc w:val="both"/>
        <w:rPr>
          <w:rFonts w:cs="Times New Roman"/>
        </w:rPr>
      </w:pPr>
    </w:p>
    <w:p w:rsidR="00222918" w:rsidRPr="00A46B1D" w:rsidRDefault="00073FE8" w:rsidP="00486C37">
      <w:pPr>
        <w:jc w:val="both"/>
        <w:rPr>
          <w:rFonts w:cs="Times New Roman"/>
        </w:rPr>
      </w:pPr>
      <w:r w:rsidRPr="00A46B1D">
        <w:rPr>
          <w:rFonts w:cs="Times New Roman"/>
        </w:rPr>
        <w:t xml:space="preserve">In this example, the curve numbers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oMath>
      <w:r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n</m:t>
            </m:r>
          </m:sub>
        </m:sSub>
      </m:oMath>
      <w:r w:rsidRPr="00A46B1D">
        <w:rPr>
          <w:rFonts w:eastAsiaTheme="minorEastAsia" w:cs="Times New Roman"/>
        </w:rPr>
        <w:t xml:space="preserve"> correspond to the surface finish files </w:t>
      </w:r>
      <w:r w:rsidR="00E15625" w:rsidRPr="00A46B1D">
        <w:rPr>
          <w:rFonts w:cs="Times New Roman"/>
        </w:rPr>
        <w:t xml:space="preserve">                  </w:t>
      </w:r>
      <w:r w:rsidR="00BE26E5" w:rsidRPr="00A46B1D">
        <w:rPr>
          <w:rFonts w:cs="Times New Roman"/>
        </w:rPr>
        <w:t xml:space="preserve">           </w:t>
      </w:r>
      <w:r w:rsidRPr="00A46B1D">
        <w:rPr>
          <w:rFonts w:cs="Courier New"/>
          <w:color w:val="A020F0"/>
          <w:sz w:val="20"/>
          <w:szCs w:val="20"/>
        </w:rPr>
        <w:t>'</w:t>
      </w:r>
      <w:r w:rsidRPr="00A46B1D">
        <w:rPr>
          <w:rFonts w:cs="Courier New"/>
          <w:i/>
          <w:color w:val="A020F0"/>
          <w:sz w:val="20"/>
          <w:szCs w:val="20"/>
        </w:rPr>
        <w:t>surface-finish-file-1.kt</w:t>
      </w:r>
      <w:r w:rsidRPr="00A46B1D">
        <w:rPr>
          <w:rFonts w:cs="Courier New"/>
          <w:color w:val="A020F0"/>
          <w:sz w:val="20"/>
          <w:szCs w:val="20"/>
        </w:rPr>
        <w:t>'</w:t>
      </w:r>
      <w:r w:rsidRPr="00A46B1D">
        <w:rPr>
          <w:rFonts w:cs="Times New Roman"/>
        </w:rPr>
        <w:t xml:space="preserve"> and </w:t>
      </w:r>
      <w:r w:rsidRPr="00A46B1D">
        <w:rPr>
          <w:rFonts w:cs="Courier New"/>
          <w:color w:val="A020F0"/>
          <w:sz w:val="20"/>
          <w:szCs w:val="20"/>
        </w:rPr>
        <w:t>'</w:t>
      </w:r>
      <w:r w:rsidRPr="00A46B1D">
        <w:rPr>
          <w:rFonts w:cs="Courier New"/>
          <w:i/>
          <w:color w:val="A020F0"/>
          <w:sz w:val="20"/>
          <w:szCs w:val="20"/>
        </w:rPr>
        <w:t>surface-finish-file-</w:t>
      </w:r>
      <m:oMath>
        <m:r>
          <w:rPr>
            <w:rFonts w:ascii="Cambria Math" w:hAnsi="Cambria Math" w:cs="Courier New"/>
            <w:color w:val="A020F0"/>
            <w:sz w:val="20"/>
            <w:szCs w:val="20"/>
          </w:rPr>
          <m:t>n</m:t>
        </m:r>
      </m:oMath>
      <w:r w:rsidRPr="00A46B1D">
        <w:rPr>
          <w:rFonts w:cs="Courier New"/>
          <w:i/>
          <w:color w:val="A020F0"/>
          <w:sz w:val="20"/>
          <w:szCs w:val="20"/>
        </w:rPr>
        <w:t>.kt</w:t>
      </w:r>
      <w:r w:rsidRPr="00A46B1D">
        <w:rPr>
          <w:rFonts w:cs="Courier New"/>
          <w:color w:val="A020F0"/>
          <w:sz w:val="20"/>
          <w:szCs w:val="20"/>
        </w:rPr>
        <w:t>'</w:t>
      </w:r>
      <w:r w:rsidRPr="00A46B1D">
        <w:rPr>
          <w:rFonts w:cs="Times New Roman"/>
        </w:rPr>
        <w:t xml:space="preserve">, respectively; a curve number for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Pr="00A46B1D">
        <w:rPr>
          <w:rFonts w:eastAsiaTheme="minorEastAsia" w:cs="Times New Roman"/>
        </w:rPr>
        <w:t xml:space="preserve"> value is not required since the surface finish is defined directly.</w:t>
      </w:r>
    </w:p>
    <w:p w:rsidR="00222918" w:rsidRPr="00A46B1D" w:rsidRDefault="00073FE8" w:rsidP="00486C37">
      <w:pPr>
        <w:jc w:val="both"/>
        <w:rPr>
          <w:rFonts w:cs="Times New Roman"/>
        </w:rPr>
      </w:pPr>
      <w:r w:rsidRPr="00A46B1D">
        <w:rPr>
          <w:rFonts w:cs="Times New Roman"/>
        </w:rPr>
        <w:t>A list of all properties eligible for group definitions</w:t>
      </w:r>
      <w:r w:rsidR="00E15625" w:rsidRPr="00A46B1D">
        <w:rPr>
          <w:rFonts w:cs="Times New Roman"/>
        </w:rPr>
        <w:t>, along with</w:t>
      </w:r>
      <w:r w:rsidRPr="00A46B1D">
        <w:rPr>
          <w:rFonts w:cs="Times New Roman"/>
        </w:rPr>
        <w:t xml:space="preserve"> typical syntax is provided </w:t>
      </w:r>
      <w:r w:rsidR="00E15625" w:rsidRPr="00A46B1D">
        <w:rPr>
          <w:rFonts w:cs="Times New Roman"/>
        </w:rPr>
        <w:t xml:space="preserve">in the table </w:t>
      </w:r>
      <w:r w:rsidRPr="00A46B1D">
        <w:rPr>
          <w:rFonts w:cs="Times New Roman"/>
        </w:rPr>
        <w:t>below.</w:t>
      </w:r>
    </w:p>
    <w:tbl>
      <w:tblPr>
        <w:tblStyle w:val="TableGrid"/>
        <w:tblW w:w="0" w:type="auto"/>
        <w:tblLook w:val="04A0" w:firstRow="1" w:lastRow="0" w:firstColumn="1" w:lastColumn="0" w:noHBand="0" w:noVBand="1"/>
      </w:tblPr>
      <w:tblGrid>
        <w:gridCol w:w="4315"/>
        <w:gridCol w:w="4701"/>
      </w:tblGrid>
      <w:tr w:rsidR="00486C37" w:rsidRPr="00A46B1D" w:rsidTr="003864A8">
        <w:tc>
          <w:tcPr>
            <w:tcW w:w="4315" w:type="dxa"/>
            <w:shd w:val="clear" w:color="auto" w:fill="D9D9D9" w:themeFill="background1" w:themeFillShade="D9"/>
            <w:vAlign w:val="center"/>
          </w:tcPr>
          <w:p w:rsidR="00486C37" w:rsidRPr="00A46B1D" w:rsidRDefault="00486C37" w:rsidP="00486C37">
            <w:pPr>
              <w:jc w:val="center"/>
              <w:rPr>
                <w:rFonts w:cs="Times New Roman"/>
                <w:b/>
              </w:rPr>
            </w:pPr>
            <w:r w:rsidRPr="00A46B1D">
              <w:rPr>
                <w:rFonts w:cs="Times New Roman"/>
                <w:b/>
              </w:rPr>
              <w:t>Job file option</w:t>
            </w:r>
            <w:r w:rsidR="00E15625" w:rsidRPr="00A46B1D">
              <w:rPr>
                <w:rFonts w:cs="Times New Roman"/>
                <w:b/>
              </w:rPr>
              <w:t>/Environment variable</w:t>
            </w:r>
          </w:p>
        </w:tc>
        <w:tc>
          <w:tcPr>
            <w:tcW w:w="4701" w:type="dxa"/>
            <w:shd w:val="clear" w:color="auto" w:fill="D9D9D9" w:themeFill="background1" w:themeFillShade="D9"/>
            <w:vAlign w:val="center"/>
          </w:tcPr>
          <w:p w:rsidR="00486C37" w:rsidRPr="00A46B1D" w:rsidRDefault="00E15625" w:rsidP="00E15625">
            <w:pPr>
              <w:jc w:val="center"/>
              <w:rPr>
                <w:rFonts w:cs="Times New Roman"/>
                <w:b/>
              </w:rPr>
            </w:pPr>
            <w:r w:rsidRPr="00A46B1D">
              <w:rPr>
                <w:rFonts w:cs="Times New Roman"/>
                <w:b/>
              </w:rPr>
              <w:t>Example d</w:t>
            </w:r>
            <w:r w:rsidR="00486C37" w:rsidRPr="00A46B1D">
              <w:rPr>
                <w:rFonts w:cs="Times New Roman"/>
                <w:b/>
              </w:rPr>
              <w:t>efinition</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MATERIAL</w:t>
            </w:r>
          </w:p>
        </w:tc>
        <w:tc>
          <w:tcPr>
            <w:tcW w:w="4701" w:type="dxa"/>
            <w:vAlign w:val="center"/>
          </w:tcPr>
          <w:p w:rsidR="00486C37" w:rsidRPr="00A46B1D" w:rsidRDefault="00486C37" w:rsidP="00236FE0">
            <w:pPr>
              <w:jc w:val="center"/>
              <w:rPr>
                <w:rFonts w:cs="Times New Roman"/>
              </w:rPr>
            </w:pPr>
            <w:r w:rsidRPr="00A46B1D">
              <w:rPr>
                <w:rFonts w:cs="Courier New"/>
                <w:sz w:val="20"/>
                <w:szCs w:val="20"/>
              </w:rPr>
              <w:t>{</w:t>
            </w:r>
            <w:r w:rsidR="00236FE0" w:rsidRPr="00A46B1D">
              <w:rPr>
                <w:rFonts w:cs="Courier New"/>
                <w:color w:val="A020F0"/>
                <w:sz w:val="20"/>
                <w:szCs w:val="20"/>
              </w:rPr>
              <w:t>'</w:t>
            </w:r>
            <w:r w:rsidR="00236FE0" w:rsidRPr="00A46B1D">
              <w:rPr>
                <w:rFonts w:cs="Courier New"/>
                <w:i/>
                <w:color w:val="A020F0"/>
                <w:sz w:val="20"/>
                <w:szCs w:val="20"/>
              </w:rPr>
              <w:t>material-file-1.mat</w:t>
            </w:r>
            <w:r w:rsidR="00236FE0" w:rsidRPr="00A46B1D">
              <w:rPr>
                <w:rFonts w:cs="Courier New"/>
                <w:color w:val="A020F0"/>
                <w:sz w:val="20"/>
                <w:szCs w:val="20"/>
              </w:rPr>
              <w:t>'</w:t>
            </w:r>
            <w:r w:rsidRPr="00A46B1D">
              <w:rPr>
                <w:rFonts w:cs="Courier New"/>
                <w:sz w:val="20"/>
                <w:szCs w:val="20"/>
              </w:rPr>
              <w:t>,</w:t>
            </w:r>
            <w:r w:rsidR="00236FE0" w:rsidRPr="00A46B1D">
              <w:rPr>
                <w:rFonts w:cs="Courier New"/>
                <w:sz w:val="20"/>
                <w:szCs w:val="20"/>
              </w:rPr>
              <w:t>…,</w:t>
            </w:r>
            <w:r w:rsidRPr="00A46B1D">
              <w:rPr>
                <w:rFonts w:cs="Courier New"/>
                <w:color w:val="A020F0"/>
                <w:sz w:val="20"/>
                <w:szCs w:val="20"/>
              </w:rPr>
              <w:t xml:space="preserve"> </w:t>
            </w:r>
            <w:r w:rsidR="00236FE0" w:rsidRPr="00A46B1D">
              <w:rPr>
                <w:rFonts w:cs="Courier New"/>
                <w:color w:val="A020F0"/>
                <w:sz w:val="20"/>
                <w:szCs w:val="20"/>
              </w:rPr>
              <w:t>'</w:t>
            </w:r>
            <w:r w:rsidR="00236FE0" w:rsidRPr="00A46B1D">
              <w:rPr>
                <w:rFonts w:cs="Courier New"/>
                <w:i/>
                <w:color w:val="A020F0"/>
                <w:sz w:val="20"/>
                <w:szCs w:val="20"/>
              </w:rPr>
              <w:t>material-file-</w:t>
            </w:r>
            <m:oMath>
              <m:r>
                <w:rPr>
                  <w:rFonts w:ascii="Cambria Math" w:hAnsi="Cambria Math" w:cs="Courier New"/>
                  <w:color w:val="A020F0"/>
                  <w:sz w:val="20"/>
                  <w:szCs w:val="20"/>
                </w:rPr>
                <m:t>n</m:t>
              </m:r>
            </m:oMath>
            <w:r w:rsidR="00236FE0" w:rsidRPr="00A46B1D">
              <w:rPr>
                <w:rFonts w:cs="Courier New"/>
                <w:i/>
                <w:color w:val="A020F0"/>
                <w:sz w:val="20"/>
                <w:szCs w:val="20"/>
              </w:rPr>
              <w:t>.mat</w:t>
            </w:r>
            <w:r w:rsidR="00236FE0" w:rsidRPr="00A46B1D">
              <w:rPr>
                <w:rFonts w:cs="Courier New"/>
                <w:color w:val="A020F0"/>
                <w:sz w:val="20"/>
                <w:szCs w:val="20"/>
              </w:rPr>
              <w:t>'</w:t>
            </w:r>
            <w:r w:rsidRPr="00A46B1D">
              <w:rPr>
                <w:rFonts w:cs="Courier New"/>
                <w:sz w:val="20"/>
                <w:szCs w:val="20"/>
              </w:rPr>
              <w:t>}</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SN_SCALE</w:t>
            </w:r>
          </w:p>
        </w:tc>
        <w:tc>
          <w:tcPr>
            <w:tcW w:w="4701" w:type="dxa"/>
            <w:vAlign w:val="center"/>
          </w:tcPr>
          <w:p w:rsidR="00486C37" w:rsidRPr="00A46B1D" w:rsidRDefault="00486C37" w:rsidP="00486C37">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F</m:t>
                  </m:r>
                </m:e>
                <m:sub>
                  <m:r>
                    <w:rPr>
                      <w:rFonts w:ascii="Cambria Math" w:hAnsi="Cambria Math" w:cs="Courier New"/>
                      <w:sz w:val="20"/>
                      <w:szCs w:val="20"/>
                    </w:rPr>
                    <m:t>s1</m:t>
                  </m:r>
                </m:sub>
              </m:sSub>
            </m:oMath>
            <w:r w:rsidRPr="00A46B1D">
              <w:rPr>
                <w:rFonts w:cs="Courier New"/>
                <w:sz w:val="20"/>
                <w:szCs w:val="20"/>
              </w:rPr>
              <w:t>,</w:t>
            </w:r>
            <w:r w:rsidR="00236FE0" w:rsidRPr="00A46B1D">
              <w:rPr>
                <w:rFonts w:cs="Courier New"/>
                <w:sz w:val="20"/>
                <w:szCs w:val="20"/>
              </w:rPr>
              <w:t xml:space="preserve">…, </w:t>
            </w:r>
            <w:r w:rsidRPr="00A46B1D">
              <w:rPr>
                <w:rFonts w:cs="Courier New"/>
                <w:color w:val="A020F0"/>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F</m:t>
                  </m:r>
                </m:e>
                <m:sub>
                  <m:r>
                    <w:rPr>
                      <w:rFonts w:ascii="Cambria Math" w:hAnsi="Cambria Math" w:cs="Courier New"/>
                      <w:sz w:val="20"/>
                      <w:szCs w:val="20"/>
                    </w:rPr>
                    <m:t>sn</m:t>
                  </m:r>
                </m:sub>
              </m:sSub>
            </m:oMath>
            <w:r w:rsidRPr="00A46B1D">
              <w:rPr>
                <w:rFonts w:cs="Courier New"/>
                <w:sz w:val="20"/>
                <w:szCs w:val="20"/>
              </w:rPr>
              <w:t>]</w:t>
            </w:r>
          </w:p>
        </w:tc>
      </w:tr>
      <w:tr w:rsidR="00811151" w:rsidRPr="00A46B1D" w:rsidTr="003864A8">
        <w:tc>
          <w:tcPr>
            <w:tcW w:w="4315" w:type="dxa"/>
            <w:vAlign w:val="center"/>
          </w:tcPr>
          <w:p w:rsidR="00811151" w:rsidRPr="00A42134" w:rsidRDefault="00811151" w:rsidP="00486C37">
            <w:pPr>
              <w:jc w:val="center"/>
              <w:rPr>
                <w:rFonts w:cs="Times New Roman"/>
                <w:b/>
                <w:color w:val="004D48"/>
              </w:rPr>
            </w:pPr>
            <w:r w:rsidRPr="00A42134">
              <w:rPr>
                <w:rFonts w:cs="Times New Roman"/>
                <w:b/>
                <w:color w:val="004D48"/>
              </w:rPr>
              <w:t>SN_KNOCK_DOWN</w:t>
            </w:r>
          </w:p>
        </w:tc>
        <w:tc>
          <w:tcPr>
            <w:tcW w:w="4701" w:type="dxa"/>
            <w:vAlign w:val="center"/>
          </w:tcPr>
          <w:p w:rsidR="00811151" w:rsidRPr="00A46B1D" w:rsidRDefault="00811151" w:rsidP="00222918">
            <w:pPr>
              <w:jc w:val="center"/>
              <w:rPr>
                <w:rFonts w:cs="Courier New"/>
                <w:sz w:val="20"/>
                <w:szCs w:val="20"/>
              </w:rPr>
            </w:pPr>
            <w:r w:rsidRPr="00A46B1D">
              <w:rPr>
                <w:rFonts w:cs="Courier New"/>
                <w:sz w:val="20"/>
                <w:szCs w:val="20"/>
              </w:rPr>
              <w:t>{</w:t>
            </w:r>
            <w:r w:rsidR="00222918" w:rsidRPr="00A46B1D">
              <w:rPr>
                <w:rFonts w:cs="Courier New"/>
                <w:color w:val="A020F0"/>
                <w:sz w:val="20"/>
                <w:szCs w:val="20"/>
              </w:rPr>
              <w:t>'</w:t>
            </w:r>
            <w:r w:rsidR="00222918" w:rsidRPr="00A46B1D">
              <w:rPr>
                <w:rFonts w:cs="Courier New"/>
                <w:i/>
                <w:color w:val="A020F0"/>
                <w:sz w:val="20"/>
                <w:szCs w:val="20"/>
              </w:rPr>
              <w:t>knock-down-file-1.kd</w:t>
            </w:r>
            <w:r w:rsidR="00222918"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00222918" w:rsidRPr="00A46B1D">
              <w:rPr>
                <w:rFonts w:cs="Courier New"/>
                <w:color w:val="A020F0"/>
                <w:sz w:val="20"/>
                <w:szCs w:val="20"/>
              </w:rPr>
              <w:t>'</w:t>
            </w:r>
            <w:r w:rsidR="00222918" w:rsidRPr="00A46B1D">
              <w:rPr>
                <w:rFonts w:cs="Courier New"/>
                <w:i/>
                <w:color w:val="A020F0"/>
                <w:sz w:val="20"/>
                <w:szCs w:val="20"/>
              </w:rPr>
              <w:t>knock-down-file-</w:t>
            </w:r>
            <m:oMath>
              <m:r>
                <w:rPr>
                  <w:rFonts w:ascii="Cambria Math" w:hAnsi="Cambria Math" w:cs="Courier New"/>
                  <w:color w:val="A020F0"/>
                  <w:sz w:val="20"/>
                  <w:szCs w:val="20"/>
                </w:rPr>
                <m:t>n</m:t>
              </m:r>
            </m:oMath>
            <w:r w:rsidR="00222918" w:rsidRPr="00A46B1D">
              <w:rPr>
                <w:rFonts w:cs="Courier New"/>
                <w:i/>
                <w:color w:val="A020F0"/>
                <w:sz w:val="20"/>
                <w:szCs w:val="20"/>
              </w:rPr>
              <w:t>.kd</w:t>
            </w:r>
            <w:r w:rsidR="00222918" w:rsidRPr="00A46B1D">
              <w:rPr>
                <w:rFonts w:cs="Courier New"/>
                <w:color w:val="A020F0"/>
                <w:sz w:val="20"/>
                <w:szCs w:val="20"/>
              </w:rPr>
              <w:t>'</w:t>
            </w:r>
            <w:r w:rsidRPr="00A46B1D">
              <w:rPr>
                <w:rFonts w:cs="Courier New"/>
                <w:sz w:val="20"/>
                <w:szCs w:val="20"/>
              </w:rPr>
              <w:t>}</w:t>
            </w:r>
          </w:p>
        </w:tc>
      </w:tr>
      <w:tr w:rsidR="00C021FD" w:rsidRPr="00A46B1D" w:rsidTr="003864A8">
        <w:tc>
          <w:tcPr>
            <w:tcW w:w="4315" w:type="dxa"/>
            <w:vAlign w:val="center"/>
          </w:tcPr>
          <w:p w:rsidR="00C021FD" w:rsidRPr="00A42134" w:rsidRDefault="00C021FD" w:rsidP="00486C37">
            <w:pPr>
              <w:jc w:val="center"/>
              <w:rPr>
                <w:rFonts w:cs="Times New Roman"/>
                <w:b/>
                <w:color w:val="004D48"/>
              </w:rPr>
            </w:pPr>
            <w:r w:rsidRPr="00A42134">
              <w:rPr>
                <w:rFonts w:cs="Times New Roman"/>
                <w:b/>
                <w:color w:val="004D48"/>
              </w:rPr>
              <w:t>FATIGUE_RESERVE_FACTOR</w:t>
            </w:r>
          </w:p>
        </w:tc>
        <w:tc>
          <w:tcPr>
            <w:tcW w:w="4701" w:type="dxa"/>
            <w:vAlign w:val="center"/>
          </w:tcPr>
          <w:p w:rsidR="00C021FD" w:rsidRPr="00A46B1D" w:rsidRDefault="00222918" w:rsidP="00222918">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E</m:t>
                  </m:r>
                </m:e>
                <m:sub>
                  <m:r>
                    <w:rPr>
                      <w:rFonts w:ascii="Cambria Math" w:hAnsi="Cambria Math" w:cs="Courier New"/>
                      <w:sz w:val="20"/>
                      <w:szCs w:val="20"/>
                    </w:rPr>
                    <m:t>1</m:t>
                  </m:r>
                </m:sub>
              </m:sSub>
            </m:oMath>
            <w:r w:rsidR="00C021FD" w:rsidRPr="00A46B1D">
              <w:rPr>
                <w:rFonts w:cs="Courier New"/>
                <w:sz w:val="20"/>
                <w:szCs w:val="20"/>
              </w:rPr>
              <w:t>,</w:t>
            </w:r>
            <w:r w:rsidRPr="00A46B1D">
              <w:rPr>
                <w:rFonts w:cs="Courier New"/>
                <w:sz w:val="20"/>
                <w:szCs w:val="20"/>
              </w:rPr>
              <w:t>…,</w:t>
            </w:r>
            <w:r w:rsidR="00C021FD" w:rsidRPr="00A46B1D">
              <w:rPr>
                <w:rFonts w:cs="Courier New"/>
                <w:sz w:val="20"/>
                <w:szCs w:val="20"/>
              </w:rPr>
              <w:t xml:space="preserve"> </w:t>
            </w:r>
            <w:r w:rsidRPr="00A46B1D">
              <w:rPr>
                <w:rFonts w:cs="Courier New"/>
                <w:color w:val="A020F0"/>
                <w:sz w:val="20"/>
                <w:szCs w:val="20"/>
              </w:rPr>
              <w:t>'</w:t>
            </w:r>
            <w:r w:rsidRPr="00A46B1D">
              <w:rPr>
                <w:rFonts w:cs="Courier New"/>
                <w:i/>
                <w:color w:val="A020F0"/>
                <w:sz w:val="20"/>
                <w:szCs w:val="20"/>
              </w:rPr>
              <w:t>msc-file-name-</w:t>
            </w:r>
            <m:oMath>
              <m:r>
                <w:rPr>
                  <w:rFonts w:ascii="Cambria Math" w:hAnsi="Cambria Math" w:cs="Courier New"/>
                  <w:color w:val="A020F0"/>
                  <w:sz w:val="20"/>
                  <w:szCs w:val="20"/>
                </w:rPr>
                <m:t>n</m:t>
              </m:r>
            </m:oMath>
            <w:r w:rsidRPr="00A46B1D">
              <w:rPr>
                <w:rFonts w:cs="Courier New"/>
                <w:i/>
                <w:color w:val="A020F0"/>
                <w:sz w:val="20"/>
                <w:szCs w:val="20"/>
              </w:rPr>
              <w:t>.msc</w:t>
            </w:r>
            <w:r w:rsidRPr="00A46B1D">
              <w:rPr>
                <w:rFonts w:cs="Courier New"/>
                <w:color w:val="A020F0"/>
                <w:sz w:val="20"/>
                <w:szCs w:val="20"/>
              </w:rPr>
              <w:t>'</w:t>
            </w:r>
            <w:r w:rsidR="00C021FD" w:rsidRPr="00A46B1D">
              <w:rPr>
                <w:rFonts w:cs="Courier New"/>
                <w:sz w:val="20"/>
                <w:szCs w:val="20"/>
              </w:rPr>
              <w:t>}</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KT_DEF</w:t>
            </w:r>
          </w:p>
        </w:tc>
        <w:tc>
          <w:tcPr>
            <w:tcW w:w="4701" w:type="dxa"/>
            <w:vAlign w:val="center"/>
          </w:tcPr>
          <w:p w:rsidR="00486C37" w:rsidRPr="00A46B1D" w:rsidRDefault="00486C37" w:rsidP="00E15625">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K</m:t>
                  </m:r>
                </m:e>
                <m:sub>
                  <m:r>
                    <w:rPr>
                      <w:rFonts w:ascii="Cambria Math" w:hAnsi="Cambria Math" w:cs="Courier New"/>
                      <w:sz w:val="20"/>
                      <w:szCs w:val="20"/>
                    </w:rPr>
                    <m:t>T1</m:t>
                  </m:r>
                </m:sub>
              </m:sSub>
            </m:oMath>
            <w:r w:rsidR="00E15625" w:rsidRPr="00A46B1D">
              <w:rPr>
                <w:rFonts w:eastAsiaTheme="minorEastAsia" w:cs="Courier New"/>
                <w:sz w:val="20"/>
                <w:szCs w:val="20"/>
              </w:rPr>
              <w:t xml:space="preserve">, </w:t>
            </w:r>
            <w:r w:rsidR="00E15625" w:rsidRPr="00A46B1D">
              <w:rPr>
                <w:rFonts w:cs="Courier New"/>
                <w:color w:val="A020F0"/>
                <w:sz w:val="20"/>
                <w:szCs w:val="20"/>
              </w:rPr>
              <w:t>'</w:t>
            </w:r>
            <w:r w:rsidR="00E15625" w:rsidRPr="00A46B1D">
              <w:rPr>
                <w:rFonts w:cs="Courier New"/>
                <w:i/>
                <w:color w:val="A020F0"/>
                <w:sz w:val="20"/>
                <w:szCs w:val="20"/>
              </w:rPr>
              <w:t>surface-finish.file-2.kd</w:t>
            </w:r>
            <w:r w:rsidR="00E15625" w:rsidRPr="00A46B1D">
              <w:rPr>
                <w:rFonts w:cs="Courier New"/>
                <w:color w:val="A020F0"/>
                <w:sz w:val="20"/>
                <w:szCs w:val="20"/>
              </w:rPr>
              <w:t>'</w:t>
            </w:r>
            <w:r w:rsidR="00E15625" w:rsidRPr="00A46B1D">
              <w:rPr>
                <w:rFonts w:eastAsiaTheme="minorEastAsia" w:cs="Courier New"/>
                <w:sz w:val="20"/>
                <w:szCs w:val="20"/>
              </w:rPr>
              <w:t xml:space="preserve">, </w:t>
            </w:r>
            <w:r w:rsidR="00222918" w:rsidRPr="00A46B1D">
              <w:rPr>
                <w:rFonts w:cs="Courier New"/>
                <w:color w:val="A020F0"/>
                <w:sz w:val="20"/>
                <w:szCs w:val="20"/>
              </w:rPr>
              <w:t>'</w:t>
            </w:r>
            <w:r w:rsidR="00222918" w:rsidRPr="00A46B1D">
              <w:rPr>
                <w:rFonts w:cs="Courier New"/>
                <w:i/>
                <w:color w:val="A020F0"/>
                <w:sz w:val="20"/>
                <w:szCs w:val="20"/>
              </w:rPr>
              <w:t>surface-finish.file-</w:t>
            </w:r>
            <w:r w:rsidR="00E15625" w:rsidRPr="00A46B1D">
              <w:rPr>
                <w:rFonts w:cs="Courier New"/>
                <w:i/>
                <w:color w:val="A020F0"/>
                <w:sz w:val="20"/>
                <w:szCs w:val="20"/>
              </w:rPr>
              <w:t>3</w:t>
            </w:r>
            <w:r w:rsidR="00222918" w:rsidRPr="00A46B1D">
              <w:rPr>
                <w:rFonts w:cs="Courier New"/>
                <w:i/>
                <w:color w:val="A020F0"/>
                <w:sz w:val="20"/>
                <w:szCs w:val="20"/>
              </w:rPr>
              <w:t>.kd</w:t>
            </w:r>
            <w:r w:rsidR="00222918" w:rsidRPr="00A46B1D">
              <w:rPr>
                <w:rFonts w:cs="Courier New"/>
                <w:color w:val="A020F0"/>
                <w:sz w:val="20"/>
                <w:szCs w:val="20"/>
              </w:rPr>
              <w:t>'</w:t>
            </w:r>
            <w:r w:rsidRPr="00A46B1D">
              <w:rPr>
                <w:rFonts w:cs="Courier New"/>
                <w:sz w:val="20"/>
                <w:szCs w:val="20"/>
              </w:rPr>
              <w:t>}</w:t>
            </w:r>
          </w:p>
        </w:tc>
      </w:tr>
      <w:tr w:rsidR="00515FE6" w:rsidRPr="00A46B1D" w:rsidTr="003864A8">
        <w:tc>
          <w:tcPr>
            <w:tcW w:w="4315" w:type="dxa"/>
            <w:vAlign w:val="center"/>
          </w:tcPr>
          <w:p w:rsidR="00515FE6" w:rsidRPr="00A42134" w:rsidRDefault="00515FE6" w:rsidP="00486C37">
            <w:pPr>
              <w:jc w:val="center"/>
              <w:rPr>
                <w:rFonts w:cs="Times New Roman"/>
                <w:b/>
                <w:color w:val="004D48"/>
              </w:rPr>
            </w:pPr>
            <w:r w:rsidRPr="00A42134">
              <w:rPr>
                <w:rFonts w:cs="Times New Roman"/>
                <w:b/>
                <w:color w:val="004D48"/>
              </w:rPr>
              <w:t>KT_CURVE</w:t>
            </w:r>
          </w:p>
        </w:tc>
        <w:tc>
          <w:tcPr>
            <w:tcW w:w="4701" w:type="dxa"/>
            <w:vAlign w:val="center"/>
          </w:tcPr>
          <w:p w:rsidR="00515FE6"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2</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3</m:t>
                  </m:r>
                </m:sub>
              </m:sSub>
            </m:oMath>
            <w:r w:rsidR="00A42134">
              <w:rPr>
                <w:rFonts w:cs="Courier New"/>
                <w:sz w:val="20"/>
                <w:szCs w:val="20"/>
              </w:rPr>
              <w:t>]</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RESIDUAL</w:t>
            </w:r>
          </w:p>
        </w:tc>
        <w:tc>
          <w:tcPr>
            <w:tcW w:w="4701" w:type="dxa"/>
            <w:vAlign w:val="center"/>
          </w:tcPr>
          <w:p w:rsidR="00486C37" w:rsidRPr="00A46B1D" w:rsidRDefault="00E15625" w:rsidP="00486C37">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014BB3" w:rsidRPr="00A46B1D" w:rsidTr="003864A8">
        <w:tc>
          <w:tcPr>
            <w:tcW w:w="4315" w:type="dxa"/>
            <w:vAlign w:val="center"/>
          </w:tcPr>
          <w:p w:rsidR="00014BB3" w:rsidRPr="00A42134" w:rsidRDefault="004E0854" w:rsidP="00486C37">
            <w:pPr>
              <w:jc w:val="center"/>
              <w:rPr>
                <w:rFonts w:cs="Times New Roman"/>
                <w:b/>
                <w:color w:val="004D48"/>
              </w:rPr>
            </w:pPr>
            <w:r>
              <w:rPr>
                <w:rFonts w:cs="Times New Roman"/>
                <w:b/>
                <w:color w:val="004D48"/>
              </w:rPr>
              <w:t>NOTCH</w:t>
            </w:r>
            <w:r w:rsidR="00014BB3" w:rsidRPr="00A42134">
              <w:rPr>
                <w:rFonts w:cs="Times New Roman"/>
                <w:b/>
                <w:color w:val="004D48"/>
              </w:rPr>
              <w:t>_CONSTANT</w:t>
            </w:r>
          </w:p>
        </w:tc>
        <w:tc>
          <w:tcPr>
            <w:tcW w:w="4701" w:type="dxa"/>
            <w:vAlign w:val="center"/>
          </w:tcPr>
          <w:p w:rsidR="00014BB3" w:rsidRPr="00A46B1D" w:rsidRDefault="00E15625"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014BB3" w:rsidRPr="00A46B1D" w:rsidTr="003864A8">
        <w:tc>
          <w:tcPr>
            <w:tcW w:w="4315" w:type="dxa"/>
            <w:vAlign w:val="center"/>
          </w:tcPr>
          <w:p w:rsidR="00014BB3" w:rsidRPr="00A42134" w:rsidRDefault="004E0854" w:rsidP="004E0854">
            <w:pPr>
              <w:jc w:val="center"/>
              <w:rPr>
                <w:rFonts w:cs="Times New Roman"/>
                <w:b/>
                <w:color w:val="004D48"/>
              </w:rPr>
            </w:pPr>
            <w:r>
              <w:rPr>
                <w:rFonts w:cs="Times New Roman"/>
                <w:b/>
                <w:color w:val="004D48"/>
              </w:rPr>
              <w:t>NOTCH</w:t>
            </w:r>
            <w:r w:rsidR="00014BB3" w:rsidRPr="00A42134">
              <w:rPr>
                <w:rFonts w:cs="Times New Roman"/>
                <w:b/>
                <w:color w:val="004D48"/>
              </w:rPr>
              <w:t>_RADIUS</w:t>
            </w:r>
          </w:p>
        </w:tc>
        <w:tc>
          <w:tcPr>
            <w:tcW w:w="4701" w:type="dxa"/>
            <w:vAlign w:val="center"/>
          </w:tcPr>
          <w:p w:rsidR="00014BB3"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00014BB3" w:rsidRPr="00A46B1D">
              <w:rPr>
                <w:rFonts w:cs="Courier New"/>
                <w:sz w:val="20"/>
                <w:szCs w:val="20"/>
              </w:rPr>
              <w:t>,</w:t>
            </w:r>
            <w:r w:rsidRPr="00A46B1D">
              <w:rPr>
                <w:rFonts w:cs="Courier New"/>
                <w:sz w:val="20"/>
                <w:szCs w:val="20"/>
              </w:rPr>
              <w:t xml:space="preserve">…, </w:t>
            </w:r>
            <w:r w:rsidR="00014BB3"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014BB3" w:rsidRPr="00A46B1D">
              <w:rPr>
                <w:rFonts w:cs="Courier New"/>
                <w:sz w:val="20"/>
                <w:szCs w:val="20"/>
              </w:rPr>
              <w:t>]</w:t>
            </w:r>
          </w:p>
        </w:tc>
      </w:tr>
      <w:tr w:rsidR="002058FE" w:rsidRPr="00A46B1D" w:rsidTr="003864A8">
        <w:tc>
          <w:tcPr>
            <w:tcW w:w="4315"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MeanT</w:t>
            </w:r>
          </w:p>
        </w:tc>
        <w:tc>
          <w:tcPr>
            <w:tcW w:w="4701" w:type="dxa"/>
            <w:vAlign w:val="center"/>
          </w:tcPr>
          <w:p w:rsidR="002058FE" w:rsidRPr="00A46B1D" w:rsidRDefault="002058FE"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w:t>
            </w:r>
            <w:r w:rsidR="00E15625" w:rsidRPr="00A46B1D">
              <w:rPr>
                <w:rFonts w:cs="Courier New"/>
                <w:color w:val="A020F0"/>
                <w:sz w:val="20"/>
                <w:szCs w:val="20"/>
              </w:rPr>
              <w:t>&lt;param</w:t>
            </w:r>
            <w:r w:rsidR="00E15625" w:rsidRPr="00A46B1D">
              <w:rPr>
                <w:rFonts w:cs="Courier New"/>
                <w:color w:val="A020F0"/>
                <w:sz w:val="20"/>
                <w:szCs w:val="20"/>
                <w:vertAlign w:val="subscript"/>
              </w:rPr>
              <w:t>2</w:t>
            </w:r>
            <w:r w:rsidR="00E15625" w:rsidRPr="00A46B1D">
              <w:rPr>
                <w:rFonts w:cs="Courier New"/>
                <w:color w:val="A020F0"/>
                <w:sz w:val="20"/>
                <w:szCs w:val="20"/>
              </w:rPr>
              <w:t>&gt;</w:t>
            </w:r>
            <w:r w:rsidRPr="00A46B1D">
              <w:rPr>
                <w:rFonts w:cs="Courier New"/>
                <w:color w:val="A020F0"/>
                <w:sz w:val="20"/>
                <w:szCs w:val="20"/>
              </w:rPr>
              <w:t>'</w:t>
            </w:r>
            <w:r w:rsidR="00E15625"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2058FE" w:rsidRPr="00A46B1D" w:rsidTr="003864A8">
        <w:tc>
          <w:tcPr>
            <w:tcW w:w="4315"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MeanC</w:t>
            </w:r>
          </w:p>
        </w:tc>
        <w:tc>
          <w:tcPr>
            <w:tcW w:w="4701" w:type="dxa"/>
            <w:vAlign w:val="center"/>
          </w:tcPr>
          <w:p w:rsidR="002058FE" w:rsidRPr="00A46B1D" w:rsidRDefault="00E15625"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n</w:t>
            </w:r>
            <w:r w:rsidRPr="00A46B1D">
              <w:rPr>
                <w:rFonts w:cs="Courier New"/>
                <w:color w:val="A020F0"/>
                <w:sz w:val="20"/>
                <w:szCs w:val="20"/>
              </w:rPr>
              <w:t>&gt;'</w:t>
            </w:r>
            <w:r w:rsidRPr="00A46B1D">
              <w:rPr>
                <w:rFonts w:cs="Courier New"/>
                <w:sz w:val="20"/>
                <w:szCs w:val="20"/>
              </w:rPr>
              <w:t>}</w:t>
            </w:r>
          </w:p>
        </w:tc>
      </w:tr>
      <w:tr w:rsidR="002058FE" w:rsidRPr="00A46B1D" w:rsidTr="003864A8">
        <w:tc>
          <w:tcPr>
            <w:tcW w:w="4315"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Amp</w:t>
            </w:r>
          </w:p>
        </w:tc>
        <w:tc>
          <w:tcPr>
            <w:tcW w:w="4701" w:type="dxa"/>
            <w:vAlign w:val="center"/>
          </w:tcPr>
          <w:p w:rsidR="002058FE" w:rsidRPr="00A46B1D" w:rsidRDefault="00E15625" w:rsidP="00E15625">
            <w:pPr>
              <w:jc w:val="center"/>
              <w:rPr>
                <w:rFonts w:cs="Courier New"/>
                <w:sz w:val="20"/>
                <w:szCs w:val="20"/>
              </w:rPr>
            </w:pPr>
            <w:r w:rsidRPr="00A46B1D">
              <w:rPr>
                <w:rFonts w:cs="Courier New"/>
                <w:sz w:val="20"/>
                <w:szCs w:val="20"/>
              </w:rPr>
              <w:t>{</w:t>
            </w:r>
            <w:r w:rsidRPr="00A46B1D">
              <w:rPr>
                <w:rFonts w:cs="Courier New"/>
                <w:color w:val="A020F0"/>
                <w:sz w:val="20"/>
                <w:szCs w:val="20"/>
              </w:rPr>
              <w:t>'&lt;param</w:t>
            </w:r>
            <w:r w:rsidRPr="00A46B1D">
              <w:rPr>
                <w:rFonts w:cs="Courier New"/>
                <w:color w:val="A020F0"/>
                <w:sz w:val="20"/>
                <w:szCs w:val="20"/>
                <w:vertAlign w:val="subscript"/>
              </w:rPr>
              <w:t>1</w:t>
            </w:r>
            <w:r w:rsidRPr="00A46B1D">
              <w:rPr>
                <w:rFonts w:cs="Courier New"/>
                <w:color w:val="A020F0"/>
                <w:sz w:val="20"/>
                <w:szCs w:val="20"/>
              </w:rPr>
              <w:t>&gt;'</w:t>
            </w:r>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0E387D" w:rsidRPr="00A46B1D" w:rsidTr="003864A8">
        <w:tc>
          <w:tcPr>
            <w:tcW w:w="4315" w:type="dxa"/>
            <w:vAlign w:val="center"/>
          </w:tcPr>
          <w:p w:rsidR="000E387D" w:rsidRPr="00A46B1D" w:rsidRDefault="000E387D" w:rsidP="00486C37">
            <w:pPr>
              <w:jc w:val="center"/>
              <w:rPr>
                <w:rFonts w:cs="Courier New"/>
                <w:color w:val="A020F0"/>
                <w:sz w:val="20"/>
                <w:szCs w:val="20"/>
              </w:rPr>
            </w:pPr>
            <w:r w:rsidRPr="00A46B1D">
              <w:rPr>
                <w:rFonts w:cs="Courier New"/>
                <w:color w:val="A020F0"/>
                <w:sz w:val="20"/>
                <w:szCs w:val="20"/>
              </w:rPr>
              <w:t>userWalkerGamma</w:t>
            </w:r>
          </w:p>
        </w:tc>
        <w:tc>
          <w:tcPr>
            <w:tcW w:w="4701" w:type="dxa"/>
            <w:vAlign w:val="center"/>
          </w:tcPr>
          <w:p w:rsidR="000E387D" w:rsidRPr="00A46B1D" w:rsidRDefault="00E15625" w:rsidP="000E387D">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0E387D" w:rsidRPr="00A46B1D" w:rsidTr="003864A8">
        <w:tc>
          <w:tcPr>
            <w:tcW w:w="4315" w:type="dxa"/>
            <w:vAlign w:val="center"/>
          </w:tcPr>
          <w:p w:rsidR="000E387D" w:rsidRPr="00A46B1D" w:rsidRDefault="000E387D" w:rsidP="00486C37">
            <w:pPr>
              <w:jc w:val="center"/>
              <w:rPr>
                <w:rFonts w:cs="Courier New"/>
                <w:color w:val="A020F0"/>
                <w:sz w:val="20"/>
                <w:szCs w:val="20"/>
              </w:rPr>
            </w:pPr>
            <w:r w:rsidRPr="00A46B1D">
              <w:rPr>
                <w:rFonts w:cs="Courier New"/>
                <w:color w:val="A020F0"/>
                <w:sz w:val="20"/>
                <w:szCs w:val="20"/>
              </w:rPr>
              <w:t>userEnduranceLimit</w:t>
            </w:r>
          </w:p>
        </w:tc>
        <w:tc>
          <w:tcPr>
            <w:tcW w:w="4701" w:type="dxa"/>
            <w:vAlign w:val="center"/>
          </w:tcPr>
          <w:p w:rsidR="000E387D"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693F95" w:rsidRPr="00A46B1D" w:rsidTr="003864A8">
        <w:tc>
          <w:tcPr>
            <w:tcW w:w="4315" w:type="dxa"/>
            <w:vAlign w:val="center"/>
          </w:tcPr>
          <w:p w:rsidR="00693F95" w:rsidRPr="00A46B1D" w:rsidRDefault="00693F95" w:rsidP="00486C37">
            <w:pPr>
              <w:jc w:val="center"/>
              <w:rPr>
                <w:rFonts w:cs="Courier New"/>
                <w:color w:val="A020F0"/>
                <w:sz w:val="20"/>
                <w:szCs w:val="20"/>
              </w:rPr>
            </w:pPr>
            <w:r w:rsidRPr="00A46B1D">
              <w:rPr>
                <w:rFonts w:cs="Courier New"/>
                <w:color w:val="A020F0"/>
                <w:sz w:val="20"/>
                <w:szCs w:val="20"/>
              </w:rPr>
              <w:t>midifiedGoodman</w:t>
            </w:r>
          </w:p>
        </w:tc>
        <w:tc>
          <w:tcPr>
            <w:tcW w:w="4701" w:type="dxa"/>
            <w:vAlign w:val="center"/>
          </w:tcPr>
          <w:p w:rsidR="00693F95"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693F95" w:rsidRPr="00A46B1D" w:rsidTr="003864A8">
        <w:tc>
          <w:tcPr>
            <w:tcW w:w="4315" w:type="dxa"/>
            <w:vAlign w:val="center"/>
          </w:tcPr>
          <w:p w:rsidR="00693F95" w:rsidRPr="00A46B1D" w:rsidRDefault="00693F95" w:rsidP="00486C37">
            <w:pPr>
              <w:jc w:val="center"/>
              <w:rPr>
                <w:rFonts w:cs="Courier New"/>
                <w:color w:val="A020F0"/>
                <w:sz w:val="20"/>
                <w:szCs w:val="20"/>
              </w:rPr>
            </w:pPr>
            <w:r w:rsidRPr="00A46B1D">
              <w:rPr>
                <w:rFonts w:cs="Courier New"/>
                <w:color w:val="A020F0"/>
                <w:sz w:val="20"/>
                <w:szCs w:val="20"/>
              </w:rPr>
              <w:t>goodmanMeanStressLimit</w:t>
            </w:r>
          </w:p>
        </w:tc>
        <w:tc>
          <w:tcPr>
            <w:tcW w:w="4701" w:type="dxa"/>
            <w:vAlign w:val="center"/>
          </w:tcPr>
          <w:p w:rsidR="00693F95" w:rsidRPr="00A46B1D" w:rsidRDefault="00E15625" w:rsidP="00575D32">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bl>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Default="00073FE8" w:rsidP="00486C37">
      <w:pPr>
        <w:jc w:val="both"/>
        <w:rPr>
          <w:rFonts w:cs="Times New Roman"/>
        </w:rPr>
      </w:pPr>
    </w:p>
    <w:p w:rsidR="003864A8" w:rsidRDefault="003864A8" w:rsidP="00486C37">
      <w:pPr>
        <w:jc w:val="both"/>
        <w:rPr>
          <w:rFonts w:cs="Times New Roman"/>
        </w:rPr>
      </w:pPr>
    </w:p>
    <w:p w:rsidR="003864A8" w:rsidRPr="00A46B1D" w:rsidRDefault="003864A8" w:rsidP="00486C37">
      <w:pPr>
        <w:jc w:val="both"/>
        <w:rPr>
          <w:rFonts w:cs="Times New Roman"/>
        </w:rPr>
      </w:pPr>
    </w:p>
    <w:p w:rsidR="00073FE8" w:rsidRPr="00A46B1D" w:rsidRDefault="00073FE8" w:rsidP="00486C37">
      <w:pPr>
        <w:jc w:val="both"/>
        <w:rPr>
          <w:rFonts w:cs="Times New Roman"/>
        </w:rPr>
      </w:pPr>
    </w:p>
    <w:p w:rsidR="003748FC" w:rsidRPr="00A46B1D" w:rsidRDefault="00486C37" w:rsidP="00486C37">
      <w:pPr>
        <w:jc w:val="both"/>
        <w:rPr>
          <w:rFonts w:cs="Times New Roman"/>
        </w:rPr>
      </w:pPr>
      <w:r w:rsidRPr="00A46B1D">
        <w:rPr>
          <w:rFonts w:cs="Times New Roman"/>
        </w:rPr>
        <w:lastRenderedPageBreak/>
        <w:t>The following</w:t>
      </w:r>
      <w:r w:rsidR="00E15625" w:rsidRPr="00A46B1D">
        <w:rPr>
          <w:rFonts w:cs="Times New Roman"/>
        </w:rPr>
        <w:t xml:space="preserve"> caveats</w:t>
      </w:r>
      <w:r w:rsidRPr="00A46B1D">
        <w:rPr>
          <w:rFonts w:cs="Times New Roman"/>
        </w:rPr>
        <w:t xml:space="preserve"> should be noted</w:t>
      </w:r>
      <w:r w:rsidR="00E15625" w:rsidRPr="00A46B1D">
        <w:rPr>
          <w:rFonts w:cs="Times New Roman"/>
        </w:rPr>
        <w:t xml:space="preserve"> for the use of analysis groups</w:t>
      </w:r>
      <w:r w:rsidRPr="00A46B1D">
        <w:rPr>
          <w:rFonts w:cs="Times New Roman"/>
        </w:rPr>
        <w:t>:</w:t>
      </w:r>
    </w:p>
    <w:p w:rsidR="00486C37" w:rsidRPr="00A46B1D" w:rsidRDefault="00AC0C6E" w:rsidP="00AF0B86">
      <w:pPr>
        <w:pStyle w:val="ListParagraph"/>
        <w:numPr>
          <w:ilvl w:val="0"/>
          <w:numId w:val="51"/>
        </w:numPr>
        <w:rPr>
          <w:rFonts w:cs="Times New Roman"/>
        </w:rPr>
      </w:pPr>
      <w:r w:rsidRPr="00A46B1D">
        <w:rPr>
          <w:rFonts w:cs="Times New Roman"/>
        </w:rPr>
        <w:t>m</w:t>
      </w:r>
      <w:r w:rsidR="00486C37" w:rsidRPr="00A46B1D">
        <w:rPr>
          <w:rFonts w:cs="Times New Roman"/>
        </w:rPr>
        <w:t xml:space="preserve">aterials </w:t>
      </w:r>
      <w:r w:rsidR="00515FE6" w:rsidRPr="00A46B1D">
        <w:rPr>
          <w:rFonts w:cs="Times New Roman"/>
        </w:rPr>
        <w:t>must be</w:t>
      </w:r>
      <w:r w:rsidR="00486C37" w:rsidRPr="00A46B1D">
        <w:rPr>
          <w:rFonts w:cs="Times New Roman"/>
        </w:rPr>
        <w:t xml:space="preserve"> defined as a cell</w:t>
      </w:r>
      <w:r w:rsidRPr="00A46B1D">
        <w:rPr>
          <w:rFonts w:cs="Times New Roman"/>
        </w:rPr>
        <w:t>;</w:t>
      </w:r>
    </w:p>
    <w:p w:rsidR="00486C37" w:rsidRPr="00A46B1D" w:rsidRDefault="00AC0C6E" w:rsidP="00AF0B86">
      <w:pPr>
        <w:pStyle w:val="ListParagraph"/>
        <w:numPr>
          <w:ilvl w:val="0"/>
          <w:numId w:val="51"/>
        </w:numPr>
        <w:rPr>
          <w:rFonts w:cs="Times New Roman"/>
        </w:rPr>
      </w:pPr>
      <w:r w:rsidRPr="00A46B1D">
        <w:rPr>
          <w:rFonts w:cs="Times New Roman"/>
        </w:rPr>
        <w:t>v</w:t>
      </w:r>
      <w:r w:rsidR="00486C37" w:rsidRPr="00A46B1D">
        <w:rPr>
          <w:rFonts w:cs="Times New Roman"/>
        </w:rPr>
        <w:t xml:space="preserve">alues for </w:t>
      </w:r>
      <w:r w:rsidR="00486C37" w:rsidRPr="00A42134">
        <w:rPr>
          <w:rFonts w:cs="Times New Roman"/>
          <w:b/>
          <w:color w:val="004D48"/>
        </w:rPr>
        <w:t>SN_SCALE</w:t>
      </w:r>
      <w:r w:rsidR="00486C37" w:rsidRPr="00A42134">
        <w:rPr>
          <w:rFonts w:cs="Times New Roman"/>
          <w:color w:val="004D48"/>
        </w:rPr>
        <w:t xml:space="preserve"> </w:t>
      </w:r>
      <w:r w:rsidR="00486C37" w:rsidRPr="00A46B1D">
        <w:rPr>
          <w:rFonts w:cs="Times New Roman"/>
        </w:rPr>
        <w:t xml:space="preserve">are only required if </w:t>
      </w:r>
      <w:r w:rsidR="00486C37" w:rsidRPr="00A42134">
        <w:rPr>
          <w:rFonts w:cs="Times New Roman"/>
          <w:b/>
          <w:color w:val="004D48"/>
        </w:rPr>
        <w:t>USE_SN</w:t>
      </w:r>
      <w:r w:rsidR="00486C37" w:rsidRPr="00A42134">
        <w:rPr>
          <w:rFonts w:cs="Times New Roman"/>
          <w:color w:val="004D48"/>
        </w:rPr>
        <w:t xml:space="preserve"> </w:t>
      </w:r>
      <w:r w:rsidR="00486C37" w:rsidRPr="00A46B1D">
        <w:rPr>
          <w:rFonts w:cs="Times New Roman"/>
        </w:rPr>
        <w:t>= 1.0</w:t>
      </w:r>
      <w:r w:rsidRPr="00A46B1D">
        <w:rPr>
          <w:rFonts w:cs="Times New Roman"/>
        </w:rPr>
        <w:t>;</w:t>
      </w:r>
    </w:p>
    <w:p w:rsidR="00AC5AB0" w:rsidRPr="00A46B1D" w:rsidRDefault="00AC0C6E" w:rsidP="00AF0B86">
      <w:pPr>
        <w:pStyle w:val="ListParagraph"/>
        <w:numPr>
          <w:ilvl w:val="0"/>
          <w:numId w:val="51"/>
        </w:numPr>
        <w:rPr>
          <w:rFonts w:cs="Times New Roman"/>
        </w:rPr>
      </w:pPr>
      <w:r w:rsidRPr="00A46B1D">
        <w:rPr>
          <w:rFonts w:cs="Times New Roman"/>
        </w:rPr>
        <w:t>a</w:t>
      </w:r>
      <w:r w:rsidR="00515FE6" w:rsidRPr="00A46B1D">
        <w:rPr>
          <w:rFonts w:cs="Times New Roman"/>
        </w:rPr>
        <w:t xml:space="preserve"> combination of s</w:t>
      </w:r>
      <w:r w:rsidR="00AC5AB0" w:rsidRPr="00A46B1D">
        <w:rPr>
          <w:rFonts w:cs="Times New Roman"/>
        </w:rPr>
        <w:t xml:space="preserve">urface finish </w:t>
      </w:r>
      <w:r w:rsidR="00AC5AB0" w:rsidRPr="00A46B1D">
        <w:rPr>
          <w:rFonts w:cs="Times New Roman"/>
          <w:i/>
        </w:rPr>
        <w:t>.kt</w:t>
      </w:r>
      <w:r w:rsidR="00AC5AB0" w:rsidRPr="00A46B1D">
        <w:rPr>
          <w:rFonts w:cs="Times New Roman"/>
        </w:rPr>
        <w:t>/</w:t>
      </w:r>
      <w:r w:rsidR="00AC5AB0" w:rsidRPr="00A46B1D">
        <w:rPr>
          <w:rFonts w:cs="Times New Roman"/>
          <w:i/>
        </w:rPr>
        <w:t>.ktx</w:t>
      </w:r>
      <w:r w:rsidR="00AC5AB0" w:rsidRPr="00A46B1D">
        <w:rPr>
          <w:rFonts w:cs="Times New Roman"/>
        </w:rPr>
        <w:t xml:space="preserve"> files and/or surface finish values can be used</w:t>
      </w:r>
      <w:r w:rsidR="00515FE6" w:rsidRPr="00A46B1D">
        <w:rPr>
          <w:rFonts w:cs="Times New Roman"/>
        </w:rPr>
        <w:t xml:space="preserve"> within the same </w:t>
      </w:r>
      <w:r w:rsidR="00515FE6" w:rsidRPr="00A42134">
        <w:rPr>
          <w:rFonts w:cs="Times New Roman"/>
          <w:b/>
          <w:color w:val="004D48"/>
        </w:rPr>
        <w:t>KT_DEF</w:t>
      </w:r>
      <w:r w:rsidR="00515FE6" w:rsidRPr="00A42134">
        <w:rPr>
          <w:rFonts w:cs="Times New Roman"/>
          <w:color w:val="004D48"/>
        </w:rPr>
        <w:t xml:space="preserve"> </w:t>
      </w:r>
      <w:r w:rsidR="00515FE6" w:rsidRPr="00A46B1D">
        <w:rPr>
          <w:rFonts w:cs="Times New Roman"/>
        </w:rPr>
        <w:t>statement</w:t>
      </w:r>
      <w:r w:rsidRPr="00A46B1D">
        <w:rPr>
          <w:rFonts w:cs="Times New Roman"/>
        </w:rPr>
        <w:t>;</w:t>
      </w:r>
    </w:p>
    <w:p w:rsidR="00AC5AB0" w:rsidRPr="00A46B1D" w:rsidRDefault="00AC0C6E" w:rsidP="00AF0B86">
      <w:pPr>
        <w:pStyle w:val="ListParagraph"/>
        <w:numPr>
          <w:ilvl w:val="0"/>
          <w:numId w:val="51"/>
        </w:numPr>
        <w:rPr>
          <w:rFonts w:cs="Times New Roman"/>
        </w:rPr>
      </w:pPr>
      <w:r w:rsidRPr="00A46B1D">
        <w:rPr>
          <w:rFonts w:cs="Times New Roman"/>
        </w:rPr>
        <w:t>t</w:t>
      </w:r>
      <w:r w:rsidR="00AC5AB0" w:rsidRPr="00A46B1D">
        <w:rPr>
          <w:rFonts w:cs="Times New Roman"/>
        </w:rPr>
        <w:t xml:space="preserve">he number of values in </w:t>
      </w:r>
      <w:r w:rsidR="00AC5AB0" w:rsidRPr="00A42134">
        <w:rPr>
          <w:rFonts w:cs="Times New Roman"/>
          <w:b/>
          <w:color w:val="004D48"/>
        </w:rPr>
        <w:t>KT_CURVE</w:t>
      </w:r>
      <w:r w:rsidR="00AC5AB0" w:rsidRPr="00A46B1D">
        <w:rPr>
          <w:rFonts w:cs="Times New Roman"/>
        </w:rPr>
        <w:t xml:space="preserve"> need only reflect the number of </w:t>
      </w:r>
      <w:r w:rsidR="00AC5AB0" w:rsidRPr="00A46B1D">
        <w:rPr>
          <w:rFonts w:cs="Times New Roman"/>
          <w:i/>
        </w:rPr>
        <w:t>.kt</w:t>
      </w:r>
      <w:r w:rsidR="00AC5AB0" w:rsidRPr="00A46B1D">
        <w:rPr>
          <w:rFonts w:cs="Times New Roman"/>
        </w:rPr>
        <w:t>/</w:t>
      </w:r>
      <w:r w:rsidR="00AC5AB0" w:rsidRPr="00A46B1D">
        <w:rPr>
          <w:rFonts w:cs="Times New Roman"/>
          <w:i/>
        </w:rPr>
        <w:t>.ktx</w:t>
      </w:r>
      <w:r w:rsidR="00AC5AB0" w:rsidRPr="00A46B1D">
        <w:rPr>
          <w:rFonts w:cs="Times New Roman"/>
        </w:rPr>
        <w:t xml:space="preserve"> files defined in </w:t>
      </w:r>
      <w:r w:rsidR="00AC5AB0" w:rsidRPr="00A42134">
        <w:rPr>
          <w:rFonts w:cs="Times New Roman"/>
          <w:b/>
          <w:color w:val="004D48"/>
        </w:rPr>
        <w:t>KT_DEF</w:t>
      </w:r>
      <w:r w:rsidRPr="00A46B1D">
        <w:rPr>
          <w:rFonts w:cs="Times New Roman"/>
        </w:rPr>
        <w:t>;</w:t>
      </w:r>
    </w:p>
    <w:p w:rsidR="003B333D" w:rsidRPr="00A46B1D" w:rsidRDefault="00AC0C6E" w:rsidP="00AF0B86">
      <w:pPr>
        <w:pStyle w:val="ListParagraph"/>
        <w:numPr>
          <w:ilvl w:val="0"/>
          <w:numId w:val="51"/>
        </w:numPr>
        <w:rPr>
          <w:rFonts w:cs="Times New Roman"/>
        </w:rPr>
      </w:pPr>
      <w:r w:rsidRPr="00A46B1D">
        <w:rPr>
          <w:rFonts w:cs="Times New Roman"/>
        </w:rPr>
        <w:t>t</w:t>
      </w:r>
      <w:r w:rsidR="003B333D" w:rsidRPr="00A46B1D">
        <w:rPr>
          <w:rFonts w:cs="Times New Roman"/>
        </w:rPr>
        <w:t xml:space="preserve">he number of values in </w:t>
      </w:r>
      <w:r w:rsidR="003B333D" w:rsidRPr="00931B76">
        <w:rPr>
          <w:rFonts w:cs="Courier New"/>
          <w:b/>
          <w:color w:val="A020F0"/>
          <w:sz w:val="20"/>
          <w:szCs w:val="20"/>
        </w:rPr>
        <w:t>frfNormParamMeanT</w:t>
      </w:r>
      <w:r w:rsidR="003B333D" w:rsidRPr="00A46B1D">
        <w:rPr>
          <w:rFonts w:cs="Times New Roman"/>
        </w:rPr>
        <w:t xml:space="preserve">, </w:t>
      </w:r>
      <w:r w:rsidR="003B333D" w:rsidRPr="00931B76">
        <w:rPr>
          <w:rFonts w:cs="Courier New"/>
          <w:b/>
          <w:color w:val="A020F0"/>
          <w:sz w:val="20"/>
          <w:szCs w:val="20"/>
        </w:rPr>
        <w:t>frfNormParamMeanC</w:t>
      </w:r>
      <w:r w:rsidR="003B333D" w:rsidRPr="00A46B1D">
        <w:rPr>
          <w:rFonts w:cs="Courier New"/>
          <w:color w:val="A020F0"/>
          <w:sz w:val="20"/>
          <w:szCs w:val="20"/>
        </w:rPr>
        <w:t xml:space="preserve"> </w:t>
      </w:r>
      <w:r w:rsidR="003B333D" w:rsidRPr="00A46B1D">
        <w:rPr>
          <w:rFonts w:cs="Times New Roman"/>
        </w:rPr>
        <w:t xml:space="preserve">and </w:t>
      </w:r>
      <w:r w:rsidR="003B333D" w:rsidRPr="00931B76">
        <w:rPr>
          <w:rFonts w:cs="Courier New"/>
          <w:b/>
          <w:color w:val="A020F0"/>
          <w:sz w:val="20"/>
          <w:szCs w:val="20"/>
        </w:rPr>
        <w:t>frfNormParamAmp</w:t>
      </w:r>
      <w:r w:rsidR="003B333D" w:rsidRPr="00A46B1D">
        <w:rPr>
          <w:rFonts w:cs="Courier New"/>
          <w:color w:val="A020F0"/>
          <w:sz w:val="20"/>
          <w:szCs w:val="20"/>
        </w:rPr>
        <w:t xml:space="preserve"> </w:t>
      </w:r>
      <w:r w:rsidR="003B333D" w:rsidRPr="00A46B1D">
        <w:rPr>
          <w:rFonts w:cs="Times New Roman"/>
        </w:rPr>
        <w:t xml:space="preserve">need only reflect the number of custom </w:t>
      </w:r>
      <w:r w:rsidR="00C021FD" w:rsidRPr="00A46B1D">
        <w:rPr>
          <w:rFonts w:cs="Times New Roman"/>
        </w:rPr>
        <w:t xml:space="preserve">FRF envelope definitions in </w:t>
      </w:r>
      <w:r w:rsidR="00C021FD" w:rsidRPr="00A42134">
        <w:rPr>
          <w:rFonts w:cs="Times New Roman"/>
          <w:b/>
          <w:color w:val="004D48"/>
        </w:rPr>
        <w:t>FATIGUE_RESERVE_FACTOR</w:t>
      </w:r>
      <w:r w:rsidR="00C021FD" w:rsidRPr="00A46B1D">
        <w:rPr>
          <w:rFonts w:cs="Times New Roman"/>
        </w:rPr>
        <w:t>;</w:t>
      </w:r>
    </w:p>
    <w:p w:rsidR="003B333D" w:rsidRPr="00A46B1D" w:rsidRDefault="00AC0C6E" w:rsidP="00AF0B86">
      <w:pPr>
        <w:pStyle w:val="ListParagraph"/>
        <w:numPr>
          <w:ilvl w:val="0"/>
          <w:numId w:val="51"/>
        </w:numPr>
        <w:rPr>
          <w:rFonts w:cs="Times New Roman"/>
        </w:rPr>
      </w:pPr>
      <w:r w:rsidRPr="00A46B1D">
        <w:rPr>
          <w:rFonts w:cs="Times New Roman"/>
        </w:rPr>
        <w:t>t</w:t>
      </w:r>
      <w:r w:rsidR="003B333D" w:rsidRPr="00A46B1D">
        <w:rPr>
          <w:rFonts w:cs="Times New Roman"/>
        </w:rPr>
        <w:t xml:space="preserve">he number of values in </w:t>
      </w:r>
      <w:r w:rsidR="003B333D" w:rsidRPr="00931B76">
        <w:rPr>
          <w:rFonts w:cs="Courier New"/>
          <w:b/>
          <w:color w:val="A020F0"/>
          <w:sz w:val="20"/>
          <w:szCs w:val="20"/>
        </w:rPr>
        <w:t>goodmanMeanStressLimit</w:t>
      </w:r>
      <w:r w:rsidR="003B333D" w:rsidRPr="00A46B1D">
        <w:rPr>
          <w:rFonts w:cs="Courier New"/>
          <w:color w:val="A020F0"/>
          <w:sz w:val="20"/>
          <w:szCs w:val="20"/>
        </w:rPr>
        <w:t xml:space="preserve"> </w:t>
      </w:r>
      <w:r w:rsidR="003B333D" w:rsidRPr="00A46B1D">
        <w:rPr>
          <w:rFonts w:cs="Times New Roman"/>
        </w:rPr>
        <w:t xml:space="preserve">need only reflect the number of zero-valued entries in </w:t>
      </w:r>
      <w:r w:rsidR="0099669E" w:rsidRPr="00931B76">
        <w:rPr>
          <w:rFonts w:cs="Courier New"/>
          <w:b/>
          <w:color w:val="A020F0"/>
          <w:sz w:val="20"/>
          <w:szCs w:val="20"/>
        </w:rPr>
        <w:t>mo</w:t>
      </w:r>
      <w:r w:rsidR="003B333D" w:rsidRPr="00931B76">
        <w:rPr>
          <w:rFonts w:cs="Courier New"/>
          <w:b/>
          <w:color w:val="A020F0"/>
          <w:sz w:val="20"/>
          <w:szCs w:val="20"/>
        </w:rPr>
        <w:t>difiedGoodman</w:t>
      </w:r>
      <w:r w:rsidR="003B333D" w:rsidRPr="00A46B1D">
        <w:rPr>
          <w:rFonts w:cs="Courier New"/>
          <w:color w:val="A020F0"/>
          <w:sz w:val="20"/>
          <w:szCs w:val="20"/>
        </w:rPr>
        <w:t xml:space="preserve"> </w:t>
      </w:r>
      <w:r w:rsidR="003B333D" w:rsidRPr="00A46B1D">
        <w:rPr>
          <w:rFonts w:cs="Times New Roman"/>
        </w:rPr>
        <w:t>(the Goodman limit stress can only be defined for the standard Goodman envelope)</w:t>
      </w:r>
      <w:r w:rsidRPr="00A46B1D">
        <w:rPr>
          <w:rFonts w:cs="Times New Roman"/>
        </w:rPr>
        <w:t>;</w:t>
      </w:r>
    </w:p>
    <w:p w:rsidR="00987BB7" w:rsidRPr="00A46B1D" w:rsidRDefault="00AC0C6E" w:rsidP="00AF0B86">
      <w:pPr>
        <w:pStyle w:val="ListParagraph"/>
        <w:numPr>
          <w:ilvl w:val="0"/>
          <w:numId w:val="51"/>
        </w:numPr>
        <w:rPr>
          <w:rFonts w:cs="Times New Roman"/>
        </w:rPr>
      </w:pPr>
      <w:r w:rsidRPr="00A46B1D">
        <w:rPr>
          <w:rFonts w:cs="Times New Roman"/>
        </w:rPr>
        <w:t>i</w:t>
      </w:r>
      <w:r w:rsidR="00987BB7" w:rsidRPr="00A46B1D">
        <w:rPr>
          <w:rFonts w:cs="Times New Roman"/>
        </w:rPr>
        <w:t xml:space="preserve">f the </w:t>
      </w:r>
      <w:r w:rsidR="00987BB7" w:rsidRPr="00A46B1D">
        <w:rPr>
          <w:rFonts w:cs="Courier New"/>
          <w:color w:val="A020F0"/>
          <w:sz w:val="20"/>
          <w:szCs w:val="20"/>
        </w:rPr>
        <w:t xml:space="preserve">'DEFAULT' </w:t>
      </w:r>
      <w:r w:rsidR="00987BB7" w:rsidRPr="00A46B1D">
        <w:rPr>
          <w:rFonts w:cs="Times New Roman"/>
        </w:rPr>
        <w:t>parameter</w:t>
      </w:r>
      <w:r w:rsidR="0099669E" w:rsidRPr="00A46B1D">
        <w:rPr>
          <w:rFonts w:cs="Times New Roman"/>
        </w:rPr>
        <w:t xml:space="preserve"> is used as the last argument in</w:t>
      </w:r>
      <w:r w:rsidR="00987BB7" w:rsidRPr="00A46B1D">
        <w:rPr>
          <w:rFonts w:cs="Times New Roman"/>
        </w:rPr>
        <w:t xml:space="preserve"> a group definition, the default group is included in the total number of groups</w:t>
      </w:r>
      <w:r w:rsidRPr="00A46B1D">
        <w:rPr>
          <w:rFonts w:cs="Times New Roman"/>
        </w:rPr>
        <w:t>;</w:t>
      </w:r>
    </w:p>
    <w:p w:rsidR="00515FE6" w:rsidRPr="00A46B1D" w:rsidRDefault="00AC0C6E" w:rsidP="00AF0B86">
      <w:pPr>
        <w:pStyle w:val="ListParagraph"/>
        <w:numPr>
          <w:ilvl w:val="0"/>
          <w:numId w:val="51"/>
        </w:numPr>
        <w:rPr>
          <w:rFonts w:cs="Times New Roman"/>
        </w:rPr>
      </w:pPr>
      <w:r w:rsidRPr="00A46B1D">
        <w:rPr>
          <w:rFonts w:cs="Times New Roman"/>
        </w:rPr>
        <w:t>i</w:t>
      </w:r>
      <w:r w:rsidR="00515FE6" w:rsidRPr="00A46B1D">
        <w:rPr>
          <w:rFonts w:cs="Times New Roman"/>
        </w:rPr>
        <w:t>f the</w:t>
      </w:r>
      <w:r w:rsidR="0099669E" w:rsidRPr="00A46B1D">
        <w:rPr>
          <w:rFonts w:cs="Times New Roman"/>
        </w:rPr>
        <w:t xml:space="preserve"> default analysis algorithm </w:t>
      </w:r>
      <w:r w:rsidR="00515FE6" w:rsidRPr="00A46B1D">
        <w:rPr>
          <w:rFonts w:cs="Times New Roman"/>
        </w:rPr>
        <w:t xml:space="preserve">or mean stress correction </w:t>
      </w:r>
      <w:r w:rsidR="0099669E" w:rsidRPr="00A46B1D">
        <w:rPr>
          <w:rFonts w:cs="Times New Roman"/>
        </w:rPr>
        <w:t>is</w:t>
      </w:r>
      <w:r w:rsidR="00515FE6" w:rsidRPr="00A46B1D">
        <w:rPr>
          <w:rFonts w:cs="Times New Roman"/>
        </w:rPr>
        <w:t xml:space="preserve"> specified, the </w:t>
      </w:r>
      <w:r w:rsidR="0099669E" w:rsidRPr="00A46B1D">
        <w:rPr>
          <w:rFonts w:cs="Times New Roman"/>
        </w:rPr>
        <w:t>algorithm and mean stress correction</w:t>
      </w:r>
      <w:r w:rsidR="00515FE6" w:rsidRPr="00A46B1D">
        <w:rPr>
          <w:rFonts w:cs="Times New Roman"/>
        </w:rPr>
        <w:t xml:space="preserve"> </w:t>
      </w:r>
      <w:r w:rsidR="0099669E" w:rsidRPr="00A46B1D">
        <w:rPr>
          <w:rFonts w:cs="Times New Roman"/>
        </w:rPr>
        <w:t>used for analysis is</w:t>
      </w:r>
      <w:r w:rsidR="00515FE6" w:rsidRPr="00A46B1D">
        <w:rPr>
          <w:rFonts w:cs="Times New Roman"/>
        </w:rPr>
        <w:t xml:space="preserve"> </w:t>
      </w:r>
      <w:r w:rsidR="0099669E" w:rsidRPr="00A46B1D">
        <w:rPr>
          <w:rFonts w:cs="Times New Roman"/>
        </w:rPr>
        <w:t>chosen</w:t>
      </w:r>
      <w:r w:rsidR="00A42134">
        <w:rPr>
          <w:rFonts w:cs="Times New Roman"/>
        </w:rPr>
        <w:t xml:space="preserve"> from the last argument of</w:t>
      </w:r>
      <w:r w:rsidR="00515FE6" w:rsidRPr="00A46B1D">
        <w:rPr>
          <w:rFonts w:cs="Times New Roman"/>
        </w:rPr>
        <w:t xml:space="preserve"> </w:t>
      </w:r>
      <w:r w:rsidR="00515FE6" w:rsidRPr="00A42134">
        <w:rPr>
          <w:rFonts w:cs="Times New Roman"/>
          <w:b/>
          <w:color w:val="004D48"/>
        </w:rPr>
        <w:t>MATERIAL</w:t>
      </w:r>
      <w:r w:rsidRPr="00A46B1D">
        <w:rPr>
          <w:rFonts w:cs="Times New Roman"/>
        </w:rPr>
        <w:t>; and</w:t>
      </w:r>
    </w:p>
    <w:p w:rsidR="00F94AFF" w:rsidRPr="00A46B1D" w:rsidRDefault="00AC0C6E" w:rsidP="00AF0B86">
      <w:pPr>
        <w:pStyle w:val="ListParagraph"/>
        <w:numPr>
          <w:ilvl w:val="0"/>
          <w:numId w:val="51"/>
        </w:numPr>
        <w:rPr>
          <w:rFonts w:cs="Times New Roman"/>
        </w:rPr>
      </w:pPr>
      <w:r w:rsidRPr="00A46B1D">
        <w:rPr>
          <w:rFonts w:cs="Times New Roman"/>
        </w:rPr>
        <w:t>i</w:t>
      </w:r>
      <w:r w:rsidR="00624C63" w:rsidRPr="00A46B1D">
        <w:rPr>
          <w:rFonts w:cs="Times New Roman"/>
        </w:rPr>
        <w:t xml:space="preserve">f the </w:t>
      </w:r>
      <w:r w:rsidR="00624C63" w:rsidRPr="00A42134">
        <w:rPr>
          <w:rFonts w:cs="Times New Roman"/>
          <w:b/>
          <w:color w:val="004D48"/>
        </w:rPr>
        <w:t>DESIGN_LIFE</w:t>
      </w:r>
      <w:r w:rsidR="00624C63" w:rsidRPr="00A46B1D">
        <w:rPr>
          <w:rFonts w:cs="Times New Roman"/>
        </w:rPr>
        <w:t xml:space="preserve"> option is set to the material’s constant amplitude endurance limit (</w:t>
      </w:r>
      <w:r w:rsidR="00624C63" w:rsidRPr="00A46B1D">
        <w:rPr>
          <w:rFonts w:cs="Courier New"/>
          <w:color w:val="A020F0"/>
          <w:sz w:val="20"/>
          <w:szCs w:val="20"/>
        </w:rPr>
        <w:t>'CAEL'</w:t>
      </w:r>
      <w:r w:rsidR="00624C63" w:rsidRPr="00A46B1D">
        <w:rPr>
          <w:rFonts w:cs="Times New Roman"/>
        </w:rPr>
        <w:t xml:space="preserve">), the endurance value </w:t>
      </w:r>
      <w:r w:rsidR="0099669E" w:rsidRPr="00A46B1D">
        <w:rPr>
          <w:rFonts w:cs="Times New Roman"/>
        </w:rPr>
        <w:t>is</w:t>
      </w:r>
      <w:r w:rsidR="00624C63" w:rsidRPr="00A46B1D">
        <w:rPr>
          <w:rFonts w:cs="Times New Roman"/>
        </w:rPr>
        <w:t xml:space="preserve"> </w:t>
      </w:r>
      <w:r w:rsidR="0099669E" w:rsidRPr="00A46B1D">
        <w:rPr>
          <w:rFonts w:cs="Times New Roman"/>
        </w:rPr>
        <w:t>chosen</w:t>
      </w:r>
      <w:r w:rsidR="00624C63" w:rsidRPr="00A46B1D">
        <w:rPr>
          <w:rFonts w:cs="Times New Roman"/>
        </w:rPr>
        <w:t xml:space="preserve"> from the last argument of </w:t>
      </w:r>
      <w:r w:rsidR="00624C63" w:rsidRPr="00A42134">
        <w:rPr>
          <w:rFonts w:cs="Times New Roman"/>
          <w:b/>
          <w:color w:val="004D48"/>
        </w:rPr>
        <w:t>MATERIAL</w:t>
      </w:r>
      <w:r w:rsidRPr="00A46B1D">
        <w:rPr>
          <w:rFonts w:cs="Times New Roman"/>
        </w:rPr>
        <w:t>.</w:t>
      </w:r>
    </w:p>
    <w:p w:rsidR="006421A5" w:rsidRPr="00A46B1D" w:rsidRDefault="00725DC9" w:rsidP="00864AFC">
      <w:pPr>
        <w:pStyle w:val="Heading3"/>
      </w:pPr>
      <w:bookmarkStart w:id="2028" w:name="_Toc445464906"/>
      <w:bookmarkStart w:id="2029" w:name="_Toc446677025"/>
      <w:bookmarkStart w:id="2030" w:name="_Toc446865683"/>
      <w:bookmarkStart w:id="2031" w:name="_Toc446865820"/>
      <w:bookmarkStart w:id="2032" w:name="_Toc446865957"/>
      <w:bookmarkStart w:id="2033" w:name="_Toc447740123"/>
      <w:bookmarkStart w:id="2034" w:name="_Toc448414987"/>
      <w:bookmarkStart w:id="2035" w:name="_Toc448499749"/>
      <w:bookmarkStart w:id="2036" w:name="_Toc451511496"/>
      <w:bookmarkStart w:id="2037" w:name="_Toc451868734"/>
      <w:bookmarkStart w:id="2038" w:name="_Toc453008749"/>
      <w:bookmarkStart w:id="2039" w:name="_Toc453253785"/>
      <w:bookmarkStart w:id="2040" w:name="_Toc456093679"/>
      <w:bookmarkStart w:id="2041" w:name="_Toc456100408"/>
      <w:bookmarkStart w:id="2042" w:name="_Toc456265724"/>
      <w:bookmarkStart w:id="2043" w:name="_Toc456273773"/>
      <w:bookmarkStart w:id="2044" w:name="_Toc456275459"/>
      <w:bookmarkStart w:id="2045" w:name="_Toc456379543"/>
      <w:bookmarkStart w:id="2046" w:name="_Toc456462296"/>
      <w:bookmarkStart w:id="2047" w:name="_Toc457068477"/>
      <w:bookmarkStart w:id="2048" w:name="_Toc457068633"/>
      <w:bookmarkStart w:id="2049" w:name="_Toc457836406"/>
      <w:bookmarkStart w:id="2050" w:name="_Toc465444235"/>
      <w:bookmarkStart w:id="2051" w:name="_Toc465454261"/>
      <w:bookmarkStart w:id="2052" w:name="_Toc466131401"/>
      <w:bookmarkStart w:id="2053" w:name="_Toc466140024"/>
      <w:bookmarkStart w:id="2054" w:name="_Toc466659968"/>
      <w:bookmarkStart w:id="2055" w:name="_Toc467408196"/>
      <w:bookmarkStart w:id="2056" w:name="_Toc468452608"/>
      <w:bookmarkStart w:id="2057" w:name="_Toc468910628"/>
      <w:bookmarkStart w:id="2058" w:name="_Toc469330811"/>
      <w:bookmarkStart w:id="2059" w:name="_Toc469933243"/>
      <w:bookmarkStart w:id="2060" w:name="_Toc474273461"/>
      <w:bookmarkStart w:id="2061" w:name="_Toc477352711"/>
      <w:bookmarkStart w:id="2062" w:name="_Toc480630633"/>
      <w:bookmarkStart w:id="2063" w:name="_Toc483834543"/>
      <w:bookmarkStart w:id="2064" w:name="_Toc483917618"/>
      <w:bookmarkStart w:id="2065" w:name="_Toc484623033"/>
      <w:bookmarkStart w:id="2066" w:name="_Toc485643014"/>
      <w:bookmarkStart w:id="2067" w:name="_Toc489891311"/>
      <w:bookmarkStart w:id="2068" w:name="_Toc490935551"/>
      <w:bookmarkStart w:id="2069" w:name="_Toc492372174"/>
      <w:bookmarkStart w:id="2070" w:name="_Toc492553908"/>
      <w:bookmarkStart w:id="2071" w:name="_Toc492634843"/>
      <w:bookmarkStart w:id="2072" w:name="_Toc493767100"/>
      <w:bookmarkStart w:id="2073" w:name="_Toc494627878"/>
      <w:bookmarkStart w:id="2074" w:name="_Toc494656842"/>
      <w:bookmarkStart w:id="2075" w:name="_Toc494721863"/>
      <w:bookmarkStart w:id="2076" w:name="_Toc494820075"/>
      <w:bookmarkStart w:id="2077" w:name="_Toc495230121"/>
      <w:bookmarkStart w:id="2078" w:name="_Toc495262232"/>
      <w:bookmarkStart w:id="2079" w:name="_Toc495339476"/>
      <w:bookmarkStart w:id="2080" w:name="_Toc495482950"/>
      <w:bookmarkStart w:id="2081" w:name="_Toc495669380"/>
      <w:bookmarkStart w:id="2082" w:name="_Toc495920393"/>
      <w:bookmarkStart w:id="2083" w:name="_Toc499298137"/>
      <w:bookmarkStart w:id="2084" w:name="_Toc499643459"/>
      <w:bookmarkStart w:id="2085" w:name="_Toc501010512"/>
      <w:bookmarkStart w:id="2086" w:name="_Toc504659023"/>
      <w:r w:rsidRPr="00A46B1D">
        <w:t>4.6</w:t>
      </w:r>
      <w:r w:rsidR="006421A5" w:rsidRPr="00A46B1D">
        <w:t>.6</w:t>
      </w:r>
      <w:r w:rsidR="006421A5" w:rsidRPr="00A46B1D">
        <w:tab/>
        <w:t>Limitations</w:t>
      </w:r>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p>
    <w:p w:rsidR="00671749" w:rsidRPr="00A46B1D" w:rsidRDefault="006421A5" w:rsidP="00486C37">
      <w:pPr>
        <w:jc w:val="both"/>
        <w:rPr>
          <w:rFonts w:cs="Times New Roman"/>
        </w:rPr>
      </w:pPr>
      <w:r w:rsidRPr="00A46B1D">
        <w:rPr>
          <w:rFonts w:cs="Times New Roman"/>
        </w:rPr>
        <w:t>Analysis groups in Quick Fatigue Tool currently do not support multiple definitions of the following:</w:t>
      </w:r>
    </w:p>
    <w:p w:rsidR="006421A5" w:rsidRPr="00A46B1D" w:rsidRDefault="00A84DE3" w:rsidP="00AF0B86">
      <w:pPr>
        <w:pStyle w:val="ListParagraph"/>
        <w:numPr>
          <w:ilvl w:val="0"/>
          <w:numId w:val="52"/>
        </w:numPr>
        <w:jc w:val="both"/>
        <w:rPr>
          <w:rFonts w:cs="Times New Roman"/>
        </w:rPr>
      </w:pPr>
      <w:r w:rsidRPr="00A46B1D">
        <w:rPr>
          <w:rFonts w:cs="Times New Roman"/>
        </w:rPr>
        <w:t>m</w:t>
      </w:r>
      <w:r w:rsidR="006421A5" w:rsidRPr="00A46B1D">
        <w:rPr>
          <w:rFonts w:cs="Times New Roman"/>
        </w:rPr>
        <w:t>ean stress corrections/analysis algorithms</w:t>
      </w:r>
      <w:r w:rsidRPr="00A46B1D">
        <w:rPr>
          <w:rFonts w:cs="Times New Roman"/>
        </w:rPr>
        <w:t>;</w:t>
      </w:r>
      <w:r w:rsidR="00AC0C6E" w:rsidRPr="00A46B1D">
        <w:rPr>
          <w:rFonts w:cs="Times New Roman"/>
        </w:rPr>
        <w:t xml:space="preserve"> and</w:t>
      </w:r>
    </w:p>
    <w:p w:rsidR="00C2503F" w:rsidRPr="00A46B1D" w:rsidRDefault="006421A5" w:rsidP="00AF0B86">
      <w:pPr>
        <w:pStyle w:val="ListParagraph"/>
        <w:numPr>
          <w:ilvl w:val="0"/>
          <w:numId w:val="52"/>
        </w:numPr>
        <w:jc w:val="both"/>
        <w:rPr>
          <w:rFonts w:cs="Times New Roman"/>
        </w:rPr>
      </w:pPr>
      <w:r w:rsidRPr="00A46B1D">
        <w:rPr>
          <w:rFonts w:cs="Times New Roman"/>
        </w:rPr>
        <w:t>BS 7608 material properties</w:t>
      </w:r>
      <w:r w:rsidR="00AC0C6E" w:rsidRPr="00A46B1D">
        <w:rPr>
          <w:rFonts w:cs="Times New Roman"/>
        </w:rPr>
        <w:t>.</w:t>
      </w:r>
    </w:p>
    <w:p w:rsidR="00F94AFF" w:rsidRPr="00A46B1D" w:rsidRDefault="0099669E" w:rsidP="00A84DE3">
      <w:pPr>
        <w:jc w:val="both"/>
      </w:pPr>
      <w:r w:rsidRPr="00A46B1D">
        <w:t xml:space="preserve">If a different algorithm </w:t>
      </w:r>
      <w:r w:rsidR="00F94AFF" w:rsidRPr="00A46B1D">
        <w:t xml:space="preserve">or mean stress correction is required for </w:t>
      </w:r>
      <w:r w:rsidR="00226496" w:rsidRPr="00A46B1D">
        <w:t>each analysis</w:t>
      </w:r>
      <w:r w:rsidR="00F94AFF" w:rsidRPr="00A46B1D">
        <w:t xml:space="preserve"> group, the workaround is to split the analysis into multip</w:t>
      </w:r>
      <w:r w:rsidR="00226496" w:rsidRPr="00A46B1D">
        <w:t>le jobs</w:t>
      </w:r>
      <w:r w:rsidR="00A84DE3" w:rsidRPr="00A46B1D">
        <w:t xml:space="preserve"> and superimpose the fatigue results onto a single field output file</w:t>
      </w:r>
      <w:r w:rsidR="002F577B" w:rsidRPr="00A46B1D">
        <w:t xml:space="preserve"> using the option </w:t>
      </w:r>
      <w:r w:rsidR="002F577B" w:rsidRPr="00A42134">
        <w:rPr>
          <w:b/>
          <w:color w:val="004D48"/>
        </w:rPr>
        <w:t>CONTINUE_FROM</w:t>
      </w:r>
      <w:r w:rsidR="00A84DE3" w:rsidRPr="00A46B1D">
        <w:t>. This technique is discussed in Section 4.8.</w:t>
      </w:r>
    </w:p>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222918" w:rsidRPr="00A46B1D" w:rsidRDefault="00222918" w:rsidP="00BE579A"/>
    <w:p w:rsidR="00222918" w:rsidRPr="00A46B1D" w:rsidRDefault="00222918" w:rsidP="00BE579A"/>
    <w:p w:rsidR="00F94AFF" w:rsidRPr="00A46B1D" w:rsidRDefault="00F94AFF" w:rsidP="00BE579A"/>
    <w:p w:rsidR="00D06F99" w:rsidRPr="00A46B1D" w:rsidRDefault="00725DC9" w:rsidP="00D06F99">
      <w:pPr>
        <w:pStyle w:val="Heading2"/>
        <w:jc w:val="both"/>
        <w:rPr>
          <w:rFonts w:cs="Times New Roman"/>
        </w:rPr>
      </w:pPr>
      <w:bookmarkStart w:id="2087" w:name="_Toc504659024"/>
      <w:r w:rsidRPr="00A46B1D">
        <w:rPr>
          <w:rFonts w:cs="Times New Roman"/>
        </w:rPr>
        <w:lastRenderedPageBreak/>
        <w:t>4.7</w:t>
      </w:r>
      <w:r w:rsidR="00D06F99" w:rsidRPr="00A46B1D">
        <w:rPr>
          <w:rFonts w:cs="Times New Roman"/>
        </w:rPr>
        <w:tab/>
      </w:r>
      <w:r w:rsidR="00742E3B" w:rsidRPr="00A46B1D">
        <w:rPr>
          <w:rFonts w:cs="Times New Roman"/>
        </w:rPr>
        <w:t>S-N knock-down factors</w:t>
      </w:r>
      <w:bookmarkEnd w:id="2087"/>
    </w:p>
    <w:p w:rsidR="00742E3B" w:rsidRPr="00A46B1D" w:rsidRDefault="00742E3B" w:rsidP="00864AFC">
      <w:pPr>
        <w:pStyle w:val="Heading3"/>
      </w:pPr>
      <w:bookmarkStart w:id="2088" w:name="_Toc447740125"/>
      <w:bookmarkStart w:id="2089" w:name="_Toc448414989"/>
      <w:bookmarkStart w:id="2090" w:name="_Toc448499751"/>
      <w:bookmarkStart w:id="2091" w:name="_Toc451511498"/>
      <w:bookmarkStart w:id="2092" w:name="_Toc451868736"/>
      <w:bookmarkStart w:id="2093" w:name="_Toc453008751"/>
      <w:bookmarkStart w:id="2094" w:name="_Toc453253787"/>
      <w:bookmarkStart w:id="2095" w:name="_Toc456093681"/>
      <w:bookmarkStart w:id="2096" w:name="_Toc456100410"/>
      <w:bookmarkStart w:id="2097" w:name="_Toc456265726"/>
      <w:bookmarkStart w:id="2098" w:name="_Toc456273775"/>
      <w:bookmarkStart w:id="2099" w:name="_Toc456275461"/>
      <w:bookmarkStart w:id="2100" w:name="_Toc456379545"/>
      <w:bookmarkStart w:id="2101" w:name="_Toc456462298"/>
      <w:bookmarkStart w:id="2102" w:name="_Toc457068479"/>
      <w:bookmarkStart w:id="2103" w:name="_Toc457068635"/>
      <w:bookmarkStart w:id="2104" w:name="_Toc457836408"/>
      <w:bookmarkStart w:id="2105" w:name="_Toc465444237"/>
      <w:bookmarkStart w:id="2106" w:name="_Toc465453808"/>
      <w:bookmarkStart w:id="2107" w:name="_Toc465454263"/>
      <w:bookmarkStart w:id="2108" w:name="_Toc466131403"/>
      <w:bookmarkStart w:id="2109" w:name="_Toc466140026"/>
      <w:bookmarkStart w:id="2110" w:name="_Toc466659970"/>
      <w:bookmarkStart w:id="2111" w:name="_Toc467408198"/>
      <w:bookmarkStart w:id="2112" w:name="_Toc468452610"/>
      <w:bookmarkStart w:id="2113" w:name="_Toc468910630"/>
      <w:bookmarkStart w:id="2114" w:name="_Toc469330813"/>
      <w:bookmarkStart w:id="2115" w:name="_Toc469933245"/>
      <w:bookmarkStart w:id="2116" w:name="_Toc474273463"/>
      <w:bookmarkStart w:id="2117" w:name="_Toc477352713"/>
      <w:bookmarkStart w:id="2118" w:name="_Toc480630635"/>
      <w:bookmarkStart w:id="2119" w:name="_Toc483834545"/>
      <w:bookmarkStart w:id="2120" w:name="_Toc483917620"/>
      <w:bookmarkStart w:id="2121" w:name="_Toc484623035"/>
      <w:bookmarkStart w:id="2122" w:name="_Toc485643016"/>
      <w:bookmarkStart w:id="2123" w:name="_Toc489891313"/>
      <w:bookmarkStart w:id="2124" w:name="_Toc490935553"/>
      <w:bookmarkStart w:id="2125" w:name="_Toc492372176"/>
      <w:bookmarkStart w:id="2126" w:name="_Toc492553910"/>
      <w:bookmarkStart w:id="2127" w:name="_Toc492634845"/>
      <w:bookmarkStart w:id="2128" w:name="_Toc493767102"/>
      <w:bookmarkStart w:id="2129" w:name="_Toc494627880"/>
      <w:bookmarkStart w:id="2130" w:name="_Toc494656844"/>
      <w:bookmarkStart w:id="2131" w:name="_Toc494721865"/>
      <w:bookmarkStart w:id="2132" w:name="_Toc494820077"/>
      <w:bookmarkStart w:id="2133" w:name="_Toc495230123"/>
      <w:bookmarkStart w:id="2134" w:name="_Toc495262234"/>
      <w:bookmarkStart w:id="2135" w:name="_Toc495339478"/>
      <w:bookmarkStart w:id="2136" w:name="_Toc495482952"/>
      <w:bookmarkStart w:id="2137" w:name="_Toc495669382"/>
      <w:bookmarkStart w:id="2138" w:name="_Toc495920395"/>
      <w:bookmarkStart w:id="2139" w:name="_Toc499298139"/>
      <w:bookmarkStart w:id="2140" w:name="_Toc499643461"/>
      <w:bookmarkStart w:id="2141" w:name="_Toc501010514"/>
      <w:bookmarkStart w:id="2142" w:name="_Toc504659025"/>
      <w:r w:rsidRPr="00A46B1D">
        <w:t>4.</w:t>
      </w:r>
      <w:r w:rsidR="00725DC9" w:rsidRPr="00A46B1D">
        <w:t>7</w:t>
      </w:r>
      <w:r w:rsidRPr="00A46B1D">
        <w:t>.1</w:t>
      </w:r>
      <w:r w:rsidRPr="00A46B1D">
        <w:tab/>
      </w:r>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r w:rsidR="00DA28FB" w:rsidRPr="00A46B1D">
        <w:t>Overview</w:t>
      </w:r>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p>
    <w:p w:rsidR="00B61F8C" w:rsidRPr="00A46B1D" w:rsidRDefault="00B61F8C" w:rsidP="00B61F8C">
      <w:pPr>
        <w:jc w:val="both"/>
      </w:pPr>
      <w:r w:rsidRPr="00A46B1D">
        <w:t xml:space="preserve">A set of S-N scale factors can be applied to the material S-N data in the form of knock-down factors, which scale the stress data points for each specified life value. Knock-down factors are defined in a separate </w:t>
      </w:r>
      <w:r w:rsidRPr="00A46B1D">
        <w:rPr>
          <w:i/>
        </w:rPr>
        <w:t>.kd</w:t>
      </w:r>
      <w:r w:rsidRPr="00A46B1D">
        <w:t xml:space="preserve"> fil</w:t>
      </w:r>
      <w:r w:rsidR="005D5848" w:rsidRPr="00A46B1D">
        <w:t>e and specified in the job file.</w:t>
      </w:r>
    </w:p>
    <w:p w:rsidR="00B61F8C" w:rsidRPr="00A46B1D" w:rsidRDefault="00B61F8C" w:rsidP="00B61F8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4686"/>
      </w:tblGrid>
      <w:tr w:rsidR="00B61F8C" w:rsidRPr="00A46B1D" w:rsidTr="009374D2">
        <w:trPr>
          <w:jc w:val="center"/>
        </w:trPr>
        <w:tc>
          <w:tcPr>
            <w:tcW w:w="4428" w:type="dxa"/>
            <w:vAlign w:val="center"/>
          </w:tcPr>
          <w:p w:rsidR="00B61F8C" w:rsidRPr="00A46B1D" w:rsidRDefault="00B61F8C" w:rsidP="008E449D">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61F8C" w:rsidRPr="00A46B1D" w:rsidRDefault="00B61F8C" w:rsidP="008E449D">
            <w:pPr>
              <w:autoSpaceDE w:val="0"/>
              <w:autoSpaceDN w:val="0"/>
              <w:adjustRightInd w:val="0"/>
              <w:jc w:val="center"/>
              <w:rPr>
                <w:rFonts w:cs="Courier New"/>
                <w:i/>
                <w:color w:val="000000"/>
                <w:sz w:val="20"/>
                <w:szCs w:val="20"/>
              </w:rPr>
            </w:pPr>
            <w:r w:rsidRPr="00A46B1D">
              <w:rPr>
                <w:rFonts w:cs="Times New Roman"/>
                <w:i/>
              </w:rPr>
              <w:t>Value</w:t>
            </w:r>
          </w:p>
        </w:tc>
      </w:tr>
      <w:tr w:rsidR="00B61F8C" w:rsidRPr="00A46B1D" w:rsidTr="009374D2">
        <w:trPr>
          <w:jc w:val="center"/>
        </w:trPr>
        <w:tc>
          <w:tcPr>
            <w:tcW w:w="4428" w:type="dxa"/>
            <w:vAlign w:val="center"/>
          </w:tcPr>
          <w:p w:rsidR="00B61F8C" w:rsidRPr="00A46B1D" w:rsidRDefault="00B61F8C" w:rsidP="008E449D">
            <w:pPr>
              <w:autoSpaceDE w:val="0"/>
              <w:autoSpaceDN w:val="0"/>
              <w:adjustRightInd w:val="0"/>
              <w:jc w:val="center"/>
              <w:rPr>
                <w:rFonts w:cs="Times New Roman"/>
                <w:i/>
              </w:rPr>
            </w:pPr>
          </w:p>
        </w:tc>
        <w:tc>
          <w:tcPr>
            <w:tcW w:w="4814" w:type="dxa"/>
            <w:vAlign w:val="center"/>
          </w:tcPr>
          <w:p w:rsidR="00B61F8C" w:rsidRPr="00A46B1D" w:rsidRDefault="00B61F8C" w:rsidP="008E449D">
            <w:pPr>
              <w:autoSpaceDE w:val="0"/>
              <w:autoSpaceDN w:val="0"/>
              <w:adjustRightInd w:val="0"/>
              <w:jc w:val="center"/>
              <w:rPr>
                <w:rFonts w:cs="Times New Roman"/>
                <w:i/>
              </w:rPr>
            </w:pPr>
          </w:p>
        </w:tc>
      </w:tr>
      <w:tr w:rsidR="00B61F8C" w:rsidRPr="00A46B1D" w:rsidTr="009374D2">
        <w:trPr>
          <w:jc w:val="center"/>
        </w:trPr>
        <w:tc>
          <w:tcPr>
            <w:tcW w:w="4428" w:type="dxa"/>
            <w:vAlign w:val="center"/>
          </w:tcPr>
          <w:p w:rsidR="00B61F8C" w:rsidRPr="003779EA" w:rsidRDefault="00B61F8C" w:rsidP="008E449D">
            <w:pPr>
              <w:autoSpaceDE w:val="0"/>
              <w:autoSpaceDN w:val="0"/>
              <w:adjustRightInd w:val="0"/>
              <w:jc w:val="center"/>
              <w:rPr>
                <w:rFonts w:cs="Courier New"/>
                <w:b/>
                <w:sz w:val="24"/>
                <w:szCs w:val="24"/>
              </w:rPr>
            </w:pPr>
            <w:r w:rsidRPr="003779EA">
              <w:rPr>
                <w:rFonts w:cs="Courier New"/>
                <w:b/>
                <w:color w:val="004D48"/>
                <w:sz w:val="20"/>
                <w:szCs w:val="20"/>
              </w:rPr>
              <w:t>SN_KNOCK_DOWN</w:t>
            </w:r>
          </w:p>
        </w:tc>
        <w:tc>
          <w:tcPr>
            <w:tcW w:w="4814" w:type="dxa"/>
            <w:vAlign w:val="center"/>
          </w:tcPr>
          <w:p w:rsidR="00B61F8C" w:rsidRPr="00A46B1D" w:rsidRDefault="00B61F8C" w:rsidP="002305A5">
            <w:pPr>
              <w:autoSpaceDE w:val="0"/>
              <w:autoSpaceDN w:val="0"/>
              <w:adjustRightInd w:val="0"/>
              <w:jc w:val="center"/>
              <w:rPr>
                <w:rFonts w:cs="Courier New"/>
                <w:sz w:val="24"/>
                <w:szCs w:val="24"/>
              </w:rPr>
            </w:pPr>
            <w:r w:rsidRPr="00A46B1D">
              <w:rPr>
                <w:rFonts w:cs="Courier New"/>
                <w:sz w:val="20"/>
                <w:szCs w:val="20"/>
              </w:rPr>
              <w:t>{</w:t>
            </w:r>
            <w:r w:rsidR="002305A5" w:rsidRPr="00A46B1D">
              <w:rPr>
                <w:rFonts w:cs="Courier New"/>
                <w:color w:val="A020F0"/>
                <w:sz w:val="20"/>
                <w:szCs w:val="20"/>
              </w:rPr>
              <w:t>'</w:t>
            </w:r>
            <w:r w:rsidR="002305A5" w:rsidRPr="00A46B1D">
              <w:rPr>
                <w:rFonts w:cs="Courier New"/>
                <w:i/>
                <w:color w:val="A020F0"/>
                <w:sz w:val="20"/>
                <w:szCs w:val="20"/>
              </w:rPr>
              <w:t>knock-down-file-name.kd</w:t>
            </w:r>
            <w:r w:rsidR="002305A5" w:rsidRPr="00A46B1D">
              <w:rPr>
                <w:rFonts w:cs="Courier New"/>
                <w:color w:val="A020F0"/>
                <w:sz w:val="20"/>
                <w:szCs w:val="20"/>
              </w:rPr>
              <w:t>'</w:t>
            </w:r>
            <w:r w:rsidRPr="00A46B1D">
              <w:rPr>
                <w:rFonts w:cs="Courier New"/>
                <w:sz w:val="20"/>
                <w:szCs w:val="20"/>
              </w:rPr>
              <w:t>}</w:t>
            </w:r>
          </w:p>
        </w:tc>
      </w:tr>
      <w:tr w:rsidR="009374D2" w:rsidRPr="00A46B1D" w:rsidTr="009374D2">
        <w:trPr>
          <w:jc w:val="center"/>
        </w:trPr>
        <w:tc>
          <w:tcPr>
            <w:tcW w:w="4428" w:type="dxa"/>
            <w:vAlign w:val="center"/>
          </w:tcPr>
          <w:p w:rsidR="009374D2" w:rsidRPr="00A46B1D" w:rsidRDefault="009374D2" w:rsidP="008E449D">
            <w:pPr>
              <w:autoSpaceDE w:val="0"/>
              <w:autoSpaceDN w:val="0"/>
              <w:adjustRightInd w:val="0"/>
              <w:jc w:val="center"/>
              <w:rPr>
                <w:rFonts w:cs="Courier New"/>
                <w:color w:val="000000"/>
                <w:sz w:val="20"/>
                <w:szCs w:val="20"/>
              </w:rPr>
            </w:pPr>
          </w:p>
        </w:tc>
        <w:tc>
          <w:tcPr>
            <w:tcW w:w="4814" w:type="dxa"/>
            <w:vAlign w:val="center"/>
          </w:tcPr>
          <w:p w:rsidR="009374D2" w:rsidRPr="00A46B1D" w:rsidRDefault="009374D2" w:rsidP="008E449D">
            <w:pPr>
              <w:autoSpaceDE w:val="0"/>
              <w:autoSpaceDN w:val="0"/>
              <w:adjustRightInd w:val="0"/>
              <w:jc w:val="center"/>
              <w:rPr>
                <w:rFonts w:cs="Courier New"/>
                <w:sz w:val="20"/>
                <w:szCs w:val="20"/>
              </w:rPr>
            </w:pPr>
          </w:p>
        </w:tc>
      </w:tr>
      <w:tr w:rsidR="009374D2" w:rsidRPr="00A46B1D" w:rsidTr="009374D2">
        <w:trPr>
          <w:jc w:val="center"/>
        </w:trPr>
        <w:tc>
          <w:tcPr>
            <w:tcW w:w="4428" w:type="dxa"/>
            <w:vAlign w:val="center"/>
          </w:tcPr>
          <w:p w:rsidR="009374D2" w:rsidRPr="003779EA" w:rsidRDefault="009374D2" w:rsidP="008E449D">
            <w:pPr>
              <w:autoSpaceDE w:val="0"/>
              <w:autoSpaceDN w:val="0"/>
              <w:adjustRightInd w:val="0"/>
              <w:jc w:val="center"/>
              <w:rPr>
                <w:rFonts w:cs="Courier New"/>
                <w:b/>
                <w:color w:val="000000"/>
                <w:sz w:val="20"/>
                <w:szCs w:val="20"/>
              </w:rPr>
            </w:pPr>
            <w:r w:rsidRPr="003779EA">
              <w:rPr>
                <w:rFonts w:cs="Courier New"/>
                <w:b/>
                <w:color w:val="004D48"/>
                <w:sz w:val="20"/>
                <w:szCs w:val="20"/>
              </w:rPr>
              <w:t>USE_SN</w:t>
            </w:r>
          </w:p>
        </w:tc>
        <w:tc>
          <w:tcPr>
            <w:tcW w:w="4814" w:type="dxa"/>
            <w:vAlign w:val="center"/>
          </w:tcPr>
          <w:p w:rsidR="009374D2" w:rsidRPr="00A46B1D" w:rsidRDefault="003779EA" w:rsidP="008E449D">
            <w:pPr>
              <w:autoSpaceDE w:val="0"/>
              <w:autoSpaceDN w:val="0"/>
              <w:adjustRightInd w:val="0"/>
              <w:jc w:val="center"/>
              <w:rPr>
                <w:rFonts w:cs="Courier New"/>
                <w:sz w:val="20"/>
                <w:szCs w:val="20"/>
              </w:rPr>
            </w:pPr>
            <w:r>
              <w:rPr>
                <w:rFonts w:cs="Courier New"/>
                <w:color w:val="000000"/>
                <w:sz w:val="20"/>
                <w:szCs w:val="20"/>
              </w:rPr>
              <w:t>1.0</w:t>
            </w:r>
          </w:p>
        </w:tc>
      </w:tr>
    </w:tbl>
    <w:p w:rsidR="00B61F8C" w:rsidRPr="00A46B1D" w:rsidRDefault="00B61F8C" w:rsidP="00B61F8C">
      <w:pPr>
        <w:jc w:val="both"/>
      </w:pPr>
    </w:p>
    <w:p w:rsidR="00B61F8C" w:rsidRPr="00A46B1D" w:rsidRDefault="00B61F8C" w:rsidP="00864AFC">
      <w:pPr>
        <w:pStyle w:val="Heading3"/>
      </w:pPr>
      <w:bookmarkStart w:id="2143" w:name="_Toc447740126"/>
      <w:bookmarkStart w:id="2144" w:name="_Toc448414990"/>
      <w:bookmarkStart w:id="2145" w:name="_Toc448499752"/>
      <w:bookmarkStart w:id="2146" w:name="_Toc451511499"/>
      <w:bookmarkStart w:id="2147" w:name="_Toc451868737"/>
      <w:bookmarkStart w:id="2148" w:name="_Toc453008752"/>
      <w:bookmarkStart w:id="2149" w:name="_Toc453253788"/>
      <w:bookmarkStart w:id="2150" w:name="_Toc456093682"/>
      <w:bookmarkStart w:id="2151" w:name="_Toc456100411"/>
      <w:bookmarkStart w:id="2152" w:name="_Toc456265727"/>
      <w:bookmarkStart w:id="2153" w:name="_Toc456273776"/>
      <w:bookmarkStart w:id="2154" w:name="_Toc456275462"/>
      <w:bookmarkStart w:id="2155" w:name="_Toc456379546"/>
      <w:bookmarkStart w:id="2156" w:name="_Toc456462299"/>
      <w:bookmarkStart w:id="2157" w:name="_Toc457068480"/>
      <w:bookmarkStart w:id="2158" w:name="_Toc457068636"/>
      <w:bookmarkStart w:id="2159" w:name="_Toc457836409"/>
      <w:bookmarkStart w:id="2160" w:name="_Toc465444238"/>
      <w:bookmarkStart w:id="2161" w:name="_Toc465453809"/>
      <w:bookmarkStart w:id="2162" w:name="_Toc465454264"/>
      <w:bookmarkStart w:id="2163" w:name="_Toc466131404"/>
      <w:bookmarkStart w:id="2164" w:name="_Toc466140027"/>
      <w:bookmarkStart w:id="2165" w:name="_Toc466659971"/>
      <w:bookmarkStart w:id="2166" w:name="_Toc467408199"/>
      <w:bookmarkStart w:id="2167" w:name="_Toc468452611"/>
      <w:bookmarkStart w:id="2168" w:name="_Toc468910631"/>
      <w:bookmarkStart w:id="2169" w:name="_Toc469330814"/>
      <w:bookmarkStart w:id="2170" w:name="_Toc469933246"/>
      <w:bookmarkStart w:id="2171" w:name="_Toc474273464"/>
      <w:bookmarkStart w:id="2172" w:name="_Toc477352714"/>
      <w:bookmarkStart w:id="2173" w:name="_Toc480630636"/>
      <w:bookmarkStart w:id="2174" w:name="_Toc483834546"/>
      <w:bookmarkStart w:id="2175" w:name="_Toc483917621"/>
      <w:bookmarkStart w:id="2176" w:name="_Toc484623036"/>
      <w:bookmarkStart w:id="2177" w:name="_Toc485643017"/>
      <w:bookmarkStart w:id="2178" w:name="_Toc489891314"/>
      <w:bookmarkStart w:id="2179" w:name="_Toc490935554"/>
      <w:bookmarkStart w:id="2180" w:name="_Toc492372177"/>
      <w:bookmarkStart w:id="2181" w:name="_Toc492553911"/>
      <w:bookmarkStart w:id="2182" w:name="_Toc492634846"/>
      <w:bookmarkStart w:id="2183" w:name="_Toc493767103"/>
      <w:bookmarkStart w:id="2184" w:name="_Toc494627881"/>
      <w:bookmarkStart w:id="2185" w:name="_Toc494656845"/>
      <w:bookmarkStart w:id="2186" w:name="_Toc494721866"/>
      <w:bookmarkStart w:id="2187" w:name="_Toc494820078"/>
      <w:bookmarkStart w:id="2188" w:name="_Toc495230124"/>
      <w:bookmarkStart w:id="2189" w:name="_Toc495262235"/>
      <w:bookmarkStart w:id="2190" w:name="_Toc495339479"/>
      <w:bookmarkStart w:id="2191" w:name="_Toc495482953"/>
      <w:bookmarkStart w:id="2192" w:name="_Toc495669383"/>
      <w:bookmarkStart w:id="2193" w:name="_Toc495920396"/>
      <w:bookmarkStart w:id="2194" w:name="_Toc499298140"/>
      <w:bookmarkStart w:id="2195" w:name="_Toc499643462"/>
      <w:bookmarkStart w:id="2196" w:name="_Toc501010515"/>
      <w:bookmarkStart w:id="2197" w:name="_Toc504659026"/>
      <w:r w:rsidRPr="00A46B1D">
        <w:t>4.</w:t>
      </w:r>
      <w:r w:rsidR="00725DC9" w:rsidRPr="00A46B1D">
        <w:t>7</w:t>
      </w:r>
      <w:r w:rsidRPr="00A46B1D">
        <w:t>.2</w:t>
      </w:r>
      <w:r w:rsidRPr="00A46B1D">
        <w:tab/>
        <w:t>Defining a knock-down curve file</w:t>
      </w:r>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p>
    <w:p w:rsidR="00D06F99" w:rsidRPr="00A46B1D" w:rsidRDefault="008E449D" w:rsidP="008E449D">
      <w:pPr>
        <w:jc w:val="both"/>
      </w:pPr>
      <w:r w:rsidRPr="00A46B1D">
        <w:t>The knock-down curve file is defined as follows:</w:t>
      </w:r>
    </w:p>
    <w:p w:rsidR="008E449D" w:rsidRPr="00A46B1D" w:rsidRDefault="008E449D" w:rsidP="008E449D">
      <w:pPr>
        <w:jc w:val="both"/>
        <w:rPr>
          <w:rFonts w:eastAsiaTheme="minorEastAsia" w:cs="Times New Roman"/>
        </w:rPr>
      </w:pPr>
      <w:r w:rsidRPr="00A46B1D">
        <w:rPr>
          <w:rFonts w:cs="Times New Roman"/>
          <w:i/>
        </w:rPr>
        <w:t>First column:</w:t>
      </w:r>
      <w:r w:rsidRPr="00A46B1D">
        <w:rPr>
          <w:rFonts w:cs="Times New Roman"/>
        </w:rPr>
        <w:t xml:space="preserve"> Life values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oMath>
      <w:r w:rsidRPr="00A46B1D">
        <w:rPr>
          <w:rFonts w:eastAsiaTheme="minorEastAsia" w:cs="Times New Roman"/>
        </w:rPr>
        <w:t xml:space="preserve"> at which knock-down factors are to be applied</w:t>
      </w:r>
    </w:p>
    <w:p w:rsidR="008E449D" w:rsidRPr="00A46B1D" w:rsidRDefault="008E449D" w:rsidP="008E449D">
      <w:pPr>
        <w:jc w:val="both"/>
        <w:rPr>
          <w:rFonts w:eastAsiaTheme="minorEastAsia" w:cs="Times New Roman"/>
        </w:rPr>
      </w:pPr>
      <w:r w:rsidRPr="00A46B1D">
        <w:rPr>
          <w:rFonts w:eastAsiaTheme="minorEastAsia" w:cs="Times New Roman"/>
          <w:i/>
        </w:rPr>
        <w:t>Second column:</w:t>
      </w:r>
      <w:r w:rsidR="00860C16" w:rsidRPr="00A46B1D">
        <w:rPr>
          <w:rFonts w:eastAsiaTheme="minorEastAsia" w:cs="Times New Roman"/>
        </w:rPr>
        <w:t xml:space="preserve"> Knock-down factors corresponding to each life value</w:t>
      </w:r>
    </w:p>
    <w:p w:rsidR="00860C16" w:rsidRPr="00A46B1D" w:rsidRDefault="00860C16" w:rsidP="008E449D">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88448" behindDoc="0" locked="0" layoutInCell="1" allowOverlap="1" wp14:anchorId="2862E332" wp14:editId="74B2AC02">
                <wp:simplePos x="0" y="0"/>
                <wp:positionH relativeFrom="column">
                  <wp:posOffset>1828800</wp:posOffset>
                </wp:positionH>
                <wp:positionV relativeFrom="paragraph">
                  <wp:posOffset>544830</wp:posOffset>
                </wp:positionV>
                <wp:extent cx="2073600" cy="2466000"/>
                <wp:effectExtent l="0" t="0" r="3175" b="0"/>
                <wp:wrapTopAndBottom/>
                <wp:docPr id="24" name="Group 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73600" cy="2466000"/>
                          <a:chOff x="0" y="0"/>
                          <a:chExt cx="2072640" cy="2466975"/>
                        </a:xfrm>
                      </wpg:grpSpPr>
                      <pic:pic xmlns:pic="http://schemas.openxmlformats.org/drawingml/2006/picture">
                        <pic:nvPicPr>
                          <pic:cNvPr id="12" name="Picture 12"/>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2072640" cy="1866900"/>
                          </a:xfrm>
                          <a:prstGeom prst="rect">
                            <a:avLst/>
                          </a:prstGeom>
                        </pic:spPr>
                      </pic:pic>
                      <wps:wsp>
                        <wps:cNvPr id="21" name="Text Box 21"/>
                        <wps:cNvSpPr txBox="1"/>
                        <wps:spPr>
                          <a:xfrm>
                            <a:off x="0" y="1921510"/>
                            <a:ext cx="2072640" cy="545465"/>
                          </a:xfrm>
                          <a:prstGeom prst="rect">
                            <a:avLst/>
                          </a:prstGeom>
                          <a:solidFill>
                            <a:prstClr val="white"/>
                          </a:solidFill>
                          <a:ln>
                            <a:noFill/>
                          </a:ln>
                        </wps:spPr>
                        <wps:txbx>
                          <w:txbxContent>
                            <w:p w:rsidR="00F9588C" w:rsidRPr="00860C16" w:rsidRDefault="00F9588C"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62E332" id="Group 24" o:spid="_x0000_s1120" style="position:absolute;left:0;text-align:left;margin-left:2in;margin-top:42.9pt;width:163.3pt;height:194.15pt;z-index:251688448;mso-width-relative:margin;mso-height-relative:margin" coordsize="20726,24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JaSuugMAANgIAAAOAAAAZHJzL2Uyb0RvYy54bWycVttu2zgQfV9g/4HQ&#10;u2NJke1YiFK4zgUFgjbYpOgzTVMWUYnkkvQlXey/7yEl2bETtNk+RBkOOcOZc2aGvvywa2qy4cYK&#10;JYsoOYsjwiVTSyFXRfT16XZwERHrqFzSWkleRM/cRh+u/vzjcqtznqpK1UtuCJxIm291EVXO6Xw4&#10;tKziDbVnSnOJzVKZhjoszWq4NHQL7009TON4PNwqs9RGMW4ttNftZnQV/JclZ+5LWVruSF1EiM2F&#10;rwnfhf8Ory5pvjJUV4J1YdDfiKKhQuLSvatr6ihZG/HKVSOYUVaV7oypZqjKUjAeckA2SXySzZ1R&#10;ax1yWeXbld7DBGhPcPptt+zz5sEQsSyiNIuIpA04CtcSrAHOVq9ynLkz+lE/mDZDiPeKfbdEqnlF&#10;5YrPrAbQoN9bDE9N/Hp1sN+VpvF+kDvZBSKe90TwnSMMyjSenI9j8MWwl2ZjyB1VrAKfr+xYdXOw&#10;TMfZC8vpZBSionl7cQhvH44WLMdfhyykV8j+ugJh5daGR52T5l0+Gmq+r/UARaCpEwtRC/ccChp0&#10;+6Dk5kEwD7hfHEhK0p4kbPtbCTQAvT/V2lCf088oOj4+9MujCxe10Leirj1PXu5SQ9+c1N0b6LQ1&#10;fa3YuuHStU1qeI0slbSV0DYiJufNgqPmzKdlgoRpDuLvreuktnH+SS9mcTxNPw7mo3g+yOLJzWA2&#10;zSaDSXwzyeLsIpkn83+9dZLla8uRL62vtehihfZVtG92STdP2v4LfUw2NEwLX8whtP5/CBEqD4mP&#10;1TrDHau8WAKtv9AErc1+I0B7QNMDbbs+emcfHKo5uRiPp20fIIbeXBvr7rhqiBeAKGIIiNINom2j&#10;6Y8gjUMAQcTStzhGr+05xup9uPnB+9bQeqyo5gjBuz0Ubpr0hfvkm/yj2hGoEF93zE8X4nbQd2PE&#10;638KVTJNk1HSjYUXg+MA2CgbZePj7kdn/B+8QLGqxbJvBW87r01bH9tKON6NlqNTtfQFIZW3agnw&#10;GsydPiEvud1iF8bu+XmPwkItnwGCUaARA8xqditw4T217oEavEpQ4qV1X/Apa7UtItVJEamU+fGW&#10;3p8HndiNyBavXBHZv9fUD6v6kwTRcOl6wfTCohfkupkrtAK4QzRBhIFxdS+WRjXfUAczfwu2qGS4&#10;q4hcL85d+9biAWd8NguH2pl3Lx81JmXb/h7Yp903anRXxg6EflZ9KdH8pJrbs6EF9WztAHUodQ9s&#10;i2KHN8o6SOH5hHT0Pr9ch1OHHyRX/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MqEe1vhAAAACgEAAA8AAABkcnMvZG93bnJldi54bWxMj0FLw0AQhe+C/2EZwZvdbE1jiNmUUtRT&#10;EWwF8TZNpklodjZkt0n6711Pehzm8d735evZdGKkwbWWNahFBIK4tFXLtYbPw+tDCsJ55Ao7y6Th&#10;Sg7Wxe1NjlllJ/6gce9rEUrYZaih8b7PpHRlQwbdwvbE4Xeyg0EfzqGW1YBTKDedXEZRIg22HBYa&#10;7GnbUHneX4yGtwmnzaN6GXfn0/b6fVi9f+0UaX1/N2+eQXia/V8YfvEDOhSB6WgvXDnRaVimaXDx&#10;GtJVUAiBRMUJiKOG+ClWIItc/lcofgAAAP//AwBQSwMECgAAAAAAAAAhAK0Zht7cFQAA3BUAABQA&#10;AABkcnMvbWVkaWEvaW1hZ2UxLnBuZ4lQTkcNChoKAAAADUlIRFIAAAEQAAAA9QgCAAAAF5Y9xwAA&#10;AAFzUkdCAK7OHOkAAAAEZ0FNQQAAsY8L/GEFAAAACXBIWXMAABJ0AAASdAHeZh94AAAVcUlEQVR4&#10;Xu2c+ZMWRZrH+Xvk7+EP2D9gY3/ZMTaGiYDZ8djBHcVxVkIFB52eVdtVEQEFAaE5mgb7Puj7bm7B&#10;azyYUDavynzyqKzKqrd56y2+nyCCynyOfDLf5/tWF1HNjkcAgNJAMAAkAMEAkAAEA0ACEAwACUAw&#10;ACQAwQCQQFnB/O+xk+eGhmeXV//7zb5vv/9HcKhcAWgvBYL56sefzy6uP7v/lbc/PXPg3Q9eeO3Q&#10;OwNX//OFFw8cPflSX/9zBw6++vmlvftefPbdjw8Ojp+dmVmZGVCRALSRAsFsfPfDW2Pzf/57/+mJ&#10;2Q8Grrzx8adnFjb2HX7n71fGD5w8//y7R/46Mv/0gcO/P35u38WxA6dOftz3jIoEoI3EBPPwl18X&#10;HnzXN7M2fffr2XvfTN75evjm/cGte+c37p5avfXJ0o335zb6plcPTSzvuzSx78Loy0ePvPzMv6hg&#10;ANpITDDf/Pxw4s7XH85vTN6+P337wdjN+1e37l1cv3Nm9daJpa0j8xvvXV97a2r5tdHF586Pvnhx&#10;7PUTn0AwoN3EBHPjux/Z/eTzlZtXVrYur2wOLK2fmV/79PrKx9NL70/M943Ovjk88+rQ1IuXxn97&#10;4sKfzg4d/vRoSDBTe3fu2NWvBp2mYvJtranJ9O/asXPvlBoUUOqQqp0kK2OHV0jTPpRgPTHBzN//&#10;jv3oxTQzcvPeta27gxt3BtZunV7eOr64+dHc2rszK29NLr0+urD/2uzuk4NvDE0ev3gWgmk4TRKM&#10;K5myqVL2UIdgPTHBjN15cGRha/T2g6ubdy6v3Tq/cuP00uaJ+fUj11f7p5f/NrF4cGT+f67NvjA4&#10;9fSxC29fnRq4OgDBNJzmCGbn3r1MNbSYsqmaKZhfHz368tZ99lg/cefBpbWb55Y2Ty+sn5hdPTKz&#10;/P7kUt/4wqGR2Vevzrw0OP3shbF/P3quf3h6ZPRykWD49Q4+kpNy6H7V6FmOXTE1CYvMQ412AEF9&#10;qzF27u0nYYzgitzf+FijbFX5t44u+BjJKspTzFhZ1Yi40qyiVXjtkqwEM5LIjjIWN4OpkqxDpyXc&#10;mCWVjmrEz0LinWRJVBk8kQmm6zFIbcbLLM3IJoO7kEsYU862rfkSW8sVzMNffhm6+VX/3MbI7ftD&#10;N+5d2rhzbu32qZWbxxa3PpzbeGdm9fDk8utji38eXnju8uTuU1dOzq0uzI7EBcOrUfXJktWAzEuD&#10;LtMaOYO9/CqYPIBllacSTEtHzC0nhI3EpXAO7cKHu1rZZC4zTR2m9u7KXEk9qgrlJNe2RpYbSWab&#10;snlh0ANTkobb5RQ3Zp70Wq3kxJVAl0GXNes5RTsjHSzI24UsLbNYGWLHW7S1XMHc+eGni5t3jy7d&#10;GNq6e4bdW8Sz/v9NLrwzNnd4ZPb1azN/GeSP+88OjP7u5ODuYwPHJ+YmxwcjgrGqsbeZuTCYl5nm&#10;WCa//mByHzctyZW/IqmROe3au3enGckr4qFGXoEKZxXiqi69MjTEwi7JCt4o7OZuhHjRFf3qTWXE&#10;0Yny1iqHyUJqIxW4q1jVWUbH0/i5hZGFLEwCd1E3gyBXMHP3v/1i/c6pFfbQf/fc2q1Ty1vHFjY+&#10;ml1/b2blb5NLh8YWXx2ef+nq9ecHp/ac+fK/vvjywvLm/PXhPMHs3Em/Ihj0AMhmAjVm2wiWH07u&#10;Ya/GMBORFY0Xm2F/k0rUwdp5RS3S4MJXcdGBymhXwZNpsqxmZU7uyDYwzIR15eGX4J6tvWOGNyGh&#10;2cNmXaE+NpOKRztRJIIG03UydA7tJbAm+FoaOV1ua7mCYT+PfbZy89z67QEmm6XNY/PrH15ffW9q&#10;+e3JxUOj8we+nN0/NPPHy1O/Hxj/7WeDLw+MDK1uzU5fiwqG1m8XI1y4le8/56QCJkYwuYcXa5aP&#10;rKjd2F9ZCWRk7Ao+yikjXLyCx1kb4N5mbMqhl4zckW1gmAnrKr8kgdiPc7ZelH0EZbEr5EnZ0KQK&#10;1EYiaHDAU0G9BHqCx1gZzHTx1nIFc3rtNvt5jP1Udnb19tHZ1Q+ml9+dWHx7bP4ge9a/NrP/ytS+&#10;SxN/GBjbfWb4N0cHDg6Oj23cnJkcivxIxv8yZdrF8JEw6QuNdvRNHGXmfwWsGV6sORw/rUqZXYuH&#10;P+XBwvhPZtSsr0OpNAUm+Q8HmUN+Vv3hCnJHZncSMjZekZIUqg7+l/b0oty1ykGKFYgs5mT92lQt&#10;Ahrse2a4hekxTUUTeKncDIKwYH599Oj48s0P5zcvbN79fPX28aWtj+Y3+q+v902vvjm5fGB04eXh&#10;+Reuzj4zOPO7gfGnT1w6OrO89c33S3MFD/38ilyGqhZVGou1CcvkPfST5AF4rJ1I+0ZWzFyzCWbk&#10;X7mWs1nSCbVxV1GPnSYmdCWvzfosCVkgdySLpvvTfjRGuHkl2XVIs6hCebrpaI7S0DIkMpNVNK2N&#10;niy3mSVdz+x5Xiak+VQGmkxsTI+IkxuvCQvm+4f/ZIL5aGGL3WFOr976aHrxvfH5vtG5vw5ff+3a&#10;zCuDky9envjjhbE/nB/Zffrqv75/6tPJ+c179+MP/ZKsDGvSORC5C4mZFchwgbQEk6uhDcnqLl+0&#10;olOaXXfeLnxI8crPTm5Gph42ZtOZD7lk5I7EpfnXZ7pTO4YPNWre7MLanfQUQ1MdG1tOpXHK4Mis&#10;JBVZxnHOLJlzYBdqifAhmMzM2yqFrJmztbBgVr75R9/M2isjCwcnlg/yfz5eODAyz57y/zI89/KX&#10;s+xZf/+12Zeuzf5paOb5S5O/OX5xeOPWjz8/zHnoB4+bQDs+eWzTIYQFc/fHn0duP2A/j13aund5&#10;6+5nsyunFze+WLnxxcrWWfGHXZ/jwxtnljY/mV5a/+rBDz/9lPPQ/5ihXzeK9G/AOnS9AAiG81gF&#10;Q/nnw4dTkyPjY5cniv5c/OKDvgNPqzDQPSAYRtcE8+MP3586evCNl/6N3T3if5haxi++o8IAaCPF&#10;ggEAaCAYABKAYABIAIIBIAEIBoAEIBgAEoBgAEgAggEgAQgGgAQgGAASgGAASACCASABCAaABCAY&#10;ABKAYABIAIIBIIGAYJxfsZW/Xism1W/asuun9nTsd9mm9jwlF8oI5+Zu2W/60mIqE9xmw+E1e4Xq&#10;yY4cS3noJ6JhNRT2RhmfxhIWTHw/nd1w8Nx9ct2qVtPlj63a8izKPYXA1OMBglEU7qezG4ZgUmBh&#10;9jF4E48NCEYR3A+ddBz4wSmqnENEMGwhxVN7+ombLsA4MBLbxtmFhmyH5pRlygX5rAjnRUn4lIkk&#10;pdB02Xo1y6YhdChKin0udqw1kttTg3IEQwprYFAfeW3caHAjqSsYvlVqSD31/I+KJ7My53SGNUgg&#10;GCc+OV0NHYmNPrWLLqvrE372KMsxtUeH2Lmrli0WtioMphTlZgMdQj34pMnERjpPSay1M4prCFWR&#10;De0jaiSFD/3hTWbXdJoRPMMCxCERVD4ns6gqS23ZXMey8IQGmdrLZTZkffoMWk9gFCyJzuf5FEMi&#10;7fMmBid75kc2wTx27dnzlBlR/1LwZCEKarAN7JrswKqwmdS7w/DtutDtl8EcJMWbpRNWhcFySxCI&#10;49txStFebkF2eGzEIzV63vZJIq8mk5JdeQhHHcE82N9ZhIlMwD0RQYkarNW8lSuV8hipLxjvzBIJ&#10;nrufmbpZFVqDBAJxge1oL7dMOzxvxDMaC/WyI9JQsfkl8WWdjShUDPtLuDJHMkrDXV5QpgbjY18L&#10;vImGUU8w/Mzqbi947n5mtqh2syoMlluCQJy/HVOcW6YdnjOyg6z0VcsWiGD6zyACk9LfiIaZRKgy&#10;sxj+k5mdqBzuiQjK1EC3zq7dY61Sy+Oj7kM/36DZIXnELU3w3Bk8s72MdqMFCFOVI7aSZIh1yHbM&#10;Z+6WaYfnjNwEzo6qlC0RdboJaBHCgWzE+dcKWhWjUiXuiQjK1OD5aCc+0qZmUlcwDLlnSYXdykai&#10;ZMdHLLv66cdjF5C5eR9enOA2GbQeZxW6gh2eOzLZ2IzlVbFsBUvlhdpFSBeFO++UUakG90QEZWqg&#10;PuLa/Ot8xdN4jAQEA8BjwxFY84FgQDeBYABIAIIBoM1AMAAksONbAEBpdnwNACjNjh3/cR1/8Ad/&#10;yv5RP5oBAEoAwQCQAAQDQAIQDAAJQDAAJADBAJAABANAAhAMAAlEBRP7Haf+er821kjq/E5Xvd8H&#10;A71CnmDE55/9Llzo9+rMrGyVHm+U+H7j1IkFPUZYMPq3FIJi4HKxbiqqY3r3NhPfb5w6saDnKHiG&#10;CTWBpxc+0ZJWqdP0EMyTQLpgxJSeUSNPRD0KBAPi1BKMkYm4ybSgVyAYEKeyYOx7Cu4wEMyTQcVn&#10;GGdSiUiNehgIBsSpIBj/dtIavUSbXtry9wnBPAlUEYwzK0Zt+HmMEWl6acqzMiKxoDXkCEb92GVD&#10;RaHbh9P7TVK4X4basrfZMrGgLRTcYQAAFAgGgAQgGAASgGAASACCASABCAaABCAYABKAYABIAIIB&#10;IAEIBoAEIBgAEsgRTOD9KOcdKurRlhenshfk8AIlyCMimIgMhFqytmrFW7piE/ifX0ARVQTjGVW3&#10;9e5thu1Ilt8K8YNtpIJgPBufaEmbQTAgTslnGNJCoqf0WI1iAuslIBgQJ0cwFrKLMj0QwRiZCIG1&#10;oM8gGBCnjGAYRBDBewruMODJIF0w8truKnLX6W0gGBCnnGBEH+k7iHc7aY1eIBhQQAnByCaiCrHb&#10;ylZTbwPBgDhhwci+0QQayPLo/QZTP2batORLAHSSks8wAAAOBANAAhAMAAlAMAAkAMEAkAAEA0AC&#10;EAwACUAwACQAwQCQAAQDQAIQDAAJRAWTvTAWeleMvn3lv3QVtzaV2H4B4OQJRvRO7v+iIvSQzco2&#10;Iz5xazOJ7xcARVgwrOXlfSHY7lwQ1m1DdZuciVubSXy/AGgKnmFCDeQpgk9or7i16UAwIE66YMSU&#10;nlEjLZO4tfEE9gsAoZZgjBDEbYRPxq2NB4IBcSoLxr5r6FHc2nggGBCn4jOMM6lkwi/j1qYDwYA4&#10;FQTj3zAsRcStDQeCAXGqCMaZFSMikbi12YT3C0BGjmDUD1Y2tO1lZym8BotbG0jhfgEQFNxhAAAU&#10;CAaABCAYABKAYABIAIIBIAEIBoAEIBgAEoBgAEgAggEgAQgGgAQgGAASiAomeyUs9DYYffvKf+mq&#10;jrVb1KjKencO76C1mTzBiBbYlv81Jm7tFjWqskL1yUEz7SQsGNYD8iMPtg7vEKsjrB6pY+0Wdapq&#10;5o7ANlHwDCM+fEcwXofwCe1Vx9otalUljoh6iuDubghsG+mCsRtEjXTL1bF2i7pVCYUoZ3ltHRho&#10;E7UEY5pK9AmfrGPtFp2oSh4Up5s7AdtOZcGY1uLoUR1rt6hbFXfNDkleqwFoHxWfYZxJ1XL8so61&#10;W9Spyj8hfwa0hwqCEf1lffla3VXH2i1KVSXPInQYzq1ITHV7S2B7qCIYZ1aMSMvUsXaLElVJF+Kl&#10;EPIgk3Yq0DJyBCO7wIG2kG4fjtcddazdorAq5RAwWaGN+AIA20XBHQYAQIFgAEgAggEgAQgGgAQg&#10;GAASgGAASACCASABCAaABCAYABKAYABIAIIBIIGoYLJ3pEJvVtG3zfyXp7plrUO1zDSK0NnSQGPI&#10;E4zQShf+15g61jp0MDNPBb20lbBg2GcuP/Jg63gdIbyymW5Z69DBzB2rCTSSgmcY8fE7gvG6i09o&#10;r25Z69DBzCKyfkWgqaQLRkzpGTXSLdctax06l1nE1q4HNJhagjFNxa/EZLesdehY5o5UAxpNZcGY&#10;1uLoUbesdehQZpGmdjGg2VR8hnEmVcvxy25Z69CRzCJJ/VpAs6kgGNEa1jep1V3dstahVGYxl7ee&#10;MFopQCupIhhn1u2VblnrUCKzdCFeFK64oAG0jBzBiAZwoS2k24fjdUq3rHUozKwcAiZp6Wg1oKEU&#10;3GEAABQIBoAEIBgAEoBgAEgAggEgAQgGgAQgGAASgGAASACCASABCAaABCAYABKICiZ7vSr0lhR9&#10;28x/A3L7rPGq6lC0bh40ToHXylpLnmBEVzbuf42JV1WH+LpReGiKwEAvExYM6wHZAsHW8TpE9bGc&#10;2VarvAxWVYf4ugV4waDFFDzDhFrTaxA+ob22z2rotGDKrhvGiwYtJl0wYkrPqJFumu2zEoTJeNal&#10;9LphuCelY3WBBlJLMKapRNPwye2zEgJV1aH0uiWQpckUoIVUFoxpLY4ebZ+VEKiqDqXXLQeP7Fxx&#10;oFlUfIZxJlXL8cvtsxpCVdWh7LrlENk6VxxoFBUEIzrC+vK1umv7rJpgVXUota5ctXBZ4WYlAy2i&#10;imCcWbdDts+aYXt1ghLrSpeCdaVToGTQEnIEw79yPWgf6PbheC20TdbCquoQr4qhHFyTFReOBO2h&#10;4A4DAKBAMAAkAMEAkAAEA0ACEAwACUAwACQAwQCQAAQDQAIQDAAJQDAAJADBAJBAVDDZa1Kh96Po&#10;e13+61zNtMapGkvjFHihrLXkCUZopXH/a0wda5wasTw0VZygVwkLhvWAbIFg63gdIryymWZa49SJ&#10;9YNBiyl4hhGN4wjGaxA+ob2aaY1TJzYQDVpMumDElJ5RI900zbTGqRPL4J4UnQm0kFqCMU0lmoZP&#10;NtMap06si8ilUoAWUlkwprU4etRMa5w6sQF4JEunRqBdVHyGcSZVy/HLZlrj1In1EdmqhYLGU0Ew&#10;oiOsL1+ru5ppjVMqVswVZxRuVjLQIqoIxpl1O6SZ1jglYqUL8QohnUovC3qOHMHwr1wP2ge6fThe&#10;CzXTGqcwVjm4JisueVXQYxTcYQAAFAgGgAQgGAASgGAASACCASABCAaABCAYABKAYABIAIIBIAEI&#10;BoAEIBgAEogKJntNKvn9KPv9qh55F5G+P5dSsvPeHd68bDV5ghEtn/u/xkQRDWRCVKaGd5FVtNR7&#10;pdcoe2O3oDJhwbD2kR96futIi8RqEN561kQP9FAna/ZygTZR8AyTI5jY97EY0gjLuZF4PS5Krla0&#10;t33QKqoIxusJZ0K2m+xAed3sBrLLVyNPRKUQwbi/tJgKgnHkwfG7SwZymi0WDtmQ2YhQetnazW4h&#10;l5ZTQTDypuGjvaSD6UBqayJKMEYsHHtUntCJgfbQmTsMwY9ofgsFVB3fZJQaoaDxVHmGiX75iuaz&#10;rWKq0R3k7SjU9PIsijcSPR7Q41QRTM6sQsiDGKPOTcEuUozcnpcuhVtp/rcDqEOOYGTXO1gt5HpQ&#10;o+4tSW983VpFhzpeObgmZ7MQS7spuMMAACgQDAAJQDAAJADBAJAABANAAhAMAAlAMAAkAMEAkAAE&#10;A0ACEAwApXn06P8Bxm6RBEWnTQYAAAAASUVORK5CYIJQSwECLQAUAAYACAAAACEAsYJntgoBAAAT&#10;AgAAEwAAAAAAAAAAAAAAAAAAAAAAW0NvbnRlbnRfVHlwZXNdLnhtbFBLAQItABQABgAIAAAAIQA4&#10;/SH/1gAAAJQBAAALAAAAAAAAAAAAAAAAADsBAABfcmVscy8ucmVsc1BLAQItABQABgAIAAAAIQA7&#10;JaSuugMAANgIAAAOAAAAAAAAAAAAAAAAADoCAABkcnMvZTJvRG9jLnhtbFBLAQItABQABgAIAAAA&#10;IQCqJg6+vAAAACEBAAAZAAAAAAAAAAAAAAAAACAGAABkcnMvX3JlbHMvZTJvRG9jLnhtbC5yZWxz&#10;UEsBAi0AFAAGAAgAAAAhAMqEe1vhAAAACgEAAA8AAAAAAAAAAAAAAAAAEwcAAGRycy9kb3ducmV2&#10;LnhtbFBLAQItAAoAAAAAAAAAIQCtGYbe3BUAANwVAAAUAAAAAAAAAAAAAAAAACEIAABkcnMvbWVk&#10;aWEvaW1hZ2UxLnBuZ1BLBQYAAAAABgAGAHwBAAAvHgAAAAA=&#10;">
                <o:lock v:ext="edit" aspectratio="t"/>
                <v:shape id="Picture 12" o:spid="_x0000_s1121" type="#_x0000_t75" style="position:absolute;width:20726;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IMswgAAANsAAAAPAAAAZHJzL2Rvd25yZXYueG1sRE/fa8Iw&#10;EH4X9j+EG/im6WSIVNMyBoM9DHFaoY9Hcms7m0tJslr/+0UY7O0+vp+3Kyfbi5F86BwreFpmIIi1&#10;Mx03CqrT22IDIkRkg71jUnCjAGXxMNthbtyVP2k8xkakEA45KmhjHHIpg27JYli6gThxX85bjAn6&#10;RhqP1xRue7nKsrW02HFqaHGg15b05fhjFbhhPz5/+/ow6Xqvz1l9uX1gpdT8cXrZgog0xX/xn/vd&#10;pPkruP+SDpDFLwAAAP//AwBQSwECLQAUAAYACAAAACEA2+H2y+4AAACFAQAAEwAAAAAAAAAAAAAA&#10;AAAAAAAAW0NvbnRlbnRfVHlwZXNdLnhtbFBLAQItABQABgAIAAAAIQBa9CxbvwAAABUBAAALAAAA&#10;AAAAAAAAAAAAAB8BAABfcmVscy8ucmVsc1BLAQItABQABgAIAAAAIQD2sIMswgAAANsAAAAPAAAA&#10;AAAAAAAAAAAAAAcCAABkcnMvZG93bnJldi54bWxQSwUGAAAAAAMAAwC3AAAA9gIAAAAA&#10;">
                  <v:imagedata r:id="rId77" o:title=""/>
                  <v:path arrowok="t"/>
                </v:shape>
                <v:shape id="Text Box 21" o:spid="_x0000_s1122" type="#_x0000_t202" style="position:absolute;top:19215;width:20726;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rsidR="00F9588C" w:rsidRPr="00860C16" w:rsidRDefault="00F9588C"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v:textbox>
                </v:shape>
                <w10:wrap type="topAndBottom"/>
              </v:group>
            </w:pict>
          </mc:Fallback>
        </mc:AlternateContent>
      </w:r>
      <w:r w:rsidRPr="00A46B1D">
        <w:rPr>
          <w:rFonts w:eastAsiaTheme="minorEastAsia" w:cs="Times New Roman"/>
        </w:rPr>
        <w:t xml:space="preserve">An example </w:t>
      </w:r>
      <w:r w:rsidRPr="00A46B1D">
        <w:rPr>
          <w:rFonts w:eastAsiaTheme="minorEastAsia" w:cs="Times New Roman"/>
          <w:i/>
        </w:rPr>
        <w:t>.kd</w:t>
      </w:r>
      <w:r w:rsidR="00EA1F66" w:rsidRPr="00A46B1D">
        <w:rPr>
          <w:rFonts w:eastAsiaTheme="minorEastAsia" w:cs="Times New Roman"/>
        </w:rPr>
        <w:t xml:space="preserve"> fil</w:t>
      </w:r>
      <w:r w:rsidR="00577AF6">
        <w:rPr>
          <w:rFonts w:eastAsiaTheme="minorEastAsia" w:cs="Times New Roman"/>
        </w:rPr>
        <w:t>e is given by Figure 4.17</w:t>
      </w:r>
      <w:r w:rsidRPr="00A46B1D">
        <w:rPr>
          <w:rFonts w:eastAsiaTheme="minorEastAsia" w:cs="Times New Roman"/>
        </w:rPr>
        <w:t>.</w:t>
      </w:r>
    </w:p>
    <w:p w:rsidR="00860C16" w:rsidRPr="00A46B1D" w:rsidRDefault="00860C16" w:rsidP="008E449D">
      <w:pPr>
        <w:jc w:val="both"/>
        <w:rPr>
          <w:rFonts w:eastAsiaTheme="minorEastAsia" w:cs="Times New Roman"/>
        </w:rPr>
      </w:pPr>
    </w:p>
    <w:p w:rsidR="008E449D" w:rsidRPr="00A46B1D" w:rsidRDefault="00860C16" w:rsidP="008E449D">
      <w:pPr>
        <w:jc w:val="both"/>
      </w:pPr>
      <w:r w:rsidRPr="00A46B1D">
        <w:t xml:space="preserve">The knock-down factors are applied to the S-N data before the analysis to produce the modified endurance curve. The life values in the </w:t>
      </w:r>
      <w:r w:rsidRPr="00A46B1D">
        <w:rPr>
          <w:i/>
        </w:rPr>
        <w:t>.kd</w:t>
      </w:r>
      <w:r w:rsidRPr="00A46B1D">
        <w:t xml:space="preserve"> file are treated as sample points and as such, </w:t>
      </w:r>
      <w:r w:rsidR="003E2B29" w:rsidRPr="00A46B1D">
        <w:t xml:space="preserve">they </w:t>
      </w:r>
      <w:r w:rsidRPr="00A46B1D">
        <w:t>do not have to match the position of the S-N data points. Quick Fatigue Tool will automatically interpolate and extrapolate the S-N data before scaling each data point. An example of this process is shown by the following table. Note that bracketed values in bold have been interpolated or scaled.</w:t>
      </w:r>
    </w:p>
    <w:p w:rsidR="00AD41F7" w:rsidRPr="00A46B1D" w:rsidRDefault="00AD41F7" w:rsidP="008E449D">
      <w:pPr>
        <w:jc w:val="both"/>
      </w:pPr>
    </w:p>
    <w:p w:rsidR="00CF198E" w:rsidRPr="00A46B1D" w:rsidRDefault="00CF198E" w:rsidP="008E449D">
      <w:pPr>
        <w:jc w:val="both"/>
      </w:pPr>
    </w:p>
    <w:p w:rsidR="00D06F99" w:rsidRPr="00A46B1D" w:rsidRDefault="00D06F99" w:rsidP="00BE579A"/>
    <w:tbl>
      <w:tblPr>
        <w:tblStyle w:val="TableGrid"/>
        <w:tblW w:w="0" w:type="auto"/>
        <w:tblLook w:val="04A0" w:firstRow="1" w:lastRow="0" w:firstColumn="1" w:lastColumn="0" w:noHBand="0" w:noVBand="1"/>
      </w:tblPr>
      <w:tblGrid>
        <w:gridCol w:w="1486"/>
        <w:gridCol w:w="1510"/>
        <w:gridCol w:w="1496"/>
        <w:gridCol w:w="1518"/>
        <w:gridCol w:w="1487"/>
        <w:gridCol w:w="1519"/>
      </w:tblGrid>
      <w:tr w:rsidR="00860C16" w:rsidRPr="00A46B1D" w:rsidTr="00DD3BE8">
        <w:tc>
          <w:tcPr>
            <w:tcW w:w="3080" w:type="dxa"/>
            <w:gridSpan w:val="2"/>
            <w:shd w:val="clear" w:color="auto" w:fill="D9D9D9" w:themeFill="background1" w:themeFillShade="D9"/>
            <w:vAlign w:val="center"/>
          </w:tcPr>
          <w:p w:rsidR="00860C16" w:rsidRPr="00A46B1D" w:rsidRDefault="00860C16" w:rsidP="00860C16">
            <w:pPr>
              <w:jc w:val="center"/>
              <w:rPr>
                <w:b/>
              </w:rPr>
            </w:pPr>
            <w:r w:rsidRPr="00A46B1D">
              <w:rPr>
                <w:b/>
              </w:rPr>
              <w:lastRenderedPageBreak/>
              <w:t>Original S-N curve</w:t>
            </w:r>
          </w:p>
        </w:tc>
        <w:tc>
          <w:tcPr>
            <w:tcW w:w="3080" w:type="dxa"/>
            <w:gridSpan w:val="2"/>
            <w:shd w:val="clear" w:color="auto" w:fill="D9D9D9" w:themeFill="background1" w:themeFillShade="D9"/>
            <w:vAlign w:val="center"/>
          </w:tcPr>
          <w:p w:rsidR="00860C16" w:rsidRPr="00A46B1D" w:rsidRDefault="00860C16" w:rsidP="00860C16">
            <w:pPr>
              <w:jc w:val="center"/>
              <w:rPr>
                <w:b/>
              </w:rPr>
            </w:pPr>
            <w:r w:rsidRPr="00A46B1D">
              <w:rPr>
                <w:b/>
              </w:rPr>
              <w:t>Knock-down curve</w:t>
            </w:r>
          </w:p>
        </w:tc>
        <w:tc>
          <w:tcPr>
            <w:tcW w:w="3082" w:type="dxa"/>
            <w:gridSpan w:val="2"/>
            <w:shd w:val="clear" w:color="auto" w:fill="D9D9D9" w:themeFill="background1" w:themeFillShade="D9"/>
            <w:vAlign w:val="center"/>
          </w:tcPr>
          <w:p w:rsidR="00860C16" w:rsidRPr="00A46B1D" w:rsidRDefault="00860C16" w:rsidP="00860C16">
            <w:pPr>
              <w:jc w:val="center"/>
              <w:rPr>
                <w:b/>
              </w:rPr>
            </w:pPr>
            <w:r w:rsidRPr="00A46B1D">
              <w:rPr>
                <w:b/>
              </w:rPr>
              <w:t>Scaled S-N curve</w:t>
            </w:r>
          </w:p>
        </w:tc>
      </w:tr>
      <w:tr w:rsidR="00860C16" w:rsidRPr="00A46B1D" w:rsidTr="00860C16">
        <w:tc>
          <w:tcPr>
            <w:tcW w:w="1540"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40"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540" w:type="dxa"/>
            <w:shd w:val="clear" w:color="auto" w:fill="auto"/>
            <w:vAlign w:val="center"/>
          </w:tcPr>
          <w:p w:rsidR="00860C16" w:rsidRPr="00A46B1D" w:rsidRDefault="00860C16" w:rsidP="00860C16">
            <w:pPr>
              <w:jc w:val="center"/>
              <w:rPr>
                <w:b/>
              </w:rPr>
            </w:pPr>
            <m:oMathPara>
              <m:oMath>
                <m:r>
                  <m:rPr>
                    <m:sty m:val="bi"/>
                  </m:rPr>
                  <w:rPr>
                    <w:rFonts w:ascii="Cambria Math" w:hAnsi="Cambria Math"/>
                  </w:rPr>
                  <m:t>Factor</m:t>
                </m:r>
              </m:oMath>
            </m:oMathPara>
          </w:p>
        </w:tc>
        <w:tc>
          <w:tcPr>
            <w:tcW w:w="1540"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541"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41"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r>
      <w:tr w:rsidR="00860C16" w:rsidRPr="00A46B1D" w:rsidTr="00860C16">
        <w:tc>
          <w:tcPr>
            <w:tcW w:w="1540" w:type="dxa"/>
            <w:vAlign w:val="center"/>
          </w:tcPr>
          <w:p w:rsidR="00860C16" w:rsidRPr="00A46B1D" w:rsidRDefault="00860C16" w:rsidP="00860C16">
            <w:pPr>
              <w:jc w:val="right"/>
              <w:rPr>
                <w:b/>
              </w:rPr>
            </w:pPr>
            <w:r w:rsidRPr="00A46B1D">
              <w:rPr>
                <w:b/>
              </w:rPr>
              <w:t>(800)</w:t>
            </w:r>
          </w:p>
        </w:tc>
        <w:tc>
          <w:tcPr>
            <w:tcW w:w="1540" w:type="dxa"/>
            <w:vAlign w:val="center"/>
          </w:tcPr>
          <w:p w:rsidR="00860C16" w:rsidRPr="00A46B1D" w:rsidRDefault="00860C16" w:rsidP="00860C16">
            <w:pPr>
              <w:jc w:val="right"/>
              <w:rPr>
                <w:b/>
              </w:rPr>
            </w:pPr>
            <w:r w:rsidRPr="00A46B1D">
              <w:rPr>
                <w:b/>
              </w:rPr>
              <w:t>(10)</w:t>
            </w:r>
          </w:p>
        </w:tc>
        <w:tc>
          <w:tcPr>
            <w:tcW w:w="1540" w:type="dxa"/>
            <w:vAlign w:val="center"/>
          </w:tcPr>
          <w:p w:rsidR="00860C16" w:rsidRPr="00A46B1D" w:rsidRDefault="00860C16" w:rsidP="00860C16">
            <w:pPr>
              <w:jc w:val="right"/>
            </w:pPr>
            <w:r w:rsidRPr="00A46B1D">
              <w:t>1.1</w:t>
            </w:r>
          </w:p>
        </w:tc>
        <w:tc>
          <w:tcPr>
            <w:tcW w:w="1540" w:type="dxa"/>
            <w:vAlign w:val="center"/>
          </w:tcPr>
          <w:p w:rsidR="00860C16" w:rsidRPr="00A46B1D" w:rsidRDefault="00860C16" w:rsidP="00860C16">
            <w:pPr>
              <w:jc w:val="right"/>
            </w:pPr>
            <w:r w:rsidRPr="00A46B1D">
              <w:t>10</w:t>
            </w:r>
          </w:p>
        </w:tc>
        <w:tc>
          <w:tcPr>
            <w:tcW w:w="1541" w:type="dxa"/>
            <w:vAlign w:val="center"/>
          </w:tcPr>
          <w:p w:rsidR="00860C16" w:rsidRPr="00A46B1D" w:rsidRDefault="00860C16" w:rsidP="00770802">
            <w:pPr>
              <w:jc w:val="right"/>
              <w:rPr>
                <w:b/>
              </w:rPr>
            </w:pPr>
            <w:r w:rsidRPr="00A46B1D">
              <w:rPr>
                <w:b/>
              </w:rPr>
              <w:t>(</w:t>
            </w:r>
            <w:r w:rsidR="00770802" w:rsidRPr="00A46B1D">
              <w:rPr>
                <w:b/>
              </w:rPr>
              <w:t>880</w:t>
            </w:r>
            <w:r w:rsidRPr="00A46B1D">
              <w:rPr>
                <w:b/>
              </w:rPr>
              <w:t>)</w:t>
            </w:r>
          </w:p>
        </w:tc>
        <w:tc>
          <w:tcPr>
            <w:tcW w:w="1541" w:type="dxa"/>
            <w:vAlign w:val="center"/>
          </w:tcPr>
          <w:p w:rsidR="00860C16" w:rsidRPr="00A46B1D" w:rsidRDefault="00860C16" w:rsidP="00860C16">
            <w:pPr>
              <w:jc w:val="right"/>
              <w:rPr>
                <w:b/>
              </w:rPr>
            </w:pPr>
            <w:r w:rsidRPr="00A46B1D">
              <w:rPr>
                <w:b/>
              </w:rPr>
              <w:t>(10)</w:t>
            </w:r>
          </w:p>
        </w:tc>
      </w:tr>
      <w:tr w:rsidR="00860C16" w:rsidRPr="00A46B1D" w:rsidTr="00860C16">
        <w:tc>
          <w:tcPr>
            <w:tcW w:w="1540" w:type="dxa"/>
            <w:vAlign w:val="center"/>
          </w:tcPr>
          <w:p w:rsidR="00860C16" w:rsidRPr="00A46B1D" w:rsidRDefault="00860C16" w:rsidP="00860C16">
            <w:pPr>
              <w:jc w:val="right"/>
              <w:rPr>
                <w:b/>
              </w:rPr>
            </w:pPr>
            <w:r w:rsidRPr="00A46B1D">
              <w:rPr>
                <w:b/>
              </w:rPr>
              <w:t>(1725)</w:t>
            </w:r>
          </w:p>
        </w:tc>
        <w:tc>
          <w:tcPr>
            <w:tcW w:w="1540" w:type="dxa"/>
            <w:vAlign w:val="center"/>
          </w:tcPr>
          <w:p w:rsidR="00860C16" w:rsidRPr="00A46B1D" w:rsidRDefault="00860C16" w:rsidP="00860C16">
            <w:pPr>
              <w:jc w:val="right"/>
              <w:rPr>
                <w:b/>
              </w:rPr>
            </w:pPr>
            <w:r w:rsidRPr="00A46B1D">
              <w:rPr>
                <w:b/>
              </w:rPr>
              <w:t>(50)</w:t>
            </w:r>
          </w:p>
        </w:tc>
        <w:tc>
          <w:tcPr>
            <w:tcW w:w="1540" w:type="dxa"/>
            <w:vAlign w:val="center"/>
          </w:tcPr>
          <w:p w:rsidR="00860C16" w:rsidRPr="00A46B1D" w:rsidRDefault="00860C16" w:rsidP="00860C16">
            <w:pPr>
              <w:jc w:val="right"/>
            </w:pPr>
            <w:r w:rsidRPr="00A46B1D">
              <w:t>1</w:t>
            </w:r>
          </w:p>
        </w:tc>
        <w:tc>
          <w:tcPr>
            <w:tcW w:w="1540" w:type="dxa"/>
            <w:vAlign w:val="center"/>
          </w:tcPr>
          <w:p w:rsidR="00860C16" w:rsidRPr="00A46B1D" w:rsidRDefault="00860C16" w:rsidP="00860C16">
            <w:pPr>
              <w:jc w:val="right"/>
            </w:pPr>
            <w:r w:rsidRPr="00A46B1D">
              <w:t>50</w:t>
            </w:r>
          </w:p>
        </w:tc>
        <w:tc>
          <w:tcPr>
            <w:tcW w:w="1541" w:type="dxa"/>
            <w:vAlign w:val="center"/>
          </w:tcPr>
          <w:p w:rsidR="00860C16" w:rsidRPr="00A46B1D" w:rsidRDefault="00860C16" w:rsidP="00860C16">
            <w:pPr>
              <w:jc w:val="right"/>
              <w:rPr>
                <w:b/>
              </w:rPr>
            </w:pPr>
            <w:r w:rsidRPr="00A46B1D">
              <w:rPr>
                <w:b/>
              </w:rPr>
              <w:t>(1725)</w:t>
            </w:r>
          </w:p>
        </w:tc>
        <w:tc>
          <w:tcPr>
            <w:tcW w:w="1541" w:type="dxa"/>
            <w:vAlign w:val="center"/>
          </w:tcPr>
          <w:p w:rsidR="00860C16" w:rsidRPr="00A46B1D" w:rsidRDefault="00860C16" w:rsidP="00860C16">
            <w:pPr>
              <w:jc w:val="right"/>
              <w:rPr>
                <w:b/>
              </w:rPr>
            </w:pPr>
            <w:r w:rsidRPr="00A46B1D">
              <w:rPr>
                <w:b/>
              </w:rPr>
              <w:t>(50)</w:t>
            </w:r>
          </w:p>
        </w:tc>
      </w:tr>
      <w:tr w:rsidR="00860C16" w:rsidRPr="00A46B1D" w:rsidTr="00860C16">
        <w:tc>
          <w:tcPr>
            <w:tcW w:w="1540" w:type="dxa"/>
            <w:vAlign w:val="center"/>
          </w:tcPr>
          <w:p w:rsidR="00860C16" w:rsidRPr="00A46B1D" w:rsidRDefault="00860C16" w:rsidP="00860C16">
            <w:pPr>
              <w:jc w:val="right"/>
              <w:rPr>
                <w:b/>
              </w:rPr>
            </w:pPr>
            <w:r w:rsidRPr="00A46B1D">
              <w:rPr>
                <w:b/>
              </w:rPr>
              <w:t>(1400)</w:t>
            </w:r>
          </w:p>
        </w:tc>
        <w:tc>
          <w:tcPr>
            <w:tcW w:w="1540" w:type="dxa"/>
            <w:vAlign w:val="center"/>
          </w:tcPr>
          <w:p w:rsidR="00860C16" w:rsidRPr="00A46B1D" w:rsidRDefault="00860C16" w:rsidP="00860C16">
            <w:pPr>
              <w:jc w:val="right"/>
              <w:rPr>
                <w:b/>
              </w:rPr>
            </w:pPr>
            <w:r w:rsidRPr="00A46B1D">
              <w:rPr>
                <w:b/>
              </w:rPr>
              <w:t>(100)</w:t>
            </w:r>
          </w:p>
        </w:tc>
        <w:tc>
          <w:tcPr>
            <w:tcW w:w="1540" w:type="dxa"/>
            <w:vAlign w:val="center"/>
          </w:tcPr>
          <w:p w:rsidR="00860C16" w:rsidRPr="00A46B1D" w:rsidRDefault="00860C16" w:rsidP="00860C16">
            <w:pPr>
              <w:jc w:val="right"/>
            </w:pPr>
            <w:r w:rsidRPr="00A46B1D">
              <w:t>1</w:t>
            </w:r>
          </w:p>
        </w:tc>
        <w:tc>
          <w:tcPr>
            <w:tcW w:w="1540" w:type="dxa"/>
            <w:vAlign w:val="center"/>
          </w:tcPr>
          <w:p w:rsidR="00860C16" w:rsidRPr="00A46B1D" w:rsidRDefault="00860C16" w:rsidP="00860C16">
            <w:pPr>
              <w:jc w:val="right"/>
            </w:pPr>
            <w:r w:rsidRPr="00A46B1D">
              <w:t>100</w:t>
            </w:r>
          </w:p>
        </w:tc>
        <w:tc>
          <w:tcPr>
            <w:tcW w:w="1541" w:type="dxa"/>
            <w:vAlign w:val="center"/>
          </w:tcPr>
          <w:p w:rsidR="00860C16" w:rsidRPr="00A46B1D" w:rsidRDefault="00860C16" w:rsidP="00860C16">
            <w:pPr>
              <w:jc w:val="right"/>
              <w:rPr>
                <w:b/>
              </w:rPr>
            </w:pPr>
            <w:r w:rsidRPr="00A46B1D">
              <w:rPr>
                <w:b/>
              </w:rPr>
              <w:t>(1400)</w:t>
            </w:r>
          </w:p>
        </w:tc>
        <w:tc>
          <w:tcPr>
            <w:tcW w:w="1541" w:type="dxa"/>
            <w:vAlign w:val="center"/>
          </w:tcPr>
          <w:p w:rsidR="00860C16" w:rsidRPr="00A46B1D" w:rsidRDefault="00860C16" w:rsidP="00860C16">
            <w:pPr>
              <w:jc w:val="right"/>
              <w:rPr>
                <w:b/>
              </w:rPr>
            </w:pPr>
            <w:r w:rsidRPr="00A46B1D">
              <w:rPr>
                <w:b/>
              </w:rPr>
              <w:t>(100)</w:t>
            </w:r>
          </w:p>
        </w:tc>
      </w:tr>
      <w:tr w:rsidR="00860C16" w:rsidRPr="00A46B1D" w:rsidTr="00860C16">
        <w:tc>
          <w:tcPr>
            <w:tcW w:w="1540" w:type="dxa"/>
            <w:vAlign w:val="center"/>
          </w:tcPr>
          <w:p w:rsidR="00860C16" w:rsidRPr="00A46B1D" w:rsidRDefault="00860C16" w:rsidP="00860C16">
            <w:pPr>
              <w:jc w:val="right"/>
            </w:pPr>
            <w:r w:rsidRPr="00A46B1D">
              <w:t>700</w:t>
            </w:r>
          </w:p>
        </w:tc>
        <w:tc>
          <w:tcPr>
            <w:tcW w:w="1540" w:type="dxa"/>
            <w:vAlign w:val="center"/>
          </w:tcPr>
          <w:p w:rsidR="00860C16" w:rsidRPr="00A46B1D" w:rsidRDefault="00860C16" w:rsidP="00860C16">
            <w:pPr>
              <w:jc w:val="right"/>
            </w:pPr>
            <w:r w:rsidRPr="00A46B1D">
              <w:t>1000</w:t>
            </w:r>
          </w:p>
        </w:tc>
        <w:tc>
          <w:tcPr>
            <w:tcW w:w="1540" w:type="dxa"/>
            <w:vAlign w:val="center"/>
          </w:tcPr>
          <w:p w:rsidR="00860C16" w:rsidRPr="00A46B1D" w:rsidRDefault="00860C16" w:rsidP="00860C16">
            <w:pPr>
              <w:jc w:val="right"/>
            </w:pPr>
            <w:r w:rsidRPr="00A46B1D">
              <w:t>0.8</w:t>
            </w:r>
          </w:p>
        </w:tc>
        <w:tc>
          <w:tcPr>
            <w:tcW w:w="1540" w:type="dxa"/>
            <w:vAlign w:val="center"/>
          </w:tcPr>
          <w:p w:rsidR="00860C16" w:rsidRPr="00A46B1D" w:rsidRDefault="00860C16" w:rsidP="00860C16">
            <w:pPr>
              <w:jc w:val="right"/>
            </w:pPr>
            <w:r w:rsidRPr="00A46B1D">
              <w:t>1000</w:t>
            </w:r>
          </w:p>
        </w:tc>
        <w:tc>
          <w:tcPr>
            <w:tcW w:w="1541" w:type="dxa"/>
            <w:vAlign w:val="center"/>
          </w:tcPr>
          <w:p w:rsidR="00860C16" w:rsidRPr="00A46B1D" w:rsidRDefault="00860C16" w:rsidP="00860C16">
            <w:pPr>
              <w:jc w:val="right"/>
              <w:rPr>
                <w:b/>
              </w:rPr>
            </w:pPr>
            <w:r w:rsidRPr="00A46B1D">
              <w:rPr>
                <w:b/>
              </w:rPr>
              <w:t>(560)</w:t>
            </w:r>
          </w:p>
        </w:tc>
        <w:tc>
          <w:tcPr>
            <w:tcW w:w="1541" w:type="dxa"/>
            <w:vAlign w:val="center"/>
          </w:tcPr>
          <w:p w:rsidR="00860C16" w:rsidRPr="00A46B1D" w:rsidRDefault="00860C16" w:rsidP="00860C16">
            <w:pPr>
              <w:jc w:val="right"/>
              <w:rPr>
                <w:b/>
              </w:rPr>
            </w:pPr>
            <w:r w:rsidRPr="00A46B1D">
              <w:rPr>
                <w:b/>
              </w:rPr>
              <w:t>(1000)</w:t>
            </w:r>
          </w:p>
        </w:tc>
      </w:tr>
      <w:tr w:rsidR="00860C16" w:rsidRPr="00A46B1D" w:rsidTr="00860C16">
        <w:tc>
          <w:tcPr>
            <w:tcW w:w="1540" w:type="dxa"/>
            <w:vAlign w:val="center"/>
          </w:tcPr>
          <w:p w:rsidR="00860C16" w:rsidRPr="00A46B1D" w:rsidRDefault="00860C16" w:rsidP="00860C16">
            <w:pPr>
              <w:jc w:val="right"/>
            </w:pPr>
            <w:r w:rsidRPr="00A46B1D">
              <w:t>350</w:t>
            </w:r>
          </w:p>
        </w:tc>
        <w:tc>
          <w:tcPr>
            <w:tcW w:w="1540" w:type="dxa"/>
            <w:vAlign w:val="center"/>
          </w:tcPr>
          <w:p w:rsidR="00860C16" w:rsidRPr="00A46B1D" w:rsidRDefault="00860C16" w:rsidP="00860C16">
            <w:pPr>
              <w:jc w:val="right"/>
            </w:pPr>
            <w:r w:rsidRPr="00A46B1D">
              <w:t>10000</w:t>
            </w:r>
          </w:p>
        </w:tc>
        <w:tc>
          <w:tcPr>
            <w:tcW w:w="1540" w:type="dxa"/>
            <w:vAlign w:val="center"/>
          </w:tcPr>
          <w:p w:rsidR="00860C16" w:rsidRPr="00A46B1D" w:rsidRDefault="00860C16" w:rsidP="00860C16">
            <w:pPr>
              <w:jc w:val="right"/>
              <w:rPr>
                <w:b/>
              </w:rPr>
            </w:pPr>
            <w:r w:rsidRPr="00A46B1D">
              <w:rPr>
                <w:b/>
              </w:rPr>
              <w:t>(0.75)</w:t>
            </w:r>
          </w:p>
        </w:tc>
        <w:tc>
          <w:tcPr>
            <w:tcW w:w="1540" w:type="dxa"/>
            <w:vAlign w:val="center"/>
          </w:tcPr>
          <w:p w:rsidR="00860C16" w:rsidRPr="00A46B1D" w:rsidRDefault="00860C16" w:rsidP="00860C16">
            <w:pPr>
              <w:jc w:val="right"/>
              <w:rPr>
                <w:b/>
              </w:rPr>
            </w:pPr>
            <w:r w:rsidRPr="00A46B1D">
              <w:rPr>
                <w:b/>
              </w:rPr>
              <w:t>(10000)</w:t>
            </w:r>
          </w:p>
        </w:tc>
        <w:tc>
          <w:tcPr>
            <w:tcW w:w="1541" w:type="dxa"/>
            <w:vAlign w:val="center"/>
          </w:tcPr>
          <w:p w:rsidR="00860C16" w:rsidRPr="00A46B1D" w:rsidRDefault="00860C16" w:rsidP="00860C16">
            <w:pPr>
              <w:jc w:val="right"/>
              <w:rPr>
                <w:b/>
              </w:rPr>
            </w:pPr>
            <w:r w:rsidRPr="00A46B1D">
              <w:rPr>
                <w:b/>
              </w:rPr>
              <w:t>(263)</w:t>
            </w:r>
          </w:p>
        </w:tc>
        <w:tc>
          <w:tcPr>
            <w:tcW w:w="1541" w:type="dxa"/>
            <w:vAlign w:val="center"/>
          </w:tcPr>
          <w:p w:rsidR="00860C16" w:rsidRPr="00A46B1D" w:rsidRDefault="00860C16" w:rsidP="00860C16">
            <w:pPr>
              <w:jc w:val="right"/>
              <w:rPr>
                <w:b/>
              </w:rPr>
            </w:pPr>
            <w:r w:rsidRPr="00A46B1D">
              <w:rPr>
                <w:b/>
              </w:rPr>
              <w:t>(10000)</w:t>
            </w:r>
          </w:p>
        </w:tc>
      </w:tr>
      <w:tr w:rsidR="00860C16" w:rsidRPr="00A46B1D" w:rsidTr="00860C16">
        <w:tc>
          <w:tcPr>
            <w:tcW w:w="1540" w:type="dxa"/>
            <w:vAlign w:val="center"/>
          </w:tcPr>
          <w:p w:rsidR="00860C16" w:rsidRPr="00A46B1D" w:rsidRDefault="00860C16" w:rsidP="00860C16">
            <w:pPr>
              <w:jc w:val="right"/>
              <w:rPr>
                <w:b/>
              </w:rPr>
            </w:pPr>
            <w:r w:rsidRPr="00A46B1D">
              <w:rPr>
                <w:b/>
              </w:rPr>
              <w:t>(313)</w:t>
            </w:r>
          </w:p>
        </w:tc>
        <w:tc>
          <w:tcPr>
            <w:tcW w:w="1540" w:type="dxa"/>
            <w:vAlign w:val="center"/>
          </w:tcPr>
          <w:p w:rsidR="00860C16" w:rsidRPr="00A46B1D" w:rsidRDefault="00860C16" w:rsidP="00860C16">
            <w:pPr>
              <w:jc w:val="right"/>
              <w:rPr>
                <w:b/>
              </w:rPr>
            </w:pPr>
            <w:r w:rsidRPr="00A46B1D">
              <w:rPr>
                <w:b/>
              </w:rPr>
              <w:t>(100000)</w:t>
            </w:r>
          </w:p>
        </w:tc>
        <w:tc>
          <w:tcPr>
            <w:tcW w:w="1540" w:type="dxa"/>
            <w:vAlign w:val="center"/>
          </w:tcPr>
          <w:p w:rsidR="00860C16" w:rsidRPr="00A46B1D" w:rsidRDefault="00860C16" w:rsidP="00860C16">
            <w:pPr>
              <w:jc w:val="right"/>
            </w:pPr>
            <w:r w:rsidRPr="00A46B1D">
              <w:t>0.7</w:t>
            </w:r>
          </w:p>
        </w:tc>
        <w:tc>
          <w:tcPr>
            <w:tcW w:w="1540" w:type="dxa"/>
            <w:vAlign w:val="center"/>
          </w:tcPr>
          <w:p w:rsidR="00860C16" w:rsidRPr="00A46B1D" w:rsidRDefault="00860C16" w:rsidP="00860C16">
            <w:pPr>
              <w:jc w:val="right"/>
            </w:pPr>
            <w:r w:rsidRPr="00A46B1D">
              <w:t>100000</w:t>
            </w:r>
          </w:p>
        </w:tc>
        <w:tc>
          <w:tcPr>
            <w:tcW w:w="1541" w:type="dxa"/>
            <w:vAlign w:val="center"/>
          </w:tcPr>
          <w:p w:rsidR="00860C16" w:rsidRPr="00A46B1D" w:rsidRDefault="00860C16" w:rsidP="00860C16">
            <w:pPr>
              <w:jc w:val="right"/>
              <w:rPr>
                <w:b/>
              </w:rPr>
            </w:pPr>
            <w:r w:rsidRPr="00A46B1D">
              <w:rPr>
                <w:b/>
              </w:rPr>
              <w:t>(219)</w:t>
            </w:r>
          </w:p>
        </w:tc>
        <w:tc>
          <w:tcPr>
            <w:tcW w:w="1541" w:type="dxa"/>
            <w:vAlign w:val="center"/>
          </w:tcPr>
          <w:p w:rsidR="00860C16" w:rsidRPr="00A46B1D" w:rsidRDefault="00860C16" w:rsidP="00860C16">
            <w:pPr>
              <w:jc w:val="right"/>
              <w:rPr>
                <w:b/>
              </w:rPr>
            </w:pPr>
            <w:r w:rsidRPr="00A46B1D">
              <w:rPr>
                <w:b/>
              </w:rPr>
              <w:t>(100000)</w:t>
            </w:r>
          </w:p>
        </w:tc>
      </w:tr>
      <w:tr w:rsidR="00860C16" w:rsidRPr="00A46B1D" w:rsidTr="00860C16">
        <w:tc>
          <w:tcPr>
            <w:tcW w:w="1540" w:type="dxa"/>
            <w:vAlign w:val="center"/>
          </w:tcPr>
          <w:p w:rsidR="00860C16" w:rsidRPr="00A46B1D" w:rsidRDefault="00860C16" w:rsidP="00860C16">
            <w:pPr>
              <w:jc w:val="right"/>
              <w:rPr>
                <w:b/>
              </w:rPr>
            </w:pPr>
            <w:r w:rsidRPr="00A46B1D">
              <w:rPr>
                <w:b/>
              </w:rPr>
              <w:t>(313)</w:t>
            </w:r>
          </w:p>
        </w:tc>
        <w:tc>
          <w:tcPr>
            <w:tcW w:w="1540" w:type="dxa"/>
            <w:vAlign w:val="center"/>
          </w:tcPr>
          <w:p w:rsidR="00860C16" w:rsidRPr="00A46B1D" w:rsidRDefault="00860C16" w:rsidP="00860C16">
            <w:pPr>
              <w:jc w:val="right"/>
              <w:rPr>
                <w:b/>
              </w:rPr>
            </w:pPr>
            <w:r w:rsidRPr="00A46B1D">
              <w:rPr>
                <w:b/>
              </w:rPr>
              <w:t>(100001)</w:t>
            </w:r>
          </w:p>
        </w:tc>
        <w:tc>
          <w:tcPr>
            <w:tcW w:w="1540" w:type="dxa"/>
            <w:vAlign w:val="center"/>
          </w:tcPr>
          <w:p w:rsidR="00860C16" w:rsidRPr="00A46B1D" w:rsidRDefault="00860C16" w:rsidP="00860C16">
            <w:pPr>
              <w:jc w:val="right"/>
            </w:pPr>
            <w:r w:rsidRPr="00A46B1D">
              <w:t>0.5</w:t>
            </w:r>
          </w:p>
        </w:tc>
        <w:tc>
          <w:tcPr>
            <w:tcW w:w="1540" w:type="dxa"/>
            <w:vAlign w:val="center"/>
          </w:tcPr>
          <w:p w:rsidR="00860C16" w:rsidRPr="00A46B1D" w:rsidRDefault="00860C16" w:rsidP="00860C16">
            <w:pPr>
              <w:jc w:val="right"/>
            </w:pPr>
            <w:r w:rsidRPr="00A46B1D">
              <w:t>100001</w:t>
            </w:r>
          </w:p>
        </w:tc>
        <w:tc>
          <w:tcPr>
            <w:tcW w:w="1541" w:type="dxa"/>
            <w:vAlign w:val="center"/>
          </w:tcPr>
          <w:p w:rsidR="00860C16" w:rsidRPr="00A46B1D" w:rsidRDefault="00860C16" w:rsidP="00770802">
            <w:pPr>
              <w:jc w:val="right"/>
              <w:rPr>
                <w:b/>
              </w:rPr>
            </w:pPr>
            <w:r w:rsidRPr="00A46B1D">
              <w:rPr>
                <w:b/>
              </w:rPr>
              <w:t>(</w:t>
            </w:r>
            <w:r w:rsidR="00770802" w:rsidRPr="00A46B1D">
              <w:rPr>
                <w:b/>
              </w:rPr>
              <w:t>157</w:t>
            </w:r>
            <w:r w:rsidRPr="00A46B1D">
              <w:rPr>
                <w:b/>
              </w:rPr>
              <w:t>)</w:t>
            </w:r>
          </w:p>
        </w:tc>
        <w:tc>
          <w:tcPr>
            <w:tcW w:w="1541" w:type="dxa"/>
            <w:vAlign w:val="center"/>
          </w:tcPr>
          <w:p w:rsidR="00860C16" w:rsidRPr="00A46B1D" w:rsidRDefault="00860C16" w:rsidP="00860C16">
            <w:pPr>
              <w:jc w:val="right"/>
              <w:rPr>
                <w:b/>
              </w:rPr>
            </w:pPr>
            <w:r w:rsidRPr="00A46B1D">
              <w:rPr>
                <w:b/>
              </w:rPr>
              <w:t>(100001)</w:t>
            </w:r>
          </w:p>
        </w:tc>
      </w:tr>
      <w:tr w:rsidR="00860C16" w:rsidRPr="00A46B1D" w:rsidTr="00860C16">
        <w:tc>
          <w:tcPr>
            <w:tcW w:w="1540" w:type="dxa"/>
            <w:vAlign w:val="center"/>
          </w:tcPr>
          <w:p w:rsidR="00860C16" w:rsidRPr="00A46B1D" w:rsidRDefault="00860C16" w:rsidP="00860C16">
            <w:pPr>
              <w:jc w:val="right"/>
              <w:rPr>
                <w:b/>
              </w:rPr>
            </w:pPr>
            <w:r w:rsidRPr="00A46B1D">
              <w:rPr>
                <w:b/>
              </w:rPr>
              <w:t>(280)</w:t>
            </w:r>
          </w:p>
        </w:tc>
        <w:tc>
          <w:tcPr>
            <w:tcW w:w="1540" w:type="dxa"/>
            <w:vAlign w:val="center"/>
          </w:tcPr>
          <w:p w:rsidR="00860C16" w:rsidRPr="00A46B1D" w:rsidRDefault="00860C16" w:rsidP="00860C16">
            <w:pPr>
              <w:jc w:val="right"/>
              <w:rPr>
                <w:b/>
              </w:rPr>
            </w:pPr>
            <w:r w:rsidRPr="00A46B1D">
              <w:rPr>
                <w:b/>
              </w:rPr>
              <w:t>(1000000)</w:t>
            </w:r>
          </w:p>
        </w:tc>
        <w:tc>
          <w:tcPr>
            <w:tcW w:w="1540" w:type="dxa"/>
            <w:vAlign w:val="center"/>
          </w:tcPr>
          <w:p w:rsidR="00860C16" w:rsidRPr="00A46B1D" w:rsidRDefault="00860C16" w:rsidP="00860C16">
            <w:pPr>
              <w:jc w:val="right"/>
            </w:pPr>
            <w:r w:rsidRPr="00A46B1D">
              <w:t>0.5</w:t>
            </w:r>
          </w:p>
        </w:tc>
        <w:tc>
          <w:tcPr>
            <w:tcW w:w="1540" w:type="dxa"/>
            <w:vAlign w:val="center"/>
          </w:tcPr>
          <w:p w:rsidR="00860C16" w:rsidRPr="00A46B1D" w:rsidRDefault="00860C16" w:rsidP="00860C16">
            <w:pPr>
              <w:jc w:val="right"/>
            </w:pPr>
            <w:r w:rsidRPr="00A46B1D">
              <w:t>1000000</w:t>
            </w:r>
          </w:p>
        </w:tc>
        <w:tc>
          <w:tcPr>
            <w:tcW w:w="1541" w:type="dxa"/>
            <w:vAlign w:val="center"/>
          </w:tcPr>
          <w:p w:rsidR="00860C16" w:rsidRPr="00A46B1D" w:rsidRDefault="00860C16" w:rsidP="00770802">
            <w:pPr>
              <w:jc w:val="right"/>
              <w:rPr>
                <w:b/>
              </w:rPr>
            </w:pPr>
            <w:r w:rsidRPr="00A46B1D">
              <w:rPr>
                <w:b/>
              </w:rPr>
              <w:t>(</w:t>
            </w:r>
            <w:r w:rsidR="00770802" w:rsidRPr="00A46B1D">
              <w:rPr>
                <w:b/>
              </w:rPr>
              <w:t>140</w:t>
            </w:r>
            <w:r w:rsidRPr="00A46B1D">
              <w:rPr>
                <w:b/>
              </w:rPr>
              <w:t>)</w:t>
            </w:r>
          </w:p>
        </w:tc>
        <w:tc>
          <w:tcPr>
            <w:tcW w:w="1541" w:type="dxa"/>
            <w:vAlign w:val="center"/>
          </w:tcPr>
          <w:p w:rsidR="00860C16" w:rsidRPr="00A46B1D" w:rsidRDefault="00860C16" w:rsidP="00860C16">
            <w:pPr>
              <w:jc w:val="right"/>
              <w:rPr>
                <w:b/>
              </w:rPr>
            </w:pPr>
            <w:r w:rsidRPr="00A46B1D">
              <w:rPr>
                <w:b/>
              </w:rPr>
              <w:t>(1000000)</w:t>
            </w:r>
          </w:p>
        </w:tc>
      </w:tr>
      <w:tr w:rsidR="00860C16" w:rsidRPr="00A46B1D" w:rsidTr="00860C16">
        <w:tc>
          <w:tcPr>
            <w:tcW w:w="1540" w:type="dxa"/>
            <w:vAlign w:val="center"/>
          </w:tcPr>
          <w:p w:rsidR="00860C16" w:rsidRPr="00A46B1D" w:rsidRDefault="00860C16" w:rsidP="00860C16">
            <w:pPr>
              <w:jc w:val="right"/>
            </w:pPr>
            <w:r w:rsidRPr="00A46B1D">
              <w:t>250</w:t>
            </w:r>
          </w:p>
        </w:tc>
        <w:tc>
          <w:tcPr>
            <w:tcW w:w="1540" w:type="dxa"/>
            <w:vAlign w:val="center"/>
          </w:tcPr>
          <w:p w:rsidR="00860C16" w:rsidRPr="00A46B1D" w:rsidRDefault="00860C16" w:rsidP="00860C16">
            <w:pPr>
              <w:jc w:val="right"/>
            </w:pPr>
            <w:r w:rsidRPr="00A46B1D">
              <w:t>10000000</w:t>
            </w:r>
          </w:p>
        </w:tc>
        <w:tc>
          <w:tcPr>
            <w:tcW w:w="1540" w:type="dxa"/>
            <w:vAlign w:val="center"/>
          </w:tcPr>
          <w:p w:rsidR="00860C16" w:rsidRPr="00A46B1D" w:rsidRDefault="00860C16" w:rsidP="00860C16">
            <w:pPr>
              <w:jc w:val="right"/>
              <w:rPr>
                <w:b/>
              </w:rPr>
            </w:pPr>
            <w:r w:rsidRPr="00A46B1D">
              <w:rPr>
                <w:b/>
              </w:rPr>
              <w:t>(0.4)</w:t>
            </w:r>
          </w:p>
        </w:tc>
        <w:tc>
          <w:tcPr>
            <w:tcW w:w="1540" w:type="dxa"/>
            <w:vAlign w:val="center"/>
          </w:tcPr>
          <w:p w:rsidR="00860C16" w:rsidRPr="00A46B1D" w:rsidRDefault="00860C16" w:rsidP="00860C16">
            <w:pPr>
              <w:jc w:val="right"/>
            </w:pPr>
            <w:r w:rsidRPr="00A46B1D">
              <w:rPr>
                <w:b/>
              </w:rPr>
              <w:t>(10000000)</w:t>
            </w:r>
          </w:p>
        </w:tc>
        <w:tc>
          <w:tcPr>
            <w:tcW w:w="1541" w:type="dxa"/>
            <w:vAlign w:val="center"/>
          </w:tcPr>
          <w:p w:rsidR="00860C16" w:rsidRPr="00A46B1D" w:rsidRDefault="00860C16" w:rsidP="00860C16">
            <w:pPr>
              <w:jc w:val="right"/>
              <w:rPr>
                <w:b/>
              </w:rPr>
            </w:pPr>
            <w:r w:rsidRPr="00A46B1D">
              <w:rPr>
                <w:b/>
              </w:rPr>
              <w:t>(100)</w:t>
            </w:r>
          </w:p>
        </w:tc>
        <w:tc>
          <w:tcPr>
            <w:tcW w:w="1541" w:type="dxa"/>
            <w:vAlign w:val="center"/>
          </w:tcPr>
          <w:p w:rsidR="00860C16" w:rsidRPr="00A46B1D" w:rsidRDefault="00860C16" w:rsidP="00860C16">
            <w:pPr>
              <w:jc w:val="right"/>
              <w:rPr>
                <w:b/>
              </w:rPr>
            </w:pPr>
            <w:r w:rsidRPr="00A46B1D">
              <w:rPr>
                <w:b/>
              </w:rPr>
              <w:t>(10000000)</w:t>
            </w:r>
          </w:p>
        </w:tc>
      </w:tr>
      <w:tr w:rsidR="00860C16" w:rsidRPr="00A46B1D" w:rsidTr="00860C16">
        <w:tc>
          <w:tcPr>
            <w:tcW w:w="1540" w:type="dxa"/>
            <w:vAlign w:val="center"/>
          </w:tcPr>
          <w:p w:rsidR="00860C16" w:rsidRPr="00A46B1D" w:rsidRDefault="00860C16" w:rsidP="00860C16">
            <w:pPr>
              <w:jc w:val="right"/>
            </w:pPr>
            <w:r w:rsidRPr="00A46B1D">
              <w:t>-</w:t>
            </w:r>
          </w:p>
        </w:tc>
        <w:tc>
          <w:tcPr>
            <w:tcW w:w="1540" w:type="dxa"/>
            <w:vAlign w:val="center"/>
          </w:tcPr>
          <w:p w:rsidR="00860C16" w:rsidRPr="00A46B1D" w:rsidRDefault="00860C16" w:rsidP="00860C16">
            <w:pPr>
              <w:jc w:val="right"/>
            </w:pPr>
            <w:r w:rsidRPr="00A46B1D">
              <w:t>-</w:t>
            </w:r>
          </w:p>
        </w:tc>
        <w:tc>
          <w:tcPr>
            <w:tcW w:w="1540" w:type="dxa"/>
            <w:vAlign w:val="center"/>
          </w:tcPr>
          <w:p w:rsidR="00860C16" w:rsidRPr="00A46B1D" w:rsidRDefault="00860C16" w:rsidP="00860C16">
            <w:pPr>
              <w:jc w:val="right"/>
            </w:pPr>
            <w:r w:rsidRPr="00A46B1D">
              <w:t>0.3</w:t>
            </w:r>
          </w:p>
        </w:tc>
        <w:tc>
          <w:tcPr>
            <w:tcW w:w="1540" w:type="dxa"/>
            <w:vAlign w:val="center"/>
          </w:tcPr>
          <w:p w:rsidR="00860C16" w:rsidRPr="00A46B1D" w:rsidRDefault="00860C16" w:rsidP="00860C16">
            <w:pPr>
              <w:jc w:val="right"/>
            </w:pPr>
            <w:r w:rsidRPr="00A46B1D">
              <w:t>100000000</w:t>
            </w:r>
          </w:p>
        </w:tc>
        <w:tc>
          <w:tcPr>
            <w:tcW w:w="1541" w:type="dxa"/>
            <w:vAlign w:val="center"/>
          </w:tcPr>
          <w:p w:rsidR="00860C16" w:rsidRPr="00A46B1D" w:rsidRDefault="00860C16" w:rsidP="00860C16">
            <w:pPr>
              <w:jc w:val="right"/>
            </w:pPr>
            <w:r w:rsidRPr="00A46B1D">
              <w:t>-</w:t>
            </w:r>
          </w:p>
        </w:tc>
        <w:tc>
          <w:tcPr>
            <w:tcW w:w="1541" w:type="dxa"/>
            <w:vAlign w:val="center"/>
          </w:tcPr>
          <w:p w:rsidR="00860C16" w:rsidRPr="00A46B1D" w:rsidRDefault="00860C16" w:rsidP="00860C16">
            <w:pPr>
              <w:jc w:val="right"/>
            </w:pPr>
            <w:r w:rsidRPr="00A46B1D">
              <w:t>-</w:t>
            </w:r>
          </w:p>
        </w:tc>
      </w:tr>
    </w:tbl>
    <w:p w:rsidR="00D06F99" w:rsidRPr="00A46B1D" w:rsidRDefault="00D06F99" w:rsidP="00BE579A"/>
    <w:p w:rsidR="00860C16" w:rsidRPr="00A46B1D" w:rsidRDefault="00860C16" w:rsidP="00860C16">
      <w:pPr>
        <w:jc w:val="both"/>
      </w:pPr>
      <w:r w:rsidRPr="00A46B1D">
        <w:t>Knock-down data specified below the minimum life of the original S-N data is extrapolated. However, Quick Fatigue Tool assumes that the last data point in the original S-N</w:t>
      </w:r>
      <w:r w:rsidR="008315C1" w:rsidRPr="00A46B1D">
        <w:t xml:space="preserve"> data</w:t>
      </w:r>
      <w:r w:rsidRPr="00A46B1D">
        <w:t xml:space="preserve"> represents the material’s endurance limit and thus knock-down data provided beyond this point is not extrapolated.</w:t>
      </w:r>
    </w:p>
    <w:p w:rsidR="00D06F99" w:rsidRPr="00A46B1D" w:rsidRDefault="00860C16" w:rsidP="008315C1">
      <w:pPr>
        <w:jc w:val="both"/>
      </w:pPr>
      <w:r w:rsidRPr="00A46B1D">
        <w:t xml:space="preserve">The original S-N, knock-down and modified S-N curves are illustrated by Figures </w:t>
      </w:r>
      <w:r w:rsidR="00577AF6">
        <w:t>4.18-20</w:t>
      </w:r>
      <w:r w:rsidR="003B68F8">
        <w:t>. If the material contains</w:t>
      </w:r>
      <w:r w:rsidRPr="00A46B1D">
        <w:t xml:space="preserve"> S-N curves</w:t>
      </w:r>
      <w:r w:rsidR="003B68F8">
        <w:t xml:space="preserve"> for multiple R-ratios</w:t>
      </w:r>
      <w:r w:rsidRPr="00A46B1D">
        <w:t>, each curve is scaled by the knock-down curve before the beginning of the analysis.</w:t>
      </w:r>
    </w:p>
    <w:p w:rsidR="00860C16" w:rsidRPr="00A46B1D" w:rsidRDefault="00DE64D0" w:rsidP="00BE579A">
      <w:r w:rsidRPr="00A46B1D">
        <w:rPr>
          <w:noProof/>
          <w:lang w:val="en-US"/>
        </w:rPr>
        <w:lastRenderedPageBreak/>
        <mc:AlternateContent>
          <mc:Choice Requires="wpg">
            <w:drawing>
              <wp:anchor distT="0" distB="0" distL="114300" distR="114300" simplePos="0" relativeHeight="251689472" behindDoc="0" locked="0" layoutInCell="1" allowOverlap="1" wp14:anchorId="057DC76F" wp14:editId="4558A6CB">
                <wp:simplePos x="0" y="0"/>
                <wp:positionH relativeFrom="column">
                  <wp:posOffset>1176867</wp:posOffset>
                </wp:positionH>
                <wp:positionV relativeFrom="margin">
                  <wp:align>top</wp:align>
                </wp:positionV>
                <wp:extent cx="3376800" cy="8636400"/>
                <wp:effectExtent l="0" t="0" r="0" b="0"/>
                <wp:wrapTopAndBottom/>
                <wp:docPr id="77840" name="Group 778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76800" cy="8636400"/>
                          <a:chOff x="0" y="0"/>
                          <a:chExt cx="3376930" cy="8635365"/>
                        </a:xfrm>
                      </wpg:grpSpPr>
                      <wpg:grpSp>
                        <wpg:cNvPr id="302" name="Group 302"/>
                        <wpg:cNvGrpSpPr>
                          <a:grpSpLocks noChangeAspect="1"/>
                        </wpg:cNvGrpSpPr>
                        <wpg:grpSpPr>
                          <a:xfrm>
                            <a:off x="0" y="0"/>
                            <a:ext cx="3376930" cy="8175625"/>
                            <a:chOff x="0" y="0"/>
                            <a:chExt cx="3654425" cy="8845127"/>
                          </a:xfrm>
                        </wpg:grpSpPr>
                        <pic:pic xmlns:pic="http://schemas.openxmlformats.org/drawingml/2006/picture">
                          <pic:nvPicPr>
                            <pic:cNvPr id="37" name="Picture 37"/>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3654425" cy="2740660"/>
                            </a:xfrm>
                            <a:prstGeom prst="rect">
                              <a:avLst/>
                            </a:prstGeom>
                          </pic:spPr>
                        </pic:pic>
                        <pic:pic xmlns:pic="http://schemas.openxmlformats.org/drawingml/2006/picture">
                          <pic:nvPicPr>
                            <pic:cNvPr id="40" name="Picture 40"/>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3048000"/>
                              <a:ext cx="3654425" cy="2740660"/>
                            </a:xfrm>
                            <a:prstGeom prst="rect">
                              <a:avLst/>
                            </a:prstGeom>
                          </pic:spPr>
                        </pic:pic>
                        <pic:pic xmlns:pic="http://schemas.openxmlformats.org/drawingml/2006/picture">
                          <pic:nvPicPr>
                            <pic:cNvPr id="288" name="Picture 288"/>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6104467"/>
                              <a:ext cx="3653790" cy="2740660"/>
                            </a:xfrm>
                            <a:prstGeom prst="rect">
                              <a:avLst/>
                            </a:prstGeom>
                          </pic:spPr>
                        </pic:pic>
                      </wpg:grpSp>
                      <wps:wsp>
                        <wps:cNvPr id="315" name="Text Box 315"/>
                        <wps:cNvSpPr txBox="1"/>
                        <wps:spPr>
                          <a:xfrm>
                            <a:off x="0" y="8229600"/>
                            <a:ext cx="3376930" cy="405765"/>
                          </a:xfrm>
                          <a:prstGeom prst="rect">
                            <a:avLst/>
                          </a:prstGeom>
                          <a:solidFill>
                            <a:prstClr val="white"/>
                          </a:solidFill>
                          <a:ln>
                            <a:noFill/>
                          </a:ln>
                        </wps:spPr>
                        <wps:txbx>
                          <w:txbxContent>
                            <w:p w:rsidR="00F9588C" w:rsidRPr="00DE64D0" w:rsidRDefault="00F9588C" w:rsidP="00DE64D0">
                              <w:pPr>
                                <w:pStyle w:val="Caption"/>
                                <w:jc w:val="center"/>
                                <w:rPr>
                                  <w:noProof/>
                                </w:rPr>
                              </w:pPr>
                              <w:r w:rsidRPr="00DE64D0">
                                <w:t xml:space="preserve">Figure </w:t>
                              </w:r>
                              <w:r>
                                <w:t>4.18-20: Original S-N curve (top), knock-down factors (middle) and modified S-N curve (bott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57DC76F" id="Group 77840" o:spid="_x0000_s1123" style="position:absolute;margin-left:92.65pt;margin-top:0;width:265.9pt;height:680.05pt;z-index:251689472;mso-position-vertical:top;mso-position-vertical-relative:margin;mso-width-relative:margin;mso-height-relative:margin" coordsize="33769,86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kvvaUAQAABIQAAAOAAAAZHJzL2Uyb0RvYy54bWzsV9tu2zgQfV9g/0HQ&#10;u2PdLDlCnMJ1LigQtMEmiz7TNGUJlUQuScfOLvbf95CUbMcO0rRAsQiQB8vD4W3mcGZ4ePZh09Te&#10;A5Oq4u3ED08C32Mt5YuqXU78P++vBmPfU5q0C1Lzlk38R6b8D+e//3a2FjmLeMnrBZMeFmlVvhYT&#10;v9Ra5MOhoiVriDrhgrXoLLhsiEZTLocLSdZYvamHURCkwzWXCyE5ZUpBe+E6/XO7flEwqr8UhWLa&#10;qyc+bNP2K+13br7D8zOSLyURZUU7M8hPWNGQqsWm26UuiCbeSlZHSzUVlVzxQp9Q3gx5UVSUWR/g&#10;TRgceHMt+UpYX5b5eim2MAHaA5x+eln6+eFWetVi4mfZOAFCLWlwTHZnz6kA0Vosc4y8luJO3Ern&#10;J8QbTr8pr+WzkrRLNlUCcCMIDKjDwymmvdzN3xSyMesAAW9jj+Nxexxsoz0KZRxn6TiATRR94zRO&#10;EzTsgdESp3o0j5aXezNP493MUZyOrFUkdxtb87bmbG3betphEgfRU0SM4n/FY+dVmI3SyHpF8u/i&#10;kY6SBIMdkuNkFEbZC3iIiub4dfEG6Sjevp+XmKVXkvndIs2r1miI/LYSA6SGILqaV3WlH22aIwmM&#10;Ue3DbUVNAJrGLnTjrD8ldJtdPWhwTP0oN4cYn14K2afDh6b5ZMN5XYmrqq5N3Bq5cw3V5CAbn0HH&#10;ZfoFp6uGtdqVLslqeMlbVVZC+Z7MWTNnyET5aRHCYZIjEW6U7iRXTv6JxtMgOI0+DmajYDZIguxy&#10;MD1NskEWXGZJkIzDWTj718wOk3ylGPwl9YWoOluhPbL22drRVVlXlWx18x6IraEmua1p/b81ESoD&#10;ibFVack0LY1YAK0/UBTcnG2HhXaHpgFadXXlVXVhP5ojeJ2mti7Ahn66kEpfM954RgCisMEiSh5g&#10;rbOmHwI3dgZYEU0XOxDeTA7savdtlwPQvOkciN5zYO+Oi5HbQX//bW/I90w4vg2iMTinozF9KhjV&#10;m86F+D0X9nIhDYMkSe0Vb28ixxbTUZyddpzvV90KO95oqCKeLKpnAWi97mY1D5bnyP5dSQTDMZtl&#10;96hNCNbmgvneZP1HvvFi6BDN3UDDyD29QUdHvY3+xet0HEWn6VEpAdneksskGGUHjBns6UfuVNAA&#10;XleLni6ZubNaOg6xLivNjAe4sJ+MqltDGlpuZrluowHmvUNG0pv5xj5Y4qRHYc4XjwBBclz1CAAl&#10;6FWFDW+I0rdE4j0HJd6o+gs+Rc3XE593ku+VXP79nN6Mx4Gi1/fWeB9OfPXXihhCW39qcdRYUveC&#10;7IV5L7SrZsZBl0JrjRUxQeq6FwvJm6+IhKnZBV2kpdhr4utenGn3SsXTl7Lp1A5yvPimvRNg044i&#10;GmDvN1+JFB3V0YiSz7wPJpIfMB431tI0MV1pQG3pkAHWodjhjcC2kn142pPqHsnmZbvftqN2T/nz&#10;/wA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AwP/qX&#10;pEEAAKRBAAAUAAAAZHJzL21lZGlhL2ltYWdlMy5wbmeJUE5HDQoaCgAAAA1JSERSAAACvAAAAg0I&#10;AgAAAFNOO8QAAAAJcEhZcwAAEnQAABJ0Ad5mH3gAAAAHdElNRQfgBAYSLCb+5dFzAAAAJHRFWHRT&#10;b2Z0d2FyZQBNQVRMQUIsIFRoZSBNYXRoV29ya3MsIEluYy48WN0YAAAAInRFWHRDcmVhdGlvbiBU&#10;aW1lADA2LUFwci0yMDE2IDIwOjQ0OjM4C0W2hAAAIABJREFUeJzt3X9cVGXe//GPIDqUsjKhia3r&#10;EOqErpkKrl+qTdxCM1tcf6RmGjzKWk1rWyVzycRS06w2VzPbrRvMNLirXVq9WyVT7C7vDBK1VVa9&#10;kVFuHVMEg8xRA75/XDU7DYiHYYZzZub1/Os6Z4aZj3WKt9e5zudqU19fLwAAAFcSoncBAADAPxAa&#10;AACAJoQGAACgCaEBAABoQmgAAACaEBoAAIAmhAYAAKAJoQEAAGhCaAAAAJoQGgAAgCaEBgAAoAmh&#10;AQAAaEJoAAAAmhAaAACAJoQGAACgCaEBAABoQmgAAACaEBoAAIAmhAYAAKAJoQEAAGhCaAAAAJoQ&#10;GgAAgCaEBgAAoAmhAQAAaEJoAAAAmhAaAACAJoQGAACgCaEBAABoQmgAAACaEBoAAIAmhAYAAKAJ&#10;oQEAAGhCaAAAAJoQGgAAgCaEBgAAoAmhwZ2t0qF3CQAAGBGh4UeSVu9OenW33lUAAGBEberr6/Wu&#10;wRBslY60nAMFpWdFJOzbMzHbntK7IgBA4Bg8ePC6dev0rqKl2updgBFduuqai1OzyjIS9S5Ef1ar&#10;9eDBg3pXAYPi8kATuDzcWK1WvUvwAm5PfM9iNmVN7BN+5pA6tFU6Yhbv1LckAAAMhdDwbxazqeve&#10;N8O+PaMObZWOtJwSESkvLy8vL1cng22sDo1TD2NDjeUHBqmHMWMDjleuXGm1WgNjmkFY0+DGarVu&#10;+Z+9Sa/udj5DkZoQnTUxTt+qdMQEI5rA5YEmcHm4CYx/IMw0uLOYTdunD7SYTeowu9Cu5hsAAAhy&#10;hIZGkBuc7rvvPr1LgHFxeaAJXB4BidDQuIa5IXNLmb4l6WLKlCl6lwDj4vJAE7g8AhKh4bLccsPC&#10;/LLgzA0AACiEhqaQGwAAcCI0XIHKDc5DcgMAIGgRGq7MYja5dockNwAAghOhQRNyAwAAhAatyA0A&#10;gCBHaGgGi9m0fcYA5yG5AQAQVAgNzTM0NtK1q/TaoiDt3wAACEKEhmZz3Y3CVukgNwAAggShwRPk&#10;BgBAECI0eKhhbsgutOtbEgAAPkVo8FxqQvSC5Bg1tlU6FuaXFZRW6VsSAAC+Q2hokczhMa65IS2n&#10;hNwAAAhUhIaWIjcAAIIEocELyA0AgGBAaPCOhrnBVunQtyQAALyL0OA1brkh6dXd5AYAQCAhNHgT&#10;uQEAEMAIDV7m9hwmuQEAEDAIDV5mMZvIDQCAgERo8D5yAwAgIBEafELlhtSEaHVIbgAABABCg69Y&#10;zKYFyTFDYzupQ5Ub9C0JAICWIDT4kMVsyprYxzU3xCzeqW9JAAB4jNDgW+QGAEDAIDT4HLkBABAY&#10;CA2tQeUGi9mkDlWfaX1LAgCguQgNrcRiNm2fPtCZG7IL7eQGAIB/ITS0HnIDAMCvERpaFbkBAOC/&#10;CA2trWFuyNxSpm9JAABoQWjQgVtuWJhfRm4AABgfoUEf5AYAgN8hNOhG5QbnIbkBAGBwhAY9Wcym&#10;soxE5yG5AQBgZIQGnZEbAAD+gtCgP3IDAMAvEBoMwWI2bZ8xwHlIbgAAGBChwSiGxkZmTYxzHq4t&#10;on8DAMBYCA0GkpoQ7cwNtkoHuQEAYCiEBmMhNwAADIvQ4M5qtVqt1rlz55aXl6sz5eXlrTn+Vdfv&#10;3HJDdqG9lWtwju12u17/HBgbf2y323WvgTFjg49Xrlypfq1IQGhTX1+vdw0GYrVaDx48qHcVIiKZ&#10;W8oW5n8/x2Axm7Imxg2NjWz9Mmw2m8Viaf3vhV/g8kATuDzcGOf3S0sw02BQmcNjFiTHqLGt0pGW&#10;U1JQWqVvSQCAIEdoMC5yAwDAUAgNhkZuAAAYB6HB6BrmBlulQ9+SAADBidDgB9xyQ9Kru8kNAIDW&#10;R2jwD+QGAIDuCA1+g9wAANAXocGfpCZEkxsAAHohNPgTi9lEbgAA6IXQ4GfIDQAAvRAa/I/KDUNj&#10;O6lDlRv0LQkAEAwIDX7JYjZlTezjmhtiFu/UtyQAQMAjNPgrcgMAoJURGvwYuQEA0JoIDf5N5QaL&#10;2aQOyQ0AAN8hNPg9i9m0ffpAt9zA8xQAAK8jNASChrmB5zABAF5HaAgQKjekJkSrQ5UbMreU6VsV&#10;ACCQEBoCh8VsWpD8o/0pFuaXkRsAAN5CaAgoFrPJdV8rESE3AAC8hdAQgBrmhqTVtIwEALQUoSEw&#10;ZQ6PKctIdB4WlJ7lkQoAQAsRGgKWxWwqy0jkkQoAgLcQGgKZeqTCbWsrljgAADxDaAhwqmWk6yMV&#10;a4vs5AYAgAcIDYHP7ZEKHsUEAHiG0BAsGj5SkZZTomM9AAC/Q2gIIpnDY7bPGOA8zC6080gFAEA7&#10;QkNwGRobySMVAADPEBqCTqO7W2UX2vWtCgBgfISGYKRyA0sjAQDNQmgIUhazKTUhmtwAANCO0BC8&#10;2N0KANAshIZglzk8JmtinPNwYX5ZzOKdOtYDADAsQgMkNSHa7ZEKHsUEADREaIDIZR6pKCit0rcq&#10;AIChEBrwPZUbUhOi1aGt0pGWU7JiF7kBAPA9QgP+zWI2LUj+0S4VL39exdJIAIBCaMCP8EgFAOBy&#10;CA1ohFtuWFtkZ30DAIDQgMa5Poqp1jeQGwAgyBEacFmpCdG/Gxypxio38BwmAAQzQgOa8tgvIl3X&#10;RSa9ulvfegAAOiI04Apc1zeovk/61gMA0AuhAVeWmhA9NLaTGqv7FPrWAwDQBaEBV2Yxm7Im9nH2&#10;i8wutPMQJgAEIUIDNHHrM03zBgAIQoQGaKVyg/OQ5g0AEGwIDWgGi9lE8wYACFqEBjRPakK0W26g&#10;eQMABAlCA5otNSGa5g0AEIQIDfAEzRsAIAgRGuAhmjcAQLAhNMBDNG8AgGBDaIDnaN4AAEGF0IAW&#10;adi8IbvQrmM9AADfITSgpdyaNyzML6N5AwAEJEIDvIDmDQAQDAgN8A6aNwBAwCM0wGto3gAAgY3Q&#10;AG+ieQMABLC2Gt9XUuLl//vHxcV59wNhBKp5Q9Kru9WahuxCe49IU+bwGL3rAgB4gabQUFRUNHny&#10;ZC9+a7t27b788ksvfiCMQz2E6cwNC/PLRITcAAABgNsT8D6aNwBAQNJ6e0JEYmJisrKyWvh9drt9&#10;0qRJLfwQGJ/FbNo+Y0DS6mL5oXmDxWwaGhupd10AAM81IzSISHR0tI/q8JHdu3e/8sore/fu7dix&#10;44gRIx5++OFOnTrpXVSwGBobmTUxTq2FVIsiXXtOAwD8TiDfnti1a9ekSZO++eabBQsWpKamvv/+&#10;+/fee++FCxf0riuINGzeQNMnAPBfmmYa4uPj3333Xa98X3R0tLc+6oqWLFkSExOzYcOG0NBQEenV&#10;q1daWlpeXt6ECRNapwDID0sg1XJIlRvKMhL1LgoA4Amttyf69evn8XecPn26c+fOXvmoZrnjjju6&#10;du2qEoOIDBo0SEQOHjzYOt8Op9SE6B2lVQWlZ+WH+xTOntMAAD/SvDUNbr799ttdu3b95S9/qa2t&#10;dXvp0qVLtbW1Fy5cOHv2bHV19YEDB1ryRZ6ZOXOm62FeXp6IJCUltX4lQY7mDQAQGDwPDbm5uU8/&#10;/bSWdzr/rq+XtWvX7tq166OPPvrtb39766236ltMcKJ5AwAEAA8XQlZXV2tMDF27dp02bZpn3+IV&#10;ly5d+vjjj8+fP9+2bdvDhw9XVlbqWEwwo3kDAPg7D0PDypUr1WDGjBm7du3at2/fddddJyJ5eXl7&#10;9uz59NNPX3nllbZt24rIr371q8cff9zj+lavXr1p06bLvbp///4333xz0aJFGzduvFwaCAsLe+ON&#10;N7Kysv7zP//zs88+e/TRRz0uBi2kmjeosWreUFBapW9JAADtPAwNH330kYh07979scce69SpU/v2&#10;7e+++24RWbhwYXh4eFRU1O23375//36TybR+/fry8nLPviU3N3fFihWfffZZw5dqa2vnzJkzZsyY&#10;xYsXr1u3bs6cOcOGDWsiXohI3759R44cWVhYWF1d7Vk9aDnVvEGN1aJIHsIEAH/h+e0JEXnxxRed&#10;Z8aMGSMiNpvN9W3vvfeeiNx///0efMWmTZuauAPy7LPPbty48cYbb8zKytq6dWtGRkZ9ff3s2bN3&#10;796t3nD69OnVq1cXFxe7/pSaDjl16pQH9cBbaN4AAH7Kw9BQV1cnIq7dFSMjI0WkqqpKvaT07Nmz&#10;Y8eOx48fb1ZLpQsXLixbtmz27NmXe8ORI0fefvvtqKioN954IzExsXv37lOnTl2+fLmIPP/88+o9&#10;HTp0eOWVV/785z+7/mBBQUFkZOT111+vvRj4QubwGLfcoG89AAAtPHx6ouEDEREREWpw5swZ164M&#10;ERERNTU1p06d6t69u5ZPLi4unj179vHjx7t165aUlLR+/fqG73n//fdF5J577nF+qYgkJyfHxMQU&#10;FxcfOXLk+uuvDw8PT01Nff3111etWnXvvffW1NSsWbNmz549mZmZISFNRSWr1ep6eN99902ZMkVL&#10;5QHp//7v/3z0ybdH1265zvTZcYeI2Cod418vXH575yv+FAzFd5cHAkCQXx7r1q1766239K7C+zwM&#10;DZGRkdXV1YWFhT169HCe7NixY01NTWVlpWtoULTPNJSUlJw8efLBBx985JFHPvjgg0bfs2/fPhG5&#10;8cYb3c7379+/rKysuLhYzSWkp6e3bdv21VdfVcs2r7nmmsWLF48bN67pAuj+5MZisfjkY0Xe/ulP&#10;03IOqKZP75bU9O0exUOYfsdHlwcCQzBfHvPnz58/f77rGbe/kfopD29P/PrXvxaRJUuWuJ6MiooS&#10;kQULFriePHnypIi0b99e4ycPHjx469at6enpV1111eXes3fvXhG54YYb3M737t1bRFzXMTz++OP7&#10;9u1bt25dXl7eJ598csXEgNakmj45t7BamF+WuaVM35IAAE3wMDRMnTpVRM6dOxcfH//555+rk2rB&#10;Y3Fx8bZt29SZefPmqWaR11xzjcZP7tmzZ7du3Zp+j8PhEJEuXbq4nVepRb3qFBoaOnjw4Li4uKbv&#10;SkAXDZs3kBsAwLA8/D0aERHx4IMPikhNTc2UKVPOnj0rIpMmTVKvTp8+vX///lar9a9//auIxMTE&#10;NDFt4AEVRBquq1BnXFdiwvjcmjesLbLTvAEAjMnzv3ynp6fPmjVLjZ2PUbz++utq4PrX/b/97W8e&#10;f0uz1NfXt84Xwbto3gAAfqFFM/YzZ848cOCAa0ulW2+99dNPP+3du/fVV18dGRn5y1/+ct++feHh&#10;4S2u80dUr8mGu2R99913IhIWFubdr0MroHkDABhfi3a5FJHQ0NBevXq5nomKitq4cWMLP7ZpZrP5&#10;1KlTR48edeu4cOzYMfWqT78dPqIenVB7WancUJaRqHdRAIB/88u1gf379xeRI0eOuJ1XZ9Sr8Eep&#10;CdFDY7+/1aXuU+hbDwDAVbNDw+HDhydOnDhy5MiUlJSsrKxvvvnGF2U1bdCgQSLitidFXV3drl27&#10;nK/CH6mHMJ25IbuQhykAwECaERoOHjx40003jRo1qri4uLS09F//+tfSpUsHDRqUnp7uu/oalZKS&#10;0q5du9zc3JKSf/9NdMWKFVVVVcOGDWvYWgp+hOYNAGBYWkPD2bNnf/3rX58/f77hS3//+9/Hjx/v&#10;1aquwGw2p6enX7x4ccqUKatWrdq0adOjjz66Zs2aiIgItw5c8Ec0bwAAY9IaGiZOnKgGV1999YoV&#10;KwoKCrZv3+585HLfvn2bN2/2SYGXMXXq1MzMzLZt265cuXL27Nlbtmzp06fP22+/fcXGUFdktVqt&#10;VuvcuXOdO3qXl5cH7dhut+vyvaHnTv/3/d9vVuLavMEI/0wYO8d2u133GhgzNvh45cqV6teKBIQ2&#10;WnobnD9//qabbhKRiIiIwsJC15dKSkpGjx4tIt26ddu+fbuPqrycurq6PXv21NTUWCwW110wPGa1&#10;Wtl7wpXNZtOxe3x2od25FlJNPzhvW8AI9L08YHBcHm4C4/eLppmGiooKNXj77bfdXoqLi4uNjRWR&#10;EydOtH4rxpCQkIEDB952221eSQwwGpo3AIChaAoNzkckGm73ICLz5s1TA9VMGvCizOExbrlB33oA&#10;IJhpCg0XL15Ug0Y3q/zZz36mBm47RQFeQfMGADAITaHB2bBZ9W92Q9tm+BTNGwDAIDSFBvaNhL5o&#10;3gAARuCXbaQRhNyaN5AbAKD1ERrgNyxmk+sWVs7mDQCA1kFogD+xmE1ZE+PUWC2K5CFMAGg1zdsa&#10;u7KyMjQ01O3kmTNnnAOTqfHeO2xXDW9JTYi2VTpcd9Cm6RMAtI7mhYZbbrmliVfHjRvX6PnQ0NAD&#10;Bw4064uAJmQOjxER19zgetsCAOAj3J6AX0pNiE5NiFZjmjcAQOvQOtPQq1cvj7+jTZs2Hv9s61Pb&#10;iowePXrmzJndu3cXEbX7SHCO7XZ7aGiocepxji1m04wBV++1hRSfrhOR7EJ716vaPPfrG4xQW/CM&#10;7Xa72lzAIPUwNtRYMU49eo3z8vJWrVolgULThlXBIzA2FPEig28547YhxYLkGHXnAq3D4JcH9MXl&#10;4SYwfr9wewJ+jOYNANCaCA3wbzRvAIBWQ2iA36N5AwC0Dk0LIYuKip588kmPvyMkJCQ/P9/jHweu&#10;iOYNANAKtD494boatrka9oMCvI7mDQDga9yeQOCgeQMA+FTzOkKKSJcuXaZNmzZu3LirrrrKFwUB&#10;HrOYTQuSY2yV5wtKz4pIdqFdRJzLHQAALaRppiE+Pn7x4sVdu3YVkVOnTi1evHjAgAHDhg3btGnT&#10;pUuXfFwh0AwWsylrYh/naobsQjsPYQKAt2i9PTFu3LgdO3YUFhY++eSTUVFRInL8+PHZs2f//Oc/&#10;T05O3rlzZ11dnS/rBLSieQMA+Ejz1jRERESkpaV9+umn//M//zNr1qzIyEgROXr0aFpaWlxc3KhR&#10;ow4fPuybOoFmoHkDAPiChwshzWbzzJkzP/vss08++SQ1NbVjx44icvjw4VGjRvXp02fixIktedoC&#10;aDmaNwCA17X06YnOnTvPmzevqKiooKBg7Nix4eHhtbW1xcXFt99+e//+/WfOnHnixAmvFAo0V2pC&#10;9ILk77eicNulAgDgAa89chkdHb1kyZI9e/Zs3779jjvuMJlMDofjww8/TEpKSkhI8Na3AM2SOTzG&#10;LTfoWw8A+DXv92no1q3bqlWrtm/fPmbMGHXm3LlzXv8WQCO35g1Jq8kNAOChZvdpaFpFRUV2dvZf&#10;//rXM2fOePeTW43VahWR0aNHz5w50wh7ses7ttvtoaGhxqnHg3GoiGvzhoLSs2k5Jc/c3MEItfn7&#10;2G63q72PDVIPY0ONFePUo9c4Ly9v1apVEija1NfXt/xTVFZ49913q6p+tEa9V69eL7/8cs+ePVv+&#10;Fa0jMPY79yKbzaZ+K/g7tzUNC5JjVNtptETAXB7wBS4PN4Hx+6VFMw0VFRXr1q1755133OYVYmNj&#10;X3zxxbg4OvHBKFTzBmduUFtUkBsAoFk8CQ2VlZXr1q3Lzc11ywoxMTHPPfdc//79Q0LY0gKGo3JD&#10;zOKd6nBtkX1oz05DYyP1rQoA/EgzQkNlZeVbb72Vk5PjlhV69Ojx7LPPxsfHs5slDE41b1AbWanm&#10;DeygDQDaaQoNRUVFjz76qFtW6N69+/z58xMTE8PCwnxTG+B9qQnRtkqH6w7a5AYA0EjrTIMzMVx3&#10;3XVPPvnkbbfd1r59e59VBfiQWsrgmhtce04DAC6n2WsaTp48+bvf/a5ZP9KmTZv9+/c394sA30lN&#10;iD5a5VB7Z6vmDdtnDLziTwFAkGv2isXa5vPKU52AF1nMpgXJMUNjO6lD1bxB35IAwPi0zjRcd911&#10;Hn8HD1PAgCxmU9bEPs6HMLML7T0iTTyECQBN0BQa4uPjt23b5utSgFZG8wYAaBbmABDUVG5wHq4t&#10;sheUVjXxfgAIZoQGBDvVvEGNVfMGcgMANEpTaCgqKhoyZMjEiRNb/n12u33IkCG33npryz8K8JbU&#10;hGjXHbTTckqcu1QAAJy0zjRUVVWdPXvWK1/pxY8CvCVzeIxrbkh6lR20AcAdtyeA77nNNyStJjcA&#10;wI80o7lTWVnZqFGjfFcKoC+L2ZSaEL2jtKqg9Kz80LzBudwBANC8jpCHDx/2UR3GYbVaRWT06NEz&#10;Z87s3r27iJSXl4tIcI7tdntoaKhx6vH1OPTc6Wdv6TilyuHWvMEItRlwbLfbLRaLcephbKixYpx6&#10;9Brn5eWtWrVKAkUbLe0ai4qK0tLSvPitYWFhu3cbce7XarUePHhQ7yoMxGazqd8KQUWtaXCuhVyQ&#10;HEPzhkYF5+UBjbg83ATG7xetzZ2+/PJLX5cCGIRq3hCzeKc6XFtkH9qz09DYSH2rAgDdsRASaATN&#10;GwCgIUID0DiaNwCAG0IDcFk0bwAAV4QGoCnuuYHmDQCCGKEBuILUhOihsZ3UWDVv0LceANALoQG4&#10;AovZlDWxj8VsUofZhXbngxUAEFQIDcCVqYcwnbnBVukgNwAIQoQGQJNGcwPPUwAIKoQGQKuGucG1&#10;cSQABDxCA9AMKjc410WSGwAElZaGhrq6Orcz77777rBhwxITE0eMGLF///4Wfj5gNGpdJLkBQBBq&#10;UWiYMWNGXFzcAw884Dzz9NNPZ2RkHD9+/MyZM2VlZWPGjHn66adbXCRgLCo3uPV9IjcACHieh4bx&#10;48d/9NFHImK329WZr776Kjc3V40jIiLUIDc3d+vWrS0rEjAci9nk1mc66dXd7E8BILB5GBpsNtu+&#10;fftEJCoq6qmnnlInly1bpgaZmZmFhYUlJSV9+vQRESYbEJAa5oa0nJLsQru+VQGA73gYGmbNmiUi&#10;UVFRn376aWJiojr58ccfi0h4ePikSZNEJCQkZO3atSJy5syZ6upq79QLGInFbHLrM70wvyxzS5m+&#10;VQGAj3gYGiorK0Vk6dKlzjMVFRU1NTUi0q9fP+fJiIgIdZ/i66+/blGZgIG55Ya1RXZyA4CA5GFo&#10;OH/+vIhYLBbnmQ8++EAN3G5GtGvXTkQuXLjg2RcBfoHcACAYeBgaVBRwfd4yOztbDX7605+6vvPc&#10;uXMi0r59e8++qPVZrVar1Tp37tzy8nJ1pry8PGjHdrtd9xr8ZfxAn7YzBnRQY9f7FEaozUdj5yJo&#10;g9TDmLEBxytXrlS/ViQgtKmvr/fgx26//fby8vIFCxbce++9IlJXVxcXFyciXbt23bFjh/NtX331&#10;1S9/+UsRKSwsdD5PYWRWq/XgwYN6V2EgNpvNdT4JV5RdaHfdBnNBckzm8Bgd6/EpLg80gcvDTWD8&#10;fvFwpmHs2LEisnDhwm+++UZEnnvuOXV+6tSpzvdcunQpOTlZRDp27OgXiQFoudSE6KyJcc5D1kUC&#10;CCQehoaHHnpIDQYNGtSvX78333xTHarQUFdXd/fdd//85z93OBwi8uSTT3qjVMA/pCZEl2UkOg/J&#10;DQAChoehITQ0NCcnR40vXryoBmvWrAkLCxORkJCQkydPqpNjx44dN25ci+sE/InFbHLLDa73LADA&#10;T3neEXLAgAEHDhyYNWvWDTfckJqa+sUXXyQlJTlfjYyM7NatW05OzpIlS7xRJ+BnVG5wbonpttYB&#10;APyRhwshr6i2tjY0NNQXn+xTgbFQxYtYytRCbttSuM1A+DsuDzSBy8NNYPx+8dXW2P6YGACvU1tp&#10;O+cbbJWOmMU79S0JADzG1tiAbzWaG9gSE4A/YmtswOca5ga20gbgj9gaG2gNKjcMje2kDskNAPwR&#10;W2MDrcRiNmVN7JOaEK0OyQ0A/A5bYwOtx2I2LUj+0dZWSa/uLiit0rcqANCIrbGBVmUxm1ITol1z&#10;Q1pOCbkBgF9ga2ygtVnMJrettNNySmg1DcD42Bob0IdbblhbZCc3ADA4D0NDhw4dROTTTz9Vh3V1&#10;dcePHxeRrl27hoeHO9/21VdfqTmJn/zkJy2tFAg45AYA/oWtsQE9ueUGtsQEYGRtPfuxhx566OWX&#10;XxaRQYMGtWvXzrnRpXNr7JSUlEOHDqmTbI0NNCFzeIyILMz/PiuogToJAIbC1tiA/jKHx2RNjHMe&#10;Mt8AwJg8nGmQH7bGfvXVVz/88MMhQ4bMmjVLLXRQIiMjO3To8NJLLw0YMMAbdQIBTjV9cm6fzXwD&#10;AANia+wfCYytS72IzW1bmds2mAuSY4ycG7g80AQuDzeB8fuFrbEBA7GYTWUZic7DhfllzrkHANCd&#10;d0LDN998c+TIkf379+/du1edOXr0qFc+GQg2Kjc4t8TMLrQnrd6tb0kAoLQ0NOzYsePmm28eNGjQ&#10;nXfeOWbMGOc22Wlpaf369XvvvfdaXCEQdNy20i4oPet6zwIA9NKi0DBt2rSHHnqooqKi4Utnz569&#10;ePHiH/7wB+fWlwC0c8sNaq0DW2IC0JfnoWHGjBlqW8uOHTtOnjx5zZo1rq8OGzZMDf7jP/5j505/&#10;+kuS1Wq1Wq1z584tLy9XZ8rLy4N2bLfbda8haMcWs+k/x/00+qo26rzrVtq616bGdrtd9xoYMzb4&#10;eOXKlerXigQED5+esNvtQ4cOFZEJEyY888wzInLixImkpKSOHTsWFRWp95w+ffqWW26RH3bQ9lrJ&#10;vhQYq1u9iPXPurNVOtJyDhSUnlWHbjMQ+uLyQBO4PNwExu8XD2ca/vCHP4hIly5dVGJoVOfOnf/+&#10;97+LSEVFxbfffuvZFwFBzmI2ZU3sMzS2kzp0nW8AgFbmYWhQcamJxKBYrVa1f9WZM2c8+yIAKje4&#10;blFBbgCgCw9Dg8PhEJGePXte8Z1XX321iFy4cMGzLwIgIhazKTUh2i03FJRW6VsVgGDj+d4Toi0K&#10;VFdXi0j79u09+yIASsPckJZTQm4A0Jo8DA3XXHONiDz11FNNv2337t1qOyv1fgAtYTGb3LbSTssp&#10;YWsrAK3Gw9DwxBNPiEhxcfHWrVsv957a2tpJkyaJyDXXXHPVVVd59kUA3LjlhrVFdnIDgNbhYWgY&#10;NmxYZGSkiDzyyCNz58516+90/vxKNIZzAAAgAElEQVT5d999t0+fPuqQ/k6Ad5EbAOjC862xt23b&#10;pra9zsvLy8vLUydramoGDhx47tw559smTJhw6623trBKAG7U7pdqB21bpYOttAG0As87Ql511VV7&#10;9uy57rrr3M67Jobf//73V3wsE4BnMofHZE2Mcx4uzC9jvgGAT3k+0yAi4eHh27ZtO3HixAsvvFBc&#10;XPzNN9/U19e3a9cuIiJi2rRpo0aN4qEJwKdSE6JFxLl9NvMNAHzK89Bw+vTpzp07i0i3bt1eeukl&#10;75UEoBlSE6ItZlPS6mJ1SG4A4Dse3p5YtmzZLbfccvPNN5eUlHi3IADNNTQ2siwj0Xm4ML/MOfcA&#10;AF7kYWjYtGmTiFRXV8fFxV3xzQB8zWI2lWUkOjeyyi60kxsAeJ2HoUGtduzUqZNXiwHgObcNMLML&#10;7TGL/WlXegDG52FoUA9bnjp1qq6uzqv1APCcW26wVTrIDQC8yMPQ8MYbb3Tt2lVERo4cefbsWa+W&#10;BMBzjeYGtsQE4BUePj1x5MiRrKys1atXb9y48Re/+EVERMS1114bHh4eEtJICmnTpk1OTk7L6gSg&#10;lcoNzu2z1ZaYrkkCADzjYWiYN2/enj17nIfV1dVqN8tGqS0xAbQalRvScg4UlJ4VcgMAL/G8IyQA&#10;I7OYTVkT+wyN/X61ssoN3KcA0BIezjRs2LDBu3UA8DqVG7IL7c4tKphvANASHs40hDZHmzZtvFs0&#10;AI0sZlNqQrTrlphJr+4uKK3StyoAfsrD0DBnzpzbb7+9qKio6bcdOXJkyJAhcXFxly5d8uyLALRQ&#10;w9yQllNCbgDgAQ9DQ3l5eXl5+RXfZjKZqqqqRKSmpsazLwLQchazKXN4jFtuYEtMAM2ldU3DhQsX&#10;Gp50OByNnldqa2v//Oc/e1gXAG9Tu1g51zesLbILW1sBaA6toSE9PX3Lli1uJx944AFN39G2rdls&#10;bl5dAHyA3ACgJbTennj55Zc9/o4nnnjC458F4F1u9ykW5pdxnwKARlpnGkJCQp555hm1uaWIfP75&#10;5yIyePDgJn6ke/fuEyZM6Nq167XXXtvCKgF4UebwGIvZ5NwGU008MN8A4Iqa0adhwoQJEyZMcI73&#10;7Nnz2GOPxcfH+6YwAD6UmhAtIuQGAM3iYXOnJ598Un7Y6xKAP0pNiB4aG+ncBpPcAOCKPN8am8QA&#10;+DuL2VSWkeg8XJhf5px7AICGPJxpuJwTJ06cOXMmJCQkKirKT5cyWK1WERk9evTMmTO7d+8uIqoj&#10;RXCO7XZ7aGioceph7PVxqEhZRqJzW4rsQruIPHNzBy0/a7fbLRaLcf4sjA01VoxTj17jvLy8VatW&#10;SaBoU19f36wfyM/P/9Of/mSxWNz+Kezdu/f+++8/f/6880xUVFR2dnavXr28U2mrsFqtBw8e1LsK&#10;A7HZbOq3AgKb23ZWbjMQl/0pLg9cHpeHm8D4/dKM2xP79+/v37//rFmzDh8+bLPZXF/68ssv77nn&#10;HtfEICIVFRWjRo3auXOnVwoF4DtqK23nRla2SodzrQMAOGkNDadPnx4zZozD8f1fRC5evOj66n33&#10;3acGXbt2/etf//qPf/zjV7/6lTqTlpbGxhOA8TWaG9hKG4ArraFh3LhxajBkyJBPPvkkPz/f+dJb&#10;b72lwkRUVNSOHTv69u17/fXXr169eunSpeoNCxcu9GrNAHyiYW5wvWcBAJpCg91uP3nypIiMGDFi&#10;7dq1nTt3dn31L3/5ixq88847rud/85vfdOvWTUScLaEAGJzKDUNjO6lDcgMAV5pCwyuvvKIGzz33&#10;nNtLFy5cUHmiY8eOKiK4euSRR0Tk/PnzZ8+ebWmlAFqFxWzKmtiH3ACgIU2hQTWN7tKly1VXXeX2&#10;0rFjx9Sgb9++DX8wMfH7Bdhff/215zUCaF0qN7huUUFuACAaQ4N6LKJjx44NX1qwYIEazJ8/v+Gr&#10;YWFhasBaSMC/WMym1IRot9xQUFqlb1UA9KUpNNTW1opISEgjbz569KgaNLw3ISJ1dXVq0Latl7tI&#10;AfC1hrkhLadEdX8CEJw0hQaTySQizuctnS5dulRRUSEi11xzTcM7FyJy6tQpNQgPD29RmQD0YDGb&#10;2EobgJOm0PCTn/xERE6fPu12/ssvv1SDIUOGNPqD8+bNU4OoqCgPCwSgN7fcsLbITm4AgpOm0PDM&#10;M8+IiMPh2LFjh+v52bNnq8GcOXMa/tS33357+PBhEenSpUtoaGhLKwWgH+YbAIjG0NCvX7927dqJ&#10;yEMPPVRUVKROvvrqqydOnBCRyMjIRhc03HXXXWowffp07xQLQD+uuUFEFuaXrdjFukgguGhdn7hs&#10;2bLHH39cRCZPntyuXTvXNtKvvfaa6zurq6t37NixYMGCc+fOiUjHjh3vvfde7xUMQDeZw2MsZpNz&#10;++yXP686W19yW2wni9k0NDZS39oAtAKtoWHkyJE2m23FihXy440nMjIy+vfv7zw8f/58QkKC6w9u&#10;3brVG3UCMITUhGgRceaG7EK7ep7CYjZZIk0Wc/htsZ3UewAEnuZtjV1ZWblkyZLCwkIRsVgsL7zw&#10;gltLaRGxWq1qcNNNN23YsMG/VjMExtalXsTmtmjUFbfBVHMPTEIEM/7v4SYwfr80LzRocd999911&#10;11133HGHPz4xERj/Ur2I/+xxObZKx4oPS/acqS8ovUKTeCYhghP/93ATGL9fvB8a/Fpg/Ev1Iv6z&#10;RxPU5aHaSxeUVu0oPWurPK8lQzAJEQz4v4ebwPj9QqNGAC2ittJONUerWQRbpaPpAGGrdGRXshIC&#10;8EuEBgDeZDGbXAOENDkJYat02CodUno2u9CellPCJARgcIQGAL7CJAQQYAgNAFrJ5SYhCkqrGu67&#10;zSQEYECEBgA6YBIC8EeEBgD6YxIC8AuEBgDG4pVJiPsTuhIgAK8jNAAwNI8nIYSeEIC3ERoA+A0m&#10;IQB9ERoA+Cu3SQhb1XlbpWPHD9MMbpiEAFqO0AAgEFjMJovZJLGSmhCdNTHOg0mI22Ijh/bsRIAA&#10;mkBoABCAPJiEKCg9uzD/+59lEgJoFKEBQIBjEgLwFkIDgODCJATgMUIDgODFJATQLIQGAPheyych&#10;eJ4TgY3QAACN8GwSQkQIDQhghAYAuLJmTUIAgYrQAADN03ASIi3nQKPTD0CACdG7AADwbxazyWIO&#10;17sKoDUQGgAAgCaEBgAAoAmhAQAAaEJoAAAAmhAaAACAJoQGAACgCaEBAABoQnMnd1arVURGjx49&#10;c+bM7t27i0h5ebmIBOfYbreHhoYapx7Ghhrb7XaLxWKcenQcN2Sc2vT9Z2KcevQa5+XlrVq1qtGL&#10;xB+1qa+v17sGA7FarQcPHtS7CgOx2WzqtwLQEJeHU1pOieonrXpE6l2OIXB5uAmM3y/cngAAAJoQ&#10;GgAAgCaEBgAAoAmhAQAAaEJoAAAAmhAaAACAJoQGAACgCaEBAABoQmgAAACaEBoAAIAmhAYAAKAJ&#10;oQEAAGhCaAAAAJoQGgAAgCaEBgAAoAmhAQAAaEJoAAAAmhAaAACAJoQGAACgCaEBAABoQmgAAACa&#10;EBoAAIAmhAYAAKAJoQEAAGhCaAAArykorcoutBeUVtkqHXrXAnhfW70LAIDAYat0pOWUqLHFbBIR&#10;S6TJYg6/LbaTOhwaG6lnfUDLEBoAwCfUZIOt0iGlZ7ML7c7zFrPJmSTUIUkC/oLQAAAtdX9CVzWw&#10;VZ4vKD3b9JttlQ6SBPwUoQEAWmpobKTr73hbpcNWdV6Fg6NVjpYniR6RJovZRJKA7ggNAOBl6he8&#10;xP7opLpbUVBaJSI7Ss/aKs/bqhxNr5d0Jgm3D5cf1kaopRKWyHB1EvA1QgMAtAb1ez3VHC0iqQnR&#10;6qRnSUJEsivtIuKcliBJoHUQGgBAN62QJHh8A15EaAAAY2kiSailEipJiEjTSyV4fANeR2gAAD/w&#10;/bSB2SSx/04S4rLockfpWeHxDfgYoQEA/Jhz0aVPkwSPb0AhNABAoGk6ScgPSyW0Jwm3DxcWXQYr&#10;QgMABAXXB0Fb4fGNtue+s/jqjwLdEBoAIHj5+PGNUwuSY1xnO+DvCA0AgB/x4uMbaTklC/PL7o+P&#10;zhwe4/O64XuEBgDAlXn8+Iat0rEwv2xtkf3++OjUhGhWP/g1QgMAwHOXW3T57q7Dr+yucd7UcEaH&#10;obGRC5JjiA5+KkTvAgAAgcZiNo2L61iWkZg1MW5obCfneVulI7vQHrN4Z1pOiVozAf9CaAAA+Epq&#10;QvT2GQPLMhLdlkNmF9qTVhfHLN7p2hYCxkdoAAD4lsVsypoYV5aRuCD5R8sh1UrJmMU7M7eU6VUb&#10;moXQAABoDRazKXN4TKPRYWF+GdHBLxAaAACtxzU6uC6HdI0OTfeEgI4IDQCA1qaiw/bpAxuulFyY&#10;X5b06m5WShoTj1wCAPRhMZtSzdGpCdG2SkdazgFngwdbpSO70p5daFeLIdglyziYaQAA6MxiNjX6&#10;kIWt0qEesmC5g0EQGgAAhtDEQxaslDQIQgMAwEBYKWlkhAYAgOGwUtKYCA0AAIOymE2qp2Sj7aiT&#10;VhcTHVoZoQEAYHS0ozYIQgMAwD/Qjlp3hAYAgD+hHbWOCA0AAP9zxYcs0nJKeMjC6+gICQDwVyo6&#10;pCZEF5RWrS20u/WULCitGhobeX9CV3pKeguhAQDg31zbUS/ML3MuinRtR70gOcZtESU8wO0JAECA&#10;YKWkrxEaAAABhZWSvkNoAAAEINpR+wKhAQAQsGhH7V2EBgBAgKMdtbcEeGgoKiqaPn16fHx8fHz8&#10;9OnTi4qK9K4IAKAb2lG3UCCHhq1bt06ePLmioiIjIyM9Pf3kyZOTJ0/esWOH3nUBAPTEQxYea1Nf&#10;X693Db6SnJzcvn37vLy80NBQEamtrb3rrrtCQkI++OCDy/2I1Wo9ePBgK9ZodDabzWKx6F0FDIrL&#10;A03wl8tD3aFYW2R3WxRpMZvuj49OTYh2XUTZEoHx+yVgZxouXboUEhJy5513qsQgIqGhoQMHDiwt&#10;LdW3MACAcbiulGz4kIVaKclDFk4B2xEyLCxs8+bNbiePHTsWGUkzUQDAj6iekkNjI2lH3bSAnWlo&#10;aNu2bYWFhePGjdO7EACAETkfsnBbKel8yIKVksESGoqKiubMmdO3b99Zs2bpXQsAwNBYKXk5Rg8N&#10;q1ev3rRp0+Ve3b9//5tvvrlo0aKNGzdWVlZe7m3bt29/4IEHunfv/vrrr7dv3943lQIAAgrtqBsy&#10;dGjIzc1dsWLFZ5991vCl2traOXPmjBkzZvHixevWrZszZ86wYcMajRdZWVm//e1vb7rppvXr15vN&#10;Zt9XDQAIHLSjdmXc0LBp06ann376cq8+++yzGzduvPHGG7OysrZu3ZqRkVFfXz979uzdu3e7vm35&#10;8uVLly4dP358VlZWhw4dfF81ACAA0Y5aMWJouHDhwrJly2bPnn25Nxw5cuTtt9+Oiop64403EhMT&#10;u3fvPnXq1OXLl4vI888/73zbm2+++frrr8+YMWPRokUhIUb8kxrfunXr9C4BxsXlgSYE5OXhXCm5&#10;fcaARttRJ63eHdjRwXDNnYqLi2fPnn38+PFu3bolJSWtX79+/PjxixYtcn3PH//4xzVr1syYMeOx&#10;xx5zPT9ixIiysrJ//OMf119//enTp4cNGxYSEjJ27Fi3r8jIyHA2b3ATGM03vIh/IGgClweaEAyX&#10;h5pmaPg8hcVsWpAc49apOjD+gRiuT0NJScnJkycffPDBRx555HKtG/ft2yciN954o9v5/v37l5WV&#10;FRcXX3/99Tt37rx48aKIrF+/3u1t8+bNu1xoEBGr1ep6eN99902ZMsWDP0jAsNlsepcA4+LyQBOC&#10;4fJYMCT8gT4/e6+k5uXP/z3BoB6yeOg/Pon4v/+55tB/6Vie1xkuNAwePHjr1q3dunVr4j179+4V&#10;kRtuuMHtfO/evUWkuLh47NixKSkpKSkpHhQQAEnQu/yiESz0wuWBJgTJ5WERueVGeewO93bUl666&#10;5kzvUR2HjFPtqIf/v/66lukdhrvT37Nnz6YTg4g4HA4R6dKli9v5qKgo56sAALSaK7ajPtl/agA8&#10;ZGG40KBFbW2tiDS8xaDO1NXV6VATACDoqZWSZRmJDR+yqO7+/2IW7/T33GC42xMt0fJFnYMHD3Zb&#10;0wD+gaAJXB5oApdHzFXXnOl1V3X3/6cOvbhnpl78MjS0bdv2u+++q62tdZts+O6770QkLCzM408O&#10;yGeEAAA6Ug9kLswvc+ss6Y/88vaEaux49OhRt/PHjh1zvgoAgBGo5Q71Lw7z92kG8dPQ0L9/fxE5&#10;cuSI23l1Rr0KAAC8yy9Dw6BBg0TEbU+Kurq6Xbt2OV8FAADe5ZehISUlpV27drm5uSUlJc6TK1as&#10;qKqqGjZsWOfOnXWsDQCAQOWXCyHNZnN6evrixYunTJmSmppqsVjy8/O3bNkSERExf/58vasDACAw&#10;+WVoEJGpU6eGhYWtWLFi5cqV6kyfPn2WL19+xcZQAADAM4bbsKpZ6urq9uzZU1NTY7FYevTooXc5&#10;AAAEMv8ODQAAoNX45UJIAADQ+ggNAABAE0IDAADQhNAAAAA0ITTAc0VFRdOnT4+Pj4+Pj58+fXpR&#10;UZHeFcFw/vd///fmm2/+4IMP9C4EBvLNN98sW7bs9ttvHzhw4JQpU/77v/9b74qgFaEBHtq6devk&#10;yZMrKioyMjLS09NPnjw5efLkHTt26F0XDOTSpUuPP/54RUXFpUuX9K4FRnH+/PlJkya9++67kyZN&#10;WrhwocPhePDBB/lfh7/gkUt4KDk5uX379nl5eWqD8tra2rvuuiskJIS/U8Jp2bJlGzZscDgczz//&#10;fEpKit7lwBBWrVq1evXq9957Ly4uTkQuXLgwYsSI6OjoDRs26F0aroyZBnji0qVLISEhd955p0oM&#10;IhIaGjpw4MDS0lJ9C4NxfP7552vXrn300Uf1LgTGkpubO3LkSJUYRKR9+/YvvfTSww8/rG9V0Mhf&#10;20hDX2FhYZs3b3Y7eezYscjISF3qgdFUV1fPnj374YcfZqt6uKqoqDh16tTQoUNF5PPPP6+uru7R&#10;o8eAAQP0rgtaERrgHdu2bSssLJw2bZrehcAQ5s+fbzabZ82atXv3br1rgYGorYnPnTuXkpLyr3/9&#10;S50cMWLECy+8EBYWpmtp0ITbE/CCoqKiOXPm9O3bd9asWXrXAv1t3Lhx27ZtK1asCAnh/zD4kQsX&#10;LojIkiVLEhISCgsL9+3bN2vWrM2bNz///PN6lwZNmGkIaqtXr/7Zz342atSoRl/dv3//F198cezY&#10;sf79+998881ms7nRt23fvv13v/udxWJ5/fXX27dv78t60Xo8vjbsdvuCBQvS09MtFksr1YpW18L/&#10;dcTFxT311FNqPHPmzL17927YsGHevHmkTOMjNASv3NzcFStWjB8/vuF/+bW1tXPnzt24caM6XLdu&#10;XXh4+KJFixq+Mysra+nSpUOGDHnllVc6dOjQGnXD91pybSxfvvzSpUs2m+2ZZ54RkZMnT4pIXl7e&#10;3r17586dS6wMAC25PNQF0KdPH9efSkpK+vjjj0tLS3v16uX78tEixLogtWnTpqeffvpyrz777LMb&#10;N2688cYbs7Kytm7dmpGRUV9fP3v2bLf708uXL1+6dOn48eOzsrJIDAGjhdfGd999FxYWlveDTz/9&#10;VER2796dl5dXW1vbSn8G+EwLL4/4+HgRuXjxoutPqXsWnTp18mXh8JJ6BBmHw7F06dLeP1D/Vbsq&#10;LS3t3bt3YmLi119/7Ty5ZcuW3r17T5gwwXlm7dq1vXv3fvnll1upbviet64NV4WFhb17987Ly/Nh&#10;3WgV3ro87rnnnqSkpO+++855ZtKkSb/85S99XT+8gtsTwaW4uHj27NnHjx/v1q1bUlLS+vXrG77n&#10;/fffF5F77rknIiLCeTI5OTkmJqa4uPjIkSPXX3/96dOnly9fbjKZvv76azUL7ZSRkeFs3gA/4q1r&#10;o/UqRivy4uWRnp4+efLkGTNmzJ07NyIi4rXXXvviiy+WLFnSan8WtAS3J4JLSUnJyZMnH3zwwf/6&#10;r/9yu63otG/fPhG58cYb3c6rB+6Li4tFZOfOnRcvXnQ4HOsbqKur8/EfAj7hrWsDAcmLl0d8fPyf&#10;//znQ4cO3XnnnTfffPN77703f/78sWPH+rJ8eA0zDcFl8ODBW7du7datWxPv2bt3r4jccMMNbud7&#10;9+4tIsXFxWPHjk1JSaErcIDx1rXh9lJ8fPzBgwe9Wil04N3L47bbbtu+ffvRo0erq6v79u3LQxN+&#10;hNAQXHr27HnF9zgcDhHp0qWL2/moqCjnqwg8XBtogi8ujx49enipOrQe8h3cqSXuDdclqDPcfQhm&#10;XBtoApdHMCA0QKt6NkTFZXBtoAlcHoGE0AB3bdu2lR/+0uDqu+++ExH6wwczrg00gcsjGBAa4E71&#10;fD169Kjb+WPHjjlfRXDi2kATuDyCAaEB7tTzUUeOHHE7r86w03Ew49pAE7g8ggGhAe4GDRokIp99&#10;9pnrybq6ul27djlfRXDi2kATuDyCAaEB7lJSUtq1a5ebm1tSUuI8uWLFiqqqqmHDhnXu3FnH2qAv&#10;rg00gcsjGNCnAe7MZnN6evrixYunTJmSmppqsVjy8/O3bNkSERExf/58vauDnrg20AQuj2BAaEAj&#10;pk6dGhYWtmLFipUrV6ozffr0Wb58edP94BAMuDbQBC6PgNeGJ2hxOXV1dXv27KmpqbFYLPRugyuu&#10;DTSByyOAERoAAIAmLIQEAACaEBoAAIAmhAYAAKAJoQEAAGhCaAAAAJoQGgAAgCaEBgAAoAmhAQAA&#10;aEJoAAAAmhAaAACAJoQGAACgCaEBAABoQmgAAACaEBoAAIAmbfUuAIAmn3zyycmTJ0Vk3LhxGn/k&#10;3XffFZGf/exngwcPdj2fn5+/adOmo0ePhoeHR0VFTZ8+vW/fvl4s9b333quvr3cehoWFpaSkiMjO&#10;nTtPnDghIgkJCT169GjiE3bv3n3kyBERufXWW6+99trLve3o0aOFhYWuZ37xi1907969hfUDuBxC&#10;A+Af1q1bV1BQIM0JDRkZGSIyevRo19CwatWqlStXur7tkUce8VqVIiKSmZl58eJF52FkZKQKDRs2&#10;bPjwww9F5IYbbvjb3/4WEnLZmc5NmzatX79eRLKyspoIDXv27FF/Rqc//vGPhAbAdwgNQBD56quv&#10;Vq9ercbDhw/v0KGDw+GwWq2++K6uXbv269dPRK6++mq3l/71r3+tWbNmxowZLfyK6OjoO+64Q0Qq&#10;KiqKi4tb+GkArojQAASs8ePHi8iAAQOcZ7788sva2loRmTNnzrRp03z67YMGDXrppZcu9+qqVavu&#10;uOOOXr16teQrBg8erCZRduzY8dBDD7XkowBoQWgAAtaiRYvczjjvGtxwww2tXs6P1NbW/v73v3//&#10;/febuEkBwGj4zxUIRqGhoTp++y233CIihw4dct4rAeAXmGkAAtZTTz0lIgMGDBg7duyGDRsOHDhQ&#10;Xl6uXsrKyvrggw9E5P7773e9R1BXV/f+++8XFBR8+eWX3377bXR0dL9+/SZMmODdxyuWLl06cuTI&#10;6urq1atXDx8+vIU3KQC0GkIDELDeeecdEbl06dLYsWN37typnlxQPv74YzVwXVhgs9lmzJhRWlrq&#10;fFtVVdWBAwdyc3PHjx+/cOFCb81PdO7c+Q9/+MOTTz7JTQrAvxAagKAwYcKExMTEf/7zn++9956I&#10;TJ06NSYmRkScieHEiRP33nvvmTNnRGT48OEjR44MDw+vqKjIycnZt2/fO++8U1NTs2LFCm/V85vf&#10;/Gbz5s0FBQWHDh1atWrVo48+6q1PBuA7hAYgKNx6660i8sEHH6jQkJSUlJiY6PqGOXPmqMSwcuXK&#10;5ORk5/mxY8c+/fTTubm5mzdv3rRp06hRo7xV0qJFi9RNijVr1gwfPtxHT34C8CKmBAFIUVHRF198&#10;ISJTp051TQxKZmam6pj02muvefFLO3furFZd1NbWzpkzRz0LCsDICA0AZPPmzWowYcKEhq+GhISM&#10;GDFCRA4dOmS32734vSkpKUOHDlWf/Kc//cmLnwzAF7g9AUDUUxWhoaHHjx8/fvx4wzc495LYv39/&#10;dHS0F7/aeZPiL3/5S3Jysncf0wDgXYQGAPLPf/5TRGpra6/YV/H8+fPe/Wp1k+KJJ56ora1NT0/f&#10;uHGjvj0kADSB2xMA5MKFCyLSrl27yCvxxW/0lJSUYcOGiUhpaSk3KQAjY6YBgERFRdXU1Fx99dWf&#10;ffaZLgU8++yzRUVFzpsUutQA4IqYaQAgPXv2FJHq6upvv/1WlwKioqKcT1Kkp6e77qwNwDgIDQBk&#10;0KBBIlJbW5uXl9foG5577rmEhIRp06YdPnzYRzW43qTYuHGjj74FQEsQGgDI3Xff3a5dOxFZtWpV&#10;RUWF26s2m23Dhg3V1dWHDh2KjY31XRnPPvtsRESEiDgcDt99CwCPsaYB8DPPPPNME6/2798/JSWl&#10;uZ8ZFRU1c+bMl1566cyZM/fcc8+iRYuc/SJ37tw5d+5cdb9gzpw5Pt0kQt2keOKJJ5p4z8aNG7dv&#10;3+5wOEwmU2ZmpgoZAFoHoQHwM+vXr2/i1XPnznkQGkTk4YcfPn78eG5u7vHjx9PS0sLDw/v06XPo&#10;0KGamhr1hmnTpt19992eVNwcKSkpW7Zs+eijjxp99bXXXnvppZfUODQ09IUXXvB1PQBccXsCwPee&#10;eeaZF198sXfv3iJy/vz5L774QiWGXr16vfLKK3PmzGm1Mi43f/DWW2+JyGOPPVZYWLhlyxb2xgRa&#10;WRtnozcAUL766qsDBw7U1taGhoZardZu3bo168f79et38eLFu+66yzkr4C19+vSpra0tKSlxiws7&#10;duxQban++Mc/jhw50rtfCsCJ2xMA3F177bXXXnut3lU0Qm1qxQQDoBf+2wPgBx599NGBAweq8cCB&#10;AwcOHLh9+3Z9SwKCEDMNAHngT2QAAADNSURBVHzi9OnTO3fuFJF27drFx8e38NMGDBgQHh6u2kjc&#10;cccdItKlS5fTp0+rvhEHDhxocb0Arow1DQC8TK1pcB5GRkZ6qzu11WoVkYMHD6rD999/3+35TNY0&#10;AD7FTAMALwsLC2vi0ItCQkJUTyrXMz76LgDCTAMAP+I20wCglZHKAQCAJoQGAACgCaEBAABoQmgA&#10;AACaEBoAAIAmhAYAAKAJoQEAAGhCnwYAAKAJMw0AAEATQgMAANCE0AAAADQhNAAAAE0IDQAAQJP/&#10;D9P7bOiXBt/JAAAAAElFTkSuQmCCUEsDBAoAAAAAAAAAIQBpo52aF0YAABdGAAAUAAAAZHJzL21l&#10;ZGlhL2ltYWdlMi5wbmeJUE5HDQoaCgAAAA1JSERSAAACvAAAAg0IAgAAAFNOO8QAAAAJcEhZcwAA&#10;EnQAABJ0Ad5mH3gAAAAHdElNRQfgBAYSLArMPb2QAAAAJHRFWHRTb2Z0d2FyZQBNQVRMQUIsIFRo&#10;ZSBNYXRoV29ya3MsIEluYy48WN0YAAAAInRFWHRDcmVhdGlvbiBUaW1lADA2LUFwci0yMDE2IDIw&#10;OjQ0OjEwN6hcNAAAIABJREFUeJzt3X9cVGXe//FLEAJNVkY0oMghlQm9lVsFc62+qZWaWVpqaCnC&#10;vVkPDW1LzcwoTN00TWNhrbYMTSvYalcXt/XXpu4aq4Hij1UWTRhFRQXBIGUAB75/nJqmAXGcOTPn&#10;zJnX869rrpkz52NXNu/OOdd1tWlqahIAAADX46N0AQAAwDMQGgAAgF0IDQAAwC6EBgAAYBdCAwAA&#10;sAuhAQAA2IXQAAAA7EJoAAAAdiE0AAAAuxAaAACAXQgNAADALoQGAABgF0IDAACwC6EBAADYhdAA&#10;AADsQmgAAAB2ITQAAAC7EBoAAIBdCA0AAMAuhAYAAGAXQgMAALALoQEAANiF0AAAAOxCaAAAAHYh&#10;NAAAALsQGgAAgF0IDQAAwC6EBgAAYBdCAwAAsAuhAQAA2IXQAAAA7EJoAAAAdiE0AAAAuxAaAACA&#10;XQgNAADALoQGAABgF0LDz4yVpsjFuUlZhcZKk9K1AACgOm2ampqUrkEtkrIK1+SVCSH8rlwMOv3v&#10;oNN7/K5cVLooAIAWDBgwYN26dUpX4SxCw8/azPra+qVeFzAlNix1eKRS9biUwWAoKipSugrIhgHV&#10;GAZUe7Qxptye+FnJ/EGdjm2yvDRWmhZsLYlcnJu6pUTBqgAAUAlCw8/0uoBOx/5WMn9QYlyYpZPo&#10;AACAhNBgS68LyJwQXTJ/0OBuHS2dRAcAAAgNLdPrAnZM73et6CA9LwkAgFchNNgyGAwGg2Hu3Lml&#10;paVSdEgbeWtYuzaWDxgrTUlZhZGLcz//97HS0lKps7S01LPakyZNUrwG2jK2J02apHgNtGVsjxkz&#10;RvEaaMvSTk9Pl35WhCYwe+IXrvV0q7HStPNE1YKtJTZLOCTGhU2JCx3cLdhdBcrGaDTq9Xqlq4Bs&#10;GFCNYUC1h9kTXkSvC0iMC9sxrd/rwyL1ugBL/5q8siGrClgPCgDgDQgNN0CvC0gdHilFB+v+NXll&#10;Q97dn7rF9joEAABaQmi4YVJ0KJk/yDo6SM9IStFBwdoAAHAdQoODWokOzMwEAGgSocEpRAcAgPcg&#10;NMjAEh1YShIAoGGEBtm0vpQk60EBADwdoUFm0npQO6b3tYkO0npQO09UKVgbAADOIDS4xOBuwTum&#10;98ucEG29qIOx0jRkVQHRAQDgoVgR8hcsK32OGTMmOTk5IiJCCCGtCepYO6/o1M4Tl1YV/GCzhMNj&#10;hnbz7guPM9zu5Pc73DYajb6+vu4/L20Xtc1ms16vV089tJ1snz59+te//rV66qHtcHvDhg0ZGRlC&#10;CCGEBlaEJDT8gouW+TRWmtbkla3NL7OODnpdwOBuwTZLTLoNi9RqDAOqMQyo9rCMNOzV4lKSUpJg&#10;KUkAgKcgNLgPS0kCADwaocHdWA8KAOChvCU0rFq1atOmTUpX8TPWgwIAeByvCA3Z2dlpaWl79uxR&#10;uhBbra8HRXQAAKiK9kPDpk2bXnvtNaWraI20HhRLSQIAVE7LoaGurm7p0qWzZs1SuhC7SNEhc0I0&#10;S0kCANRJs6GhoKDgoYce+uijj8LDw5966imly7FXYlxY5oSeLS4lmZRVSHQAAChIs6GhsLDw3Llz&#10;Tz/99N/+9reePXsqXc4N0OsCEuPCpEUdrKPDmrwyKTqwqAMAQBFtlS7AVQYMGLB9+/bw8HClC3GQ&#10;NL0iMS5sTV7Zgq0/PxG5Jq9Mrqcc9LqzO6b1U2Q9SgCAJ9JsaOjevbtjB1q2n5BMmjRp8uTJclTk&#10;oERDmwfCbv+ysOadb2W+N2GsNN2b/u1nj4XfFqTZfw28x+nTp5UuAXJiQD3dunXr1q9fr3QV8uPX&#10;wpYK1wbXC3FPH/H8gyabqw7OO119dXLOhcwJ0YO7Bcv4tVAEWxVoDAPq0VJSUlJSUqx7bP6P1EMR&#10;GjyG5YaFsarW+W/7w47vviisET9N0JgSG5Y6PPK6RwEAvBmhwcPodQGyPIXQ9nJwr4gQ6bqFtCaE&#10;EILcAABoBaHBS90W1Da1j14IYbnfQW4AALROs1MuYY/U4ZGZE6ItL6U1KBWsBwCgZoQGb5cYF1Yy&#10;f5Dlloex0hS5OJelIAAAzREaIPS6AOsFG4yVpiHv7ic3AABsEBogxE+5wbLthZQb2GYTAGCN0IAf&#10;6XUBmRN6vj7sxwchjZWmtfll5AYAgIVXzJ4YN27cuHHjlK7CA0hLQYifZlIwFRMAYI0rDbCVOjzS&#10;cr1BCLFga0lSVqGC9QAAVILQYMtgMBgMhrlz55aWlko9paWl3tb+Tc+2JfMHWf6ZrMkri1ycu/vQ&#10;cTXURpu2N7TLysoUr4G2LO309HTpZ0VoQpumpiala1ARg8Ggwr0nXMFoNF53ZXubaRQ2kyygKvYM&#10;KDwIA6o92vh94UoDrqnFqZhybcwNAPA4hAa0RsoN1lMqFmwtYUoFAHgnQgOuQ68LSIwLIzcAAAgN&#10;uD5pKiZTKgDAyxEaYC+b3a2kKRWsNg0A3oPQgBvQfHcrdqkAAO9BaMCNaXFKxc4TVcpWBQBwA0ID&#10;bpiUGxLjwqSXxkpTUlYhj0YCgOYRGuAIvS7g9WGRTKkAAK9CaICDWpxSQW4AAA0jNMApNlMqFmwt&#10;iVycq2A9AADXITTYYsOqG23fH3r1X1MirB+NlKZiqqE22rQ9tM2GVZpps2GVlmljQxF7yL4dDrtb&#10;KYv9jTSGAdUebfy+cKUB8pBSwuBuHaWXUobgEQcA0BJCA2Sj1wVkTuhpPaVibX4ZuQEANIPQADnZ&#10;TKlgKiYAaAmhAfJjdysA0CRCA1widXhkyfxBlpfsbgUAGkBogKvodQHsbgUAWkJogAu1uLvVmrwy&#10;ZasCADiG0ADXknIDj0YCgAYQGuByel1AYlwYuQEAPB2hAe7Q4u5WTKkAAM9CaID7pA6P3DG9r+Ul&#10;UyoAwLMQGmyxYZVL24O7BX/7TPewdm2kfuspFYrXRpu2etpsWKWZNhtWaZk2NhSxh7Lb4TTf3Spz&#10;QvTgbsFK1aMB7G+kMQyo9mjj94UrDVCANKUiMS5MemmsNCVlFfJoJACoHKEBytDrAl4fxi4VAOBJ&#10;CA1QTItTKsgNAKBahAYoLHV4ZOaEaMvLBVtLIhfnKlgPAOBaCA1QXmJcmM0uFUzFBAAVIjRAFVrc&#10;pYLcAACqQmiAWki5YXC3jtJLKTfwiAMAqAehASqi1wVkTuhpPaVibX4ZuQEAVILQAHWxmVLBVEwA&#10;UA9CA9So+VTMIav2K1gPAEAQGqBaqcMjS+YPsrzceeISUyoAQFmEBqiXXhdgMxWTKRUAoCBCgy12&#10;uVRVW68L+NO422x2xVyTV6aG2mjTdl2bXS4102aXSy3Txi5k9vCsPfSMlaY1eWULtv74OKReFzAl&#10;Nix1eGTrR3kVzxpQXBcDqj3a+H3hSgM8gF4XkBgXxpQKAFAWoQGeocXdrZKyChUsCQC8DaEBniR1&#10;eOSO6X0tL9fklTGlAgDchtAADzO4WzBTKgBAEYQGeJ4Wd7faeaJK2aoAQPMIDfBIUm6wfjQyKauQ&#10;RyMBwKXaKl2AXY4cObJv375Tp07FxMTcfffdOp3OzgP3799/+PDh0tLSmJiY/v37h4eHu7ROuJM0&#10;pUIIIU3FlKZUCCGYigkALqL20GA2m+fOnZuTkyO9XLduXWBg4KJFi0aNGtX6gZcuXXr++ef37Nlj&#10;OdDX13fGjBnTpk1zbcVwI2lKhfgpN1ga5AYAcAW1355YuHBhTk5Onz59MjMzt2/fPn/+/Kamplmz&#10;Zu3ff53ti6TEMGDAgI8//njv3r1Llizp2LHjO++88+mnn7qncrhN6vDIzAnRlpcLtpZELs5VsB4A&#10;0CpVh4bi4uLPPvssJCRk9erVgwYNioiISEhIWLZsmRDirbfeauXAgoKCPXv2hIaG/vGPf7zrrrs6&#10;duz42GOPSYe8++67bqoebpQYF2YzpYKpmAAgO1WHho0bNwohnnjiiaCgIEvnsGHDIiMjCwoKiouL&#10;r3Xg6dOnhRD9+/cPDAy0dN5zzz1t27a9cOFCQ0ODK6uGMlqcUkFuAAAZqTo0HDp0SAjRp08fm/6Y&#10;mBghREFBwbUOlLLCuXPnrDsvXbp09epVX19fX19f+WuFCki5YXC3jtJLKTcwpQIA5KLq0HDw4EEh&#10;xJ133mnTHxUVJVoNDUOGDAkNDd23b9+XX34p9ZjN5jfeeEMI8cgjj/j4qPpPDWfodQGZE3paT8Vc&#10;m18WuTg3KauQhRwAwEmqnj1hMpmEEF26dLHpDwkJsbzbIl9f3/Xr1z///POvvPLKxx9/HBERcfjw&#10;4XPnzj3yyCOvv/566ye12cB00qRJkydPdvAPoGLSHRytSjS0+f5S8DvfVgkhpDsUayrL1uSV3RbU&#10;9rYObQfeGnjXbQEDbw283td4Em0PqBdiQD3dunXr1q9fr3QV8lN1aDCbzUKI5ncTpJ7GxsZWjjWZ&#10;TJ06dRJCHD9+vLi4uL6+PjAwsHPnztc9qQa2LrWTtjfeXanX/6pjiWUqpuR09dXT1Vf3nDGJb4Ve&#10;F6APDrivW/Dg7h0HdwtWqk4ZaXtAvRAD6tFSUlJSUlKse2z+j9RDqTo0XEtTU1PrHzhy5MiTTz5p&#10;Mplmz579f//3f76+vqWlpW+++eZHH320d+/e7OxsPz8/95QKBaUOj0yMC9t5omrXiUtr8sps3jVW&#10;moyVpp0nLi3YKvS6gMHdgu/r1lFqKFItAKifqkND27Ztr169ajabbS42XL16VQjRyg//kiVLTCbT&#10;iy++OHXqVKknIiJi1apV8fHxBw4c+OyzzxISElxaOVRCrwtI1IUlxoVlTog2VppaCRDS/QvpEAIE&#10;ALRI1aFBp9NduHDh5MmTd9xxh3X/qVOnpHevdeC+ffuEEBMnTrTpnzRp0oEDB7799ltCgxeyBAjp&#10;McmdJ6rW5pXtPHHJ5mMtBghpvWoA8HKqDg0xMTHbtm0rLi62CQ3SCg3SxMvmGhsbpYchbr75Zpu3&#10;pB7WafBy0loOUoAwVpqMVbU7v7u060RVKwEiKauQAAEAqg4N/fv337Zt2549ex544AFLZ2Nj4969&#10;e6V3WzzKx8enS5cuFy5cOHjwYN++fa3f+u6774QQHTt2dGXV8CR6XcBPtyEibzRATIkL5f4FAK+i&#10;6hULRo8e7e/vn52dXVhYaOlMS0urqqoaOnSo9VSI3bt379q1q7y8XHr5+OOPCyGWLFlSV1dn+Uxp&#10;aenq1auFEPHx8W76A8CjSFEgdXjkjun9SuYPypwQnRgXZlkqypqx0rQmr2zIqoLIxbmRi3NTt5Sw&#10;CAQAb9DmujMRlPXxxx8vXry4Q4cOiYmJer1+69atW7ZsCQoK2rhxo/U+1/369bt8+fLKlStHjhwp&#10;hKirq5s0adKhQ4ciIiLGjx8fERFx5MiR7OzsmpqayZMnv/rqq9c6ncFg8JIpl0ajkQlddrI8QWms&#10;rG1+BcJC2TmcDKjGMKDao43fF1XfnhBCJCQk+Pn5paWlpaenSz09e/ZctmyZdWJo7qabblq7du2K&#10;FSs+++yzFStWSJ2dOnV65ZVXpkyZ4vKioS2WJyiFVYC47hxOfXDAlLgwpmAA0BK1X2mQNDY2Hjhw&#10;oKamRq/Xd+3a9YYO3L9//+XLl8PDw3v06HHdz2sjCdqD/49xXisBwpp75nAyoBrDgGqPNn5fPCM0&#10;uI02BtUe/CdJXlKAaHEOpzXXBQgGVGMYUO3Rxu+L2m9PAB7BcgtD2uqCRSAAaBKhAZATi0AA0DBC&#10;A+AqLAIBQGN4puEXLLuQjRkzJjk5OSIiQghRWloqhNBY22g0Sjt6qKQer2qb23feeaJqy9HzJytr&#10;/3269lr/Nup1AWHt2tzXLXh4r1sGdwu+zneazXq9Xj1/RtpOtk+fPv3rX/9aPfXQdri9YcOGjIwM&#10;IYTQxC7KDoYG69WWZBEdHS3vFzpGGw+q2IPHrFRCrkUgGFCNYUC1Rxu/L47cnsjPz3/qqadkLMLf&#10;3//w4cMyfiHgKRxbBIJ9OAEogmcaALVwZiPvgPpa/r8UgKs5HhoiIyMzMzOdPH1ZWVnzDawBNA8Q&#10;153DOW9nFVcgALiUU1cawsKYHga4nM0iEGvyylqfgiFYBAKAa3B7AvAY0iIQqcMjHZjDSYAA4DwH&#10;Z09Izy327t3b+Qpk/CrnaePpVnvwbLaWGCtNX+w9fuT7ttedgiGEYBEIj8DfUO3Rxu+Lg1canPmN&#10;Ly8v79y5syxfBUAIodcFjIvuMFuvF63O4fzx7kZl2Zq8MmU38gbgoeS8PXHlypW9e/d+8MEHZrPZ&#10;5q2Ghgaz2VxXV3fp0qXq6uqjR4/KeF4AFi3O4WwxQNhs5E2AAHBdsoWG7Ozs1157zZ5PSgsRAnA1&#10;FoEAIC95QkN1dbWdiSE0NHTMmDGynBSA/ZxZBIIAAUAiT2hIT0+XGtOnT58yZUpgYOBDDz105syZ&#10;DRs26PX6y5cvHzhw4Pnnn7969er999//wgsvyHJSAI5xYBEIpmAAEHJtWDV06NAzZ85ERERs375d&#10;6lm5cuV7773Xt2/frKwsy8diYmJMJtP27dulzTxUSBtPt9qDZ7M1xvkBbX0OpzUChBvwN1R7tPH7&#10;Ik9oiI2Nramp+dOf/hQTEyP1nDx5ctiwYcHBwXv27LF87Lvvvnv44YdvvfXWr7/+2vmTuoI2BtUe&#10;/CdJY+Qd0BsNEMzhlB1/Q7VHG78v8tyeaGxsFEJ07NjR0hMcHCyEqKqqamxs9PHxkTq7d+/eoUOH&#10;M2fO1NXV3XTTTbKcGoDs9LqAn55jiGx9H07LLQwWgQC8gTyhofmEiKCgIKlx8eJF61UZgoKCampq&#10;Lly4oNo7FACs2T+HU7AIBKB18oSG4ODg6urqvLy8rl27Wjo7dOhQU1NTWVlpHRokdXV1spzXFQwG&#10;gxBizJgxycnJUrIpLS0VQtCmrea2xNXn8r1cfn+oSIyLFkLkFZ3aeeLS0Wq/nSeqpMRg0eIiEL2C&#10;GgbeFqiGf1Ye0S4rK5NuT6ikHtoOtzds2JCRkSG0Qp5nGjIyMtLT09u3b79//35L54gRI0pKSmye&#10;hezZs6fZbFbts5DauOdkD+6YaoyyA9rKHE5rzOG0H39DtUcbvy8+snxLQkKCEOLy5cuxsbHffvut&#10;1DllyhQhREFBgeWxx3nz5kmLRXbq1EmW8wJQA70uQJrA2fT20JL5gzInRLc4scJYaZL20BqyqiBy&#10;cW5SVuGavLKdJ6rcXzAAx8hzpUEIsWzZsg8//FBq7927V3ooUrrUL4QICAgwmX68gBkZGbl582ZZ&#10;Tio7bSRBe/D/MRqjwgGV7llcaxEIa8zhbE6FAwonaeP3RbbQIH66SSGEsPxz+de//vX000/bfOzA&#10;gQOBgYFynVRe2hhUe/CfJI1R+YCyCMSNUvmAwgHa+H2RMzQIIcxmc3FxcY8ePSw9FRUVSUlJZ86c&#10;8ff37927d0ZGhponW2pjUO3Bf5I0xoMGlEUg7OFBAwo7aeP3RebQ4Om0Maj24D9JGuOhA9r6IhAW&#10;0iIQU2LDvGcOp4cOKFqhjd8XObfGBoAbckOLQCzYWmKZw7ljej9lKga8m7Oh4fjx4ykpKdXV1X5+&#10;fmPGjBk/fvzNN98sS2UAvMoNbeStRIEAnLg9UVRUFB8fX1tba9P/6KOPLlu2zOnClKGNy0f24OKn&#10;xmh4QFsMEE1vD1WwJDfQ8IB6LW38vji4TsOlS5ceffTR5olBCPHXv/51/PjxzlUFAD+yLAKROSFa&#10;6VoAb+dgaJgwYYLUaN++fVpa2s6dO3fs2DFjxgyp89ChQ6pdiQEAADjGkdBQW1tbUlIihAgKCtq/&#10;f/+IESPCwsLCw8OTk5M3bNggfWbp0qVylgkAAJTmSGioqKiQGp999pnNW9HR0d26dRNCnD17Vtov&#10;GwAAaIMjoeGHH36QGl26dGn+7rx586TGpUutLdsCAAA8iyOhob6+Xmq0uLbj7bffLjUsm00AAAAN&#10;cCQ0SDtVCiHatm1hmQc/Pz+nKgIAAKrkyOJO2n5YQdqZc8yYMcnJyREREUKI0tJSIQRt2mpuS9RT&#10;j2v+jLb/vVJPbbK3y8rKpHUaVFIPbYfbGzZsyMjIEFrhyOJO+fn5Tz31lBDi6NGjvr6+Nu+ePXt2&#10;yJAhQogdO3aEh4fLUqXbaGPxDXuwdIzGeMOArskrS8oqlNos7gSPo43fFwfXaQAAAN6G0AAAAOzi&#10;1IZVlZWVzW9PXLx40dIICAho8UCdTufMeQEAgPs5FRruueeeVt4dN25ci/2+vr5Hjx515rwAAMD9&#10;uD0BAADs4uCVhh49ejh8yjZt2jh8LAAAUIojoSE2NnbTpk2ylwIAANSM2xMAAMAuhAYAAGAXQgMA&#10;ALCLI8805Ofnv/zyyw6f0sfHZ+vWrQ4fDgAAFOHg7AnrPXJuVPP1oAAAgPpxewIAANjFqRUhhRBd&#10;unSZOnXquHHj2rVrJ0tBAABAnRy50hAbG7t48eLQ0FAhxIULFxYvXty3b9+hQ4du2rSpoaFB7goB&#10;AIAqOHh7Yty4cbt27crLy3v55ZdDQkKEEGfOnJk1a9b//M//DBs2LDc3t7GxUdY6AQCAwpx6piEo&#10;KCgpKembb77597//PWPGjODgYCHEyZMnk5KSoqOjR40adfz4cZnqdB+DwWAwGObOnWt52LO0tJQ2&#10;bdoqaVtTQz0uapeVlSleA21Z2unp6dLPitCENk1NTTJ+XXl5+Ycffvjll1/W1NRIPb6+vn369Fm2&#10;bFlERISMJ3IRg8FQVFSkdBXuYDQa9Xq90lVANt4woGvyypKyCqV209tDlS3G1bxhQL2NNn5fZJ49&#10;0blz53nz5uXn5+/cuXPs2LGBgYFms7mgoOCBBx6IiYlJTk4+e/asvGcEAADu4aopl2FhYb/73e8O&#10;HDiwY8eOBx98MCAgwGQybdu2bciQIXFxcS46KQAAcB2Xr9MQHh6ekZGxY8eOxx9/XOq5fPmyq08K&#10;AABk5+w6Da2rqKhYs2bNn//854sXL7r0RAAAwNVcEhqkrPDFF19UVVVZ9/fo0eOdd97p3r27K04K&#10;AABcSs7QUFFRsW7dus8//9zmukK3bt3efvvt6OhoGc8FAADcTIbQUFlZuW7duuzsbJusEBkZ+eab&#10;b8bExPj4sMMFAAAez/HQUFlZuX79+qysLJus0LVr14ULF8bGxrKbJQAAWuJIaMjPz585c6ZNVoiI&#10;iEhJSRk0aJCfn59MtQEAABVx8EqDJTHceuutL7/88n333XfTTTfJVxUAAFAdZ59pOHfu3G9/+9sb&#10;OqRNmzZHjhy5oUOOHDmyb9++U6dOxcTE3H333Tqdzs4DKysrc3NzDx48GB4e3rt379jY2Bs6LwAA&#10;sHA2NJjN5hs95IaedTCbzXPnzs3JyZFerlu3LjAwcNGiRaNGjbrusZmZmcuXL7969aqlZ+DAgStX&#10;rrQ/cwAAAAsHQ8Ott97q8ClvaDLFwoULc3Jy+vTp88ILL0REROzYsePtt9+eNWtWeHh4v379Wjlw&#10;7dq1S5Ys6dSp06xZs+6///6ioqLly5fv2bNnzpw5q1evdrh4AAC8liOhITY29uuvv5a9lOaKi4s/&#10;++yzkJCQ1atXBwUFCSESEhJCQ0NnzJjx1ltvZWVlXevA8vLy5cuXBwQEfPzxx9JaUnfdddfq1auH&#10;DRu2e/fuoqIizexSCgCA26h6BYWNGzcKIZ544gkpMUiGDRsWGRlZUFBQXFx8rQP//Oc/19fXJyYm&#10;Wq8+GRQUNG3atEcffdRkMrm0bAAANMm1e0846dChQ0KIPn362PTHxMSUlJQUFBTccccdLR64Z88e&#10;IcTIkSNt+qdMmeKCMgEA8AqOXGnIz88fOHDghAkTnD99WVnZwIED77333hbfPXjwoBDizjvvtOmP&#10;iooSQhQUFLRSoa+vr8FguHTp0gcffDB79uy5c+d+8cUXDjy2CQAAJA5eaaiqqurYsaMsFVRVVfn7&#10;+7f4lnQfoUuXLjb9ISEhlnebM5vN9fX1HTp0yM3NnTlzZk1NjdS/YcOGNWvWZGZmdu7cuZV6bB53&#10;mDRp0uTJk+37o3iS06dPK10C5OQNA1pRUWNpG41G5QpxB28YUG1bt27d+vXrla5Cfqq+PSFdGGg+&#10;RVPqaWxsbPGouro6IURDQ0NycnKvXr2Sk5N79+69b9++lStXHjly5Omnn/7LX/7SygyOoqIi2f4A&#10;6qbX65UuAXLS/ICGlJcJUS61Nf+HFd7xZ9SwlJSUlJQU6x5tPIDveGgoKSmxZ7EEV2hqarruZ0wm&#10;U69evdasWSMljHvvvbd///6PPvrof//7382bNzd/3AEAALTOqSsNx48fl6uOFrVt2/bq1atms9nm&#10;YoO0XtO1Nrlo06aN1Hj66aetD2zXrt348eNXrFixa9cuQgMAADfKwdBwracQHHOtn3+dTnfhwoWT&#10;J0/azJI4deqU9G6LRwUGBvr6+prNZunRB2uRkZFCiMuXL8tQNAAAXsbBxZ0OHz4seynNxcTEbNu2&#10;rbi42CY0SCs0xMTEXOvAbt26HTt2rLa21qZfukQhb+IBAMBLqHpxp/79+4ufFl2waGxs3Lt3r+Xd&#10;Fg0aNKj5gUKI3NxcIUTv3r1lLxUAAM1TdWgYPXq0v79/dnZ2YWGhpTMtLa2qqmro0KHWMyd37969&#10;a9eu8vIfn6yeOHGir6/v+vXrpZUeJAcPHty4cWNAQMAjjzzitj8CAACaoerQoNPp5syZU19fP3ny&#10;5IyMjE2bNs2cOfO9994LCgqymcoyc+bMZ555Ji8vT3qp1+tfeeWV+vr6SZMmLV68eNOmTStXrpwy&#10;ZUp9fX1KSkrzZx0AAMB1qXqdBiFEQkKCn59fWlpaenq61NOzZ89ly5aFh4e3fuCkSZNCQkKWLl36&#10;8ccfSz2hoaF27qkNAACaU3toEEJMnDgxPj7+wIEDNTU1er2+a9euzT+zf//+5p0jRowYMWJEcXFx&#10;aWlpSEhIr169XF8sAACa5QGhQQjh4+PTr18/x4694447rrWvFQAAsJ+qn2kAAADqQWgAAAB2ITQA&#10;AACk2KivAAAgAElEQVS7EBoAAIBdZA4Nzber/uKLL4YOHTpo0KARI0YcOXJE3tMBAAC3kTM0TJ8+&#10;PTo6+je/+Y2l57XXXps/f/6ZM2cuXrxYUlLy+OOPv/baazKeEQAAuI1soWH8+PH/+Mc/hBBlZWVS&#10;z/nz57Ozs6V2UFCQ1MjOzt6+fbtcJwUAAG4jT2gwGo2HDh0SQoSEhLz66qtS59KlS6VGampqXl5e&#10;YWFhz549hRBcbAAAwBPJExpmzJghhAgJCfnmm2+kHSaFEP/85z+FEIGBgRMnThRC+Pj4rF27Vghx&#10;8eLF6upqWc4LAADcRp7QUFlZKYRYsmSJpaeioqKmpkb8ch/qoKAg6T7F999/L8t5XcFgMBgMhrlz&#10;55aWlko9paWltGnTVknbmhrqcVHbcp9XJfXQdridnp4u/awITWjT1NTk/Lf069fv8uXL27dvj4iI&#10;kHo+/vjjxYsXCyE2bdrUo0cPyyfvvvvuioqKv/3tb927d3f+vLIzGAxFRUVKV+EORqNRr9crXQVk&#10;4w0DuiavLCmrUGo3vT1U2WJczRsG1Nto4/dFnisN/v7+4pfzLdesWSM1brvtNutPXr58WQhx0003&#10;yXJeAADgNvKEhptvvlkI8c0330gvGxsbz5w5I4QIDQ0NDAy0fOz8+fO1tbVCiF/96leynBcAALiN&#10;PKFh7NixQogFCxb88MMPQog333xT6k9ISLB8pqGhYdiwYUKIDh06WGZgAgAATyHP1tjPPPPMO++8&#10;I4To37+/v79/fX291C+FhsbGxtGjRx87dkzqfPnll2U5KQAAcCd5rjT4+vpmZWVJbUtieO+99/z8&#10;/IQQPj4+586dkzrHjh07btw4WU4KAADcSZ4rDUKIvn37Hj169N133922bdvAgQNnzJghPeggCQ4O&#10;vvnmm1esWNG3b1+5zggAANxJttAghPD19U1OTk5OTm7+1t///ndfX18ZzwUAANzMTVtjkxgAAPB0&#10;bI0NAADswtbYAADALmyNDQAA7MLW2AAAwC5sjQ0AAOzC1tgAAMAu8oQGaRsq641cv/rqK6lhczNC&#10;2g+zrq5OlvMCAAC3YWtsAABgF7bGBgAAdmFrbAAAYBe2xgYAAHZha2wAAGAXtsa2ZTAYhBBjxoxJ&#10;Tk6OiIgQQpSWlgohaNNWc1uinnpc82e0/e+VemqTvV1WVibNR1NJPbQdbm/YsCEjI0NoRZumpiY3&#10;nMZsNnvERpcGg6GoqEjpKtzBaDRaT5GFp/OGAV2TV5aUVSi1m94eqmwxruYNA+pttPH7wtbYAADA&#10;LrLdnrD2ww8/XLhwoba29urVqzExMUKIkydPdu3a1RXnAgAA7iFzaNi1a9crr7xSUVEhvezQoUN+&#10;fr4QIikpqby8PDU1VZqcCQAAPI6coWHq1KnSJlXNXbp0qb6+/pVXXvnuu+/mzp0r40kBAIB7yPZM&#10;w/Tp06XE0KFDh6eeeuq9996zfnfo0B+fWvroo49yc3PlOikAAHAbeUJDWVnZP/7xDyFEfHx8fn7+&#10;a6+9Jk1ctFi+fPnu3bul9pw5c2Q5KQAAcCd5QsMrr7wihOjSpcsbb7xxrc907tz5r3/9qxCioqLi&#10;ypUrspwXAAC4jTyhQZp72kpikBgMBmn/qosXL8pyXgAA4DbyhAaTySSE6N69+3U/2b59eyFEXV2d&#10;LOcFAABuI8/sCWntJnuiQHV1tRDipptukuW8ALxTm1lfK12Cy+l1Z3dM66fXBShdCPAzea40dOrU&#10;SQjx6quvtv6x/fv3S9tZSZ8HAFyLsdI05N39xkqT0oUAP5MnNLz00ktCiIKCgu3bt1/rM2azeeLE&#10;iUKITp06tWvXTpbzAoCGkRugNvLcnhg6dGhwcHBVVdVzzz03ZswYm0mVtbW1f/vb3+bPny+9XLp0&#10;qSwnBeBVBncLzpwQrXQVbnKw+Nw731aJn3ID9ymgErLtcnnlypUWt71u37795cuXLS/j4+OvO8lC&#10;QdrYhcwe7KGnMQyoxuw+9N32Mt8FW0ukl3pdALnB02nj90W2FSHbtWt34MCBW2+91abfOjG8+OKL&#10;ak4MAKAStwW1TYwLe31YpPSS+xRQCTn3nggMDPz666/Pnj27fPnygoKCH374oampyd/fPygoaOrU&#10;qaNGjWLSBADYSa8LSIwLE0JI1xu4TwE1kC00lJeXd+7cWQgRHh6+YsUKub4WALyWXheQOjxS/DI3&#10;ZE6IHtwtWOnS4KXkuT2xdOnSe+655+677y4sLJTlCwEAktThkdb3KZKyCneeqFK2JHgteULDpk2b&#10;hBDV1dXR0d7ybDMAuA25ASohT2iQnnbs2LGjLN8GALBBboAayBMapMmWFy5caGxslOULAQA2yA1Q&#10;nDyhYfXq1aGhoUKIkSNHXrp0SZbvBADYIDdAWfIs7lRcXCyEWLVqVU5OjhAiKCjolltuCQwM9PFp&#10;IZS0adMmKyvL+ZO6gsFgkBpjxoxJTk6OiIgQQpSWlgohNNY2Go3SNmMqqYe2k22z2azX69VTD20n&#10;26dPn/71r399rc+kbimxXvdp4d0d7uvWUfGaabfY3rBhQ0ZGhjRYGljcSZ7QEB8ff+DAATs/7Ovr&#10;e/ToUedP6graWLHLHiwgqDEMqMZcd0BtcgPzMNVPG78vsq0ICQBwG+5TQBHyLO706aefyvI9AAA7&#10;2az7lJRVyPUGuJo8Vxp8b0SbNm1kOSkAeLnm1xvW5JUpWxK0TZ7QMHv27AceeCA/P7/1jxUXFw8c&#10;ODA6OrqhoUGW8wKAl7PJDQu2lqRuKVG2JGiYPKGhtLRUeky0dQEBAVVVVUKImpoaWc4LALDJDWvz&#10;y8gNcBEHn2moq6tr3mkymVrsl5jN5j/+8Y+OnQ4A0Aqb5xvW5pdZOgEZORga5syZs2XLFpvO3/zm&#10;N3adsm1bnU7n2HkBAC0iN8ANHLw98c477zh8ypdeesnhYwEA18J9Criag1cafHx83njjDWlzSyHE&#10;t99+K4QYMGBAK4dERETEx8eHhobecsstjp0UANA6rjfApRxfpyE+Pj4+Pt7SPnDgwPPPPx8bGytT&#10;YQAAR5Ab4DryLO708ssvi5/2ugQAKIvcABeRJzQQFwBAVcgNcAV5QsO1nD179uLFiz4+PiEhITzK&#10;AADuRG6A7JwNDVu3bv3973+v1+stW39KDh48OGXKlNraWktPSEjImjVrevTo4eQZAQB2Sh0eqdcF&#10;JGUVCnID5OB4aDhy5MiTTz5pMpmav3X48OEnnnjCprOiomLUqFGZmZmDBg1y+KQAgBuSGBcmhLDk&#10;BunCA7kBjnFwnYby8vLHH3/ckhjq6+ut3500aZLUCA0N/fOf//z3v//9/vvvl3qSkpLYeAIA3Ckx&#10;LixzQrTlJftTwGEOhoZx48ZJjYEDB+7evXvr1q2Wt9avXy+FiZCQkF27dvXq1euOO+5YtWrVkiVL&#10;pA8sWLDAuZoBADeG3ABZOBIaysrKzp07J4QYMWLE2rVrO3fubP3uBx98IDU+//xz6/7HHnssPDxc&#10;CGFZEgoA4DbkBjjPkdDwhz/8QWq8+eabNm/V1dVJeaJDhw5SRLD23HPPCSFqa2svXbrkwHkBAM4g&#10;N8BJjoQGadHoLl26tGvXzuatU6dOSY1evXo1P9DyCOT333/vwHkBAE4iN8AZjoQGaSJlhw4dmr/1&#10;+uuvS42UlJTm7/r5+UkNnoUEAKWQG+AwR0KD2WwWQvj4tHDsyZMnpUbzexNCiMbGRqnRtq1rF5UC&#10;ALSC3ADHOBIaAgIChBDNV2hoaGioqKgQQnTq1Kn5nQshxIULF6RGYGCgA+cFAMiF3AAHOBIafvWr&#10;XwkhysvLbfoPHz4sNQYOHNjigfPmzZMaISEhDpwXACCjxLiwkvk/r7ZHbsB1ORIa3njjDSGEyWTa&#10;tWuXdf+sWbOkxuzZs5sfdeXKlePHjwshunTp4uvr68B5AQDy0usCyA2wnyOhoXfv3v7+/kKIZ555&#10;Jj8/X+p89913z549K4QIDg5u8YGGhx9+WGpMmzbNwWLdwmAwGAyGuXPnlpaWSj2lpaW0adOm7c52&#10;WVmZ287le7m8eW5QyT8HDbTT09OlnxWhCW2ampocOOyrr7564YUXpLa/v7/1MtJ/+tOfYmJiLC+r&#10;q6t37dr1+uuvX758WQjRoUMHS85QIYPBUFRUpHQV7mA0GvV6vdJVQDYMqMa4f0CNlabIxbmWl68P&#10;i2R/Cnlp4/fFwVkMI0eONBqNaWlp4pcbT8yfP986MdTW1sbFxVkfuH37dsfOCABwHek+hSU3sK8V&#10;WuTg3hNCiOnTp//73/9+5JFHQkNDQ0NDpU0oEhISrD9jPUvif//3f48ePdqxY0fHiwUAuAzPN+C6&#10;nFovQafTLV++vPXPxMXFPfzwww8++CAzJgBA5bjegNa5fJGl9evXu/oUAAC5kBvQCsdvTwAANIn7&#10;FLgWQgMAwBa5AS0iNAAAWiDlBr0uQHpJboAgNAAArkWvC9gxrR+5ARaEBgDANTXPDUlZhcqWBAUR&#10;GgAArbHJDWvyysgNXovQAAC4DnIDJIQGAMD1kRsgCA0AADuRG0BoAADYi9zg5QgNAIAbQG7wZoQG&#10;AMCNITd4LUIDAOCGkRu8E6EBAOAIcoMXIjQAABzUPDdY9tSGJnlGaDhy5MjHH3+8aNGinJycyspK&#10;B77h5MmTX3zxhdFolLs0APBqNrnBWGkiN2hYW6ULuA6z2Tx37tycnBzp5bp16wIDAxctWjRq1Cj7&#10;v6ShoSE5OfnYsWOLFy/W6/UuKRQAvJWUG4a8u99YaRI/5QbrnbWhGWq/0rBw4cKcnJw+ffpkZmZu&#10;3759/vz5TU1Ns2bN2r9/v/1fsmLFimPHjrmuSADwclxv8BKqDg3FxcWfffZZSEjI6tWrBw0aFBER&#10;kZCQsGzZMiHEW2+9ZeeX7N2796OPPmrbVu3XVADAo5EbvIGqQ8PGjRuFEE888URQUJClc9iwYZGR&#10;kQUFBcXFxdf9hurq6tmzZ996663Dhw93YaEAAHKDF1B1aDh06JAQok+fPjb9MTExQoiCgoLrfkNK&#10;SsqFCxfefvvtdu3auaJCAIA1coO2qTo0HDx4UAhx55132vRHRUUJO0LDxo0bN2/ePHXq1L59+7qo&#10;QgCADXKDhqn6Tr/JZBJCdOnSxaY/JCTE8u61nD17dsGCBXfeeecLL7xwQyc1GAzWLydNmjR58uQb&#10;+gaPcPr0aaVLgJwYUI3RwICue6TLxL+cPV19VQhhrDRFLPjnv6bcrnRR7rNu3br169crXYX8VB0a&#10;zGazEMLX19emX+ppbGxs5dgXX3yxoaHh7bffbn5464qKim6wTE/F7FONYUA1xtMHVC/Ev267zTIP&#10;83T11SGfnPWeeZgpKSkpKSnWPTb/R+qhVH174lqamppa/8CqVasKCgpmz57dvXt395QEALAh3acY&#10;3K2j9FK6TyFlCHgoVYcGaZ6kdL3B2tWrV4UQfn5+LR515MiRjIyMuLi4KVOmuLpCAEAr9LqAzAk9&#10;rXOD5doDPJGqb0/odLoLFy6cPHnyjjvusO4/deqU9G6LR73//vtms7muru7ZZ5+1dEqLO61du3bb&#10;tm2xsbFTp051ZeEAgB9JuSEp6+jOE5fET7nB+klJeBBVh4aYmJht27YVFxfbhAZphQZp4mVz0rMO&#10;0nRNG8eOHTt27Fj79u1dUCwAoGXkBs1Q9e2J/v37CyH27Nlj3dnY2Lh3717Lu82lpaX9p5mxY8cK&#10;IVJTU//zn/9Ia0oCANyG+xTaoOrQMHr0aH9//+zs7MLCn/doT0tLq6qqGjp0aOfOnS2du3fv3rVr&#10;V3l5uRDC19fXrxkfHx8hhNS+0fkUAADnkRs0QNWhQafTzZkzp76+fvLkyRkZGZs2bZo5c+Z7770X&#10;FBRkM5Vl5syZzzzzTF5enlKlAgCui9zg6VT9TIMQIiEhwc/PLy0tLT09Xerp2bPnsmXLwsPDlS0M&#10;AOAAnm/waG2uu+aBGjQ2Nh44cKCmpkav13ft2tV1JzIYDF6yuJPRaPT0pWNgjQHVGM0PqLHSZMkN&#10;otnK05qkjd8XVd+esPDx8enXr999993n0sQAAHAP7lN4KM8IDQAAjZFyw+vDIqWX5AaPQGgAAChD&#10;rwtIjAsjN3gQQgMAQDHkBs9CaAAAKInc4EEIDQAAhZEbPAWhAQCgPHKDRyA0AABUgdygfoQGAIBa&#10;kBtUjtAAAFARcoOaERoAAOpCblAtQgMAQHXIDepEaAAAqJFeF5A6PJLcoCqEBgCAejXPDTtPVClb&#10;kjcjNAAAVM0mNyRlFZIblEJoAACoHblBJQgNAAAPQG5QA0IDAMAzkBsUR2gAAHgMcoOyCA0AAE9C&#10;blAQoQEA4GHIDUohNNgyGAwGg2Hu3LmlpaVST2lpKW3atGm7s11WVqZ4DSpvN88N63ceVklt1u30&#10;9HTpZ0VoQpumpiala1ARg8FQVFSkdBXuYDQa9Xq90lVANgyoxjCgdkrdUrJga4nU1usCMidED+4W&#10;rGxJ16KN3xeuNAAAPFXz6w2pW0qULUnbCA0AAA9mkxvW5peRG1yH0AAA8GzkBrchNAAAPB65wT0I&#10;DQAALSA3uAGhAQCgEeQGVyM0AAC0g9zgUoQGAICmkBtch9AAANAacoOLEBoAABpEbnAFQgMAQJtS&#10;h0dmToiW2uQGWRAaAACalRgXRm6QEaEBAKBlNrlhwdYScoPDCA0AAI2zzg1CCHKDwwgNAADtIzfI&#10;gtAAAPAK5AbnERoAAN6C3OAkQgMAwIuQG5xBaAAAeBdyg8MIDQAAr0NucAyhAQDgjcgNDiA0AAC8&#10;VGJcWMn8QZaX5IbrIjQAALyXXhdAbrAfoQEA4NXIDfYjNAAAvB25wU6EBgAAyA12ITQAACAEucEO&#10;hAYAAH5EbmgdoQEAgJ+RG1pBaAAA4BfIDddCaAAAwBa5oUWEBgAAWiDlBr0uQHpJbhCEBgAArkWv&#10;C9gxrR+5wYLQYMtgMBgMhrlz55aWlko9paWltGnTpu3OdllZmeI10JbavpfLbXJDUlah/d+Tnp4u&#10;/awITWjT1NSkdA0qYjAYioqKlK7CHYxGo16vV7oKyIYB1RgGVG2MlaYh7+43VpqklzY7ZNpDG78v&#10;XGkAAOA6bO5TrMkrS8oqVLYkRRAaAAC4PnKDIDQAAGAncgOhAQAAe3l5biA0AABwA7w5NxAaAAC4&#10;MV6bGwgNAADcMO/MDYQGAAAc4YW5gdAAAICDmueGyMW5ypbkUoQGAAAcZ5MbjJUmDecGQgMAAE7x&#10;ntxAaAAAwFlekhsIDV5q3bp1SpcAOTGgGsOAeiJvyA2EBi+1fv16pUuAnBhQjWFAPZTmcwOhAQAA&#10;2Wg7NxAaAACQk4ZzA6EBAACZNc8NJUMXKVuSLAgNAADIzyY3NLTrpIHrDW2VLkBdBgwYYDAYlK7C&#10;TbznT+olGFCNYUC1oU27ToExCbWdooQQ+uAApctxVpumpialawAAQLOMlaakrKNCiB3T+yldi7MI&#10;DQAAuJax0mS5T+HRCA0AAMAuPAgJAADsQmgAAAB2ITQAAAC7EBoAAIBdCA0AAMAuhAYAAGAXQgMA&#10;ALALoQEAANiF0AAAAOxCaAAAAHYhNKAF+fn506ZNi42NjY2NnTZtWn5+vtIVQR7ffffd3Xff/dVX&#10;XyldCJzyww8/LF269IEHHujXr9/kyZP/9a9/KV0RnHL8+PHk5OTY2Ni4uLi5c+eePXtW6YquidAA&#10;W9u3b3/qqacqKirmz58/Z86cc+fOPfXUU7t27VK6LjiroaHhhRdeqKioaGhoULoWOK62tnbixIlf&#10;fPHFxIkTFyxYYDKZnn76af6Geq7i4uL4+Pjvvvtuzpw5L7744p49e8aNG3f+/Hml62pZW6ULgOq8&#10;9dZbUVFRWVlZvr6+Qohx48Y9/PDDS5cuve+++5QuDU5ZsWLFqVOnlK4Czlq9evWJEye+/PLL6Oho&#10;IcSwYcNGjBjx/vvv8zfUQ3300Ud1dXXr168PCQkRQtx1110PPfTQunXrZs+erXRpLeBKA36hoaHB&#10;x8fnoYcekhKDEMLX17dfv34nTpxQtjA46dtvv127du3MmTOVLgTOys7OHjlypJQYhBA33XTTihUr&#10;nn32WWWrgsMuXrzYrl07KTEIIe644w5/f3/V3qHgSgN+wc/Pb/PmzTadp06dCg4OVqQeyKK6unrW&#10;rFnPPvtsTEyM0rXAKRUVFRcuXBg8eLAQ4ttvv62uru7atWvfvn2VrguOi46O/vrrr48cOdKrVy8h&#10;RG5ubn19vdRWIUIDruPrr7/Oy8ubOnWq0oXAcSkpKTqdbsaMGfv371e6FjilsLBQCHH58uXRo0f/&#10;97//lTpHjBixfPlyPz8/RUuDg5599tnS0tInn3zywQcfbGxs3LJly9ixYxMTE5Wuq2XcnkBr8vPz&#10;Z8+e3atXrxkzZihdCxyUk5Pz9ddfp6Wl+fjw993j1dXVCSF+97vfxcXF5eXlHTp0aMaMGZs3b37r&#10;rbeULg0Oqq6urq6ubmxsvHLlSlVVlRCioaHh8uXLStfVMq40aNOqVatuv/32UaNGtfjukSNH9u3b&#10;d+rUqZiYmLvvvlun07X4sR07dvz2t7/V6/UffvjhTTfd5Mp6cR0OD2hZWdnrr78+Z84cvV7vplph&#10;Byf/hkZHR7/66qtSOzk5+eDBg59++um8efPIhUpxZkCfeeaZ8+fPb9q0qWvXrkKIwsLChISEysrK&#10;1atXu6P0G9UEzcnKyoqKipo/f37zt65evTpr1qwoKzExMTk5Oc0/+dFHH0VFRSUkJNTU1Li+ZLTG&#10;mQF94YUX/ud//mfBT6ZNmxYVFZWYmChN1XPjHwI/c2ZA//nPf0ZFRS1YsMD6qE8++SQqKurYsWMu&#10;Lx0tcWZAjx07FhUV9eGHH1oflZ6eHhUVVV5e7vLSbxyxVGs2bdr02muvXevdhQsX5uTk9OnTJzMz&#10;c/v27dK/5bNmzbK51b1s2bIlS5aMHz8+MzPz5ptvdn3VuCYnB/Tq1at+fn4bfvLNN98IIfbv379h&#10;wwaz2eymPwOsODmgsbGxQoj6+nrro6R7Fh07dnRl4WiZkwN67tw5IcQtt9xifVRERIQQori42JWF&#10;O0rZzAIZmUymJUuWWPJs89h74sSJqKioQYMGff/995bOLVu2REVFxcfHW3rWrl0bFRX1zjvvuKlu&#10;XINcA2otLy8vKipqw4YNLqwb1yDXgD7xxBNDhgy5evWqpWfixIn/7//9P1fXDxuyDGhNTU10dPSs&#10;WbOsD5w9e3bPnj2th1g9uNKgEQUFBQ899NBHH30UHh7+1FNPtfiZjRs3CiGeeOKJoKAgS+ewYcMi&#10;IyMLCgqkVFteXr5s2bKAgIDvv//+jV/if0zdSa4BhUrIOKBz5sw5c+bM9OnTi4uLKyoqFi9evG/f&#10;PlbgcDO5BvTmm2+ePHlyTk5OWlra+fPnKyoqVq5c+de//vXZZ5+1LJajKjwIqRGFhYXnzp17+umn&#10;n3vuuWvtLHDo0CEhRJ8+fWz6Y2JiSkpKCgoK7rjjDmmKsBDik08+sfnYvHnz1PkvsSbJNaAuLxT2&#10;kXFAY2Nj//jHP6ampj700ENCiPbt26ekpIwdO9bFfwL8gowDOm/evICAgA8//HDVqlVCiMDAwN/+&#10;9rfTpk1z8Z/AQYQGjRgwYMD27dvDw8Nb+czBgweFEHfeeadNf1RUlBCioKBg7Nixo0ePHj16tOvq&#10;hJ3kGlCbt2JjY4uKimStFHaRd0Dvu+++HTt2nDx5srq6ulevXkyacD95B/SFF154/vnni4qKfHx8&#10;evTooeYBJTRoRPfu3a/7GZPJJITo0qWLTb+0fKn0LlSCAdUYVwyoNEMPipB9QH18fCxLg6uZeuMM&#10;ZCc9lND8FoPU09jYqEBNcAIDqjEMqMZockAJDRBNTU1KlwA5MaAaw4BqjEcPKKHBi7Rt21b8FH6t&#10;Xb16VQjBwvUehwHVGAZUYzQ5oIQGLyKtXXry5Emb/lOnTlnehQdhQDWGAdUYTQ4oocGLSNsiN5++&#10;L/WwabLHYUA1hgHVGE0OKKHBi/Tv318IsWfPHuvOxsbGvXv3Wt6FB2FANYYB1RhNDiihwYuMHj3a&#10;398/Ozu7sLDQ0pmWllZVVTV06NDOnTsrWBscwIBqDAOqMZocUNZp8CI6nW7OnDmLFy+ePHlyYmKi&#10;Xq/funXrli1bgoKCUlJSlK4ON4wB1RgGVGM0OaCEBu+SkJDg5+eXlpaWnp4u9fTs2XPZsmWtr2sG&#10;1WJANYYB1RjtDWgbj54wCsc0NjYeOHCgpqZGr9ezqJwGMKAaw4BqjJYGlNAAAADswoOQAADALoQG&#10;AABgF0IDAACwC6EBAADYhdAAAADsQmgAAAB2ITQAAAC7EBoAAIBdCA0AAMAuhAYAAGAXQgMAALAL&#10;oQEAANiF0AAAAOxCaAAAAHZpq3QBAOyye/fuc+fOCSHGjRtn5yFffPGFEOL2228fMGCAdf/WrVs3&#10;bdp08uTJwMDAkJCQadOm9erVS8ZSv/zyy6amJstLPz+/0aNHCyFyc3PPnj0rhIiLi+vatWsr37B/&#10;//7i4mIhxL333nvLLbdc62MnT57My8uz7rnrrrsiIiKcrB/AtRAaAM+wbt26nTt3ihsJDfPnzxdC&#10;jBkzxjo0ZGRkpKenW3/sueeek61KIYQQqamp9fX1lpfBwcFSaPj000+3bdsmhLjzzjv/8pe/+Phc&#10;80rnpk2bPvnkEyFEZmZmK6HhwIED0p/RYuXKlYQGwHUIDYAXOX/+/KpVq6T28OHDb775ZpPJZDAY&#10;XHGu0NDQ3r17CyHat29v89Z///vf9957b/r06U6eIiws7MEHHxRCVFRUFBQUOPltAK6L0ABo1vjx&#10;44UQffv2tfQcPnzYbDYLIWbPnj116lSXnr1///4rVqy41rsZGRkPPvhgjx49nDnFgAEDpIsou3bt&#10;euaZZ5z5KgD2IDQAmrVo0SKbHstdgzvvvNPt5fyC2Wx+8cUXN27c2MpNCgBqw19XwBv5+voqeHio&#10;9PcAAAVASURBVPZ77rlHCHHs2DHLvRIAHoErDYBmvfrqq0KIvn37jh079tNPPz169Ghpaan0VmZm&#10;5ldffSWEmDJlivU9gsbGxo0bN+7cufPw4cNXrlwJCwvr3bt3fHy8vNMrlixZMnLkyOrq6lWrVg0f&#10;PtzJmxQA3IbQAGjW559/LoRoaGgYO3Zsbm6uNHNB8s9//lNqWD9YYDQap0+ffuLECcvHqqqqjh49&#10;mp2dPX78+AULFsh1faJz586vvPLKyy+/zE0KwLMQGgCvEB8fP2jQoP/85z9ffvmlECIhISEyMlII&#10;YUkMZ8+effLJJy9evCiEGD58+MiRIwMDAysqKrKysg4dOvT555/X1NSkpaXJVc9jjz22efPmnTt3&#10;Hjt2LCMjY+bMmXJ9MwDXITQAXuHee+8VQnz11VdSaBgyZMigQYOsPzB79mwpMaSnpw8bNszSP3bs&#10;2Ndeey07O3vz5s2bNm0aNWqUXCUtWrRIuknx3nvvDR8+3EUzPwHIiEuCAER+fv6+ffuEEAkJCdaJ&#10;QZKamiqtmPT+++/LeNLOnTtLT12YzebZs2dLc0EBqBmhAYDYvHmz1IiPj2/+ro+Pz4gRI4QQx44d&#10;Kysrk/G8o0ePHjx4sPTNv//972X8ZgCuwO0JAEKaVeHr63vmzJkzZ840/4BlL4kjR46EhYXJeGrL&#10;TYoPPvhg2LBh8k7TACAvQgMA8Z///EcIYTabr7uuYm1trbynlm5SvPTSS2azec6cOTk5OcquIQGg&#10;FdyeACDq6uqEEP7+/sHX44pf9NGjRw8dOlQIceLECW5SAGrGlQYAIiQkpKampn379nv27FGkgIUL&#10;F+bn51tuUihSA4Dr4koDANG9e3chRHV19ZUrVxQpICQkxDKTYs6cOdY7awNQD0IDANG/f38hhNls&#10;3rBhQ4sfePPNN+Pi4qZOnXr8+HEX1WB9kyInJ8dFZwHgDEIDAPHII4/4+/sLITIyMioqKmzeNRqN&#10;n376aXV19bFjx7p16+a6MhYuXBgUFCSEMJlMrjsLAIfxTAPgYd54441W3o2JiRk9evSNfmdISEhy&#10;cvKKFSsuXrz4xBNPLFq0yLJeZG5u7ty5c6X7BbNnz3bpJhHSTYqXXnqplc/k5OTs2LHDZDIFBASk&#10;pqZKIQOAexAaAA/zySeftPLu5cuXHQgNQohnn332zJkz2dnZZ86cSUpKCgwM7Nmz57Fjx2pqaqQP&#10;TJ069ZFHHnGk4hsxevToLVu2/OMf/2jx3ffff3/FihVS29fXd/ny5a6uB4A1bk8A+NEbb7zx9ttv&#10;R0VFCSFqa2v37dsnJYYePXr84Q9/mD17ttvKuNb1g/Xr1wshnn/++by8vC1btrA3JuBmbSwLvQGA&#10;5Pz580ePHjWbzb6+vgaDITw8/IYO7927d319/cMPP2y5KiCXnj17ms3mwsJCm7iwa9cuaVmqlStX&#10;jhw5Ut6TArDg9gQAW7fccsstt9yidBUtkDa14gIDoBT+7gHwADNnzuzXr5/U7tevX79+/Xbs2KFs&#10;SYAX4koDAJcoLy/Pzc0VQvj7+8fGxjr5bX379g0MDJSWkXjwwQeFEF26dCkvL5fWjTh69KjT9QK4&#10;Pp5pACAz6ZkGy8vg4GC5Vqc2GAxCiKKiIunlxo0bbeZn8kwD4FJcaQAgMz8/v1ZeysjHx0dak8q6&#10;x0XnAiC40gDAg9hcaQDgZqRyAABgF0IDAACwC6EBAADYhdAAAADsQmgAAAB2ITQAAAC7EBoAAIBd&#10;WKcBAADYhSsNAADALoQGAABgF0IDAACwC6EBAADYhdAAAADs8v8BhU9r9z9NXxAAAAAASUVORK5C&#10;YIJQSwMECgAAAAAAAAAhAGSc4/SRZgAAkWYAABQAAABkcnMvbWVkaWEvaW1hZ2UxLnBuZ4lQTkcN&#10;ChoKAAAADUlIRFIAAAK8AAACDQgCAAAAU047xAAAAAlwSFlzAAASdAAAEnQB3mYfeAAAAAd0SU1F&#10;B+AEBhIrHQCvrpAAAAAkdEVYdFNvZnR3YXJlAE1BVExBQiwgVGhlIE1hdGhXb3JrcywgSW5jLjxY&#10;3RgAAAAidEVYdENyZWF0aW9uIFRpbWUAMDYtQXByLTIwMTYgMjA6NDM6Mjn4jo/qAAAgAElEQVR4&#10;nOzde1xUdf4/8LcgOliwMqGJxTqEgtgq64VdxVrRWrTLpg+zws0L7Hb55WKtqZkRIXnpYmZ+NbJ1&#10;C28ltlYYbiVZ4JakouAldc2QEVQsdWAxZVTA3x+fPA5zOXPOzJlzPnPm9Xz0x+Gczxze8g7Px8/n&#10;fT6fdleuXCEAAAAAd4K0DgAAAAD8AzoNAAAAIAk6DQAAACAJOg0AAAAgCToNAAAAIAk6DQAAACAJ&#10;Og0AAAAgCToNAAAAIAk6DQAAACAJOg0AAAAgCToNAAAAIAk6DQAAACAJOg0AAAAgCToNAAAAIAk6&#10;DQAAACAJOg0AAAAgCToNAAAAIAk6DQAAACAJOg0AAAAgCToNAAAAIAk6DQAAACAJOg0AAAAgCToN&#10;AAAAIAk6DQAAACAJOg0AAAAgCToNAAAAIAk6DQAAACAJOg0AAAAgCToNAAAAIAk6DQAAACBJe60D&#10;+MU333zT0tLi6qrRaOzbt6/tmQMHDuzevbumpiYxMXHo0KFGo9HpByU2AwAAALfaXblyResYiIgG&#10;DBhw/vx5V1dTUlLefvttdtzS0jJr1qyioiLhamho6Lx58+69917bj0hsBgAAABLxMtIwcuTIixcv&#10;Op7//PPPW1pa+vTpI5yZO3duUVFRv379pk2bFh0dXVJSsmjRounTp3fv3n3AgAFymwEAAIBEvIw0&#10;OJWXl7dkyZLBgwevWrWKnTl69Ohdd90VGRn52WefhYeHs5PFxcVTp07t379/QUGBrGYAAAAgHb+F&#10;kBUVFUuWLLnhhhsWLVoknNy4cSMRPfjgg0JXgIhSU1NjYmIqKyuPHj0qqxkAAABIx2mnoaWl5dln&#10;nyWiWbNmRUZGCuf37dtHRP369bNrn5iYSESVlZWymjlltli9DB4AAECXOO00vPvuu8eOHevfv//o&#10;0aNtz+/du5eIevfubdc+Li6ObHoDEpvZMVusczZXD3+rorSqXoE/AwAAgL7wUghp68KFC//4xz+I&#10;aPbs2XaXrFYrEXXt2tXuPBuNYFelN7MTM7+MHYyenddt72ov/gQAAABt/O53v1uzZo3WUXjtCn+W&#10;L18eFxc3YcIEx0txcXFxcXGO54uKiuLi4qZNmyarmZ30dQfp6S/p6S9N87aV/GDx4k/gCacBq3Mf&#10;iR9x20ykgatLTs87nlTqh+MB5EXkJPLiTTPkRcH7SG8v3tJ3SXH7rf0Fj9MT7O2Gxx57TPpHrkh7&#10;B0S8WU5qDDswW6yryk9J/+4AAACBgLtOQ1lZ2cmTJ7t163b77bc7Xm3fvj0ROa4d2dzcTEQhISGy&#10;mtkxGQ3htd+y45XldSpXNmRmZmp1H4kfcdtMpIGrS07PK/WjUATyIjcedSAvcuNRh1Z5kd5evKUu&#10;k6IwrYc67GVnZ8fFxS1cuNDp1dtuuy0uLq6qqsru/BtvvBEXF/fyyy/LauYo5rdD2AwFPf1lypu7&#10;vfhzgJL0MaynP8gLn5AXPukjL9yNNGzdupWIUlJSnF5l70w6LrTAzrCr0ps5CrlwNj0pih2XVjXg&#10;NQoAAAABX52GH3/88dSpUx06dHC10vPAgQOJaPv27bYnW1tbd+zYIVyV3swpobKBiHI3V3vwp/BM&#10;bW2tVveR+BG3zUQauLrk9LzjyQkTJriLzleQF5GTyIs3zZAXBe8jvb14S98lRTf46jSw9RV++9vf&#10;BgU5D2z06NEdOnRYv379oUOHhJNLliypr68fMWJEly5dZDVzymQ05KclsGMMNnBi4sSJWocATiAv&#10;fEJewHf42nvi7bfffv3118eMGfPKK6+4arN69er58+eHhYWlp6ebTKbi4uLNmzeHh4dv3Lixe/fu&#10;cpvZiY+PP3z4sNliFdZsSIntXDIFG1xpzGw2m0wmraMAe8gLn5AXPrHni9ZReIuvxZ2OHTtGRN26&#10;dRNpM2nSpJCQkCVLlixdupSd6dOnz8KFC+26AhKbOcUGGzIKDtHVwYaU2AjP/kQAAAD6oXUlpoda&#10;Wlp2795dWlpqNpu9byYQqlurzzaZ5m0T1npSIGJ3ampqtLqPxI+4bSbSwNUlp+cdT1ZXV7sJzmeQ&#10;F5GTyIs3zZAXBe8jvb14S98l5Ype3p7ga6RBuqCgIFfFkh40sxUfH09EY8aM+evgcdnfWInIbLF+&#10;UnHsvgE96Gp5S3R0tOLHDD/3cTyuq6tT/LMS71lXV8eGW33380dekBfkhZ+fp9z7SG8v/jP0RfyF&#10;hYXLli0jveCrpkFztnNOZot1+FsVbNNLk9FQnZWsaWgBDXO0fEJe+IS88EkfNQ18vT3BFZPRYLuw&#10;NF6jAACAAIdOg5iU2IiU2M7smNVF+o5S7/V6cB+JH3HbTKSBq0tOzyv1o1AE8iI3HnUgL3LjUYdW&#10;eZHeXrylLpOiLHQaxJiMhslXF4g0W6wry+u0jQcAAEBDqGlow3HOyWyxZhQcLK1qIFQ2aAdztHxC&#10;XviEvPAJNQ0BAYMNAAAADDoN7qUnRQmVDbnFvtqNAnO0cuNRB/IiNx51IC9y41EHahrkxuN30GmQ&#10;JGfktdcoMNgAAACBCTUNbYjMOQ3Pq0Blg1YwR8sn5IVPyAufUNMQWGwHG3z9+iUAAACH0GmQynbN&#10;Bl8s9IQ5WrnxqAN5kRuPOpAXufGoAzUNcuPxO/6694TvCHtPZGZm2q0rnjMypjSvkq4ONrw49Hry&#10;/zXbsZY+8oK8IC/+nhfp7bH3hJdQ09CG2zkn28qGkicGmIwGtUILaJij5RPywifkhU+oaQhE+Wl9&#10;2IHZYvXd65cAAAAcQqdBHpPRYFvZwPbAVIRSc2Ae3EfiR9w2E2ng6pLT80r9KBSBvMiNRx3Ii9x4&#10;1KFVXqS3F2+py6QoC50G2TDYAAAAgQk1DW1InHPKKDjElngyGQ35aQkpsRG+Dy2gYY6WT8gLn5AX&#10;PqGmIXDlpF5bs2FV+SltgwEAAFAHOg2eMBkN6Vd3sSqtqldk2QbM0cqNRx3Ii9x41IG8yI1HHahp&#10;kBuP30GnwUMYbAAAgECDmoY2ZM05obJBNZij5RPywifkhU+oaQh0toMNuZvxGgUAAOgclpG2J7KM&#10;tN1x8PnTd/cI/vRYCxGVVjV8UnHsvgE9RNq7XXY0OjpakeVL5d7H9oMi7Xfu3BkVFeXZfVx91ul5&#10;x/touywu8oK8IC+c50V6e/G8iNzHVb6cnre9pLNlpOkK2IiLi5PVvvpsEz39Jfsv5c3d3nzrmpoa&#10;bz7uzX0kfsRtM5EGri45Pe94srq62k1wPoO8iJxEXrxphrwoeB/p7cVb+i4pV+Q/X/iEmoY2PJhz&#10;WlleJ+yUXTKlPyobfAFztHxCXviEvPAJNQ1ARGTbS0BlAwAA6Bg6Dd5ir06w49KqBo/XbFDqvV4P&#10;7iPxI26biTRwdcnpeaV+FIpAXuTGow7kRW486tAqL9Lbi7fUZVKUhU6DAlJiI4Q9soWpCgAAAJ1B&#10;TUMbHs85obLBpzBHyyfkhU/IC59Q0wDXYLABAAB0D50GZZiMBtu1njyobMAcrdx41IG8yI1HHciL&#10;3HjUgZoGufH4HXQaFJMSG5ES25kdY7ABAAD0BzUNbXg552Rb2ZCfliDshAlewhwtn5AXPiEvfEJN&#10;A9izHWzILcaaDQAAoCvYe8Ke9L0nHI9N0dGTk6JKqxqIyGyxriyvu6Nbs8TPEtbSx1r6yAvygrx4&#10;dB/p7bH3hLc0XsaaM4qsDZ7y5m62G4Vp3jbpn8Ja+iInA3AtfekfQV5Uvg/yIgJ7T4icxN4TOqTI&#10;nFNpVf3wvEp2jMoGRWCOlk/IC5+QFz6hpgGcQ2UDAADoEjoNPpEz8tqaDXOk7WKl1Hu9HtxH4kfc&#10;NhNp4OqS0/NK/SgUgbzIjUcdyIvceNShVV6ktxdvqcukKIu7QkiLxVJWVrZ3797u3bv37dt30KBB&#10;TpsdOHBg9+7dNTU1iYmJQ4cONRqN3jRTHBtsYBWRq3bVzbnahwAAAPBffNU05Ofnv/baa83NzcKZ&#10;wYMHL1682PZh39LSMmvWrKKiIuFMaGjovHnz7r33XttbSWxmR8E5J9vKhvSkKGEnTPAA5mj5hLzw&#10;CXnhE2oaFLZq1aqXX375V7/61YIFC3bs2LF69ep+/fpt37595syZts3mzp1bVFTUr1+//Pz8LVu2&#10;ZGVlXblyZfr06RUVFR408x3bygaP98sGAADgBy+dhtOnT7/22msGg2H16tX3339/586df//737/z&#10;zjsRERHffPON0Ds7evTounXrIiMj33nnneTk5Ojo6EmTJi1cuJCIXn31VeFuEpv5Wn5aH3Zgtljd&#10;LiyNOVq58agDeZEbjzqQF7nxqAM1DXLj8Tu8dBo++uijS5cupaen9+zZUzgZHh7+xBNP3HfffVar&#10;lZ3ZuHEjET344IPh4eFCs9TU1JiYmMrKyqNHj8pq5msmo8F2sMFssarzfQEAAHyBl07D9u3bieju&#10;u++2Oz958uSFCxcmJiayL/ft20dE/fr1s2vGGlRWVspqpgLbwQbx1y/ZamLe8+A+Ej/itplIA1eX&#10;nJ5X6kehCORFbjzqQF7kxqMOrfIivb14S10mRVm8dBp27doVHBwcHx/f0NCwYsWKGTNmzJo1a8OG&#10;DS0tLbbN9u7dS0S9e/e2+3hcXBzZ9AYkNlMBBhsAAEA3uOg0tLS0XLp0qVOnTmVlZXfeeedrr71W&#10;VFRUWFiYlZU1evTo06dPCy3ZPEXXrl3t7hAZGSlcld5MHRIHGzBHKzcedSAvcuNRB/IiNx51oKZB&#10;bjx+h4t1Gi5evEhEly9fzszMvPXWWzMzM/v27bt79+7FixcfOHDgkUce+fjjj4OCgoiIDTwEBwfb&#10;3YGdaW1tZV9KbOYU27BKMGHChIkTJ3rxhyMiGpcQtuHQOSLacvh0wTYafFOoY5u6ujq7YRXPeHAf&#10;iR9x20ykgatLTs87njx+/Ljb8HwEeRE5ibx40wx5UfA+0tuLt1QwKStXrly7dq2UkPwLF+s0XLhw&#10;oX///kR06623/utf/xIe9hcuXLjvvvtqa2sXL17Myh3YE93xVdeioqIZM2bcc889r7/+uvRmjnz0&#10;Hq3ZYo2ZX8aOsWaDB/DeOZ+QFz4hL3zCOg2KadeuHTt45JFHbIcHOnXq9MADDxDR1q1b2Zn27dvT&#10;1YEEW2w9qJCQEFnNVGMyGoRtq0qr6rFsAwAA+CMuOg2hoaGsr8BqDmzFxMQQ0fnz59mXbGnIY8eO&#10;2TWrqakRrkpvpqac1Gu7UeQ6240Cc7Ry41EH8iI3HnUgL3LjUQdqGuTG43e46DQQUWxsLBE1NTXZ&#10;nWdjAx06dGBfsncmHRdaYGeENzMlNlNT28GGBgw2AACA3+Gl05CcnExXV2uwVVZWRkR9+/ZlXw4c&#10;ONCxWWtr644dO4Sr0pupTBhsICLHwQa8dy43HnUgL3LjUQfyIjcedWCdBrnx+B1eOg3jx48PDg5e&#10;u3YtW2KB2bt378aNGw0Gw5/+9Cd2ZvTo0R06dFi/fv2hQ9dWZV6yZEl9ff2IESO6dOkiq5nKTEaD&#10;0G/AYAMAAPgdXjoNJpPpueeeu3Tp0oQJE+bPn79p06bFixdPnjz50qVL2dnZQq2D0WicOXPmpUuX&#10;Jk6cuGzZsk2bNj355JPLly8PDw/Pzs4W7iaxmfqEGQpyGGzAHK3ceNSBvMiNRx3Ii9x41IGaBrnx&#10;+B0u1mlgJkyYEBkZ+corr6xevZqd6datm+Nm1pMmTQoJCVmyZMnSpUvZmT59+ixcuLB79+4eNFOZ&#10;yWjIT0tgm1exwYaU2AgN4wEAAJCOi3Ua7Bw9erS2tjYyMvLWW2911aa1tXXPnj3nzp0zmUw9evTw&#10;splAhfdobddsSIntXDJlgE+/nT7gvXM+IS98Ql74pI91GjgaaRDccsstt9xyi3iboKCgAQPcP24l&#10;NlMTBhsAAMBP8VLTEFBSYiNMRgM7Zr0Hwhyt/HjUgbzIjUcdyIvceNSBmga58fgddBo0YPsahdli&#10;xWsUAADgF3isadCQsFvVmDFjMjMz2bu2rM+o7HH54ZrRa6vqLlwhoqhO7XY81tN330sHx8ePHx8y&#10;ZAg/8eAYeeH5GHnh6riwsHDZsmVERM52RPI76DS0oWahysryOmFuIj8twfZtTLCDwi4+IS98Ql74&#10;pI9CSExPaCYlNiIltjM7zi2uZn1S73lwH4kfcdtMpIGrS07PK/WjUATyIjcedSAvcuNRh1Z5kd5e&#10;vKUuk6IsdBo0YzIaJl8dXTBbrAX7UdkAAABcw/REGyoPH5kt1oyCg6VVDURkMhqqs5JV+9b+BcOt&#10;fEJe+IS88AnTE+Atk9GQM/LaaxQry+u0jQcAAEAEOg0as6ts8P6GmKNVFubO5cajDuRFbjzqQE2D&#10;3Hj8DjoN2rMdbJjjsGU2AAAAJ1DT0IZWc07D8ypQ2SACc7R8Ql74hLzwCTUNoBjbwQZh8QYAAACu&#10;oNPAhZTYiCE3h7JjL1eVxhytsjB3LjcedSAvcuNRB2oa5Mbjd9Bp4MW0wTewAww2AAAAn1DT0Ia2&#10;c062lQ0lTwwQdsIEzNHyCXnhE/LCJ9Q06FN8fHx8fPysWbOE8aXa2lp1jvPT+rAzZouVLSytfgx8&#10;HtfV1WkeA44dj5EXPo+RF66Oly5dyh4rpA9XwEZcXJxW37qmpubKlSspb+6mp7+kp780zdtWfbbJ&#10;4/v44iNum4k0cHXJ6XnHk9XV1W6C8xkPfp5K3Qd5EYG8iJwMwLxIby/e0ndJuaLp80VBGGngi91g&#10;g7bBAAAA2EJNQxs8zDllFBxi60mbjIb8tISU2Aht4+EB5mj5hLzwCXnhEw/PF+9hpIE7OanX1mxY&#10;VX5K22AAAAAE6DTwQqidMRkN6Ve3zC6tqpe7bINwH8U/4raZSANXl5ye9+CP4DtKBYO8KAt5kRuP&#10;OrTKi/T24i11mRRlodPAI9vBhlzsRgEAAHxATUMb/Mw5CZUNRFQypX+AVzZgjpZPyAufkBc+8fN8&#10;8QZGGjglDDYQEQYbAACAB+g08MJuDsxkNAj9htKqBumVDZijVRbmzuXGow7kRW486kBNg9x4/A46&#10;DfwSyiEJgw0AAMAB1DS0wduc08ryOmHzqkCubMAcLZ+QFz4hL3zi7fniGYw0cM22l4DBBgAA0BY6&#10;DbxwOgfGFoVkxxIrGzBHqyzMncuNRx3Ii9x41IGaBrnx+J32WgfAHbYX2ZgxYzIzM6Ojo+lq+n19&#10;zDieT4ntYjIazBYrEWUUHKrOSvbsPt4fs63zlP2sxHvW1dWx4VZ1cuGLnyfygrwgL767j/T24j9D&#10;X8RfWFi4bNky0gvUNLTB55wTKhswR8sn5IVPyAuf+Hy+yIXpCT+QEhthMhrYsdB7AAAAUBk6DbwQ&#10;mQOzXbPBbLEKK0XKvY+XH3HbTKSBq0tOz3vwR/AdpYJBXpSFvMiNRx1a5UV6e/GWukyKstBp8A8p&#10;sREpsZ3ZcW4xXqMAAAANoKahDZ7nnGwrG/LTEmyXftI9zNHyCXnhE/LCJ56fL9JhpMFvYLABAAC0&#10;hU4DL9zOgZmMhpyR7isbMEerLMydy41HHciL3HjUgZoGufH4HXQa/AkGGwAAQEOoaWiD/zmn0qr6&#10;4XmV7DhwKhswR8sn5IVPyAuf+H++SIGRBj+DwQYAANAKOg28kD4HZlvZ4LjWE+ZolYW5c7nxqAN5&#10;kRuPOlDTIDcev4NOg/+xHWyQsoUVAACAItzXNBw6pPC6xQkJCcreUEH+MudkW9mQnhQl7ISpV5ij&#10;5RPywifkhU/+8nwR52aXy127dj388MMKfr8OHTrs379fwRsqTqtdLmUdx3aglNjOpVUNRFRaVW+2&#10;WE1GAyex+eJYw137cIy8+N0x8sLVcWDtchlonQYNe4K1tbXs/zOJzBZrzPwydmw72CD3PtI/4raZ&#10;SANXl5yedzyp4b+cPPh5KnUf5EUE8iJyMgDzIr29eEvfJYUCZKSBiYmJyc/P9/I71dXVjR8/3sub&#10;gMBkNDgONmgdFAAA6JmkkYaYmJjPP//cy+9UV1eXkpKCkQYFuRps0B/M0fIJeeET8sIn/3q+uIK3&#10;J/yYyWgQFncqrarHmxQAAOBTbjoNgwYN2rBhw8KFC73/TlFRURs2bHj//fe9v5UusZIZuXJSr63Z&#10;sKr8lGf3kfgRt81EGri65PS8Zz8KH1EqGORFWciL3HjUoVVepLcXb6nLpCjL/UhD3759+/bt69nd&#10;T58+rdStwCkMNgAAgGo83HviwoULO3bsWLFiRUtLi92ly5cvt7S0XLx4saGhobGx8eDBgxLv2dLS&#10;smPHDqeXBg8eHBTUpn9z4MCB3bt319TUJCYmDh061Gg0Ov2gxGYCf5xzsq1sSIntXDJlgLbx+ALm&#10;aPmEvPAJeeGTPz5fHEl6e8LO+vXrX3jhBSktg4ODpd927969GRkZTi999913QqehpaVl1qxZRUVF&#10;7Ms1a9aEhobOmzfv3nvvtf2IxGY6wAYb2E7ZpVUNpVX1KbERWgcFAAA6JLsQsrGxUWKPoVu3bo8+&#10;+qj0O7NJoF69et3jwHaYYe7cuUVFRf369cvPz9+yZUtWVtaVK1emT59eUVFhezeJzfjhzRyYUNlA&#10;RM998l8ffWvM0ap8H+RFBPIiNx51oKZBbjx+R/ZIw9KlS9nBlClTJk+eHBoaetddd504caKwsNBk&#10;Mp0/f37Pnj1PPfVUc3PzHXfcMW3aNOl33r59OxFlZmaOGjXKVZujR4+uW7cuMjLynXfeCQ8PJ6JJ&#10;kyZ169Zt6tSpr776akFBgaxmumEyGnJSY9iml98eb8JgAwAA+ILskYYvv/ySiKKjo5966qnOnTt3&#10;7NjxT3/6ExHl5uaGhoZGRkbeeeedBw4cMBgM7733nqzeFmvcu3dvkTYbN24kogcffJB1BZjU1NSY&#10;mJjKysqjR4/KasYVL5dRE8ohiSh3s7wtsyV+a7fNRBq4uuT0vCIryilFqWA8uA/yIgJ5kRuPOrTK&#10;i/T24i11mRRleTI9QUSLFi0SzowdO5aIzGazbbMPP/yQiCZPniz9znv37jUYDOL1O/v27SOifv36&#10;2Z1PTEwkosrKSlnN9MRkNAiLO7HKBm3jAQAA/ZHdaWhtbSWizp07C2ciIiKIqL6+nl1ievbsGRYW&#10;duLEiYsXL0q57dGjRy9dujRo0KCNGzdmZGQMGjRoxIgRL7zwwrFjx2yb7d27l5yNRsTFxZFNb0Bi&#10;M654PwdmOyUha7ABc7QiMHcuNx51IC9y41EHahrkxuN3ZHcaHF+IEKYAzp4963j+p59+knLb77//&#10;noi++eabZ555ZteuXe3atTt16tT69evvu+++r7/+WmhmtVqJqGvXrnYfj4yMFK5Kb6YzGGwAAACf&#10;kl0IGRER0djYWF5e3qNHD+FkWFjYuXPnLBZLly5d7NpLHGnYvXs3EUVGRr788su33347EVkslpde&#10;eumTTz6ZOnXqp59+2r17dyJiy0I4dlzYGWGoQ2Izp9jW2IIJEyZMnDhRyh/Be3ZTPB7o2bH55vD2&#10;xxubiWji2v1fT/61st/abTORBq4uOT1vd/L48ePi39envM+Lx/dBXkQgL65OBmZepLcXb6lUUubO&#10;nbt27VqJIfkR2Z2G++67b+nSpQsWLBg3bpxwMjIy8ty5czk5ObYvJpw6dYqIOnbsKOW2Y8eO7d+/&#10;f58+fYSaBqPRuHDhwpqamj179qxZs2bWrFkiH5e4RJWUZn69+IaJaO7F6zIKDhHR8cZmc8uvdPMa&#10;BRar4RPywifkRXPZ2dnZ2dm2Z+z+ReqnZE9PTJo0iYjOnz8/aNCgnTt3spOs4LGysvKrr75iZ2bP&#10;ns3+uX/DDTdIuW1CQsLdd9/t+D96Wloa2VQhtG/fnq4OJNhqbm4mopCQEFnNuKLUHFjPjj8Le2Sz&#10;3oNS3xpztCrfB3kRgbzIjUcdqGmQG4/fkd1pCA8Pf+SRR4jo3LlzEydObGhoIKLx48ezq0888URi&#10;YmJ8fPxHH31ERDExMZ06dfImPlZxKQz+sHWg7aojiaimpka4Kr2ZLvWIMNjuYsVWigQAAPCeJ1tj&#10;z5w5c+rUqexYeI3in//8JzuwLTP8+OOPJd7z888///DDDx0LIJqamogoIeGX+j72zqTjQgvsDLsq&#10;vRlXFHy/OSU2IiX2l7ywFZ8U+dZ471zl+yAvIpAXufGoA+s0yI3H73jSaSCizMzMgwcPbtq0SThz&#10;++23b9u2LS4u7rrrrouIiPjDH/6wb9++0NBQiTecP3/+c889V1JSYneevTrx29/+ln05cOBAurp2&#10;pKC1tZXtdMWuSm+mVyajYfLVtZ4w2AAAAErxsNNARMHBwb169bI9ExkZWVRUVFFRsX379hUrVkgs&#10;gWRGjx5NRG+++eaFCxeEk19//fVHH30UGhrKKhtYsw4dOqxfv/7QoWuz9UuWLKmvrx8xYoTw7obE&#10;ZlxRdi5Q1mAD5mhFYO5cbjzqQF7kxqMO1DTIjcfveLLLpS9MmTLlq6+++v7778eOHfvAAw/ceOON&#10;ZWVlhYWFRPTyyy/feOONrJnRaJw5c+b8+fMnTpyYnp5uMpmKi4s3b94cHh5uW6cqsZmOmYyGnJEx&#10;pXmVdHWwwXadaQAAAA+0k/iyIhEdOXIkOzu7sbExJCRkzJgxDzzwwPXXX69gKI2NjS+99NLGjRuF&#10;tx5iY2Off/755ORku5br1q1jwwbsyz59+ixcuLBnz56eNbOlj/3OBcPzKkqrGojIZDRUZ9n/GP2I&#10;2WzGK2QcQl74hLzwSR/PF0mdhsOHDz/00EOsJtHWfffdt3DhQmUDamlp2bFjR0tLi8lkEqklaW1t&#10;3bNnz7lz50wmk+0yU541E+gjqYLSqvrheb+8rZqfluC/gw34S5BPyAufkBc+6eP54r6moaGh4b77&#10;7nPsMRDRJ5988sADDygbUHBwcHJy8u233y5efRoUFDRgwIBhw4aJdwUkNuOBL+YCJVY2YI5WBObO&#10;5cajDuRFbjzqQE2D3Hj8jvtOg1CEeN111y1ZsqS0tLSkpER45XLfvj3hmB4AACAASURBVH2ff/65&#10;DwME7+SMvLZmg8S1ngAAAJxyMz3R1NTEXncMDw8vLy+3vXTo0KExY8YQUffu3R1flfRT+hg+sqOD&#10;ygYMt/IJeeET8sInfTxf3Iw0nDlzhh2sW7fO7lJCQkJsbCwRnTx5UnwLKNAWBhsAAEARbjoNP//8&#10;Mztw3GaaiGbPns0O2GLS4A3fzQXaVjaUVtWbLfY7g2OOVgTmzuXGow7kRW486kBNg9x4/I6bdRou&#10;XbrEDpyu1PTrX/+y87Lt0tH+jm1ENmbMmMzMTFaMydLv62PGR/eZe1vY7VUNRGS2WHOLq/PTEjy4&#10;f11dncexufqsxHvW1dWx4VZ1cqFaXhQ5Rl54uA/yom1epLcX/xn6Iv7CwsJly5aRXripaaioqGCb&#10;UR08eDA4ONju6smTJ4cPH05EJSUl3bt3912UqtHHnJNTtpUNJU8MEHbC9AuYo+UT8sIn5IVP+ni+&#10;uJmeQLGCbuSn9WEHbLBB22AAAMAfeb73BChLqTkwV/cxGQ3C4k6lVfWlVfVyv7XbZiINXF1yel6p&#10;H4UifJ0X7z+CvKh8H+RFhFZ5kd5evKUuk6IsdBoCSE7qtdcoVpWf0jYYAADwO25qGnbt2vXwww8T&#10;ahr0IqPgENsp22Q05KclpMRGaB2RJJij5RPywifkhU/6eL5I3eXSYrE4dhrOnj0rHBgMzgvrjEaj&#10;x8GB4nJSY1ingQ02+EunAQAAeCB1euK2224b4mDcuHHs6rhx4xyvDhky5LbbbvNZ5HqjzlygbWXD&#10;yvI6VtmAOVoRmDuXG486kBe58agDNQ1y4/E7qGkIOEJlAxHlbsZrFAAAIJX7moY5c+Z4fvd27YqK&#10;ijz+uPr0MefkllDZQEQlU/rzP0mBOVo+IS98Ql74pI/ni5uahkGDBm3atEmdUEA1QmUDEeVurk6Z&#10;wnunAQAAeIDpCV6oORfIXp1gx6VVDf/69ntF7qzL6UDMncuNRx3Ii9x41IGaBrnx+B10GgKU7ZTE&#10;4u1nNYwEAAD8hZuahkCjjzkniVaW1wk7ZXNe2YA5Wj4hL3xCXvikj+eLm5qGXbt2Pfvssx7fPSgo&#10;qLi42OOPg0+lxEaYjAa2U3ZGwaHqrGStIwIAAK65n56o9cLx48dV+DPog/pzgSajwXZhadvdKDy7&#10;sy6nAzF3LjcedSAvcuNRB2oa5Mbjd1DTENDYYAM7FqYqAAAAnJK69wQRde3a9dFHHx03blynTp1U&#10;iU0D8fHx7GDMmDGZmZnR0dF0tc+o1+MvT7UXugv5aQnpSVH8xCYcHz9+fMiQIfzEg2Pkhedj5IWr&#10;48LCwmXLlhEREemgpsF9IeSGDRuWLl166tS1TRFvuummp59+euTIkSEhIT4OT236KFSRxWyxZhQc&#10;LK1qICKT0cBnZQMKu/iEvPAJeeGTPp4v7qcnxo0bt3Xr1vLy8meffTYyMpKITpw4MX369N/85jep&#10;qallZWWtra2+j1P/WJ9U/fuYjIa7Tb/Uw5otVmHRJw/uLNLA1SWn55X6UShCq7xI/wjyovJ9kBcR&#10;WuVFenvxlrpMirKk1jSEh4dnZGRs27bt22+/nTp1akREBBEdO3YsIyMjISHh3nvvPXLkiC/jBB9K&#10;ie2cEtuZHecWYzcKAABwzvN1Gk6fPv3Pf/7zww8/PHfuHDsTHBzcr1+/hQsXsukcf6SP4SMPlFbV&#10;D8+rZMesskHbeOxguJVPyAufkBc+6eP54vnbE126dJk9e/auXbtKS0vvv//+0NDQlpaWysrKO++8&#10;MzExMTMz8+TJkwoGCj6VEhuBwQYAABCnwCuXUVFRCxYs2LNnT0lJyR//+EeDwWC1Wr/44ovhw4cn&#10;JSV5f/8Aofkcbc7Ia2s2OK1swBytyvfB3LkI5EVuPOpATYPcePyOkus0dO/efdmyZSUlJWPHjmVn&#10;zp8/r+D9wacw2AAAAOIU23vizJkzK1eu/Oijj86evbb7UXBw8MGDBxW5vzr0MefkMdvKhvSkKGEn&#10;TM1hjpZPyAufkBc+6eP54mbvCbdYX2HDhg319W0WIe7Vq9cbb7zRs2dPL+8PamKDDWzNBrerSgMA&#10;QKDxcHrizJkzixcvTk5OHjp06IoVK4QeQ2xsbGFh4eHDhzdt2oQegyyczNHaVjbYLSyNOVqV74O5&#10;cxHIi9x41IGaBrnx+B15Iw0Wi2XNmjXr16+3nYMgopiYmJdeeikxMTEoCJtZ+De7wQazxSpsTgEA&#10;AAFOUk2DxWJZu3ZtQUGBXV+hR48ec+fOHTRoUHBwsM8iVJU+5py8ZLZYY+aXsWNOKhswR8sn5IVP&#10;yAuf9PF8cTPSsGvXrieffNKurxAdHZ2dnZ2cnKy/vSeAiExGAwYbAADAkfvZBKHHcNNNNy1dunTf&#10;vn1btmwZNmwYegzK4mqONj+tDzswW6zC65eYo1X5Ppg7F4G8yI1HHahpkBuP35FR03Dq1Km///3v&#10;su7erl27AwcOyAwJtGcyGtKTotgST6VV9aVV9SmxEVoHBQAAGpNRt9gin1KLQKgpPj4+Pj5+1qxZ&#10;QlextrZWhWNh/3X17xMdHe14Pif12msUq8pPCZfk3kf4wUo/73ifuro6NXPBc16k/2yRFx/dB3nh&#10;MC/S27v62bq9j6t8OT1ve5+lS5eyxwrpgptCyF27dj3zzDMe3z0oKGjLli0ef1x9+ihUUUpGwSE2&#10;2GAyGvLTEjQcbEBhF5+QFz4hL3zSyfPlCtiIi4vT6lvX1NRodR9XH6k+20RPf8n+S1930O2dRRq4&#10;uuT0vOPJ6upq8W/tOxzmRW4z5EXZ+yAvIrTKi/T24i19l5Qrmj5fFIRlFcAlVtnAjleW120/3qRt&#10;PAAAoC3F9p7QB50MHynHds2GlNjOJVMGaBMGhlu5hLzwCXnhkz6eL25GGnbt2jV48OC0tDTvv1Nd&#10;Xd3gwYNvv/12728FqrEdbCitasCGFAAAgcz99ER9fX1DQ4Mi30zBW+mPbXGvyvcR/4jwGgUR5W4W&#10;2zJb5D6uLjk9r9SPQhHc5kV6M+RF2fsgLyK0yov09uItdZkUZaGmAdxgr06wYww2AAAEMvevXD78&#10;8MNE1KtXL++/2ZEjRzp06LB//37vb+Uj+phzUpzmlQ2Yo+UT8sIn5IVP+ni+SF0R8siRIz6NA3jG&#10;BhvYTtlssAELRAIABCD30xMdFIUdK1zhfI42JTYiqlM7dsx6D7Lu47/TgZznRUoz5EXZ+yAvIlDT&#10;IDcev+NmpGHQoEE8zyaAakxGw7Mp3Z/69AQRmS1WDDYAAAQgrNPQhj7mnHzEbLEOf6vCbLESkclo&#10;qM5KVu9bY46WS8gLn5AXPunj+YK3J0Aqk9Fgu4sVXqMAAAg06DTwwi/maFNiI1JiO7MvHSsbdDkd&#10;6Bd58bgB8oK8KAs1DXLj8TvoNIAMJqNh8tUFIs0WK9sDEwAAAgRqGtrQx5yTT5kt1oyCg6VVDaRi&#10;ZQPmaPmEvPAJeeGTPp4vGGkAeTDYAAAQsKQu7hQ44uPjiWjMmDGZmZnR0dF0dXbK18fsS03uY/tB&#10;kfY7d+6MioqKjo5OT4paVV7HBhtyi6vv6Nbs9j7CZ6Wcd7xPXV0d+5eTOrnw07x4cB/kBXnRR16k&#10;txfPi8h9XOXL6XnbS4WFhcuWLSPduAI24uLitPrWNTU1Wt1H4kdsm5X8YKGnv2T/5e886fY+ri45&#10;Pe94srq6WkqEvuBfeZHbAHlBXpSlVV6ktxdv6bukXNH0+aIg1DS0oY85J3UMz6tQrbIBc7R8Ql74&#10;hLzwSR/PF9Q0gIdyRl5bs8HVwtIAAKAnnncaWltb7c5s2LBhxIgRycnJo0aNOnDggHeBBRyl3uv1&#10;4D4SP2LXzHbNBrbQk8h9XF1yel6pH4Ui/C4vshogL8iLsrTKi/T24i11mRRledhpmDJlSkJCwl//&#10;+lfhzAsvvJCVlXXixImzZ89WV1ePHTv2hRdeUChI4BQGGwAAAoonNQ0PPPDAvn37iCg2NvbTTz8l&#10;oh9//PEPf/gDuxoeHt7Y2MiO33zzzTvvvFO5aH1OH3NOarKtbCh5YoDJaPDFd8EcLZ+QFz4hL3zS&#10;x/NF9kiD2WxmPYbIyMjnn3+enXzllVfYwZw5c8rLyw8dOtSnTx8iwmCD7uWn9WEHZos1t7ha22AA&#10;AMCnZHcapk6dSkSRkZHbtm1LTv6lZv4///kPEYWGho4fP56IgoKCVq1aRURnz54VRh1AnJ/O0ZqM&#10;BtvKBrYHpvRvwf90oJ/mRWID5AV5URZqGuTG43dkdxosFgsRvfzyy8KZM2fOnDt3joj69u0rnAwP&#10;Dw8PDyei//3vfwqECRzDYAMAQICQXdMwYMCA8+fPb9myha1+RUSrV6+eP38+EW3atKlXr15Cy6FD&#10;h545c+bf//53z549FYzYp/Qx56S+jIJDbD1pH1U2YI6WT8gLn5AXPunj+SJ7GekOHTqcP3/e9n3L&#10;lStXsoObb77ZtuX58+eJqGPHjp5FduzYsfLy8kGDBjn9v//AgQO7d++uqalJTEwcOnSo0Wh0ehOJ&#10;zcBLOakxrNPABhvy0xK0jggAAJQne3ri+uuvJ6Jt27axL1tbW0+cOEFE3bp1Cw0NFZr9+OOPTU1N&#10;RPSrX/3Kg7AuX76cmZmZlZW1a9cuu0stLS0zZswYO3bs/Pnz16xZM2PGjBEjRmzatMmzZvzw6zla&#10;k9GQfnUXq9KqerZsg5TP8j8d6Nd5cdsAeUFelIWaBrnx+B3ZnYb777+fiHJzc3/++Wcieumll9j5&#10;SZMmCW0uX76cmppKRGFhYayyQa7XX3/9+++/d3pp7ty5RUVF/fr1y8/P37JlS1ZW1pUrV6ZPn15R&#10;UeFBM1BKTuq1NRtWlZ/SNhgAAPAF2TUNLS0t7HVKIurQocOlS5fY8XfffRcSEtLa2jp69GjheT9/&#10;/vxx48bJjWnHjh2TJk1q3759c3Oz3R2OHj161113RUZGfvbZZ0J3pLi4eOrUqf379y8oKJDVzJE+&#10;5py0YlvZkJ+WkBIbodSdMUfLJ+SFT8gLn/TxfJE90hAcHCw8dIUew/Lly0NCQogoKCjo1Klf/pV5&#10;//33e9BjaGxsnDFjxk033TRy5EjHqxs3biSiBx980HYAIzU1NSYmprKy8ujRo7KagbJsBxtyN+M1&#10;CgAAvfFkGen+/fsfPHhw6tSpvXv3Tk9P37179/Dhw4WrERER3bt3LygoWLBggQc3z87O/umnnxYt&#10;WtSpUyfHq2xdqX79+tmdT0xMJKLKykpZzbiigzna4POnbSobGmwrG/x3OlAHedHlNC3yIjcedaCm&#10;QW48fsfDvSeCg4MzMzM3btw4e/ZsVhop+Oyzz0pKSvr37+/BbTdu3Pj5558/+uijrj6+d+9eIurd&#10;u7fd+bi4OLLpDUhsBooTBhuICIMNAAA6I/uVS7eCg4M9++DJkydzc3N79+49bdo0V22sVisRde3a&#10;1e58ZGSkcFV6M6fi4+Ntv5wwYcLEiRMl/hG8ZDabtbqPxI+4b9Z4auGdXWZuOU1EpVUNBdsODb4p&#10;VPyzTs/bnTx+/LiU8HxEB3kRaYC8IC/K0iov0tuLt1QqKXPnzl27dq3EkPyI552G1tbWoKA2AxUb&#10;NmzIy8uzWq3h4eGLFi269dZbZd3w6aefvnz58qJFi0S6HS0tLeSsX8LOCKtHSGzmlA4KVbQ1LtzK&#10;Og1E9PbeprShyqzZgMIuPiEvfEJeNJednZ2dnW17xu5fpH6Kl62x8/LyKisrZ8yY4dnykRLfAfFg&#10;S0/V6GaOlr06wc4IlQ3+Ox2om7zIuoS8eP8R5EXN+6CmQTWedBoeeOCBL7/8kojq6urYmR9//HH9&#10;+vXsWHhhYf369Vu2bJFywwMHDixbtiwpKWny5MniLdu3b09XBxJsNTc3ExF7g0N6M/CRlNgIYSXp&#10;jIJD2gYDAABK4WJr7LfffrulpeXixYuP22CLTq5aterxxx9fsWIFa8nWgT527JjdHWpqaoSr0ptx&#10;RdjLQ/37SPyI22ZCA5PRYPv6ZWlVvavPOj2v1I9CEXrKi/RLyIv3H0Fe1LyP9PbiLXWZFGXJrmmw&#10;3RpbOOl0a+ykpCS2NbbbRSFZkQHri9j5/vvvv//+++uuu459mZiY+MUXXxw9evSWW26xbcaWXmBv&#10;VEpvBr7DBhvYTtkZBYeqs5K1jggAALzFxdbYS5Ys+c4BW696zpw533333cKFC1nLgQMHEtH27dtt&#10;P97a2rpjxw7hqvRmXNHZHK3dYMO/vnW+KDj/04E6y4vES8iL9x9BXtS8D2oaVCO708C2obItzf30&#10;00/Zgd1kRIcOHYjo4sWLbu8ZHBwc4oC9msGOhfcgRo8e3aFDh/Xr1x86dG2mfMmSJfX19SNGjOjS&#10;pYusZuBTKbERKbGd2fFTn57QNhgAAPCe7E4D6wqosDW2U0ajcebMmZcuXZo4ceKyZcs2bdr05JNP&#10;Ll++PDw83PblFonNuKK/OVqT0TD56gKRdReusG0ppNyTq+lA/eVFyiXkxfuPIC9q3gc1DaqRXdNw&#10;/fXX19fXb9u2rUePHuSzrbFFTJo0KSQkZMmSJUuXLmVn+vTps3Dhwu7du3vQDHyKDTaUVjUQUW5x&#10;tbDINAAA+CNOt8Ymonnz5h0+fNjpllfjx48vKytbt27dP/7xj+Li4o8//tjp6g4Sm3FCl3O0toMN&#10;ZovVcbCB/+lAXebF7SXkxfuPIC9q3gc1DaqRPdLw2GOPvfHGG0Q0cOBA262xWafBbmvsZ599VrlQ&#10;2wgKChowYIBSzcB30pOiVpXXYbABAEAH2nmwSGJlZWVaWprtmeXLlwsbXSYlJTU2NhLR/fff79lG&#10;lxrSx37nvCmtqh+e98smYflpCR70G8xmM5bF5RDywifkhU/6eL5wtzU26I/taxS5xdj6EgDAX/G1&#10;NXYg0/cc7ZT+v/xPYrZY59hsmc3/dKC+8+K/07TIi9x41IGaBrnx+B0POw0iPN4aG3Rs8M2hwmDD&#10;ql1O3r0EAAD+eVLTYOvnn3/+6aefmpqampub2fLMx44dY29j+iN9zDnxybayIT0pStgJUwrM0fIJ&#10;eeET8sInfTxfZL89Idi6detzzz135swZ9mVYWNiuXbuIKCMj4/Tp03PmzGEvZwIwtms2sP2yAQDA&#10;v3g4PfHoo48+9thjQo/BVkNDw6VLl5577jlh60uQIhDmaPPT+rAvzRYr2zKb/+nAQMiLxPPIi6yP&#10;IC9q3gc1DarxpNMwZcoUtq1lWFjYww8/vHz5cturI0aMYAfvvvtuWVmZ9yGCbpiMBqGyobSqnu2B&#10;CQAA/kJ2TUNdXV1KSgoRPfTQQy+++CIRnTx5cvjw4cL0BBGdPn36tttuI4cdtPkXHx/PDsaMGZOZ&#10;mcnWD2d9Rhwrcmy2WGPm/9KVTE+KenHo9VI+e/z48SFDhvAQP46RF/6PkReujgsLC5ctW0ZERKSD&#10;mgbZnYaMjIyysrKuXbt+/fXX7Ixjp4GIDh8+fN999xFRZWVlp06dFIzYp/RRqMK54XkVrLLBZDSU&#10;PDHAZDS4/QgKu/iEvPAJeeGTPp4vsqcn2J+ZjTGIiI+PZ/tXnT171rPIAg3rk2pyH4kfcdtMpIHt&#10;JdvKhtlF//U4HnUETl7cnkdeZH0EeVHzPtLbi7fUZVKUJbvTYLVaiUjKzk/XXXcdEV28eNGDsEDH&#10;TEaDsJL01h/q8SYFAIC/kD09wbaW+Pe//y30G5xOTxBR3759L126tGXLFja74xf0MXzEP7vKBrdr&#10;NmC4lU/IC5+QFz7p4/kie6ThhhtuIKLnn39evFlFRQXbAJO1B7BlO9hQWoXBBgAA/yC70/DMM88Q&#10;UWVl5ZYtW1y1aWlpGT9+PBHdcMMNflQFqa1Am6PNSY1hB2aLNXdztXhjDQVaXkTOIy+yPoK8qHkf&#10;1DSoRnanYcSIEREREUT0t7/9bdasWXbrOzU1NW3YsKFPn18q3bC+E7jSdrChAYMNAAD882TviQsX&#10;LjjdxPK66647f/688KWwkIMf0ceck7+wrWxIie1cMmWAy5aYo+US8sIn5IVP+ni+eLIiZKdOnfbs&#10;2XPTTTfZnbftMTz99NN+12MAlZmMBmGSAoMNAAD883DvidDQ0K+++qqkpOSee+7p3r17eHh4WFjY&#10;DTfcEBMTs2DBgn379j3++OPKBqp7gTlHe2dUs3AsVDZwNR0YmHnhf5oWeZEbjzpQ0yA3Hr/jyS6X&#10;p0+f7tKlCxF179799ddfVzokCCA9Igz5aQls8yo22JASG6F1UAAA4JzsmoZXXnnl3XffjYyM/Oc/&#10;/5mQ4Ob1er+jjzkn/yKlsgFztHxCXviEvPBJH88X2dMTmzZtIqLGxkb99RhAEyajQVjcCZUNAAA8&#10;k91pYNWOnTt39kEwAS2Q52hTYiOEbasyCg5xNR0YyHnxLB51IC9y41EHahrkxuN3ZHca2MuWP/30&#10;U2trqw/igUBk+xqF2WLdfrxJ23gAAMApT9ZpGDZs2KlTp2JiYgoKCnQ25KCPOSd/ZLZYh79VYbZY&#10;ichkNFRnJbe5ijlaLiEvfEJe+KSP54vstyeOHj2an5+fl5dXVFT0+9//Pjw8/MYbbwwNDQ0KcjJo&#10;0a5du4KCAiXiBJ1jgw3sNQqzxbqyvE5YLxIAADghe3pi9uzZd911V1FREfuysbHxyJEj+/bt2+PM&#10;vn37lA5YtzBHmxIbkRL7y8BVbnG10/bqQ17kxqMO5EVuPOpATYPcePyOh4s7ASjOZDRMvjq6wAYb&#10;tI0HAADsyK5paGlpkdU+ODhYVnttxcfHs4MxY8ZkZmZGR0fT1T4jjlU4PlZvzf7mXGlVA9lUNtTW&#10;1h4/fnzIkCH8xIlj5IXnY+SFq+PCwsJly5YRERHpoKbBk0JI6VpbW53WOnBLH4Uqfq20qn54XiU7&#10;zk9LYJUNKOziE/LCJ+SFT/p4vsh+os+YMePOO+/ctWuXeLOjR48OHjw4ISHh8uXLnsYWWFifVJP7&#10;SPyI22YiDVxdcjyfEhsx5OZQdsxDZQPyIjcedSAvcuNRh1Z5kd5evKUuk6Is2Z2G2tpaKT8Og8FQ&#10;X19PROfOnfMkLghg0wbfwA7MFuuczdr3GwAAgHE/PXHx4kXbLydNmrRnz5533nknKSnJ1UdaWlpe&#10;ffXVdevWEdG3335rNBoViVUF+hg+0oHheRW2lQ0YbuUT8sIn5IVP+ni+uF+nYebMmZs3b7Y7+de/&#10;/lXS3du396MeA/AjZ2RMaV4lEZkt1oyCQzmDQ7WOCAAAJExPvPHGGx7f/ZlnnvH4s4EGc7S2J23X&#10;bNB2CyvkRW486kBe5MajDtQ0yI3H77gfaQgKCnrxxRfZ5pZEtHPnTiL63e9+J/KR6Ojohx56qFu3&#10;bjfeeKMiUUIAsh1smLnl9L8eMWkdEQBAoJP9yuVDDz20Z8+e9957b9CgQT6KSUP6mHPSDaGy4ebw&#10;9l9P/Z2wEyZwAnPnfEJe+KSP54vstyeeffbZgoICXfYYgDf5aX3YwfHGZh5evwQACHCebI3NdscG&#10;ZWGO1vGkyWiwrWzIKDik/trSyIvceNSBvMiNRx2oaZAbj99RbLnGkydP7t+//8CBAz/++KNS9wQQ&#10;BhvYbhQZBYdi5pcNz6vAzhQAAOqTUdNQXFz8f//3fyaTSVhGm9m7d+/kyZObmpqEM5GRkStXruzV&#10;q5eSkapCH3NOOiMywGAyGiYPikrp2TklNkLlqIAwd84r5IVP+ni+uH97gogOHDjw5z//2Wq1Ol7a&#10;v3//gw8+aHfyzJkz9957b35+fnJysgIxQmDLT0v4a5+QLXXBW6vqWV2kwGyx5hZX5xaj9wAAoAb3&#10;0xOnT58eO3as0GO4dOmS7dUJEyawg27dun300UefffbZHXfcwc5kZGRg4wnpMEcrcvLm8PZzRsaU&#10;TBlQnZWckxojFDoIWO9heF5lzPyyjIJDCi7tgLzIjUcdyIvceNSBmga58fgd9yMN48aNYweDBw9+&#10;7bXXunTpIlxau3Yt60xERkZu3bqVnczLy/v444+fffZZIsrNzZ03b57yUUOgMhkNc0bGEMWYLdbS&#10;qvpV5XWOYw8rLXUry+tMRkNKbMSw2M5sn0wAAPCem5qGurq6lJQUIho1atSSJUvsrg4bNuzUqVNE&#10;VFJS0r17d9tLw4cPP3nyZGho6J49exQO2Zf0MeekPyJztKz3sLWqQaTuAb0HH8HcOZ+QFz7p4/ni&#10;ZnrizTffZAcvvfSS3aWLFy+yHkNYWJhdj4GI/va3vxFRU1NTQ0MDAfiMyWhIT4rKT0uozkoumdLf&#10;sWcgvHbRbvpXMfPL5myu1nZdagAA/+Wm08AWje7atWunTp3sLtXU1LCDW2+91fGDQgnk//73P29j&#10;DAyYo5Ubjx02opCflnBl0QgppQ8Sew/Ii9x41IG8yI1HHahpkBuP33FT08BepAwLC3O8lJOTww6y&#10;s7Mdr4aEhLAD1EKC+mxLH1aW14m/dpESGzE5qRteuwAAcMtNTUNycvLZs2d79eolbFglGDp06Jkz&#10;Z4iosrLScRzixx9//MMf/kBEmzdv9qPZNX3MOemP93O0rgonBSh98ADmzvmEvPBJH88XNyMNBoOB&#10;iBxXaLh8+TLrMdxwww2OPQYi+umnn9hBaGioAmECeMdkNKQbo9KTolwVTgqvXeQWV6P3AADglJtO&#10;w69+9asTJ06cPn3a7vz+/fvZweDBg51+cPbs2ewgMjLSuwjVFh8fT0RjxozJzMyMjo6mq7NTvj5m&#10;X2pyH9sPirTfuXNnVFSUZ/dx9Vmn5x3vU1dXx/7l5P3PxxQdnW6MuqNb81/7RP9w8XqR3sNzn/y3&#10;o6FjWl/jyFtvjO3wM/Li07zg9wV58eY+0tuL50XkPq7y5fS87aXCwkK7ZZT9mpvpif3797N1Gv7x&#10;j38MGzZMOM/eqCRnL1sS0YULF9imVl27dv3666+Vj9pnNBw+qq2tZf/PqX8fiR9x20ykgatLTs87&#10;nvT1cKur0geB9ytOIi/Kwu+LyMkAzIv09uItfZcU0sv0hPu9ODwTrQAAIABJREFUJ/r27ctWgXzv&#10;vffYjthvvfXWG2+8QUQRERHbt293/IjQpcjJyfnzn/+sfNQ+o4+k6o9qfwlK6T2gcFKAuXM+IS98&#10;0sfzxX2n4dNPP502bRo77tChg+0y0h988EFiYqLwZWNj49atW3Nycs6fP09EYWFhu3bt8kHMPqSP&#10;pOqP+n8JonBSCjyc+IS88Ekfzxf3e0/cfffdTz31FDu27TFkZWXZ9hiampqSkpJmzJjBegxEtGXL&#10;FkVD1TlhJkz9+0j8iNtmIg1cXXJ6XqkfhTfYmlElUwZ8PTk6Py1BZM0ottuF2626kRdl4fdFbjzq&#10;0Cov0tuLt9RlUpQlaZfLKVOmpKWlLViwoLy8nIhMJpPdJhTU9i2J3/72t++//35wcLCysQKor0eE&#10;4bboqPSkqJzUGLevXZgiDMNiI7DZJgDolfvpCekmTJhwzz33/PGPf/S7NyYE+hg+0h+uhlvNFisR&#10;+bpw0i9wlRcQIC980sfzRclOgw7oI6n6w+1fggFeOMltXgIc8sInfTxf3Nc0gDowRys3HnWIB8PW&#10;qy6ZMqA6Kzk/LcHpbhcry+vYbhdSSh+kf2vpzQIwLz69D/IiAjUNcuPxO5JqGgBAHFacBIBAgOmJ&#10;NvQxfKQ//jjc6qr3IDAZDaxwMj0pymQ0qByeIvwxL4EAeeGTPp4vGGkA8Alh7CEnNcZc31T6Q4Nd&#10;6YPZYjVbrKVVDbnF1QFSOAkA/g41DbzAHK3ceNThfTCsFvKvfdqz0oec1BinpQ+5xdVC6UNpVb30&#10;b428qHwf5EUEahrkxuN3MNIAoB5WOEkU42rFSaH0wWQ09Am7/MCQ9ih9AAB+oKahDX3MOemPjudo&#10;pZQ+cFs4qeO8+DXkhU/6eL6g09CGPpKqP4Hwl6DEwsnJSVEpsRGcFE4GQl78EfLCJ308X1DTwAvM&#10;0cqNRx2q5YXtdpGfllCdlVwypX9OakxUp3a2DVjVJNvtImZ+2ZzN1RJLH5AXZe+D3xcRqGmQG4/f&#10;QU0DAF9MRoNQO9lyXRenK06ywsncYmKlDzPvuR6vXQCACjA90YY+ho/0B8OtErfqVnm9auSFT8gL&#10;n/TxfMFIA4AfkL7iJM+FkwDg71DTwAvM0cqNRx285cW29CE/LcGxZ8B2u2ClD8PzKlaW15UfrpEb&#10;FfLi/Ufw+6LmfVDToBqMNAD4JWHsYUr/6863Dyv9oWHVrjq2bTcjrDhJRCbjcaw4CQDeQ01DG/qY&#10;c9IfzNFKJGWrbgV7D8gLn5AXPunj+YJOQxvx8fHsYMyYMZmZmdHR0XR1oAnHGh4fP358yJAh/MTD&#10;/7HZYv2k8ljBPsu3x5vIGVb6cHeP4ME3hyIvOjtGXrg6LiwsXLZsGREREToNeqNhT7C2tpb9f6b+&#10;fSR+xG0zkQauLjk973hSw385+XtezBbr2q37qy5eL2vFSeTF+4/g90XN+0hvL97Sd0khvYw0oKYB&#10;QM9MRsPkQd2io6NzUmPEX7vILa4WVpwM1ipcAOAbRhra0EdPUH8wR6sgs8Vqrm9aVX6qtKretnDS&#10;lsTSB+SFT8gLn/TxfMFIA0BgEVacJNeFk7YrTuK1CwAQYJ0GXtQq9F6vB/eR+BG3zUQauLrk9LxS&#10;PwpF6DsvwedPzxkZUzJlAFv1ISW2s10D1nsYnlcZM78so+AQ2+2CB/rOC35f5N5HenvxlrpMirIw&#10;0gAA9itOOq5XjRUnAYBQ02BHH3NO+oM5WvVJ2aq7Wyg9fnsMeg+8we8Ln/TxfEGnoQ19JFV/8Jeg&#10;hhQsnAR14PeFT/p4vqCmgReYo5UbjzqQFzYfkZ+W8J9J0dVZyTmpMeKlD3M2V6tQ+oC8yI1HHahp&#10;kBuP30FNAwBIZTIa5oyMIYphr11sPlC3/USbsQfb1y7U36obAHwN0xNt6GP4SH8w3Mons9lM4d2c&#10;Fk4KUDipPvy+8EkfzxeMNACA5+xeuxBfcRK9BwB/h5oGXmCOVm486kBeJH4jk9GQnhSVn5ZQnZVc&#10;MqV/elKUyWiwbcBmNDIKDrWb/pX3pQ/Ii9x41IGaBrnx+B2MNACAkrDiJICOoaahDX3MOekP5mj5&#10;JD0vrnoPAhROKgi/L3zSx/MFIw0A4HO2r11gxUkA/8VdTUNZWdlbb721ePHizz///OLFi66aHThw&#10;YPXq1fPmzSsqKrJYLF424wHmaOXGow7kRW484ljpg7DbhWPPQCh9YLtduFqPEnmRG486UNMgNx6/&#10;w9FIQ21t7RNPPHHkyBHhTHh4+Pz581NTU22btbS0zJo1q6ioiH25Zs2a0NDQefPm3XvvvR40AwBN&#10;CK9d5KTGsBUnRV67ICKUPgDwgJeahgsXLtxzzz0nT54cO3bspEmTjEbj5s2bFy1aZLVaP/jgg8TE&#10;RKHlnDlz1q1b169fv2nTpkVHR5eUlLBm69atGzBggNxmdvQx56Q/mKPlk+J5kVL6gN6DW/h94ZM+&#10;ni+8dBpWrFjx2muv/eEPf1ixYoVwcu3atXPnzh0xYsRbb73Fzhw9evSuu+6KjIz87LPPwsPD2cni&#10;4uKpU6f279+/oKBAVjNH+kiq/uAvQT75Li8onPQGfl/4pI/nCy81DRaLpUOHDuPHj7c9eccddxBR&#10;eXm5cGbjxo1E9OCDDwpdASJKTU2NiYmprKw8evSorGZcwRyt3HjUgbzIjUcRrHBSKH1wutvFyvI6&#10;ttuFSOmDW8iLslDTIDcev8NLp2HWrFn79+9PSUmxPVldXU1E3bp1E87s27ePiPr162f3cTZ/UVlZ&#10;KasZAHBOqcJJAFAEL9MTjhoaGqZMmbJ79+5nn302IyODnRwwYMD58+dLS0ujotr83fHOO++8+uqr&#10;DzzwwLx586Q3c6SP4SP9wXArnzTJi6v1qgUmo8EUYRgWGxGwpQ/4feGTPp4vHL09IVi8ePGJEye+&#10;+OILq9X6l7/8RegxEJHVaiWirl272n0kMjJSuCq9mVPx8fG2X06YMGHixIme/UFAKcePH9c6BHBC&#10;q7ykdKGULqE5g2853tj84aFz20802W62abZYzRZraVVDbjHdHN5+XO+w399sGHxTqCahagK/LzxY&#10;s2bN2rVrtY5CeTx2Gt59991Lly4RUYcOHZqamiwWi9FoZJdaWlqIKDg42O4j7Exra6usZk5p1ROs&#10;ra2Njo7W5D4SP+K2mUgDV5ecnnd6Uqt/OSEv4ie1zYuJ6LZ+RK4LJ483Nr+xs552uiycRF6UpdXv&#10;i/T24i0VTEp2dnZ2drbtSbt/kfopHjsNO3fuDA0NNZvNL7300rp167755ptPPvmkU6dOIh+ROMnC&#10;7VwMAHgDK04CqIOXQkhboaGhRGQymd56663evXvX1tauW7eOXWrfvj1dHUiw1dzcTEQhISGymnFF&#10;ke65Z/eR+BG3zUQauLrk9LxSPwpFIC9y41GHq2DkFk5+eUr2P5yQFxFa/b5Iby/eUpdJURaPnQZB&#10;UFDQ/fffT0R79+5lZ9g8xbFjx+xa1tTUCFelNwMAvbLdqttt72F4XsWczdVmi1i1EwAQP52GjRs3&#10;zp8/37HaICwsjGyqENg7k44LLbAzwsKREptxBesByI1HHciL3HjUIT0Y295DdVZyTmqM3aoPV6sm&#10;q2Pml8XML5uzubq0qt77b428qHkfrNOgGl46DUuXLl29enVZWZnd+Z07dxLRTTfdxL4cOHAgEW3f&#10;vt22TWtr644dO4Sr0psBQOAwGQ22a0Y59h6IyGyx5hZXC2tGifceAAIQL+s05OXlLVmypHfv3h98&#10;8EHHjh3ZybKysoyMjODg4E2bNt1yyy1EZLFYhg0bRkQffPBBQkICa7Z48eLly5fbrjYtsZkjfbxH&#10;qz9475xPOsiLq8JJgT8WTuogL7qkj+cLL52GixcvTpgwYd++fbGxsWlpaUajcdu2bRs3bmxpacnO&#10;zp4wYYLQcvXq1fPnzw8LC0tPTzeZTMXFxZs3bw4PD9+4cWP37t3lNrOjj6TqD/4S5JOe8iJlzSh/&#10;6T3oKS96oo/nCy+dBiK6cOHCyy+/vGHDBuGth5iYmGeeeWbEiBF2LdetW7dkyZL6+l9GDvv06bNw&#10;4cKePXt61syWhknFegAiJzX8SxB5ETmpy7xIXHFyclJUSmyEyWjwOELkRcH7cLhOg+NJfXQaOFqn&#10;oVOnTi+++GJ2dvb27dtbW1t79Ojh6v/78ePHP/TQQ3v27Dl37pzJZOrRo4c3zQAABCajId0YlZ4U&#10;lZMaY65vKv2hwW7NKGHFScJW3RB4OBpp4IE+eoL6g+FWPgVOXvxrq+7AyYt/0cfzhaORBgAAPmHF&#10;SQCGl1cuAesByI1HHciL3HjUoVVeTEbDHd2aFdmqG3lR8D5Yp0E1GGkAAJDNtvTBaeGkMPaQW1wt&#10;pXASwC+gpqENfcw56Q/maPmEvNgyW6yscHLVrjpXK1KrUziJvPBJH88XjDQAACiArTiZEhsxZ2SM&#10;q8JJtuJkbjFfhZMA0qGmgReYO5cbjzqQF7nxqIPzvJiMhr/2aS+UPjhdr3pleZ2r9aqRF9Q0cAsj&#10;DQAAviKUPrhaMwqvXYB/QU1DG/qYc9IfzNHyCXnxgFIrTop9C+SFS/p4vmCkAQBAPXYrTq4qP1Va&#10;VW9bOIkVJ4FnqGngBedztFKa6XI6EHmRG486dJCX4POnU2Ij8tMSqrOSpWzVPWdz9ScVxzyORx2o&#10;aZAbj9/BSAMAgMakrDiZW1xNRKbPTuC1C9AQahra0Meck/5gjpZPyIvvuOo9CEQKJ5EXPunj+YKR&#10;BgAA7kh/7UJYcRKvXYAKUNPACx3M0epyOhB5kRuPOgInLyajIT0pipU+rPlTl/SkKLtXKljVZEbB&#10;oXbTv2KlD9tPNEmJ0BdQ0yA3Hr+DkQYAAD9gMhqCYztPSIkm11t1C6UPs0vr8doF+AJqGtqIj49n&#10;B2PGjMnMzIyOjqarfUYca3h8/PjxIUOG8BMPjpEXTo5brutSWlX/j2/M3x53ProgrFcd2+FnTmIO&#10;tOPCwsJly5axdOigpgGdhjb0UaiiPyjs4hPywg9vCidBHfp4vqCmgResT6rJfSR+xG0zkQauLjk9&#10;r9SPQhHIi9x41IG82J1kpQ9st4uFd3Zx8kqFxbqyvC6j4FDM/LLheRWu1qP0klZ5kd5evKUuf1mU&#10;hZoGAAD9MBkN4xLCZphMbleczCg4hBUnQS5MT7Shj+Ej/cEwOJ+QFz455sVV4aQAvQcV6OP5gpEG&#10;AACds11xUuS1i9zia4WT6D2AU6hp4AXmaOXGow7kRW486kBe5MbDsN4DK33IT0twutvFyvI6tttF&#10;RsEhuaUPqGmQG4/fwUgDAEDAkbXiJF67AAFqGtrQx5yT/mDunE/IC588y4vZYmWFk65GF9hKlCh9&#10;8Jg+ni8YaQAAADIZDaygIT8twWnpA3sFQyh9QO8hMKGmgReYo5UbjzqQF7nxqAN5kRuPLLalDzmp&#10;MU5LH3KLq4XSh9KqemWDQU0DtzDSAAAAztm+duF0xUmh9IGNUsR2/Pn56GitogUVoKahDX3MOekP&#10;5s75hLzwyad5cVU4KcB61a7o4/mCTkMb+kiq/uDhxCfkhU/q5EVK74FQOGlDH88X1DTwAnO0cuNR&#10;B/IiNx51IC9y41Ec2+0iPy3hyqIRTksf2HrVQunDnM3VQumDW6hp4BZqGgAAwCtC6UP54Zp/m1uw&#10;4qSOYXqiDX0MH+kPhsH5hLzwiYe8YKtuR/p4vmCkAQAAFIYVJ/UKNQ28wByt3HjUgbzIjUcdyIvc&#10;eNThGIxQ+sB2u3DsGbCFpDIKDsXMLxueVzFnc7XZYkVNA7cw0gAAAD4njD3kpMYQkdMVJ80Wa2lV&#10;Q25xdVSndo/d1ozXLjiEmoY29DHnpD88zNGCI+SFT36UF1dbdQv0VDipj+cLRhoAAEAbclecROmD&#10;5lDTwAvM0cqNRx3Ii9x41IG8yI1HHR4Hw0of2G4X+WkJd/cItmtgW/qQUXDIrqwSNQ2qwUgDAADw&#10;gpU+3NGtueW6Lm5fuzBFGIbFRqQnRdl3McBnUNPQhj7mnPTHj+ZoAwrywied5cVssZrrm0p/aBAv&#10;feB/vWp9PF8w0gAAAPwyGQ2soIGVPjgtnMSKk6pBTQMvMEcrNx51IC9y41EH8iI3HnX4Oi+scFIo&#10;fbDb7YKulj6w3S4cSx/cRqjLpCgLIw0AAOBnsOKkVlDT0EZ8fDw7GDNmTGZmZnR0NF3tM+JYw+Pj&#10;x48PGTKEn3hwjLzwfByYeTFbrJ9UHiutqv/48AVyxmQ0mCIMd5vap8R2Tor/tWqxFRYWLlu2jMWg&#10;g5oGdBra0Eehiv7orLBLN5AXPgV4XoTCyVW76swWq9M2mhRO6uP5gpoGXtQqNAfmwX0kfsRtM5EG&#10;ri45Pa/Uj0IRyIvceNSBvMiNRx1a5cW2PauFnDMypjoruTorOSc1xmnpQ25xtVD6UFpV7/b7+m9S&#10;lIWaBgAA0Ce5K07e0a15QnS0VtH6BUxPtKGP4SP9CfDhVm4hL3xCXkS4KpwU+G69an08X9BpaEMf&#10;SdUf/CXIJ+SFT8iLFFJ6D6YIw+SkqJTYCJPR4P131MfzBTUNvMAcrdx41IG8yI1HHciL3HjUwUNN&#10;g8SWbLeL/LSE6qzkkin9c1Jj7HoGbJ9utttFzPyy2Z/8Vyh9cPutuUqKslDTAAAAgUtYcXLOyJjy&#10;wzX/Nrc4XXHy5a0nX9560i/Wq/YpTE+0oY/hI/3BcCufkBc+IS/ec1U4KfBgvWp9PF8wPQF+YM2a&#10;NVqHAE4gL3xCXrxnt1W3Y1Gk2/Wq9QqdBl5gjlbk5Nq1a91F5yvIi8hJ5MWbZsiLgvfxoKZB4lWh&#10;9OHrydEivQdW+jA8r2JleZ3ZYkVNAwAAQODqEWG4LToqPSkqJzXGXN+0qvxUaVW97YqTZouV1U4S&#10;UVSndo/d1qzL0geMNPCisLBQq/tI/IjbZiINXF1yel6pH4UikBe58agDeZEbjzq0yov09uItpSSF&#10;VTOw1y6qs5L7nd/juOJk3YUrwoqTczZXO33twl9dARtxcXH+/q09uI/Ej7htJtLA1SWn5x1PIi/e&#10;NENelL0P8iJCq7xIby/e0uOkVJ9tyt95MuXN3fT0l07/M83bFv7AvJIfLBLj5BZGGgAAALxiVzgZ&#10;evZ7uwZmi7UxesjwvEpNwlMQXrlsY+LEiTt37tQ6CgAA8G+XO93QZIy7cEOvxughwklWU6lhVN5D&#10;pwEAAMBX2FbdrHAyPy3B30sj0WkAAAAASVDTAAAAAJKg0wAAAACSoNMAAAAAkqDTAAAAAJKg0wAA&#10;AACSoNMAAAAAkqDTAAAAAJKg0wAAAACSoNMAAAAAkqDTAAAAAJKg0wAAAACStNc6AH9SUVHx5ptv&#10;7t27NywsbNSoUY8//njnzp21Dgqu+eGHHyZPnpyVlXX33XdrHUugW7Zs2X//+1/bMwMHDszIyNAq&#10;HmB+/vnnN99884svvrBYLLfeeutjjz12++23ax1UQLt48eL06dOdXvr73//es2dPleNxCyMNUu3Y&#10;sWP8+PE///xzTk5Oenr6xo0b//znP1+8eFHruOAXly9fnjZt2pkzZy5fvqx1LEArVqw4ePDgZRvN&#10;zc1aBxXompqaxo8fv2HDhvHjx+fm5lqt1kceeWTr1q1axxXoLjvYunXrN99807FjR61DcwIjDVIt&#10;WLAgJibm/fffDw4OJqJevXplZGQUFhY+9NBDWocGRESvv/56TU2N1lEAEdHp06etVuvTTz997733&#10;ah0LXPPOO+9UVVV9+OGHCQkJRJSamjpq1Ki333572LBhWocWuDp27Pj222/bnvnwww9LS0sXLVoU&#10;HR2tVVQi0GmQ6o9//GO3bt1Yj4GIBg4cSESHDx/WNCj4xc6dO1etWjV9+vRXX31V61iA9u7dS0Qx&#10;MTFaBwJtrF+//u6772Y9BiLq2LHj66+/3tjYqG1UYKu2tvbFF1/805/+xG2HG50GqTIzM22/LCws&#10;JKLhw4drFA5c09jYOH369McffzwxMVHrWICI6L///W/79u3Dw8NXr15dW1vbv3//kSNHCh1u0MSZ&#10;M2d++umnlJQUItq5c2djY2OPHj369++vdVzQxrx580JCQp5//nmtA3EJnQbZVq1atWPHji+//PL/&#10;/b//hxoiHmRnZxuNxqlTp1ZUVGgdCxARff/990FBQaNGjerUqdPly5dXr14dGxu7atWqLl26aB1a&#10;4Dp06BARnT9/fvTo0UKN6qhRo1577bWQkBBNQ4Nf7Nq1q7S09O9//zvPJfYohJTn8uXL//nPf5qa&#10;mtq3b3/kyBGLxaJ1RIGuqKjoq6++WrJkSVAQ/mfmxXfffde5c+ePPvqovLx8z549S5YsMZvNTz31&#10;lNZxBTRWtb1gwYKkpKTy8vJ9+/ZNnTr1888/x4weP5YuXRoWFvaXv/xF60DEBNZIQ15e3q9//WtX&#10;c0UHDhzYvXt3TU1NYmLi0KFDjUajY5uQkJB33nmHNZ44ceKTTz65du1a3wYdADzOS11dXU5OzsyZ&#10;M00mk0qxBgxvflm++uqry5cvC/9+HTVq1DfffPOvf/3LbDYjU17y8i+xhIQEYeg7MzNz796977//&#10;/uzZs9Hn9pL3D5djx45t3779kUce4fOliWuuBIyCgoK4uLisrCzHS83NzdOnT4+zkZiYWFRUJH7D&#10;rKysuLi4//3vf76JN1B4k5dp06b95je/yb3qiSeeiIuLS09PZ6+TqfiH0BvFf1kKCwvj4uJKS0t9&#10;E2+g8CYv//nPf+Li4nJzc20/9d5778XFxX3//fc+D13XFPl9Wb58eVxc3JEjR3wfr1cCpXe5adOm&#10;F154wdXVuXPnFhUV9evXLz8/f8uWLSz306dPF+bIT58+nZeXV1lZafupm266iYh++uknn0aub17m&#10;pbm5OSQkpPCqbdu2EVFFRUVhYWFLS4tKfwbd8TIpZ86c+fjjj9kMuuDcuXNEFBYW5tPI9c3LvAwa&#10;NOj/t3f/MVXVfxzH33GFddNwbCDBZmblBWHU+CEu1EoWkJS7NRKyNqoNyqjhcly1rEaKy/UDRtz8&#10;US3/KFl3xpKBDvoh4IzZkGBgWLfBvDlME3KDiUQe/P5xvt+7+0XFI5zLPVyej7/u/Zxzz/mw9871&#10;5edzzueKyMjIiOen1DkLI8+gG98k6+J29OjR+fPnG3A1p7F8GlmmwvDw8I4dO9wp7+ow2N3dbbFY&#10;UlJSPMcM6uvrLRZLTk6O+nZoaCgmJmbdunWeH8zOzl66dKmiKN7+E/ySLnUZo6WlxWKxHDhwwIv9&#10;9mu6FOXixYuLFy/Oy8vz/GB2dvby5cu5WCZGr4slOzt75cqVly9fdresXbv2wQcf9Hb//ZWOX2KK&#10;oixevHjz5s1T0e/J8fORhra2tlWrVn3++eeRkZHPPvvsNfeprq4Wkezs7ODgYHdjenr6woUL29ra&#10;enp6RMRsNj///POHDx+22+1///23y+V6/fXX29vb169fz1zgBOhVF+hIr6LcdtttTz/99JEjR8rK&#10;yvr6+k6fPm2z2drb2zdt2sTFMgE6Xiw2m623t7egoKCnp6evr2/79u2tra2FhYVT8Ff4H32/xDo7&#10;OxVFUUeDDM7Pr+GTJ0+ePXs2Ly/v4MGDMTEx19yno6NDRO67774x7epD/+4pCZvNtm7dul27dj3w&#10;wAPp6elNTU3bt29fu3atN7vvt3SsC/SiY1G2bNmSl5f32WefLVu27JFHHvnxxx/fe+89wy5WY3A6&#10;1iUpKemTTz5xOp2rVq1atmxZVVXVW2+9lZWV5c3u+y19v8T6+/tFZO7cud7qrn78/OmJ5OTk77//&#10;PjIycpx91NXroqOjx7RbLBYRaWtrc19Ur732WmFhYWtr6+233x4VFcV/myZM37q4JSUlsUbnhOlY&#10;FJPJZLPZNmzY0NHRMXfu3LvvvttrvfZ/+l4sDz30UENDg8vlGhgYiI2N5UtswvStS2pq6nT57vLz&#10;0KDlppLh4WERmTdv3pj20NBQ91Y3k8mUnJysXwdnKN3rgsnzxsXCgoOT542LZcGCBTr1buaasV9i&#10;xExRb7O/eo1btWV0dNQHfQJ1MSSKYkzUxZj8si6Ehuu6cuWKr7uAa6AuBkRRjIm6GNO0rguhQWbN&#10;miX/i4SeLl++LCKsyu4r1MWAKIoxURdj8su6EBpEXdHT5XKNaf/jjz/cWzH1qIsBURRjoi7G5Jd1&#10;ITT89+mXq5/7V1v4tWVfoS4GRFGMiboYk1/WhdAgiYmJInLs2DHPxtHR0Z9++sm9FVOPuhgQRTEm&#10;6mJMflkXQoNYrdagoCCHw+G5Wn55efmFCxdSU1PDwsJ82LeZjLoYEEUxJupiTH5ZF1NxcbGv+zBF&#10;urq6Dh8+HBsbm5qa6tluNpvnzJnT2Nh48ODBkZGRv/76y263OxyO4ODgXbt28RM73kZdDIiiGBN1&#10;MaYZVRc/X9xJo9zc3MDAwPLy8oqKCrUlJibm/fffH3+1L3gbdTEgimJM1MWY/K8ut0zrB0b1NTo6&#10;2t7ePjg4eNddd7FimnFQFwOiKMZEXYzJn+pCaAAAAJpwIyQAANCE0AAAADQhNAAAAE0IDQAAQBNC&#10;AwAA0ITQAAAANCE0AAAATQgNAABAE0IDAADQhNAAAAA0ITQAAABNCA0AAEATQgMAANCE0AAAADSZ&#10;5esOANDk6NGjZ8+eFZGnnnpK40e+/vprEbnzzjuTk5M927/99tva2lqXy2U2m0NDQ19++eXY2Fgd&#10;u1pVVXXlyhX328DAQKvVKiLNzc1nzpwRkSVLlixYsGCcI/z88889PT0ismLFivDw8Ovt5nK5Wlpa&#10;PFuWLl06f/78SfYfwPUQGoDp4YsvvmhsbJSbCQ1btmwRkSeeeMIzNNjt9oqKCs/dXnnlFd16KSIi&#10;xcXFIyMj7rchISFqaKisrPzuu+9EJDo6+ptvvgkIuO5IZ21t7b59+0Rk796944SG9vZ29W90Kysr&#10;IzQA3kNoAGaQc+fO7dy5U32dkZExZ86c4eHhqKgob5wA1gZNAAAFrklEQVTrjjvuiIuLE5HZs2eP&#10;2fTrr7/u3r27oKBgkqeIiIhIS0sTkb6+vra2tkkeDcANERoAv7VmzRoRiY+Pd7d0dnYqiiIiRUVF&#10;+fn5Xj17YmJiaWnp9bba7fa0tLRFixZN5hTJycnqIEpTU9OLL744mUMB0ILQAPitkpKSMS3uWYPo&#10;6Ogp787/URRlw4YN1dXV40xSADAaLldgJjKZTD48+/Lly0XE6XS650oATAuMNAB+68033xSR+Pj4&#10;rKysysrKrq6u06dPq5v27t176NAhEXnuuec85whGR0erq6sbGxs7OzuHhoYiIiLi4uJycnL0fbxi&#10;x44dmZmZAwMDO3fuzMjImOQkBYApQ2gA/Nb+/ftF5N9//83KympublafXFAdOXJEfeF5Y8GpU6cK&#10;Cgq6u7vdu124cKGrq8vhcKxZs+add97Ra3wiLCzsjTfe2Lx5M5MUwPRCaABmhJycnJSUlBMnTlRV&#10;VYlIbm7uwoULRcSdGM6cOfPMM8/09/eLSEZGRmZmptls7uvr++qrrzo6Ovbv3z84OFheXq5Xf558&#10;8sm6urrGxkan02m32wsLC/U6MgDvITQAM8KKFStE5NChQ2poWLlyZUpKiucORUVFamKoqKhIT093&#10;t2dlZb399tsOh6Ourq62tvbxxx/Xq0slJSXqJMXu3bszMjK89OQnAB0xJAhAjh8/3traKiK5ubme&#10;iUFVXFysrpi0Z88eHU8aFham3nWhKEpRUZH6LCgAIyM0AJC6ujr1RU5OztVbAwICHn30URFxOp1/&#10;/vmnjue1Wq0PP/yweuSPPvpIxyMD8AamJwCI+lSFyWTq7e3t7e29egf3b0n88ssvEREROp7aPUnx&#10;6aefpqen6/uYBgB9ERoAyIkTJ0REUZQbrqt46dIlfU+tTlJs3LhRURSbzVZTU+PbNSQAjIPpCQDy&#10;zz//iEhQUFDIjXjjX3Sr1Zqamioi3d3dTFIARsZIAwAJDQ0dHBycPXv2sWPHfNKBbdu2HT9+3D1J&#10;4ZM+ALghRhoAyL333isiAwMDQ0NDPulAaGio+0kKm83m+cvaAIyD0ABAEhMTRURRlAMHDlxzh3ff&#10;fXfJkiX5+fm///67l/rgOUlRU1PjpbMAmAxCAwBZvXp1UFCQiNjt9r6+vjFbT506VVlZOTAw4HQ6&#10;77nnHu91Y9u2bcHBwSIyPDzsvbMAmDDuaQCmma1bt46z9f7777darTd7zNDQ0FdffbW0tLS/vz87&#10;O7ukpMS9XmRzc/OmTZvU+YKioiKv/kiEOkmxcePGcfapqalpaGgYHh6+9dZbi4uL1ZABYGoQGoBp&#10;Zt++feNsvXjx4gRCg4i89NJLvb29Doejt7f3hRdeMJvNMTExTqdzcHBQ3SE/P3/16tUT6fHNsFqt&#10;9fX1P/zwwzW37tmzp7S0VH1tMpk++OADb/cHgCemJwD819atWz/88EOLxSIily5dam1tVRPDokWL&#10;Pv7446KioinrxvXGD7788ksRWb9+fUtLS319Pb+NCUyxW9wLvQGA6ty5c11dXYqimEymqKioyMjI&#10;m/p4XFzcyMjIY4895h4V0EtMTIyiKCdPnhwTF5qamtRlqcrKyjIzM/U9KQA3picAjBUeHh4eHu7r&#10;XlyD+qNWDDAAvsK1B2AaKCwsTEhIUF8nJCQkJCQ0NDT4tkvADMRIAwCvOH/+fHNzs4gEBQUlJSVN&#10;8mjx8fFms1ldRiItLU1E5s2bd/78eXXdiK6urkn3F8CNcU8DAJ2p9zS434aEhOi1OnVUVJSI/Pbb&#10;b+rb6urqMc9nck8D4FWMNADQWWBg4DhvdRQQEKCuSeXZ4qVzARBGGgBMI2NGGgBMMVI5AADQhNAA&#10;AAA0ITQAAABNCA0AAEATQgMAANCE0AAAADQhNAAAAE1YpwEAAGjCSAMAANCE0AAAADQhNAAAAE0I&#10;DQAAQBNCAwAA0OQ/TfcrA95EwKsAAAAASUVORK5CYIJQSwMEFAAGAAgAAAAhAICMBy/fAAAACQEA&#10;AA8AAABkcnMvZG93bnJldi54bWxMj81qwzAQhO+FvoPYQm+NrJr84FoOIbQ9hUKTQulNsTa2ibUy&#10;lmI7b9/tqTnOzjD7Tb6eXCsG7EPjSYOaJSCQSm8bqjR8Hd6eViBCNGRN6wk1XDHAuri/y01m/Uif&#10;OOxjJbiEQmY01DF2mZShrNGZMPMdEnsn3zsTWfaVtL0Zudy18jlJFtKZhvhDbTrc1lie9xen4X00&#10;4yZVr8PufNpefw7zj++dQq0fH6bNC4iIU/wPwx8+o0PBTEd/IRtEy3o1TzmqgRexvVRLBeLI93SR&#10;KJBFLm8XFL8AAAD//wMAUEsBAi0AFAAGAAgAAAAhALGCZ7YKAQAAEwIAABMAAAAAAAAAAAAAAAAA&#10;AAAAAFtDb250ZW50X1R5cGVzXS54bWxQSwECLQAUAAYACAAAACEAOP0h/9YAAACUAQAACwAAAAAA&#10;AAAAAAAAAAA7AQAAX3JlbHMvLnJlbHNQSwECLQAUAAYACAAAACEAy5L72lAEAAASEAAADgAAAAAA&#10;AAAAAAAAAAA6AgAAZHJzL2Uyb0RvYy54bWxQSwECLQAUAAYACAAAACEANydHYcwAAAApAgAAGQAA&#10;AAAAAAAAAAAAAAC2BgAAZHJzL19yZWxzL2Uyb0RvYy54bWwucmVsc1BLAQItAAoAAAAAAAAAIQAw&#10;P/qXpEEAAKRBAAAUAAAAAAAAAAAAAAAAALkHAABkcnMvbWVkaWEvaW1hZ2UzLnBuZ1BLAQItAAoA&#10;AAAAAAAAIQBpo52aF0YAABdGAAAUAAAAAAAAAAAAAAAAAI9JAABkcnMvbWVkaWEvaW1hZ2UyLnBu&#10;Z1BLAQItAAoAAAAAAAAAIQBknOP0kWYAAJFmAAAUAAAAAAAAAAAAAAAAANiPAABkcnMvbWVkaWEv&#10;aW1hZ2UxLnBuZ1BLAQItABQABgAIAAAAIQCAjAcv3wAAAAkBAAAPAAAAAAAAAAAAAAAAAJv2AABk&#10;cnMvZG93bnJldi54bWxQSwUGAAAAAAgACAAAAgAAp/cAAAAA&#10;">
                <o:lock v:ext="edit" aspectratio="t"/>
                <v:group id="Group 302" o:spid="_x0000_s1124" style="position:absolute;width:33769;height:81756" coordsize="36544,88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o:lock v:ext="edit" aspectratio="t"/>
                  <v:shape id="Picture 37" o:spid="_x0000_s1125" type="#_x0000_t75" style="position:absolute;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Fe1xAAAANsAAAAPAAAAZHJzL2Rvd25yZXYueG1sRI9Bi8Iw&#10;FITvwv6H8Ba8aboKKtUosih6EEQt7h4fzbMtNi+libbur98IgsdhZr5hZovWlOJOtSssK/jqRyCI&#10;U6sLzhQkp3VvAsJ5ZI2lZVLwIAeL+UdnhrG2DR/ofvSZCBB2MSrIva9iKV2ak0HXtxVx8C62NuiD&#10;rDOpa2wC3JRyEEUjabDgsJBjRd85pdfjzSg4J34pN7v134/+LQ77y2q1aapIqe5nu5yC8NT6d/jV&#10;3moFwzE8v4QfIOf/AAAA//8DAFBLAQItABQABgAIAAAAIQDb4fbL7gAAAIUBAAATAAAAAAAAAAAA&#10;AAAAAAAAAABbQ29udGVudF9UeXBlc10ueG1sUEsBAi0AFAAGAAgAAAAhAFr0LFu/AAAAFQEAAAsA&#10;AAAAAAAAAAAAAAAAHwEAAF9yZWxzLy5yZWxzUEsBAi0AFAAGAAgAAAAhADsQV7XEAAAA2wAAAA8A&#10;AAAAAAAAAAAAAAAABwIAAGRycy9kb3ducmV2LnhtbFBLBQYAAAAAAwADALcAAAD4AgAAAAA=&#10;">
                    <v:imagedata r:id="rId81" o:title=""/>
                    <v:path arrowok="t"/>
                  </v:shape>
                  <v:shape id="Picture 40" o:spid="_x0000_s1126" type="#_x0000_t75" style="position:absolute;top:30480;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RXvvwAAANsAAAAPAAAAZHJzL2Rvd25yZXYueG1sRE/LisIw&#10;FN0P+A/hCm4GTS2DlNpURBAEnYWPD7g016bY3JQm1vr3ZjEwy8N5F5vRtmKg3jeOFSwXCQjiyumG&#10;awW3636egfABWWPrmBS8ycOmnHwVmGv34jMNl1CLGMI+RwUmhC6X0leGLPqF64gjd3e9xRBhX0vd&#10;4yuG21amSbKSFhuODQY72hmqHpenVbD73WfDd2qPN33f4kBpZrLxpNRsOm7XIAKN4V/85z5oBT9x&#10;ffwSf4AsPwAAAP//AwBQSwECLQAUAAYACAAAACEA2+H2y+4AAACFAQAAEwAAAAAAAAAAAAAAAAAA&#10;AAAAW0NvbnRlbnRfVHlwZXNdLnhtbFBLAQItABQABgAIAAAAIQBa9CxbvwAAABUBAAALAAAAAAAA&#10;AAAAAAAAAB8BAABfcmVscy8ucmVsc1BLAQItABQABgAIAAAAIQDeRRXvvwAAANsAAAAPAAAAAAAA&#10;AAAAAAAAAAcCAABkcnMvZG93bnJldi54bWxQSwUGAAAAAAMAAwC3AAAA8wIAAAAA&#10;">
                    <v:imagedata r:id="rId82" o:title=""/>
                    <v:path arrowok="t"/>
                  </v:shape>
                  <v:shape id="Picture 288" o:spid="_x0000_s1127" type="#_x0000_t75" style="position:absolute;top:61044;width:36537;height:27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VdewgAAANwAAAAPAAAAZHJzL2Rvd25yZXYueG1sRE+7asMw&#10;FN0L/QdxC9lquRlC4lo2oVAIXUKTONDt1rq1TawrI8mP/H01FDoezjsvF9OLiZzvLCt4SVIQxLXV&#10;HTcKLuf35y0IH5A19pZJwZ08lMXjQ46ZtjN/0nQKjYgh7DNU0IYwZFL6uiWDPrEDceR+rDMYInSN&#10;1A7nGG56uU7TjTTYcWxocaC3lurbaTQK3M4d54/qGr7O/Y7HanbV4fKt1Opp2b+CCLSEf/Gf+6AV&#10;rLdxbTwTj4AsfgEAAP//AwBQSwECLQAUAAYACAAAACEA2+H2y+4AAACFAQAAEwAAAAAAAAAAAAAA&#10;AAAAAAAAW0NvbnRlbnRfVHlwZXNdLnhtbFBLAQItABQABgAIAAAAIQBa9CxbvwAAABUBAAALAAAA&#10;AAAAAAAAAAAAAB8BAABfcmVscy8ucmVsc1BLAQItABQABgAIAAAAIQCbbVdewgAAANwAAAAPAAAA&#10;AAAAAAAAAAAAAAcCAABkcnMvZG93bnJldi54bWxQSwUGAAAAAAMAAwC3AAAA9gIAAAAA&#10;">
                    <v:imagedata r:id="rId83" o:title=""/>
                    <v:path arrowok="t"/>
                  </v:shape>
                </v:group>
                <v:shape id="Text Box 315" o:spid="_x0000_s1128" type="#_x0000_t202" style="position:absolute;top:82296;width:33769;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HLSxwAAANwAAAAPAAAAZHJzL2Rvd25yZXYueG1sRI9PawIx&#10;FMTvhX6H8ApeSs36pyKrUURaaHuRbr14e2yem7WblyXJ6vrtTaHgcZiZ3zDLdW8bcSYfascKRsMM&#10;BHHpdM2Vgv3P+8scRIjIGhvHpOBKAdarx4cl5tpd+JvORaxEgnDIUYGJsc2lDKUhi2HoWuLkHZ23&#10;GJP0ldQeLwluGznOspm0WHNaMNjS1lD5W3RWwW562Jnn7vj2tZlO/Oe+285OVaHU4KnfLEBE6uM9&#10;/N/+0Aomo1f4O5OOgFzdAAAA//8DAFBLAQItABQABgAIAAAAIQDb4fbL7gAAAIUBAAATAAAAAAAA&#10;AAAAAAAAAAAAAABbQ29udGVudF9UeXBlc10ueG1sUEsBAi0AFAAGAAgAAAAhAFr0LFu/AAAAFQEA&#10;AAsAAAAAAAAAAAAAAAAAHwEAAF9yZWxzLy5yZWxzUEsBAi0AFAAGAAgAAAAhAKvcctLHAAAA3AAA&#10;AA8AAAAAAAAAAAAAAAAABwIAAGRycy9kb3ducmV2LnhtbFBLBQYAAAAAAwADALcAAAD7AgAAAAA=&#10;" stroked="f">
                  <v:textbox style="mso-fit-shape-to-text:t" inset="0,0,0,0">
                    <w:txbxContent>
                      <w:p w:rsidR="00F9588C" w:rsidRPr="00DE64D0" w:rsidRDefault="00F9588C" w:rsidP="00DE64D0">
                        <w:pPr>
                          <w:pStyle w:val="Caption"/>
                          <w:jc w:val="center"/>
                          <w:rPr>
                            <w:noProof/>
                          </w:rPr>
                        </w:pPr>
                        <w:r w:rsidRPr="00DE64D0">
                          <w:t xml:space="preserve">Figure </w:t>
                        </w:r>
                        <w:r>
                          <w:t>4.18-20: Original S-N curve (top), knock-down factors (middle) and modified S-N curve (bottom)</w:t>
                        </w:r>
                      </w:p>
                    </w:txbxContent>
                  </v:textbox>
                </v:shape>
                <w10:wrap type="topAndBottom" anchory="margin"/>
              </v:group>
            </w:pict>
          </mc:Fallback>
        </mc:AlternateContent>
      </w:r>
    </w:p>
    <w:p w:rsidR="002533E2" w:rsidRPr="00A46B1D" w:rsidRDefault="002533E2" w:rsidP="00864AFC">
      <w:pPr>
        <w:pStyle w:val="Heading3"/>
      </w:pPr>
      <w:bookmarkStart w:id="2198" w:name="_Toc447740127"/>
      <w:bookmarkStart w:id="2199" w:name="_Toc448414991"/>
      <w:bookmarkStart w:id="2200" w:name="_Toc448499753"/>
      <w:bookmarkStart w:id="2201" w:name="_Toc451511500"/>
      <w:bookmarkStart w:id="2202" w:name="_Toc451868738"/>
      <w:bookmarkStart w:id="2203" w:name="_Toc453008753"/>
      <w:bookmarkStart w:id="2204" w:name="_Toc453253789"/>
      <w:bookmarkStart w:id="2205" w:name="_Toc456093683"/>
      <w:bookmarkStart w:id="2206" w:name="_Toc456100412"/>
      <w:bookmarkStart w:id="2207" w:name="_Toc456265728"/>
      <w:bookmarkStart w:id="2208" w:name="_Toc456273777"/>
      <w:bookmarkStart w:id="2209" w:name="_Toc456275463"/>
      <w:bookmarkStart w:id="2210" w:name="_Toc456379547"/>
      <w:bookmarkStart w:id="2211" w:name="_Toc456462300"/>
      <w:bookmarkStart w:id="2212" w:name="_Toc457068481"/>
      <w:bookmarkStart w:id="2213" w:name="_Toc457068637"/>
      <w:bookmarkStart w:id="2214" w:name="_Toc457836410"/>
      <w:bookmarkStart w:id="2215" w:name="_Toc465444239"/>
      <w:bookmarkStart w:id="2216" w:name="_Toc465453810"/>
      <w:bookmarkStart w:id="2217" w:name="_Toc465454265"/>
      <w:bookmarkStart w:id="2218" w:name="_Toc466131405"/>
      <w:bookmarkStart w:id="2219" w:name="_Toc466140028"/>
      <w:bookmarkStart w:id="2220" w:name="_Toc466659972"/>
      <w:bookmarkStart w:id="2221" w:name="_Toc467408200"/>
      <w:bookmarkStart w:id="2222" w:name="_Toc468452612"/>
      <w:bookmarkStart w:id="2223" w:name="_Toc468910632"/>
      <w:bookmarkStart w:id="2224" w:name="_Toc469330815"/>
      <w:bookmarkStart w:id="2225" w:name="_Toc469933247"/>
      <w:bookmarkStart w:id="2226" w:name="_Toc474273465"/>
      <w:bookmarkStart w:id="2227" w:name="_Toc477352715"/>
      <w:bookmarkStart w:id="2228" w:name="_Toc480630637"/>
      <w:bookmarkStart w:id="2229" w:name="_Toc483834547"/>
      <w:bookmarkStart w:id="2230" w:name="_Toc483917622"/>
      <w:bookmarkStart w:id="2231" w:name="_Toc484623037"/>
      <w:bookmarkStart w:id="2232" w:name="_Toc485643018"/>
      <w:bookmarkStart w:id="2233" w:name="_Toc489891315"/>
      <w:bookmarkStart w:id="2234" w:name="_Toc490935555"/>
      <w:bookmarkStart w:id="2235" w:name="_Toc492372178"/>
      <w:bookmarkStart w:id="2236" w:name="_Toc492553912"/>
      <w:bookmarkStart w:id="2237" w:name="_Toc492634847"/>
      <w:bookmarkStart w:id="2238" w:name="_Toc493767104"/>
      <w:bookmarkStart w:id="2239" w:name="_Toc494627882"/>
      <w:bookmarkStart w:id="2240" w:name="_Toc494656846"/>
      <w:bookmarkStart w:id="2241" w:name="_Toc494721867"/>
      <w:bookmarkStart w:id="2242" w:name="_Toc494820079"/>
      <w:bookmarkStart w:id="2243" w:name="_Toc495230125"/>
      <w:bookmarkStart w:id="2244" w:name="_Toc495262236"/>
      <w:bookmarkStart w:id="2245" w:name="_Toc495339480"/>
      <w:bookmarkStart w:id="2246" w:name="_Toc495482954"/>
      <w:bookmarkStart w:id="2247" w:name="_Toc495669384"/>
      <w:bookmarkStart w:id="2248" w:name="_Toc495920397"/>
      <w:bookmarkStart w:id="2249" w:name="_Toc499298141"/>
      <w:bookmarkStart w:id="2250" w:name="_Toc499643463"/>
      <w:bookmarkStart w:id="2251" w:name="_Toc501010516"/>
      <w:bookmarkStart w:id="2252" w:name="_Toc504659027"/>
      <w:r w:rsidRPr="00A46B1D">
        <w:lastRenderedPageBreak/>
        <w:t>4.</w:t>
      </w:r>
      <w:r w:rsidR="00725DC9" w:rsidRPr="00A46B1D">
        <w:t>7</w:t>
      </w:r>
      <w:r w:rsidRPr="00A46B1D">
        <w:t>.3</w:t>
      </w:r>
      <w:r w:rsidRPr="00A46B1D">
        <w:tab/>
        <w:t>Example applications</w:t>
      </w:r>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p>
    <w:p w:rsidR="002533E2" w:rsidRPr="00A46B1D" w:rsidRDefault="002533E2" w:rsidP="002533E2">
      <w:pPr>
        <w:jc w:val="both"/>
      </w:pPr>
      <w:r w:rsidRPr="00A46B1D">
        <w:t xml:space="preserve">Knock-down curves can be used in addition to the surface finish definition in order to account for additional manufacturing effects. Imperfections of the manufacturing process can lead to defects, which reduce the endurance of the material. </w:t>
      </w:r>
    </w:p>
    <w:p w:rsidR="002533E2" w:rsidRPr="00A46B1D" w:rsidRDefault="002533E2" w:rsidP="002533E2">
      <w:pPr>
        <w:jc w:val="both"/>
      </w:pPr>
      <w:r w:rsidRPr="00A46B1D">
        <w:t>Knock-down curves may be used with cast metals where inclusions result in a local loss of fatigue performance. Another application is in the injection moulding of plastic components. During this process multiple flow regions can meet, causing a weld line at the interface of the two melts. During cooling of the newly formed part, voids may develop wherein large thermal gradients exist. Both of these phenomena can be accounted for via the use of S-N knock-down factors.</w:t>
      </w:r>
    </w:p>
    <w:p w:rsidR="002533E2" w:rsidRPr="00A46B1D" w:rsidRDefault="002533E2" w:rsidP="002533E2">
      <w:pPr>
        <w:jc w:val="both"/>
      </w:pPr>
      <w:r w:rsidRPr="00A46B1D">
        <w:t>One possible approach to using knock-down factors would be to identify the nodes on the FE model which represent the manufacturing defect, and export a dataset file containing the node numbers and field data, the process of which is described in Section 3.2. This dataset can then be used to define a group in the job file with an individual knock-down curve applied. Such a configuration could be achieved</w:t>
      </w:r>
      <w:r w:rsidR="005D5848" w:rsidRPr="00A46B1D">
        <w:t xml:space="preserve"> by using the following options.</w:t>
      </w:r>
    </w:p>
    <w:p w:rsidR="002533E2" w:rsidRPr="00A46B1D" w:rsidRDefault="002533E2" w:rsidP="002533E2">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9"/>
        <w:gridCol w:w="4707"/>
      </w:tblGrid>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Value</w:t>
            </w:r>
          </w:p>
        </w:tc>
      </w:tr>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Times New Roman"/>
                <w:i/>
              </w:rPr>
            </w:pPr>
          </w:p>
        </w:tc>
        <w:tc>
          <w:tcPr>
            <w:tcW w:w="4814" w:type="dxa"/>
            <w:vAlign w:val="center"/>
          </w:tcPr>
          <w:p w:rsidR="002533E2" w:rsidRPr="00A46B1D" w:rsidRDefault="002533E2" w:rsidP="00040A7F">
            <w:pPr>
              <w:autoSpaceDE w:val="0"/>
              <w:autoSpaceDN w:val="0"/>
              <w:adjustRightInd w:val="0"/>
              <w:jc w:val="center"/>
              <w:rPr>
                <w:rFonts w:cs="Times New Roman"/>
                <w:i/>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4"/>
                <w:szCs w:val="24"/>
              </w:rPr>
            </w:pPr>
            <w:r w:rsidRPr="003779EA">
              <w:rPr>
                <w:rFonts w:cs="Courier New"/>
                <w:b/>
                <w:color w:val="004D48"/>
                <w:sz w:val="20"/>
                <w:szCs w:val="20"/>
              </w:rPr>
              <w:t>MATERIAL</w:t>
            </w:r>
          </w:p>
        </w:tc>
        <w:tc>
          <w:tcPr>
            <w:tcW w:w="4814" w:type="dxa"/>
            <w:vAlign w:val="center"/>
          </w:tcPr>
          <w:p w:rsidR="002533E2" w:rsidRPr="00A46B1D" w:rsidRDefault="002533E2" w:rsidP="00040A7F">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knock_down.mat'</w:t>
            </w:r>
            <w:r w:rsidRPr="00A46B1D">
              <w:t>,</w:t>
            </w:r>
            <w:r w:rsidRPr="00A46B1D">
              <w:rPr>
                <w:rFonts w:cs="Courier New"/>
                <w:color w:val="A020F0"/>
                <w:sz w:val="20"/>
                <w:szCs w:val="20"/>
              </w:rPr>
              <w:t xml:space="preserve"> 'default.mat'</w:t>
            </w:r>
            <w:r w:rsidRPr="00A46B1D">
              <w:rPr>
                <w:rFonts w:cs="Courier New"/>
                <w:sz w:val="20"/>
                <w:szCs w:val="20"/>
              </w:rPr>
              <w:t>}</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USE_SN</w:t>
            </w:r>
          </w:p>
        </w:tc>
        <w:tc>
          <w:tcPr>
            <w:tcW w:w="4814" w:type="dxa"/>
            <w:vAlign w:val="center"/>
          </w:tcPr>
          <w:p w:rsidR="002533E2" w:rsidRPr="00A46B1D" w:rsidRDefault="003779EA" w:rsidP="00040A7F">
            <w:pPr>
              <w:autoSpaceDE w:val="0"/>
              <w:autoSpaceDN w:val="0"/>
              <w:adjustRightInd w:val="0"/>
              <w:jc w:val="center"/>
              <w:rPr>
                <w:rFonts w:cs="Courier New"/>
                <w:sz w:val="20"/>
                <w:szCs w:val="20"/>
              </w:rPr>
            </w:pPr>
            <w:r>
              <w:rPr>
                <w:rFonts w:cs="Courier New"/>
                <w:sz w:val="20"/>
                <w:szCs w:val="20"/>
              </w:rPr>
              <w:t>1.0</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SN_KNOCK_DOWN</w:t>
            </w: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r w:rsidRPr="00A46B1D">
              <w:rPr>
                <w:rFonts w:cs="Courier New"/>
                <w:sz w:val="20"/>
                <w:szCs w:val="20"/>
              </w:rPr>
              <w:t>{</w:t>
            </w:r>
            <w:r w:rsidRPr="00A46B1D">
              <w:rPr>
                <w:rFonts w:cs="Courier New"/>
                <w:color w:val="A020F0"/>
                <w:sz w:val="20"/>
                <w:szCs w:val="20"/>
              </w:rPr>
              <w:t>'knock_down_curve.kd'</w:t>
            </w:r>
            <w:r w:rsidRPr="00A46B1D">
              <w:t>, [ ]</w:t>
            </w:r>
            <w:r w:rsidRPr="00A46B1D">
              <w:rPr>
                <w:rFonts w:cs="Courier New"/>
                <w:sz w:val="20"/>
                <w:szCs w:val="20"/>
              </w:rPr>
              <w:t>}</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GROUP</w:t>
            </w: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r w:rsidRPr="00A46B1D">
              <w:rPr>
                <w:rFonts w:cs="Courier New"/>
                <w:sz w:val="20"/>
                <w:szCs w:val="20"/>
              </w:rPr>
              <w:t>{</w:t>
            </w:r>
            <w:r w:rsidRPr="00A46B1D">
              <w:rPr>
                <w:rFonts w:cs="Courier New"/>
                <w:color w:val="A020F0"/>
                <w:sz w:val="20"/>
                <w:szCs w:val="20"/>
              </w:rPr>
              <w:t>'defect_group.rpt'</w:t>
            </w:r>
            <w:r w:rsidRPr="00A46B1D">
              <w:t>,</w:t>
            </w:r>
            <w:r w:rsidRPr="00A46B1D">
              <w:rPr>
                <w:rFonts w:cs="Courier New"/>
                <w:color w:val="A020F0"/>
                <w:sz w:val="20"/>
                <w:szCs w:val="20"/>
              </w:rPr>
              <w:t xml:space="preserve"> 'DEFAULT'</w:t>
            </w:r>
            <w:r w:rsidRPr="00A46B1D">
              <w:rPr>
                <w:rFonts w:cs="Courier New"/>
                <w:sz w:val="20"/>
                <w:szCs w:val="20"/>
              </w:rPr>
              <w:t>}</w:t>
            </w:r>
          </w:p>
        </w:tc>
      </w:tr>
    </w:tbl>
    <w:p w:rsidR="002533E2" w:rsidRDefault="002533E2" w:rsidP="002533E2"/>
    <w:p w:rsidR="003B68F8" w:rsidRDefault="003B68F8" w:rsidP="002533E2"/>
    <w:p w:rsidR="003B68F8" w:rsidRDefault="003B68F8" w:rsidP="002533E2"/>
    <w:p w:rsidR="003B68F8" w:rsidRDefault="003B68F8" w:rsidP="002533E2"/>
    <w:p w:rsidR="003B68F8" w:rsidRDefault="003B68F8" w:rsidP="002533E2"/>
    <w:p w:rsidR="003B68F8" w:rsidRDefault="003B68F8" w:rsidP="002533E2"/>
    <w:p w:rsidR="003B68F8" w:rsidRDefault="003B68F8" w:rsidP="002533E2"/>
    <w:p w:rsidR="003B68F8" w:rsidRDefault="003B68F8" w:rsidP="002533E2"/>
    <w:p w:rsidR="003B68F8" w:rsidRDefault="003B68F8" w:rsidP="002533E2"/>
    <w:p w:rsidR="003B68F8" w:rsidRDefault="003B68F8" w:rsidP="002533E2"/>
    <w:p w:rsidR="003B68F8" w:rsidRDefault="003B68F8" w:rsidP="002533E2"/>
    <w:p w:rsidR="003B68F8" w:rsidRPr="00A46B1D" w:rsidRDefault="003B68F8" w:rsidP="002533E2"/>
    <w:p w:rsidR="002533E2" w:rsidRPr="00A46B1D" w:rsidRDefault="002533E2" w:rsidP="00864AFC">
      <w:pPr>
        <w:pStyle w:val="Heading3"/>
      </w:pPr>
      <w:bookmarkStart w:id="2253" w:name="_Toc451511501"/>
      <w:bookmarkStart w:id="2254" w:name="_Toc451868739"/>
      <w:bookmarkStart w:id="2255" w:name="_Toc453008754"/>
      <w:bookmarkStart w:id="2256" w:name="_Toc453253790"/>
      <w:bookmarkStart w:id="2257" w:name="_Toc456093684"/>
      <w:bookmarkStart w:id="2258" w:name="_Toc456100413"/>
      <w:bookmarkStart w:id="2259" w:name="_Toc456265729"/>
      <w:bookmarkStart w:id="2260" w:name="_Toc456273778"/>
      <w:bookmarkStart w:id="2261" w:name="_Toc456275464"/>
      <w:bookmarkStart w:id="2262" w:name="_Toc456379548"/>
      <w:bookmarkStart w:id="2263" w:name="_Toc456462301"/>
      <w:bookmarkStart w:id="2264" w:name="_Toc457068482"/>
      <w:bookmarkStart w:id="2265" w:name="_Toc457068638"/>
      <w:bookmarkStart w:id="2266" w:name="_Toc457836411"/>
      <w:bookmarkStart w:id="2267" w:name="_Toc465444240"/>
      <w:bookmarkStart w:id="2268" w:name="_Toc465453811"/>
      <w:bookmarkStart w:id="2269" w:name="_Toc465454266"/>
      <w:bookmarkStart w:id="2270" w:name="_Toc466131406"/>
      <w:bookmarkStart w:id="2271" w:name="_Toc466140029"/>
      <w:bookmarkStart w:id="2272" w:name="_Toc466659973"/>
      <w:bookmarkStart w:id="2273" w:name="_Toc467408201"/>
      <w:bookmarkStart w:id="2274" w:name="_Toc468452613"/>
      <w:bookmarkStart w:id="2275" w:name="_Toc468910633"/>
      <w:bookmarkStart w:id="2276" w:name="_Toc469330816"/>
      <w:bookmarkStart w:id="2277" w:name="_Toc469933248"/>
      <w:bookmarkStart w:id="2278" w:name="_Toc474273466"/>
      <w:bookmarkStart w:id="2279" w:name="_Toc477352716"/>
      <w:bookmarkStart w:id="2280" w:name="_Toc480630638"/>
      <w:bookmarkStart w:id="2281" w:name="_Toc483834548"/>
      <w:bookmarkStart w:id="2282" w:name="_Toc483917623"/>
      <w:bookmarkStart w:id="2283" w:name="_Toc484623038"/>
      <w:bookmarkStart w:id="2284" w:name="_Toc485643019"/>
      <w:bookmarkStart w:id="2285" w:name="_Toc489891316"/>
      <w:bookmarkStart w:id="2286" w:name="_Toc490935556"/>
      <w:bookmarkStart w:id="2287" w:name="_Toc492372179"/>
      <w:bookmarkStart w:id="2288" w:name="_Toc492553913"/>
      <w:bookmarkStart w:id="2289" w:name="_Toc492634848"/>
      <w:bookmarkStart w:id="2290" w:name="_Toc493767105"/>
      <w:bookmarkStart w:id="2291" w:name="_Toc494627883"/>
      <w:bookmarkStart w:id="2292" w:name="_Toc494656847"/>
      <w:bookmarkStart w:id="2293" w:name="_Toc494721868"/>
      <w:bookmarkStart w:id="2294" w:name="_Toc494820080"/>
      <w:bookmarkStart w:id="2295" w:name="_Toc495230126"/>
      <w:bookmarkStart w:id="2296" w:name="_Toc495262237"/>
      <w:bookmarkStart w:id="2297" w:name="_Toc495339481"/>
      <w:bookmarkStart w:id="2298" w:name="_Toc495482955"/>
      <w:bookmarkStart w:id="2299" w:name="_Toc495669385"/>
      <w:bookmarkStart w:id="2300" w:name="_Toc495920398"/>
      <w:bookmarkStart w:id="2301" w:name="_Toc499298142"/>
      <w:bookmarkStart w:id="2302" w:name="_Toc499643464"/>
      <w:bookmarkStart w:id="2303" w:name="_Toc501010517"/>
      <w:bookmarkStart w:id="2304" w:name="_Toc504659028"/>
      <w:r w:rsidRPr="00A46B1D">
        <w:lastRenderedPageBreak/>
        <w:t>4.</w:t>
      </w:r>
      <w:r w:rsidR="00725DC9" w:rsidRPr="00A46B1D">
        <w:t>7</w:t>
      </w:r>
      <w:r w:rsidRPr="00A46B1D">
        <w:t>.4</w:t>
      </w:r>
      <w:r w:rsidRPr="00A46B1D">
        <w:tab/>
        <w:t>Exporting knock-down curves</w:t>
      </w:r>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p>
    <w:p w:rsidR="002533E2" w:rsidRPr="00A46B1D" w:rsidRDefault="002533E2" w:rsidP="002533E2">
      <w:pPr>
        <w:jc w:val="both"/>
      </w:pPr>
      <w:r w:rsidRPr="00A46B1D">
        <w:t>The knock-down curve</w:t>
      </w:r>
      <w:r w:rsidR="00434F58" w:rsidRPr="00A46B1D">
        <w:t>s can be exported to</w:t>
      </w:r>
      <w:r w:rsidRPr="00A46B1D">
        <w:t xml:space="preserve"> MATLAB figure</w:t>
      </w:r>
      <w:r w:rsidR="00434F58" w:rsidRPr="00A46B1D">
        <w:t>s</w:t>
      </w:r>
      <w:r w:rsidRPr="00A46B1D">
        <w:t xml:space="preserve"> </w:t>
      </w:r>
      <w:r w:rsidR="005D5848" w:rsidRPr="00A46B1D">
        <w:t>from the environment file.</w:t>
      </w:r>
    </w:p>
    <w:p w:rsidR="002533E2" w:rsidRPr="00A46B1D" w:rsidRDefault="002533E2" w:rsidP="002533E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2533E2" w:rsidRPr="00A46B1D" w:rsidTr="00040A7F">
        <w:tc>
          <w:tcPr>
            <w:tcW w:w="4621" w:type="dxa"/>
            <w:vAlign w:val="center"/>
          </w:tcPr>
          <w:p w:rsidR="002533E2" w:rsidRPr="00A46B1D" w:rsidRDefault="002533E2" w:rsidP="00040A7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533E2" w:rsidRPr="00A46B1D" w:rsidRDefault="002533E2" w:rsidP="00040A7F">
            <w:pPr>
              <w:autoSpaceDE w:val="0"/>
              <w:autoSpaceDN w:val="0"/>
              <w:adjustRightInd w:val="0"/>
              <w:jc w:val="both"/>
              <w:rPr>
                <w:rFonts w:cs="Courier New"/>
                <w:i/>
                <w:color w:val="000000"/>
                <w:sz w:val="20"/>
                <w:szCs w:val="20"/>
              </w:rPr>
            </w:pPr>
            <w:r w:rsidRPr="00A46B1D">
              <w:rPr>
                <w:rFonts w:cs="Times New Roman"/>
                <w:i/>
              </w:rPr>
              <w:t>Value</w:t>
            </w:r>
          </w:p>
        </w:tc>
      </w:tr>
      <w:tr w:rsidR="002533E2" w:rsidRPr="00A46B1D" w:rsidTr="00040A7F">
        <w:tc>
          <w:tcPr>
            <w:tcW w:w="4621" w:type="dxa"/>
            <w:vAlign w:val="center"/>
          </w:tcPr>
          <w:p w:rsidR="002533E2" w:rsidRPr="00A46B1D" w:rsidRDefault="002533E2" w:rsidP="00040A7F">
            <w:pPr>
              <w:autoSpaceDE w:val="0"/>
              <w:autoSpaceDN w:val="0"/>
              <w:adjustRightInd w:val="0"/>
              <w:jc w:val="both"/>
              <w:rPr>
                <w:rFonts w:cs="Times New Roman"/>
                <w:i/>
              </w:rPr>
            </w:pPr>
          </w:p>
        </w:tc>
        <w:tc>
          <w:tcPr>
            <w:tcW w:w="4621" w:type="dxa"/>
            <w:vAlign w:val="center"/>
          </w:tcPr>
          <w:p w:rsidR="002533E2" w:rsidRPr="00A46B1D" w:rsidRDefault="002533E2" w:rsidP="00040A7F">
            <w:pPr>
              <w:autoSpaceDE w:val="0"/>
              <w:autoSpaceDN w:val="0"/>
              <w:adjustRightInd w:val="0"/>
              <w:jc w:val="both"/>
              <w:rPr>
                <w:rFonts w:cs="Times New Roman"/>
                <w:i/>
              </w:rPr>
            </w:pPr>
          </w:p>
        </w:tc>
      </w:tr>
      <w:tr w:rsidR="002533E2" w:rsidRPr="00A46B1D" w:rsidTr="00040A7F">
        <w:tc>
          <w:tcPr>
            <w:tcW w:w="4621" w:type="dxa"/>
            <w:vAlign w:val="center"/>
          </w:tcPr>
          <w:p w:rsidR="002533E2" w:rsidRPr="00697018" w:rsidRDefault="00E9122B" w:rsidP="00040A7F">
            <w:pPr>
              <w:autoSpaceDE w:val="0"/>
              <w:autoSpaceDN w:val="0"/>
              <w:adjustRightInd w:val="0"/>
              <w:rPr>
                <w:rFonts w:ascii="Courier New" w:hAnsi="Courier New" w:cs="Courier New"/>
                <w:b/>
                <w:sz w:val="24"/>
                <w:szCs w:val="24"/>
              </w:rPr>
            </w:pPr>
            <w:r w:rsidRPr="00697018">
              <w:rPr>
                <w:rFonts w:cs="Courier New"/>
                <w:b/>
                <w:color w:val="A020F0"/>
                <w:sz w:val="20"/>
                <w:szCs w:val="20"/>
              </w:rPr>
              <w:t>figure_KDSN</w:t>
            </w:r>
          </w:p>
        </w:tc>
        <w:tc>
          <w:tcPr>
            <w:tcW w:w="4621" w:type="dxa"/>
            <w:vAlign w:val="center"/>
          </w:tcPr>
          <w:p w:rsidR="002533E2" w:rsidRPr="00A46B1D" w:rsidRDefault="003779EA" w:rsidP="00040A7F">
            <w:pPr>
              <w:autoSpaceDE w:val="0"/>
              <w:autoSpaceDN w:val="0"/>
              <w:adjustRightInd w:val="0"/>
              <w:jc w:val="both"/>
              <w:rPr>
                <w:rFonts w:cs="Courier New"/>
                <w:sz w:val="24"/>
                <w:szCs w:val="24"/>
              </w:rPr>
            </w:pPr>
            <w:r w:rsidRPr="003779EA">
              <w:rPr>
                <w:rFonts w:cs="Courier New"/>
                <w:b/>
                <w:color w:val="000000"/>
                <w:sz w:val="20"/>
                <w:szCs w:val="20"/>
              </w:rPr>
              <w:t>{</w:t>
            </w:r>
            <w:r w:rsidR="00343EBF" w:rsidRPr="00A46B1D">
              <w:rPr>
                <w:rFonts w:cs="Courier New"/>
                <w:color w:val="000000"/>
                <w:sz w:val="20"/>
                <w:szCs w:val="20"/>
              </w:rPr>
              <w:t xml:space="preserve">0.0 | </w:t>
            </w:r>
            <w:r w:rsidR="002533E2" w:rsidRPr="003779EA">
              <w:rPr>
                <w:rFonts w:cs="Courier New"/>
                <w:color w:val="000000"/>
                <w:sz w:val="20"/>
                <w:szCs w:val="20"/>
                <w:u w:val="single"/>
              </w:rPr>
              <w:t>1.0</w:t>
            </w:r>
            <w:r w:rsidRPr="003779EA">
              <w:rPr>
                <w:rFonts w:cs="Courier New"/>
                <w:b/>
                <w:color w:val="000000"/>
                <w:sz w:val="20"/>
                <w:szCs w:val="20"/>
              </w:rPr>
              <w:t>}</w:t>
            </w:r>
          </w:p>
        </w:tc>
      </w:tr>
    </w:tbl>
    <w:p w:rsidR="002533E2" w:rsidRPr="00A46B1D" w:rsidRDefault="002533E2" w:rsidP="002533E2"/>
    <w:p w:rsidR="002533E2" w:rsidRPr="00A46B1D" w:rsidRDefault="002533E2" w:rsidP="002533E2">
      <w:pPr>
        <w:jc w:val="both"/>
      </w:pPr>
      <w:r w:rsidRPr="00A46B1D">
        <w:t>S-N</w:t>
      </w:r>
      <w:r w:rsidR="00BD057F" w:rsidRPr="00A46B1D">
        <w:t xml:space="preserve"> knock-down</w:t>
      </w:r>
      <w:r w:rsidRPr="00A46B1D">
        <w:t xml:space="preserve"> curve</w:t>
      </w:r>
      <w:r w:rsidR="00BD057F" w:rsidRPr="00A46B1D">
        <w:t>s</w:t>
      </w:r>
      <w:r w:rsidRPr="00A46B1D">
        <w:t xml:space="preserve"> </w:t>
      </w:r>
      <w:r w:rsidR="00BD057F" w:rsidRPr="00A46B1D">
        <w:t>are</w:t>
      </w:r>
      <w:r w:rsidRPr="00A46B1D">
        <w:t xml:space="preserve"> exported for groups which have knock-down factors </w:t>
      </w:r>
      <w:r w:rsidR="00BD057F" w:rsidRPr="00A46B1D">
        <w:t>specified. MATLAB figures must be requested in the job f</w:t>
      </w:r>
      <w:r w:rsidR="005D5848" w:rsidRPr="00A46B1D">
        <w:t>ile.</w:t>
      </w:r>
    </w:p>
    <w:p w:rsidR="002533E2" w:rsidRPr="00A46B1D" w:rsidRDefault="002533E2" w:rsidP="002533E2">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4686"/>
      </w:tblGrid>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Value</w:t>
            </w:r>
          </w:p>
        </w:tc>
      </w:tr>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Times New Roman"/>
                <w:i/>
              </w:rPr>
            </w:pPr>
          </w:p>
        </w:tc>
        <w:tc>
          <w:tcPr>
            <w:tcW w:w="4814" w:type="dxa"/>
            <w:vAlign w:val="center"/>
          </w:tcPr>
          <w:p w:rsidR="002533E2" w:rsidRPr="00A46B1D" w:rsidRDefault="002533E2" w:rsidP="00040A7F">
            <w:pPr>
              <w:autoSpaceDE w:val="0"/>
              <w:autoSpaceDN w:val="0"/>
              <w:adjustRightInd w:val="0"/>
              <w:jc w:val="center"/>
              <w:rPr>
                <w:rFonts w:cs="Times New Roman"/>
                <w:i/>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0000"/>
                <w:sz w:val="20"/>
                <w:szCs w:val="20"/>
              </w:rPr>
            </w:pPr>
            <w:r w:rsidRPr="003779EA">
              <w:rPr>
                <w:rFonts w:cs="Courier New"/>
                <w:b/>
                <w:color w:val="004D48"/>
                <w:sz w:val="20"/>
                <w:szCs w:val="20"/>
              </w:rPr>
              <w:t>OUTPUT_FIGURE</w:t>
            </w:r>
          </w:p>
        </w:tc>
        <w:tc>
          <w:tcPr>
            <w:tcW w:w="4814" w:type="dxa"/>
            <w:vAlign w:val="center"/>
          </w:tcPr>
          <w:p w:rsidR="002533E2" w:rsidRPr="00A46B1D" w:rsidRDefault="003779EA" w:rsidP="00040A7F">
            <w:pPr>
              <w:autoSpaceDE w:val="0"/>
              <w:autoSpaceDN w:val="0"/>
              <w:adjustRightInd w:val="0"/>
              <w:jc w:val="center"/>
              <w:rPr>
                <w:rFonts w:cs="Courier New"/>
                <w:sz w:val="20"/>
                <w:szCs w:val="20"/>
              </w:rPr>
            </w:pPr>
            <w:r>
              <w:rPr>
                <w:rFonts w:cs="Courier New"/>
                <w:sz w:val="20"/>
                <w:szCs w:val="20"/>
              </w:rPr>
              <w:t>1.0</w:t>
            </w:r>
          </w:p>
        </w:tc>
      </w:tr>
    </w:tbl>
    <w:p w:rsidR="003B68F8" w:rsidRDefault="003B68F8" w:rsidP="003B68F8"/>
    <w:p w:rsidR="003B68F8" w:rsidRDefault="003B68F8" w:rsidP="003B68F8">
      <w:pPr>
        <w:jc w:val="both"/>
      </w:pPr>
      <w:r>
        <w:t xml:space="preserve">If the material contains S-N curves for multiple R-ratios, only the curve for </w:t>
      </w:r>
      <m:oMath>
        <m:r>
          <w:rPr>
            <w:rFonts w:ascii="Cambria Math" w:hAnsi="Cambria Math"/>
          </w:rPr>
          <m:t>R=-1</m:t>
        </m:r>
      </m:oMath>
      <w:r>
        <w:rPr>
          <w:rFonts w:eastAsiaTheme="minorEastAsia"/>
        </w:rPr>
        <w:t xml:space="preserve"> is exported. If an </w:t>
      </w:r>
      <m:oMath>
        <m:r>
          <w:rPr>
            <w:rFonts w:ascii="Cambria Math" w:eastAsiaTheme="minorEastAsia" w:hAnsi="Cambria Math"/>
          </w:rPr>
          <m:t>R=-1</m:t>
        </m:r>
      </m:oMath>
      <w:r>
        <w:rPr>
          <w:rFonts w:eastAsiaTheme="minorEastAsia"/>
        </w:rPr>
        <w:t xml:space="preserve"> curve is not defined then it is automatically interpolated.</w:t>
      </w:r>
    </w:p>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BC2BE4" w:rsidRPr="00A46B1D" w:rsidRDefault="00BC2BE4" w:rsidP="00BC2BE4">
      <w:pPr>
        <w:pStyle w:val="Heading2"/>
        <w:jc w:val="both"/>
        <w:rPr>
          <w:rFonts w:cs="Times New Roman"/>
        </w:rPr>
      </w:pPr>
      <w:bookmarkStart w:id="2305" w:name="_Toc504659029"/>
      <w:r w:rsidRPr="00A46B1D">
        <w:rPr>
          <w:rFonts w:cs="Times New Roman"/>
        </w:rPr>
        <w:lastRenderedPageBreak/>
        <w:t>4.8</w:t>
      </w:r>
      <w:r w:rsidRPr="00A46B1D">
        <w:rPr>
          <w:rFonts w:cs="Times New Roman"/>
        </w:rPr>
        <w:tab/>
        <w:t>Analysis continuation techniques</w:t>
      </w:r>
      <w:bookmarkEnd w:id="2305"/>
    </w:p>
    <w:p w:rsidR="00BC2BE4" w:rsidRPr="00A46B1D" w:rsidRDefault="00BC2BE4" w:rsidP="00864AFC">
      <w:pPr>
        <w:pStyle w:val="Heading3"/>
      </w:pPr>
      <w:bookmarkStart w:id="2306" w:name="_Toc466131408"/>
      <w:bookmarkStart w:id="2307" w:name="_Toc466140031"/>
      <w:bookmarkStart w:id="2308" w:name="_Toc466659975"/>
      <w:bookmarkStart w:id="2309" w:name="_Toc467408203"/>
      <w:bookmarkStart w:id="2310" w:name="_Toc468452615"/>
      <w:bookmarkStart w:id="2311" w:name="_Toc468910635"/>
      <w:bookmarkStart w:id="2312" w:name="_Toc469330818"/>
      <w:bookmarkStart w:id="2313" w:name="_Toc469933250"/>
      <w:bookmarkStart w:id="2314" w:name="_Toc474273468"/>
      <w:bookmarkStart w:id="2315" w:name="_Toc477352718"/>
      <w:bookmarkStart w:id="2316" w:name="_Toc480630640"/>
      <w:bookmarkStart w:id="2317" w:name="_Toc483834550"/>
      <w:bookmarkStart w:id="2318" w:name="_Toc483917625"/>
      <w:bookmarkStart w:id="2319" w:name="_Toc484623040"/>
      <w:bookmarkStart w:id="2320" w:name="_Toc485643021"/>
      <w:bookmarkStart w:id="2321" w:name="_Toc489891318"/>
      <w:bookmarkStart w:id="2322" w:name="_Toc490935558"/>
      <w:bookmarkStart w:id="2323" w:name="_Toc492372181"/>
      <w:bookmarkStart w:id="2324" w:name="_Toc492553915"/>
      <w:bookmarkStart w:id="2325" w:name="_Toc492634850"/>
      <w:bookmarkStart w:id="2326" w:name="_Toc493767107"/>
      <w:bookmarkStart w:id="2327" w:name="_Toc494627885"/>
      <w:bookmarkStart w:id="2328" w:name="_Toc494656849"/>
      <w:bookmarkStart w:id="2329" w:name="_Toc494721870"/>
      <w:bookmarkStart w:id="2330" w:name="_Toc494820082"/>
      <w:bookmarkStart w:id="2331" w:name="_Toc495230128"/>
      <w:bookmarkStart w:id="2332" w:name="_Toc495262239"/>
      <w:bookmarkStart w:id="2333" w:name="_Toc495339483"/>
      <w:bookmarkStart w:id="2334" w:name="_Toc495482957"/>
      <w:bookmarkStart w:id="2335" w:name="_Toc495669387"/>
      <w:bookmarkStart w:id="2336" w:name="_Toc495920400"/>
      <w:bookmarkStart w:id="2337" w:name="_Toc499298144"/>
      <w:bookmarkStart w:id="2338" w:name="_Toc499643466"/>
      <w:bookmarkStart w:id="2339" w:name="_Toc501010519"/>
      <w:bookmarkStart w:id="2340" w:name="_Toc504659030"/>
      <w:r w:rsidRPr="00A46B1D">
        <w:t>4.8.1</w:t>
      </w:r>
      <w:r w:rsidRPr="00A46B1D">
        <w:tab/>
      </w:r>
      <w:bookmarkEnd w:id="2306"/>
      <w:bookmarkEnd w:id="2307"/>
      <w:bookmarkEnd w:id="2308"/>
      <w:bookmarkEnd w:id="2309"/>
      <w:bookmarkEnd w:id="2310"/>
      <w:bookmarkEnd w:id="2311"/>
      <w:bookmarkEnd w:id="2312"/>
      <w:bookmarkEnd w:id="2313"/>
      <w:bookmarkEnd w:id="2314"/>
      <w:bookmarkEnd w:id="2315"/>
      <w:bookmarkEnd w:id="2316"/>
      <w:bookmarkEnd w:id="2317"/>
      <w:r w:rsidR="00DA28FB" w:rsidRPr="00A46B1D">
        <w:t>Overview</w:t>
      </w:r>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p>
    <w:p w:rsidR="00BC2BE4" w:rsidRPr="00A46B1D" w:rsidRDefault="00BC2BE4" w:rsidP="00BC2BE4">
      <w:pPr>
        <w:jc w:val="both"/>
      </w:pPr>
      <w:r w:rsidRPr="00A46B1D">
        <w:t>Quick Fatigue Tool provides the capability to perform an analysis as a continuation of a previous job. F</w:t>
      </w:r>
      <w:r w:rsidR="00EE44C4" w:rsidRPr="00A46B1D">
        <w:t xml:space="preserve">ield output from the current job is </w:t>
      </w:r>
      <w:r w:rsidRPr="00A46B1D">
        <w:t xml:space="preserve">written onto the field output from </w:t>
      </w:r>
      <w:r w:rsidR="00EE44C4" w:rsidRPr="00A46B1D">
        <w:t>a</w:t>
      </w:r>
      <w:r w:rsidRPr="00A46B1D">
        <w:t xml:space="preserve"> previous job. An analysis which uses the continuation feature:</w:t>
      </w:r>
    </w:p>
    <w:p w:rsidR="00BC2BE4" w:rsidRPr="00A46B1D" w:rsidRDefault="00EE44C4" w:rsidP="00AF0B86">
      <w:pPr>
        <w:pStyle w:val="ListParagraph"/>
        <w:numPr>
          <w:ilvl w:val="0"/>
          <w:numId w:val="64"/>
        </w:numPr>
        <w:jc w:val="both"/>
      </w:pPr>
      <w:r w:rsidRPr="00A46B1D">
        <w:t>can be used to model block loading, where each job defines a distinct loading event;</w:t>
      </w:r>
    </w:p>
    <w:p w:rsidR="00EE44C4" w:rsidRPr="00A46B1D" w:rsidRDefault="00EE44C4" w:rsidP="00AF0B86">
      <w:pPr>
        <w:pStyle w:val="ListParagraph"/>
        <w:numPr>
          <w:ilvl w:val="0"/>
          <w:numId w:val="64"/>
        </w:numPr>
        <w:jc w:val="both"/>
      </w:pPr>
      <w:r w:rsidRPr="00A46B1D">
        <w:t>can be used to assign different analysis algorithms to multiple regions in a model;</w:t>
      </w:r>
      <w:r w:rsidR="003C1E06" w:rsidRPr="00A46B1D">
        <w:t xml:space="preserve"> and</w:t>
      </w:r>
    </w:p>
    <w:p w:rsidR="00EE44C4" w:rsidRPr="00A46B1D" w:rsidRDefault="00EE44C4" w:rsidP="00AF0B86">
      <w:pPr>
        <w:pStyle w:val="ListParagraph"/>
        <w:numPr>
          <w:ilvl w:val="0"/>
          <w:numId w:val="64"/>
        </w:numPr>
        <w:jc w:val="both"/>
      </w:pPr>
      <w:r w:rsidRPr="00A46B1D">
        <w:t>allows the user to specify completely new definitions for any job file option for each job.</w:t>
      </w:r>
    </w:p>
    <w:p w:rsidR="00BC2BE4" w:rsidRPr="00A46B1D" w:rsidRDefault="00EE44C4" w:rsidP="00BC2BE4">
      <w:pPr>
        <w:jc w:val="both"/>
      </w:pPr>
      <w:r w:rsidRPr="00A46B1D">
        <w:t>When used in conjunction with the ODB interface, analysis continuation:</w:t>
      </w:r>
    </w:p>
    <w:p w:rsidR="00EE44C4" w:rsidRPr="00A46B1D" w:rsidRDefault="00EE44C4" w:rsidP="00AF0B86">
      <w:pPr>
        <w:pStyle w:val="ListParagraph"/>
        <w:numPr>
          <w:ilvl w:val="0"/>
          <w:numId w:val="65"/>
        </w:numPr>
        <w:jc w:val="both"/>
      </w:pPr>
      <w:r w:rsidRPr="00A46B1D">
        <w:t>can be used to superimpose field data onto the same mesh;</w:t>
      </w:r>
    </w:p>
    <w:p w:rsidR="00EE44C4" w:rsidRPr="00A46B1D" w:rsidRDefault="00EE44C4" w:rsidP="00AF0B86">
      <w:pPr>
        <w:pStyle w:val="ListParagraph"/>
        <w:numPr>
          <w:ilvl w:val="0"/>
          <w:numId w:val="65"/>
        </w:numPr>
        <w:jc w:val="both"/>
      </w:pPr>
      <w:r w:rsidRPr="00A46B1D">
        <w:t>can be used to append field data onto a mesh at locations different to those which were analysed in the previous job;</w:t>
      </w:r>
      <w:r w:rsidR="003C1E06" w:rsidRPr="00A46B1D">
        <w:t xml:space="preserve"> and</w:t>
      </w:r>
    </w:p>
    <w:p w:rsidR="00EE44C4" w:rsidRPr="00A46B1D" w:rsidRDefault="00EE44C4" w:rsidP="00AF0B86">
      <w:pPr>
        <w:pStyle w:val="ListParagraph"/>
        <w:numPr>
          <w:ilvl w:val="0"/>
          <w:numId w:val="65"/>
        </w:numPr>
        <w:jc w:val="both"/>
      </w:pPr>
      <w:r w:rsidRPr="00A46B1D">
        <w:t>a combination of the above.</w:t>
      </w:r>
    </w:p>
    <w:p w:rsidR="00EE44C4" w:rsidRPr="00A46B1D" w:rsidRDefault="00EE44C4" w:rsidP="00EE44C4">
      <w:pPr>
        <w:jc w:val="both"/>
      </w:pPr>
      <w:r w:rsidRPr="00A46B1D">
        <w:t xml:space="preserve">A job which uses analysis continuation runs in the usual way. At the end of the analysis, </w:t>
      </w:r>
      <w:r w:rsidR="003C1E06" w:rsidRPr="00A46B1D">
        <w:t>field</w:t>
      </w:r>
      <w:r w:rsidRPr="00A46B1D">
        <w:t xml:space="preserve"> data is superimposed onto the field output file from a specified job. The rules for combining field data depend on the variable type, and are listed in the table below.</w:t>
      </w:r>
    </w:p>
    <w:tbl>
      <w:tblPr>
        <w:tblStyle w:val="TableGrid"/>
        <w:tblW w:w="0" w:type="auto"/>
        <w:tblLook w:val="04A0" w:firstRow="1" w:lastRow="0" w:firstColumn="1" w:lastColumn="0" w:noHBand="0" w:noVBand="1"/>
      </w:tblPr>
      <w:tblGrid>
        <w:gridCol w:w="4499"/>
        <w:gridCol w:w="4517"/>
      </w:tblGrid>
      <w:tr w:rsidR="0042461E" w:rsidRPr="00A46B1D" w:rsidTr="0042461E">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Variables</w:t>
            </w:r>
          </w:p>
        </w:tc>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Rule</w:t>
            </w:r>
          </w:p>
        </w:tc>
      </w:tr>
      <w:tr w:rsidR="0042461E" w:rsidRPr="00A46B1D" w:rsidTr="00B258CC">
        <w:tc>
          <w:tcPr>
            <w:tcW w:w="4621" w:type="dxa"/>
          </w:tcPr>
          <w:p w:rsidR="0042461E" w:rsidRPr="00A46B1D" w:rsidRDefault="00E1782B" w:rsidP="00E1782B">
            <w:pPr>
              <w:rPr>
                <w:b/>
              </w:rPr>
            </w:pPr>
            <w:r w:rsidRPr="00A46B1D">
              <w:rPr>
                <w:b/>
              </w:rPr>
              <w:t>D</w:t>
            </w:r>
          </w:p>
        </w:tc>
        <w:tc>
          <w:tcPr>
            <w:tcW w:w="4621" w:type="dxa"/>
            <w:vAlign w:val="center"/>
          </w:tcPr>
          <w:p w:rsidR="0042461E" w:rsidRPr="00A46B1D" w:rsidRDefault="00D215CB" w:rsidP="00B258CC">
            <w:pPr>
              <w:jc w:val="center"/>
              <w:rPr>
                <w:rFonts w:eastAsiaTheme="minorEastAsia"/>
              </w:rPr>
            </w:pPr>
            <m:oMathPara>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oMath>
            </m:oMathPara>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L; LL; DDL</w:t>
            </w:r>
          </w:p>
        </w:tc>
        <w:tc>
          <w:tcPr>
            <w:tcW w:w="4621" w:type="dxa"/>
            <w:vAlign w:val="center"/>
          </w:tcPr>
          <w:p w:rsidR="00E1782B" w:rsidRPr="00A46B1D" w:rsidRDefault="00D215CB" w:rsidP="00B258CC">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e>
                    </m:d>
                  </m:e>
                  <m:sup>
                    <m:r>
                      <w:rPr>
                        <w:rFonts w:ascii="Cambria Math" w:eastAsiaTheme="minorEastAsia" w:hAnsi="Cambria Math"/>
                      </w:rPr>
                      <m:t>-1</m:t>
                    </m:r>
                  </m:sup>
                </m:sSup>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OS; SFA; FRFR; FFH; FRFV</w:t>
            </w:r>
          </w:p>
        </w:tc>
        <w:tc>
          <w:tcPr>
            <w:tcW w:w="4621" w:type="dxa"/>
            <w:vAlign w:val="center"/>
          </w:tcPr>
          <w:p w:rsidR="0042461E" w:rsidRPr="00A46B1D" w:rsidRDefault="00D215CB" w:rsidP="00B258CC">
            <w:pPr>
              <w:jc w:val="center"/>
              <w:rPr>
                <w:rFonts w:eastAsiaTheme="minorEastAsia"/>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in</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RFW</w:t>
            </w:r>
          </w:p>
        </w:tc>
        <w:tc>
          <w:tcPr>
            <w:tcW w:w="4621" w:type="dxa"/>
            <w:vAlign w:val="center"/>
          </w:tcPr>
          <w:p w:rsidR="0042461E"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FRFR</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FRFH</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FRFV</m:t>
                  </m:r>
                </m:e>
                <m:sup>
                  <m:r>
                    <w:rPr>
                      <w:rFonts w:ascii="Cambria Math" w:eastAsiaTheme="minorEastAsia" w:hAnsi="Cambria Math"/>
                    </w:rPr>
                    <m:t>*</m:t>
                  </m:r>
                </m:sup>
              </m:sSup>
            </m:oMath>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SMAX; SMXP; SMXU; TRF; WCM; WCA; WCDP; YIELD</w:t>
            </w:r>
          </w:p>
        </w:tc>
        <w:tc>
          <w:tcPr>
            <w:tcW w:w="4621" w:type="dxa"/>
            <w:vAlign w:val="center"/>
          </w:tcPr>
          <w:p w:rsidR="00E1782B" w:rsidRPr="00A46B1D" w:rsidRDefault="00D215CB" w:rsidP="00B258CC">
            <w:pPr>
              <w:jc w:val="cente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tc>
      </w:tr>
      <w:tr w:rsidR="00E1782B" w:rsidRPr="00A46B1D" w:rsidTr="00B258CC">
        <w:tc>
          <w:tcPr>
            <w:tcW w:w="4621" w:type="dxa"/>
          </w:tcPr>
          <w:p w:rsidR="00E1782B" w:rsidRPr="00A46B1D" w:rsidRDefault="00E1782B" w:rsidP="00E1782B">
            <w:pPr>
              <w:rPr>
                <w:b/>
              </w:rPr>
            </w:pPr>
            <w:r w:rsidRPr="00A46B1D">
              <w:rPr>
                <w:b/>
              </w:rPr>
              <w:t>WCATAN</w:t>
            </w:r>
          </w:p>
        </w:tc>
        <w:tc>
          <w:tcPr>
            <w:tcW w:w="4621" w:type="dxa"/>
            <w:vAlign w:val="center"/>
          </w:tcPr>
          <w:p w:rsidR="00E1782B"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WCM</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WCA</m:t>
                  </m:r>
                </m:e>
                <m:sup>
                  <m:r>
                    <w:rPr>
                      <w:rFonts w:ascii="Cambria Math" w:eastAsiaTheme="minorEastAsia" w:hAnsi="Cambria Math"/>
                    </w:rPr>
                    <m:t>*</m:t>
                  </m:r>
                </m:sup>
              </m:sSup>
            </m:oMath>
          </w:p>
          <w:p w:rsidR="00B258CC" w:rsidRPr="00A46B1D" w:rsidRDefault="00B258CC" w:rsidP="00B258CC">
            <w:pPr>
              <w:jc w:val="center"/>
            </w:pPr>
          </w:p>
        </w:tc>
      </w:tr>
    </w:tbl>
    <w:p w:rsidR="00E1782B" w:rsidRPr="00A46B1D" w:rsidRDefault="00E1782B" w:rsidP="00BC2BE4">
      <w:pPr>
        <w:jc w:val="both"/>
      </w:pPr>
    </w:p>
    <w:p w:rsidR="00BC2BE4" w:rsidRPr="00A46B1D" w:rsidRDefault="00E1782B" w:rsidP="00BC2BE4">
      <w:pPr>
        <w:jc w:val="both"/>
        <w:rPr>
          <w:rFonts w:eastAsiaTheme="minorEastAsia"/>
        </w:rPr>
      </w:pPr>
      <w:r w:rsidRPr="00A46B1D">
        <w:t xml:space="preserve">The subscripts </w:t>
      </w:r>
      <m:oMath>
        <m:r>
          <w:rPr>
            <w:rFonts w:ascii="Cambria Math" w:hAnsi="Cambria Math"/>
          </w:rPr>
          <m:t>1</m:t>
        </m:r>
      </m:oMath>
      <w:r w:rsidRPr="00A46B1D">
        <w:rPr>
          <w:rFonts w:eastAsiaTheme="minorEastAsia"/>
        </w:rPr>
        <w:t xml:space="preserve"> and </w:t>
      </w:r>
      <m:oMath>
        <m:r>
          <w:rPr>
            <w:rFonts w:ascii="Cambria Math" w:eastAsiaTheme="minorEastAsia" w:hAnsi="Cambria Math"/>
          </w:rPr>
          <m:t>2</m:t>
        </m:r>
      </m:oMath>
      <w:r w:rsidRPr="00A46B1D">
        <w:rPr>
          <w:rFonts w:eastAsiaTheme="minorEastAsia"/>
        </w:rPr>
        <w:t xml:space="preserve"> correspond to the first and second jobs, respectively. The superscript </w:t>
      </w:r>
      <m:oMath>
        <m:r>
          <w:rPr>
            <w:rFonts w:ascii="Cambria Math" w:eastAsiaTheme="minorEastAsia" w:hAnsi="Cambria Math"/>
          </w:rPr>
          <m:t>*</m:t>
        </m:r>
      </m:oMath>
      <w:r w:rsidRPr="00A46B1D">
        <w:rPr>
          <w:rFonts w:eastAsiaTheme="minorEastAsia"/>
        </w:rPr>
        <w:t xml:space="preserve"> corresponds to the superimposed </w:t>
      </w:r>
      <w:r w:rsidR="003C1E06" w:rsidRPr="00A46B1D">
        <w:rPr>
          <w:rFonts w:eastAsiaTheme="minorEastAsia"/>
        </w:rPr>
        <w:t>field</w:t>
      </w:r>
      <w:r w:rsidRPr="00A46B1D">
        <w:rPr>
          <w:rFonts w:eastAsiaTheme="minorEastAsia"/>
        </w:rPr>
        <w:t xml:space="preserve"> variable.</w:t>
      </w: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864AFC">
      <w:pPr>
        <w:pStyle w:val="Heading3"/>
      </w:pPr>
      <w:bookmarkStart w:id="2341" w:name="_Toc466131409"/>
      <w:bookmarkStart w:id="2342" w:name="_Toc466140032"/>
      <w:bookmarkStart w:id="2343" w:name="_Toc466659976"/>
      <w:bookmarkStart w:id="2344" w:name="_Toc467408204"/>
      <w:bookmarkStart w:id="2345" w:name="_Toc468452616"/>
      <w:bookmarkStart w:id="2346" w:name="_Toc468910636"/>
      <w:bookmarkStart w:id="2347" w:name="_Toc469330819"/>
      <w:bookmarkStart w:id="2348" w:name="_Toc469933251"/>
      <w:bookmarkStart w:id="2349" w:name="_Toc474273469"/>
      <w:bookmarkStart w:id="2350" w:name="_Toc477352719"/>
      <w:bookmarkStart w:id="2351" w:name="_Toc480630641"/>
      <w:bookmarkStart w:id="2352" w:name="_Toc483834551"/>
      <w:bookmarkStart w:id="2353" w:name="_Toc483917626"/>
      <w:bookmarkStart w:id="2354" w:name="_Toc484623041"/>
      <w:bookmarkStart w:id="2355" w:name="_Toc485643022"/>
      <w:bookmarkStart w:id="2356" w:name="_Toc489891319"/>
      <w:bookmarkStart w:id="2357" w:name="_Toc490935559"/>
      <w:bookmarkStart w:id="2358" w:name="_Toc492372182"/>
      <w:bookmarkStart w:id="2359" w:name="_Toc492553916"/>
      <w:bookmarkStart w:id="2360" w:name="_Toc492634851"/>
      <w:bookmarkStart w:id="2361" w:name="_Toc493767108"/>
      <w:bookmarkStart w:id="2362" w:name="_Toc494627886"/>
      <w:bookmarkStart w:id="2363" w:name="_Toc494656850"/>
      <w:bookmarkStart w:id="2364" w:name="_Toc494721871"/>
      <w:bookmarkStart w:id="2365" w:name="_Toc494820083"/>
      <w:bookmarkStart w:id="2366" w:name="_Toc495230129"/>
      <w:bookmarkStart w:id="2367" w:name="_Toc495262240"/>
      <w:bookmarkStart w:id="2368" w:name="_Toc495339484"/>
      <w:bookmarkStart w:id="2369" w:name="_Toc495482958"/>
      <w:bookmarkStart w:id="2370" w:name="_Toc495669388"/>
      <w:bookmarkStart w:id="2371" w:name="_Toc495920401"/>
      <w:bookmarkStart w:id="2372" w:name="_Toc499298145"/>
      <w:bookmarkStart w:id="2373" w:name="_Toc499643467"/>
      <w:bookmarkStart w:id="2374" w:name="_Toc501010520"/>
      <w:bookmarkStart w:id="2375" w:name="_Toc504659031"/>
      <w:r w:rsidRPr="00A46B1D">
        <w:lastRenderedPageBreak/>
        <w:t>4.8.2</w:t>
      </w:r>
      <w:r w:rsidRPr="00A46B1D">
        <w:tab/>
        <w:t>Referencing the previous job</w:t>
      </w:r>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p>
    <w:p w:rsidR="00B258CC" w:rsidRPr="00A46B1D" w:rsidRDefault="00B258CC" w:rsidP="00BC2BE4">
      <w:pPr>
        <w:jc w:val="both"/>
      </w:pPr>
      <w:r w:rsidRPr="00A46B1D">
        <w:t>The previous analysis is specified in the job file of the current analysis.</w:t>
      </w:r>
    </w:p>
    <w:p w:rsidR="00B258CC" w:rsidRPr="00A46B1D" w:rsidRDefault="00B258CC" w:rsidP="00B258C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4688"/>
      </w:tblGrid>
      <w:tr w:rsidR="00B258CC" w:rsidRPr="00A46B1D" w:rsidTr="00B258CC">
        <w:trPr>
          <w:jc w:val="center"/>
        </w:trPr>
        <w:tc>
          <w:tcPr>
            <w:tcW w:w="4428"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Value</w:t>
            </w:r>
          </w:p>
        </w:tc>
      </w:tr>
      <w:tr w:rsidR="00B258CC" w:rsidRPr="00A46B1D" w:rsidTr="00B258CC">
        <w:trPr>
          <w:jc w:val="center"/>
        </w:trPr>
        <w:tc>
          <w:tcPr>
            <w:tcW w:w="4428" w:type="dxa"/>
            <w:vAlign w:val="center"/>
          </w:tcPr>
          <w:p w:rsidR="00B258CC" w:rsidRPr="00A46B1D" w:rsidRDefault="00B258CC" w:rsidP="009A1BA5">
            <w:pPr>
              <w:autoSpaceDE w:val="0"/>
              <w:autoSpaceDN w:val="0"/>
              <w:adjustRightInd w:val="0"/>
              <w:jc w:val="center"/>
              <w:rPr>
                <w:rFonts w:cs="Times New Roman"/>
                <w:i/>
              </w:rPr>
            </w:pPr>
          </w:p>
        </w:tc>
        <w:tc>
          <w:tcPr>
            <w:tcW w:w="4814" w:type="dxa"/>
            <w:vAlign w:val="center"/>
          </w:tcPr>
          <w:p w:rsidR="00B258CC" w:rsidRPr="00A46B1D" w:rsidRDefault="00B258CC" w:rsidP="009A1BA5">
            <w:pPr>
              <w:autoSpaceDE w:val="0"/>
              <w:autoSpaceDN w:val="0"/>
              <w:adjustRightInd w:val="0"/>
              <w:jc w:val="center"/>
              <w:rPr>
                <w:rFonts w:cs="Times New Roman"/>
                <w:i/>
              </w:rPr>
            </w:pPr>
          </w:p>
        </w:tc>
      </w:tr>
      <w:tr w:rsidR="00B258CC" w:rsidRPr="00A46B1D" w:rsidTr="00B258CC">
        <w:trPr>
          <w:jc w:val="center"/>
        </w:trPr>
        <w:tc>
          <w:tcPr>
            <w:tcW w:w="4428" w:type="dxa"/>
            <w:vAlign w:val="center"/>
          </w:tcPr>
          <w:p w:rsidR="00B258CC" w:rsidRPr="003779EA" w:rsidRDefault="00B258CC" w:rsidP="009A1BA5">
            <w:pPr>
              <w:autoSpaceDE w:val="0"/>
              <w:autoSpaceDN w:val="0"/>
              <w:adjustRightInd w:val="0"/>
              <w:jc w:val="center"/>
              <w:rPr>
                <w:rFonts w:cs="Courier New"/>
                <w:b/>
                <w:sz w:val="24"/>
                <w:szCs w:val="24"/>
              </w:rPr>
            </w:pPr>
            <w:r w:rsidRPr="003779EA">
              <w:rPr>
                <w:rFonts w:cs="Courier New"/>
                <w:b/>
                <w:color w:val="004D48"/>
                <w:sz w:val="20"/>
                <w:szCs w:val="20"/>
              </w:rPr>
              <w:t>CONTINUE_FROM</w:t>
            </w:r>
          </w:p>
        </w:tc>
        <w:tc>
          <w:tcPr>
            <w:tcW w:w="4814" w:type="dxa"/>
            <w:vAlign w:val="center"/>
          </w:tcPr>
          <w:p w:rsidR="00B258CC" w:rsidRPr="00A46B1D" w:rsidRDefault="002305A5" w:rsidP="002305A5">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revious-job-name</w:t>
            </w:r>
            <w:r w:rsidR="00B258CC" w:rsidRPr="00A46B1D">
              <w:rPr>
                <w:rFonts w:cs="Courier New"/>
                <w:color w:val="A020F0"/>
                <w:sz w:val="20"/>
                <w:szCs w:val="20"/>
              </w:rPr>
              <w:t>'</w:t>
            </w:r>
          </w:p>
        </w:tc>
      </w:tr>
    </w:tbl>
    <w:p w:rsidR="00BC2BE4" w:rsidRPr="00A46B1D" w:rsidRDefault="00BC2BE4" w:rsidP="00BC2BE4">
      <w:pPr>
        <w:jc w:val="both"/>
      </w:pPr>
    </w:p>
    <w:p w:rsidR="00B258CC" w:rsidRPr="00A46B1D" w:rsidRDefault="00B258CC" w:rsidP="00B258CC">
      <w:pPr>
        <w:jc w:val="both"/>
      </w:pPr>
      <w:r w:rsidRPr="00A46B1D">
        <w:t xml:space="preserve">The name of the previous job is the name given by the option </w:t>
      </w:r>
      <w:r w:rsidRPr="003779EA">
        <w:rPr>
          <w:b/>
          <w:color w:val="004D48"/>
        </w:rPr>
        <w:t>JOB_NAME</w:t>
      </w:r>
      <w:r w:rsidRPr="00A46B1D">
        <w:t xml:space="preserve"> in the previous job file. Field output must be requested for </w:t>
      </w:r>
      <w:r w:rsidR="002F577B" w:rsidRPr="00A46B1D">
        <w:t xml:space="preserve">the first job. Field output is written automatically for the second job, provided that a valid definition of </w:t>
      </w:r>
      <w:r w:rsidR="002F577B" w:rsidRPr="003779EA">
        <w:rPr>
          <w:b/>
          <w:color w:val="004D48"/>
        </w:rPr>
        <w:t>CONTINUE_FROM</w:t>
      </w:r>
      <w:r w:rsidR="002F577B" w:rsidRPr="00A46B1D">
        <w:t xml:space="preserve"> is specified.</w:t>
      </w:r>
    </w:p>
    <w:p w:rsidR="00B258CC" w:rsidRPr="00A46B1D" w:rsidRDefault="00B258CC" w:rsidP="00B258C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gridCol w:w="4689"/>
      </w:tblGrid>
      <w:tr w:rsidR="00B258CC" w:rsidRPr="00A46B1D" w:rsidTr="009A1BA5">
        <w:trPr>
          <w:jc w:val="center"/>
        </w:trPr>
        <w:tc>
          <w:tcPr>
            <w:tcW w:w="4428"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Value</w:t>
            </w:r>
          </w:p>
        </w:tc>
      </w:tr>
      <w:tr w:rsidR="00B258CC" w:rsidRPr="00A46B1D" w:rsidTr="009A1BA5">
        <w:trPr>
          <w:jc w:val="center"/>
        </w:trPr>
        <w:tc>
          <w:tcPr>
            <w:tcW w:w="4428" w:type="dxa"/>
            <w:vAlign w:val="center"/>
          </w:tcPr>
          <w:p w:rsidR="00B258CC" w:rsidRPr="00A46B1D" w:rsidRDefault="00B258CC" w:rsidP="009A1BA5">
            <w:pPr>
              <w:autoSpaceDE w:val="0"/>
              <w:autoSpaceDN w:val="0"/>
              <w:adjustRightInd w:val="0"/>
              <w:jc w:val="center"/>
              <w:rPr>
                <w:rFonts w:cs="Times New Roman"/>
                <w:i/>
              </w:rPr>
            </w:pPr>
          </w:p>
        </w:tc>
        <w:tc>
          <w:tcPr>
            <w:tcW w:w="4814" w:type="dxa"/>
            <w:vAlign w:val="center"/>
          </w:tcPr>
          <w:p w:rsidR="00B258CC" w:rsidRPr="00A46B1D" w:rsidRDefault="00B258CC" w:rsidP="009A1BA5">
            <w:pPr>
              <w:autoSpaceDE w:val="0"/>
              <w:autoSpaceDN w:val="0"/>
              <w:adjustRightInd w:val="0"/>
              <w:jc w:val="center"/>
              <w:rPr>
                <w:rFonts w:cs="Times New Roman"/>
                <w:i/>
              </w:rPr>
            </w:pPr>
          </w:p>
        </w:tc>
      </w:tr>
      <w:tr w:rsidR="00B258CC" w:rsidRPr="00A46B1D" w:rsidTr="009A1BA5">
        <w:trPr>
          <w:jc w:val="center"/>
        </w:trPr>
        <w:tc>
          <w:tcPr>
            <w:tcW w:w="4428" w:type="dxa"/>
            <w:vAlign w:val="center"/>
          </w:tcPr>
          <w:p w:rsidR="00B258CC" w:rsidRPr="003779EA" w:rsidRDefault="00B258CC" w:rsidP="009A1BA5">
            <w:pPr>
              <w:autoSpaceDE w:val="0"/>
              <w:autoSpaceDN w:val="0"/>
              <w:adjustRightInd w:val="0"/>
              <w:jc w:val="center"/>
              <w:rPr>
                <w:rFonts w:cs="Courier New"/>
                <w:b/>
                <w:sz w:val="24"/>
                <w:szCs w:val="24"/>
              </w:rPr>
            </w:pPr>
            <w:r w:rsidRPr="003779EA">
              <w:rPr>
                <w:rFonts w:cs="Courier New"/>
                <w:b/>
                <w:color w:val="004D48"/>
                <w:sz w:val="20"/>
                <w:szCs w:val="20"/>
              </w:rPr>
              <w:t>OUTPUT_FIELD</w:t>
            </w:r>
          </w:p>
        </w:tc>
        <w:tc>
          <w:tcPr>
            <w:tcW w:w="4814" w:type="dxa"/>
            <w:vAlign w:val="center"/>
          </w:tcPr>
          <w:p w:rsidR="00B258CC" w:rsidRPr="00A46B1D" w:rsidRDefault="003779EA" w:rsidP="009A1BA5">
            <w:pPr>
              <w:autoSpaceDE w:val="0"/>
              <w:autoSpaceDN w:val="0"/>
              <w:adjustRightInd w:val="0"/>
              <w:jc w:val="center"/>
              <w:rPr>
                <w:rFonts w:cs="Courier New"/>
                <w:sz w:val="24"/>
                <w:szCs w:val="24"/>
              </w:rPr>
            </w:pPr>
            <w:r>
              <w:rPr>
                <w:rFonts w:cs="Courier New"/>
                <w:color w:val="000000"/>
                <w:sz w:val="20"/>
                <w:szCs w:val="20"/>
              </w:rPr>
              <w:t>1.0</w:t>
            </w:r>
          </w:p>
        </w:tc>
      </w:tr>
    </w:tbl>
    <w:p w:rsidR="00B258CC" w:rsidRPr="00A46B1D" w:rsidRDefault="00B258CC" w:rsidP="00B258CC">
      <w:pPr>
        <w:jc w:val="both"/>
      </w:pPr>
    </w:p>
    <w:p w:rsidR="00803632" w:rsidRPr="00A46B1D" w:rsidRDefault="00803632" w:rsidP="00864AFC">
      <w:pPr>
        <w:pStyle w:val="Heading3"/>
      </w:pPr>
      <w:bookmarkStart w:id="2376" w:name="_Toc466131410"/>
      <w:bookmarkStart w:id="2377" w:name="_Toc466140033"/>
      <w:bookmarkStart w:id="2378" w:name="_Toc466659977"/>
      <w:bookmarkStart w:id="2379" w:name="_Toc467408205"/>
      <w:bookmarkStart w:id="2380" w:name="_Toc468452617"/>
      <w:bookmarkStart w:id="2381" w:name="_Toc468910637"/>
      <w:bookmarkStart w:id="2382" w:name="_Toc469330820"/>
      <w:bookmarkStart w:id="2383" w:name="_Toc469933252"/>
      <w:bookmarkStart w:id="2384" w:name="_Toc474273470"/>
      <w:bookmarkStart w:id="2385" w:name="_Toc477352720"/>
      <w:bookmarkStart w:id="2386" w:name="_Toc480630642"/>
      <w:bookmarkStart w:id="2387" w:name="_Toc483834552"/>
      <w:bookmarkStart w:id="2388" w:name="_Toc483917627"/>
      <w:bookmarkStart w:id="2389" w:name="_Toc484623042"/>
      <w:bookmarkStart w:id="2390" w:name="_Toc485643023"/>
      <w:bookmarkStart w:id="2391" w:name="_Toc489891320"/>
      <w:bookmarkStart w:id="2392" w:name="_Toc490935560"/>
      <w:bookmarkStart w:id="2393" w:name="_Toc492372183"/>
      <w:bookmarkStart w:id="2394" w:name="_Toc492553917"/>
      <w:bookmarkStart w:id="2395" w:name="_Toc492634852"/>
      <w:bookmarkStart w:id="2396" w:name="_Toc493767109"/>
      <w:bookmarkStart w:id="2397" w:name="_Toc494627887"/>
      <w:bookmarkStart w:id="2398" w:name="_Toc494656851"/>
      <w:bookmarkStart w:id="2399" w:name="_Toc494721872"/>
      <w:bookmarkStart w:id="2400" w:name="_Toc494820084"/>
      <w:bookmarkStart w:id="2401" w:name="_Toc495230130"/>
      <w:bookmarkStart w:id="2402" w:name="_Toc495262241"/>
      <w:bookmarkStart w:id="2403" w:name="_Toc495339485"/>
      <w:bookmarkStart w:id="2404" w:name="_Toc495482959"/>
      <w:bookmarkStart w:id="2405" w:name="_Toc495669389"/>
      <w:bookmarkStart w:id="2406" w:name="_Toc495920402"/>
      <w:bookmarkStart w:id="2407" w:name="_Toc499298146"/>
      <w:bookmarkStart w:id="2408" w:name="_Toc499643468"/>
      <w:bookmarkStart w:id="2409" w:name="_Toc501010521"/>
      <w:bookmarkStart w:id="2410" w:name="_Toc504659032"/>
      <w:r w:rsidRPr="00A46B1D">
        <w:t>4.8.3</w:t>
      </w:r>
      <w:r w:rsidRPr="00A46B1D">
        <w:tab/>
        <w:t>Example applications</w:t>
      </w:r>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p>
    <w:p w:rsidR="00B258CC" w:rsidRPr="00A46B1D" w:rsidRDefault="00803632" w:rsidP="00B258CC">
      <w:pPr>
        <w:jc w:val="both"/>
        <w:rPr>
          <w:b/>
        </w:rPr>
      </w:pPr>
      <w:r w:rsidRPr="00A46B1D">
        <w:rPr>
          <w:b/>
        </w:rPr>
        <w:t>Multiple analysis algorithms</w:t>
      </w:r>
    </w:p>
    <w:p w:rsidR="00803632" w:rsidRPr="00A46B1D" w:rsidRDefault="00803632" w:rsidP="00B258CC">
      <w:pPr>
        <w:jc w:val="both"/>
      </w:pPr>
      <w:r w:rsidRPr="00A46B1D">
        <w:t xml:space="preserve">Analysis continuation can be used to circumvent the limitation of analysis groups, which does not support multiple definitions for the analysis algorithm or mean stress correction. Analysis continuation allows the user to define the algorithm and mean stress correction for multiple regions in the model, and analyse each region as a separate job. Field data is superimposed onto the previous field data file in a chained fashion by specifying the name of the previous job for each analysis. Finally, the cumulative results of all analyses may be written to an </w:t>
      </w:r>
      <w:r w:rsidRPr="00A46B1D">
        <w:rPr>
          <w:i/>
        </w:rPr>
        <w:t>.odb</w:t>
      </w:r>
      <w:r w:rsidRPr="00A46B1D">
        <w:t xml:space="preserve"> file using the ODB interface,</w:t>
      </w:r>
      <w:r w:rsidR="00CE4647" w:rsidRPr="00A46B1D">
        <w:t xml:space="preserve"> which is discussed in Section 10.4</w:t>
      </w:r>
      <w:r w:rsidRPr="00A46B1D">
        <w:t>.</w:t>
      </w:r>
    </w:p>
    <w:p w:rsidR="00803632" w:rsidRPr="00A46B1D" w:rsidRDefault="00803632" w:rsidP="00803632">
      <w:pPr>
        <w:jc w:val="both"/>
        <w:rPr>
          <w:b/>
        </w:rPr>
      </w:pPr>
      <w:r w:rsidRPr="00A46B1D">
        <w:rPr>
          <w:b/>
        </w:rPr>
        <w:t>Multiple block loading</w:t>
      </w:r>
    </w:p>
    <w:p w:rsidR="00B258CC" w:rsidRPr="00A46B1D" w:rsidRDefault="00803632" w:rsidP="00B258CC">
      <w:pPr>
        <w:jc w:val="both"/>
      </w:pPr>
      <w:r w:rsidRPr="00A46B1D">
        <w:t>The definition of multiple loading blocks is not directly supported by Quick Fatigue Tool. However, analysis continuation can be used to separate the load spectrum across several job files, where each analysis represents a particular loading block, or event, in the component’s operational duty.</w:t>
      </w:r>
    </w:p>
    <w:p w:rsidR="00B258CC" w:rsidRPr="00A46B1D" w:rsidRDefault="000A3E6D" w:rsidP="00B258CC">
      <w:pPr>
        <w:jc w:val="both"/>
      </w:pPr>
      <w:r w:rsidRPr="00A46B1D">
        <w:t>Consider the loading profile for a given component:</w:t>
      </w:r>
    </w:p>
    <w:tbl>
      <w:tblPr>
        <w:tblStyle w:val="TableGrid"/>
        <w:tblW w:w="0" w:type="auto"/>
        <w:tblLook w:val="04A0" w:firstRow="1" w:lastRow="0" w:firstColumn="1" w:lastColumn="0" w:noHBand="0" w:noVBand="1"/>
      </w:tblPr>
      <w:tblGrid>
        <w:gridCol w:w="1348"/>
        <w:gridCol w:w="7668"/>
      </w:tblGrid>
      <w:tr w:rsidR="000A3E6D" w:rsidRPr="00A46B1D" w:rsidTr="000A3E6D">
        <w:tc>
          <w:tcPr>
            <w:tcW w:w="1368" w:type="dxa"/>
            <w:shd w:val="clear" w:color="auto" w:fill="BFBFBF" w:themeFill="background1" w:themeFillShade="BF"/>
            <w:vAlign w:val="center"/>
          </w:tcPr>
          <w:p w:rsidR="000A3E6D" w:rsidRPr="00A46B1D" w:rsidRDefault="000A3E6D" w:rsidP="000A3E6D">
            <w:pPr>
              <w:jc w:val="center"/>
              <w:rPr>
                <w:b/>
              </w:rPr>
            </w:pPr>
            <w:r w:rsidRPr="00A46B1D">
              <w:rPr>
                <w:b/>
              </w:rPr>
              <w:t>Block #</w:t>
            </w:r>
          </w:p>
        </w:tc>
        <w:tc>
          <w:tcPr>
            <w:tcW w:w="7874" w:type="dxa"/>
            <w:shd w:val="clear" w:color="auto" w:fill="BFBFBF" w:themeFill="background1" w:themeFillShade="BF"/>
            <w:vAlign w:val="center"/>
          </w:tcPr>
          <w:p w:rsidR="000A3E6D" w:rsidRPr="00A46B1D" w:rsidRDefault="000A3E6D" w:rsidP="000A3E6D">
            <w:pPr>
              <w:jc w:val="center"/>
              <w:rPr>
                <w:b/>
              </w:rPr>
            </w:pPr>
            <w:r w:rsidRPr="00A46B1D">
              <w:rPr>
                <w:b/>
              </w:rPr>
              <w:t>Descriptor</w:t>
            </w:r>
          </w:p>
        </w:tc>
      </w:tr>
      <w:tr w:rsidR="000A3E6D" w:rsidRPr="00A46B1D" w:rsidTr="000A3E6D">
        <w:tc>
          <w:tcPr>
            <w:tcW w:w="1368" w:type="dxa"/>
            <w:vAlign w:val="center"/>
          </w:tcPr>
          <w:p w:rsidR="000A3E6D" w:rsidRPr="00A46B1D" w:rsidRDefault="000A3E6D" w:rsidP="000A3E6D">
            <w:pPr>
              <w:jc w:val="center"/>
            </w:pPr>
            <w:r w:rsidRPr="00A46B1D">
              <w:t>1</w:t>
            </w:r>
          </w:p>
        </w:tc>
        <w:tc>
          <w:tcPr>
            <w:tcW w:w="7874" w:type="dxa"/>
          </w:tcPr>
          <w:p w:rsidR="000A3E6D" w:rsidRPr="00A46B1D" w:rsidRDefault="000A3E6D" w:rsidP="000A3E6D">
            <w:pPr>
              <w:jc w:val="both"/>
            </w:pPr>
            <w:r w:rsidRPr="00A46B1D">
              <w:t>Applied load in 1-direction; fully-reversed [1, -1] load history; 3 repeats</w:t>
            </w:r>
          </w:p>
        </w:tc>
      </w:tr>
      <w:tr w:rsidR="000A3E6D" w:rsidRPr="00A46B1D" w:rsidTr="000A3E6D">
        <w:tc>
          <w:tcPr>
            <w:tcW w:w="1368" w:type="dxa"/>
            <w:vAlign w:val="center"/>
          </w:tcPr>
          <w:p w:rsidR="000A3E6D" w:rsidRPr="00A46B1D" w:rsidRDefault="000A3E6D" w:rsidP="000A3E6D">
            <w:pPr>
              <w:jc w:val="center"/>
            </w:pPr>
            <w:r w:rsidRPr="00A46B1D">
              <w:t>2</w:t>
            </w:r>
          </w:p>
        </w:tc>
        <w:tc>
          <w:tcPr>
            <w:tcW w:w="7874" w:type="dxa"/>
          </w:tcPr>
          <w:p w:rsidR="000A3E6D" w:rsidRPr="00A46B1D" w:rsidRDefault="000A3E6D" w:rsidP="000A3E6D">
            <w:pPr>
              <w:jc w:val="both"/>
            </w:pPr>
            <w:r w:rsidRPr="00A46B1D">
              <w:t>Applied load in 2-direction; pulsating [0, 1] load history; 10 repeats</w:t>
            </w:r>
          </w:p>
        </w:tc>
      </w:tr>
      <w:tr w:rsidR="000A3E6D" w:rsidRPr="00A46B1D" w:rsidTr="000A3E6D">
        <w:tc>
          <w:tcPr>
            <w:tcW w:w="1368" w:type="dxa"/>
            <w:vAlign w:val="center"/>
          </w:tcPr>
          <w:p w:rsidR="000A3E6D" w:rsidRPr="00A46B1D" w:rsidRDefault="000A3E6D" w:rsidP="000A3E6D">
            <w:pPr>
              <w:jc w:val="center"/>
            </w:pPr>
            <w:r w:rsidRPr="00A46B1D">
              <w:t>3</w:t>
            </w:r>
          </w:p>
        </w:tc>
        <w:tc>
          <w:tcPr>
            <w:tcW w:w="7874" w:type="dxa"/>
          </w:tcPr>
          <w:p w:rsidR="000A3E6D" w:rsidRPr="00A46B1D" w:rsidRDefault="000A3E6D" w:rsidP="000A3E6D">
            <w:pPr>
              <w:jc w:val="both"/>
            </w:pPr>
            <w:r w:rsidRPr="00A46B1D">
              <w:t>Applied load in 1-direction; mixed [1, -1, 2, -1] load history; 1 repeat</w:t>
            </w:r>
          </w:p>
        </w:tc>
      </w:tr>
    </w:tbl>
    <w:p w:rsidR="000A3E6D" w:rsidRPr="00A46B1D" w:rsidRDefault="000A3E6D" w:rsidP="00B258CC">
      <w:pPr>
        <w:jc w:val="both"/>
      </w:pPr>
    </w:p>
    <w:p w:rsidR="00B258CC" w:rsidRPr="00A46B1D" w:rsidRDefault="000A3E6D" w:rsidP="00B258CC">
      <w:pPr>
        <w:jc w:val="both"/>
      </w:pPr>
      <w:r w:rsidRPr="00A46B1D">
        <w:t>Each block is defi</w:t>
      </w:r>
      <w:r w:rsidR="003861DE">
        <w:t>ned as a separate job file, along with</w:t>
      </w:r>
      <w:r w:rsidRPr="00A46B1D">
        <w:t xml:space="preserve"> </w:t>
      </w:r>
      <w:r w:rsidR="003861DE">
        <w:t xml:space="preserve">their </w:t>
      </w:r>
      <w:r w:rsidRPr="00A46B1D">
        <w:t xml:space="preserve">own definitions for the </w:t>
      </w:r>
      <w:r w:rsidRPr="003779EA">
        <w:rPr>
          <w:b/>
          <w:color w:val="004D48"/>
        </w:rPr>
        <w:t>DATASET</w:t>
      </w:r>
      <w:r w:rsidRPr="00A46B1D">
        <w:t xml:space="preserve">, </w:t>
      </w:r>
      <w:r w:rsidRPr="003779EA">
        <w:rPr>
          <w:b/>
          <w:color w:val="004D48"/>
        </w:rPr>
        <w:t>HISTORY</w:t>
      </w:r>
      <w:r w:rsidRPr="00A46B1D">
        <w:t xml:space="preserve"> and </w:t>
      </w:r>
      <w:r w:rsidRPr="003779EA">
        <w:rPr>
          <w:b/>
          <w:color w:val="004D48"/>
        </w:rPr>
        <w:t>REPEATS</w:t>
      </w:r>
      <w:r w:rsidRPr="00A46B1D">
        <w:t xml:space="preserve"> </w:t>
      </w:r>
      <w:r w:rsidR="003779EA">
        <w:t xml:space="preserve">job file </w:t>
      </w:r>
      <w:r w:rsidRPr="00A46B1D">
        <w:t>options.</w:t>
      </w:r>
    </w:p>
    <w:p w:rsidR="000A3E6D" w:rsidRPr="00A46B1D" w:rsidRDefault="000A3E6D" w:rsidP="00B258CC">
      <w:pPr>
        <w:jc w:val="both"/>
      </w:pPr>
    </w:p>
    <w:p w:rsidR="000A3E6D" w:rsidRPr="00A46B1D" w:rsidRDefault="000A3E6D" w:rsidP="00864AFC">
      <w:pPr>
        <w:pStyle w:val="Heading3"/>
      </w:pPr>
      <w:bookmarkStart w:id="2411" w:name="_Toc466131411"/>
      <w:bookmarkStart w:id="2412" w:name="_Toc466140034"/>
      <w:bookmarkStart w:id="2413" w:name="_Toc466659978"/>
      <w:bookmarkStart w:id="2414" w:name="_Toc467408206"/>
      <w:bookmarkStart w:id="2415" w:name="_Toc468452618"/>
      <w:bookmarkStart w:id="2416" w:name="_Toc468910638"/>
      <w:bookmarkStart w:id="2417" w:name="_Toc469330821"/>
      <w:bookmarkStart w:id="2418" w:name="_Toc469933253"/>
      <w:bookmarkStart w:id="2419" w:name="_Toc474273471"/>
      <w:bookmarkStart w:id="2420" w:name="_Toc477352721"/>
      <w:bookmarkStart w:id="2421" w:name="_Toc480630643"/>
      <w:bookmarkStart w:id="2422" w:name="_Toc483834553"/>
      <w:bookmarkStart w:id="2423" w:name="_Toc483917628"/>
      <w:bookmarkStart w:id="2424" w:name="_Toc484623043"/>
      <w:bookmarkStart w:id="2425" w:name="_Toc485643024"/>
      <w:bookmarkStart w:id="2426" w:name="_Toc489891321"/>
      <w:bookmarkStart w:id="2427" w:name="_Toc490935561"/>
      <w:bookmarkStart w:id="2428" w:name="_Toc492372184"/>
      <w:bookmarkStart w:id="2429" w:name="_Toc492553918"/>
      <w:bookmarkStart w:id="2430" w:name="_Toc492634853"/>
      <w:bookmarkStart w:id="2431" w:name="_Toc493767110"/>
      <w:bookmarkStart w:id="2432" w:name="_Toc494627888"/>
      <w:bookmarkStart w:id="2433" w:name="_Toc494656852"/>
      <w:bookmarkStart w:id="2434" w:name="_Toc494721873"/>
      <w:bookmarkStart w:id="2435" w:name="_Toc494820085"/>
      <w:bookmarkStart w:id="2436" w:name="_Toc495230131"/>
      <w:bookmarkStart w:id="2437" w:name="_Toc495262242"/>
      <w:bookmarkStart w:id="2438" w:name="_Toc495339486"/>
      <w:bookmarkStart w:id="2439" w:name="_Toc495482960"/>
      <w:bookmarkStart w:id="2440" w:name="_Toc495669390"/>
      <w:bookmarkStart w:id="2441" w:name="_Toc495920403"/>
      <w:bookmarkStart w:id="2442" w:name="_Toc499298147"/>
      <w:bookmarkStart w:id="2443" w:name="_Toc499643469"/>
      <w:bookmarkStart w:id="2444" w:name="_Toc501010522"/>
      <w:bookmarkStart w:id="2445" w:name="_Toc504659033"/>
      <w:r w:rsidRPr="00A46B1D">
        <w:lastRenderedPageBreak/>
        <w:t>4.8.4</w:t>
      </w:r>
      <w:r w:rsidRPr="00A46B1D">
        <w:tab/>
        <w:t>Additional guidance</w:t>
      </w:r>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p>
    <w:p w:rsidR="00B3020F" w:rsidRPr="00A46B1D" w:rsidRDefault="00B3020F" w:rsidP="00B3020F">
      <w:pPr>
        <w:jc w:val="both"/>
        <w:rPr>
          <w:b/>
        </w:rPr>
      </w:pPr>
      <w:r w:rsidRPr="00A46B1D">
        <w:rPr>
          <w:b/>
        </w:rPr>
        <w:t>Mismatching models</w:t>
      </w:r>
    </w:p>
    <w:p w:rsidR="002C1248" w:rsidRPr="00A46B1D" w:rsidRDefault="000A3E6D" w:rsidP="00B258CC">
      <w:pPr>
        <w:jc w:val="both"/>
      </w:pPr>
      <w:r w:rsidRPr="00A46B1D">
        <w:t>When superimposing results onto a previous analysis, Quick Fatigue Tool searches for matching item IDs between the two field output files</w:t>
      </w:r>
      <w:r w:rsidR="002C1248" w:rsidRPr="00A46B1D">
        <w:t xml:space="preserve">. Field data at items which match with the previous file are superimposed to create the field data for the combined result. Items which do not match with the previous job are appended onto the end of the field output file. This is advantageous, since the loading in each block does not have to be applied to the same region between analyses; the definition of </w:t>
      </w:r>
      <w:r w:rsidR="002C1248" w:rsidRPr="003779EA">
        <w:rPr>
          <w:b/>
          <w:color w:val="004D48"/>
        </w:rPr>
        <w:t>DATASET</w:t>
      </w:r>
      <w:r w:rsidR="002C1248" w:rsidRPr="00A46B1D">
        <w:t xml:space="preserve"> does not have to be consistent.</w:t>
      </w:r>
    </w:p>
    <w:p w:rsidR="000A3E6D" w:rsidRPr="00A46B1D" w:rsidRDefault="002C1248" w:rsidP="00B258CC">
      <w:pPr>
        <w:jc w:val="both"/>
      </w:pPr>
      <w:r w:rsidRPr="00A46B1D">
        <w:t>Such a scenar</w:t>
      </w:r>
      <w:r w:rsidR="00F20247" w:rsidRPr="00A46B1D">
        <w:t>io is illu</w:t>
      </w:r>
      <w:r w:rsidR="00577AF6">
        <w:t>strated by Figure 4.21</w:t>
      </w:r>
      <w:r w:rsidRPr="00A46B1D">
        <w:t>.</w:t>
      </w:r>
    </w:p>
    <w:p w:rsidR="000A3E6D" w:rsidRPr="00A46B1D" w:rsidRDefault="005C6D04" w:rsidP="00B258CC">
      <w:pPr>
        <w:jc w:val="both"/>
      </w:pPr>
      <w:r w:rsidRPr="00A46B1D">
        <w:rPr>
          <w:noProof/>
          <w:lang w:val="en-US"/>
        </w:rPr>
        <mc:AlternateContent>
          <mc:Choice Requires="wpg">
            <w:drawing>
              <wp:anchor distT="0" distB="0" distL="114300" distR="114300" simplePos="0" relativeHeight="251708928" behindDoc="0" locked="0" layoutInCell="1" allowOverlap="1" wp14:anchorId="75039FCC" wp14:editId="27163E16">
                <wp:simplePos x="0" y="0"/>
                <wp:positionH relativeFrom="margin">
                  <wp:align>center</wp:align>
                </wp:positionH>
                <wp:positionV relativeFrom="paragraph">
                  <wp:posOffset>331470</wp:posOffset>
                </wp:positionV>
                <wp:extent cx="5513832" cy="2048256"/>
                <wp:effectExtent l="0" t="0" r="0" b="9525"/>
                <wp:wrapTopAndBottom/>
                <wp:docPr id="153" name="Group 1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2048256"/>
                          <a:chOff x="0" y="0"/>
                          <a:chExt cx="5513832" cy="2051685"/>
                        </a:xfrm>
                      </wpg:grpSpPr>
                      <wpg:grpSp>
                        <wpg:cNvPr id="113" name="Group 113"/>
                        <wpg:cNvGrpSpPr>
                          <a:grpSpLocks noChangeAspect="1"/>
                        </wpg:cNvGrpSpPr>
                        <wpg:grpSpPr>
                          <a:xfrm>
                            <a:off x="0" y="0"/>
                            <a:ext cx="5513832" cy="1591056"/>
                            <a:chOff x="0" y="0"/>
                            <a:chExt cx="5516880" cy="1592580"/>
                          </a:xfrm>
                        </wpg:grpSpPr>
                        <pic:pic xmlns:pic="http://schemas.openxmlformats.org/drawingml/2006/picture">
                          <pic:nvPicPr>
                            <pic:cNvPr id="111" name="Picture 111"/>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3169920" y="7620"/>
                              <a:ext cx="2346960" cy="1584960"/>
                            </a:xfrm>
                            <a:prstGeom prst="rect">
                              <a:avLst/>
                            </a:prstGeom>
                          </pic:spPr>
                        </pic:pic>
                        <pic:pic xmlns:pic="http://schemas.openxmlformats.org/drawingml/2006/picture">
                          <pic:nvPicPr>
                            <pic:cNvPr id="112" name="Picture 112"/>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2346960" cy="1584960"/>
                            </a:xfrm>
                            <a:prstGeom prst="rect">
                              <a:avLst/>
                            </a:prstGeom>
                          </pic:spPr>
                        </pic:pic>
                      </wpg:grpSp>
                      <wps:wsp>
                        <wps:cNvPr id="150" name="Text Box 150"/>
                        <wps:cNvSpPr txBox="1"/>
                        <wps:spPr>
                          <a:xfrm>
                            <a:off x="0" y="1645920"/>
                            <a:ext cx="5513705" cy="405765"/>
                          </a:xfrm>
                          <a:prstGeom prst="rect">
                            <a:avLst/>
                          </a:prstGeom>
                          <a:solidFill>
                            <a:prstClr val="white"/>
                          </a:solidFill>
                          <a:ln>
                            <a:noFill/>
                          </a:ln>
                          <a:effectLst/>
                        </wps:spPr>
                        <wps:txbx>
                          <w:txbxContent>
                            <w:p w:rsidR="00F9588C" w:rsidRPr="002C1248" w:rsidRDefault="00F9588C"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5039FCC" id="Group 153" o:spid="_x0000_s1129" style="position:absolute;left:0;text-align:left;margin-left:0;margin-top:26.1pt;width:434.15pt;height:161.3pt;z-index:251708928;mso-position-horizontal:center;mso-position-horizontal-relative:margin;mso-width-relative:margin;mso-height-relative:margin" coordsize="55138,20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1XulLgQAABcNAAAOAAAAZHJzL2Uyb0RvYy54bWzsV02P2zYQvRfofxB0&#10;91qSLdkW1hs43g8EWCRGd4OcaZqyhEgkS9Jrb4r+9z6Skr1rO22SQ9EAPVgYfg1nHmfejC/f7Jo6&#10;eGJKV4JPw/giCgPGqVhVfD0NPz7e9sZhoA3hK1ILzqbhM9Phm6tff7ncypwlohT1iqkASrjOt3Ia&#10;lsbIvN/XtGQN0RdCMo7FQqiGGAzVur9SZAvtTd1Poijrb4VaSSUo0xqz134xvHL6i4JR86EoNDNB&#10;PQ1hm3Ff5b5L++1fXZJ8rYgsK9qaQX7AioZUHJfuVV0TQ4KNqk5UNRVVQovCXFDR9EVRVJQ5H+BN&#10;HB15c6fERjpf1vl2LfcwAdojnH5YLX3/tFBBtcLbpYMw4KTBI7l7AzsBeLZynWPXnZIPcqG8jxDv&#10;Bf2sAy7mJeFrNtMSUEOJPdE/PmLH68P5XaEaqwfeBzv3FM/7p2A7E1BMpmk8GA+SMKBYS6LhOEkz&#10;/1i0xIuenKPlzfmTaZyNU2cVyf3Fzry9OXvb9p52eMTHeGDiv4FHnE7i6DvwyMZjxL5FEieTFAP7&#10;SufxkBXN8WtjDdJJrP1zTuKU2SgWtkqab9LREPV5I3tIC0lMtazqyjy7FEcCWKP406KiNgDt4EXY&#10;xnEXtli31wYxpuBgt8+fItarvwva19v7dvjqymVdyduqrm3kWrl1DlxylItn8PF5fi3opmHceOJS&#10;rIafguuykjoMVM6aJUMeqnerGC6THKlwr00reTL5IxnPomiSvO3N02jeG0ajm95sMhz1RtHNaIgs&#10;iefx/E97Oh7mG83gL6mvZdXaitkTa88yR8uxnpMctwVPxDGoDxyY5gKoMxGxZCGxtmqjmKGlFQug&#10;9RtowZ/ZLzhoD2haoHXLLEfMMIizySRB6CJyRxkEaHK4OIpIBsNsku0Dezy0A39Xp0cqbe6YaAIr&#10;AFoY46AlT0DWb+22wJ+DJU7E0AcRhJ8oHcCZnsUX+3RIfu50SP5Ph9OCh9T797LgUDJtlUSnpjv6&#10;w+jbKMX2aed6nIeSSIYHtmpfsHqKvPZh/Gg9fSt26EdcercbbTMSmB0W2q7Dzn+FRzyDxNkQ1e+I&#10;RGyfMYpSXx2HUTrKXjcLKBvfwyHgP1FXq65O2LPzWnny3JaVYS1BvdpVc0trXNhTnpT8DHP9a8tU&#10;B/esZHbLnevaBs5cO7UUq2dAogSIDg5rSW8rXH9PtFkQhaYWk2jUzQd8ilpsp6FopTAohfpybt7u&#10;x/NiNQy2aJKnof59Q2xlr99xPDxUmk5QnbDsBL5p5gJVAwUa1jgRB5SpO7FQovmEuJjZW7BEOMVd&#10;09B04tz4Vh39P2WzmdvkG4R7/iDRVvhKaWF+3H0iSrZEbxAz70UXWiQ/4nu/11UrOdsYAO+KwQFF&#10;18O6MHeS675dwWv/Kdj2/uXY7Tr8n7n6Cw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9PBi98AAAAHAQAADwAAAGRycy9kb3ducmV2LnhtbEyPT0vDQBTE74LfYXmC&#10;N7v5Y2uI2ZRS1FMRbAXx9pp9TUKzb0N2m6Tf3vWkx2GGmd8U69l0YqTBtZYVxIsIBHFldcu1gs/D&#10;60MGwnlkjZ1lUnAlB+vy9qbAXNuJP2jc+1qEEnY5Kmi873MpXdWQQbewPXHwTnYw6IMcaqkHnEK5&#10;6WQSRStpsOWw0GBP24aq8/5iFLxNOG3S+GXcnU/b6/dh+f61i0mp+7t58wzC0+z/wvCLH9ChDExH&#10;e2HtRKcgHPEKlkkCIrjZKktBHBWkT48ZyLKQ//nLHwAAAP//AwBQSwMECgAAAAAAAAAhAL+2xlKR&#10;DAAAkQwAABQAAABkcnMvbWVkaWEvaW1hZ2UxLnBuZ4lQTkcNChoKAAAADUlIRFIAAAIkAAABcggC&#10;AAAASq5WUAAAAAFzUkdCAK7OHOkAAAAEZ0FNQQAAsY8L/GEFAAAACXBIWXMAABJ0AAASdAHeZh94&#10;AAAMJklEQVR4Xu3VvXEc2RmFYWxhfwxVKQc5CoQxrCFXxRBkKAmGIEOBKBBloRCorukPKOwFCByc&#10;7mEB4HPqcXb6Tg+xxn1vvpqZmV15YmNmZlef2JiZ2dUnNmZmdvWJjZmZXX1iY+n+ZWYWby6Ou4mN&#10;pfv8+fPt77cAL/rprz99+fJl7o7LxMbS3dzc/Pbf3wBedPv3W7GxcmIDhMTG+okNEBIb6yc2QEhs&#10;rJ/YACGxsX5iA4TExvqJDRASG+snNkBIbKyf2AAhsbF+YgOExMb6iQ0QEhvrJzZASGysn9gAIbGx&#10;fmIDhMTG+okNEBIb6yc2QEhsrJ/YACGxsX5iA4TExvqJDRASG+snNkBIbKyf2AAhsbF+YgOExMb6&#10;iQ0QEhvrJzZASGysn9gAIbGxfmIDhMTG+okNEBIb6yc2QEhsrJ/YACGxsX5iA4TExvqJDRASG+sn&#10;NkBIbKyf2AAhsbF+YgOExMb6iQ0QEhvrJzZASGysn9gAIbGxfmIDhMTG+okNEBIb6yc2QEhsrJ/Y&#10;ACGxsX5iA4TExvqJDRASG+snNkBIbKyf2AAhsbF+YgOExMb6iQ0QEhvrJzZASGysn9gAIbGxfmID&#10;hMTG+okNEBIb6yc2QEhsrJ/YACGxsX5iA4TExvqJDRASG+snNkBIbKyf2AAhsbF+YgOExMb6iQ0Q&#10;EhvrJzZASGysn9gAIbGxfmIDhMTG+okNEBIb6yc2QEhsrJ/YACGxsX5iA4TExvqJDRASG+snNkBI&#10;bKyf2AAhsbF+YgOExMb6iQ0QEhvrJzZASGysn9gAIbGxfmIDhMTG+okNEBIb6yc2QEhsrJ/YACGx&#10;sX5iA4TExvqJDRASG+snNkBIbKyf2AAhsbF+YgOExMb6iQ0QEhvrJzZASGysn9gAIbGxfmIDhMTG&#10;+okNEEpj8z+zRxMbIBTF5tOnTzd/urn5M/yR2ACZNDa//PuX5ZsgNkBIbOiJDRASG3piA4TEhp7Y&#10;ACGxoSc2QEhs6IkNEBIbemIDhMSGntgAIbGhJzZASGzoiQ0QEht6YgOExIae2AAhsaEnNkBIbOiJ&#10;DRASG3piA4TEhp7YACGxoSc2QEhs6IkNEBIbemIDhMSGntgAIbGhJzZASGzoiQ0QEht6YgOExIae&#10;2AAhsaEnNkBIbOiJDRASG3piA4TEhp7YACGxoSc2QEhs6IkNEBIbemIDhMSGntgAIbGhJzZASGzo&#10;iQ0QEht6YgOExIae2AAhsaEnNkBIbOiJDRASG3piA4TEhp7YACGxoSc2QEhs6IkNEBIbemIDhMSG&#10;ntgAIbGhJzZASGzoiQ0QEht6YgOExIae2AAhsaEnNkBIbOiJDRASG3piA4TEhp7YACGxoSc2QEhs&#10;6IkNEBIbemIDhMSGntgAIbGhJzZASGzoiQ0QEht6YgOExIae2AAhsaEnNkBIbOiJDRASG3piA4TE&#10;hp7YACGxoSc2QEhs6L392Gz/wn3L58B3Jjb03v4lvpdm2/I58J2JDb3iEt+v/ie3nDzFvPq7xGZ+&#10;KdjyRfgRiA294t7cb9snt5w8xbz6jcVm3/J1+NjEhl5xY+737JNbTp5iXv0mY7NteQN8YGJD75Tr&#10;cr92ty2fn2Je/X1js3y+mEN3W57CRyU29E65K/c7d9vy+Snm1W8pNrs5Kjb8MMSG3il35X7nbls+&#10;f2zOPdhy4LE598eT89HdHj46Yl6XvXCOnvfr8MaJDb1T7sr9zt22fP7QnPjGlsMPzYm7M/MfT+3+&#10;K7V5UfaqOXrG78K7IDb0Trkr9zt32/L5vXn87Jav3JvH2Zbvvta8JXvPHD3jfyC8C2JD75S7cr9z&#10;ty2f7+bZZcujzTy4bHm0m2cP9vyB5emrzCuCl8y5Yz8H74vY0Dvlutyv3W3L55t5cNny6N48vmx5&#10;tJkHly2PHpoTx/6cecVLL5lDx34L3h2xoXfKjbnfvNuWzzfz4MD1PQ8OvCE3r8i2fBc+PLGhd8ql&#10;uV++25bPN/PgQCrmQfDvnHMH/qL5frzl6/CxiQ29U27M/ebdFn7+pDl64CVz7sBfNN9/5ZaXwEcl&#10;NvROuSv3O3db+PmT5uiBl8y5A3/RfP81v7VveQofktjQO+Wi3C/cbeHnT5qjB14y5w78RfP9+A1z&#10;+sAvwjsiNvROuSj3C3db+PmT5uiBl8y5A3/RfP81b5gvHPhReC/Eht4pt+R+224LP3/SHD3wkjl3&#10;4C+a77/mDfOFAz8K74XY0Dvlltxv223h50+aowdeMucO/EXz/de8Yb5w4EfhvRAbeqfckvttuy38&#10;/Elz9MBL5tyBv2i+/5o3zBcO/Ci8F2JD75Rbcr9tty2fb+bBS78yh67zhty84jUvmS8c+114F8SG&#10;3im35H7bbls+38yDl35lDl3nDbl5RfySOX3Z8gg+HrGhd/yW3K/afcujzTy4bHl0bx5ftjzazINn&#10;/51z4rLl0avMK7KXzNHLlkfwIYkNvfyifPJW3T/ctzy6N48vWx5t5sFly6PdPLvb8nQzDy5bHr3W&#10;vOWl98yhB1sOwIckNvTyi3K/VZ/Zcv6hOfHslq/cm8fBli8W5kWv3PIS+KjEhl5+V+4X67e2HH5s&#10;zn1jy+GH5sRLW77VmXfFW74OH5vY0MtvzP16fbzl2PPmOw+2HHhszt2dnP94sPuTx80bgy1fhB+B&#10;2NBzbwIhsaEnNkBIbOiJDRASG3piA4TEhp7YACGxoSc2QEhs6IkNEBIbemIDhMSGntgAIbGhJzZA&#10;SGzoiQ0QEht6YgOExIae2AAhsaEnNkBIbOiJDRASG3piA4TEhp7YACGxoSc2QEhs6IkNEBIbemID&#10;hMSGntgAIbGhJzZASGzoiQ0QEht6YgOExIae2AAhsaEnNkBIbOiJDRASG3piA4TEhp7YACGxoSc2&#10;QEhs6IkNEBIbemIDhMSGntgAIbGhJzZASGzoiQ0QEht6YgOExIae2AAhsaEnNkBIbOiJDRASG3pi&#10;A4TEhp7YACGxoSc2QEhs6IkNEBIbemIDhMSGntgAIbGhJzZASGzoiQ0QEht6YgOExIae2AAhsaEn&#10;NkBIbOiJDRASG3piA4TEhp7YACGxoSc2QEhs6IkNEBIbemIDhMSGntgAIbGhJzZASGzoiQ0QEht6&#10;YgOExIae2AAhsaEnNkBIbOiJDRASG3piA4TEhp7YACGxoSc2QEhs6IkNEBIbemIDhMSGntgAIbGh&#10;JzZASGzoiQ0QEht6YgOExIae2AAhsaEnNkBIbOiJDRASG3piA4TEhp7YACGxoSc2QEhs6IkNEBIb&#10;emIDhMSGntgAIbGhJzZASGzoiQ0QEht6YgOE0tjc/u3253/+DA+JDRCKYrPtH2aPJjZAKI2N2eOJ&#10;DRASG+snNkBIbKyf2AAhsbF+YgOExMb6iQ0QEhvrJzZASGysn9gAIbGxfmIDhMTG+okNEBIb6yc2&#10;QEhsrJ/YACGxsX5iA4TExvqJDRASG+snNkBIbKyf2AAhsbF+YgOExMb6iQ0QEhvrJzZASGysn9gA&#10;IbGxfmIDhMTG+okNEBIb6yc2QEhsrJ/YACGxsX5iA4TExvqJDRASG+snNkBIbKyf2AAhsbF+YgOE&#10;xMb6iQ0QEhvrJzZASGysn9gAIbGxfmIDhMTG+okNEBIb6yc2QEhsrJ/YACGxsX5iA4TExvqJDRAS&#10;G+snNkBIbKyf2AAhsbF+YgOExMb6iQ0QEhvrJzZASGysn9gAIbGxfmIDhMTG+okNEBIb6yc2QEhs&#10;rJ/YACGxsX5iA4TExvqJDRASG+snNkBIbKyf2AAhsbF+YgOExMb6iQ0QEhvrJzZASGysn9gAIbGx&#10;fmIDhMTG+okNEBIb6yc2QEhsrJ/YACGxsX5iA4TExvqJDRASG+snNkBIbKyf2AAhsbF+YgOExMb6&#10;iQ0QEhvrJzZASGysn9gAIbGxfmIDhMTG+okNEBIb6yc2QEhsrJ/YACGxsX5iA4TExvqJDRASG+sn&#10;NkBIbKyf2AAhsbF+YgOExMb6iQ0QEhvrJzZASGysn9gAIbGxfmIDhMTG+okNEBIb6yc2QEhsrJ/Y&#10;ACGxsX5iA4TExvqJDRASG+snNkBIbKyf2AAhsbF+W2x+/c+vAC+6/V1srN0Wm7+YmWWbi+NuYmNm&#10;Zlef2JiZ2dUnNmZmdvWJjZmZXX1iY2ZmV5/YmJnZlff16/8BBxY5b4t6w5YAAAAASUVORK5CYIJQ&#10;SwMECgAAAAAAAAAhAD11AIaTDAAAkwwAABQAAABkcnMvbWVkaWEvaW1hZ2UyLnBuZ4lQTkcNChoK&#10;AAAADUlIRFIAAAIiAAABcQgCAAAAwSRUuQAAAAFzUkdCAK7OHOkAAAAEZ0FNQQAAsY8L/GEFAAAA&#10;CXBIWXMAABJ0AAASdAHeZh94AAAMKElEQVR4Xu3V320b6RnFYQO7i70IkKJcRfrIRdpJDakmXaQE&#10;59vPr2Xu0BoeHYqyVngenAuL84eEMZjfpy8A8DAyA8ADyQwADyQzADyQzADwQDIDwAPJDJFPALF5&#10;cWwyQ2Q9N/8BCMgMDZkBQjJDQ2aAkMzQkBkgJDM0ZAYIyQwNmQFCMkNDZoCQzNCQGSAkMzRkBgjJ&#10;DA2ZAUIyQ0NmgJDM0JAZICQzNGQGCMkMDZkBQjJDQ2aAkMzQkBkgJDM0ZAYIyQwNmQFCMkNDZoCQ&#10;zNCQGSAkMzRkBgjJDA2ZAUIyQ0NmgJDM0JAZICQzNGQGCMkMDZkBQjJDQ2aAkMzQkBkgJDM0ZAYI&#10;yQwNmQFCMkNDZoCQzNCQGSAkMzRkBgjJDA2ZAUIyQ0NmgJDM0JAZICQzNGQGCMkMDZkBQjJDQ2aA&#10;kMzQkBkgJDM0ZAYIyQwNmQFCMkNDZoCQzNCQGSAkMzRkBgjJDA2ZAUIyQ0NmgJDM0JAZICQzNGQG&#10;CMkMDZkBQjJDQ2aAkMzQkBkgJDM0ZAYIyQwNmQFCMkNDZoCQzNCQGSAkMzRkBgjJDA2ZAUIyQ0Nm&#10;gJDM0JAZICQzNGQGCMkMDZkBQjJDQ2aAkMzQkBkgJDM0ZAYIyQwNmQFCMkNDZoCQzNCQGSAkMzRk&#10;BgjJDA2ZAUIyQ0NmgJDM0JAZICQzNGQGCMkMDZkBQjJDQ2aAkMzQkBkgJDM0ZAYIyQwNmQFCMkND&#10;ZoCQzNCQGSAkMzRkBgjJDA2ZAUIyQ0NmgJDM0JAZICQzNGQGCMkMDZkBQjJDQ2aA0O3M/A+uyAwQ&#10;upGZz58/f/rbp09/N/vzZAbI3M7Mb//+7ff//m52OZkBQjJjzWQGCMmMNZMZICQz1kxmgJDMWDOZ&#10;AUIyY81kBgjJjDWTGSAkM9ZMZoCQzFgzmQFCMmPNZAYIyYw1kxkgJDPWTGaAkMxYM5kBQjJjzWQG&#10;CMmMNZMZICQz1kxmgJDMWDOZAUIyY81kBgjJjDWTGSAkM9ZMZoCQzFgzmQFCMmPNZAYIyYw1kxkg&#10;JDPWTGaAkMxYM5kBQjJjzWQGCMmMNZMZICQz1kxmgJDMWDOZAUIyY81kBgjJjDWTGSAkM9ZMZoCQ&#10;zFgzmQFCMmPNZAYIyYw1kxkgJDPWTGaAkMxYM5kBQjJjzWQGCMmMNZMZICQz1kxmgJDMWDOZAUIy&#10;Y81kBgjJjDWTGSAkM9ZMZoCQzFgzmQFCMmPNZAYIyYw1kxkgJDPWTGaAkMxYM5kBQjJjzWQGCMmM&#10;NZMZICQz1kxmgJDMWDOZAUIyY81kBgjJjDWTGSAkM9ZMZoCQzFgzmQFCMmPNZAYIyYw1kxkgJDPW&#10;TGaAkMxYM5kBQjJjzWQGCMmMNZMZICQz1kxmgJDMWDOZAUIyY81kBgjJjDWTGSAkM9ZMZoCQzFgz&#10;mQFCMmPNZAYIycyzW/81Xx0+t7X13zJPEMCp9bqYomwy8307MX84fG5r679lniCAU+t1MUXZ3nVm&#10;9jv/xw5nvsrm1j8pM/Pd3xyO/vStnzRPEMCp9bqYomwy831z65/xip8v3l89/3pnpVm/Z54ggFPr&#10;dTFF2WTm++bWMvOjrd8zTxDAqfW6mKJs7zoz19uv3z8cPn+Vza1l5kdbv2eeIIBT63UxRdlk5vvm&#10;1m/+fp9vvfje+fs9lWb9mHmCAE6t18UUZfuwmZnzLhxOuN6c9+cz56NvLg+91ubWFzefvx/zdd3W&#10;j5knCODUel1MUbYPmJk54xmHky83Z3w7Z/74kadLXmVz04vbzt+v/UX3bP2YeYIATq3XxRRl+2iZ&#10;mcOnDpc8bQ5nDtfWm9td3XA+fTelWb9kniCAU+t1MUXZPlRm5th2OLQ2B7bDoa+bYxfOTzgc7Tb3&#10;ev67Dp//rK1fMk8QwKn1upiibB8nM3NgOxx62hzeDofW5sB2OHS5OeM1AjA3euZWc+w1vuj+rZ8x&#10;TxDAqfW6mKJsHzAzh88Pm5Mec4eXbm70zK3m2Gt80f1bP2OeIIBT63UxRdlkJjp02Jx3dwDmLs/c&#10;Z47d/S2vsvUz5gkCOLVeF1OU7YNkZj7N3shz6h03mfPuC8Dc4vQmc8Z9X/QqW79hniCAU+t1MUXZ&#10;ZOb259eb8+57+88tTm8yZ9z3Ra+y9RvmCQI4tV4XU5RNZm5/fr057463/1y/HQ5dbs7YDofeeOsH&#10;zBMEcGq9LqYom8zc/vx6c94dr/65/k2+61W2fsA8QQCn1utiirLJzO3Przfn3fHqn+tf4nCHN976&#10;AfMEAZxar4spyiYztz+/3pzXvvrn4pc73Octt759niCAU+t1MUXZZOb259eb89r3/lz8cof7vOXW&#10;t88TBHBqvS6mKNsHyczaHLj1Lp6THnOHcHN9fIc5+45vvH/r2+cJAji1XhdTlE1mokOXm5Pal/5c&#10;/MLL55r2S+/f+up5ggBOrdfFFGX7K2Vmv2bH4dDaHNgOh542h7fDobU5cPoqnzO2w6Fwc/ELL59r&#10;2i+9f+ur5wkCOLVeF1OU7T1mZr9Oj+/Trx9+dTj0tDm8HQ6tzYHtcOjr5tg3h6Nrc2A7HAo3F2+H&#10;Q+eba7bDobfZ+t55ggBOrdfFFGV7v5k5cTj/cnPGqcMlT5vDgcOF+eb66g5zpcwA79t6XUxRtr9e&#10;Zg4nX2/Oe8bh5MvNGbccrnrR5hYyA3xc63UxRdn+Spk5nHa+uebC4YTrzXnfzpw/Ljyd2W3ucsd9&#10;5vq7f0mx9aXzBAGcWq+LKcr2HjNj73AyA4RkxprJDBCSGWsmM0BIZqyZzAAhmbFmMgOEZMaayQwQ&#10;khlrJjNASGasmcwAIZmxZjIDhGTGmskMEJIZayYzQEhmrJnMACGZsWYyA4RkxprJDBCSGWsmM0BI&#10;ZqyZzAAhmbFmMgOEZMaayQwQkhlrJjNASGasmcwAIZmxZjIDhGTGmskMEJIZayYzQEhmrJnMACGZ&#10;sWYyA4RkxprJDBCSGWsmM0BIZqyZzAAhmbFmMgOEZMaayQwQkhlrJjNASGasmcwAIZmxZjIDhGTG&#10;mskMEJIZayYzQEhmrJnMACGZsWYyA4RkxprJDBCSGWsmM0BIZqyZzAAhmbFmMgOEZMaayQwQkhlr&#10;JjNASGasmcwAIZmxZjIDhGTGmskMEJIZayYzQEhmrJnMACGZsWYyA4RkxprJDBCSGWsmM0BIZqyZ&#10;zAAhmbFmMgOEZMaayQwQkhlrJjNASGasmcwAIZmxZjIDhGTGmskMEJIZayYzQEhmrJnMACGZsWYy&#10;A4RkxprJDBCSGWsmM0BIZqyZzAAhmbFmMgOEZMaayQwQkhlrJjNASGasmcwAIZmxZjIDhGTGmskM&#10;EJIZayYzQEhmrJnMACGZsWYyA4RkxprJDBCSGWsmM0BIZqyZzAAhmbFmMgOEZMaayQwQkhlrJjNA&#10;6HZmfvnHL7/+61ezy8kMELqRmeWfcEVmgNDtzMA1mQFCMkNDZoCQzNCQGSAkMzRkBgjJDA2ZAUIy&#10;Q0NmgJDM0JAZICQzNGQGCMkMDZkBQjJDQ2aAkMzQkBkgJDM0ZAYIyQwNmQFCMkNDZoCQzNCQGSAk&#10;MzRkBgjJDA2ZAUIyQ0NmgJDM0JAZICQzNGQGCMkMDZkBQjJDQ2aAkMzQkBkgJDM0ZAYIyQwNmQFC&#10;MkNDZoCQzNCQGSAkMzRkBgjJDA2ZAUIyQ0NmgJDM0JAZICQzNGQGCMkMDZkBQjJDQ2aAkMzQkBkg&#10;JDM0ZAYIyQwNmQFCMkNDZoCQzNCQGSAkMzRkBgjJDA2ZAUIyQ0NmgJDM0JAZICQzNGQGCMkMDZkB&#10;QjJDQ2aAkMzQkBkgJDM0ZAYIyQwNmQFCMkNDZoCQzNCQGSAkMzRkBgjJDA2ZAUIyQ0NmgJDM0JAZ&#10;ICQzNGQGCMkMDZkBQjJDQ2aAkMzQkBkgJDM0ZAYIyQwNmQFCMkNDZoCQzNCQGSAkMzRkBgjJDA2Z&#10;AUIyQ0NmgJDM0JAZICQzNGQGCMkMDZkBQjJDQ2aAkMzQkBkgJDM0ZAYIyQwNmQFCMkNDZoCQzNCQ&#10;GSAkMzRkBgjJDA2ZAUIyQ0NmgJDM0JAZICQzNGQGCMkMDZkBQjJDQ2aAkMzQkBkgJDM0ZAYIyQwN&#10;mQFCMkNDZoCQzNCQGSAkMzRkBgjJDI313ACE5sWxyQwADyQzADyQzADwQDIDwAPJDAAP8+XL/wEL&#10;04Kop6otbgAAAABJRU5ErkJgglBLAQItABQABgAIAAAAIQCxgme2CgEAABMCAAATAAAAAAAAAAAA&#10;AAAAAAAAAABbQ29udGVudF9UeXBlc10ueG1sUEsBAi0AFAAGAAgAAAAhADj9If/WAAAAlAEAAAsA&#10;AAAAAAAAAAAAAAAAOwEAAF9yZWxzLy5yZWxzUEsBAi0AFAAGAAgAAAAhAOzVe6UuBAAAFw0AAA4A&#10;AAAAAAAAAAAAAAAAOgIAAGRycy9lMm9Eb2MueG1sUEsBAi0AFAAGAAgAAAAhAC5s8ADFAAAApQEA&#10;ABkAAAAAAAAAAAAAAAAAlAYAAGRycy9fcmVscy9lMm9Eb2MueG1sLnJlbHNQSwECLQAUAAYACAAA&#10;ACEA/9PBi98AAAAHAQAADwAAAAAAAAAAAAAAAACQBwAAZHJzL2Rvd25yZXYueG1sUEsBAi0ACgAA&#10;AAAAAAAhAL+2xlKRDAAAkQwAABQAAAAAAAAAAAAAAAAAnAgAAGRycy9tZWRpYS9pbWFnZTEucG5n&#10;UEsBAi0ACgAAAAAAAAAhAD11AIaTDAAAkwwAABQAAAAAAAAAAAAAAAAAXxUAAGRycy9tZWRpYS9p&#10;bWFnZTIucG5nUEsFBgAAAAAHAAcAvgEAACQiAAAAAA==&#10;">
                <o:lock v:ext="edit" aspectratio="t"/>
                <v:group id="Group 113" o:spid="_x0000_s1130" style="position:absolute;width:55138;height:15910" coordsize="55168,15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o:lock v:ext="edit" aspectratio="t"/>
                  <v:shape id="Picture 111" o:spid="_x0000_s1131" type="#_x0000_t75" style="position:absolute;left:31699;top:76;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IGtwwAAANwAAAAPAAAAZHJzL2Rvd25yZXYueG1sRE9La8JA&#10;EL4X+h+WKXjTTTyoja5SBB+gHoxtz0N2TEKzszG7JvHfdwtCb/PxPWex6k0lWmpcaVlBPIpAEGdW&#10;l5wr+LxshjMQziNrrCyTggc5WC1fXxaYaNvxmdrU5yKEsEtQQeF9nUjpsoIMupGtiQN3tY1BH2CT&#10;S91gF8JNJcdRNJEGSw4NBda0Lij7Se9GwaE9Ti7d/rCbrrfH7vvr5t/Tx0mpwVv/MQfhqff/4qd7&#10;r8P8OIa/Z8IFcvkLAAD//wMAUEsBAi0AFAAGAAgAAAAhANvh9svuAAAAhQEAABMAAAAAAAAAAAAA&#10;AAAAAAAAAFtDb250ZW50X1R5cGVzXS54bWxQSwECLQAUAAYACAAAACEAWvQsW78AAAAVAQAACwAA&#10;AAAAAAAAAAAAAAAfAQAAX3JlbHMvLnJlbHNQSwECLQAUAAYACAAAACEA8YSBrcMAAADcAAAADwAA&#10;AAAAAAAAAAAAAAAHAgAAZHJzL2Rvd25yZXYueG1sUEsFBgAAAAADAAMAtwAAAPcCAAAAAA==&#10;">
                    <v:imagedata r:id="rId86" o:title=""/>
                    <v:path arrowok="t"/>
                  </v:shape>
                  <v:shape id="Picture 112" o:spid="_x0000_s1132" type="#_x0000_t75" style="position:absolute;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7QowAAAANwAAAAPAAAAZHJzL2Rvd25yZXYueG1sRE9Ni8Iw&#10;EL0L+x/CLHizqYK6dI0iguBBD7ayex2aMS02k26T1frvjSB4m8f7nMWqt424UudrxwrGSQqCuHS6&#10;ZqPgVGxHXyB8QNbYOCYFd/KwWn4MFphpd+MjXfNgRAxhn6GCKoQ2k9KXFVn0iWuJI3d2ncUQYWek&#10;7vAWw20jJ2k6kxZrjg0VtrSpqLzk/1bB5vfHaD39y3nr5sWhmBu53hulhp/9+htEoD68xS/3Tsf5&#10;4wk8n4kXyOUDAAD//wMAUEsBAi0AFAAGAAgAAAAhANvh9svuAAAAhQEAABMAAAAAAAAAAAAAAAAA&#10;AAAAAFtDb250ZW50X1R5cGVzXS54bWxQSwECLQAUAAYACAAAACEAWvQsW78AAAAVAQAACwAAAAAA&#10;AAAAAAAAAAAfAQAAX3JlbHMvLnJlbHNQSwECLQAUAAYACAAAACEAxX+0KMAAAADcAAAADwAAAAAA&#10;AAAAAAAAAAAHAgAAZHJzL2Rvd25yZXYueG1sUEsFBgAAAAADAAMAtwAAAPQCAAAAAA==&#10;">
                    <v:imagedata r:id="rId87" o:title=""/>
                    <v:path arrowok="t"/>
                  </v:shape>
                </v:group>
                <v:shape id="Text Box 150" o:spid="_x0000_s1133" type="#_x0000_t202" style="position:absolute;top:16459;width:55137;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QZr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gyzMygV7/AgAA//8DAFBLAQItABQABgAIAAAAIQDb4fbL7gAAAIUBAAATAAAAAAAA&#10;AAAAAAAAAAAAAABbQ29udGVudF9UeXBlc10ueG1sUEsBAi0AFAAGAAgAAAAhAFr0LFu/AAAAFQEA&#10;AAsAAAAAAAAAAAAAAAAAHwEAAF9yZWxzLy5yZWxzUEsBAi0AFAAGAAgAAAAhAIAFBmvHAAAA3AAA&#10;AA8AAAAAAAAAAAAAAAAABwIAAGRycy9kb3ducmV2LnhtbFBLBQYAAAAAAwADALcAAAD7AgAAAAA=&#10;" stroked="f">
                  <v:textbox style="mso-fit-shape-to-text:t" inset="0,0,0,0">
                    <w:txbxContent>
                      <w:p w:rsidR="00F9588C" w:rsidRPr="002C1248" w:rsidRDefault="00F9588C"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v:textbox>
                </v:shape>
                <w10:wrap type="topAndBottom" anchorx="margin"/>
              </v:group>
            </w:pict>
          </mc:Fallback>
        </mc:AlternateContent>
      </w:r>
    </w:p>
    <w:p w:rsidR="000A3E6D" w:rsidRPr="00A46B1D" w:rsidRDefault="006A76D6" w:rsidP="00B258CC">
      <w:pPr>
        <w:jc w:val="both"/>
      </w:pPr>
      <w:r w:rsidRPr="00A46B1D">
        <w:t xml:space="preserve">After running </w:t>
      </w:r>
      <w:r w:rsidRPr="00A46B1D">
        <w:rPr>
          <w:i/>
        </w:rPr>
        <w:t>Job A</w:t>
      </w:r>
      <w:r w:rsidRPr="00A46B1D">
        <w:t xml:space="preserve">, fatigue results are written to the left-hand portion of the model. After running </w:t>
      </w:r>
      <w:r w:rsidRPr="00A46B1D">
        <w:rPr>
          <w:i/>
        </w:rPr>
        <w:t>Job B</w:t>
      </w:r>
      <w:r w:rsidRPr="00A46B1D">
        <w:t xml:space="preserve"> with </w:t>
      </w:r>
      <w:r w:rsidRPr="003779EA">
        <w:rPr>
          <w:b/>
          <w:color w:val="004D48"/>
        </w:rPr>
        <w:t>CONTINUE_FROM</w:t>
      </w:r>
      <w:r w:rsidRPr="00A46B1D">
        <w:t>=</w:t>
      </w:r>
      <w:r w:rsidRPr="00A46B1D">
        <w:rPr>
          <w:rFonts w:cs="Courier New"/>
          <w:color w:val="A020F0"/>
          <w:sz w:val="20"/>
          <w:szCs w:val="20"/>
        </w:rPr>
        <w:t>'Job A'</w:t>
      </w:r>
      <w:r w:rsidRPr="00A46B1D">
        <w:t xml:space="preserve">, fatigue results common to the analysis region from </w:t>
      </w:r>
      <w:r w:rsidRPr="00A46B1D">
        <w:rPr>
          <w:i/>
        </w:rPr>
        <w:t>Job A</w:t>
      </w:r>
      <w:r w:rsidRPr="00A46B1D">
        <w:t xml:space="preserve"> are superimposed onto the previous data. Fatigue results corresponding to the right-hand portion of the model are appended to the field data without superimposition. Th</w:t>
      </w:r>
      <w:r w:rsidR="00577AF6">
        <w:t>is is illustrated by Figure 4.22</w:t>
      </w:r>
      <w:r w:rsidRPr="00A46B1D">
        <w:t xml:space="preserve">. Note how the results at the left-hand side have changed to account for the second loading block from </w:t>
      </w:r>
      <w:r w:rsidR="00C37AA4">
        <w:t xml:space="preserve">        </w:t>
      </w:r>
      <w:r w:rsidRPr="00A46B1D">
        <w:rPr>
          <w:i/>
        </w:rPr>
        <w:t>Job B</w:t>
      </w:r>
      <w:r w:rsidRPr="00A46B1D">
        <w:t>.</w:t>
      </w:r>
    </w:p>
    <w:p w:rsidR="006A76D6" w:rsidRPr="00A46B1D" w:rsidRDefault="006A76D6" w:rsidP="00B258CC">
      <w:pPr>
        <w:jc w:val="both"/>
      </w:pPr>
      <w:r w:rsidRPr="00A46B1D">
        <w:rPr>
          <w:noProof/>
          <w:lang w:val="en-US"/>
        </w:rPr>
        <mc:AlternateContent>
          <mc:Choice Requires="wpg">
            <w:drawing>
              <wp:anchor distT="0" distB="0" distL="114300" distR="114300" simplePos="0" relativeHeight="251709952" behindDoc="0" locked="0" layoutInCell="1" allowOverlap="1" wp14:anchorId="1B5897E7" wp14:editId="30C83E74">
                <wp:simplePos x="0" y="0"/>
                <wp:positionH relativeFrom="margin">
                  <wp:align>center</wp:align>
                </wp:positionH>
                <wp:positionV relativeFrom="paragraph">
                  <wp:posOffset>197485</wp:posOffset>
                </wp:positionV>
                <wp:extent cx="5513832" cy="1746504"/>
                <wp:effectExtent l="0" t="0" r="0" b="6350"/>
                <wp:wrapTopAndBottom/>
                <wp:docPr id="154" name="Group 1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1746504"/>
                          <a:chOff x="0" y="300421"/>
                          <a:chExt cx="5513832" cy="1751509"/>
                        </a:xfrm>
                      </wpg:grpSpPr>
                      <wpg:grpSp>
                        <wpg:cNvPr id="155" name="Group 155"/>
                        <wpg:cNvGrpSpPr>
                          <a:grpSpLocks noChangeAspect="1"/>
                        </wpg:cNvGrpSpPr>
                        <wpg:grpSpPr>
                          <a:xfrm>
                            <a:off x="0" y="300421"/>
                            <a:ext cx="5513832" cy="983198"/>
                            <a:chOff x="0" y="300709"/>
                            <a:chExt cx="5516880" cy="984140"/>
                          </a:xfrm>
                        </wpg:grpSpPr>
                        <pic:pic xmlns:pic="http://schemas.openxmlformats.org/drawingml/2006/picture">
                          <pic:nvPicPr>
                            <pic:cNvPr id="156" name="Picture 156"/>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3169920" y="315351"/>
                              <a:ext cx="2346960" cy="969498"/>
                            </a:xfrm>
                            <a:prstGeom prst="rect">
                              <a:avLst/>
                            </a:prstGeom>
                          </pic:spPr>
                        </pic:pic>
                        <pic:pic xmlns:pic="http://schemas.openxmlformats.org/drawingml/2006/picture">
                          <pic:nvPicPr>
                            <pic:cNvPr id="157" name="Picture 157"/>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0" y="300709"/>
                              <a:ext cx="2346960" cy="983541"/>
                            </a:xfrm>
                            <a:prstGeom prst="rect">
                              <a:avLst/>
                            </a:prstGeom>
                          </pic:spPr>
                        </pic:pic>
                      </wpg:grpSp>
                      <wps:wsp>
                        <wps:cNvPr id="158" name="Text Box 158"/>
                        <wps:cNvSpPr txBox="1"/>
                        <wps:spPr>
                          <a:xfrm>
                            <a:off x="0" y="1645410"/>
                            <a:ext cx="5513832" cy="406520"/>
                          </a:xfrm>
                          <a:prstGeom prst="rect">
                            <a:avLst/>
                          </a:prstGeom>
                          <a:solidFill>
                            <a:prstClr val="white"/>
                          </a:solidFill>
                          <a:ln>
                            <a:noFill/>
                          </a:ln>
                          <a:effectLst/>
                        </wps:spPr>
                        <wps:txbx>
                          <w:txbxContent>
                            <w:p w:rsidR="00F9588C" w:rsidRPr="002C1248" w:rsidRDefault="00F9588C"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B5897E7" id="Group 154" o:spid="_x0000_s1134" style="position:absolute;left:0;text-align:left;margin-left:0;margin-top:15.55pt;width:434.15pt;height:137.5pt;z-index:251709952;mso-position-horizontal:center;mso-position-horizontal-relative:margin;mso-width-relative:margin;mso-height-relative:margin" coordorigin=",3004" coordsize="55138,17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jmgyWAQAAEcNAAAOAAAAZHJzL2Uyb0RvYy54bWzsV01v2zgQvS+w/0HQ&#10;3bFkS7IlxClc5wMFgjbYpOiZlimLqERySTp2utj/vo+kZCeOu9vNYYECe4gz/BrOPM68GZ2/27VN&#10;8EiVZoLPwvgsCgPKS7FifD0LPz9cD6ZhoA3hK9IITmfhE9Xhu4tffznfyoKORC2aFVUBlHBdbOUs&#10;rI2RxXCoy5q2RJ8JSTkWK6FaYjBU6+FKkS20t81wFEXZcCvUSipRUq0xe+kXwwunv6poaT5VlaYm&#10;aGYhbDPuV7nfpf0dXpyTYq2IrFnZmUHeYEVLGMele1WXxJBgo9grVS0rldCiMmelaIeiqlhJnQ/w&#10;Jo6OvLlRYiOdL+tiu5Z7mADtEU5vVlt+fLxTAVvh7dIkDDhp8Uju3sBOAJ6tXBfYdaPkvbxT3keI&#10;t6L8qgMuFjXhazrXElBDiT0xPD5ix+vD+V2lWqsH3gc79xRP+6egOxOUmEzTeDwdj8KgxFo8SbI0&#10;ctaQoqzxoodz4yhKRu5au3R1+ngap1HuTCOFv93ZuLdpb+De3T0o6TEo6X8IynPnTiKTT8dxPrUW&#10;nQJm4p0+AiabTpEJFtd8msSJy4HhaVwkKwv8dYEH6VXg/XOC4pTZKBp2Stof0tES9XUjB8gRSQxb&#10;soaZJ5fvyAZrFH+8Y6WNRjt4HsNZ/1xYt9ciijMLT7/PnyLWq7+L4Jfbh3b44splw+Q1axqLu5U7&#10;50AsR4l5Ah+f9Jei3LSUG89iijbwU3BdM6nDQBW0XVIkpfqwivFWYFCDvJSKcQMESIFguNWmkzzR&#10;/DGazqMoH70fLNJoMUiiydVgnieTwSS6miRRMo0X8eJPezpOio2mcJ80l5J1pmP2lfEnWaXjX89X&#10;jveCR+LY1aa+M63/70zElEXI2qqNoqasrVgBvN9AGf7MfsEhfQDX4q471jlijXGc5fkIgYw4Hsfp&#10;OO04oE+T0TjJ8qwP9CxPfJrsAx0hoLS5oaINrACoYY3DljzCbm9XvwUOHUxxIoY+qCD8ROkxeZ0e&#10;k587PWyJ+D89evo+KqqoH/sacDoxpuM08UX7oKKP+rcnxqG62oKKzk73DInRj9GM7etO9UT3NZEU&#10;eWrVPid+9Jm+eXmwjr4XOzC/K4zdRtu8BGaHha5LsfPf4RbPKnGWAJuuRezRe9GXJFGWgoI8V/T8&#10;9K/QAyeKhq36UmLPLhrlCXVbM0M75S92NdwyKBf2lL/bz1DX73bkdXDPSma33Lkub+yqoZ1aitUT&#10;IFEC3AeHtSyvGa6/JdrcEYUmGJNo7M0n/FSN2M5C0UlhUAv17dS83Y/nxWoYbNFUz0L9+4bY4t98&#10;4Hh4qDS9oHph2Qt80y4EKgkqHqxxIg4o0/RipUT7BXExt7dgifASd81C04sL41t7fC+UdD53m3wP&#10;ccvvJTqP2DG8hflh94Uo2YW4wfN+FH1okeKoBPi9roLJ+cYAeFcfDii6nteFuZNct+6KYPdlYT8H&#10;no/drsP3z8Vf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Rr5l&#10;nd0AAAAHAQAADwAAAGRycy9kb3ducmV2LnhtbEyPQUvDQBCF74L/YRnBm92swRBiNqUU9VQEW0G8&#10;TbPTJDQ7G7LbJP33ric9znuP974p14vtxUSj7xxrUKsEBHHtTMeNhs/D60MOwgdkg71j0nAlD+vq&#10;9qbEwriZP2jah0bEEvYFamhDGAopfd2SRb9yA3H0Tm60GOI5NtKMOMdy28vHJMmkxY7jQosDbVuq&#10;z/uL1fA247xJ1cu0O5+21+/D0/vXTpHW93fL5hlEoCX8heEXP6JDFZmO7sLGi15DfCRoSJUCEd08&#10;y1MQxygkmQJZlfI/f/UDAAD//wMAUEsDBAoAAAAAAAAAIQB923qeeSsAAHkrAAAUAAAAZHJzL21l&#10;ZGlhL2ltYWdlMS5wbmeJUE5HDQoaCgAAAA1JSERSAAAC5AAAATEIAgAAALvdIDMAAAABc1JHQgCu&#10;zhzpAAAABGdBTUEAALGPC/xhBQAAAAlwSFlzAAASdAAAEnQB3mYfeAAAKw5JREFUeF7tmcGqbc11&#10;nfcLOESNCBOBibBNbLANdkBENtgg9RIEQgS3rHQMibtWL8GgVlpW2yBIX6300vFT6DX8Fr9rrzlW&#10;MVfVrFp17tn7as+1v48RUzXGrLX2qXv3f0aubt8AAAAAvDCUFQAAAHhpKCsAAADw0lBWAAAA4KWh&#10;rAAAAMBLQ1kBABjyfwHgq6Ovn4OyAgAQ84Mf/OAvbrcfo4T6vdvtj/7D7cd/jvLpT3/39rd/+7f6&#10;Eu4cysoNAJbR1wauSykrv7zdfo0S6qe3289+cvv1P6F8+vnfLJQVrQDgDL4vl4eykleUlbyirAA8&#10;Er4vl4eykleUlbyirAA8Er4vl4eykleUlbyirAA8Er4vl4eykleUlbyirAA8Er4vl4eykleUlbyi&#10;rAA8Er4vl4eykleUlbyirAA8Er4vl4eykleUlbyirAA8Er4vl4eykleUlbyirAA8Er4vl4eykleU&#10;lbyirAA8Er4vl4eykleUlbyirAA8Er4vl4eykleUlbyirAA8Er4vl4eykleUlbyirAA8Er4vl4ey&#10;kleUlbyirAA8Er4vl4eykleUlbyirAA8Er4vl4eykleUlbyirAA8Er4vl4eykleUlbyirAA8Er4v&#10;l4eykleUlbyirAA8Er4vl4eykleUlbyirAA8Er4vl4eykleUlbyirAA8Er4vl4eykleUlbyirAA8&#10;Er4vl4eykleUlbyirAA8Er4vl4eykleUlbyirPzGKBf7mbu144asKeuTBRuuyL00+lF35H6cz5yF&#10;FFBW8oqyklfPLSvbf/aHx+fpIisPsRmPgghNOBR0TFKLKnIdoR+aRhPZtiL3jPXh0aT5Dcpeic98&#10;sM+cLXzmLKSAspJXlJW8un5ZsYEexQ4FAzTkmPsNyjZ6xxj5hSZqtussHhyNmd+j+GX4zKf6zNnC&#10;Z85CCigreUVZyauLlxVLC9pvyFowK963sYpcR+M320LvGCO/Z32yYfHgaKz3zSlo/xp85iN95mzh&#10;M2chBZSVvKKs5NVblBVtHL3fOyNssiJ3Z8VstpWRX/CRrStmGrJ25DpGfsNoLPQnZkXuRnVsYVjk&#10;UbAjd0OWQ8GGrCOhb/MNk2iFz5yFFFBW8oqykldXLiuTqOBTv14nPHVq+nXDYmTrSmhWLPWMfM9o&#10;JvQb07Y9ip8/oM0adsQz8hf5zFlIAWUlrygreUVZadfrhKdOTb9uWI+abWHkFLTfCc2G0Uzvm1PQ&#10;fmFGm+5IwW9tbZhT0L6jSZttoXcKvVMIJ9f5zFlIAWUlrygreUVZadcVMytyHaF/avp1w3o031ZC&#10;PzQbRjPm9yhe+yR+XalmXTT0vjkeBeNhbaasT4Z85iykgLKSV5SVvKKstOuKmRW5jtA/Nf26YT0K&#10;tyM0tBOaDaMZ8z0KduQO8DO2rlTTFiP8cI+lhWZrmFmR2zFPT/nMWUgBZSWvKCt5RVlp1z2jNPRP&#10;Tb9uWI/C7QgN7YRmw2im8ZttwZwRfsbWlWraYoQf2M6Jxmm2Hosqch0jf5HPnIUUUFbyirKSV1cu&#10;K4VR2vu9UxlFoX9q+nXDejTfzlkZHs00vm0L2n/i4dWsixHhQGM225DRzMhf5DNnIQWUlbyirOTV&#10;65YVSwvaD5jPWFrQfkPWgml80p9vPetRsy30jtGbo0nPaKb3zSloPz1bF81A4zTbipl9ak5B+8GM&#10;Vjv9jDHyF/nMWUgBZSWvKCt59TXKSs96ausJNtajeGGgomCAhr70jcr2VJsjFvXUyMYKzbZgTogm&#10;dkKzYTQT+mYWmm3PfMDSgvYRp6mh/QI64Bj5i3zmLKSAspJXlJW8un5ZKchyKIjQhEPBjtwOxRuy&#10;duTuhGbB/J4a2Vih2VbM9yjYCc2e0djcL2g//STaH1HmUOBQsCFro24tMsyp9E7BJhsm0QqfOQsp&#10;oKzkFWUlr55bVj7Dhf+jf/9l+Ju71ZVXL459GU99+Of55Md75R8NHgJlJa8oK3n1omVl+31x2f/o&#10;/wZ/usVXL459GU99+Of55Md75R8NHgJlJa8oK3lFWfnN8Bv5AddfapMVuQ/iGc/8PPapKnI/zmfO&#10;QgooK3lFWcmr1/2fgS7P9jvx693tV37dhNf5JM/gwj8aGJSVvKKs5BVlBeCR8H25PJSVvKKs5BVl&#10;BeCR8H25PJSVvKKs5BVlBeCR8H25PJSVvKKs5BVlBeCR8H25PJSVvKKs5BVlBeCR8H25PJSVvKKs&#10;5BVlBeCR8H25PJSVvKKs5BVl5UD5YUdoYozmduQ6FOzIdSjYkfs09JoduQ4FO3JhChd1eSgreUVZ&#10;ySvKyoHtl3KMJgZo6IiyDVlHlG3IOqLsCegFR5RtyDqiDMZwS5eHspJXlJW8eseysv3a/cAPtTLf&#10;zDTbQuM020LjNNsvYP6EJm22hcZptjCCW7o8lJW8oqzkFWXlhJXhcMabfl3xpl9XetOcitwBk5kw&#10;8qZfV0ITGriiy0NZySvKSl5RVk5YGQ5nvOnXFW/6dcWbtu6xNGQyEEbe9OtKaEIDV3R5KCt5RVnJ&#10;K8rKjMXJcMybfl3xpl9XvOnXhjkF7TsmaRh5068roQkNXNHloazkFWUlrygrQ2ysoP2YcMybfl3x&#10;pl9XqlkXDSPfmKRh5E2/roQmNHBFl4eykleUlbx6VlnZfq99JfTKMZqbolHHyO8JJ73p1xVv+nWl&#10;mrYYYcMF7af4SVtXvOnXldCEBq7o8lBW8oqykldPLCvl/z1Qn/kdsJ0+QaM7ctdeGk56068r3vTr&#10;SjVtMcKGC9pP8ZO2rnjTryuhCQ1c0eWhrOQVZSWv3qKsNGwPO3naykwlHPamX1e86deVatbFh5ic&#10;CiNv+nUlNKGBK7o8lJW8oqzkFWUlwAYK2h8Jo8ZstoXGabaFxplvK6FpjI4YTdpsC43TbGEEt3R5&#10;KCt5RVnJK8pKwHwgTM1sULYh64iyDVlHlA1SQxMdK2mDsg1ZR5TBGG7p8lBW8oqykleUlRZLC9p3&#10;jFLzK3IdCnbkOhTsyHUocCiIWByoyHUo2JELU7ioy0NZySvKSl5RVi7Lm/yYrwZ3fnkoK3lFWcmr&#10;dywrAM+Dv6iXh7KSV5SVvKKsADwS/qJeHspKXlFW8oqyAvBI+It6eSgreUVZySvKCsAj4S/q5aGs&#10;5BVlJa8oK0O2dwpZC+jAhqwduTtyN2RFaOIJ6AU7ch0KduTCFC7q8lBW8oqykleUlYDtbQcUTNGo&#10;Q8GGrCPKBqmhiUejpx9RtiHriDIYwy1dHspKXlFW8uody8r2sOHTLC1ov4bODE4pc6n207ecDsyZ&#10;H2/SZltonGYLI7ily0NZySvKSl5RVlrm6Yj5qTANzUqYmlmRO2AyE0be9OtKaEIDV3R5KCt5RVnJ&#10;K8rKgUk04fRUOBCalSa1bY/iiMlAGHnTryuhCQ1c0eWhrOQVZSWvKCsHamQLw6IJdcwWhkUVuRt1&#10;a1FPn46cgvYdkzSMvOnXldCEBq7o8lBW8oqykleUlQMW9SgeoKEOxRuyHAo6FLuBZlsZ+cYkDSNv&#10;+nUlNKGBK7o8lJW8oqzk1RPLyldDrxyjuSl+0taGOQXtI/oBcwp+a2ujdyp9ZM4IDZ2NGX7S1hVv&#10;+nUlNKFh/Yr+H+Tkj//4j//udvsFSqi/ut1+9J9vv/gfKJ/++i+f9y8rP32kPvNr8n74DD9p60po&#10;esIBb/p1ZWIWtN+QNUBDZ2OGn7R1xZt+XQlNaFi8ou9+97u325/fbj+8qH7rdvteZ15G37r96Xdu&#10;P/w9lE+/829/v/vjRCn0h7c3KCsN92cNnhZGoekJB7zp15VPmqdMToWRN/26EprQsHhFW1n5/92/&#10;Ul9G5T8sv+rMy+h7t1/+t9uv/x7l00//08+6P06UQj+nrDQ0qW0L2g+ON6ZtC+G2oP3xObK6hxcm&#10;vlYdoyNGkzbbQuM0WxixeEuUlcyirKQVZSWtKCstljYo2+idgpkNyjZkHVG2E5qGRSGa6FhJG5Rt&#10;yDqiDMYs3hJlJbMoK2lFWUkrykqADVTk7oRmwfyKXIeCHbk7cj/ywQoKIhYHKnIdCnbkwpTFi6Ks&#10;ZBZlJa0oK2lFWbksb/JjvhqLd05ZySzKSlpRVtLqHcsKwPOgrGyirKCXFGUlrSgrAI+EsrKJsoJe&#10;UpSVtKKsADwSysomygp6SVFW0oqyAvBIKCubKCvoJUVZSSvKypD7K3dkjdGcQ8GGrAhNbMg6ouwJ&#10;6AU7ch0KduTClMWLoqxkFmUlrSgraUVZCbi/7IiCARqKWBwwZB1R9mj09CPKNmQdUQZjFm+JspJZ&#10;lJW0oqyk1TuWlfuzxk+ztKD9AuHw6UP6gd75DPOnNWmzLTROs4URi7dEWcksykpaUVbSirLSMk/X&#10;mT8nTEPTYwMVuQMmM2HkTb+uhCY0LF4RZSWzKCtpRVlJK8rKgUn0IU6fEw6EpmFRj+KIyUAYedOv&#10;K6EJDYtXRFnJLMpKWlFW0oqycqBGtjAsWkEHNmRFjAbMr8jdGDkF7TsmaRh5068roQkNi1dEWcks&#10;ykpaUVbSirJywKIexWdoekfuEWVRqsDhfVt7Rr4xScPIm35dCU1oWLwiykpmUVbSirKSVk8sK18N&#10;vXKM5qb4SVsb5hS0X0NnolMjv8HGCn4dYvMF7af4SVtXvOnXldCEhsUroqxkFmUlrSgrafXMf1n5&#10;50fqM78m74fP8JO2roTmKeEpMwvaT6mTthhhwwXtp/hJW1e86deV0ISGxSuirGQWZSWtKCtp9RZl&#10;peH+rMHTwig0TwlPheaIOlwXH2JyKoy86deV0ISGxSuirGQWZSWtKCtpRVlpaVLbFrSPjjfbgs0U&#10;tN+Q1Q0bjW+TBb+1tSc0jdERo0mbbaFxmi2MWLwlykpmUVbSirKSVpSVFksblG2MnB7FO6FZsbRB&#10;2fgVBU10rKQNyjZkHVEGYxZvibKSWZSVtKKspBVlJcAGKnJ3JqZHwY7cT7y3oMChIGJxoCLXoWBH&#10;LkxZvCjKSmZRVtKKspJWlJXL8iY/5quxeOeUlcyirKQVZSWt3rGsADwPysomygp6SVFW0oqyAvBI&#10;KCubKCvoJUVZSSvKCsAjoaxsoqyglxRlJa0oKwCPhLKyibKCXlKUlbSirAy5v3JH1hSN7sjtULwh&#10;a0PWjtxnojftyHUo2JELUxYvirKSWZSVtKKspBVlJeD+siMKxmjuiLIduQ4Fa8cfi95xRNmGrCPK&#10;YMziLVFWMouyklaUlbR6x7Jyf9b4aZYWtF+jOdJsC+YUtD/S+DZZ0P6LmD+hSZttoXGaLYxYvCXK&#10;SmZRVtKKspJWlJWWeRoSHmnMZntKOG9mRe6AyUwYedOvK6EJDYtXRFnJLMpKWlFW0oqycmASTQhP&#10;edOvF2mO2LZHccRkIIy86deV0ISGxSuirGQWZSWtKCtpRVk5UCNbGBZNCMe8Wde2MCwa0Qz0R8wp&#10;aN8xScPIm35dCU1oWLwiykpmUVbSirKSVpSVAxb1KB4QznjT1j2W9jRps62MfGOShpE3/boSmtCw&#10;eEWUlcyirKQVZSWtnlhWvhp65RjNTfGTtjbMKWgfEQ54068NcwraO3rfnBEaOhsz/KStK97060po&#10;QsPiFVFWMouyklaUlbR6Yln5l28eqc/8mrwfPsNP2roSmp5wwJt+XfmoOUJDZ2OGn7R1xZt+XQlN&#10;aFi8IspKZlFW0oqyklZvUVYa7s8aPC2MQtMTDnjTryuNaduC9o6RP2dyKoy86deV0ISGxSuirGQW&#10;ZSWtKCtpRVlpaVLbFrQfHG/MZltoHNsW/NbWIaOByanREaNJm22hcZotjFi8JcpKZlFW0oqyklaU&#10;lRZLG5Rt9E7BzAZlG7KOKBukxuJAz0raoGxD1hFlMGbxligrmUVZSSvKSlpRVgJsoCJ3JzQL5lfk&#10;OhTsyN2QFaGJDVkOBRGLAxW5DgU7cmHK4kVRVjKLspJWlJW0oqxcljf5MV+NxTunrGQWZSWtKCtp&#10;9Y5lBeB5UFY2UVbQS4qyklaUFYBHQlnZRFlBLynKSlpRVgAeCWVlE2UFvaQoK2lFWQF4JJSVTZQV&#10;9JKirKQVZSXg/rIOZRGaiNDEhqwjyjZk7ch9GnrNjlyHgh25MGXxoigrmUVZSSvKSlpRVgLuL+tQ&#10;FqGJCE1syDqi7OMv/SR6wRFlG7KOKIMxi7dEWcksykpaUVbS6h3Lyv1Z06edDqzQP6R3PE3abL+A&#10;+ROatNkWGqfZwojFW6KsZBZlJa0oK2lFWQk4HTglfEJoGmHUm+ZU5A6YzISRN/26EprQsHhFlJXM&#10;oqykFWUlrSgrAacDp4RPCE0jjLxp6x5LQyYDYeRNv66EJjQsXhFlJbMoK2lFWUkrykqADVTkLjM6&#10;ZX5F7kbvFLzp14Y5Be07JmkYedOvK6EJDYtXRFnJLMpKWlFW0oqyEmADHgUL6EB0RIFDweAjVbMu&#10;Gka+MUnDyJt+XQlNaFi8IspKZlFW0oqyklZPLCtfDb1yjOamaLRD8fIlLA7bWMFvbV2ppi1G2HBB&#10;+yl+0tYVb/p1JTShYfGKKCuZRVlJK8pKWj2xrPzjN4/UZ35N3g+fodGI04GKTRa0n+In/bpSTVuM&#10;sOGC9lP8pK0r3vTrSmhCw+IVUVYyi7KSVpSVtHqLstJwf9ZHnrY+vz5Z8MN+XalmXXyIyakw8qZf&#10;V0ITGhaviLKSWZSVtKKspBVlpaWJbLig/fi4+QXtjzS+TRa07x4731ZC0xgdMZq02RYap9nCiMVb&#10;oqxkFmUlrSgraUVZabG0QdlG7xgj37C0QdmGrCPKBqmhiY6VtEHZhqwjymDM4i1RVjKLspJWlJW0&#10;oqwE2EBF7s7ELGgfoYkduQ4FO3IdChwKIhYHKnIdCnbkwpTFi6KsZBZlJa0oK2lFWbksb/JjvhqL&#10;d05ZySzKSlpRVtLqHcsKwPOgrGyirKCXFGUlrSgrAI+EsrKJsoJeUpSVtKKsADwSysomygp6SVFW&#10;0oqyAvBIKCubKCvoJUVZSSvKSsD9ZR3K1uiPmONRsCErQhNPQC/YketQsCMXpixeFGUlsygraUVZ&#10;SSvKSsD9ZR3KFtABd0T7iMWBh6OnH1G2IeuIMhizeEuUlcyirKQVZSWt3rGs3J81fdrpwAQ7a8ga&#10;3GEz03M6MGd+vEmbbaFxmi2MWLwlykpmUVbSirKSVpSVgNOBEXawInfAfCZMzazIHTCZCSNv+nUl&#10;NKFh8YooK5lFWUkrykpaUVYCTgdC7FShrs0P+eiAbXsUR0wGwsibfl0JTWhYvCLKSmZRVtKKspJW&#10;lJUAG6jInaLRfdivPeYbsiL6gZFT0L5jkoaRN/26EprQsHhFlJXMoqykFWUlrSgrATbgUTBAQ26s&#10;2VbMr8g9omz5adp0TNIw8qZfV0ITGhaviLKSWZSVtKKspNUTy8pXQ68co7kpGu1QPH2LJgZo6Iiy&#10;KO19c0Zo6GzM8JO2rnjTryuhCQ2LV0RZySzKSlpRVtLqiWXlT755pD7za/J++AyNRiwOjNBQR5ia&#10;WdB+Q9YADZ2NGX7S1hVv+nUlNKFh8YooK5lFWUkrykpavUVZabg/6yNP++h8YeVIOLNunjI5FUbe&#10;9OtKaELD4hV9+9vfvt3+9+32i4vqO7fb33fmZfT7t7/7/u0XP0L59Fe/+6PujxOl0F9TVhqayIYL&#10;2p8dN5qZft4GCtpvyIoePvG16hgdMZq02RYap9nCiMVb+slPfnK7/fC6+q37Pz+05mX0rduffef2&#10;w99D+fTv/80fdn+cKIXKHxxl5YClDco2eqenmbFtj+Kd0DQsCtFEx0raoGxD1hFlMGbxlvifgTKL&#10;/xkorX78Rz/v/jhRCvE/AwXYQEXuTmg29DPmeBTsyP3IBysoiFgcqMh1KNiRC1MWL4qyklmUlbSi&#10;rKQVZeWyvMmP+Wos3jllJbMoK2lFWUmrdywrAM+DsrKJsoJeUpSVtKKsADwSysomygp6SVFW0oqy&#10;AvBIKCubKCvoJUVZSSvKCsAjoaxsoqyglxRlJa0oKwH3l3UoO2M0bH5F7hFlR5Q9Ab1gR65DwY5c&#10;mLJ4UZSVzKKspBVlJa0oKwH3l3UoOyMcNrNBmUPBEWWPRk8/omxD1hFlMGbxligrmUVZSSvKSlq9&#10;Y1m5P2v6tNOBHjtSkbvTODZT0H4nNL+Y+dOatNkWGqfZwojFW6KsZBZlJa0oK2lFWQk4HeixIxW5&#10;Y8Kx0PTYQEXugMlMGHnTryuhCQ2LV0RZySzKSlpRVtKKshJwOjBh8Ww4FpqGRT2KIyYDYeRNv66E&#10;JjQsXhFlJbMoK2lFWUkrykqADVTkrrF4JJyxsxW5GyOnoH3HJA0jb/p1JTShYfGKKCuZRVlJK8pK&#10;WlFWAmzAo2CBlfnRjPke79vaM/KNSRpG3vTrSmhCw+IVUVYyi7KSVpSVtHpiWflq6JVjNDdFox2K&#10;ly/hdPh0wLCxgl+H2HxB+yl+0tYVb/p1JTShYfGKKCuZRVlJK8pKWj2zrHzzJ4/UJ35N3j/MGRqN&#10;OB3wzIfnaUMdtsUIGy5oP8VP2rriTb+uhCY0LF4RZSWzKCtpRVlJq7coKw33z/aRp31ofjRsfkH7&#10;Bep8XXyIyakw8qZfV0ITGhaviLKSWZSVtKKspBVlpaWJbLig/cLxPg3NhmbAjhT81tae0DRGR4wm&#10;bbaFxmm2MGLxligrmUVZSSvKSlpRVlosbVC20TsFM3vmacEGCtofUbb2hIaVtEHZhqwjymDM4i1R&#10;VjKLspJWlJW0oqwE2EBF7s7E7JmnBRswZO3IdShwKIhYHKjIdSjYkQtTFi+KspJZlJW0oqykFWXl&#10;srzJj/lqLN45ZSWzKCtpRVlJq3csKwDPg7KyibKCXlKUlbSirAA8EsrKJsoKeklRVtKKsgLwSCgr&#10;mygr6CVFWUkrygrAI6GsbKKsoJcUZSWtKCsn3H+QtVfbZEVuxyg1vyL3mehNO3IdCnbkwpTFi6Ks&#10;ZBZlJa0oK2lFWZlx/yk2tB+juSPKjoSRmQ3KnoPecUTZhqwjymDM4i1RVjKLspJWlJW0eseycv9s&#10;C0+zMUPWAA25Me0jx5C70zg2U9D+i5g/oUmbbaFxmi2MWLwlykpmUVbSirKSVpSVGJupyB0QzjSm&#10;bStyx4RjZlbkDpjMhJE3/boSmtCweEWUlcyirKQVZSWtKCsBNlCoa/NHhDOhWRj5Dc2YbXsUR0wG&#10;wsibfl0JTWhYvCLKSmZRVtKKspJWlJUWSwt+a+sJNmbUrUUNk8jTzPSnzClo3zFJw8ibfl0JTWhY&#10;vCLKSmZRVtKKspJWlJUDFhW0nw57bMyjoGOeGs1Ms62MfGOShpE3/boSmtCweEWUlcyirKQVZSWt&#10;nllWvhZ65RjNTVmZtJmePu2dyiQy+gFzRmjobMzwk7aueNOvK6EJDYtXRFnJLMpKWlFW0uqp/7Ly&#10;j4/UJ35N3j/MGSuTNtMTpqFZGPlGmJo5QkNnY4aftHXFm35dCU1oWLwiykpmUVbSirKSVm9RVhru&#10;n235aSvD4UxoFuZ+QXvHyJ8zORVG3vTrSmhCw+IVUVYyi7KSVpSVtKKsnNAPj5yC9pFTCf3Q9IwG&#10;JqdGR4wmbbaFxmm2MGLxligrmUVZSSvKSlpRVk7oh3unYGaDsg1ZHfO0sDjQs5I2KNuQdUQZjFm8&#10;JcpKZlFW0oqyklaUlRP64d4xzK/I3ZHbMU8LNmDIciiIWByoyHUo2JELUxYvirKSWZSVtKKspBVl&#10;5bK8yY/5aizeOWUlsygraUVZSat3LCsAz4Oysomygl5SlJW0oqwAPBLKyibKCnpJUVbSirIC8Ego&#10;K5soK+glRVlJK8oKwCOhrGyirKCXFGUlrSgrJ9x/kI+/OjxlZkWuQ8GO3Keh1+zIdSjYkQtTFi+K&#10;spJZlJW0oqykFWVlxv2n2NB+DZ05npJ1RNmGrCPKnoBecETZhqwjymDM4i1RVjKLspJWlJW0esey&#10;cv9sC0+zMUPWAjqwIcuZ2nefwbYF7buBL2D+hCZttoXGabYwYvGWKCuZRVlJK8pKWlFWYmymIvcM&#10;Te/IHbzRm35d6U1zKnIHTGbCyJt+XQlNaFi8IspKZlFW0oqyklaUlQAbKNS1+XNsslDX5heareFN&#10;v65409Y9loZMBsLIm35dCU1oWLwiykpmUVbSirKSVpSVFksLfmvrCTZW8FtbF2xb0H7DO7Yu2Nbw&#10;jl8b5hS075ikYeRNv66EJjQsXhFlJbMoK2lFWUkrysoBiwraT4crNlPQPjplTo/i6UBdNIx8Y5KG&#10;kTf9uhKa0LB4RZSVzKKspBVlJa2eWVa+FnrlGM1NWZm0mR7FAzR0HKtbiwxzjLpt/J7t6B3tp/hJ&#10;W1e86deV0ISGxSuirGQWZSWtKCtp9dR/WfmXR+oTvybvH+aMlUmb6VE8QEMd87RQB2wxwoYL2k/x&#10;k7aueNOvK6EJDYtXRFnJLMpKWlFW0uotykrD/bMtP+1Dw5XTUx8a8Ot1JqfCyJt+XQlNaFi8IspK&#10;ZlFW0oqyklaUlRP64d7pmc9YWtC+Q7EbaLaV0DRGR4wmbbaFxmm2MGLxligrmUVZSSvKSlpRVk7o&#10;h3unp58xx6NgR65DwYasCE10rKQNyjZkHVEGYxZvibKSWZSVtKKspBVl5YR+uHd6+hlzDFlHlG3I&#10;6lDsUBCxOFCR61CwIxemLF4UZSWzKCtpRVlJK8rKZXmTH/PVWLxzykpmUVbSirKSVu9YVgCeB2Vl&#10;E2UFvaQoK2lFWQF4JJSVTZQV9JKirKQVZQXgkVBWNlFW0EuKspJWlBWAR0JZ2URZQS8pykpaUVZO&#10;uP8gH3n1ZN6iitwNWRGaeAJ6wY5ch4IduTBl8aIoK5lFWUkrykpaUVZm3H+KDe0XGM2b36BskBqa&#10;eDR6+hFlG7KOKIMxi7dEWcksykpaUVbS6h3Lyv2zLTzNxgxZYzS3I3dHrvO1nz75dGDO/HiTNttC&#10;4zRbGLF4S5SVzKKspBVlJa0oKzE2U5E7RnM7cnfWzUqYmlmRO2AyE0be9OtKaELD4hVRVjKLspJW&#10;lJW0oqwE2EChrs1fIZxfNytNatsexRGTgTDypl9XQhMaFq+IspJZlJW0oqykFWWlxdKC39p6hdG8&#10;+UbdWtTTpyOnoH3HJA0jb/p1JTShYfGKKCuZRVlJK8pKWlFWDlhU0H46HDKaN9+joEPxwmcY+cYk&#10;DSNv+nUlNKFh8YooK5lFWUkrykpaPbOsfC30yjGam7IyaTNzwsne7J1KH5kzQkNnY4aftHXFm35d&#10;CU1oWLwiykpmUVbSirKSVs8sK//8zSP1iV+T9w9zxsqkzcwJJz9qFrTfkDVAQ2djhp+0dcWbfl0J&#10;TWhYvCLKSmZRVtKKspJWb1FWGu6fbflpHxouhPPPME+ZnAojb/p1JTShYfGKKCuZRVlJK8pKWlFW&#10;TuiHe8cTpmYWtI+cgqzo4RNfq47REaNJm22hcZotjFi8JcpKZlFW0oqyklaUlRP64d4pmNmjeDCg&#10;bCc0DYtCNNGxkjYo25B1RBmMWbylraz8n9vtlxfVt2+3f+jMy+gPbn//l/e+gtLpL77737s/TpRC&#10;5Q+OsjKjH+6dgpk9ijdk7cjdkTv9YJpwKIhYHKjIdSjYkQtTFi+qlJXvf//7P7go3/rWt7S6IuWn&#10;+4P7v66gfPrt2+13/t3te/8R5dN3f5uyclHe5Md8Nbjzy1P6Svn/5zX/Ro1S6Ke3289+cvv1P6F8&#10;+vnfvF9ZAXge/EW9PJSVvKKs5BVlBeCR8Bf18lBW8oqykleUFYBHwl/Uy0NZySvKSl5RVgAeCX9R&#10;Lw9lJa8oK3lFWWm5f/IjCs7Q9I7cDVkRmuiYpw/BXlGR61CwIxemcFGXh7KSV5SVvKKsHLh/7AGa&#10;GKChI8o+/lhlz/yR9YIjyjZkHVEGY7ily0NZySvKSl69Y1m5f7bB00J/Mm/YQEH7yOkZDZhvyPoi&#10;5k9o0mZbaJxmCyO4pctDWckrykpeUVbOOZ0PB0KzMkrNr8jdkbsjd8BkJoy86deV0IQGrujyUFby&#10;irKSV5SVE1aGw5nQrISpmYW6Nr9g2x7FEZOBMPKmX1dCExq4ostDWckrykpeUVZibMaQNUWjG3Vr&#10;UU+YmlnwW1sXmm3BnIL2HZM0jLzp15XQhAau6PJQVvKKspJXlJUYm6nIHaM5h4IOxccBWc70W7/2&#10;jHxjkoaRN/26EprQwBVdHspKXlFW8uqZZeVroVeO0dwUjXYonr6lH+idShiZ+WXoEWsP8ZO2rnjT&#10;ryuhCQ1c0eWhrOQVZSWvnllWfvrNI/WJ3wH3D3OGRiO+bGBiFrTfkftF6BFrD/GTtq54068roQkN&#10;XNHloazkFWUlr96irDTcP9tHnnY6Hw6smyF+0q/XmZwKI2/6dSU0oYErujyUlbyirOQVZeVA79tw&#10;QfvouDkF7SOnIKt7RUgz2WwroWmMjhhN2mwLjdNsYQS3dHkoK3lFWckrysoBi3oUb/ROwcwGZTuh&#10;OaIZtm2IJjpW0gZlG7KOKIMx3NLloazkFWUlrygrLZZ6FOyEZsH8itwducs/RThspkdBxOJARa5D&#10;wY5cmMJFXR7KSl5RVvKKsnJZ3uTHfDW488tDWckrykpevWNZAXge/EW9PJSVvKKs5BVlBeCR8Bf1&#10;8lBW8oqykleUFYBHwl/Uy0NZySvKSl5RVgAeCX9RLw9lJa8oK3lFWWm5f/IjCs7Q9BFlDgUbsjZk&#10;7ch9JnrTjlyHgh25MIWLujyUlbyirOQVZeXA/WMP0MQYzR1RtiHLoWDh7MPRO44o25B1RBmM4ZYu&#10;D2UlrygrefWOZeX+2QZPC/3JvGc+ZmlB+yONb5MF7b+I+ROatNkWGqfZwghu6fJQVvKKspJXlJVz&#10;FufnY/O0J5w3syJ3wGQmjLzp15XQhAau6PJQVvKKspJXlJUT1ocnk5NoRHPEtj2KIyYDYeRNv66E&#10;JjRwRZeHspJXlJW8oqzE2Iwh6wxN78jdqI4tDItGNAP9EXMK2ndM0jDypl9XQhMauKLLQ1nJK8pK&#10;XlFWYmymIneKRh0KoshQ3NGkzbYy8o1JGkbe9OtKaEIDV3R5KCt5RVnJq2eWla+FXjlGc1M02qH4&#10;g5egM/spvzbMKWjv6H1zRmjobMzwk7aueNOvK6EJDVzR5aGs5BVlJa+eWlbK/32gvvx3wPZhTtBo&#10;xOlAiD/l15WPmiM0dDZm+ElbV7zp15XQhAau6PJQVvKKspJXb1FWGrbP9oGnfXTe8Kf8utKYti1o&#10;7xj5cyanwsibfl0JTWjgii4PZSWvKCt5RVk50Ps2XNB+cLxxbKagfXfKtgW/tXXIaGByanTEaNJm&#10;W2icZgsjuKXLQ1nJK8pKXlFWDljUo3ijdwpmNijbkHVE2fi9hcWBnpW0QdmGrCPKYAy3dHkoK3lF&#10;WckrykqLpR4FO6FZML8i16FgR+6GrAhNbMhyKIhYHKjIdSjYkQtTuKjLQ1nJK8pKXlFWLsub/Jiv&#10;Bnd+eSgreUVZyat3LCsAz4O/qJeHspJXlJW8oqwAPBL+ol4eykpeUVbyirIC8Ej4i3p5KCt5RVnJ&#10;K8oKwCPhL+rloazkFWUlrygrLdsnP6BgikZ35I4Jx8ysyH0aes2OXIeCHbkwhYu6PJSVvKKs5BVl&#10;5cD2sWM0EaGJI8oiNHGckXVE2RPQC44o25B1RBmM4ZYuD2UlrygrefWOZWX7bPHTQn8ybzSpzRe0&#10;P6JsQ1Z0pNl+AfMnNGmzLTROs4UR3NLloazkFWUlrygr53x0vjA6Yn5F7mC+N82pyB0wmQkjb/p1&#10;JTShgSu6PJSVvKKs5BVl5YQPDVfCU2YW6tr8QrM1vGnrHktDJgNh5E2/roQmNHBFl4eykleUlbyi&#10;rMTYjCHrI/Sn7FEFv7V1wbYF7Te849eGOQXtOyZpGHnTryuhCQ1c0eWhrOQVZSWvKCsxNlORu0Z/&#10;xJyC9tOZhhrZmGfkG5M0jLzp15XQhAau6PJQVvKKspJXTy0rXwm9cozmpmi0Q/HyJYTDZo7Q0HGs&#10;bhu/Zzt6R/spftLWFW/6dSU0oYErujyUlbyirOTVs8rKS7H9kj1BoxGnA5XRpPkjNNRRU1uMsOGC&#10;9lP8pK0r3vTrSmhCA1d0eSgreUVZyau3KCsN2+/cD/xQK/M2U9D+jNNhP+DX60xOhZE3/boSmtDA&#10;FV0eykpeUVbyirJyoPdtuKB9dLx3TpkfsbSg/Xg+NI3REaNJm22hcZotjOCWLg9lJa8oK3lFWTlg&#10;UY/ijZEToomOPjXHo2BDVoQmOlbSBmUbso4ogzHc0uWhrOQVZSWvKCstlnoU7PSmOSGa6OhTcwxZ&#10;HYodCiIWBypyHQp25MIULuryUFbyirKSV5SVy/ImP+arwZ1fHspKXlFW8uodywrA8+D7cnkoK3lF&#10;WckrygrAI+H7cnkoK3lFWckrygrAI+H7cnkoK3lFWckrygrAI+H7cnkoK3lFWckrygrAI+H7cnko&#10;K3lFWckrygrAI+H7cnkoK3lFWckrygrAI+H7cnkoK3lFWckrygrAI+H7cnkoK3lFWckrygrAI+H7&#10;cnkoK3lFWckrygrAI+H7cnkoK3lFWckrygrAI+H7cnkoK3lFWcmrpbICAOvomwMXhbKSV5SVvDov&#10;KwAAUKGs5BVlJa8oKwAAH4CykleUlbyirAAAfADKSl5RVvKKsgIA8AEoK3lFWckrygoAwAegrOQV&#10;ZSWvKCsAAB+glJV/uN1+hRLqv95uf/OD26/+F8qn//lfKCsAAB/hzwDgq6Ovn4OyAgAAAC8NZQUA&#10;AABemG+++VdFX8Z4HrlF2gAAAABJRU5ErkJgglBLAwQKAAAAAAAAACEAoO3d85kqAACZKgAAFAAA&#10;AGRycy9tZWRpYS9pbWFnZTIucG5niVBORw0KGgoAAAANSUhEUgAAAuMAAAE1CAIAAADCkHlcAAAA&#10;AXNSR0IArs4c6QAAAARnQU1BAACxjwv8YQUAAAAJcEhZcwAAEnQAABJ0Ad5mH3gAACouSURBVHhe&#10;7dqxqjXbdeXx+wIOlAijhgsGCXTBNkiBwK1AIIVGIBQo8lXiwEp1w0Zwo46sFxB07qizTvwUfg2/&#10;xe3aNUetM2vVWqvW+U7tT2fU+f+obqrGnLX3PuW9/Y2W+ovvAAAA3iuaCgAAeL9oKgAA4P2iqQAA&#10;gPeLpgIAAN4vmgoAAHi/aCoAAOD9oqkAQNf/AfDZ6ee3oakAQNsvf/nLn//857+BoR/+8Id///d/&#10;rwtY+clPfvKv//qv+hGudk3lCwDT9LPBfS1N5S9/+ct/wdDXX3/9zTff6AJWvv3225OmojMAZ/i9&#10;3B5NxRdNxRdNBbgMv5fbo6n4oqn4oqkAl+H3cns0FV80FV80FeAy/F5uj6bii6bii6YCXIbfy+3R&#10;VHzRVHzRVIDL8Hu5PZqKL5qKL5oKcBl+L7dHU/FFU/FFUwEuw+/l9mgqvmgqvmgqwGX4vdweTcUX&#10;TcUXTQW4DL+X26Op+KKp+KKpAJfh93J7NBVfNBVfNBXgMvxebo+m4oum4oumAlyG38vt0VR80VR8&#10;0VSAy/B7uT2aii+aii+aCnAZfi+3R1PxRVPxRVMBLsPv5fZoKr5oKr5oKsBl+L3cHk3FF03FF00F&#10;uAy/l9ujqfiiqfiiqQCX4fdyezQVXzQVXzQV4DL8Xm6PpuKLpuKLpgJcht/L7dFUfNFUfNFUgMvw&#10;e7k9moovmoovmspfx/Jg3/Js4/agaGh+cxHLhdJb05+6Ufp6b7kXFmgqvmgqvp7YVNb/nd+9fTyd&#10;NPMisZNp0KKNRIODwTRGhdKkmTfDUI3islB6Zn65txl5RbP35C0f7C33Lt5yLyzQVHzRVHzdvKnE&#10;wpHGiQYdWkrGeUWz1TEJvXxRjarLeZM39tYiP9L43XjLp3rLvYu33AsLNBVfNBVfd24qMV3oeqVo&#10;IixyHmuF0qTKq8vFMQm9/Gh+szJ5Y2/tmEey0PX78JaP9JZ7F2+5FxZoKr5oKr7u31R0kRzzY9IT&#10;m4XSzUxYXRa9fJFHcV5EGBRtlCa9vNJba+aDsFC6KkmchBhlGmyUrhQlGqwU7TXz2K8MRjPeci8s&#10;0FR80VR83bapDEaLPM3n85p3nYb5vDI5ivOiGRYxzXp51ttp5lUYl0caP39BF3PilqyXT3rLvbBA&#10;U/FFU/FFU/nET9K86zTM55X5UXW56CULXW+aYaW3c8wjWeh6YkcXh1sW+TLOQyQLXR9U0+pycUwW&#10;x2TR3Jz3lnthgabii6bii6bS3oywUJo089Mwn1fmR+PLopk3w0pvJ/Ijjec+ST4vSlhOKsc8kkyD&#10;/rIuhuY3m95yLyzQVHzRVHzRVNqbERZKk2Z+GubzyvyoedmjpU0zrPR2Is802CjtyDtxXpQwTnry&#10;8lFMF9VliLBQejCennrLvbBAU/FFU/FFU/nEz9nMT8N8XpkfNS97tLRphpXeTpVXl4tIevJOnBcl&#10;jJOevLDeJ1VSXWYxKpQmvXzSW+6FBZqKL5qKr9s2lUVvesyPSdEbNfPTMJ9X5kfjy7GZ5d5Olcfl&#10;QtdvePESlpOe5kIVVpdNvZ1ePukt98ICTcUXTcXXO20qMV3oumO8E9OFrleKJsLwxnx8mc2PqsvF&#10;MQnHsLeZ9XaOeSQLXQ/vLSfVQpVUl0WEx2kkC113dnS2Oe6EXj7pLffCAk3FF03F19ObytH8NM4H&#10;Yu1I44mFQoMOLX3qO2q2TXWxF6OjMoq1RXW5iKRJG5tmWOntNPMIF9Xl0Xghpgtdt5xOg64n6Iak&#10;l096y72wQFPxRVPxdfOmslCUaNCijUSDjdIDjVeKNko3zXAR+VEZxdqiuiwizzTYNMOj3to4X+h6&#10;+El0vadZokGiwUrRqlzGKERSHJNFbFYGoxlvuRcWaCq+aCq+nthU3uLG/xv/8S/hX++pzrz15Nqn&#10;eeqLv90bP957/tNwCZqKL5qKr/fYVNZ/LG77v/H/in/d5FtPrn2ap774273x473nPw2XoKn4oqn4&#10;oqn8FfxV/sD5N43NQulFnvGabxefqlD6em+5FxZoKr5oKr7e6X/7c3vrP4if79l+5rcbeD+f5Blu&#10;/Kch0FR80VR80VSAy/B7uT2aii+aii+aCnAZfi+3R1PxRVPxRVMBLsPv5fZoKr5oKr5oKsBl+L3c&#10;Hk3FF03FF00FuAy/l9ujqfiiqfiiqQCX4fdyezQVXzQVXzSVneXvrWhwRtt7mq0U7WmW9PLLxRsV&#10;ShMNNkoxxIO6PZqKL5qKL5rKi/Vf5DZt9GlvT7OVoj3Nkl5+rXiXimYrRXuaoY+ndHs0FV80FV8f&#10;rqms/+a2/6hmPtjPTtfGCzEtlL7B+HWqaXW5qJLqEj08pdujqfiiqfiiqZyY3D9dGy/EtFC6p9lG&#10;acdgpznKYT4vmiEqPKLbo6n4oqn4oqmMzC+fbp4uhOZahEcatwwWmqMc5vOiGaLCI7o9moovmoov&#10;mkpD7ARFZ7S9UZposFF60Jwew0gWuj4YTJujHObzohmiwiO6PZqKL5qKL5pKQ+wUSoe0mmiwUZpo&#10;sHccHZPQy8Ng2hzlMJ8XzRAVHtHt0VR80VR8PaWprP+ofSZ6yz7tDWn1QONXPgTd80kve8wj6dHS&#10;2VrIm3Fe5DCfF80QFR7R7dFUfNFUfD2rqSz/58LjLf8ArHef0GrL6ULT6V29hWMeSY+WztZC3ozz&#10;Iof5vGiGqPCIbo+m4oum4uv+TaWyvtgrXu21++H0rt7CMT8mMwZ3NUc5zOdFM0SFR3R7NBVfNBVf&#10;NJUXxzyWF7ru3F4lsbPQ9cRC0cyb4aIZht4toZpWl4sqqS7Rw1O6PZqKL5qKL5rKixgdabw6JosI&#10;K5qtFO1ptlJ0MJ4uYuFoZlrRbKVoTzP08ZRuj6bii6bii6ayE9NMg00zXEReKE002CjdKD3QeKUo&#10;0aBlcqFQmmiwUYohHtTt0VR80VR80VTu6YP8me8Nz/z2aCq+aCq+PlxTAZ6HL+rt0VR80VR80VSA&#10;y/BFvT2aii+aii+aCnAZvqi3R1PxRVPxRVMBLsMX9fZoKr5oKr5oKjvrW+1ocEbbe5qtFO1plvTy&#10;y8UbFUoTDTZKMcSDuj2aii+aii+ayov1fdq00ae9Pc1WivY0S3r5teJdKpqtFO1phj6e0u3RVHzR&#10;VHx9uKayvlj71Zr5YD87XRsvxLRQ+gbj16mm1eWiSqpL9PCUbo+m4oum4oumcmJy/3RtvBDTQume&#10;ZhulHYOd5iiH+bxohqjwiG6PpuKLpuKLpjIyv3y6eboQmmsRHmncMlhojnKYz4tmiAqP6PZoKr5o&#10;Kr5oKg2xExSd0fZGaaLBRulBc3oMI1no+mAwbY5ymM+LZogKj+j2aCq+aCq+aCoNsVMoHdJqosFG&#10;aaLB3nF0TEIvD4Npc5TDfF40Q1R4RLdHU/FFU/H1rKby2egt+7Q3pNUDjV/5EHTPJ73sMY+kR0tn&#10;ayFvxnmRw3xeNENU5h/R/4Wnf/iHf/jDH/7wZxj6xS9+8etf/1oXsPK73/3uOf+ZytdXHm/5N/Jx&#10;8xmttpwuNJ3e1Vs45pH0aOlsLeTNOC9ymM+LZojK5CP6u7/7u//5xRe/uunxN49vys8O8W2O7/3k&#10;Jz/5FQx9+eWXP/rRj3QBK1999dXNm0rl8VqvebXX7ofTu3oLx/yYzBjc1RzlMJ8XzRCVyUe0NJX/&#10;98UX/3XT46vHN+U/DvFtjp/x3/6Y4r/98fW0/38qh7bxluPTPkbT47U6r3bMY3mh687tVRI7C11P&#10;LBTNvBkummHo3RKqaXW5qJLqEj2TT4mm4nzQVFzRVHzRVF7E6Ejj1TFZRFjRbKVoT7OVooPxdBEL&#10;RzPTimYrRXuaoW/yKdFUnA+aiiuaii+ayk5MMw02zXAReaE00WCjdKP0QOOVokSDlsmFQmmiwUYp&#10;hiYfFE3F+aCpuKKp+KKp3NMH+TPfm8lnTlNxPmgqrmgqvj5cUwGeZ/KLSlNxPmgqrmgqvmgqwGUm&#10;v6g0FeeDpuKKpuKLpgJcZvKLSlNxPmgqrmgqvmgqwGUmv6g0FeeDpuKKpuKLprLzeKc9Dc5oe0+z&#10;laI9zZJefrl4o0JposFGKYYmHxRNxfmgqbiiqfiiqbx4vE2HNvq0t6fZStGeZkkvv1a8S0WzlaI9&#10;zdA3+ZRoKs4HTcUVTcXXh2sqj9fqvFozH+xnp2vjhZgWSt9g/DrVtLpcVEl1iZ7Jp0RTcT5oKq5o&#10;Kr5oKicm90/XxgsxLZTuabZR2jHYaY5ymM+LZojK5COiqTgfNBVXNBVfNJWR+eXTzdOF0FyL8Ejj&#10;lsFCc5TDfF40Q1QmHxFNxfmgqbiiqfiiqTTETlB0RtsbpYkGG6UHzekxjGSh64PBtDnKYT4vmiEq&#10;k4+IpuJ80FRc0VR80VQaYqdQOqTVRION0kSDvePomIReHgbT5iiH+bxohqhMPiKaivNBU3FFU/H1&#10;rKby2egt+7Q3pNUDjV/5EHTPJ73sMY+kR0tnayFvxnmRw3xeNENUJh8RTcX5oKm4oqn4etp/pvKf&#10;Vx6f9jHC4+YzWm05XWg6vau3cMwj6dHS2VrIm3Fe5DCfF80QlclHRFNxPmgqrmgqvu7fVCqP13rN&#10;q712P5ze1Vs45sdkxuCu5iiH+bxohqhMPiKaivNBU3FFU/FFU3lxzGN5oevO7VUSOwtdTywUzbwZ&#10;Lpph6N0Sqml1uaiS6hI9k0+JpuJ80FRc0VR80VRexOhI49UxWURY0WylaE+zlaKD8XQRC0cz04pm&#10;K0V7mqFv8inRVJwPmoormoovmspOTDMNNs1wEXmhNNFgo3Sj9EDjlaJEg5bJhUJposFGKYYmHxRN&#10;xfmgqbiiqfiiqdzTB/kz35vJZ05TcT5oKq5oKr4+XFMBnmfyi0pTcT5oKq5oKr5oKsBlJr+oNBXn&#10;g6biiqbii6YCXGbyi0pTcT5oKq5oKr5oKsBlJr+oNBXng6biiqbii6ay83inPQ3OaHtPs5WiPc2S&#10;Xn65eKNCaaLBRimGJh8UTcX5oKm4oqn4oqm8eLxNhzb6tLen2UrRnmZJL79WvEtFs5WiPc3QN/mU&#10;aCrOB03FFU3F14drKo/X6rxaMx/sZ6dr44WYFkrfYPw61bS6XFRJdYmeyadEU3E+aCquaCq+aCon&#10;JvdP18YLMS2U7mm2Udox2GmOcpjPi2aIyuQjoqk4HzQVVzQVXzSVkfnl083ThdBci/BI45bBQnOU&#10;w3xeNENUJh8RTcX5oKm4oqn4oqk0xE5QdEbbG6WJBhulB83pMYxkoeuDwbQ5ymE+L5ohKpOPiKbi&#10;fNBUXNFUfNFUGmKnUDqk1USDjdJEg73j6JiEXh4G0+Yoh/m8aIaoTD4imorzQVNxRVPx9aym8tno&#10;Lfu0N6TVA41f+RB0zye97DGPpEdLZ2shb8Z5kcN8XjRDVCYfEU3F+aCpuKKp+HpWU/nv7648Pu1j&#10;hMfNZ7TacrrQdHpXb+GYR9KjpbO1kDfjvMhhPi+aISqTj4im4nzQVFzRVHzdv6lUHq/1mld77X44&#10;vau3cMyPyYzBXc1RDvN50QxRmXxENBXng6biiqbii6by4pjH8kLXndurJHYWup5YKJp5M1w0w9C7&#10;JVTT6nJRJdUleiafEk3F+aCpuKKp+KKpvIjRkcarY7KIsKLZStGeZitFB+PpIhaOZqYVzVaK9jRD&#10;3+RToqk4HzQVVzQVXzSVnZhmGmya4SLyQmmiwUbpRumBxitFiQYtkwuF0kSDjVIMTT4omorzQVNx&#10;RVPxRVO5pw/yZ743k8+cpuJ80FRc0VR8fbimAjzP5BeVpuJ80FRc0VR80VSAy0x+UWkqzgdNxRVN&#10;xRdNBbjM5BeVpuJ80FRc0VR80VSAy0x+UWkqzgdNxRVNxRdNZefxTnsanNH2nmYrRXuaJb38cvFG&#10;hdJEg41SDE0+KJqK80FTcUVT8UVTefF4mw5t9GlvT7OVoj3Nkl5+rXiXimYrRXuaoW/yKdFUnA+a&#10;iiuaiq8P11Qer9V5tWY+2M9O18YLMS2UvsH4dappdbmokuoSPZNPiabifNBUXNFUfNFUTkzun66N&#10;F2JaKN3TbKO0Y7DTHOUwnxfNEJXJR0RTcT5oKq5oKr5oKiPzy6ebpwuhuRbhkcYtg4XmKIf5vGiG&#10;qEw+IpqK80FTcUVT8UVTaYidoOiMtjdKEw02Sg+a02MYyULXB4Npc5TDfF40Q1QmHxFNxfmgqbii&#10;qfiiqTTETqF0SKuJBhuliQZ7x9ExCb08DKbNUQ7zedEMUZl8RDQV54Om4oqm4utZTeWz0Vv2aW9I&#10;qwcav/Ih6J5PetljHkmPls7WQt6M8yKH+bxohqhMPiKaivNBU3FFU/H1rKby799deXzaxwiPm89o&#10;teV0oen0rt7CMY+kR0tnayFvxnmRw3xeNENUJh8RTcX5oKm4oqn4un9TqTxe6zWv9tr9cHpXb+GY&#10;H5MZg7uaoxzm86IZojL5iGgqzgdNxRVNxRdN5cUxj+WFrju3V0nsLHQ9sVA082a4aIahd0uoptXl&#10;okqqS/RMPiWaivNBU3FFU/FFU3kRoyONV8dkEWFFs5WiPc1Wig7G00UsHM1MK5qtFO1phr7Jp0RT&#10;cT5oKq5oKr5oKjsxzTTYNMNF5IXSRION0o3SA41XihINWiYXCqWJBhulGJp8UDQV54Om4oqm4oum&#10;ck8f5M98byafOU3F+aCpuKKp+PpwTQV4nskvKk3F+aCpuKKp+KKpAJeZ/KLSVJwPmoormoovmgpw&#10;mckvKk3F+aCpuKKp+KKpAJeZ/KLSVJwPmoormoovmsrO4532NDij7T3NVor2NEt6+eXijQqliQYb&#10;pRiafFA0FeeDpuKKpuKLpvLi8TYd2ujT3p5mK0V7miW9/FrxLhXNVor2NEPf5FOiqTgfNBVXNBVf&#10;H66pPF6r82rNfLCfna6NF2JaKH2D8etU0+pyUSXVJXomnxJNxfmgqbiiqfiiqZyY3D9dGy/EtFC6&#10;p9lGacdgpznKYT4vmiEqk4+IpuJ80FRc0VR80VRG5pdPN08XQnMtwiONWwYLzVEO83nRDFGZfEQ0&#10;FeeDpuKKpuKLptIQO0HRGW1vlCYabJQeNKfHMJKFrg8G0+Yoh/m8aIaoTD4imorzQVNxRVPxRVNp&#10;iJ1C6ZBWEw02ShMN9o6jYxJ6eRhMm6Mc5vOiGaIy+YhoKs4HTcUVTcXXs5rKZ6O37NPekFYPNH7l&#10;Q9A9n/SyxzySHi2drYW8GedFDvN50QxRmXxENBXng6biiqbi61lN5R+/u/L4tI8RHjef0WrL6ULT&#10;6V29hWMeSY+WztZC3ozzIof5vGiGqEw+IpqK80FTcUVT8XX/plJ5vNZrXu21++H0rt7CMT8mMwZ3&#10;NUc5zOdFM0Rl8hF9//vf/19ffPHnmx7/4/FN+eMhvs3xoz/84Q9/hqFf/OIXv/71r3UBK7/73e9o&#10;KnLMY3mh687tVRI7C11PLBTNvBkummHo3RKqaXW5qJLqEj2TT+m3v/3tr7744q7H3zy+LD87xLc5&#10;vvfTn/70VzD0gx/84KuvvtIFrCz/g6OpSIyONF4dk0WEFc1WivY0Wyk6GE8XsXA0M61otlK0pxn6&#10;Jp8S/+2P88F/++PqN7/5zbfffqsLWOG//dmJaabBphkuIi+UJhpslG6UHmi8UpRo0DK5UChNNNgo&#10;xdDkg6KpOB80FVc0FV80lXv6IH/mezP5zGkqzgdNxRVNxdeHayrA80x+UWkqzgdNxRVNxRdNBbjM&#10;5BeVpuJ80FRc0VR80VSAy0x+UWkqzgdNxRVNxRdNBbjM5BeVpuJ80FRc0VR80VR2Hu+0p8EZbe9p&#10;tlK0p9lK0Ubp0+htNkoTDTZKMTT5oGgqzgdNxRVNxRdN5cXjbTq00ae9Pc1WivY0m7j9WnqDPc1W&#10;ivY0Q9/kU6KpOB80FVc0FV8frqk8Xqvzas18sJ+dro0Xqml1+QnGr1BNq8tFlVSX6Jl8SjQV54Om&#10;4oqm4oumcmJy/3RtsNAcHcNICqUdg53mKIf5vGiGqEw+IpqK80FTcUVT8UVTGZlfPt0cLDRHOYzz&#10;o5g2DRaaoxzm86IZojL5iGgqzgdNxRVNxRdNpSF2gqIz2t4oTTTYKF0dk0UO83mIZKHrg8G0Ocph&#10;Pi+aISqTj4im4nzQVFzRVHzRVBpip1A6pNVEg43SRIPORyphOan08jCYNkc5zOdFM0Rl8hHRVJwP&#10;moormoqvZzWVz0Zv2ae9Ia0eaPzKh6B7pl82nxcljJOeWF7oeihvxnmRw3xeNENUJh8RTcX5oKm4&#10;oqn4elpT+e4frzze8G/k48Oc0WrL6ULT6V15IZ8XJYyTnlhe6Hoob8Z5kcN8XjRDVCYfEU3F+aCp&#10;uKKp+Lp/U6k8PttrXu21++H0rryQz4sSlpNXGdzVHOUwnxfNEJXJR0RTcT5oKq5oKr5oKi+OeSwv&#10;dN25vUpiZ6HruYX5y6IZht4toZpWl4sqqS7RM/mUaCrOB03FFU3FF03lRYyONF4dk0WEFc1WivY0&#10;Wyna06z/wRbaOJiZVjRbKdrTDH2TT4mm4nzQVFzRVHzRVHZimmmwaYaLyAuliQYbpYkGG6WJBokG&#10;LZMLhdJEg41SDE0+KJqK80FTcUVT8UVTuacP8me+N5PPnKbifNBUXNFUfH24pgI8z+QXlabifNBU&#10;XNFUfNFUgMtMflFpKs4HTcUVTcUXTQW4zOQXlabifNBUXNFUfNFUgMtMflFpKs4HTcUVTcUXTWXn&#10;8cn3NDij7T3NVor2NFsp2ih9Gr3NRmmiwUYphiYfFE3F+aCpuKKp+KKpvHh87A5t9GlvT7OVoj3N&#10;Jm6/lt5gT7OVoj3N0Df5lGgqzgdNxRVNxdeHayqPz9Z5tWY+2M9O18YL1bS6/ATjV6im1eWiSqpL&#10;9Ew+JZqK80FTcUVT8UVTOTG5f7o2WGiOjmEkhdKOwU5zlMN8XjRDVCYfEU3F+aCpuKKp+KKpjMwv&#10;n24OFpqjHMb5UUybBgvNUQ7zedEMUZl8RDQV54Om4oqm4oum0hA7QdEZbW+UJhpslK6OySKH+TxE&#10;stD1wWDaHOUwnxfNEJXJR0RTcT5oKq5oKr5oKg2xUygd0mqiwUZpokHnI5WwnFR6eRhMm6Mc5vOi&#10;GaIy+YhoKs4HTcUVTcXX05rK56K37NPekFYPNH7lQ9A90y+bz4sSxklPLC90PZQ347zIYT4vmiEq&#10;k4+IpuJ80FRc0VR8Pe8/U/n3K483/Bv5+DBntNpyutB0eldeyOdFCeOkJ5YXuh7Km3Fe5DCfF80Q&#10;lclHRFNxPmgqrmgqvu7fVCqPz/aaV3vtfji9Ky/k86KE5eRVBnc1RznM50UzRGXyEdFUnA+aiiua&#10;ii+ayotjHssLXXdur5LYWeh6bmH+smiGoXdLqKbV5aJKqkv0TD4lmorzQVNxRVPxRVN5EaMjjVfH&#10;ZBFhRbOVoj3NVor2NOt/sIU2DmamFc1WivY0Q9/kU6KpOB80FVc0FV80lZ2YZhpsmuEi8kJposFG&#10;aaLBRmmiQaJBy+RCoTTRYKMUQ5MPiqbifNBUXNFUfNFU7umD/JnvzeQzp6k4HzQVVzQVXx+uqQDP&#10;M/lFpak4HzQVVzQVXzQV4DKTX1SaivNBU3FFU/FFUwEuM/lFpak4HzQVVzQVXzQV4DKTX1SaivNB&#10;U3FFU/FFU9l5fPI9Dc5oe0+zlaI9zVaKNkqfRm+zUZposFGKockHRVNxPmgqrmgqvmgqLx4fu0Mb&#10;fdrb02ylaE+ziduvpTfY02ylaE8z9E0+JZqK80FTcUVT8fXhmsrjs3VerZkP9rPTtfFCNa0uP8H4&#10;FappdbmokuoSPZNPiabifNBUXNFUfNFUTkzun64NFpqjYxhJobRjsNMc5TCfF80QlclHRFNxPmgq&#10;rmgqvmgqI/PLp5uDheYoh3F+FNOmwUJzlMN8XjRDVCYfEU3F+aCpuKKp+KKpNMROUHRG2xuliQYb&#10;patjsshhPg+RLHR9MJg2RznM50UzRGXyEdFUnA+aiiuaii+aSkPsFEqHtJposFGaaND5SCUsJ5Ve&#10;HgbT5iiH+bxohqhMPiKaivNBU3FFU/H1tKbyuegt+7Q3pNUDjV/5EHTP9Mvm86KEcdITywtdD+XN&#10;OC9ymM+LZojK5COiqTgfNBVXNBVfz/vPVP77yuMN/0Y+PswZrbacLjSd3pUX8nlRwjjpieWFrofy&#10;ZpwXOcznRTNEZfIR0VScD5qKK5qKr/s3lcrjs73m1V67H07vygv5vChhOXmVwV3NUQ7zedEMUZl8&#10;RDQV54Om4oqm4oum8uKYx/JC153bqyR2FrqeW5i/LJph6N0Sqml1uaiS6hI9k0+JpuJ80FRc0VR8&#10;0VRexOhI49UxWURY0WylaE+zlaI9zfofbKGNg5lpRbOVoj3N0Df5lGgqzgdNxRVNxRdNZSemmQab&#10;ZriIvFCaaLBRmmiwUZpokGjQMrlQKE002CjF0OSDoqk4HzQVVzQVXzSVe/ogf+Z7M/nMaSrOB03F&#10;FU3F14drKsDzTH5RaSrOB03FFU3FF00FuMzkF5Wm4nzQVFzRVHzRVIDLTH5RaSrOB03FFU3FF00F&#10;uMzkF5Wm4nzQVFzRVHzRVHYen3xPgzPa3tNspWhPs5WijdKn0dtslCYabJRiaPJB0VScD5qKK5qK&#10;L5rKi8fH7tBGn/b2NFsp2tNs4vZr6Q32NFsp2tMMfZNPiabifNBUXNFUfH24pvL4bJ1Xa+aD/ex0&#10;bbxQTavLTzB+hWpaXS6qpLpEz+RToqk4HzQVVzQVXzSVE5P7p2uDheboGEZSKO0Y7DRHOcznRTNE&#10;ZfIR0VScD5qKK5qKL5rKyPzy6eZgoTnKYZwfxbRpsNAc5TCfF80QlclHRFNxPmgqrmgqvmgqDbET&#10;FJ3R9kZposFG6eqYLHKYz0MkC10fDKbNUQ7zedEMUZl8RDQV54Om4oqm4oum0hA7hdIhrSYabJQm&#10;GnQ+UgnLSaWXh8G0OcphPi+aISqTj4im4nzQVFzRVHw9ral8LnrLPu0NafVA41c+BN0z/bL5vChh&#10;nPTE8kLXQ3kzzosc5vOiGaIy+YhoKs4HTcUVTcXX05rKf3535fGGfyMfH+aMVltOF5pO78oL+bwo&#10;YZz0xPJC10N5M86LHObzohmiMvmIaCrOB03FFU3F1/2bSuXx2V7zaq/dD6d35YV8XpSwnLzK4K7m&#10;KIf5vGiGqEw+IpqK80FTcUVT8UVTeXHMY3mh687tVRI7C13PLcxfFs0w9G4J1bS6XFRJdYmeyadE&#10;U3E+aCquaCq+aCovYnSk8eqYLCKsaLZStKfZStGeZv0PttDGwcy0otlK0Z5m6Jt8SktT+d9ffPGX&#10;mx7ff3xZ/nSIb3P8+I9//ONSVmDn5z//+e9//3tdwMryPziayouYZhpsmuEi8kJposFGaaLBRmmi&#10;QaJBy+RCoTTRYKMUQ5MPamkq//RP//TLm/re976nszta/rof//jHP4Ohv/3bv/3yyy91ASvL/86k&#10;qdzQB/kz3xue+e0tZWX5f+HpP5KGla+//vqbb77RBax8uP/2B3gevqi3R1PxRVPxRVMBLsMX9fZo&#10;Kr5oKr5oKsBl+KLeHk3FF03FF00FuAxf1Nujqfiiqfiiqew8PvmeBme0vafZStGeZitFG6VPo7fZ&#10;KE002CjFEA/q9mgqvmgqvmgqLx4fu0Mbfdrb02ylaE+ziduvpTfY02ylaE8z9PGUbo+m4oum4uvD&#10;NZXHZ+u8WjMf7Gena+OFalpdfoLxK1TT6nJRJdUlenhKt0dT8UVT8UVTOTG5f7o2WGiOjmEkhdKO&#10;wU5zlMN8XjRDVHhEt0dT8UVT8UVTGZlfPt0cLDRHOYzzo5g2DRaaoxzm86IZosIjuj2aii+aii+a&#10;SkPsBEVntL1RmmiwUbo6Josc5vMQyULXB4Npc5TDfF40Q1R4RLdHU/FFU/FFU2mInULpkFYTDTZK&#10;Ew06H6mE5aTSy8Ng2hzlMJ8XzRAVHtHt0VR80VR8Pa2pfC56yz7tDWn1QONXPgTdM/2y+bwoYZz0&#10;xPJC10N5M86LHObzohmiwiO6PZqKL5qKr6c1la+/u/J4wz8Ajw9zRqstpwtNp3flhXxelDBOemJ5&#10;oeuhvBnnRQ7zedEMUeER3R5NxRdNxdf9m0rl8dle82qv3Q+nd+WFfF6UsJy8yuCu5iiH+bxohqjw&#10;iG6PpuKLpuKLpvLimMfyQted26skdha6nluYvyyaYejdEqppdbmokuoSPTyl26Op+KKp+KKpvIjR&#10;kcarY7KIsKLZStGeZitFe5r1P9hCGwcz04pmK0V7mqGPp3R7NBVfNBVfNJWdmGYabJrhIvJCaaLB&#10;RmmiwUZpokGiQcvkQqE00WCjFEM8qNujqfiiqfiiqdzTB/kz3xue+e3RVHzRVHx9uKYCPA9f1Nuj&#10;qfiiqfiiqQCX4Yt6ezQVXzQVXzQV4DJ8UW+PpuKLpuKLpgJchi/q7dFUfNFUfNFUdh6ffE+DM9re&#10;02ylaE+zlaKN0qfR22yUJhpslGKIB3V7NBVfNBVfNJUXj4/doY0+7e1ptlK0p9nE7dfSG+xptlK0&#10;pxn6eEq3R1PxRVPx9eGayuOzdV6tmQ/2s9O18UI1rS4/wfgVqml1uaiS6hI9PKXbo6n4oqn4oqmc&#10;mNw/XRssNEfHMJJCacdgpznKYT4vmiEqPKLbo6n4oqn4oqmMzC+fbg4WmqMcxvlRTJsGC81RDvN5&#10;0QxR4RHdHk3FF03FF02lIXaCojPa3ihNNNgoXR2TRQ7zeYhkoeuDwbQ5ymE+L5ohKjyi26Op+KKp&#10;+KKpNMROoXRIq4kGG6WJBp2PVMJyUunlYTBtjnKYz4tmiAqP6PZoKr5oKr6e1lQ+F71ln/aGtHqg&#10;8Ssfgu6Zftl8XpQwTnpieaHrobwZ50UO83nRDFHhEd0eTcUXTcXX85rK8n9feHz6PwDrhzmh1ZbT&#10;habTu/JCPi9KGCc9sbzQ9VDejPMih/m8aIao8Ihuj6bii6bi6/5NpbJ+tle82mv3w+ldeSGfFyUs&#10;J68yuKs5ymE+L5ohKjyi26Op+KKp+KKpvDjmsbzQdef2Komdha7nFuYvi2YYereEalpdLqqkukQP&#10;T+n2aCq+aCq+aCovYnSk8eqYLCKsaLZStKfZStGeZv0PttDGwcy0otlK0Z5m6OMp3R5NxRdNxRdN&#10;ZSemmQabZriIvFCaaLBRmmiwUZpokGjQMrlQKE002CjFEA/q9mgqvmgqvmgq9/RB/sz3hmd+ezQV&#10;XzQVXx+uqQDPwxf19mgqvmgqvmgqwGX4ot4eTcUXTcUXTQW4DF/U26Op+KKp+KKpAJfhi3p7NBVf&#10;NBVfNJWd9ZPvaHBG23uarRTtabZStFH6NHqbjdJEg41SDPGgbo+m4oum4oum8mL92G3a6NPenmYr&#10;RXuaTdx+Lb3BnmYrRXuaoY+ndHs0FV80FV8frqmsn639as18sJ+dro0Xqml1+QnGr1BNq8tFlVSX&#10;6OEp3R5NxRdNxRdN5cTk/unaYKE5OoaRFEo7BjvNUQ7zedEMUeER3R5NxRdNxRdNZWR++XRzsNAc&#10;5TDOj2LaNFhojnKYz4tmiAqP6PZoKr5oKr5oKg2xExSd0fZGaaLBRunqmCxymM9DJAtdHwymzVEO&#10;83nRDFHhEd0eTcUXTcUXTaUhdgqlQ1pNNNgoTTTofKQSlpNKLw+DaXOUw3xeNENUeES3R1PxRVPx&#10;9bym8pnoLfu0N6TVA41f+RB0z/TL5vOihHHSE8sLXQ/lzTgvcpjPi2aICo/o9mgqvmgqvp7SVN6V&#10;9V/YE1ptOV1oOr0rL+TzooRx0hPLC10P5c04L3KYz4tmiAqP6PZoKr5oKr7u31Qq6z+4r/ijXrsf&#10;Tu/KC/m8KGE5eZXBXc1RDvN50QxR4RHdHk3FF03FF03lxTGP5YWuO7dXSewsdD23MH9ZNMPQuyVU&#10;0+pyUSXVJXp4SrdHU/FFU/FFU3kRoyONV8dkEWFFs5WiPc1WivY063+whTYOZqYVzVaK9jRDH0/p&#10;9mgqvmgqvmgqOzHNNNg0w0XkhdJEg43SRION0kSDRIOWyYVCaaLBRimGeFC3R1PxRVPxRVO5pw/y&#10;Z743PPPbo6n4oqn4+nBNBXgefi+3R1PxRVPxRVMBLsPv5fZoKr5oKr5oKsBl+L3cHk3FF03FF00F&#10;uAy/l9ujqfiiqfiiqQCX4fdyezQVXzQVXzQV4DL8Xm6PpuKLpuKLpgJcht/L7dFUfNFUfNFUgMvw&#10;e7k9moovmoovmgpwGX4vt0dT8UVT8UVTAS7D7+X2aCq+aCq+aCrAZfi93B5NxRdNxdd5UwEwT78c&#10;3BRNxRdNxddJUwEAFDQVXzQVXzQVAJhFU/FFU/FFUwGAWTQVXzQVXzQVAJhFU/FFU/FFUwGAWTQV&#10;XzQVXzQVAJi1NJU//elP/wFD//zP//wv//IvuoCVf/u3f6OpAMCsnwL47PTz29BUAADA+0VTAQAA&#10;7xdNBQAAvF80FQAA8F59993/BzEBeq/yBU5cAAAAAElFTkSuQmCCUEsBAi0AFAAGAAgAAAAhALGC&#10;Z7YKAQAAEwIAABMAAAAAAAAAAAAAAAAAAAAAAFtDb250ZW50X1R5cGVzXS54bWxQSwECLQAUAAYA&#10;CAAAACEAOP0h/9YAAACUAQAACwAAAAAAAAAAAAAAAAA7AQAAX3JlbHMvLnJlbHNQSwECLQAUAAYA&#10;CAAAACEAdY5oMlgEAABHDQAADgAAAAAAAAAAAAAAAAA6AgAAZHJzL2Uyb0RvYy54bWxQSwECLQAU&#10;AAYACAAAACEALmzwAMUAAAClAQAAGQAAAAAAAAAAAAAAAAC+BgAAZHJzL19yZWxzL2Uyb0RvYy54&#10;bWwucmVsc1BLAQItABQABgAIAAAAIQBGvmWd3QAAAAcBAAAPAAAAAAAAAAAAAAAAALoHAABkcnMv&#10;ZG93bnJldi54bWxQSwECLQAKAAAAAAAAACEAfdt6nnkrAAB5KwAAFAAAAAAAAAAAAAAAAADECAAA&#10;ZHJzL21lZGlhL2ltYWdlMS5wbmdQSwECLQAKAAAAAAAAACEAoO3d85kqAACZKgAAFAAAAAAAAAAA&#10;AAAAAABvNAAAZHJzL21lZGlhL2ltYWdlMi5wbmdQSwUGAAAAAAcABwC+AQAAOl8AAAAA&#10;">
                <o:lock v:ext="edit" aspectratio="t"/>
                <v:group id="Group 155" o:spid="_x0000_s1135" style="position:absolute;top:3004;width:55138;height:9832" coordorigin=",3007" coordsize="55168,9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o:lock v:ext="edit" aspectratio="t"/>
                  <v:shape id="Picture 156" o:spid="_x0000_s1136" type="#_x0000_t75" style="position:absolute;left:31699;top:3153;width:23469;height:9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19SwAAAANwAAAAPAAAAZHJzL2Rvd25yZXYueG1sRE9Ni8Iw&#10;EL0L/ocwwt40VVSkGkVFRW+ru+J1aMamu82kNFmt/94sCN7m8T5ntmhsKW5U+8Kxgn4vAUGcOV1w&#10;ruD7a9udgPABWWPpmBQ8yMNi3m7NMNXuzke6nUIuYgj7FBWYEKpUSp8Zsuh7riKO3NXVFkOEdS51&#10;jfcYbks5SJKxtFhwbDBY0dpQ9nv6swqW/Z/dY2guiTmvDqvtJkc3+kSlPjrNcgoiUBPe4pd7r+P8&#10;0Rj+n4kXyPkTAAD//wMAUEsBAi0AFAAGAAgAAAAhANvh9svuAAAAhQEAABMAAAAAAAAAAAAAAAAA&#10;AAAAAFtDb250ZW50X1R5cGVzXS54bWxQSwECLQAUAAYACAAAACEAWvQsW78AAAAVAQAACwAAAAAA&#10;AAAAAAAAAAAfAQAAX3JlbHMvLnJlbHNQSwECLQAUAAYACAAAACEAmptfUsAAAADcAAAADwAAAAAA&#10;AAAAAAAAAAAHAgAAZHJzL2Rvd25yZXYueG1sUEsFBgAAAAADAAMAtwAAAPQCAAAAAA==&#10;">
                    <v:imagedata r:id="rId90" o:title=""/>
                    <v:path arrowok="t"/>
                  </v:shape>
                  <v:shape id="Picture 157" o:spid="_x0000_s1137" type="#_x0000_t75" style="position:absolute;top:3007;width:23469;height:9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fCWwgAAANwAAAAPAAAAZHJzL2Rvd25yZXYueG1sRE9tSwJB&#10;EP4e9B+WCfyWe4lmXa4igpihRtYPGG6nu6Pb2WNnT69/7waB3+bheZ3ZoneNOlGQ2rOBh2EGirjw&#10;tubSwNfn+v4JlERki41nMvBLAov57c0Mc+vP/EGnYyxVCmHJ0UAVY5trLUVFDmXoW+LEffvgMCYY&#10;Sm0DnlO4a/Qoyx61w5pTQ4UtrSoqfo6dM7Dp/GGMu+37G67DZPossu9aMWZw1y9fQEXq41X87361&#10;af5kCn/PpAv0/AIAAP//AwBQSwECLQAUAAYACAAAACEA2+H2y+4AAACFAQAAEwAAAAAAAAAAAAAA&#10;AAAAAAAAW0NvbnRlbnRfVHlwZXNdLnhtbFBLAQItABQABgAIAAAAIQBa9CxbvwAAABUBAAALAAAA&#10;AAAAAAAAAAAAAB8BAABfcmVscy8ucmVsc1BLAQItABQABgAIAAAAIQA57fCWwgAAANwAAAAPAAAA&#10;AAAAAAAAAAAAAAcCAABkcnMvZG93bnJldi54bWxQSwUGAAAAAAMAAwC3AAAA9gIAAAAA&#10;">
                    <v:imagedata r:id="rId91" o:title=""/>
                    <v:path arrowok="t"/>
                  </v:shape>
                </v:group>
                <v:shape id="Text Box 158" o:spid="_x0000_s1138" type="#_x0000_t202" style="position:absolute;top:16454;width:55138;height:4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pt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QyjMygV7/AgAA//8DAFBLAQItABQABgAIAAAAIQDb4fbL7gAAAIUBAAATAAAAAAAA&#10;AAAAAAAAAAAAAABbQ29udGVudF9UeXBlc10ueG1sUEsBAi0AFAAGAAgAAAAhAFr0LFu/AAAAFQEA&#10;AAsAAAAAAAAAAAAAAAAAHwEAAF9yZWxzLy5yZWxzUEsBAi0AFAAGAAgAAAAhAH5zCm3HAAAA3AAA&#10;AA8AAAAAAAAAAAAAAAAABwIAAGRycy9kb3ducmV2LnhtbFBLBQYAAAAAAwADALcAAAD7AgAAAAA=&#10;" stroked="f">
                  <v:textbox style="mso-fit-shape-to-text:t" inset="0,0,0,0">
                    <w:txbxContent>
                      <w:p w:rsidR="00F9588C" w:rsidRPr="002C1248" w:rsidRDefault="00F9588C"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v:textbox>
                </v:shape>
                <w10:wrap type="topAndBottom" anchorx="margin"/>
              </v:group>
            </w:pict>
          </mc:Fallback>
        </mc:AlternateContent>
      </w:r>
    </w:p>
    <w:p w:rsidR="004527FB" w:rsidRPr="00A46B1D" w:rsidRDefault="004527FB" w:rsidP="004527FB"/>
    <w:p w:rsidR="004527FB" w:rsidRPr="00A46B1D" w:rsidRDefault="004527FB" w:rsidP="004527FB"/>
    <w:p w:rsidR="004527FB" w:rsidRPr="00A46B1D" w:rsidRDefault="004527FB" w:rsidP="004527FB"/>
    <w:p w:rsidR="00B3020F" w:rsidRPr="00A46B1D" w:rsidRDefault="00B3020F" w:rsidP="00B3020F">
      <w:pPr>
        <w:jc w:val="both"/>
        <w:rPr>
          <w:b/>
        </w:rPr>
      </w:pPr>
      <w:bookmarkStart w:id="2446" w:name="_Toc477352722"/>
      <w:bookmarkStart w:id="2447" w:name="_Toc480630644"/>
      <w:bookmarkStart w:id="2448" w:name="_Toc483834554"/>
      <w:bookmarkStart w:id="2449" w:name="_Toc483917629"/>
      <w:bookmarkStart w:id="2450" w:name="_Toc484623044"/>
      <w:r w:rsidRPr="00A46B1D">
        <w:rPr>
          <w:b/>
        </w:rPr>
        <w:lastRenderedPageBreak/>
        <w:t>Changing the analysis algorithm</w:t>
      </w:r>
    </w:p>
    <w:p w:rsidR="00B3020F" w:rsidRPr="00A46B1D" w:rsidRDefault="00B3020F" w:rsidP="00B3020F">
      <w:pPr>
        <w:jc w:val="both"/>
      </w:pPr>
      <w:r w:rsidRPr="00A46B1D">
        <w:t xml:space="preserve">It is possible to use a different fatigue analysis algorithm from the previous job. This is especially advantageous if the analysis items in the second job differ completely to those in the first job. For example, a model containing welded features may be analysed with BS7608 </w:t>
      </w:r>
      <w:r w:rsidR="002A5658" w:rsidRPr="00A46B1D">
        <w:t>near the weld seams</w:t>
      </w:r>
      <w:r w:rsidRPr="00A46B1D">
        <w:t xml:space="preserve">, and a different stress-life algorithm at </w:t>
      </w:r>
      <w:r w:rsidR="002A5658" w:rsidRPr="00A46B1D">
        <w:t>other non-welded locations.</w:t>
      </w:r>
    </w:p>
    <w:p w:rsidR="00B3020F" w:rsidRPr="00A46B1D" w:rsidRDefault="00B3020F" w:rsidP="00B3020F">
      <w:pPr>
        <w:jc w:val="both"/>
      </w:pPr>
      <w:r w:rsidRPr="00A46B1D">
        <w:t xml:space="preserve">If the analysis items in both models are the same (i.e. damage values are superimposed onto previous results), the user should not </w:t>
      </w:r>
      <w:r w:rsidR="002A5658" w:rsidRPr="00A46B1D">
        <w:t>move from stress-life to strain-life</w:t>
      </w:r>
      <w:r w:rsidRPr="00A46B1D">
        <w:t xml:space="preserve">. Since the stress and strain histories calculated by the strain-life methodology are a function of all previously calculated inelastic strains, the correct damage parameter cannot be obtained </w:t>
      </w:r>
      <w:r w:rsidR="002A5658" w:rsidRPr="00A46B1D">
        <w:t>if the preceding fatigue history is elastic.</w:t>
      </w:r>
    </w:p>
    <w:p w:rsidR="00075E3E" w:rsidRPr="00A46B1D" w:rsidRDefault="00075E3E" w:rsidP="00075E3E">
      <w:pPr>
        <w:jc w:val="both"/>
        <w:rPr>
          <w:b/>
        </w:rPr>
      </w:pPr>
      <w:r w:rsidRPr="00A46B1D">
        <w:rPr>
          <w:b/>
        </w:rPr>
        <w:t>Updating the material state</w:t>
      </w:r>
    </w:p>
    <w:p w:rsidR="00B3020F" w:rsidRDefault="00075E3E" w:rsidP="00075E3E">
      <w:pPr>
        <w:jc w:val="both"/>
      </w:pPr>
      <w:r w:rsidRPr="00A46B1D">
        <w:t xml:space="preserve">When a strain-based algorithm is selected for fatigue analysis, Quick Fatigue Tool automatically saves the final material state. If analysis continuation is used with another strain-based procedure, the load history of the second job is automatically adjusted </w:t>
      </w:r>
      <w:r w:rsidR="0049351C">
        <w:t>to ensure</w:t>
      </w:r>
      <w:r w:rsidRPr="00A46B1D">
        <w:t xml:space="preserve"> that material hysteresis is preserved.</w:t>
      </w:r>
    </w:p>
    <w:p w:rsidR="0049351C" w:rsidRDefault="0049351C" w:rsidP="00075E3E">
      <w:pPr>
        <w:jc w:val="both"/>
      </w:pPr>
      <w:r>
        <w:t>This feature is enabled from the environment file.</w:t>
      </w:r>
    </w:p>
    <w:p w:rsidR="0049351C" w:rsidRPr="00A46B1D" w:rsidRDefault="0049351C" w:rsidP="0049351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49351C" w:rsidRPr="00A46B1D" w:rsidTr="00B33C6C">
        <w:tc>
          <w:tcPr>
            <w:tcW w:w="4621" w:type="dxa"/>
            <w:vAlign w:val="center"/>
          </w:tcPr>
          <w:p w:rsidR="0049351C" w:rsidRPr="00A46B1D" w:rsidRDefault="0049351C" w:rsidP="00B33C6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9351C" w:rsidRPr="00A46B1D" w:rsidRDefault="0049351C" w:rsidP="00B33C6C">
            <w:pPr>
              <w:autoSpaceDE w:val="0"/>
              <w:autoSpaceDN w:val="0"/>
              <w:adjustRightInd w:val="0"/>
              <w:jc w:val="both"/>
              <w:rPr>
                <w:rFonts w:cs="Courier New"/>
                <w:i/>
                <w:color w:val="000000"/>
                <w:sz w:val="20"/>
                <w:szCs w:val="20"/>
              </w:rPr>
            </w:pPr>
            <w:r w:rsidRPr="00A46B1D">
              <w:rPr>
                <w:rFonts w:cs="Times New Roman"/>
                <w:i/>
              </w:rPr>
              <w:t>Value</w:t>
            </w:r>
          </w:p>
        </w:tc>
      </w:tr>
      <w:tr w:rsidR="0049351C" w:rsidRPr="00A46B1D" w:rsidTr="00B33C6C">
        <w:tc>
          <w:tcPr>
            <w:tcW w:w="4621" w:type="dxa"/>
            <w:vAlign w:val="center"/>
          </w:tcPr>
          <w:p w:rsidR="0049351C" w:rsidRPr="00A46B1D" w:rsidRDefault="0049351C" w:rsidP="00B33C6C">
            <w:pPr>
              <w:autoSpaceDE w:val="0"/>
              <w:autoSpaceDN w:val="0"/>
              <w:adjustRightInd w:val="0"/>
              <w:jc w:val="both"/>
              <w:rPr>
                <w:rFonts w:cs="Times New Roman"/>
                <w:i/>
              </w:rPr>
            </w:pPr>
          </w:p>
        </w:tc>
        <w:tc>
          <w:tcPr>
            <w:tcW w:w="4621" w:type="dxa"/>
            <w:vAlign w:val="center"/>
          </w:tcPr>
          <w:p w:rsidR="0049351C" w:rsidRPr="00A46B1D" w:rsidRDefault="0049351C" w:rsidP="00B33C6C">
            <w:pPr>
              <w:autoSpaceDE w:val="0"/>
              <w:autoSpaceDN w:val="0"/>
              <w:adjustRightInd w:val="0"/>
              <w:jc w:val="both"/>
              <w:rPr>
                <w:rFonts w:cs="Times New Roman"/>
                <w:i/>
              </w:rPr>
            </w:pPr>
          </w:p>
        </w:tc>
      </w:tr>
      <w:tr w:rsidR="0049351C" w:rsidRPr="00A46B1D" w:rsidTr="00B33C6C">
        <w:tc>
          <w:tcPr>
            <w:tcW w:w="4621" w:type="dxa"/>
            <w:vAlign w:val="center"/>
          </w:tcPr>
          <w:p w:rsidR="0049351C" w:rsidRPr="00697018" w:rsidRDefault="0049351C" w:rsidP="00B33C6C">
            <w:pPr>
              <w:autoSpaceDE w:val="0"/>
              <w:autoSpaceDN w:val="0"/>
              <w:adjustRightInd w:val="0"/>
              <w:rPr>
                <w:rFonts w:ascii="Courier New" w:hAnsi="Courier New" w:cs="Courier New"/>
                <w:b/>
                <w:sz w:val="24"/>
                <w:szCs w:val="24"/>
              </w:rPr>
            </w:pPr>
            <w:r w:rsidRPr="00697018">
              <w:rPr>
                <w:rFonts w:cs="Courier New"/>
                <w:b/>
                <w:color w:val="A020F0"/>
                <w:sz w:val="20"/>
                <w:szCs w:val="20"/>
              </w:rPr>
              <w:t>importMaterialState</w:t>
            </w:r>
          </w:p>
        </w:tc>
        <w:tc>
          <w:tcPr>
            <w:tcW w:w="4621" w:type="dxa"/>
            <w:vAlign w:val="center"/>
          </w:tcPr>
          <w:p w:rsidR="0049351C" w:rsidRPr="00A46B1D" w:rsidRDefault="0049351C" w:rsidP="00B33C6C">
            <w:pPr>
              <w:autoSpaceDE w:val="0"/>
              <w:autoSpaceDN w:val="0"/>
              <w:adjustRightInd w:val="0"/>
              <w:jc w:val="both"/>
              <w:rPr>
                <w:rFonts w:cs="Courier New"/>
                <w:sz w:val="24"/>
                <w:szCs w:val="24"/>
              </w:rPr>
            </w:pPr>
            <w:r w:rsidRPr="003779EA">
              <w:rPr>
                <w:rFonts w:cs="Courier New"/>
                <w:b/>
                <w:color w:val="000000"/>
                <w:sz w:val="20"/>
                <w:szCs w:val="20"/>
              </w:rPr>
              <w:t>{</w:t>
            </w:r>
            <w:r w:rsidRPr="00A46B1D">
              <w:rPr>
                <w:rFonts w:cs="Courier New"/>
                <w:color w:val="000000"/>
                <w:sz w:val="20"/>
                <w:szCs w:val="20"/>
              </w:rPr>
              <w:t xml:space="preserve">0.0 | </w:t>
            </w:r>
            <w:r w:rsidRPr="003779EA">
              <w:rPr>
                <w:rFonts w:cs="Courier New"/>
                <w:color w:val="000000"/>
                <w:sz w:val="20"/>
                <w:szCs w:val="20"/>
                <w:u w:val="single"/>
              </w:rPr>
              <w:t>1.0</w:t>
            </w:r>
            <w:r w:rsidRPr="003779EA">
              <w:rPr>
                <w:rFonts w:cs="Courier New"/>
                <w:b/>
                <w:color w:val="000000"/>
                <w:sz w:val="20"/>
                <w:szCs w:val="20"/>
              </w:rPr>
              <w:t>}</w:t>
            </w:r>
          </w:p>
        </w:tc>
      </w:tr>
    </w:tbl>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Pr="00A46B1D" w:rsidRDefault="0049351C" w:rsidP="00075E3E">
      <w:pPr>
        <w:jc w:val="both"/>
      </w:pPr>
    </w:p>
    <w:p w:rsidR="004527FB" w:rsidRPr="00A46B1D" w:rsidRDefault="004527FB" w:rsidP="004527FB">
      <w:pPr>
        <w:pStyle w:val="Heading3"/>
      </w:pPr>
      <w:bookmarkStart w:id="2451" w:name="_Toc485643025"/>
      <w:bookmarkStart w:id="2452" w:name="_Toc489891322"/>
      <w:bookmarkStart w:id="2453" w:name="_Toc490935562"/>
      <w:bookmarkStart w:id="2454" w:name="_Toc492372185"/>
      <w:bookmarkStart w:id="2455" w:name="_Toc492553919"/>
      <w:bookmarkStart w:id="2456" w:name="_Toc492634854"/>
      <w:bookmarkStart w:id="2457" w:name="_Toc493767111"/>
      <w:bookmarkStart w:id="2458" w:name="_Toc494627889"/>
      <w:bookmarkStart w:id="2459" w:name="_Toc494656853"/>
      <w:bookmarkStart w:id="2460" w:name="_Toc494721874"/>
      <w:bookmarkStart w:id="2461" w:name="_Toc494820086"/>
      <w:bookmarkStart w:id="2462" w:name="_Toc495230132"/>
      <w:bookmarkStart w:id="2463" w:name="_Toc495262243"/>
      <w:bookmarkStart w:id="2464" w:name="_Toc495339487"/>
      <w:bookmarkStart w:id="2465" w:name="_Toc495482961"/>
      <w:bookmarkStart w:id="2466" w:name="_Toc495669391"/>
      <w:bookmarkStart w:id="2467" w:name="_Toc495920404"/>
      <w:bookmarkStart w:id="2468" w:name="_Toc499298148"/>
      <w:bookmarkStart w:id="2469" w:name="_Toc499643470"/>
      <w:bookmarkStart w:id="2470" w:name="_Toc501010523"/>
      <w:bookmarkStart w:id="2471" w:name="_Toc504659034"/>
      <w:r w:rsidRPr="00A46B1D">
        <w:lastRenderedPageBreak/>
        <w:t>4.8.5</w:t>
      </w:r>
      <w:r w:rsidRPr="00A46B1D">
        <w:tab/>
        <w:t>Limitations</w:t>
      </w:r>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p>
    <w:p w:rsidR="004527FB" w:rsidRPr="00A46B1D" w:rsidRDefault="004527FB" w:rsidP="004527FB">
      <w:pPr>
        <w:jc w:val="both"/>
      </w:pPr>
      <w:r w:rsidRPr="00A46B1D">
        <w:t>Analysis continuation is subject to the following limitations:</w:t>
      </w:r>
    </w:p>
    <w:p w:rsidR="004527FB" w:rsidRPr="00A46B1D" w:rsidRDefault="004527FB" w:rsidP="00AF0B86">
      <w:pPr>
        <w:pStyle w:val="ListParagraph"/>
        <w:numPr>
          <w:ilvl w:val="0"/>
          <w:numId w:val="66"/>
        </w:numPr>
        <w:jc w:val="both"/>
      </w:pPr>
      <w:r w:rsidRPr="00A46B1D">
        <w:t>the load equivalency (</w:t>
      </w:r>
      <w:r w:rsidRPr="003779EA">
        <w:rPr>
          <w:b/>
          <w:color w:val="004D48"/>
        </w:rPr>
        <w:t>LOAD_EQ</w:t>
      </w:r>
      <w:r w:rsidRPr="00A46B1D">
        <w:t>) must be the same for all jobs;</w:t>
      </w:r>
    </w:p>
    <w:p w:rsidR="004527FB" w:rsidRPr="00A46B1D" w:rsidRDefault="004527FB" w:rsidP="00AF0B86">
      <w:pPr>
        <w:pStyle w:val="ListParagraph"/>
        <w:numPr>
          <w:ilvl w:val="0"/>
          <w:numId w:val="66"/>
        </w:numPr>
        <w:jc w:val="both"/>
      </w:pPr>
      <w:r w:rsidRPr="00A46B1D">
        <w:t>the design life (</w:t>
      </w:r>
      <w:r w:rsidRPr="003779EA">
        <w:rPr>
          <w:b/>
          <w:color w:val="004D48"/>
        </w:rPr>
        <w:t>DESIGN_LIFE</w:t>
      </w:r>
      <w:r w:rsidRPr="00A46B1D">
        <w:t>) must be the same for all jobs;</w:t>
      </w:r>
    </w:p>
    <w:p w:rsidR="004527FB" w:rsidRPr="00A46B1D" w:rsidRDefault="004527FB" w:rsidP="00AF0B86">
      <w:pPr>
        <w:pStyle w:val="ListParagraph"/>
        <w:numPr>
          <w:ilvl w:val="0"/>
          <w:numId w:val="66"/>
        </w:numPr>
        <w:jc w:val="both"/>
      </w:pPr>
      <w:r w:rsidRPr="00A46B1D">
        <w:t>the results position must be the same for all jobs;</w:t>
      </w:r>
    </w:p>
    <w:p w:rsidR="004527FB" w:rsidRPr="00A46B1D" w:rsidRDefault="004527FB" w:rsidP="00AF0B86">
      <w:pPr>
        <w:pStyle w:val="ListParagraph"/>
        <w:numPr>
          <w:ilvl w:val="0"/>
          <w:numId w:val="66"/>
        </w:numPr>
        <w:jc w:val="both"/>
      </w:pPr>
      <w:r w:rsidRPr="00A46B1D">
        <w:t>the number of cycles quoted in the log file only applies to the most recent analysis;</w:t>
      </w:r>
    </w:p>
    <w:p w:rsidR="004527FB" w:rsidRPr="00A46B1D" w:rsidRDefault="004527FB" w:rsidP="00AF0B86">
      <w:pPr>
        <w:pStyle w:val="ListParagraph"/>
        <w:numPr>
          <w:ilvl w:val="0"/>
          <w:numId w:val="66"/>
        </w:numPr>
        <w:jc w:val="both"/>
      </w:pPr>
      <w:r w:rsidRPr="00A46B1D">
        <w:t>the field output file must be located in the default directory according to the job name. Renaming of files or folders will prevent Quick Fatigue Tool from locating the necessary files;</w:t>
      </w:r>
    </w:p>
    <w:p w:rsidR="004527FB" w:rsidRPr="00A46B1D" w:rsidRDefault="004527FB" w:rsidP="00AF0B86">
      <w:pPr>
        <w:pStyle w:val="ListParagraph"/>
        <w:numPr>
          <w:ilvl w:val="0"/>
          <w:numId w:val="66"/>
        </w:numPr>
        <w:jc w:val="both"/>
      </w:pPr>
      <w:r w:rsidRPr="00A46B1D">
        <w:t>the analysis will crash if the previous field output file is opened by an external process during the fatigue analysis;</w:t>
      </w:r>
    </w:p>
    <w:p w:rsidR="004527FB" w:rsidRPr="00A46B1D" w:rsidRDefault="004527FB" w:rsidP="00AF0B86">
      <w:pPr>
        <w:pStyle w:val="ListParagraph"/>
        <w:numPr>
          <w:ilvl w:val="0"/>
          <w:numId w:val="66"/>
        </w:numPr>
        <w:jc w:val="both"/>
      </w:pPr>
      <w:r w:rsidRPr="00A46B1D">
        <w:t>lo</w:t>
      </w:r>
      <w:r w:rsidR="00075E3E" w:rsidRPr="00A46B1D">
        <w:t>ad transitions are not supported</w:t>
      </w:r>
      <w:r w:rsidRPr="00A46B1D">
        <w:t>. The cycle counting algorithm will treat each block as a separate event, therefore the effect of large cycles in previous blocks will not be taken into effect in subsequent blocks. If the yield calculation is active over multiple blocks, the effect of hardening is not imported to the next job, rather, the stress-strain state will be reset to zero at the beginning of each block;</w:t>
      </w:r>
    </w:p>
    <w:p w:rsidR="004527FB" w:rsidRPr="00A46B1D" w:rsidRDefault="004527FB" w:rsidP="00AF0B86">
      <w:pPr>
        <w:pStyle w:val="ListParagraph"/>
        <w:numPr>
          <w:ilvl w:val="0"/>
          <w:numId w:val="66"/>
        </w:numPr>
        <w:jc w:val="both"/>
      </w:pPr>
      <w:r w:rsidRPr="00A46B1D">
        <w:t xml:space="preserve">the values of </w:t>
      </w:r>
      <w:r w:rsidRPr="00A46B1D">
        <w:rPr>
          <w:b/>
        </w:rPr>
        <w:t>L</w:t>
      </w:r>
      <w:r w:rsidRPr="00A46B1D">
        <w:t xml:space="preserve"> and </w:t>
      </w:r>
      <w:r w:rsidRPr="00A46B1D">
        <w:rPr>
          <w:b/>
        </w:rPr>
        <w:t>LL</w:t>
      </w:r>
      <w:r w:rsidRPr="00A46B1D">
        <w:t xml:space="preserve"> are capped at the constant amplitude endurance limit of the material corresponding to the second analysis;</w:t>
      </w:r>
    </w:p>
    <w:p w:rsidR="004527FB" w:rsidRDefault="004527FB" w:rsidP="00AF0B86">
      <w:pPr>
        <w:pStyle w:val="ListParagraph"/>
        <w:numPr>
          <w:ilvl w:val="0"/>
          <w:numId w:val="66"/>
        </w:numPr>
        <w:jc w:val="both"/>
      </w:pPr>
      <w:r w:rsidRPr="00A46B1D">
        <w:t>virtual strain gauge definitions are not carried forward to subsequent analyses;</w:t>
      </w:r>
    </w:p>
    <w:p w:rsidR="00C34254" w:rsidRPr="00A46B1D" w:rsidRDefault="00C34254" w:rsidP="00AF0B86">
      <w:pPr>
        <w:pStyle w:val="ListParagraph"/>
        <w:numPr>
          <w:ilvl w:val="0"/>
          <w:numId w:val="66"/>
        </w:numPr>
        <w:jc w:val="both"/>
      </w:pPr>
      <w:r>
        <w:t>combining stress-based and strain-based algorithms is not permitted;</w:t>
      </w:r>
    </w:p>
    <w:p w:rsidR="004527FB" w:rsidRPr="00A46B1D" w:rsidRDefault="004527FB" w:rsidP="00AF0B86">
      <w:pPr>
        <w:pStyle w:val="ListParagraph"/>
        <w:numPr>
          <w:ilvl w:val="0"/>
          <w:numId w:val="66"/>
        </w:numPr>
        <w:jc w:val="both"/>
      </w:pPr>
      <w:r w:rsidRPr="00A46B1D">
        <w:t xml:space="preserve">if ODB element/node sets are written to the </w:t>
      </w:r>
      <w:r w:rsidRPr="00A46B1D">
        <w:rPr>
          <w:i/>
        </w:rPr>
        <w:t>.odb</w:t>
      </w:r>
      <w:r w:rsidRPr="00A46B1D">
        <w:t xml:space="preserve"> file after each analysis, the set names must be unique between jobs, otherwise the ODB interf</w:t>
      </w:r>
      <w:r w:rsidR="00206AC4">
        <w:t>ace will exit with an error;</w:t>
      </w:r>
    </w:p>
    <w:p w:rsidR="004527FB" w:rsidRDefault="004527FB" w:rsidP="00AF0B86">
      <w:pPr>
        <w:pStyle w:val="ListParagraph"/>
        <w:numPr>
          <w:ilvl w:val="0"/>
          <w:numId w:val="66"/>
        </w:numPr>
        <w:jc w:val="both"/>
      </w:pPr>
      <w:r w:rsidRPr="00A46B1D">
        <w:t>while the ODB interface can handle collapsed elements, results from these elements cannot be superimposed onto previous field data, since Quick Fatigue Tool is unable to resolve the ambiguity caus</w:t>
      </w:r>
      <w:r w:rsidR="00206AC4">
        <w:t>ed by duplicate position labels; and</w:t>
      </w:r>
    </w:p>
    <w:p w:rsidR="00206AC4" w:rsidRPr="00A46B1D" w:rsidRDefault="00206AC4" w:rsidP="00AF0B86">
      <w:pPr>
        <w:pStyle w:val="ListParagraph"/>
        <w:numPr>
          <w:ilvl w:val="0"/>
          <w:numId w:val="66"/>
        </w:numPr>
        <w:jc w:val="both"/>
      </w:pPr>
      <w:r>
        <w:t>analysis continuation is not supported for composite criteria analysis.</w:t>
      </w:r>
    </w:p>
    <w:p w:rsidR="006A76D6" w:rsidRDefault="006A76D6"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Pr="00A46B1D" w:rsidRDefault="0049351C" w:rsidP="00B258CC">
      <w:pPr>
        <w:jc w:val="both"/>
      </w:pPr>
    </w:p>
    <w:p w:rsidR="00C67016" w:rsidRPr="00A46B1D" w:rsidRDefault="00C67016" w:rsidP="00C67016">
      <w:pPr>
        <w:pStyle w:val="Heading2"/>
        <w:jc w:val="both"/>
        <w:rPr>
          <w:rFonts w:cs="Times New Roman"/>
        </w:rPr>
      </w:pPr>
      <w:bookmarkStart w:id="2472" w:name="_Toc504659035"/>
      <w:r w:rsidRPr="00A46B1D">
        <w:rPr>
          <w:rFonts w:cs="Times New Roman"/>
        </w:rPr>
        <w:lastRenderedPageBreak/>
        <w:t>4.9</w:t>
      </w:r>
      <w:r w:rsidRPr="00A46B1D">
        <w:rPr>
          <w:rFonts w:cs="Times New Roman"/>
        </w:rPr>
        <w:tab/>
        <w:t>Virtual strain gauges</w:t>
      </w:r>
      <w:bookmarkEnd w:id="2472"/>
    </w:p>
    <w:p w:rsidR="00C67016" w:rsidRPr="00A46B1D" w:rsidRDefault="00C67016" w:rsidP="00C67016">
      <w:pPr>
        <w:pStyle w:val="Heading3"/>
      </w:pPr>
      <w:bookmarkStart w:id="2473" w:name="_Toc469933255"/>
      <w:bookmarkStart w:id="2474" w:name="_Toc474273473"/>
      <w:bookmarkStart w:id="2475" w:name="_Toc477352724"/>
      <w:bookmarkStart w:id="2476" w:name="_Toc480630646"/>
      <w:bookmarkStart w:id="2477" w:name="_Toc483834556"/>
      <w:bookmarkStart w:id="2478" w:name="_Toc483917631"/>
      <w:bookmarkStart w:id="2479" w:name="_Toc484623046"/>
      <w:bookmarkStart w:id="2480" w:name="_Toc485643027"/>
      <w:bookmarkStart w:id="2481" w:name="_Toc489891324"/>
      <w:bookmarkStart w:id="2482" w:name="_Toc490935564"/>
      <w:bookmarkStart w:id="2483" w:name="_Toc492372187"/>
      <w:bookmarkStart w:id="2484" w:name="_Toc492553921"/>
      <w:bookmarkStart w:id="2485" w:name="_Toc492634856"/>
      <w:bookmarkStart w:id="2486" w:name="_Toc493767113"/>
      <w:bookmarkStart w:id="2487" w:name="_Toc494627891"/>
      <w:bookmarkStart w:id="2488" w:name="_Toc494656855"/>
      <w:bookmarkStart w:id="2489" w:name="_Toc494721876"/>
      <w:bookmarkStart w:id="2490" w:name="_Toc494820088"/>
      <w:bookmarkStart w:id="2491" w:name="_Toc495230134"/>
      <w:bookmarkStart w:id="2492" w:name="_Toc495262245"/>
      <w:bookmarkStart w:id="2493" w:name="_Toc495339489"/>
      <w:bookmarkStart w:id="2494" w:name="_Toc495482963"/>
      <w:bookmarkStart w:id="2495" w:name="_Toc495669393"/>
      <w:bookmarkStart w:id="2496" w:name="_Toc495920406"/>
      <w:bookmarkStart w:id="2497" w:name="_Toc499298150"/>
      <w:bookmarkStart w:id="2498" w:name="_Toc499643472"/>
      <w:bookmarkStart w:id="2499" w:name="_Toc501010525"/>
      <w:bookmarkStart w:id="2500" w:name="_Toc504659036"/>
      <w:r w:rsidRPr="00A46B1D">
        <w:t>4.9.1</w:t>
      </w:r>
      <w:r w:rsidRPr="00A46B1D">
        <w:tab/>
      </w:r>
      <w:bookmarkEnd w:id="2473"/>
      <w:bookmarkEnd w:id="2474"/>
      <w:bookmarkEnd w:id="2475"/>
      <w:bookmarkEnd w:id="2476"/>
      <w:bookmarkEnd w:id="2477"/>
      <w:r w:rsidR="00DA28FB" w:rsidRPr="00A46B1D">
        <w:t>Overview</w:t>
      </w:r>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p>
    <w:p w:rsidR="00C67016" w:rsidRPr="00A46B1D" w:rsidRDefault="00C67016" w:rsidP="00B258CC">
      <w:pPr>
        <w:jc w:val="both"/>
      </w:pPr>
      <w:r w:rsidRPr="00A46B1D">
        <w:t>Virtual strain gauges</w:t>
      </w:r>
      <w:r w:rsidR="00126A9A">
        <w:t xml:space="preserve"> are used to assess the behavio</w:t>
      </w:r>
      <w:r w:rsidRPr="00A46B1D">
        <w:t>r of calculated load histories compared to measured strain data</w:t>
      </w:r>
      <w:r w:rsidR="00F77BBB" w:rsidRPr="00A46B1D">
        <w:t>,</w:t>
      </w:r>
      <w:r w:rsidRPr="00A46B1D">
        <w:t xml:space="preserve"> as a me</w:t>
      </w:r>
      <w:r w:rsidR="00AD49EE" w:rsidRPr="00A46B1D">
        <w:t>ans to validate the input stresses</w:t>
      </w:r>
      <w:r w:rsidRPr="00A46B1D">
        <w:t>. In FEA, strain gauges can be difficult to model and usually require the definition of axial connector elements</w:t>
      </w:r>
      <w:r w:rsidR="00F77BBB" w:rsidRPr="00A46B1D">
        <w:t xml:space="preserve"> positioned</w:t>
      </w:r>
      <w:r w:rsidRPr="00A46B1D">
        <w:t xml:space="preserve"> at strategic location</w:t>
      </w:r>
      <w:r w:rsidR="00F77BBB" w:rsidRPr="00A46B1D">
        <w:t>s</w:t>
      </w:r>
      <w:r w:rsidRPr="00A46B1D">
        <w:t xml:space="preserve"> on the mesh surface </w:t>
      </w:r>
      <w:r w:rsidR="00F77BBB" w:rsidRPr="00A46B1D">
        <w:t>which</w:t>
      </w:r>
      <w:r w:rsidRPr="00A46B1D">
        <w:t xml:space="preserve"> correspond to the laboratory test. Quick Fatigue Tool offers the specification of a virtual strain gauge, which is a location on the model (integration point, node, etc.) at which the strain history is measured in a particular direction.</w:t>
      </w:r>
    </w:p>
    <w:p w:rsidR="00C67016" w:rsidRPr="00A46B1D" w:rsidRDefault="00C67016" w:rsidP="00C67016">
      <w:pPr>
        <w:pStyle w:val="Heading3"/>
      </w:pPr>
      <w:bookmarkStart w:id="2501" w:name="_Toc469933256"/>
      <w:bookmarkStart w:id="2502" w:name="_Toc474273474"/>
      <w:bookmarkStart w:id="2503" w:name="_Toc477352725"/>
      <w:bookmarkStart w:id="2504" w:name="_Toc480630647"/>
      <w:bookmarkStart w:id="2505" w:name="_Toc483834557"/>
      <w:bookmarkStart w:id="2506" w:name="_Toc483917632"/>
      <w:bookmarkStart w:id="2507" w:name="_Toc484623047"/>
      <w:bookmarkStart w:id="2508" w:name="_Toc485643028"/>
      <w:bookmarkStart w:id="2509" w:name="_Toc489891325"/>
      <w:bookmarkStart w:id="2510" w:name="_Toc490935565"/>
      <w:bookmarkStart w:id="2511" w:name="_Toc492372188"/>
      <w:bookmarkStart w:id="2512" w:name="_Toc492553922"/>
      <w:bookmarkStart w:id="2513" w:name="_Toc492634857"/>
      <w:bookmarkStart w:id="2514" w:name="_Toc493767114"/>
      <w:bookmarkStart w:id="2515" w:name="_Toc494627892"/>
      <w:bookmarkStart w:id="2516" w:name="_Toc494656856"/>
      <w:bookmarkStart w:id="2517" w:name="_Toc494721877"/>
      <w:bookmarkStart w:id="2518" w:name="_Toc494820089"/>
      <w:bookmarkStart w:id="2519" w:name="_Toc495230135"/>
      <w:bookmarkStart w:id="2520" w:name="_Toc495262246"/>
      <w:bookmarkStart w:id="2521" w:name="_Toc495339490"/>
      <w:bookmarkStart w:id="2522" w:name="_Toc495482964"/>
      <w:bookmarkStart w:id="2523" w:name="_Toc495669394"/>
      <w:bookmarkStart w:id="2524" w:name="_Toc495920407"/>
      <w:bookmarkStart w:id="2525" w:name="_Toc499298151"/>
      <w:bookmarkStart w:id="2526" w:name="_Toc499643473"/>
      <w:bookmarkStart w:id="2527" w:name="_Toc501010526"/>
      <w:bookmarkStart w:id="2528" w:name="_Toc504659037"/>
      <w:r w:rsidRPr="00A46B1D">
        <w:t>4.9.2</w:t>
      </w:r>
      <w:r w:rsidRPr="00A46B1D">
        <w:tab/>
        <w:t>Gauge definition</w:t>
      </w:r>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p>
    <w:p w:rsidR="00B74A95" w:rsidRPr="00A46B1D" w:rsidRDefault="000B61FD" w:rsidP="005044DE">
      <w:pPr>
        <w:jc w:val="both"/>
      </w:pPr>
      <w:r w:rsidRPr="00A46B1D">
        <w:rPr>
          <w:noProof/>
          <w:lang w:val="en-US"/>
        </w:rPr>
        <mc:AlternateContent>
          <mc:Choice Requires="wpg">
            <w:drawing>
              <wp:anchor distT="0" distB="0" distL="114300" distR="114300" simplePos="0" relativeHeight="251628032" behindDoc="0" locked="0" layoutInCell="1" allowOverlap="1" wp14:anchorId="0D10B133" wp14:editId="546AA8D3">
                <wp:simplePos x="0" y="0"/>
                <wp:positionH relativeFrom="margin">
                  <wp:align>center</wp:align>
                </wp:positionH>
                <wp:positionV relativeFrom="paragraph">
                  <wp:posOffset>482600</wp:posOffset>
                </wp:positionV>
                <wp:extent cx="2746237" cy="2103120"/>
                <wp:effectExtent l="0" t="0" r="0" b="0"/>
                <wp:wrapTopAndBottom/>
                <wp:docPr id="78005" name="Group 780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46237" cy="2103120"/>
                          <a:chOff x="0" y="0"/>
                          <a:chExt cx="2743200" cy="2100794"/>
                        </a:xfrm>
                      </wpg:grpSpPr>
                      <pic:pic xmlns:pic="http://schemas.openxmlformats.org/drawingml/2006/picture">
                        <pic:nvPicPr>
                          <pic:cNvPr id="77992" name="Picture 77992"/>
                          <pic:cNvPicPr>
                            <a:picLocks noChangeAspect="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312420" y="0"/>
                            <a:ext cx="2115820" cy="1697990"/>
                          </a:xfrm>
                          <a:prstGeom prst="rect">
                            <a:avLst/>
                          </a:prstGeom>
                          <a:noFill/>
                          <a:ln>
                            <a:noFill/>
                          </a:ln>
                          <a:effectLst/>
                        </pic:spPr>
                      </pic:pic>
                      <wps:wsp>
                        <wps:cNvPr id="77993" name="Text Box 77993"/>
                        <wps:cNvSpPr txBox="1"/>
                        <wps:spPr>
                          <a:xfrm>
                            <a:off x="0" y="1744980"/>
                            <a:ext cx="2743200" cy="355814"/>
                          </a:xfrm>
                          <a:prstGeom prst="rect">
                            <a:avLst/>
                          </a:prstGeom>
                          <a:solidFill>
                            <a:prstClr val="white"/>
                          </a:solidFill>
                          <a:ln>
                            <a:noFill/>
                          </a:ln>
                        </wps:spPr>
                        <wps:txbx>
                          <w:txbxContent>
                            <w:p w:rsidR="00F9588C" w:rsidRPr="00B74A95" w:rsidRDefault="00F9588C"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D10B133" id="Group 78005" o:spid="_x0000_s1139" style="position:absolute;left:0;text-align:left;margin-left:0;margin-top:38pt;width:216.25pt;height:165.6pt;z-index:251628032;mso-position-horizontal:center;mso-position-horizontal-relative:margin;mso-height-relative:margin" coordsize="27432,21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JhlGAAQAAEkJAAAOAAAAZHJzL2Uyb0RvYy54bWycVttu4zYQfS/QfyD0&#10;7ljyJbKFOAuvc8EC6W7QpNhnmqIsYiWSJenI2aL/3kNKsmPHaLf7YHk0HA5nzswc6urDrq7ICzdW&#10;KLmIkos4IlwylQu5WUR/PN8NZhGxjsqcVkryRfTKbfTh+tdfrhqd8ZEqVZVzQ+BE2qzRi6h0TmfD&#10;oWUlr6m9UJpLLBbK1NTh1WyGuaENvNfVcBTHl8NGmVwbxbi10N60i9F18F8UnLkvRWG5I9UiQmwu&#10;PE14rv1zeH1Fs42huhSsC4P+RBQ1FRKH7l3dUEfJ1oh3rmrBjLKqcBdM1UNVFILxkAOySeKTbO6N&#10;2uqQyyZrNnoPE6A9wemn3bLPL4+GiHwRpbM4nkZE0hplCieTVgWIGr3JYHlv9JN+NG2eEB8U+2aJ&#10;VKuSyg1fWg240QQe1OHpFv++OezfFab2foAA2YVyvO7LwXeOMChH6eRyNE4jwrA2SuJxMuoKxkpU&#10;9d0+Vt4edo7RHfudcTqfhKho1h4cwtuHowXL8OvwhfQO3//uQ+xyW8Ojzkn9Qz5qar5t9QCtoKkT&#10;a1EJ9xraGkX3QcmXR8E84P7lTanS+XzUlwoW/mCSBiWg723bndRn9m+FOjYf+tejY9eV0Heiqny1&#10;vNwliBk66cEzGLX9faPYtubStQNreIVclbSl0DYiJuP1mqP/zKc8QcFAFg4NqI2QDijQDN3wYF0n&#10;tTP112i2jOP56ONgNY1Xg0mc3g6W80k6SOPbdBJPZskqWf3tdyeTbGs50qfVjRZd6NC+C/7sAHVU&#10;045mGHHyQgOR+A4PofX/IUSoPEI+VmvY75gG2EF2hjtWerEAkJ0exvuFgPoBaF8Di0Ej6+Y3lQMN&#10;unUqgHEyNpiICWaCnJmdJJnO/JKfneRyjuYIs4NTex/aWHfPVU28APwRbjiDviCZNsHexIcule+C&#10;kFAljxTw2Wp4INxud58EEPIifp5HwPK2byG8/VgdPMef48enkmqOmL3b4+kY99Px7Mnko9qF8Rh7&#10;DuiMPZERt8NSx1he70H3qfUQHbFTkk4m81nHQG846sA04+l0lhwTDcbv/8FsVSXyft783lVl2q5r&#10;SuF4x2JHVufLAYrrE/KS2613gedBqB0Ka5W/AgSjUH10itXsTuDAB2rdIzW4BqHE1e6+4FFUqllE&#10;qpMiUirz/Zze26OoWI1Ig2t1Edk/t9TzYvVJotxw6XrB9MK6F+S2XikMGIgA0QQRG4yrerEwqv6K&#10;blj6U7BEJcNZi8j14sq1lzu+GBhfLoNRS68P8kmDlJPQ4x7Y591XanTX/Q4F/az6hqLZyRC0tm3X&#10;LzGMhQgT4oFtUQw3XmjuIIX7OnBD923hPwjevgerwxfQ9T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DFyl3gAAAAcBAAAPAAAAZHJzL2Rvd25yZXYueG1sTI9BS8NAEIXvgv9h&#10;GcGb3SS1rcRsSinqqQi2gnibJtMkNDsbstsk/feOJz3NG97w3jfZerKtGqj3jWMD8SwCRVy4suHK&#10;wOfh9eEJlA/IJbaOycCVPKzz25sM09KN/EHDPlRKQtinaKAOoUu19kVNFv3MdcTinVxvMcjaV7rs&#10;cZRw2+okipbaYsPSUGNH25qK8/5iDbyNOG7m8cuwO5+21+/D4v1rF5Mx93fT5hlUoCn8HcMvvqBD&#10;LkxHd+HSq9aAPBIMrJYyxX2cJwtQRxHRKgGdZ/o/f/4DAAD//wMAUEsDBAoAAAAAAAAAIQCXErnI&#10;CJcAAAiXAAAUAAAAZHJzL21lZGlhL2ltYWdlMS5wbmeJUE5HDQoaCgAAAA1JSERSAAACTwAAAbgI&#10;AwAAARxhw/YAAAABc1JHQgCuzhzpAAAABGdBTUEAALGPC/xhBQAAAwBQTFRF////AAAACAgI9/f3&#10;EBAQ7+/m1tbO3t7eGSEh3ubmzs7OOjo6nJScGRkZSkpKMSkxxb3FKSkpUlpSvb29Y2NjlJSUOkI6&#10;UlJSpa2te3tzhISMpaWlrbWta2Nja2tzhIR7EFIZhOa9hL2MhK29e3Pm5pRCtZRC5pQQtZQQ5hm9&#10;5hkQtRm9tRkQ5tZC75SEtdZC5tYQtdYQ5lq95loQtVq9tVoQhObvhO+MhK3vGTpSGebOGeaEGa3O&#10;Ga2EUkoh5hnv5hlC5hmUtRnvtRlCtRmUQhAZ5hlrtRlr5s5ztc5ze0JahBAZ5lqU5lrv5lpCtVrv&#10;tVpCtVqU5lprtVprSubOSuaESq3OSq2EQkLOQkKEEELOEEKEezo6ezoQGVpSGebvGealGa3vGa2l&#10;jEK1a0K15s6Utc6U75S9zpS9QnPOQnOEEHPOEHOEjBBSOhBSYxBSEBBSjM5SOs5SjIRSOoRSjM4Z&#10;Os4ZjIQZOoQZY85SEM5SY4RSEIRSY84ZEM4ZY4QZEIQZzpRzSubvSualSq3vSq2ltd7mQkLvzvdS&#10;QkKljELmEELvEEKlrZR7jHO1zvcZzveMa0Lma3O175Tve1o6jEKEe1oQrZTOzpTva0KEjBDmjBCE&#10;OhCEOhDmjBC1OhC1YxDmYxCEEBCEEBDmYxC1EBC1OlIZQnPvzve9QnOlEHPvEHOljO9SOu9SjKVS&#10;OqVSjO8ZOu8ZjKUZOqUZ78XFY+9SEO9SY6VSEKVSY+8ZEO8ZY6UZEKUZzpSUrZTvtcXm787vrda1&#10;UhAA7+a9xffme5x7OlJazt61ECkQUjpajGuEhGNarYyte5ycOjFSa4SMCAghOikQCBkhGQgpa2uE&#10;zvf/1ubm1sXvOlo6ECkpUmNjGQgQzr21a4RznJyEtcXOrYyllISM7+be9+bvUlpK9/fmUjFKrb21&#10;CBkIUlJj9+/vGRkI5u/33ub31sXOAAgQABAAGSEpta2t3u/mY2NSOik6nKWcEAAI3ubeEAAQvb2t&#10;AAAIzr3O//f/CAAIAAAAJ7sHtAAAAQB0Uk5T////////////////////////////////////////&#10;////////////////////////////////////////////////////////////////////////////&#10;////////////////////////////////////////////////////////////////////////////&#10;////////////////////////////////////////////////////////////////////////////&#10;////////////////////////////////////////////////////////////////////////AFP3&#10;ByUAAAAJcEhZcwAAIdUAACHVAQSctJ0AAJKFSURBVHhe7V0Lb9NKt51RPLXruraCQ/wAyu+4/19C&#10;BYGQaNUr0UJFS+DSRE1oK9KiU+muvWfs2ImdV59A1ne+4ji2M96zZr9meyzuGR3hmq0bQ/lm4+aQ&#10;8rZaJYHYbN8MqRC2ELdxrRb+j0uJ7/zpJlD0hy4lAvpzA+j74ksJh/8uC7o7QF/qhte6c8wvNinN&#10;Rg2kbJqtWQAfp14rll0531CSSqy38mt1nww84V21CleXSdOS89yjPBBi/bOVnUmjhv64+aWkCiOL&#10;9s4Cjrg+jSMpHSankJGSYlPII3Pqf1J0jsWlJ3dmXUsqddba7lpBKnuHvIMu5eAX9Jn78mu8hx+x&#10;z1p5w6uBnwzXm1L6Mg71LZQvhdZu+h4x1vb8qfcor1X8IrC2/fS4hyvwrnKrItnv87WubXXq1F8L&#10;fRe2rGE/SF1hrjR+KeHKwJFOFJ50sJ3WXUsKFX4KpBXsuio7c+JSuJZvSacVQmCdMKm+luwIlQaW&#10;9L/YqpEfMnEpYUt/s++04nXSQF+qroW7cy8cyXc3Og+Xwi+XLkXXAq8+etyyTBAF4O7stIm7S9xe&#10;4bSqS+FaQcsZSOs9W4/CF+5P/JHi5GwrsCyZ5nKybTpSuolU2aVc34/4O/k72bCs4KV73tDt0sTY&#10;hUajvttyhpY/upKBjBP5CWwv7xXyv9SRltwK4zWRDQSGVI2jpCmHQWo3hGyYvQy5nlj4sfFL+TJs&#10;dTEQLTdGq0bfyUB+x91JSBxyGvv59UQkDgZzeTcdlkD6A8eXeyPe29iQ1tXmxhsIR01cagsioEuh&#10;8wugw+w4grqxLkY/j5umr9oe5CTQzWa3BrVqN6BL4aAC6LDGUdhy5G/9weyVGFQ+/eEByzsNQmkn&#10;4hNaNdZa/bFxHctrvoDei8OlTDKy4b61omL08CuQ1RdSfKVrZWfTX2znX9H2e7ONVo1OwbZHrYoP&#10;opA+GHs4eXZotkEMAO0i0KUysVBzhb0rPp25EnqQPjHQ8nybrzT6cf1RW2K+FGB2476ToKkvlV2L&#10;v89O580zvU1WnD/rL18Vtvmf9UTK3y7v0Lv5a4COMB/gWdBNuXv5t2TcvpptaiP+ocNz6M/8NWD2&#10;EMiSGffC7KFvtRzySxWuZZuP9A8Bm9nBRs4Es4e+zW4wuxRAR8SjbbNFm2QOCQX7avYUf6hwqbHz&#10;zRZxc/qlXpvN2ZcCk7Pfrb5URoa5LhWYzYJjY/Ysdimotezgm7bqRIjPZrP6UlkP0rdms+ZSEHtq&#10;NqsvlVGUhqHZrL/UF7NZfamsUxa6VBu7DcweOjC7wWF5t9la6FJZq/rl3War5lLVN5hRdK5LTe/B&#10;jAw3vZQ2Xoy5xM7KAihcKttF25ObZDaMCPkcvTl+cAa+ltHoFkFv2lYUE+0Ja6f2qdm0Rbb1gJDC&#10;NPIWUJLFjTDuRiyPiT5aGriK/u/GYKqa/98MfAX+c9O8jG6L/nszRpi7Mv8URtrSKPhut42v5t/Z&#10;8IruRBXmptknMDL3FKsACzjftRKJyHl0qCWUdXUu+vKb2SGkE5cCqlqkciCdrUIqQHxDI5/mY0dJ&#10;6DD0w+xrpXJ/6CShus4iHUsEKrKf2p4+N/UR8Frfdg8r4sAytqBL/a0TodZSqVNMXbGhLuzP5lLW&#10;nnQ/BfuWtXV4WPTvJ0F2LUCbhJ36+1pBB+IbWuWZS+E2Tw7SoCvb6d5YiFZGiggvcFVPnXrfusZp&#10;ktSqtexSJKKG+zm4CPxu+119uxIE6q4NHrgUjZsUWoBLRe677FKIWgXCdTtBjLXh1F0L9rHb2kKI&#10;YXsU/pu96EFcKm8VdqxRNvL5hSU/+J9y578EePrdduIK5X729we5SyhFs3eRy4ogXdUQ9luEgh9+&#10;NuVbs7eARO5vHdg9ce3ubmznbeJLFclAkMQrIS6Dr9bAmszjemjTNm3YXjM3rgTElLjUSFYE9i4R&#10;ZXltCKKYX6ZwHxK30rch5Om9zjJmrskiXKkgu0E/0rpU+vE5iL/m+R8wyDxqCX+BYyCnqIVgXrmp&#10;v1m4O4BaJcdahb2v3h0L0Tn1onbQL3ofuDsZJyDcumdNxM7C6smS2BkyCnu84WOAsAelIeHKo1ev&#10;Kb11Vj6FLoVWTV5Kimcu52RC3Fv+HXZL1UIM6VnNCbWmL5WNwRyJTIXTOoPESLflJ9GGVJstn3pu&#10;7FK4ggVWNu1f5f2sdJxW2KBIINdAekt6Q592yHJqAl/hUspHq0rX0mc7WxSAY7twKWxy4iI7JgPF&#10;6vu4B0irFECSa0f/yit9+g/eSxfhL1L+oLcNeButoksVf4RC/ewDbZbOKH9jBoPei0t1hrgU+c68&#10;20SsvA2ln28yCl/xpv4AZxk+Z6hb9Sm7cnaEPr6wCWBD74D3XDrQ/MWlYCg+IGaXlF8uHpFtCwGZ&#10;4VNxT+lA/C0Ne3ymkcZfA9jMYmfapCMAs6dw1WwTQzUDfRy7lNmizQxmT8WlgKLbf8NL0SbExFhd&#10;anWp1aVGMHvu5VKu2Zz7UuQJZYmywu76TZNUKGgio8O0S2JTbsDkhAPrY9vkAey1U56rIKi1gvfy&#10;b6AjU7llth8NrtFtEz7pA4O59biaxbEJR7VFF/0hcWJp+ZhQW37kfx4U13nYn2/4G2bjoSB1LEHI&#10;G0Verdl4CBTaMfYhuI1s0jIotWLiY1tPJv+DSGXXbC2HVBvh2wRic9jg5Y2nJ9UAVygF9TcE7hLR&#10;D0KJ9eWGVSrjFnwQukSe2bsh3kupELpdtxHluhOjnSQoN+iPfCWfIr6jHSXE0lEybCfrQUgT8hzg&#10;3RDoOGqS2G8l31xfysbYb5pGBdiwqVHuWL6ECgGk2u78DHdaLelShcJy4h6BO04NXCcV+FmEnoGz&#10;X84wSBkJtQElGjm2+Cz3KKFjviJQnihuXTbFEKc7IvVcX42neRYDon/obN9tJ3aABu0f+y6u2j3G&#10;zeaclw43SnGjPCirQqMoXyE2L6PQS0/bLO9ARCpyz3akPDfHLAjquIHoNwI38Q/RuhPcahL7nf1S&#10;D8ig0Kh35UbxgSRf3EzqBmiWde2I5pl3Kj7oObgFQdemrrMS0QxpM7B3v9h0t1IOzDEE7r5vplGf&#10;xxrFM382n42+UwfCb/BVheN6uOcpWeIqaC7JMGhxx0kV2O+JDsTzslkbcWpnovsY+Hz+U1iNvmiq&#10;Vhy3FF2wr3zXw48sIC3cRMcSO73ATuLDqON05H+baeT30DqT2h6BGhXq7iOSTzaKIzTc1oYYqv9L&#10;P4bxC0Uqy+pQn87drC9SnvTF0H2WJE2X9IFve6ndJKLybHgZRlLVnMoAveD6JHFIayt0IyXdrmie&#10;BPYGmpUX5tQj67hfNOK6xAY79Wyf9k1IiUCNShyjEqolRYBOTf3elmjjf9Q0IkOP2YXrznDtd7nj&#10;rNBpbeHPyX6vuUaq5cTCqdWGixtFvRA5p7WSIqBZbtALjh21rSw7aL33DoMeRrKwTvJmeVamanAV&#10;84PoOBwE4aRbwRkVgg5s6Xm+2sZPF5P2DJ0txYcLbtThxbik1Jf0i+cVwmeE7Ikf42IYi5YK3F3P&#10;jajiVOx3TCd+lrt85AjouGtIJAy2ksAeNCz1DarShgLGiKu+eQJF7buWPEkCNOrpFEkRIG8/fMeq&#10;GNcPVPLrsBVae9+EhEIuFGRkILVBPz5stawDbMKTTFOtD6a1Cd8qkVhS7Vpo1PaMRlGrpHsUa6PV&#10;Fz/tlhcGHn4M9zZJefph2w+lbDVjTqPbEC6kpDvLHFQFysEn1hOVSMdWn+Xa9Ebx1ZQ4sE63nAOH&#10;NakloryuLKuP0GArBdgB1PVm6Eep4/aPaRdlv6dFmGTFtiyhdtEoF5xC6yCuWuBb/qXr4HgrDlt2&#10;ChHon+bsOm3koB3mWuh2N01cv6Gbwt/wViXwJSSFAz7JMxt3bCtIavrx2dfOURS25K6jU0n8RflE&#10;nn8wzUK/u1RMqqFrbMyHCdB31H2Cu8/tE6dIGKWUVQHwBgHzAWcPQ81v3g3w7hxmp07nPC90mKm3&#10;Mp9K0NMZwqZGQVJolPSV8EB34MMoTM1BNCeYj8A+BxNm9+SvmN2mWSMYGU4SRVf+wGGwoRKILGfK&#10;lS10n5nFmfiJtt4LmB0GZidgdhTw0nxTmm4a1YAxCkpd76AtSGqfGyUO5W875J7TnZ53Yo8/5jB7&#10;GWYXMB5UUx3vtfmOUBhuWTVZBrO78EFJKE/sCCURXX7gnfp74wLoDyPovQSzg0HkauVKwRQmmO80&#10;8pgjq0vLYM7SH3izIT3yApP/pPCh4H7zTv29CT/1hxH03vH92uy1OObNyxfMdxnMXeqOGKHUKD2Z&#10;VgHz9dRGZYWqGSpzIua7HHrv9EYxrM96H4FClRGmNqp0JFDlGE2c2uG9czQKyPxH8zHDQo1aQFKl&#10;0QdUN8ocnE1NZJjaKHglJSzQqKxYNcNtNOqE97IZLGCBRo2rhNuTVFb3meGBu09L6gbdd3eSukGj&#10;pirPEfTehRqVFRNnWKBR4yrBWCDzKYfee1+c+iMaZcqBzKcceu99cWp89N1eo5bilPbqxpXnAzdK&#10;7x1XCQs1yuw2H3LoveONmssg672ZX51hqkoY32325i61gdltPmWoTgqVOD1yPs0OjfzMU7ODMfLr&#10;i4I1nUcoNGt79ON2wVGYEiuucC+oJsXDYQP8GRVGPxYEMnp0baIxajYeEaA2R0WyjwSsYosTEY8A&#10;mYE0Hx8FRqbA7HgEiMgkcYH1sxoDdv+gx7kB/nvwSHiVrT+g//G6S84u3iqMnLJGiTj7/IBo7ZuN&#10;PHMbPjivWrnbNVoiQjxwq/yCFh81qrPoPOyt4lWRP6Xtinz1PWG0WAxQ6D7gwXqw1KaypB6sVZ5T&#10;Zk65UZ3yx4fCKhy5Jdh3wbJsRmBZwK+59Vbd1Fni4vhb1qkUXzv0rOOSkD47grcpq2spg+2X02es&#10;p0PKH2Gc3GqrpNxQKdqkutnjZYsBdyMvovAtWqXnVm4Bkqa60wNZVbdmd7vuS0t037mWaLbEFT0z&#10;NyEOnKcsehQVrZqj3GYeoO/c9C2V8kh5mOWnMmCf14UgLI+mIL9Ipz82s0qHKMeXalMN3ebLWyqk&#10;J356nk3FazT/OVYSjG+fDYqNwo49852Geka1IVwoGNjN3ZuqFgb4ZHuJHTR0m1pBuQNIUkQZ63OL&#10;JmsPmjIqtxunhPJCWK4U252B7dxCqzrcd57r050qJ22BFTatfZYBH73hW2FbnnC7vhBNZ6vYKPUS&#10;R1hesqscdwAj3T9o2jflFWgUtD45a5B+zz/1UuXEVNxVuCg+eKAJN8p6LYQTJaVGQYpXEHGTitWo&#10;nAt9iBu9SQ0xbiqI37x0B419FYXoRIc6UQZ2MSHqekPTqD5Jyn85apQt4wCMHApLQN6p63c2IfFm&#10;7yZsp0rFVtykGiHlhO10r93rghwOmQxzCBoFIqNR3Xdo1Fc06mtr1CgiHOjYGwhL+W7y3PVVS6/v&#10;VkzSLgbSmd5rrhWUtpN+pAE4FAHnhc0hOAaxeiYpNMrxC5yiA+PWJdWWWR3i5rEvuhiJVIf3xRyz&#10;IEhnPoXM1U5Dhk7yNqCV564DO4EZ+2WOoUZpThlJOb4ocAoaBNbFJuE4IlhLvMOvXE85OMINm2MW&#10;wlBuxBh31kn/XB78TKkODsMnWE9+ocvMMfSzI6L3/VA4XxtFoqNVcbyFhvRFcOIfpV7UUhfrbTG8&#10;XKo0nfiUOlz1KFWcckEfekG1zkZ9B5hG7Vlf0CgafV97xUbhexmGfq8vSKnsCKsB0UU9okFx/mBO&#10;oE3RXrAuT0DRMN6ynY4l+g3rOoHKLtq2IqcG1H1fi90HDKVz5Jy24vBJb18MG5b9yo4T5XAp66Y5&#10;Zk6gTeEnlpPqh5/TUy5nVei7WMojcwyj2H00pJrRWKNwhBSJbUMBH5OsnXWmWXBCrVpoDKJNaZLA&#10;L5An8tR7aVOtYRemq4U2lX0AbtQzcUpEp9+YkJQQVzimaScxzALpUUe0Qq9lN6nctno6rRpSttfS&#10;L1y8iHFnt76HF5CTtH3Y1jGHCD/oT5cUHRO5wWn863vUc8D4zWtyYk6bUKoLjEHi08sv/wVKHktW&#10;xETMXttNYHrHU2Kh/A0/odCoSUnRBS3VPk1+hT60gyWcIz/0qQKVntKYM/VHbfoSrDWVbEBWb7ji&#10;HlK3qU3mkBHQqH6USYo1enn0adBIax4lof1KXcFSOSdBmLr2pn1B9a7zhBNQIBFVC2MAX9C445pv&#10;atPbcT4RQhkO0H2n1KjuhPLMQWyX69FZaENn6WpY5xhu+wuF0WyOmQLI6eLlti3FvvIPvXT9G6kU&#10;0VRJtdsfyu+DzCBzoyo4RaBWBWpXpW78Be4C1ZQ3RfI8jNY3Z7cKbVLvHbQJ+gnuBpjJd6Vo5d4q&#10;pz+Uz2HfFHwm3ahKThFYViDUngvp01gmnyahgvkKz78MtAl8docn0AWHQdJyzi24/I7dhB6vDETQ&#10;fdKK1Rk1asjKs2RmCrDkECRoebHtBXCuyczv2z/OwkiNZPWBljDRaHhG4cP9araS5uEVThkcBtCZ&#10;0ONd1YaSkfJSH0NwlUvrCxPQffJnqBLL67DnWWiUH/nZsjAMkvX2taP8A1Y3VB8fHGFIvnZ3slZB&#10;nGaLfH29Rb7KJy/kE+CrPAngZ5LOJBusy4sIcKfoCTT9gRoVxOrHkLqP9VQ++j5/+ZIWa+Rx+b76&#10;aSdwraBn2rSMCY2f2I2oveaI3Ps74XVUaBdVV/9HSjc6eJloXaAC+6VfH0RS9/mxGg68E82pGqIz&#10;MFaIVx3fJlmd98kjFYN4w36Pb8oLzGaAnC7SZ3uI72wad/z4Bnw6llPFuNMgSW3BFXc+C3/I3Tel&#10;UfgJxDT8KEH6OfZ7V/ZQ+EdOHETvx+x8BnD8R+qooaKxG6cqOOHbOm5BZ5q+qgDpqYTiA0+1ufum&#10;NopaxZXxDtzHPeealvmG/cLuFD04qUVJj0t5yoe43dbRtk2jdig+UY2oOaYCaNTQNCqe2X3cKFJ7&#10;w05w9M5jrnOrQvCj4mfogS1EJnzIQfZwA0SW6OvUgjiViE5XnqqAvYQR0avwHVcLBQUS8oCiyLet&#10;vZ+9AUzjkAg39igIt3OHw5QhdOY6W4JGsH7BNTVTgkfTKEjqpC3Z85wqKdw4zTWzgKCUW2GYXGKT&#10;AkFowjFRYQcV5cgPQsYexh38VytuXqT8zXyNUhvan0JUZ76rAl0O/7w+QkQDeen8UOhjcFONlz4m&#10;gzk2xJ18/uIiXBRdu51Q5o6+mZLBwxW5UZaXdR92me+qQJcjlQc9DlPjHAVBir6gb0j3lWVMx5Ki&#10;iKW3LdkvcIOEFzCjb6ZISjdKyZZuVEKuy5SboO7Tl6PoAfoBOxw+nMYT3dUIXP+vbQ2kCdvCupY+&#10;ksMzpVHw8H7LJO4MW+Jkg/ypbXBqSphC6sVc7ivdejA41nLiNpVlrB9K2KHNBAEMvkSMwN+wpOr7&#10;A9+RpE66LaECxxPxtk+PDtTqWr6aucdX1318HghST/DVCJPdB/CMGP61QUHeb76pcw5pwRXm1LCP&#10;RkH6PilPoG5qjb7LBU/JD33DB7x//ObNTq7ET1sQXH6ver/5MAYuKxPQ6B1JkqLUIxoFQdedQN+M&#10;GkUM498xT4+MnwWXRoM/Fc4z1zHPzZVwzr8eUaNOiFNtC5L6+ZUSSMBY4pNhiipGFz+wSKSGT+O9&#10;NxIVt8orWGyz+535OIK5PYxljD40CnqKiAyy6zvMZ7xzZGXIo0Yx8jaNCUqzQ8PsyGD2TiTfzKMw&#10;ED9zqiV6Gzgk3kSjzDljY5AsjEa5UaM2TTov5Ooxxgyd2QskpTGl91G3kp7qtho9WuIiIEllXxbS&#10;dR3ojhylRrGSYFRZJ/MVUPHjBvTyBA1dOsk/S40Cx0/a7bxR5izeJDT1Z4Nio0Zymug8gvmKYPYw&#10;zC6DvFX6o95M0MRWrAIrQaP0/erS2Ozu+MMIhUbl4w4wu3LQUDFfMQp2wuzJYIahHmF69gGXk8MW&#10;qZyI1mHkfcVGa9tSwKhRBTnpgwu/PKSkWknEo+/MjgxmIQ79QWfpqVGSG5VUNyqnq0HeqExnatAe&#10;N//lLt8++TMj5K0yn3MU92bWEjYshWUiJ8zXCQvyzwDerm1USU75lfUvm5W2jWbLwPsA8zFHaa/+&#10;UAHTDv2hTPO8UeO9qvfqalHQk1HkHEHvnd6oikeHGXA1GPpTTaPMpxx6bxnl7ss70HzKMbZXfxxD&#10;XpauP9Z0n/mUQ+8tY1xSJvNnPuWo2GsVFFu5AXrfLUpq/kYVXBvzOYPeeYNGLS8pQO/lZaiL0Htv&#10;0H03kVQ2r2g+5dB7xyU1/YmEEm4kqZrdeu94o6YeXMaNJDX1d8a7b4FG3Z+kjGtmPuXQe8u4O0nd&#10;oPvuTlI36L5/TFKr0VdE9W6991FKajX6iqjerffel6T4zWRF6N3mQw699744tVCP3Nfoyx3eDHq3&#10;+ZBD770vSelgtAC923zIoffeF6dGaQkDvdt8yKH33tfoe5SSWqhRf7uk9KIxt9GoRymp4rPJDL3b&#10;fMih95Zxd5xa6OAyxiV1e78znl4xGRXOeBeg947BfJfBZFTMpxx67/huU5k73lF67/jBZu9Yeqry&#10;efuaU8duM8v4ZskeA7N37BpZ4qO8XEOeBTafDczOMZyYbzXyVN4vs4NhiAYUhT/KmJduYVQjXFyF&#10;oDAVUcjT6aRyFUYHFRPzKuYX6xHMHoZasyzP+mW18rfrMc5Pbft0be30tDxndOL2sF9UFx+ssMJd&#10;oZXNIW9Z/LbzFeoQ0OJ/wrWyXN8KdejwVOjuPDWW/zjIGg3qFrhcIQPVSTFM7n+FahgpMVaiqsPY&#10;nGypoGGFDJ0JMRHClVIfA8SUT/WOYpUDKVfuVAGNT5YMR8XbxaoRBOsVr2v9RxHmU8kaRUFxRD++&#10;pPy/iUg6ZaXdKAuKa+VahRKMfxMtaZWlAowLip+7aP/Toookl5uOYVJQwIbc+WctoFOdrpsYegbb&#10;ddm9vxw/5LBmYbEaQVFqIfjnBqC3X59IqRUUi6qu2v5vhIJ7WSuL2qGn8U+xKvanSEKI5qQhLEA9&#10;v4WlTVZY4e9DI+ln74V+ENg0Yf4HuKemsGSqErpLZM9H+I/bPX1nmln54Ng9wLZHc+il6drHhXyi&#10;PaVp9Km2625Ac+pRL5Qy5KY8zgF4zSUGgXDlSz3+AqXW77OlaRLr2rtIhJane40mCR8Z+LkKX9hg&#10;0xcLjQwUF8iYb2+E38lu+fnBSvDrREhUoWpKEdKDz7QneFyJd9N9roVBZ7kqCjq6rtIVpTUtKqAr&#10;UDz610fwIjeZji5VFnm0tWHmHKbfb3vT6dEqMPQY/QvHVk0rtIcWvS5w5qn3iN5Tas5Gbx1i8qR9&#10;7Qdq3UowEg+5kKrqac8R6AgSVJ9kgi1L0NVcKiJ7SnOhvHAb8MYcX4mTDzjig1I7V+I75N3afgNW&#10;dS4HgdYHj0RU76kp7UsbzUmlEtaOsLsJJOYiLgN+QGOUHt8vgw4hQQ2MoLpsOTWj6C6dNfwB6sWN&#10;o7ZO+PFcC3EiFBQNQEt1ho7Yk01TnfXwYY9WBA0edGiOvwMtkYgYm5Fzbcmta5ZWvQfK30bPxEDF&#10;tOCUsoQXHVmuPRTBUyFF2tyT/BbJekEx5Sw7lP9BPu+VY7luO1C21UIrQlc6jUsekw8786XNG2TD&#10;gy70HfF+uKXSduwOI/XFijSpHFrutLBuTxH4wnIjTwxVDEbZPRKUcFy7K76+g6Ds5vmmR/quWlB0&#10;XZ9cpyiSl/SkrD30xJe+Lb5tKEWNGhwKPzhf38dx0PLmrHsHszoQH2WqnL6LzoPEWh0MtAM0N7GU&#10;APNPWYaAU/3OQ/rKMOp/tKDelQTliK8eHVQhKBs85Y7whTt8i9+2RdMRtvVec3vIj+ASt7860Aj8&#10;Qw8hKpetUdCLmq5y2mFsQTPA3gS+CLffiWTHVe12h0akZ7XJ92uhqejfcdA1BBjV1UMPgkqNoPxc&#10;UJVDj2M6qKNEflwLogaJ6uWHPRE4Ln7UToMQBDu0ky17zY/UWtc74le93rtj1TBsUmzpDmNoBVg6&#10;lUIrdJt2Co61fcVOlWwJv+tlL22aeLcL9jWPtKBo6EFHfS4JqlknKHNB+VbAH7ik/oGXmV7ZyvdP&#10;XGx+GdhiYwO66n3Ds2gAqiM+5X5FxSrcVy2Yq50r2PJAHUKFOxE0K/oYwUvT7xGbXtIYaDZsK3lG&#10;Z1TEX9jJjJIjHXVhBIWdmlGkrieHHntqffx4LF58sAVGvIuOSS1btQNx2n3Pbwh3pWe/QHu2A7GG&#10;b1lU95ciNWIylq7nN3u28wkqlSxdZx0U2hqEGIfgV+vEl/G6BW0+pHMqnE9quICOgqC+aUZlylwL&#10;ihhVo6O0Uwt/AKOONGKTRAVWQT4B0ZlEddADlVxnS3jDUFw4nraA98MqY+ki3NU+GtH1G4l1BN2k&#10;0EqMyOtesAHjQxYHxGp27D5aSadsVrYOXzSPtaCKVm8vt3qgG63DUiEogFMFkR3LM7TnvOEg1AwC&#10;dbKfiOcbrni9f67A8hDq8wmMIr6FrupopXHnojK6yaaukzDBFlk6UNrdg7NEL7eApSPdlMAGfZCi&#10;J7f0UxFmUY4J8NVGQw+M0lavL3zyozD0/Kl+1AVdnIY86AwPRG404KHyryvZoxcUe/j2VB7otv1E&#10;257qEXHbK/uXwav4BOqHs66c1vXZAJZu315vboccr/dh9AKxhxH5+cqlSEbBPs/oQHzJfpRUz4pD&#10;b00WdFTN0DOwu/i674qNZu/S2hK/LLDLOVaboFI3FlvWuQoy3alOiPjwXe6YVRygg024fUQoKmqe&#10;rMtEJcPYtQI77e6ebFjoMSgk6yVZGRvN5qdLmsfmAhWg78MSo75ciE3Xtmb7UTnYUWmpWMY91bTX&#10;gygMu855au32Pg1jESU2elXEg7eQ2h77L+hVfnv5tzsRVT7oQBjoS7+ptnjQhUo6vRADz5EdG3s8&#10;GYNNjTUoChbT9GXXcYC1luuovVyZD/KhR1KcLqisqhE6ywF3EvEscoXV5VXBqGEvoB4RJYwsMvw7&#10;uHp0yu2z6o2+bGy9VHBLDqNAnTnJMfxeN7pQSZDAfQld68u513eVH3i2kyit9We8kIvchjBqgUxx&#10;szj0BgVG0Vp30wVlnAXn0PaD9VMnwQAElZz1o+ZHAVf4urW5rmAUD0lBwH8I/PA08o74uSH/NmdC&#10;GnzJNgiTgiV2IwqOXStUwSDU8XlL+c6B3feEd3V6DarZOxictBQhYocZILv1PZKZjspjPShz1lFN&#10;8XouQUFXURuhG7+Sa/lexy7B+REFx4PfkJpSDo86lTguDUB3mOhHrJxbSy3woGsrcpT2icEwb3Bb&#10;2L10xVZ/XWz6PRIT2RrHEXDRxQ6dMs8rFinx9B1D7yqNZU8zih3OkaBm66gMLKp+1PP3heq3uHUJ&#10;YgTERB1nUxxjIMbyPxFtiiMMRLaElqAlg8Fpc4UbQY/l6zP8rCU73zHQEdP1gugkhHpEJHoNS0e+&#10;5xd5KtoOgpqXRoXPNfxJUL+jgQjiLNb7kjEqD2HmFZQRFecT1DnkojbO0DRbPMXZfiBgejAmw8Zr&#10;cB6CfM63cqwzozfO7fEvUyIFpkOikyieUpq52ByKDuU2MCI9aw0BqTiSrR7/8OxBp0GCCjH0+gm9&#10;sSPXUQVGRXMOPQN+ivmjaJMUEjAcLUUvEtnRPJ2EhSVyOjq1cEBjsrNN59yIVbmleyk+D+DchGJL&#10;ihMrgEBopCkhh+AwLJ0WE63JR3cut835s0GHP4egklMSFK2hqpW5EdTefFavCM0qSoU1RKslxPAQ&#10;u1zqagHzbMtdNNyFIMU11BcZxQs4wxwEzq2r3LEj9aBrJPvJcWD9F8tn160Prmo67n/77xqfnFNy&#10;L6m7EH2q1/Cb4BBwf86ydEUwo1wpWrvKUrJLgrJOxhi1mKAgKjKBfWjugCI/W234vTXYu88wQ3Dv&#10;wv1d/EYo/J/qCP6Vp+2j1lWvzRUYrOmbr9zi2FDrH2lvyeXh47R7+WvgnjiBSqxEBXAvOZHiQbnH&#10;POgQF8PSaDcUqNJNdkSeDmfZ5LeSOmBBeQPxOiEdlfZk8jnosKAy98CfHHrabTKoGjKuYcjWhoL9&#10;IX+g53Y98QU96n9TFDvwAESrN5NGjEtECMf4nELcrt+nb/GyxQbK46xWUVDsuW4glEpVixIpqdpC&#10;p2xGB65MOwk2m/Cbupw+6JB7SQ4BnbLoRDYLSmHosY6S6uqQh95e0erVB8X1WNOphUYK3/wT9Dl0&#10;FfUqRCUQNtsDai7k4wh75/XpWbPFFpBtde6DrqU1Gl69zCsGEnKCfLiMqfgwdFU/UC15oJqRG5IX&#10;QP3iX7v73C886JykUcum6SBBfT8iQbldJQe9QehJBR01PNaCIodzGUHhdqhB8pUOWCwbYR7CQo4q&#10;Ov6GsuUb8WuIAejYNgU4uNMWfCw2RHO769qlVhHlwgc2sUm7s9roWarXbvds66nwujAlATa3lB5V&#10;S7xiiBllk6Bo+XMwKoGgml429Nx5Yr066IV4dZ6l1V/vBBuUJj5Pd1oq3IS/vG3bTb9xse2t+30y&#10;iq4zTE/45uey2cbSQQ94Ftk1q0MxHbgDcwLb0UGzD/ewmcKMWBIdZ2K65XwRLaiBFlQfoy95Cka1&#10;M2UOQS2uzHOYyhYfjQwRhMG4kQWn5IEt+tT0liD3kN4yMwB7+WCTBp1pAXWuJqb24+jvnG/aQpzU&#10;OQCDjXtpQxk+ZWUo4P+Ia+ZrtVadiZxRW4cYepDRLgmqZUt7pKOWFlSm9aF7KY2eXq3DUMf20FEe&#10;jGI78NaTbTsM2gKaHmNCHbRxcGLWbplOKs0NPQ3E89opxBR0Ywq302GrsZG5l8kJbMYl/FujC5a9&#10;lRGj3EGv0RXt5B0xam1gjzKcywsqaxulDb8P497WoAUtEYYw3wl5Ud2Ypibo1QjMjCvNI7P+yhRJ&#10;NbQsjeXi7R9im/wcjrrFfhtigr3gLMs1TcYKcZ1Vbi33ZN1IUMJqiKHwSUc5G3ZXZYKaL3tQAz1A&#10;zEiy/e1eguHWZH+gk2aTIX1I5hWPU+1HGUFNKQQwugaMIvjSobhFysFTkey7qh2chNCFEJO7Ab+t&#10;qf0LNsOE5UIAKq/IdZSQ1+1kjXWUdLNYTzMKWmUZZIIyt9SJAvtoZ0vEA/Iy7cufkYgtX1e9bIIo&#10;+iijSiDSOmRH5Iu6kOSGnkrlCzhqvRbMmt89COGIJPmTiF/1KUsKihlfZNSLXU+ekKAO/G9wQCGw&#10;1wkv8l7f6ilAkw0y5dyIEBE7CX4YUY1zrv0BX72wRqsza58SqGUxt5qRteooBTV5bPlwvbW5gGqk&#10;zQy5l7yUoPSZJKitGAZ1IFqfhFRnENQhJakw0jlPTFhmAZxMR5Va5ztq3fohQrBqi6o66OuRwc5G&#10;FcHsmsBIUPLDyDyyiwSrMQgTuQfd1DvfTwp1BK/4eGCZ4lLdeaHqglE2GAX/I3FlzwnWpB2lJKjM&#10;jwIWdmYLeqHcjVGgyDVgmWxeHjkyyq4dk6ed4ZXZOYGCoKTczpSC8iPjYthiwIkU84WGdjUJi1PK&#10;nPidBSUsuGgQFKXPA9V0XQgo0O4BezaV86fTcajPI4w1zke3yhacaeCn2Vd8LwOj3oCMrUiXRzTM&#10;4DWe2Z7IWmZGD1jwRsztQznQK4i2hNUzgjpxfEqMGEbBn8okOlKec4FDN4OJXtT6WIkg502+ikcG&#10;s78CmjgFbI3GWEiT4nARxpG9sIMwb7YOsEcCdsW6DmF6pKNYUIEIDr/C+VeaUTpaYGzNraquzRka&#10;FXTnFEPe4qJu0phmZznQKSFXR3AuiqvQ5ygwCpivEF8VpEt1U0ZQ+dCDWbXg7ooIVu8QyrzcsIvS&#10;Emg1UE/M0QYz9MKkmPozghhzWAEz6F7KDQGzx9/IFAFsAkxQnAvqLBAbh7+lOIN9PWdBlcleQewy&#10;StqWMVVQk2Ka7Y3ABExgqqgmVtqU1ta0zlAlCmqxQlBbuyMd1TvbgFuAD1Dm8Kf0MWpkwYAphee/&#10;/StzUBFTBDU5jKSch7RV522Z7ypQ1FEFOE51HWCJThn71rXDeWIEdQJGtQ/wwSFBaUYRiiKuVANf&#10;RiZ4HLWCqrrdOcOAylP7defmnnkF4BmNoSQns4/Wj2ZBaT+qI9VvCMrFh5gZVci7mhMJk5IyX1Sj&#10;RlCTY5QwWrFyKsrmIkfN863jOqqM8XcCm92EgqNBC23DPaBXptEAY2cZQw8tJtVUCE7NG6sYY1ok&#10;j+qqUSmoCt3EMHcaVy92AmupV0OtERRgVzwiXrZ6kzCHaRRVckGR0W4wCn+1oOimQwF/hAVVdPlH&#10;fsLYlUtrmFagQlDVbCKYVWHJh9kcpwdaFJi3ymaJuCpMsmo6o8Y63uxjXJl9QM6ooRYU5Tn+o4Nb&#10;5DQWBwL25SilQSZtShnjglIT7mUBI5fcDWS/6LmBTRdmEyh22ziscYuWx3o1qBVUKXbjKUWXptB4&#10;64Qn01x0y4lbNECllt1EUHWDTqMYu1xa5l2TwKklm2tmm5DFFtUYs4BLM6osqXnQKL9D6AaCqrRX&#10;I5RXU3Yjcw8da8yfLr4grwJW6WX5s3TUFEHNa10MSo4UsLygpg0ZwrztMqnQWpTkuvzQY1ylhGlL&#10;acUJEF1N0nx5QU0fMvMLagajytepcThzzBDUCH6FSdXT3DV4eEHNYlTpOtMcTsLcgir7AQyzvwZ/&#10;GKNuoMwnUfLkS158BRYSVGly9kEYdRNlPoGS77FldtZhIUGVVsmbNQoeP6P06zsNblVQD6+jbmj1&#10;yrg7QZXaPCX0YDx+RpXit1sV1FZR/d2XH1W6zq3qqLsTVOkF67MEVfem2nEsxKhbHXp3J6gH8cxL&#10;17k1h5NhjmPcLqOKz37r6sx63AmjbtHhBMxxjNsVlDmOwXW8U3AnjPpDlHkpVTFLr84rqIUYtZAy&#10;n5GvvS9BzRp6D8KoUtbc7KuHOY5xd4K6raF3q1avFOmaffUwxzH+MUaVBFU/72ZgjmP8ZYyapaNK&#10;girOwlTCHMe4O0HN8qOqX6w3iYUYtdDQm5Gr/qsZNcvhLDlvs1JMf5igFmLULIdzaI5jPJKhd1vK&#10;fCFGLaTM6ydnDcxxjL+MUY9Emc/Ufn8Wo+5OULNycQ/PqIWs3h/iHvzNjFrpqHo8/NCbxajSA7Hj&#10;FQHjuCdBlV/9XIFim28rcTfrdkoCLxbBVaGUZpnlcJbLas3OOpQeLGjMmII6MMdpzODffEXgwAx3&#10;p1xNNqPjzVEGM8RqjjLIVruvxngBrtldjbGqrmlVZPOWujKm1VlZ48s/jD1BUsIEiXtTen68Ro1e&#10;7lWLyUUo6jVPxUMt9aPGW2xNt7D4mFEBQdUjFnZ1+qR5OHq74Ah2Uimr4joMBdgXk1XjTt17ZdRp&#10;gEFlOaY5QWAFtGqp+XYctotvS/DdrHpzMdi27Rb/K1blrbDCCiv8axj5hEXvcIVxWKYqzvbH/KkV&#10;SjDlgyopJ0VXGIPHglKt0XMCK1TiFxzE1HqIFzn9YXhOvvSKTbNBz7mUQ/wVKsCPKDzCV3I9Mrg6&#10;P7SxEtR0ZGn3u1uJ/a/AaHZif7FM0L8FWlUuwwIrlvxjsMuTgs0VoyoxkY2dd5bo34JezreEYMWo&#10;CWTvsirBaawkVcb6MJ/Bc/IpEvhSE9Mw/zagm/I5OXoPkIEjd1ZWr4CTV4UMQUFOjebK4SzgOCgu&#10;/VSQk7gOZHuBlfX/bhz68kUhkVKUk+j4MshXivq30QnkfjHfVJKTUBuyuxp6hNZY9rIsJ6GClcMJ&#10;wNK1ytnLMTmJk/Zje+/5A2CvL9MxX3JcTuLk08Irnv5tQLAyUZk1IScuNfqnBQUxTS5PWSEn7Cuv&#10;C/JvATHdC7NZQJWciFGlR8n/JShZJaZqOVE9ZFnd/zuoqRqtlpM4/UcZZQ/Ga1cNauREgvoHdZTb&#10;ratBrpMTDb1/TlCUvTSb46iVEynzf0xQLoKVuuXZ6+UEQQ3ifynDedqVVu0LnKfIiYbeP6TMEdPV&#10;i2KqnP4pHdWx5JspqZKpciJB/TM5c/+l2ahEOH2pfftNxUKc/yT+2QBlhRVW+NuROku+5/B+cTya&#10;934Q8Dpmj98UKHqy8AEFZV7p89gFZR4C/vFgU27Zc9KHjzoOzJ8qN5/vH/lDuMs9xHpPMG2UVtWz&#10;wXcPZdujx8kfb5p4PSO95aHF9z/0zi0Ef2HWiEcbB9rcQrTVOaI3JJWWebgX0DpHVtiJ5Fa4T015&#10;nMpcv9A/DqVjX5LE5l2D4xZBtYtWKPxA2ZvUmMcoKLVNLYvFFcREq+gMvGt1n0NPtbYUF3kaQdFm&#10;/7v58vEge3Fvy1KKFxvyyOO7RxUBuWxQBtDZ6tOL7Xva9D42Rtk86L6LVleopg/jHLMncxvNVLsv&#10;kzmuQ/xpinUrEM/QR5FU2vi+eVR+lFbhofi4Dza1rhMZ6wefZt9fcmUNnadC7FzBibesfSGeWMG6&#10;8CzrVJxa3UAofphjdrKXV1jpxnubJKiDTuSYt+ikj6jKLBNTa1MJ56IRWvEpvRNe+ir0posqpMPk&#10;PkdlJ8QA80Z9MNJiitj6MYXp5azx5maql1Vz4lMngZQjFTqe9lMez8N8R2SFh6H44SjlRNeh5fGr&#10;82UgfKu8XNYE9OJAln45HskpJTn5a7SXB46rX4b7YepLhskJp9e1S3sDTN7cFZ8hHV96NrsHj0VQ&#10;zO9hLKJNiMkXJKbEOqV31vOQMUdVQy/1ZokX+Kvl1MEfn++c5WTe3jz96SleIJIEFYlvMrQtZx2C&#10;wjVi/ZTD4xCUVgMBq87tQNiDGKNIiZ2Ax9HCfKI/Pku4KKcpGYieOjnhAeZBXj0RbFwrXMXD5QLE&#10;BXz2Y3hQRosphJhOhOULNQjFVh9qKhLn9EUXmxMvahxhUk603pyWEzFL7pln8mqjNfx+3z5mQb3H&#10;5WzhQ4MPdqH5OsLv8+Wk3DYHPxxyMVlKfPghXNA+sI7eOVFPPwBlh/Cm6gt2MznRCm6QUyrTnvQh&#10;buZT0nwmT33JCwbWyoksgGWLTZnakjR4C4optq+CXgjlH8LccTMe+qlHvZQaLJ1zKXYuxIGMz60P&#10;NtRUJ+x74IfL6xFMl1Nw2RWtNwKCptefd6TYgpzcUDa8dke6vsNjpz765/WrPwqrLdzBBeko9Qxu&#10;RNIXwvF7EUbjGzrggYdeH00YPG9ATGoz6oRoFYkp8K9d6Ia+tGNWL+8bqmZykuSU2ODTe7FNcmrB&#10;3okYOpje8O21xWAtnSYnbzcFbwiuSP3v9oXXIGX+AoLaAj+dqPEVTXpJB7QfkFF8B4NfNkLfc1g6&#10;T3pHGAOh3xJfm946OTF0gHxJcbFXKSmS0wXk1Hpf4BPk1D4UsuP5ou8mDudIK+WkKNoF86TV6qa4&#10;FiI7ck0uxHOKoOS5an4VLnjNOfONB2NUyIMOYtpXX9gO/zqSP7i5kXNyuR9Bl36FID5xwFetIUhO&#10;P4lPLwtyOoOc6EXovwLRte3NKXziSPI0DJwTMSQt7uKXzztWSzdiuI6hJ8KBZxawfKBg71LrJhdq&#10;mMjehAqXfREPEYY6CLRaUOprcNFzVV8F1k+Q04s3ApaR5HTCcgrApwb4NHRth+lQIacwNHlmSGe7&#10;I6wtqMdD8WRfCfx2iB9s9dc7Tlv8NzSMch4kc6cTh6HdclS4+UP5zeenVlvFV+511DyxET38hpjg&#10;omtV/1u0LH8yG0xyigrj7kc27ohPrJ9sRw1x0KSc4H43FS8zOTwkc3u9fwHuwCvZvDxxPnZgeUWy&#10;Y3ccBE9tr6MF9QATe9rsh+5maqfW1hGlfPYTon4vwuZ20ogtGn9HtrMRwFvnVTZLC/MySE7/kZx2&#10;hdWDaC6+4I/hE8nJ2jut0eN844FCM1zPChuRo2xSTFYEo3J45P9w19ob4r+NQ+XBJkTOccLd+tac&#10;fW84oqVIB8+F5UBpgvj4vwX3hdSCfG47L1RsnaF5l3YzEj78Y+1WT0QQJCdEF+JFmuknjDvDJ9Lj&#10;8vR0s1KPc6hCF3T3d+E1QYM31ZEDxWTF1y0cHTi8ipuNzdQ6Fc2mXjFpcM+COuaUZWxHm/Y5vIDW&#10;JsV0iO3bEMhT2+nq9m4r1bSgKgKbex+oklNq+KTHXa/Ep8FaDZ+y1arbyrY+QVBQij/VERSTZ/0m&#10;ZX7kvIadgR+1Dzclahwg6NTrtN9rOR4bZPxkX557TfQ+nJREHnksJu/SGbrPoSioW52v7oF8pzIx&#10;VcoJgSvxCcGO0U/G3nVo3JF+ohPH5ZTPPyGihE/g4QAKWOQWeEPjTHVgWmL4BK1NcnsbLprIgsLw&#10;vjeYfBNi1MZLNKcNiQUWfAN0qiXWd17g9tFWRMCbZHi+w1t/RuqpojMzOW2ZcXdh/MwNw6cu9FOD&#10;xuyEftJ5KQzqprAx4sknuKDcnDF1+w0RRwJqSzzf3hJn+La1bYR7b0lzneRFY6wOBSskicSxBTVa&#10;XivHQaOp4bawZOf7AB6fY2sDPpk7GJdT5hdk+umq3i9gDWUd6NmVLVaNLUeQjuKuwW99uBCH6BoS&#10;kiMxVIP7HXp59tI5p7RAiN/dap6ew/0mcjuWezmEHdqnCNSNhwHGX6KYThWuZianxIy7KFU6biE+&#10;wc+Ua6ebdf4TM8pyO34bVo8FdX1BVq9FQ68BQamfEUWc0JznovlKnMLj5VjvfgSl3cbYhWsUW9G1&#10;P/AuLb/3i0zO8LOyttRbK25EwfolPJfv3WcKTswxi8mrmEwnOZGfmfEp008+8cmHn4lxVycn7WWS&#10;Bv+mtI4KES8pOyJ3PCbXTV1YYdiGoD7sdp71yXmw701QLCZYOpk0vH7QCBzP7ic9NjhomIU4QcbU&#10;r5TadLkze5pNlRaZ5PTO7hKfzLjTctL+OOyda9fyKdNR/3W+BUogOnmGARaRYevDL/guOhbJDu3C&#10;t1cU/lETz4+032eucGfQiiZWcqg82BpL/lLQS99h6QKr0cAel5SDvKbISqE5u5TfoFOqHReSUxN8&#10;auX2Dn9IP5l8gWXXjztAC6rF3hKctBj2lPvmPUyIwu9rQ7ihvw3xre80OE1ac71bA+cYcfsX0Ivg&#10;DjYVYjpP+idt7IHEbO5TfHmBTVu0BqaIpYbpmX4a5QvwpxC3DKGfKv0Cg3X6Dl8G9OsJ1Da5vB7F&#10;eiR3chMo/Nugb1tiDaEnt23KBW8HJi23Z6XqE6LKwLLXrUTBC2h8dRodmOeQGgp9TQ7BkHyD45jn&#10;POoeg87kNLJ3Rj+52n/qEp8o2q+7LUVfIlhZc2KVOD276ffsHQw9C74bPl4lJ17XFe0dofo/0Doy&#10;0p6eu77DWE+/3CB0rTfiCykk/Dq5LsPXCjEdbaIhJ1Fzfd1pQcfTJLpxCGqfFic5URw8sndGTjTu&#10;foFPU/IFBuyZa8P2xlKdwBenQy2oYONkDTrqs3Uo2sEJZTBiuL/oRl2ceGfK3Fg60QxsD7cO11sN&#10;yVFqNaKf5za4Hvchm33bRltDxC2IZLQKf2cuMIlMP5X49BzjzvBpsAY9Po1PAOVUIShSP0kgOogP&#10;wsE7CFeIAIYQev0z+rQdKFBfkFlGR/KM410Jat0EK3AbzwO0y/J6sm/Hbf86slLb2bIhMbFlJXYQ&#10;hb95Eq/TYzE9NReoQCanzN6xHif9ZPQ4/IJpepxhJizEtw0Fe9D7vJ1wFyYJtU2tffMERwpg/BUE&#10;1YfzEBxnXX4HWNf1TUcJdI7zCr8bH11J6KY2Mfly5wlIDRl2xbnxPXdx48zvaUs0ZHLS9q6Pf7U/&#10;rvWTr/XTDDmZZTdbGIHcieT8Jl0PNMTQgwHG0CNBtRHV7CfsPLz++VZbl7lf/zM/9NQq6UGhtCRs&#10;y8J9+ggGPAxF7PGgtxO177CYtj4obVg+mwtUguS0RXIy+YILo582WD/B75jqP2XQjPrCPgFsi3DS&#10;6xitCfo83mxrF20Eo/bF8QcoB2jwaN9YvVv3o/JgZZ9qCE5IEtDSnvVVeei6xHGvnXYnlun1tvUf&#10;PRnWkq5OKkxjk5ZTYHfdVpTJqcfjjvhEeV/WT6Spp8pJuJTyJMtC461lQ5lTggDuOGyyr+xtqjhw&#10;r3046w5p0VD8oN7GObiNW4URk9tyLmPn4sizYmxCIfnq7c903fFdDwb5omkrp2WfWS3VctxzHayY&#10;C9SAzCHGnZ20KKs28jO/gU+kx+fRT4Q1GnqIonRxA82MwX0jq+ee+BAURTXDw44frJOgnlle58KJ&#10;tdVLZ1x5IbCYBrFrUeQfiecwvB8c15Mb15Tk3fEFBCcu8CUU1xk1FZvziElc45gAdwT9hL4ne3fN&#10;ciJ7R3qc8pmz7J0G6yhTBbLDgnK1qetQ+EchjOUq3wkpc/9r+B3Ug+2hc25xYbeMooGVVaTAmlx6&#10;w6BDc9TbXRcBsbhAN9KX/biROwSzxMQZIcgphpx4njP60tByYj7xuJvlP2VgQUXizOTmmkGDNHhq&#10;nSr/W5bL6/mBbcP7+zXAGO2rS64p9SpnzJaA4mqm2A4G5ykk0Q5Obat/ifC8EeBHtp/Yzwdn4gfc&#10;l02wffgcxF9v8MzaHIMfRzVt+cs2fsFFlh8nPlFexd2ba9wRjKC06lTXg0CcsqD2OkGzQ4JCb/Z8&#10;S11u7fZiK+gcOu87rMwR890GTITtduPOJ7Q3cBq29ZIjccR0DZNAjKwOTZvZ8gCNXNfvLXxuLjAN&#10;OAx6nMwDKDnyx/N5BMo/zTXuAPbMmy5HwldKQFBKWsIN9tCsEL0nOujlU5D8Jfpk8BN7aeYD2L8N&#10;RulBh2CFfNw1iOnE3qTrg7nbsK46qUox3fYWS6xFk2Z0ylymBMeBT96WVNBw/Tz/pPN0lB+fT49r&#10;0IHyJwZzSlKhlEWv1RLPrVPsEnDoxBo0GAkqJd8ugKAQ1fA5NxdUj1385+Qhpbh1k44mMb1u8swr&#10;x0zNS7XZUuGQvYWsMHoe4ECSUxx0eNxxviDnE8+3LCAnzSjpHsit6zeQDAawgMdxGdiCKg4S6/wI&#10;+v1gAEFBS7BNJB8UuPlypvymvu/u0FG0sIAPLg8+we0Bm5yOGpCYYrBpPfPCE0vF86lwDWoj2Tvw&#10;ycvGHW4vm5fqzhHfFaF1lPucivow9GLE09GWoooDatwTmqSi8O+t2JXHHTjrNiy3FpS5wJLQMxSx&#10;LS9AoT0RgE00RwBP7ZXJXlKwsqmoXMUdPkM/wRMmzCmmjE8J5ORANOV5KapXmccfL0A3GILaEeJD&#10;DBppnWC06MW2fUId2kXfSrijOqrh2YXqOpE5YbKX4oXF2UuHCncQyJHe3rwmMbkYkVAF5BDY8jdV&#10;Z+lSnnnFlPHpBeT0U8j/4B+M+MT2bkE5aUbR0JPiGjKAzGFjelpQrq7SIOaH4iMEBR1Fcx+s127w&#10;LJzilEUe0zkSgvNZTD+wCTHZiJUusPnhCX6Pj9Nh09xiMnL6Jd4Lqwmp/KD5O9wbzyNQHEzjjoqB&#10;55aT0VGKEqvKOhae39DZzgganOwyC4oNoFyHMlf28J1mFL5ZDtohOEQMTjGd8inzCPWDYCVqerbj&#10;2KE87dC0xocLBAwQk5PoiHR+MY2Nu14+7gyfrhbmkxHUK4giFrtNuOORrSKnl+6D/V0K3hV0VOcS&#10;33Iuj6Ia0uvAmDLft3y3qhJIueXjTEx3HjTtd80nyrcgpgQxXQgxqWMqTulCNk173bm4/k7ZSxIc&#10;YQExsZyU79lSpeDT4RPI6RP5mYZP8+TpJsCdFbguRXbkwnDhzDqNiOdWbHNMRTLzrl/CNtNBGaOa&#10;JVeG9gw3vLKolP0xAFML0LXGzzs+xbsRuiQUnEj5dhINKErqUU4lci4v8fvfs/CTTqkUk+3a665r&#10;u6djz+3i+EBEnifRYCGPf2x15Bn4lPlPlXFwL4l83/wXVXlprG+k23gdiHVEKbrCCILichaxpQWl&#10;Q2ZXtX0FZa7YjyrV0/BFgIJU1j12eYqN4ayInvQ+DiJYO0/BNaK03GuKILuQ2MYJzPml+clda70+&#10;yZu2IHT+Vg7Ka0FiT/Ok6bkYd7aQKupfy0PK+xKfMO66dsU8p7ZpBpM1VYBW5tBPnoidVPxiq4eP&#10;rWtOJjpk9VS4TSEzCQqRYKTdg8ILm/Sj85Yz6vZzrfpKjRk9T3dMwj8ceHZLrntyoxPJd3bTOo1l&#10;ADGlsHQhV0Ba67paspJNVEkxkP3BcDAcq3nHF6THn2t7Z0dfi/5TnV/w3Xvn4b/PaZp+rq4lNH5U&#10;KFvixY6NAAuMaokTWL3vZG82lRjC6lFB4o5LGXUX4Z/RUZnZIzk1Px+ZT4wzTdRCY4xuOpWy4WFc&#10;tQPophZ8g1RE+7HtPIGYUkVzYVz2AC5v27OTvFXAKU3x8Zfosx7/7wnJKbd37SX8AgNdRxYefIU3&#10;TOONpNNF738EG7+jV2GYI/YJXlrvReqH5Jk/5XPygZx+MRsFqDAZFBqTpeUsq5Ni7PpSudDbFKx8&#10;dbyjHZpkOaQJfO2WMJPP2XFfVEwsJxV4IfhEevzHvpCt3H8y8y2L+QUGPFXcDTtfm8f2/kc0GK3c&#10;UUc/QaPBlkgGPDHjytblAXxoRGQKofizeQKu83ArI5kW05nYhyTAXHrscJvKw1sI5OAikJh+C8pe&#10;bkNM1i9oxrU5800TwEmkx8EnKBDpRn5H/iA+fdT2bt58ZgVYmXTD6yg4P6I5Mwgqato2dC0pc8R6&#10;rMyvqAwfAzOIlUygVwjz3sWRnoBy4SHFVqQ8y7Mt59TrUlGWUvt6nu4JfhNeOFuNTVORMv6+/zmA&#10;swLV9ERXhSSnL1ZPxmcDN/OfuL5gUb/AwHjmKto4PkfoznV2TfvYaZ2SoD5aMQvKf7++a72A1sXo&#10;ado6ITSfoLKKFGv/3JPHwrfO4Tf1aOLLdxqUJuKpXhjXD0RcDn09TgwuEyLhtEB89MSVOiM5tSzw&#10;KQ4U2TuaR+guli8og9okh/A0mz2erA4O1RPH7QSWe9zeh6CSTrx/6DbhKKOHQ3ngyU1l853MMw1j&#10;pgCV7EJMiOksddyXPW8YNoKuEINXVKR93epyBljJsEFxOY/TkQZcADitKS5ITiHsnRuRnM6kS/qp&#10;A/3EenxJPmkVRf6PP8QPbaFTqQ6jQRr8FBfEQBNvKR91xYYQNgtugDYAg2orWoSpSKHfSMg5keEx&#10;LkQp3QBihopyZdBpyc86SrKhBkxMJ+UyFaI4rSlanrA0n4ycDohPeV5lWT7pKJ4EZQI8ikE/Unsj&#10;fOey1cOYwK3iJ6j4hqDdAzkzKOZ7Dtf4nye4xuExx3SvxFfwBfrwP9K7bOka9JjED4or6dj5yDoB&#10;nNcUT0iPh5QdIDklZxsN4tPTWv9pXmgNhbaLwBIn+DeEcUIk3EGsR+FfIgWlDC5Bo5dwoHlUJPqf&#10;DzNy5nzPTbVB//Ajf8r6AC/cFa+a/AgJ58I5BmickTGFF62DOvTEMsB5zKcr5VNe5QvzybKDDa3H&#10;uZ5uKb+AkBEKPegHjSMMhnhwAemlR5avQiu6juWuejo8hOLFTbQaPOZACsJ0Xc7Ou4Q7A0Q9H6p5&#10;SOW7L0QUqHMM4t9dVuGXxrrSk5R6gYFl64lwYkD6qa9iR1iH0OP+D3QLBgr7BdZNxp3QZSBS7mA7&#10;YWUOUQQIvDwo4dMTq53nsJl5FP4hFNRjSU4zSlqHt8Uh/vodRBv0Cm0utWge2dst+wwOQbJJMd0B&#10;5QTf9KGSSMsCg1NzjcWAM41+ippieBhbJ6SfDv0I9u6mejxvG/chlY/uW3uI3jtRAGdGnvbajsjm&#10;RL7SYWYhWG2Vpq0KyyUpcoMi7hYHZVDOWUUK5Ut5IqOjmqbeuI9TMm5DJy4DnOloPj0nPf4k0+OJ&#10;1uM38DMJmZz4nqFE4OSg2/0TrtKAdNpBb896iW/+03erB5uW05Q39h/zAUaSTEVKC/gn0aaAewaW&#10;0eQcpzYpWKGpH8HUIywvp4D4BD1O4y6EnFoIijZ2yX/aEAOaN19eTvppc4A/RfLt+XYXgtoQRxAJ&#10;PbvE5SwJwpWDPQhqoE2RlhO+rYMZzv/xB5IT1V5acdTsUPnCd4jJMqnNq/jU8bntWa5heTlp/+n4&#10;N+TE9q4F/6kN/UT5glw/LbeEYkZ2o2zWLE+lfVu1/R7XAl/BtaIHiXDAMBC+r29chyOkrmqgtVOW&#10;0nljSZqAAgK1TjGdFbqRcxRCTJ4V25Fe9LlHz5cRlpMTGQxj785+Cuu/2BIRxl2o5VTQT/5Sc9u5&#10;nIyR+W87FS8tV218gwbn0ozraB9RGR2SuzU6yJtyR5mBN3NZtnv9jD42L20HBs+icpXLM/Ts667n&#10;IpLhg7RbClS9imU2aN0QtncW+eN9F9pPfiR/3MiJEtr8tFVlOm4mcjllb+APIahPO66iGan9VLhW&#10;y5OWZtS+OcToZcB8nkCWJ+znJrGLT86624Q2R9hoWeseVRxanrvdMgvDUGEOYzk+USLD8In1k9rk&#10;cXdAcop/bQrpr1nrJCfr0pyxEEzkIuXPjI70IF7y4VQ5QSefumvGlCDJRKndJ6D2jg7MAaO4H3K2&#10;1C72+MPY9qVKna+dtozX95MsBUP3wFhKTrQ4j9ZP/WPyn1yl9TjxaeB5Fva4Wj8tp6DIQ9XIhy1F&#10;7p+sI2FtCHdoBIUxF+bDzihpwOyYgNHzuOfMumAkXmvuwgu3OoIeVZa/xZZjvjd3SlhKTqwKjL2z&#10;SD8pBKI/RPOQ9FNK/lPTdrR1b5pTFkJmZIqxJ9dhYMhwHYavuAmFi+dCqB/rNAg0CokkrdwpWMGl&#10;TZLXGVnpfDAvJSfuu5/af7J43EFOkWgekJxeQj9decYvWMoz0El+htlDoMqbp1SHETyRctNmQWVi&#10;1OlGg9lyKjijTKeW+CGD1Lno6CTvmvkOyDXlyF7Mj+98oslntvS4E08or+K3CvlMwwpz0gIw/iCh&#10;GIUcQFCf++sn3MdUZ5e7SjquNRjW5QwKlBsJ6hp8OnPZ6ST3ElowH5UEs/Ax0Fp8fl6TkfV4n/Iq&#10;fc2n59L1pHBCzxFXac4n3NGiMPkCgtmjcUAlytK+5sg0EPniL1moamD2TqAoJ7lrdorEB4Vojy82&#10;5DORXo2GOlCYS7s2u+aGuQ3DJ/gFmX766X4PRBsxK/wnyClzaBZNl14XBlH5XIq6KJ3GIygfCKVB&#10;B+/c7J5Abu8YhYUC2Sj4cPZDkY5UuAYfy1j0lUaX5jyf+cT++CHCIo/yBRFE5P2C0aO8b/4bCwqK&#10;V7kzKHVu5jD84DSS9sIBHd3muDC7J1CWU0Fzkpyia9DNm4ii9QNwGovdRq7ZYCNMPtNyeyQn+OPw&#10;C+D2++KK5USeCWOhX8hdYILZNwKbJ2iS/cxvKvS4Rv0CxSawydDPBKX2nf+0intj9uTIPTlgIQWS&#10;D9imGvmZpMe9H8ohPg1TytOxnLKBV//yriqU1MikhFk5FmRROpxQ3ylFbU8oamxO0ExKotRp8058&#10;QfJZjMTWl+JgddbM9FMsDxX5T0eBcFhOWWZZyp35l+su9mCl8iT1mHuvY7oJqB12iJTNITkKgiKV&#10;V+Ejjewd8HPe7j4uWCL8RCFugZwi+AUJySnE4AtZTiO/WkaFvpuGUrFGNTk+Ok426MYsHWHKlEtj&#10;gnv9/M4h73HdRCjxac4ZvAKZpPyFHcyn3+CT1k+/pZtKEbx0HTF0bJJTcVA478Z0ciXGxDSKWypR&#10;IaYpdALMQQVkd25/qlQ/JT7NV7Hey314wDrBHuYT5VWYTxciOIQef5KuORS3sJw4cZFha/aP6LCt&#10;gOmynRh0s7zagkueYTrPx+QkB7PvIQ+dCazS9LiDnFiPI25xj8GnXdEW3VTLqRCpATOXyi/2hMZU&#10;J3hiGM2OksxhBVhT50ZzU5ShO8vq6aVqDV7zLsipq9h/0nxqHsLFjMgVH+6yfgJyVU6YOvOsvNKx&#10;GlOc4EkVXtDvdZggrJQfpglqQk5yWK5yHEfM9T8GRp+xnMjeMZ8gJ8qrPEkhrEEzk1PJfOUeyyTW&#10;U64QGEc9zdUk+eZJ4iwoqFEcXIBzVntGqfMytQ85DUfxXQtycsGn994A+imTU1lQNTXMx3FaMYYI&#10;tfqpSkxX8zySV0HaUuRbRp5/KsNqfqw+p+AQjKwj2zvyC7L8k3tOfHo+AJ+MfgJKgqri7LnDz+JU&#10;whwygSoxya/my6moYsjVel1/lP2CImDSzTEF8NqFGXJOsB7n+Rb2C0QzhB5/8lLAiWru5XIqCaqC&#10;UElFD+eo5l+lpZsz1VXNkDoTM27vSpj8vWKzRmPzxy/yC0Z8CtxLWsKW5UQPK2QoknHCXBS/nESN&#10;Hq8W7VxyGiXSi6gbelPllOfmcxTbZXYBEVQTnE8h3Z5MnRbk1JLCSp9J0W+e7hdKbs2ZhPFIc7qY&#10;qvlUyHcWMedDZpVyklaVN16Yca3GmTnMoCjVQlL0Bz4e/8af/2jQ/2DPQVzQH9oqJEqLrlf5Ziid&#10;OA1V/nhWpjEOk++9rgm7UxPGVssJbnDlb5kv61C+G7OTUFQw9A4ERdJB/EtZIWo/H8t/CgtF8MrP&#10;BmXbXWPmclTo11KStwRTUmLLzYpnrFvSzG/WyakyviveehXKes3sJBTzfcSngpx4IRceSHxCMQtB&#10;nw1KclL1lk5j0h/v1LAp5xNEMpTvzWYOBAbm0ZPxdN0IFa72jHFXlm0xOM2nXwEaYiwnPe44emKG&#10;sFwKfOIaSoPS+6smMh3jmNTj9Qwc6SdfOmPTIxdyO7ulYjQ/hklG0Y1NQ9ccxygF8QVXdIxPetyh&#10;4yzKDQ8KrlKe2CSYfYyiACsxPn6m3GTRZrWs8j235PboS3N4FSbcgxo/M0cpZVUnp2OL1BU8PsQt&#10;tHUxHIQicfBrkNM3cxBBr1ZoYPYxykm5CozpJ70wWg2K83auNZpRET303UhMUykyLqh6P1ODSsly&#10;lORU9KjXXfp5eirw3CUbY5MmvSRJ2sWHArOCGg2zkzFTTuY4g6rQd4RS9AjRZIy6LmwD03+zeA1g&#10;lr0rTe6Uk2eTpmQWyrGn2cmYKafyj01G7yWUSihhT4zibkmrSJNpQ7c0eAk3kNPUtEIVjstGzexl&#10;zJRTSY+XeTmJ8rOUZ2Yd/B9yv3zv5ugalJ/0n2Xvpshp0lufjnGdYnYzFuNTVexbRHVJrjcek5ij&#10;61AyADfg04S3PgPmpBxmN2OmnEo+8gw6FUOFIsYVhTm6DmVCmZ11mCqnsUtNxWQ2wHzBmOk/Fe1d&#10;SOVvU7Az54pQ5vA6bBejnpuMO8BqJsDLgo8wjqOUsFNBAXMAYyafiv54RSqyjDlL4c3RtSjScpaf&#10;OUNOBpYVVT/OkFr1Y8QcwlhIj8+U09gz8XUwR9ei2Puz/Mz55ESo4tRU+22OYSykx0veahVuiU/F&#10;O5rlZ84vp4rsmPmiBuYgxkw5FfXTTD7V6PFxmKNrUZTTjezdGMZzHzO8QXMUY6aczHGMhxh3tymn&#10;0s0AZm8dzFGMmfauOO5myqlKBVTAHF2L4mVuaO/KKI+80rxxBcxhjIX000w5TWqASpija3FnfCoT&#10;yuyrhTmMMVNOxVufKac70OOzDn4sciq2+YCXtZqCO+DTrY67UakkweyrhTmMMVNOpaB7VtxyB3r8&#10;dvzMDKUkq9lXC3MYY6acFvIz72Dc3Z6fSViaTzPtXZFPtRMlGe5g3N2inwncHZ+KYdEMv+zR+5nl&#10;K9+unIo9MCtN9/j9grvjU+nWZ8mp1F31MEfXoniZ27V3d8enhfTTY49b7pBPC/kFd6CfZh18T3xa&#10;yN7NlNOj9zPvjk+l3PYD8Ol2/cyl+bTQuNOLxk7Bo85nEv5e/XS7fub98Okh9NMfae8qK8wL+Hv9&#10;8du1d3egn/4Ue1eUE9d/TkOpu+phjq7FI+TTo9dPsw4uyWmWE/FY7N0d5J9mjbtSFeo/zKeZFCk2&#10;8E+xdw/gZ5bu5k+xdw8wb14q6HwsfHqAcTfL3pXK4R+LfnqEfmZJTjPv5u/l00x798QcyDD7anFP&#10;fJolp1Iz6mGOrsXSfJp55UfCpzuwdzMPXmjcLc2nxezdA+inmeOuKKc/xR9/CD+z6BfMPHhpPt2u&#10;nO6ATzP9zIUock98egB/fKafuZAe/3v5NNPe/TAHMsy+Wvy9+mmmnIrrA92dfrrd+O6h7d1j4dMD&#10;6KeF+LTQle9QTrP4VGpGPczRtVjobu6HTzNLdR5aP80cd4+RT7PG3R3kn2aq5seonx6ATzP9zD9R&#10;Pz16P/OR8OmWxl3xwddHYu9uN1/wEH7mn8inh/Az/0T99HfxqVgit5icZo27UnfVwxxdi4V6/e74&#10;VHp9waz1nxbi0y3Zu2Jt/yPRT7crp1vST8UVdGatC1d+T5DZV4sSn2atWmEO05glp5LKKSw/XYk5&#10;9VPLHF6HkrhpjaspKC/FPasjS2/JXuR5zlnPrNCL+kYorao8iWapOLge0xeiGev1GUIdW7Lc7K2D&#10;OUpjRjNKA3rWlcc08/T+mrVCcY7plykv9jHDIS8txjLrymP9OH3gja04N33gmYMyTO3cibXAajFd&#10;54zdzdSnRUo2CZia/xhvYP1CeUBJMROmXHly8c8pgpp31BGmdc4YQ0pvSZlAyYARpiid8TeeTB15&#10;k2OjZtFQoGJl8E6toJrzvruAENZ3zriY0MCKxd0NnptDCqgVlF8RfYY1Qy+IKzq9ckljIJgUE2BX&#10;Hu1ULJg5DXbN0NuuetW7fufXJJqVDXQr+WdNME8jnGTJMPhVczNrMV3bCriXm0EQbAdB4tKbBarg&#10;vsERJcTFxfDmhDu5Uo5l1UnbXvOtcfiVUiKcnqZ8hG3tn/qbVpqka3bJIyjhdM0+PcWf/J/6QwH7&#10;1LbxBwfSp8VvexnYrl36r2bN5RVWWGGFFVZYYYW/HXYrHFsJTrk/NtgvW2GFRdFDxOTHxaAnpkC2&#10;NspYYYWp+OIMwah8rWa3hYDXSu4nZFzhL0THI4X07f0ZDF0aMZuOzVcrrLAEel4hqeis2LTCTaE4&#10;lUxsSqfmUVdYYR70XDOjUjnFs8IKC8GNRxN0/opRK9wIikK6EYbtePzVBCusMDdsiunKCKpfM7PC&#10;CrNQU/5iXvK2wgqLoFFf/eb8V/Ui5RVWqEMW09UhqClqW2GFScxiEyGoqDxdYYVJuJNOeCVWOmqF&#10;2XCjvpSWX8QGV2ZbG+ajBu1zQnflSK0wBfyMgpVUvf8yGpttOdskljmrDOcKdVD8bJCVjnOkw3wa&#10;r6Nr8BMlzXDFqBUqoOywNZROkE7WXzbeVfEJPPvelPJqNQuzwgSUHcPUbTYnHhIlVOsngqKKzb7/&#10;63RFqRUKsHmezqmJ2Bq1fAKjvGCAb/1VsLdChgZX8jpJNWOgn2rsnQYYxYRaqagVCGutV8ymKXz4&#10;PI1PZPWIUUG4Sh788+hwLtz5MrX0cpq90zBFnO2Va/5Pw7BpViHvdHun0TshSvX9BZfTWOHvQYNz&#10;4ftzlIXPsHcGJ16bGLXSUf8mWDfN9TjdbHtn0OFgL/i+Wl/ln4OZWTGfpmMee5fhbROMsuyVa/5v&#10;gd3nl+bDTMxn7wz0UmzzHr3Cn4/Lb9TjT+f2c+a2dwb8Ov7t/Dn1Ff5mKDcaSjnwwvmfzlzE3mmw&#10;jgrisZVQV/jrADZRV0+UEEzHQvZOg5di+baK9f5qqJ5HNSaLrpGyqL3TeMaxXrzyzP9WKPcjOzZb&#10;iyqNxe0do2OmYczHFf4u7HG+KVpmVYsl7B1DfdeMWlm9vw290yfoWcdfao2U5ewdoxMyo1Z+1F8G&#10;tUvzdJfm04JY0t5p9OKvQX0pzAp/KGzXXb5Pj1M/ucFT5upy5ZSvsMIKK6ywwgor3C/s1F898XBr&#10;sJNWK/l31/Gykx3El3LgH6zc+lvAedInce63/tF1vDiDxei/Xj3ycEN0VGqECbTmfP3x3wQ75XUS&#10;Mrxa6aibYPyFlnO/2PevwcRrN+vfUrnCDBR1k8a/x6eCucvgLDNntMKRPfGm4bkLdP8CKEXvxPXX&#10;VMUrlD+spm8Whb3FZdgFOKmrzt+0m0HwL3jmyvvAd92PXGXHr7vYtBwnl8m31Upmi8BOcsk5gUfb&#10;zfRIrHM1HOD/A+PTzV5Ub7UOGr0wgrE/EW6iWQa8WlXBzAm1/iZn08ZvoVpDSasy2RmbpIwWefX/&#10;nwcbUPp1ewyrFYrO4bcBlb2cjkZatGLUHFB2mkusfQbhtviB8KN3VJDN2IBY7d1k6+8sAmnAb8JN&#10;+jHfuoZlRW5HPG9btEDCyK288g9XT47OgD3S6N9+s0gt6PnzNNdNwXPhpi1Occq/cgoiG00BMeoC&#10;Nxq4Cqo52l0TsT8IPr1t9HJGDfzv5qwVquAmO7Q6F4Hmq9wfYBNU1q5jtdwjGq3tsON6+YLOt8An&#10;Ze++TD+9ef/S005+nL5MEy6nVCn2P6W9yk3ST2dsXJT3KU1sWq+1475P0pe8/MW6FwyGsntLaxfQ&#10;a4s1ml9icdqynJZnM6PQFgR7jodjRowatMx5K4yjxCY4ENGVk3bQr8QmoeINqsQeeRXLl0yOoGyj&#10;6QDLgUII27QZxD3R4S+69Mseb9LSKaccu1utNaGfbZDb2FlY/n6wdbx83OV6T1MP19MGTyNS125r&#10;e+fTEVrhWB+9QxUmkeN5Yj33oyxrtQRHFWDphkZEG+E1LSvvpCRcB33aU7FvwR0tssl3RehFzqZD&#10;43ZJqNhcjLANPhmPxUcH6S3ox45Jq746Vfw+YcATn/SGDKA6ChlHq7V015qY1vE64ihhHbUfQRv5&#10;by/XWo7z5hKiaEorOuSlF5y3yt7KFdmKUeNATLdthCP93w1m0xewydsmLURs2vAawo6ks0EvHWc2&#10;HWSJvshcZHH0inyyKvn0WTSe6k3fXYsoDwQU+eQW843ts6VfkBdvmIs7IMcRiWPDVmfBgBQjdNS+&#10;F54fvwejcOcuGNz01N4o1pOvv68YlaNTUPG0xK56PbBI8XsfONUUblzRs9vrWxY9iQmK8SRWPjoH&#10;y/OppJ+YT1pFboAVvCGtp6Jn9JPpSEKJT2wiDaIbTFnHzUw/74BRKu3KNv6Jg8HP+IRjPcvrQV3L&#10;YB22MZDWr2NVyNNJ//DEXOhfh3qTOzH0+OP564Ek/Q2OkZ6wdwbNMzi9W1eSlteBQL+e4pyRkYmW&#10;D5on+XTFm+0in1Sunwp8yqYWwSdeXcNg2FrCp1Oe5dD6nXE+REAd2o17A0eeB/xQqIqkBZUtYtl3&#10;cNJamz1zlREbcCCXFdRoZsVnv2lw9QxSxMiLID3Xkc4B5Q2u+DUYYBO5S1m/AuSw8PIT1hJ+1EkN&#10;n0r+k/iiNyv51CzbO27zYlg3utlKYNjDfd5++lXuU2Dryf4F7W0PnWYo1lvD7TcN0Qil/BnYJ/TD&#10;zhehCtOcq3c9FtjUPmC/iSydgG9OI/0wkNsuv3Z1e1eJa0iOSAPHyYp/8znJ+nU+qtuLpw9y/eS8&#10;9IJN4tOgFZ9tSZ/1U4yOhP90nYJKsLLMp0FKFSRQDJ70hUt8WoPpSfLZkcX5lL9AHa5RSzVobFCq&#10;pCV3iFEgGwbK9W8QuRme2GELNl+Is9i6QnMotQkldRSOzF7wTzNKJVofAKTS2QtHaPxuf0BsQvDu&#10;POO3quzT2EUcxSkYHOR1eFTS3tHo9KHHFkSun4IQpCU+ybQjPEvzCVePoJ8aqWzBzOwwnyy0wM/4&#10;JGztj8ODzvl0bi49Bzq9k05PdPIAErBewEF0KPl2TesKbQiO9ShfIsKm9OOeON0aEqNOPKcbHfQO&#10;Xg1l8xclzXNb+c8WmjcK9U3fngv33YVFs76curPFNdgUYOyln9gSHHsbFiQVvvOt4LNa38Wwbame&#10;XqaZASLaceqlnytewFKLjE9OattfmU8DuCi/Rnx6vf2F4jvw6dnm10k+nXK+oOl4aktfSEbH5tJz&#10;wCYOdH0Pt8UvWSBYKT0S74E7oIUdOWls297FT2JUvBUM/PhaXIK7HK00u69x6pYv2/hoJ6MA+R8s&#10;C1bwG8zt0zpJwr5AWPPy6Dx80xy8XuMqsuCZuExkN0qU8n52OV+us8P2e8uimO7MkcOmZtR+qij0&#10;YWzNT6jM3oEQ0I3Ep2F6QvqJ/SfWT57RT882WT/1J/STOI2cZydL6CdcPDsJZCEvDMFsr9WXxKhf&#10;weAb7njNHzjeOiIWR5LG/tWW32iGxZddys15zhAkF6HPU8XHI9dhI/7XlBQXoWjA0q2hO2BZiBJd&#10;6rYmuvg3uwdNHPt2u+8fgk2vyPzBAFicNXQtGZCn/gJ+R8KnGoAW82LS3g3QT571rUN8gq6MEN9p&#10;/eQ5/umEfnKJT67vPMsTHovop/XRm0AjW9FcCr+PKOpKWqAKfmGwRj7AEGwHqS35Aow6C7TT7ffp&#10;vWrq7abOqPh9yuln6TNCwD/xj6CQN4EXTT7QB/gt8Y60Ltwe6Sb4nnsXfbgTouFZA4xfFb4aEpvs&#10;Fx92YP56cFvRlY21JwM9J5NfrwmOuWEYktBnosCnNc2nPvtPbQSYRj99Fo0vtfZuzfDJI7Iz5tJP&#10;NlSzEx6eqOLk0WGHZ+eIUdgNJduAx7Rx0KPCFcrtipfQUaSNgoFFtrC1byXrxHMECiAjvMq3HdF7&#10;kV+xGywcGvyhSJsjNrkd94cT+C/JXO1vtlwFxY/O7a19tODUHJFKZza9tgKvQzx0klMMy6YV7NHY&#10;hWtOej+/XvC8dxo+oY/d13MwKrd3cSfTT+i5zN7BzkTWO9H7bPRTtf+k9VNu72brp9zT2YiP7UMe&#10;WZYfOPsXIJh27sVx8mG/dUorkll+7NoHW9s8WwARtdyGQtQbxK5yk3ab4xQ/uMBHO3wSON7J+ahA&#10;w/knpmHSIH8CCMEtJQiSI4xYiCpcA5uu2EOiQI9E9ZN8C4XBR68xsCFlFuBGn70pYhOfarXCsxbs&#10;HeR3rZ/WI7BvMR2ZfoKSLMd3zCf81GvYuxPP+E+nYm2MT3uyaQvb33k28sdnrQlUiMTkkOaYXTCq&#10;dSTOvWAzCkUHjCJnCIftw2NSYFQzVg0XscrGmbAPEidAY8JQp1XWkqDNearAiUJoMr/f9M7t/0Zm&#10;729nVGd9NxcnYjqx5iAws+ETIYhrKFBjyLFKwMlFRG+D1+wcINKzqSNIwhTo4Us76u98xqHvmrIN&#10;jUXl1hGUXbnsfNZMTMYn0HTPt2BOW+SVlPzxp/Q6xTp7B/10Kfb8zYJ+mtV/tLpwAejwnt2C+rHF&#10;pRdwThZWD4zq2cnOdrJ+jfvdj+AbwY9qepc8ei5saK62RWSk1DoFtAiGf4Zw+qgsGEL5pNOiACLC&#10;v5dRav19rpvACRXRFMJRZ91zSJBnCHG49jLpW7uq50UBBc1rlAX2johNw5at3gZ9/wwd+QQx8wlZ&#10;gCGdGgaWhT7Ya+W6XsOaMRWT2TsoSvBJ6yeK7/T8Hds7zmdm9m5cP3F8t1a2dzNi9YLLxOi38bOn&#10;LasJWhy9c4bavdY66mWfk+bgmY5u2bqff7HkE3VNjoHvNdi7wqmcPYD7HrYR652Iy3REWzr3r0Sh&#10;IsUPT8QxBpPX6aXbchCd6gzBc2Un/lU/6fHESowO9KXlhWqdYrrYppiHqqZd8NCD1HY3uz8wVsmf&#10;+E1TpmNdJeWsNeVze+ci6tf+E+unNkhh9FOWzzT5gjKfsvjOa+R8mumPF8qloJRjj7jDjNp8qdAg&#10;iwO2Q50ZUcmVBc+8F7c58e1GfY71aGIPBx140c+Wh/sebvqprUJv+1u0dx3GkRMhVo5TU68gg4u/&#10;kVGFSl6qloPg+iSxthwgaiERBVDY4ISVHgt6yPqzmVjBmS+sbYzTk7iJUOZE+03Q7fCUYP9OQMQm&#10;jV4ep6r4ePa++eV6FP0nnc8cFuwd9NMon1mfL7ApvssU1DzzLfnkDAUC8A41o3CXO4kS18/AKPzI&#10;f5F0IAL7/f42PHMqM2Ad9aNLE3tCUUk58U3KLXw0nqX4CdlSfNui6b9iXV4A7+qvAiKzYu3lf5FF&#10;3o/4tMkVkJR6eQ6mgBMvbeXBQ70AcSiqpp6yKEPOryz0/6MpPrjsivIxoNN1vIE+ZDaRXi9koXh8&#10;z0Jm76CfTL6A3A/opyw//gP2TtTnC/ay+E70Mj7NU6B5muaMsj7q26cnDeCZU5lBhyYIcC9QZE2O&#10;aZ2dBAdRrEc+d0s6CVpOftR/fOoGlbNAgbNpdOQrEKoRc4VC0ff/q/yogm7aYHvFGZWe1wUlVJj6&#10;Q9j8Ne9i48I7VfGb5qsXbi+EIaB5uvSN1YLeiVMEx2fi0PvqP/GO1sGbFpQTJRcSrwOt5uAg26OX&#10;OzGCFmmwmcj0E823ROSPXxg+sb1j/ynLj4/lC9DZ5I8PMv2UJcjnzY/budWzfrhk0PjZFYQTnKb0&#10;mhYYdU2xHuzb6UtnE1aPGfX9ugNGWV864ih1PkSe2wgRn7xFBLi17yTeZcfbCiIvbLgtuGQe3Ie/&#10;j1FqNE83DEJyK5u+d3SeWl3pHzfYb/oFxvFqzsdwzdvwDdx2HweJ45QraFXcHpAXvhcNKENAXnh0&#10;BN8Tlo4MBQWHOOidnnoBKIUzFzI+WRdruT8+Ed/l/lMxX4Cd7I83tT8uMgdq7vqC3lFe50IB2wnd&#10;IsK4I3oEg3UUFWJeH7atIA3Pe0fvneQMmjsKoIUbSoHC39evbZoUJtXl++/+U73j1rCbnosTmv2j&#10;+QQfESFiZj83e6Tf/nQ0FK22rLHxm8el5dHD+bIJDbLnGMUMSvRoXLIvRPkC0Ac8pNrL6xBRDz7S&#10;0y6fcVD6YUje6J7FL7jHqVfobjrVYHv+9/Dk9SobofHHi/buWMd3jXdaP1XnC4y9w5mMueydAb+D&#10;T4PqKaB+qMjiGnspExBb3Q3cZselKTwwDO4i2kYvhqFyunPfouo6SuUiJIET2f1JwcerrsTezplF&#10;iQy0DCq+IdRuzqg/vpylN1pxh4sMf1BMh96wZBv/YK8FT4GSgegy8ZbmDohN/CQUVaKwzyubkAI/&#10;3AhnBkQk3aT6pD/IIR3SmfDuM9Cp8yLTT6P5FppnHYvvlM4/7UMTTPpP0E97xKdF7Z1GgVFcF9iU&#10;Fm4KP8AryZyB57T3m3Q4UG0NEQGyQPBXwXGk4JOKR2l4UQUwkQXjlcpYqeYOB4NR22isaRxjfr4/&#10;PhSqkzYOGnCbriyv01DvN60n69fuB2lBBPYP8rev0YsDKzpoHG4QxdgLT3QtIlQAuSvOF+zdtboY&#10;yQIaq0tsinAm/onznLgTL1T8W8gXmPz4WH0B+eMn2h+vmm/J4jtdpUVYtJ7ONRWhQMvtNFwHIoHa&#10;QZi7pU464VXf8g87XPyAvSr5YP3AD9jSoklhetj1k+i82x9cUbBHjCLJbWGIYayGOk7k3Ap81dGM&#10;6Z/69lC7WHvpkkwchHRqd9N6YXeuEQBTIe/6hfXBFD3J1rkIfctBuIIzKVzp/c7m2PWp6TZVbeop&#10;Plw/gvO63ovzXLAMni3Ym3k+M+yY/PhEfAdXSecLqudbwCf4T4V8wcIP4DXW8mcAOQcAWnD6ABHb&#10;C1j3t+yaK/cre4XrLy1mFAYURNDbo/SKItcc2rPRcINB86zHp7LX6Viv4W250YDuquCak/T+OFzm&#10;Dg21H51P/1BgdsEeJDRWR6z/AJuoWK6JgPmgATZRPLOeUF74mjIEnHOJrOaXI5z68wqOa+8MBz2H&#10;A0FPosPDGT39FvxayNYQCvZO5584vvtVjO/4+RbWTxX+U16vom02sJi9M4BVMrCivWvEGV0eL6AF&#10;WkPp8ShsiMOvw8A7FzYYxWShqWKdYvmyDuE0rQu3w6dy+gASZOHgVJqr4TixwKg/LdZTBR+QJhRw&#10;21R7CW/cik5FB2YLMR1ZQ/SPsrckJevCqE+zv/ab7Svobaq9bP4WYg0OAZmjtCk3PdELfelTfeuW&#10;tN6QrHPSBti7MCb9Jz3fou0d1z9l/nhl/onnW8p8Wqqfwq+51ZP0kEpLd7jdar47aoi1V0Oe/YUL&#10;sIF/XcuS61BKkdWnck0Mt8jt0Ui1fkCXk/LGXhsa/j3pfU1GKpAiMn7ipYIJdOqfApU9swGATScw&#10;9E561LApreKK54hggxiBLCKzRPVIwfgxjdGgFR/Z6fYVeUhxMPSTmF2EJFXHGH5P0JPhhgyeN4SL&#10;4bcFS/ErH2+U+FsCeXxXqB8f2TvWT7k/XjXfskbmGP74TeydRph+zUSWQGND+2ykZPVaQeLZx16L&#10;a+fjb1DyHtq2NezyhEHQpSJO91XX8WCcKSkH0Z1RdhT31rI+cIozGESH+AF/gCHXU6P6i3ao/oz0&#10;QWHFHdLb6DMr7YjDb9o/gODJmpuYjvwm6CZoZHmBvbubmy1EbzSzQhofxyI4hqA4zXLYptVVsBfO&#10;FQbXqOoJims5TI/vlDh+tZ/lx3m+Zdx/YnvH+ac8P76MvdMoPH7X2uOxQ2Ed5WqJOxAU6SgzsSeg&#10;fl7YovM94Md6yMH8gm8heA5XqIqKTt13EgwKnArdir1d2cRBoxjpBk9W3x/WirO+ZOkorGV1zDMr&#10;4MTvHnGBIjNanIY4RpNVkJKdbG7SkPqmT03Rz8QmevZAF9rB/vGczDHMYT6BzvJdDhmfnPQSphhd&#10;AT4V65+OX8Ef1/V0lfauwn/CmcsCrNAXwWVguahxTdLjXz9w1aYXdF8diINWJAdvRQfxmhYoGAUf&#10;HGLZxFCgmU8aepR5OusI+4XD83pUaA6BHkZdyvbRs40Gj/5dj26i1xcAeLbpR7aqxeaF29CzTcSJ&#10;TR44liOj/zpqd9v66Sk7ThznhX0ZpkHXD9VhZAUf0yOwyYoS95wceCg7iC2IUsXhoAaVbS6Nk+wB&#10;Tdg7n2jPjssovjumnZ3J+ZZfhk8j/+n6hvaOodyPmfCsKD5QYeQP9cRe4LzIPHPinXR+KeWmTVrk&#10;vxO3r9Doa8MomtgzjKKaF/QHqTd9Ks2lDxwYzKP3mfxuZ42hu0IxggihdZx98sJdh3TT9VrLsXCL&#10;p60mafB1r8mVz+Grpv/5VPEMuYu9ft//7fYwVH96l+I4dYYXNLvuW75nK4THVHi2XozpbiiN7+Y6&#10;4R5GdJj54zvQUiaf+Vko449X+E9ZPtMTnZvEdyP0bNhdfSX2DtR3unOixYedT2S6DKP8q6Z3fs1V&#10;rUSWNq2wAkZ1nS9wup8yo64RLbe90D5NoKP41G2npRr2adcJ3h3ZL7OespzXi6ZZ7gdFL5ye6vnY&#10;5ZUKSZeQZEJ/m3rfjjY33tjqXVN2v/EaKeRb0VsArJdQO2T4Ee6+hoOpaFU66yvViPnWt1+qsfeC&#10;K8dARPMj0rmpIBqXZmqR/HHZ9bL6TJ27Z3/8nVAj/2mcTzzfwv7Tbdg7A0qtaNC8EsbSB3rvPvlR&#10;by4bFNFympJSK1TsDF9yr9f5RYzqUREXTXCef2FG9X6Ts3V+fZpYO5+0jnrNZBxS5Fx488KArvjI&#10;0DtKRw8UxtdqPUKQe6TWvQ9D3+4dhf6HjVjtbQUWLDiE0qXpznXoGRDHTvevrB+2oNrLZ7ayoz6F&#10;xyrd6VJpmesModUae3p1FZyaP/o4/zxdLehJEwLZOynfwrPQfGJ7x/mCL/S61zr/ydRnbhbmg29i&#10;7zKMpmH65CJBO7dBFjBqkyoxdcmdOvS7TRLTrrXNj2gEgwBh3OmrITsYHtwE+0id+ZaD4NlubVL9&#10;p6JnsC7PNRnPETVn1nXY9L8/rvRBIaaDpeNqjLcd8X5/ELnwMHAbplhud01li1rwPN1aQ+lsLr1Z&#10;wsdBbtSl7hKwnFTbTwXmGFP21hWxKQ1yzt7GYodwoEJ9Mc4XoB/S7fH5lqy+YKxeJbN3mf90S/Yu&#10;A89WMihfR34nS4Ei2x4sGRqM4O4o/LjTTgUL0BaNvdBpBq6wycfcEh03HvYhZjeOHMq3H201mwls&#10;opnAOo2GmzjVHXXbY1pLwx5FDH547ULBgExia5+f1Q2b3NY97Zqjy/jFPoffZB8iopkqWHda1YKj&#10;QW3pEA7rUx25T8yDGsepo1UjeaLqNqBGfOJJnBZNTSD4RFyZ58cL9SoT9o7qn3g++BbtncaIUdLy&#10;DzgFAB9pPUFUh2/PLC7XtMMLjp5VGvDLkjBwm4jYqFwDR9EaByxU8iLgPoB3H9E815IbdG5LfuBT&#10;c5e3+UieUz/fGlXyfqfAzPFOckr81uW4RImXMCCUc3OvWTxn0LBPwCbSwwh60VGURgGbGu/3aakL&#10;EW9kp+68vCRLZ35ENomtt4Jezif441e/IPrI7WX6CWaD+TSqVxnPP/HznPR8y43zmZPoFXSU30Lg&#10;EsggyhnVCz0qhYLMWk7kqfUwCSjz1AmDdkSpJy4AUmHaNI8yULDXsF9a3R84h5LFsejgByhrRXNg&#10;GsPgETAK6tY0h57/dt/DYnOYL2WLnzLgyc0WKAHegBJk6UJ/0HzWEZ1dSU9Wg01dGjDEJp71BeVg&#10;6YhNVAT1Y6DZ9NP8yM1jugIK+imSw5j0UwL9lNs74tOU/PhpH3wq++O3Y+80ijoKUvz+jadSLqGm&#10;ITbI7RsvUeRGNDlHtGjRA8MYmyTy45bcQTR0Dn9Ti7xP6YMjfS5NZnFJWSSb745oPtn8jAwedgFq&#10;5ZnF24Dgt9iL+s7FFwR6jnx9YRcLKHdPiE0DqpZHTPcTHXIOVxj9RIUGrH6pIkVxhoDKeTIi7mKc&#10;0XoY5jfIf78t3UQo2TsJPkm5S/bOEdd5vqA3eh6hMj9+a/nMCtitUXUlLFoMRnnPsf/JdnpM0jcz&#10;5vQULFjy0tJ6PRiSXl+PrM0vGInv4Inu8cPsxCh9i+L6mXnA4Ssvj6BgEgzo1AcColfTCMl5SjBk&#10;P10HJeSwDTnDPj2FSLB3i+9d3wAsHXTTejrkdS/hIdFznadbnDdQ3r5FqWGcSnPBOLUbIXQZOeE3&#10;yIVXYmTvwGfrGQk7gb3T/lOswKfR81JT54MXeh5hESAW01cGEOxBa0sLg/LkAgEKHDx6ggwkOYBu&#10;JyeAqsZoNGqX9fSHtfP0SHRwQziV2EhevYgsiWCP5nfYyfCp0Jz9E4OH8swL6zfRTAi0M73L4C10&#10;J+JZe186zhmcQNZCIt5h3QQ2UZhPdXG07OVpn9ev2KNZX7oedBOxyZGbuG8M+eET6rMcpPRvF5l+&#10;apN+6noipee4Mz5ZLusnlemnej55d2PvNArTMDQldIhhCjbAY+PwRsQWFKeRLP4FoxAthw7iYjQV&#10;vuc+B0GaUTQdQGS56FO0LOL9gQ9nFlbvgyGjgcVL9t8vCjEdzfq6ebhgkd8EUuF+yAEg7zG2aB2e&#10;hv2db3odQ8Fqqd4B2BSsibWP0gr4cTEKe8nvZEn8GPJ0ZTZji+u91T98myj5T/2YikBG8R3bu8Lz&#10;nKdir1ln70izEW7Z3mm4o56GL9CxHcS3Dc4TbBErTBQXNbtv1xRPzuGotcAZBr/h1Fty+02HMy0m&#10;STNABKiSD1eUpIkd/RBW1B+SHzGa3nCmTewp5RLMp1tBsdrvoEHrOmK0KPcNzazQ1K0ThPQYkxXQ&#10;k3O4s+iQVrUIvLUO2LT/6VRRTIfOoNFHftO5BzZx7g667prG1Wbq7nkYZgY3mqerRcHetSzWT3BX&#10;qWXEp8AGn7g+E/3D9q4yviv7T7dt7xgKUZyhVDdCR7pB0I4hQ/dT4GxdKtfz9XoYr+nRhXM73bQo&#10;sx5Syd2R2wq4Lo9K7gyjyI+yP+ULbuiXUfCjx0ejpLnv7R2Znx+HfsTEcppOFLvuzBFku64X+UTf&#10;OhSeHIdussNg0EztI1q/v0VTt5ZDBk/bcvIZ5QVujnhj1kjZw15ffsCgWjN7PefKZIJpfhKn8jP5&#10;o3wTzS3cBUb6CRTW+olKsgbMp5/EJ84/Wcn1VHv3THQy/VRr7xTEWomZ/aEBg5aBAxYEbDR9lWRV&#10;TqBFBwexM0TVHMQoI881vTyC/fknMyrcoDLYBi+4wac6r5lR3SakfDli1DaVwFSh9CLeYeDTDGMl&#10;lLK9KNKzrfTATSV656M1UtjSwVRTa19IWqoJYQRNk9iklD/R4pKy73+n5a7AiXyNlLdt2d+Ir01M&#10;Z6cBz33Gr7fRsgY/1Kjn/QyCX7NWwWEo27bdJCJ43hP+l9CK7douG/FJvWsOn5GxoPjOQYhACyeq&#10;SPpx4x2Fmm+r9BPsnamnm/n8XcE9KIM9mXlwWPCjKC/5fINPhU8RueviiBkFspAVIEaR99A7MYxy&#10;L+BS2A2aNtVk5IPQJprYO+ZTGyL8agWRh1Oz+Keu+KDEJ1JUlKcYh7LTFi2ilIGMUQVwWE5giunU&#10;D0llEqb2skMtjVXv9KfsJsc9UIKCOhpatEbKJ0defTRPjsdUtUmPB6m0OaAnqMNv9NB1Y+/FJomp&#10;V5j1pezoPCiM4DK46KcSI3t3lDqwd52twe6JZ20mWb4AQ0WvrxLvV8R3o3q6mfN3pEH6VnfiP+sD&#10;OcrzoeCZw6vonfn9b7pQhevlemblA4zoSF1TCsBKaJR+G2yQLbygvCCawQ/s9cwKiTa9bIh1lHxF&#10;5eevhs13OLUweYaDJgCJaHT7QeLFlUQpqAONav1kj3QTrW/Vghhp3Zx3nDULWxtkm8nSDZKe8EA8&#10;/1CcvqIKyhNa+JgeT2E2hScUn6efG43UkT+0EKiS127t7yTH6K38VxaI6ez4i/fui+d9TvF/D9uf&#10;vdR7+hR/anusoJ/Q3x41g/KZ2n/quhgsflhYr6fe3uX++O3Hd0Ug6snQj9xrNJcqMU/fXgQRTMTb&#10;p7xKOnjHT91xhHMqaI2HjZDWn+lyyd27rkkqyybaDR21zWlQB31F06dQD3yq+RkZJBOV5ifEJ8f7&#10;HM8Y6CpMX+ZjvEo/leqbFHw4mj3q7G7SupcUmFGzMVz0PN2mfELzdLggesesANKhSl5et75Pz9OR&#10;fQHFqIieMiNcEmZ3vK084XTb+aZxFPiUNq9iIjvnM5lPlC+Qr8NOikHSiXdIP43FdyN/PJ8PrjQQ&#10;t4lR0tyUQmn3Gs4QebxvIV+WJD9Lfc6PvYA7weDbVqxOk/4VVcVSBREthQft+4xMy9bmPk2N+UOq&#10;DHHTpJukRT+Kf2BpKBW+SXyIdEI/oc3mB4hNZM4pBwlKbP5GuEa84QJKrox4tzmUcEKgVpteR51v&#10;wYRA98ILJ68Rp3KpBQbBCxyLU7/FnWxRLepOg+Yds6lo7+AGkb1rWaN8Zv9URcNXB/DHZUvFer5l&#10;8EJN1093Et+V4eqfAoagBT1lRo+9rH3a6W4d0ZqbYIWAFZRN8kPAKF5wA1YP6mTvxdD6BIMGZfwq&#10;FCeu3yW/nbiDgXKiWnJIfMMP4L5ogReDQa3HPScaasKHLbCpDTZ5/oB86Z4nh0/Q3jMMk2ds6Zz0&#10;HLZzKA94BWQK8893ada3p1cq7NFaPQHP030wumng/yJLxzHdemGNlDvJEJRR0E8InGFaW/zIjTXS&#10;T04qnmIYn8T78GDdoP97wh/n54NvuV5lOuArZKAng9XIvbZ2LzE+g6H/m9SPFTxFZEQZQRq136w2&#10;1Sq25HZ63DiHv/tVk7HNsR66iF4DGljb8GMQ69HYxqnmZ2Sf1qG8PfACFhrDNv3eFSKzI5U6+199&#10;G/fjBNEvtb7V3fETm5rqHx6xJiY2kRWHI/i2bfnPyUBbjnfJ+Saf10gZ0LvIqFoutY/CNH9RAD+h&#10;ceco5Atcf4Bf3JKfTkSc8akRt/dTkSK2wBCBTaj0n/b8nUK+4DalXg871+HkR2E4v2YddfzRsujN&#10;izQnegi6U6x3LtbfbF9tU1ow2vBjfrTWct6gm/zga+gqcIiGioJNwqhXl5R9O6RTod/AKL8Qfd1W&#10;0rxXcM/gImHUImTiGoIhBO/+lPtUA0jrxUHteD+tr//hjmlNVWbTFclYLx7SsX/w0/Q0s0K1l7Yj&#10;m7RSYdK3XrBLOMKXu1dOQMHe2dGQ9JO1S2vnjfSTlRp75yDiqORTub7gHuwdgZYVzUAL/Inf3wZO&#10;CEtG9WQwGxgoFiQMWnSdt6KjWt1+gqaF8FEwiuzW1QfKNXjb9Mg1vUqXFn5oOVYXflTncFM6Fnc4&#10;OcLZnQE7B+I27k69y59NgtzXSdmCE0SxthKNPn4Weyn3yGEQnKs1cY4gDndHz3rRpAm9ywD3DD19&#10;9Q4fcSqvkYIrYC8a3MeZxTVSaC6WfvnOUdBPdnT1C/ppkPFJZXyCvSM+7SB0GufTqD4zr3+6D3tH&#10;uNRZQgNKKrlNOSBxoiUYnLTCygY+wgnSz0hd0WinnpD4Bwdd0UKJvwb6VFysCzf+utUffqRhkoPj&#10;rWwhTnzEwTdEb/QOqPYBNY9BT5lG69C7ILwr1j/ip7Y6YFOX1ts7pFdWonm4sy3oyP/ApjUlTunO&#10;VI9jOtzSIZiHEYOQ3NqFLho9T0e4B9eJUeJTn9zqq6RX0E+0uhf0EzRsvFnBp2z9p1+j+oL7GQdA&#10;OdtGaYLGuZ7Y67yHo07rZu3rIs5IDtBgMifUumMpP9BCJIns0xw8FAAt4ULF1/Af1S66gRzDEYW6&#10;PLVqPlBn3wiFNVKkb5NVzQAfL9ygRYc66kdXWsn6NYehp+SFO29xWzTfAs1La6SEa7RYD/nv12+2&#10;ceZ14ztULO5K0RopXMljrqpB+YZ7Qcnekf+E+E6Jt3q+BbI79K2XrJ96Op/Z7qPRPhWejuyd1k/3&#10;bO+o6SVCdUnPkKIhv/OIC33Ij6IVEns0D7HhnZMn66uGfsJD9OxEOt+ouKxpBfDBMFi6jgffAxeL&#10;VO8sf47yA+0c9fuN6qMKr1XFj+yBIgZUgPpNU/oHLHZ8SilWDJJe+KpLsYbiNVK4EDB/IJrWSHGo&#10;apMXbXgOpftRWi8pVZ89tmRApv1+UNJPekH7hF6iDz55pJ/Y3r2T8oIL3F16V7Bb0E8V9QX3Ze/Q&#10;dvOTBhTEAaHXDhAun5P86am7DeiBM3Hwqisd75yfGvlxKc7etYfBM35ChILqo19Neg0Tx+O6w/sv&#10;1inzwMFR5F7D8IzMB+m8JaFGHjLRPszY1XKvafV57D0BnSksAJvoJRhm9gjt7ncp1484A+etfdTz&#10;dKRb8TGm9VdxM7weBn6lR8ws4KY6dQFM2LstuatOWxRmiP6V28HYTamg9ALKd0j2rsynkX66v3zm&#10;CMdlQlH2iRB+Q8h8TbHezpa3Z3v0ivRDXsIFDjpVnsFAqDjhIU1JP8R6bPY48enna1HxXE2y+1Kz&#10;p7DKlqRwaxnkq48QID2xxolrenIuBO0ztCjkpLlD4X6VTQ/hWrpv6ZiO+knXXhKbdCXzIc/JEJv4&#10;SQ2y8yXFLXfuj065veMXuOj4Dv5TeEX6aXDlqtekn75AP9GyZVP98Xu3d2BzmU+jcUgvNvXOhP0p&#10;2t9MTjEo0K7DziEopBdut/pba+KEFquhkgSto8QXelKEdZQB2Zccpdj71VI9RA8OjkB8AqM+gbYc&#10;DmS44GUvSTdR+h7NtZNN/TzdBxlEz+mmTe0lrZHSoPVBfvf4eTrNJnw1JpZtuCj3hSn+uKCVB1MH&#10;fIIxvmgYf5zGeFE/8fPmOw8Q3wFUGV5G3s/UQ84ZVaAhToKzR1H3oThogSwYNOQTM3dowCtiFA14&#10;IhINeCMSbZIylPjEK3QuisK8B6DppEH5J4blU4bAkkM/7Bx+5ck2e8ui99Mpii3chhtfUIKZAgSq&#10;s3O9Nrlz7hlcrtzlzq+WgZ64uy+U+GT0E2I50k9iUMg/RWTv2qfj9o7fB1SqL6D+uTccj1JDGgXJ&#10;KXuD3iz8v6nP6WQvatIzUpztgXVQ+ol0MKrLxgIMM4bOj8MTfj6Z8qQjFO0dkOmCBeCWGMkPDxg0&#10;NAN2Xh43zOqVm86+yfh/2EzW+OFn3+1RSMtvO3xHbCL9xe+qST4007WR1Mecp4Lavnv06Pkhwkg/&#10;9T9l+qlP+mkT+gljk+bvtH4q8Wny+WDpL/CCzpuCk35FlETXoHom7hSHTBevmkELSsGMkDP7lN0P&#10;KrlrvztYJ0YZ0Du9bHv9uJiyifPqIQ3y3hfDeDFRUUHtuYkfpAjX8iKlYUDv0trddBLXdjEkoLBc&#10;P6CYbj0NnGHrFO12dtpcfUpnjgAXZQyLt3VpFNanM/ppa/DG5DNFF3yiaaAOxkzrxPhPhk+dXD+N&#10;+U9kD+8N6+P6qaiggEYYbbapYz7to2OIUX0TbDdT7EUk2ApdLlSCzGH1zEW6r8z5OeykrJ4kv795&#10;IdATBUVUvD0U/rYBr834fpNyreQo+bE6jfrS+ayUiyDu1Wlnz9se4s7cLcsJfpnTNdQrc40M5O7f&#10;E66z5TDG9RPHd0OMds4/kf/UK+ULYBM9otIevjnd8+F25E5g4N6fQz5h7yamFVT4elvrKBrqGD+U&#10;1DkR7pNNWkhJhNvSCpqUu/Rj94S8LcY4WQqP7Ga4MZ8qBl6Wg3SeKftNm+YNW0eUQYtBI4dy4er4&#10;o+zrt5UPgufK3fpwNTHLezqmB+/T3o2yqGP+E+sn+E9ws3U+M9L6ac/opyd7uPnmb+gnJ1a2T0/e&#10;5EEFaHZPwNA1vznCRG4IOqrfJBfpxc5mso6A1iLPvEPlmrB6x8Uqp1DthS+2dybGs3ozQaeF+RT6&#10;pfkPApUDlKB7oxtD2Y/UIb3ZjlwvD8MUqieiRSRAOQoj/A8vJ5wLfn9LGffGp84oaBnpp6tEnX2j&#10;+ifWT+BTSiFqS6n3m767ZvgkU9JPLvTT8KN9WlxPDHDuyyOfNHeVq87QUnVN+K3HtA4L2gZG8Squ&#10;eiHK4hve3laq1lHldQFUob0IyvGhxqSGUnFMSwyMfDn9MJe187mX116CMDSzQokzfl1EGcX5HIN7&#10;41NvlJUv5Z90PZ2ghoBPb4T4LFswgs2R/8R8gv9EhWcux3fZ+zaAqyf3tJTS+ug3c1TwCXD9IT0+&#10;bKcWTeyJsyaV3LF23k+V/Tnv68lpU/auqgCnfRFU8QmkrNLlKl9cwKxqQUVmtEYK1ZDGG/rZYX5d&#10;uTmhiEYF+3km6u7RKERHuX56AXtn+IT4TusnjIgWVaeN+BStaT7ZrKTG9FOWp71rVNGpblUsWvxQ&#10;T1wM6DlO9X1DDgdsgYaR3aCJCwI9nF0CJaqrAYEthLMxh15jWMWodUO94BPlNEndOJEzpFlfZlPc&#10;EceUMBu3lgZqwn+iLrsPFLuD+USpvtbVrmrE3Z/4vnvl0qTFG1qg7oILs931dBO9Qf635lO2/vgz&#10;0SjZHiqYuGtUa47abm6EX69o7fIereSDsGkUTDVbsX3pJQllqkuoZxOnsRfCWY2ak9tvJuvK6Wcp&#10;WTayHwPomBDN4TVS6A5qfYoqPt0Hocp+28h/ovkW7Y8bewcfw4P/dPi167s0z462RZwvkBvgk7Vl&#10;l+p9M9y9iuU6tAlMUxvwidFS0XtBhZhFRjmfq56fG885lbC4P25OnAS9d60Ko+kkXvfSdoYOLB2V&#10;DkzR/6pQATMCNPMdg8fACCP9xHzi/Di9/MrlVaSfytYJ1AHZO6o59WVyTnxq6/lgtndcOljEXd+C&#10;XZhBLWC6GXKDwdB1daYavm2cueKT1qs3Ed+XsLPwjAuVu9WjQlqjp8Ohm7jJ8YnCzhnORKV+wqnm&#10;67tBoW6CoYtHuf6JSh7G9FPHy+aDKVZ1BS1qkPtPzCeM+nE+QUb8U3cDZdd0zyy35nJ03qB1In5/&#10;4OTTuD1ouPlbOSqxhIdIruc0cN1SEbqIb7jdsnthpin7/BKEaVCv8wcQyhjPzN0elD1ancyABJrl&#10;M3N71+1n9o78J3pw0Pjj6lXXxHej9Q6BZPxOuO70brBXpdUJs/iE278e2bEIYXhHjI3dRu/AfF2L&#10;md1agfL83SRK5QwMtUaLO/TijSx1ZT2dPdterZ9wrldh028B6r/JHwz28IXJF4z4RPoJ/jj49Bn6&#10;KQzgP3UwUky+4Jk1pp9g70cviTKg15XfAcbVawGz+QS4+SCucINoibIZIJksDPW2bgxkqE4f0Hpi&#10;GhXppklMzLfkuIO+UHErmLwr54x+Sesn8zxCEzuutL17Q/4T7B3NB1PNv+FT5x0GqUo2iE/7ICJQ&#10;yAzm2IyS9ePbvRHKT9ZiLj7BPTZuKz2TUMK0mC5D/XIQU1F+gqISVXGbobeVzrfEzuR8cA5KmNwi&#10;VPyisiPM09S5firUqxh7B39c6flgXID8J8pndnd+CZeKmnW9L6Hw8tYinDdr6tbuRB3WCwyYk0/w&#10;kDxg/Oh52LTIihJjeFrj2xTxpjOWpF9LnCE/AzYf6uwdg5a4uhU0VLhFD91UAGaLMaGfaL6F808N&#10;T7Z6dmvbp/o68ElE4JMb4UwbbDzl/LiGTr9VYP/TrSQQVC+szBKMMC+fqjAXm+QFra64JEbPyUzB&#10;zR5GmcondMStREm0VkcN2uaQSf+pqJ9+QO82fZfeKcJ8+ozP7D9Z6dFIP00hlKQXsd0UtEbEDNyA&#10;T5XzdBO42eTFXIS6uoGo6CGr6YDhnGs1sSngxToqMWIC+MT5gpG9o/kW9sc7lM9kPlHayiXBGz65&#10;0npZsHeEURnROMwDKEtCxek82mNZPs3hhTPGMwuLosrHnATV1iyH2vnGIpwkvoGSrWeTdAq1WEX/&#10;aSw//k7zqQ3TxhIle/fL0vbOd7P4zmD8KYERlh53dvimPc/ABpbj0/lclu6myolRWKFzGpZm1FqN&#10;WzOG7SCJl/uF+v7lZbdzaP1E88GGT/n8HdUXaP1EVbHMp8+UHw+IT03wSeefcmTPUE/CqpwTnwr7&#10;LC2sQD4Ty/CJH6maAxhft4HL2g4pgR5DWAIz/KcirJ/NJAzDeRcwZajDyUIujfFlFO3oCrTYooX1&#10;JvXTBXbm9g58+pLzydSrlDF64dg4Jmc/a6DWw/Bd02nmiyTNh8X5dO7NN6L1Wvi3gcu5vCj099xB&#10;XQEL8MnAciLXrl9itYReXVbWmngVY3V+/AfxifKZZT49FSqdwqcpjErVPNVR9umcMh/Hon1emBWe&#10;gUUrVKZgbHWBeljOm0UpNSX/NA3D+aogC+sklRBOzg/aURex5Gh9lVH9E+mnaxHTApoZn7Az5vlg&#10;8Knsj+eoY1Q6R315rU8/Ewt2+pxeOKF9c98px9j6AtOwaBCzuH7K4Mz+JVUzrVmVkbN5mrdQr2Lm&#10;7+A/0XxwmU9f6IE05hP5T3K/klA1btQn830tanMOc2ARPpUf2J2F2+RT6cnzGaiehanF8nzCLR6a&#10;i1SjoaprOri2fQLU/Y6/Q9M88RXiNmhb4hN2NjFK4IfJ7Q2arHGF28aBGNjMp27gW9VL6RXWnyzB&#10;qfz5EeZXGRWYn0/zZggMysXeKvTbC3g3HdHD/0dYhE/AIpmWm/AJdzlNfuMPsmeoXhQrUyefyN7x&#10;luET4eLafWEqVl1+epvAfGJUZ11Pds3XY6AiwzoU3gmxFObk0/X8fpOB9b5Inw4tXO18mS+4UO4P&#10;q/zYz4J8wq9XrZhfiSX9pwzRlBg26+0x1NjJjE+cL+CtLuULeIvzBYZFVXzarOQTrSNYiY/mgEn0&#10;jvNXnS6HufjUO1mUTZDam7HiG35Sv6JadxzKbcHr2KbVFnMszCdgzmmYm+knae2a60xi7K0QOWbw&#10;if1x3irop9ZJnnegojqdrpnFp9oW1BfLnt7I2AHz8GlG7WU1+KVoZYS02k7zTEwLWBv2DzqbFuUo&#10;oEEv01wYczHqhnyil0fUYLRMdxnb1cWfuX4if5y3iE8sDbJ3Bf0Ef5wBPhlm1einWtuVzUFPYO8e&#10;+BTqu1sUFf64LpwZLW0yAVg6HMBv4CtjGQUFzOGa35RP9fXEdXyq8Z/WzUPV4JOZPaYV0bR+onX7&#10;DZ9Iu2k+ESnW+ByuH5+E+sTHVaCWT3VlvHNjFp/qEigzUbMuA09XDqsZxX4Tv8V4EsvxaVzPVeDG&#10;fKotPV2QT6KxngTtDY++7IUbG22fXDP7TTvwOZJR6/ETX/v/yk6+mfAmjNobUXVtcmPP6LFJ1PLp&#10;ju3d9GdWpqLu1ecdrnetmEg60TPjlcV3U0sCp2PWg8k39MflcKLEMEMtn6rW9rgD1E/j1fNp7U75&#10;FAY1c0/zoC7/1DPPXNIbY0fouRcUWTjV+qRXXz80E5N15iXcVD/xC24qUc+n+1hUp1M/hzeFT7OK&#10;9mdiGp++30jUU2TmfnUsSS/zyOFegGPO1lnNOfyuuqUx9WmIG/NpCf0E4bi39e6IGqitaYH/Q9g7&#10;ehGeOWgpTM+Pu6WKIvLSptZSNJb0nzSstL73HoZP6NLpufUborqQPMdD2LslJ5hzLKTTVRxPfXqg&#10;dyM+wWOpfXDqpv7TUvaO0W5NyVPfBHV5+REeQj/dkE/Or1t1Om/Kp9rGPJR+InSDJKH3ydwawk9J&#10;8kO/SmcqHsB/mlxibkHcqs+5ZP5phIr0qsZD8olh5di8SNOnh5XJzjqse2maBOZ8yxq99WQ6HkA/&#10;PS4+9c7MVZdFaTqwiAeJ76bgyor+m/cx8fKS2gvgAfynG/PpNutVbuw/1bfmwfVTBTiTOQvKXV4m&#10;D2DvPj0q/XRT/2mKfrqpP34HfJKyOdv5fGsOXQZ/or27Vf10Y/+pTUtOVOGx2bsMlrlKDZaZHx9h&#10;Ze8er/90J/oJCKZVUaaVy0HOjQewdyv/aT7cGZ+mvXpsnodQp+Hu7F2t6/e4+PSI/ac7sndS9usF&#10;eJPZJ8Ld2bvaFO1N0+OyfdOn/ou4uf80vhRxhsern2R9zfKd8enG9u7uCLXyn8wRS8OqTRvcGZ/u&#10;zt7Vr/wyJx6Z/7RXkyR8rPEd8AB8urG9qy0O+mf8p5V+KuDm9u7MXGkcB69uUEtHuFU+3dx/quXT&#10;o8xnMq7+QHtX++TjnGuo1ONf8Z9W9q4IevVSNR6XP/4vxnd/or1z6tpc8U7ExfCnzN+t+FTAje1d&#10;rf9Er565EWp7cBncwvxdXXz3aPOZf6S9q+XTje3drfJplX8q4fHau/qHiW7Kp9utp7u7+G7FpwJu&#10;bO+i2oVrH5U//oj9p5W9K6FuvqVurZe58cj8p1V8V8Dd2bu7m7/7U/ynx5vP/BPt3RR//GYlW4/N&#10;f1rN3xXwAPZu5T/Nh5W9K6NOP61vPSY+3eH83YpPBdzc3tXpJ3v5Nag1bpVPj9h/qrd3NxTgn2nv&#10;7iyfebt8erTxXb92fbpsAcOl8Ufau7vzn26z3vfx+k9yUEeoVXxXwqPST3c4f3dDPg1X8V0Jf0Z8&#10;93jn7+qXtF/FdyX8Zf5TLZ9u6I/XL/C7iu9KeH/DfOat8ukR+09/FZ/+lfju8c7f1fNJHZoDlsUf&#10;ae9W/pM5YmnUJwzMAcvij7R3d6af/pT5uzvzn/5EPj3i+K5WIyyFlf9UxCO2d3emn26VT493/m5l&#10;78q4M/10u/bu8fpPtW8nvNEa/IQ/0t7V6qdHlS94vPN3f5d+esTx3Z/iP93UH6+dv1vFdyX8Zf7T&#10;Xc3f/V18esTx3b/iP9Xau/V/sl7lz8iP3+H83cp/KuARx3e3yqdH7D/9VXya9tK8+fBn6Kc/cf7u&#10;j+RTNO8rYOpQq58eV75gNX9XxN3x6RH7T7dZ73uH83crPhWw8p/mxEo/FVHLp1X905zYrnwLP7Dy&#10;x4v4V/TTzf2nlT9eQC2fVvmnObGyd0Ws/Kcb++MrPhVQyydh3zCqr9dPjypfcGP/aZXPLGHDXGgc&#10;a4E5YGncmX56XPN3q3xmEbWj6+YJqDvzn+rbvARu7D91axfuD29KqAfgU3LDLHa9vTu6IZ+s2hcq&#10;pje88q3ySYTmqsvCeVqXXlU/zCFLwj80F5rATflUuza8EFvmkCVRz6fjGxq8WjoJsezL2A2iW+XT&#10;TQlVz+6b8ql2/QKhbtjrx/VvfE3MIcuhtkSZsG0OWgq1VgC42RvLoltdXgWD/UZmyUprX5567d1o&#10;SH57bq5TAXUjPyeZ9o7z9+agZTCVTuLNDXp9yitqAW/THLY4HK9mumx53ERBWemU5qi4aQ5bAv53&#10;c5VKnNxgUbbade803pnDFsd0Ot3EcZ5OJ2ioZceX48248hI4WV5fWum0d4VD9y1tPlJzhVosmXC2&#10;pionQm/JOCL4PbNrVLqMIrFa9e5eBmUv41w4z26fTYQlCWXVv4c3g72czfv2fPaNususQ2rNUE4M&#10;tQSjgmiKwzyCWjgYm4dNjLVosTJoJ7oD3WSgwihYtHfmYBNBee0FRRj44XStl8FNgkUubfmJO28o&#10;48b+/K8pDPx47cScOBPnp157Yz4/wPrWTg7tnjlxDthuyw9mu/1B2/e90zsjk0bPjZy5XxxqOW/s&#10;+aNM5QWOsz9X9zh+WJcfrULj3E0coDAWLP0Bv7fDHwl0iJMuGBYr+yziE6cier5mL94zHXcthkya&#10;fpp8dtda5lpO23XctbW1MElt+nfBBhtc4syp2LtjJo1g2649y/RZMe51iRYp+9Rew/Wn/2/JYEPl&#10;lwYbbXw4Eh27g4+2IpijVlhhhRVWWGGFFaZBiP8HyB13j1D/VRAAAAAASUVORK5CYIJQSwECLQAU&#10;AAYACAAAACEAsYJntgoBAAATAgAAEwAAAAAAAAAAAAAAAAAAAAAAW0NvbnRlbnRfVHlwZXNdLnht&#10;bFBLAQItABQABgAIAAAAIQA4/SH/1gAAAJQBAAALAAAAAAAAAAAAAAAAADsBAABfcmVscy8ucmVs&#10;c1BLAQItABQABgAIAAAAIQAiJhlGAAQAAEkJAAAOAAAAAAAAAAAAAAAAADoCAABkcnMvZTJvRG9j&#10;LnhtbFBLAQItABQABgAIAAAAIQCqJg6+vAAAACEBAAAZAAAAAAAAAAAAAAAAAGYGAABkcnMvX3Jl&#10;bHMvZTJvRG9jLnhtbC5yZWxzUEsBAi0AFAAGAAgAAAAhAH8MXKXeAAAABwEAAA8AAAAAAAAAAAAA&#10;AAAAWQcAAGRycy9kb3ducmV2LnhtbFBLAQItAAoAAAAAAAAAIQCXErnICJcAAAiXAAAUAAAAAAAA&#10;AAAAAAAAAGQIAABkcnMvbWVkaWEvaW1hZ2UxLnBuZ1BLBQYAAAAABgAGAHwBAACenwAAAAA=&#10;">
                <o:lock v:ext="edit" aspectratio="t"/>
                <v:shape id="Picture 77992" o:spid="_x0000_s1140" type="#_x0000_t75" style="position:absolute;left:3124;width:21158;height:16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CfvyAAAAN4AAAAPAAAAZHJzL2Rvd25yZXYueG1sRI9bi8Iw&#10;FITfF/wP4Qj7Iprqg5dqFBEFhV3EC4Jvh+TYFpuT0mRr999vFhb2cZiZb5jFqrWlaKj2hWMFw0EC&#10;glg7U3Cm4HrZ9acgfEA2WDomBd/kYbXsvC0wNe7FJ2rOIRMRwj5FBXkIVSql1zlZ9ANXEUfv4WqL&#10;Ico6k6bGV4TbUo6SZCwtFhwXcqxok5N+nr+sgnDT8v48NM3uo7edJpqOvfGnVOq9267nIAK14T/8&#10;194bBZPJbDaC3zvxCsjlDwAAAP//AwBQSwECLQAUAAYACAAAACEA2+H2y+4AAACFAQAAEwAAAAAA&#10;AAAAAAAAAAAAAAAAW0NvbnRlbnRfVHlwZXNdLnhtbFBLAQItABQABgAIAAAAIQBa9CxbvwAAABUB&#10;AAALAAAAAAAAAAAAAAAAAB8BAABfcmVscy8ucmVsc1BLAQItABQABgAIAAAAIQCmzCfvyAAAAN4A&#10;AAAPAAAAAAAAAAAAAAAAAAcCAABkcnMvZG93bnJldi54bWxQSwUGAAAAAAMAAwC3AAAA/AIAAAAA&#10;">
                  <v:imagedata r:id="rId93" o:title=""/>
                  <v:path arrowok="t"/>
                </v:shape>
                <v:shape id="Text Box 77993" o:spid="_x0000_s1141" type="#_x0000_t202" style="position:absolute;top:17449;width:27432;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6jxwAAAN4AAAAPAAAAZHJzL2Rvd25yZXYueG1sRI/NawIx&#10;FMTvBf+H8IReRLMq+LEaxaqFHtqDH3h+bJ67i5uXJYnu+t83BaHHYWZ+wyzXranEg5wvLSsYDhIQ&#10;xJnVJecKzqfP/gyED8gaK8uk4Eke1qvO2xJTbRs+0OMYchEh7FNUUIRQp1L6rCCDfmBr4uhdrTMY&#10;onS51A6bCDeVHCXJRBosOS4UWNO2oOx2vBsFk527Nwfe9nbn/Tf+1Pno8vG8KPXebTcLEIHa8B9+&#10;tb+0gul0Ph/D3514BeTqFwAA//8DAFBLAQItABQABgAIAAAAIQDb4fbL7gAAAIUBAAATAAAAAAAA&#10;AAAAAAAAAAAAAABbQ29udGVudF9UeXBlc10ueG1sUEsBAi0AFAAGAAgAAAAhAFr0LFu/AAAAFQEA&#10;AAsAAAAAAAAAAAAAAAAAHwEAAF9yZWxzLy5yZWxzUEsBAi0AFAAGAAgAAAAhAEG37qPHAAAA3gAA&#10;AA8AAAAAAAAAAAAAAAAABwIAAGRycy9kb3ducmV2LnhtbFBLBQYAAAAAAwADALcAAAD7AgAAAAA=&#10;" stroked="f">
                  <v:textbox inset="0,0,0,0">
                    <w:txbxContent>
                      <w:p w:rsidR="00F9588C" w:rsidRPr="00B74A95" w:rsidRDefault="00F9588C"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v:textbox>
                </v:shape>
                <w10:wrap type="topAndBottom" anchorx="margin"/>
              </v:group>
            </w:pict>
          </mc:Fallback>
        </mc:AlternateContent>
      </w:r>
      <w:r w:rsidR="00B74A95" w:rsidRPr="00A46B1D">
        <w:t xml:space="preserve">The virtual </w:t>
      </w:r>
      <w:r w:rsidR="00AD49EE" w:rsidRPr="00A46B1D">
        <w:t xml:space="preserve">strain </w:t>
      </w:r>
      <w:r w:rsidR="00B74A95" w:rsidRPr="00A46B1D">
        <w:t>gauge has a rectangular rosette format, an example of</w:t>
      </w:r>
      <w:r w:rsidR="005044DE" w:rsidRPr="00A46B1D">
        <w:t xml:space="preserve"> which is shown in</w:t>
      </w:r>
      <w:r w:rsidR="00AD49EE" w:rsidRPr="00A46B1D">
        <w:t xml:space="preserve"> </w:t>
      </w:r>
      <w:r w:rsidR="00577AF6">
        <w:t>Figure 4.23</w:t>
      </w:r>
      <w:r w:rsidR="005044DE" w:rsidRPr="00A46B1D">
        <w:t>.</w:t>
      </w:r>
    </w:p>
    <w:p w:rsidR="005044DE" w:rsidRPr="00A46B1D" w:rsidRDefault="005044DE" w:rsidP="005044DE">
      <w:pPr>
        <w:jc w:val="both"/>
      </w:pPr>
    </w:p>
    <w:p w:rsidR="00B74A95" w:rsidRPr="00A46B1D" w:rsidRDefault="00B74A95" w:rsidP="00B74A95">
      <w:pPr>
        <w:jc w:val="both"/>
        <w:rPr>
          <w:rFonts w:eastAsiaTheme="minorEastAsia"/>
        </w:rPr>
      </w:pPr>
      <w:r w:rsidRPr="00A46B1D">
        <w:t>The gauge is represented in Cartesian</w:t>
      </w:r>
      <w:r w:rsidR="00577AF6">
        <w:t xml:space="preserve"> space in Figure 4.24</w:t>
      </w:r>
      <w:r w:rsidRPr="00A46B1D">
        <w:t xml:space="preserve">, with the rosette arms </w:t>
      </w:r>
      <m:oMath>
        <m:r>
          <w:rPr>
            <w:rFonts w:ascii="Cambria Math" w:hAnsi="Cambria Math"/>
          </w:rPr>
          <m:t>A</m:t>
        </m:r>
      </m:oMath>
      <w:r w:rsidRPr="00A46B1D">
        <w:rPr>
          <w:rFonts w:eastAsiaTheme="minorEastAsia"/>
        </w:rPr>
        <w:t xml:space="preserve">, </w:t>
      </w:r>
      <m:oMath>
        <m:r>
          <w:rPr>
            <w:rFonts w:ascii="Cambria Math" w:eastAsiaTheme="minorEastAsia" w:hAnsi="Cambria Math"/>
          </w:rPr>
          <m:t>B</m:t>
        </m:r>
      </m:oMath>
      <w:r w:rsidRPr="00A46B1D">
        <w:rPr>
          <w:rFonts w:eastAsiaTheme="minorEastAsia"/>
        </w:rPr>
        <w:t xml:space="preserve"> and </w:t>
      </w:r>
      <m:oMath>
        <m:r>
          <w:rPr>
            <w:rFonts w:ascii="Cambria Math" w:eastAsiaTheme="minorEastAsia" w:hAnsi="Cambria Math"/>
          </w:rPr>
          <m:t>C</m:t>
        </m:r>
      </m:oMath>
      <w:r w:rsidRPr="00A46B1D">
        <w:t xml:space="preserve"> orientated according to the angles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counter clockwise from the positive x-direction.</w:t>
      </w:r>
    </w:p>
    <w:p w:rsidR="00B74A95" w:rsidRPr="00A46B1D" w:rsidRDefault="000B61FD" w:rsidP="00EF0145">
      <w:pPr>
        <w:jc w:val="both"/>
      </w:pPr>
      <w:r w:rsidRPr="00A46B1D">
        <w:rPr>
          <w:noProof/>
          <w:lang w:val="en-US"/>
        </w:rPr>
        <mc:AlternateContent>
          <mc:Choice Requires="wpg">
            <w:drawing>
              <wp:anchor distT="0" distB="0" distL="114300" distR="114300" simplePos="0" relativeHeight="251652608" behindDoc="0" locked="0" layoutInCell="1" allowOverlap="1" wp14:anchorId="1ADB8271" wp14:editId="7227F014">
                <wp:simplePos x="0" y="0"/>
                <wp:positionH relativeFrom="margin">
                  <wp:align>center</wp:align>
                </wp:positionH>
                <wp:positionV relativeFrom="paragraph">
                  <wp:posOffset>180340</wp:posOffset>
                </wp:positionV>
                <wp:extent cx="3063240" cy="2203704"/>
                <wp:effectExtent l="0" t="0" r="3810" b="6350"/>
                <wp:wrapTopAndBottom/>
                <wp:docPr id="78003" name="Group 7800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63240" cy="2203704"/>
                          <a:chOff x="0" y="0"/>
                          <a:chExt cx="3063240" cy="2202180"/>
                        </a:xfrm>
                      </wpg:grpSpPr>
                      <wpg:grpSp>
                        <wpg:cNvPr id="77995" name="Group 77995"/>
                        <wpg:cNvGrpSpPr>
                          <a:grpSpLocks noChangeAspect="1"/>
                        </wpg:cNvGrpSpPr>
                        <wpg:grpSpPr bwMode="auto">
                          <a:xfrm>
                            <a:off x="0" y="0"/>
                            <a:ext cx="3011805" cy="1874520"/>
                            <a:chOff x="1087084" y="1101852"/>
                            <a:chExt cx="30769" cy="19150"/>
                          </a:xfrm>
                        </wpg:grpSpPr>
                        <pic:pic xmlns:pic="http://schemas.openxmlformats.org/drawingml/2006/picture">
                          <pic:nvPicPr>
                            <pic:cNvPr id="77996" name="Picture 4" descr="Untitled"/>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1087084" y="1102136"/>
                              <a:ext cx="30673" cy="1886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77997" name="Text Box 5"/>
                          <wps:cNvSpPr txBox="1">
                            <a:spLocks noChangeAspect="1" noChangeArrowheads="1"/>
                          </wps:cNvSpPr>
                          <wps:spPr bwMode="auto">
                            <a:xfrm>
                              <a:off x="1109174" y="111690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9588C" w:rsidRDefault="00F9588C" w:rsidP="00B74A95">
                                <w:pPr>
                                  <w:widowControl w:val="0"/>
                                  <w:rPr>
                                    <w:sz w:val="32"/>
                                    <w:szCs w:val="32"/>
                                    <w:lang w:val="de-DE"/>
                                  </w:rPr>
                                </w:pPr>
                                <w:r>
                                  <w:rPr>
                                    <w:sz w:val="32"/>
                                    <w:szCs w:val="32"/>
                                    <w:lang w:val="el-GR"/>
                                  </w:rPr>
                                  <w:t>α</w:t>
                                </w:r>
                              </w:p>
                            </w:txbxContent>
                          </wps:txbx>
                          <wps:bodyPr rot="0" vert="horz" wrap="square" lIns="36576" tIns="36576" rIns="36576" bIns="36576" anchor="t" anchorCtr="0" upright="1">
                            <a:noAutofit/>
                          </wps:bodyPr>
                        </wps:wsp>
                        <wps:wsp>
                          <wps:cNvPr id="77998" name="Text Box 6"/>
                          <wps:cNvSpPr txBox="1">
                            <a:spLocks noChangeAspect="1" noChangeArrowheads="1"/>
                          </wps:cNvSpPr>
                          <wps:spPr bwMode="auto">
                            <a:xfrm>
                              <a:off x="1100253" y="111493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9588C" w:rsidRDefault="00F9588C" w:rsidP="00B74A95">
                                <w:pPr>
                                  <w:widowControl w:val="0"/>
                                  <w:rPr>
                                    <w:sz w:val="32"/>
                                    <w:szCs w:val="32"/>
                                    <w:lang w:val="de-DE"/>
                                  </w:rPr>
                                </w:pPr>
                                <w:r>
                                  <w:rPr>
                                    <w:sz w:val="32"/>
                                    <w:szCs w:val="32"/>
                                    <w:lang w:val="el-GR"/>
                                  </w:rPr>
                                  <w:t>β</w:t>
                                </w:r>
                              </w:p>
                            </w:txbxContent>
                          </wps:txbx>
                          <wps:bodyPr rot="0" vert="horz" wrap="square" lIns="36576" tIns="36576" rIns="36576" bIns="36576" anchor="t" anchorCtr="0" upright="1">
                            <a:noAutofit/>
                          </wps:bodyPr>
                        </wps:wsp>
                        <wps:wsp>
                          <wps:cNvPr id="77999" name="Text Box 7"/>
                          <wps:cNvSpPr txBox="1">
                            <a:spLocks noChangeAspect="1" noChangeArrowheads="1"/>
                          </wps:cNvSpPr>
                          <wps:spPr bwMode="auto">
                            <a:xfrm>
                              <a:off x="1097094" y="1112817"/>
                              <a:ext cx="2118"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9588C" w:rsidRDefault="00F9588C" w:rsidP="00B74A95">
                                <w:pPr>
                                  <w:widowControl w:val="0"/>
                                  <w:rPr>
                                    <w:sz w:val="32"/>
                                    <w:szCs w:val="32"/>
                                    <w:lang w:val="el-GR"/>
                                  </w:rPr>
                                </w:pPr>
                                <w:r>
                                  <w:rPr>
                                    <w:sz w:val="32"/>
                                    <w:szCs w:val="32"/>
                                    <w:lang w:val="el-GR"/>
                                  </w:rPr>
                                  <w:t>γ</w:t>
                                </w:r>
                              </w:p>
                            </w:txbxContent>
                          </wps:txbx>
                          <wps:bodyPr rot="0" vert="horz" wrap="square" lIns="36576" tIns="36576" rIns="36576" bIns="36576" anchor="t" anchorCtr="0" upright="1">
                            <a:noAutofit/>
                          </wps:bodyPr>
                        </wps:wsp>
                        <wps:wsp>
                          <wps:cNvPr id="78000" name="Text Box 8"/>
                          <wps:cNvSpPr txBox="1">
                            <a:spLocks noChangeAspect="1" noChangeArrowheads="1"/>
                          </wps:cNvSpPr>
                          <wps:spPr bwMode="auto">
                            <a:xfrm>
                              <a:off x="1115734" y="111672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9588C" w:rsidRDefault="00F9588C" w:rsidP="00B74A95">
                                <w:pPr>
                                  <w:widowControl w:val="0"/>
                                  <w:rPr>
                                    <w:sz w:val="32"/>
                                    <w:szCs w:val="32"/>
                                    <w:lang w:val="de-DE"/>
                                  </w:rPr>
                                </w:pPr>
                                <w:r>
                                  <w:rPr>
                                    <w:sz w:val="32"/>
                                    <w:szCs w:val="32"/>
                                    <w:lang w:val="de-DE"/>
                                  </w:rPr>
                                  <w:t>x</w:t>
                                </w:r>
                              </w:p>
                            </w:txbxContent>
                          </wps:txbx>
                          <wps:bodyPr rot="0" vert="horz" wrap="square" lIns="36576" tIns="36576" rIns="36576" bIns="36576" anchor="t" anchorCtr="0" upright="1">
                            <a:noAutofit/>
                          </wps:bodyPr>
                        </wps:wsp>
                        <wps:wsp>
                          <wps:cNvPr id="78001" name="Text Box 9"/>
                          <wps:cNvSpPr txBox="1">
                            <a:spLocks noChangeAspect="1" noChangeArrowheads="1"/>
                          </wps:cNvSpPr>
                          <wps:spPr bwMode="auto">
                            <a:xfrm>
                              <a:off x="1097324" y="110185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9588C" w:rsidRDefault="00F9588C" w:rsidP="00B74A95">
                                <w:pPr>
                                  <w:widowControl w:val="0"/>
                                  <w:rPr>
                                    <w:sz w:val="32"/>
                                    <w:szCs w:val="32"/>
                                    <w:lang w:val="de-DE"/>
                                  </w:rPr>
                                </w:pPr>
                                <w:r>
                                  <w:rPr>
                                    <w:sz w:val="32"/>
                                    <w:szCs w:val="32"/>
                                    <w:lang w:val="de-DE"/>
                                  </w:rPr>
                                  <w:t>y</w:t>
                                </w:r>
                              </w:p>
                            </w:txbxContent>
                          </wps:txbx>
                          <wps:bodyPr rot="0" vert="horz" wrap="square" lIns="36576" tIns="36576" rIns="36576" bIns="36576" anchor="t" anchorCtr="0" upright="1">
                            <a:noAutofit/>
                          </wps:bodyPr>
                        </wps:wsp>
                      </wpg:grpSp>
                      <wps:wsp>
                        <wps:cNvPr id="78002" name="Text Box 78002"/>
                        <wps:cNvSpPr txBox="1"/>
                        <wps:spPr>
                          <a:xfrm>
                            <a:off x="0" y="1935480"/>
                            <a:ext cx="3063240" cy="266700"/>
                          </a:xfrm>
                          <a:prstGeom prst="rect">
                            <a:avLst/>
                          </a:prstGeom>
                          <a:solidFill>
                            <a:prstClr val="white"/>
                          </a:solidFill>
                          <a:ln>
                            <a:noFill/>
                          </a:ln>
                        </wps:spPr>
                        <wps:txbx>
                          <w:txbxContent>
                            <w:p w:rsidR="00F9588C" w:rsidRPr="00B74A95" w:rsidRDefault="00F9588C"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ADB8271" id="Group 78003" o:spid="_x0000_s1142" style="position:absolute;left:0;text-align:left;margin-left:0;margin-top:14.2pt;width:241.2pt;height:173.5pt;z-index:251652608;mso-position-horizontal:center;mso-position-horizontal-relative:margin;mso-width-relative:margin;mso-height-relative:margin" coordsize="30632,22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EMN2BQcAAHgoAAAOAAAAZHJzL2Uyb0RvYy54bWzsWm2PmzgQ/n7S/QfE&#10;dxogECBqWuW1Ommvra6t+pkACaiAOeNssne6/37P2EDedrerbtXqdFTa1DbGjJ8ZPx7P+OXrQ5Fr&#10;twmvM1ZOdOuFqWtJGbE4K7cT/dPHleHrWi3CMg5zViYT/S6p9devfv3l5b4aJzZLWR4nXMMgZT3e&#10;VxM9FaIaDwZ1lCZFWL9gVVLi4YbxIhSo8u0g5uEeoxf5wDbN0WDPeFxxFiV1jdaFeqi/kuNvNkkk&#10;3m02dSK0fKJDNiF/ufxd0+/g1ctwvOVhlWZRI0b4DVIUYVbio91Qi1CE2o5nV0MVWcRZzTbiRcSK&#10;AdtssiiRc8BsLPNiNm8421VyLtvxflt1MAHaC5y+edjo7e17rmXxRPd80xzqWhkWUJP8sqaaANG+&#10;2o7R8w2vPlTvuZonijcs+lJrJZunYblNpnUFuGEEBOrg8hWqb4/vHza8oHGAgHaQ6rjr1JEchBah&#10;cWiOhrYDrUV4Ztvm0DMdpbAohVav3ovS5QNv2pYvVT0Ix+rDUrxOnE62bqYtJl4QuBeYyKbvjom2&#10;3v/OYiAf7gSTlvQ0hCzMDBISQpbvOa7dmHSHkGX6nuk7ukY9LNPyXbvF8IiWNwqaMQLLfQypKovG&#10;+GssEaUrS/z6isVbYscTvRmkeNIYRci/7CoDi6YKRbbO8kzcSQIAViRUefs+i8g0qXJi1NDWqFUg&#10;etCHNYARJ3UEFvhUikzkSUyItC+qYUKa5kP2fTR5ztk+TcK4bs3+fJQBVc9EW+dZtcrynGyfyg0I&#10;kOViRd+Do2KLBYt2RVIKRX88yYEHK+s0q2pd4+OkWCdYzfy32IJKQb0CRlXxrBTSqrC2bmpBX6dV&#10;Jhnqb9ufmmZgz4y5a84Nx/SWxjRwPMMzl55jOr41t+b/0NuWM97VCVAJ80WVNaKj9Ur4e+moIW5F&#10;dJIwtdtQ0jLxhRSo/V+KiCZCiGStefQHuAX9UBY8EVFKxQ2AbNrRuXsgUT8CTTqoQVtfXWIXS8W2&#10;hiO1VAiqhpA8UKRabP5IPu0oBRbDa/EmYYVGBagAEkvMw1vMR82x7ULSl4wMQc4pL88aMKZqSeQO&#10;pt6WAF3pLjCDpb/0HcOxR0vobrEwpqu5Y4xWlucuhov5fGG1ukuzOE5K+ujzVSc1wfIsbo255tv1&#10;POdKpe4smC1cAo/0cuw2IBM6itGqmwY7mmNggfRndmCsRr5nOCvHNQJQmGFawSwYmU7gLFbnU7rJ&#10;yuT5U9L22GVcxzSl0k6kxhTIHUm66cVfLNkn3xUg7RMrht52BW1NZ4bdvX0JRzguMgH3J8+KiY7t&#10;F/+UwRGlLMtY2oYIs1yVT9CjGd+P3nTlmp4z9A3Pc4eGM1yaxsxfzY3p3BqNvOVsPlteGMRSGln9&#10;fAClGluLpQrbYXYf0nivxRmtiKEb2GClOAPd2Z6arxbmW3iOkeBgLyY+ZyL9kIYVSKvRw3eEvpNH&#10;QXcU9QTZBo0juLDgljQlsRCV4CmxCv7IY4DnWrdEjtrT2JD81vt8Pjl5WBcNe76Pee0+9pHWyowd&#10;NLnCmo7kmGnigGbaiuTyfNA/e2T/OhlNyfA05rTMwPJaJ8MaBeYFc9qW1XgYQ9NviaH1cFpS7Hmz&#10;581Th+B/yZtyz+x2yUfZiNaqYiMqicP6IA9yQ582EWpas/gOrABalScsHNNRSBn/S9f2OPJO9PrP&#10;XUieeP5bCdoajlwPzrI4rfDTyvq0EpYRhproQtdUcS5Qw2ltB29zm+JLioZKNsWRZpNJD+goFSiU&#10;KmDOH0ihCEao821HoZKnSBBw7c+mUNN24V3Kc5rlBJfOZ0+h5qALs5x7Z73rSft973pSuK89aj2P&#10;QoOeQqvkXi8UbtwFhXotVj+dQk2cE4POC7V9S4qmzpZ0fgeFYgeg43vvhZ4ey3HA7Sm0p1AslPZI&#10;/HwvFHH73gu9h0IpzHNFoZ3H/tMp1LJcb9hR6Mizm2xBGwLtvdDeC53ofQAUWdvrfAZtId+TQmUm&#10;9Xhk7g/yXaIaUeQLL7Tz2H86hcILRdr6OuHaUyjd2zhJ/8kg9TE51HuhTfanP8h/t4O8I92X/xKF&#10;Hm+m/Ki4KDxS+4pO6epPh90VpTaevQo+t3dqLi7zWMHQddS1m+MJ/PxKDxKSKuP57Un0s0AgJZK6&#10;JO0+RW6VziDnKeg2td5l3/GYku0yGn1PNN0ZPnCOqatoleGDN2Et3occt8bg11OI/R1+NjlDNpk1&#10;JV2joPt97V8LyWNIFY5HQYXiUVBheBTKXTFnuEGB3RDSyCL1E3lb3HBWfEaicUqBfzx6MGaPC3ZR&#10;Mp3KTuqOzU35oYraGD4B+/HwOeRVk6MT2MzesjZXGY4vrjiovpLfK4r+rx6L/kuLx/U2qanmKh7d&#10;nzutS/0cLwy++h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FeALG7fAAAABwEA&#10;AA8AAABkcnMvZG93bnJldi54bWxMj0FLw0AQhe+C/2EZwZvdJE01xGxKKeqpCLaCeJtmp0lodjdk&#10;t0n67x1PepvHe7z3TbGeTSdGGnzrrIJ4EYEgWznd2lrB5+H1IQPhA1qNnbOk4Eoe1uXtTYG5dpP9&#10;oHEfasEl1ueooAmhz6X0VUMG/cL1ZNk7ucFgYDnUUg84cbnpZBJFj9Jga3mhwZ62DVXn/cUoeJtw&#10;2izjl3F3Pm2v34fV+9cuJqXu7+bNM4hAc/gLwy8+o0PJTEd3sdqLTgE/EhQkWQqC3TRL+DgqWD6t&#10;UpBlIf/zlz8AAAD//wMAUEsDBAoAAAAAAAAAIQDT0NQQ8EsAAPBLAAAUAAAAZHJzL21lZGlhL2lt&#10;YWdlMS5wbmeJUE5HDQoaCgAAAA1JSERSAAAEkQAAAs8IAwAAAOXEoT0AAAABc1JHQgCuzhzpAAAA&#10;BGdBTUEAALGPC/xhBQAAAAlwSFlzAAASdAAAEnQB3mYfeAAAAutQTFRFAAAAGQAAAAAZGBgYHBwc&#10;AAAsAAAzAAAjAABGAABAAABVABleAABLABliABlrABl5AABnACOLAEB2AEB5GV6LAECOAEadGV6U&#10;GV6OAECAGV6gAF6tGWKtGXa9IwAANTU1KCgoPDw8JycnJCQkMTExOTk5LS0tI4vMXhkAQAAARgAA&#10;XgAAWgAAXhkzT09PWFhYS0tLQF5aXV1dVVVVRkZGREREQHadQHaaQHatQHaiQHm6XoulXou4Xout&#10;QIvJXp3TRp3XXo7EXq3iYhkAdhkAeUAZdkAZdXV1ZGRkeXl5b29va2trYouAdp29dp2rdp2zdqDJ&#10;dq3XYq3gdr3reb3kiyMAiyMsi0AZnUYZi14sjl4snV4smnY6nXZGk5OThYWFgoKClJSUnJyci4uL&#10;jY2Njo6On5+fna2ti6utjquti6u/na2/nbDMi7rZi63Mi8nJndfxi8zzndn3jsnmi8zvrV4jrWIs&#10;vXYzrXZGvXlGoHZGq4teuoterYterZ12vZ12sJ12sKuLrauLra2asK2auK2AoaGhra2tubm5sK2t&#10;ra2lq62tra2/va2tra21ra2wsrKypKSksK2rtra2q62wq6urra2rpaWlrb3Zq7DMrbDMq73Zrczm&#10;rdnxsMzmvdnxoMzmutnxvdnkreT5vfH9reb7veb5vfH1yY5ezItL2Z1VzItA151izKB22a152b2d&#10;zLCazK2LzLCt2b2wzLCr2b2t2dnZxMTEz8/PwMDA2fP91/P9zPP9zOb52f3/zPv/yeb52fPx5q1n&#10;5K1r8b155r2A8b+g/dmd+8yL5smU88yO89m989m/89mt89eg5syi5sy1/ea6/eSt//G9/+at8+at&#10;/ebM/ebE//PT//PX//PJ//PZ//vM//3X/ebJ4+Pj9vb27e3t5v3////7///9/f////3m8///5P3/&#10;///x///v///5//3g///r8f//5v////3k///3///z///i+///8/P7//Pp5vP9////oTFOPAAASI5J&#10;REFUeNrtnWmgHNlVmHuUDAiGdRjAZnFLIQkelpYSEo/BgDHLdEsBs5gd3K0ZJfGQAGHfVxtetTEQ&#10;CRAxJNjsAZvVA90twOw7BoZNLGPT3UaeQYjNQJL+GXXd2uvW7Xur6t6u5ft+wFh6eq/7vDpf33vq&#10;nFuDHQBAUxgQAgBoDBgJAJoDRgKA5oCRAKA5YCQAaA4YCQCaA0YCgOaAkQCgOWAk15wQAoBCMJJj&#10;FoMlQQAoAiM5ZjwYEQSAIjCSWxaDAYskgEIwklvGd4zEIgmgCIzklP0SiUUSQCEYySlj30gskgAK&#10;wEguEUskFkkARWAkl4wDI7FIApCDkRyyHgxYJAGowEgOmUZGGm6IBoAEjOSO7SDGIxwAEjCSO6YJ&#10;I7FIApCBkZyRXCKxSAKQgpGcMU0ZiUUSgASM5Ir0EolFEoAMjOSKacZILJIA8mAkR2SXSCySACRg&#10;JEdMc0ZikQSQAyO5Ib9EYpEEkAcjuWEqMRKLJIAsGMkJsiUSiySAHBjJCVOpkVgkAWTASC6QL5FY&#10;JAFkwUgumBYYiUUSQBqM5ICiJRKLJIAMGMkBXqGRhluiA5AAI9lnMyw00mBKeAASYCT7FC+R7sAi&#10;CSABRrKOaonEIgkgBUayjnKJxCIJIAlGso16icQiCSAJRrLNgSUSiySABBjJMoeWSCySABJgJMsc&#10;XCKxSAKIwUh2ObxEYpEEEIOR7KKxRGKRBBCBkayis0RikQQQgZGsorVEYpEEEIKRbKK3RGKRBBCC&#10;kWyiuURikQQQgJEsortEYpEEEICRLLIcaLMmWgA7jGSVkb6RxkQLYIeRbGKwRBoMFsQLACPZZGRi&#10;JBZJADuMZBGjJRKLJIA9GMkaIzMjsUgCwEjO472HMAAUZQghcBtvjASgyhBC4DbeGAlAlSGEwG28&#10;MRKAKkMIgdt4YyQAVYYQArfxxkgAqgwhBG7jjZEAVBlCCNzGGyMBqDKEELiNN0YCUGUIIXAbb4wE&#10;oMoQQuA23hgJQJUhhMBtvDESgCpDCIHbeGMkAFWGEAK38cZIAKoMIQRu442RAFQZQgjcxhsjAagy&#10;hBC4jTdGAlBlCCFwG2+MBKDKEELgNt4YCUCVIYTAbbwxEoAqQwiB23hjJABVhhACt/HGSACqDCEE&#10;buONkQBUGUII3MYbIwGoMoQQuI03RgJQZQghcBtvjASgyhBC4DbeGAlAlSGEwG28MRKAKkMIgdt4&#10;YyQAVYYQArfxxkgAqgwhBG7jjZEAVBlCCNzGGyMBqDKEELiNN0YCUGUIIXAbb4wEoMoQQuA23hgJ&#10;QJUhhMBtvDESgCpDCIHbeGMkAFWGEAK38cZIAKoMIQRu442RAFQZQgjcxhsjAagyhBC4jTdGAlBl&#10;CCFwG2+MBKDKEELgNt4YCUCVIYTAbbwxEoAqQwiB23hjJABVhhACt/HGSACqDCEEbuONkQBUGUII&#10;3MYbIwGoMoQQuI03RgJQZQghcBtvjASgyhBC4DbeGAlAlSGEwG28MRKAKkMIgdt4YyQAVYYQArfx&#10;xkgAqgwhBG7jjZEAVBlCCNzGGyMBqDKEELiNN0YCUGUIIXAbb4wEoMoQQuA23hgJQJUhhMBtvDES&#10;gCpDCIHbeGMkAFWGEAK38cZIAKoMIQRu442RAFQZQgjcxhsjAagyhBC4jTdGAlBlCCFwG2+MBKDK&#10;EELgNt4YCUCVIYTAbbwxEoAqQwiB23hjJABVhhACt/HGSACqDCEEbuONkQBUGUII3MYbIwGoMoQQ&#10;uI03RgJQZQghcBtvjASgyhBC4DbeGAlAlSGEwG28MRKAKkMIgdt4YyQAVYYQArfxxkgAqgwhBG7j&#10;jZEAVBlCCNzGGyMBqDKEELiNN0YCUGUIIXAbb4wEoMoQQuA23hgJQJUhhMBtvDESgCpDCIHbeGMk&#10;AFWGEAK38cZIAKoMIQRu442RAFQZQgjcxhsjAagyhBC4jTdGAlBlCCFwG2+MBKDKEELgNt4YCUCV&#10;IYTAbbwxEoAqQwiB23hjJABVhhACt/HGSACqDCEEbuONkQBUGUII3MYbIwGoMoQQuI03RgJQZQgh&#10;cBtvjASgyhBC4DbeGAlAlSGEwG28MRKAKkMIgdt4YyQAVYYQArfxxkgAqgwhBG7jjZEAVBlCCNzG&#10;GyMBqDKEELiNN0YCUGUIIXAbb4wEoMoQQuA23hgJQJUhhMBtvDESgCpDCIHbeGMkAFWGEAK38cZI&#10;AKoMIQRu442RAFQZQgjcxhsjAagyhBC4jTdGAlBlCCFwG2+MBKDKEELgNt4YCUCVIYTAbbwxEoAq&#10;QwiB23hjJABVhhACt/HGSACqDCEEbuONkQBUGUII3MYbIwGoMoQQuI03RgJQZQghcBtvjASgyhBC&#10;4DbeGAlAlSGEwG28MRKAKkMIgdt4YyQAVYYQArfxxkgAqgwhBG7jjZEAVBlCCNzGGyMBqDKEELiN&#10;N0YCUGUIIXAbb4wEoMoQQuA23hgJQJUhhMBtvDESgCpDCIHbeGMkAFWGEAK38cZIAKoMIQRu442R&#10;AFQZQgjcxhsjAagyhBC4jTdGAlBlCCFwG2+MBKDKEELgNt4YCUCVIYTAbbwxEoAqQwiB23hjJABV&#10;hhACt/HGSACqDCEEbuONkQBUGUII3MYbIwGoMoQQuI03RgJQZQghcBtvjASgyhBC4DbeGAlAlSGE&#10;wG28MRKAKkMIgdt4YyQAVYYQArfxxkgAqgwhBG7jjZEAVBlCCNzGGyMBqDKEELiNN0YCUGUIIXAb&#10;b4wkYzUanBAF2GEk5/HGSHk2s31UlgQCMJLzeGOkHKuhHxWPSABGch5vjJRh6y+QMBIEGUII3MYb&#10;I6WZDwcYCRIZQgjcxhsjJdmOBxELwgEYyXm8MVKCeIGEkSDIEELgNt4YKSK5QMJIEGQIIXAbb4wU&#10;4g1TQhqsCQlgJOfxxkiC9WSQgZjADiM5jze55+MFGhp5GAlSGUII3Mab3NslFkgnmxFGglSGEAK3&#10;8Sb3EgukhfjP4V5QEy4O2GEk5/HGSIt4gbTb+tXt+X6hNObigF2/jXQyGDqf7uy9kTYn8QJpt5v6&#10;/+VHBSOBnyH9fevrYwyc991Ii1FyZmQRNCJhJIgypL9v3TtGX16/jRQtkCai+cjfv81EVBhrAz9D&#10;+vvWxcz50G1jXq+NlF4g7XZz/xewFUsljAR+hvT3rQctw8ON03j310ibaXqBtNsMAxNhJIgzpLfv&#10;fBv2wUxcKqm/RlqFnwCRevwt3GgTGGlOMsKuz0ZaRa15LmuqfTXSJjyXbbwN/8i/szBYhb8KBm3B&#10;z5DevvN4fGEwdRjvfhopWiDN4z8bR58GHkaCKEN6+86TR2G4q2H00kiSBdJut/T/xP8DjARxhvT3&#10;nSdZOv2pPYv0UrJA2omBNvFIJN9Im55FBQoypK9vfD04ynFh/TNSdC5bcoEUWCi4zzljtAaiDOnr&#10;G19Gt9qGLtuSemek8ODa4Sr1x9vk0nSMkSDKkL6+cb85Zp8to6XLtqSeGSlaIM0y4fWXRZPgf2Ak&#10;iDOkr29cDDD4xdWlw7akfhmpYIEUD7QJxoy1QZQhvX3j+yyYi63D1F1bUp+MtC5aIO12o1TTBYO2&#10;EGdIT9+3/yF9sg4SY+qsLalHRorOZVvJ/yreJ2MkiDOkp+87WB35haTdbiMOEZs7iHdvjOTF57Jl&#10;iQbaEkGZ9iIocDhDevq+RQUp/H9Bd4yDtqT+GGkcn8uWJTinLWTDoC3EGdLT97030DBaKu1266Gb&#10;Z4b1x0izggVStqzN6D+kMqSfb3sTlC4W0YZh7ea0pP4YaT2SL5Dic9pCMBIkMqSfbztKgnj/IHoA&#10;RpZ7ADj5PznQlvhlrMhF8DOkn2/bC5NgHGfH3EVbEkbKlrWDwDNoCyJD+vm2x+Fsp5coaIsegJnd&#10;ePfeSCe5pSij/5DIkH6+7WG4WVsk7zzP7Lcl9d5I8TltERgJEhnSy3e9jRdDyRvRDtqSem+kcb4d&#10;0qO2BnGG9PJdr2LxjJNlVvttSX030krSZMGgLSQypJfv+iTeJ3gpBVlvS+q5kZLntEVgJEhkSC/f&#10;dSIHFunSke22pJ4byZMd/DJOdXBDv+lndiQP50lPNNhuS+q3kbZDWZ1uxKAtxBnSxze9Tq6Lxpl+&#10;PbttSf02UuqctlRMMBIEV0Mf3/Q8WTvysrVsq0eT9Psp2/IjzTESJK6GPr7pabJ6vcj5Z2xRSb02&#10;0kgeV0mxG3pLL7NjktJCbicRtCVZ6QHos5H8pelwm/3jNYO2kMiQXr7p1DZhnHtamBi9sqKkHhsp&#10;P9AmYPQfkhnSw/e8SG8TvPzo+draE5N6bKTMOW3pX8ecVASRIT18zxkFLSR1jIWttqT+GmlR9KTO&#10;BWNtkMiQHr7nWeZ+v+yWtK0nJvXXSOOiW2oM2kIyQ3r4noMTbdO5spHlSf1K6q2Rcue0pSONkSDI&#10;kP695U32w9qTnmFopy2pr0YqKmuH4d+SiiAypH9veZXNjYW8IcZKW1JfjXRSPJszZdAWEhnSv7ec&#10;3yVIZxvstCX11EhbRSgZ/YdkhvTvLefLRtJCUtSWVG+8+5l+Y8WkCEaCZIb07y0Pc20xXsHDMPy2&#10;pEm98e5l+q1Up07Nag8ytJj+Zcc2Xx1aFE1WLWqfAe2nkUaqitze+ysyEYIM6d07XkpahAdFH9Pr&#10;xZI6UmWk57TFbBbcaYMoQ3r3jk8k7S8TeSHJRrx7aCT5OW0A0gzp3TuWFVJPnD1VtY9Gmg2oFIF2&#10;hvTvHUvSY+XsiJ4eGqlwoA1AkiF9e8PSKvbG2ad4D400sf+kYOgOvTPSXNqq56yQ1D8jFZzTBiDP&#10;kL694am0M8ZZIal3RlIMtAFIMqRvb3giVYKzQlLvjFR0ThuAPEN69n438nEGZ4WkvhlJPJFzRaKB&#10;bob07P0WHersqpDUNyONefQRmGVIz97vvOAj21UhqWdGKj6nDUCeIT17v9uCeQZXhaR+GYmyNhhn&#10;SN/e8GI2k82guyok9ctIBwbaAPIZQggEEzeq6JWRtvaexAldBSMFnLgZdeiVkShrg3mGEALByk3F&#10;o09GYqANSmQIIRBs3Hye98lIIxsPc4GOg5FC3BSSemQkytpQJkMIQYCbQlJ/jMQ5bVAqQwhBgJtC&#10;Un+MxEAblMoQQhDgppDUGyNR1oZyGUIIQpwUknpjJM5pg3IZQghCnBSS+mIkzmmDkhlCCEKcFJJ6&#10;YiQG2qBshhCCKItcFJJ6YiR/vTnizj+YZwghiHBRSOqHkTinDUpnCCGImDooJPXDSAy0QekMIQQR&#10;Swe1j14YiXPaoHyGEIKIrYNP9j4YaTNy9kBO6BwYKcHIvi76YCQG2qBChhCCGAeFpB4YiXPaoEqG&#10;EIIYB4WkHhhp5uyR5dBBMFICB4Wk7huJgTaolCGEIIH9QlL3jcQ5bVApQwhBAvuFpM4bibI2VMsQ&#10;QpDAfiGp60ZioA0qZgghSGC/kNR1I3FOG1TMEEKQxHohqeNGoqwNVTOEECSxXkjquJE4pw2qZggh&#10;SLK0fVp9t43EQBtUzhBCkGRr+zO+00airA3VM4QQpNgXkoY2491lI3FOG1TPEEKQwi8krS3Gu8NG&#10;4pw2qCFDCEEK24WkLhuJc9qghgwhBClsF5I6bCT/yQk215fQBzBSBsuFpO4aiXPaoJYMIQRpLBeS&#10;umskBtqglgwhBGksF5I6a6Tt0HYrF/QCjJTNLLuFpM4aiXPaoJ4MIQQZ7BaSumokBtqgpgwhBBns&#10;FpK6aiTOaYOaMoQQZJhbrYd01Eh+0IYMtEH1DCEEGdZWC0ndNBIDbVBbhhCCLEObhaRuGolz2qC2&#10;DCEEWWY2C0mdNBJlbagvQwhBFquFpE4aiYE2qC9DCEEWq4WkLhqJc9qgxgwhBDlsFpI6aCTK2lBn&#10;hhCCHDYLSR00Eue0QZ0ZQghy2Cwkdc9I/tjNYMllA/VkCCHIYbOQ1D0jUdaGWjOEEOSxWEjqnJE4&#10;pw3qzRBCkMdiIalzRjIaaLvx4q/7JD8Cg/te8vU/xYUGkgwhBHksFpK6ZiSDc9pufPXTBynu/fTX&#10;N+NN/MUvDvLc+wKceQwwkoS1vUH2jhlJ+5y2m7/1fEnWn/6oRjhJaiR/Jfe/3kA2OAYjyRhaG9Pq&#10;mJF0z2l74gfukuf8231HA95FoZEGp57JOskxGKkw0aw0IXfLSLoDbX/8yUUpP3jLzzr+2yg20mDw&#10;Tj9NOjgFI8mYW2ux6ZaRJnp9Er/3YdE26CUvfXL/J0+86oVPb46SVEYavMtfkg8uwUgy7BWSOmUk&#10;zXPaQiGd/ojkFujWjz4o/vjtf+bY70MY6c0+O/lnN178Fff7L+/uj6GW5BKMJMVaIalLRtIcaPuT&#10;TxElmfd9deYvguLSqQ988shvRGakO/zpF/kv/K2+h3xwCEaSYq2Q1CUj6Z3T9lc/KJYaz8575/av&#10;+MuQN/+cI7+RAiPt/voLfGN+EIskh2AkKdYKSR0ykr+1HawOfdmvvUeRkEJbHX2RVGSk3e9/yP4v&#10;3uFnSQh3YKTibLNRSOqQkfQG2v7mC1X14T/7hP1fvvX3HvedFBpJvPi3+T4Swh0YSY6tQlJ3jKR5&#10;TptYIhXVYm7/0r6U9CbPO+5bKTRS4V+ANTCSHFuFpM4YSbOsLVYZxfer/uBD93//rn+b+sObr/GC&#10;G133PCIf5Qi6B+555GWFNZ5bj77oQfEtXnpoU1gonpu/fBdGcow0O1oxEPn4N4gr7s4l942vrv27&#10;2yoktcVIW+/Am9ccaBPGKd6W+ZWk+74tOUzy+Ffen2qbfsbLcz764fgr7v3ON+z+8D3v/Mc7/92u&#10;6Juk2w4MjLT79adhpKMbqbkDkclr8scetPsaF5YKSS0x0r6ONlI5SfOcNrHIUNytuvmrn5Zewtz6&#10;kfuzPYp3Pyf1y73526nf/d3PfjJnpNu/kbmG7/ncN5QxkviLY5e5em2kRg9Exj764dxVO7jnM+q9&#10;YWPpCWQtMZJftR5MFuovOHxOm9i0Gdze//svlk2XJW/G3fydjG3ufvYfZYx064dyU3Tye32HjCRe&#10;PvfajmekZg9EBtz+3QcdDEWO7RSS2mGkRRjU8UL1BYcH2l77cfuve9uf0/3BEpfseYvPKxbSHdt8&#10;+HuljCT9JqrW60Ij+XtOmraPZ6SGD0QKCq05eMefr/HHeHYKSe0w0igO6mxb+AUam1p/P5UtXCsQ&#10;d+bCivXtx8Lpt/g7iH6BoPb0xE/ES/rISDd/8/7EN7n9WFAkT1hN10hiwXb8KZfeGqnpA5GJq2S/&#10;Jnrgv/slz9uPvehBC3PalgpJrTDSMiX6ad5Juue0HSwjZRC7pORqN/j8iUo5b3xFui4UV4wiIwln&#10;JYpPwTRIsVmUUyQKk4FdIzV+IHJPMJOQfpHRPq7OOW07haQ2GGnjr4AuXDoT5PrQy7hH+5w2ker6&#10;7UZiiZT6LYpfeGQLce8u+fEYXrahkcQ/OP2xCQuKbVyxGGVGeuJVYm2lLECBTSM1fyByF3bUDQZP&#10;+a70nwcfg3Vu+e0UktpgJH8FdHZ+fX5pIHfSVNfW//BKow5DsQDK1MF9B73pBye/IqWbsLAUGklW&#10;+xGWKvxMVZxGcvqjEdKRjNSCgchdOGgk2Z6Jocg6b9TaKSS1wEii9/Gh63e4cjHMzGQrgG5ZOzSS&#10;9hSG2LRlqk7/+PkJI73uE/NL4eDKDYwkPrOyi2X/uilcqxUbKfvJB+6M1IKByMg7snqRqB7UOKdt&#10;p5DUAiOJJdJ1wZVzkZNW4RdontNmbqTd7ce8F7738yTfIzSSf5VmKzviYyowkm+1nHuE6979n0yN&#10;dM9/4VTbIxmpDQOR4V0U6ZCUKKLW+RqtFJKabyTR+3j1esjVc5lWAM1z2oqN5K960hS5ImMk8UvO&#10;NhOIazcwkr9pyzlQOKeosUh1hmTTevF6Y6Q2DEQGS6SCYpFY0Nf4GtWFpM3KW5T4ps03kl8kOnc9&#10;wdWzkZO22gNtVowkvl+2mUAUlwIj+RdyvgHKHwcp+rhSnmrLSdtHMVKpgchaJiINBiIDbRYUKINF&#10;kn7vyyGKC0mb1clEPy3bZaR1Zonk89DZuBXgxF87aj2hraCybWKkG9/kdxwFRvL/ZX5n7utGGCm4&#10;CuQUVUJl99riaxslHcNIJQYia5mINBqIFJ+FhaWiP/jQsEWpHgoKSYGNSu7pGm8kf2V48XqWqBVA&#10;sNL7ZuI3VspId4zgRc1woZH8dXBYU4rxP6nEdaVc7hTd9CvqkGzSXeaeGcl8ILKWiUjDgUixLyu8&#10;5ffG/1N3bAbZZ5EtvHHq9W5Lfc8mG0ncR7uSM9L1edJJY83vJq6rrEIOGenGi1+YnRQJvoU/lJLf&#10;mCeuK7Eqq8lI4V1mmiSdG8l4ILKWiUjTgUixaXM39+jbZ1Nko3LNAU03UsESKd0KMPhm3W8nfmWK&#10;KlEw+RZ/RdSRW2ikvDmsGSnsLKivFAB6RjIdiKxlItJ0ILL2QtEhvGh/IrHR+XLNAQ03kj8/cmZ+&#10;/foBJ400XSyqAaoPkYyRCkYrk0bK79rsGelgOQPsGMl0ILKOiUjjgUhRlMhfj9bwdzAnMhtdeHh+&#10;fb+JGXbNSP78yKXrhcStABOtO42HF98pI+U/xu77lu9+5UEjJepI8rtxB1AYSbwBzmxzbCTTgcha&#10;JiKNByLdXxyyz1nfRnv8+va6W0aaK5dIwknnM+1JSg7cjMgaKZ71HgzufYHn379N3v0/fK8t1QlQ&#10;g5GE4Y7e99I3I5kORNYxEWk+ECkKos4eDLGez/5ZkY32XN7/ybxTRkrMjyhItgJoXimKbVvSSOEY&#10;9b0vSDSLJI0kHTMJLt/kvTaD+sMBI4m/crgwx0jRL91g9VHHRKT5QKS4dp1s6e/YaJix0dmLD6XX&#10;Dte0ZylaY6TU/IjKSdFtt+mhviThEMWHXdJIQl+Z4dbkXJvcN6mebX+9ZDiCyRqpmUbSX33UMBFZ&#10;YiDSuPxep40k98NLFZKabKSt1hIp3QqQO6kkQ1AtLD7KJmEkIYbsvQ3/UgoXztK5NrEeD4zkl0QN&#10;xxupI7XdSDVMRJYYiHRgJG0blS4kNdlI+fkRhZMuDCInKb9p8KTq93v9YSOJ3352EZxqIBCfdOnP&#10;wuCEmsBI4iuy28Q3vuKeR7zCoQDutbXDSGbjR4YTkSUGIi0babuc6tuodCGpwUbayuZHitFtBVAd&#10;KhHt5f0LS1xwmap0sLIOrjxRDUh/1AUn1AT/TnxFdqGlHhWnH6nzRjo8EVliINKike7YaGRkIz8l&#10;yxSSGmykmcESSVTS4pNKFLfdwoO3niNbJYVzRgkjpT+Pgq7p6MrL3zEJThqMTCabGT8gluInSIo9&#10;J2Wk4xipykCk6URkmYFIW/fa1jkbnZlcvqaRkWdLFJKaa6TC+ZHrOu1JilaA4FAryelncX+2f2GJ&#10;yzC1AAqFFF15wRYt6iqJR5VCIwXn6jz1+3PfpbDVrchI4aQUZ/+7NlKFgciSE5FlBiItGWlVykZ7&#10;LpYoJDXXSIr5EQUPp04qkROuYk49kDoBIvEUUPHwreBjKrEA+vMvCb8iWt6kOm9vPfqld2U7b8Nd&#10;3H60O/hBwUKs8BR2qZHitl/G2pwbqdxAZJWJyDLN/qY9CpqclLKRfxN8/28MTyRprJF8MZ+5ct0Y&#10;jfakUEnxqTW3H/vWuIs/6rQVW7LB3c/ya9CPf0Osm8Szj/LTSZmvCM9iP/XAt+83ije+JhBf0eFf&#10;h85HYvTfvZFKDERWnIgsYyRLzWqzUjaKCkljw3g31UiH5ke0WgGKOgGkc9mRpaKnEQeN/mme+rVP&#10;S5UPo41cxFM+NV0Rl/+0VHOcgZGKbxOCPSMZD0RWnYgsNRApvFl83+P//r8yEfAnJybXyuTiWXO9&#10;NNVIy8PzIxpOKlwwFjyHeL8gev/EoVjxYiqxfvKvmkRtMbNKOvXMX3hl5h6dTEkKISmNVPfT20HL&#10;SIYDkdUnIksNRB7w5p295+nnfrvxB5p/aOKkVCb6hSSzs20baiQxP3LpelmCVgDFFvaJH5fttk5/&#10;ZPpZXFkl7fu3Uy2SPo9/2V1JY4iLKbnCzx/epXxMfLGR7v2vnPx/FCMZDkRWn4gsNRB5wJuH34Sc&#10;fTKeKZWHJQpJDTWS7vyIegertvOtn3x+Zv3zQP7zIyWuuz/g1dHvNf1BFDzf8fRz9xWnvJF2uxtf&#10;lXTSPZ+p/KCSGunUA943vhpBHMlIZgORNUxElhqIPHBEwYEjJgvxC0nXSqehWSGpmUbaaM+PFHFO&#10;qznr1qPh4dWnn1vUQn3rUXG/5N4XvFRzv+RfbbkVeXiA+x2zvOwNjYs4HDCS0UBkHRORZQYi1S39&#10;wb1j8yMm/ULS5VJ5aF5IaqaR/PuN5ysI6ar/vrbHefX+RxFdjN0ykslAZC0TkWUGItVPTAkGqMwf&#10;IVmhkHTBuJDUSCMZzo8ULZGm9l/paz/+WV5uq+c3IDXhictQn5FMBiJrmYgsMxCpfKpc8N2Lm06K&#10;GZUuJD1sXEhqpJFMRmyLC2rDjf1XKlsOiRqC9TMhwK2RDAYia5mILDMQGU0IyB6gJb57qW62aelC&#10;0ty4kNREI4n5kWsVjHS2RK9oKcQFkGq+Dpb3DMN2zUj6A5H1TESWGIiMrZZXUnD3r8wSSfTilCsk&#10;nd//U5O1QRONVG5+JMFlV0uk8IMscZEGN/rZtHXOSPoDkfVMRJYYiIy/bfZFht9d8SQTBdvymxa/&#10;kLRqt5HKjNimV4p+f+TcyYsNBk2CR07cfI24n8akRxeNpD0QWdNEpPlAZNKbolUlIOyYK9vw709Q&#10;lC8knbTbSP7JcxcqLJEu7b/ByM2LDT+SMvAg7C4aSXsgsp6JSPOByPSLPPWAaGBL/Piy1+W09K0m&#10;MYLSaiNVmh+Jl0hLRy9XOrT2jj9PJnfRSLoDkTVNRBoPRGa9WdsH5bL8CIVpIal5Rio/YhtwscTA&#10;cQXCpXTBaBx0yUi6A5E1TUSaDkSGl+QPSBfu8pq8Fg4LSY0zkpgfqbBE0pgfqZkbX568AE494+Wk&#10;cWeNpDsQWdNEpOFApNKbcT2qBO4KSU0zUvX5kYnbJZK4Sl8VVLTD8gJ01kiaA5F1TUQaDUQqXuN9&#10;/7PSvRZ3haSmGanyiK2YH1k36C1Bx4y00xuIrGsisuxA5BOv8oKK9r0vqPw5uSpfSzlnVkhqmJHE&#10;/MjDFYzkan4E+mwkSzR3InJTvpB0yayQ1DAjVZ4fOeqILWAkXdo2ETkpXUi6arZGaJaRqo/YOpsf&#10;AYxUhbZNRJ6U37yYtQc2y0jj8sceCJyN2AJGqkTbJiJX5fuWzxltWxplpOrzIyyRoB1GattE5Kb8&#10;kWWXjDqWG2WkyiO2LudHACNVoW0TkX4hqVSfoFkhqUlGatn8CGCkCrRtItJVIalJRqo8P3KBJRK0&#10;xUhtm4h0VUhqkJHmVZdI7udHACOVp10TkRUKSZdNti7NMZKYH7lcYYnkeMQWMFJFWjURWb6QdM2k&#10;kNQcI1WeH7nGEgnaZaRWTUR65QtJZwyqKY0xUk2PaGN+BNpkpBaxKF9ImhgUkhpjJOZHACM1OxLV&#10;Cknzdhmp+vzIedMDfQEwkgHj0v3L17SeMN0sI81a84g2wEj9xCtfV9kXkoatMlLl+RFGbAEjOUjS&#10;ciMVE/1DyxpipHrmR1giAUayGIrSd8MNCknNMFJNj2hjfgQwkj2cFJKaYaTK8yOM2AJGso2TQlIj&#10;jFR5xPbKGdNn+QJgJEMqFJIuaheSmmCkTdse0QYYqZcMSxeSHtIuJDXBSJXnRxixBYzkgFnpQtIV&#10;7UJSA4xU0/wISyTASHaZl8/Us7qFpAYY6aSeR7QxPwIYyS7r8ufgX9TdxhzfSNXnRxixBYzkhP12&#10;5kz5QpJOB/PxjVR5xNZ/sPiQJRJgJNv4haRrpQtJOpWVoxtpzSPaACO1hHn5UxXPaprm6EaqPD/C&#10;iC1gJEc4KCQd20g1zY/MuVgAI9nHfiHp2EaalD+YTsD8CGAkZ9gvJB3ZSDyiDTBSi1iWLySd11PN&#10;kY1Uz/zIhCsFMJILtuULSRf0CknHNZLHI9oAI7WJUelC0sN6x04f1UjV50cYsQWM5JJp6ULSXG87&#10;c1QjefXMj6x3ABjJCcvydRa/kHSwTeeYRtoOyz+TTsD8CGAkt0lbfsTigtYhZsc0Eo9oA4zUNvyb&#10;URYLSUc00pb5EcBIbWNaOmv1CklHNNK4/I1EAfMjgJFcY7uQdDwj8Yg2wEjtw3Yh6XhGqucRbSOW&#10;SICRXFK+kHRVp5B0NCOt/OZIHtEGGKldnJQv/+oUko5mJB7RBhipjazKZ+45jULSsYy0ZH4EMFIb&#10;2ewT73z5VcSykUYS8yOXKyyRmB8BjHQU/BOESi0mrmp0NB/JSJXnR66xRAKMdBROyo9aaFRajmOk&#10;mh7RNtsBYCTHrMqfsnju8JDFcYw0Lb8VTSz/mB8BjOQeu4WkoxiJR7QBRmovVgtJRzFS5RFb5kcA&#10;Ix0Nq4WkYxhJzI9cq2Ak5kcAIx2NCoWkycFqyzGMVHl+5DJLJMBIR4xJ6ULS5YOFpCMYqaZHtDE/&#10;AhjpOIxLF5KuHSwkHcFIzI8ARmo1XvlC0plDueveSNXnR1giAUY6JovydZfJoZPxnRtpU88j2pgf&#10;AYx0vKCUHrnwC0nzJhlJzI8wYgsYqb2MS5eCrx0atnBtpOrzIxOWSICRjotXPov3NZdhg4xU0yPa&#10;mB8BjHQ8LBaSHBuJ+RHASF2IirVCkmMjVZ4f8Z/5NGSJBBjpmJQvJF05UEhya6Q1j2gDjNQB5uUL&#10;SWfVhSS3Rqo8P8KILWCkBrAun8kX1YUkp0aqPj/CEgkwUhMYli4kPaQuJDk1Uk2PaONyAIx0ZGbV&#10;CknjRhip8vwII7aAkZrBvPyjO84qnePSSJXnRy7oPIEOACNZxy8kTcoXkhYNMNKcR7QBRuoK+0LS&#10;mfKFJO/4Rqo+P8KILWCkpjArfRCsupDkzkg1zY+wRAKM1ABsFZKcGWlbzyPamB8BjNQEbBWSnBmp&#10;8vwII7aAkRpE+ULSw6pCkisjVR+xPb//BidcCICRGsG0dCFpriokuTLSjEe0AUbqEsvyhaTzCus4&#10;MlLl+RFGbAEjNYpt+UKS31i4OqqRapofYYkEGKkp+B3P5QtJJ8c0kv8QzDM8og0wUneYli4NzxXD&#10;F26MxCPaACN1jWX5rPYLSZvjGWlZz/zIiosAMFJj2Ja/W6UoJLkwkpgf4RFtgJE6hZVCkgsjVZ4f&#10;YcQWMFLzsFJIcmCkTT3zIzOuAMBITcJKIcmBkU72P+J8BSExPwIYqYFsyheSLhUWkuwbiUe0AUbq&#10;JpPShaSrhYUk+0aaMj8CGKmTnJRfbBS281g3kpgfuVbBSMyPAEZqJH7n84XyG5/tMYzEI9oAI3WU&#10;TfkS8aWiIQzbRqr+iLYzB54T3gJuvPjrPsmPw+C+l3z9T3EhY6Su4BeSSrU+Xy0qDts20qT8ui7h&#10;0jbPj9z46qcPUtz76a9v4Mu8+ct37V/cW38vaYaRtPELSQ/XWkiybKS+P6Lt5m89f5Dn9Ec1z0l/&#10;84X+S3uT55FmGEkbC4Uky0Ya9Xt+5IkfuGsg5e2+o2kv9dfeQ7yyd/hZ8gwj6WKhkGTXSGJ+pLeP&#10;aPvjTx4U8Zaf1ayX+sZXBC/szT+HPMNI2pQvJF0rKCRZNVL1+ZFJm5dIv/dhoX/ue8lLn9z/yROv&#10;euHTm6mk131i+Frf9W/JM4ykS4VC0hl5IcmqkWp6RNu63UI6/RHJ22u3fvRB8cdv/zMNeq1+XfvU&#10;v7mf2jZGMmJRvpA0kReSbBrJ32SWPBs8Uf1q6fzIn3yK//ZPve+rM38RFJdOfeCTzXmxfl37zf7b&#10;fqF06oPeQKJhJO3wlC4kXZYXkmwaSfQinbk0r7ZEaueI7V/9oP/i73523ju3f+X+plVs/uBD96uj&#10;//0KatsYyYxxtULSzKmR1kFl4kzZm21tnh8R965kQgpt1aBFkqhrv/Pf+S/6LT6PPMNIunjlS8X7&#10;QtLQqZFEN5JfSyr1kts8PxK097zLX0r/9s8+oVndiK8Ltmuivk1tGyNpsyg/JTaRFont3v3fjiMn&#10;mdfj5+1fIr3V98j/9vYv3dWobkT/1d7ZRYq1UtGrxkggiU/pu1eXpfNh1ufaIiedMz21oM3zI2KJ&#10;dPfHFBWJ/bpNbjFy8zXeV/glpsE9j8jn34L2gXseeVnRd7716IseFN/hpU+avdp9/ch/XdS2MZI+&#10;49KDq/JCkv3zkVajyElGr7vV8yPCOMXbMr+SdN+3pYZJHv/K+5M9lKee8fKcj344/op7v/MNuz98&#10;T7/6U/Q90m0Hh16t7yHhpkY1JmCkZlN3IcnFyf/LyEkXDZx0ocVLJDG2qlhr3PzVT8ssYW79yP3Z&#10;vu67n5My1s3ffjD1t89+Mmuk27+RGeq953PfoP1q/Vt/4j8ZbsNI2tRdSHLzBElvGObIBd0bha2e&#10;HxFLDZPb+3//xZJRk9TduJu/k9HN3c/+o7SRbv1QbopOfq8vg6hniyK8fDuJkaA4QKULSQ/JCklu&#10;jLTbRE7SbU9q9Yjtaz9u/+rf9ue0/4FEJoP0jfickO7o5sPfK2kk6fcoLmXF+HXtYF0kGhMYbsNI&#10;2sxKF5KuyApJjoy0222nYZKc0dl0Xmv1iK2/nTJZaQST90HF+vZj4fhb/C1Ew0BQfHriJ+JDTkIj&#10;3fzN+xPf4/ZjQY38cHeRuMEW1rz8V0JtGyNpMy9fSDorKSQ5M1LSSRrtSa1+/sjBMlIWscs79cy4&#10;Eh2MmkS18WA2PyoMxSWj0EhCWYna059+kd78nPiHofvEFo7hNoyky7p8IemipJDk0EgmrQDtfkTb&#10;X/yi4eFnYomUaqcU26c3++zgf4r6TvLAgHCQNzCS+PrTH5uwoNjGHRJjoq4dq4/aNkbSZl+QOVO+&#10;kOQd0Uh3nPQv9Jx0vvi54C3gH16ZsslBhAUyxRvfQW/6wcmvSPkmLCwFRvK/PFM1EpY6sEiKm5GS&#10;7mO4DSPpMiv9tKErkmKxYyMtE0VXRStAy58/Ioz0Nt+n+/VCCpmy0z9+fsJIydthad8ERhJd4Nmh&#10;ld//kMPrHf9rEgsp8/uEGKnfzMsf8XE2rx+3RhJHuL1b5KS56oW29xFtpkba3X7Me+F7P0/yTUIj&#10;SUdgfZcERvI9knOPsMu7/5PiR+cGR4IiWJPOSsFIjcYvJE3KF5IWRzSSf+LcaHuoFeByyx/RJjeS&#10;v+hJo3JF0kjCEtluAuEbYSR/r5VzoChoKXdg+eHapo0BY6SmU2shyamRxPEkqztrpZOB4qSSlj9/&#10;xIKRxDfMdhOEZ4js/9tfROUboH79aQfkInoGUosr8W11GpkwEuyptZDk1Ejj+OerWgFa/4g2eWXb&#10;yEg3vsnvOAqM5P/T/E0z3ze+kYKnrclR1YTEOivtLHHnj9o2RtKk1kKSSyOtUqdmr+OTStK33a6c&#10;CVZSrUWsMsoZ6eZrPC96PEBoJH9rFdaUMurwjSS2ZwWobvqJO2sH+sUxEqjYli8kXcgVkhwaaTPK&#10;3NIvaE9q9yPafKv4K5asQQ4a6caLX5idFAm+hz+Vkr9nFk/ailWZuZHELTo5DLdhJE1GpQtJD+cK&#10;SQ6N5OXr1fFJJZMrnRixDRD7HlWVSEy+Jb4iekZJoZHyYqlupPihSHmobWMkTaalC0n+hm9yHCNt&#10;h7JJ3/xJJedav0TS6TLMGqngYZNJI+V3bdWNFD7JVgbDbRhJk2X5QpLfC705ipFmORv6xKcCDPxW&#10;gHbPjwQc7jJMGyk/2H/ft3z3Kw8aKa4jyW/GHSR6kq0UatsYSQ+/kHSufCFpdQwjLQo3YxtvkGhP&#10;avWIbTrTVYuMtJHip98OBve+wPNPtE3e/T94ry3ZCGBA0WlIYjPHcBtG0sTf6Zjr6Oolf4mUmhdz&#10;ZqSRwjSJVgBfmcOWL5E0bqCnjBTMg9yRUeL47KSRpGMmwQ22xL02gwOZfApPjAzWTtS2MZIefgJf&#10;NbTRuehTeHoEI83VptnOktuF9s6PhAiFKBYZKSMJf53+6NTgRnKuTS6cZM+2v1wyHUaTNSMJxOKJ&#10;4TaMpIdfSLpUykbZhHd1huTwkGniVoA2z4+EBMenFY/dJ40kfJNtkn5d8pHX0rk2oQ1hJL/IbVqL&#10;FiaUrYSCA5uobWMkLQwKSVkb7ZdIR6hsTzXasBfhbbd5B35Ff/0Ffkq/3+s1jCRfqqQ6CGSPdgx6&#10;iYSRxBdkt4lvfMU9j3iFT0lSHIUU9IDzUBKMpIdeIUlio8nJKr0AcWOkhV6PkWgFaPP8SFYoRSfv&#10;BzfXhG9E62SmLB3UlgIjCXmkF0li9D/4d/JhNPXQrOq4SPEvqW1jJD0OF5KuXZ6cOWQjd0Ya6/YY&#10;zYeDYbubIzNGyTzhKCB88FrSSOn1ze1fuT/V1Z0/Q/JPPiV1hqTsIbrBaygoUCvP3g1q2wVPCcdI&#10;kGalLCRJbDSS2ciZkZYGPUaL9heRBGLfNhg85buyfxO3ZwvfiGai1AIoFFJkpGCLFp2zHT+8LTCS&#10;2PoNnvr9uW9SNKCmbpoShqO2jZG02BQWkmQ2mi6LZeDCSIfL2p0kXMSceiD1SOwnfiwaF3m77xB2&#10;EUWbxALoz78kN1yWehbJrUe/NJpHC3d7wSZu/6zb4AcFC7GidY66sVxs6Ti4DSPp4T8Ncl7RRq6M&#10;JM5p68rax1xJ+ycW+U2Pu9uPfWv8WKP40SPBAP7dz/KL0I9/Q6ybuLokeV5b+ivCodlTD3z7fqN4&#10;42sC8aU3cjEHujgDTTLchpH0k/zh5BEeJWzkyEj+ncE2H8BWGumDaiNLfcaTaTlkeOrXPi3VgxRt&#10;5CKe8qkpZ8l/WuppAUnEIqh4WyY0SW0bI2nhF5IuhDZ66OLZ7IX4H5Z6ZRsHRtIua3eP27/7YIGP&#10;7n7/n0p8XbyaSiyg/BajhDEyq6RTz/yFV6bv0cmUVCikg23lQWGq98NtGEkLv5B0Xm6jf7n/PzPd&#10;eFs3Uvqctr7xxI/LNlunP/LV6S/LKmnfv51qkfR5/MvuSi6xREU8eaLJj2SXUUGlqlA4iiVQ0OTZ&#10;+9o2RtLDLyTlbTSczdd+t9KwMUYadWF0tgK3fvL5meWPKPQozHX3B+yFJfZy6TXKE6/yH559+rn7&#10;ilPOSLvdja9KOumez3x94csSmzJVmSg4O6nvw20YSY+T/Aevb6M9U4NFiXUjeR2ZC6kkpUe9rxCm&#10;OP3cwhbqW4+KEyTvfcFLNe9v+cuc7Bkltx590YPCe97LmAGpAYykx6rARnvmBqMYto0kP6cN6sBf&#10;xFB6tgxG0mNTYKM9a4NCkm0jFZzTBma89uOf5eX2en4HEj2MlsFIJqk+GIw9yfZsqF9IsmwkzYE2&#10;OIBsOSRmREzPRAJDMJIm69kdGxWk+ky/kBQbyfPm9ZtjYnLfDwoRd8ZS3dfBvTBOVbMMRqoBg0JS&#10;aKTN2OAGndkLaf+JkMcnGO1PjO0Gd/rZtNkGI9WAQSEpMNJiaKONsacDbTYIBk3uecS/gXbzNeKG&#10;GnNn9sFIdaBfSBJG8vLH3daBzjltoEXBox7f6acJjWUwUh3oF5JEeTwYhKu5sdpfqrX6cdkNQjq1&#10;9o4/T2Bsg5HqQL+QlLi8Z3W3MfZ4oM0C4eEiRbNxYAeMVAf6haT4+p7X/SJMzmkDDW58eXLnduoZ&#10;LyckDsBItaBdSIqOLql9FJaydv088aqgoh0euATWwUi1oFtIWtvasTHQBt0AI9WCZiFpbu+Rjf09&#10;pw06BUaqBa1C0iZ8kKyNKQ/K2tAJMFI9DA93Aq0nYRHJws9noA26AUaqh9nB+1zL4cCikfp+Tht0&#10;BYxUD/MDVZzNNHEjuf4fT1kbOgJGqoe1eo0S7tgmdozEOW3QFTBSTSgLSeGO7cTS+UgMtEFXwEg1&#10;oSokBTu24crSiW2UtaEzYKSaKC4kbcMd295XVozEOW3QGTBSTRQWklbRjs2PtwUjcU5bs1iNZ3MW&#10;rGXBSHVRUEg6iXdsfrzrNxIDbc1iEZzIfrLi3mcJMFJdSAtJ0Y4tnHmzYCTfeSOu/qbgxW0eo+m8&#10;rw8XLg1GqgtZISncsU0jX9RvJM5paxjLzLFKY2/Bx4U+GKlWM6QLScGn5TDhKamRFjHmH6kMtDWN&#10;k2Hu8MnJdMliSQ+MVF8oM4WkzTizYwu/yI/5drHyvNl4nL96R+MTg8uXc9oayHY5neSfyl74dC1I&#10;ZgghqItxWg2L3I7Nj7d/o17ioSyzuZZlNqP4Ph40ic3Ck/yaJydLPj2UYKTa8FKFpLC+Gf3BnTXR&#10;yXg0MGCiISUG2hrNejnN/8qHNAcowEi1sUgUkjbx40Y2i6WnsyiSr5QOXLqc09Z8NitvnP/Njk9W&#10;LJZkYKQaYxkVktaBgIYHV0Wj8Xjm7VkuFov9/5+O0xWIsVI3fsvBhNA3nvV8lr8SRjOaA/JZRAhq&#10;IyokzQ+ufcZjz1sV3lhLr/UnxeskBtraxHZ1IlsseXRSJsFI9REUkqLDa2WlIe1+pPU8XiuNi9TF&#10;OW2tYzGfSW6v0hwQgZFqvNh8P6yl+7Q7e7P5YmvWIbmeRtfuifRjlLJ2O9kuTyTNAVQDfTBSncG8&#10;w7/KFYq85SL9Jfox33ihk0aSrRkDbW0m3xxApdvPEEJQH+PDJQLTKZLYSdPcWohz2lrOxkutp6kH&#10;+hlCCOrDSy7Cp9KCpflc2+akYJlEWbvN5HdufLaIDCEE9bFIrY+ktcoyk7brsfTBk5zT1la2sr7J&#10;CbVtkSGEoM5oZnpz8xMD5Wb/58PEMZQBDLS1EqmN9p9g3KAIMoQQ1Ei+3WSUOber5Gkk23H64DfK&#10;2m1kLbvzH1QJiU6YIYSgRvxC0n/MemmSmPkufT7SPLNz45y2diGz0dgLm8648x9nCCGokYUYxN+s&#10;Tka54Uqxvyp/YlvY5ySW95zT1qbLQnIKgH80STBtNOT2RAxGqjec0ZjZdjkdZhtz72zgKpwhGT4W&#10;d7QvgXJOW0tY5Mdso9n/ZeIXCmEKEYI68a++aCu1no9LT5HIWEbdvSv/P7iSG81GbqPotxa0dUzY&#10;eifBSLXi5fZSK8nAQGmThDu3/8Q5bQ1nI/m9p0f9w/FHatppMFKtLGSmkG3gluU+GDeJD10G2hqK&#10;1EbTTCdI+JSaOfFKg5FqjmfBeUWSDdxJqXpm3BfO/ZkGIjthO2ejXVzTXhGybAYRglpJF5LSLHIf&#10;nWVO7AqfuPRvCXbDkDU/TuRHRVLTLgQj1Yunvim/kR2NY7j7Wr9PcLGzSGoOa7mNNoqrhJq2FIxU&#10;L4sDJWexNMpeuiujnxFd+kOPIZJICfPZeLo51o8eSo7RLnwxYRvHFCHJMoQQ1BxQ9cHXwd3/zAbO&#10;qEidOjN3yro/sV1y36Alb8VWVgg3E9ncNIQZQgjqRVVI2iV7tjfJdb5BkXuTyYBxvzdv6eKN0zVj&#10;YSu2krCmzZ67IEMIQb2cqAtJ6Q7JbfAJa7JG8pf8/y5VivJ6uvzf5Io3ztJc1YqtZBkIibVtUYYQ&#10;gnpZqQtJ+Z7tO9f2zODyDM5py3w4T3tXUJI1/bhpNzzUiq1kTk37ABip7utVXUiqNEWyJxhoyz3v&#10;ZLzqUYzzNjozueziHMbDrdhqgpr2DCEVZwghqJmJspBU1UjhOW1efn0wmvfiOl94OSdMLl+7fv36&#10;OcuFJK1WbPV3CP494z8KMFLdqAtJFY0UndOWOEB3lDjbu+ObN8l+6dylq9cFlywWknRbsZWEU4nU&#10;tFVgpLpRF5IqGik+py3ZzTRNbN46e9SO0kZ7rloqJBm0YqsvDGraOmCkulEXkqoZaRt/xvof2dOg&#10;TLo9iSvdo2X3Nm+Srp/zFx6+nsFCIcmsFVvJPH9UOsgyhBDUjbKQVM1IiXPa/NXSIlTSbrNMbN5O&#10;unTVy200v56n5kKSaSu2GmrammCk2lEWkioZKXlO21IUlMROxn9G0iJx/23Wjc3bdqlro5oLSSVa&#10;sZWEp8hwGBJGco+ykFTJSMlz2rbCRMHtG3GlbxPnMLV+DldSvjl78aEr14upqZBUrhVbyZoD/jHS&#10;8VAWkqoYyUu1d++zZrhLK2m3mSc2b+2dwzW3UU2FpCrNj4rvygH/GOmYqApJFYy0HabOHJwFVZNA&#10;SdHH7yqRU9MW5kD+QS6DM5PDNqpcSNqs8jZ6t3/+P2q4MxYchsRDazHSkThRzM5WMNIsvfaahx4K&#10;RjfjHUF7N2/yZuxr1zUpXUiSNz/O19M67tUHNW0eWouRjsVKcdZEeSMtMocExCcxBUpKnirvjVo3&#10;h1vRRqULSapW7HH19iEO+MdIx88txVE95Y00iW6qJb7VJCGrdO4sx206REna/mhko1KFJFnzY7IV&#10;e1S5o5ED/jFSA5gUa6e0kfxN2jBZJBnH32opGyhfT9txiNLBZmx9TApJW43mx8pN1hzwj5GagKKQ&#10;VNZI0UCb/KeIhuBJ9h95w4bP4eYf0VLaRiaFpPVcqxV7PaiqJPHuOOAfIx0XRSGprJGm+Q1J6qdM&#10;C4oVy7hG0rRTC/WbsWstJMmbH6Wt2IvKkZtwGBJGagCKQlJJI4lP61Xqz7apnzIuasFbxJu35mSG&#10;BRvpFJIMW7GrPxuPmjZGagTFhaSSRhrLHDcSPZKCoC1Jtj/Yhpu3Zmwe8o/4HZy9WIONDhSSJOWq&#10;Q63YJ4OqSlp6Hn3aGOn4FBeSyhkpPKctzTRlmbXqxG5/DnfSCBuVacauWkgq2Yqd/EeIBSO1mOJC&#10;UikjScrae+bpTBFVj6IHBC28Y5e2N5ZtJC8kyVqxdQdDUi8XJWGk9lJcSCplJE+++lln0s9rbueL&#10;vP2xXhvlC0lFrdjayTFASRipGxQWksoYaVuUENk7/rMGVYsO2ejadStEhaTqp2IHcUdJGKkDFBaS&#10;yhhpXLTiyj6tcjMaNKNcFLM4KTin3xJ+IembD7Ri6772AUrCSB1hWVRIKmGkReHKx8u2BIgvbcqj&#10;LmpsxjYrJNV7Di1KwkjtZ1u0rClhpFFhU8tK3sc9aMAZJMewUVRIqsFGeyRPoEJJGKmljArMY24k&#10;r/imvqSA7u+RRse9q7ae555vef6CCxtFhSR1K7Yu4wFKwkhdYVqwVjE2UuactjR5762PvG+z1Yxt&#10;Vkiqfg7tnskAJWGkrlBUSDI20lQ1GDHNV5jmx9u3bY9to6iQNKnl/Q8GKAkjdYWiQpKpkRZKwSwl&#10;66fxUe63yZuxHdso35FU+VcogTk1jNRGCgpJpkbKndOWYi3JkK3zPsmtg2bsEh1JVVkMUBJG6g4F&#10;hSRDI+XPaUszlCwIFKXw+tmscjY6czwbRYWkOrZWywFKwkjdoaCQZGakgoG2mLHskJGRo+K202Zs&#10;s0JSHc7wBigJI3WHgkKSmZFODt3L9/LHJoWPvrX7sLZm2qjWQtJsgJIwUoeQF5KMjCQ7py3NQroc&#10;GltOGln7YzNsVGchaTxASRipQ8gLSUZGGquOF/GRHzKwtrpIOjlOM7bzQtJggJIwUoeQF5JMjLTU&#10;EIv8kIGpxZxZNdlGNRaSNgOUhJG6xFZ6397ASBudCrX8kIGtxUWSd8T2R5eFpMUAJWGkTpE6BruE&#10;kbTu4i/lzUdTe7fbFo22UX2FpOUAJWGkTjGVHSKib6St1syCfCUmKkmWepL8Dsim2qi+QpI3QEkY&#10;qVNIly/6RpodLGv7DOVblLG9xm3/W19psJHqKSRNBygJI3UK6fJF20gLzYnZmXyLsqhtvCuHv3h4&#10;qMmLpFre+3igoyQeDomR2oOskKRtpJHmZ7BXsEUZHWplKo0vu4tNNlIthaShjpF4Xi1GahGyQpKu&#10;kbSH0xYFNeylckS32jXTi0LSYICSMFK3kBWSNI10cKAt/R0nRd/BSgNALwpJiwFKwkgdQ1ZI0jTS&#10;VL8UUvQgpqm200zpRSFpNUBJGKlrSApJekbSLWvvKXoQ09pabbsXhSRvoK8krnSM1A4khSQ9I00M&#10;ikCFT/SeWKtt96GQNNX10eikaY/sxEhQgKSQpGUknYG2iG2RvZbWOmb6UEgaoyOM1DnWeVnoGMmg&#10;rL1nVNBJ6X+boY331YdC0ggdYaTukXeCjpEOntOWZlm0OZvJxljqoA+FJHSEkTpI3gkaRjp8Tlv2&#10;H6y2haqyc7et+4WkNTrCSB1kniskaRjp8Dltmmzr+kbyl9jgQtK1C1ULSYp2pOF0xZWNkdpJvpB0&#10;2EiiEaaWz+CR0aHeBjS5kHTt8uRMsJKp+g7REUbqGrlC0kEjbWp8kshUv6vJjKYWkq48dPFMwh4V&#10;3uGJXEj/mUsaI7WaXCHpoJHqfNparwpJd2x0Nq2PKlrP3/z/1/YGBQEjuSJXSDpkJL1z2jTZWkui&#10;hhWS5jkbDUbTSkEc5TdrQ2vnuwBGckWukHTISLNaxxKsJVGDCknzhy+czxZ7ZvOqI8ap7zdbRr8a&#10;u0/BA4xkm2wh6YCRTAbaNPCTyMYgaEMKSXIb1XBXYJvUURDAub1jOQEjuSJbSDpgJN1z2jTxbJW2&#10;m1BIupqz0aAWG0XGTepoF6x3OccWI7Wb7Aer2kj+Vw/r2xksrJW2j1xIunrpXNZGY69G9c6zOgp/&#10;d1bauwAjOSNbSFIayXCg7TD2SttHLCTZtpF4e1kd7QILc0ljpHaTKS4rjWRwTpvBT5/U/p62y5P3&#10;OU4hKW5/jE8nOrGwLV1sin49lLYxUrvJ3KFRGanmsvae+j/Wt8tpdGf87PFttHJ4gKO9qhxgJGfM&#10;0/1FKiON6y9UnNQ6/p+00cBpIenKsW20Z8XNNozUfjJ3aBRGMjqnTZN5bR/r6/ks/7wgJ4WkK9L2&#10;xyPsntbW7hMARnJHupBUbKTay9p76rnZJrPRxEkhqTE2in553GzDSC0nXUgqNpLhOW16bCv30Cy8&#10;vI38W1vWC0nzh3M2Gh7PRnuGGAkjtZ90IanQSLUOtCV+v1WSaOHlBk6Hs/BGu9WOJGvN2JXg9j9G&#10;6gDpQlKhkcZ2tgSTsqdySG2UdIK1jqRm2mjPDCNhpA6QKiQVGanGc9pSlPlY36xOJoODTrAz2iZr&#10;f2yEjfZw+x8jdYFUIanASHWe01YpiWQ2Kqgl115IctGMXYk5RsJIHSBVSCowUp3ntJVOou1S20Z7&#10;ai0kXWu6jfYsaEjCSB0gVUiSG2k7tHWt697+zzU/+j2IyjtbtRWSjt6MXXcwASM1O8aJQpLcSPWe&#10;05ZEp6tPbqODSqilkNQaG0W/Pc4jwUhtZ5woJEmNZGGgLZVEilt4subHsaYSqhaS0uf0Bw9Ca6yN&#10;NIIJGKkVeIlCktRIE4uHyiu6+qQ2MijeVCkkNasZW5cRRsJIHWCRWOzLjFT3OW15bUhekzceVi0l&#10;ly0ktdNGYTCHLXidGAnUQY4LSRIjWRloi5B09cmbH803jWUKSXbO6XcFTdsOkoUQOLqQRdZJjFT/&#10;OW1J0g1Jm4Ot2EYXj1khqbnN2LpMMZJ1iK8DEoWkvJH8u2GDla2fHTckSZsfKxnBpJDUehtFv8i2&#10;veiWgZEckCgk5Y00tnsDR3T1GbRimyaoRiGp8c3YRm+Ypm2rYCQnUY72ZTkj2TinLYlvpH8/sFJJ&#10;1ikkdcZGexgjcZArhMABcSEpayS7Ze198+NA0vxYlwAPFJKuXc4tzCattdGehdUNNvjXFCFwQFxI&#10;yhrJ2kDbbrcu14ptgqKQ1K5mbE0YI7EPRnJ2JfuFpIyRLJ3TVqkV24CCQlInbRT9HjGSVTCSmzCH&#10;haSMkWyUtau2Yptm6EWN9scO2GjPFiPZTxVC4ALfPPu0TBup9nPa6mjFNrp8UoWk9jZjm7xfjGQ3&#10;xITABV5YEk0baVTnMHldrdgmxIUkyTn9HbPRbseorYsQEwIXLMIjIlNGqq2sXW8rtgGikNT+Zmzt&#10;dMFIJixLVEgxkrtLebJLG6mec9rqb8U2wDftmX7YKPw1YiRtvMHI2EkYyQ1hISlppOoDbXZasU1T&#10;tKHn9NuA40iM2C+hTZ2Ekdz9bvaFpISRKp7Ttl1Oj2yjPeNuNGObvF2MZHbVGzoJI7khLCQljFTh&#10;nLaCc2iPUEee98dGe8Y2j2noHl74SWngJIzkiKCQFBup7DltDlqxDdhMxI/vyW+RA5KM8OLVu7aT&#10;CK/La3kTG6nUQJujVmwjFouOtD9q/xa5mHXxkhUFTScRXpe/nFVspBP/t2SQzA5bsaEIjGR+0cdO&#10;8nQud8LriKCQFBrJ7Jw2163YUABGMsLL9oVoOInwukIUkkIj6Q+0Hav5ESRwrK0RXq455LCTCK8r&#10;xMdrYCS9c9o2K2zUwBQjDEbhMnQS4XX52xkFRtqMwqmSQuTNj9ioASlGGIzCZegkwuuKzWwwWgdG&#10;OjDQdvxWbFCkGGEwCpehkwivW8RuTXFOm6z5ERs1KsX4XRiFy9BJGMkt4jZZQVl726jmRyhIMe5x&#10;GoXL0EkYyS3xbyRzXa/n2KglKYaRjMJV7KSpbLWJkdwS/TqS57TJmx+xUUNTDCMZhUuFxEkYyS3R&#10;50OoG1qxW5di/HKMwmXoJIzklvAX4Q+0SZofsVHzU4xfkFG4DJ2EkdwS3j2jFbu9KYaRjMJl6CSM&#10;5JbQSNiovSmGkYzCZegkjOSWAQAonISRMBJAc5yEkTASQCOYbTESRgJoCOKUSYyEkQCa4iOMhJMA&#10;js9wHuUHigAAK+je/U9O3WIkALCDZ+wjjAQAtvCMfYSRAMAWnrGPMBIA2MIz9hFGAgBbeMY+wkgA&#10;YAtOtQWA5qAwEif/A4BjCo00LX6eC0YCADt4xj7CSABgC8/YRxgJAGzhGfsIIwGALTxjH2EkALCF&#10;Z+wjjAQAtvCMfYSRAMAWnrGPMBIA2CIy0lj/iVIYCQDs4Bn7CCMBgC08Yx9hJACwhWfsI4wEALbw&#10;xuZPJMdIAGCHTYl/g5EAoDlgJABoDhgJAJoDRgKA5oCRAKA5YCQAaA4YCQCaw/8Hee47zGa0t8EA&#10;AAAASUVORK5CYIJQSwECLQAUAAYACAAAACEAsYJntgoBAAATAgAAEwAAAAAAAAAAAAAAAAAAAAAA&#10;W0NvbnRlbnRfVHlwZXNdLnhtbFBLAQItABQABgAIAAAAIQA4/SH/1gAAAJQBAAALAAAAAAAAAAAA&#10;AAAAADsBAABfcmVscy8ucmVsc1BLAQItABQABgAIAAAAIQC4EMN2BQcAAHgoAAAOAAAAAAAAAAAA&#10;AAAAADoCAABkcnMvZTJvRG9jLnhtbFBLAQItABQABgAIAAAAIQCqJg6+vAAAACEBAAAZAAAAAAAA&#10;AAAAAAAAAGsJAABkcnMvX3JlbHMvZTJvRG9jLnhtbC5yZWxzUEsBAi0AFAAGAAgAAAAhAFeALG7f&#10;AAAABwEAAA8AAAAAAAAAAAAAAAAAXgoAAGRycy9kb3ducmV2LnhtbFBLAQItAAoAAAAAAAAAIQDT&#10;0NQQ8EsAAPBLAAAUAAAAAAAAAAAAAAAAAGoLAABkcnMvbWVkaWEvaW1hZ2UxLnBuZ1BLBQYAAAAA&#10;BgAGAHwBAACMVwAAAAA=&#10;">
                <o:lock v:ext="edit" aspectratio="t"/>
                <v:group id="Group 77995" o:spid="_x0000_s1143" style="position:absolute;width:30118;height:18745" coordorigin="10870,11018" coordsize="3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aUmxwAAAN4AAAAPAAAAZHJzL2Rvd25yZXYueG1sRI9Ba8JA&#10;FITvBf/D8gRvuonFqtFVRKr0IIWqIN4e2WcSzL4N2TWJ/75bEHocZuYbZrnuTCkaql1hWUE8ikAQ&#10;p1YXnCk4n3bDGQjnkTWWlknBkxysV723JSbatvxDzdFnIkDYJagg975KpHRpTgbdyFbEwbvZ2qAP&#10;ss6krrENcFPKcRR9SIMFh4UcK9rmlN6PD6Ng32K7eY8/m8P9tn1eT5PvyyEmpQb9brMA4anz/+FX&#10;+0srmE7n8wn83QlXQK5+AQAA//8DAFBLAQItABQABgAIAAAAIQDb4fbL7gAAAIUBAAATAAAAAAAA&#10;AAAAAAAAAAAAAABbQ29udGVudF9UeXBlc10ueG1sUEsBAi0AFAAGAAgAAAAhAFr0LFu/AAAAFQEA&#10;AAsAAAAAAAAAAAAAAAAAHwEAAF9yZWxzLy5yZWxzUEsBAi0AFAAGAAgAAAAhAKZppSbHAAAA3gAA&#10;AA8AAAAAAAAAAAAAAAAABwIAAGRycy9kb3ducmV2LnhtbFBLBQYAAAAAAwADALcAAAD7AgAAAAA=&#10;">
                  <o:lock v:ext="edit" aspectratio="t"/>
                  <v:shape id="Picture 4" o:spid="_x0000_s1144" type="#_x0000_t75" alt="Untitled" style="position:absolute;left:10870;top:11021;width:307;height: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xBvyQAAAN4AAAAPAAAAZHJzL2Rvd25yZXYueG1sRI9PT8JA&#10;FMTvJn6HzTPxYmCrB5DKQggG4SAx8ideX7rPtth9W7sPWr49S2LicTIzv8mMp52r1ImaUHo28NhP&#10;QBFn3pacG9htF71nUEGQLVaeycCZAkwntzdjTK1v+ZNOG8lVhHBI0UAhUqdah6wgh6Hva+LoffvG&#10;oUTZ5No22Ea4q/RTkgy0w5LjQoE1zQvKfjZHZ+DD7ZcHeTs85Ov331ra9eL161wZc3/XzV5ACXXy&#10;H/5rr6yB4XA0GsD1TrwCenIBAAD//wMAUEsBAi0AFAAGAAgAAAAhANvh9svuAAAAhQEAABMAAAAA&#10;AAAAAAAAAAAAAAAAAFtDb250ZW50X1R5cGVzXS54bWxQSwECLQAUAAYACAAAACEAWvQsW78AAAAV&#10;AQAACwAAAAAAAAAAAAAAAAAfAQAAX3JlbHMvLnJlbHNQSwECLQAUAAYACAAAACEAa9cQb8kAAADe&#10;AAAADwAAAAAAAAAAAAAAAAAHAgAAZHJzL2Rvd25yZXYueG1sUEsFBgAAAAADAAMAtwAAAP0CAAAA&#10;AA==&#10;" fillcolor="#5b9bd5" strokecolor="black [0]" strokeweight="2pt">
                    <v:imagedata r:id="rId95" o:title="Untitled"/>
                    <v:shadow color="black [0]"/>
                  </v:shape>
                  <v:shape id="Text Box 5" o:spid="_x0000_s1145" type="#_x0000_t202" style="position:absolute;left:11091;top:11169;width:21;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i/xQAAAN4AAAAPAAAAZHJzL2Rvd25yZXYueG1sRI9Ba8JA&#10;FITvQv/D8gq9SN20QmNSVxFB8OClMd5fs69JMPs27G6T+O9dodDjMDPfMOvtZDoxkPOtZQVviwQE&#10;cWV1y7WC8nx4XYHwAVljZ5kU3MjDdvM0W2Ou7chfNBShFhHCPkcFTQh9LqWvGjLoF7Ynjt6PdQZD&#10;lK6W2uEY4aaT70nyIQ22HBca7GnfUHUtfo0CdEORnbqTLfk7vcyv5bg8ZjulXp6n3SeIQFP4D/+1&#10;j1pBmmZZCo878QrIzR0AAP//AwBQSwECLQAUAAYACAAAACEA2+H2y+4AAACFAQAAEwAAAAAAAAAA&#10;AAAAAAAAAAAAW0NvbnRlbnRfVHlwZXNdLnhtbFBLAQItABQABgAIAAAAIQBa9CxbvwAAABUBAAAL&#10;AAAAAAAAAAAAAAAAAB8BAABfcmVscy8ucmVsc1BLAQItABQABgAIAAAAIQD/VUi/xQAAAN4AAAAP&#10;AAAAAAAAAAAAAAAAAAcCAABkcnMvZG93bnJldi54bWxQSwUGAAAAAAMAAwC3AAAA+QIAAAAA&#10;" filled="f" fillcolor="#5b9bd5" stroked="f" strokecolor="black [0]" strokeweight="2pt">
                    <o:lock v:ext="edit" aspectratio="t"/>
                    <v:textbox inset="2.88pt,2.88pt,2.88pt,2.88pt">
                      <w:txbxContent>
                        <w:p w:rsidR="00F9588C" w:rsidRDefault="00F9588C" w:rsidP="00B74A95">
                          <w:pPr>
                            <w:widowControl w:val="0"/>
                            <w:rPr>
                              <w:sz w:val="32"/>
                              <w:szCs w:val="32"/>
                              <w:lang w:val="de-DE"/>
                            </w:rPr>
                          </w:pPr>
                          <w:r>
                            <w:rPr>
                              <w:sz w:val="32"/>
                              <w:szCs w:val="32"/>
                              <w:lang w:val="el-GR"/>
                            </w:rPr>
                            <w:t>α</w:t>
                          </w:r>
                        </w:p>
                      </w:txbxContent>
                    </v:textbox>
                  </v:shape>
                  <v:shape id="Text Box 6" o:spid="_x0000_s1146" type="#_x0000_t202" style="position:absolute;left:11002;top:11149;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tzNwgAAAN4AAAAPAAAAZHJzL2Rvd25yZXYueG1sRE/Pa8Iw&#10;FL4P9j+EN/AyZjoFu3ZGEUHw4MWuu781b22xeSlJbOt/bw6Cx4/v93o7mU4M5HxrWcHnPAFBXFnd&#10;cq2g/Dl8fIHwAVljZ5kU3MjDdvP6ssZc25HPNBShFjGEfY4KmhD6XEpfNWTQz21PHLl/6wyGCF0t&#10;tcMxhptOLpJkJQ22HBsa7GnfUHUprkYBuqHITt3JlvyX/r5fynF5zHZKzd6m3TeIQFN4ih/uo1aQ&#10;plkW98Y78QrIzR0AAP//AwBQSwECLQAUAAYACAAAACEA2+H2y+4AAACFAQAAEwAAAAAAAAAAAAAA&#10;AAAAAAAAW0NvbnRlbnRfVHlwZXNdLnhtbFBLAQItABQABgAIAAAAIQBa9CxbvwAAABUBAAALAAAA&#10;AAAAAAAAAAAAAB8BAABfcmVscy8ucmVsc1BLAQItABQABgAIAAAAIQCOytzNwgAAAN4AAAAPAAAA&#10;AAAAAAAAAAAAAAcCAABkcnMvZG93bnJldi54bWxQSwUGAAAAAAMAAwC3AAAA9gIAAAAA&#10;" filled="f" fillcolor="#5b9bd5" stroked="f" strokecolor="black [0]" strokeweight="2pt">
                    <o:lock v:ext="edit" aspectratio="t"/>
                    <v:textbox inset="2.88pt,2.88pt,2.88pt,2.88pt">
                      <w:txbxContent>
                        <w:p w:rsidR="00F9588C" w:rsidRDefault="00F9588C" w:rsidP="00B74A95">
                          <w:pPr>
                            <w:widowControl w:val="0"/>
                            <w:rPr>
                              <w:sz w:val="32"/>
                              <w:szCs w:val="32"/>
                              <w:lang w:val="de-DE"/>
                            </w:rPr>
                          </w:pPr>
                          <w:r>
                            <w:rPr>
                              <w:sz w:val="32"/>
                              <w:szCs w:val="32"/>
                              <w:lang w:val="el-GR"/>
                            </w:rPr>
                            <w:t>β</w:t>
                          </w:r>
                        </w:p>
                      </w:txbxContent>
                    </v:textbox>
                  </v:shape>
                  <v:shape id="Text Box 7" o:spid="_x0000_s1147" type="#_x0000_t202" style="position:absolute;left:10970;top:11128;width:22;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nlWxgAAAN4AAAAPAAAAZHJzL2Rvd25yZXYueG1sRI/BasMw&#10;EETvhfyD2EAvpZHTQl25UUIoFHLIpY5731pb28RaGUmxnb+PCoUeh5l5w2x2s+3FSD50jjWsVxkI&#10;4tqZjhsN1enj8RVEiMgGe8ek4UoBdtvF3QYL4yb+pLGMjUgQDgVqaGMcCilD3ZLFsHIDcfJ+nLcY&#10;k/SNNB6nBLe9fMqyF2mx47TQ4kDvLdXn8mI1oB9LdeyPruLv/OvhXE3PB7XX+n45799ARJrjf/iv&#10;fTAa8lwpBb930hWQ2xsAAAD//wMAUEsBAi0AFAAGAAgAAAAhANvh9svuAAAAhQEAABMAAAAAAAAA&#10;AAAAAAAAAAAAAFtDb250ZW50X1R5cGVzXS54bWxQSwECLQAUAAYACAAAACEAWvQsW78AAAAVAQAA&#10;CwAAAAAAAAAAAAAAAAAfAQAAX3JlbHMvLnJlbHNQSwECLQAUAAYACAAAACEA4YZ5VsYAAADeAAAA&#10;DwAAAAAAAAAAAAAAAAAHAgAAZHJzL2Rvd25yZXYueG1sUEsFBgAAAAADAAMAtwAAAPoCAAAAAA==&#10;" filled="f" fillcolor="#5b9bd5" stroked="f" strokecolor="black [0]" strokeweight="2pt">
                    <o:lock v:ext="edit" aspectratio="t"/>
                    <v:textbox inset="2.88pt,2.88pt,2.88pt,2.88pt">
                      <w:txbxContent>
                        <w:p w:rsidR="00F9588C" w:rsidRDefault="00F9588C" w:rsidP="00B74A95">
                          <w:pPr>
                            <w:widowControl w:val="0"/>
                            <w:rPr>
                              <w:sz w:val="32"/>
                              <w:szCs w:val="32"/>
                              <w:lang w:val="el-GR"/>
                            </w:rPr>
                          </w:pPr>
                          <w:r>
                            <w:rPr>
                              <w:sz w:val="32"/>
                              <w:szCs w:val="32"/>
                              <w:lang w:val="el-GR"/>
                            </w:rPr>
                            <w:t>γ</w:t>
                          </w:r>
                        </w:p>
                      </w:txbxContent>
                    </v:textbox>
                  </v:shape>
                  <v:shape id="Text Box 8" o:spid="_x0000_s1148" type="#_x0000_t202" style="position:absolute;left:11157;top:11167;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pu2xAAAAN4AAAAPAAAAZHJzL2Rvd25yZXYueG1sRI/LasJA&#10;FIb3hb7DcAQ3pc60gpfoKFIouHBjTPenmdMkmDkTZqZJfHtnIbj8+W982/1oW9GTD41jDR8zBYK4&#10;dKbhSkNx+X5fgQgR2WDrmDTcKMB+9/qyxcy4gc/U57ESaYRDhhrqGLtMylDWZDHMXEecvD/nLcYk&#10;fSWNxyGN21Z+KrWQFhtODzV29FVTec3/rQb0fb4+tSdX8O/y5+1aDPPj+qD1dDIeNiAijfEZfrSP&#10;RsNypVQCSDgJBeTuDgAA//8DAFBLAQItABQABgAIAAAAIQDb4fbL7gAAAIUBAAATAAAAAAAAAAAA&#10;AAAAAAAAAABbQ29udGVudF9UeXBlc10ueG1sUEsBAi0AFAAGAAgAAAAhAFr0LFu/AAAAFQEAAAsA&#10;AAAAAAAAAAAAAAAAHwEAAF9yZWxzLy5yZWxzUEsBAi0AFAAGAAgAAAAhAEWKm7bEAAAA3gAAAA8A&#10;AAAAAAAAAAAAAAAABwIAAGRycy9kb3ducmV2LnhtbFBLBQYAAAAAAwADALcAAAD4AgAAAAA=&#10;" filled="f" fillcolor="#5b9bd5" stroked="f" strokecolor="black [0]" strokeweight="2pt">
                    <o:lock v:ext="edit" aspectratio="t"/>
                    <v:textbox inset="2.88pt,2.88pt,2.88pt,2.88pt">
                      <w:txbxContent>
                        <w:p w:rsidR="00F9588C" w:rsidRDefault="00F9588C" w:rsidP="00B74A95">
                          <w:pPr>
                            <w:widowControl w:val="0"/>
                            <w:rPr>
                              <w:sz w:val="32"/>
                              <w:szCs w:val="32"/>
                              <w:lang w:val="de-DE"/>
                            </w:rPr>
                          </w:pPr>
                          <w:r>
                            <w:rPr>
                              <w:sz w:val="32"/>
                              <w:szCs w:val="32"/>
                              <w:lang w:val="de-DE"/>
                            </w:rPr>
                            <w:t>x</w:t>
                          </w:r>
                        </w:p>
                      </w:txbxContent>
                    </v:textbox>
                  </v:shape>
                  <v:shape id="Text Box 9" o:spid="_x0000_s1149" type="#_x0000_t202" style="position:absolute;left:10973;top:11018;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j4txQAAAN4AAAAPAAAAZHJzL2Rvd25yZXYueG1sRI9Ba8JA&#10;FITvQv/D8oRepO7aQtXoKiIIHrw0pvfX7GsSzL4Nu9sk/nu3UOhxmJlvmO1+tK3oyYfGsYbFXIEg&#10;Lp1puNJQXE8vKxAhIhtsHZOGOwXY754mW8yMG/iD+jxWIkE4ZKihjrHLpAxlTRbD3HXEyft23mJM&#10;0lfSeBwS3LbyVal3abHhtFBjR8eaylv+YzWg7/P1pb24gr+Wn7NbMbyd1wetn6fjYQMi0hj/w3/t&#10;s9GwXCm1gN876QrI3QMAAP//AwBQSwECLQAUAAYACAAAACEA2+H2y+4AAACFAQAAEwAAAAAAAAAA&#10;AAAAAAAAAAAAW0NvbnRlbnRfVHlwZXNdLnhtbFBLAQItABQABgAIAAAAIQBa9CxbvwAAABUBAAAL&#10;AAAAAAAAAAAAAAAAAB8BAABfcmVscy8ucmVsc1BLAQItABQABgAIAAAAIQAqxj4txQAAAN4AAAAP&#10;AAAAAAAAAAAAAAAAAAcCAABkcnMvZG93bnJldi54bWxQSwUGAAAAAAMAAwC3AAAA+QIAAAAA&#10;" filled="f" fillcolor="#5b9bd5" stroked="f" strokecolor="black [0]" strokeweight="2pt">
                    <o:lock v:ext="edit" aspectratio="t"/>
                    <v:textbox inset="2.88pt,2.88pt,2.88pt,2.88pt">
                      <w:txbxContent>
                        <w:p w:rsidR="00F9588C" w:rsidRDefault="00F9588C" w:rsidP="00B74A95">
                          <w:pPr>
                            <w:widowControl w:val="0"/>
                            <w:rPr>
                              <w:sz w:val="32"/>
                              <w:szCs w:val="32"/>
                              <w:lang w:val="de-DE"/>
                            </w:rPr>
                          </w:pPr>
                          <w:r>
                            <w:rPr>
                              <w:sz w:val="32"/>
                              <w:szCs w:val="32"/>
                              <w:lang w:val="de-DE"/>
                            </w:rPr>
                            <w:t>y</w:t>
                          </w:r>
                        </w:p>
                      </w:txbxContent>
                    </v:textbox>
                  </v:shape>
                </v:group>
                <v:shape id="Text Box 78002" o:spid="_x0000_s1150" type="#_x0000_t202" style="position:absolute;top:19354;width:306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5zYyAAAAN4AAAAPAAAAZHJzL2Rvd25yZXYueG1sRI9BSwMx&#10;FITvgv8hPMGL2KS11LI2LaVUUC+l2168PTavm9XNy5Jk2/XfG0HocZiZb5jFanCtOFOIjWcN45EC&#10;QVx503Ct4Xh4fZyDiAnZYOuZNPxQhNXy9maBhfEX3tO5TLXIEI4FarApdYWUsbLkMI58R5y9kw8O&#10;U5ahlibgJcNdKydKzaTDhvOCxY42lqrvsncadtPPnX3oT9uP9fQpvB/7zeyrLrW+vxvWLyASDeka&#10;/m+/GQ3Pc6Um8HcnXwG5/AUAAP//AwBQSwECLQAUAAYACAAAACEA2+H2y+4AAACFAQAAEwAAAAAA&#10;AAAAAAAAAAAAAAAAW0NvbnRlbnRfVHlwZXNdLnhtbFBLAQItABQABgAIAAAAIQBa9CxbvwAAABUB&#10;AAALAAAAAAAAAAAAAAAAAB8BAABfcmVscy8ucmVsc1BLAQItABQABgAIAAAAIQCow5zYyAAAAN4A&#10;AAAPAAAAAAAAAAAAAAAAAAcCAABkcnMvZG93bnJldi54bWxQSwUGAAAAAAMAAwC3AAAA/AIAAAAA&#10;" stroked="f">
                  <v:textbox style="mso-fit-shape-to-text:t" inset="0,0,0,0">
                    <w:txbxContent>
                      <w:p w:rsidR="00F9588C" w:rsidRPr="00B74A95" w:rsidRDefault="00F9588C"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v:textbox>
                </v:shape>
                <w10:wrap type="topAndBottom" anchorx="margin"/>
              </v:group>
            </w:pict>
          </mc:Fallback>
        </mc:AlternateContent>
      </w:r>
    </w:p>
    <w:p w:rsidR="000B61FD" w:rsidRPr="00A46B1D" w:rsidRDefault="000B61FD" w:rsidP="00EF0145">
      <w:pPr>
        <w:jc w:val="both"/>
      </w:pPr>
    </w:p>
    <w:p w:rsidR="00B74A95" w:rsidRPr="00A46B1D" w:rsidRDefault="00B74A95" w:rsidP="00EF0145">
      <w:pPr>
        <w:jc w:val="both"/>
      </w:pPr>
    </w:p>
    <w:p w:rsidR="00EF0145" w:rsidRPr="00A46B1D" w:rsidRDefault="00EF0145" w:rsidP="00C67016">
      <w:pPr>
        <w:pStyle w:val="Heading3"/>
      </w:pPr>
      <w:bookmarkStart w:id="2529" w:name="_Toc469933257"/>
      <w:bookmarkStart w:id="2530" w:name="_Toc474273475"/>
      <w:bookmarkStart w:id="2531" w:name="_Toc477352726"/>
      <w:bookmarkStart w:id="2532" w:name="_Toc480630648"/>
      <w:bookmarkStart w:id="2533" w:name="_Toc483834558"/>
      <w:bookmarkStart w:id="2534" w:name="_Toc483917633"/>
      <w:bookmarkStart w:id="2535" w:name="_Toc484623048"/>
      <w:bookmarkStart w:id="2536" w:name="_Toc485643029"/>
      <w:bookmarkStart w:id="2537" w:name="_Toc489891326"/>
      <w:bookmarkStart w:id="2538" w:name="_Toc490935566"/>
      <w:bookmarkStart w:id="2539" w:name="_Toc492372189"/>
      <w:bookmarkStart w:id="2540" w:name="_Toc492553923"/>
      <w:bookmarkStart w:id="2541" w:name="_Toc492634858"/>
      <w:bookmarkStart w:id="2542" w:name="_Toc493767115"/>
      <w:bookmarkStart w:id="2543" w:name="_Toc494627893"/>
      <w:bookmarkStart w:id="2544" w:name="_Toc494656857"/>
      <w:bookmarkStart w:id="2545" w:name="_Toc494721878"/>
      <w:bookmarkStart w:id="2546" w:name="_Toc494820090"/>
      <w:bookmarkStart w:id="2547" w:name="_Toc495230136"/>
      <w:bookmarkStart w:id="2548" w:name="_Toc495262247"/>
      <w:bookmarkStart w:id="2549" w:name="_Toc495339491"/>
      <w:bookmarkStart w:id="2550" w:name="_Toc495482965"/>
      <w:bookmarkStart w:id="2551" w:name="_Toc495669395"/>
      <w:bookmarkStart w:id="2552" w:name="_Toc495920408"/>
      <w:bookmarkStart w:id="2553" w:name="_Toc499298152"/>
      <w:bookmarkStart w:id="2554" w:name="_Toc499643474"/>
      <w:bookmarkStart w:id="2555" w:name="_Toc501010527"/>
      <w:bookmarkStart w:id="2556" w:name="_Toc504659038"/>
      <w:r w:rsidRPr="00A46B1D">
        <w:lastRenderedPageBreak/>
        <w:t>4.9.3</w:t>
      </w:r>
      <w:r w:rsidRPr="00A46B1D">
        <w:tab/>
        <w:t>Technical background</w:t>
      </w:r>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p>
    <w:p w:rsidR="00AA6161" w:rsidRPr="00A46B1D" w:rsidRDefault="00EF0145" w:rsidP="00EF0145">
      <w:pPr>
        <w:jc w:val="both"/>
      </w:pPr>
      <w:r w:rsidRPr="00A46B1D">
        <w:t xml:space="preserve">The calculation of the strain histories is based on the linear elastic stresses defined in the stress data set file. </w:t>
      </w:r>
      <w:r w:rsidR="00AA6161" w:rsidRPr="00A46B1D">
        <w:t>If the material contains values of the cyclic strain hardening coefficient and exponent</w:t>
      </w:r>
      <w:r w:rsidR="000B61FD" w:rsidRPr="00A46B1D">
        <w:t xml:space="preserve"> </w:t>
      </w:r>
      <w:r w:rsidR="00AA6161" w:rsidRPr="00A46B1D">
        <w:t>(</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00AA6161"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00AA6161" w:rsidRPr="00A46B1D">
        <w:rPr>
          <w:rFonts w:eastAsiaTheme="minorEastAsia"/>
        </w:rPr>
        <w:t>, respectively</w:t>
      </w:r>
      <w:r w:rsidR="00AA6161" w:rsidRPr="00A46B1D">
        <w:t>) then t</w:t>
      </w:r>
      <w:r w:rsidRPr="00A46B1D">
        <w:t>he elastic stresses are first converted to elasto-plastic strain histories</w:t>
      </w:r>
      <w:r w:rsidR="00AA6161" w:rsidRPr="00A46B1D">
        <w:t>.</w:t>
      </w:r>
      <w:r w:rsidRPr="00A46B1D">
        <w:t xml:space="preserve"> </w:t>
      </w:r>
      <w:r w:rsidR="00AA6161" w:rsidRPr="00A46B1D">
        <w:t>These histories are</w:t>
      </w:r>
      <w:r w:rsidRPr="00A46B1D">
        <w:t xml:space="preserve"> then resolved </w:t>
      </w:r>
      <w:r w:rsidR="00AA6161" w:rsidRPr="00A46B1D">
        <w:t>onto</w:t>
      </w:r>
      <w:r w:rsidRPr="00A46B1D">
        <w:t xml:space="preserve"> the directions of the gauge arms according to</w:t>
      </w:r>
      <w:r w:rsidR="000B61FD" w:rsidRPr="00A46B1D">
        <w:t xml:space="preserve"> </w:t>
      </w:r>
      <w:r w:rsidR="009819A8" w:rsidRPr="00A46B1D">
        <w:t>Equations 4.13-15</w:t>
      </w:r>
      <w:r w:rsidRPr="00A46B1D">
        <w:t>.</w:t>
      </w:r>
    </w:p>
    <w:p w:rsidR="00EF0145" w:rsidRPr="00A46B1D" w:rsidRDefault="00EF0145" w:rsidP="00EF0145">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D215CB" w:rsidP="00C3101C">
            <w:pPr>
              <w:jc w:val="center"/>
            </w:pPr>
            <m:oMathPara>
              <m:oMath>
                <m:sSub>
                  <m:sSubPr>
                    <m:ctrlPr>
                      <w:rPr>
                        <w:rFonts w:ascii="Cambria Math" w:hAnsi="Cambria Math"/>
                        <w:i/>
                      </w:rPr>
                    </m:ctrlPr>
                  </m:sSubPr>
                  <m:e>
                    <m:r>
                      <w:rPr>
                        <w:rFonts w:ascii="Cambria Math" w:hAnsi="Cambria Math"/>
                      </w:rPr>
                      <m:t>ε</m:t>
                    </m:r>
                  </m:e>
                  <m:sub>
                    <m:r>
                      <w:rPr>
                        <w:rFonts w:ascii="Cambria Math" w:hAnsi="Cambria Math"/>
                      </w:rPr>
                      <m:t>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α</m:t>
                    </m:r>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α</m:t>
                    </m:r>
                  </m:e>
                </m:func>
              </m:oMath>
            </m:oMathPara>
          </w:p>
        </w:tc>
        <w:tc>
          <w:tcPr>
            <w:tcW w:w="741" w:type="dxa"/>
            <w:vAlign w:val="center"/>
          </w:tcPr>
          <w:p w:rsidR="00EF0145" w:rsidRPr="00A46B1D" w:rsidRDefault="009819A8" w:rsidP="00C3101C">
            <w:pPr>
              <w:jc w:val="right"/>
            </w:pPr>
            <w:r w:rsidRPr="00A46B1D">
              <w:t>[4.13</w:t>
            </w:r>
            <w:r w:rsidR="00EF0145" w:rsidRPr="00A46B1D">
              <w:t>]</w:t>
            </w:r>
          </w:p>
        </w:tc>
      </w:tr>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EF0145" w:rsidP="00C3101C">
            <w:pPr>
              <w:jc w:val="center"/>
              <w:rPr>
                <w:rFonts w:ascii="Calibri" w:eastAsia="Calibri" w:hAnsi="Calibri" w:cs="Times New Roman"/>
              </w:rPr>
            </w:pPr>
          </w:p>
        </w:tc>
        <w:tc>
          <w:tcPr>
            <w:tcW w:w="741" w:type="dxa"/>
            <w:vAlign w:val="center"/>
          </w:tcPr>
          <w:p w:rsidR="00EF0145" w:rsidRPr="00A46B1D" w:rsidRDefault="00EF0145" w:rsidP="00C3101C">
            <w:pPr>
              <w:jc w:val="right"/>
            </w:pPr>
          </w:p>
        </w:tc>
      </w:tr>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D215CB" w:rsidP="00C3101C">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m:t>
                        </m:r>
                      </m:e>
                    </m:d>
                  </m:e>
                </m:func>
              </m:oMath>
            </m:oMathPara>
          </w:p>
        </w:tc>
        <w:tc>
          <w:tcPr>
            <w:tcW w:w="741" w:type="dxa"/>
            <w:vAlign w:val="center"/>
          </w:tcPr>
          <w:p w:rsidR="00EF0145" w:rsidRPr="00A46B1D" w:rsidRDefault="009819A8" w:rsidP="00C3101C">
            <w:pPr>
              <w:jc w:val="right"/>
            </w:pPr>
            <w:r w:rsidRPr="00A46B1D">
              <w:t>[4.14</w:t>
            </w:r>
            <w:r w:rsidR="00C3101C" w:rsidRPr="00A46B1D">
              <w:t>]</w:t>
            </w:r>
          </w:p>
        </w:tc>
      </w:tr>
      <w:tr w:rsidR="00C3101C" w:rsidRPr="00A46B1D" w:rsidTr="00AA6161">
        <w:tc>
          <w:tcPr>
            <w:tcW w:w="236" w:type="dxa"/>
          </w:tcPr>
          <w:p w:rsidR="00C3101C" w:rsidRPr="00A46B1D" w:rsidRDefault="00C3101C" w:rsidP="00EF0145">
            <w:pPr>
              <w:jc w:val="center"/>
            </w:pPr>
          </w:p>
        </w:tc>
        <w:tc>
          <w:tcPr>
            <w:tcW w:w="8265" w:type="dxa"/>
            <w:vAlign w:val="center"/>
          </w:tcPr>
          <w:p w:rsidR="00C3101C" w:rsidRPr="00A46B1D" w:rsidRDefault="00C3101C" w:rsidP="00C3101C">
            <w:pPr>
              <w:jc w:val="center"/>
              <w:rPr>
                <w:rFonts w:ascii="Calibri" w:eastAsia="Calibri" w:hAnsi="Calibri" w:cs="Times New Roman"/>
              </w:rPr>
            </w:pPr>
          </w:p>
        </w:tc>
        <w:tc>
          <w:tcPr>
            <w:tcW w:w="741" w:type="dxa"/>
            <w:vAlign w:val="center"/>
          </w:tcPr>
          <w:p w:rsidR="00C3101C" w:rsidRPr="00A46B1D" w:rsidRDefault="00C3101C" w:rsidP="00C3101C">
            <w:pPr>
              <w:jc w:val="right"/>
            </w:pPr>
          </w:p>
        </w:tc>
      </w:tr>
      <w:tr w:rsidR="00C3101C" w:rsidRPr="00A46B1D" w:rsidTr="00AA6161">
        <w:tc>
          <w:tcPr>
            <w:tcW w:w="236" w:type="dxa"/>
          </w:tcPr>
          <w:p w:rsidR="00C3101C" w:rsidRPr="00A46B1D" w:rsidRDefault="00C3101C" w:rsidP="00EF0145">
            <w:pPr>
              <w:jc w:val="center"/>
            </w:pPr>
          </w:p>
        </w:tc>
        <w:tc>
          <w:tcPr>
            <w:tcW w:w="8265" w:type="dxa"/>
            <w:vAlign w:val="center"/>
          </w:tcPr>
          <w:p w:rsidR="00C3101C" w:rsidRPr="00A46B1D" w:rsidRDefault="00D215CB" w:rsidP="00C3101C">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γ</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γ</m:t>
                        </m:r>
                      </m:e>
                    </m:d>
                  </m:e>
                </m:func>
              </m:oMath>
            </m:oMathPara>
          </w:p>
        </w:tc>
        <w:tc>
          <w:tcPr>
            <w:tcW w:w="741" w:type="dxa"/>
            <w:vAlign w:val="center"/>
          </w:tcPr>
          <w:p w:rsidR="00C3101C" w:rsidRPr="00A46B1D" w:rsidRDefault="009819A8" w:rsidP="00C3101C">
            <w:pPr>
              <w:jc w:val="right"/>
            </w:pPr>
            <w:r w:rsidRPr="00A46B1D">
              <w:t>[4.15</w:t>
            </w:r>
            <w:r w:rsidR="00C3101C" w:rsidRPr="00A46B1D">
              <w:t>]</w:t>
            </w:r>
          </w:p>
        </w:tc>
      </w:tr>
    </w:tbl>
    <w:p w:rsidR="00EF0145" w:rsidRPr="00A46B1D" w:rsidRDefault="00EF0145" w:rsidP="00EF0145">
      <w:pPr>
        <w:jc w:val="center"/>
      </w:pPr>
    </w:p>
    <w:p w:rsidR="00A60040" w:rsidRPr="00A46B1D" w:rsidRDefault="00A60040" w:rsidP="00A60040">
      <w:pPr>
        <w:jc w:val="both"/>
      </w:pPr>
      <w:r w:rsidRPr="00A46B1D">
        <w:t>The plasticity correction uses the same algorithm as the Multiaxial Gauge Fatigue app and is described in</w:t>
      </w:r>
      <w:r w:rsidR="00195D60" w:rsidRPr="00A46B1D">
        <w:t xml:space="preserve"> the document </w:t>
      </w:r>
      <w:r w:rsidR="00195D60" w:rsidRPr="00A46B1D">
        <w:rPr>
          <w:i/>
        </w:rPr>
        <w:t>Quick Fatigue Tool Appendices:</w:t>
      </w:r>
      <w:r w:rsidRPr="00A46B1D">
        <w:rPr>
          <w:i/>
        </w:rPr>
        <w:t xml:space="preserve"> A3.2.4</w:t>
      </w:r>
      <w:r w:rsidRPr="00A46B1D">
        <w:t>.</w:t>
      </w:r>
    </w:p>
    <w:p w:rsidR="00AA6161" w:rsidRPr="00A46B1D" w:rsidRDefault="00AA6161" w:rsidP="00A60040">
      <w:pPr>
        <w:jc w:val="both"/>
      </w:pPr>
      <w:r w:rsidRPr="00A46B1D">
        <w:t>If cyclic data is not provided, then the strains are calculated from the stresses elastica</w:t>
      </w:r>
      <w:r w:rsidR="009819A8" w:rsidRPr="00A46B1D">
        <w:t>lly, according to Equations 4.16-18</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D215CB" w:rsidP="00AA6161">
            <w:pPr>
              <w:jc w:val="center"/>
            </w:pPr>
            <m:oMathPara>
              <m:oMath>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x</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6</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D215CB" w:rsidP="00AA6161">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yy</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y</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7</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D215CB" w:rsidP="00AA6161">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xy</m:t>
                    </m:r>
                  </m:sub>
                </m:sSub>
                <m:r>
                  <w:rPr>
                    <w:rFonts w:ascii="Cambria Math" w:hAnsi="Cambria Math"/>
                  </w:rPr>
                  <m:t>=2</m:t>
                </m:r>
                <m:sSub>
                  <m:sSubPr>
                    <m:ctrlPr>
                      <w:rPr>
                        <w:rFonts w:ascii="Cambria Math" w:hAnsi="Cambria Math"/>
                        <w:i/>
                      </w:rPr>
                    </m:ctrlPr>
                  </m:sSubPr>
                  <m:e>
                    <m:r>
                      <w:rPr>
                        <w:rFonts w:ascii="Cambria Math" w:hAnsi="Cambria Math"/>
                      </w:rPr>
                      <m:t>τ</m:t>
                    </m:r>
                  </m:e>
                  <m:sub>
                    <m:r>
                      <w:rPr>
                        <w:rFonts w:ascii="Cambria Math" w:hAnsi="Cambria Math"/>
                      </w:rPr>
                      <m:t>xy</m:t>
                    </m:r>
                  </m:sub>
                </m:sSub>
                <m:d>
                  <m:dPr>
                    <m:ctrlPr>
                      <w:rPr>
                        <w:rFonts w:ascii="Cambria Math" w:hAnsi="Cambria Math"/>
                        <w:i/>
                      </w:rPr>
                    </m:ctrlPr>
                  </m:dPr>
                  <m:e>
                    <m:r>
                      <w:rPr>
                        <w:rFonts w:ascii="Cambria Math" w:hAnsi="Cambria Math"/>
                      </w:rPr>
                      <m:t>1-ν</m:t>
                    </m:r>
                  </m:e>
                </m:d>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8</w:t>
            </w:r>
            <w:r w:rsidR="00AA6161" w:rsidRPr="00A46B1D">
              <w:t>]</w:t>
            </w:r>
          </w:p>
        </w:tc>
      </w:tr>
    </w:tbl>
    <w:p w:rsidR="00AA6161" w:rsidRPr="00A46B1D" w:rsidRDefault="00AA6161" w:rsidP="00A60040">
      <w:pPr>
        <w:jc w:val="both"/>
      </w:pPr>
    </w:p>
    <w:p w:rsidR="00C67016" w:rsidRPr="00A46B1D" w:rsidRDefault="00C67016" w:rsidP="00C67016">
      <w:pPr>
        <w:pStyle w:val="Heading3"/>
      </w:pPr>
      <w:bookmarkStart w:id="2557" w:name="_Toc469933258"/>
      <w:bookmarkStart w:id="2558" w:name="_Toc474273476"/>
      <w:bookmarkStart w:id="2559" w:name="_Toc477352727"/>
      <w:bookmarkStart w:id="2560" w:name="_Toc480630649"/>
      <w:bookmarkStart w:id="2561" w:name="_Toc483834559"/>
      <w:bookmarkStart w:id="2562" w:name="_Toc483917634"/>
      <w:bookmarkStart w:id="2563" w:name="_Toc484623049"/>
      <w:bookmarkStart w:id="2564" w:name="_Toc485643030"/>
      <w:bookmarkStart w:id="2565" w:name="_Toc489891327"/>
      <w:bookmarkStart w:id="2566" w:name="_Toc490935567"/>
      <w:bookmarkStart w:id="2567" w:name="_Toc492372190"/>
      <w:bookmarkStart w:id="2568" w:name="_Toc492553924"/>
      <w:bookmarkStart w:id="2569" w:name="_Toc492634859"/>
      <w:bookmarkStart w:id="2570" w:name="_Toc493767116"/>
      <w:bookmarkStart w:id="2571" w:name="_Toc494627894"/>
      <w:bookmarkStart w:id="2572" w:name="_Toc494656858"/>
      <w:bookmarkStart w:id="2573" w:name="_Toc494721879"/>
      <w:bookmarkStart w:id="2574" w:name="_Toc494820091"/>
      <w:bookmarkStart w:id="2575" w:name="_Toc495230137"/>
      <w:bookmarkStart w:id="2576" w:name="_Toc495262248"/>
      <w:bookmarkStart w:id="2577" w:name="_Toc495339492"/>
      <w:bookmarkStart w:id="2578" w:name="_Toc495482966"/>
      <w:bookmarkStart w:id="2579" w:name="_Toc495669396"/>
      <w:bookmarkStart w:id="2580" w:name="_Toc495920409"/>
      <w:bookmarkStart w:id="2581" w:name="_Toc499298153"/>
      <w:bookmarkStart w:id="2582" w:name="_Toc499643475"/>
      <w:bookmarkStart w:id="2583" w:name="_Toc501010528"/>
      <w:bookmarkStart w:id="2584" w:name="_Toc504659039"/>
      <w:r w:rsidRPr="00A46B1D">
        <w:t>4.</w:t>
      </w:r>
      <w:r w:rsidR="00EF0145" w:rsidRPr="00A46B1D">
        <w:t>9.4</w:t>
      </w:r>
      <w:r w:rsidRPr="00A46B1D">
        <w:tab/>
      </w:r>
      <w:r w:rsidR="007A253C" w:rsidRPr="00A46B1D">
        <w:t>Specifying the</w:t>
      </w:r>
      <w:r w:rsidRPr="00A46B1D">
        <w:t xml:space="preserve"> </w:t>
      </w:r>
      <w:bookmarkEnd w:id="2557"/>
      <w:bookmarkEnd w:id="2558"/>
      <w:bookmarkEnd w:id="2559"/>
      <w:r w:rsidR="005F5863" w:rsidRPr="00A46B1D">
        <w:t>position of the strain gauge</w:t>
      </w:r>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p>
    <w:p w:rsidR="005F5863" w:rsidRPr="00A46B1D" w:rsidRDefault="00A60040" w:rsidP="005044DE">
      <w:pPr>
        <w:jc w:val="both"/>
      </w:pPr>
      <w:r w:rsidRPr="00A46B1D">
        <w:t>Virtual strain gauges are defined by specifying the position ID</w:t>
      </w:r>
      <w:r w:rsidR="00F77BBB" w:rsidRPr="00A46B1D">
        <w:t>s</w:t>
      </w:r>
      <w:r w:rsidRPr="00A46B1D">
        <w:t xml:space="preserve"> identifying the </w:t>
      </w:r>
      <w:r w:rsidR="005F5863" w:rsidRPr="00A46B1D">
        <w:t xml:space="preserve">location of the </w:t>
      </w:r>
      <w:r w:rsidR="00CA09B7" w:rsidRPr="00A46B1D">
        <w:t xml:space="preserve">gauges </w:t>
      </w:r>
      <m:oMath>
        <m:r>
          <w:rPr>
            <w:rFonts w:ascii="Cambria Math"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xml:space="preserve"> on the model.</w:t>
      </w:r>
    </w:p>
    <w:p w:rsidR="005F5863" w:rsidRPr="00A46B1D" w:rsidRDefault="005F5863" w:rsidP="005F5863">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706"/>
      </w:tblGrid>
      <w:tr w:rsidR="005F5863" w:rsidRPr="00A46B1D" w:rsidTr="005F5863">
        <w:trPr>
          <w:jc w:val="center"/>
        </w:trPr>
        <w:tc>
          <w:tcPr>
            <w:tcW w:w="4428" w:type="dxa"/>
            <w:vAlign w:val="center"/>
          </w:tcPr>
          <w:p w:rsidR="005F5863" w:rsidRPr="00A46B1D" w:rsidRDefault="005F5863" w:rsidP="005F5863">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5F5863" w:rsidRPr="00A46B1D" w:rsidRDefault="005F5863" w:rsidP="005F5863">
            <w:pPr>
              <w:autoSpaceDE w:val="0"/>
              <w:autoSpaceDN w:val="0"/>
              <w:adjustRightInd w:val="0"/>
              <w:jc w:val="center"/>
              <w:rPr>
                <w:rFonts w:cs="Courier New"/>
                <w:i/>
                <w:color w:val="000000"/>
                <w:sz w:val="20"/>
                <w:szCs w:val="20"/>
              </w:rPr>
            </w:pPr>
            <w:r w:rsidRPr="00A46B1D">
              <w:rPr>
                <w:rFonts w:cs="Times New Roman"/>
                <w:i/>
              </w:rPr>
              <w:t>Value</w:t>
            </w:r>
          </w:p>
        </w:tc>
      </w:tr>
      <w:tr w:rsidR="005F5863" w:rsidRPr="00A46B1D" w:rsidTr="005F5863">
        <w:trPr>
          <w:jc w:val="center"/>
        </w:trPr>
        <w:tc>
          <w:tcPr>
            <w:tcW w:w="4428" w:type="dxa"/>
            <w:vAlign w:val="center"/>
          </w:tcPr>
          <w:p w:rsidR="005F5863" w:rsidRPr="00A46B1D" w:rsidRDefault="005F5863" w:rsidP="005F5863">
            <w:pPr>
              <w:autoSpaceDE w:val="0"/>
              <w:autoSpaceDN w:val="0"/>
              <w:adjustRightInd w:val="0"/>
              <w:jc w:val="center"/>
              <w:rPr>
                <w:rFonts w:cs="Times New Roman"/>
                <w:i/>
              </w:rPr>
            </w:pPr>
          </w:p>
        </w:tc>
        <w:tc>
          <w:tcPr>
            <w:tcW w:w="4814" w:type="dxa"/>
            <w:vAlign w:val="center"/>
          </w:tcPr>
          <w:p w:rsidR="005F5863" w:rsidRPr="00A46B1D" w:rsidRDefault="005F5863" w:rsidP="005F5863">
            <w:pPr>
              <w:autoSpaceDE w:val="0"/>
              <w:autoSpaceDN w:val="0"/>
              <w:adjustRightInd w:val="0"/>
              <w:jc w:val="center"/>
              <w:rPr>
                <w:rFonts w:cs="Times New Roman"/>
                <w:i/>
              </w:rPr>
            </w:pPr>
          </w:p>
        </w:tc>
      </w:tr>
      <w:tr w:rsidR="005F5863" w:rsidRPr="00A46B1D" w:rsidTr="005F5863">
        <w:trPr>
          <w:jc w:val="center"/>
        </w:trPr>
        <w:tc>
          <w:tcPr>
            <w:tcW w:w="4428" w:type="dxa"/>
            <w:vAlign w:val="center"/>
          </w:tcPr>
          <w:p w:rsidR="005F5863" w:rsidRPr="00F857A3" w:rsidRDefault="005F5863" w:rsidP="005F5863">
            <w:pPr>
              <w:autoSpaceDE w:val="0"/>
              <w:autoSpaceDN w:val="0"/>
              <w:adjustRightInd w:val="0"/>
              <w:jc w:val="center"/>
              <w:rPr>
                <w:rFonts w:cs="Courier New"/>
                <w:b/>
                <w:sz w:val="24"/>
                <w:szCs w:val="24"/>
              </w:rPr>
            </w:pPr>
            <w:r w:rsidRPr="00F857A3">
              <w:rPr>
                <w:rFonts w:cs="Courier New"/>
                <w:b/>
                <w:color w:val="004D48"/>
                <w:sz w:val="20"/>
                <w:szCs w:val="20"/>
              </w:rPr>
              <w:t>GAUGE_LOCATION</w:t>
            </w:r>
          </w:p>
        </w:tc>
        <w:tc>
          <w:tcPr>
            <w:tcW w:w="4814" w:type="dxa"/>
            <w:vAlign w:val="center"/>
          </w:tcPr>
          <w:p w:rsidR="005F5863" w:rsidRPr="00A46B1D" w:rsidRDefault="005F5863" w:rsidP="005F5863">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lt;mainID&gt;.&lt;subID&gt;</w:t>
            </w:r>
            <w:r w:rsidRPr="00A46B1D">
              <w:rPr>
                <w:rFonts w:cs="Courier New"/>
                <w:color w:val="A020F0"/>
                <w:sz w:val="20"/>
                <w:szCs w:val="20"/>
                <w:vertAlign w:val="subscript"/>
              </w:rPr>
              <w:t>1</w:t>
            </w:r>
            <w:r w:rsidRPr="00A46B1D">
              <w:rPr>
                <w:rFonts w:cs="Courier New"/>
                <w:color w:val="A020F0"/>
                <w:sz w:val="20"/>
                <w:szCs w:val="20"/>
              </w:rPr>
              <w:t>'</w:t>
            </w:r>
            <w:r w:rsidR="00661B79" w:rsidRPr="00A46B1D">
              <w:t xml:space="preserve">,…, </w:t>
            </w:r>
            <w:r w:rsidRPr="00A46B1D">
              <w:rPr>
                <w:rFonts w:cs="Courier New"/>
                <w:color w:val="A020F0"/>
                <w:sz w:val="20"/>
                <w:szCs w:val="20"/>
              </w:rPr>
              <w:t xml:space="preserve"> '&lt;mainID&gt;.&lt;subID&gt;</w:t>
            </w:r>
            <w:r w:rsidR="002305A5" w:rsidRPr="00A46B1D">
              <w:rPr>
                <w:rFonts w:cs="Courier New"/>
                <w:color w:val="A020F0"/>
                <w:sz w:val="20"/>
                <w:szCs w:val="20"/>
                <w:vertAlign w:val="subscript"/>
              </w:rPr>
              <w:t>n</w:t>
            </w:r>
            <w:r w:rsidRPr="00A46B1D">
              <w:rPr>
                <w:rFonts w:cs="Courier New"/>
                <w:color w:val="A020F0"/>
                <w:sz w:val="20"/>
                <w:szCs w:val="20"/>
              </w:rPr>
              <w:t>'</w:t>
            </w:r>
            <w:r w:rsidRPr="00A46B1D">
              <w:rPr>
                <w:rFonts w:cs="Courier New"/>
                <w:sz w:val="20"/>
                <w:szCs w:val="20"/>
              </w:rPr>
              <w:t>}</w:t>
            </w:r>
          </w:p>
        </w:tc>
      </w:tr>
    </w:tbl>
    <w:p w:rsidR="005F5863" w:rsidRPr="00A46B1D" w:rsidRDefault="005F5863" w:rsidP="005044DE">
      <w:pPr>
        <w:jc w:val="both"/>
      </w:pPr>
    </w:p>
    <w:p w:rsidR="005F5863" w:rsidRPr="00A46B1D" w:rsidRDefault="005F5863" w:rsidP="005044DE">
      <w:pPr>
        <w:jc w:val="both"/>
        <w:rPr>
          <w:rFonts w:eastAsiaTheme="minorEastAsia"/>
        </w:rPr>
      </w:pPr>
      <w:r w:rsidRPr="00A46B1D">
        <w:t xml:space="preserve">For uniaxial analyses, the </w:t>
      </w:r>
      <w:r w:rsidR="00AD49EE" w:rsidRPr="00A46B1D">
        <w:t xml:space="preserve">gauge </w:t>
      </w:r>
      <w:r w:rsidRPr="00A46B1D">
        <w:t xml:space="preserve">location is simply </w:t>
      </w:r>
      <w:r w:rsidRPr="00A46B1D">
        <w:rPr>
          <w:rFonts w:cs="Courier New"/>
          <w:color w:val="A020F0"/>
          <w:sz w:val="20"/>
          <w:szCs w:val="20"/>
        </w:rPr>
        <w:t>'1.1'</w:t>
      </w:r>
      <w:r w:rsidR="00AD49EE" w:rsidRPr="00A46B1D">
        <w:rPr>
          <w:rFonts w:eastAsiaTheme="minorEastAsia"/>
        </w:rPr>
        <w:t xml:space="preserve">. </w:t>
      </w:r>
      <w:r w:rsidR="00661B79" w:rsidRPr="00A46B1D">
        <w:rPr>
          <w:rFonts w:eastAsiaTheme="minorEastAsia"/>
        </w:rPr>
        <w:t>The user may specify multiple strain gauges by listing the position IDs as separate strings.</w:t>
      </w:r>
    </w:p>
    <w:p w:rsidR="00AA6161" w:rsidRPr="00A46B1D" w:rsidRDefault="00AA6161" w:rsidP="005044DE">
      <w:pPr>
        <w:jc w:val="both"/>
        <w:rPr>
          <w:rFonts w:eastAsiaTheme="minorEastAsia"/>
        </w:rPr>
      </w:pPr>
    </w:p>
    <w:p w:rsidR="000B61FD" w:rsidRPr="00A46B1D" w:rsidRDefault="000B61FD" w:rsidP="005044DE">
      <w:pPr>
        <w:jc w:val="both"/>
        <w:rPr>
          <w:rFonts w:eastAsiaTheme="minorEastAsia"/>
        </w:rPr>
      </w:pPr>
    </w:p>
    <w:p w:rsidR="00AA6161" w:rsidRPr="00A46B1D" w:rsidRDefault="00AA6161" w:rsidP="005044DE">
      <w:pPr>
        <w:jc w:val="both"/>
        <w:rPr>
          <w:rFonts w:eastAsiaTheme="minorEastAsia"/>
        </w:rPr>
      </w:pPr>
    </w:p>
    <w:p w:rsidR="00661B79" w:rsidRPr="00A46B1D" w:rsidRDefault="00661B79" w:rsidP="00661B79">
      <w:pPr>
        <w:pStyle w:val="Heading3"/>
      </w:pPr>
      <w:bookmarkStart w:id="2585" w:name="_Toc480630650"/>
      <w:bookmarkStart w:id="2586" w:name="_Toc483834560"/>
      <w:bookmarkStart w:id="2587" w:name="_Toc483917635"/>
      <w:bookmarkStart w:id="2588" w:name="_Toc484623050"/>
      <w:bookmarkStart w:id="2589" w:name="_Toc485643031"/>
      <w:bookmarkStart w:id="2590" w:name="_Toc489891328"/>
      <w:bookmarkStart w:id="2591" w:name="_Toc490935568"/>
      <w:bookmarkStart w:id="2592" w:name="_Toc492372191"/>
      <w:bookmarkStart w:id="2593" w:name="_Toc492553925"/>
      <w:bookmarkStart w:id="2594" w:name="_Toc492634860"/>
      <w:bookmarkStart w:id="2595" w:name="_Toc493767117"/>
      <w:bookmarkStart w:id="2596" w:name="_Toc494627895"/>
      <w:bookmarkStart w:id="2597" w:name="_Toc494656859"/>
      <w:bookmarkStart w:id="2598" w:name="_Toc494721880"/>
      <w:bookmarkStart w:id="2599" w:name="_Toc494820092"/>
      <w:bookmarkStart w:id="2600" w:name="_Toc495230138"/>
      <w:bookmarkStart w:id="2601" w:name="_Toc495262249"/>
      <w:bookmarkStart w:id="2602" w:name="_Toc495339493"/>
      <w:bookmarkStart w:id="2603" w:name="_Toc495482967"/>
      <w:bookmarkStart w:id="2604" w:name="_Toc495669397"/>
      <w:bookmarkStart w:id="2605" w:name="_Toc495920410"/>
      <w:bookmarkStart w:id="2606" w:name="_Toc499298154"/>
      <w:bookmarkStart w:id="2607" w:name="_Toc499643476"/>
      <w:bookmarkStart w:id="2608" w:name="_Toc501010529"/>
      <w:bookmarkStart w:id="2609" w:name="_Toc504659040"/>
      <w:r w:rsidRPr="00A46B1D">
        <w:lastRenderedPageBreak/>
        <w:t>4.9.5</w:t>
      </w:r>
      <w:r w:rsidRPr="00A46B1D">
        <w:tab/>
        <w:t>Specifying the orientation of the strain gauge</w:t>
      </w:r>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p>
    <w:p w:rsidR="00661B79" w:rsidRPr="00A46B1D" w:rsidRDefault="00661B79" w:rsidP="005044DE">
      <w:pPr>
        <w:jc w:val="both"/>
        <w:rPr>
          <w:rFonts w:eastAsiaTheme="minorEastAsia"/>
        </w:rPr>
      </w:pPr>
      <w:r w:rsidRPr="00A46B1D">
        <w:t xml:space="preserve">The strain gauge orientation is defined by providing the values of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xml:space="preserve"> </w:t>
      </w:r>
      <w:r w:rsidR="00CA09B7" w:rsidRPr="00A46B1D">
        <w:rPr>
          <w:rFonts w:eastAsiaTheme="minorEastAsia"/>
        </w:rPr>
        <w:t xml:space="preserve">for gauges </w:t>
      </w:r>
      <m:oMath>
        <m:r>
          <w:rPr>
            <w:rFonts w:ascii="Cambria Math" w:eastAsiaTheme="minorEastAsia"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according to</w:t>
      </w:r>
      <w:r w:rsidRPr="00A46B1D">
        <w:rPr>
          <w:rFonts w:eastAsiaTheme="minorEastAsia"/>
        </w:rPr>
        <w:t xml:space="preserve"> </w:t>
      </w:r>
      <w:r w:rsidR="00AD49EE" w:rsidRPr="00A46B1D">
        <w:rPr>
          <w:rFonts w:eastAsiaTheme="minorEastAsia"/>
        </w:rPr>
        <w:t>Figure 4.23</w:t>
      </w:r>
      <w:r w:rsidRPr="00A46B1D">
        <w:rPr>
          <w:rFonts w:eastAsiaTheme="minorEastAsia"/>
        </w:rPr>
        <w:t>.</w:t>
      </w:r>
    </w:p>
    <w:p w:rsidR="00661B79" w:rsidRPr="00A46B1D" w:rsidRDefault="00661B79" w:rsidP="00661B79">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684"/>
      </w:tblGrid>
      <w:tr w:rsidR="00661B79" w:rsidRPr="00A46B1D" w:rsidTr="00661B79">
        <w:trPr>
          <w:jc w:val="center"/>
        </w:trPr>
        <w:tc>
          <w:tcPr>
            <w:tcW w:w="4428"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Value</w:t>
            </w:r>
          </w:p>
        </w:tc>
      </w:tr>
      <w:tr w:rsidR="00661B79" w:rsidRPr="00A46B1D" w:rsidTr="00661B79">
        <w:trPr>
          <w:jc w:val="center"/>
        </w:trPr>
        <w:tc>
          <w:tcPr>
            <w:tcW w:w="4428" w:type="dxa"/>
            <w:vAlign w:val="center"/>
          </w:tcPr>
          <w:p w:rsidR="00661B79" w:rsidRPr="00A46B1D" w:rsidRDefault="00661B79" w:rsidP="00AA6161">
            <w:pPr>
              <w:autoSpaceDE w:val="0"/>
              <w:autoSpaceDN w:val="0"/>
              <w:adjustRightInd w:val="0"/>
              <w:jc w:val="center"/>
              <w:rPr>
                <w:rFonts w:cs="Times New Roman"/>
                <w:i/>
              </w:rPr>
            </w:pPr>
          </w:p>
        </w:tc>
        <w:tc>
          <w:tcPr>
            <w:tcW w:w="4814" w:type="dxa"/>
            <w:vAlign w:val="center"/>
          </w:tcPr>
          <w:p w:rsidR="00661B79" w:rsidRPr="00A46B1D" w:rsidRDefault="00661B79" w:rsidP="00AA6161">
            <w:pPr>
              <w:autoSpaceDE w:val="0"/>
              <w:autoSpaceDN w:val="0"/>
              <w:adjustRightInd w:val="0"/>
              <w:jc w:val="center"/>
              <w:rPr>
                <w:rFonts w:cs="Times New Roman"/>
                <w:i/>
              </w:rPr>
            </w:pPr>
          </w:p>
        </w:tc>
      </w:tr>
      <w:tr w:rsidR="00661B79" w:rsidRPr="00A46B1D" w:rsidTr="00661B79">
        <w:trPr>
          <w:jc w:val="center"/>
        </w:trPr>
        <w:tc>
          <w:tcPr>
            <w:tcW w:w="4428" w:type="dxa"/>
            <w:vAlign w:val="center"/>
          </w:tcPr>
          <w:p w:rsidR="00661B79" w:rsidRPr="00F857A3" w:rsidRDefault="00661B79" w:rsidP="00AA6161">
            <w:pPr>
              <w:autoSpaceDE w:val="0"/>
              <w:autoSpaceDN w:val="0"/>
              <w:adjustRightInd w:val="0"/>
              <w:jc w:val="center"/>
              <w:rPr>
                <w:rFonts w:cs="Courier New"/>
                <w:b/>
                <w:color w:val="000000"/>
                <w:sz w:val="20"/>
                <w:szCs w:val="20"/>
              </w:rPr>
            </w:pPr>
            <w:r w:rsidRPr="00F857A3">
              <w:rPr>
                <w:rFonts w:cs="Courier New"/>
                <w:b/>
                <w:color w:val="004D48"/>
                <w:sz w:val="20"/>
                <w:szCs w:val="20"/>
              </w:rPr>
              <w:t>GAUGE_ORIENTATION</w:t>
            </w:r>
          </w:p>
        </w:tc>
        <w:tc>
          <w:tcPr>
            <w:tcW w:w="4814" w:type="dxa"/>
            <w:vAlign w:val="center"/>
          </w:tcPr>
          <w:p w:rsidR="00661B79" w:rsidRPr="00A46B1D" w:rsidRDefault="00661B79" w:rsidP="00CA09B7">
            <w:pPr>
              <w:autoSpaceDE w:val="0"/>
              <w:autoSpaceDN w:val="0"/>
              <w:adjustRightInd w:val="0"/>
              <w:jc w:val="center"/>
              <w:rPr>
                <w:rFonts w:cs="Courier New"/>
                <w:sz w:val="20"/>
                <w:szCs w:val="20"/>
              </w:rPr>
            </w:pPr>
            <w:r w:rsidRPr="00A46B1D">
              <w:rPr>
                <w:rFonts w:cs="Courier New"/>
                <w:color w:val="000000"/>
                <w:sz w:val="20"/>
                <w:szCs w:val="20"/>
              </w:rPr>
              <w:t>{</w:t>
            </w:r>
            <m:oMath>
              <m:sSub>
                <m:sSubPr>
                  <m:ctrlPr>
                    <w:rPr>
                      <w:rFonts w:ascii="Cambria Math" w:hAnsi="Cambria Math" w:cs="Courier New"/>
                      <w:i/>
                      <w:color w:val="000000"/>
                      <w:sz w:val="20"/>
                      <w:szCs w:val="20"/>
                    </w:rPr>
                  </m:ctrlPr>
                </m:sSubPr>
                <m:e>
                  <m:d>
                    <m:dPr>
                      <m:begChr m:val="["/>
                      <m:endChr m:val="]"/>
                      <m:ctrlPr>
                        <w:rPr>
                          <w:rFonts w:ascii="Cambria Math" w:hAnsi="Cambria Math" w:cs="Courier New"/>
                          <w:i/>
                          <w:color w:val="000000"/>
                          <w:sz w:val="20"/>
                          <w:szCs w:val="20"/>
                        </w:rPr>
                      </m:ctrlPr>
                    </m:dPr>
                    <m:e>
                      <m:r>
                        <w:rPr>
                          <w:rFonts w:ascii="Cambria Math" w:hAnsi="Cambria Math" w:cs="Courier New"/>
                          <w:color w:val="000000"/>
                          <w:sz w:val="20"/>
                          <w:szCs w:val="20"/>
                        </w:rPr>
                        <m:t>α, β, γ</m:t>
                      </m:r>
                    </m:e>
                  </m:d>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d>
                    <m:dPr>
                      <m:begChr m:val="["/>
                      <m:endChr m:val="]"/>
                      <m:ctrlPr>
                        <w:rPr>
                          <w:rFonts w:ascii="Cambria Math" w:hAnsi="Cambria Math" w:cs="Courier New"/>
                          <w:i/>
                          <w:color w:val="000000"/>
                          <w:sz w:val="20"/>
                          <w:szCs w:val="20"/>
                        </w:rPr>
                      </m:ctrlPr>
                    </m:dPr>
                    <m:e>
                      <m:r>
                        <w:rPr>
                          <w:rFonts w:ascii="Cambria Math" w:hAnsi="Cambria Math" w:cs="Courier New"/>
                          <w:color w:val="000000"/>
                          <w:sz w:val="20"/>
                          <w:szCs w:val="20"/>
                        </w:rPr>
                        <m:t>α, β, γ</m:t>
                      </m:r>
                    </m:e>
                  </m:d>
                </m:e>
                <m:sub>
                  <m:r>
                    <w:rPr>
                      <w:rFonts w:ascii="Cambria Math" w:hAnsi="Cambria Math" w:cs="Courier New"/>
                      <w:color w:val="000000"/>
                      <w:sz w:val="20"/>
                      <w:szCs w:val="20"/>
                    </w:rPr>
                    <m:t>n</m:t>
                  </m:r>
                </m:sub>
              </m:sSub>
            </m:oMath>
            <w:r w:rsidR="00F857A3">
              <w:rPr>
                <w:rFonts w:cs="Courier New"/>
                <w:color w:val="000000"/>
                <w:sz w:val="20"/>
                <w:szCs w:val="20"/>
              </w:rPr>
              <w:t>}</w:t>
            </w:r>
          </w:p>
        </w:tc>
      </w:tr>
    </w:tbl>
    <w:p w:rsidR="00661B79" w:rsidRPr="00A46B1D" w:rsidRDefault="00661B79" w:rsidP="005044DE">
      <w:pPr>
        <w:jc w:val="both"/>
      </w:pPr>
    </w:p>
    <w:p w:rsidR="00661B79" w:rsidRPr="00A46B1D" w:rsidRDefault="00661B79" w:rsidP="005044DE">
      <w:pPr>
        <w:jc w:val="both"/>
      </w:pPr>
      <w:r w:rsidRPr="00A46B1D">
        <w:t xml:space="preserve">Alternatively, the user may use the flags </w:t>
      </w:r>
      <w:r w:rsidRPr="00A46B1D">
        <w:rPr>
          <w:rFonts w:cs="Courier New"/>
          <w:color w:val="A020F0"/>
          <w:sz w:val="20"/>
          <w:szCs w:val="20"/>
        </w:rPr>
        <w:t xml:space="preserve">'RECTANGULAR' </w:t>
      </w:r>
      <w:r w:rsidR="00AD49EE" w:rsidRPr="00A46B1D">
        <w:t>or</w:t>
      </w:r>
      <w:r w:rsidRPr="00A46B1D">
        <w:rPr>
          <w:rFonts w:cs="Courier New"/>
          <w:color w:val="A020F0"/>
          <w:sz w:val="20"/>
          <w:szCs w:val="20"/>
        </w:rPr>
        <w:t xml:space="preserve"> 'DELTA'</w:t>
      </w:r>
      <w:r w:rsidRPr="00A46B1D">
        <w:t xml:space="preserve"> to indicate that the gauge has a rectangular [</w:t>
      </w:r>
      <m:oMath>
        <m:r>
          <w:rPr>
            <w:rFonts w:ascii="Cambria Math" w:hAnsi="Cambria Math"/>
          </w:rPr>
          <m:t>0°, 45°, 45°</m:t>
        </m:r>
      </m:oMath>
      <w:r w:rsidRPr="00A46B1D">
        <w:t>] or delta [</w:t>
      </w:r>
      <m:oMath>
        <m:r>
          <w:rPr>
            <w:rFonts w:ascii="Cambria Math" w:hAnsi="Cambria Math"/>
          </w:rPr>
          <m:t>30°, 60°, 60°</m:t>
        </m:r>
      </m:oMath>
      <w:r w:rsidRPr="00A46B1D">
        <w:t>] layout, respectively.</w:t>
      </w:r>
    </w:p>
    <w:p w:rsidR="00661B79" w:rsidRPr="00A46B1D" w:rsidRDefault="00661B79" w:rsidP="00661B79">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gridCol w:w="4689"/>
      </w:tblGrid>
      <w:tr w:rsidR="00661B79" w:rsidRPr="00A46B1D" w:rsidTr="00AA6161">
        <w:trPr>
          <w:jc w:val="center"/>
        </w:trPr>
        <w:tc>
          <w:tcPr>
            <w:tcW w:w="4428"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Value</w:t>
            </w:r>
          </w:p>
        </w:tc>
      </w:tr>
      <w:tr w:rsidR="00661B79" w:rsidRPr="00A46B1D" w:rsidTr="00AA6161">
        <w:trPr>
          <w:jc w:val="center"/>
        </w:trPr>
        <w:tc>
          <w:tcPr>
            <w:tcW w:w="4428" w:type="dxa"/>
            <w:vAlign w:val="center"/>
          </w:tcPr>
          <w:p w:rsidR="00661B79" w:rsidRPr="00A46B1D" w:rsidRDefault="00661B79" w:rsidP="00AA6161">
            <w:pPr>
              <w:autoSpaceDE w:val="0"/>
              <w:autoSpaceDN w:val="0"/>
              <w:adjustRightInd w:val="0"/>
              <w:jc w:val="center"/>
              <w:rPr>
                <w:rFonts w:cs="Times New Roman"/>
                <w:i/>
              </w:rPr>
            </w:pPr>
          </w:p>
        </w:tc>
        <w:tc>
          <w:tcPr>
            <w:tcW w:w="4814" w:type="dxa"/>
            <w:vAlign w:val="center"/>
          </w:tcPr>
          <w:p w:rsidR="00661B79" w:rsidRPr="00A46B1D" w:rsidRDefault="00661B79" w:rsidP="00AA6161">
            <w:pPr>
              <w:autoSpaceDE w:val="0"/>
              <w:autoSpaceDN w:val="0"/>
              <w:adjustRightInd w:val="0"/>
              <w:jc w:val="center"/>
              <w:rPr>
                <w:rFonts w:cs="Times New Roman"/>
                <w:i/>
              </w:rPr>
            </w:pPr>
          </w:p>
        </w:tc>
      </w:tr>
      <w:tr w:rsidR="00661B79" w:rsidRPr="00A46B1D" w:rsidTr="00AA6161">
        <w:trPr>
          <w:jc w:val="center"/>
        </w:trPr>
        <w:tc>
          <w:tcPr>
            <w:tcW w:w="4428" w:type="dxa"/>
            <w:vAlign w:val="center"/>
          </w:tcPr>
          <w:p w:rsidR="00661B79" w:rsidRPr="00A46B1D" w:rsidRDefault="0049351C" w:rsidP="00AA6161">
            <w:pPr>
              <w:autoSpaceDE w:val="0"/>
              <w:autoSpaceDN w:val="0"/>
              <w:adjustRightInd w:val="0"/>
              <w:jc w:val="center"/>
              <w:rPr>
                <w:rFonts w:cs="Courier New"/>
                <w:color w:val="000000"/>
                <w:sz w:val="20"/>
                <w:szCs w:val="20"/>
              </w:rPr>
            </w:pPr>
            <w:r w:rsidRPr="00F857A3">
              <w:rPr>
                <w:rFonts w:cs="Courier New"/>
                <w:b/>
                <w:color w:val="004D48"/>
                <w:sz w:val="20"/>
                <w:szCs w:val="20"/>
              </w:rPr>
              <w:t>GAUGE_ORIENTATION</w:t>
            </w:r>
          </w:p>
        </w:tc>
        <w:tc>
          <w:tcPr>
            <w:tcW w:w="4814" w:type="dxa"/>
            <w:vAlign w:val="center"/>
          </w:tcPr>
          <w:p w:rsidR="00661B79" w:rsidRPr="00A46B1D" w:rsidRDefault="00661B79" w:rsidP="00484F12">
            <w:pPr>
              <w:autoSpaceDE w:val="0"/>
              <w:autoSpaceDN w:val="0"/>
              <w:adjustRightInd w:val="0"/>
              <w:jc w:val="center"/>
              <w:rPr>
                <w:rFonts w:cs="Courier New"/>
                <w:sz w:val="20"/>
                <w:szCs w:val="20"/>
              </w:rPr>
            </w:pPr>
            <w:r w:rsidRPr="00F857A3">
              <w:rPr>
                <w:rFonts w:cs="Courier New"/>
                <w:b/>
                <w:color w:val="000000"/>
                <w:sz w:val="20"/>
                <w:szCs w:val="20"/>
              </w:rPr>
              <w:t>{</w:t>
            </w:r>
            <w:r w:rsidRPr="00A46B1D">
              <w:rPr>
                <w:rFonts w:cs="Courier New"/>
                <w:color w:val="A020F0"/>
                <w:sz w:val="20"/>
                <w:szCs w:val="20"/>
              </w:rPr>
              <w:t xml:space="preserve">'RECTANGULAR' </w:t>
            </w:r>
            <w:r w:rsidRPr="00A46B1D">
              <w:t>|</w:t>
            </w:r>
            <w:r w:rsidRPr="00A46B1D">
              <w:rPr>
                <w:rFonts w:cs="Courier New"/>
                <w:color w:val="A020F0"/>
                <w:sz w:val="20"/>
                <w:szCs w:val="20"/>
              </w:rPr>
              <w:t xml:space="preserve"> 'DELTA'</w:t>
            </w:r>
            <w:r w:rsidR="00F857A3" w:rsidRPr="00F857A3">
              <w:rPr>
                <w:rFonts w:cs="Courier New"/>
                <w:b/>
                <w:color w:val="000000"/>
                <w:sz w:val="20"/>
                <w:szCs w:val="20"/>
              </w:rPr>
              <w:t>}</w:t>
            </w:r>
          </w:p>
        </w:tc>
      </w:tr>
    </w:tbl>
    <w:p w:rsidR="00661B79" w:rsidRPr="00A46B1D" w:rsidRDefault="00661B79" w:rsidP="005044DE">
      <w:pPr>
        <w:jc w:val="both"/>
      </w:pPr>
    </w:p>
    <w:p w:rsidR="00AD49EE" w:rsidRPr="00A46B1D" w:rsidRDefault="00AD49EE" w:rsidP="00AD49EE">
      <w:pPr>
        <w:pStyle w:val="Heading3"/>
      </w:pPr>
      <w:bookmarkStart w:id="2610" w:name="_Toc480630651"/>
      <w:bookmarkStart w:id="2611" w:name="_Toc483834561"/>
      <w:bookmarkStart w:id="2612" w:name="_Toc483917636"/>
      <w:bookmarkStart w:id="2613" w:name="_Toc484623051"/>
      <w:bookmarkStart w:id="2614" w:name="_Toc485643032"/>
      <w:bookmarkStart w:id="2615" w:name="_Toc489891329"/>
      <w:bookmarkStart w:id="2616" w:name="_Toc490935569"/>
      <w:bookmarkStart w:id="2617" w:name="_Toc492372192"/>
      <w:bookmarkStart w:id="2618" w:name="_Toc492553926"/>
      <w:bookmarkStart w:id="2619" w:name="_Toc492634861"/>
      <w:bookmarkStart w:id="2620" w:name="_Toc493767118"/>
      <w:bookmarkStart w:id="2621" w:name="_Toc494627896"/>
      <w:bookmarkStart w:id="2622" w:name="_Toc494656860"/>
      <w:bookmarkStart w:id="2623" w:name="_Toc494721881"/>
      <w:bookmarkStart w:id="2624" w:name="_Toc494820093"/>
      <w:bookmarkStart w:id="2625" w:name="_Toc495230139"/>
      <w:bookmarkStart w:id="2626" w:name="_Toc495262250"/>
      <w:bookmarkStart w:id="2627" w:name="_Toc495339494"/>
      <w:bookmarkStart w:id="2628" w:name="_Toc495482968"/>
      <w:bookmarkStart w:id="2629" w:name="_Toc495669398"/>
      <w:bookmarkStart w:id="2630" w:name="_Toc495920411"/>
      <w:bookmarkStart w:id="2631" w:name="_Toc499298155"/>
      <w:bookmarkStart w:id="2632" w:name="_Toc499643477"/>
      <w:bookmarkStart w:id="2633" w:name="_Toc501010530"/>
      <w:bookmarkStart w:id="2634" w:name="_Toc504659041"/>
      <w:r w:rsidRPr="00A46B1D">
        <w:t>4.9.6</w:t>
      </w:r>
      <w:r w:rsidRPr="00A46B1D">
        <w:tab/>
        <w:t>Example usage</w:t>
      </w:r>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p>
    <w:p w:rsidR="005044DE" w:rsidRPr="00A46B1D" w:rsidRDefault="005044DE" w:rsidP="005044DE">
      <w:pPr>
        <w:jc w:val="both"/>
      </w:pPr>
      <w:r w:rsidRPr="00A46B1D">
        <w:t>C</w:t>
      </w:r>
      <w:r w:rsidR="00577AF6">
        <w:t>onsider the model in Figure 4.25</w:t>
      </w:r>
      <w:r w:rsidRPr="00A46B1D">
        <w:t>. A gauge is to be d</w:t>
      </w:r>
      <w:r w:rsidR="00CA09B7" w:rsidRPr="00A46B1D">
        <w:t xml:space="preserve">efined at element </w:t>
      </w:r>
      <m:oMath>
        <m:r>
          <w:rPr>
            <w:rFonts w:ascii="Cambria Math" w:hAnsi="Cambria Math"/>
          </w:rPr>
          <m:t>657</m:t>
        </m:r>
      </m:oMath>
      <w:r w:rsidR="00CA09B7" w:rsidRPr="00A46B1D">
        <w:t xml:space="preserve">, node </w:t>
      </w:r>
      <m:oMath>
        <m:r>
          <w:rPr>
            <w:rFonts w:ascii="Cambria Math" w:hAnsi="Cambria Math"/>
          </w:rPr>
          <m:t>7</m:t>
        </m:r>
      </m:oMath>
      <w:r w:rsidRPr="00A46B1D">
        <w:t>.</w:t>
      </w:r>
      <w:r w:rsidR="005F5863" w:rsidRPr="00A46B1D">
        <w:t xml:space="preserve"> </w:t>
      </w:r>
      <w:r w:rsidRPr="00A46B1D">
        <w:t xml:space="preserve">The gauge is aligned with the global x-axis, giving an orientation of </w:t>
      </w:r>
      <m:oMath>
        <m:r>
          <w:rPr>
            <w:rFonts w:ascii="Cambria Math" w:hAnsi="Cambria Math"/>
          </w:rPr>
          <m:t>α=0°</m:t>
        </m:r>
      </m:oMath>
      <w:r w:rsidRPr="00A46B1D">
        <w:rPr>
          <w:rFonts w:eastAsiaTheme="minorEastAsia"/>
        </w:rPr>
        <w:t xml:space="preserve">, </w:t>
      </w:r>
      <m:oMath>
        <m:r>
          <w:rPr>
            <w:rFonts w:ascii="Cambria Math" w:eastAsiaTheme="minorEastAsia" w:hAnsi="Cambria Math"/>
          </w:rPr>
          <m:t>β=45°</m:t>
        </m:r>
      </m:oMath>
      <w:r w:rsidRPr="00A46B1D">
        <w:rPr>
          <w:rFonts w:eastAsiaTheme="minorEastAsia"/>
        </w:rPr>
        <w:t xml:space="preserve"> and </w:t>
      </w:r>
      <m:oMath>
        <m:r>
          <w:rPr>
            <w:rFonts w:ascii="Cambria Math" w:eastAsiaTheme="minorEastAsia" w:hAnsi="Cambria Math"/>
          </w:rPr>
          <m:t>γ=45°</m:t>
        </m:r>
      </m:oMath>
      <w:r w:rsidRPr="00A46B1D">
        <w:rPr>
          <w:rFonts w:eastAsiaTheme="minorEastAsia"/>
        </w:rPr>
        <w:t>.</w:t>
      </w:r>
      <w:r w:rsidR="00C12CC7" w:rsidRPr="00A46B1D">
        <w:rPr>
          <w:rFonts w:eastAsiaTheme="minorEastAsia"/>
        </w:rPr>
        <w:t xml:space="preserve"> The </w:t>
      </w:r>
      <w:r w:rsidR="00AD49EE" w:rsidRPr="00A46B1D">
        <w:rPr>
          <w:rFonts w:eastAsiaTheme="minorEastAsia"/>
        </w:rPr>
        <w:t xml:space="preserve">virtual </w:t>
      </w:r>
      <w:r w:rsidR="00C12CC7" w:rsidRPr="00A46B1D">
        <w:rPr>
          <w:rFonts w:eastAsiaTheme="minorEastAsia"/>
        </w:rPr>
        <w:t>gauge is defined in the job file.</w:t>
      </w:r>
    </w:p>
    <w:p w:rsidR="00C12CC7" w:rsidRPr="00A46B1D" w:rsidRDefault="00AA6161" w:rsidP="005044DE">
      <w:pPr>
        <w:jc w:val="both"/>
        <w:rPr>
          <w:rFonts w:eastAsiaTheme="minorEastAsia"/>
        </w:rPr>
      </w:pPr>
      <w:r w:rsidRPr="00A46B1D">
        <w:rPr>
          <w:noProof/>
          <w:lang w:val="en-US"/>
        </w:rPr>
        <mc:AlternateContent>
          <mc:Choice Requires="wpg">
            <w:drawing>
              <wp:anchor distT="0" distB="0" distL="114300" distR="114300" simplePos="0" relativeHeight="251647488" behindDoc="0" locked="0" layoutInCell="1" allowOverlap="1" wp14:anchorId="013236F7" wp14:editId="7E735368">
                <wp:simplePos x="0" y="0"/>
                <wp:positionH relativeFrom="margin">
                  <wp:posOffset>972185</wp:posOffset>
                </wp:positionH>
                <wp:positionV relativeFrom="paragraph">
                  <wp:posOffset>554355</wp:posOffset>
                </wp:positionV>
                <wp:extent cx="3766820" cy="3065145"/>
                <wp:effectExtent l="0" t="0" r="5080" b="1905"/>
                <wp:wrapTopAndBottom/>
                <wp:docPr id="78007" name="Group 780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66820" cy="3065145"/>
                          <a:chOff x="0" y="0"/>
                          <a:chExt cx="3764280" cy="3063240"/>
                        </a:xfrm>
                      </wpg:grpSpPr>
                      <pic:pic xmlns:pic="http://schemas.openxmlformats.org/drawingml/2006/picture">
                        <pic:nvPicPr>
                          <pic:cNvPr id="78004" name="Picture 78004"/>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0" y="0"/>
                            <a:ext cx="3764280" cy="2738755"/>
                          </a:xfrm>
                          <a:prstGeom prst="rect">
                            <a:avLst/>
                          </a:prstGeom>
                        </pic:spPr>
                      </pic:pic>
                      <wps:wsp>
                        <wps:cNvPr id="78006" name="Text Box 78006"/>
                        <wps:cNvSpPr txBox="1"/>
                        <wps:spPr>
                          <a:xfrm>
                            <a:off x="0" y="2796540"/>
                            <a:ext cx="3764280" cy="266700"/>
                          </a:xfrm>
                          <a:prstGeom prst="rect">
                            <a:avLst/>
                          </a:prstGeom>
                          <a:solidFill>
                            <a:prstClr val="white"/>
                          </a:solidFill>
                          <a:ln>
                            <a:noFill/>
                          </a:ln>
                        </wps:spPr>
                        <wps:txbx>
                          <w:txbxContent>
                            <w:p w:rsidR="00F9588C" w:rsidRPr="005044DE" w:rsidRDefault="00F9588C" w:rsidP="005044DE">
                              <w:pPr>
                                <w:pStyle w:val="Caption"/>
                                <w:jc w:val="center"/>
                                <w:rPr>
                                  <w:noProof/>
                                </w:rPr>
                              </w:pPr>
                              <w:r w:rsidRPr="005044DE">
                                <w:t xml:space="preserve">Figure </w:t>
                              </w:r>
                              <w:r>
                                <w:t>4.25: Virtual gauge location on F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13236F7" id="Group 78007" o:spid="_x0000_s1151" style="position:absolute;left:0;text-align:left;margin-left:76.55pt;margin-top:43.65pt;width:296.6pt;height:241.35pt;z-index:251647488;mso-position-horizontal-relative:margin;mso-width-relative:margin;mso-height-relative:margin" coordsize="37642,30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i0JovwMAAOoIAAAOAAAAZHJzL2Uyb0RvYy54bWycVt9v2zgMfh9w/4Oh&#10;99RO6tipUXfI0h8YUHTFtYc9K4ocC7MlTVISd4f734+U7GRJi11vD3UpiaTIjx+pXH7s2ibacmOF&#10;kiUZnyUk4pKplZDrkvz1fDuakcg6Kle0UZKX5IVb8vHqjw+XO13wiapVs+ImAifSFjtdkto5XcSx&#10;ZTVvqT1Tmks4rJRpqYOlWccrQ3fgvW3iSZJk8U6ZlTaKcWth9zockivvv6o4c1+qynIXNSWB2Jz/&#10;Gv9d4je+uqTF2lBdC9aHQX8jipYKCZfuXV1TR6ONEa9ctYIZZVXlzphqY1VVgnGfA2QzTk6yuTNq&#10;o30u62K31nuYANoTnH7bLXvYPppIrEqSz5IkJ5GkLZTJ3xyFLYBop9cFaN4Z/aQfTcgTxHvFvtlI&#10;qkVN5ZrPrQa4gQQIanxqguv1wb6rTIt+AIGo8+V42ZeDdy5isHmeZ9lsAlVjcHaeZNNxOg0FYzVU&#10;9ZUdq28OlulkdrA8n6S+1DEtwsU+vH04WrAC/np8QXqF73/zEKzcxnDSO2nf5aOl5ttGj4AKmjqx&#10;FI1wL57WUHQMSm4fBUPAcXFcqnQoFWjgxb5YKcIz6AZLipn9qlDH6jEuj65dNkLfiqbBaqHcJwg9&#10;dMLBNzAK/L5WbNNy6ULDGt5ArkraWmhLIlPwdsmBf+bzagxp0wLKf29dL4Um+nsymyfJxeTTaDFN&#10;FqM0yW9G84s0H+XJTZ4m6Wy8GC/+QetxWmwsh3xpc61FHyvsvor2zY7pZ0voRd/T0Zb6yYGU9qEN&#10;/32IsIWQYKzWGe5YjWIFaP0JrRBs9gce2gOaCLTtu+md3XDg9CQ/n+VT3w17TkOljXV3XLURCoAo&#10;xOARpVuINkQzqEAahwC8CEtsdBjDdqgxrN6HGw7htwbYU001hxDQ7TF9s4G+z9jtn1Tn+Zshf3tl&#10;nDSR6+CoHym4/0vAJvlFNg2N7ks1DJGfYMuyPDmeBP8TNSi0asRqaAiEc9GYwJJdLRz3w+9Eq5FI&#10;C6nQKpQBd2AGDQmh5Lpl5wdx6rsYt5Zq9QIgGAXFhGFmNbsVcOE9te6RGninYBPeXvcFPlWjdiVR&#10;vUSiWpkfb+2jPhQVTkm0g3evJPb7huLgaj5LKDe4dINgBmE5CHLTLhQ0xNhH40UwMK4ZxMqo9iuw&#10;YY63wBGVDO4qiRvEhQuvLzzpjM/nXinMv3v5pGFqhiGAwD53X6nRPZkd8ORBDYSixQmng65vRD3f&#10;OIDaE/6AYo83kNtL/kEF6ejF/nnttQ4/Ua7+B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1c7kVuAAAAAKAQAADwAAAGRycy9kb3ducmV2LnhtbEyPwUrDQBCG74LvsIzgze7GmKbE&#10;bEop6qkItoJ42ybTJDQ7G7LbJH17x5Pe5mc+/vkmX8+2EyMOvnWkIVooEEilq1qqNXweXh9WIHww&#10;VJnOEWq4ood1cXuTm6xyE33guA+14BLymdHQhNBnUvqyQWv8wvVIvDu5wZrAcahlNZiJy20nH5Va&#10;Smta4guN6XHbYHneX6yGt8lMmzh6GXfn0/b6fUjev3YRan1/N2+eQQScwx8Mv/qsDgU7Hd2FKi86&#10;zkkcMaphlcYgGEifljwcNSSpUiCLXP5/ofgBAAD//wMAUEsDBAoAAAAAAAAAIQDPtGSLmUsCAJlL&#10;AgAUAAAAZHJzL21lZGlhL2ltYWdlMS5wbmeJUE5HDQoaCgAAAA1JSERSAAACOQAAAZ4IBgAAAQEd&#10;IDAAAAABc1JHQgCuzhzpAAAABGdBTUEAALGPC/xhBQAAAAlwSFlzAAASdAAAEnQB3mYfeAAA/6VJ&#10;REFUeF7sXQeYFEXTbkQlZ5AcJUoSJOecg0hQMBFERCQKAiooSJYkOYoICgKiEiQoGQHJIOH+z5xR&#10;jGAm9P++HXZ752bh7rg74Lh6rp7p6dudnempfruqu6paJFIUSEaTxOLpmmeOCZZbNAyWRw6U4ulF&#10;UgxcrLnbxGC5ZM1geSA+Y79DHvV0sFzqjkD5UtS5c2c5ceJE2axZM1MTuxSzBorYqXnLm8Fy327B&#10;8nNP6uP8CM2TdwXL1e4Jlne8E/wO2T1v3ypQvhSxgS5evGjOYp+urIHWvhYsd7w3WG5aTx9tQ8w6&#10;Eiy7DfTm/OB3yMe3BcvP9w+UL0VsoLikK2ugZXOD5aoV9PGdhVI0qKXLqiFOBhtkxqHQBpo0PPh9&#10;L7N7mfLVpJg1UJf2UjSBlNxZQoq7Sknx2ENSzB0ffLjxz+kjG6H3rGCDkGvhu7Y8tF/wO+9CGje+&#10;gevWlSJdWimyZ5UiZ3Yp6lQzvxpKa9asMaW4pZg1kH2oBS8Fy+RWTfTxmOkqbITSkCbbIOQGHYPl&#10;AY8Hv9u4TrBM3vZWoByOLly4YEpxR1fWQEtmBsvkE9ul6NpBig/flaLXo7oRytYPNgj5HkiNLT9o&#10;JI2cP3ewPGucFHvXB869tGHDBtmhQ4cQrlixovlv7FIMG+gpzVuWBh5C7N8QLJM//FA3QrKUUkzb&#10;5zTK8+iOx6WYfkAP/3vXhX6P3LY56lejrH/HS5kyZZJHp5eUv5xcJc/9/YupjRldbgSMWQMdxwhz&#10;DLy/N/Qa4AQfqtN9wQcc+IQU+YBPbIjn0FVs45D7Athtuffs4Hcst24qxTDoVGmSS7G6sxSH+ppf&#10;DRIb6L8z36oG+vf3b+TFC+fMf6JHUemiMWsgvtmDffWRvGuoFFkySZE2jRTP9tF6kNsoozcGy88A&#10;iG25/sPBhiFXr4gjdKtc6aS4Gw18CQn67+y38uPl7eU/v3wepQb6888/TUlTVHWnmDfQxq76+CLe&#10;+AE0ljuKkcdt1o1QrJIUjwJTWqBMHrdDS9YLa3HeI/j5o/g8j5Xy4mga3rCXdAN9pxros7c7yz+/&#10;P2L+408pUqRQx5o1a6pjdBTLmDVQi+LAiF5SnHQepFp+KbpDIt5fhnM8aPbbg5KSE5hiG4hs68kE&#10;dH5+1atS1CgQvF6RLFLkgCSlTW5+NUhsIFJUGujmm29Gg5yXp/ZOl2e+3CEbNGhg/hM1ilkDRRTR&#10;D7Gdw7R5oIKZpdiHrsaHnQ/wJUhPwKg2zzSKt4EqodF45Ofr19BHXqdxUX0McBHzq0GyDfRLxKpL&#10;NhAf7dyfp+X3e6bK3z59T9X9d/ZUtOy2K2gg8JL7pdgJQM6fUYqMGK34QFQa+bCd8b8x70VuHHIn&#10;MBtn+VEANbsqPr8Jtlztgvoau3tKMRxAbX7HS7aBIBryt4/Xy+Pzq8nP1zyu6wyxW7EBv989WZ75&#10;SqsKf3x/SEmRpU6dOplSeIpZA+W7Vd/8kjz6gSy/Bh1IlfHAlcqiEWBm2EYRhu05G+gZADo/WwZd&#10;ax/KH9HIxfdbl0T3HQCbDhp1mAa6cO4fVf7ju4Py83d7yn0j06lzUtKkSeVnq7rJf3/7AgCOkeri&#10;Bfn3T/+T32x9QTXqnXfeaT4pZd++kUdJl2LWQB8VluJtgqmRpAgzou3DsM/jxGE44sEfgs7TFPZX&#10;KdhctoFSwUBtgK430Bi6LRvp71CCeNwDbAtcF3yokPnVIHXp0sWUgvTFF1+oIx/n4+X3oyHOq3N2&#10;KWLQ2a92KdWgZMmSqj6qFLMG4o2Pof6D41MA06NoMFWujSMeMmKrNiMoJUp6AN4C3U1giBcYxq0E&#10;7aO2/I4U/YhB+F5ndFXbMBsB+qYcHfryyy9NScq/fopQKsCfp47Kc3/9LCtUqGD+E3WKeQORT5gj&#10;uSVGHB4H0JLHw/aAkkfrXTXQQTCPZBijtoGmjtKfbeBcx4cvRXa6Y+vWrfLcOa0PRUREKAWSxC72&#10;9eahsnjx4uo8uhSzBnoggxTZbon8MEcoSVWlKIQRjaNYC2CQgLYcaBzL6IJND0ux4iMpmt+hv9sX&#10;3xkOC35vIX2+DWqCue6lqGPHjvL06dPmLEjHjx9Xxx8PvSKLFi2qyjGhmDWQ6kaQEPMAIXxvehzx&#10;//bPStGEkhN5CE6S5HUpct+tJ9L42dGmu5JrpoaNh8Y5jvITaDQA96WIEmQl5+zZs+poad++fbJc&#10;uXLmLGYU8wZ6D9Z6HTwMH2pyDpn3LSGLnBT6/MVmOF5+okuBNEar1BE5ZZ6lQiYrYr6/D1KkJIgv&#10;IrIm7ZI7o0jb6vx5Dc6kt956Sx0XLlx4WQ5HMW8gxegezdLKJBGFZZEINBA4eQEhb4qIPPKEI34n&#10;ZSUhnzLfz/1RClwXjaQaP3oNRMqWLZs6vvAChnRQjhw55K//e1eVL/z3h/zl+HLFn6/tqfjL9ZEl&#10;tE2bNoFuG7MGqlkZD0Cs4AMUkSmr6IdrPFLInTg+0T+r+eTladeuXeo7C7cKmf9dIQvuMVK03th6&#10;pe4wn/QnNtClbCs20EXoQf/3egv5f681V0xl8eyXOxVfvBCUOEtvv/22KcVYgtA1jq+UoicAOX1S&#10;WeiAkLla68aJmB/ty8mIFkIeXSZkl7VCFj6MBtqPxp/OVQ2+gEt3VTYOu5Yfk9hA/535XoH1j4df&#10;xXD/kzz/79kAu+T3/Zg3EHnZgzgWUdLTdaOQ745AA0GaoksRuIWW+J7tZkqCynGGcaz6ncvR77//&#10;HhaM2UD//PyJPPXhVPn3z/8ztVGnK2ugVZ3Uw/Ch+HBz+qCBon85mQLfGVXO00BqPkj/zuXo66+/&#10;DoxkXqJZ8vfpCGjX9yk+/8+ZAEeFrqyBDAbxoVpOEnLLi0JmTBb9BqqSBY2C22iH7hlooNltcIya&#10;BMUlXUED6RHGNlDe1zQGHZ8b/QY6PFN/t1I/p4EC14/9Bpo5c6YpXZ5i2EBccsbNP18NOk92mXTU&#10;bTJdG91FBpwQsmiTqF8yZVb9PXKeNzDMLzQNtL2UFO1KozzGfDJ2qX///qZ0aYpZAz1eBQbqk1K8&#10;yukODPMRubUUvR6UgDIVL6/BfvzJJ+qz/E6eJY70nATXMnpQ1Xzm01eHYtZASvQf0qbAHk5yFZEp&#10;7nQecP0jUnyAbninVtb8qGBJSF+zx6Qoj9GK0yf4Xv5NSfT3axsNPQIvYUt39fl///1XHeObYthA&#10;vHkwrfmFuYLnAQMTDbgAhmqee/AD2kDNnDmPLFGiHMpoOHECjbBKzzieGKC/01JPjolKqaQomVyX&#10;zZzT1aSYN9Ab6F55jEXvTntEmLkdArma6sBwLQ6BrSV/FAxDlv+jNa8+S8Z3+2bRR7IzN+Sle++9&#10;15TinmLWQGpawzzIFq5E4DgphxTvQC9ajq733tNgs/7VDI0gIC2BBmonRXNIF6WHjXjibRzZQF30&#10;dUx3U8xGmpLD/GpkOnLk0ss9sUExayD7ABtN43TMgKORBDaQUgPAs9E4SorqOg1kJtFa90PjfGA+&#10;a77LRQB77RKmm4GvJl1ZA5HVBL55wA5lcByoXVj44Fw0ZGMktY1jmHUVm2oJ4+c2PirF7Zn08fkG&#10;qLtDireCc96Xo/r165tS7NOVNdAAYgYapisa4jEM/SzXwejEh+bDl6qlJ82aA5Rt4zQ7JkWRHmiQ&#10;O/VnXhwixaH39XddJlCXTSHFs7eZX708bdy4Ue7YsUNWq4Z7MI9VtWpVmTp1alUm2foqVaqoo0uc&#10;WXCPpJg3EHEor9O11JLPBHSb7VI8ADOBD18c1j6lxY+54mEliEylsD0l0FyvZtSmXC9H9erVM6WY&#10;UcwbSLF5GMuVMYzbB+bD5y7m3zjkiTtCG4g8wiwBcbZyJ9ftr7yBrpRi3kBv0TMDDzOe06s4PmMc&#10;NycYpyjiDxuAjVG4u6eBMIq9tFuKdFA0F+/VnyefxIhWDnrVpBZ6EbEURsbrsoH4AK77S+/qwYdM&#10;Cdxo2z/o8jIWnBONGNJA4PJN9P85cV+tQtAFrwUAelH74LVh0lxNilkD2Zt3H2TSMGjHwBwCLv0Q&#10;+eAPQJoy5YQEwaRwG2cMGi8vuh8b6Mn5UjzluMHwWo9C+ux1wVeTAg3E9eyoUuDm1ZoWy+Ol2LQi&#10;6OPz2GT98JYrzQk2TiN0Lfd/dDLnd9pCKgf1kiI1TI26dr77Gmqg6JC6ca6g3ppUim54250hSTmz&#10;6Qcluw1Afuq1YANVfTVYnxa6D4/2e5b749r3lNQ+Qqvj1lH8chTzBiJXtt5geKgjkJ43ICmvQHoK&#10;YrjOASufyiD9EJ93/BTpJ50yjV6W5vnzAOa3XoaU3aWv06i2URbNb4CvJgUaSCyLejsFbr51KRzH&#10;gZ23zyVn2xiWh68Olq0GbXnom/rI71rf6KfoEHqtNdDCGDTQQHpzOI1Ddh/e8sh3g+USGPHc/3G4&#10;59F7Hbsudl02UPJbMDJBh7kDuFO8KM5hFuTLrUMLXnCkxbLr5VoEQzqPQyA5nUdrHrdJN8rWlVK8&#10;+7ruZsS3LKnVb11NilkDWQlyg1lcG8zLbgN5Jcgy54bWLApe71GuuV1DEpQ06fvywp9/Bniurval&#10;QANtcDztmzkhBzNgoLoP7zZQGWjc7v9cfueV4PXqssGvoQZKlWqKqkikUFINlEhhyDRSlCkQT2p5&#10;MDRfWy6LId+WAzGphlv1CZar3K2P9rMMqbJlKpy2/ERndbxaFP3Gsdhg2Y0Vs0oe2YsrPaYGyzZW&#10;zH7W5UXTgmV67ON4OerataspxS5deeO8aDzqyQ1qBsuL8ZC2Mchu49RsZ1YxzGdddkcvRvvgeLXo&#10;yhunG4dfU65cXorNXIZGmUG9buM8Ag3blivgoY+bCXpvpPNBs7pBLsel5uupcQb0kOLelnj7VXRs&#10;aoZ0UsyboB/G7VYt2oY2jis5paH08cjPzX5RT8kewLBPpbJQfh2fSk6VUooO95hfDtKcOXNMKW7p&#10;yiWHAGrLC6cEy64hSnYbx2rN/Jwb4Vz+zmCZrHQef8l55JFHTCnu6Mobh0qgLR+GWcBYVU5y2Yaw&#10;HK5xGM1sv79hSbBMNktEXmrfvn2kuNS///7b/Dd65HrfeykGjWO0ZMV4AIh94GFWvhwsM9TpYUgF&#10;bak5xzzdqo4UU/fqWDDOMG7n6qn5XoBxfcaYXUJTPv/Xz/LTtzvLQ5MKqeWb6NKnn35qSv4U/cZh&#10;LCr5UF8plgOMXckxo4tirnfZxiC7jeMdypVNhSOnMrahoRjm9FA5fK7wJeeb2TinjyxWETvRbZxP&#10;PvnElMLTlUnOUDYMjj276DjUFClM4Ake1DaEZbdxnjDDvG0czlHb8pvQbWy402t6LtuP/v75Y3ls&#10;bhX507HlUWoct9t99tlnpnRpurLGqZpPiv3QfI8PAG+Tojln98xD8uGpBd8NDbr5cYAtGofTqKzn&#10;NEf+kvpzJ3foIXvss/qalEr3N8B+9POJt6LUOHT9PXXqlCrTw/V//4u692r0GyfjzVJMxlB+mGki&#10;cPN0flIPsRWMh61XXWdSYCDuvYOCIZa2cWwDWclJB4mzDUpvD14rTTI9v5wN/0ubzPxykC6c+zuk&#10;cdACvo3Dhvnnn39CogZ/+SXqcfMxkBzPCukT6BI26pj6Ch+SmVxsA9gG8Wscm6+DimQTb9wpmG51&#10;PouAbuNYx25v47BhdENcxN8FHWb5+Rb1v59++kkdL0dX0DjECTxArdulyAmFTS3ljJViq5kfDtc4&#10;lZykJbejW/KzD7fCOZRGXq8jtGyueESgq9bQLnVe+v3L7fKzVY/Kv3/6P9/GYcMwZoLhlwTt73aO&#10;k1+9N1j9j+GV1nn8UsM4KWaNc6gQug5GEmZQoOPBHPol48HewSjUi93Mp3GEaZyqrwX/x8+pREtG&#10;Ukpy+ceUH88E+0w7enrpq/cHy2+2PK8iAi3ZxmHDWJ/Ec3//Kk8fflWe/XoP/yH/Pn1SLl+ObuiQ&#10;jQ3zo+g3zkEuylnpMbzlMRzNQ6lFO6dxssDMUC50aBy6r6TF593G4RL0C4xQNt/vgiF88G1odDTM&#10;hwVhVkSO/PHGdZEaNWqkGubb/+1V5z8fe0P+e/Y7eeaL7fKfXz/H/85HapjLUcwk5+GMUrxnPMMa&#10;AjQpRQzGfc4M7VXRNfjwA7cYqWFQ3H3g/cAWnLOO/1fh36ZR3jXBdfTnqZYK51AAGRCHuqiSde6O&#10;eLWhkqoLF/6T5/78EeX/5Pr169X/okNXgDngRhxpcBzF7sA6jGDsWpSIbjBG2QhV2DhkIznkQuh6&#10;2aj94nNsGIU3+D4bmY09DtebmzvwAi5HAwYMkJUqVZJHjx6VGTNmNLVSfrFOh2qvWrVKHaNL0W+c&#10;aTmkKIO3a0YS0ci43L5DcGUdJQEPPXSlFJkBrKpB1oU2Tm6YHJzTsY2jvgfeCXB/Hd3JXnseGmhP&#10;QfPL/kTgJf/www/q/Ndff5Vp06ZV5b9OR4TEa0WXYiA5phvw5jND5+GRb/yedBia6X+D/xFk2W0q&#10;Rsg6deqYb2piuKJqIP6/GPEJGjElkGGTtpHIOW6BZa+76eWIQ/bu3btDbKXbbrvtihqGFLPGqQVx&#10;P0q80A/B8MlCh92gkbHypttLmW/4U7acdBbHtRbqkAPGpuZfbb7PCGgeW1GLjtoSzXfffRfwG1y0&#10;aJHs2bOn7NatW6Q4Uj8ORzFonGekmI5usfQBKZZpj1E+XOGjunFUA20pYD59aUpWLp36PANOMjzo&#10;Ni4ZDdeWM4GXbxxrK1ntt127dvLJJ4MG639nvlNHG1fqxpb+d/Z7mSFDBvV/S3PnzlXH6DdOXZgH&#10;O02aiPoakPlQD70p5KI1OvQoOsTP12ooZKnWPo3Tg9p3WfNJf7JpIyyxYbx0/p/fAzGlZBtTauNK&#10;3cY5ceKELFVKS30MJIcgCma6hyFZMRxnUl1iIB6M8aTv1IreJR9pUVt9j42kGqc6hnEqmWwcM798&#10;KfLGgbps6Wtox4wnJfvFk7Jx/L4bs8ZRKfpw8xEwFBdozODDMXB2woQJ5pNRJ34v0DjPo8Gt5CzC&#10;CHeZxqHf8uXo2+1j5OlDr6g8P37k7VaWYi45tnEG3hbSOGfORC1G0yWuLQYax+CYur7J1Xop4hTp&#10;c889Z8786eD43CqO9NOVD/nGkcZe43D+JdA4GLFW5g00zkvlhWzRvLn5ZNSIjdnpdiE32dFOxWKY&#10;xjEv4mrRFUqOBk8+FEecXo8K2eCu6F0ya3ohj67U31eNEwgqiZvGcd3+L0cxbBzeODhjUikOF5a3&#10;7xDyjmeDcaDRIcabPrETDQNQzzoCjcOGYcjBgT7AM53tN7aJGnVUJr2i3zjMGbbBuqnhQQ4Vlikg&#10;LXzr2UYKmWtBEuWJGhViYrUUJ3PLQof092/fbhrHSg5d7YY1NJ+Of4qB5OCmV3KB3zwErOgC75su&#10;cTdMiEcYrQejE+ZBuIB7kugM84FSuA+GKiMIca0sbzBZm7lu3mCo0yuvvGK+Fb8Ug8YBCGP4Vg9Q&#10;FTqJfZitZgpjfHOdPK3reMcizwyNdSCO2fV5ZnBH40hgY0bvhDHLI43OXpl1eTkbrZ/5ZSknT55s&#10;SvFDMWgc3PSIbFJUdhrmRZOcqB8eiuHa9zSVok4HM5cDvUUwC5S1ytvqeoYJMCX6s3WDI9RwXNcJ&#10;Ygs3Term54lLin7jUHutBPEPTFE4zIU+Tp1SImh1p8FnVYOQnSmLArDL+H9OyI9oKEX/mtBpjPK3&#10;ARLI4NxZMEybpIWWfLv55VD6448/TCnuKGaSc196KZrjxmfk1OeN8IZ3MAhEY4Ty9rqjspYQJT1k&#10;0zjsUqy7s47eeWDcE6Zr4Xsr8psZQIxW7F6cEcT1rxbFrHHYMHwINSmFh6pAbMDRSg09sigZDD3y&#10;No5tMP6/AiP6HNWA/DSdB3hd8GKNbVGhqMSJ+oU9kipXrmxKoRT9xlmDRlmkRxf1MDaRI3n9ICke&#10;MjN8w1dJ8eAMHYJd1TROEhyb7JciWRbtljsHoJ3fNCy5kIk3ZexXypuk6AAJHZ/d/LI/ffDBB+rI&#10;mFCXdu7U+hFNEzvPYxvHHt9//331fTaOdY903SRjJjmUGIKyfSjyXjYSpQBME4OSQbaSwsaxZSs5&#10;y9FwARcUc53CpoH4O8SdKEqOH10pcMescRQDRJlCuGM5KT4y3ckyR6IJsNzJtjHcFU/qOLbx5hqv&#10;MGa9VN0SDcMRjMdyeni/WnQFjYObH91YH5lphQ9YqpiOZ7AP3muWf+NwHf2J6VK0grS94aRFb2iu&#10;S2Za0W6ZUL6eGocLbguAK9ZNhEzFj45IjwGIK98VbBz64fg1jv0/fQN70HnANM4xM2pZZuO/5z+U&#10;xwfFQHKcmyc/wvzufDB0oYfRaEc2oVsd1TsMFCgtxe2dIzfO41OkmAfFkA20BABtE1nPmxh6bc5V&#10;43i1SDVO8uSRU42HI3XTtJjdh2CgSF6A5ysvhQap2eA0t3Famv+RKzuZvsnZIZUqKtlc91ponOiQ&#10;umkmNKuKIf0uNMhTtbTzEZ2r334l+ODkF7foo9s4PO80Ug/lBG5GFL+GIX9Ad91AzK4yu7UUmaAA&#10;1oMyeF01DrVZ13GADzT5BegoNDxRroGuxdhPxoA2RJfiiMUGqYjG4bEBcKlgWe1EyXNmAM8E28r1&#10;hLfXZhzoyavcOEk2JlEnUSF1027SfNfjnKwe2DB3MbFl1yeQAbO2TG4HpY/fLUEHJqdxqCbgeLVI&#10;Nc6mPzapk6iQuukPYTvZB2By6nCNw25jy27jjN4QLJPdYDTF5trG2+tqUfQbhzOB9NUrnQMMyzzZ&#10;rVLclhlAC+t6AkYbN1ov0HXAbuMMfFWKnsAZ+ihTihgYaxvmkft1/CjjPW9JelVjPmMmOQHGw7ju&#10;/YMcry0vu40zaHHo/+iwba8RCCnC9R++BrrVTTcdgFW7KhDnuQzG1zkcSe+9pze6sBSpcaZg5LEP&#10;xi1c3Id22W0cbjfl/o/SZq/BaQxVxvU5z3O1G2fz5m/ViaUlcbRL4/VGsNAdGz2R4p0utQhxrVO8&#10;CE8AUlx2g2XcUFE3+M+Nb2Pcmi27kGXZZsciuxDnbmDZ3OwbQl4MS8dez4/Xvx4sT8fAass2GR55&#10;CPMx6XJMyaavpxBxxz4/Z9lrla6e8Li5DWY5gtHnUX3cB3WRCa4YOUqmLs06/m/12qAQWLY6OTWn&#10;+wbrbdLI5RvreQKyu4+l+/t+7O5QuGxOsNzNSTfJuQhTjilZ4WGkRlSCna4lih/hYVgejTGXX5+p&#10;6zkRxKVSu8+vswlySMSbi0KMmLVC4MfhkId+vjzyGm4gu5e5sPbRFh2fyXtdC+2VAWUUqBGDYEfh&#10;yDK37+X2mfjMjUjxIzx+L8h9ea31NjCKXdOkvhPQb3eFI1d0pmVH4aXasmVXeNxthSuYtH0M/rf7&#10;g5HdONXL8ZJZwbKJgSdHhQYOHCiffvppc3b909UTHlfPqWf3RnSYegbDSBmLXwX2KH0VrJ5E494K&#10;RPPuwbJlV3jcocpGcJPd7ZfdUPchDEg05Zl6N4cQXu9Ee5sweHJUiPtaP/7442or1B49epja65fi&#10;R3iY6YJDzbghKgmMEgJXeCzaMPkejyqhsPmfH3NabTpse+o5dFGYeTj8bFLTbsEyhWfuCZ0au1NP&#10;DE1bpTgGnvB88NoMyuR9MBVkGwcRreDuhr5l65ioi3kZBvcyTxo1YqRYTPxwrzWKH+EJmRgyocUc&#10;KvjiKChMbPEmzqksZ0wvxat4+Xczj7B5SS53eUALixWIkkAtW7bsCg/Dlm3Zzbb22CT/65PXvaZ1&#10;Huo5zEf6zkIox+gAXM2kqz2F6zjuva7ZJDUKE1Hp06dXx79+PKGOjNQNkt4L66/TJ9UxXGx4XBDD&#10;j9wQgOjQVRAew9aZgC9rFKwj++JoCrN3M3tBnpx6J22md7Cp+eyLt0LgNyvpCg8jCW3ZVZ4HOsmN&#10;LHN2sg4EbPY4rTS7/+Ne8LxflRDbPIPa6kqXL0d2l91jcyupI7dEZ0Qzd7Vkng6GY9LznhQfwvP5&#10;54yHjfrm2H509YTH5SOOnjEWQ5stuzlFalTWR774h6DsWiFo1BmIguGDGUFnH9V1rvA8ZRLwql0c&#10;MFRxPuiBoTqlc8F8Wq+ikLZogN+AoNLC4u9sWxn8bW7pbO91mt08Dky/UVO+HFnh4Ya5JG72bYWH&#10;CRcoPMxIQYpL4fn444+vWGgsxY/wrO0C07aXdqB7CwosI83pl9oULzAPnXDNy+CQttSxZqzAuEy9&#10;hbskz4PuwgUfKyR20YiZNbhqP8vUj4RJbT/zjNkrhcwhzF6T0wQUmqHGC+lx4zSjVvdxX25y9gfK&#10;QmCL6vQBg6BvTQQivdbBPGl4CgjP2e9UIgoKD5NRcDN0Cs+fPxy7YuG55ZZb5Lhx4+Rdd90lf/75&#10;Z1OrKTaFxlL8CE9AODzMfRFseQzMaA5lzEvDF0eHoDSpNTIUhW7B+RTWdxwZFICa9wXL+VCmm4fr&#10;8kFm/hr7GZdfWKOvR7aK8UsjgnWD74ciD0G198eYh7ch+Pbcw5ejywrP90diJDwUiCRJkuhIGJSZ&#10;zINxnaQmTZoENkqNC4on4XF8DS1bnacOBIPpzun+Yjex/wB6hWt50SpimZ6s1oGqL3Sg+nihRB+6&#10;/LrJ9F3hsWyFZsAreiirCv2HadWtsFh+d7EUS2h94T4OGUeugzhyrx0VNIPzEGbd5X0bKTxMf0Py&#10;Cg+FhsJjKSrCQ6FJmTKlSkhw/u9f1bV/PLRQCdDXm4bIn4+/aT4pZY0aNeRvv/1mzmKP4kd4GN5Z&#10;4FYdNMMEBdRxmMLLvoC5JhNNDbPf8wy8WGYoH8OMVual7lylfTat8NR7UB+9QkL2Ck9DKL9WeJ4z&#10;TrE2SyhnuN0lB/4+M2hRWOxwZaMUyIMxVG3DcFYhpU7PMSE7zi/v++kKzw/756iXzDRBX296RgU0&#10;R1V4KDQ333yzypZDhOH28T/sZR4UmP9f75an9kxTn/tmyzD53W4djGQz7mTOnFkdSRzWrlSg4kd4&#10;AsjjsNrw17wQm8r+Meo4OAYsMbBKiWZfrGHqMWky6jAV7pBD1GkAAbHCYv3qmx2RosxoKVJAIU53&#10;h97tnQ57raHbuClmy5TQeo/dZoi8zfi5MYuZqySrwAfzDMajmnw5ovDY/bmZX8oKz28fr1fCc3y+&#10;DmT47J2uvsJDoeGrYvKtn4+vUHX//PqF/O8PpkK5qLIJ0fw/88U2+ffPeo3s2+2j1X68pKVLl8o7&#10;77xTlUnMGdy7d2958uTJGC/Gxq/wrAQC2Si37XaTLKIQej63M0mdDMowejZfUncjSIrxgjlJ994y&#10;XSZy1DAbdVmBUUJjGcJjy6xvYvbGU+hjnKV5nVqwlgImOX6HVlVZCFoHKMU8t8MoeR2UfpVjC/dc&#10;3oQgrs+vj+DLkUIeJ2XCpShLliympIUmWbJkCilskrK/f/lEnvvrF3nhwr8qZw4F8Y9v90Of+l79&#10;/6sNA+Sfp46q8rvvvivLly+vyn7UtGnTKO8866X4FR7Lb0CIGgPy+2AYO0rfZFO/NzjppngDhg5a&#10;ZeqcL9gwZ5gLl9OWVUBwHgsKjCs8VoDIDGDJnEtn6HWvx+ubvKmKx3GKAMdj0HVs/CuZyZKW5IHF&#10;GDmq8XJEIWjVqpW8++67L8kzZsww35DywIEDanj6Yn0/gMp5xd/vnqT+x/JfEBAOW8rM//1refbr&#10;D+U/P3+qhGjlypWyZMmS6rNxRfEjPLfdLEVXDDNzdciV4h6A/EOO4JDvTgtlliFaPDcv0uobjHiy&#10;L1shCPh2WD9pYTarwOXXHYFxhQff5bFoLylymQgEizzTRsHcrq1/g4lg+DsMs6eQNIVwu/dWR8fv&#10;Kh4D9GR4bNt0+P2bcN2YO8lalwxLTLvKkFcOJczKlSZNGnns2DHzX03H51c3JSm//3C6PPOVjuH7&#10;8cB8+eabb8pixYqp87im+BEe9yXUxUvYTYQx51VNeD6jTW2d3YNW7XOLF2r835XVRTfwKVCaLeqU&#10;gB4jDoAhRAKmtpvJUMwH4xpiPRjDlUUgKzxT6T+L6yp0w7DU10TBW2b0a+v0oXXFk6vEFirGMZDn&#10;JeaRZFZ4qMtMmjRJZeggSnG4cYmZyzgrbIlJSIk+pNOHXlUJAi81PMUFxZPw4AUp7qxTMjGt3AdG&#10;gGYbNGrnvCS+GAqZPb+XG3Ph+1RqaW1xVrlQNy0IAYQh1wQflEmSDMNxP3i3qScv0fHe3OW1cgsd&#10;mEoBGgklmXNM9rcm5pBiqY0MBtOa4pGBqi+ZGHPL/Kwq1zBPGn3q1KmT8iDka6Cus3//fvMfTd98&#10;803I2hOTBNl8x0yguHbt2nhDGi/Fn/C0KB4cGtjgKp4d3NYRmjXQJZhDzJ4vR8/egSGEwnYSQwtj&#10;wUY+rZEDQjBr1izzC1EjDgeintl1qaGZRd7VU/8W8xw2S6uSnZCz9BMy9wKT0YUJCrwIFAFlu699&#10;nph76HuHLUvMtHkpYhK4q70yHz/Cw3kdFYCsG1rsxgvjC+FL2GqtriIycy/94shJM+F4wpQrwQrj&#10;Zx6vIm+aG/18a35UtSX0nz1acG56P1/gd9M2Dd5D7sXgCAyrTL5p7lG8RLTBMzDmJQtQdF5bFRUa&#10;U/IKj5sZcOjQoWr2mEJPi4iOZMy03rdvX1X3+uuvy1SpUin/oD++OyjP/fkzNGkMZZajQUS37NnD&#10;50f4v//7P3U8ePCgOpLiR3jYw8nrHpHiEWfK36IPOM9CIVNWFrLwMX0sgZfHJFkPLBWyz0Eh739d&#10;xEnulL64dqMRwaRc5Ie3aeHJPkbI1Hcn1XoO018fgJKshipz/0xMwR3i8WwxJSs833//vdJ1/Gjv&#10;Xp0l2o9y5MihC/guJyH//ilCnj6yKBJ/vrqb/HxVZKalZnWncHnzSNSplixZYs40xa/wKEajM7f5&#10;Sb6AoPDY3p5/rX6BzM9XoYqQ3ZoIuWF03N7iwRlCFsgu5J6X9e++A87XJohA7n2KxXpDC8WOV2FM&#10;qXXr1qYUni6VFDogPA79+9tXvvz52scjMWekfz2pr38p4fGj+BGe5/vDojHO7laAltyPo3kha/MH&#10;XlSdQUJOnC9khtRCznpQyMMYRtrXunQS2CslQvJHzYTc0UDI9PjdR/toAQ4IT2tn2LKz4NzxgMLD&#10;NbjJL5grxZwiIiLktGnToh3H5Sc8JI0o/vz7Z1sU/xKxSvHJRY3Ud65N4QmgjmU0vlqeoNKKFzIi&#10;W+BFWdR5ZYBOmxqB24uPkBT+Dn/v+XJCfrTCIzyLnInCpjoyXD2H4+98JVS8eHFTkrJevXqmFDUK&#10;JzwB4lDoYc5On/1qt/zs7S6KIxbrCNjrR3h20cHKCA/Mdfui+hzQwvPWc0Z4kgr5xhtvmCvFHUUk&#10;ETIFfovNQQ4RngnWJKfwFNP3T+RxYr+ulKKSXNSPmMmeim7NmjWviCk4TPweHboKwvM2UOcBmOil&#10;YK3cLEV5WDO9MstkRWAe9xcyL5TlbXhhH+6F4GD4imgl5ELoPnFJsyeP078FXjMbwxd+v+cuIW8b&#10;LOTNsPpEUVh7k7JDV8slxdN1pMgLS7EhEGhdMKr0WiYufnJIjKmvcjiKH+GhIxc99U6sQEOz11o2&#10;vRmcqXuwp7PX3ztFyOZtNQqRa9YKTZ8XW0R/GPsbwybC2qskZP/jEJyB5n5OQnjsffbmDLR7/2QI&#10;D/Sea5mmTp2qLCUufSxbtizGGz56KX6EJ1KDg/fD7HWEJ03DoPDkWy3kkzhSiEoAeWx96ifzmivG&#10;Dk2fMV0WirhJXTttruDvpHcsrdugwKt73FlQinqppd78CfffqoQU9+i9QMjXA1FoiEKxRfErPIFE&#10;WXgZXMti4k7mxn1U+8UUPoIXhp6evChM5/eCL1C9sCo2p+VOWaN2bXPlmBGn98UJ7oq8Sk/yPaiT&#10;GaeMyC1TVhAy13S9t0qaFklUvWJ3YZS843E9/PKeDvUJJBK9kSh+hId+Mm2g42SHwIzJplek7Ut4&#10;wjhUbTJpvsnWTSMgWMbCoY4xfb9eXjDrWqlTl5P//fef+SV/4uRbu3Z40Vzjqg/T2uYWvbM4rsst&#10;T3Bt/hbdLew9UGC3BWe/FXMbOFtWi7f4Hj0LcXSpQoUKppSwKX6Exzb4FMdqGQAkoSsny/TtYQJq&#10;lvmC2qXTKdHtZ/mSSnOBEvoFF0YZYlN2nBRNDuIB1mqhUDzFHD3+PIpbaWf4VBCQCg8HV9YZ2cHr&#10;K8ZvMaU6M5Hb394Iobb3Rt5jBGgynqU60Kin9kkKR1xu4PJBQqT4FZ72nsXFznq4UL3e1jlLFuqF&#10;0ioLvFy8bEaWMoWKRZ9IK+tkV3iMkxg/V+ddKbriOHmXjn/n9SzyZKX/DnfyNL/9CBDPXV2/M7lR&#10;mFFmTm4eO5n7B0eVGja8eltlxDbFr/BYn52WQBYOTRQUOoS5K+nKyYq92wjMcjqnG8HJgpdHt1EK&#10;DrlITy0UyhkM1xE5wUAV8SQYAiYgeAJCYIWHbL/L6wWSGpvfInP5QW0hbe5nYe6gQNNU59EOb47/&#10;T0zoeteT4kd4Ct6K4eImKTLfIkUfDFctjRBxSOCR+sNSlp2X2K+mDsFheXI7qXc244sG8+X3niXF&#10;qCNSJMf11PC1UQuJYs+wRUf4HE2kqLo4mHKFDvBOcia10cWs1vr3yHQQK0ah5rkWEMXWw5A7vebD&#10;c2XDM+WInXSbdLGITTeLcNsiXI6ieg/xIzy24QfdpnvxPiCL2tQH5dWdcTQvjK4bZdm7zTmZMesv&#10;mm3Cyc0a6ZfPDJh2DwvLfsKTFex+poyzNTmzd9jrqlw75jfpe6RCoFGm+wiPLzIwkLt4m2chO3s2&#10;Xwlt377dlIJk9/xKkSKFOtptIuzrsssYjLSwCMbZZpcoPHabiT179qij/T6va+vsb9i9Nuxn7H6v&#10;rOf98Nxd4afsxJ/w0LHLlp+FIPGlMPH3ELxQ++JWmHiuuTCh6+N/9uU2Z57qHUCDSvrFu1aXy0nB&#10;Vni8/yPb7GBke22XM6fS4TZ0PuN9qAhWHOlxyONJCrt5hkAEyJUJD4kvkH7LZAqKPbevh0f3nFsz&#10;M00thYdCw/9509ZSeCgg/B/3GyG51/X7jb/++itwTquR/6fQ+G1gh8+ZT8YhBRo7hPEi3GC6mngR&#10;Nm7qNa64m5fJHDi23LBF8MXbuHM/AQkJNz4BtIJ11hRI1fg1KXrNkKJ4FSmSwaJKhyEvZQop0kMH&#10;ewjCum6JFKte1YKz/EEoxgYVl5j5HPI8CN96DLG5MVxx0tA8z41I8SM8VI7pzE5egGGJPZtMtwy7&#10;Xwt5a3ctUFNHhSZRagV9hZlHmerbm0bOCgn1GVv2Czcmc37HTS9O5mRhYB8ZMNFNxXLhft7vpu+J&#10;0aN2+6cAw8Tnpl8UHliLNyLFj/C4aONyV+5ygiP1CwqTqscLZIJLKrOrnRw6Nsz4iWl6nudJmOw3&#10;JYXCWkeKihCqzLiWFZJwwsPvMy+PFRwriDYunrxiHtBnoRR3mPslCjGWfiyd5M19Wx4EfSwReeKW&#10;IjU6mS4ZK2CGMy5dOYaxHi+vAfQcu+2Na2HZhE7uNhYPvyDFOBwpGDaaguwnPHYHmWqwqLjFTnYM&#10;k8Pe0XW8fj8uneC4AUMXkefw+xjqoIu1gyI9HJZYN+haTMpQHBYY75v3a3aaId+IFD/Cw3w2+TJK&#10;kSYZXiIsmVfv06jj6jz0b7bzLjYv81sL9JHslwFsyAp9bAW+a3xQUPyEx37HJobqj2uPh3Daelpb&#10;i6EPLQfy2N/syxQwq8C4P2cRVM0DESmfrKkFKnf0nKgSCsWP8NhGVw5gpsyhwJYV42VZ5yorNA8A&#10;JZgdgxZWdiippfCyarfX6eFuw/ep9DKhJTN9lQYKWUFxhacW0OVuDIOp0kvRGi+c28JRWMaZLZzI&#10;FChmCXOHrxZAGybfVOe4Pxt46HIi8sSj8LjbT4UIzzgwXhITW9qXdxQv15btS/ayu2UAUcgOYVZ4&#10;iEgc2uxnykEgbHmwySTGuHebJawcl0JwZOJuHsuXkeLN+brMLa0C92vY7msIvhEpRHjOXzwv66+7&#10;/Iau0aVAY7vC0wCWly3z5ZC3m3S15F1O5i77wr3sppVj8gJbdnMSukm8vVvtkJkkikfOOHPfRvub&#10;VcvrYy+ud+H4IDPQ2/s1HAhivMGFh4KT7GgymWRDEll/WewKkEoewOl+Co8NAOR+kjwexVDBhN2M&#10;rti8UornUMe92opCoe3QCjoShrouY/TOXMzoNfh1nRJu6r5Q5ZkJLW3ZFR6iyrNvSNEYpnWG7FJk&#10;ygHrrBmUYSjYXGC9B0Mah8G0mTD0lQjd4ZQ8qBc+W1ffH/Uc5u1R940yF235XPt7mye9sSggPCTu&#10;SCYWxv4oFuip7n6basbWDFd1neSSboZ1shUCP3YTd4cTHjfru3fvPLK7z95Ek/eQ7G5cYoexiEGO&#10;ZQh20rLciBS/wuNm/FrgrCu5m5V0giVmy65OczkebWLQyeGEZ6izz7Ifu3sNvmd35wa7u948D73J&#10;PoPZoJF8I1KI8NBp6VKOS+f/+ceUQonb/Vzqe4HGZkq2TRi6yNy6mNnVmWV9EK0w83LcfMsPPh/5&#10;BYfjcMLjZn33bmnqZTv7zN93d/Sc6GwvwNlu+zwPUy9KFB5FLN5881uyfv0VckXKlJF4Pv4/GTwG&#10;ZZe4wutcJhIFGjvAA0OVY3cfCrvSzZdYE2X7Yv2GHJfDCU/FpsFy2wHBsh/bIYzKsys8jHi1Ze4B&#10;Zh3IJjJWXT/TjUghwpNIiRQdUsKTSIkUbTIClEiJFC2Kc8FZvHyZnt4n14ISbMvcdM2W/Xgh9BVb&#10;HgXT2JYbdJJi4GLNt5cOllv2DJb9uNfMYLn9M8Hr2eUHslrXMuUR0Mds2Y8nDQuUb+3X3TxtzOm5&#10;555TaXKnT59uaq5tih/BsQpmc2ef0IH0STbly/G7rwXLIQpws2C5LZRVW/Zjmt62PMjZrbhft2DZ&#10;XRKZZeadwjG3bjLl5DPGmaeNOd1zzz2ybdu25uzap/gVHHeDWddiuRxveTNY5k56VgBqdQiWm3UP&#10;lv3YXboY4uxk7N4H9/Ky5f7OtpF+7DinxYbgMCXc9UTxKzgNnM1lJ78QLHuZPjt2+2syd9WjGc/l&#10;gKXOvMw9fYNl+iFzq2tufU2fHLsNtt0C23W1sAubZHc7yHs4X2PKDzlRFO4UguW96wPl2BCcNm3a&#10;mNL1QfErODW5iZkpuy6el2PXJWK12WSN7E4WVnDmbfzYdTNl9lR7Pfc+3KiJmmZSkuy3XXZgaSJ2&#10;BOd6o/gRHDYyuRqGAlteAmWVHnlc/OR+ovQPdl9MON6yMuh22gMv1ApDUVzblv3YFRzXhZV7ltry&#10;4F76Png/DOshwh3YKMVTT+j1LDL3EuWRQxVnwPH/5JNHmKe9cSh+EYdbGtnyRmdtyI+JMhyi7HDF&#10;l8h69fKM4AzA/60wuILDocmWLbsLnO5vu6vk7jKDu57m7mLsw4mIEwcUVnAcqA+wu0p9KbYCYF1M&#10;yWWheNuyH4cTHHfYcockV2l2ra39QCBbNhwVwfn333/lnDlz5IoVeiuj653iXnCWwoLp0l6Ke1tK&#10;kSmD1nM4ZN1VKsicS+G8CbdftLv1XYqtALjuFa5p7sfWrZS81dlU1qZ84xDFiAhmYqXi26er1nlo&#10;aZUspjf9J9+WWR/z5IJeVUbde/K2LczThidmLx0+fLg8fz56SbOvVbp6iGPZjXp4cWiwzL1CC+aX&#10;Il9uqXYuHk4HeNSfBFsBYAYLW3a9AC/HMx3hdNHHFShGRtjyYIYRm/LMscGy4aggDnP8PfvssyoE&#10;d968eXLx4sXmP9cnXX3B+dAZnqx7hd0QzRUqGwm6a68Uz5ohynXuatAxWL4c0+/HXtcVHNd6c5nu&#10;ILbMYEL3f+Do6jjcOfh6R564F5wl6Lnd8VKHATGKAEWo8FpFl+wKDmOeeLRCUs/xFrQ6B198uUba&#10;nZSx57SWGNDX9NHIAuJlxl5R2Di/Q2d5DoscqrwW3ablUhRjli8zf+M6dnV3fJa5i+C00dEWHO8W&#10;1NcjxS/iuBOA2+nbgmMguzvYIs7Mcfplcr1q3gQMIW/pl0d9iALgZ3rTt9hbF45fdIYqdzKQv9m2&#10;efB8hhmW1jtLFG56FcNRERzuKNyhQ4fL8k033WS+EX+0bds2U4o6xYPgcHrfOHI1dybV+MI4h0Mr&#10;5QM6pY+UIld2ndHCfsZGH5BfnqyPHJKKmmwXLkdnqBqD37SbzDK23f7GmGf0sQ+EkFZfbSAfhzIu&#10;c2yB8HLe5u7GGqlOcljTz5V8RjvztP7E9HDccYZkdynmBrEk7pVOunBe18e37jN69GhTih7Fr+B0&#10;gBViy4xysC/M8mszguV2sMLemBU8r2/Qii++3SApJqHM3YmrtNLWVd0HIguIZQ5RsyEoMw5haMHw&#10;NgRD0Sv4Ps1/+jxzEzdeu6cR1Ge4AzGOj3KLAhzdqQOf4L2oCI6iixfk15uHquLPx5er49ebnlXH&#10;P77dp47xKTjR3W/MpfgVHGdjMlGHSY08pjeVUybqnjhMiuxZpbg9rxSjntYvjroRP+MKhGtVXc4c&#10;d3n46uAufVavIlNnKYvhUCVpwrldOVeCQz0I9z2AAmyewXB0BCfiteaqaAXnux1j1fHkwgbqGF+C&#10;M2HCle05Fj+Cw5hsMlOuMVaJoTONimAowlBwOwSE8zf25V2KZ2LIoIDY5QM3QO9ySw4ucz91HnlN&#10;zsV4f6c6hkIeb8ukF2O3LNAx8NXzS/FEVdQBDZk/mZvtH+knk0+99AKlFZzfP9scSXC4ET6Hr5ML&#10;G8ofD70SL4LD+aQrpfhFnNltguWpdwfLbq+/HL8IVLIC0Hm0FNkKSNEVyjSD7Tgk2f+5zMm/mYf1&#10;UsRTi6QoDz3l9jvx3dukuDmpDgXuhmGJE3+cCuCaVRkmI8DvdeuA79RG2dyr5Z0mxyE4qohjBef8&#10;P7/LX/+3VtX9sG82BOeveBOcmTNnmtKVUfwKzqL2wfJWJ1S4J5CHEQ/1MJSlTiVF2jRSZEyvU6Mw&#10;y4R15OIaVf9XggJRFfqNLT+G79uyyxMhCN4665vDa1p0sXoO+T4ItbuX1zMQbHdDffKaYL7l6AjO&#10;97smK8HhsEXi9tOxJThMPn6pkKUpU6aY0pVT/AgOw2n3ohe/AkWUwxTDaRlmyy0RV3WSapc+9RLw&#10;opjBwr5AywuMRTUHyjI3wLdDVcPOQWGg4svjSDATEsw29cxwaj/jFSJeky6sH20JLj24TGF5zklG&#10;wNDm4TjPDsFmGhSmrJvdWiZ79tJ5kF3B+efXz0MEh0TB4VaMVyI469atk/ny5ZM7duyQRYpETgz1&#10;/PPPm1LsUPwijtpIzZTVdo7gKlCAF5vefAi6jhUcdxb3UebuM+V7TaJtMlOg5MALHAWdZfgRCIyz&#10;xzm5E7gNdCt+lpOEHNrom5yzsI7y5PWmcA90c20yJylVGcow8/y0LIGyudf7ywbLTmxVdBAnnOD8&#10;89tXMRacrVu3yqJFi5ozvdty2bLBXQxnzJhhSrFH8Ss4KgzYlN9whGgkdI6uGDJUllDzAp9E7y4E&#10;/SVPTpjdeNF2dtcKjct2E30/LlYr+DlXgR5hJv7sLDZ9cO6kkKD8+kxzL+b+7uPqOI5uLLljIV5N&#10;wSHS2L3Pf/98q/x2p56M5C40fsgTWxQPggP95A5YTo9BMAZAyeRQxZjyR/ES7UuwWUo5z0NLhS+P&#10;/CzK7nJAV7y4CcYFlMsGVgiaEm1w9OOcGIrssEXEsd+piXuhXtPnUSlWvqyvb4fEgzDLpzjKO5mZ&#10;S+/MAUTKIkVBWFspboUullxxkozJzdP6kxWc/1ty9yUF58v1/aIlOBSaO+64Q5V//2yT/Os0tyu6&#10;KC/8p3dpjkvhiR/BUQkZIQQqSbV5EfUKSfE29Jty0FlsZov3mGINx17O0kRm7r1gylXKB1988pRA&#10;JZjJ06Hv1FnrLzTkYjD/eeR3mDaF+lEhDDkvOT7PjxBJTPl2kxOZXBZoxyP1GR4dhTiYiKkIEKeA&#10;eVp/upzgfLN1uBacdX2iLDibN28OCMXX7z8tz/1xSpU5I33222ASbOY4vvPOO81Z7FE8Cg74OZsm&#10;HzzImLhuCrih9TGcmKTbdN20mSy4sOgdqqyuQ6GosjBUWFwuN0Uf7fcs81quJfVgW31kkgR7P1Tg&#10;XUvQDllktXW1fq7oCs6vEatDBOfjFfdHS3CINHaz2e93jpcXz/8n/zv7g/z90/fkBZTP//ULrn9R&#10;frGmh/oME2a7OlBsUPwITueMgPkUUjyE48HKejLwbZN9PWQbITAn2qg4FwQSufmR8+Kca0ReAaBQ&#10;lIKS7AqLy9Xf0Ef7+WeX6yOvSUctu6zQksOlmR0uA6Sxe0EMYGZ4c2/bumuL8IWGag8IMQRCviRv&#10;tATnv7On5NebhqjzP78/rI7RERxuWG91mq/eexry95+88M9Z+dsnG5QAcZi68O8ZoNoZlP/Cp7jL&#10;8AVlpr/77rvqe9wT7NNPP1XlmFL8Ik5g1xa8hO1mAq07BKkABKoeFGDmDax1uxYc/o9LAHypXBW3&#10;AjQI17Mv3wpOnntChcXlOrC4eLSfrw7Tn0frh+OuzlOgS0OPsftAWOb9NOM+ELYOz8CNRMxzRVVw&#10;/jz1kTpawfn1f/pFfry8gzpyC+lLCc7GjRs1cuDFn/16t/z3zLfy39+/UYJHAeKC6YV/ITjn/pan&#10;9s5Un/v9i+3yPwxjTEvTuHFjdZ0PP/xQ7SzMupjSVRIcMNO+8SW4Jrplmug88kXmZxZ082LJfOnJ&#10;U0mRu6gUVSEwpZ6XIiNdOFFPrgDOZMo1YXLnaS3FLWmBYDCfqRNR8Jhk0l6PVhWHwV5AvqaOcPQx&#10;VlOzYlLU5bqaqVfpbc0zGI6q4JwHEpBiIjhEixIlSihhOPOl3jSEs87f7dRrTj8cnCd/+3idKv94&#10;8BV57u9f5S8R78ifDi9SCJMkSZLAJrG8Flfrjx49Ktu3b6/+H12KH8F5ObfeppGCw91nmNZ/qZm7&#10;4QSgfSmWmay6ilVS8XKPG4/AXaul2Aq9hNnYLdqQ80HfsELDjUPITcCsq43v8Gi3aBzwihRdoBi7&#10;1lrtKhplXHOb+pYtu3rPuOx6yyJnP6yoCM7FC+fkR7PKqfPvd09Sx2Pm/Ofjb6rjp291kosWzldl&#10;l7gxSOHChaEAn5Z/fHdA1X29+XkoxXpl/Ssox799vF6Vv9k6TCnf/L1vt41QQnHzzTcrZ3mX6MpK&#10;PnbsmHz66adNbdQpfhGnv4M4T8Gs5ZGIQ66a3+x4Z16Qy5OGY8gx3oBcdrDhL1ZwSj2nj1ZoXOGp&#10;9nqo4BSBZUZfHCrGnGxUGd/f1L9TEPfXnUGD5nc3O8siRCNnmyLFM6F34RhVxOGwcjki4vz666/m&#10;LKjTnPvrZwiDVqi/2zVBfrG+vyp/v3sK9JuNqqyE5t+zUJD/lT/snx0QmnCb7p8+fVp27dr1svuk&#10;+lGcC87rby6BdQKEscPUdJq4OFY2+2g+DyTikS/Hnd632zN+2EvrOtb/mIJDASBzRxkKRloMWwK/&#10;4xUc8Z4UOZtAIDAscucZfodLE9aJi8F1Jcxvc8KP80lmw1fFc2Bpcc5pWjPoRGZrRvJeCBB1nLvT&#10;KWFKPjG/edrwZPeruhTxRSdLlsycaaHh8PTJm9BhjBX26cqHMRQtUOUf9s2RX23UWcG+3z0ZQ98a&#10;Vf7ugwnqWvQm5CxyXFD8Ic7DZi/MFdBfFpktDh+BUnwPGt++kI6OLrEQw08lo+swY6lKo2+GFqaf&#10;pauoRZwqu32ExnCmisHPcfU8C1Bi2WF9nSfMdkSHnAypG43uRea22e4enw/gnBu8cWNbnpeHpYjj&#10;5RCH9Ntvv8m77777suz2fi1EFyE4D6rz09BX/vjuoC4feTWgK/14+NWAvnT64MtKaJImTarM8Lii&#10;+BOcvQWl2gCWAtQRAmNfxm7Uc+c9lmtz3ygMFTa753Fn2p8v2jqxEzmYB9kKhBISCIPAECZmgEeY&#10;8kHw4uDnWjyhv0vEqVpBitncW8Je32HqY9NgXfGe7PbZvHce62A4ncQdjlGuqfe5iorgxIRc/+Nz&#10;f/wo/z37vSr/eGCe/GJdP1XmkPTr/7RSTN8eCs0tt9wScFWNK4pzwZk0ZTJ0kORaQd7KvTvNC+Be&#10;nuV0j1V8DOe32I3njZ7R33jbcWWd+sjdGEr2mqFqHoYpDkPc20oJzn5z9OEmGJ6SZ5ViGK7B71L4&#10;7J4Szzh7bHG4KpwsuOW0ZW457Z6TX4Jgca/S9EllkrzB4eVKyCqw3FeTyEOrJ1OmTKrOEk3wP77R&#10;M8N///yx/HL9k6r8729fBZAmroWGFL/KcRcHabqjbHsx+U0OSzjanXut8NAcVi8WL5nMsJb80H+4&#10;n2dmKLoBxGkTKiyKjwXLjXbpz9LNYu5mswpvsoh2wnXUsMhJSfP7D5t7tfc43iDQakfXMcgTG4jD&#10;kJnWrVvLr776Sn7yySdywIABcsiQIfLEiRMyY8aM5lMyYFX9BwT6+v1nTPkURrQLShGOy+HJpfgV&#10;HO6qx6PRDdQ5TXNXgIZbZRnMDebt+lXEWCkaQ3Edj2GIqEEhqAvlVxwHY8gRQAkBJTogNBAyAR1G&#10;QLHlMJYDaMXv8LttgSwd74OQGmuqPNBwNc1/5z7Idgi1vA/DVjXcE9GR5zv1fp6xITj0zKtbt66a&#10;a1mzRiu5lmiVpU2b1pyBICT//Gxmflk+850anrguFV8UP4IzEMpkU07CQbHs5KCOZbWG5ZxzroRC&#10;o87xYjmcTOf20BAGvnhO5NXfCpSYD6Gg4FBQIAQBobHcKVhOf0SKoj0hMMa9VCEYEKcNJ/SoS+G3&#10;rPBQoEtCuBdBoCrA+rMoSMQ0eo3Ltz6d0zxt9IkmsWXO5HK44pDjEutOnjwps2TJYmo0fb66u/zj&#10;+0OXNLnjiuJBcBx/nJPFdWPXdRp/FBDG3VmY3AKWFk14lhUa4bv1TMYI+g+XGaXRQ214j+FFCQeH&#10;Ja0gJ0myHUcqxu3A/N9b+sjvZMEQyNljXmvZXH3teXo+RgnI0w7KvOfoZFlv1vfiDreKSwBxLu2P&#10;cyliiAqVYCaAXb58uZqUc8l1LOewZXUemuefrXpMCU1cmdyXovgVnAmMkjQNvg66whL0aHtudYod&#10;jmL6orFe1PfxogtAD7HDFPfuhDDceuvj8siRI+bXIhOzRKRLh+8RmervCQ5XNehrbHQc/sZcPb90&#10;UwSGo5qpdJ2zHiUGGoF6FPdZCSi0ooxePT8x4IoEx9JPP/2kjkQdG1k5dqwOnXHJDlv79+/Hs996&#10;VYSGFD+Cw03ts2Oo6mj3QcALaJc+1Moicx9zozconoaXWRwWGb/DxVAKz+Al6uXfXDr60+TVajfW&#10;gsP5HF7rUQoP7m2NVnhTncgpi0QIxYWPCpmqDwRkCu7B6jRkTvqpMp9Dc2wIjpd69eplSv60ZMkS&#10;U7o6FH+IY1e8qYgGLCfwOghPG7wMCEyGB4RMUVa/uAz3ieBnqhAB+H287AUn5ZNPahM0JsSJONGN&#10;ef+MC0UxmN/4Df5mnqX6t/OtEjLvcl1Wv98P5ngNDK8HgEZqqSToNkqObcEZMWKEnDRpknz55ZdN&#10;jVTZLfr27SsHDhwon3rqKbU4yWch2i5cuPCKmRk0okPxIzgMwuvLtSbT2EUhKLYX99azsEkiCqsX&#10;RS70oZA5pwV7vvrcGvDJAXL+/MiLgDEhdU9VMqrfzdTN/NYRIVPX1mVygS34bVfILXNtLQcQlOta&#10;23vI5JNbm6teOY0aNUodqetQ77nrrruUcsx0tocPH1bPz3jvMWPGyG+//VZOnDiRCo88+/UeHM8H&#10;mX440aBLdcZTp7R3IS0+zjGR4kFw6FMDYXm7oz6+fr8+8gU0SAM9QgvQbc8EX1iqSvqY9xUhc0zQ&#10;ZeoevXvH3g51bAQrrEVPCpkxv5BPsbwneB85pkJwGnitKDO/xElJ9RxEnPbmqldGs2fPNiVNNLEr&#10;VKigyjS1qa8RjWhhkSg4SpmGovyLiQy1xHMv/3joZfn52p4h/N/Z79UC6ueff26+GZnoBLZy5UrZ&#10;sGEwDCieBAdDDBvZnaXlS6hslFBwegxT+TfgheEl8qXxJT78pj4WqC5krkG3mivGHo2ZOFqW6aB/&#10;o3QbfSRnfBToc1jIZAUgOFyczY/hjGts7zj+yIH5pdhJHmmRxksHD+q1KT8KCA6IzlsXzv0jTx9Z&#10;FIm5KPr5qm6R+KuNAyFz58EXLik4/I1UqVKZM01xLzjMAZgesP7CIO2sTkuEDX6SfjimF2M4sL08&#10;d28hsxQWchRe3CgMVztRR44renNz8De2Hcc9NBTyIaPfkMWDZnGWrGa3jeDMbqtz6aRLK5PXqmqu&#10;FjMKJzQk75yOS67g0Afn3N+/yP97rXkkPjGvqjz75c5I/Me3e5XgELEuJTjly5dXQ9SuXbtMTbwi&#10;DrhTU93o/Wuh0R1LBdaTfVF3T9G9futHQu7YLmTlYkIOuj+duVrs07Jly+SUHkLO7ydk09ZagPj7&#10;9n5uGulMTlLPsoKzkr7S+rmuBHGYifRyRFdPP3IFxxJRh+tWXv79000Ymh6PxL+eXAUh+uCSguNH&#10;8Ss4TPu6t7cUOYFADK+tiqGKcyLVUyklmC+KL40vb+REISPmg2cJ5WsblxTRAr8zW8gZPYOCk2ch&#10;hisgUM6tGKY2wFynRUVvRUZ3UnDU5OGVCw5ffEyY5AoOZ5H//O6QcrGwfPrIYuXY5cfakT1IruB4&#10;f8vLpLgXHOYAZBZ1NrLKtmV67A46q5uePDeXEprbtwnZ/5iQTVqhnF3I/U2EPN4szm9Rjs8o5EH8&#10;1lPQcwrkgQBtFDJzXS3IuSOMwxl5N7OPWsR5GUc808r5Mjme60qIpvaCBQsuqc/4kR/ikLTecs6X&#10;KTC/f7ZF/vbZe/KXiFXy5+MrVHKnaxtxlD+NaXjlrG5eCFgJDnSLcTh+CHN8LpRlIsG2eNiLrVGO&#10;HBp1yEA5ok4pY6KHCI69d/KaxTheOeJQh6lfX+//vnPnTmU5RZVcwTk8ubA89eE08FT598//Uxwd&#10;urYFR6WrNQ2/Pig41izOOUkLjhqi+BKbC7k8HgRnQPv2MgK/4wpOq+mO4ATmchzBiaX9qug7Y6MP&#10;du/eHa00tuEQJ0BUrL2MzzOa4rO3uwT4l5NvXeOCo3aPMa4MTiRkyojc6iXlGe8RnCpCLo4HwRk3&#10;AHoLfodD46GZWnDav+oITmAZJPYFh2tTtKrogxPdjc4oOMePH1flD59PKr/dMUZ+vPy+ADNEhoF5&#10;IQz9xo+iG6AXv4LT2okd71EVx1DBybs4OFStfFwLz4Z4EJz7ypRRv0XhIReqIWTtQT5DlRuoZ3Wc&#10;KxQcElHDok50ic7sNWvWvCKuUaOGOkaH4ldwmC7NNjyjNq3grLxNvaTiG4Qci+OuXUI+XE/ImlmF&#10;vPfmuBecskmFzJIcijmUYwpOZSjGeaCgRxKc9cxKau5/3iQcjeBMj7yKndApfgWnbzfda5npIRNe&#10;SK5bYWmlkzeXv1UmLwnleGfQHO/SKDhkxXX6+oiW+rdWDAma4/k7C3kLLLsUDW/WLqL0MWZ0Q4PC&#10;uO/00s1beKWIE9fEDWLfeecdcxY7FL+Cw1w0tse2d9wnBmvEIffZr1/eyq36Ze6YCPO8weVjkmJK&#10;9G8Z0RG/9bKQ1YE0K43g2PvJjeEzEFM1kA5f5v5HMyPX9SE4DLq71Ax0TCjuBWcZBId5gpnxqhv9&#10;X0zDd8uEoxGc3QUDLypPAyH7HYG+U0AvAVCIth2Lu9vs8Ij+DfJDjwn56EYhu28JCk4gEoORDo3T&#10;Bu9fpXLbBotrh0w2YZi52rVHFJhBgwbJFi1aKMtp1apV5j9XRvGIOGjs+5hTGMedT0hRMJkUDdNI&#10;sb+QcrEoAiFJA6EpgBfHHk+u+aQ+PnlUyErVKporxh4x1LYdkIa/ce8r+tgPnAbDZLLCeqEzRMdp&#10;ivvNmwH330OKzEEfoWsdcSz16dMn2kpwOIonwTG9VCnELHfCUAU9wb6Qk0VC/GByztAvccBJIW/N&#10;r+sKRySJFDh/pUQzm9fOA9O7+Wrz+2Z1nkwhDtzjZOg4jA+zbhWBjFx0q4jZfgjxTWvXrpVff/21&#10;ObsyinPBeW/LJikq5pFieisp2pSCkJiIgkPOImflVIGXRc67Qsj09+lynmUQpIjUehJufLNLT3hF&#10;g8Q9paXYxYwZRWS61vq3UlUXMuNDwfvI2MURnEeANDaq0wiMeKuj8stJnj2DueqNQ/GAOI6z+jD2&#10;UiM4jE9i9oetWknmi0oN5ZS9vPAhITN31y9PfbaY8TtmDPmmDdGalvcjtdW0HT7vDSJfkY/0b6Zp&#10;or0Qbb0aTm25PIcufK9cbike0DPhSUpmj3Xl81qn+BUclb4Njf+BE8lAhfNwYTUJmLpOsLdzaFLh&#10;KG/Teaqq1Lu24GWXrKEczkeMGmN+Ieqk/I0ZDjxqg77WXnNvZYwCPC8YdZGykiM4AaQB07FdLUHg&#10;e0uZfznoc0zr5Uah+BGcybBA8qJnt0Sj74TQzDFxTC7TYZ3HYdlkiggMbSwzW4T6PwUPaMM8gDY8&#10;5vZeUojdcsWKleaXwhOdkIToKkWSOcHwmPaDcU2DOhFdpMh/K47mXgabUBjX8qMibz0WX2C0aeVA&#10;VjHXWZ1hLlw+SOgUT4hjGt/yK+jZzF5Rx/HnrRZ0IxUdoU+Y6AOxmEKEl/smXxJedLPHdF4cCoAK&#10;tptojovAmWWdOk1khw6dZOrUWXFe0fxvvD7yOxWmSVGpuc5YofbAwrXrGEHmfA39bux92LgqDqcc&#10;Vt1Q5ak5pVjCe6sMwYnsrD5s2LArHlKvZYoHwXFixy0zcvOgUY4Z7cBkS4zT5hDQgnMlOC6xSxIY&#10;mrgHxEmzzSHRIjOGrQxQtJOehEBMNcKB4UcdXW4del55nhS13tbXUGgDvp2oQtTBb/H3NxUwQ5Hh&#10;vLcEy6NMgCAzbWS8GfcBxrMknx4+dtxmCE1oFL+CQyF5MrMUaZMGw2MsWz3DZQpPIDU+hipmPufO&#10;eHa4ag7UELCMFOq8EBSQAL8KxucFhpbMDwWHKaZzYyo35WCGa6/qjN/BcGVTtb1r9JipJkMFAwN5&#10;JOIQDVmORtZRIg+jBBISXR3EsT13qUEV6g881nCGKyIN06gF9n9gEB2EgPs7cJtECkEBGzdOruSU&#10;Le/RxyTg6sv0dxjFWcIkaFKMazO76R6Gu5jfptB0c2LEqRyPsfds9C+Ho5qtgpt10I0iIVD8CA4T&#10;CDADhNUR5jsx4+mAPrZM3myGigJmCKECWp/ohJf8ypRgDsB7h0hR7z0pqlJAyH45AA1TYJoeliIN&#10;9Cp+l2w3iu3tBAq+3E7/9ttGoNsa5bwE9C0m+bb3yMgHnlOJXpZXJp90+RyALjE+6Xo33+MPcWxu&#10;HLKKB8fRvowPHYWUQXr2RVrB4ZE78HJfTis4w7ZrgSCLTWAMgaIWeAwYn1P6TUpw7+DnbgPSWMHh&#10;HlVt6B9kEw8Yrsl4duY7xr1QiJgR3t4bkyotizniJCSKP8FxrRW+kNyO0snkA1Q43zY7yjxmpvXJ&#10;TNEfMRBItAJHIART1XZ9ES+0jiM41HV49OM2wc+1gl4zBYLX5kl9LfLDGApt5EJdzi/h2KUCjvhd&#10;ZXbj/p4x5vlaCA7v09634UTBiQNa/NpiKbJBSJgvryHMb3eYoqLMYyPU22zq5K3d9dHup9DhHrxs&#10;s5G8RQxykZ5SFAWiVIbJ7ys0ZCi+TJKdBi/c5jomW8FRDNSpQaQxv09mzuWPoPsQfR4z8zk2Zw+Z&#10;QkU0wnMlyXqzedqYE32ObFx2bBAd3+OSro5yPMvMm+xCD99o0IWKsH1pdPa6i5YMz/FimQV99nh9&#10;VC/eZNWySHLnKB+BMZx0WvBzYQUHPKyhFO8bRzN3e6RAGferZrHNM5jUKOQrRZy4iBuLruC4UZpR&#10;ofgXHEJ9LSCMcgCvKcUMoIl9SdwfamorXe5QVor1T+DzW4NxWeThq4IbulqBKIQXHlCSPcwJP/u5&#10;rmArOC/vCl5Tpec390Cu6KBfGZjkXO7gcOamnFOTf7p8pYJzqeTZ/B/32XSJ7q2kFClSqCMzjZIq&#10;VaqkjiQrOPZ/9jvMM+ilypUrRxKccL9h6+NHcOxk3wFzDKRuw4vh5B7RZiB0FhWkZ14Y93PYvwGI&#10;9Ab+D+HhC7aKcTIovUyQTauK1lL2elowvELDGeZykyBUUJbTYcipBoWZm53xGqMhgNz3k/uOcwM1&#10;bhvN31U5AXHkBrRNbMZTw5kw5GYFc8uhElDwuSQBM/3W7tnM08aM+OIsWSFJnTq1OvoJTtWqOlbd&#10;Cgc/a9mSF3E++OADxS7Zz/sJjntPJHsev4JjeqZ43Og0Vmg+gpJKKyYwyQde/qCeV+G6lEWEHbR8&#10;cHzObFA/6HV9tEiSE8OJLVuhyWzO75oQ/J/dPZj81KvB69tN6zc+qr0UeT+tS0mxx0Ru8nxwXZ1o&#10;wN4/zHBbvlLE4Uvji2EqE/tieM4hjILD/7v/Iwq45zy65yQrOPZ/FjEqVqyozm35/fffV7/F+HRb&#10;T/L+xtUVnPpQOJl8+i4ola4y+jBXvs0LykDzl/V4kT1NYD9zG1dzNmK1zFzHFAgOVVY4OGRxws+e&#10;c1siW37R2SitE/QiKziTzTaLdHG192R5FrOdmjIFmguifJb1safjRJfsC+auMleL4ldwAnmDqds4&#10;L4TMJNW2vBbmtxWYLnS2Mi/YFRpu6moFgsqxLXu5OK7H4azxHqBIXz1cZcNL555X3NczJQSVG6mN&#10;eUaKV6diWOS20vjOuzDH7TaP7i5+h3GNHhiimKvZpLdNNMfjgEIEZ4E1xc1LIFPppELcx5nBfXM+&#10;FGCa5BAWFRlhBOdODhcf4aU1lqLgXUHhuNSenMVgJdnyM9CXrOA16KiP9trkUU+bMu7B2R5a7QjM&#10;nYxZfpL1BnUMJwpOHJASHGZP58wxs1odrgrGy+Telg84G8CTab30NjsA39tSH8mHN0ExRe8fsiL4&#10;4rkVtB2q7GZmflwMv2PLVjciU7n2Cg4TJdHCamc2OetWGWhEXcu5Rya/VGVHcKZGb8khIVD8Is5K&#10;x8y1PISBbaZcFdC/dBbKeIknwUVofeE4FIJmX7jlke8GBcfu0+DHVv+hhTUACvFLu4FQQJDMMP37&#10;mU3r10GgeBxMZRhH7j5MJFQ6jXOvzJz6OISJe4+PCYYwJyJOHFBQcIo6K93gD5xtoykwrUqgPA6M&#10;F/cyTGia4Yugc/D8MZjmVmC4us3Nymq1hyKNl18E16nv6DtetoLDyb/hQCZ7naFv6uOJD/QeEfyd&#10;d16BpQe96s7iqGdSAdxbdij0XAhVSRJwPhrDpL1vs6aVKDhxQIuXQnCGF5JibhspusIyMtnIRU/2&#10;WPMCNuHljrUO5OD779FzLOnTwdTOJkUT6DbWlO4GobIvn+wVFC+7gjPrSPB7TO1PnrQGv5MeSDQi&#10;+Pvksc9K8aGTSMmyCsQzZSLSoYdl8m7ZzdPeOBQPiOM4q7uRnE9AcAj5nMuxm6gSZZRJbF6e3dhs&#10;9bLgC6/RNlgmewXFy1Zw3O/QWX3MRimeglLNcydliZgA853WHC0segfynqkcPw1UygRLTK2em2cw&#10;HBeZ1a91il/BqWNWn8kHobTySLcJZYqbYao9LKxZKOeDEkpTnNs7r4c+M/uoRowyQB9u4sGto9Nk&#10;lCIHXmjZF8MPV/mgrzQHsnDCry1+7z6Y+laAuPHZTJjqFJTdQB66WTBPoRUixeZ+LbuIYzhRcOKA&#10;Fi/hS84vRYpbMCQkl+JZKMO0qIg0bHhrhnd/WIq3oWO8S53IvDSbg2YylF/7sivi5dryaCAHj34C&#10;YzlzBX3k516EgPBYDcLJYx0IJo9qrQq/kys77oOJvM3vKw4VEiU4vPf9vWHeQ2hzpZPJy+YxT3vj&#10;UIjgxMVOJCGIcx97s/MSyDYseLnJ4sldXWhZ2ZdJtgKiXjqQxpYHLdZHr7C4XPjx4OfrPBAsD1wk&#10;Rela0HNgbSmHLisoYOpX2WD+FyssRSUo7W/o+CnFiYijKERw3LWO2KIQwaFe4zS4YiU4GJqs4Ni9&#10;Mi0/BwWUs7z0Eyba5ISiXQwmMYcpmtT1HsRQNxsKNJRnP8GpNgzDFaykyi2l6AG9xQrOvYOC5aX4&#10;/sjBZldg/KYV2n0QWHUfzv2GWFWaE4eqOKCA4DDVK/cSb1daitywYriJRjOYs/kgAEy41LIRYD9H&#10;cO5m2Rx9JPfBi7Uv2R2qHnwuWA4nOPb/LjftLkW/edq0f3qJjrHi73CfTkY/bH9bn9emoOPIDUPo&#10;q0MFmb7QqZPhfiGMRJ8DfRMFJy4oBHGcDA8Bbs65ECMgljlrXMEoqXSluAc6kX3pDAG2ZSq7tszh&#10;rBWOlxMasjufkxPD0RIInfv7HLq4Ik+BVnXO/Q7inI9zDr7hBee82q4mdumygqNMdPPCTmCImDFG&#10;ivtbS/HadI0AT+EzaTNLUbAMUApWWbIUUpSqCTSAYlsKOgr3H+ccz9CVQWGwDlucp3lskh6qbgfS&#10;ceaYllnHkcHP0lWDFltmWmjZpOjcHtYcpwfMPSnGfdj7VZujmbLh5NOjly00IVCI4Ny0IrhBemzR&#10;ZQXnRXoAmhc0AIqsLT9urBu+3ErO8FTUca9o0ClYdgXHj12XCrvA6bL1+XF5jeOzY++3lXH0cviG&#10;RhyizS2bb5H139FZvmOLQgRnYO2QBle8aBqO5uWoPMimXIkpRHDkSy1bP/iC3aGqZrtgmXM7tuzH&#10;I9cFy65lZi02+7uWH2dmDVNWQmXul+lN3PsH39CCk2RbEnnr/luleDV21Z7XKDi7ntBzN1xtpjM4&#10;lU3Lb0JJ5eo3LRgOE/c0lSJFcr1x66OwmNo/I0UhCFHPGXoS73YMWePweQ5PruD0dhRol6fsgdWF&#10;oak4FF0Oc4VxrewFtH700HBYW80xlAFFsufSi5tWWJrU02Z5fghKt4dw/8v0vXOo4n2zbFb5kz/X&#10;2DztjUMhUlLkbBFTij0KQZzOjFcK9lT1gnat0UfyKy8Fy4NghXGFnC+/NgTKCoKLPq6FFU5wLNtF&#10;TXIVKN+23NyZ53GSXofMIDfmBm0GdWZ7HNDAN7xyHOeCE2kCEC/lGMxf+4LsXA55vGNqW98Zsiss&#10;pTH02XJ0BMfVcZidy5YnDgv+PgP1bLkdJ/1Yxj3D/A59hkTBiRPBmfTSZCmS3yJFltRSpMZQWDqH&#10;5koYikrD2uGQlDEDPoPhKR+Gi9rVMBw8IMUjsGzoeEUXUXeyztVPXMF5DL9jy37MYe75t6Xov0Dr&#10;SXQEI9Mcp340dV/ocsNQDEec05mCYa4ePl+mhE7qnQrPwGch8xzPdnPmNOZpbxyKX8SpyzBg21PH&#10;g81LsrwXCqwtv+YgCHUUW6Yfji27FtblBIdCY8uuIJaoHix3MIkIyJOg/9hyiMVl7p86jiknIk5c&#10;C04gXS14A+vtyzDsDltcubYvtM+cYNkdtqIjOO6kHyMcbLkMlGBbbuBYUounB8shDKHj/YfsAnyD&#10;Cw63CQ5HF8Psp3C5fRYCgrOvt47U3PQY+GkpXnpB+8EwC4Xrg2PZrmSTB5jITbI7ixwdwXHN8Sem&#10;Bcvu0EdfH3oE8vddRTkS43kcD8Yb2xxPsl8tct5001J5AQLk5VOrV8tF+P9kn4XQSy2OhiAON9BQ&#10;ZQxTNpbJj7nM4LpSDDSr4GR3mImO4LgTgH2hhNuyO/RZJzHew+UEh9nVzXPd4IKzWd588waZNOmr&#10;ckXKlJH4jWTJ5AwIyDiPkFwuKCxEcNS6FMto/IFseO8LMcyXN/1A8IUOWR4suwub0RGciTuCZSrK&#10;thxiYTXRR97D5QQnsO944lAlU6UKv5Xx55s2mVIiJZJHcBIpkaJKUE8uoaAkUiIlUiLFMiUI0OGO&#10;RNyJ+UqYWz341YfjX375xbc+rpjba/nVR4evxjP+/PPPvvXhOL6pc+fOpqRp3bp18vTp0+ZMb7a8&#10;Zs0ac5ZIsUEJAnRCdv90uTlTCHjquCb/hMm+4/ICZ33eZbV/saeO89zWK9nlVTD2FzteRmTOTHUb&#10;HzT8XS7bIHIdpz/diQfLrru9y+40pmVGybtr/5a5AjjT4yxL7mcdZR3mal3NypHr1ywK9aSyPILz&#10;6p46cl03JblhTv8yK4Cn/mrsN+gFHW4HV6RIEfm///1Ptm/fXvbo0SPOtxS+0ejGAx2GMvjNQoYD&#10;HWY+8Ku3rooucyHOXSW13D+M7wezPXnrOGPZZkDk+uiCTrPukeuZKMjPV3YwF+A8dWSb687l93AN&#10;1w/F8vyJkevIrZpErqNTuU2E5PC1ADokJk3Mnz+//PHHH01NIsUmJQzQWbJEivtaorM2l2pTecuM&#10;zOSR/7PcHNpFRXSmLu01oAwAANHz8KF2OvkAY9jnTdCRpQxP5uf2rDX8LjQXMF1BmLWUR5cJOvQp&#10;YpmfI/N700cDCPaE8tj3pajeRh+p3dj6Me/paA6WmRGePHWvFF1xX8wwz7LL3IfLfs4yr0kPSntN&#10;y/3nQRtbKMX7yzXz+cg9O2vPADKfn8y2KFFUiucBgGS2U99HdVaRksVC27tRHe27VK0SnqmiFOVK&#10;BzlrltBzMlPKZMe7qVVFs3lfySuXN280/sgLOtRq2rRpI9966y1Tk0ixTQkDdMJpOmpDPE/d2tek&#10;mOPjU/bSyMh1ZD/ziux37QMbHa9Th1egsy9zstJZvndw5Dqu9Xozu5Cjo+kQjLwRQS+DCTB+a7nT&#10;AIreOjITiXjr6M9v81K5zBxVftfuYzY6dJleNd7wffC1oukkUtxSwgYdN3LLMkd6xo1660eGmZNw&#10;3dhdbuZjuoWb63n3da092Fzxlv3meuYcC/Wuthwd0PEGE5HfOirF6kX+vo5MK+WtI/vN9ZDDmV1+&#10;puVom9vVYQJXk8jAdTVAh3M3iRS/lDBAZynMGoYqjBsayoXyRa5jCveBT+jPcy6D8ccPQbMoW1KH&#10;ONwF9T97NikyZZCieGEdZM69kEYM1GbXlpXazGrRUPvCkl0Ti2aXNas2oCO+idF/7BBt1o0YIcWD&#10;MFvIbWGyVMfv8khXR9Z1xP+74TdyFYEpA+2IXvfW9HpkbNB8ck0meqTRnBoNLYuffw73xxSrDO/o&#10;BROR0Y19AHjjcA989tbQMGgq0WzsCEClmVS5nM6lR1OH5k/Rgmi7/DrInskZc+fE9WBqsX2oodyO&#10;du0FDWYY7n0i7nsuwHPOi1rLW7NYis1vat6G+6GZxghMtpmtfw+DRNlSWjNaOEUDMt5N8i4PmDea&#10;SAmZEgbohNN0KvtM9nJrox3MSuGp9zMlqLnUZQo6Tz3ZT9Mhh7sOO7SreZCfBli6rq6W3bh5y+E0&#10;HdeX2jIzdbgBiGTmBmLSTj9thBnu/aJR5oWZHI7Oale4KBKCm6cuNjUd7oXK5Xq6Glzv+6ImNLrx&#10;QIfLvUxy6q1v4DNHswWjMkdzbz25hk8HIz8HDcqvvnLdUBAgMwzMDe6w7EZAW44O6DBlkNdEWw7Q&#10;2QotyO/+wpldrwOg90OD8tZTu/HWkf0AegUAzSY/c5majqcutkCHu3dzMvjTTz9VoEN/o0S6dujG&#10;A51wS+NVuKOWp44A9c6r2vRgJ5kNM4CTxdxrz10yZypKjvRM9k9TgxOlNLu4PM38Y9wBPcftOgEL&#10;TSfmHWNazJRp9TnLPPL/zEWWOYdOtMsEMDSzuOefNa/GbtIZf2hGMSK+bD2YZNBIHhqmTbWGnfQk&#10;clqYRjS9eD0yr00TKUsmnYUxZ/Yg01x6sI0U6XA/jPJnpsZihaQoiHo+JzUbbqLApW4+L7M3+gEJ&#10;zTVvHc0tr+8SuRrzmoTWxRboMLduiRIllLPhxx9/LOfPn6/qL1y4IP/77z91TKSrR4mgQz6Cjsw5&#10;Gm/9A0yW46k7DsBpWEuKh9tF/h+Z2oTX8Y0TyAMW6jSorvYRbqXKT3sJp+n45a0jF0Gn9tbN2Ir7&#10;cPLpWQ5ndjEd/WNOwL1lzlfRxcBb7zdpzPkbzut4632cBmN7IpnL39axb9GiRXLlypXy3LlzShNK&#10;pKtHCQd0jm7WqyKHYTrRfCJzlYWaCXccthO+XB7+AJ3pHYDAQnRkaiI0OapXCp1gbd1UiuLQPtiR&#10;lkPb4OSwmw6OWky/x0I6TYC9y8Hs8OGc/txQZ8t+QBIOdNwMHy77gQ7voX80QIccaf8LMDU9ZjLb&#10;izalhzcnhNmOndE+BDWapJaf7w9AbwQNcIJu8y1v6bakywHfCd8PNcPDm2TyKaPMG419WrJkiWzU&#10;qJHs1KlTnOwykEhRp4QDOt6OQfZbMqfJREF363h+r49/jdfrmDkw3XN65rpbU1jmigyBjmXmz+yB&#10;c+4zm6uwFL1nSdFnrp7L4URyUYADs7NwBcumeE4NEyddFinuqCxFvYek6D5Zivvw/2EAOppUXJF6&#10;BKbeA0OlKFBaOxnShGL+Te5skCqdFLcmlyIrzCPmz+TGPEyPyM8Vx2doSjHhPZnzMNQIuVqVPasU&#10;eXJpsKbmx9yaZfB9OgMScA86c2FsR7Wluzkn01eHk9JuHYHJTyvkVmWeutjSdDZt2iTHjBkTa5zo&#10;KBi7lIBAZ0skIfadHF6GDr9+SWgdV5fs9msu2xUqztUQmLitCDspvWkH9ZLidXR+O8/hMp0B61TV&#10;GtM2XNtqGn5ajZtv1bKf9hJO07kHppxfvZvMzjKzCT3kY+oQJL115HXMojgSmhDA0WtOUZOkNujW&#10;0bQc4jEtwzgCxgXocL6mWbNmctiwYabmyomT0Hny5JH168dupvBriU6dOiWffPJJ+ddff5mauKUE&#10;ATqvvvE6tI7mUoxDJxjWACo+tIU+NaQomBkCX0qKahjF74SpxLCINKmhAaC+AT5DUKAJsHSmv1Nf&#10;YNNyhzkxOm0UgAgd2M8rmfyUE9tlHQIbPwKTp7zOAEWP4ZmHpJhz3H95PDrmFf17/OrdRIiWmfuO&#10;OYDt1jqWw624eUH7NYAsgYap17jNsnfimOardabkxDrnc+jbVBGaVDfUMwsX9+7OnhbgXVBv/F4H&#10;mlmHsgDxOjL5pHvMG40ZffHFFzJTpkzmDHTxgjzwYg7516kjpkLKX/9vtfx4WTv1P0ufre4uv3pv&#10;kDmT8u8fT8iDE/KaMwxqixfLqlWrmrOEQ5999pmcO3euOYs/ShCgE5JezmV3s1nLH0JDUXuGAjTc&#10;DuM3P8O5jgk+wY3scNWgtfiZVh+s1vFX9nwXAIYd/tnl2nnPBQH60zB2yq0bhY6bH0BZEppK2kza&#10;xGLEOJmb1XKl6n6YVY26aHPJrobRpKI5VRwmJQNJ88AkoglGU27EWh23xSV67kJoQcc67dXDb9l5&#10;La5utWqsnSbp3Edwtc9CB0dbJnOLBfecWk1bPI86Z9u8qfc1497u3vcQB3to+IHOsbmVZMRrzU0F&#10;NJeTq+TPx5fL83/9rM7//f0b+d2OsfLTt3U4xMUL5+TJhQ3kp28+pM5JCQ106Eowffp0cxb/lLBB&#10;5zmaRz71Nblxnz0fq+cmONHJeRhOMjMBO+c9OJdBz2ROMHvNKK9zICex6ZXLOZA7CksxG+XNXEKH&#10;NkMwaeijvdCLuPtLkeuj4xzoZut12W8FzGo6LLv3Tk9j95zMIFj3nM/HeZ/CBaToaoJaqdGxnqYn&#10;J4U3AVib3Ilyb7WfijjWH8DVHe+BYOW0P7d4D3kHmmMbdM7/e0b+7412UQSdLurcgs6XG/rLc3//&#10;quoSCuj88MMPsl+/fubs6lHCAZ0KeSLz7TSjoAl0hGYzrCEAoK0U73SSoj1jh0IFXmzBSO+T4yVs&#10;2gfvfIbl++4Olq1pxaVx+sz0nK4njgvC3OjF8IQ5UqWhcJfSGXt1Z53gueVwoOMm7HW5KTQ3b104&#10;0KkI88Y9J7vPYdl6W1M7sh7FfR7VGiG1moWcbPZsrbIM2tDOYApyxdQ2aV5Nw/W4pS410g5lZJLS&#10;Oc0bjRl5Qef3zzbL/858GwSdixflT0eXAnRWhIDOD/tmy5+OLZcXzv1lQKeh/Pe3L+SPh15Rn7ne&#10;Qefzzz+XM2bMMGdXnxIO6LhCbXkB5xd86pdipF7PnUI89Srzt8fs4uZbfmaUH+hwxPcDnSErpBiD&#10;/7kAQG4JbcJbx1T0DGFgwGY2aBVZoV1UwTVroUNb0+qePvg/nq1cIwArOv9tefU+3DTFGADKyeK6&#10;D8A0hAbnXpsTyVzxYtm9b78ATi6Vc7KYMWpMcVEVYMkVvho+K4Jsux5V9RbLJz1t2otzZZ46ZiWf&#10;xNXC0PrY1nS8oHP+n9/lx8vby79//kR+v2uiqkvIoEOwmTVrljm7dihhg84SgMt2Tup66rndUDOY&#10;TiyfGAAzCFpBDXTwRuhc6jMwuWyHYl4dv8RXXJ1yz2l+0SRhwCiDR2lebTHmle3oXi6GEd5b9/xb&#10;MEfA3vpwmg7nidwN4CwrDcjjjMh74ZI8y+69M5+Ne07TqaPjk0RmbNYLA3X5Hmhtytxku5g2rODM&#10;0dC8ovn0ADSosrn09pU0tSwgrXwY1wtuh2A5TkDn7Hfyn18/lz+feCsAOnqup4r6zOeruuL0fAjo&#10;RLza+KqDTkREhHzsscdksmTJZIoUKWSxYsWi7F/E1ainnnrqmo05S5igQwHfDRV+VhspxjeTYnF7&#10;lFtrdZ4rXEPqQ0PIJEVjgMwBaA32e6+go4WM1OhgjEniBKnbAcmMzPbWeVN2UtOh6UQNhB39CVyL&#10;W6hTa2F4Ayd67ZyPZbu11zzwSLDdu788QMfdy78TmJ+j9uKX3lTFdS0KrZt3AhoLtKZp+6VYt0Sb&#10;jnyOdGm0rw4ngZmwazxAkpoOwyEY9EnziaEc7rPRnOL2pt2h+dzvY66S2Z5+9fO4/B65/mqAzmdm&#10;AtmCzp/fH5H//PbVVQOdnTt3yltvvVWFcTBuzNK///4rK1WqJEuXLh1S7xKff+rUqebs2qWECTqW&#10;qek4O1MFeNvj6HDM5+LUvdZBirTJ0fGgqeTLAI0lJ0AE5kuPjjp2qAI6IX103lqA70MTobPcCY/Z&#10;VdvH9BiMzj0JR7fzkzs6G05a5nxOOZhHhaAFZKkmRYpsUqTOh84PUyQ3wKL0MGgqAIQ7cL8FOwM4&#10;cW+58fksMK+4gmVNLIZWMG6ruk86VILd8qOh90g3AK+vDrMqcu7GhpLQGZDpMdT/8fvUbuz2/9Rs&#10;7kR7ORtWisN9jblqzl32TiwbvlFBhxrJ+++/L2+55RaVJpUTvpYu/Pen/GbLcNy7BpozZ87Ixo0b&#10;yypVqsizZ8+qOsaSde3aVZWvB0rYoBNuTuellpHrqOFwcpPlg9B+KuWRYjI6+9IHUOeYW0dhMjFY&#10;kS79z1BLMvXstDQ56ECYH9+dOgqdcBM6La7h7fhzPgpqPy5Ts7mtRqhGY9mr6bicuaIUnXH0Xo/z&#10;Pt46Lp035fOb+7Z8DzRAhjTQ65qe2NSEvGYXeSWArhcAcWNk80gx52qergtTDIDt93/yw9QSI9cn&#10;nx6LoANgOX34VXnur59jCDpfAnQWqP/FFegQbLZu3SqTJk0qCxQo4OyPelGe/XqX/PHgAvnjgXny&#10;wr+R903lZ8uVK6c0oustrCOBgM5rENoiYM6zOKPtFGgHNLW4gkKHQc7ZZIMpkTGlFBNgStC04v/5&#10;2VGNg98jc8nX7kU6FOZY21Lam5n5jt1O2AEmG53mOPfj1pOn4rOzD+oVKs7f0NeGK1l+2g8Bp9Eu&#10;KYpAM/MDlkuBDjUeHr3AQ/OKJpVbNxuA1xZmFX2JOEFM8OS9EjC9fjfklg31RPpb8/VKoG2fDjCp&#10;bNtZPgntZxravBNAeWDt0P+5HMl/iiteRaDpFDBvNGbkgs6Fc3/L/1tytyrHBHRIX67ro45xATrb&#10;t29X8zXFixdXXs+kC/+dlZ8su0+e/WqX/OuH4/LUnqCpdPHcP/KLd3vLj1d0MDWaGLxK8ClTpkxY&#10;s+taowQGOi4DgEb6+OlwubYLOoVbx4nOFjAFpgNASmeX4l6YUvRkZj070tEnod3k15+liUVvW3ZI&#10;+vcwRskm+3Lz9BCE2KHtCpbLboItOgh2nCNFnnZSpMwFkyqHFOlwL5lwj1lhAtK0ygfTLzt+p/gg&#10;mDEjYIJNhjYCEKj+Bky6tagfCK0GJl9FgB8nrenRzJWt7LhnxnExG6H7+7x/vxWrd9GO9LZmmTFj&#10;3XEdZlUcAK2GvjVum5Hf7aI8icVbD4cCEvkQAL21Mb+8PJ4OhGhXzzu7mqBz/t+z6ND3xynoWDOK&#10;czaFChWS3333narnfX23cxxu6z985rw89eF03PMX/AJMxC3yh70z5d+nI6D1vKw+r+mi0uL4LCSm&#10;8WAICO+T+5tdy5QgQOf1FdAc9heCOQPN5KQjyANvw9GzZLuha2Tzastj2o/HravhOK9xbsedYH7n&#10;ZSkKokN7HQbJc9DBWzTQ5hXPvaDz5ILQ85DJYphotuzlS2k6VV/F8aQuu9cmdx4Tem69kb2aDUHm&#10;QQAMHQUXANRsvV2hGtdMgy/LnM/hhHxrADPnc5rYVT8Pz8b1IoEVvrssrxSbCuA38b4O4b0dAO8r&#10;JJONz2feaMzocqDz9aYhqiOTP1vTHWbLH/ECOq4ZRbCxZhR/89tto/D/C/Li+f/k6aOvy3/PAIjw&#10;+TNfbJOnj7yu64+8Jv/7Q2+HQ4fHX/9vjVrmp/l43jgwWvr777/VhHOpUqXU5PO1SAkCdPw1HXDf&#10;zFLsLojOlhsdrJzWVjKnhlmRTc9LLH9Id5pF7fWoTa3Gdg4XdGhGcOm3PjrJy3blZaveFcH14dmJ&#10;DsrlcpbpqVsDZsRWJ+CTq0aM9nZBwAUPTiC75y5fCnRqvQ1N501d9ppYnMNhuIQ9t6BDbeeJTjCf&#10;aFaa+7fMAE/lFIlr8lnZLjthGlYCWIz0mKFkTswz1s2to5b4BACf5uxUOhWyHm3M98J38lgmXXY4&#10;rjQd0merHg2CDujvn/5P/vq/d+VvH69X5xZ0fv14g5p8Jn2zbaQCgSsBHYJN8uTJZdGiRVX6VP7+&#10;X6dPKI3rz+8PQlE5J3/YPxtaC3cVBdh8uVOe/XqPApsf9s3S2gz/g+f5Yv2TCnROfTgN9cFsiGe+&#10;3CFPLqgrT+2fo84JcsuXL1cml0tHjhxRk9CMmm/evLn88ssvzX/ilxI+6ITUoSNwfofajttB/Px5&#10;aF6556s7a49bt47AM+ZZmBevoOP7Oc2Bqen0nQutAFrCPX11x+c8C5fKOb/SDOZV08PQFg5KkQXX&#10;aAyQaLwXGsdGrcHQZOKKVZa6UtwB84pmVd11+jNNDuC7h3D+nhQlhwB0wmg7j03EEf+jKVeNE9uT&#10;Qu+R+1Yd8zhFrsTvEjDowe0+8/PQ4qjpuHXk19CG+TIC5CzAGKbptYZgYwDHcm2Av3sOjk3QIaCw&#10;g1qKEugs7yCPz6+mzkns2J+veTxGoLNhwwZlRtG/RplR0GZ++986+fvnW80npIxY3ET+88tn0FZ+&#10;gXn1ogIg0p8/HJO/fbJR3euvuD+C34X//sA9fyxPH1qoPsPzP775UP588m359eYh0IT0ihcB5733&#10;3lPzRT/99JOqs8T2adeunVy/fr0CQK56ManZsWPH1PfiixIE6EyaAnOgP0wpqumueRUJdMAr8Rl2&#10;BLdj0FnNW+edWCb3qa6PHPmpGdHX59BIveTsrmS5zHmfgdCmOgCcGgK4XDAYC3Y1lpwwYdxzcgWw&#10;IEPT4TGTqXe5LgCK8zz23Kvt0FGwADQwxnpxKxq/++Tme80AKHewnYyG4zU5Ld93p9b+noR2404K&#10;z4E55Z1cJnfgqqBp/2PQFg/iHfTLIsWL2fU7apMeYJhKJsl2i3mjMSMv6Jz7M7gn+WeruqJzDg2C&#10;zs8fy1/QYS3oUDP6asNT8vjcyuqcxPmUfaPSyUUL50cJdNhxt2zZosyowoULq1UlXve3TzdpEDH0&#10;75lv5TdbngPY/Ca/3TFaARIBh97R35h7/B3f+fnYcv35375G/XOqTHPq+w8mqu9w3ufbbS+oev72&#10;5s2b5U033aS2RbbL6S5xrmfAgAFy0qRJ8tlnn1XL72+88YZ88MEHZffu3eWHGCDjgxIE6PhqOiNg&#10;QiVNIkWam6TIfys0A4zavSDgw7JK8TBG5HoQ9MyppLi7BDplbR2XxaVy+ppwHoKhEjQbaCYwaJGd&#10;K1NKjNBmWT2Ex8FkWBsMAqXJxaBRm/TLzusMgxn0lOOw5wIHudBjwXIVsAIbywZ0LDcB28/WAEgQ&#10;eOy5F3RsqgyaVtvfgrZUVi/9W8DhBHhp+tTwHM/DKPypd+twhWe5bI46tgt9m2oZs5OmVuD5HabZ&#10;yvkvtuEKmK8FkqEtcmqAcd8P53W281rButjSdM7/96c8NLEAACNtAHjO/fWTPH10sSorQqf9fPXj&#10;5kTTb5++D5AI5pT557cv5bG5VQE6L18WdAg29Bxmhz99+jR+9yf55YYB0CaC8yo01b7ZMkye+/uM&#10;SqVx4bz+37+/fy2/3a7B58wX2+VZaDAk/v53uyYoEOJ9qesBxP759VOzsqUBlJqL1aqiM4lM0Ln/&#10;/vtVStd3331Xrlmzxvwnbilhgs5RjKbVjfp+X4bQ/1EbuheA49a9TBd+LtuiY9nOQxPMJz5ImRFb&#10;uQ+3p/7kGO1Ax4TmtjNbdieT3VQWFiQsl31Rm1oVYWoJmFkCZpOA6SYGg6uCoY2J0eA3wPh/JppX&#10;+GwFmELWtLJsf2McwIVZCVn25tHh/l/0yVEZADk35XmmtwFWhaCRhHhpGyaolPekpyBIFYD2RwfL&#10;k9QcnTZ+xDOHsxOA8ySu7dRdKeh8/fXXMkOGDCoXcmwRTZApU6aEBR12eJoyJUuWlN98/RVMoAgA&#10;hY7rssSJbE78/vPzpyqi/cKF/1T93798CnNpgQKb3z7eoECPRKD8Yl1f+depoyr/D7UZOgleBEh9&#10;vran+gw1G5pwnC8qW7ZsJFMqqsTr8Lvxmaw+YYDOMoDOQnQAajH3pJOinQdUWqcNlglIpZLrlRNb&#10;1xGajy1b3gWt43HPypdlLqnzyLmNsU2hWdgleGg8TPHg3VrYBR2aOtzdgQGdaYvqORsLFLVX44VA&#10;E3I1mgB7NB2XU7cJXqPJIe3rky6HFA8NhybXSwai2L2gwz3A1AocNKWRjQAMFfUKVVcc3wHg2Odl&#10;ki1bdpnaT65b8HvQZrzt1xta5QlT5pHAnuVmKdInBdBBY3wYgwE10JnQghbnwe/lk8lG5DFvNObE&#10;uYrUqVOrjjhv3rwrYoKNDUnwdkr61vB/nCA+c+Z3+dGsu+Se55KEAM7Fi+fkzx+9AXNoQshcDk2p&#10;n469If/4dq/87oMXFeio+vPn5OmPliqzifM/v5x8x9SbFayzp9R9bNy4UZlR0dVsrhVKGKDj1XQo&#10;xPuocZhzajfpIOwQ7JDPkVsBpCqiExCM3HouvzcjWHGC2OlodBrkEnFDfs6pDzA68xoAx/jndJmm&#10;CzPscUsZCzyMvfLO55DV/A3MOD9gCQs6u8A+DoWMzWLg6NNL9G/SGbEQTEnGUnHSmKzixzwaTj/P&#10;KpTlNkxlwQlkaDAb84cCTXuA/HFP+x0HF8Jnxhuzahs0m+cwKLj/rxk6mXylmk580qhRoy6RwvSi&#10;8q3hKtMf3x0ydaCL5+VPRxbLv348Lr96/+mAeUXfnNOHF6o5nd8/2yTPfrvf1J9TZpRaRgdZrep6&#10;BRtLCQt0OKISPDhR2RpgUhoazSGnM8zDaLuUcxHm/G2A0BD68phzTnIShHpilCbocETeVxAgkwYa&#10;Cq/jdMId6Oh+7vwnYGaNhDlEZ8E3ZqMOnd3VdMjca9xOGjc/juvjvCI+K6BRCNy7GAEGWAhoLQFw&#10;8YIOTa/54AfA+E5qAFtdaFlNj+C60Gy4slWJK1X4rGVX02FuHGYKPMhcOM79+4EOJ84J2NmgqVjt&#10;xcur8f+x2fT/G6C93P/ZtnwBAMTBgL451DSvAdBx45yiQ+z0OXLkkNmyZVMR4S5RU/nj233mTNOP&#10;++eo+RztBKhXqXj88cBcBUL0vTnzxQ5VT/oTptX3e15S5g/nWzhfdNddd6n5ouudEhbouLwXYOGd&#10;uyETWCqlginhY1K5PASj8mh0kjX0RHb/52g+BJ7HKus5j5UP6bkM9T/TsZkA/mn6u6DMTs9l8sG4&#10;1ywAP/rdVFkY1EwCE8cEE2gjIQBDDqfpADxsOTPYXo9ezOVhXhWHicjQC/7+8Q9wr9BsqsN8Uvdo&#10;tBwm2SoMoOWkOUGHz8N0H0wp6tUOVwC0X84VWkcm2DQF2LDN3/J8hyuKVdDmbh19dR4Pnee5GqDT&#10;ubN2DvQSQWXQoEEqrSdNmoYNG8qnn35ajh49WiXEeuSRR+Qzzzwjjx8/LjNnzixvu+02tfTspfN/&#10;/SKPz6sqz3y109Ro+g/ay5cb+8vvd08i+pha1n+jgIm/yTkbmlFuqERCoIQLOuQ3YGatdUCDJgA7&#10;BicxKfTFoQkRhNzvcCSmuWXP3yvg68im+EhvmGB3SJWLxwKRYuPzwg4+60WYIvgtV+OwXsgMaaBW&#10;0hzlAIiQ64EPg90J5e5gM4Es9oP5vw1g/J77XQJPhelB8HFXsobj+/SkpvexAh3jbWyZQFMcYNuX&#10;rgE6HsqXqbmUTaHLBJsWzpyZZZpgLVHPNvdMGCsmmL8GUHPqrgXQYedu1aqVmjdp0aKFmpzmqtjL&#10;L78sH3jgAbl79275/fffK/Ch458lgg+BJ3v27PLEiROmNjLRhDqxoDbMq2cALHpCmXThv7/kx2+0&#10;UdoPNRuaUXfccYdaYUpolHBAhyo7OwPNKwIJOwNH2Kcg8Osh4LU9Kr/LdaHm87vsHAQk7/95PXek&#10;5mft6phd8XrzYR0qwPK6LlKUKYEyO7bRcqhxuIBDsGm0Gy8gA7g8eLEGDcXTnLJlP03HrYNZJZ4G&#10;AzTyPQgwPBoEntngsZthOjq+RPTLKQethRPHnBBvYpKacc6Gz0Vzyc/PiUwgeZ9ZDWFujYRJ5Z3P&#10;scz254RxG5isw/G5RgAhmmglAPZ10J4jca+vAHg437O/kEwxOb95o/FH4TSd//3vf3LmzJlqW5be&#10;vXvLF154IeDbcik6fPiwMrv8wIfhDmc+3wpg0buOktSk8tElyiFw9erVCcqMCkcJB3Qi2MnJHsF/&#10;AcK+DR2kArSXj8J0jiXQiDi3w7mIcHMW5EdhknnNBMUAHnbce2FeMVveUScS3Z3PKQINIj2TeEHD&#10;IBgok4rAA9MsBEygKQlcL6TOD3Tqes4BZKKCLlvAKQaNJSPuqedMfQ8hK1i4jzFNdES4SqzlWeYm&#10;E3w6Azj43F4QehOgtY5aHsr0ueFqlHXQ7A8At6ZZUx9NaHrOSHVXQ9NhWACXnZMkSRLC6dOnl4cO&#10;OZPAl6BPPvlEDh8+XJ48edLUSPnRRx8pzYemF8MPXOLE8eGpReW+kWnk2e8OK/8YmlGMl1KhEgmc&#10;EgjoLIXQGhPB5fVdpRjhEe4n0XHGZdcdgysrXuF/HQC0xJlstryIk9D4H8td0Ak5Cc0yQUrNHXGP&#10;KPO7B4fpXSFoXq1Gx84LMGSHJwiUeAbm1DFdDoDF62CYPDCbbrllnMyQoZCaM+CeRPQSdfOlcOKT&#10;qv/EiRNlzZo1ZapU9SCwb+O7NMd6gJ3r8jfKjoUWc0j/PnM1M3MgV664J9WDtYL3HNEZAIT2mGfm&#10;a/hcXWFWWuDwW6EKE0MlGgNkVuJ7d0CjoWMgr8v2dj8zMbIP1JUm8YoJWU2HG/WxXatXr66SaTG/&#10;Ded13nnnHaXh+HnrMnZpxIgRkZbTXfq///s/mTVrVjXhfPToUVNL4LmowIbL7vTxCebSSfiUMEBn&#10;CTQdbrbn5scht4RWocqMH3IEnhHO9wM4GkKz8XYGMs2nMmbOgv9v7jNSk3uiwz2I6yjtyERgk+ko&#10;2J3m1hApnoDGYjUdq31U4ErVuxhhW8rBgwebp4gdoqNX2bJVZdKk0Ixu7Rn8TXsPjPtiJPmjD0ix&#10;i7l0eM+4R/tMOwEkdC9gG+E8dUROWSRCKM63WshsY3U5TwTaZwM+kwvazQ7HJJ3pM8k81FkqjzAR&#10;6fRuZpI0hlSUAihlSimTl7lyP53oUjjzyksEiX379slx48bJvXv3qoTnlwIbL1FrYqrR3LlzK02K&#10;YRKLFi2KsVPf9UwJA3T8NB1GNnNl6cVmAAHW0c0fQr8c2oryQDadgBPF92EUJ3Bw7oZLuTQR0KHS&#10;3S1k+od0J3O50D4hk1QwoEQmSFWD+XG4EsAGv0lPXjoK0oTZC/Oq2WNSzDoqxbBdMk+xavGa6W3F&#10;ihXylpIAYpUg/jkpZq/V9xWxEox2eRT3vKu9FC9BI3n6NpkkorB6xtt34tnbRH72wkeEvCm5kLnn&#10;6/NAG3BOrRpMWAK0OzlPf5xAWzkpMDpGdje4mppOVIjzPHPmzJGdOnW6rNczAylt/BO1GCbYIjPp&#10;FoHmevazuVJKmKCzBqaCN9qZMVYMMvSbKO4R2US4dXNOmaVPsLPd9rSQGbugsy3EKL9U190UUUix&#10;+s4qmBPP3qYd4Jg9T/2uTnN60+xJcv78+eZurx5VbQltUMVcGcBhKENLaDb0ZaqRSqY8mTvwvJYz&#10;PgwA2ipkinJCFtgYrE9dTR8Dz78Z7ep1Q3gDZmo+aEJ309wqq2PbPoJGyEHApoZ1+FoFHW7lwjkb&#10;q9lw3oVBnew6zF3jmkYcUBhQ2b9/f6XJcOK5QYMGalKZk9Jr166Vu3btUt7OH3/8sVqp4pxSwYIF&#10;ZZs2ba46N2rUSGljvLe4ooQBOktfl2JIPa3Z0IW/CudkHIGmkHOCl2Wrldg5Ga5uuR0FnHxnTpnh&#10;gWAHs5x9vD7evkPI5MWELAhtgOeZuutjoAOSd5SWSbKmuSbAxktV2zWRomY6dZ8pI4JAk300gGUT&#10;tJnjQmYdCk3nQV2fbaSus59TjPMU5QHCEdBu2JZTcwSf3eU+nHx2NBwywc4Gjlpe94hM/kQNc4fx&#10;R5cCHWo2BAc/M4oaD80kdp+UKVOqSWQm0Jo8ebIKoWAKUeatsYBEH56ePXXclKVvv/1WrXTZ6/91&#10;+qSaXN6Dtj+5sJ7a6tjLn7z5gPx22wjl6Xw5/ut0qNNiVIkgyxi26NKePXvUyhuBlwnEOHXAuUlv&#10;xHvCAJ3lyyC4dkVmsBZi66jHJF0VOQFsBdyZ32Hk8+xc2i/n9mRKSymwHqN4XU8HA+eCOUGTg+Wi&#10;4Brgp06i3FjIaj2FLAGtqOgx8/kTQt7VpKS5u2uTOPJmfSaJut8S4HK7hMxXVciWLwlZF1rdU3w+&#10;w4+Abxuon8u2B7nQQSFvuQ0m1ur8Zl7LwzRT23KS3ba9Ye7QMcCZeI/gflrjoemMM3cXf+QHOpz8&#10;pV/OpYhmEif6CRh0FvzqK51t0EuM4KZfDyeqveQFnSumixeU02FUmfl5vn7/GXkA/YD8v6X3qMvE&#10;FHRIO3bsUM/E2LdvvvnG1IZSwgMdZsQ7jHNOKnPDN79IcXYIxmdxPsfTUTI9EexUBfcBgKpjJKsi&#10;ZNnXhRyATmc74kDwnW2EHGzOLXd6W6jR7nqh7IVTq2eZAN5peP4qIe+ZJuQzKNvnevIjIdM2g4ZX&#10;XJuato3yLgfo0M/G046qrlMGKcqm1ilB6kHDHA0Ni9H7zNjIDIwfQeNREe763V1t0GFnoz8OJ42j&#10;QwSN++67z5xFnfxAh7mQ976QSvGJ+TXkhXN/qoRdUeXYoJiADtts27ZtStMZM2aMWgWkOelHCQ90&#10;XB5YF0eADHPhBNKMgt/uEDqZbHl9AZnthWCHUgxtJi9Ax3a+ceDnJwKIUgk56WUhNx8Ndta3tgrl&#10;On89ESc8y1a4Re6FpvMBTKad0NbW7xeyQxeYWoWFfGNjEHx6AYQzGJPLZV8/HDKX25kgLQD2hlnH&#10;EBHP+7paoEMzii4I0QUbS/weM/JFl2Jb0zl39pT864djUeazX+9W3tFHphVX/CneCym6oMNJ8S5d&#10;usilS5eqc7YHQzhGjhypzr2UsEGnuWc3CCZgL5ZVxxdxbsfrd/JAhkgdKs+sIOBQIyC4LF4r5Lx+&#10;QkbA5LK8bYJQ7vPXI9EGr1AkScjzkJvXCwLqKjDboMUktAuA2G2j3Ktu0qlF3LYkrwEz/7T7Dsgr&#10;H71mQIeb1HGguFJ+/PHHVZiE3/8s09/HJT/QYezVJyvul5+sfEh++d4g+dWmISp04vSRxVHm3z/f&#10;Yq4WM/KCDs1Nv+eJDrvmZcIBHW5sx+1/92+A2bRciikjpMiQXorieTHiOrlhmA+ZgZreDkJzYFAW&#10;5YuSuY+Qt+aDNlNOyFx3Cdljh5AjDwq5FVoANYJ7a5qOOQ88CtxCyLEVU5q7uT5pxbI35Ek8B59F&#10;8Wwh144QckZPrf1Qo+t7QMj7XxPylkxon7wwPWsImQ3Pn+sgzCeGkrAduUROs5XJ8HtUkaJcLu2H&#10;ky6FToh/dzm9rc2E4VJsf0e/L763w5tk8imjzd1cXSIIxJb2cSmKkqZD7SsMM88Oswl+vqpbtPjL&#10;Df3VThJBXih/2D9HZVwkXcmcTlQo4YCOZ9QM7EWlzp1RNpCE3eMwyPSZGwuEjODF3hWyzVw9wtsR&#10;nxrNoHt1xzzYRMgXywhZHk3IJdLrmWhmpcRztE8p5CswJxXwdBKyLp7vo+Wh2k7elsE2IqsVrG4+&#10;nslcIuc2NW77042A+4G9OQ/l0Hd2NTQdS1xtoeNfkyZN5MKFC1XcFbfuHTt2LPo3OnkckB/oMB3p&#10;2W/3RmLGZn2xrp/8ePl90eZPV3WVf//8P5UX2o//+eWTkGdMBJ0oUFjzyu7D7Qp9YDcID+hM1Eu+&#10;IZ3pFd3JOI/DTvfhh0IuHyLkRppWViNA870LXrdunbmb65fuvesu9TwR0GTs83VrhiO0Ogu6bI8G&#10;z/uAjk8slWpvu0lhgAE6DMGYOAzl0Pd1tUCHS91t27aNFGtFJz4mzPJbeYoNupSmw5zITBwfjk/t&#10;maJ2/Iwuf79rokqf6sc2xUYi6ESBXiPoTIIQe7kQ1HxV7g9uofnJmlL0r4FyLTDUfstN08hkkzLJ&#10;7JNEgDPdp+cwHgAPA096TMhODXGEyaW4MBjN1+P6b0JFE194QY7Hs/CZ7DN2LoQjnns8gJZtwPao&#10;8kSwjVQ7TbpVB4MyXWygTQuD0d41+Q5M2yvG+xg2QIrmDXTZ4eRdHzR3Er/EidDQvcS1F/Gjjz4q&#10;X3rpJVMT++QLOuj4p4++plaxuOMncyP78fl/zqgdP384MO+yfGrfTF8AcpnmlTLbQImgEwW69EQy&#10;y85Iy8lk7t3k1XRezBHiKEfOMydU0+GIv3igkAc4+lMTqApG870FPnDggLmb65d6wLTg86RIKigY&#10;kfgm1LM9mk/00XRe9ZlIZnv7aTqcRJ79Isqh7+tqmlcM3uRWLNWqVVNpSJm8K9ySb2wR01cwCj1L&#10;liwBD2Cmuvh4WXsZsbipPP/376ouvogmFrW9e++9V8WJxRVBliBN1zmFBR2m5FRlR+iZTJyJt7yg&#10;syiPTHkgGNxILvSWkA+vDDWvNozGyN/GgA74JIBnO5pw6NCh5m6uX6qeOrU87phWFmzIxUsL+eYx&#10;DTrFOvqAziAn7atlTtg/7skxTdBZMktPHnve19UEnatJdCDkBnnXAjNEI66JmHPdg86klyZLcXs+&#10;KdKlkaI4hJ2qO6O8qemsmybF/j5SJVQn4DAKnU6D3ujyDQVkyknpdUc6IWTho0KWfl/IO6DV3Akz&#10;K2t2ISvVEHJydyErF0On5OpVq2AH7VXjdnM31ycxgvrtWuZ57gHj+T6cgnbIKWRGAFHhO4TMV0rI&#10;qj2FvDkLAPkA6uiBfdKADiP23fYkc/6M3scWcBiOcny0FGOHaNDZtUaKMc9IcXdjKfLmksnz5zV3&#10;k0gxIYIX55/iauI7tihBgE5YTadvNxztCOuwWlHxdBBy+ZQhIzi5Wr9QE4s8ZaGQ+6fpjml56zAh&#10;p02bZu7o+qN6lbKFPA956AP6eXeA2QbkB94IDfxUkfhP3xop37HiCW74icPPM9ti5Pd1o2o6V0qc&#10;E6JJxHAMzk/RIz6uJr9jgxI26HTzRJpb7sQARE8HIb+WR96+LRR0GNxZBdoNO9xYsOqEGN3LVBCy&#10;a28hixYUcuOLMLNeEfKVwSJsDM61TMOH9gkA6qCRQmbLIeRIaDndAbiss4DDWLN01UPbh5z+iZt1&#10;+zEhO/MQ0fGS50xV6tf+o7ll8zZw6PtKBJ2YEUGnY8eOKgiVS/+rVq1SLhDXKiUs0Fn3uhSTh0tx&#10;L8yqktmkKJRZx/xwa1zmuGE81hGYWdwIzgUbh5M3vzWkQxX+SMgsMCnoJFijbxB83tktZPN2ulMq&#10;IAJvBd8z5eZrepTx0sSpo4OgYngEzKbcAFV73nMPtBuATa7yOsjTDfyk1pN2GMwrb1sSeFIkkWJJ&#10;GZhVTBLmgM6EFtrcXdZdm8LZb5PiqR6JoHOFxHw9TCJvV8M++OADlTqjffv2konHrhVKQKBjtlNx&#10;uQFHXE8dO0R9z/wDOwijzVullTelFvLW3OhM7wU7FjnDw0I+iaPbObtvhRb0mA4EbQZtpyhMDX42&#10;3ztCLl7s7Jt9DRIFs/zdpdX9Mno+U1Ehn4BWNwDaTL5qOKK+I9g+f76VQuZZEjwnM+VFkuRCprob&#10;ms4YgPyG/DqynInQmE3wUZhczEDIjQmLAFiY04iJ4Nd2kWLhfeZ9kMeAtyWCTiwSJ4QZvMpk74yL&#10;upbmeRII6PhkDuSEcT3mt3HrH9Jb0kzRjoCR+JXcMuV72WSe14TMvza0g5HTtgqWC36go8/pQMjo&#10;a1tfOAKju7peUVmoTPFQH4xrhJjbRTwe+uyFIm6ShfbjmSoJmRmaXeZeeBaTQyf/u0LmmBp8RsuZ&#10;ALhqEtm5jmImBbsLZtazWU18W2Ww8x729JQiS2opNj4aUn81knglUvxTwgWdXU9I0baUFJ3KS5Ev&#10;gxRVMRIzfw7z9Xr3uiI/rZd8U0TkUR0q5yydljTQyaDN5JohZPKSKHsCHhXQPJRRdzDmlbkbI/x7&#10;pkPtXivLVKx4TYDPx598IkVTmJoR3L8c98bUqvNNTmPmNn5bJ6RXAATms+VZruPQCh0KfeYsT6GN&#10;Iuw2PA4zeT13UrXnc3HdzUwh4iyd09ya11aKgjBzmcf6/rIweavL5FPbmDtNpIRMCRd0qMLPbWPO&#10;oeHYTlDFGZm5W2Wx5FJUTBWShMp2LGbSSwVTw6YntZxjEkb/NbqcK8JsScN9oArc6uT+ZWIqM0k6&#10;EaZf2Xoyc4Gq8scffzR3HT9EsJs46SWYml2lKFFNiuXuFjSDpdjbC/cNc5MBm55EXJl6hD43matV&#10;aRoBdGbhWQcDwLl9M5OgZYGJlR3stwfWW2hngluH9FK80BB15h09FJonmZoOEz8xdafrHZxICYsS&#10;BOgsWrZEioOOHw5HUgZ27nwcwuwIP/O7LPF4znLLGZvMi3tk9c8ik67IJbP01Z0sH8DltmeDnS5g&#10;PnH7lWZp9Xem2bgj04G49U3He9GJATZ16wd3YrA7M1T5QGbOnEvu3PmB8q2IbWJWu8GDh+Dl3hX8&#10;TbvT54BXpZg6CmCzXory3jzFd+jcONzDqraPFkPfpjqmvg0AxG8njTkAF2YSZJkg1hka4Fy0Oa8Z&#10;CAo1v3eoj5534wQ/OPkknbnOJS4FMwl6XLRTIl0dShCgE6rp0AcEms0CD7hw0zhuf5vnFoAPOgVH&#10;ZG6+x3zJ7udoevl1uHrOdjWHCwU3/2cGQu6fFVEVbO9hHEy5oTBZxuD30JFnHQmCTh109hLciRPl&#10;AHPb4AIyX75icunS5WqUv5yTF//H5dHvvz8l+/eHxiKygAEy7nX5e1lrBUFn3kkpnpgO7QSA/DAz&#10;93H7Y2dr4RPQDi2ozAJ4PON4Ga9B+xFg7TmZ594NDNlGDJ71tiuZaS9KmZ0hTuI9tSqJsm2zy8/p&#10;bNmyRe0pzgDNRLp+KYGAjs9e5lyN8tZxx4bFBow+wMhbHh2gR2YpumA0dud5aAbYsmV2rp74rO2U&#10;IVwU120P8Gku1X7g99RGnTFh7A6f49HBk+L3Ki/QIFAVrMCBu3LWMWXL3KscmlJInXeHz+Ng/E5I&#10;3TYwOjPL/A1y8xNS5IBJU6BCUONaeVTf2z4AYFm003FohnWs1sO9wpxno0aX9qZIpleA2abcUI8a&#10;kpucfQ++R23I/axlbk5YPvIEdHR2+GTiMQIQl4WvdQ/cRAqlhAM6RZNBGwEgcMfJ0RiB+2LkV8u3&#10;YO5vzk5DYKmFz/hpMuR96CjcfrgXwOVNdKbiuKbd1dPlfvh/YBdQs9MBtxVugQ67tbsURaBJqa1e&#10;DPCwoz88XIqxBggU6OCekwIABT4vjmmgCDD3NT/kqfPbVpgajntOAJsvRRL8VhZoXva3qOU8hLo5&#10;+J2XUeY9nQS/PVuK+mift7gxYFP9HIqhnVFj6ZgBZitXAFFmkjOVZN20AXk52oA+T9zzqoaPZkOu&#10;hHq6JNBjualxVfDuDMr/P32bTJ4vtXmj0SfmwOHS8PXkI3WjUsIBHSvAltXWJ546rqI8BZOBoGO9&#10;Zl0mMNl8vwPxuXB7nyugAcD0A7hx7mhIfe18GOi0ZqM9RlO3aIBrdgtqGS7wVF8OU4tbAqMcYJ5D&#10;cxC4f3WEeSSgPQloUuI5cGswzBJlTmUF3wN2ACoJuABAxAUc+9uDcT/zJ0lRmHNYBhBd86oHgIp+&#10;NB3LBMHGy4wmp2lpVrpCmGBtJ5IJUpykZ9maoi5zgPDUxdZe5syDw33BT506ZWoS6VqihAs6DTwO&#10;gBy5q3tGY5pgA9B5CTac73H/R+YEc3cveAFwqNXMaaNNE+5sMBtAUBudLLClsenQ3Mu8QU1tYlHL&#10;aNQZ552kaHZEisaoywcgITAkBQdAZxe4i3Nu2U/TIVcMljODeT1ePytMthbQfF6ExlUQIPI0AQf/&#10;Wwst6pnewXu0oPM+gLEoQIzluwGoH/RE+RGweW62Hzcl3Ggm3Qkw1FgC7QKmJlkFYMKVPLeeXMXT&#10;9sy9456DYwt0vNSvXz8Vj3QthwbcSJRwQGcjTJpFMIU4r0CB5oRxiRToiDdL0TKdFE0AKt55CXYk&#10;LvlyJ0ruzun+z+W78Rl2toIwN3Y+gTqjGZAJOioToTmfDSB59EGYdhuDmQvtvI5lajt5AFRNDsIU&#10;Q+dODo2JJpHAOc0jZSbhMyEcDnRGg4+Ct0qRt50UadDxK8wACK6RoiKO7u+SeT971sJUao5nAeDc&#10;WSJ4715+4wGYqQDN8TC9XN8blxldPhL3P9hpP87nNHFAn+3cSm/uF+AJkR00k02I+yhzhgkwG2Bc&#10;58pJpPCUcEDHFWCaTl7NheDC40MAjpehofBIz1n3M+4KFY8MYFQaUw2dcZAajrdjekHHahD18fkd&#10;6NTFoRlNnibVXuK243edqDUSlwMTy63M0cvhQGc9GNdj2XvNu8YDLE4Ef5eraFzKZ56hOfjfhqX4&#10;TGkz/+Q8k2WmpaDWQ1eEqpyn4sqg2ROezOVxghG3arbzNS7zHXyEY1mzYuX9n6curjSdRLq2KGGC&#10;DieQuUJil8UZC3RHcnAy7avDz3BS1AKMZZ6/lFOKMlxZ8emEPavhMw7wHEYnZG6eMvjOLpojE8AA&#10;nOmMJTLgQ3Y7fdl6UpSuBYCDJtQMGgpNIAsSSdH5xSANIJE4HOiQ6wdNKzJXrJoelqLuHClS4zl7&#10;4Lv2HlYY58C+9Jh27nHnKr09D5+Jz8a9wuxzujy3rU6C9gjMOtf8IjO8pBjaOGNSrelMwnk5AA4B&#10;PgPquPkeNdK9eD/8PzVP5x0kgs6NQQkTdMiVPUuyNLu8IMMlcALTKzDLVBIqaDTsWAthIm3prste&#10;ZljF6s664wXqDdgc2QyzBsDUopE+t2w7PLkJOjuP7oQyuf4mKbJCOwqZQH4YPBK8HAzNROAzYhaY&#10;q1acUC4FTgXOCFMSde71yJxErnZP6O+TeU8qHMK5R8UmPILL5/XRLpwkd0GWSbgYtGnPG0GLU3M/&#10;KG/Hvfb0mKhbAcjPRZ67UZPMPvVXG3TogMhN4pImTSrTpEkTYHYRpjG9Vmjnzp1qp4q4IgaLVq5c&#10;2ZxpYjvEFiVc0OmMUdU9V5OcACKOrpyfKYIRmd7JfbgKYzqRy7PQqff21h2NoQK10RH7Awg4WVwD&#10;nYbn7JQWcDhpzLkcm4Zz91r8Bj5DBzzb2ccBlB4epste0CEXh5bDo682cwlNpwLMN++1yASdik2D&#10;v2+ZWy/XATiGAI7hYX1x9LTFM3UBlgAYrm55/0d+A89dGqDOlS9VZ0ww37zJ4JVo8w2RJ5uvJugQ&#10;cAg2lyN+jl3Gsts5uY+3F5zc7sXvMiWo/S7LVatWNf+V8uzZs4H/VapUKey8kxd03O9VrFgx5Hv8&#10;zffffz/wf37W1ts6+z1Lbr19PpYt8bubNnEADL0miYBVoUKFkP97nwN1ztWuU1KgQxOKy7xMpUAv&#10;4U4Y/Wuk1jFBT2bR8w6voBPsx+eUkHPZ23SapsWCZfI+gAxH+vvL+M/jvEBNhmV0UoJNBXxuzSJ9&#10;7jJ9YdjJH58sRRuAVUtoBbbj+4FOrpbBcsiKFtkHdLg8zs+GAx2umJWuLcVMmFozDuqVrF7QlO7t&#10;I8U9AKMPVgMoAITHzX7iq1+VYt5ElJ1ldPKqTqiHWcXyQFyPIEQN6COATGUPaDOCnObmB9AWVRIv&#10;B1ioaRL0X8X74SBA05c+VIaTv5TfvNH4p+3bt/sChmX3f24nd/93KdAhULgAQ3Lr+Dle12X7XS+5&#10;oOP3GTpM8v/2GI68z2EBxk/Tsb/j9z/Spf5v/2cJ556a65B8NR3X+9hlZUZxlHc6CjUZRjwHvHId&#10;fjg0KFHxtsehNcHMak2HOgMw3NyvRiUNQrbOLpXXQgd8HKDRCpqTBR0ygaHpEVzrFWg5uG6yTFKk&#10;zi/FLWmlSIt7zdwML4im1Azws+CFYNyrqIzP4n7TF5fi9i64dzBXwrygw8lrgo77m+Shb+pJZHuf&#10;lhsDTDa+IUXZklK0h/nFRFv0P7KAY5mAc++duG8Ajh8oM2VFBQBLN6a08LQ/mYOCT/3VNq/YFfy0&#10;CxdMvN3F/d/lQIfai0su6KRIkSLSb1Oj8CMXdPy+R82mbt26cs+ePSEaDMle0/scBKiogM6HkGlq&#10;Mi7xmlZLvLFBhyOp3erW5WXQeBiy0BwmQJcKqDMdhZ7EXKFyO4/lcgAv7tnEEdxGjzNL4bM0RTwd&#10;l7tXPvmYNl+efzu0s0/E/6nx2HOvtmP9drystB6j6VjtxuUyoyLXkV/ajefsEXoP5L5zghPKlveu&#10;k6IjE2s5ddR4rCbz8r1S5Ibm0hltxuBa2zYbu2pwOY7naoT2dXPkbHhEh4Z43wEn82lieeqvlYlk&#10;dpzUqVMH2Eu2nlvV8LM8WnK/S/J+3/6vXr16IaBjyf7f+z2Xdu/erUDFJfsdbz2J4ON3Tfc7/Eyd&#10;OnXMfzS48H+2zvtd+3+/evc6JO9nEg7ocOK4ZHIpMsGcSptUe8My1QTjggKCbUwqjtK2Y7j8NsyI&#10;mffoMpeLuQ83OxHnce5C2U1XQeaSOJegueT8QBsputMrGfXUFp7tF7mzk9tCM7DlUWAXJOycjh/f&#10;BdDxqyeXCPO94TCfBi0O/X3yPQANHt1neXN+ZO3nPTzH851RdtqI4GvLBBoC9/CG0JIcc9XlQPoK&#10;B2C2APiZv4gm8T6YxCsBQmOzyeSNM5k3mjCJXc1lAs+NSHj2BAI6rlBbfjGHc+50iq3QRIbWD55b&#10;pr8NN/qf7pfQHYDTqBaO6IwWZB59QE8YM2Lb7azkV2fqIE9vh5/0gV7BmnFIm0T1N0tRDcBQZqwU&#10;2WHS3I5OTlOr9HCA3iQpKs2VojrA4A6AVcVZAFMARvYGQTMsEzp9hjJS3InPV4P2Zc0sTiI/A9Bg&#10;Lh/vPTQAOPLoajtzzYS4y6zjHE8bmHl5YPrlTq+1mVzpPGEfYAIQQdqe07eHcz/ZcY8jOAfmLK/T&#10;j6oxzVz7bjQnLpnfGJSwQWdJHp2r1wUcy0O4ZIwjzari2SL/v0YBPXehzscBkJZAkyomRSeYICfM&#10;xKtlmlrjnw+eQ1VVPjnVAUxZMYo3x2+4nb4hNCoeveYVwaUhru3WWS5/CU2nGDq4ty4AOrgf97fJ&#10;FnTI9p79QEdt4eOccy6Lmg0BpgLny0xbsZ2YQygrzNmu9N8x9eSDfTxakHk3PqkvEkHnxqCEATpL&#10;ATpjsmueAXOKzLgqJgvvDzX+9Q56ZLa8CZoOndw4V8OVGbeTuDwboFGA0dBOxyNz8/8tb6KzoUzf&#10;nFGDpUgBc278UP1/TiCzQ1PLaOYBHPIg3O/0A5FBpz40qFLPhdZZvhToFAI4eOsIOoMAhly18v4+&#10;Na3Z0HK4qrV4L8ybBTCD0B6cGOcEeX60S0pofNwLPgfasBC0qhIAXHcfMQIN58WmtAzWkenH5J6T&#10;73Hy5jBnDzUdJkCbjvfEEJPctwD4k8vkdRO2eZVImhIG6PhqOhhdVfZAZ4dJl+nYZsuct2HAJkdw&#10;nnNFhkvm6v8AkWcwWi+YrMtcnXoSQNKlvS5bICJX5vwFjm4HbwaAc8/JU9HR6wP8xp5Exz2OzwAA&#10;uIrVCBpSDpgijfH/BttwTzDdar1jzCvcG80rml00sRhJnqOxFFmqSJE8i17NormVAh05M7SRKndr&#10;fmJa5N9nIi/3nPe8dSW0P3ojO88ze3zoM76/DJoMTMqKXH0ybTcHYEVHSrYZl9CX4P8E67alcR/Q&#10;ZgbAJB1cJ/h5y0wP4nlniZrOjUEJEHScFSgKvyvoll8FYHgDNy1zhSqwPYrH5Li/tRSFAU7ci3vP&#10;u1K046Qq6tkxaXLNghm2Hcep+wBMLwMwcJ3MuF4BdMBOI6WYhM/ajl6xmT56NZTbakSuI0dH06GW&#10;w2tT03JXyyx76+3cTtP6AF7c/5FN2oeHAJMeQPYU076aNlDBok6S9RfxHO5qFrcS5h7m9pysNtdz&#10;zsnPNzDl4uBE0LmRKAGBjkeoyXRk48oTo6W5HM7l3zTJpLgdJhN9UAJzNmB6HrtmwDvoyI9DG7Gd&#10;beTTwbLlGvRDcc7fxX30mePTwfE7bh353kH6GNVl8+iATlew/Z0iFYNlMlOWjn1filTppagAMBjw&#10;igwka18MDWjfhtBnosno1ejo0VwG5utjPvFZczmp7pxTA5oCjYsxXR8AjDipXBNmW3KYVA0ANlz5&#10;MsvsiVvQ3BiUQECHS72OoFtuXyZyHedwOJ9jz7nK8gjMkTu50mU/5yyNc3XqFnSQ1Yuk8t61k8j0&#10;a+Gksv0cecMaaD/4vtvJyUU9HZ9swYkgQBOr+TGYWUfx2Z7QOA6DuboFjak2zKtqADOuapWDiVd+&#10;ihSV5gFAF2izi5zvXika7tLfeRjf5ST2bFyL8zatYBpyQjkzQMLVtMhVWwXLVtupTiAxz3NsqxRv&#10;4XduvlmKUsUAEHg2Bobyf8tw/zvxv0CbGR7kY0pNN24Il6lLBJ0bgxIO6HA+hqOqq714XfTJ42AO&#10;eOvo+Mbjukek6MiJUDOX0Z+TwBOlWApzavvbqDedkUythukhWN4NU2vFfCk6PAvQQKftMkaKnjNg&#10;lryqHQTLQ6NwOzv5adyzXc4eB7Zayp1hHP0upelwqd2Wvb9TEuYawSYHzEKCkPs/7gwxGM8xZqMU&#10;QwBkI6F9MRD0jsLQTGBi8dk4Ue4XHDpysCnz6LRlYAsehyc6vj2WvaADTTP5tLbmjSZSQiZf0Nm4&#10;cWPAy9ItX6vkq+lQg+Hqire+biHtP1IJgJQ+hT7PA1ODW6HkzYC61DBJ0EFvgwnWB2r/IZginMeg&#10;E6Db6QhEdA6051yxYmzTgyag02W/SO/n35Ji6MrguTWzwoFLuHpmCcwJIGXZNavIAxaGnpNfwLNU&#10;wufLwczx/o/P9DbMLfc5l8+VIje0wHtb6onkj/CMrOe5/YyaRAbos82rw3TiauHT0HgYVkKfHraz&#10;NaVo6vI9JGo6Nyz5go6lS/zrmiJf0Pmwl3bZ99b77W8eohGZjuZ653JStSc9c1EejZE9X2502tLa&#10;9DgMUGJH3L1bimEwPbgc7u3MfqAzEtoRgy8ZH8X4LGohNK/oDGhNqzoACJpWNKs410MtiOZVjRX4&#10;3wb9uVr4zbtexDXw/ZCEXTCz7gS4ur9pmf5Dtjxlj05nymj0Pt1C5282og0GMnWFOSfz/y0AHp1x&#10;P4F6kxKD7M6LWfabSE4EnRuWLgk6qVKlMqVrm9RmewvaaY9iThCTua3vU7X0Mm7A9IJw+5lcgTpj&#10;LhFMVr6sy+xkExzHP/J+dHh2PLeOHXjgYn+/GLtS5bLSip6LXM9dIvyCN8NpOtXfwHWMmebyU9By&#10;CCjFq0qVNIyTxwS3h3w0MdYXqxzqoTwe95YmlZ63oobD+Sz3mTm30++x4LmNTO9nchK57IIOzV++&#10;D656MRUGJ5j5vrZ0l7c8Ud280URKyHRJ0LleyFfT2YIOEViWddgPdJj9z+7gQKbZ5K5ckXt2gfYE&#10;7YRlBnS6/7MpLLgs7u3Q5LLOLp+WOZ/TFr/tredcT2NqEyi77Ac6LcF9oRl5r0G2ycJcfmkXvmcC&#10;QB+D9pQD5g93qqjYXNe5oDOQLgWmTGYc1gQAlj0nGA/EtZ4Cc3cJNdEMUPIDHb/JZR/tJ1HTuTEo&#10;EXTIapXL6WDkx7j/uaeO6SvqVtMTzJzroWnFidad+B/NJPrl0MRRfDLIJavrurlkY05N2K47/CyY&#10;VFxtonfwTJhLNM8GvirFM3im3rOl6ADti7FY2WAqMTtgBZhXQ2FeTQaAMH6L/jZcqeI1XfPKb8WM&#10;2o+37sWt0H6gybHcAkDTG9ri+8vRdtQMASz02+EqFuPNmGi+ZhX8jvFf4mZ9D3Il0LYRwNqvzfv6&#10;AJHP5xJB58agS4LOqq9Xyb/PX/tbuCrQKZVdikwwB1LcghE8rRR3ZJWiSBap0op2Lq+9Yie3QMfN&#10;hk6DjrL0gSB3AZDMhqbzHNR9Bm9y2xg6AWbF9+mVG+hUYIY/PI+O7tbZDswJWlt22Q8A6JXM7Wi8&#10;9d4JZstunmOX3TgqyyqlxeO6TEDrO0+Kaq3RNqm1f07RClLUbg/NbJQUDwzV4Jc2sxT3DYIZ+oEU&#10;77yio87dZyRz+5qZY0Prnu2Dtu0lxcvQnGiG0R/Kmrjk/b0B6ndqVwVu1UNtiCBUKocUVfJJkS+D&#10;eWfpZPpyt5s3mkgJmcKCzupTq+XN626W4tVrXxGKlqbjt6I1+0UcnY5EDrdUzPpmjFB36mxn9zOj&#10;yNEBHZWOwmcyOhzo+E1Scwn8sUmR65lMzFvnjc+yjoLlmf7DeUbL3KOdGhDDJpr5tA+Td3nbt1r+&#10;yHWPRnYsTNR0bgzyBZ1Vp1fJm3fdLG/94FaZZFUSdMprG3h8QWc7Rnp6JHvrIzkMoqMs86xWWW7n&#10;LAtbPoEOV7uqNrVoduyEZsCVJ5o4ZWACKXPJmEyWS0CTUuaTMaHI9J0hYNDMGrFWm1N9cB8PPKe1&#10;FB4558MN+mpC+8pbXGsn98HE6g6tov8CKUZvMOlIcT3+jjWzqCkNgUbmggvZD6D8cu4QVOgIyPzO&#10;BFlOnL8K0HsaWksdmIrJbtVzXB+s0St3/Dzbhg6Dqh2d9uUyujcdLPm+yDmNEkHnxqBIoLP69Gp5&#10;05GbZMpPUspkHyWTSbYBdJYJqOzXLvBEAp196Bzcj4qC/ep9emVrRit00iZ6yZxHxU1RP1qKkQO1&#10;Hw5zBNvE6uSpI4Nll7s9GCy7nZUmjHtu2U8DIkj4rWpxKZ1zOd76cJpOCYCAt47pSAlI3no/0FET&#10;2gNC6zihTABx/ZBcrgbNza+esVo87oP2xNCGN/EOXoA5xb2z2P5kmlh8J0wdwl01+K4SQeeGokig&#10;Y2nTH5tkkbNFpFh4bWs5JF9NJ5yfznM0jVh2Vqu4G+d9PloNY5FcELLMuR8ed8NEcjur3/wK2Q9c&#10;rgbo+JlXNK2oSXnrmWiez+99dmo+TaDReevJTFAfODftvfJhnWvHnluuGzkfdSLo3BiUcEHnQB9f&#10;FV4FH6qyAzpkuwWwZS6Dc+J01oswqWACMciRJhVNjhlj9YqVa0bRdOJuDzxO2681iBEAkOGrpCjX&#10;WM/TcEKXgELzqCt+PzfalyYUmSlEaUpRG6E5xiO9hqkl8Tw3TJRSNTVQ8XP8DieCc+EajK3ib3FF&#10;i78/eIk2m+y9qTgscGN0fmUKOszP87r8v7uS9hJAqze0FQIyNR6GfTD+jO3xcFttWqnVu016ZYuT&#10;yEyNwdUumqAnjd8O81G77W+ZuYw8dYmgc2NQwgWdcGEQCxjO4Ml1TG7umRwmM96KfijeemoAfk6A&#10;nIfx1pH9NAyy3wTzaE4CA5S89eE0nSLQ5rx1jPfyWwG7B23irSP7XYMrYI95fJXInEB+zrN6R+Zq&#10;13qAXUg9ANfPG5nOgco3KrQ+EXRuDEq4oMOUFoyr8tYvut/fZPJGjJP9VqrIbyxEx/Pp1I+Oj1xH&#10;Dmd2xRXohEvI/qDxx/FymXqR69TqGkwj77Ovfx1akc9q36JpkevI/XgNzztgCtM2pSLVJ4LOjUEJ&#10;B3QOwzwJMEZ0MjPcUeNxeSnMmzfANAvIjKYm08tYlY3TH3k/AIB7QG15S5sXq2BezMeITrOmKT5P&#10;M4n88HDNtaBF2RUncn10uBrtpMgD08iaS5ZpNqVKp00ny7eXxmeLSpE1ry6TsxfQnCGrFDkL6zr7&#10;eV4nXWb9G1zZ4m/S56bRI1JUb61Xuuy9kes/FLxnl5lkzP0cmSkxWM/nobZnmTFXHfAs9M3hCtdk&#10;fJYT7oxNY7uugAnJtqJJRhOsbXO0JUwv9/1wZfH+sqF14OSTW5s3mkgJmXxBZ82a32SSJB+CJ+ED&#10;d8o6dTab/0SNTm3cKBfisqvr1JHn/vzT1IanzZs3y9q1a4ds2hUd8tV0yJFU+HFSrEWHsCkpXH4R&#10;ppG3jly/Zug5tQAuc/vlzWFCLG8d2W754uXY0HT8tJRwfjp+qUvJfqtaNB9rtNVlNzyCjoM2Ls3l&#10;iZ74NMuBSWfnPTCFbH+2q1MHTtR0bgyKBDrvvfebvOmmD8HTADoV5c03bwYQLJX1678jD958c5T4&#10;AwDHUlyWwDMXPA08ETwGHI7WrFkjkyVLJv/55x9TE3UKCzqRIsoh/H4exWQ/k4HcvlWwbBOuT4Hp&#10;YXd0cNnNkeOyzRLo5dgAHb+9yhna4BdMyvw+3jqy35wTJ5QrNAme01OZbRAOdEb5ZFYkM2xElc3E&#10;Mnlbd+m3BVAi6NwYFAl0SMmTrwbovAWwWQ5+Vd5yy3Tzn6jRV9B0JuGyYwE+o1OmNLVxR1u2bJEp&#10;8TtXxGnT+NeH42x5/Ov9+Lac/vXXI2fO5F8fHc53m389OJESPvmCTiIlUiIlUlyRAp1ESqRESqR4&#10;IQM8iZRIiZRIcU6JgJNINyxdvHhRXrhwwZwlUnzQdQ84FJpff/1V/v7771fEv/zyi2+9H8fG70WX&#10;o3N/4fjnn3/2rffj3377zbc+Ohzda/zxxx/mrcYPffvtt/LVV181Z1KeOXNGrlu3TskUiW4b3Izg&#10;o48+UueJdOV03QPOX3/9JUWtyjoUweURg6TaQsVbz+hxbx2Z26x46yY8J0WvRyLXD+gRuY5cq0ro&#10;+ZxZ+P5MvZ0v8yW7fP8QKfrNj1xfuUXkuicX4P7wjN56pkPtOCJyPZfvvXXkPHdIMfyV0HukPw3T&#10;Urh1ZO584a0j16wUuW7mOClaNopcP/RJKeZNjFzP3MreugUvyVatWpm3Gj/kBRwCcunSpdWAQs3n&#10;zTfflJUqVZL//vuv+UQiXSklDMBpzsRcHl+QcPlwhvaLXEeu5AnuJPP7k1+IXO/nSEju4PjvWJ5+&#10;wD9im/47dCj01vs5DdI/xi/6PFw8VbjQBkafv3U09P5U3JSJkHeZe3t568iuj5JlbjJIL2NvfbhU&#10;GP26Ra47slnee++95q3GD3kBh5pN37595eTJk+XWrVtlsWLF5Keffmr+m0ixQTce4HgTi1uODuC8&#10;8lLkOnInzx5Y5J0AFT+wGLJCilHrI9f7OQzGJuB474+A4wfC4WKmvPt8kcOltfAN9gRfo4BDovmU&#10;J08eWapUKbly5UpTm0ixRTce4PhFhpPDAc6k4ZHrwwGOX8L23bukKFUrcudX+Y59MvjdOzhyXWwB&#10;Tg3ch/f+qIEwmby3noBjs/653M3nGZnao6Zn73ay8lD2yac8yLNfFvkaARyaT7lz55YvvfSSqUmk&#10;2KSEDTgb34hc39dndCX7AU64kAgCjl9n9Bu5yX7hDIz05ryKt94PLKILOAw49daR63HXBc+97V4T&#10;eTsd8uszdUCrt94PLMh+OZOZ6GvR1Mj1fm16jQAOJ69vv/12eeTIEVOTSLFJCQNw8ubSWf2YJN1y&#10;lfJS1EUH4wQl/2e51B1SdGmvmZO/ZG6lUii/joaeNU5PYnLr3PmTNIhwy2Ay97T6cJ2OwdoGDYVz&#10;Fy7TXONRfQ5sv1cIYPbSniBP+kBPBBMYuMGd+z/udc4jN8Gb8qFOHzERHbIcnmPqPn1umUm/nkKn&#10;5udcttfwMrUQbh1DJhjzGV+bIUXjOvqZmeOYz8/0rL0fkeLZvrptaHKxndhmbFfblratOVmeMb0+&#10;cldTyyWKSlEQ7erWkfPm1hkE+XnmU+Y1cA/XAuBERESouZs/oxCEnEjRp4Sr4SzBCL2D29h66t28&#10;xZbVPlU+8xvUcIahw9nzfRugEQBImKJhBUyFzfi/ywMe10d+jmy/1wDA59U2wu3c2c3k2mHi9GkA&#10;mHGbdUL2krgGjzy3zA30+s3Tn3PZT8NhBDg7tr0ny8wZ1K5F5PpwAZujwwRs+mlPauM9aGzeer9r&#10;XCMazs6dO+XQoUPNWSLFNiVswNkJs8Vb75uAa5P/NcJNGi+d5b/6wmV0bx2Zyb1eORkKAIwwb+NJ&#10;ck7uNiFyXWyYVFyduqdp5HvjhK8fEClzyGfieMaYyHXke5pEruOEtN/80ERn90/L1wjgJFLcUsIF&#10;HHYWv4x/fqssKtE6cyF76plcym8JnIDD1KTe+mno6N46MpfLbZoLy8xP3Ayd0a0j9/DJYRNdwPED&#10;Ld5Hax/A4YQvt8jx1jPjH80rb310lss5P9TdJ5ug30R8IuDcEHTjAY5fx+C8DLPbeesJOHPNdrgu&#10;Lw+zAhbOP8cul7sAEM4/p8+cyHVXCjgvg/n7fs9ODtmRwbBaLvfxzwm3evWoj6nK+Szufuqtn+6j&#10;JV0FwOGK1A8//GDOEik+KGEADn1AuEc4AcYy983+ACaVW0du2Vgf+XmVehQmxda39EjMTfC4g4Pt&#10;BKteleK16aEdgxwOcMItl9vVKxcECCIVfBJpDfDZN/xKAcdm8PNzTCT7AQ5NxieNOUSAUbtaoH04&#10;ycxJZ9ve1A65qV6PTlJwj3J3Ep2gxUl7TqC79VOgCfKz/B6/T96zNt4BJ5HinxIG4JQspid3xw0N&#10;Mkdc99xymRJSjH5Gj95cDuYkcht05mKFpKgF04L7kKdPp1e+iheBuVFFf44rWFxq56oTR3mu6rDT&#10;uJ2Mq1fsZPwMwY6rQAun6utz8vQRmChc9r4f99GmvxTZ8Vttcd+sIxMouENnL5hs9ER+ASYJV5fo&#10;kXwXOi5XoNxVp4GLpOiNz3Kli+BDZlL1lk/oa5B5Tf42V5sqltWrTX0f1StOXGlq01yKjBn0ilH1&#10;irp9ihaUImd2vRtnJvwvX269OtWwtp7vIXCx/diedlWPgP0OwNKdRGcbMGUrJ9Dd+rHP6s/ye/z+&#10;tNFSjBqcCDg3ACVck2pBGG3Db6sYaisvjYhczw6x02elix2EHYWdZi06ve1IM8dq71rv59GZ1NHV&#10;Osh+/jlKw/FMMDPf8F24b65AufVKw8HvunVkby5ju7+43wod2W+FidoLgdJbH24yOVyOYy6De+vY&#10;rt66q2BSJVL8040HOA08SdLJq9DJX4ep4K0PNydDk8rPqZAm2GKfzjgHWoZ30pjst1UwfWu8+2GF&#10;M6nCbRPjlzyd9xEOcPxWqcJ5D1OD44Z43noGaXrryFcJcCgXDMaMSb7sRIo7uvEApyZMB28d/U3e&#10;WhC5fqTRTLzMVSo/zYcg5Lfku3AKzAsfwPEDEb+k7LEFOH6hF2S/5XKyn/cwV54e81l5CjeZXI1b&#10;Mnvq4hhwDhw4INu2bStXrFgh77vvvkQnvmuIEgGHrHx2fACEKRq8dWR2GE6aeut3hQkT4P5YfpHh&#10;fjsnMKjTu3d4dAGHDoHeuuMfhA+9CLd6VQ0mn7cunKnFyHA/V4FmPtoT2+8AruPWxSLgbNiwQXbr&#10;1k3l4+HSN/PaJNK1QQkDcJjLhuDAiVD62dzbUk+CNoGwN6qtQYZ8Vyn9WR5dLlxAijrVpNr0jbFC&#10;dPajFsPvE1i8I3e41Siutvh57a6GqeUXN+W3U6dfFHlsAA5XqsIBjuubxGclc7WOz390swYZrijt&#10;wu9xA7xiaENOPBN42L6caC6QV4rUKaVIlzbInIzmpHPgPL2ejM6bU09M853wN/i+unSINcD54osv&#10;ZPv27eWSJUvk6dOnTW0iXQt042k4lX2CNMN9tirMgWd66xWrR+7Xy+dcRvcCDjsnl4zZObnEzM7J&#10;VSvO9Yx5Bp0SnSoXOuntMFFyFZEiMzpchmxSpM2k+TZ01rzF9SQy465K1ZSB3T6fgYk1CtfjKhVj&#10;sMZukmLYOwCa16ToOg7P3l2vfj0wVIpWffFbXaS4sw7uo4lUu3XyWiWrAyTK4ncyS1Hkdh03xo5P&#10;zn6bntuxoJArh4514qod/0cw4oQwJ4vt8/pNModzFPRzqFwCMPcGhsaihvPyyy/L/v37q/mbESNG&#10;qIRapHPnzilOpKtHiYBD9tsQj6DhNTW4BP5AaymSJpWiNAAiGzokR/CSRaGt1NKdsziAhcvnrsn1&#10;PkCi3sORtQ6/WCqltQBM3LpwGs5IgFpvaBze+nCb34WL9A43mRxOI/ILD3H9dlz28+xm+3hDQ2IR&#10;cKjV9OjRQ06aNEkOGDBAAQ/z3AwcOFAl2Prvv//MJxMpvikRcMhTRkauo5exXz1Nra4PaN8W7//I&#10;/aCZeOvY2YtVigwANlDT5bgEnKd6Rb43cjjAcQNXXfbLEEiN7iEfr2K//DlxDDgkZu+jNsPj2bNn&#10;FdAQeOhdbHMWJ1L8UyLgkJn72FvHVRfvxDBXsp40gFKlXOj/LDMUwp3zOQlmZ68GzcgLAH5hDCPf&#10;jQwisQU4D3J7XXNfLocDnHCBmn4rUuGW0f20JAKOd4I5lgHHpVOnTsnevXsroEnUbq4uJQzAoR8J&#10;51YYqnAYIEGgmAUzSbndg+npyhGYLvblS0ux4Q0p3nwZptQ4PT/B79MD1048cxKTwEQThCESnLvh&#10;xO/DjnnwdBhtgd7FK+YFz63/zX0+mfz8nPyiAzhj8GyPTYpcH1uAE26pmxPHdHBke9IVgHl06HWc&#10;O6duM2pG5BEDpWjZULcz521WL9Lf4efZRjRbbZgJzNW4AhzuBtGuXTv54IMPqnzFiXT1KGEATv48&#10;UnTviI76iFTJosYNgdmDTjQXJsvSmdob2OaniaqGw5w37vmYZ0M7Hzvd2sWhnyHvXhsaIW0B53Fo&#10;XNMPGj6gmUm4uAQ+45AGlTkf4V7WA0QmhwJFTABnHoBs3gm0wXFc9xg6Pa7NMIqjWzR/tFUzJ7u7&#10;3h8aQ2aZoLLudf0/AjfblWEkrRprX5yDHg3QL6eQX3Y/XpeZAOn/NGusDjUZ0i/OAIdEzeb7779P&#10;NKeuMiVck4qjM0dPb72fH86LPnlsvCtR7HgMXbDnvLbfTgVk6zDHjvruaphf0JjyFAUgYpQn221b&#10;HoUWxhWmzqOlaALToxKul7+UFMlS6lWrSi2kaI/OSI2HCbgYxvAUtKJuE6V4aJhekSqFeq5GcSWK&#10;K2AZs0uRPJUUmXPhNwEOxekOgPahSVcYZuCDbfTyP7d1YbsRJHLhO3QN4LI13QasiwBX5rhSxxUr&#10;Bm26z+gX8OmXE8cv2RaBxptcPZZMKs7XjBkzJtZ4/PjxSsYSKXYo4QJOuIx/fqENfpPDyjkNo7o9&#10;Z1bAymbehloBzQEGNNJnh5/lsjHNBTJNMpoWBfNJsQAdi1qHXxS4n1fxaGotUdRwXsR9+K10KZPK&#10;Y6qR74H2ZyPHXfYLbSDTQ5raj3cui+yXzsNvRSoeAefvv/+WLVu2lMWLF5cdOnS4YqYZdsstt6gd&#10;HBKyZkTt7+23344Xj+wEAjjsMOh8rgATcLZ7VkLIfsGbfsvi9KFhpzgOLeXwJin2wtRpXFeKstBA&#10;qBVwroaR0N7vEZhocpQtqTvWXJg17OzRAhxoV27dpQCH/jfe+kHQxrzxWGTueeUHOH7aCplaDo/U&#10;5NgG7v8m+YRw+E0Q+4V6sF286T1iAXD2798vM2bMGGvxUwSZ6dOny1tvvTXBOhByw78FCxYENv+L&#10;a0oggHMHhJYTog4vexCA4TirWW6NjktT56MtepKZptEMmEqcVOZkMtNJcB7obpgcdIxjugpOKDP0&#10;gdHh02H+8DqbV0jxwsDI1+c8j9WEmGidZs5zK6XovyAyAPgFakZn0phgxXkZbz0Bh3NE3vqmAAQe&#10;3fvlZDtToLp1ZGp3LRzN8W6AKEGHbcb/sZ04+bsJ7cB2IdNdwE4Msz2pBVLDoYbEeSOC8Qn83jKY&#10;uzvQpu77OnLlczhFihSRzzzzjDlDZzr3l/zrdIQ503T+r1+AJMGOdfHCOfnvme/Mmaa/Tp+U5/75&#10;TZU56qdIkUL++OOP6jwhETUbZjyMzyRkCQNwKuVF58MoPAwdZChXnGpJ0bIEzKfCUjRCh78Lpk3B&#10;3NqTNkVyKe7E/5huk5PMk0fo/Cze6G86+fllq7vPOANye1vv/8gEmcGOgx07+Hh0NHoXc3vf8dBK&#10;CAazj+p5nCsBnJd2A2wfj1z/DINIPZoT2YZSuPfLYEwmz3LryFxFIoi4dXlyaC2G2qOa8PW0wSjH&#10;fNqD5+BnnsC1hwMUOzSUohbAu3BmKTKmxHO3hmaVB6BWXIpulaSY0FyZMFdCBJyxY8eaM4DFqaPy&#10;8NSi5owA9I88Mu0O+e/v35gadLo/fpAHx+dUwKMIWs2hiXnkz8ffVKcJFXAYX8b5KboMxCclXA1n&#10;FQR9cQdPPTSZfl1xdDoJmekp/NJK+E0wrwFIvAgzpjk6kPd/ZG8gqO3s7fD7PHLF6GmYauz86W+T&#10;Ij/Aj6DxJDonE2xxYviJ6XqVyX43qoBD843XZ3zVGGpuZkXMbi9TD1off8PONVELoW8RV+AYluGu&#10;wnkdGBlH1cmZt+GODN7cxJFy4uB6o5nKwn0H4CX3Q0uCeefWxZKG4wWcr94bJP878606v/DfX/Lj&#10;Nx+Ux+ZUVOekHw8ukJ+sfFhePK/9c3g8Mq14ggYcajY0FT/55BNTE3+UcAFnA4BlcsvI9SNhKhF4&#10;3I7B7WD8vGfd5W2XWzXxnzQlM/bKlq3TH5n7Stmy5R4wSdxzAsvD0LhK19bZALPll6IKNKqH0bG5&#10;TW/PGXpVi3MxBKwydTVocWWKMVn5SuoVKaYubYX74GqW3cOcS+82Op33Rkc9ugrQdWAorseJ7tuh&#10;KZZGW/bsoo80hSwIvQ1g4uZ49tkuCzgwodjez9Es87yDxWw7T10cAc5PR5fIv0+fUOeRAeei/HL9&#10;k/L7PS8FAOfsN3vlma8+SLCAQ+/rWbNmqQDXq0EJF3C2YIT2E/bZbUzZAR2O9H4rLNyFgb4qnLNg&#10;ci2mnqDPD31RqpbXwY0EHq7m0ATj/AYnjO33rQ/OzMMaHFxwIfutMKn0FPg9ty6chkMNxi8Re7hM&#10;gBZwmKrC3iN9YrzmJNvjwbYAzz4woxi4Ck1xwjA9D2M/45dkPQA4+G3b3oPqBMuWEwHnqhA1m7lz&#10;58a7GeVSwgWcXU9Ag+D2J576RRD2EHUegMJlbvrOcCWKk56De8H8qKmjq+mTwslRt2PZFSy3jn46&#10;vaAZpEmlJ0/pnUygYAcngFBLcTs/ucmjkeuik/GP9X6J2BmPxXzH3no7h+OuVNGB0ZsLiHFOnCh3&#10;6+gIyVzGTE3B8A2uMhGQqAXZ6Hhqdx+i7Q6g/ijA6OQAKfoystxpf/I8zo156mIdcC7K3z5ZL385&#10;8VYUAGcKAOdfVUPA+QP842G9fUxCARyuQHGC+MyZM6bm6lDCAJxmAJzj/UN5V09oLdBCPoLgQ5jF&#10;QYDMfnSEV+6DaYARe1ILPWGZKx1G/goacLwdjyDil3KB8x6cEPXWc8LYRmRz9asegCdTTinqPqgn&#10;gzlR7AJAVXRg95wcnV0b6EVM88tbr2KsZkWu9wMcL5iSaS55NwB09xqnmUVP41zZoEWirZl86yD+&#10;1wdmH9t6PrQjtv3tMPMKZtHt/Ew9KRZAi9zSXYrxzTUoHcI7OYzPE5xwHpuAQ43l+Nwq8u8fT14W&#10;cM79eVp+9f7TqoaA88+vX8rP1jyuzhMC4FCz4dL3tbC0nzAAh4LNFQ+Xy8EUyJ5WitYl0fmgpXAV&#10;a+n96LytYR4wSZZnhPWbTN4B04Tb93rrwwEOzS43N7Lt6I+M0StV7PDp0AGb4LcICiVwX5zktZ8j&#10;R2dfKnIRgKW3jiEPnL/x1kcVcOjE6PUstsnTCTYMV+C+6wRo+iKdxLOdRBuyzb3tWqdg5LpnAT4L&#10;AT7joJ0Nhsn14F1ok2Kybt265q3GjC4HOOf+/El+trZnJMC58O8f8ot3e6mahAY4XI2aMmXKNbP/&#10;VsI1qY6hU9QpFLmeI3CzYpHrpwGI3A5G5tyNnxduOMDxRpjbOZxWGM3djk+m2cSkXEykzmRcDTtL&#10;MWS5FJ1G6DkfF4iiAjhc1VIxU9CiGI913yC9MkUfIE5O3w1TJ2s+neArL9olBxOApZEiVUod0sDw&#10;BRvSQHcAPh+fn3NYfBaaWX276SV0d7l8O7S6xkWh3QGYB3rma9jWTX3amm4L3rpYNqn8AOfUh9Pl&#10;hX/O3DCAwwliBqt+/PHHpubqU8IFHHLlvP719XyAaPlDUqz3ceSr5BPsGQ5wuFzunltQ8JtneXGz&#10;FPcCFLz19z2tvYep/aTJKMUdlXWcVQGYfMzw1xb3Sk2lehudzY9xVymhyWUrINVWMo2hPTHOihPE&#10;XJlyr90apguPl9NwCJw8MsKbjpJZoZU9BDMpdSqf3SoARNsBNq1LaXPJbVOeP+UDLo9WilwXX4AD&#10;s+q7HWOVGZWQAYeazezZs+Xnn39uaq4NStiAU/N2//p+DEnw1G1Cp+aKCudtmBaUHY2rUdwMjpqA&#10;y5lhwtEDmZoAV7I4d0NtgMvJri8LOzc1D4KG2/HJz+M7z4G99dYb2OVLaThloIF569RkcpPI9QwS&#10;5dEFHJqAvHd7Tvbb3piR8Y8+oLWcQD2fFW3HyWFqjWzvB8qq+RhlYr0NbehtgKO3re9jcKunLo4A&#10;h4593++ZquoIOJwc/uuHj+TfP/0fPnRBfrlhwDUJOAyr4G9bjk4sl/WzYQL5a40SNuDQ09ivfirz&#10;7JoyJy1faChF8ax6vkfVGzOC7Bcvxax/7khPl30mlSII5cmpo6wJQuz4k3dJ0aJH5M7f/5XIdeRq&#10;MGm8dZcCHL/Pk/3mdmxydRdwuCzujWtyPYYtU8PhcSM+y21lVDoL04YL74OZRW9lc84JeU7GP4m2&#10;O2hWrE4AlOz/aYLZsuU4AhzSiQW11dELOP+d+U6ePrQwFHC+3nPVAYcy/d5776kYLv42j1u2bIkS&#10;6FCzWbRo0VVfjQpHCQNw6haUYvNjUuztpXlfbyn2gynYHG0p9Fyl4qoImR7I9AWpC9OqK7dCgcBz&#10;zqe2neB0fHT8ACfcNjE2horMVaq7cQ+p0PFo/tDb112l6jgyWHaZaSjc81ngpgCcnACcTubc/b+d&#10;CPayn+ZjY6xcwGEQKkGHrgGMq+JzcXmfjoH2M4wbo6uAPedWxiWz6TZjO4czXRmywBWrzgC/0jmg&#10;GcIkq49BIHd6HYbCiXw6Z87DZxa1l61btzZvNWYUfcD5Vp4+/GoAcC5ePC8/Wd6BX75qgMNkYfXq&#10;1VMg07BhQ7Wy1KxZM5kyZUo5b968S4IONZv58+fLn376ydRce5QwNRwCDgGIczUEFq6IcHWKqyKj&#10;G+uOUCAjOgNMInYa+71KeZzrmOXwGj5pM/22iflwXWTvY3Zyq8lwm966MEmy5IZpApOFk8QKgJwQ&#10;Bk76cscFlgksLQxbwLHn5Nlgfo4pJ+z3Xfbb84rOgIOXSPEyTKH5E/UEMXek4C4OBNZej+hczUwe&#10;TzcB/p8Ojb29+3Ph+5wQLo/v9vcxT8k0sxjj5q2nywJjqrz1V0XDiQw4/1tC0Lt4VQCH6TXuuusu&#10;lRKDWopLO3fulGnTppVvvPGGqQklajYzZ868ZlajwlHCNqnC1b9sHM/2ApiqorONQ2emv04NpyPw&#10;/MAGnYCKI7/b4bzZAMl++5Nzlaplz8gdn5yvBDo5tBMGdZZvhM4+Q4cgMFFWM2ggzU9cGnDIBKV7&#10;ndSldqWKJhiTc720R281UxlaBP2BKgJwu4yR4rW9wXvks9Wmg6Rz39TgbIZEplgtAU3RrlYpNp7E&#10;jMgvg+tuICCZdrO8DuA1xTFdLVPbbFsqcv0NDjjUbKjR3HzzzWq3CT9izpo0adKo+RmXuBo1ceLE&#10;qxIbFV26MedwvCsnHK0ZVc5I5hoFoIWkluL+slD3YXrdDwBgVHm2LFIMx2c54jNfL+cw3Alirui8&#10;tyx4Tibg+O0fzgBKAoK3fuhKAEsTKfIAENNCO7sVWlgWaFj575ciQ0mYJcOkuAP3UAxmYUFoSHmh&#10;ud0GQOSkNJfW7UoVTTmaWt5VKuso6N4j2ea9sfw+noMrbky/wUlxmldMGq9AhzmGcA8Mju1jvIiH&#10;N5RiLMDMbVM/sCHvBgA/Tq3RU38DAw7BpkWLFjJp0qQKOIJ0UU1i/7B3pjmX8rXXXpPp0qVTe29Z&#10;8+r48eNy8+bNqnytU8IGnHBzC35+OJyLoJNalXzBXC00uaxpZZn5XzJngIYCc4L7UtGHhZvLFYA5&#10;RjOFUdeBz270B5Zhq7Rp460fuBoazuuRNZlwGg650tygeRVyrUXQTkzyL5drA7zc5yG7SbIIogxV&#10;SJky1N/G7srACeCN0Gi4GuW2H1f52H7WRKX3t/t/y9u6+8e43aCAw+2I7777bjVn89JLL5lamEh/&#10;/ya/2zlOfv3+s/LHw6+YWk3vv/++TJ06tQrCjM7q1bVANx7gcFWqZfHI9Qx3eM+YBi/BBOmADtXc&#10;fs4xJ5iAi5pM4zrBiVV2Us710DxhdjzOh1ATWjpfR2t7Oz2jvr1188BVX5OiCbQSL6hcCnCqvoqj&#10;Mw9k+YU1MNNmRq7v6DH7yAQWhi7QJ4e5jYegjUbgud1gTcXQbqg1VgUou21n+RDMpQq5Nahwotjv&#10;M+u7AiDpZOmpj2XA+e/sKfn56sdUOSaA8/nankStOAUcXrtRo0ZqzmbIkCGmliEYfwJonpHn/vpZ&#10;frqyo6kNpXXr1slUqVLJTZs2XVegkzAAJ/stMEPSaIDpUEa7zs9pI0X1/HoCmStTdmmWAu+n7j/M&#10;FSbnnCN2fpg0XEI/brP8vRlcHiaglKM/CcqvTY9sTtGf5zaYYZ3wXa9p0/KJ0HPySHD5KZEBhXwp&#10;wKmBe6qLe+EKlns9ehnX99nt8xncJyO9eY/M4EcnRqZD5R7r7v0TTCuXD54TVDn31QlAcmcO1Dlt&#10;5TLbmJP1xbJC88Pzu5wjnTZXs9KfKXkoZ0gq69SpY95qzMgFnF8iVsnz/55V5egDjpT//PaV/Gbb&#10;yDgDHJpRBBtqNqNHjza1F+X5f87Kb7ePwj39KX/YN0uBj/3fH98dlOf+CMZDbd++Xa1evfLKK9cN&#10;6CQQDScthL0IGMBiBZ/zMtR8dqJzU2NpDyDi0myqW/Wk5ToAD7UdrqbQnGpVIvhdMgMMeeScA1db&#10;Xu8F7aMu6pxOyYhxZsCrz7kMp57M+Y7iZrfNh4YDEGHG0dGP27V4l6yp3RA8Sg2NDCjkSwFOnXW4&#10;v1m67F6TzL3K3XNOKjMxF1NocCKYc1P2fgfiOd05KTL34mKCeaZjbVw96GuzEW3nFwVOlwTOgb3T&#10;0d+bmEwtcoJpW8Vo/wgA45HCsarhXCng/Hf2e/n1lufiBHC4GlWlShU1QcxlbE0X5e+fbpKfrOgA&#10;0Pkdvz1MaTiWzn61S57aO0P++n9rTY0mgg4nkpcvX25qrm1KYIBD5ooLgIT+N34erTYfDgHpGQBI&#10;3gwADJgJUF1VHf9HEKKPjv0OvWanALTofex2SDK9krmzgbeeOXKo9bgdnvFTTMSVC9dm+MIogMW0&#10;/VIMP4xnOC7F7eh4XkAhXwpw6gPYShqg6gx2f4/zNVx6n/QBrgFg5IpYn1EoA/C898uJ4sEAXreO&#10;AMRcxiXYrqYtLI9ugu/Q6xhlthej8BneYP8fbg6HAP6YnTQm2Jj3dhUB5+KFC/LU7qny4rm/4xxw&#10;uI0N/WwINhMmTNCV0E5++3i9PPPlTnX6/c4X5X9/6N+jhnPm860Ao/fl97smAoQi+9hw9YpL5lwW&#10;v9YpAQKO4Q/DzCOojH+eOmpANL04EVr4Nh36wFUXLo3z/zNba3NiZRe9GZztkMyCx6yAS2bro9UQ&#10;eOQODyy7AEB+Fh2bWoY9HwHQKY6OlxkaQQoAQso8UmS8C2YH7oErVlyJKoBrZ8S9cZXqrolSVMTv&#10;VXtNilrvaM4DEK26CNrFOJ0NkI6GXLlKnR719wBwnPug09+c8Tp/jX0Oy+1pauLI+6f2VhJaEFff&#10;GM3tbTPyPTDF6FBJB0vX05g8uQWu45xb5rK48jTGM7nv6yoCDompRtm54xJwaEbRiY9zNi7YnPli&#10;uwIc0j+/fi5/ODBPlanpfLtjtPzl5Nvy601D5b+/B0MVLp7/R/3f0pIlS2SGDBlU/NS1bF4lXMDZ&#10;VVCKHhRsj8AP5LKwp24ody1wzumJvPQBjO7FpciBa7tZ65iKlInHN6BDuknWGU1NTYCmFBOQvzxZ&#10;19uObtm7ywLnbqy2QtCxZZcvpeE0w/+y1tJlr4bDSHHm4XHrCDj0JvbTchiQOmKQnjgOhG7guRj6&#10;4TpIkqnV0HQqCoB26y2vBTjPYMJ5n/+VT4Gj533FMeBc+O8P+c3WF5Q2czUAh9uw2NWogB/NxQvy&#10;l+Mr5K//e1ed8p5+2D9Hlc/99Qs0nfEAjwsq+PRHA0Kk8/+ckd9se0H+b6m+V0sbNmxQ5tW1vHp1&#10;3QMO7WHRKA06EcyUY/S7MQK8/XaASxaUjZlkmV7G7jnZ+pNYJuBw5GaZmk+Io9pYaBcVAXJc2vV0&#10;WK5SVcf1uZ+2rXM7uwrkrOKcgy1wEFRyNQ+eu3wpwCFnhibHoxdw6N3MxOlunb2vp54I1cgYnEmg&#10;4f3bzyjGM3P1yc1r80EPtEF+vTxOMKL3cKB9DLOOeYm89dRs6qRWACMOgw/ive0H7ywo27Zta95q&#10;zOhSgMPo8C839Ffn1CJ+AZDGF+DwGk2bNlWazbBhw3QlNRuYUDSVSGqSevNzqnz+3zNKoyEg/fPb&#10;F/JbAKUifOeP7w7A/Jsi//75E/ntNjvZHKSNGzeqJXOCz7VICUPDqQsBfjE7OhcjuZNCM0mHjpBV&#10;it6ZtTBzlYrmEVdQ3HkGy8xO5567gEO2phmv0QmffRadtZbHO5fMjstJZC6Z2wRWbmcfsVaKvtB+&#10;7PlYsAWNRrukKIKObM9dvhzgZIe2wqMXcMjlPVHj9l6poY2FeUgPaQadWo2GE8VTR5nPObmJ57TV&#10;E76MPXM1Pk7Ke31yLDN4k/NinJSnSdqhBJ7jFiny3SpFL7yb5/GO5uSSYk0+KfYUjDMN54t1/VRH&#10;tYDDjvu/N9rIX/9vDTq8dpiLK8ChGdW8eXOl2QwfPlxX4vd/jQj+9j+/fKZ8blhPsPl2+2hgzXlo&#10;PP+T331A04vaClOmbpRnvtot/zx1RM3n6Hp+7bz6vKVly5bJ/Pnzq/kil/7991/52WefyS+//FJ5&#10;J18NSrgm1RaM1s9CoNdhJB4GgW5XWopCEPKUEPi7IfjToO4zaRQnl5kk6jgnME1HcQGHIMUcvK+2&#10;l6Ki9euBlsOAx5cnoWw6sAUb6yw3ZwI63GNaq7GdvTM6stv5XcCpu1GKci8Fz12+HODkuSdYdq9P&#10;7uQJErX3y4BMLtt7I8XJ9K5mFj/bHgRarizlyxisc5krVu58jXU/KAJzix7b1ITU/8y7GYb34r4r&#10;chyaVASPb7YOjwQ4x+dW1ecgAs65v3+Vn6/WDn/UiL7Gd64EcKh9165dW00Q2wldJgD7/eMNMmJx&#10;U3X+988fGw3mIgDvL4Bjb3WkefUtQciAypkvd8jfP9si/4J5dWrPlED9hXN/y89WPSqPz6uuzkmM&#10;FKeWc/ToUVODNvjvP9mtWzeVavTpp5+Wc+Zo0y2+KWEDDkfQQJ0xrdxwB85LcI+kXOmlKJtTqg3a&#10;6LhG84GrLPkzSFEgkx7B23g1o61SPHwvroEjwaZ7xyDY/D97ZwFmVfG/8WMSBioiKigSoogKorR0&#10;KWCLLSViYweiYgAKIqjYKDYGiAVKiAhKqUgo8fdnd3fX/N/PzJnduWfPXXYxWJY7z/M+9564556a&#10;77zzTQ9SVOysKQqmcDp7MhFXKHBaaV/gl0OsTODU1H/770mv48sel+Adl7+Mjokg08EXuBShaVU3&#10;p2t/zNqwE7LztYljzEZJSKdNnyjJQ2As9xPvbKLBETLzTsuPxg+VxHfoHuc9lxj/oMBBMfz2xJOt&#10;voZWVIEDC/rl2/fiNcayix++/26VBA7swpu+r776arsOgfb+sxdboUHhvR8/Wqgp3X32fFAMv/OU&#10;hM0fv5ifPltmvnj1QfsbBMu3b023IQ54T3NdvmHOf/fpM60w4ve+4QyIf86KFflVRxE4xxxzjHnt&#10;tdfMBx98sNoiytcigRNXcEjzSk7GXD2qDvxI98x1jNThMiyHFBRMrY5TB046/nkQSEnKiSuniFn1&#10;c4zHF6wbvETCZJGw0ERNxJg6ztJ07EU3vWo1wVmjGgwTU1DHLb+zifa40kQtNPVhn84vC684YbSz&#10;WJoP9kxOq3A6xGrF/172mI7JdQTnRx7mCxPmcJz+8D1KXvM8nX/a9AlBU1tsKS2ncV4YSfBsxunY&#10;T+v5hOv+QYHDqP+/cUfGa/97gcM0qnPnzlZn42OjfvvxM/Ph8xKGsRBkGvXO5DPtuXz79oy86RVT&#10;o3ennme/I6Demz7ATv0QUCiUf/1G56ffUD30ozlX6zhvmy8WOj0UDUGHQ+Huu+8er3GNaHIsY5zP&#10;nDlzrACiffzxx/Z8/6u2FgkcsHe6wEmuw7FtRCLROuktkqP7Cxc6L93TtX/YYUPMn+8ETCuxoXJ4&#10;2aqzESlOkGUTrDzq7HsSka1jtX+mYGjDfkIkoRKJ4XQO1reXsGsqIYVJfTOdwya63rKaMhLsiYcx&#10;UeLojPA4briviXYXU7lUbCftHPElIi8O35lq1ZXgmKBjPIVjYHC9IHT4Y+qEpaqOpk6kaH3yuMx9&#10;wWD993LWB8/hGZ3r8G0y15VIgTPcfPf1Z8USOMRGHXDAAaZMmTLWRE1jevbxXCLAY52LhIpV/H6+&#10;3DKZb2LFMULloznXmF++fsv623z0gpjRX3/a9R8+P8yVKNa5o8v59KUbY33PEPPbD67O1Jdffmk6&#10;dOhg/5uSMGFjerfXXnuZr776ysyePdsMGzbMCp1BgwbZonhs/y/aGi9wMDdG228gVrKDiZYEVqpU&#10;gSOkKY2T6/CY7ZkIdXjuJKcE5TthEkfWd1HSdFKc47zFJ4lZYhW1xApw8kvGUIWCpaU6OiEK4Tor&#10;bEAscPgeCh2PHU/IXA7/A4ZFEb42YmG3i1WlnSM4ViyIFKmDyOusa2Q6dIJ30AuAufuGAyWYTnSe&#10;214/gzBunGKVmiShdRfMR/d+uYB1CoHTVNPXS/R8emra2mkTscBy/1hoAwLn9YepU+46OALn/Wcv&#10;ySsFQ6dFIC29zQV30r556xl18OF5AscKrYe6meWPnlJkgQO7IOobZkNHRljgLYx525/LX3/+ZoXM&#10;L9+8a757Z6Z16mMbZvsvFt9vHf7+ELNBQLKeaRRZCf/4+RstOjb0xZKxdv1nC1F0O3by7bffmoMO&#10;Osgqp6+66iq7LmyYyYm/uuiii8yZZ55phQ6/6d69u93/1FNP/U+ETulhOJhXD93MWayer6UpTvV8&#10;gbNUeFUvOmbYA/TyLzlTL3+gJCbsIewkTBHysv8FQK9D7pyDxCjy1mvKM1PTnxOZggUdeJkE0OD+&#10;LqmV7/ihDifU34A2T5qo+X35y3nCBgQCp6IQ/g7sIGESLvv/AEyl6jRxJnKSahE/FZ4nQFhSjYHA&#10;U2LH/L1pIcGQd50CiuEXThGbKqNjE1MWbAM4VYbKd/DSsSaqqf3b6LlUWd9E52jq9ULNgr44/yDD&#10;+fnzFebFKzYy3/zvabv+j5+/Mq/e1sQyBd9gM/8bl/9/CJiXh1WOk6s7ITVv4Lpm+YSTiyRwmJYc&#10;fPDBtsMPGDAAyWK+fG2cefvJk/TVWZD4/GzBaMtIrIXsrRl2/Z+/fm+WjNrFTrvwsfnw+au0r5iN&#10;hArxVL//iL7FeSOTAhU9DykrEEw0Bt2GDRtaZjN8OL47TrilNQriARoJ1g899FAraPr3719sPdWq&#10;tNI5pZorYdF0I3WMdW1QoP3eQyPpIAmgTnrxe29hour6DUGIpzU3NhcOpltvPqfDoddB8GDFIhCU&#10;RFMoQ5lGhB3KQp2WAngokPlOBc+W6uS+sJ7v/HsHhe+SAqedpkh4EfvlPGEDAoEDkkKnigRZuOz/&#10;A1w1RdceV/3kXCjbm6w5xZTqcaZUmnJRgQHrEnFmx8XuANyP6WI06HUQNDhFPtnbbQuB1c/HUHE/&#10;u0vAHan73l33LXw+oL2eQ7j8DwocmMJ8CYvXHzg43oKX8Q3xN9d+/vz/Mjx36cRvBNMwOvxHL1xl&#10;3nxm0EoFDh22Y8eOVkFMDSiYyFfLJtgpk2+Yrr9cOt78+t3HdgqFwPPrYSwwG9jKu5PPslaqv/76&#10;3Xy26G67nvYt4Q0CQvOzl2/XeicYef9btmxp/zszl87KG/FX+AXBzBA8/4Uup3QKHKj7wRVE1zHj&#10;BuvB+XjG+uVYkbzPzhIOcZAn5nOixDGfw2jQUfgOxfTBB3VmQCwHp7/GYkqkH4UphB3ad/4eg/K/&#10;JwUOiuLamrbxvZlQmMABodDZqkX+d+D/A1DJ00er+/N56DYTHYNOapZL/o7Fyldg8DilmQtdwAK1&#10;69aZ9wEggMNlD9gfzOgy4tji+3y/plqwzLz7LjCVCpf/QYFDh//5izeQGvGWVW+YxWEtZ5xxRrwm&#10;s9FZSQtKh4dd8J8wEZwLfYPZ4DeDDubLFY+ZHz99NV7/u/kI3cz3n9gp03vTLhD7cMrc954ZIKFC&#10;ulDHbPgN1rcPZlwqJuQsTJi/69ata5nN+PHj7briNATUYYcdZnr27GnmzZsXr/13W+kUODeqM0zT&#10;S49DGd/DbcPFasJl0AzdQ+DoB06MR+okSHmRtv4VMQlSdd4e+OZ4+M5PTmEfapAUOJ0XmGh7CQEs&#10;VpG+R3OFR4WrBU1Lou0ECYboDkEMKtIUaV/tx+8qt8k8VmipClOchudEIvQddMzDUI6zLnDyA+hk&#10;Oure5AVaJoAjIFYrvwwb7N3QOUYO7ax1wf1FZzMgoU/rHwp+4R8QOIz0TZs2jZf+mUaO4GwMh3eP&#10;tKDobEie9bumbl+89pBlIr4hbL5Ycp81a9sgzHefj9f/bnUzv379jp0aYcFiWkdDOH26YIzV/2Cx&#10;QklM++GDl6yJnIb+xf/33/GpgZ1xrP+qrfEChxsWdZbAIbQBpfHMmiY6ROzGv8gHBN/BnepkMCC/&#10;PF/TryM95deo7v110tIvgEH7OF2GX2aKdePBYjV41YrlNAtyyHj4Dn+dhIivO4XAIXdxJzGbXTSN&#10;K6sOubEEZG2xj+hpQdvzkMJw7LoJ+u3FJtqIgM8GmvLot5jKey3N/8+wCkTyvK6QAKNCwwBNkULd&#10;Cwpjb+Lu0zjzej0QSH4fmN9OMJbY1+ZofQ/vMdgz1tmwnhCUYds4nRrPDf3bnL/vaYxQIGoa57Z/&#10;IpaIdwvvYBhE0m8lzNQ3evSt5sNZg81ro5uYHz9eHO/h2k+fr7AOfB/Nvtp8+8a0eK0xH8wcZD2J&#10;P9e0CZ0NzIiGmfuzV263uiTnfezXv2kFFA2dDQp2/vu+++6z69aUVjoYTouNTHSDmEtfTYX20Isd&#10;vuyPVcu0ktwugcPL7in+FI2+lydGXwTPwERApwe6i5skYPhOTBH5X5iO2e3qxFh5bM2moGP7Do8C&#10;t65YUN/hYjO7mqiGmEsnbffMpOJRCaHikSZwPJ40UVNNi/wxUDxX0LEba1pHHaqumqalCRwUxe0R&#10;qvokXgyL0yxdDyknwox+uAj0J/I9Xg6B68AREtbc+/D+EcfGs/DLhJfwXCqvr+nqhmJmm7jwk2v0&#10;HAhtGKtnNGEHq0f4uw0rjE+/SVmVvwMEymabbWaPmWyXXnqpnUaRPAuv4HmXRGbB1dtIQOQLul+/&#10;/8g65mHqDtuv332gqdFl5ps3p5nv3putNe43v377viHA9A9NmT6cOSR/vY2ncjFYCBuvnMa0vaa1&#10;0jelekpTHl5kvwy6ajujKC/6E+pMz6tD0AGmaN9H9LI/RgcL9geDt9ZnzHaSICjx4vZiBy0S29SR&#10;yaZ31onuu4fmx9HQZ5y1qIWmTZSGCaPEPaJLE8LEozCBc3e6qRwBQ4maphI8+OVQrzw8pxmaQvUX&#10;k/FJ0QHhHkyJMq5JSMaakcdm8pESTBL0jcprOXHvwLmaMr2oe869xzJ1QWIKdR/T2GD5H5hS0YgR&#10;Ij8MwuLv4sgjj7Q6nGTDf+WII44wjRo1skzq1+8+NK+PPdB8uWxCvAdC5UPz9sRTzfvTL7LTKt9+&#10;QajMGGhDL8Kpl8swOMjqcryDINOur5Y95hiQhA9TnyZNmlhhg/dySY0IL6yVTh0OJlj/HVYzUiMw&#10;lqpwH4Cep9y6bgROTgFGed1PIHSYPj2qzluhbOYUJA9xwnWvNEYpO+l+E+28i3O6QwiQa/jUGwsK&#10;CGsGv0dYFggTj8IEziUm2lKfyeMR4oCw8eyGPDkHd9YUZpo7t5t9sb9Ad4OvUTJVB3hK0y5CF9Bz&#10;MR06TuzFs5qpEtpnbOm+hxgrgbKT2IwEiV0+M7EPTDNc/ocEzn/RYBnkE6YaZlpjOrTi/v2so+Gf&#10;f/4ar9X6Hz6xSt+vX59kfvhoUbzWCSfLbH752v0m1uUQKU4pYoQPgo9pFDobmM2aKGxopVPgXCl2&#10;ggCZXUtTHgkaBMsxm7vOEu6H+byDWA+jbY0yzn/HCx6ovt9vqTra/Uc76xXTJ7LWJXMgW8SdmHw4&#10;5D6mkgOmcbyNfccHu+5dUEBYy9RTwigBxfHLAorj8cKVgqZJ0Q1CrDC2imWxlujwdN+cA2ZouhPU&#10;rAKc29UDJYh07ggfK3CC888mcMChEizcx510n/x98bhSjHK6tvllhM0gGKK+769no+lS1Ldi/naw&#10;BgscrEOVK1c2u+22W55PS17760/zxaL77DTLhzHQ8B5+b1p/8+Vr461J3rdfvnzD5rZB4fzu1PMt&#10;q6HxeyxYMBssYXXq1LG6pAkT8lnUmthKl8BBoKCIHK9p0n4VXHoK/0KzrYmEjxcofB6aUCgz3SJ1&#10;wmR1LpTL6Hkw6aJ3eIFpUtABqTiZxnLmiMk0aSCWhXWHDi2EnR4cd7XOb6kTDF2XmKjjTP2vjh9p&#10;6hHpt1FScZxkOLHCOBoiiM1FurY9hzuLlT/uXhJSyf/150OCd/IzE80eXkM2gbOou4m66B6fGOhl&#10;kmDqtEyfD+vee2HjcZfu5a5ihSj0F4hNwnpu07qQVa4GgcP0a1VrcF977bVm3XXXNf369ctI9YDA&#10;+Pr1pzOEDVYo/Gveffos8/0H8+O1TtjYKPUfv5BwGWp9gWh4I7/ztDPDo5z2pX9XV4T3P9nWeIFj&#10;Qxs2Ws/lwUFHg3MfKSlgNuFLD2ZqFPa+ObAgRuzkPgDBU3YdE1XdQIJGnSRvWzC9onZVyHJwjqMa&#10;RO843IHIcUrK8P2u5Zkd/6IpOl8JpE107Jq91PlhNFpvIUGW990j25RKU7bofPedaRUK44oNnV9O&#10;rSau8J3/T19PHGWxZzfzHjRRXd0HHB65hqTAIYSjr453UsxOLtwqM3wkBPeJEBP2SW5DyPhB4WHd&#10;2/MkWNGhbb2+iTbVlHZb/a52mb8d2lDc9uGHHxaIOfKNKYvX38BiEEwAyxXrsVpdccUVVuicfPLJ&#10;ecGQBZoYz8fzrjNvTzolXuEamfzenXaB+fyVMeajWVfa/dx6vJHvsIpihE3r1q3tNCpZ+ndNbaVz&#10;SgWuUEdixE2uh8oTOOg7URpeUgfB9Z5OUWB7IHRIV4peh46Jk6CtaxXrcQB5ZbBY+SnVKE2FGquz&#10;NxOz2O7g/OkPyBMiMJ1wGWQTOPjpPJa/7I/VVlOz+lc4i9jJ14tNSNiMiwUOXsbkKbbnGOtvTm7m&#10;dDQz9N8IHLytqU56VChsY2ARDJmJxyMSJHhzk81vaUIowRIzBLeQjHNbDQwnm8BBwDz//PPWKY4o&#10;6//9739WqFA76pFHHrGs5sQTT7QF6Y499lgrdM4//3zzyy+OoYSN0ITXHyKTYb7OxXoXL77fTqXw&#10;z/HbrG/OonvNT58usUGWWO3Kli3rHApLSSu9Ameq2MvFKaPtDL34m4kNsT25DSCk/PEeVye6IeE4&#10;aBEzgudPdl7KLcWovBAKBQ4xVuQ9njxJUwqxDsrFIHgQCs3uESOTACogcK4JvntkEzhMvYJlrzze&#10;tb/7xAEQL2N8cQ4XE1pAki88gOPzyztngZCGbXTdnXR9rREOTLWS1y2gq0nqY9DReMUxfjX1NX1i&#10;2uS3H5wS2pA8RgkROAgbrFznnXee6dGjh50ukYOYYEd0KaRzIO5o8uTJZuDAgVYgcd7rrLOOOemk&#10;kzKVufr+0Qv5KSlsE5P5fMlY88nc6zKsVHb94vvMb999ZP+nRYsWeabvNVVBnNZKr8ABHRLxOozC&#10;xPbw/Wx1kDGBYtjjYo284WjcQ1Ow5IhtIVZAjBX+Or5cioW3/gjky6mu0f2qa/OnNj6PMcKGagt8&#10;byTkCQ5Nc6JnhFBx/IDQWEgqjDWty/tdjP1eM1ElnRvHBf5/mV411zGoOpEX2R4IHJz7iIOiPM6S&#10;M7QuduJLw3USwngP853p5wkpup2D9UxwO8AF4bQUK9bhCSFUAgQOHRunQaZKY8eOtRHUCBwqIowa&#10;NcpGY8NiJk2aZGOmePdo7HPcccfZ2uDnnnuuFUKpTczm4zkjhWvywht8I5jzly//Z+OZ8CBGQZwW&#10;9b2mt9ItcK7d1il+mQJcrinWkIQy8yZ1HJwA/TI+Ocl9XqqVfnyUnkPiqHGSUjGtyuu8z+lYd4j9&#10;aMq1eIaJdmqU3/FD/5tafSRslktQwGCeFboJ6rxRWwH2go5G+2UwHAmUPIWxzt1ikIBw0rb1x7nS&#10;Mf4/fJjDtbNNdNDhYjJkIdQ1LZZQ8+cLiBEj+yHX1lGCOpuuxuOgCiaaKIFybCzA03CZ7uX+mzgf&#10;KI4XTnGZeoX7lhCBg64Epz/STBD1jYBhPayjVatWeUIm2WBGTLmYXpEwvYD1So0o8RVj97e5bsJG&#10;ZDqZAL//m7FRa0IrHQIHCwrWKV5q0lDASHi5GV2h7sdoNM2mIGbadJJG4HnqhI2zOLHdISb0JNOm&#10;eNkKGwQToRBxh4UZ4O5PTNERe5jowVhPgv6mvxgK/jdhlYauEg71xYasZQqm4hXHCJcu8XePtCkV&#10;DEdCIm9ZQiaSgNtADI1sgNQb5398CeDOYmFecQwO1X+Qq5lzf0Rs5kK8iYNpVGFCh2nTWTrvahs6&#10;YZK2D+Ce70IqC90vIvR3L+eU+zBPrIHXaUCYpPuKzmxOLeto91+2bDocGArTpk8++cTqaQjcZIqF&#10;XqewhuIYVgTTOeWUUzKsVzTST/z0SX6eYZpNoC7G89VXX1oFMdMovKRLaysdAmdvCQoEAO70xEVh&#10;odpZLzqu9HjCIozSOoQH4Q3bbZC+zQOzL0wpT9j4bbHAITxgM3Uost+tGCHEHdszG7LuwW4wg9e7&#10;3ERbt9a5wVaaBkLDIxQkIE3gTBUuS6yTcIuOMlEzTcs2FltrN0XsbJmJLn1SgidOpu7PCxAJTi5n&#10;ksrb60hMo0KhgwBH/4UynWkn6xrq3l4lhoV7QaizAc/qnuKAibBJKplhna0DhsOyBA/evf9lQ+Dc&#10;dNNN5vPPPy8AsufRYDcocNM8jn1DQLEPDaHjmU6a0KFh9n538tnmy9cetnlt8CAm8BRrFHXCS3Mr&#10;JVMq9AF0mrr5LzGAtRwvhnOcaD8sJdzmwctO0i6mU3nexSnApF5bQiw55fIshxgrLFU2U2DQqb3A&#10;IZn5pjubqLoEgmc5VkhcIjCt8svgjMRymsB5SNDxM9bdJYgpeeUxcVqb6b5Ua5h/HuG5YQ7fTQKj&#10;rgTIUqaE4XXFgI0Q5lFdjCSpaIdZ+u+9dY8xicMwKUJYr6xbP0H3NSV/cdRZU63Euv96SkUycTyG&#10;Ufgm0bt373ivwhulV0aPHp1hSUrqdDClh41cOMRevTGhh/nii89tbBTWKHx7SnsrJQJHHd0zjTyo&#10;o90dmGMf0IvP9AoB41/yRaLyLYOR9kxNE+gwfjkE1J9OxPQrOWI/WSc/jQO5gIdJiIQCh9K+FXU+&#10;O/XTucaOeXkCBwe/4fF3D/Q3CBmvOJ4p4J/jFcasv0oIfwMCZuT/A2tYm9tdTmPqjC+d7c4Lc32H&#10;OMEWhe52EVtJKscJ+WgttpgtXuqEhKWJqRa6GbyRPeNBuewZkYfPzmiXqY6qe7P4rNWiwyGtxCGH&#10;HGLZRRRFFgicc845xzz66KPZ/WvUYDboe9JSVyB0iLfiWKeddlqGpYnI7/89fLj5eNnkvHCFNTU2&#10;qritFAscoade5PBFJ5ShtkZqOgOdqVlKRwq9kT2YTrSKHQlhOs303XdOdDsnYoUJ/pfUolRDoFNT&#10;qYHpDOko9pkrttEtFgRCnqDYW1isl/NZU758F1O/fn2bie2pp56yo7BvvMQLFiwwY8aMsXlpK1TY&#10;RnP+K/RbhJKEWqT/9ceE5ZBbBwdDFMdYqfbsaKIbJ+r6ntc5HZl5zggL9C3+uhAUBGfyPVu8VFp9&#10;KSoyPLmD80ombITI8aRZ/BUxrmTZndUkcNDh0NERGiQ/J9IcPQppH9DhkJwKEzjvWdgQRA899JCd&#10;fmVrPK8+ffqkWq9wIqS6AgpimzRsLWmlV+CQIpMEUivYFrzsADqfFhMEUHTCYsJ1yc7GCE0ScCts&#10;MAnHmQMtYj+c4zR12llTPD+V8Qm39hAz6fJqLBiWS8hMNVtuuWt+cftVaFRSxEmtTJnuOibKZB2b&#10;+KrdLnL/GSbkuuAOZ6WyVRr8OcfKYi90cB+Ir3mdFbXNuiu0/lJNqxDY4X1IxkOBUxP3imlYmXWd&#10;gpncRDdu64JBj93TChmrZMckvxoFTtjwXMeLmKkSDWFEEi4YDzWdaAgSzOJeb1NYw1qFAhqmg0B7&#10;+eWXzUsvvWQHFYQNQmttaqVD4OyikZZKjwgZn3MYywu5d22HCjoAQLlMqVnvS5IE0eXeKoUOwqaq&#10;SOyDBQy9BvqK0FoFZj4iwSJ2tU9bY+tPhQIHP5loT72AY0316nXNG2+8EV/JP9NwUitXTkwmmmKi&#10;HXVPkgLn0odc0i3KEecl1oqVxTA7H3agZYTNTiuiPGzaVZ/L3Pd1l0kIHSXmgvXJB8W+JsAQ/T0C&#10;3J9TwqlXSxPNPlW/3cNE52qaiKNhZQ0AdSqXCIGTraHYpV73k08+aX11EPJFbd56hckbwUMGQSxS&#10;CJ+1rZUehsNoeVVnE+2wuVPe8kLnJTzvlf/C46jmBciJ6ghz1XHyOkMA/ExQOqfpL+iYxG3xnWNY&#10;B8KY5cw8SR0WViWWg+PfDruJCSzPFzgdnzc71Wv+ryesxlt2w1piWQg4L3DQJXU73J3bzPt0DTvH&#10;QkfXwbSRa4aRMCUaunWGsAE1X4jMZodGpvbiyGzcKnK/gxVxj3DyQ0gnWQ+5hh6V0M5bF9+jgRKK&#10;9tnEKCEMp7AGs6GsCgxlVRpTKhgNU7S1tZXOKRWxQDtvZWw1SATRit6CXnYERdKJDzM6Oh10F5iA&#10;mS5J0Gxwc2Wz3ubqXK9mdjpQ+WJ1ttAbmVQWeC7PPEHCRuzInoc6NRj5nIlaHWaFzroNhuQXtP8P&#10;GkJtj8btTdR9obFlYmprGmPPC09jnSNVFhA66LPifEEbr6hir7HSWSnXvjwyVW6MTJmabnm7FYEw&#10;vlH3AFcEBFCoA7sltA7GaVtho7ce4r57lHCBwxQLEzohDhSbwxGwsMa9ZzoFCMJkqobehvcVfRHC&#10;a21spVPg3K+R3VcZoPLAGBzc9MLfq9EXR7+8DhBjHwkhFKRnSECRXkHrNpxcxWx1fmQ26axOdoM6&#10;WDyVqD5JnfHMRGcDjO41xK7yWNVMQZ37xfmG5Onb1q5r43BWR8ORbL1a9QLHvwnxOQrjxHhifVZy&#10;ClW+cf53WM2mXSKz7Sjdk3ZuXcY9IPfQAbqPTEerbOBy4iDA86pkYI2K//NxMU4SmfllUIIFDkLj&#10;jjvusApiBMeuu+5qLVsTJ06M98hsCJSjjz7a+vKgeOa60AFhOsdHB5bE1IzG+3v33XeXGFA65t+0&#10;lpVOgZOsif10HxN1qWKivVKmRwQjDsgM8qTjVTwxv7PVmhuZcvUlbCZHZiNNJVi3/YpyTpnKbxjR&#10;cX4jDKIBpnUf5iChs/hZU6vZf5t2Ia29+uqrZj2b+jRmN+AxCeU+WzjLkqaF/no9akyPzBbHi9EN&#10;1FTq2Pz12z+obc+6e5B33ziO/w5gjeQ7JgXF0G3Eok53Ojby7zx8rBjiKdovPg9QQgUO+hdiqUJr&#10;FDmOMZ9jzaKapW90VPQyJ5xwgq1TBcthCgWr5b9Y5hoXL15swyZgPLCl8uXLWwFGdPjqBOewzTbb&#10;2HzN/xYDKx0Cp0sd+8LaeKbpmtacnsw1LFzQ1vmUJPMXJ1NfCmVmVjFb9M3sfKDyhRI8e2i0X5S5&#10;nmnGuiRr98foqs5G51o8yNRq2yo+09XfnNDpJgGpTj+oU56jI4Jzgx6bmNqvBdel6dMOT0RmvU10&#10;veH6GNwHPu31TtI9TZZ9AQgdm+61maZaZ5hoeFcTNRHzqajnQLXTKzuLdXV3wmjuaSVO4NDpmEbB&#10;asIGU8WT2Aud6dNd6RaEDWZwajwRgImwItAThtm5c2crcObPn2+jzLF84RxYr149O+Wi/fHLt+b7&#10;9+eaHz56RdLrjywoGKP1T7a33nrLbLnllq56aDEa9wpBGqboIK3H//1ffnZDWukQOBRqIzcNzned&#10;Rd0f9tapGJhhL2qv76LyuNqT9hLLCtOARPAh7KbSuQU7WO2Fmkp0dN+3PE3TqjNcR6wxIzKba/TP&#10;GO3ByY1NjdYN4rMsOQ2hsy4m6Ti2zF/fjro+L0RqztL3PXVtU7X+Jaco9vt5VL1NzG++BA7sDmVz&#10;eO0ehELYvDex7sbDx3B5MFiM7laiBA7CAn+n995ztcbDBjPZdltNHWNHQYI1abNmzTI333yzZQh4&#10;KqPnYTpGZySfTnJKzbSLaQyNROtvjD/KeiC/NHhj8+ZjvVNBrmQE0g8fLSwcHy8yf/2WHmi6sobn&#10;81lnnRUvFa0haLhmHwe2ZMkSW34YgRu2UjKlYgrVP/8FPgCHv/g7ozmmV7scK48RNh03cf426BkC&#10;JWfZeVVMhYMKdjB0Fwgdv4xOY7O2mmI11XKs3wmnWZudWj0+w5LXmKczlfQKYo8aj0SmvITOPldE&#10;5jwtgz5C5Uvzr9HDWqraRGadhyTAHxBrie9fBtCHWeV6/Cw8rtin4LrFZ5cYgYOAIJ3n0qVL4zUF&#10;GywFD+FKlSrZ4/jGtGrq1KlWsLOejosASgvIDAUOjVSjXy0dZ755/al4TcH23bvP231WitceNu9N&#10;vcC8Pem0QvH5wjtttDqwDEptVQQODbeB5s2bW1cPPKgffvjheEt+KyUCBxMrytDH3cs7UYLl6v3c&#10;d8q55NWNAnFnWChBg89Iv4ouxWXXTU25+yqZrTXCJDsX04vyGvH98q4CnfHYhyLT7Q51yDpiAi/k&#10;b682dh370pXktu8xHex17qzz3WVpZLperes6IDINjsoXNh476drSppjbDNVUcq+y+X44Sdgqpwkf&#10;JcD0NmPdAAmcZ0uEwIHZENPE1KKwhmmc7H/vv/++zZ+TrTEd84GgyZYUOH+3/fHLdzaBV1Hx5ZIH&#10;bDZC6mm9cs32thQxbVUFDixnv/32M7vvvrstIwy7S7ZSJnDAY+4lPkqsh5SfBUrVxj45t1d1Qifo&#10;IOWXb2fK7BiZMrUlRAZrFEdXI2Gz3d0a/ae5ztlSsB1R6+mgvlMedENk6nSJzNGajpCoqaQ3vGlr&#10;dV3f9Hk6MhVr5F/HcU9pijAsf9mjcj93L2pLONV8TtPLTg5RFzHFTpqiVlhPn/pOfiGSpWMeP3oz&#10;sccUfRqJvvKWhwt6biVA4NBBEACFhSskG741KH7TOtfKWprA+euPX2yZGIvffjSfL75fuLdI+OC5&#10;QebtJ04oMijCx1TOQ/9uz2FVBQ6e17z7WPGyCdnSJXCIEXp1holeOctE44410U4oMoMX3UIChylU&#10;+yBoM8YGz25nKvXPH8G3HRGZDaqK3ewVmbOXZHbA4x6TcBmTuQ407Fw1PrOS38jvsu+QyAzQeb8Q&#10;YLf93br+Atd0rgTNkY87S1253Zxux9+j9TvEUeEhCJDFN4n0IHgRo2PrtZeJ7jrcKYiJo0Jvs3SY&#10;e2YlQODAbEgNURxh49uKFStWmisnraUJnMWjdjEvXrGRefnKzW1p3z9/+6HI+OuP7IGmxWmrInDQ&#10;a5HnmbSszZo1s9OrtFY6BM72OJ3VMtEO25uoz9EmuvsyEy04w0S7i9KTIBw9Tih0iBx/MEXvMGa7&#10;vI7kgfm3/YDINDlBU6Wmkek7JTLPvRaZg4/O7KTgUY38gwYNis9szWh7t96iwHWMeTQy194Zmeli&#10;eJ2vcgyIqWOltpn3Bmw5cN2C99GjM17HwX0HCJqmuv/ndjVRK7HPypVMVE3Pr3P71SZw0Nnceuut&#10;RYqNSmtYY2bOnBkvFb2lCZw/fv3OWquYHpF29P/u369IWHHvPuadp84w37/7QpGB3iaT4bhWXIGD&#10;UyTTym7dutlpFV7ulLbhviZbKZxSxZh1v4kuaOPKuVAKhSBB/9LnpUbIxAY9NynQobZLsJjJL4nF&#10;NItM01aRmbogMrOW5XfUE8+oGJ/VmtOwIjw9NzKvjovMbE2XnlscmTslcDbeJDL9LozME7ouz3Q6&#10;SPgUuD8TJHBI3ZFyP6ODUwQO6MyUKvG8VhPDwRJFiokwKr+47Z8UOKvaqPjw06evFQsfzhxsFt9Q&#10;12LJTfWsXodWXIGDnxLMBpZD45NlTP/JVnoFDiV2RxM3pBecUbWFOgW+MSiUB6ck2nq1tikvQZLs&#10;UFXFZLywGSYgWK660XXORy6JTG1NuQb3jMyzwyIboLemNZJDNdllffOCpo+d9ozMIS0is0Js5sLL&#10;I/O8plJemHL9vZ4Qy5NgCu/P9i+VMdEh6QI8OoIKEQlhAyjCl3xeq0ng4B+zfPnyeM2qNczfRIQX&#10;txVN4Pxllbm/fvNekUCFz3efPtO8PenkleKdp88yXy9/XHjCfL1iovnrd2dGX1UdTlFa6RU4D482&#10;0dQb9T140bvv6ZTIC491ibbCmB+N0uVHbZ7RmYgl2rF9vsC5RqDzHdnNdcoQfTpvEJ/RmtfuuvMO&#10;M2VQ5vU8cVlkRt2VL3BgOWcsjMy2KT450YGJ+DSPVIFzfokROIQdkNbjggsu+FugJhVlXdK2hUgW&#10;s0sTOO88dbp5Y/zR+uxnC+VRv+rL18YZSsgUBV8secCynb/TQoGDUnzw4MGp11NUkMHAt9IrcO68&#10;zkVrw24m9DRRsx2cspKaS3fsa6JuFVwib5+npfvmptzLVawDHJYYOtIOj0em2+2Zwga9xv5Ng86p&#10;7SuGROao5nXiM1rzGv4md4vdrdhfEFvjuhbfEpl9Gzomx3U/LnAfdjwqFjRYrJZo+RUJnAGVTfRQ&#10;NZcMnUBQAmAXadqEgCexfF4aDDDURO32zn9OHqtB4NCwLv1XSMYopQmc96dfZN5+8iTz3XtzzGcL&#10;7xLuNp8tuicV37wxxfzx6/fFBlU/C2tJhsN5p11PURFed+kQOF3a6wWf7gq9zXvKRONvN9Gxh5po&#10;V42yyTCHjpjCg3QVHudvZcot3s5se60LTlx/q8iUqyc2c59G9gWaMi3WFEOd7/FLI/PAha5TrlCn&#10;pJO+3DmyFRjX1Ma0qvXW6ziBEwidw1s63Q5K8ocliE+dHZmGPVxQJ/dn8z6aYj0igYODH5n9uI+k&#10;9CCH0BAt19/WRK1qOEtVVU272mjbCd1NtPsu7hm9NMU9s4XPmOjFyatF4CSb71xJ4fBvtJVOqTiH&#10;QkAFiDRzd2F4S/j05VvN5xJYHtQ3/3L5BHdctdyUqpBmBU4dCZFrrzDR0w/opY9HzOsHx99jv5yV&#10;CZyem5vyKzKtVNuf70b1/s9F5iz0NXUis80Wkel3QGSmSCi9IkHzatfITGguRrB4cXxGa2Y7ef/9&#10;zTJdz6IukVmgzzs0lWzfwF1ve60bfL27F8c+7EIfwvtkI/BJQp9xT5uZ6FKYZ3DvLfRMwinVtIdN&#10;dJfY6LknrVaBg4BBF0NZGBz/yGf8b0f3F09p/JedKq0Kfv58hfn2rRl5+Or/njRfrXgiDx/OutKs&#10;uLeLLWNDywmcQlrWKdWtV8ff0wQO38POIXTdtIDA2UujOZ3MK4vnz4/M+Ydp9B/qmMDDLSLTfWsJ&#10;ps03j89mzW1Yq+pHkbmirq61Y3x9AyIza0T+tAo9Ti9NM7e7NyFwiMu6ZpvEPZXAGRF7e2dAz+Sg&#10;zu4zxGqaUvm2bNkyW6qFSHBc8kl83qRJE5vp799qaQLnx48Xm+8/fLEAfv3mXfO/cUesEtDt/Pzl&#10;/7Litx8yrUk5gVNIK7bAyUtlEXYOoUn5AgJnF7EXBA6dDTDN6NHBdcY8qJNeWKVKfDZrbiPCeZau&#10;ZUXF/Gt7XNd6r1jeq+Pd9aPH6TstMttekxA45Dom82HGPZXAuTeRqN1Cz+SIA91niNUocIjiJgAz&#10;zAWDPwmm3bR4oH+qpQmcZWPamNdGN7X6m0/mj8oDZuyfv3zd4pevSEvrzvPfaDmBU0grVGlsvxdB&#10;4JBGod3GBadUTQoKnK5alydsULSqk/bdeef4bNbcxpTwXgQOiK9vmgTuNX0zBc5pczW1DHIFAXv/&#10;9t0k854icMYebaKXz9T34P7zTPoe6z5DrEaBQ9wb1ip0N2GjcgY1p/6tVtiUClbz1fLHUvHl0vHm&#10;nafPsBat4gBzOYzml6/fLgDvg0PLCZxC2j8icOZrhO69eUb0NNHQO7bLFzhMpxA4TbbM75ArGgvq&#10;oIc2bBifzZrbCFYc4QVOzHLm7hOZEyV0uG4vcM7Sfam0b0LgcA+pwhneUwQOiexJfpZ3/4cKeiZn&#10;neA+Q6xGgTNq1Cgb/0qIpgAA//RJREFU0R02GM7xxx+/Sg59RW3F0+EkWqw4LgqIyfr9p6/M7z98&#10;bt564kTz1mPHZeDNR3uZV2/dy/zxq8uznRM4hTQrcBrVN9HIyzJxsl72EX55/3w03j7+vk0+LtnK&#10;RN02M9uMjPJA8GbN1pHZX98vEwZreVifyDSoHJmRe8ZQ5wQd2q7+jH5/txFD1D6+npGbuOsb1iAy&#10;e9TSdzEa7sG5Avdjw5r59wnYe7hb2cx7yj3u39ZExzd23y2OEvQ8DtzHfYYYdrFlGaujkfoTNuMb&#10;0yoSZZFiIVk1859saQIHfcrnr9xplb0Iimz46bNl5tMFtxcJHzx3eSrj8Xh38ln6v/w4rJzAKaRl&#10;ZTj33mCiBdP0PUipCajmYL8HozEm3XMrZYzaOy6ITL3DMhnOa7dFpk1VN/pbwAaEfVu2jM9mzW1Y&#10;ZNrqWnxSqQZbROb5jpE5sHnmlIr7sVGjFIZDxc3wnsJwCuQujhnOmX3dZ4jVyHCee+45myyKaeVH&#10;H31kl9u0aWNjgv7NhsA577zzMqZyS27Y1cwbuI55b1r/VAWwx0dzR9p4q6Lgrz9cja2iNiK+cwIn&#10;S8sqcPA0nvKgviemVGf67HNB51iwo4kO2yyjE5HNr1abglOqVqHAWc8JnKP22CM+mzW3kQryNl3L&#10;2HXyhU4SNVpG5oxXIlNFgji8V/YeFiinE+twXknR4fQg41/iea1GgUOQIUnSETKtWrUyxxxzjE2g&#10;9W/74hAOQapSlNP+v378aIF5bXQT8+Wy8Xb5v2zEQJEYvkKFCrYE8r/RSq/AmTDGISlwBnaIvwed&#10;gwRSbTbO6ESgZquCSuND9g4EjkZ/BM5ptWrFZ7PmtkWLFplHdS0rtpLQ0TUmhc16Eq7ci1Oej0zd&#10;RApW61ksgZ1xTxE4Nxykz+DeW+jZlJDQhmRDb0N+4X9b0PjG/5HXuFq1atYkj7BbndhDA2eNGjVs&#10;mtR/6x6UXoHzxN0muo9YqoTAuR6TLN/DziG0KihwdjukoMA5sYs+DxJiobNUHXFgpUrx2ay57YUX&#10;XjDzJFiWx9d1r4RpKHCekKDhXvSZ7PIZh/fJViHVlDTznkrgnNNan8G9t9Cz2buR+wxRAgTO6mpM&#10;46ZNm1YisKopOoraSo/AWZ54gZlO4X2cFDh3EkFOfpywcwiHVMjoRKDJia6TzRSInF4yOjL9j4jM&#10;+DMic3LtyFTbKDJ7CMeUWb+ASXVNa3fdeovpXi4yO2wcmWaVInOl2N06sbCpv1dkRt0TmeotnKdx&#10;tUcz71M0ubpLuJVxTyVweuylz+Deg6UzTdSaLIyJ57UWC5y1qa3xAufrr7820aYbm6jSliaquo1e&#10;5uYmOlJU/pyTTdT7SJcPh2Rci850ZWTuPsJELx+tlzzsHMKJFfM6EPobgjhbaerQ6Qp1MHW47XaI&#10;TM9jI3PRUZFZJsGzYlg+y5naLrI5Qdbk1rVBLXc9Bwh9BLG5y7pHptyGkWnTMTIVtohMvUMlkDTd&#10;qnS27hHpV+MgVxvWkFHOF0jgtNNUKxQ2FAmc/7SJDtrXxVChZzu9j4ka72mizSvkBM7faEyByFpI&#10;dHdJbqV3SjXjERNdGifdmtrXRKM0lcJEu9d2Jtp6I5eDl9K0rSWsum+uY2xqNt0vMuupY22iaRN5&#10;jMG5yyIzVJ3KT6umSNBccrTrkKHQade2TXxGa16DRveuqeuIBY3Hvo3zr3uCANtrO8AVBiyzU2Q2&#10;qKLP6hI4XTc10VWVTZ5JHLYDdtjCRMc0kECRMKpQ1kS7ba3BQOymawcXyR8+rxzDWeWG6Z6Ce+he&#10;iANLS3xVUlopFzhxud8QE3oIxPKEo7Fw93am/MuZZVN2fy4y7S/O1OOAhjtndkxwfuvt4jNa89rc&#10;uXPN1Cszr2fOtZHpK4YTChtQsXX+/aEy54a1JHASlUstrCK5nr4n7v/c/mKTmMoTzysncFa5vf76&#10;66Zp06Y2RIPa5xgASmor3QLnstAHJMYTvUx0H6kvEx3k+Zqm/DkbZQgc4C1VPoAT9D0jMsvvdB2T&#10;vDHXnxyZyptFWTPVl/R24ol9TBMJUYTO0tt0bXdF5taHIvPEC5F5Xtfrhc0psyRwTs28PyDaTGyx&#10;t9gMSc2C+xmd20rfE/f/xX4m6tFN3xPPKydwVrnRB0gChrc0it+S3EqvwLFK4wP0PfHCTzrORLcm&#10;FZwO5VqsW6AzVT03v8OhPEbgjNJUa6SETb29InPGYa6DgubNG8dnteY0cvme2NNd16R5kWncIjKH&#10;HhOZE89y+Zq9sx846j6XcCu8PzVnSOCcX8lVaqBkzA1VTLRM360iOYXhIHC6pzyvnMBZ5UZO5dat&#10;W9upFUXo/m7K1H+zlQ6B07F1fiKnJTP08j+nF/74dIEz5Rit31bfM4UNWO/SfMWxx/Ya6U/S1Orc&#10;pc4HpWVHlx+mQ9d8xuNxtdjOv21W/Kfb1cMvLnAdZDXcedfIVK8dmX0GReYsLSNw9kphN9vdI4HD&#10;9MnfRypt7lzW6XCmNNS6xP1/5QyXeXHFVUIsbF7T85r31BpRz6skNnQ2hx56qE0x0q9fP+u8hwKZ&#10;mudjx44ttILof91KD8NZPN0lcjrnRAkgvfjVNjfR1hpxMc3eeJCJXtaLvvBME0070kQDqXedL2jy&#10;ML6aqfF00KGWawR/NjKbb68p0y4uNQMd7znh1AH6DCo2sO6hxZHZb/+u8ZmV/MYUcI+USptDbozM&#10;mWIyfnnfwZHZZBtXfZQ8z6HA2ULsKPVejiTb38bOMpgUOAftaqI5p2rKe46Ek4QVjoAP3ZpjOH+j&#10;4S399ttv22eKxYpkYtSGomRxr169/jNnxpW1UjalCuKm0NWMPSp/mTIxuNofvpmJtlrfRHXLmOjk&#10;LV22OkZoaozPr2U27+4ixatcH5kyNTSCa+q0xXGROTvufB6wHZ+gC1AsrufjkdmgfGTefffd+OxK&#10;drvh5lGmeksXAR5eR5UGwbLQU6j2sNiesNnhEjxNxH6mOvcB0o2mCpwb48oYvcRyBkigIOxvPFj3&#10;XcK+jpBXfnmmkJtS/ZMNn7AHH3zQnHTSSTZMY8iQIfGW1d9KkcB5JH6BYzwg4fLCKZnrSC1K4X1b&#10;YD/oHE9XFzOS8Nm5jFl3s8hseWbmKF5drGfX4fmd0GPv01wHJddvtWZiAo+5/eseVKPEOwK+9NKL&#10;psood76VdB3NT4/MORIgR92r63lBQkjr8+6BrnHT/YNloda8yGzUVEK5jgTOyRWtlc8mUKfEL8L7&#10;EgkVvl9WzURVK5iodiUTPdbTJVQ/0gfQemhKlRM4/1iD7RCMSrpUhE5JUiSXEoGTfIEF61GcWIdw&#10;GZauvwHrPljVbHWBG83DzgUY2ZvpMxQ4vSaJ/YgFba0pR7hvlefLmuP69onPsOQ10maSv6bciu3N&#10;jiucohxWt2lbsRgxlp00VQyvp/oTYnq3Z64Dmx+j9SuCoE0UxyRUP1vCZaN1TXSPtwbG93/6CSaq&#10;JcF+VZf8dR6LL88JnH+oMX1CcUz5YYJy6SMlpZUSgeOTagW49dDEujic4ZjN3WcSWFaaObN4WkG8&#10;HcReqt4dL6tDbnO1OuiBkRVQoV6jyoo4TcO9Ncz48f99xO/KGszroD7H6By5Z+7aETyce+WBkakx&#10;zTn11RTL8de02dH53z2wTm0pZpR3/0IM28ZEEynL4wM6E3oczOX46LwarF98Vk7grAVtjRc4tGjT&#10;spoOaVQ9cFcTDd7HZZobpE8qbVIXyb7UcaUGFJlh5/AYurWmALVtZ8LDuIY6VLKTbdLZTa/Q7YTr&#10;N2oZmR2XBzW2XxDj2lOj+1ktS1Q1B4TNcf1Odq4Bx+wpIVsn75yrTVzHbNU//5qq3hhf75NicJdn&#10;Xi/Ysl+C3XhMr2GiPlu47wge65vTTIgFC5itqW6fxibqqv+/vZurhtppp5zAWQta6WU4F7XXCy/q&#10;TjzPVhIyvcVs7tneRD3UGcKKm4Ak4AdVsN+ZYlhlaCLJ1I4vSrA0UUe8M3M9qDKtjIlO0lSBYz1R&#10;3USdd9Z3zmOYphcnlAih44TNqRKGT+i8+jul7S4SGKTmeFXnHeezCadZ6G423FEsboBYXBw3BWrN&#10;Ees5ch13vSFgiWEiLqZYe5SLl4Nng+Vqow1NtM2mLivgzluZ6NkTcwJnLWilV+Cc4RNtge6CXvon&#10;RPMROFU3MNGYqk65yfrT8isO+ETq217nOhnTpYrHu6kT67fokdn58kb5wRrNzxDLGiBBl/e/sZ/J&#10;IWeZH3/8MT7j/75ZYXNKPxPdMSP/nBA6VCXdW+d9ZMHa4Fxb1VsiU01TSQJZN2oRme0f0DVLCG11&#10;cTB1DHGFWGLokwMekpB/WIDlELw5sKNjV+QlCity3nCQzcfyb6b0zLXV30qvwMEca78HqSjGBCEN&#10;VBo4XsJnDwkMz04EL3BIMVqmtjpau3zhAlCulqsff18Rj/KM7D11rO4aqfP8Tq4R1LHnzzPRAadp&#10;enWfOefcC/7zaF5Sh25dZy8TdTlJjG+6znW2O68VYjp0+Ms7mai1mMbjYmb+3ggbPred2Tyhu6nx&#10;TGQ22N5VJF3nagmqHmKNHTcxUXWxFZTEJyRLxcRgnymaau0Ai4yfz5TjTXR11/zlWIdz5pln2mxz&#10;JT3qOddWrZVegXMI3qyJvDcXpzj8XapRub8ExTliJwgOrUMpDKvZdmRkqk/M7HSg6kQxpIvigEWm&#10;DQeowy6ELel/D95NQge9UcwkzrjNRBc+aKKhK0y070tm65oN/xO2g6Xi4XHjTbSTpk7767/vEFp2&#10;E+N4xZ0X+YMQNrgPcN7cB8ISuCamnAVyFGu6tVxCqE9kNm6VRVk81OtsgnVLtbyf7s+J6HXIgxM8&#10;I+q9+++B0pise2SgYypaUhzWcu2faaVD4Oy7c36+G2g7L7CtsBlPpTyOKDh1oB6V/XypltM3LNzR&#10;bLLPOnnCpcKB+gzMxFVXbOT2P18CB3+epl5x2lyIO8/BYleEWDwyRtOVAa6zI3Do+CA61Zxwwmn/&#10;yvSBDko8TdWqmtps+Vz+f3IOo5eaaM8mEgKzJGx0ng9wf+JzXtHHRE+J5VDQ7gJdW3JqBJge3S6W&#10;OEn7DZOASm5H+NbzOhsBBTIpQPjeTywS4RMqkIfv53IVgTmnFtDhECNEFDTPONdKRysdAgcl7UPH&#10;mOjsVhIAGjXJvbKTXnA8ie9TJyFJ+iK97M28cIjxrDrEhTFT8Tg2YTZHEDFC63uesAFT1OmqiOmg&#10;dLXrQp2R2MO+bfV/HV1HDwVOh5kmWlfTiUjfo4vNvvseaBnP33UUxNlr9uy5ZuONdT7RNEHCZYsG&#10;mQIHjJpvoo11HQ/c7M4z75yBrmOs7hcKZCsc4msF83QP2wSsJ0+ABPuACdWcfuwqsR2Yo1//kn5P&#10;cKddjqed5Mrx/12IWZwp1tlnn22vMdfW7FbKplSwm7MEvdR5zENAX4OJFj3DKRrBET5MG0bFU4gQ&#10;BVJlCmS08676/A5d0JmagiFsYEhW6MQdBxBE2rC+pmmnmOjoi8QKluULnOoSjM30aQWORzez/vo1&#10;TM+efc3HH39ik2uvbCqBjgNBNXHiU6ZePbGWqI4wOf+YWwotx5moxcP5AueGl020694mevCWICdN&#10;cN7jdJ0ICe7XXmIqXqnONRMSEt6TDAES4EWtr7qhS0+R3DZa9/ZJdEWaWj2u/8/LLy2sxA8HNnjA&#10;AQfYKpl/Vzjn2uprpUTg5PuT5CHJZsJ1w7c10bZiJ13VYWK9TR5gRNSpCtcBBBX6Cdz47wiUz1bo&#10;aHpBrBYdhymdr0rwotjESH1WEUsatMRErR+TILrBCYA8YbNIaB8svyL0FGpICFUwO+1U33TrdowZ&#10;MOAS07Hj/m6qFFUQdJ7RTYL/3UKhc/6yZzZV99fnchNdqv/e+2AneDi3R++UAPI+SggbTa9CRgIO&#10;FLN7RiwQYT1Vn+E2gOC1AkTfuQ/owU4V85mp+5dNgdxe9xwB1j7UEWmQWNyvUIHj2yeffGLq16+/&#10;Wq1+ubbqrZQIHDflyYNnHuE6cFQ8SvPCn6WOwfShVhl1prjTAEznyQRd7D9Dnai8GFKaMHqthfP3&#10;Qej0bax1MIcYfirTTh2aKc5+muogCNYTrHAYKzAF8svg6sTyYqFrYt3tggRJxroz3Cfsxguc1o+b&#10;aFPdjwsfcOcxRvDndpH2n36iiR4+VsIGIUlZXthicG1MnY5J0X157K97j9CpHetqPC6q7J5DuA4w&#10;FW2tKd3TCQEmVlUUgePb448/bit1wgZzbc1ppVPgMCVIrgMoQ/lkxH5QwsavZ8qEwpipVlyF066H&#10;0TCK11BnYn8cBHctm2BFsZMfwmZ7dUw6b5rAOVXMpu3TJqrY0EQNJFCavhoLiaPjzxB9E8tpAkeM&#10;JRqfWCfhEt0tgSNBtK/Y1dZtTbTL2YLODYUx5zFe/+vPbbmOgXL93LCcy3FCfG3TJBQQKOfpfuDQ&#10;mHfNMbgPx+qau2OBSmwjcJNpmV9GaM/R/WsqYYNieU+xzb31nSks+y7YsVgCx7eePXuae+65J2dG&#10;X0Na6RA422t6tJdeYBzYECq36CXuKIaDpQXhw0jLC0+mv/slOLz5N4khEkSYuEGvzU10mPM+zkAB&#10;oRMri8mVTDhF9z1NdOOV+r+4U89Xx7/hJQmZDvmso4sEyDadJBzEeiL9LlomeKEBdMyM5TSBo2NH&#10;EiYZ614TdE4bNtLUbVT+//H/jbo4gTNBUzvO67WZJtpH+xLB3UbXtDS27lmWo/Ve2PjrxnrldToA&#10;hXHLmEUiwOfpGH6bB5H5CKppwk4S2iyz/rKEe8JjYpVtN14lgUPzZvSSnMs311wrnQxnvl7+3hp1&#10;X9An2f0OleCotqGJNl/PRDishfsm8ZDYTr0ki0kgT+jE7OZZTUtCi8u0hyQA66tTP+cEzmHqzHT2&#10;0DQOGt4oASHmE+k40f7CVAFB0kvQ9jykCRwgwWJ1N+hydF7RAcLJOrYYjv+P3gL/fdJIZ6FC2JB+&#10;dXf0XmJEnO9L/bSs++I9f5PCxoN1sD7u7+66/nBbu1g3E65D/0PuoWQ6EEzr4TIo5pQqrSFwmjRp&#10;Yt+JXCuZrXQKnBl60ZOjKDhVozSjLJ7Fyc4BmFpRgQCBQumT5PY81NU+EhK7bq2R/TQJKIRY3Fkt&#10;1KnBAWI81w430YGnu04PQoGzrbZnCBAEy6mCjmcVw7sICBEJrEgCLJJgiNoJYgx2uzpudJ8QHGOj&#10;yZqu6D/9f/j/BXvt5Wp1jRqcf47+nGdKUHXX9mmazu2fJaIePxsETeMUhXyoKObenq57TKgDli8b&#10;2hDsSwqLpC7sHxA4vo0YMcJcfvnlOTN6CWylU+Cg+B2bGEVJDoXVhe/PSSA12ShTqYmwwdTtl+kk&#10;d6WYyL3OBjYwWdOPHdWxwjQLK84X4s68/HlX5K2yzmfkbI3sYh6e5bSbIkF1eYqJ/K7EMsjGcC7L&#10;XK4scOytJZT4PEBA0NymqdaJYjhbSpDdeV3++YUCB9wrYdQY4cByQnkMEOQNypmoroROmsBmSsr0&#10;KA4EzUOTxDIJ1m9O3Nt/UODQQjN6zlu55LTSKXDSsvrdnViHbgelJXoJOskJKYpPlKEFnNtausoD&#10;HbSeYv1d1THxA/IhAkSI+86Mv8uDN7tOP/hpMRoxp36axuy3TEzhUicUmguh0IgGJJZBNoFzrxDo&#10;fzgeQH+DNazHEhMdLgHYWL/lHFAYw7oQhKHAwZR/XEOXKmLq8S48w3psB0IHvxqEDd+5j/skfHAQ&#10;QI/oPrbYuKAwQuGOsPLLMEh0QuE+/7DA8e3DDz80tWrVypnRS0grHQKniwQOlg6sTAgSLB8IivDF&#10;PySLaZdwh7SQB8CxsKb45SVNnVfzZZ20HLMCBA6fWKdIDk7tbDryMnXqZgSQ6ruf0oDr5ppoiz2c&#10;tarLIid88kzk4Ijgu0c2gTNRkFDjuzeFdxWbafuUiTYWi2go4RH+NwJn5qPq7IQ0xALnuZNMtAvT&#10;z/h6ANNE8g5b3yJd94sSELsldDa4EvgpFPouFPYIevQ2Z4r1hfsyFUOXg17NY7sNJIQ15cKniRSv&#10;EkL/hsDxDTP6kUceaX799dd4Ta6tjlY6BA7RyOM1JbpLLy8u9YdUcOu21EuOvoFwhb4pDIaYoKO0&#10;7UDtn01JTOY6wh+OVyc6OZFICniBA0j30KSBieZIEAy9SEIwLmcbdnrQ+gkTNb1d7EYMZQvqaiNM&#10;MGkjWPAa1j4ZyCZwXhQk6FAclxtuos3qOk/mTvrPHQ7PVxh7eJM4/jevPmeiAafr2sj+F1yPB4nL&#10;YHHzJXz2EBNMuzdP6t6coftSPyGMcCAMgzhJVH99kNoV62G3hJDXOkqd/NvNm9FzbfW00jmlCl9u&#10;gE7nCAmWi9URPOthhEbY8J0RPC0TIPtiRsfs7oNCkwgFjp9ODVRnJbRhybNuOez0oI4Ek5/+eFiT&#10;NtMpnVOewng/ob9wq7C3gEMgZnQUxzovu5/YHD45obMf2PsBsQ4JlfB/EThMp6hKuomud76meZxf&#10;eD0huGZK7djpYmwuD4FfzXW618ROhevDIE7uYYZXsYCCOVmq51+aUqW1L774Iv6Wa/91WzsEDgGF&#10;6GlQFu+i0RgKf1DiN2G8FGCE3kcd5TF1qudPcfWt0jplmsAhMJLMeqdrSnNQZxPdrKmT7/R837Z9&#10;pnAAdlo1wQmPAkwmG8MB+PLoMylwOov11NN/+/8lnmvEJBPV5Vrv0LSrufZpK2FxrYSC/jO8Jo+z&#10;Yh+j0d00TWql/QKnQLIENo+ZD97IoY8OQMjj73STkNSnwXjuTyj1/0OBk2urr5VOgXN1QuBghiUW&#10;iE6BshIrS7jdg3gpLFePqkMwJQs733mt01lOZ/xZ/HKcdOs0OibMQcAPp48EUR1NlW6SELhgrInO&#10;0VQrFA7AWqtgMnwmUZjAGeE+k8cDB2nqhIfxmaNNtJUYkc/496KYTS+qWug7Op1aEsBMB8PrelBT&#10;NZTIfhmzeSMJCfQ6yyRkiYkK791BYltewc70FIHNtAnnwOR0FV1PMv1FTuCsFa30ChxecoQHil8U&#10;kygqfSwVepk0B8BF6gTl1lFnQ9kbdD6AcvWkQIeDWXyMOm1bMSDSmVpPXXVgdCNeWewFjmcZF9xv&#10;orLqgIdJMHWR8PFxVcBaq04LBEmIwgTOw8LMTEHTVVMn9DjtJDR2qJv//4Bzek5M6lIUwvE5gtN6&#10;uoJ1XMdzEi4H6nfh9QOro5LwPlzTRbsOdhffO+4zimH0ZjhFotvBFwrFMIp39DwjdM8RNEzDmHYx&#10;3fJT3JzAWSta6RA4m67n0lzyspOCopzQWHS/++YuMpwX/N4Ehe8lAeRfdj4nSAgR8Hm/6D9VDZKd&#10;DZzZQvuqQ4JzNMW44zC3/pUznc4GD+PH79Z6sQ7fkUOBc6sEQX11ar63Gu8Uxlvt7fQthDtEXQJB&#10;EqIwgTPVRBUvEtN62ZnaNxaTq9HDTakuf9IJOf//gHN6WizrtuH55+iBx/FuEgqtmQIlrt1jmM6j&#10;qRjKmPjavW6H4NbTEtaptBASchART9VCqFnGRJX0zHh+NTY0bdu2jZ/q6m3fffddHkqiOT2K/ttu&#10;61Oh/BOtdDKcOyVcvDABjL5Jz2H0OXgcY06H9qOr8Z2qAUrQ+HuIqX0ldMRmKEeTV6o2cPS763oJ&#10;PnVG4pT8ulDgDJliopO1D99DRrLfayaqP8RE65TTy5RUGBP+gPm7g/CIkFQca2pTXp/tU6ZppKS4&#10;RGzG/z9AcYwOZ+qD+eeYB/3f+O4u0TlZFJN1wSf1NtHpErp8f8qXmomnmWdupc/g/oKkebyw9SWA&#10;4SBg6MybbLJJHsqXFzv7jzv4ytq/fT7J48/XO9yuXbt46e+10ilw0NmQtDtcR5mYcJnpFq73BzPN&#10;CjoVuOUQE714euY6OtbTGs0pb0Ld8rxtsd4GTBgj5qOpV+MG6kCxhSoUOOfclf89KRz2fdFEmyVj&#10;qDwKYzjaVkXMKHk8cIkE1JUScv4/AQLnnlH555yBxzOV4wdoWkWic66dFK71xRTzrlvwMVgzdc3H&#10;NdK6hCULvU647JHm97SaBQ6j+HrrrRcvZbY5c+bE30pG+68Fzj/ZSqfAwb+GyPBwHdYS9DqwHRTH&#10;MJ7nNA1gahR2IoBitJFYA9/xR8FKU00CC1Zz26EmeuhYN+14jdE97qzPqnPvj0NgvHzWCSa68SoT&#10;zZUg8Z0dJa7/nhQOHZ830S76vwKhDqAQgbP5KgictOkUmP+UhIHXz8TACZBp1v4pOh2ALot7wxSL&#10;qWYodJIhDh6dE88LrGaBQwhEhw4d4qXsjf3okB68f74lOyqldps3bx4vGfP999/n/Y4g03B/BB41&#10;wP129s3Wkr+jhni234X/2bhx47zzDX8D/HqEa7jeryO3tG/hMRs1alTgHoTbqXEettIpcAgMJIcL&#10;37GcIGQIbagldkJWOrtfHBOVpwBNYOQBzqN4D/QQwfonxUKIOeJ7V01zCF/wKUWTHXjyWBM10dTI&#10;5qJZbqLaYg/ZBE47vch7Xeu+Z3gegywCZx2haxaBQxzVgIdMNEKCLBQ4YLCmTslzBXdruvcKU63g&#10;egGMrqfO/cSm+VMoD6x3TDWxYtWUILfWLgkdwhfIjhg+Fw9CSpLrVrPAoXMUpYVCyXdO35LHCAXO&#10;Cy+8kMGg5s6dW+C37du3j5eMKVeuXEZHDlvyd+F0h981a9bMfp89e3bGf86bNy9vW/gb1iePGbZQ&#10;4PA9PCbTreRvN95443jJnQ/C1bfMI6+BzQocH9qAAx8+HjeI+pOOAvf51hurI8UK44wRN2Y2pNYc&#10;L8biOxCjNIxmdx0jw8cmBtOIwyhBE/vcPKppUj1G/0TnBbCbG18xUd3mJhoyWcLtgvxOnxQQrR41&#10;UXMJKL4XiK/KInAI1swmcHotcwrjoRKGmOPJiTNwgon6it20kuC470ZNk7SNFBo+tupQ/Yc998Q1&#10;H7qb+4TtUCXT63a4T6HpHGDpQs8zSVPaZH5o9GqwzD3LuSktpnNcFcCLO9oMfqurJTsZwoJ1Hr7B&#10;KJIsx7fwOy0UOMltNL8OYUSnhBl4wHZCdhQ2/zsEihcgYfPb0/7TtyQzCvdN/i4UOGnHLGw7grX0&#10;CRysS3ivhi83giZcBj7j34q9haCTECHN1IDUDDtpH6xOrGf0Dvfz2E8Chk56s4TOIersU8UkTuqh&#10;bYGwAV64wHDqtTVRVbGqpmJOR17kEpx3ljDCPI7Q2Ps+TasC83YGy0kROAgbzOqdJUhIc9FenaDB&#10;UJflr8yWEkISKs0PFKO700TX6Lj+XEA3sS7Ob6L+81hNESuL9bUQxT9sf3V+fHXiPDkAdpMUKuh5&#10;cAWwaUmD9R6vaOrIfcQa5a2Hm6wnYVXWZQFkICDc5BSd5yWVXTjKdduaAw88MH6q/30rCqPwep6Q&#10;5RTWUYsjcDguzCBEyHjC5n+3qgLHX0fIcsJ9k7/LCZygpU6pgPe5CUHUshVMQedA0AxWh20oFpQX&#10;8R0DJfE1dM5gHTi9vaZK6nQIGi9cSPtwp6ZEfhmQjgJmU1Uj+NViEoeek9/pfZoK0o7uqd9tp86+&#10;ZUMnLMqJXW1Jci28iAcLYio2C6AESiQhsq6YVxl12G07mmjXARIuEkZeUHkQR4XDXyhoPNoFuiYP&#10;LFdP6X/OO8VE20gIoJOByXh2EwILFf44NwRVFzyYch27p7F13a/BbynxDECYetRjNU+pEA6+0ySb&#10;70Tss/fee9vvvhXWUZMCJynQ/P7JTunbygQgUyH0MmHzwoSWJkRZThNUhV1HKFDSjjl9+vQ8l4bk&#10;b9cegePzEodAr9BTnZ+OwdSJTH0k0RquDpstdMF7EiOYSEtBOk7CFYZfqvWJTouH8auxN+9soYEE&#10;k09eDnbHdyf+nsz+13K8BIGEU7gub2qVYDjhPrCkahIO4TqAwDnhmvz/C9Foj4LnnrRcLdUU71RN&#10;Bavo3j54jK4LR0HdA4TN0fxe32GA3EN/rwj0rBdbslC2W8V74hmAtAT3q1ng0GAVdJhwauOnTzQ6&#10;Xrid72EHozPSMcPfeYHjdTaF/TacVoW/Tbbk7xA64e88c/G6Gb+NKRSCJrme78ljogxmGy0UOF5n&#10;43+LsAl1OuFxaGuPwElaqTzwL6ED1RKTeLyn1sWd5YzYvySJu4/QVOsETXmqm2jUQVoXm8GPOthN&#10;q8JOCjq1cVOt9hrhkx39iP6Zy6GAaPOkBIymOOE6YIVOIHB8ki0PzOk1dR3hOoDAOVZCMfw/wPSu&#10;vqZdyfNOUySPFePDMscU6dDdnWXusISSvZvWY9Vj6tWJexxss0IcJ8rEM0gzl5cAgeNbOK1JWq7o&#10;fH4bzX/6Fv6OfcNpEZ0v/G1a5/Tbs02naP73viFAwuMmm9+WVBSHv0n+NtyGkEk6ZfrtaevD9uKL&#10;L5o2bdrES6VV4KCcpAQMXq0ok0lzie9H5TImqqvpwoJYRxOC6ROlZ8N1C7VfezEibyIPnfwIDwj1&#10;NggfPHhx/EMYhf43HsRRhfqUUEBYK9XIzHUe68UCJylswD4aOWuTxzixHoFzkM4//H8wSgKqowTU&#10;stn55w6OJ01FsAyuuVifwf3A8e8eCeBwHdkON9cUKSxq54EntjWVB88G9Ez4RIESJHD+jcZUJ5yK&#10;wA5CZrC2tNIhcDB319dLv8MGrnZUFS0Tz0NlyIwCbprSPKlOg2NfsnMAHN34RA9xSQfnScsy+884&#10;Sd8DJz9wtqYTeBUjaGqKAREhzvrjjsr0v/EYoW1d9Ru+3y6EAsL64eh/w3UehD1smaKnAZ2y/A6B&#10;0/rIgueALgnm43PjeOyLAjhYBr0QLjCf+P5YphPodJ4R89tBwmOCBJgtjxOv95jihXiC5RBnJQFj&#10;BwMGhVuq2Ijz0ixwUAz7qQtYG4UNrfROqUJfHIvY7wb630yMJ9k5APXJR2mkrk6yrsS2ZjvoM+iM&#10;MJrH7jRRJXWeUHkMHrtL/31Pwc4O9ozrjSd1ONmmRgCBk6YYpjpDRwmQOmIZ7EMGQXQ6JPg6/RYJ&#10;3b1N1Eosg/+srqlPBZ1rmfIm2lhCgs/yEtKA3Dignfbv38/54zyvY7Rs4qxWoe8Nwarcwy51Mq1X&#10;TTwLDIAep4UEysvdXcoQLIdYrLBe3aEpbyLla2kWOLnmWukVOAs0embUww48is9K8S6mc+Bli2Cx&#10;04DE9vHHqyNelz91IqUDguaSs9y6UOBQk2rXFpmCxuMYTVPIiXOFBANChsqYjSUcdj7NVcjcUaxh&#10;V7GK+oNN1FAdv6mEWnMJr0oSBnsMleCQUNyysbNmbaROznpM4Y1vlcB4Ol8Y8V97tC/4/+RWPl37&#10;8t2fL2lRW2NRipf9uj3EZi7WtKzpHhJImo4ytUSXhdBJ3p/bJHzmx+Eg3EsY4V4SKg3EXqybQRBZ&#10;HuYd8sgJnLWilV6BA5p6R7+Y3Xjcp6kGnrF+malBbdiQvpNs67B6+dsshjkhQtqJndTZ/NQJoMth&#10;ahV2VvQ3J0k4jV4mFiAgYMiJQ/WGvTqZ6Jy7TXSZBE4GWxEQJMl1ICvDETqI4ew+sOB6BMrKBI6f&#10;VqUJHHLm9Ihz5ljoPrwsgVJfwgJFccb9EfAwbik2c5oEYN2tnbKZ9f1RUPv94udC/Xb/3SMncNaK&#10;VroFjk2ixfcEo5mrztBTwoOpQj91ECpmhtsfFou4i84WLy+bJfajqdYwsZOz0eUEHRP00LQlXKYs&#10;yxUTTbTFNibaTlOP0DROh+8XV3JIColtNPVJrgOrQ+AgSEmVmrdOTIx7xf0gDxDTT39/UBwfJRbU&#10;JuHjBHA5yFuOdTkk4IKBhs8qJ3DWilY6BA6hDd5FHmWkB6V6+Vyk0TcPovdYn0gQvkfsM5KGU9QB&#10;0VWQeKt+ELpA4nFfmcEDnc1d15po+ngTNdlT045DTHSTGEzT/Qp2eKxEHXq670khsYOYV3IdWKnA&#10;iUvOhOD4adO6q6YaW6OK7+MKETgT7zXRrVe76SKYqGnd5UG1Ckoa4xh4fhsTHR1XHSXGLDkdhU1m&#10;rJNwIeXr5FCZL7yyarXFc23NaqVD4FCaF/d4km0RFQ5IuEXtpHs1PaJ+tsfE3hIMmgI11UtPBHQy&#10;GNEDYVNBx+2PpSboiKSd2JMphb7TUWc95oQM5nC/j+/c3XRs/z3EbrEDYFJI1JEgTK4DhQmcbOZ0&#10;jp9N4PS9xkS36JhM9eZNkhAc7LyLO7bWuYmRbbmF2NlmJqq4uYl2rG6inTWN3FmMJMx9jBtBdczb&#10;wT3DKnXzwZnrHu9loke65y+/pukt9auo7HC+QFUNSjC3W/Xa4rm25rTSPaU6BCEQvPweL5/hTOCY&#10;eVFsJhNNgVsPNdHI/dUB1UGYUnlhAh7SlAQh00GCw+tzzor1OKH/zbl3Ox1O2OFBJ3VCPpNCIo2p&#10;gCILnOW6F0KvpW5aR9AogZsEbR52voTHXibaSPdqRzESgjiZXnl/nDba118feF5TqHD6+MzDJjrz&#10;BH3XvZnQQ9MrCbNQUQySZnOUxxTWO1b/R7FA/HWIzifl6zUaIMJnlZtSrRWtFAscCYOOmjb5lz8E&#10;+ofQyxglaBhHhU+J1esMM9FLk020i0Z3L3RmP2minWqaqC36jLgzAm/BCgXOlRIGJ4zIX/boNcR9&#10;UgSPbH9dl0ioiG3sKeaBWZsgzg5iUm3EPlo8mG+lomY4+pqaYmnba9qGzqeCGEnZLU20vphCWbGU&#10;TbVco62J2usaqqmTw2jC/4bZNAyqOXg9ztkIk+B6YG/JlBv45QzW/fFOfggUn5QLRojiuIPu1SBN&#10;vXaqpGmapk2Yzk9q6vbxmCmBRdBm+LxyAmetaKVU4MRKYqZN4YvucWFoOYkBozlHUwoEEZHQdn3c&#10;0azQkfCaos6/bxu3Dm9ivx1gIh9xWcHO3biLYxtMX3D8O7K/BIIEXHlN9yqKZSE46l9uopb6faOb&#10;M9mLR3GnVP7/2xyVeT4eTXQs/93rcW66KvN6AJHwSyVoF0zRPenrpllHJ5wmCX/YciPtq2uCEXrn&#10;SQ/iz5Jxai+cIgGXEzhrYytlAicwfzPitsMSErzoHi2qp69H34BJ1+p1gjAG8Ox4E22tUZsyuSTc&#10;uvqS/G0wG3Q7KF4RLFdNk2C50EQ7NzZRuY21XsyAZFi+k1+sYxFFnnT+a36/GM6CzHVgVQXO4YnY&#10;rWzruQaixfEvIviU6xsttlWnlmM5KMX9tVK1c2l8v1DAUzomvIfJe47A6Z4QOHNPi1lPHyH2z8kJ&#10;nLWilQ6BQ3G7y7cR3d/X0f3RYitQeZKdY5GC6iOAfIR4GsMBJ6gToIcg+dZriRH/UvQ88ffx6px1&#10;xHi22FxTGAkUOuaBmoLtpP8jrWfYmbtoqhIug8FP5ZumQ0GRFjEOVlXgnHpD/vcQZ97udEtUkbjh&#10;ZRNdN8hEe0s4ci19Nd30CdbJ0TxO+/rrBq9ImLbRtI37dXFKPhzSfITLPvAzXGeF0J7507CXJKTG&#10;bJcTOGtBKyUMJ8X/Y9bJzmSLA9q1ovq89NtrSrBZORPdeJDzHQn3x4Jlo8HjZZSoNhmVOtnLmlIc&#10;gE4n6HhkzKPzhesOT5nCpLEM0n56C1YoKLJFjBdH4JBa1P8P4RXk5PHLACGz7/G6D1vpnugejNR5&#10;e8Wxt755cH2dU2KsbhP7uV9TKZz8wnuITof0HeE6BM4+YjB4GxN5f0wDE1WtoGmYhFvvRjonfJi0&#10;nwRPTuCU/lZKBA60PHjJwRR1qmsPKLieoExG1T4a0VFwMi1gCtWRKZnfb5igjkXKzenjTHRNSu6b&#10;tETkaWwmLScNvjjEOPH9ICGb8PAojsA5XvD/Q5mYi2PGhaChMN6+msawvLeEq9/PK44pTZy8Ju/U&#10;iBKZaeMcCcXBF2iquKFLwXrkHs6beIjY5Q06Jt7GCJU6EmgId8IgYD1hhD73v3PC+zsncNaKVnoF&#10;DvlZ7hfjSK7vlghboA5TZY22YSKpFYEwQVmKbwp6Dapq+riptPwxYc5iD0zjyXUokeuJffH9KixV&#10;S9V5EQhiUrteKAGz0AFLFVaqRpoaVdQUhCTrTTTFAawHDUfpNxfl/wZFNbh1iYmGTtc56XoadTHR&#10;IWIz4Tlc9rjOLShbw/k/cIumNzoHvnOdr0iYHSkhstmmOo6EN86N/lqtlc7frxiEhaB4D9dlES45&#10;gbN2ttIrcDBzU00gub5VyvSLMAdc8/OmWXGnYkpBdjw613OPigGIHeyg0bqTOhUWHEZ7BNEidWxG&#10;/x6XOyZBZ78FqOOfd69TIpPM/FRNww7s56K3yxCpvYmJtq2rKYY6826XaL2YSg2xEEzjIYspjOGE&#10;07Aj5zlGQ/2rXoN13hK41BTnfEJh49HiEBPdHAupJTr/GfotAnbUEBNV03WOvdlE90rY+fvhkeeZ&#10;HOQ+BuSExlIVrkvT4eQEzlrbSofA6SoGwrQo9Bq+M4iF8ligl58pQHK9TT2hz4N3ldA5R9/VqeZM&#10;dB62fMcDN+xwoGcc2Eg+nCkPmej660zUWELhGAmO4692SuH+Y010oqZUl2lqk+zsDTS189/9tMqm&#10;qBAzCwUKKEzgtNB/kxOH7+TACf/j/PtdiEUXsTfOKdyG0nhHsabrYyF1rQTUuSdLCJY10fCBui6x&#10;Oa7vBgmf8LpBXmAnTo/BfZwsgXxrwmxeVIGz8MycwFkLWukQOCghYS5Ugay4kYnKbeD0B6RTOKGJ&#10;s1wREY7ZG72OtVjFLzpTqTBG6JC9NNJPyCz9YhNRBR0OwHDCZRz+jlFHDTs1wASeLEYHEE7++zAB&#10;gYFJPC0/cWECB6dA/z0pcMKMf0PFsmo1cNM5lvfX9MdvA+hxyIOzQPvB1vCiPrW3zh/dS3CdICOw&#10;k6llfO+4v3gh+2WAwMFHx1uk0JkRFrHb1k7Xw+fGZcTuquYEzlrQUgVOmGs1mXe1pLWsU6q0lJfo&#10;ay5urw6wm4m228wpNrGq4G6PcNpCwmpnCa5N9Lmn9qHIHZaqIRfq94lOR4cMl+m0Bwcd3ONSTcWS&#10;9b3B3gdnLiMwsgmWwgROo1HuM7ROWSzXtUjYZqwTiCDvK7ZD+oxw/ThNuygVE14TIJNhzWqaKmm6&#10;yNQRj2sCO++/yW0nvgrrFOEhBGpSlRQrYJ4w2dBElTV17NVI7OdQ5/SXm1KttS1VmviyD0888YTZ&#10;b7/94rUls2UVONTETq4jZAHrVbguY+oVO/tRUZNPpktXaD0etug20Newjm3EUvHpQadNs1JlEzjJ&#10;9J84ARLmsHWbgkKlMIHjU1OE1imAr09SqADM5FtLiFTdyUTHDc3X7wx5XNs0/Quv6WlNyS7jvsTL&#10;OAC2bOoCPZtLgBDcuV0VCVoJ5xH7a/omIYriOLy/OR1OrgUtK30paq3l1d2yChxqTSXXoUhOdogM&#10;gRObw73A8SCrH59zJ7ltRIbjs0JcFdMP9B105DYJIQKyCRwSmaNHoYoC05wh6vgIlooN9RlbqNpI&#10;CJDJb4+rTLT5rs5KRQbAtjqPTnPcfrWOM1EP/daWEw6Of6L2DZc9LnvCOf755e6XSqCKibSVsPB6&#10;G49j0McEy+BJTeH2kVC8KJxqxdOqtClVWmhDTuCsta30CpyBCI3EujRFcsa6uAMlBc7BnTOXJ92n&#10;Kdtgx3aYWhzRzUSVtjPRpluYqLaYD7mE95LAw9eG6pfoa7BM7SChgcOdtVBtbKKdJFyoxHnAqU6p&#10;u/dYZ/5OspjCGA7ryW+DEnrTLd1/7Hey/lfTmjTrFP+VXHf9fAmR/Ux0mIBVjsjwZ8aZ6PzTMq8b&#10;YdOHxFv6vhfuBX5bbK1KUxrnBE6uBS2rwGFaVdKnUzQrcIiNQj8zR52JUAYSbZ3TyukVUFaiY8CC&#10;VajACWKnQoUw06h21KyKl8GVAzKXfYT4bi0LduZsSuM0fQ/Tqq10jKRQKUzgbJuS1Q8Qx9VzkIRQ&#10;RWcix/R93dx0FnaahCaf/noIVkXwoDgfEetuQmEDSLbuv1voHpKsDMfK8P6GAgdFPc+BdUzDEDwo&#10;kUldqunu/vvvHz/VXCutrWRrhIvQCjAcBMyUvs4ywrTquEYavTWaYsEqs746NMyikrNqYSIncToV&#10;JM+TkOmtzgiYMu2q36A8JhVFU3UY7/AHKHYXdjYEDtOiPdoV7MzFETiguAJnJ8ID9BkCT2afc8fj&#10;fAmMKjtK4Bxloms1HcubgmkqSGE8vofXRP5m/51MhuEyGDfalQb2ywj16SeY6HQJ57H6D1/NtHUt&#10;Cb2yznK4bQVjSwRzz/es6hwzn4tzS+cYzlrRSp/A8TjTp5gIkMZwSItpqwoEnQl/lHCZZFQ+pmjm&#10;o66kb7idGlTXp3RycOGDLnYquT7NKxlUF0NICpVsAodEW95jOUSYRjSEN9uPesmlqKihjt/zivx9&#10;/fXMekwCWGwxvMYTyNoXLJN4DOc/pp/WE1lMC5eDk3AIDO4vVinYZrguyzQrJ3BKf8sJnDzLVdCZ&#10;7rrORAvUacN15LvBvf/OayWgpmVuo7NePcNExyby4YALYue75PpsAsf754QxVkmBgwkcqxRMprWu&#10;KXkMItYHSjAm17c6ouC6U653QuvsO8VSYhZHnXH8ccJrHKlr4xMv4ys0/WwBcwyZnoSyTTuREzi5&#10;lr3lBI6NuUroI2wyrcsz1zGlevwuE+2yk1OqottZPN2FBDCdooOff5+zPFloqgJYd+OCfIuUt0od&#10;fZFT6qJbIYcOIQakA0W5TJwTguokCbd6YiU76/wqaIpXf4iYlgQDUzT2JWSCqRnhFBzXR4aflxK/&#10;BdDrJNd550CixnfQ9HHOJBOdEQvgZbpmBAw5clCOX6ppE4LG35OkLitN4Mw8qaACPy8fTrAuJ3DW&#10;ilaowPn5j5/jbyW35QmcZLWAogoc2M3IxBQJUzfxU1ihMH0TNV5la3Xs4S6YkX3YRl6c6wZrpNfv&#10;66qj1dQUpdYeLqPftrUcKlYx0XYSFlik0JVglSL9Z8N9nGWKFBKUlGGaQ8dPOgSCKyWUqsbMJwTm&#10;dmKzuuk6vJVqy6r6v9omOu4qF7+FMEMgXTcvfcqHNYtPBNY92qd7NxNtsIGJNo71V6TluORsF+6Q&#10;nFaRL4fEXX557ukFBQ7xVfjohOvSBM6iXGjD2tCyCpw//vrDtJ3SNl4quc0KnBpbaHQWUExSIRKl&#10;cJUKTlmMYpjwBtInnNbcecHeeZiJHjzG4bZDtc+BrkORJPzgLk5JXE7HIZ1mcvpkE4kHy95CdfG4&#10;dOVwWrQ48HmNk0gTOLCgMBTCI6wxFYLa4f47+xwlNkXc1Aa6Jhz+OBamc6xTBHciKHfXtOdGsRuu&#10;KRm24cGUMlye/5Sx1TmvEtMhUdc0CSCUxlgKPUhBeqlYm1ckw3bw7K4l4YgnMqEohDbomZ1++unx&#10;U8210tqyCpwnP3rSrHP/OvFSyW3FmlKlOf6Rp+WIREcCBcy+MZhWhMurU+BcLvZ1gaZsyfUHn1Vw&#10;XZpwgtUklc5c07nco+AaPUhfgdKc70wxD0r4J03WdA+BHt7fNGdApllJ83luSrVWtFSBA7tZd9K6&#10;Zp1H1jEdJpZs579iCZy00IbXrizoZwPSoqQBNZzCZS9wslmjiitwkiEPIJvAIcFWmhdzWohFNuGU&#10;rF1F9j9SUoRuAB4+AyDbTpAQSSqWUTaH9xYg5MPkWyBtmpUTOGtFSxU4T3z2hNlgxgZm3Ynr6iUs&#10;VM2z2ltWgUN60eQ6RtpHE6MtHaUVeoeg4wBSiCYtVQALVrjsO2o2gZPNSnXC8ILrQHEEDtaoNFZF&#10;2ERyXTbhRFWJcJmo8Un3mujmOMwjCRTKwy7JTKzucT6m9CB6HBDQGS6DyTrGLQmP5JzAWStaAWkC&#10;u1ln+jqmzPwyZr1n1tPcOzIdHim5LKdYAqdAFsC4U+0HvU90HjxrKXWbXD/2JufwhtKYDIA24ZaA&#10;NWrYdHUkLE+x9Qmco2kGHr7WEhVYo44Tw7nhJf3m2XyrFDFOFK/rfrlTBGOB6iAB2VRsoOI2jrnA&#10;jE6+XsJjvIn6aYqEpcoqhvWf3lqVNi3LJnCSAg6Bg24GPQ6R8ouecWEO6LiIraISZ+2aJrp9hISE&#10;rhcrlr83aUm5btC5hMtg4nEFBVFO4KwVrYDAeeLzJ8x6L69nyr5W1qz3vATOhEjz8pLLcqzAIcXE&#10;rFMylZUDRP31ElsQ4gAo8zt8v/zlJeq8mLUPEXvAMoULP+buWeo090mwkHirXx8TtdW0o+q2zsGt&#10;7k4maq/p2rGHmqiHhMGRA9QRNeLvr9EdPxwUsehKsD4BwgpgPwija9Q5vTUqG8NJYyfZGM4FY50v&#10;Do5+CCGEVMvDTFRe54nFioyCKIlRCDfoqG06Z/YBCDWwm64NoYYFrfIOxpa12au+ibbS76mz5SuL&#10;emCVmvyA+w7LwZpXrapjN1Su4P5x//29Jx1I3v0WWDdB1zhG50lYg39eU/qaww47LH6quVZaW4Yk&#10;gd1Ez0dmw+UbmvJvljfrv7i+RnMJnDFiOWNLJsspwHAIbcDsimWK+Kp7jhCjOMjlx7lAnYrsgFd2&#10;drj6GG270kQHqaPAXLxCFCCAkkGcgGJ45Ibhu9ffAPxwKKkbCgSQbap1yqiC60BxBU7adC05TQLZ&#10;GE6aAyLXlqbXAqQdTepuwLSHTHTtFY7xzNP9pwoG1sBOEnikCuEZAJ4H5XxGSPAT1uD1OxJEOYZT&#10;+ltW6lLpvUpmk3mbmA4PrKFK47T0FL50jF0OdBQDNfKGnccjmfMGWLf/2IpDSIPvpKR9YFoUdlxQ&#10;kgROmtI4NKF7MK1KRsh7pOU4BjAfhLFdDu550qMYoEtDjxOuywmctaKtXQKHaPJTKNrPctBZrh6Y&#10;uexBsqnkOnIdn9LLRMv1Peykg54y0Rm3Za4D2YI3/2uBk81KlVbGBoFzBBkTE9cObhQjTFtvLVR+&#10;OdDjJNNQAKyFSfeEnMBZK1rpFThpGf/m93PF1+xy0FnSlMMgTZmM5QoHuHA6BRAqaUmvsgmcNOEE&#10;iiNw0BEl14E0gZPNSTBbdc6+EgrJawdp6VZBRu2uILn63illldNM5TmBs1a0tUvgoLDM2zfoLHcm&#10;TN0AXxMqM5DDl4L+6CbIiIdSFGtMaInCSkStcBTIfGcKRTAnrKfvcBdmgAUKEB8F2nd30dteibtP&#10;bweUvCh+SeAFSOa1i/4PJTDL5LPBWnVEf6eopiSMN497SxhhE/7cOE8sWIMmuXPxVjWPfje77cnr&#10;OfskZ6EiUp4SOVjmHpLAIvSBqRPbfHkcYq0wl3OPuF/EYC2/QPdR17VXovQvSDOV5wTOWtHWeIHz&#10;9ddfm6j8BiYqG4Ok3ZU2dsXtCHmot20+GlR1rvR2ua5DjWom2rayibbUvmXLOhBHZNdVdNOqLu0l&#10;HA51UykCFokxgl2gF8H6hOXpGnW0w9RxkkwhW4rRbAwnzWkPIVBUhoNZvIHOF8sV58c+WM7Q1TTV&#10;NKm3pkQhOktQsJ39mHYNl1Al2LT3JRIECSEMzgpCO+ZJoBI9P0jCZadaEpz7u1zHu9cx0Vbcz/VN&#10;tN667nmEoKIGn/6ZgY02NF26dImfaq6V1lZ6GU5a1QbQVAImrKwJHh4dKDwDXHBawXWgfsuCHZ2k&#10;VsnSK8DqTlKUydk8kP+uwAFpfjhXS5AcK0aVXJ/tGEUROCE6S8gl1714RrrS+HYxuOS6HMNZK1rp&#10;FTiUJEmuA00pepfoGE+o899/Y8H1aeV8QVjEziNbAq6SInCY5nU7t+D6bIpnGBFhDslrz6bbSTOj&#10;z32gYFQ4uDHFGTAncNaKtvYJnLQwhkkSCLclWA9Ixk0BrFN7H1KwgzINaZWSDItyLWnK2n9T4KSF&#10;R+DtTIR4cv0Acv+kmO17D3HWquT1+4qjSTSsX3CdLZgXFBn0SMZRgZzAWSta6RU4ablv8L1Jszwx&#10;nUpGgYM0IYR1Ki0ROUm1fG7gEFdOTbde/RMCJxs7SRM4eCSnWcAKEzh8Jq8/m7k8TeDgDDjidH1P&#10;PIcr9y24Lidw1opWOgROlzrOTT4PZzmGo5c4E+pEB+plJwYIYGUB0x52uglreQlw3SBnpcFC4600&#10;TI8ad3asBWsTlp8elzuL01bVXPyTtzhhbWqkfetoWuGtTh7Vd3MWKI86TUxUs56JNt/KfYId6ppo&#10;mxomqlzdhRywzpehIVxh50YmaiK2wP/4/8TiVbuh++S8PNDfYO3yVjKPQyVoD5ZQSO7bdD93jGPP&#10;FpM6JR977Oo+L9e2IZpyXqv9b75K56Dz5/5wnxDg3DecAceM0L0Mn41weUd96nmE6+b3y4U2rAUt&#10;VeD88ccf5scff7T45Zdf4rVFb7/rd8Vp/A+N/y3u/xVgOIQ2vKQORBVIqghMPzHAeBPtL4rPJ6Ac&#10;CpgqgdPnaP0+MUITMR4m4PK+N9kqLqSV1rW5jlOUtf8mw8nmy9OoGCEPJ0hQ8DkuMa1K80DmHnWT&#10;gEquJyXrBDICBo6AAG/vnB/OWtkKCJw//vjLrLPOi2bddTXnjyJ9nyAh8Ee8tWjtAf3udgHB80cR&#10;BEiZMmWsoJk4cWKxTaNZp1R51RjC9eoEvY5wnyG8M19yPbXFGan9shc42RKg/9cCJ9t0KNsxVkXg&#10;gPCeFEfg5AV6JgQOMW3hMsgJnLWiFRA406Z9K2GzQLhRwmZPs956T+j7HeYvsY8/JUCKgkckbMYK&#10;dwk3Cg+3abNSwYNwa9++fbxU9JZV4BTI7hcXujshxcrC9CotUJPaS6G53HdAX24libRCeNY6pP9P&#10;rv83BU5axr+07H4ga8hDIHBC5XGawHnxaU3FUpTJD98WC+ycwMk11woInHXWmSsB86IVABtsMN+s&#10;v/6TWr7dfDdtmnll/fWLhHH67f3CGOEW4TrhatZlEShMpdZbbz3TRoKpuK3oAicO1kzmJAbktiHN&#10;QnL9E/dkmst9ByTlhP8eIs1c/m8KnGwJuNIEDkgrmpdN4Jyq6/bfw2nVKgkclv1zEM5KycaYEzhr&#10;RUthOF9K6AwXGkjYTJIgeFAC5ybz6fTpZnz58kUCzOY2YZRwjXClhMnYQqZKCDfaNAm14rKcrAKn&#10;QDrR2OJks9IFncIjLTIcBai3VIWxUyiK/fcQFJdLrsMhMM0c/W8KnGxTvjSBkzXGKhA4wN+TNIEz&#10;d6KJTupZcH1GKovg2fTV1DNcBjmBs1a0AgLn2Wc/l7B5TELmEQmbB/Q52nTt+li8tWjtegmQ4cIw&#10;CZ/7/wN39fL6n7+NLbdMX5+GCpunr8+G3Zunr18TUad2+vri4KD6qes7duwYP9FcK62tgMDxbaON&#10;xgg3Sdg8Eq8pehuqlyfXci3Xci3ZsgqcXMu1XMu1f7rlBE6u5Vqu/WctosXfcy3Xci3Xci3Xci3X&#10;Sk3LkZxcy7Vcy7Vcy7VcK5UtR3JyLddyLdfWwobr9Lx588zbb78dr8lsf/31l/ntt98s+J7W/vzz&#10;z7x9iBvJtVwraS1HckpAQ9iMf+QRs9OudU2LffdZOTp1NC3atnGfadtD7NPJtGjfzrRoJ6RtT2CP&#10;Zk1N1WrVUrcVAP/frq1p0aF9+vYAzbXvLg32MFttu23q9gIoyjXuI3TcV/+vz7Y6hza6RpZXhvY6&#10;Zmsdm9+lbQ/RQfeP47brkL49QPP2ncwu9RuYSltvk7q9ALR/i9a6f3ymbQ9RzGvcvWFjs9kWFd1y&#10;JyHt/nkU4zmCBnpHqlTbPnVbARTlOXrkvas6l7TtCezeuLGpsMUW7ncp2zNQzGts2aGD6devX9xD&#10;S2f78MMPTe/evc0999wTr8lvkBrIT9euXU2TJk1s/FmYQwhy8/HHH5u7777btGjRwnTQ/eJ7NjKU&#10;a7m2ulqO5JSABsm5b9zDJtqvoykQDJmGCWNMdEgXEz12Z/r2EFQNpazxKb3TtydBva60oNY0kMaD&#10;1B/UF0/bHoLofIJi0yL000DU/pEHpSe6D0GALalUew0xUYeUJGRpIIPjbq1cTuq07SFIF9v1RF3n&#10;yPTtIQi4pbpqWtBtGshLRPL7tNxESZCfmiT3aUHBaSBR264tXLK2tDzVIaY+ZKITu5toxGXp20NQ&#10;h+z2Ea5OW9r2JEjIRvAveZLStocgAwFFF7tT4SNlexIECrdoZKKX9YzStocgw+cJusaM4o1ZsPhZ&#10;U/amYaU+sLgwkkNDM7No0SLTtGlTS3SWLl1qfv31V/PVV1+ZRx991Bx88MFml112McOHDzeff/55&#10;juDkWolsOZJTAlqxSQ5ltcgNn1ZaK4lZGkjJ0HE+qYJStifxb5EccFcxjk2mEApGpOW1D/GiSM4t&#10;L+s8rjFRy27pA34SVGOGiKRl+kiCBI6kGzrmkvTtIUoiyblP9yftvoWg2AYpviHDaduTuPeG9Bz6&#10;aZis8+A5ZquuHYJEkiNFtA7V/UvbngTpl9rrGnnH07aHmPmou8ZL9CzTtofIkZy89sMPP5jx48eb&#10;OnXqWFIzduxYc8YZZ5i6deuaI4880syaNcuaqnIt10pqy5GcEtByJCcFxTn2C7NELjTwpmVxTgMF&#10;mYtKLsjhSIqztDyOSZQ0krObCMBY/S7tnoUgTyN1Z8/VsdO2J1EckkPxIMopjrw8fXsIKtffdJWJ&#10;9iUpbcr2JNAOUZj7aV1r2vYQLzzhrvGck9K3h8iRnLyGdubTTz81I0aMMBUrVjSbb765TZt4//33&#10;m88++yzeK9dyreS2HMkpAe1fJTkzHjFRvz4S8FnyrSZRHJLDsUkcnVZZMA3FITnFPfbd15to58bp&#10;A34SJHemgmBaXeYkyBtLKY6ikIt/k+R4k1xaXaA0kHW/Zesg0XQhIG8s9/nklNyxacBMtLfudV5O&#10;2ULgtUQXF0GDAopDoPJMYbenbw8Byenfz0Rnn5i+PUSO5GQ0fHFeeOEFU6NGDet78+yzz+acjHNt&#10;jWk5klMCWh7J6dzOqew9qKOVhjtHOt+WKRrI/LrwdyEw+5za20QXnm6ihc/kg4qjvjKphWbRS4Tb&#10;rtEg3cBEr84QnjPRawHwxwDLZjlQZPCMvkUnIhQcbNnUnVfa9hBooPoXQ7tQVJJz+3ITDZrkyEK/&#10;W9yyR9r+eeSiV/r2ECWJ5FwsAty+pSM5y58vCP8MwWyRPkxV+OX4Z+wRPn/AezH2JhO10fv3rIgo&#10;70wI/z5R6Zb3DF+Ys08y0enHF3w3w3cavDzFmScb7Oa+e/hClklAbo7S/UNLlLY9BOeBJuc4kVuW&#10;w+OD8DzmTDRlR16RIzlqOBi///77ZsCAAaZmzZpm6NChdjnXcm1NaTmSUwKaJTkPalCipPewSxxG&#10;XKpBc1g6KPvdgH0vcss3XJn/uyT6i9zs08aVW79EA5kHs1pm7h6Yho4+xJGQrbZ0+6NZYqAErZs7&#10;8rNnPRPtUtuhZjUTVdjURJtsbKLNKmSi4uYmqrqtQ7WqIiC13Oem2rdWdbdcGHbUPpW3csdhmd/4&#10;44FtKmf+38YbmWiDDXQuOp+NN0vHprquStvpmNuYaCP9ZpOKbhlsoXVpv2G/suV17A3z122q322p&#10;awGVdQ+229lh+zom2lbnuonOufZeOuf6+dvSUHkHE5XX8SlX74+XDVtsbaIynEeZzPNLwyZA93lD&#10;3Y/NdfztqmSiuq7XP0Owk865qq5/a91vnrFHs4b5zx90it8jnI55Bp1am6h7t3xQ8Na/T/1EanjP&#10;zhXBwaTEb8L3Mvl+jxa5gQTzm9130bLINssPiIg+fnc68PM5RIQSIpy2PQTaJ4gW7zSO+xzbA4Ic&#10;nsuoIabsqcflSI7a77//bsPMGzVqZKOo+J5rubYmtRzJKQGt2OaqBySwO7bSLP2J9O0hvG/LdYPS&#10;t4dgBn794PSiyGkork8Oldw7cN5FMKHYSJv+zmk1bXsS4zWr76rB9OFH0jUbIYrjTEwE1gkagFsd&#10;lr49REnR5BBNhb8Kz9FWfk+5XyHQqhBZlVY9Pg3FiZji2MVxJi6On02eKezM9O0hXpxsoqsGODKW&#10;tj1EzlyV0XAs/v77762cypmpcm1NazmSUwJasUkOfgutNDNmAEnbHmLS/W6GvbIoJYCq/uqBJjr8&#10;gPTtSUBycCotCoECxSE5mM9GFYNwPXqnC6tnkAzrNqfh3/Kz+ddJzpW6fz3St3v4cPHHICK6H2gt&#10;kvcqCe71jTo25tK07UkUJ2IKk9e/FXLOe1RUPxtP5IpCtnIkJ9dyrdS0HMkpAe1fJTlP3F20fDNg&#10;/tMmGnyBI0Vp25Moapi3x7jRjrQUxWG6uHl1ngoGXsLK78riYwO8VqQoeXVue81EZ9xmonpt0reH&#10;+DdJDvluCJNfmUbJk5wn73XPHXNM8l4lYYmIjl1UIkLEFDlnipJXB6xKyDlmo7TtIXCYvuwc50uU&#10;tj2EJXJXicgVIXJrLSE5JPM77bTTzEMPPRSvybVcK30tR3JKQPtPSA7OomnbQ+QlDuyVvj2Joibs&#10;8ygOyQHFicbyCe0wjbBcmDbHmqCKmFfHkhyd9+6t07eHWN0kJ0z6VxySA+7ReTfaI31bEsWNmLJJ&#10;+xqboiXtKwaBwqRZDBNUdNNQE+0rspq2PcRaQnJyLdfWhpYjOSWgWZLzwAMmqrWDi/5gJnvEAdnR&#10;RgSncqX0bUngHFp9e/dJJArHBxCCc09xIOrk0nNdDhFylOBcykya2T0mpokaMGdoYJs3SXjKaXzw&#10;ccAp9ND9NMCOcISLiJolQVTW0lkukscPHpAcQt+L4icCPMkJj+ERRgihieD8cMjGdEEE0Ava51YN&#10;+rcsSUBEBJJzqgZ/sh6znIdgv1uBfg/OusNEOzVyhAeMXqp7syxGoDFaVZJz8SPuOHnwxxZGA/3f&#10;DS+ZqO/Vjpj58/DgHG8THtZ1ce1EOUFujz1UvxuiQTsR8eTBM/NAa7bn7gWjjnx0EoTCA5JK7qVe&#10;eo94J4jOemac1ougYB6DMPH+3IRD/MUmOv4YE+1Yw0Qn9TDRmX0z33HeH3xw9tF7hyaJ5739tiaq&#10;so2J9qrnnPGTTukAx3ScpbfcwkTly+U7pHsn9zRsp+2bbuKOC6Hj/9q2cP8P9u+Ud05l2+ydIzm5&#10;lmuloOVITgloxdbkkMumaRE1HMXNqUNI+GUiPGnbAWakuSI6U3W+V1+iwaK+0/5cqRk1JAMixXUQ&#10;jVVfA9Q2W+dHWxG1xaBEiDADjQf7pQ1KDFhly7hIqjCaaksdy0cI7b6ziZo3dFFhdXYUGanpSFrn&#10;LiZqoUG+vcicR6deOreTHZppMNuySv5ylxMy921zlPY50KGurmVj/WcDDYT1RBZrMxDvooFY/x9G&#10;ZRF1VUHXWEaDbl5UVJaoLVBeA+6G2pfIKR/ltbUGb47tUV3Eg9D4nXSN/N9mW7nz8NhTAzPn2ErX&#10;s19n53OCZoN7sJvuTWft4yOeiC7y0XU84zDSiWdXr67zg/JRRz6yaeJ9LlwczBQx45NnTjRe2juS&#10;RHFLO1xZxNIOkNs7RurZN0nfHqI4++Y0ObmWa6Wm5UhOCWj/KskpTiQWTso9j3Dhu2nbk0DT0nSv&#10;9G1pKK65KnQmTtseAqdptAZd2plouZbnvJipNUnC1q9q6bQ6adtD+H0xGaVt9yiuJicvKaFIRNr2&#10;EBz71BtWntXZm6ww3xH5VpRMw+ChW0XudI2zRGLStoew/i1XFj0zcXFMUMU9NmQMopy2LYmi7rsG&#10;kBwyEXvkWq7lWvaWIzkloP0nJOcFDahp20PYwp8aoIsakXP9oKKfMyhOdBXwjs1FieIB5Dshv8vK&#10;oqvAhSJaDUS4RsxK3x6iqIRoTSY5PnS7qKbE4jgT2yio01xSwLTtSRTn2BCXhiIuaSbNJNZgkgOZ&#10;oTjmRx99ZJ555hlz8803W9x2221mvt737777Lkd4ci3XUlqO5JSA9q+SnOI4KXvTFgNk2vYQOClT&#10;7JBsymnb08AgU9SMxwCtQnFqKt1/k4n2aFE07Uxe/apH0reHKCoh+jdJDn45Z+r5rCzKy5Oc4hbd&#10;9CHnRdGaAU9EikIuimOCAr5sRFEclXln2+1dNOLsSc7KzrkEkhwKZd57771m9913t2Hfb775pq38&#10;vWDBApuN+OGHH7ZEJ9dyLdcyW47klICWR3KYSaMhsU6iz+QjdBYFt1ztHCe902iYkt6DAQLH0ZuH&#10;mqhJg3xH0sKA8ymDC3V+OC7/hbMq55TnUDzTORSTrA2H0qLmyAHFiZYCDI6Di5EQEPPWPgcUjbgM&#10;fsol1jv91vTtIYpatbwkkBwA0SkuyfHRWJCXtO1JUAG8XREqgEMoeI/w9SHzti/9wLrk+8s7iJMz&#10;54AjMubN+Ti6ZwFEm9Ii+AxBYNL28c7SAJ8c3j/8ivgv/7/+PHz/mv+0KXv9kBJFckjChxYHMtO3&#10;b18b+j1o0CBz4403mk8++STeK9dyLdeSLUdySkCzJIfoqtpEoDDw9nFaEg/rJHpxPo4/1qXiv0UE&#10;BviU+CEe1GwYp9HLz9fAuIv7vjKwb92dnNmHUhE4E1/Qz5k98hyKm7koHBx/KaVAuYXDDzTR8IGO&#10;+DB4QIyIrkrOmItLciBXRAdB/tK2E1nl6ykxcD6ka2h3tO6h/ueGl11E0qgQLzpcL0CEqEfV+yot&#10;z8/fxn78zv5eQCvUX9fVdH/dC33etFDEcZHu+xIX0RRGW7E+SXKSUVM+Wgpc+riJWh1honPvyo/k&#10;slFdRHiJMAGOCfIiwjCbvRJD65LgnO+Z68xORDJRnNVHSCWjpEKQMRoyiT9MSBI8kQBo+Py7QpZr&#10;TI+YLHlH+R8ipdprHRFRRPRR8mOriiaqX9e9M5SN6HGY29e/0zg98/5iViWKDwKCduZIvVNFIVyc&#10;y0FZinTibPwSxEkgKhCihWmL1Ae+tIMt6aA+ZEuj6HysA/3Jpux+nUoUyfn555/NxIkTTZcuXUyv&#10;Xr2sJoe6UqxfsWKFeeedd2wJhlzLtVzLbDmSUwLav2quKuq+aGjwfWF2nrY9RLZ9mQ0zcEDS0DQx&#10;qGGeIqybQYUBFBOHHXjiAZeBdLYGUsKPH9E+d4sk3CTiQdQPgyfZlwmXP2hfXQf1oESqOK4dPDWY&#10;dmxtosNEQNBaXKCBs5UG6rZHaRAVgaAQ5zARJXCNCJElLwJEZYQI2OEXaGDWbyAqrL9O5IB9r9Ls&#10;nt9DhM6/z0S9NDjuqms9TCSwt66B3+1znAibBnXy5+yo+0vk0+Zbm6isiN+GZV3Nq4waVzsYW9tq&#10;h91MtHMjhxoacLcSGeD3RHvtfYhIgghlJxHd/U5yOOh0Ex2te9H9MhcBVlX/c/otDuTv4fw8MKtx&#10;3sN13mNEEHxNMh8ZhdbFD/oh0F4U14dnikgUSSPRFKZtT4IIq6I6kT+jvoCj8jUiQGnbQ6DFsYRI&#10;703a9hBFNW2VQHMVZObpp582Bx54oDn66KPNrFmzzKJFi8zo0aNNy5Ytrcnqs88+y/PdIZvxwoUL&#10;zZw5c8zLL79si2rmfHZybW1sOZJTAlqJIDloQqhbVZRzmPmoCznGXyZtexKLZ4gUabZeUwQFYnKX&#10;Zs8MuAyuafuHwIxCqDK5V9K2e+BsjObjZF0vYd6h+SYNPutxUWpB5ZmV7k/f7lFcc9VgkbyimszA&#10;efe4fD1p25K4+Tn3fIrqz1RcklNcZ2LMZ5Ddi4pQZ4pMxlS2P7FH+vYQaKyO7Va0yK01mOTQ0NxA&#10;YCAzr776qvXHWb58ufn666+tFodtrL/iiivMKaecYn14nn32WXP//febcePG2RpUuZZra1vLkZwS&#10;0EoEycE3gbpVzIrTtodAK0PeE5xV07Z7YE4ad7szN1FEce4kEw08q2gZaj3Q+Ay50Jk50rZ7+Igq&#10;tBl76j6iuUkO/CE8IVlZtBLwJAdtSdp2j5JEctBUHXvev0dy0Nphaipq4U1Mj2joihIazrGLWtQT&#10;wo0WD61f2vYQazjJWVnDEfnss882Z5xxhlmyZEm8Ntdybe1uOZJTAtp/RnLwkQmzBOPPYn1aBELM&#10;qQPU43A3IFlML+j8DOkYeYUG8gZuH/xhMF9xTO+Dw3c0MJiR8DEKz8dH8dxzfeb6wkDUFBFi+Puk&#10;bQ9DxoeIOLTvoQF7ROagn4Zz73aJ9tK2hSiqk/Iqk5xb0rcnUZJIDvARVmnb0mDLOzTRcxShDtf7&#10;99K/k7xTd14rslov/13E8T0NaIjI2g3Rse+zjoFjvH/PQ78wyDlFSFcWJq//WxNJzqeffmodkvHZ&#10;mTp1qjVZvfXWW9Zn56uvvsqZq3JtrWw5klMCmiU5Dz5oot13cTNSX26B7MO+DANOofinAJx/ySBM&#10;tAqDPxFROHZiCsJnhZT4+K3g+LlReROtv77bf4ftXFZgMuE228v51ODTcsA+JurSwREXnEYhJkkH&#10;aO8oOuh854S8e103KPrz4b+3jrMSk9mYGXuaOYoBi4gsCm8yCCW3p4EB+CQRl2uymCRCkoMZCr+Z&#10;ohTfLGr+mzySsxIyUlySg+8PfjYnjkzfnkRxSQ6+Q33OSL9nSawKyclGWgDkArLCO4DTLwTjTF0r&#10;72r1as4xmRILW+i9rKb3cle9k/hc8T7iu0N01fZV9e4f7c6LEhVJ8B7uK9JCpmZMobzP3jGe9xxH&#10;fjJl0w8AjvJly7r+QbZs/MZ4D8kKTUkHjocv0HmnmLLHHbPGkRwisIi0mj17tjVRUV0cZ+X/+7//&#10;s9tyLdfWxpYjOSWgrbImJ5ylZkNR9y1qBXJmyoSat2mevh2QPbeTCBiz7LTtDKh9NHhhwkrbngTE&#10;iCgrZuFp1zFvnnMeJiPxsOkaJHVcnH4bdc7HXiJyu7fKx64a3LbXwLq5yCA+PERP4bDc5UQTHaH7&#10;0FNE7KRrNTDf7khIa90XfHiIxPLRV/zfzQtFbuJIK5ZPJiGhBulkJJWvMRVGUA2a6ByY+wx1v01G&#10;SYVRYfxvP5GKmvVNNFTX6J2jB+oeQ37QMp12kwbpETreMBN1O8dEDXXNzUUWIKgAgoqJyYMIqVu1&#10;L2Ab95eILLRwMx7VOyFygnM42jsfcu1DrYmgGz/aRAfqPyA7nsicpfu3t4gYJBvT0IDT3fPmOXEc&#10;UgJAYpLPMAmfnJCIvbTtHphArf+OyEna9hBrqCbHOxN///33JRY4RudarpXEliM5JaAVm+RgJkCD&#10;w6CTtj1EUcs6FMfxuLDCmYCBh0GVWXHadoAJisgrnEzz8u8EpobksQlxZtZO7hRyrTCokqvlOBGT&#10;3XbVzFz349iBJhqpfYtqhspL8qf/StvucaXXuIj0oK2BYFyk53Wy7kMYaQVxqrS9icptkhlJVRft&#10;gu5rMoKKT6K2WnRz5MRHS3FePjIM3yKiwTiPVdLkiPAtnZ15L9MAsTniQPdc/DqeB/d5mq4VghCm&#10;Fujfz2kYW+kZUouMZxEeLxt4fmhPyGadtt2DcPKihJFTKJZEgyvz2QJrGMmB3JAE8LnnnrNRVRts&#10;sIEpV66cKV++fIkA57LhhhuaMmXKmL333ttqjXImsTW7ofGDsEKqS8uzzJGcEtCKTXKKU48KZ8ui&#10;FOjMFhaeBl+egQiptO0AUkKdKvKYoAWgSjgaA2bcmBM229SZEiBLXHfSzIDpy5sZKm5mom23NtEW&#10;Fdwy/w3RggyFpiqPf5PkpG33KK656mqRu4PPcuQsbXsS5OmBFK2shhYIj+2zIBcGtG88exJBpm1P&#10;Ai3PFYTUi2ROH+ecyclonGaiDMHxLxRBQuOTtt2jqPWuPMkpijP7GkZy8LHp2bOn2WijjUyDBg1s&#10;4j+0JhCfkgAcnUlOSBbm9dZbz1SrVs2GtjNA5tqa1YjOw3/r1ltvNT169LARel988UW8dc1uOZJT&#10;ApojORpw99tFQvY8gdwjM7LjYZGc/doXrdAlgp16VI/qM217iKRDM9oUiIR3CPXZah/UgHhAJzfL&#10;JlIFcwUDDXlZMGPhb1F5S+cfhK8OGoBw8IP0DBngTB1+3crAdZArB9L0gv6z33HGJkQ89GhnsiFh&#10;HuYhBvjikhy0P2nbPf4tx2Ovbel2bvr2JIpDckJ/n3EiOYVpc3i+t4iA4pOVtj0J3gvyITVrmEmK&#10;pup+4qMFOcHEGP4mBL/FH4b/5VgevGseRE2df6oLUWeZ7WnHslFeRYzEstFVItPPj9dySr/yWDxF&#10;JGf1Zjx+9913Td26da32pkaNGrZOVcFGgc4/LQptzMiLtE9hM/fwvzL3g3jdfffdVrPTvHlzG+Ke&#10;a2tGQ3Pz8ccf23QDF198sX2Wpa3lSE4JaHkkp2sdE716dj6WBFisWbnHAxrYDxR54POVK0y0QKTh&#10;ZfwmBJvgTZ8+0R7mBzLCklgNU0GYaA/HZhyaIQ84hNauaaKyZUy0VaV8R2XvpMwMmH1xRiaSBUfN&#10;00Q0Cpu5cx6XawBHUwNJ8usxbeBYCmEJ988GSBEmEhykk9vQ5AzXYLnv8SaqupMjI8cMdH42+L3g&#10;D3PH8oIkABS1uvi/SnL6a4A+J317EgMeMtEeIrcr0zyBPJITa58K0+bwrhCmvzJ/LI8Zj7j34DII&#10;ecp2TE04EPfo5p4bGY55B1voHdtN7ziO6eXLOb+dqts64HyMFi8Ezsh71c90IN5iM+eQ7B2HeW/5&#10;TgZuNEnkBsK/6FoRH5tJWe/7k3pPZ4gs3an3t52I8XP6/tLpeq+EBWeoD52p91hYFPcvrSt702Gr&#10;leSQwXinnXYyFStWNEOHDo3XBk1k4+fPV5ilt+9tlt/bSd//L94QNJGW33/83Hz2yhjz9qTTzJ+/&#10;p/vN/P7jF+bD568070+/2Pz2AyUikmTnL/PLl2+YpWNamWVjWptv3pgSr3ftxx9/NPfdd1+O5KxB&#10;Dc3N66+/bkaOHGnfLxzWS6upMUdySkAjmde1118nQb6JBnKRF3DIbiY6dk+Hnpoxn6QZKDh9bw1c&#10;TTSQSqif3FQD3n4S5hpMHhThebyXiSb1NtGsiyS0NTCvELFA24OJqChRM5Cg/UVIVqbOx7Q1+hrn&#10;W5Fthu3BTPsqnQ+mEKJtmKETZXO6SEna/mmADFEygNpDyW1Jc9WNLzun4Soa+Mh+vIvuEZmIwW46&#10;hw49RIJE8s4e46Kw8OWxfi8iOmiDcAy+TcSIMgz+mP8WySHD8rEin/udnL49ieKQnGQOnsJIDg7i&#10;OBzjwJu2PQRk9cahmRq/JHBKxqmZ9yNtO6aoviuJ5IJ4FaWop8/X000kaoXIl9WEZsHD+s8W1XUv&#10;1B+m6Xon6F24W+/IDQfpv0T0+4t4n6C+dXh9s27jaqZjx45xD/3vW1FIzo+fLDELh29nXr2lgfn+&#10;vdlalVnW4c/ffjJfLnvUrLi3s/lk/g3mrcePN3/88m281bW//vrD/PL1W+btJ082C4ZWNm8+1sv8&#10;9UciaaAGv58/W2YWjtjevHJNNfPl0kfiDa7lSM6a0yA3b7/9trn99tvNnXfeadMMlHY/qhzJKQGt&#10;oLlqJZikmWkvEZ9bD03fHmLOqSYaqEH3ZLLHBtqUNBSHEJHvBhMBvjdp20NguqDGEUQHv5/mjdL3&#10;SwNOyZhS2rdM354kOTjstj3GRTmF69Nwjq6hxu75TsSYjTwx2kKkqEIlE1UX2dypsYm2q+MI0mk3&#10;OgLh613lRVmJIPGdiCwSDKZFVEGCbC2qhe43RIId0d9E+/bJjKK6do7TxPjIKaKmiJhCW7W1BulW&#10;Gvg5zxZ6/kSNQd5q7iFit6OJtqyic9/GRJWqOpNd2Y1diYmNY38m7+NEGDWopv3Q2G25hTNX4cB7&#10;8VkuTw2RTUTdoR2ETEBeKILabX8TPXBL+vMAmK3Q+uF8nra9KCQnj7yI3KZtXwG5FqmZe5rImYj5&#10;SXpmae9/CDSfzXX/0NykbfdYfNYaocmB5Lw2uon5YskDZsX9+5mfP18Wb3QNkvPV8ifM/x45VsRk&#10;nHnttsbmj5++jLfS/jK/fvuBeXfy2eaj54eaj+ddJ5LTO5PkoDH6+m3zwYzLzPvC8rs65EjOGtjI&#10;dk0qgeuuu8763SxblvmulOaWIzkloBWb5EzRYIc2Z6QGm7TtIVDHD9Wg2zX098lCdijGSNVqfGvS&#10;tofwobvkr0luw4cCcsKgSAQYzqEMbKf2cqaKU3R8BlBm62wn2SBaHu+jER4LrVJfkRYiv8L1IM3p&#10;GOJSey+RiDgiKRsI0+4rwtVag3Ha9hCXPmqivQ/WvdGnXweBwZcnJEhETkGGNhFhSEZUEU0V1qEi&#10;mopCop1PcJofkhiu7JyppUV4+hDdz7TtIZIVzgvT5PgEjRCY5DbMkfiykNsI8yQ5aSpsIuJX0/nf&#10;UJj1KT1LTIq+MCsmUnLeZHNiLopTcSrJiYlN+H6/QHmRtnrurTLXp+E+3Y+9ROjStoXIkZx4O3/z&#10;u/n+gxfN8rs7mu/em23enNA9R3LWoOar1+MzNWzYMPPee+/FW9aeliM5JaAVm+TMOlmCvY1m+ULa&#10;9iTwRWhaTQQiXO+dmwPCg1PxqJSq35AWBi80Mgx6EBP8bfDvYbAjBX/odIz/BNFSp/Z2Naf8YIc5&#10;jIgr7zDNQEakGMSK3Ck4KVfdxjksk0wQXw7qF9minvo/P4haR1X9fs6LmQP7yNkmOvJCF9Idrk/D&#10;CF0TBTcPuyB9e4iiOigX11yFNueEa0zUslv69iSSxKUwpJWMyEZ0iKxCU7aycgeE+w8UsT1ZZDVc&#10;zztxn4gNJkj8ZEi6V3MHp8kh303esxOJZX/MY7YUg557eJwQvBvXiEB103th39MspqiZJ+lYOvdL&#10;9HzStoe4V/euYWkiOYtFcpr+xySnR47krAEtjJYaOHCg+fbbb23ts7Wx5UhOCWjFJjnWBCWhfjIJ&#10;+VK2J4GavmNtR46WaeDBqRkHS9T2OGDOucTlScGkRFmHzSuYqEkDR1hwQK4pggRpQaMySKRgzEgT&#10;Pf2AZuwiKAfuqwFuJblMPNAUQGaIlErbngSmEv7vmEOdXw6J5cjLss1WOj9dO5oR8spg5oEwoOlo&#10;dYRIic4tHPDTkEcYxqZvD5HnoLwSTUtxSQ77n6p7R7LCtO1JFKfWVXFIzlgRFDIXF+ZEDrzvDkQn&#10;bbuHL/cAGYUY8+wu6OcIECYyCmryDuG8jqMwz5fkkWh/dhTB5fmSYqCi3sNNyuh9LK93cEsTddA7&#10;3EP7DBAJv/FgvYMiwfjVYLodvp97n3EgxlGfd3ypzpP3HXLP99sP0zMXKU/rIyFKOMmBhHz71rNm&#10;6e3NzW/fvm9+/mz53yc5s4ebzxfdY96ZdLr55VvN9kWi7B55JKeT+eXrd4S3zdsTTzGfL7zbbqfl&#10;SE7JaZAboqXGjh1baqOlittyJKcEtDySgwC+/6iV43YNEqdokGf/mw4y0TARh0sk+M/QQNxTg8Ch&#10;u5ton51MtLcGjD3xzdCgUW59DRblTFR/W5Gpum72i8MlAwUDgxXwQ0V2RECKUvUbEGWDEzGamLTt&#10;SRSX5KDxgVhhKkluC01VOPDiRExE1fobaHDUNZKcDwfj80VQbJbil50/DGYmnIqLqp0BNiRdJCBt&#10;W4jikhz8ds4cbaLddd5p25MIw8LTtocoDsnhWUNA0raFmCxCCAkm43Xadg+brVj3NsxWDOEh2o/6&#10;aPX1/qHlOUPXQhQWGZHzzJSxSeoxnTsRhHwmSUgInO071zHRFfvoPTjAOQ8f18hNGHAyrlnRRBXK&#10;mmjLjUy0rUjTlhubqO2OIlg6h8NFxI4SmcfZGJPXZR1FqnWcq7uaMqe0MAcddFDcQ//7ViSSM7qZ&#10;+e27D/8RkvPpS7eaP3/9wXzx2jjzzlP9zJ+//+T2yCA575pfv3nHvDXxZPPZwrvsdlqO5Kz+5qOl&#10;8Lm58sor7TNYWzU3yZYjOSWgFVuTgxbm+gMDP5uVYO6psXNms/TtIdj3ks7OcdQPUNmATw1p+ouy&#10;LyguycG8henMlwUI8aKIy11BBBTOupCa/U/JX+eBlgftzpEDHLHZtpaJNhPx21Yk8YDTTNTvJucT&#10;g0YIXx0fZUXeHb5DXCBNyeMmUVySA4qTxThb8kBbQsI7OscOzvgRtRNBxO+HiDNI3j0ig5iOAH5S&#10;PD9MUJBIwrtZZltGCQfwjDM3UcaBdANpvjshnnnY+dyQtgDyQl6jc0504eNJh+VZOk/2JcHjND0H&#10;tC7Wj0zvYFH6gzVBbZ++LcSL/fSMRWCYBKRtD7GmaHIKITl//vaD+fK1h23o+A8fLzJfr3gyR3JK&#10;YfNmKaKlRo8ebd5///1SHy1V3JYjOSWgFZvkAO9nk7YtDXdp/2baH/V92vYQdx+hY2uGuwxfiGBA&#10;SqIodaxCFIfkrCwDc9Inh6gqop/QjIQEIA1odggz79Q7c70nQ5AlHI130GwfJ2I0QxAiqptDlEJS&#10;RB0riBGmLJbRsmB+opZVXlRVMrIK6L/43Rm3mWjHPd1x+D1aKY593r0uqur4YS4CC60MRGs76m1t&#10;baLKO5io/Kbu/Lau4SLCGoqAsN/BZ7rfEOWFSY8aV9yfm0VcIBVES4WmKa/JwfG7QBmHIS6Um2rm&#10;FITFfEn+msqVXJRcb70rQy92+0OcIEfPP+ayIXdq7WqUUb4jjajmQURo1t1Oo7Kvjn3vUc4sNVaf&#10;ae+nx3wRl8EQl4bp20Pgu3NmSxMNFNlP2x6iFJAcQsU/mX+j+d+4I82fv3xnvnljqll2ZxuRlHc5&#10;QLxXjuSsqQ1yQ7QUeW7GjBljK83nWnrLkZwS0P4WyclwJi4ET/Yy0dEiLsx807aHyNhXgyyzcQZA&#10;IqC88zGzfGb8kBySBT6nwRNNQGEg0y15ePjk92gHluiYOBMns9oS6UXCQpyXMwbEGMnIqqL6zQDy&#10;3kCIIBhp20NcrfM7UINpmoNyWoTVXp1EAPRcmhJVJaIE6dhPA+yBIhvdL3Wh4Dgb89/4E5G4sI4G&#10;9yt1P5LHTwISZCus69zTtofIy8Gj//brVmauCu9/GvC1KcysxXuBpuYikSyI7x67uXDywrIfJyOm&#10;8Dc7Xc+xusgb2seZIleLdDx8asJ3FEzu48hQUVIpTD4+3veQ9O0h1jSS8/n/mdcf6mZ+/PgVS0po&#10;Icn5649fYSvmp09eNa/pNz9/8brdJ0dy1rxGtNQHH3xgK8yPGDHCvie5VnjLkZwS0FaJ5EBAWtXU&#10;zNn706wEVl2vmT5Ommnbl8cOyZirbtLg3GR7E5Xf0ERblDdRjcoasEV6CDM+XjNzMsp652Nm+0RM&#10;FTpTF9DMsC8+GKNHaNDV78mYS+0jsh/X3cllsyVzLYnmGCQp/EgUzqzHRKim5kfoMBiHJKc44eAA&#10;fxyS6hXFH6c4hGhVzFXFCQsvjg8P55J0al5ZdBX3OW07sNFOIk2HkbYgZbsHz+jqSxzxZZlCnGS8&#10;xiQFCcojUglyA2br3SMU/GiIlJYhNpCTU3kXqrh3crDeYU986ANFyXsD8N05SO/To3qWadtDrEkk&#10;5/uPWGN+/vINEZEO1geHlkpyPvUkx2VH/vO3H83X/zfRfDBzkPlGx8uRnJU3/Fy43oULF5q77rqr&#10;AB5//HFb1+ufbt4sddttt9m6Ul999VXO56aILUdySkDLIDk+GmRlGhqyt7I/OXPStqfBmqx2cIPH&#10;a8IrZ5hoYm83w62zlSsrMeYwK+SjUQeaqEuSdA0TggEN+GKdKws/Bn7fohSBRCPAwMu+DLBEcFFK&#10;oFF9Vw6giQa+g3X+aHCIlMIX5+iLHBEIB/skGPxJFFgUHxtw8Xj9p0gITr9p2z1uF0bp2CeI5DQU&#10;yblFy7cG27PBR3mdf2/69iR8/SqIXdr2EHn+PrHvUjaSYx2FRfoKy3Rtw8dFgpPh4yGWibhQ/4xC&#10;q8lnjJmMRJOYHyfo/5ZSPyp+r3jXcYCH3FzYLn99GjzxObmZiWpXMtFWG+udqm2i7nqHL9I14Ew/&#10;Tv/znIgQxJ7SDbzn/t2fq3U++sqDvuDB8Reeacre2G0NIjlGBORta44iwzGtKCQHLdBbj/W2UVW0&#10;NJLz5y/fm6+WPWbefvIk/dfHayXJwceFa5w+fbqttr7OOuvYgqRUX69SpYpp3Lixoc4Y17/++uub&#10;HXbYwTz22GOWiPxd/xjIDVmJiZa69NJLzTfffBNvybWithzJKQEtj+RU29xEO25poioVNJBvYqJN&#10;y+YDjQrRIdtrn50k3HfAV2QjE+22jdPogLa1XKQJ8NEjNoJEg0dvDXbdNPgQaVVJA0PdrY1NJpgX&#10;WZXAXUe4mXOBbYlkgpie8LmAiISDWhqoHE7V8bRtITBvkCguW5ZjEGpy+mvgr6Jrx0SEH42Prup+&#10;uXPAJZswvjD4yVwzs+j5cUC2yCpIDURmsLB/jC4iOQ1FcqqI5Ph1Hr2ENOJjI6ZOFDlCu5XYlgY0&#10;P010/KJofigDgaM1ZStYhuR40yPFVtGs4EODJofs1aQQuFfnT/6jqwYYGy6OUznbWpHckOzQIgwk&#10;+7O5b/R7jsXz4LiYs5qIbBSm1XvpYRG7Tjqvqvo/PS8I9SM9HMG+o5v2Sb5vWeCjr9DQpG0HHBvy&#10;xHFP1Du67aYm6tvYlUo5Un3iAL0r/G+7HR2IVmy0nYn2qGLWqbqZadu2bdxD//tWEkgOJR9+/Hix&#10;ef2BQ8wv35BE7q+1juT8/PPPZurUqaZJkyambNmyZsMNNzS77babTaxHqDb5ZyAyv/76q12ePXu2&#10;3XfjjTc29erVM/fff/8qERPIzRtvvGFGjRplhgwZYiuC5zQ3q9ZyJKcEtFUyV62KJmfs0SZqIzLA&#10;oHJ1F6fqJ8wcrQ0RLcxq/b73HSXyIqGfagoIiE5RSY53Us7mSBzCV6Amh0raduCjq4gawjm3tUhZ&#10;cpAH+M0M04B+nM65ma5zmxom2ryyq1mFgzEOvhAfHH9xBkbT48PMvfkJwpRGapIojOSEgPB4suMj&#10;pjiX5LmnIS80/Ba3TGQV58u54o/E/bhunomumOT8fXBIbioyW12EoJLIX4045xFmRxyKyWY88T4X&#10;0o1JKe1eAwgR2Y0xLfIscU7m+ZAPh9w3FNLE5FhomQ+0ffE7hMaE/E2Q9Ho6rwePEVEqglM8wG9n&#10;QDtH3NO2JwHZIa9Ol53TtyexxpmrciTnn27I5BkzZph99tnHkhs0NLvssou55ZZbLOEorPHbSZMm&#10;mfbt25tNN93UanpuvPHGIpEdfG4wS+FMzG+oRp+Llvp7LUdySkBbJZLjE/w9f0r69iReFokhnw5a&#10;neQ21Pm3HOIIkGax5Amxs19mt8+c4LaTNJAU+gxGV2gmfqQGtcYiSFWo8aQZMiHIVDVnlk+UDaQH&#10;p2Icihng0BgwSB4holFg8EuA5HGHaz+S1KVt90Cbc9kTLgFg/yIkAESTQ96YPTRAZqwXSaCS+em3&#10;ucgktB9ELFHX6kARv83rmaj2SfrdlSI8GsRbjjNRB+2/74uCyFHnBRpARTD20fnsOdJE23Y2Udcl&#10;KRAR6bIogH5zkO7REQNcXSpMUGlRVieLOB19sTu3VnouRFhRV6uinlUVvQNEVXU90fnghOUhrhfZ&#10;gTy1F3kZo+VHdQ5p9xGQeZqK3hDMtO3gCT0XouMgMmhu0ORQqLVZQxOdq/tDNBwJ/YZeJMIcaPuS&#10;/jeYZB/ROXWp4xL7kaSyj/6bkgvkgArJdhoe0jvIu/mCyE7a9iQwW1GAsyjh4yBHctZKkgOZ+O67&#10;78zkyZMtQYHcYJbiOeALQ3mEgu0v3d9fzO8/fWnvOffZro2PhdmqVatWpkKFCqZ+/fr2OGh/ko39&#10;ITSDBw+24eD/+9//4i259ndbjuSUgLZKJMc7HmczNyUx8Tgn5BlE0raHYOZLHh6qotfa0iUOxHcn&#10;6Sf0eE8Nek01gCaSw2HKuHGIBlgRJ2b321Y2tiI1IcXUIoLETLrPDag+8srnZwE3DxWBapBvCsmG&#10;2bPTSUs2oNEhpLrH5enbk7hExGxHEbe9rkvXyKC5aa99WjxsokYiGLuJUGzT0UQbi/xVP9ahhu4R&#10;BAnsrP/eTWQF7H6pyNQwE9UfZKKaPbRtHw34Oo6tiB6TlDR4n6KiJhCE/NXVvR8tQpJ2Dz14FpDU&#10;s0WW0raDeZOcXw6OxOS9qaNnm6wMzzMbK8LUvoULLV8yXetjggO5obgsJlTCxcN3CaDdeUj3rL2I&#10;2wloB0WukykPZkDmmpvo/LaZ6wuDr291bhHqW4EcyVmrSA4Eg8zAL7zwgjniiCPMuuuuazbYYANT&#10;q1YtM2DAAPPll2FuITXt/+fvP5vffvzM/PDBS+bDWUPN/z14iHn9wUPNr99+GO+U3zj2hAkTrPlz&#10;s802M40aNTIPPPCAPa43QXEOmLu4j4SG59o/13IkpwS0VSI5xc2TMyZ2vEzbloQPzSX7K8vTNPgd&#10;tKsGNZEVTFtEtszQoA35OR3zU8JPJwmcks/R/kRMQXyodI2Wx2/H/DH3KRM9q8EQvx3qVuGgjP8O&#10;OVnI0UIkF9ohws397yZpYCY0u6ikhQG/qFFVQ4WW401UpYuJ2onIpJGcJIpqrkqi+T0m2rJRphmr&#10;MNiILP0Hpqu07SHQUB0iYnLS+fn3LRusT43uuSeXfBItRdQV+XIo4bFVJRGsOia6R0Qr+fsQ/PaB&#10;m0zUenfnTPysyElfERu0N0XRwLDPKc1MtNNWzncHZ2HMWeRwalKM9x7w/vLfRSloC0o6yfn9V/Pt&#10;m8+YZXe0yJGcv9nQtkycONEccsgh1iQFueG+o1GBhEA+wvaHzTk0xXwwa7B5e9Kp5r1nBpiPnr/K&#10;fDT3OvPHz5ijspuWIDtPPPGE6dChg9loo42sZofCmdy/XPv3Wo7klICWR3L21cwY1TqmIaJC8JNB&#10;UwMWneUEvY8CuUNEgeR+aUI6CUJzL9bgfppm9GnbQ/C/hOkeIFKTtp2kahCgDddzTpqcI+djtyei&#10;rzBpPDLGzfyH9HfrIDR3aYCkBtUdI9w+fn9fGwmNgl/nQdXzwRc4/x9qalEQ9CLdk111TZh3fARR&#10;NpAA8NjLsvvuhIDgQD6a3SXyocExSUqyYVVJTouHTLSNnk+nWUUjOp64YMJK2x6CaDO0XWjGwnsd&#10;ApMizt6P3anz6aTr1vNl/7oimJTtSDoSk/sGstpf74o3RxaA/mvpOOf4e1xj5xR/VeeCmpmi4Knj&#10;TNRZ54JjMFogjoP5lXc1G+hDHmiHDt7NRLcdqv6lZfpYYZh5sik7aD9z2GGHxT30v2/ZSA4ahK9W&#10;PGH+b+yBzjwSt/+K5Pz2/SfmoxeG69ijzC9fvWl/t6aRHIgLYd5ES6FdIVoKclO7dm1z9dVXW7+Y&#10;zPaXvTffvTPLvP/sJea7t2eKaP5ifv7ydd2HG8xHs4aYP//IL2rq2l+65b9brZs3YfmGU/H8+fOt&#10;GQuyU6NGDWvWSiNVufb3W47klIDmSA75RDYVCaitAb2hBpLezrmYkFj8CVC342hJNAgOwURYbbi+&#10;i7oicRpaHaJNMAPglOlDackpcs+RjrTgy4C/QzYHT8xR1MZqpwGJ2W/aPoBBYx8NOvfpuPjvtKzh&#10;liFeCwdpcJvhHFWvHGCiveo5J9XkIIh2hxw4hxNhowGWkGMcWalVldw3DRPvFSnUfWmhgQufFCKq&#10;SL531h3O+RazDk65frDHd4d9z7w9f10aPMHB36be5SaqdngmISkMq0pyWj9mou1FGlo9kr+ut5B2&#10;foBrO+1G/VeQA6cwXDFRz0fXfsOVTjMzW8skACQbMZoycGovF7ZP5uLOen8eui39vnvwvM49xUTd&#10;9cxD7Rqk59nxJuqn4+HfxXvIOzNP5OFCvcM4/2IOTb5T2QCBhijhS0bU4SEiK0RnYT5FO5QNvPch&#10;ySFHDkkDC82pQ7/oofOrbcreVKNEanLySM4DIjm/5hdf/G9IjmuEkr/79Bnm/RkD7fKaRHKQtc88&#10;84wNBQ+jpSA3aHXy21+6v9/pni0x3/xvinl3yrnmmzen2XvOffxY5Obj2SNsiH2yUTMMIvTWY8fp&#10;mbQ237wxLd6S3yAzv/zyi43GwjGZaCw0Ow8++GAuTPwfbjmSUwJaBslZsVMCzYXEoOB9ZvYvonkL&#10;0xah6ZAfZtSEqu9V1UTHixDdLGLw9PFOI0M4bh8RqVHxwJSGpCkrxFyRFAayZjqvEzSAFqWmFTlT&#10;Wuo8SCiIFiFtnySmj3P5Wi7UAKYZUcaADgHAnENYNg66uzQzUS8N7mQZ3knk0dalWuI0HERQhb/1&#10;BAd0EPGqo3tS77L8dSvDqpIczGE76nz3GpG/bmUaHa4xLZSc67pF10i9KhtVdpWJGmFmEgmsKkBm&#10;8IlKu68ekJ299R5gPkzb7mGJ7IWOyE5+0JVyaLCjcyZOvhsej/Y0UXvtgwkqG9nGN2eqSHZvPS/M&#10;VZ4osf4OvVNtRPKLoxFC+3h2K6fNLLA9JjZhn1tbSc5vP+rYT2pAP8dmQkYTURpIDoQCGTtr1izT&#10;uXNne544FKO5oaDlp59+Gu+ppn3/EHFBa/PB9EvMN68/bX74aIE1Rf38+Qrz8ZwR5oslY40tj5HR&#10;nJ/O9x++5AjRG0+LFD1ja4fhP1VYQ6uEJqdFixbWQblp06Y2iitHdv6ZliM5JaAVTnJCxIQHQoIG&#10;hQinAkI7AcxcVGcmb07adgBpYvAhwRrVmsnRg3aGgYH1qP8xmeHASe0fn5E2CVT9JGTbQ4PpdZrh&#10;H7Wfic7S4J0RaROAWT/1rA7q7Px1KAMw7BKdD86qKfsDykecJqLVV7NzlpMkJw1Dpriwa5yOu4u0&#10;dNB3zFxEUFUQ+dtB/7uLSFZNtA8iRM3vFYEYLZK0v/tuI6hEGiwWxHjFgQgpDxtdJaKSEV31aozX&#10;9HyBSEgeljnsM8c5IuOcbNexTfv21O98wU3IWVjzihDx/fQ8IHMU7CSzcVW9I7VFTg44VQQwiDYj&#10;Pw6al/O0nvuWzWzlgWbtuiucySrU0njwe54RyQNP0r3cYXvdzzomuu0CbU95L5LA34Z3i2r5mGBZ&#10;B2lBA9NPz4UcTmkkGhDtRyQWhD1texp4L9GGdidHE+sgNmh0EuTGYy0lOTSO+dkrd5r/jT/GaiTW&#10;ZJIDucEPhnDuli1b2uR9+N1wXylmmREtBbkRkfnmf09bk9T3788xf/7xi9v05x/mp89eM+9OhbxM&#10;tetss4ToW+uj8+ajfSw55Pc/frxIxxhovnhtvPn9py/inQtv/lzx2WndurV1UN5jjz3Mrbfear7+&#10;+ut4r1xblZYjOSWgFZ3kxJhfy0SDNbAcl6VEQwhyilyiAZyIlLTtHhQ7vEwEhiRp4XrMBcyqGVSa&#10;UxRyQ2eGwHR2jUgM2WcxCZCDp6POjdIR/reLNVCOutzYMg2EKPvBFXLzpMgDJQJOYqAJBlAGTipd&#10;gykPOgdWv43oHupZHX1I/rqVkRzIwYkiHoSFp20HoQbHo7mex1YtHcHZZ66Lomr9uDMpNb/PRM3u&#10;Fgm4xUVVESUFOarb30TVDjXRpju6qCyiq3Y4UmRJJLOqSOnWuoeVW5uoou7dFronFXbWvrV1T0UK&#10;N9xC2EzrdhXRbGqibXS+tQ925MzXvfI1ryAwFNw86VoT7awBPzTLpcFnOp6i36Fdg0j6+5cNPi8O&#10;pitqlmHm4tlAkmqLHJ6gzzxfHT3XR2/SfdLzJ2N2+P4UBsypu4nQkAqBsg2FaYBCkD4BEo5/Tdr2&#10;JKwGSOfVsrqWsxCbEGs6yRGh+e2HT8zH8643bz3eVyTH+YUUj+QcbTU7ayLJ8YQBzc2BBx5otTaY&#10;perUqWOuvPLKzPPTfflDROS7t581H8+91nz1fxP1+zji6c/fdV/fMp+8dIsljHk1vyy5+cZ89+4L&#10;5qM5I8yXyx+1+/71568iR3PNivu6mF++fMPtGzZ+p/v7wwfzrUaI+x4+Q9/Q7Dz55JM2R48nO4SV&#10;k5+Ha8u14rUcySkBrdgkZ45IziWVRVxY1qCfJtg9CLk9Q4P1ZZiCUrZ7kKvk/DYmukBI2w7SEgRC&#10;ghh0iAwbLtIT7m8x1EQzx+lcKR+hgYbQ8e7dHIlhIE0Orh6ElF+qY9fXoD/sYhPNfsJEl+t4nTi/&#10;YL+VkZyBE0SydF7Uq0rbnkZw0KI0EZnYum3BbYVhVc1VwEdYhesK88sBQ6eZqOtJIh7D07eDZH4c&#10;fG4o4VCYzw3lGSA1PCvyGlUSAeujZ5+ayRjiillLz+ZJPWOyCBOBV+A9EPD5wicM0ny8yBnReofV&#10;07uwm4luyPKbNMw7zfnlEDGVtr0AztU7qndv741M9LIIaFqfCrGGk5zff/zCfPDsQKtZQAthGyTn&#10;s9fM0jta6nOpHXBLG8mBAPhoqUMPPdSSGxyKd955Z3sP0YjkkwRHVDBHER3FPf3Lh3Prnv3yzTvm&#10;05dvNR/Nvlr3U9djf8dvvjZfv/6U1g83X742zu7ryJD2f/Fm8/Hsa6x2h31dwwH5N637zvzwvsiN&#10;fvfpy7fpGE+bNyb00L0MTGWJBlHDjAXZwWdnzz33tIU5ud85slP0liM5JaDxwk6dNtVEG62rQb2c&#10;Zu4VTHTalia6WbPbpzX7fFGkBuG8UJAAjp7VLPa8rURKKsWCOcVvx4O8JD0bmmj0SvLjkDkZp2VM&#10;W2nbQWFZkO8X0Wmt80SrE67H74JImNu1vb4GQPw38AlZmcnEg/3w2+G3vqp1qN0pjOSMnG2iIy80&#10;NtFe2vY0ggNwOq4/xEQ1NWinbc+Gv0Ny9h5roq1aOFOYX7cykgOoeYU2J1vNrmS9Ku4dmaepJk5+&#10;ItZxj7NpatCeXaznTWmHAqargOB4TNW9poJ9fxFEnj3AZEpOJQhQo+11Xol3cYK2UYoEx/hwfWHw&#10;vxmn8wzXQ6TQ3ECmMLEu0PZ56je3VtV/lxe5qmiiM9W3eou49dxc17WZifbZxBEg+l6tMiaqvL5Z&#10;p/y61mywulrxSc47ZvndHc2XSx+xWpz3p19sSY4bnOMmovPz58vN6w8fZrUSNhz88T7mi8X3xzus&#10;mSQH+QkhePbZZ82+++6bkecGh+Jff/013lNN+1oT05vTRG6GWgdhf48w6/385f/Mpy/dZs1Nv//0&#10;FWvzfvPtW9PNBzOvMN+9O1vr/jR/sv8XK0RubtG9uNT88XNgVuI3P+s3bz5j3nnqdPPGI8eYz14e&#10;bX769DUd/2bzwXNXmD9FfIrSvIMy0VhopHbffXebU6coRId9iBbzWBvJUY7klIC2Uk0OxGbiDiIg&#10;2zoB3XpjE22xnok2FinafkMT7VbWRB20/kgRiJOamejKzs7ZGIJz0yHOjIBvDUIf/xu0L/hAhMn9&#10;cDo+QgMfZqdw0AhRGMmB3PC/+D0wyOC/g+mq4XYm6iGSZaO1hrlIqx46txN7ZJKVJBh48SMhAqve&#10;Lq64Z1K7g+9INpKDUzEEoK4IYLa8ONlITocZzukYP5m07dnwd0hOS5EFm5NH1+jXFSWcHG3OvnrO&#10;FCdN255WlJN8Q9SmgnDyHLiflHRIi4IDaNy43211L/PyGwUlGkLwTmHC5F3CyZ3cTIfs7rQ3aft7&#10;kEm7aTUTPalrSdseAuKENgfzat3KmhDovCBQu+g7ddkwfRGNdaXI3yP6/1dEcp4RcTtOxOZi7ZPW&#10;x0KsgZocTCyYSN6eeKodvNNJzl/WVPX6Q4daP5Ll93S0x/K+J7SCJGeRTXJXkOSc6UiOjrk6SQ7/&#10;TSg4hBSfG0jArrvuau8ZxMc1iMqfIirf26rr/3f//tYZGJJit1pNzNvm80V3mw9fGCryQeZid9/+&#10;/P1H8+3b0+29/PbN6TZU/K8/fjc/f/Wm+WzB7dbE5chK/n120VXPWSKDSeuP336w9x1Nzyfzb0qJ&#10;yMJp+UcRoKXWlIWj86/fZWZXhuhA4ojEIioMH6OlS5fGWzMbRAaT16uvvmrGjRtnbrjhBuvITJkI&#10;zGC8WxxvbWk5klMCWrHNVTMksCE7l6YJ7EQuHExJLaq7HCFoac5sKdKzs3Pu9OHn1K8i4mVXHW+I&#10;iAozaiKucNiEvODoTPZZ/Br21n+Td4d1bMPnh2zKRMtQBLGqZsYUD724Q+Z55EFExw6yGpRba3Ai&#10;/004oEJucC5m8G2wW/ZIIO+7034/DWZTCmoyvLNxzysy14fIRnLaPGmiat2cySptezb8HZLDf+K/&#10;g6NzuL7I2pwm6docT3K4r5TWoEo4tasAVcEhOJRrSN7fJKwG6BoT7aH9p9+sdfHzhHDgPIxZFNJB&#10;oj7eN8yeOAivrKq4B8T4Nt1zSPH8hDaQbRB03jOKa9bUu4+2aISePXlzbkxGA+qckr43EJ2RmiQc&#10;ovczXJ+GkkpyNHj9/vNX5vMlY81bT/TV4JmZRA7ywfoPnrt8pSQHk8vS0c3NN/+bHG90LSQ5P322&#10;zLyhTwbqP//MHxQxv/z46Wvmw+eHmY9ECn4QmfgvSQ6DODLz+eeft9FS5JrBNOU1N/y/1VgIaFcg&#10;NpiGCI3netFO/anrhNyguYGofDL3Out/Y3/zq0iJ1n/79rO6jwPc9etes/9Pn6+wpiry4/zydRhh&#10;BVH5yZIU7vt378y0JqrfvvtYx7jIfDjrSvPrt+/H++a3P3//xXyv37w37UJr/vrslTuss/inIlBh&#10;43qItiLEHNMVfjpLliyJt2Y2ioo+9dRTZq+99jJHHXWUfZe4J3PmzLGVzMm2/N57+aS1tLccySkB&#10;7Z8lOSAgOkUt5JlWCwuND5EwPl8P0VfMlvGHYF1a5tq7NVBjkkiarTIQJw185A79Zysde4hzRiYZ&#10;4GkayBiAs2kVknjuGZfkr4YGuz46LpFIt2pg76eBmOzGyUE/RDaSU2im4+W6n0EEFLDRU0ucmSsj&#10;ukrrfSQVvytwrABpYeQeKyM6NjmgnlVSm2OLd+q+ooUhiSI+Ucn7+sw454yMJifMQp0NOJBDREaL&#10;NOPMvmdVnaPeL96f5HN+orfzt0GrmNyWhoUiztRXw6kYHzFIOSUeSH8AaU6+b3nESO9bXkg5mqC0&#10;PiHcp/0altO+KdtClFCSgxYHcsIgSA6XZPtHSc64o6xGYekde5tfvi04IGLK+Wj2NebtiSeL5Hz3&#10;n5AcBnrvc0OYNVoboqVwKCZaChOO2/FPS24wSREpBSHz/jY064s08RRd4xHm80X3mt9++NT+5ncI&#10;0YonzPvPXGS+e3uG1WJxz+1vfiAJ4lCr7fn9x8/tOu4nuYUgL9+/84K959++O0uE0Gl7IIkfPn+V&#10;+eLVB82vgSbM/w4SBbmBEP3w4Uva90rz1f89Yc8jbFw3/kR33HGHdUSuWbOmee6556y2Jq1RKuLz&#10;zz+3WpwTTzzR9O3b11x++eX29xnh8nHDjPXbbzpn/U9pbDmSUwLaP09ygAYg/HSKSnKKsh+ZZ/Hv&#10;Iala2nYASTqvtdPqpG3Pw1ATLdeg+pSum4SAVLNu3qjo5MbDVyNnUL9yso4hMlajngiOBkUika6d&#10;o/UiEJc97pyQz7tHROomYyuXH3SJM0sROl6zp4m213Vtu48ryLl+eRNtqvu4SU0TldN93kDPhgio&#10;jarlR0ARLUUU1HYHm6i6fr+1BuZIg26k35Xrq+OJVFQWidtMxyu3tTtGWT23CrrPRFjx2x2OMlFt&#10;/a7u+TrOgU6b02aSiTo850gTYevHLjDRjQvzc/xQUNTm+SGqKr52tDm19Wwoykl+HIp51tpT14kW&#10;pBAHb4CWhuSA3P/rBznCGW5HC4T27T4RMDIPk2cJIluUXDVFMUNxHMxPN+k+ttK7vYOOj7axKMcn&#10;pPw4nbcNKU/R4ISYWN1ER25montF0tK2e+RITokiOQy+mJ7Q3OBzA7GB4NStW9eMHDky//9EVMjI&#10;/OXS8ebjOdeYr//3tFsfNByF0eS8MaG73Q8z328/fGa+eX2KvR6b00brfLPanq/eMJ+8eLPVsmDW&#10;YvsfP39lvtG+EB98bL5a/pg1U9n9v3jdfDLvBlv6Ik97o2vgntmSEHo+/A5Cg/Pz9+/PM68/2M3e&#10;77BBVr766ivz9NNPW40VfkZcN6Y51mdrmKIgQTgsH3300bbwJ0QGorRggZ7p0qX2uz8+JqxBgwZZ&#10;7Y6vpVWaWo7klIAGybn3ofs0gGyi2bRmriubaRaJ5AARnYc1iEJe8JNIGyQ8JmhwwHfiUQaJlO3g&#10;eQ3GOJSeKxKTtt3jMZGGbjpW0ikUMHDhiEyBUTRHe2owIzPyZVpPQkDClcMBtiiYr4F9tAb/gY+I&#10;LO1rogYdTXTOXcZW5A41GyGyaXFAiwcdAaHMQtr2EPsJjYQILBZEFqKubrmi0FlI+10S/NeuIjqQ&#10;Hb+OquXtRS5aivi1vcHl+Nmnt4kad9G+erZVdhQhE3naWKSg4jYu5w+flHvwiQ7TfHKyASfj/v30&#10;H21cVuSF+u+7KcHRTM9qD+c8zDOECJOo76ZCkkZ6eG1LY5EiNIOs8yaup/o481MdnOj1XnlfL7IV&#10;Y1YlKjA8VjaQpRuN0ov6TO0HMV4QYb1A/3WG7tOrevcA/W1RDBz7MWvNqWXKjtihxJV1+K9IDtFW&#10;bzxyrPn+vTlZSM5fVvuBzwkRXR8vnWjuu/fuf5zkeM0NppdDDjkkz6F4l112sWapvGR5EAhy3Lwx&#10;1YZmf//ebJGNzMEackOCQwgcZSl++fIt84dIx9f/96QlHN/ofoT3yu7/9bvmswV3WPMUv4XcQFS+&#10;0m+Iovpq2QT9xEdk/W5++eotEZ5bdbxrnHbIboidlt9+zp4bpjOOjR+ULQvx4k2WkEGafOO6qVSO&#10;xqpTp07WFIe/EZmZR4wYsVJ/GrQyL7/8sunZs6c5+OCDzaOPPmqzPF9xxRWWIF188cXW1MW4Q5j9&#10;OeecY3r16mWJEYSHQqXc99JCeHIkpwS0PE1Oo3ImOmELE+1UxqnViaCarNkngheBvDwW1kUmOcIE&#10;/ZZU+IWRF+BJDp9p2wFOy4QHdxFpStvuwX7XaT/KQyzVgMbgNl0zbgauets6LU9e2Yi4uCdOxCMv&#10;d86wlAVIG4RDoF0gySA+O2RKrt8kP0z8urkur0zXEzOJjcftwmAhJBkhWj1qou3RKog0pW0HGeTG&#10;I0FyPLYU0o4Roq0IGdqkbH5AKzNZXaJ7RkLAC0SW9xF5qL2X3o9bimaCCsF9pYZVQ5EaKsiPGann&#10;N07bEs8Xrcu+Iqih83o24Nt1hZ4ReZSuFkEj3xIlSDxpSgNO80ek+dukYLZI0fl6/ser7+CkT3+Z&#10;L0xS38FZ/5SKIoobi7huYKLKwnbCwRVM1EPkkChG+tE1Ioe3iSiNraY+sIMpO7haidPk4MD61fIJ&#10;tjAnWoA/f8UnJ39gRovx5uPHWf+TD2cOMp8vHqu1mSTnt+8+Mh/MuNR8MHOwee3WhpnJ7eKGRuLL&#10;pePMS4MrmNduayKSk+lLYv/n0V5m/sB17T7LJ5xs7r37jn+M5DDI+9pS+++/fx65wUxzzTXXWHlp&#10;/vrDmo3QjHy++B4RrstsJBNEJGz4D+FrA7n5UNeMZgW/pq9en2TJjo+Ucvvio/Om+fzVB8ynC0bb&#10;0PJfKYCK5oZwc/0XvjVoXvLCzf/41Tp8f/rKGBse/ltgyuJ/IE+QTsxg/MZFZL3hnJbnXWf38Y3r&#10;RrPyyCOPmK5du9rrhtygsYLU5TtSF61BUriPb775ptXeoNHBX8eTF54TeYMgPueff751bL7//vvN&#10;QQcdZAkReXlKQ8uRnBLQCjVXET6OoO6ibYS3HiDhfKHIDwK9vz5fkjCfq30mi/jco9nyqCouhw6z&#10;1WMkxJtvpBm/hHrHTUx0kWayt2hw8gn8cB72EVeQICJimBWnDSQeVIHG/MBsPFzvQ3c5FselXhDp&#10;92togGms/QtNEhdUMX9YgzzZj4mmSg7AgAKfT+tekb+Fmkt3aBBm/fxElFX/sSbaHX+flzLXg8K0&#10;OKDtUzHh0Dkkt6WSG48sJAesTKtj61dBrESw0rYXRnIoPoqWp82R+eseXGSi8XfoP9uZ6NhDXaTa&#10;0oQZKok5E0UWTnEO4ey/cKrep4tdhBTJH9HgeG3ME70cKU7T1nlNzXMnOWdkfHh21ru6X12X26Yo&#10;ZihAssBWeocwpSa3cQxC06fomk/Vu76z+gYk5qjN9I7q/9DaJPsSeEB9hHDxwvLllEBzFRoWtAQv&#10;DdrYzLskMi9etqFZOrqpJRx5TYMxzrDvTbvADqCpTfv8+Mlis/yefWw4MwN7sqExIt/Oq7fsGeeI&#10;ySQOv//4pYjSQPPKNduZl4ZsbpY/eso/RnKIlpoxY4at1M0AD7nB52bw4MHOB8WSmy+seYgIL67B&#10;OxGHjbpbaLY+X3i3PVeu43c0Km9MM+9MPtv88OHL+k1+aDn7Q4AwPXH//vjpS3vdOHdDnqwz8Vsz&#10;8v7Ham6+fscmCvxAhJL8OexP+0Pk81vtC7n57r25dl98dH758n+GwqaQrT/RxInU0Lw5jmzHjRo1&#10;yjPHESVGRFQ235u/09AG4Yh83HHHmZNPPtn+BxqgRYsWmVNPPdWSqhzJybV/rBVKcpJYqJnqlVub&#10;qMw6GoTLiwQVIqzBVJGfE0U0Rogo5a3XILb4NBM9KWJDeQhMD8016y2znok2Leuio4iSYbaNszGh&#10;4Xcd7sgRYeQ4mlLzilk5s+0GmgFTCoKQYUxZ7AN5IkqLqC3MEslBqgACojPxPpcNmcy8aBbwGSFn&#10;Sy8RrDo63o1Xuv1CJEnOcB3rEA2CaaHVKyM5HfWfdS8w0S4aSMP1hRIcUAjJ8chGdvIqketakttA&#10;YSRnoIhRc5G+S0WU/LrQTEXo/eW6FjQzA0RuyYnDffXb8cG5F58cvQeeNCZz4OAUjFaljZ4xWbEh&#10;IGhnjtnTkRrI7ZS+zhmZ9wETadIZGWfi0/cWQRfRSZLkNHhTF3XWZut9pTYay2gIq2/otJm837zT&#10;87RuoMg9xD7vPU/B4yJsaHEe0fudth2UQJKDWeRXDdqfLrjDvHrzHub1hw6zZKXA4K5liM/vP8Qa&#10;hQLNRQGh3fgzGOQzGoP7L9+YX774n/3ftIbJBWdcsih//ckb5r577zWENpOw7pVXXrGVtovTkIEz&#10;Z860fiRhtNSQIUOssyznwTl9teJxq4lyBC1Z+dud1y9fvSNyc4/2u8wSEeeE/IyNcvruvTl5zsQ0&#10;S1YIB194p3X8/fWb9931iziRFwcnZDQ3aLf8/kRe4Z+DD481Y1ltme7rbz+Y7959XoToXKshcuTr&#10;N5ubCM0QWZNxenb7u8Z1Y0pq1qyZKV++vCV1kJthw4alOgn/U42K56NGjbJJE9HavP766/b+X3bZ&#10;ZdZRGf+c4j7DktpyJKcEtCKTnOclyM+RYO8uQY5a/loRl/Yba3at72n7A7IjX6RZdC8Rl7Tt1kFZ&#10;hOReDR6EkqdFTIUoivOxB2HnhPnin1OUQS0kOoSIH3OIi7RicB7S363PhiTJATgZ19GAmix7sDKS&#10;k5cMsGf+ugIEZ7mg40ZLBRGKaImg30XXCPsKi+J1bGMf9uU38e+TJiyb8bhx5roQ2XLmUMeq79W6&#10;TyKA4fpsvjhEU5HYj7pU999kbO2wA3W+Z2I+9PtlyYHjAaFBo4fzcZn1HSkmkeTKcuEAzJaQavxt&#10;CjN18b74tAW76z2nUOctlPMoJHrqURGXfUW2xxVCYMiXc4JI//Bt0reDEkJyyNS7+eabmwEDBlgf&#10;jZLafJ4cSA6hzfPmzbNagZU1r8HA94RwZ7QXXnNDtJQjN2hkPrERSu9OPtuahpL+NjRLbr5513z6&#10;4k0iFLfbApr46eA/894zF4oQLhGpyz8nu/+Xb5qP54y0Pkje5wbfGPxm3p18jnUEzs+l48xjrCO5&#10;30dzrnH7i8hApPC5eW/6gNiURRmNv+z69/Xfny++z16Db1w3Pi9kM0Zz431u+D5+/Pj/5FnzfD74&#10;4APrm4NGBy3SlClTzBtvvGHHI86xtLQcySkBbaUkB18cZqCHbabBfuv89fgeDJOw5nfZiA7ryfba&#10;VmQobTuAMGES2z/8f5GLtCzK5EPBt+bSjgW3peHpPsZWLU8t+ZAAppBnNQie3soVfCSPC9obinyG&#10;A3Ua0kgOjscdeogEjMhcn0ZyCPMm7Juimzj77ny6iTZBY3CMibbpZKJNRQajXQUNtpFIZqQB3i6z&#10;/mDheOEiQf8XiUBElwka9CMN0pHuV7SHIBIZ6R5HIqrRLibaoJGJtupgomraBy1OJd3zdlN0DiIu&#10;5NxJhp6naXMue8JErQ539azC9StzOMYcRSX3inqnKJD62F0mWvKstiUyGIeAlCwSIR6j/2undw9n&#10;YTQrmKPm9Uv/TRogOuTQsVmRg/UQG/x3bhaZ4fj4kk3VOaJ1vK6LifYq5zQ24bsbAsdhcuEcrGvy&#10;/mtJoPlEE8pEIW07KAEkB/MBKfwJlSZs+MILLyyRVamRXb6oJCSlKOYqBlCuDzLUrl07+zuA78kN&#10;o64zH7y9VATkdUtW3n6qn/lk3ihLHvRLd4BE++2nz61T78cvDLdk4/Ml99nQbHxqvn3neZGOfFLk&#10;NTFoVdDGEDlFyDakiMiqj1642h4j1JDx/adPl9hIMkxTRFj9/tOX5us3plqn5S8W3Wu+1XevIbL/&#10;8cX/mc9eus2GqDttj/ORQYOCc2/Hjh3zzHH16tWzz5qw71z751uO5JSARqefNusZE9XY0Jmg9oud&#10;IokEQSDz2WYjEz0hopMUyPjsXKp9IDpLsxCdezUg43iZzbQ1s6aJzq7kfBvStlvCQ+SLSA8mBxK9&#10;nVtIjask8PNppfNM5s5hgIPYPB07mVLLyDqahqare53/zU1XueVsSCM55Mw5+ToT1dO52pwxr7kw&#10;7Mu0b2sN8mQ0Jh8ORTIrNjTRTqcYW3yz88LYfCQiV3+mOomOVSQUwVyVhvIzTFT7VGMjq4ioohDo&#10;rheaqLLIUVndk61E+gh1P0BEGB8jqpGTC4iK5Kdcb6LGIpDJa18ZySF0n0Kn1w925sDH8D+q6/yo&#10;xup5oa3xBATyQcTTKXoPeEZhWYbQpFQcokP5h6NEBnmXXtS1U7uqhQgKpRbS/GmWCqP1Hw1EdKbH&#10;Jqo0PKY+0lV9YXQV569GSQf81egD+KuR8fgQ9a9K67uSDp21b6dN9H6qf+Gr00D9r145U7bmJquV&#10;5NDQcowZM8ZmuYUEtGjRwjz00EM2/JdtqxMMyDgGk1yO8Ga0ONWrVzc33XST1exkazi+8jsi13Cs&#10;5bqIlsI88+Unb1tn4IUja5h5l6xjXr6qonX0FWuIf53ZbPj39x+Zzxffa0nN+zMuM5/MGekIkf1N&#10;JilCK/TjJ4vM/z1wsI0co0I4GZ9tNNqzl1hn6/A31k/nuw8t2fpoznBrIkObw2+IiMIvSDvFe+vr&#10;n96v5xZtv1ZkyhXpRL6jnZk8ebK9V/66IXVcN/ck1/69liM5JaCtVJNDErM2hZAUHI8HiAgdLqHN&#10;YMA6Pp/VYHFaRRPtpoHhaA0ejSXED5WAx/kS7Y2f7UKeuum3DCLhcdMwZw8NFK1N1GsvLacMXmnA&#10;l+KS9po96zc4jFJXiMgacq7stk0Wp+Q4YSB46FYTddCAT8HIcKAOEebLIXyafDL45XTTsTbSfd1U&#10;BI4cOiQMPGdavnYkG9pqn61FvqJLMglJoVhFkhONN9FmnZ0GKe1cQhwpknPqjSJCR4r8VHPh4y0O&#10;NdGQySJ1InDeNFcYySHzMWUd9kcbx7qEeQpNC0n8MBFRtPXQ3V1m4WymTAgRifua6L16VaQnbZ8Q&#10;kKa5Ik2DyDEkYt9UxGJWFkfhJB7UfzSF8Fd3y6RbwImYdxpys5XIC872OOaj6Uz+HtCf0AqlbQMl&#10;QJPjGxoPTBiE+EJy8Nsg421JQIUKFawW4qSTTjK33XZbZo2olMZgDznC/IYGY5tttrHRUpAmyAIh&#10;1URzvXh5WfPSkApm+T2dXIh7QCRof/31uyUfREy9O/VcQxFNNCzfvj1T29JMWdpf5MP53VxlfZlw&#10;rLbh5u/PL/Ab9qeMxaf43Wh/imgSOo4Z66MXhtnEfXnRVSI2+OtQB+yzBaOtZsfWsNI5c71ESz38&#10;8MOW3GCWggwSCs51Y7Jin1z7d1uO5JSAtlKSg7bmiq2duSqbGh6ic7EGpa6alXpiE5q2QszUzLaP&#10;BsddyprojEqazWuG20G/yxaREmKBBo7hmnFzLtlMWklAbIjCwZEZMwVOziSJS9s3D4E2h4iqW642&#10;UbOG+h6vC0HV7MXTNYsfp4H7FBPt2EAD4f75IeX45uyk36IFWZk/jkczCMsNQpeYiBQFq0Jy8N3h&#10;N/sVLdTcm6xIcnhkfxPt28ctD5+l78ebqKrIa3vd6yF3G5sEEC1N8n6Nv91EnURUH78rXpfFB4fo&#10;qLNELi8RGUnbHgKiMyp2TM4gOnr2aAGXCy/qmd+gd62FSIjX2GB+Ilqwi94/ctakvXNJ4DS8q95d&#10;Ui1U3UCkVe+wf3fRSp4lQkuEYfJ3APJ/+3YmalW4+bakkBzfGAxxBEVLUlKA3FoZsQkb5jY0FxC1&#10;rbfe2uZxyWgiG5h8CI13ifUSfj1oVoiYWnSPefOx40RybjfvTDnX+tuk+enY/UWG2P/dyWcZimkS&#10;Bv7O02eZHz96Rb9JOG1DniwZukvk6Rwbbo/PzTdEZOk31KMK/4f8N5+8dKtZdP1O5p2nzrBJBbkG&#10;nhXklPw+mBshN5A6NFbXXXedvW+59t+1HMkpAW2lJAc8JWJwnAYGKpP7dRAe8udM0baemrmS/wON&#10;DwU852aZxYbg98yCyRFSTTPqGho0MI3h4MyAk0ao0ACh9iekPW99guyQG4foKsLS0dZQH+u8Ni63&#10;ChFYRa42HWhziBAiYWCX9o7QsIzjLDlyamtgw39n/KNuwE8CctNzkIlaHmqiqwIfl2xoJlgC8ogj&#10;H9HT8XIadDzrVPyasEAYKXQWXo3XJRyOC2Cq0Eu4rGgkB3TXcdHm7KL7nna94Hbds4F6JuQd6tBK&#10;z2ywsVmLZ+oeXaz1lM8ojOCA4pAcYMsyiOBh8npVz4P3B+1jktiE75PHeBGXltrnjqrp7x2AoIzd&#10;3pmVMDtBVtDq4EiM1gatzjQR+L5EE2ZxLF5DSU5paJjZiJYiRBqHahL8FbVBSL5/d7ZZfMOuZtmY&#10;VuZdiMonr+Y5BofNOiuL3FCR/cNZQ8yPHy+0Wpj3n73YamGSv4HcoLn5YskDVivEd1vi4X+TbUTW&#10;Dx8vEPkKa3e58HH8bT6Ze22e0zINWU6GYnyTIHOYpXDGRnPzTyVJzLXitRzJKQGtSCQH3CXh3Li8&#10;ieZIoON7QIbk3TWjHaP14X6PacDgWDgle/NVEgwI9yDsNUhgAvDrITGo8/FTgPSQiwfSw3o/+HAe&#10;+A753/AfL2mf+/XZWfCkJs288bAIDrP94hCdvMR/dzkNRBVd18BznKbCk6DlwpwXCw72HldpgEfr&#10;0fGidOJgITKCs28TNDIQFkgOhEVkItL5RiJUURNBA2mqA/IBgs7Pbk9zOGZ/PZuokSDiEB0l7C/s&#10;LowRXhbRWWSiriIxWWtdaX2bcSIv+5joUhGUtGsFSXMV9wq/pkYNTLSjzu/mobGj8T9IctDaLDjW&#10;RJdvbaJtY8JNQUwf5r0yYLI6VQQFp2DIu1/Pu/qw7hu5ngalaCfRBp1bSdclok7iv2P1nzdnIUs5&#10;kpPR/ktzCY63JKY77bTTrGYDkxcFJInooexAtkbI+9crnrS5fd5+4gS7nNYgN798/abNUAw5+eat&#10;6ebL5Y/a6CocgQtobiArX/6fNUF9PHekyMqHJi8Hz2SRqE9FohJh9mh3ODZ+PD5iinuI6QkHbKLE&#10;0NxAbho2bGgT+1lzXK6ttpYjOSWgQXJsWQfCX3GWfEFCm5ktGhNIBrk/2mvbruVMVHF9p6Z/IEFs&#10;ksDEhcqeqKqkVoeMyeTOKSzCxIPoLHx2Dqpgoh00iJAh9goddw+dy/0a4CFa1bX+vMBksDIzVlGJ&#10;Tp5TsogCif/GXKtrmWSiAWe4PDqYsfwgnuZ4nER/kZYqIi17P2CiLgtFmGbru8hlHZ3rVhrMy+t6&#10;KlKT6nx1DA3+VhMzWhBhK1Qb41FccxVEarhwhECYuYjYhheK6Oj/OJctdN21RMwa36YBfpbu9Su6&#10;b0/qXvQwhVZXHyM8uiT/3niSM/RiEzXd030nlPxw3cPWuzjHcJL3Je9/UUgO/jWYqp7SNRyr96mO&#10;SPdJercgHWhZHo99Z4oKyPR1eu/r6f2aoPcOcoMpNY3cJAGpIWMxSQHpI1urr1RcTxMBHetAvb+c&#10;F8c5Xe9wI5F0TFv0txBoNktAWYf/ouEvQrI50vn/Vw3z1sKFC22GXUxWOOFWrlzZJqRbsWJFkULP&#10;0xp+Nfj0vPV4X7P87o7mQ2pDiaxQ4TvNlIWPzacv3WY+njfKmq4oyUD25w9FeL5/nwR+maQLQoQj&#10;MQkZP1s4xvz02VJLboiWomxC27ZtLbGBvKG5IVoqp7kpGS1HckpAy9PkQBhI9pcmwD0wWxF5hYkp&#10;bXsSaHX20XFxTIawPBwTkxsDs1dRwSDyrAhSL/0/kWD4PhRaZ6sQsgPR6aDzmdg7cz3+O+RbwbGZ&#10;mkY22iowWwHMLlddZKJ2LTQ4B2UL0ogOhSxvFqG5YqIGdP1nmS1MtLHuYYOrRXL0m6SmJM9U5fGY&#10;cIgwPliXDcUlOZjB0BBdF6wT0hIG7vuSifa8xoWZU+xzp31MdPYdLsKKqLHwmpNanNlPmOhMnIn3&#10;zVyPFofoqPEiTZRcIIHfoz3zfWrSSA6kBkI0/UQTnaNtu4o8QG7StDVTdZ8piEn27WyRf2ngnSLX&#10;DSYuTFGEhhf6nsXgHLrr+aJJStsOMGtds62xjvbhequN1Da0QpOqm7IXbVfqNTkffvih6d27tx2Q&#10;i9oY2NFMLF682PqcvPTSS3YdjQiiCRMm2OrXaDAAOXBIDrh8+XIzbdo066DM/1Ez6dVXXzXHHnus&#10;NV1BdipVqmRD5ZctW1Z0siNyQ4QV+XHQ9FBYND+6KqVp/a/ffWw+X3K/jaj64LlB1mn5/RkDbcFO&#10;7eD288369XxgPlt8r/lk/g3mp89X2OvlWrkeX3bCR4lRJiGnuSlZLUdySkArsrnKA/MSSQCpzZO2&#10;PYn5Etz42pAlmRnsgmIMOB5J89bzmgXj8ImfRWHJCC2ykJ2xRxtbx4gSAYSmkzelkf5jCINxuG+C&#10;5AC0OLeKqNSv68LMWUehTgZ8aldRgXyPdiaqrHvUTQPzCG2nXtU+2lbvMhPtqEE/zSRUgOTod5HO&#10;IdKAn7E+DcUlOXrmkYhaJBKW3FaA6Ohcm92l9Y20XvuTHPBaEZ/jdQ92biLSWc9EfYaa6IaXXWTZ&#10;+FiTQx2wE7rrfhyfef/SzFRoZO483GnZ0J7dfaSJTtf5UeEbwkOJBp6XzWZ8lH4jcpT6vANAHEhx&#10;gL8NzvFp+3jwjj2i42MqhRixDu0gJqhdypjo9qqZZqwQ1Krif47Q+5i23YP39nz1BTSPadvBWmKu&#10;Kg7JwZxEmn/8Tfr37299Ttq3b2+TALKNgZ3Q8N13391qNiBB1Esiky6k5fTTTzdnn322TT5Hhl+O&#10;cckll1gy89prr5njjz8+j+xsscUWpl+/fubFF18sPOuuyAYVv1fc19m88Wgv8+27s7Qqndz4cHCc&#10;it+beoHNbvzRnBHmhw8XpP7GhYO/Zz5/5U7z8QtX2zw6rEP7RRi/j5Yi1w3XfO2111rHak/4cq3k&#10;tBzJKQGt2CTHJwEkZLawGS7bKPB5tGatLUSK7hCBOEWDR3N9x6enKLNrtDfTdAzITNK8xXkM1nlA&#10;nMhHEm7LioDwkDdnoAbOLfT7g3cT+SIXT2LgtUghOR7jRpuo3d6u5lLDPU20mwblU27M1GyAMKqq&#10;7UQT7UDGXu2XRyKErGUb7hbwxSnMZMU2yApaGSKyVuZwPF8YLOB0nLZdCIkONa2q7udMbf58k1mQ&#10;yQt0gd6jhvtoXxECMhlT2f1SNDPJe1eILw6g/hjlPCqKnOwokkEZj7zthWQdzgayEWN2IpIv6SvD&#10;e0qyS0yintwkgablIR2jnd5dr93xx+GTelUN9R5lCxv3oD/wLpMgM207yJGcvAbJ+OSTT6y/Sffu&#10;3W0JALQzffr0sdFREBlMUGhqyJkD8aE0ABoNygQw8APy/UB0Bg4caLU1fJ80aVL8L85f56233jJH&#10;HHFEHtnhk/0oLJnVZ0ekwpqWspEbbXMZkx8ybz7Wx3z68m02YzH5clIJkdZRQfxL7f/e1PNEbt6z&#10;xIVoKchZy5Yt8zQ3lN0YPnz4KpvYcu2/aTmSUwJasUkOeK6GBgQJe8o8hOsR+AwAEBqcK89KmbHi&#10;r0Odnz3LuciXbJqYpPYmbR+ACYx97ixk4AiB38VtGtRaCGhtnhdBwSxyeD2nTQgH2zwERIdaS88+&#10;YqJ+Gmzx1el1pO7dgS4Hzh0iFiG5AWlh43uPNdFWIkcdZqSQG8gJ/jiEd0NGbhVwFj5UwLzkHZBr&#10;ClsJGjTzHJBxItY9L+BwrGvNcDjuJjQVLhReEiBIRGQliBFEp43OcSeSBfYveB1p5R7IE3SJ7k8b&#10;3dvzT9NncxMdeZCJpjyoZ+1D8AshOXP0X+e01vuhd4OkfU+KEHbUu0StqKKGeacBrQzvI0n4OA7v&#10;F9pI8jtRfT/tN2ngOCcH2h1MW/QdcuWk7R9igvYlAeCUFPOaR47k2AbxgGBANA4++GBz+eWX28KN&#10;EJwmTZpYUxNEhv0Y6HG+xYxDOQZfbHLs2LGW5LAPRIE8OWhDkHlpDVKF5ofcO1WqVLGEgnw6/Cda&#10;oOI0wtGp/r3kxt3M8jvb2YKe5MgJyztkNLQ9335gPnt5tHlH+5LVmFB5MhRTW4oCpGhucC4eOXKk&#10;vY5cK/ktR3JKQFslkgNwTkabg5BnwJgRC3+cNgsjJR6QGyKp8H04WwMY5IP1XntDLp2iDj5WY6T9&#10;8f3hXNL2seRGpAmtks3hQ92sYHDFP+eAujqXVjq32C/EA1+dOQNMdLm+N9jNRBeh9YlJD744Vz1j&#10;ok76/cEiSWGtqmx5cSid0GCoicrso04wU4DInCBATkQAo7aCd0CeK1wqnCjot1nx/+19B5gVVbb1&#10;IUnT5JxzECTnJucMknNUoqIkQVEEEwiiRAFBURDJSEZJkiSLIioK82b+eZN9E5034zx1xpn9r1Xn&#10;nu7T1ecmBGyg9vetr/vWqapb4dzaq3aMx11F61BDgAHHR4F5ALOzQFA99AcWAwdEZXpOVHHs03Ue&#10;hN3ugQSH1pwaICmL3k65Rgw2XjpbVON6uK9dQBRAZBiP47/GbKrZEvNoGWOhuNyy2uwFUfuhZOcy&#10;wDnAkgUkG4yNiWZ9CYdLOAa2I2H1YmZztcOxDcP+2KttGZbz92GCi1nfid/DTESSe7q9OP9pzeR8&#10;ta1LAclJFpITuqJIVJgCzjgaEg52qj59+rRHbOiSYudw/v3v//5vOXnypBdYPGnSJC+YmPuIV7gN&#10;+3excGCBAgU8ssPig8zG+ulPfxoxG4vyn++/k7/98n25srat/Pc7D3m1d8KJZ+352289a89vjj8n&#10;3/7tdyBrf5Xdu3d7DUdNV3BmS7EwI4lPILeOBCQnHUgyyamMN1O2dBiEBzWzn5ihwliaOSAEfJjT&#10;OkOTPbOdGIDMisYMomQWCftOjQEhiRa4HA77sT9WQ2a9HVpkollvXGC8w2QcMwsF2tahNOTG2sZP&#10;dExRuXpY/7W+2qqwtIeo5njzHtNZK2ujuAk7dXwR/mf8DftVMeA4FcGB8u/6GZT0SR3AW6gZCA6+&#10;X5HkPAhgnYhYB9B6QzeUa5yIleScAVhJeby1zAVadd4CcM8ztNIB09Wm60wrtn+wY4pIdF7F+Y1f&#10;JqoSiAyvxTZ8/vx06utFsMbQHFynurjPtKCxEeY+kJl+tTDvGmEdcz/CuKViJTskDiQTjMUhuWCG&#10;U3nM8b74ywynUiAmzBo09XFIWsKVPLDB/bK1A91WdIHNLapT1V3rEpx/nN+s6D0S87s4vncgCDlr&#10;PbE6csVQJlaeTLq4YOUEyV2/kBcXcjtLvIHHJB4kOsyOomuJ1htaXkhG6Hpas2aNF6NDcsB1SAau&#10;heDYwu/gvqZPn56cjcW/Y8eOjS9AOSQsMPjP//2tsNs4u5p/99XPPRfWl+eWyte/uyR/+fOfvYBp&#10;uqVMbymTLUW3XSC3ngQkJx3INVty+LAn8WEp+w5QOoy9YUZLPJksBlQutAjxoX93ApQdlFDUgGIH&#10;qFDYJLFuolYsYcmNgSMomRaFvfdDCVUR1RBEy8vAChOX48+oYuG/Yc9AmXbR1pq2IEX3YJ/56kCB&#10;3Suq6WZNCpIDjJk91QugZcUsc4GZUIyfecVa5kesJGcPwLTxjdYyF94F6NriPvGZxQJZx6cNjqXi&#10;aN1zi53SW+Ic2h8XVR0EqG6H1NcjbHuHkLuK7ihazyqCnC7C9Um27sQQd2OTHd53EhpaTWhBuR8k&#10;gunktNZwjvq3ZVG/xphrpp0DXVDcT61s2BZEhJZBP4HifOf6DESmNcZkdNFNRWsk07/t9f3gMTKr&#10;kNmFrnEDrHenWHL69u3ruaIYTxMLGJOzcuVKz0JzPcWQpQ0bNsjatWs9i5AtJEs/+clPvLggBiaT&#10;7DD1nPE9jAeKSnb+8x8v8PjXx56Wj14oJB/OyS0/2z7USyH/+ncXPcvN0aNHpUePHskxN+wtNWfO&#10;HI/YBXLrSkBy0oFokgPly6wVW9lfpXKv5gMUknkY74MioIuI9XT42WvWWRhv+1AuNNnzoW6b4V0g&#10;IaKSYEAn20JwmSEqrIWzF9/h3yYaaP7nmznfjGnV4f5c66UCyM4XkzW5YWyOsSgku7B6g3Q5WjrY&#10;JIeumpc/EDVqkagcUIB5cD2brk+xdthIlUVFKw3jZbBt8jI/GDczFxhuLfODJGcpwMBjWmFc63C5&#10;CWR2jRvQ2vM4MCplmSu1nGhzINTFHOfcG4SRaeW0ZEUiOV+AGL0FAsVsqdf7iVeteF5nUVUxf1a3&#10;jp0okwivAYmhy4gB6K/ivrvW84Nzl+nlbzkIEAm3abRZE3N5PggyyQ2rHFfNmjb2xuyL8WP2cj8M&#10;yWELCde4h8pYrypITsU7guT06dPH6wTO+Bn2VaJyp0pwIUOGDFKyZEmPiNBKw8aS8VpS/MLt6X5a&#10;tmyZLF26VH796197rqhwFiCuT5fZuHHjkslO/vz5o2ZjMbvq6y8/lk9X1JQPns0mHy8qK3+4tEH+&#10;8pc/y6ZNm6RTp07J2VK1atXyjifIlro9BHMXszeQH1XCk5wI+BDK9nkQEboAXA9rlrcnwWAxQL41&#10;+60yXg+qolD2UEzhaubsg6Lphf0zziYWNwLBOiNMz6Ubgq4zvpH3gLKiK+w0xlzxOlxGMsUA1HFc&#10;5jtXxue8PlBU/dqi3liI9d/H8pCyPndOK/Wpa/F2317H5czAcir/5ltFFYbCZkdxmxSkCTQmgZkN&#10;MLDYJif8HyTBCwo+hwfqUigBvOUnPCDZsvWR7Nk7SY4cjSVXroqSO3dRL3aASoBvmCVKlJA8efJj&#10;rJzkzJmEddtIYmJPbDsM+2iHByrOx/teHLv3HbYbjEHPywEQv+RlIfiJTuv9osoOBrGdoV1WS3E9&#10;BkwXVRrEcBCWsUbQNqswIKtH7wHJ6tFR1OQe+vra+HgiyA6uownqdZEdEmcWrKQ7ldYaWmri7UF1&#10;HKSFLit2v3eN22BwMi01ZXBMlfF9LOrHQoEMsOe8pjvsGRAgunhd2xtcxLoLcax9GGdmvzg0B6xr&#10;8MkUkJx+d1RMDkkFiQvdTixsx7RoQ3pIbgzR4TKOkRgxjZqWFMbm0Jry7bffeiQkFmJAIsNieSRM&#10;M2fOjNtawuNlpeSBAwcmkx3+ZSwQg6XdZIdNM/+NbZny/jc5evSIdx7GclOxYkV54YUXfjBxCyR9&#10;SUBy0oFcE8lhg8uuWP8wA0QdD3QDvr3y7ZrVZx+AUuEbMSsh18+m4yRc29hguwauz35YkdLEqfgY&#10;K0QyQyuSf5yKiMHNtDK9geOhckpFbqh4fPE5yXgMALlhtePHH4YibSPq5G680a/BeXQCuYHCtlsc&#10;2LE4LbG8RHeQmmVhCA5BMvMOHuZDQT5G4UE+GsTkHilTpoyXJvvWW295D9TrLXxT3LVrl1fmngGO&#10;uXKVAhEaKFmysCZPUwDkzAtM9h2v1+MKx0w3ValeKedmByATjMvp9qCoSrjWLz8v6sg23bOqFfZ9&#10;CtfOea1pPcR9IYGYBxJskx3eL1pNmB3Fe5Zc4doCXVUkJLzHkayIDAKmtZD7co0bME6H67XxWV/o&#10;FuPy5piXjLFhh/0GmNMMNKbbivvnOXD+e3OtMoh9EkjOvaL61sA+XOcewh1IcmwhSaGVhjEo58+f&#10;9yo/MzW8Xbt2MnjwYK+Qn1mPzy5aX1gYkK6kKVOmyKlTpzzC4xKSD7qd6PIiQSK5+SFxO2Z/djYW&#10;XzJ4XqzV4xcSOWZ+2dlSDCh++eWXvcywQG4/CUhOOpBkksMYFFotWFXW9fA1OAElOK0l3pxbh5ZR&#10;MZEgWUrADyocBhTnzKQJz3vlIishP9j5mUGeTDn3W2P45k5rUBL2SzeDPeYHFc5bpfQxMDaC1ZOT&#10;jyMcyWFH8hNY76RuMPnAcFGF8NbeC0Tv1U9TK3bCn1FFd06ZwaKKMF2bhIZWk0sgNe/iIXeflCxZ&#10;2ysr73oo/ljy5ZdfevEAFSvWAenqjYf36zhmWpRo5cE5ZAYBKtY+dd0cP8kx2HhR963Kj2vNdPIz&#10;+3AtQZDSXOcQwbFBsvBcEVGJGUXVS9RtRqzxDFcrSY6rxeXuq0pKXc0mGa9WlIwnykrGifkkw1jg&#10;Mj5zmQVvWzMfGbtFIhJuLnI+0VrJyt2ucYLH6NWNwnyixZFWJraDoKXyPpDnDkAN/F8kFwgv9tUM&#10;c58d8ceC9Mxoq6tqvz0MLwDjQZAmgkw/JAmLewfZVdcgfJYxu4rEiJlQBw8e9MgDrSPsW/Xaa695&#10;VY/ZDuF6CokSY3oeffRRr3IyXU+JiYle+jkDlQ0KFSrk9cyi1YbEbevWrR6hC+T2lYDkpAPxSM7m&#10;jaLK4WHM9N2ieBgzEHRALVEvdtWl9j+chLfaySAUj+isI8ZSpFFQYYgOSQizsxisSTcWa+yMxnfR&#10;tcC+VrGSHTt7ikGm3I5tHthUMdZUc7qw5kFp8lhoSeK+WL05uTghA5F9fZRI+kjsHsBYbSinXWtB&#10;lkB61i4VVQeK6kH8fS1S2jhIQaPDIApD8fZWXCpVquSZpUkkbhWh1YeZK82atcXDu4xkylcXhGWv&#10;PrdwJIcxSs/swZzqLmrSGFzLU5okjgHh61QTZOdhXFt7/lj3iUSWRJhBwNUTRC3G/GHALwtCgqja&#10;5MaFSp8oKb5ESbaaSsrusZZ/rqTE7sySgYSE7SBoeSHRrZRVx5bZhOcMyArjcB4qkPrY/GAA8mgc&#10;22IQmTTjnE+hczwFEjMdLwbTWqQs84PZfXvuk4RH2gQk5wcKn2tsfcD4meHDh8uKFSs8i+iNjHMx&#10;hQlZfZnVmdn1nISmfPny0rJlS889Rvcaf0+B3BkSkJx0IMmWnHDuKlp3jj8oalkPHYTLCsFtoAB2&#10;gfykqidzH+B7yNOsz3gF9q/yj5HsMI5hAIgGlYt/3AUqoE2lJENTkJQpBSRDm+yS8Y1iad7W0+BK&#10;RclwGETGVXuHLjEWJ2R9nxehqD5l0DGITjK5wefaULK7SH6sppzEkYOi+uLcqzUFuTmilft8oCcU&#10;fNfLkqHVHslevod07NgxXVlqfqj85je/kcmTJ0tiwSqSseHLONdPLZKDc194UlSPCaJatASxtNPu&#10;sfzqDlxXzKcxIIidKofITojk0NLG1gq02jHd+iLuGwiNdw8/qSAZlxRJQ1wioey7SnL3VFJwkpJi&#10;C0F66iop8lyK1SfVPDCEh801SXjoJquHOUFLjb2eH4w5oxUxjfsM52bH2xwG0eM5M4ss+TfjwB3u&#10;rroeQjcS08xJzFn9mGSDLi3W1QkkkJspAclJBxKV5BgcHYu3abyZPtFGv3EyK6Y1FAAf3KdNcTeL&#10;6HjBoXgL5htzqoe/D7TusNM56/OwIuzaktraMgEEiKX2k0CqWLyN2VJl7pJMSVk9ZZUhq5Ks5ZQU&#10;elJJxYt4S7/sVnR3fwGltlFJjjZK8r/hUG42GOzMbuys+0MCVhOkh2Qu+To4UsmZYfX8AVHNcT06&#10;j5EMc96Vu1oP8uJcaC6/3YXKZPj9YyRb1daS4dF1uG8rRdVogXuI/1Ndq1DauA2SndENRTUFoWFP&#10;JxLNl0EoQ/cj8WrJNPfTEJdCT+h76x/3gOUVzoDYzFeS2BDzpDK26aOXm3VKXsW8su+9QYhIezVr&#10;GG/DIHbG3zCejGTcdpcygJ61omgRtPdhW3AMWAuI1tENA9OO2QhIzjWLyZZiphQ7nDMImN9DS06u&#10;XLmkffv2cuDAAY/sxOsmYrAy98XtSZhMUT7+ZZwQqyuTVBH8n0HUtOqcPXvWy5ZasGCB557iPuzA&#10;ZFqWeNysyBwgLaif3IHct4YEJCcdSEwkh7ECczqBdDAbxDf2Ad7Yn+0gXhn+qRhnsCYrFtNiMimG&#10;7BW6nvjmzDiZKMUEE6+UlJJvgrA0V1L+lFZWJDjFlynJ3kxJzi5KSoPQ0F1x9xUounN4i38Uy9ti&#10;2cdRlBtBBcY3cwaU0sJUA4qXjTxTWaxCMTq2Aj91UjJOeU2qtuzodUK+E4UPIj7Qm3TqLpn6gARv&#10;+ci6Rg6Cw3pEB3Ft2cuJ9WlILNlZ/vPo7qiKF7RFhvfb3OtKn4EAHQKRHaMkAaSm4GN6bnB9zpVC&#10;+MwxrstlznlAgsP73wRj/lRxWmrYFLY6jvWeBN0iYgnm7RDME9OehAHG/mwpgx3DQYIxfpDNSh3j&#10;BgHJiVtIQNjAk80r2XjTH3PDMRb0o7phthYDhKtUqeIFNhuy4hIT3EyyxCD97t27S+XKlb19sa0C&#10;v5cp5ewGzgKBdI8xlfyjjz6SS5cueRWKuQ1dV6zIPG/ePG9bEjHum9WcSZB4HXhMrG7MWJ4AGsym&#10;YywTM+AYYH4rkp2A5KQDiUpy6LZZ3U9UUmmQkHBNLENgN++RDUTlzixqGEgOCY8/UNgGlQotN2za&#10;SYuOa50QPIKzAQQHhKXcYa2oXCh3XEne4Uoy5cVbfF0otxnhrTzJwarESXw/GzQybd18L9/cmR3W&#10;AgptZlsdk5R8vvMxflQyvrZQKrRuIa+//nroigbCB3+T7t0k05RxuGZs7xC6ZozBoRWQ3cbbghiw&#10;PIC51nRthjqGZz9bzHm/UiFkoctaQVtqcrTG502O9UIofwLEZ7KSApPw2UV0PgNW4l6TbJtCf9Gw&#10;AUSowl06LqwtSFoZbJsf+2SgcZ+aop5qJ+qtgTqo+A38hhqX0e45XoPPQJxp/STZS45N0tcnIDmx&#10;CZUes5teeeUVL32bQcaubClabhh0zKaWVDmG7DDDqVmzZh4JsS07JCDchiRo9uzZXtYWm3yyUCDT&#10;vtlGguuTTK1atUp69+7tZVjRLcbKy6yGzPicixcvyrRp07yu5/Pnz/faUTAuhwqbDTfpxmYgcoUK&#10;Fbx9cB0SMhIojT9bMMvuDPDaskM8kzJKlSrllcdgRhybst4M4RwgIkks6wQkJx2IR3I2bRRVHg/q&#10;+0FQxiWJerSlBgMl6Y5qVlbUTryJmgexC3xY84HeAgpic0dRJ/FAocunEpQAY138hIcEZz0ITkso&#10;BnaBtpWHDyQ4pTbjzb2TkjK7UisvF7gOXRpF5iopCmRvqCRPf7280qdYJ6TkPOD/0juU5OqG9edE&#10;sPQcZu2X6qJ6Au+OArnpB3JTLyA3EUSTnfaS6RHMJbqmxjcCAciWbCUx8Ta21ab0Tm15K/5y2vvk&#10;stZwXuS6F+svt9YNg3JHsO2okKsL+0u+10z7ZiHLhvgcLQbH4DzWYyVtxvF4yxwuKgOSmVV9dHA/&#10;m8Iy+Jip5Azgr4DfSOGcmhxVBumrV0ISksoHJCeC0L1DNylJBwOKWfMmmrJhujjjc5j5ZIiOAVO5&#10;mdbN+UqhhYUuJ2ZpUcmy2zcbhDKNvVWrVp5LihYgU9+H65Ng0XpDiw5LP9Byw3GSHX43FTfdL1zG&#10;c2c6PNPN6VpLHYj8H/n+m6/kT59tls9eqS0fvVgMKC6fvlJL/ueDFfL1by/EgQ+8isrf/e032C3I&#10;33XDjQve9gutZWyOyrpI7AxPwnkjhfdx27ZtngWObk66HHkMRliegNY6jrGmE8m1mTcuwfwKSM6P&#10;LVEtOWfx5jmjjaj+tXxuGwsXJkJJtBfVDkQm2dpjxecwM4qEh0GdJDysIcLu4SzUF6VHFQlOaRKc&#10;dlqhuZSXjbL7QGj6asLiH6MFKFcPJXdVAvl5UUmFs5oIMcbHtg45A1MJELMMWypIvgaVvMDbQGIT&#10;9v+pMRQEmgUZSW5xLSO5pGh1yT9eSd6h2uVY4hXctxa4r0DZ15VUwzoGVQGPGHXAemvT7suPsgex&#10;3xG47/NDJIfHxBpK3TEX/fc7EkyNpY2s9xSB4BC03LDpaBe6sxzjNgJLTlih5cZUKGZtmXiypbgt&#10;LSz8Tpvo0E1EFxRjbUhWKCQiJB60uBBMP6frqUmTJl7dKgbec5zuWe6T65DUcGz8+PGedSdSUT9D&#10;cooVKyZvvvlmausTzudf//cX+dMn6+Xyq0lyaXF5oIL3//+ce1n+9suTMeMvV3bJT7f2lytr28j/&#10;2zH8+mDnCPnVocfk7786I9/8+Wc/CN/+5efyr3/8MXTi4YVtNtj+42aQHN4LZr4uXLhQ2FqD94n3&#10;n2SVf9lepFGjRjJgwADPAhitvlFActKBaJKzFSQHJCU5fmIG8Lh+6BKMuyGJIRGyiQ7N7MwaYc2P&#10;Sa5YBEfGFQnPKLzR5sWDhllXE6Bg6BI6CWXDQM5LwGeVJMPnUIJXikuZ7VBwXaCQ3nArLRvlDkCB&#10;DdYuKtd4ZYCKsTkwBqSmem8oztJKyvSH8qOFyG/lCcEjPR9XkEzzinmpoEGzvPiFD44Zc56UzP3y&#10;S/bP3OSmMq59lctKah1V0mKKktzFQUZrKBn1rpJHMR4OI4HS25TkAAkqtTXtfv1g8HLeAUoKz8Lf&#10;hzPq+eifp5FAosY2DiwA6M+icoEvCvz9PBhqFxIWj4HkPA+SMz8gOZaQMJDQ0NXDQn6R3pwjCYkJ&#10;lRdTuuvVq+eVcpg4caJ069bNsxZQkfmFJIquKfbL4hu+cYnRncKWDKwnxVgb7pcWHq4XieBQIpKc&#10;9C7/+bf88+v/kT9+vEZ+d+rFa8Jv358nvzr8uPzinQnyy/2T5JcHp6YABOr3H6zwrFlGbibJoZAQ&#10;s+7RokWLpE6dOl7ne/7PeUJrHgk2dUAs9y0gOelA0pIcGyQ8IbLDbtFzO4tqWwkkJJRivXUotquq&#10;4w3SPLAJR/0cVq3tizdgdje3lzNwk3VvaOkZllcyNkyQLIWUZC4AktNdu5q8LKrPoKgcRISuiHxj&#10;dbqwvZzEhqTGVooPn1PS7ikldYakLCPpqdoD21dSkvQitr2k5J4vAHxXuXfw3UOKeD73QK5d+PBg&#10;cGbxxgWkzOYQ4cT1nYT7Omg9rnkHkJT6Svq+ru/JlE+UdF+MZQ2VTAX5MffKhVFAOewzexJIzN7U&#10;c8ADvoexWRU/1nMl/wS8xecCKmYB+cgv6gXMu51ltOuKZJvWRtZ48gKKMT9DFigPzLRiSwjW7olm&#10;xSFYimAyiNBT/I35x1lR+yUg9Jv75GhAckJCNwHJzeLFiz3rCAOAY7XchBMqJu7XKCj+T/cDXQ+M&#10;obkW4THFc1zXh+TgO//9T/n+u79fd/zz6z/IV/+1X35z/Bn5zbGnrz+OPyu/O/mCfHlmgXx5+qVU&#10;BOjL0ws8V93336ZYSG42yaGQqDImiHFUDIJmTJBxTUUjsbYEJCcdSGSSQ1hEh2b3Bd1E1SwmamY7&#10;3aX71EN6LCwsaw5JDBWDHXAaBgkflpSiz4Pg3KuVFAlOyde0VSdrebzlg5AUgwKscBJKi3EaD+tY&#10;DePG8BMbg4kXlHScg3V6useJh88qaf2EkqKsydIkozRrV1fOnDkTumKB/FChaX/g8J5SvLaSItWU&#10;NH5QyUOnlDyGaz/Dh2kgJd1fUFK+VXSiQwwEWUqohfuGOUF3JC2AuXvpGJ6c7XFPF+hsK2ZlFVsK&#10;ktMyMTWBYbC518G+hM6mYiB61QRRuTOJKpdVF49kmYH62O5ZrH9gtM4+/AgvAXTV2kHFpno41xlR&#10;T9Sq3vqzBx+5MQhIjkeG+aZsLCV//GN0l8a1CskJ43sYIMw4nBv5XUZiJTlU9F/9ZB+U/pZk/Pny&#10;FvnL1b3y9W8+kL/+dL/8bNtA+em2/tcVP989Sv5yZScvTuhIfly5mSSH84EWP3aFHzNmjBf0zIB1&#10;FnFl5h4tPPEQ2oDkpANJJjmd2+Ah/R4e1odEnXtX1MHNol5fKOrxCaIG9AChqSmqdF4dIFkqj6gy&#10;+P9Jf8aRCyFrDuvmTIfSGMO3X0uphEGmHSU9ghMtDqfce0ry9IESy6ekEBRZEyjMEbuUTAYpeuQz&#10;KEm8wRvl+TwU5lMvKWnZQckpfN4dWu7C49hu8JsZpE2HZoF76gYI3VfPzX9CGo/NIC/hWvN+hMMB&#10;ENNpzylp01nJic/1sj0A7xGJz2Tc17FHlLSdqaRMYyVZEjEf7sbciZBtRTA+J8f9d4laUdw5B8OC&#10;bRvYz+r9kPuJxGb/KBCjPqmDivkb4e+Ff9nSoWNlUQ80ETV3oP5tvb0a+8BLxIcH9e/u4mFR5/dL&#10;wpI5dyTJMTE3bL0wY8YML2A3HoVyrcLv4Pcy0PjEiROhpTdOYiU53/3vr+W/94yVn2zqlYyfbR8q&#10;f7j4unzzhy/kK7yAfnVl1/XHf70j//fHK7gu3+Pi4NhuBCT2+3qzSA6Dij/88EPPesNGsEOHDk1u&#10;APvkk096ZIcZXr/61a9CW0SXgOSkA/FIDt6YVJ3qot5YhIc1/k9VpdYGHsjn8bY6u6OokQ11PM6g&#10;2jrj6BD+9woC+kkOcG64qBmFU6dnR8L5CpLx6YKSZ6BbOdkovVVJCZAWEhvzNk/3R5/XlFTtAqVX&#10;XknHHkqexhv847OV1Kyv5OCHaRWpjZNQnss3ZJAuXRt5wWaB3BhhwOZTzzwsYybra34KOB0iMX7s&#10;PaPk4ema6Cx+Q0nnXiApILVV2ivphntLS5C5/2NAfGuMU1IUhNY1Z5LBNg+rlKgGICKRSh34wV5q&#10;nUvitxKl5o3B7vvwGwHx2cnfh+N39clR/JbworH1NVELnpaEwb3uKJJD8z9/Z/yfQcUkwDeD3BhJ&#10;ryQnrOB4//3d3z0SdL3xf7//XH536gW5+lZn+enWATcEP981Uv7w0WodIP0LH355Sv7xP5/Kf/6V&#10;0mT1RpMczj+6oRhUTLclf3ss5mgC0enSZKkCxm8lJSV5hSZj7VwfkJx0INHdVT4c3S5q0lBdANA8&#10;xBmYzJogdGOx35Vt3aEJ/8UuojrgzdelMFzAm3LWDndFTRevcB5v63jDbzgqRcEZ0HqzADBK8lWQ&#10;ofpNlAzBunUaKKlYUcl9DyhZu1PJeyBFJz7Bepc1Xl2fQXp2rndbtWJIr0JXwZSHBsuMQUquvq7k&#10;CnD5VSUfv6LkyHwlM4bjvjUEGSmqpANIa+eeSiY/mXJfDTzLDmDuP91WLB0QtipyCCXfy6xbSDwJ&#10;Eu6aiy6w5EGvUiA7UcoqGOxgIcBGog7gBcL1m7JxB7mr2Dn8qaeeSs6W4ly4meTGCL+Tbgimi7NL&#10;uFFuN0p+MMm5mYJrwzidb/70X8DV64J//P5T+fPn2+Rn2wfLpaV3y6UlKfjk5arys7eHyD//9rvQ&#10;AdwcksMXLj7vWYfH1cCV94hB58ymY5xYuE73fglITjqQuEnOnje1+2rjs/jseKDTbM8uy33w5sp4&#10;ndV9RTViIcEhGHcoDD+Y0vtEIUkcleBUSjbojijRWgcN2wSHmA8YBbj3tJIpM5U8MFQrUhsXlyt5&#10;bbKSLiA+5aFIm1RV0q9LzSAG5yYKY3SGDOguNcuBfBZX0hT3YMEY3LtFae/X+seU1Kyr5OCFlPtr&#10;QPejuf8PnFDSYKqSwiBErrljoyQIkWfN8Zq0OuakH/sAtmhYH6VFg8GOkdodHJCcZKGi79Onj4d9&#10;+/Z5lpwfE1RcbKzJ6sUMcnatEytI1iK5uGMlOf/5/jv57q+/lG//8v/C4Ofy3d++lG+/+oWXXs5g&#10;3uuOU/Pld6cXyu8vrLyu+OOldSA7lz0SFU0ikRwSVNYqIkl13YubBZYVcBH0gOSkA4mb5Gx6RVS7&#10;5iAwa/DZSjNnMUBacC5O1m4sFhJk5ddsWURVLiiqLd58h+cV9VQhXeX4YNmUTBYWYGOxQAZ9skBg&#10;uxySeKqoUyEZsJZKiSlQiBNSkxu/BYdYCSXWrg7+dyjNZKxWcmKekmmDCnmFvwK5uULfd6tyeeTC&#10;ENyLlRZWAdZ9OrFAyaReSiaMcLu2bKIzGCQ4T3MQJxAi1xwyKHkCc3RiAVGTAX8mVRpUBlkBiWcg&#10;8Uo7kDgcXgDJeUOTHMa5uX5TNu4QksPCeLt37/asODT/pxfQovRDj4lp7qyhEk5iJTnf/PGqfLq8&#10;unz4fB4PHy8oJf+9d5z87sxC+e37c0E+XpQ/f/62V1fnX9/8FfgqNnz7lWed+c9//gX8OwbcfOua&#10;LZFIDq8dY2RYadp1L24WWEeJMWV+CUhOOpCYSM6Vk3j4vy/q8glRry0U1bC2qLP7RK2bp2vk1C6u&#10;g5FH1Be1mRab0AN+02BR7UFcTo7HZ0fNHKbnMiCZgZxMHR8EEsRMljyZJEP+jJKAN3oWeSsAIlMc&#10;Co+BohU/1JlWpaDwyjRR8uD7UGhXtFKzrTcesHwfa6z0U/L4gNTK0gOIzdXngXuVXAHWNckgnVq3&#10;9B7AgdxcYRzGvFnTZWxFfT9SAYTGJjubnlDS5B4QnpeUfPZ26ntukxzOjVaPKbkH84dzpuJHIMcn&#10;QWqwj0KP6gy9bPWVZC6aUVSBzKJyZtK9qcrchf+xjBlVbNRZGXOSHcmZWTUQ87R/TVGNymC+1hH1&#10;el9Rbw/TrRuYZfXhpJRMq0tTQFqeF7URLwatm4g6vlP/jvh7cv3OiDuE5NzJ8kPcVf/+59fy1dW9&#10;8vNdo64du8fIrw5Nlz9eekv+dHnzDcYW+evPDsp3f/9Svv/2b1Hx73+yl1hqUnWzAo9vhAQkJx2I&#10;R3I24w2zUnmQlP6ienYU1aSBqGogIQXxZpsnFwgMSEyNe/CgbiqqQS1RSXi4M1DSTi93IRrJ8eNg&#10;OZCm/KKWFHN2oCaorEq8qiQvlF8RKDrWUMlVDEqrtI65GXCfklkvKtmwTsmHy5SsnKikLhTnuaVK&#10;PoeivELrQIjY2DjaTsnkRsW9ok+B/DjCXkGdqpWQ423S3h/iCsjO57h/x3B/J/dWMqqjkvMvK9mz&#10;UMnsJUruG6+kGbatUEVJ9vwgxkwlx5zIWglzZo1OHXfNKa/ysRdMjLm+P1rfqsZ6PtNS+UgLfLbm&#10;OwPvz03QLtu1+C0tHoT1HhLVq7OoQvgtNcTvhr+jwgVBorKDROH7SpcAgcJvqhVIUA8G9A+ShL73&#10;3vEkh9YDKn/GPrCfE4kBiTBfQBgI+mNbF36I/BCSc93kP7iG//pG/vPP/7su+Pd3X8u/SVJ8+P6b&#10;v8o/vrwkvzgwRX62fYgTP902QD5/vbl8ODevfLayLkjRoRDZ0RKQnEB+kMTlrvrkiKilc0R1bWct&#10;3wVYD3obqUiOozCgH3vwdszu3xtLhiU5RLmDSkqPVdIdis28tfutOOfPa9fGQ92VtKutZFJnJW2K&#10;KCmTXUn+rEpq5lXSF8ToqRpK1ldWsihDBq+aZSA/nlCZLZ0zR3rjsbA1B4hLTSUDyyhpWAD3G58L&#10;JShpXgjkBsuHt9Xk9cPlka05w7crKYp7X26/ey4RHsk5UBYkP694TTpdczMZIDkMtGcPqmH18Nkx&#10;75PBjvX4jRh31f6N+nMk3MGWHBIXkhoW/aMr6+GHH5b27dt7GS9E06ZNpUGDBtKzZ0+v5xNjuW5F&#10;shMfyeH5xQ6Sg69/c17+97+P3TR89V/vym/ffx6EZVgaAhML/t/ukfLl2cXyzV/+n3z31994xQjp&#10;SjMSkJxAfpDERXLorlr1oqg2zazlEUiOVxEZxOagSbWNYs1h40a6BE6Vj0hyKu5UUg3kZfBGrcjS&#10;xOFcUfLBGSUH5yoZ20XJEhAil/XmamMAU/AM8GzBgl4KYSA/rhw/flwagHBewT3hvbmaP3SvbIxQ&#10;sn2Gks4Nleyfg8+vhyc6ow4oqYL1S6x0zyXCIzlsNzK9kK5k7JqbyQDJYV2cFT1FdeJn35xPhRDJ&#10;2bdeB+uvX6Y/R8IdSnKo6JnhwmaYJDKdOnWSd9991wsoZbouu4KTBDO7hZXH2T+IQcK0/tGycytJ&#10;rCSHwcVX13WST1fUlMsr68lP1neVn3rF/wY48auDj8q/QBD+749X5R//cykMPrn++MPn8q9//Cl0&#10;1NdfApITyA+SuAOP1ywR1aiutew6kpw3SmLfUDj4PxLJKbtZSSW8yZvaKC4rDhXfzqeUdAeR2Tja&#10;UpAG3QAoSSrSg8BDFSp4vWkC+XHlo48+kp533y37DcnJB4Co+u/fgc5KRrTX7shIJGf8SSWtp4MU&#10;P+KeS4RHcj6oKGpuEa+lSJp5mQqhNg7suF8P85X92+w5nwohksOsKrqCXwl9joQ7kOSQpLBODasb&#10;N2vWTObPn++l8bqsNFzGTBYWZ6tSpYq89tprcZXZTw8SK8lhxeO//GSv/PmzzV7l4//7wxdejMuv&#10;j86KG785MVv+9Nkm+eaPV7yA5huOP/3Eq7uDGxY6m2uXgOQE8oMk3ZAcZlm9WEy7q/A5EskpuUZJ&#10;qUZaiaUhObTinNWKb/MTStrWwjIoOb+SNFYcYifQr3p1OXnyZOiqBPJjCYtuje/aVVaG7k04onOy&#10;p5LpfZU8AngkZ5uS01+kzANDciZ8oKTTXCVlhrnnEuGRnM8xB1eDtLTIkXZupkKI5HBut6mgA47t&#10;OZ8Mq20D49fGDvMK/aX8bsLgDiQ5rEvDDt60ztBF9Ze//CWsG4qEgO6sxx9/3GuyuXXrVmdWS3qW&#10;HxaTg+vCaxMnWFyPVhdWS/7DR6/dBLwqX55dIr889Kj86uC0mPDL/ZPlt8dny7/+70845JRrEpCc&#10;QH6QJJMcxtnQHRUNqxfqwOPkZTsAPNTZndyPbVAEvaqLeht/vWXDgUpuHCsnalohr19Q4uUSXjNF&#10;F1gAsOQLSmr00yX9iXnAiRDOnNHF5IjX8faeVAD/d/MBBOkypp7BBqAbHrBB+4YfXxhcOv+xx2SK&#10;dX885Aese3i2o5LZ9ZUMbYvPofv98ZaUebAD4Nxgk8++GMvd3D2fiJKXQXI4B98CyWmS3au4nWZ+&#10;egDJudwEwFzePUJnWb3ZX39Og7lA6DdyYqeoR0GGpoxNWRYOHx2WhGXz7iiSw15B7AjO7uDs5h2u&#10;0BqJDy08q1ev9txZI0aM8BTgrRaXEw/JobL//judecSGnD9MQHa+/6cXDOxMLb9G/PPvX8rffnEC&#10;BGrNteOj1+XLMyBFB6fK/5xfhv3+JXTMAckJ5DrI4Q8viGrXQltzoqFRfVEF8orq0NJazm3vSYsW&#10;5UWVwrrNQWC8ZfjcLZcbrfEGXSmrqDqJkqlbdskFReYCU8oTaygpWFHJPfhcC2gDtA+hI8a7Jeni&#10;fvUrKSmWA59L+FAQwNQz6Aw80rr1LfewvB2F8RcLFyyQTLgneYBWBncBRZS0LarvYVeAAclF8+Ez&#10;7nc3ENcuLVPmQUuA84NgP6tMWC9nZ/ecyt4tk56DzTAHi2XRc9E/Pz0UAEB0OJdbgQiVyw/CX1p/&#10;ToPaQOj3wd/WPdjunoopy8KhU2vJUKOqF2h7pwjjbeh2ql69ukdcrl696rmgqPwN+DLGirQzZ86U&#10;Jk2ayNixY73Pt+Jv1pCcokWLyhtvvBHW3UYy8vsLq+TSkopy8aXintuJriC2Pfjz5a1x40+fbvKs&#10;K2yr8P923X/d8Iv9k700cS9b61/fXjvCkLiA5ATygyRudxWLAbbHQ5uNBb1lEdxVdFONSxK1qHto&#10;WQR31RkojacLi3qwQERXFbtHl3wZyquL211l4nGItdO0JYc1cGxXh+2qIrYBferX97I1AvlxhYW9&#10;nh43Tp7CPdkIZAP4mIiEOiC8Z9/SPckMtnys5wYtOT2XgxRjvrjmE+G5qzgHaclhd3H/3EwFy13V&#10;AuT94Bj9OQ3mAScA/EborhqD9Rc9oz9Hwh3oriKJoQWPCp8uq/r4LZLsMEaH8TmPPvqol1HF7Mdx&#10;mBsstEeX1q0qhuRkypRJihcvLg888IBcvnw5NJoirHb8X5t7yYXZOeXcLCUfPJddrq7v7FUL/u5/&#10;fxM//vY7r3AgLTq3itCq995773mZdQHJCeSaJG6SwyaC3dpZJeojkJz3HxT1WCtRjwLesggkh9WO&#10;lxYT1SVXRJJDlFyrpBTe3l1FAM9/AFKzBuQFJGfbTLzxY70DU/A5AtHZA9yHt8ib0ZwvkMjCh/39&#10;zZp5LkTv/uQH2WkKspPJTXBcKFk/hQB7MTlzlJQb4Z5LhEdyOP+WF8f8i9ZjLURy1g0EISql/w+L&#10;UKDx7jdF9ewsaucb+nMk3MEp5IytoSWPZfKZNbV9+3YvlZzVsLmMrqpbLcjYJTxPzvMxY8ZIvnz5&#10;PLJTuHBhzzp18eJFuXTpUgouXpAPTuyRc0e3yfnjO+XihVOpx29D8Bow1qply5ZSrlw5KVCggNSp&#10;U8frTv+HP/whdBVvDcHzCE+kQH5UiZvksHfVwJ6iNiwPLYtAcs6znkhHUffVDy2Lkl21Bm/SSYmS&#10;eCUyySm/Tck9XZWMPpCW5NjWnD3PKBnUWsn6kfjsJzkW0TkGPFaqlKxYsSJ0VQL5seTcuXPSoUgR&#10;OYV74k8fj0Z2MmIsqVnqOjkPHFdSb7KSwk+55xLhkZyzFUTNLKRr5bjmZjJAclgnZ04nrBtjnRy+&#10;GLRpKurUHv05Eu5gknOnCa0UdLmRyLGVDN11AVLQpk0b75l87Nixm96Z/noJnkt4MgXyo0rcJOed&#10;DSAtA0StCmWORCI5DMBc1UdU64qhZVFIDts7dM0liQeKOJVRMvYoqT1Id5qORHJYGXdKbyWzhij5&#10;Yp4OWP0U5OjjLko+6qzk/fZK1lZXMhPTsEOePDJ58uTQVQnkxxA+xI4ePSolcT8eA17Jq+RgG32v&#10;eM8+wb1bxwrGWdISnEwgOInZlZStoGT8fCWTP1Yy9XMl9+8DKR4AIrPBMY9C8EjO8fK6d9VT0bqR&#10;g+QcfwDrNsO6/M345nwqhEjOerwQ1K+l/4+GgOTcscL5HyA1bnXBswlPp0B+VCHJeWvrFv2myYqs&#10;J3eL+vCgqI8Oibp4WNTH74m6dMR7+KpPj2mSM2aIqIXPiLrCPjzb8XB2PeBDWNNfvC7kV6IQHIIV&#10;jwflkcT1+Z3KyKDGMSXNpyhpNxOK7LKOu5gNpbYf5Gbju0qeX6ZkAt7eOzdQUqyAVorliynpAkIz&#10;FXizMchQh9RWgi1Y1rV+PS/oMZAfR5gaPGviGHmmZup78zFIzqZmIKN1lPSqqKRaWSX5cirJmEET&#10;nAz4W7makjW7lBz6CPf3hJL2TyspXlsjb3Ml5TBnXHOJ8EjOvrKi+ucRtaGke24mAyRnN+Zyz+qi&#10;do7AZ8ecTwZIDn83y+eJ6tIGny0y4/WCO65/U/x98XfG39zxnZIwa2pAcgIJ5DaQgOSkA3FacpjK&#10;evZdTXrWLhH18vOinp4mavRgUd07iLq7gqgyUAblgYI5ROVO0FlU9fG5TUVRA2uLegDKYE5HUVNb&#10;iGqLZa+3BYHCdnbn8Y9DMB3ID0PRTCwgiU/mlEqXdJ+qCmeUlN6ipMg8JfkfVJKjhZK7SuPNPVFJ&#10;ziJKag8EmZmLN/ftSg6D6CRbc0KxOW/PUtIJZIfxOSYg+Sre9K/21ArU4EInJS80zSOTJk0KXZlA&#10;bqbwre3Ikfe8jCnvnnQHegGjAHPfQjiE+z0KxGcJ5sOGGUqSQGLMfd8OwkvrTZcXldQZoqQoyE9G&#10;kNyMOZRkxr5ztsNcmq2k1DrdrNPrhXYJJGdDKZ1Vdbwc5j/TxX343CBJ1HoQ98Yg5HTHsvoxG3Gy&#10;IScbc9KVdWScqO3DRS3Dy8CUMaKS6uL3UUxUVZAk9rDKBzJVvbJu9TBxtKhFz4raukq7swJLTiA/&#10;gvD3x3gnBnQzm4kxQ59//rkXC/W///u/EdPcAwkvAclJBxK3u+rYdlGTx4L0PILPUaw4xA487HvX&#10;wFtvZ3zGQ54Kg/EPh0Bo2BRxLYjRYiiAxwrqeIhm2eWuGhml6NIMUna/kkogLq6374p4a6/RV8mw&#10;bSnxF363FXEYb/DP3a+kLxThFZ+y9MgOFWkIu9ooGdKylly4cCF0dQK5WXLlyhUZ07uDLEnCvXAQ&#10;GwPWw3llgpK6DVPf55PADsDMBWIU+1UNBtFZkjJv2KSzwMNKEirj70NKyuxQUmh5FlFDQDwKZcbv&#10;wJE63jmnqFYgQETz7LpTeUmsP7KhdlktuhckBYTm1ENp5//ZJ/BbmQrSj9+B6/fkR0ByArnJQoLz&#10;u9/9Tp577jkvDoYvesxgYwX4qVOnyqBBg7zg79sh6PtmS0By0oFcO8mJZqoPYc99ogbWwpsyzfW2&#10;2T8MduENuWcuSVwX2WXlvYGDpHip5KEsqxeAE4Ct/Ii1IETdOihZ95hbcZL8UHmeXqRk7pgcMnr0&#10;6NvCH3yrCB+ee3bvlCZVlXy8Qt+LK6sd9+oNJe/OVTK4m5IFr6XcXzvQ2GDKJSXdcT/ztHbPH4Ll&#10;CGjRyd5UiSoBojMVRPtTkPArjnlpQIL+NIj5g6Esq2igZWcuSNDwfvjs+D35EZCcQG6y8FnHQqgs&#10;xNi3b1+ZO3euFxDNVht0IbNY43fffRc8E69BApKTDiRuknNws6ixvUQtNrVvouCdkaLuqyzq1Wjd&#10;nUOg22pZcUnsklnuBnlxKSeDMnuhpAYpGQBFZZSbi+gchTJjnE5bEKIzZ5V8CgV5bqkmPfe1A2Eq&#10;pqRpNSjOMUq2z1IyqX8BmTFjRvCjvgnCa3zi+HFpXCuH7Jyt5NVpSjo3UlKWRRubKHn5Idyr9foe&#10;Hgaxff5lJe26RiY4xP2YG+X6gAiDLLnmjgHdokVfziCqa05RJ8pjruYVVeYuUTMKaVcqXVT2/Dxc&#10;TtSY/Jj/1fHZMd/98EhOJ5CcDvjs+D35EZCcQG6y8DfI9Py1a9dKnz59vFo0hw8fls8++8xzV5Hk&#10;MBMseB7GLwHJSQcSH8k5CZKzGiQnKXaSw4KAY6tpl5StLCJhf1m56/7sUuIVt2Iy4Jt48cVKKuBt&#10;fVrImmPwAj4fvazkCJTYtiNKxkxSkq+AkvwFlfQfoWTl5tREyMaWQ0qGjS7qvdEEP+wbJ7y2p0+f&#10;kuZtinjWNte9OPG5kq2HlTzwCO7z3Ury4h72GKBkzU4dg7UN99h/7yd9pKTjPCU5QYZc88ZGGXxv&#10;QleQmo0lU89BEpzlIOYts4vql1tbGGnl4d9e+LyT/dsc892Pi5NELbxXVJ8a+GwVCAyHgOQEcpOF&#10;8TYshMoChSy6x7RtE5uzbt06b/nbb7/t6Qr+Zml5ZZVqEiOC/weWHrcEJCcdiEdyNmwQlRUP+hx4&#10;oOfDmywDJFs2EdUDb6APjhA1Zzoe+HhgM5hy02BRIxuIeqGLqEuT8VCeIuqzR/DGO1XUF9PwoPY9&#10;5A8OETUOb76L4iA5jNt5rYQktskod3/hVk4GjNspMUxJ1/lKHj6nZOA6JfXuU1KgIsaaKhm6QMnO&#10;U1phrn5bSauOSpa8mVaZ+rEB++03vKS8/PLLoSsVyPUUPhBZ8K19lwry8iYlx3HNw4GWuQ3vKuk5&#10;WMkzS/WyzSA4fVcrqdIFxLWckqr3gvy8rAnO0K1KSvVQUhoExjVnDCpi3WIvKbmrf6J7Hto4Ug6/&#10;B5CbxAxe6xH1Xn3Md8x9/3z3IxXJCS37AmTns+M6q+rCAVHvbhS14ClRA3qIql1dMmRL8GIjAgnk&#10;ZgkLFP7617/2yAxJDttsrFy5UhYvXiy7du2SP/7xj95vls1UaeVZunSpF8PDmJ2RI0fKggUL5Oc/&#10;/3lAdHwSkJx0IJEtOScBX3Ax3U9D6oh6Buuv7ivqafxlsT9mVZUBQWKmVWn8bVgKD/byoh4CwWHw&#10;5sMFUrKqmE3Ft2KSmS8cCoU4VE6yPJBTioGkJCsmvLF7TRUvKSl3REnhJ5Vkb6QkYyIUHd7y+0Dp&#10;2W/0LgzZoqR8KyhDKEK/Mt0OmPWmgVxRWTbuVk7Wr18f/Hivo/BaMpDx7gaFpOcyXc/Gvkd+jD6k&#10;pC6IbIdn3ePENGAS9tMHRDZHS51JlVBFScEpSsrsBKEBKeLcsV2gpbFuzvZKCu2KgeQYrCspqlLI&#10;nVUDpOd+EP5DYzTRN7+RKwBJP18AWPX7iTaiSuXRPdyK5BRVsSAITWO8KDyObbdgG+s3F1hyAkkH&#10;wt+ogZHvv//eqzjMyvBbtmzxKhCT6PTu3VsmTpzoZWMFz8nUEpCcdCBpSQ6JDd4yw2VOsWdPp8qi&#10;dkULPKZVZ5io3WXwQMcDfhOUA+Nt9pcVtaqEqEkgPe3xwK8CUpQ7k6hyWUV1wOcHsfzFoqK2Y7uF&#10;xSRbDR0cmvc+JVkr6iDRoiA+zJIxyopuq6ILlSQ2BimBInMpQRskOhXbKhn5jrUcyo81d8ZAoTYc&#10;BeVYWUnz6Ur67ldS9uE8MnHyxCC74DrIP/7xD3lz3ZuSrbaSGtuVtJunpFgD/N9fyYjdSh75VN8L&#10;c1/GHcM9Ha+kNe6FWUZCMyWEEYCZByw3UOgxzJWBKcsIEpySIMA5u2AOlVOS614Q5Odwjx9VkmdI&#10;KIXckO7PQWTCBR6ToC8oJqof5jM/X2mEOT0Rc3uIbkZbMLuoapi7JPn1Mccfb60JELvxs4zCCRCe&#10;NL8TnwsrIDmBpEMhwWG7BfYQYz8xtl9gRuSiRYtk2LBhXjd1rhNIaglITjqQFJLTDg/ZGFLC3xqo&#10;H+isC+Ia9xAiOFQWb4DcNInjTTmErOdKSqHHldwFpZR3OJRVFLcVs62KzsVbfBsljfBG/wiWGaXo&#10;wuAN2p3FNGNWTi7fDsq2PojN62n37ZGoRUrqJtXz3lYCiV/4hkdz9phHRkme0Rml4tWMaa5zufeU&#10;5O6B+11BSef5mnA2n6ykycNpCY0fFc+DuMzSBMY1ngogs8WXK0moBvKzLoPkXwyCzcyqvrlFNQZR&#10;YeBxLhDv0vjbEHOXbqoH84O0FNLxOA2wjOsVyYzPID0ruqekj5/G34ebiqqMdSc2E3USn4+O1RWS&#10;pzTX64QFCM8nhwOSE0i6E8btMNvqwQcflO7du8v48eO9AOXhw4d7jVRJeAIrTloJSE46EE1yNoPk&#10;3ON46DrACsaNS7vHkhGqbsxslUegPOiq8pGYiDheXjI9nE/yjsngFWwriLfz/OOgnKIQnQoXoOie&#10;gaLrCmICotMYy8wbv4crSiZDwQ08qt0YWUooyVYTig4kx7U/otLVDFL8ag59XPvKSIl+d8uSJUs8&#10;H3YgsQkfkGfOnpEKnaqJWp06wDfb1VIe4UlFenCfyr6rJGdbXfgxdz8dIFzpUz1m3x+CsTVF5+j1&#10;/WNpgO1LvqUtguVPWfc2Gtj2gfM4CQSnBbbZwuacZjxMOjndVWsGiGpWVlQFkKQ6JfSyK47YNQOM&#10;J6zoF5CcQNKl0FrDuBzqjaBAYHQJSE46EE7WDW9vEdURD2tWbGWgJK00rOL66SPi9Z8yQcVctrSH&#10;qHsjESKrfQOL/fHNly6rZIUQBfvLiRqS14t5MN3Iyx1XUgBv9AVATFxKzkaFs0oKzVCSB4rRI0VY&#10;n0qwFIgMq90m1oeSs6w1ZQ9g3YHY9yOaGHEZiQ2VbioFeKWyqA8b6ayyigWkTlJ9r5ZE8EMPL7w2&#10;TEPt3OteUZVAdic0gxIfjmvJ+WPd8xC8+417VmqDJiGlNoXuE+4L42robqKbq/gy3KNLWI51+ZfB&#10;w4zNMvc0LDAXSoHgJDbEnDoUI8GhNZLzuFNOUS+Hguf3Yj7fmwufi1vrRqmbwyxDFsXkCwLdWTPa&#10;6N8Zf1scJ/FhXM/5CZJ1YU8vlTeQQAK5tSUgOelAUlly+Ja5f5Sotf2hzKGY2JKhfy1R7fEQr15E&#10;VAEohWxZRBXGA78Dlj3cRNSq3niAj9EEiQ/tT4bq2AbGOKzEm2u7GN+UqUx2htJzl2nlYUgOUe6Q&#10;knyjQGCe1MoqlfLyoTxIUf6xSrKW1aQm71Bsf9i9LkELUKGZSjK2xFv6+Yqpj4uB0e+BeI3Am3iN&#10;oqI2D8FyKKWzE0Q90kZqN2wYkB2f8Fr89Gc/k5ETHhLVpa2oU2v0NXtvrKh+NUW1qQDi2w0KHnPE&#10;vtanK0iGKfklR3dt2Ulj4TH365wmsnQ3ZauliU+F86nXSQPMmdIgTdmbMesqRoLDFiRs2FkvG86h&#10;fOoxVuweDLLyRCE9d6+CAF+1go/94G9rRS/8lnDOFybq2La+uBYFsovKcZeooiBNvDaL7pWEOd0C&#10;S04ggdwGEpCcdCBxuauYKfJYKw3/2EU8uDd2FvUklEJPPLDvzgpClFFUXSiIJXgDPgXFxsBjv2Ij&#10;qCQ2ldKBx5ttN0BqosN08bwjlBTFm7tfgdGVUWY33vY7g9xUUVJkrpLCIC7MtGG8Rqr1LaRyR/GN&#10;vR2OgSTrMxznNn4uKGp0ki8G6TFgAXAKZOcdUVPGSe0GDeXTTz8NXdU7U5LJzcMPi+rUDvd8j75G&#10;Hvj/4wCu3wUQRGbnMTtpPuYG58UOEFxm4T0HMm3dfxv2XKhwWlv2cnULb+VJvs8kONswF9pim00g&#10;so59pwLn4wEQ2wEgMRMiuFrfB/Hh+Jh8oSxBH9FhlhWtMyR3YzCHSGTqYG491zFlHYMjWKdnNVHl&#10;8kvCkAZe5dkgkDOQQG5tCUhOOpC4SI5X2A8P6yX+QoCODuNbQBC64qHOCrH8fBIKYRoIQ30oGRKg&#10;8fnxNo+3YRZdY3ByQ7zROtxatmIjWOU4zwCtzBivw2DTxHrhrTUkPrm76/X9MT0kOCWu4nvN91G5&#10;ncZxTsFxloOCY32TVOdJWASHuAKcOQ+lvUdyJHWUTt17yvbtO+6YCqE8R2adXfz4Y2l/by8ocZCX&#10;F94TtfqKqLc/S7lOydgNhK4lSQB7m90DYsxg3rOYC+FKCgBe/M6VDF58DuOuijyX+n4SyVaeGkry&#10;3QdifCiUKg7ym28VvoNWRhJYWhpJrljO4BK+l5lTBMscsFlnexBfEm/HcaQC58u0QqKGYb6QwDPj&#10;6mMQ/g2DdRZiK4xvGoR1Q+e8Af/XLSHqA6xjltn4ZIpkWdZbSpQoIQ0aNJBHHnlEfgbiGGT2BRLI&#10;rScByUkHEhfJ8fpQ1Ra10Ty0Q1lU/gc/FQetN91BcvxjNs5XEDUdCoKZLAzm3AxiRAVkrUPFRjLi&#10;KTG8kZc/gbfxCTpoODnuxqfo/CAZYkxP7n4ZpOJlHW+TitxQse4D4WIWDWMvDkMxHaguqhcwop6O&#10;TfLOdz5gKWwSnCNQ6ENmiapQR9S8w1DwV0W1fU8yl+ktDZKaycFDh7xqoLebMPD6s88uS6++UOYF&#10;GopquknU/Tj3l06I6jIO97OfqFWfuonOFRAdtjt4toPuXM8Ck6dGiBqHuVA1QZMLl8XvYyybX1QS&#10;6maQsqdSu7T84Jzx4nUW6jpKmQspydEqg2TrcZeokSAkdEO9VFSXM9iI72NpA5Icfs9OzMO2IYue&#10;/xhcoItzBvZXEPP4Hhw/i1+eaoAx67djQCvWnE6iemNuuQKQfYHH33zzjRw7dszLaOnQoYMcwnzi&#10;ssA9Gkgg6V8CkpMOJC6SwzgCrndoND47rDcGB8uJui8flBge/K5xA7oERkMhLA0FdFLRdINyYbfn&#10;TSmEJ/GLklJ2L0hKHxCb/syK0cSlIIgLiY5X5M1Bbohkaw3f4FdDodFiRCsTrTZ8g6cVqQ2+j8Xd&#10;vOPC2/dVK9X3wKgQ2YFi+vQYloUU9Rfv4xhfE9Wgs6jxy0S9DgVPkOTca6HNAUko002aNm3ldfWl&#10;hedWVFC02JCs0aowceIUUTmqiGq0OvW5kuSY6/DMHlH1QGLG4Rp+HqoDQ1L4wQHMi6kp5MaeX1dH&#10;Qsljv69hjN2+eU9ocfHcR5gb0dxHNhhP83RhjxCV2pdRCjyeUTJ3DllyXOv7cRDfNwjfx5gbl3WJ&#10;x3QB38HgY1qhxuO4XsP8qp1N1NGQ9TJcnA7dV6waPqNt2rEo2VVspPjMM89IjRo15Nlnn5Xf//73&#10;QaZfIIGkUwlITjqQr776ShYtWSwqEW+4pfBQZ6Xi7tV0l+V5UOBvDtAFzRhYzArHrNp6dqBWPlQY&#10;VAB84NsKgG/ijG3xB2vaoLWH/azCWXuo1Ng0sXxWKNPskm12rjRv6xUuZ5TiqzNKtiQosi3aQkN4&#10;b/F+V5TBu9hvF+y3LM6XhQh9MUDqahPAp3howTmwCWSnC8hOf1G738T/PUR1hrIySt3AT3LuvYLj&#10;34LJDoWmXgImSZ48NWTAgGFy8OAhj2SmRyVFIkaLwZUrV2X8+ElSpEgNHDvuu1oCDBJVYIY+N/tc&#10;bZJDrPxE1AOYW1VBHFcvALnBtaxfC/PjFVxTK0YnDUB2eC8Y8N0fc7IS5kADkIcNID+p7pUD4QgR&#10;XVO0LqYiIVHA+TsVJCfZFYVlnPN0q3bEHGIM2SHfvmgFYpHLNSA83jIH0aEFh8H9d2USlR3z0IeE&#10;3DliCjz++uuvvZL7tPBwfVaRDhopBhJI+pGA5KQDic2Sg4fyZZAcFj1jPA3JySNQID1AUKpBaRTI&#10;LCovTfUYa51DW2Lo9qH5n9YY15swrSlUFJHSyxkfYVeYDQfG/QzLB4WKY3K5OQhWsmVzRRKcQdjf&#10;epAbWnDoskh+u3cRHCLkpjq7D+f9gKic2K4OSODjID6vfpZasdskp9sXohqDEBXEurUOY8JjWSpc&#10;AOZLQkIjadSomSxfvkI+/viSp7xIMEh+bqTC4r4Z3ErFyErE7F2zZs1aad++E44LhEJBOSuct33M&#10;GYBcJ0RVniCq4jh9juFIzmufi3r+IOYEyFFuzBVW1batYXZ8TiqA5HDOMPCb8+nh/KJmFtZkxwSF&#10;++8vwW3oemoGchsunmYH9klykkxCouADzEF+N91Q92OOVcYx+Gr9pIHTChRKMWe/txe7grTh+C7a&#10;wewhRLHkRJLf/OY3MnnyZLnnnnvkrbfe8u5pELwcSCA/ngQkJx1IapLDGIEpIThibdbg4d4oMe1y&#10;GyQMjHNgjA2tJqOhGGgx4dutybLiGzqDe2NxPazFd7IAm99a5AcJ1WwQFmZzmTd1bnMO38eMHS6f&#10;7cvc4bEmkx0c2+WmWO5TOgQbKm5cAfIGErTseSyDgj5zRtSTW0F22uH4uol6Bgr71cspJKfzxxh7&#10;AQQnSf/fBMsyATZhSMY2oCOwC/gk9PdxoAUIUAmpWTNJxo59SFatetWzrHz55Zde518W5SIh4j0k&#10;KSJZoUuJ/3MZxwiux67CP/3pz+TAgYPy3HPPS4sW7SVHDhKZusCDAAibdywHgOEArU6+4yTBKQzw&#10;/DqeE1X9SVGl+2LugMwYkrMapIdxOd0fElUC13f8yylxOe9sENUTBOpJEObP2TpkR8o1Tr7WmIPb&#10;BmhywwrD9v0iWKOGJHosiA+tM2ZesFgfg9lJLvzb+EESYtK/XQSc+ySR2ov1OoOcVQCxGQhiHI8V&#10;yAQkD8X3GOLN2J2ZmKPduY75nRGWpecHkBxb/vrXv8ratWtxn1vI6NGjvTIHQfByIIHcXAlITjoQ&#10;TXKgfJi+639Q2zDkhYTANW5jK96WWSyNMTf2ciqPfSEllT+TXocZVibuwl7XgG/zPDb/vsKB1prO&#10;IFSTQaAGQzE1wVs9l7nWNfDIDvbPJqMvgbCwACIVDt0KbEjatz6U6lAsMxaIEM6f1xYLumUeeV1U&#10;jRZQhINENdsCYgflVbKnVv4GjQE/cVAHAZKKZ61lflwB1gKNrGUgVJ6V5W2AYyQlfYDqof9XAXST&#10;gXAokCxvG1qO5gIgsMn7cQHkTbUB3k1ZZhMcA4/IgQAWag5SAnJUa4aoiiBNI2antujYwcefHAVR&#10;xDE0BPncPFhfY0NuGPPVGssfr4VlJN2Oe2XAatq0rDBb7+nCqYv1xQKXK+osvvtF7IMtGzg3d2Hu&#10;2dtwLqapdhwBzBx8AaSmJbZhF/OJmJOjcMyudQ1A3BJWlPvBJMcWWgTZa4j7TEpKkh07dni/+8DK&#10;E0ggN1YCkpMOJG6S0zYGksPAY2aYLLKUzgdQIKyhUwtvw7aL6jjWpaJhv6CZUDpUDLbLybUvG3RD&#10;8Y2eb+cM/qyWoIkN98n/GcDseltPhZCbiuRm/UBNdma2BXEBaaFb4dTTGA8paRuG5NiYCWVfrLOo&#10;bDheuqkaLBPVBWSgG0hJGqLzIUDS0d1a5sJJgK6jh6xlftAC9DLQ1VrmAi02ICXed7vGCbOv1sDn&#10;elkBwJAbWm46fwQyt1lU8S6iMoNo5AUx6QXC5b8ezjRy4NRGUROa6krbbBVCcsNu3caikYxQfI4f&#10;JCV0U9JSUjizzspifFXUe22B7tDnQEKyZ9QxWo8WTMmwCoc9mLtd8FuZXyQ8MSc4xnlM6808fEcO&#10;fEdz/HboRuN3MCaN1iJDsMx2N4Dk+OVPf/qTLF261EtRnzZtmhfMHAQvBxLI9ZeA5KQDSSY5fHCT&#10;YBB8AJM40MLCBzEJzkWA7qZoZIig8qD7p38evY9XQI6agni8HiWWgQ9/xlzQJdYC6zNugm6IWSBH&#10;7E5OBcb90WVAVwNdUIwJYsyEK8iZb+ZTQsQnLNnxxeHQosBaJlVJyHAOg+pAmT4BZRTKELLxAUjO&#10;mishhY6/z+3TqdNdZ6cQgs4XQXReEVUI35MdCrLa4zju05j8nwLrACh6f9xLGuwAegJ0Y7nGiVhJ&#10;Dt1RtOQstJa5wGPC9VBjARC03GdE1VukzyNPNVE1QfxoyeE5dgfa4xiZTTVtTQrBCUdymJl2fK1u&#10;YFkM84l1Y9i80ljQUsFHcgy5GQFyQ2uLISW8/3R/Ms6L993exg/OA5IVbk9rEOvimDidSMTFgO5W&#10;bkdroZlT3C55boIssbEnLULMHPR6uGFdzlOuy98Y3aQTQN65XvEsompjjt6Hc5pXRBKeKnVDSY4t&#10;dG0eP348SFEPJJAbIAHJSQeSTHIYM8NS9W+DDDCwcg7eVPlmOwIPc7p/SDxK4GF8VwYovEyiSuHN&#10;lw/o7rk1AcHDWb2J7bgPkhwSmzxYj8rDHwsTK1hAkFYcVk7Ogu/l91OxmAKDsSIs2bEIjnFNDaqN&#10;77BSyNnLi/2qkiqLGjNU1BkQmc+hpI3CpjWHhe9mvY3rAYIxeTXe8qHcewKG6NigRafhblGZSEZw&#10;bTxrCV1VWKZAiDyyQlcUXVRYX4EkeK4nuo/4ORxiJTl0XZHg0LVllvG7aLHhPjh+FACJ8TLCcP9z&#10;NMT996WLG5DgjAZIaJ57R1Szvvg8X5M+m+BcOSnq3LuYJzNENakBItBeX1/ikykgtyBxJDtvgCSS&#10;aJoxD7gv4ciNH5x/fUGuGbNjByhze87LpSDRJNz+ysokLgxe53a2JTEcODcn4ffRLIc+HsbtjMK2&#10;/mwrgsdKS2RvHJd/zI+bYMmJJL/97W+97tIVKlSQxYsXe8HLgZUnkECuTQKSkw4kZncVS9hPxUP9&#10;IZAF17gNWoJYrj8R5KRmNp3BxLdc17rhQCLC2B4GoD5WSNRKKCcGfjIY1LV+LEhFdupoZcqqu2xX&#10;wT5crE576iGsaytYIpRddeEAlCM+16+Jt3L26QIZOHtG1HRcvxotRT29K8WCEYnotAdJKg/FnvFh&#10;/Ajw2QOJzRGA7qtuAM5T4Zg9MkLiMhrAMaiPAJIhkpFLAIkJrUJ0Py0GugDcF8kRx7gO1+U2xAfA&#10;CoCxOyAPqhaA+6pw/J7lxm8t2iQqX1Mc8/G052ETHANWO+54PxQ6zu9tfPeFg6KW45yagiiNHCTq&#10;48P6WrpSyHnt6cJipWD2BuMyks/DQ6KTGz8YoEyCTYsfrYEPgYBUBREJl3VF0MLyPOYq43wYsO4f&#10;J1Hi3F6HfbTCvpmp9xT2T5eZ00pogZab+pi/0SxFPzLJsYVB67t37/YsPP369ZNTp055ge1Binog&#10;gcQmAclJBxIzyWFszBgoCrqsXOMGfIizcjEDQU3sDYv8sR5Oz9z6jTmSQuAYrUl0nyUX6AvBq3+C&#10;t2Ga/mN5206GzyV1FuRicjNRd5O0YawZ9vt6v9TrpIKv0jHBnlWTx4jKlAmEBaRn3qFQOvmVFIXv&#10;IjpdoPjrLhRVtG2UjCsDZl6RuJgUdBKYs8B+gAHHJDY4RnUfgHPyUr/pjpoEMAD5dWAfYAcgc18k&#10;OLNCnx0wgcZ0SdXFfop3xhyx0sUJf8o4z91LGwcZbN1fVAnMlR4dQVK2pL1+HsKkkLPY5ACQL1bX&#10;Hl4P31UV5IbZflGCkW1wHrIgIAN/aWVh2YNoRMSAtW7aYP7Sdcpt6K5lRWzOX8ak2QHJXhYV5lE0&#10;osPfApvPsj+aa9wgHZEcv/ziF7+QESNGSJUqVWTdunVBinoggUSRgOSkA4mZ5LC+CB/S0TKVmAU1&#10;PF9adwDB4GPG19C68yKUj+1OoILgvtncczKUhr2djQvYB2MbmOXi7xjuhEVwPp8q6sxDohZ200UN&#10;S0MxsQt0dRzL1JZ4S5+C4/C7ShwEh6DrZQaIRE8o8VPvi3pis6jG3UUVBMnoDhLFFg9sazDPJgYg&#10;AU03gjy0hrLEOJc5M64MaIVZCtCy4xq3Eau7iuC6ywEQF9e4HWRMtANBqoJzZcaYWeali+N8VoHY&#10;LcD5D39OVOWGuJbNtctuDYjYs7iW7EL+GdPFHdfQT3JotWGH7qU9dMA3LTotQCLGNtIuLVrdro4C&#10;IpAdkhu6khjvQrcU3Ue0ytD1yoB0ZjlFs6YQx7CPIZgfuTNGr41jGnXS1RVu3/64nHBIxyTHFqao&#10;v/nmm9KmTZugv1YggYSRgOSkA4mZ5LwFpUNiwf5BrnGCyuQpkBvWIHGN26B1pzdIE7OgGCfDgn+M&#10;v3Gt64LpGL4cb9tOxQIF+UUz8So1M5C4FY6tHPY/2+oAvW2YqK5QmGw8SuvOoyA69+D4mVmVrFSt&#10;ZpwGx3eKenikqNFD9GdXltUiLO+J7y5dFaSuj6hmm3D9dogqM1hUfZARm0SEJTqMjaFF5hlrWTjE&#10;Q3KI7QDXpUXIWu5KFSdagpCUAPlo9LomaPc8oM+t1cDUbjoDxuPQnbf4WVF1aog6iu/zX0eSHF5j&#10;Fshbh/3wHvWtmdZleOJBkKoGopJwz3fdB7JKIuojO5wDZ7A9rSo1EtKmfxMkGpxjjNlxuU+5D9Zx&#10;ogWRQe2s0zMfBJgtJlzuKxu0ULKVCdPEuW8/uD2JPa1BJpif1khmB5Lg87uJW4Tk2BIuRT0IXg7k&#10;TpeA5KQDSSY5pbLoN9Z6iVDIeKiztkc3PJD7AXQRMTCZabokFTvKaGXA+Aj2f8KD2XuQs3cPC/dF&#10;IkIGfLDTBcBO5aXx3X3xPXzwu9YNB76x0+pDgsRtqSR4HCRQQ6BsKuOtmRYaZ5wNYJMce/nJ8VCG&#10;SdgeiovxJKzSy75LVMz7N2LfvUU9wS7SoWUukmODBQLbvofz7CcqK44rAcdcCASM1hGSH2ZgJZGk&#10;0BX1RQrhUJsBBv/iO2wi4kS8JIfuK6alz7SWXRGVH8fQFfvq/CFIxz4QBhCsoh1EZcN9z15SVF4Q&#10;ljYHHK4qH+yg422vYj41FrUVf/mZQci07uxaJaojyGg7zKFdIzBm3QMXPsb1ohUuCYSbVYM/Y/80&#10;EK0LuO/Pgpxy7kaKuTFgkUrG93DuGMKxHXOa9Zs4D/2ZerHUx2GsDkkMU9Efw36fBEGyMZ3zFBD0&#10;Hx8AAEt9SURBVPtm1WbWymHmIQP6+VtjWQW2LymYWVTOTJJQNPstRXL8wpR09tUy/bWCFPVA7lQJ&#10;SE46kJgsOSQxTIW116FiINHhg5/xDnxwM+OKb8CMyQlHWEhEmAHDFFxWpzWEiGm8SXjgc1uu498u&#10;HEhqSLzYybwsSNhQHNPhMRhzKEk/wpEcD48BC3Q8CXtW1auFN/sJeBPvjGsxB2MhBU5EIznzoPDr&#10;L9d1c/wWEqLTBYwvE1UCJEiBWCmcg+oB9AUYj4PvCBtwjH175IhjdG1xfRIlE3zMdbiuHYDMfTGu&#10;Zz6A6+elidcGQBSyd9eVmo07zX+ctXDupXBc91uxRy74U8fZ74ttHaaBQPJvwzogJNF6WEXAuyNB&#10;jnDs94DI1gO5frU1loPwxBq3wzlGayBJB4nJq9iHaz0DEiN2qWcgsz/2xqtkjOWRuu4z6J2dzx+M&#10;Yq28BS05kcSkqN97770yePDg0NJAArkzJCA56UCumeT4wZgdup/41mv6UrHiMNN+TcEzF7mxwXWj&#10;9aAiqGSYMcM4CPYUYjuHLVA0zI5i1VyXUnQhIsnxxeK8sx6KvqOoJg1EVcBxDoWi37QS1+aoqDMg&#10;DC5FbzB9m6hi2LblrrTEwUYqtxUrIYOsecSFn/0Bx7TaMM17FMAMrCYAzl/h2nqVkUmSGFz8FBAu&#10;AJmZVL0BVk0Ofa8/HscPVjYuN1xUB+zTda4G20CuPsW1ObxVu/ZqVwOhwPFlBaGoDIU/ZRzmwHu4&#10;z0zHj5Po0MX1zv0gHdgnA5OntsC+C4pahnP+jC0SosTtMCCZhKM65g7dsIyTYeYe43Vc6xv4qyRz&#10;GWN3RuNztErGDJofjvVYUNM1bnCbkZxAArmTJSA56UBiIjmsL8Jy93RbucYJpntzH8zCMsvOQ5mx&#10;yjFdYeWh3OgiiObKogvM34OKILGhe4rxErUT8RfHc9WqZ0NsGaJdH6x3Yy8Ph1hJzqUjopY8h+Pv&#10;kLKMYIbVE1CqFevoHlbjl4l65ZLuYWWUPRtUtgcp6PJsarIQDslEB6TKq0xsCEk0xOuuInAOXo8s&#10;uq3wOVw8jh+tQFxqt8F9ejflPJlVtfwjHYDd6F5RZXDvRoNwmsyqi4dFzZ+J643rxM9Mx5/7hKik&#10;uiC+g7DeK6Iu+++BAx9Pxn5wjrVx/9kd3x6jdYfurwG1Rb03FnOG88Cy7nAOsSoyXbH+FhCMqWGg&#10;MQmMHRDvh0kzr4f5aWLJXEH2fvAloJPv9+FCQHICCeS2kYDkpAO5biSHsRAMBCYxYUYLAzzZlZwd&#10;vzn2PBQB029jjbthyi3jdRjPQBdBrTDExo8Ng0EUoFCiER0Gr7KdQA0orCXdtQXACzQmfFacHW+I&#10;6tVZ1K61qZcTtqtq+UVRE6Cs2cOqVBXxmlT2xfc07wuFDuLD7CoXabDhkRzsU80B7tfkIyZcC8kh&#10;WHW5IYBji2bF8YD1hoB4jV0oqlI93Gf8rdJIVFHc86FPi1qBMXM9bJcVO7g/hWs8nnE01vUjaA17&#10;Y7GopiA8Xarp4OLPfNWPmXm1j/V3aoh63NX+wcKFCaKebq/v7fwu2P8UUXuxz57Y90QSnghWHqaP&#10;t8U8ZtFAEhqSbrqaGIdGayath3RbMY4mV0ZtAZpYUNfBIQnnNnShmhgxs19ajFgnx/4uFwKSE0gg&#10;t40EJCcdSDLJYRAkH+g2SG4IPrxpXeE6fJizfgjN/UzTpYuKNUUqJ+iKxAyotHtTWQ9vtQD7YJXk&#10;D7BP/7iBbbGpApLEwMxxXM6MGodCc4FEp3lZUcceSL2cJOY8FOBzHcSrrmsyrRjD07s6FBaWLR+t&#10;3SwMjqUCPr0XJAvbjMI+/cqZiBSP8/gm3bCSWVbVQXxyYv95a4uqMEpU0mui2mN71s3pCjJg16Bp&#10;/A5+HGzaiXXSkJJwuFaSg/NTA0VlANkxVpxuIDJdQcq6YJ+dzoF84DyqgKAUaioqG86hZANRrXE9&#10;WOF5+nr3uRM2yTm0BcRoqM62sq+fH5/vAtEAQWVXfNYvYgXkD3D9w1lvooHWnQ6Ye9zf4bGa3Hpj&#10;dGk5YnhITN4qKR6JYZyOq10IsQ7r+EkLCQ4JPUk5G9kymJg92fg/CXs7/GVrE1o9GRxPlyvnuvmd&#10;8Td3roIkLCrjFd8LJJDrIaxl9Le//c2raxTIzZWA5KQD8UjOVpAcPogZk8A02wt42NpuJRIUmvf5&#10;oLYf6jb4sJ6OhztTeF3jBN9uXwFBYhbMMctsT2LD2Aa+Jd8NxTADBMpYbI6DqDwM5TqukX6btxVY&#10;JLwJxV0HSopEhwSJ7otRDUU1AQFLk8kTCjKmkj2+Q9QwKNaKOL6XnoJSWiSqRWNcj8N63I9wJGfx&#10;aVEDZ4jqCCVrljHLKtkiApiA4zKDROWqLCoB582Gl6X748fBQGDsP2rAMdsxMNCYY4bkgKR4yzjG&#10;dbhuuADkAwCuUbaW+N6++jiyFRFVqpeoBitAEHAM9jETzKxi2nhTrDML18s+bxvb8L1f4DrwOtEK&#10;xgDunWvSXsM0sOrn8F6R7AyrpzOqaJWJhfBync1DdOPP1Tgvk5nFIOUZbUBkbctdiPBcAeGhxYUZ&#10;gq72DAa07NDCyF5TrnE/SJSi/TaYSs40c5CfhDmlA0sOxCjngwcZn6acaNSokbdOoMTDCytV81o1&#10;btw4tOTWklhI2pkzZ5LnQ3oSHBOOKpAfVWJyVxF8+DOW4SOL/PhBKw9ripAoucYNmJFFUkXCQ2LD&#10;JpuzoXyutgAsRWXAt/f76uuu4MmKKQrofnq5h6g82HdzHM9oEBzXeuGK/bGJ5DoQkCJQTiQ8L4Lw&#10;MJXcv144kjNzG0gClDqLApplfpLjArt7s8JwdhIdfI4acMwGnzWB0gAIokoAcC1VFSBSADKO3ds/&#10;iQ/OswCO1XU8LqQiOTtTn7cfxpqzZRXueTMofAYZW9cvLEB0WD+HhQG74Vx4r849rAkK3VCcD7TA&#10;uZp6nhqvG372oKXGN0aw7s7IBrg/JUVtGqz3wXllSNGh3lgvgksr1iBiAwbUj84vahGO2zVuI3BX&#10;ycmT7LqvJFOmTJIzZ05p3759aCStULlxncTERGnatGloaSC23OokJ70SmFiEHCcgOT+yxExyGDjZ&#10;J7eOTXCNE3zDfbqwzo6yl9MFwGBOkp9nMd4Ab8qsjcO/74YjHz6Q6FAxPdnWPU43BAv/UVF1riyq&#10;GI6VrQG4DSsbV8H3miJ/yZYAB8Ghm+odXI++eOtnQ06z/MBGUV2xfVso6j3r8H2hruQukvMylg19&#10;BqRwQOrlsZCcjvhB1wAhqQRFHVPbB4NrdFdlwHZZQHJoQXIdjwskObO2i2qIbebiLds+Rz8MyVmH&#10;Y2tYO+V6RsMVkJzNw3SBQJeLivdxHa4vSUkLkAjedy57e7i+/yRH/m38YAVsbtcS+6C1qD3m6A5s&#10;n7xOmCytjSDpTUHm6V7yj7lA921P/nbwG3KN27jDSY4hONeLsNAK8Pe//90JPvtcYrYJN06JZx0b&#10;XP+HbHstEgvJ+SHfF8+2rnUNXNtw/SNH2NNPSYMGDcKub/Yb6ZjjPUf/PuPdnkKOE5CcH1l4k2Ii&#10;OXQvsQM4SYxr3IDxBnRrkQyx5g33y95BI/NZsTpQQpdBFlbgjbkxllHZ2MonHPZD6bBLOIkO375N&#10;i4aGUDqsZsxg04t4+7e3YbXjplBgbMJ5FusnVzUeCIWCHw8tNkaxMltq6gOi6taAYg3Tb4lBsqte&#10;AgGpDxI0QdRKkAS2N7AV+1M7MN4Tf3elXh4LyWl3DIQM51Djaf05ZqJzDSSH2VQFsF2DG0hy6LL6&#10;8D1RC3A+/e51X1MX9mNODu4IstILn637GQ50S7LXFefBQnyPl0ruWM8GrTcs/DixqSZKKzEf2eKD&#10;1ZW9+B0zLy2yQ9ctY9LYnNOe95HA3wQtl3TpusZt3MEk5/338Vu8jgSHhInWoBw5cqRBtmzZvO+i&#10;dcCvqGIhWmadJk2ahJZooSI8fPiwN+b6bvO9P2Rb/3bRJBzJ4fe99x5+m1G+r2HDhmmuUazb2t95&#10;+vTpqPeDRMb+rvN4iTRj/m1bt24dWiu8tYfHaUhSpOP0fy/F7NPAv73Ztn79+mm2NYJxrBHIjyq8&#10;OWFJDi0wBGNmaKVhqizN9HzQM8jyOBQDG3aywBkrwpbJogsCsnYNM60uulxbUChGyTCg9Kl2+G4o&#10;kGhxFrTUkNQ82wGKGW/RNfC9EZtqhnB8nHZdzGLqMpeF4m+YwvwsPteqJuoRrLNhhbbSvPw8xn0K&#10;1wVWQD74LggdlGEJnNdDIAps0Ln8QxC6eaKSoGj9Cj8WktMa+yw/HNu/mnp5xB5XRJwkx2RSsbpx&#10;PCTHVDqeARJYG2RzIR72/vMk6Vv9hU4rJ5bhYci6OA/gvGxSGQ5n9mL/E/FdIKKx1ND5COvO64zj&#10;IxHBZ8Zf9aupiYtxR/m3YSr6AtyjeiVFbQQRtseMlagt5i/7Z9Ha42XfjdTBwiT7DLxPM7fDgG5c&#10;ppy7xvwISE5EckGl5X+bNginaCiu7Q4dOuT8vmslOfwOkhQqw7Zt24aWphVDOq7XttHERXL4fSQp&#10;/D72Hwsn586d85S5TXTi2TbcuOt+GNLkJyqxuKtc6/A7SHB4nDYh8oshUn6iE8v3nj3LUALltTNx&#10;CcYwGsiPKskkpxzICYujkajkzywqMaOovJlEVcEyupVY8r4+/lbAeitKhM86IZiG2wukiVkqycuh&#10;LFwxN3yTpnVlXOPUyxlkTMWy5z7tfigLImWyoTyXRBVR22Is/PcmFFYjHJMXzxMKMGYRuve2iroP&#10;Y2WhhOieYiXezxxxN364XFTsvM36MOVr6b9T12grD8EmlqydMxcK38uiAglwEQii+dsgHCAqbQ6m&#10;HYtIdGIkOf5aOGlIDo6Nx9gNx8usL2ZYMQOsy0VRHU6L6vimqFEvYD6AgCTmFlWxNq5fDd2YNCvm&#10;RyLue4Hiokri/tzTCMfcQ1QzXI+aVXUPqyogx3mwXXWM98GxPjkJ12i+ePV0WBzwIhTPsrmiWBE5&#10;+ZpHIDokOHM6gZDQdeQboyWGtZA6Yv6xdg6tM5xTb2MZ1ydh9m/jAklTdxx/xYKixjfQBJ71dtjK&#10;gWTfpJoTDNpnGYU9ZbUlcx3WmxQKqGfrCZIjNgslUWJhTL40sN0DwUzFDrkkY90cEeNQbleJheRQ&#10;8dhv0/YbtX87KjlDZKjoYt3uWklOrATEtZ5ZFit+KMmhVcW/LJz4141nW1sMOeK2ke7H9SI5sWxn&#10;5Fq3D0jOLSARLTl+0OzOgn7sNO4aN6Clh9lY3KdXKyQMwTF4d5SuXMvsmZMPausOs2CG1HXHYxDM&#10;nmKnanatdo3b2I838PugnFZgX6zAS2LD6rt+qw1bD3RoJWom3vIjWRxskkOrxbILoiauFFWrNUgg&#10;lGlt/L0finrqWlEPLIYyh2Jt0U9UDZxXASj6RBx3ZhCCu/KIyoXrUwDHVrI7lCiUadlBIAHVcG6v&#10;YJsdmliwt1WXjzWSQDgYR+NlSzEomWAWFTOmXG0duC4zqoD82A9Twltivw2Wi6r2BL4P1zEfiBmP&#10;h321skIBFwQ5KdVbVGVc2/rYZ5v9+hhIgowl59F1UNwNU65DJMzeKaonjmvnG+7rSTDG6QTWewUE&#10;yhDPoiAEA3vqGjofgwR9CtJiW/wiERw/GK/1PNYtiWs+FPMqVhcpQcJ9GmR8Ou5r/uwgbyD8L2F+&#10;7i2jLTskNuHic5g1xQ7mzbGNa9yPO9iSQ4mFYPjFtU08RCU9kZx4yEuskh5ITizbmHX8pCIgOYH8&#10;IImL5LBaK4v8LQSBcY3bYK+f+/GW+gozUBwEh1YVuhGY6UILDQNMGTtDguNf14WLUFos9MaKxeFc&#10;XcnByKPxNg/yQsW5+DmM4UcfDrQkzJ4OwgKise+ttON0U50BUViAv4Nn6YJ47UboruNU6CwIOHq+&#10;jlfxK3simsuq2WYod1yDDniImmW0qnTEj6k1yEZjEKd7QDwyMVuKGVbsd4X1VXWgEID76GVVsV0D&#10;SIB6CaTodRAXi6jY4LK6C3TzUP+YCyQ5tE7RPdcApNR1jn7QtdUccyCWzKqNIHdNQZ5YIdksIwFi&#10;jNSjIIF1SH5yiuoFssgYnOaYk7TOhJsDJCislcMigoOxPufN851FVQWBYoXsSGUJOD93hKw+TGFn&#10;o1dmeNH1ORRzNVIGlg26q1hTxyP8UXCHkxwqFvuNnm4M24XgF9ta4yI53Id/e+MqieauimVbm5RQ&#10;4Zljp9ILt62Ju/ETGkNGXNtS7O3jIUMukkMxpMIVc0Ph9xnLy7Vu6ydG4eJ7eF7R3FWuuBkj4QhJ&#10;tG353SZmJ9y2/uW2BCTnFhDe+JhJDguWvQSCw4J/rnEbrImzojiUcmmtgAjGOtAyw5o3bKzIuAnG&#10;TBilsn6QXp9KyVY24WC7uqis+HbOuJ2l3XXWjReMPFArTJKXuTN0GvPl49g+pEDDgUqV9XIYR8L1&#10;6d5iDZ0JIBaMwWENHJdCJ57bB9KGc3kUJMk/Nh/oCbgIBNFip65RQyuOa9xGqqBkWmwc7qporRo6&#10;fSCq9vOiyoOoucb9IMl5Gdvch23aYxv/+blAq0+DOpgDeNC5rrUBg7qXYb9dmEHnGPcQcl2xKvK9&#10;VUFaca8fwP2vWRQECPNtGuYD3VKcawxUJ7npXwv33xeQTnLNedgX43aQMufRkXE4z/qi7gZpZI0d&#10;ezuCGVhdqmCe9sTnGIgOs6o6x2ABJe5wkmMLlYztxnDBdnu0a9cutKUWbu/a1mxjxlwWm1i3dZEN&#10;m+xcy7b2On6YfUSK2/FLOJJDYdxMuO8z3xUuribebU18T7h1zZiLVNgByAb2epEICbeNdpyumJ2A&#10;5NwmEhfJIdaUBBFJTPtWyuBkEhuWtGeswgWQjA1YxsDNUnl1GvdUKCC+DfuVhgHfnJnhEqsbisSJ&#10;cTkMHuX++VafKhjZlyJ++QT2/6LOnjq2PfWYH0wlv4g3C8aH5MwBwgRFRfeWKx7Hj2RLRxftzvKP&#10;R7LmeIHHIA9Jq9zjLnixOj6SE2sfqmshOQw27j8dBAHX339ufqy4KGrsAu2u83cm9+PkblGPYX6w&#10;U7lrPBlYbx0rLmOe2PPBgG0dnm2vA4eZVedax2Dv/aK6grAwPmcFyWV5EFkQYde6BsaaM6wuPluZ&#10;V+Gwr6xuiZIqRi0MApJz28uNdE0Fkr4kIDnpQJJJTheQHJITAzuY8gMQlqN4+DMFnD2oWBF2KEgF&#10;U8UrZdUByjXBkvkg5/h2EIKLoUDi9QNFNQP54JuzX1m4QHfC3M7aEuOPmzAuLhaBYzG4svm0q8tL&#10;La+jU8uT3Q9hivwRLEzXEse39bWUZSQ1LPa3f6OoIX1EVYBiegCKny4WZl41S9KWnFhIDkFrDhX7&#10;w6+kHYtEcpJTyJ9yj4dDE5CcjCA5GUByYiE3BnSDMV2ddXlc436Q5MzZL6oNyCXjjfzn5scS7H8I&#10;zwX75+dIRGfvWyBP3fX1do0bMPuKfbAevBefrflh48QDoiaBrLCApGuc84TFBtdhftJNWgpzN5Ys&#10;PwOS65b4TTCeLBrRYTHAsfl1WxP/mMleZFdzviR8WFESlpYNSM4tKrbLiS4YG3Z6eDyWmEBuXQlI&#10;TjqQZJLTMrsucrYLRIZvnizc50oBj6lejpUmzto0rF9Dl4KtJCKBb+IkL/1qaKLDdF/Wu2mH40kC&#10;gbJdXAam/QO/58oLWOZTjH68vRr7aw5S9oQmNeVxzmOGuOvj0I3CLuT1Wot67Yu0itwFWnMeXALy&#10;1yq1NSdaTE5yMUCQQtd4ODALqj5IDjOzXOPhwNifatNF3QPl7ho3YD+re3HuIz/XNXJYB2gm/q76&#10;FOdK4PvZgZ1gk05acIhnd+OcGPj9vKhFp0F6QRI996EDaxaJagzyegYEkTWMSDrpKqQFjoHgJKKM&#10;iWKsVDIZipB59RaD00tqQsPP/EsrzEu4Riz+NxjE2AS208JIQsSg5GSiHAHczzMdQF5Afr1lOEcS&#10;FpIVFr5k8D1fFE7jd8Rmn2z6WTUB5B1/mcVYMktKBqO3PIfOrhqXXxIGFQ5Izi0qxt0UDgG5ubMk&#10;IDnpQOJ2V52vgDf5Inijz+cetwmOAdN4GcOwHX/9Yy5QydA6w5iLYjiugZYyigTG6DzSVtSI/lop&#10;2kTFb6khqWmNN/3WON51S1Ov6wILBT7xiKj2w90uKBee3w8ScV9qa04qkoP9kDx4KdtML2eAMUhA&#10;HZC0UjjGriAPTOP2gDGOe+C6BtwW6AxiwUwopoKbfXnbYR/JaeDM0ALxYM+stiAVTXHf6aoq0kZU&#10;YZCxciB5RUFIC4Io5r5HZ1t5WVd5ReXC/SvWQBQzyKrhmhWHEu89RdcEGvOSqImrRD2Oa0sL1gKQ&#10;EhIcni+tPozd4bi5Bi5rjkckZ4OU1BK15VUQgzmingLB5b3shO9sVA/XBGQhMRuOJ6uoPJgXjK8a&#10;1hfrjdbZdozFYewNSfElHBs7j9OlxKyqmTjHWsVEPYrz9MfnGNDaSOvPZJBfr9yAA8aayEavL3UT&#10;VQjkhNW0C4O8lMX/nfB3SkFRa0GuTJkFNqSdh9/MMFzHNL8XHwJ3VSCB3DYSkJx0IHGTHL6hhm3W&#10;6SA4BF1QL4QyocK9JXP5hxNFLeup3Qcj8EZPYjMbCorKad/97u2SYRX5expKiMGrtAawHcNQKELb&#10;/WQrV1oDGkOBvotrYC/3g26qeYegxPDGPnhmisJOBRAW1sOhVWPpOVGPvSWqeT9R2fOIKlMNirCM&#10;qJz5NXHIguuXDUqb5CE/yEMRKPISPUC+oJir4lxqzMIb/5P4H+fG1HJ2LmcjT2ZB0VpTHNelcEvd&#10;GTwfSCCRE8qUxIT7Ygr43Q/h2j0rqiEIRvMtotqBfPgzrNodh5IGIYjFPWbSxyMVAvTDRXLsxp0G&#10;zKB6DfePbkR7uR8Rg5N3a8sfrTIs8EfLHklybVzno+Mw7p8zDhwEYaLrkz2yOCcZlMxg9uW9dK2c&#10;MiD3fWrq/dNtSkvOApCd5H04XFfxpJEHJCeQQG4bCUhOOpC4SQ7hDD4OQ3AMmDHFcvmvQPmaZXwr&#10;5ls338KZQt6nhttiQ4LDeAm6E5wxEyGCQ2vNuXfEq2RcGG/TdaGMaLlJowwteMHI80U1qK0Jkmsd&#10;ukjOfqAVNFs1NO6OY3lDE5knNonqBRLHIoB58UbfCGMjX9CEiOs/vROkDedM1w4/R8uuIprgfhRq&#10;DkLykXvchWt1V/0YJIfwW3NiJTln94XicUAG04yHXFckJ1uH6jnF7CjOvR4gmU+AuESKueF2nI+r&#10;+ogqit9Dwew69itN1/oQWLF7LsimF4BsjzmIjql6HC2NPCA5gQRy20hActKBXBPJSVMUMArBMVjb&#10;HwQB234KJbVzuKgO2JZNEXeHUSI2GKdDJVW3ROq3co8ozRb1xhJdX4XuDWOtYYBxKyjNra/qz+Fg&#10;p5cbNxcJE+NBLh2Bktyrq/zWpSsHyqoEjplF/2JR8l4mEhRvHyhQsyxaXE48aeQGN5PkTAdxrIZr&#10;ZVxSkXC9SQ4rI48eImrRs+7xy7h2q0BsGLtlE2bOn+c64DpVTkkZN64nVjQekwSiml+nlXM7Fqbs&#10;xLkd2t4FWo1W9xOvy32acR/RMf2r3g+5sMIhIDmBBHLbSEBy0oF4JGfTelFls6SUlzcl5juByNho&#10;n1NUM7zd1sUbaXGsz4DJZnlENSqjXUousOFhBSgPojTWzZVVVOVCutUC35zTKIcooFWHb+V0J5Ao&#10;dayKY2sFxeQIGCaYscOWDS9BiZO4+Mc9MgMFewyEgv2VamF/DfFmXhjH2LuLbsZ5DETAVtCzHbE2&#10;4UD31aTXdACyWRaN5Hhp5Nh/0kr3uAvXSnLagODRHVZvkXvcxrWQHFq0umD/47B//5ghOl/gHnx6&#10;VFvUmoNs8H+6pUgwL70HEguY4GQSV7bfWL0QZHe7qHcwd4k9b2Kf+I77Ma9ak1yECUZmjRumnnMO&#10;sdUHY8X8vavMel2wH8aG+cds0GLUtkKYVPWRQIi8mE7kb+M7TSYVXb8mk/Ec9sGmtguLSkK/QgHJ&#10;CSSQ20ACkpMO5JosOXvwMB6YV9SGevjsf7CHAd+a2fSQabd8U+abM6vOrumv36Zd27hAd8KLIC15&#10;QLSqQ0FsBhGI1vSRqd8PQ+GMGwbFAsV5eq+ol+eIatdCV0E2ZIYBr4N6iXoLZMFsa7uqDBhzMz5U&#10;B8deHg4z3wZhwTGzvxU/RyM57aH0q8aQ8WTjRpOc7sBogMfvIjmmIaeJSfKyrDA+C9e+IY6p5UAQ&#10;iwni9bK6pzEILwhE7gKi8kLxV62Mc24JstBc1yOaPxP340UdL0WSenynJji8Hwc3idf2ge0fzD0y&#10;oDXoVdxHVqs+thrLLKJDNxUDkUlqaE3sVV1bBjkv7fllcGq8qMcxHi4F3eDAaBwPfgeM2eE8ZhFC&#10;zlFmX7Gx56ON8NvCObLUQraM4jWwbZ8D8z+fqEV4CdiC+Wf3gQssOYEEcttIQHLSgcRPcqCQtpbD&#10;+lAUDNJ0PfhdOApFOhGK0W6KSKWwBW/CbKA4FIriLBRDuJgJLt84WMdZvMxKs4+JuvC0qBmTQHZw&#10;TOHIDi01598V9Qz2UbSQqBZQsOGsPnRbLcA++7H+SmhZuLo4JC4NmLUTirWJhBeP60ykIbP052gk&#10;h7E4daGsU7VaYAq3D8mZWa7sqlCGlZ1llQyQEJNx1RKErwIIIDO6mHnFwGRmX7U7imu9D+N7dBZW&#10;W1xfZlENfQrLQTJyQUnXAAFgY0425SyKOUF3XmcQWFptmGZOkuPVyQFpaTc87XUhbLfVvvW6V9U6&#10;i2T6cWG/brvB5p6u8VRE5zWQBsyxN3Ad6b4iaTHziS4qxtt4mVRh5pxJQWd7EM5VullJYFiDZynI&#10;Gl1bNUFUEjKLKgEiw8rK7IaeJq5sFLYBIZ8CUjcrUukFICA5gQRy20hActKBxE5yQCRMDyo+/FkZ&#10;Nlwqrh+fQUEwa6pJGfc4wXo6U6BwWEp/OdblNlxOcrOdrgO8gdNF5a0fCjQ2io0BwyQ791QUtWax&#10;JjskN0dARPjWTxfUrrWaCNFi8P6ulG39YP0cukMYsOyy4hgshvIeBkLUFQrPNc5MK9bUoWWDDTzH&#10;vAgyhvNjS4QnQCAYb9MQx1Mb5ILF/8qG0rfzNxSVA9fprryiMmRKycRKgHIkmJHFLCqCmVkmsypv&#10;TZANKHKTXcVMLWZjlQWJZJYVM7WYsVUHBKDBCp1x1RTnyGMoBRJQ41lNcGyyZWDcVAYkMLTOGMtU&#10;NLC9RWWclyv13iY5DCqeBTLIdhr2PfFj0yvi1dPx30fe889CcVSrMT8yZsS545ptxDWw55oBiQ7b&#10;N0zCfWEDTrpQXwBJmdBUu7M8ApMFZBOEjplVHPMTGBJzrw4UCI+93I9TI0RNLyJqakF8dv2+QghI&#10;TiCB3DYSkJx0IJFJDokNHu7+Bpt0MTGewV4WCftG6i7jrj5ALhzAmy9r5NTHWzRL7o+Cgky1znzA&#10;Um4GtMTwLZ/dq0lmekIpncebv7Hw0G01cbSoaYyf8G1rwHo47ELOAGbbikMFbUgLC+DRHcMMq6pN&#10;8J3YZsRs7ZKhMqd1IzeU2T1QfC2hOO+boy0grDFjgpWjWXMavymqAPblGnPhRrqr/CSHcTZdx4ka&#10;uzD18nCYAzLEGKYJYWKYbKLzFt2AtTVhse+LAXuI7cd8HQkCxywrBiszEPmeSjiPsiBImGNs8sl1&#10;t72mLXdbn8dne/6EQEvkEBBEdhd3je/GMfesLmpnhMB4k2HF+e0aN0hFhhzZVwYByQkkkNtGApKT&#10;DiSZ5LCtA4MhPeBhe7kZFMrUEKZp0KpCcz2bIjKl2/Uw94NF2bg+34Rd4y7QfbABhKFeCVH9a0KB&#10;gbSQWPFYIrVroGJkYGqnNjq+5u3XRY0bDiKC86lUXsfkPALlTCVqAlk/gAJmAOtukIo3QRIYoDwK&#10;SrMUvrsFyF1pkCymhhcqJao6rkkHEDZW72Ua9dQ14jXifGy9W3nbYCp5kx5QqKF1o6WSu7qRR8LN&#10;JDm0Rt0/N7wLyo+XL2gS2BwExDW+DaSRbqbPjonaAeLYp5uOmSKBYao4iUrJYiB9+UQ1bYD7g2tO&#10;Cx3vY7R4LAYk39tB1PKQZdCbX8CeEIGh28meezboHmXNpkgWS9aAWnivLn/gGjcIS4YswsP08o9B&#10;cpYFJCeQQG4HCUhOOhCP5DC7qmJWKI+SogZBcRDsEM7ifWywyWBhgg/8qkWgbLKLyppZZ0qVzCNe&#10;tkr3alBIUEaMSaDZ31SfpaKgMtkRY7Vj9hNi4UBacUwzTwZzsnYJG3DOxL6pDP3KjK6l7SA13Ttq&#10;d4Z/3IBjTDXfs849TnCsOxSyISTh8CKOoxeOl1Ya17iNucb6ATJhlkWy5sSbRn4zSQ4DjCesFHU3&#10;CIe9PBxoBaPLqlJ9XFMQ6geXgiSPF1WjpbZ65c8PUod78gBIEwOKZz0iqjfOg/fUdX+IE7g+tMox&#10;I841boPBygwofwLklUSdbUHoOnVlVdkwMTmuMYNwJIffY+J4OH/pDmPl5Vb4HdEdO6O1tiK1wJwu&#10;mVtUTvyWSuXE9+WShMb5A5ITSCC3gQQkJx2ItuRsjt0ycwxKhcGaz7R3j9sgyXkByoqWmMZQKgzO&#10;HN9Ev0V/igc/rUP2+sxIebKNjoewl3tgHM5LOlamF4jUUJCec+9q6w0V2S68sdM9xU7hfiVnY+0S&#10;UUks3uYYM2D1435QhJNedSttA1o0aNVpj/NxjdtYfEaTITuGJxLJibcb+Y0iOX6CY+AVBGwnasH7&#10;acdIalZ9hvN7D/PqQSjvKtptN2IOlHo/7fbzb2O7rGh9IVmNFIBM0B3VCvMpWrVqWnuOvg0SBdLC&#10;OBuWNWCtJRIQgnVzSEgIY71k9W32uCJ54XKuQ7JCy6TJnnobxP15HCfnK9s6sIZTfrwAEAx0ZiAy&#10;A+1fB2FmQcFYLD74joQV/QKSE0ggt4EEJCcdSNwk5x26a/BG/ipIhmvcBhUJewGxkaG9nEHGLMxm&#10;Ex/ubzTe5gl73WT43FQnd4t6EIqDLgs22WQtHFY6ttfxg7VXls7GuZKgOcYN3t0VstA8nVYZ2/Bq&#10;4IAI2TVwwsFLO4fSZsCuvTwc0YnajRxEwsuwsrKr6oHApcquIkLj4dD6IEjOGGy70Ld/IBzBIVjk&#10;z4uzWQlSg/0wTul57KstFH/R8qI6jUqp+mzgua3CEB271QPdiC/Owj4YK+O7Nza8rDkQZZJblgWg&#10;u3HOdJ2hxXlRAoQmf15NatnQcxSIa9LdOC7cA7qpaHWcA5LyaEtRIxukWDA7VtbWSVopWSCQlboN&#10;WWHdnI9wX8y8JPFh+nhnxq+ZuepAHOsFJCeQQG4PCUhOOpC4SQ6LpPXC2ygL8bnGbbBQGl1eaVJq&#10;fTjHasZQaMWZhgslYyrSJiNMHA5Jyz68xdNlcXcFHbdRqACUL5TWBCijV18U9d5WnW3DAnPMxmFQ&#10;8XgoZ9f+DN6DAh9CcjE+tSJ2YdqboionaesFP/OvXTPmVShv06l78mrtsnkFhIQZV/NxTJN3QqGu&#10;0inj1UDWyuG60k1VqLmobEVFZc0nKgezpvA3UzaNzDlDfa+gMPNBMefHPtnHKj+UeSKuAYkOUQwK&#10;vFALC+xzhfVtcB93QZknFNKZWWb/ObCfEiAEbFdRCftlujgJWquB4hX36zERxAj7Z1+ufDjO3rhn&#10;i3Dt/NfHDxKdYc+AhOD4/ETHtuawwJ+dTs6AY97DY9tFzcB316yK+41rwCrV9XGMZrtIYFCzt26E&#10;zuUG7GpPi+VT7dzjBgHJCSSQQMJIQHLSgcRNcmJNH6eJf2UfvNlXdI/bYIo4i7OxvQMJEd+o2aAz&#10;mexYJIfuKWZM8Q2+NrZ5faF2QbFLtSsjh9WMWUyO1XRZELAJ3sqLFwEhAGnIliAqZ3aQgcIgSazz&#10;AvLWGESgPpR3nbbYP4gXg2tpeWgKBUWlzlow7MJdpZEmAOWwTTEQLCr7RJADxpjcjWPnem1B8ro/&#10;BKX+rG5rMBjEidsyPsdW7i5rTqcPRNV6Xlc+9o+5cK3uquYgDSRDjAGyl0ey4hDPgii0GCBq+HO6&#10;j1USvpfLSO5c69sguZnyOogVXTshMkUiVRekoitIBcnN/SRT2G8eEN+7Md94r1kmwG6wymBlVj6O&#10;1gqCSNPYczfgm4c22HyTBSsXsWaSY9wg1sDjgOQEEsgdJwHJSQfikZzNG6HU8VZMEz7TvNdAqTPe&#10;gCm27MDMGAQDBgDTlM+Hth3PwDgGBluaCrIsc/9oq/DpuQYfQknMx1s9iY29nG6BXtVAdjrhO45r&#10;AnNmr6ipeMOuBqVoBxfvXAMlAyXLwGOzzAUGFFOBbljuHieYNr6UsTZztDvGpaRtsCggLRxzD7rH&#10;bURa1090nAUBI+BaSQ5r5RRqhu/z1ciJRHJW4NhYGJBxNmYZ3XFMqa/ZEgQN84ZFAP2WGlq5nt6l&#10;r8EIkCN7zMBYc5gmPhik4EUQw/UrQDZbiCqFOTp9gqjT+/ScoLuKrsrh/dPeRz/o3pyKOZmqsWcE&#10;osP2IQNAYteDbLnGDWIlOYzlYa0o9sPyx/gw2J4xQKzb80Y/SRjTNCA5gQRyG0jMJOf777+Xr7/+&#10;Wr755pvQEi3hlgcSu8RlyaH1Zm5nvP2XFbVliH7LnQalxrRYxjEw2JJxDNmyaLB3FRsdDsM4a4Sw&#10;rQMf5CRLfLjzIc/9sCYOxxiM7D34Q4SKwZ0roWSaNxRVsRyUeE1d5p+NM+3UYbowotW/IRioSkvB&#10;QZyva9wU/2Mwbf/povrhnF2K2IbXZRzKmO0LXOM2oq1rE514Scu1kBzG7CThmhQGGbWX2y0cXPDS&#10;4aGw2ZHdNU6XFC08FeuCqDyp3XWsfjx6vrZ++WN1bJDk8H4y0+qhkWnvEa03XvZbR1EF8urYG8ba&#10;eC7JY3rcZdE7ADLH2kdsF5FqLAzRoXWxcxXdtoHknSTeRU5I5p/C3GaWlJ011bqCqOpFdMxZjqz6&#10;b4UC4nU3v8+K8dkLMsUWEuZ7se/AkhNIILeHxExyjhw5IgkJCdK6detkQkOCs2fPHsmUKZN069bN&#10;WxZI/BIXyfkIb60kLXzDdY3bYDwO9+lq/UAlQUsNrUaj8MAvk08/9GklIuk5AcXhucNCbipDTlhD&#10;hTEarH1DFwaL/vXvgTfpZ3Q7hs5t0hIgG+uXgzA1wr5DfZD8MMX/aGnxmkouTq2AXYiH5Dy7V7yC&#10;gUyjdo3btXPYjiHpVVFFfAQkHK6F5NAlVpsusREpy6K5qZbiGrHmTQcoZ9e4H4zTYauHrNnwXbg/&#10;dGnR6hPWrXVGuyIHsH6N7/7YIKlhJ/I2TTWxYXXruU/oeVK2JAgW5sdokB+6s2j5oeWvIwjIXhAk&#10;bsumn8zO27MUcwr3hGULvErHINwNSuE6gozcFWrXUA/7a393SgCymackJ4G7KpBAAgkjMZMcI4bs&#10;cLOA3FwfiYvknJ+gs1H4sHeN22AtkvaVRJ203lJdCFs92YrDiWaBYbwFFR6r3g6EciQBYgAy4y+e&#10;fUy/+VOxsbgcM23Y9dq1H0NyZkP5tYfij5ZCTsRDcuaE9sv4HNc4YVtznFWPQ1lVyZlVzKAC6G6K&#10;lF2VvJ21r3YghJVxT+/B9Y5mvTF4AveA2WSRrDE2mDrfH/eAAcv8TCsPySNjlvIU0hYhFlVkMDbx&#10;MIhoUh33/TEgkV3xAkgdyPZHYQirAa06u7B/WnzKlxE1E2SD1kA7tsdlzbEtOf4xG7FWPA5ITiCB&#10;3HESN8mhHDqEhys2a9euXWhJID9E4iI5jM9htglTvl3jNmINUHaSnFBNHKOEopEcLh+DN+sls93j&#10;JEEs9c/Kt8zIIQliwDFTjBtDObEVwJM4zhcXgWTgDZ+KnN2y+ZdWh1T4VLtfDGZu05WMZ2zVnznO&#10;9dj2wUNIea8AGI/CCsl9cY605pDsMLaFmVxMWWeQMwlTNRCA/CCS2XB8Ge9KyawyWVU5K+isKC+r&#10;illpIDa04DAjK0dZHceTnF2Fe5W3ht6GYyaDygNeGNgXqwCuQWVWsX4QRAfH8xSIG8kJj5nnwPNi&#10;lthLIBd9HsF1xDzwkxkXmF328AodpO0aN6BVh8HYnUEosuG4WJ2aGXOsQs17Z7ug+PfNpToQORVR&#10;8YHr0WrDe84K1uxvxpYfLDLoWt9PdGKNyQlITiCBBBJGApKTDiSZ5DDVm7EHXvAw4HoAM/7gMbzF&#10;E65xG7H2t3KuZ1lxCAYW94bSprvKXm7A1OBIbiiC7goGr4ZTjHafKpKbqk1FTcP3Mlj4UShLYupa&#10;rbRZsXfkPPFqvnQcpTOs6N4a/aImLo9vFPXcPlHzj4haAAXNeBTul4rcc4NZVY9dMG6rePpXXYu7&#10;iplVJEP9wwRNk6zxPHi8TBGnuylTJm2BadRNXweSIa5HomLS6D3g/yc26X5dsVh9nsF9adYHBAv3&#10;ya6X8xpIF+vlsDwA08UZf1MHBIcFA1n52h+D4yc3ZjnhT0tPBc4LK62c2VVjk7QrKtXc9CFWkhOL&#10;W4tB+5cmS8KyvgHJCSSQ20CuieQEcn3lq6++kkVLFosqmF1UE7zp1yiqY2RYtZXBwyw3Xwxv+3ez&#10;4WRhUdWKiBpWF8qitlYCj0MBsVw9M7NMVhaDi1f21llYJivLBBoTdqVZxuUkYT0GdXqYq90RVGAG&#10;tOT0xHewLxXdTpfew5s5FPPhrfgeEKIhUI7D8d22srPBarcMTI5ULNAmOdNAZlj7xlbC4RBPdlU8&#10;bSBIdJpv0NaZcN3BbVwLyWFmVRUQB0PCIoFE5iHsn+dqLzfuJ6aQM5W+Yh2cIxT6fbO1VYqk0FXh&#10;2MZ8XBem2jPYm5/tejk2mHFFq9vi57RljplWrUFGGYNTHkSZ7kla/EaCCLm2p1VoKYgpU86dc8Wy&#10;5rBODrviz8T+SD684GPCCkDmHGZcDgtbDsZ5m7nOTKlj2J6VvRlQz8rJ/J3wRaJCfh33w0KYDEwu&#10;k1f/1hicXCw37kchyVS9mHTo0CH0Cw0kkEBuVQlITjqQuNxVpqUDM6Vc4zZooWH/qQt44LMD80G8&#10;GZMArQUZISFibA8zs1hhlg981iQZ0wiAonoIyoE1UQwYaMzGjA/dD6LzalprjKl+3Az7IKGxx5hq&#10;vHwevqN+6uV+GJKzPJQe3QLHbyvicKDVpw4UoekuHgnxkBxiOvYda5POeEkOY3CarQN5xXV1fbcf&#10;PL9+j8WWcUbSNOoFEEVc8wEgLuzUngvKnenlTM2nS5Ckia0fmGo+9BlRrax0dBfJIbllnRuSGP+Y&#10;wW6QU1r8IpUSYB8rEiU2YiWZZoFB7ptByG+DrM0BmSaBr11cvJ5SjTA3S4KIMPi4dUVcNxAUxqTN&#10;wnEwCJ8Ehp9pybErIfsRR4By4K4KJJDbQwKSkw7khpKcWNxVqQKUfW4qgzSF3MLg+A5RY4fquAvW&#10;UOEyxnWwqzWzbPzrG9hWHLpfhszSlgWzLBLiITlch9YKxuS4xv0w+56B7ei+itS1PFaSYwKMSTLY&#10;ZoKVh13f7Qczw5r3iS0Ym+4p1hhiZWPXOL975nYcM+ZTsXKiCpQAUcD99dxeX7hJDl1Q/UASaMHx&#10;jxmQ7E7DPCIptpfTasOikBx/DkStehXxikH2xf7YBoLd6pMDmEPWHBJzzvMHWGjQmq9+0JLDWlBT&#10;W7jHDeKI3QlITiCB3B4SkJx0ID86yWGbiN54u905Ap+tYGM/3l4tqlOb6AX/iENbdNdpNvKcNUWn&#10;I4dzZRE2yfHSx8dAuS1JrZjDgQHE1XFNYnH5JJOcae5xP5JdYQd0vAvbRRDzPgdZCYGp5l2BTh+J&#10;qrcYpAHnzGUmu+perN8DGGXHywCeBeVprPNg6uXhMH2jqHug8GNp3cDmnbFkYLHBKeOaSIjo9rp/&#10;rq58zArTi0GCaGnh/fkI+1nwFK5d97T3zg/TuoGk5tw7urRA/dqimjXAtVug12Grj7HD9Jh/exOb&#10;EyvJORFya9Gy4xo3SN5fI/e4QUByAgnktpGA5KQD+dFJTnLDT+w7jcKxcGYfvneqLhLnH/P6Gh0T&#10;9SGUIYNL2Z+K7RsKMLYIqECXQ3FJbuPArCq2cGgBBUb3R78BIEJQbOwozuyhKkna3TID18VgFgjH&#10;bChNP6iYGXj8zG69HkkPe1QxAPkBkA6TPUXrDTuQkyiUq67jVewWEWWqiSqE68Wg3pw4ZtaVIRJy&#10;iMqNZSUr4zygrNkygsG8Dbvg+kLpNx4qqjJIWWVcv1J9ROWqJKoirmllEAW2p6CriMdXpCzGCuh9&#10;sv1E7oLahcRmmiRSbKw56EkdQ8NznXc4JbuKZOSBRdgfCBQDjGltSRVkbCFc7I4LbPLZHvfTbx3i&#10;d8wByekIokSrC12RbZuJ2rQS9xgk9NgOHYzOeCy6nZ6YqGOyeuGaNMH1yY3zq4brZUiNCyRDTCt3&#10;1lTCvYyV5Jj2D9EClAOSE0ggd5xcM8k59NtD0m5/kF11PSSZ5LSCsgvXyoFg4PCBUVCCUMpPtk0J&#10;HjYBxAQDMhmYSbwJ4tAc+2TbBpO15cLRsZo4zRqkyQqzZfgWboKPSV4YN0GX1RsgDexRtQ0kwhAZ&#10;Zt20gOKgm2LXWigKS1m9C8JxH44jTZVbC7YVh2BKOINoYwkkJrwGnQ3dY37QFcZ4nFitJ/HU4CG5&#10;eADkomYM5IKglSVaphfJBi03bNfAGKVKuPZNe2sSyB5d7NdVCiSEWVckSSRzYxfqQoEDn0ghSTw2&#10;k3LPVHSPKAGPgZAyi40kiuuw0jRJId1iJUDWCoOIMUuKlYqT8N10N7nuoQ3On1XYBwkM55NrHcJY&#10;c9jtnHON25HwELT6ncTc8dxQLbG+g4wYsI7OCBzbK7guzErknLYDlA34gsAYNHblB5FJrphsfl8m&#10;WHn7cLnr0TbSs2fP0C80kEACuVXlmkjOoS/xcN6ooESVtNsXEJ0fKlEtOXxA8y2UgcPMhGIWCbOr&#10;VkD52gHEfJsdCdLBQOIuUHxNy4rXVbx5OShIkB1mbjGY04+qRaDMckGp4S8zZViufyiUHIOPZ4E4&#10;UQmRpGxcof8Owxs7C/+5FJcf7++CosKxP8p4H8c4cTNJDpU5rUXtcW6ucT/iJTmMsYnFgkJ4VpQo&#10;hQkN4nGz2fvlMZFMPblFp5sz6Jip6M1xD2mNKlhKkyXu19UiwsTmHMb2nnvpmbT3zwW6qZ7C9wzF&#10;fHW5KblsO4gyCTM71rP3FashM7i9Jn4HtPolZBWVJZOoxFCLEheYEVU4J5BDVBH8ZQaiHaDMfmxD&#10;8VthXSm6tPgbY+DxBhB6tnM4DrLrD1YOLDmBBHLbSNwk59D/HJIM2zNIxt0ZJcOWDNL6YGv55vug&#10;b9UPkRvmroq14vEns3Vabzfu06eM/PgACpQNGflm7xr3g7EcdGdEiuXwk5x4AomJG0lyorWBsBEv&#10;yUne93r3uI0Xj4vqNUXH8LjGbcSzX9YeipTdZUgO6+WQ7LJejv/+hQOzqOjC4v03y0hu2MOKAcys&#10;t2Ov7wdjvzqBoJDcu+atAWPKOlWOvh5jd/jbYTFN17hBQHICCeS2kbhIzqHfg+DsyiCZDmaSzIcy&#10;e//TotP63YDo/BCJi+TEUwwwOaCYMTSOcQ+hysZrluCtGgrFpWz8WIt12ZrBNeYH3V6vYv+0ELnG&#10;TUNOW7HeSJLD9PSxOB4G1rrG/biRJIfVl2O1EsVj9YmH5DBAuXbbyNfaEJ2tr4pq1UTUfpAU/30M&#10;B9ZX4r1nnNbZd3CvMH9rVwMhwT12rW9AUsVA5374Pue8tcCKyLTeuMZsxBq7E5CcQAK5bSRmkuMR&#10;nL0gOMczSZZTWSTLiSyS8UBGKFIlah2Izl4QnX8FROda5IaRHBZCY70RmuZd43brBlYjbt9C1Mkw&#10;1YhtmBYPB/Cm7hr3wzTlpFXHP+a34hDxkpx4sqvSkBxmTNkIZU8xsJd4ejfWHSDq0bd0iwQ/WGfG&#10;w6eilrEo30IdHOzFv2A51zHxLx5C++d3MbiYwcuxuOXiIS7xkKdY1jUkh+UBWNDxkQfS3keCVhrG&#10;03gxXaF4LrZyeOlpUXly47rUFPXKC3od1/Y2WHSQViASZFdfKwPG3azGenTHusZtmNidVb3d4wYB&#10;yQkkkNtGYiI5h/4A5fSukoxnMkqWD7NIwscJctf5uyTTsUyS4Z0MeMMD0XkDRGd3QHSuRVKRHAZO&#10;srqr6+FLGJLzaAwkJzlrqo973K6Jw3YNrG2zI0J6OJUYwWJ/k8ZCMU7RlhoW+2NwMgOTTTVk02F6&#10;J/bLAOV6tcTLymLFY8ZqMEbn4Qm6MF/H+zXYN4rko1YbUfmK4i/OsV7HFJhMKBvMiipRUWdDlYcS&#10;ZYYUs5UIkyllZ0vdBWS+S1SmzDrDKU9hUfmL60rBJnvKZFDVAOm7u6GoIuVE3YPvYc+rtkN1ejvB&#10;Oj4DZ+iaPmwxQTdYFxAAWpWYls04l464B4x/IZlhphWPuRyOk5lWPKaMmURlw3HkL4bzuBvbNtCW&#10;IDbTZFCyyTgbiL8NQJ7YPNP0tPKCiq3AYoLkijFN7Pvl9fIKEa1wYMsIXndmdBmyxv14Pb8I7P/N&#10;s6IOY5/MhpqCY2LfsYdxXj1wPg3q6Ey5HNl1HA3vM8ny/Th+3uvXF4CsPgOC1kTU/Jm6mCTTydm9&#10;vlZVnBsI5MJndRAy5w4D3EmQ2BuLgcve3PO1e7ARa+0bYh+OOZZeWJdAcpYHJCeQQG4HiUpyPIJz&#10;QEmGCxkkyycgOFcSJPEniZL1UlbJfDazZDgCkrMHJIeByKtAdLa3lm+//za0dSCxyuGTIAml8ugS&#10;84VyQMknikrIopEDSrkglhXNBQUJxVgc6xXB57ol8BYOZUnwTbYjlDTRtYoOPmYjQgYVN8c4P/vR&#10;qy7Wb63RPElU2VJQslD2zKKpim1LY//5cDzsOk8lxq7ixaCcKmJ/XLdMSd3OYcIoHa/BdGEWjPNX&#10;Q2aGFWN4vLdya7nLikPEG3gcjyUnXpdSLF3LDeLdN+veVIuxpcOs7WmtPrQMLTmnA4tZ2I+dxBlc&#10;zOadpUEgSLiYNt8ZhMyApIsEyqARyBBJF7O1eoAwsPfXlNXacsRmoLR88buMNYeFAJuCxEXrPG6D&#10;bi72vIqUmUXrzxGQZxIhkm3OtUSm72PuZcdvoSDmfRHM/4pYXhOkqg7mJud8WxDcWvhcA+hVPeU3&#10;YNCuUspvhEH2BTCPy+XXv6PSmNv8XeW3fmvZs3oBzBnwG2zdunXo1xlIIIHcqhKR5Bz50xFJPJIo&#10;2S9ll1w/ySV5f55X8v0qn2T/RXbJdjWbZLmYRTKeyujF6CTuTpTEjcCqROm6vWtoD4HEInG5q+Lp&#10;Qh42SNlyUxm8v0vUY9j3YxGyoAyixdn4cQwKePJYHMfU1MvDkRx24Gaa9FMxuFuIeNxbtxPJCYd4&#10;3FWxFiTcBpLDpp0MBu7cNnZXJWGKA7rGXNj3lqj+IF8bVljLw7isYo2zIRijRuJPt5Vr3CBwVwUS&#10;yG0jEUmOS458fUQK/qqg3P33uyXnuZw6jXxTkEb+QyQuknMeb9tMGWevHte4DSchchAc4vx+7He6&#10;djP4x1yIJ/iYBMqfRh6O4BDshk0rQyzBvkRAclIjnvid5GwznKNr3AatOSQgrF7NOCv7HocDLTRs&#10;58GGnK5xF5zWIloHMT/t+U3svk9Uz+qawPjH/Ng6VFSbCjFkGwYkJ5BAbhcJSE46kBtGcpzrhutN&#10;dST2NHJi80pR7RioHENxOKadz2FsyQD9ORLBIWaHiEUsPZqIeLqQMw6F+2XLA9e4HzeS5ERL37YR&#10;D8mJJxOLBGvsAh0L5Rq3QWvOu5u06zFScUcbzJJa+LSovt3c434wrmv5XFGd2zjGHdacWIkLwZIK&#10;dFtFauJJBCQnkEBuGwlITjqQuEjOR5PE67zMAErXuA3numFIDhFPGvkeKOiBPUVtiOGNnorrZRAo&#10;ZmS5Usb9oCJ3VgK+opEqGwp4cpsmFs9DuduZUcmwsptIRCaAoNVoqT/7A3E9QJkbPLtHVxJ+COdp&#10;Z1LZWBmCl10Var2Qah2zP+s7+N3T1uoAZ5PRZZ9TqvMGbhTJ4fV4aJnE3CR0Gcgwg49ZJNLcX95T&#10;D6HAdIMvgNN7daD5AzgeLrPnhQtn9+n1H7zPPe4nOrGmjxOxrhuQnEACuW0kIDnpQEhy3tqKN+QO&#10;d4s687AuNZ8GoTL0dEE93wlvxjW8h3FEXJioYxVY/ZitH7zlzwMgHakAxUW8DgXdLAnfAUVjsqRs&#10;sC8VLTfHdkIRL9Rv5xNG4v8FUOR4s1/8rE4Xfmqqdk0xDodpwCz8xrYP+fOKagVy4WVF4Xu8bKiq&#10;ooqW05lQ7OXEjKO7EkRlyqLB/4lsOVIypZiJZDKomJFUqjK2ZQ8o7MfLimqeAlpsqMANknDMNVvo&#10;jKq2Q1ICcg3uxXEzY8qgGz7XxDG3hoJkjywG5jITyYBEghYZYsrronrimt/TRAcBc5yBwCNm632Z&#10;IGAv46qvvgZsy1AN6zOjqyzuKc+pcBnd08o+9xwMAGcALpR08Ur62hFspsnryUwwk4XG42WrB2ae&#10;MbMrGrh+Llx3bku3H/fHbDIvUw3XtHDo3phjyoz7kjlzKCg4FJBOMGOqPI6dqITzYD0c9q8qURT7&#10;wPYMVOccMMHERXAvGcTOeB0S4IE99JxiVhUrbj//uCbHaxaL2oLrzAaxrK9zEuTwNH4nH+Far+iN&#10;OYtjtH8j4fAGzpUBy8nL/L+xEPAbTJh3r/Tt2zf0Cw0kkEBuVQlITjqQqJYctnUgYSFOPKgDidtU&#10;FHVknK7yugtvyS7QlD8Vyq8OFPrGQVg2CYDytcFsKGa1EHRXtWqsi73RzeB8kw7BFWcTCSaG52wU&#10;VxXBFGn2YCLhcI37EU/BPiKe4oFzQew8qxIUrWvcRnpxVyVXR8Y1dI37Ec9xMFD5/lnaMuO6z36w&#10;to7f8hMJu0Fg2LmeJQ1c4x5C8TkXMZ9J4tmmgfVyzG/EhXOYq0t7imoCAsbPkVxWeBkILDmBBHJ7&#10;SEBy0oHE5a4i4VmFt1ySHNe4H8mdyCO4qQySa+VEUjAh0NpDt8L4cG4FHxjDk9QmtuDgpQyGBeHq&#10;cANaLxC3IsmJJ2OK1zjWPldEvCSH2ViDR7nvsx/seTUGZDvWXmexpJsbnN2kCX+0ruIErZjLcf2Y&#10;XeUatxGQnEACuW0kIDnpQG4oyXkLyr8FFFg0ywyxB8o/1jibWHpS2di8OvbaN6zNwk7Y7LrtGvcj&#10;nuBg4nYnObGmhRvEk+XFbKz7mY01XGdbue61DfapiidQOZ46PCRC08doa6Vr7tsISE4ggdyREpCc&#10;dCBxkRwi2TrjGEuFx0RtgvKPtV0D4x3GxvjWbQcTu8ZtMJsqnrTweMnCrUpy4iEX8aSFx0tyYulf&#10;ZWCTHFM7x3XPDeIlOfHU1DFWooUT8Nk1/y3Yri3XuI2A5AQSyG0jAclJB3LjSM58UVtfw35BRKI1&#10;RCTCFe0LBxNn48qsIZhdQ5w5l9I+YOJKSZPx5AfJwgS80TNo2JXxZGCynZhy3mk0FB4DoLnMzmxy&#10;gBV9GaBssqKcwDEQPO5Oo3TAsVkWDiQAY9m7qpNj3Nq3OY5p60RVbSJqKUigORci1XmGzp+WHK+H&#10;FgiaWea6dgRJDttK8Hq7xv1gdhpbRpAsusZtLOa+Z2PfIBc8hi0fi/qMvarCgDE2/brjObE0ZRlr&#10;5ySDva5CYK8rFplkTR0zd4hU84pzLTT/DIFaSVesI73cRjztHwKSE0ggt43ETXKOf31cSv26lNT8&#10;e00p9EEhSdyQKF23BhWOf4gkk5zCOVLKy9swbR0M8mTTy1iaPiwKASBCzGzJhW34l58N2LKhYIHU&#10;KIDtcmDd7Ni/aecQDmzzwKaLd+H4TLsHk1lDsL9R9eopfaDolilYSmf9+DOeGkEJ2q0GmPWUhOXM&#10;onJlPBHsF8VsJ4LxJ3U7YD890mY/+UFrD/tBlQShpLvIBVpYSCoIkq1mfXR8i1lm8NxeUfOPpICp&#10;28Oewfm11m45sx7r+Nj7N5lXfUAm2X6B25hzMZlYBiYji3VsmH3FDCiToWVfMxt0a1Woo6+3fZ3D&#10;oWpT3EOsSwuUa38GbXBfOowQVQvnxz5fPA6iJ0jgGIy50Bv751xgMDE/j8R+6BIl+jLzr61GR8yJ&#10;RiAgZTE3mYHFzCyiBuaLmVPMzjKZXFwnK3uQZdJ/vXmZFfD9dgyyY53cXAf/220cnMgsGbJmDto6&#10;BBLIbSAxk5zvv/+P7N17GBvgQeEBDw1sqlRGPAw6ybff/ju05o2R3x46JGvwfe/gwfOvf/xDvv/2&#10;+vbHOnyY56akbdu2oSXuZTdC4rbkeHE2UBwXI2SImEDjeOJsTNVjU7QvGqIVBLSL/i3AmzrJSD8c&#10;m+3+CAfWkKmc5B7z48VjUKK4FrFmE92K7ir2p/KOw187yAEeRzy1b0jEYo338YoHLhQvBd5eHi4+&#10;J6ZsqRDiLRzIfffkvk1T2QjWnFMgytNaxhykHFhyAgnk9hBynKgk5/Dhv0mGDB8BH0rGjBeAswDe&#10;mEFwMmSoj/93ARtBdg6A7Hwf2ur6yu9BcnbgULcC64E3gJXAy8DbrVpdF+Jz9OhRyZo1q7TC/vbt&#10;2yeZ8JbYpUuX0OiNkxtKct7ZoEmLvzmmCwwmfjGOYOJtr+mYHJcrjC4Fu+hfvGnhj62PvelmcjYR&#10;zts17kd6ITnxxMIkkxwQDNe4DbqVJuPexFrVOZ54n3AkJ1x8zo0kOV4frTZWH60oJGd665iDlAOS&#10;E0ggt4dEJTm04Ozb9xXIzAcgMh9C8V8A8MD3CE5jyZz5CD7vBTZj/HVp1263/C8IyYfY7fXEKeBt&#10;YAuwAVgH0LKzGlgFLAeWAguATSAp/wTp+dc1kB5jvSFutAXHSNwkh+Xp21eS8KXsrXTxuIKJj+ha&#10;ObEEExM712h3hEuB+Vs3xJsWHk8/qjuB5MRT++bHIDmEy5oTD8lh+4/nnxA1vL973A8v3bypZUkM&#10;09+KOPGAqCkgzbM4tx3jNgKSE0ggt41EJTlHj/5VEhJOg8AQpwBjwWkiWbKcAcl5D9gNkrMRY6+C&#10;5OyUr0AUTmTOfF1xKFMm2YRDpRXnTeB14FXgFWAZsAQgwZkPzMO6LyQmysY4rDDff/99KuuNbdX5&#10;9jq7xvwSN8lhkT+uezBcN2WL5LBoX6zdxQm2doi18Wa41g5+Kw4Rb1r4nUByZsVR4C/5HG9A7Zu4&#10;20DgfjNQ2TXuJzo3kuR46eY4x1Tp5mGsOYbksGGta9xGQHICCeS2kagkh3L48J9Aag4AL2CDrD7c&#10;heU1PStOlizLpGvX7aGtrq/85tAhz2KzAqCLahHwEvACMBfEZG6cpMYvJDWJ2IftnnItuxFCkrPh&#10;bbzVs4aHq8y8H3RXcd099znG5wBWK4ajUKRPTMTb97DUy8OBqb4sq+8a84OWnCF9RC2bm3r5iROi&#10;XrmUGswg8jKPoPD8Yy7QqtCgk3i9o1zjNuYfFTVoBsjIOPe4H5NeE1WpvnvMD1o5GOQ7CsTRNW7D&#10;O8cFOrvKNe7H4xuxbsfYzpFxRwxEZqCva9yPyatFVaznHvODMTkMKiZBc43b4DkyLqheB/f4hgup&#10;5wKtLT1wjptWpl7uArP7ZmCujsaxuMb9YHZfY5zjabYhMcu3Av7fBPAO7uFoENt5IJWucRvnJ0jC&#10;4t7Sr1+/0C80kEACuVUlJpJDOXr0fyR79q2SkLAJhOYtYK1HbDJmXCmZM78McrMztOaNkV+A5LxI&#10;UhOy0mzuGmR0BRJIIIEEEkgg4SVmkhNIIIEEEkgggQRyK0lAcgIJJJBAAgkkkNtSApITSCCBBBJI&#10;IIHchiLy/wHb+i+gmVIGUgAAAABJRU5ErkJgglBLAQItABQABgAIAAAAIQCxgme2CgEAABMCAAAT&#10;AAAAAAAAAAAAAAAAAAAAAABbQ29udGVudF9UeXBlc10ueG1sUEsBAi0AFAAGAAgAAAAhADj9If/W&#10;AAAAlAEAAAsAAAAAAAAAAAAAAAAAOwEAAF9yZWxzLy5yZWxzUEsBAi0AFAAGAAgAAAAhAPWLQmi/&#10;AwAA6ggAAA4AAAAAAAAAAAAAAAAAOgIAAGRycy9lMm9Eb2MueG1sUEsBAi0AFAAGAAgAAAAhAKom&#10;Dr68AAAAIQEAABkAAAAAAAAAAAAAAAAAJQYAAGRycy9fcmVscy9lMm9Eb2MueG1sLnJlbHNQSwEC&#10;LQAUAAYACAAAACEA1c7kVuAAAAAKAQAADwAAAAAAAAAAAAAAAAAYBwAAZHJzL2Rvd25yZXYueG1s&#10;UEsBAi0ACgAAAAAAAAAhAM+0ZIuZSwIAmUsCABQAAAAAAAAAAAAAAAAAJQgAAGRycy9tZWRpYS9p&#10;bWFnZTEucG5nUEsFBgAAAAAGAAYAfAEAAPBTAgAAAA==&#10;">
                <o:lock v:ext="edit" aspectratio="t"/>
                <v:shape id="Picture 78004" o:spid="_x0000_s1152" type="#_x0000_t75" style="position:absolute;width:37642;height:27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CzIxgAAAN4AAAAPAAAAZHJzL2Rvd25yZXYueG1sRI9BawIx&#10;FITvhf6H8AreatIiq2yNIoXS4sGidu+PzXN37eZlTdJ1/femIHgcZuYbZr4cbCt68qFxrOFlrEAQ&#10;l840XGn42X88z0CEiGywdUwaLhRguXh8mGNu3Jm31O9iJRKEQ44a6hi7XMpQ1mQxjF1HnLyD8xZj&#10;kr6SxuM5wW0rX5XKpMWG00KNHb3XVP7u/qyGVdHzaWO32f5z3Ra+8Nnp+J1pPXoaVm8gIg3xHr61&#10;v4yG6UypCfzfSVdALq4AAAD//wMAUEsBAi0AFAAGAAgAAAAhANvh9svuAAAAhQEAABMAAAAAAAAA&#10;AAAAAAAAAAAAAFtDb250ZW50X1R5cGVzXS54bWxQSwECLQAUAAYACAAAACEAWvQsW78AAAAVAQAA&#10;CwAAAAAAAAAAAAAAAAAfAQAAX3JlbHMvLnJlbHNQSwECLQAUAAYACAAAACEAbMAsyMYAAADeAAAA&#10;DwAAAAAAAAAAAAAAAAAHAgAAZHJzL2Rvd25yZXYueG1sUEsFBgAAAAADAAMAtwAAAPoCAAAAAA==&#10;">
                  <v:imagedata r:id="rId97" o:title=""/>
                  <v:path arrowok="t"/>
                </v:shape>
                <v:shape id="Text Box 78006" o:spid="_x0000_s1153" type="#_x0000_t202" style="position:absolute;top:27965;width:376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rbxwAAAN4AAAAPAAAAZHJzL2Rvd25yZXYueG1sRI9BawIx&#10;FITvhf6H8Aq9FM22FZXVKCIttL2Iqxdvj81zs3bzsiRZXf+9KRQ8DjPzDTNf9rYRZ/KhdqzgdZiB&#10;IC6drrlSsN99DqYgQkTW2DgmBVcKsFw8Pswx1+7CWzoXsRIJwiFHBSbGNpcylIYshqFriZN3dN5i&#10;TNJXUnu8JLht5FuWjaXFmtOCwZbWhsrforMKNqPDxrx0x4+f1ejdf++79fhUFUo9P/WrGYhIfbyH&#10;/9tfWsFkmpDwdyddAbm4AQAA//8DAFBLAQItABQABgAIAAAAIQDb4fbL7gAAAIUBAAATAAAAAAAA&#10;AAAAAAAAAAAAAABbQ29udGVudF9UeXBlc10ueG1sUEsBAi0AFAAGAAgAAAAhAFr0LFu/AAAAFQEA&#10;AAsAAAAAAAAAAAAAAAAAHwEAAF9yZWxzLy5yZWxzUEsBAi0AFAAGAAgAAAAhANf4mtvHAAAA3gAA&#10;AA8AAAAAAAAAAAAAAAAABwIAAGRycy9kb3ducmV2LnhtbFBLBQYAAAAAAwADALcAAAD7AgAAAAA=&#10;" stroked="f">
                  <v:textbox style="mso-fit-shape-to-text:t" inset="0,0,0,0">
                    <w:txbxContent>
                      <w:p w:rsidR="00F9588C" w:rsidRPr="005044DE" w:rsidRDefault="00F9588C" w:rsidP="005044DE">
                        <w:pPr>
                          <w:pStyle w:val="Caption"/>
                          <w:jc w:val="center"/>
                          <w:rPr>
                            <w:noProof/>
                          </w:rPr>
                        </w:pPr>
                        <w:r w:rsidRPr="005044DE">
                          <w:t xml:space="preserve">Figure </w:t>
                        </w:r>
                        <w:r>
                          <w:t>4.25: Virtual gauge location on FE model</w:t>
                        </w:r>
                      </w:p>
                    </w:txbxContent>
                  </v:textbox>
                </v:shape>
                <w10:wrap type="topAndBottom" anchorx="margin"/>
              </v:group>
            </w:pict>
          </mc:Fallback>
        </mc:AlternateContent>
      </w:r>
    </w:p>
    <w:p w:rsidR="00C12CC7" w:rsidRPr="00A46B1D" w:rsidRDefault="00C12CC7" w:rsidP="005044DE">
      <w:pPr>
        <w:jc w:val="both"/>
        <w:rPr>
          <w:rFonts w:eastAsiaTheme="minorEastAsia"/>
        </w:rPr>
      </w:pPr>
    </w:p>
    <w:p w:rsidR="00C12CC7" w:rsidRPr="00A46B1D" w:rsidRDefault="00C12CC7" w:rsidP="005044DE">
      <w:pPr>
        <w:jc w:val="both"/>
        <w:rPr>
          <w:rFonts w:eastAsiaTheme="minorEastAsia"/>
        </w:rPr>
      </w:pPr>
    </w:p>
    <w:p w:rsidR="0024592F" w:rsidRPr="00A46B1D" w:rsidRDefault="0024592F" w:rsidP="005044DE">
      <w:pPr>
        <w:jc w:val="both"/>
        <w:rPr>
          <w:rFonts w:eastAsiaTheme="minorEastAsia"/>
        </w:rPr>
      </w:pPr>
    </w:p>
    <w:p w:rsidR="00C12CC7" w:rsidRPr="00A46B1D" w:rsidRDefault="00C12CC7" w:rsidP="005044DE">
      <w:pPr>
        <w:jc w:val="both"/>
        <w:rPr>
          <w:rFonts w:cs="Times New Roman"/>
          <w:i/>
        </w:rPr>
      </w:pPr>
      <w:r w:rsidRPr="00A46B1D">
        <w:rPr>
          <w:rFonts w:cs="Times New Roman"/>
          <w:i/>
        </w:rPr>
        <w:lastRenderedPageBreak/>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7"/>
        <w:gridCol w:w="4679"/>
      </w:tblGrid>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C12CC7" w:rsidRPr="00A46B1D" w:rsidRDefault="00C12CC7" w:rsidP="00964C0B">
            <w:pPr>
              <w:autoSpaceDE w:val="0"/>
              <w:autoSpaceDN w:val="0"/>
              <w:adjustRightInd w:val="0"/>
              <w:jc w:val="center"/>
              <w:rPr>
                <w:rFonts w:cs="Courier New"/>
                <w:i/>
                <w:color w:val="000000"/>
                <w:sz w:val="20"/>
                <w:szCs w:val="20"/>
              </w:rPr>
            </w:pPr>
            <w:r w:rsidRPr="00A46B1D">
              <w:rPr>
                <w:rFonts w:cs="Times New Roman"/>
                <w:i/>
              </w:rPr>
              <w:t>Value</w:t>
            </w:r>
          </w:p>
        </w:tc>
      </w:tr>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Times New Roman"/>
                <w:i/>
              </w:rPr>
            </w:pPr>
          </w:p>
        </w:tc>
        <w:tc>
          <w:tcPr>
            <w:tcW w:w="4814" w:type="dxa"/>
            <w:vAlign w:val="center"/>
          </w:tcPr>
          <w:p w:rsidR="00C12CC7" w:rsidRPr="00A46B1D" w:rsidRDefault="00C12CC7" w:rsidP="00964C0B">
            <w:pPr>
              <w:autoSpaceDE w:val="0"/>
              <w:autoSpaceDN w:val="0"/>
              <w:adjustRightInd w:val="0"/>
              <w:jc w:val="center"/>
              <w:rPr>
                <w:rFonts w:cs="Times New Roman"/>
                <w:i/>
              </w:rPr>
            </w:pPr>
          </w:p>
        </w:tc>
      </w:tr>
      <w:tr w:rsidR="00C12CC7" w:rsidRPr="00A46B1D" w:rsidTr="00964C0B">
        <w:trPr>
          <w:jc w:val="center"/>
        </w:trPr>
        <w:tc>
          <w:tcPr>
            <w:tcW w:w="4428" w:type="dxa"/>
            <w:vAlign w:val="center"/>
          </w:tcPr>
          <w:p w:rsidR="00C12CC7" w:rsidRPr="00F857A3" w:rsidRDefault="00C12CC7" w:rsidP="00964C0B">
            <w:pPr>
              <w:autoSpaceDE w:val="0"/>
              <w:autoSpaceDN w:val="0"/>
              <w:adjustRightInd w:val="0"/>
              <w:jc w:val="center"/>
              <w:rPr>
                <w:rFonts w:cs="Courier New"/>
                <w:b/>
                <w:sz w:val="24"/>
                <w:szCs w:val="24"/>
              </w:rPr>
            </w:pPr>
            <w:r w:rsidRPr="00F857A3">
              <w:rPr>
                <w:rFonts w:cs="Courier New"/>
                <w:b/>
                <w:color w:val="004D48"/>
                <w:sz w:val="20"/>
                <w:szCs w:val="20"/>
              </w:rPr>
              <w:t>GAUGE_LOCATION</w:t>
            </w:r>
          </w:p>
        </w:tc>
        <w:tc>
          <w:tcPr>
            <w:tcW w:w="4814" w:type="dxa"/>
            <w:vAlign w:val="center"/>
          </w:tcPr>
          <w:p w:rsidR="00C12CC7" w:rsidRPr="00A46B1D" w:rsidRDefault="00C12CC7" w:rsidP="00C12CC7">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657.7'</w:t>
            </w:r>
            <w:r w:rsidRPr="00A46B1D">
              <w:rPr>
                <w:rFonts w:cs="Courier New"/>
                <w:sz w:val="20"/>
                <w:szCs w:val="20"/>
              </w:rPr>
              <w:t>}</w:t>
            </w:r>
          </w:p>
        </w:tc>
      </w:tr>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Courier New"/>
                <w:color w:val="000000"/>
                <w:sz w:val="20"/>
                <w:szCs w:val="20"/>
              </w:rPr>
            </w:pPr>
          </w:p>
        </w:tc>
        <w:tc>
          <w:tcPr>
            <w:tcW w:w="4814" w:type="dxa"/>
            <w:vAlign w:val="center"/>
          </w:tcPr>
          <w:p w:rsidR="00C12CC7" w:rsidRPr="00A46B1D" w:rsidRDefault="00C12CC7" w:rsidP="00964C0B">
            <w:pPr>
              <w:autoSpaceDE w:val="0"/>
              <w:autoSpaceDN w:val="0"/>
              <w:adjustRightInd w:val="0"/>
              <w:jc w:val="center"/>
              <w:rPr>
                <w:rFonts w:cs="Courier New"/>
                <w:sz w:val="20"/>
                <w:szCs w:val="20"/>
              </w:rPr>
            </w:pPr>
          </w:p>
        </w:tc>
      </w:tr>
      <w:tr w:rsidR="00C12CC7" w:rsidRPr="00A46B1D" w:rsidTr="00964C0B">
        <w:trPr>
          <w:jc w:val="center"/>
        </w:trPr>
        <w:tc>
          <w:tcPr>
            <w:tcW w:w="4428" w:type="dxa"/>
            <w:vAlign w:val="center"/>
          </w:tcPr>
          <w:p w:rsidR="00C12CC7" w:rsidRPr="00F857A3" w:rsidRDefault="00C12CC7" w:rsidP="00964C0B">
            <w:pPr>
              <w:autoSpaceDE w:val="0"/>
              <w:autoSpaceDN w:val="0"/>
              <w:adjustRightInd w:val="0"/>
              <w:jc w:val="center"/>
              <w:rPr>
                <w:rFonts w:cs="Courier New"/>
                <w:b/>
                <w:color w:val="000000"/>
                <w:sz w:val="20"/>
                <w:szCs w:val="20"/>
              </w:rPr>
            </w:pPr>
            <w:r w:rsidRPr="00F857A3">
              <w:rPr>
                <w:rFonts w:cs="Courier New"/>
                <w:b/>
                <w:color w:val="004D48"/>
                <w:sz w:val="20"/>
                <w:szCs w:val="20"/>
              </w:rPr>
              <w:t>GAUGE_ORIENTATION</w:t>
            </w:r>
          </w:p>
        </w:tc>
        <w:tc>
          <w:tcPr>
            <w:tcW w:w="4814" w:type="dxa"/>
            <w:vAlign w:val="center"/>
          </w:tcPr>
          <w:p w:rsidR="00C12CC7" w:rsidRPr="00A46B1D" w:rsidRDefault="00F857A3" w:rsidP="00964C0B">
            <w:pPr>
              <w:autoSpaceDE w:val="0"/>
              <w:autoSpaceDN w:val="0"/>
              <w:adjustRightInd w:val="0"/>
              <w:jc w:val="center"/>
              <w:rPr>
                <w:rFonts w:cs="Courier New"/>
                <w:sz w:val="20"/>
                <w:szCs w:val="20"/>
              </w:rPr>
            </w:pPr>
            <w:r>
              <w:rPr>
                <w:rFonts w:cs="Courier New"/>
                <w:color w:val="000000"/>
                <w:sz w:val="20"/>
                <w:szCs w:val="20"/>
              </w:rPr>
              <w:t>{[0.0, 45.0, 45.0]}</w:t>
            </w:r>
          </w:p>
        </w:tc>
      </w:tr>
    </w:tbl>
    <w:p w:rsidR="00C12CC7" w:rsidRPr="00A46B1D" w:rsidRDefault="00C12CC7" w:rsidP="005044DE">
      <w:pPr>
        <w:jc w:val="both"/>
      </w:pPr>
    </w:p>
    <w:p w:rsidR="00C12CC7" w:rsidRPr="00A46B1D" w:rsidRDefault="00C12CC7" w:rsidP="005044DE">
      <w:pPr>
        <w:jc w:val="both"/>
      </w:pPr>
      <w:r w:rsidRPr="00A46B1D">
        <w:t>Additional gauges can be added by appending position IDs and orientations as necessary.</w:t>
      </w:r>
    </w:p>
    <w:p w:rsidR="00AD49EE" w:rsidRPr="00A46B1D" w:rsidRDefault="00C12CC7" w:rsidP="005044DE">
      <w:pPr>
        <w:jc w:val="both"/>
      </w:pPr>
      <w:r w:rsidRPr="00A46B1D">
        <w:t xml:space="preserve">Results for each gauge are written to a text file and stored in </w:t>
      </w:r>
      <w:r w:rsidR="00CA09B7" w:rsidRPr="00A46B1D">
        <w:rPr>
          <w:i/>
        </w:rPr>
        <w:t>Project\output\&lt;jobName&gt;\</w:t>
      </w:r>
      <w:r w:rsidRPr="00A46B1D">
        <w:rPr>
          <w:i/>
        </w:rPr>
        <w:t>Data Files</w:t>
      </w:r>
      <w:r w:rsidRPr="00A46B1D">
        <w:t>.</w:t>
      </w:r>
    </w:p>
    <w:p w:rsidR="00C67016" w:rsidRPr="00A46B1D" w:rsidRDefault="00C67016" w:rsidP="00C67016">
      <w:pPr>
        <w:pStyle w:val="Heading3"/>
      </w:pPr>
      <w:bookmarkStart w:id="2635" w:name="_Toc469933259"/>
      <w:bookmarkStart w:id="2636" w:name="_Toc474273477"/>
      <w:bookmarkStart w:id="2637" w:name="_Toc477352728"/>
      <w:bookmarkStart w:id="2638" w:name="_Toc480630652"/>
      <w:bookmarkStart w:id="2639" w:name="_Toc483834562"/>
      <w:bookmarkStart w:id="2640" w:name="_Toc483917637"/>
      <w:bookmarkStart w:id="2641" w:name="_Toc484623052"/>
      <w:bookmarkStart w:id="2642" w:name="_Toc485643033"/>
      <w:bookmarkStart w:id="2643" w:name="_Toc489891330"/>
      <w:bookmarkStart w:id="2644" w:name="_Toc490935570"/>
      <w:bookmarkStart w:id="2645" w:name="_Toc492372193"/>
      <w:bookmarkStart w:id="2646" w:name="_Toc492553927"/>
      <w:bookmarkStart w:id="2647" w:name="_Toc492634862"/>
      <w:bookmarkStart w:id="2648" w:name="_Toc493767119"/>
      <w:bookmarkStart w:id="2649" w:name="_Toc494627897"/>
      <w:bookmarkStart w:id="2650" w:name="_Toc494656861"/>
      <w:bookmarkStart w:id="2651" w:name="_Toc494721882"/>
      <w:bookmarkStart w:id="2652" w:name="_Toc494820094"/>
      <w:bookmarkStart w:id="2653" w:name="_Toc495230140"/>
      <w:bookmarkStart w:id="2654" w:name="_Toc495262251"/>
      <w:bookmarkStart w:id="2655" w:name="_Toc495339495"/>
      <w:bookmarkStart w:id="2656" w:name="_Toc495482969"/>
      <w:bookmarkStart w:id="2657" w:name="_Toc495669399"/>
      <w:bookmarkStart w:id="2658" w:name="_Toc495920412"/>
      <w:bookmarkStart w:id="2659" w:name="_Toc499298156"/>
      <w:bookmarkStart w:id="2660" w:name="_Toc499643478"/>
      <w:bookmarkStart w:id="2661" w:name="_Toc501010531"/>
      <w:bookmarkStart w:id="2662" w:name="_Toc504659042"/>
      <w:r w:rsidRPr="00A46B1D">
        <w:t>4.</w:t>
      </w:r>
      <w:r w:rsidR="00AD49EE" w:rsidRPr="00A46B1D">
        <w:t>9.7</w:t>
      </w:r>
      <w:r w:rsidRPr="00A46B1D">
        <w:tab/>
        <w:t>Modelling guidance</w:t>
      </w:r>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p>
    <w:p w:rsidR="00C12CC7" w:rsidRPr="00A46B1D" w:rsidRDefault="00C12CC7" w:rsidP="00C12CC7">
      <w:pPr>
        <w:jc w:val="both"/>
      </w:pPr>
      <w:r w:rsidRPr="00A46B1D">
        <w:t>Virtual strain gauges are intended for components in a state of plane strain. The gauge will only detect the two-dimensional state of strain relative to the global x-y plane. The user is therefore advised to specify the gauges on plane stress elements to facilitate the definition. If the model contains solid elements, a skin should be applied over the surface (a layer of shell elements), and the gauges defined on these elements.</w:t>
      </w:r>
    </w:p>
    <w:p w:rsidR="00C12CC7" w:rsidRPr="00A46B1D" w:rsidRDefault="00C12CC7" w:rsidP="00C12CC7">
      <w:pPr>
        <w:jc w:val="both"/>
        <w:rPr>
          <w:rFonts w:eastAsiaTheme="minorEastAsia"/>
        </w:rPr>
      </w:pPr>
      <w:r w:rsidRPr="00A46B1D">
        <w:t>The position IDs used to define the gauges should be consistent with the element position used to generate the stress data set file. For example, if the stresses were exported at integration points or element nodes, both the main and sub IDs are required. For centroidal and unique nodal data</w:t>
      </w:r>
      <w:r w:rsidR="00115EA6" w:rsidRPr="00A46B1D">
        <w:t>, the item is defined by the m</w:t>
      </w:r>
      <w:r w:rsidR="00AD49EE" w:rsidRPr="00A46B1D">
        <w:t>a</w:t>
      </w:r>
      <w:r w:rsidR="00115EA6" w:rsidRPr="00A46B1D">
        <w:t>in ID; the sub</w:t>
      </w:r>
      <w:r w:rsidRPr="00A46B1D">
        <w:t xml:space="preserve"> ID always has a value of </w:t>
      </w:r>
      <m:oMath>
        <m:r>
          <w:rPr>
            <w:rFonts w:ascii="Cambria Math" w:hAnsi="Cambria Math"/>
          </w:rPr>
          <m:t>1.0</m:t>
        </m:r>
      </m:oMath>
      <w:r w:rsidRPr="00A46B1D">
        <w:rPr>
          <w:rFonts w:eastAsiaTheme="minorEastAsia"/>
        </w:rPr>
        <w:t>.</w:t>
      </w:r>
    </w:p>
    <w:p w:rsidR="007A253C" w:rsidRPr="00A46B1D" w:rsidRDefault="00AD49EE" w:rsidP="00C12CC7">
      <w:pPr>
        <w:jc w:val="both"/>
        <w:rPr>
          <w:rFonts w:eastAsiaTheme="minorEastAsia"/>
        </w:rPr>
      </w:pPr>
      <w:r w:rsidRPr="00A46B1D">
        <w:rPr>
          <w:rFonts w:eastAsiaTheme="minorEastAsia"/>
        </w:rPr>
        <w:t>O</w:t>
      </w:r>
      <w:r w:rsidR="007A253C" w:rsidRPr="00A46B1D">
        <w:rPr>
          <w:rFonts w:eastAsiaTheme="minorEastAsia"/>
        </w:rPr>
        <w:t>utput from virtual strain gauges can be used as input to the Multia</w:t>
      </w:r>
      <w:r w:rsidRPr="00A46B1D">
        <w:rPr>
          <w:rFonts w:eastAsiaTheme="minorEastAsia"/>
        </w:rPr>
        <w:t>xial Gauge Fatigue application</w:t>
      </w:r>
      <w:r w:rsidR="00DC4679" w:rsidRPr="00A46B1D">
        <w:rPr>
          <w:rFonts w:eastAsiaTheme="minorEastAsia"/>
        </w:rPr>
        <w:t xml:space="preserve"> (</w:t>
      </w:r>
      <w:r w:rsidR="00195D60" w:rsidRPr="00A46B1D">
        <w:rPr>
          <w:i/>
        </w:rPr>
        <w:t>Quick Fatigue Tool Appendices: A3.2</w:t>
      </w:r>
      <w:r w:rsidR="00DC4679" w:rsidRPr="00A46B1D">
        <w:rPr>
          <w:rFonts w:eastAsiaTheme="minorEastAsia"/>
        </w:rPr>
        <w:t>)</w:t>
      </w:r>
      <w:r w:rsidRPr="00A46B1D">
        <w:rPr>
          <w:rFonts w:eastAsiaTheme="minorEastAsia"/>
        </w:rPr>
        <w:t>. The user must ensure that the orientations specified</w:t>
      </w:r>
      <w:r w:rsidR="00DC4679" w:rsidRPr="00A46B1D">
        <w:rPr>
          <w:rFonts w:eastAsiaTheme="minorEastAsia"/>
        </w:rPr>
        <w:t xml:space="preserve"> by </w:t>
      </w:r>
      <w:r w:rsidR="00DC4679" w:rsidRPr="00F857A3">
        <w:rPr>
          <w:rFonts w:eastAsiaTheme="minorEastAsia"/>
          <w:b/>
          <w:color w:val="004D48"/>
        </w:rPr>
        <w:t>GAUGE_ORIENTATION</w:t>
      </w:r>
      <w:r w:rsidR="00DC4679" w:rsidRPr="00A46B1D">
        <w:rPr>
          <w:rFonts w:eastAsiaTheme="minorEastAsia"/>
        </w:rPr>
        <w:t xml:space="preserve"> match those defined in the application.</w:t>
      </w:r>
    </w:p>
    <w:p w:rsidR="00AD49EE" w:rsidRPr="00A46B1D" w:rsidRDefault="00AD49EE" w:rsidP="00C12CC7">
      <w:pPr>
        <w:jc w:val="both"/>
      </w:pPr>
      <w:r w:rsidRPr="00A46B1D">
        <w:rPr>
          <w:rFonts w:eastAsiaTheme="minorEastAsia"/>
        </w:rPr>
        <w:t xml:space="preserve">If the user wishes only to extract virtual strain gauge histories, the fatigue analysis can be omitted by setting </w:t>
      </w:r>
      <w:r w:rsidRPr="00F857A3">
        <w:rPr>
          <w:rFonts w:eastAsiaTheme="minorEastAsia"/>
          <w:b/>
          <w:color w:val="004D48"/>
        </w:rPr>
        <w:t>DATA_CHECK</w:t>
      </w:r>
      <w:r w:rsidRPr="00A46B1D">
        <w:rPr>
          <w:rFonts w:eastAsiaTheme="minorEastAsia"/>
        </w:rPr>
        <w:t>=1 in the job file. Alternatively, the Virtual Strain Gauge app</w:t>
      </w:r>
      <w:r w:rsidR="00DC4679" w:rsidRPr="00A46B1D">
        <w:rPr>
          <w:rFonts w:eastAsiaTheme="minorEastAsia"/>
        </w:rPr>
        <w:t>lication</w:t>
      </w:r>
      <w:r w:rsidR="000B61FD" w:rsidRPr="00A46B1D">
        <w:rPr>
          <w:rFonts w:eastAsiaTheme="minorEastAsia"/>
        </w:rPr>
        <w:t xml:space="preserve"> </w:t>
      </w:r>
      <w:r w:rsidR="00403B28" w:rsidRPr="00A46B1D">
        <w:rPr>
          <w:rFonts w:eastAsiaTheme="minorEastAsia"/>
        </w:rPr>
        <w:t xml:space="preserve">          </w:t>
      </w:r>
      <w:r w:rsidR="00195D60" w:rsidRPr="00A46B1D">
        <w:rPr>
          <w:rFonts w:eastAsiaTheme="minorEastAsia"/>
        </w:rPr>
        <w:t xml:space="preserve">          </w:t>
      </w:r>
      <w:r w:rsidR="00DC4679" w:rsidRPr="00A46B1D">
        <w:rPr>
          <w:rFonts w:eastAsiaTheme="minorEastAsia"/>
        </w:rPr>
        <w:t>(</w:t>
      </w:r>
      <w:r w:rsidR="00195D60" w:rsidRPr="00A46B1D">
        <w:rPr>
          <w:i/>
        </w:rPr>
        <w:t>Quick Fatigue Tool Appendices: A3.4</w:t>
      </w:r>
      <w:r w:rsidR="00DC4679" w:rsidRPr="00A46B1D">
        <w:rPr>
          <w:rFonts w:eastAsiaTheme="minorEastAsia"/>
        </w:rPr>
        <w:t xml:space="preserve">) </w:t>
      </w:r>
      <w:r w:rsidRPr="00A46B1D">
        <w:rPr>
          <w:rFonts w:eastAsiaTheme="minorEastAsia"/>
        </w:rPr>
        <w:t>can be used to generate strain gauge histories from a strain tensor definition; both</w:t>
      </w:r>
      <w:r w:rsidR="00DC4679" w:rsidRPr="00A46B1D">
        <w:rPr>
          <w:rFonts w:eastAsiaTheme="minorEastAsia"/>
        </w:rPr>
        <w:t xml:space="preserve"> methods</w:t>
      </w:r>
      <w:r w:rsidRPr="00A46B1D">
        <w:rPr>
          <w:rFonts w:eastAsiaTheme="minorEastAsia"/>
        </w:rPr>
        <w:t xml:space="preserve"> use the same underlying analysis technique discussed in this section.</w:t>
      </w:r>
    </w:p>
    <w:p w:rsidR="007A253C" w:rsidRPr="00A46B1D" w:rsidRDefault="007A253C" w:rsidP="007A253C">
      <w:pPr>
        <w:pStyle w:val="Heading3"/>
      </w:pPr>
      <w:bookmarkStart w:id="2663" w:name="_Toc469933260"/>
      <w:bookmarkStart w:id="2664" w:name="_Toc474273478"/>
      <w:bookmarkStart w:id="2665" w:name="_Toc477352729"/>
      <w:bookmarkStart w:id="2666" w:name="_Toc480630653"/>
      <w:bookmarkStart w:id="2667" w:name="_Toc483834563"/>
      <w:bookmarkStart w:id="2668" w:name="_Toc483917638"/>
      <w:bookmarkStart w:id="2669" w:name="_Toc484623053"/>
      <w:bookmarkStart w:id="2670" w:name="_Toc485643034"/>
      <w:bookmarkStart w:id="2671" w:name="_Toc489891331"/>
      <w:bookmarkStart w:id="2672" w:name="_Toc490935571"/>
      <w:bookmarkStart w:id="2673" w:name="_Toc492372194"/>
      <w:bookmarkStart w:id="2674" w:name="_Toc492553928"/>
      <w:bookmarkStart w:id="2675" w:name="_Toc492634863"/>
      <w:bookmarkStart w:id="2676" w:name="_Toc493767120"/>
      <w:bookmarkStart w:id="2677" w:name="_Toc494627898"/>
      <w:bookmarkStart w:id="2678" w:name="_Toc494656862"/>
      <w:bookmarkStart w:id="2679" w:name="_Toc494721883"/>
      <w:bookmarkStart w:id="2680" w:name="_Toc494820095"/>
      <w:bookmarkStart w:id="2681" w:name="_Toc495230141"/>
      <w:bookmarkStart w:id="2682" w:name="_Toc495262252"/>
      <w:bookmarkStart w:id="2683" w:name="_Toc495339496"/>
      <w:bookmarkStart w:id="2684" w:name="_Toc495482970"/>
      <w:bookmarkStart w:id="2685" w:name="_Toc495669400"/>
      <w:bookmarkStart w:id="2686" w:name="_Toc495920413"/>
      <w:bookmarkStart w:id="2687" w:name="_Toc499298157"/>
      <w:bookmarkStart w:id="2688" w:name="_Toc499643479"/>
      <w:bookmarkStart w:id="2689" w:name="_Toc501010532"/>
      <w:bookmarkStart w:id="2690" w:name="_Toc504659043"/>
      <w:r w:rsidRPr="00A46B1D">
        <w:t>4.</w:t>
      </w:r>
      <w:r w:rsidR="00AD49EE" w:rsidRPr="00A46B1D">
        <w:t>9.8</w:t>
      </w:r>
      <w:r w:rsidRPr="00A46B1D">
        <w:tab/>
        <w:t>Limitations</w:t>
      </w:r>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p>
    <w:p w:rsidR="00C67016" w:rsidRPr="00A46B1D" w:rsidRDefault="007A253C" w:rsidP="007A253C">
      <w:pPr>
        <w:jc w:val="both"/>
      </w:pPr>
      <w:r w:rsidRPr="00A46B1D">
        <w:t>Virtual strain gauges convert the linear elastic stresses to elasto-plastic strains using a simple multilinear hardening rule. The correction is applied separately to each strain component and as such, results will be inaccurate where a large amount of plasticity is present in the material. The virtual strain gauge should be used as a rough estimate of the local nonlinear strain history only; in cases where a more thorough treatment is required, the user is advised to define the gauge directly on the finite element model.</w:t>
      </w:r>
    </w:p>
    <w:p w:rsidR="00C67016" w:rsidRPr="00A46B1D" w:rsidRDefault="00C67016" w:rsidP="007A253C">
      <w:pPr>
        <w:jc w:val="both"/>
      </w:pPr>
    </w:p>
    <w:p w:rsidR="00C67016" w:rsidRPr="00A46B1D" w:rsidRDefault="00C67016" w:rsidP="00B258CC">
      <w:pPr>
        <w:jc w:val="both"/>
      </w:pPr>
    </w:p>
    <w:p w:rsidR="00C67016" w:rsidRPr="00A46B1D" w:rsidRDefault="00C67016" w:rsidP="00B258CC">
      <w:pPr>
        <w:jc w:val="both"/>
      </w:pPr>
    </w:p>
    <w:p w:rsidR="00C12CC7" w:rsidRDefault="00C12CC7" w:rsidP="00B258CC">
      <w:pPr>
        <w:jc w:val="both"/>
      </w:pPr>
    </w:p>
    <w:p w:rsidR="004A145B" w:rsidRPr="00A46B1D" w:rsidRDefault="00785059" w:rsidP="00BE1A21">
      <w:pPr>
        <w:pStyle w:val="Heading1"/>
        <w:jc w:val="both"/>
        <w:rPr>
          <w:rFonts w:cs="Times New Roman"/>
          <w:sz w:val="32"/>
        </w:rPr>
      </w:pPr>
      <w:bookmarkStart w:id="2691" w:name="_Toc504659044"/>
      <w:r w:rsidRPr="00A46B1D">
        <w:rPr>
          <w:rFonts w:cs="Times New Roman"/>
          <w:sz w:val="32"/>
        </w:rPr>
        <w:lastRenderedPageBreak/>
        <w:t>5</w:t>
      </w:r>
      <w:r w:rsidR="008F77FD" w:rsidRPr="00A46B1D">
        <w:rPr>
          <w:rFonts w:cs="Times New Roman"/>
          <w:sz w:val="32"/>
        </w:rPr>
        <w:t>.</w:t>
      </w:r>
      <w:r w:rsidR="008F77FD" w:rsidRPr="00A46B1D">
        <w:rPr>
          <w:rFonts w:cs="Times New Roman"/>
          <w:sz w:val="32"/>
        </w:rPr>
        <w:tab/>
      </w:r>
      <w:r w:rsidR="004A145B" w:rsidRPr="00A46B1D">
        <w:rPr>
          <w:rFonts w:cs="Times New Roman"/>
          <w:sz w:val="32"/>
        </w:rPr>
        <w:t>Material</w:t>
      </w:r>
      <w:r w:rsidR="002651DB" w:rsidRPr="00A46B1D">
        <w:rPr>
          <w:rFonts w:cs="Times New Roman"/>
          <w:sz w:val="32"/>
        </w:rPr>
        <w:t>s</w:t>
      </w:r>
      <w:bookmarkEnd w:id="2691"/>
    </w:p>
    <w:p w:rsidR="00F07C82" w:rsidRPr="00A46B1D" w:rsidRDefault="00785059" w:rsidP="00BE1A21">
      <w:pPr>
        <w:pStyle w:val="Heading2"/>
        <w:jc w:val="both"/>
        <w:rPr>
          <w:rFonts w:cs="Times New Roman"/>
        </w:rPr>
      </w:pPr>
      <w:bookmarkStart w:id="2692" w:name="_Toc422131873"/>
      <w:bookmarkStart w:id="2693" w:name="_Toc422226012"/>
      <w:bookmarkStart w:id="2694" w:name="_Toc422258483"/>
      <w:bookmarkStart w:id="2695" w:name="_Toc424218763"/>
      <w:bookmarkStart w:id="2696" w:name="_Toc424473939"/>
      <w:bookmarkStart w:id="2697" w:name="_Toc424736528"/>
      <w:bookmarkStart w:id="2698" w:name="_Toc425517294"/>
      <w:bookmarkStart w:id="2699" w:name="_Toc429302688"/>
      <w:bookmarkStart w:id="2700" w:name="_Toc429571703"/>
      <w:bookmarkStart w:id="2701" w:name="_Toc429571983"/>
      <w:bookmarkStart w:id="2702" w:name="_Toc429746681"/>
      <w:bookmarkStart w:id="2703" w:name="_Toc429848088"/>
      <w:bookmarkStart w:id="2704" w:name="_Toc431725661"/>
      <w:bookmarkStart w:id="2705" w:name="_Toc432617856"/>
      <w:bookmarkStart w:id="2706" w:name="_Toc434155954"/>
      <w:bookmarkStart w:id="2707" w:name="_Toc434685078"/>
      <w:bookmarkStart w:id="2708" w:name="_Toc504659045"/>
      <w:r w:rsidRPr="00A46B1D">
        <w:rPr>
          <w:rFonts w:cs="Times New Roman"/>
        </w:rPr>
        <w:t>5</w:t>
      </w:r>
      <w:r w:rsidR="00F07C82" w:rsidRPr="00A46B1D">
        <w:rPr>
          <w:rFonts w:cs="Times New Roman"/>
        </w:rPr>
        <w:t>.1</w:t>
      </w:r>
      <w:r w:rsidR="00F07C82" w:rsidRPr="00A46B1D">
        <w:rPr>
          <w:rFonts w:cs="Times New Roman"/>
        </w:rPr>
        <w:tab/>
        <w:t>Background</w:t>
      </w:r>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p>
    <w:p w:rsidR="00DA28FB" w:rsidRPr="00A46B1D" w:rsidRDefault="00DA28FB" w:rsidP="00DA28FB">
      <w:pPr>
        <w:pStyle w:val="Heading3"/>
      </w:pPr>
      <w:bookmarkStart w:id="2709" w:name="_Toc483917641"/>
      <w:bookmarkStart w:id="2710" w:name="_Toc484623056"/>
      <w:bookmarkStart w:id="2711" w:name="_Toc485643037"/>
      <w:bookmarkStart w:id="2712" w:name="_Toc489891334"/>
      <w:bookmarkStart w:id="2713" w:name="_Toc490935574"/>
      <w:bookmarkStart w:id="2714" w:name="_Toc492372202"/>
      <w:bookmarkStart w:id="2715" w:name="_Toc492553936"/>
      <w:bookmarkStart w:id="2716" w:name="_Toc492634871"/>
      <w:bookmarkStart w:id="2717" w:name="_Toc493767128"/>
      <w:bookmarkStart w:id="2718" w:name="_Toc494627901"/>
      <w:bookmarkStart w:id="2719" w:name="_Toc494656865"/>
      <w:bookmarkStart w:id="2720" w:name="_Toc494721886"/>
      <w:bookmarkStart w:id="2721" w:name="_Toc494820098"/>
      <w:bookmarkStart w:id="2722" w:name="_Toc495230144"/>
      <w:bookmarkStart w:id="2723" w:name="_Toc495262255"/>
      <w:bookmarkStart w:id="2724" w:name="_Toc495339499"/>
      <w:bookmarkStart w:id="2725" w:name="_Toc495482973"/>
      <w:bookmarkStart w:id="2726" w:name="_Toc495669403"/>
      <w:bookmarkStart w:id="2727" w:name="_Toc495920416"/>
      <w:bookmarkStart w:id="2728" w:name="_Toc499298160"/>
      <w:bookmarkStart w:id="2729" w:name="_Toc499643482"/>
      <w:bookmarkStart w:id="2730" w:name="_Toc501010535"/>
      <w:bookmarkStart w:id="2731" w:name="_Toc504659046"/>
      <w:r w:rsidRPr="00A46B1D">
        <w:t>5.1.1</w:t>
      </w:r>
      <w:r w:rsidRPr="00A46B1D">
        <w:tab/>
        <w:t>Overview</w:t>
      </w:r>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p>
    <w:p w:rsidR="002651DB" w:rsidRPr="00A46B1D" w:rsidRDefault="002651DB" w:rsidP="002651DB">
      <w:r w:rsidRPr="00A46B1D">
        <w:t>This section describes how to define</w:t>
      </w:r>
      <w:r w:rsidR="00975A62" w:rsidRPr="00A46B1D">
        <w:t xml:space="preserve"> and</w:t>
      </w:r>
      <w:r w:rsidRPr="00A46B1D">
        <w:t xml:space="preserve"> </w:t>
      </w:r>
      <w:r w:rsidR="00975A62" w:rsidRPr="00A46B1D">
        <w:t>use material properties for analysis in Quick Fatigue Tool. In general, this involves:</w:t>
      </w:r>
    </w:p>
    <w:p w:rsidR="002651DB" w:rsidRPr="00A46B1D" w:rsidRDefault="002651DB" w:rsidP="00AF0B86">
      <w:pPr>
        <w:pStyle w:val="ListParagraph"/>
        <w:numPr>
          <w:ilvl w:val="0"/>
          <w:numId w:val="74"/>
        </w:numPr>
      </w:pPr>
      <w:r w:rsidRPr="00A46B1D">
        <w:t>creating material</w:t>
      </w:r>
      <w:r w:rsidR="00975A62" w:rsidRPr="00A46B1D">
        <w:t xml:space="preserve"> properties</w:t>
      </w:r>
      <w:r w:rsidRPr="00A46B1D">
        <w:t xml:space="preserve"> interactively with the Material Manager </w:t>
      </w:r>
      <w:r w:rsidR="00975A62" w:rsidRPr="00A46B1D">
        <w:t xml:space="preserve">application, </w:t>
      </w:r>
      <w:r w:rsidRPr="00A46B1D">
        <w:t>or from a text file; and</w:t>
      </w:r>
    </w:p>
    <w:p w:rsidR="002651DB" w:rsidRPr="00A46B1D" w:rsidRDefault="002651DB" w:rsidP="00AF0B86">
      <w:pPr>
        <w:pStyle w:val="ListParagraph"/>
        <w:numPr>
          <w:ilvl w:val="0"/>
          <w:numId w:val="74"/>
        </w:numPr>
      </w:pPr>
      <w:r w:rsidRPr="00A46B1D">
        <w:t>specifying the material in the job file.</w:t>
      </w:r>
    </w:p>
    <w:p w:rsidR="004A145B" w:rsidRPr="00A46B1D" w:rsidRDefault="002651DB" w:rsidP="00BE1A21">
      <w:pPr>
        <w:jc w:val="both"/>
        <w:rPr>
          <w:rFonts w:cs="Times New Roman"/>
        </w:rPr>
      </w:pPr>
      <w:r w:rsidRPr="00A46B1D">
        <w:rPr>
          <w:rFonts w:cs="Times New Roman"/>
        </w:rPr>
        <w:t xml:space="preserve">Material data is </w:t>
      </w:r>
      <w:r w:rsidR="00975A62" w:rsidRPr="00A46B1D">
        <w:rPr>
          <w:rFonts w:cs="Times New Roman"/>
        </w:rPr>
        <w:t>stored as a</w:t>
      </w:r>
      <w:r w:rsidR="00BE6670" w:rsidRPr="00A46B1D">
        <w:rPr>
          <w:rFonts w:cs="Times New Roman"/>
        </w:rPr>
        <w:t xml:space="preserve"> MATLAB binary </w:t>
      </w:r>
      <w:r w:rsidRPr="00A46B1D">
        <w:rPr>
          <w:rFonts w:cs="Times New Roman"/>
        </w:rPr>
        <w:t>(</w:t>
      </w:r>
      <w:r w:rsidR="00BE6670" w:rsidRPr="00A46B1D">
        <w:rPr>
          <w:rFonts w:cs="Times New Roman"/>
          <w:i/>
        </w:rPr>
        <w:t>.mat</w:t>
      </w:r>
      <w:r w:rsidRPr="00A46B1D">
        <w:rPr>
          <w:rFonts w:cs="Times New Roman"/>
        </w:rPr>
        <w:t>)</w:t>
      </w:r>
      <w:r w:rsidR="00BE6670" w:rsidRPr="00A46B1D">
        <w:rPr>
          <w:rFonts w:cs="Times New Roman"/>
        </w:rPr>
        <w:t xml:space="preserve"> </w:t>
      </w:r>
      <w:r w:rsidR="00975A62" w:rsidRPr="00A46B1D">
        <w:rPr>
          <w:rFonts w:cs="Times New Roman"/>
        </w:rPr>
        <w:t>file</w:t>
      </w:r>
      <w:r w:rsidR="00BE6670" w:rsidRPr="00A46B1D">
        <w:rPr>
          <w:rFonts w:cs="Times New Roman"/>
        </w:rPr>
        <w:t xml:space="preserve"> and</w:t>
      </w:r>
      <w:r w:rsidR="001D6610">
        <w:rPr>
          <w:rFonts w:cs="Times New Roman"/>
        </w:rPr>
        <w:t xml:space="preserve"> is</w:t>
      </w:r>
      <w:r w:rsidR="00BE6670" w:rsidRPr="00A46B1D">
        <w:rPr>
          <w:rFonts w:cs="Times New Roman"/>
        </w:rPr>
        <w:t xml:space="preserve"> </w:t>
      </w:r>
      <w:r w:rsidR="00975A62" w:rsidRPr="00A46B1D">
        <w:rPr>
          <w:rFonts w:cs="Times New Roman"/>
        </w:rPr>
        <w:t>located</w:t>
      </w:r>
      <w:r w:rsidR="00BE6670" w:rsidRPr="00A46B1D">
        <w:rPr>
          <w:rFonts w:cs="Times New Roman"/>
        </w:rPr>
        <w:t xml:space="preserve"> </w:t>
      </w:r>
      <w:r w:rsidR="001D6610">
        <w:rPr>
          <w:rFonts w:cs="Times New Roman"/>
        </w:rPr>
        <w:t xml:space="preserve">by default </w:t>
      </w:r>
      <w:r w:rsidR="00BE6670" w:rsidRPr="00A46B1D">
        <w:rPr>
          <w:rFonts w:cs="Times New Roman"/>
        </w:rPr>
        <w:t>in the</w:t>
      </w:r>
      <w:r w:rsidR="001D6610">
        <w:rPr>
          <w:rFonts w:cs="Times New Roman"/>
        </w:rPr>
        <w:t xml:space="preserve"> directory</w:t>
      </w:r>
      <w:r w:rsidR="00BE6670" w:rsidRPr="00A46B1D">
        <w:rPr>
          <w:rFonts w:cs="Times New Roman"/>
        </w:rPr>
        <w:t xml:space="preserve"> </w:t>
      </w:r>
      <w:r w:rsidR="00E15F9A" w:rsidRPr="00A46B1D">
        <w:rPr>
          <w:rFonts w:cs="Times New Roman"/>
          <w:i/>
        </w:rPr>
        <w:t>D</w:t>
      </w:r>
      <w:r w:rsidR="00740B9E" w:rsidRPr="00A46B1D">
        <w:rPr>
          <w:rFonts w:cs="Times New Roman"/>
          <w:i/>
        </w:rPr>
        <w:t>ata</w:t>
      </w:r>
      <w:r w:rsidR="00CA09B7" w:rsidRPr="00A46B1D">
        <w:rPr>
          <w:rFonts w:cs="Times New Roman"/>
          <w:i/>
        </w:rPr>
        <w:t>\materia</w:t>
      </w:r>
      <w:r w:rsidR="001D6610">
        <w:rPr>
          <w:rFonts w:cs="Times New Roman"/>
          <w:i/>
        </w:rPr>
        <w:t>l</w:t>
      </w:r>
      <w:r w:rsidR="00CA09B7" w:rsidRPr="00A46B1D">
        <w:rPr>
          <w:rFonts w:cs="Times New Roman"/>
          <w:i/>
        </w:rPr>
        <w:t>\</w:t>
      </w:r>
      <w:r w:rsidR="00381ECE" w:rsidRPr="00A46B1D">
        <w:rPr>
          <w:rFonts w:cs="Times New Roman"/>
          <w:i/>
        </w:rPr>
        <w:t>local</w:t>
      </w:r>
      <w:r w:rsidR="001D6610">
        <w:rPr>
          <w:rFonts w:cs="Times New Roman"/>
        </w:rPr>
        <w:t>.</w:t>
      </w:r>
    </w:p>
    <w:p w:rsidR="00D30DB7" w:rsidRPr="00A46B1D" w:rsidRDefault="00D30DB7" w:rsidP="00D30DB7">
      <w:pPr>
        <w:pStyle w:val="Heading3"/>
      </w:pPr>
      <w:bookmarkStart w:id="2732" w:name="_Toc483917642"/>
      <w:bookmarkStart w:id="2733" w:name="_Toc484623057"/>
      <w:bookmarkStart w:id="2734" w:name="_Toc485643038"/>
      <w:bookmarkStart w:id="2735" w:name="_Toc489891335"/>
      <w:bookmarkStart w:id="2736" w:name="_Toc490935575"/>
      <w:bookmarkStart w:id="2737" w:name="_Toc492372203"/>
      <w:bookmarkStart w:id="2738" w:name="_Toc492553937"/>
      <w:bookmarkStart w:id="2739" w:name="_Toc492634872"/>
      <w:bookmarkStart w:id="2740" w:name="_Toc493767129"/>
      <w:bookmarkStart w:id="2741" w:name="_Toc494627902"/>
      <w:bookmarkStart w:id="2742" w:name="_Toc494656866"/>
      <w:bookmarkStart w:id="2743" w:name="_Toc494721887"/>
      <w:bookmarkStart w:id="2744" w:name="_Toc494820099"/>
      <w:bookmarkStart w:id="2745" w:name="_Toc495230145"/>
      <w:bookmarkStart w:id="2746" w:name="_Toc495262256"/>
      <w:bookmarkStart w:id="2747" w:name="_Toc495339500"/>
      <w:bookmarkStart w:id="2748" w:name="_Toc495482974"/>
      <w:bookmarkStart w:id="2749" w:name="_Toc495669404"/>
      <w:bookmarkStart w:id="2750" w:name="_Toc495920417"/>
      <w:bookmarkStart w:id="2751" w:name="_Toc499298161"/>
      <w:bookmarkStart w:id="2752" w:name="_Toc499643483"/>
      <w:bookmarkStart w:id="2753" w:name="_Toc501010536"/>
      <w:bookmarkStart w:id="2754" w:name="_Toc504659047"/>
      <w:r w:rsidRPr="00A46B1D">
        <w:t>5.1.2</w:t>
      </w:r>
      <w:r w:rsidRPr="00A46B1D">
        <w:tab/>
        <w:t>Accessing the Material Manager</w:t>
      </w:r>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p>
    <w:p w:rsidR="00B82F00" w:rsidRPr="00A46B1D" w:rsidRDefault="00B82F00" w:rsidP="00BE1A21">
      <w:pPr>
        <w:jc w:val="both"/>
        <w:rPr>
          <w:rFonts w:cs="Times New Roman"/>
        </w:rPr>
      </w:pPr>
      <w:r w:rsidRPr="00A46B1D">
        <w:rPr>
          <w:rFonts w:cs="Times New Roman"/>
        </w:rPr>
        <w:t>The Material Manager application is used to create and edit material data. It can be accessed either from the command line or by installing the Material Manager GUI application.</w:t>
      </w:r>
    </w:p>
    <w:p w:rsidR="0072108E" w:rsidRPr="00A46B1D" w:rsidRDefault="0072108E" w:rsidP="00BE1A21">
      <w:pPr>
        <w:jc w:val="both"/>
        <w:rPr>
          <w:rFonts w:cs="Times New Roman"/>
        </w:rPr>
      </w:pPr>
      <w:r w:rsidRPr="00A46B1D">
        <w:rPr>
          <w:rFonts w:cs="Times New Roman"/>
        </w:rPr>
        <w:t xml:space="preserve">To install the Material Manager, double-click the file </w:t>
      </w:r>
      <w:r w:rsidRPr="00A46B1D">
        <w:rPr>
          <w:rFonts w:cs="Times New Roman"/>
          <w:i/>
        </w:rPr>
        <w:t>Material Manager.mlappinstall</w:t>
      </w:r>
      <w:r w:rsidRPr="00A46B1D">
        <w:rPr>
          <w:rFonts w:cs="Times New Roman"/>
        </w:rPr>
        <w:t xml:space="preserve"> in the </w:t>
      </w:r>
      <w:r w:rsidR="002651DB" w:rsidRPr="00A46B1D">
        <w:rPr>
          <w:rFonts w:cs="Times New Roman"/>
          <w:i/>
        </w:rPr>
        <w:t>Application_Files</w:t>
      </w:r>
      <w:r w:rsidR="00CA09B7" w:rsidRPr="00A46B1D">
        <w:rPr>
          <w:rFonts w:cs="Times New Roman"/>
          <w:i/>
        </w:rPr>
        <w:t>\</w:t>
      </w:r>
      <w:r w:rsidR="00D8100C" w:rsidRPr="00A46B1D">
        <w:rPr>
          <w:rFonts w:cs="Times New Roman"/>
          <w:i/>
        </w:rPr>
        <w:t>toolbox</w:t>
      </w:r>
      <w:r w:rsidRPr="00A46B1D">
        <w:rPr>
          <w:rFonts w:cs="Times New Roman"/>
        </w:rPr>
        <w:t xml:space="preserve"> directory. The app will appear in the apps bar in MATLAB.</w:t>
      </w:r>
    </w:p>
    <w:p w:rsidR="0072108E" w:rsidRPr="00A46B1D" w:rsidRDefault="0072108E" w:rsidP="00BE1A21">
      <w:pPr>
        <w:jc w:val="both"/>
        <w:rPr>
          <w:rFonts w:cs="Times New Roman"/>
        </w:rPr>
      </w:pPr>
      <w:r w:rsidRPr="00A46B1D">
        <w:rPr>
          <w:rFonts w:cs="Times New Roman"/>
        </w:rPr>
        <w:t xml:space="preserve">Figure </w:t>
      </w:r>
      <w:r w:rsidR="00785059" w:rsidRPr="00A46B1D">
        <w:rPr>
          <w:rFonts w:cs="Times New Roman"/>
        </w:rPr>
        <w:t>5</w:t>
      </w:r>
      <w:r w:rsidR="00FC5F00" w:rsidRPr="00A46B1D">
        <w:rPr>
          <w:rFonts w:cs="Times New Roman"/>
        </w:rPr>
        <w:t>.</w:t>
      </w:r>
      <w:r w:rsidRPr="00A46B1D">
        <w:rPr>
          <w:rFonts w:cs="Times New Roman"/>
        </w:rPr>
        <w:t>1 shows the Material Manager GUI.</w:t>
      </w:r>
    </w:p>
    <w:p w:rsidR="0072108E" w:rsidRPr="00A46B1D" w:rsidRDefault="001D6610" w:rsidP="00BE1A21">
      <w:pPr>
        <w:jc w:val="both"/>
        <w:rPr>
          <w:rFonts w:cs="Times New Roman"/>
        </w:rPr>
      </w:pPr>
      <w:r w:rsidRPr="00A46B1D">
        <w:rPr>
          <w:rFonts w:cs="Times New Roman"/>
          <w:noProof/>
          <w:lang w:val="en-US"/>
        </w:rPr>
        <mc:AlternateContent>
          <mc:Choice Requires="wpg">
            <w:drawing>
              <wp:anchor distT="0" distB="0" distL="114300" distR="114300" simplePos="0" relativeHeight="251576832" behindDoc="0" locked="0" layoutInCell="1" allowOverlap="1" wp14:anchorId="2953A708" wp14:editId="093BB2A7">
                <wp:simplePos x="0" y="0"/>
                <wp:positionH relativeFrom="margin">
                  <wp:align>center</wp:align>
                </wp:positionH>
                <wp:positionV relativeFrom="paragraph">
                  <wp:posOffset>160655</wp:posOffset>
                </wp:positionV>
                <wp:extent cx="2386330" cy="2120900"/>
                <wp:effectExtent l="0" t="0" r="0" b="0"/>
                <wp:wrapTopAndBottom/>
                <wp:docPr id="77947" name="Group 779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386330" cy="2120900"/>
                          <a:chOff x="0" y="957"/>
                          <a:chExt cx="2386330" cy="2119943"/>
                        </a:xfrm>
                      </wpg:grpSpPr>
                      <pic:pic xmlns:pic="http://schemas.openxmlformats.org/drawingml/2006/picture">
                        <pic:nvPicPr>
                          <pic:cNvPr id="10" name="Picture 10"/>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181603" y="957"/>
                            <a:ext cx="2024396" cy="1657551"/>
                          </a:xfrm>
                          <a:prstGeom prst="rect">
                            <a:avLst/>
                          </a:prstGeom>
                        </pic:spPr>
                      </pic:pic>
                      <wps:wsp>
                        <wps:cNvPr id="11" name="Text Box 11"/>
                        <wps:cNvSpPr txBox="1"/>
                        <wps:spPr>
                          <a:xfrm>
                            <a:off x="0" y="1854200"/>
                            <a:ext cx="2386330" cy="266700"/>
                          </a:xfrm>
                          <a:prstGeom prst="rect">
                            <a:avLst/>
                          </a:prstGeom>
                          <a:solidFill>
                            <a:prstClr val="white"/>
                          </a:solidFill>
                          <a:ln>
                            <a:noFill/>
                          </a:ln>
                          <a:effectLst/>
                        </wps:spPr>
                        <wps:txbx>
                          <w:txbxContent>
                            <w:p w:rsidR="00F9588C" w:rsidRPr="00312B56" w:rsidRDefault="00F9588C" w:rsidP="0072108E">
                              <w:pPr>
                                <w:pStyle w:val="Caption"/>
                                <w:jc w:val="center"/>
                                <w:rPr>
                                  <w:rFonts w:cs="Times New Roman"/>
                                  <w:noProof/>
                                </w:rPr>
                              </w:pPr>
                              <w:r w:rsidRPr="00312B56">
                                <w:rPr>
                                  <w:rFonts w:cs="Times New Roman"/>
                                </w:rPr>
                                <w:t>Figure 5.1: Material Manager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953A708" id="Group 77947" o:spid="_x0000_s1154" style="position:absolute;left:0;text-align:left;margin-left:0;margin-top:12.65pt;width:187.9pt;height:167pt;z-index:251576832;mso-position-horizontal:center;mso-position-horizontal-relative:margin;mso-width-relative:margin;mso-height-relative:margin" coordorigin=",9" coordsize="23863,21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luka2wMAAPUIAAAOAAAAZHJzL2Uyb0RvYy54bWycVttu2zgQfS/QfyD0&#10;7ljy3UKcwnUuKBC0wSaLPtM0ZRGVSJakL9nF/vsekpLdOG4b9CHKcDgczpwzM/Tlh31dkS03Vig5&#10;S7KLNCFcMrUScj1L/n667UwSYh2VK1opyWfJM7fJh6v37y53Ouc9VapqxQ2BE2nznZ4lpXM673Yt&#10;K3lN7YXSXGKzUKamDkuz7q4M3cF7XXV7aTrq7pRZaaMYtxba67iZXAX/RcGZ+1IUljtSzRLE5sLX&#10;hO/Sf7tXlzRfG6pLwZow6B9EUVMhcenB1TV1lGyMeOWqFswoqwp3wVTdVUUhGA85IJssPcnmzqiN&#10;Drms891aH2ACtCc4/bFb9nn7YIhYzZLxeDoYJ0TSGjSFm0lUAaKdXuewvDP6UT+YmCfEe8W+WSLV&#10;oqRyzedWA24UgQe1e3rEr9fH8/vC1N4PECD7QMfzgQ6+d4RB2etPRv0+WGPY62W9dJo2hLESrB7P&#10;TYfjSCQrb86fzabTQT/ERfN4dQjwEJAWLMdfgzCkVwj/vhJxym0MTxon9Zt81NR82+gOikFTJ5ai&#10;Eu45FDZo90HJ7YNgHnK/OJKVAZXIFLb9rQQawN5axTPU5/Qrkl6ad/3yxYXLSuhbUVWeKS83qaF/&#10;TurvDDqxtq8V29RcutishlfIUklbCm0TYnJeLzlqz3xaZUiY5qD+3rpGig30b28yT9Np72NnMUwX&#10;nUE6vunMUaqdcXozHqSDSbbIFv/509kg31iOfGl1rUUTK7Svoj3bLc1ciX0Y+plsaZgavpxDaO3/&#10;ECJUHhIfq3WGO1Z6sQBaf6EN4pnDRoD2iKYH2jaddNIJ2SQbpf2EoOQPZX1oiLQ36E9HsSGy0XA8&#10;HMZma4sahBvr7riqiRcALEIJwNItgo5BtSbI5hhHELH0vY5JbFuqsXobfH4On5thjyXVHCF4tz/U&#10;b9bW75NP7qPakyyk0pj5MUPcHvpmnnj9TxBDKwCsbDIc4EGIc+AA2IsJMhqNowGoa1FvwXgTXmBa&#10;VWLVdoQ/u6hMLJNdKRxvJswLq0r6upDKn4oERA0Pr1PDyjE9L7n9ch9m8mDoPXrVUq2eAYlRIBUJ&#10;W81uBa6/p9Y9UIMnC0o8w+4LPkWldrNENVJCSmX+Oaf39iAXuwnZ4QmcJfb7hvoJVn2SoB0uXSuY&#10;Vli2gtzUC4X+AJOIJog4YFzVioVR9VdUxdzfgi0qGe6aJa4VFy4+xHjdGZ/Pg1EchPfyUWN8xpng&#10;YX7af6VGNyQ50PtZtYVF85PajrahL/V84wB8KPwjiuF1CkUepPC2htZufgf4x/vHdbA6/lq5+h8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EWcdhreAAAABwEAAA8AAABkcnMvZG93&#10;bnJldi54bWxMj09Lw0AQxe+C32EZwZvdpCH+idmUUtRTEWwF8TZNpklodjZkt0n67R1PenvDG977&#10;vXw1206NNPjWsYF4EYEiLl3Vcm3gc/969wjKB+QKO8dk4EIeVsX1VY5Z5Sb+oHEXaiUh7DM00ITQ&#10;Z1r7siGLfuF6YvGObrAY5BxqXQ04Sbjt9DKK7rXFlqWhwZ42DZWn3dkaeJtwWifxy7g9HTeX7336&#10;/rWNyZjbm3n9DCrQHP6e4Rdf0KEQpoM7c+VVZ0CGBAPLNAElbvKQypCDiPQpAV3k+j9/8QMAAP//&#10;AwBQSwMECgAAAAAAAAAhAPT/w5ebJQAAmyUAABQAAABkcnMvbWVkaWEvaW1hZ2UxLnBuZ4lQTkcN&#10;ChoKAAAADUlIRFIAAAF9AAABOAgCAAAAOI602QAAAAFzUkdCAK7OHOkAAAAEZ0FNQQAAsY8L/GEF&#10;AAAACXBIWXMAABJ0AAASdAHeZh94AAAlMElEQVR4Xu2de7RdRZ3nge5l62plRsfpER+ttBANGXt6&#10;fCxsu2kdpVn2yh+tyWSaNbNc0iMO/Zg1c9sGBEKbqCBJCFHQBEVFxSRgoBMQRkBZLhMl3UJImjzJ&#10;OyHh1QoaHnnc15lf/epXtav2rn3Oqdr7nHv2vd/P2iRVv/pV7drnnPpQ59ybfU5qAQBAf4F3AAD9&#10;Bt4BAPQbeAcA0G/gHQBAv4F3AAD9Bt4BAPQbeAcA0G/gHQBAv4F3AAD9prN3TopEugEAQAmVvPOG&#10;s35/6ftP//ev+C2pM9INAABKSPfOy377leee+2dP3HbG53//NAkx0g2AqY2sh7ZI6mBA89mwYYNU&#10;ClBTjRNO9M7JJ5/8O+f/9f+d9oYX1p+xbc4Zr375y6ShfGar5lDjjPlbperALXNWSa1Wuhmacsqn&#10;1e8Jg0kDvUakVELHhD6jzRJUT5umNFK88xu/+ZuvPm/WWX/xyevf8doTPz7zqb85c87vvkbaOngn&#10;sI63zp9BdF7GZXqoTFvvVJgwmNq0WQuajgn9J+iX2qVDRHvnlWd/8LRPXfMHH//b8898y23ve/3w&#10;997+6yvfdtM73yTNbb2jlmt+vdIq5vhAeqfShMHUps1a0HRMmBBylumFdIgI75x8yimvmzb9j97/&#10;of/yn/7zeWe/7+I3nnr/eW86ftP0l6552yPvP/20V75cp0m3Ary8V9Gi9RZsMarWtcH4gLIyTKaT&#10;aL2hYnNW6XSVx8Mbp4RGJrwch+LUFMVoeFg9E9vmnKFkGoSet6JwYqeT7aNPoTvN0SEwONCzIqUS&#10;OiZMFNY1tiAN9dGVd15x6r85488/dvaXbj/vW/fPvOjvzpvxjjlvfv2iaa/5p4+efuyG6Ueve/vO&#10;D//ex97y7yiTkG4F9PJWa8VZbFkws8kcd11la0+nSoXbbFUtPZ3H4Rl2BK9T2cj+wBnZ3JzmLNhh&#10;wlw2PdUEzSBtppGdSFWyJm8Oqkk3cNi52EmPekw6IakDQMfJDNRsc2jjEL2QDtH5yl/3jnd98LaH&#10;zlm95Y9ve+jD3/zBR5fcfN4Hzr34Ta+66Q/+w9b/8dZjS6Yf/dL0w39xxq3v+d1TTj65zUOpV2z2&#10;N6EWjlpC5u8CTq5X9ivOAN4KJXJ5GU5DWY6JO+0RE/ZnUtYhy8/PguqmR67JjuWfAgwYbdaCpmPC&#10;BDLx3qFzv/Y/vuu9X/1/H1i+7s++dtcHLvjf/+u0U6+d9po1f/LGAxedcey66cduOOvZvzpz4zmn&#10;z3jNb1OydCtgV48teAvIWZWqarELy119alHmCY0UWrIW05DLsdi4LcRM2E9RtewkgfzciG6g64sF&#10;AwU9TVIqoWPCRKGlQ3/agjTUR1feIX7rla866/xPvvW8j1z4hldfc+arl5/9+of/6+nPXjztFwvP&#10;+stzXvfm177qyhmnzT1L/SKPdCuQLW9ZL/RXcY3yIrMrNOtTKIdXXH4pOp1KR3YHdsniKRP2Z6Jq&#10;uqEkX4W9K8r6F5oM/inAgNFmLWg6JkwIOdf0SD3desfy4dNOvfdP37TzE2f88uK3HZk3/byz5GMd&#10;YtZbXvtvX/4y6VYgW5J6wczJ1XkB+UtJ1YpLlPAaXPz+bqfykd2BXapNuKShLN/pqaGzO6fwmgz+&#10;WGDAoBUhpRI6JvSfoGV6oZ5o7/zOqa946TvTjy2ffvzG6Zee+waJGn7jlFOkWwFveatVlVWzBeSu&#10;MVX2twbOKuMBbNV+VptfitlJy0f2Jubgxfl8tpqdpnTYLEVh09rm2xZ9Otufa50vFgwU9JxJqYSO&#10;CX2mjV9qV0+0d4g1C986vPbtl/y3N0rdR7oV8Jc31fxVaWp6MSoo2+tjWrzVKJis/FJ0Bygb2TuJ&#10;gx+nWtSE/ZmomtMQyPdaqKffv6uLBQOFPFttkdTBgObTxixaPVKpTIp33nzay6e9RX2EHES6gWr4&#10;1gNgUpHinfZIN1AFtb3BVgZMWqCJQcF9JwXpgMkNvAMA6DfwDgCg38A7AIB+A+8AAPoNvAMA6Dfw&#10;DgCg38A7AIB+A+8AAPoNvAMA6DfwDgCg35x0FAAA+gu8AwDoN/AOAKDfwDsAgH4D7wAA+g28AwDo&#10;N/AOAKDfVPPOI3Ony/3xhOlzH5GmRNSIs5ZLBQAwKanuHdcSy2e1V09nq8A7AEx+6vWONk+5N+Ad&#10;AED93lHiMTse5SCDyrL1sgSCR5wl8WzrFMh0g+4ey0ahLwAGlNq9Y0Nq/UubKrIavPxQAmcYjdiE&#10;YCaVjG6yYnYCVTLtAICBonfecTFiCDYqrDm8DCWZfLrNDDXme0M8YDLw6+YjV2IIeGd+JySPCHjE&#10;We2q1RLyTjHBz8gqgUxCqUcjXbw0QjJl3gA0B35BC7Ru/7HJdOsd+cfqJUge4VmCsbsQ1eQKouCd&#10;YII/okTDmQ7eSf35MDJvAJqDvHYZ7Z2DzSTOO1JpT36dKwGIFawLdFGHXYMEEzjDLaqMiKGcCTlF&#10;ABpEcQHCOz6sBhdnoWdt0+cuNw6QoFsmcgmFn2cFM0VCjElU2KgbBKAxwDsAgH4D7wAA+g28AwDo&#10;N/AOAKDfxHnnR0PT5APNk06auUyCgwS8A0ADiPDOspmObNhAVdSjBqhfXfAOAA2ga+941lEocUwb&#10;+pHUooF3AJiydOudgnYyyCDTZs5Ub8B0gkplnHwbI1TY1q25Qr3igXcASIcWT43IoCEivFO2ufHe&#10;cmXbGGc/pJwiCarIUW+/E+yVArwDQDp68ddCX7xj2jybBPuYoJvZuVe3BK8X3gGgK8KLP546vZOp&#10;wSdvEBfXR5agd1zgHQAmArv4W8dPtIZPtFojIy3681irdXx8fHSsNT5KIXWMUaFF/41R8wgdo60x&#10;ojU+1hoeLluHLt16JyAeE8kbxM8iVNCqpON+pxLwDgDpZN4hu4y1jo+Sd8ZGxo6PjZN9lGd+tmHT&#10;p/5h3twvLPjpwxspYXxEJZ5gDY1TBv03Pla2Dl269g7LIdOHU/Os4VRs0VGWKmbe8UbL90qiV97Z&#10;tm3bwoULZ82a9YfM7NmzqUpBaQYVwGM7OGTeGVN7mKO81SHlbNy8jZRydKx1xeKvbjj86/V7nrl8&#10;0VeGyTvjrU07dh1vtYbZSuydVtk6dOneOwrWhmDlkDeFTfIlJaFlJluCpmexlwrZSlk5R/3eOXLk&#10;yNVXX/2e97xnxYoV+/fvP8Hs27ePqhT87Gc/+6tf/UpSQSR4bAcNu/hJIrSRIaFs3v/UJ4YuX/qt&#10;2+dd/eXnjrWu/PKKfzp8dP3BF+cvXfmrkdZnFtyw+KbvXvj3V+w6/OQLJ06oLU+rB94ZeGr2Di2M&#10;iy66aPHixeq9awEKLlmyhBIoTTqArsFjO4DYxX98+JhWzyf+z8U/fvTxRw6e+Maqn334/L+b//XV&#10;Pz3w/PqDR6/59j1/cv5FS9f8eO2+X39/w+5PXjyXtkXUZXik5vdZjaBm71x11VW0MHghtNauXUvL&#10;4ByGCuvWrdNxSqD/aUsHC99jJ7tRTy2Uj0kt3d2JZ3ngpogdCKW2706tXYztPrZlhB9bhZpBRpeX&#10;0mNoToN9PyTn2S95xOziH28NHzvx4pZtW7/yzeUbDx1du/vFtTtfeOjwyD8/ceyHO565f+szP9v/&#10;4oNPHvvB7mfv3X1k3cEXrrrx5o2P7TpO786w3zEkemf79u3vfve79f+Nly5d+q4CFKQmSqA0SpZu&#10;mvYrM43SMen11OW5zCvP0nmeoYxOvTpOyH1s2xB+bHl85wRqNh3OV6TzhcfS/bMQIm0+cb2yZ79s&#10;rnbxj4weG2+NjLVGP7d4ydLb71938KUf7n7uvt3P3bP98Tsf2X33xv0/2PLEvfuevWP7k/fueu7a&#10;lfdecd1XXuJPgobhHUOidxYuXLhixQpKo62NmKYAbYIogdIoWbpp6n9Zl45J4a7/N5u98oTO8wxl&#10;dOxVOE8O+9h2JPDYplxFgYQubaHxun4WQqTNJ66X87iVPEF28Y+TQcbHyCOHnj/2hx/92E8PPX/f&#10;nn9ds2X//G/cet2KNdd9e/W8G797+6bdd+089MDeX37o43/71Ejref48CPsdS6J3Zs2atX//fkqj&#10;d1WimQLURAmURsnSTVP2glBxjfO0Z0GnD70yLDoaHpOi7ivIdnMys9gsebnJULbBeTlaZABOzd2V&#10;1ZtJ6Iwq6M4qj31sOxJ4bPn03tkMaipOPJtmdl16VrZuJ1m8Cu49V51KwnxaKeehNjsUl+f646nY&#10;rFmqP9ftUBHzcXvpaHe9sph59iVqyxl28R8db6175NFLFt5w8ZKv37F+y0/2PH3fY4dIOodeHH9+&#10;VO1rHn/2yNU333LP9sfu23ngC8vvuPz6pZcvuHbtw49QU9k6dIF3Snnve987PEzbxtY555wjmilA&#10;TZRAaZQs3TTqJeI894J6CUg0KzrBrFcuk18iwTG9YFZRJXldZUOpYG4or3vopE6nLCHr5ZckTWp2&#10;3CL2se1I4LFVqJkI7mm809oKJZuZ2WI4k0uSq4ruhTsdzWiWwmhmWqqjyuaYyVBBKdtiYQRdUSVn&#10;DpJh22N6qWA2c6+nxS5+0senr7ruwf3PrX/i2A+3H/7RjkN3bnxs0S13vDiqfq+HDvp78be/tXrD&#10;hru37yL1rNu1b92jWz89/+qK3mkuE+Cdl156iQrSTRN8Wr0gvSD4RWD+LsdkBMd0Xo1djF8YKjim&#10;wnbLD6oq4e7BM4Xp3juBx9ZDzUghs3AmlBVl1h7uzMNXUZbhZQveGbwEqai/zOPhtZvTucFggp2X&#10;S1yv8orBemdkvHXZ5xY/uOeXD+x+du2eZx/Y+dTqjbsX3bJ6dLw1Rnshsk6rdf13V9y6/uert+25&#10;c9ve+zfv+MmmzZd/7poq77OajlyJoefvs/bu3Tt79mzppvFeBAbvqZYM9Vfx+SdUg4UzOo7pdSFU&#10;gz++ybZD5cb0RtDdvAypeN1dimcK0/37rMBjW0RNQ87mTs2ZAE1HkGuxeVJ2KV54WdkQemYF3eTG&#10;gsn5M7iobBXLehnienkn9ioGWjzaO7Sj+dk/b7li0dfm3nDLirWb7t1xeM2W/Z+5acUzR0Zb463h&#10;E+NPPndk3rJv3L117907H7/85pVXfuWrl31h4bqHHkn2zuSj6ufKa9euFc0U0J8rr1y5csGCBdJN&#10;474gLF7QPO/B5997vZiMjmMGE4IvNpuZ7144qT+oRIPdfbzTFuj+c+XAY0tD50/qzoOaqUiR0Plt&#10;X7dH+CrKMkLZXixUKR3APE6lCYbgAxrXq7xiyLxDm9GRFu1uDh8Zft/s//7g08+t2XVw5YZt8278&#10;zuKbb1tyy+2f//qK7/18++pN+37w2OMfuuCvnh7h32wmJaX+vvLkI9E727Zt6/7n6Pnf6w++CNRz&#10;baJZ0QmqXvxiyCXqYHBML+hUsmI2lorlhlIF8/ILntTppIsqw3Z3Sm4xVyniPrZtCD+2eh5m1oSq&#10;O1WavPo82EbcZnuNXh9ntlnRCZaWDV5MVczY5nxeQu6B5qJKaD8fp5dNjumlYsFkh8w79E5qtDU6&#10;0vrsoi9e/4933blt95od+7+/6/E7N+9esX7T8vX/snrzvlUb96zZcvD7Ow5c/d3br7juy0f59wbH&#10;sd8xJHqHKP7e4B8zVNA7HYISKE06WPhJdpEnPIvbV4CXbF4Kbp75Gr/wSyUXVa8z6VcYn3/KwvGs&#10;k7RxxeS5J9WpXf08yzmjCrrVAF3+3mDgsWXsWRW5U3Gb85i42TbVvXCieBXuRZaVLYWEdo+Yrnrt&#10;NmSSivNxe3nncqrtemXPvoIynRyD9Q7/HL316Nadi752808P/2L19n337nniR3ufoj9vf3TXmm0H&#10;7tpx4L7dB1dv2/WdjVvvP/DUVTd+8+Et29XHPhX+fVbTkSsxpHunEb/LT6+rwCtoYgm/qj16+Niq&#10;leYs8r7gPAsTcfpYSp4gWjzaO2SQEf49wL8cuuSOh//lJ4eeWXTrmg9+/KLPfPt7d23fd/djBy/9&#10;2rfO/Z8XLrj1e/fsPnDLgz+nNMofHaMnLt071Ku51Okdgl73+t8urly58sCBAyMjIxTcu3cvVQfm&#10;3y7Si2iwXuddTqhHj+0ErXt70Q3wTtkTZL0zxj+zIu/sOHTowksv+/yymy679otPjbYuvWHZD3fs&#10;vnfzziuuv/GZ4daVS274zPVLP/GpS/YcfvLEMG93xsereIf6NpH6vaPZvn37ggULPvKRj5x99tn0&#10;Pmv27NlUHZx7NTj/sx0AImdT52OrljwxMaveXPfAe6f8Ccq8M6L+bflwq/XC6MjRVuvR3XuOtVov&#10;tlqXLLrung0bH9i07dNfuPZ4q3VsvLV5115KO36CtjuK0dHRsnXoAu8AAAS7+NUvB47TH+oGg3rj&#10;Q155qdX6ycZHL716waWfX7j2oU0UoW0R+UkpiqHNDvY7FngHgK7IvHNilKwzNjY2Oj6mbis4Nqo/&#10;8SH10KFvBka6GeOfeY2TfcYpb4z+pGVVtg5d4B0AgFDX4od3CHgHgK7Qi78W4B14B4CuoMVTIzJo&#10;iAjvVLvjen+AdwBoAAPknTrGh3cAaADwDgCg3yR5h0tD9AdDMRUwZUmYNjRkvpnGysSm2e+hUYkz&#10;Z6roO9+pW0q/oqYr4B0AGkCyd4wf+HuvdFmFs5LxjUrgqCqIgmyREyWYjZ8OvANAA0jf74ghgmVP&#10;IVLxYuar91RQBOYnJALvANAA+uAdkYxRDWMSykZKBd4BoAEMwH6n0LsC8A4ADaB33jG7G/tZji04&#10;xXzvbEeUBrwDQAPo4X5nJslF4b+78mNub9Os6+7bsrJykdq887lrvoQDB460Q1ZRORHeicDTST+p&#10;0zsnXbYDB44peNDSoFWUDLyjgXdw4Ig44J1Y4B0cOKoejfXOhNEL7+yb/zTlGjYftk+PHCvUF9LP&#10;/6IT+eIvtkq2y/NzbII9bObTv5hRDBJZ3E7DH8dNLs7NHDMeOL71gX2hiZnRqKm8O44pddDLggWS&#10;CLyjqeSdOZvd9cyL31ufKrJq8/NeUC3vkGXyx+FVrZbSAXshG4FEVlCAnYY3H6U8e6Li3OxBJ+K0&#10;wsTUaEZtVF61ImvCMWUPeCeW2r1DK7a4l3GWrq4Gg7Zadnhp2Ylo/WsZOYczjayX0pZnCtXkz5YP&#10;2exIgj8xN0IWc7ddOKbqMYHeaS40f7kSQxXvtNlEqMPuUzxZFJd38PDSrFnojAV3BDO9zU6bwxmw&#10;vXdcu+GYwsdEeafpyJUYKn6+o7YVQl5AzkJ1NwtqMRcIyEuNrDcsyl9SVmNulY9ygr4wJ+1ye+L2&#10;LXjHe9em3zPirdaUP+iVJyspxAUXXCClEtK8M/mo6B17GAHZheqt/EwixeVdehhDbX3gsKx5FbGb&#10;DhqTx/EGjPSOuy0yp7Pk3tCF3uLhmHIHvTBEIQVIOhqph4B3NHV5h4/MC/wWLIdWkqcJ79D7miwz&#10;O4xNgsEy75ScxTtcPbnjsINyuxt4Bwcd9PIUhfiIcgwSLQDvaCp4J7C2zZuRolxUpKiJ7o5wFysj&#10;x0pZJgVz4ihG/JFzZ1FXZ4blA97BQUfQOyIb1o2UStST5h3p3GTkSgyVP1d23s6oDQtX/U9G5JB1&#10;2613Mptko+XeFplT2wT3vLx7suLIT1WONt7Ro2Vd8PkODnUUvSOacUQj9ZB6kr0jPxlqJjR/uRJD&#10;1fdZanFaZJU6GxD30NZQyztAYEmrfMbxRfZezHOE2ssUgs4IRMGDfDg2CQiRh5WOJReFY4od9Ipg&#10;gWQEFRMMElW8I78P0zR64p2mHySyrt49kcKK2yUcU+8IekdKPvCOBt4JHrSRyW1zAgdt6/AmCwcd&#10;Re9EAe9o4J0utjzOZ0k4pvgB78RSp3coAYCpCQskEXhHA+8AEAcLJBF4RwPvABAHCySRfnhH7omc&#10;o3jPL3Nb5B7fEawX3tk6b4ZclmKO+XG2ZdWck06aMc/9ybnfw1Ds6WS6A7jds7iN+uO4yaEzAJAA&#10;CySRfnmnG48UbsfeGwHV7x1llWw98yr3lreKzJkzxwtyrAsHZMbyelC40NtOw5uPVynODYBEWCCJ&#10;wDuaKt6hlV3cyziLW1eDQamU46VlJyqcknBiWS/POgrVVOgKQDwskEQm3jtkG436Uhv3fZZtaPOd&#10;NCnU7h21lNs4xErAk4UnlHK8NDsARQvuCGYWtANAXbBAEumXdwqIiJRcdJGz/M932gsrldq9Q6j1&#10;LeSXuWMbp8iaKBBQRGYO3YPLaqAZ0t+MWOYde0YAaoUFksgE73e8t1am0kDvWJQmFAUDmIpp8TTR&#10;FmOoGfNWSR8VsYPSmDwOvAP6CwskkYn1jmqZXN5hMi8YZ7hoOXia8Mj65NuDFjHBMu+UnAWAirBA&#10;EsF+R1PBO4G1bRxQlIuKFDXRHeEuVka24GYWJwcVgXpggSQywd5RrpE2lRXwTqaluqh9v6NWuV3y&#10;hHVLcImLHrr1TmaTbDR3XBrHnNqGc+3O5PJTBSAZFkgi/fJOAFGRaZ02NJTf75g2XXH3RmXlbqjd&#10;Owq11C2ZKEJLXFuBDVAkoCI7tDOY09vtYVP9YdzJBU4AQAoskET64Z0BoyfeAWCqwQJJBN7RwDsA&#10;xMECSQTe0cA7AMTBAkkE3tHAOwDEwQJJBN7RwDsAxMECSQTe0cA7AMTBAkmkineaC81frsQA7wAQ&#10;BwskkWTvNB25EgO8A0AcspKSSPPO5APeASAOUUgS8I4G3gEgDlFIEvCOBt4BIA5RSBJp3pHOTUau&#10;xADvABCHrKQkkr0jPxlqJjR/uRIDvANAHCyQRKp4R34fpmnAOwDUAAskEXhHA+8AEAcLJBF4RwPv&#10;ABAHCyQReEcD7wAQBwskEXhHA+8AEAcLJBF4RwPvABAHCySRSt4J3DhZbpo8yMA7ANQACySRyt7x&#10;RKO+HaL+L4CoGXgHgBpggSRSr3cCkcED3gGgBlggifTSO2r347354tYh+oPJNkY2kZBcP5WCKmDK&#10;QmH87oB3AKgBFkgi9XpHmcAVBxdVSTuG3SG6yVKdTqoYTnXCWSk/fnfAOwDUAAskkcre8ciWf6YF&#10;gsTBLa4hvASLyfSaQ2Wvu+3VFfAOADXAAkmktv2OKmcm0FUH6528QEzZ0r13XOAdAPoLCySR2rxD&#10;ZO+SfFdYQgLhgrVG2n4nDngHgBpggSRSp3c88zhttujm27LqI0FV7NI7btBt7wJ4B4AaYIEkUq93&#10;RB0S47IitAnKyqpk8paZaDjVLxfG55CtlJXhHQBqgAWSSCXvNBN4B4AaYIEkAu9o4B0A4mCBJALv&#10;aOAdAOJggSQC72jgHQDiYIEkAu9o4B0A4mCBJALvaOAdAOJggSRSxTvNheYvV2KAdwCIgwWSSLJ3&#10;mo5ciQHeASAOWUlJpHln8gHvABCHKCQJeEcD7wAQhygkCXhHA+8AEIcoJIk070jnJiNXYoB3AIhD&#10;VlISyd6Rnww1E5q/XIkB3gEgDhZIIlW8I78P0zTgHQBqgAWSCLyjgXcAiIMFkgi8o4F3AIiDBZII&#10;vKOBdwCIgwWSCLyjgXcAiIMFkgi8o4F3AIiDBZJIzd7J7pUsZLc+DuLeLrlfwDsA1AALJJEeeMf1&#10;iLr1ejv1tPdOb6wE7wBQAyyQRHrsHW2eVLPAOwAMLCyQRHrunfzXyWhMjpefa7XV8u5JwDsA1AAL&#10;JJHee8eGsjZV0jLxY+WtXiVLSALeAaAGWCCJ9M87XpPZBNlg+1YimJAEvANADbBAEum9d1yJuBS9&#10;4xL0jgu8A8CEwgJJpOfeUZ/JWLPklOQE27fmytWAdwCoARZIIj32jrKO2Zk4bbaYxcpa7b4mlJAE&#10;vANADbBAEumBdzx8PSgNMQEXBVrNcCajmKBCtlJWzgHvAFADLJBEavZOE4B3AKgBFkgi8I4G3gEg&#10;DhZIIvCOBt4BIA4WSCLwjgbeASAOFkgi8I4G3gEgDhZIIvCOBt4BIA4WSCJVvNNcaP5yJQZ4B4A4&#10;WCCJJHun6ciVGOAdAOKQlZREmncmH/AOAHGIQpKAdzTwDgBxiEKSgHc08A4AcYhCkkjzjnRuMnIl&#10;BngHgDhkJSWR7B35yVAzofnLlRjgHQDiYIEkUsU78vswTQPeAaAGWCCJwDsaeAeAOFggicA7GngH&#10;gDhYIInAOxp4B4A4WCCJwDsaeAeAOFggicA7GngHgDhYIIlU8k7hbspM13dcr3Z79mTgHQBqgAWS&#10;SGXvVBBHQvc6VAXvAFADLJBE4B0NvANAHCyQRHriHS9uKvZLaAjdaNPcfLec72Lr7tfVaEyXLoB3&#10;AKgBFkgilb1TQBnAkQcVlSWUICSiiiwOm+W6Jiu37aLIKqpU9nVZBeAdAGqABZJIT/Y7jhKoUBAC&#10;WaQb77gUuhBepknoAngHgBpggSTSI++oJuUB+UsisiMiuvNOmy75VgLeAaCPsEAS6ZV31A5k2tAy&#10;ox2Vab3Q3X6nfRfCLccA7wBQAyyQRHrnHeUKuwlRZcnMwln3rFnFdLG0i5WRc/r2M/GBdwCoARZI&#10;IpW9E8AIgHRhXZCl8i6IG3LekNYh0yvUxQTNuGwkhZWRCtlKsAzvAFADLJBEKnmnmcA7ANQACyQR&#10;eEcD7wAQBwskEXhHA+8AEAcLJBF4RwPvABAHCyQReEcD7wAQBwskEXhHA+8AEAcLJJEq3mkuNH+5&#10;EgO8A0AcLJBEkr3TdORKDPAOAHHISkoizTuTD3gHgDhEIUnAOxp4B4A4RCFJwDsaeAeAOEQhSaR5&#10;Rzo3GbkSA7wDQByykpJI9o78ZKiZ0PzlSgzwDgBxsEASqeId+X2YpgHvAFADLJBE4B0NvANAHCyQ&#10;ROAdDbwDQBwskETgHQ28A0AcLJBE4B0NvANAHCyQROAdDbwDQBwskER6653sFsnZLZEnHHgHgBpg&#10;gSTSQ++oe65b2bCBBkM98A4ANcACSaRn3vGso1Dmyb71YQKBdwCoARZIIr3yTkE7Hu5X1IiJKMTf&#10;YaPhrrkxVKc6dkzwDgA1wAJJpIfeKd3cOD7JilpFuqyiqrdnmrq0A+8AUAcskEQmwDueQGxe0DFO&#10;sDbtwDsA1AELJJEeeqdME56SrE58r5gct7nMY7HAOwDUAAskkV55JyAeE/EMYyXkRZ0KJVCpRu3A&#10;OwDUAQskkZ55h92RbWzcmqOkrFiSoMUzVKN24B0A6oAFkkjvvKNQAjFYkRAsGcYT08yZku9Jhgdx&#10;e1PAJpSV2wDvAFADLJBEeuudCNg7jlwyylvSgHcAqAEWSCKD7526tQPvAFAHLJBEBto7KpZ7j1UD&#10;8A4ANcACSWRgvNM/4B0AaoAFkgi8o4F3AIiDBZIIvKOBdwCIgwWSSBXvNBeav1yJAd4BIA4WSCLJ&#10;3mk6ciUGeAeAOGQlJZHmnckHvANAHKKQJOAdDbwDQByikCTgHQ28A0AcopAk0rwjnZuMXIkB3gEg&#10;DllJSSR7R34y1Exo/nIlBngHgDhYIIlU8Y78PkzTgHcAqAEWSCLwjgbeASAOFkgi8I4G3gEgDhZI&#10;IvCOBt4BIA4WSCLwjgbeASAOFkgi8I4G3gEgDhZIIr3yjtyyi+nmpsd9BN4BoAZYIIn0xDvqTuyZ&#10;bFhBNd8zsArwDgA1wAJJpAfeUdbJaSYQmjjgHQBqgAWSSP3eCX6bjBWPextl75bKKoNxWqfNnKne&#10;rc280NeW1y8eeAeAGmCBJFK7d8JSsFG3OSv7Ja0tVTKpbi+/kgC8A0ANsEASGQjveH3MfkkF7cbJ&#10;yfCSU4B3AKgBFkgitXsn5X2WKrhY72R+cXOLw0cB7wBQAyyQROr3TuYYXVbFLOTaxHWJDVryQT1U&#10;de3AOwDUAQskkR54R2vG2EGVzRbG1LVOlFicojjGFvPeYfEMVdcOvANAHbBAEumJdwiWSg5HN4pp&#10;Q0N6N8SInzJDFbyjU9wQBVyfBctF4B0AaoAFkkivvFNk2TJPIgkUTZQEvANADbBAEumfdypTk3bg&#10;HQDqgAWSSDO8I+/N6rAOvANALbBAEmnQfqcu4B0AaoAFkgi8o4F3AIiDBZIIvKOBdwCIgwWSSBXv&#10;NBeav1yJAd4BIA4WSCLJ3mk6ciUGeAeAOGQlGS644AIp+QTjad6ZfMA7AMQhCjGQX4qKCQYJeEcD&#10;7wAQhyjEoBVDSD0UscA7GngHgDhEIQ6iGRaNlELSIdK8I52bjFyJAd4BIA5ZST4iG4NECyR7R34y&#10;1Exo/nIlBngHgDhYIAFEOeXSIap4R34fpmnAOwDUAAskTHvpEPCOBt4BIA4WSCLwjgbeASAOFkgi&#10;8I4G3gEgDhZIIvCOBt4BIA4WSCLwjgbeASAOFkgi9XvH3j/ZkN3quOIdA3GfUwAGBxZIIr3xjmsH&#10;dTf2NndZ7z/wDgA1wAJJpPfe0eap5xaltVCnd3DgwJF2yCoqp6p37PfKuE1KRhq7GeLmIfqDoUQV&#10;MGXTXt69JFigNu8AAHpHZe+YUNZkTOQVWTNSZoXosgpzqUP3YDAAvANAA+iNd/JJfs9QuUP3YDAA&#10;vANAA6jsHbP98JqUJjQmFHKNW+7QnQgG88A7ADSAqt6xG5FiE2Fbg65xyx26OwSDBngHgAZQzTvK&#10;AfJhi21SBeezGMl3e4bK7bsHgyHgHQAaQLx3PDIBWHEQSg0aIwuvOVTu0L0kWADeAaABxHln4IF3&#10;AGgA8A4AoN/AOwCAfgPvAAD6DbwDAOg3U9o79CcAYEIIeqe5RHgHADCByGpkaN02HbkSQ8A7AADQ&#10;U+AdAEC/gXcAAP0G3gEA9Bt4BwDQX44e/f9iAsYjb9/gwQAAAABJRU5ErkJgglBLAQItABQABgAI&#10;AAAAIQCxgme2CgEAABMCAAATAAAAAAAAAAAAAAAAAAAAAABbQ29udGVudF9UeXBlc10ueG1sUEsB&#10;Ai0AFAAGAAgAAAAhADj9If/WAAAAlAEAAAsAAAAAAAAAAAAAAAAAOwEAAF9yZWxzLy5yZWxzUEsB&#10;Ai0AFAAGAAgAAAAhAOeW6RrbAwAA9QgAAA4AAAAAAAAAAAAAAAAAOgIAAGRycy9lMm9Eb2MueG1s&#10;UEsBAi0AFAAGAAgAAAAhAKomDr68AAAAIQEAABkAAAAAAAAAAAAAAAAAQQYAAGRycy9fcmVscy9l&#10;Mm9Eb2MueG1sLnJlbHNQSwECLQAUAAYACAAAACEARZx2Gt4AAAAHAQAADwAAAAAAAAAAAAAAAAA0&#10;BwAAZHJzL2Rvd25yZXYueG1sUEsBAi0ACgAAAAAAAAAhAPT/w5ebJQAAmyUAABQAAAAAAAAAAAAA&#10;AAAAPwgAAGRycy9tZWRpYS9pbWFnZTEucG5nUEsFBgAAAAAGAAYAfAEAAAwuAAAAAA==&#10;">
                <o:lock v:ext="edit" aspectratio="t"/>
                <v:shape id="Picture 10" o:spid="_x0000_s1155" type="#_x0000_t75" style="position:absolute;left:1816;top:9;width:20243;height:1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ht1wwAAANsAAAAPAAAAZHJzL2Rvd25yZXYueG1sRI9Bb8Iw&#10;DIXvk/gPkZG4jZRJDFQICJBA3KrBDjtajWkLjVMlGZR/jw+TdrP1nt/7vFz3rlV3CrHxbGAyzkAR&#10;l942XBn4Pu/f56BiQrbYeiYDT4qwXg3elphb/+Avup9SpSSEY44G6pS6XOtY1uQwjn1HLNrFB4dJ&#10;1lBpG/Ah4a7VH1n2qR02LA01drSrqbydfp2B7c/sOauu7dyew56P06KwxaEwZjTsNwtQifr0b/67&#10;PlrBF3r5RQbQqxcAAAD//wMAUEsBAi0AFAAGAAgAAAAhANvh9svuAAAAhQEAABMAAAAAAAAAAAAA&#10;AAAAAAAAAFtDb250ZW50X1R5cGVzXS54bWxQSwECLQAUAAYACAAAACEAWvQsW78AAAAVAQAACwAA&#10;AAAAAAAAAAAAAAAfAQAAX3JlbHMvLnJlbHNQSwECLQAUAAYACAAAACEAgmIbdcMAAADbAAAADwAA&#10;AAAAAAAAAAAAAAAHAgAAZHJzL2Rvd25yZXYueG1sUEsFBgAAAAADAAMAtwAAAPcCAAAAAA==&#10;">
                  <v:imagedata r:id="rId99" o:title=""/>
                  <v:path arrowok="t"/>
                </v:shape>
                <v:shape id="Text Box 11" o:spid="_x0000_s1156" type="#_x0000_t202" style="position:absolute;top:18542;width:238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rsidR="00F9588C" w:rsidRPr="00312B56" w:rsidRDefault="00F9588C" w:rsidP="0072108E">
                        <w:pPr>
                          <w:pStyle w:val="Caption"/>
                          <w:jc w:val="center"/>
                          <w:rPr>
                            <w:rFonts w:cs="Times New Roman"/>
                            <w:noProof/>
                          </w:rPr>
                        </w:pPr>
                        <w:r w:rsidRPr="00312B56">
                          <w:rPr>
                            <w:rFonts w:cs="Times New Roman"/>
                          </w:rPr>
                          <w:t>Figure 5.1: Material Manager GUI</w:t>
                        </w:r>
                      </w:p>
                    </w:txbxContent>
                  </v:textbox>
                </v:shape>
                <w10:wrap type="topAndBottom" anchorx="margin"/>
              </v:group>
            </w:pict>
          </mc:Fallback>
        </mc:AlternateContent>
      </w:r>
    </w:p>
    <w:p w:rsidR="00F76C63" w:rsidRPr="00A46B1D" w:rsidRDefault="00F76C63" w:rsidP="00F76C63">
      <w:bookmarkStart w:id="2755" w:name="_Toc422131874"/>
      <w:bookmarkStart w:id="2756" w:name="_Toc422226013"/>
      <w:bookmarkStart w:id="2757" w:name="_Toc422258484"/>
      <w:bookmarkStart w:id="2758" w:name="_Toc424218764"/>
      <w:bookmarkStart w:id="2759" w:name="_Toc424473940"/>
      <w:bookmarkStart w:id="2760" w:name="_Toc424736529"/>
      <w:bookmarkStart w:id="2761" w:name="_Toc425517295"/>
      <w:bookmarkStart w:id="2762" w:name="_Toc429302689"/>
      <w:bookmarkStart w:id="2763" w:name="_Toc429571704"/>
      <w:bookmarkStart w:id="2764" w:name="_Toc429571984"/>
      <w:bookmarkStart w:id="2765" w:name="_Toc429746682"/>
      <w:bookmarkStart w:id="2766" w:name="_Toc429848089"/>
      <w:bookmarkStart w:id="2767" w:name="_Toc431725662"/>
      <w:bookmarkStart w:id="2768" w:name="_Toc432617857"/>
      <w:bookmarkStart w:id="2769" w:name="_Toc434155955"/>
      <w:bookmarkStart w:id="2770" w:name="_Toc434685079"/>
      <w:bookmarkStart w:id="2771" w:name="_Toc474273481"/>
      <w:r w:rsidRPr="00A46B1D">
        <w:t>The Material Manager GUI is launched by doing one of the following:</w:t>
      </w:r>
    </w:p>
    <w:p w:rsidR="00F76C63" w:rsidRPr="00A46B1D" w:rsidRDefault="001D6610" w:rsidP="00AF0B86">
      <w:pPr>
        <w:pStyle w:val="ListParagraph"/>
        <w:numPr>
          <w:ilvl w:val="0"/>
          <w:numId w:val="76"/>
        </w:numPr>
      </w:pPr>
      <w:r>
        <w:t>s</w:t>
      </w:r>
      <w:r w:rsidR="00F76C63" w:rsidRPr="00A46B1D">
        <w:t>elect the Material Manager</w:t>
      </w:r>
      <w:r w:rsidR="00AA1E1B" w:rsidRPr="00A46B1D">
        <w:t xml:space="preserve"> launch icon</w:t>
      </w:r>
      <w:r w:rsidR="00F76C63" w:rsidRPr="00A46B1D">
        <w:t xml:space="preserve"> from the </w:t>
      </w:r>
      <w:r w:rsidR="00F76C63" w:rsidRPr="00A46B1D">
        <w:rPr>
          <w:i/>
        </w:rPr>
        <w:t>APPS</w:t>
      </w:r>
      <w:r w:rsidR="00F76C63" w:rsidRPr="00A46B1D">
        <w:t xml:space="preserve"> ribbon; or</w:t>
      </w:r>
    </w:p>
    <w:p w:rsidR="00F76C63" w:rsidRPr="00A46B1D" w:rsidRDefault="001D6610" w:rsidP="00AF0B86">
      <w:pPr>
        <w:pStyle w:val="ListParagraph"/>
        <w:numPr>
          <w:ilvl w:val="0"/>
          <w:numId w:val="76"/>
        </w:numPr>
      </w:pPr>
      <w:r>
        <w:t>e</w:t>
      </w:r>
      <w:r w:rsidR="00F76C63" w:rsidRPr="00A46B1D">
        <w:t xml:space="preserve">xecute the command </w:t>
      </w:r>
      <w:r w:rsidR="00F76C63" w:rsidRPr="00A46B1D">
        <w:rPr>
          <w:i/>
        </w:rPr>
        <w:t>material.manage</w:t>
      </w:r>
      <w:r w:rsidR="00F76C63" w:rsidRPr="00A46B1D">
        <w:t xml:space="preserve"> from the MATLAB command line.</w:t>
      </w:r>
    </w:p>
    <w:p w:rsidR="00F76C63" w:rsidRPr="00A46B1D" w:rsidRDefault="00F76C63" w:rsidP="00F76C63"/>
    <w:p w:rsidR="00F76C63" w:rsidRPr="00A46B1D" w:rsidRDefault="00F76C63" w:rsidP="00F76C63"/>
    <w:p w:rsidR="00F76C63" w:rsidRPr="00A46B1D" w:rsidRDefault="00F76C63" w:rsidP="00F76C63"/>
    <w:p w:rsidR="0072108E" w:rsidRPr="00A46B1D" w:rsidRDefault="00785059" w:rsidP="00BE1A21">
      <w:pPr>
        <w:pStyle w:val="Heading2"/>
        <w:jc w:val="both"/>
        <w:rPr>
          <w:rFonts w:cs="Times New Roman"/>
        </w:rPr>
      </w:pPr>
      <w:bookmarkStart w:id="2772" w:name="_Toc504659048"/>
      <w:r w:rsidRPr="00A46B1D">
        <w:rPr>
          <w:rFonts w:cs="Times New Roman"/>
        </w:rPr>
        <w:lastRenderedPageBreak/>
        <w:t>5</w:t>
      </w:r>
      <w:r w:rsidR="0072108E" w:rsidRPr="00A46B1D">
        <w:rPr>
          <w:rFonts w:cs="Times New Roman"/>
        </w:rPr>
        <w:t>.2</w:t>
      </w:r>
      <w:r w:rsidR="0072108E" w:rsidRPr="00A46B1D">
        <w:rPr>
          <w:rFonts w:cs="Times New Roman"/>
        </w:rPr>
        <w:tab/>
        <w:t>Material databases</w:t>
      </w:r>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p>
    <w:p w:rsidR="00353545" w:rsidRPr="00A46B1D" w:rsidRDefault="00353545" w:rsidP="00353545">
      <w:pPr>
        <w:pStyle w:val="Heading3"/>
      </w:pPr>
      <w:bookmarkStart w:id="2773" w:name="_Toc489891337"/>
      <w:bookmarkStart w:id="2774" w:name="_Toc490935577"/>
      <w:bookmarkStart w:id="2775" w:name="_Toc492372205"/>
      <w:bookmarkStart w:id="2776" w:name="_Toc492553939"/>
      <w:bookmarkStart w:id="2777" w:name="_Toc492634874"/>
      <w:bookmarkStart w:id="2778" w:name="_Toc493767131"/>
      <w:bookmarkStart w:id="2779" w:name="_Toc494627904"/>
      <w:bookmarkStart w:id="2780" w:name="_Toc494656868"/>
      <w:bookmarkStart w:id="2781" w:name="_Toc494721889"/>
      <w:bookmarkStart w:id="2782" w:name="_Toc494820101"/>
      <w:bookmarkStart w:id="2783" w:name="_Toc495230147"/>
      <w:bookmarkStart w:id="2784" w:name="_Toc495262258"/>
      <w:bookmarkStart w:id="2785" w:name="_Toc495339502"/>
      <w:bookmarkStart w:id="2786" w:name="_Toc495482976"/>
      <w:bookmarkStart w:id="2787" w:name="_Toc495669406"/>
      <w:bookmarkStart w:id="2788" w:name="_Toc495920419"/>
      <w:bookmarkStart w:id="2789" w:name="_Toc499298163"/>
      <w:bookmarkStart w:id="2790" w:name="_Toc499643485"/>
      <w:bookmarkStart w:id="2791" w:name="_Toc501010538"/>
      <w:bookmarkStart w:id="2792" w:name="_Toc504659049"/>
      <w:r w:rsidRPr="00A46B1D">
        <w:t>5.2.1</w:t>
      </w:r>
      <w:r w:rsidRPr="00A46B1D">
        <w:tab/>
        <w:t>Overview</w:t>
      </w:r>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p>
    <w:p w:rsidR="0072108E" w:rsidRPr="00A46B1D" w:rsidRDefault="0072108E" w:rsidP="00BE1A21">
      <w:pPr>
        <w:jc w:val="both"/>
        <w:rPr>
          <w:rFonts w:cs="Times New Roman"/>
        </w:rPr>
      </w:pPr>
      <w:r w:rsidRPr="00A46B1D">
        <w:rPr>
          <w:rFonts w:cs="Times New Roman"/>
        </w:rPr>
        <w:t>Material Manager separates material</w:t>
      </w:r>
      <w:r w:rsidR="002651DB" w:rsidRPr="00A46B1D">
        <w:rPr>
          <w:rFonts w:cs="Times New Roman"/>
        </w:rPr>
        <w:t xml:space="preserve"> data</w:t>
      </w:r>
      <w:r w:rsidRPr="00A46B1D">
        <w:rPr>
          <w:rFonts w:cs="Times New Roman"/>
        </w:rPr>
        <w:t xml:space="preserve"> into two databa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531"/>
      </w:tblGrid>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Local</w:t>
            </w:r>
          </w:p>
        </w:tc>
        <w:tc>
          <w:tcPr>
            <w:tcW w:w="4621" w:type="dxa"/>
            <w:vAlign w:val="center"/>
          </w:tcPr>
          <w:p w:rsidR="0072108E" w:rsidRPr="00A46B1D" w:rsidRDefault="0072108E" w:rsidP="003B6E6D">
            <w:pPr>
              <w:pStyle w:val="ListParagraph"/>
              <w:numPr>
                <w:ilvl w:val="0"/>
                <w:numId w:val="4"/>
              </w:numPr>
              <w:jc w:val="both"/>
              <w:rPr>
                <w:rFonts w:cs="Times New Roman"/>
              </w:rPr>
            </w:pPr>
            <w:r w:rsidRPr="00A46B1D">
              <w:rPr>
                <w:rFonts w:cs="Times New Roman"/>
              </w:rPr>
              <w:t>Local copies of materials are stored here</w:t>
            </w:r>
          </w:p>
          <w:p w:rsidR="0072108E" w:rsidRPr="00A46B1D" w:rsidRDefault="0072108E" w:rsidP="003B6E6D">
            <w:pPr>
              <w:pStyle w:val="ListParagraph"/>
              <w:numPr>
                <w:ilvl w:val="0"/>
                <w:numId w:val="4"/>
              </w:numPr>
              <w:jc w:val="both"/>
              <w:rPr>
                <w:rFonts w:cs="Times New Roman"/>
              </w:rPr>
            </w:pPr>
            <w:r w:rsidRPr="00A46B1D">
              <w:rPr>
                <w:rFonts w:cs="Times New Roman"/>
              </w:rPr>
              <w:t>Materials in this database can be modified</w:t>
            </w:r>
          </w:p>
          <w:p w:rsidR="0072108E" w:rsidRPr="00A46B1D" w:rsidRDefault="00D30DB7" w:rsidP="003B6E6D">
            <w:pPr>
              <w:pStyle w:val="ListParagraph"/>
              <w:numPr>
                <w:ilvl w:val="0"/>
                <w:numId w:val="4"/>
              </w:numPr>
              <w:jc w:val="both"/>
              <w:rPr>
                <w:rFonts w:cs="Times New Roman"/>
              </w:rPr>
            </w:pPr>
            <w:r w:rsidRPr="00A46B1D">
              <w:rPr>
                <w:rFonts w:cs="Times New Roman"/>
              </w:rPr>
              <w:t>M</w:t>
            </w:r>
            <w:r w:rsidR="0072108E" w:rsidRPr="00A46B1D">
              <w:rPr>
                <w:rFonts w:cs="Times New Roman"/>
              </w:rPr>
              <w:t>aterials in this database can be used for analysis</w:t>
            </w:r>
          </w:p>
        </w:tc>
      </w:tr>
      <w:tr w:rsidR="0072108E" w:rsidRPr="00A46B1D" w:rsidTr="00126115">
        <w:tc>
          <w:tcPr>
            <w:tcW w:w="4621" w:type="dxa"/>
            <w:vAlign w:val="center"/>
          </w:tcPr>
          <w:p w:rsidR="0072108E" w:rsidRPr="00A46B1D" w:rsidRDefault="0072108E" w:rsidP="00BE1A21">
            <w:pPr>
              <w:jc w:val="both"/>
              <w:rPr>
                <w:rFonts w:cs="Times New Roman"/>
              </w:rPr>
            </w:pPr>
          </w:p>
        </w:tc>
        <w:tc>
          <w:tcPr>
            <w:tcW w:w="4621" w:type="dxa"/>
            <w:vAlign w:val="center"/>
          </w:tcPr>
          <w:p w:rsidR="0072108E" w:rsidRPr="00A46B1D" w:rsidRDefault="0072108E" w:rsidP="00BE1A21">
            <w:pPr>
              <w:jc w:val="both"/>
              <w:rPr>
                <w:rFonts w:cs="Times New Roman"/>
              </w:rPr>
            </w:pPr>
          </w:p>
        </w:tc>
      </w:tr>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System</w:t>
            </w:r>
          </w:p>
        </w:tc>
        <w:tc>
          <w:tcPr>
            <w:tcW w:w="4621" w:type="dxa"/>
            <w:vAlign w:val="center"/>
          </w:tcPr>
          <w:p w:rsidR="0072108E" w:rsidRPr="00A46B1D" w:rsidRDefault="00126115" w:rsidP="00A9179C">
            <w:pPr>
              <w:pStyle w:val="ListParagraph"/>
              <w:numPr>
                <w:ilvl w:val="0"/>
                <w:numId w:val="9"/>
              </w:numPr>
              <w:jc w:val="both"/>
              <w:rPr>
                <w:rFonts w:cs="Times New Roman"/>
              </w:rPr>
            </w:pPr>
            <w:r w:rsidRPr="00A46B1D">
              <w:rPr>
                <w:rFonts w:cs="Times New Roman"/>
              </w:rPr>
              <w:t>Database containing materials included with the Quick Fatigue Tool application</w:t>
            </w:r>
          </w:p>
          <w:p w:rsidR="00126115" w:rsidRPr="00A46B1D" w:rsidRDefault="00126115" w:rsidP="00A9179C">
            <w:pPr>
              <w:pStyle w:val="ListParagraph"/>
              <w:numPr>
                <w:ilvl w:val="0"/>
                <w:numId w:val="9"/>
              </w:numPr>
              <w:jc w:val="both"/>
              <w:rPr>
                <w:rFonts w:cs="Times New Roman"/>
              </w:rPr>
            </w:pPr>
            <w:r w:rsidRPr="00A46B1D">
              <w:rPr>
                <w:rFonts w:cs="Times New Roman"/>
              </w:rPr>
              <w:t>Materials in this database cannot be modified</w:t>
            </w:r>
          </w:p>
          <w:p w:rsidR="00126115" w:rsidRPr="00A46B1D" w:rsidRDefault="00126115" w:rsidP="00D30DB7">
            <w:pPr>
              <w:pStyle w:val="ListParagraph"/>
              <w:numPr>
                <w:ilvl w:val="0"/>
                <w:numId w:val="9"/>
              </w:numPr>
              <w:jc w:val="both"/>
              <w:rPr>
                <w:rFonts w:cs="Times New Roman"/>
              </w:rPr>
            </w:pPr>
            <w:r w:rsidRPr="00A46B1D">
              <w:rPr>
                <w:rFonts w:cs="Times New Roman"/>
              </w:rPr>
              <w:t xml:space="preserve">Materials in this database </w:t>
            </w:r>
            <w:r w:rsidR="00D30DB7" w:rsidRPr="00A46B1D">
              <w:rPr>
                <w:rFonts w:cs="Times New Roman"/>
              </w:rPr>
              <w:t>must be fetched in order to be used for analysis</w:t>
            </w:r>
          </w:p>
        </w:tc>
      </w:tr>
    </w:tbl>
    <w:p w:rsidR="002651DB" w:rsidRPr="00A46B1D" w:rsidRDefault="002651DB" w:rsidP="00C2503F">
      <w:pPr>
        <w:jc w:val="both"/>
        <w:rPr>
          <w:rFonts w:cs="Times New Roman"/>
        </w:rPr>
      </w:pPr>
    </w:p>
    <w:p w:rsidR="006A5FCA" w:rsidRPr="00A46B1D" w:rsidRDefault="00353545" w:rsidP="00C2503F">
      <w:pPr>
        <w:jc w:val="both"/>
        <w:rPr>
          <w:rFonts w:cs="Times New Roman"/>
        </w:rPr>
      </w:pPr>
      <w:r w:rsidRPr="00A46B1D">
        <w:rPr>
          <w:rFonts w:cs="Times New Roman"/>
        </w:rPr>
        <w:t>If the</w:t>
      </w:r>
      <w:r w:rsidR="00EF2540" w:rsidRPr="00A46B1D">
        <w:rPr>
          <w:rFonts w:cs="Times New Roman"/>
        </w:rPr>
        <w:t xml:space="preserve"> full path to the material </w:t>
      </w:r>
      <w:r w:rsidR="00EF2540" w:rsidRPr="00A46B1D">
        <w:rPr>
          <w:rFonts w:cs="Times New Roman"/>
          <w:i/>
        </w:rPr>
        <w:t>.mat</w:t>
      </w:r>
      <w:r w:rsidR="00EF2540" w:rsidRPr="00A46B1D">
        <w:rPr>
          <w:rFonts w:cs="Times New Roman"/>
        </w:rPr>
        <w:t xml:space="preserve"> file is specified in the job file,</w:t>
      </w:r>
      <w:r w:rsidR="00D30DB7" w:rsidRPr="00A46B1D">
        <w:rPr>
          <w:rFonts w:cs="Times New Roman"/>
        </w:rPr>
        <w:t xml:space="preserve"> Quick Fatigue Tool </w:t>
      </w:r>
      <w:r w:rsidRPr="00A46B1D">
        <w:rPr>
          <w:rFonts w:cs="Times New Roman"/>
        </w:rPr>
        <w:t xml:space="preserve">will search for the material in this location only. If the material is given without a path, Quick Fatigue Tool </w:t>
      </w:r>
      <w:r w:rsidR="00A46B1D" w:rsidRPr="00A46B1D">
        <w:rPr>
          <w:rFonts w:cs="Times New Roman"/>
        </w:rPr>
        <w:t>will search for the material in the following order:</w:t>
      </w:r>
    </w:p>
    <w:p w:rsidR="00A46B1D" w:rsidRPr="00A46B1D" w:rsidRDefault="00A46B1D" w:rsidP="00AF0B86">
      <w:pPr>
        <w:pStyle w:val="ListParagraph"/>
        <w:numPr>
          <w:ilvl w:val="0"/>
          <w:numId w:val="78"/>
        </w:numPr>
        <w:jc w:val="both"/>
        <w:rPr>
          <w:rFonts w:cs="Times New Roman"/>
        </w:rPr>
      </w:pPr>
      <w:r w:rsidRPr="00A46B1D">
        <w:rPr>
          <w:rFonts w:cs="Times New Roman"/>
        </w:rPr>
        <w:t>Local material database</w:t>
      </w:r>
    </w:p>
    <w:p w:rsidR="00A46B1D" w:rsidRPr="00A46B1D" w:rsidRDefault="00A46B1D" w:rsidP="00AF0B86">
      <w:pPr>
        <w:pStyle w:val="ListParagraph"/>
        <w:numPr>
          <w:ilvl w:val="0"/>
          <w:numId w:val="78"/>
        </w:numPr>
        <w:jc w:val="both"/>
        <w:rPr>
          <w:rFonts w:cs="Times New Roman"/>
        </w:rPr>
      </w:pPr>
      <w:r w:rsidRPr="00A46B1D">
        <w:rPr>
          <w:rFonts w:cs="Times New Roman"/>
        </w:rPr>
        <w:t>Default local database path (</w:t>
      </w:r>
      <w:r w:rsidRPr="00A46B1D">
        <w:rPr>
          <w:rFonts w:cs="Times New Roman"/>
          <w:i/>
        </w:rPr>
        <w:t>&lt;quick-fatigue-tool-root&gt;\Data\material\local</w:t>
      </w:r>
      <w:r w:rsidRPr="00A46B1D">
        <w:rPr>
          <w:rFonts w:cs="Times New Roman"/>
        </w:rPr>
        <w:t>)</w:t>
      </w:r>
    </w:p>
    <w:p w:rsidR="00A46B1D" w:rsidRPr="00A46B1D" w:rsidRDefault="00A46B1D" w:rsidP="00AF0B86">
      <w:pPr>
        <w:pStyle w:val="ListParagraph"/>
        <w:numPr>
          <w:ilvl w:val="0"/>
          <w:numId w:val="78"/>
        </w:numPr>
        <w:jc w:val="both"/>
        <w:rPr>
          <w:rFonts w:cs="Times New Roman"/>
        </w:rPr>
      </w:pPr>
      <w:r w:rsidRPr="00A46B1D">
        <w:rPr>
          <w:rFonts w:cs="Times New Roman"/>
        </w:rPr>
        <w:t>MATLAB search path (first encounter)</w:t>
      </w:r>
    </w:p>
    <w:p w:rsidR="00353545" w:rsidRPr="00A46B1D" w:rsidRDefault="00523D89" w:rsidP="00C2503F">
      <w:pPr>
        <w:jc w:val="both"/>
        <w:rPr>
          <w:rFonts w:cs="Times New Roman"/>
        </w:rPr>
      </w:pPr>
      <w:r w:rsidRPr="00A46B1D">
        <w:rPr>
          <w:rFonts w:cs="Times New Roman"/>
        </w:rPr>
        <w:t>The local material database is the work directory used by t</w:t>
      </w:r>
      <w:r w:rsidR="00353545" w:rsidRPr="00A46B1D">
        <w:rPr>
          <w:rFonts w:cs="Times New Roman"/>
        </w:rPr>
        <w:t xml:space="preserve">he Material Manager application </w:t>
      </w:r>
      <w:r w:rsidR="00A46B1D" w:rsidRPr="00A46B1D">
        <w:rPr>
          <w:rFonts w:cs="Times New Roman"/>
        </w:rPr>
        <w:t xml:space="preserve">for storing material data. </w:t>
      </w:r>
    </w:p>
    <w:p w:rsidR="00523D89" w:rsidRPr="00A46B1D" w:rsidRDefault="00523D89" w:rsidP="00523D89">
      <w:pPr>
        <w:pStyle w:val="Heading3"/>
      </w:pPr>
      <w:bookmarkStart w:id="2793" w:name="_Toc489891338"/>
      <w:bookmarkStart w:id="2794" w:name="_Toc490935578"/>
      <w:bookmarkStart w:id="2795" w:name="_Toc492372206"/>
      <w:bookmarkStart w:id="2796" w:name="_Toc492553940"/>
      <w:bookmarkStart w:id="2797" w:name="_Toc492634875"/>
      <w:bookmarkStart w:id="2798" w:name="_Toc493767132"/>
      <w:bookmarkStart w:id="2799" w:name="_Toc494627905"/>
      <w:bookmarkStart w:id="2800" w:name="_Toc494656869"/>
      <w:bookmarkStart w:id="2801" w:name="_Toc494721890"/>
      <w:bookmarkStart w:id="2802" w:name="_Toc494820102"/>
      <w:bookmarkStart w:id="2803" w:name="_Toc495230148"/>
      <w:bookmarkStart w:id="2804" w:name="_Toc495262259"/>
      <w:bookmarkStart w:id="2805" w:name="_Toc495339503"/>
      <w:bookmarkStart w:id="2806" w:name="_Toc495482977"/>
      <w:bookmarkStart w:id="2807" w:name="_Toc495669407"/>
      <w:bookmarkStart w:id="2808" w:name="_Toc495920420"/>
      <w:bookmarkStart w:id="2809" w:name="_Toc499298164"/>
      <w:bookmarkStart w:id="2810" w:name="_Toc499643486"/>
      <w:bookmarkStart w:id="2811" w:name="_Toc501010539"/>
      <w:bookmarkStart w:id="2812" w:name="_Toc504659050"/>
      <w:r w:rsidRPr="00A46B1D">
        <w:t>5.2.2</w:t>
      </w:r>
      <w:r w:rsidRPr="00A46B1D">
        <w:tab/>
        <w:t>Specifying the local material database</w:t>
      </w:r>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p>
    <w:p w:rsidR="00523D89" w:rsidRPr="00A46B1D" w:rsidRDefault="00523D89" w:rsidP="00C2503F">
      <w:pPr>
        <w:jc w:val="both"/>
        <w:rPr>
          <w:rFonts w:cs="Times New Roman"/>
        </w:rPr>
      </w:pPr>
      <w:r w:rsidRPr="00A46B1D">
        <w:rPr>
          <w:rFonts w:cs="Times New Roman"/>
        </w:rPr>
        <w:t>When Material Manager is started for the first time, the user is prompted to specify the directory for the</w:t>
      </w:r>
      <w:r w:rsidR="00734E2E" w:rsidRPr="00A46B1D">
        <w:rPr>
          <w:rFonts w:cs="Times New Roman"/>
        </w:rPr>
        <w:t xml:space="preserve"> local material database</w:t>
      </w:r>
      <w:r w:rsidRPr="00A46B1D">
        <w:rPr>
          <w:rFonts w:cs="Times New Roman"/>
        </w:rPr>
        <w:t>. If the default location (</w:t>
      </w:r>
      <w:r w:rsidRPr="00A46B1D">
        <w:rPr>
          <w:rFonts w:cs="Times New Roman"/>
          <w:i/>
        </w:rPr>
        <w:t>&lt;</w:t>
      </w:r>
      <w:r w:rsidR="00A46B1D" w:rsidRPr="00A46B1D">
        <w:rPr>
          <w:rFonts w:cs="Times New Roman"/>
          <w:i/>
        </w:rPr>
        <w:t>quick-fatigue-tool-</w:t>
      </w:r>
      <w:r w:rsidRPr="00A46B1D">
        <w:rPr>
          <w:rFonts w:cs="Times New Roman"/>
          <w:i/>
        </w:rPr>
        <w:t>root&gt;\Data\material\local</w:t>
      </w:r>
      <w:r w:rsidRPr="00A46B1D">
        <w:rPr>
          <w:rFonts w:cs="Times New Roman"/>
        </w:rPr>
        <w:t>) is available, this is selected automatically. Once the directory is selected, Quick Fatigue Tool saves the location into the %APPDATA% and writes a text fil</w:t>
      </w:r>
      <w:r w:rsidR="00A46B1D" w:rsidRPr="00A46B1D">
        <w:rPr>
          <w:rFonts w:cs="Times New Roman"/>
        </w:rPr>
        <w:t xml:space="preserve">e in that directory as a marker, so that </w:t>
      </w:r>
      <w:r w:rsidR="00A46B1D">
        <w:rPr>
          <w:rFonts w:cs="Times New Roman"/>
        </w:rPr>
        <w:t xml:space="preserve">                      </w:t>
      </w:r>
      <w:r w:rsidR="00A46B1D" w:rsidRPr="00A46B1D">
        <w:rPr>
          <w:rFonts w:cs="Times New Roman"/>
        </w:rPr>
        <w:t xml:space="preserve">Quick Fatigue Tool </w:t>
      </w:r>
      <w:r w:rsidR="00A46B1D">
        <w:rPr>
          <w:rFonts w:cs="Times New Roman"/>
        </w:rPr>
        <w:t>can</w:t>
      </w:r>
      <w:r w:rsidR="00A46B1D" w:rsidRPr="00A46B1D">
        <w:rPr>
          <w:rFonts w:cs="Times New Roman"/>
        </w:rPr>
        <w:t xml:space="preserve"> recall the local database after restarting MATLAB.</w:t>
      </w:r>
    </w:p>
    <w:p w:rsidR="00523D89" w:rsidRPr="00A46B1D" w:rsidRDefault="00523D89" w:rsidP="00C2503F">
      <w:pPr>
        <w:jc w:val="both"/>
        <w:rPr>
          <w:rFonts w:cs="Times New Roman"/>
        </w:rPr>
      </w:pPr>
      <w:r w:rsidRPr="00A46B1D">
        <w:rPr>
          <w:rFonts w:cs="Times New Roman"/>
        </w:rPr>
        <w:t xml:space="preserve">The local material database can be changed at any time by selecting the </w:t>
      </w:r>
      <w:r w:rsidRPr="00A46B1D">
        <w:rPr>
          <w:rFonts w:cs="Times New Roman"/>
          <w:noProof/>
          <w:lang w:val="en-US"/>
        </w:rPr>
        <w:drawing>
          <wp:inline distT="0" distB="0" distL="0" distR="0" wp14:anchorId="0C7B772A" wp14:editId="77973516">
            <wp:extent cx="144780" cy="144780"/>
            <wp:effectExtent l="0" t="0" r="7620" b="7620"/>
            <wp:docPr id="78014" name="Picture 78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100">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Times New Roman"/>
        </w:rPr>
        <w:t xml:space="preserve"> button from the main Material Manager GUI, or by specifying the database on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523D89" w:rsidRPr="00A46B1D" w:rsidTr="0021708A">
        <w:tc>
          <w:tcPr>
            <w:tcW w:w="2718" w:type="dxa"/>
          </w:tcPr>
          <w:p w:rsidR="00523D89" w:rsidRPr="00A46B1D" w:rsidRDefault="00523D89" w:rsidP="0021708A">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523D89" w:rsidRPr="00A46B1D" w:rsidRDefault="00523D89" w:rsidP="00523D89">
            <w:pPr>
              <w:autoSpaceDE w:val="0"/>
              <w:autoSpaceDN w:val="0"/>
              <w:adjustRightInd w:val="0"/>
              <w:rPr>
                <w:rFonts w:cs="Courier New"/>
                <w:color w:val="000000"/>
                <w:sz w:val="20"/>
                <w:szCs w:val="20"/>
              </w:rPr>
            </w:pPr>
            <w:r w:rsidRPr="00A46B1D">
              <w:rPr>
                <w:rFonts w:cs="Courier New"/>
                <w:color w:val="000000"/>
                <w:szCs w:val="20"/>
              </w:rPr>
              <w:t xml:space="preserve">Database region of the </w:t>
            </w:r>
            <w:r w:rsidRPr="00A46B1D">
              <w:rPr>
                <w:rFonts w:cs="Courier New"/>
                <w:i/>
                <w:color w:val="000000"/>
                <w:szCs w:val="20"/>
              </w:rPr>
              <w:t>MaterialManager</w:t>
            </w:r>
            <w:r w:rsidRPr="00A46B1D">
              <w:rPr>
                <w:rFonts w:cs="Courier New"/>
                <w:color w:val="000000"/>
                <w:szCs w:val="20"/>
              </w:rPr>
              <w:t xml:space="preserve"> dialogue: Select </w:t>
            </w:r>
            <w:r w:rsidRPr="00A46B1D">
              <w:rPr>
                <w:rFonts w:cs="Times New Roman"/>
                <w:noProof/>
                <w:lang w:val="en-US"/>
              </w:rPr>
              <w:drawing>
                <wp:inline distT="0" distB="0" distL="0" distR="0" wp14:anchorId="29B89C20" wp14:editId="2A4A342C">
                  <wp:extent cx="144780" cy="144780"/>
                  <wp:effectExtent l="0" t="0" r="7620" b="7620"/>
                  <wp:docPr id="77954" name="Picture 77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100">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Courier New"/>
                <w:color w:val="000000"/>
                <w:szCs w:val="20"/>
              </w:rPr>
              <w:t xml:space="preserve">. In the dialogue box that appears, select the default location with the check box, or specify a user-defined path in the edit region of the GUI. </w:t>
            </w:r>
          </w:p>
        </w:tc>
      </w:tr>
    </w:tbl>
    <w:p w:rsidR="00523D89" w:rsidRPr="00A46B1D" w:rsidRDefault="00523D89" w:rsidP="00C2503F">
      <w:pPr>
        <w:jc w:val="both"/>
        <w:rPr>
          <w:rFonts w:cs="Times New Roman"/>
        </w:rPr>
      </w:pPr>
    </w:p>
    <w:p w:rsidR="00523D89" w:rsidRPr="00A46B1D" w:rsidRDefault="00523D89" w:rsidP="00523D89">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523D89" w:rsidRPr="00A46B1D" w:rsidTr="00734E2E">
        <w:tc>
          <w:tcPr>
            <w:tcW w:w="1681" w:type="dxa"/>
          </w:tcPr>
          <w:p w:rsidR="00523D89" w:rsidRPr="00A46B1D" w:rsidRDefault="00523D89" w:rsidP="0021708A">
            <w:pPr>
              <w:autoSpaceDE w:val="0"/>
              <w:autoSpaceDN w:val="0"/>
              <w:adjustRightInd w:val="0"/>
              <w:jc w:val="center"/>
              <w:rPr>
                <w:rFonts w:cs="Courier New"/>
                <w:color w:val="000000"/>
                <w:sz w:val="20"/>
                <w:szCs w:val="20"/>
              </w:rPr>
            </w:pPr>
          </w:p>
        </w:tc>
        <w:tc>
          <w:tcPr>
            <w:tcW w:w="5192" w:type="dxa"/>
            <w:vAlign w:val="center"/>
          </w:tcPr>
          <w:p w:rsidR="00523D89" w:rsidRPr="00A46B1D" w:rsidRDefault="00523D89" w:rsidP="00734E2E">
            <w:pPr>
              <w:autoSpaceDE w:val="0"/>
              <w:autoSpaceDN w:val="0"/>
              <w:adjustRightInd w:val="0"/>
              <w:rPr>
                <w:rFonts w:cs="Courier New"/>
                <w:color w:val="0000FF"/>
                <w:sz w:val="20"/>
                <w:szCs w:val="20"/>
              </w:rPr>
            </w:pPr>
            <w:r w:rsidRPr="00A46B1D">
              <w:rPr>
                <w:rFonts w:cs="Courier New"/>
                <w:color w:val="000000"/>
                <w:sz w:val="20"/>
                <w:szCs w:val="20"/>
              </w:rPr>
              <w:t xml:space="preserve">&gt;&gt; </w:t>
            </w:r>
            <w:r w:rsidR="00734E2E" w:rsidRPr="00A46B1D">
              <w:rPr>
                <w:rFonts w:cs="Courier New"/>
                <w:color w:val="000000"/>
                <w:sz w:val="20"/>
                <w:szCs w:val="20"/>
              </w:rPr>
              <w:t>material.database</w:t>
            </w:r>
            <w:r w:rsidRPr="00A46B1D">
              <w:rPr>
                <w:rFonts w:cs="Courier New"/>
                <w:color w:val="000000"/>
                <w:sz w:val="20"/>
                <w:szCs w:val="20"/>
              </w:rPr>
              <w:t>(</w:t>
            </w:r>
            <w:r w:rsidR="00734E2E" w:rsidRPr="00A46B1D">
              <w:rPr>
                <w:rFonts w:cs="Courier New"/>
                <w:color w:val="A020F0"/>
                <w:sz w:val="20"/>
                <w:szCs w:val="20"/>
              </w:rPr>
              <w:t>'&lt;database-path</w:t>
            </w:r>
            <w:r w:rsidR="00734E2E" w:rsidRPr="00A46B1D">
              <w:rPr>
                <w:rFonts w:cs="Courier New"/>
                <w:i/>
                <w:color w:val="A020F0"/>
                <w:sz w:val="20"/>
                <w:szCs w:val="20"/>
              </w:rPr>
              <w:t>&gt;</w:t>
            </w:r>
            <w:r w:rsidR="00734E2E" w:rsidRPr="00A46B1D">
              <w:rPr>
                <w:rFonts w:cs="Courier New"/>
                <w:color w:val="A020F0"/>
                <w:sz w:val="20"/>
                <w:szCs w:val="20"/>
              </w:rPr>
              <w:t>'</w:t>
            </w:r>
            <w:r w:rsidRPr="00A46B1D">
              <w:rPr>
                <w:rFonts w:cs="Courier New"/>
                <w:color w:val="000000"/>
                <w:sz w:val="20"/>
                <w:szCs w:val="20"/>
              </w:rPr>
              <w:t>)</w:t>
            </w:r>
          </w:p>
        </w:tc>
        <w:tc>
          <w:tcPr>
            <w:tcW w:w="2143" w:type="dxa"/>
          </w:tcPr>
          <w:p w:rsidR="00523D89" w:rsidRPr="00A46B1D" w:rsidRDefault="00523D89" w:rsidP="0021708A">
            <w:pPr>
              <w:autoSpaceDE w:val="0"/>
              <w:autoSpaceDN w:val="0"/>
              <w:adjustRightInd w:val="0"/>
              <w:rPr>
                <w:rFonts w:cs="Courier New"/>
                <w:color w:val="000000"/>
                <w:sz w:val="20"/>
                <w:szCs w:val="20"/>
              </w:rPr>
            </w:pPr>
          </w:p>
        </w:tc>
      </w:tr>
    </w:tbl>
    <w:p w:rsidR="006A5FCA" w:rsidRPr="00A46B1D" w:rsidRDefault="00785059" w:rsidP="006A5FCA">
      <w:pPr>
        <w:pStyle w:val="Heading2"/>
        <w:jc w:val="both"/>
        <w:rPr>
          <w:rFonts w:cs="Times New Roman"/>
        </w:rPr>
      </w:pPr>
      <w:bookmarkStart w:id="2813" w:name="_Toc422131875"/>
      <w:bookmarkStart w:id="2814" w:name="_Toc422226014"/>
      <w:bookmarkStart w:id="2815" w:name="_Toc422258485"/>
      <w:bookmarkStart w:id="2816" w:name="_Toc424218765"/>
      <w:bookmarkStart w:id="2817" w:name="_Toc424473941"/>
      <w:bookmarkStart w:id="2818" w:name="_Toc424736530"/>
      <w:bookmarkStart w:id="2819" w:name="_Toc425517296"/>
      <w:bookmarkStart w:id="2820" w:name="_Toc429302690"/>
      <w:bookmarkStart w:id="2821" w:name="_Toc429571705"/>
      <w:bookmarkStart w:id="2822" w:name="_Toc429571985"/>
      <w:bookmarkStart w:id="2823" w:name="_Toc429746683"/>
      <w:bookmarkStart w:id="2824" w:name="_Toc429848090"/>
      <w:bookmarkStart w:id="2825" w:name="_Toc431725663"/>
      <w:bookmarkStart w:id="2826" w:name="_Toc432617858"/>
      <w:bookmarkStart w:id="2827" w:name="_Toc434155956"/>
      <w:bookmarkStart w:id="2828" w:name="_Toc434685080"/>
      <w:bookmarkStart w:id="2829" w:name="_Toc474273482"/>
      <w:bookmarkStart w:id="2830" w:name="_Toc504659051"/>
      <w:r w:rsidRPr="00A46B1D">
        <w:rPr>
          <w:rFonts w:cs="Times New Roman"/>
        </w:rPr>
        <w:lastRenderedPageBreak/>
        <w:t>5</w:t>
      </w:r>
      <w:r w:rsidR="006A5FCA" w:rsidRPr="00A46B1D">
        <w:rPr>
          <w:rFonts w:cs="Times New Roman"/>
        </w:rPr>
        <w:t>.3</w:t>
      </w:r>
      <w:r w:rsidR="006A5FCA" w:rsidRPr="00A46B1D">
        <w:rPr>
          <w:rFonts w:cs="Times New Roman"/>
        </w:rPr>
        <w:tab/>
      </w:r>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r w:rsidR="00B82F00" w:rsidRPr="00A46B1D">
        <w:rPr>
          <w:rFonts w:cs="Times New Roman"/>
        </w:rPr>
        <w:t>Using material data for analysis</w:t>
      </w:r>
      <w:bookmarkEnd w:id="2830"/>
    </w:p>
    <w:p w:rsidR="00B82F00" w:rsidRPr="00A46B1D" w:rsidRDefault="00B82F00" w:rsidP="00B82F00">
      <w:pPr>
        <w:pStyle w:val="Heading3"/>
      </w:pPr>
      <w:bookmarkStart w:id="2831" w:name="_Toc483834568"/>
      <w:bookmarkStart w:id="2832" w:name="_Toc483917645"/>
      <w:bookmarkStart w:id="2833" w:name="_Toc484623060"/>
      <w:bookmarkStart w:id="2834" w:name="_Toc485643041"/>
      <w:bookmarkStart w:id="2835" w:name="_Toc489891340"/>
      <w:bookmarkStart w:id="2836" w:name="_Toc490935580"/>
      <w:bookmarkStart w:id="2837" w:name="_Toc492372208"/>
      <w:bookmarkStart w:id="2838" w:name="_Toc492553942"/>
      <w:bookmarkStart w:id="2839" w:name="_Toc492634877"/>
      <w:bookmarkStart w:id="2840" w:name="_Toc493767134"/>
      <w:bookmarkStart w:id="2841" w:name="_Toc494627907"/>
      <w:bookmarkStart w:id="2842" w:name="_Toc494656871"/>
      <w:bookmarkStart w:id="2843" w:name="_Toc494721892"/>
      <w:bookmarkStart w:id="2844" w:name="_Toc494820104"/>
      <w:bookmarkStart w:id="2845" w:name="_Toc495230150"/>
      <w:bookmarkStart w:id="2846" w:name="_Toc495262261"/>
      <w:bookmarkStart w:id="2847" w:name="_Toc495339505"/>
      <w:bookmarkStart w:id="2848" w:name="_Toc495482979"/>
      <w:bookmarkStart w:id="2849" w:name="_Toc495669409"/>
      <w:bookmarkStart w:id="2850" w:name="_Toc495920422"/>
      <w:bookmarkStart w:id="2851" w:name="_Toc499298166"/>
      <w:bookmarkStart w:id="2852" w:name="_Toc499643488"/>
      <w:bookmarkStart w:id="2853" w:name="_Toc501010541"/>
      <w:bookmarkStart w:id="2854" w:name="_Toc504659052"/>
      <w:r w:rsidRPr="00A46B1D">
        <w:t>5.3.1</w:t>
      </w:r>
      <w:r w:rsidRPr="00A46B1D">
        <w:tab/>
      </w:r>
      <w:r w:rsidR="00F76C63" w:rsidRPr="00A46B1D">
        <w:t>Specifying the material in the job file</w:t>
      </w:r>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p>
    <w:p w:rsidR="006A5FCA" w:rsidRPr="00A46B1D" w:rsidRDefault="006A5FCA" w:rsidP="00740B9E">
      <w:pPr>
        <w:jc w:val="both"/>
        <w:rPr>
          <w:rFonts w:cs="Times New Roman"/>
        </w:rPr>
      </w:pPr>
      <w:r w:rsidRPr="00A46B1D">
        <w:rPr>
          <w:rFonts w:cs="Times New Roman"/>
        </w:rPr>
        <w:t>The analysis materi</w:t>
      </w:r>
      <w:r w:rsidR="00F76C63" w:rsidRPr="00A46B1D">
        <w:rPr>
          <w:rFonts w:cs="Times New Roman"/>
        </w:rPr>
        <w:t xml:space="preserve">al is specified in the job file by providing the </w:t>
      </w:r>
      <w:r w:rsidR="00F76C63" w:rsidRPr="00A46B1D">
        <w:rPr>
          <w:rFonts w:cs="Times New Roman"/>
          <w:i/>
        </w:rPr>
        <w:t>.mat</w:t>
      </w:r>
      <w:r w:rsidR="00F76C63" w:rsidRPr="00A46B1D">
        <w:rPr>
          <w:rFonts w:cs="Times New Roman"/>
        </w:rPr>
        <w:t xml:space="preserve"> file containing the material data.</w:t>
      </w:r>
    </w:p>
    <w:p w:rsidR="006A5FCA" w:rsidRPr="00A46B1D" w:rsidRDefault="006A5FCA" w:rsidP="006A5FCA">
      <w:pPr>
        <w:jc w:val="both"/>
        <w:rPr>
          <w:rFonts w:cs="Times New Roman"/>
          <w:i/>
        </w:rPr>
      </w:pPr>
      <w:r w:rsidRPr="00A46B1D">
        <w:rPr>
          <w:rFonts w:cs="Times New Roman"/>
          <w:i/>
        </w:rPr>
        <w:t>Job file usage</w:t>
      </w:r>
      <w:r w:rsidR="00F50E19" w:rsidRPr="00A46B1D">
        <w:rPr>
          <w:rFonts w:cs="Times New Roman"/>
          <w:i/>
        </w:rPr>
        <w:t xml:space="preserve"> (M-file)</w:t>
      </w:r>
      <w:r w:rsidRPr="00A46B1D">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6A5FCA" w:rsidRPr="00A46B1D" w:rsidTr="00BE1A21">
        <w:tc>
          <w:tcPr>
            <w:tcW w:w="4621" w:type="dxa"/>
            <w:vAlign w:val="center"/>
          </w:tcPr>
          <w:p w:rsidR="006A5FCA" w:rsidRPr="00A46B1D" w:rsidRDefault="00481EC7" w:rsidP="00B769C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A5FCA" w:rsidRPr="00A46B1D" w:rsidRDefault="006A5FCA" w:rsidP="00B769C5">
            <w:pPr>
              <w:autoSpaceDE w:val="0"/>
              <w:autoSpaceDN w:val="0"/>
              <w:adjustRightInd w:val="0"/>
              <w:jc w:val="center"/>
              <w:rPr>
                <w:rFonts w:cs="Courier New"/>
                <w:i/>
                <w:color w:val="000000"/>
                <w:sz w:val="20"/>
                <w:szCs w:val="20"/>
              </w:rPr>
            </w:pPr>
            <w:r w:rsidRPr="00A46B1D">
              <w:rPr>
                <w:rFonts w:cs="Times New Roman"/>
                <w:i/>
              </w:rPr>
              <w:t>Value</w:t>
            </w:r>
          </w:p>
        </w:tc>
      </w:tr>
      <w:tr w:rsidR="006A5FCA" w:rsidRPr="00A46B1D" w:rsidTr="00BE1A21">
        <w:tc>
          <w:tcPr>
            <w:tcW w:w="4621" w:type="dxa"/>
            <w:vAlign w:val="center"/>
          </w:tcPr>
          <w:p w:rsidR="006A5FCA" w:rsidRPr="00A46B1D" w:rsidRDefault="006A5FCA" w:rsidP="00B769C5">
            <w:pPr>
              <w:autoSpaceDE w:val="0"/>
              <w:autoSpaceDN w:val="0"/>
              <w:adjustRightInd w:val="0"/>
              <w:jc w:val="center"/>
              <w:rPr>
                <w:rFonts w:cs="Times New Roman"/>
                <w:i/>
              </w:rPr>
            </w:pPr>
          </w:p>
        </w:tc>
        <w:tc>
          <w:tcPr>
            <w:tcW w:w="4621" w:type="dxa"/>
            <w:vAlign w:val="center"/>
          </w:tcPr>
          <w:p w:rsidR="006A5FCA" w:rsidRPr="00A46B1D" w:rsidRDefault="006A5FCA" w:rsidP="00B769C5">
            <w:pPr>
              <w:autoSpaceDE w:val="0"/>
              <w:autoSpaceDN w:val="0"/>
              <w:adjustRightInd w:val="0"/>
              <w:jc w:val="center"/>
              <w:rPr>
                <w:rFonts w:cs="Times New Roman"/>
                <w:i/>
              </w:rPr>
            </w:pPr>
          </w:p>
        </w:tc>
      </w:tr>
      <w:tr w:rsidR="006A5FCA" w:rsidRPr="00A46B1D" w:rsidTr="00BE1A21">
        <w:tc>
          <w:tcPr>
            <w:tcW w:w="4621" w:type="dxa"/>
            <w:vAlign w:val="center"/>
          </w:tcPr>
          <w:p w:rsidR="006A5FCA" w:rsidRPr="00F46399" w:rsidRDefault="006A5FCA" w:rsidP="00B769C5">
            <w:pPr>
              <w:autoSpaceDE w:val="0"/>
              <w:autoSpaceDN w:val="0"/>
              <w:adjustRightInd w:val="0"/>
              <w:jc w:val="center"/>
              <w:rPr>
                <w:rFonts w:cs="Courier New"/>
                <w:b/>
                <w:sz w:val="24"/>
                <w:szCs w:val="24"/>
              </w:rPr>
            </w:pPr>
            <w:r w:rsidRPr="00F46399">
              <w:rPr>
                <w:rFonts w:cs="Courier New"/>
                <w:b/>
                <w:color w:val="004D48"/>
                <w:sz w:val="20"/>
                <w:szCs w:val="20"/>
              </w:rPr>
              <w:t>MATERIAL</w:t>
            </w:r>
          </w:p>
        </w:tc>
        <w:tc>
          <w:tcPr>
            <w:tcW w:w="4621" w:type="dxa"/>
            <w:vAlign w:val="center"/>
          </w:tcPr>
          <w:p w:rsidR="006A5FCA" w:rsidRPr="00A46B1D" w:rsidRDefault="002305A5" w:rsidP="002305A5">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aterial-file-name.mat</w:t>
            </w:r>
            <w:r w:rsidRPr="00A46B1D">
              <w:rPr>
                <w:rFonts w:cs="Courier New"/>
                <w:color w:val="A020F0"/>
                <w:sz w:val="20"/>
                <w:szCs w:val="20"/>
              </w:rPr>
              <w:t>'</w:t>
            </w:r>
          </w:p>
        </w:tc>
      </w:tr>
      <w:tr w:rsidR="006A5FCA" w:rsidRPr="00A46B1D" w:rsidTr="00BE1A21">
        <w:tc>
          <w:tcPr>
            <w:tcW w:w="4621" w:type="dxa"/>
            <w:vAlign w:val="center"/>
          </w:tcPr>
          <w:p w:rsidR="006A5FCA" w:rsidRPr="00A46B1D" w:rsidRDefault="006A5FCA" w:rsidP="00B827AA">
            <w:pPr>
              <w:autoSpaceDE w:val="0"/>
              <w:autoSpaceDN w:val="0"/>
              <w:adjustRightInd w:val="0"/>
              <w:jc w:val="center"/>
              <w:rPr>
                <w:rFonts w:cs="Courier New"/>
                <w:color w:val="000000"/>
                <w:sz w:val="20"/>
                <w:szCs w:val="20"/>
              </w:rPr>
            </w:pPr>
          </w:p>
        </w:tc>
        <w:tc>
          <w:tcPr>
            <w:tcW w:w="4621" w:type="dxa"/>
            <w:vAlign w:val="center"/>
          </w:tcPr>
          <w:p w:rsidR="006A5FCA" w:rsidRPr="00A46B1D" w:rsidRDefault="006A5FCA" w:rsidP="00B827AA">
            <w:pPr>
              <w:autoSpaceDE w:val="0"/>
              <w:autoSpaceDN w:val="0"/>
              <w:adjustRightInd w:val="0"/>
              <w:jc w:val="center"/>
              <w:rPr>
                <w:rFonts w:cs="Courier New"/>
                <w:color w:val="000000"/>
                <w:sz w:val="20"/>
                <w:szCs w:val="20"/>
              </w:rPr>
            </w:pPr>
          </w:p>
        </w:tc>
      </w:tr>
    </w:tbl>
    <w:p w:rsidR="00F76C63" w:rsidRPr="00A46B1D" w:rsidRDefault="005073E1" w:rsidP="00F0220E">
      <w:pPr>
        <w:jc w:val="both"/>
        <w:rPr>
          <w:rFonts w:cs="Times New Roman"/>
        </w:rPr>
      </w:pPr>
      <w:r w:rsidRPr="00A46B1D">
        <w:rPr>
          <w:rFonts w:cs="Times New Roman"/>
        </w:rPr>
        <w:t>w</w:t>
      </w:r>
      <w:r w:rsidR="00BE1A21" w:rsidRPr="00A46B1D">
        <w:rPr>
          <w:rFonts w:cs="Times New Roman"/>
        </w:rPr>
        <w:t xml:space="preserve">here </w:t>
      </w:r>
      <w:r w:rsidR="002305A5" w:rsidRPr="00A46B1D">
        <w:rPr>
          <w:rFonts w:cs="Courier New"/>
          <w:color w:val="A020F0"/>
          <w:sz w:val="20"/>
          <w:szCs w:val="20"/>
        </w:rPr>
        <w:t>'</w:t>
      </w:r>
      <w:r w:rsidR="002305A5" w:rsidRPr="00A46B1D">
        <w:rPr>
          <w:rFonts w:cs="Courier New"/>
          <w:i/>
          <w:color w:val="A020F0"/>
          <w:sz w:val="20"/>
          <w:szCs w:val="20"/>
        </w:rPr>
        <w:t>material-file-name.mat</w:t>
      </w:r>
      <w:r w:rsidR="00F50E19" w:rsidRPr="00A46B1D">
        <w:rPr>
          <w:rFonts w:cs="Courier New"/>
          <w:color w:val="A020F0"/>
          <w:sz w:val="20"/>
          <w:szCs w:val="20"/>
        </w:rPr>
        <w:t>'</w:t>
      </w:r>
      <w:r w:rsidR="002651DB" w:rsidRPr="00A46B1D">
        <w:rPr>
          <w:rFonts w:cs="Times New Roman"/>
        </w:rPr>
        <w:t xml:space="preserve"> is a material in the local </w:t>
      </w:r>
      <w:r w:rsidR="00F76C63" w:rsidRPr="00A46B1D">
        <w:rPr>
          <w:rFonts w:cs="Times New Roman"/>
        </w:rPr>
        <w:t>database.</w:t>
      </w:r>
    </w:p>
    <w:p w:rsidR="00F50E19" w:rsidRPr="00A46B1D" w:rsidRDefault="00F50E19" w:rsidP="00F0220E">
      <w:pPr>
        <w:jc w:val="both"/>
        <w:rPr>
          <w:rFonts w:cs="Times New Roman"/>
        </w:rPr>
      </w:pPr>
    </w:p>
    <w:p w:rsidR="00F50E19" w:rsidRPr="00A46B1D" w:rsidRDefault="00F50E19" w:rsidP="00F50E19">
      <w:pPr>
        <w:jc w:val="both"/>
        <w:rPr>
          <w:rFonts w:cs="Times New Roman"/>
          <w:i/>
        </w:rPr>
      </w:pPr>
      <w:r w:rsidRPr="00A46B1D">
        <w:rPr>
          <w:rFonts w:cs="Times New Roman"/>
          <w:i/>
        </w:rPr>
        <w:t>Job file usage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F50E19" w:rsidRPr="00A46B1D" w:rsidTr="0045534F">
        <w:tc>
          <w:tcPr>
            <w:tcW w:w="4621" w:type="dxa"/>
            <w:vAlign w:val="center"/>
          </w:tcPr>
          <w:p w:rsidR="00F50E19" w:rsidRPr="00A46B1D" w:rsidRDefault="00F50E19" w:rsidP="0045534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50E19" w:rsidRPr="00A46B1D" w:rsidRDefault="00F50E19" w:rsidP="0045534F">
            <w:pPr>
              <w:autoSpaceDE w:val="0"/>
              <w:autoSpaceDN w:val="0"/>
              <w:adjustRightInd w:val="0"/>
              <w:jc w:val="center"/>
              <w:rPr>
                <w:rFonts w:cs="Courier New"/>
                <w:i/>
                <w:color w:val="000000"/>
                <w:sz w:val="20"/>
                <w:szCs w:val="20"/>
              </w:rPr>
            </w:pPr>
            <w:r w:rsidRPr="00A46B1D">
              <w:rPr>
                <w:rFonts w:cs="Times New Roman"/>
                <w:i/>
              </w:rPr>
              <w:t>Value</w:t>
            </w:r>
          </w:p>
        </w:tc>
      </w:tr>
      <w:tr w:rsidR="00F50E19" w:rsidRPr="00A46B1D" w:rsidTr="0045534F">
        <w:tc>
          <w:tcPr>
            <w:tcW w:w="4621" w:type="dxa"/>
            <w:vAlign w:val="center"/>
          </w:tcPr>
          <w:p w:rsidR="00F50E19" w:rsidRPr="00A46B1D" w:rsidRDefault="00F50E19" w:rsidP="0045534F">
            <w:pPr>
              <w:autoSpaceDE w:val="0"/>
              <w:autoSpaceDN w:val="0"/>
              <w:adjustRightInd w:val="0"/>
              <w:jc w:val="center"/>
              <w:rPr>
                <w:rFonts w:cs="Times New Roman"/>
                <w:i/>
              </w:rPr>
            </w:pPr>
          </w:p>
        </w:tc>
        <w:tc>
          <w:tcPr>
            <w:tcW w:w="4621" w:type="dxa"/>
            <w:vAlign w:val="center"/>
          </w:tcPr>
          <w:p w:rsidR="00F50E19" w:rsidRPr="00A46B1D" w:rsidRDefault="00F50E19" w:rsidP="0045534F">
            <w:pPr>
              <w:autoSpaceDE w:val="0"/>
              <w:autoSpaceDN w:val="0"/>
              <w:adjustRightInd w:val="0"/>
              <w:jc w:val="center"/>
              <w:rPr>
                <w:rFonts w:cs="Times New Roman"/>
                <w:i/>
              </w:rPr>
            </w:pPr>
          </w:p>
        </w:tc>
      </w:tr>
      <w:tr w:rsidR="00F50E19" w:rsidRPr="00A46B1D" w:rsidTr="0045534F">
        <w:tc>
          <w:tcPr>
            <w:tcW w:w="4621" w:type="dxa"/>
            <w:vAlign w:val="center"/>
          </w:tcPr>
          <w:p w:rsidR="00F50E19" w:rsidRPr="00A46B1D" w:rsidRDefault="00F50E19" w:rsidP="0045534F">
            <w:pPr>
              <w:autoSpaceDE w:val="0"/>
              <w:autoSpaceDN w:val="0"/>
              <w:adjustRightInd w:val="0"/>
              <w:jc w:val="center"/>
              <w:rPr>
                <w:rFonts w:cs="Courier New"/>
                <w:sz w:val="24"/>
                <w:szCs w:val="24"/>
              </w:rPr>
            </w:pPr>
            <w:r w:rsidRPr="00A46B1D">
              <w:rPr>
                <w:rFonts w:cs="Courier New"/>
                <w:color w:val="000000"/>
                <w:sz w:val="20"/>
                <w:szCs w:val="20"/>
              </w:rPr>
              <w:t>*MATERIAL =</w:t>
            </w:r>
          </w:p>
        </w:tc>
        <w:tc>
          <w:tcPr>
            <w:tcW w:w="4621" w:type="dxa"/>
            <w:vAlign w:val="center"/>
          </w:tcPr>
          <w:p w:rsidR="00F50E19" w:rsidRPr="00A46B1D" w:rsidRDefault="00F50E19" w:rsidP="0045534F">
            <w:pPr>
              <w:autoSpaceDE w:val="0"/>
              <w:autoSpaceDN w:val="0"/>
              <w:adjustRightInd w:val="0"/>
              <w:jc w:val="center"/>
              <w:rPr>
                <w:rFonts w:cs="Courier New"/>
                <w:sz w:val="24"/>
                <w:szCs w:val="24"/>
              </w:rPr>
            </w:pPr>
            <w:r w:rsidRPr="00A46B1D">
              <w:rPr>
                <w:rFonts w:cs="Courier New"/>
                <w:sz w:val="20"/>
                <w:szCs w:val="20"/>
              </w:rPr>
              <w:t>'</w:t>
            </w:r>
            <w:r w:rsidRPr="00A46B1D">
              <w:rPr>
                <w:rFonts w:cs="Courier New"/>
                <w:i/>
                <w:sz w:val="20"/>
                <w:szCs w:val="20"/>
              </w:rPr>
              <w:t>material-file-name.mat</w:t>
            </w:r>
            <w:r w:rsidRPr="00A46B1D">
              <w:rPr>
                <w:rFonts w:cs="Courier New"/>
                <w:sz w:val="20"/>
                <w:szCs w:val="20"/>
              </w:rPr>
              <w:t>'</w:t>
            </w:r>
          </w:p>
        </w:tc>
      </w:tr>
    </w:tbl>
    <w:p w:rsidR="00F50E19" w:rsidRPr="00A46B1D" w:rsidRDefault="00F50E19" w:rsidP="00F0220E">
      <w:pPr>
        <w:jc w:val="both"/>
        <w:rPr>
          <w:rFonts w:cs="Times New Roman"/>
        </w:rPr>
      </w:pPr>
    </w:p>
    <w:p w:rsidR="00F50E19" w:rsidRPr="00A46B1D" w:rsidRDefault="00F50E19" w:rsidP="00F0220E">
      <w:pPr>
        <w:jc w:val="both"/>
        <w:rPr>
          <w:rFonts w:cs="Times New Roman"/>
        </w:rPr>
      </w:pPr>
      <w:r w:rsidRPr="00A46B1D">
        <w:rPr>
          <w:rFonts w:cs="Times New Roman"/>
        </w:rPr>
        <w:t>Detailed guidance on specifying job file options in a text file is provided in Section 2.4.3.</w:t>
      </w:r>
    </w:p>
    <w:p w:rsidR="00F76C63" w:rsidRPr="00A46B1D" w:rsidRDefault="00F76C63" w:rsidP="00F76C63">
      <w:pPr>
        <w:pStyle w:val="Heading3"/>
      </w:pPr>
      <w:bookmarkStart w:id="2855" w:name="_Toc483834569"/>
      <w:bookmarkStart w:id="2856" w:name="_Toc483917646"/>
      <w:bookmarkStart w:id="2857" w:name="_Toc484623061"/>
      <w:bookmarkStart w:id="2858" w:name="_Toc485643042"/>
      <w:bookmarkStart w:id="2859" w:name="_Toc489891341"/>
      <w:bookmarkStart w:id="2860" w:name="_Toc490935581"/>
      <w:bookmarkStart w:id="2861" w:name="_Toc492372209"/>
      <w:bookmarkStart w:id="2862" w:name="_Toc492553943"/>
      <w:bookmarkStart w:id="2863" w:name="_Toc492634878"/>
      <w:bookmarkStart w:id="2864" w:name="_Toc493767135"/>
      <w:bookmarkStart w:id="2865" w:name="_Toc494627908"/>
      <w:bookmarkStart w:id="2866" w:name="_Toc494656872"/>
      <w:bookmarkStart w:id="2867" w:name="_Toc494721893"/>
      <w:bookmarkStart w:id="2868" w:name="_Toc494820105"/>
      <w:bookmarkStart w:id="2869" w:name="_Toc495230151"/>
      <w:bookmarkStart w:id="2870" w:name="_Toc495262262"/>
      <w:bookmarkStart w:id="2871" w:name="_Toc495339506"/>
      <w:bookmarkStart w:id="2872" w:name="_Toc495482980"/>
      <w:bookmarkStart w:id="2873" w:name="_Toc495669410"/>
      <w:bookmarkStart w:id="2874" w:name="_Toc495920423"/>
      <w:bookmarkStart w:id="2875" w:name="_Toc499298167"/>
      <w:bookmarkStart w:id="2876" w:name="_Toc499643489"/>
      <w:bookmarkStart w:id="2877" w:name="_Toc501010542"/>
      <w:bookmarkStart w:id="2878" w:name="_Toc504659053"/>
      <w:r w:rsidRPr="00A46B1D">
        <w:t>5.3.2</w:t>
      </w:r>
      <w:r w:rsidRPr="00A46B1D">
        <w:tab/>
        <w:t>Fetching materials from the system database</w:t>
      </w:r>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p>
    <w:p w:rsidR="004A145B" w:rsidRPr="00A46B1D" w:rsidRDefault="00BE1A21" w:rsidP="00F0220E">
      <w:pPr>
        <w:jc w:val="both"/>
        <w:rPr>
          <w:rFonts w:cs="Times New Roman"/>
        </w:rPr>
      </w:pPr>
      <w:r w:rsidRPr="00A46B1D">
        <w:rPr>
          <w:rFonts w:cs="Times New Roman"/>
        </w:rPr>
        <w:t xml:space="preserve">To use a material from the </w:t>
      </w:r>
      <w:r w:rsidR="00F76C63" w:rsidRPr="00A46B1D">
        <w:rPr>
          <w:rFonts w:cs="Times New Roman"/>
        </w:rPr>
        <w:t>s</w:t>
      </w:r>
      <w:r w:rsidRPr="00A46B1D">
        <w:rPr>
          <w:rFonts w:cs="Times New Roman"/>
        </w:rPr>
        <w:t>ystem database, the materia</w:t>
      </w:r>
      <w:r w:rsidR="002651DB" w:rsidRPr="00A46B1D">
        <w:rPr>
          <w:rFonts w:cs="Times New Roman"/>
        </w:rPr>
        <w:t>l is fetched</w:t>
      </w:r>
      <w:r w:rsidR="00F76C63" w:rsidRPr="00A46B1D">
        <w:rPr>
          <w:rFonts w:cs="Times New Roman"/>
        </w:rPr>
        <w:t xml:space="preserve"> from the file </w:t>
      </w:r>
      <w:r w:rsidR="00F76C63" w:rsidRPr="00A46B1D">
        <w:rPr>
          <w:rFonts w:cs="Times New Roman"/>
          <w:i/>
        </w:rPr>
        <w:t>mat.mat</w:t>
      </w:r>
      <w:r w:rsidR="00F76C63" w:rsidRPr="00A46B1D">
        <w:rPr>
          <w:rFonts w:cs="Times New Roman"/>
        </w:rPr>
        <w:t xml:space="preserve"> in </w:t>
      </w:r>
      <w:r w:rsidR="00F76C63" w:rsidRPr="00A46B1D">
        <w:rPr>
          <w:rFonts w:cs="Times New Roman"/>
          <w:i/>
        </w:rPr>
        <w:t>Data\material\system</w:t>
      </w:r>
      <w:r w:rsidR="00F76C63" w:rsidRPr="00A46B1D">
        <w:rPr>
          <w:rFonts w:cs="Times New Roman"/>
        </w:rPr>
        <w:t xml:space="preserve"> and a copy is stored in the local datab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F76C63" w:rsidRPr="00A46B1D" w:rsidTr="00AA1E1B">
        <w:tc>
          <w:tcPr>
            <w:tcW w:w="2718" w:type="dxa"/>
          </w:tcPr>
          <w:p w:rsidR="00F76C63" w:rsidRPr="00A46B1D" w:rsidRDefault="00F76C63"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76C63" w:rsidRPr="00A46B1D" w:rsidRDefault="00156E8D" w:rsidP="00F76C63">
            <w:pPr>
              <w:autoSpaceDE w:val="0"/>
              <w:autoSpaceDN w:val="0"/>
              <w:adjustRightInd w:val="0"/>
              <w:rPr>
                <w:rFonts w:cs="Courier New"/>
                <w:color w:val="000000"/>
                <w:sz w:val="20"/>
                <w:szCs w:val="20"/>
              </w:rPr>
            </w:pPr>
            <w:r w:rsidRPr="00A46B1D">
              <w:rPr>
                <w:rFonts w:cs="Courier New"/>
                <w:color w:val="000000"/>
                <w:szCs w:val="20"/>
              </w:rPr>
              <w:t>Database region of</w:t>
            </w:r>
            <w:r w:rsidR="006F3EE3" w:rsidRPr="00A46B1D">
              <w:rPr>
                <w:rFonts w:cs="Courier New"/>
                <w:color w:val="000000"/>
                <w:szCs w:val="20"/>
              </w:rPr>
              <w:t xml:space="preserve"> the</w:t>
            </w:r>
            <w:r w:rsidRPr="00A46B1D">
              <w:rPr>
                <w:rFonts w:cs="Courier New"/>
                <w:color w:val="000000"/>
                <w:szCs w:val="20"/>
              </w:rPr>
              <w:t xml:space="preserve"> </w:t>
            </w:r>
            <w:r w:rsidRPr="00A46B1D">
              <w:rPr>
                <w:rFonts w:cs="Courier New"/>
                <w:i/>
                <w:color w:val="000000"/>
                <w:szCs w:val="20"/>
              </w:rPr>
              <w:t>MaterialManager</w:t>
            </w:r>
            <w:r w:rsidRPr="00A46B1D">
              <w:rPr>
                <w:rFonts w:cs="Courier New"/>
                <w:color w:val="000000"/>
                <w:szCs w:val="20"/>
              </w:rPr>
              <w:t xml:space="preserve"> dialogue: </w:t>
            </w:r>
            <w:r w:rsidR="00F76C63" w:rsidRPr="00A46B1D">
              <w:rPr>
                <w:rFonts w:cs="Courier New"/>
                <w:color w:val="000000"/>
                <w:szCs w:val="20"/>
              </w:rPr>
              <w:t xml:space="preserve">Select </w:t>
            </w:r>
            <w:r w:rsidR="00F76C63" w:rsidRPr="00A46B1D">
              <w:rPr>
                <w:rFonts w:cs="Courier New"/>
                <w:b/>
                <w:color w:val="000000"/>
                <w:szCs w:val="20"/>
              </w:rPr>
              <w:t>System (protected)</w:t>
            </w:r>
            <w:r w:rsidR="00F76C63" w:rsidRPr="00A46B1D">
              <w:rPr>
                <w:rFonts w:cs="Courier New"/>
                <w:color w:val="000000"/>
                <w:szCs w:val="20"/>
              </w:rPr>
              <w:t xml:space="preserve">. Select a material from the list of system materials. Select </w:t>
            </w:r>
            <w:r w:rsidR="00F76C63" w:rsidRPr="00A46B1D">
              <w:rPr>
                <w:rFonts w:cs="Courier New"/>
                <w:b/>
                <w:color w:val="000000"/>
                <w:szCs w:val="20"/>
              </w:rPr>
              <w:t>Fetch</w:t>
            </w:r>
            <w:r w:rsidR="00FD7746" w:rsidRPr="00A46B1D">
              <w:rPr>
                <w:rFonts w:cs="Courier New"/>
                <w:b/>
                <w:color w:val="000000"/>
                <w:szCs w:val="20"/>
              </w:rPr>
              <w:t>…</w:t>
            </w:r>
            <w:r w:rsidR="008D2EF0" w:rsidRPr="00A46B1D">
              <w:rPr>
                <w:rFonts w:cs="Courier New"/>
                <w:color w:val="000000"/>
                <w:szCs w:val="20"/>
              </w:rPr>
              <w:t>. V</w:t>
            </w:r>
            <w:r w:rsidR="00F76C63" w:rsidRPr="00A46B1D">
              <w:rPr>
                <w:rFonts w:cs="Courier New"/>
                <w:color w:val="000000"/>
                <w:szCs w:val="20"/>
              </w:rPr>
              <w:t xml:space="preserve">erify the name of the material. Select </w:t>
            </w:r>
            <w:r w:rsidR="00F76C63" w:rsidRPr="00A46B1D">
              <w:rPr>
                <w:rFonts w:cs="Courier New"/>
                <w:b/>
                <w:color w:val="000000"/>
                <w:szCs w:val="20"/>
              </w:rPr>
              <w:t>OK</w:t>
            </w:r>
            <w:r w:rsidR="00F76C63" w:rsidRPr="00A46B1D">
              <w:rPr>
                <w:rFonts w:cs="Courier New"/>
                <w:color w:val="000000"/>
                <w:szCs w:val="20"/>
              </w:rPr>
              <w:t xml:space="preserve">. </w:t>
            </w:r>
          </w:p>
        </w:tc>
      </w:tr>
    </w:tbl>
    <w:p w:rsidR="00F76C63" w:rsidRPr="00A46B1D" w:rsidRDefault="00F76C63" w:rsidP="00F0220E">
      <w:pPr>
        <w:jc w:val="both"/>
        <w:rPr>
          <w:rFonts w:cs="Times New Roman"/>
        </w:rPr>
      </w:pPr>
    </w:p>
    <w:p w:rsidR="00F76C63" w:rsidRPr="00A46B1D" w:rsidRDefault="00F76C63" w:rsidP="00F76C63">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4"/>
        <w:gridCol w:w="5197"/>
        <w:gridCol w:w="2145"/>
      </w:tblGrid>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FF"/>
                <w:sz w:val="20"/>
                <w:szCs w:val="20"/>
              </w:rPr>
            </w:pPr>
            <w:r w:rsidRPr="00A46B1D">
              <w:rPr>
                <w:rFonts w:cs="Courier New"/>
                <w:color w:val="000000"/>
                <w:sz w:val="20"/>
                <w:szCs w:val="20"/>
              </w:rPr>
              <w:t>&gt;&gt; material.fetch()</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AA1E1B">
            <w:pPr>
              <w:autoSpaceDE w:val="0"/>
              <w:autoSpaceDN w:val="0"/>
              <w:adjustRightInd w:val="0"/>
              <w:rPr>
                <w:rFonts w:cs="Courier New"/>
                <w:color w:val="000000"/>
                <w:sz w:val="20"/>
                <w:szCs w:val="20"/>
              </w:rPr>
            </w:pP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r w:rsidRPr="00A46B1D">
              <w:rPr>
                <w:rFonts w:cs="Courier New"/>
                <w:color w:val="000000"/>
                <w:sz w:val="20"/>
                <w:szCs w:val="20"/>
              </w:rPr>
              <w:t>&gt;&gt; &lt;database number&gt;</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r w:rsidRPr="00A46B1D">
              <w:rPr>
                <w:rFonts w:cs="Courier New"/>
                <w:color w:val="000000"/>
                <w:sz w:val="20"/>
                <w:szCs w:val="20"/>
              </w:rPr>
              <w:t>&gt;&gt; &lt;material number&gt;</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bl>
    <w:p w:rsidR="00F76C63" w:rsidRPr="00A46B1D" w:rsidRDefault="00F76C63" w:rsidP="00F0220E">
      <w:pPr>
        <w:jc w:val="both"/>
        <w:rPr>
          <w:rFonts w:cs="Times New Roman"/>
        </w:rPr>
      </w:pPr>
    </w:p>
    <w:p w:rsidR="00F50E19" w:rsidRPr="00A46B1D" w:rsidRDefault="008D2EF0" w:rsidP="00F0220E">
      <w:pPr>
        <w:jc w:val="both"/>
        <w:rPr>
          <w:rFonts w:cs="Times New Roman"/>
        </w:rPr>
      </w:pPr>
      <w:r w:rsidRPr="00A46B1D">
        <w:rPr>
          <w:rFonts w:cs="Times New Roman"/>
        </w:rPr>
        <w:t xml:space="preserve">The fetched material appears in the </w:t>
      </w:r>
      <w:r w:rsidRPr="00A46B1D">
        <w:rPr>
          <w:rFonts w:cs="Times New Roman"/>
          <w:i/>
        </w:rPr>
        <w:t>Local</w:t>
      </w:r>
      <w:r w:rsidRPr="00A46B1D">
        <w:rPr>
          <w:rFonts w:cs="Times New Roman"/>
        </w:rPr>
        <w:t xml:space="preserve"> database list in the Material Manager GUI. A list of materials in the local database is shown using the following command:</w:t>
      </w:r>
    </w:p>
    <w:p w:rsidR="008D2EF0" w:rsidRPr="00A46B1D" w:rsidRDefault="008D2EF0" w:rsidP="008D2EF0">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8D2EF0" w:rsidRPr="00A46B1D" w:rsidTr="008D2EF0">
        <w:tc>
          <w:tcPr>
            <w:tcW w:w="1681" w:type="dxa"/>
          </w:tcPr>
          <w:p w:rsidR="008D2EF0" w:rsidRPr="00A46B1D" w:rsidRDefault="008D2EF0" w:rsidP="0045534F">
            <w:pPr>
              <w:autoSpaceDE w:val="0"/>
              <w:autoSpaceDN w:val="0"/>
              <w:adjustRightInd w:val="0"/>
              <w:jc w:val="center"/>
              <w:rPr>
                <w:rFonts w:cs="Courier New"/>
                <w:color w:val="000000"/>
                <w:sz w:val="20"/>
                <w:szCs w:val="20"/>
              </w:rPr>
            </w:pPr>
          </w:p>
        </w:tc>
        <w:tc>
          <w:tcPr>
            <w:tcW w:w="5192" w:type="dxa"/>
            <w:vAlign w:val="center"/>
          </w:tcPr>
          <w:p w:rsidR="008D2EF0" w:rsidRPr="00A46B1D" w:rsidRDefault="008D2EF0" w:rsidP="0045534F">
            <w:pPr>
              <w:autoSpaceDE w:val="0"/>
              <w:autoSpaceDN w:val="0"/>
              <w:adjustRightInd w:val="0"/>
              <w:rPr>
                <w:rFonts w:cs="Courier New"/>
                <w:color w:val="0000FF"/>
                <w:sz w:val="20"/>
                <w:szCs w:val="20"/>
              </w:rPr>
            </w:pPr>
            <w:r w:rsidRPr="00A46B1D">
              <w:rPr>
                <w:rFonts w:cs="Courier New"/>
                <w:color w:val="000000"/>
                <w:sz w:val="20"/>
                <w:szCs w:val="20"/>
              </w:rPr>
              <w:t>&gt;&gt; material.list()</w:t>
            </w:r>
          </w:p>
        </w:tc>
        <w:tc>
          <w:tcPr>
            <w:tcW w:w="2143" w:type="dxa"/>
          </w:tcPr>
          <w:p w:rsidR="008D2EF0" w:rsidRPr="00A46B1D" w:rsidRDefault="008D2EF0" w:rsidP="0045534F">
            <w:pPr>
              <w:autoSpaceDE w:val="0"/>
              <w:autoSpaceDN w:val="0"/>
              <w:adjustRightInd w:val="0"/>
              <w:rPr>
                <w:rFonts w:cs="Courier New"/>
                <w:color w:val="000000"/>
                <w:sz w:val="20"/>
                <w:szCs w:val="20"/>
              </w:rPr>
            </w:pPr>
          </w:p>
        </w:tc>
      </w:tr>
    </w:tbl>
    <w:p w:rsidR="008D2EF0" w:rsidRPr="00A46B1D" w:rsidRDefault="008D2EF0" w:rsidP="00F0220E">
      <w:pPr>
        <w:jc w:val="both"/>
        <w:rPr>
          <w:rFonts w:cs="Times New Roman"/>
        </w:rPr>
      </w:pPr>
    </w:p>
    <w:p w:rsidR="00F50E19" w:rsidRPr="00A46B1D" w:rsidRDefault="00F50E19" w:rsidP="00F0220E">
      <w:pPr>
        <w:jc w:val="both"/>
        <w:rPr>
          <w:rFonts w:cs="Times New Roman"/>
        </w:rPr>
      </w:pPr>
    </w:p>
    <w:p w:rsidR="00F50E19" w:rsidRPr="00A46B1D" w:rsidRDefault="00F50E19" w:rsidP="00F0220E">
      <w:pPr>
        <w:jc w:val="both"/>
        <w:rPr>
          <w:rFonts w:cs="Times New Roman"/>
        </w:rPr>
      </w:pPr>
    </w:p>
    <w:p w:rsidR="00043514" w:rsidRDefault="00043514" w:rsidP="00043514">
      <w:pPr>
        <w:pStyle w:val="Heading2"/>
        <w:jc w:val="both"/>
        <w:rPr>
          <w:rFonts w:cs="Times New Roman"/>
        </w:rPr>
      </w:pPr>
      <w:bookmarkStart w:id="2879" w:name="_Toc504659054"/>
      <w:r w:rsidRPr="00867B71">
        <w:rPr>
          <w:rFonts w:cs="Times New Roman"/>
          <w:bCs w:val="0"/>
        </w:rPr>
        <w:lastRenderedPageBreak/>
        <w:t>5.</w:t>
      </w:r>
      <w:r>
        <w:rPr>
          <w:rFonts w:cs="Times New Roman"/>
        </w:rPr>
        <w:t>4</w:t>
      </w:r>
      <w:r>
        <w:rPr>
          <w:rFonts w:cs="Times New Roman"/>
        </w:rPr>
        <w:tab/>
      </w:r>
      <w:r w:rsidR="00FD7746" w:rsidRPr="00A46B1D">
        <w:rPr>
          <w:rFonts w:cs="Times New Roman"/>
        </w:rPr>
        <w:t>Creating materials using the Material Manage</w:t>
      </w:r>
      <w:r w:rsidR="009A6D27">
        <w:rPr>
          <w:rFonts w:cs="Times New Roman"/>
        </w:rPr>
        <w:t>r</w:t>
      </w:r>
      <w:bookmarkEnd w:id="2879"/>
    </w:p>
    <w:p w:rsidR="00043514" w:rsidRPr="00043514" w:rsidRDefault="00043514" w:rsidP="00043514">
      <w:pPr>
        <w:pStyle w:val="Heading3"/>
        <w:jc w:val="both"/>
      </w:pPr>
      <w:bookmarkStart w:id="2880" w:name="_Toc494721895"/>
      <w:bookmarkStart w:id="2881" w:name="_Toc494820107"/>
      <w:bookmarkStart w:id="2882" w:name="_Toc495230153"/>
      <w:bookmarkStart w:id="2883" w:name="_Toc495262264"/>
      <w:bookmarkStart w:id="2884" w:name="_Toc495339508"/>
      <w:bookmarkStart w:id="2885" w:name="_Toc495482982"/>
      <w:bookmarkStart w:id="2886" w:name="_Toc495669412"/>
      <w:bookmarkStart w:id="2887" w:name="_Toc495920425"/>
      <w:bookmarkStart w:id="2888" w:name="_Toc499298169"/>
      <w:bookmarkStart w:id="2889" w:name="_Toc499643491"/>
      <w:bookmarkStart w:id="2890" w:name="_Toc501010544"/>
      <w:bookmarkStart w:id="2891" w:name="_Toc504659055"/>
      <w:r>
        <w:t>5.4</w:t>
      </w:r>
      <w:r w:rsidRPr="00A46B1D">
        <w:t>.1</w:t>
      </w:r>
      <w:r w:rsidRPr="00A46B1D">
        <w:tab/>
        <w:t>Overview</w:t>
      </w:r>
      <w:bookmarkEnd w:id="2880"/>
      <w:bookmarkEnd w:id="2881"/>
      <w:bookmarkEnd w:id="2882"/>
      <w:bookmarkEnd w:id="2883"/>
      <w:bookmarkEnd w:id="2884"/>
      <w:bookmarkEnd w:id="2885"/>
      <w:bookmarkEnd w:id="2886"/>
      <w:bookmarkEnd w:id="2887"/>
      <w:bookmarkEnd w:id="2888"/>
      <w:bookmarkEnd w:id="2889"/>
      <w:bookmarkEnd w:id="2890"/>
      <w:bookmarkEnd w:id="2891"/>
    </w:p>
    <w:p w:rsidR="00FD7746" w:rsidRPr="00A46B1D" w:rsidRDefault="00FD7746" w:rsidP="00F0220E">
      <w:pPr>
        <w:jc w:val="both"/>
        <w:rPr>
          <w:rFonts w:cs="Times New Roman"/>
        </w:rPr>
      </w:pPr>
      <w:r w:rsidRPr="00A46B1D">
        <w:rPr>
          <w:rFonts w:cs="Times New Roman"/>
        </w:rPr>
        <w:t>Material properties are defined by launching the material property edi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FD7746" w:rsidRPr="00A46B1D" w:rsidTr="00AA1E1B">
        <w:tc>
          <w:tcPr>
            <w:tcW w:w="2718" w:type="dxa"/>
          </w:tcPr>
          <w:p w:rsidR="00FD7746" w:rsidRPr="00A46B1D" w:rsidRDefault="00FD7746"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D7746" w:rsidRPr="00A46B1D" w:rsidRDefault="00FD7746" w:rsidP="00FD7746">
            <w:pPr>
              <w:autoSpaceDE w:val="0"/>
              <w:autoSpaceDN w:val="0"/>
              <w:adjustRightInd w:val="0"/>
              <w:rPr>
                <w:rFonts w:cs="Courier New"/>
                <w:color w:val="000000"/>
                <w:sz w:val="20"/>
                <w:szCs w:val="20"/>
              </w:rPr>
            </w:pPr>
            <w:r w:rsidRPr="00A46B1D">
              <w:rPr>
                <w:rFonts w:cs="Courier New"/>
                <w:color w:val="000000"/>
                <w:szCs w:val="20"/>
              </w:rPr>
              <w:t xml:space="preserve">To create a new material, </w:t>
            </w:r>
            <w:r w:rsidR="006F3EE3" w:rsidRPr="00A46B1D">
              <w:rPr>
                <w:rFonts w:cs="Courier New"/>
                <w:color w:val="000000"/>
                <w:szCs w:val="20"/>
              </w:rPr>
              <w:t xml:space="preserve">from the </w:t>
            </w:r>
            <w:r w:rsidR="006F3EE3" w:rsidRPr="00A46B1D">
              <w:rPr>
                <w:rFonts w:cs="Courier New"/>
                <w:i/>
                <w:color w:val="000000"/>
                <w:szCs w:val="20"/>
              </w:rPr>
              <w:t>MaterialManager</w:t>
            </w:r>
            <w:r w:rsidR="006F3EE3" w:rsidRPr="00A46B1D">
              <w:rPr>
                <w:rFonts w:cs="Courier New"/>
                <w:color w:val="000000"/>
                <w:szCs w:val="20"/>
              </w:rPr>
              <w:t xml:space="preserve"> dialogue </w:t>
            </w:r>
            <w:r w:rsidRPr="00A46B1D">
              <w:rPr>
                <w:rFonts w:cs="Courier New"/>
                <w:color w:val="000000"/>
                <w:szCs w:val="20"/>
              </w:rPr>
              <w:t xml:space="preserve">select </w:t>
            </w:r>
            <w:r w:rsidRPr="00A46B1D">
              <w:rPr>
                <w:rFonts w:cs="Courier New"/>
                <w:b/>
                <w:color w:val="000000"/>
                <w:szCs w:val="20"/>
              </w:rPr>
              <w:t>Create…</w:t>
            </w:r>
            <w:r w:rsidRPr="00A46B1D">
              <w:rPr>
                <w:rFonts w:cs="Courier New"/>
                <w:color w:val="000000"/>
                <w:szCs w:val="20"/>
              </w:rPr>
              <w:t xml:space="preserve">. To modify an existing material, select </w:t>
            </w:r>
            <w:r w:rsidRPr="00A46B1D">
              <w:rPr>
                <w:rFonts w:cs="Courier New"/>
                <w:b/>
                <w:color w:val="000000"/>
                <w:szCs w:val="20"/>
              </w:rPr>
              <w:t>Edit…</w:t>
            </w:r>
            <w:r w:rsidRPr="00A46B1D">
              <w:rPr>
                <w:rFonts w:cs="Courier New"/>
                <w:color w:val="000000"/>
                <w:szCs w:val="20"/>
              </w:rPr>
              <w:t xml:space="preserve">. </w:t>
            </w:r>
          </w:p>
        </w:tc>
      </w:tr>
    </w:tbl>
    <w:p w:rsidR="00FD7746" w:rsidRPr="00A46B1D" w:rsidRDefault="00FD7746" w:rsidP="00F0220E">
      <w:pPr>
        <w:jc w:val="both"/>
        <w:rPr>
          <w:rFonts w:cs="Times New Roman"/>
        </w:rPr>
      </w:pPr>
    </w:p>
    <w:p w:rsidR="00FD7746" w:rsidRPr="00A46B1D" w:rsidRDefault="00FD7746" w:rsidP="00FD7746">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9A6D27" w:rsidP="00FD7746">
            <w:pPr>
              <w:autoSpaceDE w:val="0"/>
              <w:autoSpaceDN w:val="0"/>
              <w:adjustRightInd w:val="0"/>
              <w:rPr>
                <w:rFonts w:cs="Courier New"/>
                <w:color w:val="000000"/>
                <w:sz w:val="20"/>
                <w:szCs w:val="20"/>
              </w:rPr>
            </w:pPr>
            <w:r>
              <w:rPr>
                <w:rFonts w:cs="Courier New"/>
                <w:color w:val="000000"/>
                <w:sz w:val="20"/>
                <w:szCs w:val="20"/>
              </w:rPr>
              <w:t>&gt;&gt; material.create</w:t>
            </w:r>
          </w:p>
        </w:tc>
        <w:tc>
          <w:tcPr>
            <w:tcW w:w="2143" w:type="dxa"/>
          </w:tcPr>
          <w:p w:rsidR="00FD7746" w:rsidRPr="00A46B1D" w:rsidRDefault="00FD7746" w:rsidP="00AA1E1B">
            <w:pPr>
              <w:autoSpaceDE w:val="0"/>
              <w:autoSpaceDN w:val="0"/>
              <w:adjustRightInd w:val="0"/>
              <w:rPr>
                <w:rFonts w:cs="Courier New"/>
                <w:color w:val="000000"/>
                <w:sz w:val="20"/>
                <w:szCs w:val="20"/>
              </w:rPr>
            </w:pPr>
          </w:p>
        </w:tc>
      </w:tr>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FD7746" w:rsidP="00FD7746">
            <w:pPr>
              <w:autoSpaceDE w:val="0"/>
              <w:autoSpaceDN w:val="0"/>
              <w:adjustRightInd w:val="0"/>
              <w:rPr>
                <w:rFonts w:cs="Courier New"/>
                <w:color w:val="000000"/>
                <w:sz w:val="20"/>
                <w:szCs w:val="20"/>
              </w:rPr>
            </w:pPr>
          </w:p>
        </w:tc>
        <w:tc>
          <w:tcPr>
            <w:tcW w:w="2143" w:type="dxa"/>
          </w:tcPr>
          <w:p w:rsidR="00FD7746" w:rsidRPr="00A46B1D" w:rsidRDefault="00FD7746" w:rsidP="00AA1E1B">
            <w:pPr>
              <w:autoSpaceDE w:val="0"/>
              <w:autoSpaceDN w:val="0"/>
              <w:adjustRightInd w:val="0"/>
              <w:rPr>
                <w:rFonts w:cs="Courier New"/>
                <w:color w:val="000000"/>
                <w:sz w:val="20"/>
                <w:szCs w:val="20"/>
              </w:rPr>
            </w:pPr>
          </w:p>
        </w:tc>
      </w:tr>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FD7746" w:rsidP="00FD7746">
            <w:pPr>
              <w:autoSpaceDE w:val="0"/>
              <w:autoSpaceDN w:val="0"/>
              <w:adjustRightInd w:val="0"/>
              <w:rPr>
                <w:rFonts w:cs="Courier New"/>
                <w:color w:val="0000FF"/>
                <w:sz w:val="20"/>
                <w:szCs w:val="20"/>
              </w:rPr>
            </w:pPr>
            <w:r w:rsidRPr="00A46B1D">
              <w:rPr>
                <w:rFonts w:cs="Courier New"/>
                <w:color w:val="000000"/>
                <w:sz w:val="20"/>
                <w:szCs w:val="20"/>
              </w:rPr>
              <w:t>&gt;&gt; material.edit(</w:t>
            </w:r>
            <w:r w:rsidRPr="00A46B1D">
              <w:rPr>
                <w:rFonts w:cs="Courier New"/>
                <w:color w:val="A020F0"/>
                <w:sz w:val="20"/>
                <w:szCs w:val="20"/>
              </w:rPr>
              <w:t>'</w:t>
            </w:r>
            <w:r w:rsidRPr="00A46B1D">
              <w:rPr>
                <w:rFonts w:cs="Courier New"/>
                <w:i/>
                <w:color w:val="A020F0"/>
                <w:sz w:val="20"/>
                <w:szCs w:val="20"/>
              </w:rPr>
              <w:t>material-name</w:t>
            </w:r>
            <w:r w:rsidRPr="00A46B1D">
              <w:rPr>
                <w:rFonts w:cs="Courier New"/>
                <w:color w:val="A020F0"/>
                <w:sz w:val="20"/>
                <w:szCs w:val="20"/>
              </w:rPr>
              <w:t>'</w:t>
            </w:r>
            <w:r w:rsidRPr="00A46B1D">
              <w:rPr>
                <w:rFonts w:cs="Courier New"/>
                <w:color w:val="000000"/>
                <w:sz w:val="20"/>
                <w:szCs w:val="20"/>
              </w:rPr>
              <w:t>)</w:t>
            </w:r>
          </w:p>
        </w:tc>
        <w:tc>
          <w:tcPr>
            <w:tcW w:w="2143" w:type="dxa"/>
          </w:tcPr>
          <w:p w:rsidR="00FD7746" w:rsidRPr="00A46B1D" w:rsidRDefault="00FD7746" w:rsidP="00AA1E1B">
            <w:pPr>
              <w:autoSpaceDE w:val="0"/>
              <w:autoSpaceDN w:val="0"/>
              <w:adjustRightInd w:val="0"/>
              <w:rPr>
                <w:rFonts w:cs="Courier New"/>
                <w:color w:val="000000"/>
                <w:sz w:val="20"/>
                <w:szCs w:val="20"/>
              </w:rPr>
            </w:pPr>
          </w:p>
        </w:tc>
      </w:tr>
    </w:tbl>
    <w:p w:rsidR="00FD7746" w:rsidRPr="00A46B1D" w:rsidRDefault="00FD7746" w:rsidP="00F0220E">
      <w:pPr>
        <w:jc w:val="both"/>
        <w:rPr>
          <w:rFonts w:cs="Times New Roman"/>
        </w:rPr>
      </w:pPr>
    </w:p>
    <w:p w:rsidR="006B73DA" w:rsidRPr="00A46B1D" w:rsidRDefault="00FD7746" w:rsidP="00F0220E">
      <w:pPr>
        <w:jc w:val="both"/>
        <w:rPr>
          <w:rFonts w:cs="Times New Roman"/>
        </w:rPr>
      </w:pPr>
      <w:r w:rsidRPr="00A46B1D">
        <w:rPr>
          <w:rFonts w:cs="Times New Roman"/>
          <w:noProof/>
          <w:lang w:val="en-US"/>
        </w:rPr>
        <mc:AlternateContent>
          <mc:Choice Requires="wpg">
            <w:drawing>
              <wp:anchor distT="0" distB="0" distL="114300" distR="114300" simplePos="0" relativeHeight="251577856" behindDoc="0" locked="0" layoutInCell="1" allowOverlap="1" wp14:anchorId="524174DA" wp14:editId="342CB446">
                <wp:simplePos x="0" y="0"/>
                <wp:positionH relativeFrom="margin">
                  <wp:align>center</wp:align>
                </wp:positionH>
                <wp:positionV relativeFrom="paragraph">
                  <wp:posOffset>430530</wp:posOffset>
                </wp:positionV>
                <wp:extent cx="3988435" cy="3190291"/>
                <wp:effectExtent l="0" t="0" r="0" b="0"/>
                <wp:wrapTopAndBottom/>
                <wp:docPr id="77932" name="Group 779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88435" cy="3180185"/>
                          <a:chOff x="0" y="10107"/>
                          <a:chExt cx="3988070" cy="3180405"/>
                        </a:xfrm>
                      </wpg:grpSpPr>
                      <pic:pic xmlns:pic="http://schemas.openxmlformats.org/drawingml/2006/picture">
                        <pic:nvPicPr>
                          <pic:cNvPr id="19" name="Picture 19"/>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58772" y="10107"/>
                            <a:ext cx="3873428" cy="2829665"/>
                          </a:xfrm>
                          <a:prstGeom prst="rect">
                            <a:avLst/>
                          </a:prstGeom>
                        </pic:spPr>
                      </pic:pic>
                      <wps:wsp>
                        <wps:cNvPr id="20" name="Text Box 20"/>
                        <wps:cNvSpPr txBox="1"/>
                        <wps:spPr>
                          <a:xfrm>
                            <a:off x="0" y="2923794"/>
                            <a:ext cx="3988070" cy="266718"/>
                          </a:xfrm>
                          <a:prstGeom prst="rect">
                            <a:avLst/>
                          </a:prstGeom>
                          <a:solidFill>
                            <a:prstClr val="white"/>
                          </a:solidFill>
                          <a:ln>
                            <a:noFill/>
                          </a:ln>
                          <a:effectLst/>
                        </wps:spPr>
                        <wps:txbx>
                          <w:txbxContent>
                            <w:p w:rsidR="00F9588C" w:rsidRPr="00312B56" w:rsidRDefault="00F9588C" w:rsidP="0039747D">
                              <w:pPr>
                                <w:pStyle w:val="Caption"/>
                                <w:jc w:val="center"/>
                                <w:rPr>
                                  <w:rFonts w:cs="Times New Roman"/>
                                  <w:noProof/>
                                </w:rPr>
                              </w:pPr>
                              <w:r w:rsidRPr="00312B56">
                                <w:rPr>
                                  <w:rFonts w:cs="Times New Roman"/>
                                </w:rPr>
                                <w:t>Figure 5.2: Material property editor for a user-defined mater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24174DA" id="Group 77932" o:spid="_x0000_s1157" style="position:absolute;left:0;text-align:left;margin-left:0;margin-top:33.9pt;width:314.05pt;height:251.2pt;z-index:251577856;mso-position-horizontal:center;mso-position-horizontal-relative:margin;mso-width-relative:margin;mso-height-relative:margin" coordorigin=",101" coordsize="39880,31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39T54gMAAPgIAAAOAAAAZHJzL2Uyb0RvYy54bWycVttu4zYQfS/QfyD0&#10;7uhix5KFOAuvc8ECwW7QpNhnmqYsYiWRJenY2aL/3kNSshMnbbf7EGU45AxnzpwZ+uLDvm3IE9dG&#10;yG4epWdJRHjH5Fp0m3n0++PNqIiIsbRb00Z2fB49cxN9uPz1l4udKnkma9msuSZw0plyp+ZRba0q&#10;49iwmrfUnEnFO2xWUrfUYqk38VrTHby3TZwlyTTeSb1WWjJuDLRXYTO69P6rijP7paoMt6SZR4jN&#10;+q/235X7xpcXtNxoqmrB+jDoT0TRUtHh0oOrK2op2WrxxlUrmJZGVvaMyTaWVSUY9zkgmzQ5yeZW&#10;y63yuWzK3UYdYAK0Jzj9tFv2+eleE7GeR3k+G2cR6WiLMvmbSVABop3alDh5q9WDutchT4h3kn0z&#10;pJPLmnYbvjAKcIMEDtT41MStN0f7faVb5wcIkL0vx/OhHHxvCYNyPCuKyfg8Igx747RI0uI8FIzV&#10;qOrRLgV0+bBz/cI6yVHzwXqSeOuYluFyH+IhJCVYib8eY0hvMP5vLsLKbjWPeiftD/loqf62VSPQ&#10;QVErVqIR9tlTG4V3QXVP94I50N3iWK50NtQK2+5WAg2AH04FG+py+rcyvT4eu+WrC1eNUDeiaVyt&#10;nNynhg46YeA76AR2X0m2bXlnQ7tq3iBL2ZlaKBMRXfJ2xcE+/WmdImFaovh3xvZSaKE/s2KRJLPs&#10;42h5nixHkyS/Hi1mk3yUJ9f5JJkU6TJd/uWs00m5NRz50uZKiT5WaN9E+26/9JMldKLvaPJE/dxw&#10;hPahDf99iFA5SFysxmpuWe3ECmj9hkYINocND+0RTQe06XvppBfOizxHI4LzL3h96IkiH08yDFXH&#10;6qzIZtPpa1aj4trYWy5b4gQgi1g8svQJUYeohiNI5xiIF7F07Y5hbIZaY/Vj+LlR/N4Ye6ip4gjB&#10;uT0SOENrhmHz6JL7KPcEKsTXH3OThtg99P1Icfp/gAyuHByzbJzPJmEQHADDEDmMgWw6zdPCHThM&#10;gf+JF0otG7EeWsIBuWx04MmuFpb3zl+dajpHjE46q3B30HD/QPVVOabnJLtf7f1YnkwHTFZy/QxI&#10;tERRkbBR7Ebg+jtq7D3VeLWgxEtsv+BTNXI3j2QvRaSW+vt7encexcVuRHZ4BeeR+WNL3QhrPnUo&#10;O1zaQdCDsBqEbtsuJRok9dF4EQbaNoNYadl+BSsW7hZs0Y7hrnlkB3Fpw1uMB57xxcIfCpPwrntQ&#10;mJ9hKDiYH/dfqVY9qS3K+1kOxKLlCbfDWd+YarG1AN4T3wEbUAQB3AIk95J/Xj0p+p8C7v1+ufan&#10;jj9YLv8G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1ottq3gAAAAcBAAAPAAAA&#10;ZHJzL2Rvd25yZXYueG1sTM/BasJAEAbge6HvsEyht7pJilFiNiLS9iSFaqF4G7NjEszuhuyaxLfv&#10;9FSPwz/8802+nkwrBup946yCeBaBIFs63dhKwffh/WUJwge0GltnScGNPKyLx4ccM+1G+0XDPlSC&#10;S6zPUEEdQpdJ6cuaDPqZ68hydna9wcBjX0nd48jlppVJFKXSYGP5Qo0dbWsqL/urUfAx4rh5jd+G&#10;3eW8vR0P88+fXUxKPT9NmxWIQFP4X4Y/PtOhYNPJXa32olXAjwQF6YL9nKbJMgZxUjBfRAnIIpf3&#10;/uIXAAD//wMAUEsDBAoAAAAAAAAAIQDhisRa7dAAAO3QAAAUAAAAZHJzL21lZGlhL2ltYWdlMS5w&#10;bmeJUE5HDQoaCgAAAA1JSERSAAADZAAAAnoIAgAAAMghFsAAAAAEZ0FNQQAAsY8L/GEFAAAACXBI&#10;WXMAABJzAAAScwGMIrkHAAAAGXRFWHRTb2Z0d2FyZQBwYWludC5uZXQgNC4wLjEyQwRr7AAA0GpJ&#10;REFUeF7t/Qm4ZtV13wnjdD/p5OnE35d86f7iTJ1IDkmZOE7ifI/TnRC7FVnBraStXJnEcTy0IlmT&#10;JRnNWFcSEgiqmOdiHgoKAUVJMjJGVSUhG0kIbAnZVVSBEBTUxFQFFAUU1HBvvd9aa09rn7P3fvc7&#10;3fsO/5+O6u6zztpr73Pe++7z49zpuA4AAAAAAAAZIIsAAAAAACALZBEAAAAAAGSBLAIAAAAAgCyQ&#10;RQAAAAAAkAWyCAAAAAAAskAWAQAAAABAFsgiAAAAAADIAlkEAAAAAABZIIsAAAAAACBLd1k8rkds&#10;NwAAAAAAMPkMJIt/+6f+6eU//w/+l7/8P9l9wXYDAAAAAACTT/+y+Bf/57/y5jf/0lO3/eQZ//Qn&#10;bEiw3QAAAAAAJgQrMUVs6nhA8/n+979vd1rQoSFOuE9Z/LEf+7H/9Vff97vH/+1XvvuT207+yb/2&#10;l/6iPZCf2bqT6eAJn9tqdxVy5OR1dm+o1JSmnOS0tn7uBD6fQDJL0twIIzwTAAAAAIwMun/bVoau&#10;CUuM0cGkLxYO9Uc/svg//I//4197y9xP/Zffvvin/8bhb/7DZ97/D0/+e3/dHusiiwnhItkiuitW&#10;zukGpiSLFeKXTRvZhAEAAAAwXAoCY+iasPQkpXDopkj0LIt/5efe9BMfWfnPfut3fvUf/v3b/o+/&#10;deT2f/zSp//R1f/i79rDRVlkKWyKFbsWZBEAAAAAy0hBYAxdE5aFhhqOwhSJHmTxx/7CX/ibx6/4&#10;1z//7/7Pn/nnb/m5/+Njf+fHN77l7x66esXBlf/owZ//Bz/xV/6SSbPdWog7rWuaVTvK8uVwskVZ&#10;AZepEr2UGXMz6ZwXCVuqMhHlKLIWqOcTT96XCglEYsLamaM52xgAAAAAlhC6B9tWhq4Jy4UXRN+w&#10;B4ZHlSz+5R//f/3kL//Gz110x1tu2PjW93z4LSf89Mn/29865/i/fv9/+gevX7LitfP/8aMnveE3&#10;/v7/hzIJ262FESk2o5aoaS3b+rmT3WGRKy9VXsSEqA6LlsmT8Am+QtQpVzkuHNCz0vBo0dCZUnHd&#10;+GT0XnPOAAAAwBQgUtAFmzoGdJ3MWM22gdFEYhSmSHQ/87/50z/7ptv+9MQvP/RvbvvTk667+z9d&#10;cP1bfuHNH/u7f/Xqf/b/3frf3vj6BSteu2jFnv/yk7f+//7eX/ixHytcSudOyqGcjuW0LPKtgoiF&#10;AiJe6kAjL6AO5HK4lsYmNdNp308+OpbfYcI5N+cMAAAAgCWG7vO2laFrwjKy/LJIY/+Nf/Kz/+rK&#10;P/yFtd/6pavu/IX/5wPv/okfP/f4v/6Vf/t3drznJ18/f8Xrl/zUC+/9hz848R+c8Nf/Z0q23Vp4&#10;XfKNSPGULEaW5jVK6xa1W6QqNR0tWbmR42nWMrSiOhCVak64UcsfTo8DAAAAgCWDvMC2MnRNWC6M&#10;KdK/vmEPDI8qWST+p7/yV3/qV3/7jW9527v+9l9b+Q//2tqf+1vf+5V/8MLHjt939k+948S/+b/9&#10;jb/66RN+Yv6n+Bcu2m4tgjtZO6IPcYBhq4ocK9dO+1VTvFSnbGVdWJOWuNbQOi0qpXdavdTh9DgA&#10;AAAAWDIKAmPomrAsNARxRL5YK4uek37ix7/2i3/30Xf+5PMf+0cHTlvxlp+y36pIzP39v/H//kt/&#10;0XZrodxJ9Ojkxr7oUixOvKd9y7ejA5q4v+6Ur6wLa5q1DK2hqbtPi0qVJxyqp8cBAAAAwJJBGmNb&#10;GbomLD1JNRyFL/Ysi//rj//lg2tWvL52xaErVnzizX/bRh3/w1/4C7Zbi6ZIqcd8sTi5MLfjZ4HK&#10;qaSA3/U/u9IUrzBovnI0MUWzloOHjmaVl8XChOPZpMYBAAAAwBJBN2nbytA1YYkpSOHQfbFnWSS+&#10;cvYbj9z7jz/+n/+O3Y+x3VpEIsV7QZC0LhmRYyg76uOOuEzRL0tOvHSBXOVoEEXId7TnSCE9ZFzK&#10;pSW6NdP0nAEAAACwxNjbcxGbOh7QfAo6aHzR7gxMP7L4v/3EXzr+7/PPsiSx3QAAAAAAwOTTjyyW&#10;sd0AAAAAAMDkA7cDAAAAAABZIIsAAAAAACALZBEAAAAAAGSBLAIAAAAAgCyQRQAAAAAAkAWyCAAA&#10;AAAAskAWAQAAAABAFsgiAAAAAADIAlkEAAAAAABZIIsAAAAAACALZBEAAAAAAGQ57jUAAAAAAAAy&#10;QBYBAAAAAEAWyCIAAAAAAMgCWQQAAAAAAFkgiwAAAAAAIAtkEQAAAAAAZBmGLD44v+I4xYr5B+2B&#10;JcbMY26t3QUAgElk7ZxZSxXV6xqWQQDA8BlYFmVZC35oVqrl8UWskgCAKaCxqlZAi59d+bAMAgCG&#10;z4Cy2PuiNkKwSgIApoAe11WsfACAETOYLHZf0yTDEPJst3l3TK1yhfwVvCCaXLM4WnwelkwAwBSQ&#10;X1gTS58O0eoXL4P+4Iq5uRDX9RvLZnIFBgDMOgPJYmOZaaGXpFbb7hRzEvlu146q07pNBwAAJgC9&#10;rGkyS1+08ukdlSPNRDyXH7UBALPOEGXR7BlkjYlXGzls9jJLVVW+Rw9npqBKAQDApCIrniZa/VpL&#10;X7TyqZ1o4dRJva7AAIBZJyGLn+uGzSNSFudjZhFq0FqTwlJVl+92bcC0zQqoVr2KswAAgKEjy08C&#10;eziPzWMaK54ns/RFK19zRbXhaE/Xb+Y3MB3sFAEAswG/7WPSstgpYvOYxKIWQomDhvRSVZdv99wK&#10;mCn12mt2rgAAsITI8pNgwHWVyS190cqXW1F1UmbZzAxL2CkCAGYD+85XZGXR7nRF1he/gJmFxy04&#10;mSVpoHg0ohvOpOkuAACwpJRXzl7W1XjF82SXPjlgV77Mymn62rjKsYVa+VhOAZhJcivVwLLI2HXI&#10;oxYYfciHC0tS13xGJc3Nc39zDKsbAGDZGLksZpc+H6fdeBn0HUx617geAWspALPHSGURAABmneHJ&#10;4ijAf0sDALoDWQQAgBEydrJo/NAKojwyhCsCAIpAFgEAYISMnSx6XbRAFQEAXYAsAgDACBlDWQQA&#10;gJ6ALAIAwAiBLAIAJh3IIgAAjBDIIgBg0oEsAgDACIEsAgAmHcgiAACMEMgiAGDSgSwCAMAIWWpZ&#10;jH/U2ZH6Xd690qo8jKIAgAkAsggAACNkqWXRw27X16/FyXVsxvl3NJZ8se8JAADGDMgiAACMkOmV&#10;RaOL+SEgiwBMC5BFAAAYIeMki+FvP4d4+LPP5imh3289NEwXdGmhjinfqtNMAABMDJDF0XLHl/4A&#10;GzZsM7LZt33M2Mhi2OeWVbjY9kwzIYVCIu5DbIL2GDelUJSfSgAATAiQxdFC9w+6aACAqWfcZbGp&#10;bkbXlMN5ElIoJOLJVFc8VyeMDgCYDCCLowWyCMCMMGpZpMwyNs/TcDXe1XhdY1802Oyc5CXiSvui&#10;+ilZbCdUnBQAYAmQt2gJykmuVJDF4QBZBGBGWAJZlHGy2DxPwtVSCujxDxlzme141EXbZ0sWkwmv&#10;vWanDgBYVuSNWQKyOFogiwDMCEsji3anhqbbqX3f1A6XNj9FsyB3sHm+r2macLK4TgAALDeVC0su&#10;DbI4HCCLAMwIYy+LhHgao1zNx0KQexKNzi4cUAnh2Ir5tW5gXSeZAABYZioXllwaZHE4QBYBmBHG&#10;ThYBAKAblQtLLq0vWUz/56j579Yh/WckD5EvVT66HEAWAZgRIIsAgImjcmHJpfUtiytWNHyNXLEV&#10;ixii4Y2tLG497QQ25pPX8Y5n3cmJYL/wEPlSgxwFAFQAWQQATByVC0surW9ZnJufX6G/dZlckUOQ&#10;xeNOOKFhZOSKrVjEEB2uVGqozgrArAJZBABMHJULSy6tf1lcS/8GW2RX5Ih3uPDN1OZL037f9/ER&#10;14ULzs3xV7jLpTKyKEH2VSGamsd2ilMpyAHXtrSmJyHtxxoliyefdtoJJ5y2lXcFcjQOLasscvi4&#10;4044+eShDQTArAJZBABMHJULSy5tAFnkD86dSKOschm1YtOyksVNSQtHibDDLVOGWy6jh1IO6W4n&#10;FDqlurdSVTi0TK8QK6JlcR39G2yRXZEj3tLMAz4Dx/y+7+MjrgsXZNHjSKlUXhbXrePamaMAgHog&#10;iwCAiaNyYcmlDSKL/NF4FAmX3XdipqCDkqWPRpk6wXlZfSlPfffocKoddfe9SkSyKHJnzU9cUVka&#10;+531NW5KWuRwYYdbpgy3XEYPpVqUjwIAKoAsAgAmjsqFJZc2kCxygz2KdMrtRt7laRledJRIJtSV&#10;8tR3L6ZyO+pCmF4lYlnkj0bzjCtmLI0OtgwvytQJpl4vpdqUjwIAKoAsAgAmjsqFJZc2mCyap25r&#10;3QNGH+eGF6zU40Dd9iQTupby1HdPp6q2jtXRkEVusLxZV4wsjduepCxqkgndS4UjLpfRfQEAfQFZ&#10;BABMHJULSy5tQFlk/yKsjvk4R3WCNzzvbaqEb6pYRSmX6anvnk7VbRXUx/M0ZdE86lvnHjD6ODdM&#10;iOj6ZNGRTOhaqk35KACggjGRxZdmAHuqGeiFmJHNnrDDXp0hYYtOWlnQK5ULSy5tUFkUBXMKGOLc&#10;MmT+JBQh8sa0u3crpTM99d0zqXG7NT0JhZ0Yej/TRdM2RvpGWJvzcY7qBG94XvtUCd9UsYpSLrNN&#10;+SgAoIL2zdtQXjkrV2qiMpNunF+aarqaAb0QB2aApCz+0ZDQF3l0Ze0rOjC6rCXc4TW5G/XoiOfh&#10;NCJCUqKZaeMYPZULSy6tL1kELdqyKAbnFDDEuWWQB48maoO6p9Du3q2UzmxTPgoAqGCsZHHnlJI2&#10;g5gZl8XvD0zb6kZUdiifqF0+JZZWvBrws6UwuFhhey7WJ9WB5Jz7O5GKXpULSy4NsjgcrCwCAKYd&#10;yOISAFn0FGRxXZHrr7/+xhtvtDstklaXLHv77bfbVgUFWTy20Dn42qEjnc7rncXXFw699tqrx44c&#10;7hxbPHTk8AIFFxcPLx47dqzTOdY5trBIG70LDh48aP7t/inRn2MNh9YXHfMWGP01k3waZHFqgSwC&#10;MCNAFpcAyKKnLIs5k1u9evXll19+qdBQRtOlRhZ98XpfLMni4UXi1SOHXuscWeiQI77+zO5dX/uD&#10;uy644IJf+83fetd73/fZ08+466679+zZs7CwQNpI/x49epT+pbdD90+Jti1xxJD6qrTO123/DWhR&#10;Lx9NCpmM1EXV/Cj0ITWuxQ/kR08N3Zxk6GWOJ6lcWHJpkMXhAFkEYEaALC4BkEVPWRYNDZm77rrr&#10;LrnkEtNeu3btxRdffNFFF1HDRAxlWdQF602RKMhi59jRhUMHj3QOH+oceuKpJ27/8rpPfPyjn/30&#10;Z+766h8+8/S+J57c/fVvfPPMs1Z99OMfu+1Lt+957il+s3U65JdUpPunRFO82J/svmoGdH5oU6qz&#10;tNAMh7mlHTLgdS1vjb4M5YZyrewomBw6NclkqZjKhSWXBlkcDpBFAGYEyOISAFn01Mii5rbbbrvg&#10;ggu++MUvmjapHnH99ddfeOGFJJEmhyIFWTRdfKZpVFKQxcOvvtRZPHR08dD3H/r+GWefeeHllx44&#10;+NpCp0Pb4WOdQx3eDnc6z+3ff/7FF532+c9u27ZtQThy5Ej3T4mGLUW7yq48OiG02fmaztW1VARX&#10;SCtjqEMtKRJVduhgeuiuk0xTubDk0iCLwwGyCMCMAFlcAiCLnrIstmXu0ksvXbNmDTVE+Sy0e801&#10;15x77rm33HKLZHV5sniR4PvWU5DFxcOvdTpH9zy9+4yVZ93ypa+83um82unsO9L5wZPPfXHDty67&#10;487f/873Ht23n5JePXh4zQ03nX766U89ZZ8vdv+UaNhSJHUpkyo5mcWG+KimLIsCd+G00JVqNUZs&#10;RDyNNNvf4IdOTrJVKqZyYcmlQRaHA2QRgBlhvGXx66ccb+8izFtX27BGUo4/5et2l+BIKzWuRERd&#10;RkwPsvjAqSuOe9sa8SpLO5JlzduOW3HqA3anDR1m3vBv3lBbMEmXUcqUZVFDYnfdddddfvnl1DbP&#10;FP2/5IiXXXYZySIpo/G/gixSAmG+eG3ahIzQnYIsLiwcOXZs4dZbb1199TUvH1l85Vhn79HOXX+6&#10;7dc/efqvnDL/3z595lve9YHPrL5u845nDh3qHHn92IXnX0Qd6b1w9OjR7p8SDVuKdiNztDSdrGVa&#10;/vldVw/zmYFUnzhGnfinXdqVu05MUz/J6oUllwZZHA6QRQBmhHGWxdVv1YIoutf2RWuB6kBWFnWQ&#10;a5d8MVmkX8ZDFgeSPMUIZdFrHDVuvvlmMkLyQrE7hjTR+CJJJJnf2Wefbb48TRRk0SRQL3m8yL5o&#10;IjWUZLHT2f7kE5/+9GcPvPzawYXOK53OI8+98s7Prjzp3R8+/6tf//LDT7z/oqt+8Z0fvOVr9z7z&#10;3Guvv9p5es9z8/Pzu3btordD90+Jpi0pg0vIHBGi3NU0ueW0Mj5u+6edTAooHdVlAo2+0ikxsaiz&#10;6uObOiGSxfaQEZULSy4NsjgcIIsAzAhjLIvkc7HO5S3wlFOOD6lVsthU0SbTJ4s91CmzFE8WSenO&#10;Oecc73ZeE4k1a9aQRNLRK664wiQTNbJI9OqLZVm8a8PXTj/9C8cWOwePHHu10/njzT981/wZn7j4&#10;6scXO9s7ncs3fevNv/2hs29Yt+PpV5/a/VLnWOcjH/nIPffcQ2+H7p8SSqssHDGkLcofXzE/737k&#10;xOiXQffy0ayQhX5EMqs1Q5lAPGfGzqs1IVU0MUnby+wkqVxYcmmQxeFA72ds2LDNyGbf9jHllbN+&#10;Xa3M9PdgBftad2GzVkcfXGrS8xJBJaMsjg7O8vu5hN4YjixK41T6Rwi+RvJmeNvblMaFqOtredtZ&#10;3Qo2+hrSo/RM+/ONrkxbFq+99trzzjvv7LPPpn+vu+46o3rki7feeuuVV155wQUXnH/++dT22tdV&#10;FglTpCdfLMjisc7i6V/4/B//0T0LRw8feOXlVw4f3rF33/1bHt78xJ6XO51vP77zHZ8+482/9e4b&#10;v/ZHe1489PiTzx4+cuyuu+4644wz6O1Q+SkBClQuLLk0yCIAAAyB8spZv65WZvp7cIxytJyieQuk&#10;XJNTK4u6pzvGTRHEKD+V0AvDk0WnaaxuJi201PFQhVuNWNSwBxtlmn3To/RDjSySyV144YU333zz&#10;Nddcc84555x55pnnnnsu7dKhG2+88ZJLLlm1atX111+vha+rLPpk44tUnxo+mKMgi0cXj7z3ve9+&#10;9IcPdzpHX3rpxRf2P39o4ejLhw4dPtZ5cu+LH/rcF37uP/yn+cuu2vL0C9v3vvKjnc/tf+nVH/zg&#10;B+94xzsWFhYqPyVAgcqFJZcGWQQAgCFQXjnr19XKTH8PzsCOllbGYHXUanueIxFM5tFA+SKMS+iF&#10;4cmiszQfJIsL5uZ2oiKtYLlgsm9ylL7oKoskcGRy5II33XTTmjVryBGvvPJKUkb6RDrvvPMuv/zy&#10;888/v/1osKssaqjvxRdfbHzRR0yjQUEWj3U6v/Fbv/7MM08dOXLo1YMv7Xth73P79u7b/9ILLx+8&#10;+Utf+d9P+o8f+PwXvrfjqScOvL79mQOPPfns64cW7rnnnve+9730dqj8lAAFKheWXBpkEQAAhkB5&#10;5axfVysz/T24BAscixp/9O6orY7ajYgnEVTaFyoSKVlsJ/TC8GTRHXJt/tjWOI5qfDCu4xvNoIb7&#10;cqw9Sl+UZZGk7dprryUjJFO8UXHDDTeQIJ5xxhnnCnTUyJynV1kkSBZJGalhoykKsriwsPC50z//&#10;jW/ec6yzuOfp3c+/uO+pZ55+4cDLe19+9ZT50/7Jv33TTV/7xjNHOo88/cKPdu7bsu2J/S+9euut&#10;t65cuZLeDpWfEqBA5cKSS4MsAgDAECivnPXramWmvwcH+GFiQ+9SGhjHqBP/tEsrK9HV1+dD3v+c&#10;Qer8ZEIv9CCLbRXzgQdSbhela1l0mR4fbDdyQU9ylL7oKoskhWsE44jXX389/Uvt1atXn3nmmeSL&#10;V111lfluRe15PckiYbqTL5a/f7Egi8cWOt/4xjc//PFPLHQ6e1/c/8y+5/ftf3n3vhd3vfTKHffc&#10;e8X6O7/z6BOPPrt/+9P7t29/5tEf7lhc7MzPz9999934MvRQqFxYcmmQRQAAGALllbN+Xa3M9Pdg&#10;BTuaFrPI2Tza6gjplPhydSNNVNEW89ZomiasB0sm9EIvssguFpuZ23sg5XaSYFocs7kq1TcLjait&#10;oqGZHKUfyrJIFnjOOefIw0Q2RS+L11133cUXX7xy5cqzzz7bfG167dq19T/gktPBhi+20wqy2Fns&#10;7Nm1+5SPfXTvSy+++OqrO/Y8s3PPc0/u2bvrhVe+veXRO77x7e9v3/P4U8//+bbHHt722P4XXn70&#10;0cfe85737N2799ixY5WfEqBA5cKSS4MsAgDAECivnPXramWmvwc3EDlzJCWtaYFGF5OyGKEywrHj&#10;T1ntytmgbhMqgefmZ5RrG3qSRYLVzBG87IGk21l9k8xT1TM/X8NFfJd2o9Fu9yXSo/RM1yeLJIvm&#10;r7aQL5IpGlavXn3eeeedddZZl112GcWNL95yyy3m9+nkrM6UbSugho5ecMEF+vsXNSVZPHJo8dCr&#10;X7lz/TkXnffSa68+++KLT+7Y88ILB5969sCpnz7zX/38v7/9y3c9t/fFRx55dNeuHU8/vefzn/88&#10;dVxYWKC3Q+WnhPxSmexvt5lxKheWXBpkEQAAhkB55axfVysz/T14KulVFqeYsiwS11133cqVK0kN&#10;r7zyStLEG2644eqrryafoyB5pDxtvIFksacnix6Tr72Q2gTJImF2TdxQksVDr3WOHXnq6Z2fO/O0&#10;q2+8/sDB157f99KTT+zZsePZm25a96n5z33jnnsfe/Txvc898/Qzuy68+LzTTvtMD3/uz1KUxdZv&#10;Ohw+SzBEv1QuLLk0yCIAAAyB8spZv65WZvp78FQCWfR0lUXStWuvvfbcc89dtWrVRRddtHr1avr3&#10;7LPPPuuss6hN+njjjTeSKd52220m31ApiwXoE7UBBUuyuHD00OsHO53Fh7Zt/cIXvnD++Rc+9tj2&#10;zrHOocOLz7/0yv5XXnv5lYPHOp2HH3541aqzzjzzjEcfffTQoUP0XiAqPyUgiwXoBapZWHJpkEUA&#10;ABgC5ZWzfl2tzPT34KkEsujpKosG0sFLL72UBJFYuXLlmWeeeeGFF5JE3nTTTbfeeisl1DwC7EkW&#10;kxRk8eDBg4uLi/S5fezYsWeffu6O29efeuqnPvyRj63/0lfu/973v/5Hf/zFdXd88vdOfcc7//v6&#10;9eufeeaZw4cPU/KRI0def/31Lp8S/i+azM0FWQx/5sT8ORS/n0soEpK1jIaBpX9riHGicmHJpUEW&#10;AQBgCJRXzvp1tTLT34OnEsiipyCLDf+j3TVr1lxyySXnnnsu/Ws0kYKNNEN/stgu1ahfkEWSP9I+&#10;MkX69O7QP8c6Tz/97Kav33Pa507/rXe+630f/NDpZ638/a/e+eze58z3KdK/BHU5evRo8VOCFc3I&#10;mvzNOyNqIShNCUaP/VIJWSjDJYRmKMctE8STRQAAAAXKK2f9ulqZ6e/BUwlk0VP5ZFHj7U1rXIM+&#10;ZLFdrT1QQRZJE0n+jggLRxYXjx5bXOwsLLI3Hl48duRYh7aFY4u0S2nUkfIpk0yR3g6lTwklco0d&#10;hwtmTS7ZS0MJrZ5N9SwPsfxULiy5NMgiAAAMgfLKWb+uVmb6e/BUAln0FGRxQHKyOCA5WRyQ3KdE&#10;eKrHKO3jA56UybUTSrAvGmyJqDsBWQQAANCN8spZv65WZpp78BSTNAPNjMviUNAXeXRl7Ss6MLps&#10;IHosqJ/w+WjqsV8yoQaWRimS9ELIIihD72ds2LDNyGbf9jHllbN+Xa3MpBvn1GNPNQO9ENanppr2&#10;55u9OkPCFp20sgqvb6JqRvtCTJpBFp0UJhNypDsqMfRNnTlmVC4suTTI4nCg9zNdNADA1DMmsgjo&#10;hZiRzZ4wyMGKZr4SPO+eEboQB9dqlSN0m1AJrIJp1xOjFPRxH/VBPcR4Ubmw5NIgi8OB3s900QAA&#10;U0/u5l1eOevXVazAACwbD87PjeeDwYGpXFhyaZDF4QBZBGBGgCwCMK1MryvWLiy5NMjicIAsAjAj&#10;QBYBABNH5cKSS4MsDgfIIgAzAmQRADBxVC4suTTI4nCALAIwI0AWAQATR+XCkkvrSxbDTxFZRvKT&#10;4jxK3U8U1WeODMgiADMCZBEAMHFULiy5tL5lUcsZ//T4SHyxwBgIogayCMCMAFkEYIxoy0AU4Z1A&#10;JuwoS0WpVKRA0QT6YvAKLSoXllzaUGRR/5rKpWIEl3IQIIsAzAhjIov2lxRPNfZUM9ALMSObPWGH&#10;vTpDwhad3F/K3ZYBFYndhA/Y3d4VolhKy2M/xWPMr28cpEKCyoUllzYkWeRz82JtzjM+VR/T/m0v&#10;MWNTKbJibo6jc2vDKBzl37Vp4JgvJ9X0fEJNN5AcnXdhPUs1lUGh9zNdNADA1NO+eRvKK2flSk1U&#10;ZtKN0/4RtCklbQYKeiHsHzmZapKyaP+s3sDoizy6svYVHRhdNqAFwBAirfu8P9Tu1YUupcgxwuGe&#10;iwe4K4kKe1CfFXJULiy5tGHJYnzZ5Bi37MVTVzk0qeWqRL1bQRO1be7FBcJRnalq+qb0bo85XCCL&#10;AMwIYyWLO6eUrBkoZlwWvz8wbasbUdmhfKL2JYty+0/e89u9utC1FH1wh5PFWT+atOs9uHYty0rP&#10;0+tO5cKSSxu2LEaH6NoYSUs5mj+o4e4uGkpFRe2Ojvl2lOgG4GC75pCBLAIwI0AWlwDIoqcgi+uK&#10;XH/99TfeeKPdaZG0upqySW6//XbTKMjisYXOwdcOHel0Xu8svr5w6LXXXj125HDn2OKhI4cXKLi4&#10;eHjx2LFjnc6xzrGFRdroXXDw4EHzb+lTon1bb5qAQ2dxTosudlAoJft03MQHN43BK7SoXFhyacP+&#10;MnTzBfA+GK5yuJj+oEdXDu14PDNUMtPNQnDRZOawgSwCMCNAFpcAyKKnLIve0hqsXr368ssvv1Ro&#10;KKPp0ocs6rFy45Zk8fAi8eqRQ691jix0yBFff2b3rq/9wV0XXHDBr/3mb73rve/77Oln3HXX3Xv2&#10;7FlYWCBtpH+PHj1K/9LbofQp0b6tp2/0TkLMkYFkIFeKWl6E+i4uDF6hReXCkksb9g+4dD1DnxmJ&#10;nUN3D+2oqN1JZkaJboBk5rCBLAIwI0AWlwDIoqcsi4aGul133XWXXHKJaa9du/biiy++6KKLqGEi&#10;hj5k0VBWxoIsdo4dXTh08Ejn8KHOoSeeeuL2L6/7xMc/+tlPf+aur/7hM0/ve+LJ3V//xjfPPGvV&#10;Rz/+sdu+dPue557iN1unQ35JRUqfEu3beuFGz4eG6HMpx6BmsrgzTE12BoNPr0XlwpJLG4os8jVw&#10;4qeO+SY33HEvi6oVEnTl0OaWK+B66ZohU9X0zXTNIQNZBGBGgCwuAZBFT40sam677bYLLrjgi1/8&#10;ommTzxHXX3/9hRdeSBJpcijStyx6yD5vvvlmKmX3hYIsHn71pc7ioaOLh77/0PfPOPvMCy+/9MDB&#10;1xY6HdoOH+sc6vB2uNN5bv/+8y++6LTPf3bbtm0LwpEjR4qfEnSzdzJg8AFlBA4nAb3KQHUpSpSf&#10;qO2leJsRuErlwpJL61sWI+Jz4osqqNfPx3RQ1bEV9AUKbWnN2QraEAnOaPYy6MR2TZ6RmsqgQBYB&#10;mBEgi0sAZNFTlsWGqxGXXnrpmjVrqMGS6KDda6655txzz73lllskq/8ni4Ybb7zxnHPOWbVq1RVX&#10;XGHqGwqyuHj4tU7n6J6nd5+x8qxbvvSV1zudVzudfUc6P3jyuS9u+NZld9z5+9/53qP79lPSqwcP&#10;r7nhptNPP/2pp+zzxfKnBPtFuJ3rPRECdafnfbOrxaCK6lKS2DLLHul5et2pXFhyaX3J4lIzgss2&#10;bCCLAMwI4yuLXz/lePkPZcVbV9tjHklqhVe/NZVr4B65Y6OiB1l84NQVx71tjXiVpR3JsuZtx604&#10;9QG704YOM2/4N2+oLZikyyhlyrKoIWm77rrrLr/8cmqbZ4r+X3LEyy67jGSRlNG4XR+y6KXw+uuv&#10;p2pnn302FVy5cqX+AndBFhcWjhw7tnDrrbeuvvqal48svnKss/do564/3fbrnzz9V06Z/2+fPvMt&#10;7/rAZ1Zft3nHM4cOdY68fuzC8y+ijvReOHr0aNdPifA8KjI6Rh8Kx6zSNSmbRr5U1E9qQxaXAcgi&#10;AGBcGG9ZjKyOFfD4U75u9xwJMSy54gzL4kCSpxihLHqBo8bNN99MDkdeSG0DaaLxRZLIiy66iPTO&#10;fHma6EMWDaSb1157LdW86qqryBTPOusskkXaNUdLstjpbH/yiU9/+rMHXn7t4ELnlU7nkedeeedn&#10;V5707g+f/9Wvf/nhJ95/0VW/+M4P3vK1e5957rXXX+08vee5+fn5Xbt20duh8lMCFKhcWHJpkMXh&#10;AFkEYEaYIFnMeF5LDYuuOLuy2EOdMkvxZJF07ZxzziEjNN7mNZFYs2YNSSQdveKKK0wy0Z8skiau&#10;Xr364osvvvrqq6m9atWqm266yR4TyrJ414avnX76F44tdg4eOfZqp/PHm3/4rvkzPnHx1Y8vdrZ3&#10;Opdv+tabf/tDZ9+wbsfTrz61+6XOsc5HPvKRe+65h94OlZ8SoEDlwpJLmwhZnAAgiwDMCJMvi005&#10;pN3w/JGPOUyOL6KrRZV9n7iopf1sszvDkUVpnEr/CMHXSN4Mb3ub0rgQdX0tbzurW8FGX0N6lJ6p&#10;lEVSt/POO+/ss8+mf6+77jqjieSLt95665VXXnnBBRecf/751Kagye8qiz7TN4wp3nDDDddccw2N&#10;QvZpvjlSU5DFY53F07/w+T/+o3sWjh4+8MrLrxw+vGPvvvu3PLz5iT0vdzrffnznOz59xpt/6903&#10;fu2P9rx46PEnnz185Nhdd911xhln0Nuh8lNiCMiXkFs0vrI9kVQuLLk0yOJwgCwCMCNMkCw2pDAQ&#10;HaAd73PqADcl3kUW45atpGrq8tUMTxadprG6mbTQUsdDFW41YlHDHmyUafZNj9IPNbJIPnfhhRfe&#10;fPPNpHHkcGeeeea5555Lu3ToxhtvvOSSS1atWnX99dd77SO6yqKGOpIpXn755VTtqquuuvjii1eu&#10;XEnWaA8rCrJ4dPHIe9/77kd/+HCnc/Sll158Yf/zhxaOvnzo0OFjnSf3vvihz33h5/7Df5q/7Kot&#10;T7+wfe8rP9r53P6XXv3BD37wjne8Y2FhofJTAhSoXFhyaZDF4QBZBGBGGG9ZjMhLmvK+rMy5Az5X&#10;dUoHQy1qhGgfDE8WnaX5IFlcMDe3ExVpBcsFk32To/RFV1k0pkgueNNNN61Zs4Yc8corryRlpE+k&#10;8847jwzv/PPP91+e9pRlUSd7UyQ7vPrqq833PrafKRoKsnis0/mN3/r1Z5556siRQ68efGnfC3uf&#10;27d33/6XXnj54M1f+sr/ftJ//MDnv/C9HU89ceD17c8ceOzJZ18/tHDPPfe8973vpbdD5acEKFC5&#10;sOTSIIvDAbIIwIww3rKoZS7omuwJ+ri0m64YUolKWdT4YuyLBtenB4Yni+6Qa/PHtsZxVOODcR3f&#10;aAY13Jdj7VH6oiyL3uTIFG9UkNiR1Z1xxhnnCo3vLCTKsqgxP2HtTZE0tPGQUlOQxYWFhc+d/vlv&#10;fPOeY53FPU/vfv7FfU898/QLB17e+/Krp8yf9k/+7Ztu+to3njnSeeTpF360c9+WbU/sf+nVW2+9&#10;deXKlfR2qPyUAAUqF5ZcGmRxOEAWAZgRJkMWCba1yAMjTHKjC+9q26uURVWhTV8PGXuQxbaK+cAD&#10;KbeL0rUsukyPD7YbuaAnOUpfdJVFErg1gnFEMjn6l9qrV68+88wzyRevuuoq892K2vAqZZG6XHrp&#10;pZdccgkp48UXX7xq1arcM0VDQRaPLXS+8Y1vfvjjn1jodPa+uP+Zfc/v2//y7n0v7nrplTvuufeK&#10;9Xd+59EnHn12//an92/f/syjP9yxuNiZn5+/++67u3wZur+fgO3z52bL3boXtb985w0nvtEk9jmN&#10;fqhcWHJpkMXhAFkEYEaYGFnsooucffzxcQ8ldtxsyKI6zDHVtH18U2rbgUcui+xisZm5vQdSbicJ&#10;psUxm6tSfbPQiNoqGprJUfqhLItkgeecc448TGRT9LJo3G7lypXmS8Y333zz2rVre/oBFwOJJnWh&#10;vlSHBqLK2jjbFGSxs9jZs2v3KR/76N6XXnzx1Vd37Hlm557nntyzd9cLr3x7y6N3fOPb39++5/Gn&#10;nv/zbY89vO2x/S+8/Oijj73nPe/Zu3fvsWPHKj8luqDNbCSW1rUouWL8szKQxVmD3s/YsGGbkc2+&#10;7WPKK2f9ulqZ6e/BAaVtDlG+nKolDooECsefstqWa9igPXrKW0NXKWTC3kx9TAUp5ndybUNPskiw&#10;mjmClz2QdDurb5J5qnrm52u4iO/SbjTa7b5EepSeaX++0ZXxVkfqRg5n/moL+SKZomH16tXnnXfe&#10;WWedddlll1Hc+OItt9xifp9OzupMWa+DlExFqEEVaAgyRRMncspYksUjhxYPvfqVO9efc9F5L732&#10;6rMvvvjkjj0vvHDwqWcPnPrpM//Vz//7279813N7X3zkkUd37drx9NN7Pv/5z1PHhYUFejtUfkp0&#10;YdllsX0csggAADNFeeWsX1crM/09eCrpVRanmLIsEtddd93KlSvJ6q688krSRFK6q6+++oILLqCg&#10;eRZIkCz28WTxpptuos9GqnzNNdfYUDdKsnjotc6xI089vfNzZ5529Y3XHzj42vP7XnryiT07djx7&#10;003rPjX/uW/cc+9jjz6+97lnnn5m14UXn3faaZ+p+nN/3rekwX+W2Th687fd+D+/IkdMLxdTvubT&#10;kg6n5I6bhvhvuTT/NLEj5B83t8qVUfW6DT0olQtLLg2yCAAAQ6C8ctavq5WZ/h48lUAWPV1lkfzv&#10;2muvPffcc1etWnXRRRetXr3a/MDyWWedRW3SxxtvvJFM8bbbbjP5hq6ySGWpC/lio2OZkiwuHD30&#10;+sFOZ/GhbVu/8IUvnH/+hY89tr1zrHPo8OLzL72y/5XXXn7l4LFO5+GHH1616qwzzzzj0UcfPXTo&#10;EL0XiNKnhPctsTGraOxdLeXSZmbUzeyF5JDBrZZvqgQ1QNy9NAPfu91otBJDD0rlwpJLgywCAMAQ&#10;KK+c9etqZaa/B08lkEVPV1k0kA5eeumlJIjEypUrzzzzzAsvvJAkkmzv1ltvpYTGF467yqIh9+Xm&#10;HAVZPHjw4OLiIn1uHzt27Nmnn7vj9vWnnvqpD3/kY+u/9JX7v/f9r//RH39x3R2f/L1T3/HO/75+&#10;/fpnnnnm8OHDlHzkyJHXX3+99CkRiZeTrKBeCh1MJke9yPbayuYy0pnNaNgxtAdqN5jk0INSubDk&#10;0iCLAAAwBMorZ/26Wpnp78FTCWTRU5DFhsnR7po1ay655JJzzz2X/jWaSMFGmqFGFpMdyxRkkeSP&#10;tI9MkT69O/TPsc7TTz+76ev3nPa503/rne963wc/dPpZK3//q3c+u/c5832K9C9BXY4ePVr6lEj6&#10;VuRejlxCVEGTl8VI56L+rmi8Y2gnRg0NZBEAAKaR8spZv65WZvp78FQCWfRUPlnUeMkr2F5BFvtw&#10;RE9BFkkTSf6OCAtHFhePHltc7CwssjceXjx25FiHtoVji7RLadSR8imTTJHeDqVPibZ4NdqeXEKy&#10;QhqXEWVmnyw2ja89ULsxMioXllwaZBEAAIZAeeWsX1crM/09eCqBLHoKsjggOVkckJwsDsiQZNH5&#10;WzpZRZMVQlR9kTk0+ajyxlZ/37vdUC3dHCKVC0suDbIIAABDoLxy1q+rlZnmHjzFpM1AMeOyOBT0&#10;RR5dWfuKDowuG0iIV863OErwgWwyq5+Q/EKwSrXFdKYczf00NOF7txtMeehBqVxYcmmQRQAAGALl&#10;lbN+Xa3MpBvn1GNPNcMsy+IQsUUnrewyEcndZFG5sOTSIIsAADAEyitn/bqKFbgSsqgZ2ewJg+Un&#10;8Y2Ik0LlwpJLgywCAMAQKK+c9esqVmAAxhB+qDiqLxEvBZULSy4NsggAAEOgvHLWr6tYgQEAQ6dy&#10;YcmlQRYBAGAIlFfO+nUVKzAAYOhULiy5NMjicGh8iwk2bNiWd7PvTIf99vghYYvGlFfO+nUVKzAA&#10;YOhULiy5NMjicKCb0969+/bu3fvcc2Z77lnanpWNdhgbJyTOPPOM2TTPPsNHTK+9z1HFvfv27Xue&#10;t+cNL4xys9BYdlC7GdyuJAiJ7r6LXBC/aSSSLkg0apot4OsTpnLiwsomuCvpLqaMS6ihfZu3CEo2&#10;W5xj0+yJuAnI6PEWDU34Lm4L9QlX3J5o4wqo7YV4s3HGFDKDuSkx9jONm9Gn1l5Od+PyxrjpMXb+&#10;uVMIybQxlGaSXT4Rn6CZKONnbifvUfOhLYJHjDeH/SwyL2hSFu1v9RgYyCIAYOKoXFhyaZDF4UA3&#10;J7k3B/97mranebMKGDYTf/qpp2hj9uxRGweefooOc0d7dzd36/i+q+l2Zw2383jzR6Mci1UE3jyy&#10;a49zL0c0uiliOvL0HeEK8B57TKsm4aeR3CymOGFkSF9VQi6sbGbfvQSC6adHtFDETiamJXwWn2nq&#10;ygSYxtB+dDcBwkw72gQ9ipyvvEAKf53d5vVIDIkyzFWSWdGWnJWZUiyOMq46I+5LmGmHzUTdnNXG&#10;uDSD7pKXZjlB3nzEbkzxFdGosnKZqJGTRftbgwcAsggAmEQqF5ZcGmRxONDNifRQ7sre/AzcFswN&#10;m6Ho7t207d69a/euXbt27qTNsGsn7VOQDklfe4M3d19z37W3Xo+/ofotoO/lLfxRvwn2Ns/QuMYt&#10;2DGU9whmhMbtn5FxTR1zQexZE/bKcNOJiylpBuVO3QnTcxec4KvFV9VcVLqqcg2ZPe5KEn5EO5yH&#10;h/Zlw1m7jcMmMbpcpovkPE1nRSPZMQN29HDWjY068nUguI7g5+YGMleacS+xudCMuezRxacOMjeZ&#10;lf1k8/AnniCTMeP6QbkP9yJkeoydvGyCzNlMPmyMSzNI2xwIl53Ql92dYNgCXV+RRkG5Pox5AxRk&#10;0fxRMv0HzUyb/r3tttv8v/qQgdqQRQDAhFK5sOTSIIvDgW5OdIeku7GTv+B/grlVM7wnB3YQT+54&#10;8sknnxC2mw8MxegY9+Xe1Mfcfe19V269suWQoxZ/L69B3ezZKsyEFXKAE8UzeCi5UdNtXu7QBO/J&#10;DHhUb2+CnLTBOjEjJQU+QacXTWRijekxLIWuMl9PuqJ8Sd3GAYrrEZ29pcaSwgzlmEzTMPlWrYyp&#10;uCss3UgT7TRkCmZcz04enzFzsLhPDINRWzM3N5zxMDOMGdeNLohLydU319/LFh3jHjwxvkpUnca2&#10;c7FXgycjw/KgdkTe5Ky5T/slM5hwEz41hxkiPmUu6U9NkFMLZ8eEIG8W28lOzL0uoZqtR93tRXGX&#10;pKssEiR/xgXNv8R11113/vnnr169+tprryVlNEGfRkAWAQATSuXCkkvrUxZ/tkdst+mFbk50w6S7&#10;8ZNPkPxZ/xPI/Iz8BdgPtzOPP/74Y4899qMmFKMjdNx0px721husQt0t1WaxN1RnaYS+nReQO71F&#10;fCuGw5RF9WgadOfm27RRqIDc9nkqPLpUk658JbabkyaMGXNFd2G8XhDZqcr07AylKsOFBbpkcj3d&#10;ZvYf384X0l5JgscKmKtDE3ViRAdNfcG0TZ5cdr666mrLdebu1Ks1E4HaJkbQ0eYWkLmZKywT1Gbp&#10;n5IaglNaUXIGKTYZrj+/APHEHH5IOT938c0OT8S8XtJLzZ8w4Sb2oJysO29DeKEZGSVc9ED4RLXI&#10;6Zvs+BXx2Dlzsrkocjno5OVyPF2QRS1/BrNr/r3oootIFi+//HL61/iiToYsAgAmlMqFJZfWvyxS&#10;TiUzIot0g6XbI4me+J9TQN4LN08DuQwdefTRR3/4wx8+8sgjD297eFuA9ohHHqFjlPGoUkcxHmMV&#10;9n7pbr8ac4yz3C2fkGEZMxH6189IbvDqNs+mFZATMedCe3SYelA9I13mRs23afvAiPGawpYi9bmg&#10;OV8+YXdedGamZGx1EX6eNsXBM/MXmavZwnQx+XrS1bNQRA7wgG48QmoK5uKw05h9fxkEc1nsGT8Z&#10;9MQi+3zB5aVXp+nmE2MO8GYDJsLw5ORTxUzQXwqenmBeT4O8wDwZEUrzCshL4BSWkVfATow/3+xA&#10;BhnOjCfnaa4IfZCQuar281PBczcvHH9UmMNytR0cMAf1QOa85ISsR8a4EL8ivDHxK+IxBzmZHJtO&#10;lc6XTppOni4DbTVPFgktgl4Zr7zyymuuuYZk8eKLL24kQBYBABNK5cKSS4MsDge6OZlbsrlhkq+w&#10;8on1qRunhXIeJj/cunXrQw9t2bJ5859b/uzP/vzPTGvz5i1bHnroIcpgfVRF+D4uN9/gWIzVGovc&#10;nOWW727r3Fsw7iT3dbPF+GkTkcIydh5UzlgX3arZXNha7OMdQhSKXfUJcWIZmgub86UTZrhlzowv&#10;lIzMk5G5aSjiJqyQ2YXpSTGuuoXZHKA2b4wZk7N5RAdXlosjCieoSxLmw5edL7eVEzpp2RgOiI6Z&#10;l57nZWfE8KxSyJwIu+snJxfETNAOzXPjOfJFt6++XHwzHfsK0Esg8moxBstzo5nxa8ATa72a9upb&#10;eCT6QBFzTGbP8zfTdDPlsIHaNuZPx15wvvLu1DiTy4WRzDmZq00fZDPImZo9laNfEe7tGwRlyifi&#10;43SmdLpOGXfu2bOr/GSRzG/t2rXnnXfeqlWrzhbOOeecG264wRjhjTfeSKZI/1500UVkjRQx0FHI&#10;IgBgQqlcWHJpyyGLo/5L3Mvxl77p5kQ3N7on21voFncHVTdM/kf+pRy6qYod/uAHD37/e9/73p/G&#10;UOT7Dz744A9+8IM/I4H0N19TiO/x9tYrt8wYc0ByZEAenZFZOczUmtg7Pc2MN2OtFmOx1mDNvZ/u&#10;1aQtoozOWERS+GmWWApLipwtn646XzorOS+pyPDIgplcyrHMcYP0CYZNRakqQRfsQbqZ07VjqEVt&#10;2Qi+ljwkjUldbSF3UeUfO6h/3exkGLrq9nyNqImmMdQyYm5OVWrI/Ny8CJmazE0jk+JpWShFsrmf&#10;nF08CfMSCub1l9eeXEnmY5zRPnAkjMRaUTQz47OSuoRMjqG2GYWgQWwGH5G5tObNAcaeUzhoToav&#10;+ffM5ZczM0nmpLhwGIlR15fOz35k+CTNR9lVr4h0oX+kZa7FNroQdIp0otu3P0b/fbJjxxO7dj65&#10;e9fOrk8WL730UrJDo4D0L7njJZdc8sUvftH8dAs54pVXXkkJ55577q233mq6UJy6L5ks0r8AADBE&#10;apagXNq0yOJyCKKGbk7GFLUoMO6eLDc+A92VjTbRXZY08U8euN/w3cD99z/wwJ/8yZ94b1Q3Xnvf&#10;NXdbvmVa/F3W3lw5T+YSWYvB3OMtVN5Yi9zynWw5aAZGYGkmMhGZAo3PCvUICYsxRuMrxlJYoX5k&#10;/Ukm4s6Wq9FZ8WlJPRY5NzhV9mfpdcRjUix2nuYDz5ercd0/eeABdy2Z0Ka4GVXGtGUIuaQeO5bH&#10;hvmE2U7YGIMyCvKgT56eWiPjS049uLfM01xBOzkzPzsreZE98mqb68Jd7LnZWYZX30zGfj6JONKM&#10;+CUwTxnta8AN+7jTvgr03ybuE0FK2bqE7EjMzthNmZBJB+QMDDZiJ28+Zb/73fvsR8JccYLr2POx&#10;I5rhbIvabnSLnKTDxgIuRMfofOi/bsgz6T+K6PqTF5MdP/nE4zue3E6+WH6yeP3115MskiCSGhLG&#10;Ec23Kl4tXHTRRVdccQUp44UXXrhmzRrvlNR9yWQRAACGjl1l8kAWRwvdnLZt3coWqG/FjLuxBeiu&#10;TUl0W+b78QN0r73vO5ZvB77znfvMzVebhLntSlV7y5TaWk7lgJ0C5fKtX9/8DeZeb+H7vZIsGTTA&#10;s7iP/qWPMhOaBM9AnJGMkX1FBEqeuJknbcqeNsuM5Fx5VKoulaxW0Gh2DoSZ2Z8aY6IPZt9hkyxm&#10;prY3N7gaV/ZX0vBte0WpwcOaMaWTFJSLKldHXSVCa5vYJV1pNmTjZ6KMGn6Sa4WMT9ddeLngMj2Z&#10;m53Rt4R7PWb/W9+Sl1yQ85C5Op+UqTJmVvIZYKfEL4F/BeQlMA887QvhXwf+lJNPC/M5wYVsQV/Y&#10;TtZ+AsgsGpfTQXOVOdtT+GOPDdBJ8clIBX0SDjeS31XwTAS+9LbpXxEflGvwfTqjP9/85/RfRw8/&#10;vPWHP3z4sR/9cPvjP3ryicd27thekEXywssuu+ymm24i+bv11ltFFy0Uufjii0kZSSWvFC655BKK&#10;kEeSX5IvUvclkEUAAFguJkEWOW5YMf+gjamg6rN2zoYIjvp96ajrt2vK0XkX9iNRCTVqz9DNydyT&#10;+W7sHI2gtpidiJw3O/nas7gE65MYjb/7/rG5+TqNEImQ26678Zrbq793fs997U/gqNx02YYomXrI&#10;rT/oisAjOsww8i9j7/ZaaCw0l+/QHGgCNDzfrtlX7CNG81VRwciTUUXSE/Emc6J8plRXhhFodDMb&#10;mdR3aIZ8lnKuCe9zLY8NMCbANWWmBm7KxRSNMbGoF43CV4cvq/loduVf5Td8tvQiGmEUY5SvBQfo&#10;ZPmRMgsZnbC8DEaI+Jz5pN1E/uiPvvnNb95zzz3faEIxOmIgHSEkn8+AZy5nZ6bMMzOvgJuUEUZ5&#10;BeKnntoVzX888NTkc0M+NQRzsfmjvYrmOtGgMrbMQubCmKn5U/i6sIn+x9vXvy6nQidD5xBdcoZf&#10;P9MShTdH6Jgc9i+ufUX4LGV27r8rGJqzg2SfLjGdDV1w+q8vOsVHHt766KMPP/7YD5/Y/qMdTz5e&#10;lkWSP6OJ9O91wrXXXkv/rlmz5vTTTydTvOKKK8gUzbNGMsuVK1dedNFFkEUAwNQz/rLIwmejoamC&#10;oVcjMymIyUxp8lHnher4gLAsyvMbI26icgy13ZNA64uEetRGd8PvkEs4r5F7MQsFG4O5P3ttdG5l&#10;7qfmntmEg+bOyhJAyebOTHdk6s5jGGxlGoFHk802vimDW1+xbRvk+z/NwfmKMSjji/I1WvIVhr9V&#10;kr8eTleDnVi0ia2J5kJTcKco8BzMdGRW7Cd8lnKuerqEzJdE2k2dobBNdbkcpbLuytEQPHEyGzYx&#10;MyYfc6lew+xV0pgLzeZKZ2seqIqa0enK9xTIl/4dcrb2mWLTFM1J22mIX23atGnjxo0b7P/5wwZp&#10;UJQOOVi+rH0Zj7Rz5ynz3HhW9jVwz3j5EaN3doK03Vg7z03+E8ZOzaihfHo4beN5motL18/D05bB&#10;7ewZPgEz6Q1fE+6m/wn2NGjuMmUuIBUFW1yCVJheElvZvDA8LmfFhhlhXhHmO/T5ff8D95P20knR&#10;+2nLlj/ftu2hHz6y7bEfPbL98UeffKKLLJIC3nLLLWSKV199NQnizTfffJPjhhtuuPDCC8kUjSaS&#10;L5ImnnfeeRRZsi9DAwDAcjH2shgFSeJE59zHPC4jKYvJmhx0RaOEgaCbkxEGuSMr3FcN2RadL1pZ&#10;ZLn77nfphm1cx95K6e7JN2Z3EyWM3QjmJsq3eb5n8i3TIHrIyK1U4ERz3zUuxbdiGsDcruUmzbAC&#10;yOZhH+CPMgsNzcfolVEVr4viT+Z5G/mK/EQL+Ymxp7Ys0th2BvKB5yMbz47myD5okPkaTKbHTp16&#10;hStjEjmT4ra0OTuBrMuchFxY7mz+dQX8VbKqIteZryJNW7zMnKzIsXz1l33RILJovw1V2aL7/gJ3&#10;0jQyz+Pr7FlsWkavhLsZ244w8sX6ZcWRpy9zNq+Cm5fRReuL5mvk/J0A7Ir0etDkgizKxNwDT/kE&#10;kbNmzNVz0HWSTwEZVK6hWKLxRJnzHzJ3WWSHT4IdciPbornS5pWwcFkDFTM2zJgTE+yrSsgLIfPi&#10;hmBeEebb9FlOZ0FvoPBwceuWRx7Z+iN5uPjkE48VZJEc8YorrvjiF79ImnjNNdfwj67EkDuSLxpT&#10;vOCCC8gUr7vuuquuuooOQRYBANPN2Mti5IU2Q3tdBB/w5GUxVTOdOTD8ZJG/7spfhpZnix6ritYT&#10;+QvR5svQZBTm8RP7hNwXjeyEG7a06f9865TD5s7JN3m5ZRpdNLAkCnKERIBdgMtyZbnpyi2YSxJc&#10;3d6erQgY/A7ftun/kmCtQWRRP9gytuh00ViTMUX5GRsriyIobMU0NdZinoObhnHEgiyGTLoQNL51&#10;PAMFzYVhOJs7KCjFnJ03Et4Ri7GnptXE1qEGvxpESxaNLfLZGl20viiy6GxRvgxt/nshKLKWRftM&#10;jqxKFFEwovWHtqFwCsnOaB828itjzpt0UWbmbFHpovFF+82U/vsBRBfNZ53RWCeLcgHkhTGfGQqe&#10;NV8pnnp4okhzp9mRIv6Bw/gizzfIInWX10EI5QTjzHxOmyjZvj6EeU2I8Mo2XxGBPtG/a2XxT0UW&#10;/4zO8pGHrSw+sb0ki7fddhvJIhkhmSL9SwpovluR/iVIJSlCHnnJJZeQJhKUQ9ZofrHOeMkiL18N&#10;ksvlkOh1tdTT62uVpfWbWTF/tmm84cQ3FgoNbzEvQIPwJU5ceUJGH3Aa/XVv92pE9IR9WAcdfJDi&#10;vU8BTA1jL4tR0FleZHsOzvRRl6G7+3ayZjJzYOjm1PwBl+/T3Zk+GE/k71XczJYRfsDFGAVrFN39&#10;/J2bb932dungG6YckhsmYW+XyhWNLarnigLXlA58q5UKBqopQxD2Jm4+BOhIJF4CG4pTRfnarJNF&#10;pyoWK4vGFsWd3dNFEWM7CYUzAzrEpyibni9hrkQERe31IHy+PUjwyXlbFBFhV6H/23MkvJTIeIK9&#10;YnyNzdegaXOu6B4ttmRRTplfWPkvARFGfnRsny7yk2OZzTdpNvbpnHq0yLqorFFjbZGfMFIvOQ3l&#10;ivxoUWSRfT0li2KL6gdcrMjaedlPO3Pd+F9z0RqYC2U0z34FnR8s0uQassjTNc9CzZehqa+8DAZb&#10;K5ZFsUVOD7JoPvWI8JLoV8R9kvOJP8DftkgXmq44fbb19GVoI39XX301tUkTvSkSJIvmh6NvvPFG&#10;8sWbbrqJxJHyb7nllrGUxXj5Yr0azoI2KNFMeKK9z8uv/r4xbHpe/2kmkl/o2Mc9pY8uDdoVdCT3&#10;WuTHdecJZpGxl0X9GR2aKsi9ZMloJAYFdAtKqJ+qqUdPz6Qf6ObkfpaAfMHhPJEMke3CYTzK3Ln/&#10;VB70OM2Tm7fcvuU+aTE3S4ZS/D2TFdF+FZpEzMHHGNugZNkYW4MIIiZ3cvNcT0EHKCVkGXgiPDiN&#10;QiPKV0DDl2bVN/KJQ5mzNOrsFUV8MZqJ4M6Q4nQwNWG5LJxnLghDMZ6MRdKlgznK8zW+yJ4TOSJr&#10;i4WlizFDc28ZV+qasxREFZ0r8skGWaTT5S+/24eL5j8F7CNG8UXzHwM0K7nUNB+xLlZGsSX5zj/v&#10;jU1hbLqiPHkzqqhd0XzbopdF95VoQR4umk9LL7L8YtC87KdduMz2ssWYTwi6Vsb05PGiPFukmfLz&#10;RIGnyk8VaZ7ifd/8pv0csrhKUoSvgPmKNiNfjmZNFLy+m9eXZ5V5RfgnvL73/e/RhaZLTif4MP+A&#10;yyOPP/ZozQ+4XHnlldcK4ocMOaLRRJJC/y+xdu1aSjNfgyanHHdZ5GVuNF7VG2rhNej1uRJ/dsNb&#10;pZv0WJnS7TkUOvYx28FPsF0hRPKvRWHcMfk8AsvBuMlihHoHRgFGJbvPa5231n2+2yC3uZnKNTWb&#10;R217wHcH3ZzMz56KJzF097aKaKXC4r+lzzyENB7FX6ml27dxPpYfjQQN5lZ5/wP8XIXgjhbaMbEY&#10;ljr+wMUZqsB1TGFzG+Y7Mt2XWbZkl/8xxyOUJcq44k/mwak8adPn6P74h1UUc6KixmaSdi78E6/m&#10;lAmZGyMZLsdicyIoTGn25F0HPmDnS6cimiKyQ/9nBxGswYgj2jOVgowUcYX5e04Z932n2vz9a6q/&#10;U9MgL76YMr+8/gEjX2makEyHnJWdiSFXMtpk1VH80GCf04kmsieyStH0ado8ZZ6lPPC0rmi+b9S6&#10;ov0RF/udi6SL5tOSXZZfDfNa2M86e+qtzzuBPxv4U4Qvpcg3q548X5SZOp+Vibqfa/lj89xTkLKq&#10;hIgnOTOfuhFE04eQ18j8R4D5ZBPSr4h9aO9+dc62rXSe8qsWf8S/anHHE2VZvOKKK8j/brzxRvM1&#10;aJJCI4vmp17oX3JEghoEJZvfm0NMwJNFH2BJcCSCerVzUfktEZybXCTjRvsXSgS4nh+yBXdvd/Uz&#10;80NYftx+PG5ulZtAnGBDfnpMXI1IzNnnuGn4QOqcpISLR2PF6EOhoLoezVHiaeju3LZkBnO05+Mj&#10;XD7Tu90rQN2SFwFMP+Mki9MI3ZzsX1aTv5gn/iAb/2aVR9RXBhnzxUF5GGWeRNJdj5/AkVCxUvHX&#10;beVfvqPznVHBGQ7uQXdM2Sz2yPfNb9q2Tdug0mYjpK79ZYZ0EzbKFTCHW/gJ8FA05fCYzT9i0zh9&#10;cpZin2yFacp8uCgjuwzP3E1esHNuQkfMNJhQVY7xbOk8xCDZOIznipka9xDYP+TE1CU2Rbicrcyw&#10;I/KJivzTGbEkyun6nwEn+JU2mLPnE7fOyLPiCRk1E3sSeZJHbkaflD/yV2UZsSljX+Y5nViUkUSa&#10;uL0CIusyKZmPVUX5beEGVkY7O54Wz0uckT/r5KrZM7efFA3k88HN2+guSaN5zGhnKtrHvmdElkXP&#10;Pvr7U/5ENkWsllpxNGfuvh3R+KEYMH/JX84uvCT+FeEXwuKdnV4HOi9yYjZF9UdcCrJ4++23X375&#10;5SSLJIL6mSJh7NCYInHzzTevWbPm0ksvpeC4ymITd4dXjsBN7yXquG1yFdvkTOmlNcK3o4bu4jI9&#10;apwWqkNohvG4ZfqmxzVZqkjiaNwK1VpzDomEmrRqBnSyVGvSHFxNkpumYmqUZuVWd52QJDkf00UN&#10;2KTdKwzSdUgwtUAWRwvdnMwfL3F/ktltvMe/9s78pmQD/xI89eOqbB7Kqgh2kzR0iP8an4N7MP4v&#10;9RWhjlJBnvYZoj+WQm2zSwdktD+jRP5DfybXKFM8OkuKE0XxEXZl3qw9mSAfte5o56uQkfjmbzYq&#10;S4XliI3YOTfhTJkAY8q6bgzNl87EOKQzDgNFWAYZqx/SwWAqmGpU1lTmEfhVovN0SiznxacpbhZg&#10;N2PUq8vSaK4hzYfGJwEKKusEyisUP3k0GEFkk5LnbCSJbFF8LjJzUliRJp6evABhOu63LbpPN/l8&#10;M6hpuU84c+KEXAt+xfkldwH+fDBKybbLE2Zp1FN1jwPNl8XZ875vxc5VdS+EF0c+7cZDQ7FLOjl7&#10;buE1Ca8Ivwp0qu7zjV8DPt0f8V+I3r79cf7z0Due3LVzR/nP/ZEsXnLJJeYbFg3eF40sGkgW6d8b&#10;brjhiiuuMKY4AV+G5khbDbwvKP/wREXcjg76dtRwo+hMTxdB8fkurxxsN5L122mMrub6ZDPDTgJ9&#10;POoYkz7kZ5waRXfxbd+jhvagNXXSU7X0ND6YJoYviz1hu00vdHPiv4wsf2tt+3baPPLH1+zfwrNI&#10;DoulvY3THY9gvxLBsnJVgBJ4a2MP2b0mrqPxUwuLEEMNG2FkGE0iZDG1H3GP2Og8zPmY03rUqpTd&#10;NWdpT9Pgy5hNY4NmzhEcNHLkNlVW8ukk6KyMDhndkI0bAT7v+HxtCaO7jGn7XcUP5UTp3OS/D370&#10;WOM/CvyLS6l6QjQDUiAxR2uy/AzOPntjieKv3jL2MRt/rdlbFEuUOQV+zezs7aUwF97Mx81EPgWl&#10;ZZFZsTqa14J6mvMmqJDZAlKeZ81ztrLLpuumKrDvGUdkSWTL28xfEidcDa5gtFTLJ5074+yQEfc1&#10;r4r0ZfgFIPwJMvwZZS66+0uHO3Y8Se8/0sQ9u3ft2bO7IItkhxdffPFVV11Fgniz/IZF869hzZo1&#10;9O+NAjUuu+yya6+9ljTR+CJ1H7UsUloZm0ckbvbKRfiox9/3OcGg0nwRt6ODvt1uNNoeNYsmkYO4&#10;zvxRIxnt4XR6W2SiNE1crZnpgkzr4mj0zJsdFc2BPL5z8SVwbf7YPsccuoLBRwqvRbuXwp+u/bQD&#10;04J5fQtQzjBlETSgm9Oe3XSf2sXKSNuOsAm7NJxDN7egjeEvtJl7ucaqSBpK9puGxcVvHhsR1DMw&#10;8gb+V2FSSthE8/SUNhuWmfBQjytrEmEhwmnaMyXcfGxH6RswETnagIPazGg804U68HE5O7IKNgz5&#10;xgBjG/Sv0j7vHXzG4RRsISLMk3AzCZtAY5vT4/8miP6jQAL2PwqosJmSDEyzIQtihzL2KE/QzPM3&#10;efBp8BbF+iUSJf7lzsWZE710ZvJm5jwfK1B2NvKZ5rGz4teC02VqBv9qesy1oTF4zqx94nzedGW2&#10;YZI0RSN5ND1xVlMpVDBnHZyZivFZMVYtzanxSfnu7rzMq03TlrOj/x6TE6EToreSeYORIz61Z89T&#10;T+15+qmnCrJIzkemaH6NouHyyy+nf33ENCho4iSXxhSX5smiSStg84jEzd7d4iPX0Jrj8A4RFXE7&#10;Oujb7UajHWgbiotE+Xq2rSLt4XwjdUKJNI0OljOJ9vSJZIU2UfHeXwLfTp5jjvZ8QqR9Mi7S7qXw&#10;49tPOzAtmNe3AGRxtNDN6emn6SZFdyuSxj27SRz9RiGGb2RuoziJZRBHccdwU6ebYLRRRIJdMZkO&#10;qWmqC9TmTQZS9T0haPtmMNl8w46fofpbOBfhRC6ijNnYc8BPxg4nkTYuzWR6THKo6RPMDGhCbBdO&#10;icT8ZDNRxk5bkBM3/Rk7GT2o5DCNMw0zoTM0L+ouenGj11f6c3c7K5oGWRCbWFKkZDMKRVFSqGBQ&#10;4qgye2tO7izclOyVlxnxhMyU9H+ucDh81gXsRZAKvMmEqaiZM01YZstz9VMVnCDSFP389FV1Z00H&#10;wknrJ9AcoSOur1VdOxPBXGFCLjLjz4jeSfwOo7cevQGJZ4SyLJL2ydefAxQxQdMwmF2TL7q4RE8W&#10;a5ff1s2eA+YOrwyBmyYaDusEFZVUicaHTdMP5xuNtkJ6ubGivcbMTFNV8c1CQxfhoD87EwutVN9G&#10;0E1St1X5QLJCG3+ocaJhkq1RdDBUTp1jjtDLoSLcDN3VXrtXoHQMTCgDLkGQxeFAN6dniWeepRsV&#10;3bBk05hb2DP00R56ypilEUd2R4PzjMxGCWZr7PqIiwvBVqOtMJyUElxfhRuFMXdsunN7VxPMrtzL&#10;OctUY1PWouxRk3HDSdBjdl2a31y+zWJc3M5QZML7kGxmxyLz5DOwLmVP3044wh1iuIc95UYFk0sT&#10;oVeVvUU2xk3PFpECPDEyILYpr2JepOzX6+lfo1CP/cgIrjEocdNwCu2Ny/Ppu3PxV4kvvpuSn5W7&#10;aGazZ6p3GT1hM1c7VZ4soSTPTlDmwF2jCqEIn7PSXDkv8UJKsaegJyPol/spfn5oz0beXvL+4jeg&#10;8NxzzxVkcUDGTBYb+Pt7OKZ+ZYTVFkHLh4uumJtzmb7/ivn55i8X1CKh2w3CWLF66am15+CD7eGa&#10;41psSB8tVIvatoo9kL44HlXC9mvCR1vFiW4vgZqGGkSP4kLcOzE53cvQiIRBVa12r0B6HDDRDLgE&#10;QRaHA92c9gp0o6KbFd2w3MY3L7l/6Tgj9sh4s6Qbn/MMaautAQdbOb6jYMqKntpxVMMfjdDxxmax&#10;Q7Q0N3Nr53u5zEeK2MEDqr5NaOcYzCHeVLJGghZxCD1Dt9Euz4owR02iOym5hm3M+RKmp5TS2DOV&#10;YpRuJkYvrtkYPzdTyk3MXLG2SIlLMZFCiX6Zy6u1yZ1aNCvedSeoPh/MbBzuYpZwE+YLR3X9bNVU&#10;RfX8JNnxeALmargtnDIhRbiOIG0KRadmL2b8ishs7dwJd4XNe0neX889Z96CTE4Wh8K4yOLwKekD&#10;oKuz/AL14PzcEswBrjiNDLgEQRaHA92c9u17XrZ9e/earUEUpxubbEwsl0PaTGnGj5XccjSPatM1&#10;GtRwIMLaF2Nu83R35+T8lNr4Q71ujJskYybJ83SbwxwyEyNMl9zGhFKCP1+Bd43KcBqnmzNtzS0q&#10;aKuZUrGNuc0qlDM/PxB31VPSs1Ibx1wyj8mjC2FKBr5o4dLJFu3KQDKKmSornWguoT3Puake1GJm&#10;a6Yq0xN9pA+Mmq25hmrCYbOTdZeU3kFuM28rwbwBeUvK4hCxRWPKK+eAK/WSAFksQw61zJdnyVwR&#10;nwbTx4BLEGRxONDNCRs2bOOz2XfmElJeOQdcqZcEyGIXxuLh4qiZiZOcRQZcgiCLAAAwBMor54Ar&#10;NQAADMKASxBkEQAAhkB55RxwpQYAgEEYcAmCLAIAwBAor5wDrtQAjC2N7wDBVt7sVVtyBlyCIIsA&#10;ADAEyivngCs1AGMLCdCdP3gBW80GWQQAgJmmvHIOuFIDMLZAFus3yCIAAMw05ZVzwJUagLEFsli/&#10;QRYBAGCmKa+cA67UAIwtkMX6DbIIAAAzTXnlHHClNvxsj9huAIwSyGL9BlkEAICZprxyDrhSG8j/&#10;6GglkEWwNEAW6zfIIgAAzDTllXPAldoAWQRjCGSxfkvL4t7NG9YT9223+4bt9/mgTdBs2LzXpNUy&#10;4BIEWQQAgCFQXjkHXKkNA8ki/zG/JlV/3G9UfwUwntBS/p3ByjPSE+xremvnpO+K+bNN4w0nvrFQ&#10;aFTXeeRAFuu3vCxu3LRp/QO7Fw7bkLjiho0bKdZZOMwJ9++y72xh9wPr1296aJ/NrWHAJQiyCNLQ&#10;5zQ2bFO22U/u0VBeOQdcqQ0Dy2K1i4xeXFikwgjiZWZ3REPrsjVDRPNT0+sBKmH+yrJvDJsRXase&#10;oXdWQ4mw5bb0KiQuuHXbpk1bD3hbJFe8b8vWTeyIXhaVSlIfFsnFo4fsflcGXIIgiyANfU7zDQeA&#10;MWZnL0AWexCLkVtIy5/8iCMaWpftPkSssgR36VH4Rn1GxOgq9wJksX4ryOKuA1s3bty639ofu+KT&#10;+7dtLMiiD5mvVxsaX8pWDLgEQRZBGsgiGH+sBtYBWcyKBauRg1P8vuiR7shtYW7eRptH/RC+iI9o&#10;pFDiSGvoFXNzPKRJbdWUEXkqQrA5Kc/YeabOyMUys0hOW/DFI32M5xZyjvtx+/G4uVUyrklXCTZk&#10;ZiXNujONT0r29YSWDMhi/VaSxc7+Ld4WxRUXSB9zssiC+N0dixTiFuXye16+Nr1tv1JKxYBLEGQR&#10;pIEsgvHHamAdkEVvJxbrIcqMuKl0SmKqHTJNMW6nM+NWWmG86wQjYpoFM9VNTUkIrmSP18yznaug&#10;YFa7VId4nNAKc5NYu6GLJI7GrcKZhsTlBLJYvxVlceH5zdYWjSuSPVpH5IQGGzY/T4Jo9PGwa1G/&#10;jdsOLHKsxYBLEGQRpIEsgvHHamAdkMUKsXCWpJN92x0UnLAkM6Oxom4puBRjejQLur7JmsmEqnkm&#10;yzoKU47y9TTywXYjWb+dxuhqrk86c9mALNZvZVkkKRRbfMK4IsmjkkVqNHDfsBip5MatkEWwlEAW&#10;wfhjNbAOyGJWLPiQp2U/rs0fg+LoaDNTGpq2GbXw1ZMFbVszjHk22h4ytHbQEHmeLq6J59Zq8MdQ&#10;xBGlabJnGgWXD8hi/dZFFuXR4NZdD23csGV/cMTUl6E9fGjD5n1HF/lNv/uB9ZvG7Mli87M58Znf&#10;gN99NXmeUb8N+qg/4JRG0X1kVwmyCMYfq4F1QBbTawXH/bqsn2O5ZN+OPMn5VDJTB5O43grXJ1mw&#10;0fYkE+rn2WgH2vNL1fEjJYv4YLsRzdDRTtPoYDlzyYEs1m/dZFG+F3H9+o1bXlxcPHqoRha5Ax3i&#10;p4zSd9yeLDY/R/mN1P7kVyTfHEVG/X5Y+rfZsEbUdUZ2FrEsbj3tBHF9w8nrbHgp4KFHOeC6k487&#10;4bStdscSn67QyhkFdtzG6dIMXdBfjHajd6hrOCs7tODr6aDF9aBDfQ47TKwG1gFZTK8VzoJsM9iP&#10;W7FDx5DKMdtuBEPTtHRTIbnqnsD7Zje0Gn3Vjm/qhNBOzZNbqbK6rZCOfn56r3G9wjg26JuFhi7C&#10;QSkdjoZWqm8j6Ce5bEAW67eusijGt2nbAbG/GlmkpI3sl8SGzdu3yO/TsUdiBlyChiWL0Sd/gnZ+&#10;V6L3Q499axhR2QLDGlHXGdlZaFlkWwlmIAZhdrk5amUY9Rg5WYzHjC/BqOBxTzihMTZPsBkLM+z/&#10;8lBd1zE6O65o99LXwV4u1X/ZsBpYB2Qxs1bwAcOK+bUuyQa53VxwhLk5/9//PrZifn4uDMG3BBvO&#10;2IzPYEJWZmimVbM5t8I8M2V1u4Gen07xxaNTy8+t3bBtiw3po7VnaquYHeqjJ7RkQBbrt+wqdOgo&#10;/2SzafPPq7jvR/RxndCEjxkWjx6mtg3HDLgEDU8Wo09U/4kuOfbzmeF9f5AIn/Cumm/bRus9o8mU&#10;SvwmhfygfMREhDCX0CX1dm0fbZAf0bXNIfcbKHRQj+h/c4Tt7utKjgm6mK4ergJFfWWXQT0y87Yo&#10;WWRbiXRqCKZSz6jHaJ0dkRgzlTZ0ZNzT9AM/42QUasxn4JeA+rlRaIS4BNeUg4niKrQkl6SM1cA6&#10;Zl0Wh0zXJWRMmJR5TjCQxfpt1KtQgQGXoCHKog+FY9wy79MQY6+xPbmpjEdiiTL6aESulFsbwvHi&#10;oFF9v0N5tkxohszU0QgeJjuiOsox2250kaYctkHfPdSJ+jer2llxVM0/MdckShbZD1JCwpIhOLE4&#10;4eST+cuWJtUfVT19TFtGMhgQOznZ5oSM0EuNkC5VnAmXbo3bliTKN4HGacq1EUwR1VMO2TZ1p+Ny&#10;kMVPdYgwvenfcEwG9lULDaZ1plxKvygePmDH4E6No46ouEGHzFmZ9vJgNXDnzpNOOunee++1O46H&#10;H3747W9/u92BLA6OXkDUcjV2TMo8pwXIYv0GWSRcKDpE71R50ybyidRR3243SuhSbplId2wPqvJC&#10;M7XGlI9maY3oAoIrpWYRd2mdjs5MJrQyUu0uKFkkvIXEXqHNgdvRjmlzyxqFcovQTAY1Ujckm7K+&#10;YZrmcLJUbiYq6Ht5JNpA1XNDN6fBzTDeupNPIKQXBbmhB1NdA7azTWcozQRMcqHRaPmBE8PoXBnC&#10;jdZEpxmiabcPLzVWA3fuJFNs+KIxxRtuuMHuT4ss9oTtNjx4BbGEJWwMmZR5TgeQxfoNskhov9H4&#10;oDYWT/KotNuNNpWlbNvTzPRNasgxA2ucoZnHtI42yI/IH8MwLuquXxR0H3UsHYza3TO6Esuih2WB&#10;MY6gbYHbTjoii/AyEomGIxnUNGu1sov1kzPxPXRQE/US/Nn5hg22ilNQPpIrnrbO/BSIy8v2dahE&#10;k0dFdYGqBqMm40fU0HGfnLoAFu7eIEotdF0arAYK2hfbpkhMgSwCMIZAFus3yKJxJ4kkhcQHueGd&#10;SPul6xJl5gsSvZUqZnKQ2hTyaYryqfmjmvKILiC4/s35tCbp28lg1O6e0ZWMLApeQbSgNNsabxQs&#10;KQbvNe1g6M37uq7aiYbI10/NhGPBcVLCE41p4MrN6URd/QETpV3ao7b/N+7r2vzRQHs+gRpcudWx&#10;S0MjM/NHG+iZUzuZQ+S6O3SZZcFqoMP44t133902RQKyCMAogCzWb5BFNh7nP+qYb/qGUyPbtJ1C&#10;lBMbXbgR3CqQLOV7EeVBdabE+SdC/Dh6UN/dd0ke1XQZMRzmmG03+kgzdMmMnkzIRON2F4IsJmTC&#10;SYSWiVw7SVJQ0tYS1bJ2wjEtOy1j8aWSM4l6pLonerk0fSg1NdPyP6XCzxdPs8qX7+sIQam2zj1g&#10;9PGahiYZJKI4jdVIcpFcd0c452XCauDOnQ899JBpkC+eeOKJ3hR9nIAsAjAKIIv122zKYkSsICJI&#10;TNtpQk/1axpCNPzyhVaXeAgiVSr0SlTIZhIyZbWvTiJxFqmjEd1G9MfVb6CIOnVzQSJVMyS0o7pN&#10;00/O2xNkUZRBSwHvB4lxByKxUDu+qZO9nySDEZyhhpMMlclNczhdiqM2NTTjw76XR3UyhNrRocY8&#10;XLzx3YquHfVtDcGooJyXm5mPFxq6c+JoTBznvXAR1F6uu6XL4SXAamAdkEUARgFksX6bPVmcPrRT&#10;LSldtW15ULLIGHexeK8wYmEsqWkOvkfIVlW6BQNSt/nT0HZciawLA6dLpWbiCshzv9a4obzHnVrj&#10;NPVE4uJqSnrWmToGHUx2LDSY1plGRzWtA+HShXPNdzdQn9alW1qsBtYBWQRgFEAW6zfI4sSzpK7I&#10;gzlB5CeUyyKpXWjIIpgyyAMHFb3ld0XIIgDLD72zsNVv9qotOQMuQZBFo27EkhqbHZMZx8eKBH1O&#10;06cBmF7I9QpPDbszaP9hYDWwjlEv0+WVc8CVGgAABmHAJQiyCNJAFqeegR4uDuHJ5BCwGlgHZBEA&#10;MLMMuARBFkEayCIYf6wG1gFZBADMLAMuQZBFkAayCMYfq4F1QBYBADPLgEsQZBGkgSyC8cdqYB2Q&#10;RQDAzDLgEgRZBGkgi2D8sRpYB2QRgFFA7yxs9Zu9ao6XhootmmLAJQiyCNI0Pr+xYZuCzX5yj4by&#10;yjngSg3A2ELvrMZvE8SW29qrEBneHw0JyCIAAIw75ZVzwJUagLEFsli/5WTx+wMDWQQAgAmgvHIO&#10;uFIDMLZAFuu3giyuW7fudoEapm0ahG4ngSwCAMBkUF45B1ypARhbIIv1W1kWDUlfLANZBACAyaC8&#10;cg64Uht+tkdsNwBGCWSxfivIIqnhbbfdZu0vY4oUTMYhiwAAMBmUV84BV2oD+R8drQSyCJYGyGL9&#10;VpBFb4reCE2D8G3Kueyyy0xEA1kEAIDJoLxyDrhSGyCLYAyBLNZvBVkk57tIMF5IUMT8axpkirfe&#10;eivJIjUIf4iALAIAwGRQXjkHXKkNA8nig/Mrjmsyt9YeLMEdqxJ7JJ7QKEbI0fWMUtdqaac4SUAW&#10;67eCLLIe3n77xRdf3PBFwrRJEzX+KAFZBACAyaC8cg64UhsGlsVq3RmVIAbWzmn7EjszuyMaWpft&#10;OsToT79PxnJikMX6rfxk0UghyeKFF15o2gZjhNS4zX0Z2gcNkEUAAJgMyivngCu1YYpkkVxxxfyD&#10;dofxI45oaF226xAjP/1+GcuJQRbrt7IsEkYESRZJGUkNdZAaFLn88stNWwNZBACAyaC8cg64UhtG&#10;JYv8lM/BKX5ffK6pWcLcvI02j/ohfBEf0UihxJHW0Cvm5nhIk9qqKSPyVISgn1KesfNMnZGLJWZh&#10;EuxOhBR244Qdaq2Yn2+dsSQIuktqwlWnFp+F7KsKywZksX4ryKIxQgNJIX/3ovt6NOmg/9cgisiY&#10;NmQRTBv0VsE29Zt9sWeM8so54EptGFgWY6yWsIKopuiHmIq2FmmHTFOM2+nMuJU2Gq8+QZCYZsFM&#10;dVNTEoI62eM182znKkxCA5fle1DDnVmzosRVad+UxNaEw+S4VTi1kDhG0Fu+oUTYclt7edSy6P3P&#10;QLLovx5t4v6o3zVAFsG0QW8Vvo+BiWJnL0AWkwy4UhtG9WQxQFYifqKTfdsdFJy/JDOjsaJuKbhU&#10;sLFmQdc3WTOZUDXPZFlHMhiQw3N6lKiD3YlixQn3mTkuQBbrt4IskvN5//M6SLJ4wQUX3CrQrsEn&#10;+AZkEUwbkMVJxGpgHZDFJAOu1IZRySIf8nhTccmuzR+dvcTRZqY0NKFbFl89WdC2NcOYZ6PtSQY1&#10;rKA6I+5gfM9Zn+ASkkNzQ5O/Djo4NkAW67eyLBr50yJofkUO+SIhRwImxwBZBNMGZHESsRpYB2Qx&#10;yYArtWEksshxLzX6sVbLVCL7YV3iaDJTB5O43grXJ1mw0fYkE+rn2Wh7ksGADLBW50Qd7E4Uc3PS&#10;Qd+OMh31mcsNZLF+K8ii9j/fFi20P+/inzIagzSYNMgimDYgi5OI1cA6IItJBlypDSORReVt3AxO&#10;44QrdAypHLPtRjA0TUs3FZIblE72zW5oNfqqHd/UCaGdmie3UmV125MMWkIhVZKbru1HD9MITV05&#10;tFXUN5OZ3HBnMTZAFuu3giwaNTTyR5i2CKGFHJEwyqh9kYAsgmkDsjiJWA2sA7KYZMCV2jASWZQD&#10;BvW4zAa5rTv6XPUtez4mPw/sh2A/suGM3PgMJmRlhmZaNZtzK8wzU1a3Pb57DOXxDMJUZT6+Ig0l&#10;tE5FxbJDV56arWh2qE8Ya/mALNZvBVkk5/OOqBse+Vo0a6JWRmK8ZdF+xga6fsrat0L9p3b0RgJL&#10;y8guPmRxErEaWAdkMcmAK7VhIFkcMmMiKl1ZmnnO9O0Ksli/FWTRKqHQFscGRhNJGQlqjLks6rcG&#10;q2DxHdn7O9YPMbZvwylbH5bkdIIsbj3tBP6vh5PX2X3DupMTwaWApnPCaVvtjoUm04opzFyLKTF8&#10;yq1To+AynG5vWA2sA7KYZMCV2rDMsshLhFvGeckf19VvGeY5ZTeD3oAs1m+VstiA7NA3LrroogvU&#10;D7uY+ATJYrf3ZB9vJd9lbN+GU7Y+LMnpxLJ4wgkNe2I9a8aWBBq4PWhZFruoZAIvi7E1JsceK6wG&#10;1gFZTDLgSm0g/+sJ22148CJhWYLHdf2z5POcsptBb0AW67c+ZNEbobZDDQUnShajZ4dsjoLkqDcu&#10;7/uDhKmhq/m2bfjs9nteMvxvuKdcP5Ar1pyJITOB1G/VV4Re5ng8MapQ/ksDRLOCkAxq/EnpWiHo&#10;eukJ1EymWbZ1Oj45OVbqclGJzDkEYlk8+bT4eR5rE4WW3J1oLinvK+pgLHxVZGSxD+1cYqwG1gFZ&#10;TDLgSg3A2AJZrN/6kEVCa6JpmC9A+93JkkUfCse4ZfQhxFhKbE9uJtUkLqOPRvABpyfiOmGs5qgh&#10;lp1A4riCovZ4aIbytoLeSY3bqpAOaijqyoaqKuibegJVk9HJvkK7U3asdqUaGrK4LtI0ecSmRYrb&#10;BpfE+SefzFHT17UTyaqQHLLthJlxoRCiBMPJJ6vUEI3Hkn1/kDDDqMFD2zZ8ti7enNNYYTVw586T&#10;Tjrp3nvvtTuOhx9++O1vf7vdgSxmGHClBmBsgSzWb/3JIuFlkWiIIzGZshgdIpUQqUjkE6mjvt1u&#10;NEl2U+2ooxsrQk/AHY16eVJO1BwzWcGPm6qQDip8b02yfnMCxcl0Levbye7Z+t1pyiJ/cJ5EymQC&#10;VrNYqkwrNPmoC+p2KllXOoGQYdR4jpBHhDpS3ndSwWasMbQc1jV9u92wNPfHDauBO3eSKTZ80Zji&#10;DTfcYPchixkGXKkBGFsgi/VbQRYHZIJkUZuExge1iHiSR6XdbjRJdlNt/qjRfuPJT6AJnaDFHs71&#10;iuoTbtx2BSYZtHAl39vjrrTgBu5lMumyyQo9jVVBSxb5o7EvEi27nzAqOuglzKS326lk+UiueNo6&#10;83MkUZ5FyZ7vGu3kircqpY/6drvhiIYdP6wGCtoX26ZIQBaTDLhSAzC2QBbrt5wsDoUJkUV2Hokk&#10;7cEHueHtw5mI7hJl5gsyyW6qnezIwboJ5EieaX8VNLlgcDVHVL/bKSQn07Wsb0fdu41VQVsWucGi&#10;RL4Ui1QkUC6qNUu3k8k2Sru0Z+q7UTSqL/cMddwBjmp80JWKEpJHpd1uONQUxhGrgQ7ji3fffXfb&#10;FAnIYpIBV2oAxhbIYv2WlMUhYoumGHAJGpYssuk4/VDHfNM3ONEe5KbtFKKc2OjCjbbaED4j11ZB&#10;30xOIFfJw0E3B19BB6Neasc3u1ZQE1OoaEhWwaiU667beic0U2V9wwZbmd3H6k5CFo0prXMPGNNG&#10;pb3NBXNtpV7U8j9Ew88XT0u4YtQ3srbUoB4f5IbvU5xnu+GIhh0/rAbu3PnQQw+ZBvniiSee6E3R&#10;xwnIYpIBV2oAxhZ6y2Or3+xVW3IGXIIGkcWI2BdYK4S2fISe+o9r+mj4GwCtLvEQRMjIt1szcdUk&#10;5CaQ663xlVqlmhWY9rjJCpmgJsxXDRCCrpeeQM1kEmVtiHeb1QxdxqJhMucQoLcKfXYxSphIlQhr&#10;SyHOYZXR0qxIuVLJ0o6+W9G1IzJ1OGwnpTJ80zcaI9sujTpxF27oifgDY4rVwDqWcTVcXsor54Ar&#10;NQAADMKAS1C/sghAXyRlUczKyZOOc9uQO6oUq51MSNAm6VEi4kKujjyH9PnigSbcnIkeeF07Gp5n&#10;trq4Qal4cmLjgtXAOiCLSQZcqQEAYBAGXIIgi2BJCbI4TpC7LaesjbsrQharKK+cA67UAAAwCAMu&#10;QZBFsKSMpyyKr7nHfEvOco5dh9XAOiCLSQZcqQEAYBAGXIIgi2BJGVdZXL6Hi8v8VLMKq4F1QBaT&#10;DLhSAwDAIAy4BEEWwZIytrIIClgNrAOymGTAlRoAAAZhwCUIsgiWFMjiJGI1sA7IYpIBV2oAABiE&#10;AZcgyCJYUiCLk4jVwDogi0l6WqnpXwAAGC71S5DdUUAWwZICWZxErAbWAVlM0tNKDQAAo8AuNHkg&#10;i2AsIJPANvWbfbFnjKHIIgAALCOQRQAAGCGQRQDApANZBACAEQJZBABMOpBFAAAYIZBFAMCkA1kE&#10;AIARsgyy+OD8Cv4b43Nr7b5h7VwiOP7QtFfMP2h3IuxpCt1Oy5w8VTrbNN5w4ht7uhS9jJWktwnw&#10;cCN/pWgQvrL61AIy+oDTqO+emIN70ZdsDpp2r0ZET9iHddDRz9QLc+5pXIr3M3wayCIAAIyQZZLF&#10;FSsaNxyWrmZsEsjIIstXfLcsnZkvkqlWprexkgw2gRp4Xj1Ni2Yi+YWOPdfsqwvR7sXXXC7Uks1B&#10;066gI7nPh8HHNeTq9D6ue42HAGQRAABGyDLJ4ty8eW7k4NsGhYZ271gyaOJtu4pumwyfcl7C/N00&#10;f1vN0+NYSQaaQB09VqZ0ew6Fjn3Mtr8TTPRyoSWbg6ZdIUTynw+9jFvKTR/ra9zku6cvIIsAADBC&#10;lksW19K/4T5BNw2J+JsK33ocJiZH2SeFqKtF3XY4OQ7mumv6GHRuLnG746OZuyPRmFvYPe7H7cfj&#10;5lbxuFyh67R7GssSZu+GsCQmECfYkMzKDRpXIxJz9jluGj6QOicp4eLRWDH6UCiorkdzlHgauju3&#10;LYnBEnNwoSWbg6Y9Hx/h8pne7V55SrnJY32OS93cCz0YkEUAABghyyaL/MHdJ+iWYQL2pqLuPNz0&#10;t1V3YwnH1c0mNBvdpZnurmn0Kg9qW/p4gI63Yo7GKNL0J55uFKfd61ihtLRM3/S4JksVSRyNW6Fa&#10;a84hkVCTVs2ATpZqTZqDq0ly01RMjdKs3OquEzztoO+xZHPQcEIb6aIGbNLulR+kNIXksT7HLY3T&#10;E5BFAAAYIcsni/zR31HtfuLG4e5CfNTdjkKmusV6ojrl7jmKvdxBIdqxpGKW7NwkmG60JqDpe6xk&#10;sN1I1m+nMbqa65PNDDsJ9PGoY0z6kJ9xahTdxbd9jxyc2aB1ghEjmIOmPWhNnfRUY3i+DVrlknX6&#10;Hben8y4AWQQAgBEyLFmkzDI2j/A3D2rwjYLuF27X31S47ZG7SfOov/2E+5sNRfcfl5rtruC4Jzso&#10;fwz1Uzc7nlGqPlGeW6HRaHv6GUsTn2arwR9b5xenaeJqzUwXZHjeBh216Jk3OyqaA3l859YozS7c&#10;5o+tcwz1KEX3atAs6BnCHLLoCgYf4dHiQ552rzyl3OSxfsf1L7VdJjKY5AKUA1kEYCQ0/tgdtvJm&#10;r9rUUV4569dVk1nA5hHh5iF3irXuAaOPc0Pfa6WtbznJ24+/XUVHq7tzsG5Qd1CIdhx+Kh4XiYZu&#10;jVJoNNqBfsfStIfzDdcvop2m0cFyJtGePpGs0CYq7meZmrEfJVk5eY6acZiDpj2fEPHDeFyk3StP&#10;KTd9rM9x/XnbZSKDSS4AWQRgVJAA3fmDF7DVbJDFrvSwAqubB99P/EMYH1f3HUmQ4/qW49vccPfY&#10;0KvR32e2umvqB1WpHPMTUMRxvVecW6HRaCs4XD+WruKbhYYuwkEpHY6GVqpvI+gmqduqfCBZoY0/&#10;1DjRMMnWKDoYKqfOURMyW/hDo56DJvRyqAg3Q3e11+6Vp5SbOdbXuKVjhsqFJZcGWQRgUCCL9Rtk&#10;sSs9rMD6BsG3SHeDCXG50wjy4FGiulezgsHfqOICzeJxO6D7dBvU5a6Yn88+EQoT8xYg6HEacys0&#10;Gu0G9WMxPrtiArZtsSF9tFAtatsq9kDyVQuoErZfEz7aKk6E145IjKKmoQbRo7iQQmc2CIdCiSHO&#10;gXonLpDuZWhEwqCqVrtXf6h5GsIMex43fX6ayoUllwZZBGBQIIv1G2SxK1iBwRAhwegiETPCg/Nz&#10;U3wdurti7cKSS4MsAjAokMX6DbLYFazAYKiQRwzjMdiEM/Wu2PU1rlxYcml9yuLP9ojtBsA0Alms&#10;3yCLXanPBKAGPFyccupe4MqFJZfWvyxSTiWQRTDdQBbrN8hiV+ozAQCgksqFJZcGWQRgUCCL9VtW&#10;Fvdu3rC+wX3b7bGlhWfSz9DllbNeAeszAQCgksqFJZe2fLKofw5ozL+hgn8uaRhP8f2PMvlGb1R8&#10;C6tBX9tA5YjVo4ya5FWqv3R9XuR+CLJ4xyf+nr3ax/3rsyNJqt7u+9U3mgK//AkTOfuXzb7n773n&#10;vrjLJG1FWbx/l10zmN0PrF+/aevz9vASYmeycNju11JeOesVsD4TAAAqqVxYcmnLJIusX/5GLmoz&#10;lNt6f37QpZccnhvGtwi3B+ptwj3JYt/THW9Z7INh1cnjZPH6f+0dkQ3vH//qHUGSKrdP/OJxx/3i&#10;9boRbVzWSeRkbt1kUSna3s0b1z+we/HoIbu/VEAWAQBTR+XCkktbFlmMVJHh2/lQH931RLmXOToU&#10;4WgX6a0sZLEvhlUnj5VFMrk3fuJSa0X8gLDrw8VL3/OPYyMk3XSKyQ8pG16oZHRit55kUUW236e/&#10;Ns2H/FeK/U6cY45suO8+/vJ2fHz9hs17TYYOun563GSXDOWVs14B6zMBAKCSyoUll7YcsthyxQi+&#10;tRucssjNft6Fg8hwHYOJ+X2XEhLcgIlSrV4x3jQoT2XEhSjBT9ueGe3Lb5nVQV/LNuKh/VGdSfgs&#10;frzppxCiNk2juzeQQ6WL6UdJzocaK+bmuLfs+l6Eyc3V57hFzaz3swjBeCSK+SHU8eZFliHDrIaE&#10;e7KoNy123BaaDwWbshgJohJH2Tg5yOikbvWyyJ723R2LHDE6eHih0zmwbZN8bZqfOt6/W5LZCLe8&#10;uHhg68ZGjqlJRRcWFmkd2vldEr7n6bh8hXvT1hf5iSUPct+TLrh+07b9ZjQzEzra7pKlvHLWK2B9&#10;JgAAVFK5sOTSlkkWs7drvrVbQfBNkYBwq7fHVRXfDCZBNEpJRrJU1KtBahSmWci2ORxaaqoS9QO1&#10;G9m2n6XEVPEQtNNQSGqTVhVVOzVKGES15bCLhl7+FLvWV2XjVvosbKdA3EmPZNu+ls9M1hkqbVlU&#10;YhceMbZtrxdZrHpUOf5bURYjNmzey+pnXdFqI+ndd1npju5ztmhdcf9DG1s5h7jjxq0HbJC88H7/&#10;VW0qbZt2EEnYuO3AIpVWstjsIq005ZWzXgHrMwEYB+hNja1+s1dtyalcWHJpYyaL0X3d5fnbPxES&#10;lH94slpQLJXt1ZiqHlH3SbajonanfVBnJdvNCfizcJlxhiVKiOFDrSvQdRTf1t0jdK9yfYeuX38W&#10;IagPp9o+pg+OBnr/ax9iBfTOl/S/1s+s2G9wLMhi4qvSE7ll10r7PE/gZ4PrH9jtdK7pkeR/rHQb&#10;6ePC88YVF1/cksyRmv7bHp+83x71X6huFNe9RCCTXTKUV856BazPBGAcaCyA2AobZLFEQhZzN+/I&#10;GVp3fRUTuJDBhhpawLserzKtUo1egai/JTFSRVFzXu2Dya6qzR/DBXFXh6OakGHRpRr0NkozMwoS&#10;vOvJ9uKPrTnGfYm6swhBfTjV9jF9cDTotVJMsSF5Gv2wsIcni83Mid26yaJRtNdee4Ikzf0stPZI&#10;C/vf9u9u3LrroY3iis7wNA3tM/BzRPmK8wM7KcqVN2zed5S/TC1faY6fLKa65CmvnPUKWJ8JwDgA&#10;WazfIIslmrIokhffvV0kuq8XrUXj6zUzvX/0IkCedjzUTBbS7aiz3Wkf1FnJtpu4kDqLJIWE/kbx&#10;7WbQdyv2iuo7dGaSZEIIJkdSbR/TB0eDXyujZ4pmKz4RbCmgEsS44yd+cbJ/Y47famVRvpbsvk0w&#10;/g5F/4yPv0q8fqO44qFkjq5pvND8kIr58jLFpWEePZpi0ZPFVBfZSVNeOesVsD4TgHEAsli/QRZL&#10;tGRRbt9BH/QeaYW7sfumvtlHBuAqRJmtoGmaeNdSClUgQMF8Id3mhqvqKkUHfcMPHQaUzqbZCJpk&#10;3z9qBpJBgz4U2slRUvPR3cNxaZYujErl4ABnEYL6cKrtY9zwF3kk2LWS9S56cCib+l7Dlji2nxdm&#10;fnXOlHzDIm31smh0cf39O+RryPykUTAPAk0aGRwJnP8ycyunUdMfpwT+sRWKs2K60PYt5lf16CeL&#10;rS6mUpLyylmvgPWZAIwDkMX6DbJYoi2LjPiFxd3nGb61G9wNPmUCTKjgVcB29o5gWDG/1nZLl9K9&#10;PFQ9ZRhWe9KFVFsac3aGtlB8UHpwi4h2OH8+/F5HF5Wgn5I/+dQkfaEYrhiGbrcZPYovE+aju4Tj&#10;lFC+wjo39O/1LDgp1CyNxO04kzA7mdd1IMxayXoX0/pp6LZKtjefrLUy/v7FSd5Ka+Uhb4Ee+RKw&#10;jUmb8d+DSFBQd2nlNGr646EIZ7jQYZuteyW6pCmvnPUKWM6k5bQnbDcARgZksX6DLJaYyQVL6wuY&#10;crBW1m/LuFaOmvLKWblSE+VMrL1g3MACWL9BFktAFsF0g7WyfoMsdqWcibUXjBtYAOu3WZTFnrDd&#10;ZgjI4gyBtbJ+gyx2pZxJyykdraS59trvyIioWqZGsZ61JjPo94f4SbYbfaCn11cN+002K+bPNo03&#10;nPjGQqFBprrcYAGs32ZOFgEAHqyV9RtksSvlzIFlsdpIRq0vzfosVz37YnKS7WCv58Jz8fncuafe&#10;gv/u6FF8m7TQ60mNDCyA9RtkEYDZBWtl/QZZ7Eo5c3plsaFodSQn2Q72di6teXD3HoXPj9jb0L0w&#10;uso9ggWwfoMsAjC7YK2s3yCLXSlnjkoWWZAcnOL3RZJ0R24L8qfZOdo86ofwRXxEkZgM5SeH022L&#10;hDKTbDaiNN5x9Qhd3tLIaBDmoPXRD+HHtfy4/Xjc3Co1kkqwoWgecTVCjsZ/cz86KYL29YSWEiyA&#10;9RtkEYDZBWtl/QZZ7Eo5c2BZjLE2ovyIm2IdWl9CO2SaYtxOZ8attsjoXhYX0odCW03SB5OZhUaj&#10;He9YStrVuFCmGYpwy/T1sXajy4nErVDNTcr3DonLDBbA+g2yCMDsgrWyfoMsdqWcOaoniwHnSjrZ&#10;t91BwWlLMjMaK+pmiRIMLpQsmKqRziw0GLUTxR3JgQxRvssrB9uN8olkq7k+6czlBAtg/QZZBGB2&#10;ofc/tvrNXrWpo7xy1q+r5cxRySIf8rQcyLX5YxAdHW1mSkPT8iPdy5LSL9fmj60aycxSQ9Dhdkme&#10;hUqOiDzPleGPmvgUWg3+WDgRbmjias1MF1xW6E3dUCJsuW0ZF8DKJSiXBlkEAIAhUF4569fVcuZI&#10;ZJHj3l9KxhbbkrOqZKYOJmkneEtLFoyGdiQzCw0L1aJdirYrEn4entSZ+gk1iwvtoX2jfCLlarqd&#10;zFwOIIv1G2QRAABmmvLKWb+uljNHIovKjrgZHMhJTegYUjlm241gaJqWbgaaQS7ixksWDEGJ5ieZ&#10;brg0gWrxD4xEsQCnh3y9p+YQz9EGoxEzjeyJmFhopfo2gpkTWFogi/UbZBEAAGaa8spZv66WM0ci&#10;i3LAEP7OuwtyW3f0ufzH762s+Fj0d+3Fimy47TRhTIueWbqg6tII8S43Jdxu6DSDTC3stvFzJ3Se&#10;rUTok2qdaWkyuogL6aOFalHbVjE71Cd1lZcCyGL9BlkEAICZprxy1q+r5cyBZHHILKOfDEwkZ2Ag&#10;IIv1G2QRAABmmvLKWb+uljOXWRbZsZwg8vOvSfUtuOIQgSzWb5BFAACYacorZ/26Ws4k/+sJ2214&#10;2K99MpP5WDH64i0YApDF+g2yCAAAM0155axfV7ECg8kCsli/QRYBAGCmKa+c9esqVmAwWUAW6zfI&#10;IgAAzDTllbN+XcUKDCYLyGL9NnOyaL8dphrbDQAAppTyylmvgPWZAIwDkMX6bRZlkXIqgSwCAKae&#10;8spZr4D1mQCMAyRA2Oo3e9WWnMqFJZcGWQQAgCFQXjnrFbA+EwAAKqlcWHJpyyGL8psLol+60Ofv&#10;vBqbXwk7lb+zaypPCoCRUV456xWwPhMAACqpXFhyacsmi9GvuZp0WQQAzDzllbNeAeszAQCgksqF&#10;JZe2XLIY/w13yCIAYMIpr5z1ClifCQAAlVQuLLm0ZZPFtfzBCaKWRW4bMiLIf2NKUH/GPgQJW0mK&#10;kpP6oK/shkr1UhOQzi4cRnV5Cj//eMz0Cfj6ulYI+k5xLUr1ObYb7csf2ddBjs3NcZ7ZT007nLWa&#10;YDso49tefuj4aJczBWCWKK+c9QpYnwkAAJVULiy5tGWURREUrzhKbqyhqKYiREVgjKU0epmgOi5R&#10;FS70CkHpb9phfqG3xh+XPmpMW16hoqFqYyam2axl22EGkqAqcFRitpQaIHTiTNtSzVQw9ObitqZv&#10;ykChtx8TgFmlvHLWK2B9JgDjQOOnfbGVN3vVlpzKhSWXtqyyyC3xDR8JhwhlMJ4olkoIQV0r1/a4&#10;Xs36ktl1Vj6BG+5ocZyIdH0dTbajbnaHPyQn4Mu6k4pIBdPjuDrZgQCYUcorZ70C1mcCMA6QADV+&#10;myC23AZZLJGXRWlT00e80jAJB+FQSFDZfMBjgrp7pt3qxYH2BKI0ImRYfEnfaLQdHGv1zpx1rlYy&#10;wRVpJmr8GJRqCd3bQV8qOb3mQKoSADNJeeWsV8D6TADGAchi/QZZLFGSRVGR8M2B0aFIUixRzO1w&#10;L21Cpp3TGddO9mrW95l+Vil8QmqciKi+I8qsnn/cze7kOiVx5xfhg+lx3PR6GgiAGaC8ctYrYH0m&#10;AOMAZLF+gyyWKMui7PrnWcpfkiqjotLPGZ7uVClb6V6N+qatuutKHh/UR5OZelROaA7aGD9Vy7e5&#10;YQv4bjpR70SdbJ8wVjZoeqemp2pHbQBmlfLKWa+A9ZkAjAOQxfoNsliiiyyaQGQeBqcvDVyC/CSw&#10;ydF91rrqephkO9lLhfVPW4slCalZRSVTY2rCsOpwCPr6uVq+LQ2ao+6mE5nUtH2sHGyOWT6qBwVg&#10;FimvnPUKWM6k5bQnbDcARgZksX6DLJaY2AWLBErp1NgBRwNgjCivnJUrNVHOnI21F0wSkMX6DbJY&#10;YpIWLBYwJ4j8sG2cZQyyCMAYUV45K1dqopwJWQTjBmSxfptFWewJ220SYAWzjPNjRQKyCMAYUV45&#10;K1dqopxJyykdraS59qrVzVO1hoxisWlNZtAF10+y3eiJ1sSEYZ/+FAFZrN9mThYBAABoyitn/bpa&#10;zhxYFqulpz/TqqdZn7+U07MvJifZDo7ViffNuE4Msli/QRYBAGCmKa+c9etqOXN6ZbGv7/xJTrId&#10;HKsT75txnRhksX6DLAIAwExTXjnr19Vy5qhkMfw+BCNsfl8e9umO3Bb8L8htHvVD+CI+okhMhvKT&#10;w+m2RUKZSTYbURrvuHqELm9JhCx8xD/9DDvUav2Zfpcg6C7JP6nfulCJzPhkw8VafiCL9RtkEQAA&#10;Zpryylm/rpYzB5bFGCsnyqC4KRIivqLdRdoh0xTjdjozbrW9RveyuJA+FNpqkj6YzCw0Gu14x8Kx&#10;Fi7JT4Ia7pxMB5PhL5+arW9Kou0Vjoc5cMscTmaGxPECsli/QRYBAGCmKa+c9etqOXNUTxYD5CZi&#10;KTrZt91BwVlMMjMaK+pmiRIMLpQsmKqRziw0GLUTxR3JYEAO61/Cm6wexfQldd18Qp+ZYwRksX6D&#10;LAIAwExTXjnr19Vy5qhkkQ95vK+4ZNfmj85h4mgzUxqa0M2ie1m0KjUL8sdWjWRmqSHocLtkIzkB&#10;TdM/NWTiDuYk3KkILkEn+jY3NNkrEAXHCchi/QZZBACAmaa8ctavq+XMkcgix73alIzNHxRYmjia&#10;zNTBJO0EVy9dMBrakcwsNCxUi3Yp2q7YTm4g81B/86vRwe5EMTd1HfTtKNNRnzkGQBbrN8giAADM&#10;NOWVs35dLWeORBa9pZlmMBvnUqFjSOWYbTeCoWlauhloBrmIGy9ZMAQlmp9kuuHSBKrFPz8SxRy+&#10;V4JQSJXkpmv7SarZ+qauHNoq6pvJTG4kZ7zMQBbrN8giAADMNOWVs35dLWeORBblgKHx5/UJbuuO&#10;Pld9456PyU8F+yHYkmy4rThhTIueWbqg6tII8S43Jdxu6DSDTC3samxuE0rmTuFUfAkZpvFn+olQ&#10;x8XCfOJ2+0KlM21Fs0N9Upd1GYAs1m+QRQAAmGnKK2f9ulrOHEgWh8z46ErvRK42IMOsNYlAFus3&#10;yCIAAMw05ZWzfl0tZy6zLLIXOUHkx2GT6khD9TvIImSxdoMsAgDATFNeOevX1XIm+V9P2G7Dg83I&#10;MpmPFe0JDNHuIIuQxdoNsggAADNNeeWsX1exAoPJArJYv0EW86j/DjX08F+jff8H26z/lx4AYKkp&#10;r5z16+qQV2AARgxksX6DLOZpeht/n8tIvnoBQQQALB/llbN+XR3yCgzAiIEs1m+QxTxthxvRt0VD&#10;FgEAy0d55axfV4e8AgMwYiCL9RtkMU/C4fQvXGBzFFwO5a+Ym+MvXc+tNX2jCm7H9yOifamsu3Bb&#10;HbIR/oWscRQAAPqnvHLWr6tDXoEBGDGQxfoNspgnUj2DD4Vj3DLWxi3XwR4PadzkNPVwkptJQTTt&#10;RqY0+ahzRHUcAAD6prxy1q+rQ16BARgxJEDY6jd71ZacyoUll7asshgdImvzzmdFrp1IDXfMozu6&#10;arpD3RAAADAI5ZWzfl0d8goMAADVC0surU9ZpJwyNo9I2JiWNk3R+fig/eAOefId3VCCiyYzK04K&#10;ALA0yDtywqBpF1bO8lFNfSYAAFRSubDk0vqXRcopYPMIbWYGEjgTaR8iMia3dk7+ZqkxP457B+zv&#10;yWJiCDt1AMByI+/ICaO8clau1ER9JgAAVFK5sOTSBpJFu1Mm0jWCVdGJnjrmmxmTk36uo9dNHebk&#10;duFGqjRzQwAAlpvJVaXyzOvPa3KvAABgbKlcWHJpSyOLEbGaiewxCYGMTY4yfTsUleeN5oANcrtZ&#10;xNB1CADAMjO5qlSeef15Te4VAACMLZULSy5t9LIIAADVTO7aUp55/XlhdQUADJ3KhSWXBlkEAIwR&#10;k7u2lGdef14mk/4FAIAhUrME5dIgiwCAMWJy15byzOvPy2QCAMDQsatMntxKBVkEAIwRk7u2lGeO&#10;NRMAMP7kVirIIgBgjJjctaU8c6yZAIDxJ7dSQRYBAGPE5K4t5ZljzQQAjD+5lQqyCAAYIyZ3bSnP&#10;HGsmAGD8ya1UkEUAwBgxuWtLeeZYMwEA409upYIsAgDGiMldW8ozx5oJABh/cisVZBEAMEZM7tpS&#10;nrk5Sv8CAMA4k1zHIIuTxx1f+gNs2Nqb/fyYcCZ3bSnP3BwFAIDxxy5bCsji5EFaIK8mmHJ29gJk&#10;cdnBqggAmFYgi5MHZHFGsBpYB2Rx2cGqCACYViCLkwdkcUawGlgHZHHZwaoIAJhWIIuTB2RxRrAa&#10;WAdkcdnBqggAmFYgi5MHZHFGsBpYB2Rx2RnyzNfOHReYW2uj9Tw4v8J31G0AAOiZUcqiWaCaK5RZ&#10;Aoe0bPEQ+VLpo+U+iurEJn13rAOyOCNYDawDsrjsDHHmvISEVdLsrZh/0OxWomvE9QAAoEdGLYsr&#10;VjS8iVyxFYvgXkNa1NKlqgcY4kyGSpDFraedQLeAiBNO2+oPnbxOmgnKRw2U44o18d1r6iwN4zOT&#10;4WE1sA7I4rIzvJnLf1EPuvbw+gVBBAAMhVHL4tz8/Ar9X8S0CnKosIQNUdHSpaoHGOJMhkosi7Eh&#10;rTvZ+uLA8kQFcq4Yio9C0fqrOYqZLDdWA+uALC47Q5t51hV5SQpHdJo5YohCZifumEgGAIASI5fF&#10;tfRvsEV2RY74JUrWOwvH/L7v4yNqpVsxN2fWvlIpNwE5qJDonE1WIpsaiNouHAo1BopGkZ1VKsIB&#10;gxtK5/s2NfxJyQjasBuUZNGHBpUn6p91xVB80FFS9FdzFDNZbqwG1gFZXHaGNXOzZvg1RaMPyTpk&#10;1glpNqM6t9WvVQIAAAqMXhb5g1uOaG0yAbVWmZY0/RJnY3qHW6YMt1xGD6U80t/OyPcKqdxSA7XK&#10;twdSw1AzCjSSpanSQ5sbPtqFnmWRHzc6TMwflcZp9I+g9HDdyX6nW3c7CrcNtif3cwcJnRsIxU0v&#10;v98eXnduBdPVJxurgTt3nnTSSffee6/dcTz88MNvf/vb7Q5kcQxYAllUx3hBsSuVNFv5uoxqp5MB&#10;AKDEEsgif/Rrmt1PLFZ0ULL00ShTJ5h6vZQKNIvyzmAD+YPUaO6ny7pglOnG6kZJFr2ghUM+ZJoi&#10;Yf4oN1JyR23Vp9jdHGykNY42dxyU6qTQNzO9uGVzU8Go15RgNXDnTjLFhi8aU7zhhhvsPmRxDCjP&#10;nI6WsXkEr0ph4YjhlYIPykezZLiQSfDocGhnkrtPDwAwO9h1QbEUssgNXtVoCXS7frEyS5cl6VKa&#10;vGzZtqeVGYiidifqS/Q+EH+0H0Ky80PBRf1RFYuC3YhlsYFzr7Q8OSPzR4NtRV0oL2Veye5xg0l5&#10;X5TgocxWVGcmy3YPTglWAwXti21TJCCLy0555uZoAZvHlGxRDprvWXGLSzqd15S2LOZq20kAAEBq&#10;HVsSWTTStNY9YIwMycuU5GjTInTbk0zoWioQRW1qMlMHfZsbrYG4lTvB5lD5sj6zC6Uni56mcnky&#10;the1ycBU2Zru3g+ZUEgnhuMR7IsGO2TobdoaP7omntIUYTXQYXzx7rvvbpsiAVlcdmpk0e50g9eD&#10;oHRmTy87gg+YiNkNTV1Dt5PJAADA5FaqpZFFu7zZVcnHOaoT/BLnly9VwjdVrKKUywxw1I4gzWZR&#10;39TdfTs5UGMndGxkN4OcaJp6rG70Jovc8J7Weg6nK/i2dsXK7rpOZI6mFh32kQyU2C4VlXXUBycc&#10;q4E7dz700EOmQb544oknelP0cQKyuOyUZ97zecmS4ogWB3PEr5KMLCUWm2tCaqXxRRLJAADA5Faq&#10;JZJFWd7c4hbiYdGS53ImaoO6p9Du3q2UzgxItPTT0L0PxFD3dnKc7obysRXz84kvzUstNbEmvcmi&#10;lzDTrJBF+uhC9d0beVEB/gmapCtyd3fA99JBNYBqpoIqNjVYDawDsrjslGc+xPMyS1VYLwAAYEjk&#10;VqpRyiIYDb3JorQMJ5y2zkaTjmXb9EGbXU/dXaIWQ3FMl9RCjgqRIBKui8/QZVtBPZNpwWpgHZDF&#10;Zac88+GdF1wRADAqcisVZHHyCLI4EUyjxi0NVgPrgCwuO+WZD+e83Nc/oIoAgFGQW6kgi5PHZMki&#10;XLFvrAbWAVlcdsozx5oJABh/cisVZHHymBhZbHw9GfSI1cA6IIvLTnnmWDPBtEKLD7b6zV61cSW3&#10;UkEWJw/6bKOLD6Yeq4F1jP8aVMnkri3lmWPNBNMKLT53/uAFbDUbZBEsHZDFGcFqYB2QxWWnPHOs&#10;mWBagSzWb5BFsHRAFmcEq4F1QBaXnfLMsWaCaQWyWL9BFsHSAVmcEawG1gFZXHbKM8eaCaYVyGL9&#10;BlkESwd9tmHD1t7s58eEM7lrS3nm5aM/2yO2GwBjAC0+DSXCltvGf6HOrVSQRQDAGDG5a0t55uWj&#10;5H90tBLIIhgrIIv1G2QRAACGwOSuLeWZl49CFsHkAlms39KyuHfzhvXEfdvtvmH7fT5oEzQbNu81&#10;aUMmt1JBFgEAY8Tkri3lmZePDiyL4Y/QM/39gZf4L9SXaGfW940o/xn8FH0OFKOvVl/F7F/SWTF/&#10;tmm84cQ3FgoNZc5jDGSxfsvL4sZNm9Y/sHvhsA2JK27YuJFinYXDnHD/LrsACLsfWL9+00P7bO4Q&#10;ya1UkEUAwBgxuWtLeeblowPKIrtLsBFRIbM7Ik1pl+1zoN5lcXCii6WuVQ/4aY9s/iN64UYDZLF+&#10;y8vi/Vu3bdq09YC3RXLF+7Zs3cSO6GVRqST1YZFcPHrI7g+L3EoFWQQAjBGTu7aUZ14+OpgstpTF&#10;q8aInKNdts+Bll4WI1VkeOY9zmHUl5cYXeURAFms3wqyuOvA1o0bt+639seu+OT+bRsLsuhD5uvV&#10;hsaXsnsnt1JBFgEAY8Tkri3lmZePDiaLbBYptWAxEkSGKGvF3Bx//VVS/UHC9I0daJ6LMgmTaquM&#10;jiQrJ4eem1OyGKK2TnIafqDkURsX5KCr5eBBmrGA7xuddDyxkHPcj9uPx82tUkOpBBuSqbpBa07T&#10;59hp0L6e0LgBWazfSrLY2b/F26K44gLpY04WWRC/u2ORQtyiXF4a5GvT2/Yrpeyd3EoFWQQAjBGT&#10;u7aUZ14+OpgsEl4vYhfSmiIS43Y437a5KSrikyUzeEpUUZCEFiYtV9lXCQlqHD+2tEKsNQ2fmDza&#10;LG7bATpu+7QJfRtlQqsx2XZDF0kcjVs1pzkJQBbrt6IsLjy/2dqicUWyR+uInNBgw+bnSRCNPh52&#10;Leq3cduBRY71S26lgiwCAMaIyV1byjMvHx1YFj2sG8HctHMEPWlAXSTuk3Vm0lrawWRaVNkVdLFo&#10;J+qe6uUTokbraLN4a05RQowvwnSdmJ9D3EjWb6cxuprrk84cdyCL9VtZFkkKxRafMK5I8qhkkRoN&#10;3DcsRiq5cStkEQAw9Uzu2lKeefno8GRR8P6hnaPhH7zryThQo+1pB5tdPM1pcNOpUSxMmvzk2w3V&#10;5o+huM5w0ICtmCXyPF1RE0+s1eCPoYgjStNUnOYkAFms37rIojwa3LrroY0btuwPjpj6MrSHD23Y&#10;vO/oIq8Nux9YvwlPFgEA08/kri3lmZePDiSLCQFyrpEUEdv2UqONTRJyvTztYNQ3X1nFop2uo0T1&#10;44ZuN4v7DE876CK6YOXE2o1oAo52mkYHy5njCmSxfusmi/K9iOvXb9zy4uLi0UM1ssgd6BA/ZZS+&#10;eLIIAJgBJndtKc+8fHSwJ4tsFtpReN/shlbsH0qZuNkQI52p25520EfKlV3Y7HBYTdRm+Kbu1Q4m&#10;jzaL+4yAxN01ifYaUw9lbNA3Cw1dhION0w+tVN9G0E9y3IEs1m9dZVGMb9O2A2J/NbJISRvZL4kN&#10;m7dvkd+nY4/0RW6lgiz2Cb3k2LBh62Ozb6EMk7u2lGdePjqYLDIsKZ6gGSwdBAuIlhIXJ1bMr7UH&#10;IlNxmVEvRzsYItzKVja4lBXz8+pBnD8DF9G9fLvdSLSF6EetY/TFcv0Y3zfqmJ9Yu2HbFhvSRytP&#10;01UxO9QncyZjAb2pG0qELbdlF8BDR/knm02bf17FfT+ij+uEJnzMsHj0MLVtuC9yKxVksU/oJedX&#10;BoCZZ2cvQBaTDC6LoMWYK9b0AFms37ougMtObqWCLPYJZBEAg9XAOiCLSSCLw4GfxzlB5Ed4/nke&#10;GCGQxfoNsjhzQBYBMFgNrAOymIT8rydsN9DCfvmWwWPFJQKyWL9BFmcOyCIABquBdUAWAZgyIIv1&#10;G2Rx5oAsAmCwGlgHZBGAKQOyWL9BFluoLwY4lvXbR8JPmQ0HyCIABquBdUAWAZgyIIv1G2SxRUvO&#10;+LuNp+h7SIIsbj3thONOXmd3hHZEo46uO1ks+oTTtsrucCiP3i9UlafJxRsMd/Z5Cudlr+NxxfOO&#10;pz78K5SBhl2ysZYJq4F1QBYBmDIgi/UbZLFF+0nesJ/tLS/9y2KAHGcEplU7ek/QVKVmuziL2tCH&#10;S5E9L38ZS1OJj3GtpZk14a7d1GI1sA7IIgBTBmSxfoMstugii/4Xk6ocTjCxeZtKkRVzcxw1aale&#10;PqafW7aDenQ/UHyUR42iXCb3MHQIsliZ1isjKEslrdUmintXGzG581Lx/FRaR0ZwlbIs1RVaLqwG&#10;1gFZBGDKoDc1tvrNXrVxJbdSLe2XoW0gHOOW1bFw3Lgct6XlquR6OZ0LzVQw9A4DhaYMFHr7MfPQ&#10;S05XgGlrh49I4zT6R4h8i/+1cGrYdVpBkRNOPpmjdDwuZAOu3UByExpEyuJxQ9o8qWbbCbOhw2pW&#10;jeKU7wPNIeL80JZWl9PxtdrdG0hnOsI9kgmEy0nTGotJBcM8efbuQGqq4bUjKGGabdFq4M6dJ510&#10;0r333mt3HA8//PDb3/52uwNZBACAMSa3Ui3dD7g4fdPeRjib81Zng5KhrDDdK212qaDvnqyTHShL&#10;tSw6TfAqEx31MuFKRGku2Cpk2xxuWUgoq2kMwb30+CcQrmSzoi7I7SYuPzFEq69pSxXbLXk6cWoz&#10;1kJqhKuVxiYxUWJqrHQwnCAHbTuVKYdNUAg5U4nVwJ07yRQbvmhM8YYbbrD7kEUAABhjcivVkjxZ&#10;5LbyL9lVsKVpWwudW0UUPpvV0KAUrxX0pZwfCrmBVKUM1bJoRSMOZhoMGYl00X2jjFzbkYrFqCHk&#10;I7niaevMz2GkOgdHSh3niJ+nR59Fu286Gto6liyl4DDN72SaZHsaSfh8GFOs+1gu6D66oGRku0eT&#10;ibpOHVYDBe2LbVMkIIsAADC25FaqpfoyNMtb8dFd5HCc3bPDuU4RPui7R3XcqD0NJFTLojvUDvpG&#10;pBIuqvtGO7m2IxVjOO4x45mB6QDlU9v/G6OnlyhOh12oPYTOD+10NLT5o6ZVyqOCPA9qq+mU4I6+&#10;rCYb9D18//qp6ks4fVgNdBhfvPvuu9umSEAWAQBgbMmtVEv7PYtWB9Wx0Ayux7G2LCZ7ccM5ZuSF&#10;yaDpHQZKHY3beYIstk3AB7Q0+HahwbjOUVDv5NqOVEyCfpJhwtTi776TPX6+eFrqB3e7DKgn3Boi&#10;3TdX0bV1zJMMhlMhOINoJUlaMzzgWK5iXfeo69RhNXDnzoceesg0yBdPPPFEb4o+TkAWAQBgbMmt&#10;VEsni0bNtKYJ4XGidBHm5hIP/JhULx8rB5s6WD4aZqmKRihZFHGINcLuaWnw7XbDm4duRsKRLNRo&#10;O1Kx5gh+uo3vVnTtiOKAHDB90kOEKGeqZqqib6tgKhbgYNSdyZyDjvO+3VV1QzMZbJyLaacyVUxo&#10;7k8ZVgPrgCwCMGXQmxpb/Wav2riSW6lGJosDUZC0cYFecroCHtEjS3ASLQltk2gejXvro63UVNsR&#10;SlmkYojK9ye6XhK2bT4H5VMBNUqreFC1zBA+qp5bqoLZtr+iyQui8APYqWRPQ79GcUZrLCYV9GPx&#10;90j6eNepUkI03pRhNbCOrmvl5EpVeeaTe14AlKE3deO3CWLLbZDFgeHneU4Q+bmgfqA4jjRkcboh&#10;+Zlm2emHXvxvyl0Rsmgpz3xyzwuAMpDF+g2yOATCF4fH/rEiMVOyKL6Teqo3U/DzQid9/DCx9oJM&#10;/bWzGlgHZBGAKQOyWL9BFmeOGZNFPFxk/FehM1/oTjEDF85qYB2QRQCmDMhi/QZZnDlmTRYByGE1&#10;sA7IYpKf7RHbDYAxALJYv0EWZw7IIgAGq4F1QBaTkP/xpawDsgjGCshi/QZZnDkgiwAYrAbWAVlM&#10;AlkEkwtksX6DLM4ckEUADFYD64AsJhlYFtXPBxL9/TIJ/etmy7Qz6/tG9P5b0vocyBFfJ8cABQFk&#10;sZcNsjhz0EuODRu2Pjb7FsowuWtLeeblowPKYvzbxkSIzO6AapWjXbbPgZb8V+qO6IIMzthOrAJ6&#10;UzeUCFtu67oALju5lQqyCAAYIyZ3bSnPvHx0MFlsKZc3jxEpSLtsnwNBFh1jO7EKIIv1G2QRAACG&#10;wOSuLeWZl48OJossGinT4AeOgggZZa2Ym+OvwkqqP0iYvt5XpDHPRZmEzbXNRkeSlZND+7/syoSo&#10;rZOchh8oedTGBTnoajl89xbSz5UJO9RaMT/fnFoYJeqSvGg15+VzbD/aVxXGHchi/QZZBACAITC5&#10;a0t55uWjg8ki4W1DCQ0hXqIcxe9wvm1zU8zEJ0tm0JaooiAJLUxarrKvEhLUOH5saYVYaxo+MXm0&#10;Wdy2AybawCX5ztSwlaMyfFziYZTQTM+Ho6FlDiczQ+LkAVms3yCLAAAwBCZ3bSnPvHx0YFn0sH0E&#10;AdIKEmylAXWRuE/WmUmJaQeTaVFlV9DFop2oe6qXT4garaPN4q05+cw0clg/7ow72J0oVjdbpj5z&#10;woAs1m+QRQAAGAKTu7aUZ14+OjxZFLyOaAVp6AjveuLkQi9DO9js4mlOg5vOlGJ/0uQn326oNn8M&#10;xXWGIxWLYMPUGXEHM183a0GP7RJ9mxuaivOaQCCL9RtkEQAAhsDkri3lmZePDiSL7DcNz3DqkfQS&#10;2/a+o41NEnK9PO1g1DdfWcWina6jRPXjhm43i/sMh+6VQPqv1TlRB7sTxVKn4NtRpqM+c0KALNZv&#10;kEUAABgCk7u2lGdePjrYk0UWDSVJsm92QyvWEeVR3Gzojs7UbU876CPlyi5sdjisJmozfFP3ageT&#10;R5vFfYZD92rCx1qXTcrYti/eOElp6sqhraK+mczkhh1m4oAs1m+QRQAAGAKTu7aUZ14+OpgsMiwt&#10;nmAd7CAE+4h2FBcnwpO0SFxcZtTL0Q6GCLeylQ0uRX7M2M/Vn4GL6F6+3W4k2kL8vYcWfzSGOvPw&#10;IV0mwyWlNFUSWtdVxZpzcO3K83IVzQ71aU19fIEs1m+QRQAAGAKTu7aUZ14+OrgsghZDMa7I+0AS&#10;yGL9BlkEAIAhMLlrS3nm5aOQxeHAaucEkZ/oDa55kMXuQBbrN8giAAAMgcldW8ozLx8l/+sJ2w20&#10;sF/NZYbyhVzIYncgi/UbZBEAAIbA5K4t5ZljzQTTCmSxfoMsAgDAEJjctaU8c6yZYFqBLNZvMyqL&#10;9C8AAAyXCZWq8swn97wAKANZrN9mVBYBAGAU2IVmooAsgtkEsli/zZwsAgAA0EAWwWwCWazfIIsA&#10;ADDTQBbBbEIChK1+s1dtXIEsAgDACIEsAgAmHcgiAACMEMgiAGDSgSwCAMAIgSwCACYdyCIAAIwQ&#10;yCIAYNKBLAIAwAiBLAIAJh3IIgAAjBDIIgBg0oEsAgDACIEsAgAmHcgiAACMkBpZpH8BAGCc6U0W&#10;TR8AAACVdJVFAAAYf+yypcjKIgAAgF6xyygAAEwRCVkEAAAAAADAAFkEAAAAAABZIIsAAAAAACAL&#10;ZBEAAAAAAGQZUBbXzh1nmFubjdQjfVfMP2h3++bB+RX9TaDvjgAAMFz8Wkos/aI0otFza2zXtReL&#10;MwDLybBk0Skev6NXrOjzXQ1ZBAAAQq9F8cJIR0a+ROVHH5R4jQ3nEscT5DoCAJaCYcjiirm5Fe5N&#10;TAHZLb7tcwx3VeqDrgsWAAAsAbIYtpeiJVqiMqMPl77PBes0AEvOUGRxfp4UURyP38Vz8/FbWXIM&#10;WgTNG95gc001eS4phNVAJ4cqYXSDy4/XksRAuYJxRwAAWB7MstlYixprmV4wTWZysVW9bLAdaZAc&#10;3ZAcwswktxQL0dB0vHEuPm5q+aH9XrLjm6MHE3FPAMAQGY4srqW3r7xHad/sufesTZBlotVupkjL&#10;ZmSS2/FEflh3or4hRQWzHQEAYPmQlYmxq5MQLVEmwx/WS1loNyQr2UiQHD0zhMs2O6WhoxOIhlc7&#10;UsCGQ7t7DT0hAMBwGY4sPkgf+U3K79y5tc23vX/7ygHZC0uARmfrRcBgIob24qDzmxNoDWRoF2wP&#10;CgAAy4YsYEJiidILYHNPEnnPLnNqVWtHcjRHzwwRHwhTTA0UjupmvCPVpBlauY6hHU8OADBUErIo&#10;f+O0hM1j3PuT37H0fqVd+je8fU2rQZQRod/tOkXi9ohpq3givzmB9ECJglG6PVsAAKhGFo8E9nAe&#10;m5fArEuyXEVLlF4A7ZEGkhgdyUQKhNHzQ5SXYosautls7HA5ruY+Mt06ykeXjNUbgIEw7yNNWhbt&#10;XznNYPMYv0bQO9V/66J6K0ermULi9s0e0NnNIi5Z52Tys30d2YK6yGv2bAEAoBpZPBL0sq42CQtT&#10;tETptau5l0ASotWwHUkRxswOoQ9EU7SEgdTRKDHuxXvmG5r8aLmOprj5scowNXtNAQB9Yd9Iiqws&#10;2p0uhDXCrAbyBtZv5dwiouKNGu1kU1qaJtqteLeBsgV1RwAA6IHyytnLuhoteokFzcbV4tbcDV1C&#10;JYnR8XZEuitCBtEavTVE/dCJXqYZxf2unlyuI2HGSZ4JAKA3civV0GTRvJVby4HLsYT3t18NGBsO&#10;1RpFVAnzs9YmKZcfTyAxUK5g3BEAAKoZpizG65Zf5gi3dlFEL4AGtbCFdUxVilZLIeoeyI2eGULP&#10;RK+iuaFtR3UuUZww+2rgXMewq5IBAH0yIlkEAADADFcWQT1GFoNpAgD6BbIIAAAjBLK4TMAVARga&#10;kEUAABghkMVlwH1BGqoIwFCALAIAwAiBLAIAJh3IIgAAjBDIIgBg0oEsAgDACIEsAgAmHcgiAACM&#10;EMgiAGDSgSwCAMAIgSwCACYdyCIAAIwQyCIAYNKBLAIwedzxpT/AVr/Zq7ZMQBYBAJMOZBGAyYME&#10;6ACoA7IIAAADAlkEYPKALNYDWQQAgAGBLAIweUAW64EsAgDAgEAWAZg8IIv1QBbB0KFPKmzYJnqz&#10;n8rVDEcWf7ZHbDcAQF/QW92qEOhGH8vicIEsTh/0SUWvGgDjw85eWE5ZlNlWAVkEYEAgi/VAFsHQ&#10;gSyCccNqYB2QRQBmAshiPellce/mDeuJ+7bbfcP2+3zQJmg2bN5r0noDsjh9QBbBuGE1sI6JlMX5&#10;Fccdt2L+QbtnWDvXjg0JKl1V+UGe13HHza21+waeWCuYozgU16+sA0ATyGI9eVncuGnT+gd2Lxy2&#10;IXHFDRs3UqyzcJgT7t9lFy1h9wPr1296aJ/NrQeyOH1AFsG4YTWwjomUxbYaskeNSBV7k8UVKxpC&#10;x52bsTyQRTAqIIv15GXx/q3bNm3aesDbIrnifVu2bmJH9LKoVJL6sEguHj1k9yuBLE4fkEUwblgN&#10;rGNCZdHoojOnkaqilK9yNJG5+fkVeio0TQ5BFsFyA1mspyCLuw5s3bhx635rf+yKT+7ftrEgiz5k&#10;vl5taHwpu8VAssgLxYBf4uhGeS2qX6mGtaapOuY8j3vDiW8cpPKwJqaALIJxw2pgHRMri0EX+W0d&#10;GRYHDC6s3/m+LQ0WuShVdW9bnl2HiJTSmcr0bzhIHSQSjd6q4MvOzVlZbHYJE44ajXZqehRLzRXM&#10;HJDFekqy2Nm/xduiuOIC6WNOFlkQv7tjkULcolxezuRr09v2K6VsMbAs9v4lDr2SDEh9qSEOahlg&#10;wRv+ZCK8LK47+bjjTl5n2gzvH3fCaVvtbjthcLaedsKQK9YxzHHpquiLlMcPulxnPTlYDaxjgmXR&#10;yBEvgNHiwEH7jvdNvQr4Njdc19AptOS470bQITeSagZsZfqg0kygVVw1QyvMKHRR7XYjaqs5qSYA&#10;BshiPUVZXHh+s7VF44pkj9YROaHBhs3PkyAafTzsWtRv47YDixzLMLAs9v4lDr2qDEh9qSEOahik&#10;4NAnE+NlkR1GaQ9J0Mkn0/+91TSOD4OkNvXkUv2JV3+90kAWh4/VwDomWhaNaMVaFL3hnTTpoG9z&#10;w/X1wUizuLpaPBq7LVwR+mhqUAe7b/r5BuNGao4oOzqz3T15tOv0wGwDWaynLIskhWKLTxhXJHlU&#10;skiNBu4bFiOV3Lh1xLLY5UscvFo4OOb3fR8fUUvNirk581/QpVLxAqXhuMUeLteJguFkEkFTR9df&#10;pSq3xyWaw/n95AqsDtlI4qtSVELNsomXxVhi2BXX2X99ZMiumNamnlyqP/Eapq5BFoeP1cA6JlwW&#10;9VvaEL1f3eHmO1/aqSB/bHcPhAUmjgu6MhehZLdrGqm58YcQdBm+C+Hb7UajXZ4emG0gi/V0kUV5&#10;NLh110MbN2zZHxwx9WVoDx/asHnf0UVez3Y/sH7TqJ8s9vIljtaao3a4Zcpwy2X0UMqjMn1CuQ63&#10;1CnYZirYLpisXB4uHC1kSpOPqun4XkWCLLL3OIshoWEFsh8YL0UcO/nkE2g59+pjcJlahppt4eTT&#10;bNQc5WElzHluJ2lg/qA92k72ETco0wrqWWlCfZcrmTxdIcwplDw5LYuZUtzSo3PbYItwPzW1kBsK&#10;poabLqwG7tx50kkn3XvvvXbH8fDDD7/97W+3O1Moi1GE3sf5VSAZdD2E/DKQPBIKSpW1bq1OjuhH&#10;ao5YMeHkUU1yemC2gSzW000W5XsR16/fuOXFxcWjh2pkkTvQIX7KKH1H/2RRPpqlhdYDu59YFopr&#10;DqMT3FJVX8rjDkaU63AjWagV9HXajeS4ES5DT6Zdh9GZrmiUUELJIguJMRFylHZDSY/3GeU2vhlS&#10;dTtkSgFph1ame4SfnWpGyWGHWzY3FYx6ecIMpSmpnOkqheOhpY8rcqUkFkZvpDWO6h067EZRzWnF&#10;auDOnWSKDV80pnjDDTfY/SmURb2UhGZocQ/T1H1Du5HpM8y+WyDUIAFVkI/7//RMFVfNxoimUyMo&#10;zVSd+GhxemC2gSzW01UWxfg2bTsg9lcji5S0kf2S2LB5+xb5fTr2SIqhyCI3eEmg5cAvEW5ZkIXD&#10;IetG9iiRTKgr5eCYW58C5ToMr2UGVbEV9HVaDf7YHpdoD+f72qPSpqFCd120ldkNLYssIs5NgsSI&#10;moQIC4yzlchsXKoOpmxHdiSaLBXV1LhemuRYTGoy6WASndmaoTsoRDspWoO2G4yvo6KhSUdD6tRj&#10;NVDQvtg2RWL6ZNEE1RIQx1bMz2eWTt0W/M8me8IalVp+dBHOdDnJ4rqCC8rcbNwnJiecOEqkphet&#10;dWCGgSzWk10WDx3ln2w2bf55Fff9iD6uE5rwMcPi0cPUtuEUw5FF8+5Pf4nDrwpuhVDLS9T2JBO6&#10;lvIkV6JyHQ3FkjVD90wjO25rON+FaNdhipndiGSR7ISNhdRESwy1VUQrjjccxh3QCTpWlxkFm7Az&#10;GWxGs4LGK5rGB1NDRMmtTNfmj+FcoksQKJTyjeTVixNV6da5Ty9WAx3GF+++++62KRITLoujJbnM&#10;ADCRQBbr6WNZHC5DkkWxKf/fjj7OUZ3gBcgvd6qEb6pYRSmXGVCpnBBndp2ST8gGM43kuF2HS3Zv&#10;D9doF4lk0fjJOi0prUiwmrjt3SeZEIkRew9Hk5lRzQyuQLqCpregn2JP5xJ2LOVS7Qaj61Cb4nS4&#10;VZmgg6HXdGI1cOfOhx56yDTIF0888URvij5OQBZj9HqhVgkAJh3IYj1TI4uyiLUFiFsGefBoojao&#10;ewrt7t1K6UxNyHWHy3UIPws/DaId9HXaDdu2tEPpK5DuXr4UPC81yyaxLIqzEEpSyFlOPvnkEGkq&#10;jtsJzdDi3HRQ2rqUb3MjJUk67otFyapcaKaCKhZonErD8IjQbpxLa7blUqk6uknQHv9YTXRmbifO&#10;nEqsBtaxnLLYE7bb6AkrQ+mND8CEAVmsZ7JlEYwlDVkUF4nthyNKT4LrCKJLQujlYyecdlr89WvB&#10;/wSxLhXaNk+N4ZCZCJFGES7ZZ+hTaAX1uAFbSvLW2Qyd2WybTDpBPZahWCpVJ55w65oTiXOfWqwG&#10;1rFssggAWEogi/VAFsHQacriUkDiM/3GMxBaKGcPq4F1QBYBmAkgi/VAFsHQWSJZZPtxgsgPyWbX&#10;hGqYbVeELAIAWkAW64EsgqGzRLKov+KKx4oF7GWaaZm2GlgHZBGAmQCyWA9kEQydJZNFACqxGlgH&#10;ZBGAmQCyWA9kEQwdyCIYN6wG1gFZBGAmoLc6tvrNXrVlArI4fdAnFb1qAIwPVgPr6GNVhCwCAMAI&#10;gSxOH5BFMG5YDawDsggAAOMFZHH6oHstNmwTvdlP5WogiwAAMEIgiwCASQeyCAAAIwSyCACYdCCL&#10;AAAwQiCLAIBJB7IIAAAjBLIIAJh0IIsAADBCIIsAgEkHsggAACMEsggAmHQgiwAAMEIgiwCASQey&#10;CMDk0fiNWdjKm71qywRkEQAw6UAWAZg8SIDsXz4G3YAsAgDAgEAWAZg8IIv1QBYBAGBAIIsATB6Q&#10;xXogiwAAMCCQRQAmD8hiPZBFAAAYkOHI4s/2iO0GAOgLyGI9kEUAABiQockiHaoEsgjAgEAW64Es&#10;AgDAgEAWAZg8IIv1QBYBAGBAxkAWH5xfcVyDFfMP2oMJOH9urd0ZMmvnymM7EnOuntIo5w9mBCWL&#10;D5xqPxfftsZGYta8zRymt9WpD9hYOjilQBYBmAjorYqtfrNXzfHSULFFFWMii7E8kbLVOdvQ6UUW&#10;ozl3mTIEEQwVWimMCbH1iSX6RgSbpNNBn5EMTi/tVXWJgSwCUAO9Ve/8wQvYarakLH5pSEyOLC6f&#10;W9HAVeO2J1ie8rKdEJhOnCyS6zntYwUsa59KDiSDUwVkEYCJALJYv+VkcefATKwsctN+vcw+uNP5&#10;/EDPoB7rJYOZOvMu3HwsmCzi0XMwpGdlvjrt96WUzmzPSrJTQwIQsLIYCWIX7ePc1vFkcMqALAIw&#10;EUAW67eCLHaOHT7U6Vz91R9edddz13z56eu+/PTVdz6z+itPXfX7T1/11We58bV9l3712fO/tOPy&#10;L++5dP2uK+58/jc/euNrx2gdWpw0WWS5MpHQCs2Qr7QqNHPBZJ3EcSFZRNGac2oA05TOOj+af6IT&#10;AF3pTRY5jf+DJDqaDE4jkEUAJgLIYv1WksXFY4eOdT6y6ivvO+OuD3zmjg986tYPfvb293/mFvr3&#10;fZ+65Xc+e/t7Pn3ru+Zv+e1Pf/EDn/3ie+e/+Nufvfvn/sPvPf8qrUMTIIsNnJ1FTkY+1RCvpGGl&#10;gtk6yYGIbu7G+RGuUIP2nFU7GtRlAlBBb7JooOMh2ZEMThcTLYu0WvaE7QbABAJZrN9KsrjQOXik&#10;88mz71zx8+/9wCcv/9DHznnfRz7/oU+c8YHf/dzvfuTMUz5y9gc+suqDHz/ngx9fdcpHT//Pv/nx&#10;X3n/NT/9pt/d/zqtQxP3ZNETGZTLazqWRZVoBbvWScwhWdnR7BvnSMSRl8XkrACooB9ZTCd07TXx&#10;TLosyqpZRXNpBWCigCzWbwVZXDjUeX2h8/FVv//vfu0LD2w7+Pgzi9t2vPzYnoNP7H79R08e3LFn&#10;8Uc7jjy0/bXHdh/ZvuPAnz/yyu98/qskiy8doiVkcmUxOuTcKpnPapcPdq1TmEOyciOfc5z38SHv&#10;gMWxoiIuE4AKrCxq1YvEMQlkcXmALAJQA2SxfivIIi0Fryx2fnfVnf/1k1/65d++4m3vWv3L7776&#10;//7tq/7jOy//D//9sl/6zUvf9p5r/q93XvUf3nnFye+56m3vuPy/fexL//wtH33tWGdx8ejEyqI2&#10;Nd+MZMsJVnS0FSzXabSJdBFFI99kmR6NoUxUFwx9G6mtUQDI4GSRXc8oom9E6CjZpNHCZHB6mV1Z&#10;5KXGrztCa+EaMtn6MhXPUi91oxk9ebK5K5C9MhXo6S/1pVtSIIv1W0EWyfoOdjrvP/P3/9un/uBz&#10;V21edf0jq27a/l8/8funXvK9s9b88Oy1j33o3G//9hfu+bQcOvOabb/+iTtP+IUPTviTRSK8T9qy&#10;ZXVMUEtiMliu055DsoinnW86cEyPtNbl2aA77vrqXDcKFUoNCUDAy6JRPyGoIoW8AZIN2uMqIRmc&#10;VmZcFiO/0IvPKMjU58UxhGVaZnfU8xGyow+Lns6i11OOZj+8yfd35fvrVQ1ksX4ryOLiQue1xc4H&#10;z/jq7579rT2vdR7a0/nBzs5//cDqH+zo/HBv5/GXOp++5GvnffF7exY6W5/tfPW+l371w7f/y1/6&#10;xMtHOseOLYy3LAIAekTJIujCbMsi/3aw8B+fI77ZZ+q3/vvXp416Pkx+9GHRU8HeRo9Fl+Duw3iY&#10;0N9FGPqli4Es1m8FWewc67x6tPO7X/iD3/z47aeu/PK7PnzxBz993Vt/7fc+f95tH/y9S99/6qX/&#10;5T2f/8Bnrnnfp1a/9xMXvfeTV86977qfefOHX3yNlpAxf7IIAOgRyGI9My6La/mDu8Hrmz23DU4+&#10;KLJibo6jppf6PbQ24NoGNhmHCer6AenZDof+MoFodH1U9QwjKmFKBgO50Q2tUeQUEr9/tz2KPVl/&#10;wJ0FBe0hg+ysSiTzjppY1MnQyGjAHUI1F6mZfDznKMENmCjV7EX7YYhhAFms3wqyuLDYOdTp/O6Z&#10;X37f57/y4OOHt+18fdvOox/45KX3fOeJH+048vjOY9fe/MerLv7yj/YsPvL4/u/84Lnf+Ojaf/aL&#10;HzlweKmeLPaE7QYA6AvIYj0zL4tyV1cGIC2+8VsN8U2RDxs0O8EKXJvDptWoIMFQv4FUMOjjOr81&#10;ummHAbmIbalmMtggM3pyFJlGqG2Pp0bxvUMZ31YhalJ+KTmxY8meEREmF5pco8fJM41SkpEslZrj&#10;EIEs1m8FWex0Fg+83vngGet+d+UfPLR74c5v/tlX7nnkl37llD975MVvfOtHf3zfrg99/JLVN3zj&#10;uw8+941vPnTjrd9++/uu+Sf/54dePkJLyOifLAIAlhLIYj2QRWl5A2jf9Z1BcNDqQZyRa3t0hdbB&#10;CPaOIG3Nwm70qI4rHpxFkwzmyI/uR0lPIzWKP6rruLY+yOWSyXonijvcpBJE+QNMvkmxVLbXcIAs&#10;1m8lWTx2aKHT+fDpX/qNj679+FlrP37m9Z+56Pf/+8cv/9Bnr/jEWdd99oJbP/y56379A+d/9vz1&#10;p51186e+cNs7PnHHv/j3H3vp0JL8NDQAYCmBLNYDWbRtavpIZCEuGqlAo3OqzU2PNwxfIQ+ntfKb&#10;bY2fK3uPQQ2TDOaJRtcUp9QexR9NdqEG17Mf0snt9AY8ZkiO6PoKRgPlJ2/gXU/+OjR6DRvIYv1W&#10;lsXXD3d+5zN3fOjMjTte6Tz+Qmfz7s7cu8/dsrvz+IudJ/Z3PnfpnZd88X4+9FznG3964D9/8Oaf&#10;ftPv4skiAFMIZLEeyKKBfEG+B61913feEQX1TqrNH72tJCs4WFQaQV2kWbjZTpKoWR9Mje7pOg1f&#10;0B/NdFk7J78Pw1ykZDJD5WiXov5iatqzd5GoDgVb1785kNCevG0XX0rfTtYcHpDF+q0gi8c6i88f&#10;7HzwjD/8tY+u/9R5v/+OUy587ydu/uXfOOez537pd35v9ftOveK/vP/c9392zfs/e8O7P3np//OR&#10;1b/yoTWQRQCmE8hiPZBFC+8SJqIsJCkQ0U6q3ShQkEWJBhsx+2Y3tBp91Y5v6uRozq1gBGekRw+l&#10;VVPF4mBy6NZR3T1cl0yyQFks8VEswOkhX++ps21PSbf1iFFmK2iaJt611AiALNZvBVk8cqzz8rHO&#10;uz9z52+ftuFPHuts3d3Z/ETntz9yw6b7925+cuHhpzqX3nzfZy6+66FnOpt3Hfv6D/b/xifX/fO3&#10;fBRfhgZgCoEs1gNZ9HAgMgCDu/1H+Xon2db93S+UjSpEiIU4gm/YIqm+voeyk1ClWzAmMzrRGkVP&#10;Q7fbo4SjubOgPu1SKtkglcNuGz17nWcrEb1PPpqGLpR6KUNb9+Kq0bUcGMhi/VaQRVoKDhzqvP+0&#10;u37nC9/4wc7OHV/f+pV7n/n3//W0Bx559Q++/fjX//SZ95561cU33/+tLa/e+UePX3Xr9+fed90J&#10;v/BBPFkEYAqhlQJb/Wav2jKxbLIIJgKtZbMNvVUbSoQtt7WXNSWLi68e6fzu5+/8r6d88cNfWPup&#10;c2/55Dl3/OaHL/md+cvnz73p1FU3ffhzN/zGBy889azbP73ylk+tuuPXP7L2Z97Mfxt6KX51DgAA&#10;gCSQRVAAruiBLNZvRVk8cvBw50OfWfvRlRt3Heg8+mznod2dX/2ds7fuOfbE850nXuycdflXL7v5&#10;W7tf7jz2XGfDA3t/46M3/bN/9zv8F1zwZBEAAJaLAWWxJ2w3MBFEX9QFkMUetpIsHjtyaKHz4c/d&#10;+p75L19w7Z988qyv/N75X/2///uZ5117zydX3vapc+54zyev/OgZt37hsg2nrlr38bO//Ksfuu6f&#10;/sK7+ZdyQxYBAGC5GEQWAZgdIIv1W0EWFzqdg4udd55669veu/Y/vevauXdf9bb3XPVrH7npV953&#10;5cnvufxX33/lf/6dq//z+6/7lfdeM/fuK3/l/df82odv/hdvfv+rC52FY/gBFwAAWCYgiwDUAFms&#10;3wqyeHixc7DT+Ze/9NmffstZ/+QXPvMzb/7Mz5z0uRVvOvWn3/R7//Kkz/z0mz75M2+e/+k3zf/T&#10;f/fpn/nFz57wplNPeNMn/pd/9B9fOIgniwAAsHxAFgGoAbJYvxVkcUAgiwAAsAxAFgGoAbJYv+Vk&#10;cShAFgEAYKmBLAJQA2SxfkvK4hCxRRWQRQAAGCGQRQBqIAHCVr/Zq7ZUQBYBmDwaqwa28mav2jIB&#10;WQQATDqQRQAmDxKgxlclsOU2yCIAAAwIZBGAyQOyWL9BFgEAYEAgiwBMHpDF+g2yCAAAAwJZBGDy&#10;gCzWb5BFAAAYkOHIov27pNXYbgCAvoAs1m+QRQAAGJChySIdqgSyCMCAQBbrN8giAAAMCGQRgMkD&#10;sli/pWVx7+YN64n7ttt9w/b7fNAmaDZs3mvSegOyCACYdMZAFh+cX3FcgxXzD9qD/bF2LlkmHmlu&#10;rQ0DMGlAFuu3vCxu3LRp/QO7Fw7bkLjiho0bKdZZOMwJ9++yi5aw+4H16zc9tM/m1gNZBABMOmMi&#10;i7G4sesN4ovUP9Gdq4ZxRBzNbnsCAIw3kMX6LS+L92/dtmnT1gPeFskV79uydRM7opdFpZLUh0Vy&#10;8eghu18JZBEAMOmMpSwOqG/p3i2D9GmQRTBpQBbrt4Is7jqwdePGrfut/bErPrl/28aCLPqQ+Xq1&#10;ofGl7BaQRQDApDPeskgfV8zN8deOvdUZlPY1gmG3UVQOJJzQfsk6dNcjhqOqp4/paaSCLT8FYDhA&#10;Fuu3kix29m/xtiiuuED6mJNFFsTv7likELcol5cz+dr0tv1KKVtAFgEAk85YyiKLl0QiwfNR3UwF&#10;2wUtnGHRx3V+NGI4wC3rfVTEGWBoJoMAjArIYv1WlMWF5zdbWzSuSPZoHZETGmzY/DwJotHHw65F&#10;/TZuO7DIsQyQRQDApDMmstjA2ZZyNGVuhDOy7sEklCkEE3T5XUeUvq3qySAAowKyWL+VZZGkUGzx&#10;CeOKJI9KFqnRwH3DYqSSG7dCFgEAU82YyGJGtPQhb2uMO5AMFgpqOK0ll822xo/EamhQwySDAIwE&#10;yGL91kUW5dHg1l0PbdywZX9wxNSXoT18aMPmfUcXeT3b/cD6TYM/WaR/AQBgnEmuY+Mni1Gak8Tu&#10;QQe7XCPo8nKjJOtoEjUzQQCGCmSxfusmi/K9iOvXb9zy4uLi0UM1ssgd6BA/ZZS+Q3iyCAAA449d&#10;thTjJ4vawkIzFUwX5Kh6DCn7Zje0Gn3Vjm/q5GjEVhCAkQFZrN+6yqIY36ZtB8T+amSRkjayXxIb&#10;Nm/fIr9Pxx5JUZZFAACYXMZQFs2uoSF9cTBfkEXOE2rYEtyn2df3UCOGKl2CFFMZAAwNyGL9lpZF&#10;4tBR/slm0+afV3Hfj+jjOqEJHzMsHj1MbRtOAVkEAEwrSyiLAIAegSzWb1lZXCogiwCAaQWyCMD4&#10;Alms3yCLAAAwInqWxZ6w3QAAfQFZrN8giwAAMCJ6k0UAwFICWazfIIsAADAiIIsAjC+Qxfpt2mQx&#10;+jG9zI8GLjXmZwT7m0x0PoZiIT3WION2o+o6DziBUc4fgCUBsgjA+AJZrN+mSRZjuTB74/AbF1rz&#10;6sF/RMp6OAk9Vjzu8GidT26KrcTe5jKq+QOwZEAWARhfIIv12xTJonjVmKtFz/7TqyxqRiRbfV1n&#10;iB+YSSCLAIwvkMX6bXpksYvDGFsxuCxrMPP+0NxaqSK4JKNrc3Mhx8SJVE0dtJLnRamdH4bLGKEZ&#10;Pf/YzuIz/FiNtq7Tjq+QUnVTkuMmtUWjmh9Iz7UwSq67oGukZwbA2AFZBGB8IQHCVr/Zq7ZMDGvl&#10;jM2igVETc1AlWv/QbWMhupjVGpVkctI1fUuVSDedGxnt0W1NMZ6oowfQ7VyOxMMAOk23A9EZNGlU&#10;U7lRt9wo+e7mUKI7AGMNZBEAAIbAUshiwy78btZgWpriO8seH8jUND3jeahq+cJyJNRzSJImSrGj&#10;CaaoHiA3WH4SFVPSnVvE/XVufkw1Sr67xUQMmSkAME5AFgEAYAiUV046WsbmEWIaSYNoSod3kuiA&#10;NhV9IDYYt5etGQmNSVC5rWaDUNASjx6QuD1i2qarnpdu6zq5eN2UpEczaImqRQO1mg3kSL67OZQ4&#10;3+6fIQAsGfIpGQFZBACAIVBeOc3RAjaPyVtMQ0L8rraRKKmlKb6zHyRX0yMRSW2JUqpwhkyShE2Z&#10;OEcPkBusy9lVTcmNHdPo3+uJ57tHY0Zp9vMAgDFAPiUjIIsAADAEamTR7nRDC4nbM04hemGPZAwm&#10;UhB9wPRtd0jXDFGJSb1WL9PMjqjROQo1uOnp+uo6mbbtYOKN+jVTahwwe6ZPo5pOlEO2T26UfHc5&#10;Ypom6msBMA7kVirIIgAADIEhyiJjrMKifcI5BuPiWlS6Gcy8LRxcJl1TBxPV/ATNMT1dX0GjZxWh&#10;epof5zZJeqxo3NDB/vS3ibfrd52SoLNCWqNaryde053Q5wvAWABZBACAETJkWRw+DYMBAIAmkEUA&#10;ABghkEUAwKQDWQQzQeMX703lZk+1RxpFpnKzp7pMQBYBAJMOZBHMBGQMB6aavpUIV2bUjL0sAgBA&#10;FyCLYCaAEuXAlRk1kEUAwKQDWQQzAZQoB67MqOlVFl8CMfa6OGx0trHXwmGjk489H4eNTiP2DCcH&#10;yCKYCaBEOXBlRk0fsvgl4GjfVnF9pvWazM5r3T7T8Wc4svizPWK7AbBUQIly4MqMmv5kcSfYuTN5&#10;W53x6zOt12R2XuvkmY4/Q5NFOlQJZBEsPVCiHLgyoway2DezIxD1TOs1mZ3XOnmm4w9kEcwEUKLX&#10;9m7esGHzXrsTmNErQ1djPXHfdrtv2H6fD9oETeryVQBZ7JvZEYh6pvWazM5rnTzT8We5ZdH8uaMm&#10;A//KLy4rf0PJNwpQjh9Qz6dbv2Wm5tSy6PNc2jMdaNr9A1lkV9zy4uLiUbvvmGFZ3Lhp0/oHdi8c&#10;tiFxxQ0bN1Kss3CYE+7fZRctYfcD69dvemifza0Hstg3syMQ9UzrNZmd1zp5puPPcsuiZ0QOUVGW&#10;Uqwr8u+m9cmiU8tgNUtBdKL6TJfgVRjREN2YeVn0rnjIBhwzLIv3b922adPWA94WyRXv27J1Ezui&#10;l0WlktSHRbJ9CbsAWeyb2RGIeqb1mszOa5080/EHskgZxhVjgyK471T+WQM60/i8/FVagldhREN0&#10;Y+Zlcft9aVecaVncdWDrxo1b99uLwq745P5tGwuy6EPm69WGxpeyW0AW+2Z2BKKeab0ms/NaJ890&#10;/BlnWZQ/QqW/Sio58/SPEHzHJ/qYrxaVbRVk1s5lXDGC6xj8sPFsqKvPsWVof8X8fDwmx+bmOM/s&#10;p6bUPh0id47mXwm4EDWSZ+rhtNQR30uG6DpVGS3xckh5Rg7OrW2VVTE/Cwqosx0+sy6LIkILqYdi&#10;My2Lnf1bvC2aS0T6mJNFFsTv7likELcol5cz+dr0tv1KKVsMTRa/fsrx5m2jeOtqe7AJJ8tB32gS&#10;l8sWWk56E4gxvD7Z4v3TwzVpj97HfJJdxu28cnBmg/YFcURH/AEV1cnHn/J1G+2Z5JmOP2Mri2Gf&#10;W8YjxEKsUrBteIlxmuGbvndcplmQoC6tMi3CYKrZnI0aOrTUJCUqMVtKdkKtUMq2VDMVtL1DEW7y&#10;oWTZBjwfi5sNo4pJO9pp1pQEW57rmeOhJcelHXrrqM4dOTMui0aEosdkjtmWxYXnN1tbtJdo/xbr&#10;iJzQYMPm50kQzUU87FrUb+O2A4scyzBUWez9Dp3ptfqt+j4ot0Gz298oo6EHgSBm4/r0cE3aU+1j&#10;8kt1vgOdV45WJr+s3vOi15hT/Z4/EqXQTlSsT5JnOv6MqyxGu86POOjcJySkjMMfbTcYV1BaNhpi&#10;LdJ9dTTZjrrZHf7QPgXCl6VGiDpSQdfdl6EGl0iXzcGVGdND9+V2carJhGhAN+2qsqNltmWx4Iqz&#10;LoskhWKLT9hL9HyIS6OBezYbqeTGrZMni3Tfi5+N+LT+RhkNPQgEMRvXp4dr0p5qH5NfqvMd6Lxy&#10;lK5A5IEMHzIvunr1VYXW50SfJM90/BlnWdR4O9HO4fOd8Xij8kejhsb4CnV0RZzYJIgEqF0619ZB&#10;V6SZqPFjtE6HaQX1ONzVfsiXzcNdfF89veJUU8n8MQyoo7myrj1iZloWS64487Iojwa37npo44Yt&#10;+4Mjpr4M7eFDGzbvO7rI69nuB9ZvWv4ni3zjc5gUn5zuxdFUMV9IbouUdfxb38pfezOp/qjqGYZW&#10;d9JksHd6EAhi2a9Pt1FO4aLMIBelh2vSPjUdac82Cro5mi4ubhPH7bwMhevv8RFOThUhol6UZ06L&#10;ooOcXyB5puPPOMtiSyO6eoYXPn+03dBQfoj5zh4XifpS0NiQjibbUTe7k+uUpD0jwgdVd/6+y7XW&#10;Ffsq6/rkppesmUzwl4dxI/VUdjTMsiyS2+RdEbLItsiPB83P/9TIInegQ/yUUfou5ZPFGHtHU/c9&#10;bsotzd/wojufRt1a9XGdLyPqHdPmlr1v+lupbiaD/dCDQBAy2wg7dT5T1ZQJ+bMJp9WAUy36uM6X&#10;Ed1O11HU5Ykq9kYP10QGbWGGTs2WW+7V8k1TpNFp+c+rPZAanpsyqVZmSKKWO9cmUS+fx43j7QXN&#10;9awieabjz7jKot73zaRncMPpSVukQhfV2TXpo40IHA6mo/eUXoWmKphupyroRL0TdUqeTv4cbdBn&#10;pMpGcNRnE6F8aDX6qh3f1AmhHV+gcNapsro9YmZYFsl6+AehM64IWTTyt2nbAbG/GlmkpI3sl8SG&#10;zdu3yO/TsUdSDFUW2/fIBu7e5pO79+IbKGOydD633X0xqqPvoO3qyWA/9CAQRPczJUZ2fSKSoySv&#10;ZM/0cE3aA6WHdrNNvnDJmUeNMTivJvr6R7i5qpNuE9XXpXwHCg75TMefsZVFQgyI6eYZPrGdGZVt&#10;FKRjLt8TSjnlMXAdg++iSyfb0pizBW03nci0zpFonw5ROEeGDncrGxPqESGLixJcq+tUdUKzLfDJ&#10;m+RMWdWm6tm5DoMZlkXi0NHUL80xzO6VoaviXZB/XsVdIh/XCU34mGHx6GFq23CKpZDF6Kbo722S&#10;XOil8fdCnd9sa/SN06KGSQZ7pgeBIApnGk1+NNeH4F1PfpRGrx7p4Zq0B2pOw5N/NZMzbzca7d4Z&#10;6LwMHPckXyzVjU80M9uoPuX5i+NJBmtJnun4MzayOIVoLZpNRm2APTDbslgCV2bUjFwWOa5v9vFt&#10;Mtkrcad0eTo/106SvPsmg9X0IBBEboYcX5rrUzeKbvdOD9ekPVA0n9ZsNf4KJGfebjTavTPQeREc&#10;zF9/A5+UzmlU8RHXnUiflEroneSZjj+QxdExk7LIJ+0EkZ9FjssFgBLlwJUZNSOXRXXX42bjNpnu&#10;xVF9v+N9sxtajb5qxzd1sp9GMtgXPQgEEc1WsTTXp34U3e6dHq5JeyAfyc7WnZpPSM683Wi0e2eg&#10;8yLK19/Bh/Sr53fiPV8sVFX1Odf3653kmY4/Q5PFnrDdppwZfbLIp20Zl8eKBJQoB67MqBm5LJr7&#10;nHD8Kattkk/O9jL3VEe4+dlqURGL76FulaFKlyDF/E6u3aAHgSCyZ2rPSGYzuutTPYpqj/aaRNMT&#10;QoRbzdkS4Zzd+MmZtxtxe/TnFSE1QzRx/QNyhj4WzlcFGX8gRNWwIZg7O91ukDzT8Wc4sgjAmAMl&#10;yoErM2qGJouzRw8CMTNM6zWZndc6eabjD2QRzARQohy4MqMGstg3syMQ9UzrNZmd1zp5puMPZBHM&#10;BFCiHLgyoway2DezIxD1TOs1mZ3XOnmm4w9kEcwEUKIcuDKjBrLYN7MjEPVM6zWZndc6eabjD2QR&#10;zARQohy4MqMGstg3syMQ9UzrNZmd1zp5puMPZBHMBGQMU7/ZU+2RRpGp3OypLhOQxb6ZHYGoZ1qv&#10;yey81skzHX8giwAAMEL6k0VgyAnELDOt12R2Xuv2mY4/kEUAABghfcgi0Njr4rDR2cZeC4eNTj72&#10;fBw2Oo3YM5wcIIsAADBCepVFAAAYNyCLAAAwQiCLAIBJB7IIAAAjBLIIAJh0IIsAADBCIIsAgEkH&#10;sggAACMEsggAmHQgiwAAMEIgiwCASQeyCAAAIwSyCACYdCCLAAAwQmpkkf4FAIBxpjdZNH0AAABU&#10;0lUWAQBg/LHLliIriwAAAHrFLqMAADBFJGQRAAAAAAAAA2QRAAAAAABkgSwCAAAAAIAskEUAAAAA&#10;AJAFsggAAAAAALJAFgEAAAAAQBbIIgAAAAAAyNKUxZcAGCoz+HllThkAAIDGLpHTxVSemjkpTUIW&#10;vwTAkPCfc7PzeZV8mwEAAJi+G8FU3uOSd7G0LO4EYGD059yMfF7l3mYAAACm7EYwlfe43F0MsghG&#10;xVS+kcrk3mYAAACm7EYwlfe43F0MsghGxVS+kcrk3mYAAACm7EYwlfe43F0MsghGxVS+kcrk3mYA&#10;AACm7EYwlfe43F0MsghGxVS+kcrk3mYAAACm7EYwlfe43F0MsghGxVS+kcrk3mYAAACm7EYwlfe4&#10;3F0MsghGxVS+kcrk3mYAAACm7EYwlfe43F0MsghGxVS+kcrk3mYAAACm7EYwlfe43F1saWXx66cc&#10;f1yDt662x8YMO9XG9Fa/dYhz5iHypZJHl2BWw6P2jaQ/K/xJlC9Oj5gLdNzf/1d/v1AzPSJ1Pf6U&#10;r9udruTeZgAAAEYiGPoOotfw9pIumUO7rwwoi3raQ5xTm/StLUvuLrb0shhNmu/ihXtxjyfZhZ6q&#10;cfLxx7en24pFDHHCyVL9zWqZqHoj8WeAnzmfnt0b4pWsFL70iHV9Hbm3GQAAgOELBt9B1MLNu27F&#10;bizpcvesX8xrqLrHJcnd+EZBjzfT3F1scFnMTSQVb8fKp9HjSXahp2qSfMopx+tPLnp9ObQ0E06W&#10;6m9Wy0TFGyl6xzB8gnJyo76SbdJpNMMe1pfc2wwAAEDvglEmsWr7e0h8sLeVvJKKe1yS/I1vFKRv&#10;bVlyd7FBZJFPOPVgMBdPTbr5chpMxO9KKZ3p29Q4/q1v5Ye5b10tQbam0EcTVyM4P45ozBBc3x+k&#10;CnYUOw1fkuBYa4gQUTOPJ5wppc5RY4JcpH5WtlfiyrQzCU42EW2gxRMxkRbd30hcNdNdn1F7dCJ5&#10;mu0p+dOh6GeKNfWI4eBbwxITRgyXsEHubQYAAKAXwagguk04OChLdDjKa3crbwh0v8clKU8n3Ghc&#10;lpxI4g7OcYsqF+5eNpa8Snlyd7G+ZNFOsXXLzMU9rUmrixaOccvU0PnJNjd0ATd28sXQFXRGKZk+&#10;uNOhNBOwyY0KkhYNEXa4Fc7IZfRQymGD9KHXWbWvTCpTBaWTaYfq3DKJcth2z9D9jUSjufNoEo/Z&#10;HD05+dyUfIFyzRBrXARzWM01P+3c2wwAAECVYNSTXordAm6XdFnFzYI+bLrf45Lk7yBh8rYpeeo+&#10;pI6rzHDzilumT4hVkbuL9S6LuYFrJsQ5EeGKRd3dtdTBZJsbrkaz3ZpMsgLjhtO4BPpojlGS3W9X&#10;7jrhKKE4yWQpjwvSxx5nVTeo++iC7eKpmhm6v5Gi4WL8oMnRI7pNqV0qWdMHo0H8DjVCnxy5txkA&#10;AIDugtET0VrtcWu13BGOZ1Pkp3Kpe8OgdL/HJUlPu43LkxOxHdL3KUf51lZH7i62fE8WJTmcge3r&#10;aZ1kst01QaOD0YVOZfsYNTiTOrhdn8ttT3LCmq5n5GllenyQGv3PKpvJAenhD3NqlEbkpxfT/Y1E&#10;088V8fWTozfjxSlFpfI13VH+GC6C/kTh6RpSwzC5txkAAIAqwajHL+kRbtGWdd4ejpf1YdH9Hpek&#10;cOMjZNqO6N7kjnI7fUJRX6LVvYLcXWxZv2eRE11a8nx0MNnumqDJJrjPLU1IkKOr3aM8H+eG7+Uq&#10;ZIdwJBO6lvKE4MCzSma6jy4oqbq7JxmMqXgjuSECrUGzoxdPU9Mula0pweZFCDuW9qwdubcZAACA&#10;XgSjhsRSziGzZscHeS+zbvdNxT0uSfsW4iJh9ibYurX5durW1DhlSzKYJ3cXG0QWDbmJpOKtGF8h&#10;e8LqmG9yQ184m8DhkOAK5tqeTDXdDKgKfLw9zUYBczwaQpXwTRWrKOUyPSrY46xcqXKminKibav+&#10;vqlrZqh5I8ko0RWze6G+Gsk3u56mxsfLNUOscRF8cTdPNXqD3NsMAABA74LRDbkBhOWYd91CrZZ5&#10;QZbz9MrdJzX3uCThztLYUzcXOTN/93HzDm2VykHTX6X6pu5eQe4uNrgs9kJi0vqlljYTX0R33O7w&#10;4VMyX35NtQNRtVAuDKfQFXheLifEdf/VLhoP0T4jXbZcSmd6dLB+VrpXOVOH9Q8Cl08kQ+0bydcm&#10;fMmofmv05ORzU/Lxck191JWXzzSXEObpp9Ek9zYDAAAwGsFI3kJSdwSzsMexQai9xyVJz9rde3K3&#10;tmbbos6peGurIHcXW1pZBJMEfc5lraiGgd5Ik0nubQYAAGDKbgRTeY/L3cUgi0DB/wmiH6T18J8j&#10;babyjVQm9zYDAAAwZTeCqbzH5e5ikEUQoR5sD/RYkZjKN1KZ3NsMAADAlN0IpvIel7uLQRbBqJjK&#10;N1KZ3NsMAADAlN0IpvIel7uLQRbBqJjKN1KZ3NsMAADAlN0IpvIel7uLQRbBqJjKN1KZ3NsMAADA&#10;lN0IpvIel7uLQRbBqJjKN1KZ3NsMAADAlN0IpvIel7uLQRbBqJjKN1KZ3NsMAADAlN0IpvIel7uL&#10;QRbBqJjKN1KZ3NsMAADAlN0IpvIel7uLpWURgKHQeCPNAsm3GQAAgOm7EUzlPS55F0vIIgBDZAY/&#10;r8wpAwAA0NglcrqYylMzJ6VpyiIAAAAAAAAeyCIAAAAAAMgCWQQAAAAAAFkgiwAAAAAAIMNrr/3/&#10;ASKOnR9bPK2OAAAAAElFTkSuQmCCUEsBAi0AFAAGAAgAAAAhALGCZ7YKAQAAEwIAABMAAAAAAAAA&#10;AAAAAAAAAAAAAFtDb250ZW50X1R5cGVzXS54bWxQSwECLQAUAAYACAAAACEAOP0h/9YAAACUAQAA&#10;CwAAAAAAAAAAAAAAAAA7AQAAX3JlbHMvLnJlbHNQSwECLQAUAAYACAAAACEAAt/U+eIDAAD4CAAA&#10;DgAAAAAAAAAAAAAAAAA6AgAAZHJzL2Uyb0RvYy54bWxQSwECLQAUAAYACAAAACEAqiYOvrwAAAAh&#10;AQAAGQAAAAAAAAAAAAAAAABIBgAAZHJzL19yZWxzL2Uyb0RvYy54bWwucmVsc1BLAQItABQABgAI&#10;AAAAIQB1ottq3gAAAAcBAAAPAAAAAAAAAAAAAAAAADsHAABkcnMvZG93bnJldi54bWxQSwECLQAK&#10;AAAAAAAAACEA4YrEWu3QAADt0AAAFAAAAAAAAAAAAAAAAABGCAAAZHJzL21lZGlhL2ltYWdlMS5w&#10;bmdQSwUGAAAAAAYABgB8AQAAZdkAAAAA&#10;">
                <o:lock v:ext="edit" aspectratio="t"/>
                <v:shape id="Picture 19" o:spid="_x0000_s1158" type="#_x0000_t75" style="position:absolute;left:587;top:101;width:38735;height:28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enpvwAAANsAAAAPAAAAZHJzL2Rvd25yZXYueG1sRE/NisIw&#10;EL4v+A5hBG9ruh5krUYpC4IIIlt9gKGZbcs2k9JMtfr0RhC8zcf3O6vN4Bp1oS7Ung18TRNQxIW3&#10;NZcGzqft5zeoIMgWG89k4EYBNuvRxwpT66/8S5dcShVDOKRooBJpU61DUZHDMPUtceT+fOdQIuxK&#10;bTu8xnDX6FmSzLXDmmNDhS39VFT8570zMNyzfbIn4Twcsn43F33s66Mxk/GQLUEJDfIWv9w7G+cv&#10;4PlLPECvHwAAAP//AwBQSwECLQAUAAYACAAAACEA2+H2y+4AAACFAQAAEwAAAAAAAAAAAAAAAAAA&#10;AAAAW0NvbnRlbnRfVHlwZXNdLnhtbFBLAQItABQABgAIAAAAIQBa9CxbvwAAABUBAAALAAAAAAAA&#10;AAAAAAAAAB8BAABfcmVscy8ucmVsc1BLAQItABQABgAIAAAAIQALRenpvwAAANsAAAAPAAAAAAAA&#10;AAAAAAAAAAcCAABkcnMvZG93bnJldi54bWxQSwUGAAAAAAMAAwC3AAAA8wIAAAAA&#10;">
                  <v:imagedata r:id="rId102" o:title=""/>
                  <v:path arrowok="t"/>
                </v:shape>
                <v:shape id="Text Box 20" o:spid="_x0000_s1159" type="#_x0000_t202" style="position:absolute;top:29237;width:3988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rsidR="00F9588C" w:rsidRPr="00312B56" w:rsidRDefault="00F9588C" w:rsidP="0039747D">
                        <w:pPr>
                          <w:pStyle w:val="Caption"/>
                          <w:jc w:val="center"/>
                          <w:rPr>
                            <w:rFonts w:cs="Times New Roman"/>
                            <w:noProof/>
                          </w:rPr>
                        </w:pPr>
                        <w:r w:rsidRPr="00312B56">
                          <w:rPr>
                            <w:rFonts w:cs="Times New Roman"/>
                          </w:rPr>
                          <w:t>Figure 5.2: Material property editor for a user-defined material</w:t>
                        </w:r>
                      </w:p>
                    </w:txbxContent>
                  </v:textbox>
                </v:shape>
                <w10:wrap type="topAndBottom" anchorx="margin"/>
              </v:group>
            </w:pict>
          </mc:Fallback>
        </mc:AlternateContent>
      </w:r>
      <w:r w:rsidR="0039747D" w:rsidRPr="00A46B1D">
        <w:rPr>
          <w:rFonts w:cs="Times New Roman"/>
        </w:rPr>
        <w:t xml:space="preserve">The </w:t>
      </w:r>
      <w:r w:rsidRPr="00A46B1D">
        <w:rPr>
          <w:rFonts w:cs="Times New Roman"/>
        </w:rPr>
        <w:t xml:space="preserve">material </w:t>
      </w:r>
      <w:r w:rsidR="0039747D" w:rsidRPr="00A46B1D">
        <w:rPr>
          <w:rFonts w:cs="Times New Roman"/>
        </w:rPr>
        <w:t xml:space="preserve">property editor is shown in Figure </w:t>
      </w:r>
      <w:r w:rsidR="00785059" w:rsidRPr="00A46B1D">
        <w:rPr>
          <w:rFonts w:cs="Times New Roman"/>
        </w:rPr>
        <w:t>5</w:t>
      </w:r>
      <w:r w:rsidR="00FC5F00" w:rsidRPr="00A46B1D">
        <w:rPr>
          <w:rFonts w:cs="Times New Roman"/>
        </w:rPr>
        <w:t>.2</w:t>
      </w:r>
      <w:r w:rsidR="0039747D" w:rsidRPr="00A46B1D">
        <w:rPr>
          <w:rFonts w:cs="Times New Roman"/>
        </w:rPr>
        <w:t>.</w:t>
      </w:r>
    </w:p>
    <w:p w:rsidR="00F0220E" w:rsidRPr="00A46B1D" w:rsidRDefault="00F0220E" w:rsidP="00740B9E">
      <w:pPr>
        <w:jc w:val="both"/>
        <w:rPr>
          <w:rFonts w:cs="Times New Roman"/>
        </w:rPr>
      </w:pPr>
      <w:r w:rsidRPr="00A46B1D">
        <w:rPr>
          <w:rFonts w:cs="Times New Roman"/>
        </w:rPr>
        <w:t xml:space="preserve">Property values are specified by first checking the property to indicate that it is </w:t>
      </w:r>
      <w:r w:rsidR="00FD7746" w:rsidRPr="00A46B1D">
        <w:rPr>
          <w:rFonts w:cs="Times New Roman"/>
        </w:rPr>
        <w:t>user-</w:t>
      </w:r>
      <w:r w:rsidRPr="00A46B1D">
        <w:rPr>
          <w:rFonts w:cs="Times New Roman"/>
        </w:rPr>
        <w:t xml:space="preserve">defined. When a property is unchecked, its input field turns blue, meaning that the property is not defined by the user and will be derived automatically if </w:t>
      </w:r>
      <w:r w:rsidR="00FD7746" w:rsidRPr="00A46B1D">
        <w:rPr>
          <w:rFonts w:cs="Times New Roman"/>
        </w:rPr>
        <w:t>applicable</w:t>
      </w:r>
      <w:r w:rsidRPr="00A46B1D">
        <w:rPr>
          <w:rFonts w:cs="Times New Roman"/>
        </w:rPr>
        <w:t>.</w:t>
      </w:r>
    </w:p>
    <w:p w:rsidR="00043514" w:rsidRPr="00043514" w:rsidRDefault="00043514" w:rsidP="00043514">
      <w:pPr>
        <w:pStyle w:val="Heading3"/>
        <w:jc w:val="both"/>
      </w:pPr>
      <w:bookmarkStart w:id="2892" w:name="_Toc494721896"/>
      <w:bookmarkStart w:id="2893" w:name="_Toc494820108"/>
      <w:bookmarkStart w:id="2894" w:name="_Toc495230154"/>
      <w:bookmarkStart w:id="2895" w:name="_Toc495262265"/>
      <w:bookmarkStart w:id="2896" w:name="_Toc495339509"/>
      <w:bookmarkStart w:id="2897" w:name="_Toc495482983"/>
      <w:bookmarkStart w:id="2898" w:name="_Toc495669413"/>
      <w:bookmarkStart w:id="2899" w:name="_Toc495920426"/>
      <w:bookmarkStart w:id="2900" w:name="_Toc499298170"/>
      <w:bookmarkStart w:id="2901" w:name="_Toc499643492"/>
      <w:bookmarkStart w:id="2902" w:name="_Toc501010545"/>
      <w:bookmarkStart w:id="2903" w:name="_Toc504659056"/>
      <w:bookmarkStart w:id="2904" w:name="_Toc422131876"/>
      <w:bookmarkStart w:id="2905" w:name="_Toc422226015"/>
      <w:bookmarkStart w:id="2906" w:name="_Toc422258486"/>
      <w:bookmarkStart w:id="2907" w:name="_Toc424218766"/>
      <w:bookmarkStart w:id="2908" w:name="_Toc424473942"/>
      <w:bookmarkStart w:id="2909" w:name="_Toc424736531"/>
      <w:bookmarkStart w:id="2910" w:name="_Toc425517297"/>
      <w:bookmarkStart w:id="2911" w:name="_Toc429302691"/>
      <w:bookmarkStart w:id="2912" w:name="_Toc429571706"/>
      <w:bookmarkStart w:id="2913" w:name="_Toc429571986"/>
      <w:bookmarkStart w:id="2914" w:name="_Toc429746684"/>
      <w:bookmarkStart w:id="2915" w:name="_Toc429848091"/>
      <w:bookmarkStart w:id="2916" w:name="_Toc431725664"/>
      <w:bookmarkStart w:id="2917" w:name="_Toc432617859"/>
      <w:bookmarkStart w:id="2918" w:name="_Toc434155957"/>
      <w:bookmarkStart w:id="2919" w:name="_Toc434685081"/>
      <w:bookmarkStart w:id="2920" w:name="_Toc474273483"/>
      <w:r>
        <w:t>5.4.2</w:t>
      </w:r>
      <w:r w:rsidRPr="00A46B1D">
        <w:tab/>
      </w:r>
      <w:r>
        <w:t>Units</w:t>
      </w:r>
      <w:bookmarkEnd w:id="2892"/>
      <w:bookmarkEnd w:id="2893"/>
      <w:bookmarkEnd w:id="2894"/>
      <w:bookmarkEnd w:id="2895"/>
      <w:bookmarkEnd w:id="2896"/>
      <w:bookmarkEnd w:id="2897"/>
      <w:bookmarkEnd w:id="2898"/>
      <w:bookmarkEnd w:id="2899"/>
      <w:bookmarkEnd w:id="2900"/>
      <w:bookmarkEnd w:id="2901"/>
      <w:bookmarkEnd w:id="2902"/>
      <w:bookmarkEnd w:id="2903"/>
    </w:p>
    <w:p w:rsidR="00043514" w:rsidRDefault="00043514" w:rsidP="00FD7746">
      <w:pPr>
        <w:jc w:val="both"/>
        <w:rPr>
          <w:rFonts w:cs="Times New Roman"/>
        </w:rPr>
      </w:pPr>
      <w:r>
        <w:rPr>
          <w:rFonts w:cs="Times New Roman"/>
        </w:rPr>
        <w:t xml:space="preserve">Properties with units of stress must be specified in </w:t>
      </w:r>
      <w:r w:rsidR="005D7A6B">
        <w:rPr>
          <w:rFonts w:cs="Times New Roman"/>
          <w:i/>
        </w:rPr>
        <w:t>M</w:t>
      </w:r>
      <w:r w:rsidRPr="00043514">
        <w:rPr>
          <w:rFonts w:cs="Times New Roman"/>
          <w:i/>
        </w:rPr>
        <w:t>egapascals</w:t>
      </w:r>
      <w:r>
        <w:rPr>
          <w:rFonts w:cs="Times New Roman"/>
        </w:rPr>
        <w:t xml:space="preserve">. The constant amplitude endurance limit is given in </w:t>
      </w:r>
      <w:r w:rsidR="005D7A6B">
        <w:rPr>
          <w:rFonts w:cs="Times New Roman"/>
          <w:i/>
        </w:rPr>
        <w:t>r</w:t>
      </w:r>
      <w:r>
        <w:rPr>
          <w:rFonts w:cs="Times New Roman"/>
          <w:i/>
        </w:rPr>
        <w:t>epeats</w:t>
      </w:r>
      <w:r>
        <w:rPr>
          <w:rFonts w:cs="Times New Roman"/>
        </w:rPr>
        <w:t xml:space="preserve"> (</w:t>
      </w:r>
      <m:oMath>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cs="Times New Roman"/>
        </w:rPr>
        <w:t xml:space="preserve">); this is the number of cycles,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eastAsiaTheme="minorEastAsia" w:cs="Times New Roman"/>
        </w:rPr>
        <w:t>,</w:t>
      </w:r>
      <w:r>
        <w:rPr>
          <w:rFonts w:cs="Times New Roman"/>
        </w:rPr>
        <w:t xml:space="preserve"> multiplied by two.</w:t>
      </w:r>
    </w:p>
    <w:p w:rsidR="009A6D27" w:rsidRDefault="009A6D27" w:rsidP="00FD7746">
      <w:pPr>
        <w:jc w:val="both"/>
        <w:rPr>
          <w:rFonts w:cs="Times New Roman"/>
        </w:rPr>
      </w:pPr>
    </w:p>
    <w:p w:rsidR="009A6D27" w:rsidRPr="00043514" w:rsidRDefault="009A6D27" w:rsidP="00FD7746">
      <w:pPr>
        <w:jc w:val="both"/>
        <w:rPr>
          <w:rFonts w:cs="Times New Roman"/>
        </w:rPr>
      </w:pPr>
    </w:p>
    <w:p w:rsidR="00FD7746" w:rsidRPr="00A46B1D" w:rsidRDefault="00FD7746" w:rsidP="00FD7746">
      <w:pPr>
        <w:pStyle w:val="Heading2"/>
        <w:jc w:val="both"/>
        <w:rPr>
          <w:rFonts w:cs="Times New Roman"/>
        </w:rPr>
      </w:pPr>
      <w:bookmarkStart w:id="2921" w:name="_Toc504659057"/>
      <w:r w:rsidRPr="00A46B1D">
        <w:rPr>
          <w:rFonts w:cs="Times New Roman"/>
        </w:rPr>
        <w:lastRenderedPageBreak/>
        <w:t>5.5</w:t>
      </w:r>
      <w:r w:rsidRPr="00A46B1D">
        <w:rPr>
          <w:rFonts w:cs="Times New Roman"/>
        </w:rPr>
        <w:tab/>
        <w:t>Creating materials from a text file</w:t>
      </w:r>
      <w:bookmarkEnd w:id="2921"/>
    </w:p>
    <w:p w:rsidR="00FD7746" w:rsidRPr="00A46B1D" w:rsidRDefault="00FD7746" w:rsidP="00FD7746">
      <w:pPr>
        <w:pStyle w:val="Heading3"/>
        <w:jc w:val="both"/>
      </w:pPr>
      <w:bookmarkStart w:id="2922" w:name="_Toc477352737"/>
      <w:bookmarkStart w:id="2923" w:name="_Toc480630661"/>
      <w:bookmarkStart w:id="2924" w:name="_Toc483834572"/>
      <w:bookmarkStart w:id="2925" w:name="_Toc483917649"/>
      <w:bookmarkStart w:id="2926" w:name="_Toc484623064"/>
      <w:bookmarkStart w:id="2927" w:name="_Toc485643045"/>
      <w:bookmarkStart w:id="2928" w:name="_Toc489891344"/>
      <w:bookmarkStart w:id="2929" w:name="_Toc490935584"/>
      <w:bookmarkStart w:id="2930" w:name="_Toc492372212"/>
      <w:bookmarkStart w:id="2931" w:name="_Toc492553946"/>
      <w:bookmarkStart w:id="2932" w:name="_Toc492634881"/>
      <w:bookmarkStart w:id="2933" w:name="_Toc493767138"/>
      <w:bookmarkStart w:id="2934" w:name="_Toc494627911"/>
      <w:bookmarkStart w:id="2935" w:name="_Toc494656875"/>
      <w:bookmarkStart w:id="2936" w:name="_Toc494721898"/>
      <w:bookmarkStart w:id="2937" w:name="_Toc494820110"/>
      <w:bookmarkStart w:id="2938" w:name="_Toc495230156"/>
      <w:bookmarkStart w:id="2939" w:name="_Toc495262267"/>
      <w:bookmarkStart w:id="2940" w:name="_Toc495339511"/>
      <w:bookmarkStart w:id="2941" w:name="_Toc495482985"/>
      <w:bookmarkStart w:id="2942" w:name="_Toc495669415"/>
      <w:bookmarkStart w:id="2943" w:name="_Toc495920428"/>
      <w:bookmarkStart w:id="2944" w:name="_Toc499298172"/>
      <w:bookmarkStart w:id="2945" w:name="_Toc499643494"/>
      <w:bookmarkStart w:id="2946" w:name="_Toc501010547"/>
      <w:bookmarkStart w:id="2947" w:name="_Toc504659058"/>
      <w:r w:rsidRPr="00A46B1D">
        <w:t>5.5.1</w:t>
      </w:r>
      <w:r w:rsidRPr="00A46B1D">
        <w:tab/>
        <w:t>Overview</w:t>
      </w:r>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p>
    <w:p w:rsidR="00FD7746" w:rsidRPr="00A46B1D" w:rsidRDefault="00FD7746" w:rsidP="00FD7746">
      <w:pPr>
        <w:jc w:val="both"/>
      </w:pPr>
      <w:r w:rsidRPr="00A46B1D">
        <w:t>Material data defined in a text file can be used for</w:t>
      </w:r>
    </w:p>
    <w:p w:rsidR="00FD7746" w:rsidRPr="00A46B1D" w:rsidRDefault="00FD7746" w:rsidP="00AF0B86">
      <w:pPr>
        <w:pStyle w:val="ListParagraph"/>
        <w:numPr>
          <w:ilvl w:val="0"/>
          <w:numId w:val="75"/>
        </w:numPr>
        <w:jc w:val="both"/>
      </w:pPr>
      <w:r w:rsidRPr="00A46B1D">
        <w:t>importing materials into the local database using Material Manager; and</w:t>
      </w:r>
    </w:p>
    <w:p w:rsidR="00FD7746" w:rsidRPr="00A46B1D" w:rsidRDefault="00FD7746" w:rsidP="00AF0B86">
      <w:pPr>
        <w:pStyle w:val="ListParagraph"/>
        <w:numPr>
          <w:ilvl w:val="0"/>
          <w:numId w:val="75"/>
        </w:numPr>
        <w:jc w:val="both"/>
      </w:pPr>
      <w:r w:rsidRPr="00A46B1D">
        <w:t>defining material data directly in the job file for text-based job submission.</w:t>
      </w:r>
    </w:p>
    <w:p w:rsidR="00FD7746" w:rsidRPr="00A46B1D" w:rsidRDefault="00FD7746" w:rsidP="00FD7746">
      <w:pPr>
        <w:jc w:val="both"/>
      </w:pPr>
      <w:r w:rsidRPr="00A46B1D">
        <w:t>Material properties are declared using keywords in combination with parameters and data lines (if applicable).</w:t>
      </w:r>
    </w:p>
    <w:p w:rsidR="00FD7746" w:rsidRPr="00A46B1D" w:rsidRDefault="00FD7746" w:rsidP="00FD7746">
      <w:pPr>
        <w:pStyle w:val="Heading3"/>
        <w:jc w:val="both"/>
      </w:pPr>
      <w:bookmarkStart w:id="2948" w:name="_Toc477352738"/>
      <w:bookmarkStart w:id="2949" w:name="_Toc480630662"/>
      <w:bookmarkStart w:id="2950" w:name="_Toc483834573"/>
      <w:bookmarkStart w:id="2951" w:name="_Toc483917650"/>
      <w:bookmarkStart w:id="2952" w:name="_Toc484623065"/>
      <w:bookmarkStart w:id="2953" w:name="_Toc485643046"/>
      <w:bookmarkStart w:id="2954" w:name="_Toc489891345"/>
      <w:bookmarkStart w:id="2955" w:name="_Toc490935585"/>
      <w:bookmarkStart w:id="2956" w:name="_Toc492372213"/>
      <w:bookmarkStart w:id="2957" w:name="_Toc492553947"/>
      <w:bookmarkStart w:id="2958" w:name="_Toc492634882"/>
      <w:bookmarkStart w:id="2959" w:name="_Toc493767139"/>
      <w:bookmarkStart w:id="2960" w:name="_Toc494627912"/>
      <w:bookmarkStart w:id="2961" w:name="_Toc494656876"/>
      <w:bookmarkStart w:id="2962" w:name="_Toc494721899"/>
      <w:bookmarkStart w:id="2963" w:name="_Toc494820111"/>
      <w:bookmarkStart w:id="2964" w:name="_Toc495230157"/>
      <w:bookmarkStart w:id="2965" w:name="_Toc495262268"/>
      <w:bookmarkStart w:id="2966" w:name="_Toc495339512"/>
      <w:bookmarkStart w:id="2967" w:name="_Toc495482986"/>
      <w:bookmarkStart w:id="2968" w:name="_Toc495669416"/>
      <w:bookmarkStart w:id="2969" w:name="_Toc495920429"/>
      <w:bookmarkStart w:id="2970" w:name="_Toc499298173"/>
      <w:bookmarkStart w:id="2971" w:name="_Toc499643495"/>
      <w:bookmarkStart w:id="2972" w:name="_Toc501010548"/>
      <w:bookmarkStart w:id="2973" w:name="_Toc504659059"/>
      <w:r w:rsidRPr="00A46B1D">
        <w:t>5.5.2</w:t>
      </w:r>
      <w:r w:rsidRPr="00A46B1D">
        <w:tab/>
        <w:t>Material keyword syntax</w:t>
      </w:r>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p>
    <w:p w:rsidR="00FD7746" w:rsidRPr="00A46B1D" w:rsidRDefault="00FD7746" w:rsidP="00FD7746">
      <w:pPr>
        <w:jc w:val="both"/>
      </w:pPr>
      <w:r w:rsidRPr="00A46B1D">
        <w:t xml:space="preserve">Materials defined from text files must adhere to strict syntax rules which </w:t>
      </w:r>
      <w:r w:rsidR="004D695C" w:rsidRPr="00A46B1D">
        <w:t>allow</w:t>
      </w:r>
      <w:r w:rsidRPr="00A46B1D">
        <w:t xml:space="preserve"> Quick Fatigue Tool to recognize the data. Each material definition must begin with the following keyword:</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18"/>
      </w:tblGrid>
      <w:tr w:rsidR="00FD7746" w:rsidRPr="00A46B1D" w:rsidTr="00AA1E1B">
        <w:tc>
          <w:tcPr>
            <w:tcW w:w="4621"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4621"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r>
      <w:tr w:rsidR="00FD7746" w:rsidRPr="00A46B1D" w:rsidTr="00AA1E1B">
        <w:tc>
          <w:tcPr>
            <w:tcW w:w="4621" w:type="dxa"/>
            <w:vAlign w:val="center"/>
          </w:tcPr>
          <w:p w:rsidR="00FD7746" w:rsidRPr="00A46B1D" w:rsidRDefault="00FD7746" w:rsidP="00AA1E1B">
            <w:pPr>
              <w:autoSpaceDE w:val="0"/>
              <w:autoSpaceDN w:val="0"/>
              <w:adjustRightInd w:val="0"/>
              <w:jc w:val="center"/>
              <w:rPr>
                <w:rFonts w:cs="Times New Roman"/>
                <w:i/>
              </w:rPr>
            </w:pPr>
          </w:p>
        </w:tc>
        <w:tc>
          <w:tcPr>
            <w:tcW w:w="4621" w:type="dxa"/>
            <w:vAlign w:val="center"/>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4621"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USER MATERIAL</w:t>
            </w:r>
          </w:p>
        </w:tc>
        <w:tc>
          <w:tcPr>
            <w:tcW w:w="4621"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ame</w:t>
            </w:r>
          </w:p>
        </w:tc>
      </w:tr>
    </w:tbl>
    <w:p w:rsidR="00FD7746" w:rsidRPr="00A46B1D" w:rsidRDefault="00FD7746" w:rsidP="00FD7746">
      <w:pPr>
        <w:jc w:val="both"/>
      </w:pPr>
    </w:p>
    <w:p w:rsidR="00FD7746" w:rsidRPr="00A46B1D" w:rsidRDefault="00FD7746" w:rsidP="00FD7746">
      <w:pPr>
        <w:jc w:val="both"/>
      </w:pPr>
      <w:r w:rsidRPr="00A46B1D">
        <w:t xml:space="preserve">This keyword declares the material definition and assigns a material name using the </w:t>
      </w:r>
      <w:r w:rsidRPr="00A46B1D">
        <w:rPr>
          <w:i/>
        </w:rPr>
        <w:t>name</w:t>
      </w:r>
      <w:r w:rsidRPr="00A46B1D">
        <w:t xml:space="preserve"> parameter.</w:t>
      </w:r>
    </w:p>
    <w:p w:rsidR="00FD7746" w:rsidRPr="00A46B1D" w:rsidRDefault="00FD7746" w:rsidP="00FD7746">
      <w:pPr>
        <w:jc w:val="both"/>
      </w:pPr>
      <w:r w:rsidRPr="00A46B1D">
        <w:t>An example usage of this keyword is given below:</w:t>
      </w:r>
    </w:p>
    <w:p w:rsidR="00FD7746" w:rsidRPr="00A46B1D" w:rsidRDefault="00FD7746" w:rsidP="00FD7746">
      <w:pPr>
        <w:pStyle w:val="NoSpacing"/>
        <w:ind w:left="720"/>
      </w:pPr>
      <w:r w:rsidRPr="00A46B1D">
        <w:t>*USER MATERIAL, manten steel</w:t>
      </w:r>
    </w:p>
    <w:p w:rsidR="00FD7746" w:rsidRPr="00A46B1D" w:rsidRDefault="00FD7746" w:rsidP="00FD7746">
      <w:pPr>
        <w:pStyle w:val="NoSpacing"/>
        <w:ind w:left="720"/>
      </w:pPr>
    </w:p>
    <w:p w:rsidR="00FD7746" w:rsidRPr="00A46B1D" w:rsidRDefault="00FD7746" w:rsidP="00FD7746">
      <w:pPr>
        <w:jc w:val="both"/>
      </w:pPr>
      <w:r w:rsidRPr="00A46B1D">
        <w:t>There are no data lines associated with this keyword; only the keyword itself and the material name are required.</w:t>
      </w:r>
    </w:p>
    <w:p w:rsidR="00FD7746" w:rsidRPr="00A46B1D" w:rsidRDefault="00FD7746" w:rsidP="00FD7746">
      <w:pPr>
        <w:jc w:val="both"/>
      </w:pPr>
      <w:r w:rsidRPr="00A46B1D">
        <w:t>Some keywords require a data line to complete their definition:</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151"/>
        <w:gridCol w:w="2780"/>
      </w:tblGrid>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3222"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841" w:type="dxa"/>
          </w:tcPr>
          <w:p w:rsidR="00FD7746" w:rsidRPr="00A46B1D" w:rsidRDefault="00FD7746" w:rsidP="00AA1E1B">
            <w:pPr>
              <w:autoSpaceDE w:val="0"/>
              <w:autoSpaceDN w:val="0"/>
              <w:adjustRightInd w:val="0"/>
              <w:jc w:val="center"/>
              <w:rPr>
                <w:rFonts w:cs="Times New Roman"/>
                <w:i/>
              </w:rPr>
            </w:pPr>
            <w:r w:rsidRPr="00A46B1D">
              <w:rPr>
                <w:rFonts w:cs="Times New Roman"/>
                <w:i/>
              </w:rPr>
              <w:t>Data line(s)</w:t>
            </w: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Times New Roman"/>
                <w:i/>
              </w:rPr>
            </w:pPr>
          </w:p>
        </w:tc>
        <w:tc>
          <w:tcPr>
            <w:tcW w:w="3222" w:type="dxa"/>
            <w:vAlign w:val="center"/>
          </w:tcPr>
          <w:p w:rsidR="00FD7746" w:rsidRPr="00A46B1D" w:rsidRDefault="00FD7746" w:rsidP="00AA1E1B">
            <w:pPr>
              <w:autoSpaceDE w:val="0"/>
              <w:autoSpaceDN w:val="0"/>
              <w:adjustRightInd w:val="0"/>
              <w:jc w:val="center"/>
              <w:rPr>
                <w:rFonts w:cs="Times New Roman"/>
                <w:i/>
              </w:rPr>
            </w:pPr>
          </w:p>
        </w:tc>
        <w:tc>
          <w:tcPr>
            <w:tcW w:w="2841" w:type="dxa"/>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CAEL</w:t>
            </w:r>
          </w:p>
        </w:tc>
        <w:tc>
          <w:tcPr>
            <w:tcW w:w="3222"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2841" w:type="dxa"/>
          </w:tcPr>
          <w:p w:rsidR="00FD7746" w:rsidRPr="00A46B1D" w:rsidRDefault="00FD7746" w:rsidP="00AA1E1B">
            <w:pPr>
              <w:autoSpaceDE w:val="0"/>
              <w:autoSpaceDN w:val="0"/>
              <w:adjustRightInd w:val="0"/>
              <w:jc w:val="center"/>
              <w:rPr>
                <w:rFonts w:cs="Courier New"/>
                <w:color w:val="000000"/>
                <w:sz w:val="20"/>
                <w:szCs w:val="20"/>
              </w:rPr>
            </w:pPr>
            <m:oMathPara>
              <m:oMath>
                <m:r>
                  <w:rPr>
                    <w:rFonts w:ascii="Cambria Math" w:hAnsi="Cambria Math" w:cs="Courier New"/>
                    <w:color w:val="000000"/>
                    <w:sz w:val="20"/>
                    <w:szCs w:val="20"/>
                  </w:rPr>
                  <m:t xml:space="preserve">cael, </m:t>
                </m:r>
                <m:sSup>
                  <m:sSupPr>
                    <m:ctrlPr>
                      <w:rPr>
                        <w:rFonts w:ascii="Cambria Math" w:hAnsi="Cambria Math" w:cs="Courier New"/>
                        <w:i/>
                        <w:color w:val="000000"/>
                        <w:sz w:val="20"/>
                        <w:szCs w:val="20"/>
                      </w:rPr>
                    </m:ctrlPr>
                  </m:sSupPr>
                  <m:e>
                    <m:r>
                      <w:rPr>
                        <w:rFonts w:ascii="Cambria Math" w:hAnsi="Cambria Math" w:cs="Courier New"/>
                        <w:color w:val="000000"/>
                        <w:sz w:val="20"/>
                        <w:szCs w:val="20"/>
                      </w:rPr>
                      <m:t>cael</m:t>
                    </m:r>
                  </m:e>
                  <m:sup>
                    <m:r>
                      <w:rPr>
                        <w:rFonts w:ascii="Cambria Math" w:hAnsi="Cambria Math" w:cs="Courier New"/>
                        <w:color w:val="000000"/>
                        <w:sz w:val="20"/>
                        <w:szCs w:val="20"/>
                      </w:rPr>
                      <m:t>(a)</m:t>
                    </m:r>
                  </m:sup>
                </m:sSup>
              </m:oMath>
            </m:oMathPara>
          </w:p>
        </w:tc>
      </w:tr>
    </w:tbl>
    <w:p w:rsidR="00FD7746" w:rsidRPr="00A46B1D" w:rsidRDefault="00FD7746" w:rsidP="00FD7746">
      <w:pPr>
        <w:jc w:val="both"/>
      </w:pPr>
    </w:p>
    <w:p w:rsidR="00FD7746" w:rsidRPr="00A46B1D" w:rsidRDefault="00FD7746" w:rsidP="00FD7746">
      <w:pPr>
        <w:jc w:val="both"/>
        <w:rPr>
          <w:rFonts w:eastAsiaTheme="minorEastAsia"/>
        </w:rPr>
      </w:pPr>
      <w:r w:rsidRPr="00A46B1D">
        <w:t xml:space="preserve">This keyword defines the constant amplitude endurance limit. There is no associated parameter. The first (and only) data line defines the constant amplitude endurance limit value, </w:t>
      </w:r>
      <m:oMath>
        <m:r>
          <w:rPr>
            <w:rFonts w:ascii="Cambria Math" w:hAnsi="Cambria Math"/>
          </w:rPr>
          <m:t>cael</m:t>
        </m:r>
      </m:oMath>
      <w:r w:rsidRPr="00A46B1D">
        <w:rPr>
          <w:rFonts w:eastAsiaTheme="minorEastAsia"/>
        </w:rPr>
        <w:t xml:space="preserve">, and an optional flag, </w:t>
      </w:r>
      <m:oMath>
        <m:sSup>
          <m:sSupPr>
            <m:ctrlPr>
              <w:rPr>
                <w:rFonts w:ascii="Cambria Math" w:eastAsiaTheme="minorEastAsia" w:hAnsi="Cambria Math"/>
                <w:i/>
              </w:rPr>
            </m:ctrlPr>
          </m:sSupPr>
          <m:e>
            <m:r>
              <w:rPr>
                <w:rFonts w:ascii="Cambria Math" w:eastAsiaTheme="minorEastAsia" w:hAnsi="Cambria Math"/>
              </w:rPr>
              <m:t>cael</m:t>
            </m:r>
          </m:e>
          <m:sup>
            <m:r>
              <w:rPr>
                <w:rFonts w:ascii="Cambria Math" w:eastAsiaTheme="minorEastAsia" w:hAnsi="Cambria Math"/>
              </w:rPr>
              <m:t>(a)</m:t>
            </m:r>
          </m:sup>
        </m:sSup>
      </m:oMath>
      <w:r w:rsidRPr="00A46B1D">
        <w:rPr>
          <w:rFonts w:eastAsiaTheme="minorEastAsia"/>
        </w:rPr>
        <w:t xml:space="preserve">, indicating whether this value is active in the material definition. Several material parameters have an associated </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a)</m:t>
            </m:r>
          </m:sup>
        </m:sSup>
      </m:oMath>
      <w:r w:rsidRPr="00A46B1D">
        <w:rPr>
          <w:rFonts w:eastAsiaTheme="minorEastAsia"/>
        </w:rPr>
        <w:t xml:space="preserve"> flag; a value of </w:t>
      </w:r>
      <m:oMath>
        <m:r>
          <w:rPr>
            <w:rFonts w:ascii="Cambria Math" w:eastAsiaTheme="minorEastAsia" w:hAnsi="Cambria Math"/>
          </w:rPr>
          <m:t>1.0</m:t>
        </m:r>
      </m:oMath>
      <w:r w:rsidRPr="00A46B1D">
        <w:rPr>
          <w:rFonts w:eastAsiaTheme="minorEastAsia"/>
        </w:rPr>
        <w:t xml:space="preserve"> is </w:t>
      </w:r>
      <w:r w:rsidR="004D695C" w:rsidRPr="00A46B1D">
        <w:rPr>
          <w:rFonts w:eastAsiaTheme="minorEastAsia"/>
        </w:rPr>
        <w:t xml:space="preserve">equivalent to the action of </w:t>
      </w:r>
      <w:r w:rsidRPr="00A46B1D">
        <w:rPr>
          <w:rFonts w:eastAsiaTheme="minorEastAsia"/>
        </w:rPr>
        <w:t xml:space="preserve">checking the respective </w:t>
      </w:r>
      <w:r w:rsidR="004D695C" w:rsidRPr="00A46B1D">
        <w:rPr>
          <w:rFonts w:eastAsiaTheme="minorEastAsia"/>
        </w:rPr>
        <w:t xml:space="preserve">property </w:t>
      </w:r>
      <w:r w:rsidRPr="00A46B1D">
        <w:rPr>
          <w:rFonts w:eastAsiaTheme="minorEastAsia"/>
        </w:rPr>
        <w:t>box in the Material Manager GUI.</w:t>
      </w:r>
    </w:p>
    <w:p w:rsidR="00F50E19" w:rsidRPr="00A46B1D" w:rsidRDefault="00F50E19" w:rsidP="00FD7746">
      <w:pPr>
        <w:jc w:val="both"/>
        <w:rPr>
          <w:rFonts w:eastAsiaTheme="minorEastAsia"/>
        </w:rPr>
      </w:pPr>
    </w:p>
    <w:p w:rsidR="00F50E19" w:rsidRPr="00A46B1D" w:rsidRDefault="00F50E19" w:rsidP="00FD7746">
      <w:pPr>
        <w:jc w:val="both"/>
        <w:rPr>
          <w:rFonts w:eastAsiaTheme="minorEastAsia"/>
        </w:rPr>
      </w:pPr>
    </w:p>
    <w:p w:rsidR="00F50E19" w:rsidRPr="00A46B1D" w:rsidRDefault="00F50E19" w:rsidP="00FD7746">
      <w:pPr>
        <w:jc w:val="both"/>
        <w:rPr>
          <w:rFonts w:eastAsiaTheme="minorEastAsia"/>
        </w:rPr>
      </w:pPr>
    </w:p>
    <w:p w:rsidR="00FD7746" w:rsidRPr="00A46B1D" w:rsidRDefault="00FD7746" w:rsidP="00FD7746">
      <w:pPr>
        <w:jc w:val="both"/>
        <w:rPr>
          <w:rFonts w:eastAsiaTheme="minorEastAsia"/>
        </w:rPr>
      </w:pPr>
      <w:r w:rsidRPr="00A46B1D">
        <w:rPr>
          <w:rFonts w:eastAsiaTheme="minorEastAsia"/>
        </w:rPr>
        <w:lastRenderedPageBreak/>
        <w:t>An example usage of this keyword is given below:</w:t>
      </w:r>
    </w:p>
    <w:p w:rsidR="00FD7746" w:rsidRPr="00A46B1D" w:rsidRDefault="00FD7746" w:rsidP="00FD7746">
      <w:pPr>
        <w:pStyle w:val="NoSpacing"/>
        <w:ind w:left="720"/>
      </w:pPr>
      <w:r w:rsidRPr="00A46B1D">
        <w:t>*CAEL</w:t>
      </w:r>
    </w:p>
    <w:p w:rsidR="00FD7746" w:rsidRPr="00A46B1D" w:rsidRDefault="00FD7746" w:rsidP="00FD7746">
      <w:pPr>
        <w:pStyle w:val="NoSpacing"/>
        <w:ind w:left="720"/>
      </w:pPr>
      <w:r w:rsidRPr="00A46B1D">
        <w:t>2e7, 1.0</w:t>
      </w:r>
    </w:p>
    <w:p w:rsidR="00FD7746" w:rsidRPr="00A46B1D" w:rsidRDefault="00FD7746" w:rsidP="00FD7746">
      <w:pPr>
        <w:jc w:val="both"/>
      </w:pPr>
    </w:p>
    <w:p w:rsidR="00FD7746" w:rsidRPr="00A46B1D" w:rsidRDefault="00FD7746" w:rsidP="00FD7746">
      <w:pPr>
        <w:jc w:val="both"/>
      </w:pPr>
      <w:r w:rsidRPr="00A46B1D">
        <w:t>Some keywords have optional data lines:</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4"/>
        <w:gridCol w:w="2969"/>
        <w:gridCol w:w="2963"/>
      </w:tblGrid>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14" w:type="dxa"/>
          </w:tcPr>
          <w:p w:rsidR="00FD7746" w:rsidRPr="00A46B1D" w:rsidRDefault="00FD7746" w:rsidP="00AA1E1B">
            <w:pPr>
              <w:autoSpaceDE w:val="0"/>
              <w:autoSpaceDN w:val="0"/>
              <w:adjustRightInd w:val="0"/>
              <w:jc w:val="center"/>
              <w:rPr>
                <w:rFonts w:cs="Times New Roman"/>
                <w:i/>
              </w:rPr>
            </w:pPr>
            <w:r w:rsidRPr="00A46B1D">
              <w:rPr>
                <w:rFonts w:cs="Times New Roman"/>
                <w:i/>
              </w:rPr>
              <w:t>Data line(s)</w:t>
            </w: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Times New Roman"/>
                <w:i/>
              </w:rPr>
            </w:pPr>
          </w:p>
        </w:tc>
        <w:tc>
          <w:tcPr>
            <w:tcW w:w="3049" w:type="dxa"/>
            <w:vAlign w:val="center"/>
          </w:tcPr>
          <w:p w:rsidR="00FD7746" w:rsidRPr="00A46B1D" w:rsidRDefault="00FD7746" w:rsidP="00AA1E1B">
            <w:pPr>
              <w:autoSpaceDE w:val="0"/>
              <w:autoSpaceDN w:val="0"/>
              <w:adjustRightInd w:val="0"/>
              <w:jc w:val="center"/>
              <w:rPr>
                <w:rFonts w:cs="Times New Roman"/>
                <w:i/>
              </w:rPr>
            </w:pPr>
          </w:p>
        </w:tc>
        <w:tc>
          <w:tcPr>
            <w:tcW w:w="3014" w:type="dxa"/>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MECHANICAL</w:t>
            </w:r>
          </w:p>
        </w:tc>
        <w:tc>
          <w:tcPr>
            <w:tcW w:w="304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FD7746" w:rsidRPr="00A46B1D" w:rsidRDefault="00FD7746" w:rsidP="00AA1E1B">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r>
                <w:rPr>
                  <w:rFonts w:ascii="Cambria Math" w:hAnsi="Cambria Math" w:cs="Courier New"/>
                  <w:color w:val="000000"/>
                  <w:sz w:val="20"/>
                  <w:szCs w:val="20"/>
                </w:rPr>
                <m:t xml:space="preserve">E, ν,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oMath>
          </w:p>
          <w:p w:rsidR="00FD7746" w:rsidRPr="00A46B1D" w:rsidRDefault="00FD7746" w:rsidP="00AA1E1B">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 xml:space="preserve">Second line: </w:t>
            </w:r>
            <m:oMath>
              <m:sSup>
                <m:sSupPr>
                  <m:ctrlPr>
                    <w:rPr>
                      <w:rFonts w:ascii="Cambria Math" w:hAnsi="Cambria Math" w:cs="Courier New"/>
                      <w:i/>
                      <w:color w:val="000000"/>
                      <w:sz w:val="20"/>
                      <w:szCs w:val="20"/>
                    </w:rPr>
                  </m:ctrlPr>
                </m:sSupPr>
                <m:e>
                  <m:r>
                    <w:rPr>
                      <w:rFonts w:ascii="Cambria Math" w:hAnsi="Cambria Math" w:cs="Courier New"/>
                      <w:color w:val="000000"/>
                      <w:sz w:val="20"/>
                      <w:szCs w:val="20"/>
                    </w:rPr>
                    <m:t>E</m:t>
                  </m:r>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r>
                    <w:rPr>
                      <w:rFonts w:ascii="Cambria Math" w:hAnsi="Cambria Math" w:cs="Courier New"/>
                      <w:color w:val="000000"/>
                      <w:sz w:val="20"/>
                      <w:szCs w:val="20"/>
                    </w:rPr>
                    <m:t>ν</m:t>
                  </m:r>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e>
                <m:sup>
                  <m:r>
                    <w:rPr>
                      <w:rFonts w:ascii="Cambria Math" w:hAnsi="Cambria Math" w:cs="Courier New"/>
                      <w:color w:val="000000"/>
                      <w:sz w:val="20"/>
                      <w:szCs w:val="20"/>
                    </w:rPr>
                    <m:t>(a)</m:t>
                  </m:r>
                </m:sup>
              </m:sSup>
            </m:oMath>
          </w:p>
        </w:tc>
      </w:tr>
    </w:tbl>
    <w:p w:rsidR="00FD7746" w:rsidRPr="00A46B1D" w:rsidRDefault="00FD7746" w:rsidP="00FD7746">
      <w:pPr>
        <w:jc w:val="both"/>
        <w:rPr>
          <w:rFonts w:eastAsiaTheme="minorEastAsia"/>
          <w:color w:val="000000"/>
          <w:sz w:val="20"/>
          <w:szCs w:val="20"/>
        </w:rPr>
      </w:pPr>
      <w:r w:rsidRPr="00A46B1D">
        <w:br/>
        <w:t xml:space="preserve">This keyword defines the mechanical constants for the material. The data line entries </w:t>
      </w:r>
      <m:oMath>
        <m:r>
          <w:rPr>
            <w:rFonts w:ascii="Cambria Math" w:hAnsi="Cambria Math" w:cs="Courier New"/>
            <w:color w:val="000000"/>
            <w:sz w:val="20"/>
            <w:szCs w:val="20"/>
          </w:rPr>
          <m:t xml:space="preserve">E, ν,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oMath>
      <w:r w:rsidRPr="00A46B1D">
        <w:rPr>
          <w:rFonts w:eastAsiaTheme="minorEastAsia"/>
          <w:color w:val="000000"/>
          <w:sz w:val="20"/>
          <w:szCs w:val="20"/>
        </w:rPr>
        <w:t xml:space="preserve"> and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oMath>
      <w:r w:rsidRPr="00A46B1D">
        <w:rPr>
          <w:rFonts w:eastAsiaTheme="minorEastAsia"/>
          <w:color w:val="000000"/>
          <w:sz w:val="20"/>
          <w:szCs w:val="20"/>
        </w:rPr>
        <w:t xml:space="preserve"> </w:t>
      </w:r>
      <w:r w:rsidRPr="00A46B1D">
        <w:rPr>
          <w:rFonts w:eastAsiaTheme="minorEastAsia"/>
          <w:color w:val="000000"/>
          <w:szCs w:val="20"/>
        </w:rPr>
        <w:t>specify the Young’s Modulus, Poisson’s ratio, the ultimate tensile strength and the yield strength, respectively.</w:t>
      </w:r>
    </w:p>
    <w:p w:rsidR="00FD7746" w:rsidRPr="00A46B1D" w:rsidRDefault="00FD7746" w:rsidP="00FD7746">
      <w:pPr>
        <w:jc w:val="both"/>
        <w:rPr>
          <w:rFonts w:eastAsiaTheme="minorEastAsia"/>
        </w:rPr>
      </w:pPr>
      <w:r w:rsidRPr="00A46B1D">
        <w:rPr>
          <w:rFonts w:eastAsiaTheme="minorEastAsia"/>
          <w:color w:val="000000"/>
        </w:rPr>
        <w:t xml:space="preserve">In this case, only the first data line is compulsory. The second data line may be used to specify whether the properties are active in the definition. It is not necessary to define all the properties on the first data line, and consequently the user is only required to specify the </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a)</m:t>
            </m:r>
          </m:sup>
        </m:sSup>
      </m:oMath>
      <w:r w:rsidRPr="00A46B1D">
        <w:rPr>
          <w:rFonts w:eastAsiaTheme="minorEastAsia"/>
        </w:rPr>
        <w:t xml:space="preserve"> flags corresponding to the defined properties. </w:t>
      </w:r>
    </w:p>
    <w:p w:rsidR="00FD7746" w:rsidRPr="00A46B1D" w:rsidRDefault="00FD7746" w:rsidP="00FD7746">
      <w:pPr>
        <w:jc w:val="both"/>
        <w:rPr>
          <w:rFonts w:eastAsiaTheme="minorEastAsia"/>
        </w:rPr>
      </w:pPr>
      <w:r w:rsidRPr="00A46B1D">
        <w:rPr>
          <w:rFonts w:eastAsiaTheme="minorEastAsia"/>
        </w:rPr>
        <w:t>An example usage of this keyword where all properties are defined is given below:</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0.3, 400, 325</w:t>
      </w:r>
    </w:p>
    <w:p w:rsidR="00FD7746" w:rsidRPr="00A46B1D" w:rsidRDefault="00FD7746" w:rsidP="00FD7746">
      <w:pPr>
        <w:pStyle w:val="NoSpacing"/>
        <w:ind w:left="720"/>
      </w:pPr>
    </w:p>
    <w:p w:rsidR="00FD7746" w:rsidRPr="00A46B1D" w:rsidRDefault="00FD7746" w:rsidP="00FD7746">
      <w:pPr>
        <w:jc w:val="both"/>
      </w:pPr>
      <w:r w:rsidRPr="00A46B1D">
        <w:t xml:space="preserve">In this case, all four mechanical properties have been specified. The </w:t>
      </w:r>
      <m:oMath>
        <m:sSup>
          <m:sSupPr>
            <m:ctrlPr>
              <w:rPr>
                <w:rFonts w:ascii="Cambria Math" w:hAnsi="Cambria Math"/>
                <w:i/>
              </w:rPr>
            </m:ctrlPr>
          </m:sSupPr>
          <m:e>
            <m:r>
              <w:rPr>
                <w:rFonts w:ascii="Cambria Math" w:hAnsi="Cambria Math"/>
              </w:rPr>
              <m:t>…</m:t>
            </m:r>
          </m:e>
          <m:sup>
            <m:r>
              <w:rPr>
                <w:rFonts w:ascii="Cambria Math" w:hAnsi="Cambria Math"/>
              </w:rPr>
              <m:t>(a)</m:t>
            </m:r>
          </m:sup>
        </m:sSup>
      </m:oMath>
      <w:r w:rsidRPr="00A46B1D">
        <w:t xml:space="preserve"> flag has a default value of </w:t>
      </w:r>
      <m:oMath>
        <m:r>
          <w:rPr>
            <w:rFonts w:ascii="Cambria Math" w:hAnsi="Cambria Math"/>
          </w:rPr>
          <m:t>1.0</m:t>
        </m:r>
      </m:oMath>
      <w:r w:rsidRPr="00A46B1D">
        <w:t xml:space="preserve"> for any defined properties, so all of the properties are active in the material.</w:t>
      </w:r>
    </w:p>
    <w:p w:rsidR="00FD7746" w:rsidRPr="00A46B1D" w:rsidRDefault="00FD7746" w:rsidP="00FD7746">
      <w:pPr>
        <w:jc w:val="both"/>
      </w:pPr>
      <w:r w:rsidRPr="00A46B1D">
        <w:t>An example usage of this keyword where only some properties are defined is given below:</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 400, ,</w:t>
      </w:r>
    </w:p>
    <w:p w:rsidR="00FD7746" w:rsidRPr="00A46B1D" w:rsidRDefault="00FD7746" w:rsidP="00FD7746">
      <w:pPr>
        <w:pStyle w:val="NoSpacing"/>
        <w:ind w:left="720"/>
      </w:pPr>
      <w:r w:rsidRPr="00A46B1D">
        <w:t>1.0, , 0.0, ,</w:t>
      </w:r>
    </w:p>
    <w:p w:rsidR="00FD7746" w:rsidRPr="00A46B1D" w:rsidRDefault="00FD7746" w:rsidP="00FD7746">
      <w:pPr>
        <w:pStyle w:val="NoSpacing"/>
      </w:pPr>
    </w:p>
    <w:p w:rsidR="00FD7746" w:rsidRPr="00A46B1D" w:rsidRDefault="00FD7746" w:rsidP="00FD7746">
      <w:pPr>
        <w:jc w:val="both"/>
        <w:rPr>
          <w:rFonts w:eastAsiaTheme="minorEastAsia"/>
        </w:rPr>
      </w:pPr>
      <w:r w:rsidRPr="00A46B1D">
        <w:t xml:space="preserve">In this case, only the Young’s Modulus and the ultimate tensile strength are defined. The </w:t>
      </w:r>
      <m:oMath>
        <m:sSup>
          <m:sSupPr>
            <m:ctrlPr>
              <w:rPr>
                <w:rFonts w:ascii="Cambria Math" w:hAnsi="Cambria Math"/>
                <w:i/>
              </w:rPr>
            </m:ctrlPr>
          </m:sSupPr>
          <m:e>
            <m:r>
              <w:rPr>
                <w:rFonts w:ascii="Cambria Math" w:hAnsi="Cambria Math"/>
              </w:rPr>
              <m:t>…</m:t>
            </m:r>
          </m:e>
          <m:sup>
            <m:r>
              <w:rPr>
                <w:rFonts w:ascii="Cambria Math" w:hAnsi="Cambria Math"/>
              </w:rPr>
              <m:t>(a)</m:t>
            </m:r>
          </m:sup>
        </m:sSup>
      </m:oMath>
      <w:r w:rsidRPr="00A46B1D">
        <w:rPr>
          <w:rFonts w:eastAsiaTheme="minorEastAsia"/>
        </w:rPr>
        <w:t xml:space="preserve"> flags are specified such that the Young’s Modulus is active and the ultimate tensile strength is inactive.</w:t>
      </w:r>
    </w:p>
    <w:p w:rsidR="00FD7746" w:rsidRPr="00A46B1D" w:rsidRDefault="00FD7746" w:rsidP="00FD7746">
      <w:pPr>
        <w:jc w:val="both"/>
        <w:rPr>
          <w:rFonts w:eastAsiaTheme="minorEastAsia"/>
        </w:rPr>
      </w:pPr>
      <w:r w:rsidRPr="00A46B1D">
        <w:rPr>
          <w:rFonts w:eastAsiaTheme="minorEastAsia"/>
        </w:rPr>
        <w:t>If a parameter is left undefined, this must be indicated by an empty assignment (two consecutive commas), otherwise the definition may be processed incorrectly.</w:t>
      </w:r>
    </w:p>
    <w:p w:rsidR="00F50E19" w:rsidRPr="00A46B1D" w:rsidRDefault="00FD7746" w:rsidP="00FD7746">
      <w:pPr>
        <w:jc w:val="both"/>
        <w:rPr>
          <w:rFonts w:eastAsiaTheme="minorEastAsia"/>
        </w:rPr>
      </w:pPr>
      <w:r w:rsidRPr="00A46B1D">
        <w:rPr>
          <w:rFonts w:eastAsiaTheme="minorEastAsia"/>
        </w:rPr>
        <w:t>The user indicates the end of a material definition by specifying *END MATERIAL as the last keyword in the definition. This instructs Quick Fatigue Tool to stop processing the material text file.</w:t>
      </w:r>
    </w:p>
    <w:p w:rsidR="00F50E19" w:rsidRPr="00A46B1D" w:rsidRDefault="00F50E19" w:rsidP="00FD7746">
      <w:pPr>
        <w:jc w:val="both"/>
        <w:rPr>
          <w:rFonts w:eastAsiaTheme="minorEastAsia"/>
        </w:rPr>
      </w:pPr>
    </w:p>
    <w:p w:rsidR="00FD7746" w:rsidRPr="00A46B1D" w:rsidRDefault="00FD7746" w:rsidP="00FD7746">
      <w:pPr>
        <w:pStyle w:val="Heading3"/>
        <w:jc w:val="both"/>
      </w:pPr>
      <w:bookmarkStart w:id="2974" w:name="_Toc477352739"/>
      <w:bookmarkStart w:id="2975" w:name="_Toc480630663"/>
      <w:bookmarkStart w:id="2976" w:name="_Toc483834574"/>
      <w:bookmarkStart w:id="2977" w:name="_Toc483917651"/>
      <w:bookmarkStart w:id="2978" w:name="_Toc484623066"/>
      <w:bookmarkStart w:id="2979" w:name="_Toc485643047"/>
      <w:bookmarkStart w:id="2980" w:name="_Toc489891346"/>
      <w:bookmarkStart w:id="2981" w:name="_Toc490935586"/>
      <w:bookmarkStart w:id="2982" w:name="_Toc492372214"/>
      <w:bookmarkStart w:id="2983" w:name="_Toc492553948"/>
      <w:bookmarkStart w:id="2984" w:name="_Toc492634883"/>
      <w:bookmarkStart w:id="2985" w:name="_Toc493767140"/>
      <w:bookmarkStart w:id="2986" w:name="_Toc494627913"/>
      <w:bookmarkStart w:id="2987" w:name="_Toc494656877"/>
      <w:bookmarkStart w:id="2988" w:name="_Toc494721900"/>
      <w:bookmarkStart w:id="2989" w:name="_Toc494820112"/>
      <w:bookmarkStart w:id="2990" w:name="_Toc495230158"/>
      <w:bookmarkStart w:id="2991" w:name="_Toc495262269"/>
      <w:bookmarkStart w:id="2992" w:name="_Toc495339513"/>
      <w:bookmarkStart w:id="2993" w:name="_Toc495482987"/>
      <w:bookmarkStart w:id="2994" w:name="_Toc495669417"/>
      <w:bookmarkStart w:id="2995" w:name="_Toc495920430"/>
      <w:bookmarkStart w:id="2996" w:name="_Toc499298174"/>
      <w:bookmarkStart w:id="2997" w:name="_Toc499643496"/>
      <w:bookmarkStart w:id="2998" w:name="_Toc501010549"/>
      <w:bookmarkStart w:id="2999" w:name="_Toc504659060"/>
      <w:r w:rsidRPr="00A46B1D">
        <w:lastRenderedPageBreak/>
        <w:t>5.5.3</w:t>
      </w:r>
      <w:r w:rsidRPr="00A46B1D">
        <w:tab/>
        <w:t>Importing materials from a text file</w:t>
      </w:r>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p>
    <w:p w:rsidR="00FD7746" w:rsidRPr="00A46B1D" w:rsidRDefault="00FD7746" w:rsidP="00FD7746">
      <w:pPr>
        <w:jc w:val="both"/>
      </w:pPr>
      <w:r w:rsidRPr="00A46B1D">
        <w:t xml:space="preserve">Materials are imported into the local database by using the </w:t>
      </w:r>
      <w:r w:rsidR="004D695C" w:rsidRPr="00A46B1D">
        <w:rPr>
          <w:i/>
        </w:rPr>
        <w:t>I</w:t>
      </w:r>
      <w:r w:rsidRPr="00A46B1D">
        <w:rPr>
          <w:i/>
        </w:rPr>
        <w:t>mport</w:t>
      </w:r>
      <w:r w:rsidRPr="00A46B1D">
        <w:t xml:space="preserve"> function in Material Manager. The material text file is read through a text file processor and the definitions are saved as a MATLAB binary (</w:t>
      </w:r>
      <w:r w:rsidRPr="00A46B1D">
        <w:rPr>
          <w:i/>
        </w:rPr>
        <w:t>.mat</w:t>
      </w:r>
      <w:r w:rsidRPr="00A46B1D">
        <w:t xml:space="preserve">) file in </w:t>
      </w:r>
      <w:r w:rsidRPr="00A46B1D">
        <w:rPr>
          <w:i/>
        </w:rPr>
        <w:t>Data\material\local</w:t>
      </w:r>
      <w:r w:rsidRPr="00A46B1D">
        <w:t>.</w:t>
      </w:r>
    </w:p>
    <w:p w:rsidR="00AA1E1B" w:rsidRPr="00A46B1D" w:rsidRDefault="00212AB0" w:rsidP="00FD7746">
      <w:pPr>
        <w:jc w:val="both"/>
      </w:pPr>
      <w:r w:rsidRPr="00A46B1D">
        <w:t>Material data is imported into the local database using the Material Manag</w:t>
      </w:r>
      <w:r w:rsidR="00F50E19" w:rsidRPr="00A46B1D">
        <w:t>er GUI or via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AA1E1B" w:rsidRPr="00A46B1D" w:rsidTr="00AA1E1B">
        <w:tc>
          <w:tcPr>
            <w:tcW w:w="2718" w:type="dxa"/>
          </w:tcPr>
          <w:p w:rsidR="00AA1E1B" w:rsidRPr="00A46B1D" w:rsidRDefault="00AA1E1B"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AA1E1B" w:rsidRPr="00A46B1D" w:rsidRDefault="006F3EE3" w:rsidP="00AA1E1B">
            <w:pPr>
              <w:autoSpaceDE w:val="0"/>
              <w:autoSpaceDN w:val="0"/>
              <w:adjustRightInd w:val="0"/>
              <w:rPr>
                <w:rFonts w:cs="Courier New"/>
                <w:color w:val="000000"/>
                <w:sz w:val="20"/>
                <w:szCs w:val="20"/>
              </w:rPr>
            </w:pPr>
            <w:r w:rsidRPr="00A46B1D">
              <w:rPr>
                <w:rFonts w:cs="Courier New"/>
                <w:color w:val="000000"/>
                <w:szCs w:val="20"/>
              </w:rPr>
              <w:t xml:space="preserve">From the </w:t>
            </w:r>
            <w:r w:rsidRPr="00A46B1D">
              <w:rPr>
                <w:rFonts w:cs="Courier New"/>
                <w:i/>
                <w:color w:val="000000"/>
                <w:szCs w:val="20"/>
              </w:rPr>
              <w:t xml:space="preserve">MaterialManager </w:t>
            </w:r>
            <w:r w:rsidRPr="00A46B1D">
              <w:rPr>
                <w:rFonts w:cs="Courier New"/>
                <w:color w:val="000000"/>
                <w:szCs w:val="20"/>
              </w:rPr>
              <w:t>dialogue s</w:t>
            </w:r>
            <w:r w:rsidR="00AA1E1B" w:rsidRPr="00A46B1D">
              <w:rPr>
                <w:rFonts w:cs="Courier New"/>
                <w:color w:val="000000"/>
                <w:szCs w:val="20"/>
              </w:rPr>
              <w:t xml:space="preserve">elect </w:t>
            </w:r>
            <w:r w:rsidR="00AA1E1B" w:rsidRPr="00A46B1D">
              <w:rPr>
                <w:rFonts w:cs="Courier New"/>
                <w:b/>
                <w:color w:val="000000"/>
                <w:szCs w:val="20"/>
              </w:rPr>
              <w:t>Import…</w:t>
            </w:r>
            <w:r w:rsidR="00AA1E1B" w:rsidRPr="00A46B1D">
              <w:rPr>
                <w:rFonts w:cs="Courier New"/>
                <w:color w:val="000000"/>
                <w:szCs w:val="20"/>
              </w:rPr>
              <w:t xml:space="preserve">. Change the file selection filter to </w:t>
            </w:r>
            <w:r w:rsidR="00AA1E1B" w:rsidRPr="00A46B1D">
              <w:rPr>
                <w:rFonts w:cs="Courier New"/>
                <w:b/>
                <w:color w:val="000000"/>
                <w:szCs w:val="20"/>
              </w:rPr>
              <w:t>Normal text file (*.txt)</w:t>
            </w:r>
            <w:r w:rsidR="00AA1E1B" w:rsidRPr="00A46B1D">
              <w:rPr>
                <w:rFonts w:cs="Courier New"/>
                <w:color w:val="000000"/>
                <w:szCs w:val="20"/>
              </w:rPr>
              <w:t xml:space="preserve">. </w:t>
            </w:r>
            <w:r w:rsidR="00212AB0" w:rsidRPr="00A46B1D">
              <w:rPr>
                <w:rFonts w:cs="Courier New"/>
                <w:color w:val="000000"/>
                <w:szCs w:val="20"/>
              </w:rPr>
              <w:t xml:space="preserve">Select the text file containing material data and select </w:t>
            </w:r>
            <w:r w:rsidR="00212AB0" w:rsidRPr="00A46B1D">
              <w:rPr>
                <w:rFonts w:cs="Courier New"/>
                <w:b/>
                <w:color w:val="000000"/>
                <w:szCs w:val="20"/>
              </w:rPr>
              <w:t>Open</w:t>
            </w:r>
            <w:r w:rsidR="00212AB0" w:rsidRPr="00A46B1D">
              <w:rPr>
                <w:rFonts w:cs="Courier New"/>
                <w:color w:val="000000"/>
                <w:szCs w:val="20"/>
              </w:rPr>
              <w:t>.</w:t>
            </w:r>
          </w:p>
        </w:tc>
      </w:tr>
    </w:tbl>
    <w:p w:rsidR="00AA1E1B" w:rsidRPr="00A46B1D" w:rsidRDefault="00AA1E1B" w:rsidP="00FD7746">
      <w:pPr>
        <w:jc w:val="both"/>
      </w:pPr>
    </w:p>
    <w:p w:rsidR="00FD7746" w:rsidRPr="00A46B1D" w:rsidRDefault="00FD7746" w:rsidP="00FD7746">
      <w:pPr>
        <w:jc w:val="both"/>
        <w:rPr>
          <w:rFonts w:cs="Times New Roman"/>
          <w:i/>
        </w:rPr>
      </w:pPr>
      <w:bookmarkStart w:id="3000" w:name="_Toc477352740"/>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7"/>
        <w:gridCol w:w="5211"/>
        <w:gridCol w:w="2138"/>
      </w:tblGrid>
      <w:tr w:rsidR="00FD7746" w:rsidRPr="00A46B1D" w:rsidTr="00AA1E1B">
        <w:tc>
          <w:tcPr>
            <w:tcW w:w="1728" w:type="dxa"/>
          </w:tcPr>
          <w:p w:rsidR="00FD7746" w:rsidRPr="00A46B1D" w:rsidRDefault="00FD7746" w:rsidP="00AA1E1B">
            <w:pPr>
              <w:autoSpaceDE w:val="0"/>
              <w:autoSpaceDN w:val="0"/>
              <w:adjustRightInd w:val="0"/>
              <w:jc w:val="center"/>
              <w:rPr>
                <w:rFonts w:cs="Courier New"/>
                <w:color w:val="000000"/>
                <w:sz w:val="20"/>
                <w:szCs w:val="20"/>
              </w:rPr>
            </w:pPr>
          </w:p>
        </w:tc>
        <w:tc>
          <w:tcPr>
            <w:tcW w:w="5310" w:type="dxa"/>
            <w:vAlign w:val="center"/>
          </w:tcPr>
          <w:p w:rsidR="00FD7746" w:rsidRPr="00A46B1D" w:rsidRDefault="00FD7746" w:rsidP="00A71FC6">
            <w:pPr>
              <w:autoSpaceDE w:val="0"/>
              <w:autoSpaceDN w:val="0"/>
              <w:adjustRightInd w:val="0"/>
              <w:rPr>
                <w:rFonts w:cs="Courier New"/>
                <w:color w:val="0000FF"/>
                <w:sz w:val="20"/>
                <w:szCs w:val="20"/>
              </w:rPr>
            </w:pPr>
            <w:r w:rsidRPr="00A46B1D">
              <w:rPr>
                <w:rFonts w:cs="Courier New"/>
                <w:color w:val="000000"/>
                <w:sz w:val="20"/>
                <w:szCs w:val="20"/>
              </w:rPr>
              <w:t xml:space="preserve">&gt;&gt; </w:t>
            </w:r>
            <w:r w:rsidR="00212AB0" w:rsidRPr="00A46B1D">
              <w:rPr>
                <w:rFonts w:cs="Courier New"/>
                <w:color w:val="000000"/>
                <w:sz w:val="20"/>
                <w:szCs w:val="20"/>
              </w:rPr>
              <w:t>material.</w:t>
            </w:r>
            <w:r w:rsidR="00A71FC6" w:rsidRPr="00A46B1D">
              <w:rPr>
                <w:rFonts w:cs="Courier New"/>
                <w:color w:val="000000"/>
                <w:sz w:val="20"/>
                <w:szCs w:val="20"/>
              </w:rPr>
              <w:t>import</w:t>
            </w:r>
            <w:r w:rsidR="00212AB0" w:rsidRPr="00A46B1D">
              <w:rPr>
                <w:rFonts w:cs="Courier New"/>
                <w:color w:val="000000"/>
                <w:sz w:val="20"/>
                <w:szCs w:val="20"/>
              </w:rPr>
              <w:t>(</w:t>
            </w:r>
            <w:r w:rsidR="00212AB0" w:rsidRPr="00A46B1D">
              <w:rPr>
                <w:rFonts w:cs="Courier New"/>
                <w:color w:val="A020F0"/>
                <w:sz w:val="20"/>
                <w:szCs w:val="20"/>
              </w:rPr>
              <w:t>'</w:t>
            </w:r>
            <w:r w:rsidRPr="00A46B1D">
              <w:rPr>
                <w:rFonts w:cs="Courier New"/>
                <w:i/>
                <w:color w:val="A020F0"/>
                <w:sz w:val="20"/>
                <w:szCs w:val="20"/>
              </w:rPr>
              <w:t>material-file-name.*</w:t>
            </w:r>
            <w:r w:rsidR="00212AB0" w:rsidRPr="00A46B1D">
              <w:rPr>
                <w:rFonts w:cs="Courier New"/>
                <w:color w:val="A020F0"/>
                <w:sz w:val="20"/>
                <w:szCs w:val="20"/>
              </w:rPr>
              <w:t xml:space="preserve"> '</w:t>
            </w:r>
            <w:r w:rsidR="00212AB0" w:rsidRPr="00A46B1D">
              <w:rPr>
                <w:rFonts w:cs="Courier New"/>
                <w:color w:val="000000"/>
                <w:sz w:val="20"/>
                <w:szCs w:val="20"/>
              </w:rPr>
              <w:t>)</w:t>
            </w:r>
          </w:p>
        </w:tc>
        <w:tc>
          <w:tcPr>
            <w:tcW w:w="2204" w:type="dxa"/>
          </w:tcPr>
          <w:p w:rsidR="00FD7746" w:rsidRPr="00A46B1D" w:rsidRDefault="00FD7746" w:rsidP="00AA1E1B">
            <w:pPr>
              <w:autoSpaceDE w:val="0"/>
              <w:autoSpaceDN w:val="0"/>
              <w:adjustRightInd w:val="0"/>
              <w:rPr>
                <w:rFonts w:cs="Courier New"/>
                <w:color w:val="000000"/>
                <w:sz w:val="20"/>
                <w:szCs w:val="20"/>
              </w:rPr>
            </w:pPr>
          </w:p>
        </w:tc>
      </w:tr>
    </w:tbl>
    <w:p w:rsidR="00FD7746" w:rsidRPr="00A46B1D" w:rsidRDefault="00FD7746" w:rsidP="00FD7746">
      <w:pPr>
        <w:jc w:val="both"/>
      </w:pPr>
    </w:p>
    <w:p w:rsidR="00FD7746" w:rsidRPr="00A46B1D" w:rsidRDefault="00FD7746" w:rsidP="00FD7746">
      <w:pPr>
        <w:pStyle w:val="Heading3"/>
        <w:jc w:val="both"/>
      </w:pPr>
      <w:bookmarkStart w:id="3001" w:name="_Toc480630664"/>
      <w:bookmarkStart w:id="3002" w:name="_Toc483834575"/>
      <w:bookmarkStart w:id="3003" w:name="_Toc483917652"/>
      <w:bookmarkStart w:id="3004" w:name="_Toc484623067"/>
      <w:bookmarkStart w:id="3005" w:name="_Toc485643048"/>
      <w:bookmarkStart w:id="3006" w:name="_Toc489891347"/>
      <w:bookmarkStart w:id="3007" w:name="_Toc490935587"/>
      <w:bookmarkStart w:id="3008" w:name="_Toc492372215"/>
      <w:bookmarkStart w:id="3009" w:name="_Toc492553949"/>
      <w:bookmarkStart w:id="3010" w:name="_Toc492634884"/>
      <w:bookmarkStart w:id="3011" w:name="_Toc493767141"/>
      <w:bookmarkStart w:id="3012" w:name="_Toc494627914"/>
      <w:bookmarkStart w:id="3013" w:name="_Toc494656878"/>
      <w:bookmarkStart w:id="3014" w:name="_Toc494721901"/>
      <w:bookmarkStart w:id="3015" w:name="_Toc494820113"/>
      <w:bookmarkStart w:id="3016" w:name="_Toc495230159"/>
      <w:bookmarkStart w:id="3017" w:name="_Toc495262270"/>
      <w:bookmarkStart w:id="3018" w:name="_Toc495339514"/>
      <w:bookmarkStart w:id="3019" w:name="_Toc495482988"/>
      <w:bookmarkStart w:id="3020" w:name="_Toc495669418"/>
      <w:bookmarkStart w:id="3021" w:name="_Toc495920431"/>
      <w:bookmarkStart w:id="3022" w:name="_Toc499298175"/>
      <w:bookmarkStart w:id="3023" w:name="_Toc499643497"/>
      <w:bookmarkStart w:id="3024" w:name="_Toc501010550"/>
      <w:bookmarkStart w:id="3025" w:name="_Toc504659061"/>
      <w:r w:rsidRPr="00A46B1D">
        <w:t>5.5.4</w:t>
      </w:r>
      <w:r w:rsidRPr="00A46B1D">
        <w:tab/>
        <w:t>Specifying material properties in a job file</w:t>
      </w:r>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p>
    <w:p w:rsidR="00FD7746" w:rsidRPr="00A46B1D" w:rsidRDefault="00FD7746" w:rsidP="00FD7746">
      <w:pPr>
        <w:jc w:val="both"/>
      </w:pPr>
      <w:r w:rsidRPr="00A46B1D">
        <w:t>Material data may be defined as part of a text-based job file. Job submission from text files is discussed in Section 2.4.3. The material definition may be placed anywhere in the job file provided that it begins and ends with the keywords *USER MATERIAL and *END MATERIAL, respectively. Failing to do so may result in an error.</w:t>
      </w:r>
    </w:p>
    <w:p w:rsidR="00FD7746" w:rsidRPr="00A46B1D" w:rsidRDefault="00FD7746" w:rsidP="00FD7746">
      <w:pPr>
        <w:jc w:val="both"/>
      </w:pPr>
      <w:r w:rsidRPr="00A46B1D">
        <w:t>An example job file containing material data is given below:</w:t>
      </w:r>
    </w:p>
    <w:p w:rsidR="00FD7746" w:rsidRPr="00A46B1D" w:rsidRDefault="00FD7746" w:rsidP="00FD7746">
      <w:pPr>
        <w:pStyle w:val="NoSpacing"/>
        <w:ind w:left="720"/>
      </w:pPr>
      <w:r w:rsidRPr="00A46B1D">
        <w:t>*JOB NAME = holePlate</w:t>
      </w:r>
    </w:p>
    <w:p w:rsidR="00FD7746" w:rsidRPr="00A46B1D" w:rsidRDefault="00FD7746" w:rsidP="00FD7746">
      <w:pPr>
        <w:pStyle w:val="NoSpacing"/>
      </w:pPr>
      <w:r w:rsidRPr="00A46B1D">
        <w:tab/>
        <w:t>*MATERIAL = steel</w:t>
      </w:r>
    </w:p>
    <w:p w:rsidR="00FD7746" w:rsidRPr="00A46B1D" w:rsidRDefault="00FD7746" w:rsidP="00FD7746">
      <w:pPr>
        <w:pStyle w:val="NoSpacing"/>
      </w:pPr>
      <w:r w:rsidRPr="00A46B1D">
        <w:tab/>
        <w:t>*DATASET = stressData.dat</w:t>
      </w:r>
    </w:p>
    <w:p w:rsidR="00FD7746" w:rsidRPr="00A46B1D" w:rsidRDefault="00FD7746" w:rsidP="00FD7746">
      <w:pPr>
        <w:pStyle w:val="NoSpacing"/>
      </w:pPr>
      <w:r w:rsidRPr="00A46B1D">
        <w:tab/>
        <w:t>*HISTORY = [1, -1]</w:t>
      </w:r>
    </w:p>
    <w:p w:rsidR="00FD7746" w:rsidRPr="00A46B1D" w:rsidRDefault="00FD7746" w:rsidP="00FD7746">
      <w:pPr>
        <w:pStyle w:val="NoSpacing"/>
        <w:rPr>
          <w:i/>
        </w:rPr>
      </w:pPr>
      <w:r w:rsidRPr="00A46B1D">
        <w:rPr>
          <w:i/>
        </w:rPr>
        <w:tab/>
        <w:t>beginning of material definitions:</w:t>
      </w:r>
    </w:p>
    <w:p w:rsidR="00FD7746" w:rsidRPr="00A46B1D" w:rsidRDefault="00FD7746" w:rsidP="00FD7746">
      <w:pPr>
        <w:pStyle w:val="NoSpacing"/>
      </w:pPr>
      <w:r w:rsidRPr="00A46B1D">
        <w:tab/>
        <w:t>*USER MATERIAL, steel</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200e3, , 400, ,</w:t>
      </w:r>
    </w:p>
    <w:p w:rsidR="00FD7746" w:rsidRPr="00A46B1D" w:rsidRDefault="00FD7746" w:rsidP="00FD7746">
      <w:pPr>
        <w:pStyle w:val="NoSpacing"/>
      </w:pPr>
      <w:r w:rsidRPr="00A46B1D">
        <w:tab/>
        <w:t>*FATIGUE, constants</w:t>
      </w:r>
    </w:p>
    <w:p w:rsidR="00FD7746" w:rsidRPr="00A46B1D" w:rsidRDefault="00FD7746" w:rsidP="00FD7746">
      <w:pPr>
        <w:pStyle w:val="NoSpacing"/>
      </w:pPr>
      <w:r w:rsidRPr="00A46B1D">
        <w:tab/>
        <w:t>930, -0.095, , ,</w:t>
      </w:r>
    </w:p>
    <w:p w:rsidR="00FD7746" w:rsidRPr="00A46B1D" w:rsidRDefault="00FD7746" w:rsidP="00FD7746">
      <w:pPr>
        <w:pStyle w:val="NoSpacing"/>
      </w:pPr>
      <w:r w:rsidRPr="00A46B1D">
        <w:tab/>
        <w:t>1, 1, , ,</w:t>
      </w:r>
    </w:p>
    <w:p w:rsidR="00FD7746" w:rsidRPr="00A46B1D" w:rsidRDefault="00FD7746" w:rsidP="00FD7746">
      <w:pPr>
        <w:pStyle w:val="NoSpacing"/>
      </w:pPr>
      <w:r w:rsidRPr="00A46B1D">
        <w:tab/>
        <w:t>*END MATERIAL</w:t>
      </w:r>
    </w:p>
    <w:p w:rsidR="00FD7746" w:rsidRPr="00A46B1D" w:rsidRDefault="00FD7746" w:rsidP="00FD7746">
      <w:pPr>
        <w:pStyle w:val="NoSpacing"/>
      </w:pPr>
      <w:r w:rsidRPr="00A46B1D">
        <w:tab/>
        <w:t>*USER MATERIAL, aluminium</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79e3, , 110, ,</w:t>
      </w:r>
    </w:p>
    <w:p w:rsidR="00FD7746" w:rsidRPr="00A46B1D" w:rsidRDefault="00FD7746" w:rsidP="00FD7746">
      <w:pPr>
        <w:pStyle w:val="NoSpacing"/>
      </w:pPr>
      <w:r w:rsidRPr="00A46B1D">
        <w:tab/>
        <w:t>*FATIGUE, test data</w:t>
      </w:r>
    </w:p>
    <w:p w:rsidR="00FD7746" w:rsidRPr="00A46B1D" w:rsidRDefault="00FD7746" w:rsidP="00FD7746">
      <w:pPr>
        <w:pStyle w:val="NoSpacing"/>
      </w:pPr>
      <w:r w:rsidRPr="00A46B1D">
        <w:tab/>
        <w:t>10000, 62.7, 51.6</w:t>
      </w:r>
    </w:p>
    <w:p w:rsidR="00FD7746" w:rsidRPr="00A46B1D" w:rsidRDefault="00FD7746" w:rsidP="00FD7746">
      <w:pPr>
        <w:pStyle w:val="NoSpacing"/>
      </w:pPr>
      <w:r w:rsidRPr="00A46B1D">
        <w:tab/>
        <w:t>1e6, 38.3, 32.7</w:t>
      </w:r>
    </w:p>
    <w:p w:rsidR="00FD7746" w:rsidRPr="00A46B1D" w:rsidRDefault="00FD7746" w:rsidP="00FD7746">
      <w:pPr>
        <w:pStyle w:val="NoSpacing"/>
      </w:pPr>
      <w:r w:rsidRPr="00A46B1D">
        <w:tab/>
        <w:t>*R RATIOS</w:t>
      </w:r>
    </w:p>
    <w:p w:rsidR="00FD7746" w:rsidRPr="00A46B1D" w:rsidRDefault="00FD7746" w:rsidP="00FD7746">
      <w:pPr>
        <w:pStyle w:val="NoSpacing"/>
      </w:pPr>
      <w:r w:rsidRPr="00A46B1D">
        <w:tab/>
        <w:t>-1, 0</w:t>
      </w:r>
    </w:p>
    <w:p w:rsidR="00FD7746" w:rsidRPr="00A46B1D" w:rsidRDefault="00FD7746" w:rsidP="00FD7746">
      <w:pPr>
        <w:pStyle w:val="NoSpacing"/>
      </w:pPr>
      <w:r w:rsidRPr="00A46B1D">
        <w:tab/>
        <w:t>*END MATERIAL</w:t>
      </w:r>
    </w:p>
    <w:p w:rsidR="00FD7746" w:rsidRPr="00A46B1D" w:rsidRDefault="00FD7746" w:rsidP="00FD7746">
      <w:pPr>
        <w:pStyle w:val="NoSpacing"/>
        <w:rPr>
          <w:i/>
        </w:rPr>
      </w:pPr>
      <w:r w:rsidRPr="00A46B1D">
        <w:tab/>
      </w:r>
      <w:r w:rsidRPr="00A46B1D">
        <w:rPr>
          <w:i/>
        </w:rPr>
        <w:t>additional options to define the fatigue analysis:</w:t>
      </w:r>
    </w:p>
    <w:p w:rsidR="00FD7746" w:rsidRPr="00A46B1D" w:rsidRDefault="00FD7746" w:rsidP="00FD7746">
      <w:pPr>
        <w:pStyle w:val="NoSpacing"/>
      </w:pPr>
      <w:r w:rsidRPr="00A46B1D">
        <w:tab/>
        <w:t>*OUTPUT FIELD = 1</w:t>
      </w:r>
    </w:p>
    <w:p w:rsidR="00FD7746" w:rsidRPr="00A46B1D" w:rsidRDefault="00FD7746" w:rsidP="00FD7746">
      <w:pPr>
        <w:pStyle w:val="NoSpacing"/>
      </w:pPr>
      <w:r w:rsidRPr="00A46B1D">
        <w:tab/>
        <w:t>*FATIGUE RESERVE FACTOR = 1</w:t>
      </w:r>
    </w:p>
    <w:p w:rsidR="00FD7746" w:rsidRPr="00A46B1D" w:rsidRDefault="00FD7746" w:rsidP="00FD7746">
      <w:pPr>
        <w:pStyle w:val="NoSpacing"/>
      </w:pPr>
    </w:p>
    <w:p w:rsidR="00FD7746" w:rsidRPr="00A46B1D" w:rsidRDefault="00FD7746" w:rsidP="00FD7746">
      <w:pPr>
        <w:jc w:val="both"/>
      </w:pPr>
      <w:r w:rsidRPr="00A46B1D">
        <w:lastRenderedPageBreak/>
        <w:t xml:space="preserve">Note that the job file contains two material definitions; although only one of the materials is referenced by the MATERIAL job file option, both materials are copied to the local material database as </w:t>
      </w:r>
      <w:r w:rsidRPr="00A46B1D">
        <w:rPr>
          <w:i/>
        </w:rPr>
        <w:t>.mat</w:t>
      </w:r>
      <w:r w:rsidRPr="00A46B1D">
        <w:t xml:space="preserve"> files.</w:t>
      </w:r>
    </w:p>
    <w:p w:rsidR="00FD7746" w:rsidRDefault="00FD7746" w:rsidP="00FD7746">
      <w:pPr>
        <w:pStyle w:val="Heading3"/>
        <w:jc w:val="both"/>
      </w:pPr>
      <w:bookmarkStart w:id="3026" w:name="_Toc477352741"/>
      <w:bookmarkStart w:id="3027" w:name="_Toc480630665"/>
      <w:bookmarkStart w:id="3028" w:name="_Toc483834576"/>
      <w:bookmarkStart w:id="3029" w:name="_Toc483917653"/>
      <w:bookmarkStart w:id="3030" w:name="_Toc484623068"/>
      <w:bookmarkStart w:id="3031" w:name="_Toc485643049"/>
      <w:bookmarkStart w:id="3032" w:name="_Toc489891348"/>
      <w:bookmarkStart w:id="3033" w:name="_Toc490935588"/>
      <w:bookmarkStart w:id="3034" w:name="_Toc492372216"/>
      <w:bookmarkStart w:id="3035" w:name="_Toc492553950"/>
      <w:bookmarkStart w:id="3036" w:name="_Toc492634885"/>
      <w:bookmarkStart w:id="3037" w:name="_Toc493767142"/>
      <w:bookmarkStart w:id="3038" w:name="_Toc494627915"/>
      <w:bookmarkStart w:id="3039" w:name="_Toc494656879"/>
      <w:bookmarkStart w:id="3040" w:name="_Toc494721902"/>
      <w:bookmarkStart w:id="3041" w:name="_Toc494820114"/>
      <w:bookmarkStart w:id="3042" w:name="_Toc495230160"/>
      <w:bookmarkStart w:id="3043" w:name="_Toc495262271"/>
      <w:bookmarkStart w:id="3044" w:name="_Toc495339515"/>
      <w:bookmarkStart w:id="3045" w:name="_Toc495482989"/>
      <w:bookmarkStart w:id="3046" w:name="_Toc495669419"/>
      <w:bookmarkStart w:id="3047" w:name="_Toc495920432"/>
      <w:bookmarkStart w:id="3048" w:name="_Toc499298176"/>
      <w:bookmarkStart w:id="3049" w:name="_Toc499643498"/>
      <w:bookmarkStart w:id="3050" w:name="_Toc501010551"/>
      <w:bookmarkStart w:id="3051" w:name="_Toc504659062"/>
      <w:r w:rsidRPr="00A46B1D">
        <w:t>5.5.5</w:t>
      </w:r>
      <w:r w:rsidRPr="00A46B1D">
        <w:tab/>
        <w:t>Material keyword reference</w:t>
      </w:r>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p>
    <w:p w:rsidR="00FF619E" w:rsidRDefault="00FF619E" w:rsidP="00FF619E">
      <w:pPr>
        <w:jc w:val="both"/>
        <w:rPr>
          <w:rFonts w:cs="Times New Roman"/>
        </w:rPr>
      </w:pPr>
      <w:r>
        <w:t>A complete list of material keywords and their associated syntax</w:t>
      </w:r>
      <w:r>
        <w:rPr>
          <w:rFonts w:cs="Times New Roman"/>
        </w:rPr>
        <w:t xml:space="preserve"> can be found</w:t>
      </w:r>
      <w:r w:rsidR="00FD7746" w:rsidRPr="00A46B1D">
        <w:rPr>
          <w:rFonts w:cs="Times New Roman"/>
        </w:rPr>
        <w:t xml:space="preserve"> in the document </w:t>
      </w:r>
      <w:r w:rsidR="00FD7746" w:rsidRPr="00A46B1D">
        <w:rPr>
          <w:rFonts w:cs="Times New Roman"/>
          <w:i/>
        </w:rPr>
        <w:t>Quick Fatigue Tool User Settings Reference Guide</w:t>
      </w:r>
      <w:r w:rsidR="004D695C" w:rsidRPr="00A46B1D">
        <w:rPr>
          <w:rFonts w:cs="Times New Roman"/>
        </w:rPr>
        <w:t>.</w:t>
      </w:r>
    </w:p>
    <w:p w:rsidR="00FD7746" w:rsidRPr="00A46B1D" w:rsidRDefault="00FF619E" w:rsidP="00FF619E">
      <w:pPr>
        <w:jc w:val="both"/>
        <w:rPr>
          <w:rFonts w:cs="Times New Roman"/>
        </w:rPr>
      </w:pPr>
      <w:r>
        <w:rPr>
          <w:rFonts w:cs="Times New Roman"/>
        </w:rPr>
        <w:t>If the user hovers their mouse over a property in the material property editor dialogue box             (Figure 5.2), the associated text file keyword is revealed as a tooltip string.</w:t>
      </w: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Default="00F50E19" w:rsidP="00FD7746">
      <w:pPr>
        <w:jc w:val="both"/>
        <w:rPr>
          <w:rFonts w:cs="Times New Roman"/>
        </w:rPr>
      </w:pPr>
    </w:p>
    <w:p w:rsidR="00A30B50" w:rsidRPr="00A46B1D" w:rsidRDefault="00A30B50" w:rsidP="00A30B50">
      <w:pPr>
        <w:pStyle w:val="Heading2"/>
        <w:jc w:val="both"/>
        <w:rPr>
          <w:rFonts w:cs="Times New Roman"/>
        </w:rPr>
      </w:pPr>
      <w:bookmarkStart w:id="3052" w:name="_Toc504659063"/>
      <w:r>
        <w:rPr>
          <w:rFonts w:cs="Times New Roman"/>
        </w:rPr>
        <w:lastRenderedPageBreak/>
        <w:t>5.6</w:t>
      </w:r>
      <w:r w:rsidRPr="00A46B1D">
        <w:rPr>
          <w:rFonts w:cs="Times New Roman"/>
        </w:rPr>
        <w:tab/>
      </w:r>
      <w:r>
        <w:rPr>
          <w:rFonts w:cs="Times New Roman"/>
        </w:rPr>
        <w:t>General material properties</w:t>
      </w:r>
      <w:bookmarkEnd w:id="3052"/>
    </w:p>
    <w:p w:rsidR="00A30B50" w:rsidRDefault="00A30B50" w:rsidP="00A30B50">
      <w:pPr>
        <w:pStyle w:val="Heading3"/>
        <w:jc w:val="both"/>
      </w:pPr>
      <w:bookmarkStart w:id="3053" w:name="_Toc495669421"/>
      <w:bookmarkStart w:id="3054" w:name="_Toc495920434"/>
      <w:bookmarkStart w:id="3055" w:name="_Toc499298178"/>
      <w:bookmarkStart w:id="3056" w:name="_Toc499643500"/>
      <w:bookmarkStart w:id="3057" w:name="_Toc501010553"/>
      <w:bookmarkStart w:id="3058" w:name="_Toc504659064"/>
      <w:r>
        <w:t>5.6</w:t>
      </w:r>
      <w:r w:rsidRPr="00A46B1D">
        <w:t>.1</w:t>
      </w:r>
      <w:r w:rsidRPr="00A46B1D">
        <w:tab/>
        <w:t>Overview</w:t>
      </w:r>
      <w:bookmarkEnd w:id="3053"/>
      <w:bookmarkEnd w:id="3054"/>
      <w:bookmarkEnd w:id="3055"/>
      <w:bookmarkEnd w:id="3056"/>
      <w:bookmarkEnd w:id="3057"/>
      <w:bookmarkEnd w:id="3058"/>
    </w:p>
    <w:p w:rsidR="00A30B50" w:rsidRDefault="00A30B50" w:rsidP="00A30B50">
      <w:pPr>
        <w:jc w:val="both"/>
      </w:pPr>
      <w:r>
        <w:t>General material properties are non-physical attributes</w:t>
      </w:r>
      <w:r w:rsidR="00135590">
        <w:t xml:space="preserve"> of the material. It is not compulsory to define general properties and Quick Fatigue Tool will use default properties if none is specified by the user.</w:t>
      </w:r>
    </w:p>
    <w:p w:rsidR="00135590" w:rsidRDefault="00135590" w:rsidP="00135590">
      <w:pPr>
        <w:pStyle w:val="Heading3"/>
        <w:jc w:val="both"/>
      </w:pPr>
      <w:bookmarkStart w:id="3059" w:name="_Toc495669422"/>
      <w:bookmarkStart w:id="3060" w:name="_Toc495920435"/>
      <w:bookmarkStart w:id="3061" w:name="_Toc499298179"/>
      <w:bookmarkStart w:id="3062" w:name="_Toc499643501"/>
      <w:bookmarkStart w:id="3063" w:name="_Toc501010554"/>
      <w:bookmarkStart w:id="3064" w:name="_Toc504659065"/>
      <w:r>
        <w:t>5.6.2</w:t>
      </w:r>
      <w:r w:rsidRPr="00A46B1D">
        <w:tab/>
      </w:r>
      <w:r>
        <w:t>Default analysis settings</w:t>
      </w:r>
      <w:bookmarkEnd w:id="3059"/>
      <w:bookmarkEnd w:id="3060"/>
      <w:bookmarkEnd w:id="3061"/>
      <w:bookmarkEnd w:id="3062"/>
      <w:bookmarkEnd w:id="3063"/>
      <w:bookmarkEnd w:id="3064"/>
    </w:p>
    <w:p w:rsidR="00135590" w:rsidRDefault="00135590" w:rsidP="00135590">
      <w:pPr>
        <w:jc w:val="both"/>
      </w:pPr>
      <w:r>
        <w:t>The default analysis algorithm and mean stress correction is specified in the material. If the default algorithm is selected in the job file, Quick Fatigue Tool always tried to apply the default algorithm defined in the materi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135590" w:rsidRPr="00A46B1D" w:rsidTr="003F175A">
        <w:tc>
          <w:tcPr>
            <w:tcW w:w="2718" w:type="dxa"/>
          </w:tcPr>
          <w:p w:rsidR="00135590" w:rsidRPr="00A46B1D" w:rsidRDefault="00135590" w:rsidP="003F175A">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135590" w:rsidRPr="00135590" w:rsidRDefault="00135590" w:rsidP="00135590">
            <w:pPr>
              <w:autoSpaceDE w:val="0"/>
              <w:autoSpaceDN w:val="0"/>
              <w:adjustRightInd w:val="0"/>
              <w:rPr>
                <w:rFonts w:cs="Courier New"/>
                <w:color w:val="000000"/>
                <w:sz w:val="20"/>
                <w:szCs w:val="20"/>
              </w:rPr>
            </w:pPr>
            <w:r>
              <w:rPr>
                <w:rFonts w:cs="Courier New"/>
                <w:color w:val="000000"/>
                <w:szCs w:val="20"/>
              </w:rPr>
              <w:t>General</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Select an option from the </w:t>
            </w:r>
            <w:r>
              <w:rPr>
                <w:rFonts w:cs="Courier New"/>
                <w:b/>
                <w:color w:val="000000"/>
                <w:szCs w:val="20"/>
              </w:rPr>
              <w:t>Default analysis algorithm</w:t>
            </w:r>
            <w:r>
              <w:rPr>
                <w:rFonts w:cs="Courier New"/>
                <w:color w:val="000000"/>
                <w:szCs w:val="20"/>
              </w:rPr>
              <w:t xml:space="preserve"> and </w:t>
            </w:r>
            <w:r>
              <w:rPr>
                <w:rFonts w:cs="Courier New"/>
                <w:b/>
                <w:color w:val="000000"/>
                <w:szCs w:val="20"/>
              </w:rPr>
              <w:t>Default mean stress correction</w:t>
            </w:r>
            <w:r>
              <w:rPr>
                <w:rFonts w:cs="Courier New"/>
                <w:color w:val="000000"/>
                <w:szCs w:val="20"/>
              </w:rPr>
              <w:t xml:space="preserve"> drop-down boxes.</w:t>
            </w:r>
          </w:p>
        </w:tc>
      </w:tr>
    </w:tbl>
    <w:p w:rsidR="00135590" w:rsidRPr="00135590" w:rsidRDefault="00135590" w:rsidP="00135590">
      <w:pPr>
        <w:jc w:val="both"/>
      </w:pPr>
    </w:p>
    <w:p w:rsidR="00135590" w:rsidRPr="00A46B1D" w:rsidRDefault="00135590" w:rsidP="00135590">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4099"/>
        <w:gridCol w:w="1821"/>
      </w:tblGrid>
      <w:tr w:rsidR="00135590" w:rsidRPr="00A46B1D" w:rsidTr="003631C9">
        <w:tc>
          <w:tcPr>
            <w:tcW w:w="3096" w:type="dxa"/>
            <w:vAlign w:val="center"/>
          </w:tcPr>
          <w:p w:rsidR="00135590" w:rsidRPr="00A46B1D" w:rsidRDefault="00135590" w:rsidP="003F175A">
            <w:pPr>
              <w:autoSpaceDE w:val="0"/>
              <w:autoSpaceDN w:val="0"/>
              <w:adjustRightInd w:val="0"/>
              <w:jc w:val="center"/>
              <w:rPr>
                <w:rFonts w:cs="Courier New"/>
                <w:i/>
                <w:color w:val="000000"/>
                <w:sz w:val="20"/>
                <w:szCs w:val="20"/>
              </w:rPr>
            </w:pPr>
            <w:r w:rsidRPr="00A46B1D">
              <w:rPr>
                <w:rFonts w:cs="Times New Roman"/>
                <w:i/>
              </w:rPr>
              <w:t>Keyword</w:t>
            </w:r>
          </w:p>
        </w:tc>
        <w:tc>
          <w:tcPr>
            <w:tcW w:w="4099" w:type="dxa"/>
            <w:vAlign w:val="center"/>
          </w:tcPr>
          <w:p w:rsidR="00135590" w:rsidRPr="00A46B1D" w:rsidRDefault="00135590" w:rsidP="003F175A">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1821" w:type="dxa"/>
          </w:tcPr>
          <w:p w:rsidR="00135590" w:rsidRPr="00A46B1D" w:rsidRDefault="00135590" w:rsidP="003F175A">
            <w:pPr>
              <w:autoSpaceDE w:val="0"/>
              <w:autoSpaceDN w:val="0"/>
              <w:adjustRightInd w:val="0"/>
              <w:jc w:val="center"/>
              <w:rPr>
                <w:rFonts w:cs="Times New Roman"/>
                <w:i/>
              </w:rPr>
            </w:pPr>
            <w:r w:rsidRPr="00A46B1D">
              <w:rPr>
                <w:rFonts w:cs="Times New Roman"/>
                <w:i/>
              </w:rPr>
              <w:t>Data line(s)</w:t>
            </w:r>
          </w:p>
        </w:tc>
      </w:tr>
      <w:tr w:rsidR="00135590" w:rsidRPr="00A46B1D" w:rsidTr="003631C9">
        <w:tc>
          <w:tcPr>
            <w:tcW w:w="3096" w:type="dxa"/>
            <w:vAlign w:val="center"/>
          </w:tcPr>
          <w:p w:rsidR="00135590" w:rsidRPr="00A46B1D" w:rsidRDefault="00135590" w:rsidP="003F175A">
            <w:pPr>
              <w:autoSpaceDE w:val="0"/>
              <w:autoSpaceDN w:val="0"/>
              <w:adjustRightInd w:val="0"/>
              <w:jc w:val="center"/>
              <w:rPr>
                <w:rFonts w:cs="Times New Roman"/>
                <w:i/>
              </w:rPr>
            </w:pPr>
          </w:p>
        </w:tc>
        <w:tc>
          <w:tcPr>
            <w:tcW w:w="4099" w:type="dxa"/>
            <w:vAlign w:val="center"/>
          </w:tcPr>
          <w:p w:rsidR="00135590" w:rsidRPr="00A46B1D" w:rsidRDefault="00135590" w:rsidP="003F175A">
            <w:pPr>
              <w:autoSpaceDE w:val="0"/>
              <w:autoSpaceDN w:val="0"/>
              <w:adjustRightInd w:val="0"/>
              <w:jc w:val="center"/>
              <w:rPr>
                <w:rFonts w:cs="Times New Roman"/>
                <w:i/>
              </w:rPr>
            </w:pPr>
          </w:p>
        </w:tc>
        <w:tc>
          <w:tcPr>
            <w:tcW w:w="1821" w:type="dxa"/>
          </w:tcPr>
          <w:p w:rsidR="00135590" w:rsidRPr="00A46B1D" w:rsidRDefault="00135590" w:rsidP="003F175A">
            <w:pPr>
              <w:autoSpaceDE w:val="0"/>
              <w:autoSpaceDN w:val="0"/>
              <w:adjustRightInd w:val="0"/>
              <w:jc w:val="center"/>
              <w:rPr>
                <w:rFonts w:cs="Times New Roman"/>
                <w:i/>
              </w:rPr>
            </w:pPr>
          </w:p>
        </w:tc>
      </w:tr>
      <w:tr w:rsidR="00135590" w:rsidRPr="00A46B1D" w:rsidTr="003631C9">
        <w:tc>
          <w:tcPr>
            <w:tcW w:w="3096" w:type="dxa"/>
            <w:vAlign w:val="center"/>
          </w:tcPr>
          <w:p w:rsidR="00135590" w:rsidRPr="00A46B1D" w:rsidRDefault="00135590" w:rsidP="00135590">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DEFAULT ALGORITHM</w:t>
            </w:r>
          </w:p>
        </w:tc>
        <w:tc>
          <w:tcPr>
            <w:tcW w:w="4099" w:type="dxa"/>
            <w:vAlign w:val="center"/>
          </w:tcPr>
          <w:p w:rsidR="00135590" w:rsidRPr="003631C9" w:rsidRDefault="003631C9" w:rsidP="003F175A">
            <w:pPr>
              <w:autoSpaceDE w:val="0"/>
              <w:autoSpaceDN w:val="0"/>
              <w:adjustRightInd w:val="0"/>
              <w:jc w:val="center"/>
              <w:rPr>
                <w:rFonts w:cs="Courier New"/>
                <w:b/>
                <w:sz w:val="24"/>
                <w:szCs w:val="24"/>
              </w:rPr>
            </w:pPr>
            <w:r w:rsidRPr="003631C9">
              <w:rPr>
                <w:rFonts w:cs="Courier New"/>
                <w:b/>
                <w:color w:val="000000"/>
                <w:sz w:val="20"/>
                <w:szCs w:val="20"/>
              </w:rPr>
              <w:t>{</w:t>
            </w:r>
            <w:r>
              <w:rPr>
                <w:rFonts w:cs="Courier New"/>
                <w:color w:val="000000"/>
                <w:sz w:val="20"/>
                <w:szCs w:val="20"/>
              </w:rPr>
              <w:t>UNIAXIAL STRESS | UNIAXIAL STRAIN | SBBM | NORMAL | FINDLEY | INVARIANT | NASALIFE</w:t>
            </w:r>
            <w:r w:rsidRPr="003631C9">
              <w:rPr>
                <w:rFonts w:cs="Courier New"/>
                <w:b/>
                <w:color w:val="000000"/>
                <w:sz w:val="20"/>
                <w:szCs w:val="20"/>
              </w:rPr>
              <w:t>}</w:t>
            </w:r>
          </w:p>
        </w:tc>
        <w:tc>
          <w:tcPr>
            <w:tcW w:w="1821" w:type="dxa"/>
          </w:tcPr>
          <w:p w:rsidR="00135590" w:rsidRPr="009131BF" w:rsidRDefault="003631C9" w:rsidP="003F175A">
            <w:pPr>
              <w:autoSpaceDE w:val="0"/>
              <w:autoSpaceDN w:val="0"/>
              <w:adjustRightInd w:val="0"/>
              <w:jc w:val="center"/>
              <w:rPr>
                <w:rFonts w:eastAsiaTheme="minorEastAsia" w:cs="Courier New"/>
                <w:color w:val="000000"/>
                <w:sz w:val="20"/>
                <w:szCs w:val="20"/>
              </w:rPr>
            </w:pPr>
            <w:r>
              <w:rPr>
                <w:rFonts w:eastAsiaTheme="minorEastAsia" w:cs="Courier New"/>
                <w:color w:val="000000"/>
                <w:sz w:val="20"/>
                <w:szCs w:val="20"/>
              </w:rPr>
              <w:t>(NONE)</w:t>
            </w:r>
          </w:p>
        </w:tc>
      </w:tr>
      <w:tr w:rsidR="003631C9" w:rsidRPr="00A46B1D" w:rsidTr="003631C9">
        <w:tc>
          <w:tcPr>
            <w:tcW w:w="3096" w:type="dxa"/>
            <w:vAlign w:val="center"/>
          </w:tcPr>
          <w:p w:rsidR="003631C9" w:rsidRPr="00A46B1D" w:rsidRDefault="003631C9" w:rsidP="00135590">
            <w:pPr>
              <w:autoSpaceDE w:val="0"/>
              <w:autoSpaceDN w:val="0"/>
              <w:adjustRightInd w:val="0"/>
              <w:jc w:val="center"/>
              <w:rPr>
                <w:rFonts w:cs="Courier New"/>
                <w:color w:val="000000"/>
                <w:sz w:val="20"/>
                <w:szCs w:val="20"/>
              </w:rPr>
            </w:pPr>
          </w:p>
        </w:tc>
        <w:tc>
          <w:tcPr>
            <w:tcW w:w="4099" w:type="dxa"/>
            <w:vAlign w:val="center"/>
          </w:tcPr>
          <w:p w:rsidR="003631C9" w:rsidRPr="003631C9" w:rsidRDefault="003631C9" w:rsidP="003F175A">
            <w:pPr>
              <w:autoSpaceDE w:val="0"/>
              <w:autoSpaceDN w:val="0"/>
              <w:adjustRightInd w:val="0"/>
              <w:jc w:val="center"/>
              <w:rPr>
                <w:rFonts w:cs="Courier New"/>
                <w:b/>
                <w:color w:val="000000"/>
                <w:sz w:val="20"/>
                <w:szCs w:val="20"/>
              </w:rPr>
            </w:pPr>
          </w:p>
        </w:tc>
        <w:tc>
          <w:tcPr>
            <w:tcW w:w="1821" w:type="dxa"/>
          </w:tcPr>
          <w:p w:rsidR="003631C9" w:rsidRDefault="003631C9" w:rsidP="003F175A">
            <w:pPr>
              <w:autoSpaceDE w:val="0"/>
              <w:autoSpaceDN w:val="0"/>
              <w:adjustRightInd w:val="0"/>
              <w:jc w:val="center"/>
              <w:rPr>
                <w:rFonts w:eastAsiaTheme="minorEastAsia" w:cs="Courier New"/>
                <w:color w:val="000000"/>
                <w:sz w:val="20"/>
                <w:szCs w:val="20"/>
              </w:rPr>
            </w:pPr>
          </w:p>
        </w:tc>
      </w:tr>
      <w:tr w:rsidR="003631C9" w:rsidRPr="00A46B1D" w:rsidTr="003631C9">
        <w:tc>
          <w:tcPr>
            <w:tcW w:w="3096" w:type="dxa"/>
            <w:vAlign w:val="center"/>
          </w:tcPr>
          <w:p w:rsidR="003631C9" w:rsidRPr="00A46B1D" w:rsidRDefault="003631C9" w:rsidP="00135590">
            <w:pPr>
              <w:autoSpaceDE w:val="0"/>
              <w:autoSpaceDN w:val="0"/>
              <w:adjustRightInd w:val="0"/>
              <w:jc w:val="center"/>
              <w:rPr>
                <w:rFonts w:cs="Courier New"/>
                <w:color w:val="000000"/>
                <w:sz w:val="20"/>
                <w:szCs w:val="20"/>
              </w:rPr>
            </w:pPr>
            <w:r w:rsidRPr="00A46B1D">
              <w:rPr>
                <w:rFonts w:cs="Courier New"/>
                <w:color w:val="000000"/>
                <w:sz w:val="20"/>
                <w:szCs w:val="20"/>
              </w:rPr>
              <w:t>*</w:t>
            </w:r>
            <w:r>
              <w:rPr>
                <w:rFonts w:cs="Courier New"/>
                <w:color w:val="000000"/>
                <w:sz w:val="20"/>
                <w:szCs w:val="20"/>
              </w:rPr>
              <w:t>DEFAULT MSC</w:t>
            </w:r>
          </w:p>
        </w:tc>
        <w:tc>
          <w:tcPr>
            <w:tcW w:w="4099" w:type="dxa"/>
            <w:vAlign w:val="center"/>
          </w:tcPr>
          <w:p w:rsidR="003631C9" w:rsidRPr="003631C9" w:rsidRDefault="003631C9" w:rsidP="003F175A">
            <w:pPr>
              <w:autoSpaceDE w:val="0"/>
              <w:autoSpaceDN w:val="0"/>
              <w:adjustRightInd w:val="0"/>
              <w:jc w:val="center"/>
              <w:rPr>
                <w:rFonts w:cs="Courier New"/>
                <w:b/>
                <w:color w:val="000000"/>
                <w:sz w:val="20"/>
                <w:szCs w:val="20"/>
              </w:rPr>
            </w:pPr>
            <w:r w:rsidRPr="003631C9">
              <w:rPr>
                <w:rFonts w:cs="Courier New"/>
                <w:b/>
                <w:color w:val="000000"/>
                <w:sz w:val="20"/>
                <w:szCs w:val="20"/>
              </w:rPr>
              <w:t>{</w:t>
            </w:r>
            <w:r>
              <w:rPr>
                <w:rFonts w:cs="Courier New"/>
                <w:color w:val="000000"/>
                <w:sz w:val="20"/>
                <w:szCs w:val="20"/>
              </w:rPr>
              <w:t>MORROW | GOODMAN | SODERBERG | WALKE | SWT | GERBER | RATIO | NONE</w:t>
            </w:r>
            <w:r w:rsidRPr="003631C9">
              <w:rPr>
                <w:rFonts w:cs="Courier New"/>
                <w:b/>
                <w:color w:val="000000"/>
                <w:sz w:val="20"/>
                <w:szCs w:val="20"/>
              </w:rPr>
              <w:t>}</w:t>
            </w:r>
          </w:p>
        </w:tc>
        <w:tc>
          <w:tcPr>
            <w:tcW w:w="1821" w:type="dxa"/>
          </w:tcPr>
          <w:p w:rsidR="003631C9" w:rsidRDefault="003631C9" w:rsidP="003F175A">
            <w:pPr>
              <w:autoSpaceDE w:val="0"/>
              <w:autoSpaceDN w:val="0"/>
              <w:adjustRightInd w:val="0"/>
              <w:jc w:val="center"/>
              <w:rPr>
                <w:rFonts w:eastAsiaTheme="minorEastAsia" w:cs="Courier New"/>
                <w:color w:val="000000"/>
                <w:sz w:val="20"/>
                <w:szCs w:val="20"/>
              </w:rPr>
            </w:pPr>
            <w:r>
              <w:rPr>
                <w:rFonts w:eastAsiaTheme="minorEastAsia" w:cs="Courier New"/>
                <w:color w:val="000000"/>
                <w:sz w:val="20"/>
                <w:szCs w:val="20"/>
              </w:rPr>
              <w:t>(NONE)</w:t>
            </w:r>
          </w:p>
        </w:tc>
      </w:tr>
    </w:tbl>
    <w:p w:rsidR="00135590" w:rsidRPr="00A30B50" w:rsidRDefault="00135590" w:rsidP="00A30B50">
      <w:pPr>
        <w:jc w:val="both"/>
      </w:pPr>
    </w:p>
    <w:p w:rsidR="00A30B50" w:rsidRDefault="00C9236A" w:rsidP="00FD7746">
      <w:pPr>
        <w:jc w:val="both"/>
        <w:rPr>
          <w:rFonts w:cs="Times New Roman"/>
        </w:rPr>
      </w:pPr>
      <w:r>
        <w:rPr>
          <w:rFonts w:cs="Times New Roman"/>
        </w:rPr>
        <w:t>Algorithms</w:t>
      </w:r>
      <w:r w:rsidR="00931B76">
        <w:rPr>
          <w:rFonts w:cs="Times New Roman"/>
        </w:rPr>
        <w:t xml:space="preserve"> in the Material Manger GUI</w:t>
      </w:r>
      <w:r>
        <w:rPr>
          <w:rFonts w:cs="Times New Roman"/>
        </w:rPr>
        <w:t xml:space="preserve"> which include the letters </w:t>
      </w:r>
      <w:r w:rsidRPr="00931B76">
        <w:rPr>
          <w:rFonts w:cs="Times New Roman"/>
        </w:rPr>
        <w:t>(CP)</w:t>
      </w:r>
      <w:r>
        <w:rPr>
          <w:rFonts w:cs="Times New Roman"/>
        </w:rPr>
        <w:t xml:space="preserve"> </w:t>
      </w:r>
      <w:r w:rsidR="00931B76">
        <w:rPr>
          <w:rFonts w:cs="Times New Roman"/>
        </w:rPr>
        <w:t xml:space="preserve">utilize critical plane searching. </w:t>
      </w:r>
      <w:r>
        <w:rPr>
          <w:rFonts w:cs="Times New Roman"/>
        </w:rPr>
        <w:t>T</w:t>
      </w:r>
      <w:r w:rsidR="003631C9">
        <w:rPr>
          <w:rFonts w:cs="Times New Roman"/>
        </w:rPr>
        <w:t>he BS 7608 algorithm cannot currently be specified as a default analysis algorithm.</w:t>
      </w:r>
    </w:p>
    <w:p w:rsidR="003E3FC5" w:rsidRDefault="003E3FC5" w:rsidP="003E3FC5">
      <w:pPr>
        <w:pStyle w:val="Heading3"/>
        <w:jc w:val="both"/>
      </w:pPr>
      <w:bookmarkStart w:id="3065" w:name="_Toc495669423"/>
      <w:bookmarkStart w:id="3066" w:name="_Toc495920436"/>
      <w:bookmarkStart w:id="3067" w:name="_Toc499298180"/>
      <w:bookmarkStart w:id="3068" w:name="_Toc499643502"/>
      <w:bookmarkStart w:id="3069" w:name="_Toc501010555"/>
      <w:bookmarkStart w:id="3070" w:name="_Toc504659066"/>
      <w:r>
        <w:t>5.6.3</w:t>
      </w:r>
      <w:r w:rsidRPr="00A46B1D">
        <w:tab/>
      </w:r>
      <w:r>
        <w:t>Treatment of fully-compressive cycles</w:t>
      </w:r>
      <w:bookmarkEnd w:id="3065"/>
      <w:bookmarkEnd w:id="3066"/>
      <w:bookmarkEnd w:id="3067"/>
      <w:bookmarkEnd w:id="3068"/>
      <w:bookmarkEnd w:id="3069"/>
      <w:bookmarkEnd w:id="3070"/>
    </w:p>
    <w:p w:rsidR="00A30B50" w:rsidRDefault="00E56CE3" w:rsidP="00FD7746">
      <w:pPr>
        <w:jc w:val="both"/>
        <w:rPr>
          <w:rFonts w:cs="Times New Roman"/>
        </w:rPr>
      </w:pPr>
      <w:r>
        <w:rPr>
          <w:rFonts w:cs="Times New Roman"/>
        </w:rPr>
        <w:t xml:space="preserve">The </w:t>
      </w:r>
      <w:r w:rsidR="003F175A">
        <w:rPr>
          <w:rFonts w:cs="Times New Roman"/>
        </w:rPr>
        <w:t>effect of compressive stresses can be ignored during th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4"/>
        <w:gridCol w:w="6362"/>
      </w:tblGrid>
      <w:tr w:rsidR="00E56CE3" w:rsidRPr="00A46B1D" w:rsidTr="003F175A">
        <w:tc>
          <w:tcPr>
            <w:tcW w:w="2718" w:type="dxa"/>
          </w:tcPr>
          <w:p w:rsidR="00E56CE3" w:rsidRPr="00A46B1D" w:rsidRDefault="00E56CE3" w:rsidP="003F175A">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E56CE3" w:rsidRPr="00E56CE3" w:rsidRDefault="00E56CE3" w:rsidP="00E56CE3">
            <w:pPr>
              <w:autoSpaceDE w:val="0"/>
              <w:autoSpaceDN w:val="0"/>
              <w:adjustRightInd w:val="0"/>
              <w:rPr>
                <w:rFonts w:cs="Courier New"/>
                <w:color w:val="000000"/>
                <w:sz w:val="20"/>
                <w:szCs w:val="20"/>
              </w:rPr>
            </w:pPr>
            <w:r>
              <w:rPr>
                <w:rFonts w:cs="Courier New"/>
                <w:color w:val="000000"/>
                <w:szCs w:val="20"/>
              </w:rPr>
              <w:t>General</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Check the option   </w:t>
            </w:r>
            <w:r>
              <w:rPr>
                <w:rFonts w:cs="Courier New"/>
                <w:b/>
                <w:color w:val="000000"/>
                <w:szCs w:val="20"/>
              </w:rPr>
              <w:t>No damage in compression</w:t>
            </w:r>
            <w:r>
              <w:rPr>
                <w:rFonts w:cs="Courier New"/>
                <w:color w:val="000000"/>
                <w:szCs w:val="20"/>
              </w:rPr>
              <w:t>.</w:t>
            </w:r>
          </w:p>
        </w:tc>
      </w:tr>
    </w:tbl>
    <w:p w:rsidR="00E56CE3" w:rsidRPr="00E56CE3" w:rsidRDefault="00E56CE3" w:rsidP="00FD7746">
      <w:pPr>
        <w:jc w:val="both"/>
        <w:rPr>
          <w:rFonts w:cs="Times New Roman"/>
        </w:rPr>
      </w:pPr>
    </w:p>
    <w:p w:rsidR="00E56CE3" w:rsidRPr="00A46B1D" w:rsidRDefault="00E56CE3" w:rsidP="00E56CE3">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109"/>
        <w:gridCol w:w="2811"/>
      </w:tblGrid>
      <w:tr w:rsidR="00E56CE3" w:rsidRPr="00A46B1D" w:rsidTr="003F175A">
        <w:tc>
          <w:tcPr>
            <w:tcW w:w="3096" w:type="dxa"/>
            <w:vAlign w:val="center"/>
          </w:tcPr>
          <w:p w:rsidR="00E56CE3" w:rsidRPr="00A46B1D" w:rsidRDefault="00E56CE3" w:rsidP="003F175A">
            <w:pPr>
              <w:autoSpaceDE w:val="0"/>
              <w:autoSpaceDN w:val="0"/>
              <w:adjustRightInd w:val="0"/>
              <w:jc w:val="center"/>
              <w:rPr>
                <w:rFonts w:cs="Courier New"/>
                <w:i/>
                <w:color w:val="000000"/>
                <w:sz w:val="20"/>
                <w:szCs w:val="20"/>
              </w:rPr>
            </w:pPr>
            <w:r w:rsidRPr="00A46B1D">
              <w:rPr>
                <w:rFonts w:cs="Times New Roman"/>
                <w:i/>
              </w:rPr>
              <w:t>Keyword</w:t>
            </w:r>
          </w:p>
        </w:tc>
        <w:tc>
          <w:tcPr>
            <w:tcW w:w="3109" w:type="dxa"/>
            <w:vAlign w:val="center"/>
          </w:tcPr>
          <w:p w:rsidR="00E56CE3" w:rsidRPr="00A46B1D" w:rsidRDefault="00E56CE3" w:rsidP="003F175A">
            <w:pPr>
              <w:autoSpaceDE w:val="0"/>
              <w:autoSpaceDN w:val="0"/>
              <w:adjustRightInd w:val="0"/>
              <w:jc w:val="center"/>
              <w:rPr>
                <w:rFonts w:cs="Courier New"/>
                <w:i/>
                <w:color w:val="000000"/>
                <w:sz w:val="20"/>
                <w:szCs w:val="20"/>
              </w:rPr>
            </w:pPr>
            <w:r w:rsidRPr="00A46B1D">
              <w:rPr>
                <w:rFonts w:cs="Times New Roman"/>
                <w:i/>
              </w:rPr>
              <w:t>Parameter</w:t>
            </w:r>
            <w:r>
              <w:rPr>
                <w:rFonts w:cs="Times New Roman"/>
                <w:i/>
              </w:rPr>
              <w:t>(s)</w:t>
            </w:r>
          </w:p>
        </w:tc>
        <w:tc>
          <w:tcPr>
            <w:tcW w:w="2811" w:type="dxa"/>
          </w:tcPr>
          <w:p w:rsidR="00E56CE3" w:rsidRPr="00A46B1D" w:rsidRDefault="00E56CE3" w:rsidP="003F175A">
            <w:pPr>
              <w:autoSpaceDE w:val="0"/>
              <w:autoSpaceDN w:val="0"/>
              <w:adjustRightInd w:val="0"/>
              <w:jc w:val="center"/>
              <w:rPr>
                <w:rFonts w:cs="Times New Roman"/>
                <w:i/>
              </w:rPr>
            </w:pPr>
            <w:r w:rsidRPr="00A46B1D">
              <w:rPr>
                <w:rFonts w:cs="Times New Roman"/>
                <w:i/>
              </w:rPr>
              <w:t>Data line(s)</w:t>
            </w:r>
          </w:p>
        </w:tc>
      </w:tr>
      <w:tr w:rsidR="00E56CE3" w:rsidRPr="00A46B1D" w:rsidTr="003F175A">
        <w:tc>
          <w:tcPr>
            <w:tcW w:w="3096" w:type="dxa"/>
            <w:vAlign w:val="center"/>
          </w:tcPr>
          <w:p w:rsidR="00E56CE3" w:rsidRPr="00A46B1D" w:rsidRDefault="00E56CE3" w:rsidP="003F175A">
            <w:pPr>
              <w:autoSpaceDE w:val="0"/>
              <w:autoSpaceDN w:val="0"/>
              <w:adjustRightInd w:val="0"/>
              <w:jc w:val="center"/>
              <w:rPr>
                <w:rFonts w:cs="Times New Roman"/>
                <w:i/>
              </w:rPr>
            </w:pPr>
          </w:p>
        </w:tc>
        <w:tc>
          <w:tcPr>
            <w:tcW w:w="3109" w:type="dxa"/>
            <w:vAlign w:val="center"/>
          </w:tcPr>
          <w:p w:rsidR="00E56CE3" w:rsidRPr="00A46B1D" w:rsidRDefault="00E56CE3" w:rsidP="003F175A">
            <w:pPr>
              <w:autoSpaceDE w:val="0"/>
              <w:autoSpaceDN w:val="0"/>
              <w:adjustRightInd w:val="0"/>
              <w:jc w:val="center"/>
              <w:rPr>
                <w:rFonts w:cs="Times New Roman"/>
                <w:i/>
              </w:rPr>
            </w:pPr>
          </w:p>
        </w:tc>
        <w:tc>
          <w:tcPr>
            <w:tcW w:w="2811" w:type="dxa"/>
          </w:tcPr>
          <w:p w:rsidR="00E56CE3" w:rsidRPr="00A46B1D" w:rsidRDefault="00E56CE3" w:rsidP="003F175A">
            <w:pPr>
              <w:autoSpaceDE w:val="0"/>
              <w:autoSpaceDN w:val="0"/>
              <w:adjustRightInd w:val="0"/>
              <w:jc w:val="center"/>
              <w:rPr>
                <w:rFonts w:cs="Times New Roman"/>
                <w:i/>
              </w:rPr>
            </w:pPr>
          </w:p>
        </w:tc>
      </w:tr>
      <w:tr w:rsidR="00E56CE3" w:rsidRPr="00A46B1D" w:rsidTr="003F175A">
        <w:tc>
          <w:tcPr>
            <w:tcW w:w="3096" w:type="dxa"/>
            <w:vAlign w:val="center"/>
          </w:tcPr>
          <w:p w:rsidR="00E56CE3" w:rsidRPr="00A46B1D" w:rsidRDefault="00E56CE3" w:rsidP="003F175A">
            <w:pPr>
              <w:autoSpaceDE w:val="0"/>
              <w:autoSpaceDN w:val="0"/>
              <w:adjustRightInd w:val="0"/>
              <w:jc w:val="center"/>
              <w:rPr>
                <w:rFonts w:cs="Courier New"/>
                <w:sz w:val="24"/>
                <w:szCs w:val="24"/>
              </w:rPr>
            </w:pPr>
            <w:r>
              <w:rPr>
                <w:rFonts w:cs="Courier New"/>
                <w:color w:val="000000"/>
                <w:sz w:val="20"/>
                <w:szCs w:val="20"/>
              </w:rPr>
              <w:t>*NO COMPRESSION</w:t>
            </w:r>
          </w:p>
        </w:tc>
        <w:tc>
          <w:tcPr>
            <w:tcW w:w="3109" w:type="dxa"/>
            <w:vAlign w:val="center"/>
          </w:tcPr>
          <w:p w:rsidR="00E56CE3" w:rsidRPr="00A46B1D" w:rsidRDefault="00E56CE3" w:rsidP="003F175A">
            <w:pPr>
              <w:autoSpaceDE w:val="0"/>
              <w:autoSpaceDN w:val="0"/>
              <w:adjustRightInd w:val="0"/>
              <w:jc w:val="center"/>
              <w:rPr>
                <w:rFonts w:cs="Courier New"/>
                <w:sz w:val="24"/>
                <w:szCs w:val="24"/>
              </w:rPr>
            </w:pPr>
            <w:r>
              <w:rPr>
                <w:rFonts w:cs="Courier New"/>
                <w:color w:val="000000"/>
                <w:sz w:val="20"/>
                <w:szCs w:val="20"/>
              </w:rPr>
              <w:t>(NONE)</w:t>
            </w:r>
          </w:p>
        </w:tc>
        <w:tc>
          <w:tcPr>
            <w:tcW w:w="2811" w:type="dxa"/>
          </w:tcPr>
          <w:p w:rsidR="00E56CE3" w:rsidRPr="009131BF" w:rsidRDefault="00E56CE3" w:rsidP="00E56CE3">
            <w:pPr>
              <w:autoSpaceDE w:val="0"/>
              <w:autoSpaceDN w:val="0"/>
              <w:adjustRightInd w:val="0"/>
              <w:jc w:val="center"/>
              <w:rPr>
                <w:rFonts w:eastAsiaTheme="minorEastAsia" w:cs="Courier New"/>
                <w:color w:val="000000"/>
                <w:sz w:val="20"/>
                <w:szCs w:val="20"/>
              </w:rPr>
            </w:pPr>
            <w:r>
              <w:rPr>
                <w:rFonts w:eastAsiaTheme="minorEastAsia" w:cs="Courier New"/>
                <w:color w:val="000000"/>
                <w:sz w:val="20"/>
                <w:szCs w:val="20"/>
              </w:rPr>
              <w:t>(NONE)</w:t>
            </w:r>
          </w:p>
        </w:tc>
      </w:tr>
    </w:tbl>
    <w:p w:rsidR="00A30B50" w:rsidRDefault="00A30B50" w:rsidP="00FD7746">
      <w:pPr>
        <w:jc w:val="both"/>
        <w:rPr>
          <w:rFonts w:cs="Times New Roman"/>
        </w:rPr>
      </w:pPr>
    </w:p>
    <w:p w:rsidR="00A30B50" w:rsidRDefault="003F175A" w:rsidP="00FD7746">
      <w:pPr>
        <w:jc w:val="both"/>
        <w:rPr>
          <w:rFonts w:cs="Times New Roman"/>
        </w:rPr>
      </w:pPr>
      <w:r>
        <w:rPr>
          <w:rFonts w:cs="Times New Roman"/>
        </w:rPr>
        <w:t>This setting has the following effects:</w:t>
      </w:r>
    </w:p>
    <w:p w:rsidR="003F175A" w:rsidRDefault="003F175A" w:rsidP="00AF0B86">
      <w:pPr>
        <w:pStyle w:val="ListParagraph"/>
        <w:numPr>
          <w:ilvl w:val="0"/>
          <w:numId w:val="87"/>
        </w:numPr>
        <w:jc w:val="both"/>
        <w:rPr>
          <w:rFonts w:cs="Times New Roman"/>
        </w:rPr>
      </w:pPr>
      <w:r>
        <w:rPr>
          <w:rFonts w:cs="Times New Roman"/>
        </w:rPr>
        <w:t>fatigue damage is not calculated for fully-compressive cycles</w:t>
      </w:r>
      <w:r w:rsidR="00C23888">
        <w:rPr>
          <w:rFonts w:cs="Times New Roman"/>
        </w:rPr>
        <w:t xml:space="preserve"> (maximum stress in cycle </w:t>
      </w:r>
      <m:oMath>
        <m:r>
          <w:rPr>
            <w:rFonts w:ascii="Cambria Math" w:hAnsi="Cambria Math" w:cs="Times New Roman"/>
          </w:rPr>
          <m:t>≤</m:t>
        </m:r>
      </m:oMath>
      <w:r w:rsidR="00C23888">
        <w:rPr>
          <w:rFonts w:eastAsiaTheme="minorEastAsia" w:cs="Times New Roman"/>
        </w:rPr>
        <w:t xml:space="preserve"> 0)</w:t>
      </w:r>
      <w:r>
        <w:rPr>
          <w:rFonts w:cs="Times New Roman"/>
        </w:rPr>
        <w:t>;</w:t>
      </w:r>
    </w:p>
    <w:p w:rsidR="003F175A" w:rsidRDefault="003F175A" w:rsidP="00AF0B86">
      <w:pPr>
        <w:pStyle w:val="ListParagraph"/>
        <w:numPr>
          <w:ilvl w:val="0"/>
          <w:numId w:val="87"/>
        </w:numPr>
        <w:jc w:val="both"/>
        <w:rPr>
          <w:rFonts w:cs="Times New Roman"/>
        </w:rPr>
      </w:pPr>
      <w:r>
        <w:rPr>
          <w:rFonts w:cs="Times New Roman"/>
        </w:rPr>
        <w:t>the Fatigue Reserve Factor is reset to the maximum value for fully-compressive cycles; and</w:t>
      </w:r>
    </w:p>
    <w:p w:rsidR="003F175A" w:rsidRPr="003F175A" w:rsidRDefault="003F175A" w:rsidP="00AF0B86">
      <w:pPr>
        <w:pStyle w:val="ListParagraph"/>
        <w:numPr>
          <w:ilvl w:val="0"/>
          <w:numId w:val="87"/>
        </w:numPr>
        <w:jc w:val="both"/>
        <w:rPr>
          <w:rFonts w:cs="Times New Roman"/>
        </w:rPr>
      </w:pPr>
      <w:r>
        <w:rPr>
          <w:rFonts w:cs="Times New Roman"/>
        </w:rPr>
        <w:t>compressive stresses are reset to zero for the yield and composite criteria assessments.</w:t>
      </w:r>
    </w:p>
    <w:p w:rsidR="00A30B50" w:rsidRDefault="00A30B50" w:rsidP="00FD7746">
      <w:pPr>
        <w:jc w:val="both"/>
        <w:rPr>
          <w:rFonts w:cs="Times New Roman"/>
        </w:rPr>
      </w:pPr>
    </w:p>
    <w:p w:rsidR="00F0220E" w:rsidRPr="00A46B1D" w:rsidRDefault="00785059" w:rsidP="00F0220E">
      <w:pPr>
        <w:pStyle w:val="Heading2"/>
        <w:jc w:val="both"/>
        <w:rPr>
          <w:rFonts w:cs="Times New Roman"/>
        </w:rPr>
      </w:pPr>
      <w:bookmarkStart w:id="3071" w:name="_Toc504659067"/>
      <w:r w:rsidRPr="00A46B1D">
        <w:rPr>
          <w:rFonts w:cs="Times New Roman"/>
        </w:rPr>
        <w:lastRenderedPageBreak/>
        <w:t>5</w:t>
      </w:r>
      <w:r w:rsidR="00A30B50">
        <w:rPr>
          <w:rFonts w:cs="Times New Roman"/>
        </w:rPr>
        <w:t>.7</w:t>
      </w:r>
      <w:r w:rsidR="004D695C" w:rsidRPr="00A46B1D">
        <w:rPr>
          <w:rFonts w:cs="Times New Roman"/>
        </w:rPr>
        <w:tab/>
      </w:r>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r w:rsidR="00AD489A">
        <w:rPr>
          <w:rFonts w:cs="Times New Roman"/>
        </w:rPr>
        <w:t>Fatigue material properties</w:t>
      </w:r>
      <w:bookmarkEnd w:id="3071"/>
    </w:p>
    <w:p w:rsidR="003761C5" w:rsidRDefault="00A30B50" w:rsidP="003761C5">
      <w:pPr>
        <w:pStyle w:val="Heading3"/>
        <w:jc w:val="both"/>
      </w:pPr>
      <w:bookmarkStart w:id="3072" w:name="_Toc483834578"/>
      <w:bookmarkStart w:id="3073" w:name="_Toc483917655"/>
      <w:bookmarkStart w:id="3074" w:name="_Toc484623070"/>
      <w:bookmarkStart w:id="3075" w:name="_Toc485643051"/>
      <w:bookmarkStart w:id="3076" w:name="_Toc489891350"/>
      <w:bookmarkStart w:id="3077" w:name="_Toc490935590"/>
      <w:bookmarkStart w:id="3078" w:name="_Toc492372218"/>
      <w:bookmarkStart w:id="3079" w:name="_Toc492553952"/>
      <w:bookmarkStart w:id="3080" w:name="_Toc492634887"/>
      <w:bookmarkStart w:id="3081" w:name="_Toc493767144"/>
      <w:bookmarkStart w:id="3082" w:name="_Toc494627917"/>
      <w:bookmarkStart w:id="3083" w:name="_Toc494656881"/>
      <w:bookmarkStart w:id="3084" w:name="_Toc494721904"/>
      <w:bookmarkStart w:id="3085" w:name="_Toc494820116"/>
      <w:bookmarkStart w:id="3086" w:name="_Toc495230162"/>
      <w:bookmarkStart w:id="3087" w:name="_Toc495262273"/>
      <w:bookmarkStart w:id="3088" w:name="_Toc495339517"/>
      <w:bookmarkStart w:id="3089" w:name="_Toc495482991"/>
      <w:bookmarkStart w:id="3090" w:name="_Toc495669425"/>
      <w:bookmarkStart w:id="3091" w:name="_Toc495920438"/>
      <w:bookmarkStart w:id="3092" w:name="_Toc499298182"/>
      <w:bookmarkStart w:id="3093" w:name="_Toc499643504"/>
      <w:bookmarkStart w:id="3094" w:name="_Toc501010557"/>
      <w:bookmarkStart w:id="3095" w:name="_Toc504659068"/>
      <w:r>
        <w:t>5.7</w:t>
      </w:r>
      <w:r w:rsidR="003761C5" w:rsidRPr="00A46B1D">
        <w:t>.1</w:t>
      </w:r>
      <w:r w:rsidR="003761C5" w:rsidRPr="00A46B1D">
        <w:tab/>
        <w:t>Overview</w:t>
      </w:r>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p>
    <w:p w:rsidR="00742B59" w:rsidRPr="00742B59" w:rsidRDefault="00742B59" w:rsidP="00742B59">
      <w:pPr>
        <w:jc w:val="both"/>
      </w:pPr>
      <w:r>
        <w:t>Fatigue material properties can be defined for stress-based and strain-based fatigue analysis. Stress-based properties define the Wöhler curve, which the user provides either with the Basquin fatigue constants, or fatigue test data in the form of a stress-life (S-N) curve. Strain-based properties define the strain-life curve, which the user provides with the Manson and Coffin fatigue constants.</w:t>
      </w:r>
    </w:p>
    <w:p w:rsidR="004A145B" w:rsidRPr="00AD489A" w:rsidRDefault="00742B59" w:rsidP="00742B59">
      <w:pPr>
        <w:jc w:val="both"/>
      </w:pPr>
      <w:r>
        <w:rPr>
          <w:rFonts w:cs="Times New Roman"/>
        </w:rPr>
        <w:t>For stress-based analysis, the user can specify whether to use the Basquin fatigue constants or fatigue test data.</w:t>
      </w:r>
    </w:p>
    <w:p w:rsidR="000B496C" w:rsidRPr="00A46B1D" w:rsidRDefault="000B496C" w:rsidP="000B496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0B496C" w:rsidRPr="00A46B1D" w:rsidTr="00B827AA">
        <w:tc>
          <w:tcPr>
            <w:tcW w:w="4621" w:type="dxa"/>
            <w:vAlign w:val="center"/>
          </w:tcPr>
          <w:p w:rsidR="000B496C"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B496C" w:rsidRPr="00A46B1D" w:rsidRDefault="000B496C" w:rsidP="00B827AA">
            <w:pPr>
              <w:autoSpaceDE w:val="0"/>
              <w:autoSpaceDN w:val="0"/>
              <w:adjustRightInd w:val="0"/>
              <w:jc w:val="center"/>
              <w:rPr>
                <w:rFonts w:cs="Courier New"/>
                <w:i/>
                <w:color w:val="000000"/>
                <w:sz w:val="20"/>
                <w:szCs w:val="20"/>
              </w:rPr>
            </w:pPr>
            <w:r w:rsidRPr="00A46B1D">
              <w:rPr>
                <w:rFonts w:cs="Times New Roman"/>
                <w:i/>
              </w:rPr>
              <w:t>Value</w:t>
            </w:r>
          </w:p>
        </w:tc>
      </w:tr>
      <w:tr w:rsidR="000B496C" w:rsidRPr="00A46B1D" w:rsidTr="00B827AA">
        <w:tc>
          <w:tcPr>
            <w:tcW w:w="4621" w:type="dxa"/>
            <w:vAlign w:val="center"/>
          </w:tcPr>
          <w:p w:rsidR="000B496C" w:rsidRPr="00A46B1D" w:rsidRDefault="000B496C" w:rsidP="00B827AA">
            <w:pPr>
              <w:autoSpaceDE w:val="0"/>
              <w:autoSpaceDN w:val="0"/>
              <w:adjustRightInd w:val="0"/>
              <w:jc w:val="center"/>
              <w:rPr>
                <w:rFonts w:cs="Times New Roman"/>
                <w:i/>
              </w:rPr>
            </w:pPr>
          </w:p>
        </w:tc>
        <w:tc>
          <w:tcPr>
            <w:tcW w:w="4621" w:type="dxa"/>
            <w:vAlign w:val="center"/>
          </w:tcPr>
          <w:p w:rsidR="000B496C" w:rsidRPr="00A46B1D" w:rsidRDefault="000B496C" w:rsidP="00B827AA">
            <w:pPr>
              <w:autoSpaceDE w:val="0"/>
              <w:autoSpaceDN w:val="0"/>
              <w:adjustRightInd w:val="0"/>
              <w:jc w:val="center"/>
              <w:rPr>
                <w:rFonts w:cs="Times New Roman"/>
                <w:i/>
              </w:rPr>
            </w:pPr>
          </w:p>
        </w:tc>
      </w:tr>
      <w:tr w:rsidR="000B496C" w:rsidRPr="00A46B1D" w:rsidTr="00B827AA">
        <w:tc>
          <w:tcPr>
            <w:tcW w:w="4621" w:type="dxa"/>
            <w:vAlign w:val="center"/>
          </w:tcPr>
          <w:p w:rsidR="000B496C" w:rsidRPr="00F46399" w:rsidRDefault="000B496C" w:rsidP="00B827AA">
            <w:pPr>
              <w:autoSpaceDE w:val="0"/>
              <w:autoSpaceDN w:val="0"/>
              <w:adjustRightInd w:val="0"/>
              <w:jc w:val="center"/>
              <w:rPr>
                <w:rFonts w:cs="Courier New"/>
                <w:b/>
                <w:sz w:val="24"/>
                <w:szCs w:val="24"/>
              </w:rPr>
            </w:pPr>
            <w:r w:rsidRPr="00F46399">
              <w:rPr>
                <w:rFonts w:cs="Courier New"/>
                <w:b/>
                <w:color w:val="004D48"/>
                <w:sz w:val="20"/>
                <w:szCs w:val="20"/>
              </w:rPr>
              <w:t>USE_SN</w:t>
            </w:r>
          </w:p>
        </w:tc>
        <w:tc>
          <w:tcPr>
            <w:tcW w:w="4621" w:type="dxa"/>
            <w:vAlign w:val="center"/>
          </w:tcPr>
          <w:p w:rsidR="000B496C" w:rsidRPr="00A46B1D" w:rsidRDefault="00F46399" w:rsidP="005A659E">
            <w:pPr>
              <w:autoSpaceDE w:val="0"/>
              <w:autoSpaceDN w:val="0"/>
              <w:adjustRightInd w:val="0"/>
              <w:jc w:val="center"/>
              <w:rPr>
                <w:rFonts w:cs="Courier New"/>
                <w:sz w:val="24"/>
                <w:szCs w:val="24"/>
              </w:rPr>
            </w:pPr>
            <w:r w:rsidRPr="00F46399">
              <w:rPr>
                <w:rFonts w:cs="Courier New"/>
                <w:b/>
                <w:color w:val="000000"/>
                <w:sz w:val="20"/>
                <w:szCs w:val="20"/>
              </w:rPr>
              <w:t>{</w:t>
            </w:r>
            <w:r w:rsidR="00343EBF" w:rsidRPr="00A46B1D">
              <w:rPr>
                <w:rFonts w:cs="Courier New"/>
                <w:color w:val="000000"/>
                <w:sz w:val="20"/>
                <w:szCs w:val="20"/>
              </w:rPr>
              <w:t>0.0 |</w:t>
            </w:r>
            <w:r w:rsidRPr="00F46399">
              <w:rPr>
                <w:rFonts w:cs="Courier New"/>
                <w:color w:val="000000"/>
                <w:sz w:val="20"/>
                <w:szCs w:val="20"/>
                <w:u w:val="single"/>
              </w:rPr>
              <w:t>1.0</w:t>
            </w:r>
            <w:r w:rsidRPr="00F46399">
              <w:rPr>
                <w:rFonts w:cs="Courier New"/>
                <w:b/>
                <w:color w:val="000000"/>
                <w:sz w:val="20"/>
                <w:szCs w:val="20"/>
              </w:rPr>
              <w:t>}</w:t>
            </w:r>
          </w:p>
        </w:tc>
      </w:tr>
    </w:tbl>
    <w:p w:rsidR="004A145B" w:rsidRPr="00A46B1D" w:rsidRDefault="004A145B" w:rsidP="004A145B"/>
    <w:p w:rsidR="004A145B" w:rsidRDefault="000B496C" w:rsidP="000B496C">
      <w:pPr>
        <w:jc w:val="both"/>
        <w:rPr>
          <w:rFonts w:cs="Times New Roman"/>
        </w:rPr>
      </w:pPr>
      <w:r w:rsidRPr="00A46B1D">
        <w:rPr>
          <w:rFonts w:cs="Times New Roman"/>
        </w:rPr>
        <w:t xml:space="preserve">Quick Fatigue Tool checks the value of </w:t>
      </w:r>
      <w:r w:rsidRPr="00F46399">
        <w:rPr>
          <w:rFonts w:cs="Times New Roman"/>
          <w:b/>
          <w:color w:val="004D48"/>
        </w:rPr>
        <w:t>USE_SN</w:t>
      </w:r>
      <w:r w:rsidRPr="00A46B1D">
        <w:rPr>
          <w:rFonts w:cs="Times New Roman"/>
        </w:rPr>
        <w:t xml:space="preserve"> before the analysis. If the value is set to 1.0, </w:t>
      </w:r>
      <w:r w:rsidR="00742B59">
        <w:rPr>
          <w:rFonts w:cs="Times New Roman"/>
        </w:rPr>
        <w:t>fatigue test data will be used if it is available</w:t>
      </w:r>
      <w:r w:rsidR="00F81B8E" w:rsidRPr="00A46B1D">
        <w:rPr>
          <w:rFonts w:cs="Times New Roman"/>
        </w:rPr>
        <w:t>;</w:t>
      </w:r>
      <w:r w:rsidRPr="00A46B1D">
        <w:rPr>
          <w:rFonts w:cs="Times New Roman"/>
        </w:rPr>
        <w:t xml:space="preserve"> otherwise fatigue coefficients will be used instead. If neither is available, Quick Fatigue Tool will attempt to derive the fatigue coefficients from the m</w:t>
      </w:r>
      <w:r w:rsidR="00691E03" w:rsidRPr="00A46B1D">
        <w:rPr>
          <w:rFonts w:cs="Times New Roman"/>
        </w:rPr>
        <w:t>echanical properties. I</w:t>
      </w:r>
      <w:r w:rsidRPr="00A46B1D">
        <w:rPr>
          <w:rFonts w:cs="Times New Roman"/>
        </w:rPr>
        <w:t>f the required mechanical properties are unavailable, the analysis will be abort</w:t>
      </w:r>
      <w:r w:rsidR="00742B59">
        <w:rPr>
          <w:rFonts w:cs="Times New Roman"/>
        </w:rPr>
        <w:t>ed due to insufficient material</w:t>
      </w:r>
      <w:r w:rsidRPr="00A46B1D">
        <w:rPr>
          <w:rFonts w:cs="Times New Roman"/>
        </w:rPr>
        <w:t xml:space="preserve"> data.</w:t>
      </w:r>
    </w:p>
    <w:p w:rsidR="00742B59" w:rsidRDefault="00A30B50" w:rsidP="00742B59">
      <w:pPr>
        <w:pStyle w:val="Heading3"/>
        <w:jc w:val="both"/>
      </w:pPr>
      <w:bookmarkStart w:id="3096" w:name="_Toc495669426"/>
      <w:bookmarkStart w:id="3097" w:name="_Toc495920439"/>
      <w:bookmarkStart w:id="3098" w:name="_Toc499298183"/>
      <w:bookmarkStart w:id="3099" w:name="_Toc499643505"/>
      <w:bookmarkStart w:id="3100" w:name="_Toc501010558"/>
      <w:bookmarkStart w:id="3101" w:name="_Toc504659069"/>
      <w:r>
        <w:t>5.7</w:t>
      </w:r>
      <w:r w:rsidR="00742B59">
        <w:t>.2</w:t>
      </w:r>
      <w:r w:rsidR="00742B59">
        <w:tab/>
        <w:t>Fatigue constants</w:t>
      </w:r>
      <w:bookmarkEnd w:id="3096"/>
      <w:bookmarkEnd w:id="3097"/>
      <w:bookmarkEnd w:id="3098"/>
      <w:bookmarkEnd w:id="3099"/>
      <w:bookmarkEnd w:id="3100"/>
      <w:bookmarkEnd w:id="3101"/>
    </w:p>
    <w:p w:rsidR="00742B59" w:rsidRDefault="009131BF" w:rsidP="00742B59">
      <w:r>
        <w:t>F</w:t>
      </w:r>
      <w:r w:rsidR="00742B59">
        <w:t>atigue constants are specified using the material property editor or from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742B59" w:rsidRPr="00A46B1D" w:rsidTr="00742B59">
        <w:tc>
          <w:tcPr>
            <w:tcW w:w="2718" w:type="dxa"/>
          </w:tcPr>
          <w:p w:rsidR="00742B59" w:rsidRPr="00A46B1D" w:rsidRDefault="00742B59" w:rsidP="00742B59">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742B59" w:rsidRPr="00A46B1D" w:rsidRDefault="009131BF" w:rsidP="009131BF">
            <w:pPr>
              <w:autoSpaceDE w:val="0"/>
              <w:autoSpaceDN w:val="0"/>
              <w:adjustRightInd w:val="0"/>
              <w:rPr>
                <w:rFonts w:cs="Courier New"/>
                <w:color w:val="000000"/>
                <w:sz w:val="20"/>
                <w:szCs w:val="20"/>
              </w:rPr>
            </w:pPr>
            <w:r>
              <w:rPr>
                <w:rFonts w:cs="Courier New"/>
                <w:color w:val="000000"/>
                <w:szCs w:val="20"/>
              </w:rPr>
              <w:t>Basquin/Manson and Coffin Coefficients</w:t>
            </w:r>
            <w:r w:rsidR="00742B59" w:rsidRPr="00A46B1D">
              <w:rPr>
                <w:rFonts w:cs="Courier New"/>
                <w:color w:val="000000"/>
                <w:szCs w:val="20"/>
              </w:rPr>
              <w:t xml:space="preserve"> region of the </w:t>
            </w:r>
            <w:r w:rsidR="00742B59">
              <w:rPr>
                <w:rFonts w:cs="Courier New"/>
                <w:i/>
                <w:color w:val="000000"/>
                <w:szCs w:val="20"/>
              </w:rPr>
              <w:t>Material Editor</w:t>
            </w:r>
            <w:r w:rsidR="00742B59" w:rsidRPr="00A46B1D">
              <w:rPr>
                <w:rFonts w:cs="Courier New"/>
                <w:i/>
                <w:color w:val="000000"/>
                <w:szCs w:val="20"/>
              </w:rPr>
              <w:t xml:space="preserve"> </w:t>
            </w:r>
            <w:r w:rsidR="00742B59" w:rsidRPr="00A46B1D">
              <w:rPr>
                <w:rFonts w:cs="Courier New"/>
                <w:color w:val="000000"/>
                <w:szCs w:val="20"/>
              </w:rPr>
              <w:t xml:space="preserve">dialogue: </w:t>
            </w:r>
            <w:r>
              <w:rPr>
                <w:rFonts w:cs="Courier New"/>
                <w:color w:val="000000"/>
                <w:szCs w:val="20"/>
              </w:rPr>
              <w:t xml:space="preserve">Check the property </w:t>
            </w:r>
            <w:r w:rsidR="00742B59">
              <w:rPr>
                <w:rFonts w:cs="Courier New"/>
                <w:color w:val="000000"/>
                <w:szCs w:val="20"/>
              </w:rPr>
              <w:t>and</w:t>
            </w:r>
            <w:r w:rsidR="003133CD">
              <w:rPr>
                <w:rFonts w:cs="Courier New"/>
                <w:color w:val="000000"/>
                <w:szCs w:val="20"/>
              </w:rPr>
              <w:t xml:space="preserve"> fill out the edit box.</w:t>
            </w:r>
            <w:r w:rsidR="00742B59">
              <w:rPr>
                <w:rFonts w:cs="Courier New"/>
                <w:color w:val="000000"/>
                <w:szCs w:val="20"/>
              </w:rPr>
              <w:t xml:space="preserve"> </w:t>
            </w:r>
          </w:p>
        </w:tc>
      </w:tr>
    </w:tbl>
    <w:p w:rsidR="00742B59" w:rsidRPr="00742B59" w:rsidRDefault="00742B59" w:rsidP="00742B59"/>
    <w:p w:rsidR="00742B59" w:rsidRPr="00A46B1D" w:rsidRDefault="00742B59" w:rsidP="00742B59">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109"/>
        <w:gridCol w:w="2811"/>
      </w:tblGrid>
      <w:tr w:rsidR="009131BF" w:rsidRPr="00A46B1D" w:rsidTr="009131BF">
        <w:tc>
          <w:tcPr>
            <w:tcW w:w="3096" w:type="dxa"/>
            <w:vAlign w:val="center"/>
          </w:tcPr>
          <w:p w:rsidR="00742B59" w:rsidRPr="00A46B1D" w:rsidRDefault="00742B59" w:rsidP="00742B59">
            <w:pPr>
              <w:autoSpaceDE w:val="0"/>
              <w:autoSpaceDN w:val="0"/>
              <w:adjustRightInd w:val="0"/>
              <w:jc w:val="center"/>
              <w:rPr>
                <w:rFonts w:cs="Courier New"/>
                <w:i/>
                <w:color w:val="000000"/>
                <w:sz w:val="20"/>
                <w:szCs w:val="20"/>
              </w:rPr>
            </w:pPr>
            <w:r w:rsidRPr="00A46B1D">
              <w:rPr>
                <w:rFonts w:cs="Times New Roman"/>
                <w:i/>
              </w:rPr>
              <w:t>Keyword</w:t>
            </w:r>
          </w:p>
        </w:tc>
        <w:tc>
          <w:tcPr>
            <w:tcW w:w="3109" w:type="dxa"/>
            <w:vAlign w:val="center"/>
          </w:tcPr>
          <w:p w:rsidR="00742B59" w:rsidRPr="00A46B1D" w:rsidRDefault="00742B59" w:rsidP="00742B59">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811" w:type="dxa"/>
          </w:tcPr>
          <w:p w:rsidR="00742B59" w:rsidRPr="00A46B1D" w:rsidRDefault="00742B59" w:rsidP="00742B59">
            <w:pPr>
              <w:autoSpaceDE w:val="0"/>
              <w:autoSpaceDN w:val="0"/>
              <w:adjustRightInd w:val="0"/>
              <w:jc w:val="center"/>
              <w:rPr>
                <w:rFonts w:cs="Times New Roman"/>
                <w:i/>
              </w:rPr>
            </w:pPr>
            <w:r w:rsidRPr="00A46B1D">
              <w:rPr>
                <w:rFonts w:cs="Times New Roman"/>
                <w:i/>
              </w:rPr>
              <w:t>Data line(s)</w:t>
            </w:r>
          </w:p>
        </w:tc>
      </w:tr>
      <w:tr w:rsidR="009131BF" w:rsidRPr="00A46B1D" w:rsidTr="009131BF">
        <w:tc>
          <w:tcPr>
            <w:tcW w:w="3096" w:type="dxa"/>
            <w:vAlign w:val="center"/>
          </w:tcPr>
          <w:p w:rsidR="00742B59" w:rsidRPr="00A46B1D" w:rsidRDefault="00742B59" w:rsidP="00742B59">
            <w:pPr>
              <w:autoSpaceDE w:val="0"/>
              <w:autoSpaceDN w:val="0"/>
              <w:adjustRightInd w:val="0"/>
              <w:jc w:val="center"/>
              <w:rPr>
                <w:rFonts w:cs="Times New Roman"/>
                <w:i/>
              </w:rPr>
            </w:pPr>
          </w:p>
        </w:tc>
        <w:tc>
          <w:tcPr>
            <w:tcW w:w="3109" w:type="dxa"/>
            <w:vAlign w:val="center"/>
          </w:tcPr>
          <w:p w:rsidR="00742B59" w:rsidRPr="00A46B1D" w:rsidRDefault="00742B59" w:rsidP="00742B59">
            <w:pPr>
              <w:autoSpaceDE w:val="0"/>
              <w:autoSpaceDN w:val="0"/>
              <w:adjustRightInd w:val="0"/>
              <w:jc w:val="center"/>
              <w:rPr>
                <w:rFonts w:cs="Times New Roman"/>
                <w:i/>
              </w:rPr>
            </w:pPr>
          </w:p>
        </w:tc>
        <w:tc>
          <w:tcPr>
            <w:tcW w:w="2811" w:type="dxa"/>
          </w:tcPr>
          <w:p w:rsidR="00742B59" w:rsidRPr="00A46B1D" w:rsidRDefault="00742B59" w:rsidP="00742B59">
            <w:pPr>
              <w:autoSpaceDE w:val="0"/>
              <w:autoSpaceDN w:val="0"/>
              <w:adjustRightInd w:val="0"/>
              <w:jc w:val="center"/>
              <w:rPr>
                <w:rFonts w:cs="Times New Roman"/>
                <w:i/>
              </w:rPr>
            </w:pPr>
          </w:p>
        </w:tc>
      </w:tr>
      <w:tr w:rsidR="009131BF" w:rsidRPr="00A46B1D" w:rsidTr="009131BF">
        <w:tc>
          <w:tcPr>
            <w:tcW w:w="3096" w:type="dxa"/>
            <w:vAlign w:val="center"/>
          </w:tcPr>
          <w:p w:rsidR="00742B59" w:rsidRPr="00A46B1D" w:rsidRDefault="00742B59" w:rsidP="00742B59">
            <w:pPr>
              <w:autoSpaceDE w:val="0"/>
              <w:autoSpaceDN w:val="0"/>
              <w:adjustRightInd w:val="0"/>
              <w:jc w:val="center"/>
              <w:rPr>
                <w:rFonts w:cs="Courier New"/>
                <w:sz w:val="24"/>
                <w:szCs w:val="24"/>
              </w:rPr>
            </w:pPr>
            <w:r w:rsidRPr="00A46B1D">
              <w:rPr>
                <w:rFonts w:cs="Courier New"/>
                <w:color w:val="000000"/>
                <w:sz w:val="20"/>
                <w:szCs w:val="20"/>
              </w:rPr>
              <w:t>*FATIGUE</w:t>
            </w:r>
          </w:p>
        </w:tc>
        <w:tc>
          <w:tcPr>
            <w:tcW w:w="3109" w:type="dxa"/>
            <w:vAlign w:val="center"/>
          </w:tcPr>
          <w:p w:rsidR="00742B59" w:rsidRPr="00A46B1D" w:rsidRDefault="003133CD" w:rsidP="00742B59">
            <w:pPr>
              <w:autoSpaceDE w:val="0"/>
              <w:autoSpaceDN w:val="0"/>
              <w:adjustRightInd w:val="0"/>
              <w:jc w:val="center"/>
              <w:rPr>
                <w:rFonts w:cs="Courier New"/>
                <w:sz w:val="24"/>
                <w:szCs w:val="24"/>
              </w:rPr>
            </w:pPr>
            <w:r>
              <w:rPr>
                <w:rFonts w:cs="Courier New"/>
                <w:color w:val="000000"/>
                <w:sz w:val="20"/>
                <w:szCs w:val="20"/>
              </w:rPr>
              <w:t>CONSTANTS</w:t>
            </w:r>
          </w:p>
        </w:tc>
        <w:tc>
          <w:tcPr>
            <w:tcW w:w="2811" w:type="dxa"/>
          </w:tcPr>
          <w:p w:rsidR="00742B59" w:rsidRPr="009131BF" w:rsidRDefault="00742B59" w:rsidP="009131BF">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σ</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f</m:t>
                  </m:r>
                </m:sub>
              </m:sSub>
            </m:oMath>
            <w:r w:rsidR="009131BF">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b</m:t>
              </m:r>
            </m:oMath>
            <w:r w:rsidR="009131BF">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ε</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f</m:t>
                  </m:r>
                </m:sub>
              </m:sSub>
            </m:oMath>
            <w:r w:rsidR="009131BF">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c</m:t>
              </m:r>
            </m:oMath>
          </w:p>
        </w:tc>
      </w:tr>
    </w:tbl>
    <w:p w:rsidR="00742B59" w:rsidRDefault="00742B59" w:rsidP="000B496C">
      <w:pPr>
        <w:jc w:val="both"/>
        <w:rPr>
          <w:rFonts w:cs="Times New Roman"/>
        </w:rPr>
      </w:pPr>
    </w:p>
    <w:p w:rsidR="00742B59" w:rsidRDefault="009131BF" w:rsidP="000B496C">
      <w:pPr>
        <w:jc w:val="both"/>
        <w:rPr>
          <w:rFonts w:cs="Times New Roman"/>
        </w:rPr>
      </w:pPr>
      <w:r>
        <w:rPr>
          <w:rFonts w:cs="Times New Roman"/>
        </w:rPr>
        <w:t xml:space="preserve">An alternative value </w:t>
      </w:r>
      <w:r w:rsidR="00CE44D0">
        <w:rPr>
          <w:rFonts w:cs="Times New Roman"/>
        </w:rPr>
        <w:t>of</w:t>
      </w:r>
      <w:r>
        <w:rPr>
          <w:rFonts w:cs="Times New Roman"/>
        </w:rPr>
        <w:t xml:space="preserve"> the fatigue strength exponent can be specified beyond a </w:t>
      </w:r>
      <w:r w:rsidR="00CE44D0">
        <w:rPr>
          <w:rFonts w:cs="Times New Roman"/>
        </w:rPr>
        <w:t>certain</w:t>
      </w:r>
      <w:r>
        <w:rPr>
          <w:rFonts w:cs="Times New Roman"/>
        </w:rPr>
        <w:t xml:space="preserve"> life to create a “knee” on the Wöhler cur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9131BF" w:rsidRPr="00A46B1D" w:rsidTr="006D0BAA">
        <w:tc>
          <w:tcPr>
            <w:tcW w:w="2666" w:type="dxa"/>
          </w:tcPr>
          <w:p w:rsidR="009131BF" w:rsidRPr="00A46B1D" w:rsidRDefault="009131BF" w:rsidP="003F175A">
            <w:pPr>
              <w:autoSpaceDE w:val="0"/>
              <w:autoSpaceDN w:val="0"/>
              <w:adjustRightInd w:val="0"/>
              <w:rPr>
                <w:rFonts w:cs="Courier New"/>
                <w:i/>
                <w:color w:val="000000"/>
                <w:sz w:val="20"/>
                <w:szCs w:val="20"/>
              </w:rPr>
            </w:pPr>
            <w:r w:rsidRPr="00A46B1D">
              <w:rPr>
                <w:rFonts w:cs="Times New Roman"/>
                <w:i/>
              </w:rPr>
              <w:t>Material Manager usage:</w:t>
            </w:r>
          </w:p>
        </w:tc>
        <w:tc>
          <w:tcPr>
            <w:tcW w:w="6360" w:type="dxa"/>
          </w:tcPr>
          <w:p w:rsidR="009131BF" w:rsidRPr="00A46B1D" w:rsidRDefault="009131BF" w:rsidP="009131BF">
            <w:pPr>
              <w:autoSpaceDE w:val="0"/>
              <w:autoSpaceDN w:val="0"/>
              <w:adjustRightInd w:val="0"/>
              <w:rPr>
                <w:rFonts w:cs="Courier New"/>
                <w:color w:val="000000"/>
                <w:sz w:val="20"/>
                <w:szCs w:val="20"/>
              </w:rPr>
            </w:pPr>
            <w:r>
              <w:rPr>
                <w:rFonts w:cs="Courier New"/>
                <w:color w:val="000000"/>
                <w:szCs w:val="20"/>
              </w:rPr>
              <w:t>Basquin Coefficients</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Open the Insert Knee dialogue by selecting the </w:t>
            </w:r>
            <w:r>
              <w:rPr>
                <w:noProof/>
                <w:lang w:val="en-US"/>
              </w:rPr>
              <w:drawing>
                <wp:inline distT="0" distB="0" distL="0" distR="0" wp14:anchorId="0FF91421" wp14:editId="59F76986">
                  <wp:extent cx="182896" cy="182896"/>
                  <wp:effectExtent l="0" t="0" r="7620" b="7620"/>
                  <wp:docPr id="78046" name="Picture 78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82896" cy="182896"/>
                          </a:xfrm>
                          <a:prstGeom prst="rect">
                            <a:avLst/>
                          </a:prstGeom>
                        </pic:spPr>
                      </pic:pic>
                    </a:graphicData>
                  </a:graphic>
                </wp:inline>
              </w:drawing>
            </w:r>
            <w:r>
              <w:rPr>
                <w:rFonts w:cs="Courier New"/>
                <w:color w:val="000000"/>
                <w:szCs w:val="20"/>
              </w:rPr>
              <w:t xml:space="preserve"> button and fill out the edit box.</w:t>
            </w:r>
          </w:p>
        </w:tc>
      </w:tr>
    </w:tbl>
    <w:p w:rsidR="006D0BAA" w:rsidRDefault="006D0BAA" w:rsidP="006D0BAA">
      <w:pPr>
        <w:jc w:val="both"/>
        <w:rPr>
          <w:rFonts w:cs="Times New Roman"/>
          <w:i/>
        </w:rPr>
      </w:pPr>
    </w:p>
    <w:p w:rsidR="006D0BAA" w:rsidRPr="00A46B1D" w:rsidRDefault="006D0BAA" w:rsidP="006D0BAA">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109"/>
        <w:gridCol w:w="2811"/>
      </w:tblGrid>
      <w:tr w:rsidR="006D0BAA" w:rsidRPr="00A46B1D" w:rsidTr="003F175A">
        <w:tc>
          <w:tcPr>
            <w:tcW w:w="3096" w:type="dxa"/>
            <w:vAlign w:val="center"/>
          </w:tcPr>
          <w:p w:rsidR="006D0BAA" w:rsidRPr="00A46B1D" w:rsidRDefault="006D0BAA" w:rsidP="003F175A">
            <w:pPr>
              <w:autoSpaceDE w:val="0"/>
              <w:autoSpaceDN w:val="0"/>
              <w:adjustRightInd w:val="0"/>
              <w:jc w:val="center"/>
              <w:rPr>
                <w:rFonts w:cs="Courier New"/>
                <w:i/>
                <w:color w:val="000000"/>
                <w:sz w:val="20"/>
                <w:szCs w:val="20"/>
              </w:rPr>
            </w:pPr>
            <w:r w:rsidRPr="00A46B1D">
              <w:rPr>
                <w:rFonts w:cs="Times New Roman"/>
                <w:i/>
              </w:rPr>
              <w:t>Keyword</w:t>
            </w:r>
          </w:p>
        </w:tc>
        <w:tc>
          <w:tcPr>
            <w:tcW w:w="3109" w:type="dxa"/>
            <w:vAlign w:val="center"/>
          </w:tcPr>
          <w:p w:rsidR="006D0BAA" w:rsidRPr="00A46B1D" w:rsidRDefault="006D0BAA" w:rsidP="003F175A">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811" w:type="dxa"/>
          </w:tcPr>
          <w:p w:rsidR="006D0BAA" w:rsidRPr="00A46B1D" w:rsidRDefault="006D0BAA" w:rsidP="003F175A">
            <w:pPr>
              <w:autoSpaceDE w:val="0"/>
              <w:autoSpaceDN w:val="0"/>
              <w:adjustRightInd w:val="0"/>
              <w:jc w:val="center"/>
              <w:rPr>
                <w:rFonts w:cs="Times New Roman"/>
                <w:i/>
              </w:rPr>
            </w:pPr>
            <w:r w:rsidRPr="00A46B1D">
              <w:rPr>
                <w:rFonts w:cs="Times New Roman"/>
                <w:i/>
              </w:rPr>
              <w:t>Data line(s)</w:t>
            </w:r>
          </w:p>
        </w:tc>
      </w:tr>
      <w:tr w:rsidR="006D0BAA" w:rsidRPr="00A46B1D" w:rsidTr="003F175A">
        <w:tc>
          <w:tcPr>
            <w:tcW w:w="3096" w:type="dxa"/>
            <w:vAlign w:val="center"/>
          </w:tcPr>
          <w:p w:rsidR="006D0BAA" w:rsidRPr="00A46B1D" w:rsidRDefault="006D0BAA" w:rsidP="003F175A">
            <w:pPr>
              <w:autoSpaceDE w:val="0"/>
              <w:autoSpaceDN w:val="0"/>
              <w:adjustRightInd w:val="0"/>
              <w:jc w:val="center"/>
              <w:rPr>
                <w:rFonts w:cs="Times New Roman"/>
                <w:i/>
              </w:rPr>
            </w:pPr>
          </w:p>
        </w:tc>
        <w:tc>
          <w:tcPr>
            <w:tcW w:w="3109" w:type="dxa"/>
            <w:vAlign w:val="center"/>
          </w:tcPr>
          <w:p w:rsidR="006D0BAA" w:rsidRPr="00A46B1D" w:rsidRDefault="006D0BAA" w:rsidP="003F175A">
            <w:pPr>
              <w:autoSpaceDE w:val="0"/>
              <w:autoSpaceDN w:val="0"/>
              <w:adjustRightInd w:val="0"/>
              <w:jc w:val="center"/>
              <w:rPr>
                <w:rFonts w:cs="Times New Roman"/>
                <w:i/>
              </w:rPr>
            </w:pPr>
          </w:p>
        </w:tc>
        <w:tc>
          <w:tcPr>
            <w:tcW w:w="2811" w:type="dxa"/>
          </w:tcPr>
          <w:p w:rsidR="006D0BAA" w:rsidRPr="00A46B1D" w:rsidRDefault="006D0BAA" w:rsidP="003F175A">
            <w:pPr>
              <w:autoSpaceDE w:val="0"/>
              <w:autoSpaceDN w:val="0"/>
              <w:adjustRightInd w:val="0"/>
              <w:jc w:val="center"/>
              <w:rPr>
                <w:rFonts w:cs="Times New Roman"/>
                <w:i/>
              </w:rPr>
            </w:pPr>
          </w:p>
        </w:tc>
      </w:tr>
      <w:tr w:rsidR="006D0BAA" w:rsidRPr="00A46B1D" w:rsidTr="003F175A">
        <w:tc>
          <w:tcPr>
            <w:tcW w:w="3096" w:type="dxa"/>
            <w:vAlign w:val="center"/>
          </w:tcPr>
          <w:p w:rsidR="006D0BAA" w:rsidRPr="00A46B1D" w:rsidRDefault="006D0BAA" w:rsidP="006D0BAA">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KNEE</w:t>
            </w:r>
          </w:p>
        </w:tc>
        <w:tc>
          <w:tcPr>
            <w:tcW w:w="3109" w:type="dxa"/>
            <w:vAlign w:val="center"/>
          </w:tcPr>
          <w:p w:rsidR="006D0BAA" w:rsidRPr="00A46B1D" w:rsidRDefault="006D0BAA" w:rsidP="003F175A">
            <w:pPr>
              <w:autoSpaceDE w:val="0"/>
              <w:autoSpaceDN w:val="0"/>
              <w:adjustRightInd w:val="0"/>
              <w:jc w:val="center"/>
              <w:rPr>
                <w:rFonts w:cs="Courier New"/>
                <w:sz w:val="24"/>
                <w:szCs w:val="24"/>
              </w:rPr>
            </w:pPr>
            <w:r>
              <w:rPr>
                <w:rFonts w:cs="Courier New"/>
                <w:color w:val="000000"/>
                <w:sz w:val="20"/>
                <w:szCs w:val="20"/>
              </w:rPr>
              <w:t>(NONE)</w:t>
            </w:r>
          </w:p>
        </w:tc>
        <w:tc>
          <w:tcPr>
            <w:tcW w:w="2811" w:type="dxa"/>
          </w:tcPr>
          <w:p w:rsidR="006D0BAA" w:rsidRPr="009131BF" w:rsidRDefault="006D0BAA" w:rsidP="006D0BAA">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b</m:t>
                  </m:r>
                </m:e>
                <m:sub>
                  <m:r>
                    <w:rPr>
                      <w:rFonts w:ascii="Cambria Math" w:eastAsiaTheme="minorEastAsia" w:hAnsi="Cambria Math" w:cs="Courier New"/>
                      <w:color w:val="000000"/>
                      <w:sz w:val="20"/>
                      <w:szCs w:val="20"/>
                    </w:rPr>
                    <m:t>2</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b</m:t>
                  </m:r>
                </m:e>
                <m:sub>
                  <m:r>
                    <w:rPr>
                      <w:rFonts w:ascii="Cambria Math" w:eastAsiaTheme="minorEastAsia" w:hAnsi="Cambria Math" w:cs="Courier New"/>
                      <w:color w:val="000000"/>
                      <w:sz w:val="20"/>
                      <w:szCs w:val="20"/>
                    </w:rPr>
                    <m:t>2, NF</m:t>
                  </m:r>
                </m:sub>
              </m:sSub>
            </m:oMath>
          </w:p>
        </w:tc>
      </w:tr>
    </w:tbl>
    <w:p w:rsidR="003761C5" w:rsidRPr="00A46B1D" w:rsidRDefault="00A30B50" w:rsidP="003761C5">
      <w:pPr>
        <w:pStyle w:val="Heading3"/>
        <w:jc w:val="both"/>
      </w:pPr>
      <w:bookmarkStart w:id="3102" w:name="_Toc483834579"/>
      <w:bookmarkStart w:id="3103" w:name="_Toc483917656"/>
      <w:bookmarkStart w:id="3104" w:name="_Toc484623071"/>
      <w:bookmarkStart w:id="3105" w:name="_Toc485643052"/>
      <w:bookmarkStart w:id="3106" w:name="_Toc489891351"/>
      <w:bookmarkStart w:id="3107" w:name="_Toc490935591"/>
      <w:bookmarkStart w:id="3108" w:name="_Toc492372219"/>
      <w:bookmarkStart w:id="3109" w:name="_Toc492553953"/>
      <w:bookmarkStart w:id="3110" w:name="_Toc492634888"/>
      <w:bookmarkStart w:id="3111" w:name="_Toc493767145"/>
      <w:bookmarkStart w:id="3112" w:name="_Toc494627918"/>
      <w:bookmarkStart w:id="3113" w:name="_Toc494656882"/>
      <w:bookmarkStart w:id="3114" w:name="_Toc494721905"/>
      <w:bookmarkStart w:id="3115" w:name="_Toc494820117"/>
      <w:bookmarkStart w:id="3116" w:name="_Toc495230163"/>
      <w:bookmarkStart w:id="3117" w:name="_Toc495262274"/>
      <w:bookmarkStart w:id="3118" w:name="_Toc495339518"/>
      <w:bookmarkStart w:id="3119" w:name="_Toc495482992"/>
      <w:bookmarkStart w:id="3120" w:name="_Toc495669427"/>
      <w:bookmarkStart w:id="3121" w:name="_Toc495920440"/>
      <w:bookmarkStart w:id="3122" w:name="_Toc499298184"/>
      <w:bookmarkStart w:id="3123" w:name="_Toc499643506"/>
      <w:bookmarkStart w:id="3124" w:name="_Toc501010559"/>
      <w:bookmarkStart w:id="3125" w:name="_Toc504659070"/>
      <w:r>
        <w:lastRenderedPageBreak/>
        <w:t>5.7</w:t>
      </w:r>
      <w:r w:rsidR="006D0BAA">
        <w:t>.3</w:t>
      </w:r>
      <w:r w:rsidR="00AD489A">
        <w:tab/>
      </w:r>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r w:rsidR="006D0BAA">
        <w:t>Fatigue test data</w:t>
      </w:r>
      <w:bookmarkEnd w:id="3120"/>
      <w:bookmarkEnd w:id="3121"/>
      <w:bookmarkEnd w:id="3122"/>
      <w:bookmarkEnd w:id="3123"/>
      <w:bookmarkEnd w:id="3124"/>
      <w:bookmarkEnd w:id="3125"/>
    </w:p>
    <w:p w:rsidR="00B827AA" w:rsidRPr="00A46B1D" w:rsidRDefault="00AD489A" w:rsidP="000B496C">
      <w:pPr>
        <w:jc w:val="both"/>
        <w:rPr>
          <w:rFonts w:cs="Times New Roman"/>
        </w:rPr>
      </w:pPr>
      <w:r>
        <w:rPr>
          <w:rFonts w:cs="Times New Roman"/>
        </w:rPr>
        <w:t xml:space="preserve">The </w:t>
      </w:r>
      <w:r w:rsidR="00B827AA" w:rsidRPr="00A46B1D">
        <w:rPr>
          <w:rFonts w:cs="Times New Roman"/>
        </w:rPr>
        <w:t>S</w:t>
      </w:r>
      <w:r w:rsidR="00C16A78" w:rsidRPr="00A46B1D">
        <w:rPr>
          <w:rFonts w:cs="Times New Roman"/>
        </w:rPr>
        <w:t>-</w:t>
      </w:r>
      <w:r w:rsidR="00B827AA" w:rsidRPr="00A46B1D">
        <w:rPr>
          <w:rFonts w:cs="Times New Roman"/>
        </w:rPr>
        <w:t xml:space="preserve">N </w:t>
      </w:r>
      <w:r>
        <w:rPr>
          <w:rFonts w:cs="Times New Roman"/>
        </w:rPr>
        <w:t>curve can be defined as test data, and</w:t>
      </w:r>
      <w:r w:rsidR="00B827AA" w:rsidRPr="00A46B1D">
        <w:rPr>
          <w:rFonts w:cs="Times New Roman"/>
        </w:rPr>
        <w:t xml:space="preserve"> is read into the property editor via a text file. The data can be tab, space or comma separated, and has the following format:</w:t>
      </w:r>
    </w:p>
    <w:tbl>
      <w:tblPr>
        <w:tblStyle w:val="TableGrid"/>
        <w:tblW w:w="0" w:type="auto"/>
        <w:tblLook w:val="04A0" w:firstRow="1" w:lastRow="0" w:firstColumn="1" w:lastColumn="0" w:noHBand="0" w:noVBand="1"/>
      </w:tblPr>
      <w:tblGrid>
        <w:gridCol w:w="1780"/>
        <w:gridCol w:w="1995"/>
        <w:gridCol w:w="1980"/>
        <w:gridCol w:w="1347"/>
        <w:gridCol w:w="1914"/>
      </w:tblGrid>
      <w:tr w:rsidR="00B827AA" w:rsidRPr="00A46B1D" w:rsidTr="00BE26E5">
        <w:tc>
          <w:tcPr>
            <w:tcW w:w="1780" w:type="dxa"/>
            <w:vAlign w:val="center"/>
          </w:tcPr>
          <w:p w:rsidR="00B827AA" w:rsidRPr="00A46B1D" w:rsidRDefault="00610CB4" w:rsidP="00610CB4">
            <w:pPr>
              <w:jc w:val="center"/>
              <w:rPr>
                <w:rFonts w:cs="Times New Roman"/>
                <w:b/>
                <w:i/>
              </w:rPr>
            </w:pPr>
            <m:oMathPara>
              <m:oMath>
                <m:r>
                  <m:rPr>
                    <m:sty m:val="bi"/>
                  </m:rPr>
                  <w:rPr>
                    <w:rFonts w:ascii="Cambria Math" w:hAnsi="Cambria Math" w:cs="Times New Roman"/>
                  </w:rPr>
                  <m:t>N-Values</m:t>
                </m:r>
              </m:oMath>
            </m:oMathPara>
          </w:p>
        </w:tc>
        <w:tc>
          <w:tcPr>
            <w:tcW w:w="1995" w:type="dxa"/>
            <w:vAlign w:val="center"/>
          </w:tcPr>
          <w:p w:rsidR="00B827AA" w:rsidRPr="00A46B1D"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1</m:t>
                </m:r>
              </m:oMath>
            </m:oMathPara>
          </w:p>
        </w:tc>
        <w:tc>
          <w:tcPr>
            <w:tcW w:w="1980" w:type="dxa"/>
            <w:vAlign w:val="center"/>
          </w:tcPr>
          <w:p w:rsidR="00B827AA" w:rsidRPr="00A46B1D"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2</m:t>
                </m:r>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AF333B" w:rsidP="00F10ECC">
            <w:pPr>
              <w:jc w:val="center"/>
              <w:rPr>
                <w:rFonts w:cs="Times New Roman"/>
                <w:b/>
              </w:rPr>
            </w:pPr>
            <m:oMathPara>
              <m:oMath>
                <m:r>
                  <m:rPr>
                    <m:sty m:val="bi"/>
                  </m:rPr>
                  <w:rPr>
                    <w:rFonts w:ascii="Cambria Math" w:hAnsi="Cambria Math" w:cs="Times New Roman"/>
                  </w:rPr>
                  <m:t xml:space="preserve">S-Values at </m:t>
                </m:r>
                <m:sSub>
                  <m:sSubPr>
                    <m:ctrlPr>
                      <w:rPr>
                        <w:rFonts w:ascii="Cambria Math" w:hAnsi="Cambria Math" w:cs="Times New Roman"/>
                        <w:b/>
                        <w:i/>
                      </w:rPr>
                    </m:ctrlPr>
                  </m:sSubPr>
                  <m:e>
                    <m:r>
                      <m:rPr>
                        <m:sty m:val="bi"/>
                      </m:rPr>
                      <w:rPr>
                        <w:rFonts w:ascii="Cambria Math" w:hAnsi="Cambria Math" w:cs="Times New Roman"/>
                      </w:rPr>
                      <m:t>R</m:t>
                    </m:r>
                  </m:e>
                  <m:sub>
                    <m:r>
                      <m:rPr>
                        <m:sty m:val="bi"/>
                      </m:rPr>
                      <w:rPr>
                        <w:rFonts w:ascii="Cambria Math" w:hAnsi="Cambria Math" w:cs="Times New Roman"/>
                      </w:rPr>
                      <m:t>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rPr>
            </w:pPr>
            <m:oMathPara>
              <m:oMath>
                <m:r>
                  <w:rPr>
                    <w:rFonts w:ascii="Cambria Math" w:hAnsi="Cambria Math" w:cs="Times New Roman"/>
                  </w:rPr>
                  <m:t>N1</m:t>
                </m:r>
              </m:oMath>
            </m:oMathPara>
          </w:p>
        </w:tc>
        <w:tc>
          <w:tcPr>
            <w:tcW w:w="1995" w:type="dxa"/>
            <w:vAlign w:val="center"/>
          </w:tcPr>
          <w:p w:rsidR="00B827AA" w:rsidRPr="00A46B1D" w:rsidRDefault="00D215CB"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1</m:t>
                    </m:r>
                  </m:sub>
                </m:sSub>
              </m:oMath>
            </m:oMathPara>
          </w:p>
        </w:tc>
        <w:tc>
          <w:tcPr>
            <w:tcW w:w="1980" w:type="dxa"/>
            <w:vAlign w:val="center"/>
          </w:tcPr>
          <w:p w:rsidR="00B827AA" w:rsidRPr="00A46B1D" w:rsidRDefault="00D215CB"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D215CB"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rPr>
            </w:pPr>
            <m:oMathPara>
              <m:oMath>
                <m:r>
                  <w:rPr>
                    <w:rFonts w:ascii="Cambria Math" w:hAnsi="Cambria Math" w:cs="Times New Roman"/>
                  </w:rPr>
                  <m:t>N2</m:t>
                </m:r>
              </m:oMath>
            </m:oMathPara>
          </w:p>
        </w:tc>
        <w:tc>
          <w:tcPr>
            <w:tcW w:w="1995" w:type="dxa"/>
            <w:vAlign w:val="center"/>
          </w:tcPr>
          <w:p w:rsidR="00B827AA" w:rsidRPr="00A46B1D" w:rsidRDefault="00D215CB"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1</m:t>
                    </m:r>
                  </m:sub>
                </m:sSub>
              </m:oMath>
            </m:oMathPara>
          </w:p>
        </w:tc>
        <w:tc>
          <w:tcPr>
            <w:tcW w:w="1980" w:type="dxa"/>
            <w:vAlign w:val="center"/>
          </w:tcPr>
          <w:p w:rsidR="00B827AA" w:rsidRPr="00A46B1D" w:rsidRDefault="00D215CB"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D215CB"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b/>
              </w:rPr>
            </w:pPr>
            <w:r w:rsidRPr="00A46B1D">
              <w:rPr>
                <w:rFonts w:cs="Times New Roman"/>
                <w:b/>
              </w:rPr>
              <w:t>.</w:t>
            </w:r>
          </w:p>
        </w:tc>
        <w:tc>
          <w:tcPr>
            <w:tcW w:w="1995" w:type="dxa"/>
            <w:vAlign w:val="center"/>
          </w:tcPr>
          <w:p w:rsidR="00B827AA" w:rsidRPr="00A46B1D" w:rsidRDefault="00B827AA" w:rsidP="00B827AA">
            <w:pPr>
              <w:jc w:val="center"/>
              <w:rPr>
                <w:rFonts w:cs="Times New Roman"/>
                <w:b/>
              </w:rPr>
            </w:pPr>
            <w:r w:rsidRPr="00A46B1D">
              <w:rPr>
                <w:rFonts w:cs="Times New Roman"/>
                <w:b/>
              </w:rPr>
              <w:t>.</w:t>
            </w:r>
          </w:p>
        </w:tc>
        <w:tc>
          <w:tcPr>
            <w:tcW w:w="1980" w:type="dxa"/>
            <w:vAlign w:val="center"/>
          </w:tcPr>
          <w:p w:rsidR="00B827AA" w:rsidRPr="00A46B1D" w:rsidRDefault="00B827AA" w:rsidP="00B827AA">
            <w:pPr>
              <w:jc w:val="center"/>
              <w:rPr>
                <w:rFonts w:cs="Times New Roman"/>
                <w:b/>
              </w:rPr>
            </w:pPr>
            <w:r w:rsidRPr="00A46B1D">
              <w:rPr>
                <w:rFonts w:cs="Times New Roman"/>
                <w:b/>
              </w:rPr>
              <w:t>.</w:t>
            </w:r>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B827AA" w:rsidP="00B827AA">
            <w:pPr>
              <w:jc w:val="center"/>
              <w:rPr>
                <w:rFonts w:cs="Times New Roman"/>
                <w:b/>
              </w:rPr>
            </w:pPr>
            <w:r w:rsidRPr="00A46B1D">
              <w:rPr>
                <w:rFonts w:cs="Times New Roman"/>
                <w:b/>
              </w:rPr>
              <w:t>.</w:t>
            </w:r>
          </w:p>
        </w:tc>
      </w:tr>
      <w:tr w:rsidR="00B827AA" w:rsidRPr="00A46B1D" w:rsidTr="00BE26E5">
        <w:tc>
          <w:tcPr>
            <w:tcW w:w="1780" w:type="dxa"/>
            <w:vAlign w:val="center"/>
          </w:tcPr>
          <w:p w:rsidR="00B827AA" w:rsidRPr="00A46B1D" w:rsidRDefault="00D215CB"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1995" w:type="dxa"/>
            <w:vAlign w:val="center"/>
          </w:tcPr>
          <w:p w:rsidR="00B827AA" w:rsidRPr="00A46B1D" w:rsidRDefault="00D215CB"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1</m:t>
                    </m:r>
                  </m:sub>
                </m:sSub>
              </m:oMath>
            </m:oMathPara>
          </w:p>
        </w:tc>
        <w:tc>
          <w:tcPr>
            <w:tcW w:w="1980" w:type="dxa"/>
            <w:vAlign w:val="center"/>
          </w:tcPr>
          <w:p w:rsidR="00B827AA" w:rsidRPr="00A46B1D" w:rsidRDefault="00D215CB"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D215CB"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j</m:t>
                    </m:r>
                  </m:sub>
                </m:sSub>
              </m:oMath>
            </m:oMathPara>
          </w:p>
        </w:tc>
      </w:tr>
    </w:tbl>
    <w:p w:rsidR="004A145B" w:rsidRPr="00A46B1D" w:rsidRDefault="004A145B" w:rsidP="004A145B">
      <w:pPr>
        <w:rPr>
          <w:rFonts w:cs="Times New Roman"/>
        </w:rPr>
      </w:pPr>
    </w:p>
    <w:p w:rsidR="00F10ECC" w:rsidRPr="00A46B1D" w:rsidRDefault="00F10ECC" w:rsidP="00F10ECC">
      <w:pPr>
        <w:jc w:val="both"/>
        <w:rPr>
          <w:rFonts w:cs="Times New Roman"/>
        </w:rPr>
      </w:pPr>
      <w:r w:rsidRPr="00A46B1D">
        <w:rPr>
          <w:rFonts w:cs="Times New Roman"/>
        </w:rPr>
        <w:t xml:space="preserve">The first data column is always cycles, and the number of cycles must be increasing down the column. Each subsequent data column is the stress amplitude </w:t>
      </w:r>
      <w:r w:rsidR="003761C5" w:rsidRPr="00A46B1D">
        <w:rPr>
          <w:rFonts w:cs="Times New Roman"/>
        </w:rPr>
        <w:t>for each measured load ratio</w:t>
      </w:r>
      <w:r w:rsidR="002651DB" w:rsidRPr="00A46B1D">
        <w:rPr>
          <w:rFonts w:cs="Times New Roman"/>
        </w:rPr>
        <w:t xml:space="preserve"> </w:t>
      </w:r>
      <w:r w:rsidR="005D30B8" w:rsidRPr="00A46B1D">
        <w:rPr>
          <w:rFonts w:cs="Times New Roman"/>
        </w:rPr>
        <w:t>(</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oMath>
      <w:r w:rsidRPr="00A46B1D">
        <w:rPr>
          <w:rFonts w:cs="Times New Roman"/>
        </w:rPr>
        <w:t xml:space="preserve"> t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j</m:t>
            </m:r>
          </m:sub>
        </m:sSub>
      </m:oMath>
      <w:r w:rsidRPr="00A46B1D">
        <w:rPr>
          <w:rFonts w:cs="Times New Roman"/>
        </w:rPr>
        <w:t>). The stress datasets should be ordered so that the load ratios are monotonically increasing. The S</w:t>
      </w:r>
      <w:r w:rsidR="00C16A78" w:rsidRPr="00A46B1D">
        <w:rPr>
          <w:rFonts w:cs="Times New Roman"/>
        </w:rPr>
        <w:t>-</w:t>
      </w:r>
      <w:r w:rsidRPr="00A46B1D">
        <w:rPr>
          <w:rFonts w:cs="Times New Roman"/>
        </w:rPr>
        <w:t>N data can also be specified as the transpose of the above (row-wise).</w:t>
      </w:r>
    </w:p>
    <w:p w:rsidR="00F10ECC" w:rsidRPr="00A46B1D" w:rsidRDefault="00F10ECC" w:rsidP="00F10ECC">
      <w:pPr>
        <w:jc w:val="both"/>
        <w:rPr>
          <w:rFonts w:cs="Times New Roman"/>
        </w:rPr>
      </w:pPr>
      <w:r w:rsidRPr="00A46B1D">
        <w:rPr>
          <w:rFonts w:cs="Times New Roman"/>
        </w:rPr>
        <w:t>If S</w:t>
      </w:r>
      <w:r w:rsidR="00C16A78" w:rsidRPr="00A46B1D">
        <w:rPr>
          <w:rFonts w:cs="Times New Roman"/>
        </w:rPr>
        <w:t>-</w:t>
      </w:r>
      <w:r w:rsidRPr="00A46B1D">
        <w:rPr>
          <w:rFonts w:cs="Times New Roman"/>
        </w:rPr>
        <w:t>N data is provided for one load ratio, the stress amplitude will be assumed to represent a fully-revers</w:t>
      </w:r>
      <w:r w:rsidR="005D30B8" w:rsidRPr="00A46B1D">
        <w:rPr>
          <w:rFonts w:cs="Times New Roman"/>
        </w:rPr>
        <w:t>ed cycle, irrespective of the R-</w:t>
      </w:r>
      <w:r w:rsidRPr="00A46B1D">
        <w:rPr>
          <w:rFonts w:cs="Times New Roman"/>
        </w:rPr>
        <w:t>ratio provided.</w:t>
      </w:r>
    </w:p>
    <w:p w:rsidR="00F10ECC" w:rsidRPr="00A46B1D" w:rsidRDefault="00F10ECC" w:rsidP="00F10ECC">
      <w:pPr>
        <w:jc w:val="both"/>
        <w:rPr>
          <w:rFonts w:cs="Times New Roman"/>
        </w:rPr>
      </w:pPr>
      <w:r w:rsidRPr="00A46B1D">
        <w:rPr>
          <w:rFonts w:cs="Times New Roman"/>
        </w:rPr>
        <w:t>S</w:t>
      </w:r>
      <w:r w:rsidR="00C16A78" w:rsidRPr="00A46B1D">
        <w:rPr>
          <w:rFonts w:cs="Times New Roman"/>
        </w:rPr>
        <w:t>-</w:t>
      </w:r>
      <w:r w:rsidRPr="00A46B1D">
        <w:rPr>
          <w:rFonts w:cs="Times New Roman"/>
        </w:rPr>
        <w:t>N data can be plotted using the plot button. An example of S</w:t>
      </w:r>
      <w:r w:rsidR="00C16A78" w:rsidRPr="00A46B1D">
        <w:rPr>
          <w:rFonts w:cs="Times New Roman"/>
        </w:rPr>
        <w:t>-</w:t>
      </w:r>
      <w:r w:rsidRPr="00A46B1D">
        <w:rPr>
          <w:rFonts w:cs="Times New Roman"/>
        </w:rPr>
        <w:t xml:space="preserve">N data for multiple R-ratios is given in Figure </w:t>
      </w:r>
      <w:r w:rsidR="00785059" w:rsidRPr="00A46B1D">
        <w:rPr>
          <w:rFonts w:cs="Times New Roman"/>
        </w:rPr>
        <w:t>5</w:t>
      </w:r>
      <w:r w:rsidR="00FC5F00" w:rsidRPr="00A46B1D">
        <w:rPr>
          <w:rFonts w:cs="Times New Roman"/>
        </w:rPr>
        <w:t>.3</w:t>
      </w:r>
      <w:r w:rsidRPr="00A46B1D">
        <w:rPr>
          <w:rFonts w:cs="Times New Roman"/>
        </w:rPr>
        <w:t>.</w:t>
      </w:r>
    </w:p>
    <w:p w:rsidR="005D30B8" w:rsidRPr="00A46B1D" w:rsidRDefault="00742B59" w:rsidP="00F10ECC">
      <w:pPr>
        <w:jc w:val="both"/>
        <w:rPr>
          <w:rFonts w:cs="Times New Roman"/>
        </w:rPr>
      </w:pPr>
      <w:r w:rsidRPr="00A46B1D">
        <w:rPr>
          <w:rFonts w:cs="Times New Roman"/>
          <w:noProof/>
          <w:lang w:val="en-US"/>
        </w:rPr>
        <mc:AlternateContent>
          <mc:Choice Requires="wpg">
            <w:drawing>
              <wp:anchor distT="0" distB="0" distL="114300" distR="114300" simplePos="0" relativeHeight="251578880" behindDoc="0" locked="0" layoutInCell="1" allowOverlap="1" wp14:anchorId="320CBC8B" wp14:editId="2DA9F58B">
                <wp:simplePos x="0" y="0"/>
                <wp:positionH relativeFrom="margin">
                  <wp:align>center</wp:align>
                </wp:positionH>
                <wp:positionV relativeFrom="margin">
                  <wp:posOffset>4305300</wp:posOffset>
                </wp:positionV>
                <wp:extent cx="3343910" cy="3219450"/>
                <wp:effectExtent l="0" t="0" r="8890" b="0"/>
                <wp:wrapTopAndBottom/>
                <wp:docPr id="77945" name="Group 7794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3910" cy="3219450"/>
                          <a:chOff x="0" y="0"/>
                          <a:chExt cx="3345325" cy="3219445"/>
                        </a:xfrm>
                      </wpg:grpSpPr>
                      <pic:pic xmlns:pic="http://schemas.openxmlformats.org/drawingml/2006/picture">
                        <pic:nvPicPr>
                          <pic:cNvPr id="22" name="Picture 22"/>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47625" y="0"/>
                            <a:ext cx="3242945" cy="2895600"/>
                          </a:xfrm>
                          <a:prstGeom prst="rect">
                            <a:avLst/>
                          </a:prstGeom>
                        </pic:spPr>
                      </pic:pic>
                      <wps:wsp>
                        <wps:cNvPr id="23" name="Text Box 23"/>
                        <wps:cNvSpPr txBox="1"/>
                        <wps:spPr>
                          <a:xfrm>
                            <a:off x="0" y="2952745"/>
                            <a:ext cx="3345325" cy="266700"/>
                          </a:xfrm>
                          <a:prstGeom prst="rect">
                            <a:avLst/>
                          </a:prstGeom>
                          <a:solidFill>
                            <a:prstClr val="white"/>
                          </a:solidFill>
                          <a:ln>
                            <a:noFill/>
                          </a:ln>
                          <a:effectLst/>
                        </wps:spPr>
                        <wps:txbx>
                          <w:txbxContent>
                            <w:p w:rsidR="00F9588C" w:rsidRPr="00312B56" w:rsidRDefault="00F9588C" w:rsidP="00F10ECC">
                              <w:pPr>
                                <w:pStyle w:val="Caption"/>
                                <w:jc w:val="center"/>
                                <w:rPr>
                                  <w:rFonts w:cs="Times New Roman"/>
                                  <w:noProof/>
                                </w:rPr>
                              </w:pPr>
                              <w:r w:rsidRPr="00312B56">
                                <w:rPr>
                                  <w:rFonts w:cs="Times New Roman"/>
                                </w:rPr>
                                <w:t>Figure 5.3: S-N data for Fortron 1140L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0CBC8B" id="Group 77945" o:spid="_x0000_s1160" style="position:absolute;left:0;text-align:left;margin-left:0;margin-top:339pt;width:263.3pt;height:253.5pt;z-index:251578880;mso-position-horizontal:center;mso-position-horizontal-relative:margin;mso-position-vertical-relative:margin;mso-width-relative:margin;mso-height-relative:margin" coordsize="33453,32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83w/0gMAAPAIAAAOAAAAZHJzL2Uyb0RvYy54bWykVttu2zgQfV9g/4HQ&#10;u2NZlu1YiFO4zgUFgjbYpOgzTVMWUYnkkvQlXey/7yEp2Y3j7hbdBwvDIWc4c+bM0Ffv9k1NttxY&#10;oeQsGVykCeGSqZWQ61ny+fmud5kQ66hc0VpJPkteuE3eXf/+29VOFzxTlapX3BA4kbbY6VlSOaeL&#10;ft+yijfUXijNJTZLZRrqsDTr/srQHbw3dT9L03F/p8xKG8W4tdDexM3kOvgvS87cp7K03JF6liA2&#10;F74mfJf+27++osXaUF0J1oZBfyGKhgqJSw+ubqijZGPEG1eNYEZZVboLppq+KkvBeMgB2QzSk2zu&#10;jdrokMu62K31ASZAe4LTL7tlH7ePhojVLJlMpvkoIZI2KFO4mUQVINrpdYGT90Y/6UcT84T4oNhX&#10;S6RaVFSu+dxqwA0SeFD7pyZ+vT7a70vTeD9AgOxDOV4O5eB7RxiUw2E+nA5QNYa9YTZAfG3BWIWq&#10;vrFj1e3RcjTMkM3BEqn5qGgRLw7hHcLRghX4tfhCeoPvf/MQVm5jeNI6aX7KR0PN143ugQqaOrEU&#10;tXAvgdYoug9Kbh8F84D7xbFUWdbVCdv+VgIN0utORRvqc/q3Er0+3vfLVxcua6HvRF37Onm5TQ3d&#10;c8K+M+hEZt8otmm4dLFVDa+RpZK2EtomxBS8WXIwz3xYDZAwLVD4B+taKbbPX9nlPE2n2fveYpQu&#10;enk6ue3Np/mkN0lvJ3maXw4Wg8Xf3nqQFxvLkS+tb7RoY4X2TbRne6WdKrELQzeTLQ0zI9IGoQX6&#10;dCGCSR4SH6t1hjtWebEEWn+gCaLNYSNAe0TTA23bPjrpg3wy9rQ90wtZnoX+9IzOLqejcRp64cBo&#10;VNtYd89VQ7wAVBFHQJVuAWqMqDuCVI5BBBFL3+YYwrarM1Y/h50fwefG11NFNUcI3u135B125H0G&#10;mOS92pNs6NnbHvMThrg99O0o8fofwIXZ4OGYjrJJbPDAoW54HEdANh5P/h9eKLOqxaprBw/kojaR&#10;I7tKON6Ol1enaulJIZW3igWIGh4eprYqx/S85PbLfRjH+aTDZKlWL4DEKBQVCVvN7gSuf6DWPVKD&#10;1wpKvMDuEz5lrXazRLVSQiplvp3T+/MoLnYTssPrN0vsnxvqx1f9QaLscOk6wXTCshPkplkoNMcg&#10;RBNEGBhXd2JpVPMFrJj7W7BFJcNds8R14sLFNxgPO+PzeTgUp+CDfNKYnXEgeJif91+o0S2pHSjz&#10;UXXEosUJt+PZ0JR6vnEAPhDfAxtRDA9TIHmQwrMa+rr9C+Df7e/X4dTxj8r1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FW+6TrgAAAACQEAAA8AAABkcnMvZG93bnJldi54bWxM&#10;j0FLw0AQhe+C/2EZwZvdpJIY0mxKKeqpCLaC9LbNTpPQ7GzIbpP03zue9DaP93jzvWI9206MOPjW&#10;kYJ4EYFAqpxpqVbwdXh7ykD4oMnozhEquKGHdXl/V+jcuIk+cdyHWnAJ+VwraELocyl91aDVfuF6&#10;JPbObrA6sBxqaQY9cbnt5DKKUml1S/yh0T1uG6wu+6tV8D7pafMcv467y3l7Ox6Sj+9djEo9Psyb&#10;FYiAc/gLwy8+o0PJTCd3JeNFp4CHBAXpS8YH28kyTUGcOBdnSQSyLOT/BeUPAAAA//8DAFBLAwQK&#10;AAAAAAAAACEA2hn4PAqVAAAKlQAAFAAAAGRycy9tZWRpYS9pbWFnZTEucG5niVBORw0KGgoAAAAN&#10;SUhEUgAAAqAAAAJYCAIAAAAyn8PmAAAAAXNSR0IArs4c6QAAAARnQU1BAACxjwv8YQUAAAAJcEhZ&#10;cwAAEnQAABJ0Ad5mH3gAAJSfSURBVHhe7f0N0G3led8Hy24nH23kOqnbN3I+bBPbsUSTV63fd2Kn&#10;USLZWJVre4wjUauWM8ZWjCXHH9iWK1myfOyhGqQylKgahhKGHmvICQaGnFJCGarhPaEMpQTznlGR&#10;QqmqnqgKJXoJJQQjhBA577X2uvfa974+17Xu9Txnr73/v1lzdF//67+ude+11/P8z37O4eg15wEA&#10;AACwdyDgAQAAgD0EAQ8AAADsIQh4AAAAYA9BwAMAAAB7CAIeAAAA2EMQ8AAAAMAegoAHAAAA9hAE&#10;PAAAALCHIOABAACAPSQO+NckKacBAAAA4MLRFPB/6g1/8fq/9m3/zh/9w6VeUU4DAAAAwIVjesD/&#10;oX/zj11yyQ8+9XvfftVffF2RVpTTAAAAgCOmBI9Lse4GtJ/f//3fL4WAWjNueGLAf93Xfd2/+873&#10;/vJ3/qkX/qdv/+xl3/7H/8gfKg17Z7dfVgw9l90+iP3ymPnMb198YS4MAABgLihCysogNBwzfYSr&#10;Ge+0pjEl4P+1f/1f/+Nv/etv+PGf/fhf+KaX/z/f8fTPf8dlf/ZPlJ4b8Bf/9mdKcUEZfquBgAcA&#10;gEVD38nLyiA0HD9qkM+e7kQ64P/YX/q+1/3q1W/8qb/1zu/41t/7y9/81du+61/85p//O//Bnynt&#10;3Q/4Lt4p2cv/AAAAWC5O6PSEhgsCi/OjSHciEfBf9/Vf/ye/8/X/4V/7/rf8P//9t/6lv/y+P/0N&#10;9731z3zl77z+xav//GN/7dte98f+SG8rpwnUgGdil7o9F//27ZufoW+7Nj9c71f9ScXaSQX/txPd&#10;WQh4AABYNPS9vqwMQsOFYgj1YVEa8zEq4P/oN/xb3/6jf+Mv/e073nryvh/6uV9568V/4bJv+eb/&#10;4jv/xMM/9m0v/Vev//K13/Xk2y76G9/6b5OTKKcJWJb31GIXuVvFkMDbp24H/MUXXza0VnU9wUnw&#10;oA0AAIfJ6ht5QLHuAOFmdmq3jD7aiaNIdyJ+5X/yL3z39/3eP3rT33/8r/zeP3rbzf/9j/2X/81b&#10;33zJ+/7Ma//OG/8fn3nXn3vpv3z9l//26//pj3/7rf/vP/v1X/d1zq3sI3uNjO7tFN9K4O0WC/hN&#10;g03Y+DSq8QAAAJYJxUlZGYSGC8iFD3i69jf9e9/9Pf/1PW/+u//jD95415sv/4UrXvcN13znnzj9&#10;V//0P/m5b3/p2te/9F+94dn3fMf/903fdvGf+DfJXE4T8ABfsRFFHFeCF/Cbc7rI5tgRjoAHAIDF&#10;Q9/ny8ogNFwo+nSnX4dFaczHqIAn/vAfe+0b3vmzf+6tl/7NP/XHr/6OP/53/9I3P/qOb3v2fd/5&#10;zMfe8NNv+pPf8k2v/c2LX/ehN3T/QXw5TRAEvAjcSQE/PrJzbgAAADuIEzo9oeGCwEL9iDJ+bMAP&#10;vO1133DvD/yZJ9/97f/8fX/++ROvf+sbyh+9E3/9W7/pG//IHyqnCbZTurARu7De6lcJvH3qprEd&#10;8GKCSzUeAADAMqHoKSuD0HD8qHF+FBmfDvh/9xv+6IuffP1Lf/f1X7nh9f/ZJX+qqGv+ta//+nKa&#10;YDulC5XY5fPG0eXvkMCr1ibsh8Z2wJfeIHzmtzd//U7SeetzAQAALA76pl9WBqHhmHGCfPaMTwc8&#10;cfpjf+6rD3zXr/8nf7rU25TTBFWWb9gWV0Hec9nt2+nd5zpr8IAnBh8hL1eBgAcAgMVTvt27FOtu&#10;QPtxIrzP+FI0MyXgv+V1f+Q7v7X7+3Qq5bRm1N8QAAAAAGAMUwLep5zWCD5gAwAAAA3M9oG7nfqn&#10;60h3AAAAoIUdCngAAAAAzAUCHgAAANhDEPAAAADAHoKABwAAAPYQBDwAAACwhyDgAQAAgD0EAQ8A&#10;AADsIQh4AAAAYA9BwAMAAAB7CAIeAAAA2EMQ8AAAAMAegoAHAAAA9hAEPAAAALCHIOABAACAPQQB&#10;DwAAAOwhCHgAAABgD0HAAwAAAHsIAh4AAADYQxDwAAAAwB6CgAcAAAD2EC/gb7/sNTWX3T6I/bJb&#10;X3ziM6vlbHzmxMX95dboV+hsZRdbW2qkGyUmDeKMF0qh7mpHWN0TQcNuaeC8D5V4oibPrx+6C4l8&#10;Hjpl+1UNntUblNv1hXqd6nXHPA9jPAAcIEHA+182R/F1NfKbi2lr3BOdzucq0jFztDuY6V2ca5Mz&#10;bWeDeFS6nU7aq/HQzb7jEH6vu41tJ/zILyOdppMbUK875u4e/zsAwCJAwDPo/O3BQjh+jnYLM72L&#10;c21ypu1s0B6VTsvv1njoZt9xSLeR6pKr8uJ6b8yQxHidR4563TF39/jfAQB2ge6jyoqh7BcD6YCv&#10;RWbovj4L07/cnG8udLnCxSdur2zDNjYGYup3qG5IdW5dDhfqka93+9ytquWbZjWoHzNcudpOZ+rZ&#10;iHKH6wm9+7JfGU4ipm6vZ/u1F6oN8K7VojmbF6C9qCz9Cy7FwPZ2tRslr15P6s/Qb6D/0jbdttc0&#10;nN1va+sF9Vfiy944XH/r8vVrrb+4iM2GibW+dbntqr9MKTKoJ1b776g2s5FrT7/e2LZeJQD7Az3d&#10;/a89g1IzW8B3X1F1Y9qXuP3doRu5NX/re81mn1vFJLY2v7Wderb+emtHJ25tcpiTZRi//v5WrtHp&#10;/bLeze0n+oW+w16++LJ1Y9UabA1Umyys9jpIW5XT2mxntdOys/WLmkA3ZntjHdXw+jqbl6FcfTOp&#10;c9WnDOveZL+0zZvHjEk2WxmuX22juxDrdqyuuK46T+1fr1fF5nTz5VRz2SlUDSekqF/UQH2dzrB1&#10;0eKWe1mX29sHYB/pnvg1RVoTBHyF/rW0XtcyoX6pjmL1FVlRprL5q72tL7DV48YJVCO2X0fVYJdZ&#10;+7r/LTo5Ljtx4uJNVftz0MnrXVQXKNWqsb3PFcYO2QSiaWsbqk32iLmbTTqtqqe8qCkYY4brsM2s&#10;7cppRaITts7YGsCmbc3pTqxHdq1t83g2s4Yr1ovNdQaVX2+zscqyojqftzZnVcPINMuj3o3UWI9j&#10;k/UXQOvNiyeqfQKwr5QvlaP6BN99VXHqr7LxbL5qa4RaC1v7VDedZJjBLjvi9Q5nkIP+d33G5swp&#10;dFcr29jeUVdtdrrew4p4h2va9jZQbXIFr4n1lZxWvZIvahLiBa8Ybl23Gc7KLq++OudiUrfHVTse&#10;/dJ6hJBgfaXNjPUL3X7B1TW2G6tX03W2ZWIjrC9SMcwbXKTQ/6716npZxEY6NvNoJRi2OVxTXL9h&#10;QwDsPOUrYU1R18wY8OJLcxLqF7mcX9u29rlVTKUM4XvZzBb7GSjn0P+srGSsqolUV9veUldVg7uS&#10;WPXNHW5PIDavqgl+QWUD6ys5rXrVU7+oSYgXvGK4jLKZiq2rd8Uq4LfvV71jZdqmXRtXCCFDf3L9&#10;6vr1apebqdU1am95NV2HHNt73vhEq55XbPQ/6zFVNYXNdSs211M2U9h4ttcrhADAwTBTwHdfmvN8&#10;Falf5HI+XXqwbe1T3XSa1RT2d41Gvl5qrU4tbTqn+/Gl8Z1pHDRjff727VG2sZbMHW5PIOa5Y/Um&#10;V8gNDFd2Wvp25AkJqtkD7I76swdHmdT9T31KvWM5rZzUwW8Rr3OsLnXZZfWLWw28bPsGVrurtkIM&#10;WxV73uxLtLZm0HrWR72ePbDZv9zMmuo1Vpvv4TUAB8RMAd9/HW2+kD5zovpbXCnUL3Kim799scFW&#10;b2PVmuHrub8Cm1RfaGVQX29/6trYfRPc+i+YJlC9pu3bM3zLu/2ytbgxGDsUN7ia3oIcwzdQfXv2&#10;W2WtvagJ8JO7emurfDP9jVKuvpm0mrHub7/y6FVvnTa0ptC/kK0Z/RW2ppK0rjf776i2trUVuUvj&#10;5fDLUbPtUd/eX6Hav9jM+otOeLa2X20YgMNitoAn+i+tnslfVN0X+Tbrr9Wq0/8csvoiri63tonv&#10;FDlWL4bNGPl6O31Tr/bTtpluYJlQv+6+Wl1p/aKJaIfbEzrWJ8+2yQ3VvrY2RlgtmlNK40VlqS+0&#10;Qnmdyo1Srt5Jw8n9KatybV336iuKl9b9XKigbCTF6jrbt2a1q625m/u5vf9VNZxcbXn7i4uoeuxq&#10;q8ttpJWx4UWx6/ZU++9YvcDCoNee1XrGmwzAgvECHgAwIyyrwFGAmwzAAAIegGMC2XMM4CYDMICA&#10;B+CYQPYcA7jJAAwg4AEAAIA9BAEPAAAA7CEIeAAAAGAPQcADAAAAewgCHgAAANhDEPAAAADAHvKa&#10;3wUAAADA3oFP8AAAAMAe8pp/AQA4bP72//zl9qPMAgDsDAh4AA4diud/+L+/0HIg4AHYQRDwHr/7&#10;u797/vz5UszNkQ4HF5DFPTbzBjwebAB2hE3Af+7X30q/PnPPJ+i4+tbPff79P0q/1sf7PnBL71wQ&#10;99778NNfeuaJJ57qj89//ul777679EZwAb9T33//ozfe8eRwfPwT9zz4wCOlN5pZhjD+4/fcQ0cp&#10;xnHmzP333Htfv6bFVdecfNd7r6HjZ3/l49d+4hR1+9Z4brrhLzpHMTXwy+/7H+n42LWPlTqJ/86+&#10;8W3/eX8P1eM/eOsHis8gfCZpgnMU0zZDwDOzfwzpTgcCHoAdZOsTPIX6cNCXKIMCviXjf+fjpz7w&#10;sU9eff1tn3owzpjT9z7XHadXx63PnTz53Mkbzl133eq4+tyJE+dOfODslR84++bvubKcYHDq1D3P&#10;vnS+Pq6/8dY7bhv7KkZ+q3rNa6b8IMQZftfdD3781OMPf+mFT7/08pOvvvrM+fOPP/X8DTc+dub+&#10;R4tjBLMM6emzp1+c/+KjdPRKL4ZQov+VH/3wDTffRqHOQqI/fvmD1z/y8IPFPQJK8eef/1/Ug1on&#10;T91WfJOgaKf35d77/slfect1RUriPzbstcvD3/+YgL/ppmfUwxpeB/z//S+/MuboRx1/wNN1xx/l&#10;HAAOlU0y0Qd3yvUXX/jsc1+6ixZU0ldpDaX75M/xl7/v+vsfLJ+HKOnp15963yf6UoVy/cyZ89dd&#10;Vy7NeO6l85e+88zl7zxNAf/+j/3X5RyDex8897lnzw/HPQ88+cEPvK/0IsYH/ISMt4afeeChE9ef&#10;+dSzL9zyuaeuf+wLp598+oEvPkfOL778yg03fLqYImYZ0sNCfVgPi+KzoVz/wZ+4+vsvu+pNl56g&#10;pKc4p7C/48676eM7fYjvvxf/0LuuGp/xlOIvvPD47bf/5+wgsTHgh3SnxdEF/Fdefvmlr3THl1+i&#10;4ysvfrk7XniRhJepO0PA3/GseljDWcD/H//X8+HRj7ogAd8/h+FhvVgADgce8E99+ue/ePbn6oB/&#10;9dVy9J/g+6OcY/DYJy8ajiJt846/de2Pvtf77lkC/uoukxiU7s8999ybLz3zxjdePibgb7rlgUef&#10;Oj8cD37+5Xf9xLvvv2/UD+rHBzzZshlvDb/z3s/d8ukvnDr39I2f/cINj3+Bvk/dcPYLD37xWboX&#10;9z72zI13PFl8LmzILU98ccKQHvpeOWR5vR4Wvac3Syi26SX86OXX/NBPXv0DP/6RT546XRprKOn/&#10;8o/85vf80IcuvfzqIgm+6Q9v3ShK8Rdf/Mw//+f/HTtIbAn4WdKdsN7Z8IfzdFYYS6MC/syz6mEN&#10;ZwH/xZ//+e5473v7BYv2/uhHTQv4a1yKyYCuO/5AwIMDZyuTKNeHg75EiVergO+Phz7/EgW8E6sU&#10;6v25PQ/d+LqHHnqo9Fa8/eev/dH3fPyHf877BH/y1i7gT5w4V6as6dP93NPPvfHS0yc+cG5MwJ+6&#10;7f57P3e+P+7+7PnTj5//yZ/8tZtvur60XVIBT6Qy3hpO6Xv6qWfu/OLTd37xS7ede5q+T5168qlb&#10;Hv/iI8+9ePbZl0ZmMxty6vNPTRgyQPEjc31Y9Gv6tbi3oUSnl/BjP3MNHT/yUx+jT/DyD93vufc+&#10;0sl21TUni7SNDPiXXvrHf//vX80OEicH/FzpTljvbJ86zkFn0a8zBPynn1UPa7gS8JTufcC/9719&#10;or/2ta/9hm/4hv7X9oD/uAG1brrppuLToOvS8Mf/18f7hYR06vYLBDw4cDaBRKFOv9IH9/6zO5UU&#10;56+sjpdfPf/SK+dffOX8Cy8HAU9xvvoqu6k6Vhm/fTx+9mE6yjkaJ092AX/lB7YCfkj3s08898a3&#10;nb7yyu7P4MOAv+ee+x96/PzDnz7/2BOvfPZzz537wlNPP/30h3/zg7ee0rOkJhvwxPiMdwL+weee&#10;P/tc9z20Pu4898zZ5xIB3z5kQM11uSjubX7jqpvoupTf/V+po/Utp06/5e0n+oPWve2Gm2+j1lt/&#10;/Hf6kiED/uWXn3jxxXvZQeK0gJ8x3Qkn4P0fztNZ9OsMAf/Us+phDa8D/l+88JUh2vtfv/DP/qU8&#10;+lGTA94hDPghv+lXSa/3vwNAwIMDZyuN6Ovh6ls/13+d0Gf3IdrpeOGV88+/fP65MQH/wk3nX7hm&#10;69iGPDd/6JvZx3rGyRvOdQF/5dlyzna6nzl77lvffPLy9wQB/9gjD9xx26lHHnnkmWeeueuuu+67&#10;774777zzHgr8FXffffdNN91YrAYTAp4YmfFOwH/+uRdeeOXVxz73JTro+9TNZ5+/6bHnP/XMc/c/&#10;+dz4gO+HPPDpL9ZHaghBsT0cfZCzo9e/9oX/mRblnG0ouYe/Qk9QqP/i+6/vbxTxCx+4npS+1X+I&#10;79eS13/j5l5Rir/yyv/6D/7Bf8EOEicEPIX6D/31u+dKd8IJeNJf+uorL37lledffPnZF1760v/9&#10;5f/rmT+gD8Sk990wlsYE/Klnv6Ae1vA64Gljm0/wq4z/p/+/P5BHP2pywN9uMCbgaTg+wQMwBh5F&#10;FPD9j+W7dF9Fe/fBfZ3uz740IuCfueoLD1zaf1J3jrs+9rpyjsZ113UBTxHef9GydD/z8Llv/J6T&#10;l19+xg/4W2755Gc/+9kHHnjgtttuO3Xq1NmzZ2nIs88++6UvfenJJ588c+YMxfyHP/Qbxa0xLeCJ&#10;MRlvDb/z3s/d+6nuOxTx0iuv0vepe5565o4vPP3Yyy9fd/LTD434bxAINuTzL7w4YcgQ6k7Av/p/&#10;/qNXzj30lc/9QyvgGX/zyutO3f0k/fruX/74u6/8+Lmnnqd13+r/jn2/lgwB/90rXn31ya997VPs&#10;IDEb8MNnd8r4ken+G7/xG39xDa2LWuEH/MuvfO2lV175g6+88i+//NXn/uDlZ//lV/7Zs18mnbpf&#10;efmrYSyNCfj7nj2rHtbwOuBf+PJX/9mzL4ZHP6ol4Omrkvi9Fbeu+Ht/7+/hEzwAM6IFvPix/JDu&#10;z4wJ+Ceuol+fPPML/dfb+VdeKouBp6+iXz75W27AX33uzL3nT997/vLLz156+ZlL33mm+1t1l55+&#10;49tO02f3Pt070Q34m2+++Qtf+MITTzzx6U9/mj7HU9g/9thjlPcU7Y8++ujjjz9Ov/7iL/7Cx67W&#10;fyxMTA54Isx4Z/gNN9772See6ec89crLj7z44iMvv3zNbWdvvbX7scf5m0f9p97+kDHUoa4GPH1w&#10;/+rnH3zpyftHpjvxziuuuevMOTr+0yuueeqZF5565kVa9C0/4Ik+4/uAP3/+fzt//n5x/G8jA/7e&#10;e+78j976A29605so1/uMT312f/e7303pTr+Wehs/4F959dWvvvq1r7zytS9/9WtffvmVP3jplX/x&#10;4sukU7c/2gP+0Wc/pR7W8DrgX/zKK//8+ZfCox/VGPAs3UcGPA3HJ3gAxqAE/NZn9+10f/rFOOBf&#10;/eyV9OtLz31s+0/iq+Phd73y8vU3fcgL+BMnzp0+fZ6OkyfPX3fdcyeufm71376fu/LKs1e+52yf&#10;7pdeGvxncu9///vpgzt9WKeM7zl37hx9jqcP7pT9H/vYx371qvdcdtk7fvFv/Vw5QTAt4KkcKA4N&#10;f/gtpx666+7PP/7kcw+fe+7Uw58/cd29J2++8+TJm774qQ8/d88vv3rj/6v4XNqHhB/cX/zH/8Pz&#10;n/4HTsA/+siDDz5whn7tyx/5Gx95+PGnH/n0l37kJz/y7PMv0UGLvnXp5VfTN+V+7fDvraDv3ZTl&#10;6hF+W7/nrjso2j/4wQ/+5E/+ZJ/xlO79e8coJ2i8973vLSuBH/CPf/bc3fefvem2h6795D0333Hf&#10;mYfPvvjKK499+onT9z16460PXnPynhtvvefeM+bfUBkT8OeevVU9rMyrA/4rL39t/bP58uvzf/Cy&#10;PPpRLQEv053AJ3gAZkQJ+OEP3Uu6r6L9S6t0f2pEwH/h7u9/5OS3nT9/6vxLn1CPp+9/+2Of+slT&#10;v/baco7GiQ+cPX1rSfdL33nl5rj8ysvfc6Kk+9uCgL/rrtMU6icp0G66iT7B33HHHddee+3v/M7v&#10;XHXVVSTS5/iP3fYhCvj3XPEz5QRBNuD7hZ/rA+Hwhx569K67H73z9COn73rw4Ycfue2Oh2/++DX3&#10;n/jW8/e//dl7fm1kxrMhpGSHyIwfPri/8Jl7nzv73z7zyG1OwD/04AN33nnPXXff25ff947u79Y9&#10;9aUXvu/tJ1586RX6tf8z+DNn7qfvyHT0NsmfM6Bv4vIo52g8+vCZ9/3arz766KNDwH/Lt3wL6fRe&#10;vPhv/Bv14b87Dk7AP/7Eudvuffzsue6//6SvrNMPn/utT9x66s77b73n07X44Y+fuuueT5XTthkT&#10;8M8+fZN6WJlXB/xXX3mVQn1Id/qV3iY6XltBZT+qMeBZuhP4BA/AjCgBLz+4f+nFLt2/+EJ3hAF/&#10;9pPf+cS9b+4+qT9zlXI8fdVz930/2U7exv976JorP3B2+OxOuU6R+cY3v/nsE8/RN8HLP3Cii3Y6&#10;3nzSD/gHHjjz8ssvP//88xTz119//YkTJ2644Ya77rqLPtZ/4hOfoLCnD/HvfvfPXPGzP11OEKQC&#10;nn7tF/269GxGDq+5++6Hr7ryZ+7/ne9cxfOvn79xyj/Lmh1SBzz74P7s79/5pf/plJPuxNnHHrr+&#10;pts+fsOtn/pUSaxbTp3+nh/+0Pf+0Ifo1+Fv0ff/4s273mv+Z9CvM8h+E//kyZuuuOIKCvgbb7zx&#10;LW95CwX8xRdfTDq9F8cQ8Hfe99i5p5+77qa7vveHf+HtV/zGTacfPHnv2ZOnz54+c+6Wuz99yY/9&#10;/I/9zfffcMt9pPzKh/Q/MhgV8J+9ST2szKsD/mtf6wK+T/f+ePmrX5NHP6ol4GW6E2MC/oeuuIke&#10;OVpYB3XJQwsEPDhwlIAvf6Vu9Q+79j+Wpw/uT71w/gsvnD/3fBzwD934zc998YNdwH/xN5Xj3G9+&#10;/q7vv/lD3xwE/JVnT95wvv/JPAU8pfuVH7ju3Lnu79ldeeK6N1K0v/lk96v/Z/A3Xk+J/uyzz1LG&#10;P/300/QJnnL98ssv/6Vf+iX6PkJ586UvfYny/qf+xk+UEwTjA35IdFrQKUPpMCHgibvvfvSqK392&#10;Fc/veObeXz9z4i2lkSE7pM94+cH96Qc/+X/ef6Mf8MQtt57+9RM3/uIHrh8+xzM+cu0n+2/Nd9zp&#10;/QNE9P2ajn9rRb/uj9Iex9UfuYqiveed73wnfXx/36/+Eun0Xhx1wBPX3/IAtS5+88/Qtu9c/S1I&#10;+thOH93Pnjt/5onnfvE3riX9mpP30Pov/6D+J0ejAv7Bm9TDyrw64F/9V/9q+OzeH1979V/Jox81&#10;OeAd4h/Rn334v/sHt4W/Wi8WgMNBCXiKcP/wA/7hm/50l+5P/IJ1nLnx9ad+7bVBwL/nbPfx/cS5&#10;b33b6W9945tP33uGjjNnzp55+Oyll15K0d4d3xMEPHHTjZ9410+8kz6yU8ZTll9zzc0f+cipu+++&#10;56mnnrr77rt/7NIfveT73jzLJ/iyWgc8EWb8tIAn7r77sat+5T0Uz6986ofvv8P794IcskMoxdkH&#10;93/6D2/+J/ddH6Z7z5UfvP57f/hD9D33qmtO1v8k7Zkz9/ef3d906W9Z/8oN4w+toO/dr//G8/V/&#10;OzeGU5+8efj4/t3f/d1veMMbfvEX3tO36L04hoC/5e4Hzz5xjj7B/+LVJz9x633f+F2XfuN3vbk/&#10;3vquX/5bH7n546fuveWeh647eeZdP39VOWebUQF/+ib1sDKvDngaPoZ+1LSAJyjFHYpJg67r5/rw&#10;q/ViATgclICn/A4PJ1YpvMOD0t0P+E/d+ziF95jDD3jivntOf/hD7/+Jn/hP3/KWN/+V//B7f/AH&#10;f+T97//wW3/gkre99ZKf/ql3ffy6jxWfxrQMHvkhfnLAExTPV7/v56755e+79dY7ipQnO4SyvP7g&#10;/n/89x9/8r/92MiAp1Af/tl5Ot61+n+Te+uP/86gXPuJ7v+hYAx0Y4nhe3cf8yOT/q/+1Tf1fwn/&#10;r/3VN73j7T/2S+t0J+i9OIaAf+TsZ6/95L2n7z3b/QefD587ccPpd/zMb33i5B3XfPKeWnz7T//m&#10;zbfob8qYgHeOMODHHy0BPxm2B/9AwIMDRwkhiswxR3Fr9PntH8Vqwy7nHOUEl9tuPfnrv/pLV/7S&#10;z1/zsas+9Bvvq7+zO0wOeKIUNo3fB++668wnT91aiqmkhlCWDx/cP3f3tf/4zo/8L3/vwyMDvueT&#10;p073f1W+Pij4638JZwz0jVt+7x6T9Kc+edM1V1919VUnrrv2avbPFdN7ISm9JP47++DDZ6+5/tbL&#10;3v1b/9E7rvyFD3781J330Gu5/4FHrv74Le/46Q//wNt/+T3/2bUnb73TCqcxj01/f6yjmCqGgKeD&#10;mf1jOOvYAp5ge/CPcg4AB0mcQ4fMkX6rOurvg+BCsbjHpg74acdxBjwAYCQIeA8EPJgAAh4PNgC7&#10;AALeAwEPJrDEgG8/yiw82ADsDAh4DwQ8mMCBPzZ4sAHYERDwAAAAwB6CgAcAAAD2kNf8LgAAAAD2&#10;jvLPrgEAAABgn3jN7wMAAABg70DAAwAAAHsIAh4AAADYQxDwAAAAwB6CgAcAAAD2EAQ8AAAAsIcg&#10;4EM+ekn///9ac8lHSzPJMOuiK24vks7aOO5C2ha3ia63g9x+xUVl8x3H9QK2r0oM70B8k41NlhMn&#10;voJqQ4kJ2maNZ2nE69qi2sV6b8FTqlxBP4MbR71g8Y7ZjPtqOkT6mzj+/mT9454V9v5bb3+xTfyC&#10;Kox8dpcOAt4h+taRfzaqJ9h/PNfGcZfg3xgt2r4ktqBLzjhNIF7RcX0divd8uPDkm1xOnHa7tvYz&#10;ZkT6oR37utZUm4i+SUaj+XncP+qWRS+44kgfItr8tLf4whO9j5ysv36TjHPMd1G5p01fUD3hfvYF&#10;BLyF+cRtkXzItr6DeeeujeMeP/6N0WGO70EzfIH5DPf++L/61peWV558k1tuV9nORZdcYm1riykP&#10;beJ1rajOtm/W2K0YdyVzy0ZeqOPIHqcj/4o4Qqr7N+r+ZP1E/Rap5/jPID+l+W6H+9kfEPAG1SMn&#10;H4HJDwh7kO1HdG0cNz1y1/ud4ZFu/gKLyL36WVnfKnnp8FVbT0XD7drsxt5Xxfq+EdJnbU9j1NUc&#10;W30tQvSrjar3JXPLRu71SGl4iy8s9Rsx5hZm/R3hOZWh6lbPELuvjXd7ymtYLAh4leHhst/+wZJ5&#10;zrafLcI6eW3MfQl5bvvrJU3jF1jMkV/Axo6LMZva3OTq/Omvpn5f67XOjA+tfRe2MGybuzBqL8pm&#10;Mrds5F6PlOlv8YWjfpcK7i3M+gv9rbnoiivM53f9ZI9uNd3teD97BQJeZdQ3jfXTl3hENqcMj67+&#10;mOZmj3QP18xsWaHMObpvZ0d+ARv7nR+1qeG7YGWb/GrW71e/l3VlzpnxoR01yrKtLxGebr+k0hh1&#10;y0bu9UjJ7HcXGB5TgjYd3sKsf6C/Md19Wb/X4hzzIehYX2mr2XC3R+xnv0DAq6jP1QzUT9V6rV4k&#10;9/iNdg/XVJ1DdwPbW/2FPiD2H8+xUOfHu9CnF1v3UrfP8G7T2ik95VUFr2T92ivbuBMl61Hrray3&#10;Zg2K+gnsu7CFahve/RH76AdMvdc9I/dqsD57QL9msXXX2D7joovY+R3rGeZZ23sduYetm8LOGXWn&#10;NqzPLvtgpSTr7ym23sWf5jXrWcYr0NqZp6Nm1H72DAS8zvrtJ+Z8ArafquEi8lHNPX7j3Wsnv+Kw&#10;FY3N2PWX2xbK155OvD11fn0Fw9AhbuL66/kStid3G+sLSFN5afK9qhn2V50/6kTJ+lbKu29Nqm5+&#10;fKtd7LuwhWYbNtGyhcwtG7lXyfBeScY/S1doQ9anm2cNW83sYbgp658uc8bfgduvuKSeHt7CrL9j&#10;/eKLRz7OPZa+Rulnno4NI/ezZyDgLdYPQE3zw8CfquEi/GHNPX7j3cM3lNo6iNu7qO7A9uDSEF9g&#10;2TkmxgWG+duDNvO3x1f2zajbr7jC3cP6JLlT61XXqHdgzImCYVK9EVWsqW71gOX1sO/CFopNvQNp&#10;MrdsuKILfyXVWXVr4rNk7Dc4K7mHrTe3am3GTL3n6wnb17MZ4S+WjWO9e36OcesGlPOiUzRG72fP&#10;QMDbbL5wNCY9GPKpWitsXu7xG+8eXlNldc5et7a/lorKv8DSc0z0CzhDtJdVvX/xfRlYnyRPMV71&#10;QP24bJmiEzXUF2TKFfUuJGNvhH0XtlBs8Q7HkLll/itew7Yz87Nk7Nc/K7uHtV+ZtvannrEN69PV&#10;16YQ+stWtd2zc8KdK9cy7rbD+P3sGwj4gPXzpZP9glKeqs0Fpj9+493D1TY7LyerL2Wwb03Wz8jP&#10;MdFGrUeo89V28qI965PkOeubPILtk70bY2C+2OE1udMGl8qIjdh3YQvFNlw6c9MFmVvmv9g1W9tZ&#10;n2LMV9rByzL2652V38P6AdTOWPem3fX1xcaeHfj7zbBtGjsMboN3I8xTOJn97BsI+NGsnwjG6Mes&#10;Q32q1o9wLecev/Hu4Vojn2t1chEzr3zS69m6QDRB9sPvHRrrk+Rl1heIEGdqr8bH2fnwBo4bZ2w6&#10;Otm+C1sotmF/wak+mVs2cq818lnZRvbXFzF2ZOzXOyu/B++MCTehInu26++3KV6ysfvgxqrXKqPM&#10;U7bJ7WffQMBPYf3Q9Yx80DqCp3zTyD1+491rZ2jdfonb9jJk1Ov25pgoF1jPMS8qDWtl3DUL9knD&#10;rTMx9pa5XSviK3WMn9ez/U74Z4+8dZptvfns9rbI3LL827w+wxwvDcFFjP06Z03Yg3dTgv0FZM+2&#10;/aWj7HH9XPBzordaOS86pSK/nz0DAT+d9SMyPD6DwNg8XuZTtf6SWbdyj99o93AZ8cRbey9sTS5e&#10;9QssM8dEuYD9PWWNOCk+RcE+yXvVLtkTg1u4IfXCCsNwdzsjb51mW2sjXy/tR7lI5pbl3+b4DHH9&#10;4BRjv85ZE/bg3ZT8TajJnm36140RrM8tr8q8ttL3bsQ2E/azZyDgFaJnboA9aevzOOJrVJu8eRa7&#10;5ugtrBjrHq6x9bWhfxX0s9TJReRfYOk5JsoF1sP5RQekYa2Mu2bBPsl41THJE9e3agT1Jkff4THb&#10;GXnrVNuw/zEveG1m3jF7XJN/m9dnmOOlIbiIsV/nrAl78G5KsL+A7Nmmf90Ywfpc+Tq30Nrjn44J&#10;+9kzEPAKw2MRvemZ70Mrygn64M3TuPmH7sY9diPda9uWcbiq+irUyUXcPmHCHBPtAtEE2V/vaNw1&#10;C/ZJ6qseQ+7E9evw7GtPvcvh/kcvd8x2Rt463TbsJNzK4OSbydyykXutWd8/6xTZDy5i7Nc7K78H&#10;4yIrJtyEiuzZpn/dGMFw7vqFuq9rq+ndiG2m7Ge/QMBrrJ85/20fnp7xz4b8qt1CPo/jRgdjezYv&#10;qv7KUL+CBoZztiYXdeuUKXNMvAsYI9ZXqM5ZnzHumgX7JG1To8icOLxK3z3cz8o2aO4LDm5jYeSt&#10;M2zDNQhngrPhKbcs2GtNcBPWG6suH1zE2K93Vn4P3k2ZcBMqsmdPudr6Bclz1p3RLe9GjMbez16B&#10;gFcZvvpWKE/S8OTlnrPwqdq+8NjHLxpb7ZbYcq0vqL2KajNb55RxW6dMmWOiXWDzKpRLDFeo56/F&#10;cdcs2CfpmxpB4kT1dWgMxmrqoK1QLre+gUSwmZG3zrRtb0X2q52oF8nc65F73Wa9AeUKw97rgcFF&#10;jP36Z2X34N2USTdhIHv2lKutX61yzrpFVC9uuAfiJXs3YjTOfvYJBLxB9Xi55J6yEU/V9oXHPX7V&#10;V0iE2O/melvXYiO3TlufooqJOSblJG6ubk19jc0ltk9Y28fdw4J9krGpGHYLDLoLDi8w3vJgrfdT&#10;3SCX8DWMvHWebdyrNraSudcj98qoblV94sRnad1mGx55FjFmD95NCa4UkD17ytXWr0o9Z/OSNfgp&#10;vntNsDl3P/sDAt4hfJBGfQOqGfVUVV/3Ix+/cU+8Nc0++6IrPrrey9ap7IzSy8+xKJOU21vfG4Zw&#10;T/qmZ59kbyrAvi81dMHhxWVuEneHVxvzAkbeusA2vB4Lc3zmXo/cq8TZXvpZYne92OKtZfbg3ZTJ&#10;N2FF9uwpV1vfIeMc80Yo/vARXxFsLtjPvoCAD1EfvVHfeiQjn6rNJcc9fvETH80RE4YTjC3XJ1Q3&#10;Iz1HpXitmyzeEX3mlG9DzknBpmzEPVHZ/MXKsVcY5iovsPGhHXnrxtm01x9sJXOvJ73NA+JG6WNG&#10;XKR+mWXjyds4oPu9mzLPTRh79pSrrW+Pdw57Uqy3n9kMgs2N2c8egIAHoKLtOyWYBy/LAABjQcAD&#10;UIGA3wUQ8ADMAQIegAoE/C6AgAdgDhDwAFQg4HcBBDwAc4CAB6BiHfADSPrjY/0Xn9Yg4AFoAgEP&#10;QAUC/gKCgAdgVhDwAAAAwB6CgAcAAAD2EAQ8AAAAsIcg4AEAAIA9BAEPAAAA7CEIeAAAAGAPQcAD&#10;AAAAe8h+BXz3HzFr/93y5j9uxn/VDAAA4CDYo4Av/0qGjPCu0atd0OMfzwAAAHAA7EnAr8L9ois+&#10;qn2Cp1TfhDoZlYRf/c5gAfzZEy/2R6kBAAAcJSUklskB/Ih+XMCfn4/UtNA8GIZ0HzK+12ukyJS6&#10;tNbtZKeFfsug6lJkSl1a63ay03y/01VbUmRKXVrrdlLTQrNjUFtMHF+q0yaTmhaaHYNshYpTynNb&#10;SE0LzZZB1aXIFKekdQmJZXIAAc9+RL/YgO+pM75IFXIaU+rSWreTnRb6LYOqS5EpdWmt28lO8/1O&#10;V21JkSl1aa3bSU0LzY5BbTFxfKlOm0xqWmh2DLIVKk4pz20hNS00WwZVlyJTnJLWJSSWySEEfAl2&#10;YvVD/CMP+KOmzng15iewrDtwROAmELgJBG4CgZtA0E0oIbFMDiPgN9CnecWwuEd59ozHFzOBm0Dg&#10;JhC4CQRuAkE3oYTEMjmEgN/8ubv1G4CFPsozZjy+mAncBAI3gcBNIHATCLoJJSSWyf4GfL3u/hR+&#10;hfLj+Q7qlPdzDlLTQrNl6HWW8dLMlLq01u1kp4V+y6DqUmRKXVrrdrLTfL/TVVtSZEpdWut2UtNC&#10;s2NQW0wcX6rTJpOaFpodg2yFilPKc1tITQvNlkHVpcgUp6R1CYllssO7Vz9uD1FtZfUkaFx5P+cg&#10;NS00W4ZBrzO+j/kadnpdWut2stNCv2VQdSkypS6tdTvZab7f6aotKTKlLq11O6lpodkxqC0mji/V&#10;aZNJTQvNg4EWYF6GG9svCFqXkFgmO7v7Psm3A77T1rler5up39F2UtNCs2WodSfj2el1aa3byU4L&#10;/ZZB1aXIlLq01u1kp/l+p6u2pMiUurTW7aSmhWbHoLaYOL5Up00mNS00D4Z5NwnUG0vrEhLLZCd3&#10;v/mYXgd894m+jvTOJT7hT4OuVN7PJWNlPABg/9iP71q7g3o/SSwhsUx2b/erdO+CnAV4l+8i8GdK&#10;+L35UkHGA3AgIODnBQF/vCgBv/0z+fk+wu/Tl0qd8Yh5APYVBPy8IOCPF5bfXSkDfp4/hp/3SyU1&#10;LTRbBlXvRSfj67OsdTvZaaHfMqi6FJlSl9a6new03+901ZYUmVKX1rqd1LTQ7BjUFhPHl+q0yaSm&#10;hebBMO8mgXpjaV1CYpkg4DvoXbQo7/Pqne4p9UxKKVb0ClHqlTL82rPqd5TaVtSML462yUSpDWX4&#10;tWfV7yj1fArBlH7tKwSVtcJKoleIUh+9UooVvUKUegVT+pIodYMy/Nqz6neUukEZfu1Z9TtKPZ9C&#10;MKVf1wqxsnhzWEn0ClHqI1aGX3tW/Y5SrxiUfgFmob+3khISy2Q5Ab+cH9GnpoVmy6DqTKwzvo/5&#10;2mCt28lOC/2WQdWlyJS6tNbtZKf5fqertqTIlLq01u2kpoVmx6C2mDi+VKdNJjUtNA+GeTd5IfjM&#10;b19ML4Jz8W9/pvTnpbvaZbeXQoEuzRYErUtILJNlBfxWnuMv2Y1BZjwAYA9Y/netVcCzzL39Mnpd&#10;Xg5PZDV3XMDXkFhCYpksJ+DFR/j5PsDvc8D3IOMB2DOW/11LC3hdbKMP9w4E/O4gA7xT1hFfr5tR&#10;39o9AxkPwD6x/O9aepZ3cTzjj+lX6d7N6xYI+N1B+4S++rF8z2zpTtC48n7OQWpaaLYMqi7FWqkz&#10;no66ZV1lGtlpod8yqLoUmVKX1rqd7DTf73TVlhSZUpfWup3UtNDsGNQWE8eX6rTJpKaF5sEw7yYv&#10;BJlP8CtZkPmNwOiAHxYErUtILJNl734u6ne0ndS00GwZVF2KTGEZX9QR20iRnRb6LYOqS5EpdWmt&#10;28lO8/1OV21JkSl1aa3bSU0LzY5BbTFxfKlOm0xqWmgeDI6TfZnvwlF2toWS5X2Oezk8GQT8weJ8&#10;qUwgNS00WwZVlyJT+lJ+4VlXmUZ2Wui3DKouRabUpbVuJzvN9ztdtSVFptSltW4nNS00Owa1xcTx&#10;pTptMqlpoXkwOM76C3xHjrKzLfRP5UeS7gQC/mCp39EDYcSXHwBgd3G+a7Gv7l04ys622P4Ef4Qf&#10;3lfgz+APlgMMeGLEVyAAYEdZ/nct8SP6LoONP1fXP+1zb+3iPQT8waK+tYcAy3g6SgMAsNss/7uW&#10;CHg34ltBwB8s836ppKaFZsug6lJkSl0O69kzXt2bQ+i3DKouRabUpbVuJzvN9ztdtSVFptSltW4n&#10;NS00Owa1xcTxpTptMqlpoXkwzLvJC4ES8EcY8aMDvr6xtC4hsUwQ8B3zfqmkpoVmy6DqUmRKXdZr&#10;lvF0lMYk1L05hH7LoOpSZEpdWut2stN8v9NVW1JkSl1a63ZS00KzY1BbTBxfqtMmk5oWmgfDvJu8&#10;EKgBX37MPn/EI+APlnm/VFLTQrNlUHUpMqUu5XqujJfb8An9lkHVpciUurTW7WSn+X6nq7akyJS6&#10;tNbtpKaFZsegtpg4vlSnTSY1LTQPhnk3CdQbS+sSEssEAd+BL5UBlvF0lAYAYJfAd615Ue8nAn4f&#10;wJcKAxkPwI6D71rzgoDfW/ClImEZT0dpAAB2AHzXmhcE/N4y75dKalpotgyqLkWm1KW1rpmW8dY0&#10;i9BvGVRdikypS2vdTnaa73e6akuKTKlLa91Oalpodgxqi4njS3XaZFLTQvNgmHeTQL2xtC4hsUwQ&#10;8B3zfqmkpoVmy6DqUmRKXVprBst4OkrDxpmmEvotg6pLkSl1aa3byU7z/U5XbUmRKXVprdtJTQvN&#10;jkFtMXF8qU6bTGpaaB4M824SqDeW1iUklgkCvmPeL5XUtNBsGVRdikypS2utwjKejtLQCKcxQr9l&#10;UHUpMqUurXU72Wm+3+mqLSkypS6tdTupaaHZMagtJo4v1WmTSU0LzYNh3k0C9cbSuoTEMkHAd+BL&#10;ZQws4OkoDQDAsYPvWvOi3k8E/D6AL5XxsIynozQAAMcIvmvNCwJ+b8GXShZkPAAXFnzXmhcE/N4y&#10;75dKalpotgyqLkWm1KW1HgnLeDpKIz8t9FsGVZciU+rSWreTneb7na7akiJT6tJat5OaFpodg9pi&#10;4vhSnTaZ1LTQPBjm3eSFoP7/ftswwz9Su/r37FckhpGbLQhal5BYJgj4jvodbSc1LTRbBlWXIlPq&#10;0lqnUDM+Oy30WwZVlyJT6tJat5Od5vudrtqSIlPq0lq3k5oWmh2D2mLi+FKdNpnUtNA8GObd5IVA&#10;+7foV9ns/ZPxId2Eda7X6wj1xtK6hMQyQcB3zPulkpoWmi2DqkuRKXVprbOwjKcjOy30WwZVlyJT&#10;6tJat5Od5vudrtqSIlPq0lq3k5oWmh2D2mLi+FKdNpnUtNA8GObd5IVA/T+b0f8faEbTnV5HevR/&#10;MbNBvbG0LiGxTBDwHcv/UrnwsIwvKgDgaHC+a/349d+7a0fZ2RZ6lmc+dQvEyPG/X1DvJwJ+H0DA&#10;zwLLeDpKAwAwN3sa8EYir2SB+I1AZ9sWR3+Ep3FlVUFiCYllgoDvUN9aMA1kPADHgPNdi4XrLhxl&#10;Z1soWd7n+KhAVpEf/0f/QAABv7fMG/CpaaHZMqi6FJlSl9a6HZbxdJSGQXh1y6DqUmRKXVrrdrLT&#10;fL/TVVtSZEpdWut2UtNCs2NQW0wcX6rTJpOaFpoHw7ybvBDon8qnpzsxR8APC4LWJSSWCQK+o35H&#10;20lNC82WQdWlyJS6tNbt9NPGZ3x4dcug6lJkSl1a63ay03y/01VbUmRKXVrrdlLTQrNjUFtMHF+q&#10;0yaTmhaaB8O8m7wQbH+Cb/3wvqIb0voj+vrG0rqExDJBwHfM+6WSmhaaLYOqS5EpdWmt2xmmsYyn&#10;o9cZ4dUtg6pLkSl1aa3byU7z/U5XbUmRKXVprdtJTQvNjkFtMXF8qU6bTGpaaB4M827yQrAd8EQX&#10;xsbHbf3TvvCKkUIwoXFsQdC6hMQyQcB31O8omJ0xGQ8ASLH871pK+DoRP45uZn3+6A/w+v1EwO8D&#10;CPijhmU8HaUBAJjEXgb8DBHfDVifX68jEPB7CwL+eEDGAzAXexrwvdr8Kb6QGEPusqogsYTEMkHA&#10;d6hv7WRS00KzZVB1KTKlLq11O840lvF0kBhe3TKouhSZUpfWup3sNN/vdNWWFJlSl9a6ndS00OwY&#10;1BYTx5fqtMmkpoXmwTDvJoF6Y2ldQmKZIOA75v1SSU0LzZZB1aXIlLq01u2E01jGh37LoOpSZEpd&#10;Wut2stN8v9NVW1JkSl1a63ZS00KzY1BbTBxfqtMmk5oWmgfDvJsE6o2ldQmJZYKA75j3SyU1LTRb&#10;BlWXIlPq0lq3M2Yay3g6SkPDGqjqUmRKXVrrdrLTfL/TVVtSZEpdWut2UtNCs2NQW0wcX6rTJpOa&#10;FpoHw7ybBOqNpXUJiWWCgO/Al8qFgmU8HaUBAHDBd615Ue8nAn4fwJfKBYQFPB2lAQCwwXeteUHA&#10;7y34UrngsIynozQAABr4rjUvCPi9Zd4vldS00GwZVF2KTKlLa91OdtrgtzLeGqjqUmRKXVrrdrLT&#10;fL/TVVtSZEpdWut2UtNCs2NQW0wcX6rTJpOaFpoHAy3AvAw3tl8QtC4hsUwQ8B31O9pOalpotgyq&#10;LkWm1KW1bic7rfazjKeDRGugqkuRKXVprdvJTvP9TldtSZEpdWmt20lNC82OQW0xcXypTptMalpo&#10;dgyyFSpOKc9tITUtNFsGVZciU5yS1iUklgkCvkM+AS2kpoVmy6DqUmRKXVrrdrLTpJ9lvDVQ1aXI&#10;lLq01u1kp/l+p6u2pMiUurTW7aSmhWbHoLaYOL5Up00mNS00OwbZChWnlOe2kJoWmi2DqkuRKU5J&#10;6xISywQB3yGfAHDBYRlPR2kAAMCxgIDfBxDwOwsyHgBwoUDA7wMI+F2GZTwdpQEAAEcJAn4fmDfg&#10;U9NCs2VQdSkypS6tdTvZaaGfDGrGqydKkSl1aa3byU7z/U5XbUmRKXVprdtJTQvNjkFtMXF8qU6b&#10;TGpaaHYMshUqTinPbSE1LTRbBlWXIlOcktYlJJYJAr5DPgEtpKaFZsug6lJkSl1a63ay00J/b2AZ&#10;T4d6ohSZUpfWup3sNN/vdNWWFJlSl9a6ndS00OwY1BYTx5fqtMmkpoVmxyBboeKU8twWUtNCs2VQ&#10;dSkyxSlpXUJimSDgO+QT0EJqWmi2DKouRabUpbVuJzst9NcGlvFFrZDTmFKX1rqd7DTf73TVlhSZ&#10;UpfWup3UtNDsGNQWE8eX6rTJpKaFZscgW6HilPLcFlLTQrNlUHUpMsUpaV1CYpkg4DvkEwB2GZbx&#10;dJQGAADMBwJ+H0DALxFkPADgSEHA7wMI+IXCMp6O0gAAgGYQ8PvAvAGfmhaaLYOqS5EpdWmt28lO&#10;C/2WoddZxkszU+rSWreTneb7na7akiJT6tJat5OaFpodg9pi4vhSnTaZ1LTQ7BhkK1ScUp7bQmpa&#10;aLYMqi5FpjglrUtILBMEfId8AlpITQvNlkHVpciUurTW7WSnhX7LMOgs4+no9R52el1a63ay03y/&#10;01VbUmRKXVrrdlLTQrNjUFtMHF+q0yaTmhaaHYNshYpTynNbSE0LzZZB1aXIFKekdQmJZYKA75BP&#10;QAupaaHZMqi6FJlSl9a6ney00G8ZmG5lPLPVpbVuJzvN9ztdtSVFptSltW4nNS00Owa1xcTxpTpt&#10;MqlpodkxyFaoOKU8t4XUtNBsGVRdikxxSlqXkFgmCPgO+QSAhcIyno7SAACAJAj4fQABv2cg4wEA&#10;7SDg9wEE/P7BMp6O0gAAgHEg4PeBeQM+NS00WwZVlyJT6tJat5OdFvotg6rXoprxtcFat5Od5vud&#10;rtqSIlPq0lq3k5oWmh2D2mLi+FKdNpnUtNDsGGQrVJxSnttCalpotgyqLkWmOCWtS0gsEwR8h3wC&#10;WkhNC82WQdWlyJS6tNbtZKeFfsug6kxkGU9HbbDW7WSn+X6nq7akyJS6tNbtpKaFZsegtpg4vlSn&#10;TSY1LTQ7BtkKFaeU57aQmhaaLYOqS5EpTknrEhLLBAHfIZ+AFlLTQrNlUHUpMqUurXU72Wmh3zKo&#10;uhRJYRlfGttm6yrTyE7z/U5XbUmRKXVprdtJTQvNjkFtMXF8qU6bTGpaaHYMshUqTinPbSE1LTRb&#10;BlWXIlOcktYlJJYJAr5DPgFg/2AZT0dpAACABgJ+H0DAHw7IeADASBDw+wAC/qBgGU9HaQAAQAUC&#10;fh+YN+BT00KzZVB1KTKlLq11O9lpod8yqLoUmdKXMuOtq0wjO833O121JUWm1KW1bic1LTQ7BrXF&#10;xPGlOm0yqWmh2THIVqg4pTy3hdS00GwZVF2KTHFKWpeQWCYI+A75BLSQmhaaLYOqS5EpdWmt28lO&#10;C/2WQdWlyJShZBlPR6/PgrVnC9/vdNWWFJlSl9a6ndS00OwY1BYTx5fqtMmkpoVmxyBboeKU8twW&#10;UtNCs2VQdSkyxSlpXUJimSDgO+QT0EJqWmi2DKouRabUpbVuJzst9FsGVZciU+qS1keU8ereHHy/&#10;01VbUmRKXVrrdlLTQrNjUFtMHF+q0yaTmhaaHYNshYpTynNbSE0LzZZB1aXIFKekdQmJZYKA75BP&#10;ADgoWMbTURoAgAMGAb8PIOABwTKejtIAABwkCPh9AAEPeljA01EaAIDDAwG/D8wb8KlpodkyqLoU&#10;mVKX1rqd7LTQbxlUXYpMqUt1zTKejl5PIbfh4/udrtqSIlPq0lq3k5oWmh2D2mLi+FKdNpnUtNDs&#10;GGQrVJxSnttCalpotgyqLkWmOCWtS0gsEwR8h3wCWkhNC82WQdWlyJS6tNbtZKeFfsug6lJkSl1a&#10;a6Ix4+U2fHy/01VbUmRKXVrrdlLTQrNjUFtMHF+q0yaTmhaaHYNshYpTynNbSE0LzZZB1aXIFKek&#10;dQmJZYKA75BPQAupaaHZMqi6FJlSl9a6ney00G8ZVF2KTKlLa93DMp6O0hiBnObj+52u2pIiU+rS&#10;WreTmhaaHYPaYuL4Up02mdS00OwYZCtUnFKe20JqWmi2DKouRaY4Ja1LSCwTBHyHfAIAGGAZT0dp&#10;AAD2GgT8PoCABz4s4OkoDQDA/oKA3wcQ8GAMLOPpKA0AwD6CgN8H5g341LTQbBlUXYpMqUtr3U52&#10;Wui3DKouRabUpbV2GJnxI6cN+H6nq7akyJS6tNbtpKaFZsegtpg4vlSnTSY1LTQ7BtkKFaeU57aQ&#10;mhaaLYOqS5EpTknrEhLLZL8C/vYrLnrNJR8tRUWn92hdBLwxbTLZaaHfMqi6FJlSl9bah2U8HaVR&#10;MX5aj+93umpLikypS2vdTmpaaHYMaouJ40t12mRS00KzY5CtUHFKeW4LqWmh2TKouhSZ4pS0LiGx&#10;TPYo4D96Cb0ZWoRT46Irbu9WXdCX5Rb1O9pOalpotgyqLkWm1KW1bic7LfRbBlWXIlPq0lqPgWU8&#10;HaWxIjvN9ztdtSVFptSltW4nNS00Owa1xcTxpTptMqlpodkxyFaoOKU8t4XUtNBsGVRdikxxSlqX&#10;kFgmexLwq3C/6IqPap/gKdU3oU5G5UM8e4MBGAkLeDpKAwCwfBDwu4T+I/rj/gQPDg2W8XSUBgBg&#10;ySDgdwk94Iny43s13QnqlPcTgKkg4wHYMygaSkgskwMI+Ppjexf0R/4j+tS00GwZVF2KTKlLa91O&#10;dlrotwyqLkWm1KW1ngbLeDpKYwT+1Z2u2pIiU+rSWreTmhaaHYPaYuL4Up02mdS00OwYZCtUnFKe&#10;20JqWmi2DKouRaY4Ja1LSCyTAwj4zU/oeTEgn4AWUtNCs2VQdSkypS6tdTvZaaHfMqi6FJlSl9a6&#10;BZbxdJSGi391p6u2pMiUurTW7aSmhWbHoLaYOL5Up00mNS00OwbZChWnlOe2kJoWmi2DqkuRKU5J&#10;6xISywSf4DvkE9BCalpotgyqLkWm1KW1bic7LfRbBlWXIlPq0lo3wgKejtKw8a/udNWWFJlSl9a6&#10;ndS00OwY1BYTx5fqtMmkpoVmxyBboeKU8twWUtNCs2VQdSkyxSlpXUJimexvwNfr9R/BW38IT43y&#10;fgIwHyzj6SgNAMASoGgoIbFMdnj31s/bC3pUT4PGlfcTgLlhGU9HaQAAdhuKhhISy2Rnd98n+XbA&#10;d1r9w/bZMh4BD44UFvB0lAYAYIdBwB8Bm4/pdcDXf5be0bnEJ/xp0JXK+zkHqWmh2TKouhSZUpfW&#10;up3stNBvGVRdikypS2vdjpzGMp6O0ljhX93pqi0pMqUurXU7qWmh2TGoLSaOL9Vpk0lNC82OQbZC&#10;xSnluS2kpoVmy6DqUmSKU9K6hMQy2b3dr9K9C3IW4F2+i8CfKeHZG9xIalpotgyqLkWm1KW1bic7&#10;LfRbBlWXIlPq0lq3Y02zMt6/utNVW1JkSl1a63ZS00KzY1BbTBxfqtMmk5oWmh2DbIWKU8pzW0hN&#10;C82WQdWlyBSnpHUJiWWyw7tXAn77Z/LzfYSXT0ALqWmh2TKouhSZUpfWup3stNBvGVRdikypS2vd&#10;jjONZTwdJPpXd7pqS4pMqUtr3U5qWmh2DGqLieNLddpkUtNCs2OQrVBxSnluC6lpodkyqLoUmeKU&#10;tC4hsUyad7/6HN1T4neu3GVzulIG/LYyFdp8eT8BOC5YxtNRGgCA3YCioYTEMmnZfRewNVXAd7SG&#10;/PEGvEV5n1fvdE+poawoNZQVpR6tsICnQ3p6Sg1lRamhrCg1lBWlnqSUYpsSEstk8u7XMd4n7Koa&#10;wnb9qb4tfVnAL+dH9ACkYBlPR2kAAC4oFA0lJJbJxN2XCB/idTvgCW6YgBLwW/OEMB3aaXk/5yA1&#10;LTRbBlWXIlPq0lq3k50W+i2DqkuRKXVprdvJTvMz3pmmtqTIlLq01u2kpoVmx6C2mDi+VKdNJjUt&#10;NDsG2QoVp5TntpCaFpotg6pLkSlOSesSEstk2u77+K4CXQS8KuXgH9C7i9bzeL+B+h1tJzUtNFsG&#10;VZciU+rSWreTnRb6LYOqS5EpdWmt28lOIz/LeDpKz52mtqTIlLq01u2kpoVmx6C2mDi+VKdNJjUt&#10;NDsG2QoVp5TntpCaFpotg6pLkSlOSesSEstk2u5FeCtp3v8moCGBZYB3yvoi9bqZ+h1tJzUtNFsG&#10;VZciU+rSWreTnRb6LYOqS5EpdWmt28lOG/ws4+mouxK1JUWm1KW1bic1LTQ7BrXFxPGlOm0yqWmh&#10;2THIVqg4pTy3hdS00GwZVF2KTHFKWpeQWCZHF/Arad6AX/+uYcVs6U7QuPJ+ArADsICnozQAAMcI&#10;RUMJiWUybfcjfkQvLLsMAh7sICzj6SgNAMCxcJgBv/4kPXzA5gFf+gvJdwQ82F2Q8QBcKCgaSkgs&#10;k8m7X/+wvM/wOuDXnaafzx8vtNfyfs5BalpotgyqLkWm1KW1bic7LfRbBlWXIlPq0lq3k53m+FnG&#10;01EaK9QTpciUurTW7aSmhWbHoLaYOL5Up00mNS00OwbZChWnlOe2kJoWmi2DqkuRKU5J6xISy6Rl&#10;95sk11hMuhO03fJ+zkFqWmi2DKouRabUpbVuJzst9FsGVZciU+rSWreTneb7qcsyno6h1S9qpMiU&#10;urTW7aSmhWbHoLaYOL5Up00mNS00OwbZChWnlOe2kJoWmi2DqkuRKU5J6xISy6R590rKL+UH8xto&#10;0+X9nIPUtNBsGVRdikypS2vdTnZa6LcMqi5FptSltW4nO833910W8HQMLYYUmVKX1rqd1LTQ7BjU&#10;FhPHl+q0yaSmhWbHIFuh4pTy3BZS00KzZVB1KTLFKWldQmKZLHv3cyGfAAB2FpbxdJQGAGBWEPD7&#10;AAIeLA6W8XSUBgBgJg4k4Pv/qH0Cy/iTeNpoeT8BWA4s4OkoDQDAHFA0lJBYJgj4DtpoeT/nIDUt&#10;NFsGVZciU+rSWreTnRb6LYOqS5EpdWmt28lO8/1Ol2U8HSRKP1Pq0lq3k5oWmh2D2mLi+FKdNpnU&#10;tNDsGGQrVJxSnttCalpotgyqLkWmOCWtS0gsk+m7X2e+/Ct1685y/h49bba8n3OQmhaaLYOqS5Ep&#10;dWmt28lOC/2WQdWlyJS6tNbtZKf5fqfbt1jG09F3B9iEurTW7aSmhWbHoLaYOL5Up00mNS00OwbZ&#10;ChWnlOe2kJoWmi2DqkuRKU5J6xISy2Ti7qN/yKb0lxLxtNXyfs5BalpotgyqLkWm1KW1bic7LfRb&#10;BlWXIlPq0lq3k53m+53u0GIB3x99i2AT6tJat5OaFpodg9pi4vhSnTaZ1LTQ7BhkK1ScUp7bQmpa&#10;aLYMqi5FpjglrUtILJNpu+/z2/3P4UZYdgf2BgOwXFjA01EaAIAkhxnw9T9cZ9EnPP6SHQAXAJbx&#10;dJQGAGA0CHgLBDwAFxiW8XSUBgBgBIcZ8PgRvUdqWmi2DKouRabUpbVuJzst9FsGVZciU+rSWreT&#10;neb7na7aGkQW8P1RGwhr3U5qWmh2DGqLieNLddpkUtNCs2OQrVBxSnluC6lpodkyqLoUmeKUtC4h&#10;sUwm7r6Pb/vzedTfMWir5f2cg9S00GwZVF2KTKlLa91OdlrotwyqLkWm1KW1bic7zfc7XbXFRBbw&#10;dNQGa91Oalpodgxqi4njS3XaZFLTQrNjkK1QcUp5bgupaaHZMqi6FJnilLQuIbFMJu++RLjyId3u&#10;7Cy02fJ+zkFqWmi2DKouRabUpbVuJzst9FsGVZciU+rSWreTneb7na7akiIpLOPpGFr9gnAuNIHU&#10;tNDsGNQWE8eX6rTJpKaFZscgW6HilPLcFlLTQrNlUHUpMsUpaV1CYpm07N7912+Wk+4E7be8nwDs&#10;Oyzj6SgNAMA2FA0lJJZJ++5lzC/lB/MbaNPl/QTgAGAB3x+lBwBYQ9FQQmKZLHv3c4GABwcIC3g6&#10;SgMAsAIBvw/MG/CpaaHZMqi6FJlSl9a6ney00G8ZVF2KTKlLa91Odprvd7pqS4pMGUqW8XT0+iw4&#10;25aEZsegtpg4vlSnTSY1LTQ7BtkKFaeU57aQmhaaLYOqS5EpTknrEhLLBAHfIZ+AFlLTQrNlUHUp&#10;MqUurXU72Wmh3zKouhSZUpfWup3sNN/vdNWWFJlSl7RmGU9H6bWh7s0iNDsGtcXE8aU6bTKpaaHZ&#10;MchWqDilPLeF1LTQbBlUXYpMcUpal5BYJtN27/71ui0O8R+6SU0LzZZB1aXIlLq01u1kp4V+y6Dq&#10;UmRKXVrrdrLTfL/TVVtSZEpd9msW8HT03RbUvVmEZsegtpg4vlSnTSY1LTQ7BtkKFaeU57aQmhaa&#10;LYOqS5EpTknrEhLLBAHfQRst7ycAhw3LeDpKA4DDg6KhhMQyOZLd9/m/oP9QDgEPQA3LeDpKA4BD&#10;AgGv0/9rN4f5L9kBsAewgKejNAA4GBDwFquP8fi36CNCs2VQdSkypS6tdTvZaaHfMqi6FJlSl9a6&#10;new03+901ZYUmVKX1ppgGU9HaYxDbsMhNDsGtcXE8aU6bTKpaaHZMchWqDilPLeF1LTQbBlUXYpM&#10;cUpal5BYJkcc8PhLdhGh2TKouhSZUpfWup3stNBvGVRdikypS2vdTnaa73e6akuKTKlLaz3AMp6O&#10;0ohQp1mEZsegtpg4vlSnTSY1LTQ7BtkKFaeU57aQmhaaLYOqS5EpTknrEhLL5Mh2v6j/uxn2BjeS&#10;mhaaLYOqS5EpdWmt28lOC/2WQdWlyJS6tNbtZKf5fqertqTIlLq01jUs4OkoDRdrmkpodgxqi4nj&#10;S3XaZFLTQrNjkK1QcUp5bgupaaHZMqi6FJnilLQuIbFMjmj3679mv5A/hKedlvcTAGDDMp6O0gBg&#10;H6FoKCGxTKbtfuR/JreYv0dPey3vJwAggmU8HaUBwH5B0VBCYpkcWcDj/00OgP2FBTwdpQHAHkHR&#10;UEJimSx793Mxb8CnpoVmy6DqUmRKXVrrdrLTQr9lUHUpMqUurXU72Wm+3+mqLSkypS6tdQjLeDpK&#10;Y01qWmh2DGqLieNLddpkUtNCs2OQrVBxSnluC6lpodkyqLoUmeKUtC4hsUwQ8B3yCWghNS00WwZV&#10;lyJT6tJat5OdFvotg6pLkSl1aa3byU7z/U5XbUmRKXVprUfCMp6O0khOC82OQW0xcXypTptMalpo&#10;dgyyFSpOKc9tITUtNFsGVZciU5yS1iUklsm03Y/4b9z7v0WP/w4+IjRbBlWXIlPq0lq3k50W+i2D&#10;qkuRKXVprdvJTvP9TldtSZEpdWmtx8MCno5eT00LzY5BbTFxfKlOm0xqWmh2DLIVKk4pz20hNS00&#10;WwZVlyJTnJLWJSSWyREHPP4tegAOBpbxdJQGAMsEAa9T8h0BD8CBwTKejtIAYGlQNJSQWCajdz/y&#10;v4xj4L+DB+DwYAFPR2kAsCgoGkpILJPE7vMRv5B4nzvgU9NCs2VQdSkypS6tdTvZaaHfMqi6FJlS&#10;l9a6new03+901ZYUmVKX1roRlvF0lIZBeGnHoLaYOL5Up00mNS00OwbZChWnlOe2kJoWmi2DqkuR&#10;KU5J6xISy2Ta7kf8GfyiYG9wI6lpodkyqLoUmVKX1rqd7LTQbxlUXYpMqUtr3U52mu93umpLikyp&#10;S2vdDk1jGU9H6QnCSzsGtcXE8aU6bTKpaaHZMchWqDilPLeF1LTQbBlUXYpMcUpal5BYJgj4DvYG&#10;N5KaFpotg6pLkSl1aa3byU4L/ZZB1aXIlLq01u1kp/l+p6u2pMiUurTW7fTTWMDT0XcZ4aUdg9pi&#10;4vhSnTaZ1LTQ7BhkK1ScUp7bQmpaaLYMqi5FpjglrUtILJNl734u5BMAAJgXlvF0lAYAuwoCfh9A&#10;wANwPLCMp6M0ANg9DiTg13/Brvy1ufF/3w7/mRwAYAsW8HSUBgA7BkVDCYllgoDvoI2W93MOUtNC&#10;s2VQdSkypS6tdTvZaaHfMqi6FJlSl9a6new03+901ZYUmVKX1rodZxrLeDrCSzsGtcXE8aU6bTKp&#10;aaHZMchWqDilPLeF1LTQbBlUXYpMcUpal5BYJsve/VzIJ6CF1LTQbBlUXYpMqUtr3U52Wui3DKou&#10;RabUpbVuJzvN9ztdtSVFptSltW4nnMYyno7S0HCmqS0mji/VaZNJTQvNjkG2QsUp5bktpKaFZsug&#10;6lJkilPSuoTEMkHAd8gnoIXUtNBsGVRdikypS2vdTnZa6LcMqi5FptSltW4nO833O121JUWm1KW1&#10;bmfMNBbwdJSGwJmmtpg4vlSnTSY1LTQ7BtkKFaeU57aQmhaaLYOqS5EpTknrEhLLBAHfIZ8AAMBx&#10;wjKejtIA4MKBgN8HEPAA7AIs4+koDQAuBAcS8OP/Vh0Df4t+Tn78+u/tj1IDsHewgKejNAA4diga&#10;SkgsEwR8B220vJ9zkJoWmgfDkO79oZ4oRabUpbVuJzst9FsGVZciU+rSWreTneb7na7akiJT6tJa&#10;t5OaVptZxtNBojNNbTFxfKlOm0xqWmh2DLIVKk4pz20hNS00WwZVlyJTnJLWJSSWybJ3PxfyCWgh&#10;NS00M0Od8UWqkNOYUpfWup3stNBvGVRdikypS2vdTnaa73e6akuKTKlLa91Oapo0s4ynozQE6oWY&#10;OL5Up00mNS00OwbZChWnlOe2kJoWmi2DqkuRKU5J6xISywQB3yGfgBZS00KzNNQZz2JemplSl9a6&#10;ney00G8ZVF2KTKlLa91Odprvd7pqS4pMqUtr3U5qmmpmAU9HaWyjnsvE8aU6bTKpaaHZMchWqDil&#10;PLeF1LTQbBlUXYpMcUpal5BYJs27v/2Ki+gebLGMH8vX0KbL+7kQnIwHYP9gGU9HaQBwlFA0lJBY&#10;Ji27d/9gflH/X3O03/J+LgpkPDgoWMbTURoAHA0UDSUklsnk3Q/pLpJ8+Ey/nE/ytNnyfi4NZDw4&#10;KFjA01EaABwBFA0lJJbJxN2XEDcjPOrvGLTV8n7OQWpaaLYMg15nvIx5dnpdWut2stNCv2VQdSky&#10;pS6tdTvZab7f6aotKTKlLq11O6lpoXkwsIynQz2XieNLddpkUtNCs2OQrVBxSnluC6lpodkyqLoU&#10;meKUtC4hsUym7b7Pb/en8L1lIQnP3uBGUtNCs2WodSfj2el1aa3byU4L/ZZB1aXIlLq01u1kp/l+&#10;p6u2pMiUurTW7aSmhWZmYBlPR2msYf7xJWs1kpoWmh2DbIWKU8pzW0hNC82WQdWlyBSnpHUJiWUy&#10;bfern88Hf8q+pIRnb3AjqWmh2TJIXc14ZqtLa91OdlrotwyqLkWm1KW1bic7zfc7XbUlRabUpbVu&#10;JzUtNEsDC/j+KD3hH1/KC7WQmhaaHYNshYpTynNbSE0LzZZB1aXIFKekdQmJZYKA72Bv8HJRMx6A&#10;/YYFPB2lAUAbhxnwo39EH/wmYFfYm4An6oxHzIPDgWU8HaUBwFQOM+DXf4nezO8+3peS73sV8AQy&#10;HhwsLOPpKA0A8lA0lJBYJtN3XzJc/hR+aCwl3ucO+NS00GwZVL0W1YyvDda6ney00G8ZVF2KTKlL&#10;a91Odprvd7pqS4pMqUtr3U5qWmh2DHWLBXx/kM5Od0rnQhNITQvNjkG2QsUp5bktpKaFZsug6lJk&#10;ilPSuoTEMpm2e/efuPHY0T+Sp52V93MOUtNCs2VQdSbWGd/HfG2w1u1kp4V+y6DqUmRKXVrrdrLT&#10;fL/TVVtSZEpdWut2UtNCs2OQLRbwdDCPUzoXmkBqWmh2DLIVKk4pz20hNS00WwZVlyJTnJLWJSSW&#10;CQK+g3ZW3s85SE0LzZZB1aXIMr42WOt2stNCv2VQdSkypS6tdTvZab7f6aotKTKlLq11O6lpodkx&#10;qC0SWcbTUXrilLp0LjSB1LTQ7BhkK1ScUp7bQmpaaLYMqi5FpjglrUtILJNl734u5BOwZ9QZXyQA&#10;DgaW8XSUBgAuCPh9YO8DnkDGg0OGBXx/lB4ABgj4feAQAp6oMx4xDw4QFvB0lAYAGgj4fWDegE9N&#10;C82WQdWlyBQr48NtpMhOC/2WQdWlyJS6tNbtZKf5fqertqTIlLq01u2kpoVmx6C2mDiULOPpqLuE&#10;c6EJpKaFZscgW6HilPLcFlLTQrNlUHUpMsUpaV1CYpm07H7MX7XDP1UbEJotg6pLkSl9KTPeuso0&#10;stNCv2VQdSkypS6tdTvZab7f6aotKTKlLq11O6lpodkxqC0mspJlPB2lMWInKVLTQrNjkK1QcUp5&#10;bgupaaHZMqi6FJnilLQuIbFMpu5++I/dAxDwAaHZMqi6FJkylHXG02FdZRrZaaHfMqi6FJlSl9a6&#10;new03+901ZYUmVKX1rqd1LTQ7BjUFhNlyQK+P/pW75mF1LTQ7BhkK1ScUp7bQmpaaLYMqi5Fpjgl&#10;rUtILJNpuzf/kZsLTLcvviX5WxG5aRLL+3lIsIwvKgAHBgt4OkoDHDwUDSUklsm03Zcfzu9WvI/Z&#10;FHm0f1+PTivv54HBMp6O0gDgwGAZT0dpgAOGoqGExDJpCfgd+qdoVxu66IqPKp/gK4x4P+CA70HG&#10;A9DDMp6O0gAHyWEGfPmx9259gie0H9EPOM15Az41LTRbBlWXIlPqsl6zjKejNCah7s0h9FsGVZci&#10;U+rSWreTneb7na7akiJT6tJat5OaFpodg9pi4siSBXx/9K1pqHuzCM2OQbZCxSnluS2kpoVmy6Dq&#10;UmSKU9K6hMQymbr7/jP8riW8F/Dmx3eCvcGNpKaFZsug6lJkSl3K9VwZL7fhE/otg6pLkSl1aa3b&#10;yU7z/U5XbUmRKXVprdtJTQvNjkFtMXF8SWsW8P1R2knYhXxCs2OQrVBxSnluC6lpodkyqLoUmeKU&#10;tC4hsUym7758it+p/8s4J+C9fEfAb9Ys4+no9RRyGz6h3zKouhSZUpfWup3sNN/vdNWWFJlSl9a6&#10;ndS00OwY1BYTx5fDmgV8f/St8bAL+YRmxyBboeKU8twWUtNCs2VQdSkyxSlpXUJimbTsvv8U73O8&#10;n/HtgHfz/dD/DF7SnvEA7A0s4Puj9MBeQ9FQQmKZTN19+fwesiMBTw3vRw200fJ+gjUs4+koDQAO&#10;EhbwdJQG2F8oGkpILJNpux/i/XjzO6QO+K2w9z/AI+BNkPEA1LCMp6M0wD5C0VBCYplM23354fzR&#10;xrv6cXzzxwJz/uE/jSvv5xykpoVmy6DqUmRKXVprBst4OkrDxpmmEvotg6pLkSl1aa3byU7z/U5X&#10;bUmRKXVprdtJTQvNjkFtMXF8qU6rYRlPR2lohNNqQrNjkK1QcUp5bgupaaHZMqi6FJnilLQuIbFM&#10;WgJ+zogV9JfYDvhOW1+0XjdDVyrv5xykpoVmy6DqUmRKXVprlVTGh9MYod8yqLoUmVKX1rqd7DTf&#10;73TVlhSZUpfWup3UtNDsGNQWE8eX6jQGC/j+KL1txkwbCM2OQbZCxSnluS2kpoVmy6DqUmSKU9K6&#10;hMQymbb78iP6o/oEv/mYXl+hu2gd6Z1rph3Qlcr7OQepaaHZMqi6FJlSl9bagmU8HaUhGDOtJvRb&#10;BlWXIlPq0lq3k53m+52u2pIiU+rSWreTmhaaHYPaYuL4Up2mwgK+P0pvzfhpRGh2DLIVKk4pz20h&#10;NS00WwZVlyJTnJLWJSSWydTd9xF/FJ/hV+neDWYBvroiD/yZEp69wcBhZMYDcDiwgO+P0gNL5lAD&#10;niifs2f6EC1RAn77NxTzfYRHwKdgGU9HaQBwwLCA74/SA8vkMAO+ZPsIGgKY5XdXyoCf52cItNHy&#10;foLRIOMBkLCA74/SA0uDoqGExDJBwHeUzWqU93n1TveUeialFCt6hSj1Shl+7Vn1O0rdoAy/9qz6&#10;HaUeobCMp6P3DL/2rM7oKPV8CsGUfu0rBJW1wkqiV4hSH71SihW9QpR6BVP6kih1gzL82rPqd5S6&#10;QRl+7Vn1O0o9n0IwpV/XCrGyeHNYSfQKUepxCgv4/mCeviRKvVKGX3tW/Y5Sr2BKXxKlziilWNGX&#10;tbiydJS6QRl+7Vn1O0p9lAoRKqysKSGxTHZ49yzgl/Mj+tS00GwZVF2KTKlLa52FZTwp2Wmh3zKo&#10;uhSZUpfWup3sNN/vdNWWFJlSl9a6ndS00OwY1BYTx5fqtAmwgO+P0jMIL+0YZCtUnFKe20JqWmi2&#10;DKouRaY4Ja1LSCyTI909JfB8n+CX85fsUtNCs2VQdSkypS6t9QRYxtNRGuMIr24ZVF2KTKlLa91O&#10;dprvd7pqS4pMqUtr3U5qWmh2DGqLieNLddpkWMD3R+kJwks7BtkKFaeU57aQmhaaLYOqS5EpTknr&#10;EhLL5Gh232Vzz3wBLz7Cz/cBHn8GPw8tGQ/AfsMCno7SADsMRUMJiWUy8+43yV6YMeB7ZR3x9boZ&#10;2mh5P0EbyHgAHFjG01EaYCehaCghsUxm2v3qx+WM1k/X2if06jqzpTtB48r7CeYAMQ+AA8t4OkoD&#10;7BgUDSUklknr7o8i2Y8f2nR5P+cgNS00WwZVlyJT6tJat0PTUhkfXt0yqLoUmVKX1rqd7DTf73TV&#10;lhSZUpfWup3UtNDsGNQWE8eX6rTJqNNYwPcH6eGlHYNshYpTynNbSE0LzZZB1aXIFKekdQmJZTJ5&#10;91qyz/qp+jihrZf3cw5S00KzZVB1KTKlLq11O/00lvF09F1JeHXLoOpSZEpdWut2stN8v9NVW1Jk&#10;Sl1a63ZS00KzY1BbTBxfqtMm40xjAd8fpWfgTJOtUHFKeW4LqWmh2TKouhSZ4pS0LiGxTPK7V5Kd&#10;PrL3f/iOgO9ITQvNlkHVpciUurTW7dTTxmR8eHXLoOpSZEpdWut2stN8v9NVW1JkSl1a63ZS00Kz&#10;Y1BbTBxfqtMmE05jAd8fpSdwpslWqDilPLeF1LTQbBlUXYpMcUpal5BYJondy2SvfhaPgAcmLOPp&#10;KA0AwBoW8P1ReuACQdFQQmKZjNx9n99rlD9kR8CDAGQ8ACEs4Puj9MCxQ9FQQmKZpALe+dtzCHgQ&#10;wzKejtIAAFSwgO+P0gPHCEVDCYllMukTvBLkCPgNqWmh2TKouhSZUpfWuh1/msz48OqWQdWlyJS6&#10;tNbtZKf5fqertqTIlLq01u2kpoVmx6C2mDi+VKdNJjWtNrOA7w9nmmyFilPKc1tITQvNlkHVpcgU&#10;p6R1CYllktm994fwCPgNqWmh2TKouhSZUpfWup1wGst4OkrDwBqo6lJkSl1a63ay03y/01VbUmRK&#10;XVrrdlLTQrNjUFtMHF+q0yaTmibNLOD7o/S2keeGilPKc1tITQvNlkHVpcgUp6R1CYllMmH3as4j&#10;4DekpoVmy6DqUmRKXVrrdkZOG5/x1kBVlyJT6tJat5Od5vudrtqSIlPq0lq3k5oWmh2D2mLi+FKd&#10;NpnUNMvMAp6O0qiQ54aKU8pzW0hNC82WQdWlyBSnpHUJiWUyfffafwiPgAc5WMbTURoAAAHLeDpK&#10;AxwNFA0lJJZJ8+71/yx+YdCmy/sJLgTIeADGwzKejtIAc0PRUEJimcy2e/bX8IgF5Tzttryf4ALB&#10;Mp6O0gAACFjA90fpgfmgaCghsUzm3j3P+WWkPG20vJ9zkJoWmi2DqkuRKXVprdvJThv8VsZbA1Vd&#10;ikypS2vdTnaa73e6akuKTKlLa91Oalpodgxqi4njS3XaZFLTQnNtYAHfH6W3Qk5jilPKc1tITQvN&#10;lkHVpcgUp6R1CYllckS7H3IeAR8Qmi2DqkuRKXVprdvJTqv9LOPpINEaqOpSZEpdWut2stN8v9NV&#10;W1JkSl1a63ZS00KzY1BbTBxfqtMmk5oWmqWBBXx/9C1pZopTynNbSE0LzZZB1aXIFKekdQmJZXK0&#10;u//oJQj4gNBsGVRdikypS2vdTnaa9LOMtwaquhSZUpfWup3sNN/vdNWWFJlSl9a6ndS00OwY1BYT&#10;x5fqtMmkpoVmy8ACfjhKew073SnDnaRITQvNlkHVpcgUp6R1CYllsuzdz4V8AsAFh2U8HaUBADBg&#10;6T4cpQ2SIOD3AQT8zoKMByALS/f6KA4wDgT8PoCA32VYxtNRGgAAF5buw1HaIAIBvw/MG/CpaaHZ&#10;Mqi6FJlSl9a6ney00E8GNePVE6XIlLq01u1kp/l+p6u2pMiUurTW7aSmhWbHoLaYOL5Up00mNS00&#10;OwbZ6hWW7vXBTqlL50ITSE0LzZZB1aXIFKekdQmJZYKA75BPQAupaaHZMqi6FJlSl9a6ney00N8b&#10;WMbToZ4oRabUpbVuJzvN9ztdtSVFptSltW4nNS00Owa1xcTxpTptMqlpodkxyBZTWLrXR2+o/eFO&#10;UqSmhWbLoOpSZIpT0rqExDJBwHfIJ6CF1LTQbBlUXYpMqUtr3U52WuivDSzji1ohpzGlLq11O9lp&#10;vt/pqi0pMqUurXU7qWmh2TGoLSaOL9Vpk0lNC82OQbZUhUV7fdR+50ITSE0LzZZB1aXIFKekdQmJ&#10;ZYKA75BPANhlWMbTURoAgNGwdK+P4jh4EPA11b9jt6h/kJ72W95PsBxYxtNRGgCADCzdh6O0DxiK&#10;hhISy6Rl9/3/z8yQ5OJfo1/O/7ccbba8n2BRsICnozQAAElYutdHcRweFA0lJJbJ5N0PcV5ifP3/&#10;KteXpVpKxNNWy/s5B6lpodkyqLoUmVKX1rqd7LTQbxl6nWU8HX13gJ1el9a6new03+901ZYUmVKX&#10;1rqd1LTQ7BjUFhPHl+q0yaSmhWbHIFuhopYs3eujt01A7sQhNFsGVZciU5yS1iUklsnE3YsAX+f7&#10;8Hm+FxaS8LTT8n7OQWpaaLYMqi5FptSltW4nOy30W4ZadzKenV6X1rqd7DTf73TVlhSZUpfWup3U&#10;tNDsGNQWE8eX6rTJpKaFZscgW6HilCza2VFMo5E7cQjNlkHVpcgUp6R1CYllMm33Ir1Fvq8l/Fv0&#10;AaHZMqi6FJlSl9a6ney00G8ZmM4yno5eZ7a6tNbtZKf5fqertqTIlLq01u2kpoVmx6C2mDi+VKdN&#10;JjUtNDsG2QoVpxzWLNrZ0XtC5E4cQrNlUHUpMsUpaV1CYplM2/3q5/P1p/PyA/s6zg834MGFRc14&#10;AEAjLNrZUUz7BUVDCYllMk/Al3zf+oF8ryHgwQWAZTwdpQEAaIZFOzuKaS+gaCghsUym7Z59Oi8/&#10;oFfyfUvaXWin5f0EewTLeDpKAwAwByza2VFMS4aioYTEMpm4+634lp/fi7KQz+9zB3xqWmi2DKou&#10;RabUpbVuJzst9FsGVa9FFvB0kFgbrHU72Wm+3+mqLSkypS6tdTupaaHZMagtJo4v1WmTSU0LzY5B&#10;tkLFKeW5Diza2UGG1LTQbBlUXYpMcUpal5BYJpN3v87wgXWYbxpLiXcEvDFtMtlpod8yqLoUWcbT&#10;URrb5nAbKbLTfL/TVVtSZEpdWut2UtNCs2NQW0wcX6rTJpOaFpodg2yFilPKc8fAor0+imME4aUt&#10;g6pLkSlOSesSEsukZfdVxldZvqS/XLeGNlzezzlITQvNlkHVpciUurTW7WSnhX7LoOpS7BU142uz&#10;dZVpZKf5fqertqTIlLq01u2kpoVmx6C2mDi+VKdNJjUtNDsG2QoVp5TnpmDpnpoWmi2DqkuRKU5J&#10;6xISy2TZu58L+QSAvYRlPB2lAQA4GvqAL8XSQMDvAwj4g4JlPB2lAQAAFQj4Gv2H9rsP7be8n+Aw&#10;YAFPR2kAAMAaioYSEsukZffsT9vFX7tbyH8jR9Bmy/s5B6lpodkyqLoUmVKX1rqd7LTQbxlUXYpM&#10;GUqW8XT0+ixYe7bw/U5XbUmRKXVprdtJTQvNjkFtMXF8qU6bTGpaaHYMshUqTinPbSE1LTRbBlWX&#10;IlOcktYlJJbJ5N0PcV5ivPy38KXU/sv4HYa2Wt7POUhNC82WQdWlyJS6tNbtZKeFfsug6lJkSl3S&#10;+ogyXt2bg+93umpLikypS2vdTmpaaHYMaouJ40t12mRS00KzY5CtUHFKeW4LqWmh2TKouhSZ4pS0&#10;LiGxTCbuXgT4Ot+Hz/O9sJCEp52W93MOUtNCs2VQdSkypS6tdTvZaaHfMqi6FJlSl/2aZTwdfbcF&#10;dW8Ovt/pqi0pMqUurXU7qWmh2TGoLSaOL9Vpk0lNC82OQbZCxSnluS2kpoVmy6DqUmSKU9K6hMQy&#10;mbZ7kd4i39fSMv4onjZa3k9wwMye8QCARUPRUEJimUzb/ern8/Wn8/ID+zrOEfBgebCMp6M0AACH&#10;B0VDCYllMk/Al3zf+oF8ryHgwfJgGU9HaQAADgmKhhISy2Ta7tmn8/IDeiXft6TdhXZa3s85SE0L&#10;zZZB1aXIlLq01u1kp4V+y6DqUmRKXVprFvB0lMZo5DZ8fL/TVVtSZEpdWut2UtNCs2NQW0wcX6rT&#10;JpOaFpodg2yFilPKc1tITQvNlkHVpcgUp6R1CYllMnH3W/EtP78XZSGf3xHwxrTJZKeFfsug6lJk&#10;Sl1a6x6W8XSUxgjkNB/f73TVlhSZUpfWup3UtNDsGNQWE8eX6rTJpKaFZscgW6HilPLcFlLTQrNl&#10;UHUpMsUpaV1CYplM3v06wwfWYb5pLCXeEfDGtMlkp4V+y6DqUmRKXVrrmmkZb02z8P1OV21JkSl1&#10;aa3bSU0LzY5BbTFxfKlOm0xqWmh2DLIVKk4pz20hNS00WwZVlyJTnJLWJSSWScvuq4yvsnxJf7lu&#10;DW24vJ8AaLCMp6M0AAD7C0VDCYllsuzdzwUCHowBGQ/AQYGA3wcQ8GAkLOPpKA0AwN5x8AFf/gZ9&#10;R/V37pb1E3r8Gbw+bTLZaaHfMqi6FJlSl9bah2U8HaVRMX5aj+93umpLikypS2vdTmpaaHYMaouJ&#10;40t12mRS00KzY5CtUHFKeW4LqWmh2TKouhSZ4pS0LiGxTFp2z/+e3fZfql9SyNNuy/s5B6lpodky&#10;qLoUmVKX1rqd7LTQbxlUXYpMqUtrHcICno7SWJOaRvh+p6u2pMiUurTW7aSmhWbHoLaYOL5Up00m&#10;NS00OwbZChWnlOe2kJoWmi2DqkuRKU5J6xISy2Ty7tcx3qf6qhr+O7n1p/rqP5zbbWiv5f2cg9S0&#10;0GwZVF2KTKlLa91OdlrotwyqLkWm1KW1HgnLeDpKIz/N9ztdtSVFptSltW4nNS00Owa1xcTxpTpt&#10;MqlpodkxyFaoOKU8t4XUtNBsGVRdikxxSlqXkFgmE3dfInz4kL4d8AQ37Da00/J+ApDHyngAwKKh&#10;aCghsUym7b6P7yrQRcCr0s6CgAeNsIynozQAAIvlMANehLeS5v1vApbxER4BD2YBGQ/APoGAX2F9&#10;gj/IgE9NC82WQdWlyJS6tNbtZKeFfsug6lJkSl1a68mwjKejNCL8qztdtSVFptSltW4nNS00Owa1&#10;xcTxpTptMqlpodkxyFaoOKU8t4XUtNBsGVRdikxxSlqXkFgm03Y/4kf0wrLL1O9oO6lpodkyqLoU&#10;mVKX1rqd7LTQbxlUXYpMqUtr3ciEjPev7nTVlhSZUpfWup3UtNDsGNQWE8eX6rTJpKaFZscgW6Hi&#10;lPLcFlLTQrNlUHUpMsUpaV1CYplM3D3/O3Q84Et/IfmOgNenTSY7LfRbBlWXIlPq0lq3wzKejtIw&#10;8K/udNWWFJlSl9a6ndS00OwY1BYTx5fqtMmkpoVmxyBboeKU8twWUtNCs2VQdSkyxSlpXUJimUze&#10;fYnwkuF1wK87i/k79HMHPAADLOPpKA0AwM5D0VBCYpm07H6T5BqLSXeCtlveTwDmhgU8HaUBANht&#10;KBpKSCyT5t0rKb+UH8xvoE2X9xOAo4FlPB2lAQDYVSgaSkgsk2Xvfi7mDfjUtNBsGVRdikypS2vd&#10;TnZa6LcMqi5FptSltW5HneZkvH91p6u2pMiUurTW7aSmhWbHoLaYOL5Up00mNS00OwbZChWnlOe2&#10;kJoWmi2DqkuRKU5J6xISy2Ti7rs/c1/eB3UT+QS0kJoWmi2DqkuRKXVprdvJTgv9lkHVpciUurTW&#10;7VjTWMbT0ev+1Z2u2pIiU+rSWreTmhaaHYPaYuL4Up02mdS00OwYZCtUnFKe20JqWmi2DKouRaY4&#10;Ja1LSCyTabvv/xv3Rf0xu0v9jraTmhaaLYOqS5EpdWmt28lOC/2WQdWlyJS6tNbt+NNkxvt+p6u2&#10;pMiUurTW7aSmhWbHoLaYOL5Up00mNS00OwbZChWnlOe2kJoWmi2DqkuRKU5J6xISy6Ql4PfnIzx7&#10;gwE4BljG01EaAIDd4DADft8SHgEPLhQs4+koDQDAheZAA57Ypx/TI+DBBYQFPB2lAQC4oBxmwJdw&#10;H8Ey8p82Wt7POUhNC82WQdWlyJS6tNbtZKeFfsug6lJkSl1a63ay01jG01EaK5xpakuKTKlLa91O&#10;alpodgxqi4njS3XaZFLTQrNjkK1QcUp5bgupaaHZMqi6FJnilLQuIbFMEPAdtNHyfs5Balpotgyq&#10;LkWm1KW1bic7LfRbBlWXIlPq0lq3k53W+62Md6apLSkypS6tdTupaaHZMagtJo4v1WmTSU0LzY5B&#10;tkLFKeW5LaSmhWbLoOpSZIpT0rqExDJZ9u7nQj4BLaSmhWbLoOpSZEpdWut2stNCv2VQdSkypS6t&#10;dTvZaYOfZTwddVeitqTIlLq01u2kpoVmx6C2mDi+VKdNJjUtNDsG2QoVp5TntpCaFpotg6pLkSlO&#10;SesSEssEAd8hnwAALiwy4wEAx8xhBvzqR/T+36Hv/wnbhfw9ewQ82EFYxtNRGgCAYwEBb1D+jfpD&#10;/DN4AGaEZTwdpQEAOGIQ8Drr/w+a4w347qrqFYf/Sxx909Qo7+ccpKaFZsug6lJkSl1a63ay00K/&#10;ZVB1KTKlLq11O9lpjp8FPB2lsUI9UYpMqUtr3U5qWmh2DGqLieNLddpkUtNCs2OQrVBxSnluC6lp&#10;odkyqLoUmeKUtC4hsUxG7378X5yvOc58LztULkmdotJKi3g6rbyfc5CaFpotg6pLkSl1aa3byU4L&#10;/ZZB1aXIlLq01u1kp/l+6rKMp2No9YsaKTKlLq11O6lpodkxqC0mji/VaZNJTQvNjkG2QsUp5bkt&#10;pKaFZsug6lJkilPSuoTEMknsPh/xxxfvq71ddMVH1U/wm3y3oJPL+zkHqWmh2TKouhSZUpfWup3s&#10;tNBvGVRdikypS2vdTnaa7x+6MuPVE6XIlLq01u2kpoVmx6C2mDi+VKdNJjUtNDsG2QoVp5TntpCa&#10;Fpotg6pLkSlOSesSEstk2u5Lnu7cX6BTf0RP4kVXXFF+d3IcP6IH4EhhGU9HaQAAZoWioYTEMjmM&#10;gB9+mLAK+6P+ET0AxwDLeDpKAwAwE4cZ8LuK/Ql+Her0WxMl4RHwYImwgKejNAAAc3BwAb/68C5D&#10;cvUxeSD4I+8jQw142vLxBnxqWmi2DKouRabUpbVuJzst9FsGVZciU+rSWreTneb7nS7LeDpIlH6m&#10;1KW1bic1LTQ7BrXFxPGlOm0yqWmh2THIVqg4pTy3hdS00GwZVF2KTHFKWpeQWCap3ffhvqKO0e1w&#10;X3MhQl4P+G7fRd36NL+BtlvezzlITQvNlkHVpciUurTW7WSnhX7LoOpSZEpdWut2stN8v9PtWyzj&#10;6ei7A2xCXVrrdlLTQrNjUFtMHF+q0yaTmhaaHYNshYpTynNbSE0LzZZB1aXIFKekdQmJZTJ+90OM&#10;s4Rc6xtZKsdFHfD1evNbE/23HdQo7+ccpKaFZsug6lJkSl1a63ay00K/ZVB1KTKlLq11O9lpvt/p&#10;Di0W8P3Rtwg2oS6tdTupaaHZMagtJo4v1WmTSU0LzY5BtkLFKeW5LaSmhWbLoOpSZIpT0rqExDIZ&#10;vfsSkSIgi87C3HJn2EroNUNSz/rbBxpX3k8AFg4LeDpKAwCQhKKhhMQyGbv7PlhlqK4Dlydx+RQ/&#10;PeH7wdvnd9p6C/W6GbpSeT8B2AtYxtNRGgCA0VA0lJBYJiN3b+V10ZUgt35HMIb17xq253bXqud1&#10;rum/gdiCrlTeTwD2CJbxdJQGAGAEFA0lJJbJyN1bcV2iWMnxyR/hVyO7gSzAVwN54M+U8HTF8n7O&#10;QWpaaLYMqi5FptSltW4nOy30WwZVlyJT6tJat5Od5vudrtoaRBbw/VEbCGvdTmpaaHYMaouJ40t1&#10;2mRS00KzY5CtUHFKeW4LqWmh2TKouhSZ4pS0LiGxTNoCvqS4ku/TA35ACfjtCzFDA7TR8n7OQWpa&#10;aLYMqi5FptSltW4nOy30WwZVlyJT6tJat5Od5vudrtpiIgt4OmqDtW4nNS00Owa1xcTxpTptMqlp&#10;odkxyFaoOKU8t4XUtNBsGVRdikxxSlqXkFgmqYDncVpCXE1Z/YwMLL+7Uga89nuLPLTR8n7OQWpa&#10;aLYMqi5FptSltW4nOy30WwZVlyJT6tJat5Od5vudrtqSIiks4+kYWv2CcC40gdS00OwY1BYTx5fq&#10;tMmkpoVmxyBboeKU8twWUtNCs2VQdSkyxSlpXUJimYzcvf5RvYS48wG+JX+PN+Atyvu8eqd7Sg1l&#10;RamhrCj1biss4+mQnp5SQ1lRaigrSr1fSim2KSGxTMbuXgtsJ9+d1mhYwC/nR/QA7Dgs4Puj9AAA&#10;aygaSkgsk/G755ldai1i1z+6b8p3LeC3LiaE6dBey/sJwMHAAp6O0gAArKBoKCGxTDK7X0d6jQjY&#10;dbi3xrv8gM4/wvN+A7Tb8n7OQWpaaLYMqi5FptSltW4nOy30WwZVlyJT6tJat5Od5vudrtqSIlOG&#10;kmU8Hb0+C862JaHZMagtJo4v1WmTSU0LzY5BtkLFKeW5LaSmhWbLoOpSZIpT0rqExDLJ7r4OeZ7g&#10;Xm8CMsA7ZT24XjdDGy7v5xykpoVmy6DqUmRKXVrrdrLTQr9lUHUpMqUurXU72Wm+3+mqLSkypS5p&#10;zTKejtJrQ92bRWh2DGqLieNLddpkUtNCs2OQrVBxSnluC6lpodkyqLoUmeKUtC4hsUzm3H0J+Lli&#10;VwZ8/fOB+dKdoHHl/ZyD1LTQbBlUXYpMqUtr3U52Wui3DKouRabUpbVuJzvN9ztdtSVFptRlv2YB&#10;3x+9YTLq3ixCs2NQW0wcX6rTJpOaFpodg2yFilPKc1tITQvNlkHVpcgUp6R1CYllsuzdz4V8AgA4&#10;TFjA01EaABweCPh9AAEPQA3LeDpKA4BDAgG/DyDgAZCwjKejNAA4DBDw+8C8AZ+aFpotg6pLkSl1&#10;aa3byU4L/ZZB1aXIlLq01u1kp/l+p6u2pMiUurTWBAt4OkpjHHIbDqHZMagtJo4v1WmTSU0LzY5B&#10;tkLFKeW5LaSmhWbLoOpSZIpT0rqExDJBwHfIJ6CF1LTQbBlUXYpMqUtr3U52Wui3DKouRabUpbVu&#10;JzvN9ztdtSVFptSltR5gGU9HaUSo0yxCs2NQW0wcX6rTJpOaFpodg2yFilPKc1tITQvNlkHVpcgU&#10;p6R1CYllgoDvkE9AC6lpodkyqLoUmVKX1rqd7LTQbxlUXYpMqUtr3U52mu93umpLikypS2vNYBlP&#10;R2nYONMkodkxqC0mji/VaZNJTQvNjkG2QsUp5bktpKaFZsug6lJkilPSuoTEMkHAd8gnAAAgYQHf&#10;H6UHwN6BgN8HEPAAjIcFPB2lAcB+gYDfBxDwAGRhGU9HaQCwLyDg94F5Az41LTRbBlWXIlPq0lq3&#10;k50W+i2DqkuRKXVprdvJTvP9TldtSZEpdWmtx8Ayno7SWJGaFpodg9pi4vhSnTaZ1LTQ7BhkK1Sc&#10;Up7bQmpaaLYMqi5FpjglrUtILBMEfId8AlpITQvNlkHVpciUurTW7WSnhX7LoOpSZEpdWut2stN8&#10;v9NVW1JkSl1a65GwgKejNJLTQrNjUFtMHF+q0yaTmhaaHYNshYpTynNbSE0LzZZB1aXIFKekdQmJ&#10;ZYKA75BPQAupaaHZMqi6FJlSl9a6ney00G8ZVF2KTKlLa91Odprvd7pqS4pMqUtrnYJlPB0kpqaF&#10;Zsegtpg4vlSnTSY1LTQ7BtkKFaeU57aQmhaaLYOqS5EpTknrEhLLBAHfIZ8AAMAEWMbTURoALBAE&#10;/D6AgAdgLljA90fpAbAoEPD7AAIegHlhAU9HaQCwHBDw+8C8AZ+aFpotg6pLkSl1aa3byU4L/ZZB&#10;1aXIlLq01u1kp/l+p6u2pMiUurTW7bCMp6M0NMJLOwa1xcTxpTptMqlpodkxyFaoOKU8t4XUtNBs&#10;GVRdikxxSlqXkFgmCPgO+QS0kJoWmi2DqkuRKXVprdvJTgv9lkHVpciUurTW7WSn+X6nq7akyJS6&#10;tNbt9NNYxtPRdxnhpR2D2mLi+FKdNpnUtNDsGGQrVJxSnttCalpotgyqLkWmOCWtS0gsEwR8h3wC&#10;WkhNC82WQdWlyJS6tNbtZKeFfsug6lJkSl1a63ay03y/01VbUmRKXVrrdoZpLODp6PWa8NKOQW0x&#10;cXypTptMalpodgyyFSpOKc9tITUtNFsGVZciU5yS1iUklgkCvkM+AQCA2WEZT0dpALCTIOD3AQQ8&#10;AMcGy3g6SgOAHQMBvw8g4AE4TljA90fpAbAzIOD3gXkDPjUtNFsGVZciU+rSWreTnRb6LYOqS5Ep&#10;dWmt28lO8/1OV21JkSl1aa3b8aexgKejNAycaWqLieNLddpkUtNCs2OQrVBxSnluC6lpodkyqLoU&#10;meKUtC4hsUwQ8B3yCWghNS00WwZVlyJT6tJat5OdFvotg6pLkSl1aa3byU7z/U5XbUmRKXVprdsZ&#10;M41lPB2lIXCmqS0mji/VaZNJTQvNjkG2QsUp5bktpKaFZsug6lJkilPSuoTEMkHAd8gnoIXUtNBs&#10;GVRdikypS2vdTnZa6LcMqi5FptSltW4nO833O121JUWm1KW1bmf8NJbxdJRGhTNNbTFxfKlOm0xq&#10;Wmh2DLIVKk4pz20hNS00WwZVlyJTnJLWJSSWCQK+Qz4BAIBjhgU8HaUBwAUCAb8PIOAB2BFYxtNR&#10;GgAcOwj4fQABD8BOwTKejtIA4BhBwO8D8wZ8alpotgyqLkWm1KW1bic7LfRbBlWXIlPq0lq3k53m&#10;+52u2pIiU+rSWreTmsbMLOD7o/QE6oWYOL5Up00mNS00OwbZChWnlOe2kJoWmi2DqkuRKU5J6xIS&#10;ywQB3yGfgBZS00KzZVB1KTKlLq11O9lpod8yqLoUmVKX1rqd7DTf73TVlhSZUpfWup3UNNXMAp6O&#10;0thGPZeJ40t12mRS00KzY5CtUHFKeW4LqWmh2TKouhSZ4pS0LiGxTBDwHfIJaCE1LTRbBlWXIlPq&#10;0lq3k50W+i2DqkuRKXVprdvJTvP9TldtSZEpdWmt20lNc8ws4+kojTXquUwcX6rTJpOaFpodg2yF&#10;ilPKc1tITQvNlkHVpcgUp6R1CYllgoDvkE8AAGDXYBlPR2kAcDQg4PcBBDwAi4AFPB2lAcARgIDf&#10;BxDwACwIlvF0lAYAs4KA3wfmDfjUtNBsGVRdikypS2vdTnZa6LcMqi5FptSltW4nO833O121JUWm&#10;1KW1bic1LTQzA8t4OkpjDfOPL1mrkdS00OwYZCtUnFKe20JqWmi2DKouRaY4Ja1LSCwTBHyHfAJa&#10;SE0LzZZB1aXIlLq01u1kp4V+y6DqUmRKXVrrdrLTfL/TVVtSZEpdWut2UtNCszSwgKejNFYw//hS&#10;XqiF1LTQ7BhkK1ScUp7bQmpaaLYMqi5FpjglrUtILBMEfId8AlpITQvNlkHVpciUurTW7WSnhX7L&#10;oOpSZEpdWut2stN8v9NVW1JkSl1a63ZS00KzZWAZT0evM//40rrQNFLTQrNjkK1QcUp5bgupaaHZ&#10;Mqi6FJnilLQuIbFMEPAd8gkAACwLlvF0lAYAU0HA7wMIeAD2ABbwdJQGAJNAwO8DCHgA9gaW8XSU&#10;BgBJEPD7wLwBn5oWmi2DqkuRKXVprdvJTgv9lkHVpciUurTW7WSn+X6nq7akyJS6tNbtpKaFZscg&#10;Wyzj6WAep3QuNIHUtNDsGGQrVJxSnttCalpotgyqLkWmOCWtS0gsEwR8h3wCWkhNC82WQdWlyJS6&#10;tNbtZKeFfsug6lJkSl1a63ay03y/01VbUmRKXVrrdlLTQrNjUFss4OkojRXslLoMd5IiNS00OwbZ&#10;ChWnlOe2kJoWmi2DqkuRKU5J6xISywQB3yGfgBZS00KzZVB1KTKlLq11O9lpod8yqLoUmVKX1rqd&#10;7DTf73TVlhSZUpfWup3UtNDsGNRWL7KMp6PuDtSlc6EJpKaFZscgW6HilPLcFlLTQrNlUHUpMsUp&#10;aV1CYpkg4DvkEwAA2CdYxtNRGgDYIOD3AQQ8AHsPC3g6SgMAAwT8PoCAB+BAYBlPR2kAIEDA7wPz&#10;BnxqWmi2DKouRabUpbVuJzst9FsGVZciU+rSWreTneb7na7akiJT6tJat5OaFpodg9piYl2yjKej&#10;7joXmkBqWmh2DLIVKk4pz20hNS00WwZVlyJTnJLWJSSWCQK+Qz4BLaSmhWbLoOpSZEpdWut2stNC&#10;v2VQdSkypS6tdTvZab7f6aotKTKlLq11O6lpodkxqC0mspIFPB2lMWInKVLTQrNjkK1QcUp5bgup&#10;aaHZMqi6FJnilLQuIbFMEPAd8gloITUtNFsGVZciU+rSWreTnRb6LYOqS5EpdWmt28lO8/1OV21J&#10;kSl1aa3bSU0LzY5BbTFRLVnG0zG05iI1LTQ7BtkKFaeU57aQmhaaLYOqS5EpTknrEhLLBAHfIZ8A&#10;AMDhwDKejtIAhw0Cfh9AwANw4LCAp6M0wAGDgN8HEPAAAIJlPB2lAQ4SBPw+MG/Ap6aFZsug6lJk&#10;Sl1a63ay00K/ZVB1KTKlLq11O9lpvt/pqi0pMqUurXU7qWmh2TGoLSaOL1nG01Eak1D3ZhGaHYNs&#10;hYpTynNbSE0LzZZB1aXIFKekdQmJZYKA75BPQAupaaHZMqi6FJlSl9a6ney00G8ZVF2KTKlLa91O&#10;dprvd7pqS4pMqUtr3U5qWmh2DGqLieNLWrOA74/STsIu5BOaHYNshYpTynNbSE0LzZZB1aXIFKek&#10;dQmJZYKA75BPQAupaaHZMqi6FJlSl9a6ney00G8ZVF2KTKlLa91Odprvd7pqS4pMqUtr3U5qWmh2&#10;DGqLiePLYc0Cvj/61njYhXxCs2OQrVBxSnluC6lpodkyqLoUmeKUtC4hsUwQ8B3yCQAAgB4W8P1R&#10;emCvQcDvAwh4AIAPC/j+KD2wpyDg9wEEPABgDCzg+6P0wN6BgN8H5g341LTQbBlUXYpMqUtr3U52&#10;Wui3DKouRabUpbVuJzvN9ztdtSVFptSltW4nNS00Owa1xcTxpTqthgV8f5SeIJxWE5odg2yFilPK&#10;c1tITQvNlkHVpcgUp6R1CYllgoDvkE9AC6lpodkyqLoUmVKX1rqd7LTQbxlUXYpMqUtr3U52mu93&#10;umpLikypS2vdTmpaaHYMaouJ40t1moQFfH+UXsXIaT2h2THIVqg4pTy3hdS00GwZVF2KTHFKWpeQ&#10;WCYI+A75BLSQmhaaLYOqS5EpdWmt28lOC/2WQdWlyJS6tNbtZKf5fqertqTIlLq01u2kpoVmx6C2&#10;mDi+VKdZsIDvj9JbkZoWmh2DbIWKU8pzW0hNC82WQdWlyBSnpHUJiWWCgO+QTwAAAIyHBXx/lB5Y&#10;LAj4fQABDwBohwV8f5QeWCAI+H0AAQ8AmAsW8P1RemBRIOD3gXkDPjUtNFsGVZciU+rSWreTnRb6&#10;LYOqS5EpdWmt28lO8/1OV21JkSl1aa3bSU0LzY5BbTFxfKlOy8ICvj9Kzya8tGOQrVBxSnluC6lp&#10;odkyqLoUmeKUtC4hsUwQ8B3yCWghNS00WwZVlyJT6tJat5OdFvotg6pLkSl1aa3byU7z/U5XbUmR&#10;KXVprdtJTQvNjkFtMXF8qU6bBgv4/ig9jfDSjkG2QsUp5bktpKaFZsug6lJkilPSuoTEMkHAd8gn&#10;oIXUtNBsGVRdikypS2vdTnZa6LcMqi5FptSltW4nO833O121JUWm1KW1bic1LTQ7BrXFxPGlOm0y&#10;NI0FPB2lJwgv7RhkK1ScUp7bQmpaaLYMqi5FpjglrUtILBMEfId8AgAAYF5YxtNRGmBXQcDvAwh4&#10;AMDxwDKejtIAuwcCfh9AwAMAjg0W8P1RemCXQMDvA/MGfGpaaLYMqi5FptSltW4nOy30WwZVlyJT&#10;6tJat5Od5vudrtqSIlPq0lq3k5oWmh2D2mLi+FKdNhlrGgv4/ggv7RhkK1ScUp7bQmpaaLYMqi5F&#10;pjglrUtILBMEfId8AlpITQvNlkHVpciUurTW7WSnhX7LoOpSZEpdWut2stN8v9NVW1JkSl1a63ZS&#10;00KzY1BbTBxfqtMm409jAd8fpafhTJOtUHFKeW4LqWmh2TKouhSZ4pS0LiGxTPYr4G+/4qLXXPLR&#10;Umzo5A2KgdTyfs5BalpotgyqLkWm1KW1bic7LfRbBlWXIlPq0lq3k53m+52u2pIiU+rSWreTmhaa&#10;HYPaYuL4Up02mTHTWMD3R+lt40yTrVBxSnluC6lpodkyqLoUmeKUtC4hsUz2KOA/egm9GWp+U0dR&#10;K+p3FAAALggs4Puj9MCFAAG/E6zC/aIrPqp+gqcP8BddcXspVBDwAIAdgQV8f5QeOF4Q8LuE/iP6&#10;8tG+R/0oT3p5PwEAYAdgAd8fpQeOC4qGEhLL5AACvhOHT/D6p/l5Az41LTRbBlWXIlPq0lq3k50W&#10;+i2DqkuRKXVprdvJTvP9TldtSZEpdWmt20lNC82OQW0xcXypTptMahozs4Dvj9ITyAuFilPKc1tI&#10;TQvNlkHVpcgUp6R1CYllcgif4LdQ/zxePgEtpKaFZsug6lJkSl1a63ay00K/ZVB1KTKlLq11O9lp&#10;vt/pqi0pMqUurXU7qWmh2TGoLSaOL9Vpk0lNU80s4Puj9CrkuaHilPLcFlLTQrNlUHUpMsUpaV1C&#10;Ypkg4DvkE9BCalpotgyqLkWm1KW1bic7LfRbBlWXIlPq0lq3k53m+52u2pIiU+rSWreTmhaaHYPa&#10;YuL4Up02mdQ0x8wCvj9Kb4U8N1ScUp7bQmpaaLYMqi5FpjglrUtILJMDCHiK9M1P5cmh/A5APgEA&#10;ALCDsIDvj9IDc4OA3yXqgK/W3bKg/3V6apT3EwAAdh4W8P1RemA+KBpKSCyTHd699XG8EPyXbylo&#10;XHk/AQBgIbCA74/SA3NA0VBCYpns7O77JN8O+E5b53q9bmbegE9NC82WQdWlyJS6tNbtZKeFfsug&#10;6lJkSl1a63ay03y/01VbUmRKXVrrdlLTQrNjUFtMHF+q0yaTmhaapYEFfH/0LWlmilPKc1tITQvN&#10;lkHVpcgUp6R1CYllspO733xMrwO++0RfR3rnEp/wp0FXKu/nHKSmhWbLoOpSZEpdWut2stNCv2VQ&#10;dSkypS6tdTvZab7f6aotKTKlLq11O6lpodkxqC0mji/VaZNJTQvNloEFfH9IM1Oc0rrQNFLTQrNl&#10;UHUpMsUpaV1CYpns3u5X6d4FOQvw1R+k88CfKeHZG9xIalpotgyqLkWm1KW1bic7LfRbBlWXIlPq&#10;0lq3k53m+52u2pIiU+rSWreTmhaaHYPaYuL4Up02mdS00OwYqMUCfjiKQ5zulM6FJpCaFpotg6pL&#10;kSlOSesSEstkh3evBPz2z+Tn+wgvnwAAAFgoLN2Ho7TBaBDwRwbL766UAT/PH8Mj4AEAewZL9+Eo&#10;bTACBPyRcbwBb1He59U73VNqKCtKDWVFqaGsKDWUFaW+EAoL+OGoPURfEqU+PKUU25SQWCbLCfjl&#10;/Ig+NS00WwZVlyJT6tJat5OdFvotg6pLkSl1aa3byU7z/U5XbUmRKXVprdtJTQvNjkFtMXF8qU6b&#10;TGpaaHYMslUrLN2Ho7RX1P5wJylS00KzZVB1KTLFKWldQmKZLCvgt/Icf8murCqkyJS6tNbtZKeF&#10;fsug6lJkSl1a63ay03y/01VbUmRKXVrrdlLTQrNjUFtMHF+q0yaTmhaaHYNsSYWl+3D03dof7iRF&#10;alpotgyqLkWmOCWtS0gsk+UEvPgIP98HeAS8Pm0y2Wmh3zKouhSZUpfWup3sNN/vdNWWFJlSl9a6&#10;ndS00OwY1BYTx5fqtMmkpoVmxyBbjsICfjj6LhHuJEVqWmi2DKouRaY4Ja1LSCyTBQV8r6wjvl43&#10;I58AAADYe1i6D0dpHzwI+CND+4S++rF8z2zpTtC48n4CAMCBwdJ9OEr7gKFoKCGxTJa9+7lAwAMA&#10;AAv44SjtwwMBvw/MG/CpaaHZMqi6FJlSl9a6ney00G8ZVF2KTKlLa91Odprvd7pqS4pMqUtr3U5q&#10;Wmh2DGqLieNLddpkUtNCs2OQrVBRS5bu9dHbJiB34hCaLYOqS5EpTknrEhLLBAHfIZ+AFlLTQrNl&#10;UHUpMqUurXU72Wmh3zKouhSZUpfWup3sNN/vdNWWFJlSl9a6ndS00OwY1BYTx5fqtMmkpoVmxyBb&#10;oeKULNrZUUyjkTtxCM2WQdWlyBSnpHUJiWWCgO+QT0ALqWmh2TKouhSZUpfWup3stNBvGVRdikyp&#10;S2vdTnaa73e6akuKTKlLa91Oalpodgxqi4njS3XaZFLTQrNjkK1QccphzaKdHb0nRO7EITRbBlWX&#10;IlOcktYlJJYJAr5DPgGHBu4AgZtA4CYQuAmEvAks2tlRTPsF3YQSEssEAd+Br2fcAQI3gcBNIHAT&#10;COcmsGhnRzHtBXQTSkgsEwR8x7xfz6lpodkyqLoUmVKX1rqd7LTQbxlUXYpMqUtr3U52mu93umpL&#10;ikypS2vdTmpaaHYMaouJ40t12mRS00KzY5CtUHFKea6ERTs7imnFmGkDodkyqLoUmeKUtC4hsUwQ&#10;8B3yCWghNS00WwZVlyJT6tJat5OdFvotg6pLkSl1aa3byU7z/U5XbUmRKXVprdtJTQvNjkFtMXF8&#10;qU6bTGpaaHYMshUqTinPdWDRzg4ypKaFZsug6lJkilPSuoTEMkHAd8gnoIXUtNBsGVRdikypS2vd&#10;TnZa6LcMqi5FptSltW4nO833O121JUWm1KW1bic1LTQ7BrXFxPGlOm0yqWmh2THIVqg4pTx3DCza&#10;66M4RhBe2jKouhSZ4pS0LiGxTBDwHfQuAgAAAIwSEssEAQ8AAADsIQh4AAAAYA9BwAMAAAB7CAIe&#10;AAAA2EMQ8AAAAMAegoAHAAAA9hAEvM3tV1xU/kOJ11zy0aIdFh+9pLz+Q70BFd3TcLB3ofpSIHAb&#10;Lrri9iIdFNuPQceBPgqbG7HrNwABb0Hhtv4y7t7Ow/uS7l51eXyr5YHSf0Uf7D2gL4bDfv87Njeh&#10;+t5wuBzuTdi88t1PBgS8wfa3tO3q8DjwhKeXf9EllxzuLehePwINv8mpONx43/5q2PWnAgE/hgN+&#10;mlccdr73X9CHfA/o+d9woDdh9RRcUW7Eof9257C/IWzioLsPu/0sIOBDdv9NPEq6V3/Q39FW39jp&#10;xR/w97Str4D1/Tg0Vl8I5QE41Huw5tA/8Gx+y7vztwEB79O9kQf+LK841C/pzbfy7hv84X5oqaBH&#10;4RDvw1aoH3bCHfarX30nWL/+Lh92+qsBAW/TvZH4nl44zG/rq0dgi0P+ztZzoAFPrxsBv+LA8337&#10;9e/6zUDAGyDdF/UcHz3dA3Ggz8PWm0/34XBvQ3nldA8O96vhoF98R/edYH0H6JnY7e8KCHid7k3c&#10;5gC/q1U34cDTnehuxoEmG56EQvftfMXBPggEfq9fPQg7fysOLODV79LLebdmAHeAwE0gcBMI3AQC&#10;N4HY05twUAHfv13b72Knrd+8er2f4A4QuAkEbgKBm0DgJhB7exMOJuD7d7Cjfhe737bV71vn2n6X&#10;9wfcAQI3gcBNIHATCNwEYq9vwmEE/Oot7N4t9i51b6J4V/fyWcYdIHATCNwEAjeBwE0g9v0mHNif&#10;wSvvYvfmbmCG/QN3gMBNIHATCNwEAjeB2NObcNgB35XyXdxW9gzcAQI3gcBNIHATCNwEYk9vAgL+&#10;wB5l3AECN4HATSBwEwjcBGJPbwJ+RC/fxcqwf+AOELgJBG4CgZtA4CYQe3oTEPBbb5oQ9g7cAQI3&#10;gcBNIHATCNwEYk9vwmEH/Opdq3+fxvv7B+4AgZtA4CYQuAkEbgKxpzfhwAO+V9bvY73eV3AHCNwE&#10;AjeBwE0gcBOIPb0JBx/w/W/VCgf5HB/aHSBwEwjcBAI3gcBNIPb0JhxYwAMAAACHAQIeAAAA2EMQ&#10;8AAAAMAegoAHAAAA9hAEPAAAALCHIOABAACAPQQBDwAAAOwhCHgAAABgD0HAAwAAAHsIAh6AXaD7&#10;l7QI/o9pKfRO8U9rVf/s1tz/8NbqipuRw5W8zRaT3Ajf52r4iJcNAMiCgAdgF2gL+HL2wJyByeJ9&#10;K6Lt6+gBr+5zJSLiAZgdBDwAu0CJvmk5t87NI0hJEe/sM7h1STXgjX32XkQ8ADODgAdgF5gj4OeP&#10;SDV6twLeuqoX8PKMvjH//gE4aBDwAOwCuxjwfUizn7JvsvuSS0rQa9fNBbx1KQBAAwh4AHaB8Rnd&#10;O0sWltO2qYeUoF2TiVArdDfZPQyX296YVuXYfY54/QCAkSDgAdgFjiLg1SYxLkW3rlNTZ7cZ8dmA&#10;R8IDMDsIeAB2gZKAI/JNCV7t5CF6a+c6Z5XY5iiXKWxntxHxLOB73BeJhAdgZhDwAOwCbvZtoSSv&#10;cnKRZECPvJATtzy71YjPB/zYnQEARoKAB2AXGJ9uvdMP+HXmauOc6K5QrrJGZrcS8RMCXj0FADAZ&#10;BDwAu8C8Ae9OUwYIvLDVeiLiJwR81AYA5EDAA7ALjA83JZ/FyUVwcS/lbUcPfxbxCHgALjgIeAB2&#10;gfHh1jt3LuCri3ZnIeABuOAg4AHYBcaHW+8cFfDTo9IK8Q67Vy7btRDwAFxwEPAA7ALjw613+gHv&#10;5fM4lKus8YaXnQz/zF0m4Ns3DQCoQcADsAv42VejRK88uYSlNm9cjhaXth9/wDriezIBP/4WAADG&#10;gIAHYBcYn269Mwj4QdOdIy5kbyj6HcJwDSIR8M5vKQAAU0DAA7AL1KmoMkRl7wwDnjBnmtlco1yn&#10;J/4RwObC2yZjnyuQ7wDMDQIegF3ADOM1Q1QqwesEZ8nNDeMTtD9V5ngc8JuXMzrgke8AzA4CHgCg&#10;c4yha/1mAgAwHQQ8AMCiz92jT/j+oz0+vgMwKwh4AIDNKnqP+JP1cf02AoADAwEPAPA48og/jt9D&#10;AHCIIOABAD5HmsCr4fj0DsARgIAHAAAA9hAEPAAAALCHIOABAACAveP3f///D273RXR+U+eJAAAA&#10;AElFTkSuQmCCUEsBAi0AFAAGAAgAAAAhALGCZ7YKAQAAEwIAABMAAAAAAAAAAAAAAAAAAAAAAFtD&#10;b250ZW50X1R5cGVzXS54bWxQSwECLQAUAAYACAAAACEAOP0h/9YAAACUAQAACwAAAAAAAAAAAAAA&#10;AAA7AQAAX3JlbHMvLnJlbHNQSwECLQAUAAYACAAAACEA1/N8P9IDAADwCAAADgAAAAAAAAAAAAAA&#10;AAA6AgAAZHJzL2Uyb0RvYy54bWxQSwECLQAUAAYACAAAACEAqiYOvrwAAAAhAQAAGQAAAAAAAAAA&#10;AAAAAAA4BgAAZHJzL19yZWxzL2Uyb0RvYy54bWwucmVsc1BLAQItABQABgAIAAAAIQBVvuk64AAA&#10;AAkBAAAPAAAAAAAAAAAAAAAAACsHAABkcnMvZG93bnJldi54bWxQSwECLQAKAAAAAAAAACEA2hn4&#10;PAqVAAAKlQAAFAAAAAAAAAAAAAAAAAA4CAAAZHJzL21lZGlhL2ltYWdlMS5wbmdQSwUGAAAAAAYA&#10;BgB8AQAAdJ0AAAAA&#10;">
                <o:lock v:ext="edit" aspectratio="t"/>
                <v:shape id="Picture 22" o:spid="_x0000_s1161" type="#_x0000_t75" style="position:absolute;left:476;width:32429;height:28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ZuXxQAAANsAAAAPAAAAZHJzL2Rvd25yZXYueG1sRI9Ba8JA&#10;FITvhf6H5RV6azbNIdjoKlIRpLSHqijentlnNpp9G7JrjP++Wyj0OMzMN8xkNthG9NT52rGC1yQF&#10;QVw6XXOlYLtZvoxA+ICssXFMCu7kYTZ9fJhgod2Nv6lfh0pECPsCFZgQ2kJKXxqy6BPXEkfv5DqL&#10;IcqukrrDW4TbRmZpmkuLNccFgy29Gyov66tVsMjTVXY1Ve2Oef9xzvdvn4fdl1LPT8N8DCLQEP7D&#10;f+2VVpBl8Psl/gA5/QEAAP//AwBQSwECLQAUAAYACAAAACEA2+H2y+4AAACFAQAAEwAAAAAAAAAA&#10;AAAAAAAAAAAAW0NvbnRlbnRfVHlwZXNdLnhtbFBLAQItABQABgAIAAAAIQBa9CxbvwAAABUBAAAL&#10;AAAAAAAAAAAAAAAAAB8BAABfcmVscy8ucmVsc1BLAQItABQABgAIAAAAIQAiuZuXxQAAANsAAAAP&#10;AAAAAAAAAAAAAAAAAAcCAABkcnMvZG93bnJldi54bWxQSwUGAAAAAAMAAwC3AAAA+QIAAAAA&#10;">
                  <v:imagedata r:id="rId105" o:title=""/>
                  <v:path arrowok="t"/>
                </v:shape>
                <v:shape id="Text Box 23" o:spid="_x0000_s1162" type="#_x0000_t202" style="position:absolute;top:29527;width:334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rsidR="00F9588C" w:rsidRPr="00312B56" w:rsidRDefault="00F9588C" w:rsidP="00F10ECC">
                        <w:pPr>
                          <w:pStyle w:val="Caption"/>
                          <w:jc w:val="center"/>
                          <w:rPr>
                            <w:rFonts w:cs="Times New Roman"/>
                            <w:noProof/>
                          </w:rPr>
                        </w:pPr>
                        <w:r w:rsidRPr="00312B56">
                          <w:rPr>
                            <w:rFonts w:cs="Times New Roman"/>
                          </w:rPr>
                          <w:t>Figure 5.3: S-N data for Fortron 1140L4</w:t>
                        </w:r>
                      </w:p>
                    </w:txbxContent>
                  </v:textbox>
                </v:shape>
                <w10:wrap type="topAndBottom" anchorx="margin" anchory="margin"/>
              </v:group>
            </w:pict>
          </mc:Fallback>
        </mc:AlternateContent>
      </w:r>
      <w:r w:rsidR="005D30B8" w:rsidRPr="00A46B1D">
        <w:rPr>
          <w:rFonts w:cs="Times New Roman"/>
        </w:rPr>
        <w:t>S-N data stress</w:t>
      </w:r>
      <w:r w:rsidR="00451B1E" w:rsidRPr="00A46B1D">
        <w:rPr>
          <w:rFonts w:cs="Times New Roman"/>
        </w:rPr>
        <w:t xml:space="preserve"> values must be specified in </w:t>
      </w:r>
      <m:oMath>
        <m:r>
          <w:rPr>
            <w:rFonts w:ascii="Cambria Math" w:hAnsi="Cambria Math" w:cs="Times New Roman"/>
          </w:rPr>
          <m:t>MPa</m:t>
        </m:r>
      </m:oMath>
      <w:r w:rsidR="005D30B8" w:rsidRPr="00A46B1D">
        <w:rPr>
          <w:rFonts w:cs="Times New Roman"/>
        </w:rPr>
        <w:t>.</w:t>
      </w:r>
    </w:p>
    <w:p w:rsidR="00691E03" w:rsidRDefault="00691E03" w:rsidP="00691E03"/>
    <w:p w:rsidR="00742B59" w:rsidRDefault="00742B59" w:rsidP="00691E03"/>
    <w:p w:rsidR="00742B59" w:rsidRDefault="00742B59" w:rsidP="006D0BAA">
      <w:bookmarkStart w:id="3126" w:name="_Toc483834580"/>
      <w:bookmarkStart w:id="3127" w:name="_Toc483917657"/>
      <w:bookmarkStart w:id="3128" w:name="_Toc484623072"/>
      <w:bookmarkStart w:id="3129" w:name="_Toc485643053"/>
      <w:bookmarkStart w:id="3130" w:name="_Toc489891352"/>
      <w:bookmarkStart w:id="3131" w:name="_Toc490935592"/>
      <w:bookmarkStart w:id="3132" w:name="_Toc492372220"/>
      <w:bookmarkStart w:id="3133" w:name="_Toc492553954"/>
      <w:bookmarkStart w:id="3134" w:name="_Toc492634889"/>
      <w:bookmarkStart w:id="3135" w:name="_Toc493767146"/>
      <w:bookmarkStart w:id="3136" w:name="_Toc494627919"/>
      <w:bookmarkStart w:id="3137" w:name="_Toc494656883"/>
      <w:bookmarkStart w:id="3138" w:name="_Toc494721906"/>
      <w:bookmarkStart w:id="3139" w:name="_Toc494820118"/>
      <w:bookmarkStart w:id="3140" w:name="_Toc495230164"/>
      <w:bookmarkStart w:id="3141" w:name="_Toc495262275"/>
      <w:bookmarkStart w:id="3142" w:name="_Toc495339519"/>
      <w:bookmarkStart w:id="3143" w:name="_Toc495482993"/>
    </w:p>
    <w:p w:rsidR="00742B59" w:rsidRPr="00742B59" w:rsidRDefault="00742B59" w:rsidP="00742B59"/>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p w:rsidR="004A145B" w:rsidRPr="00A46B1D" w:rsidRDefault="00691E03" w:rsidP="000115EE">
      <w:pPr>
        <w:jc w:val="both"/>
        <w:rPr>
          <w:rFonts w:cs="Times New Roman"/>
        </w:rPr>
      </w:pPr>
      <w:r w:rsidRPr="00A46B1D">
        <w:rPr>
          <w:rFonts w:cs="Times New Roman"/>
        </w:rPr>
        <w:lastRenderedPageBreak/>
        <w:t>User S-N data is specified using the material property editor or from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691E03" w:rsidRPr="00A46B1D" w:rsidTr="00AA1E1B">
        <w:tc>
          <w:tcPr>
            <w:tcW w:w="2718" w:type="dxa"/>
          </w:tcPr>
          <w:p w:rsidR="00691E03" w:rsidRPr="00A46B1D" w:rsidRDefault="00691E03"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691E03"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Test Data region of the </w:t>
            </w:r>
            <w:r w:rsidR="00082233">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w:t>
            </w:r>
            <w:r w:rsidR="00691E03" w:rsidRPr="00A46B1D">
              <w:rPr>
                <w:rFonts w:cs="Courier New"/>
                <w:color w:val="000000"/>
                <w:szCs w:val="20"/>
              </w:rPr>
              <w:t>elect</w:t>
            </w:r>
            <w:r w:rsidRPr="00A46B1D">
              <w:rPr>
                <w:rFonts w:cs="Courier New"/>
                <w:color w:val="000000"/>
                <w:szCs w:val="20"/>
              </w:rPr>
              <w:t xml:space="preserve"> </w:t>
            </w:r>
            <w:r w:rsidR="00691E03" w:rsidRPr="00A46B1D">
              <w:rPr>
                <w:rFonts w:cs="Courier New"/>
                <w:b/>
                <w:color w:val="000000"/>
                <w:szCs w:val="20"/>
              </w:rPr>
              <w:t>S-N Data</w:t>
            </w:r>
            <w:r w:rsidR="00691E03" w:rsidRPr="00A46B1D">
              <w:rPr>
                <w:rFonts w:cs="Courier New"/>
                <w:color w:val="000000"/>
                <w:szCs w:val="20"/>
              </w:rPr>
              <w:t xml:space="preserve">. Navigate to the S-N data file and select </w:t>
            </w:r>
            <w:r w:rsidR="00691E03" w:rsidRPr="00A46B1D">
              <w:rPr>
                <w:rFonts w:cs="Courier New"/>
                <w:b/>
                <w:color w:val="000000"/>
                <w:szCs w:val="20"/>
              </w:rPr>
              <w:t>Open</w:t>
            </w:r>
            <w:r w:rsidR="00691E03" w:rsidRPr="00A46B1D">
              <w:rPr>
                <w:rFonts w:cs="Courier New"/>
                <w:color w:val="000000"/>
                <w:szCs w:val="20"/>
              </w:rPr>
              <w:t>.</w:t>
            </w:r>
          </w:p>
        </w:tc>
      </w:tr>
    </w:tbl>
    <w:p w:rsidR="00691E03" w:rsidRPr="00A46B1D" w:rsidRDefault="00691E03" w:rsidP="000115EE">
      <w:pPr>
        <w:jc w:val="both"/>
        <w:rPr>
          <w:rFonts w:cs="Times New Roman"/>
        </w:rPr>
      </w:pPr>
    </w:p>
    <w:p w:rsidR="00691E03" w:rsidRPr="00A46B1D" w:rsidRDefault="00691E03" w:rsidP="00691E03">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2"/>
        <w:gridCol w:w="2989"/>
        <w:gridCol w:w="2935"/>
      </w:tblGrid>
      <w:tr w:rsidR="00691E03" w:rsidRPr="00A46B1D" w:rsidTr="00AA1E1B">
        <w:tc>
          <w:tcPr>
            <w:tcW w:w="3179" w:type="dxa"/>
            <w:vAlign w:val="center"/>
          </w:tcPr>
          <w:p w:rsidR="00691E03" w:rsidRPr="00A46B1D" w:rsidRDefault="00691E03"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691E03" w:rsidRPr="00A46B1D" w:rsidRDefault="00691E03"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14" w:type="dxa"/>
          </w:tcPr>
          <w:p w:rsidR="00691E03" w:rsidRPr="00A46B1D" w:rsidRDefault="00691E03" w:rsidP="00AA1E1B">
            <w:pPr>
              <w:autoSpaceDE w:val="0"/>
              <w:autoSpaceDN w:val="0"/>
              <w:adjustRightInd w:val="0"/>
              <w:jc w:val="center"/>
              <w:rPr>
                <w:rFonts w:cs="Times New Roman"/>
                <w:i/>
              </w:rPr>
            </w:pPr>
            <w:r w:rsidRPr="00A46B1D">
              <w:rPr>
                <w:rFonts w:cs="Times New Roman"/>
                <w:i/>
              </w:rPr>
              <w:t>Data line(s)</w:t>
            </w:r>
          </w:p>
        </w:tc>
      </w:tr>
      <w:tr w:rsidR="00691E03" w:rsidRPr="00A46B1D" w:rsidTr="00AA1E1B">
        <w:tc>
          <w:tcPr>
            <w:tcW w:w="3179" w:type="dxa"/>
            <w:vAlign w:val="center"/>
          </w:tcPr>
          <w:p w:rsidR="00691E03" w:rsidRPr="00A46B1D" w:rsidRDefault="00691E03" w:rsidP="00AA1E1B">
            <w:pPr>
              <w:autoSpaceDE w:val="0"/>
              <w:autoSpaceDN w:val="0"/>
              <w:adjustRightInd w:val="0"/>
              <w:jc w:val="center"/>
              <w:rPr>
                <w:rFonts w:cs="Times New Roman"/>
                <w:i/>
              </w:rPr>
            </w:pPr>
          </w:p>
        </w:tc>
        <w:tc>
          <w:tcPr>
            <w:tcW w:w="3049" w:type="dxa"/>
            <w:vAlign w:val="center"/>
          </w:tcPr>
          <w:p w:rsidR="00691E03" w:rsidRPr="00A46B1D" w:rsidRDefault="00691E03" w:rsidP="00AA1E1B">
            <w:pPr>
              <w:autoSpaceDE w:val="0"/>
              <w:autoSpaceDN w:val="0"/>
              <w:adjustRightInd w:val="0"/>
              <w:jc w:val="center"/>
              <w:rPr>
                <w:rFonts w:cs="Times New Roman"/>
                <w:i/>
              </w:rPr>
            </w:pPr>
          </w:p>
        </w:tc>
        <w:tc>
          <w:tcPr>
            <w:tcW w:w="3014" w:type="dxa"/>
          </w:tcPr>
          <w:p w:rsidR="00691E03" w:rsidRPr="00A46B1D" w:rsidRDefault="00691E03" w:rsidP="00AA1E1B">
            <w:pPr>
              <w:autoSpaceDE w:val="0"/>
              <w:autoSpaceDN w:val="0"/>
              <w:adjustRightInd w:val="0"/>
              <w:jc w:val="center"/>
              <w:rPr>
                <w:rFonts w:cs="Times New Roman"/>
                <w:i/>
              </w:rPr>
            </w:pPr>
          </w:p>
        </w:tc>
      </w:tr>
      <w:tr w:rsidR="00691E03" w:rsidRPr="00A46B1D" w:rsidTr="00AA1E1B">
        <w:tc>
          <w:tcPr>
            <w:tcW w:w="3179" w:type="dxa"/>
            <w:vAlign w:val="center"/>
          </w:tcPr>
          <w:p w:rsidR="00691E03" w:rsidRPr="00A46B1D" w:rsidRDefault="00691E03" w:rsidP="00691E03">
            <w:pPr>
              <w:autoSpaceDE w:val="0"/>
              <w:autoSpaceDN w:val="0"/>
              <w:adjustRightInd w:val="0"/>
              <w:jc w:val="center"/>
              <w:rPr>
                <w:rFonts w:cs="Courier New"/>
                <w:sz w:val="24"/>
                <w:szCs w:val="24"/>
              </w:rPr>
            </w:pPr>
            <w:r w:rsidRPr="00A46B1D">
              <w:rPr>
                <w:rFonts w:cs="Courier New"/>
                <w:color w:val="000000"/>
                <w:sz w:val="20"/>
                <w:szCs w:val="20"/>
              </w:rPr>
              <w:t>*FATIGUE</w:t>
            </w:r>
          </w:p>
        </w:tc>
        <w:tc>
          <w:tcPr>
            <w:tcW w:w="3049" w:type="dxa"/>
            <w:vAlign w:val="center"/>
          </w:tcPr>
          <w:p w:rsidR="00691E03" w:rsidRPr="00A46B1D" w:rsidRDefault="00691E03" w:rsidP="00AA1E1B">
            <w:pPr>
              <w:autoSpaceDE w:val="0"/>
              <w:autoSpaceDN w:val="0"/>
              <w:adjustRightInd w:val="0"/>
              <w:jc w:val="center"/>
              <w:rPr>
                <w:rFonts w:cs="Courier New"/>
                <w:sz w:val="24"/>
                <w:szCs w:val="24"/>
              </w:rPr>
            </w:pPr>
            <w:r w:rsidRPr="00A46B1D">
              <w:rPr>
                <w:rFonts w:cs="Courier New"/>
                <w:color w:val="000000"/>
                <w:sz w:val="20"/>
                <w:szCs w:val="20"/>
              </w:rPr>
              <w:t>TEST DATA</w:t>
            </w:r>
          </w:p>
        </w:tc>
        <w:tc>
          <w:tcPr>
            <w:tcW w:w="3014" w:type="dxa"/>
          </w:tcPr>
          <w:p w:rsidR="00691E03" w:rsidRPr="00A46B1D" w:rsidRDefault="00691E03" w:rsidP="00691E03">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j</m:t>
                  </m:r>
                </m:sub>
              </m:sSub>
            </m:oMath>
          </w:p>
          <w:p w:rsidR="00691E03" w:rsidRPr="00A46B1D" w:rsidRDefault="00691E03" w:rsidP="00691E03">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Second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j</m:t>
                  </m:r>
                </m:sub>
              </m:sSub>
            </m:oMath>
          </w:p>
          <w:p w:rsidR="00691E03" w:rsidRPr="00A46B1D" w:rsidRDefault="00691E03" w:rsidP="00691E03">
            <w:pPr>
              <w:autoSpaceDE w:val="0"/>
              <w:autoSpaceDN w:val="0"/>
              <w:adjustRightInd w:val="0"/>
              <w:jc w:val="center"/>
              <w:rPr>
                <w:rFonts w:cs="Courier New"/>
                <w:color w:val="000000"/>
                <w:sz w:val="20"/>
                <w:szCs w:val="20"/>
              </w:rPr>
            </w:pPr>
            <m:oMath>
              <m:r>
                <w:rPr>
                  <w:rFonts w:ascii="Cambria Math" w:hAnsi="Cambria Math" w:cs="Courier New"/>
                  <w:color w:val="000000"/>
                  <w:sz w:val="20"/>
                  <w:szCs w:val="20"/>
                </w:rPr>
                <m:t>i</m:t>
              </m:r>
            </m:oMath>
            <w:r w:rsidRPr="00A46B1D">
              <w:rPr>
                <w:rFonts w:eastAsiaTheme="minorEastAsia" w:cs="Courier New"/>
                <w:color w:val="000000"/>
                <w:sz w:val="20"/>
                <w:szCs w:val="20"/>
              </w:rPr>
              <w:t xml:space="preserve">th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i</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j</m:t>
                  </m:r>
                </m:sub>
              </m:sSub>
            </m:oMath>
          </w:p>
        </w:tc>
      </w:tr>
    </w:tbl>
    <w:p w:rsidR="00B90C4E" w:rsidRPr="00A46B1D" w:rsidRDefault="00B90C4E" w:rsidP="000115EE">
      <w:pPr>
        <w:jc w:val="both"/>
        <w:rPr>
          <w:rFonts w:cs="Times New Roman"/>
        </w:rPr>
      </w:pPr>
    </w:p>
    <w:p w:rsidR="0093176E" w:rsidRPr="00A46B1D" w:rsidRDefault="00B90C4E" w:rsidP="000115EE">
      <w:pPr>
        <w:jc w:val="both"/>
        <w:rPr>
          <w:rFonts w:cs="Times New Roman"/>
        </w:rPr>
      </w:pPr>
      <w:r w:rsidRPr="00A46B1D">
        <w:rPr>
          <w:rFonts w:cs="Times New Roman"/>
        </w:rPr>
        <w:t>If the S-N data is defined over multiple R-ratios, these must be specified separat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B90C4E" w:rsidRPr="00A46B1D" w:rsidTr="00AA1E1B">
        <w:tc>
          <w:tcPr>
            <w:tcW w:w="2718" w:type="dxa"/>
          </w:tcPr>
          <w:p w:rsidR="00B90C4E" w:rsidRPr="00A46B1D" w:rsidRDefault="00B90C4E"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B90C4E"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Test Data region of the </w:t>
            </w:r>
            <w:r w:rsidR="00082233">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w:t>
            </w:r>
            <w:r w:rsidR="00B90C4E" w:rsidRPr="00A46B1D">
              <w:rPr>
                <w:rFonts w:cs="Courier New"/>
                <w:color w:val="000000"/>
                <w:szCs w:val="20"/>
              </w:rPr>
              <w:t>elect</w:t>
            </w:r>
            <w:r w:rsidRPr="00A46B1D">
              <w:rPr>
                <w:rFonts w:cs="Courier New"/>
                <w:color w:val="000000"/>
                <w:szCs w:val="20"/>
              </w:rPr>
              <w:t xml:space="preserve"> </w:t>
            </w:r>
            <w:r w:rsidR="00B90C4E" w:rsidRPr="00A46B1D">
              <w:rPr>
                <w:rFonts w:cs="Courier New"/>
                <w:b/>
                <w:color w:val="000000"/>
                <w:szCs w:val="20"/>
              </w:rPr>
              <w:t>R-Values</w:t>
            </w:r>
            <w:r w:rsidR="00B90C4E" w:rsidRPr="00A46B1D">
              <w:rPr>
                <w:rFonts w:cs="Courier New"/>
                <w:color w:val="000000"/>
                <w:szCs w:val="20"/>
              </w:rPr>
              <w:t xml:space="preserve">. Enter the list of R-values in order of lowest to highest. Select </w:t>
            </w:r>
            <w:r w:rsidR="00B90C4E" w:rsidRPr="00A46B1D">
              <w:rPr>
                <w:rFonts w:cs="Courier New"/>
                <w:b/>
                <w:color w:val="000000"/>
                <w:szCs w:val="20"/>
              </w:rPr>
              <w:t>OK</w:t>
            </w:r>
            <w:r w:rsidR="00B90C4E" w:rsidRPr="00A46B1D">
              <w:rPr>
                <w:rFonts w:cs="Courier New"/>
                <w:color w:val="000000"/>
                <w:szCs w:val="20"/>
              </w:rPr>
              <w:t>.</w:t>
            </w:r>
          </w:p>
        </w:tc>
      </w:tr>
    </w:tbl>
    <w:p w:rsidR="00B90C4E" w:rsidRPr="00A46B1D" w:rsidRDefault="00B90C4E" w:rsidP="000115EE">
      <w:pPr>
        <w:jc w:val="both"/>
        <w:rPr>
          <w:rFonts w:cs="Times New Roman"/>
        </w:rPr>
      </w:pPr>
    </w:p>
    <w:p w:rsidR="00B90C4E" w:rsidRPr="00A46B1D" w:rsidRDefault="00B90C4E" w:rsidP="00B90C4E">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2"/>
        <w:gridCol w:w="2990"/>
        <w:gridCol w:w="2934"/>
      </w:tblGrid>
      <w:tr w:rsidR="00B90C4E" w:rsidRPr="00A46B1D" w:rsidTr="00B90C4E">
        <w:tc>
          <w:tcPr>
            <w:tcW w:w="3179" w:type="dxa"/>
            <w:vAlign w:val="center"/>
          </w:tcPr>
          <w:p w:rsidR="00B90C4E" w:rsidRPr="00A46B1D" w:rsidRDefault="00B90C4E"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B90C4E" w:rsidRPr="00A46B1D" w:rsidRDefault="00B90C4E"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14" w:type="dxa"/>
          </w:tcPr>
          <w:p w:rsidR="00B90C4E" w:rsidRPr="00A46B1D" w:rsidRDefault="00B90C4E" w:rsidP="00AA1E1B">
            <w:pPr>
              <w:autoSpaceDE w:val="0"/>
              <w:autoSpaceDN w:val="0"/>
              <w:adjustRightInd w:val="0"/>
              <w:jc w:val="center"/>
              <w:rPr>
                <w:rFonts w:cs="Times New Roman"/>
                <w:i/>
              </w:rPr>
            </w:pPr>
            <w:r w:rsidRPr="00A46B1D">
              <w:rPr>
                <w:rFonts w:cs="Times New Roman"/>
                <w:i/>
              </w:rPr>
              <w:t>Data line(s)</w:t>
            </w:r>
          </w:p>
        </w:tc>
      </w:tr>
      <w:tr w:rsidR="00B90C4E" w:rsidRPr="00A46B1D" w:rsidTr="00B90C4E">
        <w:tc>
          <w:tcPr>
            <w:tcW w:w="3179" w:type="dxa"/>
            <w:vAlign w:val="center"/>
          </w:tcPr>
          <w:p w:rsidR="00B90C4E" w:rsidRPr="00A46B1D" w:rsidRDefault="00B90C4E" w:rsidP="00AA1E1B">
            <w:pPr>
              <w:autoSpaceDE w:val="0"/>
              <w:autoSpaceDN w:val="0"/>
              <w:adjustRightInd w:val="0"/>
              <w:jc w:val="center"/>
              <w:rPr>
                <w:rFonts w:cs="Times New Roman"/>
                <w:i/>
              </w:rPr>
            </w:pPr>
          </w:p>
        </w:tc>
        <w:tc>
          <w:tcPr>
            <w:tcW w:w="3049" w:type="dxa"/>
            <w:vAlign w:val="center"/>
          </w:tcPr>
          <w:p w:rsidR="00B90C4E" w:rsidRPr="00A46B1D" w:rsidRDefault="00B90C4E" w:rsidP="00AA1E1B">
            <w:pPr>
              <w:autoSpaceDE w:val="0"/>
              <w:autoSpaceDN w:val="0"/>
              <w:adjustRightInd w:val="0"/>
              <w:jc w:val="center"/>
              <w:rPr>
                <w:rFonts w:cs="Times New Roman"/>
                <w:i/>
              </w:rPr>
            </w:pPr>
          </w:p>
        </w:tc>
        <w:tc>
          <w:tcPr>
            <w:tcW w:w="3014" w:type="dxa"/>
          </w:tcPr>
          <w:p w:rsidR="00B90C4E" w:rsidRPr="00A46B1D" w:rsidRDefault="00B90C4E" w:rsidP="00AA1E1B">
            <w:pPr>
              <w:autoSpaceDE w:val="0"/>
              <w:autoSpaceDN w:val="0"/>
              <w:adjustRightInd w:val="0"/>
              <w:jc w:val="center"/>
              <w:rPr>
                <w:rFonts w:cs="Times New Roman"/>
                <w:i/>
              </w:rPr>
            </w:pPr>
          </w:p>
        </w:tc>
      </w:tr>
      <w:tr w:rsidR="00B90C4E" w:rsidRPr="00A46B1D" w:rsidTr="00B90C4E">
        <w:tc>
          <w:tcPr>
            <w:tcW w:w="3179" w:type="dxa"/>
            <w:vAlign w:val="center"/>
          </w:tcPr>
          <w:p w:rsidR="00B90C4E" w:rsidRPr="00A46B1D" w:rsidRDefault="00B90C4E" w:rsidP="00B90C4E">
            <w:pPr>
              <w:autoSpaceDE w:val="0"/>
              <w:autoSpaceDN w:val="0"/>
              <w:adjustRightInd w:val="0"/>
              <w:jc w:val="center"/>
              <w:rPr>
                <w:rFonts w:cs="Courier New"/>
                <w:sz w:val="24"/>
                <w:szCs w:val="24"/>
              </w:rPr>
            </w:pPr>
            <w:r w:rsidRPr="00A46B1D">
              <w:rPr>
                <w:rFonts w:cs="Courier New"/>
                <w:color w:val="000000"/>
                <w:sz w:val="20"/>
                <w:szCs w:val="20"/>
              </w:rPr>
              <w:t>*R RATIOS</w:t>
            </w:r>
          </w:p>
        </w:tc>
        <w:tc>
          <w:tcPr>
            <w:tcW w:w="3049" w:type="dxa"/>
            <w:vAlign w:val="center"/>
          </w:tcPr>
          <w:p w:rsidR="00B90C4E" w:rsidRPr="00A46B1D" w:rsidRDefault="00B90C4E"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B90C4E" w:rsidRPr="00A46B1D" w:rsidRDefault="00B90C4E" w:rsidP="00B90C4E">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and only)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j</m:t>
                  </m:r>
                </m:sub>
              </m:sSub>
            </m:oMath>
          </w:p>
        </w:tc>
      </w:tr>
    </w:tbl>
    <w:p w:rsidR="0093176E" w:rsidRPr="00A46B1D" w:rsidRDefault="0093176E" w:rsidP="000115EE">
      <w:pPr>
        <w:jc w:val="both"/>
        <w:rPr>
          <w:rFonts w:cs="Times New Roman"/>
        </w:rPr>
      </w:pPr>
    </w:p>
    <w:p w:rsidR="003761C5" w:rsidRPr="00A46B1D" w:rsidRDefault="00A30B50" w:rsidP="003761C5">
      <w:pPr>
        <w:pStyle w:val="Heading3"/>
        <w:jc w:val="both"/>
      </w:pPr>
      <w:bookmarkStart w:id="3144" w:name="_Toc483834581"/>
      <w:bookmarkStart w:id="3145" w:name="_Toc483917658"/>
      <w:bookmarkStart w:id="3146" w:name="_Toc484623073"/>
      <w:bookmarkStart w:id="3147" w:name="_Toc485643054"/>
      <w:bookmarkStart w:id="3148" w:name="_Toc489891353"/>
      <w:bookmarkStart w:id="3149" w:name="_Toc490935593"/>
      <w:bookmarkStart w:id="3150" w:name="_Toc492372221"/>
      <w:bookmarkStart w:id="3151" w:name="_Toc492553955"/>
      <w:bookmarkStart w:id="3152" w:name="_Toc492634890"/>
      <w:bookmarkStart w:id="3153" w:name="_Toc493767147"/>
      <w:bookmarkStart w:id="3154" w:name="_Toc494627920"/>
      <w:bookmarkStart w:id="3155" w:name="_Toc494656884"/>
      <w:bookmarkStart w:id="3156" w:name="_Toc494721907"/>
      <w:bookmarkStart w:id="3157" w:name="_Toc494820119"/>
      <w:bookmarkStart w:id="3158" w:name="_Toc495230165"/>
      <w:bookmarkStart w:id="3159" w:name="_Toc495262276"/>
      <w:bookmarkStart w:id="3160" w:name="_Toc495339520"/>
      <w:bookmarkStart w:id="3161" w:name="_Toc495482994"/>
      <w:bookmarkStart w:id="3162" w:name="_Toc495669428"/>
      <w:bookmarkStart w:id="3163" w:name="_Toc495920441"/>
      <w:bookmarkStart w:id="3164" w:name="_Toc499298185"/>
      <w:bookmarkStart w:id="3165" w:name="_Toc499643507"/>
      <w:bookmarkStart w:id="3166" w:name="_Toc501010560"/>
      <w:bookmarkStart w:id="3167" w:name="_Toc504659071"/>
      <w:r>
        <w:t>5.7</w:t>
      </w:r>
      <w:r w:rsidR="003761C5" w:rsidRPr="00A46B1D">
        <w:t>.</w:t>
      </w:r>
      <w:r w:rsidR="006D0BAA">
        <w:t>4</w:t>
      </w:r>
      <w:r w:rsidR="003761C5" w:rsidRPr="00A46B1D">
        <w:tab/>
        <w:t xml:space="preserve">Defining the fatigue limit for </w:t>
      </w:r>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r w:rsidR="006D0BAA">
        <w:t>fatigue test data</w:t>
      </w:r>
      <w:bookmarkEnd w:id="3162"/>
      <w:bookmarkEnd w:id="3163"/>
      <w:bookmarkEnd w:id="3164"/>
      <w:bookmarkEnd w:id="3165"/>
      <w:bookmarkEnd w:id="3166"/>
      <w:bookmarkEnd w:id="3167"/>
    </w:p>
    <w:p w:rsidR="004C186E" w:rsidRPr="00A46B1D" w:rsidRDefault="00F81B8E" w:rsidP="00F81B8E">
      <w:pPr>
        <w:jc w:val="both"/>
      </w:pPr>
      <w:r w:rsidRPr="00A46B1D">
        <w:t xml:space="preserve">If the stress cycle is below the fatigue limit, Quick Fatigue Tool may assume zero damage. The fatigue limit is usually calculated from the value of the Constant Amplitude Endurance Limit (defined in Material Manager). However, it is possible to use the fatigue limit directly from the S-N data. When </w:t>
      </w:r>
      <w:r w:rsidRPr="00F46399">
        <w:rPr>
          <w:b/>
          <w:color w:val="004D48"/>
        </w:rPr>
        <w:t>USE_SN</w:t>
      </w:r>
      <w:r w:rsidRPr="00A46B1D">
        <w:t>=1 in the job file</w:t>
      </w:r>
      <w:r w:rsidR="008728D8" w:rsidRPr="00A46B1D">
        <w:t xml:space="preserve"> </w:t>
      </w:r>
      <w:r w:rsidRPr="00A46B1D">
        <w:t>Quick Fatigue Tool determines the fatigue</w:t>
      </w:r>
      <w:r w:rsidR="00EA7D94" w:rsidRPr="00A46B1D">
        <w:t xml:space="preserve"> and endurance</w:t>
      </w:r>
      <w:r w:rsidRPr="00A46B1D">
        <w:t xml:space="preserve"> limit</w:t>
      </w:r>
      <w:r w:rsidR="00EA7D94" w:rsidRPr="00A46B1D">
        <w:t>s</w:t>
      </w:r>
      <w:r w:rsidRPr="00A46B1D">
        <w:t xml:space="preserve"> based on the following logic:</w:t>
      </w:r>
    </w:p>
    <w:tbl>
      <w:tblPr>
        <w:tblStyle w:val="TableGrid"/>
        <w:tblW w:w="0" w:type="auto"/>
        <w:tblLook w:val="04A0" w:firstRow="1" w:lastRow="0" w:firstColumn="1" w:lastColumn="0" w:noHBand="0" w:noVBand="1"/>
      </w:tblPr>
      <w:tblGrid>
        <w:gridCol w:w="1443"/>
        <w:gridCol w:w="1072"/>
        <w:gridCol w:w="3801"/>
        <w:gridCol w:w="2700"/>
      </w:tblGrid>
      <w:tr w:rsidR="00A71FC6" w:rsidRPr="00A46B1D" w:rsidTr="007908F6">
        <w:trPr>
          <w:trHeight w:val="1115"/>
        </w:trPr>
        <w:tc>
          <w:tcPr>
            <w:tcW w:w="1443" w:type="dxa"/>
            <w:shd w:val="clear" w:color="auto" w:fill="D9D9D9" w:themeFill="background1" w:themeFillShade="D9"/>
            <w:vAlign w:val="center"/>
          </w:tcPr>
          <w:p w:rsidR="00A71FC6" w:rsidRPr="00A46B1D" w:rsidRDefault="007908F6" w:rsidP="007908F6">
            <w:pPr>
              <w:jc w:val="center"/>
              <w:rPr>
                <w:b/>
              </w:rPr>
            </w:pPr>
            <w:r>
              <w:rPr>
                <w:b/>
              </w:rPr>
              <w:t>CAEL (</w:t>
            </w:r>
            <w:r w:rsidR="00A71FC6" w:rsidRPr="00A46B1D">
              <w:rPr>
                <w:b/>
              </w:rPr>
              <w:t>Material Manager</w:t>
            </w:r>
            <w:r>
              <w:rPr>
                <w:b/>
              </w:rPr>
              <w:t xml:space="preserve"> usage)</w:t>
            </w:r>
          </w:p>
        </w:tc>
        <w:tc>
          <w:tcPr>
            <w:tcW w:w="1072" w:type="dxa"/>
            <w:shd w:val="clear" w:color="auto" w:fill="D9D9D9" w:themeFill="background1" w:themeFillShade="D9"/>
            <w:vAlign w:val="center"/>
          </w:tcPr>
          <w:p w:rsidR="00A71FC6" w:rsidRPr="00A46B1D" w:rsidRDefault="007908F6" w:rsidP="007908F6">
            <w:pPr>
              <w:jc w:val="center"/>
              <w:rPr>
                <w:b/>
              </w:rPr>
            </w:pPr>
            <w:r>
              <w:rPr>
                <w:b/>
              </w:rPr>
              <w:t>CAEL (t</w:t>
            </w:r>
            <w:r w:rsidR="00A71FC6" w:rsidRPr="00A46B1D">
              <w:rPr>
                <w:b/>
              </w:rPr>
              <w:t>ext file usage</w:t>
            </w:r>
            <w:r>
              <w:rPr>
                <w:b/>
              </w:rPr>
              <w:t>)</w:t>
            </w:r>
          </w:p>
        </w:tc>
        <w:tc>
          <w:tcPr>
            <w:tcW w:w="3801" w:type="dxa"/>
            <w:shd w:val="clear" w:color="auto" w:fill="D9D9D9" w:themeFill="background1" w:themeFillShade="D9"/>
            <w:vAlign w:val="center"/>
          </w:tcPr>
          <w:p w:rsidR="00A71FC6" w:rsidRPr="00A46B1D" w:rsidRDefault="00A71FC6" w:rsidP="00F81B8E">
            <w:pPr>
              <w:jc w:val="center"/>
              <w:rPr>
                <w:b/>
              </w:rPr>
            </w:pPr>
            <w:r w:rsidRPr="00A46B1D">
              <w:rPr>
                <w:b/>
              </w:rPr>
              <w:t>Fatigue limit definition</w:t>
            </w:r>
          </w:p>
        </w:tc>
        <w:tc>
          <w:tcPr>
            <w:tcW w:w="2700" w:type="dxa"/>
            <w:shd w:val="clear" w:color="auto" w:fill="D9D9D9" w:themeFill="background1" w:themeFillShade="D9"/>
            <w:vAlign w:val="center"/>
          </w:tcPr>
          <w:p w:rsidR="00A71FC6" w:rsidRPr="00A46B1D" w:rsidRDefault="00A71FC6" w:rsidP="006D7938">
            <w:pPr>
              <w:jc w:val="center"/>
              <w:rPr>
                <w:b/>
              </w:rPr>
            </w:pPr>
            <w:r w:rsidRPr="00A46B1D">
              <w:rPr>
                <w:b/>
              </w:rPr>
              <w:t>Endurance limit definition</w:t>
            </w:r>
          </w:p>
        </w:tc>
      </w:tr>
      <w:tr w:rsidR="00A71FC6" w:rsidRPr="00A46B1D" w:rsidTr="007908F6">
        <w:trPr>
          <w:trHeight w:val="341"/>
        </w:trPr>
        <w:tc>
          <w:tcPr>
            <w:tcW w:w="1443" w:type="dxa"/>
            <w:vAlign w:val="center"/>
          </w:tcPr>
          <w:p w:rsidR="00A71FC6" w:rsidRPr="00A46B1D" w:rsidRDefault="00A71FC6" w:rsidP="006D7938">
            <w:pPr>
              <w:jc w:val="center"/>
            </w:pPr>
            <w:r w:rsidRPr="00A46B1D">
              <w:rPr>
                <w:noProof/>
                <w:lang w:val="en-US"/>
              </w:rPr>
              <w:drawing>
                <wp:anchor distT="0" distB="0" distL="114300" distR="114300" simplePos="0" relativeHeight="251720192" behindDoc="0" locked="0" layoutInCell="1" allowOverlap="1" wp14:anchorId="65A5297F" wp14:editId="0C35D37E">
                  <wp:simplePos x="929640" y="6073140"/>
                  <wp:positionH relativeFrom="margin">
                    <wp:posOffset>22860</wp:posOffset>
                  </wp:positionH>
                  <wp:positionV relativeFrom="margin">
                    <wp:posOffset>156210</wp:posOffset>
                  </wp:positionV>
                  <wp:extent cx="741680" cy="205740"/>
                  <wp:effectExtent l="0" t="0" r="1270" b="3810"/>
                  <wp:wrapSquare wrapText="bothSides"/>
                  <wp:docPr id="77949" name="Picture 77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06">
                            <a:extLst>
                              <a:ext uri="{28A0092B-C50C-407E-A947-70E740481C1C}">
                                <a14:useLocalDpi xmlns:a14="http://schemas.microsoft.com/office/drawing/2010/main" val="0"/>
                              </a:ext>
                            </a:extLst>
                          </a:blip>
                          <a:stretch>
                            <a:fillRect/>
                          </a:stretch>
                        </pic:blipFill>
                        <pic:spPr>
                          <a:xfrm>
                            <a:off x="0" y="0"/>
                            <a:ext cx="741680" cy="205740"/>
                          </a:xfrm>
                          <a:prstGeom prst="rect">
                            <a:avLst/>
                          </a:prstGeom>
                        </pic:spPr>
                      </pic:pic>
                    </a:graphicData>
                  </a:graphic>
                  <wp14:sizeRelH relativeFrom="page">
                    <wp14:pctWidth>0</wp14:pctWidth>
                  </wp14:sizeRelH>
                  <wp14:sizeRelV relativeFrom="page">
                    <wp14:pctHeight>0</wp14:pctHeight>
                  </wp14:sizeRelV>
                </wp:anchor>
              </w:drawing>
            </w:r>
          </w:p>
        </w:tc>
        <w:tc>
          <w:tcPr>
            <w:tcW w:w="1072" w:type="dxa"/>
          </w:tcPr>
          <w:p w:rsidR="00A71FC6" w:rsidRPr="00A46B1D" w:rsidRDefault="00A71FC6" w:rsidP="00EA7D94">
            <w:pPr>
              <w:rPr>
                <w:rFonts w:eastAsiaTheme="minorEastAsia"/>
              </w:rPr>
            </w:pPr>
            <w:r w:rsidRPr="00A46B1D">
              <w:rPr>
                <w:rFonts w:eastAsiaTheme="minorEastAsia"/>
              </w:rPr>
              <w:t>*CAEL</w:t>
            </w:r>
          </w:p>
          <w:p w:rsidR="00A71FC6" w:rsidRPr="00A46B1D" w:rsidRDefault="00A71FC6" w:rsidP="00EA7D94">
            <w:pPr>
              <w:rPr>
                <w:rFonts w:eastAsiaTheme="minorEastAsia"/>
              </w:rPr>
            </w:pPr>
            <w:r w:rsidRPr="00A46B1D">
              <w:rPr>
                <w:rFonts w:eastAsiaTheme="minorEastAsia"/>
              </w:rPr>
              <w:t>n</w:t>
            </w:r>
          </w:p>
          <w:p w:rsidR="00A71FC6" w:rsidRPr="00A46B1D" w:rsidRDefault="00A71FC6" w:rsidP="00EA7D94">
            <w:pPr>
              <w:rPr>
                <w:rFonts w:eastAsiaTheme="minorEastAsia"/>
              </w:rPr>
            </w:pPr>
            <w:r w:rsidRPr="00A46B1D">
              <w:rPr>
                <w:rFonts w:eastAsiaTheme="minorEastAsia"/>
              </w:rPr>
              <w:t>1.0</w:t>
            </w:r>
          </w:p>
        </w:tc>
        <w:tc>
          <w:tcPr>
            <w:tcW w:w="3801" w:type="dxa"/>
          </w:tcPr>
          <w:p w:rsidR="00A71FC6" w:rsidRPr="00A46B1D" w:rsidRDefault="00A71FC6" w:rsidP="00EA7D94">
            <w:pPr>
              <w:rPr>
                <w:rFonts w:cs="Courier New"/>
                <w:color w:val="A020F0"/>
              </w:rPr>
            </w:pPr>
            <w:r w:rsidRPr="00F46399">
              <w:rPr>
                <w:rFonts w:eastAsiaTheme="minorEastAsia"/>
                <w:b/>
                <w:color w:val="004D48"/>
              </w:rPr>
              <w:t>USE_SN</w:t>
            </w:r>
            <w:r w:rsidRPr="00F46399">
              <w:rPr>
                <w:rFonts w:eastAsiaTheme="minorEastAsia"/>
              </w:rPr>
              <w:t>=</w:t>
            </w:r>
            <w:r w:rsidR="00F46399">
              <w:rPr>
                <w:rFonts w:eastAsiaTheme="minorEastAsia"/>
                <w:b/>
              </w:rPr>
              <w:t>{</w:t>
            </w:r>
            <w:r w:rsidRPr="00F46399">
              <w:rPr>
                <w:rFonts w:eastAsiaTheme="minorEastAsia"/>
              </w:rPr>
              <w:t>1</w:t>
            </w:r>
            <w:r w:rsidR="00156E8D" w:rsidRPr="00F46399">
              <w:rPr>
                <w:rFonts w:eastAsiaTheme="minorEastAsia"/>
              </w:rPr>
              <w:t>|0</w:t>
            </w:r>
            <w:r w:rsidR="00F46399">
              <w:rPr>
                <w:rFonts w:eastAsiaTheme="minorEastAsia"/>
                <w:b/>
              </w:rPr>
              <w:t>}</w:t>
            </w:r>
            <w:r w:rsidRPr="00A46B1D">
              <w:rPr>
                <w:rFonts w:eastAsiaTheme="minorEastAsia"/>
              </w:rPr>
              <w:t xml:space="preserve">: Derived from </w:t>
            </w:r>
            <m:oMath>
              <m:r>
                <w:rPr>
                  <w:rFonts w:ascii="Cambria Math" w:hAnsi="Cambria Math"/>
                </w:rPr>
                <m:t>n</m:t>
              </m:r>
            </m:oMath>
            <w:r w:rsidRPr="00A46B1D">
              <w:rPr>
                <w:rFonts w:eastAsiaTheme="minorEastAsia"/>
              </w:rPr>
              <w:t xml:space="preserve">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pPr>
              <w:rPr>
                <w:rFonts w:eastAsiaTheme="minorEastAsia"/>
                <w:b/>
              </w:rPr>
            </w:pPr>
            <w:r w:rsidRPr="00F46399">
              <w:rPr>
                <w:rFonts w:eastAsiaTheme="minorEastAsia"/>
                <w:b/>
                <w:color w:val="004D48"/>
              </w:rPr>
              <w:t>USE_SN</w:t>
            </w:r>
            <w:r w:rsidRPr="00F46399">
              <w:rPr>
                <w:rFonts w:eastAsiaTheme="minorEastAsia"/>
              </w:rPr>
              <w:t>=</w:t>
            </w:r>
            <w:r w:rsidR="00F46399" w:rsidRPr="00F46399">
              <w:rPr>
                <w:rFonts w:eastAsiaTheme="minorEastAsia"/>
                <w:b/>
              </w:rPr>
              <w:t>{</w:t>
            </w:r>
            <w:r w:rsidRPr="00F46399">
              <w:rPr>
                <w:rFonts w:eastAsiaTheme="minorEastAsia"/>
              </w:rPr>
              <w:t>1</w:t>
            </w:r>
            <w:r w:rsidR="00156E8D" w:rsidRPr="00F46399">
              <w:rPr>
                <w:rFonts w:eastAsiaTheme="minorEastAsia"/>
              </w:rPr>
              <w:t>|0</w:t>
            </w:r>
            <w:r w:rsidR="00F46399" w:rsidRPr="00F46399">
              <w:rPr>
                <w:rFonts w:eastAsiaTheme="minorEastAsia"/>
                <w:b/>
              </w:rPr>
              <w:t>}</w:t>
            </w:r>
            <w:r w:rsidRPr="00A46B1D">
              <w:rPr>
                <w:rFonts w:eastAsiaTheme="minorEastAsia"/>
              </w:rPr>
              <w:t xml:space="preserve">: </w:t>
            </w:r>
            <m:oMath>
              <m:r>
                <w:rPr>
                  <w:rFonts w:ascii="Cambria Math" w:eastAsiaTheme="minorEastAsia" w:hAnsi="Cambria Math"/>
                </w:rPr>
                <m:t>n</m:t>
              </m:r>
            </m:oMath>
          </w:p>
        </w:tc>
      </w:tr>
      <w:tr w:rsidR="00A71FC6" w:rsidRPr="00A46B1D" w:rsidTr="007908F6">
        <w:tc>
          <w:tcPr>
            <w:tcW w:w="1443" w:type="dxa"/>
          </w:tcPr>
          <w:p w:rsidR="00A71FC6" w:rsidRPr="00A46B1D" w:rsidRDefault="00A71FC6" w:rsidP="00EA7D94">
            <w:r w:rsidRPr="00A46B1D">
              <w:rPr>
                <w:noProof/>
                <w:lang w:val="en-US"/>
              </w:rPr>
              <w:drawing>
                <wp:anchor distT="0" distB="0" distL="114300" distR="114300" simplePos="0" relativeHeight="251721216" behindDoc="0" locked="0" layoutInCell="1" allowOverlap="1" wp14:anchorId="07FF40E6" wp14:editId="66696CE7">
                  <wp:simplePos x="0" y="0"/>
                  <wp:positionH relativeFrom="margin">
                    <wp:posOffset>-4445</wp:posOffset>
                  </wp:positionH>
                  <wp:positionV relativeFrom="margin">
                    <wp:posOffset>403225</wp:posOffset>
                  </wp:positionV>
                  <wp:extent cx="768985" cy="20574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07">
                            <a:extLst>
                              <a:ext uri="{28A0092B-C50C-407E-A947-70E740481C1C}">
                                <a14:useLocalDpi xmlns:a14="http://schemas.microsoft.com/office/drawing/2010/main" val="0"/>
                              </a:ext>
                            </a:extLst>
                          </a:blip>
                          <a:stretch>
                            <a:fillRect/>
                          </a:stretch>
                        </pic:blipFill>
                        <pic:spPr>
                          <a:xfrm>
                            <a:off x="0" y="0"/>
                            <a:ext cx="768985" cy="205740"/>
                          </a:xfrm>
                          <a:prstGeom prst="rect">
                            <a:avLst/>
                          </a:prstGeom>
                        </pic:spPr>
                      </pic:pic>
                    </a:graphicData>
                  </a:graphic>
                  <wp14:sizeRelH relativeFrom="page">
                    <wp14:pctWidth>0</wp14:pctWidth>
                  </wp14:sizeRelH>
                  <wp14:sizeRelV relativeFrom="page">
                    <wp14:pctHeight>0</wp14:pctHeight>
                  </wp14:sizeRelV>
                </wp:anchor>
              </w:drawing>
            </w:r>
          </w:p>
        </w:tc>
        <w:tc>
          <w:tcPr>
            <w:tcW w:w="1072" w:type="dxa"/>
          </w:tcPr>
          <w:p w:rsidR="00A71FC6" w:rsidRPr="00A46B1D" w:rsidRDefault="00A71FC6" w:rsidP="00A71FC6">
            <w:pPr>
              <w:rPr>
                <w:rFonts w:eastAsiaTheme="minorEastAsia"/>
              </w:rPr>
            </w:pPr>
            <w:r w:rsidRPr="00A46B1D">
              <w:rPr>
                <w:rFonts w:eastAsiaTheme="minorEastAsia"/>
              </w:rPr>
              <w:t>*CAEL</w:t>
            </w:r>
          </w:p>
          <w:p w:rsidR="00A71FC6" w:rsidRPr="00A46B1D" w:rsidRDefault="00A71FC6" w:rsidP="00A71FC6">
            <w:pPr>
              <w:rPr>
                <w:rFonts w:eastAsiaTheme="minorEastAsia"/>
              </w:rPr>
            </w:pPr>
            <w:r w:rsidRPr="00A46B1D">
              <w:rPr>
                <w:rFonts w:eastAsiaTheme="minorEastAsia"/>
              </w:rPr>
              <w:t>2e+07</w:t>
            </w:r>
          </w:p>
          <w:p w:rsidR="00A71FC6" w:rsidRPr="00A46B1D" w:rsidRDefault="00A71FC6" w:rsidP="00A71FC6">
            <w:pPr>
              <w:rPr>
                <w:rFonts w:eastAsiaTheme="minorEastAsia"/>
                <w:b/>
              </w:rPr>
            </w:pPr>
            <w:r w:rsidRPr="00A46B1D">
              <w:rPr>
                <w:rFonts w:eastAsiaTheme="minorEastAsia"/>
              </w:rPr>
              <w:t>0.0</w:t>
            </w:r>
          </w:p>
        </w:tc>
        <w:tc>
          <w:tcPr>
            <w:tcW w:w="3801"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S-value corresponding to the last N-value on the user S-N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Derived from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N-value corresponding to the last  S-value on the user S-N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w:t>
            </w:r>
          </w:p>
        </w:tc>
      </w:tr>
    </w:tbl>
    <w:p w:rsidR="008728D8" w:rsidRDefault="008728D8" w:rsidP="007E52A3">
      <w:pPr>
        <w:jc w:val="both"/>
        <w:rPr>
          <w:rFonts w:eastAsiaTheme="minorEastAsia"/>
        </w:rPr>
      </w:pPr>
      <w:r w:rsidRPr="00A46B1D">
        <w:lastRenderedPageBreak/>
        <w:t>If the fatigue limit is derived from the S-N data and multiple S-N curves are defined,</w:t>
      </w:r>
      <w:r w:rsidR="007E52A3" w:rsidRPr="00A46B1D">
        <w:t xml:space="preserve"> </w:t>
      </w:r>
      <w:r w:rsidRPr="00A46B1D">
        <w:t xml:space="preserve">Quick Fatigue Tool uses the </w:t>
      </w:r>
      <m:oMath>
        <m:r>
          <w:rPr>
            <w:rFonts w:ascii="Cambria Math" w:hAnsi="Cambria Math"/>
          </w:rPr>
          <m:t>R=-1</m:t>
        </m:r>
      </m:oMath>
      <w:r w:rsidRPr="00A46B1D">
        <w:rPr>
          <w:rFonts w:eastAsiaTheme="minorEastAsia"/>
        </w:rPr>
        <w:t xml:space="preserve"> curve (interpolated if necessary).</w:t>
      </w:r>
    </w:p>
    <w:p w:rsidR="00CA66D7" w:rsidRPr="00A46B1D" w:rsidRDefault="00126A9A" w:rsidP="007E52A3">
      <w:pPr>
        <w:jc w:val="both"/>
      </w:pPr>
      <w:r>
        <w:rPr>
          <w:rFonts w:eastAsiaTheme="minorEastAsia"/>
        </w:rPr>
        <w:t>The behavio</w:t>
      </w:r>
      <w:r w:rsidR="00CA66D7">
        <w:rPr>
          <w:rFonts w:eastAsiaTheme="minorEastAsia"/>
        </w:rPr>
        <w:t>r described above only applies to stress-based fatigue analysis.</w:t>
      </w:r>
    </w:p>
    <w:p w:rsidR="004C186E" w:rsidRPr="00A46B1D" w:rsidRDefault="008728D8" w:rsidP="00EA7D94">
      <w:pPr>
        <w:jc w:val="both"/>
      </w:pPr>
      <w:r w:rsidRPr="00A46B1D">
        <w:t>Not all materials exhibit an endurance limit. Therefore, Quick Fatigue Tool only enforces the limit in certain conditions. Settings related to the endurance limit are described in</w:t>
      </w:r>
      <w:r w:rsidR="00195D60" w:rsidRPr="00A46B1D">
        <w:t xml:space="preserve"> the document</w:t>
      </w:r>
      <w:r w:rsidRPr="00A46B1D">
        <w:t xml:space="preserve"> </w:t>
      </w:r>
      <w:r w:rsidR="00195D60" w:rsidRPr="00A46B1D">
        <w:t xml:space="preserve">                   </w:t>
      </w:r>
      <w:r w:rsidR="00195D60" w:rsidRPr="00A46B1D">
        <w:rPr>
          <w:i/>
        </w:rPr>
        <w:t>Quick Fatigue Tool Appendices: A1</w:t>
      </w:r>
      <w:r w:rsidRPr="00A46B1D">
        <w:t>.</w:t>
      </w: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Default="0093176E"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Pr="00A46B1D" w:rsidRDefault="00742B59" w:rsidP="00EA7D94">
      <w:pPr>
        <w:jc w:val="both"/>
      </w:pPr>
    </w:p>
    <w:p w:rsidR="0093176E" w:rsidRDefault="0093176E" w:rsidP="00EA7D94">
      <w:pPr>
        <w:jc w:val="both"/>
      </w:pPr>
    </w:p>
    <w:p w:rsidR="00084A1D" w:rsidRDefault="00084A1D" w:rsidP="00EA7D94">
      <w:pPr>
        <w:jc w:val="both"/>
      </w:pPr>
    </w:p>
    <w:p w:rsidR="00084A1D" w:rsidRPr="00A46B1D" w:rsidRDefault="00084A1D" w:rsidP="00084A1D">
      <w:pPr>
        <w:pStyle w:val="Heading2"/>
        <w:jc w:val="both"/>
        <w:rPr>
          <w:rFonts w:cs="Times New Roman"/>
        </w:rPr>
      </w:pPr>
      <w:bookmarkStart w:id="3168" w:name="_Toc504659072"/>
      <w:r w:rsidRPr="00A46B1D">
        <w:rPr>
          <w:rFonts w:cs="Times New Roman"/>
        </w:rPr>
        <w:lastRenderedPageBreak/>
        <w:t>5</w:t>
      </w:r>
      <w:r w:rsidR="00A30B50">
        <w:rPr>
          <w:rFonts w:cs="Times New Roman"/>
        </w:rPr>
        <w:t>.8</w:t>
      </w:r>
      <w:r w:rsidRPr="00A46B1D">
        <w:rPr>
          <w:rFonts w:cs="Times New Roman"/>
        </w:rPr>
        <w:tab/>
      </w:r>
      <w:r>
        <w:rPr>
          <w:rFonts w:cs="Times New Roman"/>
        </w:rPr>
        <w:t>Composite material properties</w:t>
      </w:r>
      <w:bookmarkEnd w:id="3168"/>
    </w:p>
    <w:p w:rsidR="00084A1D" w:rsidRDefault="00A30B50" w:rsidP="00084A1D">
      <w:pPr>
        <w:pStyle w:val="Heading3"/>
      </w:pPr>
      <w:bookmarkStart w:id="3169" w:name="_Toc494656886"/>
      <w:bookmarkStart w:id="3170" w:name="_Toc494721909"/>
      <w:bookmarkStart w:id="3171" w:name="_Toc494820121"/>
      <w:bookmarkStart w:id="3172" w:name="_Toc495230167"/>
      <w:bookmarkStart w:id="3173" w:name="_Toc495262278"/>
      <w:bookmarkStart w:id="3174" w:name="_Toc495339522"/>
      <w:bookmarkStart w:id="3175" w:name="_Toc495482996"/>
      <w:bookmarkStart w:id="3176" w:name="_Toc495669430"/>
      <w:bookmarkStart w:id="3177" w:name="_Toc495920443"/>
      <w:bookmarkStart w:id="3178" w:name="_Toc499298187"/>
      <w:bookmarkStart w:id="3179" w:name="_Toc499643509"/>
      <w:bookmarkStart w:id="3180" w:name="_Toc501010562"/>
      <w:bookmarkStart w:id="3181" w:name="_Toc504659073"/>
      <w:r>
        <w:t>5.8</w:t>
      </w:r>
      <w:r w:rsidR="00084A1D" w:rsidRPr="00A46B1D">
        <w:t>.1</w:t>
      </w:r>
      <w:r w:rsidR="00084A1D" w:rsidRPr="00A46B1D">
        <w:tab/>
        <w:t>Overview</w:t>
      </w:r>
      <w:bookmarkEnd w:id="3169"/>
      <w:bookmarkEnd w:id="3170"/>
      <w:bookmarkEnd w:id="3171"/>
      <w:bookmarkEnd w:id="3172"/>
      <w:bookmarkEnd w:id="3173"/>
      <w:bookmarkEnd w:id="3174"/>
      <w:bookmarkEnd w:id="3175"/>
      <w:bookmarkEnd w:id="3176"/>
      <w:bookmarkEnd w:id="3177"/>
      <w:bookmarkEnd w:id="3178"/>
      <w:bookmarkEnd w:id="3179"/>
      <w:bookmarkEnd w:id="3180"/>
      <w:bookmarkEnd w:id="3181"/>
    </w:p>
    <w:p w:rsidR="00084A1D" w:rsidRDefault="00084A1D" w:rsidP="00084A1D">
      <w:pPr>
        <w:jc w:val="both"/>
      </w:pPr>
      <w:r>
        <w:t xml:space="preserve">Quick Fatigue Tool can perform failure and damage initiation analyses for </w:t>
      </w:r>
      <w:r w:rsidR="004D0561">
        <w:t>fibre</w:t>
      </w:r>
      <w:r w:rsidR="00595A50">
        <w:t xml:space="preserve">-reinforced </w:t>
      </w:r>
      <w:r>
        <w:t>composite materials. The user must provide the necessary material data for the analysis to evaluate the composite for the desired criterion. Properties are prov</w:t>
      </w:r>
      <w:r w:rsidR="004D0561">
        <w:t>ided for the longitudinal (fibre</w:t>
      </w:r>
      <w:r>
        <w:t xml:space="preserve">) and transverse strength of the </w:t>
      </w:r>
      <w:r w:rsidR="00595A50">
        <w:t>composite</w:t>
      </w:r>
      <w:r>
        <w:t>.</w:t>
      </w:r>
    </w:p>
    <w:p w:rsidR="00CF2DAB" w:rsidRDefault="00CF2DAB" w:rsidP="00084A1D">
      <w:pPr>
        <w:jc w:val="both"/>
      </w:pPr>
      <w:r>
        <w:t xml:space="preserve">When composite material properties are supplied and the composite failure criteria assessment is specified, </w:t>
      </w:r>
      <w:r w:rsidR="00056FF3">
        <w:t>Quick Fatigue Tool does not perform a subsequent fatigue analysis. Therefore, fatigue properties are not required in conjunction with composite properties.</w:t>
      </w:r>
    </w:p>
    <w:p w:rsidR="00084A1D" w:rsidRPr="00084A1D" w:rsidRDefault="00084A1D" w:rsidP="00084A1D">
      <w:pPr>
        <w:jc w:val="both"/>
      </w:pPr>
      <w:r>
        <w:t>Refer to Section 12.3 for a detail</w:t>
      </w:r>
      <w:r w:rsidR="001D327F">
        <w:t>ed overview of each criterion.</w:t>
      </w:r>
    </w:p>
    <w:p w:rsidR="000F6147" w:rsidRDefault="00A30B50" w:rsidP="000F6147">
      <w:pPr>
        <w:pStyle w:val="Heading3"/>
      </w:pPr>
      <w:bookmarkStart w:id="3182" w:name="_Toc494656887"/>
      <w:bookmarkStart w:id="3183" w:name="_Toc494721910"/>
      <w:bookmarkStart w:id="3184" w:name="_Toc494820122"/>
      <w:bookmarkStart w:id="3185" w:name="_Toc495230168"/>
      <w:bookmarkStart w:id="3186" w:name="_Toc495262279"/>
      <w:bookmarkStart w:id="3187" w:name="_Toc495339523"/>
      <w:bookmarkStart w:id="3188" w:name="_Toc495482997"/>
      <w:bookmarkStart w:id="3189" w:name="_Toc495669431"/>
      <w:bookmarkStart w:id="3190" w:name="_Toc495920444"/>
      <w:bookmarkStart w:id="3191" w:name="_Toc499298188"/>
      <w:bookmarkStart w:id="3192" w:name="_Toc499643510"/>
      <w:bookmarkStart w:id="3193" w:name="_Toc501010563"/>
      <w:bookmarkStart w:id="3194" w:name="_Toc504659074"/>
      <w:r>
        <w:t>5.8</w:t>
      </w:r>
      <w:r w:rsidR="00084A1D">
        <w:t>.2</w:t>
      </w:r>
      <w:r w:rsidR="00084A1D" w:rsidRPr="00A46B1D">
        <w:tab/>
      </w:r>
      <w:r w:rsidR="00084A1D">
        <w:t>Defining properties for stress-based failure criteria</w:t>
      </w:r>
      <w:bookmarkEnd w:id="3182"/>
      <w:bookmarkEnd w:id="3183"/>
      <w:bookmarkEnd w:id="3184"/>
      <w:bookmarkEnd w:id="3185"/>
      <w:bookmarkEnd w:id="3186"/>
      <w:bookmarkEnd w:id="3187"/>
      <w:bookmarkEnd w:id="3188"/>
      <w:bookmarkEnd w:id="3189"/>
      <w:bookmarkEnd w:id="3190"/>
      <w:bookmarkEnd w:id="3191"/>
      <w:bookmarkEnd w:id="3192"/>
      <w:bookmarkEnd w:id="3193"/>
      <w:bookmarkEnd w:id="3194"/>
    </w:p>
    <w:p w:rsidR="00082233" w:rsidRDefault="00082233" w:rsidP="00082233">
      <w:pPr>
        <w:jc w:val="both"/>
      </w:pPr>
      <w:r>
        <w:t>Stress-based properties are required for the following criteria:</w:t>
      </w:r>
    </w:p>
    <w:p w:rsidR="00082233" w:rsidRDefault="00082233" w:rsidP="00AF0B86">
      <w:pPr>
        <w:pStyle w:val="ListParagraph"/>
        <w:numPr>
          <w:ilvl w:val="0"/>
          <w:numId w:val="81"/>
        </w:numPr>
        <w:jc w:val="both"/>
      </w:pPr>
      <w:r>
        <w:t>maximum stress theory;</w:t>
      </w:r>
    </w:p>
    <w:p w:rsidR="00082233" w:rsidRDefault="00082233" w:rsidP="00AF0B86">
      <w:pPr>
        <w:pStyle w:val="ListParagraph"/>
        <w:numPr>
          <w:ilvl w:val="0"/>
          <w:numId w:val="81"/>
        </w:numPr>
        <w:jc w:val="both"/>
      </w:pPr>
      <w:r>
        <w:t>Tsai-Hill theory;</w:t>
      </w:r>
    </w:p>
    <w:p w:rsidR="00FD505A" w:rsidRDefault="00FD505A" w:rsidP="00AF0B86">
      <w:pPr>
        <w:pStyle w:val="ListParagraph"/>
        <w:numPr>
          <w:ilvl w:val="0"/>
          <w:numId w:val="81"/>
        </w:numPr>
        <w:jc w:val="both"/>
      </w:pPr>
      <w:r>
        <w:t>Tsai-Wu theory; and</w:t>
      </w:r>
    </w:p>
    <w:p w:rsidR="00082233" w:rsidRDefault="00082233" w:rsidP="00AF0B86">
      <w:pPr>
        <w:pStyle w:val="ListParagraph"/>
        <w:numPr>
          <w:ilvl w:val="0"/>
          <w:numId w:val="81"/>
        </w:numPr>
        <w:jc w:val="both"/>
      </w:pPr>
      <w:r>
        <w:t>Azzi-Tsai-Hill theory.</w:t>
      </w:r>
    </w:p>
    <w:p w:rsidR="00AE728C" w:rsidRDefault="008D77C2" w:rsidP="00082233">
      <w:pPr>
        <w:jc w:val="both"/>
      </w:pPr>
      <w:r>
        <w:rPr>
          <w:noProof/>
          <w:lang w:val="en-US"/>
        </w:rPr>
        <mc:AlternateContent>
          <mc:Choice Requires="wpg">
            <w:drawing>
              <wp:anchor distT="0" distB="0" distL="114300" distR="114300" simplePos="0" relativeHeight="251729408" behindDoc="0" locked="0" layoutInCell="1" allowOverlap="1">
                <wp:simplePos x="0" y="0"/>
                <wp:positionH relativeFrom="margin">
                  <wp:align>center</wp:align>
                </wp:positionH>
                <wp:positionV relativeFrom="paragraph">
                  <wp:posOffset>596265</wp:posOffset>
                </wp:positionV>
                <wp:extent cx="3008376" cy="3319272"/>
                <wp:effectExtent l="0" t="0" r="1905" b="0"/>
                <wp:wrapTopAndBottom/>
                <wp:docPr id="78012" name="Group 780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08376" cy="3163668"/>
                          <a:chOff x="0" y="155747"/>
                          <a:chExt cx="3007995" cy="3166573"/>
                        </a:xfrm>
                      </wpg:grpSpPr>
                      <pic:pic xmlns:pic="http://schemas.openxmlformats.org/drawingml/2006/picture">
                        <pic:nvPicPr>
                          <pic:cNvPr id="78010" name="Picture 78010"/>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359702" y="155747"/>
                            <a:ext cx="2288590" cy="2687611"/>
                          </a:xfrm>
                          <a:prstGeom prst="rect">
                            <a:avLst/>
                          </a:prstGeom>
                        </pic:spPr>
                      </pic:pic>
                      <wps:wsp>
                        <wps:cNvPr id="78011" name="Text Box 78011"/>
                        <wps:cNvSpPr txBox="1"/>
                        <wps:spPr>
                          <a:xfrm>
                            <a:off x="0" y="3055620"/>
                            <a:ext cx="3007995" cy="266700"/>
                          </a:xfrm>
                          <a:prstGeom prst="rect">
                            <a:avLst/>
                          </a:prstGeom>
                          <a:solidFill>
                            <a:prstClr val="white"/>
                          </a:solidFill>
                          <a:ln>
                            <a:noFill/>
                          </a:ln>
                        </wps:spPr>
                        <wps:txbx>
                          <w:txbxContent>
                            <w:p w:rsidR="00F9588C" w:rsidRPr="00CD71AC" w:rsidRDefault="00F9588C" w:rsidP="00AE728C">
                              <w:pPr>
                                <w:pStyle w:val="Caption"/>
                                <w:jc w:val="center"/>
                                <w:rPr>
                                  <w:noProof/>
                                </w:rPr>
                              </w:pPr>
                              <w:r>
                                <w:t>Figure 5.4: Fail Stress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12" o:spid="_x0000_s1163" style="position:absolute;left:0;text-align:left;margin-left:0;margin-top:46.95pt;width:236.9pt;height:261.35pt;z-index:251729408;mso-position-horizontal:center;mso-position-horizontal-relative:margin;mso-width-relative:margin;mso-height-relative:margin" coordorigin=",1557" coordsize="30079,316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Xh4Z4gMAAPkIAAAOAAAAZHJzL2Uyb0RvYy54bWycVk1v2zgQvS+w/0HQ&#10;3bEk25ItxClc5wMFgjbYZNEzTVMWUYnkknTs7GL/+z6Skl07aTfoIcqQnBnOvHkz9OWHfdtEz0wb&#10;LsU8Ti+SOGKCyjUXm3n859PtYBpHxhKxJo0UbB6/MBN/uPr9t8udKlkma9msmY7gRJhyp+Zxba0q&#10;h0NDa9YScyEVEzispG6JxVJvhmtNdvDeNsMsSfLhTuq10pIyY7B7HQ7jK++/qhi1X6rKMBs18xix&#10;Wf/V/rty3+HVJSk3mqia0y4M8gtRtIQLXHpwdU0sibaav3LVcqqlkZW9oLIdyqrilPkckE2anGVz&#10;p+VW+Vw25W6jDjAB2jOcftkt/fz8oCO+nsfFNEmzOBKkRZn8zVHYAkQ7tSmheafVo3rQIU+I95J+&#10;M5GQy5qIDVsYBbhBAgfq8NzErTdH+32lW+cHCER7X46XQznY3kYUm6MkmY6KPI4ozkZpPsrzaSgY&#10;rVHVo106mRTjoj+6OZoXs9nkYJ5PipEPjZThdh/jISbFaYm/DmRIr0D+fzLCym41izsn7bt8tER/&#10;26oB+KCI5SvecPviuY3Ku6DE8wOnDnW3OK0XGB3qBQ13sa+YJ3WvGyyJy+xn1TpVH7rlybWrhqtb&#10;3jSuZE7uEkQjnRHxDYwCya8l3bZM2NC1mjXIVQpTc2XiSJesXTGQUH9ap0iblODAvbGdFDrpn2y6&#10;SJJZ9nGwnCTLwTgpbgaL2bgYFMlNMU7G03SZLv911um43BqGfElzrXgXK3ZfRftm23QDJjSkb+zo&#10;mfjx4XjtQ+v/+xCx5SBxsRqrmaW1Eyug9Qf6IdgcDjy0RzQd0KZrqbOWGE1mRYKGBPe/53ffHFk2&#10;nU5mIIBrjiyfFnkaGq9nN2qujb1jso2cAGwRjceWPCPuEFevgoSOoXgRS9f3mMqmrzZW70PQzeS3&#10;5tljTRRDCM7tKZHTnshPLr+Pcu+Z7BPqlN3gieweR92Ecfs/gA6ouImRTCZ51o34HjbMlONQyPK8&#10;SLwCatjD30PyLtRQctnwdd8aznbZ6MCXXc0t6wbOiVYjHEGEdFahDG4H06hPyEl2v9r7uTz2M89t&#10;reT6BSBoiWIiRaPoLceF98TYB6LxbGETT7H9gk/VyN08lp0UR7XUf7+17/RRVJzG0Q7P4Dw2f22J&#10;G2HNJ4Fyw6XtBd0Lq14Q23Yp0RooH6LxIgy0bXqx0rL9CjYs3C04IoLirnlse3Fpw2OMF56yxcIr&#10;hUl4Lx4V5mcYBw7Yp/1XolVXFouCfpY9oUh5xumg61tSLbYWUHvCH1Hs8Aa5veTfV0gnD/j3a691&#10;/MVy9R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0FmLv3wAAAAcBAAAPAAAA&#10;ZHJzL2Rvd25yZXYueG1sTI9BS8NAFITvgv9heYI3u4nR2MZsSinqqRRsheLtNfuahGZ3Q3abpP/e&#10;50mPwwwz3+TLybRioN43ziqIZxEIsqXTja0UfO3fH+YgfECrsXWWFFzJw7K4vckx0260nzTsQiW4&#10;xPoMFdQhdJmUvqzJoJ+5jix7J9cbDCz7SuoeRy43rXyMolQabCwv1NjRuqbyvLsYBR8jjqskfhs2&#10;59P6+r1/3h42MSl1fzetXkEEmsJfGH7xGR0KZjq6i9VetAr4SFCwSBYg2H16SfjIUUEapynIIpf/&#10;+YsfAAAA//8DAFBLAwQKAAAAAAAAACEA9LLIt7k+AAC5PgAAFAAAAGRycy9tZWRpYS9pbWFnZTEu&#10;cG5niVBORw0KGgoAAAANSUhEUgAAAYMAAAHGCAIAAAAZk3CaAAAAAXNSR0IArs4c6QAAAARnQU1B&#10;AACxjwv8YQUAAAAJcEhZcwAAEnQAABJ0Ad5mH3gAAD5OSURBVHhe7Z0LlG5JVd8HNAoRUQgSEEGQ&#10;YaCZqCAx4yMIUWbABRFpJAw+Fs5SIL4imAFxtTwSiCgRRBQ0JEISOwYhgIAG0UhE5KUMoIw8FQVF&#10;VoCBmYG59859dWrXY9feVfuc831fn++cPtX/32pv19m1965du07973cZ7+0LbveM9+ELX/jC17xf&#10;pEQHAAAwH1AiAMD8QIkAAPMDJQIAzA+UCAAwP1AiAMD8QIkAAPMDJQIAzA+UCAAwP1AiAMD8rKpE&#10;F6xJDAMAgBUYQYnucM+vecH97vJlN//C+OyJYQAAsAKHVaIv+KJbPOAB3/6xl174jK+5fTR5YhgA&#10;IBHvRi/R9Wjg6nnHO94RHyrc1IgFH0qJbnKTm9z28h/68Yvu8Nm3XPgXj7jwVjf7gjjRXd/LHhEd&#10;Ao94WbTXeM8478YXP/1qPyxRCXvSbQG9l64CAYi4tySOOhh0mJigNaYY9UxtxuZK9Hmf//m3umz3&#10;no98zC9+9W1ufMPdPv7Dd3vEnW4d53qVaIMr2xF19dMvVurzsqcnp82WWRO5iC/lCIjRJBsHm9Fz&#10;LwKDDtNjKs7oMuTYUIluccm33v4nnnWvR//I5Xe780u/6ctP/+Y9rv3pu7/o6+4Yp6dRIrr9Hckm&#10;V6LeaiYESnSE6bkXgUGHWSh0Zxsy5FhbiW5y05ve7qKdb77ft/2Lr733ZZd805VfccvXX3bHUy/a&#10;ueFZd7/qfne5/S1uFtxiWIVxU/zHiYiYk54d98uZjT+QkZWhaVrgES8L5ugu1tRLRpKxtgjcpLAm&#10;JbK3U9Vgu4WcL+O5VH5+YkSCGJ+LdSTf2s0oJkeKUsDYuP7GUQeDDnPB6sODODEeayjRzW/5JRc+&#10;9Psued7LL3vJ6x/8uCdcdvFXP+Irv/zZF936rQ+7y8nn75x4zj0+8KCv+r47/yPn6YhhFf6mqZf9&#10;6qc/Qt4QvkLSs44KhGtmTKkA8rr4Yl4lPIvUYUlpDX/Mqy0aXRV5u0Qd2/G5VA2du+YN+Qn9lNx8&#10;upSAtxDGRU2GmzdzMdLJ2uZRhvozRHQ9AgwWc6SqLQga5NiGDDlWVaLbffV9vvWlf3LfV77nn7/0&#10;Tx70a//7Yc998WX3f8CVd/ziF93rH1/9PXc9+dydE8/b+btHXvg/v/5ON73JTXoa6m8ak+4PIy6S&#10;vFP6fmn8DXUoBxWg7mOVjGapjvQ9U1s0RYW92ylq0IhElCenqZ6imwggRKFqpstNFzO0TTAW7hWJ&#10;ow4GHWbkqCiRq+A2/+Q+3/Crv3P//T/69v/06vt//48+9va3/I8X3fpV3/IVf/O4C08+Z+fk8+95&#10;zb++2zvve5eLb/1FzjmGVRSXI0B3gUnT0tOMUjgPB18oFaCvWvDU8P1M40BtUahMoj5rO7oGj+VW&#10;7LTjqXMLOqLTrShmYJtgLFyT46iDQYe5CDLkfuVBnBiPNZTI8YW3+OJ7Xv6Yu172nT94h1s96263&#10;2r/ky//0u+5yzZUXffLn7nnFfW/3lbf54p+++PZ796T/x6IYVqHvlsNfF3l50ri4UzrKgi6UFVxc&#10;PFqw+9LVt7L7nlpVUXarbl1Dp1uRs+OJoju2ICM63YpiPN3bBGPh+htHHQw6zEKhPlsSo/WUiHnQ&#10;7W/5ukvv+IEfuPBTV979uqftXHbP+D8POXbvfJsvvdkXxLAKfbfKS0FPabq4UyrKRtw8FdC9hk3t&#10;YccYVXUuVU8M77rzSQYUyIhON718picvGAF3O+Kog0GH6TF1ZxtitKES3faWN7/hv+2c3N859Ss7&#10;T3rAHaI18Xk3vWkMqyhvr3z5aWz/OaWMCjh/cZ98dHp2Afmu0Yy8eDQpZ8P/dPuyRyRT8q8tGqMq&#10;cjS3ozN0uhU5O5/sLThoIq/T4aaLGdomGAt3GHHUwaDDxPQozuhitKESOV71c3c9/cZ7PPFffUV8&#10;1sSwCn23iHATCTehLxt71lEef9Ey8hKlrGQzLpiMjJlzHd0WjVlVx3bKGjrcipwDT4wwp8RpMctN&#10;F5NLkXnA+MQu9xJdjwaunh6tCWIUHw7N5kr0lbe/2UV3pv9x2iSGAQDACmyuRP3EMAAAWIFVlQgA&#10;ALYHlAgAMD9QIgDA/ECJAADzAyUCAMwPlAgAMD9QIgDA/ECJAADzAyUCAMwPlAgAMD9QIgDA/EQl&#10;OgEAAPMBJQIAzA+UCAAwP1AiAMD8jKFEV+3txH+VKLKzd1WcAgCAFRhLiXb344Njf7dfjEp/AMBx&#10;ZxtKFLSoW2ugRAAAzXaUiKQofSoiVUqQFz93OQAAjh1bUiI2iU9HNPTqo/wtBwDAMWPbSiRxSlMr&#10;kSQ5AACOGZ1K9PQhop/DUBahKTTLWEpUO6ywOgBgufibr+hTovgXQjqIfo5aifiPXDTFH3Osz0Sm&#10;w4kTcQ0AQIv4+64YUKL40E+pRKRDUVFYksIwK1FSH9MBANAoXcIylhIphCzluZ29/aRY0SjHDuEA&#10;AGiTbSoRAACsBpQIADA/UCIAwPxAiQAA8wMlAgDMD5QITMHLX/HaRX/FbYCtASUCU+Aus3ttFgqU&#10;aAKgRGAKoESgHygRmAIoEegHSgSmAEoE+oESgSmAEoF+oERgCqBEoJ/tKFH1d189h/779JSW/3rs&#10;6n8lVlcz+V+ldcurnZvFd+1I1+7IqbpCNmCDVC5knYgGlSgeTdEF/y9HBGN1dvgnJXrY8meiEW+L&#10;ZJ204t8Xcfi3IzxuqbYSt75cRbypGdPoKYskz3Fe50Nvv9hYP40q0c5O0UTXFLbVHR7v9NqjeSWi&#10;V0OdPcduqTaNW4SXpwXdm7i7K9c1jZm6SHqbxyj78NuvWttDo0q0u6c/8LqWkCk01ujw4ZveLNMr&#10;Ed0kT7KnEw3WfK7syDbOptJWCRXkas1wlE/uvLwYJFcrZ12PwzRmKC/br9rfp6Eq3jZmDLtbMtUc&#10;pmiRoeLJOeKt7KNTKc9UuZ81DogrkaMOWlWiffdr3rlrg7eEZvIgI0x8Ao7C61gysRLlZxqFI6SR&#10;eKPjvHi3ecjROk2ZsESceXAN5NAwVg9VTqse2yiQSzCrGx2GPZl4igbslANolOtMDiqqDhKePKRZ&#10;I5NOMUCzSkTfxDsQDLlvuj25e0Wf61fn2DGtEqlHdwL+AMiYTiI7iKNieLYeEClhJ5Qz65GMpXFd&#10;g4NzWvXYRoE5r/InTKPDsCcTT9Ggt3jehER6qlRVeGd+O7FJu0pE30MTXDfic25mgdmt1bvYMtMr&#10;kcQfgPRR/u6EItHEs2ogWeFEKaR33c6cVT2EaUyY75hcixHGvL4zGM4pKU9JnxwcIE+y9ZfBY1Vw&#10;spqeHnN/Jg0rEQ2oC64Z6bEYmNAss2IXW2bGz0QJaTQd3BEHI8/Wgy44NpNiZGzX2MTI2WE0U61u&#10;dNT2nm4UY8aFrKhEKjyFdec3E5u0rEShDfvpo5HdTA1NcedW72LLTKtE8tk8MGVMx+NOqvDMISJY&#10;DAVklQdNz/mNSRMqVjzwUDqreiqjRKVNrG50lHZaJi7JU8pHPOShKI6MPgEPorHyVNuMNjXWD/00&#10;rUS+VQPnoinazAdxjJlYiRzh1ET3pY8cs2PtqdJWCStyJkf2oiwOSqQSOqycdT0O05gp8xKWzTY6&#10;Yo2Z7MQhZaxVvMiTXKOJHmWG7JnCy1leyy0UffKog7aVyLe8apfqVQHNpS7jR9cQW1aiY4974/qv&#10;6IIZlB9Bg0oERgVKtG3cfW3zN7y1NgYlAv1AibZOmx+L1twVlAj0AyUCUwAlAv1AicAUQIlAP1Ai&#10;MAVQItAPlAhMAZQI9AMlAlMAJQL9QInAFECJQD9QIjAF7jIv+ituA2wNKBEAYH6gRACA+YESAQDm&#10;B0oEAJgfKBEAYH6gRKApiv/mtbivuI3jB5QINIW7zO79XChQovgggBKBRQIlWihQItAUUKKFAiUC&#10;TQElWihQItAUUKKFAiUCTQElWijbV6L881Tkj8g5klCpG5co9znDTst/V9rcS9cGde2OnKorZAM2&#10;SOVC1oxoUIni6RSNoB9sFI3V8akfMLUQtqxE1C7uoG/Ymi/WUlAblTul4QR7Ln7QhnhNM6bRUxZJ&#10;nuO8y4fefrGxQRpVop2doo+uL2yrmzzeAU7GVpWI+qE65Hu6OLVeAXov1L745Tj0VVwFtwgvTwu6&#10;13B3V65rGjN1kdXRbcjht1+1tp9GlWh3T3/mdV0hU+it0eTD931qtqlE/W8z9SqgLpHvr8eFsk9M&#10;45539vZcWmEkG92w9EyresTSbJMvdW306++HX70hmdzASpshN2uGo/wSI5aqoLxsv2p/n4ZqF7Yx&#10;Y9jdkqnmMEWLDBVPzhFvZR+dSnmmyv0sH77YZ6pEjrppVYnotcybd50QLyoPMsLEh+AovI4SW1ai&#10;zheH2iM6FYbUPvHWpTGZ8yg5kwNZvS11OB9ADpJ15KFljNE5CQ1pykxbQPVEUjWESObH6qHKuXKp&#10;ErkEs7rRYdiTiadowE45gEa5zuSgouog4clDmjUy6RTDNKtE9E28BsGQW6c7lBtYtLp+e44KMymR&#10;6h37Sas5VmHxgb6lZdQ8pxWHkbGMKZzTuAGlsNN2QZmzHslYGo9UqsScV/kTptFh2JOJp2jQWzxv&#10;QiI9VaoqvDO/nbiLdpWIvoc+uIbE59zPArNhazVyarasROJ9UqieqI6mAHMsjSlJ6SjhNaiUQA6v&#10;jXIdCo3futN2QyEcK8sbqVRJ6EN8SMi1GGHM6zuD4ZyS8pT0ycEB8iRbfxk8VgUnq+npMffXRcNK&#10;RANqhOtHeiwGJjTLrN7IqdmmElHLig4li+odv2nSao5VWHzoCjKpK3KwUYTv7+7s7affgzZJm2K6&#10;ytskZ4fRTLW60VHb655IHzOPC6nfczNKhaew7vxm4i5aVqLQifq11O1S0BQ3b61GTs1Wlcj3IW9e&#10;PrmmpObloeyoObYySEf5oIJSDbxWpzGlIiN7WGkVZGVvR06fR0WseOChdO4vVaLSJlY3Oko7LROX&#10;5CnlIx7yUBRHRp+AB9FYeaptRpsa64dBmlYi362Bo9EUneazOHpsV4mI0LyAbBe1L8DdkR01x36w&#10;GxOW5xHh9UTTcw29RpXKTQ+l1eR8juxFSR2Ua8RSFWVewrLZRkesMZOdOKSMtYoXeZJrNNGjzJA9&#10;U3g5y2u5haJPHnXTthL5rlcdU+0qoLnUaPdpqtNvdravRGPS1/LjjOvL4BVdKqvIj6BBJToeQIna&#10;wN3XNhuz7sagRAsFStQIbX4sWn9XUKKFsiwlAmAAKNFCgRKBpoASLRQoEWgKKNFCgRKBpoASLRQo&#10;EWgKKNFCgRKBpoASLRQoEWgKd5kX/RW3cfyAEgEA5gdKBACYHygRAGB+oEQAgPmBEgEA5gdKBKag&#10;+C9Ei/uK2wBbA0oEpsBdZvfaLBQo0QRAicAUQIlAP1AiMAVQItAPlAhMAZQI9AMlAlMAJQL9QInA&#10;FECJQD/bUSL696ZrDv3vLPM/Y73ev2etq5n838HO/xazKCRXYRoZXbsjN5GmRtrMBqlcyDoRDSpR&#10;PJqiC/RjgKKxOrsRrkC7bPkz0Yi3RbJOWno1sq9/O8Ljlmor4R9OIQqhYXgpTaOgLNJ02ohDb9+V&#10;snp8o0q0s1M00TWFbXWHxzu99mheiejVUGfPsVuqTeMWicurQtLaplFS2+htHqPsw2+/am0PjSrR&#10;7p7+4SOuJWQKjTU6fPimN8v0SkQ3yZPs6USDNZ8rO7KNs6m0VUIFuVozHOWTO6+d3V0qIbhaOet6&#10;HKYxQ3ktO4VVRVlGtdOAc0s1h6lViifniLeyj06lPFPlftY4IK5EjjpoVYn23a95564N3hKayYOM&#10;MPEJOAqvY8nESpSfaRSOkEbijY7z4t3mIUfrNGXCEnHmwTWQQ8NYPVQ5rXpso0AuIRBpM6bRypBM&#10;PEUDdsoBNMp1JgcVVQcJTx7SrJFJpxigWSWib+nYXHOCIfdNtyd3r+hzffDHjmmVSD26E/AHQMZ0&#10;EtlBHBXDs/WASAk7oZxZj2QsjesaHJzTqsc2Cqx5Sr+akVDFBJKJp2jQWzxvQiI9VaoqvDO/ndik&#10;XSWi76EJrhvxOTezwOzW6l1smemVSOIPQPoof3dCkWjiWTWQrHCiFNK7bmfOqh7CNCaqd8znLoss&#10;jHl9l1EWFklJeUr65OAAeZKtXLOO8mNVcLKanp5qf500rEQ0oC64ZqTHYmBCs8yKXWyZGT8TJaTR&#10;dHBHHIw8Ww+64NhMipGxXWMTI2eHUaeip8rHNGbqYnq6UYwZF7KiEqnwFNad30xs0rIShTbsp49G&#10;djM1NMWdW72LLTOtEsln88CUMR2PO6nCM4eIYDEUkFUeND3nNyZNqFjxwEPprOqpjBKZVjozplEi&#10;MxC0TAzgKeUjHvJQFEdGn4AH0Vh5qm1Gmxrrh36aViLfqoFz0RRt7n8HjgcTK5EjnJrovvSRY3as&#10;PVXaKmFFzuTIXpTFQYlUQoeVs67HYRozOa+qwePsplERa8xkB869SvEiT3KNJnqUGbJnCi9neS23&#10;UPTJow7aViLf8qpdqlcFNJe67D5NdfodH7asRMce98b1X9EFMyg/ggaVCIwKlGjbuPva5m94a20M&#10;SgT6gRJtnTY/Fq25KygR6AdKBKYASgT6gRKBKYASgX6gRGAKoESgHygRmAIoEegHSgSmAEoE+oES&#10;gSmAEoF+oERgCtxlXvRX3AbYGlAiAMD8QIkAAPMDJQIAzA+UCAAwP1AiAMD8QIlAUxT/zWtxX3Eb&#10;xw8oEWgKd5nd+7lQoETxQQAlAosESrRQoESgKaBECwVKBJoCSrRQoESgKaBECwVKBJoCSrRQtq9E&#10;+eep1D9D54hBpW5cotznDDvN/660KCRXYRoZXbsj/xPVNDXSZjZI5ULWjGhQieLpFI2gH2wUjdXx&#10;qR8wtRC2rETULu6gb9iaL9ZSUBuVO6XhBHvmH7QhCqFheCNNo6As0nTaiENv35WyVnyjSrSzU/TR&#10;9YVtdZPHO8DJ2KoSUT9Uh3xPF6fWK0DvhdoXvxyHvoqr4BaJy6tC0tqmUVLbqqPbkMNvv2ptP40q&#10;0e6e/lkqritkCr01mnz4vk/NNpWo/22mXhWfJFPLg9mFsk9M45539vZcWmEk2+4u+YVnWtUjlmab&#10;fKlro19/P/zqDcnkBlbaDLlZMxzllxixVAXltewUVhVlGdWWA84t1RymVimenCPeyj46lfJMlftZ&#10;Pnyxn1SJHHXTqhLRa5k37zohXlQeZISJD8FReB0ltqxEnS8OtUd0KgypfeKtS2My51FyJgeyelvq&#10;cD6AHCTryEPLGKNzEhrSlJm2gOqJpGoIkcyP1UOVc+VSJXIJgUibMY1WhmTiKRqwUw6gUa4zOaio&#10;Okh48pBmjUw6xTDNKhF9Syfn+hMMuXW6Q7mBRavrsz8qzKREqnfsJ63mWIXFB/qWllHznFYcRsYy&#10;pnBO4waUwk7bBWXOeiRjaTxSqRJrntKvZiRUMYFk4ika9BbPm5BIT5WqCu/Mbyfuol0lou+hD64h&#10;8Tn3s8Bs2FqNnJotK5F4nxSqJ6qjKcAcS2NKUjpKeA0qJZDDa6Nch0Ljt+603VAIx8ryRipVEvoQ&#10;HwifuyyyMOb1XUZZWCQl5Snpk4MD5Em2cs06yo9Vwclqenqq/fXRsBLRgBrh+pEei4EJzTKrN3Jq&#10;tqlE1LKiQ8miesdvmrSaYxUWH7qCTOqKHGwU4fu7O3v76fegTdKmmK7yNsnZYdSp6KnyMY2Zupi6&#10;J9Kn9ne4kPo9N6NUeArrzm8m7qJlJQqdqF9L3S4FTXHz1mrk1GxViXwf8ublk2tKal4eyo6aYyuD&#10;dJQPKijVwGt1GlMqMrKHlVZBVvZ25PR5VMSKBx5K5/5SJTKtdGZMo0RmIGiZGMBTykc85KEojow+&#10;AQ+isfJU24w2NdYPgzStRL5bA0ejKTrd/xrMynaViAjNC8h2UfsC3B3ZUXPsB7sxYXkeEV5PND3X&#10;0GtUqdz0UFpNzufIXpTUQblGLFWR86oaPM5uGhWxxkx24NyrFC/yJNdookeZIXum8HKW13ILRZ88&#10;6qZtJfJdrzqm2lVAc6nR7tNUp9/sbF+JxqSv5ccZ15fBK7pUVpEfQYNKdDyAErWBu69tNmbdjUGJ&#10;FgqUqBHa/Fi0/q6gRAtlWUoEwABQooUCJQJNASVaKFAi0BRQooUCJQJNASVaKFAi0BRQooUCJQJN&#10;ASVaKFAi0BTuMi/6K27j+AElAgDMD5QIADA/UCIAwPxAiQAA8wMlAgDMD5QITEHxX4gW9xW3AbYG&#10;lAhMgbvM7rVZKFCiCYASgSmAEoF+oERgCqBEoB8oEZgCKBHoB0oEpgBKBPqBEoEpgBKBfrajRPTv&#10;Tdcc+t9Z5n/Ger1/z1pXM/m/g53/LWb6ETEB0QrTyFSdzE7rNaGXDVK5kHUiGlSieDRFF8JxemN1&#10;diNcgXbZ8meiEW+LZJ209GpkX/92hMct1VaSfjgFLZdeRK7JNErKIslpnNf50NtPG1uJRpVoZ6do&#10;omsK2+oOj3d67dG8EtGroc6eY7dUm8YtYr16VVWEZayLpLd5jLIPv31zEx00qkS7e/p8XUvI1PmC&#10;Hb7pzTK9EtFN8iR7OtFgzefKjmzjbCptlVBBrtYMR/nkzmtnd5dKCK5Wzroeh2nMUN7aTjVVZtPo&#10;rUX1bknvx1O0yFDx5BzxVvbRqZRnqsbPGgfElchRB60q0b77Ne/ctcFbQjN5kBEmPgFH4XUsmViJ&#10;8jONwhHSSLzRcV682zzkaJ2mTFgizjy4BnJoGKuHKqdVj20UyCUCfqFStkxjoM7AJp7y4ckpB9Ao&#10;15kcVFQdJDx5SLNGJp1igGaViL6lg3PNCYbcN92e3L2iz9bRHzOmVSL16E7AHwAZ00lkB3FUDM/W&#10;AyIl7IRyEiFCxtK4rsHBOa16bKOga371ZKqYQDLx1GDx6btCeqpUVXhnfjuxSbtKRN9DE1w34nNu&#10;ZoHZrdW72DLTK5HEH4D0Uf7uhCLRxLNqIFnhRCmkd93OnFU9hGlMdL5j5kQ05vVdRllYJMXy1FDx&#10;ZKtXK6P8WNWVrKanp3N/FQ0rEQ2oC64Z6bEYmNAss2IXW2bGz0QJaTQd3BEHI8/Wgy44NpNiZGzX&#10;2MTI2WHsTOW865fPMtYZeCGeGizeXM2MUuEprDu/mdikZSUKbdhPH43sZmpoiju3ehdbZlolks/m&#10;gSljOh53UoVnDhHBYiggqzxoes5vTJpQseKBh9JZ1VMZJTKtdHD2EGcaJTIDQQHRi6eUj3jIQ7EM&#10;GX0CHkRj5clDkVKN9UM/TSuRb9XAuWiKNvNBHGMmViJHODXRfekjx+xYe6q0VcKKnMmRvSiLgxKp&#10;hA4rZ12PwzRmVN64HpHXMo0ZMR3Qkf5JLeKwijeWiSZ6lBmyZwovZ3ktt1D0yaMO2lYi3/KqXapX&#10;BTSXuuw+TXX6HR+2rETHHvfG9V/RBTMoP4IGlQiMCpRo27j72uZveGttDEoE+oESbZ02PxatuSso&#10;EegHSgSmAEoE+oESgSmAEoF+oERgCqBEoB8oEZgCKBHoB0oEpgBKBPqBEoEpgBKBfqBEYArcZV70&#10;V9wG2BpQIgDA/ECJAADzAyUCAMwPlAgAMD9QItAUxf/SvLivuI3jB5QINIW7zO79XChQovgggBKB&#10;RQIlWihQItAUUKKFAiUCTQElWihQItAUUKKFAiUCTQElWijbV6L8Uwzsn15xhKBSNy5R7nOGneZ/&#10;zZV+zkRA/POuppHRtTuy06F6otkglQtZM6JBJYqnUzQinKg3Vsdnn/LRZstKRO3iDvqGrfliLQW1&#10;UblTGk6wZ7e+X4WWS28h12QaJWWR5DTOu3zo7aeNrUqjSrSzU/TR9YVtdZPHO8DJ2KoSVW+9vBJN&#10;Qe+F2he/HIe+iqvgFrHaWlVFWEb7VR6j7MNv39xEN40q0e6ePmLXFTJ1vmOH7/vUbFOJ+t9m6lXx&#10;STK1PJhdKPvENO55Z2/PpRVGsu3ukl94plU9Ymm2yZe6Nvr198Ov3pBMbmClzZCbNcNRfokRS1VQ&#10;3tpONVVm0+itRfVuSe/HU7TIUPHkHPFW9tGplGeqxs/y4YsaUyVy1E2rSkSvZd6864R4UXmQESY+&#10;BEfhdZTYshJ1vjjUHtGpMKT2ibcujcmcR8mZHMjqbanD+QBykKwjDy1jjM5JaEhTZtoCqieSqiFE&#10;Mj9WD1XOlUuVyCUCfiF1nR2mMVBnYBNP+fDklANolOtMDiqqDhKePKRZI5NOMUyzSkTf0tm5/gRD&#10;bp3uUG5g0Wrr9I8GMymR6h37Sas5VmHxgb6lZdQ8pxWHkbGMKZzTuAGlsNN2QZmJECFjaTxSqZKu&#10;+dWTqWICycRTg8Wn7wrpqVJV4Z357cRdtKtE9D30wTUkPud+FpgNW6uRU7NlJRLvk0L1RHU0BZhj&#10;aUxJSkcJr0GlBHJ4bZTrUGj81p22GwrhWFneSKVKQh/ig8SciMa8vssoC4ukWJ4aKp5s9WpllB+r&#10;upLV9PR07s+iYSWiATXC9SM9FgMTmmVWb+TUbFOJqGVFh5JF9Y7fNGk1xyosPnQFmdQVOdgowvd3&#10;d/b20+9Bm6RNMV3lbZKzw9iZynnXb55lrDPwQjw1WLy5mhmlwlNYd34zcRctK1HoRP1a6nYpaIqb&#10;t1Yjp2arSuT7kDcvn1xTUvPyUHbUHFsZpKN8UEGpBl6r05hSkZE9rLQKsrK3I6fPoyJWPPBQOveX&#10;KpFppYOzhzjTKJEZCAqIXjylfMRDHoplyOgT8CAaK08eipRqrB8GaVqJfLcGjkZTdJrP4uixXSUi&#10;QvMCsl3UvgB3R3bUHPvBbkxYnkeE1xNNzzX0GlUqNz2UVpPzObIXJXVQrhFLVai8cT0ir2UaM2I6&#10;oCP9k1rEYRVvLBNN9CgzZM8UXs7yWm6h6JNH3bStRL7rVcdUuwpoLjXafZrq9Jud7SvRmPS1/Djj&#10;+jJ4RZfKKvIjaFCJjgdQojZw97XNxqy7MSjRQoESNUKbH4vW3xWUaKEsS4kAGABKtFCgRKApoEQL&#10;BUoEmgJKtFCgRKApoEQLBUoEmgJKtFCgRKApoEQLBUoEmsJd5kV/xW0cP6BEAID5gRIBAOYHSgQA&#10;mB8oEQBgfqBEAID5gRIBAOYHSgQ2pPjPz4v7itsARwMoEdgQd5ndm7BQoERHDSgR2BAoERgRKBHY&#10;ECgRGBEoEdgQKBEYESgR2BAoERgRKBHYECgRGJHtKRH96/cZ/nfwt/iP4nesOAGrbar85+GLKFG+&#10;kUtvzpOSrbb6MC7POmkaVKLY5KIL9DPGorHnFMDh2JYS0enlA/UHGB7HujYVU68o0660RPHzcsT7&#10;nR7jAw2r97tegt3G22BRYj+NKtHOTtFN1xS29ZwCOBxbUiI6PXU8fITjXRvN5CvKtCss4Vy4PnJ3&#10;7+/ubo5S5VvpDFsyWe4bUnWxh0aVaHdPf3R1LSFT6HDPKYDDsSUlouOxzyccnDtej3BJJtPmCGYX&#10;7m9wlb1rRU7h364yvFrUl0cvnkeLgye+lVVaYTOq8AvnZPv7NAxRwaSgROWE4ZxMcorrcgSbnzV2&#10;VO+dcMbokkcdtKpE++7XvHPXBm8JXZKtjghT3XywMltSIoc4FnkqdHDJQi5hlI+TRvkupFAaeqsP&#10;l/kEPSumZxVuLeodqvV1oWGco6VVVZ2RzoxpDOZ8ExK1My+Up8TaNMwdq3aUY/Ry9TKdNKtE9C11&#10;xHUsGEJX6vbkllrNByuzPSVi6FiIcEp0lumQ7AN2/vUpJqMM76ReMSU3Vyes/OygKqLkZF0pbSIF&#10;KSxPstWeDj+h6V2xf0cqpNxefuilXSWi76EJrhvxOfetwOzW6l0EkQmUyENH6M+GDzUazQNOp6js&#10;VXg/5Nm9YhxLOp3pe6pIW7vSpjFjvpmVJxmKlQLOy0wbkFM5xtG9feXmyItCiWJ/qAtRiHTfUjNr&#10;VFdX7CKIbEeJ3AmWB5bOUJ5l/wGTkY8zXRDT07HuisWYMR3U7UwrbZyW0UZ6qn0YM0OAp2jQ2zHl&#10;aWdTe+2lZSUKbdhPH41W6JufqpoPVmZLn4noWORZ5GOSZ5nHwsrDdOXjMMTLcAVNdK+YJlS4eOCh&#10;dMjjXArZshJZaeWYGTTKbCZmhgBPDXYsj4VVZVYP/TStRKGB6UjY3tMes/lgZbakREQ4ywifizxL&#10;da7srlyTyf325F17XoWuFVMeK7xaVDqUY8/ubvrtriOtHGcsq7Cpyj09ziV5ikYBu2MqSd1whzPG&#10;xzzqoG0l8u2p3grVwAKaSw1NzQcrs0UlapTBG2rj3tNNwiZmnc01qERgPqBEK0C/26ULSr9Vbva7&#10;nYs86r9NrlUilAiMCJRoJfIn740+EAWO+seiNeuDEoERgRKBDYESgRGBEoENgRKBEYESgQ2BEoER&#10;gRKBDYESgRGBEoENgRKBEYESgQ2BEoERgRKBDXGXedFfcRvgaAAlAgDMD5QIADA/UCIAwPxAiQAA&#10;8wMlAgDMz+RKRH+XdNa/kj5GAfR3RR/7WP5LsYJ1/gqpVUn5V/3pWSXt+7cAXMJZWwvAxhwxJRpD&#10;JgxGTqv/8YxRk1MyITy00q5crZgv0ZUBsBigRGvjkiktGLdmlS0Ii5QXN+792DU0D8DRZD4l8gP9&#10;EwHdNRJPBFvSVSQZED86kecdfFspc0Q7+bTyqmfPtKJRVQFVoMwyYSBXJTzrUutAgvyiNS4lVnST&#10;YShjVR72AGBJzKtE6dLw7VOXKj/QKN9A9hCXlobBQxg5gUybx0U4e1ZVSWSqQGlxYUkL8rBYy1vr&#10;VB4OcvP1IEbIWJVHPQCwFOZVonhNtdG8YOl6yihFcuB7LDHTDuZXDgnnWBhLt9qjQK5lObp5b07f&#10;c0S2yFidJ/kCsCTGUSJn7Cf6OfjamHepNEqs26t8yIEM9UUs0/qxurLJanpK6otuuDmnSJ4gN0bt&#10;Jc8Eb/dM81l2kgQJi1xUjkWBsfUAHEnC68o4yzhK5Iw9RD8HXxvzLnVfsEjpwKqQLiBfRImZVuVP&#10;YaanpDaabgGXNUyRT1VqZ6CbED/2z7TIWJ2HGxBbD8CRJLyuzJhKFB/64Wtj3iUaWLfNjOJ7HoYx&#10;UFg5m0ybMxTxfijzyzFTGwsLPaa1OG2xVK6qyu9xPjuOmIVwvru7u8KSM1KanKc7KQBHg7U0ZCYl&#10;CtcqXyx/bYlaR+JDmhY/6y6b1QLxUWaQCer8cpyprLUbV81p1UrWz0QsoAxSiGJO6c0Zd/b29J/j&#10;dCAAR4yjoUTLx0nA0b3rECJw5IESjYW77h2fZebm6FYGQAJKNBpH9GPRkf60BkAESgQAmB8oEQBg&#10;fqBEAID5gRKBI03xszcW9xW3MSrFEov7itvQQInAkca9uK9+5zUL/eq6dYekyZ5AicCRBkpUAyWC&#10;EoGpgRLVQImgRGBqoEQ1UCIoEZgaKFENlAhKBKYGSlQDJdqaEvFfIXds+69IybUim/1tiLH/Xumh&#10;m+AKInb2fi4Mvuq+d+1JRMtN+NfRiuXEZvuLaFOJzO3H83MMvFdQou0oER0AH4c/oq1ekPoGUgEb&#10;aMr6SlQvzYzQBK5n/cJWpKf+AWh7YktitzTsq1bcujdffld/Ty946JPEm32UvzpunbV96m3qg5g3&#10;abEn8ytR1XV5JNvAuE6b3TBX+Zp1dq4zRhM4+Wa7WYWNMlOQu230s1dSrOrcQFK+dU+69IILLn2x&#10;HBz9L/vWDW9/4NVqsCfzK1F1BzPujOTPDgpvNCEOicIDQ0bGOPpkWmtF+uGH3i4TluOIN3FkVVVP&#10;ExxmGaIOXeoFt4zfL9j92Z5idKlFNoefHfpxTytx1f4+uavlJHnzblSnTrfuxd98wT0uf7l/m1/+&#10;pDst5CNA160T5O0z1KrUiOPTkyOgRF0vtr886ZDEgeWhCM5D0yiorwQnXGnFOPK+PrtMmMcinI3S&#10;U+J86zojZhk5EY1CbL1K9uovRo9ytlQUR2fH9emIzSt2EG+dumniBh7tr0ElKrfv2z6o9U325Igr&#10;UZpT7zHHiAuWMY2CeNgSuUrviqra9CA9eaw8EyqnwHQOmGX0G+tBfzGd2VKM7bkmVizZhhI2rESd&#10;23eH0NsWKNF2lKir6fLdVXepmIiILKXRH3l6ltEFQyvSt2xMHjIqjbVnQnpKqF7L7rDK8N8luoxq&#10;QN97iqGBpHNTyrguVaxfti6rpFUl6t2+OvUaKNEWlMi4hcki3131HlvnVKdxmMbqSmQGV1Qrpwcz&#10;SnkmOpeuC00WswwzDxvrQX8x/dnk2PRcER1LT6ulavLWDW3fPLAMlGgbShROhfsuntS7K+4qD8kh&#10;BfYbJSqtZnBFMSLfuFBhLD1zSTyoENmKJ7MMchDJ/bBn0FlMsOWRFVsY7fqHKROumifeOnnT1A08&#10;0l/2rTO3L46IHHrb02BPjoISEXQMiXQc6t110GNAnFIOHDIyRVrJKismo/8xPtHOjupn++Tw0mQv&#10;bzbBYZaRvZOR3HxYPYjjSDTJ2Z5sahyzhAcXIwsaQCSUGw30JEy3rp3/Yt21/dhcIjbKcUx64jga&#10;SgSWyFV7u6sr0abwrfMfAQLL+M3ffXXdukPSZE+gRGBDJhEieeuW97V9JVreF5QILBIoUQ2UCEoE&#10;pgZKVAMlghKBqYES1UCJoERgaqBENVAiKBGYGihRDZQISgSmBkpUAyWCEoGpgRLVQImgRGBq3Iu7&#10;6K+4jVEplljcV9yGBkoEAJgfKBEAYH6gRACA+YESAQDmB0oEAJgfKNGSKP4bxOK+4jZGpVhicV9x&#10;G8ceKNGScC+ua+lC2dKtQ0/aAEq0JHDratCTNoASLQncuhr0pA2gREsCt64GPWkDKNGSwK2rQU/a&#10;AEq0JHDratCTNphXicQPVnHkn62yfcQPvcmYRpPVPU2KcNGG/qRt3jpz+/ln8Qz8KCMoURvMqUT0&#10;suVXz7+P4fGQ93wVxlpikzzhknGUaAMN+y5ei7fO2j51NfVBzJtAidpgRiVyr5i+dXyr21Uicne3&#10;bXc3R6k2DKRr8NYNb796TzRQojaYUYn8rTSuHf0m6PHvn/PyFze58qyIZJt8ZU0jY77z2ehHe1Qg&#10;4Wy+2DjOnrrUFbhqf58czdUJShgm3KhO2vqty9tnqFWpEceyJ8eFGZXIwTdZv4DyonoJkA9hLF5Q&#10;8X7moWkUyCUYnV6kSmNelT3NPIN0RHH6Ltq+deX26Zlb3wmUqA3mVSLG33ZH1oF0UeXrKe1ZYCi2&#10;utamUaBSJbKxrKAcs01Oro4VRbahVA3fus7tD50klKgNjogSeehl9OIiL2o5lvDvlknI1DtrGhMy&#10;LZONfRXQmG1ycnWqKDIM/ebvaPXW9W7fnWNfZ6BEbTCfEhm/16ULKi9q19jE/P3TNJqpsnGoArbJ&#10;ydXRUfS0WpImb93Q9qFEx4L5lCi8geIdo+fwmEdhzK+peOChdGbRMY0SlTaRjXLaGrONBmIPK1Km&#10;XDVDg7fO3L48MufQ2x4oURvMqEQEvXJMfuHo9XSoOx/hCPF65ixDRiaukCGnvJZc1RprT0d4cGta&#10;i1WIlKoDnp5U7d26ru3HthKxUY5j0pPjycxK1BpX7e2uokSbgltXg560AZRoTLYsRLh1BuhJG0CJ&#10;lgRuXQ160gZQoiWBW1eDnrQBlGhJ4NbVoCdtACVaErh1NehJG0CJlgRuXQ160gZQoiWBW1eDnrQB&#10;lGhJ4NbVoCdtACVaEu7FXfRX3MaoFEss7itu49gDJQIAzA+UCAAwP1AiAMD8QIkAAPMDJQIAzA+U&#10;CAAwP1AiAMD8bF2J3K8AADDIdpUIAABWJGpHYhwlAgCAwwAlAgDMD5QIADA/UCIAwPxAiQAA8wMl&#10;AgDMD5QIADA/UCIAwPyMq0ThR5/zTzcPP/E8/7DzrSB+rHpipR9YPw7ix95vwmbhGy+afzS9aJFp&#10;PCzmz7VXh5U3sEYBKe0h2y4ZMdUsLL3+xDaUiF+o8N4Ntcl5HaaT9UlQFSNeqopZzl4uulkBFJXa&#10;Qi3yGUzjCCTJUIgF+IzWK8BMuz6bNfBo0spetqJE6X2iJg28Wyu4DGCcxJYPZ5azl4uOUIB5pUe6&#10;54SVStnMPQwWMFKFs5zglmhlL1tQot291BtqkpCZ8BgIxtriMwT0W9v5BhonkUzu+87uLteQV+Nc&#10;5LG3p/WT4DKSKae65JIwE5KkpTxVlCNvyNoAh/sBNc525Sxi0WSzFhM2C0pQrWEaibyFlLir2rz+&#10;7gqaUlY5XACnDR1wU24gj9jsADlHvJV9dCrlmerws307tSuWDqmWVUqVrFiMN7oMlE5kSubFsA0l&#10;2qfv1KfQy9CP0PcwFnbpEnxig+XYO6XjKKlbTqE5eZpjqxzK5cnqF8kZaRTWlanyfOlbRlHOVLcY&#10;ZjiIBiKI8zM5fXSOT3oveVSvFQixxbRpjIhqaOh9vH9VrS6lswKirHC1AnJaGnmbN8XystWPqvp0&#10;VB0kPHlIs3UmN0qliqGgSMU1J6NYlUbDGfzQLIYz5ZTlwyLYjhLFRvjOhYb4mdxwfhQuhY+fMY6o&#10;JGRQpCiakmM+GrdSsCtrfDA9u1Lx2IzyW2KrgQo3S01Io+msoriADsy6horNac0C1Jp9BVCEuVBX&#10;VXVateuqEiJ5moVIT5WqCrfzu9nsOkR/KodV4urFZE8Ro8KXwZaUKLQifJCkZ3qUh+cdqaliIgwL&#10;htvZ03Q5pY6bJ3Rw8Cnr4JcgOZpjM4rwW/XkhRgVbuVnuhxUBknerYVqR8I0Fpk7u0Hfc3RHqpjM&#10;njKj7LRcAA/iWEKeOjxRRvmxWjxZTU/CeUfYpCBnRtdczjqqElcvRhilrd70EWdbSiSOyj/7p9wd&#10;fqTmpZDCZ0XESZTIKeXmVgrrKGt8MBN2peKxGSWh3XWn7crPdDmYGYbhDkgsI6VlY3IwC1DRZn7v&#10;21ekFWWm5UXNSiRmIWaUCq8WcnTlr43kyauunEqiHHozlJ5u7Ez1no8621Mi3yIiPPupOA4zwh5D&#10;/Dj2UPr4cVdvaTLGl6gpSi7WqTOzVYTxUKaicaom27uikqdYP6M806wcMzKV7SysZgZZgHMIyUyj&#10;RDjQMNQg8+dxdiUbV8uQtTIOFmCm5UV5QIiHPBQLkJHD00qmJw9FyjyW4bJ+pshU1EyIB2Vn1iom&#10;hztf+qNIqm5BbFGJfI+MZ4/qnSc0Lz0ROrCrufokFMVUXp9zeY9dVYGHy0g2lSomomdlr6IceUPW&#10;Bjhc5lE5mY5FlbNVgCCmIHJ+0yjI8zt7+3GxrgKSr//vkWUN8mgDIWyoACstLypXJ6wOGAtEEz3K&#10;DNkzhZezadx/rCqR1TRi4LBWLaZI67PKZZbCuEq0OMq3A4Bls9g3GkoEJQLtsNwXGkoEJQJNQO/y&#10;Qv9kRhxzJQIAHAmgRACA+YESAQDmB0oEAJgfKBEAYH6gRACA+YESAQDmB0oEAJgfKBEAYH6gRACA&#10;+YESCTb8ux/79d87d8S/at3xF62Hmfgvohxyue1Ua/bwsI2dnf5eTXzuRwYo0eExlciWpwHkWzjx&#10;G7nBcluvcLzGbpsRWzHxuR8ZoESHx7obm71PMmriN3KD5bZdoZl/4rasyIhVHc0Nbp/lK5E7ueEf&#10;3pKM/p/Wpgl53jyWg8Gc2Vb9RB3KE6GA/JjcyvwBzujdQjFcuLWwiJVoh5AnzPADuzjCJLtJfzku&#10;Q/hZVBs8aSymosX6WT2SIio/ct7KWC/kqLdWLO+MHJhTMys497dCeaQYl4RP3K8Q7XW19qzds5Zo&#10;QonUgYsDjccnhv5oyUGeN4/VoJ72I5EoG+sXJQdlzzxU+QU5KvpUObIHjYz3s3bIFhqSpSjJZ2Ev&#10;4S7GvSGOTk8/pNlUrJgXdEVVnv0LlcawZrm8MEerYNDZWiJX5cgPOchnjR55vj+VM4VgNWyVNpQo&#10;nVI+RUc6PWVMD9LIYzXozaneDOs1qXMSsqQqxCGdpU9/NonlIKOrAFlStYTKxlQhDjPc3K+ZszOq&#10;29MMUbBRunaNmbWce1tBrNwBI5WzGH6t0oYSyZdAUr0l/FBG+XE9iGMJ5SRbeq/EGy/gDGoyWWV+&#10;ibSbYxpIzHUl3sEZ6Xv8Vrkln7xEVw2MDomzfjy4XzlmVu8SG82QOGSCh0zUNWZWcKYhY7ZCYjqY&#10;zpUnbTLCplZpT4mqI1PG9GBG1YNizKhroB4iZir2NHM6uta1s1l0OOzv+n/ZPZRJPlxwVZLMoIzd&#10;IQ4zvN9TMhjFsLEzpKpTuXaNmSFn+l4t0RXEmA6DqRg3WRvboi0lkg95KA6cTjRY89nSdBhyiEij&#10;HvKwCOf3KWF55qHKLyB7SiV98lhY7SQdDn7jognRns3ZOU+TLQw7Q+pqC1c/lJXIcWYoiulfqLDF&#10;8rqWH1jAHptL0GRqhYzioZWpOxWHpJzCs1UaUyKHP1OC3wxHMvr/fhG8KS7Y6GfX8NnrQcTKmeLN&#10;n6ijMvBK7FbmZ6IrzZUZ2N/coKSrA5xBFmT8DByezp0xQ5KxCFe+9X7lWNIfxZSpdIgyqTqt5eWY&#10;GXSmgbmEIzlXR2BntVJJT06TN0i2/NAQy1ei9ZDnDAA4KkCJAADzAyUCAMzPcVMiAMBRBEoEAJgf&#10;KBEAYH6gRACA+YESAQDmB0oEAJgfKBEAYH42VCL3KwAAjMgmSgQAAKMTVUbQqUQAADAZUCIAwPxA&#10;iQAA8wMlAgDMD5QIADA/UCIAwPx0KtG1oxKTArA14qvWCnFXiWhthbgrQZ8SvWIkzIUBGJcR39jZ&#10;qa9M27tzDCjRRw5N18IAjMtYb+zsmFem7d05hpXo/MHB2YOD0wdnzxycO3AP/uuMM7nBwbnf+t1X&#10;vOntf3BwcOrg/Jlzfp45d+5cz8IAjEvbd7Xt3TlWUqLTZ8+cdzLkvs6dd2JzNijOuYNnP/tnn/bM&#10;p1z5Uz9x5RN//I1/+Aayunn6On/2rNOqg56FARiXtu9q27tzrKRETlzcJ5yDG0/Tr+mD0Wtf+dtP&#10;+NHHO4U6e3DufR94/+Me90M/+OjH/OX7/uo8SVCkZ2EAxqXtu9r27hzDSuQ+BpHwuA9CZ067P4Kd&#10;P0uGz1x7w6Me+b2f+Nj/c3Jz/YmTJ86cP3X24HWv+d3v/54rXv2q1zij+6OZ+1jUszAA49L2XW17&#10;d44VlOgc/U9EToPofww6d4pE5vzBv73yyW9969vdZ6XTp86cOXv+s2fOX3/a/fHt4H/8+m9cdtll&#10;H/7wh+kTET4TgQlp+662vTvHsBKFj0Tnzp86f3Dy/MGNZ8+efs1rf+cZz/wZ96e0Eyc+d+bkqc9e&#10;9zmnRNecPPXXH/mbpzxlzynRS1/6UvzvRGBixr+rv//4i+IPiXY8+IXRGuzi0eE9tWlzzCuz9u5k&#10;8WNVZlJ3o5cuQRhWotNOfs6ddZ9+zh6cPnFw6s8++L6ffPJPf/Sjf3fmjDOfOve5G05df/2nr//s&#10;dadvfMVrXvn9j3n0N3zDP/v4xz/uZAj/7QxMydp3tZ8XPlhdYXq86PG/78fF3aPHNDUG5pVZb3dU&#10;LVc4qkzWTKZE7rON+zpz7vSNB2euPzj4ussu/e7H/MiJM/RB6eSJ68989jonRqdPn37z29/2pL0n&#10;3v9b7/vc5/58kCF8JgJTst5dHcC4Xllw1KS79GPKkMO8MuvsTukQkUvfApMpUfjTmfs/92ezF772&#10;dfd6+KPu8W0Pud93Xv6q3/7d06duPDh9+sZrr7vumk+/4Jd++bsf9ciH737Hpz/9qTNnzrgIKBGY&#10;knXu6hDm7eL7nGerOz8G5pVZY3f9RdFsInj57Tze/eLJikX2iEjH8clm9qqbLkEYViKnQefOH7g/&#10;nn3q9MG3PPYnXv3Ra3/mt95w9wd+15ft3OtbHviQ91z9/oNzB3/8f9/0xMdf+U/vde/fe/3rztH/&#10;1yNx/vz5noUBGJc17uog7roZnyHSFY93z9/UNe7gqphXZo3d2cUH0hbikIU1ReR54Zm1Ro9CTLat&#10;RJcgrKBE5+hPZ+7PZZf+4JN/4Y3vf8lfXveSv/zMb37k+iv/68vvcdl3XPCFX/rAh+w+5anP+K6H&#10;X/4DVzz27On4/2ftZAhKBKZkjbs6iH2Z0+X0t/AikiH6JNF56zfFvDJr7M4uvib5ZVERsmImUaIj&#10;w6dSohPnDn7lNW++4hd+4yUfOvn8v7j2ue+/7nkf+NQvv/fv/8tVH3rYj/3UzW57l/s/8KGXPuhf&#10;vvtdf3HuDP0/PwYZcnrUszAA47LGXR3Evl3y7qVpGtdX9lCYV2aN3bkye6TBF5+opCSN7W2pWMfk&#10;SnTd+YNLf/xpL37/tb/y3ht+8b03POM9n37qu//+373rYy947yd+5Jd/40vv/vU3v+2dnv+iX7vm&#10;2htO3Xju9On4pzNHz8IAjMsad3UY43rly6kn/fVc4yoOYl6ZdXZXS1Gy5D0EY6cS8aRCbzxiGrvp&#10;EoRhJTp7/tzfXn/yjg+6/IV//okX/Pl1z37Xtc/8s2ue+q5PPO3dn9x744ce8KTn3OY+l977fg96&#10;6zve/a6r3/fBD//1Jz71yZMnT4aPRT0LAzAu69zVFaDLK24YPaarWd49el7nMg5gXpm1ducLYiER&#10;T0mR4rBHiaQrGUO8cOWhDF+BLkEYVqIbD05fc3Bw4YMuf+hTf/U/X33d8/7sM09/698+9W0fe+bb&#10;PvmoX339XR75hFve59InPPVZb/rjt73lT97+nvdf/dG/+1sXe+bMGSgRmJK17upq+NsaEZetvntk&#10;GU2MzCuz9u7s2kOhxEWPf2HchtxOOY6InXHeLl0eoEsQVlGiUzccHLzkdW+6zSUPvvhRT/jh//77&#10;P//2jz3nnZ/6sf/1rp0rnvkPLvnOuz7wka/9g7f8wRv+8C1ve/Nf/fUHr7kmfibCn87AlKx9V48q&#10;5pVpe3eOYSU6d/7E2YNz1585+LVXvf5rH/K9t7nvw77xx/7DI3/pVZdc+UtfcukVt7j3tz35eS96&#10;1e/94R+95e0f/NB7T5647vz5s0GGoERgStq+q23vzjGsRAcHZw4Ozp09d3DjwcG7P/LJK/Z+9hb3&#10;fsDn3/uyf/iND7/pxfd78BX/5tdf+dt/evUHPvGZ6w/Onz1z+oT7FUoEpqftu9r27hzDSnTmzDkn&#10;LOfPHpw/R5r0uYOD//PO9z/6J//d133H917xk//+re+8+tOfvvbkqXM3pv9ixjLk6FkYgHFp+662&#10;vTvHsBKRrnglov+XxfMkRu7D0Q0HB5/xv9LUqVP0q/vs5NTKCxDTszAA49L2XW17d45hJTokXQsD&#10;MC5t39W2d+cYUKJRMBcGYFxGfGNnp74ybe/O0adEIxKTArA14qvWCnFXiWhthbgrQacSAQDAZECJ&#10;AADzAyUCAMxPVCJ84Qtf+Jrz6xnv+/9qEQEly6ev+wAAAABJRU5ErkJgglBLAQItABQABgAIAAAA&#10;IQCxgme2CgEAABMCAAATAAAAAAAAAAAAAAAAAAAAAABbQ29udGVudF9UeXBlc10ueG1sUEsBAi0A&#10;FAAGAAgAAAAhADj9If/WAAAAlAEAAAsAAAAAAAAAAAAAAAAAOwEAAF9yZWxzLy5yZWxzUEsBAi0A&#10;FAAGAAgAAAAhADleHhniAwAA+QgAAA4AAAAAAAAAAAAAAAAAOgIAAGRycy9lMm9Eb2MueG1sUEsB&#10;Ai0AFAAGAAgAAAAhAKomDr68AAAAIQEAABkAAAAAAAAAAAAAAAAASAYAAGRycy9fcmVscy9lMm9E&#10;b2MueG1sLnJlbHNQSwECLQAUAAYACAAAACEAtBZi798AAAAHAQAADwAAAAAAAAAAAAAAAAA7BwAA&#10;ZHJzL2Rvd25yZXYueG1sUEsBAi0ACgAAAAAAAAAhAPSyyLe5PgAAuT4AABQAAAAAAAAAAAAAAAAA&#10;RwgAAGRycy9tZWRpYS9pbWFnZTEucG5nUEsFBgAAAAAGAAYAfAEAADJHAAAAAA==&#10;">
                <o:lock v:ext="edit" aspectratio="t"/>
                <v:shape id="Picture 78010" o:spid="_x0000_s1164" type="#_x0000_t75" style="position:absolute;left:3597;top:1557;width:22885;height:26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F8uxAAAAN4AAAAPAAAAZHJzL2Rvd25yZXYueG1sRI/NagIx&#10;FIX3gu8QruCuJrZiZWoUEQoVtFBru75Mrpno5GaYRJ2+fbMQXB7OH9982flaXKmNLrCG8UiBIC6D&#10;cWw1HL7fn2YgYkI2WAcmDX8UYbno9+ZYmHDjL7rukxV5hGOBGqqUmkLKWFbkMY5CQ5y9Y2g9pixb&#10;K02Ltzzua/ms1FR6dJwfKmxoXVF53l+8hpfL6vfzENSPPW3Pm8kuOXucOq2Hg271BiJRlx7he/vD&#10;aHidqXEGyDgZBeTiHwAA//8DAFBLAQItABQABgAIAAAAIQDb4fbL7gAAAIUBAAATAAAAAAAAAAAA&#10;AAAAAAAAAABbQ29udGVudF9UeXBlc10ueG1sUEsBAi0AFAAGAAgAAAAhAFr0LFu/AAAAFQEAAAsA&#10;AAAAAAAAAAAAAAAAHwEAAF9yZWxzLy5yZWxzUEsBAi0AFAAGAAgAAAAhAG7MXy7EAAAA3gAAAA8A&#10;AAAAAAAAAAAAAAAABwIAAGRycy9kb3ducmV2LnhtbFBLBQYAAAAAAwADALcAAAD4AgAAAAA=&#10;">
                  <v:imagedata r:id="rId109" o:title=""/>
                  <v:path arrowok="t"/>
                </v:shape>
                <v:shape id="Text Box 78011" o:spid="_x0000_s1165" type="#_x0000_t202" style="position:absolute;top:30556;width:300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RyyAAAAN4AAAAPAAAAZHJzL2Rvd25yZXYueG1sRI9BawIx&#10;FITvQv9DeIVepGa3ipXVKCIt2F6kWy/eHpvnZtvNy5Jkdfvvm0LB4zAz3zCrzWBbcSEfGscK8kkG&#10;grhyuuFawfHz9XEBIkRkja1jUvBDATbru9EKC+2u/EGXMtYiQTgUqMDE2BVShsqQxTBxHXHyzs5b&#10;jEn6WmqP1wS3rXzKsrm02HBaMNjRzlD1XfZWwWF2Ophxf355386m/u3Y7+ZfdanUw/2wXYKINMRb&#10;+L+91wqeF1mew9+ddAXk+hcAAP//AwBQSwECLQAUAAYACAAAACEA2+H2y+4AAACFAQAAEwAAAAAA&#10;AAAAAAAAAAAAAAAAW0NvbnRlbnRfVHlwZXNdLnhtbFBLAQItABQABgAIAAAAIQBa9CxbvwAAABUB&#10;AAALAAAAAAAAAAAAAAAAAB8BAABfcmVscy8ucmVsc1BLAQItABQABgAIAAAAIQDdyJRyyAAAAN4A&#10;AAAPAAAAAAAAAAAAAAAAAAcCAABkcnMvZG93bnJldi54bWxQSwUGAAAAAAMAAwC3AAAA/AIAAAAA&#10;" stroked="f">
                  <v:textbox style="mso-fit-shape-to-text:t" inset="0,0,0,0">
                    <w:txbxContent>
                      <w:p w:rsidR="00F9588C" w:rsidRPr="00CD71AC" w:rsidRDefault="00F9588C" w:rsidP="00AE728C">
                        <w:pPr>
                          <w:pStyle w:val="Caption"/>
                          <w:jc w:val="center"/>
                          <w:rPr>
                            <w:noProof/>
                          </w:rPr>
                        </w:pPr>
                        <w:r>
                          <w:t>Figure 5.4: Fail Stress dialogue</w:t>
                        </w:r>
                      </w:p>
                    </w:txbxContent>
                  </v:textbox>
                </v:shape>
                <w10:wrap type="topAndBottom" anchorx="margin"/>
              </v:group>
            </w:pict>
          </mc:Fallback>
        </mc:AlternateContent>
      </w:r>
      <w:r w:rsidR="00082233">
        <w:t>These properties are defined using the Fail Stress dialogue in the Material</w:t>
      </w:r>
      <w:r w:rsidR="00AE728C">
        <w:t xml:space="preserve"> Manager app (Figure 5.4), or in a text file.</w:t>
      </w:r>
    </w:p>
    <w:p w:rsidR="008D77C2" w:rsidRDefault="008D77C2" w:rsidP="00082233">
      <w:pPr>
        <w:jc w:val="both"/>
      </w:pPr>
    </w:p>
    <w:p w:rsidR="008D77C2" w:rsidRDefault="008D77C2" w:rsidP="00082233">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082233" w:rsidRPr="00A46B1D" w:rsidTr="00983913">
        <w:tc>
          <w:tcPr>
            <w:tcW w:w="2718" w:type="dxa"/>
          </w:tcPr>
          <w:p w:rsidR="00082233" w:rsidRPr="00A46B1D" w:rsidRDefault="00082233" w:rsidP="00983913">
            <w:pPr>
              <w:autoSpaceDE w:val="0"/>
              <w:autoSpaceDN w:val="0"/>
              <w:adjustRightInd w:val="0"/>
              <w:rPr>
                <w:rFonts w:cs="Courier New"/>
                <w:i/>
                <w:color w:val="000000"/>
                <w:sz w:val="20"/>
                <w:szCs w:val="20"/>
              </w:rPr>
            </w:pPr>
            <w:r w:rsidRPr="00A46B1D">
              <w:rPr>
                <w:rFonts w:cs="Times New Roman"/>
                <w:i/>
              </w:rPr>
              <w:lastRenderedPageBreak/>
              <w:t>Material Manager usage:</w:t>
            </w:r>
          </w:p>
        </w:tc>
        <w:tc>
          <w:tcPr>
            <w:tcW w:w="6524" w:type="dxa"/>
          </w:tcPr>
          <w:p w:rsidR="00082233" w:rsidRPr="00A46B1D" w:rsidRDefault="00082233" w:rsidP="008D77C2">
            <w:pPr>
              <w:autoSpaceDE w:val="0"/>
              <w:autoSpaceDN w:val="0"/>
              <w:adjustRightInd w:val="0"/>
              <w:rPr>
                <w:rFonts w:cs="Courier New"/>
                <w:color w:val="000000"/>
                <w:sz w:val="20"/>
                <w:szCs w:val="20"/>
              </w:rPr>
            </w:pPr>
            <w:r>
              <w:rPr>
                <w:rFonts w:cs="Courier New"/>
                <w:color w:val="000000"/>
                <w:szCs w:val="20"/>
              </w:rPr>
              <w:t xml:space="preserve">Composite </w:t>
            </w:r>
            <w:r w:rsidR="008D77C2">
              <w:rPr>
                <w:rFonts w:cs="Courier New"/>
                <w:color w:val="000000"/>
                <w:szCs w:val="20"/>
              </w:rPr>
              <w:t>Failure Criteria</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Pr>
                <w:rFonts w:cs="Courier New"/>
                <w:b/>
                <w:color w:val="000000"/>
                <w:szCs w:val="20"/>
              </w:rPr>
              <w:t>Fail Stress</w:t>
            </w:r>
            <w:r w:rsidRPr="00A46B1D">
              <w:rPr>
                <w:rFonts w:cs="Courier New"/>
                <w:color w:val="000000"/>
                <w:szCs w:val="20"/>
              </w:rPr>
              <w:t xml:space="preserve">. </w:t>
            </w:r>
            <w:r>
              <w:rPr>
                <w:rFonts w:cs="Courier New"/>
                <w:color w:val="000000"/>
                <w:szCs w:val="20"/>
              </w:rPr>
              <w:t xml:space="preserve">Enter properties into the </w:t>
            </w:r>
            <w:r>
              <w:rPr>
                <w:rFonts w:cs="Courier New"/>
                <w:i/>
                <w:color w:val="000000"/>
                <w:szCs w:val="20"/>
              </w:rPr>
              <w:t>Fail Stress</w:t>
            </w:r>
            <w:r>
              <w:rPr>
                <w:rFonts w:cs="Courier New"/>
                <w:color w:val="000000"/>
                <w:szCs w:val="20"/>
              </w:rPr>
              <w:t xml:space="preserve"> dialogue</w:t>
            </w:r>
            <w:r w:rsidRPr="00A46B1D">
              <w:rPr>
                <w:rFonts w:cs="Courier New"/>
                <w:color w:val="000000"/>
                <w:szCs w:val="20"/>
              </w:rPr>
              <w:t>.</w:t>
            </w:r>
          </w:p>
        </w:tc>
      </w:tr>
    </w:tbl>
    <w:p w:rsidR="00FA721A" w:rsidRDefault="00FA721A" w:rsidP="00082233">
      <w:pPr>
        <w:jc w:val="both"/>
      </w:pPr>
    </w:p>
    <w:p w:rsidR="00082233" w:rsidRPr="00A46B1D" w:rsidRDefault="00082233" w:rsidP="00082233">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2986"/>
        <w:gridCol w:w="2933"/>
      </w:tblGrid>
      <w:tr w:rsidR="00983913" w:rsidRPr="00A46B1D" w:rsidTr="00FA721A">
        <w:tc>
          <w:tcPr>
            <w:tcW w:w="3179" w:type="dxa"/>
            <w:vAlign w:val="center"/>
          </w:tcPr>
          <w:p w:rsidR="00082233" w:rsidRPr="00A46B1D" w:rsidRDefault="00082233" w:rsidP="00983913">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082233" w:rsidRPr="00A46B1D" w:rsidRDefault="00082233" w:rsidP="00983913">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14" w:type="dxa"/>
          </w:tcPr>
          <w:p w:rsidR="00082233" w:rsidRPr="00A46B1D" w:rsidRDefault="00082233" w:rsidP="00983913">
            <w:pPr>
              <w:autoSpaceDE w:val="0"/>
              <w:autoSpaceDN w:val="0"/>
              <w:adjustRightInd w:val="0"/>
              <w:jc w:val="center"/>
              <w:rPr>
                <w:rFonts w:cs="Times New Roman"/>
                <w:i/>
              </w:rPr>
            </w:pPr>
            <w:r w:rsidRPr="00A46B1D">
              <w:rPr>
                <w:rFonts w:cs="Times New Roman"/>
                <w:i/>
              </w:rPr>
              <w:t>Data line(s)</w:t>
            </w:r>
          </w:p>
        </w:tc>
      </w:tr>
      <w:tr w:rsidR="00983913" w:rsidRPr="00A46B1D" w:rsidTr="00FA721A">
        <w:tc>
          <w:tcPr>
            <w:tcW w:w="3179" w:type="dxa"/>
            <w:vAlign w:val="center"/>
          </w:tcPr>
          <w:p w:rsidR="00082233" w:rsidRPr="00A46B1D" w:rsidRDefault="00082233" w:rsidP="00983913">
            <w:pPr>
              <w:autoSpaceDE w:val="0"/>
              <w:autoSpaceDN w:val="0"/>
              <w:adjustRightInd w:val="0"/>
              <w:jc w:val="center"/>
              <w:rPr>
                <w:rFonts w:cs="Times New Roman"/>
                <w:i/>
              </w:rPr>
            </w:pPr>
          </w:p>
        </w:tc>
        <w:tc>
          <w:tcPr>
            <w:tcW w:w="3049" w:type="dxa"/>
            <w:vAlign w:val="center"/>
          </w:tcPr>
          <w:p w:rsidR="00082233" w:rsidRPr="00A46B1D" w:rsidRDefault="00082233" w:rsidP="00983913">
            <w:pPr>
              <w:autoSpaceDE w:val="0"/>
              <w:autoSpaceDN w:val="0"/>
              <w:adjustRightInd w:val="0"/>
              <w:jc w:val="center"/>
              <w:rPr>
                <w:rFonts w:cs="Times New Roman"/>
                <w:i/>
              </w:rPr>
            </w:pPr>
          </w:p>
        </w:tc>
        <w:tc>
          <w:tcPr>
            <w:tcW w:w="3014" w:type="dxa"/>
          </w:tcPr>
          <w:p w:rsidR="00082233" w:rsidRPr="00A46B1D" w:rsidRDefault="00082233" w:rsidP="00983913">
            <w:pPr>
              <w:autoSpaceDE w:val="0"/>
              <w:autoSpaceDN w:val="0"/>
              <w:adjustRightInd w:val="0"/>
              <w:jc w:val="center"/>
              <w:rPr>
                <w:rFonts w:cs="Times New Roman"/>
                <w:i/>
              </w:rPr>
            </w:pPr>
          </w:p>
        </w:tc>
      </w:tr>
      <w:tr w:rsidR="00983913" w:rsidRPr="00A46B1D" w:rsidTr="00FA721A">
        <w:tc>
          <w:tcPr>
            <w:tcW w:w="3179" w:type="dxa"/>
            <w:vAlign w:val="center"/>
          </w:tcPr>
          <w:p w:rsidR="00082233" w:rsidRPr="00A46B1D" w:rsidRDefault="00082233" w:rsidP="00082233">
            <w:pPr>
              <w:autoSpaceDE w:val="0"/>
              <w:autoSpaceDN w:val="0"/>
              <w:adjustRightInd w:val="0"/>
              <w:jc w:val="center"/>
              <w:rPr>
                <w:rFonts w:cs="Courier New"/>
                <w:sz w:val="24"/>
                <w:szCs w:val="24"/>
              </w:rPr>
            </w:pPr>
            <w:r w:rsidRPr="00A46B1D">
              <w:rPr>
                <w:rFonts w:cs="Courier New"/>
                <w:color w:val="000000"/>
                <w:sz w:val="20"/>
                <w:szCs w:val="20"/>
              </w:rPr>
              <w:t>*</w:t>
            </w:r>
            <w:r w:rsidR="00665645">
              <w:rPr>
                <w:rFonts w:cs="Courier New"/>
                <w:color w:val="000000"/>
                <w:sz w:val="20"/>
                <w:szCs w:val="20"/>
              </w:rPr>
              <w:t>COMPOSITE</w:t>
            </w:r>
          </w:p>
        </w:tc>
        <w:tc>
          <w:tcPr>
            <w:tcW w:w="3049" w:type="dxa"/>
            <w:vAlign w:val="center"/>
          </w:tcPr>
          <w:p w:rsidR="00082233" w:rsidRPr="00A46B1D" w:rsidRDefault="00082233" w:rsidP="00983913">
            <w:pPr>
              <w:autoSpaceDE w:val="0"/>
              <w:autoSpaceDN w:val="0"/>
              <w:adjustRightInd w:val="0"/>
              <w:jc w:val="center"/>
              <w:rPr>
                <w:rFonts w:cs="Courier New"/>
                <w:sz w:val="24"/>
                <w:szCs w:val="24"/>
              </w:rPr>
            </w:pPr>
            <w:r>
              <w:rPr>
                <w:rFonts w:cs="Courier New"/>
                <w:color w:val="000000"/>
                <w:sz w:val="20"/>
                <w:szCs w:val="20"/>
              </w:rPr>
              <w:t>STRESS</w:t>
            </w:r>
          </w:p>
        </w:tc>
        <w:tc>
          <w:tcPr>
            <w:tcW w:w="3014" w:type="dxa"/>
          </w:tcPr>
          <w:p w:rsidR="00082233" w:rsidRPr="00A46B1D" w:rsidRDefault="00082233" w:rsidP="00FD505A">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sidR="00983913">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T</m:t>
                  </m:r>
                </m:sub>
              </m:sSub>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C</m:t>
                  </m:r>
                </m:sub>
              </m:sSub>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T</m:t>
                  </m:r>
                </m:sub>
              </m:sSub>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C</m:t>
                  </m:r>
                </m:sub>
              </m:sSub>
            </m:oMath>
            <w:r w:rsidR="00983913">
              <w:rPr>
                <w:rFonts w:eastAsiaTheme="minorEastAsia" w:cs="Courier New"/>
                <w:color w:val="000000"/>
                <w:sz w:val="20"/>
                <w:szCs w:val="20"/>
              </w:rPr>
              <w:t>,</w:t>
            </w:r>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T</m:t>
                  </m:r>
                </m:sub>
              </m:sSub>
            </m:oMath>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C</m:t>
                  </m:r>
                </m:sub>
              </m:sSub>
            </m:oMath>
            <w:r w:rsidR="00FD505A">
              <w:rPr>
                <w:rFonts w:eastAsiaTheme="minorEastAsia" w:cs="Courier New"/>
                <w:color w:val="000000"/>
                <w:sz w:val="20"/>
                <w:szCs w:val="20"/>
              </w:rPr>
              <w:t>,</w:t>
            </w:r>
            <w:r w:rsidR="00983913">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S</m:t>
              </m:r>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f</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12</m:t>
                  </m:r>
                </m:sub>
              </m:sSub>
            </m:oMath>
            <w:r w:rsidR="00983913">
              <w:rPr>
                <w:rFonts w:eastAsiaTheme="minorEastAsia" w:cs="Courier New"/>
                <w:color w:val="000000"/>
                <w:sz w:val="20"/>
                <w:szCs w:val="20"/>
              </w:rPr>
              <w:t>,</w:t>
            </w:r>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f</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23</m:t>
                  </m:r>
                </m:sub>
              </m:sSub>
            </m:oMath>
            <w:r w:rsidR="00FD505A">
              <w:rPr>
                <w:rFonts w:eastAsiaTheme="minorEastAsia" w:cs="Courier New"/>
                <w:color w:val="000000"/>
                <w:sz w:val="20"/>
                <w:szCs w:val="20"/>
              </w:rPr>
              <w:t xml:space="preserve">, </w:t>
            </w:r>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12</m:t>
                  </m:r>
                </m:sub>
              </m:sSub>
            </m:oMath>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23</m:t>
                  </m:r>
                </m:sub>
              </m:sSub>
            </m:oMath>
          </w:p>
        </w:tc>
      </w:tr>
    </w:tbl>
    <w:p w:rsidR="00AA7FB7" w:rsidRDefault="00AA7FB7" w:rsidP="00082233">
      <w:pPr>
        <w:jc w:val="both"/>
      </w:pPr>
    </w:p>
    <w:p w:rsidR="00AA7FB7" w:rsidRDefault="00AA7FB7" w:rsidP="00082233">
      <w:pPr>
        <w:jc w:val="both"/>
      </w:pPr>
      <w:r>
        <w:t>Properties can be entered in the three anisotropic directions (11, 22 and 33).</w:t>
      </w:r>
      <w:r w:rsidRPr="00AA7FB7">
        <w:rPr>
          <w:rFonts w:eastAsiaTheme="minorEastAsia"/>
        </w:rPr>
        <w:t xml:space="preserve"> </w:t>
      </w:r>
      <w:r w:rsidRPr="008A6C0F">
        <w:rPr>
          <w:rFonts w:eastAsiaTheme="minorEastAsia"/>
        </w:rPr>
        <w:t xml:space="preserve">The properties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T</m:t>
            </m:r>
          </m:sub>
        </m:sSub>
      </m:oMath>
      <w:r w:rsidRPr="008A6C0F">
        <w:rPr>
          <w:rFonts w:eastAsiaTheme="minorEastAsia"/>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C</m:t>
            </m:r>
          </m:sub>
        </m:sSub>
      </m:oMath>
      <w:r w:rsidRPr="008A6C0F">
        <w:rPr>
          <w:rFonts w:eastAsiaTheme="minorEastAsia"/>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f</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23</m:t>
            </m:r>
          </m:sub>
        </m:sSub>
      </m:oMath>
      <w:r w:rsidRPr="008A6C0F">
        <w:rPr>
          <w:rFonts w:eastAsiaTheme="minorEastAsia"/>
          <w:color w:val="000000"/>
        </w:rPr>
        <w:t xml:space="preserve"> and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σ</m:t>
            </m:r>
          </m:e>
          <m:sub>
            <m:r>
              <w:rPr>
                <w:rFonts w:ascii="Cambria Math" w:eastAsiaTheme="minorEastAsia" w:hAnsi="Cambria Math" w:cs="Courier New"/>
                <w:color w:val="000000"/>
              </w:rPr>
              <m:t>biax, 23</m:t>
            </m:r>
          </m:sub>
        </m:sSub>
      </m:oMath>
      <w:r w:rsidRPr="008A6C0F">
        <w:rPr>
          <w:rFonts w:eastAsiaTheme="minorEastAsia"/>
          <w:color w:val="000000"/>
        </w:rPr>
        <w:t xml:space="preserve"> </w:t>
      </w:r>
      <w:r>
        <w:rPr>
          <w:rFonts w:eastAsiaTheme="minorEastAsia"/>
          <w:color w:val="000000"/>
        </w:rPr>
        <w:t xml:space="preserve">(directions 33 and 23) </w:t>
      </w:r>
      <w:r w:rsidRPr="008A6C0F">
        <w:rPr>
          <w:rFonts w:eastAsiaTheme="minorEastAsia"/>
          <w:color w:val="000000"/>
        </w:rPr>
        <w:t xml:space="preserve">are only required </w:t>
      </w:r>
      <w:r>
        <w:rPr>
          <w:rFonts w:eastAsiaTheme="minorEastAsia"/>
          <w:color w:val="000000"/>
        </w:rPr>
        <w:t>for the evaluation of</w:t>
      </w:r>
      <w:r w:rsidR="00595A50">
        <w:rPr>
          <w:rFonts w:eastAsiaTheme="minorEastAsia"/>
          <w:color w:val="000000"/>
        </w:rPr>
        <w:t xml:space="preserve"> closed cell polyvinyl chloride (PVC)</w:t>
      </w:r>
      <w:r>
        <w:rPr>
          <w:rFonts w:eastAsiaTheme="minorEastAsia"/>
          <w:color w:val="000000"/>
        </w:rPr>
        <w:t xml:space="preserve"> foam in states of plane strain. For the evaluation of</w:t>
      </w:r>
      <w:r w:rsidR="004D0561">
        <w:rPr>
          <w:rFonts w:eastAsiaTheme="minorEastAsia"/>
          <w:color w:val="000000"/>
        </w:rPr>
        <w:t xml:space="preserve"> fibre</w:t>
      </w:r>
      <w:r w:rsidR="00595A50">
        <w:rPr>
          <w:rFonts w:eastAsiaTheme="minorEastAsia"/>
          <w:color w:val="000000"/>
        </w:rPr>
        <w:t>-reinforced</w:t>
      </w:r>
      <w:r>
        <w:rPr>
          <w:rFonts w:eastAsiaTheme="minorEastAsia"/>
          <w:color w:val="000000"/>
        </w:rPr>
        <w:t xml:space="preserve"> composite</w:t>
      </w:r>
      <w:r w:rsidR="00595A50">
        <w:rPr>
          <w:rFonts w:eastAsiaTheme="minorEastAsia"/>
          <w:color w:val="000000"/>
        </w:rPr>
        <w:t xml:space="preserve">s </w:t>
      </w:r>
      <w:r>
        <w:rPr>
          <w:rFonts w:eastAsiaTheme="minorEastAsia"/>
          <w:color w:val="000000"/>
        </w:rPr>
        <w:t>in states of plane stress, only the properties in directions 11, 22 and 12 are required.</w:t>
      </w:r>
    </w:p>
    <w:p w:rsidR="00AE728C" w:rsidRDefault="00AE728C" w:rsidP="00082233">
      <w:pPr>
        <w:jc w:val="both"/>
        <w:rPr>
          <w:rFonts w:eastAsiaTheme="minorEastAsia"/>
        </w:rPr>
      </w:pPr>
      <w:r>
        <w:t xml:space="preserve">Values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are only required for the Tsai-Wu theory. If a value of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is not specified, the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is used instead. The default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00D32CDA">
        <w:rPr>
          <w:rFonts w:eastAsiaTheme="minorEastAsia"/>
        </w:rPr>
        <w:t xml:space="preserve"> is zero, indicating an uncoupled relationship between the direct and shear stresses.</w:t>
      </w:r>
    </w:p>
    <w:p w:rsidR="00082233" w:rsidRDefault="00A30B50" w:rsidP="00082233">
      <w:pPr>
        <w:pStyle w:val="Heading3"/>
      </w:pPr>
      <w:bookmarkStart w:id="3195" w:name="_Toc494656888"/>
      <w:bookmarkStart w:id="3196" w:name="_Toc494721911"/>
      <w:bookmarkStart w:id="3197" w:name="_Toc494820123"/>
      <w:bookmarkStart w:id="3198" w:name="_Toc495230169"/>
      <w:bookmarkStart w:id="3199" w:name="_Toc495262280"/>
      <w:bookmarkStart w:id="3200" w:name="_Toc495339524"/>
      <w:bookmarkStart w:id="3201" w:name="_Toc495482998"/>
      <w:bookmarkStart w:id="3202" w:name="_Toc495669432"/>
      <w:bookmarkStart w:id="3203" w:name="_Toc495920445"/>
      <w:bookmarkStart w:id="3204" w:name="_Toc499298189"/>
      <w:bookmarkStart w:id="3205" w:name="_Toc499643511"/>
      <w:bookmarkStart w:id="3206" w:name="_Toc501010564"/>
      <w:bookmarkStart w:id="3207" w:name="_Toc504659075"/>
      <w:r>
        <w:t>5.8</w:t>
      </w:r>
      <w:r w:rsidR="00082233">
        <w:t>.3</w:t>
      </w:r>
      <w:r w:rsidR="00082233" w:rsidRPr="00A46B1D">
        <w:tab/>
      </w:r>
      <w:r w:rsidR="00082233">
        <w:t>Defining properties for the maximum strain failure theory</w:t>
      </w:r>
      <w:bookmarkEnd w:id="3195"/>
      <w:bookmarkEnd w:id="3196"/>
      <w:bookmarkEnd w:id="3197"/>
      <w:bookmarkEnd w:id="3198"/>
      <w:bookmarkEnd w:id="3199"/>
      <w:bookmarkEnd w:id="3200"/>
      <w:bookmarkEnd w:id="3201"/>
      <w:bookmarkEnd w:id="3202"/>
      <w:bookmarkEnd w:id="3203"/>
      <w:bookmarkEnd w:id="3204"/>
      <w:bookmarkEnd w:id="3205"/>
      <w:bookmarkEnd w:id="3206"/>
      <w:bookmarkEnd w:id="3207"/>
    </w:p>
    <w:p w:rsidR="00082233" w:rsidRDefault="00082233" w:rsidP="00082233">
      <w:r>
        <w:t>Strain-based properties are required for the maximum strain failure theory.</w:t>
      </w:r>
    </w:p>
    <w:p w:rsidR="00FA721A" w:rsidRDefault="00FA721A" w:rsidP="00FA721A">
      <w:pPr>
        <w:jc w:val="both"/>
      </w:pPr>
      <w:r>
        <w:t>These properties a</w:t>
      </w:r>
      <w:r w:rsidR="00254029">
        <w:t>re defined using the Fail Strain</w:t>
      </w:r>
      <w:r>
        <w:t xml:space="preserve"> dialogue in the Material Manager app (Fig</w:t>
      </w:r>
      <w:r w:rsidR="0066503A">
        <w:t>ure 5.5</w:t>
      </w:r>
      <w:r>
        <w:t>), or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FA721A" w:rsidRPr="00A46B1D" w:rsidTr="00E9068D">
        <w:tc>
          <w:tcPr>
            <w:tcW w:w="2718" w:type="dxa"/>
          </w:tcPr>
          <w:p w:rsidR="00FA721A" w:rsidRPr="00A46B1D" w:rsidRDefault="00FA721A" w:rsidP="00E9068D">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A721A" w:rsidRPr="00A46B1D" w:rsidRDefault="008D77C2" w:rsidP="00FA721A">
            <w:pPr>
              <w:autoSpaceDE w:val="0"/>
              <w:autoSpaceDN w:val="0"/>
              <w:adjustRightInd w:val="0"/>
              <w:rPr>
                <w:rFonts w:cs="Courier New"/>
                <w:color w:val="000000"/>
                <w:sz w:val="20"/>
                <w:szCs w:val="20"/>
              </w:rPr>
            </w:pPr>
            <w:r>
              <w:rPr>
                <w:rFonts w:cs="Courier New"/>
                <w:color w:val="000000"/>
                <w:szCs w:val="20"/>
              </w:rPr>
              <w:t>Composite Failure Criteria</w:t>
            </w:r>
            <w:r w:rsidR="00FA721A" w:rsidRPr="00A46B1D">
              <w:rPr>
                <w:rFonts w:cs="Courier New"/>
                <w:color w:val="000000"/>
                <w:szCs w:val="20"/>
              </w:rPr>
              <w:t xml:space="preserve"> region of the </w:t>
            </w:r>
            <w:r w:rsidR="00FA721A">
              <w:rPr>
                <w:rFonts w:cs="Courier New"/>
                <w:i/>
                <w:color w:val="000000"/>
                <w:szCs w:val="20"/>
              </w:rPr>
              <w:t>Material Editor</w:t>
            </w:r>
            <w:r w:rsidR="00FA721A" w:rsidRPr="00A46B1D">
              <w:rPr>
                <w:rFonts w:cs="Courier New"/>
                <w:i/>
                <w:color w:val="000000"/>
                <w:szCs w:val="20"/>
              </w:rPr>
              <w:t xml:space="preserve"> </w:t>
            </w:r>
            <w:r w:rsidR="00FA721A" w:rsidRPr="00A46B1D">
              <w:rPr>
                <w:rFonts w:cs="Courier New"/>
                <w:color w:val="000000"/>
                <w:szCs w:val="20"/>
              </w:rPr>
              <w:t xml:space="preserve">dialogue: Select </w:t>
            </w:r>
            <w:r w:rsidR="00FA721A">
              <w:rPr>
                <w:rFonts w:cs="Courier New"/>
                <w:b/>
                <w:color w:val="000000"/>
                <w:szCs w:val="20"/>
              </w:rPr>
              <w:t>Fail Strain</w:t>
            </w:r>
            <w:r w:rsidR="00FA721A" w:rsidRPr="00A46B1D">
              <w:rPr>
                <w:rFonts w:cs="Courier New"/>
                <w:color w:val="000000"/>
                <w:szCs w:val="20"/>
              </w:rPr>
              <w:t xml:space="preserve">. </w:t>
            </w:r>
            <w:r w:rsidR="00FA721A">
              <w:rPr>
                <w:rFonts w:cs="Courier New"/>
                <w:color w:val="000000"/>
                <w:szCs w:val="20"/>
              </w:rPr>
              <w:t xml:space="preserve">Enter properties into the </w:t>
            </w:r>
            <w:r w:rsidR="00FA721A">
              <w:rPr>
                <w:rFonts w:cs="Courier New"/>
                <w:i/>
                <w:color w:val="000000"/>
                <w:szCs w:val="20"/>
              </w:rPr>
              <w:t>Fail Strain</w:t>
            </w:r>
            <w:r w:rsidR="00FA721A">
              <w:rPr>
                <w:rFonts w:cs="Courier New"/>
                <w:color w:val="000000"/>
                <w:szCs w:val="20"/>
              </w:rPr>
              <w:t xml:space="preserve"> dialogue</w:t>
            </w:r>
            <w:r w:rsidR="00FA721A" w:rsidRPr="00A46B1D">
              <w:rPr>
                <w:rFonts w:cs="Courier New"/>
                <w:color w:val="000000"/>
                <w:szCs w:val="20"/>
              </w:rPr>
              <w:t>.</w:t>
            </w:r>
          </w:p>
        </w:tc>
      </w:tr>
    </w:tbl>
    <w:p w:rsidR="00FA721A" w:rsidRDefault="00FA721A" w:rsidP="00082233"/>
    <w:p w:rsidR="00FA721A" w:rsidRPr="00A46B1D" w:rsidRDefault="00FA721A" w:rsidP="00FA721A">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gridCol w:w="2981"/>
        <w:gridCol w:w="2933"/>
      </w:tblGrid>
      <w:tr w:rsidR="00FA721A" w:rsidRPr="00A46B1D" w:rsidTr="0066503A">
        <w:tc>
          <w:tcPr>
            <w:tcW w:w="3112" w:type="dxa"/>
            <w:vAlign w:val="center"/>
          </w:tcPr>
          <w:p w:rsidR="00FA721A" w:rsidRPr="00A46B1D" w:rsidRDefault="00FA721A" w:rsidP="00E9068D">
            <w:pPr>
              <w:autoSpaceDE w:val="0"/>
              <w:autoSpaceDN w:val="0"/>
              <w:adjustRightInd w:val="0"/>
              <w:jc w:val="center"/>
              <w:rPr>
                <w:rFonts w:cs="Courier New"/>
                <w:i/>
                <w:color w:val="000000"/>
                <w:sz w:val="20"/>
                <w:szCs w:val="20"/>
              </w:rPr>
            </w:pPr>
            <w:r w:rsidRPr="00A46B1D">
              <w:rPr>
                <w:rFonts w:cs="Times New Roman"/>
                <w:i/>
              </w:rPr>
              <w:t>Keyword</w:t>
            </w:r>
          </w:p>
        </w:tc>
        <w:tc>
          <w:tcPr>
            <w:tcW w:w="2981" w:type="dxa"/>
            <w:vAlign w:val="center"/>
          </w:tcPr>
          <w:p w:rsidR="00FA721A" w:rsidRPr="00A46B1D" w:rsidRDefault="00FA721A" w:rsidP="00E9068D">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933" w:type="dxa"/>
          </w:tcPr>
          <w:p w:rsidR="00FA721A" w:rsidRPr="00A46B1D" w:rsidRDefault="00FA721A" w:rsidP="00E9068D">
            <w:pPr>
              <w:autoSpaceDE w:val="0"/>
              <w:autoSpaceDN w:val="0"/>
              <w:adjustRightInd w:val="0"/>
              <w:jc w:val="center"/>
              <w:rPr>
                <w:rFonts w:cs="Times New Roman"/>
                <w:i/>
              </w:rPr>
            </w:pPr>
            <w:r w:rsidRPr="00A46B1D">
              <w:rPr>
                <w:rFonts w:cs="Times New Roman"/>
                <w:i/>
              </w:rPr>
              <w:t>Data line(s)</w:t>
            </w:r>
          </w:p>
        </w:tc>
      </w:tr>
      <w:tr w:rsidR="00FA721A" w:rsidRPr="00A46B1D" w:rsidTr="0066503A">
        <w:tc>
          <w:tcPr>
            <w:tcW w:w="3112" w:type="dxa"/>
            <w:vAlign w:val="center"/>
          </w:tcPr>
          <w:p w:rsidR="00FA721A" w:rsidRPr="00A46B1D" w:rsidRDefault="00FA721A" w:rsidP="00E9068D">
            <w:pPr>
              <w:autoSpaceDE w:val="0"/>
              <w:autoSpaceDN w:val="0"/>
              <w:adjustRightInd w:val="0"/>
              <w:jc w:val="center"/>
              <w:rPr>
                <w:rFonts w:cs="Times New Roman"/>
                <w:i/>
              </w:rPr>
            </w:pPr>
          </w:p>
        </w:tc>
        <w:tc>
          <w:tcPr>
            <w:tcW w:w="2981" w:type="dxa"/>
            <w:vAlign w:val="center"/>
          </w:tcPr>
          <w:p w:rsidR="00FA721A" w:rsidRPr="00A46B1D" w:rsidRDefault="00FA721A" w:rsidP="00E9068D">
            <w:pPr>
              <w:autoSpaceDE w:val="0"/>
              <w:autoSpaceDN w:val="0"/>
              <w:adjustRightInd w:val="0"/>
              <w:jc w:val="center"/>
              <w:rPr>
                <w:rFonts w:cs="Times New Roman"/>
                <w:i/>
              </w:rPr>
            </w:pPr>
          </w:p>
        </w:tc>
        <w:tc>
          <w:tcPr>
            <w:tcW w:w="2933" w:type="dxa"/>
          </w:tcPr>
          <w:p w:rsidR="00FA721A" w:rsidRPr="00A46B1D" w:rsidRDefault="00FA721A" w:rsidP="00E9068D">
            <w:pPr>
              <w:autoSpaceDE w:val="0"/>
              <w:autoSpaceDN w:val="0"/>
              <w:adjustRightInd w:val="0"/>
              <w:jc w:val="center"/>
              <w:rPr>
                <w:rFonts w:cs="Times New Roman"/>
                <w:i/>
              </w:rPr>
            </w:pPr>
          </w:p>
        </w:tc>
      </w:tr>
      <w:tr w:rsidR="00FA721A" w:rsidRPr="00A46B1D" w:rsidTr="0066503A">
        <w:tc>
          <w:tcPr>
            <w:tcW w:w="3112" w:type="dxa"/>
            <w:vAlign w:val="center"/>
          </w:tcPr>
          <w:p w:rsidR="00FA721A" w:rsidRPr="00A46B1D" w:rsidRDefault="00FA721A" w:rsidP="00665645">
            <w:pPr>
              <w:autoSpaceDE w:val="0"/>
              <w:autoSpaceDN w:val="0"/>
              <w:adjustRightInd w:val="0"/>
              <w:jc w:val="center"/>
              <w:rPr>
                <w:rFonts w:cs="Courier New"/>
                <w:sz w:val="24"/>
                <w:szCs w:val="24"/>
              </w:rPr>
            </w:pPr>
            <w:r w:rsidRPr="00A46B1D">
              <w:rPr>
                <w:rFonts w:cs="Courier New"/>
                <w:color w:val="000000"/>
                <w:sz w:val="20"/>
                <w:szCs w:val="20"/>
              </w:rPr>
              <w:t>*</w:t>
            </w:r>
            <w:r w:rsidR="00665645">
              <w:rPr>
                <w:rFonts w:cs="Courier New"/>
                <w:color w:val="000000"/>
                <w:sz w:val="20"/>
                <w:szCs w:val="20"/>
              </w:rPr>
              <w:t>COMPOSITE</w:t>
            </w:r>
          </w:p>
        </w:tc>
        <w:tc>
          <w:tcPr>
            <w:tcW w:w="2981" w:type="dxa"/>
            <w:vAlign w:val="center"/>
          </w:tcPr>
          <w:p w:rsidR="00FA721A" w:rsidRPr="00A46B1D" w:rsidRDefault="00FA721A" w:rsidP="00E9068D">
            <w:pPr>
              <w:autoSpaceDE w:val="0"/>
              <w:autoSpaceDN w:val="0"/>
              <w:adjustRightInd w:val="0"/>
              <w:jc w:val="center"/>
              <w:rPr>
                <w:rFonts w:cs="Courier New"/>
                <w:sz w:val="24"/>
                <w:szCs w:val="24"/>
              </w:rPr>
            </w:pPr>
            <w:r>
              <w:rPr>
                <w:rFonts w:cs="Courier New"/>
                <w:color w:val="000000"/>
                <w:sz w:val="20"/>
                <w:szCs w:val="20"/>
              </w:rPr>
              <w:t>STRAIN</w:t>
            </w:r>
          </w:p>
        </w:tc>
        <w:tc>
          <w:tcPr>
            <w:tcW w:w="2933" w:type="dxa"/>
          </w:tcPr>
          <w:p w:rsidR="00FA721A" w:rsidRPr="00A46B1D" w:rsidRDefault="00FA721A" w:rsidP="00FA721A">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ε</m:t>
                  </m:r>
                </m:sub>
              </m:sSub>
            </m:oMath>
            <w:r w:rsidR="009D21E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E</m:t>
                  </m:r>
                </m:e>
                <m:sub>
                  <m:r>
                    <w:rPr>
                      <w:rFonts w:ascii="Cambria Math" w:eastAsiaTheme="minorEastAsia" w:hAnsi="Cambria Math" w:cs="Courier New"/>
                      <w:color w:val="000000"/>
                      <w:sz w:val="20"/>
                      <w:szCs w:val="20"/>
                    </w:rPr>
                    <m:t>11</m:t>
                  </m:r>
                </m:sub>
              </m:sSub>
            </m:oMath>
            <w:r w:rsidR="009D21E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E</m:t>
                  </m:r>
                </m:e>
                <m:sub>
                  <m:r>
                    <w:rPr>
                      <w:rFonts w:ascii="Cambria Math" w:eastAsiaTheme="minorEastAsia" w:hAnsi="Cambria Math" w:cs="Courier New"/>
                      <w:color w:val="000000"/>
                      <w:sz w:val="20"/>
                      <w:szCs w:val="20"/>
                    </w:rPr>
                    <m:t>22</m:t>
                  </m:r>
                </m:sub>
              </m:sSub>
            </m:oMath>
            <w:r w:rsidR="009D21E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G</m:t>
                  </m:r>
                </m:e>
                <m:sub>
                  <m:r>
                    <w:rPr>
                      <w:rFonts w:ascii="Cambria Math" w:eastAsiaTheme="minorEastAsia" w:hAnsi="Cambria Math" w:cs="Courier New"/>
                      <w:color w:val="000000"/>
                      <w:sz w:val="20"/>
                      <w:szCs w:val="20"/>
                    </w:rPr>
                    <m:t>ε,12</m:t>
                  </m:r>
                </m:sub>
              </m:sSub>
            </m:oMath>
          </w:p>
        </w:tc>
      </w:tr>
    </w:tbl>
    <w:bookmarkStart w:id="3208" w:name="_Toc495920446"/>
    <w:bookmarkStart w:id="3209" w:name="_Toc499298190"/>
    <w:bookmarkStart w:id="3210" w:name="_Toc499643512"/>
    <w:bookmarkStart w:id="3211" w:name="_Toc501010565"/>
    <w:bookmarkStart w:id="3212" w:name="_Toc504659076"/>
    <w:p w:rsidR="00082233" w:rsidRPr="000F6147" w:rsidRDefault="008D77C2" w:rsidP="008D77C2">
      <w:pPr>
        <w:pStyle w:val="Heading3"/>
      </w:pPr>
      <w:r>
        <w:rPr>
          <w:noProof/>
          <w:lang w:val="en-US"/>
        </w:rPr>
        <w:lastRenderedPageBreak/>
        <mc:AlternateContent>
          <mc:Choice Requires="wpg">
            <w:drawing>
              <wp:anchor distT="0" distB="0" distL="114300" distR="114300" simplePos="0" relativeHeight="251733504" behindDoc="0" locked="0" layoutInCell="1" allowOverlap="1">
                <wp:simplePos x="0" y="0"/>
                <wp:positionH relativeFrom="margin">
                  <wp:align>center</wp:align>
                </wp:positionH>
                <wp:positionV relativeFrom="paragraph">
                  <wp:posOffset>0</wp:posOffset>
                </wp:positionV>
                <wp:extent cx="2724912" cy="2505456"/>
                <wp:effectExtent l="0" t="0" r="0" b="9525"/>
                <wp:wrapTopAndBottom/>
                <wp:docPr id="87" name="Group 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24912" cy="2505279"/>
                          <a:chOff x="0" y="177"/>
                          <a:chExt cx="2727960" cy="2506803"/>
                        </a:xfrm>
                      </wpg:grpSpPr>
                      <pic:pic xmlns:pic="http://schemas.openxmlformats.org/drawingml/2006/picture">
                        <pic:nvPicPr>
                          <pic:cNvPr id="78013" name="Picture 78013"/>
                          <pic:cNvPicPr>
                            <a:picLocks noChangeAspect="1"/>
                          </pic:cNvPicPr>
                        </pic:nvPicPr>
                        <pic:blipFill>
                          <a:blip r:embed="rId110">
                            <a:extLst>
                              <a:ext uri="{28A0092B-C50C-407E-A947-70E740481C1C}">
                                <a14:useLocalDpi xmlns:a14="http://schemas.microsoft.com/office/drawing/2010/main" val="0"/>
                              </a:ext>
                            </a:extLst>
                          </a:blip>
                          <a:stretch>
                            <a:fillRect/>
                          </a:stretch>
                        </pic:blipFill>
                        <pic:spPr>
                          <a:xfrm>
                            <a:off x="307395" y="177"/>
                            <a:ext cx="2113168" cy="2178965"/>
                          </a:xfrm>
                          <a:prstGeom prst="rect">
                            <a:avLst/>
                          </a:prstGeom>
                        </pic:spPr>
                      </pic:pic>
                      <wps:wsp>
                        <wps:cNvPr id="78015" name="Text Box 78015"/>
                        <wps:cNvSpPr txBox="1"/>
                        <wps:spPr>
                          <a:xfrm>
                            <a:off x="0" y="2240280"/>
                            <a:ext cx="2727960" cy="266700"/>
                          </a:xfrm>
                          <a:prstGeom prst="rect">
                            <a:avLst/>
                          </a:prstGeom>
                          <a:solidFill>
                            <a:prstClr val="white"/>
                          </a:solidFill>
                          <a:ln>
                            <a:noFill/>
                          </a:ln>
                        </wps:spPr>
                        <wps:txbx>
                          <w:txbxContent>
                            <w:p w:rsidR="00F9588C" w:rsidRPr="009F59E0" w:rsidRDefault="00F9588C" w:rsidP="00FA721A">
                              <w:pPr>
                                <w:pStyle w:val="Caption"/>
                                <w:jc w:val="center"/>
                                <w:rPr>
                                  <w:noProof/>
                                </w:rPr>
                              </w:pPr>
                              <w:r>
                                <w:t>Figure 5.5: Fail Strain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87" o:spid="_x0000_s1166" style="position:absolute;margin-left:0;margin-top:0;width:214.55pt;height:197.3pt;z-index:251733504;mso-position-horizontal:center;mso-position-horizontal-relative:margin;mso-width-relative:margin;mso-height-relative:margin" coordorigin=",1" coordsize="27279,250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rRFk3gMAAO0IAAAOAAAAZHJzL2Uyb0RvYy54bWycVk1v2zgQvS+w/4Hg&#10;3bGkOJYtxClc5wMFgjbYpOiZpimLqERySTp2utj/vo+UZNdOdjfoIcqQnBnOvDcz9OWHXVOTZ2Gd&#10;1GpG07OEEqG4Xkm1ntGvT7eDCSXOM7VitVZiRl+Eox+ufv/tcmsKkelK1ythCZwoV2zNjFbem2I4&#10;dLwSDXNn2giFw1Lbhnks7Xq4smwL7009zJJkPNxquzJWc+Ecdq/bQ3oV/Zel4P5LWTrhST2jiM3H&#10;r43fZfgOry5ZsbbMVJJ3YbBfiKJhUuHSvatr5hnZWPnKVSO51U6X/ozrZqjLUnIRc0A2aXKSzZ3V&#10;GxNzWRfbtdnDBGhPcPplt/zz84MlcjWjk5wSxRpwFK8lWAOcrVkX0Lmz5tE82DZDiPeaf3dE6UXF&#10;1FrMnQHQoD9YDE9Nwnp9sN+Vtgl+kDvZRSJe9kSInSccm1mejaZpRgnHWXaRXGT5tKWKV+DzYJfm&#10;MUpW8OrmYJtPx+C6sx1PkvMYFyvaq2OA+4CM5AX+OmwhvcL2/2sQVn5jBe2cNO/y0TD7fWMGKAPD&#10;vFzKWvqXWNIgPASlnh8kD5CHxYGmfJKk5z1T0AgXk3YT4Pe6rSULmf0XVcfqw7A8unZZS3Mr6zrw&#10;FeQuQfTPSf29gVFb29eabxqhfNusVtTIVStXSeMosYVolgK1Zz+tUqTNChTAvfOd1DbQX9lkniTT&#10;7ONgcZEsBqMkvxnMp6N8kCc3+SgZTdJFuvg7WKejYuME8mX1tZFdrNh9Fe2b3dLNlbYPYz+TZxan&#10;RijqGFr/P4aIrQBJiNV5KzyvglgCrT/QDK3N/iBCe0AzAO26fjrph/MkP59eUILC3xf3vi3S9Dwd&#10;Y6LG0k7zyXR8cVTaINw6fyd0Q4IAYBFKBJY9I+g2qF4F2RziiCKWoeMxiV1PNVbvgy/M4bdm2GPF&#10;jEAIwe1xFSPJdt48hfw+6l0s45hQpxxGDvE7HHWzJez/C25o+DArslGSTbqxvoctx/jYT4TxOE+i&#10;Agjsse8heRdq4FvXctX3RbBd1LYtlm0lvegoOdKqVagOpYNVS0PYwSjqEwqS3y13cRaP4rQLW0u9&#10;egEIVoNMpOgMv5W48J45/8Asnips4vn1X/Apa72dUd1JlFTa/nhrP+iDVJxSssXTN6Puzw0L86v+&#10;pEA3XPpesL2w7AW1aRYafZHGaKIIA+vrXiytbr6hGubhFhwxxXHXjPpeXPj2AcarzsV8HpXaMXiv&#10;Hg2GZzsLArBPu2/Mmo4WD0I/676gWHFS061u7Ecz33hAHQv+gGKHN4o7SvFNhXT0aP+8jlqHXylX&#10;/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OVhSureAAAABQEAAA8AAABkcnMv&#10;ZG93bnJldi54bWxMj09rwkAQxe+FfodlCr3VTdRKTbMRkbYnKfgHSm9jdkyC2dmQXZP47V17qZeB&#10;x3u895t0MZhadNS6yrKCeBSBIM6trrhQsN99vryBcB5ZY22ZFFzIwSJ7fEgx0bbnDXVbX4hQwi5B&#10;BaX3TSKly0sy6Ea2IQ7e0bYGfZBtIXWLfSg3tRxH0UwarDgslNjQqqT8tD0bBV899stJ/NGtT8fV&#10;5Xf3+v2zjkmp56dh+Q7C0+D/w3DDD+iQBaaDPbN2olYQHvF/N3jT8TwGcVAwmU9nILNU3tNnVwAA&#10;AP//AwBQSwMECgAAAAAAAAAhAKpig8+dMAAAnTAAABQAAABkcnMvbWVkaWEvaW1hZ2UxLnBuZ4lQ&#10;TkcNChoKAAAADUlIRFIAAAF7AAABhwgCAAAA3gxlPgAAAAFzUkdCAK7OHOkAAAAEZ0FNQQAAsY8L&#10;/GEFAAAACXBIWXMAABJ0AAASdAHeZh94AAAwMklEQVR4Xu2dC7htVXXfgdioDRK1xIpvKqIHaiLa&#10;FJNWsQpX8ml9HKVgYj7li2ITY0WLj3xHkRQTH43G+K6tsW1OLcEqUUzVWK3GKGJUNKLgIxpf8SsC&#10;cq9yH+e1O8dcc4455pxjPfbea6299tr/37dzz5hjjjHmY835v/twzd5H3fXS6/DCCy+8+nmR4kwA&#10;AKB7oDgAgP6A4gAA+gOKAwDoDygOAKA/oDgAgP6A4gAA+gOKAwDoDygOAKA/oDgAgP5oqjhHTYlL&#10;AwAAQQuKc/dTfv5NZ5z4c7e/rWtbXBoAAAjmVZyf/pljzzzzV75/2UmX/vwJzmVxaQCsHu4OVOJC&#10;h4GZz2c/+1nXyDBdLU54LsU5+uij73Lebz735Lv/+FMnffmck+50u592HeXzu/wcF1BwzuXOn2Mj&#10;Xb+xT73kWmumRAUryjVAjtiEeC1lEwQrhzkNziqhNqBnCk1RRaeiazZmV5yfus1t7rRv/ZRzn/lH&#10;Dzz+yEfv94Pfut8597qz66tUnBmuZknWtZecGknE5Zf4oNmGmRI5iJ3KAESnl4WDairOf0FtQP+o&#10;ytK63BhmVJxjT3/kCc9/xYOe9uzz7nefy375blt/+oBbXnL/tz34nq67H8WhW15SrHfFqZxNj0Bx&#10;BkDF+S+oDVgIib50ITeGqRXn6GOOuevJa//ijEf9q184bd/pv3zRPY770L57Hn7b2q2vuP/nzjjx&#10;hGNvV4S5tAzlRti3Bw7RJyNL7pFxK78FkZehbhrgnMsLtw2vH7FI4Tht8HRWFExNvXhRsOEcLuc+&#10;P/3QYkQBl19Ud/jYPEyZTMgUUwGzYvbRWSXUBiwKVhk2XEd7TKE4tz/uZ096/K+f/rp37XvHhx7z&#10;rOftO/WB59z7bq8++c5XPfHEQ69fO/iaB3z17H/y6/f5RybS4NIy7I2KDvW1l5wjbwJfFRmZZxUU&#10;10npihIo6tRTeZQmI0aFjV8dPp4VpZhKJcWnmAMPVkwiavkwW84XoBxlDYaSMOvmycig8HvpsKB9&#10;qMOFDoDayQxqtgmF1hi6kBtDU8W56wMf8sjLPvOw93zpX172mbPf/r+f+No/3veIMy+65x3e9qB/&#10;fO2v3ffQa9cOvm7te+ee9D9/8V7HHH10xYbaG8X4e8KICyPvTnyPYuxNNEQBUUJ071L0EeMUamVT&#10;zWZYuZwp5iDKZC0XJhIIMb+opyys0erAzJij4KwSagMWyFAUx8zg+H/6kIe+9c8fsfmXv/Kf3vuI&#10;p//2BScc9x9PvvMVD7/H3z3rpEOvWTv0+lNu+rf3+/zDTjz1zj9jgl1aRnIJCujMM75bRqpZESbC&#10;wBcnSlCuVN2IcQq1lPGLMR2iXys+wxwMJa1oYIcrLjNKw5LJuIkk0wMzYzbTWSXUBiyKQm7Mn2y4&#10;jvaYQnEMtz32Dqec98z77nvCM+5+p1fc706bp9/tr5984k0XnfzDV51y/sPueu/j7/CSU0/YOIX+&#10;hzkuLSO+QwZ7LeQl8XZyd+IsDbo4WnJ6wZqMGKfIygJtVmXFZ5iDoaRF2SX6IDNKw5LJWMhnKCkL&#10;psHso7NKqA1YCInKdCQ60ykOc/YJx33grHt+9TdOuvGi++9/2dq+U9x/vjGs3+f4O97up11aRnyH&#10;qq52cneiLB1xw6KEfIzaEcuDBMqsSvPyjto5GEpaMiFBZpSGxcMHKuqCKTC3wFkl1Ab0j6ovXYjO&#10;jIpzl+Nuf+t/Wzu0uXb4LWsvPPPuzuv5qWOOcWkZ6S2Vh5xs/feLNKvAxIt7Y7N92ySEO0U9+v0u&#10;HbE8RaDMqrR4ecEoLKlZ2jJmtED+z9DUEcYpCYsnc/k53o79YFbMpjurhNqAnqlQltZFZ0bFMVzx&#10;qvtuffwBL/g393DtGJeWEd8horhxhOmILxVH5lkWe6EC8rL4quRLL1KDEeMUainjq7MqKT7DHAw1&#10;LUa4fWE/mBYWTyZMRdYBs+N2sxIXOgzMfCo0pRAd15ib2RXn3ifc7uT70H8kVnFpAAAgmF1xqnFp&#10;AAAgaKo4AAAwP1AcAEB/QHEAAP0BxQEA9AcUBwDQH1AcAEB/QHEAAP0BxQEA9AcUBwDQH1AcAEB/&#10;QHEAAP3hFOcgAAB0DxQHANAfUBwAQH9AcQAA/QHFAQD0RxuK87mNNfc5XI61jc+5LgAAELSlOOub&#10;rmHYXK8WnTQeALAqdKE4heaUawoUB4BVpRvFIcnx73JIfTwUxe2yAADAaOlIcdgl3u2QaVUmitcC&#10;AAAjpWvFkRhFyRVH4gMAACOlVHEuqcPFGRQFEdpBvYymOHlAg9EBAEuBveSBKsVx/69XJbg4Q644&#10;/KsSdfHbFu09jhpw8KAbAwCw5NirHahRHNeoJlUc0hunHCw9hRkUx6uMGgAAWH5UDWlLcSKE/IS+&#10;tY1Nr0zOKW2DCAAALD2dKQ4AAGRAcQAA/QHFAQD0BxQHANAfUBwAQH9AcQAA/QHFAQD0BxQHLJJ3&#10;vfvKpX65ZYDGQHHAIjGX1pyoJQWKMwNQHLBIoDirBhQHLBIozqoBxQGLBIqzakBxwCKB4qwaUByw&#10;SKA4q0aripN9QoVl7k+3obL8IRbNP7gins1sH3gx3YgUTquNRy6gKqHalHVzsiHCLs9dOzBDKZMy&#10;TQYUZ9Xo5j1Oi4deMk1Z8aleBsp0zY7mRpgxbeX6IeaeRFqAltvOB5fNPTW/C42A4qwaY1Ucc+zj&#10;C8i5Hc3NFnZD1g8x9yTyArHEzs78+5PtfQVQnFWjN8WhC2HxfhuzYf6whCPKgezjalHZrGAEhWo9&#10;nGWLm6i19XWagg0NQ/vceGhltgGqlU44Ifitte6Gc2lUQEymeoHKECbeL6roalKQgh3Wm+0PB4fI&#10;aJnanviZSKsEKM6q0Y/ihDZZxRm0JzgcTNcvjiibnB2XSQumUFFHEVoQUgubG2ES1rRFOdhGZrMV&#10;ZGUjip4Qo5WzPlkihOYLDP2Md3EXGdUFxUqirDwp2RyOVPdElqgBirNq9KI4UdOcTXtKyelvUgiI&#10;Tq6De3OD8AVLoZratS9sNVdOkkfMZyuQE1cDDMEfRbjU0iG0BSpDeBd31RbUCkeRUaksvbS+XlgF&#10;irNq9KY4Ej6v2ckmzHF1OBf3RoakwfGmlOpxk7JxcEVWgbxkaoAh+KMI15A+siXZAqMCBVIIbFdd&#10;QfJlhbMsa0cS4r1qpAWKA8ro/z2Op/y8Okh5rJN7c6MMzg34HJmb2nxNam+vt5naAEPwRxFusCYV&#10;mDygYrsSm/GrjFCzovRscwxxfbWwChRn1ehFcWSbTfW8kuHPatUVEsnCFJBXnnpqF81gxbk8XGEW&#10;MRwgI6XN1AYYgp8sMR/rjbJEI/J7UidN2a2Ku+oLijWTk5ec70+yO9YUJSM7blQDxVk1+lEcg73F&#10;RH6aY5sD88iobFYwI1QyhCiqYqBCUUHnN4QvyVKHjrIY4dUDpN9a+b9VRVmVC6TgiJDJdZoUFHV8&#10;qHNRU1YIkT497eWxzEAuJlglQHFWjW4UZyUxl676dq0KtTIjgOKsGlCcFjFXjf+eX12m2gUozqoB&#10;xWkTvM2ZdgugOKsGFAcsEijOqgHFAYsEirNqQHHAIoHirBpQHLBIoDirBhQHLBIozqoBxQGLBIqz&#10;akBxwCIxl3apX24ZoDFQHABAf0BxAAD9AcUBAPQHFAcA0B9QHABAf0BxwPhJ/oFp6V5uGaMAigPG&#10;j7m05twuKVAcKA5YMqA4wwGKA8YPFGc4QHHA+IHiDAcoDhg/UJzhAMUB4weKMxy6URz6LhHPwD9r&#10;PPrak2mR65x1pVNOwH2OcDxyAVUJ1aasm5MNET6/eO7agRlKmZQpM6A4w6EDxdlcF5fPHtuWDufQ&#10;iBYqV9rihUzxX5RQP8Tck0gL0HLb+dz4uac21ddFGKA4w6F1xYmvoYGO1yi/4MCsNF4XX6S5b1QZ&#10;prAbsn6IuSeRF8ie7YzMvz/Z3lcDxRkObStO9aGko5a8Q7enb8P7TSrHuDKmvbaxYcoKJ/nW1ymu&#10;aNOoFjE0++TZzJ12/M3iT+vwLmNoZQMUpvVwlh0imWqYgM/l0azBO6FdKKoVTduaEcFvrfxrP2v3&#10;jVGGMPF+UUVXk4IU7LDebH84OERGy9T2xM9EWuVAcYZDB4pT+vzpqLnDFUx7ysLh8Ta5gyUPNHmt&#10;T57TUCuUcpYwNafLDkXIpC61bALNx+FnQ4hi1uYGxTubTFuUg22kG0cEBrKyEUVPiNHKWZ8sEULz&#10;BYZ+xru4i4zqgmIlUVaelGwOR6p7IkvUA8UZDj0qTnRIOE4/fcKO0lyDfvhhon4uGx1Pj+b06VzG&#10;GFRCL1sGVdaufWGrub6mHFhflEdOXw0wBH8U4VJLh9AWqAzhXdxVW1ArHEVGpbL00vp64TKgOMOh&#10;A8URxyIiOiPqQVNt7aClgRIeg6ZSENJzpxyHUt2P8rLlUArnyumJ8aOycXBFVoHcQDXAEPxRhGtI&#10;H9mSbIFRgQI/A+6qK0i+rHCWZW25OvaqkZYovA4oznBoW3HslQ7ngvCe6MTwgSk7U2xHaa5RlqSS&#10;z8jATpG+ub62sekEZ6ayPqdsemTzNfE7wAFlWUxtgCH4owg3WJMKTB6Qb1ptQb/KCDUrSs82xxDX&#10;VwuXAcUZDq0rjj0Y4TDIFh9YaZadKba1CjJQNqIkPwceq9TpS5GTI7SyEeTlaEMoH6w4N6xaDMUB&#10;MlLaTG2AIfjJEvOx3ihLNCK/J3XSlN2quKu+oFgzOXnJ+f4ku2NNUTKy40YtUJzh0L7iEPY+OeS5&#10;oHNS4A9c6Zli2xr5v7lEdXk8LivnUOmMSpnuurIxoZ4hRFFRA9WK6ju/wb6bigNkZJTFCK8eIP3W&#10;mmHfGAqOCJlcp0lBUceHOhc1ZYUQ6dPTXh7LDORiglUOFGc4dKM4bRIdtBXH7EXt7VoJmsiMAIoz&#10;HKA4y4W5atiMqXcBijMcoDhLBt7mzLAFUJzhMHzFAWBeoDjDAYoDxg8UZzhAccD4geIMBygOGD9Q&#10;nOEAxQHjB4ozHKA4YPxAcYYDFAeMH3Npl/rlljEKoDgAgP6A4gAA+gOKAwDoDygOAKA/oDgAgP6A&#10;4oDxk/zTz9K93DJGARQHjB9zac25XVKgOFAcsGRAcYYDFAeMHyjOcIDigPEDxRkOUBwwfqA4wwGK&#10;A8YPFGc4tKo49JHEOXN/LC9/0vF0H3kcz2a2j0qebkQKX7vggk42oX/i/TOENUy5LVXMUMqkTJkB&#10;xRkO3bzHafFESqYpu7mefsGSa3Y0NyL+ioEOB+qFdP60o+0I59w7g+9yWF7GqjjmTMa3g3M7mpst&#10;HA3Z2UA9kc8/VvHZmX9nssdbDRRnOPSmOHRaLd5vYzbMH5ZwfjiQfVwtKpsVjKBQrYezbHETtba+&#10;TlOwoWFonxsPrcw2QLUiN+cWNBurfkOistzIdqN0ODnJLEsSDVRg4uM5JKOoBSnYYb0cky0nRPpJ&#10;2l5t2/1MpFUOFGc49KM4oU1WcUDs8QqnxvWL88MmZ8dl0oIpVNRRhBaE1MLmRpiENW1RDraR2WwF&#10;smxB4mk0Vj6EsfzynCnqGjP2kFWE22piuKSIQcuShH7Gu7iLDA4KCWS5gmElcVaeJCLZpF6lUlyi&#10;HijOcOhFcaKmP/Lk9Mc8BETHysG9uUH4gqVQzaA7MpdsNVdOkkfMZyvIJ56ENRorHyKvGzqNQQkh&#10;2KBV04roWZIooMC7uEuOohbUCkeRUaksvbS+XrgMKM5w6E1xJHyYsmNHmLPkcC7ujQxJg7NHKdXj&#10;JmXj4IqsgvwGKMWbjeV6OVjbEMpwP+JShqwaoe6qJJl9XsHgF8ldMkYrSL6scJZl7WgDvVeNtOT7&#10;XQEUZzj0/x7HU36YHHRHrJN7c6MMzg34HJmb2nyGa6+Wt5ncmXjSCuVjGfJqBrGozfW1jU0nOHqw&#10;6jTku1pGHpDnyhi1oF9chJoVpdfviVq4DCjOcOhFcWSbTfUwkeEPUtX5FsnCFJBXHklqF81gxbk8&#10;XGEWMRwgI6XN5M7EI5vVYxnYJsPPVmSJNIPIjBJltbyIliVJnZTpqnBXFKMWFJMmJ680n7uIZFOU&#10;jOy4UQsUZzj0ozgGOkQW5ZpENgfmkVHZrGBGqGQIUVTFQIWigs5vsO8f4gAZGWUxmTdxRE1qlI7l&#10;+r2dbwhhvKJ4vhvJ6KVFcqcnzNERynHxZBS1oKjjQ52LmrJCiNRWIW0ayMUEqxwoznDoRnFWEnMj&#10;ao8+aIcmMiOA4gwHKE6LmHvAfwmDDpl2o6E4wwGK0yZ4m9MH0+8yFGc4QHHA+IHiDAcoDhg/UJzh&#10;AMUB4weKMxygOGD8QHGGAxQHjB8oznCA4oDxA8UZDlAcMH7MpV3ql1vGKIDiAAD6A4oDAOgPKA4A&#10;oD+gOACA/oDiAAD6A4oDQDsk/8C0dC+3jI6B4gDQDubSmtuxpEBxAFgyoDhNgOIA0A5QnCZAcQBo&#10;ByhOE6A4ALQDFKcJUBwA2gGK04RuFIe+6MMz8M8aj76TZFrkOmdd6ZQToA/5veACOaxnCT9hOd4/&#10;Q1jDXM8lZoZSJmX6waE4TehAcTbXxeWzZ6qlkzM0ooXKlbZ4W1LibzHocKBeSOdPO9qOcM69M9N+&#10;XYQBitOE1hUnvoYGevaj/IIDs9J4XXzKOxMCUzgasrOBeiKff3Z8ZmT+nckeby1QnCa0rTjVJ4bO&#10;QfL22R6NDe83qRzjypj22saGKSuc5Ftfp7iiTaNaxNDskwcnd9rxN4s/rcO7jKGVDVCY1sNZdohk&#10;qmECPpdHswbvhHbaqVbk5tyCZmMpQyTbEpXlRrYbpcPJSWZZkmigAhMfzyEZRS1IwQ7r5ZhsOSHS&#10;T9L2atvuZyKtSqA4TehAcUofDp0D9+SDaY9AeLLeJnew5Gkjr/XJQxRqhVLOEqbmdNmhCJnUpZZN&#10;oPk4/GwIUcza3KB4Z5Npi3KwjXTjiMCALFuQeBqNlQ9hLL88Z4q6xow9ZBXhtpoYLili0LIkoZ/x&#10;Lu4ig4NCAlmuYFhJnJUniUg2qVepFJdoBBSnCT0qTvQEOU4/GsKO0lyDfvhhon4uG50dj+b06VzG&#10;GFRCL1sGVQ66I3PJVnN9TTmwvihPPv0krNFY+RB53dBpDEoIwQatmlZEz5JEAQXexV1yFLWgVjiK&#10;jEpl6aX19cIVQHGa0IHiiGcWET1A9RSotnYK0kAJj0FTKQjpuVOOQ6nuR3nZciiFc+X0xPhR2Ti4&#10;Iqsg2kCLUrzZWK6Xg7VtoQz3Iy5lyKoR6t5KktnnFQx+kdwlY7SC5MsKZ1nWjjbQe9VIS77f1UBx&#10;mtC24thjFx4a4T3R4+SnWfbA2Y7SXKMsSSWfkYGdIn1zfW1j012xmcr6nLLpkc1n2O8AB5RlMbkz&#10;8aQVyscy5NUMYlH1u6E6Ddre6uQBea6MUQv6xUWoWVF6/Z6ohSuA4jShdcWxTy08Kdni0yTNsgfO&#10;tlZBBspGlOTnwGOVOn0pcnKEVjaCvBxtCOWDFeeGVYuhOEBGSpvJnYlHNqvHMrBNhp+tyBJpBpEZ&#10;JcpqeREtS5I6KdNV4a4oRi0oJk1OXmk+dxHJpigZ2XGjCVCcJrSvOAQ9To98aPQQC/xpKH3gbFtj&#10;3RVMj6ODx+Oycg6VzqiU6a4rGxPqGUIUFTVQrai+8xvs+4c4QEZGWUzmTRxRkxqlY7l+b6t7Vbsb&#10;yeilRXKnJ8zREcpx8WQUtaCo40Odi5qyQojUViFtGsjFBKsSKE4TulGcNolOwYpj9qLJ0Qct0FBm&#10;BFCcJkBxlgtzD7AZfTDDRkNxmgDFWTLwNqcPZtplKE4Thq84ACwHUJwmQHEAaAcoThOgOAC0AxSn&#10;CVAcANoBitMEKA4A7QDFaQIUB4B2gOI0AYoDQDuYS7vUL7eMjoHiAAD6A4oDAOgPKA4AoD+gOACA&#10;/oDiAAD6A4rTDsl/9l+6l1sGAB0DxWkHc2nNziwpUBzQG1CcdoDiANAEKE47QHEAaAIUpx2gOAA0&#10;AYrTDlAcAJoAxWkHKA4ATehIcejDiQP8McUdfmZxyYhTMcf0oDgANKETxdlcT795yDU7U5z+R0yA&#10;4gDQhC4UJ/umH772Xd3//kdMgeIA0IQuFIduuX7Ni/tPb0iSX328S/UZCrdJX1tfp9+ekuplI3IJ&#10;q0dJulq/sKyxQUUJFjOTUfadIlAcAJrQheIYxG2WQmCVwXkoJLno1nJ3OnRb00tGXE9QMaJvR+ll&#10;9a3PRuYTqQCKA0ATOlIcxgtBcWfpJvt3CdH15itt4n1AwDtlein5iL54abqsz1PykbJCOVAcAJrQ&#10;teJY+ALL2xtdb4m86kyWXg1Flo9YUFG/IqsEKA4ATehAcehNRnJF/a1Vb7J6pcnppSd/D5Iw7YjO&#10;Lq9fllUOFAeAJnTxHofuaLjO8nbrN1l42RQiQma14tiO8hF9h0yvri8jpV0OFAeAJnShOIS9xh7W&#10;gtKbzOFRqHdtutDKy6+P6Otk6ZX1ZaSwzRChcAwUB4AmdKU4qwYUB4AmQHHaAYoDQBOgOO0AxQGg&#10;CVCcdoDiANAEKE47QHEAaAIUpx2gOAA0AYrTDlAcAJoAxWkHKA4ATYDitAMUB4AmQHHawVzapX65&#10;ZQDQMVAcAEB/QHEAAP0BxQEA9AcUBwDQH1AcAEB/QHEAAP0BxQEA9AcUBwDQH1AcAEB/QHEAAP0B&#10;xQEA9AcUBwDQHz0qTvTlLfPRYimV+Btjiq+YeZU39K+PAQA0YDkVpwv06fFXVFV8VxUAoClQHI86&#10;PXYOfPIALAkDUBz5ZZqu34ZumD+8kxze9v0sBBwY3oQoNWNCAL+FEc2iPg961FHHuZ9Hrb+yZMRQ&#10;QYyXjmJRnQCsBgtXHLp/zktmcQntXXf30V7Q4LYWl0oDi0pqTYnxeiebcnpR/dzIRwzJZIXubBTd&#10;CcCqMID3OAG+gjJUs9lHhr+1MjCgXmvjzEK1cUqMbEQ2CB5RG0V3ArAqzKs4xlONizNE11JAfmYG&#10;xSkLZHLFMdDNL3A5aqkKI3VKeMRsFEJxus0CYHS4I+4xnnkVx3gqcHEGeVcZcsr72YbikJHXLIGu&#10;f3WpEqPMqcKjSITTbRYAo8Me8EA7iuMa1ajXUtw6MltRHL2mgCK9k4OlM6+fG5EtvFFk5ShingCM&#10;D1UcelacCHvzgndtY1NeVn8XNZt9eiBZWc0YK0UWf/99ll4/NxI7VOSC6iglTgBGx6IVBwCwSkBx&#10;AAD9AcUBAPQHFAcA0B9QHABAf0BxAAD9AcUBAPQHFAcA0B9QHDAq3vXuK5f65ZYxXqA4YFSYS2vO&#10;3pICxZFAccASAMUZOFAcMCqgOAMHigNGBRRn4EBxwKiA4gwcKA4YFVCcgbMIxaFPkMnJPmhmBpqn&#10;uzkkwcWn1DScgAku/yybORdiMTVoADfVCCodhph7sGyIsLC5awdmKGVSpswYoeK4p5NshDir2eMb&#10;8qcsLUpxSs7RbIdy2hQDZa2tJZmkIamvnK4Vx9S3FepLzT1YWoBOcztndu6p+V1oykgVp/Ks5pvc&#10;3gNsnVVWHPqGKflY6HDTl041rEbPvDvFMQVc9fpSbQyWFKAjO1dJx9xTq97mnJEqTuVZVTZ5/n3v&#10;igErDh16D4cHZ7H/3LZNmU62QxmsiDR/hsdID9F+AV5eQTxrHnB93V2FNMXauZHY6UISTKj3yyxJ&#10;8FvLTEeWowLr67SAIibMu7IUY+Lj1TUpSMEO6+UYdaNEl/OUfcugawWrnLEqTtVZZSMgXPwQDEnU&#10;IliU4mQUexE2ivZJbFmx2eLIsSm3W02XAYxzmh+iYOHIKwQzWBRYzEDWZzs3ItvUyRYiSbNiip4Q&#10;YyNcET9D65MlQmj1cA7v4i4yqguGzYmz8iQRySb1KpXiEvWMVnHoh39yZn8KR9i6eIfCBiZbnT/7&#10;vlmU4sQbxOhdZquKnRLbx8gUtjmjDB9pfnJp1y4qyLJcLirrGzIyT1d7KZe9GrJfVpAEfxThUsnn&#10;55r2hzU4lCG8i7tqC2qFo8ioVJZeWl8vXMZ4FYd+FvtgNsS1w34mqBs21UZ2xYAVJ9pH3imzaw4X&#10;l6aQTT+r95azjEGR7iEGf/R0nDcu6yM4xcB2biR2vhCJHD3KEgR/FOEa0ke2JKzBERUoyFZXV5B8&#10;WeEsy9ra3uqRlii8jhErDhm0EWY/fDMxVKiXab6RXTFUxSGDd0c7csaXbzfbtYc0ZNnQTf/XRzQB&#10;X5bLRWV9Q52AWieq6TFlcmdtliH4owg3rSYVmDyAZ8VdtQWjzfGoWVF65TZa1MJljFlxip2oOasx&#10;1MWbN9VGdsVQFcdsjo8hMxxKv2UcIJ2hssiXAUyILOr7CLVCMINFgS4pcVpTqxP3ZguRhPTYlgS/&#10;LVzUsyZ5oyzRiPye1ElzSjekvqBYCTltATacM4tkU5SM7LhRy6gVx+5WzaOJSXaan8XiWJTiKNDG&#10;hL0LQdEX2hVbTvDeucg4PRrFuwQykmrmt0JWEM/JO9c2NvhvDA60Tpsu6ii9BmUhkiTfZ0mC31r5&#10;v1VFWTyeNhwFR4RMrtOkoKjjQ52LmrJCiPTpaS+PZQZyMcEqZ9yKY3c927FouxKoz290yRdD9ssi&#10;FAc0wJyU2tu1EjSRGcEIFWdcQHEGi7lqC/8LafFMuwtQnIEDxRkueJszwxZAcQYOFAeMCijOwIHi&#10;gFEBxRk4UBwwKqA4AweKA0YFFGfgQHHAqIDiDBwoDhgVUJyBA8UBo8Jc2qV+uWWMFygOAKA/oDgA&#10;gP6A4gAA+gOKAwDoDygOAKA/oDgATE3yD0xL93LLWARQHACmxlxac8KXFCgOAEsGFGdmoDgATA0U&#10;Z2agOABMDRRnZqA4AEwNFGdmoDgATA0UZ2YWoTjhCy0ktd+D0YDm6W4OSTB9N0fmLKPySwbmXIjF&#10;1Fi74AJtr5bw44/dhgfCGtrYK8cMpUzK9IOPUHHcA0r2QtyI7AnOdg4XpTglD3m2EzNtioGy1taS&#10;TNKQ1FdO14pj6osKLRRcKOn86Si3I5xz70y80Y0YqeJU3oh8n2d6hqusOOsb8TcF0MkzrqbV6Gl0&#10;pzimQFR97oILJp8/ndc2VjT/zlQ+SZWRKk7ljVD2eZatH7Di0In0cHhwFjvDbduU6WQ7lMGKSPNn&#10;2GDaXvIoFcRT4AHpSzDVQa2dG4mdLiTBhMZ+mWug/vV1mp91hmp+tTaeToslWqUjm3xohEW6rtLh&#10;5CSzLEk0UIGJj+eQjKIWpGCH9XJMtpwQ6Sdpe5U94ZlIq5KxKk7VjWAjIFz8HAxJVMyiFCejmGVY&#10;Aq1ALKbYBnEe2JQboabLAMY5zQ9RsHDkFYIZLAosZiDrs50bkW3qZAuRyKyCxENNbidT5Vn5wqE/&#10;H1fUNWbsIasIt9XEcEkRg5YlCf2Md3EXGRwUEshyBcNK4qw8SUSySb1KpbhEI0arOPRDPNzCEXYv&#10;3qSwh8lu548/sCjFiafO6F1mEcUaxMIYmcI2Z5ThI81PLu3aRQVZlstFZX1DRubpai/lslcj75d1&#10;DNRUVyhn5QMqx+VOY1BCCDZo1dTJq1mSKKDAu7hLjqIW1ApHkVGpLL20vl64gvEqDv0stsLsiWuH&#10;LU1Q96xmLwesONEKeQ1mPQ4Xl6aQTT+rTxBnGYMi3fYGf7RvzhuX9RGcYmA7NxI7X4gkGt0S5apN&#10;pnxWRDau6aUM9yMuZciqEVoR5yhIZp9XMGQbKGO0guTLCmdZ1o420HvVSEu+39WMWHHIoL0wW+Kb&#10;iaFCvUzVXg5VccjgeWvnwfjyjWC79gSFLBu66YU9moAvy+Wisr6hTkCtE9X0mDK5M49MPGlZnlbl&#10;rCRi3M11bQckqtPARcoCmDwgz5UxakG/uAg1K0qv3xO1cAVjVpxiM2puRAx18f7V7OVQFcdM28eQ&#10;GU6MXwwHSGeoLPJlABMii/o+Qq0QzGBRoEtKnNbU6sS92UIkId2TeGRTVCCzqCwD2CZDGzekGURm&#10;lCir5UW0LEnqpExXhbuiGLWgmDQ5eaX53EUkm6JkZMeNJoxaceyG1TydmGSz+XFoLEpxFGjKYVUh&#10;yOpttCALr8pFxunRKN4lkJFUMz+ysoLYQe9c29hgLedA67Tpoo7Sa1AWIhH5BYkjavIIppbfKxkg&#10;bX1c4xXFQ5C2LYbSIrnTE+boCOW4eDKKWlDU8aHORU1ZIURqq5A2DeRiglXJuBXHbny2adGOJVCf&#10;32txWzUWoTigAeYZNjn6oAUayoxghIrTF1CcwWLuQcVfFaA1ZthoKM7MQHGGC97m9MFMuwzFmRko&#10;DgBTA8WZGSgOAFMDxZkZKA4AUwPFmRkoDgBTA8WZGSgOAFMDxZkZKA4AUwPFmRkoDgBTYy7tUr/c&#10;MhYBFAcA0B9QHABAf0BxAAD9AcUBAPQHFAcA0B9QHNAJyT+OLN3LLQO0DRQHdIK5tOYMLClQnO6A&#10;4oBOgOIAFSgO6AQoDlCB4oBOgOIAFSgO6AQoDlCB4oBOgOIAlUUpTvi6CYI/2JrcHXycuBstqUzf&#10;kZE5y6j8vP82pp1+3m5S0y2BUEYSvR5frI25EabONGVGqDhuk5NdEKeo4ikAz2IUh55SeHD2QRXN&#10;tq5HApVdW0tKk4akvnK6VhxTX1YQ59g3XYPMbCb5BDisvS1NpljNSBWn8hRVPAXgWYji0FOKHgM/&#10;qvauR4QtuxG/iaD7Y1xNh8vmLJl72qYAV6di5pyur4ea0eDaYIrPu7TwGancg4SRKk7lKap4CsCz&#10;EMWhx6A/h+IBmcdoESHepfoMhduk25uaVi/KUi8fFjoq5OFIsgvEiQrDrrvblqZYOzcSO0xVvbIm&#10;NPg/t7lJpkyPoFpphxLsXfo0xI4VV8airlyUNU4XEqwSxqo4VadIbrVDuPLNX0kWojgGsf1y9+kB&#10;eQ+FFFZ4bGSFM+9TybRemy7rOVwB88MfFpNSOFx4Ui112sI8hAsMdm5EtqkjxvVmQGYxqrNwN6nA&#10;c4+m4YPI5OX4eqE/5MTD5cOUMlrFoR9+R8yOFY5iV/LtCVuqbf5KsijFYWj7g+7QM/MPQ3+QJj5/&#10;Wt4p0yW+gvlZdJsE164YIhpKDuEj83S1l3LZq6H2y1Ie8qmVbEeMn7pWJ15OFhmlqLtQz3gVh34W&#10;m2B2w7XDviWou9V8F0fIwhXHQo/KPgN+eM6pPkj/tCJ/li6RpSjQHZXgj86A89KP4PQRnGJgOzcS&#10;m9Id7AqoJzBKJ8iRzJIrZsEB2RVyDNXLkeS7UM+IFYcM2gWzGbxdsaES7WrDXRwhi1Acun3Jg/HP&#10;Sj6z6gdJTn5s/iKokYbgt5Gb/i8pfQhfzf+MnDIyT1d7JaZM7lQjYye18hhGrVDAXWTwepotJyPa&#10;kkrGrDjFNtScohjqyjZ/JVmE4tjtl3seHod8ZsEWXjbF1SWzyJfpEuG3wX7w4E/KpU4KdEmJ05pa&#10;nbjXr1aMEwjpAumUFVTUCgXcJYYmM9+xYAtvVDlqVDNqxSk2MDtFFdujbv5KshDFIYpn5uD9l88s&#10;en4cHoV6l/nrxoaWPXLpp0q+SDqcr8enwTvXNjb47yUOtE6bLuoovYawWlE8IPIZ4Yv2ylIRnBK6&#10;eGpmEtqORUXyDTcYp2sGq4RxK47dHr8B7I82MIH6/Ib6zV9JFqY4QGLOY/UFHgS1MiMYoeKANoDi&#10;DARzm4f+195UU4TiABUozlAY+tucKecHxQEqUBzQCVAcoALFAZ0AxQEqUBzQCVAcoALFAZ0AxQEq&#10;UBzQCVAcoALFAZ0AxQEqUBzQCebSLvXLLQO0DRQHANAfUBwAQH9AcQAA/QHFAQD0BxQHANAfUBwA&#10;QH9AcQAA/QHFAQD0BxQHANAfHSqO+RMAABK6UhwAAFBxSuGZV3EAAKA5UBwAQH9AcQAA/QHFAQD0&#10;BxQHANAfUBwAQH/MojjmTwAAmI2pFQcAAObBCYqnVHEAAKB1oDgAgP6A4gAA+gOKAwDoDygOAKA/&#10;oDgAgP4oVZxbWsUVBaAN3KkaC25VHucdC25VnirFeXdL5KMCMA8tHs6Fk9+Oca+uRnG+PTfqqADM&#10;Q1uHc+Got2Pcq6tXnL3JZGcy2ZrsbE92J6ZhX9vGZYzJ7p998N2fuPojk8nhyd72ru1ndnd3y0YF&#10;YB7GfSfHvbpGirO1s71n5Ma8dveMqOwUyrI7efWrX/myl7/0ot95/kUveO7HP/ZR8pp+eu3t7BhN&#10;mpSNCsA8jPtOjnt1jRTHiIh5xzI5skV/+jc6V77n/c/77QuNEu1Mdq/76vXPetZvPuNpz/zGdX+7&#10;R1LjKBsVgHkY950c9+rqFce8rSGBMW9strfMr057O+T40S23PuXcp97w/f9nZOXAwUMHt/cO70w+&#10;8L4PPv3Xzn/vFe8zTvMrlXmbUzYqAPMw7js57tU1UJxd+k84RmvoP9bsHiYx2Zv8+4tefNVVV5v3&#10;PluHt7d39n68vXdgy/zaNfkff/LOffv2ffOb36R3OHiPA7ph3Hdy3KurV5ziLc7u3uG9yaG9yZGd&#10;na33Xfnnl778981vVwcP/mT70OEf7/+JUZybDh3+1rf/7qUv3TCKc9lll+G/44DuaP9OfvjCk49i&#10;HvNm5y38ommwkbFrdtTbMfXq5OTbmplKvhuVqKurV5wtIzO7O+bdzM5k6+Dk8Be/dt2LXvyS73zn&#10;e9vbxn149ye3Hj5w4OYDP96/deTd73vP05/5tIc+9J//4Ac/MHKDf6sCHTH1nazmzY+Jrio1T77w&#10;w9ZO7hg1fVcbqLdjutXRbHmGrcphTj+KY96rmNf27taRyfaByeTB+8761Wc+++A2vfE5dPDA9o/3&#10;G9HZ2tr65NWffuHGCx7xyIe99rV/UMgN3uOAjpjuTtagXKMgLFGnudxtyo1BvR3TrC7SGyJMvQP6&#10;UZzityrzf+Z3qjdf+YEHPekpD3jUY894wnlXvP+DW4ePTLa2jtyyf/9NN7/pDW/81aec+6T1x918&#10;843b29smA4oDOmKaO1mHeov43obe7G63gXo7plhd9aSo11NE2eVcaP6wBGUiv0OU43zvU/eqHHV1&#10;9YpjtGZ3b2J+rbpxa/LwC57/3u/c8vt/9tH7P/rJP7f2oIc/+rFfuvb6ye7kr/7vJ15w4UX/7EGn&#10;/cWHPrBL/+tAYm9vr2xUAOZhijtZi7lWynsCf5XdHbM3coq71hT1dkyxOn3yBX4JzmQB9RmhX0QG&#10;TYmtIif4GqGuroHi7NJvVeb3qbOe8eI//Pj17/jG/nd840d/+u0DF/3Xdz1g3+OOuu0dH/3Y9Zde&#10;fOmTn3Teb5x/wc6W+98dG7mB4oCOmOJO1qJfWn8J7W07meSG3hmU3u5ZUW/HFKvTJ5/j44J4CPlQ&#10;i0TiItN7UZyDu5O3vO+T5//hO9/x9UOv//Itr71+/+u+euMbv/L3/+VzX3/ic37ndnc58RGPfvxZ&#10;Z//rL1zz5d1t+h8JFnJjdKdsVADmYYo7WYt+i+Qd891k51dzLtTbMcXqzDQrJMBO3pNJhrf1ZUW5&#10;hn4VZ//e5KznvuyPr7/lLV+59Y++cuulX7r54i/8/e9e8/03feWGZ7/xnXe8/y/e/i73ev3b3n7T&#10;LbcePrK7teV+qzKUjQrAPExxJ+tRrlG4hHGnvYZTXLla1NsxzepyyfGesIbCWao43BkRL9yhOstR&#10;V1evODt7u989cOieZ5/35r+54U1/s//V19zy8i/edPE1N7zsCz/c+PjXz3zha45/yFmnnXH2VZ/9&#10;wjXXXve1b37rhht/eOjQoeJtTtmoAMzDNHeyAXRJxU2ipr+C6R2j9jSXrgb1dky1OjshFgzR8srj&#10;zArFkaHkLPJFKJsyvQHq6uoV58hk66bJ5KSzz3v8xW/9z9fuf90Xf3TJVd+9+NPff/mnf/iUt37o&#10;xHOfd9xDznrexa/4xF99+lOfufpL11/7ne991+Rub29DcUBHTHUnm2FvpUNcqvyOkac10VFvx9Sr&#10;0+deTJQ4+cI3u2XI5aS2Q6yM65bpbw3q6poozuFbJ5N3fOATx5/+mFOf8rzf+u8f/oOrv/+az9/4&#10;nP91zdr5L/8Hpz/hvo8+98qPfOojH/3Ypz79yb/91tduusm9x8FvVaAjpr6TQ0W9HeNeXb3i7O4d&#10;3JnsHtievP2KD/3CY596/MOe+EvP+b1z33DF6Re94WfPOv/Y0x714te97Yq/+Nhffurqr339K4cO&#10;7t/b2ynkBooDOmLcd3Lcq6tXnMlkezLZ3dmdHJlMvvDtH56/8cpjTzvzNqft+4e/9KRjTj3jMef/&#10;uz95z/v/+tqv3vCjA5O9ne2tg+ZPKA7olHHfyXGvrl5xtrd3jYDs7Uz2dkl7fjKZ/J/PX/+0F/3u&#10;gx/31PNf9B+u+vy1N998y6HDu0f8v1Cx3BjKRgVgHsZ9J8e9unrFIf2wikP/0749Eh3zZufWyeRH&#10;9k/qOnyY/jTvhYwqWaFhykYFYB7GfSfHvbp6xZkTdVQA5mHcd3Lcq6tRnFbIRwVgHlo8nAsnvx3j&#10;Xl2V4rSIKwpAG7hTNRbcqjzOOxbcqjyligMAAK0DxQEA9AcUBwDQH05x8MILL7z6eF163f8HAi7H&#10;sKs4qKwAAAAASUVORK5CYIJQSwECLQAUAAYACAAAACEAsYJntgoBAAATAgAAEwAAAAAAAAAAAAAA&#10;AAAAAAAAW0NvbnRlbnRfVHlwZXNdLnhtbFBLAQItABQABgAIAAAAIQA4/SH/1gAAAJQBAAALAAAA&#10;AAAAAAAAAAAAADsBAABfcmVscy8ucmVsc1BLAQItABQABgAIAAAAIQAYrRFk3gMAAO0IAAAOAAAA&#10;AAAAAAAAAAAAADoCAABkcnMvZTJvRG9jLnhtbFBLAQItABQABgAIAAAAIQCqJg6+vAAAACEBAAAZ&#10;AAAAAAAAAAAAAAAAAEQGAABkcnMvX3JlbHMvZTJvRG9jLnhtbC5yZWxzUEsBAi0AFAAGAAgAAAAh&#10;AOVhSureAAAABQEAAA8AAAAAAAAAAAAAAAAANwcAAGRycy9kb3ducmV2LnhtbFBLAQItAAoAAAAA&#10;AAAAIQCqYoPPnTAAAJ0wAAAUAAAAAAAAAAAAAAAAAEIIAABkcnMvbWVkaWEvaW1hZ2UxLnBuZ1BL&#10;BQYAAAAABgAGAHwBAAAROQAAAAA=&#10;">
                <o:lock v:ext="edit" aspectratio="t"/>
                <v:shape id="Picture 78013" o:spid="_x0000_s1167" type="#_x0000_t75" style="position:absolute;left:3073;top:1;width:21132;height:2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YoJxwAAAN4AAAAPAAAAZHJzL2Rvd25yZXYueG1sRI9Ba8JA&#10;FITvQv/D8gq96SZtbG10E0pB1KOp6PWRfU1is29DdtW0v94VhB6HmfmGWeSDacWZetdYVhBPIhDE&#10;pdUNVwp2X8vxDITzyBpby6Tglxzk2cNogam2F97SufCVCBB2KSqove9SKV1Zk0E3sR1x8L5tb9AH&#10;2VdS93gJcNPK5yh6lQYbDgs1dvRZU/lTnIyCY9IdklXy51bV9H032KSI95tCqafH4WMOwtPg/8P3&#10;9loreJtF8Qvc7oQrILMrAAAA//8DAFBLAQItABQABgAIAAAAIQDb4fbL7gAAAIUBAAATAAAAAAAA&#10;AAAAAAAAAAAAAABbQ29udGVudF9UeXBlc10ueG1sUEsBAi0AFAAGAAgAAAAhAFr0LFu/AAAAFQEA&#10;AAsAAAAAAAAAAAAAAAAAHwEAAF9yZWxzLy5yZWxzUEsBAi0AFAAGAAgAAAAhAJ/RignHAAAA3gAA&#10;AA8AAAAAAAAAAAAAAAAABwIAAGRycy9kb3ducmV2LnhtbFBLBQYAAAAAAwADALcAAAD7AgAAAAA=&#10;">
                  <v:imagedata r:id="rId111" o:title=""/>
                  <v:path arrowok="t"/>
                </v:shape>
                <v:shape id="Text Box 78015" o:spid="_x0000_s1168" type="#_x0000_t202" style="position:absolute;top:22402;width:272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5JxyQAAAN4AAAAPAAAAZHJzL2Rvd25yZXYueG1sRI9BawIx&#10;FITvgv8hPKEXqVmttbI1ikgLrRfp1ktvj81zs3XzsiRZ3f77plDwOMzMN8xq09tGXMiH2rGC6SQD&#10;QVw6XXOl4Pj5er8EESKyxsYxKfihAJv1cLDCXLsrf9CliJVIEA45KjAxtrmUoTRkMUxcS5y8k/MW&#10;Y5K+ktrjNcFtI2dZtpAWa04LBlvaGSrPRWcVHOZfBzPuTi/77fzBvx+73eK7KpS6G/XbZxCR+ngL&#10;/7fftIKnZTZ9hL876QrI9S8AAAD//wMAUEsBAi0AFAAGAAgAAAAhANvh9svuAAAAhQEAABMAAAAA&#10;AAAAAAAAAAAAAAAAAFtDb250ZW50X1R5cGVzXS54bWxQSwECLQAUAAYACAAAACEAWvQsW78AAAAV&#10;AQAACwAAAAAAAAAAAAAAAAAfAQAAX3JlbHMvLnJlbHNQSwECLQAUAAYACAAAACEAovOScckAAADe&#10;AAAADwAAAAAAAAAAAAAAAAAHAgAAZHJzL2Rvd25yZXYueG1sUEsFBgAAAAADAAMAtwAAAP0CAAAA&#10;AA==&#10;" stroked="f">
                  <v:textbox style="mso-fit-shape-to-text:t" inset="0,0,0,0">
                    <w:txbxContent>
                      <w:p w:rsidR="00F9588C" w:rsidRPr="009F59E0" w:rsidRDefault="00F9588C" w:rsidP="00FA721A">
                        <w:pPr>
                          <w:pStyle w:val="Caption"/>
                          <w:jc w:val="center"/>
                          <w:rPr>
                            <w:noProof/>
                          </w:rPr>
                        </w:pPr>
                        <w:r>
                          <w:t>Figure 5.5: Fail Strain dialogue</w:t>
                        </w:r>
                      </w:p>
                    </w:txbxContent>
                  </v:textbox>
                </v:shape>
                <w10:wrap type="topAndBottom" anchorx="margin"/>
              </v:group>
            </w:pict>
          </mc:Fallback>
        </mc:AlternateContent>
      </w:r>
      <w:bookmarkStart w:id="3213" w:name="_Toc494656889"/>
      <w:bookmarkStart w:id="3214" w:name="_Toc494721912"/>
      <w:bookmarkStart w:id="3215" w:name="_Toc494820124"/>
      <w:bookmarkStart w:id="3216" w:name="_Toc495230170"/>
      <w:bookmarkStart w:id="3217" w:name="_Toc495262281"/>
      <w:bookmarkStart w:id="3218" w:name="_Toc495339525"/>
      <w:bookmarkStart w:id="3219" w:name="_Toc495482999"/>
      <w:bookmarkStart w:id="3220" w:name="_Toc495669433"/>
      <w:r w:rsidR="00A30B50">
        <w:t>5.8</w:t>
      </w:r>
      <w:r w:rsidR="00082233">
        <w:t>.4</w:t>
      </w:r>
      <w:r w:rsidR="00082233" w:rsidRPr="00A46B1D">
        <w:tab/>
      </w:r>
      <w:r w:rsidR="00082233">
        <w:t>Defining properties for Hashin’s damage initiation criteria</w:t>
      </w:r>
      <w:bookmarkEnd w:id="3208"/>
      <w:bookmarkEnd w:id="3209"/>
      <w:bookmarkEnd w:id="3210"/>
      <w:bookmarkEnd w:id="3211"/>
      <w:bookmarkEnd w:id="3212"/>
      <w:bookmarkEnd w:id="3213"/>
      <w:bookmarkEnd w:id="3214"/>
      <w:bookmarkEnd w:id="3215"/>
      <w:bookmarkEnd w:id="3216"/>
      <w:bookmarkEnd w:id="3217"/>
      <w:bookmarkEnd w:id="3218"/>
      <w:bookmarkEnd w:id="3219"/>
      <w:bookmarkEnd w:id="3220"/>
    </w:p>
    <w:p w:rsidR="00082233" w:rsidRDefault="0066503A" w:rsidP="0066503A">
      <w:pPr>
        <w:jc w:val="both"/>
      </w:pPr>
      <w:r>
        <w:t>Properties for Hashin’s theory are defined using the Hashin Damage dialogue in the Material Manager app (Figure 5.6), or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66503A" w:rsidRPr="00A46B1D" w:rsidTr="00E9068D">
        <w:tc>
          <w:tcPr>
            <w:tcW w:w="2718" w:type="dxa"/>
          </w:tcPr>
          <w:p w:rsidR="0066503A" w:rsidRPr="00A46B1D" w:rsidRDefault="0066503A" w:rsidP="00E9068D">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66503A" w:rsidRPr="00A46B1D" w:rsidRDefault="008D77C2" w:rsidP="00E9068D">
            <w:pPr>
              <w:autoSpaceDE w:val="0"/>
              <w:autoSpaceDN w:val="0"/>
              <w:adjustRightInd w:val="0"/>
              <w:rPr>
                <w:rFonts w:cs="Courier New"/>
                <w:color w:val="000000"/>
                <w:sz w:val="20"/>
                <w:szCs w:val="20"/>
              </w:rPr>
            </w:pPr>
            <w:r>
              <w:rPr>
                <w:rFonts w:cs="Courier New"/>
                <w:color w:val="000000"/>
                <w:szCs w:val="20"/>
              </w:rPr>
              <w:t>Composite Failure Criteria</w:t>
            </w:r>
            <w:r w:rsidR="0066503A" w:rsidRPr="00A46B1D">
              <w:rPr>
                <w:rFonts w:cs="Courier New"/>
                <w:color w:val="000000"/>
                <w:szCs w:val="20"/>
              </w:rPr>
              <w:t xml:space="preserve"> region of the </w:t>
            </w:r>
            <w:r w:rsidR="0066503A">
              <w:rPr>
                <w:rFonts w:cs="Courier New"/>
                <w:i/>
                <w:color w:val="000000"/>
                <w:szCs w:val="20"/>
              </w:rPr>
              <w:t>Material Editor</w:t>
            </w:r>
            <w:r w:rsidR="0066503A" w:rsidRPr="00A46B1D">
              <w:rPr>
                <w:rFonts w:cs="Courier New"/>
                <w:i/>
                <w:color w:val="000000"/>
                <w:szCs w:val="20"/>
              </w:rPr>
              <w:t xml:space="preserve"> </w:t>
            </w:r>
            <w:r w:rsidR="0066503A" w:rsidRPr="00A46B1D">
              <w:rPr>
                <w:rFonts w:cs="Courier New"/>
                <w:color w:val="000000"/>
                <w:szCs w:val="20"/>
              </w:rPr>
              <w:t xml:space="preserve">dialogue: Select </w:t>
            </w:r>
            <w:r w:rsidR="0066503A">
              <w:rPr>
                <w:rFonts w:cs="Courier New"/>
                <w:b/>
                <w:color w:val="000000"/>
                <w:szCs w:val="20"/>
              </w:rPr>
              <w:t>Hashin Damage</w:t>
            </w:r>
            <w:r w:rsidR="0066503A" w:rsidRPr="00A46B1D">
              <w:rPr>
                <w:rFonts w:cs="Courier New"/>
                <w:color w:val="000000"/>
                <w:szCs w:val="20"/>
              </w:rPr>
              <w:t xml:space="preserve">. </w:t>
            </w:r>
            <w:r w:rsidR="0066503A">
              <w:rPr>
                <w:rFonts w:cs="Courier New"/>
                <w:color w:val="000000"/>
                <w:szCs w:val="20"/>
              </w:rPr>
              <w:t xml:space="preserve">Enter properties into the </w:t>
            </w:r>
            <w:r w:rsidR="0066503A">
              <w:rPr>
                <w:rFonts w:cs="Courier New"/>
                <w:i/>
                <w:color w:val="000000"/>
                <w:szCs w:val="20"/>
              </w:rPr>
              <w:t>Hashin Damage</w:t>
            </w:r>
            <w:r w:rsidR="0066503A">
              <w:rPr>
                <w:rFonts w:cs="Courier New"/>
                <w:color w:val="000000"/>
                <w:szCs w:val="20"/>
              </w:rPr>
              <w:t xml:space="preserve"> dialogue</w:t>
            </w:r>
            <w:r w:rsidR="0066503A" w:rsidRPr="00A46B1D">
              <w:rPr>
                <w:rFonts w:cs="Courier New"/>
                <w:color w:val="000000"/>
                <w:szCs w:val="20"/>
              </w:rPr>
              <w:t>.</w:t>
            </w:r>
          </w:p>
        </w:tc>
      </w:tr>
    </w:tbl>
    <w:p w:rsidR="0066503A" w:rsidRDefault="0066503A" w:rsidP="00084A1D"/>
    <w:p w:rsidR="0066503A" w:rsidRPr="00A46B1D" w:rsidRDefault="0066503A" w:rsidP="0066503A">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gridCol w:w="2981"/>
        <w:gridCol w:w="2933"/>
      </w:tblGrid>
      <w:tr w:rsidR="0066503A" w:rsidRPr="00A46B1D" w:rsidTr="00E9068D">
        <w:tc>
          <w:tcPr>
            <w:tcW w:w="3112" w:type="dxa"/>
            <w:vAlign w:val="center"/>
          </w:tcPr>
          <w:p w:rsidR="0066503A" w:rsidRPr="00A46B1D" w:rsidRDefault="0066503A" w:rsidP="00E9068D">
            <w:pPr>
              <w:autoSpaceDE w:val="0"/>
              <w:autoSpaceDN w:val="0"/>
              <w:adjustRightInd w:val="0"/>
              <w:jc w:val="center"/>
              <w:rPr>
                <w:rFonts w:cs="Courier New"/>
                <w:i/>
                <w:color w:val="000000"/>
                <w:sz w:val="20"/>
                <w:szCs w:val="20"/>
              </w:rPr>
            </w:pPr>
            <w:r w:rsidRPr="00A46B1D">
              <w:rPr>
                <w:rFonts w:cs="Times New Roman"/>
                <w:i/>
              </w:rPr>
              <w:t>Keyword</w:t>
            </w:r>
          </w:p>
        </w:tc>
        <w:tc>
          <w:tcPr>
            <w:tcW w:w="2981" w:type="dxa"/>
            <w:vAlign w:val="center"/>
          </w:tcPr>
          <w:p w:rsidR="0066503A" w:rsidRPr="00A46B1D" w:rsidRDefault="0066503A" w:rsidP="00E9068D">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933" w:type="dxa"/>
          </w:tcPr>
          <w:p w:rsidR="0066503A" w:rsidRPr="00A46B1D" w:rsidRDefault="0066503A" w:rsidP="00E9068D">
            <w:pPr>
              <w:autoSpaceDE w:val="0"/>
              <w:autoSpaceDN w:val="0"/>
              <w:adjustRightInd w:val="0"/>
              <w:jc w:val="center"/>
              <w:rPr>
                <w:rFonts w:cs="Times New Roman"/>
                <w:i/>
              </w:rPr>
            </w:pPr>
            <w:r w:rsidRPr="00A46B1D">
              <w:rPr>
                <w:rFonts w:cs="Times New Roman"/>
                <w:i/>
              </w:rPr>
              <w:t>Data line(s)</w:t>
            </w:r>
          </w:p>
        </w:tc>
      </w:tr>
      <w:tr w:rsidR="0066503A" w:rsidRPr="00A46B1D" w:rsidTr="00E9068D">
        <w:tc>
          <w:tcPr>
            <w:tcW w:w="3112" w:type="dxa"/>
            <w:vAlign w:val="center"/>
          </w:tcPr>
          <w:p w:rsidR="0066503A" w:rsidRPr="00A46B1D" w:rsidRDefault="0066503A" w:rsidP="00E9068D">
            <w:pPr>
              <w:autoSpaceDE w:val="0"/>
              <w:autoSpaceDN w:val="0"/>
              <w:adjustRightInd w:val="0"/>
              <w:jc w:val="center"/>
              <w:rPr>
                <w:rFonts w:cs="Times New Roman"/>
                <w:i/>
              </w:rPr>
            </w:pPr>
          </w:p>
        </w:tc>
        <w:tc>
          <w:tcPr>
            <w:tcW w:w="2981" w:type="dxa"/>
            <w:vAlign w:val="center"/>
          </w:tcPr>
          <w:p w:rsidR="0066503A" w:rsidRPr="00A46B1D" w:rsidRDefault="0066503A" w:rsidP="00E9068D">
            <w:pPr>
              <w:autoSpaceDE w:val="0"/>
              <w:autoSpaceDN w:val="0"/>
              <w:adjustRightInd w:val="0"/>
              <w:jc w:val="center"/>
              <w:rPr>
                <w:rFonts w:cs="Times New Roman"/>
                <w:i/>
              </w:rPr>
            </w:pPr>
          </w:p>
        </w:tc>
        <w:tc>
          <w:tcPr>
            <w:tcW w:w="2933" w:type="dxa"/>
          </w:tcPr>
          <w:p w:rsidR="0066503A" w:rsidRPr="00A46B1D" w:rsidRDefault="0066503A" w:rsidP="00E9068D">
            <w:pPr>
              <w:autoSpaceDE w:val="0"/>
              <w:autoSpaceDN w:val="0"/>
              <w:adjustRightInd w:val="0"/>
              <w:jc w:val="center"/>
              <w:rPr>
                <w:rFonts w:cs="Times New Roman"/>
                <w:i/>
              </w:rPr>
            </w:pPr>
          </w:p>
        </w:tc>
      </w:tr>
      <w:tr w:rsidR="0066503A" w:rsidRPr="00A46B1D" w:rsidTr="00E9068D">
        <w:tc>
          <w:tcPr>
            <w:tcW w:w="3112" w:type="dxa"/>
            <w:vAlign w:val="center"/>
          </w:tcPr>
          <w:p w:rsidR="0066503A" w:rsidRPr="00A46B1D" w:rsidRDefault="0066503A" w:rsidP="00665645">
            <w:pPr>
              <w:autoSpaceDE w:val="0"/>
              <w:autoSpaceDN w:val="0"/>
              <w:adjustRightInd w:val="0"/>
              <w:jc w:val="center"/>
              <w:rPr>
                <w:rFonts w:cs="Courier New"/>
                <w:sz w:val="24"/>
                <w:szCs w:val="24"/>
              </w:rPr>
            </w:pPr>
            <w:r w:rsidRPr="00A46B1D">
              <w:rPr>
                <w:rFonts w:cs="Courier New"/>
                <w:color w:val="000000"/>
                <w:sz w:val="20"/>
                <w:szCs w:val="20"/>
              </w:rPr>
              <w:t>*</w:t>
            </w:r>
            <w:r w:rsidR="00665645">
              <w:rPr>
                <w:rFonts w:cs="Courier New"/>
                <w:color w:val="000000"/>
                <w:sz w:val="20"/>
                <w:szCs w:val="20"/>
              </w:rPr>
              <w:t>COMPOSITE</w:t>
            </w:r>
          </w:p>
        </w:tc>
        <w:tc>
          <w:tcPr>
            <w:tcW w:w="2981" w:type="dxa"/>
            <w:vAlign w:val="center"/>
          </w:tcPr>
          <w:p w:rsidR="0066503A" w:rsidRPr="00A46B1D" w:rsidRDefault="0066503A" w:rsidP="00E9068D">
            <w:pPr>
              <w:autoSpaceDE w:val="0"/>
              <w:autoSpaceDN w:val="0"/>
              <w:adjustRightInd w:val="0"/>
              <w:jc w:val="center"/>
              <w:rPr>
                <w:rFonts w:cs="Courier New"/>
                <w:sz w:val="24"/>
                <w:szCs w:val="24"/>
              </w:rPr>
            </w:pPr>
            <w:r>
              <w:rPr>
                <w:rFonts w:cs="Courier New"/>
                <w:color w:val="000000"/>
                <w:sz w:val="20"/>
                <w:szCs w:val="20"/>
              </w:rPr>
              <w:t>HASHIN</w:t>
            </w:r>
          </w:p>
        </w:tc>
        <w:tc>
          <w:tcPr>
            <w:tcW w:w="2933" w:type="dxa"/>
          </w:tcPr>
          <w:p w:rsidR="0066503A" w:rsidRPr="00A46B1D" w:rsidRDefault="0046728C" w:rsidP="00D32CDA">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sidR="00D32CDA">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α</m:t>
              </m:r>
            </m:oMath>
            <w:r w:rsidR="00D32CDA">
              <w:rPr>
                <w:rFonts w:eastAsiaTheme="minorEastAsia" w:cs="Courier New"/>
                <w:color w:val="000000"/>
                <w:sz w:val="20"/>
                <w:szCs w:val="20"/>
              </w:rPr>
              <w:t>,</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T</m:t>
                  </m:r>
                </m:sub>
              </m:sSub>
            </m:oMath>
          </w:p>
        </w:tc>
      </w:tr>
    </w:tbl>
    <w:p w:rsidR="001D327F" w:rsidRDefault="001D327F" w:rsidP="00084A1D"/>
    <w:p w:rsidR="00C02F5B" w:rsidRDefault="008D77C2" w:rsidP="00084A1D">
      <w:pPr>
        <w:rPr>
          <w:rFonts w:eastAsiaTheme="minorEastAsia"/>
        </w:rPr>
      </w:pPr>
      <w:r>
        <w:rPr>
          <w:noProof/>
          <w:lang w:val="en-US"/>
        </w:rPr>
        <mc:AlternateContent>
          <mc:Choice Requires="wpg">
            <w:drawing>
              <wp:anchor distT="0" distB="0" distL="114300" distR="114300" simplePos="0" relativeHeight="251737600" behindDoc="0" locked="0" layoutInCell="1" allowOverlap="1">
                <wp:simplePos x="0" y="0"/>
                <wp:positionH relativeFrom="margin">
                  <wp:align>center</wp:align>
                </wp:positionH>
                <wp:positionV relativeFrom="paragraph">
                  <wp:posOffset>711835</wp:posOffset>
                </wp:positionV>
                <wp:extent cx="2257425" cy="2649855"/>
                <wp:effectExtent l="0" t="0" r="9525" b="0"/>
                <wp:wrapTopAndBottom/>
                <wp:docPr id="93" name="Group 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57425" cy="2535250"/>
                          <a:chOff x="0" y="133802"/>
                          <a:chExt cx="2633345" cy="2959918"/>
                        </a:xfrm>
                      </wpg:grpSpPr>
                      <pic:pic xmlns:pic="http://schemas.openxmlformats.org/drawingml/2006/picture">
                        <pic:nvPicPr>
                          <pic:cNvPr id="91" name="Picture 91"/>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1661" y="133802"/>
                            <a:ext cx="2630023" cy="2502902"/>
                          </a:xfrm>
                          <a:prstGeom prst="rect">
                            <a:avLst/>
                          </a:prstGeom>
                        </pic:spPr>
                      </pic:pic>
                      <wps:wsp>
                        <wps:cNvPr id="92" name="Text Box 92"/>
                        <wps:cNvSpPr txBox="1"/>
                        <wps:spPr>
                          <a:xfrm>
                            <a:off x="0" y="2827020"/>
                            <a:ext cx="2633345" cy="266700"/>
                          </a:xfrm>
                          <a:prstGeom prst="rect">
                            <a:avLst/>
                          </a:prstGeom>
                          <a:solidFill>
                            <a:prstClr val="white"/>
                          </a:solidFill>
                          <a:ln>
                            <a:noFill/>
                          </a:ln>
                        </wps:spPr>
                        <wps:txbx>
                          <w:txbxContent>
                            <w:p w:rsidR="00F9588C" w:rsidRPr="00CC584F" w:rsidRDefault="00F9588C" w:rsidP="0066503A">
                              <w:pPr>
                                <w:pStyle w:val="Caption"/>
                                <w:jc w:val="center"/>
                                <w:rPr>
                                  <w:noProof/>
                                </w:rPr>
                              </w:pPr>
                              <w:r>
                                <w:t>Figure 5.6: Hashin Damage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93" o:spid="_x0000_s1169" style="position:absolute;margin-left:0;margin-top:56.05pt;width:177.75pt;height:208.65pt;z-index:251737600;mso-position-horizontal:center;mso-position-horizontal-relative:margin;mso-width-relative:margin;mso-height-relative:margin" coordorigin=",1338" coordsize="26333,295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yC5F0QMAAOUIAAAOAAAAZHJzL2Uyb0RvYy54bWycVttu4zYQfS/QfyD0&#10;7liS70Kchde5YIFgN2hS7DNNUxaxEsmSdOy06L/3kJRsx0nbRR6iDMmZ4cyZM0Nffto3NXnmxgol&#10;50l2kSaES6bWQm7mye9Pt71pQqyjck1rJfk8eeE2+XT16y+XO13wXFWqXnND4ETaYqfnSeWcLvp9&#10;yyreUHuhNJc4LJVpqMPSbPprQ3fw3tT9PE3H/Z0ya20U49Zi9zoeJlfBf1ly5r6VpeWO1PMEsbnw&#10;NeG78t/+1SUtNobqSrA2DPqBKBoqJC49uLqmjpKtEW9cNYIZZVXpLphq+qosBeMhB2STpWfZ3Bm1&#10;1SGXTbHb6ANMgPYMpw+7ZV+fHwwR63kyGyRE0gY1CtcSrAHOTm8K6NwZ/agfTMwQ4r1iPyyRallR&#10;ueELqwE0yu8t+ucmfr052u9L03g/yJ3sQyFeDoXge0cYNvN8NBnmo4QwnOWjwSgftaViFep5tMsG&#10;g2maxyqy6qYzHw8Gg2FnPhvNZtk0hEaLeHuI8RCTFqzAXwsvpDfw/j8NYeW2hietk+anfDTU/Njq&#10;HpigqRMrUQv3EliNmvug5PODYB51vzipVNZVCsf+VjILyHda0Yb6nP6rTq/V+3756sJVLfStqGtf&#10;LC+3qaF5zsj3DjqR2NeKbRsuXexUw2tkqaSthLYJMQVvVhzEM1/WGRKmBap/b10rxe75K58u0nSW&#10;f+4tR+myN0wnN73FbDjpTdKbyTAdTrNltvzbW2fDYms58qX1tRZtrNh9E+27rdIOldiEoZnJMw0j&#10;wzM6hNb9DyFiy0PiY7XOcMcqL5ZA6zd0QrQ5HARoj2h6oG3bTGfNkI3HqC04f8rrQ1OMB2mao0tj&#10;U6T5LDIfsXRutLHujquGeAHIIpaALH1G1DGqTgXpHAMJIpa+3zGHbVdrrH4OPz+F35tgjxXVHCF4&#10;tycEzjsCP/nkPqs9mYUmbtX8qCFuj/12pvj9f4EMQ93PiGk+SfN2RpwAdjIGxuNJGhQ+ihdKrWqx&#10;7lrCA7msTeTJrhKOtyPmlVYtPTGk8laxAH4H86dLyEtuv9qHGRynnN9aqfULQDAKZUSKVrNbgQvv&#10;qXUP1OCJwiaeXfcNn7JWu3miWikhlTJ/vrfv9VFOnCZkhydvntg/ttQPrfqLRKH9+9gJphNWnSC3&#10;zVKhJUBQRBNEGBhXd2JpVPMdPFj4W3BEJcNd88R14tLFhxevOeOLRVCKs+9ePmpMzDgGPLBP++/U&#10;6JbGDgX9qjoq0eKMzVE3wrzYOlWKQPUjii3eoHWQwlsK6dVjfboOWsdfJ1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Mq9PZN8AAAAIAQAADwAAAGRycy9kb3ducmV2LnhtbEyP&#10;wU7DMBBE70j8g7VI3KjjlCAIcaqqAk4VEi0S4raNt0nUeB3FbpL+PeYEx9lZzbwpVrPtxEiDbx1r&#10;UIsEBHHlTMu1hs/9690jCB+QDXaOScOFPKzK66sCc+Mm/qBxF2oRQ9jnqKEJoc+l9FVDFv3C9cTR&#10;O7rBYohyqKUZcIrhtpNpkjxIiy3HhgZ72jRUnXZnq+Ftwmm9VC/j9nTcXL732fvXVpHWtzfz+hlE&#10;oDn8PcMvfkSHMjId3JmNF52GOCTEq0oViGgvsywDcdCQpU/3IMtC/h9Q/gAAAP//AwBQSwMECgAA&#10;AAAAAAAhAGz9Oi+mKAAApigAABQAAABkcnMvbWVkaWEvaW1hZ2UxLnBuZ4lQTkcNChoKAAAADUlI&#10;RFIAAAFaAAABSQgCAAAAVXFyFAAAAAFzUkdCAK7OHOkAAAAEZ0FNQQAAsY8L/GEFAAAACXBIWXMA&#10;ABJ0AAASdAHeZh94AAAoO0lEQVR4Xu2dC7hlRXXnG2IUEyRqiAEVlQEaLj0moJNgkkEYpRvy4fi4&#10;SmgS82l/EZ3EGMG0aL5WJAMTEycS4gMdZpSZ5MYQiBLBDBJHR2PkYRQwtjzUaHwQvwEauhu77+37&#10;OlOralXVqtq193ncvffZu+7/9x37rL1q1aqqtav+d99uPGfDEZfegxdeeOGlXiQHAwDAugdyAABg&#10;IAcAAAZyAABgIAcAAAZyAABgIAcAAAZyAABgIAcAAAZyAABgRpWDDWPC3QAA/aEGOXjaiT/z/tOO&#10;/qnHP46vNdwNANAf1ioHj/3xQ88445fvv+bYS3/mSHZpuBsAHYM3aCUc2g3UfL70pS/xRQHVVOOE&#10;1yQHBx100FO2/uYbNz7t0VuO/do5xz7pkMdyQ/n8dl6yacM51/KF5dpzNmy6ZCdfjEoyE6GybUi3&#10;pNHxjvEnAnqFusdslTA0oGXMgU8qQkXTZEwuBz/ymMc8acvsieee/6fPPvzAZ477wW8dd84znsxt&#10;U5WDcZGjU9IuKMJEFQGjULE5DUMD2id57GvXAsWEcnDoKS848k3vPOlVr9963LOu+cWnLv7VCbvf&#10;dvxVzzmKm3srBybt9E8i5KAxKjanYWjAVIgOfxNaoBhbDg46+OAjNs780mkv/A8/e/KWU35x+9MP&#10;u3nLUQtXzex75/FfPu3oIw89xIRxtwLD5UD/gGbkkVBBjPGaTC7ah4pspTGStBy4TgrfbBKaqehl&#10;pMNMzmtdG4X6yGD9IgH39wtV2NhiWGIyvqeYCghR1WGrhKEB08JJgDO4oT7GkIPHH/YTx77k10+5&#10;4rotV9989usu3LLp2ec886nv2vjkW1929Px7Zva/+4T7zvo3v/6sn1SRCu5WwGxhvrDow+P2+Dly&#10;u3MwmTbk2ku0YQ6IOEKuPZSDZIxEjm66qDHT09D2pk2uqSxMj2WzmkkEVzZMp7MJqI/oH80pEabd&#10;bjIyiEvUErS6YXBoBxg6mU7NNsIIgaIJLVCMKgdHPPu5L7jmi6d+7Kv//povnvWh//2yyz+85fQz&#10;th/1hKtO+umdv3bM/OUz+6+Y+f65x/7lzz3j4IMOqiioPg0JxOYXuFNB3exRYYIzIgPEUSqNkcij&#10;R2etGOMjwoQRIhHl8WkKVxwmOhDpNZSHjbQ6EKFuMFslDA2YIl2RAzWDw//tc5/3wb89fe7vf/m/&#10;ffz0V//2a4887L9ufPL1z3/6v7zu2Pl3z8y/58Rd/+m4O049etOTf1wFc7cCyU2b2O8ObmCf6Bpm&#10;oisOFdlKYyQq3iPaeUiDmEY0/VRYtKKSq2BghpPLHqVh0WR4ItH0QIQqEVslDA2YFkYL1J/O4Ib6&#10;GEMOFI879Aknbj3/mC0vfc3TnvTO4540d8pT//EVR+/avvHBPzpx26lHPPPwJ7xt05E7TqT/AIG7&#10;FUicp2Dz670vT4I4R+GGDzPRFYeKTqUxkmgQTdk0woSlYVHOkivqXaiFQfYoDYsmoyGfKxFIoKrD&#10;VglDA6ZCJAENKcJ4cuA468jDbtp81H2/cexD24/f846ZLSfyXxkoZp91+BMPeSx3K5DawmLzh810&#10;Jc6RxvlKQ8VRGp5OIY8eU9qv2JBOH+YsuZIdImSP0rBweE9FXtBLOUge/iYUYUI5eMphj9/3v2bm&#10;52YWPjBz0RlPY6/lRw4+mLsVSG5hv/nlTibb/uy99hzbySUIM4mO4iiVxkjCw6qRkWS7R4DyhEFY&#10;lLP0SpniJ7n4e0lq8OOUhIWTSZQIJFClZKuEoQEtU3Hsa1eECeVAcf0fHbP4uRPe/CtP5+sQ7lYg&#10;uVXlcTHHilAu1+C9LjLMRFfcIrKVxkjk6A4/oGrzEWHC0rAo55Arh3DbxHawVFg4GT8VmQfEcI0q&#10;4dBuoOZTceCNIvDFmplcDp555CEbn0V/a5iEuwEA+sPkclANdwMA9IdR5QAAkD2QAwAAAzkAADCQ&#10;AwAAAzkAADCQAwAAAzkAADCQAwAAAzkAADCQAwAAAzkAADAsB/sBAOseyAEAgIEcAAAYyAEAgIEc&#10;AAAYyAEAgIEcAAAYyAEAgKlJDr68Y4Y/JJGZ2fFlbgIA9IQa5WB2ji8Uc7PVihDHAwCmT0NyYASh&#10;/MBDDgDoHo3JAemBfT4gabBQlLsuCwAATIHm5MC5xHMCmVoCgvhUAACgdVqQA4k67kU5kNgAAEDr&#10;VMnBJcPgOEXieIuDTa2OlBwUA0YYHQAwMfrgxQyRA/6/QZfAcYqiHLjfAKjJ/cBPPR0kA/bv5zEA&#10;AA2gj1vMcDngi2piOSAx4GPtdMGYXg6sBCQDAADNUHGua5SDAKENvm1mx5yVDXZKWyECAACN0Lwc&#10;AAB6AuQAAMBADgAADOQAAMBADgAADOQAAMBADgAADOQAAMBkKwfXffTGXr94GQC0SM5y8PE7dvX0&#10;BTkAUwFy0MUX5ABMBchBF1+QAzAVIAddfEEOwFSAHHTxBTkAUwFy0MUX5ABMhSblQHzQCUMfX1D+&#10;kQXVrWMCOQBgXJqTA324Z2eDAz4dOfjC1mPMR6i85CJx5Lr8ghyAqdCYHJizHZ3wacjBRZs3bNj8&#10;YWl0/wU5AFOhKTlwR1v9xuB/YfAHXlkzO3bQ5x8Szqcs/aGIzkdYD2G9QdoUVg4+/EsbTth6nT5m&#10;1130jJ48IEAOwFRoSA7EaZUHN5ADd7jpuFNI7IstFzgKLAeBBAhp6PYLcgCmQjNyICVAnudQDtjp&#10;LujNdgvaHUHeaiAHAIxLE3JARzkmFoHwuJtjLn2x7YAcANAUDchBeNIJ8uhj7JuCIL6QPmeT4SQA&#10;TwcANEj9ciB+N/DwOfYHnix7tG2PpByIdGSOKwf4q0QARqZ2OeCDH2NOdSgH9F8lyF8AknKgLRvm&#10;v3mlZBiPlQP8QyMAo1L/08FoyKPfCE4O9AOCoR+PBuoFOQBTYT3IQf9ekAMwFSAHXXxBDsBUmJYc&#10;NA7kAIBxgRx08QU5AFMBctDFF+QATAXIQRdfkAMwFSAHXXxBDsBUgBx08QU5AFMhZzno9YuXAUCL&#10;ZCsHAIBxgRwAABjIAQCAgRwAABjIAQCAgRyAloj+6aR3L15G1kAOQEuoE6X2TE+BHEAOQJ1ADroP&#10;5AC0BOSg+0AOQEtADroP5AC0BOSg+0AOQEtADrpPA3LQxMcgTpjTfvz6BN2LXchTZNTvfSjFDTTe&#10;JMPZTFCbiRlvnp4M5YBvQlQN/X0g/p5GrHnDNElP5MAxXvKh38ZQTsVADS1wnLTmayv4Qvfkyxbm&#10;NukQmcrBzExUDtp01lesFd257ioC5KCEioEaWuAYaQvrcn1bmNukQ2QqB7M7dszIm6HuDblKb0dD&#10;d6geWpQD8ofPS7aaoVdEurpyTpJWjY6VA0nbRdHXPIWR2kiM6LooTBqZMCLR5Idk//CBrC+cm01b&#10;SBhAoakW18uuemZ2lqZgQkeepE5PcP0LaYVPzthnSJGrHNB3i/mVqzKIbxtzhke4XF0VUdSUaE0O&#10;aOmiCtqkSLuHfLu3dLu2XU6ZPG1H3cUODlzpEbUZdikSN/lrskz20oHY503XO0wTJ4yhpIwJNfiu&#10;xg4u4pw6IDVJEWls31t6ZexwspUDehO31ThMWWTdDKk6azN9m1umLTkInGr1evHktFVwAbZRY0vm&#10;WmWepB13dwO57oURAwpdikRNwaXsXhzILkfiWosGEawnBeUkTA/Zl+zkYisnGQxoJzxS2iHkKwf0&#10;biqi6hWUi4wIX1xBUPQp0pYcBOsVVXSR0lcRmeoibXr33e2oI3V3hF2KRE1BX0WhexBPB8zALtca&#10;GBK/nlKoS+W4yZypYHr3A0pvWVprDyNjOSCDisZqEPgr6kOtjhHucvNM/enAOp0dCAcdHvK61mQX&#10;acfdw4GSXchwfVJzi4iakpHSmQywK/OtRaMM19dj+8i+ZbYjGRAXUHvHSltCznJgqjZnHxKcv6I+&#10;1FTYddOmLTmQW9iZMtLbPpJ80XYkQxZRRia76+Cgu2kUdjS1qEuRuElcO1PGBE47eTdooovoLEwB&#10;eeX+oWtz6a2or7hwpgzwdlRAbZOVSivtYWQtB2bn2Bo5f0V9krtu2jQkBwGiRoEjKFZsa4r/NGDb&#10;ggvKuIOf04RXO8PuPo+0XRoVrRRee2VkRKLJbAadoHppLrAYGaQtJCzgMyl8FGVRUKIgoWLkSXIO&#10;Uf+ytMJW2UvnqslbDnR1C4WVATHUZvC7bto0IAd1MnSPgUaps/4ZykF2dE8OSDTtFiTF7YJorica&#10;qz/koPt08enAP0Xh0WAaNFR/yEH36aIcgCyBHHQfyAFoCchB94EcgJaAHHQfyAFoCchB94EcgJaA&#10;HHQfyAFoCchB94EcgJZQJ6rXL15G1kAOAAAM5AAAwEAOAAAM5AAAwEAOAAAM5ADkRvQvAr178TKm&#10;AeQA5IY6UWpz9hTIAQB1AjmYGMgByA3IwcRADkBuQA4mBnIAcgNyMDGQA5AbkIOJaUYO6NP26v7I&#10;0wlz2s8CnqB7RRfxcYK1L7Rm1nQv5DrbXekapp2hHPB9iApCn2zLzvBGaSb5nMv+yIFjvORr+Gjw&#10;soGCzxfW96GxtU6X8IOUxUobur8y7RqGyFQOZmaiitDWtr5iuejmjb3zIQflpAcKz4hC36oJh+g0&#10;hdK5gjR0f2XaNQyRqRzQt+vL+6FuD3/hvrpIlGuSCrYrB+QPn2TsOkOviHQr5px0GjU6Vg4kbRdV&#10;/B4nbSRGdF0UJo1M6KCwgtNBXQwucTie6upiOI261t8XJZ3km52lOHPt1+OH9hP2i0g49fhz5k/t&#10;sC5lpNJ6KCzV4nrZwlZPVY82wi0upBU+NwvlEKtNk6sc0E30i1eVELfVGR7hcqVVRFEhbcoBTUrM&#10;T5sUaW+wb/eWbte2yymTp+2ou9hegSs9ojbDLhLV6m9JRJTEmPF4bJPbW3Ia5NU+O7afh+8k5+HN&#10;lJN7+yRkUlMybQTNh7GzIUQybQcXcU4dwOkpn2n3lm7Xtu8tvTJ2JLKVA3qz90nVxDhMZWTpDKlS&#10;azN9pw0tykHgVPPS0yKnnZ8LsI0auxjXKvMk7bi7G8h1L4wYUOgiCZKHBPEuTnqTdtCNL+gtOUmX&#10;Vhnea0k5bXeXRhmUIp22DMpMmB6yL9mVU00GBAPaaY+Udjj5ygG9m6KokgUVIyPC11cQ1L1Ii3IQ&#10;zESsz0VKX0Vkqou06d13t6OO1N0RdpHYrZsgucDK8QoBNkkcKHFj0FQMvnvRKcehrvxWnrYc6uL6&#10;yulVTjUVTO9+QOktS2vtEchYDsiguqm7bC8jIwm1OqpudBeeDqzT2bZRQ/ubvK412UXacfdwoGQX&#10;Mlyf1Nw8dj6ewgzZaRImx5N20I0vyjolKc5I4Zyi+9ys/q7g4rySJNLaPmXTS+ZMBrjyEHaksdKW&#10;k7McmMIVb2JFiajJ1Tqoe5EW5UDuL2fKSG/7SPJFe4UMuTwZmeyug4PuplHY0dSiLiE+Z3wVZTFm&#10;cjxppzLIQHkRdLJzcGOVOm0qcrqIVNoA8rpohU/vraivuHCmDPB2WCC/6lRaaY9A1nJg7qEtk/NX&#10;lMhXOrz/KZqTgwAx+8ARLCO2NcV/GrBtwQVl3MFPUMKrnWF3n0faLo2Ktl+2LyMjzD0xyBCZhoue&#10;Hk/Y2lCrlN1kIOHGc2nlHCqdQSrVPCxtiM+n8FGUVEG5hk5VBsS2xt3isrTCVtlL52rJWw50gQu1&#10;lQEx1Gbwe7uEZuSgTkbZAL2m6k6uD2q+xRnKQVt0Ug7ogNj9QVqY92FZl3LQ5C2GHExMR58O/PNN&#10;5o8GinX6dNDcLYYcTExH5QCAiYEcTAzkAOQG5GBiIAcgNyAHEwM5ALkBOZgYyAHIDcjBxEAOQG5A&#10;DiYGcgByQ52oXr94GdMAcgAAYCAHAAAGcgAAYCAHAAAGcgAAYCAHoH6ivyrv3YuXsf6AHID6USdK&#10;bY+eAjngixDIAZgQyEFPgRyA+oEc9BTIAagfyEFPgRyA+oEc9BTIAagfyEFPqVsOxCfgCfr2eYcN&#10;rcJ9KuJ4H48YzqbNj1Ucb56eDOWAb0JUDfrUV3aGd0nTv4/5bOzpYNKd1C0aWsU4acPPGdabzly2&#10;MLdJh8hUDmZmonLQJ8JbX7FWdOd6pgiQg0oaWsUYaWnHBVvK9W1hbpMOkakc0DfPy5uh7g1/Gb26&#10;SNSqoTvUIG3JgbqcmZ2lxyntJOG0mChbbuPzRfeR2hekdRcuyDaVDhfdTYNLWCAYzpAaa5SZK1y2&#10;IG31NCg01eJ62bLI9Y4+SZ2e4H1dSCt8csY+Q4pc5WCO6uxWrsqgPaYwzvAIl6urIorqEi3Kga8D&#10;1UaUye08u8l8u7Js+dkUeZUZesgy4TqbGC5Kokj1KuKjDKleZNkEVTMXvcM0ccIYSsqYUIPvauzg&#10;Is6pA1KTFJHG9r2lV8YOJ1s5oDdxW43DlEXWzZCqszbTt7kLtCkHySqo8mi/DPB9RR0trlEZ1MEH&#10;K1LZUknSvYoEYSW95Fg+oHLQokGUT4OhnITpIfuSXZyDonKSwYB2wiOlHUK+ckDvpiKqXkG5yIjw&#10;xRUERe8abcpBdOnQ1ZEBQTBtUwO7VCv14LcwlaKQjUglYYeh5A5FeYaOFcQnB9VmYEhKpiGhLpXj&#10;JnOmgundDyi9ZWmtPYyM5YAMKhqrQeCvqA+1Oka4y1NiGnJAtquIFcs4oFBZOlzsnJtNfcW9JOlU&#10;uCRlARFR2NCxkgHFQYtGGWLVFttH9i2zHckAW3uNHWmstCXkLAemasXtV1Efaips+E4yDTkQW5zM&#10;CjmQdRS9RDeF6Bl0lNmKSVK9isRNqV4yJnAWBk10EZ2FKSCvy6Sga3PpraivuHCmDPB2WA5jk5VK&#10;K+1hZC0HZvfZGjl/RX18mU1fcTs7xjTkQF8Y/BfOywBpm9oTsojKK5L7oOTxqEhSdIZEeYjKsapn&#10;7lqDtMOn4TMpfBRlUVCiIKFi5ElyDpVl1v7UKkkrbJW9dK6avOVAV7dQWBkQQ20Gv+E7SWNyAHrG&#10;0DM+BhnKwfoAcrCOoR9aVgLoJ15tP7QgBz0FcrCu8U+x9T0aKCAHPQVyAOoHctBTIAegfiAHPQVy&#10;AOoHctBTIAegfiAHPQVyAOoHctBTIAegfiAHPQVyAOpHnahev3gZ6w/IAQCAgRwAABjIAQCAgRwA&#10;ABjIAQCAgRyAvhL9c0DvXryMLgE5AH1FnSi1CXsK5ACAOoEc1A7kAPQVyEHtQA5AX4Ec1A7kAPQV&#10;yEHtQA5AX4Ec1E7dciA+fE9Q5+fwtYpcTmc/DdtAU514iuFta3Ola5h2hnLA9yEqiPmYfO0Mb5Sm&#10;zsPV2NPBmnZnNwg+XFjfh54vqIzwU5TFShu6iTLtGobIVA5mZqKK0EfeW1+xXHTzalMEyEEZ4RlR&#10;6FvV18ecKmi7Bety966hmyjTrmGITOWAvlpf3g91e/jb9tVFolx13qS25EBdzszO0oOOdtJZs5go&#10;Wwjj8+XwkdoXpHUXLsg2lQ4X1dngEgqoMeU30MgGlzBcgOrqYjgNzWnHjnDMaJ7JKSUnX3Tq8efM&#10;n9phXcqoXKmZaKLF9bKVr56qHi1xB3V6gjd1Ia3wuVkoh1htmlzlgG6iX7yqhLitzvAIlyutIooa&#10;jRblwM+QZi0W4LaF3QG+XVm2MGyKvMoMPWSZcJ1NDBclUaR6SUSnAqrNJvemHpK7kJftaE4cTAHk&#10;1T47T7ooTEnMw5spJ/f2ScikpmTaCJoPY2dDiGTaDi7inDqA01M+0+4t3a5t31t6ZexIZCsH9Gbv&#10;k6qJcZjKyNIZUqXWZvpOV9OmHCTnpyau/TLA9xUrtLhGZVAHH6xIZUslSfeSpHxMuq/0Ju2gG1/Q&#10;mx0maHdpU5NPOm13l0YZlCKdtgzKTJgesi/ZlVNNBgQD2mmPlHY4+coBvZuiqJIFFSMjwtdXENR9&#10;dNqUg+jSoectA4Jg2kMGdqlW6sFvYSpFIRuRSsIOQ6F2dusmCErtRpJDJm3ptEniQIkbozB5Irki&#10;Ow515bfytOVQF9dXTq9yqqlgevcDSm9ZWmuPQMZyQAbVTd1lexkZSajVMcKNLjANOSDbzdWerTig&#10;sGba/+ycm019wb4k6VS4JGUBHjEeYz1BXzv/wJu0g258UdYpSXFGitSKhtdHkkhr+5RNL5kzGeDK&#10;Q9iRxkpbTs5yYApXvIkVJaImV+ug7qMzDTkQ+49MM28Z4Gy5QtFLdFOInkFHma2YJNUrhNy+pvIq&#10;WkAhYdpOZZCB8iLoVJh8qdOmIqeLSKUNIK+LVvj03or6igtnygBvhwXyq06llfYIZC0H5h7aMjl/&#10;RYl8pcP7Pw7TkAN9YfBfdy8DpG2qQsjlKa9I7oOSe7ciSdEZ4ju6UmvkCrhv2QKcrY1ZTsjdZCCR&#10;mlJy8kVnkEo1D0sb4vMpfBQlVVCuoVOVAbGtocWb4JK0wlbZS+dqyVsOdIELtZUBMdRm8MdqTBqT&#10;AxBTdSfXB6Oc8THIUA6mDeSgNdalHNCirQTQj7s6CwA5qB3IQWus06cD/whb66OBAnJQO5AD0Fcg&#10;B7UDOQB9BXJQO5AD0FcgB7UDOQB9BXJQO5AD0FcgB7UDOQB9BXJQO5AD0FfUier1i5fRJSAHAAAG&#10;cgAAYCAHAAAGcgAAYCAHAAAGcgDqJ/or9N69eBnrD8gBqB91otT26CmQA74IgRyACYEc9BTIAagf&#10;yEFPgRyA+oEc9BTIAagfyEFPgRyA+oEc9JQG5KCJzwScMKf96N4Jupd2EZ/9p3AhTayaKRmxBSZd&#10;VIZywDchqgZ9Giw7w7ukqfmzIVugJ3LgGC/5Gj7Ju2Sg8NOA9RYwl42tuu0RZdpJh8hUDmZmonLQ&#10;/rK+Yq3ozvVMESAHJaQHKiR0YU2tuvURZdpJh8hUDugb6eXNUPeGv6ReXSRq1dAdapAW5YD84UOU&#10;LXHoFZGu2JyT9FajY+VA0nZR7mt/XKs2EiO6LgqTRib0kDfhVph4m0eE+NkkfAo33MzsLM0ryl42&#10;okthFxh0LwyqpzdCqQtphc/NQjl8hhS5ysEc1VluGu0xhXGGR7hcXRVRVJdoTQ6oHqI02qRIu7F8&#10;u7d0u7ZdTpk8bUfdxbYOXOkRtRl2iaEIRrbrzIV8PgtZhYHD4YJ8gooR7XXQPTWoDqhYuG7Xtu8t&#10;vcGsh5KtHNAbV5EKYhymLLJuhlSdtWkzdI+25CBwqpK4M2BL4wJso8bW0bXKPEk77u4Gct0LIwYU&#10;upRCcyNMVDJzkCSYmUUOV2yNKI5okydHJ1L5XUAwI0pO3pHSDiFfOaB3UxFVr6BcZET44gqConeN&#10;tuQgKIIorYuUvorIVBdp07vvbkcdqbsj7FINhRXinR2kVdiZBf5xhlNQZPmIbEtKg+ndzij0lqW1&#10;9jAylgMyqGisBoG/oj7U6vBF7xpTfzqwTmcHwqEutNe1JrtIO+4eDpTsQobrk5qbw05HYONKMxeS&#10;kHO04RTjjhjZjmSAHVxjRxorbQk5y4Gp2px9SHD+ivpQU+GOd5K25EDua2fKSG/7SPJFe5QMWVkZ&#10;meyug4PuplHY0dSiLgE+pYGuzWUys/Q6c4zhFNRQPqJtCLqLC2fKAG9HtdI2Wam00h5G1nJg7pqt&#10;kfNX1Cd5xztJQ3IQIAoXOIIKxram+E8Dti24oIw7+OFNeLUz7O7zSNulUdH2i/FlZIjZDYy7s+nM&#10;ChcehFrX8OEU6RFtnlT3wqAyILY1rtRlaYWtsvtZpMhbDnR1C4WVATHUZvB3vJM0IAd1MnTjgbqo&#10;s9QZysH6oHtyQEpq9yXJcGeVtP80VmrIQU/p4tOBf7TCo0HDNFRqyEFP6aIcgL4DOegpkANQP5CD&#10;ngI5APUDOegpkANQP5CDngI5APUDOegpkANQP5CDngI5APWjTlSvX7yM9QfkAADAQA4AAAzkAADA&#10;QA4AAAzkAADAQA7A5ER/Id+7Fy8DWCAHYHLUiVLboKdADopADsDkQA4yA3IAJgdykBmQAzA5kIPM&#10;gByAyYEcZAbkAEwO5CAzapUD8cl7gp5+3mG4GPepouRu6NNcS0ZsgUkXlaEc8E2IqkEfLMvO8C5p&#10;8vlEz2aeDho8My0RfrCw3gLmsrGltT2iTDvpEJnKwcxMVA51b5yvWCu6c5koAuQgCd3/4Aa7FTW1&#10;tNZHlGknHSJTOaAvt5c3Q90b/r57dZGoVUN3aAq0IgfqcmZ2lp6xtJPU1GKi7D0wPn8nfKT2BWnd&#10;hQuyTaXDRbfY4BJKKHl5y+yc7S1CUgn90NYdzc1TNqJLYSsQdC8MqqeXqKROT/C+LqQVPjcL5ZAl&#10;K5KrHMxRnd3KVRm0xxTGGR7hcnVVRFF9oC058MWhgonaue1od55vV5a9J2yKvMoMPWSZcJ1NDBcl&#10;UaR6xdA8GJuL0MnZQyE+TSGhb9am9uruMp+gYkR7HXRPDaoDCuOHEzW27y29wayHkq0c0JvdFqog&#10;xmHKIutmSNVZmzZDf2hNDpKlUTXTfhng+4riWlyjMqiDD1aksqWSpHuVQhkI00Mmd3mGJ0zOrYzi&#10;iDZ5cnQild8FBDOi5OQdKe0Q8pUDejcVUfUKykVGhC+uICh6X2hNDqJLhy6ZDAiCae8a2KVaqQe/&#10;hakUhWxEKgk7DCPcNupSPtWyhIE/ObdyKLJ8RLYlpcH0bmcUesvSWnsYGcsBGVQ0VoPAX1EfanX4&#10;oveF1uWAbFcmq6BxQKHcdKLZOTeb+nZ9SdKpcEnKAhxiOIvtI/s6O5mQnJUrlYw7YmQ7kgF2cI0d&#10;aay0JeQsB6ZqxZ1WUR9qKtzxXtG6HIh9T2bxkDhbFlf0Et0UomfQUWYrJkn1CiCvvJs+jYz3tvA6&#10;c+hKA6ihfETbEHQXF86UAd4OV25sslJppT2MrOXA3DVbI+evqE/yjveK1uVAXxj8d93LAGmbG0LI&#10;yiqvSO6DkmemIknRGeD7KVxU2VQTCanZulIrLZAe0eZJdS8MKgNiWzM7a39qlaQVtsruZ5EibznQ&#10;1S0UVgbEUJvB3/Fe0YwcgO4y9IyPQYZysL6BHKwD6IeWlQD6iVfbDy3IQWZADtYF/im2vkcDBeQg&#10;MyAHYHIgB5kBOQCTAznIDMgBmBzIQWZADsDkQA4yA3IAJgdykBmQAzA5kIPMgByAyVEnqtcvXgaw&#10;QA4AAAzkAADAQA4AAAzkAADAQA4AAAzkAADAQA4AAAzkAADAQA4AAMya5ED9CQDIicnlAACQH3zI&#10;Q6rkAACwroAcAAAYyAEAgIEcAAAYyAEAgKmSg921wklBvvCdzgVelYW9ucCrChkiBx+tibLhQU7U&#10;uGGmTnHH5r06w3A5+M6aqRge5ERdG2bqJHds3qszjCQHq4PB8mCwOFheGqwM1IV+LSmXMgYrf/PJ&#10;j37+9k8PBguD1aUV3e5YWVmpHh7kRN4HJu/VGUaVg8XlpVWlBeq1sqpO/LI59iuDd73rD99x2du3&#10;/96btr/5jZ/77GfIq9rptbq8rARjUD08yIm8D0zeqzOMKgfqhKuf9YMDi/SnfUS48WOfuPC3L1Ay&#10;sTxYuee+e1/3ut98zavO/+Y9/7xKOsBUDw9yIu8Dk/fqDCPJgXogoNOvHgmWFtVvBKvL5Hhk977z&#10;zn3lA/f/P3Xm9+6f37+0urA8uOmGT77617Z9/PoblFP9pqAeEKqHBzmR94HJe3WG0eRghf7aQAkB&#10;/QXBygKd9NXB725/66233q6eGhYXlpaWVx9dWt27qH6bGPzFn39ky5Yt3/rWt+jZAE8H64m8D0ze&#10;qzOMJAfm4WBldWF1ML86OLC8vHjDjX976WV/oH5p2L//h0vzC4/u+aGSg13zC9/+zr+8/e07lBxc&#10;c801+LuD9Ub9B+ZTF2zc4Dj7SvYav7hU6MjQNTnJHTv26uTk65pZkmI1Kqk4jyPJwaLSgJVl9Ryw&#10;PFjcP1j4ytfvectb3/bd735/aUm5F1Z+uG9h796H9z66Z/HAR2/42KvPf9XznvfzP/jBD5QW4F8W&#10;1hVjH5hqrjw7OEd0ufGCT2k7OgB0aZvqILljx1sdzdbNsFatKtKyHKif8uq1tLJ4YLC0dzB4zpbN&#10;v3r+6/cv0SPD/P69S4/uUYqwuLj4hdtvu2jHm09/wamXX/7HRgvwdLCuGO/ADCGxx/2pDxrVyatT&#10;CxTJHTvO6gIxIPzUG6BlOTC/LKj/qV8VrrzxppNeft4JL3zRaS/dev0nPrm4cGCwuHhg9549ux5+&#10;/3vf96vnnfvy2Rc//PBDS0tLqgfkYF0xzoEZRnKLu0PlWwsHrw6SO3aM1VVPilotJkov5wL1h8bL&#10;BvkZkc71t75krcqpOI8jyYESgpXVgfpt4aHFwfNf+6aPf3f3H/zNZ44/8xU/NXPS88980Vd33jtY&#10;GfzD//38my/Y/u9OOvnvbr5phf4TJWJ1dbV6eJATYxyYoag9n/hpas8ZHwB9XMY4CKOS3LFjrC49&#10;eYNdAptO3WwP3y4i/YEPLdPH+0ai4jyOJgcr9MuC+jVh82ve+iefu/fqb+65+puP/NV39m7/n9ed&#10;sOXFGx73xDNfNPv2iy99xcu3/sa21y4v8n+ZqLQAcrCuGOPADCV9ouwJ0UdhI2kB/UwtPXqTktyx&#10;Y6wuPfkiNs6fbHG2k0mCky+7tysH+1cGH7jhC9v+5CNXf2P+PV/bffm9e66476H33f2v/+PL33jZ&#10;G37vkKccffqZL9l81n+8686vrSzRf6lktECJQvXwICfGODBDSW9xeQBsM9nFc7Mmkjt2jNWpaVac&#10;Tz15S+E8Wzu9rKCvYkpysGd1sPmN7/jwvbs/cPe+P71736Vfffjiu/719++8//13P/D6933kicf/&#10;3OOf8oz3XPWhXbv3LRxYWVzkXxYU1cODnBjjwAwnscf9CQkb9RkZ4zwMJbljx1ldUQ+sx6/BOEvl&#10;wDUGhAtnks5yKs7jSHKwvLryvb3zR5219cp/euD9/7TnXXfuvuwruy6+84F33PXgjs9944yL3n34&#10;czeffNpZt37prjt33vP1b337gYcenJ+fNw8I1cODnBjnwIwAnSCxzenSno/4AND1OCdiCMkdO9bq&#10;9ITcaRZXVhbYrJADGUpO01+EOlN2H4GK8ziSHBwYLO4aDI49a+tLLv7gf9+554qvPHLJrd+7+Lb7&#10;L7vtwfM+ePPR51542HM3X3jxOz//D7fd8sXbv3rvzu9+/3uq79LSEuRgXTHWgRkNfWQYseOLB4A8&#10;tSlCcseOvbr03M1EiY0XXMnLkMuJbUaszOUtE8chVJzHEeVgYd9gcPVNnz/8lLM3nXfhb/3Zp/74&#10;9vvffcdDb/jrO2e2Xfajp7z0mDPPvfHTt3z6M5+95bYv/PO3v75rFz8d4JeFdcXYB6arJHds3qsz&#10;jCQHK6v7lwcre5cGH7r+5p990SsPP/Vlv/CG/3Lue68/Zft7f2LztkNPfuFbr7jq+r/77N/fcvvX&#10;v3H3/P49q6vLRgsgB+uKvA9M3qszjCQHg8HSYLCyvDI4MBjc9Z0Ht+34w0NPPuMxJ2/5sV94+cGb&#10;Tjt72+/8+cc+8Y8773vgkb2D1eWlxf3qT8jBOiTvA5P36gwjycHS0oo63avLg9UVEoYfDgb/5457&#10;X/WW33/Oi1+57S3/+dY7dj788O75hZUD9t8TnBYoqocHOZH3gcl7dYaR5IAOt5YD+u+LVkkR1GPC&#10;vsHgEf0nNS0s0J/qKUJJhlYBR/XwICfyPjB5r84wkhyskYrhQU7kfWDyXp1huBzUQtnwICdq3DBT&#10;p7hj816dYYgc1AgnBfnCdzoXeFUW9uYCryqkSg4AAOsKyAEAgIEcAAAYlgO88MILryMuvef/A6Vy&#10;p4rzAUeLAAAAAElFTkSuQmCCUEsBAi0AFAAGAAgAAAAhALGCZ7YKAQAAEwIAABMAAAAAAAAAAAAA&#10;AAAAAAAAAFtDb250ZW50X1R5cGVzXS54bWxQSwECLQAUAAYACAAAACEAOP0h/9YAAACUAQAACwAA&#10;AAAAAAAAAAAAAAA7AQAAX3JlbHMvLnJlbHNQSwECLQAUAAYACAAAACEAvMguRdEDAADlCAAADgAA&#10;AAAAAAAAAAAAAAA6AgAAZHJzL2Uyb0RvYy54bWxQSwECLQAUAAYACAAAACEAqiYOvrwAAAAhAQAA&#10;GQAAAAAAAAAAAAAAAAA3BgAAZHJzL19yZWxzL2Uyb0RvYy54bWwucmVsc1BLAQItABQABgAIAAAA&#10;IQAyr09k3wAAAAgBAAAPAAAAAAAAAAAAAAAAACoHAABkcnMvZG93bnJldi54bWxQSwECLQAKAAAA&#10;AAAAACEAbP06L6YoAACmKAAAFAAAAAAAAAAAAAAAAAA2CAAAZHJzL21lZGlhL2ltYWdlMS5wbmdQ&#10;SwUGAAAAAAYABgB8AQAADjEAAAAA&#10;">
                <o:lock v:ext="edit" aspectratio="t"/>
                <v:shape id="Picture 91" o:spid="_x0000_s1170" type="#_x0000_t75" style="position:absolute;left:16;top:1338;width:26300;height:25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MH7wwAAANsAAAAPAAAAZHJzL2Rvd25yZXYueG1sRI9Pi8Iw&#10;FMTvwn6H8Bb2IppWRHarUWRBEKEH/0Cvj+aZFpuX0mS166c3guBxmJnfMItVbxtxpc7XjhWk4wQE&#10;cel0zUbB6bgZfYPwAVlj45gU/JOH1fJjsMBMuxvv6XoIRkQI+wwVVCG0mZS+rMiiH7uWOHpn11kM&#10;UXZG6g5vEW4bOUmSmbRYc1yosKXfisrL4c8qMHk6mab3IuySfFcWBemhWedKfX326zmIQH14h1/t&#10;rVbwk8LzS/wBcvkAAAD//wMAUEsBAi0AFAAGAAgAAAAhANvh9svuAAAAhQEAABMAAAAAAAAAAAAA&#10;AAAAAAAAAFtDb250ZW50X1R5cGVzXS54bWxQSwECLQAUAAYACAAAACEAWvQsW78AAAAVAQAACwAA&#10;AAAAAAAAAAAAAAAfAQAAX3JlbHMvLnJlbHNQSwECLQAUAAYACAAAACEATeTB+8MAAADbAAAADwAA&#10;AAAAAAAAAAAAAAAHAgAAZHJzL2Rvd25yZXYueG1sUEsFBgAAAAADAAMAtwAAAPcCAAAAAA==&#10;">
                  <v:imagedata r:id="rId113" o:title=""/>
                  <v:path arrowok="t"/>
                </v:shape>
                <v:shape id="Text Box 92" o:spid="_x0000_s1171" type="#_x0000_t202" style="position:absolute;top:28270;width:26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zoxQAAANsAAAAPAAAAZHJzL2Rvd25yZXYueG1sRI/NasMw&#10;EITvhbyD2EAupZHrQ2jdKCE/DfSQHuyGnBdra5laKyMpsfP2VaDQ4zAz3zDL9Wg7cSUfWscKnucZ&#10;COLa6ZYbBaevw9MLiBCRNXaOScGNAqxXk4clFtoNXNK1io1IEA4FKjAx9oWUoTZkMcxdT5y8b+ct&#10;xiR9I7XHIcFtJ/MsW0iLLacFgz3tDNU/1cUqWOz9ZSh597g/vR/xs2/y8/Z2Vmo2HTdvICKN8T/8&#10;1/7QCl5zuH9JP0CufgEAAP//AwBQSwECLQAUAAYACAAAACEA2+H2y+4AAACFAQAAEwAAAAAAAAAA&#10;AAAAAAAAAAAAW0NvbnRlbnRfVHlwZXNdLnhtbFBLAQItABQABgAIAAAAIQBa9CxbvwAAABUBAAAL&#10;AAAAAAAAAAAAAAAAAB8BAABfcmVscy8ucmVsc1BLAQItABQABgAIAAAAIQBrb+zoxQAAANsAAAAP&#10;AAAAAAAAAAAAAAAAAAcCAABkcnMvZG93bnJldi54bWxQSwUGAAAAAAMAAwC3AAAA+QIAAAAA&#10;" stroked="f">
                  <v:textbox inset="0,0,0,0">
                    <w:txbxContent>
                      <w:p w:rsidR="00F9588C" w:rsidRPr="00CC584F" w:rsidRDefault="00F9588C" w:rsidP="0066503A">
                        <w:pPr>
                          <w:pStyle w:val="Caption"/>
                          <w:jc w:val="center"/>
                          <w:rPr>
                            <w:noProof/>
                          </w:rPr>
                        </w:pPr>
                        <w:r>
                          <w:t>Figure 5.6: Hashin Damage dialogue</w:t>
                        </w:r>
                      </w:p>
                    </w:txbxContent>
                  </v:textbox>
                </v:shape>
                <w10:wrap type="topAndBottom" anchorx="margin"/>
              </v:group>
            </w:pict>
          </mc:Fallback>
        </mc:AlternateContent>
      </w:r>
      <w:r w:rsidR="00D32CDA">
        <w:t xml:space="preserve">The default value of </w:t>
      </w:r>
      <m:oMath>
        <m:r>
          <w:rPr>
            <w:rFonts w:ascii="Cambria Math" w:hAnsi="Cambria Math"/>
          </w:rPr>
          <m:t>α</m:t>
        </m:r>
      </m:oMath>
      <w:r w:rsidR="00D32CDA">
        <w:rPr>
          <w:rFonts w:eastAsiaTheme="minorEastAsia"/>
        </w:rPr>
        <w:t xml:space="preserve"> is zero, indicating an uncoupled relationship between the direct and shear stresses.</w:t>
      </w:r>
    </w:p>
    <w:p w:rsidR="00C02F5B" w:rsidRDefault="00A30B50" w:rsidP="00C02F5B">
      <w:pPr>
        <w:pStyle w:val="Heading3"/>
      </w:pPr>
      <w:bookmarkStart w:id="3221" w:name="_Toc495262282"/>
      <w:bookmarkStart w:id="3222" w:name="_Toc495339526"/>
      <w:bookmarkStart w:id="3223" w:name="_Toc495483000"/>
      <w:bookmarkStart w:id="3224" w:name="_Toc495669434"/>
      <w:bookmarkStart w:id="3225" w:name="_Toc495920447"/>
      <w:bookmarkStart w:id="3226" w:name="_Toc499298191"/>
      <w:bookmarkStart w:id="3227" w:name="_Toc499643513"/>
      <w:bookmarkStart w:id="3228" w:name="_Toc501010566"/>
      <w:bookmarkStart w:id="3229" w:name="_Toc504659077"/>
      <w:r>
        <w:lastRenderedPageBreak/>
        <w:t>5.8</w:t>
      </w:r>
      <w:r w:rsidR="00C02F5B">
        <w:t>.5</w:t>
      </w:r>
      <w:r w:rsidR="00C02F5B" w:rsidRPr="00A46B1D">
        <w:tab/>
      </w:r>
      <w:r w:rsidR="00C02F5B">
        <w:t>Defining properties for the LaRC05 damage initiation criteria</w:t>
      </w:r>
      <w:bookmarkEnd w:id="3221"/>
      <w:bookmarkEnd w:id="3222"/>
      <w:bookmarkEnd w:id="3223"/>
      <w:bookmarkEnd w:id="3224"/>
      <w:bookmarkEnd w:id="3225"/>
      <w:bookmarkEnd w:id="3226"/>
      <w:bookmarkEnd w:id="3227"/>
      <w:bookmarkEnd w:id="3228"/>
      <w:bookmarkEnd w:id="3229"/>
    </w:p>
    <w:p w:rsidR="00C02F5B" w:rsidRDefault="00C02F5B" w:rsidP="00C02F5B">
      <w:pPr>
        <w:jc w:val="both"/>
      </w:pPr>
      <w:r>
        <w:t>Properties for the LaRC05 damage initiation criteria are defined using the LaRC05 Damage dialogue in the Material Manager app (Figure 5.7), or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C02F5B" w:rsidRPr="00A46B1D" w:rsidTr="008F3CA0">
        <w:tc>
          <w:tcPr>
            <w:tcW w:w="2718" w:type="dxa"/>
          </w:tcPr>
          <w:p w:rsidR="00C02F5B" w:rsidRPr="00A46B1D" w:rsidRDefault="00C02F5B" w:rsidP="008F3CA0">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C02F5B" w:rsidRPr="00A46B1D" w:rsidRDefault="008D77C2" w:rsidP="00C02F5B">
            <w:pPr>
              <w:autoSpaceDE w:val="0"/>
              <w:autoSpaceDN w:val="0"/>
              <w:adjustRightInd w:val="0"/>
              <w:rPr>
                <w:rFonts w:cs="Courier New"/>
                <w:color w:val="000000"/>
                <w:sz w:val="20"/>
                <w:szCs w:val="20"/>
              </w:rPr>
            </w:pPr>
            <w:r>
              <w:rPr>
                <w:rFonts w:cs="Courier New"/>
                <w:color w:val="000000"/>
                <w:szCs w:val="20"/>
              </w:rPr>
              <w:t>Composite Failure Criteria</w:t>
            </w:r>
            <w:r w:rsidR="00C02F5B" w:rsidRPr="00A46B1D">
              <w:rPr>
                <w:rFonts w:cs="Courier New"/>
                <w:color w:val="000000"/>
                <w:szCs w:val="20"/>
              </w:rPr>
              <w:t xml:space="preserve"> region of the </w:t>
            </w:r>
            <w:r w:rsidR="00C02F5B">
              <w:rPr>
                <w:rFonts w:cs="Courier New"/>
                <w:i/>
                <w:color w:val="000000"/>
                <w:szCs w:val="20"/>
              </w:rPr>
              <w:t>Material Editor</w:t>
            </w:r>
            <w:r w:rsidR="00C02F5B" w:rsidRPr="00A46B1D">
              <w:rPr>
                <w:rFonts w:cs="Courier New"/>
                <w:i/>
                <w:color w:val="000000"/>
                <w:szCs w:val="20"/>
              </w:rPr>
              <w:t xml:space="preserve"> </w:t>
            </w:r>
            <w:r w:rsidR="00C02F5B" w:rsidRPr="00A46B1D">
              <w:rPr>
                <w:rFonts w:cs="Courier New"/>
                <w:color w:val="000000"/>
                <w:szCs w:val="20"/>
              </w:rPr>
              <w:t xml:space="preserve">dialogue: Select </w:t>
            </w:r>
            <w:r w:rsidR="00C02F5B">
              <w:rPr>
                <w:rFonts w:cs="Courier New"/>
                <w:b/>
                <w:color w:val="000000"/>
                <w:szCs w:val="20"/>
              </w:rPr>
              <w:t>LaRC05 Damage</w:t>
            </w:r>
            <w:r w:rsidR="00C02F5B" w:rsidRPr="00A46B1D">
              <w:rPr>
                <w:rFonts w:cs="Courier New"/>
                <w:color w:val="000000"/>
                <w:szCs w:val="20"/>
              </w:rPr>
              <w:t xml:space="preserve">. </w:t>
            </w:r>
            <w:r w:rsidR="00C02F5B">
              <w:rPr>
                <w:rFonts w:cs="Courier New"/>
                <w:color w:val="000000"/>
                <w:szCs w:val="20"/>
              </w:rPr>
              <w:t xml:space="preserve">Enter properties into the </w:t>
            </w:r>
            <w:r w:rsidR="00C02F5B">
              <w:rPr>
                <w:rFonts w:cs="Courier New"/>
                <w:i/>
                <w:color w:val="000000"/>
                <w:szCs w:val="20"/>
              </w:rPr>
              <w:t>LaRC05 Damage</w:t>
            </w:r>
            <w:r w:rsidR="00C02F5B">
              <w:rPr>
                <w:rFonts w:cs="Courier New"/>
                <w:color w:val="000000"/>
                <w:szCs w:val="20"/>
              </w:rPr>
              <w:t xml:space="preserve"> dialogue</w:t>
            </w:r>
            <w:r w:rsidR="00C02F5B" w:rsidRPr="00A46B1D">
              <w:rPr>
                <w:rFonts w:cs="Courier New"/>
                <w:color w:val="000000"/>
                <w:szCs w:val="20"/>
              </w:rPr>
              <w:t>.</w:t>
            </w:r>
          </w:p>
        </w:tc>
      </w:tr>
    </w:tbl>
    <w:p w:rsidR="00C02F5B" w:rsidRDefault="00C02F5B" w:rsidP="00C02F5B"/>
    <w:p w:rsidR="00C02F5B" w:rsidRPr="00A46B1D" w:rsidRDefault="00C02F5B" w:rsidP="00C02F5B">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9"/>
        <w:gridCol w:w="2736"/>
        <w:gridCol w:w="3171"/>
      </w:tblGrid>
      <w:tr w:rsidR="00C02F5B" w:rsidRPr="00A46B1D" w:rsidTr="0054737B">
        <w:tc>
          <w:tcPr>
            <w:tcW w:w="3109" w:type="dxa"/>
            <w:vAlign w:val="center"/>
          </w:tcPr>
          <w:p w:rsidR="00C02F5B" w:rsidRPr="00A46B1D" w:rsidRDefault="00C02F5B" w:rsidP="008F3CA0">
            <w:pPr>
              <w:autoSpaceDE w:val="0"/>
              <w:autoSpaceDN w:val="0"/>
              <w:adjustRightInd w:val="0"/>
              <w:jc w:val="center"/>
              <w:rPr>
                <w:rFonts w:cs="Courier New"/>
                <w:i/>
                <w:color w:val="000000"/>
                <w:sz w:val="20"/>
                <w:szCs w:val="20"/>
              </w:rPr>
            </w:pPr>
            <w:r w:rsidRPr="00A46B1D">
              <w:rPr>
                <w:rFonts w:cs="Times New Roman"/>
                <w:i/>
              </w:rPr>
              <w:t>Keyword</w:t>
            </w:r>
          </w:p>
        </w:tc>
        <w:tc>
          <w:tcPr>
            <w:tcW w:w="2736" w:type="dxa"/>
            <w:vAlign w:val="center"/>
          </w:tcPr>
          <w:p w:rsidR="00C02F5B" w:rsidRPr="00A46B1D" w:rsidRDefault="00C02F5B" w:rsidP="008F3CA0">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171" w:type="dxa"/>
          </w:tcPr>
          <w:p w:rsidR="00C02F5B" w:rsidRPr="00A46B1D" w:rsidRDefault="00C02F5B" w:rsidP="008F3CA0">
            <w:pPr>
              <w:autoSpaceDE w:val="0"/>
              <w:autoSpaceDN w:val="0"/>
              <w:adjustRightInd w:val="0"/>
              <w:jc w:val="center"/>
              <w:rPr>
                <w:rFonts w:cs="Times New Roman"/>
                <w:i/>
              </w:rPr>
            </w:pPr>
            <w:r w:rsidRPr="00A46B1D">
              <w:rPr>
                <w:rFonts w:cs="Times New Roman"/>
                <w:i/>
              </w:rPr>
              <w:t>Data line(s)</w:t>
            </w:r>
          </w:p>
        </w:tc>
      </w:tr>
      <w:tr w:rsidR="00C02F5B" w:rsidRPr="00A46B1D" w:rsidTr="0054737B">
        <w:tc>
          <w:tcPr>
            <w:tcW w:w="3109" w:type="dxa"/>
            <w:vAlign w:val="center"/>
          </w:tcPr>
          <w:p w:rsidR="00C02F5B" w:rsidRPr="00A46B1D" w:rsidRDefault="00C02F5B" w:rsidP="008F3CA0">
            <w:pPr>
              <w:autoSpaceDE w:val="0"/>
              <w:autoSpaceDN w:val="0"/>
              <w:adjustRightInd w:val="0"/>
              <w:jc w:val="center"/>
              <w:rPr>
                <w:rFonts w:cs="Times New Roman"/>
                <w:i/>
              </w:rPr>
            </w:pPr>
          </w:p>
        </w:tc>
        <w:tc>
          <w:tcPr>
            <w:tcW w:w="2736" w:type="dxa"/>
            <w:vAlign w:val="center"/>
          </w:tcPr>
          <w:p w:rsidR="00C02F5B" w:rsidRPr="00A46B1D" w:rsidRDefault="00C02F5B" w:rsidP="008F3CA0">
            <w:pPr>
              <w:autoSpaceDE w:val="0"/>
              <w:autoSpaceDN w:val="0"/>
              <w:adjustRightInd w:val="0"/>
              <w:jc w:val="center"/>
              <w:rPr>
                <w:rFonts w:cs="Times New Roman"/>
                <w:i/>
              </w:rPr>
            </w:pPr>
          </w:p>
        </w:tc>
        <w:tc>
          <w:tcPr>
            <w:tcW w:w="3171" w:type="dxa"/>
          </w:tcPr>
          <w:p w:rsidR="00C02F5B" w:rsidRPr="00A46B1D" w:rsidRDefault="00C02F5B" w:rsidP="008F3CA0">
            <w:pPr>
              <w:autoSpaceDE w:val="0"/>
              <w:autoSpaceDN w:val="0"/>
              <w:adjustRightInd w:val="0"/>
              <w:jc w:val="center"/>
              <w:rPr>
                <w:rFonts w:cs="Times New Roman"/>
                <w:i/>
              </w:rPr>
            </w:pPr>
          </w:p>
        </w:tc>
      </w:tr>
      <w:tr w:rsidR="00C02F5B" w:rsidRPr="00A46B1D" w:rsidTr="0054737B">
        <w:tc>
          <w:tcPr>
            <w:tcW w:w="3109" w:type="dxa"/>
            <w:vAlign w:val="center"/>
          </w:tcPr>
          <w:p w:rsidR="00C02F5B" w:rsidRPr="00A46B1D" w:rsidRDefault="00C02F5B" w:rsidP="008F3CA0">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COMPOSITE</w:t>
            </w:r>
          </w:p>
        </w:tc>
        <w:tc>
          <w:tcPr>
            <w:tcW w:w="2736" w:type="dxa"/>
            <w:vAlign w:val="center"/>
          </w:tcPr>
          <w:p w:rsidR="00C02F5B" w:rsidRPr="00A46B1D" w:rsidRDefault="008F3CA0" w:rsidP="008F3CA0">
            <w:pPr>
              <w:autoSpaceDE w:val="0"/>
              <w:autoSpaceDN w:val="0"/>
              <w:adjustRightInd w:val="0"/>
              <w:jc w:val="center"/>
              <w:rPr>
                <w:rFonts w:cs="Courier New"/>
                <w:sz w:val="24"/>
                <w:szCs w:val="24"/>
              </w:rPr>
            </w:pPr>
            <w:r>
              <w:rPr>
                <w:rFonts w:cs="Courier New"/>
                <w:color w:val="000000"/>
                <w:sz w:val="20"/>
                <w:szCs w:val="20"/>
              </w:rPr>
              <w:t>LARC05</w:t>
            </w:r>
          </w:p>
        </w:tc>
        <w:tc>
          <w:tcPr>
            <w:tcW w:w="3171" w:type="dxa"/>
          </w:tcPr>
          <w:p w:rsidR="00C02F5B" w:rsidRPr="00A46B1D" w:rsidRDefault="00C02F5B" w:rsidP="00374624">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l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l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T</m:t>
                  </m:r>
                </m:sub>
              </m:sSub>
            </m:oMath>
            <w:r>
              <w:rPr>
                <w:rFonts w:eastAsiaTheme="minorEastAsia" w:cs="Courier New"/>
                <w:color w:val="000000"/>
                <w:sz w:val="20"/>
                <w:szCs w:val="20"/>
              </w:rPr>
              <w:t>,</w:t>
            </w:r>
            <w:r w:rsidR="00AB046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C</m:t>
                  </m:r>
                </m:sub>
              </m:sSub>
            </m:oMath>
            <w:r w:rsidR="00AB0460">
              <w:rPr>
                <w:rFonts w:eastAsiaTheme="minorEastAsia" w:cs="Courier New"/>
                <w:color w:val="000000"/>
                <w:sz w:val="20"/>
                <w:szCs w:val="20"/>
              </w:rPr>
              <w:t>,</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x</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Y</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G</m:t>
                  </m:r>
                </m:e>
                <m:sub>
                  <m:r>
                    <w:rPr>
                      <w:rFonts w:ascii="Cambria Math" w:eastAsiaTheme="minorEastAsia" w:hAnsi="Cambria Math" w:cs="Courier New"/>
                      <w:color w:val="000000"/>
                      <w:sz w:val="20"/>
                      <w:szCs w:val="20"/>
                    </w:rPr>
                    <m:t>l,12</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L</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T</m:t>
                  </m:r>
                </m:sub>
              </m:sSub>
            </m:oMath>
            <w:r>
              <w:rPr>
                <w:rFonts w:eastAsiaTheme="minorEastAsia" w:cs="Courier New"/>
                <w:color w:val="000000"/>
                <w:sz w:val="20"/>
                <w:szCs w:val="20"/>
              </w:rPr>
              <w:t>,</w:t>
            </w:r>
            <w:r w:rsidR="00B30532">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α</m:t>
                  </m:r>
                </m:e>
                <m:sub>
                  <m:r>
                    <w:rPr>
                      <w:rFonts w:ascii="Cambria Math" w:eastAsiaTheme="minorEastAsia" w:hAnsi="Cambria Math" w:cs="Courier New"/>
                      <w:color w:val="000000"/>
                      <w:sz w:val="20"/>
                      <w:szCs w:val="20"/>
                    </w:rPr>
                    <m:t>0</m:t>
                  </m:r>
                </m:sub>
              </m:sSub>
            </m:oMath>
            <w:r w:rsidR="00B30532">
              <w:rPr>
                <w:rFonts w:eastAsiaTheme="minorEastAsia" w:cs="Courier New"/>
                <w:color w:val="000000"/>
                <w:sz w:val="20"/>
                <w:szCs w:val="20"/>
              </w:rPr>
              <w:t>,</w:t>
            </w:r>
            <w:r w:rsidR="00374624">
              <w:rPr>
                <w:rFonts w:eastAsiaTheme="minorEastAsia" w:cs="Courier New"/>
                <w:color w:val="000000"/>
                <w:sz w:val="20"/>
                <w:szCs w:val="20"/>
              </w:rPr>
              <w:t xml:space="preserve"> </w:t>
            </w:r>
            <m:oMath>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φ</m:t>
                  </m:r>
                </m:e>
                <m:sup>
                  <m:r>
                    <w:rPr>
                      <w:rFonts w:ascii="Cambria Math" w:eastAsiaTheme="minorEastAsia" w:hAnsi="Cambria Math" w:cs="Courier New"/>
                      <w:color w:val="000000"/>
                      <w:sz w:val="20"/>
                      <w:szCs w:val="20"/>
                    </w:rPr>
                    <m:t>0</m:t>
                  </m:r>
                </m:sup>
              </m:sSup>
            </m:oMath>
            <w:r w:rsidR="00437D86">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I</m:t>
                  </m:r>
                </m:e>
                <m:sub>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φ</m:t>
                      </m:r>
                    </m:e>
                    <m:sup>
                      <m:r>
                        <w:rPr>
                          <w:rFonts w:ascii="Cambria Math" w:eastAsiaTheme="minorEastAsia" w:hAnsi="Cambria Math" w:cs="Courier New"/>
                          <w:color w:val="000000"/>
                          <w:sz w:val="20"/>
                          <w:szCs w:val="20"/>
                        </w:rPr>
                        <m:t>0</m:t>
                      </m:r>
                    </m:sup>
                  </m:sSup>
                </m:sub>
              </m:sSub>
            </m:oMath>
          </w:p>
        </w:tc>
      </w:tr>
    </w:tbl>
    <w:p w:rsidR="00C02F5B" w:rsidRPr="00C02F5B" w:rsidRDefault="0024331A" w:rsidP="00C02F5B">
      <w:r>
        <w:rPr>
          <w:noProof/>
          <w:lang w:val="en-US"/>
        </w:rPr>
        <mc:AlternateContent>
          <mc:Choice Requires="wpg">
            <w:drawing>
              <wp:anchor distT="0" distB="0" distL="114300" distR="114300" simplePos="0" relativeHeight="251755008" behindDoc="0" locked="0" layoutInCell="1" allowOverlap="1" wp14:anchorId="076D6601" wp14:editId="0AEEE286">
                <wp:simplePos x="0" y="0"/>
                <wp:positionH relativeFrom="margin">
                  <wp:align>center</wp:align>
                </wp:positionH>
                <wp:positionV relativeFrom="paragraph">
                  <wp:posOffset>458470</wp:posOffset>
                </wp:positionV>
                <wp:extent cx="2727960" cy="3201670"/>
                <wp:effectExtent l="0" t="0" r="0" b="0"/>
                <wp:wrapTopAndBottom/>
                <wp:docPr id="78020" name="Group 7802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27960" cy="3199398"/>
                          <a:chOff x="0" y="2195"/>
                          <a:chExt cx="2633345" cy="3091525"/>
                        </a:xfrm>
                      </wpg:grpSpPr>
                      <pic:pic xmlns:pic="http://schemas.openxmlformats.org/drawingml/2006/picture">
                        <pic:nvPicPr>
                          <pic:cNvPr id="78021" name="Picture 78021"/>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325412" y="2195"/>
                            <a:ext cx="1982521" cy="2766113"/>
                          </a:xfrm>
                          <a:prstGeom prst="rect">
                            <a:avLst/>
                          </a:prstGeom>
                        </pic:spPr>
                      </pic:pic>
                      <wps:wsp>
                        <wps:cNvPr id="78022" name="Text Box 78022"/>
                        <wps:cNvSpPr txBox="1"/>
                        <wps:spPr>
                          <a:xfrm>
                            <a:off x="0" y="2827020"/>
                            <a:ext cx="2633345" cy="266700"/>
                          </a:xfrm>
                          <a:prstGeom prst="rect">
                            <a:avLst/>
                          </a:prstGeom>
                          <a:solidFill>
                            <a:prstClr val="white"/>
                          </a:solidFill>
                          <a:ln>
                            <a:noFill/>
                          </a:ln>
                        </wps:spPr>
                        <wps:txbx>
                          <w:txbxContent>
                            <w:p w:rsidR="00F9588C" w:rsidRPr="00CC584F" w:rsidRDefault="00F9588C" w:rsidP="0024331A">
                              <w:pPr>
                                <w:pStyle w:val="Caption"/>
                                <w:jc w:val="center"/>
                                <w:rPr>
                                  <w:noProof/>
                                </w:rPr>
                              </w:pPr>
                              <w:r>
                                <w:t>Figure 5.7: LaRC05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6D6601" id="Group 78020" o:spid="_x0000_s1172" style="position:absolute;margin-left:0;margin-top:36.1pt;width:214.8pt;height:252.1pt;z-index:251755008;mso-position-horizontal:center;mso-position-horizontal-relative:margin;mso-width-relative:margin;mso-height-relative:margin" coordorigin=",21" coordsize="26333,30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6J/E3wMAAPUIAAAOAAAAZHJzL2Uyb0RvYy54bWycVttu2zgQfV9g/0HQ&#10;u6OLL7KFOIXrXFAgaINNij7TNGURlUguScdOF/vve0hKdu2ku90+RBmSM8OZM2eGvny3b5vomWnD&#10;pZjH2UUaR0xQueZiM48/P90OpnFkLBFr0kjB5vELM/G7q99/u9ypkuWyls2a6QhOhCl3ah7X1qoy&#10;SQytWUvMhVRM4LCSuiUWS71J1prs4L1tkjxNJ8lO6rXSkjJjsHsdDuMr77+qGLWfqsowGzXzGLFZ&#10;/9X+u3Lf5OqSlBtNVM1pFwb5hShawgUuPbi6JpZEW81fuWo51dLIyl5Q2SayqjhlPgdkk6Vn2dxp&#10;uVU+l02526gDTID2DKdfdks/Pj/oiK/ncTFNcyAkSIsy+ZujsAWIdmpTQvNOq0f1oEOeEO8l/Woi&#10;IZc1ERu2MApwgwQO1OTcxK03R/t9pVvnBwhEe1+Ol0M52N5GFJt5kRezCWKiOBtms9lwNg0FozWq&#10;erTLs9m4P7jpjSfD4XA07ozTWTbOvU5CynC3j/AQkeK0xF8HMaRXEP83FWFlt5rFnZP2p3y0RH/d&#10;qgHYoIjlK95w++KZjbq7oMTzA6cOc7c4rVbWVwsa7mJfL49+rxssicvs32p1qp645cm1q4arW940&#10;rmBO7hJEG53R8A2MAsWvJd22TNjQs5o1yFUKU3Nl4kiXrF0xUFB/WGdIm5RgwL2xnRT66K98ukjT&#10;Wf5+sByny8EoLW4Gi9moGBTpTTFKR9NsmS3/dtbZqNwahnxJc614Fyt2X0X7ZtN04yW0o2/r6Jn4&#10;4eFY7UPr//sQseUgcbEaq5mltRMroPUHuiHYHA48tEc0HdCma6izhhjm41GWxxGYf2R33xjZbJqP&#10;c5TfNUZeTCZZNvRN13MbFdfG3jHZRk4AsojFI0ueEXWIqldBOsdAvIil63lMZNPXGqufw8/N47dm&#10;2WNNFEMIzu0pjZFlGDpPLr/3cu95nLuEOmU3dCK7x1E3Xdz+D4DDuHCgTPPCjTP48CUL8+T7kZBP&#10;JkXqFQ4T4X+ihoLLhq/7xnBwLhsd2LKruWVdSU60GuEiEtJZhTK4HcyiPiEn2f1q72fy2Hez21rJ&#10;9QtA0BLFRIpG0VuOC++JsQ9E48nCJp5h+wmfqpG7eSw7KY5qqb+9te/0UVScxtEOT+A8Nn9uiRtg&#10;zQeBcsOl7QXdC6teENt2KdEYoCGi8SIMtG16sdKy/QI2LNwtOCKC4q55bHtxacNDjNedssXCK4U5&#10;eC8eFaZnGAYO2Kf9F6JVR2YLnnyUPaFIecbpoBtgXmytrLgn/BHFDm+Q20v+bYV08nh/v/Zax18r&#10;V/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nQWOX3wAAAAcBAAAPAAAAZHJz&#10;L2Rvd25yZXYueG1sTI9BS8NAFITvgv9heYI3u0lsU415KaWop1KwFcTbNvuahGbfhuw2Sf+960mP&#10;wwwz3+SrybRioN41lhHiWQSCuLS64Qrh8/D28ATCecVatZYJ4UoOVsXtTa4ybUf+oGHvKxFK2GUK&#10;ofa+y6R0ZU1GuZntiIN3sr1RPsi+krpXYyg3rUyiKJVGNRwWatXRpqbyvL8YhPdRjevH+HXYnk+b&#10;6/dhsfvaxoR4fzetX0B4mvxfGH7xAzoUgeloL6ydaBHCEY+wTBIQwZ0nzymII8Jimc5BFrn8z1/8&#10;AAAA//8DAFBLAwQKAAAAAAAAACEAR3GBZqo/AACqPwAAFAAAAGRycy9tZWRpYS9pbWFnZTEucG5n&#10;iVBORw0KGgoAAAANSUhEUgAAAWYAAAHzCAIAAACc7yCxAAAAAXNSR0IArs4c6QAAAARnQU1BAACx&#10;jwv8YQUAAAAJcEhZcwAAEnQAABJ0Ad5mH3gAAD8/SURBVHhe7Z0NtG1XVd8faBUqRqGREhEkJoTc&#10;pCpIbfxohCp5xAEVuZgm+DEwQ5H6QQUaIo4rH5ZUPiqIIGhJhbbe2giFSNAiWqmIQFAIKBECKAiC&#10;jAIJSSDvvbz77r1dc33MNddac+999jln73P2Ov/fuLwz91xzzrX23Gv977nvhXOP3Oe5H8QXvvCF&#10;rxm/SDIOAQBgBiAZAIAeQDIAAD2AZAAAegDJAAD0AJIBAOgBJAMA0ANIBgCgB5AMAEAPIBkAgB7M&#10;KhlHeuLTAAB1sQTJuO953/Tyh535NXf/cn9t8WkAgLpYVDK+7Cvu8YhHfO+nrjn7ud90hndZfBoA&#10;E8Rv4lZ86Hpg1vPud7/bXxSYoSUueCHJuMtd7nLvy37yZ8+57xfecfZfX3L2Pe/2ZX6geX2vueTI&#10;kUte4y+6oGBJkXjjc873Q0QcjonnP+dG7yvKactIQ2Qy2CDMs/dWA50BI+NEQVWNlqH5mF8yvuRL&#10;v/SeR7fPu/SJv/qNp9/5lgd++qceeMn97+XHligZqQ6IQ+zkQtR6zSXuggZ8nI3hEFOga2oTwlPY&#10;5DVQDbkmMAotG9jRGTA+qjQsXS8Mc0rGPS747jOe9rwHP+GnL3vgA675jq89+Tvn3voLD3rlt9zP&#10;Dw8iGVILEjslTcr0o49ktE0yJpCM0WnZwI7OgJWQCcQQemHoLRl3uetd73PO1nc+7Hv+1Tc/5OgF&#10;33HF15325qP3O/HKrTue96D3POzMM+5xNxfm0wp0yaCzGRDHQ5EMf6mXIXJhiJHzS4a+PFeP6vsZ&#10;9DBX8zU8RqExMlmQKODzXXVPiC3DlMXETLEUMBuma95qoDNgVbBMsOEHlkcPybj7aV919mN+5IKX&#10;vPboq9/8qCc99ej533jJ13/tC8+51zsfe+bxl24de9G5H7r4G37kAf/ERBp8WgHt5OSYEDc+5xK5&#10;9TkgCaaRsPvVKg4zlJwRd5aCxcyU7XMblmcXdD4PNYXZxYaqfg3yKoTZcqGAvMFyTUqYdfNiZNBr&#10;nhOTVwfddRc+dA3oXMxarTbDiYVhCL0wzCoZ9/nGh373NX9+4evf/y+v+fOLf/N/P/bFrzr68Edc&#10;cb+vfOWD/+mNP3TW8RdvHXvJ1icvPft/fuv973qXu7Q0VJ4FHXFCKJgRx6atiki3JEcsYAtrBWS2&#10;HhQj1MoBUYjqxDLFlQ8TCQQV92HJSFNYuhiRDebAPHhvNdAZsELWRTLMCk7/Zw/9tt/4/Yfv/un3&#10;/uc3PPxHf+YnzjjtP51zr2u/6+v+7klnH3/R1vGXnnfzv33gDReeef69vsIE+7SC9MREaJMzYe+L&#10;4DSvqYohO1NNp6ehArkZUUdbnlK56S5EpYarZGKPLy4zGsOyxfiFKHcIZsC0zlsNdAasCqcX5k82&#10;/MDy6CEZhi+/x1eed9kTzzr6/T9+33s+74H33L3ga//iB868+YpzPvuC8y6/8D5ff/pX/sL5Z+yc&#10;R/+Bhk8roD2fb2R7DuSpCHYSLC/oRIiDJ8knyK89ynknxOQMVdCWl5VoCstqNlxRtrIeQmY0hmn3&#10;A92YF9M1bzXQGbASMpkYSDX6SQZz8Rmnvemi+33ox87+3BUPuu3ZW0fP83+FYdh+wOlffbcv82kF&#10;yp5PdztdicPWMGJPg34W5AnLi0cazl6abGlcXjmghmU1G65kQobMaAxLp4+01AWNmG3srQY6A8ZH&#10;FYghVGNOybj3aXe/479tHd/dOvHrW1c+4r7eG/iSu97VpxWY/Z9vbbmryU7e0ifBdM37ny6S0xD+&#10;uwwRlZZO/3ZSpjImN/c3Lo8udJFIwrKajVe07FhPrJYG4jwNYeliQityP5gN02JvNdAZMDIt0rB0&#10;1ZhTMgzXvuCsk2899+n/5uv8dYpPK7A7XmAPjDti/jI7Rcl+t4HxxMU8IvrFLDE9CW46RWLySMPy&#10;yC3rNIRlNTuuGOEOhcNkWli6mLgUWQfMiu9dKz50PTDraREFpxr+YmHml4yvP+Nu5zyA/qZTxacB&#10;AOpifslox6cBAOpiVskAAAADJAMA0ANIBgCgB5AMAEAPIBkAgB5AMgAAPYBkAAB6AMkAAPQAkgEA&#10;6AEkAwDQA0gGAKAHXjKOAQDADEAyAAA9gGQAAHoAyQAA9GAZkvGenS3/KRmerZ33+CEAQF0sSzK2&#10;d/2FYXe7XTXyeADAZBhCMpxoNIsCJAOAyTKMZJBmhPcZJB8BiuLrpgAAwPoykGSwS7zfINPKRBKv&#10;BQAA1pWhJUNiJKGUDEkIAACsK42S8ZwufJxBkQBx+GmU0SSjDJhhdgDACNgjmtAmGf6/KW/AxxlK&#10;yeCfNmiI3zho7zLUgGPH/BwAgJViD2ZCh2T4i3ZyySDB8EeftcOZUTKCTKgBAIBV06QAy5KMBKEf&#10;cWxrZzdIi3dK2yACAAArZkjJAABUByQDANADSAYAoAeQDABADyAZYDxe+7o3TvrL38ZmA8kA42FO&#10;ndk8EwWS4YBkgPGAZFQAJAOMBySjAiAZYDwgGRUAyQDjAcmoAEgGGA9IRgUMIxn0fxBZ9v8pZM6a&#10;u10fxtFMmRL/jy+Shf8vczxRv0Wmq5mjN3PTb52RCiXDP4SsG/b/Shmfaca0/z+W05EMpl/xIBlz&#10;0DLRQDfYp6z4//oaKNNfjrC2eaeoVDK2trJ20KYLvrJX9OQmrBqQjGZaJhroBnuULe6Lc0dY27xT&#10;VCoZ2zs7W/JhmGdDrsbHMdATGolxJYP86Xuz0PHUKyK5974mSbTFxsqJpM1R29v5DybWUGbkFIMr&#10;IwtmKENxSu/vnij40rWFskXBBArVRjgr3PXW9jYtwYXOvEhbnvD9L8oKn1xxrKBRq2TsUp/5zk0b&#10;rMc1ho2IcHFfDVnUujKmZFB7RKesSZFhn8XxaNlxa3NNWVy3s3SxyxOXPqM105SSfChek+WqN07k&#10;fdHk7LRMXjCHinpcqCOmOju5yGvaAG2RItLZMVt6ZWw31UoGvYjH6hyuLbJvDq3P1tQf87oxomQk&#10;TtMh2yByhk5xQBi0hLbyqKyj2nk6T8TpxYwJRUpJNpRcyvRyonA7Eh4tDSK5Hw2qSbgMmUu2erOt&#10;i0wmDAueqWwH9UoGvbqOmH4l7SIjIzZXkDR9nRlRMpKeiE5zpPS1RGop0qbXmB5mnSmdSVNKsqEk&#10;11CkJ/F0CB3exaOJIYn30wiltM6r1tSC6TVOKL1NZYPdRcWSQQY1zStG4m/pD40yMzzlNWAd3mUE&#10;J9uJuNABIy+PqinSztPTidQUMjhHW1tGNqRGSqcaEO4sjpZGE5wbCTkyt8lm1IC8gdbbq2wDNUuG&#10;69pueLPB/pb+0FCx69aeESVDbnM2ZWS0YyT5si1Lhmy0jFTTbXCS7gaFnS0tSynJh8Q1mzImcYbF&#10;86RKikgWpoC8co/RtbuMVpYrLtiUAdHOGmhtsrSy0u6iaslwOyf0iP0t/VF33doznGQkiD4mjqSh&#10;uW0p/8kjjCUXVHHHvycUXutM02MdaXMZEx0+nVhGZihDbsPYAu23xoFlZFK2KFgQKxliFFUxUKGk&#10;oGHmRfoaov9NZYVtqjeu1VK3ZNjuFo2VATk05pjQZ2IPIxnLpHMfgkFZZv8rlIzNYy0lg8Q3bFNS&#10;7kmIb0UM1n9IRgWs6buM+I4NbzFWwUD9h2RUwJpKBqgSSEYFQDLAeEAyKgCSAcYDklEBkAwwHpCM&#10;CoBkgPGAZFQAJAOMBySjAiAZYDzMqZv0l7+NzQaSAQDoASQDANADSAYAoAeQDABADyAZAIAeQDJA&#10;hWT/0jG5L38bawkkA1SIOXVml04USAYAYwPJGA5IBqgQSMZwQDJAhUAyhgOSASoEkjEckAxQIZCM&#10;4RhMMujTI5f9Mb9z1gyfkT1HekuK+HjMpd/oklnoWcj7HPdOF1h2hZLhn0PWEPo0Z+9MH5RlkM/N&#10;nZRkMP2KL/Cx+k0TJZ+7bZ/VYPe6WtIPGBd3OtDzlWUXmKJSydjayjpCWzv4ynbRw1u+akAyWtEn&#10;Ss+RwT7OIRR91RSt44YM9Hxl2QWmqFQytnfiL5gnzOMhV+MTGeQhjS4Z5E/fNYVepF4RyV3xNenE&#10;WmysnEjaHFX+vjVrKDNyisGVkQUZCiucDKU4uHA6n0nlGF/GXNvf6yad5Nvepjh3He8nTh0XHG9C&#10;cdr5d92f1hFcxtDKRihMG+Gs0Nj2pdrZZnjERVnh41UYh7hbnVolgx5ivHnTCfFY2YgIF7fWkEX1&#10;ZGTJoIWLe7AmRYZNEMejZcetzTVlcd3O0sUWTFz6jNZMUyRmND62jKyIM/P5vE3uaMllkNf6wtxx&#10;HTFJriOamtNnxyJk0pBaNoPW4wmrIUQxaycXeU0b4MtTPTceLTtu7ZgtvTJ2JqqVDHoJz8n0xDlc&#10;Z2TrHFqrrak/6RkZVzISp1m7XTo5wz1wQBi0hBvmUVlHtfN0nojTixkTihRJUjwliec46VXtJM1f&#10;0Iu6SC5rjOgNaM6QzmWMQSX0sk1QZcJlyFyyW5eqBiQThmXPVLabeiWDXl1TTMuSjpGREfsrSPo+&#10;B+NKRrJa0QOOlL6WSC1F2vQa08OsM6UzaYokbG8F9QZb5ysCQpE8UMJz0FIcMb10ynko1b80l22G&#10;UjhXLq91qVowvcYJpbepbLBnoGLJIIP6Zp5yuMwMFRplZnjQzazJu4zgZDsMWugMkJdH1RRp5+np&#10;RGoKGZyjrS0S1hMpVuidrqA6n7STNH/RlKRSrsjATpG+u21/x3i5LhWlbMhpWp5aUw3g9hBhpl5l&#10;m6lZMlzjyofY0iIa4l4nfZ+DcSVD7kE2ZWS0YyT5sv1EhmyBjFTTbXCS7gaFnS0tS0mJNfOrrIoz&#10;1fmkrVWQgfIiSQpr4LkanaEUOTlCK5tAXo42xPLRynLFBZsyINppg+Jda2WlPQNVS4Z7hqFN7G9p&#10;Uex0+vznYlDJSBB3mDiSW81tS/lPHmEsuaCKO/7dmvBaZ5oe60iby5hoo+HWKyMz3HNzyBBZxj8Y&#10;fT5hW8PcpUyTgQTPx2XlGlqdSSkz3FU2JdYzxCgqaqBanUuVAblt4UfcVFbYpnrjWgN1S4ZtcNFb&#10;GZBDY464t+dlMMlYJrNskknT9rQ3gyU/4golY21YV8mgQxT2EGlq3QdqIyVjyEcMyRiO9X2XEd9L&#10;Vf4Ww7Ch7zKGe8SQjOFYX8kAYG4gGcMByQAVAskYDkgGqBBIxnBAMkCFQDKGA5IBKgSSMRyQDFAh&#10;kIzhgGSACjGnbtJf/jbWEkgGAKAHkAwAQA8gGQCAHkAyAAA9gGQAAHoAyQCDkP0TwOS+/G2AAkgG&#10;GARz6sw+mSiQjBYgGWAQIBm1AskAgwDJqBVIBhgESEatQDLAIEAyagWSAQYBklErA0iG+ERHwdQ+&#10;v3Ogu+BP+ez3cZ/pasb8mNB+64xUKBn+IWTdoE869s70KVkq/NjaId9lzLvb1ouB7qJP2fTzt+3G&#10;dJcjrG3eKSqVjK2trB302xSCr+wVPbnaVAOS0cVAd9GjLO3KZNtx7ghrm3eKSiVjeyf8YkOHeTbk&#10;anwcAz2hVTKiZJjLre1teutmnSTAARcVHonzxQcTI60vKcsXHBSGGqfLnriDCxYk0zm0uWZZuYGr&#10;JWXbl0Gh2ghnhbbI+519kbY84fd+UVb45IpjBY1aJWOX+sx3btpgPa4xbESEi/tqyKImxbiSEXtF&#10;/ROt5N0ZNmIcN1Z4RN4UdY2Zeshy4baamC4rYtCySmKUQ8siKxRoW7nITsvkBXOoqMeFOmKqs5OL&#10;vKYN0BYpIp0ds6VXxnZTrWTQi3iszuHaIvvm0PpsTf0xT4KRJUPtlGmh9cuAmCt6HeBBY1BCDDZo&#10;1bQielZJEtaQJeeKAa2TlgbRvAwP1SRchswlu1yDoXWRyYRhwTOV7aBeyaBX1xHTr6RdZGTE5gqS&#10;pk+OkSUju2RsB2VAEkxb2eFdZpQy/EtaylBUI7Qi3uFoeIpZnc65knh1UmsmhqRhGRJKaZ1XrakF&#10;02ucUHqbyga7i4olgwxqmleMxN/SHxplZnjK68qKJINs7loQ3Tyg6D4dQO/c3ba/wtrVUINVp4GL&#10;NAVkZGGdc6kB5aSl0YS460DIkblNNqMGhN5bwky9yjZQs2S4rpXbr6U/NFRs+GmyIskQx4DMFsmQ&#10;vRZZIs0gMpNEWa0somWV5ENaloxJnMWkSopIFqaAvFzJQNfuMlpZrrhgUwZEO22Hs8nSykq7i6ol&#10;w+2+0CP2t/Qnttnlisc5NVYkGfbCYeXaDsgAabvnQ8hGG68oHoPUI9RSpHSmZHWI1rnaV86jSdnu&#10;ZcRKhhhFVQxUKClomHmRvoapsh2++zWUFbap3rhWS92SYbtbNFYG5NCYI274aTKkZICJ0akDPahQ&#10;MoAFkrHZ0De/IBP0nXNp3/wgGbUCydh04jvm5b3FMEAyagWSAQYBklErkAwwCJCMWoFkgEGAZNQK&#10;JAMMAiSjViAZYBAgGbUCyQCDAMmoFUgGGARz6ib95W8DFEAyAAA9gGQAAHoAyQAA9ACSAQDoASQD&#10;ANADSAaYMNk/c0zuy9/GpIBkgAljTt0bbrh5ol+QDADGBpIxPpAMMGEgGeMDyQATBpIxPpAMMGEg&#10;GeMDyQATBpIxPgNIhvgwScEyP1dyVOTtrPknydNS515i+tjGvNMFll2hZPjnkDXE/YoJ60wflGXU&#10;wzXku4yFdvB6kHzotn1WE7+hJtJPFxd3OtBDlGUXmKJSydjayjpCvy4i+Mp20cMbTzUgGS2k58hg&#10;H+dU3y61QVsyuS9+dgM9RFl2gSkqlYztnfDLGx3m8ZCr8YkM9JB0RpQMc7m1vU1vqqyTzmPARYVm&#10;OV9sWYy0vqQsX3BQGGqcLnsWDi4ooEHN76CZHVwwvQGTyjG+DK1pZyedM1unuiR18aXTzr/r/rSO&#10;4DJG6526hSojnBU6375UO5vyBG15wm/8oqzw8SqMQ9ytTq2SQQ8x3rzphHisbESEi1tryKKWxLiS&#10;Ee+C7kzcJG+dsEviuLFC87wp6hoz9ZDlwm01MV1WxKBlSURSgRkLxaNpp/Qp5PV2tiYfTAHktb6w&#10;TrooliTWEU3N6bNjETJpSC2bQevxhNUQopi1k4u8pg3w5ameG4+WHbd2zJZeGTsT1UoGvYTnZHri&#10;HK4zsnUOrdXW1J/0gowsGeo9mJuzfhkQc0UXAjxoDEqIwQatmlZEz5JoPo+eK72qnaT5C3oJ0yTj&#10;XFZbvOoM6VzGGFRCL9sEVSZchswlu3WpakAyYVj2TGW7qVcy6NU1xbQs6RgZGbG/gqTvS2Rkycgu&#10;GXtvMiAJpn3m8C4zShn+JS1lKKoRWhHvcBT9DdtbIXkcPJOcUrWlMxTJAyU8R7F4Qr2jMA+l+pfm&#10;ss1QCufK5bUuVQum1zih9DaVDfYMVCwZZFDfzFMOl5mhQqPMDA+6PyuSDLL5fsL5ywOKvtAZ8c7d&#10;bfsLtF0NNVh1GrhIU0BEzOcJniQ3rD/xqnaS5i+aklTKFRm0O+ruj0QpG3KalqfWVAO4PUSYqVfZ&#10;ZmqWDNe48iG2tIiGuNdJ35fIiiRD7FEy3b3JALZlF0SWSDOIzCRRViuLaFkp5I59l1fZDRQFdVur&#10;IAPlRZJULL7RGUqRkyO0sgnk5WhDLB+tLFdcsCkDop02KN61VlbaM1C1ZLhnGNrE/pYWxU6nz3+p&#10;rEgy7IXDCqkdkAHSdp0jZAuMVxSPQer+bilSOlNiIj8Oi7wDn9t0A2xbY9sX9GkykNCWpC6+dCal&#10;zHBX2ZRYzxCjqKiBanUuVQbktoVu3gU3lBW2qd641kDdkmEbXPRWBuTQmCMeq2UzpGSAnLanvRnM&#10;ogM9qFAy1h5IxphspGTQTQeZoG+by2wAJGN8IBljsqHvMuLb5aW+xTBAMsYHkgEmDCRjfCAZYMJA&#10;MsYHkgEmDCRjfCAZYMJAMsYHkgEmDCRjfCAZYMJAMsYHkgEmjDl1k/7ytzEpIBkAgB5AMgAAPYBk&#10;AAB6AMkAAPQAkgEA6AEkAwxC9k8Dk/vytwEKIBlgEMypM/tkokAyWoBkgEGAZNQKJAMMAiSjViAZ&#10;YBAgGbUCyQCDAMmoFUgGGARIRq0MIxlDfMblnDXDR1rPkd6YIj7L0sAhQ9y1p2HGEZj3piqUDP8Q&#10;sm7QJyB7Z/qULEv+rNN1YDqSwfQrvsCn4DdMlH5Ktt0m7nKwux57Rll23ikqlYytrawdtL+Cr+wV&#10;PbnaVAOS0Yw+UVGQw4a669FnlGXnnaJSydjeCb/w0GGeDbkaH8dAT2iVjCsZ5E/fsIXHkHpFJD8Q&#10;X5N022Jj5UTS5ij+9Vw8ag1lRk4xuDKyYIS8itvg4kMdERJXo/gMPN3W9jatK6veNCOXCDeYpBeT&#10;2uXN0OqirPDxKowjVtCoVTJ2qc9y01iPawwbEeHivhqyqEkxpmRQz0T7rEmRYfPF8WjZcWtzTVlc&#10;t7N0sfUTlz6jNdOUHIrwyHFbuagXq5BVTJxOl9QTtMwYrpN0bVIb0HLjdtzaMVt6k1V3Uq1k0Ivv&#10;IjXEOVxbZN8cWp+tGSpMkBElI3GatvE5Ce3jgDBoCb3mUVlHtfN0nojTixkTipRGaG2Ei1IrJ0WS&#10;lQXkdOVoRjljKK7OTmj1OSBZERUn70xlO6hXMujVdcT0K2kXGRmxuYKk6ZNjRMlIGiXaz5HS1xKp&#10;pUibXmN6mHWmdCZNaYfCini2k7KGsLLE32c6A0U2z+htSWMwvYYVpd6mssHuomLJIIOa5hUj8bf0&#10;h0aZ2PTJsQ7vMoKT7URczIX18qiaIu08PZ1ITSGDc7S1MWE5ghDXWLkoQs7ZpjP0nTGzGTUgTG4J&#10;M/Uq20DNkuG6thvebLC/pT80VDzxaTKiZMi9z6aMjHaMJF+2j8mQ3ZeRaroNTtLdoLCzpWUpCbGk&#10;g67dpVpZetnsMZ2BBppnDANJurhgUwZEO+uVtcnSykq7i6olwz210CP2t/RHfeLTZDjJSBDNTRxJ&#10;l3PbUv6TRxhLLqjijn+jKLzWmabHOtLmMibafPuwXhmZ4naMh5++XtnA4UlocHVPZ9BnDHW09GJS&#10;GZDbFm51U1lhm+pxFRp1S4btbtFYGZBDY474xKfJMJKxTDo3J1gWy2x1hZIBLGspGaTIYe+SnE9X&#10;kdeewVoNyaiVNX2XEd/G4S3GwAzUakhGraypZICpA8moFUgGGARIRq1AMsAgQDJqBZIBBgGSUSuQ&#10;DDAIkIxagWSAQYBk1AokAwyCOXWT/vK3AQogGQCAHkAyAAA9gGQAAHoAyQAA9ACSAQDoASQDLET2&#10;Dw2T+/K3AWYGkgEWwpy6N9xw80S/IBlzAMkACwHJ2DQgGWAhIBmbBiQDLAQkY9OAZICFgGRsGpAM&#10;sBCQjE1j2ZIhPklSMNHP70xvhj9Jl9wDfYJxw4wjMO9NVSgZ/iFk3aAPU/bO9ClZNugTagd7lzHg&#10;uRqJ9AO37TZxl4Pd2tgzyrLzTlGpZGxtZe0wz4Z9Za/oyW2KakAymqA9kmwCvqOhbm30GWXZeaeo&#10;VDK2d+LvdyfMsyFX4+MY6AmtI2NJhrnc2t6m93PWSaoccFHhOTlffFox0vqSsnzBQWGocbpsGzi4&#10;oISKN49s74ZsEaIVjFMHd7a2SNOMXCJ0IEkvJrXLUzppyxN+7xdlhY9XYRyyZSW1SsYu9Znv3LTB&#10;elxj2IgIF/fVkEVVwYiSERtITRX95S0bdmccN1Z4bt4UdY2Zeshy4baamC4rYtCycmgdnlCLsMW9&#10;h0JimaJgHLam9dp0WU/QMmO4TtK1SW1AMX+6UGfHbOlNVt1JtZJBL2FbmIY4h2uL7JtD67M1Q4WK&#10;GFMy1PaZvlq/DIi54gEEeNAYlBCDDVo1rYie1QhVIFyGLM51uguqa2uinDEUV2cntPockKyIipN3&#10;prId1CsZ9Oo6YvqVtIuMjNhcQdL0ahhTMrJLxrZVBiTBtL8d3mVGKcO/pKUMRTVCK+IdjhkeLaU0&#10;L7WpYOJX19YMRTbP6G1JYzC9hhWl3qaywe6iYskgg5rmFSPxt/SHRpnY9GpYhWSQza0MSpwHFI+E&#10;Tr137m7b357taqjBqtPARZoCGDFdIOTIXLbVguRsvVNJ3xkzm1EDwuSWMFOvsg3ULBmua+VOa+kP&#10;DRVPvC5WIRnibJBZHiS25QMQWSLNIDKTRFmtLKJlJZBXPvFYRsZHW3jZ7LzTBBponjEMJOnigk0Z&#10;EO30zp1NllZW2l1ULRnuqYUesb+lP+oTr4tVSIa9cFgNtwMyQNruoRGy+8Yriscg9Vy1FCmdCTHP&#10;wFFNS1UK0nBwaXdaoM8Y6mjpxaQyILct29vhu19DWWGb6nEVGnVLhu1u0VgZkENjjvjE62IwyQDr&#10;S6cO9KBCyQCtQDI2A/rmF2SCvnMu7ZsfJGPTgGRsCvEd8/LeYhggGZsGJAMsBCRj04BkgIWAZGwa&#10;kAywEJCMTQOSARYCkrFpQDLAQkAyNg1IBlgISMamAckAC2FO3aS//G2AmYFkAAB6AMkAAPQAkgEA&#10;6AEkAwDQA0gGAKAHkAwwD9m/O0z0y98M6AMkA8yDOW9mG0waSMZ8QDLAPEAyNhZIBpgHSMbGAskA&#10;8wDJ2FggGWAeIBkbCyQDzAMkY2MZSDLEB00a+LNp2z7NfQH8bFll92n9M07X+qHby1i2qZFMkNX0&#10;t0AoM4nRQCi2jLURpk6fMtVKhm911guxl1qexWYwiGSkH2Fte+wul7W/M6js1lZWmkQg9zUztGSY&#10;+rKC2ILh0l+QWaykXACHLa+l2RLbqVoyWvdSy7PYDIaQDGpw0kHu8vL2d4Itu5N+G6cDYFyzTles&#10;WbLwsk0Brk7FzBbb3o41k8m1yRRfcGnhc9Lag4yqJaN1L7U8i81gCMmgDuotdL01T8AiQoJL9Rmc&#10;26Tbo5ZXd2VplJ8zPWXycCTZDrEZ4rThF4jlKdYujcyOS1XPnAmN/vfs7pIp0xOoVj6gBAeXvgzR&#10;MbfbLeqdi7LG6UOi1UDdktG2l2TDPcJVPoLqGEIyDKJzsnHU2+ChEGfFjpMVN21IJdN6bbqs5/EF&#10;zEt4zibFOXx4Vi132sI8hQ+Mdmkktqkj5g1mRGYxqtO5Z6nAa0+WEYLI5NsJ9eJ4zEmnK6dppHLJ&#10;oJfQF9M353C9KZsUG6s9guoYSDIY6lwUDmp36KP+DEx82ejglOmSUMG8umGT4K9bpkimklOEyDJd&#10;HaVc9mqo47JUgHxqJTuQEpau1Ulvp4hMUtQudFO7ZNCra4Xpib+O3ctQezZ7LyfG0JJhoS7b9nHf&#10;vVN9BqHRib9Il8hSFOifcvQnj8976SU6QwSnGNgujcymdA+7IurmSdIJcmSr5IpFcEQOxRxD++1I&#10;yi50U71kkEG9MC3hpqWGStLbGXs5MQaQDDo+WU9Dm2W7258BObnjYSerkYbot5G74RuEPkWoFl4T&#10;p4ws09VRiSlTOtXI1ElXZQyjVnDwEBl8P7PdTkHSklbqlwzXjI69lEJDxSOojiHeZVDnZLtiJ2W7&#10;oy28bIqzR6bLl+kS4bfBYfLoz8rlTgr0SZnTmlqddDTcrZgnEtMF0ikrqKgVHDwkpiaz7Fi0hTep&#10;nFy0swGS4dpY7KWWJqmPoDqGkAzCtdvDrZPtTlrP4UlocBmpt6FNT0v6qVIokk8X6vGDDM6tnR3+&#10;nsCB1mnTRR1l1BDvVhSPiHxG+JJeWVqCc+IQL80sQutYUqRsuME4/WW0GtgEybBNCm1gf9LGDBoL&#10;bQ2PoDqGkgwgMVup/QSuBZ06IahWMkAXkIxxMMdx3b/l9FoiJGNjgWSMxLq/0ei5PkjGxgLJAPMA&#10;ydhYIBlgHiAZGwskA8wDJGNjgWSAeYBkbCyQDDAPkIyNBZIB5gGSsbFAMsA8mPNWwZe/GdAHSAYA&#10;oAeQDABADyAZAIAeQDIAAD2AZAAAegDJACsg+5eLiX75m9kwIBlgBZjzZnbRpIFkZEAywIBAMqYL&#10;JAOsAEjGdIFkgBUAyZgukAywAiAZ0wWSAVYAJGO6DCMZbR/cPi9z1gwfmz1HemMKDUQ4ZIi7dsgJ&#10;55qBPl7fsLXzAmd8w4VntRQa7kYCkIzpMh3JYPoV7/NJ+xkNE9Hxi257mt3lQHedzCem6wE3YYFu&#10;tNPz3iEZ0wWS0Yw+UVGQwwa560QwCJql5x0Nu0JLz8qQjOkyrmSQ3xE2vY3cCe54FDjSDlItX5OO&#10;kMXGyomkzVHb2/6E86g1lBk5xeDKyIIR8ipug4y3URaewbjsr1hzxApxrUrRQjESlFkMacEYc+Q0&#10;/3pk+/nqUoOLPDxpsTw7mjaQY/wyzLVcUAkkY7qMKRli+7Np92vcaH48Wm4/k801ZXHdztJt+SS9&#10;bUZrpik5FOGR49oChGknFgHZHGT5ZQlMYOn0NM6SF2RfacgiymhqxWphUZwdA2cCkjFdRpSMxBmO&#10;QtyJIiAMWsKu5FFZR7XzdJ6I04sZE4qURmhtUTiSKTiRV5N4/YUeKdB8HjW33Vkaav0yjJDVQo4e&#10;2Q0kY7qMKBnJ7gwRMlL6WiK1FGnTa0xvPjaKzaQp7VBYGq/eaVbOxZBPEtM8JqxpDY39lKQLKwx6&#10;LeZMwyRptTwyOGcAkjFd1uFdRrH/ksMQDg2PqinSztPTidQUMjhHWxsTliMIcUk1juHVJF5/kfhU&#10;yvmCR51FLcjO0uDVScowiXS2RzYDyZguI0qG3P1sqvtPRJIvOyFkyOMtI9X09CyxIe1saS3HT5R0&#10;0LW7jPFZOWfKRPaKOYQpkWkNRfJZ8oIthixCTls6jkZLy82cvMhuIBnTZTjJSPC7KfrD9lL3n7ct&#10;5T95hLHkgiruxF9dHrzWmabHOtLmMiZ613tlZAqdM4ZPSl5ZGzZ3k3pFMeHLkPPJFSmzGIqCvLDS&#10;8LbHu+RoS7XE9lXchclpvhkCkjFdhpGMZdK5/aZCchA3HEjGdFlLyaDDFWSCvsnVcdAgGRFIxnRZ&#10;03cZ/m0uUcdbDAMkIwLJmC5rKhmgbiAZ0wWSAVYAJGO6QDLACoBkTBdIBlgBkIzpAskAKwCSMV0g&#10;GWAFQDKmCyQDrABz3ir48jezYUAyAAA9gGQAAHoAyQAA9ACSAQDoASQDANADSAYYluxfGSb65W8G&#10;QDLA0Jjz9oYbbp70FyRDAskAwwLJqAxIBhgWSEZlQDLAsEAyKgOSAYYFklEZkAwwLJCMyhhAMsTn&#10;dgom+hGe6c3wR3cO9zmecsK5ZvC/RGBr5wXO+IYLz2opNPwHkkIyKmPIdxnDb8ehST/e3J5mdznQ&#10;rSXziel6wL/DgY1l0/PeIRmVAclooTh1fEeD3FoqUAaapeexH3aFlp6VIRmVMaJkmMut7W16222d&#10;dEACLsrG75g/LPGsxEjrS8ryBQeFocbp5CEsshKoePOImMgX4co0N/2eNkes0DodDaqTWZRZDGnB&#10;GHPkNP96ZPv56lKDizw8abE8O5o+EY7xyzDXckElkIzKGFcy4mYU54NMu+tsQNyJflzsSW+KusZM&#10;PWS5cFtNTJcVMWhZObQOT6hFxFQK8CPRtHOLAFu7a7q4sJLGWfKC7CsNWUQZTa1YLSyKs2PgTEAy&#10;KmNkyVDPRDgrMiDmio0e4EFjUEIMNmjVtCJ6ViNUIQqHXIFSJPH6i87pWpag5rY7S0OtX4YRslrI&#10;0SO7gWRUxsiSkV0yxRlIgs0O9niXGaUM/5KWMhTVCK2IdzjC2WiBUtLiyTlkbzq3i+mcjhYoFyxQ&#10;Z1ELlkuQ4cWcaZgkrZZHBucMQDIqY0WSQTbv33Ag8oBiX4pDtbttf0O7q6EGq04DF2kKYJQzHHI4&#10;NynCJzvx+ovEp1LOFzzqLGpBdpYGr05Shkmksz2yGUhGZaxIMsTpILNFMsgIO11kiTSDyEwSZbWy&#10;iJaVQF55zGKZGJ/dSawcEtkr5hCmRKY1FOlaf4shi5DTlo6j0dJyMycvshtIRmWsSDLshcO+W7AD&#10;MkDatNUdcqcarygeg0JMNntjkdKZEPMMHJUvVRve9pmidPd0yXzy/pRZDEVBXlhpeNvjXXK0pVpi&#10;+yruwuQ03wwByaiMISVjc0kO4oYDyagMSMYQQDIikIzKgGQMASQjAsmoDEgGGBZIRmVAMsCwQDIq&#10;A5IBhgWSURmQDDAskIzKgGSAYYFkVAYkAwwLJKMyIBlgWMx5q+DL3wyAZAAAegHJAAD0AJIBAOgB&#10;JAMA0ANIBgCgB5CMysn+5n+iX/5mwBoAyagcc96y/8pgcl+QjLUCklE5kAywXCAZlQPJAMsFklE5&#10;kAywXCAZlQPJAMsFklE5kAywXAaQDP+Z9Qnr8kGYytq0D+BfOvRx/+2f3d/MYgvbGMno/O0IYDkM&#10;JBnLO3tDV+PDPKBk2NLb6e9dmZ3FFhYl47VX3t+r5JEjZ135Mud8wWO858i5l702ntK1+oJkrBUb&#10;LxnsWu5EEld57vqLLSxKhlGHi17F55C+SESCUpB2POZKObo2X5CMtWJEyTD+re1t+sHAjtK39wCH&#10;U64nDSreCLCdlY0pXFQgK3iCSw6Va7OjO+YPi9ibrdNZuLAJjYlNBclvsYP5wrTpkrIFLBlXXnTk&#10;/k96O5/D4utV37mubzTaJCP2w7yL4zZoD0VtbPfO0Zzsa2t8tQwkGSmu29YfGk9d9zaZrvXCyeeE&#10;jSY7KRsjyCofqKzg4DnjkLY2O4uvF8e7piNMdBgQZkPBtLSz00m6pssJkvH2y85qU4SXPenc+NPK&#10;mn01S0bWLtcRtUtNjfXOhizVKZ6iMDeHcd9l6A0OjVcfgKym2rKsDFDLUUCGmsuEIuosndMZEre5&#10;CAlqQTW413QFQTLoTcT9z3K3nGqH/zuOCf5dRt4ue6F2KY/kxgavmqU3PKRvKiNLhvDTJUMPgxzx&#10;uQZklmrnTklRTgZnNNYpdg/bSZhBX32OK6MVpNdYQ3pnnE7BS4b8awuSj+KvLSb4dxlpu+Q5l5Az&#10;jQwNDa/BJ2ksZSHVcIT8DWJFkkG2fADWZh2X5FmF3RSg0hKQFCzWps7SUs1RBnBxtWDSAdqX5OXR&#10;stoMhHcZ8kv9a4sJ/l1G3q6isUx7Yw1qVmfDQ6WNYkWSIXpNpn+ewkvBvAP4accAcjszmU5cJP6A&#10;6nTwkLo2mRht4dUqi0oR46SKesHsBq0dR0WOTG+lZsnI2+X2idql9sZ6d5GlOckIG1J9wLWzIsmw&#10;F46tnd04EN0c6l3ukse3dnb8f+eQlDXQY/QhXmgEebAgDvEkYm0yMSnSMp0Z0tbg9llTQZ6c/wmg&#10;a7qGaTxeMuTPHeaHFPc3napz/b6aJSO2y+4HboP2UDoaa9CyVCf7kshNYQDJAMuhXQpmhd9l0L+J&#10;eOLfWajOdftqk4x5WE5jNxZIxjpB3/fCbqZvZfJ74JywZEz3awmSMUBjNxZIxnrBb5+X9aYXkuFY&#10;emM3FkhG5UAywHKBZFQOJAMsF0hG5UAywHKBZFQOJAMsF0hG5UAywHKBZFQOJAMsF0hG5ZjzVsGX&#10;vxmwBkAyAAA9gGQAAHoAyQAA9ACSAQDoASQDANADSAYAoAeQDABADyAZAIAeQDIAAD0YXTL8R51k&#10;H4vkPk1xOZ+V5GoN9UEqtP5lfaZTxyfKDXsjAMzFSiRjays7dnR2ct+8dJxDhWWqQC/alzqhGwEb&#10;xEokg34rpjwN5nDwL8pclDmOzXpKxpRuBGwQq5EM+kj+eFhIMZIP6TcOxvnsaP5Lj2UKl3URLq+s&#10;4yM91sdBtmpZ0xn8+36ls1yS91uaVJAnbPnNw1wkX6So1xgT1wLA0lmRZNBL2NlmqzuHPw+09f3J&#10;IJNPcjgKPB5ThN1eRzqVlJaaalaxJGHZ8ZAVyQJcAS5qLc2Xj3beCADDsCrJoFc+xP5a2e5m0EbR&#10;qD8rMVKmqM5IqBNeE9Q60iZDnb1wJvXNBdcK5AH2gtNVpzqa1AkkkQAMwnIkwzjb8XEGeRJo05u9&#10;XxwMspniUMkK3U6G6pCj/aSp9sxOeo31ZYQnDZDqIGEnTySh0bROgFMsvvUALIzfUhZzuRzJMM4W&#10;fJwhbmt7YHbDm43khPBpkIcqHIYkstlJRlEnvCaodaQ9uzOpby44IpAH2AtZilEnYjpv5Ngx33oA&#10;FsZvKcsyJcNftCO2NR2p8NN89IuDZgOKQxXtGEo+Z7bXkV6K5OJ8/lprSlt15ukcwWQBbl5Ri83o&#10;00a7bwSAJVAe7VVKht32YYtHP1mOzt+izKHab3XW6iTupCJfttYUtur0tiX5BxFBCOj4zcOyZjlq&#10;4IkabgSAxVkDydggzDnXJAOA6QDJGBj6Nh9kQvzoAMBEgWQMjvhxAW8xwOSBZAAAegDJAAD0AJIB&#10;AOgBJANMkuyXp030y9/MpIBkgElizlv2i1on9wXJSIBkgEGBZKwKSAaYJJCMVQHJAJMEkrEqIBlg&#10;kkAyVgUkA0wSSMaqWIVkJP+PzAJ1dM6UHAqKwe1FZ8BPkdVw/x9T65xjBk5ZeHXDQnc573//voxb&#10;2xjJWLv/K+P6SQYz+8ZSI7vTF965VGDZv05h4UUth45l2OFt/0kAvVnGPUIyVgUkw1/Mgy2w5F+n&#10;sPCilkP7Mtzo3Etdxj1CMlbFSiXDGg2/WMB0SrjlJuMRg/OpW1B1GqLfWuZbpSXOzr9tgK55suZS&#10;lMLPlBQj+zUFPjEuW+yAlnuRuWS7mKBGdjRvXeY1cTHRV1LuSCnFMWKpAptB2SYuRuhLcn5Luviw&#10;oGI9WdkGKpeM2JXm31PhUNvbvYc1J/ta279yyQiro+WyMzUSm+OcabNlJGOLJ7iQGGwjsumtL9RK&#10;Q8s2+nHzEsZMGedwebGAGRAx2aTetF4911vkE+ssyuReb5M7WjE0+opSMbDEBPlwaep1hGXHrR2L&#10;pxaXmoGqJSNrmuuL2qum9npnQ5bqFM9SmCUrl4ywtMSZGpkdCXemjuop0p9E+N6Tr1gSoXUxBJhX&#10;N2aC/LVLjBV8+WaKe2EjmTnUodFyndHSbelLZixKJZEp6noMap3GxZezJKGd1CwZedPshdqrPJLb&#10;G7xqlt72kN7FyiUjLLJ0qqPeZsoWBFSnIfqTCH8hfWRL4sPxcLAxaNA0PVxmBkGPxMGudIr0XoJB&#10;r3Fm6Q1loq170yxJ0T22pTMhL0G4QK0OvbYsngxJDO2kYslImybPuYScaWRoa3gNPkljKYu2RQum&#10;JhlkyDvkFoRIRnUaoj+J8LWkr6kCEwNstv7rFIoK9Fx4tPle2AgjlpAsK0db90Zb+hg1SY00lH7y&#10;pCv3Tmu3L76sNjOb/S4j0N5eg5rV2fZQSWXNJSP0g53iZshs6abqNEQ/WX4Ga5I3yRIXiT8gnHYx&#10;YbnsT4xwL3wL7fcSi8c48pXrjLbuFbZwar7UGRYsEEuOGCeFqnU6Fi9yZPoM1CwZedPcg1B71bU3&#10;9CzNSUaxRTXWWDKspW4yh/4LChjVaUhLKf9ikmRR8+R4ggymwBDD/jzAwaVoOLiKe5G5HMh/f56P&#10;Olv3pnZxR82lDGHAYXK1PlDJ9N9cc9uiLr5cT+M0CVVLRmxax++pMHS016BlqU72JZE5q5AMMD+z&#10;nKa1ZZmLr1wy5mGkvQHJWHvom0bYCvR9IP3Gv+YMtnhIBrGKvQHJmAD83rP9HeN6MtDiIRmO8fcG&#10;JANMEkjGqoBkgEkCyVgVkAwwSSAZqwKSASYJJGNVQDLAJIFkrApIBpgkkIxVAckAk8Sctwq+/M1M&#10;CkgGAKAHkAwAQA8gGQCAHkAyAAA9gGQAAHoAyQAA9ACSAQDowQok49098WkAgDVgNZJhhmYEkgHA&#10;WgHJAAD0YLKScf3VT37yVdd9zF8RH7vuqidffb00FmEpRUoGKiuZfYoFFyPS6WkY0geyEFx8nkVq&#10;OQveLAhMVDLs87/66mQPLLTJmlm82sibtX26QRZjFGOJamFZaJ1a8shPoV6mKRnu8WebgC+XuzkW&#10;r7bc9XTSPt0Qi1m7mlryEIvcSCYpGfz0k+9u7JWbg2yHCxRjdsjb5bdJH+jfcYv33OwRU1x19dU0&#10;jfXwuIEcaQVXVqxCLKmonBEri7VSdurkenIWb2uLiQFiyHuuvi64xZQBlx4TuVYgb4XBRF913XXZ&#10;jWpOV1wa3vYEV9Ms9k2oxa9c1ulsNWhmipJhnnfYwMLUNhntDL8pgikHrzLYbOPMj4RSLbkgi5Pj&#10;1stmtBGygreFy5gUFT1k5asxiFuNZjadNbmSmKTD2VhHmSei1oxkNV0lW9S72as5leKioOrMZsmW&#10;HlNSy4eBWZmgZJg9EB+zto1KgwhpxmlfjWJcd/11V9F4EudRizQV1PedDMgrsM8YFCRjODFB3Cmj&#10;ZsnSPDq7U72vJCCgp6vwHSWh4UJzso8NtSsJ+izGqxckuouCjMlJBj3wHLcByj2R7IfMay7NlbH5&#10;z5SymrcltroMMCQxRQDbxqBB/5JmGawzx6zT48upNyinUOctne11hC+BneqogfyMmyAN9fNqzqI4&#10;vcZFCmiAUWbxF+xL4g1qUdDI1CQj2QwW8tinnuyJ1CDisTAW/Yxur+i9hvkpOi1JqEWSgoE8gLdg&#10;mLGhgn+b48LVyk2Ywi44ySqmU+ftdHYtO6KnB8hZtCINDReak31scA0JjXbM4r1lQTAXE5MM8/jL&#10;x928J0S4zMz+FiPYCUk1Ho+l04BYOZnQJcoKebA2IGMYWSTOks1nzZgeR8kXR8s52+ukNsNOdTQr&#10;6Sel0DB/MlPuVIqLiuS0CZ2zWDMpKCxpghmZlmSYXeF3VoLbN/z45T4g2yESrdNHUK5WMxbxJUJF&#10;uzOJkCWnS+YzbyHcgKiQBJtSbBuKyhk8XtxL4hRT8KB4K9WwmNY6ic2wUx1NKiatyP8tQ3WqxWNJ&#10;xdUxi6zT2WrQzLQkA0yd5OAGVCdYUyAZYEwgGZNnNZLRC58GagCSMXlWIBkAgOkCyQAA9ACSAQDo&#10;ASQDANADSAYAoAeQDABADyAZAIAeQDIAAD2AZAAAejCsZJg/AQCVMaBkAACqxJ9zy3IkAwCwIUAy&#10;AAA9gGQAAHoAyQAA9ACSAQDoASQDANCDOSXD/AkA2EzmkQwAwCbj5UDQKBkAAFACyQAA9ACSAQDo&#10;ASQDANCDRsm4dan4ogAse2utHH9XAe+tBX9XgjbJeN2SUCcGG8sSt9bKKfd23Xdn6JCMjy9M08Rg&#10;Y1nW1lo56t6u++4M3ZJxcHh46vDw5OGpvcP9Q3Nhv/aMyxiH+7/7B69727v++PDwxOHB3r4dZ/b3&#10;91smBhtL3Yeq7rszzCQZJ0/tHRi9MF/7B0YVTjlp2D984Quf/+yrnnnFzz/tiqf/7Fv/5C3kNeP0&#10;dXDqlBGVw5aJwcZS96Gq++4MM0mGUQHznuHwzpP0Z3ir8cbX/95Tf+YpRkpOHe5/8EM3PelJP/nj&#10;T3ji33zwbw9IKzwtE4ONpe5DVffdGbolw7yxIIUwby32TpqfPg5OkePzt97x+Et/+DOf+n9GF24/&#10;dvzY3sGJU4dvuu4PfvSHLn/DtdcZp/mpxLzRaJkYbCx1H6q6784wg2Ts019jGLGgv7DYP0FqcHD4&#10;7694xjvf+S7z7uPkib29Uwdf2Du4/aT5yeXwf/zWbx89evSjH/0ovcfAuwygUfehqvvuDN2S4d5k&#10;7B+cODg8fnB456lTJ6974+8/96pfMj+gHDv2xb3jJ75w2xeNZNx8/MTHPv53z3zmjpGMa665Bn+X&#10;AZpY/qH6o6ecc4R51Cu81/nFpcFGpq75Ufd277uTi1/WylTKbrTSdHK7JeOk0Yn9U+b9xKnDk8cO&#10;T/zlhz/4c8/4hU984pN7e8Z9Yv+Ld5y4/fZbbv/CbSfvfN11r//RJz7h277tX3z60582eoF/MQEq&#10;vQ9VO694VHLW6PKcp/yRtbNDQpdhaBmoe7vf3dFqeYVL1bOS0STDvFswX3v7J+883Lv98PBbjl70&#10;g0/86WN79Nbj+LHb975wm1GNkydPvv1d11+58/SHf/eFL37xLzu9wLsMoNLvUHWgnIOoDMmgOZ3L&#10;1AuDurf73F0iGERc+gCMJhnuBxPzP/NjySve+KYHP+7x537Pox/2/Zdd+3t/cPLEnYcnT9556223&#10;3XzLy1/2az/4+Esft/19t9zyub29PZMByQAqfQ5VF+ox4IMXR4vDuQzUvd3j7toXRaMBF2Vv5ynm&#10;D0uUFvJ7RDnODz61V800ndxuyTBisX9waH4y+dzJw+/6iae94RO3/tLvvuVBj/yBr9l68Hc98tHv&#10;v/Gmw/3DP/u/b3v6U6745w9+yB+++U379J95EQcHBy0Tg42lx6HqxJwL5btyOIv+kNgj1eOwzIq6&#10;t3vcnb54R7gFb7IChow4LiKjKKSWy4m+mWg6uTNIxj79YGJ+JLnox5/xK2+96dV/c9ur/+bzv/Px&#10;26/4r6899+j3Hfnyr37ko7ef+azn/sDjLvuxy3/i1En/X4AavYBkAJUeh6oT/dSFU2SPyzmkF/S9&#10;ufF4zou6t3vcnb74khAXT784/2qRRB1k+liScWz/8Neve/vlv/Lbr/7I8Zf+9a0vvum2l3zoc7/2&#10;gX/4L+/5yGOf/PN3u/eZD3/kYy66+F+/771/vb9H/7WX0wsjHC0Tg42lx6HqRD8G8pCEYbLLs7UQ&#10;6t7ucXdmmS1n2C4+UJz5YOu3leQaRpeM2w4OL/rZZ7/qplt//QN3/OoH7nju+2951vv+4Rff+6mX&#10;f+AzP/1rv/3VD/rWu9/7/i995W/efOsdJ+7cP3nS/2BiaJkYbCw9DlU3yjmIpygdtOeox5npRN3b&#10;fe6u1IzgiffgnI2SwYMJ6Y17VGczTSe3WzJOHez//e3H73fxZa/4q8+8/K9ue+F7b73qL29+1ns/&#10;8+z3fXbnrR95xJUvOv2hFz3kYRe/893ve++NH/zwRz/2mc999vjx4+6NRsvEYGPpc6hmgE6ZOAp0&#10;Gc5Qfkjous+p6UDd273uzi6IT7y4CtLhzRbJkKHkdPkilE2ZPgNNJ7dbMu48PHnz4eHZF1/2mGf9&#10;xtU33vaSv/z8c97598+6/lNXXf/Zx//Gm8+89KmnPfSipz7reW/7s+vf8efvev9NN37ik39vcvf2&#10;9iAZQKXXoZoNe6w84lSUh4Q8S1MNdW/3vjt97W6hxDlPeYW/DXk7ue0Rd8Z1mwS0g6aTO4tknLjj&#10;8PDVb3rb6Rc86vzHP/Wn/vsf/fK7PvWiGz735P/13q3Lr/pHF3z/WY+89I1//I4/fsufvOP6t//t&#10;xz58883+XQZ+MAEqvQ/VuqLu7brvztAtGfsHx04d7t++d/ib1775mx/9w6df+Nhvf/J/vPRl115w&#10;xcu+6qLL7/GQ73nGS1557R/+yZ++410f/sgHjh+77eDglNMLSAZQqftQ1X13hm7JODzcOzzcP7V/&#10;eOfh4fs+/tnLd55/j4c84ksfcvQff/vj7nr+wx51+b/7rdf/3l/c+KHPfP72w4NTeyePmT8hGaCF&#10;ug9V3Xdn6JaMvb19owAHpw4P9kk8vnh4+H9uuOkJP/eL3/J9P3z5z/2Hd95w4y233Hr8xP6d4d9J&#10;WC8MLRODjaXuQ1X33Rm6JYMEwEoG/TdaB6Qa5u3GHYeHn7d/0tCJE/SneTdiZMUqBdMyMdhY6j5U&#10;dd+doVsyFqRpYrCx1H2o6r47Q4dkLAV1YrCxLHFrrZxyb9d9d4Y2yVgivigAy95aK8ffVcB7a8Hf&#10;laBRMgAAoASSAQDoASQDANADLxn4whe+8DXT13M/+P8Be8cbWtyOMZ0AAAAASUVORK5CYIJQSwEC&#10;LQAUAAYACAAAACEAsYJntgoBAAATAgAAEwAAAAAAAAAAAAAAAAAAAAAAW0NvbnRlbnRfVHlwZXNd&#10;LnhtbFBLAQItABQABgAIAAAAIQA4/SH/1gAAAJQBAAALAAAAAAAAAAAAAAAAADsBAABfcmVscy8u&#10;cmVsc1BLAQItABQABgAIAAAAIQB66J/E3wMAAPUIAAAOAAAAAAAAAAAAAAAAADoCAABkcnMvZTJv&#10;RG9jLnhtbFBLAQItABQABgAIAAAAIQCqJg6+vAAAACEBAAAZAAAAAAAAAAAAAAAAAEUGAABkcnMv&#10;X3JlbHMvZTJvRG9jLnhtbC5yZWxzUEsBAi0AFAAGAAgAAAAhAGdBY5ffAAAABwEAAA8AAAAAAAAA&#10;AAAAAAAAOAcAAGRycy9kb3ducmV2LnhtbFBLAQItAAoAAAAAAAAAIQBHcYFmqj8AAKo/AAAUAAAA&#10;AAAAAAAAAAAAAEQIAABkcnMvbWVkaWEvaW1hZ2UxLnBuZ1BLBQYAAAAABgAGAHwBAAAgSAAAAAA=&#10;">
                <o:lock v:ext="edit" aspectratio="t"/>
                <v:shape id="Picture 78021" o:spid="_x0000_s1173" type="#_x0000_t75" style="position:absolute;left:3254;top:21;width:19825;height:27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ijAxwAAAN4AAAAPAAAAZHJzL2Rvd25yZXYueG1sRI9BawIx&#10;FITvQv9DeIXeNKsVK1ujSFtB8ORuKT2+bp6bpZuXJYnr9t8bQehxmJlvmNVmsK3oyYfGsYLpJANB&#10;XDndcK3gs9yNlyBCRNbYOiYFfxRgs34YrTDX7sJH6otYiwThkKMCE2OXSxkqQxbDxHXEyTs5bzEm&#10;6WupPV4S3LZylmULabHhtGCwozdD1W9xtgp6X3K9fT987Myp+IqH7/n5+Wev1NPjsH0FEWmI/+F7&#10;e68VvCyz2RRud9IVkOsrAAAA//8DAFBLAQItABQABgAIAAAAIQDb4fbL7gAAAIUBAAATAAAAAAAA&#10;AAAAAAAAAAAAAABbQ29udGVudF9UeXBlc10ueG1sUEsBAi0AFAAGAAgAAAAhAFr0LFu/AAAAFQEA&#10;AAsAAAAAAAAAAAAAAAAAHwEAAF9yZWxzLy5yZWxzUEsBAi0AFAAGAAgAAAAhALqKKMDHAAAA3gAA&#10;AA8AAAAAAAAAAAAAAAAABwIAAGRycy9kb3ducmV2LnhtbFBLBQYAAAAAAwADALcAAAD7AgAAAAA=&#10;">
                  <v:imagedata r:id="rId115" o:title=""/>
                  <v:path arrowok="t"/>
                </v:shape>
                <v:shape id="Text Box 78022" o:spid="_x0000_s1174" type="#_x0000_t202" style="position:absolute;top:28270;width:26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FwlxgAAAN4AAAAPAAAAZHJzL2Rvd25yZXYueG1sRI/Ni8Iw&#10;FMTvC/4P4Ql7WTS1B1eqUfxa2IN78APPj+bZFpuXkkRb//uNIHgcZuY3zGzRmVrcyfnKsoLRMAFB&#10;nFtdcaHgdPwZTED4gKyxtkwKHuRhMe99zDDTtuU93Q+hEBHCPkMFZQhNJqXPSzLoh7Yhjt7FOoMh&#10;SldI7bCNcFPLNEnG0mDFcaHEhtYl5dfDzSgYb9yt3fP6a3Pa7vCvKdLz6nFW6rPfLacgAnXhHX61&#10;f7WC70mSpvC8E6+AnP8DAAD//wMAUEsBAi0AFAAGAAgAAAAhANvh9svuAAAAhQEAABMAAAAAAAAA&#10;AAAAAAAAAAAAAFtDb250ZW50X1R5cGVzXS54bWxQSwECLQAUAAYACAAAACEAWvQsW78AAAAVAQAA&#10;CwAAAAAAAAAAAAAAAAAfAQAAX3JlbHMvLnJlbHNQSwECLQAUAAYACAAAACEAUHhcJcYAAADeAAAA&#10;DwAAAAAAAAAAAAAAAAAHAgAAZHJzL2Rvd25yZXYueG1sUEsFBgAAAAADAAMAtwAAAPoCAAAAAA==&#10;" stroked="f">
                  <v:textbox inset="0,0,0,0">
                    <w:txbxContent>
                      <w:p w:rsidR="00F9588C" w:rsidRPr="00CC584F" w:rsidRDefault="00F9588C" w:rsidP="0024331A">
                        <w:pPr>
                          <w:pStyle w:val="Caption"/>
                          <w:jc w:val="center"/>
                          <w:rPr>
                            <w:noProof/>
                          </w:rPr>
                        </w:pPr>
                        <w:r>
                          <w:t>Figure 5.7: LaRC05 dialogue</w:t>
                        </w:r>
                      </w:p>
                    </w:txbxContent>
                  </v:textbox>
                </v:shape>
                <w10:wrap type="topAndBottom" anchorx="margin"/>
              </v:group>
            </w:pict>
          </mc:Fallback>
        </mc:AlternateContent>
      </w: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0115EE" w:rsidRPr="00A46B1D" w:rsidRDefault="00A30B50" w:rsidP="000115EE">
      <w:pPr>
        <w:pStyle w:val="Heading2"/>
        <w:jc w:val="both"/>
        <w:rPr>
          <w:rFonts w:cs="Times New Roman"/>
        </w:rPr>
      </w:pPr>
      <w:bookmarkStart w:id="3230" w:name="_Toc425517298"/>
      <w:bookmarkStart w:id="3231" w:name="_Toc429302692"/>
      <w:bookmarkStart w:id="3232" w:name="_Toc429571707"/>
      <w:bookmarkStart w:id="3233" w:name="_Toc429571987"/>
      <w:bookmarkStart w:id="3234" w:name="_Toc429746685"/>
      <w:bookmarkStart w:id="3235" w:name="_Toc429848092"/>
      <w:bookmarkStart w:id="3236" w:name="_Toc431725665"/>
      <w:bookmarkStart w:id="3237" w:name="_Toc432617860"/>
      <w:bookmarkStart w:id="3238" w:name="_Toc434155958"/>
      <w:bookmarkStart w:id="3239" w:name="_Toc434685082"/>
      <w:bookmarkStart w:id="3240" w:name="_Toc474273484"/>
      <w:bookmarkStart w:id="3241" w:name="_Toc504659078"/>
      <w:r>
        <w:rPr>
          <w:rFonts w:cs="Times New Roman"/>
        </w:rPr>
        <w:lastRenderedPageBreak/>
        <w:t>5.9</w:t>
      </w:r>
      <w:r w:rsidR="000115EE" w:rsidRPr="00A46B1D">
        <w:rPr>
          <w:rFonts w:cs="Times New Roman"/>
        </w:rPr>
        <w:tab/>
        <w:t>Estimati</w:t>
      </w:r>
      <w:bookmarkEnd w:id="3230"/>
      <w:bookmarkEnd w:id="3231"/>
      <w:bookmarkEnd w:id="3232"/>
      <w:bookmarkEnd w:id="3233"/>
      <w:bookmarkEnd w:id="3234"/>
      <w:bookmarkEnd w:id="3235"/>
      <w:bookmarkEnd w:id="3236"/>
      <w:bookmarkEnd w:id="3237"/>
      <w:bookmarkEnd w:id="3238"/>
      <w:bookmarkEnd w:id="3239"/>
      <w:bookmarkEnd w:id="3240"/>
      <w:r w:rsidR="0022696F">
        <w:rPr>
          <w:rFonts w:cs="Times New Roman"/>
        </w:rPr>
        <w:t>on techniques</w:t>
      </w:r>
      <w:bookmarkEnd w:id="3241"/>
    </w:p>
    <w:p w:rsidR="003761C5" w:rsidRDefault="00084A1D" w:rsidP="003761C5">
      <w:pPr>
        <w:pStyle w:val="Heading3"/>
        <w:jc w:val="both"/>
      </w:pPr>
      <w:bookmarkStart w:id="3242" w:name="_Toc483834583"/>
      <w:bookmarkStart w:id="3243" w:name="_Toc483917660"/>
      <w:bookmarkStart w:id="3244" w:name="_Toc484623075"/>
      <w:bookmarkStart w:id="3245" w:name="_Toc485643056"/>
      <w:bookmarkStart w:id="3246" w:name="_Toc489891355"/>
      <w:bookmarkStart w:id="3247" w:name="_Toc490935595"/>
      <w:bookmarkStart w:id="3248" w:name="_Toc492372223"/>
      <w:bookmarkStart w:id="3249" w:name="_Toc492553957"/>
      <w:bookmarkStart w:id="3250" w:name="_Toc492634892"/>
      <w:bookmarkStart w:id="3251" w:name="_Toc493767149"/>
      <w:bookmarkStart w:id="3252" w:name="_Toc494627922"/>
      <w:bookmarkStart w:id="3253" w:name="_Toc494656891"/>
      <w:bookmarkStart w:id="3254" w:name="_Toc494721914"/>
      <w:bookmarkStart w:id="3255" w:name="_Toc494820126"/>
      <w:bookmarkStart w:id="3256" w:name="_Toc495230172"/>
      <w:bookmarkStart w:id="3257" w:name="_Toc495262284"/>
      <w:bookmarkStart w:id="3258" w:name="_Toc495339528"/>
      <w:bookmarkStart w:id="3259" w:name="_Toc495483002"/>
      <w:bookmarkStart w:id="3260" w:name="_Toc495669436"/>
      <w:bookmarkStart w:id="3261" w:name="_Toc495920449"/>
      <w:bookmarkStart w:id="3262" w:name="_Toc499298193"/>
      <w:bookmarkStart w:id="3263" w:name="_Toc499643515"/>
      <w:bookmarkStart w:id="3264" w:name="_Toc501010568"/>
      <w:bookmarkStart w:id="3265" w:name="_Toc504659079"/>
      <w:r>
        <w:t>5.</w:t>
      </w:r>
      <w:r w:rsidR="00A30B50">
        <w:t>9</w:t>
      </w:r>
      <w:r w:rsidR="003761C5" w:rsidRPr="00A46B1D">
        <w:t>.1</w:t>
      </w:r>
      <w:r w:rsidR="003761C5" w:rsidRPr="00A46B1D">
        <w:tab/>
      </w:r>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r w:rsidR="0022696F">
        <w:t>Approximating material data</w:t>
      </w:r>
      <w:bookmarkEnd w:id="3264"/>
      <w:bookmarkEnd w:id="3265"/>
      <w:r w:rsidR="0022696F">
        <w:t xml:space="preserve"> </w:t>
      </w:r>
    </w:p>
    <w:p w:rsidR="00627686" w:rsidRDefault="000115EE" w:rsidP="000115EE">
      <w:pPr>
        <w:jc w:val="both"/>
        <w:rPr>
          <w:rFonts w:cs="Times New Roman"/>
        </w:rPr>
      </w:pPr>
      <w:r w:rsidRPr="00A46B1D">
        <w:rPr>
          <w:rFonts w:cs="Times New Roman"/>
        </w:rPr>
        <w:t>Fatigue material p</w:t>
      </w:r>
      <w:r w:rsidR="00EB6DC7">
        <w:rPr>
          <w:rFonts w:cs="Times New Roman"/>
        </w:rPr>
        <w:t>roperties are difficult to find</w:t>
      </w:r>
      <w:r w:rsidRPr="00A46B1D">
        <w:rPr>
          <w:rFonts w:cs="Times New Roman"/>
        </w:rPr>
        <w:t xml:space="preserve"> and often only partial </w:t>
      </w:r>
      <w:r w:rsidR="00627686">
        <w:rPr>
          <w:rFonts w:cs="Times New Roman"/>
        </w:rPr>
        <w:t>data is available.</w:t>
      </w:r>
      <w:r w:rsidR="0022696F">
        <w:rPr>
          <w:rFonts w:cs="Times New Roman"/>
        </w:rPr>
        <w:t xml:space="preserve"> The user can allow </w:t>
      </w:r>
      <w:r w:rsidRPr="00A46B1D">
        <w:rPr>
          <w:rFonts w:cs="Times New Roman"/>
        </w:rPr>
        <w:t xml:space="preserve">Quick Fatigue Tool to </w:t>
      </w:r>
      <w:r w:rsidR="00EB3452" w:rsidRPr="00A46B1D">
        <w:rPr>
          <w:rFonts w:cs="Times New Roman"/>
        </w:rPr>
        <w:t>approximate</w:t>
      </w:r>
      <w:r w:rsidRPr="00A46B1D">
        <w:rPr>
          <w:rFonts w:cs="Times New Roman"/>
        </w:rPr>
        <w:t xml:space="preserve"> </w:t>
      </w:r>
      <w:r w:rsidR="00627686">
        <w:rPr>
          <w:rFonts w:cs="Times New Roman"/>
        </w:rPr>
        <w:t>material properties</w:t>
      </w:r>
      <w:r w:rsidR="0022696F">
        <w:rPr>
          <w:rFonts w:cs="Times New Roman"/>
        </w:rPr>
        <w:t xml:space="preserve"> </w:t>
      </w:r>
      <w:r w:rsidR="003761C5" w:rsidRPr="00A46B1D">
        <w:rPr>
          <w:rFonts w:cs="Times New Roman"/>
        </w:rPr>
        <w:t>using a specified regression algorithm</w:t>
      </w:r>
      <w:r w:rsidR="00627686">
        <w:rPr>
          <w:rFonts w:cs="Times New Roman"/>
        </w:rPr>
        <w:t>.</w:t>
      </w:r>
    </w:p>
    <w:p w:rsidR="004A145B" w:rsidRDefault="0022696F" w:rsidP="000115EE">
      <w:pPr>
        <w:jc w:val="both"/>
        <w:rPr>
          <w:rFonts w:cs="Times New Roman"/>
        </w:rPr>
      </w:pPr>
      <w:r>
        <w:rPr>
          <w:rFonts w:cs="Times New Roman"/>
        </w:rPr>
        <w:t>In Material Manager, material properties which allow for approximation</w:t>
      </w:r>
      <w:r w:rsidR="000115EE" w:rsidRPr="00A46B1D">
        <w:rPr>
          <w:rFonts w:cs="Times New Roman"/>
        </w:rPr>
        <w:t xml:space="preserve"> are distinguished</w:t>
      </w:r>
      <w:r>
        <w:rPr>
          <w:rFonts w:cs="Times New Roman"/>
        </w:rPr>
        <w:t xml:space="preserve"> by light blue input fields</w:t>
      </w:r>
      <w:r w:rsidR="000115EE" w:rsidRPr="00A46B1D">
        <w:rPr>
          <w:rFonts w:cs="Times New Roman"/>
        </w:rPr>
        <w:t xml:space="preserve">. If a property is </w:t>
      </w:r>
      <w:r w:rsidR="00EB3452" w:rsidRPr="00A46B1D">
        <w:rPr>
          <w:rFonts w:cs="Times New Roman"/>
        </w:rPr>
        <w:t>approximate</w:t>
      </w:r>
      <w:r w:rsidR="00C80C0E" w:rsidRPr="00A46B1D">
        <w:rPr>
          <w:rFonts w:cs="Times New Roman"/>
        </w:rPr>
        <w:t>d</w:t>
      </w:r>
      <w:r w:rsidR="000115EE" w:rsidRPr="00A46B1D">
        <w:rPr>
          <w:rFonts w:cs="Times New Roman"/>
        </w:rPr>
        <w:t xml:space="preserve">, the method selected in the </w:t>
      </w:r>
      <w:r w:rsidR="000115EE" w:rsidRPr="00A46B1D">
        <w:rPr>
          <w:rFonts w:cs="Times New Roman"/>
          <w:i/>
        </w:rPr>
        <w:t>Regression</w:t>
      </w:r>
      <w:r w:rsidR="00EB6DC7">
        <w:rPr>
          <w:rFonts w:cs="Times New Roman"/>
        </w:rPr>
        <w:t xml:space="preserve"> drop-down menu will be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22696F" w:rsidRPr="00A46B1D" w:rsidTr="00F669FF">
        <w:tc>
          <w:tcPr>
            <w:tcW w:w="2667" w:type="dxa"/>
          </w:tcPr>
          <w:p w:rsidR="0022696F" w:rsidRPr="00A46B1D" w:rsidRDefault="0022696F" w:rsidP="00F669FF">
            <w:pPr>
              <w:autoSpaceDE w:val="0"/>
              <w:autoSpaceDN w:val="0"/>
              <w:adjustRightInd w:val="0"/>
              <w:rPr>
                <w:rFonts w:cs="Courier New"/>
                <w:i/>
                <w:color w:val="000000"/>
                <w:sz w:val="20"/>
                <w:szCs w:val="20"/>
              </w:rPr>
            </w:pPr>
            <w:r w:rsidRPr="00A46B1D">
              <w:rPr>
                <w:rFonts w:cs="Times New Roman"/>
                <w:i/>
              </w:rPr>
              <w:t>Material Manager usage:</w:t>
            </w:r>
          </w:p>
        </w:tc>
        <w:tc>
          <w:tcPr>
            <w:tcW w:w="6359" w:type="dxa"/>
          </w:tcPr>
          <w:p w:rsidR="0022696F" w:rsidRPr="00A46B1D" w:rsidRDefault="0022696F" w:rsidP="0022696F">
            <w:pPr>
              <w:autoSpaceDE w:val="0"/>
              <w:autoSpaceDN w:val="0"/>
              <w:adjustRightInd w:val="0"/>
              <w:rPr>
                <w:rFonts w:cs="Courier New"/>
                <w:color w:val="000000"/>
                <w:sz w:val="20"/>
                <w:szCs w:val="20"/>
              </w:rPr>
            </w:pPr>
            <w:r w:rsidRPr="00A46B1D">
              <w:rPr>
                <w:rFonts w:cs="Courier New"/>
                <w:color w:val="000000"/>
                <w:szCs w:val="20"/>
              </w:rPr>
              <w:t xml:space="preserve">Derivation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elect</w:t>
            </w:r>
            <w:r w:rsidRPr="00126A9A">
              <w:rPr>
                <w:rFonts w:cs="Courier New"/>
                <w:color w:val="000000"/>
                <w:szCs w:val="20"/>
              </w:rPr>
              <w:t xml:space="preserve"> the </w:t>
            </w:r>
            <w:r>
              <w:rPr>
                <w:rFonts w:cs="Courier New"/>
                <w:color w:val="000000"/>
                <w:szCs w:val="20"/>
              </w:rPr>
              <w:t xml:space="preserve">regression method </w:t>
            </w:r>
            <w:r w:rsidRPr="00A46B1D">
              <w:rPr>
                <w:rFonts w:cs="Courier New"/>
                <w:color w:val="000000"/>
                <w:szCs w:val="20"/>
              </w:rPr>
              <w:t xml:space="preserve">from the </w:t>
            </w:r>
            <w:r>
              <w:rPr>
                <w:rFonts w:cs="Courier New"/>
                <w:color w:val="000000"/>
                <w:szCs w:val="20"/>
              </w:rPr>
              <w:t>Regression</w:t>
            </w:r>
            <w:r w:rsidRPr="00A46B1D">
              <w:rPr>
                <w:rFonts w:cs="Courier New"/>
                <w:color w:val="000000"/>
                <w:szCs w:val="20"/>
              </w:rPr>
              <w:t xml:space="preserve"> drop-down box.</w:t>
            </w:r>
          </w:p>
        </w:tc>
      </w:tr>
    </w:tbl>
    <w:p w:rsidR="0022696F" w:rsidRDefault="0022696F" w:rsidP="000115EE">
      <w:pPr>
        <w:jc w:val="both"/>
        <w:rPr>
          <w:rFonts w:cs="Times New Roman"/>
        </w:rPr>
      </w:pPr>
    </w:p>
    <w:p w:rsidR="0022696F" w:rsidRPr="00A46B1D" w:rsidRDefault="0022696F" w:rsidP="0022696F">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4590"/>
        <w:gridCol w:w="1731"/>
      </w:tblGrid>
      <w:tr w:rsidR="0022696F" w:rsidRPr="00A46B1D" w:rsidTr="0022696F">
        <w:tc>
          <w:tcPr>
            <w:tcW w:w="2695" w:type="dxa"/>
            <w:vAlign w:val="center"/>
          </w:tcPr>
          <w:p w:rsidR="0022696F" w:rsidRPr="00A46B1D" w:rsidRDefault="0022696F" w:rsidP="00F669FF">
            <w:pPr>
              <w:autoSpaceDE w:val="0"/>
              <w:autoSpaceDN w:val="0"/>
              <w:adjustRightInd w:val="0"/>
              <w:jc w:val="center"/>
              <w:rPr>
                <w:rFonts w:cs="Courier New"/>
                <w:i/>
                <w:color w:val="000000"/>
                <w:sz w:val="20"/>
                <w:szCs w:val="20"/>
              </w:rPr>
            </w:pPr>
            <w:r w:rsidRPr="00A46B1D">
              <w:rPr>
                <w:rFonts w:cs="Times New Roman"/>
                <w:i/>
              </w:rPr>
              <w:t>Keyword</w:t>
            </w:r>
          </w:p>
        </w:tc>
        <w:tc>
          <w:tcPr>
            <w:tcW w:w="4590" w:type="dxa"/>
            <w:vAlign w:val="center"/>
          </w:tcPr>
          <w:p w:rsidR="0022696F" w:rsidRPr="00A46B1D" w:rsidRDefault="0022696F" w:rsidP="00F669FF">
            <w:pPr>
              <w:autoSpaceDE w:val="0"/>
              <w:autoSpaceDN w:val="0"/>
              <w:adjustRightInd w:val="0"/>
              <w:jc w:val="center"/>
              <w:rPr>
                <w:rFonts w:cs="Courier New"/>
                <w:i/>
                <w:color w:val="000000"/>
                <w:sz w:val="20"/>
                <w:szCs w:val="20"/>
              </w:rPr>
            </w:pPr>
            <w:r w:rsidRPr="00A46B1D">
              <w:rPr>
                <w:rFonts w:cs="Times New Roman"/>
                <w:i/>
              </w:rPr>
              <w:t>Parameter</w:t>
            </w:r>
            <w:r>
              <w:rPr>
                <w:rFonts w:cs="Times New Roman"/>
                <w:i/>
              </w:rPr>
              <w:t>(s)</w:t>
            </w:r>
          </w:p>
        </w:tc>
        <w:tc>
          <w:tcPr>
            <w:tcW w:w="1731" w:type="dxa"/>
          </w:tcPr>
          <w:p w:rsidR="0022696F" w:rsidRPr="00A46B1D" w:rsidRDefault="0022696F" w:rsidP="00F669FF">
            <w:pPr>
              <w:autoSpaceDE w:val="0"/>
              <w:autoSpaceDN w:val="0"/>
              <w:adjustRightInd w:val="0"/>
              <w:jc w:val="center"/>
              <w:rPr>
                <w:rFonts w:cs="Times New Roman"/>
                <w:i/>
              </w:rPr>
            </w:pPr>
            <w:r w:rsidRPr="00A46B1D">
              <w:rPr>
                <w:rFonts w:cs="Times New Roman"/>
                <w:i/>
              </w:rPr>
              <w:t>Data line(s)</w:t>
            </w:r>
          </w:p>
        </w:tc>
      </w:tr>
      <w:tr w:rsidR="0022696F" w:rsidRPr="00A46B1D" w:rsidTr="0022696F">
        <w:tc>
          <w:tcPr>
            <w:tcW w:w="2695" w:type="dxa"/>
            <w:vAlign w:val="center"/>
          </w:tcPr>
          <w:p w:rsidR="0022696F" w:rsidRPr="00A46B1D" w:rsidRDefault="0022696F" w:rsidP="00F669FF">
            <w:pPr>
              <w:autoSpaceDE w:val="0"/>
              <w:autoSpaceDN w:val="0"/>
              <w:adjustRightInd w:val="0"/>
              <w:jc w:val="center"/>
              <w:rPr>
                <w:rFonts w:cs="Times New Roman"/>
                <w:i/>
              </w:rPr>
            </w:pPr>
          </w:p>
        </w:tc>
        <w:tc>
          <w:tcPr>
            <w:tcW w:w="4590" w:type="dxa"/>
            <w:vAlign w:val="center"/>
          </w:tcPr>
          <w:p w:rsidR="0022696F" w:rsidRPr="00A46B1D" w:rsidRDefault="0022696F" w:rsidP="00F669FF">
            <w:pPr>
              <w:autoSpaceDE w:val="0"/>
              <w:autoSpaceDN w:val="0"/>
              <w:adjustRightInd w:val="0"/>
              <w:jc w:val="center"/>
              <w:rPr>
                <w:rFonts w:cs="Times New Roman"/>
                <w:i/>
              </w:rPr>
            </w:pPr>
          </w:p>
        </w:tc>
        <w:tc>
          <w:tcPr>
            <w:tcW w:w="1731" w:type="dxa"/>
          </w:tcPr>
          <w:p w:rsidR="0022696F" w:rsidRPr="00A46B1D" w:rsidRDefault="0022696F" w:rsidP="00F669FF">
            <w:pPr>
              <w:autoSpaceDE w:val="0"/>
              <w:autoSpaceDN w:val="0"/>
              <w:adjustRightInd w:val="0"/>
              <w:jc w:val="center"/>
              <w:rPr>
                <w:rFonts w:cs="Times New Roman"/>
                <w:i/>
              </w:rPr>
            </w:pPr>
          </w:p>
        </w:tc>
      </w:tr>
      <w:tr w:rsidR="0022696F" w:rsidRPr="00A46B1D" w:rsidTr="0022696F">
        <w:tc>
          <w:tcPr>
            <w:tcW w:w="2695" w:type="dxa"/>
            <w:vAlign w:val="center"/>
          </w:tcPr>
          <w:p w:rsidR="0022696F" w:rsidRPr="00A46B1D" w:rsidRDefault="0022696F" w:rsidP="0022696F">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REGRESSION</w:t>
            </w:r>
          </w:p>
        </w:tc>
        <w:tc>
          <w:tcPr>
            <w:tcW w:w="4590" w:type="dxa"/>
            <w:vAlign w:val="center"/>
          </w:tcPr>
          <w:p w:rsidR="0022696F" w:rsidRPr="00A46B1D" w:rsidRDefault="0022696F" w:rsidP="0022696F">
            <w:pPr>
              <w:autoSpaceDE w:val="0"/>
              <w:autoSpaceDN w:val="0"/>
              <w:adjustRightInd w:val="0"/>
              <w:jc w:val="center"/>
              <w:rPr>
                <w:rFonts w:cs="Courier New"/>
                <w:sz w:val="24"/>
                <w:szCs w:val="24"/>
              </w:rPr>
            </w:pPr>
            <w:r w:rsidRPr="0048307B">
              <w:rPr>
                <w:rFonts w:cs="Courier New"/>
                <w:b/>
                <w:color w:val="000000"/>
                <w:sz w:val="20"/>
                <w:szCs w:val="20"/>
              </w:rPr>
              <w:t>{</w:t>
            </w:r>
            <w:r>
              <w:rPr>
                <w:rFonts w:cs="Courier New"/>
                <w:color w:val="000000"/>
                <w:sz w:val="20"/>
                <w:szCs w:val="20"/>
              </w:rPr>
              <w:t>UNIFORM | UNIVERSAL | MODIFIED | 9050 | NONE</w:t>
            </w:r>
            <w:r w:rsidRPr="0048307B">
              <w:rPr>
                <w:rFonts w:cs="Courier New"/>
                <w:b/>
                <w:color w:val="000000"/>
                <w:sz w:val="20"/>
                <w:szCs w:val="20"/>
              </w:rPr>
              <w:t>}</w:t>
            </w:r>
          </w:p>
        </w:tc>
        <w:tc>
          <w:tcPr>
            <w:tcW w:w="1731" w:type="dxa"/>
          </w:tcPr>
          <w:p w:rsidR="0022696F" w:rsidRPr="00A46B1D" w:rsidRDefault="0022696F" w:rsidP="00F669FF">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none)</w:t>
            </w:r>
          </w:p>
        </w:tc>
      </w:tr>
    </w:tbl>
    <w:p w:rsidR="0022696F" w:rsidRPr="00A46B1D" w:rsidRDefault="0022696F" w:rsidP="000115EE">
      <w:pPr>
        <w:jc w:val="both"/>
        <w:rPr>
          <w:rFonts w:cs="Times New Roman"/>
        </w:rPr>
      </w:pPr>
    </w:p>
    <w:p w:rsidR="00EB6DC7" w:rsidRDefault="00EB6DC7" w:rsidP="000115EE">
      <w:pPr>
        <w:jc w:val="both"/>
        <w:rPr>
          <w:rFonts w:cs="Times New Roman"/>
        </w:rPr>
      </w:pPr>
      <w:r w:rsidRPr="00A46B1D">
        <w:rPr>
          <w:rFonts w:cs="Times New Roman"/>
        </w:rPr>
        <w:t>For detailed information on each regression method, consult the document</w:t>
      </w:r>
      <w:r>
        <w:rPr>
          <w:rFonts w:cs="Times New Roman"/>
        </w:rPr>
        <w:t xml:space="preserve">                                                   </w:t>
      </w:r>
      <w:r w:rsidRPr="00A46B1D">
        <w:rPr>
          <w:i/>
        </w:rPr>
        <w:t>Quick Fatigue Tool Appendices: A2</w:t>
      </w:r>
      <w:r w:rsidRPr="00A46B1D">
        <w:rPr>
          <w:rFonts w:cs="Times New Roman"/>
        </w:rPr>
        <w:t>.</w:t>
      </w:r>
    </w:p>
    <w:p w:rsidR="004C186E" w:rsidRPr="00A46B1D" w:rsidRDefault="00494A32" w:rsidP="000115EE">
      <w:pPr>
        <w:jc w:val="both"/>
        <w:rPr>
          <w:rFonts w:cs="Times New Roman"/>
        </w:rPr>
      </w:pPr>
      <w:r w:rsidRPr="00A46B1D">
        <w:rPr>
          <w:rFonts w:cs="Times New Roman"/>
        </w:rPr>
        <w:t xml:space="preserve">A material property has one of </w:t>
      </w:r>
      <w:r w:rsidR="009B446C" w:rsidRPr="00A46B1D">
        <w:rPr>
          <w:rFonts w:cs="Times New Roman"/>
        </w:rPr>
        <w:t>four</w:t>
      </w:r>
      <w:r w:rsidRPr="00A46B1D">
        <w:rPr>
          <w:rFonts w:cs="Times New Roman"/>
        </w:rPr>
        <w:t xml:space="preserve"> statuses: </w:t>
      </w:r>
      <w:r w:rsidRPr="00A46B1D">
        <w:rPr>
          <w:rFonts w:cs="Times New Roman"/>
          <w:b/>
        </w:rPr>
        <w:t>Undefined</w:t>
      </w:r>
      <w:r w:rsidRPr="00A46B1D">
        <w:rPr>
          <w:rFonts w:cs="Times New Roman"/>
        </w:rPr>
        <w:t xml:space="preserve">, </w:t>
      </w:r>
      <w:r w:rsidRPr="00A46B1D">
        <w:rPr>
          <w:rFonts w:cs="Times New Roman"/>
          <w:b/>
        </w:rPr>
        <w:t>user-defined</w:t>
      </w:r>
      <w:r w:rsidRPr="00A46B1D">
        <w:rPr>
          <w:rFonts w:cs="Times New Roman"/>
        </w:rPr>
        <w:t xml:space="preserve">, </w:t>
      </w:r>
      <w:r w:rsidR="00EB3452" w:rsidRPr="00A46B1D">
        <w:rPr>
          <w:rFonts w:cs="Times New Roman"/>
          <w:b/>
        </w:rPr>
        <w:t>approximated</w:t>
      </w:r>
      <w:r w:rsidR="00EB3452" w:rsidRPr="00A46B1D">
        <w:rPr>
          <w:rFonts w:cs="Times New Roman"/>
        </w:rPr>
        <w:t xml:space="preserve"> </w:t>
      </w:r>
      <w:r w:rsidRPr="00A46B1D">
        <w:rPr>
          <w:rFonts w:cs="Times New Roman"/>
        </w:rPr>
        <w:t xml:space="preserve">or </w:t>
      </w:r>
      <w:r w:rsidRPr="00A46B1D">
        <w:rPr>
          <w:rFonts w:cs="Times New Roman"/>
          <w:b/>
        </w:rPr>
        <w:t>default</w:t>
      </w:r>
      <w:r w:rsidR="0022696F">
        <w:rPr>
          <w:rFonts w:cs="Times New Roman"/>
        </w:rPr>
        <w:t xml:space="preserve">. </w:t>
      </w:r>
      <w:r w:rsidR="000115EE" w:rsidRPr="00A46B1D">
        <w:rPr>
          <w:rFonts w:cs="Times New Roman"/>
        </w:rPr>
        <w:t xml:space="preserve">The material estimation logic </w:t>
      </w:r>
      <w:r w:rsidR="004C186E" w:rsidRPr="00A46B1D">
        <w:rPr>
          <w:rFonts w:cs="Times New Roman"/>
        </w:rPr>
        <w:t xml:space="preserve">is described in the table </w:t>
      </w:r>
      <w:r w:rsidR="009B446C" w:rsidRPr="00A46B1D">
        <w:rPr>
          <w:rFonts w:cs="Times New Roman"/>
        </w:rPr>
        <w:t>below.</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8"/>
        <w:gridCol w:w="7874"/>
      </w:tblGrid>
      <w:tr w:rsidR="00DC72DE" w:rsidRPr="00A46B1D" w:rsidTr="00EB6DC7">
        <w:tc>
          <w:tcPr>
            <w:tcW w:w="1368" w:type="dxa"/>
            <w:shd w:val="clear" w:color="auto" w:fill="auto"/>
            <w:vAlign w:val="center"/>
          </w:tcPr>
          <w:p w:rsidR="00DC72DE" w:rsidRPr="00A46B1D" w:rsidRDefault="00DC72DE" w:rsidP="004C186E">
            <w:pPr>
              <w:rPr>
                <w:rFonts w:cs="Times New Roman"/>
                <w:b/>
              </w:rPr>
            </w:pPr>
          </w:p>
        </w:tc>
        <w:tc>
          <w:tcPr>
            <w:tcW w:w="7874" w:type="dxa"/>
            <w:shd w:val="clear" w:color="auto" w:fill="auto"/>
            <w:vAlign w:val="center"/>
          </w:tcPr>
          <w:p w:rsidR="00DC72DE" w:rsidRPr="00A46B1D" w:rsidRDefault="00DC72DE" w:rsidP="004C186E">
            <w:pPr>
              <w:rPr>
                <w:rFonts w:cs="Times New Roman"/>
                <w:b/>
              </w:rPr>
            </w:pPr>
          </w:p>
        </w:tc>
      </w:tr>
      <w:tr w:rsidR="000115EE" w:rsidRPr="00A46B1D" w:rsidTr="00EB6DC7">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48B98E80" wp14:editId="119CA0F7">
                  <wp:extent cx="784928" cy="220999"/>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6">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0115EE" w:rsidRPr="00A46B1D" w:rsidRDefault="00DC72DE" w:rsidP="00261BBD">
            <w:pPr>
              <w:pStyle w:val="ListParagraph"/>
              <w:numPr>
                <w:ilvl w:val="0"/>
                <w:numId w:val="21"/>
              </w:numPr>
              <w:rPr>
                <w:rFonts w:cs="Times New Roman"/>
              </w:rPr>
            </w:pPr>
            <w:r w:rsidRPr="00A46B1D">
              <w:rPr>
                <w:rFonts w:cs="Times New Roman"/>
              </w:rPr>
              <w:t>The property is unspecified</w:t>
            </w:r>
          </w:p>
          <w:p w:rsidR="004C186E" w:rsidRPr="00A46B1D" w:rsidRDefault="00DC72DE" w:rsidP="00261BBD">
            <w:pPr>
              <w:pStyle w:val="ListParagraph"/>
              <w:numPr>
                <w:ilvl w:val="0"/>
                <w:numId w:val="21"/>
              </w:numPr>
              <w:rPr>
                <w:rFonts w:cs="Times New Roman"/>
              </w:rPr>
            </w:pPr>
            <w:r w:rsidRPr="00A46B1D">
              <w:rPr>
                <w:rFonts w:cs="Times New Roman"/>
              </w:rPr>
              <w:t xml:space="preserve">The property cannot be </w:t>
            </w:r>
            <w:r w:rsidR="00EB3452" w:rsidRPr="00A46B1D">
              <w:rPr>
                <w:rFonts w:cs="Times New Roman"/>
              </w:rPr>
              <w:t>approximated</w:t>
            </w:r>
          </w:p>
          <w:p w:rsidR="00DC72DE" w:rsidRPr="00A46B1D" w:rsidRDefault="004C186E" w:rsidP="00261BBD">
            <w:pPr>
              <w:pStyle w:val="ListParagraph"/>
              <w:numPr>
                <w:ilvl w:val="0"/>
                <w:numId w:val="21"/>
              </w:numPr>
              <w:rPr>
                <w:rFonts w:cs="Times New Roman"/>
              </w:rPr>
            </w:pPr>
            <w:r w:rsidRPr="00A46B1D">
              <w:rPr>
                <w:rFonts w:cs="Times New Roman"/>
              </w:rPr>
              <w:t>The property is</w:t>
            </w:r>
            <w:r w:rsidR="00DC72DE" w:rsidRPr="00A46B1D">
              <w:rPr>
                <w:rFonts w:cs="Times New Roman"/>
              </w:rPr>
              <w:t xml:space="preserve"> </w:t>
            </w:r>
            <w:r w:rsidR="00DC72DE" w:rsidRPr="00A46B1D">
              <w:rPr>
                <w:rFonts w:cs="Times New Roman"/>
                <w:b/>
              </w:rPr>
              <w:t>undefined</w:t>
            </w:r>
          </w:p>
        </w:tc>
      </w:tr>
      <w:tr w:rsidR="00DC72DE" w:rsidRPr="00A46B1D" w:rsidTr="00EB6DC7">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r w:rsidRPr="00A46B1D">
              <w:rPr>
                <w:rFonts w:cs="Times New Roman"/>
                <w:noProof/>
                <w:lang w:val="en-US"/>
              </w:rPr>
              <w:drawing>
                <wp:inline distT="0" distB="0" distL="0" distR="0" wp14:anchorId="40D7DCC0" wp14:editId="343C945B">
                  <wp:extent cx="784860" cy="220742"/>
                  <wp:effectExtent l="0" t="0" r="0"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7">
                            <a:extLst>
                              <a:ext uri="{28A0092B-C50C-407E-A947-70E740481C1C}">
                                <a14:useLocalDpi xmlns:a14="http://schemas.microsoft.com/office/drawing/2010/main" val="0"/>
                              </a:ext>
                            </a:extLst>
                          </a:blip>
                          <a:stretch>
                            <a:fillRect/>
                          </a:stretch>
                        </pic:blipFill>
                        <pic:spPr>
                          <a:xfrm>
                            <a:off x="0" y="0"/>
                            <a:ext cx="784860" cy="220742"/>
                          </a:xfrm>
                          <a:prstGeom prst="rect">
                            <a:avLst/>
                          </a:prstGeom>
                        </pic:spPr>
                      </pic:pic>
                    </a:graphicData>
                  </a:graphic>
                </wp:inline>
              </w:drawing>
            </w:r>
          </w:p>
        </w:tc>
        <w:tc>
          <w:tcPr>
            <w:tcW w:w="7874" w:type="dxa"/>
            <w:vAlign w:val="center"/>
          </w:tcPr>
          <w:p w:rsidR="00494A32" w:rsidRPr="00A46B1D" w:rsidRDefault="00494A32" w:rsidP="00261BBD">
            <w:pPr>
              <w:pStyle w:val="ListParagraph"/>
              <w:numPr>
                <w:ilvl w:val="0"/>
                <w:numId w:val="21"/>
              </w:numPr>
              <w:rPr>
                <w:rFonts w:cs="Times New Roman"/>
              </w:rPr>
            </w:pPr>
            <w:r w:rsidRPr="00A46B1D">
              <w:rPr>
                <w:rFonts w:cs="Times New Roman"/>
              </w:rPr>
              <w:t xml:space="preserve">The property is </w:t>
            </w:r>
            <w:r w:rsidR="004C186E" w:rsidRPr="00A46B1D">
              <w:rPr>
                <w:rFonts w:cs="Times New Roman"/>
              </w:rPr>
              <w:t>specified indirectly</w:t>
            </w:r>
          </w:p>
          <w:p w:rsidR="00494A32" w:rsidRPr="00A46B1D" w:rsidRDefault="00494A32" w:rsidP="00261BBD">
            <w:pPr>
              <w:pStyle w:val="ListParagraph"/>
              <w:numPr>
                <w:ilvl w:val="0"/>
                <w:numId w:val="21"/>
              </w:numPr>
              <w:rPr>
                <w:rFonts w:cs="Times New Roman"/>
              </w:rPr>
            </w:pPr>
            <w:r w:rsidRPr="00A46B1D">
              <w:rPr>
                <w:rFonts w:cs="Times New Roman"/>
              </w:rPr>
              <w:t xml:space="preserve">The property cannot be </w:t>
            </w:r>
            <w:r w:rsidR="00EB3452" w:rsidRPr="00A46B1D">
              <w:rPr>
                <w:rFonts w:cs="Times New Roman"/>
              </w:rPr>
              <w:t>approximated</w:t>
            </w:r>
          </w:p>
          <w:p w:rsidR="004C186E" w:rsidRPr="00A46B1D" w:rsidRDefault="004C186E" w:rsidP="00261BBD">
            <w:pPr>
              <w:pStyle w:val="ListParagraph"/>
              <w:numPr>
                <w:ilvl w:val="0"/>
                <w:numId w:val="21"/>
              </w:numPr>
              <w:rPr>
                <w:rFonts w:cs="Times New Roman"/>
              </w:rPr>
            </w:pPr>
            <w:r w:rsidRPr="00A46B1D">
              <w:rPr>
                <w:rFonts w:cs="Times New Roman"/>
              </w:rPr>
              <w:t xml:space="preserve">Quick Fatigue Tool will use the </w:t>
            </w:r>
            <w:r w:rsidRPr="00A46B1D">
              <w:rPr>
                <w:rFonts w:cs="Times New Roman"/>
                <w:b/>
              </w:rPr>
              <w:t>default</w:t>
            </w:r>
            <w:r w:rsidRPr="00A46B1D">
              <w:rPr>
                <w:rFonts w:cs="Times New Roman"/>
              </w:rPr>
              <w:t xml:space="preserve"> value</w:t>
            </w: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0115EE" w:rsidRPr="00A46B1D" w:rsidTr="00EB6DC7">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13144266" wp14:editId="0B4406A5">
                  <wp:extent cx="784928" cy="220999"/>
                  <wp:effectExtent l="0" t="0" r="0"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8">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DC72DE" w:rsidRPr="00A46B1D" w:rsidRDefault="00DC72DE" w:rsidP="00261BBD">
            <w:pPr>
              <w:pStyle w:val="ListParagraph"/>
              <w:numPr>
                <w:ilvl w:val="0"/>
                <w:numId w:val="22"/>
              </w:numPr>
              <w:rPr>
                <w:rFonts w:cs="Times New Roman"/>
              </w:rPr>
            </w:pPr>
            <w:r w:rsidRPr="00A46B1D">
              <w:rPr>
                <w:rFonts w:cs="Times New Roman"/>
              </w:rPr>
              <w:t xml:space="preserve">The property is </w:t>
            </w:r>
            <w:r w:rsidR="00494A32" w:rsidRPr="00A46B1D">
              <w:rPr>
                <w:rFonts w:cs="Times New Roman"/>
              </w:rPr>
              <w:t>unspecified</w:t>
            </w:r>
          </w:p>
          <w:p w:rsidR="000115EE" w:rsidRPr="00A46B1D" w:rsidRDefault="00DC72DE" w:rsidP="00261BBD">
            <w:pPr>
              <w:pStyle w:val="ListParagraph"/>
              <w:numPr>
                <w:ilvl w:val="0"/>
                <w:numId w:val="22"/>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w:t>
            </w:r>
          </w:p>
          <w:p w:rsidR="00DC72DE" w:rsidRPr="00A46B1D" w:rsidRDefault="00DC72DE" w:rsidP="00261BBD">
            <w:pPr>
              <w:pStyle w:val="ListParagraph"/>
              <w:numPr>
                <w:ilvl w:val="0"/>
                <w:numId w:val="22"/>
              </w:numPr>
              <w:rPr>
                <w:rFonts w:cs="Times New Roman"/>
              </w:rPr>
            </w:pPr>
            <w:r w:rsidRPr="00A46B1D">
              <w:rPr>
                <w:rFonts w:cs="Times New Roman"/>
              </w:rPr>
              <w:t>If the property ca</w:t>
            </w:r>
            <w:r w:rsidR="00494A32" w:rsidRPr="00A46B1D">
              <w:rPr>
                <w:rFonts w:cs="Times New Roman"/>
              </w:rPr>
              <w:t xml:space="preserve">nnot be </w:t>
            </w:r>
            <w:r w:rsidR="00EB3452" w:rsidRPr="00A46B1D">
              <w:rPr>
                <w:rFonts w:cs="Times New Roman"/>
              </w:rPr>
              <w:t>approximated</w:t>
            </w:r>
            <w:r w:rsidR="00494A32" w:rsidRPr="00A46B1D">
              <w:rPr>
                <w:rFonts w:cs="Times New Roman"/>
              </w:rPr>
              <w:t xml:space="preserve">, it will be </w:t>
            </w:r>
            <w:r w:rsidR="00494A32" w:rsidRPr="00A46B1D">
              <w:rPr>
                <w:rFonts w:cs="Times New Roman"/>
                <w:b/>
              </w:rPr>
              <w:t>undefined</w:t>
            </w:r>
          </w:p>
        </w:tc>
      </w:tr>
      <w:tr w:rsidR="00DC72DE" w:rsidRPr="00A46B1D" w:rsidTr="00EB6DC7">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EB6DC7">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4BBF9546" wp14:editId="0FCE7427">
                  <wp:extent cx="784928" cy="220999"/>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9">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261BBD">
            <w:pPr>
              <w:pStyle w:val="ListParagraph"/>
              <w:numPr>
                <w:ilvl w:val="0"/>
                <w:numId w:val="23"/>
              </w:numPr>
              <w:rPr>
                <w:rFonts w:cs="Times New Roman"/>
              </w:rPr>
            </w:pPr>
            <w:r w:rsidRPr="00A46B1D">
              <w:rPr>
                <w:rFonts w:cs="Times New Roman"/>
              </w:rPr>
              <w:t>The property is specified indirectly</w:t>
            </w:r>
          </w:p>
          <w:p w:rsidR="00494A32" w:rsidRPr="00A46B1D" w:rsidRDefault="00494A32" w:rsidP="00261BBD">
            <w:pPr>
              <w:pStyle w:val="ListParagraph"/>
              <w:numPr>
                <w:ilvl w:val="0"/>
                <w:numId w:val="23"/>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 first</w:t>
            </w:r>
          </w:p>
          <w:p w:rsidR="00DC72DE" w:rsidRPr="00A46B1D" w:rsidRDefault="00494A32" w:rsidP="00261BBD">
            <w:pPr>
              <w:pStyle w:val="ListParagraph"/>
              <w:numPr>
                <w:ilvl w:val="0"/>
                <w:numId w:val="23"/>
              </w:numPr>
              <w:rPr>
                <w:rFonts w:cs="Times New Roman"/>
              </w:rPr>
            </w:pPr>
            <w:r w:rsidRPr="00A46B1D">
              <w:rPr>
                <w:rFonts w:cs="Times New Roman"/>
              </w:rPr>
              <w:t xml:space="preserve">If the property cannot be </w:t>
            </w:r>
            <w:r w:rsidR="00EB3452" w:rsidRPr="00A46B1D">
              <w:rPr>
                <w:rFonts w:cs="Times New Roman"/>
              </w:rPr>
              <w:t>approximated</w:t>
            </w:r>
            <w:r w:rsidRPr="00A46B1D">
              <w:rPr>
                <w:rFonts w:cs="Times New Roman"/>
              </w:rPr>
              <w:t xml:space="preserve">, the </w:t>
            </w:r>
            <w:r w:rsidR="004C186E" w:rsidRPr="00A46B1D">
              <w:rPr>
                <w:rFonts w:cs="Times New Roman"/>
                <w:b/>
              </w:rPr>
              <w:t>user-defined</w:t>
            </w:r>
            <w:r w:rsidRPr="00A46B1D">
              <w:rPr>
                <w:rFonts w:cs="Times New Roman"/>
              </w:rPr>
              <w:t xml:space="preserve"> value will be used</w:t>
            </w:r>
          </w:p>
        </w:tc>
      </w:tr>
      <w:tr w:rsidR="00DC72DE" w:rsidRPr="00A46B1D" w:rsidTr="00EB6DC7">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EB6DC7">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7E4AA7D9" wp14:editId="11162C11">
                  <wp:extent cx="784928" cy="220999"/>
                  <wp:effectExtent l="0" t="0" r="0"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0">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261BBD">
            <w:pPr>
              <w:pStyle w:val="ListParagraph"/>
              <w:numPr>
                <w:ilvl w:val="0"/>
                <w:numId w:val="24"/>
              </w:numPr>
              <w:rPr>
                <w:rFonts w:cs="Times New Roman"/>
              </w:rPr>
            </w:pPr>
            <w:r w:rsidRPr="00A46B1D">
              <w:rPr>
                <w:rFonts w:cs="Times New Roman"/>
              </w:rPr>
              <w:t>The property is specified directly</w:t>
            </w:r>
          </w:p>
          <w:p w:rsidR="00DC72DE" w:rsidRPr="00A46B1D" w:rsidRDefault="00494A32" w:rsidP="00261BBD">
            <w:pPr>
              <w:pStyle w:val="ListParagraph"/>
              <w:numPr>
                <w:ilvl w:val="0"/>
                <w:numId w:val="24"/>
              </w:numPr>
              <w:rPr>
                <w:rFonts w:cs="Times New Roman"/>
              </w:rPr>
            </w:pPr>
            <w:r w:rsidRPr="00A46B1D">
              <w:rPr>
                <w:rFonts w:cs="Times New Roman"/>
              </w:rPr>
              <w:t xml:space="preserve">Quick Fatigue Tool will not attempt to </w:t>
            </w:r>
            <w:r w:rsidR="00EB3452" w:rsidRPr="00A46B1D">
              <w:rPr>
                <w:rFonts w:cs="Times New Roman"/>
              </w:rPr>
              <w:t xml:space="preserve">approximate </w:t>
            </w:r>
            <w:r w:rsidRPr="00A46B1D">
              <w:rPr>
                <w:rFonts w:cs="Times New Roman"/>
              </w:rPr>
              <w:t>the property</w:t>
            </w:r>
          </w:p>
          <w:p w:rsidR="004C186E" w:rsidRPr="00A46B1D" w:rsidRDefault="004C186E" w:rsidP="00261BBD">
            <w:pPr>
              <w:pStyle w:val="ListParagraph"/>
              <w:numPr>
                <w:ilvl w:val="0"/>
                <w:numId w:val="24"/>
              </w:numPr>
              <w:rPr>
                <w:rFonts w:cs="Times New Roman"/>
              </w:rPr>
            </w:pPr>
            <w:r w:rsidRPr="00A46B1D">
              <w:rPr>
                <w:rFonts w:cs="Times New Roman"/>
              </w:rPr>
              <w:t xml:space="preserve">The property is </w:t>
            </w:r>
            <w:r w:rsidRPr="00A46B1D">
              <w:rPr>
                <w:rFonts w:cs="Times New Roman"/>
                <w:b/>
              </w:rPr>
              <w:t>user-defined</w:t>
            </w:r>
          </w:p>
        </w:tc>
      </w:tr>
    </w:tbl>
    <w:p w:rsidR="00EB6DC7" w:rsidRPr="00A46B1D" w:rsidRDefault="00EB6DC7" w:rsidP="00EB6DC7">
      <w:pPr>
        <w:pStyle w:val="Heading3"/>
        <w:jc w:val="both"/>
      </w:pPr>
      <w:bookmarkStart w:id="3266" w:name="_Toc501010569"/>
      <w:bookmarkStart w:id="3267" w:name="_Toc504659080"/>
      <w:bookmarkStart w:id="3268" w:name="_Toc483834584"/>
      <w:bookmarkStart w:id="3269" w:name="_Toc483917661"/>
      <w:bookmarkStart w:id="3270" w:name="_Toc484623076"/>
      <w:bookmarkStart w:id="3271" w:name="_Toc485643057"/>
      <w:bookmarkStart w:id="3272" w:name="_Toc489891356"/>
      <w:bookmarkStart w:id="3273" w:name="_Toc490935596"/>
      <w:bookmarkStart w:id="3274" w:name="_Toc492372224"/>
      <w:bookmarkStart w:id="3275" w:name="_Toc492553958"/>
      <w:bookmarkStart w:id="3276" w:name="_Toc492634893"/>
      <w:bookmarkStart w:id="3277" w:name="_Toc493767150"/>
      <w:bookmarkStart w:id="3278" w:name="_Toc494627923"/>
      <w:bookmarkStart w:id="3279" w:name="_Toc494656892"/>
      <w:bookmarkStart w:id="3280" w:name="_Toc494721915"/>
      <w:bookmarkStart w:id="3281" w:name="_Toc494820127"/>
      <w:bookmarkStart w:id="3282" w:name="_Toc495230173"/>
      <w:bookmarkStart w:id="3283" w:name="_Toc495262285"/>
      <w:bookmarkStart w:id="3284" w:name="_Toc495339529"/>
      <w:bookmarkStart w:id="3285" w:name="_Toc495483003"/>
      <w:bookmarkStart w:id="3286" w:name="_Toc495669437"/>
      <w:bookmarkStart w:id="3287" w:name="_Toc495920450"/>
      <w:bookmarkStart w:id="3288" w:name="_Toc499298194"/>
      <w:bookmarkStart w:id="3289" w:name="_Toc499643516"/>
      <w:r>
        <w:lastRenderedPageBreak/>
        <w:t>5.9</w:t>
      </w:r>
      <w:r w:rsidRPr="00A46B1D">
        <w:t>.</w:t>
      </w:r>
      <w:r>
        <w:t>2</w:t>
      </w:r>
      <w:r w:rsidRPr="00A46B1D">
        <w:tab/>
        <w:t>Disabling material</w:t>
      </w:r>
      <w:r>
        <w:t xml:space="preserve"> data</w:t>
      </w:r>
      <w:r w:rsidRPr="00A46B1D">
        <w:t xml:space="preserve"> approximation</w:t>
      </w:r>
      <w:bookmarkEnd w:id="3266"/>
      <w:bookmarkEnd w:id="3267"/>
    </w:p>
    <w:p w:rsidR="00EB6DC7" w:rsidRPr="00A46B1D" w:rsidRDefault="00EB6DC7" w:rsidP="00EB6DC7">
      <w:r w:rsidRPr="00A46B1D">
        <w:t xml:space="preserve">The </w:t>
      </w:r>
      <w:r>
        <w:t>user may specify that fatigue material data is not approximated</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EB6DC7" w:rsidRPr="00A46B1D" w:rsidTr="00F669FF">
        <w:tc>
          <w:tcPr>
            <w:tcW w:w="2718" w:type="dxa"/>
          </w:tcPr>
          <w:p w:rsidR="00EB6DC7" w:rsidRPr="00A46B1D" w:rsidRDefault="00EB6DC7" w:rsidP="00F669FF">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EB6DC7" w:rsidRPr="00A46B1D" w:rsidRDefault="00EB6DC7" w:rsidP="00F669FF">
            <w:pPr>
              <w:autoSpaceDE w:val="0"/>
              <w:autoSpaceDN w:val="0"/>
              <w:adjustRightInd w:val="0"/>
              <w:rPr>
                <w:rFonts w:cs="Courier New"/>
                <w:color w:val="000000"/>
                <w:sz w:val="20"/>
                <w:szCs w:val="20"/>
              </w:rPr>
            </w:pPr>
            <w:r w:rsidRPr="00A46B1D">
              <w:rPr>
                <w:rFonts w:cs="Courier New"/>
                <w:color w:val="000000"/>
                <w:szCs w:val="20"/>
              </w:rPr>
              <w:t xml:space="preserve">Derivation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sidRPr="00A46B1D">
              <w:rPr>
                <w:rFonts w:cs="Courier New"/>
                <w:b/>
                <w:color w:val="000000"/>
                <w:szCs w:val="20"/>
              </w:rPr>
              <w:t>None</w:t>
            </w:r>
            <w:r w:rsidRPr="00A46B1D">
              <w:rPr>
                <w:rFonts w:cs="Courier New"/>
                <w:color w:val="000000"/>
                <w:szCs w:val="20"/>
              </w:rPr>
              <w:t xml:space="preserve"> from the Regression drop-down box.</w:t>
            </w:r>
          </w:p>
        </w:tc>
      </w:tr>
    </w:tbl>
    <w:p w:rsidR="00EB6DC7" w:rsidRPr="00A46B1D" w:rsidRDefault="00EB6DC7" w:rsidP="00EB6DC7"/>
    <w:p w:rsidR="00EB6DC7" w:rsidRPr="00A46B1D" w:rsidRDefault="00EB6DC7" w:rsidP="00EB6DC7">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1"/>
        <w:gridCol w:w="2986"/>
        <w:gridCol w:w="2929"/>
      </w:tblGrid>
      <w:tr w:rsidR="00EB6DC7" w:rsidRPr="00A46B1D" w:rsidTr="00F669FF">
        <w:tc>
          <w:tcPr>
            <w:tcW w:w="3179" w:type="dxa"/>
            <w:vAlign w:val="center"/>
          </w:tcPr>
          <w:p w:rsidR="00EB6DC7" w:rsidRPr="00A46B1D" w:rsidRDefault="00EB6DC7" w:rsidP="00F669FF">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EB6DC7" w:rsidRPr="00A46B1D" w:rsidRDefault="00EB6DC7" w:rsidP="00F669FF">
            <w:pPr>
              <w:autoSpaceDE w:val="0"/>
              <w:autoSpaceDN w:val="0"/>
              <w:adjustRightInd w:val="0"/>
              <w:jc w:val="center"/>
              <w:rPr>
                <w:rFonts w:cs="Courier New"/>
                <w:i/>
                <w:color w:val="000000"/>
                <w:sz w:val="20"/>
                <w:szCs w:val="20"/>
              </w:rPr>
            </w:pPr>
            <w:r w:rsidRPr="00A46B1D">
              <w:rPr>
                <w:rFonts w:cs="Times New Roman"/>
                <w:i/>
              </w:rPr>
              <w:t>Parameter</w:t>
            </w:r>
            <w:r>
              <w:rPr>
                <w:rFonts w:cs="Times New Roman"/>
                <w:i/>
              </w:rPr>
              <w:t>(s)</w:t>
            </w:r>
          </w:p>
        </w:tc>
        <w:tc>
          <w:tcPr>
            <w:tcW w:w="3014" w:type="dxa"/>
          </w:tcPr>
          <w:p w:rsidR="00EB6DC7" w:rsidRPr="00A46B1D" w:rsidRDefault="00EB6DC7" w:rsidP="00F669FF">
            <w:pPr>
              <w:autoSpaceDE w:val="0"/>
              <w:autoSpaceDN w:val="0"/>
              <w:adjustRightInd w:val="0"/>
              <w:jc w:val="center"/>
              <w:rPr>
                <w:rFonts w:cs="Times New Roman"/>
                <w:i/>
              </w:rPr>
            </w:pPr>
            <w:r w:rsidRPr="00A46B1D">
              <w:rPr>
                <w:rFonts w:cs="Times New Roman"/>
                <w:i/>
              </w:rPr>
              <w:t>Data line(s)</w:t>
            </w:r>
          </w:p>
        </w:tc>
      </w:tr>
      <w:tr w:rsidR="00EB6DC7" w:rsidRPr="00A46B1D" w:rsidTr="00F669FF">
        <w:tc>
          <w:tcPr>
            <w:tcW w:w="3179" w:type="dxa"/>
            <w:vAlign w:val="center"/>
          </w:tcPr>
          <w:p w:rsidR="00EB6DC7" w:rsidRPr="00A46B1D" w:rsidRDefault="00EB6DC7" w:rsidP="00F669FF">
            <w:pPr>
              <w:autoSpaceDE w:val="0"/>
              <w:autoSpaceDN w:val="0"/>
              <w:adjustRightInd w:val="0"/>
              <w:jc w:val="center"/>
              <w:rPr>
                <w:rFonts w:cs="Times New Roman"/>
                <w:i/>
              </w:rPr>
            </w:pPr>
          </w:p>
        </w:tc>
        <w:tc>
          <w:tcPr>
            <w:tcW w:w="3049" w:type="dxa"/>
            <w:vAlign w:val="center"/>
          </w:tcPr>
          <w:p w:rsidR="00EB6DC7" w:rsidRPr="00A46B1D" w:rsidRDefault="00EB6DC7" w:rsidP="00F669FF">
            <w:pPr>
              <w:autoSpaceDE w:val="0"/>
              <w:autoSpaceDN w:val="0"/>
              <w:adjustRightInd w:val="0"/>
              <w:jc w:val="center"/>
              <w:rPr>
                <w:rFonts w:cs="Times New Roman"/>
                <w:i/>
              </w:rPr>
            </w:pPr>
          </w:p>
        </w:tc>
        <w:tc>
          <w:tcPr>
            <w:tcW w:w="3014" w:type="dxa"/>
          </w:tcPr>
          <w:p w:rsidR="00EB6DC7" w:rsidRPr="00A46B1D" w:rsidRDefault="00EB6DC7" w:rsidP="00F669FF">
            <w:pPr>
              <w:autoSpaceDE w:val="0"/>
              <w:autoSpaceDN w:val="0"/>
              <w:adjustRightInd w:val="0"/>
              <w:jc w:val="center"/>
              <w:rPr>
                <w:rFonts w:cs="Times New Roman"/>
                <w:i/>
              </w:rPr>
            </w:pPr>
          </w:p>
        </w:tc>
      </w:tr>
      <w:tr w:rsidR="00EB6DC7" w:rsidRPr="00A46B1D" w:rsidTr="00F669FF">
        <w:tc>
          <w:tcPr>
            <w:tcW w:w="3179" w:type="dxa"/>
            <w:vAlign w:val="center"/>
          </w:tcPr>
          <w:p w:rsidR="00EB6DC7" w:rsidRPr="00A46B1D" w:rsidRDefault="00EB6DC7" w:rsidP="00F669FF">
            <w:pPr>
              <w:autoSpaceDE w:val="0"/>
              <w:autoSpaceDN w:val="0"/>
              <w:adjustRightInd w:val="0"/>
              <w:jc w:val="center"/>
              <w:rPr>
                <w:rFonts w:cs="Courier New"/>
                <w:sz w:val="24"/>
                <w:szCs w:val="24"/>
              </w:rPr>
            </w:pPr>
            <w:r w:rsidRPr="00A46B1D">
              <w:rPr>
                <w:rFonts w:cs="Courier New"/>
                <w:color w:val="000000"/>
                <w:sz w:val="20"/>
                <w:szCs w:val="20"/>
              </w:rPr>
              <w:t>*REGRESSION</w:t>
            </w:r>
          </w:p>
        </w:tc>
        <w:tc>
          <w:tcPr>
            <w:tcW w:w="3049" w:type="dxa"/>
            <w:vAlign w:val="center"/>
          </w:tcPr>
          <w:p w:rsidR="00EB6DC7" w:rsidRPr="00A46B1D" w:rsidRDefault="00EB6DC7" w:rsidP="00F669FF">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EB6DC7" w:rsidRPr="00A46B1D" w:rsidRDefault="00EB6DC7" w:rsidP="00F669FF">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none)</w:t>
            </w:r>
          </w:p>
        </w:tc>
      </w:tr>
    </w:tbl>
    <w:p w:rsidR="00EB6DC7" w:rsidRDefault="00EB6DC7" w:rsidP="00A7579D">
      <w:pPr>
        <w:pStyle w:val="Heading3"/>
        <w:jc w:val="both"/>
      </w:pPr>
    </w:p>
    <w:p w:rsidR="00A7579D" w:rsidRPr="00A46B1D" w:rsidRDefault="00A7579D" w:rsidP="00A7579D">
      <w:pPr>
        <w:pStyle w:val="Heading3"/>
        <w:jc w:val="both"/>
      </w:pPr>
      <w:bookmarkStart w:id="3290" w:name="_Toc501010570"/>
      <w:bookmarkStart w:id="3291" w:name="_Toc504659081"/>
      <w:r>
        <w:t>5.9</w:t>
      </w:r>
      <w:r w:rsidR="00EB6DC7">
        <w:t>.3</w:t>
      </w:r>
      <w:r w:rsidRPr="00A46B1D">
        <w:tab/>
      </w:r>
      <w:r w:rsidR="00126A9A">
        <w:t>Defining material behavio</w:t>
      </w:r>
      <w:r>
        <w:t>r</w:t>
      </w:r>
      <w:bookmarkEnd w:id="3290"/>
      <w:bookmarkEnd w:id="3291"/>
    </w:p>
    <w:p w:rsidR="0048307B" w:rsidRDefault="00126A9A" w:rsidP="00A7579D">
      <w:pPr>
        <w:jc w:val="both"/>
      </w:pPr>
      <w:r>
        <w:t>The material behavio</w:t>
      </w:r>
      <w:r w:rsidR="00A7579D">
        <w:t>r is specified in order to instruct Quick Fatigue Tool ho</w:t>
      </w:r>
      <w:r w:rsidR="0048307B">
        <w:t>w to derive certain properties. Specifying the mater</w:t>
      </w:r>
      <w:r>
        <w:t>ial behavio</w:t>
      </w:r>
      <w:r w:rsidR="0048307B">
        <w:t>r:</w:t>
      </w:r>
    </w:p>
    <w:p w:rsidR="00A7579D" w:rsidRDefault="0048307B" w:rsidP="00AF0B86">
      <w:pPr>
        <w:pStyle w:val="ListParagraph"/>
        <w:numPr>
          <w:ilvl w:val="0"/>
          <w:numId w:val="92"/>
        </w:numPr>
        <w:jc w:val="both"/>
      </w:pPr>
      <w:r>
        <w:t>controls the default regression method in Material Manager;</w:t>
      </w:r>
    </w:p>
    <w:p w:rsidR="0048307B" w:rsidRPr="0048307B" w:rsidRDefault="0048307B" w:rsidP="00AF0B86">
      <w:pPr>
        <w:pStyle w:val="ListParagraph"/>
        <w:numPr>
          <w:ilvl w:val="0"/>
          <w:numId w:val="92"/>
        </w:numPr>
        <w:jc w:val="both"/>
      </w:pPr>
      <w:r>
        <w:t xml:space="preserve">controls the derivation method of the Walker </w:t>
      </w:r>
      <m:oMath>
        <m:r>
          <w:rPr>
            <w:rFonts w:ascii="Cambria Math" w:hAnsi="Cambria Math"/>
          </w:rPr>
          <m:t>γ</m:t>
        </m:r>
      </m:oMath>
      <w:r>
        <w:rPr>
          <w:rFonts w:eastAsiaTheme="minorEastAsia"/>
        </w:rPr>
        <w:t xml:space="preserve">-parameter when standard values are used </w:t>
      </w:r>
      <w:r>
        <w:rPr>
          <w:rFonts w:eastAsiaTheme="minorEastAsia" w:cs="Times New Roman"/>
        </w:rPr>
        <w:t>(</w:t>
      </w:r>
      <w:r w:rsidRPr="00627686">
        <w:rPr>
          <w:rFonts w:cs="Courier New"/>
          <w:b/>
          <w:color w:val="A020F0"/>
          <w:sz w:val="20"/>
          <w:szCs w:val="20"/>
        </w:rPr>
        <w:t>walkerGammaSource</w:t>
      </w:r>
      <w:r>
        <w:rPr>
          <w:rFonts w:eastAsiaTheme="minorEastAsia" w:cs="Times New Roman"/>
        </w:rPr>
        <w:t>=2.0); and</w:t>
      </w:r>
    </w:p>
    <w:p w:rsidR="0048307B" w:rsidRPr="0048307B" w:rsidRDefault="0048307B" w:rsidP="00AF0B86">
      <w:pPr>
        <w:pStyle w:val="ListParagraph"/>
        <w:numPr>
          <w:ilvl w:val="0"/>
          <w:numId w:val="92"/>
        </w:numPr>
        <w:jc w:val="both"/>
      </w:pPr>
      <w:r>
        <w:t xml:space="preserve">controls the default enforcement of the endurance limit </w:t>
      </w:r>
      <w:r>
        <w:rPr>
          <w:rFonts w:eastAsiaTheme="minorEastAsia" w:cs="Times New Roman"/>
        </w:rPr>
        <w:t>(</w:t>
      </w:r>
      <w:r w:rsidRPr="00627686">
        <w:rPr>
          <w:rFonts w:cs="Courier New"/>
          <w:b/>
          <w:color w:val="A020F0"/>
          <w:sz w:val="20"/>
          <w:szCs w:val="20"/>
        </w:rPr>
        <w:t>ndEndurance</w:t>
      </w:r>
      <w:r>
        <w:rPr>
          <w:rFonts w:eastAsiaTheme="minorEastAsia" w:cs="Times New Roman"/>
        </w:rPr>
        <w:t>=0.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48307B" w:rsidRPr="00A46B1D" w:rsidTr="00126A9A">
        <w:tc>
          <w:tcPr>
            <w:tcW w:w="2667" w:type="dxa"/>
          </w:tcPr>
          <w:p w:rsidR="0048307B" w:rsidRPr="00A46B1D" w:rsidRDefault="0048307B" w:rsidP="008E0FB2">
            <w:pPr>
              <w:autoSpaceDE w:val="0"/>
              <w:autoSpaceDN w:val="0"/>
              <w:adjustRightInd w:val="0"/>
              <w:rPr>
                <w:rFonts w:cs="Courier New"/>
                <w:i/>
                <w:color w:val="000000"/>
                <w:sz w:val="20"/>
                <w:szCs w:val="20"/>
              </w:rPr>
            </w:pPr>
            <w:r w:rsidRPr="00A46B1D">
              <w:rPr>
                <w:rFonts w:cs="Times New Roman"/>
                <w:i/>
              </w:rPr>
              <w:t>Material Manager usage:</w:t>
            </w:r>
          </w:p>
        </w:tc>
        <w:tc>
          <w:tcPr>
            <w:tcW w:w="6359" w:type="dxa"/>
          </w:tcPr>
          <w:p w:rsidR="0048307B" w:rsidRPr="00A46B1D" w:rsidRDefault="0048307B" w:rsidP="00126A9A">
            <w:pPr>
              <w:autoSpaceDE w:val="0"/>
              <w:autoSpaceDN w:val="0"/>
              <w:adjustRightInd w:val="0"/>
              <w:rPr>
                <w:rFonts w:cs="Courier New"/>
                <w:color w:val="000000"/>
                <w:sz w:val="20"/>
                <w:szCs w:val="20"/>
              </w:rPr>
            </w:pPr>
            <w:r w:rsidRPr="00A46B1D">
              <w:rPr>
                <w:rFonts w:cs="Courier New"/>
                <w:color w:val="000000"/>
                <w:szCs w:val="20"/>
              </w:rPr>
              <w:t xml:space="preserve">Derivation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elect</w:t>
            </w:r>
            <w:r w:rsidRPr="00126A9A">
              <w:rPr>
                <w:rFonts w:cs="Courier New"/>
                <w:color w:val="000000"/>
                <w:szCs w:val="20"/>
              </w:rPr>
              <w:t xml:space="preserve"> </w:t>
            </w:r>
            <w:r w:rsidR="00126A9A" w:rsidRPr="00126A9A">
              <w:rPr>
                <w:rFonts w:cs="Courier New"/>
                <w:color w:val="000000"/>
                <w:szCs w:val="20"/>
              </w:rPr>
              <w:t>the behavior</w:t>
            </w:r>
            <w:r w:rsidR="00126A9A">
              <w:rPr>
                <w:rFonts w:cs="Courier New"/>
                <w:color w:val="000000"/>
                <w:szCs w:val="20"/>
              </w:rPr>
              <w:t xml:space="preserve"> </w:t>
            </w:r>
            <w:r w:rsidRPr="00A46B1D">
              <w:rPr>
                <w:rFonts w:cs="Courier New"/>
                <w:color w:val="000000"/>
                <w:szCs w:val="20"/>
              </w:rPr>
              <w:t xml:space="preserve">from the </w:t>
            </w:r>
            <w:r>
              <w:rPr>
                <w:rFonts w:cs="Courier New"/>
                <w:color w:val="000000"/>
                <w:szCs w:val="20"/>
              </w:rPr>
              <w:t>Material behavior</w:t>
            </w:r>
            <w:r w:rsidRPr="00A46B1D">
              <w:rPr>
                <w:rFonts w:cs="Courier New"/>
                <w:color w:val="000000"/>
                <w:szCs w:val="20"/>
              </w:rPr>
              <w:t xml:space="preserve"> drop-down box.</w:t>
            </w:r>
          </w:p>
        </w:tc>
      </w:tr>
    </w:tbl>
    <w:p w:rsidR="0048307B" w:rsidRDefault="0048307B" w:rsidP="0048307B">
      <w:pPr>
        <w:jc w:val="both"/>
      </w:pPr>
    </w:p>
    <w:p w:rsidR="0048307B" w:rsidRPr="00A46B1D" w:rsidRDefault="0048307B" w:rsidP="0048307B">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6"/>
        <w:gridCol w:w="2988"/>
        <w:gridCol w:w="2932"/>
      </w:tblGrid>
      <w:tr w:rsidR="0048307B" w:rsidRPr="00A46B1D" w:rsidTr="00126A9A">
        <w:tc>
          <w:tcPr>
            <w:tcW w:w="3179" w:type="dxa"/>
            <w:vAlign w:val="center"/>
          </w:tcPr>
          <w:p w:rsidR="0048307B" w:rsidRPr="00A46B1D" w:rsidRDefault="0048307B" w:rsidP="008E0FB2">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48307B" w:rsidRPr="00A46B1D" w:rsidRDefault="0048307B" w:rsidP="008E0FB2">
            <w:pPr>
              <w:autoSpaceDE w:val="0"/>
              <w:autoSpaceDN w:val="0"/>
              <w:adjustRightInd w:val="0"/>
              <w:jc w:val="center"/>
              <w:rPr>
                <w:rFonts w:cs="Courier New"/>
                <w:i/>
                <w:color w:val="000000"/>
                <w:sz w:val="20"/>
                <w:szCs w:val="20"/>
              </w:rPr>
            </w:pPr>
            <w:r w:rsidRPr="00A46B1D">
              <w:rPr>
                <w:rFonts w:cs="Times New Roman"/>
                <w:i/>
              </w:rPr>
              <w:t>Parameter</w:t>
            </w:r>
            <w:r>
              <w:rPr>
                <w:rFonts w:cs="Times New Roman"/>
                <w:i/>
              </w:rPr>
              <w:t>(s)</w:t>
            </w:r>
          </w:p>
        </w:tc>
        <w:tc>
          <w:tcPr>
            <w:tcW w:w="3014" w:type="dxa"/>
          </w:tcPr>
          <w:p w:rsidR="0048307B" w:rsidRPr="00A46B1D" w:rsidRDefault="0048307B" w:rsidP="008E0FB2">
            <w:pPr>
              <w:autoSpaceDE w:val="0"/>
              <w:autoSpaceDN w:val="0"/>
              <w:adjustRightInd w:val="0"/>
              <w:jc w:val="center"/>
              <w:rPr>
                <w:rFonts w:cs="Times New Roman"/>
                <w:i/>
              </w:rPr>
            </w:pPr>
            <w:r w:rsidRPr="00A46B1D">
              <w:rPr>
                <w:rFonts w:cs="Times New Roman"/>
                <w:i/>
              </w:rPr>
              <w:t>Data line(s)</w:t>
            </w:r>
          </w:p>
        </w:tc>
      </w:tr>
      <w:tr w:rsidR="0048307B" w:rsidRPr="00A46B1D" w:rsidTr="00126A9A">
        <w:tc>
          <w:tcPr>
            <w:tcW w:w="3179" w:type="dxa"/>
            <w:vAlign w:val="center"/>
          </w:tcPr>
          <w:p w:rsidR="0048307B" w:rsidRPr="00A46B1D" w:rsidRDefault="0048307B" w:rsidP="008E0FB2">
            <w:pPr>
              <w:autoSpaceDE w:val="0"/>
              <w:autoSpaceDN w:val="0"/>
              <w:adjustRightInd w:val="0"/>
              <w:jc w:val="center"/>
              <w:rPr>
                <w:rFonts w:cs="Times New Roman"/>
                <w:i/>
              </w:rPr>
            </w:pPr>
          </w:p>
        </w:tc>
        <w:tc>
          <w:tcPr>
            <w:tcW w:w="3049" w:type="dxa"/>
            <w:vAlign w:val="center"/>
          </w:tcPr>
          <w:p w:rsidR="0048307B" w:rsidRPr="00A46B1D" w:rsidRDefault="0048307B" w:rsidP="008E0FB2">
            <w:pPr>
              <w:autoSpaceDE w:val="0"/>
              <w:autoSpaceDN w:val="0"/>
              <w:adjustRightInd w:val="0"/>
              <w:jc w:val="center"/>
              <w:rPr>
                <w:rFonts w:cs="Times New Roman"/>
                <w:i/>
              </w:rPr>
            </w:pPr>
          </w:p>
        </w:tc>
        <w:tc>
          <w:tcPr>
            <w:tcW w:w="3014" w:type="dxa"/>
          </w:tcPr>
          <w:p w:rsidR="0048307B" w:rsidRPr="00A46B1D" w:rsidRDefault="0048307B" w:rsidP="008E0FB2">
            <w:pPr>
              <w:autoSpaceDE w:val="0"/>
              <w:autoSpaceDN w:val="0"/>
              <w:adjustRightInd w:val="0"/>
              <w:jc w:val="center"/>
              <w:rPr>
                <w:rFonts w:cs="Times New Roman"/>
                <w:i/>
              </w:rPr>
            </w:pPr>
          </w:p>
        </w:tc>
      </w:tr>
      <w:tr w:rsidR="0048307B" w:rsidRPr="00A46B1D" w:rsidTr="00126A9A">
        <w:tc>
          <w:tcPr>
            <w:tcW w:w="3179" w:type="dxa"/>
            <w:vAlign w:val="center"/>
          </w:tcPr>
          <w:p w:rsidR="0048307B" w:rsidRPr="00A46B1D" w:rsidRDefault="0048307B" w:rsidP="0048307B">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BEHAVIOR</w:t>
            </w:r>
          </w:p>
        </w:tc>
        <w:tc>
          <w:tcPr>
            <w:tcW w:w="3049" w:type="dxa"/>
            <w:vAlign w:val="center"/>
          </w:tcPr>
          <w:p w:rsidR="0048307B" w:rsidRPr="00A46B1D" w:rsidRDefault="0048307B" w:rsidP="008E0FB2">
            <w:pPr>
              <w:autoSpaceDE w:val="0"/>
              <w:autoSpaceDN w:val="0"/>
              <w:adjustRightInd w:val="0"/>
              <w:jc w:val="center"/>
              <w:rPr>
                <w:rFonts w:cs="Courier New"/>
                <w:sz w:val="24"/>
                <w:szCs w:val="24"/>
              </w:rPr>
            </w:pPr>
            <w:r w:rsidRPr="0048307B">
              <w:rPr>
                <w:rFonts w:cs="Courier New"/>
                <w:b/>
                <w:color w:val="000000"/>
                <w:sz w:val="20"/>
                <w:szCs w:val="20"/>
              </w:rPr>
              <w:t>{</w:t>
            </w:r>
            <w:r>
              <w:rPr>
                <w:rFonts w:cs="Courier New"/>
                <w:color w:val="000000"/>
                <w:sz w:val="20"/>
                <w:szCs w:val="20"/>
              </w:rPr>
              <w:t>STEEL | ALUMINIUM | OTHER</w:t>
            </w:r>
            <w:r w:rsidRPr="0048307B">
              <w:rPr>
                <w:rFonts w:cs="Courier New"/>
                <w:b/>
                <w:color w:val="000000"/>
                <w:sz w:val="20"/>
                <w:szCs w:val="20"/>
              </w:rPr>
              <w:t>}</w:t>
            </w:r>
          </w:p>
        </w:tc>
        <w:tc>
          <w:tcPr>
            <w:tcW w:w="3014" w:type="dxa"/>
          </w:tcPr>
          <w:p w:rsidR="0048307B" w:rsidRPr="00A46B1D" w:rsidRDefault="0048307B" w:rsidP="008E0FB2">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none)</w:t>
            </w:r>
          </w:p>
        </w:tc>
      </w:tr>
    </w:tbl>
    <w:p w:rsidR="0048307B" w:rsidRDefault="0048307B" w:rsidP="0048307B">
      <w:pPr>
        <w:jc w:val="both"/>
      </w:pPr>
    </w:p>
    <w:p w:rsidR="00126A9A" w:rsidRPr="00A46B1D" w:rsidRDefault="00126A9A" w:rsidP="00126A9A">
      <w:pPr>
        <w:pStyle w:val="Heading3"/>
        <w:jc w:val="both"/>
      </w:pPr>
      <w:bookmarkStart w:id="3292" w:name="_Toc501010571"/>
      <w:bookmarkStart w:id="3293" w:name="_Toc504659082"/>
      <w:r>
        <w:t>5.9</w:t>
      </w:r>
      <w:r w:rsidR="00EB6DC7">
        <w:t>.4</w:t>
      </w:r>
      <w:r w:rsidRPr="00A46B1D">
        <w:tab/>
      </w:r>
      <w:r>
        <w:t>Defining material classification</w:t>
      </w:r>
      <w:bookmarkEnd w:id="3292"/>
      <w:bookmarkEnd w:id="3293"/>
    </w:p>
    <w:p w:rsidR="00126A9A" w:rsidRDefault="00126A9A" w:rsidP="00126A9A">
      <w:r>
        <w:t xml:space="preserve">The material classification is specified in order to instruct Quick Fatigue Tool how to derive the fatigue shear strength coefficient, </w:t>
      </w:r>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oMath>
      <w:r>
        <w:t xml:space="preserve"> for Findley’s Meth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5"/>
        <w:gridCol w:w="6361"/>
      </w:tblGrid>
      <w:tr w:rsidR="00126A9A" w:rsidRPr="00A46B1D" w:rsidTr="00F669FF">
        <w:tc>
          <w:tcPr>
            <w:tcW w:w="2718" w:type="dxa"/>
          </w:tcPr>
          <w:p w:rsidR="00126A9A" w:rsidRPr="00A46B1D" w:rsidRDefault="00126A9A" w:rsidP="00F669FF">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126A9A" w:rsidRPr="00A46B1D" w:rsidRDefault="00126A9A" w:rsidP="00126A9A">
            <w:pPr>
              <w:autoSpaceDE w:val="0"/>
              <w:autoSpaceDN w:val="0"/>
              <w:adjustRightInd w:val="0"/>
              <w:rPr>
                <w:rFonts w:cs="Courier New"/>
                <w:color w:val="000000"/>
                <w:sz w:val="20"/>
                <w:szCs w:val="20"/>
              </w:rPr>
            </w:pPr>
            <w:r>
              <w:rPr>
                <w:rFonts w:cs="Courier New"/>
                <w:color w:val="000000"/>
                <w:szCs w:val="20"/>
              </w:rPr>
              <w:t>Stress Sensitivity</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elect</w:t>
            </w:r>
            <w:r>
              <w:rPr>
                <w:rFonts w:cs="Courier New"/>
                <w:color w:val="000000"/>
                <w:szCs w:val="20"/>
              </w:rPr>
              <w:t xml:space="preserve"> the classification </w:t>
            </w:r>
            <w:r w:rsidRPr="00A46B1D">
              <w:rPr>
                <w:rFonts w:cs="Courier New"/>
                <w:color w:val="000000"/>
                <w:szCs w:val="20"/>
              </w:rPr>
              <w:t xml:space="preserve">from the </w:t>
            </w:r>
            <w:r>
              <w:rPr>
                <w:rFonts w:cs="Courier New"/>
                <w:color w:val="000000"/>
                <w:szCs w:val="20"/>
              </w:rPr>
              <w:t>Material classification</w:t>
            </w:r>
            <w:r w:rsidRPr="00A46B1D">
              <w:rPr>
                <w:rFonts w:cs="Courier New"/>
                <w:color w:val="000000"/>
                <w:szCs w:val="20"/>
              </w:rPr>
              <w:t xml:space="preserve"> drop-down box.</w:t>
            </w:r>
          </w:p>
        </w:tc>
      </w:tr>
    </w:tbl>
    <w:p w:rsidR="00126A9A" w:rsidRDefault="00126A9A" w:rsidP="00126A9A"/>
    <w:p w:rsidR="00126A9A" w:rsidRPr="00A46B1D" w:rsidRDefault="00126A9A" w:rsidP="00126A9A">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5"/>
        <w:gridCol w:w="5220"/>
        <w:gridCol w:w="1281"/>
      </w:tblGrid>
      <w:tr w:rsidR="00126A9A" w:rsidRPr="00A46B1D" w:rsidTr="00126A9A">
        <w:tc>
          <w:tcPr>
            <w:tcW w:w="2515" w:type="dxa"/>
            <w:vAlign w:val="center"/>
          </w:tcPr>
          <w:p w:rsidR="00126A9A" w:rsidRPr="00A46B1D" w:rsidRDefault="00126A9A" w:rsidP="00F669FF">
            <w:pPr>
              <w:autoSpaceDE w:val="0"/>
              <w:autoSpaceDN w:val="0"/>
              <w:adjustRightInd w:val="0"/>
              <w:jc w:val="center"/>
              <w:rPr>
                <w:rFonts w:cs="Courier New"/>
                <w:i/>
                <w:color w:val="000000"/>
                <w:sz w:val="20"/>
                <w:szCs w:val="20"/>
              </w:rPr>
            </w:pPr>
            <w:r w:rsidRPr="00A46B1D">
              <w:rPr>
                <w:rFonts w:cs="Times New Roman"/>
                <w:i/>
              </w:rPr>
              <w:t>Keyword</w:t>
            </w:r>
          </w:p>
        </w:tc>
        <w:tc>
          <w:tcPr>
            <w:tcW w:w="5220" w:type="dxa"/>
            <w:vAlign w:val="center"/>
          </w:tcPr>
          <w:p w:rsidR="00126A9A" w:rsidRPr="00A46B1D" w:rsidRDefault="00126A9A" w:rsidP="00F669FF">
            <w:pPr>
              <w:autoSpaceDE w:val="0"/>
              <w:autoSpaceDN w:val="0"/>
              <w:adjustRightInd w:val="0"/>
              <w:jc w:val="center"/>
              <w:rPr>
                <w:rFonts w:cs="Courier New"/>
                <w:i/>
                <w:color w:val="000000"/>
                <w:sz w:val="20"/>
                <w:szCs w:val="20"/>
              </w:rPr>
            </w:pPr>
            <w:r w:rsidRPr="00A46B1D">
              <w:rPr>
                <w:rFonts w:cs="Times New Roman"/>
                <w:i/>
              </w:rPr>
              <w:t>Parameter</w:t>
            </w:r>
            <w:r>
              <w:rPr>
                <w:rFonts w:cs="Times New Roman"/>
                <w:i/>
              </w:rPr>
              <w:t>(s)</w:t>
            </w:r>
          </w:p>
        </w:tc>
        <w:tc>
          <w:tcPr>
            <w:tcW w:w="1281" w:type="dxa"/>
          </w:tcPr>
          <w:p w:rsidR="00126A9A" w:rsidRPr="00A46B1D" w:rsidRDefault="00126A9A" w:rsidP="00F669FF">
            <w:pPr>
              <w:autoSpaceDE w:val="0"/>
              <w:autoSpaceDN w:val="0"/>
              <w:adjustRightInd w:val="0"/>
              <w:jc w:val="center"/>
              <w:rPr>
                <w:rFonts w:cs="Times New Roman"/>
                <w:i/>
              </w:rPr>
            </w:pPr>
            <w:r w:rsidRPr="00A46B1D">
              <w:rPr>
                <w:rFonts w:cs="Times New Roman"/>
                <w:i/>
              </w:rPr>
              <w:t>Data line(s)</w:t>
            </w:r>
          </w:p>
        </w:tc>
      </w:tr>
      <w:tr w:rsidR="00126A9A" w:rsidRPr="00A46B1D" w:rsidTr="00126A9A">
        <w:tc>
          <w:tcPr>
            <w:tcW w:w="2515" w:type="dxa"/>
            <w:vAlign w:val="center"/>
          </w:tcPr>
          <w:p w:rsidR="00126A9A" w:rsidRPr="00A46B1D" w:rsidRDefault="00126A9A" w:rsidP="00F669FF">
            <w:pPr>
              <w:autoSpaceDE w:val="0"/>
              <w:autoSpaceDN w:val="0"/>
              <w:adjustRightInd w:val="0"/>
              <w:jc w:val="center"/>
              <w:rPr>
                <w:rFonts w:cs="Times New Roman"/>
                <w:i/>
              </w:rPr>
            </w:pPr>
          </w:p>
        </w:tc>
        <w:tc>
          <w:tcPr>
            <w:tcW w:w="5220" w:type="dxa"/>
            <w:vAlign w:val="center"/>
          </w:tcPr>
          <w:p w:rsidR="00126A9A" w:rsidRPr="00A46B1D" w:rsidRDefault="00126A9A" w:rsidP="00F669FF">
            <w:pPr>
              <w:autoSpaceDE w:val="0"/>
              <w:autoSpaceDN w:val="0"/>
              <w:adjustRightInd w:val="0"/>
              <w:jc w:val="center"/>
              <w:rPr>
                <w:rFonts w:cs="Times New Roman"/>
                <w:i/>
              </w:rPr>
            </w:pPr>
          </w:p>
        </w:tc>
        <w:tc>
          <w:tcPr>
            <w:tcW w:w="1281" w:type="dxa"/>
          </w:tcPr>
          <w:p w:rsidR="00126A9A" w:rsidRPr="00A46B1D" w:rsidRDefault="00126A9A" w:rsidP="00F669FF">
            <w:pPr>
              <w:autoSpaceDE w:val="0"/>
              <w:autoSpaceDN w:val="0"/>
              <w:adjustRightInd w:val="0"/>
              <w:jc w:val="center"/>
              <w:rPr>
                <w:rFonts w:cs="Times New Roman"/>
                <w:i/>
              </w:rPr>
            </w:pPr>
          </w:p>
        </w:tc>
      </w:tr>
      <w:tr w:rsidR="00126A9A" w:rsidRPr="00A46B1D" w:rsidTr="00126A9A">
        <w:tc>
          <w:tcPr>
            <w:tcW w:w="2515" w:type="dxa"/>
            <w:vAlign w:val="center"/>
          </w:tcPr>
          <w:p w:rsidR="00126A9A" w:rsidRPr="00A46B1D" w:rsidRDefault="00126A9A" w:rsidP="00126A9A">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CLASS</w:t>
            </w:r>
          </w:p>
        </w:tc>
        <w:tc>
          <w:tcPr>
            <w:tcW w:w="5220" w:type="dxa"/>
            <w:vAlign w:val="center"/>
          </w:tcPr>
          <w:p w:rsidR="00126A9A" w:rsidRDefault="00126A9A" w:rsidP="00126A9A">
            <w:r w:rsidRPr="0003606E">
              <w:rPr>
                <w:b/>
              </w:rPr>
              <w:t>{</w:t>
            </w:r>
            <w:r>
              <w:t>WROUGHT STEEL | DUCTILE IRON| MALLEABLE IRON| WROUGHT IRON | CAST IRON | ALUMINIUM | OTHER</w:t>
            </w:r>
            <w:r w:rsidRPr="0003606E">
              <w:rPr>
                <w:b/>
              </w:rPr>
              <w:t>}</w:t>
            </w:r>
          </w:p>
          <w:p w:rsidR="00126A9A" w:rsidRPr="00A46B1D" w:rsidRDefault="00126A9A" w:rsidP="00F669FF">
            <w:pPr>
              <w:autoSpaceDE w:val="0"/>
              <w:autoSpaceDN w:val="0"/>
              <w:adjustRightInd w:val="0"/>
              <w:jc w:val="center"/>
              <w:rPr>
                <w:rFonts w:cs="Courier New"/>
                <w:sz w:val="24"/>
                <w:szCs w:val="24"/>
              </w:rPr>
            </w:pPr>
          </w:p>
        </w:tc>
        <w:tc>
          <w:tcPr>
            <w:tcW w:w="1281" w:type="dxa"/>
          </w:tcPr>
          <w:p w:rsidR="00126A9A" w:rsidRPr="00A46B1D" w:rsidRDefault="00126A9A" w:rsidP="00F669FF">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none)</w:t>
            </w:r>
          </w:p>
        </w:tc>
      </w:tr>
    </w:tbl>
    <w:p w:rsidR="00126A9A" w:rsidRDefault="00126A9A" w:rsidP="00126A9A"/>
    <w:p w:rsidR="0085481C" w:rsidRPr="00A46B1D" w:rsidRDefault="00785059" w:rsidP="0085481C">
      <w:pPr>
        <w:pStyle w:val="Heading1"/>
        <w:jc w:val="both"/>
        <w:rPr>
          <w:rFonts w:cs="Times New Roman"/>
          <w:sz w:val="32"/>
        </w:rPr>
      </w:pPr>
      <w:bookmarkStart w:id="3294" w:name="_Toc429571708"/>
      <w:bookmarkStart w:id="3295" w:name="_Toc504659083"/>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r w:rsidRPr="00A46B1D">
        <w:rPr>
          <w:rFonts w:cs="Times New Roman"/>
          <w:sz w:val="32"/>
        </w:rPr>
        <w:lastRenderedPageBreak/>
        <w:t>6</w:t>
      </w:r>
      <w:r w:rsidR="00224143" w:rsidRPr="00A46B1D">
        <w:rPr>
          <w:rFonts w:cs="Times New Roman"/>
          <w:sz w:val="32"/>
        </w:rPr>
        <w:t>.</w:t>
      </w:r>
      <w:r w:rsidR="00224143" w:rsidRPr="00A46B1D">
        <w:rPr>
          <w:rFonts w:cs="Times New Roman"/>
          <w:sz w:val="32"/>
        </w:rPr>
        <w:tab/>
        <w:t>A</w:t>
      </w:r>
      <w:r w:rsidR="0085481C" w:rsidRPr="00A46B1D">
        <w:rPr>
          <w:rFonts w:cs="Times New Roman"/>
          <w:sz w:val="32"/>
        </w:rPr>
        <w:t>nalysis algorithm</w:t>
      </w:r>
      <w:bookmarkEnd w:id="3294"/>
      <w:r w:rsidR="00224143" w:rsidRPr="00A46B1D">
        <w:rPr>
          <w:rFonts w:cs="Times New Roman"/>
          <w:sz w:val="32"/>
        </w:rPr>
        <w:t>s</w:t>
      </w:r>
      <w:bookmarkEnd w:id="3295"/>
    </w:p>
    <w:p w:rsidR="0085481C" w:rsidRPr="00A46B1D" w:rsidRDefault="00785059" w:rsidP="0085481C">
      <w:pPr>
        <w:pStyle w:val="Heading2"/>
        <w:jc w:val="both"/>
        <w:rPr>
          <w:rFonts w:cs="Times New Roman"/>
        </w:rPr>
      </w:pPr>
      <w:bookmarkStart w:id="3296" w:name="_Toc422131878"/>
      <w:bookmarkStart w:id="3297" w:name="_Toc422226017"/>
      <w:bookmarkStart w:id="3298" w:name="_Toc422258488"/>
      <w:bookmarkStart w:id="3299" w:name="_Toc424218768"/>
      <w:bookmarkStart w:id="3300" w:name="_Toc424473944"/>
      <w:bookmarkStart w:id="3301" w:name="_Toc424736533"/>
      <w:bookmarkStart w:id="3302" w:name="_Toc425517300"/>
      <w:bookmarkStart w:id="3303" w:name="_Toc429302694"/>
      <w:bookmarkStart w:id="3304" w:name="_Toc429571709"/>
      <w:bookmarkStart w:id="3305" w:name="_Toc429571989"/>
      <w:bookmarkStart w:id="3306" w:name="_Toc429746687"/>
      <w:bookmarkStart w:id="3307" w:name="_Toc429848094"/>
      <w:bookmarkStart w:id="3308" w:name="_Toc431725667"/>
      <w:bookmarkStart w:id="3309" w:name="_Toc432617862"/>
      <w:bookmarkStart w:id="3310" w:name="_Toc434155960"/>
      <w:bookmarkStart w:id="3311" w:name="_Toc504659084"/>
      <w:r w:rsidRPr="00A46B1D">
        <w:rPr>
          <w:rFonts w:cs="Times New Roman"/>
        </w:rPr>
        <w:t>6</w:t>
      </w:r>
      <w:r w:rsidR="0085481C" w:rsidRPr="00A46B1D">
        <w:rPr>
          <w:rFonts w:cs="Times New Roman"/>
        </w:rPr>
        <w:t>.1</w:t>
      </w:r>
      <w:r w:rsidR="0085481C" w:rsidRPr="00A46B1D">
        <w:rPr>
          <w:rFonts w:cs="Times New Roman"/>
        </w:rPr>
        <w:tab/>
      </w:r>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r w:rsidR="00DA28FB" w:rsidRPr="00A46B1D">
        <w:rPr>
          <w:rFonts w:cs="Times New Roman"/>
        </w:rPr>
        <w:t>Background</w:t>
      </w:r>
      <w:bookmarkEnd w:id="3311"/>
    </w:p>
    <w:p w:rsidR="0085481C" w:rsidRPr="00A46B1D" w:rsidRDefault="0085481C" w:rsidP="001912DB">
      <w:pPr>
        <w:jc w:val="both"/>
        <w:rPr>
          <w:rFonts w:cs="Times New Roman"/>
        </w:rPr>
      </w:pPr>
      <w:r w:rsidRPr="00A46B1D">
        <w:rPr>
          <w:rFonts w:cs="Times New Roman"/>
        </w:rPr>
        <w:t xml:space="preserve">The choice of fatigue analysis algorithm is very important for obtaining a good correlation between the applied stresses and the fatigue life. This section explains the algorithms available in </w:t>
      </w:r>
      <w:r w:rsidR="00703DDF" w:rsidRPr="00A46B1D">
        <w:rPr>
          <w:rFonts w:cs="Times New Roman"/>
        </w:rPr>
        <w:t xml:space="preserve">             </w:t>
      </w:r>
      <w:r w:rsidR="00CE4647" w:rsidRPr="00A46B1D">
        <w:rPr>
          <w:rFonts w:cs="Times New Roman"/>
        </w:rPr>
        <w:t xml:space="preserve">         </w:t>
      </w:r>
      <w:r w:rsidRPr="00A46B1D">
        <w:rPr>
          <w:rFonts w:cs="Times New Roman"/>
        </w:rPr>
        <w:t xml:space="preserve">Quick Fatigue Tool and </w:t>
      </w:r>
      <w:r w:rsidR="00427F47" w:rsidRPr="00A46B1D">
        <w:rPr>
          <w:rFonts w:cs="Times New Roman"/>
        </w:rPr>
        <w:t xml:space="preserve">recommendations for </w:t>
      </w:r>
      <w:r w:rsidRPr="00A46B1D">
        <w:rPr>
          <w:rFonts w:cs="Times New Roman"/>
        </w:rPr>
        <w:t xml:space="preserve">how they </w:t>
      </w:r>
      <w:r w:rsidR="00427F47" w:rsidRPr="00A46B1D">
        <w:rPr>
          <w:rFonts w:cs="Times New Roman"/>
        </w:rPr>
        <w:t>could</w:t>
      </w:r>
      <w:r w:rsidRPr="00A46B1D">
        <w:rPr>
          <w:rFonts w:cs="Times New Roman"/>
        </w:rPr>
        <w:t xml:space="preserve"> be applied.</w:t>
      </w:r>
    </w:p>
    <w:p w:rsidR="00B202A4" w:rsidRPr="00A46B1D" w:rsidRDefault="00B202A4" w:rsidP="001912DB">
      <w:pPr>
        <w:jc w:val="both"/>
        <w:rPr>
          <w:rFonts w:cs="Times New Roman"/>
        </w:rPr>
      </w:pPr>
      <w:r w:rsidRPr="00A46B1D">
        <w:rPr>
          <w:rFonts w:cs="Times New Roman"/>
        </w:rPr>
        <w:t>Below is a summary of the available algorithms and their applications.</w:t>
      </w:r>
    </w:p>
    <w:p w:rsidR="00CE17EB" w:rsidRPr="00A46B1D" w:rsidRDefault="00CE17EB" w:rsidP="001912DB">
      <w:pPr>
        <w:jc w:val="both"/>
        <w:rPr>
          <w:rFonts w:cs="Times New Roman"/>
        </w:rPr>
      </w:pPr>
    </w:p>
    <w:tbl>
      <w:tblPr>
        <w:tblStyle w:val="LightShading"/>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3237"/>
        <w:gridCol w:w="3441"/>
      </w:tblGrid>
      <w:tr w:rsidR="00D27479" w:rsidRPr="00A46B1D" w:rsidTr="0062768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top w:val="none" w:sz="0" w:space="0" w:color="auto"/>
              <w:left w:val="none" w:sz="0" w:space="0" w:color="auto"/>
              <w:bottom w:val="none" w:sz="0" w:space="0" w:color="auto"/>
              <w:right w:val="none" w:sz="0" w:space="0" w:color="auto"/>
            </w:tcBorders>
          </w:tcPr>
          <w:p w:rsidR="00D27479" w:rsidRPr="00A46B1D" w:rsidRDefault="00D27479" w:rsidP="001305AA">
            <w:pPr>
              <w:jc w:val="center"/>
              <w:rPr>
                <w:rFonts w:eastAsiaTheme="minorEastAsia" w:cs="Times New Roman"/>
              </w:rPr>
            </w:pPr>
            <w:bookmarkStart w:id="3312" w:name="_Toc422226018"/>
            <w:bookmarkStart w:id="3313" w:name="_Toc422258489"/>
            <w:bookmarkStart w:id="3314" w:name="_Toc424218769"/>
            <w:bookmarkStart w:id="3315" w:name="_Toc424473945"/>
            <w:bookmarkStart w:id="3316" w:name="_Toc424736534"/>
            <w:bookmarkStart w:id="3317" w:name="_Toc425517301"/>
            <w:bookmarkStart w:id="3318" w:name="_Toc429302695"/>
            <w:bookmarkStart w:id="3319" w:name="_Toc429571710"/>
            <w:bookmarkStart w:id="3320" w:name="_Toc429571990"/>
            <w:bookmarkStart w:id="3321" w:name="_Toc429746688"/>
            <w:bookmarkStart w:id="3322" w:name="_Toc429848095"/>
            <w:bookmarkStart w:id="3323" w:name="_Toc431725668"/>
            <w:bookmarkStart w:id="3324" w:name="_Toc432617863"/>
            <w:bookmarkStart w:id="3325" w:name="_Toc434155961"/>
            <w:r w:rsidRPr="00A46B1D">
              <w:rPr>
                <w:rFonts w:eastAsiaTheme="minorEastAsia" w:cs="Times New Roman"/>
              </w:rPr>
              <w:t>Algorithm</w:t>
            </w:r>
          </w:p>
        </w:tc>
        <w:tc>
          <w:tcPr>
            <w:tcW w:w="3237" w:type="dxa"/>
            <w:tcBorders>
              <w:top w:val="none" w:sz="0" w:space="0" w:color="auto"/>
              <w:left w:val="none" w:sz="0" w:space="0" w:color="auto"/>
              <w:bottom w:val="none" w:sz="0" w:space="0" w:color="auto"/>
              <w:right w:val="none" w:sz="0" w:space="0" w:color="auto"/>
            </w:tcBorders>
          </w:tcPr>
          <w:p w:rsidR="00534DD7" w:rsidRPr="00A46B1D" w:rsidRDefault="00D27479" w:rsidP="00534DD7">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Application</w:t>
            </w:r>
          </w:p>
          <w:p w:rsidR="00D27479" w:rsidRPr="00A46B1D" w:rsidRDefault="00D27479"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p>
        </w:tc>
        <w:tc>
          <w:tcPr>
            <w:tcW w:w="3441" w:type="dxa"/>
            <w:tcBorders>
              <w:top w:val="none" w:sz="0" w:space="0" w:color="auto"/>
              <w:left w:val="none" w:sz="0" w:space="0" w:color="auto"/>
              <w:bottom w:val="none" w:sz="0" w:space="0" w:color="auto"/>
              <w:right w:val="none" w:sz="0" w:space="0" w:color="auto"/>
            </w:tcBorders>
          </w:tcPr>
          <w:p w:rsidR="00D27479" w:rsidRPr="00A46B1D" w:rsidRDefault="00924597"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Job file option</w:t>
            </w:r>
          </w:p>
        </w:tc>
      </w:tr>
      <w:tr w:rsidR="00D27479" w:rsidRPr="00A46B1D" w:rsidTr="006276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D27479" w:rsidP="00975613">
            <w:pPr>
              <w:rPr>
                <w:rFonts w:eastAsiaTheme="minorEastAsia" w:cs="Times New Roman"/>
                <w:b w:val="0"/>
              </w:rPr>
            </w:pPr>
            <w:r w:rsidRPr="00A46B1D">
              <w:rPr>
                <w:rFonts w:eastAsiaTheme="minorEastAsia" w:cs="Times New Roman"/>
                <w:b w:val="0"/>
              </w:rPr>
              <w:t xml:space="preserve">Uniaxial </w:t>
            </w:r>
            <w:r w:rsidR="00534DD7" w:rsidRPr="00A46B1D">
              <w:rPr>
                <w:rFonts w:eastAsiaTheme="minorEastAsia" w:cs="Times New Roman"/>
                <w:b w:val="0"/>
              </w:rPr>
              <w:t>Strain</w:t>
            </w:r>
            <w:r w:rsidRPr="00A46B1D">
              <w:rPr>
                <w:rFonts w:eastAsiaTheme="minorEastAsia" w:cs="Times New Roman"/>
                <w:b w:val="0"/>
              </w:rPr>
              <w:t>-Life</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 xml:space="preserve">Uniaxial </w:t>
            </w:r>
            <w:r w:rsidR="00534DD7" w:rsidRPr="00A46B1D">
              <w:rPr>
                <w:rFonts w:eastAsiaTheme="minorEastAsia" w:cs="Times New Roman"/>
              </w:rPr>
              <w:t>strains</w:t>
            </w:r>
            <w:r w:rsidRPr="00A46B1D">
              <w:rPr>
                <w:rFonts w:eastAsiaTheme="minorEastAsia" w:cs="Times New Roman"/>
              </w:rPr>
              <w:t xml:space="preserve"> </w:t>
            </w:r>
            <w:r w:rsidRPr="00A46B1D">
              <w:rPr>
                <w:rFonts w:eastAsiaTheme="minorEastAsia" w:cs="Times New Roman"/>
                <w:b/>
              </w:rPr>
              <w:t>only</w:t>
            </w:r>
          </w:p>
        </w:tc>
        <w:tc>
          <w:tcPr>
            <w:tcW w:w="3441" w:type="dxa"/>
            <w:tcBorders>
              <w:left w:val="none" w:sz="0" w:space="0" w:color="auto"/>
              <w:right w:val="none" w:sz="0" w:space="0" w:color="auto"/>
            </w:tcBorders>
            <w:shd w:val="clear" w:color="auto" w:fill="F2F2F2" w:themeFill="background1" w:themeFillShade="F2"/>
          </w:tcPr>
          <w:p w:rsidR="00D27479" w:rsidRPr="00A46B1D" w:rsidRDefault="00D27479" w:rsidP="0090476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sz w:val="24"/>
                <w:szCs w:val="24"/>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00534DD7" w:rsidRPr="00A46B1D">
              <w:rPr>
                <w:rFonts w:cs="Courier New"/>
                <w:color w:val="000000"/>
                <w:sz w:val="20"/>
                <w:szCs w:val="20"/>
              </w:rPr>
              <w:t>3</w:t>
            </w:r>
            <w:r w:rsidRPr="00A46B1D">
              <w:rPr>
                <w:rFonts w:cs="Courier New"/>
                <w:color w:val="000000"/>
                <w:sz w:val="20"/>
                <w:szCs w:val="20"/>
              </w:rPr>
              <w:t>.0</w:t>
            </w:r>
            <w:r w:rsidR="0090476D" w:rsidRPr="00A46B1D">
              <w:rPr>
                <w:rFonts w:cs="Courier New"/>
                <w:color w:val="000000"/>
                <w:sz w:val="20"/>
                <w:szCs w:val="20"/>
              </w:rPr>
              <w:t xml:space="preserve"> | </w:t>
            </w:r>
            <w:r w:rsidR="0090476D" w:rsidRPr="00A46B1D">
              <w:rPr>
                <w:rFonts w:cs="Courier New"/>
                <w:color w:val="A020F0"/>
                <w:sz w:val="20"/>
                <w:szCs w:val="20"/>
              </w:rPr>
              <w:t>'uniaxial</w:t>
            </w:r>
            <w:r w:rsidR="00534DD7" w:rsidRPr="00A46B1D">
              <w:rPr>
                <w:rFonts w:cs="Courier New"/>
                <w:color w:val="A020F0"/>
                <w:sz w:val="20"/>
                <w:szCs w:val="20"/>
              </w:rPr>
              <w:t xml:space="preserve"> strain</w:t>
            </w:r>
            <w:r w:rsidR="0090476D" w:rsidRPr="00A46B1D">
              <w:rPr>
                <w:rFonts w:cs="Courier New"/>
                <w:color w:val="A020F0"/>
                <w:sz w:val="20"/>
                <w:szCs w:val="20"/>
              </w:rPr>
              <w:t>'</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9A7505" w:rsidP="00975613">
            <w:pPr>
              <w:rPr>
                <w:rFonts w:eastAsiaTheme="minorEastAsia" w:cs="Times New Roman"/>
                <w:b w:val="0"/>
              </w:rPr>
            </w:pPr>
            <w:r w:rsidRPr="00A46B1D">
              <w:rPr>
                <w:rFonts w:eastAsiaTheme="minorEastAsia" w:cs="Times New Roman"/>
                <w:b w:val="0"/>
              </w:rPr>
              <w:t xml:space="preserve">Stress-based         </w:t>
            </w:r>
            <w:r w:rsidR="00D27479" w:rsidRPr="00A46B1D">
              <w:rPr>
                <w:rFonts w:eastAsiaTheme="minorEastAsia" w:cs="Times New Roman"/>
                <w:b w:val="0"/>
              </w:rPr>
              <w:t>Brown-Miller</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261BBD">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General</w:t>
            </w:r>
          </w:p>
          <w:p w:rsidR="00D27479" w:rsidRPr="00A46B1D" w:rsidRDefault="00D27479" w:rsidP="00261BBD">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Ductile metals</w:t>
            </w: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4.0 | </w:t>
            </w:r>
            <w:r w:rsidRPr="00A46B1D">
              <w:rPr>
                <w:rFonts w:cs="Courier New"/>
                <w:color w:val="A020F0"/>
                <w:sz w:val="20"/>
                <w:szCs w:val="20"/>
              </w:rPr>
              <w:t>'sbbm'</w:t>
            </w:r>
            <w:r w:rsidR="006523F8" w:rsidRPr="006523F8">
              <w:rPr>
                <w:rFonts w:cs="Courier New"/>
                <w:b/>
                <w:color w:val="000000"/>
                <w:sz w:val="20"/>
                <w:szCs w:val="20"/>
              </w:rPr>
              <w:t>}</w:t>
            </w:r>
          </w:p>
        </w:tc>
      </w:tr>
      <w:tr w:rsidR="00D27479" w:rsidRPr="00A46B1D" w:rsidTr="006276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9F3372" w:rsidP="00975613">
            <w:pPr>
              <w:rPr>
                <w:rFonts w:eastAsiaTheme="minorEastAsia" w:cs="Times New Roman"/>
                <w:b w:val="0"/>
              </w:rPr>
            </w:pPr>
            <w:r w:rsidRPr="00A46B1D">
              <w:rPr>
                <w:rFonts w:eastAsiaTheme="minorEastAsia" w:cs="Times New Roman"/>
                <w:b w:val="0"/>
              </w:rPr>
              <w:t>Normal</w:t>
            </w:r>
            <w:r w:rsidR="00D27479" w:rsidRPr="00A46B1D">
              <w:rPr>
                <w:rFonts w:eastAsiaTheme="minorEastAsia" w:cs="Times New Roman"/>
                <w:b w:val="0"/>
              </w:rPr>
              <w:t xml:space="preserve"> Stress</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General</w:t>
            </w:r>
          </w:p>
          <w:p w:rsidR="00D27479" w:rsidRPr="00A46B1D" w:rsidRDefault="00D27479" w:rsidP="00261BBD">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Brittle metals</w:t>
            </w:r>
          </w:p>
          <w:p w:rsidR="00D27479" w:rsidRPr="00A46B1D" w:rsidRDefault="009F3372" w:rsidP="00261BBD">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Engineering plastics</w:t>
            </w: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5.0 | </w:t>
            </w:r>
            <w:r w:rsidRPr="00A46B1D">
              <w:rPr>
                <w:rFonts w:cs="Courier New"/>
                <w:color w:val="A020F0"/>
                <w:sz w:val="20"/>
                <w:szCs w:val="20"/>
              </w:rPr>
              <w:t>'normal'</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D27479" w:rsidP="00975613">
            <w:pPr>
              <w:rPr>
                <w:rFonts w:eastAsiaTheme="minorEastAsia" w:cs="Times New Roman"/>
                <w:b w:val="0"/>
              </w:rPr>
            </w:pPr>
            <w:r w:rsidRPr="00A46B1D">
              <w:rPr>
                <w:rFonts w:eastAsiaTheme="minorEastAsia" w:cs="Times New Roman"/>
                <w:b w:val="0"/>
              </w:rPr>
              <w:t>Findley’s Method</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261BBD">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Compliance - Marine/Automotive</w:t>
            </w:r>
          </w:p>
          <w:p w:rsidR="00D27479" w:rsidRPr="00A46B1D" w:rsidRDefault="00D27479" w:rsidP="00261BBD">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Ductile and brittle metals, crankshafts</w:t>
            </w:r>
          </w:p>
          <w:p w:rsidR="004455C6" w:rsidRPr="00A46B1D" w:rsidRDefault="004455C6" w:rsidP="004455C6">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6.0 | </w:t>
            </w:r>
            <w:r w:rsidRPr="00A46B1D">
              <w:rPr>
                <w:rFonts w:cs="Courier New"/>
                <w:color w:val="A020F0"/>
                <w:sz w:val="20"/>
                <w:szCs w:val="20"/>
              </w:rPr>
              <w:t>'findley'</w:t>
            </w:r>
            <w:r w:rsidR="006523F8" w:rsidRPr="006523F8">
              <w:rPr>
                <w:rFonts w:cs="Courier New"/>
                <w:b/>
                <w:color w:val="000000"/>
                <w:sz w:val="20"/>
                <w:szCs w:val="20"/>
              </w:rPr>
              <w:t>}</w:t>
            </w:r>
          </w:p>
        </w:tc>
      </w:tr>
      <w:tr w:rsidR="00D27479" w:rsidRPr="00A46B1D" w:rsidTr="006276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912CD9" w:rsidP="00975613">
            <w:pPr>
              <w:rPr>
                <w:rFonts w:eastAsiaTheme="minorEastAsia" w:cs="Times New Roman"/>
                <w:b w:val="0"/>
              </w:rPr>
            </w:pPr>
            <w:r w:rsidRPr="00A46B1D">
              <w:rPr>
                <w:rFonts w:eastAsiaTheme="minorEastAsia" w:cs="Times New Roman"/>
                <w:b w:val="0"/>
              </w:rPr>
              <w:t>Stress Invariant Parameter</w:t>
            </w: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General, compliance</w:t>
            </w: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7.0 | </w:t>
            </w:r>
            <w:r w:rsidRPr="00A46B1D">
              <w:rPr>
                <w:rFonts w:cs="Courier New"/>
                <w:color w:val="A020F0"/>
                <w:sz w:val="20"/>
                <w:szCs w:val="20"/>
              </w:rPr>
              <w:t>'invariant'</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D27479" w:rsidP="00975613">
            <w:pPr>
              <w:rPr>
                <w:rFonts w:eastAsiaTheme="minorEastAsia" w:cs="Times New Roman"/>
                <w:b w:val="0"/>
              </w:rPr>
            </w:pPr>
            <w:r w:rsidRPr="00A46B1D">
              <w:rPr>
                <w:rFonts w:eastAsiaTheme="minorEastAsia" w:cs="Times New Roman"/>
                <w:b w:val="0"/>
              </w:rPr>
              <w:t>BS 7608</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261BBD">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Compliance - Offshore</w:t>
            </w:r>
          </w:p>
          <w:p w:rsidR="00D27479" w:rsidRPr="00A46B1D" w:rsidRDefault="00D27479" w:rsidP="00261BBD">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Welded steel joints</w:t>
            </w:r>
          </w:p>
          <w:p w:rsidR="00D27479" w:rsidRPr="00A46B1D" w:rsidRDefault="00D27479" w:rsidP="00261BBD">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Axially loaded bolts</w:t>
            </w: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8.0 | </w:t>
            </w:r>
            <w:r w:rsidRPr="00A46B1D">
              <w:rPr>
                <w:rFonts w:cs="Courier New"/>
                <w:color w:val="A020F0"/>
                <w:sz w:val="20"/>
                <w:szCs w:val="20"/>
              </w:rPr>
              <w:t>'weld'</w:t>
            </w:r>
            <w:r w:rsidR="006523F8" w:rsidRPr="006523F8">
              <w:rPr>
                <w:rFonts w:cs="Courier New"/>
                <w:b/>
                <w:color w:val="000000"/>
                <w:sz w:val="20"/>
                <w:szCs w:val="20"/>
              </w:rPr>
              <w:t>}</w:t>
            </w:r>
          </w:p>
        </w:tc>
      </w:tr>
      <w:tr w:rsidR="00D27479" w:rsidRPr="00A46B1D" w:rsidTr="006276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D27479" w:rsidP="00975613">
            <w:pPr>
              <w:rPr>
                <w:rFonts w:eastAsiaTheme="minorEastAsia" w:cs="Times New Roman"/>
                <w:b w:val="0"/>
              </w:rPr>
            </w:pPr>
            <w:r w:rsidRPr="00A46B1D">
              <w:rPr>
                <w:rFonts w:eastAsiaTheme="minorEastAsia" w:cs="Times New Roman"/>
                <w:b w:val="0"/>
              </w:rPr>
              <w:t>NASALIFE</w:t>
            </w: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Compliance – Aerospace</w:t>
            </w:r>
          </w:p>
          <w:p w:rsidR="00D27479" w:rsidRPr="00A46B1D" w:rsidRDefault="00D27479" w:rsidP="00261BBD">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Aero engine components</w:t>
            </w:r>
          </w:p>
          <w:p w:rsidR="00D27479" w:rsidRPr="00A46B1D" w:rsidRDefault="00D27479" w:rsidP="003619EB">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9.0 | </w:t>
            </w:r>
            <w:r w:rsidRPr="00A46B1D">
              <w:rPr>
                <w:rFonts w:cs="Courier New"/>
                <w:color w:val="A020F0"/>
                <w:sz w:val="20"/>
                <w:szCs w:val="20"/>
              </w:rPr>
              <w:t>'nasalife'</w:t>
            </w:r>
            <w:r w:rsidR="006523F8" w:rsidRPr="006523F8">
              <w:rPr>
                <w:rFonts w:cs="Courier New"/>
                <w:b/>
                <w:color w:val="000000"/>
                <w:sz w:val="20"/>
                <w:szCs w:val="20"/>
              </w:rPr>
              <w:t>}</w:t>
            </w:r>
          </w:p>
        </w:tc>
      </w:tr>
      <w:tr w:rsidR="00E53BDB" w:rsidRPr="00A46B1D" w:rsidTr="00627686">
        <w:trPr>
          <w:jc w:val="center"/>
        </w:trPr>
        <w:tc>
          <w:tcPr>
            <w:cnfStyle w:val="001000000000" w:firstRow="0" w:lastRow="0" w:firstColumn="1" w:lastColumn="0" w:oddVBand="0" w:evenVBand="0" w:oddHBand="0" w:evenHBand="0" w:firstRowFirstColumn="0" w:firstRowLastColumn="0" w:lastRowFirstColumn="0" w:lastRowLastColumn="0"/>
            <w:tcW w:w="2338" w:type="dxa"/>
            <w:shd w:val="clear" w:color="auto" w:fill="FFFFFF" w:themeFill="background1"/>
          </w:tcPr>
          <w:p w:rsidR="00E53BDB" w:rsidRPr="00A46B1D" w:rsidRDefault="00534DD7" w:rsidP="00975613">
            <w:pPr>
              <w:rPr>
                <w:rFonts w:eastAsiaTheme="minorEastAsia" w:cs="Times New Roman"/>
                <w:b w:val="0"/>
              </w:rPr>
            </w:pPr>
            <w:r w:rsidRPr="00A46B1D">
              <w:rPr>
                <w:rFonts w:eastAsiaTheme="minorEastAsia" w:cs="Times New Roman"/>
                <w:b w:val="0"/>
              </w:rPr>
              <w:t>Uniaxial Stress-Life</w:t>
            </w:r>
          </w:p>
        </w:tc>
        <w:tc>
          <w:tcPr>
            <w:tcW w:w="3237" w:type="dxa"/>
            <w:shd w:val="clear" w:color="auto" w:fill="FFFFFF" w:themeFill="background1"/>
          </w:tcPr>
          <w:p w:rsidR="00E53BDB" w:rsidRPr="00A46B1D" w:rsidRDefault="00534DD7" w:rsidP="00261BBD">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 xml:space="preserve">Uniaxial stresses </w:t>
            </w:r>
            <w:r w:rsidRPr="00A46B1D">
              <w:rPr>
                <w:rFonts w:eastAsiaTheme="minorEastAsia" w:cs="Times New Roman"/>
                <w:b/>
              </w:rPr>
              <w:t>only</w:t>
            </w:r>
          </w:p>
          <w:p w:rsidR="00534DD7" w:rsidRPr="00A46B1D" w:rsidRDefault="00534DD7" w:rsidP="00534DD7">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3441" w:type="dxa"/>
            <w:shd w:val="clear" w:color="auto" w:fill="FFFFFF" w:themeFill="background1"/>
          </w:tcPr>
          <w:p w:rsidR="00E53BDB" w:rsidRPr="00A46B1D" w:rsidRDefault="00534DD7" w:rsidP="0090476D">
            <w:pPr>
              <w:cnfStyle w:val="000000000000" w:firstRow="0" w:lastRow="0" w:firstColumn="0" w:lastColumn="0" w:oddVBand="0" w:evenVBand="0" w:oddHBand="0" w:evenHBand="0" w:firstRowFirstColumn="0" w:firstRowLastColumn="0" w:lastRowFirstColumn="0" w:lastRowLastColumn="0"/>
              <w:rPr>
                <w:rFonts w:cs="Courier New"/>
                <w:color w:val="000000"/>
                <w:sz w:val="20"/>
                <w:szCs w:val="20"/>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10</w:t>
            </w:r>
            <w:r w:rsidR="00E53BDB" w:rsidRPr="00A46B1D">
              <w:rPr>
                <w:rFonts w:cs="Courier New"/>
                <w:color w:val="000000"/>
                <w:sz w:val="20"/>
                <w:szCs w:val="20"/>
              </w:rPr>
              <w:t xml:space="preserve">.0 | </w:t>
            </w:r>
            <w:r w:rsidRPr="00A46B1D">
              <w:rPr>
                <w:rFonts w:cs="Courier New"/>
                <w:color w:val="A020F0"/>
                <w:sz w:val="20"/>
                <w:szCs w:val="20"/>
              </w:rPr>
              <w:t>'uniaxial stress</w:t>
            </w:r>
            <w:r w:rsidR="00E53BDB" w:rsidRPr="00A46B1D">
              <w:rPr>
                <w:rFonts w:cs="Courier New"/>
                <w:color w:val="A020F0"/>
                <w:sz w:val="20"/>
                <w:szCs w:val="20"/>
              </w:rPr>
              <w:t>'</w:t>
            </w:r>
            <w:r w:rsidR="006523F8" w:rsidRPr="006523F8">
              <w:rPr>
                <w:rFonts w:cs="Courier New"/>
                <w:b/>
                <w:color w:val="000000"/>
                <w:sz w:val="20"/>
                <w:szCs w:val="20"/>
              </w:rPr>
              <w:t>}</w:t>
            </w:r>
          </w:p>
        </w:tc>
      </w:tr>
      <w:tr w:rsidR="00534DD7" w:rsidRPr="00A46B1D" w:rsidTr="006276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534DD7" w:rsidRPr="00A46B1D" w:rsidRDefault="00534DD7" w:rsidP="00975613">
            <w:pPr>
              <w:rPr>
                <w:rFonts w:eastAsiaTheme="minorEastAsia" w:cs="Times New Roman"/>
                <w:b w:val="0"/>
              </w:rPr>
            </w:pPr>
            <w:r w:rsidRPr="00A46B1D">
              <w:rPr>
                <w:rFonts w:eastAsiaTheme="minorEastAsia" w:cs="Times New Roman"/>
                <w:b w:val="0"/>
              </w:rPr>
              <w:t>User-defined</w:t>
            </w:r>
          </w:p>
        </w:tc>
        <w:tc>
          <w:tcPr>
            <w:tcW w:w="3237" w:type="dxa"/>
            <w:tcBorders>
              <w:left w:val="none" w:sz="0" w:space="0" w:color="auto"/>
              <w:right w:val="none" w:sz="0" w:space="0" w:color="auto"/>
            </w:tcBorders>
            <w:shd w:val="clear" w:color="auto" w:fill="F2F2F2" w:themeFill="background1" w:themeFillShade="F2"/>
          </w:tcPr>
          <w:p w:rsidR="00534DD7" w:rsidRPr="00A46B1D" w:rsidRDefault="00534DD7" w:rsidP="00AF0B86">
            <w:pPr>
              <w:pStyle w:val="ListParagraph"/>
              <w:numPr>
                <w:ilvl w:val="0"/>
                <w:numId w:val="77"/>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N/A</w:t>
            </w:r>
          </w:p>
        </w:tc>
        <w:tc>
          <w:tcPr>
            <w:tcW w:w="3441" w:type="dxa"/>
            <w:tcBorders>
              <w:left w:val="none" w:sz="0" w:space="0" w:color="auto"/>
              <w:right w:val="none" w:sz="0" w:space="0" w:color="auto"/>
            </w:tcBorders>
            <w:shd w:val="clear" w:color="auto" w:fill="F2F2F2" w:themeFill="background1" w:themeFillShade="F2"/>
          </w:tcPr>
          <w:p w:rsidR="00534DD7" w:rsidRPr="00A46B1D" w:rsidRDefault="00534DD7" w:rsidP="0090476D">
            <w:pPr>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11.0 | </w:t>
            </w:r>
            <w:r w:rsidRPr="00A46B1D">
              <w:rPr>
                <w:rFonts w:cs="Courier New"/>
                <w:color w:val="A020F0"/>
                <w:sz w:val="20"/>
                <w:szCs w:val="20"/>
              </w:rPr>
              <w:t>'user'</w:t>
            </w:r>
            <w:r w:rsidR="006523F8" w:rsidRPr="006523F8">
              <w:rPr>
                <w:rFonts w:cs="Courier New"/>
                <w:b/>
                <w:color w:val="000000"/>
                <w:sz w:val="20"/>
                <w:szCs w:val="20"/>
              </w:rPr>
              <w:t>}</w:t>
            </w:r>
          </w:p>
        </w:tc>
      </w:tr>
    </w:tbl>
    <w:p w:rsidR="000B68CF" w:rsidRPr="00A46B1D" w:rsidRDefault="000B68CF" w:rsidP="00DC47D6"/>
    <w:p w:rsidR="000B68CF" w:rsidRPr="00A46B1D" w:rsidRDefault="000B68CF" w:rsidP="00DC47D6">
      <w:pPr>
        <w:rPr>
          <w:rFonts w:cs="Times New Roman"/>
        </w:rPr>
      </w:pPr>
    </w:p>
    <w:p w:rsidR="000B68CF" w:rsidRPr="00A46B1D" w:rsidRDefault="000B68CF" w:rsidP="00DC47D6"/>
    <w:p w:rsidR="000B68CF" w:rsidRPr="00A46B1D" w:rsidRDefault="000B68CF" w:rsidP="00DC47D6">
      <w:pPr>
        <w:rPr>
          <w:rFonts w:cs="Times New Roman"/>
        </w:rPr>
      </w:pPr>
    </w:p>
    <w:p w:rsidR="001912DB" w:rsidRPr="00A46B1D" w:rsidRDefault="00785059" w:rsidP="001912DB">
      <w:pPr>
        <w:pStyle w:val="Heading2"/>
        <w:jc w:val="both"/>
        <w:rPr>
          <w:rFonts w:cs="Times New Roman"/>
        </w:rPr>
      </w:pPr>
      <w:bookmarkStart w:id="3326" w:name="_Toc504659085"/>
      <w:r w:rsidRPr="00A46B1D">
        <w:rPr>
          <w:rFonts w:cs="Times New Roman"/>
        </w:rPr>
        <w:lastRenderedPageBreak/>
        <w:t>6</w:t>
      </w:r>
      <w:r w:rsidR="00945C67" w:rsidRPr="00A46B1D">
        <w:rPr>
          <w:rFonts w:cs="Times New Roman"/>
        </w:rPr>
        <w:t>.2</w:t>
      </w:r>
      <w:r w:rsidR="00945C67" w:rsidRPr="00A46B1D">
        <w:rPr>
          <w:rFonts w:cs="Times New Roman"/>
        </w:rPr>
        <w:tab/>
        <w:t>Stress-based Brown-</w:t>
      </w:r>
      <w:r w:rsidR="001912DB" w:rsidRPr="00A46B1D">
        <w:rPr>
          <w:rFonts w:cs="Times New Roman"/>
        </w:rPr>
        <w:t>Miller</w:t>
      </w:r>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p>
    <w:p w:rsidR="00864AFC" w:rsidRPr="00A46B1D" w:rsidRDefault="00864AFC" w:rsidP="00864AFC">
      <w:pPr>
        <w:pStyle w:val="Heading3"/>
      </w:pPr>
      <w:bookmarkStart w:id="3327" w:name="_Toc468910648"/>
      <w:bookmarkStart w:id="3328" w:name="_Toc469330831"/>
      <w:bookmarkStart w:id="3329" w:name="_Toc469933270"/>
      <w:bookmarkStart w:id="3330" w:name="_Toc474273488"/>
      <w:bookmarkStart w:id="3331" w:name="_Toc477352745"/>
      <w:bookmarkStart w:id="3332" w:name="_Toc480630669"/>
      <w:bookmarkStart w:id="3333" w:name="_Toc483834588"/>
      <w:bookmarkStart w:id="3334" w:name="_Toc483917665"/>
      <w:bookmarkStart w:id="3335" w:name="_Toc484623080"/>
      <w:bookmarkStart w:id="3336" w:name="_Toc485643061"/>
      <w:bookmarkStart w:id="3337" w:name="_Toc489891360"/>
      <w:bookmarkStart w:id="3338" w:name="_Toc490935600"/>
      <w:bookmarkStart w:id="3339" w:name="_Toc492372228"/>
      <w:bookmarkStart w:id="3340" w:name="_Toc492553962"/>
      <w:bookmarkStart w:id="3341" w:name="_Toc492634897"/>
      <w:bookmarkStart w:id="3342" w:name="_Toc493767154"/>
      <w:bookmarkStart w:id="3343" w:name="_Toc494627927"/>
      <w:bookmarkStart w:id="3344" w:name="_Toc494656896"/>
      <w:bookmarkStart w:id="3345" w:name="_Toc494721919"/>
      <w:bookmarkStart w:id="3346" w:name="_Toc494820131"/>
      <w:bookmarkStart w:id="3347" w:name="_Toc495230177"/>
      <w:bookmarkStart w:id="3348" w:name="_Toc495262289"/>
      <w:bookmarkStart w:id="3349" w:name="_Toc495339533"/>
      <w:bookmarkStart w:id="3350" w:name="_Toc495483007"/>
      <w:bookmarkStart w:id="3351" w:name="_Toc495669441"/>
      <w:bookmarkStart w:id="3352" w:name="_Toc495920454"/>
      <w:bookmarkStart w:id="3353" w:name="_Toc499298198"/>
      <w:bookmarkStart w:id="3354" w:name="_Toc499643520"/>
      <w:bookmarkStart w:id="3355" w:name="_Toc501010575"/>
      <w:bookmarkStart w:id="3356" w:name="_Toc504659086"/>
      <w:r w:rsidRPr="00A46B1D">
        <w:t>6.2.1</w:t>
      </w:r>
      <w:r w:rsidRPr="00A46B1D">
        <w:tab/>
        <w:t>Overview</w:t>
      </w:r>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p>
    <w:p w:rsidR="001912DB" w:rsidRPr="00A46B1D" w:rsidRDefault="001912DB" w:rsidP="00FA15CD">
      <w:pPr>
        <w:jc w:val="both"/>
        <w:rPr>
          <w:rFonts w:cs="Times New Roman"/>
        </w:rPr>
      </w:pPr>
      <w:r w:rsidRPr="00A46B1D">
        <w:rPr>
          <w:rFonts w:cs="Times New Roman"/>
        </w:rPr>
        <w:t>The Brown-Miller algorithm</w:t>
      </w:r>
      <w:r w:rsidR="00622835" w:rsidRPr="00A46B1D">
        <w:rPr>
          <w:rFonts w:cs="Times New Roman"/>
        </w:rPr>
        <w:t xml:space="preserve"> postulates that the fatigue damage is dominated by the combination of shear and normal strain</w:t>
      </w:r>
      <w:sdt>
        <w:sdtPr>
          <w:rPr>
            <w:rFonts w:cs="Times New Roman"/>
          </w:rPr>
          <w:id w:val="1095519264"/>
          <w:citation/>
        </w:sdtPr>
        <w:sdtEndPr/>
        <w:sdtContent>
          <w:r w:rsidR="00A65F6D" w:rsidRPr="00A46B1D">
            <w:rPr>
              <w:rFonts w:cs="Times New Roman"/>
            </w:rPr>
            <w:fldChar w:fldCharType="begin"/>
          </w:r>
          <w:r w:rsidR="00A65F6D" w:rsidRPr="00A46B1D">
            <w:rPr>
              <w:rFonts w:cs="Times New Roman"/>
            </w:rPr>
            <w:instrText xml:space="preserve"> CITATION Bro73 \l 3079 </w:instrText>
          </w:r>
          <w:r w:rsidR="00A65F6D" w:rsidRPr="00A46B1D">
            <w:rPr>
              <w:rFonts w:cs="Times New Roman"/>
            </w:rPr>
            <w:fldChar w:fldCharType="separate"/>
          </w:r>
          <w:r w:rsidR="009F09F7">
            <w:rPr>
              <w:rFonts w:cs="Times New Roman"/>
              <w:noProof/>
            </w:rPr>
            <w:t xml:space="preserve"> </w:t>
          </w:r>
          <w:r w:rsidR="009F09F7" w:rsidRPr="009F09F7">
            <w:rPr>
              <w:rFonts w:cs="Times New Roman"/>
              <w:noProof/>
            </w:rPr>
            <w:t>[18]</w:t>
          </w:r>
          <w:r w:rsidR="00A65F6D" w:rsidRPr="00A46B1D">
            <w:rPr>
              <w:rFonts w:cs="Times New Roman"/>
            </w:rPr>
            <w:fldChar w:fldCharType="end"/>
          </w:r>
        </w:sdtContent>
      </w:sdt>
      <w:sdt>
        <w:sdtPr>
          <w:rPr>
            <w:rFonts w:cs="Times New Roman"/>
          </w:rPr>
          <w:id w:val="1627887256"/>
          <w:citation/>
        </w:sdtPr>
        <w:sdtEndPr/>
        <w:sdtContent>
          <w:r w:rsidR="00A65F6D" w:rsidRPr="00A46B1D">
            <w:rPr>
              <w:rFonts w:cs="Times New Roman"/>
            </w:rPr>
            <w:fldChar w:fldCharType="begin"/>
          </w:r>
          <w:r w:rsidR="00A65F6D" w:rsidRPr="00A46B1D">
            <w:rPr>
              <w:rFonts w:cs="Times New Roman"/>
            </w:rPr>
            <w:instrText xml:space="preserve"> CITATION Mil77 \l 3079 </w:instrText>
          </w:r>
          <w:r w:rsidR="00A65F6D" w:rsidRPr="00A46B1D">
            <w:rPr>
              <w:rFonts w:cs="Times New Roman"/>
            </w:rPr>
            <w:fldChar w:fldCharType="separate"/>
          </w:r>
          <w:r w:rsidR="009F09F7">
            <w:rPr>
              <w:rFonts w:cs="Times New Roman"/>
              <w:noProof/>
            </w:rPr>
            <w:t xml:space="preserve"> </w:t>
          </w:r>
          <w:r w:rsidR="009F09F7" w:rsidRPr="009F09F7">
            <w:rPr>
              <w:rFonts w:cs="Times New Roman"/>
              <w:noProof/>
            </w:rPr>
            <w:t>[19]</w:t>
          </w:r>
          <w:r w:rsidR="00A65F6D" w:rsidRPr="00A46B1D">
            <w:rPr>
              <w:rFonts w:cs="Times New Roman"/>
            </w:rPr>
            <w:fldChar w:fldCharType="end"/>
          </w:r>
        </w:sdtContent>
      </w:sdt>
      <w:sdt>
        <w:sdtPr>
          <w:rPr>
            <w:rFonts w:cs="Times New Roman"/>
          </w:rPr>
          <w:id w:val="1771512574"/>
          <w:citation/>
        </w:sdtPr>
        <w:sdtEndPr/>
        <w:sdtContent>
          <w:r w:rsidR="00A44BEF" w:rsidRPr="00A46B1D">
            <w:rPr>
              <w:rFonts w:cs="Times New Roman"/>
            </w:rPr>
            <w:fldChar w:fldCharType="begin"/>
          </w:r>
          <w:r w:rsidR="00A44BEF" w:rsidRPr="00A46B1D">
            <w:rPr>
              <w:rFonts w:cs="Times New Roman"/>
            </w:rPr>
            <w:instrText xml:space="preserve"> CITATION Bro74 \l 1031 </w:instrText>
          </w:r>
          <w:r w:rsidR="00A44BEF" w:rsidRPr="00A46B1D">
            <w:rPr>
              <w:rFonts w:cs="Times New Roman"/>
            </w:rPr>
            <w:fldChar w:fldCharType="separate"/>
          </w:r>
          <w:r w:rsidR="009F09F7">
            <w:rPr>
              <w:rFonts w:cs="Times New Roman"/>
              <w:noProof/>
            </w:rPr>
            <w:t xml:space="preserve"> </w:t>
          </w:r>
          <w:r w:rsidR="009F09F7" w:rsidRPr="009F09F7">
            <w:rPr>
              <w:rFonts w:cs="Times New Roman"/>
              <w:noProof/>
            </w:rPr>
            <w:t>[20]</w:t>
          </w:r>
          <w:r w:rsidR="00A44BEF" w:rsidRPr="00A46B1D">
            <w:rPr>
              <w:rFonts w:cs="Times New Roman"/>
            </w:rPr>
            <w:fldChar w:fldCharType="end"/>
          </w:r>
        </w:sdtContent>
      </w:sdt>
      <w:r w:rsidR="0062283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622835" w:rsidRPr="00A46B1D" w:rsidTr="0066646E">
        <w:tc>
          <w:tcPr>
            <w:tcW w:w="236" w:type="dxa"/>
          </w:tcPr>
          <w:p w:rsidR="00622835" w:rsidRPr="00A46B1D" w:rsidRDefault="00622835" w:rsidP="00622835">
            <w:pPr>
              <w:jc w:val="center"/>
              <w:rPr>
                <w:rFonts w:cs="Times New Roman"/>
              </w:rPr>
            </w:pPr>
          </w:p>
        </w:tc>
        <w:tc>
          <w:tcPr>
            <w:tcW w:w="8770" w:type="dxa"/>
          </w:tcPr>
          <w:p w:rsidR="00622835" w:rsidRPr="00A46B1D" w:rsidRDefault="00D215CB" w:rsidP="00622835">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oMath>
            </m:oMathPara>
          </w:p>
        </w:tc>
        <w:tc>
          <w:tcPr>
            <w:tcW w:w="236" w:type="dxa"/>
            <w:vAlign w:val="center"/>
          </w:tcPr>
          <w:p w:rsidR="00622835" w:rsidRPr="00A46B1D" w:rsidRDefault="00CD1067"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1]</w:t>
            </w:r>
          </w:p>
        </w:tc>
      </w:tr>
    </w:tbl>
    <w:p w:rsidR="00622835" w:rsidRPr="00A46B1D" w:rsidRDefault="00622835" w:rsidP="00622835">
      <w:pPr>
        <w:jc w:val="center"/>
        <w:rPr>
          <w:rFonts w:cs="Times New Roman"/>
        </w:rPr>
      </w:pPr>
    </w:p>
    <w:p w:rsidR="001912DB" w:rsidRPr="00A46B1D" w:rsidRDefault="005073E1" w:rsidP="001912DB">
      <w:pPr>
        <w:jc w:val="both"/>
        <w:rPr>
          <w:rFonts w:eastAsiaTheme="minorEastAsia" w:cs="Times New Roman"/>
        </w:rPr>
      </w:pPr>
      <w:r w:rsidRPr="00A46B1D">
        <w:rPr>
          <w:rFonts w:cs="Times New Roman"/>
        </w:rPr>
        <w:t>w</w:t>
      </w:r>
      <w:r w:rsidR="00622835"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oMath>
      <w:r w:rsidR="00622835" w:rsidRPr="00A46B1D">
        <w:rPr>
          <w:rFonts w:eastAsiaTheme="minorEastAsia" w:cs="Times New Roman"/>
        </w:rPr>
        <w:t xml:space="preserve"> is the maximum shear strain amplitud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oMath>
      <w:r w:rsidR="00622835" w:rsidRPr="00A46B1D">
        <w:rPr>
          <w:rFonts w:eastAsiaTheme="minorEastAsia" w:cs="Times New Roman"/>
        </w:rPr>
        <w:t xml:space="preserve"> is the normal strain amplitud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tensile fatigue strength coefficient,</w:t>
      </w:r>
      <w:r w:rsidR="0066646E" w:rsidRPr="00A46B1D">
        <w:rPr>
          <w:rFonts w:eastAsiaTheme="minorEastAsia" w:cs="Times New Roman"/>
        </w:rPr>
        <w:t xml:space="preserve"> </w:t>
      </w:r>
      <m:oMath>
        <m:r>
          <w:rPr>
            <w:rFonts w:ascii="Cambria Math" w:eastAsiaTheme="minorEastAsia" w:hAnsi="Cambria Math" w:cs="Times New Roman"/>
          </w:rPr>
          <m:t>E</m:t>
        </m:r>
      </m:oMath>
      <w:r w:rsidR="0066646E" w:rsidRPr="00A46B1D">
        <w:rPr>
          <w:rFonts w:eastAsiaTheme="minorEastAsia" w:cs="Times New Roman"/>
        </w:rPr>
        <w:t xml:space="preserve"> is Young’s Modulus,</w:t>
      </w:r>
      <w:r w:rsidR="00622835" w:rsidRPr="00A46B1D">
        <w:rPr>
          <w:rFonts w:eastAsiaTheme="minorEastAsia" w:cs="Times New Roman"/>
        </w:rPr>
        <w:t xml:space="preserve"> </w:t>
      </w:r>
      <m:oMath>
        <m:r>
          <w:rPr>
            <w:rFonts w:ascii="Cambria Math" w:eastAsiaTheme="minorEastAsia" w:hAnsi="Cambria Math" w:cs="Times New Roman"/>
          </w:rPr>
          <m:t>b</m:t>
        </m:r>
      </m:oMath>
      <w:r w:rsidR="00622835" w:rsidRPr="00A46B1D">
        <w:rPr>
          <w:rFonts w:eastAsiaTheme="minorEastAsia" w:cs="Times New Roman"/>
        </w:rPr>
        <w:t xml:space="preserve"> is Basquin’s expon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fatigue ductility coefficient, </w:t>
      </w:r>
      <m:oMath>
        <m:r>
          <w:rPr>
            <w:rFonts w:ascii="Cambria Math" w:eastAsiaTheme="minorEastAsia" w:hAnsi="Cambria Math" w:cs="Times New Roman"/>
          </w:rPr>
          <m:t>c</m:t>
        </m:r>
      </m:oMath>
      <w:r w:rsidR="00622835" w:rsidRPr="00A46B1D">
        <w:rPr>
          <w:rFonts w:eastAsiaTheme="minorEastAsia" w:cs="Times New Roman"/>
        </w:rPr>
        <w:t xml:space="preserve"> is the fatigue ductility exponent and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00622835" w:rsidRPr="00A46B1D">
        <w:rPr>
          <w:rFonts w:eastAsiaTheme="minorEastAsia" w:cs="Times New Roman"/>
        </w:rPr>
        <w:t xml:space="preserve"> is the life in repeats (cycles).</w:t>
      </w:r>
    </w:p>
    <w:p w:rsidR="00CD1067" w:rsidRPr="00A46B1D" w:rsidRDefault="00CD1067" w:rsidP="001912DB">
      <w:pPr>
        <w:jc w:val="both"/>
        <w:rPr>
          <w:rFonts w:eastAsiaTheme="minorEastAsia" w:cs="Times New Roman"/>
        </w:rPr>
      </w:pPr>
      <w:r w:rsidRPr="00A46B1D">
        <w:rPr>
          <w:rFonts w:eastAsiaTheme="minorEastAsia" w:cs="Times New Roman"/>
        </w:rPr>
        <w:t xml:space="preserve">The Stress-based Brown-Miller is the same algorithm, but the damage parameter is stress-based. Thus, Equation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2.</w:t>
      </w:r>
      <w:r w:rsidRPr="00A46B1D">
        <w:rPr>
          <w:rFonts w:eastAsiaTheme="minorEastAsia" w:cs="Times New Roman"/>
        </w:rPr>
        <w:t>1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CD1067" w:rsidRPr="00A46B1D" w:rsidTr="0066646E">
        <w:tc>
          <w:tcPr>
            <w:tcW w:w="236" w:type="dxa"/>
          </w:tcPr>
          <w:p w:rsidR="00CD1067" w:rsidRPr="00A46B1D" w:rsidRDefault="00CD1067" w:rsidP="001912DB">
            <w:pPr>
              <w:jc w:val="both"/>
              <w:rPr>
                <w:rFonts w:cs="Times New Roman"/>
              </w:rPr>
            </w:pPr>
          </w:p>
        </w:tc>
        <w:tc>
          <w:tcPr>
            <w:tcW w:w="8770" w:type="dxa"/>
          </w:tcPr>
          <w:p w:rsidR="00CD1067" w:rsidRPr="00A46B1D" w:rsidRDefault="00D215CB" w:rsidP="0066646E">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E</m:t>
                </m:r>
                <m:d>
                  <m:dPr>
                    <m:begChr m:val="{"/>
                    <m:endChr m:val="}"/>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e>
                </m:d>
              </m:oMath>
            </m:oMathPara>
          </w:p>
        </w:tc>
        <w:tc>
          <w:tcPr>
            <w:tcW w:w="236" w:type="dxa"/>
            <w:vAlign w:val="center"/>
          </w:tcPr>
          <w:p w:rsidR="00CD1067" w:rsidRPr="00A46B1D" w:rsidRDefault="0066646E"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2]</w:t>
            </w:r>
          </w:p>
        </w:tc>
      </w:tr>
      <w:tr w:rsidR="0066646E" w:rsidRPr="00A46B1D" w:rsidTr="0066646E">
        <w:tc>
          <w:tcPr>
            <w:tcW w:w="236" w:type="dxa"/>
          </w:tcPr>
          <w:p w:rsidR="0066646E" w:rsidRPr="00A46B1D" w:rsidRDefault="0066646E" w:rsidP="001912DB">
            <w:pPr>
              <w:jc w:val="both"/>
              <w:rPr>
                <w:rFonts w:cs="Times New Roman"/>
              </w:rPr>
            </w:pPr>
          </w:p>
        </w:tc>
        <w:tc>
          <w:tcPr>
            <w:tcW w:w="8770" w:type="dxa"/>
          </w:tcPr>
          <w:p w:rsidR="0066646E" w:rsidRPr="00A46B1D" w:rsidRDefault="0066646E" w:rsidP="0066646E">
            <w:pPr>
              <w:rPr>
                <w:rFonts w:eastAsia="Calibri" w:cs="Times New Roman"/>
              </w:rPr>
            </w:pPr>
            <w:r w:rsidRPr="00A46B1D">
              <w:rPr>
                <w:rFonts w:eastAsia="Calibri" w:cs="Times New Roman"/>
              </w:rPr>
              <w:t xml:space="preserve">                                                                  </w:t>
            </w:r>
            <m:oMath>
              <m:r>
                <w:rPr>
                  <w:rFonts w:ascii="Cambria Math" w:eastAsia="Calibri" w:hAnsi="Cambria Math" w:cs="Times New Roman"/>
                </w:rPr>
                <m:t xml:space="preserve">          Elastic                 Plastic</m:t>
              </m:r>
            </m:oMath>
          </w:p>
        </w:tc>
        <w:tc>
          <w:tcPr>
            <w:tcW w:w="236" w:type="dxa"/>
            <w:vAlign w:val="center"/>
          </w:tcPr>
          <w:p w:rsidR="0066646E" w:rsidRPr="00A46B1D" w:rsidRDefault="0066646E" w:rsidP="0066646E">
            <w:pPr>
              <w:jc w:val="right"/>
              <w:rPr>
                <w:rFonts w:cs="Times New Roman"/>
              </w:rPr>
            </w:pPr>
          </w:p>
        </w:tc>
      </w:tr>
    </w:tbl>
    <w:p w:rsidR="00CD1067" w:rsidRPr="00A46B1D" w:rsidRDefault="00CD1067" w:rsidP="001912DB">
      <w:pPr>
        <w:jc w:val="both"/>
        <w:rPr>
          <w:rFonts w:cs="Times New Roman"/>
        </w:rPr>
      </w:pPr>
    </w:p>
    <w:p w:rsidR="0085481C" w:rsidRPr="00A46B1D" w:rsidRDefault="00C2503F" w:rsidP="0066646E">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581952" behindDoc="0" locked="0" layoutInCell="1" allowOverlap="1" wp14:anchorId="1AA541F3" wp14:editId="50DFBC7A">
                <wp:simplePos x="0" y="0"/>
                <wp:positionH relativeFrom="margin">
                  <wp:align>center</wp:align>
                </wp:positionH>
                <wp:positionV relativeFrom="paragraph">
                  <wp:posOffset>995680</wp:posOffset>
                </wp:positionV>
                <wp:extent cx="5742305" cy="2973705"/>
                <wp:effectExtent l="0" t="0" r="0" b="0"/>
                <wp:wrapTopAndBottom/>
                <wp:docPr id="34" name="Group 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2973705"/>
                          <a:chOff x="0" y="0"/>
                          <a:chExt cx="5737860" cy="2971800"/>
                        </a:xfrm>
                      </wpg:grpSpPr>
                      <pic:pic xmlns:pic="http://schemas.openxmlformats.org/drawingml/2006/picture">
                        <pic:nvPicPr>
                          <pic:cNvPr id="32" name="Picture 32"/>
                          <pic:cNvPicPr>
                            <a:picLocks noChangeAspect="1"/>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33" name="Text Box 33"/>
                        <wps:cNvSpPr txBox="1"/>
                        <wps:spPr>
                          <a:xfrm>
                            <a:off x="0" y="2705100"/>
                            <a:ext cx="5732780" cy="266700"/>
                          </a:xfrm>
                          <a:prstGeom prst="rect">
                            <a:avLst/>
                          </a:prstGeom>
                          <a:solidFill>
                            <a:prstClr val="white"/>
                          </a:solidFill>
                          <a:ln>
                            <a:noFill/>
                          </a:ln>
                          <a:effectLst/>
                        </wps:spPr>
                        <wps:txbx>
                          <w:txbxContent>
                            <w:p w:rsidR="00F9588C" w:rsidRPr="00312B56" w:rsidRDefault="00F9588C"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1AA541F3" id="Group 34" o:spid="_x0000_s1175" style="position:absolute;left:0;text-align:left;margin-left:0;margin-top:78.4pt;width:452.15pt;height:234.15pt;z-index:251581952;mso-position-horizontal:center;mso-position-horizontal-relative:margin;mso-width-relative:margin" coordsize="57378,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8tU40AMAAPUIAAAOAAAAZHJzL2Uyb0RvYy54bWycVttu2zgQfV9g/4HQ&#10;u6OLL3KEOIXrXFAgaINNij7TNGURlUguSV/Sxf77HlKSnThBm+1DlOFlyJlzzgx98WHf1GTLjRVK&#10;zqL0LIkIl0ythFzPoq+PN4NpRKyjckVrJfkseuI2+nD55x8XO13wTFWqXnFDcIi0xU7Poso5XcSx&#10;ZRVvqD1Tmksslso01GFo1vHK0B1Ob+o4S5JJvFNmpY1i3FrMXrWL0WU4vyw5c1/K0nJH6lmE2Fz4&#10;mvBd+m98eUGLtaG6EqwLg/5GFA0VEpcejrqijpKNEa+OagQzyqrSnTHVxKosBeMhB2STJifZ3Bq1&#10;0SGXdbFb6wNMgPYEp98+ln3e3hsiVrNoOIqIpA04CtcSjAHOTq8L7Lk1+kHfmzZDmHeKfbdEqkVF&#10;5ZrPrQbQoN97xKcufrw++u9L0/hzkDvZByKeDkTwvSMMk+N8lA2TcUQY1rLzfJhjEKhiFfh85ceq&#10;64PnMJ9OwHTnmU6TQHJMi/biEN4hHC1Ygb8OWVivkP21AuHlNoZH3SHNu85oqPm+0QOIQFMnlqIW&#10;7ikIGnT7oOT2XjAPuB88IynrScKyv5UMMw9Mv6v1oT6nn1H0cnvshy8uXNZC34i69jx5u0sNdXOi&#10;uzfQaTV9pdim4dK1RWp4jSyVtJXQNiKm4M2SQ3Pm0yoFVWgQDrrTRkiH/GkBHdxZ11ltHf2TTedJ&#10;cp59HCzGyWIwSvLrwfx8lA/y5DofJaNpukgX/3rvdFRsLEf6tL7Sogsds6+Cf7NouvbSlmMoa7Kl&#10;oXl4bYfQ+v8hREx5hHys1hnuWOXNEuD9hZpofQ4LAekjuB5325XV+8riubgn4zSH0tsrendtrLvl&#10;qiHeAMCIISBKt4i23dpvQRrHAIKJoa94dGLbU47R+3DzffitHvZQUc0Rgj/2mY6HvY4ffc1/VHsy&#10;HPpUum2+2RC3x3zXVfz8T6HK0CLSttYDSV0fGWb5tO8Gk0l+0gxQKP8HL1CsarHqK8P7LmrT6mNX&#10;Ccc7Ml7sqqUXhFTeqyWgneHhdepYOabnLbdf7kNPHofi9lNLtXoCJEaBVORjNbsRuP6OWndPDZ4s&#10;TOIZdl/wKWu1m0WqsyJSKfPjrXm/H+RiNSI7PIGzyP69ob6T1Z8kaMeRrjdMbyx7Q26ahUJhoIAR&#10;TTDhYFzdm6VRzTeoYu5vwRKVDHfNItebC9c+xHjdGZ/Pw6a2Id7JB402mgbpepgf99+o0Z2oHSTz&#10;WfXCosWJttu9oSD1fOMAfBD+EcXwRgWRByu8raGmu98B/vF+Pg67jr9WLv8D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E8pCX3wAAAAgBAAAPAAAAZHJzL2Rvd25yZXYueG1sTI/B&#10;SsNAEIbvgu+wjODNbtKaYGM2pRT1VARbQXrbZqdJaHY2ZLdJ+vaOJ3uc+Yd/vi9fTbYVA/a+caQg&#10;nkUgkEpnGqoUfO/fn15A+KDJ6NYRKriih1Vxf5frzLiRvnDYhUpwCflMK6hD6DIpfVmj1X7mOiTO&#10;Tq63OvDYV9L0euRy28p5FKXS6ob4Q6073NRYnncXq+Bj1ON6Eb8N2/Npcz3sk8+fbYxKPT5M61cQ&#10;Aafwfwx/+IwOBTMd3YWMF60CFgm8TVIW4HgZPS9AHBWk8yQGWeTyVqD4BQAA//8DAFBLAwQKAAAA&#10;AAAAACEAzAnfqDlnAQA5ZwEAFAAAAGRycy9tZWRpYS9pbWFnZTEucG5niVBORw0KGgoAAAANSUhE&#10;UgAAB4AAAAN5CAIAAABmErFTAAAACXBIWXMAABJ0AAASdAHeZh94AAAAB3RJTUUH3wYPEyoR4yQQ&#10;XwAAACR0RVh0U29mdHdhcmUATUFUTEFCLCBUaGUgTWF0aFdvcmtzLCBJbmMuPFjdGAAAACJ0RVh0&#10;Q3JlYXRpb24gVGltZQAxNS1KdW4tMjAxNSAyMTo0MjoxNr6VVCIAACAASURBVHic7N17XFTVwv/x&#10;HTBcBfMoXoox8ykp6WZk3krTg2Z5D0PpycxCSyU1yeqnmVJZ+pimeS3LY2iahHlJT6acRCjQyEzL&#10;C2ZoDscbcjyigsNl/P2xPNt9BubK7NkzzOf96o81e9bae82wXNMsFt99w9WrVyUAAAAAAAAAAFzN&#10;T+sOAAAAAAAAAADqJxagAQAAAAAAAACqYAEaAAAAAAAAAKAKFqABAAAAAAAAAKpgARoAAAAAAAAA&#10;oAoWoAEAAAAAAAAAqmABGgAAAAAAAACgChagAQAAAAAAAACqYAEaAAAAAAAAAKAKFqABAAAAAAAA&#10;AKpgARoAAAAAAAAAoAoWoAEAAAAAAAAAqmABGgAAAAAAAACgChagAQAAAAAAAACqYAEaAAAAAAAA&#10;AKAKFqABAAAAAAAAAKpgARoAAAAAAAAAoAoWoAEAAAAAAAAAqmABGgAAAAAAAACgChagAQAAAAAA&#10;AACqYAEaAAAAAAAAAKAKFqABAAAAAAAAAKpgARoAAAAAAAAAoAoWoAEAAAAAAAAAqmABGgAAAAAA&#10;AACgChagAQAAAAAAAACqYAEaAAAAAAAAAKAKFqABAAAAAAAAAKpgARoAAAAAAAAAoAoWoAEAAAAA&#10;AAAAqmABGgAAAAAAAACgChagAQAAAAAAAACqYAEaAAAAAAAAAKAKFqABAAAAAAAAAKpgARoAAAAA&#10;AAAAoAoWoAEAAAAAAAAAqmABGgAAAAAAAACgChagAQAAAAAAAACqYAEaAAAAAAAAAKAKFqABAAAA&#10;AAAAAKpgARoAAAAAAAAAoAoWoAEAAAAAAAAAqmABGgAAAAAAAACgChagAQAAAAAAAACqYAEaAAAA&#10;AAAAAKAKFqABAAAAAAAAAKpgARoAAAAAAAAAoAoWoAEAAAAAAAAAqmABGgAAAAAAAACgChagAQAA&#10;AAAAAACqYAEaAAAAAAAAAKAKFqABAAAAAAAAAKpgARoAAAAAAAAAoAoWoAEAAAAAAAAAqmABGgAA&#10;AAAAAACgChagAQAAAAAAAACqYAEaAAAAAAAAAKAKFqABAAAAAAAAAKpgARoAAAAAAAAAoAoWoAEA&#10;AAAAAAAAqmABGgAAAAAAAACgChagAQAAAAAAAACqYAEaAAAAAAAAAKAKFqDhK0xlRVp3AQAAAAAA&#10;APAtLEDDV/w78+HLeyexDA0AAAAAAAC4zQ1Xr17Vug+A6kp/SKwq2SVJ0qnzN2zJ9/t0u7/WPQIA&#10;AAAAAKgPHnzwwZUrV2rdC3iwq0B9V33ZULKxlfK/89sfunLiS6375Zg2bdp49RXreDYnmtvfxJ6a&#10;NutYr+D+H59rubn/Lr+cm4efQ/UZfjb58vDTfOqzWY2x58lX5JPXzs54JqY+lZq4ZOqzXoGxp+0V&#10;mfrs7Ixn8uWpz4nmfOmAdyGCA/WfX2hU9b8Glu2rko+Yyoou751U+kMiiRwAAAAAAACAeliARv1X&#10;edZwfvPasn3V//qqovK0ST5eVbKrNDexvGCehn0DAAAAAAAA6jEWoFH/6Zrqb128+9fL/qZLVy9s&#10;qyzbV1V96Vr0uamsqLxg/r8zH2YZGgAAAAAAAHA5FqDhE3RN9ZMLQxsnpEiSVLavWixDy8/Ky9CV&#10;53Zp10cAAAAAAACgvmEBGj6kcULKrYt3N05IMV26WjORw1RWdDE38fLeSQRDAwAAAAAAAC7BAjR8&#10;i66pvnFCSvOx83SRepHIcfGH64kckiQZDRkEQwMAAAAAAAAu4T99+nSt+wC4w8KFC1966SVRDro1&#10;psGDvf3DGpYfyKs+f7XCYLpacVXX/NrvY65WllaV7DYa1t2giwho2Fa7Lpvr0KGDV1+xjmdzorn9&#10;TeypabOOlQrK4eel3Dz8XH45Nw8/h+oz/Gzy5eGn+dRnsxpjz5OvyCevnZ3xTEx9KjVxydRnpQJj&#10;T/MrMvXZ2RnP5MtTnxPN+dIBL3LD1atXbdcCvF90dHRBQYHZwcqzhqJpgyuLDZIk+TW4Ifh//ELv&#10;DVBWCGjcsUG72X6hUe7rKOqjWocf4B4MP2iFsQcNMfygFcYeNMTwg4YYfrCOCA74NF1TfVRqhrg5&#10;Ya3B0FUluzwkkcNgMHj1Fet4Niea29/Enpo267j/B+RObn51Lr+cm4efQ/UZfjb58vDTfOqzWY2x&#10;58lX5JPXqzH1qdTEJVOfQ1f0Okx96jVh6rPJl6c+J5rzpQPehQVo+DqRCn3r4t26SL0kSaZLVy/m&#10;VpXtux4MbSorKi+Y/+/Mhz1hGRoAAAAAAADwIkRwwFfY/HuQyrOG0qz0kvQ54mGtiRx+oVFh983W&#10;NemoYkdRH/HnSNAQww9aYexBQww/aIWxBw0x/KAhhh+sYwc0cI28FTokppNkIZHDVFZ0MTexvGCe&#10;qaxIu54CAAAAAAAA3oEFaOC/6Jrq9anrRCq0JEmmS1cvbKu8+MP1RA5JksoL5rs/GJo4NvWakIdl&#10;E3Fs6tVn+Nnky8NP86nPZjXGnidfkU9er8bUp1ITMqBtYupTrwlTn02+PPU50ZwvHfAuLEADtRBb&#10;oeVlaOMf1Re2VZbtq5IryMHQRkOGRn2EN3n66ae17gJ8F8MPWmHsQUMMP2iFsQcNMfwAeCwyoOEr&#10;nAskKt2RXpI+p7L42i/6ag2GDtIPDoke7xca5ZqOoj46fvx4q1attO4FfBTDD1ph7EFDDD9ohbEH&#10;DTH8oCEyoGEdO6ABayK6J0SlZigTOWoGQxsNGe5P5AAAAAAAAAA8HwvQgA3i5oRRqRm6SL04Yrp0&#10;9WJuVa2JHOotQxPHpl4T8rBsIo5NvfoMP5t8efhpPvXZrMbY8+Qr8snr1Zj6VGpCBrRNTH3qNWHq&#10;s8mXpz4nmvOlA94lwHYVoL6Ijo6ueXDgwIHJycl6vV76z3xaezlCH5WaUZqVXpI+R/rPVugrf5iU&#10;iRxiGdpoWFd286vVDe6zfU5HyqdOnXLJeewvCx7S/1OnTqnXf3v6Vvf+i7+Gc8/PzuVlJ95/zxl7&#10;de+/o/1xqL49fbNZx/r4dPn76eayL/df1ddu578L631g7Lm27NrPek/uvz19s1nHzZ9N9bvs/v/P&#10;9OSx55n/vupx2aP+LTvxb8Gj/j/51KlT/v7+nvN+evhc5PKfnZu/8zpU34XfeRcuXLhhwwYJcBAZ&#10;0PAVrgokqjxrKJo2WE6FliTJr8EN4Z0DdM2v/z2BX2hUkD4+SD+YYGgIxLFBQww/aIWxBw0x/KAV&#10;xh40xPCDhsiAhnVEcACO0TXVK1OhJUkyXbp6YVvlld+by8vNYis0wdAAAAAAAADwcSxAAw4TqdC3&#10;Lt4dEtNJPngp789zqwprDYauPLer7hdV/smVe7j2inU8mxPN7W9iT02bddz/A3InN786l1/OzcPP&#10;ofoMP5t8efhpPvXZrMbY8+Qr8snr1Zj6VGrikqnPoSt6HaY+9Zow9dnky1OfE8350gHvwgI04CRd&#10;U33zsfPMtkKX7au+UhAb0Cj++sGyoou5iZf3TjKVFWnRTQAAAAAAAEAzZEDDV6gXSFR51nB60YTy&#10;A3nyEV2kvkGHzrqon5SLziIYOiR6ghp9gIcjjg0aYvhBK4w9aIjhB60w9qAhhh80RAY0rAvQugOA&#10;19M11etT15WkzylJnyOOVBYbzm9eG3Rry0b946vOrxMHRSKH0bCOZWgAAADAqw0bNuzHH3/UuhcA&#10;4BoPPvjgypUrte4F6jMWoAHXaJyQEvFIQmlWurwMbTx2omR1ToMOAxt0uqW8YL44KC9Dh903W9ek&#10;o/3nNxgMer3e9f121xXreDYnmtvfxJ6aNuu4/wfkTm5+dS6/nJuHn0P1GX42+fLw03zqs1mNsefJ&#10;V+ST16sx9anUxCVTn6jw448/stcPQL0RHR3t45+8UBsZ0IDLiJsTNh87Txd5bVIWW6FPz1sTdu/q&#10;gMbXl5tNZUWXf5lUXjCPYGgAAAAAAADUY2RAw1e4M5Co8qxBuRVakiRdpD6ie4LYCk0wtA8ijg0a&#10;YvhBK4w9aIjhB7WRdgqgPqn7nMasCOvYAQ24ntgKfevi3cqt0CXpc06+Ozug4biQ6PFyTZHI8e/M&#10;hyvP7dKoswAAAAAAAIBaWIAG1KJrqo9KzWickCIfqSw2FC9/v2xf9Y1xOWbL0BdzEy/vnWQlkcNg&#10;MKjbXZWvWMezOdHc/ib21LRZx/0/IHdy86tz+eXcPPwcqs/ws8mXh5/mU5/Naow9T74in7xejalP&#10;pSYumfocuiIAeAumPqiKBWhARZa2Qv+ZEn+16sEb43L8QqPkykZDRmluYnnBPI06CwAAAAAAALgY&#10;GdDwFdoGEtVMhZYkqXFCSqO+Q4yGjPKC+crjBEPXPyRRQkMMP2iFsQcNMfygNtJOAdQnZEBDbeyA&#10;BtxB3godEtNJPii2QteayCGCoa0kcgAAAAAAAACejwVowH10TfX61HVmqdAl6XPOLn8/oFH8jXE5&#10;AY07yk+ZyoqUiRwkUarXhCRKm3w5idKJ5mRAu5YvDz/Npz6b1Rh7nnxFPnm9GlOfSk3IgAYAS5j6&#10;oCoWoAF3E1uhlcvQpVnpRdMGn9+8NqLLmrB2s+VgaHkrNMHQAAAAAAAA8EZkQMNXeGAgUemO9JL0&#10;OZXF13+LqIvUR6Vm+De4odZg6LD7ZuuadKxxGngBkiihIYYftMLYg4YYflCbB365AACnkQENtbED&#10;GtBMRPeEqNQMs0QOsRU6JHpCzWDoi7mJl/dOIhgaAAAAAAAA3oIFaEBL4uaEUakZuki9OCJSoY+N&#10;7lB96WpI9ITwzmvkRA5JkoyGDGUwtKpIonSoTv3Ow/LlJEonmpMB7Vq+PPw0n/psVmPsefIV+eT1&#10;akx9KjUhAxoALGHqg6pYgAa0FxrTudat0CXpc3RNOkZ0XmO2FZpgaAAAAAAAAHgFMqDhK7wikKjy&#10;rKFo2mCzVOhmyR+ExnQ2lRXVGgwd8d9bpOGZSKKEhhh+0ApjDxpi+EFtXvHlAgDsRAY01BagdQcA&#10;XKdrqo9KzSjNSi9JnyOOiK3QjRNSGiekhERPCNIPvrR3UlXJLvGsqayoNDcxSB8fEj1Bu14DAAAA&#10;8GKzZs06ePCgc23Dw8MXLlyoPPLDDz98/PHHovzpp58GBHjNssOePXs+/PBDUZ4yZUqbNm3cdunk&#10;5OSLFy/aUzMgICAyMjImJuaOO+5o37692h2rIw3fUgAexWs+CQAfIVKhIx5JOL1oQvmBPHGwJH1O&#10;6Y70iO4JjRNSIrqsEVuhxd0IRSKH0bDO5cvQBoNBr9d7yNmcaG5/E3tq2qzj2rfL07j51bn8cm4e&#10;fg7VZ/jZ5MvDT/Opz2Y1xp4nX5FPXq/G1KdSE5dMfVJ9DELNzMzMzMx0rm2TJk3MFqALCwvT0tJE&#10;edmyZXXtnAp++eWXdevWvf3222bHDQaD3POkpCR3rpauXbv23Llzjra66aabxo0b99prr6nRJZfQ&#10;8C2Fo3z8kxdqIwMa8ES6pvrmY+eZpUKXpM85vXBC5VlDkH6wpWDoynO7tOgvAAAAAHi6kpKS5OTk&#10;du3a7d27V+u+uMDJkydff/313r17V1VVad0XALCGHdCAh5K3QpekzynNShcHS7PSyw/kia3QIpGj&#10;vGC+0ZAhnjWVFV3MTQzSDw6JHl/3YGjX/m6zjmdzorn9TeypabNO/f5VsJtfncsv5+bh51B9hp9N&#10;vjz8NJ/6bFZj7HnyFfnk9WpMfSo1ccnU59AVvY6/v3/v3r0dahIeHq5SZ9QwcuTI9evXa90La3Q6&#10;3ahRoyw9azKZLl++XFhY+P3338sHv/3223Hjxi1evNgtHUS95ctTH9yABWjAo+ma6psnz9M11Zfu&#10;SBc3JxRboUt3pEelZuia6sPazQ7Ux1/+ZZJI5JAkyWjIqCzZRTA0AAAAAIcEBARs3rxZ615oJjY2&#10;Vs6L0CosIjg42CzSpFYGg2Hs2LFff/21eLhkyZLk5OS2bduq3DuHecJbCsATEMEBeIHGCSnSSPNE&#10;jqJpg8W9CnVNOlpK5CgvmOf0RV2bbVfHsznR3P4m9tS0Waf+RQEqufnVufxybh5+DtVn+Nnky8NP&#10;86nPZjXGnidfkU9er8bUp1ITl0x9Dl0R3kWv1w/7j2bNmmndHWv0ev2mTZseffRR+cjSpUs17I8l&#10;XvSWgqkPqmIBGvAOAZFRjRNSolIzdJHX/uxFbIU+NrpD5VmDX2hUSPSEG+Nyal2GljdHAwAAAADq&#10;h7lz58rlrVu3atgTALDuhqtXr2rdB8AdoqOjCwoKtO6FC1SeNZRmpYu9z4IuUi9SocVDU1nRpb2T&#10;qkqu343QLzSKRA5tHT9+vFWrVlr3Aj6K4QetMPagIYYf1FZvvlwIPXv2zMzMlCQpKCjoypUrdTzb&#10;ypUrn3nmGVE2Go2BgYHW65eVle3Zs8doNIaHh997773BwcH2X6uqqurIkSMnT55s2LDhvffea/Na&#10;TzzxhMiA7tOnT93DRq5cuZKXlydJ0n333deoUaO6nCoyMvLcuXOSJIWHh5eWltrfMCIi4uLFi5Ik&#10;+fv723MrwoqKiry8vMrKyrvvvtuJLckVFRX79u27cOHCvffeGxkZ6Whzm8rKyvLz800mU9u2bZ3e&#10;MW0ymX777bezZ8+2atWqdevWfn7svLSt7nNaPZsV4XL8OwS8jLg54a2Ld9fcCl12IFeSJL/QqIgu&#10;a8LazZbvQ+iSRA4AAAAAcImKioqPP/64f//+oaGhYWFhXbt27dmzZ8eOHUNCQiIiIoYNGyYWdi25&#10;dOnS+++//8ADDwQHB8fExPTs2fPBBx8MCgrS6/Xjxo07fPiwWf38/Py+ffv27dtXPq18RHkwLy9P&#10;Pvjbb79Zuvrhw4eTk5NvvvnmkJCQHj169OjR4y9/+cuNN974/PPPHzx4sG5vjMMCAq7d2au6utpK&#10;tT///HPixIk333xzUFDQI4880rNnz+bNm4eGhtp8qwWTybR48eL7778/NDT0wQcf7NmzZ9OmTVu0&#10;aDFt2jSxXD5r1izxvn344YfKhna+pfv37x85cmRkZGRYWNgjjzzSo0cP0b3ExMScnBxLrXJycsSZ&#10;U1NTxZGtW7f+9a9/DQ4Ovvfee3v27Hn77bc3aNDgf//3f3/55RebrxGAuq4CvqFNmzZad6FOTpw4&#10;YXak4syJc2vfL4hvIf9X+OKD59a+L1eovmwoO/xBycZWyv/Ob3+oojjPuSu6tv9qN7e/iT01bdax&#10;XuHYsWN2dsYzuXYwuP9ybh5+DtVn+Nnky8NP86nPZjXGnidfkU9eOzvjmZj6VGrikqlPVPD2Lxdm&#10;4uLixPpAUFBQ3c8m33ROkiSj0Vizwvbt26OiomwuVjz77LO1nv+nn36y2Xzy5MnKJlu2bLFSef36&#10;9aKa2BwtZGdn17x0ZWVlSkqKv7+/lbNNnz7diTetSZMmonl4eLj9rS5cuCB3pmHDhpaqvfPOOzqd&#10;zkqfn3nmmfLyckvN//jjj5iYGEtto6Kifvrpp6FDh4qHSUlJyrY239Ly8vLnnnvOSt8kSRo0aNC/&#10;/vWvmm2/+OILUaFPnz7V1dVPP/20lZO888479r+xPqhNmzZ1/OStZ7MiXC7A+r9zAB5LbIWOeCTh&#10;9KIJ5QfypP9shS7dkS4SOUQwdJB+cHnBfKMhQ7QylRVdzE0M0g8OiR4vb5EGAAAAADf4+9//3qdP&#10;H/lhUFDQww8/HB4ebjKZCgsLDx48KO/kXbFiRatWraZNm6ZsbjAYevbsef78efGwefPmHTp0CAkJ&#10;MRqN+fn5RUXXbn7z7rvvBgYGym39/PyCgoIkSaqqqhLn9/f3l/cO2xnRUFVV9dhjj4msEiEqKio2&#10;NjYwMPC33347dOiQODh9+vTy8vKZM2c69r44Zf78+fLb9dhjj9VaZ/jw4cpfCTRv3rxTp04BAQGF&#10;hYV79uwRB9PS0goLC7dv314z/+TPP//s0qXL6dOnxUN/f//27du3aNGiuLg4Ly+vurq6qKioZ8+e&#10;rVu3dqL/58+f/+tf/7p37175yE033dS+fXtJkvbt23f8+HFxcP369YcPH965c6eV0I/hw4evWrVK&#10;lMPCwpo1a1ZcXCzCSYQ33njjtttuGzJkiBP9BFB3ZEDDV9TjQKKaqdCSJEU8ktA4IUXX9FpMh9GQ&#10;UV4wX3k3QoKh3YkkSmiI4QetMPagIYYf1Gbly0XWH+eP/6uuMcrqafWX4Ef+xzyt2G0Z0JcuXfqf&#10;//mfs2fPSpIUEhIyd+7cUaNGKdd/i4uL33777QULFoiHYWFh//73v+WVYkmSEhMTxb7X8PDwtLS0&#10;gQMHKi+9adOmZ599VixP63Q6g8FgliNsPQN6w4YNgwYNEuXs7OyHH35Y+ewrr7wyZ86171ytW7f+&#10;5JNPunfvLj+7c+fOoUOHygu133//fZcuXex4t65xIgN669at/fv3r6ysFA+3b98u72SXzZgx4403&#10;3hDlVq1affTRR7169ZKf/fPPP8ePH79x40bx8Omnn165cqXZGTp06PDjjz+K8oABAxYsWKDXX/uO&#10;WVxc/Oqrr65YsUJZPykpadmyZfJD629p7969v/32W1GOjo5esmSJ8i3Nz89/4YUX5OXpjh07mqWF&#10;rF27Vuy8Dg8PF2vNjz32WGpqqljCliTp8OHDL730kvw7g9tvv/3IkSMSakMGNNTGDmjA69XcCi1J&#10;UmlWevmBPPnmhEH6wbrGHcUytKgggqGNhnUh0eOD9IM16z0AAABQj3yWf3pF/imte2HRs+1b1FyA&#10;lplMpk8//dT+s+n1euWCpk0ff/yxWH2WJGnJkiXDhw83qxAZGfnhhx9evnx5+fLlkiRdvnx527Zt&#10;jz/+uHi2qqrqyy+/FOWZM2earT5LktS/f/8VK1YMGDBAkqTKysqNGzeOGjXK/u5ZceTIEXn1+c47&#10;78zJyWncuLGyQrdu3f7xj3/cf//9RqNRkqQ333zzH//4h0surST2ie/fvz8tLU1eOJYkadCgQTVX&#10;nwsLC+U94NHR0Tk5OWY7iG+55ZYNGzbIW6RXrVo1atQo5RrxmjVr5NXnmsvTkZGRf/vb31q2bPnW&#10;W2858VrWrl0rrz537Nhx+/btDRo0UFZo3779rl27+vfvL6rt2rVr7ty5EydOrHkqsfr88ssvz507&#10;V3n8jjvu2L59e6dOnXbt2iVJ0u+//56fny8vTwNwJ25CCHgHg8FgvYKuqV6fuk4sNwsikcMwLb7y&#10;rEGSJJHIcWNcTkj0eLmOqazo8t5JpT8kKjdH23lFh9TxbE40t7+JPTVt1nHt2+Vp3PzqXH45Nw8/&#10;h+oz/Gzy5eGn+dRnsxpjz5OvyCevV2PqU6mJS6Y+h67odSorK5McYXbHOZvkNdPo6Oiaq8+yZ599&#10;Vi5fuHBBLhcWFsqJE7fddlutbfv37x8VFRUeHq4M+qi7xYsXy+XVq1ebrT4Lbdu2TU5OFuWdO3fK&#10;OSEOuXjx4g2W+fv733777fHx8crV586dO5ttQxbef/99+e3KyMiwlF+xbNkyOVP7vffeUz4lr7m3&#10;bNlSua9ZKTU1tWPHjo69SEmSJGnWrFmiEBISkpGRYbb6LAQGBq5Zs0YOyP7ggw8sne322283W32W&#10;vfbaa3L56NGjTnTVR/jy1Ac3YAc0fEh0dHTNgwMHDkxOThZ/RiTmU88snzp1yq76nRJufSRBmchR&#10;fiDvj9f7RXRPuGnYZEmS/llyVQqNvzlu8KW9k6pKdok6VSW7inc8EaSPv/Ge16T//lxxd/8tlE+d&#10;OuVoW/v7b0/f6t5/8YfAnjCW3PP+16Xs2rFX9/472h+H6tvTN5t1rI9Pl7+fbi77cv9Vfe12/ruw&#10;3gfGnmvLdfys8aL+29M3m3Xc/NlUv8uuHXue3H97xp7954ETpk6dWlJScvjwYeshObGxsXK5qqpK&#10;Ljds2FAub9iwwdLmazV+TGvXrhWFrl273nfffZaqPfnkk7/99luzZs1iY2PrHmZiU1hY2KRJk6ZO&#10;nVozxtpkMq1evVqUH3vssbvuusvSSQIDA5977jmxi3nbtm2XLl0Sa8FHjx6VQ6LHjBlTMx5aNmXK&#10;lH79+jnU8yNHjsjZGklJSTfffLOlmo0aNUpOTp4+fbokSUVFRTt27FDGdMgSExMtnUG5p7usrMyh&#10;fvoUO+fShQsXbtiwQcuOwktpfRdEwE187ZasF75bW/jigwXxLeT/Cl98sOLMf921tuzwB+e3P1Sy&#10;sZX83/ntD5Ud/kCrPtdjx44d07oL8F0MP2iFsQcNMfygtnr25UKZ3tDEEUOHDq15NuUt74xGoxP9&#10;EWnIQlpamvKpli1byk/FxcWtX7++srLS/jPLecR9+vSp+ayIhxays7Pl4/Ld8CRJmj17thOvyCZ5&#10;k689WrZs+eSTT37yyScXL160dEIROiEsWLDA+tW3bNkiV/7666/FQfmefpIk/frrr1aaV1dX63Q6&#10;UTMpKUn5lKW3VF4clyRpy5Yt1rv366+/ypWnT58uHxdp4ML69eutdE+u9uabb1q/ls+q+5xWz2ZF&#10;uBw7oIH6KaJ7QkhMJ+VW6MpiQ9G0wXIqtCRJIdETgvSDaw2GDrtvtq6JM39IBQAAAMBLBQUFFRcX&#10;u/+6FRUV+fn5RUVF+fn5e/bsycnJsVTz//2//zd69GhRzszMzMzM1Ol0cXFxvXr1iouLs7LPty72&#10;7dsnl++44w41LiETeRTKI1VVVSdOnFi+fLm8Zbh169bTp09v27atlfMoF81PnDgh7+CuVUlJibKy&#10;KPzwww+i4O/vb/1afn5+99xzj7xd2h67d++WyzXTq83cdddd/v7+Yh3Z0l0EGzWymGyu3B6ufKUA&#10;3IkFaMA7GAwG8Tcv9pNvTlg0bXBlsUH6Typ06Y70ZskfhMZ0lv4TDB2k/69EDlNZ0cXcxCD94JDo&#10;8X6hUVr1v47N7W9iT02bder4Aj2cm1+dyy/n5uHnUH2Gn02+PPw0n/psVmPsefIV+eT1akx9KjVx&#10;ydQnEcThCmfOnNm4cWNOTs7x48f37dsnbiJnjxdff565WAAAIABJREFUfHH//v1LliyRj1RWVn7z&#10;zTfffPONJEktW7YcNGhQfHy8MnWh7i5fviyXw8LCXHjmmgICAuSbLiolJycvXrx47NixkiRlZWXd&#10;f//9n3322ZAhQyydR/mLhNmzZ9vfAXm1XU7fDg0NrRnxYSYqKsqhBWh5IVin0wUGBtqsHxERITK1&#10;lT8LJSshHrCTj3/yQm3chBCo53RN9VGpGWY3Jzyz8GV5Z7QkSX6hURFd1oS1m61cbjYaMkpzE8sL&#10;5rm1uwAAAADqr9LSUnEPnhdeeGHVqlXff/+92eqzv7//o48+auUMixcv/vrrr2u98d2JEyfmz5/f&#10;tWvXe+65R97AW3fKHOqAAM228Y0ZM0aONzEajUOHDt20aZOlyocPH3buKiaTSRTKy8vtb2VzhdqM&#10;/JZaiZZWkiM+lD8LJSs7oAF4AnZAA96hLr9ptGcrtCRJQfrBusYda03kCIkeH6QfrFX/nWtufxN7&#10;atqsU79/FezmV+fyy7l5+DlUn+Fnky8PP82nPpvVGHuefEU+eb0aU59KTVwy9Tl0RZgpLi7u1q3b&#10;oUOHlAf9/f31en27du1iYmLat28fFxdnMpnCw8OtnKdv3759+/Y9evTopk2bvvnmm507d1ZWVior&#10;/Prrr927d9+0aVPv3r1d+xLk9VlNDBs2bPfu3YsWLRIPhw4dmpubW+tNEcWNBIVRo0bJC7g2denS&#10;RRRCQkJEwdKar5I9dZTkBeuKigp76ss/Xw1/AVDvMfVBVfzTBXyF2ApdMxW6cUKKvD9aTuQwW4a+&#10;vHeS8cS6Bv+9RRoAAAAA7Ddy5Eh59TkqKurll1/u1q1bu3btzPbPlpaW2nO22267beLEiRMnTqyq&#10;qsrMzMzKytqwYUNBQYF4trKycsSIEQaDoe5LlsrYDUsREG4zd+7c7OxscV++8vLyhISEn3/+Wbnc&#10;LERHR8vl0aNH17pIbZ28p7i8vLyiosJ6UIalaGZLQkNDRcFoNJpMJpsbqMvKykRB7QgUACohggPw&#10;Di5JmhNboW9dvDskppN8sCR9zrHRHcwSOUKiJ1y8Y01A4+t/11ZVsqsuiRx17L8Tze1vYk9Nm3Xq&#10;dxSgm1+dyy/n5uHnUH2Gn02+PPw0n/psVmPsefIV+eT1akx9KjVxydTn0BWhtH///o0bN4pyTEzM&#10;/v37J06cGBsbW3Px0aE0YUmSAgICevfuPXPmzMOHD+fm5rZs2VIcP3369NatW+ve8xYtWsjlM2fO&#10;WK/86quvrly5cvPmzY6uydopMDBw9erV/v7+4uHvv/8+efLkmtWUkRTyorxDlDna1vNMqqqqjh49&#10;6tDJlQkqyhsS1spgMBiNRlFmE656mPqgKhagAZ+ja6rXp64zS4UuSZ9zeuGEyrPXP1H8Qm5u0G62&#10;8j6EIpHj35kPEwwNAAAAwCHZ2dlyecqUKVZCe0+ePCmXlRENe/bsWbt27SuvvDJr1ixLbTt16jR/&#10;/nz5obhzXR116NBBjrDYtm2blZoVFRVz58595pln+vXrt3bt2rpfulZ33XXXlClT5IcLFizIz883&#10;q9OtWze5/OWXX1o/4S+//DJixIi5c+d+9dVX//znP8XBrl27yhUyMzOtNF+/fn11dbWdnReUO7Kt&#10;n1ySpC1btsjlWrO/AXg+FqAB7+Dy3/SKrdDKZejSrPSiaYPlrdB6vV5shY7ovCYkerxcTV6Grjy3&#10;y/7LkUTp1Xw5idKJ5mRAu5YvDz/Npz6b1Rh7nnxFPnm9GlOfSk3IgNaW8rZ4kZGRVmp+/PHHtR5f&#10;unTp0KFD58yZM23atCtXrlhq3qZNG7ns6M3xauXn5/f444+L8vr160tKSizV/Pzzz+Wl2F69etX9&#10;0pZMmTLlzjvvlB8OHz7cLJy6UaNGnTtfu9nPhg0bCgsLrZxt1qxZK1asSElJiY+PLyoqEgdbtGgR&#10;FxcnykuWLLHyqt977z1H+x8bGxsVdW2f08cff2zlpylJ0sKFC0VBp9O5PNQbMqY+qIoFaMB3iUSO&#10;5mPn6SKvfZCIrdDHRnf4r63QoVEh0RNujMtRJnKYyoou5iaWF8wzlRW5u98AAAAAvI1yXdjK3/L/&#10;7W9/U+6VltdDJUkaMGCAKBiNxg8++MDSGZSblG+77TblU3IetKOREWPGjJEvPXHixFrrlJWVvfPO&#10;O6IcHR3doUMHhy7hkMDAwGXLlskPDx06NGPGDLM648aNE4Xq6uphw4ZZWuTdunXrF198Icr33nuv&#10;sttvvfWWKJw/fz4hIUEOYlYaM2bM3r17nXgJL774oigUFRWNHTvWUrWpU6ceOHBAlJOSkoKDg524&#10;FgDNsQANeAf14pYiuidEpWaYJXIUTRt8cuW7ymp+oVERXdaE/fd9CMsL5tsZDE0SpVfz5SRKJ5qT&#10;Ae1avjz8NJ/6bFZj7HnyFfnk9WpMfSo1IQPaJpPJtNZxdkY2d+p0/T4006dPP3XqVM2rv/322889&#10;95zyoDJz+fHHH2/durUoT548eenSpTWvsm3btjfffFOU27VrZ7YKLN/CrqCg4MsvvzSZTCaTqaqq&#10;ymbne/XqJW8HTktLGzlypNl6bklJSb9+/eSNxu+++675KVytS5cuo0aNkh/OmDHDLHV6yJAhDz30&#10;kCjn5uY++uijNfdBf/XVVwkJCfLD999/X/lsp06dnnnmGVH+7rvvHnjggU2bNslbrfPy8rp167Zk&#10;yRLn+p+SknL77beL8vLly0eMGHHp0iVlhYqKildeeUVe02/SpMm0adOcuxbs4ctTH9ygrneDBVAP&#10;iK3QITGdzix8ubLYIElSZbGhcuPCY7kbo1IzdE2v/6FNkH6wrnFHoyGjvOBasJpI5DAa1oVEjw/S&#10;D9bmBQAAAACos8rKyqFDhzraauzYsbGxsTartW/fvmvXrmJ384kTJ2JiYkaNGtWxY8fAwMDLly/n&#10;5eV9+eWXYr9zy5Ytw8PDxb5XZYizn5/fJ5980qNHD/Fw9OjRH3744SOPPCJWmQ8dOpSXlyfvntbp&#10;dB999JFZH2JjY1esWCHK8sJrWlrasGHDbPZ/1apV999/v8in/uSTTzZt2tS3b9+uXbuaTKasrKx1&#10;69ZdvnxZ1ExKSnriiSdsnrDuZs6cuXnzZtElo9E4YsQIs7sFZmRkPPjggydOnJAkKTs7u02bNqLP&#10;kZGRR44cyczM3LXreqzi5MmT5UV22aJFi44cOSKqHTp0aMCAAf7+/qGhoRUVFfKNAXv06PHdd985&#10;2vng4OANGzY89NBD4ke8YsWK9evXDxgwoGvXrgEBAdnZ2Vu3bpXTwENCQr766qtmzZo5ehUAnuIq&#10;4BvatGmjdRe8QMWZE+fWvl8Q30L+r/DFB8+tfb9mzerLhrLDH5RsbKX879LPr1RfNri/257v2LFj&#10;WncBvovhB60w9qAhhh/UVs++XNRcdnTI2LFjlWdLS0uTnzIajcqnTp8+3apVK+tni4+PP3v27NNP&#10;Py0e3nTTTWa9TUtL8/f3t36SRo0abdmypeYrPX36dJMmTcwqJyUliWfXr18vH8zOzq7ZvKio6N57&#10;77V+aflsDpF7FR4e7lDDdevWKa++ZMkSswonT56058Z9b731lqVLXLx48amnnrLU8KmnniovL5cf&#10;jh49WtnW5lt64MABeR+0Ja1atfrxxx9rtpWTQyRJOnfunJV3Sa5mNlYhq/ucVs9mRbgcERwArhNb&#10;oW9dvLtmKnTZgVxlzVqDoY2GDDsTOQAAAAD4mmbNmv30008vvfSSTqcze8rf379Hjx5ZWVkZGRmR&#10;kZFDhgwRx0+ePKnMdJYkadiwYfv37x86dGjNk0iSFB4ePnbs2AMHDsi3DTTrwI4dO9q1a6c8WFxc&#10;bGf/b7755p9//nnOnDktW7as+WxsbOyWLVuU0cxu8MQTT/Tr109++Prrr5tlm7Ro0SIvL++jjz66&#10;++67azb39/fv06fP3r17p06daukSDRo0+Pzzz3ft2pWUlBQdHa3T6fz9/Zs2bfrUU0/l5uZ+/vnn&#10;ylzmxo0bO9T/tm3b7t+/f+bMmfI9CZVat249e/bsQ4cOtW/f3qHTAvA0N1xV/C4IqMeio6MLCgq0&#10;7oXzDAaDO+85W3nW8MeXi/x2pCkPNk5IUUZFC6ayImUih+AXGhWkjw+JniAfqWP/nWhufxN7atqs&#10;Y73C8ePHbe718GRuHn4uv5ybh59D9Rl+Nvny8NN86rNZjbHnyVfkk5fhp+Hl6vfUJyrExcV59ZcL&#10;zVVVVW3btu38+fNXrlwJDg5u1KhR165dGzRo4OhJfvjhh9OnT1+5csVkMoWGhrZs2bJDhw5+frZ3&#10;2p05c2bv3r0mk6lVq1Z33HGHPU3MHDx48Ndffy0rK/Pz82vYsGG7du1uueUWR0/iZgaDYc+ePRcu&#10;XDCZTIGBgY0aNerRo0fdb+t35cqVkJAQUbYzz6RWBw8ePHDggLjVYXBw8N133922bds69g12io6O&#10;zszMrMsnr7cvuUBtZEADqIWuqT6s/9jmT449vWhC+YE8cbAkfU7pjvSI7gnKZWixFTpIP7jWYOiw&#10;+2brmtj+gy8AAAAAviMgIKDWHcqOnqRbt27OtW3WrFnv3r3rcvW2bdt63fKoXq936Bc8eXl5sbGx&#10;gYGB1qspb37o6A5oJW98SwHYiR3Q8BX8Os45lWcNpVnpJelzlAcjHklonJCivDmhYCorurR3UlXJ&#10;9RtZiK3QQfrBfqG1/EWV7/D2fVjwagw/aIWxBw0x/KA2vlzAFwQHBxuNxoYNGy5btuzJJ5+0VG3G&#10;jBlvvPGGKJ87d64ua9DQSt3nNGZFWEcGNABr5FTokJhO8sHSrPSiaYPNVqUlSfILjYrosias3Wx5&#10;uVlshSYYGgAAAAC8S5s2bSRJunDhwrx5Fr/NnTlzZs6ca18MY2NjWX0GUCsWoAHvYDAYNLyirqle&#10;n7pOmbwhbk5omBZfeda8Y0H6wRGd14REj5ePiGXof2c+XHlul+QUJ16+/U3sqWmzjvt/QO7k5lfn&#10;8svV8YSONneoPsPPJl8efppPfTarMfY8+YpunvocasLUZxNTn0pNXDL1OXRFwKsNGjRIFHJzc8eN&#10;G1dRUWFW4eDBgw8//PD58+fFwzfffNOt/YNLMfVBVSxAA7CX2AqtXIYuP5BnaSt0SPSEG+NyzJah&#10;L+YmXt47yVRW5KYeAwAAAACcMm7cuObNm4vyggULbr755sTExFdfffW9994bOXLkww8/HBMT8/vv&#10;v4sKSUlJ/fv3166zADwaGdDwFQQSuVDpjvSS9DmVxYot0pH6qNSMmqnQkiSZyopKcxOVi84iGDok&#10;eoI7+uoZSKKEhhh+0ApjDxpi+EFtfLmAjzh48GCfPn2OHz9uvdprr702c+ZMt/QIqiADGmpjBzQA&#10;h0V0T4hKzTBL5Kh1K7QkgqEtJHIQDA0AAAAAHqtt27a//vrrO++8U+tv9XQ63dChQ/ft28fqMwDr&#10;WIAGvIOnJVHKNyfURV7b9SxSoY+N7lB2INessl9o1LnQ+JqJHPYHQ2ueBujjeVi+nETpRHMyoF3L&#10;l4ef5lOfzWqMPU++IhnQXo2pT6UmZEADTmjQoMGUKVOOHTv2xx9/bNy4cfXq1atWrUpPT8/Ozi4r&#10;K1uzZs0999yjdR/hAkx9UFWA1h0A4MV0TfVRqRmlWeny3ufKYsOZhS9HdE9Q7o8WRDB0kH7wpb2T&#10;qkquLTqbyoou/zIpSB8fpB/sFxrl1t4DAAAAAOzTunXr1q1ba90LAF6JDGj4CgKJVFV51lA0bbBZ&#10;KnSz5A9CYzrXWt9oyCgvmO87wdAkUUJDDD9ohbEHDTH8oDa+XACoT8iAhtqI4ADgAmIrtJ2p0JIk&#10;BekHWwqGtieRAwAAAAAAAF6BBWjAO3h+EqWcCh0S00k+KFKhS9Ln1DybSOSoGQx9MTfx8t5Jys3R&#10;TnTGoSYkUdrky0mUTjQnA9q1fHn4aT712azG2PPkK5IB7dWY+lRqQgY0AFjC1AdVsQANwJV0TfX6&#10;1HVmW6FL0ueUzn2u8mwtH1fyMrQyANpoyCjNTSwvmOeOHgMAAAAAAEA1ZEDDVxBI5GaVZw3KmxNK&#10;kqSL1Nd6c0LBVFYkgqGVB+tNMDRJlNAQww9aYexBQww/qI0vFwDqEzKgoTZ2QANQhUjkaD52ni5S&#10;L46IrdDHRnewvhW61mBos0QOAAAAAAAAeAUWoAHv4KVJlBHdExy6OaG8DB3QuKN80FRW5EQiB0mU&#10;LuTLSZRONCcD2rV8efh5fhAqY8+Tr0gGtFdj6lOpCRnQAGAJUx9UxQI0AHWJrdANUjfbuRVakiS/&#10;0KiILmvC2s2Wg6HlrdAEQwMAAAAAAHgRMqDhKwgk0pyjqdCS5WDosPtm65p0tNTKA5FECQ0x/KAV&#10;xh40xPCD2vhyAaA+IQMaamMHNAA3EVuhb128u+ZW6LIDubU2sRQMfTE38fLeSQRDAwAAAAAAeDgW&#10;oAHvUG+SKHVN9Q6lQkuS5BcadS40PrzzGjmRQ5IkoyHDejA0SZQu5MtJlE40JwPatXx5+Hl+ECpj&#10;z5OvSAa0V2PqU6kJGdAAYAlTH1TFAjQAd5O3QofEdJIPiq3QVpahdU06RnReY7YVmmBoAAAAAAAA&#10;T0YGNHwFgUQeqGYqtCRJEY8kNE5I0TXVW2plKRg64r+3SHsUkiihIYYftMLYg4YYflBbPfty8cIL&#10;L1y5csVmteDg4JiYmJYtW/bo0SMiIsJStR9++OHjjz8W5U8//TQgIMBlHVXZnj17PvzwQ1GeMmVK&#10;mzZt3Hbp5OTkixcv2lMzICAgMjIyJibmjjvuaN++vdodqyMN31I4hAxoqM1rPgkA1D9iK3TEIwnK&#10;ZejSrPTyA3lWbk4ogqGD9IMv7Z1UVbJLHDSVFZXmJgbp40OiJ7ip9wAAAEC9sGbNGjtXPwV/f/+4&#10;uLiZM2fed999NZ8tLCxMS0sT5WXLlrmmiy71yy+/rFu37u233zY7bjAY5J4nJSW5c7V07dq1586d&#10;c7TVTTfdNG7cuNdee02NLrmEhm8pAI9CBAfgHepxEqVYhm6ckFLz5oSVZw2WmvuFRkV0WRPWbra8&#10;69kskYMkShfy5SRKJ5qTAe1avjz8PD8IlbHnyVckA9qrMfWp1IQMaFeprq7+9ttvH3jggU8//VTr&#10;vjimpKQkOTm5Xbt2e/fu1bovLnDy5MnXX3+9d+/eVVVVWvcFXo+pD6piBzQAj1BzK7S4OaGVrdCS&#10;JAXpB+sad1QmcohlaKNhXVWT8ZLeYo4HAAAAADNBQUFxcXGWnj19+vRvv/1mNBrFw+rq6qSkpMjI&#10;yP79+7urg3U1cuTI9evXa90La3Q63ahRoyw9azKZLl++XFhY+P3338sHv/3223Hjxi1evNgtHQQA&#10;Z5ABDV9BIJG3KDuQe2bhy5XF13+5qovUR6VmWEmFlq6vO2coDwbpB4dEj/eEYGiSKKEhhh+0wtiD&#10;hhh+UFs9+3IREREhIjiaNGlSXFxsvfK2bdtGjhx54sQJ8TAqKuqPP/4IDAyUK6xcufKZZ54RZaPR&#10;qHxKc0888YRYgO7Tp8/mzZvNnjUYDFlZWaLcq1evZs2aua1jkZGRIoIjPDy8tLTUZn2DwTB27Niv&#10;v/5aPnLgwIG2bduq2EWnaPiWwiFkQENtRHAA8CyhMZ2jUjOUu57FVmizexWa8QuNCms3O/y/70No&#10;NGSU5iaKRA4AAAAAdderV69du3Y1bdpUPCwqKvr888+17ZKr6PX6Yf/h4Uuler1+06ZNjz76qHxk&#10;6dKlGvbHEi96SwGoigVowDv4VBKlSIW+dfHumqnQZQdyrTVs0jGi85qQ6PHyEbNgaKf75uN5WL6c&#10;ROlEczKgXcuXh5/nB6Ey9jz5imRAezWmPpWakAHtKi1atJg2bZr88JtvvtGwM75s7ty5cnnr1q0a&#10;9gT1AFMfVMUCNAAPpWuqd24rdEj0hBvjcvxavSgflJehTWVFKvYYAAAA8A2JiYlyeffu3XU5VVlZ&#10;WU5OTmZm5u7du69cueJQ26qqqoMHD2ZmZubn51dUVNSlG064cuXKjh07duzYcf78eTdfWmjbtm14&#10;eLgoFxYW2tOkoqJi586dmZmZZ86cceKKFRUV+fn5mZmZNqNanFNWVrZz584dO3Y41z3BZDLt378/&#10;MzPz6NGjJpPJhd0D4DQyoOErCCTyXpVnDacXTSg/kCcf0UXqrd+cUDCVFV3aO6mqZJd8xC80Kkgf&#10;HxI9Qa2+WkASJTTE8INWGHvQEMMPaqtnXy4cyoCWBQYGVlZWSjVii+3JgK6oqFixYsXmzZszMzPL&#10;y8uVT4WHhw8YMGDMmDGdOnWydOlLly4tXbr0iy+++OWXX6qrq+XjUVFRgwYNGjNmzB133KGsn5+f&#10;n5qaKknSnj17Tp8+LUlS06ZN27dvL56dMmWKuFZeXt6MGTPEwZkzZ9511121Xv3w4cMLFy5cv379&#10;yZMn5YMNGzaMj49PSUlxLojZ0Qxo2V/+8hd5+dvK8s6ff/45f/78tWvXKvscEhISHx9v/a0WTCbT&#10;0qVLP/nkk/3798tvePPmzUeNGpWSkhIRETFr1qycnBxJknr16jVu3Di5oZ1v6f79+xcsWLBhwwbx&#10;JsjdEyPh4YcfrrVVTk7OrFmzJElq37692JK/devW2bNn5+TkiJEpTjJo0KBJkybdd9991l+jjyMD&#10;Gqq7CviGNm3aaN0FOK/izIlza98viG+h/O/UgvEVZ07YbHvlxJfntz9UsrGV/N/57Q+VHf7ADd2W&#10;HTt2zJ2XA5QYftAKYw8aYvhBbfXsy4W8i7ZJkyb2t/L39xetGjVqpDyelpYmLzgYjcaaDbdv3x4V&#10;Zfs+4c8++2yt1/3pp59sNp88ebKyyZYtW6xUXr9+vagm7k8oZGdn17x0ZWVlSkqK/MJrNX36dPvf&#10;Q1mTJk1E8/DwcPtbXbhwQe5Mw4YNLVV75513dDqdlT4/88wz5eXllpr/8ccfMTExltpGRUX99NNP&#10;Q4cOFQ+TkpKUbW2+peXl5c8995yVvkmSNGjQoH/96181237xxReiQp8+faqrq59++mkrJ3nnnXfs&#10;f2N9UN3ntHo2K8LliOAAvIOPJ1GeNkoiFTok5vov50uz0q0kcshXDNIPthQMXXlul5198/E8LF9O&#10;onSiORnQruXLw8/zg1AZe558RTKgvRpTn0pNyIB2IeXW486dO9vf8O9//3vPnj2Liq4l4wUFBcXF&#10;xQ0aNGjAgAF33323cm13xYoVYtuyksFgUDZv3rz5gAEDhg4dOmjQIOWq9Lvvvqts6+fnFxQUFBQU&#10;JJ/f398/6D/8/OxaGKmqqnrsscfmzJkjv/CoqKgBAwY8+eSTd955p1xt+vTpr7/+up3vRh3Nnz9f&#10;7sxjjz1Wa53hw4e/8cYb8o7g5s2bDxo06Mknn4yNjZXrpKWl9ezZs9b8kz///LNLly4HDhwQD/39&#10;/Tt27Dho0KCHHnpIvJlFRUU9e/b8/fffnej/+fPnO3fuvHz5cvnITTfdNGDAgAEDBij/imX9+vVd&#10;unSxvjd/+PDhq1atEuWwsLDWrVvLv1YR3njjjbVr1zrRSd/B1AdVBWjdAQCwl66pXp+6riR9jrzo&#10;LG5OWHYgt/nYebqmeksNRTB0kH5wecF8oyFDHDSVFV3MTQzSDzaFxUuSxbYAAACA/Up3pFu/b7a2&#10;QmM6R3RPqPt5Fi1aJJeVS5nWXbp0acSIEaIcEhIyd+7cUaNGKdd/i4uL33777QULFoiHs2fPnjJl&#10;SkDA9YWLV199VSROhIeHp6WlDRw4UHn+TZs2Pfvss6LCjBkzXnzxxWbNmkmS1Lt3b7G6+sQTT4g9&#10;ub179968ebNDL/n111/PzMwU5datW3/yySfdu3eXn925c+fQoUNFvsesWbP69evXpUsXh87vqK1b&#10;t7799tvyw+eff75mnRkzZsgb0lu1avXRRx/16tVLfvbPP/8cP378xo0bJUn6/vvvR44cuXLlSrMz&#10;JCQkiBclSdKAAQMWLFig11/76lRcXPzqq6+uWLHi/Pnze/bsceIlJCYm7t27V5Sjo6OXLFmifEvz&#10;8/NfeOEFUeHQoUP9+/fPy8ur9TzZ2dkiQ+axxx5LTU2Vw1UOHz780ksvyT+1qVOnDhkyxIl+Aqg7&#10;MqDhKwgkqk8qzxpKs9KVe5/tTIWWJMloyCgvmK+8G6EbgqFJooSGGH7QCmMPGmL4QW1WvlycXjih&#10;NCvdzf2xX8QjCc2T55kfdDAD+tNPP01KShJlf3//I0eOtG7dWn7WSgb03LlzU1Ku/R/7ihUrhg8f&#10;Xuv5n3/+eXlX7JYtWx5//HFRrqqqCg4OFnt+Fy1aNGbMmJptN23aNGDAAFH+6KOPRo0apXxWXoDu&#10;06dPzQXoDRs2DBo0SJSzs7OV0cNHjhyJjo4W5TvvvDMnJ6dx48ZmzQ8ePHj//fcbjUZJknr06PGP&#10;f/yj1ldXKzszoE0mU2Fh4f79+9PS0sTCsTBo0KCvvvrKrHJhYWGbNm3E2xUdHZ2TkxMZGVnznMOH&#10;D5cXqc1e9Zo1a5566ilRfvrpp2suT0uSNG3atLfeekt+mJSUtGzZMvmhlbd07dq1cnBHx44dt2/f&#10;3qBBA7OTV1RU9O/f/9tvvxUP58yZM3HixFrPIEnSyy+/PHfu3Jo97NSp065d124L9OOPP8rL01Ai&#10;AxpqI4IDgPfRNdU3TkhpPnaeLvLar9/FVuhjoztUnrXxZ0FWEjnkzdEAAAAAlKqqqn777bfPP//8&#10;r3/9q7z6LEnSqFGjlKvP1slrptHR0ZZWnyVJevbZZ+XyhQsX5HJhYaGcOHHbbbfV2rZ///5RUVHh&#10;4eF9+vSxs1f2WLx4sVxevXp1zdVnSZLatm2bnJwsyjt37pTvDeiQixcv3mCZv7//7bffHh8fr1x9&#10;7ty584oVK2qe6v3335ffroyMjFpXnyVJWrZsmZxe8t577ymfmjPn2o6fli1bKpeVlVJTUzt27OjY&#10;i5QkSZLE/QMlSQoJCcnIyKi5+ixJUmBg4JqfLZSUAAAgAElEQVQ1a+SA7A8++MDS2W6//fZaV58l&#10;SXrttdfk8tGjR53oKoC6I4ID8A4Gg0H+WydvvGIdz1Zr84juCSExnZRboSuLDUXTBout0FauKCdy&#10;iN3Q4qCprOjy3knGE+satJvtF2p+VxOb/Xf/D8id3PzqXH45NYafq+rbU5nh57PDz4m29jexs6b1&#10;aow9T76im6c+h5ow9dnE1KdSE5dMfZKtINTQGAcCkd3PevfOnTt3ww032H+2u++++//+7//srz91&#10;6tSSkpLDhw9b/xsFZaZHVVWVXG7YsKFc3rBhgzJNQkmNpFo5Prhr16733XefpWpPPvnkb7/91qxZ&#10;s9jY2FojlV0rLCxs0qRJU6dOrRljbTKZVq9eLcqPPfbYXXfdZekkgYGBzz33nNjFvG3btkuXLom1&#10;4KNHj8rBGmPGjAkODrZ0hilTpvTr18+hnh85ckQO30hKSrr55pst1WzUqFFycvL06dMlSSoqKtqx&#10;Y4cypkOWmJho6QzKbddlZWUO9dOn+PgnL9TGAjR8iPw3U0oDBw5MTk4W06j4PxXPLJ86dcrN1xU8&#10;pP+nTp2yWCchJeKRhKJpgyuLDdJ/tkKX7kivHJAi6fU2zh89IUg/uGTXOP9L1/7vp6pkV2luokjk&#10;cG3/xf9ke8JYcvH77/Fjr+79d7Q/DtW3p28261gfny5/P91c9uX+q/ra7fx3Yb0PjD3Xll37We/J&#10;/benbzbruPmzqX6X3f//mZ489uw/jyUR3RNcErLs+eLi4lavXl3rxlUrTeypVl5eXuvxZs2atWzZ&#10;8sSJE5IkLVmy5Pfffx87dmzfvn2VIdFq+PPPP+UcZOsrrR06dNi6dauqnZEkqWXLlh06dHj00UeH&#10;DBli6f3Pz8+XN4/LGSaWdOjQQRSqq6uzsrL69u0rSdLu3bvlCta3kz/++OM6nU6+z6E9lJnRvXv3&#10;tl45Pj5eLEBLkpSdnV3rAnS7du0sNW/UqJFcFoMHtbJzLl24cOGGDRu07Ci8ExnQ8BUEEtVvdUmF&#10;liSpvGCe0bBOvWBokiihIYYftMLYg4YYflBbPftyIWdA2yMsLGzAgAGjRo3q1q1brRWsZEBbUlFR&#10;kZ+fX1RUlJ+fv2fPnpycHDk7Ii0tbdiwYXLNpUuXjh49WtlWp9PFxcX16tUrLi7Oyj5fwbkMaGWu&#10;9Ndffy3WZ11LzoAWeRTKp6qqqk6cOLF8+XJ5y/AjjzyyaNGitm3bWjmhMh950qRJ1m8UWVJSMnbs&#10;WFGWw7XHjBmzZMkSSZL8/f0rKipqbrJWeuCBB8Sasp0Z0BMmTJg//9qfotozSAICAsSQeOqppz7/&#10;/POarzErK8vSgJQkSd7XP3bs2IULF1q/lm8iAxpqYwc0gPpApELXuhW6WfIHNv8QstZEjvKC+UbD&#10;urD7ZuuaOBNqBgAAAHiX8PBwS1G/QUFBwcHBsbGxlqKEHXLmzJmNGzfm5OQcP35837599i9/v/ji&#10;i/v37xcLo0JlZeU333zzzTffSJLUsmXLQYMGxcfHK1MX6u7y5ctyOSwszIVnrikgIKDWDcvJycmL&#10;Fy8Wy8RZWVn333//Z599NmTIEEvnUd5Mcvbs2fZ3YN++faIgb6AODQ21vvosSVJUVJRyU7NNJSUl&#10;oqDT6ez5FUVERITI1Fb+LJSshHgA8ATchBDwDvb8uZ8nX7GOZ7Ozua6pPio1Q7nrWaRCK3dGWzq5&#10;CIa+MS4noPH15WZTWdHF3MTLeyed/nOvS3ropdz86lx+OfcMP+fq21PZZh2Gnydfri4ndKKt/U3s&#10;rGm9GmPPk6/o5qnPoSZMfTYx9anUxCVTn0NX9DpBQUFDLBg4cGDv3r3rvvpcWloqIhBfeOGFVatW&#10;ff/992arz/7+/o8++qiVMyxevPjrr7+u9cZ3J06cmD9/fteuXe+5554ffvihjl2VKXOo1Y77sGLM&#10;mDFpaWmibDQahw4dumnTJkuVDx8+7NxVTCaTKFgKQqmVzRVqM/JbaiVaWkmn05k1NKPM2YBzfHnq&#10;gxuwAxpAvSJvhT69aEL5gTxxUGyFtieRwy80KqLLGrEVWk7kMBoybji5s/zKU65K5AAAAAB8UHFx&#10;cbdu3Q4dOqQ86O/vr9fr27VrFxMT0759+7i4OJPJFB4ebuU8ffv27du379GjRzdt2vTNN9/s3LnT&#10;LID4119/7d69+6ZNm2zmCztKXp/VxLBhw3bv3r1o0SLxcOjQobm5ubXeFFGZDT1q1Ch5AdemLl26&#10;iEJISIgoWFrzVbKnjpK8YF1RUWFPffnnq+EvAADUBf90Ae8gIv+994p1PJujzXVN9frUdSXpc+S9&#10;zyKRo/KsoXFCiq7pf52t5smD9IN1jTsqEzl01cUikSMkenyQfnDde+hd3PzqXH45Nw8/h+rbU9lm&#10;HYafJ1+uLid0oq39Teysab0aY8+Tr+jmqc+hJkx9NjH1qdTEJVOfQ1eEmZEjR8qrz1FRUS+//HK3&#10;bt3atWtntn+2tLTUnrPddtttEydOnDhxYlVVVWZmZlZW1oYNG+QU2srKyhEjRhgMhrovWSpjNyxF&#10;QLjN3Llzs7Ozf/31V0mSysvLExISfv7555q3IoyOjpbLo0ePrnWR2jp5T3F5eXlFRYX1oIwjR444&#10;dPLQ0FBRMBqNJpPJ5gbqsrIyUVA7AsWXMfVBVURwAKi3Giek3Lp4t3LXc2lWus1EDkFO5AiJHi8f&#10;NJUVXd47qfSHROXtCgEAAADYtH///o0bN4pyTEzM/v37J06cGBsbW3Px0aE0YUmSAgICevfuPXPm&#10;zMOHD+fm5rZs2VIcP3369NatW+ve8xYtWsjlM2fOWK/86quvrly5cvPmzY6uydopMDBw9erV/v7+&#10;4uHvv/8+efLkmtWUkRTO3RpOmaNtPc+kqqrq6NGjDp1cmaCye/du65UNBoPRaBRl1kABL8UCNOAd&#10;SKJ0rolI5Gg+dp4u8tr/qYit0MdGd6g8a7B5cnkZukx3p3ywqmRXaW5iecG8OvbQi/hyEqUTzcmA&#10;di1fHn6eH4TK2PPkK5IB7dWY+lRqQga0trKzs+XylClTrIT2njx5Ui4rIxr27Nmzdu3aV155Zdas&#10;WZbadurUaf78+fJDcee6OurQoYMcYbFt2zYrNSsqKubOnfvMM8/069dv7dq1db90re66664pU6bI&#10;DxcsWJCfn29Wp1u3bnL5yy+/tH7CX375ZcSIEXPnzv3qq6/++c9/ioNdu3aVK2RmZlppvn79+urq&#10;ajs7Lyh3ZFs/uSRJW7Zskcu1Zn/DJZj6oCoWoAHUfxHdE5y4OaHMLzQqoO2MkOjxfqFR4oiprKi8&#10;YP6/Mx82W4YGAAAAUCvlbfGs38zw448/rvX40qVLhw4dOmfOnGnTpl25csVS8zZt2shlR2+OVys/&#10;P7/HH39clNevX19SUmKp5ueffy4vxfbq1avul7ZkypQpd955fYvM8OHDzcKpGzVq1LlzZ1HesGFD&#10;YWGhlbPNmjVrxYoVKSkp8fHxRUXX/tazRYsWcXFxorxkyRIrr/q9995ztP+xsbFRUde+W3388cdW&#10;fpqSJC1cuFAUdDqdy0O9AbgHC9CAdyCJso5NxFboqNSMmluhmwfZPlvzW9qFRE+I6LzGLJFDLENX&#10;nttVv/8WzJeTKJ1oTga0a/ny8PP8IFTGnidfUfNP3jrWZOrz6svV76nPoStCSbkubGUr5d/+9jfl&#10;Xml5PVSSpAEDBoiC0Wj84IMPLJ1BuUn5tttuUz4l50E7GhkxZswY+dITJ06stU5ZWdk777wjytHR&#10;0R06dHDoEg4JDAxctmyZ/PDQoUMzZswwqzNu3DhRqK6uHjZsmKVF3q1bt37xxReifO+99yq7/dZb&#10;b4nC+fPnExIS5CBmpTFjxuzdu9eJl/Diiy+KQlFR0dixYy1Vmzp16oEDB0Q5KSkpODjYiWvBHkx9&#10;UBUL0AB8SGhM5zpuhRaJHAGNr//ll6ms6GJuYnnBPIKhAQAAAEs6deokl6dPn37q1CmzCiaT6e23&#10;337uueeUB5WZy48//njr1q1FefLkyUuXLq15lW3btr355pui3K5dO7NVYPkWdgUFBV9++aXJZDKZ&#10;TFVVVTY736tXL3k7cFpa2siRI83Wc0tKSvr16ydvNH733XdtnrOOunTpMmrUKPnhjBkzzFKnhwwZ&#10;8tBDD4lybm7uo48+WnMf9FdffZWQkCA/fP/995XPdurU6ZlnnhHl77777oEHHti0aZO81TovL69b&#10;t25Llixxrv8pKSm33367KC9fvnzEiBGXLl1SVqioqHjllVfkNf0mTZpMmzbNuWsB0BwL0IB3IInS&#10;VU3EVuhbF++uuRW67ECuPWfzC42K6LImrN1sOZFDkqTygvk1g6HrDV9OonSiORnQruXLw8/zg1AZ&#10;e558Rc/55HWuJlOfV1+ufk99Dl0RSu3bt5djhU+cOBETE/P6669v2LDh73//+5dffjlx4sRbbrlF&#10;rB23bNkyJiZG1FSGOPv5+X3yySfyw9GjR7dt23bMmDGfffbZZ5999vrrr3fr1u3RRx+9ePGiJEk6&#10;ne6jjz4y60NsbKxcTkhI8Pf39/f3X7NmjT39X7Vq1U033STKn3zyyS233PL8889/9tlnf/vb34YP&#10;H37LLbd899134tmkpKQnnnjCkffGSTNnzpS7ZDQaR4wYYVYhIyNDviVjdnZ2mzZtBg4cOHfu3JUr&#10;V06dOrVTp07x8fHi7ZIkafLkyfIiu2zRokVy7PKhQ4cGDBgQGBgYERERHBzcuXNnsVe9R48eTnQ+&#10;ODh4w4YNchT4ihUroqKihg8f/umnn3722WfPP//8rbfeOmfOtX1CISEhX331VbNmzZy4EOzE1AdV&#10;BWjdAQDQgK6pPio1ozQrXd77LLZCN05IUe6PtiJIP1jXuKPRkFFecO0mJyKRw2hYFxI9Pkg/WK2u&#10;AwAAAN4pPT29Y8eOx48flyTp/Pnztd5LMD4+fsmSJRMnThTBC8o4DkmSunfvnpaWNmLECBG1fOjQ&#10;oUOHDtXchNuoUaNVq1a1b9/e7PiTTz6Zmpp67tw55cHs7Oxhw4bZ7HyzZs1+/PHHPn367Nu3T5Kk&#10;s2fPLl++fPny5WbVkpKSlOEYqmrUqNGCBQvi4+PFw9zc3KVLl8rRFqLPu3bteuKJJ3bt2iVJUnV1&#10;9caNGzdu3FjzVG+99dbUqVNrHm/QoMH27dtfeOGF1atXiyPV1dXymrUkSU899dSnn34aEhIiHsp3&#10;a7RH27Ztv//++4EDB/7++++SJF24cCEtLS0tLc2sWqtWrdLT02v+NAF4EXZAA96BJEqXN5G3QofE&#10;XP9jQLEVumYiR61nkxM5zIKhL++ddHnvpPqUyOHLSZRONCcD2rV8efh5fhAqY8+Tr+iBn7wO1WTq&#10;8+rL1e+pz6ErwkyzZs1++umnl156qeYypb+/f48ePbKysjIyMiIjI4cMGSKOnzx5UpnpLEnSsGHD&#10;9u/fP3To0FrXOsPDw8eOHXvgwAH5toFmHdixY0e7du2UB4uLi+3s/8033/zzzz//f/buPz6q6s7/&#10;+HGSSZgJTGVDIj9mFFk1LBE1pUoIIoSlWhX50YRotP4sYlmyEkW+da0WY7HWpgjsolbbdS2igRAE&#10;W0CKVBAkBC2bCo0QdQWd0UAg/khgQphk/P5x8TKdJHPnx/0xd+b1fPTRx83NOXPPZD6ccU5O3nfR&#10;okXytuJAo0aN2rBhg26rz5If/vCHN9xwg/zlgw8+GJRtMmjQoF27dj333HMjR47s3j0lJeX666+v&#10;r6/vcfVZ0rdv35dffrmurm7mzJk5OTlWqzUlJSU7O/vmm2+ura19+eWXA3OZMzMzIxr/iBEj9u7d&#10;+6tf/Uq+J2GgYcOGVVZW7t+/n9VnHTD1QVNnffPNN0aPAdBDTk5OY2Oj0aNAPPI1uwO3QkscE0oy&#10;S+ZZs8N9i/V7Pa21pYGLzha7M91VZMspF0IcOnRo6NCh6g0ZiADlB6NQezAQ5Qet8eEiRp2dnZs3&#10;b/7yyy9PnjzZp0+f/v37X3XVVX379o30QXbu3Hn48OGTJ0/6/X673X7uueeOHj3aYlHeaXfkyJH6&#10;+nq/3z906NDhw4eH0yXI+++/v2/fPq/Xa7FYvvOd7+Tl5Z133nmRPojO3G73nj17vv76a7/fn5aW&#10;1r9//4kTJ8Z+W7+TJ0/KO6CXL18eznbyHr3//vsNDQ3SrQ779OkzcuTIESNGxDg2hCn2OY1ZEaER&#10;wQGYg9vt1vn3jepeMcZHi6J7+F0OdwhXyTzHhJLDT5e3N+ySTrZuq25v2OUoLJESORQf7bOWb4YU&#10;VPWYyJHuKhLp0yIafLzRufxUv5zO5RdR+3AaK7bRf37QUzKXn6ZTX5gtQzej9uL5ivH8zsvUp4ip&#10;T6Muqkx9giBUNaSmpva4QznSBxk/fnx0fc8555wf/OAHsVx9xIgRplsedblcEf372rVr16hRo9LS&#10;0kI3C7z5YaQ7oAOZ8UeaSJL8nRdaI4IDAIQQwprtclWsCQyAlm5O6F5Q5GsO6zNGb4kc7Y1L+x4o&#10;9R2rU3/QAAAAAKCNwsLC9PT0s88+e/Xq1SGa/elPf5KPR48erf24AJgPERxIFvw9CMLUPZHDmuWS&#10;t0KHye/1HK+f39lyZtFZSuRIdxVb7D2kmwHa4e/QYRRqDwai/KA1PlwgGVxyySX79u0TQhQUFOzc&#10;ubPHNkeOHPmXf/mXL7/8UggxatSov/71r7oOESohggNaYwc0APwD6eaEA+cssWad/vMiaSv0wdmj&#10;w9wKLYSw2J2OsVUZeZXycrO0Fbq1trS9cYkm4wYAAAAA9UyfPl06qK2tvffee0+dOhXU4P333x83&#10;bpy0+iyE+PnPf67r+ACYBwvQgDnonzSn7hVjfLQouoffpceWjsISZ0VNUCKHZ0Fx0L0KQz9IuqvY&#10;UVDVPZHjqy3jzJXIoXP5qX45ncsvovbhNFZsk9hJlMlcfvpPfZE2o/bi+Yqme+eNtA3lF8+XS+yp&#10;L6IrAqZ27733Dhw4UDr+r//6ryFDhpSWlv6///f/nnjiibvvvnvcuHG5ubkffvih1GDmzJlTpkwx&#10;brCIFVMfNMVNCAGgZ9JWaMeEEs+CYt9Rt/h2K3Tr1upzyhbbcwvCeRApGProWflZ39QF3p+wrbY0&#10;3VVsy5lLIgcAAACAOJSZmfmXv/zl+uuvP3TokBDi2LFjK1eu7LHlT3/601/96le6Dg6AqZABjWRB&#10;IBGiFnsqtJRE6fd6WmtL/V6PfF4KhrbllKs8YiAAQagwCrUHA1F+0BofLpA8jh8/vnTp0t///vfS&#10;MnQgq9VaVFT0H//xH5dccokRQ4NqyICG1liARrJgNkSMfM1ueSu0xJrlyiyZ5ygsUewrfwz2ez0d&#10;7hp5K7SEZWhoilUYGIXag4EoP2iNDxdIQh9//PHf//73EydO+P3+tLS0gQMHjhkzJjWVP6xPBCxA&#10;Q2tkQAPmQBKldl3CTKK0Zru6p0Iffrpc2hkd5uWkRI6zJ+0wVzB0MidRRtGdDGh1JXP5GT71KTaj&#10;9uL5ignwzqvW5cyIqU+jLmRAA7EYNmzYlClTSktLb7nllhkzZowbN47V50TC1AdNsQANAOGSUqHP&#10;f2a3LXeMfLKletHB2aNP/PHp8B9HXoZOzcyXT/q9nhN/m9/euCQwowMAAAAAAMDUiOBAsuDvQaCu&#10;lupFganQQghb7piBc5ZYs13dG4f4Q2ApkYNgaGiHv0OHUag9GIjyg9b4cAEgkRDBAa2xAxoAoiFt&#10;hQ5M5Ghv2OVZUBy0Kq0o3VXsKKgyVyIHAAAAAABAmFiABsyBJErtukSdRCklcgycs8SadXrXs++o&#10;W0rk8DVHMODegqHbaktP1M+Ph0SOZE6ijKI7GdDqSubyM3zqU2xG7cXzFRPynTe6y5kRU59GXciA&#10;BoDeMPVBUyxAA0BMHIUlzoqavlPL5DO+o+4otkLLy9AWu1M+2eGuaa0tbW9cotpwAQAAAAAAdEQG&#10;NJIFgUTQmq/Z7VlQ7Dt65tfC1iyXs6LGmu2KKInS7/VIwdCBJwmGRtQIQoVRqD0YiPKD1vhwASCR&#10;kAENrbEDGgDUYc12OStqAlOhY9wK3WMwdDwkcgAAAAAAAISJBWjAHEii1K6LikmUUir0+c/sDkqF&#10;9j1e5G2oDXM8EnkZOjUzXz7p93oMSeRI5iTKKLqTAa2uZC4/w6c+xWbUXjxfMUneeRMVU59GXciA&#10;BoDeMPVBUyxAA4DKum+F/ubLpii2QgshLHanY2xVRl6lHAwtb4UmGBoAAAAAAMQ/MqCRLAgkgv58&#10;ze7DT5e3N+ySz1izXI7CksC16TD1FgydcVmldUB+b70AQRAqjEPtwUCUH7TGhwsAiYQMaGiNHdAA&#10;oBVrtmvgnCVBqdAt1YsOLyv3NUf250tyIke6q1g+6fd62mpLT9TPJxgaAAAAAADEJxagAXMgiVK7&#10;LpomUUqp0NaH1gQuQ7duq446kSMjr7JfQZWcyCGE6HDXaB0MncxJlFF0JwNaXclcfoZPfYrNqL14&#10;vmLSvvMmBqY+jbqQAQ0km87OzuPHj588edLogZgAUx80lWr0AAAg8Z31T4OkBejWrdW+o27x7Vbo&#10;1q3Vzooaa7YrokezDsh3FFQFJnJIwdAd7jXpriJbTrnq4wcAAECi6uzs/PGPf6zYrE+fPvn5+Rdd&#10;dNHYsWN1GFXyuP322wO/HD58+H/8x39E9AhlZWVtbW3yl/PmzbvkkkvkL/fs2fOf//mf0vHPfvaz&#10;iy66SP7Wzp07n3/+een4v//7v1NTU8P5Vvx766231qxZs3379gMHDnR0dEgnrVbrJZdcMmHChNtu&#10;uy3w5wNAH2RAI1kQSAQDyUmUvmZ367bqwL3PUadCi96DoR3/uEUaSY4gVBiF2oOBKD9oLZE+XJw6&#10;dSo9PT389oMHD7733nvnz59vsfAX1So466yzAr+0Wq1ffPFF3759w+y+d+/eSy+9NPDMhg0brrvu&#10;OvnLdevWTZ8+XTrevn37uHHj5G+99NJLt912m3Tc0dGRlpYWzrfi2apVqxYsWKD4b/Paa6999tln&#10;zzvvPH1GZQpkQENrvGEAgH6kRA5nRY016/SuZ2kr9MHZoyNNhRYBwdCpmWfuQ+j3erRO5AAAAEDS&#10;+vzzzx988MHx48d/+eWXRo8lAfl8vrVr14bffvXq1doNxkRaWlquu+66m266KZw10Ndff33kyJEb&#10;N27UYWAAJCxAA+ZAEqV2XfRPorTnFjgraoJuThhdKrSQtjyPrcrIq5R3PUuJHF9tGafWMnQyJ1FG&#10;0Z0MaHUlc/kZPvUpNqP24vmKvPOaGlOfRl3IgFY0cODA63tyzTXX9OvXL7Dl22+/XVJSYtQ4E9uq&#10;VavCb/zKK69oNxKzaGpquuKKK15//XX5zKWXXrpw4cINGzbs37+/ra3tvffeW7NmzV133WW1WqUG&#10;bW1t06ZN27Rpk0FDjkfJPPVBB2bK8QGAhCFthXZMKPEsKA5KhT6nbLE9tyDSB0x3FVsz83sMhs64&#10;rNI6ID90dwAAAGDMmDGvvvpqb989fvz4888//9BDD0m5ulu2bKmqqiotLdVxgInMarX6fD4hxObN&#10;m48fPx5OCse777778ccfh24zatSo5cuXS8eBAdAJw+v1fv/735d/DtnZ2c8999y0adMC21xyySWX&#10;XHLJD3/4w8cee+zmm2/evn27EMLn891888379u0bMmSIAeMGkgwZ0EgWBBLBQCGSKLunQgshMkvm&#10;RZcKLc6sO9cEnkx3Fdty5hIMnZwIQoVRqD0YiPKD1hLpw0VgBvT06dNDLEBLVq9eLe99zs/P37Vr&#10;l7bjS3RyBvQNN9ywcePGrq4uIcSLL74YdHPCHj3wwAOLFi0SQowaNWrPnj3SyaAM6BASIwP6nnvu&#10;ke+XmJOTs3Xr1kGDBoVof/LkyWuuuUZagxZCTJ06dd26dZqPMu6RAQ2tEcEBAEaStkKf/8xuW+4Y&#10;+aSUCh11IkdGXmW/f7wPYYe7hmBoAAAAxG7GjBnyXe/efffdU6dOGTuehNG/f/9JkyZJx2EmO8th&#10;HTfddJNWw4pve/fulVefv/Od77zxxhuhV5+FEH369Fm5cqUcKfPaa6+9//772o4SAAvQgFmQRKld&#10;l3hIorRmuwbOWRKUCt1SvejwsvIobk4ohLAOyHcUVNly5spnYgmGTuYkyii6kwGtrmQuP8OnPsVm&#10;1F48X5F3XlNj6tOoCxnQasnLy5MOurq6Dh06FE4Xt9u9detWxdVqr9f71ltvbd269ciRIzEOUnV+&#10;v3/v3r1btmz56KOP/H6/Fpe48cYbpQMphSN04x07dng8HiHElVde6XK5tBhP+E6dOvXWW29t2bIl&#10;6hcuzAoJ8sQTT8jHjz32WJg/h0GDBs2de+aDkryEranonmCkYnkhmPqgKRagASAu9LgVunVbdSw3&#10;J7TllJ89aUePy9B+r0eFQQMAACD5WCxnVhIGDx4c9N2tW7dOnjx58uTJFRUVQoiPP/74e9/73rnn&#10;njtx4kS73V5YWLh169agLnv37r377ruzsrIyMjImTJgwceLEgQMH2u320tLSHTt2dB/AggULpEvc&#10;fffdvQ1y/fr1k7/V44NIpk2bJrVZv369dGbHjh2B4xdCbNq06V//9V/79Olz6aWXfv/737/wwgv7&#10;9u17yy23/O1vfwv1Y4pcUVFRSkqKEMLn861ZsyZ0Y3n7c+gY7l27dsk/h7///e9qDVXyySef3H//&#10;/UOGDElPT58wYcL3v/996YW79dZbQ2SzRFEhPWptbZW3ivfv3/8nP/lJ+COfNWuW1Wq95pprHn74&#10;YXndP2h4kydP7uzs7O0RTp482VuBhfMEA1+XEPUp+eCDD+TGb731VvcG0b0QgK6+AZLDRRddZPQQ&#10;kLwOHjwYUftjq37TWDQo8H+f/vyHp458GvUAuk64v377ppbXhsr/+/KNK70HFkf9gDCRSMsPUAu1&#10;BwNRftBaIn24kO4oKJk+fXo4XeSkiCpZo0IAACAASURBVMGDB3f/rnzLu+uvv765uXngwIFBqxA3&#10;33yz3Li9vf2uu+4KvWoxffr0L774IvASv/zlL+XvHjt2rMdBBqZSzJkzp8c2f/3rX+U2DQ0N0smV&#10;K1fK4+/q6vrRj34UYmwLFy4M5ycWgvxQt9122zfffHP99dfLVw/Rq6ura8CAAUKIlJSU5uZmecxC&#10;iA0bNgS2XLt2rfyt7du3B35LfqWEEB0dHWF+S7Zw4UKr1Rrih3Pbbbe1t7d37xhRhYQQ+Kyln15E&#10;urq6ejwfznP/5ptv2tra5GYrV67s8RFCPMGOjg6bzSZ9+aMf/Sj0UB9++GGppdVq/frrr4O+G/UL&#10;ESj2OS2RZkVogR3QABB3pK3QgYkc7Q27ot4KLYSw2J2OsVUZeZVyMHQsiRwAAABIWnv27NmyZYt0&#10;PGvWrNCN77777sOHDwedvPPOO6WDL7/8sqCg4IUXXpC/NXjw4KlTp06dOjXwPqJr164dO3bs0aNH&#10;5TPTp0+Xj+XBBNmwYYN8LN9xLoi86/nCCy8cMWJE9wa33377ihUrpOOMjIxhw4bJ2cGShx9+WN6J&#10;rIrAFI7W1tbemr355pvHjh0TQkyaNCkrK0vFAYTp9ttvf/jhh30+n/TlwIEDp0+fPmPGjFGjRslt&#10;li9f/v3vf//kyZMhHid0hYS2efNm+TjM+y4GCtzIr53enmBaWtott9wifblq1arQPyV5RXvatGkO&#10;hyPwW2q9EIDWUo0eAICwuN1unYO91L1ijI8WRffwu4TTUrGN6i+QlMhhzXK1VC/yHXWLb1OhW7dW&#10;OytqrNnRXCvdVWzNzO9w17Q3LpXOSMvQHe41GZdVWgfk99ZR5/JT/XI6l19E7eOz/OJKMpef4VOf&#10;YjNqL56vyDuvqTH1adRFlalPKAWhnqif3+GuCWc8hkh3FWfkVUbdffXq1WVlZdLxhRdeOH/+/BCN&#10;d+/eLS2S5uXl3Xbbbf369duyZUtdXZ28gbq0tLS+vl46zsnJefbZZwsLC+Xu77777j333CM12L9/&#10;/5QpU+QwgeHDh1944YUffvihEGLjxo1BEQrSpQM3qO7bt6+lpSUzMzOo2caNG6WDKVOmdB//9u3b&#10;pQe59tprKyoqLr/8cun8gQMH/v3f/11e+H7kkUe6DyBqRUVFP/7xj30+n8/nW7t27e23395js6qq&#10;KulAxUuH7/HHH5eXRIcOHfrcc89dffXV8nc/+eSTuXPnvvbaa0KIt99+++67737ppZd6fBzFCgnt&#10;008/lY8D11vjR+gneMcdd/z+978XQvh8vlWrVvX2Wr/11lvyM505c2bgt9R6ISRJ/s4LrbEADQDx&#10;y1FYYssd07qtWt777Dvq9iwodhSWBO6PDp8UDJ3uKm5vXCp/NPJ7PW21pemuYlvOXHmLNAAAAJLN&#10;nj17elwF8/v9bW1t27dv//LLL6Uzw4YN+8tf/mK320M8mrT0NmvWrOeee0468+Mf/1i+fd+qVav+&#10;/Oc/S8f5+flvvPFG3759A7tffvnldXV1U6ZMkZrV1dU99dRT999/v/TdyZMnL168WAixadOm7pfu&#10;vi16y5YtQWu1R44ceeedd6TjoqKi7g8irT7fd999Tz31VOD54cOHv/HGG2PGjKmrqxNCfPjhh+++&#10;+668PB0ju90+efJkKTdj9erVvb0cUvax1WqdMWOGKtcN38cff7xgwQLpOCcnZ8eOHUFbsM8777x1&#10;69bdfvvt0troihUrZs2aNW7cuO4PFbpCFL377rvSQUpKygUXXBDVs9FW6Cc4duxY+fcoK1as6G0B&#10;Wt6DP3jw4MD1ZRVfCEAHRHAA5qD/bxrVvWKMjxZF9/C7hNNSsY12L5B8c0Jr1ulLSFuhD84e7W2o&#10;je4xLXZnRl5lYCKHEKLDXdNaW9pjIofO5af65XQuv4jax3n5xYNkLj/Dpz7FZtRePF+Rd15TY+rT&#10;qIsqU19EVzSdTz/9dHlPVqxY8dprr8mrzzNmzHjvvffC+Tk4nc5nn3028Iyce/Dkk09KBzabraam&#10;Jmj1WZKWllZVVSWFHQshpBVnyQ033CAdNDc3d7+3nrwAXVBQIB10X6eWz2RnZ48ZM0b05MILLwxa&#10;fZb99Kc/lY8/+uijHttER15T3rRpU48pHBs3bpQWxydPntzjz01Tv/nNb7q6uqTjmpqa3gJAfve7&#10;3zmdpz9rPPHEE709WogKUSRnSvTp0yfMLvoL/QTlReetW7ceOXKke/fOzk55t/sdd9wR+C11XwiR&#10;3FMfdMAOaAAwAWu2y1lRE7QV+siy+6LeCi1CJnLYcuamu4rVGToAAEAySXMVpQ4YbfQoemWxqfDn&#10;bqtXrz5+/PhvfvObHnOTAxUVFfW4nvjBBx/I4RszZ84cMmRIb4/Qv3//srKyRx99VAjh8Xi2bt0q&#10;xXSMHz++X79+0jrs5s2bL774YrlLZ2fnjh07hBA2m23evHm1tbWipxhoOSR68uTJvV29tLS0t28F&#10;7iT1er29NYtCUVGR1Wr1+XxdXV09pnDIK5IhhqcRv9//yiuvSMfXXntt4I89SFpa2l133fXYY48J&#10;ITZv3nz8+PEe18p7q5BwyPfP1CfNOTqhn+Bdd921YMGCrq6urq6uqqqq8vLyoAZr1qw5ceKEdBxY&#10;Caq/EIDWWIAGzIEkSpIopa3QjgklngXFQanQ55QttucWRPGYciJH0DL0ifr5HZ+u6fvtFulkTqKM&#10;ojsZ0OpK5vIzfOpTbEbtxfMVeec1NaY+jbrokwEd4r4a8W/gwIE9Zul2dna+8847ra2t8o7L119/&#10;/c033/zDH/4QOoP4qquu6vH8nj175OMf/OAHoUdVVFQkLUALIbZv3y4tQFssluuvv37lypVCiDff&#10;fFOO5hBCrF+/Xhrn5MmTx48fL538+OOPA19Zv9//xz/+UTqeOnVqb5fOy8vr7Vv9+/eXjwPDiGOX&#10;lpZWVFQkPbXu0cCdnZ1S/kZ6enrgzRj18e6773799dfSseJ9/0aPPv2bmK6urm3btvW40N9bhYQj&#10;PT1dXoOOW6Gf4KBBgyZNmiSFzKxYsaL7ArSc2pyfn3/RRRfJ51V/IUTSv/NCayxAA4CZ9LgV2rOg&#10;OLNkXtRboeVl6OP18ztb6qSTnS11rbWl6a4iW07wfwYBAAAgIY0ZM+bVV1/t7bt+v3/Hjh2LFy+W&#10;bmvW0dFx0003OZ3OsWPH9talt1iA3bt3y8eKd5y7+OKLU1JSpDXlDz74QD4/bdo0aZV28+bNnZ2d&#10;qamn1zfefPNN6WDixImZmZnDhg37+OOPhRDbtm279dZb5TbS2mV6enqIHdCBq8xBAre1trS0yMcn&#10;T57s7OwM8XTC2X86Y8YM+al9+eWXgcNYvXq1z+eT2shPWTeHDh2Sjz/99NNVq1aFaBz4Y+ltjb63&#10;CglHnz59pBdR3R3o6lJ8grNmzZIWoPfs2fPBBx8ErjIfPXpUDoq58847A3up/kIAWmMBGjAHkii1&#10;62K6JEp5K/Thp8vbG07fClzaCh1LIofF7nSMrWpvXNLhXuP3ekRAIscAV5EQ+i1Dx1USZRTdyYBW&#10;F0GoGnUhA1oR77zadWHqU8TUp1EXMqBjZLFYxo8fP378+J/97Ge//OUvpZOzZ8/eu3dvb11620Es&#10;r4hZrda0tDTFSzscDimBWo4jEEJMnTpVWpj2+XybN2+W94Fu3rxZOpgwYYL0/9IC9KZNm+QF6PXr&#10;10sH06dPD5GQECIbpDc333yzdAvB3nR0dCg+5SlTpthstvb29q6urnXr1gUuPkrbn4UR+RtCiKNH&#10;j8rHlZWV4Xd87733ejwfYo+5ooKCgtdff10I0dXV1dLSkpmZGfVDaUfxCU6bNm3AgAHS7Qpffvnl&#10;iooK+VtVVVXS712sVuvNN98c2Ev1F0Iw9UFj8RuUAwAIwZrtclWsCVxulhI5Di8r9zWH+rPQ0Gw5&#10;5Y6CKlvOXPmMtAz91ZZxvmN1MY0YAAAACeHxxx/Pzc2Vjvft2xe4nTlM8h7hMG8fZ7VagzpKfa++&#10;+mrpWF50bmpqamxsFEIMHjx4+PDhIiDiQ74zoRBi48aN0kGI7c8i5A5oTaWmphYVFUnH8oqzEMLr&#10;9UpL5/3791eMLtHCgQMHouvo9/vVHYkQYtCgQfLxrl27VH98fVgslltuuUU6Xr58eeC35C9LS0uD&#10;Ns7H1QsBhIMd0IA5kERJEmWPpK3QgYkcrduq2xt2xbgVunsih9/raastTXcV23LmSsHQ2omrJMoo&#10;upMBrS6CUDXqQga0It55eec1EFOfRl30yYBOEjfeeOPPf/5z6fi9996TQ2bDJG86PnXqVDjtpdAJ&#10;IURQ6MSUKVOkPbBy7IYcWSAne1xzzTXSQXNz84EDB4YPH37gwIEPP/xQCJGSknLDDTdENHLd3Hjj&#10;jStWrBD/mMIh52/Ecu++WAQug86aNUv+xYCiEDktUbv66qtfeOEF6Xj37t2hf5fQ3Y9//OMPPvhg&#10;7NixEyZMmDRpUqR5JnJNxu6uu+5aunSpEOLQoUM7d+6UflYHDhyQo9LvuOOOoC5avBBJ/s4LrbEA&#10;DQDmJiVyWLNcLdWLgm5O6KyosWZH+Z8IUiKHdHNCKZFDCNHhrvG11BEMDQAAkOQuuOAC+ThEBEdv&#10;7Ha7dNDR0eH3+xXXUuWQ34yMjMDzN9xww+zZs4UQ+/bta2pqGjRokLwVWt4g7HA4Ro0aJa3lbdu2&#10;bfjw4fL258LCQofDEengQ5s7d27oewOGudB53XXX9evXr62tLTCFQ94NHRTIoJucnBz5ePbs2Zdd&#10;dpkhw5BMnDhRDgdfs2bNL37xi4i6b9q06fPPP3/77beffPLJTz/9NNKl1aampojah3DJJZdceuml&#10;UjhGVVWVtEb88ssvS98dOnSodOPNQHH1QgDhIIIDMAeSKLXrkhhJlI7CEmdFTVAih2dBsbwzOjrp&#10;ruLeEjk63DWxPHIIcZVEGUV3MqDVRRCqRl3IgFbEO692XZj6FDH1adSFDGgVtbW1ycdRZO/m5+fL&#10;x4oJHm63W7rXnOj2wx8yZIicsSttgpa3QksB0EHH0nf/9Kc/SV+GXimOzvjx428NKcydyxaLJSiF&#10;o7W1VdrfPXjw4O4rkvoIzCSRok4MlJWVNX78eOl4//79O3bsCL/v+vXrP//8c+l41KhRvf2jDnE/&#10;ycDbAMburrvukg5WrVolpWTI+Rvdtz8LbV4Ipj5oigVoAEgQ0lZoZ0WNNev0fxlIW6EPzh4dSyq0&#10;lMhx9qQdQcvQJ+rnt+4slTdHAwAAIHnISRdCiIsvvjjS7oEbNgOjmXu0YcMG+Thw5VoydepU6WD9&#10;+vUHDhxobm4WQuTm5gYGBE+cOFE62LhxY2trq7xSKfeNT/JtBjdv3tza2rpmzRppt++NN95o1JDk&#10;BV/xj+HUPfrb3/525513PvXUU6+++upnn32mxXjuu+8++Xju3LkhWgby+/0PPfSQ/KW8+CsJ/A3B&#10;p59+2tuDhPhWFG699VYpRuPYsWNvvvnmzp075ceX75wZKN5eCEARC9CAOeifNKfuFWN8tCi6h98l&#10;nJaKbeInCtCeW6D6Vmi32y0vQ6dmnvmP/s6Wutba0vbGJTGNuKfLxdUDRto9ovYJVn5a0PnZxVX5&#10;GT71KTaj9uL5irzzmhpTn0ZdVJn6Irpiotq7d+8f//hH6TglJUVe3g3fqFGjnM7TtxV5/vnnT548&#10;GaLxsmXLpAOr1dr9znty8u+GDRt27twpHQdufxZCXH311dLq3okTJxYuXCgt4+bl5Q0ZMiTSketp&#10;0qRJ0kbXrq6utWvXvvLKK9J5Axeg+/fvX1BQIB2vW7fu448/DtH4ySeffPHFF+fNm1dUVOTxaLJt&#10;ZfLkyfIW+Pr6+rKysnB6PfDAA/v27ZOOhw4dOnPmzMDv2mw2+fijjz7q7UGqqqoiHm7v+vfvP2XK&#10;FOl43bp1a9askY4nTJgwbNiwHtur/kIw9UFTLEADQKKRtkKf/8zu7luhvQ21sTyyxe7sm1cZeB9C&#10;OZFD9WVoAAAAxKFdu3Zde+210hquEGLGjBlRRHAIIX7yk59IBx6PZ86cOb01e+SRRxoaGqTjmTNn&#10;9unTJ6jBqFGjBg8eLIRoa2v75S9/KZ2U70AoSU1NlXeMLlly+r9a5YCLuGWxWGbMmCEdV1VVbd26&#10;VQgxdOjQSG/5qK57771XOujq6rr11lt7++XBpk2bVq5cKR1feuml2o35hRdeSElJkY6ffvrpO++8&#10;8/jx47019vv9999//+LFi+Uz//Vf/5WWlhbY5qKLLpKPn3/++R4f5+WXX96+fXtM4+5GXgffsGHD&#10;2rVrpePbbrutt/bx9kIAobEADZgDSZTadUnUJEprtkutrdCBz07aCt1bMLTvWF2MwxZxlkQZRXcy&#10;oNVFEKpGXciAVsQ7r3ZdmPoUMfVp1IUMaEWfffbZql68/PLLDz744NixYwsKCuTw3H79+v3mN7+J&#10;7lrz5s278MILpeMXXnih+7rhqVOnHnjggYULF0pfDhgwYMGCBT0+lLwJWtoHmpKScvXVVwe1kfdE&#10;+3w+6UCLAGjV3XTTTdLBn//8Z2nR/0c/+pGhIxI33njjlVdeKR3X1tZec8013bffvvrqqyUlJfKX&#10;URdJOC677LL//M//lL988cUXL7zwwieffDIoa+LUqVN/+MMfLr744sDV5/nz58vFI7v44ovPPfdc&#10;6fhPf/rTz372MymUWX6cJ5544vbbb1f9ifzgBz+Q/izg0KFDUsC0zWaTY1i6U/2FSOapDzoI6+6r&#10;AAAzkrZCOyaUHH66vL1hl3SypXpR69ZqR2FJ4Np0pKRl6HRX8fH6+Z0tpxed/V5PW22pLWduuqtY&#10;3iINAAAAs3jnnXfkFU9FNputpqYm6hSLPn36rFu37sorr/zyyy+FEC+++OLatWunTp161VVXpaam&#10;bt++fdOmTfJKt81me/XVV88555weH2r69OmBO1VHjx5tt9uD2kyaNOnhhx+Wvxw2bNiIESOiG7me&#10;xo8fn52dLQVbS0KsSOqmpqbmiiuukEKKt2/fftFFF02ePPmqq67Kysr64IMPtmzZUld3ZlfKQw89&#10;FLQhXXX/9m//1tbW9uCDD0pfHj58+MEHH3zwwQezs7Mvv/xyIcRHH3300Ucfydv2JbNnz/71r3/d&#10;4wPed999crr0L3/5y+XLl0+cODEtLe3rr7/esmWLVLH5+fn9+/d//fXXVXwit912m7yLXwhRWlra&#10;fct/oHh7IYAQ2AENmANJlNp1SfgkSmu2a+CcJUFboVuqFx1eVh7mzQl7e3YWu9MxtiojrzJwubm9&#10;cWmMwdBxlUQZRXcyoNVFEKpGXciAVsQ7r3ZdmPoUMfVp1IUMaBUVFBS888473TcaR2TEiBFvv/22&#10;vA/666+/Xr58+cyZM++4444XXnhBXn0eOnToW2+9NW7cuN4e5+qrrw7M7e0xk3r06NEZGRnyl3F+&#10;+0FZYAqHEGLkyJHxsG5+zjnn1NXVyTeE7Orqeu211+bNm3fbbbctXLgwcNHzsccee/zxx3UY0k9/&#10;+tM///nP8s5lSXNz84YNGzZs2NDY2Bi4+ty/f/8XXnjhmWee6e3RysvLA3/sHo9n+fLlv//971ev&#10;Xi2vPq9fvz7wdoWquPPOOwO/vOOOO0K3V/eFYOqDpliABoDEJ6dC23LHyCdbt1XHeHNCSbqruLdE&#10;jg53TYwPDgAAAMOlpKTYbLahQ4dOnz79sccee++993bu3HnxxRfH/sgjRozYu3fvr371K/mehIGG&#10;DRtWWVm5f/9+aR9rbywWS+CCshz3HCTwBobxHwAtC1wJNfD2g0EGDRq0a9eu5557buTIkd2/m5KS&#10;cv3119fX1z/yyCO6Denqq6/+v//7v6effvqqq66SU6GDDB069NFHH/3www+Dlnq7q66ufuGFF7rf&#10;ALB///6PPvroW2+9FV30eWgXXHCBfGvBYcOGhfiliywOXwigR2d98803Ro8B0ENOTk5jY6PRo0CS&#10;OnTo0NChQ40exWkt1YuCFp1tuWMGzllizY410svv9XS4a9oblwaeTHcVB960EPqLq/JDUqH2YCDK&#10;D1rjw4UW3n///YaGBq/XK4To06dPnOz2hSK3271nz56vv/7a7/enpaX1799/4sSJobMjtNbZ2blt&#10;27aWlhav1+v3+1NTU7/zne/k5eWdd955kT7U3//+d6ksU1NTBw0aNHHiRNU3Pqsllhci9jmNWRGh&#10;sQCNZMFsCAPF28dgX7O7dVt14DK0NcsVYyq0zO/1tNaW+r0e+YzF7kx3FdlyymN/cEQh3soPyYPa&#10;g4EoP2iNDxcAEgkL0NBanP7eBkAQkii165KESZRSIoezosaadXrXs5QKfXD26B5ToSN6dha7s7dE&#10;jjCDoeMqiTKK7mRAq4sgVI26kAGtiHde7bow9Sli6tOoCxnQANAbpj5oigVoAEhS9twCZ0VN0M0J&#10;VUmFttidtpzysyft6HEZ2nesLkRfAAAAAACQSIjgQLLg70FgoDj/Q2Bfs9uzoNh39MwvtK1ZrnPK&#10;FttzC2J/cL/Xc7x+fmfLmUVnKZEj3VVMMLQ+4rz8kMCoPRiI8oPW+HABIJEQwQGtsQMaAJKdNdvV&#10;fSv0kWX3xb4VWkiJHGOrMvIq5eVmaSt0a21pmIkcAAAAAADAvFiABsyBJErtupBEKb5NhT7/md3d&#10;U6Fbt1bH/uzSXcW9BUN3T+SIqyTKKLqTAa0uglA16kIGtCLeebXrwtSniKlPoy5kQANAb5j6oCkW&#10;oAEAp/W4Ffrw0+Un/vh07A/eWzB0W23pifr5fq8n9ksAAAAAAIB4QwY0zO2ZZ54599xzJ0+erNiS&#10;QCIYyHRJlL5m9+Gny9sbdslnrFkuR2FJ4Np0LPxeT2ttaeCisxQMbcspV+XxEch05YeEQe3BQJQf&#10;tMaHCwCJhAxoaI0d0DCxVatWLV26tK4u+O/3AcTImu1yVawJ2grdUr3IvaDI16zCH15Z7M7eEjkI&#10;hgYAAAAAIJGwAA2zWr9+/c9//nOjR6Efkii160ISZW+kVOjAZej2hl2eBcVq3Zywx0SO3oKhY0EG&#10;tKkRhKpRFzKgFfHOq10Xpj5FTH0adSEDGgB6w9QHTbEADfPp6Oh48skn581TJwoAQAjSzQn7z3yy&#10;+80J1doKLS1Dp2bmyyf9Xs+Jv81vb1xCMDQAAAAAAGZHBjRMpr6+ft68eZ999tngwYMLCwtffvnl&#10;GTNmLFy4ULEjgUQwUAIkUfqa3a3bqgP3PqubCi2E6HDXtDcuJRhadQlQfjApag8GovygtVtvvfWd&#10;d94xehQAoI4rrrjipZdeiuURWHJBaKlGDwCIzP79+w8fPjxz5sw5c+Zs3LjR6OEAyULaCu2YUOJZ&#10;UOw76hbfboVu3VrtrKixZrtiv0S6q9iamS8tQ0tnpESODveajMsqrQPyQ3cHAADQTW8rNfzyAwai&#10;/ADELSI4YDJXXHHFli1b5s+fb7fbjR6Lrkii1K4LSZSK5GdnzXY5K2qCbk6oViq0+DaRo2148P0J&#10;22pLT9TPjzqRgwxoUyMIVaMuZEAr4p1Xuy5MfYqY+jTqQga0IqY+7bow9SlK5qkviu586IC5sAAN&#10;k7ngggsGDx5s9CiA5CVthT7/md3dU6G9DbWqXMJiGyIFQ1vsTvlkh7umtba0vXGJKpcAAAAAAAD6&#10;IAMaJlZTU/Ozn/2MDGjEv4T8a7juqdBCiMySeSqmQvu9nsBEDgnB0JFKyPKDKVB7MBDlB6NQezAQ&#10;5QcDseSC0NgBDXWsWrXq4Ycf/uSTT0I36+jo2LRp0+LFix999NEVK1bs379fn+EBUJ28FdqWO0Y+&#10;KW2FVjeR4+xJO4ISOdobl361ZVzUiRwAAAAAAEA3LEBDBY2NjY899tjq1auPHj0aotnatWvHjh07&#10;d+7c3/72t1VVVb/4xS+mTZt2zz33fPHFF4HNduzYMfIf5edz8zHi2IhjM1KIZ2fNdg2csyQoFbql&#10;etHhZeW+5ih/JkGXk5ehUzPPTAV+ryf8RA7i2EwtmdMADZ/6FJtRe/F8Rd55TY2pT6MuZEArYurT&#10;rgtTn6Jknvqi6M6HDpgLC9CI1ZEjR2bNmtXZ2Rm62SuvvPLggw+2tbWlpaVdc801U6ZMOe+884QQ&#10;27Ztu/nmm1tbW+WWfr//VDfaPgcAMZC3QgcuQ7duq1bx5oRCCIvd6RhblZFXKQdDy1uhCYYGAAAA&#10;ACBukQGNmOzfv3/WrFnNzc3Sly+//PL3vve97s0++uijKVOmdHV1jRgx4vnnn8/KypLOP/fcc089&#10;9ZQQIjDH2e/3d3V1BT2C1Wrt/rBkQMMskieOrXVrdUv1It/RM78bt2a5nBU11myXWpfoLRg647JK&#10;6wD+WqIHyVN+iDfUHgxE+cEo1B4MRPnBQCy5IDR2QCN6K1asuOmmm+TV5xCee+65rq6u1NTU3/72&#10;t/LqsxDinnvuufHGG4UQr776qvzXHBaLxdqNRk8BgLochSXOipqgRA7Vt0JLiRzprmL5pN/raast&#10;PVE/n2BoAAAAAADiSqrRA4ApvfPOO0888cT7778vhOjfv/+4ceP++Mc/9tbY5/Nt3LhRCHHNNdec&#10;c845Qd/9yU9+smrVqq6urrVr1957772aDjsnJyfMlj/60Y9uvfVWTQcTqaampkGDBpn3ijE+WhTd&#10;w+8STkvFNqEbeDzmXhWN+Od/RVFq5vldKx//5ssm8W0q9BdvvJI6e9lZ/6T8OOFerv+cFOtYm+dJ&#10;y6nD0okOd037kbd9/a/pOOeOmMYf3Xiiak/5KdJ59lP9crE8oOFTn2Izai+er8g7bzgjiVtMfRp1&#10;UWXqC92A2jP2ikx94YwkbiXz1BdFdx0+dLz00ksrVqwIf0hACCxAIxrLly+XVp+vvPLKhQsX7ty5&#10;M8QC9I4dO6SE6IkTJ3b/7uDBg88///yDBw/W1tZqvQBt6r8HSUlJcblUCzHQ/4oxPloU3cPvEk5L&#10;xTaKDUz913DRvHxDh/pGXt66Fk5q8wAAIABJREFUrVre+/zNl03id+X9CksC90fHfLmh/mHfC0zk&#10;sJw6nH7kD7a2v6S7imw55dGPP8rxRNye8lOk8+yn+uVieUDDpz7FZtRePF+Rd17Kz8DLJfbUp9iA&#10;2jPwikx9lJ+Bl0u8Dx2PPPLII488In/pdrtDPEj4G/6QnMiARjTKysoOHTo0b968wsJC8W0Ws+gl&#10;A/p//ud/fvWrXwkhqqurL7300u6Pdv/992/YsCE1NbWhoSGiYZABDbNI5jg2X7Pbs6A4KBX6nLLF&#10;9twCFa/SWzC0o6BKvmlh0krm8oOxqD0YiPKDUag9GIjyg4FYckFoZEAjGg888MD69eul1WdFH3zw&#10;gXQwYsSIHhvY7XYhRGdnZ3t7e0TDKC4ubmxsDGf1GYBRrNkurVOhRUAwdGrmmfsQ+r2e1trS9sYl&#10;Kl4IAAAAAABEhAVoRCOiX6t6vV4hREpKSm/3EhwyZIh0sG/fvpiHlrDkmzSa9IoxPloU3cPvEk5L&#10;xTb6v0B6ivHZWbNdmSXzzn9mty13jHyypXrRwdmje1yGjvpyFrvTMbYqI69S3vXs93raG5d+tWVc&#10;LMvQkY4novaUnyKdn53ql4vlAQ2f+hSbUXvxfEXeeU2NqU+jLqpMfRFd0XSY+rTrwtSnKJmnvii6&#10;86ED5sICNDR36tQpIURKSkpvDbKysqQDKSoaQEKyZrsGzlkStBW6pXrR4WXlvmY1/1Mm3VXsKKiy&#10;5cyVz8jL0L5jdSpeCAAAAAAAKCIDGioInQF9zz33bNu2LS0trbcNznL3559/fvz48RoNkkAiGIg4&#10;tkC+Zvfhp8vbG3bJZ6xZLkcYNyeMlLTu3OGuCTyZ7iq25cxNqmBoyg9GofZgIMoPRqH2YCDKDwZi&#10;yQWhsQMamusteSOWlgDMy5rtclWs6b4V2r2gSN2t0Ba7MyOvst8/3oeww11DMDQAAAAAALphARqa&#10;k8I3pCCOHn322WfSQb9+/XQakwkRx6ZdF/KwFGnx7KRU6MBl6PaGXdLNCdW9nHVA/tfnVvaYyBHm&#10;MjRxbMZK5jRAw6c+xWbUXjxfkXdeU2Pq06gLGdCKmPq068LUpyiZp74ouvOhA+bCAjQ0Jy8rd3R0&#10;9NjgyJEj0sHw4cN1GhOAOCDdnHDgnCXWLJd0RtoKfWLBDSpvhbYNseWUnz1pR4/L0H6vR8VrAQAA&#10;AACAQGRAQwWhM6DXrFnz0EMPCSGqqqq++93vdu9eVlb2xhtv9OnT57333tNukAQSwUDEsYXma3a3&#10;bqtuqV4kn9EoFVoI4fd6jtfP72w5czdCi92Z7iqy5ZSrfq04QfnBKNQeDET5wSjUHgxE+cFALLkg&#10;NHZAQ3PnnXeedHDw4MEeG9TX1wshuq9cA0gS0lbo85/ZHbQV+uDs0d6GWnWvZbE7HWOrMvIq5WDo&#10;SBM5AAAAAABA+FiAhua++93vSikcmzZt6v7dhoaGY8eOCSHy8/P1HpmpEMemXRfysBTp8+ys2S5n&#10;RU3QzQmPLLsvcGd0dLqPP91V7Cio6jGRw3esLqgxcWzGSuY0QMOnPsVm1F48X5F3XlNj6tOoCxnQ&#10;ipj6tOvC1Kcomae+KLrzoQPmwgI0NGexWGbMmCGE2L59+//+7/8GfffXv/61ECI1NXX69OkGDA5A&#10;PJG2QvetWK/PVmgpGDrdVSyf9Hs9bbWlJ+rnEwwNAAAAAIAqUo0eAJLCXXfdtWrVqhMnTtxzzz1P&#10;PfXUuHHjhBDHjx9/9NFH6+rqhBCzZs0aMGCA1sPIycnpfnLatGllZWUul0t8+wu9+DyWvoyf8eg/&#10;fvlBDBmbYhuXyxXiWk1NTVIcWzy8FvH28+/hOPe7voqao39+6fhry6Tr+o66PQuKM0vmZZbMU338&#10;GXmVXuu/+D/5rbXrqNSsw13ja6lLdxUdsxfFyc82dBsRsj51fe3Mfxz633L8H0c0/thrg9pT9zj0&#10;zzOea8mo8Sdwjek8F6n+2sUy/nioPZ1//nF1bMhzl19Ew8cfXS2FOf5wxhbj+JuamlJSUuKklnT7&#10;+cdJ7aky/kjHE377cMam2Eaqz2XLlq1bt04AEeImhFBB6JsQSrZu3VpWVtbZ2SmEGDhw4JAhQ957&#10;7z3pyyuvvPL5559PSUnRdJAk4sNA3A8kOr5m9+Gny9sbdslnNL05YYe7pr1xaeBJi91py5kbuEXa&#10;jCg/GIXag4EoPxiF2oOBKD8YiCUXhEYEB3RSWFi4cuXKyy67TAhx+PDhPXv2dHZ22my2OXPm/O53&#10;v9N69TkBBP6G04xXjPHRougefpdwWiq20f8F0pPOz06+nDXb5apYE5QK3VK96PCycl9zBEMKZ/xy&#10;IkdQMPSJ+vmtO0sjSuSI6MdF+Skyqvzi4QENn/oUm1F78XxF3nlNjalPoy6qTH0RXdF0mPq068LU&#10;pyiZp74ouvOhA+ZCBAdUUFxcXFysvENw5MiRq1atampq2r9/v9/v79ev3+WXX26x8FsQAKFklsxz&#10;TChp3VYt342wdVt1e8MuLbZCS8vQ6a7i4/XzO1tO342ws6WutbY03VVkyylX93IAAAAAACQ8IjiQ&#10;LPh7EBiIv4ZTRevW6pbqRb6jZ37xbs1yOStqrNkuLS7X3rikw70mcO+zxe404zI05QejUHswEOUH&#10;o1B7MBDlBwOx5ILQ2HwKADAHR2GJs6ImKJHDs6BY3hmtLltOuaOgKiiRo71x6VdbxvmO1WlxRQAA&#10;AAAAEg8L0IA5EMemXRfysBTFTxybNduVWTLPWVFjzTq961lKhT44e3SIVOioxy8lcrQNr0rNzJdP&#10;+r2ettrSE/XzewuGJo5NXfFTfvo/oOFTn2Izai+er8g7r6kx9WnUhQxoRUx92nVh6lOUzFNfFN35&#10;0AFzYQEaAGAy9twCPbdCW2xDHGOrMvIqLXanfLLDXdNaW9reuESLKwIAAAAAkDDIgEayIJAIBiKO&#10;TSO+ZrdnQXFQKvQ5ZYvtuQVaXM7v9XS4a9oblwaetNidtpy56S7lG7EahfKDUag9GIjyg1GoPRiI&#10;8oOBWHJBaOyABgCYlTXbpetWaLvTllN+9qQdQcHQJ+rnt+4s7S2RAwAAAACAZMYCNGAOxLFp14U8&#10;LEXxHMcmpUKf/8xuW+4Y+aSUCi0vQ6tbfvIydGAwdGdLnZzIQRybuuK5/LR+QMOnPsVm1F48X5F3&#10;XlNj6tOoCxnQipj6tOvC1Kcomae+KLrzoQPmwgI0AMD0rNmugXOWBG2FbqledHhZeYibE8bCYnf2&#10;zau05cyVg6H9Xk9749Kvtoz75pPfanFFAAAAAADMiAxoJAsCiWAg4th042t2t1Qvat1WLZ+xZrkc&#10;hSWBa9Pq6i0YOuOySuuA/N566Ynyg1GoPRiI8oNRqD0YiPKDgVhyQWjsgAYAJA5rtmtgWQ9bod0L&#10;irTbCt09kcPv9bTVlrY3LiEYGgAAAACQ5FiABsyBODbtupCHpch0cWxSKnTgMnR7w66ob04Yzngs&#10;dqdjbFVGXqWcyCGEaG9cKgdDx/LglJ+pL5fYQajUXjxfkXdeU2Pq06gLGdCKmPq068LUpyiZp74o&#10;upMBDXNJNXoAgH5ycnK6n5w2bVpZWZnL5RLfzqfxedzU1KTzdSVxMv6mpibtxh/O2GIfv/TXcPFQ&#10;S/r8/OOi9krm2XLHHFl2n++oW3y7Fbp1a7Wzosaa7dJiPM1itP/cyu+cfMt/6HQMtBQM3frRK5bz&#10;fpJ18V3R/WwV24SuT9V+ngYdJ/P4NX3uYf67Dj0Gak/dY3Xf6+N5/OGMTbGNzu9NiX2s/39nxnPt&#10;xee/rwQ+jqt/y1H8W4ir/05uampKSUmJn59nnM9Fqr92On/mjai9ip95ly1btm7dOgFEiAxoJAsC&#10;iWAg4tgM5Gt2t26rDtz7rHUqtOglGDrdVRx400LdUH4wCrUHA1F+MAq1BwNRfjAQSy4IjQgOAEAi&#10;s2a7pEQOa5ZLOiNthT44e7S3oVaji8rB0IHLzR3uGsVEDgAAAAAAEgwL0IA5BP7JlRmvGOOjRdE9&#10;/C7htFRso/8LpCedn53ql3O73dZsl7OiJujmhEeW3RdOKnSk45HbW+xOR0GVLWeu/C0pkeOrLePk&#10;ZWjKT1EClJ+efdWd+hSbUXvxfEXeeU2NqU+jLqpMfRFd0XSY+rTrwtSnKJmnvii6R9Se8oPhWIAG&#10;ACSFEFuhW7dWa3RReSt0j8vQvmN1Gl0XAAAAAIA4QQY0kgWBRDAQcWxxpXsqtBAis2SeY0KJNdul&#10;3XX9Xs/x+vmdLWcWnS12Z7qrKN1VrGkwNOUHo1B7MBDlB6NQezAQ5QcDseSC0NgBDQBILvJWaFvu&#10;GPlkS/Uiz4LicBI5omaxOx1jqzLyKuXlZmkrNMHQAAAAAIAExgI0YA7EsWnXhTwsRQkZx2bNdrkq&#10;1gSlQrdUL3IvKPI1/0N7dePY0l3FvQVD95bIQfmZ+nKJHYRK7cXzFXnnNTWmPo26kAGtiKlPuy5M&#10;fYqSeeqLojsZ0DAXFqABAMlL2goduAzd3rBLh63QPQZDt9WWnqif7/d6tLs0AAAAAAA6IwMayYJA&#10;IhiIOLb417q1uqV6ke/omd/qW7NczooaTVOhhRB+r6e1tjRw0VkKhrbllKt1CcoPRqH2YCDKD0ah&#10;9mAgyg8GYskFobEDGgAA4SgscVbUBCVyaL0VWkjB0L0kchAMDQAAAABIACxAA+ZAHJt2XcjDUpQk&#10;cWzyzQmtWad3PUup0Adnj/Y21Kp+Oblxb4kccjA05WfqyyV2ECq1F89X5J3X1Jj6NOpCBrQipj7t&#10;ujD1KUrmqS+K7mRAw1xYgAYA4Axrtqv7Vugjy+7TYSu0tAydmpkvn/R7PSf+Nv+bT35LMDQAAAAA&#10;wKTIgEayIJAIBiKOzYx8zW7PguKgVOhzyhbbcwu0vnSHu6a9calawdCUH4xC7cFAlB+MQu3BQJQf&#10;DMSSC0JjBzQAAD3ocSu0DqnQQoh0V3FvwdC+Y3VaXx0AAAAAABWxAA2YA3Fs2nUhD0tR0saxSanQ&#10;1ofW2HLHyCelVOgQy9CqxLH1FgzdVlt6on5+UCIH5RfPl0vsIFRqL56vyDuvqTH1adSFDGhFTH3a&#10;dWHqU5TMU18U3cmAhrmwAA0AQCipWU5XxZqgrdAt1YsOLyv3NWv7H2HSMvSpS1+12J3yyQ53TWtt&#10;aXvjEk0vDQAAAACAKsiARrLIycnp8fy0adPKyspcLpf49hd6HHOs+rHH4xkzZkz8jIfj6I47j3oc&#10;H9UG7n22Zrk6Li7MmDJH6zEMyTxLCoYWAeRg6NB9u7q6hg4dGic/Q46T6pja49jA40OHDqWkpMTP&#10;eDhOnmNqj2MDj3ft2uV0OuNnPBwn5PGyZcvWrVsnekIGNEJgARrJgkR8GIj7gSSS1q3VLdWLgm5O&#10;6KyosWa7tL603+vpcRnaUVAVuEU6COUHo1B7MBDlB6NQezAQ5QcDseSC0IjgAMxB+q2jea8Y46NF&#10;0T38LuG0VGyj/wukJ52fneqXU7f8HIUloW9OGNHlIio/ORg6NTNf/q7f60nsRI5kLj/Dpz7FZkx9&#10;8XxF3nlNjalPoy6qTH0RXdF0mPq068LUpyiZp74oumv3oUOVKwJBWIAGACAy0s0JnRU11qzTu56l&#10;VOiDs0drnQotpC3PY6sy8irlXc9+r6e9celXW8Yl8DI0AAAAAMCkiOBAsuDvQWAg/houUfma3a3b&#10;qoNSoR2FJYH7o7XTWyJHxmWV1gFntkhTfjAKtQcDUX4wCrUHA1F+MBBLLgiNHdAAAERJ2gp9/jO7&#10;u2+F9jbUan11OZEj3VUsn/R7PW21pSfq5/u9Hq0HAAAAAACAIhagAXMgjk27LuRhKSKOLXQDa7Yr&#10;dCp0jGML3cZid34x4N5+/3gfwg53TcIEQydz+Rk+9Sk2Y+qL5yvyzmtqTH0adSEDWhFTn3ZdmPoU&#10;JfPUF0V3MqBhLixAAwAQK3krtC13jHxS2godzjK0CgMYkO8oqLLlzJXPyMHQ6Ude1GEAAAAAAAD0&#10;iAxoJAsCiWAg4tiSR/dUaCGEY0JJZsk8a7ZLhwH0Fgzt+Mct0oAOmPpgIMoPRqH2YCDKDwZiyQWh&#10;sQMaAADV9LgVunVbdZiJHLGTg6FTM8/ch9Dv9SRMIgcAAAAAwFxYgAbMgTg27bqQh6WIOLZI21uz&#10;Xa6KNUGp0C3Vi9wLinzN7qDGsQ+gewOL3ekYW5WRVynvepYTOUy3DJ3M5Wf41KfYjKkvnq/IO6+p&#10;MfVp1IUMaEVMfdp1YepTlMxTXxTdyYCGubAADQCAJqSt0IHL0O0Nu3TbCi2ESHcVOwqqOs65XT4j&#10;L0P7jtXpMwYAAAAAQJIjAxrJgkAiGIg4tiTXurW6pXqR7+iZLQPWLJezokafVOhDhw6dm53a3ri0&#10;w10TeD7dVWzLmUswNLTD1AcDUX4wCrUHA1F+MBBLLgiNHdAAAGjLUVjirKgJSuTQcyu0xe7MyKvs&#10;94/3Iexw1xAMDQAAAADQGgvQgDkQx6ZdF/KwFBHHFnt7+eaE1qzTu56lVOiDs0d7G2pjHECYI7QO&#10;yHcUVNly5spnTBEMnczlZ/jUp9iMqS+er8g7r6kx9WnUhQxoRUx92nVh6lOUzFNfFN3JgIa5sAAN&#10;AIBOrNmu7luhjyy7T8+t0Lac8rMn7ehxGdrv9egzDAAAAABA8iADGsmCQCIYiDg2BPE1uz0LioNS&#10;oc8pW2zPLVD9Wr2Vn9/rOV4/v7PlzN0ILXZnuqvIllOu+hiQnJj6YCDKD0ah9mAgyg8GYskFobED&#10;GgAAvfW4FVrPVGghhMXudIytysirlIOhTZHIAQAAAAAwFxagAXMgjk27LuRhKSKOTYv2Uiq09aE1&#10;ttwx8kkpFTpoGVrT8kt3FfcWDO07Vheio26SufwMn/oUmzH1xfMVeec1NaY+jbqQAa2IqU+7Lkx9&#10;ipJ56ouiOxnQMJdUowcA6CcnJ6f7yWnTppWVlblcLvHtfBqfx01NTTpfVxIn429qatJu/OGMLfbx&#10;S38NFw+1pM/PP35qL/bxRzqeiNof7Uy5omJNS/UiedFZujnhcfdHg299yJrtCmf8oeszrPHklKe7&#10;ir/a+6RoXi+193s9bbWl6a5iW87cz1q+MbAOVa8HE41f0+ce5r+L0GNQofbi+Fj/8av7Xh/P4w9n&#10;bIptdH5vSuxj/f87M55rLz7/fSXwcVz9W47i30Jc/XdyU1NTSkpK/Pw843wuUv210/kzb0TtVfzM&#10;u2zZsnXr1gkgQmRAI1kQSAQDEccGRb5md+u26sC9z9Ysl6OwJDCmIzoRlV+Hu6a9cWng3QgJhkbU&#10;mPpgIMoPRqH2YCDKDwZiyQWhEcEBAIDxpESOgXOWWLNc0hlpK/TB2aN9ze7QfVUUIpGjw12j2zAA&#10;AAAAAAmDBWjAHAL/5MqMV4zx0aLoHn6XcFoqttH/BdKTzs9O9cvpXH4RtQ9q7CgsieLmhOr+xCx2&#10;py2n/OxJO4KWoU/Uz2/dWRq4OVofyVx+hk99is2Y+uL5irzzmhpTn0ZdVJn6Irqi6TD1adeFqU9R&#10;Mk99UXSP5UNHdG0Su/ygNRagAQCII9JWaGdFjbFboeVl6NTMfPlkZ0tda21pe+MS3YYBAAAAADA7&#10;MqCRLAgkgoGIY0MU1EqFjr382huXdLjXEAyNSDH1wUCUH4xC7cFAlB8MxJILQmMHNAAA8UjaCn3+&#10;M7u7b4X2NtTqORJbTnlvwdC+Y3V6jgQAAAAAYDosQAPmQBybdl3Iw1JEHJt27RUbW7Nd4u4loVOh&#10;dXiBekzk8Hs9bbWlJ+rnaxoMnczlZ/jUp9iMqS+er8g7r6kx9WnUhQxoRUx92nVh6lOUzFNfFN3J&#10;gIa5sAANAEBcS81ySluhbblj5JPSVujQNydUncXudIytysirtNid8skOdw3B0AAAAACA3pABjWRB&#10;IBEMRBwbVNE9FVoI4ZhQklkyz5rt6q2XFuXn93o63DXtjUsDT1rsTlvO3HRXsbrXgnkx9cFAlB+M&#10;Qu3BQJQfDMSSC0JjBzQAAOYgp0I7JpTIJ1u3VQclcuhATuQICoY+UT+/dWeppokcAAAAAABzYQEa&#10;MAfi2LTrQh6WIuLYtGsfRflZs10Dy4JToVuqF7kXFPmadX2legyG7mypUzeRI5nLz/CpT7EZU188&#10;X5F3XlNj6tOoCxnQipj6tOvC1Kcomae+KLqTAQ1zYQEaAADzkbZCBy5Dtzfs0n8rtBDCYnf2zau0&#10;5cyVg6H9Xk9749KvtowjGBoAAAAAQAY0kgWBRDAQcWzQjreh9siy+3xHz+xHsGa5nBU1ciq0buXX&#10;WzB0xmWV1gH5vfVCAmPqg4EoPxiF2oOBKD8YiCUXhMYOaAAATMyeW+CsqAlK5DBqK3T3RA6/19NW&#10;W9reuIRgaAAAAABITixAA+ZAHJt2XcjDUkQcm3btVSm/wx2nEzmsWad3PUup0Adnj/Y21IY/GFVY&#10;7E7H2KqMvEo5kUMI0d64NOpg6GQuP8OnPsVmTH3xfEXeeU2NqU+jLmRAK2Lq064LU5+iZJ76ouhO&#10;BjTMJdXoASACjz/++IEDB/S5Vlpa2n//93/rcy0AQOys2S5nRU3rtmp577PvqPvIsvv8eVeLWb/Q&#10;eTDprmJrZn5gIocUDN3hXmPLmZvuKtZ5PAAAAAAAo5ABbSZTp07VcwF63759+lxLHwQSwUDEsUFP&#10;vma3Z0FxUCp0Zsk8R2GJ/oPpMRg63VUceNNCJCqmPhiI8oNRqD0YiPKDgVhyQWhEcAAAkFCkrdBB&#10;qdCHny5vqV7ka9b77+bkYOjA5eYOd03UiRwAAAAAAHNhAdqUUrRk9JNDz4hj064LeViKiGPTrr1G&#10;5WfNdkmp0LbcMfLJlupFhtycUEjB0AVVtpy58hkpkeOrLeMUl6GTufwMn/oUmzH1xfMVeec1NaY+&#10;jbqQAa2IqU+7Lkx9ipJ56ouiezx86ADCRwa0KW3ZsmXw4MEaPfjIkSNPnTql0YMDAHRjzXa5Ktb8&#10;3/OPdG0+nekv3ZzQ21A7cM4Sa7ZLz8FIW6HTXcU9BkNnXFZpHZCv53gAAAAAAPogA9pM5AzorVu3&#10;ar0ATQY0oCLi2GCgQ4cODbGnBN6cUAhhzXI5CksCYzr05Pd6jtfP72ypk89Y7M50V1G6q5hg6ETC&#10;1AcDUX4wCrUHA1F+MBBLLgiNCA4AABKclMgxcM4Sa9bpXc/SVuiDs0frnwotpESOsVUZeZXycrO0&#10;FZpgaAAAAABIPERwIInk5OR0Pzlt2rSysjKXyyW+jTSKz+N33nln0KBBel5X+jJOxt/U1HTFFVdo&#10;NP5wxqbYJvCiPY5f2owQD7Wkz88/fmov9vFHOp6I2oczNsU2oetT4na7xQVjnBU1gVuhfUfd//fg&#10;DY7CksG3PmREjY0eUlAVIpFDo3oIfRz637LO9RxF3/DHH+a/i9BjCLf24mAe0/m1i+5Y3ff6GMcf&#10;xb+F8McfztgU2+j83qTzsepzkZ61F+P4Da+9cMYQ5uOY8Vjn2lP933KM44/i30L44w9nbDHWXlNT&#10;U0pKSpzUkj4///ipvdjHH+l4Imqv4mfeZcuWrVu3TgARIoLDTJqamqSDQYMGmf0q+jP734O43W5p&#10;9jfpFWN8tCi6h98lnJaKbUI3MPtfw+lcfqpfTufyi6i9IeXna3Z7FhT7jrrlM9Ys1zlli+25BWEN&#10;Wm1+rydwGVqS7iq25cy12J3JXH6GT32KzZj64vmKvPNSfgZeLrGnvtANqD1jr8jUR/kZeLkk/9Bh&#10;9iUXaI0FaCQLZkMYyOz/LQhT67H8fM3uuEqFFkL4vZ7W2lK/1yOfkYKhbTnlRg0JMWLqg4EoPxiF&#10;2oOBKD8YiCUXhEYGdKLxer1GDwEAEO+kVOjzn9ndPRXa21BryJAsdqejoMqWM1c+IyVyfLVlHMHQ&#10;AAAAAGBeLEAnlM8//zwvL+/48eNhtv/44481HQ9UJGd+mfSKMT5aFN3D7xJOS8U2+r9AetL52al+&#10;OZ3LL6L2xpafNdvlrKgJ3PXsO+r2LCgO3BmtJ4vdacspP3vSjh6XoX3H6nQYQ1yVn+FTn2Izpr54&#10;viLvvKaWzO+8htdeOM0SuPyY+rTrwtSnKJmnvii6m+hDByBYgE5Ifr8/6MyHH37Yvdnx48evvfba&#10;1tZWXQYFAIhH8lZoW+4Y+aS0FdrwZejUzHz5pN/rOfG3+e2NSwIzOgAAAAAA8Y8M6ITy+eefFxYW&#10;vvvuuw6HQz754YcfTp48uccsnrlz57a0tKxYsULHMRqGQCIYiDg2GCj88mupXhS06OyYUJJZMs+a&#10;revNiAJJNyckGNqkmPpgIMoPRqH2YCDKDwZiyQWhsQM6oVitViFER0dHmO0XLFjw7rvvdnV1aTko&#10;AIA5SFuhAxM5WrdVG5jIIYRIdxX3FgytTyIHAAAAACBGLEAnlL59+wohPJ5w/zz5n/7pn7Kzs8nx&#10;MQXi2LTrQh6WIuLYtGsfb+UnJXIMnLOk+80Jfc3GFPlnLd/0GAzdVlt6on6+6okccVV+hk99is2Y&#10;+uL5irzzmloyv/MaXnvhNEvg8mPq064LU5+iZJ76ouhu6g8dSEIsQCcUm83mcDjmzZun3PRbAwYM&#10;OHHihHZDAgCYjqOwJK5uTigCgqEtdqd8ssNd01pb2t64xKhRAQAAAAAUkQGdaBYuXPjSSy8tXrz4&#10;uuuuk86EyIAWQlx33XWVlZW5ubk6jtEYBBLBQMSxwUCxlJ+3ofbIsvt8R89sdrBmuZwVNQamQvu9&#10;HikYOvAkwdDxiakPBqL8YBRqDwai/GAgllwQGjugE839998vhLjvvvu2bNkSTvtDhw71799f40EB&#10;AEzJnlsQt1uhewyGVj2RAwAAAAAQIxagE43dbr/77ruFEHPmzLn55pu/+OKLEI3nzp0rhBg8eLBO&#10;g0MMiGPTrgt5WIqIY9OuffyXn5QKff4zu7unQnsbarW7rqzHZycvQ6dm5ssn/V5P7IkccVV+hk99&#10;is2Y+uL5irzzmloyv/PSK5+dAAAgAElEQVQaXnvhNEvg8mPq064LU5+iZJ76ouieYB86kPBYgE5A&#10;DzzwwGWXXSaE2LNnz5gxY2bNmiWE+Pzzz9vb2+U2n3zySWFh4aZNm6TVagAAQrBmu+JtK7QQwmJ3&#10;OsZWZeRVysHQ8lZogqEBAAAAIE6QAZ2wbrjhhg8++CDoZGpqqtVqlVei//mf/3njxo26D80YBBLB&#10;QMSxwUDqlp+v2X346fL2hl3yGWuWy1FYErg2rb/egqEzLqu0DsjvrRe0xtQHA1F+MAq1BwNRfjAQ&#10;Sy4IjR3QCetPf/rTrbfeGnSys7NTXn3Oy8tLntVnAIAqrNmugXOWBG2FbqledHhZua/ZsD/KkxM5&#10;0l3F8km/19NWW3qifj7B0AAAAABgIBagE9nDDz+8e/fuH/7wh/369Qs8P2TIkP/5n/9ZuXKlUQND&#10;FIhj064LeViKiGPTrr0Zy09OhbbljpFPtm6r1iiRI/xnZ7E7M/Iq+xVUyYkcQogOd01EwdBxVX6G&#10;T32KzZj64vmKvPOaWjK/8xpee+E0S+DyY+rTrgtTn6Jknvqi6J7wHzqQYFKNHgC0dfbZZz/xxBNP&#10;PPFEe3v7iRMnLBbL2WefbbHwiwcAQEys2S5XxZqW6kXyorO0FdrbUDtwzhJrtsuwgQ3IdxRUBSZy&#10;SMHQHe416a4iW065UQMDAAAAgOREBjSSBYFEMBBxbDCQ1uXna3a3bqsO3PscD6nQovdgaMc/bpGG&#10;dpj6YCDKD0ah9mAgyg8GYskFobET1kz++q0EuAoAIDFIiRwD5yyxZp3e9SxthT44e7SBqdAiIBg6&#10;NfPMfQj9Xk9EiRwAAAAAgBixAG0mv/jFL2655ZZbbrnl888/1+4qd9555y233HLnnXdqdwlEgTg2&#10;7bqQh6WIODbt2idM+TkKS5wVNUE3J1QlFTrGZ2exOx1jqzLyKuVdz1Iix1dbxvW4DB1X5Wf41KfY&#10;LB5qTzu882rXJWGmPu0k8zuv4bUXTrMELj+mPu26MPUpSuapL4ruyfmhA+bFAjQAAFCBfHPC7luh&#10;vQ21xo4t3VXsKKiy5cyVz8jL0L5jdQYODAAAAAASHhnQZjJ16tQDBw4IIbZu3Tp48GCNrjJy5MhT&#10;p06lpaXt27dPo0sYgkAiGIg4NhhI//KL21RoceaGhDWBJ9NdxbacuQRDq46pDwai/GAUag8Govxg&#10;IJZcEFqq0QNAND7//POzzjrL6FEAANADaSu0Y0KJZ0Gx76hbfLsVunVr9Tlli+25BQaOzWJ3ZuRV&#10;prmKTvxtvt/rkU52uGt8LXXpriJbTrmBYwMAAACAhMQCtCndcsstRg8BenO73S6Xy7xXjPHRouge&#10;fpdwWiq20f8F0pPOz071y+lcfhG1T+Dys2a7nBU1gVuhpVTozJJ5EW2F1uLZWQfkOwqqOtw17Y1L&#10;pTPf7oxeI7Inn33JT1W8VizjN3zqU2wWn7WnFt55eec1UDK/8xpee+E0S+DyY+pj6jNQMk99UXTn&#10;QwfMhQxoAACgCTkV2pY7Rj4ppULHfnPCGFnsTltO+dmTdgQFQ/sP/farLePkzdEAAAAAgBiRAW0m&#10;cga0DsiABlREHBsMFCfl11K9KGjR2TGhJLNknjXb+G0Ufq/neP38zpYzdyO02J0kcsQuTmoPyYny&#10;g1GoPRiI8oOBWHJBaERwmMmzzz5r9BAAAIiGlAodmMjRuq26vWFXPNyc0GJ3OsZWtTcu6XCvkfY+&#10;y4kcLEMDAAAAQIzYAY1kkZOT0+P5adOmlZWVSUlGbrdbCBGfx++8886gQYP0vK70ZZyMv6mp6Yor&#10;rtBo/OGMTbFN4EW7t/F4PGPGjImTWtLn5x8/tRf7+CMdT0TtwxmbYpvQ9dnV1TV06NA4qSUhxHc+&#10;2tVSvUi6OaHE78h2zHthcO539amHEMdDMs/y/O+zfb94RQSw2J0Zl1VaB+TrX89R9A09F0Vae4pj&#10;MFftGT4XKR6r+14f4/jDr6Uoxh/O2BTbhK7hQ4cOpaSkxEkt6fPzj5/ai3H8htdeOGMI8TjUXqTH&#10;6v53Zozjj+LfQvjjD2dssdSeEGLXrl1OpzNOakmfn3/81F7s4490PBG1V/Ez77Jly9atWyd6wg5o&#10;hMACNJKF2f8exM39QCLsHn6XcFoqtgndwOx/Dadz+al+OZ3LL6L2yVl+vmZ34FZoIYQ1y9XbVmj9&#10;y29I5lntjUs73DWB59NdxbacuRa7M4oHjHr8hk99is1MV3sR4Z2Xd14DJfM7r+G1F06zEA2oPWOv&#10;yNRH+Rl4uST/0GH2JRdojQVoJAtmQxjI7P8tCFOL2/LzNtQeWXZf4FZoa5bLWVETD6nQQogOd017&#10;49LAuxESDB2puK09JAPKD0ah9mAgyg8GYskFoVmMHgAAAEhG9twCZ0VN4K5n31G3Z0Fx0L0KjZLu&#10;KnYUVNly5spnpGDor7aMC9ocDQAAAAAI4f+zd//xTZ333f+vyhZCIlEBY8ekOgOarV7idgnpTQAT&#10;BmQ8lq7bsqyoTpze6dLdSRsCq51RP755NOmo+2vtfDsxuw1t095t1mShUc1C0239RYcTWgPJEudu&#10;Hyb1nVDIJGJjY8ItsIQjUL9/XHBQJFtHknV0nR+v56OPPg7H16Vz2Xy45HPl0vuwAA3Yg575ZdMr&#10;zvDVSuheeJdCWhq2qfxfUCVV+Lsr++UqXH5FtXd5+XnrtJrmLUt2HPTWXtj1nBqLjke6jmxcnhjs&#10;l2cUlp8nEPI3tM1dvy9rGXpioD3+i5bMzdEFvuBMBlP2LgW2zN/MvrVXCN55zevi8qmvEG5+51Ve&#10;e4U0c3D5MfWZ14Wpz5Cbp74SunPTAXthARoAAKjkrdOsvBVaX4aurlmhnzw3fiDe35Ic6lY4MAAA&#10;AACwBTKg4RYEEkEh4tigkI3KLzUaHdnelhzcr5/J83DCyksnYpPR3snoLoKhC2Sj2oPzUH5QhdqD&#10;QpQfFGLJBfmxAxoAAFiCt06r39SdtRV6PNI10tOWGlX/iT+5FXq6YOjUiQMKxwYAAAAAlsUCNGAP&#10;xLGZ14U8LEPEsZnXnvLLoqdCB9c26yfjfZGKJXIY/jCnTORIJ2Kn+1smBtpzg6GdHYTqpNrLxTuv&#10;eV2Y+gy5+Z1Xee0V0szB5cfUZ14Xpj5Dbp76SujOTQfshQVoAABgLd46rX5zd03zlqyHE0a3brDC&#10;VmghhCcQCq7aOWdppycQ0k9ORnsJhgYAAACALGRAwy0IJIJCxLFBIVuXX2o0Gu+LZO59tlQqtLgY&#10;DJ0c2pZ50hMI+RtafVpY1agswta1B7uj/KAKtQeFKD8oxJIL8mMHNAAAsCiZyBHq6M3aCn1k43Lr&#10;bIWWiRxZwdATA+3xX7TkJnIAAAAAgNuwAA3YA3Fs5nUhD8sQcWzmtaf8DEWj0UBjU6ijN+vhhCal&#10;Qpf2w5wyGPrc+IF4f8upX36lkoMhA7qMeOc1rwtTnyE3v/Mqr71Cmjm4/Jj6zOvC1GfIzVNfCd25&#10;6YC9sAANAACsTn84Ye5W6MRgv9qx6TyB0GVLO/0NrXowdDoRSx/92qk9qwmGBgAAAOBaZEDDLQgk&#10;gkLEsUEhh5Wf9VOhxfTB0HOu6/QuWDFdL+dxWO3BXig/qELtQSHKDwqx5IL82AENAABsQ98K7W9c&#10;Kc/oW6HjeyNqx6abMpEjnYid7m9JDnUTDA0AAADAVViAdpoTJ0688sorAwMDTz311J0F+Ku/+ivV&#10;Q0ZBiGMzrwt5WIaIYzOvPeVnaMrvzlun1W/qzkqFHtneNh7pmuHDCcv4w/QEQsFVO99ccCmRQwiR&#10;HNoW728pMJFD+dRn2MyFtWejK/LOa2tufudVXnuFNHNw+TH1mdeFqc+Qm6e+Erpz0wF7qVY9AJTN&#10;s88+e//9909MTBTVq6qqyqTxAABgHrkVOri2eWR7W3Jwvzw5HumK741YKpFjlrYhWBPOTORIJ2LJ&#10;oW2T0V3+hlafFlY7PAAAAAAwGxnQDrFt27YdO3aU0LGqqurQoUNlH48FEUgEhYhjg0JuKL/xSFdm&#10;KrQQwt+4sn5Tt7dOUzWkXFMGQ/u0cOZDCx3GDbUHy6L8oAq1B4UoPyjEkgvyI4LDCd54443SVp8B&#10;AHAAmQqdues5Obg/tjWctSqtlh4MnbncPBntLTyRAwAAAADsiAVoJ9i4caN+XF9f/8Mf/nBgYGCo&#10;MC7Z/uwAxLGZ14U8LEPEsZnXnvIzVOB3JxM56jd1e2sv7HrWH05YVCq02eXnCYSCTTv9Da36GZnI&#10;cWrP6txlaOVTn2Ezas/KV+Sd19bc/M6rvPYKaebg8mPqM68LU58hN099JXTnpgP2wgK0E7z22mvy&#10;YOnSpc8+++y73/3uQCCgdkgAAFRecF1zqKM36+GElt0KPeUydOrEAYVjAwAAAICyIwPa9uLx+LJl&#10;y+TxwYMH586dq3Y8lkUgERQijg0KubP8UqPR2NZwauzSNg1vrXbF5kcCjU0KR5UrnYidGWg/N35p&#10;0dkTCPm0DT4t7IBgaHfWHiyC8oMq1B4UovygEEsuyI8d0LaXTCblweWXX87qMwAAQghvnZa7Ffp4&#10;z/2W2gotZCLHqp1zlnbqy81yKzTB0AAAAAAcgwVo2/N6vfJg1qxZakcCUxHHZl4X8rAMEcdmXnvK&#10;z1DJ351MhV6y42BuKnRisL/sl5vJC/q08HTB0MUmcpABXUa885rXhanPkJvfeZXXXiHNHFx+TH3m&#10;dWHqM+Tmqa+E7tx0wF5YgLY9fdfz6dOn1Y4EAACrmXIrtNVSocX0wdCn+1smBtrTiZjCsQEAAADA&#10;TJAB7QTr16+X/yXqueeeu+KKK1QPx6IIJIJCxLFBIcpPSo1GR7a3JQf362e8tVpwXXPm2rRFpBOx&#10;eH9L5qKzDIb2N7QpHFUJqD0oRPlBFWoPClF+UIglF+THDmgn+NrXviYP7r33XrUjAQDAmrx1mtax&#10;K2sr9Hika6SnLTVqrY8TegKh6RI5CIYGAAAAYDssQDvB7/7u795yyy1CiEOHDnV2dqoeDkxBHJt5&#10;XcjDMkQcm3ntKT9D5f3uZCp05jJ0vC+SmchhkfKTiRynf7/oYGgyoMuId17zujD1GXLzO6/y2iuk&#10;mYPLj6nPvC5MfYbcPPWV0J2bDthLteoBoDw6OzsnJyd//OMff/Ob34xEIrfeeutHPvKROXPmVFVV&#10;GfadP39+BUYIAIAVyIcTemu18UhXaiwqLm6Fju+NhDp6VY/ubTz+d/m1Np8WPjPQfm78wqJzOhGb&#10;eLndp23waWFPIKR2hAAAAABgiAxoJ7jjjjuOHTsmhBgZGSm2b1VV1aFDh0wYlOUQSASFiGODQpTf&#10;dFKj0XhfJPNphJZNhRZCTEZ7k0Pb7BUMTe1BIcoPqlB7UIjyg0IsuSA/IjicYOQi1QMBAMA25Fbo&#10;UEevt1aTZ+RW6CMbl1stFVoI4dPC0wVD50nkAAAAAADlWIAG7IE4NvO6kIdliDg289pTfobM/u4C&#10;jU2hjt6shxNmpkLPUBmDUGUw9Nz1+7KWoU/3t0wMtMvN0WRAlxHvvOZ1Yeoz5OZ3XuW1V0gzB5cf&#10;U595XZj6DLl56iuhOzcdsBcyoJ3g61//uuohAABgV3IrdHBtc2xrOCsV+orNjwQam1QP8G3kMrRP&#10;C8f7W/REjslob2r8gE/bIAIb1A4PAAAAALKQAQ23IJAIChHHBoUov8LlpkILIWqat1gzFTqdiMlg&#10;6MyTlgqGpvagEOUHVag9KET5QSGWXJAfERwAAABCXNwKvWTHQX/jSv2kTIUuVyJHGU2XyCGDoTMf&#10;VwgAAAAACrEADdgDcWzmdSEPyxBxbOa1p/wMVb78vHVa/aburFTo8UjXSE9bCQ8nNDsIVV+Grq5Z&#10;oZ9MJ2Lx/pbkUPfMB0YGtH2vyDuvrbn5nVd57RXSzMHlx9RnXhemPkNunvpK6M5NB+yFDGi4SEND&#10;Q+7JW2+9dfPmzZqmiYvzqTWPh4eHK3xdySLjHx4eNm/8hYxt5uOXn4azQi1V5udvndqb+fiLHU9R&#10;7QsZm2Gb/PVZ9p9nhY+Vjb95S3Bt8+sPb0y/9pIcQ7wvkhzcH1zXXNO8pTLjL7zvsfHfit/5h7rf&#10;OZgc2ib3Psut0PHXnvRpG+b+wf9XWu0ZjoHaK+9xed/rrTz+QsZm2KbC703OPq7875lWrj1r/vty&#10;8LGl/i2X8G/BUr8nDw8PV1VVWefnafG5qOx/dxW+5y2qfRnveXt6enbv3i2AIpEBbScnT57Uj+fP&#10;nz/l+RJkvpSDEUgEhYhjg0KU3wyNR7qy8jf8jSvrN3V76zRVQ8pjumDoOdd1ehesmK6XSag9KET5&#10;QRVqDwpRflCIJRfkxw5oO/nYxz7261//Wh7v3r376quvlsfhcPjYsWOlvWZVVdWhQ4fKMz4AAByn&#10;pnlLcG1z5sMJk4P7Y1vDciu02rHlkokcPi2cHNo2Ge2VJ9OJ2On+Fp8W9je0egIhtSMEAAAA4DZk&#10;QAP2kPmRKztecYavVkL3wrsU0tKwTeX/giqpwt9d2S9X4fIrqj3lZ8gK5ScfTli/qdtbe2HXs0yF&#10;PrJxuWEq9EzGX/LU5wmE5iztvLxpZ+Zy82S0NzMYusAXz9+M2rPyFXnntTUrTH2qXlB57RXSzMHl&#10;x9RnXhemPkNunvpK6M5NB+yFBWgAAABjwXXNoY7erIcTxraGswI6rMO7YEWwaae/oVU/I4OhT+1Z&#10;nf/5hAAAAABQRmRA28lvfvMb/fjd7373lOdLkPlSDkYgERQijg0KUX5llxqNxraGU2OX9oB4a7Ur&#10;Nj8SaGxSOKo8pguGDr59i3TZUXtQiPKDKtQeFKL8oBBLLsiPDGg7mW6l2CUryAAAWIG3Tgt19Gam&#10;QqfGosd77rdmKrTICIY+M9B+bvyAPJlOxOL9LT5tg7+hTe3wAAAAADgbERyAPRDHZl4X8rAMEcdm&#10;XnvKz5A1y0+mQi/ZcTA3FTox2F/CC85kMAV28QRCwVU75yzt1Hc9F5LIQQa0fa/IO6+tWXPqq8wL&#10;Kq+9Qpo5uPyY+szrwtRnyM1TXwnduemAvbAADQAAUAq5FdpGqdBCCJ8Wni4YOnXigMKBAQAAAHAq&#10;MqDdbnBwsLGxUfUoKoFAIihEHBsUovwqIDUaHdnelhzcr5/x1mqWTeSQ5LrzZLQ386RPC/sbWssV&#10;DE3tQSHKD6pQe1CI8oNCLLkgPzKgnSYajSYSiXPnzp07dy6dTuc2OHXq1Le+9a1UKnXmzJloNJpK&#10;pQ4dOlT5cQIA4BjeOk3r2DUe6cpMhR6PdKVGozXNW7x1mtrhTckTCM1Z2jlL2zDxcns6EZMnJ6O9&#10;qfEDBEMDAAAAKCMiOJzjK1/5SkNDw/r162+55ZYPfehDzc3Nt0/l3nvvff755wcGBl599dWzZ8+q&#10;HjUKRRybeV3IwzJEHJt57Sk/QzYqP5kKnbnrOd4XmUkiRwWmPu+CFdMlcshgaDKg7XtF3nltzUZT&#10;X9lfUHntFdLMweXH1GdeF6Y+Q26e+krozk0H7IUFaIdobW391re+pXoUAAC4mnw4Yf2m7tyHE6ZG&#10;LforuycQ8je0zV2/b8pl6HTymMKxAQAAAHAAMqCd4I033li3bl2xvS6//PJ3vetd27Ztc0lKFIFE&#10;UIg4NihE+SmRGo3G+yKZe5+tnwothEgnYmcG2s+NX3oaoScQKjmRg9qDQpQfVKH2oBDlB4VYckF+&#10;7IB2go0bN+rHt9xyS19f38DAwAsvvCDPLFq0SP7xueee++53v6tpF/ZkJRKJ73//+7w/AQBQdnIr&#10;dKij10ZboYUQnkAouGpn5nMIsxI5AAAAAKBYLEA7wW9+8xt58OEPf7izs3PhwoWBQCAYDF555ZVC&#10;iNdff3327NnBYPCKK65YunTpnj17vvzlLwshzp8/f88996gcN4pBHJt5XcjDMkQcm3ntKT9Dti6/&#10;QGOTuKc7c9dzaixaeCq0qqnP39A2XTB06sSBzJbUnpWvyDuvrdl66pvhCyqvvUKaObj8mPrM68LU&#10;Z8jNU18J3bnpgL2wAG17iUTirbfekscPPvhg5pfe//73y4OsaeIv//IvW1tbhRDPPffc66+/XpFh&#10;AgDgRtW1Iflwwtyt0InBfrVjy0MPhvZpYf1kOhE73d8yMdCeTsQUjg0AAACAvZABbXtjY2M33nij&#10;EKKmpqa//223skNDQ7fccosQorW19b777svqeO211549e1bTtD179lRstAoRSASFiGODQpSfReSm&#10;Qgshapq3WDwVWggxGe1NDm3LXHQuMBia2oNClB9UofagEOUHhVhyQX7sgLa9dDotDwKBQNaX5s6d&#10;Kw/+9V//NbfjmjVrhBDRaHRyctLMAQIAgAup0Et2HPQ3rtRPyq3QBSZyqOLTwtMlckxGexUODAAA&#10;AIAtsABte1VVVfLA48n+29QXoMfGxnI7btq0SR6MjIyYNjqUDXFs5nUhD8sQcWzmtaf8DDms/Lx1&#10;Wv2m7FTo8UjXSE9b7sMJlU99ejM9kSNrGXpioD3+ixanJnLwzmteF6Y+Qw6b+szuSwZ0GTH1mdeF&#10;qc+Qm6e+Erpz0wF7YQHa9vSNz7kbmX0+3+zZs4UQ8Xhc3yitk1+SXzV5jAAA4AJ9K3RwbbN+Mt4X&#10;KfzhhKroy9DVNSv0k+fGD8T7W5JD3QoHBgAAAMDKyIB2gsbGxnPnzgkhcgN31qxZIzc4//znP6+t&#10;rc380muvvfanf/qnQohIJHLttddWarDKEEgEhYhjg0KUn5WNR7rieyOpsUvbSby1Wqij11unKRyV&#10;oXQiNhntnYzuyh8MTe1BIcoPqlB7UIjyg0IsuSA/dkA7wcKFC+XB008/nfUlPYXjpz/9adaXnnji&#10;CXkwa9YsM0cHAACmVtO8JdTRm5XIYZet0NMFQ6dOHFA4NgAAAABWwwK0EzzwwAP6QW/v2x4H9Dd/&#10;8zfy4Atf+ELm+VQqtXPnTnn8zne+0/wxYqaIYzOvC3lYhohjM6895WfI8eUnEzlCHb3e2gu7nmUq&#10;9JGNy98YfKnslyu2ZZ5mnkDoRGBDViJHOhE73d8yMdDugGBo3nnN68LUZ8jxU195+5IBXUZMfeZ1&#10;Yeoz5Oapr4Tu3HTAXliAdoL169f7/X55/OCDDy5btuwrX/mK/OOaNWvkwfnz56+99tqBgYGxsbGf&#10;/OQn733ve/Xu9fX1FR4wAADIFGhsyt0KHe/6a4tvhRZCeAKh4Kqdc5Z2egIh/eRktDfe3+I7/pi6&#10;cQEAAACwCjKgHeKll15qaWnR/3jfffe1tl74VOynP/3pXbt2Tdfxlltu6ezsNH18FkAgERQijg0K&#10;UX72khqNxraGs1Khr9j8SKCxSeGoCiGDoZND2zJPegIhf0OrTwurGhVci6kPqlB7UIjyg0IsuSA/&#10;dkA7xPXXX//4449XVVXJP37gAx/Qv/SlL33p8ssvn7KX3+93yeozAAC24K3TcrdCH++53xZbof0N&#10;bXPX78sKhp4YaI//osUBiRwAAAAASsMCtHPccMMNhw4d+tznPnfllVcGg8HML/3nf/7n+9///qz2&#10;f/AHf/Dyyy9XcICYEeLYzOtCHpYh4tjMa0/5GXJh+clU6CU7Dqa0RnlGT4U2XIaucBBq7lf1ZejM&#10;YOhz4wfi/S3Joe4Cx2YRvPOa14Wpz5ALp76Z9CUDuoyY+szrwtRnyM1TXwnduemAvVSrHgDK7Lbb&#10;brvttttyzz/55JMnTpw4evRod3f3li1bQqFQbW1t5YcHAAAK4a3T5t39Fd/gXn3RWS5DCyGCa5u9&#10;dZrS0RnwBEKXLe08/qtv+k//TO59TidiyaFtk9FdPm2Dv6FN9QABAAAAVA4Z0E7w6quvfupTn/rH&#10;f/zHRYsWqR6LdRFIBIWIY4NClJ/dpUajI9vbkoP79TPeWi24rjkzpsOajh49+jt11VMGQ8+5rtO7&#10;YMV0HYGZY+qDKtQeFKL8oBBLLsiPCA4n+MQnPvHrX//6j//4j6+77rpkMql6OAAAoGy8dZrWsSsr&#10;FXo80hXduiE1avUPQk6ZyJFOxE73tySHugmGBgAAANyABWjbm5ycPHbsmDzWNM3v96sdD0xCHJt5&#10;XcjDMkQcm3ntKT9Dbi6/zL4yFTpzGTo5uD+2NZyVCq08A3pKnkAouGrnnKWdnkBIP5kc2mbxYGje&#10;ec3rwtRniKnPpC5kQBti6jOvC1OfITdPfSV056YD9sICtO3F43H9+KGHHlI4EgAAYB75cML6Td3e&#10;2gsB0PrDCa2/FVoI4dPCwaad/oZW/YwMhj61Z/VktFfhwAAAAACYigxo2ztz5sz73/9+efylL31p&#10;w4YNasdjWQQSQSHi2KAQ5ec8qdFovC+SuffZmqnQ09VeOhHLDYb2aWF/Q2vmFmlgJpj6oAq1B4Uo&#10;PyjEkgvyYwe07V122WX19fXy+B//8R/VDgYAAJhNboVesuNg7lboxGC/2rEVQg+Gzlxunoz2WjyR&#10;AwAAAEBpWIB2gp/85CfyYGRk5O/+7u/UDgYmIY7NvC7kYRkijs289pSfITeXX/6+3jot1NGb9XDC&#10;4z33Z6VCz3BgZcmAnpInEJoukcMiy9C885rXhanPEFOfSV3IgDbE1GdeF6Y+Q26e+krozk0H7IUF&#10;aCfw+XyHDh1atmyZEOKpp5667rrrNm/e/Nprrx0/fjwejyeMqB4+AAAohWO2Qk+5DJ06cUDh2AAA&#10;AACUCxnQTnDnnXceO3ZMCCH/vyhVVVWHDh0yYVCWQyARFCKODQpRfm6QmwothKhp3qI2Fbqo2ksn&#10;YmcG2s+NX1p09gRCPm2DTwsTDI0SMPVBFWoPClF+UIglF+THDmgnOHaR6oEAAAAF9K3Q/saV+km5&#10;FbrARA7lPIFQcNXOOUs79eVmuRWaYGgAAADA7liABuyBODbzupCHZYg4NvPaU36G3Fx+xfb11mni&#10;7u6sVOjxSNdIT1tqNPullGdAT8mnhacLhq58IgfvvOZ1YeozxNRnUhcyoA0x9ZnXhanPkJunvhK6&#10;c9MBe6lWPQCUwc4yxVEAACAASURBVPbt21UPAQAAWEJN85bg2ubMRI54XyQ5uD+4rlltIkeBZDC0&#10;TwtPRnuTQ9vkyXQidrq/xaeF/Q2tJHIAAAAA9kIGNNyCQCIoRBwbFKL8XCu+NzIe6UqNXdqr4q3V&#10;Qh293jqtMgOYee2lE7F4f0s6EdPPyGBof0PbTAcHp2PqgyrUHhSi/KAQSy7IjwgOAAAABwquaw51&#10;9GYlcsS2hu2SCi1kMPQ0iRwEQwMAAAB2wQK0E/zmoqJ6vfTSS7fddttNN91k0qhQXsSxmdeFPCxD&#10;xLGZ157yM+Tm8pv51CcfThjq6PXWXtj1LFOhj2xc/sbgSzMfQwX+dmQix9z1+yofDM07r3ldmPoM&#10;MfWZ1IUMaENMfeZ1Yeoz5Oapr4Tu3HTAXliAdoK77777T/7kT/7sz/6s8C7nz59vaWl5+eWXjx07&#10;duLECfPGBgAA1Ao0NuVuhY53/bW9tkLLZejqmhX6yXQiNvFye3KoOzOjAwAAAIDVkAHtBDfddNOx&#10;Y8eqqqoOHTpUYJd0On311VfL476+voULF5o2OqsgkAgKEccGhSg/6FKj0djWcFYq9BWbHwk0Nplx&#10;OZNqTz6ckGBo5MfUB1WoPShE+UEhllyQHzugXaqvr0/1EAAAQEV56zS7p0ILIXxaeLpgaFMTOQAA&#10;AACUhgVom7ntttvW5Dh27JgQ4vz587lfmlJTU9PGjRv113znO9+p7htCoYhjM68LeViGiGMzrz3l&#10;Z8jN5WfG1CdToZfsOJjSGvWTMhV6ymVo5RnQU5ouGPp0f8vEQHu5Ejl45zWvC1OfIaY+k7qQAW2I&#10;qc+8Lkx9htw89ZXQnZsO2Eu16gGgOD09PTfeeON0Xx0ZGSn2Bevr6wOBwMwGBQAA7MRbp827+yu+&#10;wb36orN8OGFqNFrTvMVbp6kdXoHkMrRPC8f7W/RF58lob2r8AIkcAAAAgHWQAW0/7e3tzzzzTLle&#10;7eDBg3Pnzi3Xq1kZgURQiDg2KET5IY/UaHRke1tycL9+xlurBdc1Z8Z0lKxitZdOxGQwdOZJgqFd&#10;jqkPqlB7UIjyg0IsuSA/dkDbT2dn569+9avMM0eOHJEHS5YsKeQVqqurvV7vxo0b/+iP/qiqqqr8&#10;QwQAAHbgrdO0jl3jka6srdCJwf76Td222wqduQwtg6Eno7uCTTs9gZDaEQIAAABuxg5oJ7jpppuO&#10;HTtWVVV16NAh1WOxroaGhinP33rrrZs3b9Y0TVyMNLLm8fPPP79w4cJKXlf+0SLjHx4evuGGG0wa&#10;fyFjM2yTedHcNrFYbOXKlRappcr8/K1TezMff7HjKap9IWMzbJO/Ps+fP7948WKL1JIV6iH/cf5/&#10;yxUefwl9Cx9/Vl3V+0S8L5IZA50O1gXXNZ9fe2eeMViw9tLJY/PGtp0bv/Q0Qk8gFJ/9h+9YdK/F&#10;a8/w51nh8Zfwb6Hw8RcyNsM2+efGo0ePym0WVpjHrDAXVbL2Zjh+5bVXyBjyvA61V+xxeX/PnOH4&#10;S/i3UPj4CxnbTGpPCLF///5QKGSRWqrMz986tTfz8Rc7nqLal/Get6enZ/fu3WIq7IBGHixAOwEL&#10;0IWw++dBotGonP1tesUZvloJ3QvvUkhLwzb5G9j903AVLr+yX67C5VdUe8rPkJvLr/JTX3xvZDzS&#10;lRqL6mfSwbqrvvyD6bZCW7b25FbozKcRlpDIwTsv77wKMfWZ1KXAljMpP2pP7RWZ+ig/hZdz+U2H&#10;3ZdcYDYWoJ3g9ddflweLFi1SOxIrYzaEQnb/XRC2RvmhKKnRaNZW6JJTodXW3nTB0HOu6/QuWKFq&#10;VKgYpj6oQu1BIcoPCrHkgvw8qgeAMlh0keqBAAAAe/PWaTXNW5bsOOitvbDDRaZCH9m4PDHYr3Zs&#10;RZHB0HPX7/NpYf1kOhE73d8yMdCeuTkaAAAAgKlYgAbsQc/8sukVZ/hqJXQvvEshLQ3bVP4vqJIq&#10;/N2V/XIVLr+i2lN+htxcfgqnPm+dFurozdz1nBqLHu+5P3NndGkjrDBPIDRnaeflb38O4WS0N97f&#10;khzqzt+Xd17zujD1GWLqM6lLgS3dXH5MfeZ1Yeoz5Oapr4Tu3HTAXliAdr6xsbHvf//7t99++x13&#10;3PHSSy8lEgnVIwIAAFYnt0Jf1vGvdt8KLYTwLlgRbNrpb2jVz6QTseTQtlN7VhsuQwMAAACYITKg&#10;bSwej//sZz/7zne+83d/93dLly6dssFf/MVfvPHGG1nnb7jhhm9961ter7ciw7QKAomgEHFsUIjy&#10;wwzlpkILIWqatximQluw9qYLhg6+fYs0HMCC5QeXoPagEOUHhVhyQX7sgLar//E//seyZcseeOCB&#10;Q4cOfe9738ttMDg4uGzZstzVZyHE888//973vvc///M/zR8mAACwNz0V2t+4Uj8pt0JnrUpbnx4M&#10;XV1z6TmE6USskEQOAAAAAKVhAdp+hoeHGxoafv7zn+tnfv3rX2e1SafTH/rQh/K/zkc+8pGTJ0+W&#10;f3wwB3Fs5nUhD8sQcWzmtaf8DLm5/JRPfZnNvHWa1rErKxV6PNI10tOWGrVZBXoCoeCqnXOWduq7&#10;nqdM5OCd17wuTH2GmPpM6kIGtCGmPvO6MPUZcvPUV0J3bjpgLyxA28/atWuzzuTmqHz0ox/N/OOX&#10;vvSlF1988Ze//OWePXuWLFmin//gBz9ozhgBAIADya3QmcvQ8b5IbGvYdluhhRA+LTxdMHTqxAGF&#10;AwMAAAAchgxom7nnnnuee+45/Y9f/OIXP/jBDwYCgcw2J0+eXLny0odkn3nmmYaGhswGf/u3f/tv&#10;//Zv8vjb3/52U1OTmUO2CgKJoBBxbFCI8oMZ4nsj45Gu1NiljTDeWi3U0eut0/Qzdqk9ue48Ge3N&#10;POnTwv6GVoKh7csu5QfnofagEOUHhVhyQX7sgLaTeDyurz7Pnj37lVdeCYfDWavPQoivfvWr+vFH&#10;PvKRrNVnIcTDDz88e/ZsefzQQw+ZNl4AAOBMwXXNoY7erEQOm26F9gRCc5Z2Xv725xBORnsJhgYA&#10;AADKggVoO3nsscf045/97Gcez9R/ffruZiFEW1vblG3uvPNOeXDs2LF0Ol22IcI0xLGZ14U8LEPE&#10;sZnXnvIz5ObyUz715W/mrdMSK5tDHb3e2gu7nmUq9JGNy22XCi2E8C5YMV0iR8WWoXnnLaoNU5+V&#10;L+fgqa/YK9oONx3mdWHqM+Tmqa+E7tx0wF5YgLaT3bt3y4NFixYtWLBgyjanTp0aHx+XxwsWLAgG&#10;g1M20xeghRAjIyNlHSYAAHCLQGOTk7ZC+xva5q7fN+UydDoRUzg2AAAAwL7IgLaTa6+99uzZs0KI&#10;bdu2feADH5iyzd69e++99155fNttt33uc5+b7tX0aI7du3dfffXV5R6s5RBIBIWIY4NClB8qIzUa&#10;jW0NZ6ZCv2Pewne1/a9Aoy0fNZFOxM4MtJ8bv/Q0Qk8g5NM2+Bum/mwZrIapD6pQe1CI8oNCLLkg&#10;P3ZA28bk5KRcfRZC5Fkvfvjhh/VjfSV6SnoMtP6yAAAApfHWaVlboX/75rBNt0ILITyBUHDVzszn&#10;EFY+kQMAAABwBhagbeP8+fP68axZs6ZrNjw8rB9feeWV5o4JFUQcm3ldyMMyRBybee0pP0NuLj/l&#10;U59hs6yveuu0muYtS3Yc9Deu1E/KVGg7LkNHo1F/Q9t0wdCpEwfy9C35itZ5NeXlx9Rn68s5e+or&#10;6oq2w02HeV2Y+gy5eeoroTs3HbAXFqBtabrglDNnzpw+fVoeG64+6xuf8yxnAwAAFMVbp9Vv6s5K&#10;hR6PdI30tNnx4YR6MLRPC+sn04nY6f6WiYF2gqEBAAAAQ2RA20YqlXrve98rj3/84x9PGe30/PPP&#10;608XvPPOOx966KHpXi0ejy9btiz/qzkMgURQiDg2KET5QZUjL+339z8V74voZ7y1WnBdc+batL1M&#10;RnuTQ9syF50JhrYspj6oQu1BIcoPCrHkgvzYAW0bXq/X7/fL41/96ldTtsl85OBf//Vf53m1V155&#10;RT+eM2dOOQYIAABwyTvmL6zf3F3TvMVbq8kzciv0kY3L7bgVWgjh08LTJXJMRnsVDgwAAACwMhag&#10;7aS+vl4ePPLII1M2ePXVV+VBdXV1/giOBx98UB5UVVXV1taWb4wwC3Fs5nUhD8sQcWzmtaf8DLm5&#10;/JRPfYbNCnmRmuYtWQ8nTI1FbfFwwim/Oz2RI2sZemKgPf6LlhkmcvDOW1Qbpj4rX87ZU19RV7Qd&#10;bjrM68LUZ8jNU18J3bnpgL2wAG0nn/zkJ+XBsWPHfvOb32R99Qc/+IF+/L73vS/P6wwODuoTB5/Q&#10;AQAAppIPJwx19DpmK7S+DF1ds0I/eW78QLy/JTnUrXBgAAAAgAWRAW0n58+fv+aaa/Q/7t27V9/m&#10;HI1G169fP+WXcl1zzTXnz5+Xxz/84Q/f/e53mzNeayGQCAoRxwaFKD+oklt7qdFovC+SuffZ7qnQ&#10;6URsMto7Gd1FMLTVMPVBFWoPClF+UIglF+THDmg7qaqquueee/Q/rlu37oMf/OAdd9zxgQ98IHP1&#10;+brrrptu9fnVV19tbGzUV58XLFjgktVnAACgnNwKvWTHwdyt0InBfrVjK43cCj1dMHTqxAGFYwMA&#10;AAAsggVom/nUpz71nve8R//j4cOHX3zxxSNHjmS2efLJJ7N6nThxor29fdWqVX/2Z3927tw5/Xxm&#10;agcsjjg287qQh2WIODbz2lN+htxcfsqnPsNmpX133jotNxX6eM/9VkuFLvy7mzKRI52Ine5vmRho&#10;LzwYmnfeotow9Vn5cs6e+oq6ou1w02FeF6Y+Q26e+krozk0H7IUFaPv5wQ9+0NTUNOWXZs2a9dxz&#10;z1VVVWWdP3bs2DPPPHPixInMk9/5znfmz59v1igBAACmoW+F9jeulGf0rdBWW4YunCcQCq7aOWdp&#10;pycQ0k9ORnsJhgYAAIDLkQFtV0NDQxs3bhwZGZF5Gpdffvldd921efPmKRu/9tprf/qnf6r/cd68&#10;eU8//fTChQsrNFZrIJAIChHHBoUoP6hSSO3lpkILIWqatwTXNnvrNBMHZyYZDJ0c2pZ50hMI+Rta&#10;fVpY1ajchqkPqlB7UIjyg0IsuSC/atUDQIkaGhr+4z/+QwiRTCarq6u9Xm+exoFAQAhRVVV1xRVX&#10;fP7zn7/xxhsrNEoAAIDpya3QwbXNI9vbkoP75cnxSFd8b8S+DyeUiRw+LZy5DJ1OxCYG2if/a9dl&#10;b98iDQAAADgeERy25/f7868+CyGuvPLKF1988dChQ3v37mX12aaIYzOvC3lYhohjM6895WfIzeWn&#10;fOozbFauH5e3TtM6dmWlQo9HuqJbN6RGlZX3DL+7KYOhz40fyJPIwTtvUW2Y+qx8OWdPfUVd0Xa4&#10;6TCvC1OfITdPfSV056YD9sICtFtcdtllqocAAAAwLZkKnbkMnRzcH9satm8qtBDCEwhdtrTT39Cq&#10;73pOJ2LJoW2n9qwmGBoAAAAuQQY03IJAIihEHBsUovygSsm1F98bGY90pcYu7bLx1mqhjl77pkKL&#10;6YOh51zX6V2wYrpeKBlTH1Sh9qAQ5QeFWHJBfuyABgAAgIUE1zWHOnqzEjkcsBU6N5EjnYid7m9J&#10;DnWnEzGFYwMAAABMxQI0YA/EsZnXhTwsQ8Sxmdee8jPk5vJTPvUZNjPvb0c+nHDJjoPe2gu7nmUq&#10;9JGNyxOD/SZdNIsZ350nEAqu2jnn7c8hTA5tk8HQvPMW1Yapz8qXc/bUV9QVbYebDvO6MPUZcvPU&#10;V0J3bjpgLyxAAwAAwIq8dVruVujjPffbeiu0EMKnhYNNO/0NrfoZGQw965cbJqO9CgcGAAAAmIEM&#10;aLgFgURQiDg2KET5QZUy1l5qNBrbGs5Khb5i8yOBxqayvL4qUwZD+7Rw5kMLURqmPqhC7UEhyg8K&#10;seSC/NgBDQAAAEubciu03VOhRUYwdOZy82S0VyZyKBwYAAAAUEYsQAP2QBybeV3IwzJEHJt57Sk/&#10;Q24uP+VTn2GzSv7t6KnQ/saV+kmZCm3SMnTFvjtPIDRlIsepPatnsgzNO6+tMfWZ1IUMaEPcdJjX&#10;hanPkJunvhK6c9MBe2EBGgAAAPbgrdO0jl1ZW6HHI10jPW2pURvfFMmt0G9d+y9TLkOnThxQODYA&#10;AABghsiAhlsQSASFiGODQpQfVDG19lKj0XhfJHPvs7dWC65rzlybtql0InZmoP3c+KVFZ08g5NM2&#10;+LQwwdCFY+qDKtQeFKL8oBBLLsiPHdAAAACwGZnIUb+p21uryTNyK/SRjcttvRVayESOVTvnLO3U&#10;l5vlVmiCoQEAAGBTLEAD9kAcm3ldyMMyRBybee0pP0NuLj/lU59hM+W1F1zXbN7DCdW+8/q08HTB&#10;0AUmcvDOa2tMfSZ1IQPaEDcd5nVh6jPk5qmvhO7cdMBeWIAGAACAXcmt0KGOXkduhfY3tM1dvy9r&#10;Gfp0f8vEQHs6EVM4NgAAAKBwZEDDLQgkgkLEsUEhyg+qVLj2HJwKLYRIJ2Lx/pbMRWcZDO1vaFM4&#10;Kitj6oMq1B4UovygEEsuyI8d0AAAALA9uRV6yY6DuVuhE4P9asc2c55AaLpEDoKhAQAAYHEsQAP2&#10;QBybeV3IwzJEHJt57Sk/Q24uP+VTn2EzC9aet04rVyq01d55p0vkmC4YmndeW2PqM6kLGdCGrDb1&#10;VfjVlJefm2tPuHvqK6E7Nx2wFxagAQAA4Bz6Vmh/40r9pNwKXZaHE6qlL0NX16zQT6YTsYmX25ND&#10;3QRDAwAAwILIgIZbEEgEhYhjg0KUH1RRXnu5qdBCiODa5prmLd46TdWoymgy2psc2kYw9JSUlx9c&#10;i9qDQpQfFGLJBfmxAxoAAAAONOVW6HhfpLREDgvyaeHpgqFzEzkAAAAAVViABuyBODbzupCHZYg4&#10;NvPaU36G3Fx+yqc+w2a2qD1vnaZ17MpKhR6PdEW3bkiNWuu7K+GK0wVDn+5vmRhon0kih/LyY+qz&#10;9eWcPfUVdUXbscXUZ96rKS8/N9eecPfUV0J3bjpgLyxAAwAAwOHkVujMZejk4H7HbIXWl6E9gZB+&#10;cjLaG+9vSQ51KxwYAAAAIMiAhnsQSASFiGODQpQfVLFm7cX3RsYjXamxS1t4vLVaqKPXGanQ6URM&#10;BkNnnnRnMLQ1yw9uQO1BIcoPCrHkgvzYAQ0AAAC3CK5rDnX0ZiVyOG8r9JTB0DNJ5AAAAABKxgI0&#10;YA/EsZnXhTwsQ8Sxmdee8jPk5vJTPvUZNrNp7ekPJ/TWXtj1LFOhj2xcnhjs15vZ951XLkOf/v2d&#10;1TUr9JPpRKyoRA7l5cfUZ+vLOXvqK+qKtmPfqa8sr6a8/Nxce8LdU18J3bnpgL2wAA0AAADX8dZp&#10;uVuhj/fc74yt0EIIj/9dwVU75yzt1IOh9a3QBEMDAACgksiAhlsQSASFiGODQpQfVLFL7aVGo7Gt&#10;4axU6Cs2PxJobFI4qjKaLhh6znWd3gUrputld3YpPzgPtQeFKD8oxJIL8mMHNAAAANxryq3QjkmF&#10;FhnB0D4trJ9MJ2Kn+1smBtoJhgYAAIDZWIAG7IE4NvO6kIdliDg289pTfobcXH7Kpz7DZo6pPT0V&#10;2t+4Uj8pU6EruQxt6juvJxCas7Tz8qadeiKHEGIy2jtdMLTy8mPqs/XlnD31FXVF2+Gmw7wuTH2G&#10;3Dz1ldCdmw7YCwvQAAAAgPDWaVrHrqyt0OORrujWDalRh9xxeResCDbt9De06mcIhgYAAIDZyICG&#10;WxBIBIWIY4NClB9UsW/tpUaj8b5I5t5nb60WXNecuTZtd9MFQwffvkXavuxbfrA7ag8KUX5QiCUX&#10;5McOaAAAAOASmchRv6nbW6vJM3Ir9JGNyx2zFVoPhq6uufQcwnQiNl0iBwAAAFAyFqABeyCOzbwu&#10;5GEZIo7NvPaUnyE3l5/yqc+wmbNr7//97soKP5yw8u+8nkAouGrnnKWd+q5nPZHj1C+/YsYVC2/J&#10;1Gfryzl76ivqirbDTYd5XZj6DLl56iuhOzcdsBcWoAEAAIApyK3QoY5eB2+FFkL4tHBuMHT66NdO&#10;7VmdOnFA4cAAAADgDGRAwy0IJIJCxLFBIcoPqjip9tyQCi0ubn+ejPZmnvRpYX9Dq+2CoZ1UfrAX&#10;ag8KUX5QiCUX5McOaAAAACAfuRV6yY6DuVuhE4P9asdWRp5AaM7Szsvf/hzCyWgvwdAAAACYCRag&#10;AXsgjs28LuRhGSKOzbz2lJ8hN5ef8qnPsJnbas9bp5maCm2Rd17vghXBpp1n5t+hn9GDofMvQ/PO&#10;W0ZMfSZ1IQPaEDcd5nVh6jPk5qmvhO7cdMBeWIAGAAAACqJvhfY3rtRPyq3Q5j2csPI8gdA7Ft07&#10;d/2+rGBouQydTsQUjg0AAAC2QwY03IJAIihEHBsUovygirNrLzcVWggRXNtc07zFW6epGpUZ0onY&#10;mYH2c+OXnkboCYR82gZ/Q5vCURlydvnByqg9KET5QSGWXJAfO6ABAACA4uhboTMTOeJ9kTImcliE&#10;JxAKrtqZ+RzCAhM5AAAAAIkFaMAeiGMzrwt5WIaIYzOvPeVnyM3lp3zqM2xG7cll6JrmLbkPJ0yN&#10;mvjXV4FXy+rub2gLNu2cMpEjdeJAsVdk6jPE1GdSFzKgDXHTYV4Xpj5Dbp76SujOTQfshQVoAAAA&#10;oHQ1zVtMfTihRXgCIX9D29z1+3xaWD+ZTsRO97dMDLQTDA0AAIDpkAENtyCQCAoRxwaFKD+o4sLa&#10;Swz2H++5PzV2aX+Qt1YLdfQ6LBVaCDEZ7U0ObctcdLZaMLQLyw8WQe1BIcoPCrHkgvzYAQ0AAACU&#10;QaCxyQ1boYUQPi08XSLHZLRX4cAAAABgQSxAA/ZAHJt5XcjDMkQcm3ntKT9Dbi4/5VOfYTNqL5f+&#10;cMLcVOjEYL8ZVzTp1Qy764kcWcvQEwPt8V+05E/kYOozxNRnUhcyoA1x02FeF6Y+Q26e+krozk0H&#10;7IUFaAAAAKCcvHVa7lbo4z33O28rtL4MXV2zQj95bvxAvL8lOdStcGAAAACwDjKgYUv9/f2vvvrq&#10;66+/fs011zQ2Nl599dWGXQgkgkLEsUEhyg+qUHtCiNRodGR7W3Jwv37GW6sF1zVnrk07QzoRm4z2&#10;TkZ3WSQYmvKDKtQeFKL8oBBLLsivWvUAgOK89tprn/zkJw8fPpx58g//8A+7urqCwaCqUQEAAOTy&#10;1mn1m7rjfRF977NM5EiNRmuatzjp4YRyK7RPC8vnE8qTMhh6MrprznWd3gUr8r8CAAAAnIoIDtjJ&#10;qVOnPvrRjx4+fPjP//zPH3/88Z///Ofbt29/z3ve89xzz23atEn16MxFHJt5XcjDMkQcm3ntKT9D&#10;bi4/5VOfYTNqrxB6KrS/caV+Mt4XyX04oQPeeadM5EgnYqf7WyYG2vXN0Ux9hpj6TOpCBrQhbjrM&#10;68LUZ8jNU18J3bnpgL2wAA07+ad/+qfx8fGbb775f/7P/3nDDTfU1tauX7/+qaeeuvLKK59//vmf&#10;//znqgcIAAAwBW+dpnXsykqFHo90RbduSI067XbOEwgFV+2cs7TTEwjpJyejvQRDAwAAuBMZ0LCT&#10;D33oQ4ODg48++uiaNWsyzz/00EPf+9737rnnnk996lPT9SWQCAoRxwaFKD+oQu1NKTUazUzkEM5N&#10;hRYXg6H1RA7JEwj5G1p9WtjUS1N+UIXag0KUHxRiyQX5sQMadnL//fc/8sgj1157reqBAAAAlEIm&#10;ctRv6vbWXgiAlluhj2xc7sit0DKRw9/Qqp9MJ2ITA+3xX7RkPq4QAAAADsYCNOxk9erVH/zgB+fO&#10;nZt5Mp1O9/f3CyGuv/56ReOqBOLYzOtCHpYh4tjMa0/5GXJz+Smf+gybUXslC65rDnX0ZiVy5KZC&#10;z4R13nmnDIY+N34gfyIHU5+tL+fsqa+oK9oONx3mdeG3PkNunvpK6M5NB+yFBWjYXk9Pz7Fjx5Ys&#10;WbJ27VrVYwEAACiI/nDC3K3QicF+tWMzgycQumxpp7+hVQ+GTidiyaFtp/asJhgaAADA2ciAhr09&#10;/fTTDzzwwKxZs5544on80RwEEkEh4tigEOUHVai9ArkqFVpMHww957pO74IV0/UqFuUHVag9KET5&#10;QSGWXJAfO6BRHk899dRDDz30+uuv5282OTn5ox/96JFHHvnsZz/7xBNPvPLKKzO56BNPPPHAAw9U&#10;VVVt27aNYGgAAGBHLtwKnZvIkU7ETve3JIe6CYYGAABwHhagUQZDQ0Of+9znvve9742NjeVp9vTT&#10;T69ataq1tfVrX/vazp07P//5z996662f+MQnTp48mdls375973u7FSum2A7zhS984fOf/7zf7//q&#10;V7960003lflbsh7i2MzrQh6WIeLYzGtP+Rlyc/kpn/oMm1F7ZeSt08Q93WVMhbb4O68nEAqu2jln&#10;aaeeyCGESA5t04OhmfpsfTlnT31FXdF2uOkwrwu/9Rly89RXQnduOmAvLEBjpo4fP/7xj3/83Llz&#10;+Zs9+eSTDzzwwOnTp2fNmnXzzTffcsstixYtEkL09fXdcccd8Xhcb5lOp9/KkflSiUTinnvuefzx&#10;x2tqah5//PE1a9aY8X0BAABUUnVtSG6F9jeu1E/KrdBlfDihpfi0cLBpp7+hVT+jB0O/Fd2lcGAA&#10;AAAoIzKgMSOvvPLKxz/+8dHRUfnHf/7nf/5v/+2/5TZ77bXXbrnllvPnz19zzTWPPvpobW2tPP/1&#10;r3/94YcfFkJ8+MMf/sIXviBPptPp8+fPZ72C1+uVB/F4/J577nn55Zd/7/d+7xvf+MbChQsLHCqB&#10;RFCIODYoRPlBFWpvJsYjXVmLzsG1zTXNW7x1mqohmWrKYGifFs58aGFRKD+oQu1BIcoPCrHkgvzY&#10;AY3SPfHEE7fffru++pzH17/+9fPnz1dXV3/ta1/TV5+FEJ/4xCduu+02IcS//Mu/6J/m8Hg83hzy&#10;S+l0+t57Rk7jrgAAIABJREFU73355ZeXLVv25JNPFr76DAAAYCNyK3RmIke8LzKTRA6L04OhM5eb&#10;J6O9eiIHAAAA7Kta9QBgS88///zf//3fHzp0SAgxb9681atXP/PMM9M1TqVS//7v/y6EuPnmm6+4&#10;4oqsr957771PPfXU+fPnn3766U9+8pP5r7tjx44XX3zx937v9x599NFAIFDssBsaGgps+d//+3+/&#10;8847i319Uw0PD1d4wb28V5zhq5XQvfAuhbQ0bJO/QSxm70cqVbj8yn65CpdfUe0pP0NuLj/lU59h&#10;M2rP9CvesKH6Hf7zP/nfv31zWFx8OOHJnz5ZvbHnHfNnOnWUvXtZys/zO53eN3/kO/5P8o8ykWPi&#10;yFOpeTdPXnFX4Zej/NReztlTX/4G1J7aK9p06iu8DVOflS/nvJuOxx9//Iknnih8SEAeLECjFN/5&#10;znfk6vONN974hS984Re/+EWeBeh9+/bJhOgpHxV45ZVXLlmy5MiRI/39/fkXoFOp1De/+U0hxJEj&#10;R2688cbcBh/60IceeuihPK9g68+DVFVVaVpFP3Vb3ivO8NVK6F54l0JaGrYxbGDrT8NVuPzKfrkK&#10;l19R7Sk/Q24uP+VTn2Ezaq8SV1x8X2rNn8f7Ivre59++OSy+0Xb5uubM/dGFvtoMB1OmLnlbLhZi&#10;RTpxd/y1f04f/Zo85XlrxHf8n/ynfzbnuk7vghUFXo7yU3g5Z099hg2oPYVXtO3UV2gbpj4rX855&#10;Nx2f+cxnPvOZz+h/jEajeV6k8A1/cCcyoFGKzZs3Hz16dMuWLevWrRNC9Pb2Pvjgg2KaDOhvf/vb&#10;X/7yl4UQkUjk2muvzX21v/3bv/23f/u36urqwcHBPBfdt2/f3XffnadBZpB0LgKJoBBxbFCI8oMq&#10;1F55JQb7j/fcnxq79AB6b60W6uh1aiq0ECKdiJ0ZaD83fkA/4wmEfNoGnxY2DIam/KAKtQeFKD8o&#10;xJIL8mMHNErxqU99qvA3tv/7f/+vPLjmmmumbCDDNM6dO5dMJv1+/3Svs3r1aqYzAADgToHGplBH&#10;b+ZW6NRYNLY1HDTaCm1fnkAouGqnfDhhOhETFxM5JqO7fNoGf0Ob6gECAACgIDyEEKUo6j+rJhIJ&#10;IURVVZX+LMEs73rXu+TBr371qxkPzbH0hzTa9IozfLUSuhfepZCWhm0q/xdUSRX+7sp+uQqXX1Ht&#10;KT9Dbi4/5VOfYTNqr8JX9NZp8uGE3toLu55lKvSRjcsTg/3FvtoMBzOTLkVNfT4tHGza6W9o1b8k&#10;l6FP7VmdOnFgmt62x9RnUpeyTH1FXdF2LDj1VfLVlJefm2tPuHvqK6E7Nx2wFxagYbq33npLCFFV&#10;VTVdg9raWnkgo6IBAAAwHW+dFurozdz1LLdC6zujnccTCPkb2uau35e1DH26v2VioF1ujgYAAIBl&#10;kQGNMsifAf2JT3yir69v1qxZ021w1rs/+uija9asMWmQBBJBIeLYoBDlB1WoPbOlRqMj29uSg/v1&#10;M95azcGJHFI6EYv3t2QuOstg6KxEDsoPqlB7UIjyg0IsuSA/dkDDdNMlb8ykJQAAgMt567T6Td1Z&#10;W6HHI10jPW2pUcd+SNYTCE2XyJEc6lY4MAAAAEyHBWiYToZvyCCOKR07dkweXH755RUakw0Rx2Ze&#10;F/KwDBHHZl57ys+Qm8tP+dRn2IzaU35FPRXa37hSPxnvi8S2ht94/EsVHkzF3nllIsfp33dyMDRT&#10;n0ldyIA2ZIupz7xXU15+bq494e6pr4Tu3HTAXliAhun0ZeXJyckpGxw/flwe/P7v/36FxgQAAOAU&#10;3jpN69iVtRX6zPd7ols3OHkrtP9dMhi6umaFfjKdiE283J4c6va8NaJwbAAAAMhEBjTKIH8G9K5d&#10;uz796U8LIXbu3Hn99dfndt+8efNPf/rT2bNn/5//83/MGySBRFCIODYoRPlBFWqv8lKj0XhfJPNp&#10;hG5IhRZCTEZ7k0PbMoOh07Pq5yy5LSsYGqgApj4oRPlBIZZckB87oGG6RYsWyYMjR45M2WBgYEAI&#10;kbtyDQAAgMLJRI76Td3eWk2ekanQRzYud/BWaCGETwtnBUN73hrRg6EzF6YBAABQeSxAw3TXX3+9&#10;TOH40Y9+lPvVwcHBEydOCCFWrFiR+1XoiGMzrwt5WIaIYzOvPeVnyM3lp3zqM2xG7VnzisF1zaGO&#10;3vS6j+pnUmPR2NZw5s5oMwaj9p1XBkPPXb8vNxg63t8yMdBur2xopj6TupABbci+U19ZXk15+bm5&#10;9oS7p74SunPTAXupVj0AOJ/H4/nwhz/8rW9967nnnnvppZeyUjj+4R/+QQhRXV39l3/5l2aPpKGh&#10;IffkrbfeunnzZk3TxMX51JrHw8PDFb6uZJHxDw8Pmzf+QsY28/HLT8NZoZYq8/O3Tu3NfPzFjqeo&#10;9oWMzbBN/vos+8+zwsduHr+p33uB/y7yj4HaK+9xed/r59yyqf7Dm2Jbw6mxqLi4FTq+N3LF5kcC&#10;jU1qx1/Iz9awzZQ1fGz8tyKw4V3rwyf2/031xMvyRdKJ2GSidzLa6wmE/A2to2K5RWrMOseV/z3T&#10;yrVnzfnBwccV/j2z7P8WLPV78vDwcFVVlXV+nhafi8r+d1fhe96i2pfxnrenp2f37t0CKBIZ0CiD&#10;/BnQQoixsbGbb755YmIiGAw+/PDDq1evFkKcOXPms5/97A9+8AMhxH333dfa2prbsYwIJIJCxLFB&#10;IcoPqlB7VuDaVOijR4/+Tl11cmjbZLQ360ueQMinbSAeGiZh6oNClB8UYskF+RHBgUqora3t6uqq&#10;rq6Ox+N33333mjVr7rjjjuXLl8vV5xtvvHHz5s2qxwgAAOA0MhV6yY6DuanQ8b0RtWMzmycQmrO0&#10;MyuUQ1zM5ZDx0KrGBgAA4CosQKNC1q1b993vfve6664TQoyMjLz44ovnzp3z+/2bNm36xje+UVVV&#10;pXqAVpf5kSs7XnGGr1ZC98K7FNLSsE3l/4IqqcLfXdkvV+HyK6o95WfIzeWnfOozbEbtWfmKma/m&#10;rdNCHb2Zu55TY9GR7W15UqGVl1+5pr7MbGhPIKSf15ehJwbaLfiUQqY+k7qUZeor6oq246SprzLd&#10;rTn12ZSbp74SunPTAXshAxplEA6Hw+GwYbP3ve99Tz311PDw8CuvvJJOpy+//PJly5Z5PPxXEAAA&#10;AHPJrdDBtc0j29uSg/vlSZkK7YZEDrkM7dPCqfEDk/+169z4hQcS6vHQPi08S9vgXcAzsQEAAMqP&#10;DGi4BYFEUIg4NihE+UEVas+yxiNdWXuf/Y0r6zd1e+s0VUMqu/zlJ7c/TxkP7W9o9WnG+yqA6TD1&#10;QSHKDwqx5IL82HwKAAAAuIhMhc7c9Zwc3B/bGs6TyOEweeKhJwbaiYcGAAAoLxagAXsgjs28LuRh&#10;GSKOzbz2lJ8hN5ef8qnPsBm1Z+Ur5n81mchRv6k79+GEqdFoaYOx3TtvZjx05vnMpxSqiodm6jOp&#10;CxnQhpw99ZnR3XZTn5W5eeoroTs3HbAXFqABAAAANwqua859OKGrtkILo6cUxvtbJgbaUycOKBwh&#10;AACA3ZEBDbcgkAgKEccGhSg/qELt2UhqNBrbGk6NXdrZ5K3VQh299k2FLq380olY1lMKdTylEAVi&#10;6oNClB8UYskF+bEDGgAAAHA1b53GVmghhCcQ8mnh4Kqdc9fvy3oU4WS093R/y6k9q3MfXQgAAID8&#10;WIAG7IE4NvO6kIdliDg289pTfobcXH7Kpz7DZtSela9Y7KvJVOglOw7mpkInBvvLe0XrT33Kn1LI&#10;1GdSFzKgDblt6pt5dydNfcq5eeoroTs3HbAXFqABAAAACMFW6LfLHw+t9imFAAAANkIGNNyCQCIo&#10;RBwbFKL8oAq1Z2up0ejI9rbk4H79jLdWC65rzlybtrKyl9908dCeQMhbs4J4aOiY+qAQ5QeFWHJB&#10;fuyABgAAAPA23jqtflN31lbo8UjXSE9batSNn8DV46HnLO2srrm01pxOxIiHBgAAyI8d0HCLhoaG&#10;Kc/feuutmzdv1jRNXIw0subx888/v3DhwkpeV/7RIuMfHh6+4YYbTBp/IWMzbJN50dw2sVhs5cqV&#10;Fqmlyvz8rVN7Mx9/seMpqn0hYzNsk78+z58/v3jxYovUkhXqIf9x/n/LFR5/CX0LH3+B/y7yj4Ha&#10;K+9xed/rZzh+/UXqfSLeF8mM4EgH64Lrmq+889Mlj7+QsRm2yV/DR48eraqqMu/vK52InfrlV8To&#10;v4q38wRC8dl/+I5F91ptLqpk7c1w/CX0LW/tFTKGPK9jdu2ZfVzh2iv8/agy4y/h30Lh4y9kbDOp&#10;PSHE/v37Q6GQRWqpMj9/69TezMdf7HiKal/Ge96enp7du3eLqbADGnmwAA23sPvnQaLRqJz9bXrF&#10;Gb5aCd0L71JIS8M2+RvY/dNwFS6/sl+uwuVXVHvKz5Cby0/51GfYjNqz8hXLO/WNR7rieyOpsah+&#10;xlurhTp6vXXadF1mODZbTH1y+3NyaFvWeU8g5NM2+BvaSn5lpj6TupRl6svfgKlP7RW56aD8FF7O&#10;5Tcddl9ygdlYgIZbMBtCIbv/Lghbo/ygCrXnMKnRaNZWaCunQley/OQy9GR0V9YDCWU8dNYDDOF4&#10;TH1QiPKDQiy5ID8yoAEAAAAY8NZpNc1bQh293toLu59kKvSRjcvdmQqt8wRC/oa2YNPU8dDx/paJ&#10;gfbUiQN5XgEAAMDZWIAG7EHP/LLpFWf4aiV0L7xLIS0N21T+L6iSKvzdlf1yFS6/otpTfobcXH7K&#10;pz7DZtSela9o0tQXaGwKdfRmPZwwtjU8Huly+Tuv/pTCuev3zfwphUx9JnUpy9RX1BVth6nPvC6O&#10;nPrKy81TXwnduemAvbAADQAAAKBQciv0kh0Hs7ZCT2z988Rgv9qxWYEnEJLL0P6G1szz6URsYqD9&#10;1J7VyaFuVWMDAABQggxouMJjLwzft/37t31gzaJ5sxfPn714/uzF8/yL589WPS64BXFsUIjygyrU&#10;nuPlpkILIWqat1ghFdoi5Zf/KYU+LUw8tPNYpPbgTpQfFCIDGvlVqx4AUAnPHj6VrHnPYy8MZ56U&#10;C9CL581ePN+/5qq58szaq+apGSIAAICtyK3QwbXNI9vbkoP75cnxSFd8b8SyDyesMBkP7dPCWU8p&#10;TCdiyaFtk9Fd3poVs7QN3gUr8r8OAACArRHBAVc4ejI51cmzR0+e7Tt86rEXhj/23Vc+9t1X1u0Y&#10;eMeW/1jyxf4lX+yXZx57Ybjv8Jt9h9+s/JizEMdmXhfysAwRx2Zee8rPkJvLT/nUZ9iM2rPyFSs2&#10;9XnrtPpN3Vmp0OORrpGetukeTui2qS//UwpPT/WUQqY+k7qQAW2Iqc+8Lm6b+krg5qmvhO7cdMBe&#10;2AENV/irZQtf6vvh9Wv/5OibZ4+ePJu/sWzw2MlhIUTmpunF82fL7dLkeAAAAOjkVujJxnXnI1/U&#10;t0LH+yLJwf1shdZ5AiFfIOzTwhe3P196IOFktHcy2usJhPwNrT4trHCQAAAAZiADGm6RGUh09OTZ&#10;o28m5Q7o1988e/RkspCF6SmR44FCEMcGhSg/qELtudN4pCsrFdrfuLJ+U7e3TqvkMKxffvnjof0N&#10;bUpGhZmzfu3BwSg/KEQGNPJjARpuYTgbygVouTD97OFTQoijJ5N9h0+Vdjm5MC1XotdcNTfzj3Ah&#10;fheEQpQfVKH2XCv34YTeWq3CW6HtUn48pdB57FJ7cCTKDwqxAI38yIAGLpCpGmuvmnfXsoXfvv3q&#10;b99+9d77rv9t101HHmw68mCTPHPXsoVrL64m5ye3Vz/2wrAMmF63Y0APmF6346WPffeVz/74iAyY&#10;LnDnNXFs5nUhD8sQcWzmtaf8DLm5/JRPfYbNqD0rX1HhO69M5Kjf1O2tvbDrWaZCH9m4XKZCM/Xp&#10;ZDz03PX75iztzFxrljEd8anioc3A1FdsM2eU35SY+szrwtRnyM2/9ZXQnZsO2AsZ0IABudx81/yF&#10;Qoi7li3Uz5eW4yHbi7dvrCbHAwAAOExwXbO/cWXmVujUWDS2NRxc1yxWNqsdm9Xo8dCT0d7J/9p1&#10;bvzCinM6EZtMXIiHJpcDAADYFxEccIvKfB6EHA9MiU/DQSHKD6pQe5BSo9HY1nBq7NK2KW+tdsXm&#10;RwKNTeZd1Nbll/uUQolcDluwde3B7ig/KEQEB/JjARpuoXY2lAvTfYffFEI8e/jUTB57KGRayLzZ&#10;i+f7F82bLZNDFs/zFxIMAlX4XRAKUX5QhdqDrvKp0A4oPxkPPRndlU7Esr7k08KztA3eBSuUDAz5&#10;OaD2YF+UHxRiARr5kQENVIJcJr5r2UIZML33vuuPPNgkA6b33rf027dfvfWPlxQVMN13+NRjLwx3&#10;/OSIDJhe8sV++T8ZMC2zp+V6d8mIYyuqjbPzsIhjM6895WfIzeWnfOozbEbtWfmKlnrnlanQS3Yc&#10;zE2FTgz2lzYAx5efjIcONu2cs7SzuuZta82T0d7T/S2n9qxODnWX63JleZ2yvKD1p76irmg7TH3m&#10;deG3PkNu/q2vhO7cdMBeyICGizQ0NOSevPXWWzdv3qxpmrg4n1byeLGmLZ4/OzorKuqrNe1qef71&#10;N8+GQtrRN5O/PDrad/jNdwbfWUiOx4X0j5NnxeFTj70wrJ9fPH/25NnJNb87b7bPt+aquXPOnRZC&#10;fHjlewzHJpXr+x0eHp7J6wwPDxfbt/DxFzK2mY9fbkaofI2V5biEn/9MjstbezMff7HjKap9IWMz&#10;bJO/Psv+86zwsZvHb+r3XuC/i/xjoPbKezzD9xrrj99bp/k2f3WyL+LZ+x05PJkKXdO8JbGyudjx&#10;V/i9SeGxLxAeFcvTtccWTOzKzOW4mNSxy1uzYpa2YST5LovUXuWPCx+/YV1V+HU4ttq/5RL+LVjq&#10;9+Th4eGqqirr/DwtPheV/e+uwve8RbUv4z1vT0/P7t27BVAkIjjgFg74PIhJOR7iYsA0OR7m4dNw&#10;UIjygyrUHqaTGo2ObG9LDu7Xz5Q9kcOp5Zcnl6O6ZoXvdzb4tLCSgUHn1NqDLVB+UMgBSy4wFQvQ&#10;cAsHz4ZHT56Vjz08evLs62+encnCtFyAlgvTa66aK8/w2MOZ43dBKET5QRVqD/mNR7oyU6GFEMG1&#10;zTXNW7x12sxf3Nnll07EUuMHJv9r17nxA1lfkg8q9De0KRkYhNNrDxZH+UEhBy+5oCzIgAbsIfMj&#10;V1nkGvFdyxZ+9uYlesC0/J8MmJbZ02uvmmt4FbmKLQOmP/bdV2TA9Du2/IcMmJZnZLp0sQHTecZv&#10;UvfCuxTS0rDNDL9Bi6vwd1f2y1W4/IpqT/kZcnP5KZ/6DJtRe1a+ovXfeWUqdOau53hfJLY1LFel&#10;mfryfNUTCPm0cHDVzrnr9/kbWjO/JHM5Tu1ZPTHQnjqRvTxd2uVK4Oypr6gr2g5Tn3ld+K3PkJt/&#10;6yuhOzcdsBcyoAFnurCXef5scZW4a9lC/XxujocQosCA6cdODgshsgKmyfEAAAClkQ8n9NZq45Gu&#10;1FhUXHw4YXxvRNzTLbQybIV2NvmgQp8WzsrlSCdik4neyWivJxDyN7SSywEAANQiggNuwedB8iPH&#10;w1R8Gg4KUX5QhdpD4VKj0XhfJDORY4ap0C4sP3I5LMKFtQfroPygEEsuyI8FaLgFs2EJ5AK0XJh+&#10;9vApIcTRk0nD7dLTkQvTciVabpfW/+h4/C4IhSg/qELtoViJwf7jPffLrdCSt1YLdfSWkArt5vKT&#10;DypMDm3LOu8JhLw1K2ZpG7wLVigZmEu4ufagHOUHhVhyQX5kQAP2oCSObfH82XrA9Ldvv1oGTP+2&#10;6yYZMC3PyHTpwgOmH3thWAZMr9sxoAdMr9vxUmbAdO7Oa+LY1CKOzbz2lJ8hN5ef8qnPsBm1Z+Ur&#10;2jEINdDYFOrozdz1nBqL6qnQMx+hjczku5O5HDIe2hMI6eflwvTp/pZTe1ZPRnvLdbkpOXvqK+qK&#10;tsPUZ14Xfusz5Obf+krozk0H7IUMaABFk5uX75q/UIjsgOkScjxke3H4lMgImM7K8YjFRm586zKX&#10;bJcGAMC1ZCp0cG1zbGs4KxX6is2PBBqbVA/QNvR46NxcjnQiNjHQnhzaRi4HAACoDCI44BZ8HkQV&#10;cjwEn4aDUpQfVKH2MBO5qdBCiJrmLQWmQlN+WcjlqBhqDwpRflCIJRfkxwI03ILZ0GrkwnTf4TeF&#10;EM8ePnX0ZFIIMZOFabldWlxcmF48zy+Xp62A3wWhEOUHVag9zFxqNDqyvS05uF8/U+DDCSm/Kcll&#10;6MnornQilvUlTyDkb2j1aWElA3MSag8KUX5QiCUX5EcGNGAPzotjkwHTdy1bKAOm9953vR4wvfe+&#10;pd++/eqtf7xEBkwXso589OTZvsOnMgOml3yxPzNgWn5Jrncbjq2ENs7OwyKOzbz2lJ8hN5ef8iRK&#10;w2bUnpWv6IwgVG+dVr+pOysVejzSNdLT9sbgS8WO0EZMKj89HnrO0s7qmrdteZa5HKf2rE4Odecu&#10;TxfL2VNfUVe0HaY+87rwW58hN//WV0J3bjpgL2RAA7AWuTAtrnrbyReG/qu2tq6EHA89YFpPlxY5&#10;OR7VE6dCBEwDAGBJeip05lboeF8k/VKf7wN3FpjIgSw+LezTwrm5HOlELDm0LTm0zaeFqxcsZ0M0&#10;AAAoCyI44BZ8HsSR7JLjwafhoBDlB1WoPZTdeKQrKxXa37iyflO3t07Lakn5FS6diOU+qFDyBEI+&#10;bYNPC3sCISVjsyNqDwpRflCIJRfkxwI03ILZ0FWOnjwrt0sfPXn29TfPHj2ZPPrmWblaXQJ9YXrN&#10;VXPlH4vdLs3vglCI8oMq1B7MkPtwwilToSm/Esjtz5PR3qzzPKiwKNQeFKL8oBBLLsiPDGjAHohj&#10;K6r94vmzr5p15q5lCz978xIZMH3kwSb5PxkwLbOn1141t5BX0wOmP/bdV2TAtEyXXvLFfnnmsReG&#10;n3np9SkDpp2BODbz2hPHZsjN5ac8idKwGbVn5Ss6NQhVJnLUb+pOB+vkGZkKfWTj8tSocwpSydTn&#10;CYTmLO2cu36fv6E1c8uzTOo43d8iE6ILf8GZDMakLmRAG2LqM68Lv/UZcvNvfSV056YD9kIGNAC3&#10;kGEaMmD6rmUL9fMyYLrYHA+5n/qxk8NCiKyA6dwcj/J/MwAAuFhwXfOZut/1De7Vt0KnxqKxreHc&#10;rdAolnxQoU8L5+ZyXNwivYsN0QAAoChEcMAt+DwIiqXneIiLC9NlyfFYNG+2fNBiuQKmgfz4MCZU&#10;ofZQAanRaGxrODV2aU+Wt1a7YvMjo3OupPzKIvdBhTpPIORvaOVBhVmY+qAQ5QeFWHJBfixAwy2Y&#10;DVEWcgFaLkw/e/iUEOLoyeRMHnsohJhhwDSQH7ciUIXaQ2VMmQqdXvrHV3388wpH5TCGDyqsrlnB&#10;hmiJqQ8KUX5QiCUX5EcGNGAPxLGZ16WoPCy5eXntVfPuWrbw27dfLQOmf9t1076/0o482CTPyHTp&#10;QgKm5WMSpwyYXrfjJT1guu/wmyXvvC4L4tjMa08cmyE3l5/yqc+wGbVn5Ss65p3XsIFMhV6y46C3&#10;VpNnUmPR8z/530c2Lo/vjRQ4JKux2tTnCYR8Wji4aqdMiM78kszlkAnR+gMMnT31FXVF22HqM68L&#10;v/UZstrUV+EX5KYDzkYGNFykoaEh9+Stt966efNmTdPExfnUmsfDw8MVvq5kkfEPDw+bN/5CxmbY&#10;ZtG82WJi7I/qhaZpdy1bePH89UdPnn1h6L8GfjP8nve859nDp4aGTw0nfmu4miwXpsXhU2KagOl5&#10;VW8tnj/7DxbXLZ7nr5oYM7seSvj5W6f2Zj7+YsdTVPtCxmbYJn99lv3nWeFjN4/f1O+9wH8X+cdA&#10;7ZX3uLzv9VYefyFjM2yTW8Ohjt6xHz9+5vs9sm9qLDqyvS01Fq1p3mKdurLmcVG1529o+3+z15w7&#10;cSB49rmshOiJgfbk0DaftiH9jhXyr9Fq4y+k9qz578vBxxX+PbPs87Clfk8eHh6uqqqyzs+zAj9/&#10;S9Vehe95i2pflnteedzT07N7924BFIkIDrgFnweBQlmfhiPHA5XEhzGhCrUHJVKj0ZHtbcnB/foZ&#10;b63GwwlNcvGxhL1Z5z2BkLdmRfWC5S5MiGbqg0KUHxRiyQX5sQANt2A2hEIF/i4oF6b7Dr8pLj72&#10;UAgxk4VpuSothFhz1Vwee+ha3IpAFWoPCh1+9DPnf/K/M8/4G1fWb+r21mmqhuRg8kGFk9Fd6UQs&#10;60syIdqnhT2BkJKxVR5THxSi/KAQSy7IjwxowB4yP3L1/7N3t/FRVff+9xeTDEmGQw7kTqIzmjS1&#10;EbhaG2oEIhRivdRzjrUqMYWe1obWm4q04kmprR6LqVBbMVVapFarRG0LpkGlevWlrZcBoSHAX6JV&#10;SrHGBGY0kJAQg7ljkvB/sGA7TMLc71l7z/68XzwIO2vPXoEfa2Z+rPluM14xykeL4PTQTwllZNAx&#10;MfnjkgHTFcW5MmC6fskMGTDdcndJ/ZIi34DpUPrIWrq0DJguXdeUv6rBN2D63ldaQgyYjnP5xfxy&#10;cS6/sMYbp/wMy8rlp3zpCzqM2jPyFS3+zJt0+bfz1+303fXcv3eHZ0WZ770KjcxcS5/N4UwrXDbp&#10;sm0TSzb4bXmWW6R7Ghb1Ni0fvVE6VpOJ89IX1hVNh6VPv1N41ReUuZa+mD8gbzqQ2MiABgCjk41p&#10;USCEEBXFufJgxDkevgHTvpcQ5HgAABKIvDmhPdvVWVvt7XALIbwd7s7a6p76WmdVHVuh9WDPmmXP&#10;mpVWeHvPe78X7S9pG6JH+jyDfXWD7jqZEG2pDdEAAEAQwQHr4PMgUCien4aLeY6HEEJ2osnxMCk+&#10;jAlVqD0o5Ft+3nZ3z5Za373PpELHwUifx9vZOHRkp9USoln6oBDlB4VouSAwGtCwClZDKGSE14Kt&#10;XQM+wwGxAAAgAElEQVRyu7Q41ZhuPToQNHzjTLSA6fMmp8oN2jSmDcsI5Qdrovag0Ojy87a7PSvK&#10;5FZoyZ7tYit0HFgtIZqlDwpRflCIlgsCIwMaMAfi2PQ7xSJ5WDJSwzdguuXuEvlLBkzLb80vmBTK&#10;o2kB01V/adECpuUvGTAts6flRuxwEccW7hjjl180rJwGqHzpCzqM2jPyFXnm9WPPcTmr6nx3PXs7&#10;3IZNhU6kpS9oQnT3q3N7/rZI2yitvPZCGZbAqx9Ln36n8KovqERa+uJwOm86YC5kQAOAdZ2Mfs5I&#10;FQWfpEuLSHM8TsZSdw2I5u6a3W1+VyHHAwCglkyFTp9frm2F1lKhz1r6kGN6ieoJJjgtIXr0huih&#10;zsahzkaZED0ybpYQbEsHACChEMEBq+DzIFAoYT4NR46HGSVM+cF0qD0oFLj8RqdCCyEyyytJhY4n&#10;75HG4+5NoxOihRDJmbNSzl1g0oRolj4oRPlBIVouCIwGNKyC1RAKJfxrQa0xvbW5WwjR2tUf5W0P&#10;ZWN6XsEkcSo8JIaztZqELz8YFrUHhUIpP2+7+9Ajy/r37tCOcHPC+AucEG3PnDXetcCeNUvJ3CLD&#10;0geFKD8oRMsFgZEBDZgDcWz6nUIeVlBBfzotYHr9wqkyYPpE9aUyYFoekenSoQRMt3YNaAHTizfu&#10;kwHT4ypfkwHT8ohMlw595zVxbKZm5TRA5Utf0GHUnpGvyDNvUPYc15TbHvZLhe6srT60dpm3XXFt&#10;W2fpC5wQPeiuO9awqPvVuf37H47J5ciADoqlT79TDLL0GZl1lr6YnM6bDpgLGdAAAF3IvcwVGblC&#10;+AdMR5DjIQfUdLUJIfwCpsnxAABERkuF9k3k6NlS2793B1uh40xLiO557/e2Y28OdTZq35L3Khx0&#10;bzLjhmgAACCI4IB18HkQKMSn4UKhNaZbuwYOHB2IJmCaHA9flB9UofagUATlJ+9GKG9OKNmzXc6q&#10;OnsON8RT4FTTeYyEaJvDmeJakOIqszmc8Z9YUCx9UIjyg0K0XBAYDWhYBashFOK1YMRkAzq2AdOy&#10;Ez2vYJLvbxMY5QdVqD0oFFn5jb45IanQao30ebydjYMHN/luiJZkQnRy1kyj3auQpQ8KUX5QiJYL&#10;AiMDGjAH4tj0O4U8rKAUxrHJVI0xA6brlxT5BkyHErsht1fX7G6TAdOl65q0gOnSdXsWb9x37yst&#10;owOmiWNTy8ppgMqXvqDDqD0jX5Fn3gjIRA5nVZ09++SuZ5kK3XLrzDinQrP0STaHM8VVln7JhkmX&#10;bUsrvN13mEyI7m1a3v3q3O6//3z0PQyjmZiVn3lZ+vQ7xbBLn3FYeemL4HTedMBcyIAGAJiPbEyL&#10;AiHOEDAdVo6HHC9O31it5Xg4ho5dPztZWDvHAwCswzG9xFlV57sV2tvh9qwoYyu0QvJehSmustEb&#10;okf6PKL10e7WR20OZ1rh7UbbEA0AAAQRHLAOPg8Chfg0nFoWz/Gg/KAKtQeFYlJ+3na3Z0WZXyr0&#10;WUsfckwvifKRESW5/XnQvWn0xmcZzaHwXoUsfVCI8oNCtFwQGA1oWAWrIRTitaAxadulhRBbm7uj&#10;ue2hkJuyJ6fmZaSdNzlVbtDOm5wWSjCI3ig/qELtQaFYld/oVGghRGZ5JVuhjWCkzzPc5znu3mSo&#10;exWy9EEhyg8K0XJBYGRAA+ZAHJt+p5CHFVSixrFp6dIyYLp+yYyWu0t8A6ZXXJ5fUZxblG0LMWB6&#10;S3N3ze62qr+0yIDp/FUN8pcMmJbZ01uaj4Yyt7DGUH5GvhwZ0ObFM69+p5ho6ZOp0PnrdqZNn60d&#10;lKnQfl3p2GLpC4XN4bRnzZpQtPrYBRsmFK1Ozjxty/NIn6d//5qehkW9Tcu1DjUZ0EGx9Ol3iomW&#10;PlWsvPRFcDoZ0DAXMqABADiNb8C0EMLt/jeXyxVZjsfJs7oGRHN3ze4230sIIeYXTG5vb79+drLx&#10;czwAwMrsOa4ptz3slwrdWVvtbXdnllfac1xqpwdb2jkprlkprjIZzdG/f432rZE+z2BfnTxoz5w1&#10;NG6mcPH3BQBAvBHBAavg8yBQiE/DJTDZYpb7mo2Z40H5QRVqDwrpVH7edvehR5b1792hHbFnu7g5&#10;odGM9HlG36tQI6M50gqX6XR1lj4oRPlBIVouCIwGNKyC1RAK8VrQgrSA6daugQNHB6JpTMsGtGxM&#10;zyuYJE6Fh4Q6E8oPilB7UEjX8uusrfbL30ibPnvKbQ+zFdpo5IZo75GdozvR8l6FyVkzU1xlsb0o&#10;Sx8UovygEC0XBEYDGlZRWFg45vFrrrlm6dKlLpdLnIo0MubXu3btys3Njed15W8NMv+2traLL75Y&#10;p/mHMregY3wvOnqMx+OZPXu2QWopPn/+xqm96Ocf7nwCjG/tGujoaG/tGuhNnri1uXtgcPCdgx3v&#10;dCeJiGjBHR/1fDS/YPLn8nKEEAXjP/a77vDwcF5enkFqKQ5//lF+HfjfcpznH8G5oc8/xH8XgecQ&#10;eG2k9sL9OrbP9VHOP4J/C6HPP5S5BR0TuIZbW1uTkpL0+/vytrs7Xnnm481rxSnaVmhjrkXxrL0o&#10;569H7Y30ebr//nPR/pIYxZuUbc+cOfHT/23PmhX6HHyHxbn29P46zrUX+vNRfOYfwb+F0Ocfytyi&#10;qT0hxI4dO5xOp0FqKT5//sapvejnH+58whofw/e8a9eufeGFF8RYaEAjABrQsAqz/3ec2+2Wq79J&#10;rxjlo0VweuinhDIy6JjAA8y+GSHO5Rfzy8W5/MIaLwfrmuORerx71tT8KHM8FLJy+Slf+oIOY+kz&#10;8hV55o1D+fXU13bWVns73NoRe7bLWVUX/VZolj49Thnp83z84VZx+KUA0RwprjKbwxlN+bH0qb0i&#10;Sx/lp/Byxn/TEeWYwAPM3nKB3mhAwypYDaGQ2V8LQhXj5HgAEWDpg0JxKz9vu9v35oSCVGgz0DWa&#10;g6UPClF+UIiWCwKjAQ2rYDWEQrwWRAzJBrRsTG9t7hZCtHb1b2nujuzRtBwPIcS8gkm+vwWixNIH&#10;heJcft52t2dFmd9W6LOWPuSYXhK3OSACI32e/v1rBt11o78lO9HjXQvsWbPCekyWPihE+UEhWi4I&#10;zKZ6AgBComV+mfSKUT5aBKeHfkooI4OOif9fUDzF+aeL+eXiXH5hjY+g/PIyUuXm5Yri3PULp65f&#10;OPXpL2efqL605e6SlrtL5JGK4tz5p7rJgcnt1TW722p2ty3euK90XVPpuqZxla/lr2ooXbdn8cZ9&#10;izfuq9ndtqX5aMSRIFGycvkpX/qCDmPpM/IVeeaNJ3uOy1lV57vr2dvhPrz2Dr97FYaOpU+nU/xG&#10;2hzOCUWrJ122bULR6uTM0xrNcpf0sYZF3a/O7d//8EifJ8pJmgVLn36nJN7SF3NWXvoiOF3vNx1R&#10;XhHwk6x6AgAAIAZku7kiI1cIUVGcqx3f/vf3hiZkhpvjIceL5m4hRM3uNt9LkOMBAKPZc1yZ5ZXp&#10;88u1rdDeDndnbXVPfS1boQ3O5nCmOMpSXGVjRnPIXdL9+9fYHM60wtsjjuYAAMDKiOCAVfB5ECjE&#10;p+Gg0JjlR44H4oClDwopLL/RqdBCiMzySlKhTUR2ovv3rxn9raDRHCx9UIjyg0K0XBAYDWhYBash&#10;FOK1IBQKq/xkY3pL81EhxNbm7mhueyhkWsjk1LyMNHGqMZ03OS2UYBAkBpY+KKS8/Lzt7kOPLOvf&#10;u0M7ws0JTWekz+PtbBw6sjOskGjltQcro/ygEC0XBEYGNGAOxLHpdwp5WEERx6bfeKOVnwyYrijO&#10;lQHT9UtmtNxdIgOm65cUrV84dcXl+WEFTG9p7vYNmM5f1SB/yYBp+S3Z747DTxcKQ5Wf8qUv6DCW&#10;PiNfkWdetew5LlfVJr9U6M7a6kNrl3nbY/DjxxZL35jDbA5niqssspBo82Lp0+8UKyx9UbLy0hfB&#10;6aZ+0wELIgMaAAAEIRvTouC0g5HleJw8q2tANHdr6dKCHA8AiUimQvsmcvRsqe3fu4Ot0ObiFxI9&#10;6N7k2272C4kW4iKFUwUAwJiI4IBV8HkQKMSn4aBQ/MtvdI6HECKagGlyPEyKpQ8KGa38euprO2ur&#10;5c0JJXu2y1lVZ89xKZwVIuY90njcvWnMaI6R8VPSzpqTnDWT2xUi/oy29MFSaLkgMBrQsApWQyjE&#10;a0EoZJzya+0akNulW7sGDhwdiCZgWjagZWN6XsEkeYTt0kZjnNqDBRmw/EbfnJBUaLOLLCQa0I8B&#10;lz5YBy0XBEYGNGAOxLHpdwp5WEERx6bfeEuVn+wRVxTn3ntFvhYwLX/JgGmZPT2/YFLQh5JdbBkw&#10;vXjjPhkwPa7yNRkwLY/IdOnAAdOjGar8lC99QYeZpfYiwzOvfqdYaunT2HNcmeWVzqo6e/bJXc8y&#10;Fbrl1pmjU6Gt/MyrvPZCGRZBSLT3SGOIk1SLpU+/U6y59IXFyktfBKfzpgPmQgY0AABQ5uRe5oxU&#10;USAqinO141qOx+DgYKOnP8QcD3lWTVebEMIvYJocDwBG4Jhe4qyq890K7e1we1aUsRXa1HxDog+/&#10;/dsJQ/uHOj9pN8uQaCHW2BzOFNeCFFeZzeFUOFsAAOKPCA5YBZ8HgUJ8Gg4KJVj5keNhIglWezAX&#10;45eft93tWVHmlwp91tKHHNNLFM4K0ZO1J7c/9+9fM+YYebtCQqIRc8Zf+pDAaLkgMBrQsApWQyjE&#10;a0EoZIXykw1o2Zje2twthGjt6o/mtodCCNmJltultd8iLFaoPRiWKcpvdCq0ECKzvJKt0KbmW3uh&#10;hERzu0LEkCmWPiQqWi4IjAxowByIY9PvFPKwgiKOTb/xlF9Qofx0eRmpWsD0+oVTZcD0iepLZcC0&#10;PCLTpUMPmK7Z3SYDpkvXNWkB06Xr9vgGTIey8zqxg1CpPSNfkWde45Op0PnrdqZNn60dlKnQHz7z&#10;03jOxFDPvMprL5RhIT5OKCHRvU3Lu1+d29u03CAh0Sx9+p3C0hcUbzr0G0/5QTkyoAEAQGKSm5cr&#10;MnKF8A+YjiDHQ44Xzd3iDAHT5HgAiIA9xzXltof9UqG9m9ce+qg9s7zSnuNSOz3EhG9ItLezcfDg&#10;Jr+Q6MG+ukF3ndwTPd61wJ41K8CjAQBgOkRwwCr4PAgU4tNwUIjyCxE5HjFH7UEhM5aft9196JFl&#10;/Xt3aEfs2S5uTmg6Idae3P7sPbLTtxOtkbcrTM6cRScaYTHj0oeEQcsFgdGAhlWwGkIhXgtCIcov&#10;SrIxvaX5qBBia3N3a1e/ECKaxrTcLi1ONabzJqfJ9nTiofagkHnLr7O22i8VOm367Cm3PcxWaLMI&#10;t/ZkJ3rQvWmkzzP6u3SiERbzLn1IALRcEBgZ0IA5EMem3ynkYQVFHJt+4ym/oJSXnwyYrijOlQHT&#10;9UtmaAHT9UuKfAOmQ+kjt3YNbGnu9g2Yzl/V4Bswfe8rLVrAtPKlL+gwas/IV+SZ16RkKvRI6Q3a&#10;kf69Ozwryvy60rFlqGde5bUXyrAY/onZHM60wmWTLts26bJto+9GONLn6d+/5ljDou5X5/bvf3jM&#10;JnVssfTpdwpLX1DKX/WpfUDedCCxkQENAAAQNtmYFgVC+ARMR5zj4Rswrcl1jEtJdRMwDViNPcc1&#10;4erb/n3ajM7aam+HWwjh7XB31lb31Nc6q+rYCp2obA7nhKLVaYW3ezsbh47sHHTX+X5XdqL796+R&#10;e6JTXGU2h1PVVAEACBcRHLAKPg8Chfg0HBSi/IzAmjke1B4USozy87a7fW9OKEiFNoNY1Z68XeHo&#10;TrTG5nCmFd4+etM0rCwxlj6YFC0XBEYDGlbBagiFeC0IhSg/I2vtGpDbpcWpxnTr0QH52whojenz&#10;JqfKDdpqG9PUHhRKpPLztrs9K8rkVmjJnu06a+lDjuklCmeFM4l57clO9ODBTWe6XaEtzZly7gI6&#10;0RCJtfTBdGi5IDAyoAFzII5Nv1PIwwqKODb9xlN+QSV2+clIDd+A6Za7S+Sv+iVF982ZKL81v2BS&#10;KNfSAqar/tKiBUzLXzJgWmZPy43YZEAHxTOvfqew9AXl+9PZc1zOqjrfXc/eDvfhtXfEMBXaUM+8&#10;ymsvlGHxLD+bw5niKku/ZMOky7ZNKFqdnHna3QhH+jxDnY29Tcu7X53b87dFZ9ouHTqWPv1OYekL&#10;KrFf9cX8dN50wFzIgAYAADAQuWc5LyO1YPwUl+uTsNfIcjxOxlJ3DYjm7prdbdrxXMe4wtwO4+d4&#10;ABBC2HNcmeWV6fPLta3QWip0Znllemm56gkiHmwOZ4qjLMVVNuae6JE+j2xG9+9fY8+clZw1kz3R&#10;AADjIIIDVsHnQaAQn4aDQpRfwjNsjge1B4UStfxGp0ILITLLK0mFNo541l7QdA460VaTqEsfTIGW&#10;CwKjAQ2rYDWEQrwWhEKUnzWd3Ph8tL+1a2Brc7cQorWrP5rbHgohZGN6XsEkcSo8JMgcqD2ok9jl&#10;5213H3pkWf/eHdoRbk5oHEpqb6TPM+iu8x7ZSSfa4hJ76YPB0XJBYDSgYRWFhYVjHr/mmmuWLl0q&#10;P+MsI42M+fWuXbtyc3PjeV35W4PMv62t7eKLL9Zp/qHMLegY34uOHuPxeGbPnm2QWorPn79xai/6&#10;+Yc7n7DGhzK3oGMC1+fw8HBeXp5BaskI9RD468D/luM8/wjODTr/4QnZQog/NR1obW09OuHc1q7+&#10;wcHBHZ5+EZFcx7iU1BTZiZ6W7s2bnFpceG5eRiq1F9nXsX2uj3L+EfxbCH3+ocwt6JjAa2Nra2tS&#10;UpJBakmnP//O2mq/rdBp02dPue1he07Yf+8xf50ZzVqqvPZCmUOAx1FbeyP9H+ScaAzQie6zT7Vn&#10;zsr+f76lx99dZF/H9nVmlPOP4N9C6PMPZW7R1J4QYseOHU6n0yDrWHz+/I1Te9HPP9z5hDU+hu95&#10;165d+8ILL4ix0IBGADSgYRVm/+84t9stV3+TXjHKR4vg9NBPCWVk0DGBB5h9M0Kcyy/ml4tz+YU1&#10;nvILysrlF8+lT48cj6zxw9NdWVHmeCjEMy/PvAqF+Ic5OpEjsq3Qll36Ih4WYIBBai/iPdEsfSx9&#10;Cln5VV8EpxvtTYfZWy7QGw1oWAWrIRQy+2tBmBrlh4gZIccDiIyllr6e+trO2mp5c0LJnu1yVtXZ&#10;c+LaRoRktNojncNSjFZ+sBRaLgiMBjSsgtUQCvFaEApRfog52Zje0nxUnNouLYSIsjEtO9HzCiaZ&#10;dLs0jMZqS1+stkIjeoatPTrRVmDY8oMV0HJBYDbVEwAQEi3zy6RXjPLRIjg99FNCGRl0TPz/guIp&#10;zj9dzC8X5/ILazzlF5SVy0/50nemYTJVo6I490tThtYvnFq/ZEb9khknqi9tubukfknR+oVT1y+c&#10;WlGcO+uc1FD6yK1dA61dAzW722p2ty3euK90XVP+qoZxla/lr2ooXbdn8cZ9977SUrO7bUvz0Ygj&#10;QSLDM69+p7D0BRXuT2fPcWWWV+av22nPPrnr2dvh7qytbrl1prc9Bn/a4UrIpS+yKxqHzeFMK1yW&#10;fsmGSZdtSyu8PTlzlu93ZXu6t2l596tze/62aNBdF7eJsfSFNcaMtRc6K7/qi+B03nTAXJJVTwAA&#10;AACJQDamRYEQQlQU52r7sLSA6bByPGRjWpw+khwPIAB7jstZVee7Fdrb4fasKGMrNHzJTnRa4dh7&#10;okf6PCN9nqHOxv79a2xpzpRzF9gzZ9kcToUTBgAkACI4YBV8HgQK8Wk4KET5QZXAtUeOB3Rl8aXP&#10;2+72rCjzS4U+a+lDjuklCmdlEWasvcDpHEIIm8OZ4lqQ4iqjE21wZiw/JAxaLgiMBjSsgtUQCvFa&#10;EApRflAlstrTtkuLU43p1qMDEYdv5GWkyu3S501OlRu0aUxbBEvf6FRoIURmeSVbofVm6toLsROd&#10;nDnLnjVrzAFQy9TlB7Oj5YLAyIAGzIEkSv1OIQ8rKOLY9BtP+QVl5fJTvvQFHabH346M1Kgozq0o&#10;zpUB0y13l/gGTMtvzS+YFMqjtXYNbGnurtndVvWXFi1gWv6SAdMye1puxPbDM69+p7D0BRX9T6el&#10;QqdNn60dlKnQfl3pmFwuhg+ovPZCGZao5WdzOI84Fsic6AlFq/1yooUQI32e/v1rjjUs6n51bv/+&#10;h71Hxu5Th4WlL6wxiVp7kpVf9UVwOm86YC5kQAMAAMDotIDpiuJc7aDcGR1uwPTJs7oGRHN3ze42&#10;30sInxyP5N5u5/F/I2AapmbPcU257WG/VOjO2mpvuzuzvNKe41I7PRiWzeFMcZSluMpG+jzezsbB&#10;g5v89kTLTrQQa2wOpz1z1njXAvZEAwACIIIDVsHnQaAQn4aDQpQfVFFYe+R4gKXPz+hEDnu2i5sT&#10;6iFRa092ooeO7Bx01405gE60ESRq+cEUaLkgMBrQsApWQyjEa0EoRPlBFQPWntaYbu0aOHB0IJrG&#10;tGxAy8b0vIJJ4lR4SIxnjEgZsPyMoKe+trO22u/mhM6qOrZCx1DC116InejkrJkprrI4zw0JX34w&#10;MlouCIwMaMAcSKLU7xTysIIijk2/8ZRfUFYuP+VLX9Bhpqs9LWD63ivytYBp+SvcgGnZxZYB04s3&#10;7pMB0+MqX5MB0/KITJceM2B6TDzzhjXGdOUXFp1+uvTScmdVne+uZ2+H27Oi7MNnfhrbCyX20hfW&#10;FU0n6I9mczhTXGUTilbLnOjRXWZ5J8PepuXdr87tbVp+pj516FcMC0ufqVn5VV8Ep/OmA+ZCBjQA&#10;AACs6+Re5lEB07v3H+xNnhhujoccUNPVJoTwC5gmxwNGIG9OmDZ99uG1d8it0N4Ot3fz2paGzWyF&#10;Rli0nOi0wtuH+zzH3Zu8nY0jfR5twEifZ7CvbtBd179/jRAixbUgOXMWAR0AYE1EcMAq+DwIFOLT&#10;cFCI8oMqiVp75HiYQqKWXwyRCq0Ti9ee3P7sPbLT76aFGpvDSSdaPxYvP6hFywWB0YCGVbAaQiFe&#10;C0Ihyg+qWKr2ZANaNqa3NncLIVq7+rc0d0f2aLIxLTvR8wom+f4WIbJU+UXD2+72rCjzS4U+a+lD&#10;juklCmdlatSeFEonmpsWxhzlB4VouSAwMqABcyADWr9TyMMKijg2/cZTfkFZufyUL31Bh1F7Gpmq&#10;IQOm1y+cKgOmT1RfKgOm5RGZLh1K7IbcXl2zu00GTJeua9ICpkvX7Vm8cd+9r7TIgOkAO6955jW1&#10;uP109hyXs6pupPQG7YhMhfbdGR2BxF76wrqi6cTqR7M5nGmFy9Iv2SCjopMz/bvMskN9rGFRiFHR&#10;IWLpMzUrv+qL4HTedMBcyIAGAAAAdCHbzRUZuUKcFjAdWY6HHC9O31hNjgeiZM9xTbj6tinX33bo&#10;kWX9e3fIg5211T31tSRyIHpaVPRIn8fb2Th0ZKdfr9k3KtqW5kw5d4E9c5bN4VQ1YQCAHojggFXw&#10;eRAoxKfhoBDlB1WovXCR4xFDlF8ERqdCCyHS55dnlldyc8LQUXtBnakT7Yuo6MhQflCIlgsCowEN&#10;q2A1hEK8FoRClB9UofZiRTamtzQfFUJsbe6O5raHQqaFTE7Ny0g7b3KqTA7Jm5wWSjCIuVB+EfO2&#10;u323QgtuThgmai8sREXHFuUHhWi5IDAyoAFzIANav1PIwwqKODb9xlN+QVm5/JQvfUGHUXvxuaJs&#10;E1cU58qA6folM1ruLpEB0/VLitYvnLri8vywAqa3NHfX7G6r+kuLDJjOX9Ugf8mAaZk9/ac9B2I1&#10;/8hGsvSpupw9x+Wq2uTbbvZ2uDtrq90rFnjbY7zCxOpcMqBjKM4/ms3hPOJYEMOoaN50mJqVX/VF&#10;cDpvOmAuZEADAAAA5iMb06LgtINajsf+to8aPf0itByPk2d1DYjm7prdbSeP/r7Z4jkeVpZZXpk+&#10;v9w3kaN/7w7PijK2QkMnoUdF9zYtJ6ADAEyHCA5YBZ8HgUJ8Gg4KUX5QhdozFJ1yPMSpxrTRcjwo&#10;v1jpqa/trK32dvhskc52OavqSIU+E2ovVkb6PMN9nuPuTd7OxpE+z5hjCOjwQ/lBIVouCIwd0AAA&#10;AECCk93hioxcIURFca52vLVrQN72sLVr4MDRgRAb03K8aO4WQmg7puUlZGN6XsEkeYTt0maXXlqe&#10;Nn2271Zob4ebrdCIA5vDaXM4ZWf5TFHR2rZo2YlOzpqZ4ipTNF8AQCBkQAPmYJwkSiWPRhybWsSx&#10;6Tee8gvKyuWnfOkLOozaM/IVQ3w02SOuKM6994p8LWC65e6Sbd90yYBpmT09v2BS0IeSXWkZML14&#10;4z4ZMD2u8jUZMC2P1Oxu29J8NJSAaZY+41zOnuPKLK/MX7fTnn1y17NMhW65dWbf3oYIHjCayUR5&#10;ChnQQRlz6bM5nGmFy4JGRfc2Le/6U373q3P79z/sPTL2XQ2jn0zEp/CqLyhDLX3xf0DedCCxsQMa&#10;AAAAwCfyMlKTelNdrsmiwH+7tAg/x0MOqOlqEz7bpWXAtMFzPODLnuNyVtX5bYU+vPYOtkIjnoJG&#10;RQshRvo8/fvXCLGGbdEAYBxkQMMqCCSCQsSxQSHKD6pQe9YRWY7HmGKV40H56cfb7vasKPNLhT5r&#10;6UOO6SUKZ2Uc1F78nSmgQ2NzOG1pzpRzF9jSnImdFk35QSFaLgiMHdAAAAAAIpeXkZqXkSoKTjso&#10;G9CyMb21uVsI0drVv6W5O/BDnTyra0A0d3+yXfpUY1p2ouV2ae23iLMxt0J7VpRllleyFRpKyICO&#10;tEJxpm3RI32ekT6PbE9z30IAUIIMaMAcjBnHFrdHI45NLeLY9BtP+QVl5fJTvvQFHUbtGfmKyp95&#10;ZVdaBkyvXzhVBkyfqL5UBkzLIzJdOvSA6ZrdbTJgunRdkxYwXbpuj2/AdGQ7r43G4EuflgqdNn22&#10;dlCmQsuudGIvfWFd0XRMvfTZHM52MXNC0epJl22bWLIhxVV2prToYw2Lul+d29u0fNBdN9LnifHf&#10;WTIAACAASURBVGYyvOmIIYMvfXo/IG86kNjYAQ0AAAAgTmTA9BxXrhD+AdMR5HjI8aK5W/gETOdl&#10;pA4NDX06uyvKHA8EZs9xuao2ddZW+26F7qyt9ra7h0q+KlwutdODldkcTpvjZNqG3BY9eHCTX0DH&#10;SJ9nsK9O7pW2OZwprgXJmbOEOEfNjAEg0ZEBDasgkAgKEccGhSg/qELtIXqR5XicCTkeOvG2u30T&#10;OYQQ9myXZW9OyNJnWAHuW6gx+30LKT8oRMsFgdGAhlWwGkIhXgtCIcoPqlB70I9sTG9pPiqE2Nrc&#10;3drVL4SIpjEtb3soTjWm8yanyfY0QtdTX9tZW+13c0JnVZ09x1pboVn6TCHofQuFz7ZoE6VFU35Q&#10;iJYLAiMDGjAHU8exRf9oxLGpRRybfuMpv6CsXH7Kl76gw6g9I18xsZ958zJSk3o7KopzZcB0/ZIZ&#10;WsB0/ZKi9QunLrt4sgyYDqWP3No1sKW52zdgOn9Vg/wlA6blt2S/Oz7MuPSll5Y7q+p8dz3LmxP6&#10;7ozWaTJkQMeQRZY+ed/C9Es2TLps24Si1WPudx7p8/TvX+ObFh3NFUMcaeXaE+Zc+mL4gLzpQGIj&#10;AxoAAABAIpB3PhQFojV7UNsGGFmOx8mzugZEc7eWLi3I8QhI3pwwbfrsw2vvkFuhZSp0T32tBbdC&#10;wxRsDmeKoyzFVZZWeLsQoue939uOvXmmtOjepuUyo2O8a4GJtkUDgBEQwQGr4PMgUIhPw0Ehyg+q&#10;UHtQKJTyI8dDP1ZOhWbpSwBhpUXb0pzGaUZTflCIlgsCowENq2A1hEK8FoRClB9UofagUDTl19o1&#10;ILdLt3YNHDg60NrV33p0QHarI6A1pucVTJK/tc52aW+727OizC8V+qylDzmmlyicld5Y+hLJSJ9H&#10;CBFKWrRBtkVTflCIlgsCIwMaMAeLxLHF8HTi2GKIODb9xlN+QVm5/JQvfUGHUXtGviLPvBGTPeKK&#10;4tx7r8iXAdMtd5fIXzJgWmZPzy+YFMqjaQHTizfukwHT4ypfkwHT8ohMl/YLmE6Mpc+e44ogFVp5&#10;7YUyLIFXP5Y+39/aHM4Q06IH3XUyLbrnb4v69z/sPTJGt9rgS58RJMbSF7fTedMBcyEDGhZSWFg4&#10;+uA111yzdOlSl8slTq2nxvy6ra0tzteVDDL/trY2/eYfytyin7/cjGCEWorPn79xai/6+Yc7n7DG&#10;hzK3oGMC12fM/zzj/LWV56/rzx7iv4vAc6D2Yvt1bJ/rjTz/UOYWdEycn5vyXC4hRFJvR8EUUVE8&#10;9dTx7OEJ2UKIPzUdGBwc/EePvbWrf3BwcIenXwQk91PXdLUJIXwDpnMd4/IyUgtzJ7W3t8//9NG8&#10;yanFhefmZaQa5+8ugq8zyysHp5f2PfPjkff2yB9TpkKnl5b3zS6P8/yD1lWcH4ev4/9vObpaKktx&#10;lXVlfW+k/4OcE42jt0WP9HlG+jxDnY1CrNEyOtrFzBjOM3DttbW1JSUlGefP01BrURxqL87vecMa&#10;H8P3vGvXrn3hhRcEECYiOGAVfB4ECvFpOChE+UEVag8KKS8/cjz8jE6FFkKkzy/PLK9MsJsTKq89&#10;xJOWFu3tbJR5HWOyOZwprgXJmbP0zuig/KAQLRcERgMaVsFqCIV4LQiFKD+oQu1BIWOWn2xAy8b0&#10;1uZuIURrV380tz0UQshOtLztofZbw/K2uw89sqx/7w7tSOLdnNCYtYc4kM3owYObgqZF63frQsoP&#10;CtFyQWBkQAPm4PuRKzNeMcpHi+D00E8JZWTQMfH/C4qnOP90Mb9cnMsvrPGUX1BWLj/lS1/QYdSe&#10;ka/IM68B5WWkagHT6xdOlQHTJ6ovlQHT8ohMly7KDv42TW6vrtndJgOmS9c1aQHTpev2+AZMB915&#10;Hbelz57jclVt8kuF7qytdq9Y4G13RzyZOC99YV3RdFj6Ij7F5nCmuMpkWvTEkg0prrLkTP8Ws0yL&#10;7m1aLgOje5uWD7rrwppAAteesParvghO500HzIUMaAAAAABQRm5ersjIFUJUFOcKIdxut8vl0nI8&#10;hBBbm7tDzPGQjWnR3C1OD5jWcjzOm5wqW+F5k9PkpeMss7wyfX65byJH/94dnhVlCbYVGpYlb10o&#10;NzhrGR1+jWb5rcG+OtmPljujx7sWCHGOiikDgO6I4IBV8HkQKMSn4aAQ5QdVqD0olMDlp0eOh6qA&#10;6b69DYfX3uHt+GRLnT3b5ayqM3UqdALXHqIktz+PvnWhL5vDaUtz2rNmRhYYTflBIVouCIwGNKyC&#10;1RAK8VoQClF+UIXag0IWLD/ZmN7SfFSc2i4thIimMS270uJUwLRO26VH35zQ7KnQFqw9hEvbFj3c&#10;54ltYDTlB4VouSAwMqABcyCOTb9TyMMKijg2/cZTfkFZufyUL31Bh1F7Rr4iz7ymFsFPJ1M1Kopz&#10;ZcB0/ZIZWsB0/ZIi34DpUPrIrV0DW5q7fQOm81c1+AZM3/tKS4CA6dDnb89xZZZX5q/bac8+uetZ&#10;pkK33Dqzb29DiA9CBnQMsfTpd4pfWvSEotUyMHpC0eoUV9no8WMGRidw7Qlrv+qL4HTedMBcyIAG&#10;AAAAgMQkG9OiQIhTAdMiihwP34Bp30uI03M8knu7v+4KI0bDnuNyVtX5boX2drgPr73D1FuhgVDY&#10;HM4UR5nsR4/0eT7+cKs4/NLobdFaYPQEIbr3nwyMjiCjAwBUIYIDVsHnQaAQn4aDQpQfVKH2oBDl&#10;FxnlOR7edrdnRZlfKnRmeWV6aXlkc4g/ag/RG+nzyHSOcAOjKT8oRMsFgdGAhlWwGkIhXgtCIcoP&#10;qlB7UIjyi63WrgG5XVqcaky3Hh0YM3wjFFpj+rzJqXKDtm9jenQqtBAis7wyfX65KW5OSO0htsIK&#10;jO4WBTmuz7MzGkrQckFgZEAD5kAcm36nkIcVFHFs+o2n/IKycvkpX/qCDqP2jHxFnnlNzWhLX15G&#10;6vyCyb4B0y13l8hfMmBafmt+waRQLqcFTFf9pUULmJa/Stftufm1j1/M/9rr33phV+pU7ZTO2mrP&#10;ijK/rnTo8w93pJXLj6VPv1MiW/r8AqOPZt0eIDA6zf1z38Bo75EzNqyNyWhLX5wfkDcdSGxkQAMA&#10;AAAAwnMy+jkjVRR8ki4thGjtGujoaN/bYxfh5HicjKXuGhDN3TW724QQ4qy7l3Y/992PnpMD5M0J&#10;+/Y2DHztZ+cXnq/LjwQYm83hHO9aMMHlkoHR3s7GwYObAgRGi1M7o5OzZo7ZtgaAuCGCA1bB50Gg&#10;EB/GhEKUH1Sh9qAQ5WdAkeV4nDPUce3H27Q2tBDig+Ss5yZ88aVPfS1AjodC1B7ibKTPI4QYdNcF&#10;DowWNKOhM1ouCIwGNKyC1RAK8VYEClF+UIXag0KUn1mc3Ph8tL+1a2Brc7cQorWrf/R26Ws/fv27&#10;Hz13ztAR7cgHyVnfOOvuD5KzfYed3JQ9OTUvI21ewSRxKjxE75/CF7UHhQ6+25ibIYLevVDQjIYO&#10;aLkgMDKgAXMgjk2/U8jDCoo4Nv3GU35BWbn8lC99QYdRe0a+Is+8pmadpU9uXpYB0+sXTl2/cOrT&#10;X84+UX2pDJiWRyqKc49eePUTJQ/+6t+v0048Z+jIM4dXLe1+zvfRWrsGtIDpxRv3yYDpcZWvyYBp&#10;eaRmd9uW5qOBd15bufxY+vQ7JQ5L38j4KfasWWmFy2Rg9ISi1SmusuTMMe5JKDOje5uWd/0pX2ZG&#10;GyEw2jpLX0xO500HzIUMaAAAAACAgci9zBUZuUL4Bkxf7m2/07OizNvhFkKcM3Tkux89d13v6z/M&#10;vMX3joWjyXZzTVebEOJkwPSpqxgzxwOIns3hTHGUyQ3OMjB66MjO4T5PgMxom8MphLBnzhrvWmDP&#10;GqNtDQARI4IDVsHnQaAQH8aEQpQfVKH2oBDll8C87e6eLbWdtdXaEXu2q+vCq4/9v0sC53iEKMoc&#10;D2oPCoVSfoGb0Rqa0QgXLRcERgMaVsFqCIV4KwKFKD+oQu1BIcov4Xnb3dpWaMme7Tpr6UOO6SXa&#10;EbnxeUvzUXHqtodCiCgb07ITPa9g0pm2S1N7UCjc8qMZjRii5YLAyIAGzIE4Nv1OIQ8rKOLY9BtP&#10;+QVl5fJTvvQFHUbtGfmKPPOaGktfUPYcl7OqLrO8Ujvi7XB7VpT57oyWqRoVxbkyYLp+yQwtYLp+&#10;SZEWMD2/YFIosRsyYLpmd5sMmC5d15S/qkEGTJeu27N44757X2mp2d3W+EF/4IBpg2Pp0+8UAy59&#10;NoczxVU2oWi1b2b06GEjfR6ZGX2sYVH3q3NlZvSguy6GM5GsvPRFcDpvOmAuZEADAAAAAEzGnuPK&#10;LK9Mn19+6JFl/Xt3yIOdtdU99bXppeW+vWk/sjEtCoQ4LWBatHYNtB7tDzfHQzamxWkj26LM8QDi&#10;T8uMnlC0WtsZPbrLPNLnEULIzOjepuU2h9OeOSs5a+aYnWsA0BDBAavg8yBQiA9jQiHKD6pQe1CI&#10;8rOaztpq373PQoj0+eWZ5ZX2HFeUjyy3M0fQmB7T6BwP7bdA9PRY+gI0o/0kZ85KcjhpRlsWLRcE&#10;RgMaVsFqCIV4GwyFKD+oQu1BIcrPgsa8OWHgrdDR0LZLi1MB061HByIO38jLSJXbpc+bnCo3aI8Z&#10;MA0EpvfSF2JmtBBC2xltS3MSG20RtFwQGBnQgDkQx6bfKeRhBUUcm37jKb+grFx+ype+oMOoPSNf&#10;kWdeU2Ppi+AUmcgx5baH7dkndz17O9ydtdUtt870trvDevBQyk9GavgGTLfcXXKi+tJt3zxXBkyv&#10;uDw/rIDpLc3dNbvbqv7SogVMy18yYFpmT8sbKuqKpU+/UxJg6RszMzo5c4z+ssyM7m1aLmOjZWa0&#10;90ignrWw9tIXwem86YC5kAENAAAAAEgE6aXladNn+26Fljcn1G8rtB9nenJe3mQZMK2JLMfj5Fld&#10;A6K5u2Z3m3acHA8YgZYZLYLtjB7p88jMaMHOaMDCiOCAVfB5ECjEB4GhEOUHVag9KET5oW9vw+G1&#10;d3g7PtmvZ892Oavqok+FDiys2iPHA7FlhKUvrJgOW5rTnjUzOXMWzegEQMsFgbEDGgAAAACQUBzT&#10;S5xVdQq3QodCtonldumK4lztuNaYbu0aOHB0IMTGtBwvTt9YLRvQsjE9r2CSPMJ2aegnrJ3RIyeP&#10;r5HN6CSHc7xrAc1oICGRAQ2YA3Fs+p1CHlZQxLHpN57yC8rK5ad86Qs6jNoz8hV55jU1lr6YnCJT&#10;ofPX7RydCt23tyGaOej9F6QFTN97Rb4WMC1/yYBpmT09v2BS0IeSXWkZML144z4ZMD2u8jUZMC2P&#10;yHRpGTDN0qffKRZc+vwyoyeWbEgrvP1MmdFDnY2D7rpjDYu6/pSvxUaP9Hn0m56hlr4ITudNB8yF&#10;HdAAAAAAgMRkz3GNuRU6s7zSOFuhQ3FyL3NGqijw3y4thJDt49BzPOSAmq42IYRvwHSuY1xhbgc5&#10;Hog5m8NpczjtWbPSCsVIn2e4zzPS7xk8uGnMmA5io4HEQwY0rIJAIihkhDg2WBblB1WoPShE+WE0&#10;b7v70CPL+vfu0I7Ys10xT+QwTu1FluMxJnI8zMI45RcWLalDdpwDIDbayGi5IDB2QAMAAAAAEpw9&#10;xzXltof9tkJ31lZ7292Z5ZV635ww/nwDpjWyAS0b01ubu4UQrV39W06PjR7t5FldA6K523e7tGxM&#10;y070vIJJvr8FQqfFRk8oWh1WbLQQQm6OlpHTAIyMDGjAHIhj0+8U8rCCsnISZQSnE8cWW1YuP+VL&#10;X9Bh1J6Rr8gzr6mx9Ol0yqFBIVOh06bP1g72bKn1rCjTutKhPKB5y092pWXA9PqFU2XA9InqS2XA&#10;9PqFU++bM1GmS4cSuyG3V9fsbpMB06XrmrSA6dJ1exZv3HfvKy0yYDrAzmuWvrDGmLf2QuF2u/1i&#10;oycUrU5xlZ0pNnqkzzPoruttWu4bG+09Mkamx5kuF9Pp86YDCIQd0AAAAAAAq7DnuFxVmzprq/22&#10;QvftbZhy28OJtxU6FLLdXJGR654y5HJ98icQWY6HHC9O31hNjgfCpe2MFiLs2GiSOgCjIQMaVkEg&#10;ERQyaRwbEgPlB1WoPShE+SEU3na3byKHiEUqtBVqL7IcjzMhxyOGrFB+UuCkDl++SR3cxlBXtFwQ&#10;GA1oWAWrIRSyzmtBGBDlB1WoPShE+SF0PfW1nbXV3o5PPlpuz3Y5q+oi2wpt5dqTjektzUeFEFub&#10;u6O57aGQaSGTU/My0sSpxnTe5LRQgkGszJrlF3ozWghhczhpRuuElgsCIwMaMAeSKPU7hTysoKyc&#10;RBnB6cSxxZaVy0/50hd0GLVn5CvyzGtqLH06nTLmyPTScmdVne+uZ2+H2y8VOvpJmkU0P5oMmK4o&#10;zpUB0/VLZrTcXSIDpuuXFK1fOHXF5flhBUxvae72DZjOX9Ugf8mAafkt2e+OyfwjO52lL4Yi++n8&#10;YqMnlmyYULR6zNhoIZM63HW9TcuPNSzqfnVuz98WyeTo6CZ+Em86gADIgAYAAAAAWJc9x5VZXpk+&#10;v9yzokxuhZap0D31tWctfcgxvUT1BM1NNqZFwWkHtRyP/W0fNXr6RWg5HifP6hoQzd01u9t8LyGE&#10;mF8wub29/frZyeR4WJbN4ZSZG1pydIDN0fI2hkOdQrak2RwN6IoIDlgFnweBQtb8NBwMgvKDKtQe&#10;FKL8EJnoU6GpvSiR4xENyi8A2Ywe6fN4j+wMJanDluZMcjiTs2bKXjaCouWCwGhAwypYDaEQrwWh&#10;EOUHVag9KET5IRredre2FVqyZ7tC3ApN7emktWtA3vawtWvgwNGBaBrTsgEtG9PzCibJI4mxXZry&#10;C9FIn0cIQXJ0bNFyQWBkQAPmQBKlfqeQhxWUlZMoIzidOLbYsnL5KV/6gg6j9ox8RZ55TY2lT6dT&#10;Qhx5aFAEToVO4PIz7NIne8QVxbn3XpGvBUzLXzJgWmZPF2UHb3HILrYMmF68cZ8MmB5X+ZoMmJZH&#10;ZLq0X8B0NPMPcSRLX3wuJJM62sVMLTl6QtHqFFdZiMnR3a/OlcnR3iOnda550wEEQAY0AAAAAACf&#10;0FKhDz2yrH/vDnlQpkKnl5aL2eVqpwfp5F7mjFRRICqKc4UQbve/uVyu0TkeQogQA6ZrutqEEH4B&#10;05bK8bAgm8OZ4ijTYqNFwM3RcsBgX528daHv5mghzon73AHTIIIDVsHnQaAQn4aDQpQfVKH2oBDl&#10;hxjqrK32TYUWQqTPL88sr7TnuEYPpvaMLOFzPCi/mAt8G8PRrBzWQcsFgbEDGgAAAACAscmt0L43&#10;J+zZUtu/d0dYNyeEEeRlpMrt0r5kA1o2prc2dwshWrv6Q9wu3do1IJq7/bZLCyFkJ1pul9Z+CzMK&#10;a3O0HOO7OZo7GQIaMqABczBsHFt8Hk15GqDF87CsnEQZwenEscWWlctP+dIXdBi1Z+Qr8sxraix9&#10;Op0S8dInEzmm3PawPfvkrmdvh7uztrrl1pne9oQqRQsufbIrLQOmf3LJv8mA6RPVl8qA6fULp8qA&#10;6fkFk+YXTAr6aHJ7dc3uNhkwXbquSQuYLl23xzdgesyd1yx9Rr6cTI5OcZVpydETSzakFd4eIDl6&#10;qLNRhkd3/Sn/TMnREc+HNx0wF3ZAAwAAAAAQRHppedr02b5boeXNCdkKnZDk5uWKjFwhTgZMS5Hl&#10;eMjxorlb+ARMj87xSO7t/rprjGgXGJDsR9uzZqUVCiHESJ/n4w+3Jh17M8TN0UIIy4Z1wJrIgIZV&#10;EEgEhe6777577rlH9SxgUZQfVKH2oBDlB1317W04vPYOb8cnmwHt2S5nVZ09x0XtWVNkOR5nEnGO&#10;B+VnECN9nuE+z0i/Z+jITm9no8zuCMA3rMO8/WhaLgiMBjSsgtUQClF+UIjygyrUHhSi/KA3b7vb&#10;dyu0EMKe7UovLS+55zFqDxrZmN7SfFQIsbW5u7WrXwgRTWNabpcWpxrTeZPTZHtaYukzJnknw5E+&#10;j/fIzhDvZGhLc9qzZiZnzjJRM5ryQ2BkQAPmYME4tihPJ4kyhgwex6b3AxLHppaVy0/50hd0GLVn&#10;5CvyzGtqLH06nRKTpU8OkKnQ+et2+qVCP1HY27e3IcT5GBBLX2xPkQHTFcW5MmC6fskMLWC6fknR&#10;+oVTV1yeLwOmffvIZ9LaNbCluds3YDp/VYNvwHSPc7YMmA73pzCIRF36ZHJ0WuGy9Es2ZFzdMumy&#10;bROKVqe4ygKHR/fvX3OsYVGA8GjedMBcyIAGAAAAACBs9hyXs6rOdyt0zvgRz4qyzPJKUqERgGxM&#10;i4LTDrZ2DXR0tPcmTww3x+OTgOnP37B44z7tEiKiHA/ozeZwpjjKUlxlQgiZzuHtbBw6sjOU8Gh5&#10;ugyPHuoUgsRwmAcRHLAKPg8ChSg/KET5QRVqDwpRfogzb7v70CPL+vfu0I7IRA7a0IhenHM8oJBv&#10;eLTWcQ4gOXPWSL/HIDcz5JkXgdGAhlWwGkIhyg8KUX5QhdqDQpQf4m90KrQQIn1+eWZ5pT2HXYqI&#10;vdauAXnbw9augQNHB1q7+v/2drPXkRnZo2mN6fMmp8oN2jSmlZPh0QE2R/uxOZxCCFX9aJ55ERgR&#10;HLCQwsLC0QevueaapUuXulwucSrSyJhf79q1Kzc3N57Xlb81yPzb2touvvhineYfytyCjvG96Jnm&#10;Y5Bais+fv3FqL/r5hzufsMaHMregYwLXp6lrT496CPx10H/L8Zx/BOeGPv8Q/10EngO1F9uvY/tc&#10;H+X8I/i3EPr8Q5lb0DFxfm6K89cxX4viWXtRzl957YUyhzM+TnnlNfc9+ruKywZ3bJbDerbU9u/d&#10;IbdCK68rA9ZezP8tRzn/CP4thD7/UOYWVu3luVx5Ganu8W4xJdnlmiqEKCxc9MQfX3I6Xa1H+//e&#10;2r6l+ei/p/972DkePvIyUgcHBvMyUgtzJ80rmNTR0ZE3OfX62Z/RqR7i/J435s8jMX/Pa3M42ztn&#10;iqyZcsyhA01DRxon294PENYhhNDyOrxJ2bY0p2NyQXLWzAOHjqdNmRvl/OUXa9eufeGFF4JWFODv&#10;BGANn/nMZ1RPISo/+MEPTH3FKB8tgtNDPyWUkUHHBB5A+am9XJzLL6zxlF9QVi4/5Utf0GHUnpGv&#10;yDNviJMxJpY+nU6JydIXeICsvSPPPrh/Qa7vr4M/vu744YMhzlMhlj79TlG79LV09rd09q/f9eH6&#10;XR9WbPjH/EfemP/IG+J//v/IfuWt/Nv8R96o2PCPig3/WL/rw/r3ulo6+4P+dEFZeekL9/ThXvfd&#10;lYsHDv7x4z3f/2j7ws7NefLX0b/O0b72+3X0r3M+2r7w4z3fHzj4x+MdOyKYQGI/80JvRHDAKsz+&#10;eZD4zz+2V4zy0SI4PfRTQhkZdEzgAZSf2svFufzCGk/5BWXl8lO+9AUdRu0Z+Yo881J+Ci+X2Etf&#10;4AHat0YncpgiFZqlz2pLn5bjIU4FTLceHZC/jUCUOR5WXvoiON13fCg3M/Rjczhtac4kh1PL67D4&#10;My/0RgQHAAAAAACxZM9xZZZXpk2ffXjtHd4OtxDC2+HurK3uqa91VtWRCg2DkG1iUSCEEBXFufKg&#10;bEDLxvTW5m4hRJQ5HkII2ZieVzBJHplfMDnGP4m1yfTnFEdZiqtMnH4zwwB5HSN9nqFOIfM6bA7n&#10;I9/x9jYtN8L9DJGQaEADAAAAABB7juklzqo6363Q3g63Z0WZ8bdCw8pOtowzUkXBJ11pcaoxvaX5&#10;qDi1XVoIEbQxfbKd3TUgmrtrdrf5XkV2pYUQ8wom5WWkRnwHRfixOZwnW9Kn+tH/XVZa85v7A/ej&#10;ZxSIQXed1o/22x8d5x8BiYcGNAAAAAAAupBbodPnl3tWlPlthT5r6UOO6SWqJwiESjamKzJyhfBv&#10;TEeQ4+G7XfpkY/rSleMqX4syxwOj2RzOPc22FFdU+6Ntac7//erQoLuOfjQiQwMaAAAAAAAd2XNc&#10;o7dCH157B1uhkQDI8TCX0fujZT+69vE7v3LFxbIfbXM4Za60JPvR/3WR6G1aLtgfjYjQgAYAAAAA&#10;QF8BtkJnlleml5arniAQS3HL8RBCyE70vIJJvhdCiLR+9Mpn7/7GTzZEtj9aCCH3R8umNjAaDWgA&#10;AAAAAOJhzK3Qhx5ZJoSgBw0rCJDjMfeq6+9b85gIM8dDCFHTdbIlTQM6emfaHz10ZOeOLZtmFJwY&#10;fYrcK/1fF4nBg5toQONMxp04MUb1AInnG9/4xq5du1TPAgAAAABEzviRZc6Bz04Ylr+9633H271J&#10;aqcEGI28LaE3LXMoLbMv83x5pD/zM2MOznz3pcx3/7+4zs96ciefyM04kTtZFBWM5E4+4dePTnGV&#10;TSharWpuMDga0AAAAAAAKNBZW91ZW50+v3zK0odVzwUwjTFzPL5ZnMsO6DiTe5+9nY0yryPl3AXs&#10;gMaZ0IAGAAAAAEANb7vbnuNSPQsAAHREAxoAAAAAAAAAoAub6gkAAAAAAAAAABITDWgAAAAAAAAA&#10;gC5oQAMAAAAAAAAAdEEDGgAAAAAAAACgCxrQAAAAAAAAAABd0IAGAAAAAAAAAOiCBjQAAAAAAAAA&#10;QBc0oAEAAAAAAAAAuqABDQAAAAAAAADQBQ1oAAAAAAAAAIAuaEADAAAAAAAAAHRBAxoAAAAAAAAA&#10;oItk1RMAjGjv3r1vvPHGwYMHL7zwwksuuSQjI0P1jGBF69atO/fcc6+66irVE4FVNDQ0/Otf/zpw&#10;4MC0adOmT58+depU1TOChTQ0NLz11lsDAwNTp04tLS1NSUlRPSNYzoEDB3bv3n3RRRfl5eWpngsS&#10;3/Dw8M6dO8f81qxZs2w2NopBX11dXfKZ9+yzz/7sZz970UUXqZ4REt/27duHh4fP9N2MjIzPfvaz&#10;8ZwP4mzciRMnVM8BMJDh4eE777zzxRdf1I6kpaWtXLmSJiDi7Nlnn/3xj398/fXXr1y5PLmTjQAA&#10;IABJREFUUvVckPjee++9733ve83Nzb4Hv/jFL1ZXV6enp6uaFSzC7Xbfeuut//rXv7Qj6enpq1at&#10;uvzyyxXOClbj9Xqvu+66d999d9WqVWVlZaqng8S3Z8+eRYsWjfmtd955x263x3k+sJT169c/+OCD&#10;Q0ND2pFZs2Y99NBD7LuCrmbMmNHb23um786fP/83v/lNPOeDOGMHNHCa++6778UXX/zc5z53xx13&#10;uFyu+vr66urqysrKs88+e8aMGapnB6t46aWXfvzjH6ueBayiu7v7hhtu6Ozs/PKXv1xeXp6fn//W&#10;W2+tWbPm9ddfv+2225555hnVE0Qi6+vru+GGGz788MPrrrvuhhtuyMjIeOWVV6qrq7/73e/W1tZe&#10;eOGFqicIq/jFL37x7rvvqp4FLMTtdgshzj///M985jN+32L7M3T11FNP/exnP8vMzKysrPzSl760&#10;f//+Bx98sLGxcfny5U888YTq2SGRXXHFFYODg6OPv/zyy8PDw9OmTYv/lBBPNKCBT7z//vsbNmzI&#10;ysp64okn5Ka/G264YcqUKd/97ncfeOCBjRs3qp4gEt/g4ODDDz/85JNPqp4ILOSpp57q7Oy84oor&#10;HnzwQXnksssuKykp+a//+q9du3Zt3759zpw5ameIBPb73//+ww8//OIXv3j//ffLIzfccIPNZrvv&#10;vvseffTRX//612qnB4vYuXPnk08+mZyc7LsfENBVY2OjEGLp0qVXXnml6rnAQjo6Oh588MHU1NSn&#10;n37605/+tBBi5syZTzzxxOWXX759+/b9+/cXFhaqniMSlvZiz9e6deuGh4dnzZp1++23x39KiCf+&#10;cxX4xObNm4UQ5eXlvh85v/zyy/Pz85uamt5//311U4MlNDU1/cd//MeTTz559tln//d//7fq6cAq&#10;tm7dKoRYsGCB70GHw3HJJZeIU++QAZ10dXWNHz/e73PoX/rSl4QQu3fvVjQpWEtPT8/3v//9c845&#10;54orrlA9F1iI3AF9wQUXqJ4IrOW55547fvx4RUWF7D5L6enpt95669VXXz0wMKBwbrCgPXv2rFmz&#10;JjMzs7q6WvVcoDt2QAOf+Pvf/y6E+NznPud3/MILL2xpaWlqavrUpz6lYl6win379h06dOjGG2+8&#10;7bbb/vznP6ueDqzijjvuOHbsGFkHUOLOO++88847R0ZGfA+2tLQIIaZMmaJoUrCWe+65p729fePG&#10;jZs2bVI9F1jIW2+9lZqayh0vEWdyY8F//ud/+h3/5je/qWI6sLTh4eEf/vCHQog777wzKytL9XSg&#10;OxrQwCfeeustMdZOBBnN1tTU5LdDEIitiy+++NVXXz377LNVTwTWMnfu3NEHR0ZGGhoahBDE3yMO&#10;fANPu7u7165dK0btygf0sHnz5pdffvmmm24qKiqiAY24ef/9948fPz5nzpzNmze/8MILb7/9dnp6&#10;+pw5c7797W+fd955qmeHRPZ//s//SUpKKiws7O7u/uMf/7h///6kpKTi4uJrr702KSlJ9exgLU8+&#10;+eSBAweKioq+8pWvqJ4L4oEGNPAJ+ZmjnJwcv+Pyv+P4RBL05vtROECttWvXfvDBB/n5+fPnz1c9&#10;F1jFQw899MEHH/z1r38dGBj41re+tXjxYtUzQoL78MMPq6qqLrjggjvuuEP1XGAt8o6X27dv3759&#10;+/jx41NTUw8dOvTss89u3rx57dq1Y/7HMBC94eHh48ePT5w4saGh4Xvf+96xY8fk8RdeeKGmpmb9&#10;+vXZ2dlqZwjr6Ovre+yxx4QQP/rRj1TPBXFCBjTwieHhYSHE6P/7lUf8PiAMAInq+eeff+SRR8aP&#10;H//zn//cd2sqoKsnn3zyxRdfHBgYGD9+fH9/f1dXl+oZIcH9z//8j9frra6uZt8f4uyNN94QQmRl&#10;Zf32t799++23d+/evX37dpnA+93vfvfDDz9UPUEkpsHBQSGE1+tdunTp1KlTn3766aampt/+9rfT&#10;p0//17/+deONN/KGF3HzzDPP9PT0XHzxxcQAWgc7oGFuzz777Ntvv33TTTcF/rTa4OBgfX39vn37&#10;Pvroo09/+tNf+MIXpk6dGvpVTpw4EfVMkYDiU37AaLrW3u9+97v77rsvKSlpzZo1vCLEaPqV365d&#10;u9LS0lpbW++///4NGzZs3779T3/6k8PhiOn0YWKxrb1169Y1NTXdddddfPwIoYht+V133XVFRUXT&#10;pk3TMqAzMjJWr1598ODBN99885lnnrnzzjv1+ClgRjF/2h0YGJg+fXpNTY38v7e5c+d+4QtfuPrq&#10;q//5z3++/PLLo+OhYWX6verbuHGjEOLmm2+O5XRhbDSgYWL79+//yU9+MjQ0dM011wRYEJ9//vlV&#10;q1ZpnzCS5s+ff//992dkZPgeTE5OHhoaGh4e9tsIMzQ0JISw2+0xnT7MLeblB4RI19pbuXLlM888&#10;k5aWtmbNmnnz5sVy3kgIupZfWlqaECIvL+/Xv/71tdde+89//nPDhg3f/va3Yzh/mFdsa2/v3r1r&#10;164tLi7mvlsIRcyXvqlTp47ZnVm4cOGbb77Z1NQUq5nD7GJbe+PGjZNf3Hjjjb5veB0Ox/XXX/+L&#10;X/xi69atNKCh0e9VX0NDw4cffjhlyhQShyyFz9XCrA4fPnzzzTfL1nAAf/jDH374wx8eO3Zs/Pjx&#10;V1xxxdVXXy2Xzi1btnzta1/r6enxHSzXxwMHDvg9yMGDB7XvAkKf8gNCoV/t9fX13XTTTc8880xm&#10;ZuYzzzxD9xmjxW3ps9ls8g6E8ubAQMxr7ze/+c3w8PDg4OAtPv72t78JIZ566qlbbrnl8ccf1/Un&#10;gonE81XfpEmThBCtra1RzxqJIOa1l5aWJvvO8hZHvvLz84UQvb29Mf4ZYFq6Ln0vv/yyEOLLX/5y&#10;zKcNI2MHNExp3759N998c3t7e+Bh77333sqVK4UQ06ZNe+yxx7SbKvzmN7/5xS9+0dLS8sADD8gB&#10;0oUXXvjXv/71/fff/9SnPuX7OO+//778box/DJiTTuUHBKVf7fX09Nx0001vvvnm+eef//jjj+fm&#10;5ur0I8C8dCq/zZs3v/POOz/60Y/80sYnTpwouPsChBD61J4srb///e+jH+fdd9999913J0yYEMuf&#10;Aaal09L38ssv9/b2XnXVVSkpKb6P09/fL4Qgqw1Ct9orKCh49913ZaX5kn3G8ePHx/JngGnp/YZ3&#10;69atQghudW417ICG+fzud79buHBh0NVQnNrekpyc/Oijj/re0veWW2756le/KoR47rnn3G63dvwL&#10;X/iCEKKxsdH3QUZGRnbu3Kl9FxanX/kBgelXeyMjI9/5znfefPPN4uLiP/zhD3SfMZp+5ferX/3q&#10;6aefbmho8HucXbt2CSHOOeec2PwAMC2dam/NmjXvjCL33d97773vvPPO6tWr9fmBYCb6LX2rVq26&#10;66676uvr/R5n27ZtQojPf/7zsfkBYFr61V5JSYkY9YZXCCGfiD/72c/GZP4wNb3f8B4+fPjQoUPj&#10;x4+fMWNGbGcOg6MBDTPZtWvXtddee9999w0MDEyePPnqq68OMNjr9f75z38WQlxxxRVnnXWW33e/&#10;853vCCGGh4eff/557eBXvvKV8ePHP/vss/v27dMOrlmz5ujRo5deeqnvkgoL0rv8gDPRu/bWrVv3&#10;xhtvnH/++Y899lh6eroOPwFMTO/yu+6664QQq1evHhwc1A42NDQ899xzSUlJ8t0LrEnX2ktKSrKP&#10;Irfhy6/9bgcCq4nDmw4hxCOPPNLX16cd3LZt23PPPZeWlrZw4cIY/iwwF71rb9GiRUlJSb/73e98&#10;Q67eeuutzZs3p6amEolgcfF5wytr7/Of/7zfp9+Q8Pj7hpk8/fTT//jHP4QQc+bMef7552fOnBlg&#10;8LZt2+QniS699NLR3z377LNl0JXvrquMjIzly5cfP378G9/4xtq1a1966aXvfe97jz76aHp6+j33&#10;3BPjHwZmo3f5AWeia+15vd7f/va3QoiWlpY5c+bMGIWgGIvTe+n79re//bnPfe6f//zntdde+/TT&#10;T7/00ks/+tGPbrzxRiHEXXfd5ZeIBUvhaRcK6V1+S5YskUkI11133RNPPPHSSy/dddddt9xyixDi&#10;Zz/72ehWDqxD79rLy8u76667jh8//vWvf33VqlUvvfTSQw899M1vfvP48eP33HPP6GxoWEp8nnlb&#10;WlrkgFhNG2ZBBjRM5vzzz6+srCwtLQ06UruXoMvlGnPAtGnTWlpa3n77bd+DN9xwg91uX7Nmza9+&#10;9Stt2OrVq1kfIfQvP+BM9Ku9xsZGmQM4NDQ05m1GBgYGIpw0EoWuS19KSspTTz31s5/9rK6ubtWq&#10;VfJgfn7+D37wgzHfz8BSeNqFQrqWn8Ph2Lhx4/3337958+YHHnhAHiwoKPjf//1fmZAAK9N76fv6&#10;17+elZX185///Omnn5ZHpkyZsnLlyquuuiq6iSMRxOGZV544ZcqU6GYK86EBDTP5/ve/n5eXF+Lg&#10;d999V34xbdq0MQc4HA4hxNDQUH9/f1pamnZ80aJFX/3qV998881jx47l5eXJu7gC8Sk/TVlZWVlZ&#10;WSQTRcLRtfbmzp27f//+WEwTiSkOS5/D4fjJT35yzz33NDY2joyMnHfeeaFfEQkszk+7QoiVK1fy&#10;mQ9IcSi/9PT0+++/f+XKlTt37hweHs7LyztTEweWEp+l78orr7zyyivff/99t9udlZU1ffr0qCaN&#10;RBGf8vvpT3/605/+NKqJwpyI4ICZhPWOVEaqyYy/MQdotzYa/Z9yNpttxowZ8+bNo/sMTdzKD/BD&#10;7UGhuJWf3W6fO3fuvHnz6D5DYumDQnErv6SkpJKSkrlz59J9hhTPpe9Tn/rUvHnz6D5DwzMvdEUD&#10;Ggnr+PHjQogA95DRbio45qfOgWhQflCF2oNClB9UofagEOUHVag9KET5IVw0oJGwRkZGQhzp9Xp1&#10;nQksiPKDKtQeFKL8oAq1B4UoP6hC7UEhyg/hogGNhHWmT4JEMxIIEeUHVag9KET5QRVqDwpRflCF&#10;2oNClB/CRQMaCUt+GER+MGRMH3zwgfxi4sSJcZoTLIPygyrUHhSi/KAKtQeFKD+oQu1BIcoP4aIB&#10;jYSlLXODg4NjDjh8+LD84oILLojTnGAZlB9UofagEOUHVag9KET5QRVqDwpRfggXDWgkrKKiIvnF&#10;3r17xxzQ09MjhEhNTeUjIYg5yg+qUHtQiPKDKtQeFKL8oAq1B4UoP4SLBjQS1nnnnSe/aGlpGXNA&#10;U1OTEOKiiy6K35xgGZQfVKH2oBDlB1WoPShE+UEVag8KUX4IFw1oJKwZM2bIT4W8/PLLo7+7d+/e&#10;I0eOCCFmzZoV75nBAig/qELtQSHKD6pQe1CI8oMq1B4UovwQLhrQSFg2m+36668XQrz++ut79uzx&#10;++4DDzwghEhOTr722msVTA6JjvKDKtQeFKL8oAq1B4UoP6hC7UEhyg/hogGNRPatb31rwoQJQohb&#10;brll27Zt8uDHH3/8/e9/v7GxUQhx8803Z2VlqZwiEhflB1WoPShE+UEVag8KUX5QhdqDQpQfwpKs&#10;egKAjrKzs6urq5cuXdrT03PjjTdOmTLlnHPOeeutt4aGhoQQc+bMWbp0qeo5ImFRflCF2oNClB9U&#10;ofagEOUHVag9KET5ISzsgEaCKy0t3bhx4+c//3khxKFDh954442hoaG0tLTbbrvt8ccfT0pKUj1B&#10;JDLKD6pQe1CI8oMq1B4UovygCrUHhSg/hG7ciRMnVM8BiIe2trZ9+/aNjIxMnDixuLjYZuN/XxA/&#10;lB9UofagEOUHVag9KET5QRVqDwpRfgiKBjQAAAAAAAAAQBf8pwQAAAAAAAAAQBc0oAEAAAAAAAAA&#10;uqABDQAAAAAAAADQBQ1oAAAAAAAAAIAuaEADAAAAAAAAAHRBAxoAAAAAAAAAoAsa0AAAAAAAAAAA&#10;XdCABgAAAAAAAADoggY0AAAAAAAAAEAXNKABAAAAAAAAALqgAQ0AAAAAAAAA0AUNaAAAAAAAAACA&#10;LmhAAwAAAAAAAAB0QQMaAAAAAAAAAKALGtAAAAAAAAAAAF3QgAYAAAAAAAAA6IIGNAAAAAAAAABA&#10;FzSgAQAAAAAAAAC6oAENAAAA4xoeHu7r6xscHFQ9EQAAAACRSFY9AQAAAOA0u3bt+stf/rJ79+73&#10;33//+PHj8mBycnJhYeHMmTOvueaawsJCtTMc0549e5599ln59U9/+tOkpCS18wnd/v37n3zyydHH&#10;FyxYcPHFF8uv77rrruHhYfn1nXfemZGREeKD33nnnfKLGTNmfPWrXw3llPfee+/xxx8ffbykpOQr&#10;X/lKiNcFAACAQdCABgAAgFH8+c9//uUvf9nS0jL6W0NDQ3v37t27d++TTz75xS9+saqq6uyzz47/&#10;DANwu90vvPCC/HrlypUmakAfOnRIm7mv4uJirQH94osvav8Z0N/f/8tf/jLEB/d95BAb0O3t7WPO&#10;Z8KECTSgAQAATIcIDgAAAKjX3d1900033XHHHWN2n/28/vrrV1111datW+MwMYz2yiuvvPzyy6pn&#10;AQAAAHNgBzQAAAAU6+joWLRokdvt1o5ccMEFV1555bRp01wu15QpU9xu94EDB7Zs2bJ58+ahoSEh&#10;RG9v75IlSx599NG5c+eqm3gCWrZs2bRp0+TXn/nMZ8407J577rnooouysrL0mMO0adMee+wx7bc3&#10;33yzHlcBAABAfNCABgAAgEr9/f2LFy/Wus//t717D4qq/OM4fmLxlkqKoKKjhpiGTBEqYBuKIF4m&#10;RbxEBJaFF8axzLE0UNGIWS8oWl7GG6mZGVmigGheAAVxJ7xPjOaNxJzwEjYMmoiwy++PZ+b5nRZY&#10;UVkW6f3663vOec4533X6o/n4+D3t2rWLjY0NCAhQr+nVq1evXr2GDh06Y8aMTz/99MSJE4qiVFRU&#10;fPLJJ2lpaR06dLBC342Uu7u7Vqt95LKSkpIFCxasXbvWEj20adPG19fXEk8GAABA/WMEBwAAAKxp&#10;8eLFly9fFrWzs3NKSopJ+qzWoUOHTZs2eXp6isOSkpIvvviiPrpEFRkZGXv27LF2FwAAAGjoCKAB&#10;AABgNRcvXtyxY4eoW7duvWXLFkdHR/O3NGvW7Msvv2zZsqU4zMjIuHLlimW7hErHjh1lHRsbW1RU&#10;ZMVmAAAA0PARQAMAAMBqNmzYIOuPP/7YycmpNnc5Ojq+//778lBG2BZSVlaWm5ubm5tbUlJSh48t&#10;Ly8/fvy4Xq9/ggzXYDBcuXJFr9fn5eWVl5fXYVeP1Ldv37Fjx4paDOKoz7cDAADgmcMMaAAAAFjH&#10;vXv39u/fL2o7O7vQ0NDa3/v2229v3Lixf//+r7766sCBA8XJa9euLVq0SNT+/v4hISFmnmA0Gj/8&#10;8EOj0agoSmBg4MiRI00W/P777999992hQ4du374tT7Zu3Xro0KETJ07s0aNH7btVKyws3Lp16759&#10;+9SPbd68+dChQ8PCwjw8PMzce//+/cTExL179164cMFgMMjzHTt2HDJkSFhYWPfu3Z+sq8cyZ86c&#10;nJwc0b8YxBEYGFgP7wUAAMCziAAaAAAA1pGdnS1TVH9//yZNmtT+Xicnp7y8PBubf/17vm7duuXn&#10;54vvGV6+fNl8AH3kyJHMzExRz5o1S33JYDDEx8dv3bpVHfIKd+/eTUpKSkpKmj59+kcffVT7hoV1&#10;69atWbOmoqLC5PyDBw9SU1NTU1NHjx4dGxvbrFmzqveeO3du2rRpN2/erHrp5s2b27Zt27Zt29Sp&#10;U2fOnPm4XT0uOzs7nU4XEREhDmNjY19//XUHBwdLvxcAAADPIkZwAAAAwDpycnJk7evr+7i3m6TP&#10;gpwO8eeff54+fdrM7cnJyaJwc3N76aWX5HmDwTB58uTNmzfL9Lljx46DBw8ePny4i4uLXLZ69er4&#10;+PjHajgyMvKrr76S6bODg8OQIUOGDx/u5uam7io8PLysrMzk3hs3bnzwwQcyfXZwcBg8ePCIESOG&#10;DBmiHsq8fv36NWvWPFZXT8bX11c9iGP+/Pn18FIAAAA8i9gBDQAAAOu4ceOGrNUh7NMYPXr0ypUr&#10;RZ2WltanT59ql927dy8jI0Peor4UHx+v1+tF3aVLl4ULF3p7e8urx48fnzlzppjanJCQ4O/vX9Mr&#10;TKxbt05G3p07d46NjfXx8ZFXCwsLdTqdaOnUqVPR0dHLli1T375s2TIxgbply5ZLly4NCAhQX83M&#10;zIyMjBQL1q1b984779TDfuR58+bJQRyZmZkpKSlBQUGWfikAAACeOeyABgAAgHXk5eWJQqPRdOvW&#10;rU6e2alTp/79+4t6z549YsRzVXv27BE7kW1tbUeNGiXPFxQUbN68WdQuLi47d+5Up8+Konh5eW3d&#10;urVp06biUIbd5l2/fn316tWidnZ23rlzpzp9Fm2vXbtWRuGpqaknT56UVw0GgxyWPWvWLJP0WVEU&#10;f3//uLg4UVdUVMhs3aJatWolJ24riqLT6Z7ga4oAAABo9AigAQAAYB1y0ITMc+uEjHFLSkqysrKq&#10;XZOSkiIKPz+/Nm3ayPPbt2+X9fLly9WXpB49erz77ruiPnHihNh3bN6mTZvkQI/Vq1fb29tXu0yn&#10;08l5Ghs2bJDnr1+/Lm/v2rVrtff6+/t37NixZcuWgwYNemQ/dWXAgAEM4gAAAIB5BNAAAACwjocP&#10;H4qi2mnOT2zUqFEtWrQQtZx6oXbt2rUzZ86IOjg4WH1p3759ovD09HR1da3pFcOHD/fx8Rk9enRU&#10;VFTVec0mjEZjWlqaqAcOHKieN22iSZMm48aNE/WxY8fu378v6latWsk16enpNd2elZV1+vTpDRs2&#10;mP/6Yt2aN29e+/btRS0GcdTbqwEAAPBMIIAGAACAddTtxmdJo9GMHDlS1Onp6TLGlWRI2q5duwED&#10;BsjzhYWFcoiEn5+fmVe4u7tv2rQpLi5uwoQJjo6O5vvJy8u7e/euqB/5rUV3d3dRGAyG3NxcUTs4&#10;OHTq1EnUiYmJ4eHh6enpck+0dbVq1Wrx4sXyUKfT/fXXX1bsBwAAAA0NHyEEAACAdTRr1kxsgn7w&#10;4EHdPjk4OPinn35SFKWiouLnn3+W24qF1NRUUQQFBak3X1+4cEHW3bt3r6tm/vzzT1nfuHFDbrKu&#10;VnFxsXqxrCMiImJiYkSt1+v1er2tra1Wq/Xx8dFqtWZ2VdcDHx8f+QdeUlISHR2tnh8CAACA/zgC&#10;aAAAAFiHh4dHdna2oigGg6G4uLjagctPxt3d3cXFJT8/X1GU1NRUdQB9+vTp69evi1rOLxbUe6Wf&#10;f/75umrm77//lvXXX39d+xvVgXhoaOjFixcTExPlmYqKiuzsbPEH2KlTp4CAgGHDhvXr168uWn5s&#10;c+fOPXbsWGFhoaIoR44cSUlJCQoKskonAAAAaGgYwQEAAADrUA+vkEOZ64oMQH/55Zdbt27J87t2&#10;7RKFm5ubycZh9VALjUZTV538/vvvT3aj0WhUH8bExKxfv/61116rurKwsPDbb78dP358YGDg6dOn&#10;n+x1T+P5559fuHChPNTpdOo/cwAAAPyXsQMaAAAA1uHj45OUlCTqX3/91fzY5armzp1bUFDQp08f&#10;b29vrVZrEhmPHTt25cqVIlNOS0ubNGmSoigGg0F+D3D06NFmHm4S/j4N9WbqkJAQW9va/h94nz59&#10;TM74+fn5+fldu3YtMzMzOzv7+PHjFRUV6gWXLl1677331q9fr55tXT+0Wm1ISMiOHTsURSkpKZk7&#10;d+6mTZvquQcAAAA0QATQAAAAsI7+/ftrNBqRER84cGDGjBmPdfvRo0dv37596tSphISEI0eOODk5&#10;qa86Ojq+/vrrOTk5iqIkJyeLAPrAgQOlpaXKvz9UKLVo0ULWYlmdcHZ2lnVoaKirq+tTPrBbt27h&#10;4eHh4eEGg0Gv1+fm5qanp1+9elVcraioiIqKys7OrsNN3LUUFRV19OhRMYgjJydn586db731Vj33&#10;AAAAgIaGERwAAACwDnt7e09PT1Hn5+efPHmy9vcePnz49u3bonZzczNJn4WQkBBRXLp0SczBkB8A&#10;9PX1tbe3N1mvHglSVFRkvoFly5alpKQcPny4oKDA/MoXXnhB1jImrhMajWbAgAGzZs3av3//Dz/8&#10;0KlTJ3G+qKhIzIauZyaDOJYsWcIgDgAAABBAAwAAwGo++OADWauzS/OMRuOKFSvkYU3bbAMCAtq2&#10;bSvq/fv3GwyGw4cPi8MxY8ZUXe/u7i7nYxw7dsxMA+Xl5Vu2bPnss8+mTp0qQ+2aeHl5yXr//v3m&#10;F//2229z5szZsmXLwYMHZXp77ty5ffv2xcXFJSQk1HSjh4fHvHnz5GFJSYn5F1mIGMQh6rt3786d&#10;O9cqbQAAAKDhIIAGAACA1fj5+fXu3VvU58+fj42Nrc1dcXFxly5dEnXnzp2Dg4OrXWZjYxMYGCjq&#10;9PT0w4cPi4nJbdu2DQgIqHa9r6+vqA8dOlRcXFxTA6mpqfKLhW+88Yb5bu3s7Dw8PGQb169fN7M4&#10;ISFh165dS5YsmT59+s2bN8XJxMTEmTNnbt68edWqVWVlZTXd++KLL6p/i/muLCcqKkruxRYjUAAA&#10;APBfRgANAAAAa1q0aJGcVrx9+/Y5c+bcv3+/psVGo3Hx4sXffPONPDN//vwmTZrUtH7s2LGiOHfu&#10;nNx9HBgYWFM+GxYWJoqHDx8uXry42jWlpaXr1q0TtbOzs7u7e01vlyZMmCAKg8Ewe/bsmkLko0eP&#10;7t27V9Qvv/yyfPLgwYNlV+rfbkK9a7tr166P7MpCTAZx1FJZWdnRo0ezsrJycnLM/AcAAACAZw4B&#10;NAAAAKzJ1dU1OjpaHu7atWvIkCEJCQkm44PLy8t37949cuRIdQI7efJkPz8/8w9/+eWXRb1nzx5R&#10;yFS6Kh8fH61WK+rk5OTo6GiTsLi4uHjq1KlyF/Mnn3zyqN+nKIry5ptv9u3bV9Qw8k+fAAAF9klE&#10;QVRnzpyZNGlS1X3QBw8eVH+GMTIyUta+vr5dunQR9YoVKxITE6u+IicnZ+XKlaLu3bt3bWJxy9Fq&#10;taGhobVcLP5SwcPDY/LkyREREZMmTZL70AEAANAI2Fq7AQAAAPzXhYWF/fPPP/Hx8eKwqKgoPj4+&#10;Pj6+Xbt2r7zyiqIo165d++OPP+TUCyE0NHT27NmPfPjYsWMXLVokD3v27Onq6mpm/bJly8aMGSO+&#10;cPjTTz9lZmYOGjTI09PTaDQeP378wIEDpaWlYmVwcPDQoUNr+RtXrVoVHBxcWFioKMqJEyeGDRsm&#10;Hmtvb19QUKDX68+ePSsXT506VebgiqLY2NgsXLhQbqOOiYnZtm2bl5eXSJnz8/PPnj174sQJcdXW&#10;1raWk0ws6rPPPsvKyhK/17zly5ebbOv29va2VFsAAACodwTQAAAAsL4pU6a4urrOnz9fHVneuXPn&#10;yJEjVRfb2dlFRUWNGzeuNk8ODAyMi4uT4bWZ7c+Cg4PDzp07IyIiLly4IHpISkpKSkoyWRYcHKzT&#10;6WrTgHzsjz/++NFHH4mg2WAwZGRkZGRkVF05Y8aMadOmmZz09vZeunTpnDlzxA/Jz8/Pz8+vuhXa&#10;zs4uPj5epPbWJQZxhIeHm19mNBpl+jxx4kQvL6/Kykr56UgAAAA0AozgAAAAQIPg4+OTnp7++eef&#10;e3p6yqnQJjp37jx9+vRDhw7VMn1WFMXe3n7QoEGi1mg0QUFBj7ylQ4cOu3fvVn9MT83NzW3jxo2P&#10;lT4Ljo6OO3bsiI2N7dmzZ9WrGo1m0KBBycnJVdNnISgoKDU1dcSIEba21Wwiadmy5fjx4/ft29dw&#10;5lfUZhBHQUGB+DKkl5dXZGSkn5+fv7+//GYjAAAAGoHnKisrrd0DAAAA8C8GgyE3N7e4uLi0tLSy&#10;slKj0bRu3bp3797VJsKPFBkZmZycrCiKv7+//H5gLV25cuXSpUulpaU2NjZP04OJGzdunDt37u7d&#10;u0ajsWnTpnZ2dv3792/WrFlt7jUYDKdOnSoqKiorKzMajS1atHBycnJ3d6/py4qPlJWVFRERIeot&#10;W7aop39Yml6vF7ukx40bp56UotarVy9RjB8/fsGCBfXWGwAAAOoEIzgAAADQ4Gg0mrqKQcvLy9PS&#10;0kQdHBz8uLf36NGjR48eddKJmpOTk5OT05Pdq9FovLy86rYfq3vi9BwAAAANHAE0AAAAGrNdu3aJ&#10;IQ/t27eXszhgdd9///358+dv3bolDk+ePBkdHa0oiouLyyMnRwMAAOAZQgANAACARqusrGzr1q2i&#10;DgkJYZttw6HX6w8dOiQPr169evXqVUVRtFotATQAAEBjQgANAACARiUvL8/NzU1RlIsXLy5ZsiQ/&#10;P19RlObNm4eFhVm7NfyfVqtt06bNrVu3srOzFUVxdnbu16+foiguLi7Wbg0AAAB1iQAaAAAAjcrC&#10;hQvPnDljcnLKlCn29vZW6efZMmXKFLlPPCYmZty4cRZ6kfj7AL1eLwLofv366XQ6cSk3N3fy5MkW&#10;ei8AAADqGQE0AAAAGpX27dubnOnbt++0adOs0swzR8zLFiorK63Sg8FgePjwoVVeDQAAgDpHAA0A&#10;AIBGpU2bNurDESNG6HQ6pj+bYWNj07Rp06rnn3vuufpvRlEUjUZTbT8ajab+mwEAAMBTIoAGAABA&#10;oxITEzN8+PA7d+40adLE3d3dycnJ2h01dAMGDMjLy7N2F//n7e3doPoBAADA0yCABgAAQKNiY2Oj&#10;1Wqt3QUAAAAARVEU/ikiAAAAAAAAAMAiCKABAAAAAAAAABZBAA0AAAAAAAAAsAgCaAAAAAAAAACA&#10;RRBAAwAAAAAAAAAsggAaAAAAAAAAAGARBNAAAAAAAAAAAIsggAYAAAAAAAAAWAQBNAAAAAAAAADA&#10;Ip6rrKy0dg8AAAAAAAAAgEaIHdAAAAAAAAAAAIsggAYAAAAAAAAAWAQBNAAAAAAAAADAIgigAQAA&#10;AAAAAAAWQQANAAAAAAAAALAIAmgAAAAAAAAAgEUQQAMAAAAAAAAALOJ/22d0MPHjfQ8AAAAASUVO&#10;RK5CYIJQSwECLQAUAAYACAAAACEAsYJntgoBAAATAgAAEwAAAAAAAAAAAAAAAAAAAAAAW0NvbnRl&#10;bnRfVHlwZXNdLnhtbFBLAQItABQABgAIAAAAIQA4/SH/1gAAAJQBAAALAAAAAAAAAAAAAAAAADsB&#10;AABfcmVscy8ucmVsc1BLAQItABQABgAIAAAAIQAW8tU40AMAAPUIAAAOAAAAAAAAAAAAAAAAADoC&#10;AABkcnMvZTJvRG9jLnhtbFBLAQItABQABgAIAAAAIQCqJg6+vAAAACEBAAAZAAAAAAAAAAAAAAAA&#10;ADYGAABkcnMvX3JlbHMvZTJvRG9jLnhtbC5yZWxzUEsBAi0AFAAGAAgAAAAhAITykJffAAAACAEA&#10;AA8AAAAAAAAAAAAAAAAAKQcAAGRycy9kb3ducmV2LnhtbFBLAQItAAoAAAAAAAAAIQDMCd+oOWcB&#10;ADlnAQAUAAAAAAAAAAAAAAAAADUIAABkcnMvbWVkaWEvaW1hZ2UxLnBuZ1BLBQYAAAAABgAGAHwB&#10;AACgbwEAAAA=&#10;">
                <o:lock v:ext="edit" aspectratio="t"/>
                <v:shape id="Picture 32" o:spid="_x0000_s1176"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WncwgAAANsAAAAPAAAAZHJzL2Rvd25yZXYueG1sRI/dasJA&#10;FITvC77DcgTv6qYKWqIbKZZAe9nYBzhkj0k0e3bJrvnx6bsFwcthZr5h9ofRtKKnzjeWFbwtExDE&#10;pdUNVwp+T/nrOwgfkDW2lknBRB4O2exlj6m2A/9QX4RKRAj7FBXUIbhUSl/WZNAvrSOO3tl2BkOU&#10;XSV1h0OEm1aukmQjDTYcF2p0dKypvBY3owDN0Vf2ctsWn8Z+n3I3ufV9UmoxHz92IAKN4Rl+tL+0&#10;gvUK/r/EHyCzPwAAAP//AwBQSwECLQAUAAYACAAAACEA2+H2y+4AAACFAQAAEwAAAAAAAAAAAAAA&#10;AAAAAAAAW0NvbnRlbnRfVHlwZXNdLnhtbFBLAQItABQABgAIAAAAIQBa9CxbvwAAABUBAAALAAAA&#10;AAAAAAAAAAAAAB8BAABfcmVscy8ucmVsc1BLAQItABQABgAIAAAAIQCs3WncwgAAANsAAAAPAAAA&#10;AAAAAAAAAAAAAAcCAABkcnMvZG93bnJldi54bWxQSwUGAAAAAAMAAwC3AAAA9gIAAAAA&#10;">
                  <v:imagedata r:id="rId122" o:title=""/>
                  <v:path arrowok="t"/>
                </v:shape>
                <v:shape id="Text Box 33" o:spid="_x0000_s1177" type="#_x0000_t202" style="position:absolute;top:27051;width:5732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rsidR="00F9588C" w:rsidRPr="00312B56" w:rsidRDefault="00F9588C"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v:textbox>
                </v:shape>
                <w10:wrap type="topAndBottom" anchorx="margin"/>
              </v:group>
            </w:pict>
          </mc:Fallback>
        </mc:AlternateContent>
      </w:r>
      <w:r w:rsidR="005073E1" w:rsidRPr="00A46B1D">
        <w:rPr>
          <w:rFonts w:cs="Times New Roman"/>
        </w:rPr>
        <w:t>w</w:t>
      </w:r>
      <w:r w:rsidR="0066646E"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oMath>
      <w:r w:rsidR="0066646E" w:rsidRPr="00A46B1D">
        <w:rPr>
          <w:rFonts w:eastAsiaTheme="minorEastAsia" w:cs="Times New Roman"/>
        </w:rPr>
        <w:t xml:space="preserve"> is the maximum shear stress amplitude and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oMath>
      <w:r w:rsidR="0066646E" w:rsidRPr="00A46B1D">
        <w:rPr>
          <w:rFonts w:eastAsiaTheme="minorEastAsia" w:cs="Times New Roman"/>
        </w:rPr>
        <w:t xml:space="preserve"> is the normal stress amplitude. T</w:t>
      </w:r>
      <w:r w:rsidR="00834F1F" w:rsidRPr="00A46B1D">
        <w:rPr>
          <w:rFonts w:eastAsiaTheme="minorEastAsia" w:cs="Times New Roman"/>
        </w:rPr>
        <w:t>he right-hand side of Equation 6</w:t>
      </w:r>
      <w:r w:rsidR="0066646E" w:rsidRPr="00A46B1D">
        <w:rPr>
          <w:rFonts w:eastAsiaTheme="minorEastAsia" w:cs="Times New Roman"/>
        </w:rPr>
        <w:t>.</w:t>
      </w:r>
      <w:r w:rsidR="00834F1F" w:rsidRPr="00A46B1D">
        <w:rPr>
          <w:rFonts w:eastAsiaTheme="minorEastAsia" w:cs="Times New Roman"/>
        </w:rPr>
        <w:t>2.</w:t>
      </w:r>
      <w:r w:rsidR="0066646E" w:rsidRPr="00A46B1D">
        <w:rPr>
          <w:rFonts w:eastAsiaTheme="minorEastAsia" w:cs="Times New Roman"/>
        </w:rPr>
        <w:t>2 is multiplied by Young’s Modulus to retain homogeneity.</w:t>
      </w:r>
    </w:p>
    <w:p w:rsidR="00425B88" w:rsidRPr="00A46B1D" w:rsidRDefault="00425B88" w:rsidP="0066646E">
      <w:pPr>
        <w:jc w:val="both"/>
        <w:rPr>
          <w:rFonts w:eastAsiaTheme="minorEastAsia" w:cs="Times New Roman"/>
        </w:rPr>
      </w:pPr>
      <w:r w:rsidRPr="00A46B1D">
        <w:rPr>
          <w:rFonts w:eastAsiaTheme="minorEastAsia" w:cs="Times New Roman"/>
        </w:rPr>
        <w:t xml:space="preserve">The Brown-Miller strain-life curve is shown in Figure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1.</w:t>
      </w:r>
      <w:r w:rsidRPr="00A46B1D">
        <w:rPr>
          <w:rFonts w:eastAsiaTheme="minorEastAsia" w:cs="Times New Roman"/>
        </w:rPr>
        <w:t>1:</w:t>
      </w:r>
    </w:p>
    <w:p w:rsidR="0066646E" w:rsidRPr="00A46B1D" w:rsidRDefault="00425B88" w:rsidP="0066646E">
      <w:pPr>
        <w:jc w:val="both"/>
        <w:rPr>
          <w:rFonts w:eastAsiaTheme="minorEastAsia" w:cs="Times New Roman"/>
        </w:rPr>
      </w:pPr>
      <w:r w:rsidRPr="00A46B1D">
        <w:rPr>
          <w:rFonts w:eastAsiaTheme="minorEastAsia" w:cs="Times New Roman"/>
        </w:rPr>
        <w:t>For lives greater than one million cycles, the Brown-Miller curve closely resembles its elastic constituent. Therefore, for HCF applications</w:t>
      </w:r>
      <w:r w:rsidR="0066646E" w:rsidRPr="00A46B1D">
        <w:rPr>
          <w:rFonts w:eastAsiaTheme="minorEastAsia" w:cs="Times New Roman"/>
        </w:rPr>
        <w:t xml:space="preserve"> it is usually sufficient to assume that plastic</w:t>
      </w:r>
      <w:r w:rsidRPr="00A46B1D">
        <w:rPr>
          <w:rFonts w:eastAsiaTheme="minorEastAsia" w:cs="Times New Roman"/>
        </w:rPr>
        <w:t xml:space="preserve">ity effects are sufficiently small so that </w:t>
      </w:r>
      <w:r w:rsidR="0066646E" w:rsidRPr="00A46B1D">
        <w:rPr>
          <w:rFonts w:eastAsiaTheme="minorEastAsia" w:cs="Times New Roman"/>
        </w:rPr>
        <w:t xml:space="preserve">the plastic portion of </w:t>
      </w:r>
      <w:r w:rsidRPr="00A46B1D">
        <w:rPr>
          <w:rFonts w:eastAsiaTheme="minorEastAsia" w:cs="Times New Roman"/>
        </w:rPr>
        <w:t xml:space="preserve">the </w:t>
      </w:r>
      <w:r w:rsidR="0066646E" w:rsidRPr="00A46B1D">
        <w:rPr>
          <w:rFonts w:eastAsiaTheme="minorEastAsia" w:cs="Times New Roman"/>
        </w:rPr>
        <w:t>equation can be neglect</w:t>
      </w:r>
      <w:r w:rsidR="00126A9A">
        <w:rPr>
          <w:rFonts w:eastAsiaTheme="minorEastAsia" w:cs="Times New Roman"/>
        </w:rPr>
        <w:t>ed. This is the default behavio</w:t>
      </w:r>
      <w:r w:rsidR="0066646E" w:rsidRPr="00A46B1D">
        <w:rPr>
          <w:rFonts w:eastAsiaTheme="minorEastAsia" w:cs="Times New Roman"/>
        </w:rPr>
        <w:t xml:space="preserve">r in Quick Fatigue </w:t>
      </w:r>
      <w:r w:rsidRPr="00A46B1D">
        <w:rPr>
          <w:rFonts w:eastAsiaTheme="minorEastAsia" w:cs="Times New Roman"/>
        </w:rPr>
        <w:t>Tool;</w:t>
      </w:r>
      <w:r w:rsidR="0066646E" w:rsidRPr="00A46B1D">
        <w:rPr>
          <w:rFonts w:eastAsiaTheme="minorEastAsia" w:cs="Times New Roman"/>
        </w:rPr>
        <w:t xml:space="preserve"> however</w:t>
      </w:r>
      <w:r w:rsidRPr="00A46B1D">
        <w:rPr>
          <w:rFonts w:eastAsiaTheme="minorEastAsia" w:cs="Times New Roman"/>
        </w:rPr>
        <w:t>,</w:t>
      </w:r>
      <w:r w:rsidR="0066646E" w:rsidRPr="00A46B1D">
        <w:rPr>
          <w:rFonts w:eastAsiaTheme="minorEastAsia" w:cs="Times New Roman"/>
        </w:rPr>
        <w:t xml:space="preserve"> the plastic portion of the equation</w:t>
      </w:r>
      <w:r w:rsidR="004973F1" w:rsidRPr="00A46B1D">
        <w:rPr>
          <w:rFonts w:eastAsiaTheme="minorEastAsia" w:cs="Times New Roman"/>
        </w:rPr>
        <w:t xml:space="preserve"> can be activated with the </w:t>
      </w:r>
      <w:r w:rsidR="004973F1" w:rsidRPr="00A46B1D">
        <w:rPr>
          <w:rFonts w:eastAsiaTheme="minorEastAsia" w:cs="Times New Roman"/>
        </w:rPr>
        <w:lastRenderedPageBreak/>
        <w:t xml:space="preserve">environment variable </w:t>
      </w:r>
      <w:r w:rsidR="00864AFC" w:rsidRPr="00CA66D7">
        <w:rPr>
          <w:rFonts w:cs="Courier New"/>
          <w:b/>
          <w:color w:val="A020F0"/>
          <w:sz w:val="20"/>
          <w:szCs w:val="20"/>
        </w:rPr>
        <w:t>plasticSN</w:t>
      </w:r>
      <w:r w:rsidR="0066646E" w:rsidRPr="00A46B1D">
        <w:rPr>
          <w:rFonts w:eastAsiaTheme="minorEastAsia" w:cs="Times New Roman"/>
        </w:rPr>
        <w:t>.</w:t>
      </w:r>
      <w:r w:rsidRPr="00A46B1D">
        <w:rPr>
          <w:rFonts w:eastAsiaTheme="minorEastAsia" w:cs="Times New Roman"/>
        </w:rPr>
        <w:t xml:space="preserve"> This invokes one-dimensional interpolation and can cause the analysis time to increase significantly.</w:t>
      </w:r>
    </w:p>
    <w:p w:rsidR="00425B88" w:rsidRPr="00A46B1D" w:rsidRDefault="00425B88" w:rsidP="0066646E">
      <w:pPr>
        <w:jc w:val="both"/>
        <w:rPr>
          <w:rFonts w:eastAsiaTheme="minorEastAsia" w:cs="Times New Roman"/>
        </w:rPr>
      </w:pPr>
      <w:r w:rsidRPr="00A46B1D">
        <w:rPr>
          <w:rFonts w:eastAsiaTheme="minorEastAsia" w:cs="Times New Roman"/>
        </w:rPr>
        <w:t>The Stress-based Brown-Miller algorithm gives the best results for ductile metals. Using the algorithm for brittle materials can result in non-conservative fatigue life predictions.</w:t>
      </w:r>
    </w:p>
    <w:p w:rsidR="00425B88" w:rsidRPr="00A46B1D" w:rsidRDefault="00425B88" w:rsidP="0066646E">
      <w:pPr>
        <w:jc w:val="both"/>
        <w:rPr>
          <w:rFonts w:eastAsiaTheme="minorEastAsia" w:cs="Times New Roman"/>
        </w:rPr>
      </w:pPr>
      <w:r w:rsidRPr="00A46B1D">
        <w:rPr>
          <w:rFonts w:eastAsiaTheme="minorEastAsia" w:cs="Times New Roman"/>
        </w:rPr>
        <w:t>The following material properties are required to perform an analysis with the Stress-based Brown-Miller algorithm:</w:t>
      </w:r>
    </w:p>
    <w:tbl>
      <w:tblPr>
        <w:tblStyle w:val="TableGrid"/>
        <w:tblW w:w="0" w:type="auto"/>
        <w:tblLook w:val="04A0" w:firstRow="1" w:lastRow="0" w:firstColumn="1" w:lastColumn="0" w:noHBand="0" w:noVBand="1"/>
      </w:tblPr>
      <w:tblGrid>
        <w:gridCol w:w="3209"/>
        <w:gridCol w:w="2896"/>
        <w:gridCol w:w="2911"/>
      </w:tblGrid>
      <w:tr w:rsidR="00140DC8" w:rsidRPr="00A46B1D" w:rsidTr="00140DC8">
        <w:tc>
          <w:tcPr>
            <w:tcW w:w="3290"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Importance</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coefficient</w:t>
            </w:r>
          </w:p>
        </w:tc>
        <w:tc>
          <w:tcPr>
            <w:tcW w:w="2976" w:type="dxa"/>
          </w:tcPr>
          <w:p w:rsidR="00140DC8" w:rsidRPr="00A46B1D" w:rsidRDefault="00D215CB"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427F47" w:rsidP="00140DC8">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Young’s Modulus</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E</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coefficient</w:t>
            </w:r>
          </w:p>
        </w:tc>
        <w:tc>
          <w:tcPr>
            <w:tcW w:w="2976" w:type="dxa"/>
          </w:tcPr>
          <w:p w:rsidR="00140DC8" w:rsidRPr="00A46B1D" w:rsidRDefault="00D215CB"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c</m:t>
                </m:r>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bl>
    <w:p w:rsidR="00425B88" w:rsidRPr="00A46B1D" w:rsidRDefault="00425B88" w:rsidP="00FC399A"/>
    <w:p w:rsidR="00864AFC" w:rsidRPr="00A46B1D" w:rsidRDefault="00864AFC" w:rsidP="00864AFC">
      <w:pPr>
        <w:pStyle w:val="Heading3"/>
      </w:pPr>
      <w:bookmarkStart w:id="3357" w:name="_Toc468910649"/>
      <w:bookmarkStart w:id="3358" w:name="_Toc469330832"/>
      <w:bookmarkStart w:id="3359" w:name="_Toc469933271"/>
      <w:bookmarkStart w:id="3360" w:name="_Toc474273489"/>
      <w:bookmarkStart w:id="3361" w:name="_Toc477352746"/>
      <w:bookmarkStart w:id="3362" w:name="_Toc480630670"/>
      <w:bookmarkStart w:id="3363" w:name="_Toc483834589"/>
      <w:bookmarkStart w:id="3364" w:name="_Toc483917666"/>
      <w:bookmarkStart w:id="3365" w:name="_Toc484623081"/>
      <w:bookmarkStart w:id="3366" w:name="_Toc485643062"/>
      <w:bookmarkStart w:id="3367" w:name="_Toc489891361"/>
      <w:bookmarkStart w:id="3368" w:name="_Toc490935601"/>
      <w:bookmarkStart w:id="3369" w:name="_Toc492372229"/>
      <w:bookmarkStart w:id="3370" w:name="_Toc492553963"/>
      <w:bookmarkStart w:id="3371" w:name="_Toc492634898"/>
      <w:bookmarkStart w:id="3372" w:name="_Toc493767155"/>
      <w:bookmarkStart w:id="3373" w:name="_Toc494627928"/>
      <w:bookmarkStart w:id="3374" w:name="_Toc494656897"/>
      <w:bookmarkStart w:id="3375" w:name="_Toc494721920"/>
      <w:bookmarkStart w:id="3376" w:name="_Toc494820132"/>
      <w:bookmarkStart w:id="3377" w:name="_Toc495230178"/>
      <w:bookmarkStart w:id="3378" w:name="_Toc495262290"/>
      <w:bookmarkStart w:id="3379" w:name="_Toc495339534"/>
      <w:bookmarkStart w:id="3380" w:name="_Toc495483008"/>
      <w:bookmarkStart w:id="3381" w:name="_Toc495669442"/>
      <w:bookmarkStart w:id="3382" w:name="_Toc495920455"/>
      <w:bookmarkStart w:id="3383" w:name="_Toc499298199"/>
      <w:bookmarkStart w:id="3384" w:name="_Toc499643521"/>
      <w:bookmarkStart w:id="3385" w:name="_Toc501010576"/>
      <w:bookmarkStart w:id="3386" w:name="_Toc504659087"/>
      <w:bookmarkStart w:id="3387" w:name="_Toc422226019"/>
      <w:bookmarkStart w:id="3388" w:name="_Toc422258490"/>
      <w:bookmarkStart w:id="3389" w:name="_Toc424218770"/>
      <w:bookmarkStart w:id="3390" w:name="_Toc424473946"/>
      <w:bookmarkStart w:id="3391" w:name="_Toc424736535"/>
      <w:bookmarkStart w:id="3392" w:name="_Toc425517302"/>
      <w:bookmarkStart w:id="3393" w:name="_Toc429302696"/>
      <w:bookmarkStart w:id="3394" w:name="_Toc429571711"/>
      <w:r w:rsidRPr="00A46B1D">
        <w:t>6.2.2</w:t>
      </w:r>
      <w:r w:rsidRPr="00A46B1D">
        <w:tab/>
        <w:t>Using stress-life data</w:t>
      </w:r>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p>
    <w:p w:rsidR="00343307" w:rsidRPr="00A46B1D" w:rsidRDefault="00FC399A" w:rsidP="00FC399A">
      <w:pPr>
        <w:jc w:val="both"/>
      </w:pPr>
      <w:r w:rsidRPr="00A46B1D">
        <w:t xml:space="preserve">Due to the nature of the Stress-based Brown-Miller equation, results obtained from stress-life data can differ significantly compared to the use of material coefficients. When using stress-life data with </w:t>
      </w:r>
      <w:r w:rsidRPr="006523F8">
        <w:rPr>
          <w:b/>
          <w:color w:val="004D48"/>
        </w:rPr>
        <w:t>USE_SN</w:t>
      </w:r>
      <w:r w:rsidRPr="00A46B1D">
        <w:t>=1.0 in the job file, Quick Fatigue Tool uses the damage parameter to interpolate the endurance curve. Since the endurance curve typically arises from stress-based testing and the Stress-based Brown-Miller equation take sit form from its strain-life counterpart, the corresponding life values are not guaranteed to be the same.</w:t>
      </w:r>
    </w:p>
    <w:p w:rsidR="00864AFC" w:rsidRPr="00A46B1D" w:rsidRDefault="00864AFC" w:rsidP="00864AFC">
      <w:pPr>
        <w:pStyle w:val="Heading3"/>
      </w:pPr>
      <w:bookmarkStart w:id="3395" w:name="_Toc468910650"/>
      <w:bookmarkStart w:id="3396" w:name="_Toc469330833"/>
      <w:bookmarkStart w:id="3397" w:name="_Toc469933272"/>
      <w:bookmarkStart w:id="3398" w:name="_Toc474273490"/>
      <w:bookmarkStart w:id="3399" w:name="_Toc477352747"/>
      <w:bookmarkStart w:id="3400" w:name="_Toc480630671"/>
      <w:bookmarkStart w:id="3401" w:name="_Toc483834590"/>
      <w:bookmarkStart w:id="3402" w:name="_Toc483917667"/>
      <w:bookmarkStart w:id="3403" w:name="_Toc484623082"/>
      <w:bookmarkStart w:id="3404" w:name="_Toc485643063"/>
      <w:bookmarkStart w:id="3405" w:name="_Toc489891362"/>
      <w:bookmarkStart w:id="3406" w:name="_Toc490935602"/>
      <w:bookmarkStart w:id="3407" w:name="_Toc492372230"/>
      <w:bookmarkStart w:id="3408" w:name="_Toc492553964"/>
      <w:bookmarkStart w:id="3409" w:name="_Toc492634899"/>
      <w:bookmarkStart w:id="3410" w:name="_Toc493767156"/>
      <w:bookmarkStart w:id="3411" w:name="_Toc494627929"/>
      <w:bookmarkStart w:id="3412" w:name="_Toc494656898"/>
      <w:bookmarkStart w:id="3413" w:name="_Toc494721921"/>
      <w:bookmarkStart w:id="3414" w:name="_Toc494820133"/>
      <w:bookmarkStart w:id="3415" w:name="_Toc495230179"/>
      <w:bookmarkStart w:id="3416" w:name="_Toc495262291"/>
      <w:bookmarkStart w:id="3417" w:name="_Toc495339535"/>
      <w:bookmarkStart w:id="3418" w:name="_Toc495483009"/>
      <w:bookmarkStart w:id="3419" w:name="_Toc495669443"/>
      <w:bookmarkStart w:id="3420" w:name="_Toc495920456"/>
      <w:bookmarkStart w:id="3421" w:name="_Toc499298200"/>
      <w:bookmarkStart w:id="3422" w:name="_Toc499643522"/>
      <w:bookmarkStart w:id="3423" w:name="_Toc501010577"/>
      <w:bookmarkStart w:id="3424" w:name="_Toc504659088"/>
      <w:r w:rsidRPr="00A46B1D">
        <w:t>6.2.3</w:t>
      </w:r>
      <w:r w:rsidRPr="00A46B1D">
        <w:tab/>
        <w:t>Cycle counting</w:t>
      </w:r>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p>
    <w:p w:rsidR="00343307" w:rsidRPr="00A46B1D" w:rsidRDefault="0003457D" w:rsidP="0003457D">
      <w:pPr>
        <w:jc w:val="both"/>
      </w:pPr>
      <w:r w:rsidRPr="00A46B1D">
        <w:t>The Stress-based Brown-Miller algorithm uses the normal and shear stress amplitude to define the total damage parameter. This poses an additional challenge for the cycle counting process, because the formulation in Equation 6.2.2 suggests that the damage parameter is the sum of the cycle counted normal and shear stress. However, if these two quantities are cycle counted before being summed, there is no guarantee that the counted histories will still have the same length, and matrix addition may not be immediately possible.</w:t>
      </w:r>
    </w:p>
    <w:p w:rsidR="0003457D" w:rsidRPr="00A46B1D" w:rsidRDefault="0003457D" w:rsidP="0003457D">
      <w:pPr>
        <w:jc w:val="both"/>
      </w:pPr>
      <w:r w:rsidRPr="00A46B1D">
        <w:t>The alternative is to combine the normal and the shear stress beforehand, and cycle count the single combined parameter. This circumvents the issue of matrix addition, but may lead to incorrect fatigue results. For example, consider the normal and shear histories [100, 50] and [20, 50], respectively. Their individual amplitudes are 25 and 15, respectively, meaning that the sum of their amplitudes is 40. If the parameters are combined first to give the history [120, 100], the resulting amplitude is 10. Therefore, cycle counting the combined history may lead to a totally different value of fatigue damage.</w:t>
      </w:r>
    </w:p>
    <w:p w:rsidR="00864AFC" w:rsidRPr="00A46B1D" w:rsidRDefault="00864AFC" w:rsidP="0003457D">
      <w:pPr>
        <w:jc w:val="both"/>
      </w:pPr>
    </w:p>
    <w:p w:rsidR="00864AFC" w:rsidRPr="00A46B1D" w:rsidRDefault="00864AFC" w:rsidP="0003457D">
      <w:pPr>
        <w:jc w:val="both"/>
      </w:pPr>
    </w:p>
    <w:p w:rsidR="00864AFC" w:rsidRPr="00A46B1D" w:rsidRDefault="00864AFC" w:rsidP="0003457D">
      <w:pPr>
        <w:jc w:val="both"/>
      </w:pPr>
    </w:p>
    <w:p w:rsidR="00864AFC" w:rsidRPr="00A46B1D" w:rsidRDefault="00864AFC" w:rsidP="0003457D">
      <w:pPr>
        <w:jc w:val="both"/>
      </w:pPr>
    </w:p>
    <w:p w:rsidR="0003457D" w:rsidRPr="00A46B1D" w:rsidRDefault="0003457D" w:rsidP="0003457D">
      <w:pPr>
        <w:jc w:val="both"/>
      </w:pPr>
      <w:r w:rsidRPr="00A46B1D">
        <w:lastRenderedPageBreak/>
        <w:t>The user can control the order of operations to suit their needs.</w:t>
      </w:r>
    </w:p>
    <w:p w:rsidR="0003457D" w:rsidRPr="00A46B1D" w:rsidRDefault="0003457D" w:rsidP="000345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03457D" w:rsidRPr="00A46B1D" w:rsidTr="009A1BA5">
        <w:tc>
          <w:tcPr>
            <w:tcW w:w="4621" w:type="dxa"/>
            <w:vAlign w:val="center"/>
          </w:tcPr>
          <w:p w:rsidR="0003457D" w:rsidRPr="00A46B1D" w:rsidRDefault="0003457D" w:rsidP="009A1BA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3457D" w:rsidRPr="00A46B1D" w:rsidRDefault="0003457D" w:rsidP="009A1BA5">
            <w:pPr>
              <w:autoSpaceDE w:val="0"/>
              <w:autoSpaceDN w:val="0"/>
              <w:adjustRightInd w:val="0"/>
              <w:jc w:val="both"/>
              <w:rPr>
                <w:rFonts w:cs="Courier New"/>
                <w:i/>
                <w:color w:val="000000"/>
                <w:sz w:val="20"/>
                <w:szCs w:val="20"/>
              </w:rPr>
            </w:pPr>
            <w:r w:rsidRPr="00A46B1D">
              <w:rPr>
                <w:rFonts w:cs="Times New Roman"/>
                <w:i/>
              </w:rPr>
              <w:t>Value</w:t>
            </w:r>
          </w:p>
        </w:tc>
      </w:tr>
      <w:tr w:rsidR="0003457D" w:rsidRPr="00A46B1D" w:rsidTr="009A1BA5">
        <w:tc>
          <w:tcPr>
            <w:tcW w:w="4621" w:type="dxa"/>
            <w:vAlign w:val="center"/>
          </w:tcPr>
          <w:p w:rsidR="0003457D" w:rsidRPr="00A46B1D" w:rsidRDefault="0003457D" w:rsidP="009A1BA5">
            <w:pPr>
              <w:autoSpaceDE w:val="0"/>
              <w:autoSpaceDN w:val="0"/>
              <w:adjustRightInd w:val="0"/>
              <w:jc w:val="both"/>
              <w:rPr>
                <w:rFonts w:cs="Times New Roman"/>
                <w:i/>
              </w:rPr>
            </w:pPr>
          </w:p>
        </w:tc>
        <w:tc>
          <w:tcPr>
            <w:tcW w:w="4621" w:type="dxa"/>
            <w:vAlign w:val="center"/>
          </w:tcPr>
          <w:p w:rsidR="0003457D" w:rsidRPr="00A46B1D" w:rsidRDefault="0003457D" w:rsidP="009A1BA5">
            <w:pPr>
              <w:autoSpaceDE w:val="0"/>
              <w:autoSpaceDN w:val="0"/>
              <w:adjustRightInd w:val="0"/>
              <w:jc w:val="both"/>
              <w:rPr>
                <w:rFonts w:cs="Times New Roman"/>
                <w:i/>
              </w:rPr>
            </w:pPr>
          </w:p>
        </w:tc>
      </w:tr>
      <w:tr w:rsidR="0003457D" w:rsidRPr="00A46B1D" w:rsidTr="009A1BA5">
        <w:tc>
          <w:tcPr>
            <w:tcW w:w="4621" w:type="dxa"/>
            <w:vAlign w:val="center"/>
          </w:tcPr>
          <w:p w:rsidR="0003457D" w:rsidRPr="00697018" w:rsidRDefault="00E17B8E" w:rsidP="009A1BA5">
            <w:pPr>
              <w:autoSpaceDE w:val="0"/>
              <w:autoSpaceDN w:val="0"/>
              <w:adjustRightInd w:val="0"/>
              <w:rPr>
                <w:rFonts w:ascii="Courier New" w:hAnsi="Courier New" w:cs="Courier New"/>
                <w:b/>
                <w:sz w:val="24"/>
                <w:szCs w:val="24"/>
              </w:rPr>
            </w:pPr>
            <w:r w:rsidRPr="00697018">
              <w:rPr>
                <w:rFonts w:cs="Courier New"/>
                <w:b/>
                <w:color w:val="A020F0"/>
                <w:sz w:val="20"/>
                <w:szCs w:val="20"/>
              </w:rPr>
              <w:t>rainflowAlgorithm</w:t>
            </w:r>
          </w:p>
        </w:tc>
        <w:tc>
          <w:tcPr>
            <w:tcW w:w="4621" w:type="dxa"/>
            <w:vAlign w:val="center"/>
          </w:tcPr>
          <w:p w:rsidR="0003457D" w:rsidRPr="00A46B1D" w:rsidRDefault="002305A5" w:rsidP="002305A5">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0003457D" w:rsidRPr="00A46B1D">
              <w:rPr>
                <w:rFonts w:cs="Courier New"/>
                <w:color w:val="000000"/>
                <w:sz w:val="20"/>
                <w:szCs w:val="20"/>
              </w:rPr>
              <w:t>;</w:t>
            </w:r>
          </w:p>
        </w:tc>
      </w:tr>
    </w:tbl>
    <w:p w:rsidR="000B68CF" w:rsidRPr="00A46B1D" w:rsidRDefault="000B68CF" w:rsidP="00FC399A"/>
    <w:p w:rsidR="0003457D" w:rsidRPr="00A46B1D" w:rsidRDefault="002305A5" w:rsidP="0003457D">
      <w:bookmarkStart w:id="3425" w:name="_Toc429571991"/>
      <w:bookmarkStart w:id="3426" w:name="_Toc429746689"/>
      <w:bookmarkStart w:id="3427" w:name="_Toc429848096"/>
      <w:bookmarkStart w:id="3428" w:name="_Toc431725669"/>
      <w:bookmarkStart w:id="3429" w:name="_Toc432617864"/>
      <w:bookmarkStart w:id="3430" w:name="_Toc434155962"/>
      <w:r w:rsidRPr="00A46B1D">
        <w:t xml:space="preserve">The value of </w:t>
      </w:r>
      <m:oMath>
        <m:r>
          <w:rPr>
            <w:rFonts w:ascii="Cambria Math" w:hAnsi="Cambria Math" w:cs="Courier New"/>
            <w:color w:val="000000"/>
            <w:sz w:val="20"/>
            <w:szCs w:val="20"/>
          </w:rPr>
          <m:t>n</m:t>
        </m:r>
      </m:oMath>
      <w:r w:rsidR="00B45511" w:rsidRPr="00A46B1D">
        <w:t xml:space="preserve"> dictates the following:</w:t>
      </w:r>
    </w:p>
    <w:p w:rsidR="00B45511" w:rsidRPr="00A46B1D" w:rsidRDefault="00B45511" w:rsidP="00AF0B86">
      <w:pPr>
        <w:pStyle w:val="ListParagraph"/>
        <w:numPr>
          <w:ilvl w:val="0"/>
          <w:numId w:val="67"/>
        </w:numPr>
      </w:pPr>
      <w:r w:rsidRPr="00A46B1D">
        <w:t>Combine the normal and shear parameters, then count the resulting history (default)</w:t>
      </w:r>
    </w:p>
    <w:p w:rsidR="00B45511" w:rsidRPr="00A46B1D" w:rsidRDefault="00B45511" w:rsidP="00AF0B86">
      <w:pPr>
        <w:pStyle w:val="ListParagraph"/>
        <w:numPr>
          <w:ilvl w:val="0"/>
          <w:numId w:val="67"/>
        </w:numPr>
      </w:pPr>
      <w:r w:rsidRPr="00A46B1D">
        <w:t>Count the normal and shear parameters separately, then combine the resulting histories</w:t>
      </w:r>
    </w:p>
    <w:p w:rsidR="00B45511" w:rsidRPr="00A46B1D" w:rsidRDefault="00B45511" w:rsidP="00B45511">
      <w:pPr>
        <w:jc w:val="both"/>
      </w:pPr>
      <w:r w:rsidRPr="00A46B1D">
        <w:t>The second method is considered by the author to be the most physically correct approach, although it is significantly more time-consuming. Before the cycle counted normal and shear stress histories are combined, Quick Fatigue Tool checks the length of each history and resamples the shorter parameter in order to allow matrix addition. If significant resampling is required, the combined stress parameter may no longer be accurate. In such cases, the user should compare the fatigue life results for both cycle counting methods.</w:t>
      </w:r>
    </w:p>
    <w:p w:rsidR="0003457D" w:rsidRDefault="00B45511" w:rsidP="00B45511">
      <w:pPr>
        <w:jc w:val="both"/>
      </w:pPr>
      <w:r w:rsidRPr="00A46B1D">
        <w:t>Testing reveals that for the majority of simple load cases, there is little or no difference in the fatigue result between the two methods. For loads where there is a significant phase difference between the normal and shear stresses, the user should compare the fatigue life results for both cycle counting methods and elect the method which offers the favourable accuracy-to-time ratio. The default setting is the first approach.</w:t>
      </w:r>
    </w:p>
    <w:p w:rsidR="005D6C36" w:rsidRDefault="005D6C36" w:rsidP="00B45511">
      <w:pPr>
        <w:jc w:val="both"/>
      </w:pPr>
    </w:p>
    <w:p w:rsidR="005D6C36" w:rsidRDefault="005D6C36" w:rsidP="00B45511">
      <w:pPr>
        <w:jc w:val="both"/>
      </w:pPr>
    </w:p>
    <w:p w:rsidR="005D6C36" w:rsidRDefault="005D6C36" w:rsidP="00B45511">
      <w:pPr>
        <w:jc w:val="both"/>
      </w:pPr>
    </w:p>
    <w:p w:rsidR="005D6C36" w:rsidRDefault="005D6C36" w:rsidP="00B45511">
      <w:pPr>
        <w:jc w:val="both"/>
      </w:pPr>
    </w:p>
    <w:p w:rsidR="005D6C36" w:rsidRDefault="005D6C36" w:rsidP="00B45511">
      <w:pPr>
        <w:jc w:val="both"/>
      </w:pPr>
    </w:p>
    <w:p w:rsidR="005D6C36" w:rsidRDefault="005D6C36" w:rsidP="00B45511">
      <w:pPr>
        <w:jc w:val="both"/>
      </w:pPr>
    </w:p>
    <w:p w:rsidR="005D6C36" w:rsidRDefault="005D6C36" w:rsidP="00B45511">
      <w:pPr>
        <w:jc w:val="both"/>
      </w:pPr>
    </w:p>
    <w:p w:rsidR="005D6C36" w:rsidRDefault="005D6C36" w:rsidP="00B45511">
      <w:pPr>
        <w:jc w:val="both"/>
      </w:pPr>
    </w:p>
    <w:p w:rsidR="005D6C36" w:rsidRDefault="005D6C36" w:rsidP="00B45511">
      <w:pPr>
        <w:jc w:val="both"/>
      </w:pPr>
    </w:p>
    <w:p w:rsidR="005D6C36" w:rsidRDefault="005D6C36" w:rsidP="00B45511">
      <w:pPr>
        <w:jc w:val="both"/>
      </w:pPr>
    </w:p>
    <w:p w:rsidR="005D6C36" w:rsidRDefault="005D6C36" w:rsidP="00B45511">
      <w:pPr>
        <w:jc w:val="both"/>
      </w:pPr>
    </w:p>
    <w:p w:rsidR="005D6C36" w:rsidRPr="00A46B1D" w:rsidRDefault="005D6C36" w:rsidP="00B45511">
      <w:pPr>
        <w:jc w:val="both"/>
      </w:pPr>
    </w:p>
    <w:p w:rsidR="00BE2510" w:rsidRPr="00A46B1D" w:rsidRDefault="00BE2510" w:rsidP="00BE2510">
      <w:pPr>
        <w:pStyle w:val="Heading3"/>
      </w:pPr>
      <w:bookmarkStart w:id="3431" w:name="_Toc504659089"/>
      <w:r>
        <w:lastRenderedPageBreak/>
        <w:t>6.2.4</w:t>
      </w:r>
      <w:r w:rsidRPr="00A46B1D">
        <w:tab/>
      </w:r>
      <w:r>
        <w:t>Proportional loading</w:t>
      </w:r>
      <w:bookmarkEnd w:id="3431"/>
    </w:p>
    <w:p w:rsidR="00BE2510" w:rsidRDefault="00BE2510" w:rsidP="00BE2510">
      <w:pPr>
        <w:jc w:val="both"/>
      </w:pPr>
      <w:r>
        <w:t xml:space="preserve">If Quick Fatigue Tool detects that the fatigue loading is proportional, the Stress-based Brown-Miller algorithm is run without critical plane searching, since the direction of the principal stresses does not change. In such cases, Quick Fatigue Tool assumes by default that the damage parameter is the </w:t>
      </w:r>
      <w:r w:rsidR="00284EE6">
        <w:t>maximum combination of normal and shear stress by stress transformation.</w:t>
      </w:r>
    </w:p>
    <w:p w:rsidR="00BE2510" w:rsidRPr="00A46B1D" w:rsidRDefault="00BE2510" w:rsidP="00BE2510">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BE2510" w:rsidRPr="00A46B1D" w:rsidTr="00284EE6">
        <w:tc>
          <w:tcPr>
            <w:tcW w:w="4621" w:type="dxa"/>
            <w:vAlign w:val="center"/>
          </w:tcPr>
          <w:p w:rsidR="00BE2510" w:rsidRPr="00A46B1D" w:rsidRDefault="00BE2510" w:rsidP="00284EE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BE2510" w:rsidRPr="00A46B1D" w:rsidRDefault="00BE2510" w:rsidP="00284EE6">
            <w:pPr>
              <w:autoSpaceDE w:val="0"/>
              <w:autoSpaceDN w:val="0"/>
              <w:adjustRightInd w:val="0"/>
              <w:jc w:val="both"/>
              <w:rPr>
                <w:rFonts w:cs="Courier New"/>
                <w:i/>
                <w:color w:val="000000"/>
                <w:sz w:val="20"/>
                <w:szCs w:val="20"/>
              </w:rPr>
            </w:pPr>
            <w:r w:rsidRPr="00A46B1D">
              <w:rPr>
                <w:rFonts w:cs="Times New Roman"/>
                <w:i/>
              </w:rPr>
              <w:t>Value</w:t>
            </w:r>
          </w:p>
        </w:tc>
      </w:tr>
      <w:tr w:rsidR="00BE2510" w:rsidRPr="00A46B1D" w:rsidTr="00284EE6">
        <w:tc>
          <w:tcPr>
            <w:tcW w:w="4621" w:type="dxa"/>
            <w:vAlign w:val="center"/>
          </w:tcPr>
          <w:p w:rsidR="00BE2510" w:rsidRPr="00A46B1D" w:rsidRDefault="00BE2510" w:rsidP="00284EE6">
            <w:pPr>
              <w:autoSpaceDE w:val="0"/>
              <w:autoSpaceDN w:val="0"/>
              <w:adjustRightInd w:val="0"/>
              <w:jc w:val="both"/>
              <w:rPr>
                <w:rFonts w:cs="Times New Roman"/>
                <w:i/>
              </w:rPr>
            </w:pPr>
          </w:p>
        </w:tc>
        <w:tc>
          <w:tcPr>
            <w:tcW w:w="4621" w:type="dxa"/>
            <w:vAlign w:val="center"/>
          </w:tcPr>
          <w:p w:rsidR="00BE2510" w:rsidRPr="00A46B1D" w:rsidRDefault="00BE2510" w:rsidP="00284EE6">
            <w:pPr>
              <w:autoSpaceDE w:val="0"/>
              <w:autoSpaceDN w:val="0"/>
              <w:adjustRightInd w:val="0"/>
              <w:jc w:val="both"/>
              <w:rPr>
                <w:rFonts w:cs="Times New Roman"/>
                <w:i/>
              </w:rPr>
            </w:pPr>
          </w:p>
        </w:tc>
      </w:tr>
      <w:tr w:rsidR="00BE2510" w:rsidRPr="00A46B1D" w:rsidTr="00284EE6">
        <w:tc>
          <w:tcPr>
            <w:tcW w:w="4621" w:type="dxa"/>
            <w:vAlign w:val="center"/>
          </w:tcPr>
          <w:p w:rsidR="00BE2510" w:rsidRPr="00697018" w:rsidRDefault="00BE2510" w:rsidP="00284EE6">
            <w:pPr>
              <w:autoSpaceDE w:val="0"/>
              <w:autoSpaceDN w:val="0"/>
              <w:adjustRightInd w:val="0"/>
              <w:rPr>
                <w:rFonts w:ascii="Courier New" w:hAnsi="Courier New" w:cs="Courier New"/>
                <w:b/>
                <w:sz w:val="24"/>
                <w:szCs w:val="24"/>
              </w:rPr>
            </w:pPr>
            <w:r>
              <w:rPr>
                <w:rFonts w:cs="Courier New"/>
                <w:b/>
                <w:color w:val="A020F0"/>
                <w:sz w:val="20"/>
                <w:szCs w:val="20"/>
              </w:rPr>
              <w:t>sbbmParameter</w:t>
            </w:r>
          </w:p>
        </w:tc>
        <w:tc>
          <w:tcPr>
            <w:tcW w:w="4621" w:type="dxa"/>
            <w:vAlign w:val="center"/>
          </w:tcPr>
          <w:p w:rsidR="00BE2510" w:rsidRPr="00A46B1D" w:rsidRDefault="00BE2510" w:rsidP="00BE2510">
            <w:pPr>
              <w:autoSpaceDE w:val="0"/>
              <w:autoSpaceDN w:val="0"/>
              <w:adjustRightInd w:val="0"/>
              <w:jc w:val="both"/>
              <w:rPr>
                <w:rFonts w:cs="Courier New"/>
                <w:sz w:val="24"/>
                <w:szCs w:val="24"/>
              </w:rPr>
            </w:pPr>
            <w:r w:rsidRPr="00826942">
              <w:rPr>
                <w:rFonts w:cs="Courier New"/>
                <w:b/>
                <w:color w:val="000000"/>
              </w:rPr>
              <w:t>{</w:t>
            </w:r>
            <w:r w:rsidRPr="00284EE6">
              <w:rPr>
                <w:rFonts w:cs="Times New Roman"/>
              </w:rPr>
              <w:t>1.0</w:t>
            </w:r>
            <w:r>
              <w:rPr>
                <w:rFonts w:cs="Times New Roman"/>
              </w:rPr>
              <w:t xml:space="preserve"> | </w:t>
            </w:r>
            <w:r w:rsidRPr="00284EE6">
              <w:rPr>
                <w:rFonts w:cs="Times New Roman"/>
                <w:u w:val="single"/>
              </w:rPr>
              <w:t>2.0</w:t>
            </w:r>
            <w:r w:rsidRPr="00826942">
              <w:rPr>
                <w:rFonts w:cs="Courier New"/>
                <w:b/>
                <w:color w:val="000000"/>
              </w:rPr>
              <w:t>}</w:t>
            </w:r>
            <w:r w:rsidRPr="00A46B1D">
              <w:rPr>
                <w:rFonts w:cs="Courier New"/>
                <w:color w:val="000000"/>
                <w:sz w:val="20"/>
                <w:szCs w:val="20"/>
              </w:rPr>
              <w:t>;</w:t>
            </w:r>
          </w:p>
        </w:tc>
      </w:tr>
    </w:tbl>
    <w:p w:rsidR="00BE2510" w:rsidRPr="00A46B1D" w:rsidRDefault="00BE2510" w:rsidP="00BE2510">
      <w:pPr>
        <w:jc w:val="both"/>
      </w:pPr>
    </w:p>
    <w:p w:rsidR="0003457D" w:rsidRDefault="00BE2510" w:rsidP="00BE2510">
      <w:pPr>
        <w:pStyle w:val="ListParagraph"/>
        <w:numPr>
          <w:ilvl w:val="0"/>
          <w:numId w:val="95"/>
        </w:numPr>
      </w:pPr>
      <w:r>
        <w:t>Maximum normal stress</w:t>
      </w:r>
    </w:p>
    <w:p w:rsidR="00BE2510" w:rsidRPr="00A46B1D" w:rsidRDefault="00C93308" w:rsidP="00BE2510">
      <w:pPr>
        <w:pStyle w:val="ListParagraph"/>
        <w:numPr>
          <w:ilvl w:val="0"/>
          <w:numId w:val="95"/>
        </w:numPr>
      </w:pPr>
      <w:r>
        <w:t>Maximum c</w:t>
      </w:r>
      <w:r w:rsidR="00BE2510">
        <w:t>ombined (normal + shear) stress</w:t>
      </w:r>
    </w:p>
    <w:p w:rsidR="00CD526C" w:rsidRDefault="00CD526C" w:rsidP="00E31956">
      <w:pPr>
        <w:jc w:val="both"/>
      </w:pPr>
      <w:r>
        <w:t xml:space="preserve">The </w:t>
      </w:r>
      <w:r w:rsidR="00C93308">
        <w:t xml:space="preserve">maximum </w:t>
      </w:r>
      <w:r>
        <w:t>combined stress</w:t>
      </w:r>
      <w:r w:rsidR="006015CB">
        <w:t xml:space="preserve">, </w:t>
      </w:r>
      <m:oMath>
        <m:sSub>
          <m:sSubPr>
            <m:ctrlPr>
              <w:rPr>
                <w:rFonts w:ascii="Cambria Math" w:hAnsi="Cambria Math"/>
                <w:i/>
              </w:rPr>
            </m:ctrlPr>
          </m:sSubPr>
          <m:e>
            <m:r>
              <w:rPr>
                <w:rFonts w:ascii="Cambria Math" w:hAnsi="Cambria Math"/>
              </w:rPr>
              <m:t>σ</m:t>
            </m:r>
          </m:e>
          <m:sub>
            <m:r>
              <w:rPr>
                <w:rFonts w:ascii="Cambria Math" w:hAnsi="Cambria Math"/>
              </w:rPr>
              <m:t>c, max</m:t>
            </m:r>
          </m:sub>
        </m:sSub>
      </m:oMath>
      <w:r w:rsidR="006015CB">
        <w:t xml:space="preserve">, </w:t>
      </w:r>
      <w:r>
        <w:t xml:space="preserve">is calculated from the principal stress according to </w:t>
      </w:r>
      <w:r w:rsidR="00C93308">
        <w:t xml:space="preserve">        </w:t>
      </w:r>
      <w:r>
        <w:t>Equation</w:t>
      </w:r>
      <w:r w:rsidR="00C23408">
        <w:t>s</w:t>
      </w:r>
      <w:r>
        <w:t xml:space="preserve"> </w:t>
      </w:r>
      <w:r w:rsidR="00E31956">
        <w:t>6.2</w:t>
      </w:r>
      <w:r w:rsidR="004A33DF">
        <w:t>.3-4</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85"/>
        <w:gridCol w:w="797"/>
      </w:tblGrid>
      <w:tr w:rsidR="005D6C36" w:rsidRPr="00A46B1D" w:rsidTr="003739B2">
        <w:tc>
          <w:tcPr>
            <w:tcW w:w="234" w:type="dxa"/>
          </w:tcPr>
          <w:p w:rsidR="005D6C36" w:rsidRPr="00A46B1D" w:rsidRDefault="005D6C36" w:rsidP="00284EE6">
            <w:pPr>
              <w:jc w:val="center"/>
              <w:rPr>
                <w:rFonts w:cs="Times New Roman"/>
              </w:rPr>
            </w:pPr>
          </w:p>
        </w:tc>
        <w:tc>
          <w:tcPr>
            <w:tcW w:w="7985" w:type="dxa"/>
          </w:tcPr>
          <w:p w:rsidR="005D6C36" w:rsidRDefault="00D215CB" w:rsidP="00777653">
            <w:pP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c, max</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c</m:t>
                    </m:r>
                  </m:sub>
                </m:sSub>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θ</m:t>
                        </m:r>
                      </m:e>
                      <m:sub>
                        <m:r>
                          <w:rPr>
                            <w:rFonts w:ascii="Cambria Math" w:eastAsia="Calibri" w:hAnsi="Cambria Math" w:cs="Times New Roman"/>
                          </w:rPr>
                          <m:t>f</m:t>
                        </m:r>
                      </m:sub>
                    </m:sSub>
                  </m:e>
                </m:d>
              </m:oMath>
            </m:oMathPara>
          </w:p>
        </w:tc>
        <w:tc>
          <w:tcPr>
            <w:tcW w:w="797" w:type="dxa"/>
            <w:vAlign w:val="center"/>
          </w:tcPr>
          <w:p w:rsidR="005D6C36" w:rsidRPr="00A46B1D" w:rsidRDefault="00C23408" w:rsidP="00284EE6">
            <w:pPr>
              <w:jc w:val="right"/>
              <w:rPr>
                <w:rFonts w:cs="Times New Roman"/>
              </w:rPr>
            </w:pPr>
            <w:r w:rsidRPr="00A46B1D">
              <w:rPr>
                <w:rFonts w:cs="Times New Roman"/>
              </w:rPr>
              <w:t>[6</w:t>
            </w:r>
            <w:r w:rsidR="004A33DF">
              <w:rPr>
                <w:rFonts w:cs="Times New Roman"/>
              </w:rPr>
              <w:t>.2.3</w:t>
            </w:r>
            <w:r w:rsidRPr="00A46B1D">
              <w:rPr>
                <w:rFonts w:cs="Times New Roman"/>
              </w:rPr>
              <w:t>]</w:t>
            </w:r>
          </w:p>
        </w:tc>
      </w:tr>
      <w:tr w:rsidR="005D6C36" w:rsidRPr="00A46B1D" w:rsidTr="003739B2">
        <w:tc>
          <w:tcPr>
            <w:tcW w:w="234" w:type="dxa"/>
          </w:tcPr>
          <w:p w:rsidR="005D6C36" w:rsidRPr="00A46B1D" w:rsidRDefault="005D6C36" w:rsidP="00284EE6">
            <w:pPr>
              <w:jc w:val="center"/>
              <w:rPr>
                <w:rFonts w:cs="Times New Roman"/>
              </w:rPr>
            </w:pPr>
          </w:p>
        </w:tc>
        <w:tc>
          <w:tcPr>
            <w:tcW w:w="7985" w:type="dxa"/>
          </w:tcPr>
          <w:p w:rsidR="005D6C36" w:rsidRDefault="005D6C36" w:rsidP="005D6C36">
            <w:pPr>
              <w:rPr>
                <w:rFonts w:ascii="Calibri" w:eastAsia="Calibri" w:hAnsi="Calibri" w:cs="Times New Roman"/>
              </w:rPr>
            </w:pPr>
          </w:p>
        </w:tc>
        <w:tc>
          <w:tcPr>
            <w:tcW w:w="797" w:type="dxa"/>
            <w:vAlign w:val="center"/>
          </w:tcPr>
          <w:p w:rsidR="005D6C36" w:rsidRPr="00A46B1D" w:rsidRDefault="005D6C36" w:rsidP="00284EE6">
            <w:pPr>
              <w:jc w:val="right"/>
              <w:rPr>
                <w:rFonts w:cs="Times New Roman"/>
              </w:rPr>
            </w:pPr>
          </w:p>
        </w:tc>
      </w:tr>
      <w:tr w:rsidR="00CD526C" w:rsidRPr="00A46B1D" w:rsidTr="003739B2">
        <w:tc>
          <w:tcPr>
            <w:tcW w:w="234" w:type="dxa"/>
          </w:tcPr>
          <w:p w:rsidR="00CD526C" w:rsidRPr="00A46B1D" w:rsidRDefault="00CD526C" w:rsidP="00284EE6">
            <w:pPr>
              <w:jc w:val="center"/>
              <w:rPr>
                <w:rFonts w:cs="Times New Roman"/>
              </w:rPr>
            </w:pPr>
          </w:p>
        </w:tc>
        <w:tc>
          <w:tcPr>
            <w:tcW w:w="7985" w:type="dxa"/>
          </w:tcPr>
          <w:p w:rsidR="00CD526C" w:rsidRPr="006015CB" w:rsidRDefault="00D215CB" w:rsidP="00C93308">
            <w:pPr>
              <w:rPr>
                <w:rFonts w:eastAsiaTheme="minorEastAsia"/>
              </w:rPr>
            </w:pPr>
            <m:oMathPara>
              <m:oMath>
                <m:sSub>
                  <m:sSubPr>
                    <m:ctrlPr>
                      <w:rPr>
                        <w:rFonts w:ascii="Cambria Math" w:hAnsi="Cambria Math"/>
                        <w:i/>
                      </w:rPr>
                    </m:ctrlPr>
                  </m:sSubPr>
                  <m:e>
                    <m:r>
                      <w:rPr>
                        <w:rFonts w:ascii="Cambria Math" w:hAnsi="Cambria Math"/>
                      </w:rPr>
                      <m:t>2σ</m:t>
                    </m:r>
                  </m:e>
                  <m:sub>
                    <m:r>
                      <w:rPr>
                        <w:rFonts w:ascii="Cambria Math" w:hAnsi="Cambria Math"/>
                      </w:rPr>
                      <m:t>c</m:t>
                    </m:r>
                  </m:sub>
                </m:sSub>
                <m:d>
                  <m:dPr>
                    <m:ctrlPr>
                      <w:rPr>
                        <w:rFonts w:ascii="Cambria Math" w:hAnsi="Cambria Math"/>
                        <w:i/>
                      </w:rPr>
                    </m:ctrlPr>
                  </m:dPr>
                  <m:e>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2</m:t>
                        </m:r>
                        <m:r>
                          <w:rPr>
                            <w:rFonts w:ascii="Cambria Math" w:hAnsi="Cambria Math"/>
                          </w:rPr>
                          <m:t>θ</m:t>
                        </m:r>
                      </m:e>
                    </m:d>
                  </m:e>
                </m:func>
                <m:r>
                  <w:rPr>
                    <w:rFonts w:ascii="Cambria Math" w:eastAsiaTheme="minorEastAsia" w:hAnsi="Cambria Math"/>
                  </w:rPr>
                  <m:t>-</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2</m:t>
                        </m:r>
                        <m:r>
                          <w:rPr>
                            <w:rFonts w:ascii="Cambria Math" w:hAnsi="Cambria Math"/>
                          </w:rPr>
                          <m:t>θ</m:t>
                        </m:r>
                      </m:e>
                    </m:d>
                  </m:e>
                </m:func>
                <m:r>
                  <w:rPr>
                    <w:rFonts w:ascii="Cambria Math" w:eastAsiaTheme="minorEastAsia" w:hAnsi="Cambria Math"/>
                  </w:rPr>
                  <m:t>∙sig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h</m:t>
                        </m:r>
                      </m:sub>
                    </m:sSub>
                  </m:e>
                </m:d>
              </m:oMath>
            </m:oMathPara>
          </w:p>
        </w:tc>
        <w:tc>
          <w:tcPr>
            <w:tcW w:w="797" w:type="dxa"/>
            <w:vAlign w:val="center"/>
          </w:tcPr>
          <w:p w:rsidR="00CD526C" w:rsidRPr="00A46B1D" w:rsidRDefault="00CD526C" w:rsidP="00284EE6">
            <w:pPr>
              <w:jc w:val="right"/>
              <w:rPr>
                <w:rFonts w:cs="Times New Roman"/>
              </w:rPr>
            </w:pPr>
            <w:r w:rsidRPr="00A46B1D">
              <w:rPr>
                <w:rFonts w:cs="Times New Roman"/>
              </w:rPr>
              <w:t>[6</w:t>
            </w:r>
            <w:r w:rsidR="00E31956">
              <w:rPr>
                <w:rFonts w:cs="Times New Roman"/>
              </w:rPr>
              <w:t>.2</w:t>
            </w:r>
            <w:r w:rsidR="004A33DF">
              <w:rPr>
                <w:rFonts w:cs="Times New Roman"/>
              </w:rPr>
              <w:t>.4</w:t>
            </w:r>
            <w:r w:rsidRPr="00A46B1D">
              <w:rPr>
                <w:rFonts w:cs="Times New Roman"/>
              </w:rPr>
              <w:t>]</w:t>
            </w:r>
          </w:p>
        </w:tc>
      </w:tr>
    </w:tbl>
    <w:p w:rsidR="00CD526C" w:rsidRDefault="00CD526C" w:rsidP="0003457D"/>
    <w:p w:rsidR="003739B2" w:rsidRDefault="00E31956" w:rsidP="00E31956">
      <w:pPr>
        <w:jc w:val="both"/>
        <w:rPr>
          <w:rFonts w:eastAsiaTheme="minorEastAsia"/>
        </w:rPr>
      </w:pPr>
      <w:r>
        <w:t xml:space="preserve">where </w:t>
      </w:r>
      <m:oMath>
        <m:sSub>
          <m:sSubPr>
            <m:ctrlPr>
              <w:rPr>
                <w:rFonts w:ascii="Cambria Math" w:hAnsi="Cambria Math"/>
                <w:i/>
              </w:rPr>
            </m:ctrlPr>
          </m:sSubPr>
          <m:e>
            <m:r>
              <w:rPr>
                <w:rFonts w:ascii="Cambria Math" w:hAnsi="Cambria Math"/>
              </w:rPr>
              <m:t>σ</m:t>
            </m:r>
          </m:e>
          <m:sub>
            <m:r>
              <w:rPr>
                <w:rFonts w:ascii="Cambria Math" w:hAnsi="Cambria Math"/>
              </w:rPr>
              <m:t>1,3</m:t>
            </m:r>
          </m:sub>
        </m:sSub>
      </m:oMath>
      <w:r>
        <w:rPr>
          <w:rFonts w:eastAsiaTheme="minorEastAsia"/>
        </w:rPr>
        <w:t xml:space="preserve"> are the maximum and minimum principal stresses, respectively,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h</m:t>
            </m:r>
          </m:sub>
        </m:sSub>
      </m:oMath>
      <w:r>
        <w:rPr>
          <w:rFonts w:eastAsiaTheme="minorEastAsia"/>
        </w:rPr>
        <w:t xml:space="preserve"> is the hydrostatic stress and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f</m:t>
            </m:r>
          </m:sub>
        </m:sSub>
      </m:oMath>
      <w:r w:rsidR="005D6C36">
        <w:rPr>
          <w:rFonts w:eastAsiaTheme="minorEastAsia"/>
        </w:rPr>
        <w:t xml:space="preserve"> is the fracture transformation angle.</w:t>
      </w:r>
    </w:p>
    <w:p w:rsidR="005D6C36" w:rsidRDefault="00C23408" w:rsidP="00E31956">
      <w:pPr>
        <w:jc w:val="both"/>
        <w:rPr>
          <w:rFonts w:eastAsiaTheme="minorEastAsia"/>
        </w:rPr>
      </w:pPr>
      <w:r>
        <w:rPr>
          <w:rFonts w:eastAsiaTheme="minorEastAsia"/>
        </w:rPr>
        <w:t xml:space="preserve">The solution of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f</m:t>
            </m:r>
          </m:sub>
        </m:sSub>
      </m:oMath>
      <w:r>
        <w:rPr>
          <w:rFonts w:eastAsiaTheme="minorEastAsia"/>
        </w:rPr>
        <w:t xml:space="preserve"> is the value of </w:t>
      </w:r>
      <m:oMath>
        <m:sSub>
          <m:sSubPr>
            <m:ctrlPr>
              <w:rPr>
                <w:rFonts w:ascii="Cambria Math" w:eastAsia="Calibri" w:hAnsi="Cambria Math" w:cs="Times New Roman"/>
                <w:i/>
              </w:rPr>
            </m:ctrlPr>
          </m:sSubPr>
          <m:e>
            <m:r>
              <w:rPr>
                <w:rFonts w:ascii="Cambria Math" w:eastAsia="Calibri" w:hAnsi="Cambria Math" w:cs="Times New Roman"/>
              </w:rPr>
              <m:t>θ</m:t>
            </m:r>
          </m:e>
          <m:sub>
            <m:r>
              <w:rPr>
                <w:rFonts w:ascii="Cambria Math" w:eastAsia="Calibri" w:hAnsi="Cambria Math" w:cs="Times New Roman"/>
              </w:rPr>
              <m:t>f0</m:t>
            </m:r>
          </m:sub>
        </m:sSub>
      </m:oMath>
      <w:r w:rsidR="003739B2">
        <w:rPr>
          <w:rFonts w:eastAsiaTheme="minorEastAsia"/>
        </w:rPr>
        <w:t xml:space="preserve"> </w:t>
      </w:r>
      <w:r>
        <w:rPr>
          <w:rFonts w:eastAsiaTheme="minorEastAsia"/>
        </w:rPr>
        <w:t xml:space="preserve">which produces the numerically largest value of </w:t>
      </w:r>
      <m:oMath>
        <m:sSub>
          <m:sSubPr>
            <m:ctrlPr>
              <w:rPr>
                <w:rFonts w:ascii="Cambria Math" w:hAnsi="Cambria Math"/>
                <w:i/>
              </w:rPr>
            </m:ctrlPr>
          </m:sSubPr>
          <m:e>
            <m:r>
              <w:rPr>
                <w:rFonts w:ascii="Cambria Math" w:hAnsi="Cambria Math"/>
              </w:rPr>
              <m:t>σ</m:t>
            </m:r>
          </m:e>
          <m:sub>
            <m:r>
              <w:rPr>
                <w:rFonts w:ascii="Cambria Math" w:hAnsi="Cambria Math"/>
              </w:rPr>
              <m:t>c</m:t>
            </m:r>
          </m:sub>
        </m:sSub>
      </m:oMath>
      <w:r>
        <w:rPr>
          <w:rFonts w:eastAsiaTheme="minorEastAsia"/>
        </w:rPr>
        <w:t xml:space="preserve"> in the range </w:t>
      </w:r>
      <m:oMath>
        <m:d>
          <m:dPr>
            <m:begChr m:val="{"/>
            <m:endChr m:val="}"/>
            <m:ctrlPr>
              <w:rPr>
                <w:rFonts w:ascii="Cambria Math" w:eastAsiaTheme="minorEastAsia" w:hAnsi="Cambria Math"/>
                <w:i/>
              </w:rPr>
            </m:ctrlPr>
          </m:dPr>
          <m:e>
            <m:r>
              <w:rPr>
                <w:rFonts w:ascii="Cambria Math" w:eastAsiaTheme="minorEastAsia" w:hAnsi="Cambria Math"/>
              </w:rPr>
              <m:t>0≤θ≤180</m:t>
            </m:r>
          </m:e>
        </m:d>
      </m:oMath>
      <w:r w:rsidR="003739B2">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739B2" w:rsidRPr="00A46B1D" w:rsidTr="003739B2">
        <w:tc>
          <w:tcPr>
            <w:tcW w:w="236" w:type="dxa"/>
          </w:tcPr>
          <w:p w:rsidR="003739B2" w:rsidRPr="00A46B1D" w:rsidRDefault="003739B2" w:rsidP="003739B2">
            <w:pPr>
              <w:jc w:val="center"/>
              <w:rPr>
                <w:rFonts w:cs="Times New Roman"/>
              </w:rPr>
            </w:pPr>
          </w:p>
        </w:tc>
        <w:tc>
          <w:tcPr>
            <w:tcW w:w="8770" w:type="dxa"/>
          </w:tcPr>
          <w:p w:rsidR="003739B2" w:rsidRDefault="00D215CB" w:rsidP="003739B2">
            <w:pPr>
              <w:rPr>
                <w:rFonts w:ascii="Calibri" w:eastAsia="Calibri" w:hAnsi="Calibri" w:cs="Times New Roman"/>
              </w:rPr>
            </w:pPr>
            <m:oMathPara>
              <m:oMath>
                <m:f>
                  <m:fPr>
                    <m:ctrlPr>
                      <w:rPr>
                        <w:rFonts w:ascii="Cambria Math" w:eastAsia="Calibri" w:hAnsi="Cambria Math" w:cs="Times New Roman"/>
                        <w:i/>
                      </w:rPr>
                    </m:ctrlPr>
                  </m:fPr>
                  <m:num>
                    <m:r>
                      <w:rPr>
                        <w:rFonts w:ascii="Cambria Math" w:eastAsia="Calibri" w:hAnsi="Cambria Math" w:cs="Times New Roman"/>
                      </w:rPr>
                      <m:t>∂</m:t>
                    </m:r>
                  </m:num>
                  <m:den>
                    <m:r>
                      <w:rPr>
                        <w:rFonts w:ascii="Cambria Math" w:eastAsia="Calibri" w:hAnsi="Cambria Math" w:cs="Times New Roman"/>
                      </w:rPr>
                      <m:t>∂θ</m:t>
                    </m:r>
                  </m:den>
                </m:f>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c</m:t>
                        </m:r>
                      </m:sub>
                    </m:sSub>
                  </m:e>
                </m:d>
                <m:r>
                  <w:rPr>
                    <w:rFonts w:ascii="Cambria Math" w:eastAsia="Calibri" w:hAnsi="Cambria Math" w:cs="Times New Roman"/>
                  </w:rPr>
                  <m:t>=0</m:t>
                </m:r>
                <m:box>
                  <m:boxPr>
                    <m:opEmu m:val="1"/>
                    <m:ctrlPr>
                      <w:rPr>
                        <w:rFonts w:ascii="Cambria Math" w:eastAsia="Calibri" w:hAnsi="Cambria Math" w:cs="Times New Roman"/>
                        <w:i/>
                      </w:rPr>
                    </m:ctrlPr>
                  </m:boxPr>
                  <m:e>
                    <m:groupChr>
                      <m:groupChrPr>
                        <m:chr m:val="→"/>
                        <m:vertJc m:val="bot"/>
                        <m:ctrlPr>
                          <w:rPr>
                            <w:rFonts w:ascii="Cambria Math" w:eastAsia="Calibri" w:hAnsi="Cambria Math" w:cs="Times New Roman"/>
                            <w:i/>
                          </w:rPr>
                        </m:ctrlPr>
                      </m:groupChrPr>
                      <m:e>
                        <m:r>
                          <w:rPr>
                            <w:rFonts w:ascii="Cambria Math" w:eastAsia="Calibri" w:hAnsi="Cambria Math" w:cs="Times New Roman"/>
                          </w:rPr>
                          <m:t>yields</m:t>
                        </m:r>
                      </m:e>
                    </m:groupChr>
                  </m:e>
                </m:box>
                <m:r>
                  <w:rPr>
                    <w:rFonts w:ascii="Cambria Math" w:eastAsia="Calibri" w:hAnsi="Cambria Math" w:cs="Times New Roman"/>
                  </w:rPr>
                  <m:t>θ≡</m:t>
                </m:r>
                <m:sSub>
                  <m:sSubPr>
                    <m:ctrlPr>
                      <w:rPr>
                        <w:rFonts w:ascii="Cambria Math" w:eastAsia="Calibri" w:hAnsi="Cambria Math" w:cs="Times New Roman"/>
                        <w:i/>
                      </w:rPr>
                    </m:ctrlPr>
                  </m:sSubPr>
                  <m:e>
                    <m:r>
                      <w:rPr>
                        <w:rFonts w:ascii="Cambria Math" w:eastAsia="Calibri" w:hAnsi="Cambria Math" w:cs="Times New Roman"/>
                      </w:rPr>
                      <m:t>θ</m:t>
                    </m:r>
                  </m:e>
                  <m:sub>
                    <m:r>
                      <w:rPr>
                        <w:rFonts w:ascii="Cambria Math" w:eastAsia="Calibri" w:hAnsi="Cambria Math" w:cs="Times New Roman"/>
                      </w:rPr>
                      <m:t>f0</m:t>
                    </m:r>
                  </m:sub>
                </m:sSub>
              </m:oMath>
            </m:oMathPara>
          </w:p>
        </w:tc>
        <w:tc>
          <w:tcPr>
            <w:tcW w:w="236" w:type="dxa"/>
            <w:vAlign w:val="center"/>
          </w:tcPr>
          <w:p w:rsidR="003739B2" w:rsidRPr="00A46B1D" w:rsidRDefault="003739B2" w:rsidP="003739B2">
            <w:pPr>
              <w:jc w:val="right"/>
              <w:rPr>
                <w:rFonts w:cs="Times New Roman"/>
              </w:rPr>
            </w:pPr>
            <w:r w:rsidRPr="00A46B1D">
              <w:rPr>
                <w:rFonts w:cs="Times New Roman"/>
              </w:rPr>
              <w:t>[6</w:t>
            </w:r>
            <w:r w:rsidR="004A33DF">
              <w:rPr>
                <w:rFonts w:cs="Times New Roman"/>
              </w:rPr>
              <w:t>.2.5</w:t>
            </w:r>
            <w:r w:rsidRPr="00A46B1D">
              <w:rPr>
                <w:rFonts w:cs="Times New Roman"/>
              </w:rPr>
              <w:t>]</w:t>
            </w:r>
          </w:p>
        </w:tc>
      </w:tr>
    </w:tbl>
    <w:p w:rsidR="003739B2" w:rsidRDefault="003739B2" w:rsidP="00E31956">
      <w:pPr>
        <w:jc w:val="both"/>
        <w:rPr>
          <w:rFonts w:eastAsiaTheme="minorEastAsia"/>
        </w:rPr>
      </w:pPr>
    </w:p>
    <w:p w:rsidR="00E31956" w:rsidRDefault="00E31956" w:rsidP="00E31956">
      <w:pPr>
        <w:jc w:val="both"/>
      </w:pPr>
      <w:r>
        <w:t>Load proportionality is discussed further in Section 4.5.2.</w:t>
      </w:r>
    </w:p>
    <w:p w:rsidR="005D6C36" w:rsidRDefault="005D6C36" w:rsidP="00E31956">
      <w:pPr>
        <w:jc w:val="both"/>
      </w:pPr>
    </w:p>
    <w:p w:rsidR="005D6C36" w:rsidRDefault="005D6C36" w:rsidP="00E31956">
      <w:pPr>
        <w:jc w:val="both"/>
      </w:pPr>
    </w:p>
    <w:p w:rsidR="005D6C36" w:rsidRDefault="005D6C36" w:rsidP="00E31956">
      <w:pPr>
        <w:jc w:val="both"/>
      </w:pPr>
    </w:p>
    <w:p w:rsidR="005D6C36" w:rsidRDefault="005D6C36" w:rsidP="00E31956">
      <w:pPr>
        <w:jc w:val="both"/>
      </w:pPr>
    </w:p>
    <w:p w:rsidR="005D6C36" w:rsidRDefault="005D6C36" w:rsidP="00E31956">
      <w:pPr>
        <w:jc w:val="both"/>
      </w:pPr>
    </w:p>
    <w:p w:rsidR="005D6C36" w:rsidRDefault="005D6C36" w:rsidP="00E31956">
      <w:pPr>
        <w:jc w:val="both"/>
      </w:pPr>
    </w:p>
    <w:p w:rsidR="005D6C36" w:rsidRDefault="005D6C36" w:rsidP="00E31956">
      <w:pPr>
        <w:jc w:val="both"/>
      </w:pPr>
    </w:p>
    <w:p w:rsidR="005D6C36" w:rsidRDefault="005D6C36" w:rsidP="00E31956">
      <w:pPr>
        <w:jc w:val="both"/>
      </w:pPr>
    </w:p>
    <w:p w:rsidR="00FA15CD" w:rsidRPr="00A46B1D" w:rsidRDefault="00785059" w:rsidP="00FA15CD">
      <w:pPr>
        <w:pStyle w:val="Heading2"/>
        <w:jc w:val="both"/>
        <w:rPr>
          <w:rFonts w:cs="Times New Roman"/>
        </w:rPr>
      </w:pPr>
      <w:bookmarkStart w:id="3432" w:name="_Toc504659090"/>
      <w:r w:rsidRPr="00A46B1D">
        <w:rPr>
          <w:rFonts w:cs="Times New Roman"/>
        </w:rPr>
        <w:lastRenderedPageBreak/>
        <w:t>6</w:t>
      </w:r>
      <w:r w:rsidR="00FA15CD" w:rsidRPr="00A46B1D">
        <w:rPr>
          <w:rFonts w:cs="Times New Roman"/>
        </w:rPr>
        <w:t>.3</w:t>
      </w:r>
      <w:r w:rsidR="00FA15CD" w:rsidRPr="00A46B1D">
        <w:rPr>
          <w:rFonts w:cs="Times New Roman"/>
        </w:rPr>
        <w:tab/>
      </w:r>
      <w:r w:rsidR="009F3372" w:rsidRPr="00A46B1D">
        <w:rPr>
          <w:rFonts w:cs="Times New Roman"/>
        </w:rPr>
        <w:t>Normal</w:t>
      </w:r>
      <w:r w:rsidR="00FA15CD" w:rsidRPr="00A46B1D">
        <w:rPr>
          <w:rFonts w:cs="Times New Roman"/>
        </w:rPr>
        <w:t xml:space="preserve"> Stress</w:t>
      </w:r>
      <w:bookmarkEnd w:id="3387"/>
      <w:bookmarkEnd w:id="3388"/>
      <w:bookmarkEnd w:id="3389"/>
      <w:bookmarkEnd w:id="3390"/>
      <w:bookmarkEnd w:id="3391"/>
      <w:bookmarkEnd w:id="3392"/>
      <w:bookmarkEnd w:id="3393"/>
      <w:bookmarkEnd w:id="3394"/>
      <w:bookmarkEnd w:id="3425"/>
      <w:bookmarkEnd w:id="3426"/>
      <w:bookmarkEnd w:id="3427"/>
      <w:bookmarkEnd w:id="3428"/>
      <w:bookmarkEnd w:id="3429"/>
      <w:bookmarkEnd w:id="3430"/>
      <w:bookmarkEnd w:id="3432"/>
    </w:p>
    <w:p w:rsidR="00834F1F" w:rsidRPr="00A46B1D" w:rsidRDefault="00834F1F" w:rsidP="00864AFC">
      <w:pPr>
        <w:pStyle w:val="Heading3"/>
      </w:pPr>
      <w:bookmarkStart w:id="3433" w:name="_Toc456265740"/>
      <w:bookmarkStart w:id="3434" w:name="_Toc456273789"/>
      <w:bookmarkStart w:id="3435" w:name="_Toc456275475"/>
      <w:bookmarkStart w:id="3436" w:name="_Toc456379559"/>
      <w:bookmarkStart w:id="3437" w:name="_Toc456462312"/>
      <w:bookmarkStart w:id="3438" w:name="_Toc457068494"/>
      <w:bookmarkStart w:id="3439" w:name="_Toc457068650"/>
      <w:bookmarkStart w:id="3440" w:name="_Toc457836422"/>
      <w:bookmarkStart w:id="3441" w:name="_Toc465444251"/>
      <w:bookmarkStart w:id="3442" w:name="_Toc465453822"/>
      <w:bookmarkStart w:id="3443" w:name="_Toc465454277"/>
      <w:bookmarkStart w:id="3444" w:name="_Toc466131422"/>
      <w:bookmarkStart w:id="3445" w:name="_Toc466140045"/>
      <w:bookmarkStart w:id="3446" w:name="_Toc466659989"/>
      <w:bookmarkStart w:id="3447" w:name="_Toc467408217"/>
      <w:bookmarkStart w:id="3448" w:name="_Toc468452629"/>
      <w:bookmarkStart w:id="3449" w:name="_Toc468910652"/>
      <w:bookmarkStart w:id="3450" w:name="_Toc469330835"/>
      <w:bookmarkStart w:id="3451" w:name="_Toc469933274"/>
      <w:bookmarkStart w:id="3452" w:name="_Toc474273492"/>
      <w:bookmarkStart w:id="3453" w:name="_Toc477352749"/>
      <w:bookmarkStart w:id="3454" w:name="_Toc480630673"/>
      <w:bookmarkStart w:id="3455" w:name="_Toc483834592"/>
      <w:bookmarkStart w:id="3456" w:name="_Toc483917669"/>
      <w:bookmarkStart w:id="3457" w:name="_Toc484623084"/>
      <w:bookmarkStart w:id="3458" w:name="_Toc485643065"/>
      <w:bookmarkStart w:id="3459" w:name="_Toc489891364"/>
      <w:bookmarkStart w:id="3460" w:name="_Toc490935604"/>
      <w:bookmarkStart w:id="3461" w:name="_Toc492372232"/>
      <w:bookmarkStart w:id="3462" w:name="_Toc492553966"/>
      <w:bookmarkStart w:id="3463" w:name="_Toc492634901"/>
      <w:bookmarkStart w:id="3464" w:name="_Toc493767158"/>
      <w:bookmarkStart w:id="3465" w:name="_Toc494627931"/>
      <w:bookmarkStart w:id="3466" w:name="_Toc494656900"/>
      <w:bookmarkStart w:id="3467" w:name="_Toc494721923"/>
      <w:bookmarkStart w:id="3468" w:name="_Toc494820135"/>
      <w:bookmarkStart w:id="3469" w:name="_Toc495230181"/>
      <w:bookmarkStart w:id="3470" w:name="_Toc495262293"/>
      <w:bookmarkStart w:id="3471" w:name="_Toc495339537"/>
      <w:bookmarkStart w:id="3472" w:name="_Toc495483011"/>
      <w:bookmarkStart w:id="3473" w:name="_Toc495669445"/>
      <w:bookmarkStart w:id="3474" w:name="_Toc495920458"/>
      <w:bookmarkStart w:id="3475" w:name="_Toc499298202"/>
      <w:bookmarkStart w:id="3476" w:name="_Toc499643524"/>
      <w:bookmarkStart w:id="3477" w:name="_Toc501010579"/>
      <w:bookmarkStart w:id="3478" w:name="_Toc504659091"/>
      <w:r w:rsidRPr="00A46B1D">
        <w:t>6.3.1</w:t>
      </w:r>
      <w:r w:rsidRPr="00A46B1D">
        <w:tab/>
      </w:r>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r w:rsidR="00864AFC" w:rsidRPr="00A46B1D">
        <w:t>Overview</w:t>
      </w:r>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p>
    <w:p w:rsidR="0085481C" w:rsidRPr="00A46B1D" w:rsidRDefault="00FA15CD" w:rsidP="00FA15CD">
      <w:pPr>
        <w:jc w:val="both"/>
        <w:rPr>
          <w:rFonts w:cs="Times New Roman"/>
        </w:rPr>
      </w:pPr>
      <w:r w:rsidRPr="00A46B1D">
        <w:rPr>
          <w:rFonts w:cs="Times New Roman"/>
        </w:rPr>
        <w:t xml:space="preserve">The </w:t>
      </w:r>
      <w:r w:rsidR="009F3372" w:rsidRPr="00A46B1D">
        <w:rPr>
          <w:rFonts w:cs="Times New Roman"/>
        </w:rPr>
        <w:t>Normal</w:t>
      </w:r>
      <w:r w:rsidRPr="00A46B1D">
        <w:rPr>
          <w:rFonts w:cs="Times New Roman"/>
        </w:rPr>
        <w:t xml:space="preserve"> St</w:t>
      </w:r>
      <w:r w:rsidR="009F3372" w:rsidRPr="00A46B1D">
        <w:rPr>
          <w:rFonts w:cs="Times New Roman"/>
        </w:rPr>
        <w:t>ress algorithm uses the normal</w:t>
      </w:r>
      <w:r w:rsidRPr="00A46B1D">
        <w:rPr>
          <w:rFonts w:cs="Times New Roman"/>
        </w:rPr>
        <w:t xml:space="preserve"> stress amplitude as the damage parameter in the stress-lif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A15CD" w:rsidRPr="00A46B1D" w:rsidTr="00CF5D41">
        <w:tc>
          <w:tcPr>
            <w:tcW w:w="236" w:type="dxa"/>
          </w:tcPr>
          <w:p w:rsidR="00FA15CD" w:rsidRPr="00A46B1D" w:rsidRDefault="00FA15CD" w:rsidP="00CF5D41">
            <w:pPr>
              <w:jc w:val="center"/>
              <w:rPr>
                <w:rFonts w:cs="Times New Roman"/>
              </w:rPr>
            </w:pPr>
          </w:p>
        </w:tc>
        <w:tc>
          <w:tcPr>
            <w:tcW w:w="8770" w:type="dxa"/>
          </w:tcPr>
          <w:p w:rsidR="00FA15CD" w:rsidRPr="00A46B1D" w:rsidRDefault="00D215CB" w:rsidP="00FA15CD">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FA15CD" w:rsidRPr="00A46B1D" w:rsidRDefault="00FA15CD"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3</w:t>
            </w:r>
            <w:r w:rsidR="00834F1F" w:rsidRPr="00A46B1D">
              <w:rPr>
                <w:rFonts w:cs="Times New Roman"/>
              </w:rPr>
              <w:t>.1</w:t>
            </w:r>
            <w:r w:rsidRPr="00A46B1D">
              <w:rPr>
                <w:rFonts w:cs="Times New Roman"/>
              </w:rPr>
              <w:t>]</w:t>
            </w:r>
          </w:p>
        </w:tc>
      </w:tr>
    </w:tbl>
    <w:p w:rsidR="0085481C" w:rsidRPr="00A46B1D" w:rsidRDefault="0085481C" w:rsidP="004A145B"/>
    <w:p w:rsidR="0085481C" w:rsidRPr="00A46B1D" w:rsidRDefault="005073E1" w:rsidP="00FA15CD">
      <w:pPr>
        <w:jc w:val="both"/>
        <w:rPr>
          <w:rFonts w:eastAsiaTheme="minorEastAsia" w:cs="Times New Roman"/>
        </w:rPr>
      </w:pPr>
      <w:r w:rsidRPr="00A46B1D">
        <w:rPr>
          <w:rFonts w:cs="Times New Roman"/>
        </w:rPr>
        <w:t>w</w:t>
      </w:r>
      <w:r w:rsidR="00FA15CD"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oMath>
      <w:r w:rsidR="00FA15CD" w:rsidRPr="00A46B1D">
        <w:rPr>
          <w:rFonts w:eastAsiaTheme="minorEastAsia" w:cs="Times New Roman"/>
        </w:rPr>
        <w:t xml:space="preserve"> is the maximum </w:t>
      </w:r>
      <w:r w:rsidR="009F3372" w:rsidRPr="00A46B1D">
        <w:rPr>
          <w:rFonts w:eastAsiaTheme="minorEastAsia" w:cs="Times New Roman"/>
        </w:rPr>
        <w:t>normal</w:t>
      </w:r>
      <w:r w:rsidR="00FA15CD" w:rsidRPr="00A46B1D">
        <w:rPr>
          <w:rFonts w:eastAsiaTheme="minorEastAsia" w:cs="Times New Roman"/>
        </w:rPr>
        <w:t xml:space="preserve"> stress amplitude on the critical plane and the other symbols have their usual meaning. The algorithm predicts that the fatigue strength in torsion and tension is the same. In reality, the allowable </w:t>
      </w:r>
      <w:r w:rsidR="009F3372" w:rsidRPr="00A46B1D">
        <w:rPr>
          <w:rFonts w:eastAsiaTheme="minorEastAsia" w:cs="Times New Roman"/>
        </w:rPr>
        <w:t>normal</w:t>
      </w:r>
      <w:r w:rsidR="00FA15CD" w:rsidRPr="00A46B1D">
        <w:rPr>
          <w:rFonts w:eastAsiaTheme="minorEastAsia" w:cs="Times New Roman"/>
        </w:rPr>
        <w:t xml:space="preserve"> stress in torsion is approximately 60% of the allowable axial stress.</w:t>
      </w:r>
      <w:r w:rsidR="00CF5D41" w:rsidRPr="00A46B1D">
        <w:rPr>
          <w:rFonts w:eastAsiaTheme="minorEastAsia" w:cs="Times New Roman"/>
        </w:rPr>
        <w:t xml:space="preserve"> Therefore, the </w:t>
      </w:r>
      <w:r w:rsidR="009F3372" w:rsidRPr="00A46B1D">
        <w:rPr>
          <w:rFonts w:eastAsiaTheme="minorEastAsia" w:cs="Times New Roman"/>
        </w:rPr>
        <w:t>Normal</w:t>
      </w:r>
      <w:r w:rsidR="00CF5D41" w:rsidRPr="00A46B1D">
        <w:rPr>
          <w:rFonts w:eastAsiaTheme="minorEastAsia" w:cs="Times New Roman"/>
        </w:rPr>
        <w:t xml:space="preserve"> Stress algorithm only provides accurate fatigue life estimates for brittle materials whose crack initiation is dominated by normal stresses. The algorithm is highly non-conservative for ductile metals</w:t>
      </w:r>
      <w:r w:rsidR="00B16E20" w:rsidRPr="00A46B1D">
        <w:rPr>
          <w:rFonts w:eastAsiaTheme="minorEastAsia" w:cs="Times New Roman"/>
        </w:rPr>
        <w:t xml:space="preserve"> where the fatigue life is dominated by shear stresses</w:t>
      </w:r>
      <w:sdt>
        <w:sdtPr>
          <w:rPr>
            <w:rFonts w:eastAsiaTheme="minorEastAsia" w:cs="Times New Roman"/>
          </w:rPr>
          <w:id w:val="206766044"/>
          <w:citation/>
        </w:sdtPr>
        <w:sdtEndPr/>
        <w:sdtContent>
          <w:r w:rsidR="00B16E20" w:rsidRPr="00A46B1D">
            <w:rPr>
              <w:rFonts w:eastAsiaTheme="minorEastAsia" w:cs="Times New Roman"/>
            </w:rPr>
            <w:fldChar w:fldCharType="begin"/>
          </w:r>
          <w:r w:rsidR="00B16E20" w:rsidRPr="00A46B1D">
            <w:rPr>
              <w:rFonts w:eastAsiaTheme="minorEastAsia" w:cs="Times New Roman"/>
            </w:rPr>
            <w:instrText xml:space="preserve"> CITATION Lip63 \l 3079 </w:instrText>
          </w:r>
          <w:r w:rsidR="00B16E20"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1]</w:t>
          </w:r>
          <w:r w:rsidR="00B16E20" w:rsidRPr="00A46B1D">
            <w:rPr>
              <w:rFonts w:eastAsiaTheme="minorEastAsia" w:cs="Times New Roman"/>
            </w:rPr>
            <w:fldChar w:fldCharType="end"/>
          </w:r>
        </w:sdtContent>
      </w:sdt>
      <w:r w:rsidR="00CF5D41" w:rsidRPr="00A46B1D">
        <w:rPr>
          <w:rFonts w:eastAsiaTheme="minorEastAsia" w:cs="Times New Roman"/>
        </w:rPr>
        <w:t>.</w:t>
      </w:r>
    </w:p>
    <w:p w:rsidR="00CF5D41" w:rsidRPr="00A46B1D" w:rsidRDefault="00CF5D41" w:rsidP="00CF5D41">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9F3372" w:rsidRPr="00A46B1D">
        <w:rPr>
          <w:rFonts w:eastAsiaTheme="minorEastAsia" w:cs="Times New Roman"/>
        </w:rPr>
        <w:t>Normal</w:t>
      </w:r>
      <w:r w:rsidRPr="00A46B1D">
        <w:rPr>
          <w:rFonts w:eastAsiaTheme="minorEastAsia" w:cs="Times New Roman"/>
        </w:rPr>
        <w:t xml:space="preserve"> Stress algorithm:</w:t>
      </w:r>
    </w:p>
    <w:tbl>
      <w:tblPr>
        <w:tblStyle w:val="TableGrid"/>
        <w:tblW w:w="0" w:type="auto"/>
        <w:tblLook w:val="04A0" w:firstRow="1" w:lastRow="0" w:firstColumn="1" w:lastColumn="0" w:noHBand="0" w:noVBand="1"/>
      </w:tblPr>
      <w:tblGrid>
        <w:gridCol w:w="3209"/>
        <w:gridCol w:w="2896"/>
        <w:gridCol w:w="2911"/>
      </w:tblGrid>
      <w:tr w:rsidR="00CF5D41" w:rsidRPr="00A46B1D" w:rsidTr="00CF5D41">
        <w:tc>
          <w:tcPr>
            <w:tcW w:w="3290"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Importance</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coefficient</w:t>
            </w:r>
          </w:p>
        </w:tc>
        <w:tc>
          <w:tcPr>
            <w:tcW w:w="2976" w:type="dxa"/>
          </w:tcPr>
          <w:p w:rsidR="00CF5D41" w:rsidRPr="00A46B1D" w:rsidRDefault="00D215CB" w:rsidP="00CF5D4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exponent</w:t>
            </w:r>
          </w:p>
        </w:tc>
        <w:tc>
          <w:tcPr>
            <w:tcW w:w="2976" w:type="dxa"/>
          </w:tcPr>
          <w:p w:rsidR="00CF5D41" w:rsidRPr="00A46B1D" w:rsidRDefault="00CF5D41" w:rsidP="00CF5D41">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bl>
    <w:p w:rsidR="00CF5D41" w:rsidRPr="00A46B1D" w:rsidRDefault="00CF5D41" w:rsidP="00FA15CD">
      <w:pPr>
        <w:jc w:val="both"/>
        <w:rPr>
          <w:rFonts w:cs="Times New Roman"/>
        </w:rPr>
      </w:pPr>
    </w:p>
    <w:p w:rsidR="00834F1F" w:rsidRPr="00A46B1D" w:rsidRDefault="00834F1F" w:rsidP="00864AFC">
      <w:pPr>
        <w:pStyle w:val="Heading3"/>
      </w:pPr>
      <w:bookmarkStart w:id="3479" w:name="_Toc456265741"/>
      <w:bookmarkStart w:id="3480" w:name="_Toc456273790"/>
      <w:bookmarkStart w:id="3481" w:name="_Toc456275476"/>
      <w:bookmarkStart w:id="3482" w:name="_Toc456379560"/>
      <w:bookmarkStart w:id="3483" w:name="_Toc456462313"/>
      <w:bookmarkStart w:id="3484" w:name="_Toc457068495"/>
      <w:bookmarkStart w:id="3485" w:name="_Toc457068651"/>
      <w:bookmarkStart w:id="3486" w:name="_Toc457836423"/>
      <w:bookmarkStart w:id="3487" w:name="_Toc465444252"/>
      <w:bookmarkStart w:id="3488" w:name="_Toc465453823"/>
      <w:bookmarkStart w:id="3489" w:name="_Toc465454278"/>
      <w:bookmarkStart w:id="3490" w:name="_Toc466131423"/>
      <w:bookmarkStart w:id="3491" w:name="_Toc466140046"/>
      <w:bookmarkStart w:id="3492" w:name="_Toc466659990"/>
      <w:bookmarkStart w:id="3493" w:name="_Toc467408218"/>
      <w:bookmarkStart w:id="3494" w:name="_Toc468452630"/>
      <w:bookmarkStart w:id="3495" w:name="_Toc468910653"/>
      <w:bookmarkStart w:id="3496" w:name="_Toc469330836"/>
      <w:bookmarkStart w:id="3497" w:name="_Toc469933275"/>
      <w:bookmarkStart w:id="3498" w:name="_Toc474273493"/>
      <w:bookmarkStart w:id="3499" w:name="_Toc477352750"/>
      <w:bookmarkStart w:id="3500" w:name="_Toc480630674"/>
      <w:bookmarkStart w:id="3501" w:name="_Toc483834593"/>
      <w:bookmarkStart w:id="3502" w:name="_Toc483917670"/>
      <w:bookmarkStart w:id="3503" w:name="_Toc484623085"/>
      <w:bookmarkStart w:id="3504" w:name="_Toc485643066"/>
      <w:bookmarkStart w:id="3505" w:name="_Toc489891365"/>
      <w:bookmarkStart w:id="3506" w:name="_Toc490935605"/>
      <w:bookmarkStart w:id="3507" w:name="_Toc492372233"/>
      <w:bookmarkStart w:id="3508" w:name="_Toc492553967"/>
      <w:bookmarkStart w:id="3509" w:name="_Toc492634902"/>
      <w:bookmarkStart w:id="3510" w:name="_Toc493767159"/>
      <w:bookmarkStart w:id="3511" w:name="_Toc494627932"/>
      <w:bookmarkStart w:id="3512" w:name="_Toc494656901"/>
      <w:bookmarkStart w:id="3513" w:name="_Toc494721924"/>
      <w:bookmarkStart w:id="3514" w:name="_Toc494820136"/>
      <w:bookmarkStart w:id="3515" w:name="_Toc495230182"/>
      <w:bookmarkStart w:id="3516" w:name="_Toc495262294"/>
      <w:bookmarkStart w:id="3517" w:name="_Toc495339538"/>
      <w:bookmarkStart w:id="3518" w:name="_Toc495483012"/>
      <w:bookmarkStart w:id="3519" w:name="_Toc495669446"/>
      <w:bookmarkStart w:id="3520" w:name="_Toc495920459"/>
      <w:bookmarkStart w:id="3521" w:name="_Toc499298203"/>
      <w:bookmarkStart w:id="3522" w:name="_Toc499643525"/>
      <w:bookmarkStart w:id="3523" w:name="_Toc501010580"/>
      <w:bookmarkStart w:id="3524" w:name="_Toc504659092"/>
      <w:r w:rsidRPr="00A46B1D">
        <w:t>6.3.2</w:t>
      </w:r>
      <w:r w:rsidRPr="00A46B1D">
        <w:tab/>
        <w:t>Critical plane searching</w:t>
      </w:r>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p>
    <w:p w:rsidR="0085481C" w:rsidRPr="00A46B1D" w:rsidRDefault="00834F1F" w:rsidP="00834F1F">
      <w:pPr>
        <w:jc w:val="both"/>
      </w:pPr>
      <w:r w:rsidRPr="00A46B1D">
        <w:t>The principal stress is often used as an effective stress parameter; since it is an invariant quantity, it is tempting to bypass critical plane searching. However, even for simple loadings, relying on the value of the maximum principal stress can yield unexpected results. Take the simple stress tensor given by Equation 6.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834F1F" w:rsidRPr="00A46B1D" w:rsidTr="00834F1F">
        <w:tc>
          <w:tcPr>
            <w:tcW w:w="236" w:type="dxa"/>
          </w:tcPr>
          <w:p w:rsidR="00834F1F" w:rsidRPr="00A46B1D" w:rsidRDefault="00834F1F" w:rsidP="00834F1F">
            <w:pPr>
              <w:jc w:val="center"/>
            </w:pPr>
          </w:p>
        </w:tc>
        <w:tc>
          <w:tcPr>
            <w:tcW w:w="8770" w:type="dxa"/>
            <w:vAlign w:val="center"/>
          </w:tcPr>
          <w:p w:rsidR="00834F1F" w:rsidRPr="00A46B1D" w:rsidRDefault="00D215CB" w:rsidP="00834F1F">
            <w:pPr>
              <w:jc w:val="center"/>
            </w:pPr>
            <m:oMathPara>
              <m:oMath>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σ</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36" w:type="dxa"/>
            <w:vAlign w:val="center"/>
          </w:tcPr>
          <w:p w:rsidR="00834F1F" w:rsidRPr="00A46B1D" w:rsidRDefault="00834F1F" w:rsidP="00834F1F">
            <w:pPr>
              <w:jc w:val="right"/>
            </w:pPr>
            <w:r w:rsidRPr="00A46B1D">
              <w:t>[6.3.2]</w:t>
            </w:r>
          </w:p>
        </w:tc>
      </w:tr>
    </w:tbl>
    <w:p w:rsidR="00834F1F" w:rsidRPr="00A46B1D" w:rsidRDefault="00834F1F" w:rsidP="00834F1F">
      <w:pPr>
        <w:jc w:val="center"/>
      </w:pPr>
    </w:p>
    <w:p w:rsidR="0085481C" w:rsidRPr="00A46B1D" w:rsidRDefault="00834F1F" w:rsidP="00834F1F">
      <w:pPr>
        <w:jc w:val="both"/>
        <w:rPr>
          <w:rFonts w:eastAsiaTheme="minorEastAsia"/>
        </w:rPr>
      </w:pPr>
      <w:r w:rsidRPr="00A46B1D">
        <w:rPr>
          <w:noProof/>
          <w:lang w:val="en-US"/>
        </w:rPr>
        <mc:AlternateContent>
          <mc:Choice Requires="wpg">
            <w:drawing>
              <wp:anchor distT="0" distB="0" distL="114300" distR="114300" simplePos="0" relativeHeight="251697664" behindDoc="0" locked="0" layoutInCell="1" allowOverlap="1" wp14:anchorId="324E6CD0" wp14:editId="05B12EE6">
                <wp:simplePos x="0" y="0"/>
                <wp:positionH relativeFrom="column">
                  <wp:posOffset>1744133</wp:posOffset>
                </wp:positionH>
                <wp:positionV relativeFrom="paragraph">
                  <wp:posOffset>666962</wp:posOffset>
                </wp:positionV>
                <wp:extent cx="2240280" cy="1737360"/>
                <wp:effectExtent l="0" t="0" r="7620" b="0"/>
                <wp:wrapTopAndBottom/>
                <wp:docPr id="77957" name="Group 7795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40280" cy="1737360"/>
                          <a:chOff x="0" y="0"/>
                          <a:chExt cx="2243667" cy="1734820"/>
                        </a:xfrm>
                      </wpg:grpSpPr>
                      <pic:pic xmlns:pic="http://schemas.openxmlformats.org/drawingml/2006/picture">
                        <pic:nvPicPr>
                          <pic:cNvPr id="77952" name="Picture 77952"/>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0" y="0"/>
                            <a:ext cx="2243667" cy="1278466"/>
                          </a:xfrm>
                          <a:prstGeom prst="rect">
                            <a:avLst/>
                          </a:prstGeom>
                        </pic:spPr>
                      </pic:pic>
                      <wps:wsp>
                        <wps:cNvPr id="77953" name="Text Box 77953"/>
                        <wps:cNvSpPr txBox="1"/>
                        <wps:spPr>
                          <a:xfrm>
                            <a:off x="0" y="1329055"/>
                            <a:ext cx="2240280" cy="405765"/>
                          </a:xfrm>
                          <a:prstGeom prst="rect">
                            <a:avLst/>
                          </a:prstGeom>
                          <a:solidFill>
                            <a:prstClr val="white"/>
                          </a:solidFill>
                          <a:ln>
                            <a:noFill/>
                          </a:ln>
                          <a:effectLst/>
                        </wps:spPr>
                        <wps:txbx>
                          <w:txbxContent>
                            <w:p w:rsidR="00F9588C" w:rsidRPr="00834F1F" w:rsidRDefault="00F9588C" w:rsidP="00834F1F">
                              <w:pPr>
                                <w:pStyle w:val="Caption"/>
                                <w:jc w:val="center"/>
                                <w:rPr>
                                  <w:noProof/>
                                </w:rPr>
                              </w:pPr>
                              <w:r w:rsidRPr="00834F1F">
                                <w:t xml:space="preserve">Figure </w:t>
                              </w:r>
                              <w:r>
                                <w:t>6.3.1: Principal stress state due to fully-reversed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4E6CD0" id="Group 77957" o:spid="_x0000_s1178" style="position:absolute;left:0;text-align:left;margin-left:137.35pt;margin-top:52.5pt;width:176.4pt;height:136.8pt;z-index:251697664;mso-width-relative:margin;mso-height-relative:margin" coordsize="22436,17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K6XNyAMAAPgIAAAOAAAAZHJzL2Uyb0RvYy54bWycVttu2zgQfS+w/yDw&#10;3dHFFzlCnMJ1LigQpMEmiz7TNGURlUiWpGyni/33nSElu7aDbrYPUYbkzHDmnJmhrz7umjracGOF&#10;kjOSXiQk4pKplZDrGfnr5W4wJZF1VK5orSSfkVduycfrPz5cbXXBM1WpesVNBE6kLbZ6RirndBHH&#10;llW8ofZCaS7hsFSmoQ6WZh2vDN2C96aOsySZxFtlVtooxq2F3ZtwSK69/7LkzH0pS8tdVM8IxOb8&#10;1/jvEr/x9RUt1obqSrAuDPobUTRUSLh07+qGOhq1Rpy5agQzyqrSXTDVxKosBeM+B8gmTU6yuTeq&#10;1T6XdbFd6z1MAO0JTr/tlj1unkwkVjOS55fjnESSNkCTvzkKWwDRVq8L0Lw3+lk/mZAniA+KfbOR&#10;VIuKyjWfWw1wQxEgqPGpCa7XB/tdaRr0AwhEO0/H654OvnMRg80sGyXZFFhjcJbmw3w46QhjFbB6&#10;Zseq24PlcDKBbDrL0TTzljEtwsU+vH04WrAC/jp8QTrD97/rEKxcazjpnDTv8tFQ863VAygFTZ1Y&#10;ilq4V1/WQDoGJTdPgiHguDimKuupAg282JOVIfS9brCkmNmviDpWj3F5dO2yFvpO1DWyhXKXIPTQ&#10;SQ2+gVGo7xvF2oZLFxrW8BpyVdJWQlsSmYI3Sw71Zz6vUkibFkD/g3WdFJro72w6T5LL7NNgMU4W&#10;g1GS3w7ml6N8kCe3+SgZTdNFuvgHrdNR0VoO+dL6RosuVtg9i/bNjulmS+hF39PRhvrJgSXtQ+v/&#10;+xBhCyHBWK0z3LEKxRLQ+hNaIdjsDzy0BzQRaNt10zu74aeazvLpaDLxndbXNDBtrLvnqolQAEQh&#10;Bo8o3UC0IZpeBdI4BOBFWGKjwxi2Pceweh9uOITfGmDPFdUcQkC3x+U77Mv3Bbv9k9r5+h1iQp0y&#10;TprI7eCoGym4/0vA0mF2mYzH6MNTdT5ERsk4n3iF/ST4n6gB0aoWq74hEM5FbUKVbCvheEfJkVYt&#10;MSKp0CrQEHa4f6A6bg7poeR2y50fy+M9Jku1egVIjAJqYShaze4EXP9ArXuiBl4t2ISX2H2BT1mr&#10;7YyoTiJRpcyPt/ZRHyiGUxJt4RWcEfu9pTjG6s8SyMcnsxdMLyx7QbbNQkF7pD4aL4KBcXUvlkY1&#10;X6E25ngLHFHJ4K4Zcb24cOEthgee8fncK4Vp+CCfNczQMBIQ5pfdV2p0V9oOquZR9eVFi5MKD7q+&#10;LfW8dQC8L38ENqDoHyhf6l7yz6vv7O6nAL7fP6+91uEHy/W/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4VgMUuEAAAALAQAADwAAAGRycy9kb3ducmV2LnhtbEyPQWuDQBCF74X+&#10;h2UKvTWrpmqwriGEtqdQaFIovU10ohJ3V9yNmn/f6ak5Du/jzffy9aw7MdLgWmsUhIsABJnSVq2p&#10;FXwd3p5WIJxHU2FnDSm4koN1cX+XY1bZyXzSuPe14BLjMlTQeN9nUrqyIY1uYXsynJ3soNHzOdSy&#10;GnDict3JKAgSqbE1/KHBnrYNlef9RSt4n3DaLMPXcXc+ba8/h/jjexeSUo8P8+YFhKfZ/8Pwp8/q&#10;ULDT0V5M5USnIEqfU0Y5CGIexUQSpTGIo4JlukpAFrm83VD8AgAA//8DAFBLAwQKAAAAAAAAACEA&#10;/UMNRvIpAADyKQAAFAAAAGRycy9tZWRpYS9pbWFnZTEucG5niVBORw0KGgoAAAANSUhEUgAAASYA&#10;AACnCAIAAAAzPWZEAAAAAXNSR0IArs4c6QAAAARnQU1BAACxjwv8YQUAAAAJcEhZcwAAEnQAABJ0&#10;Ad5mH3gAACmHSURBVHhe7Z17vM1V+sfdinSZkkuiqCiFUqiQS0rU1HRB4ii5JHIbXUxFv2iS49Zl&#10;JjMZulAqNZUiJBKViVJJJJJLOBVyOTjVzOT3Pt/P9sy3vbdztnP22Wd/z16fP9brWc961vqu9Tzr&#10;s9azjoNi+x0cHBIIRzkHh4TCUc7BIaFwlHNwSCgc5RwcEgpHOQeHhMJRzsEhoQgS5X799VcJ//3v&#10;f/3VXPGf//xHxgjSaASBJrX6SzPwKw1UwzQOBQ05XBE054eFSYLkyFhbkx+mkVnYgJHj5x+BvOXM&#10;EeZWQ7ZTD3gHwSyBRcuvRDZ7IBsZSE/pN/j3v/9N6dc4HCrkPUr8bP7P2aWRrQoE8DcpcOCXX36R&#10;YBr/VqGLoKrZACn9xn7ZZpsfBIly8rIcxMrxRdT1R3Xlzz//HJIOQK02mt9Yg4cqB2AGCqff3uFQ&#10;Ye5VsCK97YcF1OJi9kRBrQiKiEpgvYCfnxj4m5CtamZAn7AmhJwnGTsCecuZIwBu8lfDoCYzsMNP&#10;GuOhGSCYrOCpaoEE0sQrAKkJ+XPBggXz5s1DMJ/ngMhrLbKXgiJSEWuAhhKNvpgrZBY2MlVpwvR5&#10;Q8AoZ2cPrsnIyJgxY4aqkb5Ag7GV+N0IpkEEdaQECg/VyPCoiwxM9loc8gJ576KLLjr//PPxfIx8&#10;kP8Rwrr40x+DqliqGgaGAmo1G8ZBKVmCv7u+crABY0cgE0sJTzzxxNFHH71jxw6vMRuR7pDjLBgY&#10;mI2EsDhJSYk+2/RAldKfmmoCDnkD/lRcmjdvDuWkCQuEH/J/VJ8bQyxSGufDDz8cPHjwyJEjR4wY&#10;MXz48PT09J9++olWwesRDkUcwf8hNBrQeh2se+wI3i0nFyCcffbZJUqUeOyxx/BRVEeY919++eU5&#10;c+a8+OKLlFiGxYmDE2Ho0KHly5c/88wza9asWbVq1VatWikGQB/NzMzkUp02bdqsWbOmTp365Zdf&#10;qlVDORwS8Cdo2rRp/fr1EULag0MhW7Ro0cUXX9ykSZMGDRo0atSIS3L37t3oGUEHooJFScRbtGhx&#10;tYc2bdp06NBh586d2QN5NoKqgsafMGECg1944YUNGzasW7fuLbfcYk2Ar8TlqA0S5eQmueDJJ58s&#10;7uGkk07as2eP8g1grpTQvn37OnXqpKWlValSpXXr1jfffLO8Zn40bNiwYfHixZ94+Oijj5YvX46L&#10;syPjjbNy5UpGaNu2bePGjWvXrt2yZcunnnpKrUAjOMQORYFbDvIgiCdeSxSIk1u3bq1YseKjjz5K&#10;uG+99VYEQgbTaJUBI0jww4bNjpMnY7Nv374ff/xx+/btCGj09TfffLNcuXILFy5cvXp1u3btZs6c&#10;uXHjRq9raALqrjI/CNgtp1CxbA6hYsWKlS5dmnLMmDHZXvf8olJn3ksvvVStWjWxcfz48ePGjaOV&#10;vsY3izTlBx98QKYKkcDEiRM5JtWkLpdffvkdd9yBwGi33XbbV1995e/ucEjAaQoBt5woJyd7jVEg&#10;P//zn/8855xzVIVs3HJ6U3z99dfPPffcrl27kBlHoX/88cfLli1LtlK5cuUKFSrUqlULxtKqoQYN&#10;GkQuw97gWqMq4nGn9erVCwFMmTIF1tEEpIkjAkY5XADrRo8efdppp5Et/O53v8NT3D/btm2jVYE0&#10;WkLFa665BoE8/ocffjj99NM3bdqUPcr+/dBv3bp1CHQRJzk1zzvvPK4vQHbBxagIaUyaSCnRIPNC&#10;uOqqq9S3IEKSCpAnjXI5u1EhWLJkCQmLNKBGjRo8Gb7//ntSzWHDhrEZiHKobf9+LjHyFJJ/rqw1&#10;a9asWLFCeu0NksyMjAxImJWVRZUNwHweeuihjh07UuVzy5YtO/XUUxHQA//08h/xgCWWuGzv3r3k&#10;hyTxnGS85TjVSDLHjh0rA0r5iBJHc7wpiV+/fj3MJELIDz744Mknn7xlyxbFElhHq5osQt55551d&#10;u3ZFoAsvcl4IyGHBcIgduBHX+W856Q8GRaRLly7EDoHjj2ORQThq165du3nzZo5INoYY5R/NAmTK&#10;sG+pihn5KuwlvaTKNdijRw+aQNxDHLy3HCk4zEFOT08nq+Q8Q8n1Jd8BmgRkMoeBAwd+9tlnffr0&#10;4WZDQzZCWshjQCefeuk8Q4DAhA2ZkhHESQTC2bdv36effnr27NkcqByf6qKvOBwq5N5mzZo1bNhQ&#10;fo7Fkzj81VdfJesjlJyYpuzXrx+UU0qpkAFVGZZDU1S0Jn1Oh6kgA1KhZ555ZvLkyXzC3xpfBCyx&#10;1C6XO0gvueW4xGzrm08BGsWVFGLx4sVk/1IChG7dupF4SAaMoNI0wJSqMjgs/eSTT/w/+5LgcKjQ&#10;phflqJqTo8ICIWIA8zwHriJL6kGyg4CZ4LX/z9IfrKgyU1Ivafx7Kb4IGOUEXI9HRo0aVapUKVIL&#10;ecq8bL6TjAepUsqJ0nTv3n3VqlVUYa9crFIaShsBqEndkWkquCMwRSD3XnTRRfXr10cw50eFv5W7&#10;S282lZ9++inZ4Msvv8yjnVwGjcJk4QsbWTvBWlVFMDITWclmE3cE78cnlHIKlLPEUlkE8HvK3K0w&#10;CJLvuusuXtV+DcYmeOrsoSL9Lk2k3iF24Ge52ihH1TZ9VHihyIZVJdDxww8/JJqUVImdP3yU+pDf&#10;nlI2kg3WEYQ1xReBvOUssYRy+ukw8LspMjbAb6DLzTRmFhYM6a1Ua+TmQK8myRIcDoasrCwdkfbj&#10;E8Khn9RHRVgQ5WFKf3T8gmBmqkZtzUGwatwRvB+f4DtRYuzYsXbLOQQCRBAsWLBg8uTJCE2aNNEt&#10;9+KLL7799ttqlWWMwF77ASAcavdCQZAoJ6YB7hmcm56eXrx4cf3KT3asguBuBwA36tWrN3LkSJ5h&#10;jRo14uisW7duzollUULAEkuxjvCAhx9+uESJElu3bkXj+JaECDsHVRXeeOMNMpQyZcocfvjhCNxy&#10;fgPZg7BqGKI25WCfJAgY5ZQ8UCKPGTOGaGVmZiInv6MdwtC8eXPCx6HJRWf5SyogeD8+yU7bPejP&#10;5bZv344SyhUQ6xyZ4w7lkK+//jqU42kwdepUU6YCgnfLUYpgJJYEzP/35RyCAkWwYcOGderUUUxT&#10;BwVLOXk2VIkHNJr+kID3t/4o3GtxKBDEPYKADEV3Gvfb008/jUAVpdcYNxTEzOOCAqSc1gw4xuIF&#10;RiM2otzs2bNvueWWPXv22Ce8r8XtcxoNaDmpBhaOE7IzeI8h8QUjE0RG/tn7pdaC+IrGVBxDS0oO&#10;xJly/uWxWsqoC07OfaxZhc0th1UUbbBrJQTOA2FxhHgSkgTxp5wtddeuXRs2bNi0aRPlxo0bKU1Y&#10;v369aWJHHrocEpgqn9CEwbp16zZv3qydZ4tKKYwePfrGG2/s0aNH16Dh5ptvJgNi8unp6aHFJA3i&#10;n1iyR3Uu9u/fv1ixYpUqVSpXrlz53+L444+vUKFCqJInMIIhpMo3mCewARHKlCmzfPly1pJSlCN8&#10;iuCZZ57ZtGnTbt26sXe7dOlyU0AA39LS0rp3796yZctTTz2VtRC+5Lnr4kk525fKpIkT68/KyuK6&#10;4NLQHWU3FUKeoREMIW2+wf327bffInAJc7+tWbPmxBNPXLRoEStS2LS6FAHrrVmzpv7KJtEM0PIJ&#10;lgj2zjvvVK9eXcdH8iDOt5z/LLnhhhv69Olj609+sKu0sTThvXv3VqlS5eOPP0aZUpTTSllyjRo1&#10;pk+fThVXUHKSBgKE76effmL+c+fOPeWUU7Sc5Alf/G851vzzzz8jd+zYEcqhoaotiy8QkhZMlZJJ&#10;AmTuZ7LfxYsXS588MUsAtFiyMiiHoIB6LQGAgogwZ86catWqSeO1JAXi/5az5XXo0KF3794IkFCa&#10;JA+bDgXJv3ioWrXqkiVLqKYm5U4++eSZM2ciJNWWjQWa//z583ka+DXJgAJ5y+lv7HLL3XbbbQhG&#10;uUDAZrtv3z4oZ285KVMEhJIl85ZTYhmsE4epEkRKKEdiydGJMnkiGP9bDmjX8pYLo1xQwqZ5cnBw&#10;Rlpi6bUEZgn5hJZJYmk/PvHUgYEmPG/ePC5qrSV5AucoFwWap6Oco1xBwFEuCjRPRzlHuYKAo1wU&#10;aJ6Oco5yBQFHuSjQPB3lHOUKAo5yUaB5Oso5yhUEHOWiQPN0lHOUKwg4ykWB5uko5yhXEHCUiwLN&#10;01HOUa4g4CgXBZqno5yjXEHAUS4KNE9HOUe5goCjXBRono5yjnIFAUe5KNA8HeUc5QoCjnJRoHk6&#10;yjnKFQQc5aJA83SUc5QrCDjKRYHm6SjnKFcQyJ1yttuEWKZe9CiXw8xpEpDDfJU80PSA9mKu85R9&#10;ilBOTXTxWxZcKHOinKhic43d70X4lvMjTKlqEq4xbA/FspnUJXVuOVtgAoKYyy1nUzEhltmkCOUA&#10;lngm502cbKtmwrlOSQapQzlF0DZqgSKXWy5sujG6vuhR7mAzN7LJM+YxP5Jk1ZphjBHUnFPqLWdr&#10;JKYY52qfZ8T0ltPn/WXOSB3KoVdTzhdd4UL+D5uq5INBramWWFLmbBYX5EQ5Pm/hEfFi3FgpQjkp&#10;8YncorDp35NKNhCCn3/+GcHm7KkPCpml1C1nBvgK5GqfZ+R+yxn1c42TgRlTFrG3nJSUEqQMExRp&#10;2ViXQoRmIv/v2rVry5YtCBbQHCCDVKMcjtqwYYNVBVXjiFzeckxd+4nZT5s2DUEBiwqvUzaKGOWo&#10;RlJOAnr5hzVSnT9//htvvCG9uU5AGZIShez5HUhMpkyZ0rZt240bN6JRWPUfu0WF+lIWMcqFlhcB&#10;EhNKbezx48enpaXhKLrgOjQge8T44TeUs9EtO2IqK1asaNOmzbnnnrtnzx4pD4aw7h06dCgytxwI&#10;449sTMkapWnVqlWjRo2sl9K5RIJpGEOQZ86c2aBBgyOOOGLp0qWaIQijkK3FliNN0Ck3d+5cKCeN&#10;f3UHg3r16tWrWLFiAwcO/Pbbb+liTjMhnwhRTrOh9Dt3+fLl0KZ48eLHHXfc6tWr0ezcuXPfwcH2&#10;InvBTBzTP5DORINOOTknKyuLQ0crzczMZLFAVVbNKaP/KyMjI+Okk04qWbJk69at2eXeeDHFO75g&#10;bi+88MJFF13E7gEcBBMmTHjooYdGjRpF+cgjj6Snp48cOZLqiBEjKMeMGfPYY48NGzbsueeeo7s8&#10;EFDKMXl5e8GCBdWqVSNwaLi4tN7RHhAEZPTyBjKeQTj66KNx2rHHHtuvX78vvvjCYocgz+QH2ZST&#10;Q20sxmX3tGvXjq+WKFGC8phjjilTpgwCO6lUqVKUUYHBUUcdtX79es2MxLJv374MGHTKUd2xY0f5&#10;8uVZI8vHJ1ovh9Fhhx0mJWtHpuQ+IVQ0yXWXXHLJd999p2ETADyPtymXLVtWs2ZNTaN06dJHHnkk&#10;81QEUUqgVDSlQUZo3Lgx48gDAaUcywcIJJYcf1LOmTOHNcohWi+lAaWCiDfY6rhL4QMDBgzAG3JI&#10;XBA9scTFs2fPvvLKKzWPqlWrcgr+3//93+DBg++//36EqBgyZMgDDzzA7tSClVgyZtAph8z1zuF3&#10;zz333HfffX4PIOOToUOHItCEjKPOOOMMnIbr4Nsrr7xiyy9ohLmX77766qu1a9dmMpdeeikaTtLd&#10;u3dzRXPwczNzP1Nlabq9Kbdv386qsdRQwU0sxTr9Z1ckICwHaO0sk9IPuQU/KEejFx7jnOratevX&#10;X3+tzawxKfPvimzKaUKqA/sGIDW6+uqrmQFpSSyfJMwajXVG/jcg/q8kMzTPsMTSP3k02Yv0aZC1&#10;zGnTpnFSNmvWjKxGTYA0LyQVMDQrixSgOnXqVA7N/v37K3aavGf+m1irVU0qg0s5/TRh/vz5uuVY&#10;pn/VYTC3UJJ/0iUtLW3VqlWmpGMcz83f3HL+b1PyGX1p0aJFHJNvvfWWKaOCjaVVaZz27duTWPqn&#10;e7A1Jxs0T/8tp9UBYgkwoDSl3IIZJxSvplmzZiGjxIxWZFUlJAyalRGJQ1P/CTMaTQalCYK/iTKg&#10;lNNsWYhRTsvxlhgF/i5PP/20/fdmAMF2L0Aj+/zgf285f2lgY0nD1lm3bh2C5pEzNEtuud69e2Nv&#10;k87/dBMDzdNPOZu5lo9bVBXMJ2vXriVLQTC/GRKwdn0iLEAomYlC4J9S2PQEU2qo4N5yrBc/LFy4&#10;kAhq8n7mhEEe05J1nsoYvSnNIP8I3XIazgbVJGwqTJpS1Rxg9poxb7levXoh2Gpt/CSH5mmUkwfU&#10;BNRKKcHcYlUjpGyAZCkTA/uuZErbRqaxqh9qUhloyrEEbjn9X+G23pyBpTlEXWzhfrfkE79JLOMF&#10;RbeI/faJ11JQS9CwybOzNZ/gUk4TPqTfPskD8jamo1wUaJ6JpJwf3lEbhzdDfqCvpyzlMD4kez9y&#10;7egoFwWaZ+JvOZAkm1vzcbdcjGDwsPFtw0TCUS4KNM8Colx2cA4gpPKh0O83QXNIEcrR5EdImyfY&#10;CJpA1NEc5aJA80zkLcf4/m2NXLi+0tfdLRcVOQ+lT9vRGWnsKBcFmmfiE0tK/TleoTtKE3CUywEM&#10;aAipDmDXrl2ZmZnobdv44SgXBZpn7JRDGVUfBgYB7AaDNGqVlz777LNJkyZt3LiRVukLBVpO6iSW&#10;CkR2SHwINccMdXn//feHDx8+ZsyYBQsWMHLkOI5yUaB5xkI5qoaQKgZE2mv8WbNmtW/fHr41a9Zs&#10;/fr1aioUaHqpdstlRyUGs+xfODoA9jbfsl5U69Spw7m5Zs2aM844Y9++fdL74SgXBZpnjLecossa&#10;afrll190WKLxW0rOysr685//fNddd919991Dhgzp16/fO++8g54uGr9p06YjR45EaNeunf7eE3r1&#10;9Y+WAOhzqUM5WhcuXPj4448/++yzT3jYsWMHesVFpX7D4aWXXipbtmy1atWqeqhSpco333xjrbNn&#10;zy5fvjxURK5UqdK0adMYWXsDDUBwlIsCzTNGyrG6W2+9tYGHCy64oEaNGgQMPd0VeNuve/fu7dmz&#10;Z4cOHTp37typU6c//OEPr732Gt0VLR4ARx99NEHiW/fee2/t2rVRGuUSDH00dRLL22+/vXr16n/6&#10;059YMnG56aabMjIyGITo+NeOJUHctGnT5s2bt2zZQiZCiQFQpEaMGAEbteEZ8IEHHkCgal9HcJSL&#10;As0zV8qhxNcDBgxo2LDhzp0733333euvv37VqlVbt2613/nCQII6+ku6a1iqgOCVLFnyrbfeQnP/&#10;/fefcsopZin45YKGvlXkKYcSrFix4oQTTtCvEC9ZsqRPnz7asdbFH6Zly5aRpJCtDB069EEPhJtW&#10;3WxUoZw68ulhw4YhMBlpAIKjXBRonrlSTnEld58+fToGLHPgwIGwBSV9X3jhBeWNdBG4x2rVqnXs&#10;scdWrlyZnKRUqVKPPPIIHYkWQ0HaMmXKsEuwZJx69eqpL2Xioe8WbcqhEaDZ6aefjpCZmYmeA1T/&#10;zA+av/71r5ykyIRJY1K94oor0tLSeHVfe+21HLLfffcdlpZ2wl71rVixIlX1pYogOMpFgeYZyy1H&#10;edVVV40bN06asWPHtmzZEhveadCmW7duvA3Q6whET3jWrl27wQNvAGjm9Quhfv36Dz/8MAJvOZJV&#10;hLBoJQz6aIpQDuPzzjsPY5TIZ5111ttvv40wadIkksMZM2YQBcXawJamY6ji2x4EtGbNmiScBBdh&#10;9+7dNPktgaNcFGiesdxyVJcuXdq8efMvv/wSd7dq1WrKlCkYr1y5EgNuvIkTJ6qLNgFjUkb6ARfR&#10;a+rUqdddd90PP/zQrFmz1atXYxYZsMRAH02RxBLh888/55k9d+5cUkF7gG3fvn3IkCGvvvoqVV1i&#10;GlZZCSA6yNreVBkKDdkNgwCiiR4NpR+OclGgeeZKOWSBI40TcfLkycoktd4FCxa0adOGnBPZmIOg&#10;oRQwBI1gYITx48dDYGS1UiYe+m6Rp5ygeO3du5d3+ObNm6UUx4YPHw6FEJSnAHOFRRBIoNRX9MMV&#10;r+V/O8fgKBcFmmcslFOp8Kgqyy+++ILyxx9/JEVEEMxeVaD4mca+YnH1GwuRmoKAvpIilAO02j0G&#10;qGrTQjnSFhmASP4AKWm1KjiYMXCUiwLNM1fKCWgABooWi6Xaq1evO+64414P2BzM+5HQUJSheiFB&#10;E0gdyhkwM1DlXTBr1iyFL/Yg5gxHuSjQPGOkXBis7+OPPz5hwgTWbsuPBXQXQvVCgiaQgpQTsgPg&#10;2dvCtQFMnx84ykWB5pk3ygmESpZhMQsKNPmUpZzBeiG4W64AoXnmh3KAqAN1DBbfgJbpKAeIHbDu&#10;h5SzRIWjXBRonnmmXFhU9C7PFUnlHE0mxSlHF8Gqtg3yA0e5KNA883nLhREvWNAy3S1ncTcP5N8V&#10;jnJRoHnmmXIY+81UjaVj8kCzDSjlmLy2XD4pFxZ0GzafcJSLAs0zz5Tz2wRlyWHQtMMohzIoiAvl&#10;BG+8eAY0npSz2ShCHTt21C8K7tu3j/cMShyBQOkXDhU2lH4hIM/jRIKhWAJMY3wEpn3CCSd8+OGH&#10;yCB7YakBnS+UNWrUmDVrFmvXRa3W/CPy9hCkjAs04Xfffdf+5x2CK6HQEedbjnWyWqFTp05//OMf&#10;UbKbzaH58az1DTt0pcw/bCiFB8pxRn788cdx/ERQIA9Xr179+eef5wzavHnz9u3bf4gTtnr4/vvv&#10;Kb/zsG3bNuRQc77BUEyYIL722mtVq1ZlIexAb1lJgXhSTnEC2rI9evTgjLnzzjt79uzZq1ev3r17&#10;U0qQLCF2cGdSkqwi9OnTRxqqXmMcwFBMFYFh+/btS7V06dJQTotKHXBcSqhXr17JkiUrV65csWLF&#10;4447rkKcUL58+XLlyklgZErk448/3muMAxi8UqVKZCilSpU666yzvGM5iQ7N+N9ylOIeZwwXXZcu&#10;XW78LW7yEKocIjRaZw/IjIOgAf2Q8aEiLS2NMbt27Woy54L9fmqqgVBu3Lhx9erVX3311cqVKxFW&#10;xQ+MqWGRNTJVryUOYECNzJgsQXvSzpFCR4G85YCXWoaeBNLQKoRVDwl0DBtQgjR+qPWQoF6WhPAh&#10;KVMTYcmYuT3uiHvWFxa1gpt53hDnWw6wYHtrsVr7y0V4FkjOGxgwKytLg1DKlfoLS1LmEwzIu4WS&#10;D2natpaUgi052ykHQBXPxAsKHw8QRsbJCNLHBZoqI2t8bylJhDhTTq84QctGwKdAShBWzQPk1nHj&#10;xg0fPhxBAwKvMe9gWA1CyZ6QxmtJXZgH8u9ePzjaKEePHm3/+X0cxyd2/tHiO/P8o0BuOSv9Qlxg&#10;gxOn1q1b165dG1mQQf6hcxchlflWoGvX4BkZGSVLluzfvz+y/6SOF7QrgGQpkwHxp1wCoJi1adPm&#10;7LPPVjWpfOpwMHgUCP0j8Pfdd1/x4sUrVqy4YcMGNXkmRR+BpJzyVUe5wMFjXHaktmzZUqlSpWIe&#10;Bg0ahEaZfCogeJQjZka5unXrIjjKBQIe3bKBzBUH2Y444ghyy6OOOgoGhtpSII4BphxvOUe5AMEj&#10;VDa++eabChUqPPXUU+XKlRswYMD111/fuXNnM5BxEUaAE0tHuWBBjAKTJk3Sv8fKRcd1hzBixAh4&#10;SJNnWMQR7Leco1yw4DHuV/0PG5mZmaVLl7777ruR9+zZoz82SAU4yjkUDvbt23f44Yffc889yMn5&#10;Z9YFBPfjE4dEQ/GCZocddpj+0UH9sUGKIGCUI1qU+nUhKOf/vzLUJKTOkRlEKF5ZWVncclCOaur8&#10;CQEIJOX0ywqXX355nTp1CBgEU8wUS5UOSQtHucBAd1dGRsauXbsQLr300nPOOYeA6e9Qeib/u9/8&#10;l55DUsFPucGDByM7yiU1PvroowEDBhC2yy677Nxzz4VagwYNmjt3LoJFLqVCGDiEUc7dcskLu8Ha&#10;tm3bwkOtWrWQGzduLD2QjYLqkJwgOsBRLhhQtFatWlW2bFnvF/SysXDhQpQ88JRMIlMaPx2SDQqQ&#10;SywDA/2Zac+ePUuWLAnfrrrqKkIY9nJziWUywyhXunRpUS6lzscgUU6hErtWrFhBwOyKQ+NSyqBA&#10;MeLodJQLACx1BDfccEPTpk2tCjwThwAAjvEQ0B8SEFOqqRO+4N1yQBH69NNPueIIWDbbHN+CA8WL&#10;IE6dOpUgmlJCkUfw3nKC//GWOtEqSiCCAnJKRTB4lLM4cUwiOL4FEYqa/WoloZSQCggY5RQqf+kQ&#10;aOj0TKlQBvLHJyClHtxFEvpF2RSMY5AoZ/mkyX7BISjwn5sSYF3qxDFIlNNx6MhWBEAoFU2QanEM&#10;3o9PHBwCDUc5B4eEwlHOwSGhcJRzcEgoHOUcHBIKRzkHh4TCUc7BIaFwlHNwSCgc5RwcEgpHOQeH&#10;hMJRzsEhoXCUc3BIKBzlHBwSCkc5B4eEwlHOwSGhcJRzcEgoCp9y9lcV/YJk/19etNZI2N8TNxv7&#10;68YOeYYXhGx/mlfBwTSFAvu09gnVQPxt18KknN9lIok/fvaPnMcSVP9f6ZdwqN6P5SspgqiuCFNS&#10;LfR/hZ452KwiN0DSopBvOf91JJlA+tkS6dNIyEYlfRE0QvJ7P2lhIcDtwHwrZfI4VuEW+XPYIUmF&#10;wr/lVIbdaXKfMUfKWGDbAsTeyyEMfjcC86QEqxK1QnQyn7Ztw4ax3SJN0qKQbzk5SGcVgv5XHUOu&#10;7sPAbBjEAgDCNg3wG4chh6YUhLnOBJwj2ThmmmRAUO43ISkSS4KXveW9WBJUMUf/ziHKGB2q7hgL&#10;UsYOdXcwKCgIhEPs0j+ubP+Pn6BgFQo0PdshzIrJJH8cC5lygtzkJ56CKlmChdkzyYaqQkgVszJU&#10;cTg47NiS4N/NCH7WRfVnDk7O1R45rBqSfIjFJjlRyG858M0331x44YWNGzdu1qxZixYtmjZtWrt2&#10;7fT0dAwIMycrx6ocSkmk2QHoKUVR9MiYIesYvv/++x988EGqspQxVYFe0gAbwcEP+USlqEW5cuXK&#10;UaNGERcENJaDyIcyNkRq/Ihs9WskC36NZMGv+fbbb6dPn46gqRJWTx2CLIWQqrBRmJSTj/bu3Ttv&#10;3rylS5feddddVapUWbRo0TvvvGNxNU+FuZK+6q4SYIAx1RUe0GhbCNAsJHnQaOobNrKDYO7Fq0OH&#10;Dj3uuOO6d+/eqVOnww47bOrUqSjxm7mRKlAXARlgIKVKv6C+QqTS0lcLnAno1aQT9oMPPmjfvj2C&#10;TYDSP7g6mlI2fiHBKPzEkpXLKePHjz/99NMR5Dsc9OWXX/bt27dbt27vvvsu+qysrBdffBEX9+/f&#10;f+DAgd9//z1K+o4bN65du3Z0109f3nvvvSVLljAI9jTdcMMNEydOZEA077///ptvvvnss8927tz5&#10;9ddfR4O9QxjkfATte+6QY4899uuvv5byueeeK1OmDM6X97Zt2/bVV1/ZFt+3bx8yN8+WLVuowoo1&#10;a9bs3r0bGXuOVwZkqB07dqAhdnyCqGH8ww8/ZPffv3+tB8mAXuvXrycVUpXBASNs2rRJrVYCBly1&#10;atX27duRMdMXUWIvpdkzDb+QSBQy5bRgAoMgyhEDgPLTTz+tXr06WeKYMWOqVav2/PPPozzppJPO&#10;PfdcMhwS0YYNG+JNuNekSZMpU6acdtppEA/NzTffPGDAALx5ySWX1KtX74knnqhZs+Y111xD95Ej&#10;RxYvXpwugwYNKlWq1Ny5c/kWn1YkHAw4BLBrka+99lpOKAR8S6QoP//8c51uw4cPJzGpU6fOWWed&#10;9dlnn6Fp27YtZ9xll1125JFH3nfffbfeeitBxGb58uX4mVdDhw4dCAp35t///nfsZ86cSRwZgagx&#10;+BVXXMEeOOWUU6688krYy7d69OiBhri3bt2aKlz9/e9/z9PjhBNOoIkRCCLDMlWYz1DnnHNO1apV&#10;7777bpr46Nlnn52WlnbGGWdUqFBh1qxZKBnEaFYocS/8xNJCCzegDQJOoSTS/fr146YCjz76aP36&#10;9bHHcRy6CES9cuXKmBGJ6667jkE4xhYvXoymS5cu9957LwEgKpmZmWi2bt3KOb158+axY8c2aNBA&#10;jiZyQ4YMQRbDLQwO8o/iglvY3/gNjRI5eYyS/P+YY45RDn/HHXew11HyLOdNjmbGjBklSpR45ZVX&#10;GKFVq1YccyiPOuqoq6++GjOeErCOK4iko2TJkqtXr6aVdKZPnz7YY9CxY0cYC40JnG5OOnLd/eMf&#10;/6hVqxY2GzduhNg0MY1TTz2V7pdeeim8pYkrsVy5cm+99VZGRkaxYsVIamhlLzE3BG02PkFZKEiK&#10;W05ewJs1atTAFzqHOLo43jgRCTnl9ddfT4Rw7scff4wx6UqlSpVgFBkONx6epYm0k+4cydyNb7zx&#10;Bnosxbq6devySuTC5PhUUCEqQaVJFx2Cg0EOUclhx22GQJjwm3hIlbc3xEBDlcuHA45YXHzxxRMm&#10;TMBm2bJlXE3oaeUhcMsttyDAhI8++ogudOf+4dqZP38+VxBVQKDpzphEsFGjRhdccMGePXu48TiI&#10;oTSvDEYg94GrRDM9PR1GMRSBJvFhb1SsWFH5J1/ni71794aWJ5544q5du1Dy/jz//PMR7OCQJWWC&#10;UciU04VGloILCJW8jww4k3S4ArxGkoAxvNJVRnZOxkJEIRL3GyM8+eSTZcuW/fHHH4nusGHD0JNP&#10;6gajlY7ce2wdEhtvyP3kP3bLUUrpADz3ZzsEz7Ap8SfHE1VllQjt27dfunQpTu7UqRMGgEBAMDjA&#10;VcP7GRtORjQ670gvlQSSmBBHBHDeeeeRVb799tskpVQZmYAOHTqUNwI7geuRBzlKQk+O07x5cx4C&#10;hJgp8Yp74IEHOIV5UkJsbjlkJkD6yhtSM+/bt+9tt92GJU8SeIvyhRdegOQ6LIAJiUdhUk7eIWCq&#10;klhyyyGIJzzTeQ/whPvXv/6FT3v27ImSNF3/oTuvZGSEG2+8keOQPHPy5Mmcc2jYIpxwCJyOnJc0&#10;cbNxLqIZPHgw+aq+y+sOyiHI+1I6gLDt+MUXXxAILhNkvPS3v/2NnGL37t1kbtxsJO3oUXIdIZBZ&#10;TJw4ETM9xWECMk9rUj5aIck999yD5pNPPlGSArVI9dkDKNu0aaPAAV567AcSS+49abp27Qp1p02b&#10;Bs8xRkMeRNoCt/UegcMwFkF3I9SFcrxESD5RQjleegjQWN0Li3WFfMsJ4hjH1e233y4N7sAvJIpN&#10;mjQhH4Aq2KAkYVi3bh0G3333Hdk53uSlxwOAsHG+LliwAJvx48c/88wzdCfN4OlMU/fu3fE+cX3p&#10;pZf+8pe/0J1WhJdffhlBmYZDGLQjVU6aNIm9y1XD6UZeR0KoXQsNyNxatmwJf7iy8DAGnH1sa046&#10;KMfux4wAwRa6cOdwpzEON9KoUaNo4mAlcUUAa9eu5SlBekmCw334wQcfoGzRosXJJ5/M+5A8hTHJ&#10;aLBhEGw4iBmf1JR0Bsv333+fyWDJd3Utw0YOcXYIMoklH2IOmrmua6smEklBOUOYC1Q1hLQxI+de&#10;agWhukMEzDmcdzyWZs+eTR64c+dONSk9gQbTp08nn/d8+SupHakgROUgW79+va4U3njbtm1Dw3XE&#10;W+69997jYaZB4Aynoc5cgM28efP4iv5cgXEATwnuWP2UH/BMmDt37pw5c5gSI3Ds8iEEmhhtxowZ&#10;XLD0okqT/ryBqj5kTKOUXkIikVyUA3IHpZDtcu/GywHEXpBxrtCHAH1DkkOOwGnGCqA/IZAz5X9T&#10;+l1KqwQpIQD3D68vqsospDczCSoVUAQjibVKg6DuKoGNSZP6WhNAlhJoBIAlkJwwJB3lDPjIj0iN&#10;QfYO8UJUl6Jkyyq9D6k8oLcdDLKJ4u1s281UETCDEuT8XHfIajIz00hgQAS1UlKVIA0D0qqvADFN&#10;8OsBVWCjCYxgoxUKkpdyDoUF/wb1y37YzpaBSv9W9mtsEJEz0kwQOUMVD/6vHKyXwZQSZB/Wy2wA&#10;Tf5qwuAo5xAT2J12m/lvEsH2LgJbWQa23U3wX5JmBuilEaTUIGoyM7Pxl2qyiRnoZSMAjP1VYFWN&#10;k0g4yjkcAvwbVzJb1pgDbAfbLg8jjDQmA7/eX/XbCAyoMf2lIGNKQUrBqpFNhYKiQDm50hDSHkBI&#10;60OowSF/wJORmx4NzDG93T9oZOD3v5R+jVXD7CltTEF6EHnFAYz9P+9RX+siUBVC9UTB3XIOucC/&#10;KU0OIwAI27tUbaOHNYFIDTClCTl/xVqltFLCwUCvGC0LBPv3/z9vx0x9xNSYSQAAAABJRU5ErkJg&#10;glBLAQItABQABgAIAAAAIQCxgme2CgEAABMCAAATAAAAAAAAAAAAAAAAAAAAAABbQ29udGVudF9U&#10;eXBlc10ueG1sUEsBAi0AFAAGAAgAAAAhADj9If/WAAAAlAEAAAsAAAAAAAAAAAAAAAAAOwEAAF9y&#10;ZWxzLy5yZWxzUEsBAi0AFAAGAAgAAAAhAC4rpc3IAwAA+AgAAA4AAAAAAAAAAAAAAAAAOgIAAGRy&#10;cy9lMm9Eb2MueG1sUEsBAi0AFAAGAAgAAAAhAKomDr68AAAAIQEAABkAAAAAAAAAAAAAAAAALgYA&#10;AGRycy9fcmVscy9lMm9Eb2MueG1sLnJlbHNQSwECLQAUAAYACAAAACEA4VgMUuEAAAALAQAADwAA&#10;AAAAAAAAAAAAAAAhBwAAZHJzL2Rvd25yZXYueG1sUEsBAi0ACgAAAAAAAAAhAP1DDUbyKQAA8ikA&#10;ABQAAAAAAAAAAAAAAAAALwgAAGRycy9tZWRpYS9pbWFnZTEucG5nUEsFBgAAAAAGAAYAfAEAAFMy&#10;AAAAAA==&#10;">
                <o:lock v:ext="edit" aspectratio="t"/>
                <v:shape id="Picture 77952" o:spid="_x0000_s1179" type="#_x0000_t75" style="position:absolute;width:22436;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nkJyAAAAN4AAAAPAAAAZHJzL2Rvd25yZXYueG1sRI9PawIx&#10;FMTvQr9DeEJvbuJCtd0apX9QevGg7UJ7e2yem8XNy7JJde2nbwpCj8PM/IZZrAbXihP1ofGsYZop&#10;EMSVNw3XGj7e15N7ECEiG2w9k4YLBVgtb0YLLIw/845O+1iLBOFQoAYbY1dIGSpLDkPmO+LkHXzv&#10;MCbZ19L0eE5w18pcqZl02HBasNjRi6XquP92Gr7ySLPXy/Nn+bO1xpMqndqUWt+Oh6dHEJGG+B++&#10;tt+Mhvn84S6HvzvpCsjlLwAAAP//AwBQSwECLQAUAAYACAAAACEA2+H2y+4AAACFAQAAEwAAAAAA&#10;AAAAAAAAAAAAAAAAW0NvbnRlbnRfVHlwZXNdLnhtbFBLAQItABQABgAIAAAAIQBa9CxbvwAAABUB&#10;AAALAAAAAAAAAAAAAAAAAB8BAABfcmVscy8ucmVsc1BLAQItABQABgAIAAAAIQD5gnkJyAAAAN4A&#10;AAAPAAAAAAAAAAAAAAAAAAcCAABkcnMvZG93bnJldi54bWxQSwUGAAAAAAMAAwC3AAAA/AIAAAAA&#10;">
                  <v:imagedata r:id="rId124" o:title=""/>
                  <v:path arrowok="t"/>
                </v:shape>
                <v:shape id="Text Box 77953" o:spid="_x0000_s1180" type="#_x0000_t202" style="position:absolute;top:13290;width:22402;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MikyQAAAN4AAAAPAAAAZHJzL2Rvd25yZXYueG1sRI9BawIx&#10;FITvBf9DeEIvpWZbrbarUURaqL1IVy/eHpvnZu3mZUmyuv33TaHQ4zAz3zCLVW8bcSEfascKHkYZ&#10;COLS6ZorBYf92/0ziBCRNTaOScE3BVgtBzcLzLW78iddiliJBOGQowITY5tLGUpDFsPItcTJOzlv&#10;MSbpK6k9XhPcNvIxy6bSYs1pwWBLG0PlV9FZBbvJcWfuutPrx3oy9ttDt5meq0Kp22G/noOI1Mf/&#10;8F/7XSuYzV6exvB7J10BufwBAAD//wMAUEsBAi0AFAAGAAgAAAAhANvh9svuAAAAhQEAABMAAAAA&#10;AAAAAAAAAAAAAAAAAFtDb250ZW50X1R5cGVzXS54bWxQSwECLQAUAAYACAAAACEAWvQsW78AAAAV&#10;AQAACwAAAAAAAAAAAAAAAAAfAQAAX3JlbHMvLnJlbHNQSwECLQAUAAYACAAAACEACQDIpMkAAADe&#10;AAAADwAAAAAAAAAAAAAAAAAHAgAAZHJzL2Rvd25yZXYueG1sUEsFBgAAAAADAAMAtwAAAP0CAAAA&#10;AA==&#10;" stroked="f">
                  <v:textbox style="mso-fit-shape-to-text:t" inset="0,0,0,0">
                    <w:txbxContent>
                      <w:p w:rsidR="00F9588C" w:rsidRPr="00834F1F" w:rsidRDefault="00F9588C" w:rsidP="00834F1F">
                        <w:pPr>
                          <w:pStyle w:val="Caption"/>
                          <w:jc w:val="center"/>
                          <w:rPr>
                            <w:noProof/>
                          </w:rPr>
                        </w:pPr>
                        <w:r w:rsidRPr="00834F1F">
                          <w:t xml:space="preserve">Figure </w:t>
                        </w:r>
                        <w:r>
                          <w:t>6.3.1: Principal stress state due to fully-reversed load</w:t>
                        </w:r>
                      </w:p>
                    </w:txbxContent>
                  </v:textbox>
                </v:shape>
                <w10:wrap type="topAndBottom"/>
              </v:group>
            </w:pict>
          </mc:Fallback>
        </mc:AlternateContent>
      </w:r>
      <w:r w:rsidRPr="00A46B1D">
        <w:t xml:space="preserve">The resulting principal stress state when the above tensor is subjected to a fully-reversed loading event, </w:t>
      </w:r>
      <m:oMath>
        <m:d>
          <m:dPr>
            <m:begChr m:val="["/>
            <m:endChr m:val="]"/>
            <m:ctrlPr>
              <w:rPr>
                <w:rFonts w:ascii="Cambria Math" w:hAnsi="Cambria Math"/>
                <w:i/>
              </w:rPr>
            </m:ctrlPr>
          </m:dPr>
          <m:e>
            <m:r>
              <w:rPr>
                <w:rFonts w:ascii="Cambria Math" w:hAnsi="Cambria Math"/>
              </w:rPr>
              <m:t>1, -1</m:t>
            </m:r>
          </m:e>
        </m:d>
      </m:oMath>
      <w:r w:rsidRPr="00A46B1D">
        <w:rPr>
          <w:rFonts w:eastAsiaTheme="minorEastAsia"/>
        </w:rPr>
        <w:t>, is given by Figure 6.3.1.</w:t>
      </w:r>
    </w:p>
    <w:p w:rsidR="00834F1F" w:rsidRPr="00A46B1D" w:rsidRDefault="00FD3DF3" w:rsidP="00FD3DF3">
      <w:pPr>
        <w:jc w:val="both"/>
        <w:rPr>
          <w:rFonts w:eastAsiaTheme="minorEastAsia"/>
        </w:rPr>
      </w:pPr>
      <w:r w:rsidRPr="00A46B1D">
        <w:lastRenderedPageBreak/>
        <w:t xml:space="preserve">Since the principal stresses are ordered such that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oMath>
      <w:r w:rsidRPr="00A46B1D">
        <w:rPr>
          <w:rFonts w:eastAsiaTheme="minorEastAsia"/>
        </w:rPr>
        <w:t>, a simple tension-compression event causes the principal direction to rotate by 90 degrees. This problem is avoided if the normal tensile stresses are calculated over a series of planes using critical plane searching</w:t>
      </w:r>
      <w:sdt>
        <w:sdtPr>
          <w:rPr>
            <w:rFonts w:eastAsiaTheme="minorEastAsia"/>
          </w:rPr>
          <w:id w:val="-1845545830"/>
          <w:citation/>
        </w:sdtPr>
        <w:sdtEndPr/>
        <w:sdtContent>
          <w:r w:rsidR="00AA0A72" w:rsidRPr="00A46B1D">
            <w:rPr>
              <w:rFonts w:eastAsiaTheme="minorEastAsia"/>
            </w:rPr>
            <w:fldChar w:fldCharType="begin"/>
          </w:r>
          <w:r w:rsidR="00AA0A72" w:rsidRPr="00A46B1D">
            <w:rPr>
              <w:rFonts w:eastAsiaTheme="minorEastAsia"/>
            </w:rPr>
            <w:instrText xml:space="preserve"> CITATION Car01 \l 1031 </w:instrText>
          </w:r>
          <w:r w:rsidR="00AA0A72" w:rsidRPr="00A46B1D">
            <w:rPr>
              <w:rFonts w:eastAsiaTheme="minorEastAsia"/>
            </w:rPr>
            <w:fldChar w:fldCharType="separate"/>
          </w:r>
          <w:r w:rsidR="009F09F7">
            <w:rPr>
              <w:rFonts w:eastAsiaTheme="minorEastAsia"/>
              <w:noProof/>
            </w:rPr>
            <w:t xml:space="preserve"> </w:t>
          </w:r>
          <w:r w:rsidR="009F09F7" w:rsidRPr="009F09F7">
            <w:rPr>
              <w:rFonts w:eastAsiaTheme="minorEastAsia"/>
              <w:noProof/>
            </w:rPr>
            <w:t>[22]</w:t>
          </w:r>
          <w:r w:rsidR="00AA0A72" w:rsidRPr="00A46B1D">
            <w:rPr>
              <w:rFonts w:eastAsiaTheme="minorEastAsia"/>
            </w:rPr>
            <w:fldChar w:fldCharType="end"/>
          </w:r>
        </w:sdtContent>
      </w:sdt>
      <w:r w:rsidRPr="00A46B1D">
        <w:rPr>
          <w:rFonts w:eastAsiaTheme="minorEastAsia"/>
        </w:rPr>
        <w:t>. The critical plane is defined as the plane which experiences the largest combination of normal stress range and mean stress.</w:t>
      </w:r>
    </w:p>
    <w:p w:rsidR="002D49CF" w:rsidRPr="00A46B1D" w:rsidRDefault="004B30B2" w:rsidP="00FD3DF3">
      <w:pPr>
        <w:jc w:val="both"/>
      </w:pPr>
      <w:r w:rsidRPr="00A46B1D">
        <w:rPr>
          <w:rFonts w:eastAsiaTheme="minorEastAsia"/>
          <w:noProof/>
          <w:lang w:val="en-US"/>
        </w:rPr>
        <mc:AlternateContent>
          <mc:Choice Requires="wpg">
            <w:drawing>
              <wp:anchor distT="0" distB="0" distL="114300" distR="114300" simplePos="0" relativeHeight="251704832" behindDoc="0" locked="0" layoutInCell="1" allowOverlap="1" wp14:anchorId="7960DE08" wp14:editId="1432C6C1">
                <wp:simplePos x="0" y="0"/>
                <wp:positionH relativeFrom="margin">
                  <wp:align>center</wp:align>
                </wp:positionH>
                <wp:positionV relativeFrom="paragraph">
                  <wp:posOffset>919480</wp:posOffset>
                </wp:positionV>
                <wp:extent cx="3639312" cy="4005072"/>
                <wp:effectExtent l="0" t="0" r="0" b="0"/>
                <wp:wrapTopAndBottom/>
                <wp:docPr id="77975" name="Group 7797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2512"/>
                          <a:chOff x="0" y="2558"/>
                          <a:chExt cx="3642360" cy="3999847"/>
                        </a:xfrm>
                      </wpg:grpSpPr>
                      <pic:pic xmlns:pic="http://schemas.openxmlformats.org/drawingml/2006/picture">
                        <pic:nvPicPr>
                          <pic:cNvPr id="77959" name="Picture 77959"/>
                          <pic:cNvPicPr>
                            <a:picLocks noChangeAspect="1"/>
                          </pic:cNvPicPr>
                        </pic:nvPicPr>
                        <pic:blipFill>
                          <a:blip r:embed="rId125" cstate="print">
                            <a:extLst>
                              <a:ext uri="{28A0092B-C50C-407E-A947-70E740481C1C}">
                                <a14:useLocalDpi xmlns:a14="http://schemas.microsoft.com/office/drawing/2010/main" val="0"/>
                              </a:ext>
                            </a:extLst>
                          </a:blip>
                          <a:stretch>
                            <a:fillRect/>
                          </a:stretch>
                        </pic:blipFill>
                        <pic:spPr>
                          <a:xfrm>
                            <a:off x="0" y="2558"/>
                            <a:ext cx="3642360" cy="3538183"/>
                          </a:xfrm>
                          <a:prstGeom prst="rect">
                            <a:avLst/>
                          </a:prstGeom>
                        </pic:spPr>
                      </pic:pic>
                      <wps:wsp>
                        <wps:cNvPr id="77974" name="Text Box 77974"/>
                        <wps:cNvSpPr txBox="1"/>
                        <wps:spPr>
                          <a:xfrm>
                            <a:off x="0" y="3596640"/>
                            <a:ext cx="3642360" cy="405765"/>
                          </a:xfrm>
                          <a:prstGeom prst="rect">
                            <a:avLst/>
                          </a:prstGeom>
                          <a:solidFill>
                            <a:prstClr val="white"/>
                          </a:solidFill>
                          <a:ln>
                            <a:noFill/>
                          </a:ln>
                          <a:effectLst/>
                        </wps:spPr>
                        <wps:txbx>
                          <w:txbxContent>
                            <w:p w:rsidR="00F9588C" w:rsidRPr="004B30B2" w:rsidRDefault="00F9588C" w:rsidP="004B30B2">
                              <w:pPr>
                                <w:pStyle w:val="Caption"/>
                                <w:jc w:val="center"/>
                                <w:rPr>
                                  <w:noProof/>
                                </w:rPr>
                              </w:pPr>
                              <w:r w:rsidRPr="004B30B2">
                                <w:t xml:space="preserve">Figure </w:t>
                              </w:r>
                              <w:r>
                                <w:t>6.3.2: Normal and resultant shear stress on the critical plane for uniaxial ten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60DE08" id="Group 77975" o:spid="_x0000_s1181" style="position:absolute;left:0;text-align:left;margin-left:0;margin-top:72.4pt;width:286.55pt;height:315.35pt;z-index:251704832;mso-position-horizontal:center;mso-position-horizontal-relative:margin;mso-width-relative:margin;mso-height-relative:margin" coordorigin=",25" coordsize="36423,39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83II2wMAAA0JAAAOAAAAZHJzL2Uyb0RvYy54bWykVm1v2zgM/n7A/QdB&#10;39PYiR0nRtMhS18woNiKa4d9VmQ5FmZLOkl56Q7334+U7WRJg23YfahLSSRFPnxI5frdvqnJVlgn&#10;tZrT+CqiRCiuC6nWc/r55X4wpcR5pgpWayXm9FU4+u7mzz+udyYXI13puhCWgBPl8p2Z08p7kw+H&#10;jleiYe5KG6HgsNS2YR6Wdj0sLNuB96YejqJoMtxpWxiruXAOdm/bQ3oT/Jel4P5TWTrhST2nEJsP&#10;Xxu+K/wOb65ZvrbMVJJ3YbDfiKJhUsGlB1e3zDOysfKNq0Zyq50u/RXXzVCXpeQi5ADZxNFZNg9W&#10;b0zIZZ3v1uYAE0B7htNvu+Uft0+WyGJOs2yWpZQo1kCZws2k3QKIdmadg+aDNc/mybZ5gvio+VdH&#10;lF5WTK3FwhmAG0iAoA7PTXC9PtrvS9ugH0CA7EM5Xg/lEHtPOGyOJ+PZOB5RwuEsiaJRCotQMF5B&#10;VY92ozSd9gd3B+NkNJ5AydF4PJvNpkkWAmN5e3eI8BCRkTyHvw5ikN5A/HMqgpXfWEE7J80v+WiY&#10;/boxA2CDYV6uZC39a2A21B2DUtsnyRFzXJxUK5311QINvBjrBZuAUK/bWjLM7Ee1OlUf4vLk2lUt&#10;zb2saywYyl2C0EZnNLyAUUvxW803jVC+7VkrashVK1dJ4yixuWhWAihoPxQxFAzmhQcOGiuVBxRY&#10;DoR4dL6T2rb6ZzRdRNFs9H6wTKPlIImyu8FilmSDLLrLkiiZxst4+S9ax0m+cQLSZ/WtkV3osPsm&#10;+Is91E2btjtDl5MtC7MESR5C6/+HEGELEcJYnbfC8wrFEsD7C5qjtTkcBKSP4CLuruuvi/1x5Pmx&#10;Rb5neTqextPxCcuh9tb5B6EbggJgDGEEUNkWAm4D6lUgk2MMQYQldj/MZtdXHVa/Bh1O5ktT7bli&#10;RkAI6PaE0FnSE/oF83uv92ECJZhQp4zjh/g9HHVzBvd/iNk4nU0mSTfoL8KWRGk2Sf8PalBrXcui&#10;bxGEc1nblii7SnrROT/RqhUyQ2m0asvQ7ojwanW1OaaHkt+v9mFWpwdMVrp4BUishtLCsHOG30u4&#10;/pE5/8QsPGWwCc+z/wSfsta7OdWdREml7bdL+6gPJYZTSnbwNM6p+3vDcLDVHxQUH9/RXrC9sOoF&#10;tWmWGjoEOhmiCSIYWF/3Yml18wW4scBb4IgpDnfNqe/FpW8faHj1uVgsglI7Hx/Vs4GpGgcCI8wv&#10;+y/Mmo7aHsr7Uff0YvkZw1vd0JlmsfEAfKA/AtuiGF6tQPUghTc3NHf3+wAf9e/XQev4K+bmP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xVlWLfAAAACAEAAA8AAABkcnMvZG93&#10;bnJldi54bWxMj8FKw0AQhu+C77CM4M1uYhtT0mxKKeqpCG0F8bbNTpPQ7GzIbpP07R1Pepz5h3++&#10;L19PthUD9r5xpCCeRSCQSmcaqhR8Ht+eliB80GR06wgV3NDDuri/y3Vm3Eh7HA6hElxCPtMK6hC6&#10;TEpf1mi1n7kOibOz660OPPaVNL0eudy28jmKXqTVDfGHWne4rbG8HK5Wwfuox808fh12l/P29n1M&#10;Pr52MSr1+DBtViACTuHvGH7xGR0KZjq5KxkvWgUsEni7WLAAx0k6j0GcFKRpkoAscvlfoPgBAAD/&#10;/wMAUEsDBAoAAAAAAAAAIQA3d927FL4AABS+AAAUAAAAZHJzL21lZGlhL2ltYWdlMS5wbmeJUE5H&#10;DQoaCgAAAA1JSERSAAADvgAAA6QIAgAAAA5Rf6sAAAAJcEhZcwAAEnQAABJ0Ad5mH3gAAAAHdElN&#10;RQfgBxALHgjuZmKhAAAAJHRFWHRTb2Z0d2FyZQBNQVRMQUIsIFRoZSBNYXRoV29ya3MsIEluYy48&#10;WN0YAAAAInRFWHRDcmVhdGlvbiBUaW1lADE2LUp1bC0yMDE2IDEzOjMwOjA2RlDrCQAAIABJREFU&#10;eJzs3Xl8VNX5+PHTTFZZlCAC4kCEyCICAjWSiOLXpgnigohEsMhWX1JERF5pS4vCVxRQq6koIpUf&#10;iiURJMgXLS0k6ssq4EQiFAqyaCINTCQsEiogIctMfn8cvV5nkslNZrnb5/3XzJ07M+fO3Dzz5Nxz&#10;nvOz+vp6AQAAAKApUXo3AAAAADAHUmcAAABAE1JnAAAAQBNSZwAAAEATUmcAAABAE1JnAAAAQBNS&#10;ZwAAAEATUmcAAABAE1JnAAAAQBNSZwAAAEATUmcAAABAE1JnAAAAQBNSZwAAAEATUmcAAABAE1Jn&#10;AAAAQBNSZwAAAEATUmcAAABAE1JnAAAAQBNSZwAAAEATUmcAAABAE1JnAAAAQBNSZwAAAEATUmcA&#10;AABAE1JnAAAAQBNSZwAAAEATUmcAAABAE1JnAAAAQBNSZwAAAEATUmcAAABAE1JnAAAAQBNSZwAA&#10;AEATUmcAAABAE1JnAAAAQBNSZwAAAEATUmcAAABAE1JnAAAAQBNSZwAAAEATUmcAAABAE1JnAAAA&#10;QBNSZwAAAEATUmcAAABAE1JnAAAAQJNovRsAmzpz5sy6deu2bNny7bffRkdHt2vXbuTIkbfffrt6&#10;n6+//rqgoMD/ufHx8W3atElPT7/ooov8H92zZ8+GDRsOHjxYVVWVkJDQvXv3u+++e/DgwU026csv&#10;v9y6dWuTu/Xs2fPGG28UQtTU1OTm5gohfv3rXze4Z2lp6ccff+x0OjMyMoQQFRUVmzZtCvzi3bp1&#10;S09Pb25LfPz9738/fvy48r4tE6C18fHx7dq1y8jIiI7WLYB88sknBw8e7N279w033KBs9Hq9UVFh&#10;7A4IyevLL9en5aYT7o/a4HwOP+TfaWg/3jfffPPvf/+7jIevvPJKu3btQvXKopFjN+Dp8dRTTyUn&#10;J48bNy5iT4SV1QMR98wzz7Rq1cr/bOzTp8/evXuV3d5///0Ap25MTMwTTzyhftmqqqr77ruvwZ1H&#10;jhz57bffBm7VihUrtPzJPPDAA3L/b775JvAf0apVq4QQt912m7y7ZcuWJl981KhRLWiJ2okTJxwO&#10;hxAiLi7u7Nmz2r6QBjTZ2osvvjg/P7/Frx+k6dOnCyGmT5+ubHG5XEOHDg3fO4bq9eWXq2656YT7&#10;ozY4/8MP7Xca2o930aJFyt+sw+HweDyhemXJ/9gNeHq8+uqrjQXMMD0R1kavMyJt3Lhxb731lsPh&#10;mDlzZkZGxvXXX//tt99u3br1ueee27dv30033VRcXJycnKzsHxMTs2zZMuWux+PZvXv3F1988eGH&#10;Hz7xxBPR0dGPPfaYfGjq1KmrV6++7LLLZs+efc011yQkJFRVVe3Zs+e555579913R44c+c9//jNA&#10;w2688UafnPWBBx4QQixZsiQhIUHZ2LNnzyA/gQCZcbdu3YJsyZtvvunxePr27btv37433njj4Ycf&#10;DqapMTExsmddrays7M0339y7d29WVlZxcfF1110XzFuExLlz59LS0i699FKTvr6J2PyjMN2Z9vLL&#10;LwshnnzyyYcffvj06dMh7wyOjY299NJLW7duLe8a8PRYs2bN1KlTI/lEWJ/euTvs5ZlnnhFCtGvX&#10;bseOHT4PVVVVpaWlCSGUHgvZ6xwXF9fgS82ePVsIkZCQUF1dXV9fX15eLoSIiYkpKSnx2bOsrEx2&#10;chcWFjartfJvpLG+2xb3OjerDVpaota3b18hxObNm4UQ/fr1a8F7SbK1jX34tbW1Q4cOFUKMHDmy&#10;xW8RDJ9e57NnzwohLr300jC9XQhf3+y9zuH+qA2uwcMP4Xca8o9XXoMKeWdzYwx1elRVVWVnZyvZ&#10;jvbO4xY/ETZhrNFIsLZz584tXLhQCLFs2TL/wcfx8fErV64UQmzbtu2zzz5r8tUWLFjgcDiqqqo+&#10;+OADIcTOnTuFEMOGDVP3WEvdunWTI9XeeeedUByHcW3fvn3fvn0DBgwYPny4HP3yySefhOONoqOj&#10;Z82aJYT48MMP/R+tqKjYunXrmTNnArzC8ePHt27devz48XA0r7EmlZaWer3ewHt++eWXO3fubHK3&#10;wLQfXZNvp+XDFJoPsLS0tKKioslWtfjbaez1mzwKLe8YpnMm5C8bqu80wHO1nMmSx+MRQjTY2Sxf&#10;6ty5c4FfQeM5o4XGA/d6vZ9//vnBgwd9jvHgwYP79+/XeOBFRUV9+vTJycnp2rWr/E9boxY/ETai&#10;d+4OG5Hjxrp27Rpgn1WrVm3evLm2tra+qV7n+vr6Nm3aCCE2bNhQX18v+1nbtWvXYNdsWVnZ5s2b&#10;Dxw40KwGy78RE/U6P/jgg0KIBQsW1NfXL1iwQAgxduzYFrxdfVO9zvX19evXrxdCtGnTRr1x6dKl&#10;Xbt2VcLL4MGDP/zwQ58nvv7660lJSco+nTp1evLJJ9U7ZGdnt2nTJjs72+eJSUlJbdq0kR+Cutd5&#10;xowZ8kyQ7bn88suVpxw7dmzatGnqUS4xMTEPPPBAZWWlss8bb7zRpk2bjRs3vvrqq5dffrmy24wZ&#10;M6qqqgK/vr8mj07pofR5u+nTp8u3a9aHqeUAX331VXmAY8aMkftkZma2rP0NfhSBX7/Jo2jyE9O4&#10;j9qTTz7Zpk2b3/3udz7ba2trL7300nbt2smZD8192cbOhFB9p0GeyT5Gjx6tfjX5HcmHFixYoLRT&#10;CDFgwIB//OMf6udqP2fkn4/8aw3Q/iZPA+XPcOnSpcp4j06dOsnw/tZbbykNbteu3RtvvBHga1Le&#10;0eFw/O53vzt79qz8gjR2Hrf4ibAPUmdEjpzDN2HCBI37B06dT5w4ISPpp59+Wl9f7/F4ZGwdOHBg&#10;fn6+TL6DJF/fLKlzbW1tq1atHA5HeXl5fX39kSNHHA5HTEzMiRMnWvCOTabOmZmZQohbb71V2SIH&#10;ZLdp02bKlCnLli0bP368vFi8evVqZZ/XX39d/iJOnz59xYoV06dPl/P91VmO/xRASf6g+qfOr7/+&#10;ujy14uLiJkyY8OCDD8r9Kysr5a/1kCFDsrOzn3vuufHjx8uhO3fccYfysvLX8eabbxZCDB06dMqU&#10;KWPHjpUtnzJlSoDX96fl6OTbyWMZOnToAw88cN9998XFxQkhJk2a1KwPU+MBLl26VL6XEKJVq1by&#10;v4KWtb/BjyLA6zd5FFo+MS37+Pjiiy/kU3y25+XliR8m47bgZRs7E0L1nQZ5JvvIycmZMGGCDB0T&#10;JkyYMGGCHCZ36623ygR0ypQpzz333KhRo+Q+r776qvJc7eeMerBKY+3XcjLL15HvmJmZ+cADD9x0&#10;001CiJiYmCeffNJnoxBi165djR24tG/fvrKyMvWLa8yAW/xE2AepMyInPT1dCLFkyRKN+wdInc+e&#10;PTty5EghRPfu3ZWNLpdLqbsUExNzyy23zJ49u7CwsMXj/DSmzqMaIQel+KfOKxrXWMavJXV+4403&#10;hBDp6enKFpndPvPMMy04dtnamJiY93+qsLAwLy9P/sI5HA5lzLrshO7atatM3CWXyxUXF9eqVauj&#10;R4/KLb169RJCfPXVV8o+e/fulSm+8jU1N3Wub2SE5bx584QQo0ePVm/897//LT9MOUS+XlXPZNWq&#10;Vcpu8tyLiYmR34jGEZxajk55u2XLlim7yXEvDodDvp3GD1PjAco0SMmNamtrjx071uL2+38Ujb2+&#10;lqPQ8o5a9vEnJ068//776o0ya5Q9rC172QBjnUPynQZzJjdI7qPczcnJkWFTecf6+vrCwkKHw+Fw&#10;OJTrctrPGZ9x3v7t13jgymeozqflP7RCiNdff13ZKLPzAP/hNNbIFmTApM5oEKkzIkemPurIGJhM&#10;XxwOxwSV8ePHjxo1Svbo+P80Hj16dMaMGT6FS1u1apWdnR3gymZjNKbOgTWrOF1j7xX4UUn2x+Tl&#10;5SlbVq9eLYRISkpq7oFraW3Xrl3Vl1zlj5w6+5RmzJghVOm7vJ6rzlfq6+s3bty4efNm5W6oUucV&#10;K1aMHTvWf0KqPD2U6aTy1zEtLc1nN9nU4uLixl7fn5ajk283ZMgQn+deccUVQoht27bVa/4wNR6g&#10;TIMGDBgQuPEa299Y6uz/+lqOQss7atnHnxwepu70lXUbO3XqJDPjlr1sgNQ5JN9pMGdyg+Rfq3L3&#10;qquuEj/886A2c+ZMIcTMmTPlXe3nTJOps/aTWQiRkpKi3kd+iT7NeOutt4QQ9913X5Nt82kkqTNC&#10;heJ0iJzevXtv27atpqamWc/yeDxy5IOPlJSUZ5555n/+53/UGzt37vzSSy+99NJLRUVFW7Zs2bp1&#10;63vvvffdd9/l5OSsW7fO5XJ16dIlqGNoSGP1pz/44INnn33Wf3uA4nTx8fEta8OhQ4e2bNnSqlUr&#10;ZWyiEGLMmDHTpk0rKyt77733WrY8isPhkC/o8Xhqamo2bdpUW1s7ZMiQp5566pZbblHmHnm9XrmG&#10;y/Dhw31mHcnSddu3b5d3R40atWrVqp///Odjxoy59dZbR4wYERsb67MUTqj8+te/Vq9W4/V6Dx48&#10;uGvXrvPnzwshKioq1DNKr776ap+nDx48+KOPPvr222+1v6P2o7vmmmt8tvTr16+8vLyqqkr7h9ms&#10;AxwwYEAI2+/P5/U1HoWWd2xZq8aPH//www+vXbv21VdfjY2NFT/UbZw4caI8b0N+KobkO21Qs77o&#10;AM6cOVNSUhIXFzd8+HCfh9LT01988cWPPvpIvVHLORNYcw/c5zO8+OKLhRD9+vVTb5T9JkFO5AWC&#10;QeqMyOnQoYMQYt++fc16VkxMTH5+vnI3KioqNjZ26NChSiXRBqWmpqamps6ePbuuru7NN9/8/e9/&#10;f+TIkWnTpv3tb38TQhQUFNx1113q/du0aXPy5MlmNUwhB6L4a2xaemOrDwZDFidp06bN3Xffrd6e&#10;kJDw7bffvvTSSy1LnaOjo9esWaPcraiouPXWWz/99NOnn356yJAh6mKuciL/ZZdd1uDrHDp0SN54&#10;/vnnv/zyy08//XT58uXLly93OBzDhg279957J02aJPOb0Dp16tSKFSu2b9/+2WefVVRUyEY2SLmO&#10;oWjBWonaj87/7ZT/Q7R/mKI5B6jM3wpJ+5t8fY1HoeUdW9aqiy666Fe/+tUbb7yxfv16WWBHjmia&#10;MmVK8AfboFB9pw3S/kUHUFxcLIRo166df8ENmSX7NEPLORNYcw9cPQ9SYbSFCQFSZ0TOwIEDN2zY&#10;sGfPngD7LF++vKKi4vbbb1eq10VFRfmkuQ3629/+dvbs2Xvvvdcn44mOjp44ceLVV1+dkpKyadOm&#10;mpqa2NhYr9dbXV2t3i0ceVskybTg2LFj//jHP/wfLSgoOHz4sFxvJRidO3cuLCzs37//hx9+eN99&#10;98n/QxQOh+M3v/lNg09s3769vNGhQ4eioqKtW7euX7++oKBALm3z4Ycf/uUvf9myZUvgf4eaq6io&#10;6Lbbbjt9+rTD4bj22muHDh3av3//9PT0ESNGaBxs01whPDotH2bIDzDk306TR6HlHVvcqilTprzx&#10;xhtvvvnmuHHjPv/883//+99DhgxRFhKK5Kmo8dNoTATO5LB24rb4wAFjInVG5IwcOXLevHkffPBB&#10;RUVF586dG9zn+eefLykpiY+P9y/8HNi0adOOHj3apk2bO++80//R6667Li4urrq6WqbOw4cP90md&#10;Te29994rLy+//PLLv/76a/9H+/fvv3fv3tdff33+/PnBv1fHjh1Xrlx52223bdy48eWXX5arFcpx&#10;Jh6P589//rOWf0JuvPHGG2+8UQhx/Pjx9evXP/7447t27VqxYsWjjz4a4FnN/comT558+vTpadOm&#10;LV68WN2qcH/1LTs6hfYPM0wHGGT7pWadElresQWtuvHGG7t3715QUHDq1ClZW2PixInhONgmNfcP&#10;xEeovmgZVE+fPu3/0N69e4UQ3bt3b27bAgvywAFj4joIIqd///433XSTx+P57W9/2+AOf/nLX+RQ&#10;vEmTJjX3xUeMGCGEWLJkSYOP7t+/v7q6ulWrVhdddJH4YdSHj+a+o3EsX75cCHH//fc3+Ki8Qr18&#10;+fJQdSyNGDFCfkFz5syRyXpsbOzAgQOFEOrRHdLKlSvvvvtuuRrw/v37x40bpx6v0rFjx4ceekgu&#10;3KWM5JH/VvmkBRUVFXIGkkbHjx//4osvHA7Hyy+/rP5yT5482azX0U7j0TVJ44cZ8gMMVfu1H4WW&#10;dwyyVZMmTfJ4POvXr1+zZk1MTMz48ePDcbBN0vidNiiEX3S7du06depUXV398ccf+zwk64E0t8Oi&#10;ScEcOGBYpM6IqKVLl8bFxa1evXrixImnTp1SP/Taa6898sgjQoi5c+d27Nixua+cnZ0dExPzwQcf&#10;3H333YcPH1Y/tGfPHjnk4ze/+Y31hs2dOnVKrpKopAU+fvWrXzkcjmPHjskqUUKIgoKCTZs2BbN8&#10;2vPPP3/ZZZedPXt22rRpcoss3Tpnzhz1CO+Kiorf//73GzZskMPce/bs+Y9//OP111/3WeOwqKhI&#10;qOYkyUvqH3/8sXpekZyP3xiZUnz33XfKvwdymKbH4ykrK1N283q9SoOb1WPn//r+NB6dFlo+zNAe&#10;oPb2a/koNB6FlncM8lOV/+M9++yzR44cGTNmjDIMo8Uvq/3wfWj5Tht8/dB+0Q899JAQYsaMGeq+&#10;5+3bt7/yyiuiqb8yLfzbr/HA9fLee+9t2rQpVMslwi70LvEB29m4caOcCxITEzNq1KgpU6ZMmDBB&#10;WdNLLkIhNbmaoI+33npLVtoXQgwYMGDMmDFjxozp27ev3HLTTTf5rOzVJPnEkC+J0iagBt8uQEte&#10;eOEF0VQZqdGjRwshbr75ZnlXzmeSy3Q1psklUWTlOyFEfn6+3KIstTB79uy8vLzHH39cFs8aOXKk&#10;T2sTEhKmT5+el5e3YsWKW265RQjRvXt35ei+++47OamoT58+8+bNmzNnTq9evdq0aSO7rxosTlf/&#10;Q62xfv36KW8ny1onJSW9+uqrGzZsWLJkSb9+/RISEuTJ9u6778rdfKprKeTsT6X6of/r+9NydI29&#10;3W233aZ+Oy0fpsYDlIXG/N+xZe33/ygCvH6TR6HlHTW2qjFyZ+FXyLLFL+t/JoTwO23w9TV+0Q3y&#10;iVG1tbWyKPsVV1zx5JNPrl69esaMGTIgzJs3T9lN+znjf+z+7ddy4A1+hrIOnc8qWhs2bBDNXCc1&#10;QI052dq33nqruU+EnZE6QwcHDhwYP358TEyM+r+4fv36+cSv5qbO9fX1u3btGjVqlM8rX3HFFQsW&#10;LGjBwihhSp0Da27qLCs35eTkBDgQuUq5EEIueRCS1Ln+h+TysssukzWzPR7PE088IetJSW3atJk3&#10;b57PJ//iiy926tRJ2cfhcNx3330+Cy7s2rVLJsrKubFjx46xY8eKxlPnVatWyfXVhBBy8YUTJ07c&#10;cccd6jcaOXJkSUnJokWLhKqErcbU2f/1G9Tk0WlMs7R8mBoPUHsapKX9/h9FgNfXchRa3lHLPo2R&#10;o5yvuOKKlh2sP/8zIYTfaYOvr/GLbpB8inpLVVXV7373O3Uti6uuusqn3H4wqbN/+7UcOKkzTORn&#10;9T/8aQER5vV69+zZc/To0aioqMGDB4fwyp3X6/3888+PHj0qhOjXr184ajmbXe/evf/0pz81OKUy&#10;ePJr7dChw8CBAxsbIXPw4MGysrKEhIQbbrihsTJwhw8fPnDgQPfu3ZWqCIF5vd7z58/7jFw/derU&#10;zp07o6Kibr755hbUm2vy9Ruk5eg0avLDDOEBKppsv/aPQmryKLR8YiH8VIN82eYevo8mP41wn8ny&#10;LXbu3Hnq1Knk5GSNZaGb9eINfj5aIgNgfKTOgO0cOnSoZ8+ehw8f5p8KAACahX/7ANu58847n3rq&#10;KfJmAACai15nwHZOnTrFSgQAALQAqTMAAACgCQM2AAAAAE1InQEAAABNSJ0BAAAATUJWGhNAkNzu&#10;SiFEUVGpvCGEcLt/XCzX6WwnhHA6E6+4IjEtLcR1WAFYFYEFCC1SZx3cf//9xcXFercC+vN6E+rr&#10;Ezye9nV1iR5P80peREVV/exn56OiqmJiyh2OyjC1EIDpEFgQWikpKbm5uXq3wkCosKGDXr16ffHF&#10;F3q3Arpxuyvz84tdrq+KikpD9ZpOZ2JW1nWpqcn0G9kZscXOCCwIEwKLD1JnHXAW2pP8YcvP/0y5&#10;bOp0Jiq31ZzORCHEFVckCiF27Pjo5z+/WW4vL69scH+f52ZlXZeVlSJfBLZCbLEhAgvCjcDig9RZ&#10;B5yFdiN/23JyCht81OlMTE1NdjrbpaYmO52JPr9M/meL213pdleWl1e6XF/l5zc88ke+ZlbWdfQV&#10;2QqxxVYILIgMAosPUmcdcBbah8tVOmvWmgZ7dFJTk9PSemRnDw/8Ck2eLW53ZVFRaWO/dk5nYnZ2&#10;ZlZWSrOaDZMittgEgQWRRGDxQeqsA85CO2jst01e92zyh02h/WwJ8FPH75xNEFssj8CCyCOw+CB1&#10;1gFnobW53ZX33LPU57etxSMFW3C2NHYZ1+lMfOGFcVxptTBii4URWKAXAosPUmcdcBZaVYM/Lc3t&#10;DfLR4rNF9hXl5BT6/NZmZaVkZ2cy18eSiC2WRGCBvggsPqjrDIRGTk5BaH/bpPHjx7fsiU5notOZ&#10;kpqa7DP7Pj+/uKioNPiGwYBafLbAsAgsgNHQ66wD/oGzGLe78tFH1/jUUs3OzgzJT0hZWVlSUlKQ&#10;L9JYr9Xbb0+nl8hKQnK2wCAILDAIkhYfpM464Cy0kvz84kcfXaPekpqavH799FC9fgiTIf/fuZB0&#10;X8E4SJ0tg8AC4yBp8UHqrAPOQmvw7xMKx3SZkCdD/pONUlOTFy8eRy+RBZA6WwCBBUZD0uIjSu8G&#10;AKbkcpVef/1T6p+37OzM7dvnGn+aubycmp2dqWwpKiq9556lLlfIFu8F0DIEFsD4SJ2BZsvPL77n&#10;nqXK3R9+M0xzddLpTMzOHq4ej+h2V86atSYnp0DfhgF2RmABTIHUGWieRx9dox6DmJqabIo+IX9p&#10;acnqXiK3uzInp5AfOUAXBBbALEidAa3c7srRo5eql9TKzs4M4cSdyJO9ROprrDk5hddf/1SDC/wC&#10;CAcCC2AupM6AJm53pXoMoumupQaQnT18+/a56mus/ouWAQgHAgtgOqTOQNPk3B3lrtOZaNJrqY3x&#10;KcUqf+TU3WAAQo7AApgRqTPQBJerVD13R45B1LE9YeIzQZ4RikBYEVgAkyJ1BgLxmfOelZVi6jGI&#10;gTmdiVlZKfzIAeFGYCGwwLyi9W4AYFw+C3otXjwuKytFx/ZEgJzfI4RQ1gaTN6wx+BIwAgKLILDA&#10;zEidgYbl5BSol5Z9++3pVhqDGFh29nCnM1H5dedHDggVAguBBWZH6gw04NFH16jnstjq502S3WD8&#10;yAEhRGAhsMACGOsM+OLnTcrKSlHPW2J4IhAMAotEYIHZkToDP5GfX8zPm0JWy1Lu8iMHtAyBRY3A&#10;AlMjdQZ+5DN9x+Y/bxI/ckCQCCz+CCwwL1Jn4HsuVyk/bw3iRw5oMQJLYwgsMClSZ0AIv+UJ+Hnz&#10;4XQmLl48Trmbn/8ZP3JAkwgsgRFYYEakzgA/b5pkZaX4/Mi5XKU6tgcwOAKLFgQWmA6pM+zO7a7k&#10;500j5UfO7a50uytnzVrjdlfq3SjAiAgs2hFYYC6kzrA1t7tSPQwxOzuTn7fAfBbUveeepfzIAT4I&#10;LM1FYIGJkDrD1h59dE1R0fcXB1NTk6nMr0V29nCfHzl92wMYDYGlBQgsMAtSZ9jX6NFL1T9v69dP&#10;17c9JpKVlZKa+n0vmk8HG2BzBJYWI7DAFEidYVM5OQX8vLWYnBev/Mjl5xczLx4QBJbgEFhgCqTO&#10;sCOXqzQnp1DedjoT+XlrAfkj53Qmyrs5OYXqxdIAGyKwBI/AAuMjdYbt+Iyie+GFcQF2RgBOZ+Lb&#10;b/+YHOTkFFJVCrZFYAkVAgsMjtQZtkPFqBBSr2hAVSnYGYElhAgsMDJSZ9jL6NE/1jyiYlRI+FSV&#10;YmYPbIjAEnIEFhgWqTNsxGcGDxWjQiUrKyUrK0XeLioqZWYPbIXAEiYEFhgTqTPsghk84eN0JmZn&#10;Z6pn9jA2ETZBYAkfAguMidQZtsAMnnDzmdnD2ETYAYEl3AgsMCBSZ9iCepwcM3jCxGdmD4uBwfII&#10;LBFAYIHRkDrD+nwW9+LnLXyY2QP7ILBEDIEFhkLqDItzuUpZ3CuS1Evp5ucXs5wBLInAEmEEFhgH&#10;qTOszOfqntJvgfBRX10VQuTkFDI2ERZDYIk8AguMg9QZVsZIRF34jE3k6ioshsCiCwILDILUGZbl&#10;U2yVn7dIoiArrIrAoiMCC4yA1BnWRLFV3akLsubnf0ZBVlgAgUV3BBbojtQZ1jRr1o/X8ii2qgt1&#10;QVa3u1L9jQAmRWDRHYEFuiN1hgU9+uiPZfOzszO5oqoXuRiYvM3YRJgdgcUgCCzQF6kzrMblKlXq&#10;FqWmJmdnD9e3PTbnU1KKq6swKQKLoRBYoCNSZ1iN+vqdupgRdOFTUoqrqzApAouhEFigI1JnWMro&#10;0UuVK6pvvz1dmU0CHVFSCmZHYDEgAgv0QuoM6/BZ34uRiMbBSmAwLwKLYRFYoAtSZ1iHen0vrqga&#10;DSuBwaQILEZGYEHkkTrDIkaP/vHnjSuqBuRzdVUpjgsYGYHF4AgsiDxSZ1gBV1RNQb0SGJPiYXwE&#10;FlMgsCDCSJ1hBUx+NwulGqtgUjwMj8BiFgQWRBKpM0xPvU4BV1QNjknxMAsCi4kQWBBJpM4wN591&#10;CriianysZQDjI7CYDoEFEUPqDHNTTwrhiqpZsJYBDI7AYkYEFkQGqTNMLCenQJnEs3jxOK6omgVX&#10;V2FkBBaTIrAgMkidYVbqOkSpqcnKDGuYQmpqsnJ1taiolKurMAgCi6kRWBABpM4wK3WPgnp6NUyB&#10;aqwwJgKLqRFYEAGkzjCl/Pxi5YpqdnYmk3jMyOlMVFKToqJSFtGF7ghEK6jjAAAgAElEQVQsFkBg&#10;QbiROsOUlJ4hpzMxO3u4vo1Bi2VlpSgDSekfgu4ILNZAYEFYkTrDfNRXVF94gcnvJuZ0JirfINN6&#10;oC8Ci2UQWBBWpM4wGeqtWkxaWjLVWKE7AovFEFgQPqTOMBnqrVoP1VihOwKL9RBYECakzjATn0k8&#10;1Fu1Bp9J8UzrQYQRWCyJwIIwIXWGmTCJx6rU1ViZ1oMII7BYFYEF4UDqDNNgEo+FqetJMa0HkURg&#10;sTACC8KB1BnmwCQey1NP62EZMEQGgcXyCCwIOVLnn3C5XG6322ejx+M576e6ulq9j9frdblcmzZt&#10;crlcXq83gk22Cybx2AHLgCHCCCx2QGBBaJE6/2j79u2TJ0/evn27z/b58+cP9PPHP/5R2WHv3r3p&#10;6emTJ0+eNWvW5MmT09PTDxw4ENm2WxyTeGyCZcAQSQQWmyCwILRInb9XXFw8ffr0Bh9yu92xsbFj&#10;fur666+Xj545c2bq1KkXLlxYvnz5nj17lixZcuHChQcffPDcuXMRbL7FKf0ETOKxPJYBQ8QQWOyD&#10;wIIQita7Afqrra39f//v/7388ssOh6PBHXbs2DFkyJAFCxY0+GheXt6pU6defPHFYcOGCSEyMjKi&#10;oqKmT5+em5s7bdq0MLbbNnJyCtzuSnmbSTyWJ/uH5Gwet7syJ6eAnAbhQGCxFQILQoheZ/Hwww/L&#10;xPfxxx/3f9TtdtfU1CQnNzp3pLCwMD4+PiMjQ9mSnp4eHx9fUFAQlubaj9JDwCQem8jKSlEtA/aZ&#10;kt8AIURgsRsCC0KF1Fn07t37tddeW7ZsWfv27f0flaOWBw4cuGPHjry8vPXr16vHMXu93pKSkv79&#10;+0dF/eSTHDRoUElJCfMFg6euJaQMVoPlMa0HYUVgsScCC0KCARti1qxZAR7ds2ePEGLhwoXHjh1T&#10;Nt51112LFi1yOBznz5/3eDyJib6TS9q2bevxeKqrqxMSEsLRZptQ143KykqhZ8g+nM7ErKwU+e3L&#10;elJ8+wgVAottEVgQEqTOTSgrKxNCXH311StWrEhKSvr8888XLVr0zjvvtG3b9rHHHjt9+rQQIjY2&#10;1udZcth0WVlZnz59GnzZXr16+W8cP378/fffH9r2m9rChe8qt++9t6/8LuymvLxc7ybo4957+8pf&#10;OLe7cuHCd5cuHa13i0zAtmdLsxBYhI1PFQJLALm5uXl5eXq3wgRInZswYcKEzMzMO+64Q94dOHDg&#10;ypUrMzIyVq9ePWPGjPj4+ADP9RnFofbFF1+EuKGWk59fvGvX98E9OzszNbW/vu3RUVJSkt5N0EFS&#10;ksjOzpQXVXftKj96tI7+IS3sebZoR2BR2PNUIbAEMHfu3Llz5/pvb7Czz84Y69yElJQUJW+WWrdu&#10;fcMNN9TV1e3cubN169ZCiJqaGp9n1dXVCSG6du0asXZaj3ogGlOh7UldT2rWLFbQRQgQWEBgQZBI&#10;nVsiLi5OCFFfX5+QkBAdHV1Z6TtRt7KyMjo6moHOLZafX6xMf2aJL9tSL2TgdleykAGCRGCBILAg&#10;aKTOgdTW1o4fP/6RRx7x2S5z5e7duwshBgwYsHv3bnUxDa/Xu2vXrgEDBkSyqRajrhuVlZWib2Og&#10;o9TUZKWeFDPiESQCCyQCC4JB6hxITEzM0aNHP/jgA/U8kpKSko8++qhv375yoFhmZmZNTc26deuU&#10;HdatW1dXV5eZScGjFlIvVUDdKJvz6R9S1xQDmoXAAgWBBcEgdW7CnDlzPB7PxIkTN2zY4HK53n77&#10;7YkTJ8bGxj799NNyh7Fjx3br1m3RokWrVq1yuVyrVq1asGBBt27dxo4dq2/LzYulCqCWlvZj/1BR&#10;USkLGaBlCCxQI7CgxUidm5Cenr5kyZKoqKg//OEPkydPfuyxxzp06JCbm6tMOI2Li/vrX//at2/f&#10;hQsXTp48eeHChf369cvNzZXjodFcLFUAfyxkgCARWOCPwIKWoTjdj9LT0xusGZeRkZGRkXHo0KFj&#10;x4716NGjY8eOPjt07tx59erVJ0+eLCkpaXAHaKSescFSBVCwkAGCQWBBgwgsaBl6nbXq3r17Wlpa&#10;gLS4Q4cOgXdAk+gZQmPUAxPpH0KzEFjQGAILWoDUGUbhcpUWFZXK2+q6m4D4oX9I3pb9Q/q2B2ZB&#10;YEEABBa0AKkzjOKnSxXQMwRf6rOC/iFoRGBBYAQWNBepMwxB3TOUnZ1JzxD8OZ2JyrQe+oegBYEF&#10;TSKwoLlInWEIrI4LLZRiUoL+IWhAYIEWBBY0C6kz9JefX6z0DLE6LgKgfwjaEVigEYEFzULqDP2t&#10;XfuZcpvVcRFYamqyctl91izWAEOjCCzQjsAC7UidoTN6htAsPivoKvV6ATUCC5qFwALtSJ2hM2Vg&#10;mbpIEBBAauqPK+gyMBENIrCguQgs0IjUGXrKzy92uyvlbepGQSOnM/Hee6+Tt+kfgj8CC1qAwAKN&#10;SJ2hJ3qG0DL0DyEAAgtahsACLUidoRt1z9ALLzAYEc3AwEQ0hsCCFiOwQAtSZ+hG+Z8+NTU5LS05&#10;8M6Aj7Q0+ofQAAILgkFgQZNInaEPBiMiePQPwQeBBcEjsCAwUmfog54hBI/+IfggsCB4BBYEFq13&#10;A1ri8OHDLXhWt27dQt4StAw9QwiV7OzMe+4pFT/0DzEnzM4ILAgVAgsCMF/qfPDgwT59+jT3WXFx&#10;cRcuXAhHe9AC9AwhVGT/kFz8IienkF84OyOwIFQILAjAfKmz9O6777Zr107jzlu2bHnqqafC2h5o&#10;R88QQov+IQgCC0KNwILGmDV1vvHGG7WnzjAUeoYQWvQPQRBYEGoEFjTGlNMEBw8eHIGnIBzoGUI4&#10;MCPe5ggsCAcCCxpkvtS5d+/eO3bs0NLlXFNTI2/ceOONn3zySZjbBU3oGUI4MCPe5ggsCAcCCxpk&#10;vtTZx4ULF8aNG9e7d+8eKldeeaXT6bzooov0bh1+gp4hhA/9Q7ZFYEH4EFjgz6xjnRWtW7f2eDwN&#10;PnTVVVdFuDEIjJ4hhA8DE22LwILwIbDAn7l7nTdt2uTxeJ588smqqqo33ngjJiamurr622+/ffzx&#10;x4UQDNIwFHqGEG70D9kQgQXhRmCBD3OnzvPnz4+Li5s7d258fPwtt9xSW1t76tSptm3bPvXUU2PG&#10;jBkyZIjeDcSP6BlCuDEw0YYILAg3Agt8mDt1FkJcfPHF8kaHDh2EEMePH5d3c3JyDh06xDIoBqHu&#10;Gbr33uv0bQwsTDm76B+yAwILIoPAAjVzp8433HDD2bNn5e34+PiEhIQlS5bIu61btxZCnD59WrfG&#10;QWXt2s/kDaczkbFiCJ/UVPqHbITAgsggsEDN3KnzQw89VFVVtXz5cnm3Q4cOmzZtkrf/+c9/CiGi&#10;o00/D9IC8vOL5RwLwWBEhJnTmajuH3K5SvVtD8KHwIKIIbBAzdypc3Jycvfu3adOnXrttdcKIf74&#10;xz8eO3asW7dugwYNGj169MUXXyxHcUBfSs+QEIKeIYSbun9o1qw1+jYG4UNgQSQRWKAwd+oshPjq&#10;q68mTJgQFxcnhPjNb34zatSoI0eO7Nq1Swjx/vvv6906CJerVOkZWrx4nL6NgR3QP2QHBBZEGIEF&#10;CtOnzkKIv/71r9u3b5e3/+///u/EiRNlZWX19fXXXcesEf2ph4XRM4TISE1NdjoT5W0GJloSgQWR&#10;R2CBZOLU+fDhw9u3b//ss88qKirU2zt06NCtWze9WgU1eoagC6czURn8WlRUSv+QxRBYoAsCCySz&#10;ps5XXnllUlLSkCFDUlJSLr/88vvvv1/vFqEB9AxBL8qoREH/kOUQWKAXAguESVPnQYMGlZWVXXbZ&#10;ZZMmTRo9enRMTExeXt78+fP1bhd+Qt0zxPx3RJjTmaj0R9I/ZCUEFuiIwAJhxtT5/Pnzu3bt6tq1&#10;6/Hjx1euXPn222/LdU9ycnL0bhp+Ij+f+e/Qk7p/SH02wtQILNAXgQXmS51PnjwphMjLy1O2REVF&#10;9evX7+zZs+fPn9evXfgJ9ZJLWVkpytQKIGLUy2TQP2QNBBbojsAC86XOVVVVQoh27dqpN8q78iEY&#10;gXoQGBdVoRfl3HO7K+kfsgACC4yAwGJz5kudGxQVFSWE8Hq9ejcE36NnCEbg0z+kb2MQPAILjIDA&#10;YnMWSZ1hKDk5BcrtrCyqa0NP6v6hRx9lDTATI7DAOAgsdkbqjNBTLqpmZaWkpSUH3hkIK6czUZnW&#10;Q/+QqRFYYBwEFjuL1rsBLeRyuc6ePeuzsaioqEOHDuotqampEWwUhFBdURX0DMEYsrMz77mnVPww&#10;yYyyDGZEYIHREFhsy6yp89SpU/03jhw5Un3X4XDU1dVFqkX4ntIzlJqaTM8QjCAtLTk1NVn2DOXk&#10;FPILZ0YEFhgNgcW2zJc69+7d2+Vy6d0KNCw/v9jtrpS3mf8O46B/yNQILDAmAos9mS91FgzDMLC1&#10;a78v0+N0JtIzBOOgf8jUCCwwJgKLPTFNECGTn1/MArkwrHvv/X6ArNtdySoGJkJggZERWGzIlL3O&#10;p0+f1rinz8opCCulZ0iwQC6MJzU12elMlNf9c3IK6bw0CwILjIzAYkPm63U+ePBgojY+1TYQVi5X&#10;KT1DMDKnM1E5M1k+1ywILDA4AosNmbLXWerUqVP79u0D7CCXGERkqBcjzc4ermNLgMYodViFEPn5&#10;n9E/ZHwEFhgfgcVuzJc69+7du0+fPgcOHDh27FhUVNQf//jHSZMmtW7dWu922Z16gVx9WwI0Ri6f&#10;K8/VoqJSt7uSxZwNjsAC4yOw2I0p+2X379/v8Xi2bdvWqlWrGTNmtGnT5sorr1y7dm1NTY3eTbMp&#10;9TKkXFSFkamXz1VKBcOYCCwwCwKLrZgydRZCREVF3XDDDV9++WV1dfXGjRuFEGPHjo2Li+vZs+cH&#10;H3zg9Xr1bqC9qHuG+G8bRsbyuSZCYIFZEFhsxaypsyI2Nvb222//z3/+89133+Xl5VVXV//yl790&#10;OBzXXHPN559/rnfrbIEFcmEuixePkzfkKgb6NgaNIbDAXAgs9mH61Flx0UUX/epXvzp8+PDZs2dn&#10;z569b9++a6+9Vu9G2QIL5MJc1P1DXFo1LAILzIXAYh/WSZ2FEKWlpcOGDbv00kufffZZIURyMtE2&#10;7FggF2akHphIMSkDIrDAjAgsNmGF1FlmzLGxsVddddWWLVu6dOlSWFhYXV198OBBvZtmfSyQCzOi&#10;f8jgCCwwIwKLTZg4dfbPmN99992qqqqvvvoqIyMjNjZW7wZaH6sVwKSczkRl+VxWMTAaAgtMisBi&#10;E6ZMnX0y5vz8/O++++4///nPnXfeGR8fr3frbES9WgFVV2Eu6lUM6B8yFAILzIvAYgfmWxLl4MGD&#10;W7ZsEULMmTPnrrvuatOmjRDiyJEjDe7cu3fviDbOZlitAOYll8+Vv23l5ZUuVykDAwyCwALzIrDY&#10;gflSZ8WiRYsWLVoUYAeHw1FXVxex9tgNqxXA7LKyUuQvnNtdyfK5BkFggdkRWCzPlKnzzTffrGW3&#10;qChTDkcxC1YrgNnJOT1yWC2rGBgEgQVmR2CxPPOlzr179161apXT6WzWs9xud3OfggDUsx9YrQDm&#10;lZ2dec89peKHVQwYIaAvAgusgcBibebrlz148GDXrl1Pnz6t/Slbt2696qqrwtckG5o16/uLqqxW&#10;AFNLS0ummJRxEFhgDQQWazNf6iyda46zZ8/q3V5LUa9WoBTiAUyKVQwMgsACKyGwWJj5BmxIXbt2&#10;bdb+cXFxYWqJDSmrFQimwMP81AMTc3IK6ezUC4EFVkJgsTBTps4DBgxo7lM0ps4ul8vpdPqPivZ6&#10;vZ9++ul///vfSy65ZMiQIf4TEJvcwTLUqxUsXjxO38YAwZOrGChzeigmpQsCCyyGwGJh5kude/fu&#10;vXv37nC88vbt2ydPnrxw4UKf1Hnv3r0zZ878+uuv5d0uXbosXbq0T58+2newElYrgPWoVzGgmJQu&#10;CCywHgKLVVm2c7S5iouLp0+f7r/9zJkzU6dOvXDhwvLly/fs2bNkyZILFy48+OCD586d07iDxbBa&#10;AazH6UxUzmeKSemCwALrIbBYFamzqK2tfeWVVyZNmlRdXe3/aF5e3qlTp+bNmzds2LC4uLiMjIwn&#10;n3zyxIkTubm5GnewEuXnTbBaAaxFPacnJ6dA38bYDYEFVkVgsSRSZ/Hwww+/+OKLw4YNe/zxx/0f&#10;LSwsjI+Pz8jIULakp6fHx8cXFBRo3MFKlCI7rFYAi5FzeuRt9eABRACBBVZFYLEkUmfRu3fv1157&#10;bdmyZe3bt/d5yOv1lpSU9O/f32fa36BBg0pKSrxeb5M7hL31EaQuHcVqBbAeiknpgsACayOwWA+p&#10;s5g1a9bQoUMbfOj8+fMejycx0bcXpG3bth6Pp7q6uskdwtJinSilo5zORKY7wHpYxUAXBBZYG4HF&#10;esxXYSOS5JqFsbGxPtsdDocQoqysrHXr1oF3aKzORq9evfw3jh8//v777w+61WHxr3+VK7McJk4c&#10;XFZWpmtzbKS8vFzvJtjIL35xpVJM6v/+b9ugQVfo3aLmMd3ZQmDRi+lOFVMzS2DJzc3Ny8vTuxUm&#10;YMHU+eTJk0KIDh06BP9S8fHxAR6NiopqcofGHvriiy9a3iw9LF5cpNx+6KEROrbEhpKSkvRugl3c&#10;cUfbBQvel7e3bHHffXfD16OMzFxnC4FFR+Y6VUzNLIFl7ty5c+fO9d/eYGefnZl+wMaFCxduv/32&#10;/fv3y7vdunW77LLLLrvssmuvvTb4F5edyjU1NT7b6+rqhBBdu3Ztcofg22AQlI6CHVBMKsIILLAD&#10;AovFmD51btu27T/+8Y9Dhw4JIR555JEjR4507dp14MCB//73v++8884gXzwhISE6OrqystJne2Vl&#10;ZXR0dEJCQpM7BNkAg6B0FOyDYlIRQ2CBfRBYrMTcqfPOnTtra2vz8/Nvv/12IcSqVauEEIcPH/7X&#10;v/41b968jRs3Bv8WAwYM2L17t7pWhtfr3bVrl7IYeJM7WAClo2AfFJOKGAIL7IPAYiXmTp0feeSR&#10;Vq1ajRkzRghx8uTJb7/9VhmRM2XKFPHDuOdgZGZm1tTUrFu3Ttmybt26urq6zMxMjTuYHaWjYDcU&#10;k4oAAgvshsBiGeaeJlhXV6cMinjvvfeEEP/7v/+r3iH4yspjx4598803Fy1aVF1dnZycXFpa+txz&#10;z3Xr1m3s2LEadzA7pXSUEILSUbAD2T8khyTm5BRy2ocDgQV2Q2CxDHP3Ov/qV7/65ptvZH48b948&#10;IYSyqt+CBQuEEP6rnDRXXFzcX//61759+y5cuHDy5MkLFy7s169fbm5uXFycxh1MzeUqVeY0LF48&#10;Tt/GAJHhdCbee+/3/aBFRaX0D4UcgQU2RGCxDHP3Ok+aNGnmzJkdO3bs2LHjoUOH+vTpI3PlESNG&#10;bN68+aabboqObsYBpqenN1gzrnPnzqtXrz558mRJSUmPHj06duzY3B3MSz0kiynwsA9lVKIQIj//&#10;M/qHQovAAnsisFiDuXud27Zt++6773733Xf79u3r1KmTLFF3+PDhzZs3X3XVVR9//HEI36tDhw5p&#10;aWkB0uImdzAjSkfBnigmFVYEFtgTgcUazJ06CyHuvPPO8+fPV1dXV1RUyC3dunU7cuTIl19+qW/D&#10;LEBdOop5PLAb9Zwe9d8CgkRggZ0RWCzA9KmzpF4K++TJk4EX+YNGSumo1NRkrivBbtTFpJS/BQSP&#10;wAI7I7BYgOlT57CuJmhn6tJRyswGwFYoJhVyBBaAwGJ2pk+dw7qaoJ25XF8ptxmPCHtyOhOVpTro&#10;HwoJAgtAYDE7c6fOEVhN0LaYxwM4nYnKYNzycvqHQoDAAhBYzM7cqXMEVhO0p5ycAuW2cmkJsCEl&#10;w3O7K1k+N0gEFkAisJiauVPnCKwmaE/KX3JWVopyXQmwIfWcHopJBYnAAkgEFlMzd+ocgdUEbUg9&#10;j4fSUQBzekKCwAKoEVjMy9yp86RJk4QQHTt2vOaaa3xWE1yxYkVzVxOEtHbt9z1DTmcipaOAtLRk&#10;ikkFj8ACqBFYzMvcqXMkVxO0CZerVLl4xGBEQFLKqBUVldI/1AIEFsAfgcWkzJ06C1YTDDX1fAWm&#10;wAOS0jkkfvo3Ao0ILIA/AotJmT51lmJjYysqKmR1ZyGE0+nUtz3mRekowJ/Tmaj8RTCnpwUILIA/&#10;AotJWSF1nj9/fnR09OWXX96jR4/Dhw9XVFT87Gc/e/rpp/Vul/koP2+CeTzAT6nn9Kj/UtAkAgvQ&#10;GAKLGZk+db7//vufeOKJ9u3bp6R8/6/b6dOnHQ7HnDlzXn75ZX3bZjrKPJ7U1GTm8QBq6mJSzOlp&#10;FgIL0BgCixmZO3U+fPhwXl5ednb28ePH33nnHbnx6quvrqura9eu3W9/+1t9m2cu6nk8ytwFAArl&#10;74JiUtoRWIDACCymY+7U+YknnnA4HM8//7z/Qx999FF1dTWrCWrHPB4gMOb0tACBBQiMwGI65k6d&#10;9+/f39iiJxdffLEQoqamJrItMjHm8QCBMaenBQgsQGAEFtMxd+o8YsSIEydO1NXV+T/07rvvCiHa&#10;tWsX8UaZknp2AlVXgcao5/Tk5BTo2xjjI7AAWhBYzMXcqfNvfvMbIcStt97qs3337t0zZ8684oor&#10;LrroIj3aZT7K7ISsrBSnM1HfxgCGpZ7Tw6XVJhFYAC0ILOZi7tS5Y8eOc+bM+eCDD+Lj43/5y18K&#10;Ie67774rr7xy4MCBQogdO3bo3UBzyM8vdrsr5e20tB76NgYwOHX/EHN6AiCwANoRWEzE3KmzEGLh&#10;woWrVq2Kj4/ft2+fEMLlcpWVlSUlJZ04caJjx456t84cXK6vlNuMRwQCczoTlQ5UikkFQGABtCOw&#10;mIjpU2chxP333//f//63srKyrKysvLy8qqrqP//5T4cOHfRul2kwjwfQzulMVNb1KC+vVDpW4YPA&#10;AmhHYDERc6fOhw4d6tGjx/79+4UQ7dq169atW5cuXeLj4/Vul5kwjwdoLiUXZAGwxhBYgOYisJiF&#10;uVPniRMnHjp0iFw5GMzjAZqLOT1NIrAAzUVgMQtzp84333yzEOL8+fN6N8Ss1PN4lEtFAJrEnJ4A&#10;CCxAyxBYTMHcqfNTTz1166239uvX77333jtz5swFP3o30OjWrv3x/9q0tOQAewJQU/cPMafHh3qC&#10;IIEF0I7AYgrmTp13797tcrmEEJmZmRdffHHCT7Vu3VrvBhqdsnARgxGBZnE6E5WCa+Xl9A/9hDJM&#10;k8ACNAuBxRSi9W5AsDp16tSpU6cGH4qKMvc/BuGmXrKIKfBAc2VlpchuIbe7sqiolO5VicACBIPA&#10;YnzmTp2vvfbarVu3NliH7uTJkydPnox8k0xEmYXAPB6gBeSlVXnpJj//s+zs4Xq3yBAILEAwCCzG&#10;Z+5+2d27d3fu3LnBh7Kysvr27csMwsYwjwcIHnN6fBBYgOARWAzOlL3Ou3fvljd27dqlvquora0t&#10;KioSQkRHm/IAI4AJgkDw1P1DOTmF/CkRWIDgEVgMzpSZZWFh4R/+8Afl7sCBAxvcLS0tLTY2NlKN&#10;MhkmCALBk3N65F+TnNNj8x85AgsQPAKLwZlywMbs2bP37t27d+/eVatWORyOvX727dtXVlb2ySef&#10;6N1Sg2IeDxAq6gXAlMTRnggsQKgQWIzMlL3OQohrrrlGCFFXV9e/f395G9oxjwcIFeb0KAgsQKgQ&#10;WIzMlL3OimuvvfZf//qX3q0wGebxAKHFnB5BYAFCjcBiWOZOnX14vd7Dhw8fPnxY74YYGgt9AaHF&#10;AmCCwAKEGoHFsMyaOh8/frx///6pqanKltzcXIfDkZSUlJSUFBsb+8477+jYPCNjoS8gtHwWAFM6&#10;X22FwAKEFoHFsEyZOr/33nudOnXau3dvWVmZ3PL1119PmDBBCDF48OAhQ4bU1taOGjXq4MGDerbS&#10;kJSfN8E8HiB01HN61H9lNkFgAcLB5oHFsEyZOt91111CiI0bN1ZUVMgtt956qxBixYoVO3bsKCoq&#10;OnLkiBAiM5POD1/KRR/m8QAhpL60qsyWsw8CCxAONg8shmW+1PngwYNVVVXLli27/fbblY179+51&#10;OBy//vWv5V2n09mrV68jR46wmqAa83iA8LHtnB4CCxA+tg0sRma+1Hn58uVCiNGjRytb5LzA5OSf&#10;TEyRO3z77beRbZ2hMY8HCB/bzukhsADhY9vAYmTmS523b98uhIiLi1O2vPHGG0KIuXPnqne76KKL&#10;ItsuE1BGSjEYEQg5nzk9+jYmkggsQPjYNrAYmflS51tuuUUI8d133ylbZOqcnp6u3m3t2rVCiFat&#10;WkW0cQamnmHAFHggHNRzetRL61kYgQUINxsGFoMzX+o8ceJEIcSaNWvk3XPnzpWVlbVp06Zjx47q&#10;3fbu3ZuQkNC2bVsdmmhIzOMBws2Gc3oILEC42TCwGJz5Uufk5OSLL744Ozv75ZdfPnToUEpKihDi&#10;d7/7nbJDTU3NL37xCyHEQw89pFsrDUY9j0e59AMg5Gw1p4fAAkSGrQKL8ZkvdRZCFBcXCyFmzJjR&#10;o0ePAwcOpKSkKAOdf/GLX8TFxX344Yfdu3d//vnndW2mgajn8TAeEQgfdc+r5fuHCCxAZNgqsBif&#10;KVPnnj171tfXu1yu9PT0vXv3yomD0smTJ1u1ajVjxoyvvvoqwCvYDfN4gMhwOhOV/qGiIot3DhFY&#10;gMiwVWAxPlOmzlJqaur7779/zTXXqDfu2bPn3LlzL730kl6tMiDm8QCRZJMFwAgsQCTZJLCYgolT&#10;Z2ikzONJTU1mHg8Qbjapw0pgASLJJoHFFEidLc7lKlXm8dx7Lwt9AZGg/K1ZdU4PgQWIPMsHFrMg&#10;dbY49XwCxiMCkaF0DgmLzukhsACRZ/nAYhakzhbHPB4g8pzOROUvzpJzeggsQORZPrCYBamzlaln&#10;EmRlcVEViBx1HVaLzekhsAB6sXBgMRFSZytbu/b7CzqpqclpaasmEowAACAASURBVMmBdwYQQuo5&#10;PcpfojUQWAC9WDiwmAips2W53ZXKBR3m8QCRp/zdFRWVWmZOD4EF0JclA4u5kDpblrp4DeMRgciz&#10;5JweAgugL0sGFnMhdbYspWeInzdAF+pLq5aZ00NgAfRlycBiLqTO1pSfX6xUXWUeD6AX9ZweC1xa&#10;JbAARmCxwGI6pM7WpJ49wDweQC9paclWWgCMwAIYgcUCi+mQOluTchFn8eJx+rYEsDllTk95uen7&#10;hwgsgEFYKbCYDqmzBalrParnEwCIPOVvUF2bwowILIBxWCawmBGpswUpl2+yslKczkR9GwPYnHpO&#10;j6mnwxNYAOOwTGAxI1Lnpnk8nvN+qqur1ft4vV6Xy7Vp0yaXy+X1evVqqvjpPJ60tB46tgSAZIE5&#10;PQQWwGgsEFhMKlrvBpjA/Pnz165d67Pxtttu+/Of/yxv7927d+bMmV9//bW826VLl6VLl/bp0yei&#10;rfyBy/WVcpvqUYARqPtoc3IKzTjBjsACGI0FAotJkTo3ze12x8bGjhw5Ur2xX79+8saZM2emTp0q&#10;hFi+fPmQIUM+/vjjJ5544sEHH9y8eXPr1q0j31plPCI/b4BBOJ2J2dmZcsBDeXml3s1pCQILYDQW&#10;CCwmRerctB07dgwZMmTBggUNPpqXl3fq1KkXX3xx2LBhQoiMjIyoqKjp06fn5uZOmzYtsi39yTwe&#10;5VIOAN1lZaXIXzi3uzI/v9hcCSiBBTAmUwcW82KscxPcbndNTU1ycqPXQQoLC+Pj4zMyMpQt6enp&#10;8fHxBQUFEWngTyhVV1NTk5nHAxiHek6PujqyKRBYAGMydWAxL1LnJhw4cEAIMXDgwB07duTl5a1f&#10;v15ukbxeb0lJSf/+/aOifvJJDho0qKSkJMLzBV2uUqVCjVLxEYBBKH+VRUWlJprTQ2ABjMykgcXU&#10;GLDRhD179gghFi5ceOzYMWXjXXfdtWjRIofDcf78eY/Hk5jo2w3Ttm1bj8dTXV2dkJAQsaaqy9Nw&#10;1QYwGnUt5Pz8z8wyp4fAAhiZSQOLqZE6N6GsrEwIcfXVV69YsSIpKenzzz9ftGjRO++807Zt28ce&#10;e+z06dNCiNjYWJ9nORwO+dzG6mz06tXLf+P48ePvv//+Fjd169aD8saIEVfLZsMCysvL9W4CQmbE&#10;iKs3bdovhNi69WA4/kjDcbYQWCyJwGIloQosubm5eXl5IWuWdZE6N2HChAmZmZl33HGHvDtw4MCV&#10;K1dmZGSsXr16xowZ8fHxAZ7rM4pD7YsvvghtO/PziysqzsjbU6b8T1JSUmhfHzri27SMKVP+R/7C&#10;VVScOXq0Lhz9Q6E9WwgsFsa3aRmhCixz586dO3eu//YGO/vsjLHOTUhJSVHyZql169Y33HBDXV3d&#10;zp07Zfm5mpoan2fV1dUJIbp27RqxdqrnB3C9BjCmtLRk5eqqsjifkRFYAOMzXWAxO1LnloiLixNC&#10;1NfXJyQkREdHV1b61lOsrKyMjo6O5EBnZR7P4sXjIvamAJpLmdNTXm6CBcAILIApmCuwmB2pcyC1&#10;tbXjx49/5JFHfLbLXLl79+5CiAEDBuzevVtdTMPr9e7atWvAgAERa6e66qp6xgAAo1H+Qt3uSiUx&#10;NSYCC2AWJgosFkDqHEhMTMzRo0c/+OAD9bj7kpKSjz76qG/fvnKgWGZmZk1Nzbp165Qd1q1bV1dX&#10;l5kZuYUDlAs0WVkpVF0FjExdh1VdvMKACCyAWZgosFgAqXMT5syZ4/F4Jk6cuGHDBpfL9fbbb0+c&#10;ODE2Nvbpp5+WO4wdO7Zbt26LFi1atWqVy+VatWrVggULunXrNnbs2Mi0MD+/2O3+fsRIWlqPyLwp&#10;gBZTFuRzu417aZXAApiLKQKLNVBhownp6elLlix5+umn//CHP8gtvXv3XrBggTLhNC4u7q9//Wt2&#10;dvbChQvllsGDB7/wwgtyPHQEuFxfKbepugoYn7oH17B1WAksgLmYIrBYA6lz0zIyMjIyMg4dOnTs&#10;2LEePXp07NjRZ4fOnTuvXr365MmTJSUlDe4QVsp4RH7eAFNwOhOzslLkX65hRyUSWABzMUVgsQYG&#10;bGjVvXv3tLS0AGlxhw4dAu8QDup5PMrFGgAGp760qv4rNggCC2BGBg8slkHqbG5K1dXU1GTm8QBm&#10;oZ7To66dbBAEFsCMDB5YLIPU2dyUizJKTUcApqD8zRYVlRptTg+BBTApIwcWyyB1NrFHH12j3Kbq&#10;KmAu6r9ZQxWTIrAA5mXYwGIlpM4mpvQMUXUVMB31pVVDzekhsADmZdjAYiWkzmalrrqalcVFVcB8&#10;DFiHlcACmJ0BA4vFkDqblbrqKuUbATNS9w8pS/fpi8ACmJ0BA4vFkDqbFVVXAbNzOhOVhfrKyyv1&#10;bYxEYAHMzoCBxWJInU2JqquANSgZqhHqsBJYAGswVGCxHlJnU1LqNTKPBzA1Q11aJbAA1mCowGI9&#10;pM7m43KVKtNmlYsyAExKqcOq75weAgtgJQYJLJZE6mw+6kqNjEcEzM4gdVgJLICVGCSwWBKps/mo&#10;q67q2xIAwXM6E5W/ZR3rsBJYACuhwHP4kDqbDFVXAetR/pb1urRKYAGshwLPYULqbDJUXQWsJy0t&#10;Wd85PQQWwHp0DyxWRepsMkqVGUpHAVaibx1WAgtgSRR4DgdSZzNRV2dkPCJgJeo6rDk5BZF8awIL&#10;YFU6BhYLI3U2E+WCC1VXAYtRz+mJ8HR4AgtgVToGFgsjdTYNl6tUmcdD1VXAenSpw0pgAayNAs8h&#10;R+psGlRdBaxNlzqsBBbA2ijwHHKkzqZB1VXA2nQp8ExgAazNIJXjrYTU2RyougrYQYQLPBNYADvQ&#10;vXK8xZA6m8PatT9eZKHqKmBVEa7DSmAB7IACz6FF6mwOykWWxYvH6dsSAGGlrsOqdAmHCYEFsIlI&#10;BhbLI3U2AXXVVfV4fwDWo67Dqv7bDzkCC2AfEQssdkDqbAJUXQXsI2J1WAksgH1Q4DmESJ2Njqqr&#10;gN0oq2GHb04PgQWwmwgEFpsgdTY6qq4CdqPuAw5T/xCBBbCbCAQWmyB1NjqqrgJ2E4E6rAQWwG4o&#10;8BwqpM6GRtVVwJ7CWoeVwALYEwWeQ4LU2dBcrq+U21RdBewjrHVYCSyAPVHgOSRInQ1NqSBD1VXA&#10;btR1WEP7ygQWwLbCF1jsg9TZuKi6CtiZug5rTk5BqF6WwALYWZgCi62QOhsXVVcBOwtTHVYCC2Bn&#10;FHgOHqmzQVF1FUDI67ASWABQ4DlIpM4GRdVVACGvw0pgAUCB5yCROhsUVVcBhLwOK4EFAAWeg0Tq&#10;bERUXQUghbAOK4EFgESB52CQOhsRVVcBSCGsw0pgASBR4DkYpM5GpFSPUsbyA7CtUNVhJbAAUFDg&#10;ucVInQ1HXXWV8YgAQlKHlcACQI0Czy1G6mw4VF0FoBaSOqwEFgBqFHhuMVJnY6HqKgB/994b1Jwe&#10;AgsAf0EGFtsidTYWqq4C8KdeMbsF/UMEFgD+ggwstkXqbCxUXQXgT31ptQV1WAksAPwFGVhsi9TZ&#10;QKi6CqAxLV47l8ACoDEsyt0CpM4GQtVVAI1pcR1WAguAxlDguQVInQ1EqR7FRVUA/lpWh5XAAiAA&#10;Cjw3F6mzUairrrJgAQB/6jqs6ogRAIEFQGAtCCw2R+psFGvXfj+5laqrABqkntOjRIzACCwAAmtB&#10;YLE5UmdDcLsrlcmtVF0F0BilDmtRUWmTc3oILAC0aFZgAamzIajH5jMeEUBjmlWHlcACQAsKPDcL&#10;qbMhUHUVgBbNqsNKYAGgBQWem4XUWX9UXQWgncY6rAQWANpR4Fk7Umf9UXUVgHbq/qEAdVgJLAC0&#10;0xhYIEidjYCqqwC0czoTtdRhJbAA0E5jYIEgddYdVVcBNFeTdVgJLACaiwLPGpE660ypoZiamkzV&#10;VQBaNFmHlcACoLko8KwRqbPOlKmsSlVFAGhS4DqsBBYALUCBZy1InfX06KNrlNvqqooAEJg6YvgU&#10;kyKwAGiZAIEFClJnPamrrnJRFYB26kurPksYEFgAtEyAwAIFqbNu1FVXWSMXQHM1WIeVwAIgGBR4&#10;bhKps27UVVepHgWgudQ9ykr/EIEFQDAaDCxQI3XWDVVXoUVubq7eTYBBOZ2JSv+QHKSRm5tLYIEW&#10;BBY0xj+wwAepc2h4vV6Xy7Vp0yaXy+X1epvcn6qr0CgvL0/vJsC41HVYXa7SlSs/Uh4isCAAAgsC&#10;8Aks+jbGgKL1boAV7N27d+bMmV9//bW826VLl6VLl/bp0yfAU6i6CiB4ck6P7BnKySmsre0itxNY&#10;ALSYT2DRuzmGQ69zsM6cOTN16tQLFy4sX758z549S5YsuXDhwoMPPnju3LkAz6LqKoCQUNdh9Xja&#10;+2wEgBb4aWDh//CfIHUOVl5e3qlTp+bNmzds2LC4uLiMjIwnn3zyxIkTAUaS1dZeodym6iqAYDQY&#10;QwgsAIKhjiHK/+SQSJ2DVVhYGB8fn5GRoWxJT0+Pj48vKCho7Ck1NVfJG1RdBRAkdR1WicACIEjq&#10;wKLu74MgdQ6S1+stKSnp379/VNRPPslBgwaVlJQ0OF/Q5Sr1ehPkbaquAgiez4xAAguA4CmBxetN&#10;YLKgGqlzUM6fP+/xeBITfTt42rZt6/F4qqur/Z+irpJI9SgAwfPpYyawAAgeBZ4bQ4WNoJw+fVoI&#10;ERsb67Pd4XAIIcrKyvzrbChl6WJiynv16hX+NsL0OE/QpJiY/vKiKoEFGnGeoElKYKHAsxqpc1Di&#10;4+MDPOozikPavn1ufn5xTk7hmjVPp6UxlQdACLhcpffcs1QIQWABECouV+msWWuysq7jWpYaqXNQ&#10;WrduLYSoqanx2V5XVyeE6Nq1q/9TnM7E7OzhzOMBEEJpacmpqcnl5ZXkzQBCJS0tefv2uXq3wnBI&#10;nYOSkJAQHR1dWVnps72ysjI6OjohIaGxJ5I3AwittLQeTiflnAEgvEidgzVgwIDdu3d7vV5leIbX&#10;6921a9eAAQP0bRgAW+GKKgBEABU2gpWZmVlTU7Nu3Tply7p16+rq6jIzMwM8CwBCy+lM5HIWAITb&#10;z+rr6/Vug7lVV1ffcccdx48fz87OTk5OLi0tfe655zp37rxx48a4uDi9WwcAAICQIXUOgYqKiuzs&#10;7J07d8q7gwcPfuGFFzp27KhvqwAAABBapM4hc/LkyZKSkh49epA0AwAAWBKpMwAAAKAJ0wQBAAAA&#10;TUidAQAAAE1InQEAAABNWBIlvLxe76effvrf//73kksuGTJkiLJsCuDv5MmT//73vwcNGpSY+GN1&#10;Xo/HU11d7bOnw+Gg9KEN1dbWulyuqqqqzp07N7joEgEHCpfL5XQ6nU6nz/aqqqpPP/20urq6wbOI&#10;gGNDjZ0qHo9n27Zt3333XatWrYYOHepwOHx2sG3AIXUOo717986cOfPrr7+Wd7t06bJ06dI+ffro&#10;2yoY1syZM3fu3Lly5cq0tDRl4/z589euXeuz52233fbnP/85sq2Dzv7+978/8cQTZ8+elXd79uz5&#10;wgsvJCcnKzsQcKDYvn375MmTFy5c6JMPbdiwYf78+VVVVfJujx49XnrpJfVZRMCxm8ZOlW3bts2e&#10;Pfubb76Rdy+99NJnn3126NChyg52Djh2+Rch8s6cOTN16tQLFy4sX758z549S5YsuXDhwoMPPnju&#10;3Dm9mwYjevXVV5XS4Gputzs2NnbMT11//fWRbyF09PHHH2dnZyckJCxbtmzPnj2rVq2qqqqaMGHC&#10;yZMn5Q4EHCiKi4unT5/uv93lcv3hD3+48sor33777T179rzwwgsnT56cPHny+fPnlX0IOLbS2Kni&#10;drunT58eFRW1YsWKzz//PDc3Nyoqatq0aWVlZXIHuweceoTH0qVLe/bsuXnzZmXL+++/37Nnz1de&#10;eUXHVsGY9u/f36dPn+uvv75nz56ffPKJ+qFrrrnmgQce0KthMIjbbrutT58+Bw8eVLYcOXKkT58+&#10;//u//yvvEnBQX19fU1Mje/6uueaanj17rlu3Tv3o+PHj+/Tpc/ToUWVLbm5uz549N27cqGwh4NhE&#10;4FNlyZIlPifG5s2be/bs+ac//UnetXnAodc5XAoLC+Pj4zMyMpQt6enp8fHxBQUFOrYKBlRdXT1r&#10;1qxBgwaNGDHC5yG3211TU6O+nAobqq6uLikpuf7663v16qVsdDqdgwcP3rBhg7xLwIEQ4uGHH37x&#10;xReHDRv2+OOP+z+alZU1derUzp07K1s6deokhHC73fIuAcc+Ap8qchiGetaNHImhjN+wecAhdQ4L&#10;r9dbUlLSv39/n1HzgwYNKikp8Xq9ejUMBvTss89+8803OTk5/g8dOHBACDFw4MAdO3bk5eWtX79e&#10;boGtVFZWCiHat2/vs/3iiy++cOHCN998Q8CB1Lt379dee23ZsmX+Z4sQ4o477pg5c6Z6y5YtW4QQ&#10;1113nbxLwLGPwKfKDTfcIIT47LPPlC3vvfeeEELOKyXgME0wLM6fP+/xeNT/sUlt27aV85cTEhJ0&#10;aRiM5p///Oebb775/PPPN7h++549e4QQCxcuPHbsmLLxrrvuWrRokf9kZ1jVpZdeKoQ4fvy4z3Y5&#10;7vDLL7/s378/AQdCiFmzZmnZrbS09Msvv1y/fv22bdsmTJjw85//XG4n4NhH4FPl9ttv37p16yuv&#10;vHLo0KGbbrrp008//dvf/paZmTl27FhBhkOvc5icPn1aCBEbG+uzXUYfZaA9bK6ysvKxxx4bPnz4&#10;HXfc0eAO8lS5+uqr//73v3/++edvvfVW//7933nnnWeeeSaiDYWuYmJirr322uLiYpfLpWz8+OOP&#10;S0pKhBAej4eAg2Z57bXXZs2atW3btk6dOqnr0xFwoMjMzHQ6nQUFBXPmzPnb3/7WqVOn0aNHy25m&#10;Ag6pc1jEx8cHeNQ+tQ8R2B//+EeHwzF//vzGdpgwYcLzzz+/bNmyq666KiYmZuDAgStXrmzfvv3q&#10;1avPnDkTyaZCX3PmzImOjp46deqCBQvefffdBQsWTJs2rX///kIIh8NBwEGzzJ49+8CBA5s3b+7e&#10;vXt2dvYrr7witxNwIK1Zs2batGndunUrLCz84osvCgsLe/fu/eCDD+bl5QkyHFLnMGndurUQoqam&#10;xmd7XV2dEKJr1646tAkGs2bNmo8++mjRokWXXHJJY/ukpKT4dEi3bt36hhtuqKura7CSHaxqwIAB&#10;K1eu7N69e25u7u9//3uXy7V8+XI5cadLly4EHDTLJZdcEhUV1b1797/85S/t27dfunSpx+MRBBwI&#10;IYTwer05OTmdOnV6+eWXk5KShBBJSUmvvPLKlVde+fzzz3s8HgIOY53DIiEhITo6Wk7uUausrIyO&#10;jrb8MCBo8dFHHwkhHnjgAZ/tkyf/f/buPb7J8v7/+LWmR4GyFhAEQyuWk1gOOgvlvMkoiApYiKDI&#10;QZ1OQS2PzLmpdSAH3W9GUEQ2vqhY0GqgotuEgjxURFNbRJDKyRZWCFIOo4wzPaW/Py69vb3Tpmna&#10;5s6dvJ5/JXfuJFfSu+m7dz7X55ohhMjPz68rUstlvWpqapp3fAgwKSkpH3zwQXl5ucvlkp8hdrvd&#10;ZDKZzeawsDA+cOCDqKiom266KTc3d/v27SkpKXXtI/jACSWHDx8+d+7c8OHD1R8dJpPphhtuyMnJ&#10;yc/PHzhwYIh/4BCdm0ufPn127tzpcrmULy9cLteOHTtqXT4XIWjQoEHt2rVTb/n6668PHDgwdOjQ&#10;9u3bR0ZGVlZWzpgxIz4+/uWXX1bvJj+wunTp4tfhQleffPJJdXX1iBEjlPWQq6urt2zZ0rdvX/kJ&#10;wwcOPKusrBw5cmSPHj2WLVum3n758mUhRPv27fnAgRQbGyuEqKys1GyXX03IZBziHzhE5+aSlpa2&#10;ffv2NWvW3HnnnXLLmjVrqqqq0tLS9B0YAsTUqVM1W5599tkDBw7MmDFDWYj76NGjX3/9dUlJifzW&#10;TAhRVFT06aef9urVS9mCUPDOO+9s3bp1y5Ytyr9bK1asuHz58h133CGv8oEDzyIiIlq0aLFly5ZD&#10;hw4lJCTIjUVFRVu3br3mmmvkFj5wIISIj49PSEjYvHlzaWmp0gX87NmzDoejTZs2MhyH+AeOac6c&#10;OXqPITj17Nlz/fr1ubm5LVq0uHDhwieffPL8889fffXVCxcuDA/nPxbUYsuWLYWFhePGjTObzXJL&#10;p06d/v3vf2/evPmXv/zl6dOn8/Pzn3jiCZfL9fe//102LEOIaNOmzbp167788sv27dt///33drt9&#10;6dKlN910k7KcAR84UDt48OD69etvvvnm6667TtnYuXPn999//6OPPoqPjy8rK5PrcpeXl7/00kud&#10;OnUSfOCEpLoOlQ8++GDTpk2tWrX63//+98033/z5z392Op3z58+XCzOF+geO3ssZBrOjR49Onjy5&#10;248mT5587NgxvQeFwDV37lz3hbg3btw4fPhw5Si6/fbbd+3apdcIoaP33ntPLtXerVu3nj17ZmZm&#10;XrhwQb0DHzhQyFWRNasr19TUfPrpp5rPk6+//lq9Ax84oaauQ2Xr1q0333yzciQMHz5cvex2TWh/&#10;4Pyihtr/Znby5MmioqJrr7221jUvAG8cPHjw2LFjHEUhzuVyFRYWXr58+YYbboiIiKh1Hz5wUK+S&#10;kpKjR4927dpVM91CwQcOJHmodOzYsa6KndD8wCE6AwAAAF6hrzMAAADgFaIzAAAA4BWiMwAAAOAV&#10;ojMAAADgFaIzAAAA4BWiMwAAAOAVojMAAADgFaIzAAAA4BWiMwAAAOAVojMAAADgFaIzAAAA4JVw&#10;vQcAAMa2c+fOkpKSxMTEvn37Nsfj5+fnl5aWjhs3zre7b9++3el0ysuDBg1q166dZgeXy/XPf/6z&#10;U6dON910U6MGWtszpqamtm/fvkkeFgACwS9qamr0HgMAGFjv3r0LCwuTk5N37drVHI9/xx13rFu3&#10;zufP6mnTpmVlZcnLH3300YgRIzQ7VFRUREVFTZo0KTs7u1EDre0ZP/zww1tuuaVJHhYAAgEFGwDg&#10;u23bthUWFqakpBQWFn7xxRd6D6dOR48ePXfu3PDhw/3wXP/4xz/OnTtns9n88FwA4GdEZwDw3Rtv&#10;vCGEePHFF4UQf//73/UeTp1atWrVsmXL8HB/FOlFR0e3bNkyOjraD88FAH5GrTMA+KiqqiorK+vG&#10;G28cNGjQ4MGD33333RdffFFdTJyXl1daWnrHHXfk5eXl5OScOXNmwIABd955Z8uWLdWPs2nTpn/+&#10;85+VlZUjRoyYOHHili1bwsLChgwZUtfz7tmzJycn5/Dhw1deeeW4ceN8qFFWnnHixIlDhw717Ska&#10;OmwACAY1AACfrFy5UgixaNGimpqaFStWCCGef/559Q6TJk1q1arV448/LoSIiooymUxCiMTExBMn&#10;TsgdKisrx44dK4SIiYmJi4sTQgwfPnzw4MFjxoxRHmT8+PHqz+onnnhCCBEREXHllVdGRUUJIe6/&#10;/34Pg5w6daoQ4ty5c/JqeXm58oxt27YVQkyZMkUIMWnSJO+fwpthL126VAjx4YcfNvRdBYBARsEG&#10;APho5cqVJpPp7rvvFkJMnjw5IiLCvWbj3Llz2dnZBQUFly9fvnjx4tSpU0tKSl5++WV569y5cz/4&#10;4IOZM2eeP3++rKxs7969Bw8e/Pzzz+t6xuXLl//1r38dO3bs8ePHjx8/fvbs2YceemjFihXPPfec&#10;l2OWz/jQQw+dP3/+5MmT33zzzebNmxv6FA0dNgAED72zOwAY0oEDB4QQt912m7JFnt/96KOPlC2T&#10;Jk0SQrzzzjvKlqNHjwoh0tPTa2pqKisrW7Ro0atXL/XDfvzxx0KIus46d+7cuW3btpcuXVLfpXv3&#10;7m3btq2urq51nOqzztXV1a1bt+7evbt6h9WrVwvVWed6n8LLYXPWGUBQotYZAHwhJwhOnz5d2XLP&#10;PfdkZWUtXrxY0wBOffWqq64SQlRUVAghvvjiiwsXLowcOVK9869//WtZI+Hu4MGDhw8fHj58+LZt&#10;29TbzWbz/v37v/322969e3se8/bt28+cOTNx4kT1xjvvvFPWbHj5FA0dNgAEE6IzAPhCFjo/+OCD&#10;Dz74oHp7bm7uoUOHEhISlC2tWrXS3NflcgkhTpw4IYTo1auX5lb3/aV9+/YJIT799NNaJ/YdOXKk&#10;3uh8/PhxIUSXLl3UG8PDw1u0aOH9UzR02AAQTIjOANBgmzZtOnLkSHJysiZBHj582OFwvP7663Pn&#10;zq33QeRpWplE1crLy2vdPywsTAgxYsSI2bNnu9/qTZ8N+QinT5/2vIPnp2josAEgmBCdAaDBZD+N&#10;pUuXanqxHTp0KDExccWKFX/5y19kDPXgxhtvFEJoSiNOnjx57ty5Wvfv37+/EKKqqkqzPt/27dsr&#10;KipkpwvPZPZVVsmWzp49e+HCBe+foqHDBoBgQocNAGiYU6dOvffee4mJie49jBMSEn7zm98cPXo0&#10;Jyen3sfp1KnT8OHD//nPf27fvl3Z+Je//KWu/ePi4gYPHvzpp5/m5+crG0+fPn3rrbfefPPNVVVV&#10;9T5ju3btBg8enJOTU1xcrGxcsmRJg56iocMGgGBCdAaAhlm1alV1dbXsXOHugQceEEK8+uqr3jzU&#10;smXLYmNjhw0b9uijj7788ss333zzO++842H/JUuWxMTEjB49evHixZs2bXrvvfeGDBly7Nix559/&#10;3svV++TCh8OGDXvzzTc3bdr0l7/8Zd68ebLhtPdP0dBhA0Dw0LvFBwAYTHJyshBi//79td5aWVkp&#10;Cxv27t0rm9OVl5erdxA/b+K2d+/e8ePHx8TEREVFjR49ev/+/eLnPe80S6J8+eWX/fr1Uz7Dr7zy&#10;yiVLlngYrWZJlJqamo8//rhr167y7q1bt163bl1UVJR6SRRvnqLeYdOcDkBQotYZABpm165dHm4N&#10;Dw8vKyuTl7Ozs7OzszU71NTUKJcrKip69Ojx3nvvqbcIVGo7lAAAIABJREFUIZSWF0II9a1CiP79&#10;+3/99denTp3asWNHx44dr7vuuoaO/9e//vV33323Z8+eM2fO9O/fPyws7PLlyw16Cm+GDQBBiegM&#10;ALqJjY296aabtm7dqmx56623xI9T8Txo06aNpnt0Q9WbuT08hc/DBgCjIzoDgG7uvvvu119/fcaM&#10;GePHjw8LC/vmm28WLFjQsWPH++67r2mfaOXKlTExMaNGjerUqVPjH83zsLds2VJcXPzFF180/okA&#10;INAQnQFAN0uWLGnRosXy5cvlAismk+nWW29dsmSJN53mvBQeHh4VFfWHP/xBCLFhw4Ymic6eh52V&#10;lSVPQkdFRdXboQ8AjOUX6qo7AID/uVyu77777sKFC8nJyZGRkXoPx1sGHTYANAbRGQAAAPAKX6UB&#10;AAAAXiE6AwAAAF4hOgMAAABeIToDAAAAXiE6AwAAAF4hOgMAAABeIToDAAAAXiE6AwAAAF4hOgMA&#10;AABeIToDAAAAXiE6AwAAAF4hOgMAAABeIToDAAAAXiE6AwAAAF4hOgMAAABeIToDAAAAXiE6AwAA&#10;AF4hOgMAAABeIToDAAAAXiE6AwAAAF4hOgMAAABeIToDAAAAXiE6AwAAAF4hOgMAAABeIToDAAAA&#10;XiE6AwAAAF4hOgMAAABeIToDAAAAXiE6AwAAAF4hOgMAAABeIToDAAAAXiE6AwAAAF4hOgMAAABe&#10;IToDAAAAXiE6AwAAAF4J13sAgD7Onj27Zs2azz777MyZM+Hh4XFxcWPHjr311lvV+3z//fe5ubnu&#10;942Ojm7VqtWIESOuuOIKZaPT6dy0aZMQ4s4772zZsqX7vQ4ePPjJJ58kJCSMGDHCw8C+++67rVu3&#10;1jv+bt26DRkypKKiYtWqVUKI++67r9bdiouLt2zZYjabR44cKYQoLS1dv36950dWRtigkWg2/vvf&#10;/z5+/LjyvL5pqrc0QHzxxRf79u3r0aPHoEGDGvlQLpcrLCykT3yo3wF5oDbJG+v+4I331ltv/fvf&#10;/7506VJMTMyrr74aFxfXVI8s6njtAXh4zJs3LykpafLkyX67I9CMaoDQ8/zzz7do0cL916Fnz56F&#10;hYXKbh999JGH352IiIg5c+YoO3/44Ydy+7333lvrk77zzjtCiPHjx3se24oVK7z5zb3//vtramr+&#10;+9//ev5FzsrKEkKMGTNGXv3ss8/qfWRlhA0aidqJEydMJpMQIioq6ty5c55frwdN9ZYGiJkzZwoh&#10;Zs6c2cjHcTgcgwcPbpIhGZTmHZAHauPf2FofvJEWLlyo/KaYTKbq6uqmemTJ/bUH4OHxj3/8o9YP&#10;iua7I9CsOOuMkDN58uR33nnHZDI99thjI0eO7N+//5kzZ7Zu3fq3v/1t9+7dQ4cOLSgoSEpKUvaP&#10;iIhYtmyZcrW6unrnzp379+//+OOP58yZEx4e/tRTT6kf//XXX584ceKoUaN8G96QIUM0mfX+++8X&#10;QixZsiQmJkbZ2K1bN98eX/IQixMSEho5krfeequ6urpXr167d+9euXLlrFmzGjNU0ei3NJicP39+&#10;4MCBbdu21XsgumnWd6DJH/yVV14RQjz77LOzZs06ffp0k58MjoyMbNu2rfKdTAAeHtnZ2Q8++KA/&#10;7wg0O72zO+BXzz//vBAiLi7uq6++0tx06dKlgQMHCiGUczbyrHNUVFStD/XEE08IIWJiYsrLy2tU&#10;p0iFEB07djxz5oxmf59PkcrHrPX0rc9nnRs6hnpHotarVy8hxIYNG4QQycnJvj1XTXO+pbpokrPO&#10;586dE0K0bdu2qUZlOO7vQBOedW7yt1d+/dLkJ5vrElCHx6VLl6xWq/Ir7P3JY5/vCPhHYJVDAc3q&#10;/PnzCxYsEEIsW7bsxhtv1NwaHR39xhtvCCE+//zzbdu21fto8+fPN5lMly5d2rx5s7KxQ4cOycnJ&#10;R48efeyxx5p07IaRn5+/e/fuPn36jBo1ShbAfPHFF415QJ/f0tLS0q1bt54/f97DPsXFxaWlpe7b&#10;XS7Xt99+u2/fPpfLpd6+b9++PXv2aDa6P2lxcbGHfep1/PjxrVu3Hj9+vKF3rOvlyFGdPXu2MU/q&#10;86jq1bSP/N13323fvt3z++/NG+Lhjt7/fKurq4UQtZ5s9ub4FHX/TH3j5Qv3+fhX5OXl9ezZ02az&#10;de7cWf7T6CWf7wj4DdEZIeTtt98+d+5c586d77zzzlp36NatW1ZW1oYNG/r161fvo4WHh8tpghUV&#10;FcrGsLCw1atXm0ymlStX1jrFMOi9/vrrQoiJEycKIe6++27x43fWPvPhLV2wYEGnTp06duw4dOjQ&#10;Vq1a9e3bVz05cvny5bGxsf/+978tFkvXrl07duwoS0HefPNNuf3VV19t3759cnJyz549O3Xq9P77&#10;7wsh3n333U6dOvXs2bNXr15t27Z988031c94/Pjxhx9++IorrpBP2rVr1+jo6N/97nenT59u0It9&#10;4403rrnmmg4dOgwdOrRDhw5XXXXVvHnzlFsfffTRjh07CiH++9//xsbGdurUycPLkV599dWEhAQ5&#10;qtatW//qV7/65JNPGvSk3uygMW/evNjY2D/+8Y+a7VVVVe3atYuPj1eiW0MfudZ3QLF8+fJOnTp1&#10;7979V7/6VXR09KxZsy5fvqx5BA9viIcH9+HnO2HChNjYWHk5NjZW/ozkVc/Hp6jvZ6omD9o//OEP&#10;9b459R4JjTn+3e3YscPpdD7++OO7d+/25uO08XcE/Efv096A/9x1111CiKlTp3q5v+eCjRMnTshf&#10;oi+//LLmx+qCjh071tTUPPPMM/JyWVmZsn8oFGxUVla2aNHCZDIdOXKkpqbm8OHDJpMpIiLixIkT&#10;Pjydb2/p6NGjhRBxcXH33nvv3/72t/Hjx8th/+Mf/5A7LF26VAgxePBgIUSLFi0iIiIeeeSRmh+/&#10;95fb09LS7r///qFDhwohIiIinn32Wc1GIcSOHTvkA5aVlXXu3FkIMWDAAKvV+re//W3KlClyHupt&#10;t92mDKzegg35X0eHDh1mzpy5YsWKmTNnym4Mjz/+uLKDPIajoqKmTp36wAMPeHg5NTU1sja9VatW&#10;995777Jly6ZMmSLrB95+++0GPannHdzt379f3kWzffXq1eqflw+PXOs7IH9wssB38ODB999//113&#10;3RUVFSWEmD59uvrunt+QWh/c+5+vhs1mmzp1qjxUpk6dOnXqVFkkVu/x6flnqqEuVqlr/PW+cPVD&#10;+XD812r37t0lJSXqR/ay7sLnOwJ+Q3RGCJEtzJYsWeLl/h6i87lz58aOHSuE6NKli9yiznnV1dXJ&#10;ycmav9zNGp3H10HWpbhH5xV1q6ys9GEk0sqVK4UQI0aMULakpaUJIZ5//vmGvuoan95Sm80mfyhH&#10;jx5VNm7cuNFkMplMpr1799b8mEuUsFJZWXns2LEaVUcRdZ4YPny43Pj6668rG2VAURKejPXp6enq&#10;wX/zzTfyjrIUvsaL6Ny9e3chxIEDB5QthYWF8n8PpVjWvZi1rpeTk5MjhOjcubP8N0ZyOBxRUVEt&#10;WrRQ3p96n9SbUbmT0wY++ugj9UaZGj/88EPvX6+7umqdhRDLli1TNn788cdCCJPJpBzP3rwhtdYK&#10;e/nzrZXcR7nqzfFZU/fP1J2mzrvW8Xt5JPh8/NfL5wRMdEZgIjojhMjzUuo/DJ7J6GwymaaqTJky&#10;Zfz48fKcljocqHNezY8hQB0UmjU6e9ag5nQeknG9O8gzUqtXr1a2vP3220KIxMTEhr7qGp/e0q5d&#10;u6p3UMg66ccee6zmx1zSp08fzT7y73RKSop6o2yPpdlZPu9dd92l3HHSpEnuE0/lOdSioiJ5td7o&#10;3KpVK/HzKFlTU/Ovf/1rw4YNytW6orP7y5GhJysrS7P9kUceEap/Zup9Um9G5U6+b+r/c2TLwg4d&#10;Oiix2LdHris6DxgwQLPn1VdfLYT4/PPP5VVv3pBao6eXP99ayV8Z5ao3x2dN3T9Td95EZy+PBJ+P&#10;fy8HSXRG0KA5HUJIjx49Pv/8c3Vpsjeqq6tl2YNGSkrK888//+tf/7rWe11//fWZmZlz5sz53e9+&#10;9+233zbtOgju6mpBvXnz5r/+9a/u2z00p4uOjvZtDAcPHvzss89atGghC52liRMnPvTQQyUlJZs2&#10;bWrM8ijCi7f07NmzRUVFUVFR7oWhI0aMeOmllz799FNlS58+fep6FvXV1q1bCyHkCW+F/MdJmSx1&#10;3333qZekcblc+/bt27Fjx8WLF4UQpaWl6l6HHowfPz4rK+tXv/rVxIkTR48efcstt0RGRmqW6amL&#10;5uW4XC65nM2oUaM0E9FuuukmIUR+fr6XT+rbqKZMmTJr1qx33333H//4R2RkpPixZeG0adOUOXON&#10;eb3uND84IURycvKRI0cuXbrUoDfEXVP9fBt0fIq6D9EGaegL9+H4B0IN0RkhpF27dkKI3bt3N+he&#10;ERERdrtduRoWFhYZGTl48OBa17dTy8zMzMnJKSwszMjIcJ9Vk5ubO27cOPWWVq1anTx5skFjU9S1&#10;nF5dc/PrWn2wMWR/klatWt1xxx3q7TExMWfOnHn55ZcbGZ1FfW9pQUGBECIuLs69oYFMIQcPHlS2&#10;yFOe7tQtqxX1tuM9derUihUr8vPzt23bVlpaKvsqNNQLL7zw3Xffffnll8uXL1++fLnJZBo2bNid&#10;d945ffp0mT490Lyc8+fPyzFceeWVte6vvBX1Pqlvo7riiivuvvvulStX5uTkyKXgZDHPvffe2ySv&#10;153yRZBC/VPz/g2pVZP8fBt0fIq6D9EGaegL9+34B0IK0RkhpF+/fuvWrdu1a5eHfZYvX15aWnrr&#10;rbcq3evCwsI0GddLYWFhb7/9dt++fbOystx7erhcrvLycvUWH+JCQJHZ6NixY+p+zIrc3NxDhw4p&#10;6634xvNb6kGzniHLy8sbM2bM6dOnTSZT3759Bw8e3Lt37xEjRtxyyy1eVtRI7dq1y8vL27p1a05O&#10;Tm5urlx25+OPP/773//+2Wef1fuvmjuTyfT73/++1pvatGnj5ZP6PKp777135cqVb7311uTJk7/9&#10;9ttvvvlmwIAB6gV0mvz11subN8RdU/18PWjuM7i+vXAAtSI6I4SMHTv2mWee2bx5c2lp6VVXXVXr&#10;Pi+88EJRUVF0dLR742cfqGsMMjMz1TeNGjVKE50NbdOmTUeOHOnYseP333/vfmvv3r0LCwtff/31&#10;uXPnNvKJPLyl8kdWa7+wwsJCIUSXLl0a+ey1mjFjxunTpx966KHFixer///x7ec7ZMiQIUOGCCGO&#10;Hz+ek5Pz9NNP79ixY8WKFRkZGd4/iKy6qa6ufvHFF735l6zeJ/VhVEOGDOnSpUtubu6pU6dkb41p&#10;06Y10+utV0PfELWm+vnqcnw25oUDqBXfwiCE9O7de+jQodXV1bINqru///3vshhx+vTpTfWkmZmZ&#10;ckUPTWqUhR8aTfWk/rd8+XIhxD333FPrrfJr+uXLlzfJ2bW63tK4uLgOHTqUl5dv2bJFcxfZb6FJ&#10;/h3SOH78+P79+00m0yuvvKL+CZ48eVLO2fLSnj17Jk+erC6kad++/cMPPyyXVWtolVFkZKTsiZud&#10;na256Y033rjjjjtks+16n7SRo5o+fXp1dXVOTk52dnZERMSUKVOa6fXWy8s3xF1T/XyFTsenzy8c&#10;QF2IzggtS5cujYqKevvtt6dNm3bq1Cn1Ta+99tqjjz4qhMjMzGzfvn1TPaOsMTCZTMeOHWuqxww0&#10;p06dkusmqLOR2t133y3fAdknSwiRm5u7fv163xaQ8/CWPvzww0KIRx55RH1uLz8//9VXX5XbfXg6&#10;z2RBanV1dUlJibLR5XI99NBD8rKX5ya7dev24Ycfvv7665rFF/Py8oRqxphMbxcuXKj3nxDZyvfJ&#10;J59U17uXlpb+8Y9/XLdunaz7r/dJvRxVXeS/oH/9618PHz48ceJEdQ2Gz4/s/Tug4c0b4v7gTfXz&#10;lZr7+Kz1zfHmhetl06ZN69evb8LlEgE/IDojtFx//fVr166NiYnJysq66qqr7rjjjvvuu2/atGnX&#10;XHPN/fffX1lZee+99z711FNN/qSa0gLdxXpU7+LAGqtWraquru7Tp497lwOpXbt2sl5cRgQhxLhx&#10;48aMGSNzkg/qekv//Oc/Dx48uLCwsHfv3vPmzcvOzn700UeHDRtWXl7+zDPP9O3b17en8+CKK66Q&#10;vatvvvnm5cuXv//++6+88opcHy4xMVEIIfsw1Cs8PFwuPPHb3/521qxZb7311muvvXbzzTd/+OGH&#10;Xbp0Ub4GiYyMbNWq1aVLl/r27eu5BP/hhx8ePXr00aNHe/Xq9ac//emtt97KzMzs1avXf//737Fj&#10;x8pK8Xqf1MtR1cVsNv/mN7+RE9FmzJjhw+t15/074MMb4v7gTfXzlZr7+Kz1zfHmhetlwoQJY8aM&#10;8aZpJhBA9O6OB+hg7969U6ZMiYiIUP8uJCcnv/POO+rdPK8mqKFpQqyhrOgRIKsJelZX5+a6bpUv&#10;zWazeXgVGzZskHeX6z7Ifgjr1q3zcBff3tJLly49/vjj6kYBXbt2VTfzlk1z3fsra1rkSrKFrWYF&#10;ynXr1gkhJk2aJK+eOHHitttuU57OZDKNHTu2qKho4cKFQtWst96+zjU1NS+99FKHDh3UD3XXXXdp&#10;lsPIysqSS9kJIY4cOVLXy5Fv0Zw5c2R/MalVq1bPPPOMZsGRep/Um1HVRVY5X3311T6/Xnead6DW&#10;H1xNTc2YMWPEz5dl8eYN0Tx4jdc/31rJu6i31Ht81tR9iLpzf+3u4/fyhft8/Hs5yFrbM8uT+poP&#10;Xm/uCOjoFzU//m4Docblcu3atevo0aNhYWE33nijvl9chqAePXr8v//3/26//fbmeHCXy7V9+/ZT&#10;p04lJSV52Xa3kU6dOrV9+/awsLDhw4eHhzdqBva+fftKSkpiYmIGDRpU60O5XK6LFy96Xx8vj/N2&#10;7dr169evrkZj9T5pvTv4zIdHbug7oOH5Dan1wZvw5yua+fj08OZ4cyQA8IzoDEAHBw8e7Nat26FD&#10;hzp16qT3WAAA8Bb/dALQwe233z5v3jxyMwDAWDjrDEAHp06dYi0GAIDhEJ0BAAAAr1CwAQAAAHiF&#10;6AwAAAB4hegMAAAAeKUpe3PCGzZbrtN5WrPRbI4zm+OFEFdfHW82x8vLAAAAzc3pLHM6y44cKZOX&#10;hRCaoGI2x1mto/QZXOAhOvub03nabi+od7ewsEtCCJPplMlUJoQIC7soLwAAAPjG5YqpqYmprm7j&#10;csW4XDHV1V51OrJYUpp7YAZCdA5QLleMEMLlurqy8mq5xWyOl+ekBw68loM4dHTv3n3//v16jwLG&#10;wNECL3GohA55Rjkvr9jhOJCXV+zzgzTtqAyN6OxvZnNcRMSR8ePvUB+IR46U1Xtc/nj0C7u9ICMj&#10;22yOT01NIkYDAAA1JS7b7dsalHqVetGrr45Xtqxb996dd05u+lEaFn2ddeDh3311vZHDcUBe9nzc&#10;y7PRAwdem5qaNHBgUrOMGPrh5BC8x9ECL3GoBCWns8xuL/Dm7LKSHFSX68wPHC0anHUOLOo5gsrp&#10;ZCVPyzCt+ZVQ/rkUYqPZHG+x3ESGBgAgRMjE7PkEs/ym2myOIyE0HtHZAJQ8LcO0UrRUa4y22TYq&#10;GZr5sAAABKV6E7NMAkIIwkDTIjobj9kcbzanqGP0u+9uqzVD2+3bUlOTLJab+BcTAIDgIEOzzbax&#10;1ltlYrZYUmh020yIzsamxGjlVLS6853TWeZ0FtjtBZyEBgDA0DyfZpadA/hD7wdE5yChZGirNc39&#10;PLT6JLTVmsZ/ogYyZcoUvYcAw+BogZc4VIzFw2lmTo35Hx02dOCfyaoe/j21WFKo4jCKkpKSxMRE&#10;vUcBY+BogZc4VIzixzNf2pXU/FmVQYcNDc46By2zOd5qHWWxpLifhLbbC+z2AgI0AACByUNotlrT&#10;WNJBR0TnIKcuhtZ83SMDtNkcv2jRZAI0AACBwOksy8jIdu/NLBMzJZe6IzqHCuUktCZAO51lEyYs&#10;5Qw0AAD6qvVMM9XMgYboHFrqCtB2e0FeXjGTCAEA8L9aJwISmgMT0TkU1RqgZSe7vLxiflEBAPAb&#10;my2X0GwgYXoPALqRATo/P9NqTVM2ym+L+vefZ7Pl6jg2AACCnt1e0LHjbE1utlrT8vMzyc0Bi+gc&#10;6jwH6LqW9wQAAD5zOsvS05dmZGSrN1osKUePLiI0BziiM4RQBejU1J9mCsoZhJx+BgCgCdlsuf37&#10;z1P30DCb49eunbl48WQdRwUvEZ3xE7M5Pidn5uLFk5WZgsrpZ4dD2yUHAAA0iMNR3L//PHWFhtkc&#10;v3jx5Pz8TJpcGQXRGVoWS8ratTM19RucfgYAwGdOZ5nNljthwlJ1JaQsa2Z9E2MhOqMWtdZvMH0Q&#10;AAAf1HqymbmABkV0Rp1k/Yb79EHSMwAA3pBLA06YsFTZIlfSzs/PZBUFgyI6ox7u/TeofgYAoF7y&#10;ZLN6dcDU1CRONhsd0Rn1k/Ub6pm/VD8DAOCBrGxWrsqTzTk5M3UcEpoE0RneslhSaj39TO9nAAAU&#10;smezurKZk83BhOiMBpCnn2m+AQBArez2Ak3PZk42B5lwvQcA47FaR1ksKUqHHTl3UG7Xe2gAAOgm&#10;PX2p+0InTAcMMpx1hi/kxwHFGwAACCGczjL3k8200QhKRGf4SBZvqP+fpngDABCCZJGGcvLox7NL&#10;fBMbnIjOaJSBA5PWrp2prIRE42cAQEjJyMjOyMhWrsoZgayqHcSIzmgs2XCH4g0AQEiRnTTUbZuZ&#10;ERgKiM5oAkrxhrJFFm+QngEAQUkud6IUN1OkETqIzmgyAwcmqadEUPoMAAhKdnuBZrmTtWtnUqQR&#10;IojOaEqazhuUPgMAgkytxc100ggdRGc0MfdlU2Tps45DAgCgSVDcDKIzmoV76TMTBwEAxiUnBVLc&#10;DKIzmkutpc8OR7HnewEAEGjcJwUuWjSZ4ubQRHRGM5L/lKu7Ps+enU3pMwDAQByOYvWkQDo3hzii&#10;M5qXpuszEwcBAAaiaaZhsaRQ3BziwvUeAIKfnDgohLDZNsot8gIlYgCAQJaRka2ZFMhfLhCd4SdW&#10;6yizOV5p6GOzbXQ6Ty9ePFnfUQEAUCv1pEAhBJ2bIVGwAf+xWFLy8zOVq3Z7AU3rAAABiNyMuhCd&#10;4Vdmc7ym7QZN6wAAgaPWJnTkZiiIzvA3+TGkaVpHegYA6M7pLMvIyFbnZpppQIPoDB3I9Jya+sOH&#10;EekZAKA7+UWokptlEzp9h4QARHSGPszm+MWLJ6ub1pGeAQB6kYueKFdTU5NoQodaEZ2hG7M53mJJ&#10;0aRnlhsEAPiZ+6In5GbUhegMPbmn59mzf9ZEEwCAZqXJzSx6As+IztCZXDCF5QYBAP7nnptZcACe&#10;sSQKAoJ6uUGns8xu3yZYbhAA0Jw0uZnFAuENojMCBekZAOA3mty8ePFkiyVFx/HAKCjYQADRVG7Y&#10;7duo3AAANDlyM3xGdEZgIT0DAJoVuRmNQXRGwCE9AwCaCbkZjUStMwIRdc8AgCanyc1r185kkW00&#10;FGedEaCs1lFKhyDOPQMAGsn9fDO5GT4gOiNwaVZLIT0DAHxDnQaaCtEZAc297pmVugEADUJuRhMi&#10;OiPQadLz7NnZpGcAgJfIzWhaRGcYAOkZAOADcjOaHNEZxkB6BgA0iNNZpllnm9yMxiM6wzDc07PT&#10;WabvkAAAgcnpLOvff55y1WJJocMpmgTRGUaiSc8TJiwlPQMANNxzs9LtFGgkojMMhvQMAPDA6SzL&#10;yMhWrqamJpGb0YSIzjAeTb9ndSkbACDEZWRk5+X9MBkmNTUpJ2emvuNBkCE6w3jM5niLJSU19YdV&#10;oDRfzAEAQlZ6+lJyM5oV0RmGZDbHL148WZ2e1V/PAQBCELkZfkB0hlHJ9Gw2x8urdnsB6RkAQpY6&#10;N5vN8eRmNBOiMwzMbI5fu3amOj3bbLn6DgkA4H82W646N+fnZ+o7HgQxojOMTZOebbaNpGcACCl2&#10;e4HNtlFeNpvjFy2inwaaEdEZhifTs3LVbt9GegaAEOFwFKur9RYtmjxwYJKO40HQIzojGKjTs9NZ&#10;ZrdvY5luAAh6Dkexuj/p2rUzyc1obkRnBImBA39qes8y3QAQ9DR9/cnN8A+i8884HA6n06nZWF1d&#10;fdFNeXm5eh+Xy+VwONavX+9wOFwulx+HjJ+4L5VCegaAoKTJzVZrGrkZ/hGu9wACSH5+/owZMxYs&#10;WGA2m9Xb586d++6772p2HjNmzIsvvigvFxYWPvbYY99//7282qlTp6VLl/bs2dMPY4aG1TpKCCHn&#10;i8gPVuZZA0Dwycj46atFiyVFfvgDfkB0/kFBQcHMmbX3gHQ6nZGRkWPHjlVvTE5OlhfOnj374IMP&#10;CiGWL18+YMCALVu2zJkz54EHHtiwYUPLli2be9hwZ7GkCFV6Tk9fSndPAAgmmqVPlGo9wA+IzqKy&#10;svL//u//XnnlFZPJVOsOX3311YABA+bPn1/rratXrz516tRLL700bNgwIcTIkSPDwsJmzpy5atWq&#10;hx56qBnHjTrIZbodjgPygzUvrzgjI5sPVgAIDiwZCH1R6yxmzZolg+/TTz/tfqvT6ayoqEhKqrOC&#10;auPGjdHR0SNHjlS2jBgxIjo6OjeX/mi6cV9okHZ1ABAENEufkJvhf0Rn0aNHj9dee23ZsmVt2rRx&#10;v3Xv3r1CiH79+n311VerV6/OycmRWySXy1VUVNS7d++wsJ+9kzfccENRURHzBXXEUikAEGQcjmKW&#10;PoHuKNgQs2fP9nDrrl27hBALFiw4duyYsnHcuHELFy40mUwXL16srq6Oj4/X3Cs2Nra6urq8vDwm&#10;JqY5xgxvyPTcv/88edVu35aamsQUbAAwIk0LZ5Y+gV6IzvUoKSkRQlx33XUrVqxITEz89ttvFy5c&#10;+P7778fGxj711FOnT58WQkRGRmruJcumS0pK6up7iQywAAAgAElEQVSz0b17d/eNU6ZMueeee5p2&#10;/Hj66d/On/+REMLpLHvkkVWvvJJ+1VWxeg+qAY4cOaL3EGAYHC3wkuEOldLSsxMmvKFcfeWV9I4d&#10;w+UfaDSVVatWrV69Wu9RGADRuR5Tp05NS0u77bbb5NV+/fq98cYbI0eOfPvttx955JHo6GgP99VU&#10;cajt37+/iQeKOjz8cOKlS2HyO77S0rMZGR+oCzkMITExUe8hwDA4WuAlYx0qVuvPWjjfccdgHQcT&#10;rDIzMzMza2nnWuvJvlBGrXM9UlJSlNwstWzZctCgQVVVVdu3b5ft5yoqKjT3qqqqEkJ07tzZb+OE&#10;B1brKM1SKfqOBwDgPU1LDVo4Q19EZ19ERUUJIWpqamJiYsLDw8vKtEvWlZWVhYeHU+gcOCyWlNTU&#10;H6rinM6yjIxsfccDAPAGregQaIjOnlRWVk6ZMuXRRx/VbJdZuUuXLkKIPn367Ny5U91Mw+Vy7dix&#10;o0+fPv4cKjyjXR0AGA6t6BCAiM6eREREHD16dPPmzeq5CEVFRZ9++mmvXr1koVhaWlpFRcWaNWuU&#10;HdasWVNVVZWWlub38cIT93Z1dnuBvkMCANSFVnQITETnejz55JPV1dXTpk1bt26dw+FYu3bttGnT&#10;IiMjn3vuObnDpEmTEhISFi5cmJWV5XA4srKy5s+fn5CQMGnSJH1HDncyPStXbbaNDkexjuMBANSK&#10;VnQIWETneowYMWLJkiVhYWF/+tOfZsyY8dRTT7Vr127VqlXKhNOoqKg333yzV69eCxYsmDFjxoIF&#10;C5KTk1etWiXroRFoZOWGvOx0ls2ene10akvVAQA6kh/OytW1a2eSmxE4flFTU6P3GIzh4MGDx44d&#10;u/baa9u3b1/rDidPniwqKvKwg6J79+40p9OXzZar/h4wP7+WdjwBoqSkxFg9pKAjjhZ4KcAPFfXU&#10;QKs1jZYa+iK0aHDW2VtdunQZOHCgh1jcrl07zzsgcFitoyyWFHmZhhsAEDhoRYcAR3RGiLJa05R2&#10;dTTcAIBAoG6pQSs6BCaiM0KUW7u6bTTcAAAdaVpqKPNSgIBCdEboUjfccDrLbLaNTBkEAF1olnpd&#10;tOinUxtAQCE6I6RpGm5MmLCU9AwA/qeec0JLDQQyojNCncWSYrX+sH4NUwYBwP80LTXIzQhkRGdA&#10;WCwpypTBvLxipgwCgN9opgbSUgMBjugMaKcM2mwbSc8A4AeaqYG01EDgIzoDQrit0W23b2ONbgBo&#10;Vu6rbes4GMBLRGfgB6zRDQB+w2rbMCiiM/ATzZRB9ekQAEATysj46fQEUwNhIERn4GdYoxsAmltG&#10;RjZTA2FQRGdAizW6AaD5OBzFyuqtTA2E4RCdAS3NArBMGQSApsLUQBhduN4D8MWhQ4d8uFdCQkKT&#10;jwTBSjbckJ/vci7L2rUzWRUWABqDqYEIAsaLzvv27evZs2dD7xUVFXX58uXmGA+C1cCBSVZrmmw4&#10;KqcM5udn6j0oADAwpgYiCBgvOksffPBBXFyclzt/9tln8+bNa9bxIChZraOcztOyJk9OGVQXcgAA&#10;vMeqgQgORo3OQ4YM8T46Az6zWtPy8orlaRK7vcBsjuPjHgAailUDETQMOU3wxhtv9MNdAMEqgwDQ&#10;aEwNRDAxXnTu0aPHV1995c0p54qKCnlhyJAhX3zxRTOPC0HLfZVBfccDAMainG8WTA2E8Rm1YENx&#10;+fLlGTNm7Nixo7KyUtnocrmqqqpKS0urqqp0HBuChsWS4nSWKVMG09OX8m0jAHgjPX2pUuLM1EAE&#10;AcNH55YtW1ZXV9d6U9euXf08GAQxiyXF4Tgg/wDk5RXbbLkUPQOAZ0wNRPAxXsGG2vr166urq599&#10;9tlLly6tXLkyIiKivLz8zJkzTz/9tBCCIg00IVm2obR2pugZADxjaiCCkrGj89y5c6OiojIzM6Oj&#10;o3/zm99UVlaeOnUqNjZ23rx5EydOHDBggN4DRFBRTxmURc9Kg1IAgJpsh69cZWoggoaxo7MQonXr&#10;1vJCu3bthBDHjx+XV20228GDB1kGBU1LM2VQ/YcBAKDIyGDVQAQnY0fnQYMGnTt3Tl6Ojo6OiYlZ&#10;smSJvNqyZUshxOnTp3UbHIKUxZJitabJy3KdFH3HAwCBRj01MDU1idyMYGLs6Pzwww9funRp+fLl&#10;8mq7du3Wr18vL3/yySdCiPBww8+DRACyWFJSU3/4S2C3F9hsufqOBwACh8NRrM7NlDgjyBg7Oicl&#10;JXXp0uXBBx/s27evEOLPf/7zsWPHEhISbrjhhvT09NatW8sqDqBpMWUQAGqlWf1EqXADgoaxo7MQ&#10;4sCBA1OnTo2KihJC/P73vx8/fvzhw4d37NghhPjoo4/0Hh2Cltkcr8x6YZ0UAJDUH4Zr185UTjEA&#10;QcPw0VkI8eabb+bn58vL77333okTJ0pKSmpqam666SZ9B4bgNnBgEkXPAKBIT1+q9B1i9RMEKwOX&#10;Ah86dOjYsWNhYWFXX331VVddpWynSAN+o14nxW4vMJvjaPgPIDSx+glChFHPOl9zzTWJiYkDBgxI&#10;SUnp2LHjPffco/eIEIooegYAweonCCWGjM433HBDSUnJlVdeOX369PT09IiIiNWrV8+dO1fvcSEU&#10;sU4KgBDH6icIKcaLzhcvXtyxY0fnzp2PHz/+xhtvrF27Vq57YrPZ9B4aQhTrpAAIZeqZHosXT6bE&#10;GcHNeNH55MmTQojVq1crW8LCwpKTk8+dO3fx4kX9xoWQZrGkWCwp8rLTWUanZwAhQlPirHwSAsHK&#10;eNH50qVLQoi4uDj1RnlV3gTowmpNU4qebbaNdnuBvuMBgOZGiTNCkPGic63CwsKEEC6XS++BIHSp&#10;i56FEDbbRoqeAQQxSpwRmoIkOgOBgKJnAKFDXeK8du1MSpwRIojOQFOyWFJYJwVA0EtPX6oucSY3&#10;I3QYdUkUh8Nx7tw5zca8vDzNeiipqal+HBQghNs6KQMHXsu8GQDBxOEoVudmSpwRUowanR988EH3&#10;jWPHjlVfNZlMVVVV/hoR8ANZttG//zx51WbbmJqapMwgBABD01SjKd+zASHCeNG5R48eDodD71EA&#10;nsj0LKs15J+Z/PxMvQcFAE2AEmeEOONFZ0EZBozAYklxOstk2yZZ9KzMIAQAg1KXOFutaeRmhCCm&#10;CQLNxWJJSU394e+K3V7AOikADE1T4my1jtJ3PIAuDHnW+fTp017uqVk5BfAnTdGz3b6NeegADEpT&#10;4szXaAhZxovO+/bt69mzpzd7Mk0QupPrpMi/N05n2ezZ2RQ9AzAiTYkzU58RsowXnRUdOnRo06aN&#10;hx3kEoOAvgYOTLJa0yh6BmBclDgDCuNF5x49evTs2XPv3r3Hjh0LCwv785//PH369JYtW+o9LqBO&#10;mk7PZnMcNYIAjIISZ0DNkOdl9+zZU11d/fnnn7do0eKRRx5p1arVNddc8+6771ZUVOg9NKAWsuhZ&#10;+X7Tbt/mcBTrOyQA8AYlzoCGIaOzECIsLGzQoEHfffddeXn5v/71LyHEpEmToqKiunXrtnnzZpfL&#10;pfcAgZ8xm+MXLfrhT44setZ3PADgDUqcAQ2jRmdFZGTkrbfe+p///OfChQurV68uLy//7W9/azKZ&#10;rr/++m+//Vbv0QE/kUXP8rIsetZ3PADgGSXOgDvDR2fFFVdccffddx86dOjcuXNPPPHE7t27+/bt&#10;q/eggJ+h0zMAo7DbCyhxBtwFT3QWQhQXFw8bNqxt27Z//etfhRBJSfx/jMBC0TMAQ3A4itXfjFHi&#10;DCiCITrLxBwZGdm1a9fPPvusU6dOGzduLC8v37dvn95DA7QoegYQ+GQ/TYkSZ0DNwNHZPTF/8MEH&#10;ly5dOnDgwMiRIyMjI/UeIFA7ip4BBDJKnAEPDBmdNYnZbrdfuHDhP//5z+233x4dHa336ID6UfQM&#10;IDDRxRnwzHhLouzbt++zzz4TQjz55JPjxo1r1aqVEOLw4cO17tyjRw+/Dg7wjix6njBhqdNZJoSw&#10;27elpiZxageAvujiDNTLeNFZsXDhwoULF3rYwWQyVVVV+W08QIPIomf5V0oWPefnZ+o9KAAhjS7O&#10;QL0MGZ2HDx/uzW5hYYYsR0HokEXPcjqOLHrmHA8AvVDiDHjDeNG5R48eWVlZZrO5QfdyOp0NvQvg&#10;BxZLisNxQP65stsLzOY4KgsB+B8lzoCXjHdedt++fZ07dz59+rT3d9m6dWvXrl2bb0iAz+j0DEB3&#10;lDgD3jNedJbON8S5c+f0Hi9QJzo9A9AXJc6A94xXsCF17ty5QftHRUU100iAxqPoGYBeKHEGGsSQ&#10;0blPnz4NvYuX0dnhcJjNZveqaJfL9eWXX/7vf//75S9/OWDAAPcJiPXuAHhG0TMA/6PEGWgo40Xn&#10;Hj167Ny5szkeOT8/f8aMGQsWLNBE58LCwscee+z777+XVzt16rR06dKePXt6vwNQL1n03L//PHnV&#10;bt9msaTwtSmA5kOJM+ADTo7+oKCgYObMme7bz549++CDD16+fHn58uW7du1asmTJ5cuXH3jggfPn&#10;z3u5A+AlmZ7lZc2fNABocpQ4Az4gOovKyspXX311+vTp5eXl7reuXr361KlTzzzzzLBhw6KiokaO&#10;HPnss8+eOHFi1apVXu4AeM9iSbFa0+RlWfSs73gABCtKnAHfEJ3FrFmzXnrppWHDhj399NPut27c&#10;uDE6OnrkyJHKlhEjRkRHR+fm5nq5A9AgFktKauoPf8Ps9oL16/foOx4Awefrr49Q4gz4hugsevTo&#10;8dprry1btqxNmzaam1wuV1FRUe/evTXT/m644YaioiKXy1XvDs0+egQdddmGEOK11/KdzjIdxwMg&#10;yDidZbNm5ShXKXEGGoToLGbPnj148OBab7p48WJ1dXV8vLb8KzY2trq6ury8vN4dmmXECHbq9Fxa&#10;epaiZwBNiBJnoDGM12HDn+SahZGRkZrtJpNJCFFSUtKyZUvPO9TVZ6N79+7uG6dMmXLPPfc0etQI&#10;BikpV953X//XXssXQjidZfff/39PP/1bvQeFQHfkyBG9h4BAN3/+R0qpxi23XNexY3hJSYmuI0Kg&#10;WLVq1erVq/UehQEEYXQ+efKkEKJdu3aNf6jo6GgPt4aFhdW7Q1037d+/3/dhITQ88EDsnj2n5B+5&#10;9ev3jBzZx2JJ0XtQCHSJiYl6DwGBy+EoVqZPpKYmrVjxO33Hg4CSmZmZmZnpvr3Wk32hzPAFG5cv&#10;X7711lv37PnhsyAhIeHKK6+88sor+/bt2/gHlyeVKyoqNNurqqqEEJ07d653h8aPASFLU/Rss22k&#10;6BmAzzQtL5VmPgAaxPDROTY29sMPPzx48KAQ4tFHHz18+HDnzp379ev3zTff3H777Y188JiYmPDw&#10;8LIybV4pKysLDw+PiYmpd4dGDgAhzmyOV+o06PQMoDHUJc6vvJJONzrAN8aOztu3b6+srLTb7bfe&#10;eqsQIisrSwhx6NChr7/++plnnvnXv/7V+Kfo06fPzp071b0yXC7Xjh07lMXA690BaIxbbrmOTs8A&#10;Gslmy1VKnC2WlBtuuFrf8QDGZezo/Oijj7Zo0WLixIlCiJMnT545c0apyLn33nvFj3XPjZGWllZR&#10;UbFmzRply5o1a6qqqtLS0rzcAWgkTadnu71A3/EAMBaHo9hm2ygvp6Ym0Y0OaAxjTxOsqqpSiiI2&#10;bdokhPjLX/6i3qHxnZUnTZr01ltvLVy4sLy8PCkpqbi4+G9/+1tCQsKkSZO83AFoJFn03L//PHnV&#10;ZtuYmppEPykA3qDEGWhaxj7rfPfdd//3v/+V+fiZZ54RQiir+s2fP18I4b7KSUNFRUW9+eabvXr1&#10;WrBgwYwZMxYsWJCcnLxq1aqoqCgvdwAaTz1lkKJnAN7TdHGmxBlopF/U1NToPQbfnT17tnXr1m3b&#10;tm3fvv3u3bt79uwpW23ccsstGzZsGDp06JYtW5rquU6ePFlUVHTttde2b9/etx0U3bt3pzkdvFRS&#10;UqK0G7PZcpVvXa3WNNbOhYb6aAHEzz80UlOTcnJmysscKvAeoUXD2GedY2NjP/jggwsXLuzevbtD&#10;hw4yNx86dGjDhg1du3ZtwtwshGjXrt3AgQM9xOJ6dwAaSV30bLNtdDiK9R0PgECmLnE2m+OV3Ayg&#10;MYwdnYUQt99++8WLF8vLy0tLS+WWhISEw4cPf/fdd/oODGhymk7Ps2dn0+kZQK00lV2LFjE1EGga&#10;ho/Oknop7JMnT3pe5A8wLoqeAXiDEmegmRg+OjfraoJAALJYUtSdnm22XH3HAyDQqLs4p6YmkZuB&#10;JmT46NysqwkCgYmiZwB1ocQZaFbGjs5+WE0QCEAUPQOoFSXOQHMzdnT2w2qCQGCi6BmAO0qcgeZm&#10;7Ojsh9UEgYBlsaRYLCnyMkXPAChxBvzA2NHZD6sJAoHMak1TVuSm6BkIZZQ4A/5h7Og8ffp0IUT7&#10;9u2vv/76gwcP9uzZU2blW265ZcWKFUOHDg0PD9d5iEBzMpvj16796Q8kRc9AaKLEGfAbY0dnf64m&#10;CAQmip4BUOIM+I2xo7NgNUGATs9AaKPEGfAnw0dnKTIysrS0VHZ3FkKYzWZ9xwP4GZ2egdBEiTPg&#10;Z8EQnefOnRseHt6xY8drr7320KFDpaWlv/jFL5577jm9xwX4D52egRBEiTPgf4aPzvfcc8+cOXPa&#10;tGmTkvJDl67Tp0+bTKYnn3zylVde0XdsgD9R9AyEGkqcAf8zdnQ+dOjQ6tWrrVbr8ePH33//fbnx&#10;uuuuq6qqiouL+8Mf/qDv8AA/o+gZCB2UOAO6MHZ0njNnjslkeuGFF9xv+vTTT8vLy1lNEKGGomcg&#10;FFDiDOjF2NF5z549dS160rp1ayFERUWFf0cE6IyiZyDoUeIM6MjY0fmWW245ceJEVVWV+00ffPCB&#10;ECIuLs7vgwJ0RtEzENwocQZ0ZOzo/Pvf/14IMXr0aM32nTt3PvbYY1dfffUVV1yhx7gAnWmKntV/&#10;aAEYGiXOgL6MHZ3bt2//5JNPbt68OTo6+re//a0Q4q677rrmmmv69esnhPjqq6/0HiCgG3XRs91e&#10;YLcX6DseAI2nLnFOTU2ixBnwP2NHZyHEggULsrKyoqOjd+/eLYRwOBwlJSWJiYknTpxo37693qMD&#10;dKMperbZNlL0DBiapv5K+WYJgD8ZPjoLIe65557//e9/ZWVlJSUlR44cuXTp0n/+85927drpPS5A&#10;ZxQ9A8GEEmcgEBg7Oh88ePDaa6/ds2ePECIuLi4hIaFTp07R0dF6jwsIFBQ9A8EhPX2pUuJssaSQ&#10;mwG9GDs6T5s27eDBg2RlwANN0TPrpACG43AUq6cGqmuxAPiZsaPz8OHDhRAXL17UeyBA4NIUPdvt&#10;21gnBTAQTbUVuRnQl7Gj87x580aPHp2cnLxp06azZ89edqP3AIGAoCl6nj2bsg3AMDQlzmZzvI6D&#10;AWDs6Lxz506HwyGESEtLa926dczPtWzZUu8BAoGComfAiNQlzlZrGiXOgO7C9R5AY3Xo0KFDhw61&#10;3hQWZux/DICmZbGkOBwH5J9hu73AbI6zWkfpPSgAddKsfsIvLBAIjB2d+/btu3Xr1lr70J08efLk&#10;yZP+HxIQsGTZxoQJS2WDZ7t9G0uRAQFLvfqJ2RzP6idAgDD2edmdO3deddVVtd5ksVh69erFDEJA&#10;zWyOX7ToZ0XPrJMCBCb1nATl1xaA7gx51nnnzp3ywo4dO9RXFZWVlXl5eUKI8HBDvkCg+QwcmGS1&#10;psmzWbLombNZQKBJT1+q/FtLiTMQUAyZLDdu3PinP/1JudqvX79adxs4cGBkZKS/BgUYhtU6yuk8&#10;bbcXCCHy8opttlxqKIHAQYkzEMgMGZ2feOKJMWPGCCF27NgxY8YM97POYWFhLVq0SEhI0GN0gAFY&#10;rWl5ecXytJbNtpGiZyBAUOIMBDhDRmchxPXXXy+EqKqq6t27t7wMwHtmc/zatTP7958nr86enU2/&#10;WEB3mtVPKHEGApCxpwn27dv366+/1nsUgCFp1klR/8EGoAvN6id8FwQEIGNHZw2Xy3Xo0KFDhw7p&#10;PRDAGFgnBQgc6tVPqKECApZRo/Px48d79+6dmpqqbFm1apXJZEpMTExMTIyMjHz//fd1HB5gFBZL&#10;SmrqD3+h7fYCmy1X3/EAocnhKFbnZkqcgYBlyOi8adOmDh06FBYWlpSUyC3ff//91KlThRA33njj&#10;gAEDKisrx48fv2/fPj1HCRiBLNtQqpzt9m0OR7G+QwJCjcNRrK6YUiqpAAQgQ0bncePGCSH+9a9/&#10;lZaWyi2jR48WQqxYseKrr77Ky8s7fPiwECItLU3HQQJGwTopgL7Uq58wYRcIcMaLzvv27bt06dKy&#10;ZctuvfVWZWNhYaHJZLrvvvvkVbPZ3L1798OHD7OaIOANuU6KvEzRM+BPrH4CGIvxovPy5cuFEOnp&#10;6coWOS8wKelnHzdyhzNnzvh3dIBRWa2jlKJnuU6KvuMBQgGrnwCGY7zonJ+fL4SIiopStqxcuVII&#10;kZmZqd7tiiuu8O+4AMNTFz3bbBvlcoMAmgmrnwBGZLzo/Jvf/EYIceHCBWWLjM4jRoxQ7/buu+8K&#10;IVq0aOHXwQFGJtdJUa7abBspegaaCaufAAZlvOg8bdo0IUR29g+1mOfPny8pKWnVqlX79u3VuxUW&#10;FsbExMTGxuowRMCwWCcF8A9WPwEMynjROSkpqXXr1lar9ZVXXjl48GBKSooQ4vHHH1d2qKiouPnm&#10;m4UQDz/8sG6jBAyLdVKA5qZe/YSpgYCxGC86CyEKCgqEEI888si11167d+/elJQUpdD55ptvjoqK&#10;+vjjj7t06fLCCy/oOkzAqFgnBWg+TA0EDM2Q0blbt241NTUOh2PEiBGFhYVy4qB08uTJFi1aPPLI&#10;IwcOHNBxhIChsU4K0EyYGggYnSGjs5SamvrRRx9df/316o27du06f/78yy+/rNeogOCgnjLIOilA&#10;k2BqIBAEDBydATQrpgwCTYupgUAQIDoDqBNTBoGmwtRAIDgQnQF4wpRBoPGYGggEDaIzAE80UwZZ&#10;ZRBoKKYGAsGE6AygHu6rDNJwA/ASUwOBIEN0BlA/zZTB2bMpega8wtRAIMgQnQF4RTNlMD2dhhtA&#10;PZgaCAQfojMAb6mnDOblFTNlEPAgIyObqYFA8CE6A/CW+5RB0jNQK4ejWJlQy9RAIJgQnQE0gGbK&#10;IGt0A+4cjmKmBgLBiugMoGHcpwyyRjeg0LTUYGogEGSIzgAaTDNlkDW6AYW6pQZTA4HgQ3QG4Aur&#10;dRRrdAMa6pYaTA0EghLRGYCPWKMbUNOsts3UQCAoEZ0B+IiGG4CC1baBEEF0rl91dfVFN+Xl5ep9&#10;XC6Xw+FYv369w+FwuVx6DRXwMxpuAIKWGkAoCdd7AAYwd+7cd999V7NxzJgxL774orxcWFj42GOP&#10;ff/99/Jqp06dli5d2rNnT7+OEtCJPPcsa51lw421a2cqp6KBoEdLDSCkEJ3r53Q6IyMjx44dq96Y&#10;nJwsL5w9e/bBBx8UQixfvnzAgAFbtmyZM2fOAw88sGHDhpYtW+owXMDvLJYUp7NMflstY0R+fqbe&#10;gwL8hJYaQEghOtfvq6++GjBgwPz582u9dfXq1adOnXrppZeGDRsmhBg5cmRYWNjMmTNXrVr10EMP&#10;+XekgG5kJwElPaenL6XWE6GAlhpAqKHWuR5Op7OioiIpqc6zCBs3boyOjh45cqSyZcSIEdHR0bm5&#10;zJdCaFE33MjLK6ZdHYKeJjfz7yIQCojO9di7d68Qol+/fl999dXq1atzcnLkFsnlchUVFfXu3Tss&#10;7Gfv5A033FBUVMR8QYQUTcMN2tUhuKlb0dFSAwgdFGzUY9euXUKIBQsWHDt2TNk4bty4hQsXmkym&#10;ixcvVldXx8drZ0TFxsZWV1eXl5fHxMTU+rDdu3d33zhlypR77rmn6caOYHDkyBG9h9AwixePnTUr&#10;p7T0rBDCZtv4v//97777Bug9qFBhuKPFuL7++ojSik4I8cQTvy4pKdFvOA3GoQJ3q1atWr16td6j&#10;MACicz3kp+F11123YsWKxMTEb7/9duHChe+//35sbOxTTz11+vRpIURkZKTmXiaTSd63rj4b+/fv&#10;b95xI4gkJibqPYQGSEwU779/df/+8+TVTZuKRo/+FROn/MZYR4tBORzFs2blKFcN2lKDQwUamZmZ&#10;mZm1zPCu9WRfKKNgox5Tp0594YUXli1b1rVr14iIiH79+r3xxhtt2rR5++23z549Gx0d7eG+mioO&#10;IETIyg15WbarczrL9B0S0FRoRQeEOLJdPVJSUm677Tb1lpYtWw4aNKiqqmr79u2y/VxFRYXmXlVV&#10;VUKIzp07+22cQECxWFKs1jR5WUYN0jOCgNNZRis6IMQRnX0RFRUlhKipqYmJiQkPDy8r02aCsrKy&#10;8PDwugqdgVBgtY7SpGd9xwM0XkZGNq3ogBBHdPaksrJyypQpjz76qGa7zMpdunQRQvTp02fnzp3q&#10;Zhoul2vHjh19+vTx51CBAKRuV6c5XQcYDq3oAAiis2cRERFHjx7dvHmzeup0UVHRp59+2qtXLznH&#10;Ii0traKiYs2aNcoOa9asqaqqSktL8/t4gcAii56V9Ey7OhiX+nwzreiAUEZ0rseTTz5ZXV09bdq0&#10;devWORyOtWvXTps2LTIy8rnnnpM7TJo0KSEhYeHChVlZWQ6HIysra/78+QkJCZMmTdJ35EAg0DR7&#10;ttk2kp5hODZbrt1eIC+bzfGsMw+Esl/U1NToPYZAt2nTpueee+7o0aPyao8ePebPn5+cnKzsUFpa&#10;arVat2/fLq/eeOONixYtat++fV0P2L17d5rTwUslJSVB0EPK6SxT2tUJIazWNIpEm0NwHC2BxuEo&#10;Dr6WGhwq8B6hRYO+zvUbOXLkyJEjDx48eOzYsWuvvdY9E1911VVvv/32yZMni4qKat0BCHHyRJ2S&#10;nu32bampSUGQPxD0gjI3A2gMCja81aVLl2Ob/GoAAB0ZSURBVIEDB3qIxe3atfO8AxDK3Js9OxzF&#10;+g4J8IzcDMAd0RmAn2iaPbNUCgKZpqPi4sWTyc0ABNEZgD+5N3smPSMAaXKz1ZpmsaToOB4AgYPo&#10;DMCvWCoFgS8j46evRFj6BIAa0RmAv2kqN9TNNwDdsfQJAA+IzgD8zWyO1yw0SHpGgCA3A/CM6AxA&#10;B5qFBlmmG4GA3AygXkRnAPrQLDRotxeQnqEjdW5mqW0AdSE6A9CN2Ry/du1MdXpmmW7oIiMjW52b&#10;WWobQF2IzgD0pEnPNttG0jP8LCMj224vkJfN5vhFiybrOx4AgYzoDEBnMj0rV0nP8CebLVfJzUKI&#10;RYtY+gSAJ0RnAPrTfEVOeoZ/2O0FNttG5SpLbQOoF9EZQEAgPcPPNDNTyc0AvEF0BhAoqNyA35Cb&#10;AfiG6AwggAwcmLR48U+TtEjPaA7kZgA+IzoDCCwWSwrpGc2H3AygMYjOAAKOJj3b7dtIz2gSDkcx&#10;uRlAYxCdAQQidXp2Oss494zGs9sLJkxYqlwlNwPwAdEZQICicgNNiDoNAE2C6AwgcJGe0STIzQCa&#10;CtEZQEAjPaORyM0AmlC43gMAgHpYLClCCCX9yOXfrNZReo4JBmGz5bJeIIAmRHQGYACkZ/ggIyPb&#10;bi9QrpKbATQeBRsAjMFiSWGlbniP3AygORCdARiG2RyvSc/qGlZAkZ6+lNwMoDkQnQEYiUzPZnO8&#10;vGq3F6SnL/V8F4Sa9PSleXnF8rLZHE9uBtCEiM4ADEaGISU95+UV9+8/z+ks03dUCAROZ5kmNy9a&#10;NJncDKAJEZ0BGI8mPTudZRMmLCU9hzinsywjI5vzzQCaFdEZgCGRnqHmdJb17z9PnZvVhT0A0FSI&#10;zgCMSqbn1NQfTivK9KyeHIYQ4XAU9+8/T7mampqknk4KAE2I6AzAwMzm+MWLJ1utafKq01lG07pQ&#10;43AUT5jw01TR1NSknJyZOo4HQHAjOgMwNrM53mJJIT2HJpstV52bLZYUcjOAZsVqggAMz2yOlysL&#10;Kksus9xgKNAsemK1pvETB9DcOOsMIEhYraMWL56sXLXZNtK0LljJJnSaRU/IzQD8gOgMIHjIxbpp&#10;uxHc5I+VJnQAdEF0BhBUam1aR+lz0JDNNJR/h8jNAPyM6Awg2Mg4ZbGkyKtOZ5ndvo30HAQ0kwJl&#10;EzqaNwPwJ6YJAghCZnO81ZpmNsfJ+YKy7YZg4qCRqVfYFkJYLCnq0nYA8A/OOgMITrLthtK0TjBx&#10;0LDkpEB1bl68eDK5GYAuiM4AgpnVOsp94iDFGwYii5s1kwKVahwA8DOiM4Ag5z5xkDVTjEJT3Gw2&#10;x+fnZzIpEICOiM4Agp9MzxRvGIgs0lDWuBE/dh7UcUgAIIjOAEKEe+kzxRsBS1OkIShuBhAwiM4A&#10;Qoh76TPFG4HGvUiD4mYAgYPoDCC0ULwRsNyLNGTnZoqbAQQOojOAkEPxRgCy2XI1RRpWa1pOzkwd&#10;hwQA7ojOAEJUrcUb6elLOf3sZ+4nm3/8ZoD1awAEHKIzgNDlXryRl1fM6Wd/stsL3E82U6QBIGAR&#10;nQGENFm8weln/5MnmzMyspUtnGwGEPiIzv+/vXsPivK6/zh+sgsCBS8BvOIq3lA0okIBL0RJdcRE&#10;rbcRdZLSMnV0GDs1Dm1t0maURo223ilqHBOtmKJYNBoTFJ0IVRfQ4gUcjYIMuooadFEQYYHd/f3x&#10;/PJks1x8uC6w79df7NnDPt84Z04+ezjPeQCA5efWVnNns3RsM4vNANo4ojMACPHD8vPWrYuslp85&#10;fKN51bWzmWObAbQLRGcA+FF4eJDV8jOHbzQjFpsBtHdEZwD4ibp2PwcHf0yAbjStNq9PnxUsNgNo&#10;74jOAFCLmruf5QCt1ebV84uwIu3QsHxAoOAYDQDtFtEZAGonLz+PG/djwpP2b7z/fgIboF9Jp9PX&#10;3KEhPSCQYzQAtFMOti4AANo0jcY9KWlZYuLFTZtOyXE5MfFienpeeHhgeHiQvK8DMp1OL/2LWTZq&#10;NO7h4YGEZgDtGtEZAF4tPDxo3LjBlnFQ2r+RmHiJOGip1tAshIiODuNfCUAH8JrZbLZ1DXZn6NCh&#10;t27dsnUVaB8KCgq8vb1tXQV+1JbXU207WgjN7QgTC5QjtFghOtsAoxDK8X+4tumHJeeLlo1SgLbh&#10;Fg5bjZa6QvO4cYMtz8lG28HEAuUILVaIzjbAKIRy/B+uLdPp9O+/n2B5D5wQQqNxHzducHh4YOsf&#10;H9H6o6Wu0KzRuG/ZsogDNNosJhYoR2ixwl5nAGgk6Q5CqxVonU6v011MTLyo0bhHR4eFhwfZtsgW&#10;kph48dChS1ZfGwShGUBHx6qzDfAFDsqxONRe1LqFQ7TuLo5WGC11LTMLtme0K0wsUI7QYoVznYE2&#10;LT4+3tYlQBGNxn3r1kWZmR9ZPkVFWDxIJTj445rBunm13GiRTmieNy8uOPjjmrdISs83SUpaRm5u&#10;L5hYgEZj1bl5mEymjIyMZ8+edevWbezYsSpVfd9J+AIH5Rgt7ZG0NJuYeKnmY1OkndDjxw9qiY0c&#10;zT5apP8Qna641tDfRs4VQSMwsUA5RosVonMzyMnJWb58+YMHD6SXXl5ecXFxvr6+dfVnFEI5Rku7&#10;ptXmJSZeqit39u3rPn78oHHjBjfXzuDmGi1SYtZq79TcyiyJjg7TaNw76jZue8DEAuUYLVaIzk1V&#10;UlIybdo0IcQnn3wyduzYtLS01atXq9Xq5ORkNze3Wn+FUQjlGC0dgE6nT0/Pq/WmOklzLUU3ZbRI&#10;RUrbS+rqwzJzh8HEAuUYLVY4YaOpDhw48PTp023btk2aNEkIMXXqVJVKtWzZsvj4+KioKFtXB8D2&#10;NBp3jSYoPDyortVc+VCO999PkGN0377uLXpOhbSZpJ79GJb188hxAJCw6txUs2bNKigouHLliuX+&#10;5lGjRnl7ex87dqzWX+ELHJRjtHRIr1yHlkn7OjQa9/HjBwkhpJ/rirB1jRYpJUuLykKIenZiWF2a&#10;xNxRMbFAOUaLFVadm8RkMuXm5gYEBFjdF+jv75+ZmWkymeq/XxCAfbJch05Pz9Nq70g/1Oyp0+l1&#10;On16uqj55EIhRN++7pYtFRV+8+bFyS337+tr3qf4ysLCwwObcfs1AHQwROcmefnypdFodHe3XpLp&#10;0qWL0Wg0GAwuLi42KQxAuyBnaGGx21jJqrCUiS2TcXq6EKKvkuVkqwKa/W5FAOjAiM5NUlxcLITo&#10;1KmTVbtarRZCFBQU1HrORlBQ0NChQ1uhPHQMjBY71LmzMJlcjEYPIYTR6G4yuZjNPzOZmvpVXKUq&#10;F0Ko1U9VqnK1+ulrr5U/e1b+7Jm4fl3s3t0MZaMdYWKBQkFBnKXzE0TnJnF2dq7n3bp2a3AWPYBG&#10;kFea79///x90uuK6Oms0r//wg3v9O6QBAMoRnZtEOn6usrLSqr26uloI0a9fPxvUBKCDkrIvCRgA&#10;bIib2JrExcXFwcFBr7e+EUev1zs4OLDRGQAAoCMhOjfVqFGjrl69ajKZ5BaTyXTlypVRo0bZsCoA&#10;AAA0O6JzU4WFhVVWVh4+fFhuOXz4cHV1dVhYmA2rAgAAQLPjkShNZTAYZs6c+fjx4+jo6MGDB+fl&#10;5f3jH//o3bv3V1995eTkZOvqAAAA0GyIzs3g4cOH0dHRWVlZ0suAgIAtW7b07NnTtlUBAACgeRGd&#10;m01RUVFubu6gQYMIzQAAAB0S0RkAAABQhNsEAQAAAEWIzgAAAIAiRGcAAABAER7E3bJMJlNGRsaz&#10;Z8+6des2duxYlYrvKqhTUVHRtWvX/P393d1/fNKy0Wg0GAxWPdVqNUcf2qGqqiqtVlteXt67d+9a&#10;H7rEhAOZVqvVaDQajcaqvby8PCMjw2Aw1DqKmHDsUF1DxWg0nj9/vqyszNXVNSQkRK1WW3Ww2wmH&#10;6NyCcnJyli9f/uDBA+mll5dXXFycr6+vbatCm7V8+fKsrKy9e/eOHz9eboyJiTl06JBVz+nTp2/e&#10;vLl1q4ONnThxYvXq1aWlpdJLHx+fLVu2DB48WO7AhANZZmZmZGTk2rVrrfLQ0aNHY2JiysvLpZeD&#10;Bg3avn275ShiwrE3dQ2V8+fPr1y58smTJ9JLT0/PDRs2hISEyB3secKxl68Ira+kpGTp0qUVFRW7&#10;d+/Ozs6OjY2tqKhYsmTJixcvbF0a2qJPP/1UPhrckk6n69Sp0/yfCg4Obv0KYUNpaWnR0dEuLi47&#10;d+7Mzs7ev39/eXl5REREUVGR1IEJB7KLFy8uW7asZrtWq/3zn/88YMCA//znP9nZ2Vu2bCkqKoqM&#10;jHz58qXchwnHrtQ1VHQ63bJly1Qq1Z49e65fvx4fH69SqaKiogoKCqQO9j7hmNEy4uLifHx8kpOT&#10;5ZbTp0/7+Pjs2LHDhlWhbbpx44avr29wcLCPj8+FCxcs33rjjTcWL15sq8LQRkyfPt3X1/e7776T&#10;W+7du+fr67tq1SrpJRMOzGZzZWWltPL3xhtv+Pj4HD582PLd9957z9fXt7CwUG6Jj4/38fH56quv&#10;5BYmHDtR/1CJjY21GhjJyck+Pj5///vfpZd2PuGw6txSTp065ezsPHXqVLllypQpzs7OJ0+etGFV&#10;aIMMBsOKFSv8/f3feecdq7d0Ol1lZaXln1NhhwwGQ25ubnBw8NChQ+VGjUYTEBBw9OhR6SUTDoQQ&#10;v/vd77Zt2zZp0qS//vWvNd8NDw9funRp79695ZZevXoJIXQ6nfSSCcd+1D9UpG0YlnfdSDsx5P0b&#10;dj7hEJ1bhMlkys3N9fPzs9o17+/vn5ubazKZbFUY2qANGzY8efJk06ZNNd+6efOmEGLMmDH/+9//&#10;Dhw4kJSUJLXAruj1eiGEh4eHVXvXrl0rKiqePHnChAPJsGHDPvvss507d9YcLUKImTNnLl++3LLl&#10;v//9rxAiMDBQesmEYz/qHyoTJkwQQly6dEluSUlJEUJI95Uy4XCbYIt4+fKl0Wi0/MYm6dKli3T/&#10;souLi00KQ1tz9uzZL774YuPGjbU+vz07O1sIsXbt2kePHsmNs2fPXrduXc2bndFReXp6CiEeP35s&#10;1S7tO7x9+7afnx8TDoQQK1asUNItLy/v9u3bSUlJ58+fj4iI+PnPfy61M+HYj/qHyowZM86dO7dj&#10;x478/PyJEydmZGQcP348LCxs4cKFgoTDqnMLKS4uFkJ06tTJql2afeSN9rBzer3+L3/5y7Rp02bO&#10;nFlrB2moDB8+/MSJE9evXz948KCfn9+XX365fv36Vi0UNuXo6Dh69OiLFy9qtVq5MS0tLTc3Vwhh&#10;NBqZcNAgn3322YoVK86fP9+rVy/L8+mYcCALCwvTaDQnT5788MMPjx8/3qtXr3nz5knLzEw4ROcW&#10;4ezsXM+79nP2Ier3wQcfqNXqmJiYujpERERs3Lhx586dQ4YMcXR0HDNmzN69ez08PP7973+XlJS0&#10;ZqmwrQ8//NDBwWHp0qVr1qw5duzYmjVroqKi/Pz8hBBqtZoJBw2ycuXKmzdvJicnDxw4MDo6eseO&#10;HVI7Ew4kCQkJUVFR/fv3P3Xq1K1bt06dOjVs2LAlS5YcOHBAkHCIzi3Ezc1NCFFZWWnVXl1dLYTo&#10;16+fDWpCG5OQkJCamrpu3bpu3brV1ScoKMhqQdrNzW3ChAnV1dW1nmSHjmrUqFF79+4dOHBgfHz8&#10;n/70J61Wu3v3bunGHS8vLyYcNEi3bt1UKtXAgQN37drl4eERFxdnNBoFEw6EEEKYTKZNmzb16tXr&#10;n//8p7e3txDC29t7x44dAwYM2Lhxo9FoZMJhr3OLcHFxcXBwkG7usaTX6x0cHDr8NiAokZqaKoRY&#10;vHixVXtkZKQQIjMzs65ILT3Wy2w2t2x9aGOCgoKOHTtmMBhMJpM0hyQmJqrVao1Go1KpmHDQCE5O&#10;ToGBgSdPnszKygoKCqqrj2DCsSf37t0rLS0NDQ21nDrUarW/v39SUlJmZub48ePtfMIhOreUUaNG&#10;Xb161WQyyX+8MJlMV65cqfXxubBDEyZM6N69u2XL5cuX79y5M3HixJ49e3bq1KmqqioyMtLd3X37&#10;9u2W3aQJa+DAga1aLmzq7NmzRqNxypQp8vOQjUZjWlra6NGjpRmGCQf1q6qqmjp16rBhw3bu3GnZ&#10;XlFRIYTo2bMnEw4kXbp0EUJUVVVZtUt/mpCSsZ1POETnlhIWFpaVlXX48OEFCxZILYcPH66urg4L&#10;C7NtYWgjIiIirFr+9re/3blzJzIyUn4Qd2Fh4eXLlwsKCqS/mgkhcnNzU1NTR4wYIbfAHhw8ePDc&#10;uXNpaWny1609e/ZUVFTMnTtXesmEg/o5Ojq6urqmpaXdvXu3f//+UmNubu65c+cGDBggtTDhQAjh&#10;7u7ev3//M2fOPHz4UD4FvKSkRKvVenh4SOHYzicc9erVq21dQ8fk6+v7zTffnDx50tXVtays7OzZ&#10;s+vXr+/bt++6descHPjGglqkpaXl5OTMnj1bo9FILV5eXidOnDhz5ky3bt2Ki4szMzNXrlxpMpl2&#10;7dolHVgGO+Hh4XH06NGMjIyePXs+ePAgMTExLi4uMDBQfpwBEw4s5efnf/PNN5MnTx4+fLjc2K9f&#10;vy+//PL06dPu7u56vV56LrfBYNi2bZuXl5dgwrFLdQ2VY8eOpaSkdO7c+dmzZ9euXfvggw90Ot2a&#10;NWukBzPZ+4Rj68cZdmSFhYWLFi3y+cGiRYsePXpk66LQdsXExNR8EPepU6dCQ0PlUfTLX/4yOzvb&#10;VhXCho4cOSI9qt3Hx8fX1/ejjz4qKyuz7MCEA5n0VGSrpyubzebU1FSr+eTy5cuWHZhw7E1dQ+Xc&#10;uXOTJ0+WR0JoaKjlY7fN9j3hvGZm738LKyoqys3NHTRoUK3PvACUyM/Pf/ToEaPIzplMppycnIqK&#10;Cn9/f0dHx1r7MOHglQoKCgoLC4cMGWJ1u4WMCQcSaaj06dOnrh079jnhEJ0BAAAARTjXGQAAAFCE&#10;6AwAAAAoQnQGAAAAFCE6AwAAAIoQnQEAAABFiM4AAACAIkRnAAAAQBGiMwAAAKAI0RkAAABQhOgM&#10;AAAAKEJ0BgAAABRxsHUBANC+Xb16taCgwNvbe/To0S3x+ZmZmQ8fPpw9e3bjfj0rK0un00k/T5gw&#10;oXv37lYdTCbT8ePHvby8AgMDm1RobVccN25cz549m+VjAaAteM1sNtu6BgBox/z8/HJyckaOHJmd&#10;nd0Snz937tyjR482eq7+9a9/vX//funn06dPT5kyxapDZWWlk5PTwoULExISmlRobVf8+uuv33nn&#10;nWb5WABoC9iwAQCNd+nSpZycnKCgoJycnAsXLti6nDoVFhaWlpaGhoa2wrU+/fTT0tLSTZs2tcK1&#10;AKCVEZ0BoPH27t0rhNi8ebMQYteuXbYup06dO3d2c3NzcGiNTXrOzs5ubm7Ozs6tcC0AaGXsdQaA&#10;Rqqurt6/f39AQMCECRNCQkIOHTq0efNmy83E6enpDx8+nDt3bnp6elJS0vPnz8eOHbtgwQI3NzfL&#10;z0lJSTl+/HhVVdWUKVPmz5+flpamUqnefPPNuq5748aNpKSke/fu9ejRY/bs2Y3Yoyxfcf78+RMn&#10;TmzcJRpaNgB0BGYAQKPs27dPCLFlyxaz2bxnzx4hxPr16y07LFy4sHPnzn/84x+FEE5OTmq1Wgjh&#10;7e39/fffSx2qqqpmzZolhHBxcXn99deFEKGhoSEhIdOnT5c/ZM6cOZZz9cqVK4UQjo6OPXr0cHJy&#10;EkIsXry4niIjIiKEEKWlpdJLg8EgX9HT01MI8d577wkhFi5cqPwSSsqOi4sTQnz99dcN/VcFgLaM&#10;DRsA0Ej79u1Tq9XvvvuuEGLRokWOjo4192yUlpYmJCRcvHixoqLi5cuXERERBQUF27dvl96NiYk5&#10;duzYsmXLXrx4odfrb968mZ+ff/78+bquuHv37g0bNsyaNevx48ePHz8uKSmJioras2fPJ598orBm&#10;6YpRUVEvXrwoKiq6du3amTNnGnqJhpYNAB2HrbM7ALRLd+7cEULMnDlTbpHWd0+fPi23LFy4UAhx&#10;8OBBuaWwsFAIMW/ePLPZXFVV5erqOmLECMuP/fbbb4UQda069+vXz9PTs7y83PJXhg4d6unpaTQa&#10;a63TctXZaDR27dp16NChlh0OHDggLFadX3kJhWWz6gygQ2KvMwA0hnSD4G9+8xu55Ve/+tX+/fu3&#10;bt1qdQCc5cvevXsLISorK4UQFy5cKCsrmzp1qmXnt956S9ojUVN+fv69e/dCQ0MvXbpk2a7RaG7d&#10;unX9+nU/P7/6a87Kynr+/Pn8+fMtGxcsWCDt2VB4iYaWDQAdCdEZABpD2ui8dOnSpUuXWrafPHny&#10;7t27/fv3l1s6d+5s9bsmk0kI8f333wshRowYYfVuzf6S7777TgiRmppa64199+/ff2V0fvz4sRBi&#10;4MCBlo0ODg6urq7KL9HQsgGgIyE6A0CDpaSk3L9/f+TIkVYJ8t69e1qt9vPPP4+JiXnlh0jLtFIS&#10;tWQwGGrtr1KphBBTpkxZsWJFzXeVnLMhfUJxcXH9Heq/REPLBoCOhOgMAA0mnacRFxdndRbb3bt3&#10;vb299+zZs2rVKimG1iMgIEAIYbU1oqioqLS0tNb+wcHBQojq6mqr5/NlZWVVVlZKJ13UT8q+8lOy&#10;JSUlJWVlZcov0dCyAaAj4YQNAGiYp0+fHjlyxNvbu+YZxv379//FL35RWFiYlJT0ys/x8vIKDQ09&#10;fvx4VlaW3Lhq1aq6+r/++ushISGpqamZmZlyY3Fx8YwZMyZPnlxdXf3KK3bv3j0kJCQpKSkvL09u&#10;jI2NbdAlGlo2AHQkRGcAaJj4+Hij0SidXFHTkiVLhBA7duxQ8lE7d+7s0qXLpEmTfv/732/fvn3y&#10;5MkHDx6sp39sbKyLi8vbb7+9devWlJSUI0eOvPnmm48ePVq/fr3Cp/dJDz6cNGnSv/71r5SUlFWr&#10;Vn388cfSgdPKL9HQsgGg47D1ER8A0M6MHDlSCHHr1q1a362qqpI2Nty8eVM6nM5gMFh2ED89xO3m&#10;zZtz5sxxcXFxcnJ6++23b926JX565p3VI1EyMjLGjBkjz+E9evSIjY2tp1qrR6KYzeZvv/12yJAh&#10;0q937dr16NGjTk5Olo9EUXKJV5bN4XQAOiT2OgNAw2RnZ9fzroODg16vl35OSEhISEiw6mA2m+Wf&#10;Kysrhw0bduTIEcsWIYR85IUQwvJdIURwcPDly5efPn165cqVPn36DB8+vKH1v/XWW7dv375x48bz&#10;58+Dg4NVKlVFRUWDLqGkbADokIjOAGAzXbp0CQwMPHfunNzyxRdfiB9uxauHh4eH1enRDfXKzF3P&#10;JRpdNgC0d0RnALCZd9999/PPP4+MjJwzZ45Kpbp27dratWv79Onz29/+tnkvtG/fPhcXl2nTpnl5&#10;eTX90+ovOy0tLS8v78KFC02/EAC0NURnALCZ2NhYV1fX3bt3Sw9YUavVM2bMiI2NVXLSnEIODg5O&#10;Tk5/+MMfhBDJycnNEp3rL3v//v3SIrSTk9MrT+gDgPblNctddwCA1mcymW7fvl1WVjZy5MhOnTrZ&#10;uhyl2mnZANAURGcAAABAEf6UBgAAAChCdAYAAAAUIToDAAAAihCdAQAAAEWIzgAAAIAiRGcAAABA&#10;EaIzAAAAoAjRGQAAAFCE6AwAAAAoQnQGAAAAFCE6AwAAAIoQnQEAAABFiM4AAACAIkRnAAAAQBGi&#10;MwAAAKAI0RkAAABQhOgMAAAAKEJ0BgAAABQhOgMAAACKEJ0BAAAARYjOAAAAgCJEZwAAAEARojMA&#10;AACgCNEZAAAAUIToDAAAAChCdAYAAAAUIToDAAAAihCdAQAAAEWIzgAAAIAiRGcAAABAEaIzAAAA&#10;oAjRGQAAAFCE6AwAAAAoQnQGAAAAFCE6AwAAAIoQnQEAAABFiM4AAACAIkRnAAAAQBGiMwAAAKAI&#10;0RkAAABQhOgMAAAAKPJ/H6F0zzuqtgQAAAAASUVORK5CYIJQSwECLQAUAAYACAAAACEAsYJntgoB&#10;AAATAgAAEwAAAAAAAAAAAAAAAAAAAAAAW0NvbnRlbnRfVHlwZXNdLnhtbFBLAQItABQABgAIAAAA&#10;IQA4/SH/1gAAAJQBAAALAAAAAAAAAAAAAAAAADsBAABfcmVscy8ucmVsc1BLAQItABQABgAIAAAA&#10;IQCh83II2wMAAA0JAAAOAAAAAAAAAAAAAAAAADoCAABkcnMvZTJvRG9jLnhtbFBLAQItABQABgAI&#10;AAAAIQCqJg6+vAAAACEBAAAZAAAAAAAAAAAAAAAAAEEGAABkcnMvX3JlbHMvZTJvRG9jLnhtbC5y&#10;ZWxzUEsBAi0AFAAGAAgAAAAhANxVlWLfAAAACAEAAA8AAAAAAAAAAAAAAAAANAcAAGRycy9kb3du&#10;cmV2LnhtbFBLAQItAAoAAAAAAAAAIQA3d927FL4AABS+AAAUAAAAAAAAAAAAAAAAAEAIAABkcnMv&#10;bWVkaWEvaW1hZ2UxLnBuZ1BLBQYAAAAABgAGAHwBAACGxgAAAAA=&#10;">
                <o:lock v:ext="edit" aspectratio="t"/>
                <v:shape id="Picture 77959" o:spid="_x0000_s1182" type="#_x0000_t75" style="position:absolute;top:25;width:36423;height:35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s0fxwAAAN4AAAAPAAAAZHJzL2Rvd25yZXYueG1sRI/dagIx&#10;FITvBd8hHMEb0WwX/NsaRUSlRShUBW8Pm+PutpuTJYm6ffumUPBymJlvmMWqNbW4k/OVZQUvowQE&#10;cW51xYWC82k3nIHwAVljbZkU/JCH1bLbWWCm7YM/6X4MhYgQ9hkqKENoMil9XpJBP7INcfSu1hkM&#10;UbpCaoePCDe1TJNkIg1WHBdKbGhTUv59vBkF1el9fbvaj0l7cV/bAw/SfV2kSvV77foVRKA2PMP/&#10;7TetYDqdj+fwdydeAbn8BQAA//8DAFBLAQItABQABgAIAAAAIQDb4fbL7gAAAIUBAAATAAAAAAAA&#10;AAAAAAAAAAAAAABbQ29udGVudF9UeXBlc10ueG1sUEsBAi0AFAAGAAgAAAAhAFr0LFu/AAAAFQEA&#10;AAsAAAAAAAAAAAAAAAAAHwEAAF9yZWxzLy5yZWxzUEsBAi0AFAAGAAgAAAAhAKQazR/HAAAA3gAA&#10;AA8AAAAAAAAAAAAAAAAABwIAAGRycy9kb3ducmV2LnhtbFBLBQYAAAAAAwADALcAAAD7AgAAAAA=&#10;">
                  <v:imagedata r:id="rId126" o:title=""/>
                  <v:path arrowok="t"/>
                </v:shape>
                <v:shape id="Text Box 77974" o:spid="_x0000_s1183" type="#_x0000_t202" style="position:absolute;top:35966;width:3642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AywyQAAAN4AAAAPAAAAZHJzL2Rvd25yZXYueG1sRI9BS8NA&#10;FITvQv/D8gQvYjdqaDR2W0pR0F5KYy/eHtnXbGz2bdjdtPHfu4LQ4zAz3zDz5Wg7cSIfWscK7qcZ&#10;COLa6ZYbBfvPt7snECEia+wck4IfCrBcTK7mWGp35h2dqtiIBOFQogITY19KGWpDFsPU9cTJOzhv&#10;MSbpG6k9nhPcdvIhy2bSYstpwWBPa0P1sRqsgm3+tTW3w+F1s8of/cd+WM++m0qpm+tx9QIi0hgv&#10;4f/2u1ZQFM9FDn930hWQi18AAAD//wMAUEsBAi0AFAAGAAgAAAAhANvh9svuAAAAhQEAABMAAAAA&#10;AAAAAAAAAAAAAAAAAFtDb250ZW50X1R5cGVzXS54bWxQSwECLQAUAAYACAAAACEAWvQsW78AAAAV&#10;AQAACwAAAAAAAAAAAAAAAAAfAQAAX3JlbHMvLnJlbHNQSwECLQAUAAYACAAAACEAzVwMsMkAAADe&#10;AAAADwAAAAAAAAAAAAAAAAAHAgAAZHJzL2Rvd25yZXYueG1sUEsFBgAAAAADAAMAtwAAAP0CAAAA&#10;AA==&#10;" stroked="f">
                  <v:textbox style="mso-fit-shape-to-text:t" inset="0,0,0,0">
                    <w:txbxContent>
                      <w:p w:rsidR="00F9588C" w:rsidRPr="004B30B2" w:rsidRDefault="00F9588C" w:rsidP="004B30B2">
                        <w:pPr>
                          <w:pStyle w:val="Caption"/>
                          <w:jc w:val="center"/>
                          <w:rPr>
                            <w:noProof/>
                          </w:rPr>
                        </w:pPr>
                        <w:r w:rsidRPr="004B30B2">
                          <w:t xml:space="preserve">Figure </w:t>
                        </w:r>
                        <w:r>
                          <w:t>6.3.2: Normal and resultant shear stress on the critical plane for uniaxial tension</w:t>
                        </w:r>
                      </w:p>
                    </w:txbxContent>
                  </v:textbox>
                </v:shape>
                <w10:wrap type="topAndBottom" anchorx="margin"/>
              </v:group>
            </w:pict>
          </mc:Fallback>
        </mc:AlternateContent>
      </w:r>
      <w:r w:rsidRPr="00A46B1D">
        <w:rPr>
          <w:rFonts w:eastAsiaTheme="minorEastAsia"/>
        </w:rPr>
        <w:t xml:space="preserve">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posits that a</w:t>
      </w:r>
      <w:r w:rsidR="009678CF" w:rsidRPr="00A46B1D">
        <w:rPr>
          <w:rFonts w:eastAsiaTheme="minorEastAsia"/>
        </w:rPr>
        <w:t xml:space="preserve"> component subjected to a uniaxial stress cycl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d>
      </m:oMath>
      <w:r w:rsidRPr="00A46B1D">
        <w:rPr>
          <w:rFonts w:eastAsiaTheme="minorEastAsia"/>
        </w:rPr>
        <w:t xml:space="preserve">, will fail on a plane where the shear stress is zero. The normal and shear stress on the critical plane using 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are illustrated in Figure 6.3.2.</w:t>
      </w:r>
    </w:p>
    <w:p w:rsidR="00140DC8" w:rsidRPr="00A46B1D" w:rsidRDefault="00140DC8" w:rsidP="00FD3DF3">
      <w:pPr>
        <w:jc w:val="both"/>
      </w:pPr>
    </w:p>
    <w:p w:rsidR="00343307" w:rsidRPr="00A46B1D" w:rsidRDefault="004B30B2" w:rsidP="00FD3DF3">
      <w:pPr>
        <w:jc w:val="both"/>
      </w:pPr>
      <w:r w:rsidRPr="00A46B1D">
        <w:t>The critical plane occurs when theta is zero, which corresponds to one of the principal planes.</w:t>
      </w:r>
    </w:p>
    <w:p w:rsidR="00343307" w:rsidRPr="00A46B1D" w:rsidRDefault="00343307" w:rsidP="00FD3DF3">
      <w:pPr>
        <w:jc w:val="both"/>
      </w:pPr>
    </w:p>
    <w:p w:rsidR="00343307" w:rsidRPr="00A46B1D" w:rsidRDefault="00343307"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CF5D41" w:rsidRPr="00A46B1D" w:rsidRDefault="00785059" w:rsidP="00CF5D41">
      <w:pPr>
        <w:pStyle w:val="Heading2"/>
        <w:jc w:val="both"/>
        <w:rPr>
          <w:rFonts w:cs="Times New Roman"/>
        </w:rPr>
      </w:pPr>
      <w:bookmarkStart w:id="3525" w:name="_Toc422226020"/>
      <w:bookmarkStart w:id="3526" w:name="_Toc422258491"/>
      <w:bookmarkStart w:id="3527" w:name="_Toc424218771"/>
      <w:bookmarkStart w:id="3528" w:name="_Toc424473947"/>
      <w:bookmarkStart w:id="3529" w:name="_Toc424736536"/>
      <w:bookmarkStart w:id="3530" w:name="_Toc425517303"/>
      <w:bookmarkStart w:id="3531" w:name="_Toc429302697"/>
      <w:bookmarkStart w:id="3532" w:name="_Toc429571712"/>
      <w:bookmarkStart w:id="3533" w:name="_Toc429571992"/>
      <w:bookmarkStart w:id="3534" w:name="_Toc429746690"/>
      <w:bookmarkStart w:id="3535" w:name="_Toc429848097"/>
      <w:bookmarkStart w:id="3536" w:name="_Toc431725670"/>
      <w:bookmarkStart w:id="3537" w:name="_Toc432617865"/>
      <w:bookmarkStart w:id="3538" w:name="_Toc434155963"/>
      <w:bookmarkStart w:id="3539" w:name="_Toc504659093"/>
      <w:r w:rsidRPr="00A46B1D">
        <w:rPr>
          <w:rFonts w:cs="Times New Roman"/>
        </w:rPr>
        <w:lastRenderedPageBreak/>
        <w:t>6</w:t>
      </w:r>
      <w:r w:rsidR="00CF5D41" w:rsidRPr="00A46B1D">
        <w:rPr>
          <w:rFonts w:cs="Times New Roman"/>
        </w:rPr>
        <w:t>.4</w:t>
      </w:r>
      <w:r w:rsidR="00CF5D41" w:rsidRPr="00A46B1D">
        <w:rPr>
          <w:rFonts w:cs="Times New Roman"/>
        </w:rPr>
        <w:tab/>
        <w:t>Findley’s Method</w:t>
      </w:r>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p>
    <w:p w:rsidR="008054EE" w:rsidRPr="00A46B1D" w:rsidRDefault="008054EE" w:rsidP="00864AFC">
      <w:pPr>
        <w:pStyle w:val="Heading3"/>
      </w:pPr>
      <w:bookmarkStart w:id="3540" w:name="_Toc424473948"/>
      <w:bookmarkStart w:id="3541" w:name="_Toc424736537"/>
      <w:bookmarkStart w:id="3542" w:name="_Toc425517304"/>
      <w:bookmarkStart w:id="3543" w:name="_Toc429302698"/>
      <w:bookmarkStart w:id="3544" w:name="_Toc429571713"/>
      <w:bookmarkStart w:id="3545" w:name="_Toc429571993"/>
      <w:bookmarkStart w:id="3546" w:name="_Toc429746691"/>
      <w:bookmarkStart w:id="3547" w:name="_Toc429848098"/>
      <w:bookmarkStart w:id="3548" w:name="_Toc431725671"/>
      <w:bookmarkStart w:id="3549" w:name="_Toc432617866"/>
      <w:bookmarkStart w:id="3550" w:name="_Toc434155964"/>
      <w:bookmarkStart w:id="3551" w:name="_Toc434685088"/>
      <w:bookmarkStart w:id="3552" w:name="_Toc434685970"/>
      <w:bookmarkStart w:id="3553" w:name="_Toc435196283"/>
      <w:bookmarkStart w:id="3554" w:name="_Toc435196897"/>
      <w:bookmarkStart w:id="3555" w:name="_Toc435266546"/>
      <w:bookmarkStart w:id="3556" w:name="_Toc436338315"/>
      <w:bookmarkStart w:id="3557" w:name="_Toc436388356"/>
      <w:bookmarkStart w:id="3558" w:name="_Toc436733069"/>
      <w:bookmarkStart w:id="3559" w:name="_Toc436999565"/>
      <w:bookmarkStart w:id="3560" w:name="_Toc437182920"/>
      <w:bookmarkStart w:id="3561" w:name="_Toc437188028"/>
      <w:bookmarkStart w:id="3562" w:name="_Toc437189267"/>
      <w:bookmarkStart w:id="3563" w:name="_Toc437791086"/>
      <w:bookmarkStart w:id="3564" w:name="_Toc437981797"/>
      <w:bookmarkStart w:id="3565" w:name="_Toc438150798"/>
      <w:bookmarkStart w:id="3566" w:name="_Toc438226061"/>
      <w:bookmarkStart w:id="3567" w:name="_Toc440549217"/>
      <w:bookmarkStart w:id="3568" w:name="_Toc440571569"/>
      <w:bookmarkStart w:id="3569" w:name="_Toc440571697"/>
      <w:bookmarkStart w:id="3570" w:name="_Toc440571825"/>
      <w:bookmarkStart w:id="3571" w:name="_Toc440617721"/>
      <w:bookmarkStart w:id="3572" w:name="_Toc440921157"/>
      <w:bookmarkStart w:id="3573" w:name="_Toc440979563"/>
      <w:bookmarkStart w:id="3574" w:name="_Toc440988883"/>
      <w:bookmarkStart w:id="3575" w:name="_Toc441442915"/>
      <w:bookmarkStart w:id="3576" w:name="_Toc441504163"/>
      <w:bookmarkStart w:id="3577" w:name="_Toc441504292"/>
      <w:bookmarkStart w:id="3578" w:name="_Toc441522579"/>
      <w:bookmarkStart w:id="3579" w:name="_Toc442368512"/>
      <w:bookmarkStart w:id="3580" w:name="_Toc444890310"/>
      <w:bookmarkStart w:id="3581" w:name="_Toc444891774"/>
      <w:bookmarkStart w:id="3582" w:name="_Toc445133181"/>
      <w:bookmarkStart w:id="3583" w:name="_Toc445464918"/>
      <w:bookmarkStart w:id="3584" w:name="_Toc446677037"/>
      <w:bookmarkStart w:id="3585" w:name="_Toc446865695"/>
      <w:bookmarkStart w:id="3586" w:name="_Toc446865832"/>
      <w:bookmarkStart w:id="3587" w:name="_Toc446865969"/>
      <w:bookmarkStart w:id="3588" w:name="_Toc447740139"/>
      <w:bookmarkStart w:id="3589" w:name="_Toc448415003"/>
      <w:bookmarkStart w:id="3590" w:name="_Toc448499765"/>
      <w:bookmarkStart w:id="3591" w:name="_Toc451511513"/>
      <w:bookmarkStart w:id="3592" w:name="_Toc451868751"/>
      <w:bookmarkStart w:id="3593" w:name="_Toc453008766"/>
      <w:bookmarkStart w:id="3594" w:name="_Toc453253802"/>
      <w:bookmarkStart w:id="3595" w:name="_Toc456093696"/>
      <w:bookmarkStart w:id="3596" w:name="_Toc456100425"/>
      <w:bookmarkStart w:id="3597" w:name="_Toc456265743"/>
      <w:bookmarkStart w:id="3598" w:name="_Toc456273792"/>
      <w:bookmarkStart w:id="3599" w:name="_Toc456275478"/>
      <w:bookmarkStart w:id="3600" w:name="_Toc456379562"/>
      <w:bookmarkStart w:id="3601" w:name="_Toc456462315"/>
      <w:bookmarkStart w:id="3602" w:name="_Toc457068497"/>
      <w:bookmarkStart w:id="3603" w:name="_Toc457068653"/>
      <w:bookmarkStart w:id="3604" w:name="_Toc457836425"/>
      <w:bookmarkStart w:id="3605" w:name="_Toc465444254"/>
      <w:bookmarkStart w:id="3606" w:name="_Toc465453825"/>
      <w:bookmarkStart w:id="3607" w:name="_Toc465454280"/>
      <w:bookmarkStart w:id="3608" w:name="_Toc466131425"/>
      <w:bookmarkStart w:id="3609" w:name="_Toc466140048"/>
      <w:bookmarkStart w:id="3610" w:name="_Toc466659992"/>
      <w:bookmarkStart w:id="3611" w:name="_Toc467408220"/>
      <w:bookmarkStart w:id="3612" w:name="_Toc468452632"/>
      <w:bookmarkStart w:id="3613" w:name="_Toc468910655"/>
      <w:bookmarkStart w:id="3614" w:name="_Toc469330838"/>
      <w:bookmarkStart w:id="3615" w:name="_Toc469933277"/>
      <w:bookmarkStart w:id="3616" w:name="_Toc474273495"/>
      <w:bookmarkStart w:id="3617" w:name="_Toc477352752"/>
      <w:bookmarkStart w:id="3618" w:name="_Toc480630676"/>
      <w:bookmarkStart w:id="3619" w:name="_Toc483834595"/>
      <w:bookmarkStart w:id="3620" w:name="_Toc483917672"/>
      <w:bookmarkStart w:id="3621" w:name="_Toc484623087"/>
      <w:bookmarkStart w:id="3622" w:name="_Toc485643068"/>
      <w:bookmarkStart w:id="3623" w:name="_Toc489891367"/>
      <w:bookmarkStart w:id="3624" w:name="_Toc490935607"/>
      <w:bookmarkStart w:id="3625" w:name="_Toc492372235"/>
      <w:bookmarkStart w:id="3626" w:name="_Toc492553969"/>
      <w:bookmarkStart w:id="3627" w:name="_Toc492634904"/>
      <w:bookmarkStart w:id="3628" w:name="_Toc493767161"/>
      <w:bookmarkStart w:id="3629" w:name="_Toc494627934"/>
      <w:bookmarkStart w:id="3630" w:name="_Toc494656903"/>
      <w:bookmarkStart w:id="3631" w:name="_Toc494721926"/>
      <w:bookmarkStart w:id="3632" w:name="_Toc494820138"/>
      <w:bookmarkStart w:id="3633" w:name="_Toc495230184"/>
      <w:bookmarkStart w:id="3634" w:name="_Toc495262296"/>
      <w:bookmarkStart w:id="3635" w:name="_Toc495339540"/>
      <w:bookmarkStart w:id="3636" w:name="_Toc495483014"/>
      <w:bookmarkStart w:id="3637" w:name="_Toc495669448"/>
      <w:bookmarkStart w:id="3638" w:name="_Toc495920461"/>
      <w:bookmarkStart w:id="3639" w:name="_Toc499298205"/>
      <w:bookmarkStart w:id="3640" w:name="_Toc499643527"/>
      <w:bookmarkStart w:id="3641" w:name="_Toc501010582"/>
      <w:bookmarkStart w:id="3642" w:name="_Toc504659094"/>
      <w:r w:rsidRPr="00A46B1D">
        <w:t>6.4.1</w:t>
      </w:r>
      <w:r w:rsidRPr="00A46B1D">
        <w:tab/>
      </w:r>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r w:rsidR="00864AFC" w:rsidRPr="00A46B1D">
        <w:t>Overview</w:t>
      </w:r>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p>
    <w:p w:rsidR="00140DC8" w:rsidRPr="00A46B1D" w:rsidRDefault="00CF5D41" w:rsidP="00CF5D41">
      <w:pPr>
        <w:jc w:val="both"/>
        <w:rPr>
          <w:rFonts w:cs="Times New Roman"/>
        </w:rPr>
      </w:pPr>
      <w:r w:rsidRPr="00A46B1D">
        <w:rPr>
          <w:rFonts w:cs="Times New Roman"/>
        </w:rPr>
        <w:t>Findley’s Method proposes that crack initiation is due to the combined effect of the average normal stress and the alternating shear stress on the critical plane</w:t>
      </w:r>
      <w:sdt>
        <w:sdtPr>
          <w:rPr>
            <w:rFonts w:cs="Times New Roman"/>
          </w:rPr>
          <w:id w:val="569154161"/>
          <w:citation/>
        </w:sdtPr>
        <w:sdtEndPr/>
        <w:sdtContent>
          <w:r w:rsidR="003F6A16" w:rsidRPr="00A46B1D">
            <w:rPr>
              <w:rFonts w:cs="Times New Roman"/>
            </w:rPr>
            <w:fldChar w:fldCharType="begin"/>
          </w:r>
          <w:r w:rsidR="003F6A16" w:rsidRPr="00A46B1D">
            <w:rPr>
              <w:rFonts w:cs="Times New Roman"/>
            </w:rPr>
            <w:instrText xml:space="preserve"> CITATION Fin593 \l 3079 </w:instrText>
          </w:r>
          <w:r w:rsidR="003F6A16" w:rsidRPr="00A46B1D">
            <w:rPr>
              <w:rFonts w:cs="Times New Roman"/>
            </w:rPr>
            <w:fldChar w:fldCharType="separate"/>
          </w:r>
          <w:r w:rsidR="009F09F7">
            <w:rPr>
              <w:rFonts w:cs="Times New Roman"/>
              <w:noProof/>
            </w:rPr>
            <w:t xml:space="preserve"> </w:t>
          </w:r>
          <w:r w:rsidR="009F09F7" w:rsidRPr="009F09F7">
            <w:rPr>
              <w:rFonts w:cs="Times New Roman"/>
              <w:noProof/>
            </w:rPr>
            <w:t>[23]</w:t>
          </w:r>
          <w:r w:rsidR="003F6A16" w:rsidRPr="00A46B1D">
            <w:rPr>
              <w:rFonts w:cs="Times New Roman"/>
            </w:rPr>
            <w:fldChar w:fldCharType="end"/>
          </w:r>
        </w:sdtContent>
      </w:sdt>
      <w:sdt>
        <w:sdtPr>
          <w:rPr>
            <w:rFonts w:cs="Times New Roman"/>
          </w:rPr>
          <w:id w:val="-1490169706"/>
          <w:citation/>
        </w:sdtPr>
        <w:sdtEndPr/>
        <w:sdtContent>
          <w:r w:rsidR="003F6A16" w:rsidRPr="00A46B1D">
            <w:rPr>
              <w:rFonts w:cs="Times New Roman"/>
            </w:rPr>
            <w:fldChar w:fldCharType="begin"/>
          </w:r>
          <w:r w:rsidR="003F6A16" w:rsidRPr="00A46B1D">
            <w:rPr>
              <w:rFonts w:cs="Times New Roman"/>
            </w:rPr>
            <w:instrText xml:space="preserve"> CITATION Fin562 \l 3079 </w:instrText>
          </w:r>
          <w:r w:rsidR="003F6A16" w:rsidRPr="00A46B1D">
            <w:rPr>
              <w:rFonts w:cs="Times New Roman"/>
            </w:rPr>
            <w:fldChar w:fldCharType="separate"/>
          </w:r>
          <w:r w:rsidR="009F09F7">
            <w:rPr>
              <w:rFonts w:cs="Times New Roman"/>
              <w:noProof/>
            </w:rPr>
            <w:t xml:space="preserve"> </w:t>
          </w:r>
          <w:r w:rsidR="009F09F7" w:rsidRPr="009F09F7">
            <w:rPr>
              <w:rFonts w:cs="Times New Roman"/>
              <w:noProof/>
            </w:rPr>
            <w:t>[24]</w:t>
          </w:r>
          <w:r w:rsidR="003F6A16" w:rsidRPr="00A46B1D">
            <w:rPr>
              <w:rFonts w:cs="Times New Roman"/>
            </w:rPr>
            <w:fldChar w:fldCharType="end"/>
          </w:r>
        </w:sdtContent>
      </w:sdt>
      <w:sdt>
        <w:sdtPr>
          <w:rPr>
            <w:rFonts w:cs="Times New Roman"/>
          </w:rPr>
          <w:id w:val="388006211"/>
          <w:citation/>
        </w:sdtPr>
        <w:sdtEndPr/>
        <w:sdtContent>
          <w:r w:rsidR="00040795" w:rsidRPr="00A46B1D">
            <w:rPr>
              <w:rFonts w:cs="Times New Roman"/>
            </w:rPr>
            <w:fldChar w:fldCharType="begin"/>
          </w:r>
          <w:r w:rsidR="00040795" w:rsidRPr="00A46B1D">
            <w:rPr>
              <w:rFonts w:cs="Times New Roman"/>
            </w:rPr>
            <w:instrText xml:space="preserve"> CITATION Sus09 \l 3079 </w:instrText>
          </w:r>
          <w:r w:rsidR="00040795" w:rsidRPr="00A46B1D">
            <w:rPr>
              <w:rFonts w:cs="Times New Roman"/>
            </w:rPr>
            <w:fldChar w:fldCharType="separate"/>
          </w:r>
          <w:r w:rsidR="009F09F7">
            <w:rPr>
              <w:rFonts w:cs="Times New Roman"/>
              <w:noProof/>
            </w:rPr>
            <w:t xml:space="preserve"> </w:t>
          </w:r>
          <w:r w:rsidR="009F09F7" w:rsidRPr="009F09F7">
            <w:rPr>
              <w:rFonts w:cs="Times New Roman"/>
              <w:noProof/>
            </w:rPr>
            <w:t>[25]</w:t>
          </w:r>
          <w:r w:rsidR="00040795"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F5D41" w:rsidRPr="00A46B1D" w:rsidTr="00CF5D41">
        <w:tc>
          <w:tcPr>
            <w:tcW w:w="236" w:type="dxa"/>
          </w:tcPr>
          <w:p w:rsidR="00CF5D41" w:rsidRPr="00A46B1D" w:rsidRDefault="00CF5D41" w:rsidP="00CF5D41">
            <w:pPr>
              <w:jc w:val="center"/>
              <w:rPr>
                <w:rFonts w:cs="Times New Roman"/>
              </w:rPr>
            </w:pPr>
          </w:p>
        </w:tc>
        <w:tc>
          <w:tcPr>
            <w:tcW w:w="8770" w:type="dxa"/>
          </w:tcPr>
          <w:p w:rsidR="00CF5D41" w:rsidRPr="00A46B1D" w:rsidRDefault="00D215CB" w:rsidP="00CF5D41">
            <w:pPr>
              <w:jc w:val="center"/>
              <w:rPr>
                <w:rFonts w:cs="Times New Roman"/>
              </w:rPr>
            </w:pPr>
            <m:oMathPara>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CF5D41" w:rsidRPr="00A46B1D" w:rsidRDefault="00CF5D41"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4</w:t>
            </w:r>
            <w:r w:rsidR="004C4D16" w:rsidRPr="00A46B1D">
              <w:rPr>
                <w:rFonts w:cs="Times New Roman"/>
              </w:rPr>
              <w:t>.1</w:t>
            </w:r>
            <w:r w:rsidRPr="00A46B1D">
              <w:rPr>
                <w:rFonts w:cs="Times New Roman"/>
              </w:rPr>
              <w:t>]</w:t>
            </w:r>
          </w:p>
        </w:tc>
      </w:tr>
    </w:tbl>
    <w:p w:rsidR="00CF5D41" w:rsidRPr="00A46B1D" w:rsidRDefault="00CF5D41" w:rsidP="00CF5D41">
      <w:pPr>
        <w:jc w:val="both"/>
        <w:rPr>
          <w:rFonts w:cs="Times New Roman"/>
        </w:rPr>
      </w:pPr>
    </w:p>
    <w:p w:rsidR="00CF5D41" w:rsidRPr="00A46B1D" w:rsidRDefault="005073E1" w:rsidP="00CF5D41">
      <w:pPr>
        <w:jc w:val="both"/>
        <w:rPr>
          <w:rFonts w:cs="Times New Roman"/>
        </w:rPr>
      </w:pPr>
      <w:r w:rsidRPr="00A46B1D">
        <w:rPr>
          <w:rFonts w:cs="Times New Roman"/>
        </w:rPr>
        <w:t>w</w:t>
      </w:r>
      <w:r w:rsidR="00CF5D4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oMath>
      <w:r w:rsidR="00CF5D41" w:rsidRPr="00A46B1D">
        <w:rPr>
          <w:rFonts w:eastAsiaTheme="minorEastAsia" w:cs="Times New Roman"/>
        </w:rPr>
        <w:t xml:space="preserve"> is the maximum shear stress amplitude on the critical plan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CF5D41" w:rsidRPr="00A46B1D">
        <w:rPr>
          <w:rFonts w:eastAsiaTheme="minorEastAsia" w:cs="Times New Roman"/>
        </w:rPr>
        <w:t xml:space="preserve"> is the normal stress, </w:t>
      </w:r>
      <m:oMath>
        <m:r>
          <w:rPr>
            <w:rFonts w:ascii="Cambria Math" w:eastAsiaTheme="minorEastAsia" w:hAnsi="Cambria Math" w:cs="Times New Roman"/>
          </w:rPr>
          <m:t>k</m:t>
        </m:r>
      </m:oMath>
      <w:r w:rsidR="00CF5D41" w:rsidRPr="00A46B1D">
        <w:rPr>
          <w:rFonts w:eastAsiaTheme="minorEastAsia" w:cs="Times New Roman"/>
        </w:rPr>
        <w:t xml:space="preserve"> is a material constant describing the sensitivity of the material to normal stresses and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F5D41" w:rsidRPr="00A46B1D">
        <w:rPr>
          <w:rFonts w:eastAsiaTheme="minorEastAsia" w:cs="Times New Roman"/>
        </w:rPr>
        <w:t xml:space="preserve"> is a function of the torsional fatigue strength coefficient.</w:t>
      </w:r>
    </w:p>
    <w:p w:rsidR="00CF5D41" w:rsidRPr="00A46B1D" w:rsidRDefault="00CF7571" w:rsidP="00CF7571">
      <w:pPr>
        <w:jc w:val="both"/>
        <w:rPr>
          <w:rFonts w:eastAsiaTheme="minorEastAsia" w:cs="Times New Roman"/>
        </w:rPr>
      </w:pPr>
      <w:r w:rsidRPr="00A46B1D">
        <w:rPr>
          <w:rFonts w:cs="Times New Roman"/>
        </w:rPr>
        <w:t xml:space="preserve">Findley’s Method was originally presented in the form of a safety factor; however, by introducing the stress-life curve defined by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Pr="00A46B1D">
        <w:rPr>
          <w:rFonts w:eastAsiaTheme="minorEastAsia" w:cs="Times New Roman"/>
        </w:rPr>
        <w:t xml:space="preserve"> and </w:t>
      </w:r>
      <w:r w:rsidRPr="00A46B1D">
        <w:rPr>
          <w:rFonts w:cs="Times New Roman"/>
        </w:rPr>
        <w:t xml:space="preserve"> </w:t>
      </w:r>
      <m:oMath>
        <m:r>
          <w:rPr>
            <w:rFonts w:ascii="Cambria Math" w:eastAsiaTheme="minorEastAsia" w:hAnsi="Cambria Math" w:cs="Times New Roman"/>
          </w:rPr>
          <m:t>b</m:t>
        </m:r>
      </m:oMath>
      <w:r w:rsidRPr="00A46B1D">
        <w:rPr>
          <w:rFonts w:eastAsiaTheme="minorEastAsia" w:cs="Times New Roman"/>
        </w:rPr>
        <w:t xml:space="preserve">, the algorithm is also well-suited to finite, HCF life prediction. The value of </w:t>
      </w:r>
      <m:oMath>
        <m:r>
          <w:rPr>
            <w:rFonts w:ascii="Cambria Math" w:eastAsiaTheme="minorEastAsia" w:hAnsi="Cambria Math" w:cs="Times New Roman"/>
          </w:rPr>
          <m:t>k</m:t>
        </m:r>
      </m:oMath>
      <w:r w:rsidRPr="00A46B1D">
        <w:rPr>
          <w:rFonts w:eastAsiaTheme="minorEastAsia" w:cs="Times New Roman"/>
        </w:rPr>
        <w:t xml:space="preserve"> is determined experimentally from the tensile and torsional fatigue limit, and determines the influence of the normal stress on the calculated fatigue damage. Consider the example where a specimen under torsional loading experiences a very large mean normal stress. Even if the normal stress amplitude is small (close to static), the predicted fatigue damage from Findley’s Method can be very conservative. The normal stress sensitivity constant acts to attenuat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FA7DFD" w:rsidRPr="00A46B1D">
        <w:rPr>
          <w:rFonts w:eastAsiaTheme="minorEastAsia" w:cs="Times New Roman"/>
        </w:rPr>
        <w:t xml:space="preserve"> on the loading and can be considered a form of mean stress correction.</w:t>
      </w:r>
    </w:p>
    <w:p w:rsidR="00CF7571" w:rsidRPr="00A46B1D" w:rsidRDefault="00CF7571" w:rsidP="00CF7571">
      <w:pPr>
        <w:jc w:val="both"/>
        <w:rPr>
          <w:rFonts w:eastAsiaTheme="minorEastAsia" w:cs="Times New Roman"/>
        </w:rPr>
      </w:pPr>
      <w:r w:rsidRPr="00A46B1D">
        <w:rPr>
          <w:rFonts w:eastAsiaTheme="minorEastAsia" w:cs="Times New Roman"/>
        </w:rPr>
        <w:t>Another advantage of Findley’s Method is that it is well-suited to both brittle and ductile metals.</w:t>
      </w:r>
      <w:r w:rsidR="00A5710C" w:rsidRPr="00A46B1D">
        <w:rPr>
          <w:rFonts w:eastAsiaTheme="minorEastAsia" w:cs="Times New Roman"/>
        </w:rPr>
        <w:t xml:space="preserve"> The tensile and torsional fatigue limit can be used to “tune” a value of </w:t>
      </w:r>
      <m:oMath>
        <m:r>
          <w:rPr>
            <w:rFonts w:ascii="Cambria Math" w:eastAsiaTheme="minorEastAsia" w:hAnsi="Cambria Math" w:cs="Times New Roman"/>
          </w:rPr>
          <m:t>k</m:t>
        </m:r>
      </m:oMath>
      <w:r w:rsidR="00A5710C" w:rsidRPr="00A46B1D">
        <w:rPr>
          <w:rFonts w:eastAsiaTheme="minorEastAsia" w:cs="Times New Roman"/>
        </w:rPr>
        <w:t xml:space="preserve"> which accurately characterises the material response.</w:t>
      </w:r>
    </w:p>
    <w:p w:rsidR="00EF0F1D" w:rsidRPr="00A46B1D" w:rsidRDefault="00EF0F1D" w:rsidP="00CF7571">
      <w:pPr>
        <w:jc w:val="both"/>
        <w:rPr>
          <w:rFonts w:cs="Times New Roman"/>
        </w:rPr>
      </w:pPr>
      <w:r w:rsidRPr="00A46B1D">
        <w:rPr>
          <w:rFonts w:eastAsiaTheme="minorEastAsia" w:cs="Times New Roman"/>
        </w:rPr>
        <w:t>Work by Kallmeyer et al. has shown that the Findley critical plane method provides the best representation for smooth bar data, which gives the method significance in applications involving shafts under shear loads</w:t>
      </w:r>
      <w:sdt>
        <w:sdtPr>
          <w:rPr>
            <w:rFonts w:eastAsiaTheme="minorEastAsia" w:cs="Times New Roman"/>
          </w:rPr>
          <w:id w:val="-1201865815"/>
          <w:citation/>
        </w:sdtPr>
        <w:sdtEndPr/>
        <w:sdtContent>
          <w:r w:rsidRPr="00A46B1D">
            <w:rPr>
              <w:rFonts w:eastAsiaTheme="minorEastAsia" w:cs="Times New Roman"/>
            </w:rPr>
            <w:fldChar w:fldCharType="begin"/>
          </w:r>
          <w:r w:rsidRPr="00A46B1D">
            <w:rPr>
              <w:rFonts w:eastAsiaTheme="minorEastAsia" w:cs="Times New Roman"/>
            </w:rPr>
            <w:instrText xml:space="preserve"> CITATION Kal \l 3079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6]</w:t>
          </w:r>
          <w:r w:rsidRPr="00A46B1D">
            <w:rPr>
              <w:rFonts w:eastAsiaTheme="minorEastAsia" w:cs="Times New Roman"/>
            </w:rPr>
            <w:fldChar w:fldCharType="end"/>
          </w:r>
        </w:sdtContent>
      </w:sdt>
      <w:sdt>
        <w:sdtPr>
          <w:rPr>
            <w:rFonts w:eastAsiaTheme="minorEastAsia" w:cs="Times New Roman"/>
          </w:rPr>
          <w:id w:val="304746603"/>
          <w:citation/>
        </w:sdtPr>
        <w:sdtEndPr/>
        <w:sdtContent>
          <w:r w:rsidRPr="00A46B1D">
            <w:rPr>
              <w:rFonts w:eastAsiaTheme="minorEastAsia" w:cs="Times New Roman"/>
            </w:rPr>
            <w:fldChar w:fldCharType="begin"/>
          </w:r>
          <w:r w:rsidR="00883C7A" w:rsidRPr="00A46B1D">
            <w:rPr>
              <w:rFonts w:eastAsiaTheme="minorEastAsia" w:cs="Times New Roman"/>
            </w:rPr>
            <w:instrText xml:space="preserve">CITATION Win132 \l 3079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7]</w:t>
          </w:r>
          <w:r w:rsidRPr="00A46B1D">
            <w:rPr>
              <w:rFonts w:eastAsiaTheme="minorEastAsia" w:cs="Times New Roman"/>
            </w:rPr>
            <w:fldChar w:fldCharType="end"/>
          </w:r>
        </w:sdtContent>
      </w:sdt>
      <w:r w:rsidRPr="00A46B1D">
        <w:rPr>
          <w:rFonts w:eastAsiaTheme="minorEastAsia" w:cs="Times New Roman"/>
        </w:rPr>
        <w:t>.</w:t>
      </w:r>
    </w:p>
    <w:p w:rsidR="00A5710C" w:rsidRPr="00A46B1D" w:rsidRDefault="00A5710C" w:rsidP="00A5710C">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5B595D" w:rsidRPr="00A46B1D">
        <w:rPr>
          <w:rFonts w:eastAsiaTheme="minorEastAsia" w:cs="Times New Roman"/>
        </w:rPr>
        <w:t>Findley</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A5710C" w:rsidRPr="00A46B1D" w:rsidTr="003E07D5">
        <w:tc>
          <w:tcPr>
            <w:tcW w:w="3290"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Importance</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coefficient</w:t>
            </w:r>
          </w:p>
        </w:tc>
        <w:tc>
          <w:tcPr>
            <w:tcW w:w="2976" w:type="dxa"/>
          </w:tcPr>
          <w:p w:rsidR="00A5710C" w:rsidRPr="00A46B1D" w:rsidRDefault="00D215CB" w:rsidP="003E07D5">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exponent</w:t>
            </w:r>
          </w:p>
        </w:tc>
        <w:tc>
          <w:tcPr>
            <w:tcW w:w="2976" w:type="dxa"/>
          </w:tcPr>
          <w:p w:rsidR="00A5710C" w:rsidRPr="00A46B1D" w:rsidRDefault="00A5710C" w:rsidP="003E07D5">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Normal stress sensitivity constant</w:t>
            </w:r>
          </w:p>
        </w:tc>
        <w:tc>
          <w:tcPr>
            <w:tcW w:w="2976" w:type="dxa"/>
          </w:tcPr>
          <w:p w:rsidR="00A5710C" w:rsidRPr="00A46B1D" w:rsidRDefault="00A5710C" w:rsidP="00A5710C">
            <w:pPr>
              <w:jc w:val="center"/>
              <w:rPr>
                <w:rFonts w:eastAsia="Times New Roman" w:cs="Times New Roman"/>
              </w:rPr>
            </w:pPr>
            <m:oMathPara>
              <m:oMath>
                <m:r>
                  <w:rPr>
                    <w:rFonts w:ascii="Cambria Math" w:eastAsia="Times New Roman" w:hAnsi="Cambria Math" w:cs="Times New Roman"/>
                  </w:rPr>
                  <m:t>k</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3"/>
            </w:r>
          </w:p>
        </w:tc>
      </w:tr>
      <w:tr w:rsidR="00A5710C" w:rsidRPr="00A46B1D" w:rsidTr="00A5710C">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Modified fatigue shear strength coefficient</w:t>
            </w:r>
          </w:p>
        </w:tc>
        <w:tc>
          <w:tcPr>
            <w:tcW w:w="2976" w:type="dxa"/>
            <w:vAlign w:val="center"/>
          </w:tcPr>
          <w:p w:rsidR="00A5710C" w:rsidRPr="00A46B1D" w:rsidRDefault="00D215CB" w:rsidP="00A5710C">
            <w:pPr>
              <w:jc w:val="center"/>
              <w:rPr>
                <w:rFonts w:eastAsia="Times New Roman"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τ</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76" w:type="dxa"/>
            <w:vAlign w:val="center"/>
          </w:tcPr>
          <w:p w:rsidR="00A5710C" w:rsidRPr="00A46B1D" w:rsidRDefault="00427F47" w:rsidP="00A5710C">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4"/>
            </w:r>
          </w:p>
        </w:tc>
      </w:tr>
      <w:tr w:rsidR="00C9237C" w:rsidRPr="00A46B1D" w:rsidTr="00A5710C">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Poisson’s Ratio</w:t>
            </w:r>
          </w:p>
        </w:tc>
        <w:tc>
          <w:tcPr>
            <w:tcW w:w="2976" w:type="dxa"/>
            <w:vAlign w:val="center"/>
          </w:tcPr>
          <w:p w:rsidR="00C9237C" w:rsidRPr="00A46B1D" w:rsidRDefault="00C9237C" w:rsidP="00C9237C">
            <w:pPr>
              <w:jc w:val="center"/>
              <w:rPr>
                <w:rFonts w:eastAsia="Times New Roman" w:cs="Times New Roman"/>
              </w:rPr>
            </w:pPr>
            <m:oMathPara>
              <m:oMath>
                <m:r>
                  <w:rPr>
                    <w:rFonts w:ascii="Cambria Math" w:eastAsia="Times New Roman" w:hAnsi="Cambria Math" w:cs="Times New Roman"/>
                  </w:rPr>
                  <m:t>υ</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ensile Fatigue Strength Limit</w:t>
            </w:r>
          </w:p>
        </w:tc>
        <w:tc>
          <w:tcPr>
            <w:tcW w:w="2976" w:type="dxa"/>
          </w:tcPr>
          <w:p w:rsidR="00C9237C" w:rsidRPr="00A46B1D" w:rsidRDefault="00F64B5F" w:rsidP="00F64B5F">
            <m:oMathPara>
              <m:oMath>
                <m:r>
                  <w:rPr>
                    <w:rFonts w:ascii="Cambria Math" w:hAnsi="Cambria Math"/>
                  </w:rPr>
                  <m:t>f</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orsional Fatigue Strength Limit</w:t>
            </w:r>
          </w:p>
        </w:tc>
        <w:tc>
          <w:tcPr>
            <w:tcW w:w="2976" w:type="dxa"/>
          </w:tcPr>
          <w:p w:rsidR="00C9237C" w:rsidRPr="00A46B1D" w:rsidRDefault="00F64B5F" w:rsidP="00F64B5F">
            <m:oMathPara>
              <m:oMath>
                <m:r>
                  <w:rPr>
                    <w:rFonts w:ascii="Cambria Math" w:hAnsi="Cambria Math"/>
                  </w:rPr>
                  <m:t>t</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F64B5F" w:rsidRPr="00A46B1D" w:rsidTr="00F64B5F">
        <w:tc>
          <w:tcPr>
            <w:tcW w:w="3290" w:type="dxa"/>
          </w:tcPr>
          <w:p w:rsidR="00F64B5F" w:rsidRPr="00A46B1D" w:rsidRDefault="00F64B5F" w:rsidP="003E07D5">
            <w:pPr>
              <w:jc w:val="center"/>
              <w:rPr>
                <w:rFonts w:eastAsiaTheme="minorEastAsia" w:cs="Times New Roman"/>
              </w:rPr>
            </w:pPr>
            <w:r w:rsidRPr="00A46B1D">
              <w:rPr>
                <w:rFonts w:eastAsiaTheme="minorEastAsia" w:cs="Times New Roman"/>
              </w:rPr>
              <w:t>Ultimate Tensile Strength</w:t>
            </w:r>
          </w:p>
        </w:tc>
        <w:tc>
          <w:tcPr>
            <w:tcW w:w="2976" w:type="dxa"/>
            <w:vAlign w:val="center"/>
          </w:tcPr>
          <w:p w:rsidR="00F64B5F" w:rsidRPr="00A46B1D" w:rsidRDefault="00D215CB" w:rsidP="00F64B5F">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rPr>
                      <m:t>U</m:t>
                    </m:r>
                  </m:sub>
                </m:sSub>
              </m:oMath>
            </m:oMathPara>
          </w:p>
        </w:tc>
        <w:tc>
          <w:tcPr>
            <w:tcW w:w="2976" w:type="dxa"/>
            <w:vAlign w:val="center"/>
          </w:tcPr>
          <w:p w:rsidR="00F64B5F" w:rsidRPr="00A46B1D" w:rsidRDefault="00F64B5F" w:rsidP="00A5710C">
            <w:pPr>
              <w:jc w:val="center"/>
              <w:rPr>
                <w:rFonts w:eastAsiaTheme="minorEastAsia" w:cs="Times New Roman"/>
              </w:rPr>
            </w:pPr>
            <w:r w:rsidRPr="00A46B1D">
              <w:rPr>
                <w:rFonts w:eastAsiaTheme="minorEastAsia" w:cs="Times New Roman"/>
              </w:rPr>
              <w:t>OPTIONAL</w:t>
            </w:r>
          </w:p>
        </w:tc>
      </w:tr>
    </w:tbl>
    <w:p w:rsidR="003A3D0B" w:rsidRPr="00A46B1D" w:rsidRDefault="00785059" w:rsidP="00864AFC">
      <w:pPr>
        <w:pStyle w:val="Heading3"/>
      </w:pPr>
      <w:bookmarkStart w:id="3643" w:name="_Toc422226021"/>
      <w:bookmarkStart w:id="3644" w:name="_Toc422258492"/>
      <w:bookmarkStart w:id="3645" w:name="_Toc424218772"/>
      <w:bookmarkStart w:id="3646" w:name="_Toc424473949"/>
      <w:bookmarkStart w:id="3647" w:name="_Toc424736538"/>
      <w:bookmarkStart w:id="3648" w:name="_Toc425517305"/>
      <w:bookmarkStart w:id="3649" w:name="_Toc429302699"/>
      <w:bookmarkStart w:id="3650" w:name="_Toc429571714"/>
      <w:bookmarkStart w:id="3651" w:name="_Toc429571994"/>
      <w:bookmarkStart w:id="3652" w:name="_Toc429746692"/>
      <w:bookmarkStart w:id="3653" w:name="_Toc429848099"/>
      <w:bookmarkStart w:id="3654" w:name="_Toc431725672"/>
      <w:bookmarkStart w:id="3655" w:name="_Toc432617867"/>
      <w:bookmarkStart w:id="3656" w:name="_Toc434155965"/>
      <w:bookmarkStart w:id="3657" w:name="_Toc434685089"/>
      <w:bookmarkStart w:id="3658" w:name="_Toc434685971"/>
      <w:bookmarkStart w:id="3659" w:name="_Toc435196284"/>
      <w:bookmarkStart w:id="3660" w:name="_Toc435196898"/>
      <w:bookmarkStart w:id="3661" w:name="_Toc435266547"/>
      <w:bookmarkStart w:id="3662" w:name="_Toc436338316"/>
      <w:bookmarkStart w:id="3663" w:name="_Toc436388357"/>
      <w:bookmarkStart w:id="3664" w:name="_Toc436733070"/>
      <w:bookmarkStart w:id="3665" w:name="_Toc436999566"/>
      <w:bookmarkStart w:id="3666" w:name="_Toc437182921"/>
      <w:bookmarkStart w:id="3667" w:name="_Toc437188029"/>
      <w:bookmarkStart w:id="3668" w:name="_Toc437189268"/>
      <w:bookmarkStart w:id="3669" w:name="_Toc437791087"/>
      <w:bookmarkStart w:id="3670" w:name="_Toc437981798"/>
      <w:bookmarkStart w:id="3671" w:name="_Toc438150799"/>
      <w:bookmarkStart w:id="3672" w:name="_Toc438226062"/>
      <w:bookmarkStart w:id="3673" w:name="_Toc440549218"/>
      <w:bookmarkStart w:id="3674" w:name="_Toc440571570"/>
      <w:bookmarkStart w:id="3675" w:name="_Toc440571698"/>
      <w:bookmarkStart w:id="3676" w:name="_Toc440571826"/>
      <w:bookmarkStart w:id="3677" w:name="_Toc440617722"/>
      <w:bookmarkStart w:id="3678" w:name="_Toc440921158"/>
      <w:bookmarkStart w:id="3679" w:name="_Toc440979564"/>
      <w:bookmarkStart w:id="3680" w:name="_Toc440988884"/>
      <w:bookmarkStart w:id="3681" w:name="_Toc441442916"/>
      <w:bookmarkStart w:id="3682" w:name="_Toc441504164"/>
      <w:bookmarkStart w:id="3683" w:name="_Toc441504293"/>
      <w:bookmarkStart w:id="3684" w:name="_Toc441522580"/>
      <w:bookmarkStart w:id="3685" w:name="_Toc442368513"/>
      <w:bookmarkStart w:id="3686" w:name="_Toc444890311"/>
      <w:bookmarkStart w:id="3687" w:name="_Toc444891775"/>
      <w:bookmarkStart w:id="3688" w:name="_Toc445133182"/>
      <w:bookmarkStart w:id="3689" w:name="_Toc445464919"/>
      <w:bookmarkStart w:id="3690" w:name="_Toc446677038"/>
      <w:bookmarkStart w:id="3691" w:name="_Toc446865696"/>
      <w:bookmarkStart w:id="3692" w:name="_Toc446865833"/>
      <w:bookmarkStart w:id="3693" w:name="_Toc446865970"/>
      <w:bookmarkStart w:id="3694" w:name="_Toc447740140"/>
      <w:bookmarkStart w:id="3695" w:name="_Toc448415004"/>
      <w:bookmarkStart w:id="3696" w:name="_Toc448499766"/>
      <w:bookmarkStart w:id="3697" w:name="_Toc451511514"/>
      <w:bookmarkStart w:id="3698" w:name="_Toc451868752"/>
      <w:bookmarkStart w:id="3699" w:name="_Toc453008767"/>
      <w:bookmarkStart w:id="3700" w:name="_Toc453253803"/>
      <w:bookmarkStart w:id="3701" w:name="_Toc456093697"/>
      <w:bookmarkStart w:id="3702" w:name="_Toc456100426"/>
      <w:bookmarkStart w:id="3703" w:name="_Toc456265744"/>
      <w:bookmarkStart w:id="3704" w:name="_Toc456273793"/>
      <w:bookmarkStart w:id="3705" w:name="_Toc456275479"/>
      <w:bookmarkStart w:id="3706" w:name="_Toc456379563"/>
      <w:bookmarkStart w:id="3707" w:name="_Toc456462316"/>
      <w:bookmarkStart w:id="3708" w:name="_Toc457068498"/>
      <w:bookmarkStart w:id="3709" w:name="_Toc457068654"/>
      <w:bookmarkStart w:id="3710" w:name="_Toc457836426"/>
      <w:bookmarkStart w:id="3711" w:name="_Toc465444255"/>
      <w:bookmarkStart w:id="3712" w:name="_Toc465453826"/>
      <w:bookmarkStart w:id="3713" w:name="_Toc465454281"/>
      <w:bookmarkStart w:id="3714" w:name="_Toc466131426"/>
      <w:bookmarkStart w:id="3715" w:name="_Toc466140049"/>
      <w:bookmarkStart w:id="3716" w:name="_Toc466659993"/>
      <w:bookmarkStart w:id="3717" w:name="_Toc467408221"/>
      <w:bookmarkStart w:id="3718" w:name="_Toc468452633"/>
      <w:bookmarkStart w:id="3719" w:name="_Toc468910656"/>
      <w:bookmarkStart w:id="3720" w:name="_Toc469330839"/>
      <w:bookmarkStart w:id="3721" w:name="_Toc469933278"/>
      <w:bookmarkStart w:id="3722" w:name="_Toc474273496"/>
      <w:bookmarkStart w:id="3723" w:name="_Toc477352753"/>
      <w:bookmarkStart w:id="3724" w:name="_Toc480630677"/>
      <w:bookmarkStart w:id="3725" w:name="_Toc483834596"/>
      <w:bookmarkStart w:id="3726" w:name="_Toc483917673"/>
      <w:bookmarkStart w:id="3727" w:name="_Toc484623088"/>
      <w:bookmarkStart w:id="3728" w:name="_Toc485643069"/>
      <w:bookmarkStart w:id="3729" w:name="_Toc489891368"/>
      <w:bookmarkStart w:id="3730" w:name="_Toc490935608"/>
      <w:bookmarkStart w:id="3731" w:name="_Toc492372236"/>
      <w:bookmarkStart w:id="3732" w:name="_Toc492553970"/>
      <w:bookmarkStart w:id="3733" w:name="_Toc492634905"/>
      <w:bookmarkStart w:id="3734" w:name="_Toc493767162"/>
      <w:bookmarkStart w:id="3735" w:name="_Toc494627935"/>
      <w:bookmarkStart w:id="3736" w:name="_Toc494656904"/>
      <w:bookmarkStart w:id="3737" w:name="_Toc494721927"/>
      <w:bookmarkStart w:id="3738" w:name="_Toc494820139"/>
      <w:bookmarkStart w:id="3739" w:name="_Toc495230185"/>
      <w:bookmarkStart w:id="3740" w:name="_Toc495262297"/>
      <w:bookmarkStart w:id="3741" w:name="_Toc495339541"/>
      <w:bookmarkStart w:id="3742" w:name="_Toc495483015"/>
      <w:bookmarkStart w:id="3743" w:name="_Toc495669449"/>
      <w:bookmarkStart w:id="3744" w:name="_Toc495920462"/>
      <w:bookmarkStart w:id="3745" w:name="_Toc499298206"/>
      <w:bookmarkStart w:id="3746" w:name="_Toc499643528"/>
      <w:bookmarkStart w:id="3747" w:name="_Toc501010583"/>
      <w:bookmarkStart w:id="3748" w:name="_Toc504659095"/>
      <w:r w:rsidRPr="00A46B1D">
        <w:lastRenderedPageBreak/>
        <w:t>6</w:t>
      </w:r>
      <w:r w:rsidR="003A3D0B" w:rsidRPr="00A46B1D">
        <w:t>.4.2</w:t>
      </w:r>
      <w:r w:rsidR="003A3D0B" w:rsidRPr="00A46B1D">
        <w:tab/>
        <w:t xml:space="preserve">Determining the value of </w:t>
      </w:r>
      <m:oMath>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τ</m:t>
                </m:r>
              </m:e>
              <m:sub>
                <m:r>
                  <m:rPr>
                    <m:sty m:val="bi"/>
                  </m:rPr>
                  <w:rPr>
                    <w:rFonts w:ascii="Cambria Math" w:hAnsi="Cambria Math"/>
                  </w:rPr>
                  <m:t>f</m:t>
                </m:r>
              </m:sub>
            </m:sSub>
          </m:e>
          <m:sup>
            <m:r>
              <m:rPr>
                <m:sty m:val="bi"/>
              </m:rPr>
              <w:rPr>
                <w:rFonts w:ascii="Cambria Math" w:hAnsi="Cambria Math"/>
              </w:rPr>
              <m:t>*</m:t>
            </m:r>
          </m:sup>
        </m:sSup>
      </m:oMath>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p>
    <w:p w:rsidR="00CF5D41" w:rsidRPr="00A46B1D" w:rsidRDefault="003A3D0B" w:rsidP="003A3D0B">
      <w:pPr>
        <w:jc w:val="both"/>
        <w:rPr>
          <w:rFonts w:cs="Times New Roman"/>
        </w:rPr>
      </w:pPr>
      <w:r w:rsidRPr="00A46B1D">
        <w:rPr>
          <w:rFonts w:cs="Times New Roman"/>
        </w:rPr>
        <w:t>The modified fatigue shear strength coefficient is calcu</w:t>
      </w:r>
      <w:r w:rsidR="003F6A16" w:rsidRPr="00A46B1D">
        <w:rPr>
          <w:rFonts w:cs="Times New Roman"/>
        </w:rPr>
        <w:t>lated from the standard equation</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3D0B" w:rsidRPr="00A46B1D" w:rsidTr="003E07D5">
        <w:tc>
          <w:tcPr>
            <w:tcW w:w="236" w:type="dxa"/>
          </w:tcPr>
          <w:p w:rsidR="003A3D0B" w:rsidRPr="00A46B1D" w:rsidRDefault="003A3D0B" w:rsidP="003E07D5">
            <w:pPr>
              <w:jc w:val="center"/>
              <w:rPr>
                <w:rFonts w:cs="Times New Roman"/>
              </w:rPr>
            </w:pPr>
          </w:p>
        </w:tc>
        <w:tc>
          <w:tcPr>
            <w:tcW w:w="8770" w:type="dxa"/>
          </w:tcPr>
          <w:p w:rsidR="003A3D0B" w:rsidRPr="00A46B1D" w:rsidRDefault="00D215CB" w:rsidP="003A3D0B">
            <w:pPr>
              <w:jc w:val="center"/>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f</m:t>
                        </m:r>
                      </m:sub>
                    </m:sSub>
                  </m:e>
                  <m:sup>
                    <m:r>
                      <w:rPr>
                        <w:rFonts w:ascii="Cambria Math" w:hAnsi="Cambria Math" w:cs="Times New Roman"/>
                      </w:rPr>
                      <m:t>*</m:t>
                    </m:r>
                  </m:sup>
                </m:sSup>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k</m:t>
                        </m:r>
                      </m:e>
                      <m:sup>
                        <m:r>
                          <w:rPr>
                            <w:rFonts w:ascii="Cambria Math" w:eastAsiaTheme="minorEastAsia" w:hAnsi="Cambria Math" w:cs="Times New Roman"/>
                          </w:rPr>
                          <m:t>2</m:t>
                        </m:r>
                      </m:sup>
                    </m:sSup>
                  </m:e>
                </m:rad>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36" w:type="dxa"/>
            <w:vAlign w:val="center"/>
          </w:tcPr>
          <w:p w:rsidR="003A3D0B" w:rsidRPr="00A46B1D" w:rsidRDefault="003A3D0B" w:rsidP="00785059">
            <w:pPr>
              <w:jc w:val="right"/>
              <w:rPr>
                <w:rFonts w:cs="Times New Roman"/>
              </w:rPr>
            </w:pPr>
            <w:r w:rsidRPr="00A46B1D">
              <w:rPr>
                <w:rFonts w:cs="Times New Roman"/>
              </w:rPr>
              <w:t>[</w:t>
            </w:r>
            <w:r w:rsidR="00785059" w:rsidRPr="00A46B1D">
              <w:rPr>
                <w:rFonts w:cs="Times New Roman"/>
              </w:rPr>
              <w:t>6</w:t>
            </w:r>
            <w:r w:rsidR="004C4D16" w:rsidRPr="00A46B1D">
              <w:rPr>
                <w:rFonts w:cs="Times New Roman"/>
              </w:rPr>
              <w:t>.4.2</w:t>
            </w:r>
            <w:r w:rsidRPr="00A46B1D">
              <w:rPr>
                <w:rFonts w:cs="Times New Roman"/>
              </w:rPr>
              <w:t>]</w:t>
            </w:r>
          </w:p>
        </w:tc>
      </w:tr>
    </w:tbl>
    <w:p w:rsidR="003A3D0B" w:rsidRPr="00A46B1D" w:rsidRDefault="003A3D0B" w:rsidP="003A3D0B">
      <w:pPr>
        <w:jc w:val="both"/>
        <w:rPr>
          <w:rFonts w:cs="Times New Roman"/>
        </w:rPr>
      </w:pPr>
    </w:p>
    <w:p w:rsidR="00CF5D41" w:rsidRPr="00A46B1D" w:rsidRDefault="005073E1" w:rsidP="00C9237C">
      <w:pPr>
        <w:jc w:val="both"/>
        <w:rPr>
          <w:rFonts w:cs="Times New Roman"/>
        </w:rPr>
      </w:pPr>
      <w:r w:rsidRPr="00A46B1D">
        <w:rPr>
          <w:rFonts w:cs="Times New Roman"/>
        </w:rPr>
        <w:t>w</w:t>
      </w:r>
      <w:r w:rsidR="00C9237C" w:rsidRPr="00A46B1D">
        <w:rPr>
          <w:rFonts w:cs="Times New Roman"/>
        </w:rPr>
        <w:t xml:space="preserve">her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the fatigue shear strength coeffici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obtained from the following table:</w:t>
      </w:r>
    </w:p>
    <w:tbl>
      <w:tblPr>
        <w:tblStyle w:val="TableGrid"/>
        <w:tblW w:w="0" w:type="auto"/>
        <w:tblLook w:val="04A0" w:firstRow="1" w:lastRow="0" w:firstColumn="1" w:lastColumn="0" w:noHBand="0" w:noVBand="1"/>
      </w:tblPr>
      <w:tblGrid>
        <w:gridCol w:w="4520"/>
        <w:gridCol w:w="4496"/>
      </w:tblGrid>
      <w:tr w:rsidR="00C9237C" w:rsidRPr="00A46B1D" w:rsidTr="00C9237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Material</w:t>
            </w:r>
            <w:r w:rsidR="008E0FB2">
              <w:rPr>
                <w:rFonts w:cs="Times New Roman"/>
                <w:b/>
              </w:rPr>
              <w:t xml:space="preserve"> classification</w:t>
            </w:r>
          </w:p>
        </w:t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Fatigue Shear Strength Coefficient</w:t>
            </w:r>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steel and alloys</w:t>
            </w:r>
          </w:p>
        </w:tc>
        <w:tc>
          <w:tcPr>
            <w:tcW w:w="4621" w:type="dxa"/>
            <w:vAlign w:val="center"/>
          </w:tcPr>
          <w:p w:rsidR="00C9237C" w:rsidRPr="00A46B1D" w:rsidRDefault="00D215CB"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7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Ductile iron</w:t>
            </w:r>
          </w:p>
        </w:tc>
        <w:tc>
          <w:tcPr>
            <w:tcW w:w="4621" w:type="dxa"/>
            <w:vAlign w:val="center"/>
          </w:tcPr>
          <w:p w:rsidR="00C9237C" w:rsidRPr="00A46B1D" w:rsidRDefault="00D215CB"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9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Malleable iron – pearlitic structure</w:t>
            </w:r>
          </w:p>
        </w:tc>
        <w:tc>
          <w:tcPr>
            <w:tcW w:w="4621" w:type="dxa"/>
            <w:vAlign w:val="center"/>
          </w:tcPr>
          <w:p w:rsidR="00C9237C" w:rsidRPr="00A46B1D" w:rsidRDefault="00D215CB"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0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iron</w:t>
            </w:r>
          </w:p>
        </w:tc>
        <w:tc>
          <w:tcPr>
            <w:tcW w:w="4621" w:type="dxa"/>
            <w:vAlign w:val="center"/>
          </w:tcPr>
          <w:p w:rsidR="00C9237C" w:rsidRPr="00A46B1D" w:rsidRDefault="00D215CB"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83</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Cast iron</w:t>
            </w:r>
          </w:p>
        </w:tc>
        <w:tc>
          <w:tcPr>
            <w:tcW w:w="4621" w:type="dxa"/>
            <w:vAlign w:val="center"/>
          </w:tcPr>
          <w:p w:rsidR="00C9237C" w:rsidRPr="00A46B1D" w:rsidRDefault="00D215CB"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3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Aluminium/copper and alloys</w:t>
            </w:r>
          </w:p>
        </w:tc>
        <w:tc>
          <w:tcPr>
            <w:tcW w:w="4621" w:type="dxa"/>
            <w:vAlign w:val="center"/>
          </w:tcPr>
          <w:p w:rsidR="00C9237C" w:rsidRPr="00A46B1D" w:rsidRDefault="00D215CB"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6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Other</w:t>
            </w:r>
          </w:p>
        </w:tc>
        <w:tc>
          <w:tcPr>
            <w:tcW w:w="4621" w:type="dxa"/>
            <w:vAlign w:val="center"/>
          </w:tcPr>
          <w:p w:rsidR="00C9237C" w:rsidRPr="00A46B1D" w:rsidRDefault="00D215CB"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2</m:t>
                    </m:r>
                    <m:d>
                      <m:dPr>
                        <m:ctrlPr>
                          <w:rPr>
                            <w:rFonts w:ascii="Cambria Math" w:hAnsi="Cambria Math"/>
                            <w:i/>
                          </w:rPr>
                        </m:ctrlPr>
                      </m:dPr>
                      <m:e>
                        <m:r>
                          <w:rPr>
                            <w:rFonts w:ascii="Cambria Math" w:hAnsi="Cambria Math"/>
                          </w:rPr>
                          <m:t>1+</m:t>
                        </m:r>
                        <m:r>
                          <w:rPr>
                            <w:rFonts w:ascii="Cambria Math" w:eastAsia="Times New Roman" w:hAnsi="Cambria Math" w:cs="Times New Roman"/>
                          </w:rPr>
                          <m:t>υ</m:t>
                        </m:r>
                      </m:e>
                    </m:d>
                  </m:den>
                </m:f>
              </m:oMath>
            </m:oMathPara>
          </w:p>
        </w:tc>
      </w:tr>
    </w:tbl>
    <w:p w:rsidR="00CF5D41" w:rsidRDefault="00CF5D41" w:rsidP="004A145B"/>
    <w:p w:rsidR="008E0FB2" w:rsidRPr="008E0FB2" w:rsidRDefault="008E0FB2" w:rsidP="008E0FB2">
      <w:pPr>
        <w:jc w:val="both"/>
        <w:rPr>
          <w:rFonts w:cs="Times New Roman"/>
        </w:rPr>
      </w:pPr>
      <w:r>
        <w:rPr>
          <w:rFonts w:cs="Times New Roman"/>
        </w:rPr>
        <w:t>Guidance on defining material classification can be found in Section 5.9.</w:t>
      </w:r>
    </w:p>
    <w:p w:rsidR="004C14F0" w:rsidRPr="00A46B1D" w:rsidRDefault="00785059" w:rsidP="00864AFC">
      <w:pPr>
        <w:pStyle w:val="Heading3"/>
      </w:pPr>
      <w:bookmarkStart w:id="3749" w:name="_Toc422226022"/>
      <w:bookmarkStart w:id="3750" w:name="_Toc422258493"/>
      <w:bookmarkStart w:id="3751" w:name="_Toc424218773"/>
      <w:bookmarkStart w:id="3752" w:name="_Toc424473950"/>
      <w:bookmarkStart w:id="3753" w:name="_Toc424736539"/>
      <w:bookmarkStart w:id="3754" w:name="_Toc425517306"/>
      <w:bookmarkStart w:id="3755" w:name="_Toc429302700"/>
      <w:bookmarkStart w:id="3756" w:name="_Toc429571715"/>
      <w:bookmarkStart w:id="3757" w:name="_Toc429571995"/>
      <w:bookmarkStart w:id="3758" w:name="_Toc429746693"/>
      <w:bookmarkStart w:id="3759" w:name="_Toc429848100"/>
      <w:bookmarkStart w:id="3760" w:name="_Toc431725673"/>
      <w:bookmarkStart w:id="3761" w:name="_Toc432617868"/>
      <w:bookmarkStart w:id="3762" w:name="_Toc434155966"/>
      <w:bookmarkStart w:id="3763" w:name="_Toc434685090"/>
      <w:bookmarkStart w:id="3764" w:name="_Toc434685972"/>
      <w:bookmarkStart w:id="3765" w:name="_Toc435196285"/>
      <w:bookmarkStart w:id="3766" w:name="_Toc435196899"/>
      <w:bookmarkStart w:id="3767" w:name="_Toc435266548"/>
      <w:bookmarkStart w:id="3768" w:name="_Toc436338317"/>
      <w:bookmarkStart w:id="3769" w:name="_Toc436388358"/>
      <w:bookmarkStart w:id="3770" w:name="_Toc436733071"/>
      <w:bookmarkStart w:id="3771" w:name="_Toc436999567"/>
      <w:bookmarkStart w:id="3772" w:name="_Toc437182922"/>
      <w:bookmarkStart w:id="3773" w:name="_Toc437188030"/>
      <w:bookmarkStart w:id="3774" w:name="_Toc437189269"/>
      <w:bookmarkStart w:id="3775" w:name="_Toc437791088"/>
      <w:bookmarkStart w:id="3776" w:name="_Toc437981799"/>
      <w:bookmarkStart w:id="3777" w:name="_Toc438150800"/>
      <w:bookmarkStart w:id="3778" w:name="_Toc438226063"/>
      <w:bookmarkStart w:id="3779" w:name="_Toc440549219"/>
      <w:bookmarkStart w:id="3780" w:name="_Toc440571571"/>
      <w:bookmarkStart w:id="3781" w:name="_Toc440571699"/>
      <w:bookmarkStart w:id="3782" w:name="_Toc440571827"/>
      <w:bookmarkStart w:id="3783" w:name="_Toc440617723"/>
      <w:bookmarkStart w:id="3784" w:name="_Toc440921159"/>
      <w:bookmarkStart w:id="3785" w:name="_Toc440979565"/>
      <w:bookmarkStart w:id="3786" w:name="_Toc440988885"/>
      <w:bookmarkStart w:id="3787" w:name="_Toc441442917"/>
      <w:bookmarkStart w:id="3788" w:name="_Toc441504165"/>
      <w:bookmarkStart w:id="3789" w:name="_Toc441504294"/>
      <w:bookmarkStart w:id="3790" w:name="_Toc441522581"/>
      <w:bookmarkStart w:id="3791" w:name="_Toc442368514"/>
      <w:bookmarkStart w:id="3792" w:name="_Toc444890312"/>
      <w:bookmarkStart w:id="3793" w:name="_Toc444891776"/>
      <w:bookmarkStart w:id="3794" w:name="_Toc445133183"/>
      <w:bookmarkStart w:id="3795" w:name="_Toc445464920"/>
      <w:bookmarkStart w:id="3796" w:name="_Toc446677039"/>
      <w:bookmarkStart w:id="3797" w:name="_Toc446865697"/>
      <w:bookmarkStart w:id="3798" w:name="_Toc446865834"/>
      <w:bookmarkStart w:id="3799" w:name="_Toc446865971"/>
      <w:bookmarkStart w:id="3800" w:name="_Toc447740141"/>
      <w:bookmarkStart w:id="3801" w:name="_Toc448415005"/>
      <w:bookmarkStart w:id="3802" w:name="_Toc448499767"/>
      <w:bookmarkStart w:id="3803" w:name="_Toc451511515"/>
      <w:bookmarkStart w:id="3804" w:name="_Toc451868753"/>
      <w:bookmarkStart w:id="3805" w:name="_Toc453008768"/>
      <w:bookmarkStart w:id="3806" w:name="_Toc453253804"/>
      <w:bookmarkStart w:id="3807" w:name="_Toc456093698"/>
      <w:bookmarkStart w:id="3808" w:name="_Toc456100427"/>
      <w:bookmarkStart w:id="3809" w:name="_Toc456265745"/>
      <w:bookmarkStart w:id="3810" w:name="_Toc456273794"/>
      <w:bookmarkStart w:id="3811" w:name="_Toc456275480"/>
      <w:bookmarkStart w:id="3812" w:name="_Toc456379564"/>
      <w:bookmarkStart w:id="3813" w:name="_Toc456462317"/>
      <w:bookmarkStart w:id="3814" w:name="_Toc457068499"/>
      <w:bookmarkStart w:id="3815" w:name="_Toc457068655"/>
      <w:bookmarkStart w:id="3816" w:name="_Toc457836427"/>
      <w:bookmarkStart w:id="3817" w:name="_Toc465444256"/>
      <w:bookmarkStart w:id="3818" w:name="_Toc465453827"/>
      <w:bookmarkStart w:id="3819" w:name="_Toc465454282"/>
      <w:bookmarkStart w:id="3820" w:name="_Toc466131427"/>
      <w:bookmarkStart w:id="3821" w:name="_Toc466140050"/>
      <w:bookmarkStart w:id="3822" w:name="_Toc466659994"/>
      <w:bookmarkStart w:id="3823" w:name="_Toc467408222"/>
      <w:bookmarkStart w:id="3824" w:name="_Toc468452634"/>
      <w:bookmarkStart w:id="3825" w:name="_Toc468910657"/>
      <w:bookmarkStart w:id="3826" w:name="_Toc469330840"/>
      <w:bookmarkStart w:id="3827" w:name="_Toc469933279"/>
      <w:bookmarkStart w:id="3828" w:name="_Toc474273497"/>
      <w:bookmarkStart w:id="3829" w:name="_Toc477352754"/>
      <w:bookmarkStart w:id="3830" w:name="_Toc480630678"/>
      <w:bookmarkStart w:id="3831" w:name="_Toc483834597"/>
      <w:bookmarkStart w:id="3832" w:name="_Toc483917674"/>
      <w:bookmarkStart w:id="3833" w:name="_Toc484623089"/>
      <w:bookmarkStart w:id="3834" w:name="_Toc485643070"/>
      <w:bookmarkStart w:id="3835" w:name="_Toc489891369"/>
      <w:bookmarkStart w:id="3836" w:name="_Toc490935609"/>
      <w:bookmarkStart w:id="3837" w:name="_Toc492372237"/>
      <w:bookmarkStart w:id="3838" w:name="_Toc492553971"/>
      <w:bookmarkStart w:id="3839" w:name="_Toc492634906"/>
      <w:bookmarkStart w:id="3840" w:name="_Toc493767163"/>
      <w:bookmarkStart w:id="3841" w:name="_Toc494627936"/>
      <w:bookmarkStart w:id="3842" w:name="_Toc494656905"/>
      <w:bookmarkStart w:id="3843" w:name="_Toc494721928"/>
      <w:bookmarkStart w:id="3844" w:name="_Toc494820140"/>
      <w:bookmarkStart w:id="3845" w:name="_Toc495230186"/>
      <w:bookmarkStart w:id="3846" w:name="_Toc495262298"/>
      <w:bookmarkStart w:id="3847" w:name="_Toc495339542"/>
      <w:bookmarkStart w:id="3848" w:name="_Toc495483016"/>
      <w:bookmarkStart w:id="3849" w:name="_Toc495669450"/>
      <w:bookmarkStart w:id="3850" w:name="_Toc495920463"/>
      <w:bookmarkStart w:id="3851" w:name="_Toc499298207"/>
      <w:bookmarkStart w:id="3852" w:name="_Toc499643529"/>
      <w:bookmarkStart w:id="3853" w:name="_Toc501010584"/>
      <w:bookmarkStart w:id="3854" w:name="_Toc504659096"/>
      <w:r w:rsidRPr="00A46B1D">
        <w:t>6</w:t>
      </w:r>
      <w:r w:rsidR="004C14F0" w:rsidRPr="00A46B1D">
        <w:t>.4.3</w:t>
      </w:r>
      <w:r w:rsidR="004C14F0" w:rsidRPr="00A46B1D">
        <w:tab/>
        <w:t xml:space="preserve">Determining the value of </w:t>
      </w:r>
      <m:oMath>
        <m:r>
          <m:rPr>
            <m:sty m:val="bi"/>
          </m:rPr>
          <w:rPr>
            <w:rFonts w:ascii="Cambria Math" w:hAnsi="Cambria Math"/>
          </w:rPr>
          <m:t>k</m:t>
        </m:r>
      </m:oMath>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p>
    <w:p w:rsidR="00CF5D41" w:rsidRPr="00A46B1D" w:rsidRDefault="003679D2" w:rsidP="00FA7DFD">
      <w:pPr>
        <w:jc w:val="both"/>
        <w:rPr>
          <w:rFonts w:eastAsiaTheme="minorEastAsia" w:cs="Times New Roman"/>
        </w:rPr>
      </w:pPr>
      <w:r w:rsidRPr="00A46B1D">
        <w:rPr>
          <w:rFonts w:cs="Times New Roman"/>
          <w:noProof/>
          <w:lang w:val="en-US"/>
        </w:rPr>
        <mc:AlternateContent>
          <mc:Choice Requires="wpg">
            <w:drawing>
              <wp:anchor distT="0" distB="0" distL="114300" distR="114300" simplePos="0" relativeHeight="251582976" behindDoc="0" locked="0" layoutInCell="1" allowOverlap="1" wp14:anchorId="7AFF98AD" wp14:editId="3A911863">
                <wp:simplePos x="0" y="0"/>
                <wp:positionH relativeFrom="column">
                  <wp:posOffset>704850</wp:posOffset>
                </wp:positionH>
                <wp:positionV relativeFrom="paragraph">
                  <wp:posOffset>915670</wp:posOffset>
                </wp:positionV>
                <wp:extent cx="4312800" cy="3603600"/>
                <wp:effectExtent l="0" t="0" r="0" b="0"/>
                <wp:wrapTopAndBottom/>
                <wp:docPr id="77934" name="Group 779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2800" cy="3603600"/>
                          <a:chOff x="0" y="0"/>
                          <a:chExt cx="4312800" cy="3602042"/>
                        </a:xfrm>
                      </wpg:grpSpPr>
                      <pic:pic xmlns:pic="http://schemas.openxmlformats.org/drawingml/2006/picture">
                        <pic:nvPicPr>
                          <pic:cNvPr id="35" name="Picture 35"/>
                          <pic:cNvPicPr>
                            <a:picLocks noChangeAspect="1"/>
                          </pic:cNvPicPr>
                        </pic:nvPicPr>
                        <pic:blipFill>
                          <a:blip r:embed="rId127">
                            <a:extLst>
                              <a:ext uri="{28A0092B-C50C-407E-A947-70E740481C1C}">
                                <a14:useLocalDpi xmlns:a14="http://schemas.microsoft.com/office/drawing/2010/main" val="0"/>
                              </a:ext>
                            </a:extLst>
                          </a:blip>
                          <a:stretch>
                            <a:fillRect/>
                          </a:stretch>
                        </pic:blipFill>
                        <pic:spPr>
                          <a:xfrm>
                            <a:off x="35891" y="0"/>
                            <a:ext cx="4234788" cy="3091815"/>
                          </a:xfrm>
                          <a:prstGeom prst="rect">
                            <a:avLst/>
                          </a:prstGeom>
                        </pic:spPr>
                      </pic:pic>
                      <wps:wsp>
                        <wps:cNvPr id="36" name="Text Box 36"/>
                        <wps:cNvSpPr txBox="1"/>
                        <wps:spPr>
                          <a:xfrm>
                            <a:off x="0" y="3162300"/>
                            <a:ext cx="4312800" cy="439742"/>
                          </a:xfrm>
                          <a:prstGeom prst="rect">
                            <a:avLst/>
                          </a:prstGeom>
                          <a:solidFill>
                            <a:prstClr val="white"/>
                          </a:solidFill>
                          <a:ln>
                            <a:noFill/>
                          </a:ln>
                          <a:effectLst/>
                        </wps:spPr>
                        <wps:txbx>
                          <w:txbxContent>
                            <w:p w:rsidR="00F9588C" w:rsidRPr="00312B56" w:rsidRDefault="00F9588C"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FF98AD" id="Group 77934" o:spid="_x0000_s1184" style="position:absolute;left:0;text-align:left;margin-left:55.5pt;margin-top:72.1pt;width:339.6pt;height:283.75pt;z-index:251582976;mso-width-relative:margin;mso-height-relative:margin" coordsize="43128,36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rw14zgMAAPAIAAAOAAAAZHJzL2Uyb0RvYy54bWycVttu2zgQfV9g/4Hg&#10;u2PJVnwR4hSuc0GBoA02WfSZpimLqERySfqSXey/7yEl2Y3jXrZAogyHnOHMOTPDXL3b1xXZCuuk&#10;VjOaXiSUCMX1Sqr1jP75fNebUOI8UytWaSVm9EU4+u7699+udiYXA13qaiUsgRPl8p2Z0dJ7k/f7&#10;jpeiZu5CG6GwWWhbM4+lXfdXlu3gva76gyQZ9XfarozVXDgH7U2zSa+j/6IQ3H8qCic8qWYUsfn4&#10;tfG7DN/+9RXL15aZUvI2DPYLUdRMKlx6cHXDPCMbK9+4qiW32unCX3Bd93VRSC5iDsgmTU6yubd6&#10;Y2Iu63y3NgeYAO0JTr/sln/cPloiVzM6Hk+HGSWK1aAp3kwaFSDamXWOk/fWPJlH2+QJ8UHzL44o&#10;vSiZWou5M4AbRRBA7Z+ahPX6aL8vbB38AAGyj3S8HOgQe084lNkwHUwSsMaxNxwl+GkJ4yVYfWPH&#10;y9tvWA6SbBCjYnlzcQzvEI6RPMdviy+kN/j+uA5h5TdW0NZJ/VM+ama/bEwPpWCYl0tZSf8Syxqk&#10;h6DU9lHyAHhYHKkaXnY8YTvcSqAB6N2pxoaFnL5H0evj/bB8deGykuZOVlXgKchtauiek+o7g05T&#10;2Teab2qhfNOqVlTIUitXSuMosbmolwKVZz+sUiTMchD/4HwrNe3zz2AyT5Lp4H1vcZkselkyvu3N&#10;p9m4N05ux1mSTdJFuvg3WKdZvnEC+bLqxsg2VmjfRHu2V9qp0nRh7GayZXFmhGKOoXV/Y4hQBUhC&#10;rM5b4XkZxAJo/YEmaGwOGxHaI5oBaNf20UkfDC8n05SSM70wGGbjCYZp7IVkmk7SSDni6FwY6/y9&#10;0DUJAlBFHBFVtkXETUTdEaRyDCKKWIY2xxB2Hc9Y/Rx2YQSfG19PJTMCIQS3XxXvqCve59Do7/We&#10;DEehettjYcIQv4e+HSVB/w24MBvCaEhHg2E3Gs4Oj2w4HZ9MAHTH/8ELNOtKrrp2CLaLyjY1siul&#10;F+14eXWqUqEolA5WDQGNRsSHqWXlmF6Q/H65j+P4MtIbVEu9egEkVoNUJOwMv5O4/oE5/8gsXiso&#10;8QL7T/gUld7NqG4lSkpt/z6nD+dBLnYp2eH1m1H314aF8VV9UKAdLn0n2E5YdoLa1AuN5kClIpoo&#10;wsD6qhMLq+vPqIp5uAVbTHHcNaO+Exe+eYPxsHMxn8dDzRR8UE8Gs7MZCAHm5/1nZk1b1B70ftRd&#10;YbH8pLabsw3o843XhYyFf0QxPkyxyKMUn9XY1+2/AOHd/nodTx3/Ubn+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YY4BkeAAAAALAQAADwAAAGRycy9kb3ducmV2LnhtbEyPwU7D&#10;MBBE70j8g7VI3KjjUmgJcaqqAk5VJVqkipsbb5Oo8TqK3ST9e5YT3N5oR7Mz2XJ0jeixC7UnDWqS&#10;gEAqvK2p1PC1f39YgAjRkDWNJ9RwxQDL/PYmM6n1A31iv4ul4BAKqdFQxdimUoaiQmfCxLdIfDv5&#10;zpnIsiul7czA4a6R0yR5ls7UxB8q0+K6wuK8uzgNH4MZVo/qrd+cT+vr9/5pe9go1Pr+bly9gog4&#10;xj8z/Nbn6pBzp6O/kA2iYa0Ub4kMs9kUBDvmLwnDkUGpOcg8k/835D8AAAD//wMAUEsDBAoAAAAA&#10;AAAAIQC4NHPuAw0BAAMNAQAUAAAAZHJzL21lZGlhL2ltYWdlMS5wbmeJUE5HDQoaCgAAAA1JSERS&#10;AAADZAAAAnoIBgAAAEdDgZcAAAAEZ0FNQQAAsY8L/GEFAAAACXBIWXMAABJyAAAScgFeZVvjAAAA&#10;GXRFWHRTb2Z0d2FyZQBwYWludC5uZXQgNC4wLjEyQwRr7AAA/41JREFUeF7s/Q2cXMV554s/ozdA&#10;SAJsA5IQGIORfWYUe8kofo2SLIQ4RnjBjUY4Sd/ru/nnxrvOJovz2SWQXt/R3GxfHHY3JsmGj5Ns&#10;kvXe3v/GGrmDE4OTEP/vDcQO9mqsBGumARlsC4SwwcaAGCEhaf7P81TVOXVOn3P69NtMz8zvK5VO&#10;vddT1a059ZuqU2dojiEAAAAAAAAAAPPOCnsFAAAAAAAAADDPQJABAAAAAAAAwAIBQQYAAAAAAAAA&#10;CwQEGQAAAAAAAAAsEBBkAAAAAAAAALBAQJABAAAAAAAAwAIBQQYAAAAAAAAACwQEGQAAAAAAAAAs&#10;EBBkAAAAAAAAALBADM0x1t+SoaEh6+uMNpoCAAAAAAAAgCVPz1fILhl+G/3ej7+JLjznLBsDAAAA&#10;AAAAACCNngqyNeeuo2DzJXTTv1xJv3LV62wsAAAAAAAAYJCRnXDtuMWM2D81NWVD2Uie+ehrzwSZ&#10;GHv+B/4XGjn8CG24jKj0lnPpgrPX2NRiTO6WD3gbTUzbiCYmabd8CXZP2vD8YWzbzRYUQ/Jvy+4I&#10;TU9s0zGLu7y+2zJe39u1CQAAAAAAgCzk8aIibrGzf/9+2r59e64okzTJI3n7TU8E2cpVq+j86z5I&#10;b5g7RVecdYLWvDpEr7twiH7yonU2RztM0+S+dFUyPTFBMyMjNlSQyd00tG2Ca+2Osb3yBdxLYzbc&#10;E8b2Jr7gB2m8je412dSjvgIAAAAAALBUGR0dzRVlvhiTvP2ma0G27p3X0EW/8hv0xk2b6G1fe4Au&#10;Xr+Ghp5bSee8bgVd94Zzba7ijLDgmt4zkbLqM037JiE1AAAAAAAAAN2RJcrmW4wJHQuyoRUraOPW&#10;gN5+9hC99Yt76aJHD9CW49+nC9atpDMvDtFq1mKj61fRpnVn2xIFGRunPSOTNJlUZJMTtIf/jCeX&#10;qKYnaJu/7c9bIdItfbLFb3qPyeNt94tvGfS3Ck7TxLYh2s0G6PZIuyWwaQtiTru9wmxJjOqfsfEO&#10;36bifY2npfUXAAAAAACApU5SlC2EGBPaFmTnbDiP3nzj/0Lv+K3P0NvuuJvOf+vbaPWpU3Tes9+i&#10;i9auog3nrqK5V1mwrRmidecM0U+2vUo2TLvGRlh/xQXOJAuGkbFdnBpnet80jR2MtvyJaNtmBYdu&#10;6dvLCm5kDx2UdPEzIlC2TY6ZOI0fpj3b4s9izUxwe1pv+jbFvHZ7gQis3TPWbnHj07R7T7bky+3r&#10;nmHa6+oRW2d2J0RZvL8AAAAAAMAQ+6V2AQcWF74oWwgxJrQlyDb+0Ci9+w8eoE0fvo1Wb3wjrThz&#10;mta85YeILryY3njmZTp/7Wpav5arPMWZVw7RueetoOsvPJdWtPnlHBkfp7HpSQofJZueoAkWUOMp&#10;D1iNjO/1nrsa4TwsRGZmclarJmliD9Gez4xzbkvaqhzH5T3P1X67KcgzX/5/4nCVTWwZSdi4l6zG&#10;agPb14O+qGRbP7OHRrizMUnWor8AAAAAAMsR8wvt4g6AdmlLkD379Sl65N//S3rtu4dp1alXaejU&#10;a/TCI1+jyx/7Kl18zmq6cMNqWreOxRd/F4dWDNE5FwzRW85eScEFa20NRRmjsbHocI/pfZM0PcZx&#10;GmomtiWv1SqVCpFp2rPNE0JD2yi5+DQ83FqdtNVuGslDPQ5aATY9QzM0TEkThts+0ET62lwPjXAc&#10;tzDj9blIfwEAAAAAAFhK+NsU/e2L80nbWxafPzhFB/7Nh+i7n/+/6fHP/gm9+YH/Tm9at5I2XXA2&#10;bbloNa1fv4KOnRqij05+n35437NU//6rdNPGDbZ0ccbGZWlHDveQwzzY2/TwmGCee4pvPyyyjDTm&#10;beGLXPEVqE7bLQgrpbZW2gAAAAAAAABtkXxmLPlM2XzRtiATThx7mWb+9A/pib++l54+c5r+yeXr&#10;6Ee2raU3Xb6GVp27kn7u09+hP3noWfr28y/Tv58+So3Z1+j8Nt9JRiO7aEy2Ee6WwzzGaFfaAo6u&#10;JLG4citLGpU8+iLB8Ajnja8OtU0n7bZDho0z020andXXjBU4AAAAAAAAlgNZB3gshCjrSJD5fO2V&#10;1+jHyuvosn+6mtZduYKqX3qJ/nrmezbVUP/W8/TySXmwrB3Mc1nuMI9s7eAJjukJuiXt4AsWMqFc&#10;Ghmn8THZsugf4jFNEyz82pM7BdrtFGfjLZ5Nk7up0K7IIn29RVYfxzO3gAIAAAAAALBUyRJjjvkW&#10;ZV0Lsu++dJz++tmTtPLSOfr4//My3fU3R2xKnNNnzlhfG+hzY+mHeSgsOD4j2sI9D3YL0WeSWwft&#10;gR16pLtVNHIi4d4xd8y7uG00OZIn+hIUabcIyUM92DnRNbbXntzo0mR75J4WFmb09eCemXhfxw7S&#10;QZzgAQAAAAAAPPw5aZ5b7OSJMYcvyvrN0Jw8AFWQrA/gjZvOprPOWkmPf+sVG5NOG00BAAAAAAAA&#10;wJKnJ4KsKBBkAAAAAAAAABDRliADAAAAAAAAANA7un6GDAAAAAAAAABAZ0CQAQAAAAAAAMACAUEG&#10;AAAAAAAAAAsEBBkAAAAAAAAALBAQZAAAAAAAAACwQECQAQAAAAAAAMACAUEGAAAAAAAAAAsEBBkA&#10;AAAAAAAALBAQZAAAAAAAAACwQECQAQAAAAAAAMACMTQ7Oztn/QAAAAAAAAAA5hGskAEAAAAAAADA&#10;AgFBBgAAAAAAAAALBAQZAAAAAAAAACwQEGQAAAAAAAAAsEBAkAEAAAAAAADAAtE/Qdao0ujatbTW&#10;d6NVatjkwaRB1VGxtUx1GwMAAAD0hjqVk/dF68od3XRwzwIAgKVAfwRZvaziiypTNDs7a9xUhQIR&#10;aQMvygAAAIA+ElRoyt0brauVbFor5D7amXoDAAAwoPRBkNWpLDcLvuHUKoGNY9wNSISZjQIAAABA&#10;QZp+qRlQZUoEXY2K6jkAAACDR+8FWb2uWyeCUqmA8Eps34jdaGwax1XLUZ74LwaLlB+1Wyftlo6m&#10;rZSjVMWSHQAAgEEg8x7V4HuhvcfJLhS9p6VsWfTLj5apHEuP7qvmtpe25THvvgoAAKAf9FyQNRrm&#10;R3cQtJJj8kOfbwLh1o0alZp++8c0+DZRiX4DWK+69KLliUrhbxC5jKSXahx2cd5NDgAAAFgw8u5R&#10;AVVqdoeJppt7Yhxb3t0XKxzT1s2t4H0VAABAT+nfoR4h7jdwztnf9jWtpJWoIlscWYDFbiBBiUqa&#10;IWCRxxcWfJrcdnmhRDW5ydSC+G8FXZ0AAABAv0mugoWCp8t7VPK+WKqQ/+RAS4reVwEAAPSUodnZ&#10;2Tnrj3HXXXdZX2tuu+0262NkK0W5TkFliqYSd4J6WbYcyp73KSrVR2k0Y69gqSYPOHu/qdPnzkTY&#10;iZiTG1aNgmq75QUbxz5jX8OGTZ36m0ivDfntYzvjAAAAYPETu6el0PH90d2DYvclnxb3KLdaJStk&#10;egpI+n3R3AOlvuQ9rdv7Ku6JAADQDZn3FxFkaW7Pnj1zRYmXrc3xz+w5vpvMTcXiZ+f4hzmLv2Cu&#10;MsXhWkmE4BzfdGJ5IpesZ2qO9R2XKc3VJNx2eXa2DN9YMvIk2mAHAABgeRHdR9JdP+6P6lrdo6Yq&#10;cyzi5lgd2fRW98XkPa3b+yruiQAA0A1pP1fF5a6QjY+P0/Hjx21MG9hVMr5p2N/iyQ4N95s3s0JW&#10;CfJ/U9fqN3ntpzMJuyKbXJlkHQAAAJYLRe97nd8fU+5LPi3vUbZ8xgpZ033P1ReWT+QPnw/LKI97&#10;IgAA9IRW943+PEMmNwv54S03A7tH3m2DKNVEjKkvuiFonnZ/6HdQnu3Se5i1a7TK4lCNacgWfQAA&#10;AGDhaHmPKlEpTJd7nsT58D1QKnD3RXlEIKb6pD6tgIUXp1e5RCy92/syAACATujPChkAAACwyOj/&#10;Ctl8gxUuAAAYBBZmhQwAAAAA80u4slUm2agYrqyVShBjAAAwwECQAQAAAEuBoEI13aNotySqMLPb&#10;GAEAAAwsEGQAAADAEkGOy5/Vlzo7h62KAAAw6ECQAQAAAAAAAMACAUEGAAAAAAAAAAsEBBkAAAAA&#10;AAAALBAQZAAAAAAAAACwQECQAQAAAINKeJR9mkt7OXSPyGh3tG8NAgDA8gWCDAAAABhUggpNuRMT&#10;pyoUyDH24QmKU6Sn3HeCCi73vrIs/LbE1SiojhYTZYXqBwAAIECQAQAAAKAA5p1mjWoVQgsAAHoI&#10;BBkAAACwqHEvghaXWJWql70th26LI+cfrVJDy7W57bFUYlnWoIYrE6ufXVlaz6g/NS8AAICh2dnZ&#10;OeuPcdddd9H4+DgdP37cxoBB4b4vfNH6AAAAtMPO919rfc0Uve8t2P1RtgGONqgSe9lzg6qjo9So&#10;zFKNIxuypbBeoind3iiCqErBlN3aKIKoGpi01Lo8MtP99qT+MlHNtK31l7mMtEfJ8jl5O912CQAA&#10;i4RW9w0IskWICLJdpRtsCAAAQBH21T+/9ARZU5wvwhIiyKcngsxGhXhtNwmyJL6dNgoAAJYoEGRL&#10;EAgyAABon4UWZFKuKLfddpv1eWQKMtke6BN4K09GlLnNgSUnzjoWZAkh1dS+bTtNkGXl5XraGRsA&#10;ABgEUn9OZ9DqvgFBtgiBIAMAgPYZBEEm5YqQWneaSGolrHx0m6AsmHHeVuWy0pvqqFMpJv4yVsjy&#10;8nL4nHPOkUgAAFg0tHMPaHXfwKEeAAAAwDwiN+RWrjBBiUpBnepuCUyEj1sRU3/eoR3e4RyFYBFV&#10;rlNQqViRxeUpoEAFlmi15DH3Xv0t8qaNARwcHNwguomJCfuTq3dAkAEAAACLFtn2VyMq25MLdRXK&#10;rkrJO8xqAVVH3amGDc1r0kTIyfNgayn7sENZxbJl1Znn0abMEhdRqULmOTWTXg1qHLYiLFl/Xl4A&#10;AFjmQJABAAAAiwF9SXRiC6GS87LoUs17sbOfJkLOxDcfzsH4L6T2XDxvVIe4qUpJwyZPsv68vAAA&#10;sLzpjSDTbRHmt2fNv2hzvxFLS+sh/jaNPIrmAwAAAAAAAIA+08MVMtkb7u1jd3BEPeA0G8ylG7GU&#10;+ZvDJcz0Hto2NERDQ7tp0kZFTNLuzLQeojYUaKPX+QAAAAAAAFgC9FSQlUoBNRIbwussyEol7Eno&#10;HyM0MjJJk0kFwxGTI5xmg7l0I4JG9tDBub00ZoPdwSJy2wRN2xAAAAAAAABLnZ4+QxaI8GIBFkky&#10;WTErsSCzQYccm2sf7FWnT/zWqazvJ5Etjv6pUNFDwLFtj7KaNlrmMjY+ubqW2kYLbB3V6mhYbtQ/&#10;niqzTvvgclXKe2laXzKvkNEnpl5OtNmSYdq1a4RmpuMyZpIF2diuXTY0+Ezv2aareTNjY8VEJAAA&#10;AAAAAEuA3h7qIacqsbyoOz0h2xVZjcX1GIsRFifyckp9uFee6K1XWYCVqDZVkXU2qoUPHovQMac6&#10;mYeAG1a0WRosZSqSltyqmNWGTc6FbSb7EDSXa7DIMoKpdZ2yXdM8WM32hO9q4bD0K8yb3yepPzzB&#10;qiAjYyy89k16K0uyYjZGrG3iTO5m0SPbGK3bLWtiblVKtjhuoz1hJW7LY2Lbo6ymbdvNZWx8cnUt&#10;tY0CjIzTwbk5Ojg+bCMAAAAAAABY+vRWkOm2RREmRl6kb1c0p0GFJys1CTYPFlx1FmquCn33icaZ&#10;sLTn3mkSp402mjBbL43Xf/atdZ0lts/kN3aFYXv8r+7mbNmnDhgZo120j8WRDct2RVZjcT3GAovF&#10;0djeOZpj4TO3l1MnJ1iAjdHeg+M0wrn3zh2kPbo8NU17WHRxhOY9OD7DAmxPJPimWWSNS1pyq2JW&#10;GzY5hxGsjAEAAAAAgGVIjwWZaA9WGrptkUVG2nZFwd/Kl9iy10z29j4nfFJpqw2fftSZJK9PncBy&#10;ShfJjPLR7YpNy2MiuOZINJIJJgWbBwuufSzUXBUje8ZpbNoTfNzecOpCVhttAAAAAAAAAHovyHRV&#10;SVZ86g1qxFaYLCJq9MWVdutfy5MRzcqUySsu8Y6VNNpuowA9rbODPrUg2raYsV1R0O2Fbjthq0M8&#10;MrYsKsM0krWcVaAN87yYzVN0SyMAAAAAAABLkN4LMhYbpVKDquUqe0spgoyFmrcKVS8nV4i8N/fr&#10;Vj8RdzasK1QFVpRattEBvaqz0z61ghXSsKxiTU7TzMgwS6YE+uzXPtp10G4nbHkyolntMnnFue2M&#10;ORRsY2TPwajecDkNAABAkpMnT8K14Ypy3xe+CNeBSyPtc+iH80lL74fzSUvvhwPLk6HZ2dk5649x&#10;11130fj4OB0/ftzG5KCrRw2quFUjPdCCw1N25SeWLodaRKcoBhWO4/yNijyfFaXJ4RbmeS3Z3ucE&#10;i7zpP63OZDinjSBRzqfTOq3dxi+prcIZfWLklMVqMJV7sIf8UNxVusEKoBkat8JncvcQyYLTyPhB&#10;OijqyU+Xwzb0sTA/7wiNH2ShxX+MkPKfIdtGM+N2+6FfT6LN9trwymWRrB8AAHrEvvrnaef7r7Wh&#10;Zore99q6P3p0Uk4maF/8YvpEGMS59tprac2aNTaUj9xHf+onf8yGQBH++m8eTP3/I9/RAwcO2FB/&#10;uPrqq2Of7UK12e//i5nfYZ2PeofaxYjPIweH+LxZKdXMoXhp2D5yZ+Jz4OTcfADo5Gd5qzK9EWRg&#10;XskSZHrC4W4OO2EVSzcia8I+BzYyvpd27dttRVeUJgdymEUr2bLothxaUdVUZzKc08ZwQaEFQQYA&#10;6BOLWZBt377dxoA09u/fD0HWZ1oJsvXr19uY3vLyyy9nCrL5brOf/xcLf4cHUKCkIQsMZTm1PBRg&#10;VqAFGaIsFJ3yWI/Xt7z+9mos2qynk5/lrcr0YcsimDeSL2Ue2xvfWhhLH6E94VbCOTq4Z0zDRnxF&#10;adEOQn/LYladTNE2ir5Aumg+AAAAAAwUTz75ZCH3yCOP0MGDB1PTfFeEtHJPPPFEanwRV4RLL7mM&#10;3nDhxbTpssvoosu20EWXXEwXXvh6unTTRrrs0i10MV8vkbQtW2jjlkvp0ksv4/jLuNwWdZdx2hve&#10;8IbwuvSQR3MCqlR8ecPhmrwGitNsTDMlLsPCLbastjyAIAMAAAAAAD1BfiGbx/PPP6+rBLIK9Z3v&#10;fEcPN0vSqo4sXDk5NKzTOgpx+gydfdZqOvnaCZqj07R65WpasWql9ucv7/sC3fOff4/+1w//b/TL&#10;v/SvWFxU6f77v0BHnjlCZzg3rRii06dP60qYXOXE7Z4gqzzhCd6JrYI+ms87uyAZlseOMuspekq4&#10;nLkgwiqRI6jQVItVKPNIkHsHcB5si66oiU2+nTk2pvYtXs9CAUEGAAAAAAB6goghIU0QiQg7deoU&#10;XXjhhXTxxRfTBRdcQC+++CI988wzuiXQ4eooii/EBAm3W0c7DK1mafXaq7Rm9RBPpM/Q4We+TZ/7&#10;/F/QJ3/nt+nvv/IV2vrmt9B/+sR/pF//tV+nHe95L/3jI4/QJ3/7btr3uc/SM88dpZUrV9KqVavU&#10;xna3PqdjREVQs6d31wKqjuYJpiy4Hj0Dwqun7J5dky2HZSLbxlSlYYVMGvJcmwgrTwCVi1ojK2vE&#10;drTKX6LalLzvV7Y4umfo8mzM6lu8noUCggwAAAAAAPSUpCA6c+aMii+3RU/Cq1evpo0bN9KGDRvo&#10;ueeeU8HmKLrClczXbzEmnJx9hVauXklDZ+Z06+V/r/0Peubod6iy5zfo//iN/5N++gPX0+s2voE2&#10;X76Fdlz7T+nf3PFrdNuvV+jI00fpDz/1+zQzM6OrY2KrCLOu0ZPAvXf/skcOowtPLW8Lr5wcwqFi&#10;hZFXWjWiNgJWTSWNM+FmROBY8SOrYk6cFRFmpQpVGtXsVb4sWtqY0bcBAIIMAAAAAAD0hCwhJYLr&#10;9a9/vQqQpGhat26duu9///v02muvaVxRUSX5jh49qqtsWW33mlWr1/AMWrYoPkdf+Pxf0xVvHqZ/&#10;8dF/RSvXnkMvsPmPfOu79Nm/foj+y74/p7/80n761vM/oPXnn08f+YV/SVdc9mb67Gc/q9sbZaVM&#10;RGnXiCCLvfvXbBlsX5CJiKoRld22vrUU10+yrc+ltbMCZ8WZCKC6EVqN6mjYRrNIk+fNSlRPbnks&#10;RJaNrfq2sECQAQAAAIuSx+mT172R3vhGz330PpuWwuOfpOs4z3WffNxGWDT+o5Ra0paJtZFWx2Kl&#10;cSe967wP0702GJIV35J76cPnvYvuLDARvvfD59F557G7eidd3VFbeRS3o9ckhZSIJFn5WrFiBZ1z&#10;zjm6Mubi3VVE2IkTJzQsKyrtCCvJu2nTplCYubh26miXuZUiKofoob/9OxaZF9IHPvDP6BQ3N3uK&#10;6Cv/MEO/9anfp/pf/hX9/T8epHv+66epNlmnQ99+llatXEM/86EyrT93Az388MNal2zh7BoRYyLK&#10;bNCsBEXvzm0Pb2VLRFHsvbv+qpe4jOP2dTUsRbDpu3iNUAwqU1E9aacuBhWqULkD0ZRnY17fFhYI&#10;MgAAAGARct9Hr6O7r7qHvv3tb1v3AN166KP5oox5/O6708VXJjvpnrANcffQVXdfV0yU5Ym9Zc29&#10;9Gf3BnT7wy/SiwfuowMvfppusimLHV8IiV+eDZPnpM4//3wN+4LNhV999VUVJiLWzj333CZRl4fk&#10;FSdbHwUnytqpo21WrqZvfvswTU836Oc+9HO0ksUmcXPf+/4x+rPP/zk9/8IL9O5rfoJu/tmfoTdv&#10;+yF6eOof6GDjcXrhxeN0+vQQ3XLLz9DXvvY1euqpp3qzZVFXx+pUd+pCTzLMEGSJvA32hEJOD/jI&#10;OBBExZTXRvIwEB/Zcsh5k8+YNaplqrLMih2+mEOpUuEyWc+pObyVwDwb8/qmdLKi2DsgyAAAAIBF&#10;x310331b6dZbd9qwsJU+9nu30tb7OM3GNLOTyxyiu7ta4WKBds/ODoQdCOGZ32P0lg5XMAabpBAS&#10;gSRiyx1iISLMCTFxIsZEsIlwk2fJuhEoslImSJvSRj9pPPaYnpS4/txziM5wfzjuO88eoaHTp+ht&#10;IwHduPMn6e3Bm2hkOKC5FUP09LPfoROnz9D3X3iRNm2+SPt86NAhU1nXlPRgiobbjqeHV2SdZihH&#10;y7Mks3nLHA7zySmIeiBIWj3moI5wy99onUqZbUjeWaoFIoJsfnaj9RJNtfPcFttTS12Cs9gVN7HX&#10;rKTl2JjXN6+ehQIvhl6EyAstAQAAtM/SeTG0bFe0K2Qsjgohq1XXHaJbv30rPX7d3bT1gXtYWvnx&#10;NuyTmXYfffSNd9NVDzxAH9sqwcTK3E6xiziPWx1j8Zibt2AfMuj4xdCyNfFdj9LtyRUqP976b7z9&#10;MfrEJ8yv0IPbH6aH77ATxXs/TOd92G44vOkmuunex+itDz9MJlm2DrrtiDfRp8P6PhH+1v+m/+t2&#10;euzXC7aVVp/6mVw7uqfIi6GT7/F66aWX6Ac/+IEeYCHPS8mpivKsmOCEmRz0IVvIxL9582bd2uhE&#10;3RVXXJH5kua0Np0Ic6tkbitjO+S16f4vXnrZFvr31X9PP/beH6Uf/dEfpVdePUEr1pxF33vxJTr6&#10;7HO0dt0GetObLqF/fOIw/fF//W+6Elb+0M/QT77z3fTqiz+gSy+5iB746/u1D//u3/07Onz4cNvf&#10;YbBwdPKzvFUZCDIAAACAKXrf6/T+2Em5bEEmiCjytgO2Eja+uBJRdN9Ok78jQWYE4aFbv0337DR2&#10;0D3i5yQVXFxGBBgly+fkFbHWIf0XZJ8gcsJIhQ9ZMWQEEgfo01xB4853kckqQqhBd77rXfTo7V7a&#10;526khx++g4Km+ou0lVNfrh22T13SriATcSQHbcipirIK9sILL+izYvIZyfbCs846S4WYiDa5XnTR&#10;RU3bFdsRZNKeKyt+t0omIk8oKsyKCLLNWzbpO8Y+duuttPUtV7GofJlOz52hc9efRydPnaazWJw9&#10;8/wL9Ml77qGv7J+in/zpn6ZbSrvo3FVr6PTxWbrwvHPpm08+Tr/7u79Lf/iHf0hHjhyBIFtEdPKz&#10;vFUZbFkEAAAAFiX+s11WZMmhGy2eIVN23kq3HrqbenM2h7Ej1II7dzYLu5B28g4SAd14k1U2b3lr&#10;tOXq3j+je4Pb6Xar5oI7bo+EXeNe+lzjJvqgn9b4HN3b8jmVjLby6suzYwFwYkwOLRG/iAxZrZJT&#10;FiX8xBNP6KrQK6+8oiLt7LPPbvvZsSR+WfFLe7LaJnb4SPvdsnLFanqFhdUG7t9rr52mVatXmGP9&#10;WXSeOP4qHTs2S3/30N/S/3z4K/QjPzJKN91wA607d62+UFqOypf+ikAVUSorhwBAkAEAAACLHivO&#10;HpBnyIzQevyT10UnIzaJNHne7Hq6/+4C4i2VQ3To8a101VU2KCtprq1Wh3i0k3dgSH/eq9F4zPqy&#10;kJUre5piuNWwFXnPlqXX19qO+UMEj6wwiQiT58FEqEicbFsUISIvhZYDPmSlQFbGJP11r3tdV2Is&#10;C3fQx7PPPhsKsV60c4b7cuWVV9F041EWY6vpBy++rPXKs3IiAk/THE197R/o5dlX6B3veBdt2byZ&#10;TrwyS6dPnqTj3GdZMfzud7+r/wcAECDIAAAAgMWGroaliJmtO+n6rY+TnBWw9WMPRCcjhktSHls/&#10;RrfSR6nIgloTenDIVbRVthmKwLrufrr+AW+1zuRqpp288wErn7fQY82nqz32KDWCt3JaPkHQKoc8&#10;5/WiPidlXLdbCNPra23H/HLs2DF9VsyJILk6YSbCRcSaCBcRJnKQh7yLS9Jc/l7ghJdsWZS2e3nQ&#10;xwpaST/6nh103xf+is5waM3Z6+i109wvvs6ePEWvnpmj915zDf3Sr/xr3QL50vd/QNxjWsmC7ayV&#10;K2jD+nP1hdJvf/vbVagCAEEGAAAALDZky+HW++ij132S/F2Hj3/yl+hullmxwxdz2HnrrXTo7rtj&#10;dbSG22UVt5XLajOs/h534oy576NJocjproGWeecb2QLYoE/88zu9o7XvpQ9/+F4Kbrwp2i6YxU0f&#10;pJsan6BP2KWqxp2fiFbBgpvoxkCOt7dheT6s8CpZCnn15dkxz4j4keetnMBKiiARILJNUQSZCDNZ&#10;NZOVJYlzoq1dssqIKBMnokzy+KKsk3YcovXeuvUqruM0ff/FF2jVmtV04sRrNPvKcTp14hR3kmjj&#10;hRvpDee/js5etYZWcp9ffuF5OvHqMbrowtfRN77xDXr++ef1eTQZBwDwLQAAAAAWHVvpYw98m+65&#10;6u7Yi5uvu/96euCBj3FqQbZ+jH7v1la55SCOqA1ZmZNDOR5wp3A4cWjT5eTHW+0qnVuxu/u6N5qV&#10;uLy8zH0fjb90ulW4F9wkB2G85RMsbqKtgI/FTjbM4yb69MO302P2Jc//nG70nt0K6I6HP03kXgD9&#10;rs/RjRzu/NmuvPry7JhfnMCQbYtOEPkiSF4ALeJL/PLcmFydEHNXcUWRvG41LAsnyqR+eaasSJlc&#10;Tp+gTRddQD++4930X//rH3Ofic5eexadOfUabTjnXFr52hm6b+8++k+/8e/piX/8B1q/egWdteIM&#10;rVu/mo6feIn+9E//v/RTP/VTXW7VrFM5971aYDGBUxYBAAAApuh9r9P7Yyfl8k9ZBI6OT1kEhWnn&#10;lEURY/KMlGxFlK2L8rmI8BAhJtsZRZTJYRbyPJkgIk7C4sTvREq7x94LTmwlRZcTee6Qj0suuSRV&#10;mBU5ZfGyi9nuNavomWeP0h/+yR/T5kveSLeMfYhemz3JZY/R0IpV9OCDD9Kjj83QNdf8U3rjlkvo&#10;vPPPpVNnXqPP7N1LP/j+i/SLv/gvwhMgOzv2XgRZlYKpKcp7VZe+EHm0QZXZrHeGzQODYEMP6eRn&#10;easyWCEDAAAAAAA9Q0SYiC0RPPIeMjnaXiaicoiHWx1zz5iJIBIhJgeAyDUpkNrFlU/WI2FxIsTk&#10;+buZmRlqNBp6da4wq8wWxc2bttDNN43Rd59+hv7Lp36fXvjB9+jyyy+hjZsupOv/2fvp395+G73j&#10;Hdvpyq1X0vPfe4H+26drNHvsOP3sz5b1xEkAHBBkAAAAAACgZ4jwkcM65Oh52ZYoQkyEmYgyeV7s&#10;nHPO0ZUgEWFy9LtbQZsvhoeHU11RZk+cpNVrzmbfChoJhukXfv5/p8u2XEp/9Ed/RL/6b/4tff7z&#10;f06HDj1G+/d/lT7/hfvpjl+/g/7Df/qP9OY3b6Wf//lfYNF2ufZbxKkcbFKYepnWrl1rXLluIy1+&#10;Wphep/JolRrJ7Y2peQsSK5vcMintuLQyh2xcmg0gBgQZAAAAAADoGrct0CFCS174LKtSsiImAky2&#10;GcrqkAg1ESXumbN+CrKkXQ6Jz0rLQ/rhDi4Ruy/eeBHtGruZfuVXfoXe//7309e//nX61Kc+RfV6&#10;XQ/wePe730133nkn3XTTTXoUv6wEyuEm4qSuYrCgYeFUqs2qwJ0KROI44mmztRJHVVn8lKg2VaGA&#10;+DrrtjZm5dWKWiBlG1SZcmUDqpZFbAkNqo6WiRsy9lUaVoil2QCSQJABAAAAAICuSRNVEicrYiJE&#10;LrvsMr3KyYruWbF+CjHBiaYkLl5cu6JMno0T506HPH3qDJ05PUcXX3wxXXPNNTQ+/nH6gz/4A/rt&#10;3/5tuv322+mGG26giy68SMvKKqH0XQ4YETFWWJCxuKsHFarYh7CCSsV7HkvEziyJtjLBkpeWpJ28&#10;aTSi10SUajSrYotpsH0sALk6Re3TOBMG+UCQAQAAAACArpEDMfLclVdemerPckVIK+e7rHaybCnC&#10;U089RUeOHNFj9MUdOfo0Pf3MU/T004fpCLunDh+mZ59+io4+dVjdkaee1jgp89xzz2l5KScHjMiB&#10;HkWQ591ykYMzmrYLZtBO3hgi5mpEZVd2LcV3O8q2xE7qBThlEQAAAGCK3vc6vT92Us6d7AZag1MW&#10;+0urUxb7SdYpi/0k65TFfpL7HZZnt6oBTbkVKRU/9pRFklMM61QKT1xMpnknHOqJhxl5291OKDbp&#10;LkWuO+8kRZyy2LIMBNkiRG4kAAAA2idtQukoet/r9P7YSTmZBILiQJD1jzxBNh8kxdF8sNBtxhHh&#10;ZJ7Rku2GjeoojVaJKiKkGp4wkpxlWbkKTFpSrPkiKpm3lSBLirlYXfIM2Sg1KnY7pC/CmkTg4qaT&#10;n+WtykCQLULkRrKrdIMNAQAAKMK++ucXnSAD/QG/2OyMvP8/YB5QYWMO0ZBntIJq3a5sGTHkDuYI&#10;KiyCWCwZcRSlyUEefrg5rxFo1WCKprKUk4owtxkxKeSMaDSpflrSBs2waOnkZ3mrMhBkixAIMgAA&#10;aB8IMgAAaAGLvnK9RLWlsJTVJzr5Wd6qDA71AAAAAAAAAFCj3qCgBDE230CQAQAAAAAAAHQLIxbH&#10;5h8IMgAAAAAAAABYICDIAAAAAAAAAGCB6I0gk1NfwhfBRW7UHeEyX6gdHbyIrtNyAAAAAAAAANAF&#10;PVwhk7d3z9Js6GoU6DsS5lGUBRWasu9VyCUpwIqWAwAAAAAAYL7JWjxoipcj5hOLJOEx9YzmT6SH&#10;rujiRLE2mjRAVh+6pV/1ziO9OfZeBiLtDdyJl88NDFn2LhJw7D0AALTPYjz2Hi+Gbo92XgwN2gcv&#10;hu4/md/hrLlrIl5f9Ew1mg1f9mXfARbYuB7MgYu1Ie9Lk8Uar52+zL/du88SbfWRTn6WtyrTX0Gm&#10;g1S1L61zYadgEwOX96K58IM1hC+Vk/hyg3PXqd7g+qYC/kI4O+TLwWqwxHFVW29JvijU/NI6fYu5&#10;Z3+sPc8W289Sheu2qj+oRC/Pa/kyvR4BQQYAAO2zWAXZF78I8VCEa6+9ti1B9lM/+WM2BIrw13/z&#10;YKYgO3DggA31h6uvvrpJHC1Em/3+v5j7Hc6aa8fik/Nui58nq57CFG9D5st1Fm7hvLjrtuM07E68&#10;oMS18cS+V/W2opOf5a3K9FmQGcXsvyncvQlcB7Feoqmpigqq2Icr4qwaeGm6zBaJsNgHzuXS0mzb&#10;VRFqGjb1NERAlepxe2PlEu35q3y2PVZo5su1QCuAEGQAANA+i1mQbd++3caANPbv3w9B1mdaCbL1&#10;69fbmN7y8ssvZwqy+W6zn/8XW36HY3NVj7S5r1upSiOrnsK000aFGjJPn7Jt5bUdW5iJEy7EJGjU&#10;OT+LsaDrPrVHJz/LW5WZv1MWG2YVS0SsEFQqLHAkzoTlA25ES2A0q2KM4cGuBxWquBFuet4roMBX&#10;6AlKNZe3RBUWUY2wkQw4XZZYnZ3ikS94VCzgKNsgN5zTNAAAAADAsuHJJ58s5B555BE6ePBgaprv&#10;ipBWrl33xBNPhP4iXHrJZfSGCy+mTZddRhddtoUuuuRiuvDC19OlmzbSZZduoYv5eomkbdlCG7dc&#10;SpdeehnHX8bltqi7jNPe8IY3hNfeIbu6eN4r4ibt2a4QWXzwnv/KzZukaBsC560QlYvUK3P/2FkU&#10;kcvSfbIytlTm4X0WZCJkfMHkfwH8h+/MKhYnhh+u++xaCij+KPIEmU8gGVVw5SDpMaEl9ccFWdH2&#10;AAAAAACWE3NzqRuvQp5//nldJZBVqO985zs64U7Sqo52SNaVVvfQ0JD1FeT0GTr7rNV08rUTNEen&#10;afXK1bRi1Urtz1/e9wW65z//Hv2vH/7f6Jd/6V9RtVql++//Ah155gid4dy0YohOnz6tK2FylTlv&#10;b5E5tRMznnCKiSI/j+eylE8TRdqwlCpUaVRpvg9eX2z0V5DJ6lZMwCS/AP7+Uy+NvxD1shFsKqJ6&#10;hIq7mNhKQdJjoi0pKgEAAAAAQBpO3KQJHxFhp06dogsvvJAuvvhiuuCCC+jFF1+kZ555RrcEOtoW&#10;SDkk7cmzryhDq1lavfYqrVk9xBPpM3T4mW/T5z7/F/TJ3/lt+vuvfIW2vvkt9J8+8R/p13/t12nH&#10;e95L//jII/TJ376b9n3us/TMc0dp5cqVtGrVKrWl3a3P7WHn1rLrrN4vUdSqjYAqMq935zlk4a+4&#10;JVyRBbbFTh8FWV2XKHVrogSDEpUCFmhuUGW/p1slU78876UpcWTLoCjrWLmMvCnUq+5wjroexFEK&#10;9yL6q14eKtg8O5tEJQAAAAAAyCMpqs6cOaPiy23Rk/Dq1atp48aNtGHDBnruuedUsDm6EUxp+PaI&#10;+BPXaRsnZ1+hlatX0tCZOd16+d9r/4OeOfodquz5Dfo/fuP/pJ/+wPX0uo1voM2Xb6Ed1/5T+jd3&#10;/Brd9usVOvL0UfrDT/0+zczM6OqYtC/CrBA6P02Zu8oigqYxKmr8HWgWnYNnzHvbpZM25NEjKucL&#10;qw62LC4leijIkvtRzcEY0YmDZs9puC1xtE4l95CfPBdWkxMSbVq5YfanajlW3qy6G2E5OcQjcbJL&#10;DvLlMO9bMAd66IdqvzTSXvOXI9FezJZ85JTFeX8ZNgAAAADAgJAlckRwvf71r1cBInl8gbRu3Tp1&#10;3//+9+m1117TuKSg6xUywZcVuSNHjmh7nYiyVavX8Axatig+R1/4/F/TFW8epn/x0X9FK9eeQy+w&#10;+Y9867v02b9+iP7Lvj+nv/zSfvrW8z+g9eefTx/5hX9JV1z2ZvrsZz+r2xtlpUxEaTF47ioH5JWj&#10;U8d17i2LH+5ZKtkeGHBceFK4oVEtU5UlUXgeQzd02EapwnPrcJEEJOmNINODNoooWm9bYmy7IhNT&#10;xom0RP1hvckDPpJhwas3Lg69ulLrce15trRoT06B6feR9wAAAAA9/km67o1vpDc2uY/SfTZLnMfp&#10;k9dx+kfTU+/7aHZaiLaZVf8ipXEnveu8D9O9NhiSFd+Se+nD572L7iww67z3w+fReeexu3onXd1R&#10;W3kUt6PXJIWUCB5Z+VqxYgWdc845ujLm4t1VRNiJEyc0LHOvTkRSFn5dx44dUydxIoZ+8IMfhAKw&#10;HeZWiqgcoof+9u9YZF5IH/jAP6NT3MzsKaKv/MMM/danfp/qf/lX9Pf/eJDu+a+fptpknQ59+1la&#10;tXIN/cyHyrT+3A308MMPa12yhbMoetpgIDvF7KKBXWxIzm/jedZ6p5o7kosokWu9PbBoGwl4zlzD&#10;HDmTPh/qAQAAAID+sJPu+fa36dueu2fnffTR6z7J8ivJVvrYrTtZed2XIqg4jiN37uR0ME/cS392&#10;b0C3P/wivXjgPjrw4qfpJpuy2PEFkPhla6A8J3X++edr2BdsLvzqq6+qMBGxdu655/Z0dczVJdsl&#10;pX55fk1skfacrb7NhVi5mr757cM0Pd2gn/vQz9FKFpvEzXzv+8fozz7/5/T8Cy/Qu6/5Cbr5Z3+G&#10;3rzth+jhqX+gg43H6YUXj9Pp00N0yy0/Q1/72tfoqaeeKr5l0SKizC00iEtbCEjmCU8uF2KLDs2u&#10;6PbA1m0kFkgYeXevHgJiwz0jo73FBAQZAAAAsETYeeuttPXxQ3TIhmOw4NppxVcMFWmcBj02fzQa&#10;9Bi9ZUk+n54UU0ePHlXx4w6xEPHjhJg4EWMi2ES4ybNk7QqUIrz00ku6EvbKK6+oMJPVMWl7y5Yt&#10;etph0uYiNB57TMuuP/ccojPcH477zrNHaOj0KXrbSEA37vxJenvwJhoZDmhuxRA9/ex36MTpM/T9&#10;F16kTZsv0j4fOpT6PxUsQ5awILNLqotZLgMAAAA9w4iu+xKKTMJbWciFeuy+j8a3QaZtZUxuX2za&#10;zngffTRrG2Ws/uvok83LeYOF3b54553vMlsM2b3L3wt474fD+PM+/Gc20iFbB22a25Yo9b3rE9Sw&#10;aR/+PW97ZKu20upz5NqxMLitirIdUVaDJOyEmIgyWbFyYkxEkltF6wS/nO8XMSb1y3ZJ2VonYXl2&#10;bNOmTXT22WfbXO0hJyt+bf9X6cd2vJv7cJJOnThGc9zG5ZteT/+fW26mn/vA9XQRz7CfeeIw7X/w&#10;b4lOvkoXb7yQVp29io6fepVOnpqja665hr785S/bGgcIPTwvvo0xcsUP1QPtgRUyAAAAYIlw3913&#10;0+O6EpaObkvUFTGHrJhtpet3bg3DH2UBtvMeuw3yHsl/d5uiSZ5X+yiRreOBWw952yil/kN06wOu&#10;/qvo7l9K22I5aNxLn6M/0dWVFz99EzU+8QkrhlggffheuunTHM9pD7/1MU8kNejOd32YyKXd/hh9&#10;+F13UiO4gx5++HYK6CZOepE+fY3NHpLVVkZ9mpZnx8IgokgEmBxv/7rXvU7F17PPPkuHDx9WgeSE&#10;mvjFyRH4EtfJapXgl3OCT8SXtCFiQtqQrXWyUibbFkWgdcrpM6fpmaePqKhbuWoFzZ0+RSdnX6aN&#10;rzufRrZeQW+9/BL63nMv0GTt/6aZf/gavfNHRumH3/42OnHqNTqzYkjt2Lx5s76IWk5bHChytzQW&#10;P1QPtAcEGQAAALAo8VehjLv7qgeMiMpi561061Zv26KIs63XU6jHWMrJc2lhFTniLpPH76P7H4+2&#10;QG792K208/H76b5QdT1O4U6tnffQtx/4GIXNDywB3XiTnYm+5a3RszL3/hndG9xOt9sHwII7bo+e&#10;BWuwsGrcRB/00xqfo3tbrjBktJVXX54dC4CIITnJUFbrxC9b+0S8yCmLEn7iiSdUmMkWQhFIslLV&#10;zbNjUqePhEUM+mJMVuJke6QIIWmrG1auWE2vHJ+lDdy/1147TatWr1DB+eILL9CJ46/SsWOz9HcP&#10;/S39z4e/Qj/CYuymG26gdeeu1RdKy1H50t8XOO9ZZ52lK4MAQJABAAAAixLvUI8HblVRc9XWSNo8&#10;/snrIrEWbjvcSjuv36rbFAXdrnj9zrgg0u2HTuR1eqpi1pZFsfke4kSb9kZqdbjjYJD+vFej8Zj1&#10;ZZGzxTCTvGfL0utrbcf84cSQiDB5HkyEisTJSpAIEXeohggkWXWRdFlB61SMCcmycpKiE2Mi+KQd&#10;EWXSdqfbFH3OcF+uvPIqmm48ymJsNf3gRbMVU56Vk1W+0zRHU1/7B3p59hV6xzveRVtYBJ54ZZZO&#10;izBkW0QYfve739XvPwACBBkAAACw2Nn6MXrgnp1030ejZ7K2fuwBI9Z0a2C0zrV15/W0VVbGWHjd&#10;fd9OuvVjnhwTMXbd/XS921LI4qntFTIleQLkAxQ146WpzZ2Kvh7Ayuct9Fjzy2wfe5QawVs5LZ8g&#10;aJXDbEvU7YfqHqY7MsVWEdLra23H/CKCSN4r5lau5OqEmQgXEWsiXESYyEEe8i4uSXP5u0HqEAEm&#10;AlDadCtjsnVSbOpG+DlW0Er60ffsoPu+8Fd0hkNrzl5Hr53mfvF19uQpevXMHL33mmvol37lX9MV&#10;V1xBL33/B8Q9ppUs2M5auYI2rD9XXyj99re/vfiWRX22K+WFzO3Sq3oo632+SYrmM8g7ffV5tW3v&#10;ox9ydvbM5sEFggwAAABYCuy8h+7Z+XjrZ7K27qTrt97H+e5vft7s0CEuexW5hbZMscQZruIUt/Xx&#10;8fu4LuMN63dpsQM/1D9IB3nIFsAGfeKfu2exBPM8VnDjTdF2wSxu+iDd1PgEfcIuVTXudM97McFN&#10;dGMgx9vbcMfvNrPk1ZdnxzwjIkhWo5zASoosESCyaiWCTISZrFjJypLEOdHWDfJusYsuukhX3Z5/&#10;/nldKRMx1ouVMYdourduvYptPU3ff/EFWrVmNbfzGs2+cpxOnTjFnSTaeOFGesP5r6OzV62hldzn&#10;l19gW149Rhdd+Dr6xje+obZt375dx6EQnR7t3jcx04/D8+pUr9t3BR/8K/r6Ij/Kvh2GZmdnU7/5&#10;d911F42Pj+tvFsBgcd8Xvmh9AAAA2mHn+6+1vmaK3vc6vT92Uk4mtl/84hd14hZDV7IO0a1NK1iy&#10;VZDFjzyblfcsmZx0aA/viGeTAzmuo7vdKtut99D193+UDt3K+a6KtylbIq+zGeWUxqvuPkQ7Q3us&#10;HerfSrc+4K2Q2bYN8TR5QbU8B/eAjWgVduzfv5+uvfZaneAXQe6jP/WTP2ZDLME+fB6xBgsJbn+Y&#10;HnZLWXoq4qN0u3tXWGpYTk2UcrfTWz7xOXrrw24lTLYYOhEm7x2z8X4dWX4pkgxn1Sfk2tE9f/03&#10;D6b+/5Hv6IEDB2j9+vV6SIUIKln9lEMzZPVLwiK0HLJa5bYQSrpbtRJhIs4dSS9OVpdk++PVV18d&#10;+2z9NuV5NLfqJe08/fTTdNlll2kbUlbq958ZE3vyVsny2nT/Fy/bdDG3dYr+/K/+kg5981v0i7/4&#10;L7hfJ+n4S7O0Yf0F9Oprp+h3//N/pv/3oQfpY//6l+knfvQ99P3vPcd2nKXbOP/wD/+Itm3bRjfe&#10;eKP2V56na/c7XBgRZKMNqjhxkwz3HVkhG6VGpYB4y7Jt3m3Op5Of5a3KQJABAAAATNH7Xqf3x07K&#10;ZQoyEKNbQQZaU1SQCSJo5Bkp2Yoogkg+FxFBsgrmnu8SISLPdAlOiIkTvxNMRQSZa1MQsSdhadO9&#10;AqBdCgmyi9nuNavomWeP0h/+yR/T5kveSLeMfYhemz3JZY/R0IpV9OCDD9Kjj83QNdf8U3rjlkvo&#10;vPPPpVNnXqPP7N1LP/j+iyri5IARoZAg80WJ9ZcqLHbsOfTy0uXml0TXqRyujsnK0xRVyNZTIyrb&#10;fYTykudILPllSlTLFEEJoaU2Ve1Ks21LzbH5ghLV69aSNFtj5bnlT1SocXu8v5EgK2pjf+jkZ3mr&#10;MtiyCAAAAAAAeoYIIhFbsholWwjl+HmZiMqqlYgyiZc8brVKhJisHMk1b/UqD6lLxIwIKnnhcydi&#10;rDCrzBbFzZu20M03jdF3n36G/sunfp9e+MH36PLLL6GNmy6k6//Z++nf3n4bveMd2+nKrVfS8997&#10;gf7bp2s0e+w4/ezPlvXEye6o8x+uj8d0lhVRo1q1AsWHxcpUheWRiBb/yHoWNPVSWLZeduJGxFOZ&#10;OLOmTbHgK3siKRuuj/MFttxsLdB6fHvqjcAep1+joDra/EyZbMkMbWWRd52Nb6JTGwcbCDIAAAAA&#10;ANAzRFTJdkQ56l62C8rEWYSZiDJ5Xky2M4p4EhEmR7+Lv1Mh5pDysrom9cm1n8yeOEmr18gzaSto&#10;JBimX/j5/50u23Ip/dEf/RH96r/5t/T5z/85HTr0GO3f/1X6/Bfupzt+/Q76D//pP9Kb37yVfv7n&#10;f4FF2+Vqp4hTWdXrDJYuJauwgoBD7RBQpWLXlPyyDRZ5jRLXa4JBpUIljTPhTBoNFkRROfGwRIwd&#10;llPiukw7Jp9bLWubTm0ccCDIAAAAAABA18gqlY8ILTlg45JLLtEVMRFgss1QVodEqPniqVtBJrgV&#10;t34j/ZAtjK69izdeRLvGbqZf+ZVfofe///309a9/nT71qU+p6JADPN797nfTnXfeSTfddBNt3LhR&#10;VwLlcBNxUldnsJBqT4V55JWV7YD2pMOih4GIIIuJQqk/Lsh8gs4Nt3Rg44ADQQYAAAAAALomTQxJ&#10;nKyIiRCRwzbkKiceumfFuhVQvgjstq6iyLNx4tzpkKdPnaEzp+f0NMdrrrmGxsc/Tn/wB39Av/3b&#10;v02333473XDDDXTRhRdpWVkllL7LASQixjoXZP3CbBnUrYfq/K2OGYgY01Uyh4ixbNHX4LzdibIO&#10;bBxwIMgAAAAAAEDXyPNbee7KK69M9We5IhSppx1XhKeeeoqOHDlCR48eVXfk6NP09DNP0dNPH6Yj&#10;7J46fJieffopOvrUYXVHnnpa46TMc889p+Wl3DPPPKMHevSf7NWqGEGJSkGdwt2EcphGkRUoXR3z&#10;yrGnnliFq1ftc15cZ5XzdSzIOrVxwMEpiwAAAABT9L7X6f2xk3LuZDfQGpyy2F9anbLYT7JOWewn&#10;Wacs9pN2T1kMTx1MhmOYUw7lMEY9TTFoVdY/wdA/LTFJj09ZFLL62LGN/aGTn+WtykCQAQAAAEzR&#10;+16n98dOyskkEBQHgqx/5Amy+SApjuaDhW5zsEkIsmVEJz/LW5WBIAMAAACYove9Tu+PuK8ODiLI&#10;QPvkvVgdLDdklapKwTyvTg0Cnfwsb1UGggwAAABgit73Or0/4r4KAFgKNKqjNCp7IMN3hy0vOvlZ&#10;3qoMDvUAAAAAAAAAFEKeAdPTDZehGOsXEGQAAAAAAAAAsEBgy+IiBHvfAQCLmUE5GCBJ0ftep/dH&#10;3FcBAGDx08nP8lZlIMgWISLIfnzHu9g3R9H7ENlvLoYh/Ws8ikkw+X2/EHospvBQyjV86aKJMp4F&#10;I7Lb65aHi/BsjMwP/41jysTGNbNeR1SpjpUjirZ4aU3E60x+Nu5zc1f91/frv64F/lf/2vac3/w1&#10;EQ7xusIhTRGxmFgfQ6wdYcbI1igugdpj61K/9aThRTflY29TXBZpWTyb9V9rsH91fTFhvdh2TeOp&#10;1xiJsk1hxhQ1niQS5ed15d0/tkhUkn3mr/Hbi/Uxkc8Qq1yJ2aak5LHXJLF2/Ka4wP/74N8PzNHZ&#10;SYre9zq9P+K+CgAAi59Ofpa3KoMti4uUubkz+pb3LDen1zkvzvefodOn5XpanfhjTuK9q1/OubB+&#10;tkNsaXYyifVdcx4pqy5Rd5Pz88XyR30y9vhO+paI47KSb07t9m1K2uqclHNXM1au3qbxkvp1rOLt&#10;RnbFx7/ZSbrXH20z20m7vi3attpi4710Z0PqZybx1h+NbbOtUR02zZUPnbE/rEvy2quxQ75n1tmw&#10;2svhyB/lNeU8J2nO+fHSnvoju9JsC53Y6JyLc39YLJg4d3V9EmfbS3NJm3yXWs70z/TXcxwOPz8/&#10;3qYZvxkf/d5JnDd+Wl5crKz3eYXh+FgZG1185Nz4RX2w5TwXfS/iTvPacXNjzf+YawvWr1/fFwcA&#10;AAAMKhBkixR/gmYmuux3kzOON5M943f5ovw2LJM3LSvulHUubJ3mt3nFb+sJJ30ab/2ha564pcaJ&#10;Hc6WTOfn864uncM6CRUbOezsdXF+WlQ2ZdJoJ4uR8/MZF9Vp27L+0Gkc55G2bHsm7MW1dFFbLuz8&#10;frvuGrVrrvIdcDZE5Wydtm61y/mt07DNr2UkTvJ5zpQzNoXj5zkzZu5ztldXztqsztltbTb1+34b&#10;Tuaz5V26qcvm1zSvPbUhxelnbZ3Y7DuNt1cNG79fPmw3bNv49ersSNrTlDdeznfxz68Dp20Zf2SH&#10;81tb1FnbnLP9i9JNnuLfC+NMHfzZ6xj64+nCZ+xPsHyefPJJdU888UTo98Ny/cY3vhG7JvP4YQAA&#10;AGCQgSBbpLSasOnkSSZLdiKlkyuJD9N8Z4TYKec/dYpOsTt9isPiNC1FrLHTuv3JmU7IbHyTc/mi&#10;sn5d6U7aTXNsE9tm7IrCYrufJ7qy0/a4fbmqnWaSGE4g1Rkh4SaQarct79ur4+PacXboWHntxfz5&#10;TvsSOluvxhu/9i0M+1eOt2nGjsiv6S7su5RxT34vtM8uLFfrN5NvCbvPmh2Pm/M7AaNjlygrLm4P&#10;90FtNn2M+a0Lx0Ku7HR8NM3VZfwxx+2Zzyz+fWuKl7A61wf72ct3wOuH+R5ELtZWzEW2mHYiF/9c&#10;rP2ub54znzP7U9LExb8fLiz12zj127Y0zvlTxiTsv3Emn0s3eaRM0/fCuTDetBOmSX0S9sZMvxcq&#10;zlqvkPnIFmkj6uLlJP6VV16hp59+mr7//e/Tyy+/rO24NL9MuM0aAAAAGFB6Jsh27NjRlQPtEU5+&#10;dAInLj75SnM6mZRJlE7ozCROJnfOmQlvutN2nLMTP1OHuZr6nd+f1JmJXZrTeq3dbqLZF6f95Dat&#10;zc4uMx52wmivSb+4cOLJdYV2Z9rrx7Nfx8q4vD6acXDh5nxRWo6zbTm/XN3n5ftDe3QsjBO/5vH9&#10;GpZr1HdxumIiYygTbxkjO5a+X8dMw1Eb6qTd0EXthHGvnaLXPCdx7mrca55fnNhrbNSr7V8Y7zuN&#10;EzskLP1gv7ObnRGTSUHuOdeH0Jl6pa3w6vld+2Knu7rPxbl434o42/9wfCScHBPnxB6+WludnaHz&#10;8sk1lqbpZrxMmu936c5v+m3aicbVjZM/hjKmRUgKqqSokjTZhrhy5UoNnzhxQoWZtOGAEAMAALBY&#10;6OkK2f79+ztyoH3cZCea9JnJkjobdnlizptkhU4nd695jsM8yVO/XJN+v6x1kQ3SjpuoOWfajvKl&#10;uWhS6eqXq9+W2hU6OxH1bHd1+HnkKnlcHeJ8myIBEU0a/RWfUIyJ/bYP2oa2bdo1fhOnfk2XfC7e&#10;tW3SojqitHgfbB0alqv1h2H/6pXjq5/X2aNjwPk1r16ts/FRunOm/rizfZfPT52beMuE2zlPpImz&#10;6eH4cXl3NS6y3znXD9OXk9b5ebicXG0+c+U+uLDX1+TnLs6JNfd5qm1iswrM6HNXx5P+8LsQ5uNr&#10;os64E5vM1W/f9M19NuZq4szVONMPc43ypLmTek0Zm1i7HCdXW5+zpSksZbw053dlwzQ/X4pzY6t+&#10;/o5E3wvznTCrZMUEWVKEZa12bdq0iVasWBEe1PGd73xH86aVBQAAAAYVbFlcpOhEMpwEpbhM4SNO&#10;Jm3GJSe9J0/KZI/DJ0/aK8eLk3R39ZybFLvJpE4C3SRO4tTZvBwXv5r4TGfbVpvYnshWcTbN+V04&#10;lk/ivXRpz9ql9qUIMzP5NpNzEy/jnJyE+/1mJ3Ym7Aj9nTrth1wl7NWdSHf9lasbpybnpevn6vxp&#10;9Ta56HM1/Zb+2/FwYyPjpc5MvMNx44l4cuykTt8fd9Y2uYY2pznOK1cpo1fuh/bH1SHjkPQ7Z/pj&#10;+iT/f6yNVmw58WCcxMl3wcZzurHdF5Xi/PpljOJh58R2vXr2an80TsIuXq42r9ov/Yg78zm6NC5j&#10;y5m+Sln2a52uPpuubdlwWM469ke2iON8ib7FHPc98purjIX+n9LvhXH+eIooK4ITUdK/w4cP0ze/&#10;+c3Qfetb39IXkjrOPvtsbXvt2rVa7qWXXtKrc1gpAwAAMOj07Nh72XbY6WrX9u3b6aGHHrIhS6NK&#10;o6MNqszWqGSj5pWFbj8HOfb+bSNX6QRHJsL6AfI/PP3QdJ6B0AqZhLAzx29LvLmG27B0smK2EJ22&#10;Bxgk0d9Sr1hhrupW0IoV1i9/wnjNrC2E1yakjeZr1K6Lj0izKUTKyj/Wby7JCvgvGxPZ7V9X0Erp&#10;GzsZq6GwX1yG29Uta3w1Y2zHWcI6ZnIVe8XPBcL+2zpsWNB/bb0al9GnZF/DsLRjfMZvw5ruhaUl&#10;bdJlFj9HrOC+arz6jX0O9YvjOsTv2tQaw3qs7Qr7Zbyck7TQmRyhXeJ3Y2fHMjwow+VLucawebXd&#10;0AivPbm6NPW7dPXwNSzEcLx8xppu/fI9YL/0xf/8FW2b/9gtjE5QmP5wfGiv+K3X1R1WIn5Th2TR&#10;MrZPvj/CKytXm+iPjfPLxWSRMJfz7VcbXFiuEinR1mOKeJiaIkwZbct4NFbbCrPZPOLldBlLCUsb&#10;5vvhXSVNr1JmBT38Px/JPfZetiLKYRyCrHitW7dOxZbULTaJ+JLtiW94wxvMZ8fxIsLksznrrLPo&#10;+eefpy1btoTbGaXMlVdeqc+ZDcqx9xMTEzYGAADAYqTde0Cr+wYEmWOABVgSEWTbgitUJMgkRD5A&#10;f9ImMyN/shzBUyoVYE5U2ImmE3WS7n8btB4z4XHOTIA00cTJRND6+WL9Wtog9XHY2OfqN1dnc/Lq&#10;SIatkVqfVKBBd/Vx9em/bI8/QdTJoYRZkPGELTlpVNO5vIyLeabIjLH8xl+3sMl4qRCTNCPMpMNa&#10;Tq7WadDGxf2cv8lgaTIRyWGNkX9MFZpH89m0MBxi67cYW8zn5fsdybCUjVVncf2R+mXsRMiuWOmN&#10;pdZts1jb5KrfLxk7/n45Ias2yx/fL1ftkBZUv8RriANR+4LYwE7+SLS0rReTJ2arer2rlJP87Pzv&#10;gfkuyFhwmsuvtsnFfdb2e2D7I6lqpzVcLxapR8JaD6N1uLzsNKte4+VcAVvM5DceU8bPL1eXkZG+&#10;GPulGv5X/Bq2/VGM39UradYTR8v5JOx0mMqsV+pmZ/+f6XfEu5pfhJi0r+w/2FKQycmIcmiHuAsu&#10;uIBWrVqleeRzkDpEkEk/Vq9erfGyYiZiTPIdO3aMXve61+nKmbQp+QZNkAEAAFj8QJD1g0UmyIbf&#10;8iaeGMqWO5nsJj9CmfjYCRK7CJ5Y2cmlcSIw7JYiVwXX5demk3adAPt+qdebhJmAzaP/SjBRl5vU&#10;+de0OLkawgmpQ/Jr63K1aFwCKafty18zCYwm3xI2QswJMjdpdP3UOkVM2PFpEmQ6ZlZwyMBxIVsy&#10;Gg+HHRc/j1qcNDqlH1H/pU6+aB6xzaUZfwxJk38Yac+JEA25z5GdjqNL40pMHr8+qcXm1zT1hGPn&#10;xk3qMKLdZAnhimQMnYDRFUUeO/OZm7FTP4+fCZurFpV8rg6NEcRW5zV2m6CNT4b16vsli/2M+Wr6&#10;YPrjC3NTr/yxbatd5pcYRlwaJx+764tz/I8ZM1kVk8JaF/v1u+LSbZ3+NRWpQ5x4XT4btoSfi7Qp&#10;9kt7EqVXadv65WqRdB1ztdPF+TkYv4z6/XZtWfF6aaZ9ieIri1v5bojIdd+TaLxX0FenZloKMjnK&#10;Xla6NmzYoEJL/t8l7ZTws88+qyJM0p04k3pk7CQsokxW2K644oqBEGQAAACWJ63uG4v3GTIRUGvX&#10;6laWtWtHqdqw8UIsbS2V6zZeqJfDeHWaWKfyaJUacnV1aR1ljrFktWfzVaujYZ2jnjH1cjzcK8xv&#10;3Y1AcFfnIjERxZvJnXEuLarD+KM6eMLpTT7NM0DxwxjMs2GRc89lmcMCzLNGsYMDNN2Uiz1z4+ry&#10;46xLfxZHno9pjjdt2DD7TZ22LXahHaFzhw/w1e+rOB4DFRFOrIookzgNSx4rNPQ5GfMckqtX21a/&#10;sSP5jJ3aKn5nq3Nio46NrUfyWX/4PKDaZ9oWu9RGG+c+u/DgCXaSv/l5p8g+sU2dDbvPxuVzz4mF&#10;4+PiXZide8ZKBYvv7HfSiLDIGRFrna0j/ryjbd+NS+jk+Sjj9Pkq6z958oS5nrBX39kypmxUV7zf&#10;xvn9cfb7/2f4nyjs/u9o/8x3Ivr/EtWpn6f93P22/GfwNJzof9hnfcYr6of2JfnclzhXVuoRG8K6&#10;xEnbXt6wbFRXWK/NE46N/T7EvxeR7aYd6bM4fwxlTOTzNWNkxLc4O5YFEfEmosqVcStmsgIm11df&#10;fZVefPFFbctfQROBLU7SZCsjAAAAMOgsUkFmBFRQm9WtKrO1gKqjTjwl0qYq1Ch7aSzASmG5EkdV&#10;WVyVqMb5AuLr7BRVAs3skdeeUOc/tbDORrUapklbU80Vdo+bHGY5/c21OJfd+OXK/3rp4mTiZK5u&#10;1SeaONvJlU66/YlnvvMPzDBhvoaTt2IuEgLi3GTQq4vjYmXETuvXSaH6Jc7EG+cEjbjIb8pKP8XZ&#10;NPW7eFfWpVtn63POtR938TypTvvF/Unpl9rtbLG2+U4nvZ7zxyFyUret145lOL7sIr+z1VzduMVE&#10;l8TZdsJxE+fSnePvlhFm/N3S75S7Opslja9a3raTdDIe3nfJCQ0Vt85vhUTSGVEn6SZfzGldXjvs&#10;9LP07RcX/h8J/yPF/u+YPpm8pqzUZcau2dl4N5bsj8bO5HE2NdnrOx6P6POz9Wh9vt/UE9bplTdj&#10;48bQCC3zy4Mojzr3fdR6mvsUjpF8JyU9DFunP09kfKLx4r+F0fHleuQqq1siumR1S5wINVkhu/TS&#10;S9VW8TubxC9xboVMygMAAACDzOIUZI0GNVg8ldzeQvawDJJo1kYsjoIKVVwa+6fCbYgiuGZJdJgJ&#10;SrkC5LWnsJQrWdEVBBzqP/4UIznh0FAYxZ54ssHF2bL6r/xjPWbylHBuUq3OTLgiEWecrhqE+ePx&#10;fj4zGTd1OkGoYa++sHysnBfHbZiwnbhpvGlb06zfORMn9tk6pIzE2fKmHc6rdvBA2HJmhNKJUo3P&#10;tOXsMPWbq9gnfj/eupjd1m/tU9s03uV3bTj7orBpw7iwDqkvrMtMqo3fn1A722w4rC/dxdMTfVFn&#10;RsQNje40k+1s5h+dMKsnRDJyOfmj5SMb3Gfi2xyJwLhAkEl4LOz51XnCQcJOBPlCwo1Z2A971a5o&#10;hI8Jazb5V/OKc+VtXTK2fr0a9j9XadtcNV/YT2OzE10qimyas9Ufq1Tn2rbOlHf1Ri6KM+Pj8kf2&#10;OX+243+sX7zeVf5o2IxUESSvrJDJd0VW8OR6zjnn6PZFEVnOnXvuuXq4h2wBcWVk5Uy+C/LsmZQz&#10;3zcAAABgcFm8giwmfNgfGIHUiFRSOrGth/4qVw457RkkbL3zhE405I+dcMScxkseO/nV+YiL04D6&#10;NUE9Jk3z2XhThwYMbh5lr25uZa4mIBfj7ARM43y/luQ/5uqcCXvYCL2E5U1O/WPjNE3y6L/GVmex&#10;mO5ZH+UzxcI6ZKKpE2EbjjstZInGL+lMQ+w3F+drCbdg2rEh9TjbNM4SCySQplxzNp9etA6tzPit&#10;i/zijeL1jxYUQo/nixPVZeuJlbfIWOj4xMcrcprUhNajdbs2ks4KEV84pLhIsIiTz1oEkIs3Ya3P&#10;XjWPhK3jxsP+q5lqsAnpH+mDTdNoH61Drvo3ji0QlTP/Sn5p0bUfOWO/8Us+U2N6vaYugy3j/tg6&#10;jMC1Ydd3F44505ZcDU0tWqz9+q/gfFKBuTiiuvKRsRVELIogE/El6OfKlbjPWNJFpMkhHhKWXQpy&#10;vfjii/Vl0XnPiy0aElvwI5fYqj+fJLf0t0uyT7HnCjpHHhHQ+kar9LvOv+199ENFbO22Tz2iUR01&#10;jzlkfu7irJ39sLlXdWbVkxaf7Kv/fUimeU6zSXqPvj8ALCSLU5CJOBKRZIP8P5LFkRFFQZ4ykv+4&#10;o3UqTdmth0UP8Mhpb6FwBxSYh+Wt08MVjN+cumZ+w2yO9rYTSPW7fF55W844zufya14vrM5MmJzf&#10;/uMuHjagF5fA+eRPWF7aNn5jY2SDscOGNV2uLt300fldX1yc9t3Gm4MnTBvqxArfTp002skj/xOf&#10;M3rltG1rh+88m8xn4NozfldWx1Cc5Nc8iXLOVheX56ROvkb1Gyed066F/0gEp3l+DcvFpdn0ZF3i&#10;TDvid22FVSj2kgrn1jKxfuY5Ny46DnY8OBw6708W/qfnfJJbHf+jZbUuE1bcNQub2dghtvLVjYna&#10;KWOTYm8r5/XRfB+8NNtsOibF5XXlmupwLrWm5nFymPxSNmoj6cJ2XJ/d5+fGRdPTx6QoIrxkpUuu&#10;7lkyKS9XH8kjokwOABEBdtFFF6koE5aEIFPM7g5z37Kuaev8PBLbedIm8hy3HqDl+jJFlQbHdT2p&#10;rlO9HlBF7u9TAX3F+Q/+FX29iK3d9MmRJjbaok7VKtsdPuaQ8rmr69JOn6TNvRiHdij0fUgfB93t&#10;JDuiqBw/KwCARcjiFWT6w9eGZZuiW6WS7YT8A6bq0vSHjTuoQ0RVJKTq4bNlDhFa1uuT194CkSoM&#10;7OlmmsYTF5fHTBjdBMn4XXz2ZDl+AqFxpk6pR6/qjxz/o5O5KM5O6JKTu7AOsUHCfhvORaf5tXaS&#10;17i4vdbZiaFerQ064dR/DTLFk8l8bKqnRhu7pR4dO79ediulTXuaXFsuWUbDrh+J+PBz9Z3JF8bb&#10;cTV9lX7aOOd0nL2wjTN5pIwJS3w4TlKPV1eYV65mYOw4mYtDol0bEjB+U1dof+aYRZ9jrM9SB1+T&#10;fUjCsc5j/b4NkdM4+aPXZuJTfi+vOs+uXMd5rT/W9xTn+uZ/R0Pnty151HG50A4es5TxNHaaMlFd&#10;0nXj155pnE3znZaxttjyTd8LaSe0wbbp+cPvn8S7smmDnYHUIStgchVEiPnOrZIJkk/El3s3mTwn&#10;Jwd7+IeCLDmats4vBtxz3P6EnwVIrUKBPs9tozrBv78n7vWLBXn+vFGpzJ8YWnB6830o8f+Fuoyd&#10;DQOwGBlwQcb/WRNL1ObEwpIewtFwWxLKDapMuf/QiTQ9jMMe1FGq8DWqsxrUOGxvaAHf3NhfHU2c&#10;yqjktZdPv05Z1EmrHNdtTxRTv07MongzuY0mSG6Sa/KLP8q/cpW9qltFq/gqD9FHcSY+HrbOTgh1&#10;Ah2bGPo2xPNH5aUtrlfbZ7+0aduVeAmLLRJnrjY+TJOr2GrSNJ/vON31TW0L7ZOJopkwyixRL/rH&#10;InE6UY0mn2b83JhZO2PtORtMurM79OvV5tNr5EzY9MOPd30N83M9mt/mNfVH7UTjmuIS4x75Tb/i&#10;6RlOx85OvHXc7DjpWBknI6mjyX5/wq7t+HVZ201/nPP7FfXZ5XXOfa+cPXHHeSTdft7uM9MyUp7z&#10;iDNCwdntrDZwjPk3TBdn67d1+fa0ctqPTGf6bD7nqIyx1bPZhsM8XFY/R1dWwy7e5InGicOh7XaM&#10;xK+fiXFRnOQ1fnW+v5XjvNH/MVNnJDL5diOuICKkRGjJGEldghNggqRLvC/Q5CptiSATMSZIeEki&#10;vxjUe5oLp50gbImlJbc6evfZMk+C3T0wuXLih1P8WScNx9BfZnrPYzt0VcY7UEvrLGCvbwPf681J&#10;yWtpo+cv/45nqxCr27vf+31SUtoRMvvL+cN2PZtzx96HS3Ij4fPondD2dyDF5uQ4ZI1XLyj6fWiF&#10;/iKe68ocWwAGn8EVZPofsnmJOjyxMJae+I+bKBse4iG/eQm3K0pdJQ2b9CjNLYPHlu2z2kvNF4X7&#10;dcqimwCZCb6ZjLkJnvo1Pj4R1IlaGF5Nq3jCIpOW1WvkKieXraE14iS8xvmjU82aHNdh/KvYb+p0&#10;V+M4XtI4T2SHaXcVx2t+uWp5U1doU8y59o1Naq/a7K4Z9olz+aT+0AZ2MoENJ48ZKxMS701ejdiy&#10;5T2bI2fGMB4Xd6bvzXF+ONfZz2KNhmU82O/Fuc8r5qxN+rlquXwXsycxbua7Jd87HpfYxNuMVyha&#10;NMxXzWfHT8bcfl/FmfFztout5mq+e6Yv2l9xmsfZ5b5XXA+HXX3muyVxxhnbbX+kPY1zedlZu1wf&#10;mgRa6Ld9YWf+z5n/V+67YOp2tnXorO3GRmdzFGf6afKu0jEzYyLf72hcxNn4FOfGyoRNO2G8xuW7&#10;3Dx2LMy4ms9ZnYybfk9WmjGUgS2AjLkTX1K/L7acABNcvEPCsoXRbWNcOvjiwDqeGUdb9Dmdw80n&#10;CLs0+SWiSwuoysLLzF3ll5BlalSmTFqJwx1NamVinX7ScBO64yQPIxLSTzU29pJNm6o0jKCQ+254&#10;UvIsPev5a9dpQUuibv1Fqy/CHBnt2NT0/ppf3MZPa84b+wQqKJKrelw++bnbz74Zaavd70CazT5F&#10;xyuLFPtj48i0/D4IKfXExkDGbbGtFgMQZ8BXyEAWboIbii5votvaucmVm5zFJ8BOiIVixqalTeij&#10;usSZuk29ZsLn2ozKSLxJ07Bcnd+5ZDicqBu/iZeJpz/5NDYb8SF5/TTj1E61xwkEdiLKZCKuYsI5&#10;mZgb5ybrZpWAy+pkPNnvqC0dx5hdxpm2bdheJS4W347TvkZXX7yYz8r5JY9Nt2Nj0r26UuyNHPeZ&#10;r+rCsZPJth07K2h1rMLxs2EdOzvOtozWwX7psxEb0oZr39oW2uic658Z3zC/jFvsu2Xj/GsizYk1&#10;88sJZ5vYbu233wP+p7kvMXFp+6LO9kXtSbTJztgszo6/7V88zbj4dyKlThkPvZqy5v+FGSOT3lyn&#10;OK0z5sx4it/Uk0xv4axd4XdDXDgeZmx1NU6c/T9mfulR/JYjq2My/jLWgn4u3tXhPidB2hFRJjaI&#10;nYIv2BYvRlzopNg5nhzzrNpOuE26/jJRg7Kd0cebrJZYSOgknFERUIqeWfJX3NqihycN63ZDb9VE&#10;+2Ltt/a6tEC297WzMiIrMize0k9h9mjZTjv9zRj7JNrvJCmfu7jwg/bp8DuQR9HxyiT9e9v+9yOl&#10;ntgYGCHb8lA3AAaYIf5ip96tWr1ROsmOHTusrzMeeugh6wOtuO8LX6R3bH+bOc5af1sssf7HKBMU&#10;/xrhfrtsTqqTMF/lhDWTqFc3gSk+kYkaSbbnCKvi9IwsStQke6w9jsgeU0OsLQ6k1StFsmwyRGNl&#10;/xq//Ovi1QqTqFFimrUsa6zCsNd45DOEJdQTL28wJfwJp8HkDdvgi9gjYef4H5vLlZNQ4vtg69Uo&#10;dxUy/Fovh4UwPQbH6l/+I+U0kx+nmRRjp/nu6XfYrnQ4F50qaL+fXjx7vHTjDNyGTvylQVn1jMK6&#10;2qmCQOxwttirE2Pq56vG+87F2zHw8G1IOofnNXU5JJ9e+Kr/l+14iN+5WF3GHhEdbsXOCB2OE+GT&#10;sDNy0ThzwLSjvYzqDPspYTdm4kSgaj5GwsZj8oZh8bLPho2AlTxiq71Kms3z91/5B9r5/mtNQQ85&#10;TfHAgQO0fv16+sY3vkHf+c539HRFOazDHe4hdUTjYfopcTJWgoyHvAxaykk92iZzxRVX6LvMrr76&#10;ahXDWRS977V7fxSkTFFuu+0262Nky5geepCcCMuqgVnF0bmp5vNXH2TXh7dS421Dk1WUqIxft6wM&#10;jVKjwulBIs3Pm+VP5pOwj2ybU5NT0hySpxrYFS8haVNyhcn2k1rbF8gJhvWSV7dHU5kC7Uh0RltR&#10;/zLGPkmy36l1JUjmabK7g++AF84dr1Zk2e/HF/k+ZNWTQB4PqQZTuiOpnf9rAHRD7Gd1C1rdN3om&#10;yMD8IYLs3e+4WidaOmGTyMSnaOYhMgnSYEg0STOTM+OX4qYCjfeuPhKTqC6FZI5kPZyeyOIHw9yh&#10;Hfqv+uUiPs0fq6O5n3lEffMKsdeEbJyGTaSNYbx21BZTT8xGxgTlX5s5fgkJSyTKR5gSMqmM9Y+z&#10;urZDv72azzMKSx1S1pkTVWPrlLo1aFLCf81fi/ikgggNxaMUU43U7WxOtOMQO/XiCy6pkv/w5Nqk&#10;2fgwbPOKX+I4jYMSkn8Y167nVBBYgaHiQsKSVXymjPrlon5zlbLq13wStnnDtixin16srexMdJTP&#10;89p6DH5edSrARIhF/rC//E+8X1aMuf5ZEaU2+3WmOhm7qE96lTrV3+xcnc6jfkmzsSYuSkuWVxvD&#10;9CH60sNfaynInnzySXrhhRf0WTDpm0PslzpFgLl455c0QdLlGHyXLvFXXnnlQAgyKVOEWL2ZE1KZ&#10;YFcpCEVCnUqxybdNS86k/UlwU919FmRWFIQiMsSLT7bb1M+MuovY1yT2PLLK2OSQZFrRckKeAMmr&#10;VzOk0NR2D74DfjhvvFqRZX8svpPvQzq+IJN3FgIwH3RyD8gqgy2Li5Tk9qmkM2kyUXNbhoyL5dOt&#10;RWZ7kW4z8rY9ynafcGuedbEtShLma7OTsr4z8a6c2YYljv2ZdYiz29JCv9li5bbghXFhPt+f7eJ9&#10;k75K39npmMgYyLi4sHPR2IRjxP1wdST7md+vyIVbxWL98fNYW8O2rM1e28bvXdUeU8bVI3mdv8m5&#10;NLlKnRrPZbUuE46155yOgxm76Pvk+dm572f8e2rG0D1/FbVh7RAXbucz2/PMtkVxZ9Gas9iJX67s&#10;zjrLxmuaxFuneew1/M54V+2P6dNq/bztZ2+d/P/SbaoidNz/I4mTNP//EZeXqxsXqdtd05zra/iZ&#10;uGvojL3J/pp+stP+cb81nZ0dI1NW+uLVneK07tWmTufMNkjxp5eJfy+s3/ZXv2fOb/9vmM84GiMZ&#10;LyMgzbUo559/vp6aKOLKude//vXqLrzwwjAsfrlKXpeeFGiDhNyMW7ki6HNLehiVBGS7m9m2JcRO&#10;EJYJcNZhElpejlq3if7JdroVr64HTQgN9qRV0R5me2S97NtjntcKt8Yl2jUHP9i+WXvDNO2b19dW&#10;yDY+LpN6CrNPV+14WwPzxr7XdPodUDybfYqOV8cU+D4UwtjvnqlM+z8FB9dLNzExod+1XgJBtkiR&#10;CYd5roldOEGUCaN1dgLkwmZSaZzLH00s3aTSTCzdpFknWUkn8TYtEnRRmVicF+/KSVyyPj9/LI2d&#10;ESUubCabbiKtQiGW7vL4YVu32uH6Z/pqBIQJGydjxVcel9ikW5wVG0aAmPqS7WQ6mzfZv/Q+e/2L&#10;9SX++cT90TVyth47PmYyHY+Prp7jeiKbuA3pc6Lf0TgknIyb9YeCxl2T4+k517Y/FiIEzOcrVyMK&#10;moQCOyckInFinBN1oZPy6qR+GYOoLdcnddoHY7P5/+Ku3v8fzhf/frgxMXWF9VrnwqnOH3/fVs/2&#10;UDSFfXRptrz4uXzscwv9Ziydk777Yd+F7as/Kq9O+qh+rjvmt/2X70PiO5EcO7NaVuyWI1sMZVXr&#10;zW9+c5OTeJfm/Mk4V16u4hY/smIQP9RgtBrYAxmY3BOEKzSlB2PYsrFTgmVLm9mapmlVrspO6KPJ&#10;silX5nDh+XEOgRwg4tsjE3y2N3q2qJRzqrGxlztq0nRFKH/lJE6i7lE5sCJlBanTdpKnNeeOfYKk&#10;CFSaP3fnms716PQ7kLQ5Rv549eIU6dbfhyJIPyMxCsBiBFsWFyGyZfHHd7xT/boFST0atEjA/FZY&#10;fjkcTzce99tjwXhtfOQ1pPxyOe33zWG5zESG00yyl8l6XYxfhWciEwswXh2ZRGWiumTLVvyq/0ZZ&#10;tWpTu/HohisZSOv3kpqI22yJimQSK5ZqS4Rvt+A+SxffZEOs/ag2s3Dg1R7L14zfbrLNOFyD/o2u&#10;TeOnNNfh/NE16Xf54mmGeDviN2G52rbN3xBbncUPmFxa3l3Dsr4/IjIlVmkmznbtk/51fUo6zW7a&#10;lL7IH7na57P0j9sWGOLKmTrUF9blVWgvWjbnarNZooimOCGM59LqcVfD3z70ldwti/1kELYsDvY9&#10;1duyWFzlgB7RYGFcplpfTmbuC40qizgWbQttbzdbKwHogH7cA7BCtkiR50aiZ0fcb6HN8xq+3zw/&#10;46e7ct5vr3X1zP7WP/abfxtOOJfXd5qWkd+vS/PrSpR1No9fT+h35VKdV4e6tHhpy6/L9NO/ap7Q&#10;b8bCrC7GnTnooDneON9m17bnOI/frzTnxkGd2mqdTY/l1XrZH9oed7p65Tm3yhVbCUpzUpfXTtyZ&#10;vkT+5riYc2NlryIYxK/XMJ+pO+yP+o1zK3BmhUb8dqXGrtaEfnVm5Sda1ZGw8etKjtRjV3H02jQO&#10;fj+c8+yO2W9tD78LUX79nF1ffOfX68XFbUg6sdv0wa2E6XZB2y91ri8yPlq3a9/Y4NcV1mnHMlzh&#10;cvWEYxNdQye2Ovv9dhJxoQvHxfl53GTsrMtDBFM/HQCDjJzmGOS9MmDAaNQbFHTz3rQeUa/XqSRj&#10;Z8MALEawQrYIkRUyAABYrKStkA0CRe97/fjt6GCAFbKFZtGtki008lybnP+B1TEwj/TjHgBBBgAA&#10;ADBF73v9uBkDAABYHPTjHoAtiwAAAAAAAACwQGCFDAAAAGCK3vf68dtRAMDCgMdABo9B3dbu6Mc9&#10;AIIMAAAAYIre9/pxMwYALAwiyNa86T02BBaak9/88rIUZNiyCAAAAAAAAAALBAQZAAAAAAAAACwQ&#10;EGQAAAAAAAAAsEBAkAEAAAADwo4dO7pyAAAAFh8QZAAAAMAAsX///o4cAACAxQkEGQAAAAAAAGCw&#10;OXaIHrz/frr//gN01EZFHKUDflqYN+kepEPHtMBAAUEGAAAALFUaVRpdu5bWprhy3eYpitZVpnaL&#10;dUeDqqMJ29s2vM90Mi7Jz6VHfaqXbX2jVfpd59/2PvqhIvYtyOcLQLuspw0bjtJz31tDK22McvRZ&#10;OrpuPaeupDXnuLRL6B0330w3++6d59OhB/+OnnhFMwwMeA8ZWDLg5Y4ALH4W8v0zRe97/XgHjUOe&#10;A+t0++H27dvpoYcesiGLTLJHG1SZrVHJRhWmm7I9QgRGmWo0W3MWiEAbpWpg4xbCxmSb7dpQL7MA&#10;I6qF+RN96pg6lddWKZiaokrg+23yfDAA35l2wXvIBovc95DJqteDs7QleJmemXsnXXPVajp52iQd&#10;PXA/Pbv+rfTK4y/TW2/+Ebr4uWn6fzjvsPiPnySbjTlGhx56kI4Pf5BGLzxBr52x0W3Qj3sABBlY&#10;MsgP1V2lG2wIALAQHD582Pra56v7H4EggyDzyBAVvl0LYWOyzbZskD6pGqOY9tI66lTqRkAt9LgI&#10;C9VuF0CQDRZFBNnwdeup8TDRO655M52likq2Kz5Lm689nx7/4ksUtBJkDz5Is8M3049cfJxOPn2A&#10;7j/gbYDcdDVdf/UmG0inH/cAbFkEAAAAljOyYtO0fY6Fw2iVGiogRqna4CiZbPtb2jTsylR1a6EW&#10;Tc3nb4WTOl17eVvkAgqCBlWriRxBhaZ0wp9h42iZ4/26M9qzdlWrozZtLY1qJZbU/qW06fDGMXMH&#10;Ipdn2UWlpFrRPnlizG872U5af7Tfzq61tNHzl3/H9DPeb1fes9WOR2R6SjuCzdc8bpw/ZWxklTM2&#10;rgB0y4ZLaBMdoSPHVhohI9sVN22mS1ekrjHFOXqIDh3bTJsu0QAdYDG2afQmu51xC0c9Qd88EdsM&#10;OS9AkAEAAABLGn9ibV04C+c09pdqszQ7y06WbeosPholqk1VWBLx1RcKIWbyHdhyU0E9IRqykO15&#10;ZoVIy1UadhKfRkCVKRZevmCMKZ0MGxucpyL1i2hr1Z4IpFrY90a1ymETn96/rHHh/PVSWE+97Aub&#10;BAELTetNJ972bC3QPpj6Mvojgi60a5ae9fy167SgJVE352uk2trJuKWPjXy3ppq/QAB0wXravJHo&#10;yJFjtJKVzNFnWVRtvpRWnjlDcUl2hL762XvpL/xDPQ68TFf9xDvojStO0+nTm+jq6z9A77x8JZ0+&#10;eZyOv/5CFnpcw4pVtvz8AUEGAAAALGnMxFwnz86F++XspD0MljimALLSwyKgYjMHlUqxciyW6iz2&#10;3AqRltM4E27Gt90TZ5lLUIKsrFlvy/ZYPpRsZl8otd0/Fo9h5laCqwWNBgsfbxVNPxOOE5vbHr8E&#10;iX5xBXa1MUGn4wbAPLF+kyoyOrbyWXr26CbafCmLqtPJFbKUQz1ufh+97fVDdOqE3cZ47FH6m89+&#10;lu79CxFs5oTGAutsPQeCDAAAAFjOxLaw5azseDRUHfh4Iqgl9fStcC2x4kxWYXQVz0Y3kbQlr710&#10;u9vvXxv9V8GVg6RzZVF1UrcVZEqn45fWrzzaHzcA5o1162jdy0foyNFX6Ni69XT+ytN0OvWAjtN0&#10;8vhxfXYrcvYwD30m7Sht+vEb6YMq1t5JW2iI/8w/vRNkiT3JzrWzb9g/rrWdHxkhTfuf55letN+P&#10;Psx3nQv9OQAAACiG/LzWwyS8VSiblEfQNBv3BUMrkit2aVsiGV0NS7mXBCUqxQRKKwq259Fd/3LQ&#10;1a66LFQlMOJHF/5EjHFjUXPSti+A2u+Po7lfeXTeDgD9ZxNt3PQyPfrVx4g2b6ENZ+baX9l6+Rgd&#10;o/PogjesoDMnjtOTX/4KPc21LIEVsuR/3hoF1dGCokx+QMl+cS6ne5C7ZLGKgqztA4OGb+fAjvU0&#10;7dk2RENDnts9adMGBWPjwpk1SbuHttGeaRv0md5D2/yxC11G/vkmtG839yKJ9MtL07wt/D1ges82&#10;2uYPTnIM/Q86mRY6b3wlz8B9Z8GSQif+0WS/+dmnDCEiwoJ/9rvzNqJnrxgRFHpPN8EGe8IqVEx5&#10;giTv/lGqsABgoZL4JW2jWqYqedvusmwU2mnPJ69/Sk6buZSowqqmXvYP6jDPa4VbCRPjJ566+4w6&#10;7Y8j0S9TPnloCNNVO52ODQDtsWmjnIa4gba88QKiM6ep7RPsN11FV62X58z+jD73+fvp0Lqraev6&#10;l+nYSzZ9HunzlkUWaLGHZHNI3BQA6JbJ3dtoYngvzc3NWXeQxmd2R5PiHk/GlyZjtDccP+v2DtPE&#10;tkEZtxEaGZmkyaQxHDE5wmk2SCN76ODcXu5NP5mkiYlhGt9jW53k79q2GRoPxy7x/VOyxteKMrZ7&#10;nHYvoGAHSx4neuyuFnkXVsWtPtmVqPD0xBh8f9cDIexumIYc5eDu4U50mLQyh6NfMpqDOrhBuyNG&#10;VueyfglpfklbC0QM2PzSVr1kD7CQLHk2Cu2055PTv5Zt5hNUpuxBHa5PLIjkHWThL6Pjba8tN8zh&#10;JprWaX8cibr1gI+0la8O20kZG5yyCHrGuqvox27YTnpAoiBH1H/gGhrecIb1GMsxPz2ZN5V1dNWO&#10;G+jGD5rny973tito5JoP0Ojm+X+iq/8t6vK8/9uSlD3J8psX/Q2Yt2Sfegyvzev/lib1tzbuN2pS&#10;X8pvfhwt2sg8CjernIfeiBLxDanPxcXq8GxM9icrXxoF7FK0DZenGr+p+GlJu0a9o4RDO3PG2rMn&#10;MsX+oGaRHtnAiTGbIrs7/0Euk/QRGh/3p+AjtOcz4zQik3UbAzpgbIxlxAxND8IqGQ3Trl0jNJMw&#10;ZpI/47Fdu2xofpjeM0Ez4+NW9E3SblZRY3t9Eei+fxP5K4xj4zQ+Mk0zMzbI4z05sYcGYrjB4qPl&#10;rgsjetzOlqkKiykRQVogStNwsi4N27LhqSAGFR1hnRWKXoIssChw5QpsgwtPgHQuFC5CCxuVjPZS&#10;+1Okf0XGJWlDgpI9oTC1fsZvu2mMCvQnyy/E6naftYv37e5k3BJjw+CURdBTzrxGJ/z3ip0+GT0T&#10;JvjpybypnKHXTkTPl5147bSG55t5kIDyGyUnyGQy3vq41lqJJ/c8KW8+hlcrLADXE9aX9cO+VRsi&#10;NTKOwi1gW4lvQIFuM3CwZKk3WJ/KTyipQ37j5eoIqMrCqLl7RfMJRceM8+lvxEy++FHF8bT4UbtM&#10;g33hUcKOrLHmunKOAJZtEOYHPdclwk2/FhyWujy7O/9BPkzDPKmdmEhIr3ClhCfM2yZ4kutt2ZMV&#10;s227OV62jbkVILf1zY+zyApI2jYzIS8tDS9/bMtbrB52/lJJbhsF7e5k6UUELYsGXQhKG7PYVjxn&#10;V2Jrps0ThsWmbSw67Krlnj3bQhtj45HCyBgLr32TnmARMc6i0dfitt7Wvc0Yt7R+xuBv0j6iXWNu&#10;dUxEf8IGQb9/B83YFUUE8PQ+mswfhoHkIx/5CH3rW9+yoTivvPIK/eqv/qoNgUWH/hLN+yWcv61u&#10;KbDU+wcAGCjmd02u8HGtTpi5oKyy9ZpWbbDESD3StaBtTfuv433niGjVUH5TFvuNn0/RfAXtkpsK&#10;C+DwdF75DIyXm+K2OBTaqHX4q5vt3IyC3COAVbCqz9QZhu12h6jNThmhPQdZeGWKjzHae3Ccc8mW&#10;MW+CPM15xmXrmIg2ERG7iTPoVrKD4zM8IXcrFTxx3z1D4we9bWa3FElLZ3JmmCfqkn8vDU9ss0JF&#10;6pFVFlcPz+7D1ZW8NlrZHdV5cHiGY/Lg/KFAicZxZHjYpjOxMeP8LHSHQ5vd9kYe6V0junKlyPLP&#10;SLSyNT09QyO7xjiXMEn76DO2PH8KExP5No6M0S4uEQoWFYyyitcueePGxPqZgNP2TQ9LlyJGhskb&#10;peLwZzwx7Ys588sFt2K2mLjjjjvozjvvbBJlIsY+/vGP0w033GBjgM/27ds7cvMK30dqFdIdD2Zn&#10;g7+tbgmw1PsHABgo5kGQyeTan8jXm7cspuFvYcvL1w25beSIj0K2GUFXt4pMHmpmhWJ/mIt48vZm&#10;s/N26XkUzWcpYFfuUb4iyGLiSdI6F2TF8/YL//kcT5zFhFmSEQq1hk6yo4nxyJ7xxEqFN0ke20tz&#10;B/dYQSHkpTUzNu7STXtGuBj7RYcpTSIjo408u0WsjIyT28mpacabQcozTixkWf15K3L+mLFNtg+K&#10;2my2N8pK1sjMtAqcyckZ2jW+ywgzjpncN82iw43QSLTSxBXnjZtBxJ4skhmDdLtiaEAbtPy8vX4m&#10;4X6E2doiTfCK0PZF34hou6ZtmYuByy+/vEmU+WLsmmuu0TgQ8dBDD3Xl5hN/W2KRrYeLjaXePwDA&#10;4NB/Qda0zG9WcnJ/yImw6OAY3rbotI02yunqk/Zftityz92Km+KNQ8qWvoiC+QralXuUr4gxEWU2&#10;aNIGQVj1AissZFUs9xmexCpHbMLsb1WT+vYSJ4YT6UjnZafJKXwuLksYDg97BsS2/xVtX0i3W1ai&#10;uoYHaNgXg/6YiTCJrQx5qztSTgUOi7IZLsOia1gEIgu2mcSKUPwzMOSNXbRtMWW7Yltkfd5Cul0h&#10;yRUxHuvWo50ieNvd0jjg+KJsmj97iDEAAAAgTp8FmXmuKdwW17SNT1Z0UgSGioJICMREiIgGDrk6&#10;YsfpNuGv7iTIayOPtsrJ9j+2tSqiTPpuo7XfLQ7oEIrmE4raJdsQud4iRxU3i+k8csZ6IdDVsOSE&#10;mpHtbW1t/0pOmP3Jspe2d4ybTAqm5rSRPQejusKlrzgzM9NmS6A+t7SPdrltiU1b5Qq2r87YPSJL&#10;LT0hY7VIVrRiQkTElssrQonHnkXYPhFqGmYBt6fYFsPcsXNib5Lr73SroJL3eeeQ7Lf2R8ShDYcY&#10;wZehxZccL71kzg72RZkvxlw6AAAAsJzpsSDztyOabXMUO5RBTt8pcIxq3jG8nDv7OF2PVsfS5raR&#10;Q5vl5BCPOoseEaWhrpFDTPwjb7P2phfNJxS2q5R9lG8irfCe+VZj3QUdn7KoJ9Xx5Nd/BoiZ3nML&#10;TVC0ZU8EQ+ZOMBVv3qTaPxhC/RmHdeSlZRCeosdl5RwS3b6n2+CiVZmY4MprI89uEQrTE9qGICcD&#10;hnUWRMuM7CK3qzCGCCOuMWybPZNeH2Qr4cw+Pf1CtyKKUNu3byb+TFpHGLE3sXsirLtt8satbcZo&#10;fHyEPzP/MzLPqPlbRoshK4r2O7HI2LBhg/UZUVar1WIrY346AAAAsFzpnSAT8eC21nkuPGQixN+y&#10;6G1X1PJu8h8dmyoufgyvZM04TjejjmYbhJw2YvUwRW1LlhN01YkFSyySiR15mzUOTFa+Jtrtj82b&#10;HBw/Lc+uWDgx1gXyRs3mhzs/ZVEO9ZijvcMTPKl2W9CGaNu+XXTQPWtlV8smMl/MbA4GCbcF6mqV&#10;XaWS0/L0wAqb5j/3k5eWwdjwjLFzGwuK8YPmuTEnKiWenbxTLTwOPbeNHLv5XznMZMam3UIsrDQ+&#10;C38Ln3HbJoa5jqxn4uL1N/VdhBcrYCcuZMVOBHH4zFgXmOfGvOfP2iZv3FqQFHOMruj5nxELaH0v&#10;XovnCZvxVxkBAAAAsNQY4kn0nPXHuOuuu2h8fFzP5AedI+8eG21UmoXPQhE+a2bFVnjkvCegFin3&#10;feGLtKuEU9vAwiDPuN1Cn6GDvX4ATLbfsggOf5Ew4Bw+fNj62uer+x+hne+/1obmn6L3vU7uj7in&#10;AjCYyNwBDBYLeR8oQj/uARBk/UKFj7wzTFYEB0vsqEgMtwHKilTeytviAYIMLCyymjhJY03P+nXH&#10;5O4hmhzzTtsccCDI0sE9FQAAlgb9uAfMw7H3y5Rw69/grTzhKF8A+oE8NzZDE+08PNgKeaZwpt1n&#10;zgAAAACwmIAgAwCAHiHPjfV0y6I8K7hItioCAAAAoDMgyAAAAAAAAABggYAgAwAAAAAAAIAFAod6&#10;gCUDDvUAYOHBoR7p4J4KwGCCUxYHj7T7wMmTJ62vv6xZs8b6sunHPQCCDCwZ8EMVgMUPBBkAYD6R&#10;ucOaN73HhsBCc/KbX84UZAcOHLCh/nD11VdDkAEAAAALSdH7Xj9uxgCAhQGCbLBoJcjWr19vY3rL&#10;yy+/vKCCDM+QAQAAAAAAABYFTz75JD3xxBPqxO/Czp8WznODAAQZAAAAAAAAYNEwNDSkbm7ObPTz&#10;/YKEFxMQZAAAAMCAsGPHjq4cAAAsdUR4nTlzRv1OeElclgiTNF+sDSIQZAAAAMAAsX///o4cAAAs&#10;B0RcrVhhJIwTW26FzDk/Tdxzzz0Xxg8iEGQAAAAAAACARYGIsWeeeUadQ8SWWyHzV8qcIHN+WVkb&#10;RGEGQQYAAAAsVRpVGl27ltamuHLd5imK1lWmdot1R4Oqownb2za8z7QzLjmfx9p5H1sAFiciqDZt&#10;2qTC6+jRozY2Lsqc6Hr++efpe9/7XugXN4hAkAEAAABLmhLVZmdpNuFqJZucRVJoBBWamq1xbfNH&#10;vTxK1aDm2T1FlUY5EmULIRK7bjP985id57HtmoUYewAYJ7o2btyo1+RKmRNm4i688EJ6wxveoGni&#10;F+fKDxIQZAAAAAAYQOpUrwdUqfgyhcO1CgV1TrMxAIDlhxNVslImyEqZL8R8YSYkr4MGBBkAAACw&#10;nKmX41vndPWpTuXRKjXkunaUqg2OSq6IaNiVqerWQi2ams9fSZE6XXt5KywBBUGDqtVEjnClLsPG&#10;0TLH+3VntGftqlZHbdpaGtVKLKn9S2nT4Y1jN7sqG2qPV7e1w9gmWzg5rep9Zn5jvs1NdeT0te0x&#10;Sh+HejlZLwC9x4kthxNlzz77bJMQE8TvVsl8/DoWmqHZ2dlUazp5CzUAyw15wz8AC83O919rfaAb&#10;it73Ork/Fi0jR9d3emLi9u3b6aGHHrIhi0yodeKcoFSjWd2zKBPqMlHNbmEUUVFuUGVqiiokZdnv&#10;ttJpXS4cLyciQibiJQkHeeWMoGhUvHL1Ek1NVVh+pWHaCQVCaLclVrcLVylw/clrz+blztJUhVvX&#10;vkuXOukfj7GzLVZPApfXBmN4fRNhUyYTFn81sDba/lQbsu0xsrOhfWikfJbWjty+djhGmuaNwyJF&#10;7uNr3vQeGwILzclvfjn1nnby5Ek6cOAArV+/Xl/67ASXL6rcKtnmzZs1LHmcOHP5/DjHFVdcQS+/&#10;/DJdffXVtGbNGhubTT/uARBkAHSB/CDfVbrBhgDojMOHD1tf+3x1/yMQZD2i6H2vHzdjR38EWTuT&#10;Zpngs6BpJchkYl4NPCHlCZg8QdZkj9eeqSgH04aKMydekvVpuE4lV19ee9q/jLxt9y+vTY+8tBhW&#10;JAUsuRq+HXHxpDEioBoVmmVB1lFfm2zqtNziBIJssCgiyJ588smYqPJFlzxPJle3auaOxxeSYsz5&#10;B0GQYcsiAAAAsJyRiXXadrUcGo3kGo9sL7TelsiEv732DPYwDBEn9Wp8u2CMpC157aXb3X7/2ul/&#10;Ecyzc/U6i6GKE2PpBNIw2ys2N9gf5RWbJN4Gc21sf4wAWEicuPIFliBC7JJLLtHVMv8ERkHy+vjl&#10;FhoIMgAAAGC5oqscsgLS3kl/KgJi+BP/ViRPGbSrL0lklSpNsAUlKsWERisKtufRXf96AQsk2Tpa&#10;q1CjnC9aVTyKEBPH/shMsbmomGp/jABYKJywEkHlhJkfdn73vrIjR47E3j8m16Q4W2ggyAAAAIDl&#10;ik7go0l7vWnynyFESiyKWMy58zYa1WpUToQBh+oujT1hFSqmojSzOpchOEoVFgUsTBLPXDWqZaoS&#10;p4XKMUcstdOeT17/lJw2u0a2JcpzYTXuY4Vq8mxYYgzqbI8J16kqz7axvclxF0+9yOpWp2Ok9HMc&#10;AEjHF2FCMizIc2SyWiZO/HLgh9vO6BgkYQZBBgAAACxXnOix29XknV8Vt/pkV6LC0xNjlKg2Jas3&#10;ptxoI+AYN/kvUaXC0sCmlTkcrboFVJmqETeoaWt1dS5rVU7y2me2rH3aln8ISK6NQjvt+eT0r2Wb&#10;rfC3B8ad1KfvXmPBWbNLVEGlYp7X8hqT9s2YmAM9zPNkcZvN4SxF+trhGKWMA05ZBPOBiKg0ESZI&#10;vO9EhIlzwky2McqK2SCJMaF3h3rID4uUk4MCdzJPAfRUIflPLUfauh+27aA2LP4HTEEHLNBnj0M9&#10;QC/AoR6DQdH7Xj8e6Hbs6PWhHvOGiIyih3MsRgalfyKA4od6gO7AoR6DRdFDPXx8gSZXF5eGi3fP&#10;l4lQe/Ob37zUDvVI7kGuUWCPim2NLJeb34bpA7s2tmPaWnIfcJZSX3pFckzC99IsINN7aJv+RmY3&#10;TdqoiEnanZk2GEzv2Ubb9kzbkI/Yvo1SkxJM7ra/ldq2hwpkb0bHMGOMJG33oI4eAMsM/Rnsveeq&#10;6Pa4xcJS7x8ASwgnwtzVofMRG+dWxlycrJbJ4R/+KYwLSZ+tYIFWK/HPteTe6xQaDfL3sQOwOBmh&#10;kZFJmkzqBo6YHOE0Gxw8JmliYpjG93RjofR7hMYPztHcwT3d9zUpzkb20DjtJmgysNSRla5O3LwS&#10;yJY60u1q7W2PWyQs9f4BsIRJWykTAbZly5ZQkCXTF5r+y0J5MDb20Ke/d9qucMhvonS7o0nTbYt6&#10;upLLJz8MraRLrowkwwrXE9bn/YYrht33zGIx3JsubWh9iTaVFLsdLWzNfjN+glg9zu6Uvuh4lTle&#10;8jlbitqXGI+8tCT+2LCLDU8szasnaWu7tqe2mTEmftk8ezhf1mfS/f73Ydq1a4RmpuPrQ5MsyMZ2&#10;7bKhwWN6zwTNjI/TmA13BPd5hvvPurNvjI2N0eREh6tvACwCZMthN24+kUcSlvKpfIPZP/tcHZQh&#10;AJmI2BKh5YSZCwuySiZOcOmDwDys08mqlxNkIoLMixXlB5y+VV4m1uEzY2bLY63EE22eecsb8fUH&#10;ofzkyX3nSBLzYKupL/+HqJwqZLZZ1syLINU8Dkv5sM0Mu00NLWyVbQ61MC17tVDqkd/AuXoCqpal&#10;jYy+NLiWiuSV39i1si+t3lZpSTgv1xm4frJN0VG8iTSph+2JxJFvazLcwvbUNlt9vi3sYV/WZyKf&#10;Y9FnHrMYGWPhtW/SEw2ycjTGYsIGHeEWR3HelkCJ37abdm+T+N00mQy7PE1lp2kP5wlXkGyeMDy5&#10;O2Mr4TRN7iPaNeYpKcnr6m9aknLbL8V59mybkJo0TYv4dYhz9ahd3spXMqxwPWF93tjwII5N7+Mx&#10;seElyEc+8hH61re+ZUNxXnnlFfrVX/1VGwIAAABAGjLv8JGwCDDZpihukMSYML8bJ3kiXm+UZNFM&#10;MScHSZwJR8hE2/sNkK6y9YfohYtmu2QYtqcHqZDMtbuVrSwbSnaCzw3kT/W9lcQSCwYVHVl42ztb&#10;jmtevQXblP3zLJzDY4b9Z7a4AhGOrn0zBl69vq1KQdvz2syjgD3FP5MOGBmjXeSJBtmuKELCBg1G&#10;cAzvNb/Bmds7TBMsuiKRwr5xSdtrysXCWWVHaGzXiK7GKTMzbEu0Wjc9PUMju8aatxJy3fum/ZUt&#10;rp/F05it/+DwTGSXir7dRC5tfIZtYZE3socOHhwXCzhpjvaOxeuY28u9mJwo9ByagesJ6ztI0U7K&#10;YRoemdauLVXuuOMOuvPOO5tEmYixj3/843TDDThEBgAAwPLliiuuKOSuvPLKzLDvHwTmQZDJRNif&#10;kNezt6f5xLac5eSbN3LszrU1KUayEGHnHTvLLrYlsIlkvVn25dVbvE198WQWIoBiwkZsKyjIlHTb&#10;c9vMo217eo0II1kkM+pDtysml8d0e5+3aqaCbUaiLSM0PGy9ihfOKSurcyMz07oKNjk5Q7vG2RBV&#10;L7IKNs1iJmU/IafHdJI+7zZO47b+kT3eVkYVb1Hbmpa6YuWEmQuKjb1ghEZ4HJJbQpcSl19+eZMo&#10;88XYNddco3EAAADAckNOQ+yHW2j6L8iaTiYyK0q6XUxdypYzETj6HgyXp8CqSN/JsLuntnpt1ErU&#10;/ILOPPLGNa/eYm0GeQpGxI+IIBvkQWHx047oSbc9t808urane6JtixnbFUUEsbKINFdy5Sf5LJYX&#10;zivLmYZVILEom+EyYxwWgcWCbcYTUk149clKWj6yjTCxZTGN2LbKnHygCV+UTfNnCTEGAABguSPH&#10;0vfTLSR9FmR1fb5Kt6FJULcBskALl0DMAQtNAkAn09EEOiYSZLLNIVdHgz3Z6ygyEbfebsizO8/W&#10;dtA68w7VyOlLrn059bZs00O2/XH+aqwNWzbxmYin8PHAebbntalkjEk39vQKJ4wmWSjFxJNlmMUS&#10;C59I+ohgSq6KZZBbVkQXt8kibJ8INQ2zgNuTtm3SkqhvRJagcjGrX7oVUZ2/pdCiz5Tto11y4qLm&#10;sVsvQUteeuklvfqizBdjLh0AAEBvkHdfwQ2Gy0LeDzYfbqHo+4uh5ZCE8PkqRbanOdEipwX5K00N&#10;+2JfOeghmngHFY6ry9voTV0N791mIvYC9pekXEYdzTYIJj16uWKrcIbdebYGvj1MzL4U9FARpyLS&#10;29C+JOtVsuxjMutl8tKSJD7j2LjG0rx6kn1OHYMc2zPbbDEmHdojpyxWg+IvM4+9GFpFyAyNW/Eh&#10;7+SScyxGxg/SQVEssXRZZTLPYum2PjkAQ4OclqgnWa9Zocooq8m7adsEy6tdn9F25f1it+zjeBtu&#10;okX9+n6yCaLxgyK85BmybTQzbtv2y/r+hE1mLORIfKkjrf5hk7epPhF1vuBLtL9EOIwXQw8ERe97&#10;/XgpKAAAgMVBP+4BvRNkACxD8gSZEUocdoIima5hOUlQcGLFxSfzeWEhq6xg0+TQj0iweXY0kSJy&#10;vPpH+OfA8MQ+Gg7LG0FltiBm2W3qnLCPeo2M76Vd+3aHbRgRZq3X+mdoTMpl1CGHgxjbpG3uW2Zf&#10;FieHIcgGgqL3vX7cjAEAACwO+nEPgCADoAtigmwRo6tolLGCNkiIuJwYpoO9ePH0AAFBNhgUve/1&#10;42YMAABgcdCPe8D8HnsPABhI5LTE4YkJu+o1uOiJleNLS4wBAAAAYHkDQQYAYMZofHyGJoq/KGz+&#10;md5DEzPRcfwAAAAAAEsBCDIAgDKyxx4+Mqjoy6exOgYAAACApQUEGQAAAAAAAAAsEDjUA4AuWCqH&#10;eoCFBYd6DAZF73vdPNA9MTFhYwAAACxWOr0HZJWBIAOgCyDIQC+AIBsM5kOQAQAAWBpAkAEwIIgg&#10;A2ChgSDrDf0UZAAAAJYvEGQAAABAASDIAAAA9INW9w0c6gEAAAAAAAAACwQEGQAAAAAAAAAsEBBk&#10;AAAAwCDTqNLo2rW0dm2Z6jYqok7lzLSlivR5lKoNG0wjHDPrysVHp162ZUar9LvOv+199EPdjHEX&#10;9uTRla1q08J/bxrVURqVDzM5RjFn7eyHzZ3WmWmv990cJHuTZNWTFp/sq//9TaZ5ridf8yL97cY+&#10;Se/R/8dugCADAAAABp6AgqBO9eS8gSPqAafZIGDqZRYoDarMztKsuimqNDiu0KRLxjigyhSXmwro&#10;K85/8K/o67M1KtlcbdGVPXl0aWtQoalO++QoMlnOpU7VKttdcd/gEtXCcfJdl3b6JG3uahxS7K0F&#10;VB1t8QuDduipvR1Q6Pub/rnV5sPIbu3j8axQuTfisQsgyAAAAICBJ6BSKaBGIz7Lq7MgK5XmbWq2&#10;CKhTmWdWpZo/YeUJf61CQb3aepLM49tQ8Zvwd0yX9uTRc1vnn0a1So1KZf7ExXxQ4gl+wJ9HrwTZ&#10;gtLH7y8jq6Pd/WKiN/bJz9C6fBdteCGAIAMAAAAWAYEILxZg0aRBVkhKPJmwQYf8xtjfmuMmPPY3&#10;7VWZBNk03SrmiJVL/IZfy6aktaozSS9sy5vAyYohT82axkRXFaZ4omzDaf2RuFGZlMmWyLW00fOX&#10;f8fYpy230+du7AkxNpg0z4Yitgqxur1tZLYf0WimtCNk9pfzh+16Nud9j2JwSW5EftHQMVnfJyHV&#10;jhSbk+OQNV69YNHZW/D7u1D0yj6uoNTgujK/q/0HggwAAABYDAQ8aeDpRzhpkMmITCRs0MATN56R&#10;lWp2W47syYn9plgmMLUwTVYozPxNyjXMljdNC6halomgTeNJYRDWKVuy4hP59DqTdGNbVG4qkOlp&#10;Di23cGb0RyZxUxUua7Y3Pev5a9fZoiFF+8x0ao+mNdTPRpi+Vxpmgl7Y1kTdnK9R9j87R0Y7NjW9&#10;v9xe2K6b/MpnlfU9SqAT4OSqHpf3xEXoUlWGtJX1fcqyI81mn6LjlYPakCISBtJeLp8c69jnzrT8&#10;/gop9aR+Zn2gJ/bJ93BhVzUhyAAAAIBFAU/LZA5nFVn6dkWZuHnPbjQJNqnDTl+aJjLehKTEk2+d&#10;CDK6Hc6bYGqd/uQlr06fDm0T4ckCpGIzB91ucWvZnyIU7XMB8uxR0RKlad/b+U1+YuzMykHK80ct&#10;22mnv95Y+t+jJNrvJOY7ouLCd+GXxqfV96mgHT5FxyskbaIvwiqtzCDYmyRlvIu020RKPamfGeOt&#10;BOpKaxjOW03tllb28XeaO53cEj6fQJABAAAA84C8GLSoyyLatsgTsbTtikJsC1Pyt+Vm4tGMTFhq&#10;xLNLW87f2sYTxdgkXOrwJo+ZdabQgW1tT5LEXutNpWV/itBOn7u1x5/0t7da097Y5bVTtL8536M0&#10;Yv3ugMzvU5t2WPLGS593cm2FlaVM9PO2ys2jvT1Dvp/W2xNEbNqxmpKBCsNtbDH06bV9TNrP5DTX&#10;SyDIAAB94b4vfBFuwBxYeMbHxwu5TGQCKysX9eQk3iITvtE6ldzWp05/W14rUd1tfdI2/UmPiIWi&#10;E3SPDm0L2mlIVx1kfGw4xIgNneT2qj9F6Ik9yUl/8YlrW2PXRTtxMr5HSZr63SYtv08F7fDIG6+g&#10;MmXbMfW1zTzb2xOKfH8Xkj7Zl/YzOc31EggyAEDfWPOm98ANiAODw/Hjx1u6bGRVrKHPl8hkpGk6&#10;phPcaDJfZFKn6G/uM7YMycTZn/Swp+61UZhObZNJF9tXtZlzn9fi8ZEj1Otlvy/m+ahwa1ev+lOI&#10;Lu2R5wb91x3o51Rw3ITE2GV+zl21IwLSeXO+R70m7/vU0g7PZp+i49UJi81epcD3d0HplX1mfJ3A&#10;TfuZ7LuJiQnN10sgyAAAAIBFhHluzHumx0eP3I62nlWDGoczJnM+8uyJHiZht0zFnoMp6cECDbed&#10;KvMZmRZ0alui/TKH89rWlQy/LzJB5baiZ2N61J+CdGdPoH4eNJOmKyzt2JqoWw+ASFv56rAdFXIy&#10;AXarfXnfowRJEahE34+ka1rtyPs+5dmRtDlG0fHqgAWwV14cnnvqaQFaf387x9Rd5Nvc/L1w/eqN&#10;ffI59OuXMsUYmp2dnbP+GLI3UpbjRAkCAEC7yBY5rMwMDie/+WXa+f5rbQikUfS+1+n9EfdVAOLI&#10;c1llqplniUDvaVRZxLFow/jmIweLVAN7cmlrOvlZ3qoMVsgAAAAAAMC8I6c5BrlbUEE3NOoNCtJW&#10;0kEMPbFWvos2vBD0TJDt2LGjKwcAAAAAAJYT8gxQg6q9e+gJeAQV2RZpAyAdeQav0c7zZv2hpytk&#10;+/fv78gBAAAAAIDlhzwDhC2LYMGQ5/d68Dxct2DLIgAAAKJjh+jB+++n+5vcATpqswwkaveA2wgA&#10;AADkMPiCTI/w9E5W6fSlAoOMvqXcP7Kzx+gY2uNVfX9XyIk3Hdic/DxjrhO7OrRjocn7HDr9jHr2&#10;2faBJ36TfvmHX083WnfXAza+ax6l/zHm6v15+pKNpQd+PmzLd7/8+4/aDCCdS+gdN99MN3vunVuO&#10;0oG/e5JmbY7BZAWtPmcNrbQhAAAAYDEx2IJMhMpogyruRXnyksIGx/VTlPVqUlu4Htk7Xdfji+Xa&#10;d2Rp1r2McMEm8KXEyyedK3DE7nLA/4zaYSA+2zQ+R3eN3UWX/ub36HNfY/ebN9KXfu299D+esMld&#10;IPX86RV/rPXedh2382ufMwnXmbjQcZtEN9KHPvJWkw5yOE0nj0fvW3n9FVfR+peO0fGzVmNLBQAA&#10;ANAHBvj+WqcyC69SzZ+YBlSpVSioywN4Nmqx06hTvVGiUiXgfsnLIAFYYjzwOfrSlbfRh66z4evY&#10;f+Wj9NSTNlyAw7//XrrRia0QrveBt9KHflHEFtF7f/E2ukza0pCPEWrv/c0/pvfaGNAec/JnxRAN&#10;aegoHUhuZ2zaNniMDj14Px3QiJT8gpR58AAd4Hxh/NEDNp+4B+nQMc1piKWxM5U3k1cHAAAAMIAM&#10;riBTccJCJblMoKsA3kv6dCXAbXnztq7ZFYJqdTTcEhd7OZ5uE0yWYxE4WqWGXP26YnnZuRW6zDYy&#10;6kmhwf1syJvWuV+VUj1x0pB9EWDV66O07fc5XC2UvNxW1bM1bSUxXDlJsTFMsyTD/jg01S312DS/&#10;TCdkjqsly448+8U/WuY+e/a1/blaND0qFx+KHoxDrB9tfAfCcimfLdOLF0R2hKxWTf4aXWaDRI/R&#10;U7HVMRZM4bZCb9thK55gUUdvocuutOEr30qXct2HEytvh3//rrggBG1x9NAhOrZ5E12iIRFaB4iu&#10;/gDddPPNdF3witnOuG4TbVp/lL77Pbtt8NhRFlhbKbj8NXryoZT8WhfD+VYM30Q3ffA9dMU5z9E/&#10;HHiZrvqJm8x2yXeeT4f+4Ul6Ve9SLOpYgG0adWlbOOoJ+uaJ5CZFyZdVBwAAADCYDPZtKghanHpi&#10;Jp5BzW550zd1+5NgmZrWbFqJ56vuXRdcTt+C7pUrywTWvPE8kGso+iSvrNS5vKwQYyt0aW2k1ZOG&#10;CDCiij1rs8TCTAWahiI4ym7xq1FJRETZhqWNmC2y/TGeN3sCXtRGR3wcpgKZ7jtENKhRJq3SsIIg&#10;CxEKVkz4LqZs8j67LDta0OCcFTs2iXqKfa4mPvad4zFslH3x1M44FKf4d0BI/2ylr4NwklVcIMkz&#10;YD9PZLcz/u5HHqO7xn6TDmvOXvAofelvHqX3/qIvCEE2R+irn72X/sJbiTq07sfoA+94I604fZpO&#10;i9A6tpkuuXwN0cnjtPpNV9Lml56h75y4gDZvXE9Hnj5KK1kjHTt6lGjzFjrvpcN05OW0/G7743pa&#10;fx4XOCXbI0/RHAu+2eNDdOoEh1//Nrr+x99KF6yWvJvo6us/QO+8fCWd5nqOv/5CjpnjO9gqWm2W&#10;7TzS6wAAgDTu+8IX4QbMLUcW9+8NGw2e7HqraLLSxDEcbeEpqXshXpO48/KVeOKtE9g0ZFI7SzJf&#10;N0FpwyevjRbIKmAgq2M2LHU3eHKdUBjRy+q4fvaEYS3r95fTwi2e8m6PgNN6IQcYtTV6T4O8zDEc&#10;B7ft0k/TOBNuxoypChrfhYMsZIxrnh0tMeNn6PBzTbQff26r3XEoTjvfgUFGth7+8u+/hW5zK2ZP&#10;fI6+/MSN9F67enXZR26j9z7x5/QlWeXyDubQwzjCcBvPnyXqB63wDvW4LqANHHP+6y6kVXMn6PjJ&#10;0yYLPUP7/+yzdO9fiGA7wCHZzriCzt+8kda/9CK9snKWjB47j2hONjum51+pQmoDbdhwRrIxIrpG&#10;ib7yZ/S5zxsxeODpk3T8xGt0RpKPPUp/89moHtmwqMViZNcBAABZrHnTe+AGxC1XBluQ8Swzd54p&#10;6f5kWSer/uTUn4D7yGS8RlSOVmdiizNJYlvUktvQstpohaxmcU0pdcsbw3tBIIa1GsOCtBZ2/qpX&#10;cow6IX1cuxOYiTo7+FznfxyWDkaMEX1oMvksV8aWRe9gjt+VwzjC8JfoZ9w2xRYc/ps/p8PXsSCz&#10;YVAEe6jH6jfRj/7wJfT0Vx6gxosqiSzJkxh/ikZEua2/it68/gg99cxRepY2k+ixM6dFMmXkD5mj&#10;M2H1F9PbrzfbG2Vb4tEDj9BzsitRnzc7Spt+/Eb6oNbxTtpC7pm2JBl1AAAAAAPK4AoyXbGoy4JE&#10;AjPhVQHFM+YgJjhEjBUVSN4qTY1bCredJZBJ+2idSm57o1sN6Ra7mtK0UpS6Ba0zVDzIGNlwN6i4&#10;yyXZlyLbINuntR0F6fBzHZRxWGyEK2OpYupGjrenIbYjuJLPjCWfKWOeevJRuuyKt9gQaJuNb6er&#10;N79Ej37NPoelz4odoSNPW9H23CP0V5/9Mj15/AS9xqJq08Xr6NGvPma2K9IZOn1uTv7k8pYeDCKH&#10;cNi8uiI3RyvWrKGVLx+jY1zjBW9YQWdOHKcnv/wVelpW2kzJiJw6AAAAgEFlgFfIzJa7etk/FMM8&#10;oxNuGVOx4Yk22U6WsbIRQ1dG8g7b8FbZVPBFdWYKt1S8ehLUq1VzmIcNh2jfGtyVTONy0XqNj+SA&#10;EHkuLR/PxsR4xp5nE1t53Nx2yuiZKka3zXmfg45vn1aHcu3IsT9Jp59rov3Yd2k+x6EQ2d+/eeWJ&#10;36T/kLoyxlx5I73nSjkt0Yb1fWVFD/aQrYiP0p/+gTl98Ut/cFdiNexROvwk0aVX4Kj7btj0T66m&#10;zS89Sv+/A9/lG8Y6umrHDxN9xT5npqtW76DL3TvANm0kOf5j+IcukOUxlmQt8vusu4p+7IfP09MZ&#10;9fk1PZzjR2iLpG26iq5iYffVz5qtiIfWXU1b179Mx17SkhF5dQAAAAADykBvWQwqU2QO6nBbwHji&#10;G/jPe5X08IKG23qoB3UUWOmQ5378ev1y9pkcPdlOZtIlFkg8yXbb0KT9SpFndpL1xJBJexAe5pFE&#10;D/fwhUYbSJtmG16ZGjx+sceykjTZ6ESw6WuZw1Hx+FjH07gvPH7hFlBdecr7HPxtfXGXu3VUybMj&#10;z/4EnX6uXGPsO6cHfLhVsO7HoWenIKZ8/xbqlEUVSiyO/jR8gbNx5uXQb6WfYaFGv2bjx/6c3pMi&#10;3C77yJfsu8Ti6FH29tmyux64kW6L5ZHTHN/KgswGQT4iZm7Ybk9T9NlE/0S2AL7rjXTWGpFRG6Mt&#10;gTe/j96mq1YnyTxhJs9w/TD/e5pOyZKZkpE/rb2Nb6frP2BPSJS8r5fDOaRuEXY30I0flPib6X1v&#10;u4JGrvkAjW5eQUMbEvVk1LGY2LFjR1cOAADA4mJodna2+blo5q677qLx8XF9MWgR5Cawf/9+G2qP&#10;7du300MPPWRDoDNk8j3KIsw7qAKABUROSlrOD+gOGie/+WXa+f5rbQikUfS+1+790VG0HO6nAMwf&#10;uFcNFovhXtXJPaBVmcE+1AMAAAAAAAAAljA9FWTym7lOHAAAAAD6hD7PGt8e7VzrbeIJ5vvZ2Azb&#10;+7L92u9blr8XJPvU9oeQjtuuL1vpf9f5t72PfqiI7b3uIwCgLXomyGSLRDcOdIs8v4TtigAAANJI&#10;ngBrXMt7RnKi7r97cd5I2l6joDravSgr2jc/vlvhIi/2H21QJezLFFUa8rL/bqWQfTZdTg6eCugr&#10;zn/wr+jrRT6vXnyuEHUAdAy2LAIAAABgEcECjZVkp4dfLRx1KrPwKtV84cPCqdaD1934JwcnThEG&#10;AAw+EGQAAADAckdWbpq20bGAGJVXqciJsPb1HslVEA27Miwq3Mmuqfn81RP/lNkOVlXkFSTu1R6t&#10;2vJtZGcWowr0zRHGN5fRbYKJ1a1GdTR9xasuNbDdyWUoXZ3y3lkZs9faFpIybpI/tGstbfT85d9J&#10;9Cl1LFy83/eUdgSbryp9tOlmpZLzJ8dTYhfodF8AFhsQZAAAAMCSx59gWxfOxjmN/aWa3UYn+xh1&#10;xca85iOQFanUl9ybSXhgy00F9YR4yEJOBS4TV2rKVRp2Mt8OsgJU5FUlcRvltTkNfe9kq76l0Vym&#10;VJHVLRFaDpYk9Zx3gOr7MvNI2Kuv6HGCKGPcRNCFds3Ss56/dp0WtGSNRZJWn4/0t2btcyuVzWMj&#10;yHdqqtjgArCsgSADAAAAljxmgq6TaOfCB8js5D0M5rzD0UeECIsB90rNgMVJoXINLsdiz2kWLadx&#10;JtxTEjb25FkpH33nI7fhVE2ib22j2w298vpZuJXALset6Fi0bIdlV8mKrJYCEwBQBAgyAEDfkPeJ&#10;wA2GAyCX2Fa2tFWTZhpNy1PtPLdUT98SVxgRKa3ba7ax1xhxUreKrCHXPGGqgisHSY+JHOmjFWRK&#10;5+PW3ljktdPO5wwAKAIEGQCgL8iLHeEGywGQij6DVKeSnMqnq2fFVpCCplm5LxxakVyxK7pt0CKr&#10;PQWEQbONvUdXkNQe2a4oi1oZbepqF+drUlFG/OgOUhFjMdEmY+r3s/Nxa28suvx8AABtAUEGAAAA&#10;LGdUAEST/nrTc0UZQksEBou5qs0cO/VQhIUnPmTlKKyiaZtf8kCJVrCAYfUSbpHMaytho2nLPyij&#10;HRHpSJaR7X3cPjeih3ZkCpcSVVjV1Mvx9vUZMbeVMNEX8YTCs9txazkWlq7a6WQ8AQAQZAAAAMBy&#10;psRigCfgbotaNahx2E6sdXIuosE7kS+kpAc5NOxLiEcbcqSDE3ZOfJi0sggVLSPIO7JqxA2aLXG6&#10;Ope3KudvnxNnDpyIDovIaytuo7w0OajZ1Z7cvmWQUUYO8aizIBWRmKnHmKAyZQ/qcH1hQcTjLQds&#10;mHIJe8sNHSvTn3bHLUnOWMTosJ2UscEpiwAUY2h2dnbO+mPcddddND4+TsePH7cxAAAAwNKl6H2v&#10;0/tj0XI7duyg/fv321B7bN++nR566CEbmm9EOPEkf2oZbm+TVSR94XM7AgkMAvd94Yu05k3vsSGw&#10;0Mgzz4O+xb6Te0CrMlghAwAAAED7JLe8+dvrlhm6TVKfEQMAgPaBIAMAAAAGDFnp6sTNK0GFahWK&#10;tt/FttctE1SUyra8gGrhewMAAKA9IMgAAACAAUK2HHbj5hN9Jmo5n8Sn7/KSvmOrIgCgcyDIAAAA&#10;AAAAAGCBgCADAAAAAAAAgAWiZ4JMToXqxgEAAAAAAADAcqNnx96LqFqcx/QCAAAAxe97nRx5LHRa&#10;DgDQP+TYezBYLMdj7yHIAAAAAKbofa9TYdVpOQAAAINDJz/LW5UZ3GfIwqNkE2941/gyFX2pfjby&#10;Akvv/SmLhZ71fwmCsQEAAAAAAIuMgT/Uo1GtYoLto0fs4njdVDA2AAAAAABgkTHggqxElUqDqotu&#10;GQsAAAAAAAAAWjPwK2RBpUales4qmd3auFZdiy2I9bLNx66cqNFPi6WzIBxdS+Wq146k+e36dWXW&#10;w8TKVE29YbJsoXTlcrbd+dvyrL9aHQ3ba9ri6RMbK79tJpbmj2M7/Ze8XLaaMs6Sf7RMZa4r6l9O&#10;n2PjmPhcs9LseIT1ZPXJ5is8bgAAAAAAAPSJwT3UQyfwDarIFjSZgNdLNFsrxeN1Ql8mqs2SJOlE&#10;XYNp29bieRs8GR+tElWmpqgSpNXDbWiaFRlUoampCgW2nrpsj5Ow2lOnUst60tpvUEnDpo1GxUvj&#10;/pr2Evj9V792gqYqnLON/hcfx3b6b/M2SrasydsQ+0p1tTVwbdh60/ss5Tiv1mntqQat04r2qa1x&#10;AwAsF4re9zo9nKPTcgCA/oFTFgeP5XjK4sCvkCmlClV4Et20iNFo8LS+RCU3i2aPCAiObqZeVxFR&#10;sXmDSsWbfIuAcEJBglJPnBLnN+IooIA9YTjgvCxETJs59eS13+A0FjGuH5qmcSacT8DljGVimPU1&#10;k2g/9rxVgXEs1n9DqeaEjWw5DTjNJZqySss+e3WWajSrYsyRl2bhDPl9KjhuAAAAAFjSrHnTe+AG&#10;xC1XFocg4+lyhVVOvRrb1GYm3bHJtEz4/Ul3RCQKMpBVk3B7W2L7XDtk1NPcvidOFFnR6aT9ZD3p&#10;5Pa/jXFsl0CMk/pNqGCfzQobJ9o0f3tlXppHyz4lbQEAAAAAAGD+WSSCjJHVHSrHJ98y4Q4n+4JM&#10;uNMn2ioMstAtbLLtbpZmZ8V1uHUtp57m9n1xIJjVNVNOnN2S1yNy+9/GOLaLCkGp34bj5PXZSxMx&#10;Xk4Ktqw0Sx/7BAAAAAAAQK9YPIKMkW1ycgx+OMnWiX5dduMZZFte1sqHbFmTbY82b+w4fZ24R+VS&#10;J/hFyKsnr33d9uf1Q1fZOrQhi0T7pg170EU741iAevgZ1fWEzFK4b9Ajr8++bUny0nx63CcAAAAA&#10;AAD6waISZLJKVostG5WoNsUizW1f0wM0sla34nnLHA7zyTNqeuiGSasGNQ7LiopNL0puPfH2RxsB&#10;xziBEKjd4TY8XWXrcJUuk8RY6QEbbkWqnXFsjTxTZrZtmgM9wmfqYuT0WZ5vqwUkpzs22ZOXFqO3&#10;fQIAgPlix44dXTkAAACLi8E9ZXHJI8LNOy1wSRA/OREAABYTRe97nZ6WWLQc7qcAzB9yyuJyPkxi&#10;0Dj5zS/jlEXQR5Jb7bCFDgAAAAAAgGVPTwWZ/GauE7cs0O2WRK232gEAAAA9RH8haO89CZd6Sm0e&#10;/vO+80GG7X15mb/ftyx/N2T0xbh5HFMAwMDRM0EmWyS6ccuBoDKVcaLgUkGeC8N2RQAAGDxKiVNt&#10;jWv58zopRuQ53k5PIu6YpO01Cqqj3Yuyon3z47sWZ+mfQ8enOy8UvRKpAAAFWxYBAAAAsIhgUcNK&#10;MnZaMQAALGIgyAAAAIDlTr0c30KnexnrVB6V15jIIVT2GejkyoiGXZmqbsvXoqn5/BWV6ETijrbr&#10;yatc2DI9xbhVW76N7Mw2zQJ9c4TxzWXqcpJvYt9nozraFFcULes/b25tN6uB5uCsatX7rPx2Yv1M&#10;1lHmclK3SY+vLmZ8FpnlUsZOYnks+rKVFIBlAAQZAAAAsOTxJ93WhZN5TmN/qWa3z8k+xjqLq4Z5&#10;fYi8pKWWus3eTMwDW24qqEciIBcRFmXiSk25SsNO8NtBDsUq8nqauI2z+joUER2t+pZGcxl5P2qg&#10;h3Q5WKbUM96/qaR8Dt5nIY821Eo8PvalofJeT+K4qdBASZOhk/7UqMRC2hdJYT/19TC+uBQbazbN&#10;X11s9VmklUsfO/n+RHYCANoBggwAAABY8sjk2U7WnQsfIDNpUdB7T2ceIkSCClVs5oDFSaFyDS7H&#10;Ys9pFi2ncSbcUxI2Zj4n1ikB94OFKDdjSPStmZTPQVw4+CJsWOQ0yiyS2TWS71+VdGd/iSqc1hBV&#10;yo5lYNSufoa+YGX5VLL1BCxmja/AZ5FRDgDQUyDIAAAAgOVObLtbyra9FFQIxGjnVS7+SlGx9uKI&#10;2GjdXrONvcYIlrpVZA25FhWmmQRcRUnr1BU4G5tGIAMgYkxcTDDJ2MQFWfZY5X0W7XymAIBOgSAD&#10;AAAAljMixkZ58j/lVmyKrSCpGIjhC4BWJFeKim4btMjKVwGx0Gxj79FVJbVHtivK4lS3bbJAklfj&#10;1Nz2ymxUcHIfpZ+BiDIbbz6LomKqy88CANA1EGQAAADAckYn8tHkvd4kAjKElmyLYzFnH3fynkti&#10;RCBwSASKICtH0WINl4tt8zOHR8TbzEMEC8sxtxKV11bCRtOWd+BFVt9ySZaRLX/cPjciz1d1p8fM&#10;M12NSo0qJdmu2Px8nTxXZsJ1qnJH9Hm1xBiIp4hg7e6z6GTsAABpQJABAAAAyxme+Fd4Uu62rVUD&#10;FgNuu5tO2EUkpL1EuqSHOzTkpEEuN9qQYx6cCDDPN+kphJxWFqGiZQR5Z2WNuEGzTU5X5/JW5fwt&#10;deLMIRTRARJ5bcVtXKsHX9gVoNy+ZZBRRkSRCCURifkaKNmXyEl99TKLRYqeGzPPdLFI8hqT9s32&#10;UhFucgiIxsb7KStsuWPqaPezsKSMA05ZBKBzhmZnZ+esP8Zdd91F4+PjdPz4cRsDAAAALF2K3vc6&#10;vT8WLbdjxw7av3+/DbXH9u3b6aGHHrKh+UbEBouSqWW45U1E0yiLoL6+4FkE0CiLsAIv9AaFue8L&#10;X6Q1b3qPDYGF5uQ3v0w733+tDQ0mndwDWpXBChkAAAAA2ie5/a/oNrkliG6TlO2RNgwAAO0AQQYA&#10;AAAMGLLS1YmbVwLZWke6ba29bXJLCBWlslUvoBqWrQAAHQJBBgAAAAwQsuWwGzefyIuMl/XpfPpe&#10;M+n7fAhRed4L2xUBWIosvCCzv11yD7U61/GDoVpfO6c15dDLugAAAAAAAAAgwYCskCXfgVGjoDra&#10;mSjr5i38SQHW6zf6AwAAAAAAAIDHgG5ZZIFWK7E+8t5pAgAAAAAAAABLjMF9hkxPK/JfOui/u8Nb&#10;xZJVrdEylfWhYo53q1xN2w2992XUy+HWSHUm0r58Udqxp0Yl69CwK+edLGXzVaujYZ14FwcAAAAA&#10;AACgFQv/HjIRM6nv7vDftxF/90ZDtjPWSzQ1VaFAy8uLHu2DrmF9FWr47+uQeHmX5FRAVRZP8lJJ&#10;jRdxpidDTVGFErbEbBOhliwnQU6zNnAl5kWVfprUAwAAYOApet/r9P44b/dVAEBh5D1kYLBYju8h&#10;WxyCLEjm8V4+qSJK3ixvT3fy6tPn0BoVmmUFJSKuTDXvzf6OZF0ZgqzJzmI2QJABAMDioOh9r9P7&#10;47zdVwEAAPSNTn6WtyrTM0Em+Yty2223WR+TKV6Sgke2E/rI8a8FRJSuipWobjyeYPLrK1CXrHpV&#10;A7Mqp2VyBGOiT+2MDQAADAqxn9XLgKL3vXbvj45OywEAABgcOvlZ3qpMTwWZ5C9CrM6EeAlp2hKY&#10;kkdIpiXC9TKLphILsqroMbfF0VvN6tkKWbYN55xzjsQCAMCiYrkJh6L3vU5uxkKn5QAAAAwOnfws&#10;b1Wm54d6SEOtXGtY7JTrFFQqRuAEJSoFdaq70zVE8LBaiw7syKZUCqhaZjXGokz1V6NBDfYFZpmL&#10;BVuyHv8gEQ8uEHDO0Ab2sIVhPXmkjQEcHBzcoLqJiQn70wsAAAAA/WZATlmU1SZ3eqE4XRrznveS&#10;LYU14kwmXVe43EpVC/S0xhJVXF2lClVY3Ln2qkGNw1aEqfDzTmOMUdIVtoazQQ8CKWgDAAAAAAAA&#10;AKSw8IJMX77svxTaOD3JMIb/8mi33ZBJvry56WXOUs4Pi7iL2pmqsFjjsGkvStNwat2d2AAAAAAA&#10;AAAAzfT8GbKi+QEAAAwmy/XnedF+dzo+rhy2hAIAwOKm3XtAq/sGBBkAAIAYy/XnedF+dzo+rhwA&#10;AIDFTzv3gFb3DQgyAAAAMZbrz/Oi/cb9DgAAQDu0um8MyKEeAAAAAAAAALD8gCADAAAAAAAAgAUC&#10;ggwAAAAAAAAAFggIMgAAAAAAAABYICDIAAAAAAAAAGCBwCmLAAAAYizXn+dF++3y4X1iAAAAipJ3&#10;f4EgA11z3xe+aH0ALG52vv9a61veQJAVE2QAAABAO0CQgb4hgmxX6QYbAmDhOHz4sPW1z1f3PwJB&#10;ZoEgw30MAADA/IFnyAAAAAAAAABggYAgAwAAAAAAAIAFAoIMAAAAAAAAABYICDIAAABgPqmXae3a&#10;tZ4rU90mdU6DqqN+XckwAACAQWXhBFmjSqOZN6I6lXt2k8pBbSjQRm4+c9Mrt2to0baL0Mu6AAAA&#10;9I1GdZTW8g2jVJul2VlxU1QJ5J43StWGzQQAAGBZscArZAEFfCOqJ5UER9QDTrPBXLoRI0GFpmZr&#10;VLLBRcsg9WN6D20bGqKhJreN9kz7eXbTpA1mUjSfQ/Jv20OumVT8Otutf1BYrHYDsOypU1VUV6lG&#10;tfAHdkCVKSfMbFRPcPUugXscAAAscRZckJVKATUa8V8L1lmQlUq4hSxexmjv3BzN+W7vME1s80RZ&#10;EUb20MG5vVxbMaYn9xHtGqMRGx44IKQAWN7ILxv5kn1/S9lmaLc3hrsw9JeQkse6zO0ZKXUVLgsA&#10;AGA+WfBnyAK5MfFNKpJksmJW4huWDTqSe+71RlKn8miVyya3e7gtj+ISN6PRMpex8cnVtdQ2CuKV&#10;HY3tO8mwxeGVizWXZkvTaqDdLvk7ifjYTdcbl2R5Pyx+f2w4ql5O9qULxsZpfGSaZmZsuOdMk9Fj&#10;AyvHAADLnOQvH5sxv6SU+4bbOSK/oJT4QFfP7D2vVDPbHWWZje8VxX5Od1MWAABAP1n4Qz0CFl9y&#10;83H3BPkNIquxuB7jGwkLknDPvd5Iqiw0SlSbqsgtjGrhdg8RKWXiCM07VWlY0WZp8M2tImnJbRxZ&#10;bdjkFtQbAU1JOa43qI5acdXCFmmTxadrr152YinDFra45G/x5L7UqUKV62xYMTfdICwbqA2uSC6J&#10;sZH2p3q7hyadyd3x7Y277RpSyvbCPXu2hfm2xZbbZvjPLgr1WFadeWgbrky0mje5u7n8tNiRVWes&#10;bVfPJO3eNiGykXb72zc17PImV8/y0kArPvKRj9C3vvUtG4rzyiuv0K/+6q/aEACDg/ySUiWZ/qC3&#10;P+/lPmki9Wd5uMJmxVWhn9PdlAUAANBXhvgH8pz1x7jrrrtofHycjh8/bmPyaTe/WZFp8PzfChiq&#10;6Y1BVmXqpVmqBVG6vX14sOhYy6JjikUYy5RYPq9eUy6Zl4WO+OUe1JTXJ6eNGCK6RqnBQkZ0kyB9&#10;kP7MsgDrtS2l+iiNNioq0uThcB23Uj0q27L/XpqfV/2ePW1w3xe+SLtKN5iAiJptMzSe3GooImU3&#10;0V6Jj+UR0aEJtFcKaD5OO3iQ9vCfMJ+WmSBOoIN7WHX59bn6J8dozlTSRp15dqTZK0zTnm3baGbc&#10;5o0h9UzQsLQl4lDqmRimgwf30EiLekTkbdu3y+TNS2uqBzgOHz5sfaRi7M4776Q77riDLr/8chtr&#10;xNjHP/5xuuGGG+iaa66xsURf3f8I7Xz/tTa0vGn75/kSoWi/JV9RbrvtNutjZOeD/WWbu180Y+4p&#10;5heO8gu1KlFlSu+P8jNfVrTSy3vl9Gd8PCz32eyy7fUJAABAZ8TuCT4iyNLcnj175oS0tDTXbv7Z&#10;qcpcQKW5mvMHlbmp2dpcyY9z/jBMIh6tC+YqU0XytcrbQRsxNzXH98k5vsmFcXzjnOO7Xv9s0bGS&#10;dlPqqpXmSNNtPb59eW0m09pwk5/9C/3slYPjc6xDPLudG5kbP+jnGZvba4Nx9s6Nubx+PvVn18Gi&#10;ZW4svUImr84Uv+KVmTs4Nz7i1d+U10fKZdiSLJfXZltpwPHtb3875v72b/927qd/+qf1KuGZmZm5&#10;m2++ee5P/uRPmvLK9zjt+70cXds/z5eIK9pvl68I8bJyj+Ofh3J/iMUnnPwc55/5pRLfS9zP/jA+&#10;fr+JnPlZT+HP8UQ4t+ystRYAAEA/Sfv5K27htywKcqKibL+rN6iRdrpiuHpjt+GFqz9ZyG8EXV5x&#10;BVZ92m4jG3lOIDAb/pke2xJUuLyMlWw/sdtYfHQseRxtUH5r2mi45w/mi5RDPeYOmhWjNGTFp9DW&#10;vGEaSa1jkiYnx2jMXy4qXKdlZoamR4a5BQf7w2feWP7sGuE2TC16eMj4eMbqlPR9L5Fsc7Tt5++W&#10;zNuWmJcGiiArY7JCJitl09PTqStjAHSKrKS1cnFKVJEbQL3sPTMsK1mJ5311235D74nhdsUwnotX&#10;7dZ3+6xxoefAWpRNsx0ODg4OrjduYmJCf9ZmMRiCTIRFiW9K5areNJq0gwqMSFREz1o5RHRYr968&#10;RLDYsIib2EEYGbRsI5/wJsftVbmgCrI+2SIPfWeOFRcKOHfYpgo3W1circGeArfx/qLb7/bRroNO&#10;uHWwDY+F0iSrsbBcJ3UOs9iblufQHOyfHpFoZWQPCzBpp9DhIZ4g3TtGk7vzxFRSvPrCNS8NtOKl&#10;l17Sqy/KfDHm0gGYT4LKlH1m2D94SX5x5/+yTu6JxueeKTNwPnluWu8lXFZUXcls929NN2UBAAD0&#10;kwERZHxf0LtPoGKjiZJZFXKnFVaDGoetCFPRY37DaH7jKO9eqRFnNjc7XWkqsNqV10YBxAa9ydn9&#10;/maPfp9s4bGSP/qb1ibMTbfh2iw31AbTpinjJgJlrSWbnp6ymIWsTHkrX/niJZ1pFlJj/vJYJ3Vy&#10;5mHOZRfBjMjz6hBxNDbGcXsmiaVedHhIEl2Zyzven21zaSNjtGvEa1PLWlvz0kAhNmzYYH1GlNVq&#10;tdjKmJ8OwLziTjoMXfZ9IdptYdH3TnplwwfCku8dS3kPWWZZAAAAC8nCHeoBlgyFDvXwieUxh1dM&#10;WJEyMr6Xdu3bbQ6zGPbyJesNw+M0ve0Wos/4q0fd1CknIWopcwiIL7z0oI9JGnMHf2Rh8xn8eiK7&#10;ojrMYSImd7LNjLSk3SDksHeoR7vgUI+I5frzvGi/+z8+8gs52RkhK2cFfokHAABgoGl134AgA10T&#10;E2RLGQihgQeCrDcs15/nRfvd1/GxJzEKWSciAgAAWFy0um8MzJZFAAYdOcxj2n9WDQAAeo23nRFi&#10;DAAAlgdYIQNds+RXyMKtjOYERQiywQUrZL1huf48L9pv3O8AWDrIHAYMFkvxXtzqvgFBBrpm2WxZ&#10;BAMPBFlvWK4/z4v2G/c7AJYOModZ86b32BBYaE5+88vLUpBhyyIAAAAAAAAALBAQZAAAAAAAAACw&#10;QECQAQAAAAAAAMACgWfIQNfggViwVMAzZIbl+vO8aL+L5tuxY4f1dcZDDz1kfQCAfoFnyAaL5foM&#10;GQQZAACAGMv153nRfhfNJ4Js//79NtQe27dvhyADYB6AIBsscKgHAAAAAAAAAAwixw7Rg/ffT/ff&#10;f4CO2qiIo3TATwvzJt2DdOiYFhgoIMgAAACARUODqqNrae1az5XrNq1LGlUaXVumtmvLKtdpfU3U&#10;qbx2lKoNG+yEntmSgtbd+8+jXrb1jVbpd51/2/voh4r0o5/9BWBBWU8bNhyl5763hlbaGOXos3R0&#10;3XpOXUlrznFpl9A7br6ZbvbdO8+nQw/+HT3ximYYGCDIAAAAgEVCvczCJKjR7OysdVNUaZQjEdDN&#10;RDyo0NRsjUo2uKToV9/qPPajDapkfR4dU6d6PaDKFNc5FdBXnP/gX9HXi/SjF/2FqAMDyQbafMkG&#10;eunFV2ilp8iOPnuUNm2+hIZojv/4nKaTx4/rVkF1r7+Crlr/Er3y6lm0eoBUEAQZAAAAsCiwk/SK&#10;P83mcK1CQZ3TbAyYL+pUZuFVqvnCx30e1S5X9BrU4LqCIOEHANCGLZtp7shT9PIKJ2OO0rNHN9Hm&#10;S0WOFYAzzc2toKEh9h89EN/SeKB5M+R8AEEGAAAALApkUt6gajUhvcLVEBYIo1WevHtb/GSVY7TM&#10;8bLlza52yKpO2hY7f0XE+qvV0TDfaFcKg8lrN8/GptUm6Z9N81dw8mxup2+abusvs7Biu1IXvFQE&#10;l6iUXIbSz2OKKk5A+fU1bb1M6YvkDz/HtbTR85d/x+uHEKvbs9P2MTK73THj/MnvksSWe/A9AKBb&#10;NlxCm+gIHTm20ggZ2a64aTNduqKAHDt6iA4d20ybLtEAHWABtmn0JrudcQtHPUHfPBHbDDkvQJAB&#10;AAAAiwLZtsbCK1OslKg2VeFcfI0JAs5Tke10VrRxmVLNbrGrsZrIXM0RwWG3R3K+RrXK4Sz8Cb91&#10;OqF3tGg3x8YpFqFRu/IMXZm4gyat0rDCwVHU5qx83DbXF4Rt1zPGxhKwSLbedOL1zdYCtd+0ldEX&#10;EXTh5zhLz3r+2nVa0JKom/M1yr4Ic3QyZunfJflMpsIvFgALxXravJHoyJFjtJKVjNmueCmtPHMm&#10;sUJ2hL762XvpL2IrYC/TVT/xDnrjitN0+vQmuvr6D9A7L19Jp0/KdsYLWehxDStW2fLzBwQZAAAA&#10;sGgwE3OdPIt4ceIsJsyS+Nvd7MTereqUShyTBU/HS7ZgS+Hh22WdTugdrdr1bJSVJxYlbmdmUKlE&#10;eVm41RvRqpSmaZwJF7c5I19e252g2w29VTTtN8eJvS370oKErWZlTgRtgp6NGQCDw/pNqsjo2Mpn&#10;7XZFFlWnkytkKYd63Pw+etvrh+jUiZN0WrIce5T+5rOfpXv/QgSbOaGxwDpbz4EgAwAAABYlVgSJ&#10;8Ml9ZskTO0Jsm1vaioojUa5bctuN2mqoWsmjnr79Tilqc3q+5rZb1KeCKwdJ5wqiKqQ+K8iUvL7k&#10;03qcfHoxZgAMEOvW0bqXj9CRo6/QsXXr6fyVp+n0GZsWI3Goh7oT9JrklaPxHzxKm378RvqgirV3&#10;0hYa4j/zDwQZAAAAsBjQ1bCUSXtQolJskp+DiKLROpXkxD5dyUpZUekHbbQbtFQHydU4b3tmlzS3&#10;nTOuutpVl4WqBEb86KKliDERZSaBkfp8AdR5X1qPk0//xgyAhWETbdz0Mj361ceINm+hDWeSpysW&#10;4OVjdIzOowvesILOnDhOT375K/Q014IVMgAAAACkU6rwJNo8N+RrhEa1TFXytq7liQgVB5EgqKc+&#10;c9QH2mlXhA4LOHd2Sew5MBWfngjSVbce9iGv7SZKVGFVo68iCMfbPK8VbiUUQcY1hPbKNkM3Dt32&#10;JWGrKZ88NITpqp2c7xIAC8ymjZv43w205Y0XEJ05TakLZHlsuoquWi/Pmf0Zfe7z99OhdVfT1vUv&#10;07GXbPo8MjQ7O5sqBO+66y4aHx/Xpb0itJsfFOO+L3zR+gAAoDt2vv9a68tnuf48L9rvovl27NhB&#10;+/fvt6H22L59Oz300EM2FEdOuos9MibPDoXPa4kgMJNyOYChFsjKlLwny61IRelCUDHPoTUqibwy&#10;affLJcM+WWmx+ILtmmRb1ghPeeYpYNURTLlVHVmBcoJCDjqx8Xk2Z/mT+cKwFb0ieuosJcO2U5CV&#10;S/8DKdXMoSUOvz7fXqVAX7L8UiRWt/3MJSGZr5Mx8z4zV69896rB1JI62EPmWWve9B4bAgvNyW9+&#10;Of9etWI1nXXWEJ06bp8BW7mGzlkjz4TZbYh+ejJvKito9Vln0Sq7RHXm1Ek6s2INvXait/e/VvcN&#10;CLIBR35Q7CrdYEMAgOXM4cOHra99vrr/EQiyFhTtd9F8/RJkYD4RIVPNF2RgUQNBNli0FGSLlFb3&#10;DWxZBAAAAAAQZIXI3/bnbzEEAIA+AUEGAAAA9AlZ6erEgQUiqFCtQiQvg9YTCcsN8+43mwwAAP0A&#10;ggwAAADoA7LlsBsHFoagMoXTCAEA8woEGQAAAAAAAAAsEAsjyHSPtntBoe/aOO51IVH7F4mtAAAA&#10;AAAAgIFlAVfIki8plCNVm9+vMpDIEcPhUbLzyPQe2ja0myZtMCQrPkki3+TuIRoaYrdtD03buL5S&#10;1M4eMr1nG23bw73Ttm1/Y24bSfJAUGR8JndHtu8uMpLTtGeb39+i5eYJ6fMg2QMAAAAAMM8M1JbF&#10;krxrJPZGe9BTRvbQwbm9NKaBSZqcHKHxg3M0d3APjWjcUmOSJiaGaXyP690Y7Z3j/vpu7zBNbJtf&#10;kdg5k7R794z5zORzZHHWSstM7t5GE8N7vT4fpPEZFnWDIoL4OzlOrfsBAAAAALBUGfBnyOT9Hxnb&#10;Gf1tj+Wqnoik72XUlxqWqawnJLkyOfXICx3DNO+oWyErLbllMbYFszlftToa1jPqNSAvWPTD88r0&#10;NM3QMI0sTSWmTO+ZoJnxcStAMxgb4/QZGY7BJ/aZsd3csZlcw63oHvdHYIT2fGacRiY5zcYsNGPc&#10;kcmJeVqlBQAAABLIu6/gBsMtVxbmxdAqmvw3yBtEoJTJveHevCFe3+LPwQaLmtF6iaamKhSowCoT&#10;2TfHaxoLG32TvL7xv0qBe1t9y3q8Fz6KAKsGrdNi9sdt0Xwa5DTNVyWq2Lfa+2liWgFiL4aW7V3b&#10;Zmg8XOWy+PHWv2t8hiYmzBR3ZPwgHZRVIpfvoKwKTYQT4LG9c7R3WNJcnKycHSRdWJIyt4gM4An8&#10;tKwwjdP0tm00s2ucZiZs/rG9NDc+HZWX8N4UGZRlv0O24/lLJVrPMO2R9sbZRimkdUzQsNgsYSkz&#10;MUwHm1b5ZKveLUSf8fqR1raUnxyL7E21gdOS5WNhaaudMZmk3eHWRBnTtDrTMO3oitfYJNtJUdlU&#10;vPxh22lk2KPkpNnPwvRvnMZnRADbzyWrnJSJfZ8kXvLyZ+q+cyCTw96LoT/ykY/QHXfcQZdffrmN&#10;iXjllVfo4x//OP3Wb/2WjcGLoYtQtN/LdXwAAAB0Rqv7xgKukPmrVsZVgykrxphGneqNEpVsMKhU&#10;WOBIHAfkRY1BhSp+mvFavJc45tWjNKjh/CUWgyrGHHlpFt1iGdUvnpJfjkuUSrYUG9VUvi9M0j76&#10;jN2Sx3KBRYInMczWxYPjLGBkQiwTaJ4QW5GTuo1vmn080dZtcjZqch9rHd0Cx3EiYkT7SFjqnZzo&#10;4LkstoGFkIhDZzdpPWzlrhGanLTWzMyw/SPhytD09AyN7Bpr3nLJNu+bTq4AysS/+XmqkeHhKD3V&#10;BpvcgmJjIiJJlZS2cZCF8+7Cz/CN0B5Z7VLR2EqMCZz/oLXF62+cPHvy0uLfmYPD+8jqf6ZFH5u+&#10;T8M0PDKtHy0ojoixO++8k771rW/ZGIMTYzfcYH+RAwAAAICBZjAO9bBCJ2h6Fb4v2qItgo1I7ViS&#10;b9FPhtPrMTbUiBNtmt32qOSleYggiwktaTsuyJq61XdGaNeYVSIsNlouOuhWOLMFTmnaxjci1cQY&#10;G3crUjKZ9sIjY7Sro8m1E4cuKDYYRsZ20cjMtE7oJydl9W+XEWYcM7lvmttP6SGnh+aHmDZEJISO&#10;xRJN3GLFUrYNRSg0JioUo7Ee2TNOY9P7aLLZ2CbkgBIRVLLFjztYcJul32dPnDlhlmdPXppseRwZ&#10;J7cbUtOMt0Afk9+nERbFrbZfgiSyMpYUZb4Yu+aaazQOAAAAAIPNYDxDJqcW1kpULyee4fJFmzqz&#10;fbBZuPkCKI30egxemtqQFGxZaRYRYyLKbNDYshAizKfNZ8NEvPCMOJojJ1cs5ulZM9nO5lZywu1u&#10;DDc+rBN6FmUzbAuLzWF9BmqGJ/HRxL+JWJ8ykLpZuoV9zbKhp/grdQXbYLtumRg2gnHvXhaN02YV&#10;UwVWUTutOGtaxcyzJz1NVibjGBEakVfnPH2flgG+KJvm/x8QYwAAAMDiY3AO9SjVqFZqULVsj70P&#10;SlQK6rI70WAPyNCgbAvkcNWmNarVZqHkyKtH/UkRaMlL89HVMa9+2U7Zr1UxFQ8pKyNNgqpNZBWN&#10;J9jRFFuETnIVo8/o80j7aJeeIGhXc2ySCIkxFiAzLML2ycRfw9znPSzKWI2l6rGmPuVh+5prQy9J&#10;rtQVeHYq8RmP7T1I4yMsenSLZYadWWKtaRUzz570tBFZ0ooh3xnrVTroI2iLl156Sa++KPPFmEsH&#10;AAAAwGAzUKcslmr2IAzdGxhQZcrbMjhapxKHzaNaJapNVahh00YbAcdkiaCcenRlLtATGjWt3NC8&#10;LdNixG3JztdM+6csGmEycYv/zJGZlKc+R1UUFXosbtzMXVef5nkVQwSH1+bk7riQkG16M/v2Edl+&#10;ioDat2/Ge/6rM+QkxsmRXaQ7PPNsSIzR9OS+lC2RBVAx5I21rsiliKYkKjAnaCIlY+YJhXLQhoi2&#10;xDNq03tuoQmy2w3z7MlLEyHs2aPjaLwd9FFWPrmL8/qFW/xs2LDB+owoq/HPT39lzE8HAACQjhye&#10;BjdYbjmyMIIs88XKdougO9jDhdX52wwZrSPaThiSWndOPXJYR7tpyTZ8W1rmi8JyKqSevtgG5kTE&#10;idi2uhl3imLHjNHeg+M0414Ure+66tfqkL+VzTh9cbMTDzZOTgYc91dxRHhNR8+LyQqNrBSGz8ol&#10;SYoCJaVt2QboTmjMtWGMxsdHWKSZtFuIRZxEt405aIMbMTboilyBsbYHsYSf0ZA5eVJX8VgY3ZJ6&#10;8oi0lfy+cJ/37fJOpcyzJy8t/p3ZNiPrlm5Vtd0+LsCKLAAAAGBZ86b3wA2IW64szLH33SKraLrS&#10;ZcVPB8fJLxbkNwXhsfegLeQQjFvoM12KVVAMEbIdHl0vWytTX10Akhz2jr1vFxx735qi/V6u4wPA&#10;UkTmWctZCAwa8i6yoveqxUSr+8ZAbVksTFChWoUKbCcEyxk53W84eeQ/6A26DXFbdDDI5CSPc2fb&#10;XOWVBtEJlQAAAAAAy4vFKciYoDKVvp0QgBDZZjhDE6nb+UBXjOyhz8gbA7bZbYmdbnNlYTcxEx2f&#10;DwAAAACw3Fi0ggyAIozs6fb5OpCFjG3Xpyjqs3FYHQNLkx07dnTlAAAALA8gyAAAAIA+sX///o4c&#10;AACA5QMEGQAAAAAAAAAsEBBkAAAAwKKhQeGBVs7puzt7gJxgvLZMbdeWVa7T+pqoU3ntKLX12s4k&#10;PbPFQ+tMfBah63FbAIAlzeI89n4ZsVxfkAcA6D049j6fov0umk+eA+t0++H27dvpoYcesqGIenkt&#10;lanmvX9TBBqLlcDGiUgYbVBlPl8Dk9Vmz2wRQValwL3qZlBYiLHuF0upL22CY+8Hi+V67D0EGQAA&#10;gBjL9ed50X4Xzdd7QZYhTPzJ9EJMrLPa7JktEGR9Zyn1pU0gyAYLvIcMAAAAAANMQEHQoGo1sRku&#10;qNCUTqRZuIxWqaECxm7x04l2meO9bXT1cnx7ndvyKHldHuuvVkfDfKNd7Rlk8trNs7FpS6b0z6b5&#10;WwPzbG6nb5pu6y9XdYtop7tCG9qGt93S1m3as6ub1Yy++nY01ZH32bQ7PinfG4ktJ+sFAPQLCDIA&#10;AABgURBQZYqFV6ZYKVFtqsK5+Oq/n7PBeSryzk4r2rhMqWbf4ynbHOssOlLn3XX+UwvzNapVDmfh&#10;iwDrdJLvaNFujo1TLEKjdkXElIk7aNIqDSsmHEVtzsrHbXN9Qdh2PWNsHCn9Fmc/F3lnaq0Uieg6&#10;t8MfItsdfjicJt2R9sxn64skZ8dsLdB+R33Jsr+T8Un/3sj4R3YCAPoJBBkAAACwaJBJs52k2wm8&#10;LwDSkZU167XlRQ+ZYIljsuApeskW5Aryp+a+XdbpJN/Rql3PxjqLhqBCFZshqFSivCzc6g0u66dp&#10;nAkXtzkjX17bqaT0W1zYUc5RY5HTKLPIZNeoUC0hcko1EaHqowqnNRrcGXYNDrt+mvHiuFb97Nn4&#10;AADmEwgyAAAAYFFixYAIn8xVLsETO0JsK5y/6pIkUa5bctuN2lJBkou/KpVdTz7p+Zrb7sUYBCy0&#10;Sqz16lRigZRXXSCNiRgTx/4or9gRF2TZdvVifAAA8wkEGQAAALAY0NWwFAEVlKgUm6znIKJolIXB&#10;lFvNcaszfaaNdlWU5JJclerdYR/NbRcc11xYIJUbVKlVqFHOE8BWEIoQEyeizMYbO4qKqf6NDwCg&#10;P0CQAQAAAIuBUoUn1ubZIl8jNKplqlK0zS5XROgkP5rY11sIhJ7RTruyPY8FnDu7JPYcmIrPuuws&#10;NOiqWw/7kNd2R5hnuhqVGn8+sl0x+UwXjwW3YcJ1qlYbbAJ/kCLIOBz2U7ZSFlnd6mp8cr43AIC+&#10;AkEGAAAALArkUI9ZqgX+1r+1NFov0ZR7XsuulmWeDOhEnS0r7y+rFF1d64a22i3pIRONsslb5nC0&#10;mmYONuGKTP911a2Xq3zxtkcbAcfkCSF/e2DcyfjXy6Mqlt1zY+aZLv78vA9HPi/zeYpwk0NANDZm&#10;x1pZYSvUzw7HJ+V7g1MWAZg/8B4yAP7/7d0PdFzVneD5nywQQdiCNEkH2QaSnEhJ2QyzrDxAc2KS&#10;xTHZWGSAAtO7ZzSTnpme/DGTtJz0ZpKuzdo+sxoy9DmDT8/g2Z7p6V56qncSDNV0EjnpGG93TDqT&#10;0FY7fzAFUiDhj1ts/nQClmUsW9Lee999VbdevX9VqlJVSd8P5+H3/91366ne/dW97z4AFVbr93na&#10;80673tYmvBgay00HXM16B5oOgIZUEOZ0doJlx3vI2gvvIQMAAFjNTBM/551faZsKAsASEJABANAk&#10;uqarngEtktHNC8U03autqSAA1I+ADACAJtBNDpcyoDX0y5yXp4dC+0wg0R6w6hGQAQAAAECLNLxT&#10;j3379tk5AIBOVcv3/0rR6E49ALQ/OvVoL6u1U4+GB2QAgJWBgCwcARmwchCQtRcCsgBuOACA1YSA&#10;DFh9CMjaCwFZADccAMBqQkAGrD46IEN7ISBzcMMBAKwmBGQAgGZIum/QyyIAAAAAtAgBGQAAAAC0&#10;CAEZAAAAALQIARkAAAAAtAidegAAoCTd984MXmvHAACoz8WT37djZdSQAQAAAECLEJABAAAAQIsk&#10;Nlnct2+fnQMAwMpGk0UAQDOFNVlMDMgAAFhNCMgAAM1SU0AGAADKwgKysBsrAABa2vsGz5ABAAAA&#10;QIsQkAEAAABAixCQAQAAAECLNCEgK8hIb6/0mmFETfmi5tfL7m9oTIp2TmMVZWyoUWlt5L4AAJ3N&#10;vR+2872hFelMul/Wcj/l3gugMzS5hqwoRT9aUiNFyUgmY6cBAFh1dJCgA4Ss5GdnZXY2r8ZU4OP+&#10;uFgck6GRVocQKdK5XBqZH22RtwBQqXkBWSYr2UwgIFPRWOfEYxnJTfg3IQAAGsHeF7PqHmmmbcAz&#10;kfPujzpgaEXQUyUhnU0TuPdW5Uct9+akfQFAe2hiDZlXG1a0EZn5NzQgCzSJCH5Z6i9Qd3nVL1uV&#10;21csDm7bOyRjpZ3b7dTxxkbK65S3D2nqEJeW2GMBAOAoFMr3lhJ13xmx98DCiLqP6PuPf68asvcY&#10;/54Ud+/071/BZVHzY4Sm0xeXhrT3WDtUpVGfZ1h+uMv17PK4xx7XHChuX/9QRpz9GGZ+oBwBAMug&#10;qU0WMyoAcwMyPV1Jf3GqL8NMTib8JhEVv2Cp5Xo8m1fL1PJ81nxhDrmRjhrNOr+AFcYitjXLnS9k&#10;X1F98+bCtg+KS0vKYwEAVrms5PX9w9z/VEBQut9pGcnlbQ2UuZ949yVDrVS+1+lto++dxbER84Ng&#10;Nj8rEzn9y6gKitStLmp+uLh0avFpKIm4x6ZLS0x+WNmsl0YVN3psAOnNdwX39SXJZfVUeduCGeHR&#10;CgDLr+kBmW7zYP5TX7xVAZn94syoL05vSVZy5otZzdff2MEvVhvwmC9vn2kaaUa8L1FzPM02r8hn&#10;Kn5NKy+3IrcPiE1LymMBAGDvHybe0UFMqUYnRulepSTdOy0dYGRyE+VjWVHzq8SlM2Uaku6xqdMS&#10;RR1fb+YFU/6/al6Kfflp97ZR6fZOqJzPALBMutSX4KIdr3D//ffbsWSf/vSn7Zjm/GqWFxkZKkpu&#10;NiuF3oJkZ3NSHNJN+XQAk5fM2FBlbZdD/2qWK3rL9Xj1F7VzHNOmXTdNKO+79AuiWlN/2U/kinY6&#10;sDxy+8ppP62xaVFj4ccK7ru2/AUALJ/Ke1rZmcFr7VjZv//NETsWLmpfZf79QT/vNCE5sbVMOhgy&#10;N5vgvUrHRvH3znzW36edqcTPtxOxKtOZLSSlIe091m6kVKbRrufXupXyI7gflUMjvTJS1MfJyJg6&#10;ZtHch01Opd+X3lYtUydX+tGX+zSApfr4H6hgKODiye/bMYcOyMKGvXv3LqZVuW1+UX3NLarIZHFi&#10;dmIxl8ks5nJZZ1otk+xiXq+bV/PVuiqICezDDna5+pIOWe4eR0+H77u8bXD9hO0T9+cMiccK7nvW&#10;5hwAoN1UfL87w883vqNqSBK2n+CgAoDyPWQit6jCgUUVndjlwfuJGpLune5g1y3vL2F+zFCRzsQ0&#10;JN8HS0NFWgLrVeVHyH7MOqqskbf/Ttj5iftSgzl2ZjGb1efmbst9GsDShd03St8/zpDYZPHMmTOJ&#10;QzTdRKEoY7pheEaN27kltqlBsaAft9X0r1VOkz+/KYL/XJd94DbqV7kwfjOGotqHGau3GWGKtNRy&#10;rLB8ZGBgYGBo3bBv3z77DZ1e2H7coYq9d5SbKBbVvUPfKWwzu7B7ZVDCvdPr6MJ2TmH3px8ZiJof&#10;KimdCWlIkjotdlks08xQHV8/tx3X5DBsX+Y87LkFtg37PBkYGBhqGdJq6jNkmv8FG/6l7zQj0F/8&#10;pmfCcjMEs1w3dXDbrmfzpeYEsdR6XmsPP3DKeO3b1RevipPqEJOWhh8LALAi+fcNP+Ax9z3dDLB8&#10;3zMBj1mul5mZAfH3zmx+QrxDqGW6iV4mJ3k1I2p+qBTpjL9/x0ufljT5oc7NRlLlZ9rChO3LzlPi&#10;twWA5ol9hmzPnj01RXcAAHSqpPte2DNkoc8CoKPooND7jTXt83QAkE7a+0bTa8gAAADak+1d0akp&#10;A4DlRkAGAABWH9N00XvmLZtP19QSAJqBgAwAAKw+We89a3qgqSKAViIgAwAAAIAWISADAAAAgBYh&#10;IAMAAACAFiEgAwAAAIAWISADAAAAgBbhxdAAVpTxrx6xY2gXwx/YZsfaGy+GBgA0Utr7BgEZgBVF&#10;B2S3vu9mO4VW+/rjRwnIAACrUtr7Bk0WAQAAAKBFCMgAAAAAoEVosghgRaHJYnuhySIQjuddgc5R&#10;731sWZ4h27p1qx2rzxNPPGHHAKAxCMjaCwEZEE5/V92dvc1OAWimF1980Y7V7slj3296QLbkJovH&#10;jh2rawAAAACA1Y5nyAAArTEzJUcPHZJDh47LtJ1VNi3H3WWldYPDUZmaMRsAANCR2iogGxvqld6h&#10;MSna6bKCjPT2ytBY9ZJmK4zUcdzimAyp9Pb2jqiUB3nnEr4sid52SBKTY45fz/4BYLmtk76+afnp&#10;z3uk284xpl+R6bXr1NJu6bnYX7ZBrr/rLrnLHW64TKaOflOeO21WAACg47RVQJabyEtWBRMjgYij&#10;ODYmhUxO8rmMndMJMpLJFKQQjIrUjEJGLbOTALC69cn6DX3y2qunpduJyKZfmZb+9RukSxbVf655&#10;mTtzxjznZYbL3y4D616T069fJBfS5gMA0IHa7PaVlXw+6wVgdo6u7RkZU8FaPteSICajgyc11C4j&#10;2WxGisXK4LKgArJsNmunAAB9G9fL4smX5NQa/5Y0La9M98v6K3U4loJaaXFxjXR1qfHp45VNGo9X&#10;N4ZcNk1rLVGDtC0m6m1ZUe92aQX2r1ut9Op8u+b98vcafdxmnwsARGi/3xOzecln1Y1qRH8lFmXM&#10;i8akonLMfGnaL2W3CV/wy9SdtuNjY0N2u0BTRHef6pi6+aROQiY3odJj1ymMlLatOG6EjA68VABW&#10;Xk3XmGVVQGYnfVHno7nHNHlixZ2rK2m9mHOqq7kmANSqb4P0y0k5OdPt3ZR0c8X+9XLlmhTh2PSU&#10;TM2sl/4NZkKOqwCsf+gO25xxo5r1nPzobEVjyGXWgNYSUd/vaWRyMjGbl479GbAi/TofM5KbmJXZ&#10;p/5cfrDU8wrmawvz6uA9XdJ1z0E7ZR28R7q6uuSavSfsDE/ous1yYq9c03WPLNPRarcs6Tso93Rd&#10;I4GPIZmbtnbPR7RcWzbwyObVF6IKFIaGVAAlwaaKKlgbGpNMXn0hz6ohn1HBU9oblfoyl7zdzq2J&#10;q9znhLp5VschOkgsejcC/7gqcIsNVzIq+NLH9FfSN2AVjVV+2cedjxeYZkvpKtr5jRJ/Tvq4Ex3V&#10;TBRAZ1on668QOXlyRrrVXclrrnildC8sBGrITsqTjz4mX66oATslA++9Xq5eMy/z8/1y3Y4Pyg1v&#10;7Zb5Od2c8c0q0FN7WHOB3b4VaC3RMCoPiybAtdMryKZNm0WePiFumf/gwYOyc+dOOfH003aOptZR&#10;k5s3bbLTLbSUIIMABajQlgFZqemiun9VNVU0X8hOLZMJcNS82MjI590YvVHnl0nzS2VOcnafmVwu&#10;EDT5nONkVWA3kdSMUh9P797bKPQGHHc+qdO1FLWeEwA03rp+E5HJTPcrtrmiCqrmgzVkIZ163PV+&#10;ufbyLjl/dk7m9Sozz8jjjz4qj31ZB2xeD40p6tmaKnVriYoWC36rCO9HO/1zXGWnTnraX9f5UVLX&#10;+gyNqG3s/NhWEWpwW17EMfspbxe5Wdz+Y1pkRC7z02/Oy88HdfzfC5xXXPrS5mswryr2WZ2mqBY3&#10;9bQu2bzzbtmsIq1y6HVQBWQ7ZefDalCBWTlwUeuc2Cx371QBHIAVo00DMsUETCG/hOkApqKZh17H&#10;CSpihexPCf5yGb6eChJn86K+uUtfwGnuY+UbccQNOOZ8qtPVaPWdEwA03Nq1svbUSTk5fVpm1q6T&#10;y7rnZX7BLqsQ6NTDDGflnF5Xd41/dFr633O73GmCtRtko3Sp/1osbWsJ9QXst4jQrTikMKaCAPU9&#10;bX4o09/XE7b5ftG0pFAzvNYTuaINLqyi+iLP6WXB5ndRx7CLI3nBS6klh0pPccQJXEri9q+XRbXI&#10;iFtm6eaEpXyYlfx2O9+IS19UmsLy1RXYZ0XrFU19hqEtbvRvm3W0Ltm8WTaZIMxOnzghT2/epOap&#10;/zY/rSc9OjjbfLeYeEzXMl1zj9xzjbrGK5rG6Wk9OM3sgjVSodN2u3v2yl61z4pWkbb5pB68+QfV&#10;cffJCf1vXHM+Z7tyeqK21dP+usHas7hlMSqOrwb/pOz57917TWlZRdNQd7uk5qFRx4gT8TmFNUc9&#10;odPozwvNT9TqIx/5iPz4xz+2U5VOnz4tn/zkJ+3U8mnfgCyKDl50EGMn9Y2pWAwPtNKq7rQjKsDz&#10;bgT+F3Ah9IYUYNKrg7Fg4GXFnE99nYnUqo5zAoCG65cr+k/JM08+K7J+o/QtBHtXTOHUjMzIpfLG&#10;N62RhbNn5PlvfUdeVntpdQ2Z+jY3P8bFtpbwAw1/dlXA5tD3FBVQ+LswrSfMPG9aHy/89lHDMVyB&#10;1hrRz1ol7d+5t1a1yIhbliA2fXWes7kvl/PY285Jo/lMbQrD7u012yk7d+pWi14J+8TBR0Tu3imb&#10;1X877xZ55KCdr9srbtJzrROqoL5HXeOLD6s9eIHOpof1tBoe3iT7VMCWHB5UbvfUpkdkX0VBXy0/&#10;uNPuUx3lHr3PnfLwU3t06uThxadkb2iFndrunqdlz1NOen59rwrEwrY9oYLAe0TN8NKw52mVJr1u&#10;0rI4+vgqpaX8UBl8cF9FAPiIfLG07MS+fWqON9/d7qlNT9v5YZKOEUZtE/E57dyj8qWiRlSFrY+o&#10;HNMXhzlWWH6iVp/97GflvvvuqwrKdDD2uc99Tm677TY7Z/l0ZkCmf5nyowb9RazmmJtPYFlRjZS+&#10;O+PoL9rimIz527m9PPpME4VAE4tU9Be67ZxEHafqSzvufOLSlfZc49ar+5wAoPH6r+hX/++TjVe/&#10;UWRhXkIryOL0D8jAOv2c2Z/Kn33lkEytvU4G152Smdfs8hZKbC2hme9kv8VC0o9jhfAmi4a9h4Sp&#10;6RiemlprRO5fB0ZRLTLiliVLTF8d52wCMnP/9Ok8rQzIIvO4Tu7zYk8/fULFXV6Us3nzJjnxyEFT&#10;8NbzvcK5b7OUHifTtWoqyCktViM71ZxS7VoUU+u2R/bY7Tbv3aO2c22WPf5CdbDQ2CuSSpPfDnPn&#10;w7L41N7w7VVg+ciJctpNGk48IiYOjVsWSwd8i6JjJG9S54fLafrpnldifriSjhEi7nPavFPu3uzW&#10;lFaee+r8RKy3vvWtVUGZG4zdcsstZt5y6ryATH9xm+YI9svVNHMo/xKWy6nwwy4bUdOpfgkL7HOo&#10;qBsxBL5s9S9upslC2HHjeb+EOr+mVYg/H3dZ5fmkPdeY9RLOiV4WATTV2gG5+bYtYjpI1Pqvkx0f&#10;vEU29S2oeEyFY+7y4Lqh1srA1tvk9ju958vef+3bZfMtH5Sh9W1wq9OF+7jWEjpoGCpI1m+2F1oD&#10;5dJBjL+uHsKa3QXUfAxP6tYaift30lzVIiNuWbzY9NV5zt7npWvJfDoYa3wQVkEHBaZjD10gDxTY&#10;zfNlgfmG2sYvkauS+gnTzNGnmzs6BfgIptatgt7OjhrOMWqig5WHRXQzPNvMLtAaL+Bg45ssVjQN&#10;DG4Xfl7V+ZEg9hghYj8nXSO6WX3O3l5MTekePyCsNT8Rxw3KTqhouJXBmNbGz5CpYCHqi9Ms879c&#10;K29Cupt6b75uw50zv7qZfQT3Fzpt91lq2xCgm1H468Td/IL7Nts568cdO7hfZ5l3PuXlac81cj0t&#10;5pzqagcPALVYOCdnz9gOObT5ufIzYZq7PLhuqAU5d7b8fNnZc/NmuvV0rVhMawlT+C8X+KsDEqd2&#10;Rj+T5nalb2qAUgQwiceIEGit4R0vpHVF3P6jttHilqURl75a8tWlNnBbl+iRUuuVZtG1I/KIKoyr&#10;wnlVgV0V4qvmB+iArqJjEK8DkFINWgRdA1dJb2dHl8yrQfKb83nNHaM465rBbQoZtyyCDpSueUTu&#10;9pv4mWadyarzI0Y9x0j4nEyNnGm2qJsr6par7onWkp+I8tprXrMJNyhzgzF/+XLqwBqyJgjeDJbj&#10;ixcAsKrEtpbI5iSngiy/GeJYRr9/0wYLJgDTHXn4Tfn0u7icJn6mBsj5oS1K3DFiBVpymM4uQn6U&#10;jD2HXHSLjLhlqcSkr6Z8dQX2WUOa6m9dslk2bzohj+zznx/zec+RPX1QFeEr5gcEOwYxhXpbCxRY&#10;pmteSjGXqYHbJ/v8ZXv9Z6nSiGkSaWqO4jqecLataqqnt7XBRtyyOLomyj9/JXXwUkt+1HOMuM/J&#10;0LWgat5e/Yyb7cBFS8xPpNXX12fHvKAsn89X1Iy5y5dL1+zsbOjzzvfff7/s2bPH/MIYZevWrXas&#10;Pk888YQda73i2JDzBapvdiE3GwBtb/yrR+TW991sp9BqX3/8qAx/YJudam9J970zg9fasbKLJ79v&#10;x4Da6O+qu7OBzgN0L3qm44ZADZCZ73UeUXpeydTOqHXdWhkzT/dgqG2u2I/ure8a21vHZnWdb9r3&#10;tOz0t3W30wGJCv426W3VfxXHqDim7mzjGtMBSEW6XDbdHjc9YdvqZol+QFOZ9shlYXlQUj6GtnnP&#10;w3L3I/fI03vU8TbFnZc/7eWHl1ePePnhfiZGymPE7L/6XJWwz1uLzE8kefHFF+1Y7Z489v2672Np&#10;7xtLCsgAoN0QkLUXAjIgXGhA1hZ08LMvIgDBsogNNFGPdg/IaLIIAACwWunCv9sUrqoJHZabaVKq&#10;ayrtNFY+AjIAAIDVavNe+eIekX3mBdNqME0mqZlpCRMcd8k1+zbJw6FtQLFSEZABAACsYpv3PmV7&#10;CdQDTRVbRgXHT6XtrRErCgEZAAAAALQInXoAWFH0g/JoL3TqAVRr3049gJWHXhYBAOgABGRYTgRk&#10;wPIhIAMAoAMQkGE5UZsPdA4CMgAAlgEBGQCgkdLeN+jUAwAAAABahIAMAAAAAFqEgAwAAAAAWoSA&#10;DAAAAABahIAMAAAAAFqEgAwAAAAAWoRu7wGsKLzbp/3U+/6W5Ua39wCARuI9ZABWJR2Q3fq+m+0U&#10;Wu3rjx8lIAMArEq8hwwAAAAA2hwBGQAAAAC0CAEZAAAAALTIkgKyrVu3LmkAAAAAgNVsyTVkx44d&#10;q2sAAAAAgNWOJosAAAAA0CJL6vZeNzust7Zry5Yt8sQTT9gpqzgmQ0NjUrSTZRnJTUxILmMno5jt&#10;i5KbzUvWzlouhZFeGctMyERiIh2R55uVfD3n0MLzB9pFZbf3Rbnvxhvl8+aP7A556NWH1P8jPPYh&#10;ufRDj9mJjHzm29+Wz/p/znHLEItu7wGsZLz7sv2E3XPm5ubsWHP19PTYMc+yvIesOQFZSEBRGJHe&#10;ETU/TVDWIvUHZNXnq/c1UszJxEROFf1iEIABVdyA7LEPXSofkofk1YfuqBivUrxPbrzxz+R2P9Ay&#10;AZh4AVzcMrMx4hCQAVjJ9D2n52032Sm02tyPvhUZkB050tzgedu2bXUHZJ3RZDGbU4FYUYrVVUlt&#10;I5PJmKERsjkViKmTbePTBTrAY/Knj2XkM5/xwqY7PvMZyTz2p2puiMxn5duvOrVed9ypgq1nve+c&#10;uGUAAKBj6AqhZgxL1ZnPkOmaod5e6TXDkIz5BSMzf0QKdtLUrIWtp8UtS9j/2NhQadshuzCTm5C8&#10;X00Vt+96VOxPDSP6DAsyYpo7qn/9YwTPP+o8FF0L56cdWJFUxPSsvFNKv5OokXemDKSK931eHsvc&#10;LneE/MYStwwAALS3q668Qt5y1VXy5987I1/7wRvk6xMXyuNq+PPv9sj431wgXzt+oXztexd540/3&#10;ypfU+CPHFuUrE93ypb/ukkPfvUQ+93t/IW++8iq56qqNdq9L0xkBWWFMBRNZyZqAxwtEMvlZmZ1V&#10;Qz4jY0NOEFKi1jPNHJ31RvzntRKWxe6/oP7L22VZFfOMOcu0uH2nU1D7LKqT9eI7vb+CZEvpUXNt&#10;fuRNk0b9vFlYU87489D7q6l5JbAa6OaJl14qN35e5DN/9NnKJsNxywAAQGdYvFANIs88XZTvHv9r&#10;+d7xv5Ljx74hP5g4Kk/9zV+q4Qn57rePyInj35S/+avH5XvfOSLPHP+WFL971Js38aQ8++yzqnxt&#10;99cAbRiQqUDCrQ3Sgwlw7HNSpimfH5wpJnCJas7ozM+qIKrimayIZYn7VyFQ1u5FN1P0xgLijhtU&#10;fb76WTQTeBk64Jot176VArUEiecBoIppnviqvPrQO+XzN36osnlj3DIghH7OeikDAKAJFrtk/rzI&#10;hV1r5C8f/4rI3E9kzdxLcn7mGbng7POy+GpRel7/sVw4o4bZF+TiuZPyhrMvygWnfyh/99Jx+cXP&#10;TprKju5uu78GaMOAzAtATK1OaXBqgHSgUREI6We3wgINr6dCFe2UAh3T0s+IWZa4fz1tR0PFHTeM&#10;c742cKt6Fq2i6WFYbWCI1PkEoErcc2I8Q4YauO/frGUAADSHDsbWqAhoYXFR1m/YKCP/5DfkE5/6&#10;lPzLT+yWj3/ik/LJ3/5Xcu/HR2X0k78tn1DTH/7ovzT/fvzjvyW/89n/Q97ylreY/XR1mX8aovOe&#10;IdNBhg427KSKPFTBKCpIcoKdfFYKI24wE7Gspv1HiTtujExOJsz6gefWhgqS9ZtApu1RsSHnAXQw&#10;dbFXPDOmRiqeKQMAAKtO90Ui51UwNSdd8qtXZuS+/X8sv/2535ff+TdfkE/ty8tv7f1D+eS//iP5&#10;2O8ckE/f95D8q3/zX2X33v8in7nvC7L3/j+WX546JxdccIHoDhUXFhbsXpemMwMyFd4U/AhHjRTC&#10;aq1MrVJEhxpxy9LuP0rcvtPI5iWfLZafOzNBVfn41cGdDrTsqGup5wF0vDvkzjuK8vnPe40LH/v8&#10;56VoardC6K7sL3WaIergze+4I24ZsJxsa4mqDpnM/JQ//DVD4vHVPW2o3GrEDPFNR1qkBemMy7uk&#10;fG305272t4znDrTIoiyYGrJz84uyprtHrttyk9x40/8kv/bubXLJG98im//+9XLTe94n7731f5ar&#10;3vEu2fC2d8j/cP1NMnTDzfIPbnqvdK25wHSjr19ttkbvqAE6LyDTtU8TOSn6TQLd58tcprZJd2QR&#10;sl7csrT7jxK773SyebW+/mLUX4amy//yc2ZjmXz5FQCZrGTVuD5W9fdm/HnQyyJWgzseekjuMAHV&#10;pfKhx+6Qh5x3kOn3kt14n/0buOMh+fZnnpUPqfX0upfe+Ix85tu24464ZUALVHcm1d5Mqw917/Ja&#10;eehhQnJF/X5RexaNDizqlJjOZtBlBr/lSzAf3GVh4ratle7N2bzXdBnPvVGfe5tcP+gci/NrpGtB&#10;pHthjbxJ3dd/8x9fK8O3vktufc/bRWb/Vu75h1sk+4F3yl23vUP6LpqRd769Tz76z6+V23a8S/7e&#10;pg1y/tzrcvHFF5ugbnEx9HXONWuvF0MDwBK5L4ZG663mF0M3/B6pC56q0JzN6Ree5Ms95dr5ubRN&#10;2hst9vj6B8UxyUwEegN2t2l1+o0U6bSzmmYpx1pSOvW5j4jknQ7ENLNP/chEIE8apVF5u5yfUQhe&#10;DN1ekl4Mrb9br7ryKjk9L5L7t1+RX7w6K+t/5UL52U9ekosvWSvPP/9Duf5//Pvys5//VOZVhPTz&#10;X/ydvPlX18v8/DlZPD+nIqc3yE9eu1Cem3pK/uJL/07eePGCvPjiy+a7fuW/GBoAABiZnCp4FmJq&#10;yXQB1baqqHqX5tCIjJgWHLpGwbawGHPW1zUi7vZuDUnoOzGT6Kby6jhjgXVLtTsqGAh7p2ZFOjW9&#10;3D92oDYk7t2fqd8LmpROX0Q6TJ6Fv6fUiEqH3U4/VBD5btHSOj77uf1e9La6FUzw8ynqtIV9ZuaR&#10;BqdXZp85dycYM+mIPofazj3kfM3siGss8hjh+6EVEOLoQOuCC9RI1zm5ZG2P7Nw5LLtHPywf/Rf/&#10;RN525Xp5943Xy8c/8hH55Mfule3vfo9sfNPlsnvXR+S3PvwhGfn1O+WS3oukq6vL9LLYqBqyJQdk&#10;/huqax0AAEA9MpLLiXlHZTWvgBr5Ls2iGsvpZeUgQz9r7HVEpQM9VSA2lSVqWvf8a957adaKeCem&#10;2UUMlVbdXN4taFek22teX/VOzYp06gDEq8HRx57IFW0hXNPpKqpj+OlS55vqnaNBSenU4tKh6cDG&#10;NnlU+VNuWpomHRH5oJnHE9S+/eSovClITnLb7XTItll1gWRMoOVTIUuhqIKuiDok89x5nITrSo3V&#10;du5h56vXjbvGwo4Rth91/mofvGsVUbrXLMjZ13WHHOelp+cC6bmoW3743DMy+cMfynPPPSe/cvll&#10;8uKLP5aXX35Zvv/970tfX5/87P/7mZx88WX54bOT6ho8I+fPnze9LOrArBGWFJDp5hRLGQAAQB30&#10;88XFkIDIdAQV9w7K6s6dTOHdjHnLStP2OWVvW13greOdmIa3rSlI+0FfaMDjctKpA5Bi+ZwyKn1Z&#10;M8+b1sFG6fzSvnM0VEI6E9OhwoLI95TWko4gb78FG5EV9b8qEbHbhwVxTtprphKfdF0t/dyTrrG4&#10;YwA1WDwnl7xB5ILFbvm7n70qf/xfvyDf/O/H5W9+8Kz0v21A/ui/fVG+/s0n5P/9zl9J9yWXyLcm&#10;vidf+0sVu3z7uzL53EnpW3eZaZqoO1hcvb0sAgCw6mUkp0quhWATO11wriis6sCmsuBcCnRqVdFk&#10;za0dqYUNenShPLaGLZjOQnhTQbO/Ot45migqnVHp0KLydinp8GR0AGaCIl3TpfboByaRQoI4HUCa&#10;qRBm3zHqvq5qPPfYayzqGEDtzs2JzJ1bkDf+ypvl3o//I/nIR/+p3H3X7fLLV2flN//FR+XDH/1n&#10;8hv/9H+RSy9/k1x/003yzz58l/zjfz4it9z6ATl95nU5d+6c6dRjFfeyCAAA9DM+ORmpLODqQnNF&#10;4VoXmhtQkNUF5XreiWlqmUKCt4ratzRsgFQa3GZ9zjIdpKZ552hQ6nTGpSNOynRE0Z+1qfFSg9pX&#10;YjymmBo8s35CEGdqovS+7XSJF3ya62tJ11XKc6/3GgNqtNh1oZzWL4fu6ZWf/d0p+U+//2cy9q/3&#10;y3/893mZP7Moj3yhIA/87n+U3/23/5e6ziflmWcm5f7f/b/l/n/3HyT/hT+RBd1FY4MRkAEA0KF0&#10;80L9LE25okIVkt3CtSmQNyIg04Xx8n5SBxT+q1sqnrXSZe8RGdPPQZVK3DHBWVXzO6+DBzNpxp1O&#10;IVxxy4LSpDMuHXFqSUdMPuiASj9/pQOo8I8zuK1Kb1ald0xfA3FBXFZyKqo03f6XtveelyvoQNCc&#10;e53XVeK5O2mu9xozYq4fIOD84hrpuVjk7Nx5uWTtWrn99tvlU58alY99dER+9c1vlne/e6t8+MMf&#10;lo9//KPy7l+7SS6//HL52Md+Q+699175RyP/q+nyXr8YmiaLAABAFZRzkq+oosmaTg7qfpdmlLh3&#10;YsbSnWXMSj6jC+Z+U7ReGSpkZcJ/lsjWQoW/U1PzOtwoNXsztSj2nHRPgKaDCbvMPd+4ZVVSpDMu&#10;HXHSpiMpH0xNlhc8VYnYVnfiUVABu64tC9mqJJObEK+jDptGHUTpd7KVzr3O6yr28wmkud5rLOTc&#10;6WURcS7sElmcE7lgTbf0XHiBXNijQvpnTsjzL70iL07/WPou65UXX/6xnDz5ipw48ZS86Vcul1/8&#10;9LT8+Lnn5flnn5PTr50y3eg3ssnikt5DBgDtRr8TBu2F95DVTvdGTOdXWDJdQ9XCd3StBryHrL2k&#10;eg/ZVRvl9Lk1krvvS/KTX5yWK960IBdf1CXziz0yPT0t63q75bLL1sn8vMjZ1+flZz//pWzoXy8X&#10;dJ2Xha4eefEnZ+UH3/9r+cZX9ktfz7y89NLJJb+HjIAMAACFgAwrjX732FAxZ57dQnMQkLWXdAFZ&#10;v8zOXSif/T//RC7sfbP81q5b1fe+7uRDZOzz98v//tn/TXrf0GXaEX7hv31Z+vouk9tv3yqvq3We&#10;+9FP5U8Ofk1+8N3vyNGv/gdZe+GCvMSLoQEAaF/65l/PACyJeXZLN9vLSJ5gDKi0KOalzt3qfzMz&#10;p+WRg0/KH/7hY/L/PPxlmT1zXr72tb+Q3//PX5Q/+INH5IUX/1Z+9OOT8tAf/7n8lz86KEe+8U3T&#10;w+LC/Dlp0DuhDWrIAABQGl1DBmDlo4asvaSpIdtw1VVydkHkE7kvyM9/OS9d51+XrjXzstAl0nvJ&#10;xTJ3Zla6FuZNwLbQtUYFcOrfhQU1zMuaC7ql56I3yDM/+O9y9GsPyhvWnJeTL/0tNWQAAAAAkMa8&#10;7hhRRUDf+15Rnnv+RZn64Qvq35flRy9My/HvPi3PPvuCGn9FTjzzIzNefOZ5mZxS6/zob9X4c2q7&#10;H8hLL70kZ8+q3eiArQGoIQMAQKGGDECtqCFrL2lqyJqBTj0AAGgAAjIAtSIgay9JAVkzEZABALBE&#10;BGQAakVA1l7iArLlQEAGAMASEJABqJUOyNBewgKyViEgA7AqcXNsP+10c4xDQAYAaCQCMgCrEs1H&#10;2ktU85F2REAGAGiktPcNur0HAAAAgBYhIAMAAACAFiEgAwAAAIAWWdIzZFu3brVj9XniiSfsGAA0&#10;Bs+QtReeIQMArFbL9gyZfjN1PQMAAAAArHY0WQQAtMbMlBw9dEgOHTou03ZW2bQcd5eV1g0OR2Vq&#10;xmwAAEBHaq+ArDgmQ7290ls1DMlY0a7TQIURu/+hManefVHGhtw0qGGkYJcBABpjnfT1TctPf94j&#10;3XaOMf2KTK9dp5Z2S8/F/rINcv1dd8ld7nDDZTJ19Jvy3GmzAgAAHacNa8iykp+dlVl3yGdUcNTo&#10;oKwghUJGchNq/xM5ydi5vsKIOl4m76RjQnLFkXJQZoLHEbUXAED9+mT9hj557dXT0u1EZNOvTEv/&#10;+g3SJYvqP9e8zJ05Y57zMsPlb5eBda/J6dcvkgtp8wEA6ECdcfvK5iSXKUqxkQGZ2llRhWGZYCRm&#10;2GAtl7XTmprOq8CtoJbZOQCApevbuF4WT74kp9b4t6RpeWW6X9ZfqcOxFNRKi4trpKtLjU8fr2zS&#10;eLy6MSQAAO1kyb0s1ttBx5YtW6p7WdS1TkNFyc3mxQ2FvOaDQ1LMzUo+o9YZ0aGUCoyKujZNrWu2&#10;85sd6lqvCRXAmQm7z8AyceepeC+v9ltxQO94poascoFVkJFS7Zizz2C6Ktbz51kFp7YtmOaYZbqZ&#10;5VhmQiZKKwNw0ctie4ntZVE/F3Z0Vjbd9S755deflDXX3yLvuOicLOig6pX1csc1p+XI4VOSuesf&#10;yFt+ekL+wqyrxs/MybzdhQnAjnfJljt/TTaef16+8+XjIkN3yE1v7RZ5+Tvy6Hdek8y298jbLipt&#10;EameXhYBAKhFU3pZXBaFMRlTQU7Wj2aKKlhRwdmsH/So4Cqjgqpy80Y/CIpYlsnJhGmm6DWPrI65&#10;dBCk9q0Do9Dnx9R2pe3d4M9Nlw7qRkStYI49kSuatHhBoEqXCt5Mc0k/XSNplnnBI8EYgJVlnay/&#10;QuTkyRnpVnclr7nildK9sBCoITspTz76mHy5ogbslAy893q5es28zM/3y3U7Pig3qGBsfk43Z3yz&#10;9Os9rLnAbg8AQPtpw4BM1yo5HWmYYEgHKE7tkgqFSk0NTdNDJ1hTIzoYMs0b45Yl8oI1ExTpAMsP&#10;zmI79nDT5dWU+cfO5HKSNfO8abVCOR3ZfOA5trhlALDyrOs3EZnMdL9imyuqoGo+2IAjpFOPu94v&#10;117eJefP2lqzmWfk8Ucflce+rAM2r4fG0GYgAAC0iTYMyNxAyB+cWigjEJCpifJivcwGNHHLamLT&#10;pAMjU1tnZ1dx0mW4waXbAYjeX17UwlLQWY7z4pYBwAq1dq2sPXVSTk6flpm16+Sy7nmZX7DLKgQ6&#10;9TDDWTmn1zVNIKel/z23y50mWLtBNkqX+g8AgPbVGU0W4+iASwdedtKrXbKBUdyyOKY2zA2grExW&#10;sjUFdMHg0g0snWX5rDpkMGCLWgYAK1G/XNF/Sp558lmR9RulbyHYu2IKp2ZkRi6VN75pjSycPSPP&#10;f+s78rLaCzVkAIB21iGdejiq1tG1UN6zWuZZMNMhhp7Uy2OWxR7Lduoh/rNmdu7YkAwVst48s31B&#10;sn6HG1X7czoi0TPc5cFtq9IVsUzvFkAsOvVoL+k69bAddZgOOk5LZvt2eVfvWTn7i2fLy6M69agw&#10;I1NPHJWpU97U2oHrZP0rx2V2051y7eVnvZkx0tz3AABotM6vIVNhiu5go+g38at43ixuWRzdqYcK&#10;pHSPjrbZoB5KwZhZxast0y+PDm9S6HUMUmp6aIIse2zdqYjpYMQuc9MVt0zRvSwONeMt2QCw3NYO&#10;yM23bZENdlL6r5MdH7xFNvUtyIJur+guD64baq0MbL1Nbr/Te77s/de+XTbf8kEZWr8CbnUAgBWr&#10;vWrIAGCJqCFrL7E1ZG2GGjIAQCvwsyEAAAAAtMiSAzJd01XPAAAAAACr3ZKaLAJAu6HJYnuhySIA&#10;APFosggAwLJw301ZOaR736TXkVT5tSzB6WVkXg/jnkNSGpqR1haePwA0EAEZAADLSfem679r0g7m&#10;9SgdQr8CpldFkNm8n379mhYdbA5JTZ0A69e8pItEAWBFIyADAKAjeK9kmW3peykLMqajrmzeCSL9&#10;dNn3Z4YKpN28c3NMlvYSl3bIDwBYOgIyAADahQ5UKpoCurVOSU30bJPIUqATXN9fPmSPEZjvD3GB&#10;UqFgtslm40KgsOO4aVHjI/YYpuljmnQk7dOKzT8AaE8EZABWHN2RBEN7DKiFCjp0EJLNi9cUUNf8&#10;OMFLo6idZUs1SzrQUQFNqRmlmhdTe1Us1pCSiuO4MpLL59T/FXOuNaQjcp/aMuUfADQYvSwCAKA0&#10;/75ngw47VaKDkAkboBi65set2clK3g8uzPyoaSeoMftLWq7oGqqRgkrChEzY9ob6GTEV10huoroJ&#10;oresaJ4fi37uLeQ4wbT4wZYOnvSOEtORYp9mnubPt5NqSeVyAGgvBGQAAChp73t6vbQ+/elP2zEt&#10;LKhw2eVqzAtMinbaDyiCAUhSwJW0vBxghQkNumzg1OiALDkdKfbpH1ctCc+/2j47AGi0yntCGQEZ&#10;AABKLQGZXi+Nyn2FBRWOqmAnuH7jA7Kwmql4dh9+zVaosPOMD8iS05Fin4n5J3LxxRfrBQDQElH3&#10;F54hAwCgDvrGmjTUo1DwGjUWx8ZUSKFHiir0SCMjGR11+OsXC1JI2jCbNTVHRXVMb1Ud5AQ6yqiQ&#10;lZwOmFTwo2Ify99GB0d2VhKV0Iqwq+Z0RIvLv7DPiIGBgaHZw759++y3UDgCMgAA2kHWdiWva3p6&#10;e2VoLOMFPyqcSNeXhl7f7EBMj4RjapcVUU8Yp8aq1CuhX6MWTtdi6Vqtwohe390mrtv7IBWAlc41&#10;UHOWMh1Vlpx/ANAaNFkEAECptcki90cAQBpJ9w1qyAAAAACgRaghAzrY+FeP2DGkMfyBbXZsacj3&#10;2jQq35uNGjIAQDMk3TcIyIAOpgODW993s51CnK8/frShARn5nk4j873ZCMgAAM2QdN+gySIAAAAA&#10;tAg1ZEAHo6YmPWrIWmM11ZDNzc3ZMTRbT0+PHSsj/5uH/I5H/tQnLN9WqqT7CwEZ0MEIDNIjIGuN&#10;1RaQHTnC84XNtm3btsgCMPnfeOR3PPKnPlH5tlI1NSDbunWrHavPE088YccA1IPAID0CstZYjQHZ&#10;li1b7Bw02rFjxxILwOR/45Df8cif+sTl20qVdH9Z8jNkOlPrGQAAAABgtaNTDwAImpmSo0enZMZO&#10;okl0Ph86JIcOHZdpO6tsWo67y0rrBoejMsUHBQDoYO0TkBXHZKi3V3pDhyEZK9r1Gskcc0QKwfE0&#10;9PpDY1JKVjD9I6n31DlqzaNERRkbcvKsHfOt4eeMTjAzrUKA9VfK5RddaOegedZJX9+0/PTnPdJt&#10;5xjTr8j02nVqabf0XOwv2yDX33WX3OUON1wmU0e/Kc+dNisAANBx2icgy+RkYnZWZvUwkZOMZCXv&#10;T89OSC5j12skc8y8OlLtigVVRM9mVTqVwoj0DhUl56a3qOattKBsCfkVpjCiAu1M3uZZSL61Ihgi&#10;AIPMiInHNl4qsjBv56F5+mT9hj557dXT0u1EZNOvTEv/+g3SJYvqP9e8zJ05Y9rhm+Hyt8vAutfk&#10;9OsXyYW0+QAAdCBuX3UpiheP6XCsICMqgMjm3UAlI7m8CioLY82p2VsRCioPVT7l3PDOzze1zM4B&#10;lt8pFZKtFy8eW7Dz0Ex9G9fL4smX5NQa/5Y0La9M98v6K3U4loJaaXFxjXR1qfHp45VNGo9XN4YE&#10;AKCddFhApoKfUvM2pxbD1mqMjQ2Vmr4NuZGQrsEqbec0f4ytDYk4llFU/2XFi8d08KDGg9VGpjbJ&#10;qdkzxwpJg222NzLmLNc1RO76pZo2va7adsw5H7c2aWhERkwTQD+9MecQlSdaUn5V5Zs9BzMjLt9c&#10;Gclk1HZjgTVKtXBqP6ZJqN6fTUMt52jTGHlNmOV2uxEVOJv0hxzT5+RJ6eNQCiOB/aLz6aZy69ZJ&#10;nywI8dgy6dsg/XJSTs50ezcl/Rn0r5cr16QIx6anZGpmvfRvMBNyXAVg/UN32OaMG9Ws5+RHZysa&#10;Q7bO5AOy/eqr5eqQYde4XSeK2XaXmNXc8VCT8sD2wDESD7AKrIT8Tzx2m4hKZyPSH7ePTs+fJGa7&#10;wLVlhqi8dtapugbd6zSwfXDb7Q+otdFMHRSQ6UL/iEjea942kSvawrNPB0a2+Vs+q8rbY7ZwrgrX&#10;I0XJTdhmcfmMjKkCeHwROuFYOgjLqIDCTqrIojweyivoZ+z+TBrU/t1QRNe4eU00VTCiC//m8Gpa&#10;N9+sqGnTQUzluqWAoKh2krPzY88hLk9S5FdGB6O6hstOq+MWJCe5bNJn5MqoY9hzLQVGbo5kJV9q&#10;uuoGtmnPUYu5JpzPY0Kdi5eFEcfU6xeypf0URsqfXVbtY6Ip7WnRKl5TuSule3FBhWRYHutk/RUi&#10;J0/OSLe6K5U+g4WFQA3ZSXny0cfkyxU1YKdk4L3Xy9Vr5mV+vl+u2/FBueGt3TI/p5szvlkFemoP&#10;ay6w27eDYTnwwgvyQmA4MGwXRxncLYdfOKC2Tja+a7vsHzjg7P+wjE7tKhfIOqXQ2hQdnv81pGNV&#10;WhX5U30NHxgel11u0DSurrftUzJaWidwDSrudWq2dwO2qSmZHHau4cO7ZdAuQnN0TkCmC/3Fck1U&#10;JpeTrJnnTesCvteEUI8GA6SiFP31sqqAbgrdMRKOVVCRSLaqSiyGOripUfM3USM6mCilScmqY3hp&#10;0jVHzrQJfgLrlppHZiWngoFiaaG3rZGYX3F5kpRfXl7rfNBKz9MlHjPIfU7QCc4qArOgWs4x4ppQ&#10;6S1kdADpTZrtvNEITtPKqmsLK4vfVE4V6Od5fmw5res3EZnMdL/ifAbBGrKQTj3uer9ce3mXnD87&#10;J+YTm3lGHn/0UXnsyzpg83poTFHPtoKMy/j4oIyOukXSQdn94KgMjqtldg6ahfzH8hseVdfX5JRM&#10;mSkvuBo+4Aam/jW4Xx4wUVvldWq2d67PcTU+ODBgp7AcVkaTRcMpqFfQhf68qA1LNTGx5f2SqGOp&#10;wnyhHAQYKnqJjDk0vbyiIK/TWhlk1SujT7p0/GAeRJ1DXJ6ky6+MCcD0cd3n6bS4zyiODc508Bf7&#10;7F3ac9TCr4lyAOsLX68saTlWDL+pXLeubbHzsDzWrpW1p07KyenTMrN2nVymP4PQKspApx5mOCvn&#10;9LrmdQXT0v+e2+VOE6zdIBulS/3XQfQv225ToZprVQZkYHBS9u8PrFmqOdC/pO+XSf3v1du9wpne&#10;9/Zdar4+pn8MvdxPR+C4FWm0+/DFLesE7ZL/adJhxx94YHtpve2dluFR56klXUvO8tJmKyV/4vIl&#10;iQmshmU4WE1orsHDsltXdU1OquBtQAb9ai81MqDmqNnKpExODcqOYerEllOHBWRujYoe3GZlcZzt&#10;Ak3OokUcS9euqGCkFI+ZcR2k2ekSL1AwwYwqzXvBi08HY40p5JvgQu/fTleKy6+4PEmRX7qGyTRb&#10;VINavxSPxR7TYWrDwvar96Xzx04nSnk8hwliK9RyPKxkMzOnvKZyKhojHltu/XJF/yl55slndReX&#10;0rcQ7F0xhVMzMiOXyhvftEYWzp6R57/1HXlZ7aW9asjcQCdY2FLL1PjwAdtMSLejK/2indag7D6s&#10;Cv5uga6iMDcsBw6PqrV0sydbONMm1Tqj+rg6aNDPluwStYJJx+HRKac5lE7jlIwe9tM4IPvvTbOs&#10;XXRC/teSjnE5JA+W1pvcv1/NaRcheW2CUV/ceeplcdeSWj4+XNpufFdUsNzO+ROlls/fM67Oa1JF&#10;YGpNz+CACrDqNSVT6liH7vU/tw78YaUDdU5AVvXcUrBjiQhmvUAHDUlijqUDoMrmil6zQdOFe+kY&#10;3rNNpWZxJmBy9meCmPoDssJY+XmvMXXQ0OaTcfkVlyc15JeuFdPPl+mg1JxKLZ9R1gvogs+YFcdG&#10;ZMw8j2ZnxAVL9V4TOohW6/r9iZSfLfMRoK1OXnf36y7torlii/Rf0a/+3ycbr36jeeVAzc/w9atC&#10;yDr9nNmfyp995ZBMrb1OBtedkpnX7PK2UP38hylwOcvKk04BqybuMZzgoCIwCBqUUgslFRwcmiz/&#10;wj64e1SGJw/JeKlQNqkfMfHo50wqni+JW9YOOiD/a0qHU5OhdtD2eW2CUV/SecZdS06z0Njzbuf8&#10;iZKUL9WB7v6Bw851vESm9kxkx4P+5zYqU9vT1A5jKTqohszrBKLUlG6oIFndKYRdGkn32mc60bDb&#10;mQ4rkraLOpbXPC8YSGVyE+J11GHX1wGNfr9W6dmrrOksoujvL1UaoukaJK+HwBEpqmPnQ3cUk19x&#10;eVJLfpnaQS8g9dTyGel1ZyWf0UGUXV8NQ4WsWqmnRwAADOdJREFUTPj5ZgIuHdxGNTOt85pQa7if&#10;x1BRd+NhA+TEY1ail8WVZK0M3PxeyVyqu1C3s9Bcawfk5tu2iOkgUeu/TnZ88BbZ1LfgvXLAXR5c&#10;N5T6DLfeJrff6T1f9v5r3y6bb/mgDK3voFudaWblF7QaUQiyhWJdEI79ld1pvmS4hT43HXp/B0Qt&#10;tMvcHgrjlnWIdsn/1OkIfm4dJvI8k66ltOfdofkT+/nba8q/rtScgeBJlp4nq4PbtLHEb86IZmnP&#10;u5QOCkwvekFu8zSnaVpw/eC07pgiabuqY4YdSwcAEU3iKo6hhmCUZPYf3J9mA5Ny4hOmFedYpR7+&#10;qtKvReSXFpUnWpr8MvT+azhmCN1LYflYaigFsZp37nq+Of9azjG4bui03a4icxOOGZiml8WVZkHO&#10;nbXPI2F5LJyTs2dshxza/Fz5mTDNXR5cN5T+DMvPl509N2+mO4IuhG0/JDv8Zlq6dsUuSs3UxoQU&#10;4AeHZcegU+OQyCn0mcEtoDnLDgSbi8Uta3Ptkv+NSEcnSDzPDr6WlqKWz18HTyZvnGaFpkZNd9ph&#10;p0u8H1lMYKsCuPIzY0rwmTIsuw57hgxogGCzzCU2IQWAhlCl9UmnUFRXAXR4VEYHVcEr8N6gyQfu&#10;lf2ilpVKdjG/eJvgwSnQ6QKiH2SY8YhnSuKWdYJ2yf9GpKMTxJ1np19LS1Hr5z98QA4MTzrP2A3L&#10;6Oig2s7NP++50PFB/xpUQZvexnY+U/EMWvBHBR2sDe4Q+vhoriUHZFu2bKlrAFomk5N8TtI1ywSA&#10;5eIX5m1TJf2OoNGaarU03anEC3JgYL/T5Olq2X5ohxz2n8GxtTX7t0c1KfQ6pig1FzO/1ttf6c0v&#10;8gNmW7PMdLyQYpkyrvbn9nKXNL3s2iX/G5KODs/vhGupEVqfP+Vz9wdzvDo+f9PF/aS65uwFNbhb&#10;P1Pm5J8KbvV+3OfwzDb2+UbdQcoB/xk0FeCZjnzs8c37zJztWp9vK1PX7Oxs6NMS999/v+zZs8c0&#10;+QDQnsa/ekRufd/Ndgpxvv74URn+wDY7tTTke3qNzPdmS3vfi1pvbm5Ojhw5wo+OTXTs2DHZtm2b&#10;9PT02Dll5H/jkd/xyJ/6xOXbSpV0f6HJIgAAAAC0CAEZAAAAALQIARkAAAAAtAgBGQAAAAC0CJ16&#10;AB1Mdy6B9BrZqQfSo1MPNAqdKCwv8jse+VMfOvWoRkAGAIDSqIAMzZVUAEZjkd/xyJ/6EJBVIiAD&#10;AEBpRECG5RFVAEZzkN/xyJ/6EJCVEZABAKAsNSADACBM0n2DTj0AAAAAoEUIyAAAAACgRQjIAAAA&#10;AKBFCMgAAAAAoEUIyAAAAACgRQjIAAAAAKBF6PYeAACl1m7v9+3bZ+cAABAv7v6SGJBxwwEArBa1&#10;BGQAANSi7oAMAIDVhJYhAIDlFBmQAQAAAACai049AAAAAKBFCMgAAAAAoEUIyAAAAACgRQjIAAAA&#10;AKBFCMgAAAAAoEUIyAAAAACgRUK7vZ+bm7NjAHw9PT3mX/4+6ufnIQAAnYyyQDTKS9GiykGRAdmR&#10;I0fsFIBt27ZVfMHw91E7Nw8BAOhklAXCUV6KFlcOig3ItmzZYucAq9exY8dCv2D4+0gvmIcAAHQy&#10;ygLVKC9FSyoH8QwZAAAAALQIARkAAAAAtAgBGQAAAAC0CAEZAAAAALQIARkAAAAAtAgBGQAAAAC0&#10;CAEZAAAAALRI+wVkkw/I9quvlqurhl0yblfpeKVzDDuncdm1HOdr0pDiGHHrtcN5tKvgdbzLyYW0&#10;eb9E47vssd/z6/KepX7W5vPcLg9M2kkAALB8guWK4P066h5ut3OLIR0jeM6tPInYMtLStWkN2bAc&#10;eOEFecEZDgyrAuH2BySxPNjkDCtZ8nEGZXBwXMaDO1AzxgfVMjsZaylpGNwth184oHJ6qRpwHivN&#10;+C65evuUjJau38MyOqXmLesXif5MBmX0sDr+N74o32jIZw0AAJadKVfsl4ED5XKxuq0n/1Cqy4nb&#10;D8kOVRY40GmFgLYoSy2fJgVkk/LA9rhoPGl5teHRURmcnJIpO935BmTHjkGZmqz8SxpXgczwjh12&#10;qhOslPNolHHZpS7s4QNuADQoux9U1+/4/uWrYVKfx5T6bFRMDAAAOpYqM+/X5YpAUDV8QA6Piuy/&#10;N6qyQldk6GDssOzuuLJAm5SlllGDAzLdrElXK94r8mBYNJ60vBb+vvTg1xLpi2+/ujD1MvurQbAW&#10;yZ02vxzsUtvYfdhlDzyw3e73atke+qmHHEcz2/tpSm7eNTisApZD484fkq7VGJbhYL7oXwlK+1WD&#10;iWQj0mCm/XUD5x1yrqXlocdIZ2nnoSTle1za3Dzf9UAg0E+ZF3Z2Q+iaQfX1UXXupkYy6ksxIp1a&#10;XJ5FnYNZ5l8bKj/+wMvf8joxx3O5xw5eDxXpSr7WAQBAHSbH5dBkSLlC0eWvwclDqkxnZ5To+/wu&#10;kQOdGIwpactS9ZYr3bKjGiqLOCnLSA3WmICsdGL7ZUA3kQoWPJOWpzC+XxUw1SfjfTa6hk1faF41&#10;5uHRKVUw1b8QDKtrT0XP+t+0x1AXuozq/fhRuLrw5UGz3xdUxDipjlv9YYQdR32AbnXygQHZr9IY&#10;+0EODssOdbTSH5K+AEvn6FP7VVeK/mXET5PKDFUADktDVL5YVefqizqGXZxkSedhF6vl4fket11l&#10;nh8eOCT7yydbZ140wOCADNjRZHHpTMizqHPQX1ila+MFOXCznW8k5EtJ5bEPD0zZz0PTy6a85pAm&#10;Xepaj/yFDgAA1G1qSiajyhWDg2r+pF7F4d3nx4cPdF4zRVdiWSqhjKSWR5Yr3fK6Ki9N7fLL62nL&#10;SI239IDM/Brvt/EMCYKSlodSmVWKTr1h/8BhL7O1wK8Fg7tHZTj0F4I01MVc8YkPyo5hm0i1IFVy&#10;NdNEzInmTUCi/ohi06SKzKZyyVvJNPMr7cBnC9UV+42QmC/Bc/XVcIxQjTiPqHyP2U4HfoOjMmpn&#10;mPP1RpeQF8ssNp3JeVbzOaT924nLW8O5Aagv/RcO73Y+MwAAsPymZP/27arMrO7fU7siWnmtFHWW&#10;KwPlG1XAKfep0ND4ojZLD8jMr/EDst8ETiFNl5KWh/Iy2Y9cdSYOVD0M4wZtS6lSDD5nU+dzN1W/&#10;YKjxweCvFtXKzf3UBRLWzE+rqFpNOte4fIk5t5qOUW3p51F72iYng5mr89yOGnXmxVLV/KxjTDrr&#10;zbNYyX871Xnr0n+f5mliu4/angcFAAAp6WAitlzh/jg7KQO65cyB3eZ5K9l/b8pydxtKU5aqo4wU&#10;X77RGhVf1KYxTRZNdKkDqFGZMs+0BAKvpOVx9LYq/B3fFdzGCdrMkLb2rUmq/mDU+GSKGgx1tQzo&#10;6FuF31Nh1bP6YrM95HjnmdTEro58qfkYIRp+HlbMdoPqOJV0nttRowXXiPmFRgeldrrE+wMPD1wi&#10;0tmIzyVUcr5U522Qsw/z97l8X1oAAKwa+rGQsN6slckH9sv44A7xK4L0vbn0g7gqP5uYTDdftLM6&#10;RpqyVJ1lpJrKN2ZYnviiwZ16+CfxoMi9YYXPpOURTDvYyfJzKsGLU38oFVGs01RQBwrOhzo5fsjb&#10;R0NEH0ePjEdE55X0H486t137RXYMVzf70jVvzn6qC75uGpLyJULiMdJY6nlEiNtO/8FO7pf9dob5&#10;YvJG68+LJRuW0dFBlU73BwTbntutIvfFpbMhn0tA2nyJy1uzTQ0/qgAAgDoNym5VeNDvFq0oN4/v&#10;ku2qyDX6YPQjA4O7H5RRdc/Xz1p1lhRlqXrLSIHyTUWZpmVlx4YHZD518aiItdSus0rS8mqm60uV&#10;gdvNRaW3d5pMmQjZRsYmM1VgUOptz/9QvXXvlR3eeksVchzdycaUnybT6UG6aN173spp6+oaVhee&#10;/mPS+1TD/oEDato2haxKQ0y+xIk7Rg3qPo84sdtV5vn2qQE1x6+VrDMvGmBwt37eUXfqYo+t/tB1&#10;usOfs4pJZ4M+l0pp86Uybyv+bkyttXN+NVzrAACgRvpZ7Rece7e59+q+J5Jqb9Q933QVv6u6t+Q2&#10;l1iWqruMFCivmw4+/HxsXdmxa3Z2dtGOl8zNzcmRI0dky5Ytdg7QCfQfpu7Js7HVy8eOHZNt27ZJ&#10;T0+Pmebvo3bBPAQAoJNRFqhGeSlaUjmoSTVkwDIINp0bH1chWbn6GgAAAGh3BGToXKUHVm3VMk3n&#10;AAAA0GEIyNDRTBvjZe4JBwAAAGgUAjIAAAAAaBECMgAAAABoEQIyAAAAAGgRAjIAAAAAaBECMgAA&#10;AABokdgXQwPwhL3oELXhxdAAgJWCskA4ykvR4spBkQEZgEruFwzqQ0AGAFgJKAtEo7wUraaADAAA&#10;AADQfDxDBgAAAAAtQkAGAAAAAC1CQAYAAAAALSHy/wNXv0jDseS0ogAAAABJRU5ErkJgglBLAQIt&#10;ABQABgAIAAAAIQCxgme2CgEAABMCAAATAAAAAAAAAAAAAAAAAAAAAABbQ29udGVudF9UeXBlc10u&#10;eG1sUEsBAi0AFAAGAAgAAAAhADj9If/WAAAAlAEAAAsAAAAAAAAAAAAAAAAAOwEAAF9yZWxzLy5y&#10;ZWxzUEsBAi0AFAAGAAgAAAAhADavDXjOAwAA8AgAAA4AAAAAAAAAAAAAAAAAOgIAAGRycy9lMm9E&#10;b2MueG1sUEsBAi0AFAAGAAgAAAAhAKomDr68AAAAIQEAABkAAAAAAAAAAAAAAAAANAYAAGRycy9f&#10;cmVscy9lMm9Eb2MueG1sLnJlbHNQSwECLQAUAAYACAAAACEAYY4BkeAAAAALAQAADwAAAAAAAAAA&#10;AAAAAAAnBwAAZHJzL2Rvd25yZXYueG1sUEsBAi0ACgAAAAAAAAAhALg0c+4DDQEAAw0BABQAAAAA&#10;AAAAAAAAAAAANAgAAGRycy9tZWRpYS9pbWFnZTEucG5nUEsFBgAAAAAGAAYAfAEAAGkVAQAAAA==&#10;">
                <o:lock v:ext="edit" aspectratio="t"/>
                <v:shape id="Picture 35" o:spid="_x0000_s1185" type="#_x0000_t75" style="position:absolute;left:358;width:42348;height:30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tmgxQAAANsAAAAPAAAAZHJzL2Rvd25yZXYueG1sRI/BbsIw&#10;EETvlfgHa5F6Iw5pqSBgEKKl4kRb6Ads4yUJxOsoNiTl62skpB5HM/NGM1t0phIXalxpWcEwikEQ&#10;Z1aXnCv43q8HYxDOI2usLJOCX3KwmPceZphq2/IXXXY+FwHCLkUFhfd1KqXLCjLoIlsTB+9gG4M+&#10;yCaXusE2wE0lkzh+kQZLDgsF1rQqKDvtzkbB5zVJRvrntX07lPnH8/tkctxsvVKP/W45BeGp8//h&#10;e3ujFTyN4PYl/AA5/wMAAP//AwBQSwECLQAUAAYACAAAACEA2+H2y+4AAACFAQAAEwAAAAAAAAAA&#10;AAAAAAAAAAAAW0NvbnRlbnRfVHlwZXNdLnhtbFBLAQItABQABgAIAAAAIQBa9CxbvwAAABUBAAAL&#10;AAAAAAAAAAAAAAAAAB8BAABfcmVscy8ucmVsc1BLAQItABQABgAIAAAAIQAcdtmgxQAAANsAAAAP&#10;AAAAAAAAAAAAAAAAAAcCAABkcnMvZG93bnJldi54bWxQSwUGAAAAAAMAAwC3AAAA+QIAAAAA&#10;">
                  <v:imagedata r:id="rId128" o:title=""/>
                  <v:path arrowok="t"/>
                </v:shape>
                <v:shape id="Text Box 36" o:spid="_x0000_s1186" type="#_x0000_t202" style="position:absolute;top:31623;width:43128;height:4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rsidR="00F9588C" w:rsidRPr="00312B56" w:rsidRDefault="00F9588C"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v:textbox>
                </v:shape>
                <w10:wrap type="topAndBottom"/>
              </v:group>
            </w:pict>
          </mc:Fallback>
        </mc:AlternateContent>
      </w:r>
      <w:r w:rsidR="00FA7DFD" w:rsidRPr="00A46B1D">
        <w:rPr>
          <w:rFonts w:cs="Times New Roman"/>
        </w:rPr>
        <w:t>The normal stress sensitivity constant is determined by comparing the</w:t>
      </w:r>
      <w:r w:rsidR="00B75E4C" w:rsidRPr="00A46B1D">
        <w:rPr>
          <w:rFonts w:cs="Times New Roman"/>
        </w:rPr>
        <w:t xml:space="preserve"> fatigue</w:t>
      </w:r>
      <w:r w:rsidR="00FA7DFD" w:rsidRPr="00A46B1D">
        <w:rPr>
          <w:rFonts w:cs="Times New Roman"/>
        </w:rPr>
        <w:t xml:space="preserve"> limit of a material under tension and torsion</w:t>
      </w:r>
      <w:r w:rsidR="00B75E4C" w:rsidRPr="00A46B1D">
        <w:rPr>
          <w:rFonts w:cs="Times New Roman"/>
        </w:rPr>
        <w:t xml:space="preserve"> fatigue tests</w:t>
      </w:r>
      <w:r w:rsidR="00FA7DFD" w:rsidRPr="00A46B1D">
        <w:rPr>
          <w:rFonts w:cs="Times New Roman"/>
        </w:rPr>
        <w:t xml:space="preserve">. The value of </w:t>
      </w:r>
      <m:oMath>
        <m:r>
          <w:rPr>
            <w:rFonts w:ascii="Cambria Math" w:hAnsi="Cambria Math" w:cs="Times New Roman"/>
          </w:rPr>
          <m:t>k</m:t>
        </m:r>
      </m:oMath>
      <w:r w:rsidR="00FA7DFD" w:rsidRPr="00A46B1D">
        <w:rPr>
          <w:rFonts w:eastAsiaTheme="minorEastAsia" w:cs="Times New Roman"/>
        </w:rPr>
        <w:t xml:space="preserve"> is specified in the </w:t>
      </w:r>
      <w:r w:rsidR="0024331A">
        <w:rPr>
          <w:rFonts w:eastAsiaTheme="minorEastAsia" w:cs="Times New Roman"/>
          <w:i/>
        </w:rPr>
        <w:t>Stress Sensitivity</w:t>
      </w:r>
      <w:r w:rsidR="00FA7DFD" w:rsidRPr="00A46B1D">
        <w:rPr>
          <w:rFonts w:eastAsiaTheme="minorEastAsia" w:cs="Times New Roman"/>
        </w:rPr>
        <w:t xml:space="preserve"> region of the material editor (Figure </w:t>
      </w:r>
      <w:r w:rsidR="00785059" w:rsidRPr="00A46B1D">
        <w:rPr>
          <w:rFonts w:eastAsiaTheme="minorEastAsia" w:cs="Times New Roman"/>
        </w:rPr>
        <w:t>6</w:t>
      </w:r>
      <w:r w:rsidR="004C4D16" w:rsidRPr="00A46B1D">
        <w:rPr>
          <w:rFonts w:eastAsiaTheme="minorEastAsia" w:cs="Times New Roman"/>
        </w:rPr>
        <w:t>.4.1</w:t>
      </w:r>
      <w:r w:rsidR="00FA7DFD" w:rsidRPr="00A46B1D">
        <w:rPr>
          <w:rFonts w:eastAsiaTheme="minorEastAsia" w:cs="Times New Roman"/>
        </w:rPr>
        <w:t>).</w:t>
      </w:r>
    </w:p>
    <w:p w:rsidR="00786EBC" w:rsidRPr="00A46B1D" w:rsidRDefault="00786EBC" w:rsidP="00FA7DFD">
      <w:pPr>
        <w:jc w:val="both"/>
        <w:rPr>
          <w:rFonts w:cs="Times New Roman"/>
        </w:rPr>
      </w:pPr>
    </w:p>
    <w:p w:rsidR="00786EBC" w:rsidRPr="00A46B1D" w:rsidRDefault="00786EBC" w:rsidP="00FA7DFD">
      <w:pPr>
        <w:jc w:val="both"/>
        <w:rPr>
          <w:rFonts w:cs="Times New Roman"/>
        </w:rPr>
      </w:pPr>
    </w:p>
    <w:p w:rsidR="00FA7DFD" w:rsidRPr="00A46B1D" w:rsidRDefault="00246DDC" w:rsidP="00FA7DFD">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84000" behindDoc="0" locked="0" layoutInCell="1" allowOverlap="1" wp14:anchorId="6B616B66" wp14:editId="1362154E">
                <wp:simplePos x="0" y="0"/>
                <wp:positionH relativeFrom="column">
                  <wp:posOffset>1524000</wp:posOffset>
                </wp:positionH>
                <wp:positionV relativeFrom="paragraph">
                  <wp:posOffset>1032933</wp:posOffset>
                </wp:positionV>
                <wp:extent cx="2679192" cy="2441448"/>
                <wp:effectExtent l="0" t="0" r="6985" b="0"/>
                <wp:wrapTopAndBottom/>
                <wp:docPr id="77948" name="Group 779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78344" cy="2441448"/>
                          <a:chOff x="0" y="0"/>
                          <a:chExt cx="2674620" cy="2442634"/>
                        </a:xfrm>
                      </wpg:grpSpPr>
                      <pic:pic xmlns:pic="http://schemas.openxmlformats.org/drawingml/2006/picture">
                        <pic:nvPicPr>
                          <pic:cNvPr id="38" name="Picture 38"/>
                          <pic:cNvPicPr>
                            <a:picLocks noChangeAspect="1"/>
                          </pic:cNvPicPr>
                        </pic:nvPicPr>
                        <pic:blipFill>
                          <a:blip r:embed="rId129">
                            <a:extLst>
                              <a:ext uri="{28A0092B-C50C-407E-A947-70E740481C1C}">
                                <a14:useLocalDpi xmlns:a14="http://schemas.microsoft.com/office/drawing/2010/main" val="0"/>
                              </a:ext>
                            </a:extLst>
                          </a:blip>
                          <a:stretch>
                            <a:fillRect/>
                          </a:stretch>
                        </pic:blipFill>
                        <pic:spPr>
                          <a:xfrm>
                            <a:off x="201988" y="0"/>
                            <a:ext cx="2279959" cy="1947334"/>
                          </a:xfrm>
                          <a:prstGeom prst="rect">
                            <a:avLst/>
                          </a:prstGeom>
                        </pic:spPr>
                      </pic:pic>
                      <wps:wsp>
                        <wps:cNvPr id="39" name="Text Box 39"/>
                        <wps:cNvSpPr txBox="1"/>
                        <wps:spPr>
                          <a:xfrm>
                            <a:off x="0" y="2175934"/>
                            <a:ext cx="2674620" cy="266700"/>
                          </a:xfrm>
                          <a:prstGeom prst="rect">
                            <a:avLst/>
                          </a:prstGeom>
                          <a:solidFill>
                            <a:prstClr val="white"/>
                          </a:solidFill>
                          <a:ln>
                            <a:noFill/>
                          </a:ln>
                          <a:effectLst/>
                        </wps:spPr>
                        <wps:txbx>
                          <w:txbxContent>
                            <w:p w:rsidR="00F9588C" w:rsidRPr="00312B56" w:rsidRDefault="00F9588C"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B616B66" id="Group 77948" o:spid="_x0000_s1187" style="position:absolute;left:0;text-align:left;margin-left:120pt;margin-top:81.35pt;width:210.95pt;height:192.25pt;z-index:251584000;mso-width-relative:margin;mso-height-relative:margin" coordsize="26746,24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r0PI2QMAAPEIAAAOAAAAZHJzL2Uyb0RvYy54bWycVttu4zYQfS/QfyD0&#10;7li2FcsW4iy8zgULBLtBk2KfaZqyiJVIlqQvadF/7yEp2YnjtsE+RBkOOcOZc2aGvvq0b2qy5cYK&#10;JWfJ4CJNCJdMrYRcz5Lfn+96k4RYR+WK1kryWfLCbfLp+tdfrna64ENVqXrFDYETaYudniWVc7ro&#10;9y2reEPthdJcYrNUpqEOS7PurwzdwXtT94dpOu7vlFlpoxi3FtqbuJlcB/9lyZn7VpaWO1LPEsTm&#10;wteE79J/+9dXtFgbqivB2jDoT0TRUCFx6cHVDXWUbIx456oRzCirSnfBVNNXZSkYDzkgm0F6ks29&#10;URsdclkXu7U+wARoT3D6abfs6/bRELGaJXk+zUCWpA1oCjeTqAJEO70ucPLe6Cf9aGKeEB8U+2GJ&#10;VIuKyjWfWw24UQQe1P6piV+vj/b70jTeDxAg+0DHy4EOvneEQTkc55NRliWEYW+YZYMMAQbCWAVW&#10;39mx6vZomY2H4Lu1HI5HWYiKFvHiEN4hHC1Ygb8WX0jv8P3/OoSV2xietE6aD/loqPmx0T2UgqZO&#10;LEUt3Esoa5Dug5LbR8E84H5xpGp04Anb/lYCDYDpTkUb6nP6L4reHu/75ZsLl7XQd6KuPU9eblND&#10;95xU3xl0YmXfKLZpuHSxVQ2vkaWSthLaJsQUvFlyVJ75shogYVqA+AfrWim2z1/DyTxNp8PPvcVl&#10;uuhlaX7bm0+zvJent3mWZpPBYrD421sPsmJjOfKl9Y0WbazQvov2bK+0UyV2YehmsqVhZvhiDqF1&#10;/0OIUHlIfKzWGe5Y5cUSaP2GJog2h40A7RFND7Rt++ikDzAEphOwe6YZhvl0ejmNJT0AAqOTkgbd&#10;xrp7rhriBcCKQAKsdIuQY0jdEeRyjCKIWPo+xxS2HdFYfQw8P4PPza+nimqOELzbV9WLJOKUefad&#10;/lntyWjqy7c95kcMcXvo21ni9f+CF1rcz4ZBfjmNcASmuunxagaMx3kapj2I6zDvwPgQXuBZ1WLV&#10;9YO3XdQmFsmuEo638+XNqVr6qpDKW0UCooaHl6ll5Ziel9x+uQ/z+HLcYbJUqxdAYhRIRcJWszuB&#10;6x+odY/U4LmCEk+w+4ZPWavdLFGtlJBKmT/P6f15kIvdhOzw/M0S+8eG+vlVf5GgHS5dJ5hOWHaC&#10;3DQLhe4YhGiCCAPj6k4sjWq+oyrm/hZsUclw1yxxnbhw8RHGy874fB4OxTH4IJ80hmecCB7m5/13&#10;anRLkkPJfFVdYdHipLbj2dCVer5xAD4Uvgc2ohheplDkQQrvamjs9jeAf7hfr8Op4y+V63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pzOln4gAAAAsBAAAPAAAAZHJzL2Rvd25y&#10;ZXYueG1sTI9BS8NAFITvgv9heYI3u0lsU43ZlFLUUynYCuJtm31NQrNvQ3abpP/e50mPwwwz3+Sr&#10;ybZiwN43jhTEswgEUulMQ5WCz8PbwxMIHzQZ3TpCBVf0sCpub3KdGTfSBw77UAkuIZ9pBXUIXSal&#10;L2u02s9ch8TeyfVWB5Z9JU2vRy63rUyiKJVWN8QLte5wU2N53l+sgvdRj+vH+HXYnk+b6/dhsfva&#10;xqjU/d20fgERcAp/YfjFZ3QomOnoLmS8aBUk84i/BDbSZAmCE2kaP4M4KljMlwnIIpf/PxQ/AAAA&#10;//8DAFBLAwQKAAAAAAAAACEAB3ASaOciAADnIgAAFAAAAGRycy9tZWRpYS9pbWFnZTEucG5niVBO&#10;Rw0KGgoAAAANSUhEUgAAAVMAAAEhCAIAAABNw9TpAAAAAXNSR0IArs4c6QAAAARnQU1BAACxjwv8&#10;YQUAAAAJcEhZcwAAEnQAABJ0Ad5mH3gAACJ8SURBVHhe7Z1/jGZXWcfbQqCEUm2tSCmFVtqF6Qqi&#10;xNSgFcS6KekfyuIIiSFqFPFXIprqPyVpE/8gaCBIIiqJNiabWJdBYox13iExqck7s0EwmV8k/DGz&#10;O7sak+6yw8aw7TIzqc9zfj7n3HN/vO+c98e99/vJpHvuOc95zjnvPZ/33vfd2d6bXgYA9A+YD0Af&#10;gfkA9BGYD0AfgfkA9BGYD0AfgfkA9BGYD0AfgfkA9BGYD0AfqTf/phEx3QAAc8yxzL/noXf+5Xvv&#10;/8HXvNocK0w3AMAcM775r3rtbY8++oH/efaBP33n3aZKYboBMGvMjqzEhM4HNJ+vf/3r5qAANWWc&#10;8Jjm33zzza//yO/8wYl7/m/1ge3FB+649VWmoXRmW0+fvGnxrDko4+ziTcWgZKWDWk8+vWUOjg3P&#10;0lMz37GHzjtnUAadQlMqoTZgymi3k/JXNI3HOOa/4pWvvOPU6Yc+/LG/eMddN/79wf/93QcX33yn&#10;aTue+SnLq8XPaJG2Xgx1drF6wpM1P9/Cekv5bjTUBkyfpOHZtSdGNv+2h99/9x996l2/+nsfefC+&#10;Z9/zxu/949u/88m3ffHH7zXNxzSf93sYVqiIyCUIz2/ERGMP3ahjroX1mPLdaKgNmAmR55PQnhjB&#10;/JtvueUNJxZ+6r0/97M/+mOnHn7PE2+6fXDq3pe+uPDdT73tG++9/+7bbtVhpluMNL9wdRVEpvtD&#10;3UkjlBCChK6EbzWid9KnaNiQ+qEZGaVSlc4naEgl59k47LRkYLSyxbO6x6KpAwp6RUyphNqAWeFs&#10;dwXTkI9G5r/m9u974Bc++vDnvnTqmcHjH//DUyffsfiWN/7ZiTvXPnj/i59fuP6Zt3/rsR/+6H0/&#10;QJGE6RbjNz5vUmlMBDe7fe17bT29aPsoBWyIsEgUCd9VFV1LkN+SrLQ0GDps2Hr6aS6VzifsmE6e&#10;6O3b5BGXT550SSaLPsXVmNA5oHYyczXbCO08MQntifqVv+Ed737/s1975J82f/rZrz32t8998LN/&#10;d+p9jz5x7+u++K4f2vqVt7742YXrn1v47w8/8A8/8eZbbr65/KU0G58VExs6hdjyplMBEZIuEr5v&#10;WJ9MSiHJgYqUDl3sH44rhg0bBLIhCCr08Nm4lM7We8p3o6E2YIbM3nwa+64fefdP/vW/vu/Mf3zg&#10;b/75fb/2+7919+1/fuLOr/zMmy58/IEXP7Pw4ucf+vZvP/hfj9x/8s7XUrDpFqM26El54SJoQzt8&#10;vdvmkaN86LCbXTgR6uE6y0EschIMx8R1kpqh091L5hM3pJMHQYn8rlnkBSH0cppSCbUBs0JrT/91&#10;BdOQj0bmE6++7XUPfeRjbz31i795zx2fevCOMw+/8T9/6f5vP3Hi8qcf+vVH3vCWu173yZN3P/kQ&#10;/8W+6RbDG1SZL/d8CWZXyz3Nez9pRbpIuN7ctU4NNTvfN6DB0OkhRCghVhPmKLddluP8rlm+SiCg&#10;fDcaagNmQmT7hORvar7jsbtv/7efv/dbv/HAlSfedu2phVMPmY/3xOn77vr+W19lusWYDcp/+B1d&#10;htrWZ8WWDrc3H9kcQhDpirBFRpei5pUUqMnQ6SFK5hN3TCcPehfz+45hCiCgPWlKJdQGTJ+k55OQ&#10;f2TzX3/7a7779wsvnll46a8W/uTRe0yt5RW33GK6xYRbtW6vsiaEi5JbX/V3R0IQmVgnkAciV/rr&#10;MBUl/dJ/n99o6HAI8w1f1XxMx/Lkqoebc5i/0M3HAQG9ZKZUQm3AlKkwPLv8I5tPfOXTb/3e82//&#10;419+kzkOMd1igg0aeJAk3OmE9oKhLe/VERYxOjGxeDY0wjUQIj7CD8JIt1xN6dByCFedno/sWJbc&#10;t9hFyMmJcUVeEGJerEpM6HxA86lwW8tvDo7NOOa/5e5bT9zHX+YlMd0AAHPMOOZXY7oBAOYYiApA&#10;H4H5APQRmA9AH4H5APQRmA9AH4H5APQRmA9AH4H5APQRmA9AH4H5APQRmA9AH7npOgCgf8B8APoI&#10;zAegj8B8APoIzAegj8B8APoIzAegj4xr/jeeXDD/9y3P6TOmsQru2ChwBJI5mw9UG1lY7MKT3zBN&#10;ALST45jfWOCRgscgV/6yPHH9mdPV8k96vQAcG5gvKMtTrGf3y0ec9HoBODYTMJ+tsHCIO1aXSdmR&#10;y4rTT5rauNUN4ZK4GkFyMr5SlXgEm4ArbNlHhvOUJPJTsA2rXm8iAIDZk+9zvtnTvM1FMWm7LvtI&#10;nYzL6ciwVBAz6OUIO9leykJddrlcZDIPkah3VXXrTQYAMGsmerdPO71gglTGW2D1SEYGYwXdDEGA&#10;xVcmk4qyq5ONkkR9MjS13oDU5AGYBYH5T9dh4ojSza2bHKXm85/eAlkbR6qCZB7MFw5zq6OwXqIY&#10;0OClBmASqB3JxOabf8JXgokjqiRxZqauga4cXP/oQNUmI2VlkmSAr0wmFWVXJxslxXo7X9VUu95C&#10;wPXr5gUFYLqofcgkzDcH1ZRJ4pTQRW+C3f2+ow/lOlOOKn1Rl2TRU1Mpm1NlV8cFZ6lAdmJ4kiau&#10;dr3JAACmTmR3bvNVg2bhyTM2yFRyWXZ0sadPu4uhq1t48snTfghlja4umuPHNHCQHygeMi6HkYQN&#10;sJhqjwjwben1pgMAmDaZzM8MiY2LIQATZG7M52uhtV3cEgMAJsEcXfPFTTQu+ABMljkyHwAwNWA+&#10;AH0E5gPQR2A+AH0E5gPQR2A+AH0E5gPQR2A+AH0E5gPQR2B+j/jSl/8FP/PwY87HTIH5PYL2HJ1Q&#10;kJ29UYD5YNrA/AlhnG4GzAfTBuZPCON0M2A+mDYwf0IYp5sB88G0gfkTwjjdjM6ZL/55vWaEf2TP&#10;fcf6X3GM3TEXY05gNv/TIZg/IYzTzeik+dIB/h/rTGR3z5XtLTZ/66mT5j2aWTxrqpvDCUbpdnax&#10;Ziwzo6hZdxtjfpWMOvlKjNPN6Lz5E/ufasH8cZHms09+5yvncssVQgOefGpLF0qG4lmcPBkZyf3i&#10;unnDON2MHpgf7G9+G1AIZxZOn+ZPCKfP6L5BBnvg+hHBscosu3BZNJka/wS9lGphBGVySdxE4pmn&#10;JmDrfKfiZAifyf/PhaeJMN95aMl6DUwg8hfGtqiYp546KVspmKtgfm4mar6r8m1c0nteuWE6mHYf&#10;xkUOY1dMDReFbKpOlKNIVeRWa5hoF8QRYm6+pLul6kwCc+SHSE1GlFQnM+o0EeZXXuRVo0I46Ctt&#10;PyGzvpLLxgJ2RA4sidEJ6b9+WBafa1wXNw6h6zh+cZEnp49thHvDkN1dOZ0z/Y5Ui3F6b++xxx57&#10;/vnnzYHlm9/85oc+9CFz0C/zgyYSQG16rrS7vxBIhYIZsqPNJjs0GyIkmUuUg15lEygMkexl/wwq&#10;p4swnxAOWQUUXG8qfFFUJuQJS2X6mAFNmgQmDf1hU1AXXWF6RXNTYdzqkorx1XBc77uLcpBTDFc2&#10;+UqM03t7pH0kv9b+mWeeMcf9utvnJomrlP5YZ7jR/GGbHOUdA5VsbTIyoCxCZpCUT0CWU5PhP3zl&#10;PJjvUIoQWgTpiVMhqUTCIiJtD4fQCItW1yQ2D/2pgyiXOfb5HXYgbrU5g0iRzlW6sq+kPL7PeBin&#10;FVL+ovZED8yn7a1rik2ErBTlM6fVs2e0F4Eu8n2k0FFWVkcGlEXYcrJXXaewl51MIHtwMDVKzFew&#10;CcqfwFzjh2sMCCySFEJdpPaMykndZELOQUEuvw0OxlIDxa0urT1IBgSRalIKVzUSxmmLlv+5554r&#10;ak903nza3G53i7akHrLM/WxHLpt6X83BxcRRqCqWDeEpi3BlURnUJVYmyqnJiBIHugxTxJufEC/l&#10;iXsbsH8GpC1KEXTn6LRjPo/qcNZe+oOBXCKbVI4uy+4gGRBEWihlsbIBxum9vc3NTV0g+R955BGn&#10;vasnOml+gBVCw/teUe0MQZGu7JOO8Fi++iEcZRGyXJi5aiU4oCqBRhhuK9UzAmdqvtr4UmY+Nodi&#10;+/uiqHShXh6hkSh6uNLVqgNCjG4QfXk8F+Lqo6nF0yD4QKwj7qbGVkXXS/SQ+UfCON2MzpkP5h5h&#10;PqPUsEgPlR9xra+0cjh5GJdMJhLE3Tk+DpUJZbuv91nULYGqDaZB2JmoL/yjbiefeirxCcK/ECWT&#10;r8M43QyYD6ZNZH7Xid8SJodxuhkwH0wbmD8hjNPNgPlg2sD8CWGcbgbMB9OmZ+ZPD+N0M2A+mDYw&#10;f0IYp5sB88G0gfkTwjjdDJgPpg3MnxDG6WbAfDBtaM/hZx5+zPmYKTAfgD4C8wHoIzAfgD4C8wHo&#10;IzAfgD4C8wHoIzAfgD4C8wHoIzAfgD4C80FriH4Trr0/Zj0zBeaD1kDOXGs/MB+A0YD5GYH5oDXA&#10;/IzAfNAaYH5GYD5oDTA/IzAftAaYn5F85r+wvrw03DEHx2RnuLS8/oI5GIcRJ0PhPB73irBJXEIq&#10;5FolGBGYn5G85q9dfPnwhjk+DmT+YOva0cFL5rgRTk7NSwdHTSdDww13D46Orm6oJXgunVtaWtm6&#10;oqNswp3VpbW9HKsEIwLzM9Ix88eZAPVbXr9ySB2LGV5YHyyduxRNhGe3vQ/3pw7Mz8jkzed6jbiB&#10;J3kc7jrtKofDhPks6HDIuVSHOIM7HmzQKDyozZucgIfzblw94sE4Mjbf1MiERn2eHZWO97EEjADM&#10;z8ikzWch+U6aEvGt89oFlllVnj+kOn0/rS6gvvLa9goJnDCf+l88PORce6vFDC9s8PWZq44OLrvJ&#10;JCcg4LSrF5T4xSVwZ2o05rsmdWDvBG4c0nhRUjARYH5GJmy+8mrvZV1LHg22r+kA8kVWHh3s0tVz&#10;Y99WrpLMCfPp7cANUMjgbReTKZ2AheWWvQLoem6GcQltJ5pKmAhMHJifkQmbz4ps7ptKFaEvlYFj&#10;fHnnL9f8ZV6bVTSf8tvKQoa0+WUTcOihgl4KdeNBtxAm2iXkg+T8wMSB+RmZwjXfuWYtvEKVy+uX&#10;1R0434Kryztd8xuZ7xQtZCi95hcmIKcoA+QQxO6a/2Y/bIL5MwHmZ2TC5rMjJJaq5CLdeCvJOZLF&#10;4TojERfPXWSZOFO1+SprnIHNp4IK8MEqNJpAWdrCEuhTB7l/1czJNfFBIRGYODA/I3nNDzBfevMX&#10;b7biiv3Q7Kt21PdySiIbuby+XvI5X7iXyGAq13bD4MQEJNzLvDUEQ2jYff5aMGiitxBz70AlfLc/&#10;NWB+RvKZT/DvugQYd329k1lW3aCysc1WHx0cJL4yt79L4w40IoOp5LIMlrFRTqW+vVWIhtDwd3xc&#10;55pY9419mwrf7U8NmJ+RrOa3Ff6tPPU5oxEkPv+FInSfOjA/IzCf4ct+w9/Ko9t+8xt/pgJMDZif&#10;EZhvoHv5plfxEUJBTmB+RmA+aA0wPyMwH7QGmJ8RmA9aA8zPCMwHrQHmZwTmg9YA8zMC80FrIGe6&#10;8WPWM1NgPgB9BOYD0EdgPgB9BOYD0EdgPgB9BOYD0EdgPgB9BOYD0EdgPgB9BOYD0EdgPmgN0e/A&#10;tvfHrGemwHzQGsgZ869e2gzMB2A0YH5GYD5oDTA/IzAftAaYnxGYD1oDzM8IzAetAeZnJJ/5/OS5&#10;Isd+6hynHe7IQgP42ZlNBh8lZ1PGmHCDyKYrknDaCDvKJBY+ebppvjlN0enQJ1xVJs5jhoc5Zr3m&#10;68fX8ZPnz12iguHYT6XQD7Tj9UePuyzDPPguPXi06d3T8nIh59k8uV9jUsjKFZVhZuK5dM4/Fjz/&#10;widPd80frLAz4nTwCR/wk2LNrgjOoz6Rm5dN7HhkNV8jt35GmqflyPKHXE9oeo7j5C/rW72iMorZ&#10;+LnB5sHFbaS75q9tba+suMe6KvGHG1sr+vQldkWGEzkd8/WtC2EvaBwzXKf/KPy9iwt0dSrS3vO4&#10;tIWEDg4zrFKbT6hj3fFgg/K75LKjmhfXxq1urPLRCY50J0wHqJJbLdVxhS3b9p1obg4XrFfkD8VL&#10;tDwccm04H44MT4Sr4YIJplEz3DtOhQ6bf/Ha1mCwtW9UpnMyPL+/PfAnKzyP8tS6XUOE57+aKZiv&#10;dxk/i5o/B+i7Ta5bWtneP6BbTr51OaceZas2IT/iXt3PrGxdpTqXzadNJZRc3rQfNy6t0atx3ibk&#10;Aam3etw+Vx0dXHY5+fUb7tJsVM4lVXvFtcpF1Y1eMmG5WlabbrZVfzUl10XMTb6dRytS81SZ1i6Y&#10;l4j6Hx5yrZqtxk/AwItcvVD86NSWB4F32fyX9zec+kr8Q3ovMLsiPo/iRKp9G+3wZkzefD7Us6SD&#10;nVVlwEtcOdi6pjaciufPM2pBa+4eRu9Hly0oFBKqHgYXyQesqI4cLg22r0nbRSQ1qs/RNid7lja/&#10;+eh+GqYkV2vKdG5pvW5KvktIkJNu+3WEXpGu5Bcz7sb1AXRtNy9H2UDzTafNp+1m1KfzyjLvb4iT&#10;HqEvkPr0xTuc6xowHfMltEfdXleSB/Hn6ZqmMXcurjUoSFRCKZ9MGATLoV0rl9lxn0bVVpkvKR/d&#10;FXyVbBZlN5BslLh6Prmb+yZA1fo3jnAahOmlUHcy9HYml5gYaL7ptvl09pX6u1r8wq6IsKebWx28&#10;G1VtPdMxP5p3yYVXx6v3MHXrcm6PqlxrXJBUuLe8flndG3PGlaprvleYDlRtqflUkFSMrrv7kmgW&#10;5ebmq4K9K7JvA3KekijbLr2p2g8nZQPNNx03X53QrYubA779FJuh4mRxU7zDTVMdkzefjvmeVh1y&#10;k7qWyxhX1svQXzYp+8Rfacj1pxJKXKRRmEXhopabzadCOLRq1182cJ0ZW0+CI1XliKP75L4kh/Tl&#10;wHw7N4nv5KekiuoLf/leJpFDKfhjTPTtiWlpB103X+/SpcHG1SPas66+4mSp7RDtcNNUxxTMJ/hy&#10;o9DvT+FiZNkFuk8y6fUXEnKlxUeypTZuR317pl5RVbm2Gw7N364phkP+9K4+Nrv+y+vrq/rdgAdo&#10;NrqchhgmUfYXbTE3SdDJzrP4EulgR6Ke3eevBUUT7Rh8tz9NKsxX+vLeY5Vdfdn5ZRI73LTUMQHz&#10;icRviah7eIYXxcgYWXaBxcggbSGhxEdyycbdkIkILsucpprumvytv+t/dHBAH75GG90nj4eJy2Ek&#10;YQMscSdN6sWUJOrVzKlONFFVahlzRzfNJ+Rp4vNTOK1l55fhNo3e4aa6jsmY3zr4bVV+0Bj912bA&#10;5Oms+bMA5hv8TbS7izYtYF6A+RmB+R5/24QL/lwC8zMC80FrgPkZgfmgNcD8jMB80BpgfkZgPmgN&#10;MD8jMB+0BpifEZgPWgM5040fs56ZAvMB6CMwH4A+AvMB6CMwH4A+AvMB6CMwH4A+AvMB6CMwH4A+&#10;AvMB6CMwH4A+AvNBa4h+B7a9P2Y9MwXmg9ZAzph/9dJmYD4AowHzMwLzQWuA+RmB+aA1wPyMwHzQ&#10;GmB+RmA+aA0wPyNZzecn1RQZ96ltnK3wvMoxKMmjnkDYYHa5piFxOZsnbxDZdEUSThsx1mIn8SoV&#10;6Kb55hREr54+maoycY4yPAkx9zVfP62Cn9Z+7hIVDOM+uKLqcWKN4Reu+EBCemX5YcXp2UX7OMs0&#10;JHJKzZPryGhunsoVlWFm4uHHl9tnbTdGb9Oypz5mo7vmD1ZYGPHq8ckc8AMyzRkPzpE+SZuXTex4&#10;5DZfI3f2zElOhivLH5436fkfJ39Z3+oVlVHMxk9nVc8cNsc1cAK6Bg1XzTY11ROhu+avbW2vrIjH&#10;p5P4w42tFX1qEmd8xJOUYlrm6w3C2BsVqlkeDrlWXcH0ZYMRAe7iluy+NFy31f7ux+exN1AcWTaZ&#10;pVUKibu448EGZU1OQ43MtXGrLfskrkbAke6k6gBVcuuhOq6wZdu+E83N4YL1ivxhyavt4Mjii6Nq&#10;5MtiCTszL+zs8JPE+S7P56Gu/ozko8PmX7y2NRhs7RuV6fUbnt/fHvhNEp4jedrkaSqennKmYz7P&#10;brhLG0TfqKxdoAVyDAUdHnLt3iptFX6OpQpY2bpqAnSS0u4r2/sHVM2V5y7yq6Yiz9s83B4+vd5x&#10;edN+Hrm0luiinkTOVUcHlxPT4H2u7279o+/lhLk03OHnIXNk8ebZRYZd5HpYbbq9V/2DVci56X2i&#10;iVZU9WqLl8JPwMCLXL1gPoC4Z4ULRGfDSzduyAfyaybxZO4um//y/oZTn84B7Uh6LzBnPH5txUlK&#10;bfhmTMV8PqQbUX1Mcx1s030NVw62rrnKpTV396J3jUtS2Z37qEh7q8m7VURKdQUuOR9UdnGR1Kg+&#10;R+vIVXqzoSGT5nPB2UORLHQgQRCpu5uSXI8p0/mnV8ZNyXcJCXJWv9oCrg+ga7V7OUagbFZZ6bT5&#10;tJWM+nTOWOb9DXFCI+TjnuPdy3UNmIr5PKXNfXOo2vxWtrZfP09XKo25Z3FJarvL4bjsoL3ewPzq&#10;LjaSHVeNar6qtsp8ie9mCCJ1d18SzaLsBpKNElff6NW2mF4KdSdDb2cmiPIUoFPDPdyBo2xWWem2&#10;+XRmlfq7WvzCGY+wp9KfD4J3mqqtZ2rXfHdFtxtTOmPgdy9103Juj2rFK1LTPYhcXufPnTrRSv01&#10;v7aLi+SRncKsBdeWToMKEnueNHEkdfcl0SzKzc1XhQavtiLKtktvv+LDiTohERTKf8ngDjRls8pK&#10;x81XJ2vr4uaAby3Fia54bbkp3r2mqY6pmK890X9pwUX1FXRsl/1KSMcGC27SXZVVoL6ycVGbWm1+&#10;aRcqhMlVu/46gevMLFV/NTdVqSP1LbrrXvjixeX0yX1JDunLgfl2bhLfyU8p/XJJ5FAK/hijv2cZ&#10;iUKeSdB18/UOXBpsXD2i/ejqK15bdaqj3Wua6piO+VSzMeBFEfYjShTDVxtNKqC6uy+zcjZuR30V&#10;Vmd+sgu96qpybTdci5vGcMif3tXHZtd/eX19Vb8b8ABuPfotuWR0OQ0xTKLsL9pibpKgU92r7UjU&#10;s/v6a8ERCPPQLsR3+2VUmK/05X3FKrv6snPHJHavaaljMuYTxV9Q8feIvC5bI2L8vWUqoLq7L8u4&#10;G6ZWRjqqu9jKuLuppjsrdXegZuL6Hx0c0Ac0O5Bbj52wxOX0yeNh4nIYSdgAS9xJU/JqOxL1auap&#10;2CrCPJQitexj0U3zCfnS8WtfOGVl547hNo3evaa6jomZ3z34rVd+JFF30Zn3Nqiis+bPApg/Av4m&#10;2t1FmxYwDWB+RmD+aPhbK1zwpw7MzwjMB60B5mcE5oPWAPMzAvNBa4D5GYH5oDXA/IzAfNAaYH5G&#10;YD5oDeRMN37MemYKzAegj8B8APoIzAegj8B8APoIzAegj8B8APoIzAegj8B8APoIzAegj8B8APoI&#10;zAetIfod2Pb+mPXMFJgPWgM5Y/7VS5uB+QCMBszPCMwHrQHmZwTmg9YA8zMC80FrgPkZgfmgNcD8&#10;jGQ1n59CEz490tUUm4hk5fxTvai5oqWvcAndNJ/PERGdJvWATL/NIjI8tTC7+eGj/1xNUBCLrHpg&#10;WB1RqmpGCq5FT9stytSOSN4pOWTaY85wzuiu+YOVlaVz+vHHGn4m6YAfkOm3mYCfNL+yednEjsdM&#10;zM+0F0dKlXFcxzFzTmJKhEw7oSFmRHfNX9vaXlkRj0Yn8YcbWyv63CVOIj9CVz302RyPwZTN3+Mn&#10;NDODDbpd4Up9dVKldfqPguq4wpY1+vZHw5XuWKUKIlwfR4PgcAr+dsqPa+vctLng1lsxuiLOE06J&#10;Ui0Phzy47t54elyvUI3DnUJamuEl80RvNzMKynC/OHU6bP7Fa1uDwda+UZnOz/D8/vYgcCc031W5&#10;E06UbL0k07/mq4d8U96X5ZPtuXlpZXv/gO6i+VaG9y3dUV/bXuFas77hefVYanWrw5Uy1UucYbjD&#10;jyBWnbaumBlYaoPjKZy7yKdBOcIPz1TjrmxdpTq/FltQVVWjp/NELwXlOjzkx/btb4wwvaXhLlWp&#10;SM7w8uGVOO3Sub0blEz12rPnhipa92DALptPJ92pT2eV9jq9F8TbzMKnffUCf+BUGyDyohnTN1/E&#10;+LIpqc2oyrRzdZlWb+5q2ATVjVY72L4m3zh0Kv1acMCqciTY1/G4hWCuHGxdk1Ogdn5l7QSsLi5V&#10;UKgcvToP1XCZR+eDZDYbEEyPsi5v7NuXhe6nyPjDK4m0fOR6UX076bT5dN6M+nRWWWZ+/3e7K0I+&#10;yjn2gusaMF/mR7VBmYsO2s1F8yUqQMoXZ5XIbKqXDL5+3twru5sp1xoUJIXRmfI8vuxGl5ROjx33&#10;Q6nahPlxL7WoVtJt82kXKfV3tfj+PJqACLvBuNXBu0HV1pPVfPWuI76n0BWb+372okCtvpyu9WV+&#10;FZbXL/Ntrb5dTl3zqSyxL40mkVWSzKbKDL+t+rtl1xoXJOHohpI81JIoS0qmp19vMxQdqNqE+YVy&#10;O+m4+Vqfi5sDvo8rUSaCm2IvTFMdec1Xu09/iLVHvAramsEy7LuDX5JcXKp8Xu9q3uOcVO93lsG9&#10;0ejPBa5T4bsOrqwMTg2rZmu/C1Nm8d1y0Kq7NBk9maf4UqiDhtNTufQnfq7Tec2dQCGtLLeTrpuv&#10;9/bSYOPqUaxMyYlTeynywjTVkdl8wt/U2o8jPC8/e97WxNquXLNcXLJsehHL6zvqKyz12rhUzK4d&#10;Wb8LRq9UXXDZFFygWY2IlGE1o6fyyCkFqWR03fT4a0LFcMjfCPA3BSVpRZl2Cb7bnxUV5it9+SQG&#10;ysiAmIQXpqWO/OYT6qbWwGvQ+F/a4RLBB2GlXVyybHoRRwc3okob7Eb2wwrqgpPDEn49hUgZVjN6&#10;Ko+cUpCKaDw9k4Nu9vgtXwWXpBVlyl4yy/mlm+YT8hzxaS+ccRkQw20a7YWprmMi5oMpwVcD+SFi&#10;da99Oo9AZ82fBTC/3bibffEhorPA/IzA/Nbj7/Y6fcEnYH5GYD5oDTA/IzAftAaYnxGYD1oDzM8I&#10;zAetAeZnBOaD1gDzMwLzQWsgZ7rxY9YzU2A+AH0E5gPQR2A+AH0E5gPQR2A+AH0E5gPQR2A+AH0E&#10;5gPQR2A+AH0E5gPQR2A+AH0E5gPQR2A+AH0E5gPQR+rNp/8CALpHjfkAgK5iVI/MBwD0BJgPQB+B&#10;+QD0EZgPQB+B+QD0EZgPQB+B+QD0EZgPjst3uoVZlcXUdgWzKpgPjg/tpy93BemGpqurg/nguGg3&#10;9tpP5Iamq6uD+eC4wPxWAPNBZmB+K4D5IDMwvxXAfJAZmN8KYD7IDMxvBTAfZCa/G1/9xImbHI9/&#10;wdTqenFIqMiwanzymy8X4mZZXMVUgPkgM5nN/8LjUhN1eOITX1XlyBk+tE05yGw+zzzQ3RzBfNAN&#10;spqf0MILHjSSWDm1J7KaH3jPuGXAfNANcpqftCLhTMGrHOQ0v2KCco1c1oh3Me6rkW9trnbMdcN8&#10;kJmc5tP2TlzIrUbGGaXLmPu/iszmJxaiSL5/+aLo6Yu+D5fKMlcC80Fmpmv+iROs/SfG3f9VTNt8&#10;rzPhOtjFStKRowHzQWZymh9scYfd69xqm7mc2f3M5icWonBrDBSWK+fOGrFYCcwHc0BO8wMBDN7x&#10;sFHpEMUei5zmJ9S3NW4VwXKCtwGDyxEufDxgPshMVvPNBc9vcz60SsQCZHY/q/l6ck5mceRX4cyO&#10;JLe9fLvvI4sjAfNBZjKbzyj7DWKXFzc912STP6/5THIdchV6/oy44PteotLXysoRgPkgMxMwfzbk&#10;N3+egPkgMzC/FcB8kBmY3wpgPsgMzG8FMB9kBua3ApgPMgPzWwHMB5nRbnSDMvO7AcwHOaH91CXM&#10;qiymtiuYVcF8APoJzAegf1y//v/WqTiG2k5PHgAAAABJRU5ErkJgglBLAQItABQABgAIAAAAIQCx&#10;gme2CgEAABMCAAATAAAAAAAAAAAAAAAAAAAAAABbQ29udGVudF9UeXBlc10ueG1sUEsBAi0AFAAG&#10;AAgAAAAhADj9If/WAAAAlAEAAAsAAAAAAAAAAAAAAAAAOwEAAF9yZWxzLy5yZWxzUEsBAi0AFAAG&#10;AAgAAAAhAFCvQ8jZAwAA8QgAAA4AAAAAAAAAAAAAAAAAOgIAAGRycy9lMm9Eb2MueG1sUEsBAi0A&#10;FAAGAAgAAAAhAKomDr68AAAAIQEAABkAAAAAAAAAAAAAAAAAPwYAAGRycy9fcmVscy9lMm9Eb2Mu&#10;eG1sLnJlbHNQSwECLQAUAAYACAAAACEAKczpZ+IAAAALAQAADwAAAAAAAAAAAAAAAAAyBwAAZHJz&#10;L2Rvd25yZXYueG1sUEsBAi0ACgAAAAAAAAAhAAdwEmjnIgAA5yIAABQAAAAAAAAAAAAAAAAAQQgA&#10;AGRycy9tZWRpYS9pbWFnZTEucG5nUEsFBgAAAAAGAAYAfAEAAForAAAAAA==&#10;">
                <o:lock v:ext="edit" aspectratio="t"/>
                <v:shape id="Picture 38" o:spid="_x0000_s1188" type="#_x0000_t75" style="position:absolute;left:2019;width:22800;height:19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XowvgAAANsAAAAPAAAAZHJzL2Rvd25yZXYueG1sRE9LbsIw&#10;EN1X4g7WILFrHIpUVQGDEBTURTcNHGCIhySKPQ6xweH29aJSl0/vv9qM1ogHDb51rGCe5SCIK6db&#10;rhWcT4fXDxA+IGs0jknBkzxs1pOXFRbaRf6hRxlqkULYF6igCaEvpPRVQxZ95nrixF3dYDEkONRS&#10;DxhTuDXyLc/fpcWWU0ODPe0aqrrybhUgd3zZU6yPxkXj8vhZ3r47pWbTcbsEEWgM/+I/95dWsEhj&#10;05f0A+T6FwAA//8DAFBLAQItABQABgAIAAAAIQDb4fbL7gAAAIUBAAATAAAAAAAAAAAAAAAAAAAA&#10;AABbQ29udGVudF9UeXBlc10ueG1sUEsBAi0AFAAGAAgAAAAhAFr0LFu/AAAAFQEAAAsAAAAAAAAA&#10;AAAAAAAAHwEAAF9yZWxzLy5yZWxzUEsBAi0AFAAGAAgAAAAhAFmtejC+AAAA2wAAAA8AAAAAAAAA&#10;AAAAAAAABwIAAGRycy9kb3ducmV2LnhtbFBLBQYAAAAAAwADALcAAADyAgAAAAA=&#10;">
                  <v:imagedata r:id="rId130" o:title=""/>
                  <v:path arrowok="t"/>
                </v:shape>
                <v:shape id="Text Box 39" o:spid="_x0000_s1189" type="#_x0000_t202" style="position:absolute;top:21759;width:267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rsidR="00F9588C" w:rsidRPr="00312B56" w:rsidRDefault="00F9588C"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v:textbox>
                </v:shape>
                <w10:wrap type="topAndBottom"/>
              </v:group>
            </w:pict>
          </mc:Fallback>
        </mc:AlternateContent>
      </w:r>
      <w:r w:rsidR="00FA7DFD" w:rsidRPr="00A46B1D">
        <w:rPr>
          <w:rFonts w:cs="Times New Roman"/>
        </w:rPr>
        <w:t xml:space="preserve">The value can either be specified directly by checking the box next to the </w:t>
      </w:r>
      <w:r w:rsidR="00786EBC" w:rsidRPr="00A46B1D">
        <w:rPr>
          <w:rFonts w:cs="Times New Roman"/>
        </w:rPr>
        <w:t xml:space="preserve">input box, or a value may be calculated based on the fatigue limit. This is done by clicking on the calculator button. The resulting dialogue box is shown in Figure </w:t>
      </w:r>
      <w:r w:rsidR="00785059" w:rsidRPr="00A46B1D">
        <w:rPr>
          <w:rFonts w:cs="Times New Roman"/>
        </w:rPr>
        <w:t>6</w:t>
      </w:r>
      <w:r w:rsidR="004C4D16" w:rsidRPr="00A46B1D">
        <w:rPr>
          <w:rFonts w:cs="Times New Roman"/>
        </w:rPr>
        <w:t>.4.2</w:t>
      </w:r>
      <w:r w:rsidR="00786EBC" w:rsidRPr="00A46B1D">
        <w:rPr>
          <w:rFonts w:cs="Times New Roman"/>
        </w:rPr>
        <w:t>.</w:t>
      </w:r>
    </w:p>
    <w:p w:rsidR="00F64B5F" w:rsidRPr="00A46B1D" w:rsidRDefault="00F64B5F" w:rsidP="00FA7DFD">
      <w:pPr>
        <w:jc w:val="both"/>
        <w:rPr>
          <w:rFonts w:cs="Times New Roman"/>
        </w:rPr>
      </w:pPr>
    </w:p>
    <w:p w:rsidR="00F64B5F" w:rsidRPr="00A46B1D" w:rsidRDefault="00F64B5F" w:rsidP="00FA7DFD">
      <w:pPr>
        <w:jc w:val="both"/>
        <w:rPr>
          <w:rFonts w:cs="Times New Roman"/>
        </w:rPr>
      </w:pPr>
      <w:r w:rsidRPr="00A46B1D">
        <w:rPr>
          <w:rFonts w:cs="Times New Roman"/>
        </w:rPr>
        <w:t xml:space="preserve">The value of </w:t>
      </w:r>
      <m:oMath>
        <m:r>
          <w:rPr>
            <w:rFonts w:ascii="Cambria Math" w:hAnsi="Cambria Math" w:cs="Times New Roman"/>
          </w:rPr>
          <m:t>k</m:t>
        </m:r>
      </m:oMath>
      <w:r w:rsidRPr="00A46B1D">
        <w:rPr>
          <w:rFonts w:eastAsiaTheme="minorEastAsia" w:cs="Times New Roman"/>
        </w:rPr>
        <w:t xml:space="preserve"> is calculated according to the table below. Note that if the input field is left blank, the Socie &amp; Marquis value of 0.2857 will be assumed</w:t>
      </w:r>
      <w:sdt>
        <w:sdtPr>
          <w:rPr>
            <w:rFonts w:eastAsiaTheme="minorEastAsia" w:cs="Times New Roman"/>
          </w:rPr>
          <w:id w:val="99696045"/>
          <w:citation/>
        </w:sdtPr>
        <w:sdtEndPr/>
        <w:sdtContent>
          <w:r w:rsidR="00EF3A28" w:rsidRPr="00A46B1D">
            <w:rPr>
              <w:rFonts w:eastAsiaTheme="minorEastAsia" w:cs="Times New Roman"/>
            </w:rPr>
            <w:fldChar w:fldCharType="begin"/>
          </w:r>
          <w:r w:rsidR="00EF3A28" w:rsidRPr="00A46B1D">
            <w:rPr>
              <w:rFonts w:eastAsiaTheme="minorEastAsia" w:cs="Times New Roman"/>
            </w:rPr>
            <w:instrText xml:space="preserve"> CITATION Soc991 \l 3079 </w:instrText>
          </w:r>
          <w:r w:rsidR="00EF3A28"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8]</w:t>
          </w:r>
          <w:r w:rsidR="00EF3A28" w:rsidRPr="00A46B1D">
            <w:rPr>
              <w:rFonts w:eastAsiaTheme="minorEastAsia" w:cs="Times New Roman"/>
            </w:rPr>
            <w:fldChar w:fldCharType="end"/>
          </w:r>
        </w:sdtContent>
      </w:sdt>
      <w:r w:rsidRPr="00A46B1D">
        <w:rPr>
          <w:rFonts w:eastAsiaTheme="minorEastAsia" w:cs="Times New Roman"/>
        </w:rPr>
        <w:t>.</w:t>
      </w:r>
      <w:r w:rsidR="003F6A16" w:rsidRPr="00A46B1D">
        <w:rPr>
          <w:rFonts w:eastAsiaTheme="minorEastAsia" w:cs="Times New Roman"/>
        </w:rPr>
        <w:t xml:space="preserve">  For ductile materials </w:t>
      </w:r>
      <m:oMath>
        <m:r>
          <w:rPr>
            <w:rFonts w:ascii="Cambria Math" w:eastAsiaTheme="minorEastAsia" w:hAnsi="Cambria Math" w:cs="Times New Roman"/>
          </w:rPr>
          <m:t>k</m:t>
        </m:r>
      </m:oMath>
      <w:r w:rsidR="003F6A16" w:rsidRPr="00A46B1D">
        <w:rPr>
          <w:rFonts w:eastAsiaTheme="minorEastAsia" w:cs="Times New Roman"/>
        </w:rPr>
        <w:t xml:space="preserve"> has a solution in the range of </w:t>
      </w:r>
      <m:oMath>
        <m:r>
          <w:rPr>
            <w:rFonts w:ascii="Cambria Math" w:eastAsiaTheme="minorEastAsia" w:hAnsi="Cambria Math" w:cs="Times New Roman"/>
          </w:rPr>
          <m:t>0.2-0.3</m:t>
        </m:r>
      </m:oMath>
      <w:sdt>
        <w:sdtPr>
          <w:rPr>
            <w:rFonts w:eastAsiaTheme="minorEastAsia" w:cs="Times New Roman"/>
            <w:i/>
          </w:rPr>
          <w:id w:val="2146468811"/>
          <w:citation/>
        </w:sdtPr>
        <w:sdtEndPr/>
        <w:sdtContent>
          <m:oMath>
            <m:r>
              <w:rPr>
                <w:rFonts w:ascii="Cambria Math" w:eastAsiaTheme="minorEastAsia" w:hAnsi="Cambria Math" w:cs="Times New Roman"/>
                <w:i/>
              </w:rPr>
              <w:fldChar w:fldCharType="begin"/>
            </m:r>
          </m:oMath>
          <w:r w:rsidR="003F6A16" w:rsidRPr="00A46B1D">
            <w:rPr>
              <w:rFonts w:eastAsiaTheme="minorEastAsia" w:cs="Times New Roman"/>
            </w:rPr>
            <w:instrText xml:space="preserve"> CITATION Mar00 \l 3079 </w:instrText>
          </w:r>
          <m:oMath>
            <m:r>
              <w:rPr>
                <w:rFonts w:ascii="Cambria Math" w:eastAsiaTheme="minorEastAsia" w:hAnsi="Cambria Math" w:cs="Times New Roman"/>
                <w:i/>
              </w:rPr>
              <w:fldChar w:fldCharType="separate"/>
            </m:r>
          </m:oMath>
          <w:r w:rsidR="009F09F7">
            <w:rPr>
              <w:rFonts w:eastAsiaTheme="minorEastAsia" w:cs="Times New Roman"/>
              <w:noProof/>
            </w:rPr>
            <w:t xml:space="preserve"> </w:t>
          </w:r>
          <w:r w:rsidR="009F09F7" w:rsidRPr="009F09F7">
            <w:rPr>
              <w:rFonts w:eastAsiaTheme="minorEastAsia" w:cs="Times New Roman"/>
              <w:noProof/>
            </w:rPr>
            <w:t>[29]</w:t>
          </w:r>
          <m:oMath>
            <m:r>
              <w:rPr>
                <w:rFonts w:ascii="Cambria Math" w:eastAsiaTheme="minorEastAsia" w:hAnsi="Cambria Math" w:cs="Times New Roman"/>
                <w:i/>
              </w:rPr>
              <w:fldChar w:fldCharType="end"/>
            </m:r>
          </m:oMath>
        </w:sdtContent>
      </w:sdt>
      <w:r w:rsidR="003F6A16" w:rsidRPr="00A46B1D">
        <w:rPr>
          <w:rFonts w:eastAsiaTheme="minorEastAsia" w:cs="Times New Roman"/>
        </w:rPr>
        <w:t>.</w:t>
      </w:r>
    </w:p>
    <w:tbl>
      <w:tblPr>
        <w:tblStyle w:val="TableGrid"/>
        <w:tblW w:w="0" w:type="auto"/>
        <w:tblLook w:val="04A0" w:firstRow="1" w:lastRow="0" w:firstColumn="1" w:lastColumn="0" w:noHBand="0" w:noVBand="1"/>
      </w:tblPr>
      <w:tblGrid>
        <w:gridCol w:w="4478"/>
        <w:gridCol w:w="4538"/>
      </w:tblGrid>
      <w:tr w:rsidR="00F64B5F" w:rsidRPr="00A46B1D" w:rsidTr="00B75E4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Derivation Method</w:t>
            </w:r>
          </w:p>
        </w:t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Solution</w:t>
            </w: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ocie &amp; Marqui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0.2857</m:t>
                </m:r>
              </m:oMath>
            </m:oMathPara>
          </w:p>
        </w:tc>
      </w:tr>
      <w:tr w:rsidR="00F64B5F" w:rsidRPr="00A46B1D" w:rsidTr="00026D55">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 xml:space="preserve">General </w:t>
            </w:r>
            <w:r w:rsidR="00B75E4C" w:rsidRPr="00A46B1D">
              <w:rPr>
                <w:rFonts w:cs="Times New Roman"/>
              </w:rPr>
              <w:t>formula</w:t>
            </w:r>
            <w:r w:rsidR="00EA6C17">
              <w:rPr>
                <w:rStyle w:val="FootnoteReference"/>
                <w:rFonts w:cs="Times New Roman"/>
              </w:rPr>
              <w:footnoteReference w:id="5"/>
            </w:r>
          </w:p>
        </w:tc>
        <w:tc>
          <w:tcPr>
            <w:tcW w:w="4621" w:type="dxa"/>
            <w:vAlign w:val="center"/>
          </w:tcPr>
          <w:p w:rsidR="00F64B5F" w:rsidRPr="00A46B1D" w:rsidRDefault="00D215CB" w:rsidP="00F64B5F">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2</m:t>
                            </m:r>
                          </m:sup>
                        </m:sSup>
                      </m:e>
                    </m:rad>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e>
                            </m:d>
                          </m:e>
                          <m:sup>
                            <m:r>
                              <w:rPr>
                                <w:rFonts w:ascii="Cambria Math" w:hAnsi="Cambria Math" w:cs="Times New Roman"/>
                              </w:rPr>
                              <m:t>2</m:t>
                            </m:r>
                          </m:sup>
                        </m:sSup>
                        <m:r>
                          <w:rPr>
                            <w:rFonts w:ascii="Cambria Math" w:hAnsi="Cambria Math" w:cs="Times New Roman"/>
                          </w:rPr>
                          <m:t>+1</m:t>
                        </m:r>
                      </m:e>
                    </m:ra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Dang van</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ine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e>
                    </m:d>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3</m:t>
                    </m:r>
                  </m:e>
                </m:rad>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Crossland</w:t>
            </w:r>
          </w:p>
        </w:tc>
        <w:tc>
          <w:tcPr>
            <w:tcW w:w="4621" w:type="dxa"/>
            <w:vAlign w:val="center"/>
          </w:tcPr>
          <w:p w:rsidR="00F64B5F" w:rsidRPr="00A46B1D" w:rsidRDefault="00B75E4C" w:rsidP="00B75E4C">
            <w:pPr>
              <w:jc w:val="center"/>
              <w:rPr>
                <w:rFonts w:eastAsia="Calibri" w:cs="Times New Roman"/>
              </w:rPr>
            </w:pPr>
            <m:oMathPara>
              <m:oMath>
                <m:r>
                  <w:rPr>
                    <w:rFonts w:ascii="Cambria Math" w:eastAsia="Calibri" w:hAnsi="Cambria Math" w:cs="Times New Roman"/>
                  </w:rPr>
                  <m:t>k=</m:t>
                </m:r>
                <m:f>
                  <m:fPr>
                    <m:ctrlPr>
                      <w:rPr>
                        <w:rFonts w:ascii="Cambria Math" w:eastAsia="Calibri" w:hAnsi="Cambria Math" w:cs="Times New Roman"/>
                        <w:i/>
                      </w:rPr>
                    </m:ctrlPr>
                  </m:fPr>
                  <m:num>
                    <m:r>
                      <w:rPr>
                        <w:rFonts w:ascii="Cambria Math" w:eastAsia="Calibri" w:hAnsi="Cambria Math" w:cs="Times New Roman"/>
                      </w:rPr>
                      <m:t>3</m:t>
                    </m:r>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1</m:t>
                        </m:r>
                      </m:sub>
                    </m:sSub>
                  </m:num>
                  <m:den>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1</m:t>
                        </m:r>
                      </m:sub>
                    </m:sSub>
                  </m:den>
                </m:f>
                <m:r>
                  <w:rPr>
                    <w:rFonts w:ascii="Cambria Math" w:eastAsia="Calibri" w:hAnsi="Cambria Math" w:cs="Times New Roman"/>
                  </w:rPr>
                  <m:t>-</m:t>
                </m:r>
                <m:rad>
                  <m:radPr>
                    <m:degHide m:val="1"/>
                    <m:ctrlPr>
                      <w:rPr>
                        <w:rFonts w:ascii="Cambria Math" w:eastAsia="Calibri" w:hAnsi="Cambria Math" w:cs="Times New Roman"/>
                        <w:i/>
                      </w:rPr>
                    </m:ctrlPr>
                  </m:radPr>
                  <m:deg/>
                  <m:e>
                    <m:r>
                      <w:rPr>
                        <w:rFonts w:ascii="Cambria Math" w:eastAsia="Calibri" w:hAnsi="Cambria Math" w:cs="Times New Roman"/>
                      </w:rPr>
                      <m:t>3</m:t>
                    </m:r>
                  </m:e>
                </m:rad>
              </m:oMath>
            </m:oMathPara>
          </w:p>
        </w:tc>
      </w:tr>
    </w:tbl>
    <w:p w:rsidR="00786EBC" w:rsidRPr="00A46B1D" w:rsidRDefault="00786EBC" w:rsidP="00FA7DFD">
      <w:pPr>
        <w:jc w:val="both"/>
        <w:rPr>
          <w:rFonts w:cs="Times New Roman"/>
        </w:rPr>
      </w:pPr>
    </w:p>
    <w:p w:rsidR="00B75E4C" w:rsidRPr="00A46B1D" w:rsidRDefault="00B75E4C" w:rsidP="00B75E4C">
      <w:pPr>
        <w:jc w:val="both"/>
        <w:rPr>
          <w:rFonts w:cs="Times New Roman"/>
        </w:rPr>
      </w:pPr>
      <w:r w:rsidRPr="00A46B1D">
        <w:rPr>
          <w:rFonts w:cs="Times New Roman"/>
        </w:rPr>
        <w:t xml:space="preserve">Wher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oMath>
      <w:r w:rsidRPr="00A46B1D">
        <w:rPr>
          <w:rFonts w:eastAsiaTheme="minorEastAsia" w:cs="Times New Roman"/>
        </w:rPr>
        <w:t xml:space="preserve"> is the tensile fatigue limit for a load ratio </w:t>
      </w:r>
      <m:oMath>
        <m:r>
          <w:rPr>
            <w:rFonts w:ascii="Cambria Math" w:eastAsiaTheme="minorEastAsia" w:hAnsi="Cambria Math" w:cs="Times New Roman"/>
          </w:rPr>
          <m:t>R</m:t>
        </m:r>
      </m:oMath>
      <w:r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oMath>
      <w:r w:rsidRPr="00A46B1D">
        <w:rPr>
          <w:rFonts w:eastAsiaTheme="minorEastAsia" w:cs="Times New Roman"/>
        </w:rPr>
        <w:t xml:space="preserve"> is the fully-reversed tensile fatigue limit and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oMath>
      <w:r w:rsidRPr="00A46B1D">
        <w:rPr>
          <w:rFonts w:eastAsiaTheme="minorEastAsia" w:cs="Times New Roman"/>
        </w:rPr>
        <w:t xml:space="preserve"> is fully-reversed torsional fatigue limit.</w:t>
      </w:r>
      <w:r w:rsidR="00AA0A72" w:rsidRPr="00A46B1D">
        <w:rPr>
          <w:rFonts w:eastAsiaTheme="minorEastAsia" w:cs="Times New Roman"/>
        </w:rPr>
        <w:t xml:space="preserve"> </w:t>
      </w:r>
      <w:r w:rsidRPr="00A46B1D">
        <w:rPr>
          <w:rFonts w:cs="Times New Roman"/>
        </w:rPr>
        <w:t xml:space="preserve">Since the derivation models attempt to approximate </w:t>
      </w:r>
      <m:oMath>
        <m:r>
          <w:rPr>
            <w:rFonts w:ascii="Cambria Math" w:hAnsi="Cambria Math" w:cs="Times New Roman"/>
          </w:rPr>
          <m:t>k</m:t>
        </m:r>
      </m:oMath>
      <w:r w:rsidRPr="00A46B1D">
        <w:rPr>
          <w:rFonts w:eastAsiaTheme="minorEastAsia" w:cs="Times New Roman"/>
        </w:rPr>
        <w:t xml:space="preserve"> based on the fatigue limit, they</w:t>
      </w:r>
      <w:r w:rsidRPr="00A46B1D">
        <w:rPr>
          <w:rFonts w:cs="Times New Roman"/>
        </w:rPr>
        <w:t xml:space="preserve"> are not guaranteed to find a solution. In such cases, the Socie &amp; Marquis value may be used.</w:t>
      </w:r>
    </w:p>
    <w:p w:rsidR="00CF5D41" w:rsidRPr="00A46B1D" w:rsidRDefault="00AA0A72" w:rsidP="00AA0A72">
      <w:pPr>
        <w:jc w:val="both"/>
        <w:rPr>
          <w:rFonts w:eastAsiaTheme="minorEastAsia" w:cs="Times New Roman"/>
        </w:rPr>
      </w:pPr>
      <w:r w:rsidRPr="00A46B1D">
        <w:rPr>
          <w:rFonts w:cs="Times New Roman"/>
        </w:rPr>
        <w:t xml:space="preserve">Note that defining </w:t>
      </w:r>
      <m:oMath>
        <m:r>
          <w:rPr>
            <w:rFonts w:ascii="Cambria Math" w:hAnsi="Cambria Math" w:cs="Times New Roman"/>
          </w:rPr>
          <m:t>k</m:t>
        </m:r>
      </m:oMath>
      <w:r w:rsidRPr="00A46B1D">
        <w:rPr>
          <w:rFonts w:eastAsiaTheme="minorEastAsia" w:cs="Times New Roman"/>
        </w:rPr>
        <w:t xml:space="preserve"> as zero makes Findley’s Method a maximum shear stress criterion.</w:t>
      </w:r>
    </w:p>
    <w:p w:rsidR="00AD7C84" w:rsidRPr="00A46B1D" w:rsidRDefault="003F6171" w:rsidP="00864AFC">
      <w:pPr>
        <w:pStyle w:val="Heading3"/>
      </w:pPr>
      <w:bookmarkStart w:id="3855" w:name="_Toc431725674"/>
      <w:bookmarkStart w:id="3856" w:name="_Toc432617869"/>
      <w:bookmarkStart w:id="3857" w:name="_Toc434155967"/>
      <w:bookmarkStart w:id="3858" w:name="_Toc434685091"/>
      <w:bookmarkStart w:id="3859" w:name="_Toc434685973"/>
      <w:bookmarkStart w:id="3860" w:name="_Toc435196286"/>
      <w:bookmarkStart w:id="3861" w:name="_Toc435196900"/>
      <w:bookmarkStart w:id="3862" w:name="_Toc435266549"/>
      <w:bookmarkStart w:id="3863" w:name="_Toc436338318"/>
      <w:bookmarkStart w:id="3864" w:name="_Toc436388359"/>
      <w:bookmarkStart w:id="3865" w:name="_Toc436733072"/>
      <w:bookmarkStart w:id="3866" w:name="_Toc436999568"/>
      <w:bookmarkStart w:id="3867" w:name="_Toc437182923"/>
      <w:bookmarkStart w:id="3868" w:name="_Toc437188031"/>
      <w:bookmarkStart w:id="3869" w:name="_Toc437189270"/>
      <w:bookmarkStart w:id="3870" w:name="_Toc437791089"/>
      <w:bookmarkStart w:id="3871" w:name="_Toc437981800"/>
      <w:bookmarkStart w:id="3872" w:name="_Toc438150801"/>
      <w:bookmarkStart w:id="3873" w:name="_Toc438226064"/>
      <w:bookmarkStart w:id="3874" w:name="_Toc440549220"/>
      <w:bookmarkStart w:id="3875" w:name="_Toc440571572"/>
      <w:bookmarkStart w:id="3876" w:name="_Toc440571700"/>
      <w:bookmarkStart w:id="3877" w:name="_Toc440571828"/>
      <w:bookmarkStart w:id="3878" w:name="_Toc440617724"/>
      <w:bookmarkStart w:id="3879" w:name="_Toc440921160"/>
      <w:bookmarkStart w:id="3880" w:name="_Toc440979566"/>
      <w:bookmarkStart w:id="3881" w:name="_Toc440988886"/>
      <w:bookmarkStart w:id="3882" w:name="_Toc441442918"/>
      <w:bookmarkStart w:id="3883" w:name="_Toc441504166"/>
      <w:bookmarkStart w:id="3884" w:name="_Toc441504295"/>
      <w:bookmarkStart w:id="3885" w:name="_Toc441522582"/>
      <w:bookmarkStart w:id="3886" w:name="_Toc442368515"/>
      <w:bookmarkStart w:id="3887" w:name="_Toc444890313"/>
      <w:bookmarkStart w:id="3888" w:name="_Toc444891777"/>
      <w:bookmarkStart w:id="3889" w:name="_Toc445133184"/>
      <w:bookmarkStart w:id="3890" w:name="_Toc445464921"/>
      <w:bookmarkStart w:id="3891" w:name="_Toc446677040"/>
      <w:bookmarkStart w:id="3892" w:name="_Toc446865698"/>
      <w:bookmarkStart w:id="3893" w:name="_Toc446865835"/>
      <w:bookmarkStart w:id="3894" w:name="_Toc446865972"/>
      <w:bookmarkStart w:id="3895" w:name="_Toc447740142"/>
      <w:bookmarkStart w:id="3896" w:name="_Toc448415006"/>
      <w:bookmarkStart w:id="3897" w:name="_Toc448499768"/>
      <w:bookmarkStart w:id="3898" w:name="_Toc451511516"/>
      <w:bookmarkStart w:id="3899" w:name="_Toc451868754"/>
      <w:bookmarkStart w:id="3900" w:name="_Toc453008769"/>
      <w:bookmarkStart w:id="3901" w:name="_Toc453253805"/>
      <w:bookmarkStart w:id="3902" w:name="_Toc456093699"/>
      <w:bookmarkStart w:id="3903" w:name="_Toc456100428"/>
      <w:bookmarkStart w:id="3904" w:name="_Toc456265746"/>
      <w:bookmarkStart w:id="3905" w:name="_Toc456273795"/>
      <w:bookmarkStart w:id="3906" w:name="_Toc456275481"/>
      <w:bookmarkStart w:id="3907" w:name="_Toc456379565"/>
      <w:bookmarkStart w:id="3908" w:name="_Toc456462318"/>
      <w:bookmarkStart w:id="3909" w:name="_Toc457068500"/>
      <w:bookmarkStart w:id="3910" w:name="_Toc457068656"/>
      <w:bookmarkStart w:id="3911" w:name="_Toc457836428"/>
      <w:bookmarkStart w:id="3912" w:name="_Toc465444257"/>
      <w:bookmarkStart w:id="3913" w:name="_Toc465453828"/>
      <w:bookmarkStart w:id="3914" w:name="_Toc465454283"/>
      <w:bookmarkStart w:id="3915" w:name="_Toc466131428"/>
      <w:bookmarkStart w:id="3916" w:name="_Toc466140051"/>
      <w:bookmarkStart w:id="3917" w:name="_Toc466659995"/>
      <w:bookmarkStart w:id="3918" w:name="_Toc467408223"/>
      <w:bookmarkStart w:id="3919" w:name="_Toc468452635"/>
      <w:bookmarkStart w:id="3920" w:name="_Toc468910658"/>
      <w:bookmarkStart w:id="3921" w:name="_Toc469330841"/>
      <w:bookmarkStart w:id="3922" w:name="_Toc469933280"/>
      <w:bookmarkStart w:id="3923" w:name="_Toc474273498"/>
      <w:bookmarkStart w:id="3924" w:name="_Toc477352755"/>
      <w:bookmarkStart w:id="3925" w:name="_Toc480630679"/>
      <w:bookmarkStart w:id="3926" w:name="_Toc483834598"/>
      <w:bookmarkStart w:id="3927" w:name="_Toc483917675"/>
      <w:bookmarkStart w:id="3928" w:name="_Toc484623090"/>
      <w:bookmarkStart w:id="3929" w:name="_Toc485643071"/>
      <w:bookmarkStart w:id="3930" w:name="_Toc489891370"/>
      <w:bookmarkStart w:id="3931" w:name="_Toc490935610"/>
      <w:bookmarkStart w:id="3932" w:name="_Toc492372238"/>
      <w:bookmarkStart w:id="3933" w:name="_Toc492553972"/>
      <w:bookmarkStart w:id="3934" w:name="_Toc492634907"/>
      <w:bookmarkStart w:id="3935" w:name="_Toc493767164"/>
      <w:bookmarkStart w:id="3936" w:name="_Toc494627937"/>
      <w:bookmarkStart w:id="3937" w:name="_Toc494656906"/>
      <w:bookmarkStart w:id="3938" w:name="_Toc494721929"/>
      <w:bookmarkStart w:id="3939" w:name="_Toc494820141"/>
      <w:bookmarkStart w:id="3940" w:name="_Toc495230187"/>
      <w:bookmarkStart w:id="3941" w:name="_Toc495262299"/>
      <w:bookmarkStart w:id="3942" w:name="_Toc495339543"/>
      <w:bookmarkStart w:id="3943" w:name="_Toc495483017"/>
      <w:bookmarkStart w:id="3944" w:name="_Toc495669451"/>
      <w:bookmarkStart w:id="3945" w:name="_Toc495920464"/>
      <w:bookmarkStart w:id="3946" w:name="_Toc499298208"/>
      <w:bookmarkStart w:id="3947" w:name="_Toc499643530"/>
      <w:bookmarkStart w:id="3948" w:name="_Toc501010585"/>
      <w:bookmarkStart w:id="3949" w:name="_Toc504659097"/>
      <w:bookmarkStart w:id="3950" w:name="_Toc422226023"/>
      <w:bookmarkStart w:id="3951" w:name="_Toc422258494"/>
      <w:bookmarkStart w:id="3952" w:name="_Toc424218774"/>
      <w:bookmarkStart w:id="3953" w:name="_Toc424473951"/>
      <w:bookmarkStart w:id="3954" w:name="_Toc424736540"/>
      <w:bookmarkStart w:id="3955" w:name="_Toc425517307"/>
      <w:bookmarkStart w:id="3956" w:name="_Toc429302701"/>
      <w:bookmarkStart w:id="3957" w:name="_Toc429571716"/>
      <w:bookmarkStart w:id="3958" w:name="_Toc429571996"/>
      <w:bookmarkStart w:id="3959" w:name="_Toc429746694"/>
      <w:bookmarkStart w:id="3960" w:name="_Toc429848101"/>
      <w:r w:rsidRPr="00A46B1D">
        <w:lastRenderedPageBreak/>
        <w:t>6.4.4</w:t>
      </w:r>
      <w:r w:rsidR="00AD7C84" w:rsidRPr="00A46B1D">
        <w:tab/>
        <w:t>Critical plane searching</w:t>
      </w:r>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p>
    <w:p w:rsidR="00D27CFD" w:rsidRPr="00A46B1D" w:rsidRDefault="00D27CFD" w:rsidP="001578D2">
      <w:pPr>
        <w:jc w:val="both"/>
        <w:rPr>
          <w:rFonts w:eastAsiaTheme="minorEastAsia" w:cs="Times New Roman"/>
        </w:rPr>
      </w:pPr>
      <w:r w:rsidRPr="00A46B1D">
        <w:rPr>
          <w:rFonts w:cs="Times New Roman"/>
        </w:rPr>
        <w:t xml:space="preserve">Findley’s Method uses critical plane searching to determine the value of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oMath>
      <w:r w:rsidR="005F36DD" w:rsidRPr="00A46B1D">
        <w:rPr>
          <w:rFonts w:eastAsiaTheme="minorEastAsia" w:cs="Times New Roman"/>
        </w:rPr>
        <w:t xml:space="preserve">. </w:t>
      </w:r>
      <w:r w:rsidR="00E640CB" w:rsidRPr="00A46B1D">
        <w:rPr>
          <w:rFonts w:eastAsiaTheme="minorEastAsia"/>
        </w:rPr>
        <w:t>The</w:t>
      </w:r>
      <w:r w:rsidR="0008746B" w:rsidRPr="00A46B1D">
        <w:rPr>
          <w:rFonts w:eastAsiaTheme="minorEastAsia"/>
        </w:rPr>
        <w:t xml:space="preserve"> </w:t>
      </w:r>
      <w:r w:rsidR="005F36DD" w:rsidRPr="00A46B1D">
        <w:rPr>
          <w:rFonts w:eastAsiaTheme="minorEastAsia"/>
        </w:rPr>
        <w:t>stress tensor on the critical plane</w:t>
      </w:r>
      <w:r w:rsidR="0008746B" w:rsidRPr="00A46B1D">
        <w:rPr>
          <w:rFonts w:eastAsiaTheme="minorEastAsia"/>
        </w:rPr>
        <w:t xml:space="preserve"> is split into one</w:t>
      </w:r>
      <w:r w:rsidR="00E640CB" w:rsidRPr="00A46B1D">
        <w:rPr>
          <w:rFonts w:eastAsiaTheme="minorEastAsia"/>
        </w:rPr>
        <w:t xml:space="preserve"> normal and two shear compon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640CB" w:rsidRPr="00A46B1D" w:rsidTr="0026452E">
        <w:tc>
          <w:tcPr>
            <w:tcW w:w="236" w:type="dxa"/>
          </w:tcPr>
          <w:p w:rsidR="00E640CB" w:rsidRPr="00A46B1D" w:rsidRDefault="00E640CB" w:rsidP="00E640CB">
            <w:pPr>
              <w:jc w:val="center"/>
            </w:pPr>
          </w:p>
        </w:tc>
        <w:tc>
          <w:tcPr>
            <w:tcW w:w="8770" w:type="dxa"/>
          </w:tcPr>
          <w:p w:rsidR="00E640CB" w:rsidRPr="00A46B1D" w:rsidRDefault="00D215CB" w:rsidP="00E640CB">
            <w:pPr>
              <w:jc w:val="center"/>
              <w:rPr>
                <w:rFonts w:eastAsiaTheme="minorEastAsia"/>
              </w:rPr>
            </w:pPr>
            <m:oMathPara>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1</m:t>
                    </m:r>
                  </m:e>
                </m:d>
              </m:oMath>
            </m:oMathPara>
          </w:p>
          <w:p w:rsidR="0026452E" w:rsidRPr="00A46B1D" w:rsidRDefault="0026452E" w:rsidP="00E640CB">
            <w:pPr>
              <w:jc w:val="center"/>
              <w:rPr>
                <w:rFonts w:eastAsiaTheme="minorEastAsia"/>
              </w:rPr>
            </w:pPr>
          </w:p>
          <w:p w:rsidR="0026452E" w:rsidRPr="00A46B1D" w:rsidRDefault="00D215CB" w:rsidP="00E640CB">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y</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2</m:t>
                    </m:r>
                  </m:e>
                </m:d>
              </m:oMath>
            </m:oMathPara>
          </w:p>
          <w:p w:rsidR="0026452E" w:rsidRPr="00A46B1D" w:rsidRDefault="0026452E" w:rsidP="00E640CB">
            <w:pPr>
              <w:jc w:val="center"/>
              <w:rPr>
                <w:rFonts w:eastAsiaTheme="minorEastAsia"/>
              </w:rPr>
            </w:pPr>
          </w:p>
          <w:p w:rsidR="0026452E" w:rsidRPr="00A46B1D" w:rsidRDefault="00D215CB" w:rsidP="00E640CB">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z</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3</m:t>
                    </m:r>
                  </m:e>
                </m:d>
              </m:oMath>
            </m:oMathPara>
          </w:p>
        </w:tc>
        <w:tc>
          <w:tcPr>
            <w:tcW w:w="236" w:type="dxa"/>
            <w:vAlign w:val="center"/>
          </w:tcPr>
          <w:p w:rsidR="00E640CB" w:rsidRPr="00A46B1D" w:rsidRDefault="004C4D16" w:rsidP="00E640CB">
            <w:pPr>
              <w:jc w:val="right"/>
            </w:pPr>
            <w:r w:rsidRPr="00A46B1D">
              <w:t>[6.4.3</w:t>
            </w:r>
            <w:r w:rsidR="00E640CB" w:rsidRPr="00A46B1D">
              <w:t>]</w:t>
            </w:r>
          </w:p>
        </w:tc>
      </w:tr>
    </w:tbl>
    <w:p w:rsidR="00E640CB" w:rsidRPr="00A46B1D" w:rsidRDefault="00E640CB" w:rsidP="00E640CB">
      <w:pPr>
        <w:jc w:val="center"/>
      </w:pPr>
    </w:p>
    <w:p w:rsidR="0008746B" w:rsidRPr="00A46B1D" w:rsidRDefault="00AD41F7" w:rsidP="008627EF">
      <w:pPr>
        <w:jc w:val="both"/>
      </w:pPr>
      <w:r w:rsidRPr="00A46B1D">
        <w:rPr>
          <w:noProof/>
          <w:lang w:val="en-US"/>
        </w:rPr>
        <mc:AlternateContent>
          <mc:Choice Requires="wpg">
            <w:drawing>
              <wp:anchor distT="0" distB="0" distL="114300" distR="114300" simplePos="0" relativeHeight="251690496" behindDoc="0" locked="0" layoutInCell="1" allowOverlap="1" wp14:anchorId="34D7FE85" wp14:editId="5D4BFC19">
                <wp:simplePos x="0" y="0"/>
                <wp:positionH relativeFrom="margin">
                  <wp:align>center</wp:align>
                </wp:positionH>
                <wp:positionV relativeFrom="margin">
                  <wp:posOffset>2602230</wp:posOffset>
                </wp:positionV>
                <wp:extent cx="2689860" cy="2236205"/>
                <wp:effectExtent l="0" t="0" r="0" b="0"/>
                <wp:wrapTopAndBottom/>
                <wp:docPr id="77935" name="Group 779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89860" cy="2236205"/>
                          <a:chOff x="0" y="0"/>
                          <a:chExt cx="2689643" cy="2191514"/>
                        </a:xfrm>
                      </wpg:grpSpPr>
                      <pic:pic xmlns:pic="http://schemas.openxmlformats.org/drawingml/2006/picture">
                        <pic:nvPicPr>
                          <pic:cNvPr id="138" name="Picture 138"/>
                          <pic:cNvPicPr>
                            <a:picLocks noChangeAspect="1"/>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633133" cy="1871133"/>
                          </a:xfrm>
                          <a:prstGeom prst="rect">
                            <a:avLst/>
                          </a:prstGeom>
                        </pic:spPr>
                      </pic:pic>
                      <wps:wsp>
                        <wps:cNvPr id="77933" name="Text Box 77933"/>
                        <wps:cNvSpPr txBox="1"/>
                        <wps:spPr>
                          <a:xfrm>
                            <a:off x="0" y="1930144"/>
                            <a:ext cx="2689643" cy="261370"/>
                          </a:xfrm>
                          <a:prstGeom prst="rect">
                            <a:avLst/>
                          </a:prstGeom>
                          <a:solidFill>
                            <a:prstClr val="white"/>
                          </a:solidFill>
                          <a:ln>
                            <a:noFill/>
                          </a:ln>
                          <a:effectLst/>
                        </wps:spPr>
                        <wps:txbx>
                          <w:txbxContent>
                            <w:p w:rsidR="00F9588C" w:rsidRPr="0008746B" w:rsidRDefault="00F9588C"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4D7FE85" id="Group 77935" o:spid="_x0000_s1190" style="position:absolute;left:0;text-align:left;margin-left:0;margin-top:204.9pt;width:211.8pt;height:176.1pt;z-index:251690496;mso-position-horizontal:center;mso-position-horizontal-relative:margin;mso-position-vertical-relative:margin;mso-width-relative:margin;mso-height-relative:margin" coordsize="26896,21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4lwf2gMAAAMJAAAOAAAAZHJzL2Uyb0RvYy54bWycVttu4zYQfS/QfxD0&#10;7liyHV+EOAuvc8ECwW7QpNhnmqYsYiWSJenYadF/7xlSsjdOsA3yEGU4nCFnzpwZ+uLTvqmTJ2Gd&#10;1Gqe5mdZmgjF9VqqzTz98/GmN00T55las1orMU+fhUs/Xf7+28XOFGKgK12vhU1wiHLFzszTyntT&#10;9PuOV6Jh7kwbobBZatswj6Xd9NeW7XB6U/cHWTbu77RdG6u5cA7aq7iZXobzy1Jw/60snfBJPU8R&#10;mw9fG74r+vYvL1ixscxUkrdhsA9E0TCpcOnhqCvmWbK18tVRjeRWO136M66bvi5LyUXIAdnk2Uk2&#10;t1ZvTchlU+w25gAToD3B6cPH8q9P9zaR63k6mcyG52miWIMyhZuTqAJEO7MpYHlrzYO5tzFPiHea&#10;/3CJ0suKqY1YOAO4QQICtX/qQuvN0X9f2obOAQLJPpTj+VAOsfcJh3Iwns6mY1SNY28wGI4H2Xks&#10;GK9Q1Vd+vLr+yXM8Grae+Sw/z0chKlbEi0N4h3CM5AX+WnwhvcL3/3kIL7+1Im0Pad51RsPsj63p&#10;gQqGebmStfTPgdYoOgWlnu4lJ8BpcSxVPkRXxUJhn65NSAXYO7voxSirXxXppXmfli+uXNXS3Mi6&#10;pkqR3CaH/jnh3xv4RG5fab5thPKxWa2okadWrpLGpYktRLMS4J79ss5RLAwKD/IZK5UHAqwAE+6c&#10;b6XYT/8Mpossmw0+95bn2bI3yibXvcVsNOlNsuvJKBtN82W+/Je881GxdQLps/rKyDZ0aF8F/2bz&#10;tGMmtmVo7+SJhSFC7A6hdf9DiFARQhSr81Z4XpFYArw/0BXR57ARkD6CS7i7trHe1xjDYT5s6Z1P&#10;Jzkt4hWdu7HO3wrdJCQAYMQQEGVPiDaadiZI4xhAELGknsdEdl3JsXofbjSP35plDxUzAiHQsUcm&#10;04RBHpHLj9T4n/U+zJ2QUGtMQyfxe2y104X0vwQsnw2zfBR6PpTqME+OU2GcDydh/qNyH0INhda1&#10;XHf9QXAuaxtZsqukF21JXljVimihNHnFMkSNCG9VW5tjeiT5/WofJvT5hE4k1UqvnwGJ1Sgt5qMz&#10;/Ebi+jvm/D2zeMCgxKPsv+FT1no3T3UrpUml7d9v6ckeJcZumuzwIM5T99eW0USrvygUn17PTrCd&#10;sOoEtW2WGu2BNkY0QYSD9XUnllY338GNBd2CLaY47pqnvhOXPj7LeOu5WCyCURyMd+rBYJzmgcAE&#10;8+P+O7OmpbYHa77qjl6sOGF4tA1taRZbD+AD/Y8ohrcqUD1I4aUNnd3+KqCn/Od1sDr+drn8D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g4pFGuAAAAAIAQAADwAAAGRycy9kb3du&#10;cmV2LnhtbEyPQUvDQBCF74L/YRnBm91NWmONmZRS1FMRbAXpbZpMk9Dsbshuk/Tfu570OLzhve/L&#10;VpNuxcC9a6xBiGYKBJvClo2pEL72bw9LEM6TKam1hhGu7GCV395klJZ2NJ887HwlQolxKSHU3nep&#10;lK6oWZOb2Y5NyE621+TD2Vey7GkM5bqVsVKJ1NSYsFBTx5uai/PuohHeRxrX8+h12J5Pm+th//jx&#10;vY0Y8f5uWr+A8Dz5v2f4xQ/okAemo72Y0okWIYh4hIV6DgIhXsTzBMQR4SmJFcg8k/8F8h8AAAD/&#10;/wMAUEsDBAoAAAAAAAAAIQAyKsC+Io8AACKPAAAUAAAAZHJzL21lZGlhL2ltYWdlMS5wbmeJUE5H&#10;DQoaCgAAAA1JSERSAAAD4QAAAsMIAgAAAPXIljgAAAABc1JHQgCuzhzpAAAABGdBTUEAALGPC/xh&#10;BQAAAAlwSFlzAAASdAAAEnQB3mYfeAAAjrdJREFUeF7t3Y+bHcV97/n9T/CjAS2w2PyQFYONkSEO&#10;MVysB7CtiBAMNgYhhR+xLyb3IuEs4I0ZPbbkOIBiOTdSMpJzkZ078k3gEk0eyzFEC16PnwEbra0Y&#10;xYZBxGJHDuiRhCU47GemWl/VdJ8+0+dXd3X1+/XUo2fU58yZc7qrqz5VXdPzv70DAAAAICRkdAAA&#10;ACAsZHQAAAAgLGR0AAAAICxkdAAAACAsZHQAAAAgLGR0AAAAICxkdAAAACAsZHQAAAAgLGR0AAAA&#10;ICxkdAAAACAsZHQAAAAgLGR0AAAAICxkdAAAACAsZHQAAAAgLGR0AAAAICxkdAAAACAsZHQAAAAg&#10;LGR0AAAAICxkdAAAACAsZHQAAAAgLGR0AAAAICxkdAAAACAsZHQAAAAgLGR0AAAAICxkdAAAACAs&#10;ZHQAAAAgLGR0AAAAICxkdAAAACAsZHQAAAAgLGR0AAAAICxkdAAAACAsZHQAAAAgLGR0AAAAICxk&#10;dAAAACAsZHQAAAAgLGR0AAAAICxkdAAAACAsZHQAAAAgLGR0AAAAICxkdAAAACAsZHQAAAAgLGR0&#10;AAAAICxkdAAAACAsZHQAAAAgLGR0AAAAICxkdAAAACAsZHQAAAAgLGR0AAAAICxkdAAAACAsZHQA&#10;AAAgLGR0AAAAICxkdAAAACAsZHQAAAAgLGR0AAAAICxkdAAAACAsZHQAAAAgLGR0AAAAICxkdAAA&#10;ACAsZHQAAAAgLGR0AAAAICxkdAAAACAsZHQAAAAgLGR0AAAAICxkdAAAACAsZHQAAAAgLGR0AAAA&#10;ICxkdAAAACAsZHQAAAAgLGR0AIjH0aNHk68AAHVGRgeASExNTW0bG0v+AwCoMzI6AERi06ObVq5Y&#10;kfwHAFBnZHQAiIQC+shp75qenk7+DwCoLTI6AMRA0VwBXYXlLgAQATI6AMRA0dxldJa7AEAEyOgA&#10;ULmXd958/mzCPm/D5An9983X9v7T9oc+f8u1lyw+7exl137m8w9teWLylWMt9+T23EIXV1juAgB1&#10;R0YHgMp5Gf3Y9FMbP7X0ZNr2yjlXPfBPB060z+m20MUVlrsAQN2R0QGgcicz+nvueOiBaxfri0Uf&#10;vuX+TdvHx8e3b3rw9uVLkvB9zvKHf9T2/ue20MUVlrsAQN2R0QGgcicz+mwZWXrzpqdfPnJqwrx1&#10;5KUn/uRS9+hZX9j9+tvJdo+/0MUVlrsAQK2R0QGgcl5Gf++6XQdn16TP09r/rRvdE67YOHk42XhS&#10;aqGLKyx3AYBaI6MDQOUso5+9fPNPjicbfUf3bnYz5effMv5ysu2k1EIXV1juAgC1RkYHgMpZRr/6&#10;keeOJNvmOfHq+B1zT2iT0bMLXVxhuQsA1BcZHQAqZxn9jp2vZha6zMrN6G0XurjCchcAqC8yOgBU&#10;rveM3nahiyssdwGA+iKjA0Dles/oeQtdXGG5CwDUFBkdACrXY0bvsNDFFZa7AEBNkdEBoHI9ZvR9&#10;+/btHB+34ubU/S179uxJngoAqBUyOgBUrve1Lr61996r5yT/AQDUGRkdACpHRgcAzENGB4DKkdEB&#10;APOQ0QGgcmR0AMA8ZHQAqBwZHQAwDxkdACpHRgcAzEN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AYqrfe+OHXli8aed+6&#10;7x5qJZvyvT654eqR06588OmDCz83g4wOANEgowPAELXe+MFXP3rOyKKbtv7sSLKpo9aB8dtOf9fI&#10;ZV9+9o23kk2FkdEBIBpkdAAYniP7tty0+LR2k+iv7R69+TO3qDy0+7Vkk+Om0s9Z/vCPjiZbiiKj&#10;A0A0yOgAMCStE7/89qrT39V+Ev3V8VtOe5ci9cjN468mmxJv799+3aJ3jZy+avuL3aV0MjoARIOM&#10;DgDD0frV7nUfVmg+c9X4gezq8vyM/k7r33d9/uKRtrPvHf3nz32OjA4AcSCjA8AwtI7/bOvKRUrh&#10;lz/w9Eyyzdcho7/TOjr51Q/PPnr1xsnXk20F3PAHf0BGB4A4kNEBYBjcsvJ3jVy4/tkj7SbDO2X0&#10;d975zdQjHz5Dj77787tmCk+lX/ahD+lbjh7tdh07ACA4ZHQAGII3nnrgvSMjp428/6Fn5i9FP/Hq&#10;+B2z0TxTlmyYPJE8R47s3Xzd7PZFN2/f/2ayrSNFc/c6e/bsSTYBAGqLjA6g0VqHf/ns43+zce3q&#10;j3/wbJdxc8qKzXuLz0+//fruL7x79rsuWZe6a0vRjN76zXOPXD67/eyrt/z07WRjJ4rm7nU2Pbop&#10;2QQAqC0yOoBmap04OLVzw22Xzi4ZL1DO+sLu14tEZee13Wsvmf2uRXfuPOAF71lvH973zzvHx3du&#10;WXule+WPrN2q/46P//3kq/N+wJvPjL5n7gnLt+wr8JMVzd1bvXTZsmQTAKC2yOgAmqf1+r7vfHHF&#10;eSMu1BYpi29td2+WPG/+cOP75178Aw8/n/eXiDqvR5/1q113v3/2CW2CfhuK5u6tquzbty/ZCgCo&#10;JzI6gIZpHZp85MYlSZwdWXLtuq0TL7x2YjaAtw5+74tXnjOy6KP37HjhcDc3PUxp7d++0r1+bv4u&#10;ktGP7t28Yu5NZhfMpCmUzz0zKdvGxpIHAAD1REYH0ChH9++4a2mSZS9e9Y0fHJxL5ye9dfi5v1gx&#10;u/rl4tt2/OvxZGO3Wm8+M3r+3I+Yv8R8voUzuq1cP2fl9p93HjIolM89MykrV6xIHgAA1BMZHUBz&#10;tI6/+M2bTndB9oxLH/h+m78QlPz9oHeNLPrk5hcOJxu7Y9l65JKHn8tb6lIgo79zYnKDm+/vlPXn&#10;KJTP/cRTZWam3U3ZAQA1QUYH0Bgn//DnbDn9rp0H2k6U2y1Zcv4+6MJsjcr5t4y/nGzL6iajL779&#10;8YPJtjYUx+d+3LwyMTGRPAwAqCEyOoDGOLTr88kkeva25aecWk1+2vVb9x1Ltnbh8OSGK+a+fWAZ&#10;vcNzRHF87sfNK2vvvTd5GABQQ2R0AA1xapn4Ar+Faen5tKV3Pn4g2diFsjO64vjcj0sX/uAoANQX&#10;GR1AQ/h/PKjTHyR6e9+Wq5OndQzZuY48//DVC397Nxn9zLt3HUq2pdmfF80W/uAoANQXGR1AQ/gZ&#10;/Y6dr+b9Euap9egjp3104+QbyeYu2A/qM6O/dfDxzy2ee06H3xm1Py+aLfzBUQCoLzI6gIZ469Cu&#10;/3Jmkl8/tX3/m8nmtDcmN3w0ibkXrn/2SA+/NNo68vSD5869woDuvXjujTt+kfc+7M+LZgt/cBQA&#10;6ouMDqApvEUslz3wdM7ikSPPjF7o/v7ouSu37O3tFun2gzqsUSmQ0W1de/67nf/nRbOFPzgKADVF&#10;RgfQGG//dOvys+fC6xmXPzz1m2Sr7/iB8bvcXPvij35t8o3cm5sv4M0fbnz/XND/nc17817DMvqK&#10;7f/WfpL8wBO3L519wqI7dx5oPx2f+vOi2cIfHAWAmiKjA2iO4wcevyf5I6PvXbfrYCr4tk68NH7X&#10;BXPZ+oI1f/3Cf/Ryb/TEa7vXXjKXkld96+Wcufg3nxl9j0vS77/h/r/81vj430+++nby2BwL+su3&#10;7Jv3wCmpPy+aLfzBUQCoKTI6gCY5/q/fWjX3Z0RPG1l669gLh22Wu3XiwD89eOU5sw+1DegnJjee&#10;966R8zZMnnjr8P5/3v7Q52+59pLF511x492jW3ftPXQi9XT7xdML73r8lZysf+jZh04ufJ8rqcXr&#10;JxfMnH31lp/mRPQ2f140W/iDowBQR2R0AM3SOvz8X9+axPQl1969cctjO3ds2XjvJ5ct0pazL739&#10;L595td2vkyYZ/cHxf/zSVbPPXHLl9Td+/INu5cw5Vz34vYOpJP7GUw+8d3YW/N1rd7+ebEprHX7x&#10;e1se/ENl/UWXfPzTt35uxz5vXcxvXtpx2+xNXRbdnPfrrW3/vGi28AdHAaCOyOgAmufEryZ3jN6y&#10;zCXs2bL4gyv/8wObv/Pcr3Jvw+Iy+qJzl7zn3Kvu//t9v55bwdI68tKuP52L7Nc+8tzhueeZI3s3&#10;Xzf74qff/UR6UU0Brf3fuvF8ffuZq8YP5MzDt/3zotnCHxwFgDoiowNAAS6jKzTf+u2X/JUtrX/f&#10;9fmLR047Z+X2n6eydOvA+G2n61uW3jb+y5yYnevt/duvm43+H75v96/yvjfvz4tmC39wFABqh4wO&#10;AAUkGf2SdbtfS7Ykjr+8Y5VycLtboR/Zt+Wm2fUqH/3G3uNdpfTXJzfM/qXSxSu27sv5xg5/XjRb&#10;+IOjAFA7ZHQAKCDJ6Nn7tCR/aajtnytqHfrufbOr0i9/4OkufnHz5HctX//MTF607/DnRbOFPzgK&#10;ALVDRgeAApKMfsfOV1NRvFNGt7s9dlhWnuFm30fet+67h/K/pcOfF80W/uAoANQOGR0ACugxo+vx&#10;F79169KR067eOJl3f5d5kkn0C+7e+dKxZFM7nf+8aLbwB0cBoF7I6ABQQM8Z/Z3W8Re/edPpBafS&#10;3ST6JXeN7895tVkL/nnRbOEPjgJAvZDRAaCA3jN6SSy47xwfTzYBAGqLjA4ABZDRAQAlIqMDQAFk&#10;dABAicjoAFAAGR0AUCIyOgAUQEYHAJSIjA4AMSCjA0BMyOgAEAMyOgDEhIwOADEgowNATMjoABAD&#10;MjoAxISMDgAxIKMDQEzI6AAQAzI6AMSEjA4AMSCjA0BMyOgAEAMyOgDEhIwOADGwjL7p0U3JJgBA&#10;bZHRAaBUCtOK0fp3z549yaZBsIy+9t57k00AgNoiowNASRTKV65Y4ZK05emZmZnk4f6Q0QEgJmR0&#10;ABiuo0eP7hwfv3TZMovmftH2gawgJ6MDQEzI6AAwLDMzM5se3WRx3Mr60VElaX/LmtWrp6enk2/r&#10;CRkdAGJCRgeAwVNiTqVwlUuXLVNkt8UtU1NTqcn1bWNjR48edY92i4wOADEhowPAIGUXnatoy87x&#10;8Wz+1pbURLueqbSdPNwNMjoAxISMDgADkLfofM3q1Qvev0XxOhXr14+OdjuhTkYHgJiQ0QGgLx0W&#10;nRefEXcR3/92xf2ubs5IRgeAmJDRAaBHisULLjrvyvT09JrVq/1X0+sXfCkyOgDEhIwOAF3ratF5&#10;tyYmJvw1M/q6yM0ZyegAEBMyOgAU1c+i867MzMykZugXvDkjGR0AYkJGB4CFDWTRebe6ujkjGR0A&#10;YkJGB4BOlH1TU9oq/Sw674oSecGbM5LRASAmZHQAaG+oi867ovydeifZmzOS0QEgJmR0AJintEXn&#10;XXHvyn8/eof++yGjA0BMyOgAkKhk0XlXOtyckYwOADEhowPAbMBVtLXg60ppi8671fbmjGR0AIgJ&#10;GR1Ao4Wz6LwrGjmkBhU3XH+9+4KMDgARIKMDaKIwF513K3tzRpU/vuee5GEAQG2R0QE0S/iLzrui&#10;wUbq47z3/Avq+EEAAD4yOoCmqNei867ooy3/T1f5nyt7c0YAQI2Q0QHEr6aLzrvy4+d/nPqAGn7U&#10;aN0OAMBHRgcQrTgWnRdk93X5wEUX2SdVWXvy5owAgBohowOIUGSLzouwjK5Q3vbmjMnzAAB1QEYH&#10;EJWIF5135md0/VcfNrUf1qxePT097Z4MAAgcGR1AJJqw6LyDVEZ3sjdn3DY2xu+SAkD4yOgA6q1R&#10;i847aJvRRfsntexH4xY9OXkYABAkMjqAumrgovMO8jK6o0dTFxm4OSMAhIyMDqB+lDhTi61VmrDo&#10;vIPOGV3cBQfbXSraY9ycEQDCREYHUCcNX3TewYIZ3Zmenl6zerXtOvf8xg5sACBYZHQANcCi8wUV&#10;zOgON2cEgMCR0QEEjUXnBXWV0YWbMwJAyMjoAAKl0JkKkSpxLzrXR/Z1tXpHz3e7qGBGd7g5IwCE&#10;iYwOIDgNWXT+yiuv7N69W0OO7FDEL2tWr14/OjoxMdF5kru3jC7apakrFdrVerXkYQBAFcjoAELh&#10;Fp1n03lki84VtbeNjX3k8stTH7NI0c7R97YN6z1ndEffntrz3JwRACpERgdQPbfoPPsroTEtOlfe&#10;nZiYyI5A/KJHlbBdSd19JVWy45Y+M7q4MZL9CBUdEX4lFwAqQUYHUCUlSwVxPxe6aBjTovO8X3tV&#10;Oeess7aNjU1NTeV9WOVm7SJF5+xeUlGmtwzdf0Z3uDkjAISAjA6gGgqX2alihc6YFp13SOeuKJ0n&#10;Ty1Au0U7LRvWtRsV0AeV0R1uzggA1SKjAyiVW1CRXfKRXbxRa/qY2XSuT/3ZP/oj+69ycPLsLrWN&#10;/l/58pfdFwPJ6KKfopey11fRMeLmjABQDjI6gJK4ZBn3onMnNQmt4haliG3Rrkie3au8SfpBZXSH&#10;mzMCQCXI6ACGThE8+kXnTnYxty0Zt7UoKnqOe37/9LKpn3jDH/xB8tiAZK8J6ENFNqwCgNCQ0QEM&#10;keJpKkG6hBfTonOjD+V/TA1CbDWLsrvNRuuLvM+u3aVHe1hPkvrR/U/SZymU68D5P0XjLibUAWBI&#10;yOgABk/RrQmLzk12+lwp2fKrvrBHO0RwBXp7Tg/Z177dFf3EgQdod1j9n6K3GuUBBYDKkdEBDFJz&#10;Fp0bN/ltnzS7DkTR1n75skOi1XfZi/SQsP1v7/lFisgOSPTpIluzBACVI6MDGAxlxIYsOvelFmr7&#10;0+cp28bGVJL/5FCC918q2VqMZfTlV11lL6L938PKmSJSvxerr3dyc0YAGBwyOoB+KVmmJlZVYl10&#10;bvTR/E+tkNrVzc7z+KHflrMXYRl97b33ajBgLzK8mK6hFzdnBIAhIaMD6JFCaqMWnfuURP1ZZH3k&#10;AV4r8INv8dzvZ3T915+S11sd3mCJmzMCwDCQ0QF0rYGLzn2pVNphfUtv9Go28tEPKjgzncro4sd0&#10;jSKGl5v1yv70v0p2UT4AoCtkdABdUPBq4KJznx98VbpajlKcP0+vvFskXmczupQW00VvIHVRhZsz&#10;AkDPyOgAClHaU8jzE5iKcmTci85TUgtI9N/kgfkGsk+mpqbsZ2kIlGzN1zaji782vcjr9EOfWp/d&#10;fpyK9tJAlukDQNOQ0QF04lJXdtG5tuQl1FilAnreEhR3n/IOTyjO5d2C8995GV38hSgL3lumf/rg&#10;qeGc3lJDLrMAwKCQ0QG0l7foXHlLcTB5UmMUDOj+5Hc2K/eg+ECoQ0YXbbQ3Vs7gKntzxiGtCwKA&#10;KJHRAaQp7WUXnas0Z9F5SsGAru2WSgsuIh+gzhldb8bmtjt8hMFSbfHHBip6D+X8aACoOzI6gFMU&#10;Rll0nlIwoFcSgn2dM7pUNYTI3pyxydUJAAoiowNg0XmuggFdyl9MkrJgRhd/Kc760dFk6/Cpgvlr&#10;4lVUtfSGk4cBABlkdKDRWHTegT/x3Dmg+/dO0Wgn2VquIhld3O+hulLyAnG9w9Q4UHWPCXUAaIuM&#10;DjSUAhOLzjvQTigY0P25du29ZOvQKNQqhWdHAgUzuugJ7pmdP9cwuCs27qfbe+DmjACQRUYHGkeZ&#10;kkXnnWk/+LuoQ4hUxrWn6VuGvQM1crCp6NSKmuIZXW/Shh96z8nWEmmnpWqg3jMjQwDwkdGBpnBT&#10;mCw6L8K/wtB55ygZu7yrf0tImf7gQT/RnwUvntHFX5ienZIvBzdnBIAOyOhA/JQdWXRenJKi7aIi&#10;a1cUlDXOKW3RiH6QHUr9XJu57yqji7+GvrQ3n6KaqXdrb0NFI5Cq3gwABIWMDsRMuY1F511RQLS9&#10;VMk6kCIsjvtvstuMrnBvF1Wq/aTcnBEAssjoQJxYdN4DP7ZqX4W8o7KT/d1mdPGzflUrXhztan0K&#10;ezMqOhB6e8nDANA8ZHQgKso6LDrvmX/NIfyA6IdaRfYeMrqEsOLF6COkqq4+I0NKAM1ERgciwaLz&#10;PoXwa5Td8i+V2Mx6Vxndv3QQwtoeN8h078cVVWluzgiggcjoQO0pgrPovE+Khja86RBV9bSg8qL/&#10;tj9w4UXui64yutgEvEogd1aZ5uaMABqPjA7UGIvOB8UGOdp7HbKg29sa/CT/D4DirIvpO3bscB+h&#10;24wutmxGLxVOzdGAwUYg7r0FMoQAgBKQ0YH6UYpi0fkAFZxItiCrEtR+npqaUlK3T9FDRvfn44Ma&#10;gWi8pI/j3pgrGiZVvm4eAEpARgfqhEXnw2CjnQ7pVqHc9nZQKdb0k9HFlrOrhFaXuDkjgAYiowP1&#10;oNjEovNh8H9DMW+C1uKvyprh/8H/3vSZ0cXWTfX8CsOjfe5fx1DRyCq0sQQADBAZHQgdi86Hx1/j&#10;sW1sLNk6n4ZA9hx9Eew+7z+j+0ORMBdN6R2mlngpuHMWAIgSGR0IlJIHi86Hze4Onhe+tdEfIIW8&#10;Err/jC52rUbVLMzs684L9yZd0bHj5owA4kNGB4LDovNyaD/bvs37VVF/fVHgQ6NURneXX7rN2f4+&#10;URROtoZHg6XUxSV9ahZ9AYgJGR0IiGIWi85LY+ubV65YkWyaz5+vzVsJEw4/o9v1AX3G5OHC/E8d&#10;eK3j5owAIkZGB4LAovOS+RPGeRPkNl7SF8mmgPkZ3YYfKt3GVtU3W2EV/gfXcdTntQ+rovOImzMC&#10;iAAZHaiSW1zLovPy2Wxx3iS6s21srIcVI5VIrXXxh3zdLtdW3bPv1csmWwPGzRkBxIeMDlRjhkXn&#10;1VF6sz0fzVgoldH96XB92G6nlm1yWlk/2RQ2fV7/6oGKPj6nEoD6IqMDZVNuYNF5tWyeWOE1mtnW&#10;VEYX5XIbinR7NcBeTaVGi7z1tlNXpXRaRXOIATQKGR0oj6KhvwLBFaUorsuXzI5C+L8JWlw2o8vU&#10;1JTbmNpehE1L12sko7dqC5ns/XNzRgC1Q0YHhs6FhtT0noq2sOi8fP5vi8Z04aJtRhc/sCp2J1sL&#10;UL21aXi9SLK1Jrg5I4C6I6MDQ8Si8wDZfQlTWVaprtYZLi+ji82Iq3Q1o2z5vl5T6YabMwKoLzI6&#10;MBQKTCw6D5Nd0PAvYril2yrd/m5lODpkdMVrN6msh7qK2rWeSnd0uulTu4/ginZFfY8ygOYgowMD&#10;xqLzkCmx2UGxw2ER1h0pt7F2OmR00QfvbfF93afSHW7OCKB2yOjAYKi/V6/PovPATUxMuOPiB1n/&#10;ikd9D1bnjN4zVey6T6U7+iD+mh8VnZvaacnDABAYMjrQrxkWndeHxXFbl2zL01VqnUGHlNEljql0&#10;R3spNZDWycuEOoAAkdGB3qm/Z9F5vdhQyq1I3uP9QU0dSvecmhpeRo9mKt3Rx7FRhyv6dNycEUBo&#10;yOhAL1h0XkfK5Xak/P+q6GhGMEPsPsvAM7rENJXu6OinTmHtN4bWAMJBRge64GbgWHReUzZrrjSm&#10;Q2lzw/oignDWQ0bXTlg/OlrkJif+7opgKt1wc0YAwSKjA4Ww6DwCNhm847HH/DnUOI5gtxld0dzV&#10;Z40wi0yNxzeV7ujU1h5zH80V1Y0i4xYAGCoyOrAARR8WncfBjuP/+B//w4Zb0VwA6TajT01Nueer&#10;KJUmW/PFOpXucHNGAKEhowO5WHQeGZsuVZx1y5E10Eoeq79uM7rYnShViuwKm0pXiW+AqpNaO8E+&#10;oAo3ZwRQITI6kKauWlmERefxsYlSF7wiG2j1kNHFT6VFqredFzENb3zajalzX5+UMTmA8pHRgVNY&#10;dB43O6DJ/+PSW0aXrpbm2+/dqsS61suN0u1jqqhN4OaMAEpGRgdmKZqw6Dx6dliT/8el54yuSGrj&#10;Un2x4K9LRj+V7rjVUO6TuqIdS2sAoDRkdDQdi86bw45v8v+49JzRxe7xoqLToXPNb8JUuuHmjACq&#10;QkZHQ7nL2Sw6bw6LsCrJprj0k9HFT94L/snVhkylOxqHaJfazlHRMIabMwIYNjI6Gkc9LovOG8jP&#10;6FHO/vaZ0WXb2Ji+XafGgsPURk2lO9ycEUDJyOhoEIUYFp03lv9bgFEOxvrP6KKYXnCGuFFT6Y4S&#10;uT6s+9SuaCdEWZcAhICMjkbYw6LzxnOTxK5EuZxpIBm9uAZOpTvaz6k1cgruNCMABo6Mjpix6BzG&#10;X1KsvJ5sjUjJGV0aOJXuuIbFfXZXNODn5owABouMjjix6Bwp/lCttBRbpvIzemOn0h1uzghgqMjo&#10;iI2SCovOkZWqD/EtTig/o0tjp9INN2cEMCRkdMSDRefIMz09naoY8S12Gl5G177K213abru0sbcj&#10;1OBf+9z2gwo3ZwTQPzI6ao9F51iQ5dePXXOt+2LBW4DXzpAy+qaTdzLJW29t8bTM+fsAcXNGAINF&#10;RkeNsegcBdlv+K1bu9bqSWT5aRgZXbvIRr860drODdvPVWn4eafdZUMaV7T3aIsA9IaMjlpSt8ei&#10;cxSnWqE6MzExoX8tdEZ2mUUfzX2uwc5nK5fbMHjN6tVtBzZMpfv8OuaK2iUm1AF0i4yOmlGuYtE5&#10;+mE3SldySjZFYUgZXaamptwr5724/WgVfZ1sbTC1RXbpxhW1UdycEUBXyOioB9fnpWanVLSFRefo&#10;iiVOVZ5kUxSGl9HFT5xtxzZMpWdNc3NGAH0goyN0LDrHYGm8Z7UopsA01IwuOg1tv2UHxkyl5+Hm&#10;jAB6Q0ZHuNTTs+gcw2CzmzFdhBl2RtfYxp8Vzv7+qH7uUN9Afam9sp3jivYkN2cE0BkZHSFi0TmG&#10;ypak64tkU/0NO6OLsqZNCeuL1FCZqfTOuDkjgK6Q0REQFp2jHKpOrmrFNONbQkaX6ZN/DWr96Gg2&#10;X9pscUw7doC0x/wlQypq3BjPAGiLjI4gzLDoHCWyOKsql2yqv3IyumiEk3f9wd6DCmduHu2Z1EyE&#10;Wj8m1AGkkNFRMXVXLDrHUClQKrbuHB/3a5TVtGiyUWkZvTP99BDeRuDcNUO3o1zRcJGbMwLwkdFR&#10;GRadoxxWzfyZXZvIjGa6N5CMbm8jpn07JNycEUAHZHSUzU0gsegcpbE65qcfm+4low+c7dvK30kt&#10;cHNGAG2R0VEeFp2jfBoTWk1LNs2xHBlNHgono9s7UeHULkJto1VIV7g5IwAyOsqgfppF56iE5UWF&#10;nmTTHFsNrC+STTVXbUbXWEinc/IfptJ7ws0ZAfjI6BguFp2jWnm3WSSjD9D09LQLlxbT7c2o6Gu3&#10;EQtyQx3bdSrcnBFoLDI6hkI9jaIPi85ROcviqdsFktEHyP4mlIqd4Eyl90yHMtV4KrgzqQE0DRkd&#10;A8aicwTFFlmlsjgZfYAUH/3LZe5Mt/djW1Ccm+awHaiiRpWbMwKNQkbHwKgbZtE5QmOzuamYSEYf&#10;LGVKG5nrC3fK286v5C1FgJszAk1GRscAsOgcwbIKmbpLhsVHMvqg2Kp0FTUIOveVJt1/VVjk1jNu&#10;zgg0ExkdvXNXY1l0jmCpilq1TDadZBk9mmUYlWd00Ynv3oPK+tFRbbHfgFSz4J6DHmi0YzXWFY2C&#10;uDkjEDcyOnqhDoNF5wifKqqGkaqWLi/6rPaS0QfL//1Rfc1U+gBxc0agUcjo6I5yAIvOUXf+/Ho0&#10;ESeQjC5+E6FczlT6AKm62v60vcrMCBAlMjqKUl/LonPEYWpqylXgmFJjOBldDYJrK9Q+aFczlT5w&#10;OtaqurZXVRTcaYeByJDRsQC1+yw6R2RsPUZ2DUx9hZPRxd2QxBZMM5U+cK5ldnvVFTciSh4GUH9k&#10;dORi0TliZWPOmMaZQWX0FKbSh8SNhWzfqujos+wQiAMZHW2os2fROWKlWGNVOqb6HHJGF6bSh4eb&#10;MwJRIqNjHhadI3oWFsPMsj0LPKP7U+kkyIHT7tVxtz2s4q81AlBHZHTMYtE5GkJV3WYcI6vbgWd0&#10;sdGRDgFj/mHg5oxATMjoTTfDonNEanp6WgFF1difTbRfs1OdTzbFIvyMrrD4W0uWuDe5bWws2YqB&#10;0k62sZArK7k5I1BPZPTmUqvNonNEzOK4qrTbooptw1E96jZGI/yMnsqOtDPDo8qQui6qnc+EOlAv&#10;ZPQmYtE5msASocVxG5QqvsRX1QPP6HZPeisx3fgyQKrhNkx1RY08N2cEaoSM3iCuyWbRORpCUdXV&#10;cJdLJiYmrM5HmVTCn0dPRUYVvefkMQwHN2cE6ouM3ggsOkcDWYVXJVdSsf8GG2H7FH5Gl9Ryl1iP&#10;RWi4OSNQR2T0yKnbTnWKrmgjUymIm9V2P6Dri1gXdNUio2vnp6Z1uYhXDjX4qhj+nufmjEDgyOjR&#10;Us+XapFVFFBYdI4mUPiwau+HwogvHNUio4vCoj+n+7FrrkkewPCpX/B3vgo9AhAsMnps1NpOTEyw&#10;6BwNZ4H1nLPOsrMg7lOgLhld/BGUyo7HHksewPCpj0jd0Uu9Q8RjV6C+yOjxmJmZ2TY2lpojUVGH&#10;TfuLpsn+emL0Y9QaZXTR4bBDc96738NUbslUW1JTOZu4OSMQGDJ6DNTasugc8N3+h3/onwtNuIhU&#10;r4wuX/uzP7MD9Du//dusjS6ZEvm2sTE7BCqXcnNGICRk9HpT8lB/7Deyrp1liSGaSdX+ySef/MBF&#10;F9np8IELL2pCQJfaZXS54Q/+wI6UCnMK5dPQiJszAmEio9eSggiLzoEUnRd/OD9t6IxozuxsHTO6&#10;2IDqsg99KNmE0u0cH/fXSeprbs4IVI6MXjMsOgd8NuGn0Wlq1Lp+dLRRV5NqmtH9vz9KI1YhnUqq&#10;OXYsVLg5I1AtMnptqPdi0TnguEtJ7hr93/zN36TSeTOX1dY0o4tFQx3QZBMqorFuag6IlZNAVcjo&#10;NcCic8Bn92y5bNmHVOykcGXb2Fgzz4v6ZnR75yrZ1XrMQZRMpw83ZwRCQEYPl5spTE0QuuaSRedo&#10;si/96Z/ecP283zV0peHXlOqb0cUuEl46/w/BTk1NaQtro8un6pTqfXSMmBUCykRGD9Err7zConNA&#10;3Eh1/eiowrfimlJC9rxQYcWX1Dqj6/DZkd05Pu426ujbRn0o1kaXTPufmzMCFSKjh0W9rM0n+YUI&#10;gqbRuWAX3C9c+lvLPvhBOx2srFyxghVfptYZXWwJk4Kga+4UylNDMovvKA03ZwSqQkYPRWrR+fKr&#10;rtK/6p+IIGgaZQKdDh+46KIzTz/Dzgi/6LzQqJX5vJS6Z3R/1lzH1zayNjoE6on88ZK+ZgESMGxk&#10;9IqpB2q76Pxj11zDonM0hEL5k08++Vf/7b8pXPo5IFVcNNd5wai1rbpndNHBtcPtr2zReCzVSDb2&#10;N4MrNMPNGYFykdEro/Yub9E5E4SIlXKVoqSimCr/5z772dQ19LZFz9GTmTpdUAQZXSyLpz6Fak5q&#10;bbSeSVNZPp28qW6Li73AkJDRKzA9PZ236Jw5CUTABXGZmJhQ/61opbxVJI5b0fP1XUpg9P3FxZHR&#10;7VOoZCO4HvUrEsvTK6GzkgVIQAnI6KVSl6Pu02/aVC6dW3TOr+AgZKqf6oPNnj17VGldUW+tWt1t&#10;Ck8VF8qV6fXiyY9El7TrbGcmm+rJGkklv7aDNNU6Par6lvwfVVB9Sy1A2sTNGYGBIqOXQc2WMk2q&#10;OVPRFm2nUUO3ZmNyPj9A5xU3t51XUhV1SOWyZR/a8dhjjE4HRYfe7VgdwWRTPalKWCVRXU22zqfn&#10;cNWxcuq8UguQLuXmjMDgkNGHSx2J+hgWnaMt9XAuVasyWHre9Ogmy8oq2cpTi6Lxp978OWedldqu&#10;smb16omJCaL5wEWT0UUnglUYsnjgdIBS19BUAznBgf6R0Yelw6JzdaXJk9AMqgw66C6C1zd5u9ht&#10;ZdvYmPtEKhpjzA419u1Ldcz+olV9zVWjodL+d7taRyfZVFuqJ3bhsduPoxEgsb58agf8Zk1f60Ak&#10;jwHoCRl98NRTqlOxpsoaLGUaphYaQnVAPZZSaT9LtDsX1SiXlfOKRoOWofOKQvNssm6nYJhWGNLr&#10;5EUiZXe9Df1LNC+BjpqrGzr6yaY6U7Wx2l487akqum9Re0utK5k6ONU9O2oqagAZLwE9I6MPUt6i&#10;c3Uw9BbRU6RQLOg2lFvUVqC36KwK44KyE2Anp3elD2u1XV8nD6A6OijucMSR0cWuw+g0KdiE+ieg&#10;6qf2SfIAyqJ+UMfLjoKK2jR6QKAHZPQBUOujNijVKqmop1RrlTwJkVI0V5LIHv1UsRRu+Tv5/vpQ&#10;PXfz4tkPq2CUPAnVUaVyhyOajD4zM2OVTadPsrUj7YTURIlqLAGxZNrhNr5yhfES0AMyel/UhagD&#10;8FsiV7SR9ihuOvTb2v0JKlfUIblErmoQwQInNw5JfUYrSoQsPA1BfBldVLWspqkeJls7cpMm9l0q&#10;Ok8Lfi8GiPES0Ccyeo/U+qgj9FsfFfUEaoMiyGToYM+ePdlDr+KOvh6NrwJoNJL6sCpK7fqw9Ljh&#10;iDKji51uOsWK17dpbjYSAB2vVOvBeAkojozeNeWS1NyAiraw5C5ueRPnLprH3evY7+E14cPWV6wZ&#10;3aqfSre/+TAxMeGfs/qamF4+xktAb8joRSl/K4Vn07maHhadxy1v4twd+jgGZordCt+q4cn/M/RQ&#10;gL+6Cl+sGV38tSv6mMnWYpQF7fztNuJjgHQQU+Ml1sgBnZHRF6YmXvHFb1xcWT862m1vgRrJG5Wp&#10;Jqg+RBBY9QE1xvDrtr5IHkMNRZzRxSZidUr2MDB21z/jGFHXlz9eckWHlcE/kIeM3on6vOyvyrmI&#10;xnW6iOngtl3WEsfEuT7dxMRE3u+AMuysr7gzur/iRS1wshU1pFY01bruZKUo0A4ZvT01IjZtY0XN&#10;Ck1J3Nw1k9RxV9HGCMKrPl22VrviRp4RjECaLO6MLv6Kl8H+UgTVvmTa4alpgpXcnBHIIKPPo4aj&#10;7fIGbVF8SZ6EGLVN525UpoeSJ9WcPkjqA6pi61PzO6BxiD6jiw0ydW4OKli73yvlLCifamyqt1Vz&#10;xHgJMGT0hOJL2+UN6u0Y3MetbTp3o7L4egsXcfSvajvLQCPThIyuSmut9EA+pk5/e8H1o6MExJJp&#10;h6stcvvfFcZLgCGjz3Zs2Yimoo3RTKCirQ7pPHlGrai30zt3V5DzooYiDrU6Vk3I6OL/VaP+bwyi&#10;OGivpqKAyM1Gyqd2KbUMT3WYlgpodEZXoFFD4LcLKmqjWXQePR1fHWWbP3OlpulcPZlSRaom13SY&#10;gX40JKOLX9v7vxykMyh1+ui/BMTypdpkxktAEzO68pnO/NQyOJX6TqCiKzrKEaRzRZNtY2N5vwO6&#10;fnQ0eR4aozkZXW24ncI6BQYypaJOIdUsKDImj6Es2fGSjm//wzCgppqV0XX+5y06ZwFcE6itT3UA&#10;qgx1HJhlR5iuaLtquLJa8jw0SXMyuvhrVDYN6FaMyvqpm40QECuRnUbh4jaaqSkZXe1s3qJzmuAm&#10;UPue/c2k+rb72SShz0JNbrhGZXTxz+gBjrSV/v2AWMcxfASy46WV3JwRzRN/RleDm5o6VXH5jBWH&#10;DaGWPTXxrNY//KOvd5g3hFBucJ9iYmKCagynaRldbK2XmvQBjlFtSN+cPRmmbNO9iZszokmizeg6&#10;jZVjsksCtEXbOckbwvpavwIEPhmjzK3k7cJH3opYfS7qMFIamNF1stict07twZ4U2p8MgCunY5q9&#10;BMraVDREhBldraqSjX+x0hX1W5zYjZKdg8mLvCGYnvsd0NQbVlJPHgYW0sCMLv7C9PX8qnSk1Dza&#10;NRNXVMkZQSF6UWV0ncZ5i84DnzrFwCmO+3VA7XuYy7WVMFQ/U9HcirYnzwMW0syMLv7JXs44nDVm&#10;lUjNvulrHYjkMSBGkWR0dU7qluzUtRN429hYBS3pWydOtJIvUb6jR4+mKkOw0+epgYQVjSgIAehW&#10;YzO6+Kf8sH/L083cExAroVYx1bwHO/8C9K/2GT1v0blaz4oW7L516Hvf/l8Hjif/Q7nUWPv1QV+H&#10;fAnFQpUr60dHVZ+J5uhNkzO6Wns78ZWehxra/BaGgFgJtZP+hLrKTm7OiBjVNaPrbExd9nJFndOw&#10;J1EW0Nr/rRsvXrllLyG9fKmGW5E3hFZbXXiHOqn+ftOjm6ampuhg0KcmZ3TRiWanv74Y3gmlszUb&#10;EJPHUBYdX7Xw/lEIfEYG6EH9MvrMzEzAi85bRye/+mG9n8u+OnmU9S6lmpiY8OtD5ZehVRvtd0DV&#10;oydbgaFpeEYX//dH1wzo74+2RUAMhPa5f1lDRUmA+Q5Eo04ZXWdjaiGaitKPzslQlge0Xnnijgvn&#10;3tjlDzzNioXy+MM2VYkKO0v3O6CpaTYV+m8Mm+qYq2yNzejij9WHfZuXbEDUsJyAWDLtcG7OiFjV&#10;I6PvyVl0HtgStNbxn21duSh5e2fe8fhBZtJL4Qf0SpaHqhKqiqbm1fyizERGx7CR0R2/QdDXydbh&#10;aBsQk8dQIjX7avz9A6GzgN/tQd0FndHV/CmFZ9O5TsWKF523N/P0/b+79CO/e4l7n4tu+9ZLv0ke&#10;wdCkAnolYzb1BPYe/KLUrooa0jASMSOjG3/ArAydbB0aPyCyNr1Cqd9S09fcewe1FmhGd4vOswsG&#10;1PIGOx/ZOjB+2+nXbZ56ZvNHz557t2cv3/wTfnN0qEII6I710Kq0eldcaUX5yOhGTYGdkirlzOko&#10;IOqHJv9BRRQeVP/t0KvooJR/cRUYiOAyurqZ7JoBl3vCvm71+uSGq89cNX6g9ZuXdty22L1zfnN0&#10;mPyArq+HHdAVuzssNp2YmPj6X/wFczaoEBndV0lMRyB0uFNzfIGtjAUKCSij66Tym1RXdJrV4tRq&#10;Hfrufe+9ZuPk67Nfz+y65yz3/i++Z9e/E9KHQbXCKsnwEokqnqqlBgDW3Hfo6W3Fi56st6Tv0ptU&#10;bGIKB+Ugo6cQ05tMRz8137eSe++gbqrP6DqRFGXa/kpofZrUI/u23HTmiq37jrtA/utnH7rCfYq5&#10;mfW5bRgcVQyrJ+qDBz6EU9rWj8hez1HRxuRJ7fgjh1RRfVZy0hOSpwKDRkbP0gjZn0+tqk/ZNjam&#10;loqAWD7t81S6KOGiKzAoVWZ0JSG1XKkLUirqYGrWlh394cbLfve+3b86mcZbv3nukcvdx1l08/b9&#10;byabMQjqdK2qDDygT0xMZC/muKKKqsa980JzvZlsffZLCb++hsYio7dVeUz3m6wO6+UwJNrh2u12&#10;CFRUH/iVIdRClRk9O+moDBT2ovO2jh8Yv+vM1NLz2b82ev7chzrj8oenuL3LoKi1tUkRtbMDry3Z&#10;uXP9uAWjua/DVLrSf/IkYAjI6HlSMb3k3xvRj7MfraImhQn18qkOpOZfdJrUMG+gWarM6Mo9/tlS&#10;19mF4z/Z/NGLbxv/5fwlLScOPn73me7TXbj+2SOsdxkMP0MPo5+zVTTqR7eNjalZTx4ozB9FpEoP&#10;rwYUR0bvIBXTNfBOHiiFDk2qWVBTxoR6+XZyc0bUSpUZPTVnqf/WcFD71qHd97+vbQp/46kH3jsy&#10;99EuvOvxVwjp/fOno3prWNUpuoXmede79QS9cp/10IK+X0rOBAFrHX3hb//41tvu2fiP+49xWgwS&#10;Gb0znd3+TKpOyZJTcuoimwJi+QtvoOZdJ4h/IFQrmEBBmCr+ndHaD2pn17RcvHLL3nb3QZ+9G6P7&#10;XItv3PESaaQ/alitqnQbQfS9qld+uzzsZSdtp9JrNHPW+vX+H03u/beDh08kG3rSOvYf0/uen/zp&#10;q34Wb/1y56qlczvk3Ou2/+vbyVYMABl9QamYrq9LPiWVBVMBUf+t1+SUPoJqmkYX6r5d0UdoW9Ti&#10;2XP0LRJOA6j372cPFb3JurTPaI6KM7pkB7X6b00Gta2jk1/98Fn37pp5K9kw39v7t1+3yH2o6zbv&#10;PZJsRU/sqosa1oItqWqRml2/S/bLUPtFfx2X3rA6J1fJ3dfJkwLWOvTjb6+7evFpZ196x9bJg6d+&#10;6fmt/bv+fMOX1l6/LPkLAElZctXt92/Y8Njkr+1EeOvwz/7ng59QFr/4lof/+eVTGb11/GdbVyYn&#10;xRVf2P0qQ9cBUtVyR0SVLdmEDLUefo+j4XT53c3ExIQfEINtE9RI6r2pFd306CbttFSo7bnopfSC&#10;2gnVfnDVBOtWXFFlqEX7jOaoPqM7bQe1yWPBar3yxB0Xf3jDD3MD46kpwzM6PQ0LsfChUuTqsCJy&#10;3qJwbd82NlbCL/VbDrCfpSrtttTj7i6zdys6Q+/2zBu/+WJyU9GTWjPPji53n2XktKWrdryYmm5v&#10;Hfr+g8vmvjd979GZp++/fO67zl3xyI8Ok9AHyk4TMvqClBHdvlJR11P+mhObnApqFZzeldortVQD&#10;TOQLljWrV7s2uZJpbJ01qc6i/EVQQJ5QMrrUbVA7NyN41l07D3T4e/9vzey6993u47z3i0+/wYX9&#10;HtlceMHwoebePd+KXkEdT5kTZi4wpTpgvQHXH+j9BH+x6OWdN7t7Ey3N/Er0OycmNyxJ9u0dO19N&#10;RfRTq7yWbJj0H2sdGL/tdG0fUa7fn8r96BsZvSvK5W53uVJJMqsqmPrUEE1MTOjj581rpIqyuyqY&#10;ioK1GlVXVPdStHvtUfXsen6R19fT9GaGepEzS4dAn8V/G/qMNrcCVCigjO7o3E6dyTp5ghzUzjx9&#10;/+++b913D3VOGicnI/nN0Z75XWnxXOsmgSpp8U3bqmv9gd6h3luyNUSHnr7/MrfbF//e9v3zB5id&#10;Mvqp35Y+Z+X2n3t1/sjezdfNbl/24O6DfS10R1tqPN3xUrVPNqEj7TF/trgOI+fBUJOodlW53P/4&#10;bYv2iZ7mUvhAdo5epMhUvX5uyU233ph+qP8e9A6r6jsAJ7iMLrUY1M7OCJ5109afLbjK/GQuaRd0&#10;UISN2WxOWu2mmm+1p6oYbkuWGtwgh3YJ1WfXP6kbCPV9Hp7ckPy53JH3jD775rwBZoeM3np5x43J&#10;Q+ffMv5ysnV2Acx371N2X3T9o8/9msHqMJDRe6DGJJXMFB+TxyqlDD3wlkHNjvrWzvPZLpTrp5cz&#10;XLHRQt67UmUexq7Io6Pvjxz0ddgzKYhciBndyQ5q1wd0c8bZq/kF/85/66UdNyW/JHftI88dTrai&#10;GIsdKj/5yU+yHUw5HckwqNdR96OPEOAQdI6X0TNBvENG9x7yM/rcn/o67ZK7xvczhT4kZPSeKZm5&#10;XeeKup5qGxblQr2NgbQMbkYjtY40VVRhtAf0s6qdL9A+d5Mvqbenol2hxr+cAKCf4lpmK5XXBzRW&#10;uBndSTWdgQxq52YEz152859s3LBh4fKVe2+4wF36H3n/Q89we5euWNfygYsucl+kSiCTXj1TfVat&#10;1gdRDxTYhPqxfVuuP7mfP7V9/6m7u0h+Rm8defrBc5OHLlm3+7Vk81svbP6d86968HsHmUIfGjJ6&#10;P7T3AllmqYzo2gRXepuc0sfR+2+bd13RQ3pC5bm8LTeuaPvmtTf00ZLnDdMebs6IAISe0SU7qNV/&#10;Kx3UHtm35ab5954rXPJv1IisV155Jb0DTxY132rE45jb0KdwvZH+DekTnXh1/I6TO/yKjZPzLgHl&#10;Z/S873rztX0/ffkwlX+IyOh9UgJTbD1Ze2eLUlolswD6oX5A1NdFJqf0/t26kVS4tKLtyrh6Tg+h&#10;vxJqD3VEsh9HNbyEpK79mbr+oFFcOSMEwKlBRndsutFK3SdQsaB7/+t/9Y+4Sr06mK5YOAimYrd+&#10;89wjlyd7fsmq8Xl/his/o7/+7EPu7orvGjn97if43dASkdEHQrsxNYOrZKZmJ3m4LMUnp9ysc+rJ&#10;ftHHUfNS33Dpxh7ZBevlJHX9iNSP1iiICXWUozYZXRjUNs1NN95ox1rNcfTNonUG+rBBjEOO7926&#10;4ly3/xd/8pv7T5xK6XkZPfnF0NntIwvf9QgDpfrjDpbqT7IJvcrOCuncLH+1Q97klN7Ggr8Aqu5S&#10;3x7TjIZqeHYoUkJrqb2dvcAS5C8RITZ1yuiOToxUq6STJ/r01kA6pv5RVmlCm6hP7QaiYfQBreP7&#10;d9yW/DbFxau2/OjQyZjeNqO3jv1i1wPXuGVgi6/8yjOHWNlSKjL6YOlkVCB2u9SKTsxNj24qc27I&#10;2gQrl33oQ/5//aLOUW9PTUfEfWLbpF7C3LYtSrSi4xLTEAgBql9GF52KDGqjt+fkbdHPe/d77Cg3&#10;pEHUZ9eH1UcO4KLq28defmrz7ZfPJe+zl13/J5u//Y9P/3DyB9vvPvmLoddt3PWDyWd2/8O2r9x1&#10;5ZK5LUtXPDD+wqEOf9sLQ0FGHwa1OToN3fnoF6VhdUMl/AKJDquGCp/77GfPPN39qY02RdlRz/nO&#10;d76jpkPPjzigm2xS1zGaGP4tJbSf/cpQzg9FY9Uyozs6RRnURkz9ojusf/61r1mbqCOePBw71WTX&#10;AykKVP+LpK1jr+19eueWDetu/8wNH3FBPFXOXnbtTavu/uLmb+6afOl1FqFXgow+PEq9CmdtF5ao&#10;dVJjpXA8qPNUx1GvpgFAdrbYL/ZzLZH7b0+P6tv1InrbesFYe8bsdXX1EcNuMK1xtqL/Vt9KI0Y1&#10;zuiOGiD/VGFQGw0bgKkVVj9kh1i9TvKMBrDqrS+STWHI/51RVIaMXgK1RamVJ6niJ+PO4Vipzj1H&#10;T1bRN7YdA6SKfrr6uLaJMPXMbIm1c9TnsnkcV3QIhn0xQTUh9UNDa6URgdpndGk7qI112qA57Gi6&#10;Q2nT6iqNWtekztj13Bq0hFOryegBUtpzJwgZfdiU/xYM64MqCoIul+v4Jj++HTUObuq9Q9DXe06e&#10;PZ8bJ+jf+vabOiJ+H6Gi/dB5j/VPPzRVB0r4oWiUGDK6kx1JM6itLwVTO45ui1pDm1nXgW7UGEyf&#10;Xb2v++B5vWzJyOgBUjhwJwgZvTQ6N6fm7q+Smifqp+g016up/9Ir99zQqTLo2/UiCpH23vLio2te&#10;rKil1Xe5N1CvxKl3mxqi6KMljw1N2x+qipE8DPQhnowu2UGt2pp6NTFwdNTcEfTThoK7DcN0oJOt&#10;jaH+0n18ffbKOwAyeoDanjUok9oojaItGXeY0lZxWVxl06Ob9C36Rh3B4Z3aivt5L673kHpvqVKj&#10;9lafUTvTf/OKAW2XBg2QfmhqnKODqxY7eRjoVVQZ3dGJwaC27iYmJtyxS6UNdWNuYzMPqD61G4VW&#10;fkWVjB4gMjp6o3ZVDYtdqMyWvIyu3B/mdLstEXRFibmEtfj6oal9qP3WqEu+GLgIM7pkB7U6XRnU&#10;1ohNhOiLZNNJgSz2qJAt6yrhMm4eMnqAyOjonzKlKpIaXjUvqkiuqcm2w456VVflXFE/q2/Rk93q&#10;+WpnUrIxQIm5hLekj+92mivlDA8QqzgzuqM2IjuorbbVQEFq5twhy+sbGs4mbEq4jNsWGT1AZHQM&#10;gzrNvMlga6g7lOSpFdEowk/MGkWU0GBqd+kctB+qov9W0lCj7mLO6E6qEWFQWwtk9CLcXqqkSpPR&#10;A0RGR8lU5TY9ukn1zc/BqZI8NUPNVznT7Xp9PzHrrZZzMVY/JbVb6M7QrfgzurQd1LJKLGRk9ILU&#10;w7lll6VeI2odmtz4CXeARk57/13jvyCkh4CMjgqp/VENVDBVo60a6C70daiKJxuQ2aIsq2e6353V&#10;iwxjytn6FFfKWSiofaKW2f+5aq71AZOHgYU0IqM7GrIzqK0La085RguybkDVe9it/1v7d/35hi+t&#10;vX7ZYu88GjltyVW3379hw2OTv34reR6qQEZHaPLmwqyudigD/xWy1LoXnSblzGvow7qZFCsaIZQ3&#10;pYI6a1BGl+ygVmN9BrUB6iqju8Pa8Asj1v3Q+jcWGR11oeZabbsqaiq8+iWva3ZT9Xq0h+l2/Vz/&#10;t9RK+30etcmpX2BVcz3wQQji06yM7ujEYFAbOMvoC16RVEvtsqla22RTU6n7UZ/ndgW/n9RAZHTU&#10;lNor9ctq9t3qdleNk8cy7AmuqLlbP/cXl5Td82K9LzVVp+6jtNZSP8gfIagwu4TOmpjRJTuoVWpn&#10;UBsOHQt3XBZMG2qX7SAuGOibwIY3/G5005DREY0OydVfr9K2KPgmT81n7aQr6keSB4ZPP9r/CPqa&#10;thp5GprRHXVp2UEtE+ohsLRRZHZ806Ob7Agy0BKbrVFWoz43BxkdTaCMq546NZvuFz0heep8ahj1&#10;kE23+/M7KmXGdLvmaUX/LW06HzXS6IzupMbTDGpDoGRpRyTZlE9PtrGWDh+XDsWuFGmHMG5pCDI6&#10;mkatvaq9umw1d6r2bn46r8VL9fUrV6y46847Lzj3PNuy6dFNyVNLoVGBe8NW8kYXaCwy+iyNX7OD&#10;WqJetexYFJld0HOssSsy9d4Q6qvcbily8Rd1R0YHJO/ioX/FNa+UHNP1VtU4+29AIwc3zQ8IGf0U&#10;bs4YFBs1FbwE6V+4ZGG6yfYBdSnJB0BhZHSgA/UR/nR7Xik5povOXO5jgbbI6PPMzMykAs0abs5Y&#10;EbdUQ6V44GZhOpqMjA4Up/NFqX3n3Or2Vbfean2HSvnrXW11ohUNJOjFQEZvw1YIWGFQWz4dBbfz&#10;i69d0TFiYToai4wO9Ezdxw3XX+/OIJWC128Ha5qbM2I+Mnp72UEtN2csmQ6B7fzijZQtTGcSAk1D&#10;Rgf64c/yqFQS02UnN2fESWT0TtTnpVaJaVCr0zh5GENmzWVXbaWerG8s8pumQEzI6ECf1L/7nb7O&#10;qeSBcs1wc0bMIaMvLHXDJga1pbFLGRoaJZsA5CCjA/3z7xKmLypMxnu4OWPjkdEL0VmaHdSySmzY&#10;tNtth3P5AuiMjA4MRCqmV9jXq+NL3ceCmzM2Chm9C6mbM+prBrXDZpcdq1oaCNQFGR0YFLtpgcqa&#10;1aurnSTSqZ1adst9LBqCjN4djadTg1qWPg+VLXfRfk42AWiHjA4UNzEx0XnqR4+6E0ql8vWWSuSp&#10;+1hcyn0RGoCM3gudGP6EugqD2iHRoMh2cp9jIQ4Q4kZGBwqynmXN6tUdlrL4sTiEy+bqBPWG7S2p&#10;aPDwyiuvJA8jOmT0HmUHtawSGxIFDreHe/7zbzpY+t5qlxUCw0ZGBwqyP3injrvz9I1/5TyQeWv/&#10;5owX/db7Lrn4Yu5jESsyel+yq8R0PjNfO1j+BcfeQralfBbMIGJkdKAIO1NUFvxNJ3XoNnWtZBzI&#10;0lZ1ha5fe+/5F7j3pv+y7DY+ZPQByN6ckV9wHCwbCPV2tdFP+dvGxpKtQFzI6EAR3c7aKPvavLW+&#10;JZxpuO985zvvPf9898Zc4T4WkSGjD4bOYTvtXdF/WVkxKBMTE26vqqHsrX20K5sq/J4NokRGBxbk&#10;37BFp0yydSH+dwU10aMOMXUfC5bdxoSMPkjcnHFI1AzZju1tl6auVzJ8QnzI6MCC7Kpst6eJ/xto&#10;oU306NxPLbvVuw1nvh89I6MPmMJfalCraMgqsf7ZgqKeE3bqemWyFYgFGR3ozC7JqvTQj/gTPaEl&#10;YL2f1H0s9Ca5aFx3ZPSh0IlhcdAVBrV90t6zXdrzDV5YmI6IkdGBDvrvRPyJnjDPMr1DG0i4sn50&#10;lOvG9UVGH5bsoJZVYn3yE3bPlyZYmI5YkdGBDvyLsT1Pmfkz8cHeHEKf1J8l1NfcnLGmyOjDlV0l&#10;xs0Z+9HzUkKjnc/CdESJjA50oEjtkmufvyem88t6kGB7c3Vt9j5d0X9Zdls7ZPQy2PDdFZ3YwY6/&#10;A2cpRKXnfWjXK/tsqYGgkNGBzhSpJyYm+gzWir+uB1FZPzqabA2SDUus0OvVCxm9JNlVYupHmcTt&#10;gf1Kbj9zGGq5FGiS/wBRIKMD5fBXvATelaiXTN3HgmW3NUJGL5VObH9Qq68Z1HarRnMYQJnI6EBp&#10;bNJNkTfZFDA1Dqllt9zHohbI6GXLrhLTqc4qsa74cxj83ifgkNGB0qjXtm6oFr+RqUTOzRlrh4xe&#10;DW7O2Ccb52g3st8AIaMDZbK7hNWoG8ouu13PzRkDRkavjE5p/z6AKqwSK85f8UIiAYSMDpRJnbh1&#10;Q/Vatqp3688S6utaXApoIDJ6xbKrxDSoZWK4CH/Fy0DaFx0LSf4D1I1qrzsdyOiAuImwoU4SK+y6&#10;k65GU+lOdtmt/suy29CQ0aunE9vOc1d0trNKrAi/iemzcXGHQHueq36oKcvol33oQzo1VKVV5gae&#10;jDzRRNaqD2+SuL5T6Q43ZwwcGT0U2VVi6mXJi5357ePKFSt6nsbwV87oKCRbgfpQHf7Kl7/s6nBe&#10;Ud1Wq7JtbEzd8NTUlLI7LQxi5bfqQ82dbiSgoh9Xr6l0R++ZmzMGi4weFg33/UGtvmaVWGdqSmx3&#10;KX8kW7u3Z88eex2FmGQrEDydAvabLSt/7/esGhcv6pJ17uhFlDbU4OgFueSNuivtFzr9qaL69tc6&#10;61PLbrmPRQjI6MHR6F/9pX+qcHPGzmwaQ6WfeO3/Ci9rjRA+DSytrVDtVSuhPlV9rc2Kfeyaa1fd&#10;eqv7uoei5KHXV9EppqJXluRnAwHTuWDVWKdJsnVorA9SzE021ZBaD3Wgtt9U1ALQFVaLjB6o7M0Z&#10;1QowqM3jX6rruUXW7rXlRtr5LANAmFRRJyYm3KSXKqpahmxdtaG+62VddheXtl3ydlW9t5JdNkPr&#10;hHBY9S4nNOt0s1Oj7qE2u+yWmzNWiIweLvV5/syuipob9YXJw/Ck4nXPlx30jTY00gsmW4EwqKdU&#10;LHZVVK2BhqOdk7GtnevQy6rOq1XRM5W29TSFG5f+eyv6Xr2CWzajt6dX7vlkBHqjWmcVsrQe0zpr&#10;nUTJpjrT+WtdoYq+ru8ynlojo4dOTUyqy1RbwJRVlh+v9UXP434FC9vV/aycAQZI7YCFAIXg4nN1&#10;aivcVaZue1mdQfqh+kHqrXUi6IemZte6KvrpegW9E72ail5Zkp8EDJT1mKpyyabhU3222h5HB60W&#10;QDvQPpSK/suQu2Rk9BrQCa9ezT9V1OHV/YLaMPitpPJEzw2lf/mC/YxqadBoPaVqZm99pKqxCy4D&#10;6WXnAva8ZTM2PO6huFdg2QwGwp9kKTlQ2thA7yHZVH/6LKmzW+dp8hiGj4xeG2puUvNY6th6ni2O&#10;ld9A9xzT9V22q7WTk61AiVQJ/UXnirB9nux6Qb2Iq9VD6mXVRilhu2UzGk7o3EldA+yq6Hv1Cnod&#10;vZrOa71yyZELtaNKboFSNSfZWhY7v+JY7mK0V921OCs6N3U+Jg9jmMjoNaP+zx/U6mtWiaVYQ6nS&#10;czOtNKB9q29X85RsAkqhLK467E5z9YU6wQdYCdWzuvFnmb2s3r9+lr9sRsVO0m6L9oy+nWUzyLLl&#10;Gaok5U9gqdewWhpfx2HX4qzoXKZ/HDYyev1YM2RFnS4zTD5la9s5Pcf08pt4NJyyplVdnePDu2Ku&#10;aOt+SuW9rEvYLm0rdutTu8FJb0XfruJejWUzjaXjXtXUlaVYVb9kU0R0NvlTYCo6W6P8pOEgo9eV&#10;ToxUZ6ZuiQ7J+Nfmeo7pQDkUx23greqqkJE8MDT+jGOAvaxbNqPdomZNO0RvNTWH11VZM3enSL2O&#10;Xs0tm2EEjmGwMbaybLIpOjp9bC2oK+ptOaGGhIxeY0rk1iK4Uub168Bp5/jtiHZU8gAQDNXSiYEu&#10;Ou+WrZ2rSy+rPaYmToMKN1mu5G1jmx6KPru+3S2b0a7QK9N+oh8aAbqqpd4n2RQpnTJ2HqnoVKrq&#10;2kXcyOi1p04lNcOkPMqEuqRiOi0IwqFArETu8rHOX1XOqs5Z/Vx30anuvaxL2PoISg/6RArfbvf2&#10;Vlz6dyMBDQn0yjSqWJDOa6tCyaZ46cOmRsj6L8tuB4uMHgN1HqwSaysV04e3wBcoSGnPLn+pS+uj&#10;Tp44/PJzu3d8Y+P9d6/69LXLFr1rZNElH//0bZ+/f8PmHbuff/n1E8nTClFz4Yb68fWyShLa5/6y&#10;mdSV+q6KvlevoNfRq7FsBlk2MlTdSDZFTaPi1GBYp0byGPpGRo+HetZU36O+hP4jFdP7aT60M/VS&#10;DWl5MXCKdDolXT1UyOujIr11eP/3tq5dseRkrW5Xln587Zbv7X+jlXzLwvyhfhN6WX1eHQLRh1XR&#10;obGj00PRCEff7i+bYUKxmawWNWdKSKeSuxZnRaeDToHkYfSBjB4b9RD+oFZf1/r69UCkYrriUfJA&#10;N6ZO/pKu/tULJluBhai26Bx0s9SqPH0vOn/zwO4vrzhvxOrzbDnvihtu/swtN//+lentv79+93RX&#10;E+rqWd3J0uRe1v3Gqr9sxh2+3opL/24koJcVGpABcrs0+U8AdJTdcdcXyaZmsGtxVtTWUdX7REaP&#10;kBKADeVdUafb8Emd/mO6dqANfrR7k61APp2Jg150fuylf1h76aKkGo+ct2LdlonnfzFzzGbLW8cO&#10;/WJqYsu6j1tYX7T8vn/8ZVcxXSxn0Mv6dEAVB92yGe0ZtQN+q9Jt0ffqFfQ6ejWWzfRGldPlQu3J&#10;QPaenTsa3SWbGkOHQ/XZfXxX1Pqx7LYfZPRoqdG3TOmK2o4md7f67H3GdO1S+3btzGQrkKG8pQrm&#10;qorSw4CuereOvfCXK5KAPrL05r945tU3k0fSWide/ZdHb77YvYGRRZ/c/MLh5JHCbKhPL7sgtS2z&#10;c7nzl82kmt/iRaFT386ymSK0i2y/BZLRdbzc+9FBTDY1jPZAauyqysz4szdk9Jip52CVmC8b07sd&#10;tFjwUmnynkQexXEXbV0FG2QlOb5364pz3Suf+cm/euHwW8n2HK3Dz33jk0vc8xev2LrvePGl6aco&#10;I7qsSS/bG3/ZjOqD6kZqPUBXRd+u4kYCetlB1q4aUuttAyHtkGRr1XRQ7GAlmxrJHz6p6EjpLEge&#10;Q2Fk9PipyUj1Cj1k02ikYrq+7mpX+N+uRqexuxEpqgnqgdyJpoqhU2zQifbtN57+4vtcvT191fYX&#10;i1S81vEXv3nT6a6qX/7A0z2+H300N9Snlx0gVQ+1zFNzN3of7LIZvaZeuQkDKpsxCaoptoyu1iDZ&#10;1FSqhKqWbm+4ov9yUagrZPRGUPvFKjGjvWGNu0q3MZ2F6fCpH9LJ5aqEemWFpKHEhdYrT9xx4Vyt&#10;O+PDG35Y+Ae8PrnhaldXz7zj8YO9zKQn1Fy4EQi97LAp5IkqkopGR9rh1uB0W3TI9O1q7vRSGl/p&#10;ZaM5djrv7GMGNXTUTrY3lmxqNh2dVAVWbUwew0LI6A2i1jk1VdPk69d+TFcL0lXXxcJ0iDpjq0U6&#10;swa06DzHoV2fT2bEr9u890iycWGt43u/sdzV1dP/y65DCyyP6cwf6lPty6c2SlVO1Uw7XxVP4duN&#10;mnooavH07Sp6KRW9rCQ/pib05t1nCW26WnvS9nOyqfHUdLDstjdk9MZRi+wPavV1Y69f+9cWtB+6&#10;ajL8iE9b0zRTU1MWEdT3DL8CtN58ZvR8V9/ev3HyzW7mw9/84cb3u3u8XD76zOvJxj7ow7qhPr1s&#10;IBSAdCD8ZTNWOXsotVg2o3dlbzi0C8L23rQnk02YY9firKiaDeWqY0TI6E3EKjHjz4irFJ8KVcvi&#10;kkq34R71pYOuGuK6GR13jdPKii8nXh2/I6mlN4+/mmws6OWdN58/973n3zL+crKtbwpw7v3Qy4ZM&#10;TZPoYKkMcNmMzgK9bIVdhmt7VfSWkk3B0J4J4L299cYPv7Z80cj71n330AIjercc7soHn+5nKVxR&#10;aiv8qTEVVcjQRllBIaM3l9rZVHutxjd5rEnUQPj7QZ1Q8sBC1EU1ebFQo+go6+xw9URhRV+XG0yP&#10;PP9wsqx8yYbJLm92fnhywxVz3ztyycPP9bXYZT4b6tPL1o6OnaKkugDVZLdsxlJvt0VHX9+ullAv&#10;pTI7JhjynIXetv30Pn+WXir5anB0Lrj3VmFGb73xg69+9JyRRTdt/dnC6+JaB8ZvO/1dI5d9+dk3&#10;Btg8dKKjlqpv9KR5yOiNppyhc8M/VZp5/Vpp24/paluZGoSjumHrmtSvDKNTL8Bydj8ZvYfvXZj9&#10;Qhi9bATU7qn9V8p0gVstoYqrPD0U9+3+spmBtKtW5YrPp7SlU1svopfS2xtgg69Xcx+/z7fXhyP7&#10;tty0+LTMJPpru0dn/xrxZ255aPdrySbHTaWfs/zhH5XZ7dmOckUHorHLbjsgo2N2UMsqMX1ef2Sv&#10;ryu8kosQKFVYQFEArXTsGuI8utG544b69LIRU/0XHV9FKx1unRqpXqN46X/ZjEaD+vY+x4T6uf67&#10;0gsOpM3X67gX1KdLNpWqdeKX3151+rvaTKK/On6L+7CZ9XJv799+3aLiN3UdGB1Ba2Nd0X/peX1k&#10;dMxSL8sqMe0Ea16buQcgqgbKDS5/qA70HwUGIbj16Fk6WdxOo5dtFJ0dCrs6ZRRJ1Yno6Ndl2YzG&#10;G6k3oKI30Gezbx+/mu6j9avd6z6sn37mqvEDqQXm+Rn9nda/7/r8xRrGF1i/Pnh2YcRKRcObEJHR&#10;cYp61lTz2sDr12od/D1AY9Ecquo63K63UNzU18rryWMVC+i+Lh34Q31OnIZTZXAhWzVBRdlXxdWN&#10;Hor7dvdSyr562f7PTb1U6qdY0emvUUcPP0LfYi9SRdfZOv6zrSsX6ae3+5tlHTL6O62jk1/98Oyj&#10;V2+cHG4r0Zb2m7sWZ0WHQEc5ebjByOhIU8vlD2r1ddOuX6sP8PeA2o6uGmsmEWtHh8wuoWiYWtGi&#10;844CuD96QepZ3VCfXhZt6XRTxRjIshnVNH27Tl69lFs2UzwZ+1dN2xb1AnrZrqK2+g73vfpEyaZS&#10;nfybZReuf/ZIZiTfKaO/885vph758Bl69N2f3zVT+lS6o72XqgkNXHabQkZHG2qVUnMe+m+jomfq&#10;kkLBtGGTAUSTulCvYFVdxy7cA1f13xntlk1S0suiIPU7OgF1SqryDHDZjAYDetnsqZ3q4zoUpfns&#10;t7dluV9fJJvK9MZTD7x3ZOS0kfc/9Iw3jvdWys0v83+55cjezdfNbl908/b9bybbSqe2wq7FuaJD&#10;qSqRPNw8ZHTk2tPsmzNa4LayYNqwBlr7jVwSMh0dVW+bs9GBq+LCdFfefuPpL77PVcWiv9rVOv7i&#10;N29KZt/bXfseMhvqN7yXRf9cyFYHpKJKpZLqm4oX9+16nW4n7/VdC15hs3dV4Fpc68TBqZ0b77rq&#10;PLcULVvOvnrLT99OnlzE26/v/sK7Z7/xknXzbtxSMKO3fvPcI5fPbu/25w6ejnVqeKa+uJldKhkd&#10;nWRzasEZ5WioKS/+8ae9eziqQU+2IiQKjjqm7jDpX31dm6b/+N6tK851tevMT/7VC4cXWLjSOvzc&#10;Nz65xD1/8Yqt+45XcwHbfiFMLUnwAyEESpG37XnqL5vRSFutbrfJu9ui19ePa/tmNBC1py3Uqrx5&#10;4Kmv3XhBXjp35bIHnj6UPL2Q13avvWT2GxfdufOAf/Ontw/v+2ftn51b1l7pXvkja7fOjXb+fvLV&#10;eVn8zWdG3zP3hOVb9lUb0ufoHZ7cFbNFzYj2fPJYY5DRsTA1gqmGr1HXr7v6+OpL7GlqYpKtCIC6&#10;c7vQoQNaYKIrNK1jL/zlitlfCFMZWXrrf5s8mHdJunXi1X959OaL3YcdWfTJzS8cTh6pgk4WN9Rv&#10;Zi+LPrlGtavKoyqndttfNqOSnA6DKHoz2YtvNp+lh5JN7bk/AjrvBduVVd96+XjyHUXYb4d/4OHn&#10;247fO69Hn/WrXXe/f/YJ6ZRfGbsWZ0X/bdRQn4yOQtTkNXyVWHZMn/fxLQiqdJh0R2l0pKyh1xd1&#10;PijHXhq/e+nJ2jVy3op1Wyae/8XMMZsibx079IupiS3rPm4X0Bf97j3/8IsQ+lsdBTfWXcMfH0A3&#10;bIpkoexbiE5/8VvpfopyuWtPFBxto9uSp3Xo+w8uO/+qdX/71A8n5/zLt9Zeru868+5dXU2bp7T2&#10;b1/p3kBeBF84ox/du9nt6tRqmYppbKYOd+6NJaU5819kdHRBTU92lVhzBrWpXyR1Hz87oa4t9jS1&#10;LNknoBza83tqtui8iDcPfPdLV6Um4c674obZvyD4+1em1rae9/vrd08HMSE2xx/qq5fl1MCC/MmR&#10;AZ6//gXP/osa/D++54/d12pwkp/R3uuTG1Zc9cA/HThxcmD99k+3Lj975LTzb9qxv4/laKduz5r7&#10;Z84Wzui2cv2cldt/Xs3auBxqK+wyhSva553HQnEgo6Nr2RnlRl2/zn787KoJFqZXS325DpM7BPo3&#10;ujj41uH939u6dsUSrx5mytKPr93yvf1vBNXROjbUV5ppQi+Lnum0tYZUo7tk6yCkmvE+y2c+fbN9&#10;3XkRXevA+Orf+8sXTl35euftfVuunv3G67fuO5Zs6oXF6/w/J7xwRn/nxOQG16p0//eMy2DX4qx0&#10;WHcaBzI6eqEMlF0l1pzr120/fmqOx5+nUX+QbMWQ1X/ReXEnDr/83O4dm9evvfOWT1+7bNG7RhZd&#10;8vFP33rn2vWbd+x+/uXXA+xifRaSdLyYUEdbdtVFSX2wlSS1dLOrooZFDb4qsJoX1+vZFO9Ck+gn&#10;Xntm/Il9/i+HvPlv2z81+70ffuT53/QzoLZlKvl/TribjL749scPJtvComqQOnba5xEvuyWjo3dN&#10;XiUmqY+vr1PXE/wlj80ZwFQlokXnTWFjXZ07Efey6I2qhzudVQbes1hbsWDxE3nbVkUb7cldTwq0&#10;Xtp565LMHc17cHhywxVz72EwGb3Dc0Jg1+KstF13GgEyOvqisyK1SkwtWnPiUefrCdo5rh1p1Fqg&#10;kmknq19UrXP7P5ZF5w1iY12dOxw7mMKT071IJTwrqoqqh9vGxvISeYraH2t89I3J1uKSvx/c/+9o&#10;NiujO3YtzpXsNFkEyOgYgAauEvPp47uQYcVmfZTXmUEfEuU57We35/Wvvm5OlYuMDpwLZFH2suhB&#10;X5PTBbhXVn1ziVy1Tj+xhwakv4ulrSNPP3iuvvf0u5842OfatCPPP+z+ovBgMnqfN5kpTdtpspiG&#10;+mR0DIZat9QqMTV/zbl+bSHDyhpuMDc02rGNWXTeIDbU59yBBa9eJqcL6C2Rp6jlcW9SxeZlunEy&#10;WK/Y/m/9/nK3/c5oPxn9rYOPf27x3HPC/J3RPHYtzkpPhyNEZHQMkhq+hqwSayt7PYHJ3cHSHvY7&#10;7yIXo1Ej/lCfc6exZmZmrCEN9hzXMNJyoXq9ZGtXWj/fvuIcffsgAvHJKfnB3Hvx3Bt3/CLAW0J1&#10;oLYiO00WQQdBRsfgqXP1T5VGXb/2Q4Yr6myIkn3SXmXReXPofHHHmnOnyXTKqy1N/hMYtUgW0PVF&#10;j83R67vXnaVX8G5G3vrlztv+uLe/8XnyHo75y1QWzui2qP2yB56uxVKXtOw0mapQrYf6ZHQMRfSr&#10;xDqzkGFFQ3zSRg9UZzTkc92h/tXXpPOGsKG+hmS17mURGdVG/3Jxzw27/WXQd39+18xsSG8dnfzq&#10;h5dv2fe2e7xLb/5w4/vn/oTZ72ze2/YG6ZbRc5fWHHji9qWzT1h0Z2/jhBDo6GSnyeq77JaMjiGK&#10;eJXYgrIthYpbnqH2gl+MW1B20TlBrWlUB9xQX81IfXtZxCQV0Pv5ZZhTN1FZdPV9j333qce//vmP&#10;LFm++SfHk8eTJ8yuXWm98W/f2zZ692c+/sFzlnzkxs8/tHXX3plMiH5t99pL5t7Vqm+9bK/hefOZ&#10;0fe4t/3+G+7/y2+Nj//95KvzhgOW8nseJwRD/Wwcy27J6BgunRVRrhIryEJGtjCtnie16Jxw1nA2&#10;1Fdl4CoKKpQK6Jse3ZQ80BNbnXKqXHDPEwdOxesko3/p2//4wDWzv8p53hU3uL9Wpq8XXfPFp/59&#10;/mz426/v/sK7Z1/nwrsef6XdRPmhZx/6qP/jUivXT76fs6/e8tOaR/REBMtuyegog2JWZKvEuqI4&#10;nk3q55x11o9//OPkGZjr/1KLzrm5BxxFczfUr2MvizgMNqDPOvrDjZedYS+Yjd0uoy8+7/zzF13z&#10;wD/89D9OzC2IOfaLXS6yZ/806RtPPfDe2Ynwd6/d/XqyaZ7W4Re/t+XBP7z2ksVzf5P4czv2eYti&#10;fvPSjttmX3bRzdv3v5lsqz81HanOt15DfTI6SqIGLqZVYj1om9SXXXzxk08+mTyjqdRisugcC1Jz&#10;4SqJohLjN5RJ9W3AAX3WiYNPb1hxnlL12cuuf/BvJ3+VWr5ycjHM0lU7XvQfas3sumf2l00/lQnT&#10;R/Zuvm72HfZww/XW/m/deL6+98xV4wfaTcLXWn2X3ZLRUapoVon1THvghj/4A38PqLz3/Au+sXlz&#10;8owmUc/HonMU5w/11ctSW6KhpiDY5X96b37CG1BAX1iS0c/6wu7X5689af3iW588d+S0KzZOHk62&#10;nNQ6MH7b7B8uXXrb+C+7Stpv799+3ewqmg/ft/tX0UX0WWor6rjsloyOCkSwSqxPauXPe/d7/J2g&#10;cubpZ6gRacgUMovO0TP1rG5NlP4Nv5dFEa41UMMYWgOovsk1U66UOf+aZPRP7ng5nZpf3nnz+W0z&#10;+jvvHNm35abZJSsf/cbe48XD9uuTG2b/mtLiFVv3dfFd9VO7ZbdkdFRDDXFq4Yf+26gVDmoXnnzy&#10;yd/57d/2d4Ird9x++7PPPps8Ly761Cw6x0DYUF+1iAn1WlNycodSJZxBlyqVqpa9MZV+7uLSgySj&#10;t7mdeYeM/k7r0Hfvm12VfvkDTxftT09+y/L1z8zdBDJqOqw1WnZLRkeV6rtKbIB+8pOf3HB9evWL&#10;igYtMSUPDcB0cN3h1r/6ulFDMgyDBnhuqK8axaWY+rJB+/rR0WRT1VS1/AlXVbDyZxN6y+jvvHP8&#10;wOP3LO1iZbmbeh9537rvHoo+oZ+koWAtlt2S0VExnRV1XCU2cK+88spn/+iP/P2g4rJs3ZO6+jab&#10;jlK3x6JzDJYN9Zt2LS4O/mKSQA6fXaJxRV1SJU1Wrxld3/nit25dOnLa1Rsn297fZZ5kEv2Cu3e+&#10;dCzZ1BipA61mJLRlt2R0BKF2q8SGRF3UpkcfTS1VV8OhjFvHcYsOq61o0hfMdGJIdOK4oX6AvSw6&#10;UCPvxlcqavOTrdXJTq8qxiWPla73jP5O6/iL37zp9CJT6W4S/ZK7xvd3eSOYSKjpsE7KlaCG+mR0&#10;hEKNdY1WiQ2VdoU6Buu6/B2y47HHvvLlLwee1/X+WXSO8qm5cGeNYhZVrhZsIlMHrtpJmbYdULUt&#10;bR8ZHd0JdtktGR1hUZuYmlAPc5VYCfKSuisfufzyx//hH0LbMzPzF52rzwtnQgJN4CctVcVmNh11&#10;ocbBHSl3sJKtVchGNNWiyisPGb1MOtwBLrsloyNEaq/9U0WtZ5OvX+/ZsyfVdvjlvnXrQphWTy06&#10;1/EiHqEqNtSvfCoUHfgtRlXNhapHanFLOHWGjF6+0JbdktERKGW+kFeJlU/NhILvdStX+vvEygcu&#10;uui//+3fVtKUpBadl3x7MiCPDfWVBRkxhkY52B0dlUoaDfUmqS7m0rnf0U8eDgAZvRJqK7KrnpLH&#10;SkdGR9CCXSVWIXUtX/+Lv7hs2Yf83eLKmaefUdpIRg1ZatE5E5YIjQ311YzwK8tBUdvumo41q1cn&#10;m8qiFtKm8K1oS5PngJDix3TVjWRr6cjoCJ3aTW7O2JZ2wn1r173n/zjH3zmuaBcpQA9p7lBHRCMl&#10;N3bSv2rL6NsQMhvqlzaCRRE6FjoiZTbm+onZdF7ye0DIUnNPVkOSh0tHRkc92B0brITwOz0h0E54&#10;8sknP/2pT/k7x4qGNwOcPmTROWpK4cwN9dWMqN4mW9EYbdO5GjGursBRX2ZzT35RQK9wAScZHbWh&#10;Uyi7Soz5D6NO6L//7d+mfv/JFbU7n/vsZ3fv3t1zpGbROSJgQ32dJtycsSHy0jmNGJy2NURFGysP&#10;GGR01IzOmdR1qPVNvTljHoUPDWZSe8nK/f/n/zkxMaFWKXl2R9qx/oW/ENosoB/+UH8nN2eMmhor&#10;m1mwQjqHaVtDNIwPZwEnGR21pM41dVLR7GZNTU0pVWcv3rmyZvVqhfW82URlFxadI1Y21Ne/DDsj&#10;k5pZsEI6h8mrIaEt4CSjo67sjg1W9F9yZFtf//rXLzj3PH9f+UUNkyK4hXX/wl+AbRYwKDbUV4Wn&#10;kkdAbZeasuyshPsd+uRJaDB/7skvwS7gJKOj3pQg/fNNX+sMTB6Dx80t3XTjjbavsuUDF160/Kqr&#10;3NfBtlnAANlQX00Hvz44bEO6ZOEat9SUjSvrR0e5TgLx5578EngNIaOj9nTuuTs2WOEXwjrQnlFT&#10;dckHLvb3WKoorGuXqttjchFNYEN9rsUNj5KQ9vBgF5zkLefTFpbnwVHFy47fVENUc8KvIWR0RMLu&#10;2GBFbTQRM4+beVp1663+HmtbFNaVYOjtEDcb6qsZUYVPtmJwLCet6fuPFrmJhmw0V3HLWmj5IaoJ&#10;bRed76zPL4uT0REPnXXK5amzkQudbSmR2IW/3/nt31abdejQoX5+xxSIgA31uRY3WNqx1pL03CZ3&#10;aKC00f+lGjSZkkDbRedu/JY8qSbI6IiNOoDU0Hk9N2f0+Bf+8tos9YXq8LIzEK5oO90hYuUP9Ws0&#10;3xY4a0zU+CSbipmZmVEbpTY8b+5AqV3tVfJsNJs/9+QX1Z+aztaR0REnda7+Kar2vXYD6IHzL/wV&#10;abP0fNuBbYv2Kh0komRDff1b0949HH5LUmTVnMZFbppgTbu/yOaKWjC9LCMoOP7ckxXXQxWpcsEi&#10;oyNa09yccY66Mbvw11Wb1XZCIq/QZSI+NtTXuUDd7o32m2t83G5Mtmboacrl2uHZpGXFNV+0M/Cp&#10;PtjckxVtieMiGBkdkWvyzRn9C3+9tVn79u1rm9QvXPpbqS1W1MXyO6aIhg311XRwyagHNs7RDky1&#10;P9q3ClhqYTrMl6vo0W1jY1zNgE91SVXL79yttqhSJU+qPzI64qe8uL5hN2f0L/z132a51jA7V3Hr&#10;Lbeof822kq7o5+q7WLaOCNhQv5nX4nqmfWXtg1oDtUtqixS4O0yWu6LWxk2Zs7eRoirRduaovovO&#10;OyCjoymmmnFzRvVqFqYH3mZpH/qjHYv++inamdkQ74q2M7OOulMFdpVfzYjqc7IV+TQ+v2/dOtcI&#10;nL34f3dfdCiWyxnYoy1/7smKzkdVm1j7FzI6GkSJPDX+Vq8Qx8jbv/A37DZLr6yftWb16uwIR52r&#10;e8jfyVa0nbCOWrOhviozUdLopFZDqrNbp79SVOe/Z+wXPVnDe+1VmgV04M89WdEW1bf4Jtp8ZHQ0&#10;jvqS1Nm+vs43Z1TfZgOPQNosvZ8nn3zy8ccfzwvr2uFqc+NuWxEr1VvFSleTo48IKfqwaj8VqfXB&#10;3ZKVvHO8bdHwxoVyJstRhOqbalo2navW2VXcuJHR0UTuzPfPeXUetTvn/Qt/4bRZGjPYLlVY/8lP&#10;fjIxMUFYR2RsqK9/9XWyNQouiIsaSRWdpGpnsjmpYFl+1VV6Eb0aM+Uozs09uWtWflFtVF1KntQA&#10;ZHQ01/T0dCo7qiuqRUeiXGtdpt5zUG2WTTFaceOHV155pe2MiIpL81PcNAN1Y0N9VeB6DTXV0Knd&#10;0InpgriakX6CeLb8X1/8IsNv9EDVUkE8VZ1cH9HAYR4ZHU03UZ+bM7rpf3u3YbZZekuK6f4udcUa&#10;WQ2N9IQOYb1R0ySoO9VnpVtXe8McZ7o4bovF8y5qFSw6c/UiOk/1akrheuVnn33WHuXKGHqmmpOt&#10;nDqtVNMaW6PI6MBsH+Z6WStqKYJaLql3qE7Rvbe6tFlqcFN71RX14u4J6t31ofRxUk9QUQ5QjmfF&#10;KurChvqq8zpbk62lU7Og00qnnpoIt0bFP62KFxfE9Qp6HRW95lNPPaUsnvyYDKI5eqZqozqWnbXR&#10;FlWq5ElNRUYHEnbHBiuKiZX3OuodraOtY5ulvJKaVlcuTx47SXu+Q1inmUYtqKorqqrSqiYrsidb&#10;h0mNg/v1TZ0+PcRxfYuKvlevoDesV5NUi+efmzoZk63AILi5p2zLr2qpqpg8qdnI6MAp6p/UZPiN&#10;hbqlqhoLZVP9dPc2Imiz9HHcdcy82XHtfD3HpZxU0X5Qhqh8vAQsyIb6Q7oWp9dUpO52vYqerzbE&#10;sviCM/15w2YubWEgVAnbNvWqdRVehgoQGR1IU/Nh4dgajtICon6QulLrHSNrszr08YoF7pO6sK5I&#10;YfvfFe0T7RmSOgKnKrpt0DdndKE51S61LXqOzh29Af3oInHclxfNXVGoqvtMASpnkzV+oW3PQ0YH&#10;2lBjoSYj1YioA0seHg71puog7cc1rc1y+UM5wPazv0OsaM9ENm5BlGyor397i7aq5BMTE22nG13R&#10;uaA4rtNBbYXOmj4nufXtqdd3RW9AuYr8hH64LjU7yNQW1a7kScggowO51GmlRvzqEYeRDtWF27Rx&#10;M9ssfWTbyW4nqEF3u1r/6mvFEf8JKoomXHlH4FR1rboWjLmq1dvGxjqsZlFoVnYfRkPkRyiiOQZC&#10;FVWVP9uAq8vjssyCyOjAAtQd+u2LvtaW5LG+qRe0frHJbZZNOqaKTavnTcPQ0CNwytxuBK6mI+9a&#10;nKq3HmobZVzRdj2q5/QfmvPeg+gUG9RPAdQyt70KpDo2jBFmlMjowMLUoNg8tytr+vuFMJc4rT+m&#10;zXLUpmtX2E624qbV3XP8UY0VHY4GXnxAjdhQXy2Jnez6ovNqFlXsbQO6Cak/BugQ04H+qTXOXghS&#10;3VMzzvCvK2R0oCh1bJaqXemhxVGvbDGUNqst7RAFl1QQ13+Th+eoD0iNmtxztJ39iTDp3HdxfNkH&#10;P/jAAw+Us5rFj+ZWtCV5GBgctb3q0bJzKK5lTp6EbpDRgS6oDUpN9Kr1KbjWQk+zWEmbVYQ/rd52&#10;fZG/S60w8kGwFLvvW7fujEWLUpVWRfVWtX0g60z0CmpestHcFW3cNjaWPBUYBDf3lK1vap8L9o9o&#10;i4wOdE2NTmqqQM1Th55V/aU9nzarW9qxCuh5u1fb/UsTVkjqCIo/4PTL8quu+qu/+qvB/vZzduCq&#10;YmOA5EnAIORVbG0cyIWghiOjA71Q+FME9JskdYGp/s89x6YW1GYNtieGrB8d1fhHIf6VV17ZNv8P&#10;mqrov1yvQLUUYtpe7VGD8LFrrtHXxa/FFaTTIfWDiOYYODWtXMYcNjI60Dtl7tSiUrVZM3NsasG1&#10;WcwoDIP2qu15Fe3zHz//Y39c5IoOCqMjlM+/gGZFW2zc6A/1VXu7SjZ6cl6rou1EcwyJKp4GgZ0r&#10;NgaFjA70Sw2WHwrPOessv81iRmF4FEFst1tx93jZ8dhjqaS+bWyMY4ESqJopeWdDjMaKbUOzDfVV&#10;YxdM1XpxVW/3u6f6N9kKDJ/GftlrlSqq2CzgHBIyOjAAarw+fdOn/GbrupUrmbstgfZ82zykjuQr&#10;X/7yurVrUxuZWcTw5IWYTY9uWjDE2FDfXYtLtp7kR3O/MOxECVh0XhUyOtAXN2dmvfJ5736PtV8q&#10;eohOtBxKMAo3/s535cc//nEqwbfNQEA/NCDvP8Toma4Oqz1RZNeWvGjuiio2EwEYqrbtquqnujZa&#10;0RKQ0YEeqYWyXtnaLPWpqQ5V/SjXAUujQ+BPZOoAue3+OMoVhk8YCJ3deSGmtwo2dfLvMNx0443+&#10;a1pRk6JKTjrH8Kjqdlh0TstZGjI60DW/V27bZukJqdZNYZF2rUxu+scfHdkkpRUdI5a+oGeqY9m/&#10;QzSQEKNvz87K65WJ5hi21DSHFTWetJblI6MDXVDva+G7c5ulXlYtnTVwKmr1aOMqp0OQGj7pOKpb&#10;Sh4GCvDbAb8iaXvyjG7kVT+NMC9c+lt65WUXX/zUU08lW4HhUH3LjgxVtJGRYVXI6MDCFLj9xRLF&#10;2yw9re3NGZOHUQUdzcuWfcg/KCosfUERyjHZufP1o6P+FZuC1A5MTEy4V8trT1zL434K1+IwJBpb&#10;qmNy1cyKW69Fb1UtMjrQiVoom1rouc3y8717HfcLYajEVLs7Nqp87JpruNCBPDrxszlGjUO3DYKe&#10;b9HcyraOf5zfhvpqOqiiGBQN+Vh0HjgyOtDevoUWnXcl28Gr0+UCYiV0HHU0s7Ohrnzus5/tYRiG&#10;iKk+2EDdSrfpvG00t1LkTuf6djfU51oc+qT6w6LzWiCjA2kKcDa1MNg2S6+cahZ3jo8nj6F0GiMp&#10;aS374CX+EVE58/QzVq74PR0apSIN1RhKNZaGc6mLYCpqE7pd2dLh5old/RqoopUb6ustqXImW4HC&#10;VHWzA04VbaShCxAZHUik+mO1WT2sMV2Qfgo3ZwyKm1bPu8+dFVUMxSMdO1USppqaIDui1qna26FP&#10;/fr4mtWrlbB7jkR6D+6NcS0Oxak+uwGeX1SR1KBxWSZYZHRg3rVstVnqUIfdZimU21S9K/qhCovJ&#10;w6iCDsof33OPf1Dyirq65Hvm0xHUi3Ac6y57eqpZUMRJHu6ekrRexEXzgbQtqmPWZCljUeWQR3VD&#10;tS5Vn1W0RVWamhM4MjoaTZ2xTS2ozVJbVlqbpR+Uml1TDmCCtnKHDh166EsP+cclW3TgkmfPp+pk&#10;z1EgU9XSMxWhtF2SJyFgOkypuUY30di5WVDsVtOhI67cnGzKGMawX+/WZS/9SwVDiqqcqq4qsF+f&#10;VVTD6WjqgoyOhtozf9F5P5Nk/ZjO3Jxx/ejosGfxsSBbTuCKvv7rrVsVg9TnKXbn1RYFNfuWvMLE&#10;VZh00tnMtBVt6XAy6uRVffDPX9WT5LGyqDrpPdi7pXZBVDOzlVlFG1kcVS9kdDSL69IsnavNCmH+&#10;KTXboa+V9pLHUBFVldRvDmgs1zkD+QO/vJI8NUNV0S1214uoTjJOK40fc63oWOcdAqUcjdPyDnQl&#10;7YkN9dV0MEXaZDr6qQtBrlaohtOk1BEZHU3h5slcFNa/6mWDarP0ZlJtq/7LnEflshPqRTKQjqay&#10;mtK2ukYlbx1K9yIKdskzMuxH+EXP1/eq3up1qAzDoB3rH18Vhd28nK3tedFc36VxdbVNit6A+yyq&#10;M0E1bhg2jTPbThBoi7Z3nllAyMjoiJ96VpsQVZulnizYNkvtaSoxKEMkj6Eiqi2p4ZOqU29VKC85&#10;6dX8129b8i6tuPFA8h8Uls00LtAkD7ejXe0/XyWEaO7TO3F1Vc1IXoVBTHTEs+NMFVUDrqhEgIyO&#10;mKnHtdWiarM6d8CBUFxLLbFQdCCEVc4mKV3R1wPsAnXQdYjV124bG1NFtUrrl7w6oO+y5+h7VbRF&#10;71bPZ+q9Le0Z7SXbaSo6mtppRcZd7tCEFs1T7OKP3id1IFY6sptyFp3TX0SDjI4Iqa9Vj2uTZHVs&#10;s/SGU5N8Sm9FMgSGxyYpyzkoLrgrb6kyqw7nha3UW8oWPSF5auPpCKYGwCr+QdRO1n916uUdVr2C&#10;JP8JmN6/BbiCww/UhdqE7FmvUZmqbi0qJ4ojoyMqaqHUM7k5pLq3WepW9f5TrTCXLys3Mf/mLZVf&#10;5VAlcRU+r+RldOVRPaTzRRlO9UqfIuIk52dWK8rrrn2waG4P1eKa24JsqF95LUX/VIezC7TcwVWj&#10;xDAsSmR0REI9UF0WnXdF6SG18sGCBaqSPShKeJXXN70rnQWq+crcqiQ206b3ljxjPj3Z3r9f9NH0&#10;vfouvU4ENU3HRR8kNYzRB9THz0ZzK9qByffXnPv47kNplEKSqyOdhtk6rKJqHMdgEnnI6Ki9Oi46&#10;71aqgdbXimLJY6iIRR9Xgl37m5ezUxcE2pa879UnDfPDpmTnHfVfbcyL5ipK53pCZFlWB8s1kmo6&#10;uBZXIzpw2es/KtrIhZEmIKOjrtz8kHW06lnjbrOUlmxm1BX9txY5KWIWfayoTiaPBU81yi12V2BV&#10;XWqbWZOnZtinVubT9+rs0+so9OsczIv1JdM7SR0af2SrN+w/pBJlNE/Rx3dDfR2yQA4T8rDoHEJG&#10;R/2ohdrkLTrX181psxQj3Ae3UqNQGCWlOvWa/hEJdkK9CJ1KSreqZi67J1sz/M/btlRYLbXzs+FG&#10;78fP3/qAbnsTorlPx9ftHDUjXIsLkKqiKmR2wKwtOl7NqahwyOioE6UHmwBTm5XqdxtCHzk1C6hd&#10;Efc1hPBp//vdavQBKBuCUyXv4yt/6HuV/nXyul9UTR4YBDd6T72TtmN4l4Qam3i0591Qv9bjycio&#10;luqkSE3BqOh8UV1NnoSGIaOjHtRI2ZVrfUGbpV42Ndei3MMsS4W081MT6upcs+kwMgrZomyhos9r&#10;J2le+NbTbP/4Rd+r4l4neWo3tPP1jdl8c9ONNybPwHzaYzae0a6j6aiQhknZsaWKNuadR2gIMjqC&#10;5rpeC6PrY1903pVsKFRGUXZPHkYVbIbSjkgDVxSoZkryn/kUxG3ntC16QvLUDJ37bcc8GrFf9L73&#10;pV7HSvTDpH5ol7rWlWtxlVBzkT0j1GioYafeQsjoCJRaqE1NXXTeFfWsNnnpikYy7KsKKZ6mFiOp&#10;G+aIONPT04rUGnjrjNZu8ccztq+Sp86nb7TnKFDqaXqFr371qx+46CLb7hfXaCgD5Y0W4Gj/6HC4&#10;naY9xu4qh86C1IVQFW1h0Tl8ZHQER6GTRefdsl7WFQWUBk7fBkV9sB9AOSIdKH/rrNf+UTXOuxCk&#10;J9jO7FCWffASF82Tb0MxOgRuqK+Kyt4bHjci8lsGVzTmZAEnssjoCIgaKRad92yGmzMGpu0RYUK9&#10;NwqOqetFfjnv3e/52p/9GeGyTxomufhIRR047U+NHv1K64o2ssoIecjoqJ6bWrALfyw674f1sla0&#10;b5PHUIXUEdHXTKj3pm3K+fRNn/r+97+fPAN9s4ElFXVQ1J2lxupu97LoHAsio6NKrtN1CUb/6mva&#10;rP5pzJNaD71m9WqGPRVSrc4eES5xFOcaCn8Hqij3UKuHZIqbMw4Ci87RJzI6qqHOlUXnQ6VeNtU9&#10;cHPGalnu4YgU1zadq2KTzodNNdP2PO1zV7Sv2i46ZwEnukVGR9n8Refqa2mzhkddRermjNrhrNmt&#10;kJ97XFFHzhFpKy+d02KUSWMhN9RnXFRE20qrwgJO9IaMjpK4qQXX3Ktwnbo02s82KHJFHQazYhWy&#10;3GNFpwMrCgzpPCiu6XZHQceFpqMtndRtF51rj6k+J08CukRGx9C5Htcu/NFmVcJ6WVd0OPiFsGql&#10;jogKS18UdFIL91VI5yHg5ox5VDlTQ24VbdEJzngGfSKjY4j8HlctO21WtTQ0Ss306L+MlyqUPSLu&#10;NEkebpK205Ck89DYTYpoOtzlBbc3/MKicwwQGR1DoUaKRedhsl7WSjNDYTiyS18adcrok6Y+vgpB&#10;J1g2sFQz0sxrcdoD2bVYKiw6x8CR0TFIbmrBelw15bRZAdJhSq0oUCTiSFUrOyen8yjig5JqK6zQ&#10;aNSC3aRITUdzfpVCNTN7tUf7gQWcGBIyOgbDTS1YyKDNCp962VRCYj10tbTzU/fhUYkvsyrSMQ0Z&#10;AVVXO44absXddLS92qMt0X9wVIuMjn6pW2XReU1lQ6F6HX4hrFptr6QrqUew9kMfwZbAWWEastbU&#10;/rvwqn/jG2Kphcxe4FJhLRbKQUZH7/weVw00bVZNqWdNJScNuhhoVWt6ejp7Vb2mZ5k+i4aC2aCj&#10;j8OQPgIuyLpjquFWHAe07VBZhas9KBMZHV1zLbKbO1Fh/WgcrJd1RYmKmzNWTmdW2/WvOljhTzyr&#10;oVAVyk6cq8RxWQC+aG7OmHfScbUH5SOjowtuasHmw2izIqOjmeqc9F8OceU6LOAOMAwpmit/2/o3&#10;vxB0olfrmzP6V4atcLUHFSKjo5B9LDpvDG7OGCYlnrYrRlzwVY5PnlcRvb28aK7iJs5pNJpANcEN&#10;9VUza3EtTtVSTZxdGbaivM7VHlSLjI4F+FMLNV0Oi26pl02FLdUBVjSFQHlCuSebJ1S0USG+5Jl1&#10;1Qrlm+zsoytuDrJ286non+qhG0+qblQ+gMyjmulfGbai1o/mDiEgozeUGs3ObVBqamHtvfdyu4+m&#10;sV7WiiIgU6GB0PnbNl64opChKD+MnKEK4HK5myttW9xoIdhkhnKoqtgaLVWYoJoO1eG213xYi4Wg&#10;kNGbSH2nunZ1scn/50tNLehr+trGUreqsGUdmIriF6O1cOgAdVhh4orOdB1EF9l7yB/6Lh1xZSz9&#10;FBu0ty1Ec2Sp/rhqo3/1dbK1Ov6VYSvq70IbRQBCRm8cf3I01WLqv9bZuzaLGQWI9bJWVE/oz4Li&#10;wnqHmXW/6GgquLui09wvOrJue97ylVTRj9O3aABAW4E8/lBfVbSSpkM/VNU71Y6paAsLOBEsMnqz&#10;qDHymyc1l7bdumTXZpHAkKIezmqOisJZLX4hrIGmp6d1sJSzi+T1HoqaCJfLmTJHcaotrpdRtSzz&#10;WlzqyrAVnSAhzOsDHZDRGyQV0F3ZNjZmUwtqs1jGgA7Uy6qSWOVxdYYJ1JDpkLmVKjpSBafGU0Xh&#10;Rt+rlKMXUaZh9I5+qBa5uFxC0+FfGfaLKjOtFmqBjN4UapVS7ZRf9ChTYihogpsz1plCtrKLowOX&#10;Lcr07lFyDIZB9coN9dWMDOlanH9l2Ip+nKo3g0zUCBm9EToHdNI5uqVeNjVBpR6RigSgIMVoN9Qf&#10;YNPBonNEhoweObVZbS/2+YVVxeiN//vHrmzj5owAivG7pz5nuGdYdI4YkdFjpiavyArUlStWJN8A&#10;dEl1zO7YYNWJThFAQWou3Mx3b02HvoVF54gVGT1aBQO6K1wHRD+sl7WiXrOfWTEAzeEP9ZWtCzYd&#10;LDpH9MjocZqe+ytFqcarQ1GzmHwn0Ct1jX6lUg1k7AegIHVbLnOr6ehwhzHlbxadoyHI6BFqG9DX&#10;zv1dkvWjo2rdVOzWDcn3AIOguufu2OBXPK44AyhI3ZPrv7JNh/67bWysbe9GX4YokdEjNDHHRXDi&#10;Ecqn6uf3o/pa/W7yGAB0pG7LDfXVdKgx0Rb1ZW3vTsaic8SNjA5g8NRxpn6Ra4B3WEMPWr/e/6PJ&#10;vf928PCJZENPWsf+Y3rf85M/ffVYK9kCDMeekzdn/MBFF/ktiYob9rPoHNEjowMYFm7OGI7WoR9/&#10;e93Vi087+9I7tk4efDPZ+s47b+3f9ecbvrT2+mWLvcM0ctqSq26/f8OGxyZ//VbyvHfeOvyz//ng&#10;J5aOnHbxLQ//88tkdAyTWomJiYlPfOxjXp2cLSw6R6OQ0QEMkfpabs4YiqM/3HjZGToEZ974zReP&#10;zw/ZrZlnR5efPEZLV+14MTXd3jr0/QeXzX3vqvED5HMMTd6ic5WP/qeraDrQKGR0AEOnnpWbMwbg&#10;5Z03nz+3/5feNv7LVNI+MblhSXJ07tj5aiqivz654Wp34JZsmOxrtQyQo8Oi85///Oc93JwRqDsy&#10;OoCS7OTmjBU79PT9l7mdv/j3tu9/O9nqdMrobzz1wHtH5h46Z+X2nzONjsFSO5C6H5SKW3Tu/0po&#10;wZszAtEgowMoDzdnrNThyQ1XJHv+PaPPvjkvbHfI6K2Xd9yYPHT+LeMvJ1uB/rhF53l3Os+bLO9w&#10;c0YgMmR0AGXj5owV8TJ6Joh3yOjeQ2R0DEDeonPF7iIT5Pp2N9TXK7ibMwJRIqMDqID1sla4OePw&#10;Hdu35fqTO/xT2/efuruL5Gf01pGnHzw3eeiSdbtfSzYD3euw6Lzb099uzkjTgViR0QFUhpszluvE&#10;q+N3nNzVV2ycPJxsnpOf0Tt9F1BQwUXnXVFbYX+HQa9D04HIkNEBVEndampejZszDk3rN889cnmy&#10;n5esGn/JX5Cen9Fff/ahy5Ojc/rdTxyctwwG6EwneA+Lzrtit42i6UBkyOgN0jp24Pnd3978wN23&#10;XHvJ3N8rGVnykevvXLvhr5/40YFj82/xAJTLelkr3JxxKI7v3briXLeHF3/ym/tPnErpeRm9dei7&#10;9yU3dRl537rvHuKuLiimz0XnXVFbwc0ZER8yekO8dXj//xqd/RuB89pKK4uXfW77C/9B54sKqVvd&#10;yc0Zh651fP+O2y5wmfviVVt+dOhkTG+b0VvHfrHrgWvcnyBdfOVXnjlkf3YUyDXARedd0Ytzc0bE&#10;hIzeCK1D/7L+ynPmWsmzl12/9pHtf6cwtHP877Z//cE7r1ySNKAX3PPEgePJNwAVsV7WylrusDZg&#10;bx97+anNt18+l7zVIPzJ5m//49M/nPzB9rtP/mLodRt3/WDymd3/sO0rdyXtw9IVD4y/cIj2AQsY&#10;xqLzbulnucl7mg7UHRm9Cd7cv/3muf54yY2bJ23aLHFiencyT3bG725+gVkyhCB7c0busDZgrWOv&#10;7X1655YN627/zA0fOTlQn1fOXnbtTavu/uLmb+6afOl1FqGjg6NHjyqdD3XReVcUzd1QgaYDtUZG&#10;b4IDT9w+t8rlsq9OHm2znuXUHyi5efzVZBtQMetlrXCHtaHK/51RIJfOU5u39otO3spXm2h44N4Y&#10;TQdqiozeAG/t3/W1DRs3bPjq+N72sxkHH79z0VzDSkZHYLI3Z1Qg4BfChoGMjq4o9Vay6Lwraiu4&#10;OSPqi4yO3xzc/cVLXfNKRkd41K2mogB3WBsGMjoK0si58kXnXeHmjKgpMnqjtE4cfu3lfc9P/vDp&#10;Xd/5u+2bv7bxobV3Xn/FyY6ZjI5wZW/OqODOrNgAkdHRmU63oBadd0Vvj5szonbI6A3x5sHn/uej&#10;n//EqTjulcXnnX+++5qMjoCpW92ZuTkjd1gbFDI68nRYdK50njypDuy2UTQdqAUyehMc3T9+z6Vu&#10;xflcWfzBaz9z690PfOWRrTse3z3589f2/90t7iEyOoJnvawVBYUwr7DXCxkdWR0Wndd30YiNN2g6&#10;EDgyevRax3+2daUL6IuuXrftn/e+ejjd/b46TkZHvXBzxoEjo8OXt+h829hYBLlWH8F9OpoOhIyM&#10;Hr1j+7ZcP9e8XnbP479s3/GS0VFD1sta4Q5r/SCjQzosOleWjWwZNzdnRODI6NE7eXP03H63dXzv&#10;N5a7hpiMjrrh5oyD0To0ufETJ/fh++8a/wUhvWk06I1j0XlX1FZwc0YEi4wePcvo12/ddyzZ5jux&#10;f+cdl7gWioyOOlK3ys0Ze/bW/l1/vuFLa69fNvfHhq0suer2+zdseGzy1/zp4fhFuei8K3bbKJoO&#10;BIWMHj1b63LGpfd/9+AJ/++Mvn3s5ac23375qb6ZjI7asl7WihIGs2JAB3EvOu+K2gpuzojQkNHj&#10;1zowftvprvE9+9Kb/3TLjvGd4+Pj2zc9ePvyueWn51z1Jw+tveyM2Se894+2fv8H/8++/+/t5FuB&#10;OlG3qrrtellXlDa4wxqQojOlOYvOu2K3jaLpQAjI6E3w5oHdX15x3ojfFiflvBX3ffuFw61fP/vQ&#10;FbZxyYZJlqKivqyXtbKWO6wBc5q56LxbtotoOlAtMnpDvHX4pWd3PnLfLR9ZMtsiL7rk42u+8MiO&#10;7/+/rx1za19ah1/49gO3Xqkcf96Va3bsYwkq6o6bMwI+Fp13RdHcrQKi6UCFyOgA4mS9rBXusIYG&#10;UgRPnQgqip4NXHTeLW7OiGqR0QHEzHpZK9xhDQ3BovP+aUdxc0ZUhYwOIHJ+L+uKYgrX9xErVXgW&#10;nQ+W3TaKpgNlIqMDaATrZa1whzVEZmZmhkXnQ6K2gpszomRkdABN4feyrlzKHdYQBUVwFp2XgJsz&#10;okxkdADNws0ZEZO8Recsnh4ebs6IcpDRATRRasGuvuYOa6gR5e+2i841/mTReQkUzd2FC5oODA8Z&#10;HUBDWS9rRf/lDmsInOpt20Xn60dHWXReMrttFDdnxDCQ0QE0mvWyVnaOjyePASHJW3SuyM6Ki6oc&#10;5eaMGBoyOoCm83tZV7jDGoLCovPAqblwB4imAwNERgeAWdbLWtk2NkYAQoVU/Vh0Xhc6WNycEYNF&#10;RgeAhN/LuqJ4xB3WUD4WndeUjg43Z8SgkNEBYJ7szRkVjFjvi3Io5LHovO52jo+7A6dDyVFDz8jo&#10;ANBGao2BvuYOaxgqFp3HRNHcjbVoOtAzMjoAtGe9rBX9lzusYbBYdB4xpXN3ZLk5I3pARgeATrg5&#10;I4ZEg0AWnUdPYzBuzojekNEBYAF+L+sKd1hDP1R5UjVKRUNBFp3Hampqyi1koulAcWR0AChEPWtq&#10;uTA3Z0S39uzZk/qNZBUWnTeBji83Z0RXyOgAUJTfy7pyKXdYQwGqOUrhqTGeCovOm0ZDfTdIo+nA&#10;gsjoANAdbs6I4tyi89SvNLg6w5qHxtKAzVUDbs6IDsjoANAL62VdUQjjDmvwtV10rsKic4jqADdn&#10;RGdkdADokfWyVrg5I6TtonNFMRadI6XIzRlZEtNYZHQA6Iv1slYUxZLH0CR5i861hUXnyKNqY9db&#10;sqM4BXdt3/TopuT/aBIyOgD0y+9lXVEsY7Vxc+QtOl97771UAxSRd3NGu1LHepgGIqMDwGBYL2uF&#10;mzNGj0XnGBS1FambMyqXW41SYdFL05DRAWBg/F7WlUu5w1qkWHSOYdCoz27OmLoyo//y6y6NQkYH&#10;gAGzXtbKem7OGAvlbxadY9hUx1IVzBU1LIwAm4OMDgBDkeplL+UOazXHonOURjUqVc2sqL4lT0Ls&#10;yOgAMCxtb87IhHrtsOgcZTp69Gj2Qo1fVPGSpyJqZHQAGC5uzlhfLDpH+fIWuviFhVVNQEYHgKFT&#10;nktNxCr5sUAiWDpeGlmx6Bzlm5mZSdW6vEIDEj0yOgCUhJszhk8JSQeFReeokGrazvHx1DK5bFEt&#10;ZalV3MjoAFAeJfLUzRmV2rk5YwgUjDY9usk/NK6w6BwV6pzXuc1L3MjoAFA29bvZmzPS11Zlz549&#10;2QzEonOEpm1eV9ORPIzokNEBoBqp3wxTKOTmjGVS/mbROWpKeV21VwFd7ca2sbFkK+JCRgeAysxw&#10;c8YqdFh0zroj1A5/fDRWZHQAqBg3ZyxNh0XnBB0AQSGjA0D1jnJzxiHrsOicCxcAAkRGB4BQcHPG&#10;geu86Jx9CyBYZHQACIhSIzdnHAgWnQOoNTI6AASHmzP2g0XnACJARgeAQHFzxm6x6Bw19ur4La7S&#10;3jz+arIJjUZGB4BwTU9Pp0Kn/kvcTGHROWJARsd8ZHQACB03Z8zDonPEg4yO+cjoAFADCqPcnNHH&#10;onPEhoyO+cjoAFAbU1NTqTnjBt6cUTuBReeIEBkd85HRAaBOGntzRn3wPXv2sOgc0SKjYz4yOgDU&#10;z759+1JpNeKbM87MzOwcH2fROSJHRsd8ZHQAqKvszRn37NmTPBaF6elpFp2jKeZn9NaxV370xJbR&#10;u2+88ryRkUWXfHzNuo1b/9ePDhxpJc9G/MjoAFBjsd6ckUXnaBwvo7904LvrP7HUr/xJOe/3R5/4&#10;18Pk9GYgowNA7aVuzuiybPJYrXRYdK7PyKJzxMwy+u/eeMuV54ycNrLkyjUPfn37+Pjfbd+8fu31&#10;yxYnp8Nl9zz+yxPJ9yBmZHQAiEHbmzPWaEFIh0XnkS3gAdqzjD5bLl615UeHTngT5q039j/+4FWL&#10;5h694J4nDhxPtiNeZHQAiEcdb87YYdF5k28Aj8Y5ldFH3nfPPx5ss6Dl8AubPzk3m37G5Q9P/SbZ&#10;iGiR0QEgKkrk2Zszhhl28xad6/2z6ByNcyqjX/vIc4eTjfO1Dj5+1+lzz1m+Zd/byUbEiowOABEK&#10;+eaMLDoH2rCM/p7RZ9/M+bXQ1s+3rzhn9jmLPvfEwbeSjYgUGR0AohXazRlZdA7ksoze6f7orz/7&#10;0OVzZ82KzXsZzUaOjA4AMQvk5owsOgcWcDKjn//QM28mm7IOT264Yu7cuWLjZPv1MIgGGR0A4lfh&#10;zRlZdA4UcjKjL9kwmX9rRcvo12/ddyzZhkiR0QGgERSIy7w5I4vOge4Umkc/9PT9l82dSnfsfJWb&#10;pEeOjA4ADVLCzRlZdA70wtajf3LHy3l/SfTtn25dfvbscz7w8PP8ymjsyOgA0CxK5EO6OaPSOYvO&#10;gR5ZRj/9rp3t/0RR6/jebyyffc7I+x965kiyEdEiowNAEw325ox6NRadA32xjH7aOcs3/uCN7FR6&#10;68Cue9xCl6s3Tr6ebES8yOgA0FBK5P3fnJFF58BgnMroKhev+sb/feCY92eKTvxq8hurl849euaq&#10;8QN5i2EQETI6ADTa9PT0mtWrTyaD2VLk5owu37PoHBiYkxn93b9/86cuGNEXi5d95oGvbx8f/7vt&#10;X3/wziuXJGfZBXfvfIk7ujQCGR0A0MXNGVl0DgzFyYy+ZMPTL+3+8orzZmP6/DKy5BOjT+xvswoG&#10;USKjAwBmKXyn1pSnbs6Yt+hc6ZxF50C/TmX0yRPvvH3swOR3HvnCnddfsUTR/CPX37l2w18/8aN5&#10;q18QOzI6AOCUtjdnzFt0vnN8nEXnADAMZHQAwDyK3W1Xs1hZs3o1i84BYKjI6ACANrI3Z1RZPzrK&#10;onMAKAEZHQDQnrt5i8qa1atZdA4AZSKjAwAAAGEhowMAAABhIaMDAAAAYSGjAwAAAGEhowMAAABh&#10;IaMDAAAAYSGjAwAAAGEhowMAAABhIaMDAAAAYSGjAwAAAGEhowMAAABhIaMDAAAAYSGjAwAAAGEh&#10;owMAAABhIaMDAAAAYSGjAwAAAGEhowMAAABhIaMDAAAAYSGjAwAAAGEhowMAAABhIaMDAAAAYSGj&#10;AwAAAGEhowMAAABhIaMDAAAAIXnnnf8fcxrT/xF/UWsAAAAASUVORK5CYIJQSwECLQAUAAYACAAA&#10;ACEAsYJntgoBAAATAgAAEwAAAAAAAAAAAAAAAAAAAAAAW0NvbnRlbnRfVHlwZXNdLnhtbFBLAQIt&#10;ABQABgAIAAAAIQA4/SH/1gAAAJQBAAALAAAAAAAAAAAAAAAAADsBAABfcmVscy8ucmVsc1BLAQIt&#10;ABQABgAIAAAAIQCC4lwf2gMAAAMJAAAOAAAAAAAAAAAAAAAAADoCAABkcnMvZTJvRG9jLnhtbFBL&#10;AQItABQABgAIAAAAIQCqJg6+vAAAACEBAAAZAAAAAAAAAAAAAAAAAEAGAABkcnMvX3JlbHMvZTJv&#10;RG9jLnhtbC5yZWxzUEsBAi0AFAAGAAgAAAAhAIOKRRrgAAAACAEAAA8AAAAAAAAAAAAAAAAAMwcA&#10;AGRycy9kb3ducmV2LnhtbFBLAQItAAoAAAAAAAAAIQAyKsC+Io8AACKPAAAUAAAAAAAAAAAAAAAA&#10;AEAIAABkcnMvbWVkaWEvaW1hZ2UxLnBuZ1BLBQYAAAAABgAGAHwBAACUlwAAAAA=&#10;">
                <o:lock v:ext="edit" aspectratio="t"/>
                <v:shape id="Picture 138" o:spid="_x0000_s1191" type="#_x0000_t75" style="position:absolute;width:26331;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V5pxwAAANwAAAAPAAAAZHJzL2Rvd25yZXYueG1sRI9BS8NA&#10;EIXvBf/DMoI3u1FBbey2hIDQ4qG0CtbbmB2z0exsyK5p9Nd3DoXeZnhv3vtmvhx9qwbqYxPYwM00&#10;A0VcBdtwbeDt9fn6EVRMyBbbwGTgjyIsFxeTOeY2HHhLwy7VSkI45mjApdTlWsfKkcc4DR2xaF+h&#10;95hk7WttezxIuG/1bZbda48NS4PDjkpH1c/u1xsouuHhO3zuV+v3l/V/+bHRM6c3xlxdjsUTqERj&#10;OptP1ysr+HdCK8/IBHpxBAAA//8DAFBLAQItABQABgAIAAAAIQDb4fbL7gAAAIUBAAATAAAAAAAA&#10;AAAAAAAAAAAAAABbQ29udGVudF9UeXBlc10ueG1sUEsBAi0AFAAGAAgAAAAhAFr0LFu/AAAAFQEA&#10;AAsAAAAAAAAAAAAAAAAAHwEAAF9yZWxzLy5yZWxzUEsBAi0AFAAGAAgAAAAhANQtXmnHAAAA3AAA&#10;AA8AAAAAAAAAAAAAAAAABwIAAGRycy9kb3ducmV2LnhtbFBLBQYAAAAAAwADALcAAAD7AgAAAAA=&#10;">
                  <v:imagedata r:id="rId132" o:title=""/>
                  <v:path arrowok="t"/>
                </v:shape>
                <v:shape id="Text Box 77933" o:spid="_x0000_s1192" type="#_x0000_t202" style="position:absolute;top:19301;width:26896;height:2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y0EyQAAAN4AAAAPAAAAZHJzL2Rvd25yZXYueG1sRI9BSwMx&#10;FITvgv8hPMGLtNm6pa1r01KKgnop3fbi7bF53azdvCxJtl3/vREEj8PMfMMs14NtxYV8aBwrmIwz&#10;EMSV0w3XCo6H19ECRIjIGlvHpOCbAqxXtzdLLLS78p4uZaxFgnAoUIGJsSukDJUhi2HsOuLknZy3&#10;GJP0tdQerwluW/mYZTNpseG0YLCjraHqXPZWwW76uTMP/enlYzPN/fux386+6lKp+7th8wwi0hD/&#10;w3/tN61gPn/Kc/i9k66AXP0AAAD//wMAUEsBAi0AFAAGAAgAAAAhANvh9svuAAAAhQEAABMAAAAA&#10;AAAAAAAAAAAAAAAAAFtDb250ZW50X1R5cGVzXS54bWxQSwECLQAUAAYACAAAACEAWvQsW78AAAAV&#10;AQAACwAAAAAAAAAAAAAAAAAfAQAAX3JlbHMvLnJlbHNQSwECLQAUAAYACAAAACEA1N8tBMkAAADe&#10;AAAADwAAAAAAAAAAAAAAAAAHAgAAZHJzL2Rvd25yZXYueG1sUEsFBgAAAAADAAMAtwAAAP0CAAAA&#10;AA==&#10;" stroked="f">
                  <v:textbox style="mso-fit-shape-to-text:t" inset="0,0,0,0">
                    <w:txbxContent>
                      <w:p w:rsidR="00F9588C" w:rsidRPr="0008746B" w:rsidRDefault="00F9588C"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v:textbox>
                </v:shape>
                <w10:wrap type="topAndBottom" anchorx="margin" anchory="margin"/>
              </v:group>
            </w:pict>
          </mc:Fallback>
        </mc:AlternateContent>
      </w:r>
      <w:r w:rsidR="00000BD3" w:rsidRPr="00A46B1D">
        <w:t xml:space="preserve">The variable </w:t>
      </w:r>
      <m:oMath>
        <m:sSup>
          <m:sSupPr>
            <m:ctrlPr>
              <w:rPr>
                <w:rFonts w:ascii="Cambria Math" w:hAnsi="Cambria Math"/>
                <w:i/>
              </w:rPr>
            </m:ctrlPr>
          </m:sSupPr>
          <m:e>
            <m:r>
              <m:rPr>
                <m:sty m:val="bi"/>
              </m:rPr>
              <w:rPr>
                <w:rFonts w:ascii="Cambria Math" w:hAnsi="Cambria Math"/>
              </w:rPr>
              <m:t>σ</m:t>
            </m:r>
          </m:e>
          <m:sup>
            <m:r>
              <w:rPr>
                <w:rFonts w:ascii="Cambria Math" w:hAnsi="Cambria Math"/>
              </w:rPr>
              <m:t>'</m:t>
            </m:r>
          </m:sup>
        </m:sSup>
      </m:oMath>
      <w:r w:rsidR="00195D60" w:rsidRPr="00A46B1D">
        <w:rPr>
          <w:rFonts w:eastAsiaTheme="minorEastAsia"/>
        </w:rPr>
        <w:t xml:space="preserve"> is described in the document </w:t>
      </w:r>
      <w:r w:rsidR="00195D60" w:rsidRPr="00A46B1D">
        <w:rPr>
          <w:i/>
        </w:rPr>
        <w:t>Quick Fatigue Tool Appendices: A1</w:t>
      </w:r>
      <w:r w:rsidR="00000BD3" w:rsidRPr="00A46B1D">
        <w:rPr>
          <w:rFonts w:eastAsiaTheme="minorEastAsia"/>
        </w:rPr>
        <w:t xml:space="preserve">. </w:t>
      </w:r>
      <w:r w:rsidR="0008746B" w:rsidRPr="00A46B1D">
        <w:t xml:space="preserve">The normal and shear stress history is illustrated for a plane </w:t>
      </w:r>
      <m:oMath>
        <m:r>
          <m:rPr>
            <m:sty m:val="p"/>
          </m:rPr>
          <w:rPr>
            <w:rFonts w:ascii="Cambria Math" w:hAnsi="Cambria Math"/>
          </w:rPr>
          <m:t>Δ</m:t>
        </m:r>
      </m:oMath>
      <w:r w:rsidR="00000BD3" w:rsidRPr="00A46B1D">
        <w:rPr>
          <w:rFonts w:eastAsiaTheme="minorEastAsia"/>
        </w:rPr>
        <w:t xml:space="preserve"> of an arbitrary orientation by </w:t>
      </w:r>
      <w:r w:rsidR="0008746B" w:rsidRPr="00A46B1D">
        <w:rPr>
          <w:rFonts w:eastAsiaTheme="minorEastAsia"/>
        </w:rPr>
        <w:t>Figure 6.4</w:t>
      </w:r>
      <w:r w:rsidR="004C4D16" w:rsidRPr="00A46B1D">
        <w:rPr>
          <w:rFonts w:eastAsiaTheme="minorEastAsia"/>
        </w:rPr>
        <w:t>.3</w:t>
      </w:r>
      <w:r w:rsidR="0008746B" w:rsidRPr="00A46B1D">
        <w:rPr>
          <w:rFonts w:eastAsiaTheme="minorEastAsia"/>
        </w:rPr>
        <w:t>.</w:t>
      </w:r>
    </w:p>
    <w:p w:rsidR="005F36DD" w:rsidRPr="00A46B1D" w:rsidRDefault="005F36DD" w:rsidP="008627EF">
      <w:pPr>
        <w:jc w:val="both"/>
      </w:pPr>
    </w:p>
    <w:p w:rsidR="0008746B" w:rsidRPr="00A46B1D" w:rsidRDefault="0008746B" w:rsidP="008627EF">
      <w:pPr>
        <w:jc w:val="both"/>
      </w:pPr>
      <w:r w:rsidRPr="00A46B1D">
        <w:t xml:space="preserve">On these planes, the </w:t>
      </w:r>
      <m:oMath>
        <m:r>
          <m:rPr>
            <m:sty m:val="bi"/>
          </m:rPr>
          <w:rPr>
            <w:rFonts w:ascii="Cambria Math" w:hAnsi="Cambria Math"/>
          </w:rPr>
          <m:t>n</m:t>
        </m:r>
      </m:oMath>
      <w:r w:rsidRPr="00A46B1D">
        <w:rPr>
          <w:rFonts w:eastAsiaTheme="minorEastAsia"/>
          <w:b/>
        </w:rPr>
        <w:t xml:space="preserve"> </w:t>
      </w:r>
      <w:r w:rsidRPr="00A46B1D">
        <w:rPr>
          <w:rFonts w:eastAsiaTheme="minorEastAsia"/>
        </w:rPr>
        <w:t xml:space="preserve">direction is always perpendicular to the </w:t>
      </w:r>
      <m:oMath>
        <m:r>
          <m:rPr>
            <m:sty m:val="bi"/>
          </m:rPr>
          <w:rPr>
            <w:rFonts w:ascii="Cambria Math" w:eastAsiaTheme="minorEastAsia" w:hAnsi="Cambria Math"/>
          </w:rPr>
          <m:t>ab</m:t>
        </m:r>
      </m:oMath>
      <w:r w:rsidRPr="00A46B1D">
        <w:rPr>
          <w:rFonts w:eastAsiaTheme="minorEastAsia"/>
          <w:b/>
        </w:rPr>
        <w:t xml:space="preserve"> </w:t>
      </w:r>
      <w:r w:rsidRPr="00A46B1D">
        <w:rPr>
          <w:rFonts w:eastAsiaTheme="minorEastAsia"/>
        </w:rPr>
        <w:t xml:space="preserve">plane on which the shear stresses act. The quantity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Pr="00A46B1D">
        <w:rPr>
          <w:rFonts w:eastAsiaTheme="minorEastAsia"/>
        </w:rPr>
        <w:t xml:space="preserve"> is the resultant shear stress history, which scribes the path </w:t>
      </w:r>
      <m:oMath>
        <m:r>
          <m:rPr>
            <m:sty m:val="p"/>
          </m:rPr>
          <w:rPr>
            <w:rFonts w:ascii="Cambria Math" w:eastAsiaTheme="minorEastAsia" w:hAnsi="Cambria Math"/>
          </w:rPr>
          <m:t>Ψ</m:t>
        </m:r>
      </m:oMath>
      <w:r w:rsidRPr="00A46B1D">
        <w:rPr>
          <w:rFonts w:eastAsiaTheme="minorEastAsia"/>
        </w:rPr>
        <w:t>. The value of the maximum normal stress is simply the maximum valu</w:t>
      </w:r>
      <w:r w:rsidR="00027FCD" w:rsidRPr="00A46B1D">
        <w:rPr>
          <w:rFonts w:eastAsiaTheme="minorEastAsia"/>
        </w:rPr>
        <w:t>e of the normal stress history,</w:t>
      </w:r>
      <w:r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000B6BDB" w:rsidRPr="00A46B1D">
        <w:rPr>
          <w:rFonts w:eastAsiaTheme="minorEastAsia"/>
        </w:rPr>
        <w:t>. Determining the value of the maximum shear stress is less trivial.</w:t>
      </w:r>
    </w:p>
    <w:p w:rsidR="00D27CFD" w:rsidRPr="00A46B1D" w:rsidRDefault="0026452E" w:rsidP="008627EF">
      <w:pPr>
        <w:jc w:val="both"/>
        <w:rPr>
          <w:rFonts w:eastAsiaTheme="minorEastAsia"/>
        </w:rPr>
      </w:pPr>
      <w:r w:rsidRPr="00A46B1D">
        <w:t>Several methods</w:t>
      </w:r>
      <w:r w:rsidR="000B6BDB" w:rsidRPr="00A46B1D">
        <w:t xml:space="preserve"> have been proposed for determining the maximum shear stress. These include, but are not limited to,</w:t>
      </w:r>
      <w:r w:rsidRPr="00A46B1D">
        <w:t xml:space="preserve"> the longest chord </w:t>
      </w:r>
      <w:sdt>
        <w:sdtPr>
          <w:id w:val="-1690820718"/>
          <w:citation/>
        </w:sdtPr>
        <w:sdtEndPr/>
        <w:sdtContent>
          <w:r w:rsidRPr="00A46B1D">
            <w:fldChar w:fldCharType="begin"/>
          </w:r>
          <w:r w:rsidRPr="00A46B1D">
            <w:instrText xml:space="preserve"> CITATION Lem90 \l 1031 </w:instrText>
          </w:r>
          <w:r w:rsidRPr="00A46B1D">
            <w:fldChar w:fldCharType="separate"/>
          </w:r>
          <w:r w:rsidR="009F09F7" w:rsidRPr="009F09F7">
            <w:rPr>
              <w:noProof/>
            </w:rPr>
            <w:t>[30]</w:t>
          </w:r>
          <w:r w:rsidRPr="00A46B1D">
            <w:fldChar w:fldCharType="end"/>
          </w:r>
        </w:sdtContent>
      </w:sdt>
      <w:r w:rsidRPr="00A46B1D">
        <w:t>, the longest projection</w:t>
      </w:r>
      <w:sdt>
        <w:sdtPr>
          <w:id w:val="610558704"/>
          <w:citation/>
        </w:sdtPr>
        <w:sdtEndPr/>
        <w:sdtContent>
          <w:r w:rsidRPr="00A46B1D">
            <w:fldChar w:fldCharType="begin"/>
          </w:r>
          <w:r w:rsidRPr="00A46B1D">
            <w:instrText xml:space="preserve"> CITATION Gru76 \l 1031 </w:instrText>
          </w:r>
          <w:r w:rsidRPr="00A46B1D">
            <w:fldChar w:fldCharType="separate"/>
          </w:r>
          <w:r w:rsidR="009F09F7">
            <w:rPr>
              <w:noProof/>
            </w:rPr>
            <w:t xml:space="preserve"> </w:t>
          </w:r>
          <w:r w:rsidR="009F09F7" w:rsidRPr="009F09F7">
            <w:rPr>
              <w:noProof/>
            </w:rPr>
            <w:t>[31]</w:t>
          </w:r>
          <w:r w:rsidRPr="00A46B1D">
            <w:fldChar w:fldCharType="end"/>
          </w:r>
        </w:sdtContent>
      </w:sdt>
      <w:r w:rsidRPr="00A46B1D">
        <w:t>, the minimum circumscribed circle</w:t>
      </w:r>
      <w:sdt>
        <w:sdtPr>
          <w:id w:val="-1326736948"/>
          <w:citation/>
        </w:sdtPr>
        <w:sdtEndPr/>
        <w:sdtContent>
          <w:r w:rsidRPr="00A46B1D">
            <w:fldChar w:fldCharType="begin"/>
          </w:r>
          <w:r w:rsidRPr="00A46B1D">
            <w:instrText xml:space="preserve"> CITATION Pap97 \l 1031 </w:instrText>
          </w:r>
          <w:r w:rsidRPr="00A46B1D">
            <w:fldChar w:fldCharType="separate"/>
          </w:r>
          <w:r w:rsidR="009F09F7">
            <w:rPr>
              <w:noProof/>
            </w:rPr>
            <w:t xml:space="preserve"> </w:t>
          </w:r>
          <w:r w:rsidR="009F09F7" w:rsidRPr="009F09F7">
            <w:rPr>
              <w:noProof/>
            </w:rPr>
            <w:t>[32]</w:t>
          </w:r>
          <w:r w:rsidRPr="00A46B1D">
            <w:fldChar w:fldCharType="end"/>
          </w:r>
        </w:sdtContent>
      </w:sdt>
      <w:r w:rsidRPr="00A46B1D">
        <w:t>, the minimum circumscribed ellipse</w:t>
      </w:r>
      <w:r w:rsidR="008627EF" w:rsidRPr="00A46B1D">
        <w:t xml:space="preserve"> </w:t>
      </w:r>
      <w:sdt>
        <w:sdtPr>
          <w:id w:val="-1643416637"/>
          <w:citation/>
        </w:sdtPr>
        <w:sdtEndPr/>
        <w:sdtContent>
          <w:r w:rsidR="008627EF" w:rsidRPr="00A46B1D">
            <w:fldChar w:fldCharType="begin"/>
          </w:r>
          <w:r w:rsidR="008627EF" w:rsidRPr="00A46B1D">
            <w:instrText xml:space="preserve"> CITATION LiB01 \l 1031 </w:instrText>
          </w:r>
          <w:r w:rsidR="008627EF" w:rsidRPr="00A46B1D">
            <w:fldChar w:fldCharType="separate"/>
          </w:r>
          <w:r w:rsidR="009F09F7" w:rsidRPr="009F09F7">
            <w:rPr>
              <w:noProof/>
            </w:rPr>
            <w:t>[33]</w:t>
          </w:r>
          <w:r w:rsidR="008627EF" w:rsidRPr="00A46B1D">
            <w:fldChar w:fldCharType="end"/>
          </w:r>
        </w:sdtContent>
      </w:sdt>
      <w:sdt>
        <w:sdtPr>
          <w:id w:val="-1811005355"/>
          <w:citation/>
        </w:sdtPr>
        <w:sdtEndPr/>
        <w:sdtContent>
          <w:r w:rsidR="008627EF" w:rsidRPr="00A46B1D">
            <w:fldChar w:fldCharType="begin"/>
          </w:r>
          <w:r w:rsidR="008627EF" w:rsidRPr="00A46B1D">
            <w:instrText xml:space="preserve"> CITATION Zou06 \l 1031 </w:instrText>
          </w:r>
          <w:r w:rsidR="008627EF" w:rsidRPr="00A46B1D">
            <w:fldChar w:fldCharType="separate"/>
          </w:r>
          <w:r w:rsidR="009F09F7">
            <w:rPr>
              <w:noProof/>
            </w:rPr>
            <w:t xml:space="preserve"> </w:t>
          </w:r>
          <w:r w:rsidR="009F09F7" w:rsidRPr="009F09F7">
            <w:rPr>
              <w:noProof/>
            </w:rPr>
            <w:t>[34]</w:t>
          </w:r>
          <w:r w:rsidR="008627EF" w:rsidRPr="00A46B1D">
            <w:fldChar w:fldCharType="end"/>
          </w:r>
        </w:sdtContent>
      </w:sdt>
      <w:r w:rsidRPr="00A46B1D">
        <w:t xml:space="preserve"> and the maximum variance</w:t>
      </w:r>
      <w:r w:rsidR="001578D2" w:rsidRPr="00A46B1D">
        <w:t xml:space="preserve"> </w:t>
      </w:r>
      <w:sdt>
        <w:sdtPr>
          <w:id w:val="-482536566"/>
          <w:citation/>
        </w:sdtPr>
        <w:sdtEndPr/>
        <w:sdtContent>
          <w:r w:rsidR="008627EF" w:rsidRPr="00A46B1D">
            <w:fldChar w:fldCharType="begin"/>
          </w:r>
          <w:r w:rsidR="008627EF" w:rsidRPr="00A46B1D">
            <w:instrText xml:space="preserve"> CITATION Bel07 \l 1031 </w:instrText>
          </w:r>
          <w:r w:rsidR="008627EF" w:rsidRPr="00A46B1D">
            <w:fldChar w:fldCharType="separate"/>
          </w:r>
          <w:r w:rsidR="009F09F7" w:rsidRPr="009F09F7">
            <w:rPr>
              <w:noProof/>
            </w:rPr>
            <w:t>[35]</w:t>
          </w:r>
          <w:r w:rsidR="008627EF" w:rsidRPr="00A46B1D">
            <w:fldChar w:fldCharType="end"/>
          </w:r>
        </w:sdtContent>
      </w:sdt>
      <w:sdt>
        <w:sdtPr>
          <w:id w:val="1311678778"/>
          <w:citation/>
        </w:sdtPr>
        <w:sdtEndPr/>
        <w:sdtContent>
          <w:r w:rsidR="008627EF" w:rsidRPr="00A46B1D">
            <w:fldChar w:fldCharType="begin"/>
          </w:r>
          <w:r w:rsidR="008627EF" w:rsidRPr="00A46B1D">
            <w:instrText xml:space="preserve"> CITATION Lag96 \l 1031 </w:instrText>
          </w:r>
          <w:r w:rsidR="008627EF" w:rsidRPr="00A46B1D">
            <w:fldChar w:fldCharType="separate"/>
          </w:r>
          <w:r w:rsidR="009F09F7">
            <w:rPr>
              <w:noProof/>
            </w:rPr>
            <w:t xml:space="preserve"> </w:t>
          </w:r>
          <w:r w:rsidR="009F09F7" w:rsidRPr="009F09F7">
            <w:rPr>
              <w:noProof/>
            </w:rPr>
            <w:t>[36]</w:t>
          </w:r>
          <w:r w:rsidR="008627EF" w:rsidRPr="00A46B1D">
            <w:fldChar w:fldCharType="end"/>
          </w:r>
        </w:sdtContent>
      </w:sdt>
      <w:r w:rsidR="008627EF" w:rsidRPr="00A46B1D">
        <w:t xml:space="preserve"> </w:t>
      </w:r>
      <w:r w:rsidR="000B6BDB" w:rsidRPr="00A46B1D">
        <w:t>of the path</w:t>
      </w:r>
      <w:r w:rsidR="001578D2" w:rsidRPr="00A46B1D">
        <w:t xml:space="preserve"> </w:t>
      </w:r>
      <m:oMath>
        <m:r>
          <m:rPr>
            <m:sty m:val="p"/>
          </m:rPr>
          <w:rPr>
            <w:rFonts w:ascii="Cambria Math" w:hAnsi="Cambria Math"/>
          </w:rPr>
          <m:t>Ψ</m:t>
        </m:r>
      </m:oMath>
      <w:r w:rsidR="001578D2" w:rsidRPr="00A46B1D">
        <w:rPr>
          <w:rFonts w:eastAsiaTheme="minorEastAsia"/>
        </w:rPr>
        <w:t>.</w:t>
      </w:r>
      <w:r w:rsidR="000B6BDB" w:rsidRPr="00A46B1D">
        <w:rPr>
          <w:rFonts w:eastAsiaTheme="minorEastAsia"/>
        </w:rPr>
        <w:t xml:space="preserve"> It has been noted by Susmel </w:t>
      </w:r>
      <w:sdt>
        <w:sdtPr>
          <w:rPr>
            <w:rFonts w:eastAsiaTheme="minorEastAsia"/>
          </w:rPr>
          <w:id w:val="-336068267"/>
          <w:citation/>
        </w:sdtPr>
        <w:sdtEndPr/>
        <w:sdtContent>
          <w:r w:rsidR="000B6BDB" w:rsidRPr="00A46B1D">
            <w:rPr>
              <w:rFonts w:eastAsiaTheme="minorEastAsia"/>
            </w:rPr>
            <w:fldChar w:fldCharType="begin"/>
          </w:r>
          <w:r w:rsidR="000B6BDB" w:rsidRPr="00A46B1D">
            <w:rPr>
              <w:rFonts w:eastAsiaTheme="minorEastAsia"/>
            </w:rPr>
            <w:instrText xml:space="preserve"> CITATION Sus09 \l 1031 </w:instrText>
          </w:r>
          <w:r w:rsidR="000B6BDB" w:rsidRPr="00A46B1D">
            <w:rPr>
              <w:rFonts w:eastAsiaTheme="minorEastAsia"/>
            </w:rPr>
            <w:fldChar w:fldCharType="separate"/>
          </w:r>
          <w:r w:rsidR="009F09F7" w:rsidRPr="009F09F7">
            <w:rPr>
              <w:rFonts w:eastAsiaTheme="minorEastAsia"/>
              <w:noProof/>
            </w:rPr>
            <w:t>[25]</w:t>
          </w:r>
          <w:r w:rsidR="000B6BDB" w:rsidRPr="00A46B1D">
            <w:rPr>
              <w:rFonts w:eastAsiaTheme="minorEastAsia"/>
            </w:rPr>
            <w:fldChar w:fldCharType="end"/>
          </w:r>
        </w:sdtContent>
      </w:sdt>
      <w:r w:rsidR="000B6BDB" w:rsidRPr="00A46B1D">
        <w:rPr>
          <w:rFonts w:eastAsiaTheme="minorEastAsia"/>
        </w:rPr>
        <w:t xml:space="preserve"> that the longest chord method is not only simple but also very effective when applied in conjunction with the critical plane concept. Quick Fatigue Tool uses the longest chord method to determine the maximum shear stres</w:t>
      </w:r>
      <w:r w:rsidR="004C4D16" w:rsidRPr="00A46B1D">
        <w:rPr>
          <w:rFonts w:eastAsiaTheme="minorEastAsia"/>
        </w:rPr>
        <w:t>s</w:t>
      </w:r>
      <w:r w:rsidR="0037789D" w:rsidRPr="00A46B1D">
        <w:rPr>
          <w:rFonts w:eastAsiaTheme="minorEastAsia"/>
        </w:rPr>
        <w:t xml:space="preserve"> history on the critical plane</w:t>
      </w:r>
      <w:r w:rsidR="004C4D16" w:rsidRPr="00A46B1D">
        <w:rPr>
          <w:rFonts w:eastAsiaTheme="minorEastAsia"/>
        </w:rPr>
        <w:t>. This is given by Equation 6.4.4</w:t>
      </w:r>
      <w:r w:rsidR="000B6BDB"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B6BDB" w:rsidRPr="00A46B1D" w:rsidTr="000B6BDB">
        <w:tc>
          <w:tcPr>
            <w:tcW w:w="236" w:type="dxa"/>
          </w:tcPr>
          <w:p w:rsidR="000B6BDB" w:rsidRPr="00A46B1D" w:rsidRDefault="000B6BDB" w:rsidP="008627EF">
            <w:pPr>
              <w:jc w:val="both"/>
            </w:pPr>
          </w:p>
        </w:tc>
        <w:tc>
          <w:tcPr>
            <w:tcW w:w="8770" w:type="dxa"/>
            <w:vAlign w:val="center"/>
          </w:tcPr>
          <w:p w:rsidR="000B6BDB" w:rsidRPr="00A46B1D" w:rsidRDefault="00D215CB" w:rsidP="000B6BDB">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e>
                                </m:d>
                              </m:e>
                            </m:d>
                          </m:e>
                        </m:func>
                      </m:e>
                    </m:d>
                  </m:e>
                </m:func>
              </m:oMath>
            </m:oMathPara>
          </w:p>
        </w:tc>
        <w:tc>
          <w:tcPr>
            <w:tcW w:w="236" w:type="dxa"/>
            <w:vAlign w:val="center"/>
          </w:tcPr>
          <w:p w:rsidR="000B6BDB" w:rsidRPr="00A46B1D" w:rsidRDefault="004C4D16" w:rsidP="000B6BDB">
            <w:pPr>
              <w:jc w:val="right"/>
            </w:pPr>
            <w:r w:rsidRPr="00A46B1D">
              <w:t>[6.4.4</w:t>
            </w:r>
            <w:r w:rsidR="000B6BDB" w:rsidRPr="00A46B1D">
              <w:t>]</w:t>
            </w:r>
          </w:p>
        </w:tc>
      </w:tr>
    </w:tbl>
    <w:p w:rsidR="000B6BDB" w:rsidRPr="00A46B1D" w:rsidRDefault="000B6BDB" w:rsidP="008627EF">
      <w:pPr>
        <w:jc w:val="both"/>
      </w:pPr>
    </w:p>
    <w:p w:rsidR="004C4D16" w:rsidRPr="00A46B1D" w:rsidRDefault="004C4D16" w:rsidP="008627EF">
      <w:pPr>
        <w:jc w:val="both"/>
      </w:pPr>
    </w:p>
    <w:p w:rsidR="000B6BDB" w:rsidRPr="00A46B1D" w:rsidRDefault="000B6BDB" w:rsidP="008627EF">
      <w:pPr>
        <w:jc w:val="both"/>
        <w:rPr>
          <w:rFonts w:eastAsiaTheme="minorEastAsia"/>
        </w:rPr>
      </w:pPr>
      <w:r w:rsidRPr="00A46B1D">
        <w:lastRenderedPageBreak/>
        <w:t xml:space="preserve">wher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sidRPr="00A46B1D">
        <w:rPr>
          <w:rFonts w:eastAsiaTheme="minorEastAsia"/>
        </w:rPr>
        <w:t xml:space="preserve"> are two instants of the cyclic load history having period equal to </w:t>
      </w:r>
      <m:oMath>
        <m:r>
          <w:rPr>
            <w:rFonts w:ascii="Cambria Math" w:eastAsiaTheme="minorEastAsia" w:hAnsi="Cambria Math"/>
          </w:rPr>
          <m:t>T</m:t>
        </m:r>
      </m:oMath>
      <w:r w:rsidRPr="00A46B1D">
        <w:rPr>
          <w:rFonts w:eastAsiaTheme="minorEastAsia"/>
        </w:rPr>
        <w:t>.</w:t>
      </w:r>
      <w:r w:rsidR="00027FCD" w:rsidRPr="00A46B1D">
        <w:rPr>
          <w:rFonts w:eastAsiaTheme="minorEastAsia"/>
        </w:rPr>
        <w:t xml:space="preserve"> The maximum chord method requires every shear pair along </w:t>
      </w:r>
      <m:oMath>
        <m:r>
          <m:rPr>
            <m:sty m:val="p"/>
          </m:rPr>
          <w:rPr>
            <w:rFonts w:ascii="Cambria Math" w:hAnsi="Cambria Math"/>
          </w:rPr>
          <m:t>Ψ</m:t>
        </m:r>
      </m:oMath>
      <w:r w:rsidR="00027FCD" w:rsidRPr="00A46B1D">
        <w:rPr>
          <w:rFonts w:eastAsiaTheme="minorEastAsia"/>
        </w:rPr>
        <w:t xml:space="preserve"> to be compared. Therefore, for large histories the analysis may be slowed down significantly. In cases where the calculation time of the maximum shear stress is unreasonable, the maximum resultant shear stress may be used inst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27FCD" w:rsidRPr="00A46B1D" w:rsidTr="00027FCD">
        <w:tc>
          <w:tcPr>
            <w:tcW w:w="236" w:type="dxa"/>
          </w:tcPr>
          <w:p w:rsidR="00027FCD" w:rsidRPr="00A46B1D" w:rsidRDefault="00027FCD" w:rsidP="008627EF">
            <w:pPr>
              <w:jc w:val="both"/>
            </w:pPr>
          </w:p>
        </w:tc>
        <w:tc>
          <w:tcPr>
            <w:tcW w:w="8770" w:type="dxa"/>
            <w:vAlign w:val="center"/>
          </w:tcPr>
          <w:p w:rsidR="00027FCD" w:rsidRPr="00A46B1D" w:rsidRDefault="00D215CB" w:rsidP="00027FCD">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y</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z</m:t>
                            </m:r>
                          </m:sub>
                        </m:sSub>
                      </m:e>
                      <m:sup>
                        <m:r>
                          <w:rPr>
                            <w:rFonts w:ascii="Cambria Math" w:hAnsi="Cambria Math"/>
                          </w:rPr>
                          <m:t>2</m:t>
                        </m:r>
                      </m:sup>
                    </m:sSup>
                  </m:e>
                </m:rad>
              </m:oMath>
            </m:oMathPara>
          </w:p>
        </w:tc>
        <w:tc>
          <w:tcPr>
            <w:tcW w:w="236" w:type="dxa"/>
            <w:vAlign w:val="center"/>
          </w:tcPr>
          <w:p w:rsidR="00027FCD" w:rsidRPr="00A46B1D" w:rsidRDefault="004C4D16" w:rsidP="00027FCD">
            <w:pPr>
              <w:jc w:val="right"/>
            </w:pPr>
            <w:r w:rsidRPr="00A46B1D">
              <w:t>[6.4.5</w:t>
            </w:r>
            <w:r w:rsidR="00027FCD" w:rsidRPr="00A46B1D">
              <w:t>]</w:t>
            </w:r>
          </w:p>
        </w:tc>
      </w:tr>
    </w:tbl>
    <w:p w:rsidR="00000BD3" w:rsidRPr="00A46B1D" w:rsidRDefault="00000BD3" w:rsidP="008627EF">
      <w:pPr>
        <w:jc w:val="both"/>
      </w:pPr>
    </w:p>
    <w:p w:rsidR="00027FCD" w:rsidRPr="00A46B1D" w:rsidRDefault="00000BD3" w:rsidP="008627EF">
      <w:pPr>
        <w:jc w:val="both"/>
      </w:pPr>
      <w:r w:rsidRPr="00A46B1D">
        <w:t>T</w:t>
      </w:r>
      <w:r w:rsidR="00A826B4" w:rsidRPr="00A46B1D">
        <w:t xml:space="preserve">his option is specified by </w:t>
      </w:r>
      <w:r w:rsidR="005D5848" w:rsidRPr="00A46B1D">
        <w:t>in the environment file</w:t>
      </w:r>
    </w:p>
    <w:p w:rsidR="00A826B4" w:rsidRPr="00A46B1D" w:rsidRDefault="00A826B4" w:rsidP="00A826B4">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A826B4" w:rsidRPr="00A46B1D" w:rsidTr="00A826B4">
        <w:tc>
          <w:tcPr>
            <w:tcW w:w="4621" w:type="dxa"/>
            <w:vAlign w:val="center"/>
          </w:tcPr>
          <w:p w:rsidR="00A826B4" w:rsidRPr="00A46B1D" w:rsidRDefault="00A826B4" w:rsidP="00A826B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826B4" w:rsidRPr="00A46B1D" w:rsidRDefault="00A826B4" w:rsidP="00A826B4">
            <w:pPr>
              <w:autoSpaceDE w:val="0"/>
              <w:autoSpaceDN w:val="0"/>
              <w:adjustRightInd w:val="0"/>
              <w:jc w:val="both"/>
              <w:rPr>
                <w:rFonts w:cs="Courier New"/>
                <w:i/>
                <w:color w:val="000000"/>
                <w:sz w:val="20"/>
                <w:szCs w:val="20"/>
              </w:rPr>
            </w:pPr>
            <w:r w:rsidRPr="00A46B1D">
              <w:rPr>
                <w:rFonts w:cs="Times New Roman"/>
                <w:i/>
              </w:rPr>
              <w:t>Value</w:t>
            </w:r>
          </w:p>
        </w:tc>
      </w:tr>
      <w:tr w:rsidR="00A826B4" w:rsidRPr="00A46B1D" w:rsidTr="00A826B4">
        <w:tc>
          <w:tcPr>
            <w:tcW w:w="4621" w:type="dxa"/>
            <w:vAlign w:val="center"/>
          </w:tcPr>
          <w:p w:rsidR="00A826B4" w:rsidRPr="00A46B1D" w:rsidRDefault="00A826B4" w:rsidP="00A826B4">
            <w:pPr>
              <w:autoSpaceDE w:val="0"/>
              <w:autoSpaceDN w:val="0"/>
              <w:adjustRightInd w:val="0"/>
              <w:jc w:val="both"/>
              <w:rPr>
                <w:rFonts w:cs="Times New Roman"/>
                <w:i/>
              </w:rPr>
            </w:pPr>
          </w:p>
        </w:tc>
        <w:tc>
          <w:tcPr>
            <w:tcW w:w="4621" w:type="dxa"/>
            <w:vAlign w:val="center"/>
          </w:tcPr>
          <w:p w:rsidR="00A826B4" w:rsidRPr="00A46B1D" w:rsidRDefault="00A826B4" w:rsidP="00A826B4">
            <w:pPr>
              <w:autoSpaceDE w:val="0"/>
              <w:autoSpaceDN w:val="0"/>
              <w:adjustRightInd w:val="0"/>
              <w:jc w:val="both"/>
              <w:rPr>
                <w:rFonts w:cs="Times New Roman"/>
                <w:i/>
              </w:rPr>
            </w:pPr>
          </w:p>
        </w:tc>
      </w:tr>
      <w:tr w:rsidR="00A826B4" w:rsidRPr="00A46B1D" w:rsidTr="00A826B4">
        <w:tc>
          <w:tcPr>
            <w:tcW w:w="4621" w:type="dxa"/>
            <w:vAlign w:val="center"/>
          </w:tcPr>
          <w:p w:rsidR="00A826B4" w:rsidRPr="00697018" w:rsidRDefault="00CC0F67" w:rsidP="00A826B4">
            <w:pPr>
              <w:autoSpaceDE w:val="0"/>
              <w:autoSpaceDN w:val="0"/>
              <w:adjustRightInd w:val="0"/>
              <w:rPr>
                <w:rFonts w:ascii="Courier New" w:hAnsi="Courier New" w:cs="Courier New"/>
                <w:b/>
                <w:sz w:val="24"/>
                <w:szCs w:val="24"/>
              </w:rPr>
            </w:pPr>
            <w:r w:rsidRPr="00697018">
              <w:rPr>
                <w:rFonts w:cs="Courier New"/>
                <w:b/>
                <w:color w:val="A020F0"/>
                <w:sz w:val="20"/>
                <w:szCs w:val="20"/>
              </w:rPr>
              <w:t>cpShearStress</w:t>
            </w:r>
          </w:p>
        </w:tc>
        <w:tc>
          <w:tcPr>
            <w:tcW w:w="4621" w:type="dxa"/>
            <w:vAlign w:val="center"/>
          </w:tcPr>
          <w:p w:rsidR="00A826B4" w:rsidRPr="00A46B1D" w:rsidRDefault="006523F8" w:rsidP="005A659E">
            <w:pPr>
              <w:autoSpaceDE w:val="0"/>
              <w:autoSpaceDN w:val="0"/>
              <w:adjustRightInd w:val="0"/>
              <w:jc w:val="both"/>
              <w:rPr>
                <w:rFonts w:cs="Courier New"/>
                <w:sz w:val="24"/>
                <w:szCs w:val="24"/>
              </w:rPr>
            </w:pPr>
            <w:r w:rsidRPr="006523F8">
              <w:rPr>
                <w:rFonts w:cs="Courier New"/>
                <w:b/>
                <w:color w:val="000000"/>
                <w:sz w:val="20"/>
                <w:szCs w:val="20"/>
              </w:rPr>
              <w:t>{</w:t>
            </w:r>
            <w:r w:rsidR="00343EBF" w:rsidRPr="006523F8">
              <w:rPr>
                <w:rFonts w:cs="Courier New"/>
                <w:color w:val="000000"/>
                <w:sz w:val="20"/>
                <w:szCs w:val="20"/>
                <w:u w:val="single"/>
              </w:rPr>
              <w:t>1</w:t>
            </w:r>
            <w:r w:rsidR="00A826B4" w:rsidRPr="006523F8">
              <w:rPr>
                <w:rFonts w:cs="Courier New"/>
                <w:color w:val="000000"/>
                <w:sz w:val="20"/>
                <w:szCs w:val="20"/>
                <w:u w:val="single"/>
              </w:rPr>
              <w:t>.0</w:t>
            </w:r>
            <w:r w:rsidR="00343EBF" w:rsidRPr="00A46B1D">
              <w:rPr>
                <w:rFonts w:cs="Courier New"/>
                <w:color w:val="000000"/>
                <w:sz w:val="20"/>
                <w:szCs w:val="20"/>
              </w:rPr>
              <w:t xml:space="preserve"> | 2.0</w:t>
            </w:r>
            <w:r w:rsidRPr="006523F8">
              <w:rPr>
                <w:rFonts w:cs="Courier New"/>
                <w:b/>
                <w:color w:val="000000"/>
                <w:sz w:val="20"/>
                <w:szCs w:val="20"/>
              </w:rPr>
              <w:t>}</w:t>
            </w:r>
          </w:p>
        </w:tc>
      </w:tr>
    </w:tbl>
    <w:p w:rsidR="00A826B4" w:rsidRPr="00A46B1D" w:rsidRDefault="00A826B4" w:rsidP="008627EF">
      <w:pPr>
        <w:jc w:val="both"/>
      </w:pPr>
    </w:p>
    <w:bookmarkStart w:id="3961" w:name="_Toc431725677"/>
    <w:bookmarkStart w:id="3962" w:name="_Toc432617872"/>
    <w:bookmarkStart w:id="3963" w:name="_Toc434155970"/>
    <w:p w:rsidR="0008746B" w:rsidRPr="00A46B1D" w:rsidRDefault="004C4D16" w:rsidP="00825F3E">
      <w:pPr>
        <w:jc w:val="both"/>
      </w:pPr>
      <w:r w:rsidRPr="00A46B1D">
        <w:rPr>
          <w:noProof/>
          <w:lang w:val="en-US"/>
        </w:rPr>
        <mc:AlternateContent>
          <mc:Choice Requires="wpg">
            <w:drawing>
              <wp:anchor distT="0" distB="0" distL="114300" distR="114300" simplePos="0" relativeHeight="251692544" behindDoc="0" locked="0" layoutInCell="1" allowOverlap="1" wp14:anchorId="4713255F" wp14:editId="448D82A1">
                <wp:simplePos x="0" y="0"/>
                <wp:positionH relativeFrom="margin">
                  <wp:posOffset>1548765</wp:posOffset>
                </wp:positionH>
                <wp:positionV relativeFrom="margin">
                  <wp:posOffset>4718050</wp:posOffset>
                </wp:positionV>
                <wp:extent cx="2633345" cy="2194560"/>
                <wp:effectExtent l="0" t="0" r="0" b="0"/>
                <wp:wrapTopAndBottom/>
                <wp:docPr id="139" name="Group 1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33345" cy="2194560"/>
                          <a:chOff x="0" y="0"/>
                          <a:chExt cx="2628900" cy="2197100"/>
                        </a:xfrm>
                      </wpg:grpSpPr>
                      <pic:pic xmlns:pic="http://schemas.openxmlformats.org/drawingml/2006/picture">
                        <pic:nvPicPr>
                          <pic:cNvPr id="140" name="Picture 140"/>
                          <pic:cNvPicPr>
                            <a:picLocks noChangeAspect="1"/>
                          </pic:cNvPicPr>
                        </pic:nvPicPr>
                        <pic:blipFill>
                          <a:blip r:embed="rId133" cstate="print">
                            <a:extLst>
                              <a:ext uri="{28A0092B-C50C-407E-A947-70E740481C1C}">
                                <a14:useLocalDpi xmlns:a14="http://schemas.microsoft.com/office/drawing/2010/main" val="0"/>
                              </a:ext>
                            </a:extLst>
                          </a:blip>
                          <a:stretch>
                            <a:fillRect/>
                          </a:stretch>
                        </pic:blipFill>
                        <pic:spPr>
                          <a:xfrm>
                            <a:off x="458315" y="0"/>
                            <a:ext cx="1716502" cy="1871133"/>
                          </a:xfrm>
                          <a:prstGeom prst="rect">
                            <a:avLst/>
                          </a:prstGeom>
                        </pic:spPr>
                      </pic:pic>
                      <wps:wsp>
                        <wps:cNvPr id="141" name="Text Box 141"/>
                        <wps:cNvSpPr txBox="1"/>
                        <wps:spPr>
                          <a:xfrm>
                            <a:off x="0" y="1930400"/>
                            <a:ext cx="2628900" cy="266700"/>
                          </a:xfrm>
                          <a:prstGeom prst="rect">
                            <a:avLst/>
                          </a:prstGeom>
                          <a:solidFill>
                            <a:prstClr val="white"/>
                          </a:solidFill>
                          <a:ln>
                            <a:noFill/>
                          </a:ln>
                          <a:effectLst/>
                        </wps:spPr>
                        <wps:txbx>
                          <w:txbxContent>
                            <w:p w:rsidR="00F9588C" w:rsidRPr="0008746B" w:rsidRDefault="00F9588C" w:rsidP="00D853C9">
                              <w:pPr>
                                <w:pStyle w:val="Caption"/>
                                <w:jc w:val="center"/>
                                <w:rPr>
                                  <w:noProof/>
                                </w:rPr>
                              </w:pPr>
                              <w:r w:rsidRPr="0008746B">
                                <w:t xml:space="preserve">Figure </w:t>
                              </w:r>
                              <w:r>
                                <w:t>6.4.4: Limitation of the longest chord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13255F" id="Group 139" o:spid="_x0000_s1193" style="position:absolute;left:0;text-align:left;margin-left:121.95pt;margin-top:371.5pt;width:207.35pt;height:172.8pt;z-index:251692544;mso-position-horizontal-relative:margin;mso-position-vertical-relative:margin;mso-width-relative:margin;mso-height-relative:margin" coordsize="26289,219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81jrhAwAAAAkAAA4AAABkcnMvZTJvRG9jLnhtbJxW227jNhB9L9B/&#10;IPTuWLLlmxBn4XUuWCDYDZoU+0zTlEWsRLIkHTtb9N97SEp2Yqftdh8sDG/DmXPODH35Yd/U5Jkb&#10;K5ScJ9lFmhAumVoLuZknvz/d9qYJsY7KNa2V5PPkhdvkw9Wvv1zudMEHqlL1mhsCJ9IWOz1PKud0&#10;0e9bVvGG2gulucRiqUxDHYZm018buoP3pu4P0nTc3ymz1kYxbi1mr+NichX8lyVn7ktZWu5IPU8Q&#10;mwtfE74r/+1fXdJiY6iuBGvDoD8RRUOFxKUHV9fUUbI14sxVI5hRVpXugqmmr8pSMB5yQDZZepLN&#10;nVFbHXLZFLuNPsAEaE9w+mm37PPzgyFiDe6Gs4RI2oCkcC/xE4BnpzcFdt0Z/agfTMwR5r1i3yyR&#10;allRueELqwE1nPgT/dMjfrw5nt+XpvF+kD3ZBypeDlTwvSMMk4PxcDjMRwlhWBtks3w0bsliFRg9&#10;O8eqm8PJwXSWguv25CTDwEdFi3hxCO8QjhaswK/FFtYZtv+tQZxyW8OT1knzQz4aar5tdQ8y0NSJ&#10;laiFewmSBuE+KPn8IJgH3A9e0ZQjtUgT1v21JMMUEuz2xVPUZ/VvJL3d3vfDN1euaqFvRV17przd&#10;JofaOdHeO/hEXV8rtm24dLFQDa+Rp5K2EtomxBS8WXHoznxaZyALTcJBetoI6YAALaCEe+taK9bS&#10;n4PpIk1ng4+95Shd9vJ0ctNbzPJJb5LeTPI0n2bLbPmXP53lxdZypE/ray3a0DF7Fvy7hdO2mFiS&#10;obTJMw0NJOoIoQU9dSFCWh4hH6t1hjtWebMEeL+hKuKZw0JA+giux922hXVSGPloOsxQAufVkU2y&#10;8SgdRI1n00mWDYdvNA72jXV3XDXEG0AZgQRY6TNQjSF1W5DLMYpgYugLHy3Zdrxj9GPg+Yb8XjN7&#10;rKjmCMG7fS1nkB/l/AQ4yUe1h55DG2k3+q5D3B4LbXvx8/+AGEoDYGWzYZrHog8yahvK67YwHk9O&#10;usL/RAxMq1qsuwLxUC5rE2Wyq4TjLR1vdtXS60IqfypSEGd4eKhaXo7pecvtV/vQnkdT79FPrdT6&#10;BZAYBVqRsNXsVuD6e2rdAzV4vTCJF9l9waes1W6eqNZKSKXM9/fm/X7Qi9WE7PAazhP7x5b6llZ/&#10;kiAeLl1nmM5YdYbcNkuF+gCViCaYOGBc3ZmlUc1X6GLhb8ESlQx3zRPXmUsX32Q89IwvFmFT7Iz3&#10;8lGjn2ZBvB7mp/1XanQrawfNfFadtGhxou64N9SlXmwdgA/SP6IYHqsg82CFZzaUdvuXwL/jr8dh&#10;1/GPy9Xf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DNJZdniAAAADAEAAA8AAABk&#10;cnMvZG93bnJldi54bWxMj8Fqg0AQhu+FvsMyhd6a1ZhYY11DCG1PodCkUHLb6EQl7qy4GzVv3+mp&#10;vc0wH/98f7aeTCsG7F1jSUE4C0AgFbZsqFLwdXh7SkA4r6nUrSVUcEMH6/z+LtNpaUf6xGHvK8Eh&#10;5FKtoPa+S6V0RY1Gu5ntkPh2tr3Rnte+kmWvRw43rZwHQSyNbog/1LrDbY3FZX81Ct5HPW6i8HXY&#10;Xc7b2/Gw/PjehajU48O0eQHhcfJ/MPzqszrk7HSyVyqdaBXMF9GKUQXPi4hLMREvkxjEidEg4Unm&#10;mfxfIv8BAAD//wMAUEsDBAoAAAAAAAAAIQAKdO49T4gAAE+IAAAVAAAAZHJzL21lZGlhL2ltYWdl&#10;MS5qcGVn/9j/4AAQSkZJRgABAQEA3ADcAAD/2wBDAAIBAQIBAQICAgICAgICAwUDAwMDAwYEBAMF&#10;BwYHBwcGBwcICQsJCAgKCAcHCg0KCgsMDAwMBwkODw0MDgsMDAz/2wBDAQICAgMDAwYDAwYMCAcI&#10;DAwMDAwMDAwMDAwMDAwMDAwMDAwMDAwMDAwMDAwMDAwMDAwMDAwMDAwMDAwMDAwMDAz/wAARCAHC&#10;AZ0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M0AFFFGeaACijPNFABRRRQAUUUUAFFFFABRQTgUUAFFFFABRRRQAUUUUAFFFFABRRRQA&#10;UUUUAFFFFABRRRQAUUUUAFGah1K8j0/T5p5W2xwoZHJ7ADJNfn3+xZ/wXAX9qr9ta6+G914Xs9F0&#10;C7kubTRdQjvPtEt1PDztkI+RSVViFUseR+LUW9EVy6czaP0KopA2aWkSFFFFABRRRQAUUUUAFFFF&#10;ABRRSO4jUs3AHUmgBaKZBKk0QdGDKwyCDkGn0AFFFFABRRRQAEcVT0/XbPVLm4htru3uJrN9k6Ry&#10;hmhb0YDlT7Grb/cP0r8mP2d/+CjHgb9hr9p79oif4ial4hvNS1TxLKdP07TrK6vZr1IzIS6iQ5AV&#10;RtLFY4gFGCRzUydire7f0P1ozmivmn9iv/gqp8J/26L9rHwjqV5baksfmpa6jbm3a5A4byWPyy44&#10;ztJ619Kk5WjmvsEo8r5WRXeoQ2TRiaWOMzOEQMwG9j2HvUinJr84f+C4H7dh/Zs+KPwj0rTNTjgu&#10;tN1iPXNSSK4YSRwA7B5i7ljClS5DOzcg4Q1+g3w+8X2fj7wbpetadcW91Y6pax3UEsEgkjkV1BBV&#10;hwRz1FVpsFSPI4xe7V/xNqiiigkKKKKACiiigAooooAKKKKACiiigAooooAKKKKACiiigAooooAK&#10;KKKACiiigAozmikc4U/SgD5W/wCCyHx5uPgP+wj4suNP+bVvESrotnGIHmaQzna4AUgA+XuILkLn&#10;Gc5wfzx/bK/ZEvP+Cb/7Of7N3xc0S3k/4SzwjewDxBMLYOV87995eIk4RSZECrtXkZbAFe6f8FN9&#10;Bvv+CjX/AAUI8FfAPw7r02j6b4TtH1jV9VsrWW6OnXXLKjqzLAG2qu1iHZWyMDOao/GT/gg98a/j&#10;T8M7vSfFH7UnivxQLmYGTS9Qt2k0uS3QlkQxmT55C23524GPumqptq7fy+Rd6POo1Luy1srrXvqt&#10;bH6WfB74maX8Zvhj4f8AFeizrcaT4hsIr+1kUg5SRQw6EjIzg89RXTV8Mf8ABCfxzqWm/s5at8L/&#10;ABFcbvEHwx1SXTmheTMiQEkrgFVYqG3YbaAc8cCvuepdm7rYzUk9gooooGFFFFABRRRQAVXup3t2&#10;3bC8OOdo+ZffHcVYooAZFOk0asrKVboQah8sX0pz80SngdmP/wBao5/D1lcXAme1t2mU5DtEpb88&#10;VbRFiQKqhVUYAA6UegAiKo4XGTmnVzusfFTQdC8faT4Xu9St4Ne1yGa4sbNs77mOLHmMvGONw4zk&#10;9uhros5oAKKKKACiiigBsnMbfSvy7/4JrfBfQ/FX/BWT9ojXNQt7G8m0W9mghj3QspaWX55GjjZw&#10;SQoALsXBDcKCBX6iuMo30r8qvD/we/aM/ZO/4KFfFr4qeHfAsnirwvqd3IbjTYJiv2yyP7xGhAVQ&#10;ZB/cijkO5m3HJJqZW0v3HLlcHGTWtt/U9Q/4Ka+CdN+Cf7U3wR8aeCdFjsfGGqa6mnXjaZBsmv7X&#10;KLsk8uMllAYqC7BF3ZwTgj79jkJgVj8uRk+1fnx8IPg/8bv2+v2tvA3xc+J3gv8A4VR4R8AlptK8&#10;O3832q8vHbJWVkzticHGSy7gAMYr9DDHlKJXu31I5YKfuapJK66v9bd9uzP5n/8Agv78cdS+Nv7b&#10;es6pYSSalo+kTDS9Pkjm+3WcZh4ZUfBjDM2WKRK0gyQXHNfrR/wbq/tP3/x5/YN07QdbZhrngKQa&#10;VJHIT5qQYzEGDEsCBlcFiflr2v8Ab3+HWijwj4O1JfCei6jdWfizTIzcSW5VrOJ7gb23JGx2dCys&#10;VQj7x7H3nwZ4F0XwDpv2PQtH0vRbPJbyLC1S3i3HknagAyfWjS9+oVJzlNN2sbFFFFUUFFFFABRR&#10;XN/FX4r+H/gn4E1LxN4m1S00fQ9IiM13d3MgSOJfcnjk8D3NA4xcnZbnSZo3V5L+yZ+2p4D/AG1v&#10;B99rngPUbu+stNufstwLmzktZI3xkfK4BKkdCODin/tcftjeCP2KPhmnirxxeXlvp01ytnbpaWzX&#10;NxdTEFhHHGvzMxCnp6UPTcag3LlW56vmjNfAbf8ABxv+z9E6t5PjxrVrg2f2tdD/ANHWf/nkX34D&#10;n0P9DX1F+yv+2x8Ov2xvDt5qHgXXF1BtOkEV5ZzRm3u7RiARvibDAHPDdD60BKDjvb70/wAj1qii&#10;igkKKKKADNIWxSP0r5V/b1/4Ks+Dv2CfiN4W8O69pt5q114lUyYs5kaS1QOq5MQzIeGJyF24U5Ip&#10;xV3ZFRi5bH1YDmjOKz/C3iSz8XeHbHVbCXzrHUrdLqCQDAeN1DKfxBFed/tdftd+Ef2N/hReeKvF&#10;d7HDFCjfZrUSKs17JxhEz3JIGegyM0utgpxc3aJ6puoBzX5tal/wV/8A2g9R2eJvDv7KfjPVvAFw&#10;QlrMwkW+vSwJWRECEiHAyZGUKPU5r6t/YT/b/wDB/wC3Z4CuNQ0FbrS9Z0thFqmkXi7Z7STocf34&#10;9wZQ4AyVPAqpRs7BKKWzT9Hc94oozmipJCiiigAoYZU0UUAePfDP9iLwL8LP2ivE3xWsrXULnxt4&#10;sVor2/vLtpRHEWVvKiThY1G1RwM8ck16a/jLR28QDR/7U0/+1mjMosvtKfaCg6t5ed2PfGKtaxqk&#10;OkabcXVxJHDb28bSySOdqoqgkknsAAea/nH8W/t4eNfCX/BWO0+O40/UP+EZvPFraVHLFEHjuLUE&#10;RyQRM675MQkHKBEBKnLE5ItXZhGnGMW+7/E/fX4dfsl+C/hX8cPEvxA0GxuLDXvFyBdV2THyLpwx&#10;bzSn98k9c9OABXptVNF1WDXdKtb21lWa2u4lmidTlXVhkEfhVuhbWJjFLYKKKKCgooooAKKKKACi&#10;iigApGYAUtcD+0n8SZ/hf8INU1GxivZtVmC2Onra2TXb/apmEUJKDA2h2UksQoAOTQrt2Q1qz80/&#10;+CufxE+IPwc/aU+HXx4hmkt/CvhzW5NHs7WO/V4GCOV8wkt5QaY7hsVWkIUrkYOP1N+Gnjiz+JXg&#10;PR/EFi4ez1iziu4jns6hvzGcV4l+15+yvb/F/wDYH13wFPbtdXkOhZgEEAVpLuOPdlUjZBlnByqs&#10;oO4jIBrxv/ggv+0efiV+y7deA9Um/wCKk+Gt62mXMeVOYdx8s5jzHxhlKozbSuCc1NN2vTfTVfqK&#10;U3e3Tofd1FFFUAUUUUABGRTPIBNPooAYqbT070+iigDwv9v7QDrnwl0LbbtdNa+K9ImEY6E/akA3&#10;ZkQYyRn73spOMe4QH5V9cV4r+35NZ23wLtZLzO1fEGl+WokSNpHN3GAoLK3XJHygNgnBHWvaLQfI&#10;vGOOPah2sS781/L9SaiiigoKKKKAAnFfn7/wXK8dal430j4efBPQGu11X4ka5CLhIpI4BJbI3zL5&#10;rhsHJBwiM3H8PWvv6eURIzMcBRkmvxk+Nvj/AONnx8/4Ku+Ivir8Ivh/Y/ErQvhMq6TC1zEtsEIV&#10;siLc/mTSFmfHl7UI2k5xmply7SNIylGMpxaT2Tfd6fhuehf8EvfCdn/wTr/4KgfEj4JzbrLRvGFr&#10;DqOhp9oaZWkVN5XPzYJUscyPvJH3QMV71/wXfjQ/smeH5Jri4gtofFdhJOI1mdXjBYtuCEDCgb/n&#10;ZV+TnPQ/BH/BQW4/ao1b4xfD349eOvhFofgGPwHcRSzXFpfJdfuzMPLWX55MSHIXZGu4hiCwAr7G&#10;/wCC3Xj7Sfir/wAE2/B+pX0n2bT/ABVremM++KFmh3qxP+tO1GU98MwwQBnkbaTSaf8AwwU6dONT&#10;ljK6ad7emu/3n0t4d+PPwC0HwnYWsniz4YW/9j2sV2YJL6yjltTsHzlM5Rvm+vNfJX/BMIeFPiP/&#10;AMFOPjH4y+FU32r4a/ZRbi402Nl0i4u3ZWcIVVYt4O4nAdjkkt2r034f/wDBBb9mG5+HWirN4FGo&#10;PNBHd3N22o3Ak1SRkBDTEON65O4KflB7V5N4Z+BWj/8ABLH/AIKNfDHwf8MfE2qL4Z+J6yprHhy8&#10;vPtAVlY7LgIMsAMlVAREH949ASlLm93VfPrp+pipUlh2ow7O7s9te2h+n7NtXNcT4t/aR+H3gG9l&#10;t9c8beFdHngYJKl7qsEDRMc4DBmGDweDXaSfcb6V+Xf/AAUP179hzwr+0D4lT4reFNX1TxICr6pJ&#10;YWtw9jHdOoZXYo6xG6IOQGy3y8DPXO5tBLdq/wA0vzPvKX9uL4NwStG3xS8ACRVDsn9vW24KcYON&#10;/Tkc+9egeD/Gmk/EHw5Z6xoWpWOsaTqCebbXlnMs0E6+qupII+hr8TdM+J//AATbt7Gxt7P4W/EK&#10;6+wsZr5msr5ZGQnG6+LTDMYIBHm4UdRX68fsfan4F1n9nPwndfDWxj03wPLZA6TbJH5axQ5OBjJ9&#10;+5zSv0f5k1JRulFf+TJ/gl+p6TeSiGEuzbVXkmvyY+OH7HNv/wAFU/FH7Q3xCexupLXRbZdD8Km4&#10;gjg826tPnZlJdXKjGP3rBcyN8uM5++v+Cjvxm/4UT+xh461+Mp9t/s9rKzjZZH82eciGNQIyHJLO&#10;PukH3HWvg/8AZL/Ym/be+GfwN02y8G/ET4b+E/Dax/2hb6VLpYS61OSba7tNJ5T+ST3J8xyc5bnI&#10;tXS5uhXNBJRcrNu+zekWv1t9x9Rf8ESfjevxY/YT8OabcNKdU8F7tCuxJI8jAxfdy7AFvlIGQMcc&#10;ZHNeQ3Nnaftb/wDBcRbTWPsepaL8JdJeWyhFvLJCLkYGWMpCCRWc5MaNwqZbtXmP/BNrwb8TP+Cc&#10;f/BSbV/h38TtYsdeT4vWv9qfb7FSts14CzfLvy/JLqWdssVGFArvPiJ45l/Y1/4Lj2+ua80Vj4W+&#10;K+lpYi8dUCqyqiqzO7M6qsgwxHloPlGGJJqVGTs5f8P/AFoZunPknT328tLp/kfpUkAWPbwBjjFe&#10;O/DP9hzwL8H/ANpHxD8TvD9ncafr3imFo9RRZd0Nw7OGaU5yxY4UAbtq44Aya9abW7RNNN4bq3+y&#10;hPMM3mDywuM7t3THvXx1+zx+3p4w/aj/AOChnirwn4TXT5/hT4NgMV3qKWz3C304BAMVyAIwN3G0&#10;MzZVulVBO1glFcjlLRK3zfZH2mvSihelFSAUUUUAFFGeaCcCgD5m/wCCuXx9X9nn9g/x1q0WoLp2&#10;pX9p/ZljJ9vjs5TLMdv7tnDbnCljsVWZgCAM18OeN/8AgnxP4l/4IF6Wv2SNfEkSDxtdFrciact8&#10;zbxcSAFxDt+aXPCA7cgCvS/+C0mof8NNftVfBL9n+3kmjXXNQXU7/ZdRRLLHu2leMygrGJW4CqeA&#10;W5xX6M6R4OsdC8G2+iW9ui6baWi2UcJ5URKgQL+QAoXLf3tSpOSnGMlotfW9rfgfN/8AwRz/AGlI&#10;f2k/2GPCNy06y6p4ct10TUF5DCSFQqtgqp2sm0qdoBHIr6or8yf+Caen3H7F/wDwU7+LHwZkkWHw&#10;/wCIkbWtKjOAC27coGGkO7ymx+8k8xlUNtAr9NVbdRzKXvLqZx5V7segtFFFBQUUUUAMmjaQLtbb&#10;gg/XnpT6KKACiiigAryv9pL9nzUvjleeD7jTPE03hm48J6wNWDrbG5W5wjJsMZkVD94kF1bB5AB5&#10;r1SgjIpWA8HuP2evi9dadfR/8LxuYbi4vBJbyp4WsyLa2Bz5WCfmcjguTjr8vpx/7Jv/AATC0/8A&#10;ZT/aV8VfEay8beItYm8VRFJ7C6jRIy7NuaR2U/N83QBVC+9fVFFLkXMpdUPmdrXCiiiqEFFFFABR&#10;RRQAUUUUAeJ/t/XFxb/s73DW1xqFrJ/aunAmyE3myKbqPKfuvmww4OcLz83Ga9k0991rH95TsHDd&#10;RxXif/BReTyv2Yb9tyxr/aem5YpEwH+mRc/vXVB7HJIOMAnAr2rSjusoSNw3Rqfm+90HWjzFK3Mv&#10;T9S1RRRQMKKKKAOb+Lum6zq/wy1+18OtGuu3NhNFYNJP5KrMyEIS+x9oBwc7W+hrxf8A4JufsUXP&#10;7FHwUvNI1e60vUvE2vajLqurX1mj/v5XxhWeT55No4DNjjsOlfRTLk04DigG20ovZO5wv7RnwTs/&#10;2hfgn4j8G3xRLfX7KS13uHZI2YEBmVWUsoOCV3AEcGvjz4l/8ErfiN4u/wCCdGm/Bu38Y6FJrnhf&#10;WUudG1KWAQw/ZUYlA+yItG4DH/VjJHy7sEmvv2jFHSxPL7yl1V/xPztX9g79tiO4Wzh/ae0m30m0&#10;tV8lotFRZZJACPKA8vCRjIG4l2+XOB29I/Y5/wCCXGt/Cr47TfFv4t/Ea++JvxIe2+yWzrb/AGXT&#10;9OiJJ2onLuRk4LHAzwo7fZVGKpyHLmlHkk2120/yBhuWsPWfh1oXiG4gmv8ARdJvpraXz4XuLSOV&#10;opMY3qWBw2OMjmtyipFKKe5gzfDHw9cR3iyaDozrqDiS6VrKMi5Ycgv8vzEepzWxaWi2caxxxpHG&#10;owqqMBR7VMeaKAUUtUjzH9qT9mPSv2qfA9joOtXuoWun2epQai8drL5a3RibISTHJU56ZxnGcjg+&#10;jWVklhZxQwqFjhQIijooAxVjrRRd2sHKubn67Hz3+2J/wT38P/tgfET4e+KL7Vr7QdY+H2o/b7W6&#10;skVpZVyG8v58qoLKCW2lsZAIzXcftLfsneD/ANrP4ayeGfGmnf2hZ8vBMHKzW0u0gSKRwWGcgMCu&#10;QMg16ZRVczK683U+ArX/AIIE+EmvrrTdQ+K3xd1LwJcQrEfDU2vS/ZpmxgtKQcOvJIQKqj0Ir69/&#10;Zs/Zr8L/ALKfwk0rwZ4RtDa6RpMexGfaZZjkks7KACefQcV6BRWajrzf0vTsTy63evq7gowKKKKo&#10;oKKKKACmTyCOJmPAUEmn14r/AMFCfj5bfs2/sheNvFE11Da3EGmyW1mZPOw9xKpSNR5IMm4k8bcH&#10;OOR1AVGPM7Hw3+wHLJ+2d/wWT+KXxWIkfQfBcbaZp7G2WAOQTDHuVl84narMCxUdcKOtfqawytfE&#10;X/BA74C/8Ki/YM0vWLq1Fvq3jq/uNbu3aCOOSRWcrGTtJJyq7vnYt85zzxX29Rrs1YyjLnlKpe93&#10;p6JWR+ZP/BZ7TdS/Zi/ay+D37QWnsz2ei3a6ZfQrJtYkEttHzFj5kZdSscRJ28sABX6QeBvF9j49&#10;8IaXrWmzLcafq9pHeW0ijiSORQyn8QRXi/8AwU3+Bb/tA/sU+O9Dt42bUI9Pe9s9vXzYhvAx5kec&#10;gEYLheeeMivMf+CGH7Rdt8dP2F9D01rz7XrHgZm0O/8An8wgoSUO4AKQVxjZlQBgE4zQuq+f+f6F&#10;ylqtPK59mUUUUAFFFFABRRRQAUUUUAFFFFABRRRQAUUUUAFFFFABRRRQAUUUUAeJf8FDi0P7KXiC&#10;4W6t7NrWezmWWYAjK3URwAUfLHoAFySRgjrXr3hub7RotnJ5jTb4EYOwwXyo5P1ryj/goFDcT/sm&#10;+KBaxedMv2Z9myV8gXMRPEbo3QHqwX+9kZFeqeFZfN0CwbzPNLW0bb8bd/yjnHbNGpMviXz/AENK&#10;iiigoKKKKACiiigAooooAKKKKACiiigAooooAKKKKACiiigAooqrrWt2nh3TZry+uYLO0t13yzTO&#10;EjjHqWPAH1oDctUVVOrW66ebv7RD9lCeZ528eWF67s9MY5zWP4a+K/hnxlceTpPiDRNSl3Mmy1vo&#10;5myvUYVjyO/pRvqh2drnRUVir8QNFk8Ttoqarp8msKpc2S3CtOoAByUzkcEHkdxW0DkUC8gNfm//&#10;AMF7fHd58TZfhb8CdBuI31T4hazG97bpNMzm33iJRJDGRviJdid5C/u884xX6PO21Cfavy7+GN+n&#10;7cP/AAXV1bWo5pLzw/8ABu2aO2V5i0aTKDHvjEY8vBd2++7Mf7q44ErtJiqPlpyl8l6vQ/R74NfD&#10;Wz+Dnwr8O+FdPjjjsfD+nwWEKxpsXbGgXIHbOM4rqKAMUUbu4oRUYqK2RDqNpHf2MsMqq8cylHUj&#10;IYHgg1+Vn7Ftw/7Av/BZ3xt8JXjuoPDfxGtmvdMMpaQSHmSFs73bjMke59g4UKoAyf1ZbkV+bv8A&#10;wXW8Pat8HfGHwp+OmjQyzf8ACDavHFeKq5jAZ1KF9zqq55XdhmyQF61Ub83/AAbGnvtcsfxP0gRt&#10;wp1c78JviNp3xc+HGh+JtJl87Ttcsor2Bj94K6hsEdmGcEdiDXRVOxIUUUUAFFFFABRRRQAUUUUA&#10;FFFFABRRRQAUUUUAFFFFABRRRQB43/wUACn9kLxqzNbIsdojlrhoVjGJUOSZvkHTgnJzjAJwK9O8&#10;ES/aPCWlyeYs2+zibzF+6+UHI+tea/t8Qvcfsg+OkjhmuJG0/wCWOFplkc714BhR5P8Avlc+6/eH&#10;onw4bf4E0U/uP+PCD/U/6v8A1a/d/wBn09qCZbp+v6G5RRRQUFFFFABRRRQAUUUUAFFFFABRRRQA&#10;UUUUAFFFFABRRRmgArlfjd4Wh8b/AAh8T6TParfR6jpdxAbdtuJd0bAL8wK8nuQR7GuqprpvFA4u&#10;zufn7/wQ8+PV38Vv2Z/GXgLxA1xNqHgfUZ7AW93977JIGKDLIjP/ABAt5ark8DArnf8AghJ4Z0Hw&#10;l4S+MV8tl9kk0zxPOkclw/nQ2cSK3yxvsSNcfMG8obSMcmvoP4zf8ExNA8VfErVPG3gbxZ4m+Fvi&#10;3V4livbzQGjWO6XzC7tJGV+eRs43MTjsOtfD3/BLj/gnPL8XfE3xr0HxZ8T/AIozeH9P8RzW1zo6&#10;3jWcWt7wR9ouScyO5KkYOxflHykEUSqOOkVdf8AzlKKjaztzXtp2fmvx2PXP+CG2tXPxq+OHx8+I&#10;eoXcmpzajrotoLhXVrdQGcMIwpZRkKvO5jt2gkYxX6UL90Vyfwd+C3hr4E+BLHw74V0m10fSbGMR&#10;xwQoFzgAZOOp4611g4FRTjaJXNKUnOe8nc4H9qH4oL8F/wBn7xd4oYSMdF0qe4QIqsxcIQvDEL94&#10;j7xAx1r45/4N7/gx/wAI/wDsua58RLyJBqfxG1ma8V1m8xRbRsVRVAARfnMhwgxyOTjNTf8ABf8A&#10;+Leoad+zhoHw10W2kuNY+JerxWKZij2KiuvAlkYJHIZGj25DE4OBmvrv9lj4QJ8BP2evCHg9c7tB&#10;0yC2lJkMhaQKN53Hr82eau19biqSTcadu7f6fqeh0UUUFBXk/wC3F8B4/wBpT9lbxp4NbaJtX06R&#10;bckMdsqjcn3cN94D7pBPTIr1io7qEXEDIwyrcEY60eoHwn/wQH+MX/CR/sl3XgK7kjGq/DnUZdPa&#10;JcYWFmLIQVLK3O7OGbBypORX3gDzX5Q/Cxrv/gnT/wAFt9T8PTmaHwf8ZMtAzOFjDSEtFjcxJ2Sl&#10;lwqoo34G41+riHJqnsm3f08tBcvK7X/4YdRRRUjCiiigAooooAKKKKACiiigAooooAKKKKACiiig&#10;AooooA8j/bxs/t37H/xBj8uab/iUSttibDnAzx+8jH5uo9eOD2nwZdn+FPhlmSONm0u2+SNtyr+6&#10;XgHJyPxNcf8AtzwxT/shfEQTNtjXQ7lzlkUEqhIGXR1HIHVT9M4rrPgY274P+F/3TQ/8Sm2+Rm3F&#10;f3S8ZovpYiS95P1/Q6yiiigsKKKKACiiigAooooAKKAMUUAFFFFABj5s80UUUAFFFFABRjJoooAK&#10;KKKAMnxhPqcOg3X9jQ2dxqRXECXUxihBOOWIVjgdcAc4xx1r5P8A+Cdv7HPxW/ZM+K3xGuPE2o+E&#10;dU8O+NtT/tbfYSPHMtw2dxWLyhtGNoO6RycZ46V9ilAxoCgVLTtZMHdrl6CJ9wU6iue+KnxBsfhV&#10;8Otb8SancW9rYaLZy3k0s0ojjVUUnljwM9M+9UNK7sj84/idrun/ALYf/BeHwt4ft9uoaX8JbFri&#10;5kW2LrHcx5Zoy0j7MBnX5o487lwW4xX6eBAtfnB/wQa+FTeOLv4pfHTWLctrXjzXJoLS4kjZme3D&#10;eYzLI53MrM4H3UA8vAUV+kA6Uc0WvdIcnKpKT22Xov8Ag3CiiigoKDyKKKAPzp/4L8fD658J+Efh&#10;38ZNILQal8PdegaaRYyyGNnVlMhyFAVlOGfcAW4Qk19xfs9fGXS/2gvgz4b8ZaLLHNp3iKwivI9j&#10;h9hZRuQkY5VsqenINZv7WXwXtv2g/wBnrxV4RuIY5v7YsJIoS52+XNjMbBtjlSGA+ZVLDtzivjv/&#10;AIN8vjI2pfAvxj8M9Supm1z4c65Lby281yJ5IUk/4ExCl1c4ZiwLEGiMVquu/wDX9dCZOEbPq9P8&#10;j9CqKKKCgooooAKKKKACiiigAooooAKKKKACiiigAooooAKKKKAPO/2tWZP2ZfHZWe6tm/sO7xLb&#10;JM00f7puVEP7wkf7GG9COtaX7Pzbvgr4Twsyg6TbcS53f6teuefzqh+1hFDN+zL4+W4aGOE6Be7m&#10;lSJkX9w5yRKRGQP9shfU0/8AZeDf8M9+CyzFmOi2pLEqd2Y15G35cHtt4xjFTrciXxL5/od9RRRV&#10;FhRQeRQBgUAFFFFABRRRQAUUUUAFFFFABRRRQAUUUUAFFFFABRRRQAUUUUAFfFP/AAXY/aGm+DP7&#10;EuoaLps7Ra548uU0W0EV0IpdrnL4XazvlRtwgz8/Vetfa2a/MX9ujxTB+1V/wWD+E/wljk8/T/Bu&#10;3VtThW6hZZsfvWG2PdKuNqArJsU8YDHFFm9FuUpckXU7L8dl+J9hf8E3P2fx+zN+xf4D8Ky262+o&#10;W+nJc36hCp+0zfvJM5JO7LYOSTkV7xTUjVEUBcADFOo31MacOSCiFFFFBoFFFFADZV3LzX5T+J9Q&#10;f/gnn/wXN0VY2h07wP8AGG38lYg/lRCWVzkKg2r8kxGFRGOJCWbOa/Vqvz7/AODgD4DLrn7Pmh/E&#10;6xhb+2Ph3qUVz5sahWEJcHLuAp2qwH35EjXeWOSBVRlyvmf9dws2mkj9AozTq8v/AGM/j3YftOfs&#10;y+DfHGnzLNHrmmRSy7TkRzAbZV/Bwwz3xmvUKlxs7Ci7q4UUUUDCiiigAooooAKKKKACiiigAooo&#10;oAKKKKACiiigDh/2l1D/ALPfjZWuIbT/AIkd5+/lGY4v3D/M3yPwOvCN/unpWd+yFL537NHgdjcS&#10;XTf2Nb7pXVlLnYM8MA2PTIBx2Fb/AMc7H+1Pg14qtztxNpN0h3b9vML9djK//fLA+hB5rm/2N1ZP&#10;2YvA6yOkjrpMKkopVVwMbQCWOF6DLHgdT1qftEy3Xz/T+tj06iiiqKADFBOBRRQA2GZZ4wyncrdC&#10;KdRRQAUUUUAFFFFABRRRQAUUUUAFFFFABRRRQAUUUUAFDHAoooAy/GPiKHwj4X1HVLlmW30+3e4k&#10;ZVLEKqljgDk8DoOTX5m/8EQfBc37Qf7THxk+P2rSSNcalq0umWSMqxhGLbpMxjJUqnlrlnLHPRcY&#10;r6M/4LWftHJ+zz+wx4lMeZNS8UD+xrOFIppJJmkB3bfLxghQT87KuAQT2Op/wR2+Asn7Pn/BP7wH&#10;pN1DPBqF/bHU7qOURh0eZi+D5YC8KVHA/E0OMrX6EVpRtGl3d/kv+CfUkb70BHenUinIpaCwoooo&#10;AKKKKACuN/aA+E2n/HT4N+I/COpW8Nxaa9YTWjJKqsoZlO1vmVgCrYIba2CAQCRXZU2QbhQ9dATs&#10;7o/Nv/ggR4o1D4WzfFL4Ga0z/bvh/qi3EYYvjbJlX/1h8zllz86oTknaARX6TA5Ffk/+0nDP/wAE&#10;5v8Ags74d+I0cc1n4J+KUqWWpFEb7OrTbY3OcJEriYByF8yQhmJKggV+rlvIsse5W3KehFXJScVJ&#10;+n3f8Cwcsk3zeqJKKKKgAooooAKKKKACiiigAooooAKKKKACiiigAooooA5z4v8APwr8SD9wM6Zc&#10;8zlBEP3TfeL/AC7fXdxjrxXIfsWzNP8Asu+By0tvMw0qMFoHV4+OwZAFOOmVABxxxXbfEpWk8Aa4&#10;qxtKzWE4CDf8/wC7bj5Az8/7IJ9ATxXA/sNwta/sq+CYWXy2i01UMZEm6Mgn5W8wB9w6HeA2c55o&#10;5ugpdH6/oetUUUUDCiiigAooooAKKKKACiiigAooooAKKKKACiiigAJxTTIoHWiU4Ffk/rP/AAWP&#10;+Jnwy/4KvN4D8TrZR/DO88QSeH4rcWZjktskBJd7J5shzhiVAjAfG5sZoKUfdcux+sQbIpNwqJJg&#10;0O7I9a/Jn9pP/gq/8UoP+Cr3h74d+CtcsLXwGviG10m63fZ54bk8LKjSkgRlssQm5nygO1QeajG9&#10;7uxEpRjB1JbI/WwHIpC2DTLf/VCq+salHpGnXF1M6xw28bSOzEAKoGSSe341I46n5d/8Fdr2T9r7&#10;/go78FfgLB9hv9Hsb+LVdct182SSNCQ581cCEKUX5SxZsk4Uda/UbR9Kt9E0y3tbWFILe2jWKKNB&#10;tVFAwAB2GK/K/wD4JJ6deftof8FIvjB8etSjFxpei3UmlaNO7yyKu4lAkRP7sBY058vIy3JJNfqy&#10;gwgo5UndBUkpVXyrSNkvktfxFooooAKBwKKKACiiigAooooA+HP+C9n7Pt58Wv2Of+Eh0eBptc8D&#10;X0eowbYmdvLJCv8A6tDJj7pIDxrgEs2Bivdv+CeH7Qdn+0x+yF4L8VW93HdXE9gltekMpZLiIeXI&#10;GCkhTuXOPQivTfih4Bs/ij8P9a8O6lDHPYa3ZS2NwjqrBkkUqeGDL37gj2Nfmn/wQs8a6x+z1+0l&#10;8Yv2e/E1wRc6PqUmpaZHJK7b1VtjMnmKjsrLsO4Roh2fKMVdNJqUeu/3f8D8jOXKmm35eR+pgOaK&#10;bG25eKHmWM81BoOooDbhTHnVDyfagB9FNTaF+XvTqACiiigAooooAKKKKACiiigAooooAyvHEbS+&#10;D9UVF3O1rKqr/eOxuOoH5kfUda8u/wCCfg2fsi+CV8mK32WJUInl5GHbr5bMm712sRnua9U8Zf8A&#10;IqakTuCi2lJIIBHyHuQR+YI9jXj/APwTmWMfsheEPLWRV8iTBeXzHf8AetyzbEyf+AL9BSvrb+uh&#10;Mr3XzPcqKKKZQUUUUAFFFFABRRRQAUUUUAFFB6UUAFFFFABRRRQA2X7tfhj+0L+yrcfHX46/tV3m&#10;j2OPEngDV4/Eltcu8ULgRs7lAGnxu2bjvmbG0IQi/KK/c6bp/wDWr88/+CfOiLN/wU7/AGnLea0v&#10;pLK5nC73mLQpuc71AVERS3J43NgDc2aun1+f5BUqclO/nH8z3T4QfttaPqP/AATbsvjBdXC3Ftp/&#10;hv7ZeeRk/vo02sgMm3J3jGSQDnOcc1+Y3xe/Z+k8KeL/ANkfxpqWmx3viL4heLZNavZZri18x/Nm&#10;heGAEYPyRBSTEgGQcvz8yfG2y8Y+Avi/rX7Jmi6fcQaTr3j221SMwWQvGt7KV/NAXzJigXhWJk3M&#10;w3naDgV9b/8ABYD4froHjj9l22tdMvb+z0bxRBaBLUzL8i+SNuyJNvIUYLyKo29G4wKLUdb6/wBd&#10;DKrG0HQnraLe/dNL8L/efozaHMC187/8FVP2hI/2av2G/HXiL5muJbM6dbhTGMST/uwSZDtwNxJ4&#10;Y8cKTxX0Nayf6PHwRx+Vfmv/AMFx5pv2i/jp8FPgTYm4/wCKg1pdRvnVYlUIDsG2RwTuCGQlUAbB&#10;B3L3ylJRTbOmhJxftLfCr/ce3f8ABEf4IyfBr9g/w7PdRxjUPFcsmt3DqXYzeafkdi6qclQp+6o9&#10;hX1+tZfgvwnZ+CPCmm6RYR+TZ6Xax2sCZztRFCgfkK1aIxSVonNRjKNNKe/X1DOaKKKo1CiiigAo&#10;oooAKKKKAEYZFflF/wAFJtS1H/gn5/wVU+G/xsht2s/BviyRdP1uWD91ByAk3nbY0Utt2yDe8sjF&#10;CFUCv1cMm3rxX56/8F/dR8DeP/2XLnRW1GzvvH2isdQ0zTrJjNqESqMyPsiillRNq5OPL3BcF1Ga&#10;NnzK+nbr5D5OZNWv69D9AtG1KHV9LhvLaRZre6jWWJx0dWAII+oNflZ/wWm/a3+KvwX/AGrtGtPB&#10;uua1pun+HtPt9eNnYlguoRxyETLJFE7SzL8y5+REUE7mOMj63/4I6ftOW/7Un7AvgjWRdfatQ0u0&#10;XSNQJkEjpNAApDEM3zbdufmPORk4r58/bk+C9n8fv+Csfh7whqul/wBoaf4j8E3drOjTRMkaFJFW&#10;Yx+SQSrHH752BLDamAc68lqnLF27My9pendf1rZn3n+zt8ZNP+PvwO8L+MtNcvZ+I9OivUyu0qWX&#10;5lI7ENkY9q/Ln/gv7+2V4x8LfFhfDngnxVNoVj4Q0uO51drPVHtmkluJQEjYkiJXUYYcSyY6Kucn&#10;2j/ghX8RdW+E/wABPiL8M/HEjWmofCfWLkP56SQpFaHcwbdOEYqdrMGKIuDxxXx/+1tojftN/sEf&#10;Gr4+XrNcf8JR4vt7TRo21R7vyraCfYGj8uNiCCQNkJXIjzvPUqcFdyW1rr81/kV7Rx/h73sfsx+z&#10;Frl94o/Z08D6jqLxyX17oVnPO0cvmqztChJDfxZ9e9d4OleZ/sc2psv2VPh3C1mtg0fh2xH2dZDI&#10;If3Ccbjyfxr0wcCit/EfqKnflVwooorMsKKKKACiiigAooooAKKKKAKHidd/h+8GXGYHGUzu+6em&#10;3nP059K8V/4JuyM/7Kmib/tzSLPch5btZFmnbzmyxWRmcc8fMxPHNe266u/SLhdqtujYYIyDwexI&#10;H5mvB/8AgmRqMepfsr6e0RiZI9QvUzEkKxjFw/yqIcxgDphSRkHk9apXsZzteOnX9D6EoooqTQKK&#10;KKACiiigAooooAKKBRQAUUUUAFFFFABRRRQAjDNc5pHwn8P6D481TxPZ6TZweINaijgvb9U/fXEc&#10;edis3oMngetdJRQJxT3OV134JeE/E3xB0vxXqHh7SLzxJoqsljqUtsrXNqGGCEfGRkEj8aueMPh3&#10;oXjo6e2uaRp2rf2TdLe2X2qBZfss6/dkTcPlYZOCORW5LJsFfmV/wWa/4L36b+xAs3gvwDbQ6t40&#10;mRRLqM2JLPTwwJ+RFYPNIAOgwgwQzA0Sel2a0cO6suVfNs9l/wCCnv8AwWb+Hf8AwTv8P3GmNMvi&#10;Txy0RaPSbSWMLZcZDXMjMFiXAOAeTxgHNfnh/wAEH77xV/wUK/4KaeJvjh4oVriPQ7Z5/NMhaPzJ&#10;fljRC679qj7oG1cDvX5naV4o8R/th+KPHnxI8Y6tdMNHhmvbm/uWZ47i5lcRx20fDpE7E5wglcrD&#10;gN3r9/f+DZ79mZvgJ/wTr03Vby3MOp+NL2TUpS9osEnlj5IxnJZhwSGY5Oeg6VjCspS5Yr+v1DGS&#10;tTVCm7KT36tLV/LY/RRBhRS0AYFFbGYUUUUAFFFFABRmig8CgBHfYK8f/az/AG7/AIW/sTeDG1v4&#10;jeLNN8PwsCYLd5N13dkfwxRD53J6YA6kV6b4uie88N30Md8+lyTW8iJeJt3WpKkCQbgVyvXkEcc1&#10;/JX/AMFVPCfiy1/aM8RHVvEHifxcs97dRabq1/LPcLq8ayFGeKVlRpAhG0+UiQgr94iiTsrlQlBP&#10;3z7n/bk/4ObPiN+0b4uuPAXwF0mbwnZ305soNSliWbVr0sQqBVP7u23EgZO9xu+6DX37/wAEoP8A&#10;gk4fgX+zNr+pfFmy0vxF8VviZBM+t6ld7r65hgmjwLdpZcljyS4ACkk8Yr5e/wCDc3/ghm3whtdP&#10;+N3xU0u0utXuLeK58J2U7rN9hR1DfaSqkojnI245A5POK/aGNMLTi3FeZj7aVaV1pFbLu+/+R+T/&#10;APwRjj1D9hz9uj4l/s+akZzpepSy6jpMkobDtEcZQlYwwaPOTHEsYZcBmr3b46eFvEWqf8Fp/hjq&#10;y+HvEGoeHdN0KWNtRt7a4NnYyusnEkpIhXODlVBY/LkjAz4//wAFh2uP2N/2+fg/8e7K1k/spphZ&#10;a41vGd0kS/KxcKihiI2ypllIJUKqE81+nXhTXrXxl4Z0/VrGRZrPUrdLqB+DuR1DKe/YiqUtE+q0&#10;/wAvw/IKnNNtNWuflF/wWS8NePv2YPj1rHiT4b6dObH4vaG+ka1LbWQeCNiyrmU+SI1ZycbnlaRg&#10;2EUba7/9rX9k3Wvh/wD8EJNJ8C6bo99qGqWlrY3N5YW1tJcPlpBLIHUNGMJn5ml+QBSWB6V+lN9p&#10;NvqcSpcQwzqrbgJEDAEdDz3qV7ZZI9jKrIRggjgilzvlt1DkftFLol+Omv4Hm37G2nT6P+yp8PbS&#10;6s5rG4t9AtI5beVw7xMIlBBI4PPpx6V6aOKbFEsK7VAVRwAO1OpSk222VGNlYKKKKRQUUUUAFFFF&#10;ABQDkUUYoAKCMiiigCrq8e/TZV3MuVI3enFeI/8ABO1fI/Z6Fu182oPbatfxtMfM2sftDH5TJHGx&#10;GP8AYUZzgYxXuV+223PXv0+leF/8E7sxfBC/hMkDeT4g1JAkI+WIfaGIHMspyQdxy5OWPToJ6/15&#10;Ez6ev6P+up7yi7F2jt6mlooqigooooAKKKKACiiigAooooAKKKKACiiigAooooAKKKbI+0UAV9Zi&#10;juNMuI5m2QyRMrsDt2gggnPav55f+CmP/BGjxN8Tdf8AGvxJ+Eela/4m8H29+YWm1WctdXm1iJpY&#10;8kvPEsm475mjRQp2oy4J/ZD9pbXNS/ad+I1z8F9Bg1+x0n7Itx4q8RWkn2aKyiY5W0jk+88kozuC&#10;4wpyWB4Punw/+H2lfDDwBpnhvSLVbfR9GtUs7aAsX2xooUAliS31PJo5V1HKTXuR67+X/B7/APBd&#10;v53fiH+wLqH7LX7MXwO+CUdvDbfET4yaqur+IYo9TMrGMtstoHhjUOyqr7vk2Rgo2Wr+g/8AZ++E&#10;ll8C/gr4X8IackSWfh3TobFAibFOxQCQO2Tk/jX5yeGNcj/bU/4LyTXVvEzaN8IrIwjdcI6vIgK7&#10;1WNeBvYjbK5IIJCrnJ/UyMYjWsqdNw0f9eZk1H2ns19hW+b1f6DhwKKKK1NAooooAAc0UUjnC0AL&#10;WL468e6V8OPDF1rGtXkNhptinmTTSZ+UewHJJ6ADJJPFY/xV+MVh8MNPjWSOTUdYviY9O0u2ZftV&#10;/JgkKgYgY45Y4A7mvJvhr+zB4s+KXj+18c/GPXF1K6tgJdJ8I6ePL0fQmzkO/O65nA4LuSgOdqji&#10;n6kuS26nPaRpXxW/bO+JjXniC1n+G/we024SW00lznWvFaqQwa4xxbW5wMxcuwyGxyK9E/aF/wCC&#10;ffwl/akPhweOPB+n6tD4Vm87T4QWgjT/AGWWMqHTjOxsrntXssUez+XSn0nqEo83xlfS9Lg0axht&#10;baGOC3t0WOKONdqxqBgADsAKsUUm3Jz+FBR8zf8ABWX9mOP9qP8AYx8VaSkEMmraTB/amlySAHyZ&#10;4vmBz5chHGfuqW7Dk1x//BDP46z/ABd/YP0HT9QzFq3g2V9FuIJPllhWM4jDIxMijbwN4DEDNfX+&#10;q6ZDqWm3FrcL5sNyjRupP3gRgivym/4J+eLbr9g7/grX4++Cl4k0PhXxtM13pc8jhYWl5eLYPLRf&#10;ukoVTdhiCzE1pTbd4d/zX/AuTKL3T+R+sgORRTYzuWnVmigByKKKKACiiigAooooAKKKKACiiigA&#10;ooooAjuhuixXhP8AwT6jFt8LfEEMc1g1vF4n1NYo7QxmOJfPbjMaImSck4HBOMk817vcf6qvCf2C&#10;IbmHwX4wjuofszQ+LdT2RHzdwUzEhj5pL4bOR2weABgVMvImXT1/RnvNFFFUUFFFFABRRRQAUUUU&#10;AFFFFABRRQxwKACio1nUtjcPpmpM5oAKKKCcCgBGbFeN/tXfGTVvC9tpPhHwnYahqHi7xlN9ht5L&#10;UALpEJ/1l5K7ZVFRckZBywAwa6n9oP442XwK+H8+rTWt9ql9IfIsNPsYTNc305+6iLkZ9SSQAAT2&#10;rmv2VvgVfeBdLvfE/im81HU/HHiwrd6m93c+atgDytpCoARI4xx8oBYjJJ4oUlcHJx236f5/5eZ1&#10;XwH+B+l/AjwHHoun3GpXzmRp7q+1C4Nxd3szctJI56k+gwAOABVb9p/4pxfBL4AeL/FEu4jRdLnu&#10;FAhabLhDtyq8kbsZ5Ax1IHNd+q7RX53/APBxH8Z9Q0b9nbwv8M9CW4k1z4ma1FZiOG1MrNCjLkBi&#10;6Rrl3jGH3ZGcKx4ov1Kp2Tu9t2P/AODef4PNp/7OXiT4k6h+91X4ia3PdRy+ZG+LdW4AEeVUly5I&#10;DNk4ySa/Q1fu15r+x98E4/2ef2aPBvg9dzSaHpkUE7MdxeXGXJOBn5ie1el1MY2Rz4dylDnnu9fv&#10;CiiiqNgooqK7uo7SBpJHWOONSzOxwqgdSTQBI7bVrxz4r/tTWtr46/4V74Mktde+INygMlsgM0Oh&#10;xtnFxd7PuKOoUkbyMAiuN/4apb9sDxfrfgX4Wy6p/YlrBJbav45tFC2dhKTt8m0duJpuvzICqdyC&#10;BXqv7P8A+zR4P/Zq8Mzab4V0tbP7ZJ599dzSvcXmozHrLPPIWkkY88sTjPGKSlqEna8ev4L/AIPl&#10;/wAMcl+zt+xzY/CzxTceMvFGr3vjr4kakGF1r+ogf6MjYzBaRD5LeEYAwgBIHzE17YsYSnAYopgF&#10;FFFABRRRQA1owxzX5Y/8F7fCFx8AfjZ8LPj5p+nzSLoOowWuoT2vyShUfeA7CMkqV3D5pERTycmv&#10;1QrxP/gob+z9b/tMfsg+OPCs0MUkl1pzz25eNZPLljG9WXcrANxgNtYjOQCeKL21XQmUVJWex6R8&#10;JPiLp/xZ+Geg+JdKuIbrT9csoryCSJ96srqGGD3610lfA/8Awb+/Habx1+yXd+CdUmlbXPh7qL2M&#10;0Um/dFExJRcMAwxhgAwVsAEqM4r74B4qp25rx2eqCO1gooppcAgf3ulSUOooBzRQAUUUUAFFFFAB&#10;RRRQAUUUUAR3J/d14F/wT+0qPR/D/wAQIYYbeKL/AITPU2zHJC5kYy5LEREquT0BO715yK99n+5+&#10;NfP/AOwLA1tF8TIzHNGq+Mb/AMsSyMzbd3HDRx4XuAFxzwW6k1JlsvX9GfQlHeiigoKKKKACmGTD&#10;VX1e4mtrGZ7eNZZlQ+WjNtVm7AnBwM9Tg1+Vn7Z/wM/a68Y/tH+D/Ddn+0BqHh+fx99rY2mg6dJD&#10;Y6JDGcqu9RkcFVMrlmJzhByamU1HoVHk+27fK5+rYfd0p46V8v8A/BM/9lL4u/su+ANYtvi58VZP&#10;iZq+pXAe1P7100+Jc4XzJDmRjnJbYnYYOK+oF+7VXuTzJ/Dt5qwUUUZoAD0r5H/4K2ftreIP2Tvh&#10;LoeleDtMur7xl8Qb8aNpUyypDFZu2AZC7BssCy4UKzEbjwFJH1wRkVh+Jvh3oHi3VNP1DVtF0nUr&#10;7SWZ7G4urRJpLNmxlo2YEoTgcjHSk1fYunPlfMt+nqfld8fv2BP2kv2U/g9J8ZLf9orxR4g8UeHb&#10;KW91nTnn8ixSHaDtjWRiHYEfM7lcqvCZ4r9Cf2B/j9qf7Tn7KXg7xprMMVvqmr2Qa7WIHy2kUlWZ&#10;MgHacZHAr5l/4KQfGHxJ+038edF/Zn+HsmvWf9qbZ/Gmo2irarb6e2N0azyKeSm4/u8njGRzX2Z8&#10;BPgtov7O/wAJ9D8G+HY7mPR9Btltbf7RM00pUDqzsSSTRytO/QipVlKUYuXM18T9dl+vkdljBrC+&#10;JXxA074WeCNS8QatK0OnaTbtczlFLOVUdFUcsx6ADqSK17+7SytmmkdY44wWdmOAoHJJr5b8K65L&#10;/wAFBvirDrFpN4m034V+B79hb7kS2tvFl7G5BbBBke3jIODwr5HXHDH8K52tF+P9deyOg/Z08A67&#10;8ZvivdfGHxW3iDS7e8tTaeG/DV9L5cemWpP/AB8SQrwJ5QAfnLMoJHHQfREabBTYE2DAHAHFSUlG&#10;xEU9W93/AFb0Q122rX5bfFkr+3D/AMF0/C+m2radqXhv4RW+66eIST+VcR/vCkm4iNG3EYKKW4wW&#10;GMV+knxk+IVr8Kfhh4g8R3rKtromnzXsmZFjyEQtjcxCjOO9fBH/AAQQ+EbeKrL4kfHLWY2m174g&#10;a1NBBcSbmZrZG3Eh2ADKzMMFFVfl4HWm+W1pdf6+4dXmVK0ftO3y3f4H6ORrsQCnUin5aWgYUUZr&#10;zH9pv9qHQ/2YfBf9p6la6lrOpXjeTpei6XB9ov8AVZu0cSfiMsxCqOSRSlJJXYep1XxQ+Kmg/Brw&#10;PqHiLxNqlto+j6bGZJ7mdsBQOwHVmPZQCSeADXz/AOC/FviD/goZumufDmseFPgyWkjH9pSvZ6l4&#10;uXG0fuFAeG1JJPzsGfA+UCtT4H/DL4gfHvWU8YfGSx0/SbBJY7vQfBkZW4/sojlZbuTBWS4GeiEq&#10;pHBJr6MVVQYxj6U/QG+kdV3/AMv8+pm+C/A+j/DrwzZ6LoenWmlaVp0YhtrS1jEcUKjsFHFa2Kar&#10;Zp1AJJKyCiiigApGbFKa+Rf+CpH7WPjT4NW3gn4f/DG402z8e/FDUTplrf3VvJdHSYsqrXKwqMMV&#10;Zx98hRg9ehPJBotZOyPrgSLTq/Lv9o/9kn9oz9gzwRd/F7w1+0J4y+Ik+hsl5q2g6tbl4boEbJHC&#10;qJAyLxiMRpgZPmDFfol+z18T1+NHwT8L+Kl2/wDE+02C8bahRdzoC2AeQN2cZPTFKOquxcy0tfXu&#10;jsqjuYRcQsjDIYYNSUUxn5LfAuZv+CbP/BarWvB7Wy2fgf4rYW1lCssQnlO+IqFRUDbzsOS7Eclh&#10;nFfrPEcxivzZ/wCDgn4LGx0XwB8YtPt4ZdU8D6tEjjbI00ibt6qnlqz9m4UoM4LMQAK+9P2fPila&#10;/Gf4K+F/FNnN9ot9c02G6DhduSyAnIycHOeO1PmvG3b9df8AMm65rJWO0IzQBimuMr/hTqRQGiii&#10;gAooooAKKKKACiiigAooooAZP9z8a+ev2EEkg8T/ABejkF4xXxnd4e5LZwcEKoaSQhQOhJXIPCqM&#10;Cvoab7n4185/sKTRN8S/jbHFJJOIfGMwZ9sSoGKhiv7tVG4EnJbLcjJzUvf+vMipsvVfkz6Ooooq&#10;iwooooAayivzr/as/ba8G/syf8FXrO++IlrfQ6ZpvhdLPw/Pa2FzczTXlwzFkjx8h3AbflU8gZYd&#10;K/RauL1v9n3wR4g8f/8ACU33hTw/eeI8RgalPYxyXSiPOzDkEjGTjBo16Cl8LSV79/VMtXPxc8P6&#10;H4U0vVtZ1Sy0G31aJJYF1GZbZ2JUNtwxB3AdR1rjfhZ+3P8ACT43eM5vDvhP4geGta1y3kMbWVtd&#10;q0xYDJ2j+LjnjPQ188f8Fe/hnonxl8b/AAH8H67G39ma74qa2nEV5FbyPF5YLRjKmUq2BnyyoGBk&#10;9Acv9qD9mfwb+zr+0/8As5XXgTwzpvhmGPXZrCaHSLaO3kmRohhmO9d54wx2SOQx5UA5qKvoKVSK&#10;TVndK7fTrtvfbyPvR5BDEWb+EZJr5y+JP/BWP9n34S6la2Wu/EzQrW9vLh7aO3iL3ExdCQ3yRqxw&#10;CpBOMD1r6E1OYDTphu+bymPX5un4/wAjX5tfslfsh/D3xR+xn8cfGV7pWk6l4m8TvrEN5qN3a77m&#10;1jiVxGrtdBcNtAZiQinjIAoUG1c0jKKteN7u29rfgz6ii/4Kyfs+3PjXStBt/iZot1fa1LHb2rwL&#10;LLbtJJgrG0yqY0c5HyswIyMivooyiW33KdwYZBBzkV+Zdv8Asl+EbX/gh3prWHh2xbVtJ0tdUt73&#10;ajXAnMymR45LcA7WAwAhClQoJxk1+g/wAeab4J+E2utpn/sm28za29d3lLnnnP5n8alRko3luYxq&#10;qVrK179b7NeSPA/gXcfDW7/4KTfEiHSvBOtWPxCs9NibVNfv7otFdxOV2JBE7llj46qqplTjPWvq&#10;yQ4SqMHhrT7HWbjUobGzh1C7VY57pIVWaZV+6GfGWAycAnivHf2yf2qP+FH6ZpvhnQLa41b4heNC&#10;1poGnW0JldW+61zIMELFHnJZsKSMZ601eRpy+9KW3X8OtzL/AGivH0Px3+IbfA/QtS8SaZqF9bC+&#10;1/WNJjVf7ItB8wi81gQsspCpgAsFckY617X8P/BVj8PPCdhoumxtFYadCsMKs25sDuT3J6k9zXIf&#10;sxfAP/hQ/wAP4bK91jVPE+vXf7/U9Y1KQSXN3Kx3EcABY1JIVAMKK9KAxSJ+Jp9tv67v/IAMUUU2&#10;Q0FHxJ/wXk+Pt18JP2M5NB0u6+zax48v4tHtyssCtsJ3ScSZc5AwDEjOCRjHWvbf+CdHwIX9nP8A&#10;Y28C+F2iWO7t9OS4vNrM2+eUb3OW+bq3fmvi3/gob4s/4am/4K+fBf4QwwNcaf4RZdY1ON/KVJ8l&#10;ZTtZd0pACLuUhFyOp4r9PrVVigVR8qrwBWcdZt/IVaP72Kb+Fbeb1/Ik6UhbApk9wtvE0kjKqKMk&#10;k4AHvXzt8bPiz4y+PWo3Hg74M6tpti1tcrba/wCKMpcjR1P3kgjOVefHdshSBkHNXJ2VxyaS5pbf&#10;1951P7RX7RWr+DbqDwv4B0e38VePtW3La20s4jstPAGTLdSDlEA7KCx4wO9U/wBmL9mjxB4Fvbjx&#10;d8SPEw8ZfETV4glzcRReTp+lx5yLe0iOSqA9WYlmPoOB037Of7MPh/8AZv8ADk1vprXWpatqUhud&#10;T1i/YS3+pTHq8kmBx6KMKo4Ar0kLgUuVPcJSclbp27+v+WxieP8AXNQ8MeEry80nSJtc1KKP/RrK&#10;GRI2uHPABdiFUZOSSeAD1r8nP2rtB/be+Lf7cOg/D3RfjL4f8E3niCxl1g6bo1wFttCslkKgyMYx&#10;Lcv2wqKOB83r+vrjK1+d5/bV8F/Bj/gqb8VE8aXscfiCOwsNF8MaeltE9zqLFQ3lRSIp2F2YDbLI&#10;CSfugVRSqTjFunvp+f6H0v8AsA/s5fEX9mz4W3+lfEz4maj8UvEF5fmddUugUCxbQAqofuc7jtBI&#10;6cmve653xF8TNB8GW6vrer6Xo7NbvdFbu7SLEaY3v8xHyrkZPQZrk/gJ+2R8Mf2nWuF8B+NtB8TS&#10;WZIljtLgGRQP4gpwSvowBU+tSpdL3Ycsrcz+89Oops0gjjLE4A6mvB/HP/BTX4E/Dnxf/YesfEzw&#10;zZ6kswt5U+0F0t3LFQJXUFY8sCMuRVdbBGLex711qjqWgWOqXlrcXVnb3E1k/mW8kkYZoWwRlSeh&#10;wSMj1rwxv+Co3wHi+MUPgM/Enw+3iafAW2SRpEySoUGRQUUncMZYZzXvpfzEVgeCM0Si1owlFrSR&#10;+en7eXiHxx/wUN/aQ1D9mrwbHpeh+E/Dv2XUPGOtT3fm3Dxkh0ijhjYcf75GWA4xX314I8J2fgPw&#10;jpui6fBFb2Ok2sdpbxRoEVERQqgAcDgdq+d/2S5vhzrf7XfxtvPC9nrH/CWQ6jBBr15O8T2cjBMK&#10;sJj4BG35g2WyOTngfTajilypWa6mMOdybn6Jdl/m+o6jvRRTNDyv9tb4DQ/tLfsveNfBckMEz65p&#10;skUCzRiRPOA3R5VuPvAdeM9cjivkP/g3v8e6lp3wF8UfDbXnmg1bwLqzolpKjL5MUhPK70RipYFh&#10;8u0BhgkV+h0qeYjCvyZsfE91/wAE9v8AguddWMy/ZPBPxWRRLKZCwLzZ2FiQQCJs5LybyPurgYqq&#10;fxcvfT9V+JMub7J+s6/doUbaSM5RfpTqkoKKKKACiiigAoo70UAFFFFABRRRQA2X7teA/sdQNa/G&#10;D40Rtd313/xU24eclwqRAxKQi+d1xzynyYxivfpPu14H+yhvh/aH+N0Mk0bbddhkWKOKBFVWgUgt&#10;5bsS59ZMMRjgDAqXf+vmRUei9f8AM9+oooqiwooooAKKKKAPOfjX+zZ4d+Ovijwjqutf2h9q8F6l&#10;/adgLe6eFGl24xIqkB174bIzTvi9+z1pPxm8R+E9T1C71KzuvB1+dQs2tDGhdyuwq7MhbaQTkKVz&#10;3zxXonWiiN4u6J5U233Vvl2/Fnjuk/s53Gm/tZ6p4+XVNUkstS0VbKW2nvpZIRJu+7HEW8uONVUN&#10;wu4s5OecVe+FP7KHh/4Q/BjWPA+nzXZ0rW5byWd8Ksym5LF8HHUbsAtk8DOa9UFFPmewct3d/wBa&#10;WPJH/Y38Hy/svSfCKePULrwjLZmyK3Fx5twELbgd7A5KtgjII4HGK9E8E+E7PwF4S03RdPjaOx0u&#10;3S1gUnkIihRk+uBWuTgVj+O/HWk/DfwdqWva5fW+m6TpMDXN3dTttjhjXksTRdhGmrqxy/7Rv7QG&#10;g/s5fDmbXtcmkXzJFtbK3ghea4vrl8+XDHGoLMzYPAHQE9q4j9j/AOEviJE1Tx54+murrxd4umFw&#10;lpcoqjQbUAiK1jVSQpCnLHqSeelc1+z/AGWoftgfFez+MGoX2qw+BbGNo/COhXVkbVZScq2oSBwH&#10;Yuv3NyrtB4znJ+mo12UmglLm91bL8f8AgL89ew5RgUUUUFBWb4s12Hwv4dvtSuN32fT7eS4l2qWb&#10;ailjgDk9OgrSzXyR/wAFsf2h7j9nf9gTxdeab82sa8i6PZRKspkkabIfb5eDkIGPJUYByaC6cU5J&#10;PY+bP+CJ3w+m/aP/AGufjR+0VrlrJBcX2qSaRp0ckUUZj5+clADIrKgRSXbnJ+Velfpf428b6T8O&#10;fDF9rWu6lZ6TpOmxGa5urqURxQoBySx4r4i/4J0eJ/CP/BNT/gmT4DbxpeGx1jxJGb+HSoraMalq&#10;VxOdyQRQR8yvt28jPqTXs3hj4F3H7ZEmm+L/AIs6BcWujwyefo/gvUcSQ2y/wT3kf3Xn5J2sCE44&#10;3A0Ri0nzPX/M5qMlKDrtfG726+Xorf1cxZ73Vf8AgpRo0f8AZOreIvCXwhlz5l1ao1jf+KMORtjd&#10;gHS2KgEkKpbdjJFfRHwr+E3h/wCC/gqx8PeGdLtNJ0iwXbDbwJtUepPcsepJySetb2nWEOmWMVvb&#10;wxwQQqEjjjQKqKOAABwAPSpqOtzS13zP7ui9A6UUUUFBXnXif9k34b+M/ilpfjbVfBfh+/8AFWiu&#10;ZbLUprRWmt5Cc+YO2/j7xBYetei0GgTinufGv/BRL4UaT8Yf2qv2ftG17T21bS7nVLz7TYyRSyW9&#10;yixK+JRkQlQQDiQMemB1I574ufsxeDvgL/wUm+CfiDwbpdv4bl8RfbbTULTS1a3W+2Qgq7qkJVlV&#10;eCGkUYxhTyR9O/F39mvS/i/8WvAPiy8uJLe78BXc13bLHCpecyIF2GQ8qnchfvYAJxVv4r/s9aX8&#10;VviL4I8S3lxc2994FvZL20MLEeaXjKMrc4wQecgnGRxk1SULpsid3e3ayOv8VnzPCupIAHb7LLhS&#10;Ac/KexIH5kD3FfnP8G/2U/Afiz/gj/40vLvw/petapqNvql610lnFPdW08Ukqx+W8Cud0YGFMe48&#10;8E9a+pPhT8EfGw/bE+K3ibW73WIvBut2Vtp+j2095FJGSI8SyQxrkxqOB+85LZOAOvbfD79lHwz8&#10;Ov2eJfhnatqV14euLW4tJpLmcNczrMWLlnUKCTuPbGMDpV+5Hz/rUPiknbRP9D4V+JX7Kvwz+FH/&#10;AARg8P6lp3g3w/b3aWul6rJdTW8EVxdXLyoCzTS4be29gCSWG4YGRiv0j+H832jwVo7tEIS1lCTG&#10;G3hMovGe+PXvXEa7+yn4Z8Sfs52vwvvW1OTwzb2kVn+6n8m4aOMggbkAAzj+EDjgYr0Lw9o1v4d0&#10;a10+1Qx2tlCkEKkk7UUBQMn2ApTknd+YQi1Zf10LFtYQ2jyNFDHG0h3OVQKWPqfWpqKKzNAooooA&#10;K/PD/g4N+A8/if4DeH/iNpcYXWvAOpJKsqkCURs6nC5DHqPuxoWb1Cg1+h9cL+0l8G9M/aB+Bnir&#10;wbrFuLqx8QafLavGRnJK5U4yucMAcEgHHPGaUu4nG+jM/wDZF+M9r8f/ANm7wb4us7hLpNY0uGSR&#10;llWQrLsAdWK8bgwORgYORXpQOa/MX/g35+J+rfD+6+I3wN8QSFZvBuoyT6akkmZFjDBJVAEaJtBK&#10;tlcjLEAnGa/TodKupZvmWz1+8UbbIKKKKkoKKKKACiiigAooooAKKKKAGT/c/GvDP2a7yc/tL/Ge&#10;3me1UR6natGkLszFTbr8z5RQrZyMDd/vE5r3SXlK8F/Z0nuB+1t8ZopI4beP7TYuoCSCS4HkAByX&#10;kYYH3flCLxwvUmo9SZbX80e+UUUVJQUUUUAFFFFABRRRQAUUUhbAoAbNKscbMxAVRkknpXzD4m1T&#10;/hvz4iSaH4d8RzQ/DLwfeCLxA9rb5j8T3PJ+ypMwwYY8DeUzuLgbhitH9ov453PxV+K1v8Fvh74j&#10;XT/Fkmy88RXsNk91/Yun9SpcYjjmkyAoYkgZO09a9w+HPw7034X+FrXR9Ktxb2lqMAd3Pdie5NVp&#10;bzFN/YXXfyXl5v8ABeqNbStNj0mwht7eNIYLdBHHGgwqKBgAD0q1RRUgkkrIKCcUM20VHJOsS5Y7&#10;VAySaBjpGr8ff+C+/wAUvEP7Rv7U/wANfgr8PNJh8aapo9wmp6hpMU7yRtMWBRLiLKRABQDud84d&#10;sLxmvtj9pH9qnx98QdXvvBfwP0yxuLqzSQaz4y1QOukaEEGWVAADcTbegVlUZGW6ivgT/ggL8F9Y&#10;/aF/bg+Jfxh8UaxceKF8J3Eun2mo3lwbiSe4lY5ZdoEKDZltqF9u8ZbORS9yUde9v8ypzVOlKUbO&#10;V+W3Zvv8uh+jP7I/7G1x4Ie18cfEeHR9c+JlxapCstvb/wCjeHoAoC2loGJ2qo4LKBuIzX0ZCCqc&#10;jFES7Vp1KEVFWRFuvX+v6tsugUUUVQwooooAKKKKACiiigAxigDFFFABRRRQAd6KKKACiiigApGT&#10;cKWigD8nf2jtSm/4J3f8FrvDvjmeOSHwb8Ul+zX0hT5FaQhGkOwO7GNyDulZRhwFXC5r9X4JlmhV&#10;lYMrAEEHrXwh/wAF/wD9miL4yfseL4qtrdZNc8BXyX9rJu2siMQrgEtwT8oyqPJ0CgE5Hv8A/wAE&#10;5vjS3x5/Y28C+IJjMbptPSzuhKGEiyw/u2Dbvm3ZXnPfNXdShp0/J/8ADfiZ3hGVlo2e50UUVBoF&#10;FFFABRRRQAUUUUAFFFFADZhlK8B/Z+mtI/20fjRDbx2scrf2bJOVeJpZH+zgZIRAwAGPvszdOgwB&#10;79IMrXgPwQ057L9uP4vSNb3ircWmmOss7zFJB5RH7oPhAoIIPl5GepzxRsTNXXzX5n0BRQDkUUFB&#10;RRRQAUUUUAFFFFAATivE/wBr79pf/hVGg2/hfw3fWrfEnxZmz8PWb273O2VuPPkRBkRoMtlioO3G&#10;a7L4+fH3w9+zz4Dk1zxBfR2sbSLbWsOd017cOcJFGg+Z2J7AHjJ6CuF/ZV+DniS31vWviB8QL2x1&#10;Txd4mZVtVt7IW8ekaeuTFbJnL/xFmLMcsT06Ua7qwOXKrvd7f5+i/F6HTfswfAT/AIUd4Ahj1K8/&#10;trxZqmLrXtYeMJJqV03LOQOignCjsAOtenUmOlLQTGNkFBOBQTgVxHx3/aC8I/s5+AbnxH4w1qz0&#10;XS7chd8zfNK56Iij5mY9goJNBpGLk7ROn8SeI7HwvotxqGpXdvY2NnGZZ553CRxKOSSTwMV8t+NF&#10;+JX7fGsNY+FvEM3w5+EMMsfn6vY8614nTJ3rbSZ228PGN+CxzkYqa0+CWuft/ano/irx3e6hpvws&#10;2/adN8EiKSzbVOcxzahnDsOjCLhemQa+otF0S18OaVb2NjbQWdnaRrFBBCgSOJFGAqgcAAdqnW4l&#10;Ut/D37/5f5/d3Plr/goX4p0P9g//AIJxeMF8PwtpNrDYHTbMRsryNLOdhdnlPzMdzEu2455w3SsL&#10;/ghF8C2+Df8AwT/8P3FxGVv/ABZNJrNw32h5lkMhwrKWC4BUA4CqBngV43/wXQml/aC+OHwR+CVu&#10;1xEuva2l/dTpHEjRLnYDHK+TuCeYSqLu5U7lr9HfBPhe18E+FdP0ixTy7PTbeO2hU9dqKFGffinG&#10;Su0RWi1KFNbRTl83ovwuaoGKKKKZQUUUUAFFFFABRRRQAUUUUAFFFFABRRRQAUUUUAFFFFABRRRQ&#10;BzvxZ8AWvxU+GuueG74MbTW7KaylwzL8roV6qyt37MD7ivzS/wCCFvxJ1r4CftCfE39nvxMwDabd&#10;zajpv7vaFaNlWRVIJjwVKNtjZwpV8sTmv1Pr8pP+Ck+oQ/sN/wDBWf4V/F63tY20zxQn2TWZdnmS&#10;Ku4RO2fmOAhXBPlovOMkmnB2ml0en37fjYmV7aK5+rdFV9J1WDW9Mt7y1kWa3uo1likQ7ldWGQQe&#10;4IIOasUvIoKKKKACiiigAooooAKKKKAGydK8G+FMkK/t0/E5Y0BlOlacZW3w/J8px8quZORnl1X7&#10;owMcn3mT7tfP/wAOjGP+CgnxCCyXUrf8I9p7MpkYwwElhwvlqu5sDozn5eccClsTU+H7vzR9AqeK&#10;Wmpx+VOplBRRRQAUUUUAFZfi7xjpvgTw5faxq95b6fpumwtPc3E7hI4UUZJJNaElwIgxbCqvUntX&#10;yjr3ia6/4KCfGW+8MaHqmiXXwX8JyCHX7q2LzXGuagpbNoj/AOrWKPA3kbmJxgrigOaK96W35vt8&#10;/wDglj4JeFNc/bE+MVh8WPEl1pcngLQ5J/8AhC9JhtSWdt7R/b5ZJFB3MgyoUKAG74yfqgJiq2ka&#10;Lb6HptvZ2sSwW1rGsUUaDCooGAB9BVscUoqysSrt80t3+HkvJf8ABCmmQAUPJtRj04718tfHL9vD&#10;UPE/xG1D4X/BTQpfHHjyzbyNTvmLQaN4eJ4Yz3O0q0ig58tctxgjJxTuuppGN93Zd3sdx+1T+3N4&#10;V/ZqurLQdt14k8e66rf2N4Y0xfOvr9hjkgZEaZIy74AGTziue+FP7GNv8RfHNj8TPi3ZR6946hkM&#10;+m2NxcG4sfDUZA2xQx8Rlx1Z8Els4OMV2n7N/wCyho/wQNzrl0ser+OtdjRtc1yYFpruXGWCFuUj&#10;3E4QcAY9K9aWPaR7UK/UmUuePLay/F+vl5d92xsMPlenTAxRcTLDGWYhVUZJPapK8d/b4+Okf7OX&#10;7JfjbxYzwrPp+myJarJK0YkncbEUFQWzk8BQSccUepVOHNJRPg/9j7Trr9tD/gtx8TviKYY5PDvw&#10;1UaZa3A08Qea43RorMztIWG1jkBFKgEA5zX6oRdK+F/+CAHwbk8BfsWTeJr/AE9bHWviBrFxrF3u&#10;tvJkIJ2qCS7swGGwztuIPOK+6N1P1VjCDU5yqp3TenotEOopvmUb80jUdRTd9BkAoAdRSbx6ik8w&#10;UAOopvmjNHmjNADqKYJgR2/Ojzl9R+dAD6KjN0qj7y/nTTfxr/GnH+1QPlZNRUH9ow/89ouenzCo&#10;jr1oFY/abfC9T5g4pcyDlZcorPn8U6daj95fWcfGfmmVf61X/wCE+0Xeq/2tpm5vuj7UmT+tMfJL&#10;sbB5FFc9N8V/DVvnzPEGixhW2EtfRjDccfe68jj3FUrr49eCbOeSOTxd4ZjkhTzJEbU4QyLjO4jd&#10;wPei5SpzeyZ11FcU/wC0d4BjkVG8aeE1Zl3AHVoMkcnON3s35Gqc37V/wytmQSfELwUhkbYudath&#10;ubOMD5+ueKAdGa3T+49Br5B/4LVfsrQ/tL/sUa40dvBNrPhInWdOMmBteMc4LHaMj+IqxAztBJr2&#10;zUv23PhDo7TrdfE7wHbtarum365bDyV+UZb5+B868n+8K53xP+338BtT0ufT7r4tfD0rqFpIxjGv&#10;W+54SvzMMODjBzkEVE480bFRoVb6Rf3Gb/wS0+Lz/Gb9hH4dalcMrX1npUWm3YBO5ZIFEXzZCkEq&#10;qkggEZ5APFfQ1flF/wAEE/2udHsv2gvip8ErPW7HVtDh1a91Tw1La3KSwtEkuJBGIxtCsrK4Ad8Y&#10;ILEg1+rtay/m76/18zOVOUHyy3CiiipJCiiigAooooAKKKKAGyDctfP/AIJt0t/+CiXjPc0zyTeF&#10;7KRQI5AkY8xlOWZypzjoqLjB5Yk4+gXOBXz9oF86f8FGvEFvJfZWTwhavFapHBxid9zOyr5uOm3e&#10;xGS20AZJNb6Ezdov5fmj6AXr7U6mx9KdQUFFFFABSFsUE4rxz9rr9oPUPhT4atdB8JDRdQ+I3imT&#10;7JoWm310Y1cn787KoLtHGPmIGM9Mjk0FRjc4H9rL4ya58YfiXY/BT4a6ppK6tqWW8X6iJPOn8Paf&#10;xnbGCB5sgYqCxwPQ5r3T4LfBTw/8BPh3p/hnwzYw6fpOnptjjRQNxPJY4xliec1yv7KH7OMPwF+H&#10;6f2h9j1DxlrZ+3eI9Yjtkjl1O8f5nYkDJUH5VBJwAK9YAwKSv1M78zv0Wy/X1f4bAKp6lrMGkWU1&#10;1dTQ29vboXkkkYKqKOpJPQVkfEb4n6P8K/DNxqutXsNnawKSN7gNK3ZFBPLEkAD1Ir5g074ZfFT9&#10;vDxUmpeOLqf4d/CWFlmsPDVgf+Jprynob2fJEcZXrFGv8WC5xT8jS0YpSqaJ7d36fq3oi14m+Onx&#10;M/bV8ay+GvhPZt4P+H1hc+TrHjnU0/f3oH34LC0YZJzx5suFHZWBzX0Z8Ifg5onwU8G22i6LbiGC&#10;AFpJWA825kPLSOR1Zjkn61v6NoFp4fsIbSzt47a1t1CRxxqFVQOnFXWOBURj1luQ7ytz9Nl2/wCD&#10;5kcsq20TMSFVRkk9h7184fFf/grv+zn8FtUurHXvit4WjvLGUQXMVtObprdyQNreWGAPPQ88Hjg1&#10;5J/wW8/ae1r4cfDbw38M/DdzbafrPxVuf7M+3m7mjm0+EuiNIscSkuvz4OWUDjJOa7P9lL/gjH8C&#10;f2fPh9pFteeC9H8ZeIILXZPrOu2sd1cSO4zIUBUJECScBFGPWn5I2lyU1HmXNJ62vay89Hu+h7x8&#10;B/2rPh5+01pDXvgXxdofiWKNQ0qWdyrTQgnALx/fT/gQFeDf8Fpv2ZfH37VX7HFx4e+Huy51SC/i&#10;vbjT2lZP7ShQNmIBSu9txUhS6KSOTjg8v4Q/4JCaf+yz+254Z+KHwUktvC/h6Qvb+JfDzXMi29zE&#10;6FS0KAFQ2cOxbcxboQOn3Eq5FVbuZ+0tN8mh+L/wy0T/AIKgfCLSvD/hHwp4Y8G6T4Z0vT44rK2m&#10;Fg8Vsig/66YEHfz/AKtVPQfMeTWtbeIv+Cr97puns9r4XgkmumjP+i6asjoDw8o3ERJxxtLsQ3Sv&#10;2K8ugR4rNU2la7/r5DjUqxSUWrf4V/kfjzc+Ff8AgqybXWUj17wr5tmwMUyjTityeBtt1KZZe5aU&#10;xnr8p72l+Ef/AAVUv9fMcnjXwPYwzWQYy77SS3gbByABGHefn0WIEDkjNfr4Y6PK4qeSX8z/AA/y&#10;H7ate/N+C/yPx1tv2aP+CqV5Z+H2k+Kvhm1kaV1uFkuLXMQzkNcbIcEckBYs9Bk8VDP+xL/wVCu9&#10;N1Dd8dtHVlnAhAvIknn5HzKVhKJHxnB+fB69q/ZApim7ttHsbu7bE61Z687+5f5H48/8O5/+Clmp&#10;a/etdftIaHHC1mMSR30gRmx/q4kEAKvkDMkhI5JweabY/wDBLT/gopeDQ3u/2o7e3eVXS+C6hcyL&#10;ZAjG9gEUzyYJHBRQVBwa/Tb9oH9tf4V/staULzx9468O+G0bIjiubtftExGchIly7Hg8AHpXyhrn&#10;/BejQfiv4rbw3+z/APDXxt8aNcBKvNZ2j2em2bYz+/ndcJ3+UgE46cg1LgktW9P8v6Zt/tPLzyqO&#10;K7uyX4nwV+3H8Gv2vP2Efg5JrHjj9rTVFuLq7b7Hp9rfXUt1qSrnMiMIwxUZ5iRVA3DMmADX59/E&#10;T/gq98fdM1S4j0f9oH4jaxDeBBcSyXUtsY/u/KoDsI+g4iMjcHJFfpx/wVu/Z5/bM/bG+CFz4h8e&#10;eHvCXh/wv4dC3Eej6fJ5kk3mYXayB2L4zy0rqgxkocCvlH/gnZ/wbifFD9sTXRqnjizvPA3g+CRW&#10;W9v4WE19CeQsKnDMBgfcESfMcM1Ll2tf5/1+pf1yMIpKTk/n+Giuj5g8O/8ABRf9qL4q61Fpuk/F&#10;T4oX146pZQ2lvqtw+HOAAV3EbiFHLsXLAnbk1+mf7Lv/AARi/bY/aD+F+j6z4u/aE8UeA7e5MdxB&#10;p97ql/NdwRsSS7rvV2fHRJCo55HFfqD+wl/wSP8Agz+wH4ds4/CPhq1u9et4lSTW7+MTXbMByUzx&#10;FnJyEAznkmvp1Ytoq/Zp6s5pYivN/E0vU/HdP+Dcf47Xt1rk19+1t4uupL1zJCC95/pUhz88xE4M&#10;Y+ZvkiODnrWhcf8ABtR8StR1u3nn/as8arHHZhHkhtZkl88dlAuAixnAycb+vOTmv14280bKr2f9&#10;XFz1L35395+Q8X/Bst41nsNJhk/ac8W2r2d79qdreznb7OABxFvujuYkKS0u4jAx0qq//BqzqEmh&#10;61ayftKePLhr25E1pHJbSeSAOMzgXG+RtpIG1kQH+Ejiv2D2Uu3FT7GN7v8AN+ouabd3J/efkbP/&#10;AMGqGk6pqTSX/wAfviLeQyWgjkbygk9xLzne3mY8o5PyIEOCQXPWpND/AODUTwtpsejrN8cPiJI1&#10;jN507xwRRuOPuWxyRCp7kh2P96v1u20YoVCKVv1F7178z+9n5P8A/EJ78M20ma3f4rfERmkvDcIu&#10;Ifs8K5PIj/imxj96zMcjOB0qUf8ABpX8F3vtUkk+IXxMmhvItsMcl1C21/787FMz4PIU7R2r9W6M&#10;U40Yxd1/X9WFytdX97/zPyx0b/g05+Ben3emyXXjb4nXn2VCtyTfW6Pc/wCyr+Vuij6/Ip79fXQP&#10;/BqZ+z9Lo2n20viL4jSvYXBdZRf26HyScmJQsIWPoP3iAScfer9PsUYp+ziDjfVt/e/8z8xb7/g1&#10;F/ZpurjVGW++IUaX4XyI/wC1Y3W0YZy/zRHzWOesu8jtWxpv/BrP+y7p+o2kzWvje4jtYDE8Umtf&#10;8fbnrJK6oHY4427tn+zX6RYoxR7KNuXp6v0Dltrd/e/8z5s/Yt/4JSfBv9gjXJ9Y8A6Hcw65c6eu&#10;mzale3JnnlhVt2OgRcnGdirnFVPjD/wWB+BPwO8Z3nh3XPFF62tWU5t3s7PSLq6ldxncEVIyXC4b&#10;LLkDacnivpyQZQ/Svzt/YF8R+H/Dv/BRj9or+2brQ9PzfxGCTU1EF07MTna08jSlSuOCVBOdqqtV&#10;GD+GPmVCMYp2R7V4D/4LQfs+/EDxXb6Pb+MJtPuLqdbWKbUNOntbV5ScbRM6hCQcZweMjOM19RaX&#10;qtvrWnwXVpPDc2tygkiliYMkqkZDKRwQfUV8C/8ABZv4hfBHV/2YNQ8MXGseFbrx5c7T4Z03TnSb&#10;Up52kUFEWHMqo38WCgYgAsAa+rv2J/DmseD/ANlH4f6br7mTWLTRbdLomMx4fYDjaeVwMDByR3Jo&#10;i2736BLmT1Vj1SiiiqAKKKKACiiigBHGRXgkUkkX/BQ2dTcuYpPB6Yh2zYyLhs9R5QHfjLE9cDFe&#10;+HpXg13L9g/4KD248y1Q33hAqVVYvPcJcMQGO/zNvUglAueASc4av0JqW5Xfy/NHu8YxTqZE24U+&#10;kUFFFZvivxVY+DNBvNT1S8t9P0+whae4uJ3EccKKMlmY8ACgN9Ec38efjdpPwH8AXutapcW6Mi7L&#10;O3eURvfTn7kKZ/iZsD2zmvMf2SvgN4iPijVvif8AEy20aTx/4kUQwRWsO9dCsRytrHKw3tySzHjJ&#10;PTiuP+EngHUf23/jPpPxa8W2ukr4F8PO8ngjS9vnzyvlkN/LJkp84AKqo4ABzX1cp8pPQD9KWtyZ&#10;SU9I/D+b/wAl+LJB8i15f+0D+1d4Z+AT6fpt9fW9x4o1+VbXRtGjfddahM3ChUHO3uW6AA1wfxv/&#10;AG2Y9Q8cy/DX4WwzeL/H9yrR3M+notxY+GRwpmu5c7EZcgiMnJxjHatn9mn9hrw78C/EF14s1W5u&#10;vGnxE1Ulr7xNq5Wa8bOMxxnAEUYwMIgA4oXl/X9eprpB+8rvt/n/AJLV+S1OG+Gv7COrfFz4o2vx&#10;K+OetSeLNct2L6T4XQbPD/h4bgVKQ5PmyjCkvISc9Ogx9VQWsdtEqRqqKowFUYAHtTlQAU6n0sZR&#10;T3k7vv8A1sFBGRRRQUfm3/wW/wDCf9iftCfs++PNRC3XhvQfECw3kVzM62sDGSNldvmWNd3QsxZu&#10;AFXqa/RbRdRh1PSra5t3SSC4iWSNlOQykZBH4V51+2D+yj4d/bE+CmqeDvECtHHeJutrqNR5tnKP&#10;uup6j32kHGQCOtfEHhz4dft+fsceGv8AhGfB7eAvi7odnc/YdJn1eY29ykJQETTFpAyRIQQF8yVz&#10;u6dMDuzOUv3nNNpK1tn38j7I/aa/bm8H/steO/BPhfWY9U1PxH8QL77DpOm6ZALi5c5AaRkyCsa5&#10;5Y8cGvZoJfMUZ64zj0r4n/ZU/wCCc/xG1L9ozSvjd+0D48t/FHj3R4ZItJ0XRIzDoujLIhVgA3zS&#10;MNzcnjPIr7Umu4rOBpJJEjVBlmY4AHuaN1oUpc0/cvbppa76u29uiuWKC2K+c/2jf+CqvwO/ZheW&#10;38ReOdPuNWTcF0rSwb69kYAnb5cedvQ8sQBxkivnO1/4LHfFL9qzWl0j9nX4G69ritIY5fEHiJfs&#10;2lWSlQQ7OrbXOf4FcnGD14qeZJ2N3Rcf4jUfXT8N/wAD9FDcKn3iB714l+0h/wAFHvgr+yc5h8df&#10;ELQdIv8A+DT0lNzfSHnhYIw0h6EdMV8k3P8AwTv/AGxP2l9bMnxS/aItvCWi3SL9o0/wjbFPLBbL&#10;JEMIB8oA3ymXqeMdfb/gF/wRM/Z8+CGmTtN4PXxprV+2++1fxPO2pXl455Ynf8qgnJ2qoHPShSuj&#10;P2kF8Kcv/JV+N3+B5TqX/BcPWP2g759H/Zv+Dfi74namwAbUb2I6fpNkxz/rZm4yAM7Qc8j3xzZ/&#10;ZT/b2/ae8Usvjb4veG/hf4Vvh/pNt4ft1e4t0YANHCFBLHlhvkm687BxX6N+D/Aei+ANBg0vQtJ0&#10;7RtNtRtitbG3S3hjHsigAflWsqBRTV+a4/a1L3i+Vdl/m7v7rHxX8IP+CDPwD8DWsk3ijR9V+Jmv&#10;XRV7zV/FF891c3TAk87So2nPK9Djmvq/4X/Bjwp8FPDEOi+EfDuj+G9JtxiO0060S3iX/gKgVZ17&#10;4haN4X8R6XpN/qVraahrbvHYW8j7XumUbmCjuQOa2RKOmeetEYcistnqZezSfM9+71Y27sIb6Bop&#10;o0liYYZHG5T9RTordYV2qoC9gB0rL0/xzpGp+JLzR7fUrObVtPRXubNZQZoVboWXqAc9a2KZYYoo&#10;ooAKKKKACiiigAooooAKKKKACiiigAooooAR/uH6V+Sv7NP7Efwx/a9/4Ki/tCx/EDQrLxRBpN0Z&#10;rKJ71VW1laQKzJHbbUVgMfMxaQMTuIPA/WtvumvhDxj/AMEyPjFoP7TvxA+KHwz+NFn4R1Hxmwj+&#10;w3ejLfx+UCCN8jk7dpyQsagepOSal8v2ldEzSasxPj1/wQY/Z/vPh1fXnhfQLjwbr+j2E0tjqlrq&#10;MrNHMBuE0plZhKy7eDJuC9ccV1H/AARK+J/ir4j/ALI7ReK9Xk8QT6Dq0+m2mou7yNdQoFw25lXc&#10;pJJBwOCOBxWXrX/BPX9oT4lavDpHi/8Aag1yTwLJCf7St9H0O30/U9TZs7ovPUYiiwcfICxHU55r&#10;6g/Z0/Z08J/stfC7T/B/g3T5NP0XTtzIkk7zyyO3LO8jkszE8kk1cbJO3W39eQRaWkPnc7yiiikU&#10;FFFFABRRRQAHpXg2sWu3/goRpc8ce0t4Rljkkdn+cefkKo8vaDwTnzCcA/KOp95bpXhvitJk/bu8&#10;MyLpqmJvDdzGb6XcAD5oPlJ8+0txnATOActjAp9BSvyv5fmj3CPpTqji609ulIYyd/LUsWwFGT7V&#10;8k/FG1uv+Ch3xmm8DxJpUvwg8IXUVxrV5hbs6/eJ8y2qYbYixtgsWycjGBwa6H9sn4k698VfF2n/&#10;AAb8C/ZZLrxENvifUftDBtDsCVLDbGwcSSqWUE4GM8k8V6KyfD79hj4ESNb2dn4Y8KaDFnyrWAky&#10;MeMKi5aSRj9STRGVnoEr39nHd7+SfT1f4LU7qJdK+HPhRVxZ6Po+kwYAG2GC1iQfkqgCvl6L9rLx&#10;B+3b4vv/AAf8K9F1rT/AcLSQar4/u1e1tLlVyGi0/GHmYnjzFKqASQelM8PaZ8Qv+Ch2px3Xi7w3&#10;dfDn4P29wJI9D1IFdc8SbDlGnCPsggJ52Hc5wOV5r6s8K+FtP8HaBa6bplpDZWNmgjihiXaqAURk&#10;/iRKly+7T279vJf5/ccj+z5+zP4L/Zn8FLovg/Q7HSLeTD3MkMeJr2XHzSyv953Y5JLEkkmu/C8e&#10;lLRR5hGKirIKKKyfE3jHS/BWmSXur6lY6XZxgb57qdYY15A5ZiB3AoLjFt2RrUMcCvkT9o//AILV&#10;fBD4C302j2GuXXj7xbt/caD4Xtzf3czEqAMj5FGWHLMAMH0rwTTf+CnP7WP7YF4dM+Df7Pc3g2Oa&#10;QxtrvjFnjs7NORvYkIHbuBEJBkcnBqXI1lR5Hy1Wovs9/u3/AAP0r1HWbXSbdpbq4ht416tI4RR+&#10;Jr5m/aL/AOCwfwI/Z01j+x73xcniLxK0ixRaL4ehOo3srtjAxH8q9RyzAe9fPdx/wRB+I37S2oWW&#10;rfHz9ojxn4kuhKZ5tN0QLa2NuDz5cCMCiBSSN7RsxAGCuK+rP2YP+CaHwT/ZBsnXwT4D0m1vpgPt&#10;GpXim9v7kjnLzSln684BAHYCknzRvYz9rTteEXJ+fur9X+R8rWP/AAVn+PX7X3iO48M/AH4B6pp/&#10;794ZPFPjJ2ttNsEBPzlVXDtx91Hfnj1Ii1T/AII9/H/9onxW1/8AFz9qDxJJpl4A1zpnh62+yRpn&#10;JMcQBWJccDeySMcZwK/SS2sYrOIRxxxxovRVXAH4VLsFVypPT8RKpV6S5f8ADp971f4nzr+zJ/wS&#10;s+Bv7KvhWTTfDvgfTb6a7Qre6hrK/wBoXmoE9WlkkBznHQAD2r3/AEXw/ZeHNNis7C1t7G0gXbHD&#10;BGI44x6BQMCrgGKKEktiI04p3RT1nWLXw/p815fXENra26GSWaZwkcajqWY8Ae5r591//grV+zh4&#10;YuZobz4weC1kt5/s0gjvfO2yf3fkB54/Cu4/aq/Zt8NftK+FLfTfGl5qn/CKacXur/Tbe/azttRU&#10;KeLhkw5jUZO0MFPfIr4R/wCCdH/BJH4DfHXSfHXxE1b4f6JJpniLxHcQeHE0/Vbh47PT7eQqhiZS&#10;hj3lSSq8Y7kGplJo05oRjqm3e26S7+f6H6beGfEdl4v8P2eqabdRXmn38Sz288RykqMMhgfQirU8&#10;ywRM7MFVRuJJ4Aqr4Y8P2fhPw/Z6Xp8K21jp8K29vECSI0UYUc88ADrWT8XNabw58L/EeoRhjJZa&#10;bcTrtk8s5WJjw2G29OuDj0NWiYXdkz5N/ZI8YWf7X/7XvxJ+MLDTdT0XwCX8K+F/sEklw0qpueeY&#10;bsIWckKNq+o3tjj5Utv+C1Gj+A/+CoPijUNQj+J954JnsoNLj0s5dbO/O1Ci23yomCGBwXcsCcgc&#10;V9Of8EFvB7aN+yLq+rXTSvqXiDxHeXdz5jSsw+YBcmX5+R83OBljhVHFc9ovhjToP+C9esfaLNma&#10;48Ix3EO6ImPeFHKmRj8vBJ8pVXf1JbNTTldXZPtI2qTS3f5NJbfL+mbn7cet6h+yX+1R8PPjhodv&#10;cL4f8VPFoPiu3t7RS06vjyZZflXBCnbueQkFVAU19xWN4t/axyxtujlUMp9QRkV8sf8ABZvwxDrn&#10;7AXi+6a8s7C40XydQtprhUOJUcBQjNHIVc5IBRd+TgEZzXr/AOxjr83ib9lb4f31xcW91Pc6FaM8&#10;kIOxj5YHcA545yOua0k77A2lJW6r8rHqFFFFSUFFFFABRRRQAUUUUAFFFFABRRRQAUUUUAFJsFLR&#10;QAm0UoGKKKACiiigAooooAKKKKABjxXz/wDECW3X/goL4FUbZLxvDd98ryRARoHXkLt8wsTwDu24&#10;3fLnJr39+leEfE55I/26fh3/AKLqE0cmiaiPMVpfssTAoctyI9+DgZy2CcYHWZOy/ruEvhf9dfme&#10;6RnFeMfth/tKah8F/DlnonhHS4fEnxG8Ul7fQtJe48lWIGXnlYAssUYOSQp5KjjOR2Px8+NWm/AP&#10;4Yal4i1AxzNZwt9lsxOkUuoTniOCPcQC7thQPU18P+E/G3iCP4369qnh7TvB+pftKePhFaz26382&#10;q2fgDTOxncYGV25MaCMM20c9TEp20RUVJLnt/kvN+Xl1eh7Z4Og0P/gnb8DI1fS18UfFLxUZLm5t&#10;NPJe98Qag2Xcb3ywiTd95s7UGcdqt/AL9nL4kfF3Xk8afHfV9Nupt4uNI8H6UsiaZouSCPOZjuuJ&#10;hheWAUHOF5rb/ZG/YUh+BmvXHjbxp4i1L4i/FXVoyl/4i1Biqwq2Mw2sAPl28QwOEGTjk16Z8aP2&#10;lvh/+zpov9o+OfGHh3wrZscK+pX0dv5h5OFDHLHjoASauMvtPQmMXNckL263Wr9ey8vv7HcRRLGm&#10;3jjge1SZxXwP8Vf+C9vw7utVk8P/AAa8N+K/jd4wkQPDYaDZOtumcYM0zLiMcnqM5HuDXF3Pi/8A&#10;4KEftVak2m23hvwL8EfDt8wLajJcfaL2ziOAQPmZpJACxyEjXIXB65SmubkNnRUNKkkvLd/crv77&#10;H6DfEn4weF/hBocmp+KvEGj+HtPjODcahdpbxj8WIr5Q+OX/AAXM+Dvw71OXRPBLax8XPF21jHo3&#10;haH7Q5wcEs5IUAe2TweK4rRv+De3wH491iLXPjH8RPiV8W/EHmiaS41DVDbRZ5ykaIMxJz/yzZW/&#10;2u1fXX7OH7G/wx/ZJ8KLovw78GaL4Zs/vSNbQ7p7hv70kz5kkb3ZiaXvSWmhHtIW9yLb89F9y1/E&#10;+FrL9sX9uj9sHxDPpPgX4R6H8INDmbZ/bfiLzJGtEK8kFgDI4LZAWIAFR8xGa6WT/ggmPjpcW+p/&#10;Hj42fEb4mawWaSdY7hbKziY9oIgCsS44+UbueCMCv0SCADoPyp2KfJovIXtKrVnK3+HT8tX82eK/&#10;svf8E9vg/wDsd6Ctj4C8D6PpcmQ0t9LF9ovrhv7zzyZkY/U17QIVX+EflTqKszjTjHZBjFGOaKKC&#10;gooooAKKKAeKAOD/AGmNF1vxH8BPGOn+G42k1680e5hsVWZYS8rRsFAdlcLn1Kn6V8R/8Eer79oG&#10;DS9B8G+LPA+reCfAPguKd5dT1WY/a/EM0pbYiRugcRJnO47ScZ6HFfowQD1qOQdaE2noEruPL53v&#10;1/4Fz5n8Qf8ABQ251H4ueMvA/gn4Z+MPF3iDwYrNccxWNtdbcDEbysCcncobbtJXg45rsP2Sf2tr&#10;H9sr4c6xfWui6t4X1bRb2bSdU0zUNryWVymVZdyErIB6qcdq4D9h63jj/ak/aIaS1s4dQPiWHzpI&#10;fLG9DACgKrI5B28ncQSSTtUYAf8AsOaZ9g/ao/aKb7PcHzvEsDC5bzFRh9nXCAO7crzyAoIIwMDJ&#10;rbTf9P8AMipU1srWvbr/AF+RwH/BHuy1X4Qa98Y/hn4gkaPVPDviiW6ggOxE8mfMgeNFd8B8iQ5Z&#10;iPMXJzwOZ/bD+DHxo+Cf/BR/Rvjd8LvBf/CfWOs6Ymi6lp6Sx27R8FfmKqDsUBX3yOQCAoHevqfx&#10;r+yz9r/ak0H4qaDerp+rQ2x0zWoJGby9Us8EoO+1kY5AAAbPJ4FeyIvyD6VEY8o9byUdE/8Ah/wZ&#10;8bf8FYPEGoePv2dPCXw2t7cR+Kfipq9np39nCSdmijBElwxMGCVjxyWZU9Seh+qvhf4Gtfhh8PdF&#10;8PWKstpotlFZRZ67Y0Cj+Vchqn7Ndpr/AO0zp/xI1LVdSvJdF0ptO0zS2k22ljJIxMtwFXG53Xav&#10;zZwBxivUMUra3BatO22n+YUUZozVFBRRRQAUUUZoAKKKKACijNGaACijNGaACiiigAoopHcIuWIU&#10;Dkk9qAFopqyKwzmnZoAKKKKACiiigAooozQAHpXzJ+0z4isfh7+2d8NfEOqX0lrp9npGpi4z5McE&#10;caqrGSSRnDqBkcY256nOBX00WzXyz/wU7/4J13P/AAUM8CaP4fh8YXPhW1s7jfd7YBPHPGcH/V8b&#10;2BGAHYpgnKk4w4lR5XpPby3PzC/aX/4KLaL/AMFIP2gryfX/ABpo3wb+HPgHUDa6drM9202qXHzM&#10;sjWiKCn2hwOGRZHTbgMpOa+gP2bP+Cknwi+Bvha4+Hv7IPwh8cfFTxVdXGb+4e2liE0/T7RfXk5L&#10;jPJBbHXjjOMvwH/wayad8O9b8Q31r8SodQa+iEOnjU/D8d00X3TukZm4AI4SMKpHByCa+pvg1/wT&#10;c+KnwM8O6N4e8L/HhPDvhzTLZhPb6T4F0qze8nO7+6m1IxkcAbjj73esPZS5nK68upXtoOXPy+l7&#10;2VvJWV/Ntnktx4C/4KF/tRan5eqeJvh/8GfDuqRoJV0+H7Vc2CHlgoO6R5exJeNRk/L0NeieA/8A&#10;ggh8HTc/2t8S7/xh8X/FU4/0nWPEesTGR84yqJGyhEzk4HOCRk12tn+xF8dZtFs47/8Aal8WNei5&#10;829ntvDOnwq8QORFCCreX6Fn8wnPGKnP7DXxkmfXZn/ag8eR3F+QmniLRLAQadGCvJQpmSTAPzBl&#10;Xn7vY6eyWivt6kTlzK0pNrslZfcmvxPdPgv+zr4F/Z28MrpPgfwnoPhXTV58jTbNLdW9ztGWPuc1&#10;2wZcV8uXH7BPxGudchuJP2lviwtrb2XkCCOGxX7RPtx58reTyM4OxAg4696pWP8AwTf8aJaaet1+&#10;018cbmSO4M99Il1Zw/al+bEaAQ/uk5/2jwOemGhctOCtC/3L/M+sMr7UB19RXyref8E2fEGpWusR&#10;3P7RHxyZ9UmDRtFrEcK2EWclIgsY5P8AeYt9OlRx/wDBLu4S+nmX4/fH8J9i+y20R8TBlhkIG64b&#10;MZMkhIzhvlGThaeg+aHn9y/+SPq/ePWk8xf7wr5MT/glJbNb6PDcfHD9oC5j0sl5g/i1gb+TjDOw&#10;QMACPuKQp9KbD/wSV0Oa2kW7+Lnx3vJptQ+2yTN4udWZBnFuAEwIuegGT60dAUodeb7l/wDJH1r5&#10;q/3h+dBmUH7y/nXyncf8EjfBN1qmpXcvj741ySX0IggU+N7vZp46lolzgsTk5k343HGKdaf8EhPh&#10;nHqek3Fxr/xW1L+x0OxLvxpfSC5kJBMsp37nbI+6Ts/2aNLj5oef3L/M+qTcRqOXX86ab6Ff+W0f&#10;/fQr5Ug/4I3fCOLTFt5r74j3W+9F7cyzeL74yXhHAjYhwFiwANsYQfKKvah/wSG+DOpLrBax8WRy&#10;61GIHkTxPf7rWLj93DmUiMHHJA3cnmnoTzRtqn+H+Z9NyapbQj57iFc9MuBTH1qzjHN1b/8AfwV8&#10;4W3/AASO+BsEliy+GtXA020ezt1PiLUCsYdWVpCDNhpCHb52yRwRioG/4I8fAN5dJaTwhfTR6PzF&#10;C+uXrRzt2eUeb+8YZPLZ/GkHMuif4H0Y/jPSYvvanp69ublP8aZJ480WMDdrGlru6Zuk5/Wvni0/&#10;4I9fs96fDfLH4B/5CU/n3Ttq167z8k7CxmJ2cn5elaEH/BJz9n+11jUNQX4c6et1qVr9id/tdz+4&#10;h2hdsI8zEOQBkx7SfWqXLfyDmXRP70e1yfFrwvGAW8SaCoPTOoRc/wDj1Z91+0B4GtUkMvjLwvGs&#10;X3y+qQDZ16/P7H8jXj+nf8Ei/wBnHSrnSZIfhP4b26HCYbSNxJJGmTneyM5V5M/8tHBf3qzYf8Eo&#10;/wBnrTdMazj+FfhpoJrv7dOJUkla7lySDKzMTKoycK5ZRxxwKUrW90FL+7+P/APQrP4t/C/w7qV5&#10;eW/iXwRY3d9+9upY7+2jknI/ichst35NUNK/aM+DXhm9uLmz8bfDuxuNcn82aSHVbSN7+bAXcxDZ&#10;kbAAycngCsqf/gnV8D7qTVGk+F/hCRtZhFveM1gpaWIYwmeqrwPlXA4qa3/4J7fBG012z1JPhX4G&#10;F5p9v9ktZDpMLfZ4/wC6gIwv1Az70pWb0Ji7bx/H/wC1Lkv7dfwZihlkb4peAVjglEMjHXLfCOei&#10;k7uD7VVk/wCCgnwRgvJrdviv4BWe3j82WM63BujTn5iN3A4P5Uaf/wAE+fghpNrp8Nt8J/AMMOl3&#10;LXlrGmiwbYpm6yY28t7nJrRm/Yo+D866iJPhh4Df+15xdXu7Q7Y/apR0d/k+Yj3o0saKUf5f/Jv/&#10;ALUzj/wUI+CX2O1uB8UvBDQ3xZbd11WJhPtznZg/NjB5FYcv/BUz9nmO3jm/4W94JaGa4NrHKuoK&#10;0by5A2BhwW5HA9a9H/4Zq+H32iSZfBPhVZpoVtnkXS4VZohwEyFztxxjpjil039m34f6QdN+y+B/&#10;Cdt/Y4YWHl6TAv2LdjPl4X5M4GcdcU3boTzf3fx/4B5XJ/wVj/Z1ia8/4u14Tb+zwpuds7N5O7pn&#10;C9T6damuP+CpvwFtr77K3xE0prj7GNQKJDO5FuQW8zhDxgV6xZ/APwPYWElrD4P8MQ2stx9reFNL&#10;hWN5s7vMK7cF887uua0n+HGgSSXTNoulM18gjuGNpHmdQMAPx8wHoaWgcz7fj/wDwu3/AOCs3wBv&#10;LTS5oPiBa3C61I8VgsdhdNJdspYN5aCLcwBU8gEVR1H/AILA/s/6bYz3DeNppoLe4W0d4dHvZQZS&#10;dvlrti+Zs9QuSOfSvoqHwdpdu8LR6bYo1upWIrAg8sHqF44H0p48L6f5cK/YbMpC2+NfJXEbeo44&#10;PvRpYOZ9vx/4B83al/wWE+BGl6hqFrJ4k1pp9Jtlu75F8Oah/ocbBSpk/c4UkMMA4J9KG/4K8/Bt&#10;77SLW3m8aXd5rkLXNnbweEtReaSFc5lKeTkJwfmI2+9fSx0S1JfNvBmTlz5Y+b6+tSLp8UbBhGm4&#10;DaDtGQPShBd9EvxPlaX/AILI/CB/Dn9qWdv8QtUtJL46fbmz8IX8jXkwJBWIeXmTGOSuQMjOOamh&#10;/wCCunw5ubvWoY/DfxQb/hH2SO9kbwndrFC7FQE3FQN+W+714NfUcdjDEoVY0VVOQAo4p32eNVxs&#10;Xk5PGM0eQRk+qX4/5ny/f/8ABVnwnp3iI6VJ8P8A4ym7W0a+k2eD7h44oQM7ncfKMjOBnJxxnisu&#10;z/4K66DrGjaRd6f8I/jvfHXJ2isoV8HyJJKgz+9wzDEZ4+Y46ivrZY1I+7S+Sufu0adg5pdl+P8A&#10;mfJ19/wVZtYLLWri3+CPx6vYdFuBatJD4WO26lJICxfPl+QASBgZ5Nadt/wUd1S4u2t2+Avxugkh&#10;gW4uC+ixbYEIBHKync2D91MkYPFfT+zFGwU9Ow+Z9Evx/wAz5YH/AAUa8UXa6T9l/Zz+NUkmsTmO&#10;OOWxtoGhjGMzSFpsRrz0chjj7tLd/wDBQXxytveTWn7OHxbuo7e6FpCSltGbtiCSyq0m5UBGN7hV&#10;5619TbfajYKhLuHM77L7n/mfJx/b7+L013q4h/ZZ+I5t9LUBZJdVsY2u5Dj5I13ksORlh8vXnivA&#10;P+Cr/wC2j8bo/wBi/wAR2sfwP8VeC11KyQXWsjxBA503dJjysW+6V2dcAiHnDMCyj5q/TDbXG/Hv&#10;4D+Hf2k/hbqng3xZa3F5oOsII7qGK4eEyAHOCykZHscg9CCKctVoLmmtdPu/4J/Kf+z5/wAFnv2o&#10;v2fNXjj8N+PvEV9aB/LTT74/2hCr4x5e2QOMjAG0FpMjqK/ff/glZ+1r+1J+0f4b0XUvil8NPDun&#10;+HdSslu/7aWWbS7os5H7sWcqs3yrk5OAeOa90+BX/BM/4G/s33lvdeEvhv4Z0/ULU7or2S2E9zGc&#10;Y+V3yVHsuByeOa91iRYwqqPlHQDtVRlZeYe0qtcstvvf3kgORRRQWxSAKKKKADOK85/ao/aX0D9k&#10;v4I61448SLdSado6A+TbKGmuHY4SNdxAyxwMkgCvRj0r8/8A/gpzAv7Qn7a/wX+EdxDDqOi3E51H&#10;VLRzceWwzkGQcQHCIxTdvbOeBnJat1Dm5U5tXtqcT4e/4KH/ALaf7RsUfiL4XfAfwnb+C76Frmzu&#10;dZvn3vGpOBuLxmR2C4Com3JB3kc16V+yD/wVw17xp8cv+FX/ABu+H9x8LfF8wWOwuJJGaz1GY7SI&#10;geUWQhgdqySY7kV9waNpdvoum29nawxwWtrGI4o0XasagAAAdsV8X/8ABcH4eQwfs1af8SNMsA3i&#10;/wCHuq299p95HbiSZEL4eMkRO5jbjKh41JALOAMGJJ8jUd+l/wDhiuapUVklfpp1PtqN9w/CnVxf&#10;7O/jmT4mfBPwt4gmjuYZtY0uC6dbhAkm5kBJYDIGTzx612lNaq5nCXNFMKKKKZQUCiigAooooAKK&#10;KKACiiigAooooAKKKKACiiigAooooAKKKKACiiigAooooAKKKKACiiigAooooAKKKKACiiigAooo&#10;oAKKKKACuX+Mvxj8N/AT4b6p4r8Wapb6PoOjxebc3Mx+VecBQOrMxIAUckkAV1FeAf8ABSPxn8N/&#10;BH7MOp3XxRm1pvDH2iFjZaSZPtmqTI3mJbp5fzfMV5wVGAcsBmgNeh80eJ/+Dgiw8MXkept8Cvi0&#10;fAtwXktvEE1iLeOS3QgSXLRsMRxLkcuwJzwK+0P2Xf2ovCf7Xvwh03xt4NvZLzRtSyo82Mxywuv3&#10;kdTyCOPqCCK/Pv4lf8FBP2k/jH8EdR0TwN+yPqmk+F9T0l7eyu9f1UI0Nm0LBJXRVyGC7G2IZG4I&#10;ODg11f8AwbRabdaR+xt4itr6HUYbyHxHIsyXSNGFby0yArO7Ag5B3HJwDgdKqnyOF+v/AAV/mEZp&#10;wu2n6f8ABZ+j9FFFSAUUUUAB6V8L/wDBXvwvrHw28W/C/wCN2jaJHrX/AArrVUGqQrb+bMbN3BbB&#10;BL8EAgRpkkfM23ivuiqPibw3Y+MPD95peqWdvqGnajC9tdW06B4p43BVkZTwQQSCDQ1fcUldNdzh&#10;/gh+1N4E+P3gWz17w34k0i+tbmIyNGt2nm25Xh1dc5BU8H0NfCH/AAV4/bC0H9qqfw9+zp8L9Y0r&#10;xfr3irVY1106Yjah/Y8Ubgr5mz90AX4bzCcDnaa9d+KX/BAb9nf4l+IRqUOg654YkkmBuotD1eW1&#10;hu4AMfZSmSI4TgErFsJx1r3z9m39hv4Wfsk2DW/w/wDBuleHVkjWKSSEM8sgXONzuSSeTk5ye9RL&#10;mjZQ17/13DnlGNqa16N2087fkdt8H/Bknw6+GPh/QZJvtEmj6fBZtLtC+YY0C5wOB06CumpFXbS1&#10;Yox5YqIUUUUFBRRRQAUUUUAFFFFABRRRQAUUUUAFFFFABRRRQAUUUUAFFFFABRRRQAUUUUAFFFFA&#10;BRRRQAUUUUAFFFFABRRRQAUUUUAFFFFABXzL/wAFUv2PfEH7Yn7ODaT4Vvmt/EWi3I1Gxt3uZIre&#10;+dFP7p1EiI277o80lBuJINfTVBGVoA/OfUIv28vib4NtfhrJ4X+F/hHT73S/sOpeLZ7v7Y0MWDGd&#10;kEbjdOyc4AVAT94Vsf8ABFH9jf41fsLjxd4R8eWumzeEtSvJNRsLqK5iaVZN2wEpH8qeYo3Ffmxt&#10;GWJOK+/hHShcGq53awc07ct9O1kLRRRUgFFFFABRRRQAUUUUAFFFFABRRRQAUUUUAFFFFABRRRQA&#10;UUUUAFFFFABRRRQAUUUUAFFFFABRRRQAUUUUAFFFFABRRRQAUUUUAFFFFABRRRQAUUUUAFFFFABR&#10;RRQAUUUUAFFFFABRRRQB/9lQSwECLQAUAAYACAAAACEAihU/mAwBAAAVAgAAEwAAAAAAAAAAAAAA&#10;AAAAAAAAW0NvbnRlbnRfVHlwZXNdLnhtbFBLAQItABQABgAIAAAAIQA4/SH/1gAAAJQBAAALAAAA&#10;AAAAAAAAAAAAAD0BAABfcmVscy8ucmVsc1BLAQItABQABgAIAAAAIQD3vNY64QMAAAAJAAAOAAAA&#10;AAAAAAAAAAAAADwCAABkcnMvZTJvRG9jLnhtbFBLAQItABQABgAIAAAAIQBYYLMbugAAACIBAAAZ&#10;AAAAAAAAAAAAAAAAAEkGAABkcnMvX3JlbHMvZTJvRG9jLnhtbC5yZWxzUEsBAi0AFAAGAAgAAAAh&#10;ADNJZdniAAAADAEAAA8AAAAAAAAAAAAAAAAAOgcAAGRycy9kb3ducmV2LnhtbFBLAQItAAoAAAAA&#10;AAAAIQAKdO49T4gAAE+IAAAVAAAAAAAAAAAAAAAAAEkIAABkcnMvbWVkaWEvaW1hZ2UxLmpwZWdQ&#10;SwUGAAAAAAYABgB9AQAAy5AAAAAA&#10;">
                <o:lock v:ext="edit" aspectratio="t"/>
                <v:shape id="Picture 140" o:spid="_x0000_s1194" type="#_x0000_t75" style="position:absolute;left:4583;width:17165;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62xQAAANwAAAAPAAAAZHJzL2Rvd25yZXYueG1sRI9Bb8Iw&#10;DIXvSPsPkSftgkY6NKGpENDWadO4QbcfYDWmKTRO1WS0/Ht8QOJm6z2/93m1GX2rztTHJrCBl1kG&#10;irgKtuHawN/v1/MbqJiQLbaBycCFImzWD5MV5jYMvKdzmWolIRxzNOBS6nKtY+XIY5yFjli0Q+g9&#10;Jln7WtseBwn3rZ5n2UJ7bFgaHHZUOKpO5b83MHXHaTF8Lgp/2n3TRzffHsZia8zT4/i+BJVoTHfz&#10;7frHCv6r4MszMoFeXwEAAP//AwBQSwECLQAUAAYACAAAACEA2+H2y+4AAACFAQAAEwAAAAAAAAAA&#10;AAAAAAAAAAAAW0NvbnRlbnRfVHlwZXNdLnhtbFBLAQItABQABgAIAAAAIQBa9CxbvwAAABUBAAAL&#10;AAAAAAAAAAAAAAAAAB8BAABfcmVscy8ucmVsc1BLAQItABQABgAIAAAAIQAIcL62xQAAANwAAAAP&#10;AAAAAAAAAAAAAAAAAAcCAABkcnMvZG93bnJldi54bWxQSwUGAAAAAAMAAwC3AAAA+QIAAAAA&#10;">
                  <v:imagedata r:id="rId134" o:title=""/>
                  <v:path arrowok="t"/>
                </v:shape>
                <v:shape id="Text Box 141" o:spid="_x0000_s1195" type="#_x0000_t202" style="position:absolute;top:19304;width:2628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DUtxAAAANwAAAAPAAAAZHJzL2Rvd25yZXYueG1sRE9NawIx&#10;EL0X+h/CFLyUmlUXKVujiLRQexFXL70Nm3Gz7WayJFnd/vtGELzN433OYjXYVpzJh8axgsk4A0Fc&#10;Od1wreB4+Hh5BREissbWMSn4owCr5ePDAgvtLryncxlrkUI4FKjAxNgVUobKkMUwdh1x4k7OW4wJ&#10;+lpqj5cUbls5zbK5tNhwajDY0cZQ9Vv2VsEu/96Z5/70/rXOZ3577Dfzn7pUavQ0rN9ARBriXXxz&#10;f+o0P5/A9Zl0gVz+AwAA//8DAFBLAQItABQABgAIAAAAIQDb4fbL7gAAAIUBAAATAAAAAAAAAAAA&#10;AAAAAAAAAABbQ29udGVudF9UeXBlc10ueG1sUEsBAi0AFAAGAAgAAAAhAFr0LFu/AAAAFQEAAAsA&#10;AAAAAAAAAAAAAAAAHwEAAF9yZWxzLy5yZWxzUEsBAi0AFAAGAAgAAAAhAGqQNS3EAAAA3AAAAA8A&#10;AAAAAAAAAAAAAAAABwIAAGRycy9kb3ducmV2LnhtbFBLBQYAAAAAAwADALcAAAD4AgAAAAA=&#10;" stroked="f">
                  <v:textbox style="mso-fit-shape-to-text:t" inset="0,0,0,0">
                    <w:txbxContent>
                      <w:p w:rsidR="00F9588C" w:rsidRPr="0008746B" w:rsidRDefault="00F9588C" w:rsidP="00D853C9">
                        <w:pPr>
                          <w:pStyle w:val="Caption"/>
                          <w:jc w:val="center"/>
                          <w:rPr>
                            <w:noProof/>
                          </w:rPr>
                        </w:pPr>
                        <w:r w:rsidRPr="0008746B">
                          <w:t xml:space="preserve">Figure </w:t>
                        </w:r>
                        <w:r>
                          <w:t>6.4.4: Limitation of the longest chord method</w:t>
                        </w:r>
                      </w:p>
                    </w:txbxContent>
                  </v:textbox>
                </v:shape>
                <w10:wrap type="topAndBottom" anchorx="margin" anchory="margin"/>
              </v:group>
            </w:pict>
          </mc:Fallback>
        </mc:AlternateContent>
      </w:r>
      <w:r w:rsidR="00A826B4" w:rsidRPr="00A46B1D">
        <w:t xml:space="preserve">The maximum chord method suffers </w:t>
      </w:r>
      <w:r w:rsidR="00000BD3" w:rsidRPr="00A46B1D">
        <w:t xml:space="preserve">from </w:t>
      </w:r>
      <w:r w:rsidR="00A826B4" w:rsidRPr="00A46B1D">
        <w:t>a theoretical set-back</w:t>
      </w:r>
      <w:r w:rsidRPr="00A46B1D">
        <w:t>. Figure 6.4.4</w:t>
      </w:r>
      <w:r w:rsidR="00E672DD" w:rsidRPr="00A46B1D">
        <w:t xml:space="preserve"> illustrates how the mean value of the shear stress cannot be defined with certainty when two or more reference chords having the same length can be defined. However, Susmel states that from a practical point of view, this ambiguity should not affect the accuracy in estimating high-cycle fatigue since the torsional mean stress can be neglected provided that the maximum shear stress in the loading does not exceed the material torsional yield strength.</w:t>
      </w:r>
    </w:p>
    <w:p w:rsidR="0037789D" w:rsidRPr="00A46B1D" w:rsidRDefault="0037789D" w:rsidP="0037789D"/>
    <w:p w:rsidR="0037789D" w:rsidRPr="00A46B1D" w:rsidRDefault="0037789D" w:rsidP="0037789D"/>
    <w:p w:rsidR="00D853C9" w:rsidRPr="00A46B1D" w:rsidRDefault="0037789D" w:rsidP="00825F3E">
      <w:pPr>
        <w:jc w:val="both"/>
        <w:rPr>
          <w:rFonts w:cs="Times New Roman"/>
        </w:rPr>
      </w:pPr>
      <w:r w:rsidRPr="00A46B1D">
        <w:t xml:space="preserve">The maximum chord method is only applied to the calculation of the maximum shear stress history on the critical plane (output variable </w:t>
      </w:r>
      <w:r w:rsidRPr="00A46B1D">
        <w:rPr>
          <w:b/>
        </w:rPr>
        <w:t>CS</w:t>
      </w:r>
      <w:r w:rsidRPr="00A46B1D">
        <w:t xml:space="preserve">). For the critical plane analysis, </w:t>
      </w:r>
      <w:r w:rsidRPr="00A46B1D">
        <w:rPr>
          <w:rFonts w:cs="Times New Roman"/>
        </w:rPr>
        <w:t>the cycle counted shear quantity is the resultant shear stress given by Equation 6.4.5.</w:t>
      </w:r>
    </w:p>
    <w:p w:rsidR="0037789D" w:rsidRPr="00A46B1D" w:rsidRDefault="0037789D" w:rsidP="00825F3E">
      <w:pPr>
        <w:jc w:val="center"/>
      </w:pPr>
    </w:p>
    <w:p w:rsidR="0008746B" w:rsidRPr="00A46B1D" w:rsidRDefault="0008746B" w:rsidP="0037789D">
      <w:pPr>
        <w:rPr>
          <w:rFonts w:cs="Times New Roman"/>
        </w:rPr>
      </w:pPr>
    </w:p>
    <w:p w:rsidR="0037789D" w:rsidRPr="00A46B1D" w:rsidRDefault="0037789D" w:rsidP="0037789D">
      <w:pPr>
        <w:rPr>
          <w:rFonts w:cs="Times New Roman"/>
        </w:rPr>
      </w:pPr>
    </w:p>
    <w:p w:rsidR="0037789D" w:rsidRPr="00A46B1D" w:rsidRDefault="0037789D" w:rsidP="0037789D">
      <w:pPr>
        <w:rPr>
          <w:rFonts w:cs="Times New Roman"/>
        </w:rPr>
      </w:pPr>
    </w:p>
    <w:p w:rsidR="00AE3897" w:rsidRPr="00A46B1D" w:rsidRDefault="0037789D" w:rsidP="00825F3E">
      <w:pPr>
        <w:jc w:val="both"/>
        <w:rPr>
          <w:rFonts w:cs="Times New Roman"/>
        </w:rPr>
      </w:pPr>
      <w:r w:rsidRPr="00A46B1D">
        <w:rPr>
          <w:rFonts w:cs="Times New Roman"/>
        </w:rPr>
        <w:t>T</w:t>
      </w:r>
      <w:r w:rsidR="008B1435" w:rsidRPr="00A46B1D">
        <w:rPr>
          <w:rFonts w:cs="Times New Roman"/>
        </w:rPr>
        <w:t>he maximum shear stress history</w:t>
      </w:r>
      <w:r w:rsidR="00C47D63" w:rsidRPr="00A46B1D">
        <w:rPr>
          <w:rFonts w:cs="Times New Roman"/>
        </w:rPr>
        <w:t xml:space="preserve"> on each plane is cycle counted</w:t>
      </w:r>
      <w:r w:rsidR="008B1435" w:rsidRPr="00A46B1D">
        <w:rPr>
          <w:rFonts w:cs="Times New Roman"/>
        </w:rPr>
        <w:t xml:space="preserve"> using the Rainflow m</w:t>
      </w:r>
      <w:r w:rsidR="00195D60" w:rsidRPr="00A46B1D">
        <w:rPr>
          <w:rFonts w:cs="Times New Roman"/>
        </w:rPr>
        <w:t xml:space="preserve">ethod described in the document </w:t>
      </w:r>
      <w:r w:rsidR="00195D60" w:rsidRPr="00A46B1D">
        <w:rPr>
          <w:i/>
        </w:rPr>
        <w:t>Quick Fatigue Tool Appendices: A1</w:t>
      </w:r>
      <w:r w:rsidRPr="00A46B1D">
        <w:rPr>
          <w:rFonts w:cs="Times New Roman"/>
        </w:rPr>
        <w:t>. I</w:t>
      </w:r>
      <w:r w:rsidR="008B1435" w:rsidRPr="00A46B1D">
        <w:rPr>
          <w:rFonts w:cs="Times New Roman"/>
        </w:rPr>
        <w:t>t is not obvious how the maximum normal stress should be combined with the shear stress cycles. This is</w:t>
      </w:r>
      <w:r w:rsidR="004C4D16" w:rsidRPr="00A46B1D">
        <w:rPr>
          <w:rFonts w:cs="Times New Roman"/>
        </w:rPr>
        <w:t>sue is illustrated by Figure 6.4.5</w:t>
      </w:r>
      <w:r w:rsidR="008B1435" w:rsidRPr="00A46B1D">
        <w:rPr>
          <w:rFonts w:cs="Times New Roman"/>
        </w:rPr>
        <w:t>.</w:t>
      </w:r>
      <w:r w:rsidR="00000BD3" w:rsidRPr="00A46B1D">
        <w:rPr>
          <w:rFonts w:cs="Times New Roman"/>
          <w:noProof/>
          <w:lang w:val="en-US"/>
        </w:rPr>
        <mc:AlternateContent>
          <mc:Choice Requires="wpg">
            <w:drawing>
              <wp:anchor distT="0" distB="0" distL="114300" distR="114300" simplePos="0" relativeHeight="251694592" behindDoc="0" locked="0" layoutInCell="1" allowOverlap="1" wp14:anchorId="03D94185" wp14:editId="40B3356D">
                <wp:simplePos x="0" y="0"/>
                <wp:positionH relativeFrom="margin">
                  <wp:align>center</wp:align>
                </wp:positionH>
                <wp:positionV relativeFrom="margin">
                  <wp:align>top</wp:align>
                </wp:positionV>
                <wp:extent cx="3731895" cy="3175000"/>
                <wp:effectExtent l="0" t="0" r="1905" b="6350"/>
                <wp:wrapTopAndBottom/>
                <wp:docPr id="144" name="Group 14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31895" cy="3175000"/>
                          <a:chOff x="0" y="0"/>
                          <a:chExt cx="4314825" cy="3192358"/>
                        </a:xfrm>
                      </wpg:grpSpPr>
                      <pic:pic xmlns:pic="http://schemas.openxmlformats.org/drawingml/2006/picture">
                        <pic:nvPicPr>
                          <pic:cNvPr id="142" name="Picture 142"/>
                          <pic:cNvPicPr>
                            <a:picLocks noChangeAspect="1"/>
                          </pic:cNvPicPr>
                        </pic:nvPicPr>
                        <pic:blipFill>
                          <a:blip r:embed="rId135">
                            <a:extLst>
                              <a:ext uri="{28A0092B-C50C-407E-A947-70E740481C1C}">
                                <a14:useLocalDpi xmlns:a14="http://schemas.microsoft.com/office/drawing/2010/main" val="0"/>
                              </a:ext>
                            </a:extLst>
                          </a:blip>
                          <a:stretch>
                            <a:fillRect/>
                          </a:stretch>
                        </pic:blipFill>
                        <pic:spPr>
                          <a:xfrm>
                            <a:off x="0" y="0"/>
                            <a:ext cx="4314825" cy="2590800"/>
                          </a:xfrm>
                          <a:prstGeom prst="rect">
                            <a:avLst/>
                          </a:prstGeom>
                        </pic:spPr>
                      </pic:pic>
                      <wps:wsp>
                        <wps:cNvPr id="143" name="Text Box 143"/>
                        <wps:cNvSpPr txBox="1"/>
                        <wps:spPr>
                          <a:xfrm>
                            <a:off x="0" y="2647526"/>
                            <a:ext cx="4314317" cy="544832"/>
                          </a:xfrm>
                          <a:prstGeom prst="rect">
                            <a:avLst/>
                          </a:prstGeom>
                          <a:solidFill>
                            <a:prstClr val="white"/>
                          </a:solidFill>
                          <a:ln>
                            <a:noFill/>
                          </a:ln>
                          <a:effectLst/>
                        </wps:spPr>
                        <wps:txbx>
                          <w:txbxContent>
                            <w:p w:rsidR="00F9588C" w:rsidRPr="00312B56" w:rsidRDefault="00F9588C"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 xml:space="preserve">he normal stress associated with the shear cycle A-A* is the maximum normal stress occurring </w:t>
                              </w:r>
                              <w:r>
                                <w:rPr>
                                  <w:rFonts w:cs="Times New Roman"/>
                                </w:rPr>
                                <w:t>over the period of the shear cyc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D94185" id="Group 144" o:spid="_x0000_s1196" style="position:absolute;left:0;text-align:left;margin-left:0;margin-top:0;width:293.85pt;height:250pt;z-index:251694592;mso-position-horizontal:center;mso-position-horizontal-relative:margin;mso-position-vertical:top;mso-position-vertical-relative:margin;mso-width-relative:margin;mso-height-relative:margin" coordsize="43148,31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2Tw4yQMAAOwIAAAOAAAAZHJzL2Uyb0RvYy54bWycVttu2zgQfV+g/0Do&#10;3bEky7EtxClc54ICQRtssugzTVEWUYnkkrSl7GL/fWdIyU6coA3yEGV4meHMOXPxxeeuqcmeGyuU&#10;XEbJWRwRLpkqhNwuo78eb0bziFhHZUFrJfkyeuI2+nz56Y+LVuc8VZWqC24IGJE2b/UyqpzT+Xhs&#10;WcUbas+U5hIOS2Ua6mBptuPC0BasN/U4jePzcatMoY1i3FrYvQqH0aW3X5acue9labkj9TIC35z/&#10;Gv/d4Hd8eUHzraG6Eqx3g37Ai4YKCY8eTF1RR8nOiFemGsGMsqp0Z0w1Y1WWgnEfA0STxCfR3Bq1&#10;0z6Wbd5u9QEmgPYEpw+bZd/294aIArjLsohI2gBJ/l2CGwBPq7c53Lo1+kHfmxAjiHeK/bREqnVF&#10;5ZavrAaowQhqjE9VcL096neladAORE86T8XTgQreOcJgczKbJPPFNCIMzibJbBrHPVmsAkZf6bHq&#10;utfMJkk2Tw+ai3QynXuvaB4e9u4d3NGC5fDXYwvSK2x/n4Og5XaGR72R5l02Gmp+7vQI0kBTJzai&#10;Fu7JpzQQjk7J/b1gCDguntOUDjTBOT4LRKUY4HAvaFGM6lckvbw+xuWLJze10DeirpEplPvgoHZO&#10;cu8NfEJeXym2a7h0oVANryFOJW0ltI2IyXmz4ZB35muRQMg0B+rvrOulUDz/pvNVHC/SL6P1NF6P&#10;snh2PVotstloFl/PsjibJ+tk/R9qJ1m+sxzipfWVFr2vsPvK2zcrpe8poQZ9LZM99R0D09m7Nvz3&#10;LsIWQoK+Wme4YxWKJaD1J5RB0DkceGiPaCLQtq+k91TCi3xOp4t4HioBfBjUtbHulquGoACIgg8e&#10;UboHb4M3wxUI4+iAF2GJRQ7t1w4cw+p9uGHzfatxPVRUc3ABzT5P3cmQuo9Y519UB7k7CU3GX8QO&#10;Q1wHB30rQQO/BCs9z2bT9BxteJp880DIoGeE5jHNsvnEF8hHEQOSVS2KoRgQynVtQoa0lXC8by8v&#10;btUSPZIKtQIFYYf7odTzcgwPJddtOt+Kp4sBk40qngASo4BWGF9WsxsBz99R6+6pgUkFmzB93Xf4&#10;lLVql5HqpYhUyvzz1j7eB3rhNCItTL5lZP/eUWxf9VcJxOOYHAQzCJtBkLtmraA0Eu+NF0HBuHoQ&#10;S6OaH5AXK3wFjqhk8NYycoO4dmH+wlBnfLXyl0IXvJMPGnpnaAcI82P3gxrdp7WDnPmmhtSi+Ul2&#10;h7sB9NXOqVL41EdgA4p+MPk095Ifqb6q+/GPM/v52t86/ki5/B8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HJ684XcAAAABQEAAA8AAABkcnMvZG93bnJldi54bWxMj0FLw0AQhe+C&#10;/2EZwZvdjVJbYjalFPVUBFtBvE2TaRKanQ3ZbZL+e0cvehne8Ib3vslWk2vVQH1oPFtIZgYUceHL&#10;hisLH/uXuyWoEJFLbD2ThQsFWOXXVxmmpR/5nYZdrJSEcEjRQh1jl2odipochpnviMU7+t5hlLWv&#10;dNnjKOGu1ffGPGqHDUtDjR1taipOu7Oz8DriuH5Inoft6bi5fO3nb5/bhKy9vZnWT6AiTfHvGH7w&#10;BR1yYTr4M5dBtRbkkfg7xZsvFwtQBxHGGNB5pv/T598AAAD//wMAUEsDBAoAAAAAAAAAIQDUcql5&#10;uGoAALhqAAAUAAAAZHJzL21lZGlhL2ltYWdlMS5wbmeJUE5HDQoaCgAAAA1JSERSAAADvAAAAj8I&#10;AgAAANtyQqIAAAABc1JHQgCuzhzpAAAABGdBTUEAALGPC/xhBQAAAAlwSFlzAAASdAAAEnQB3mYf&#10;eAAAak1JREFUeF7t3X+MFPef5/f9/nHyRDrpy50ShURJjkgnBeWf45LTHsolElGilZOsyXgXs7CQ&#10;9eBbbLK29+bsXe/cfTHWYscsloHIv5DnFI9z4C8x3s04GG4Sj4ABjQYyHs3AcLgzZsdjGOMZ29w0&#10;NgOj1mjkvIf68PF7qqurqquruuvH86ESGj5VXV1d/etV1Z/6vH/jJwAAAAC+CM0AAABAAEIzAAAA&#10;EIDQDAAAAAQgNAMAAAABCM0AAABAAEIzAAAAEIDQDAAAAAQgNAMAAAABCM0AAABAAEIzAAAAEIDQ&#10;DAAAAAQgNAMAAAABCM0AAABAAEIzAAAAEIDQDAAAAAQgNAMAAAABCM0AAABAAEIzAAAAEIDQDAAA&#10;AAQgNAMAAAABCM0AAABAAEIzAAAAEIDQDAAAAAQgNAMAAAABCM0AAABAAEIzAAAAEIDQDAAAAAQg&#10;NAMAAAABCM0AAABAAEIzAAAAEIDQDAAAAAQgNAMAAAABCM0AAABAAEIzAAAAEIDQDAAAAAQgNAMA&#10;AAABCM0AAABAAEIzAAAAEIDQDAAAAAQgNAMAAAABCM0AAABAAEIzAAAAEIDQDAAAAAQgNAMAAAAB&#10;CM0AAABAAEIzAAAAEIDQDAAAAAQgNAMAAAABCM0AAABAAEIzAAAAEIDQDAAAAAQgNAMAAAABCM0A&#10;AABAAEIzAAAAEIDQDAAAAAQgNAMAAAABCM0AAABAAEIzAAAAEIDQDAAAAAQgNAMAAAABCM0AAABA&#10;AEIzAAAAEIDQDAAAAAQgNAMAAAABCM0AAABAAEIzAAAAEIDQDAAAAAQgNAMAAAABCM0AAABAAEIz&#10;AAAAEIDQDABA6w2Mz7x4ZLSrZ2Ry5kfTBCBNCM0AALRMZXHp1PD0joOD//2efmd67NWzZh6ANCE0&#10;AwDQAvMLi0fPTG577ZyNy3YySwBIE0IzAABNNVu+19030b73tCsrO1P/6E2zHIA0ITQDANAkkzM/&#10;Huy96krJdtr/0RU6NAOpRWgGACBx41NzLx4ZdaVkZ2rfe/qtT0qz5XtmUQCpRGgGACBBQ59/+8w7&#10;F11B2Zkee/Xs0TOTc3cqZlEAKUZoBgAgfpXFpf7Rm3pYDD1Je+/QdVnGLA0g9QjNAADEaX5h8fj5&#10;Kc9hMWR68o0hLvUDsojQDABAPObuVLr7Jh579awrKDtTV8/I0OffmkUBZA2hGQCARk1/P+8zLMbL&#10;xy6Xpm+bRQFkE6EZAIDoxqfmJBO7UrIzte89LUmaYTGAfCA0AwAQxdDn3z7XPewKys702Ktne/qv&#10;MSwGkCeEZgAA6uA/LMa21871Dl2fX1g0SwPIC0IzAAChSBSWQMywGEAxEZoBAAgwd6fS03+NYTGA&#10;IiM0AwBQ02z53sHeq+17T7uCsjO9fOzy+NScWRRArhGaAQDwUJq+XWtYDJkkSU9/P28WBVAAhGYA&#10;AFYY+vzbrp4RV0p2psdePdvdN8GwGEABEZoBADD6R28++caQKyg707bXzh0/P8WwGEBhEZoBAEXn&#10;PyzGjoODEqYri0tmaQCFRGgGABSX/7AYz3UPMywGAAehGQBQRLPle299UmJYDAAhEZoBAMUyOfPj&#10;/o+uuFKynRgWA4AnQjMAoChGvrhVa1iM9r2nu/smZsv3zKIAsBKhGQCQf/2jN59556IrKDvTttfO&#10;HT0zybAYAPwRmgEAuVVZXOodur7j4KArKDuTtJ8anmZYDABhEJoBADk0d6dy9MxkrWExnnnn4sD4&#10;jFkUAEIgNAMAcsV/WIwXj4wyLAaACAjNAICcCBwWQxYwiwJAnQjNAIDMG5+ae/HIqCslOxPDYgCI&#10;BaEZAJBhkoZrDYvx2KtnGRYDQFwIzQCADPMcd3nHwcHeoesMiwEgRoRmAEBWSSx2XfD3zDsX+0dv&#10;mtkAEB9CMwAgqyZnfrRxedtr50a+uGVmAEDcCM0AgKwaGJ+xofnlY5dNKwAkgNAMAMiq7r4JG5p7&#10;+q+ZVgBIAKEZAJBVepi5oc+/Na0AkABCMwAgq7a9ds6G5unv500rACSA0AwAyKS5OxWbmNv3njat&#10;AJAMQjMAIJNGvrhlQ/Nz3cOmFQCSQWgGAGTS8fNTNjS/9UnJtAJAMgjNAIBM2v/RFRuae4eum1YA&#10;SAahGQCQSc+8c9GG5tL0bdMKAMkgNAMAsqeyuGQTs0zzC4tmBgAkg9AMAMgeXUB7x8FB0woAiSE0&#10;AwCyp3/0pg3NFNAG0ASEZgBA9lBAG0CTEZoBANlDAW0ATUZoBgBkz2OvnrWhmQLaAJqA0AwAyBhd&#10;QFvSs2kFgCQRmgEAGUMBbQDNR2gGgBVmZmbOhrOwsGBug+aigDaA5iM0A4AxNTW1YcOG36jH2rVr&#10;t2zZ0tPTQ4BuJl1A+9TwtGkFgCQRmgHAePjhh00Wrt/q1atfeumlmZkZsy4kiQLaAJqP0AwAyxYW&#10;Fkz+bcyuXbs465woCmgDaAlCMwAsu3Dhgom9DVu/fn25XDbrRdx0Ae0n3xgyrQCQMEIzACw7e/as&#10;ybxx6OjoMOtF3E4NT9vQTAFtAE1DaAaAZfGGZiErNKtGrHQB7aNnJk0rACSM0AwAy2IPzQ8//LBZ&#10;NWLV1TNiQzMFtAE0DaEZAJb5h+YNGza8dN+WLVvk7/Xr1zvtv/jFL5w/qrW1tdGzOQkU0AbQEoRm&#10;AFjmH5olLpvlHhgbGwsc1PnChQtmacSEAtoAWoXQDADL6g3Nolwur1692izh5dixY2ZRxGTo829t&#10;aKaANoBmIjQDwLIIoVl0dnaaJbz09PSY5RATCmgDaBVCMwAsixaaDx06ZJbw0tvba5ZDTCigDaBV&#10;CM0AsCyJM81jY2NmOcTkyTeGbGimgDaAZiI0A8CyCKF5YWFh7dq1ZokqbW1t1NOOl6uAtvzXzACA&#10;5BGaAWBZvaFZAvGuXbvMbC+dnZ1mUcSEAtoAWojQDADL/EOzHafZ0dXVtWbNGmmvNU5zW1vbzMyM&#10;WTViQgFtAC1EaAaAZf6hOTwnRjNuRhJ0Ae3j56dMKwA0BaEZAJbFFZrFSzWuGkSDKKANoIUIzQCw&#10;LK7QvHr1amqaJEQX0J4t3zOtANAUhGYAWBbjmWaxa9cuhs6Il6Rkm5gpoA2g+QjNALAsxtDsdGte&#10;v359uVw2a0fDKKANoLUIzQCwLN4zzY729nazdjRMF9Du7pswrQDQLIRmAFgWe2h2zjdTSTsuLx+7&#10;bEMzBbQBNB+hGQCW+Yfmjo4OWcDhDNXc2dnpUw7QWrNmjbkDNIYC2gBai9AMAMskDZuc66XWKHK9&#10;vb1OlRMfY2NjZmlERQFtAC1HaAaAZdFCs7hw4cJDDz1klvPCCHSNK03ftomZAtoAWoLQDADLIodm&#10;0d7ebpbz0tXVZZZDVLqA9v6PrphWAGgiQjMALGskNMtcs5yXjo4OsxyiooA2gJYjNAPAsuRC865d&#10;u8xyiOq57mEbmimgDaAlCM0AsCy57hmHDh0yyyEqXUB77k7FtAJAExGaAWBZ5NDc19dnFqqBoZob&#10;RAFtAGlAaAaAZRFC88LCwr59+375y1+ahWoolUrmBohEF9Du6hkxrQDQXIRmAFjmH5rXrFmzoUpb&#10;W5uZXdu6devMHSAqCmgDSANCMwAs8w/NkclqzR0gKgpoA0gDQjMALEsiNLe3t5u1owG6gPbkzI+m&#10;FQCai9AMAMtiD83r1q0rl8tm7YhqfmHRJmaZKKANoFUIzQCw7MKFCybtxmH9+vUk5lhQQBtAShCa&#10;AWCZZFwTeBu2a9euhYUFs140hgLaAFKC0AwAxrp160zsjaqjo2NqiiLPcXrrk5INzRTQBtBChGYA&#10;MEql0po1a0z+DW3t2rW7du06duzYzMyMWRHiQwFtAClBaAaAFcbGxs6GY26AJFFAG0BKEJoBACk1&#10;/f28TcwU0AbQWoRmAEBK6QLaLx4ZNa0A0AqEZgBASh09M2lDMwW0AbQWoRkAkFK6gHb/6E3TCgCt&#10;QGgGAKQUBbQBpAehGQCQRhTQBpAqhGYAQBrpAtrPvHPRtAJAixCaAQBp1Dt03YZmCmgDaDlCMwAg&#10;jSigDSBVCM0AgDTSBbRHvrhlWgGgRQjNAIA0at972oZmCmgDaDlCMwAgdSigDSBtCM0AgNShgDaA&#10;tCE0AwBSp6f/mg3NFNAGkAaEZgBA6lBAG0DaEJoBAKmz4+CgDc0U0AaQBoRmAEC66ALa7XtPU0Ab&#10;QBoQmgEA6UIBbQApRGgGAKQLBbQBpBChGQBCOXv2bFdX1wals7Ozt7fXzEZ8dAFtCdCmFQBaitAM&#10;AAH6+vrWrFnzGzWsWrVq3759ZlHEgQLaAFKI0AwANZXL5Y6ODpOOfW3YsGFmZsbcDI2hgDaAFCI0&#10;A4C3sbGx1atXm1AcwqpVq44dO2ZujKh0Ae1tr50zrQDQaoRmAPBQLpfrSszWhQsXzCoQycD4jA3N&#10;FNAGkB6EZgDwELJXRrW1a9cuLCyYtaB+FNAGkE6EZgBw6+vrMxE4kl27dpkVoX66gPbAON3EAaQF&#10;oRkAVlhYWIjWMUMrlUpmdajTttfO2dBMAW0A6UFoBoAVGjzN7HjppZfM6lAPCmgDSC1CMwCssGvX&#10;LpN8G7B+/XqzOtRjfGrOhmYKaANIFUIzAKywYcMGk3wbsGrVKrM61IMC2gBSi9AMACusXbvWJN/G&#10;mNWhHhTQBpBafKwDwAo+FbPrYlaHejzzzkUbmimgDSBV+FgHgBVi6Z7R1tZmVod66ALa8wuLphUA&#10;UoDQDAArbNmyxSTfBqxdu9asDqFRQBtAmhGaAWCFnp4ek3wb0NnZaVaH0CigDSDNCM0AsEK5XG5r&#10;azPhN6q+vj6zOoSmC2jL36YVANKB0AwAbl1dXSb8RsIgzdFQQBtAmhGaAcBtYWEh8sBzbW1t1NCO&#10;hgLaANKM0AwAHsbGxqJ10jh8+LBZBerhKqBtWgEgNQjNAOBt3759JgiH1tHRYW6MOo18ccuGZgpo&#10;A0ghQjMA1NTX17d69WqTiH21tbVJyDY3Q/10Ae2DvVdNKwCkBqEZAPyUy+W1f/+/NNG4hn9/zVr6&#10;MTdIgrINzRTQBpBChGYA8DN3p9K+9/R/8cQb/9F//tv/1qp/18Tk+x76m3/7P/h7v7Xud//5joOD&#10;ZmlERQFtAClHaAYAP0fPTNowp8NxZXFJ13yeLd8zMxAJBbQBpByhGQBqkmSsx0FzdRvQJ0f7R2+a&#10;VtRvcuZHuycpoA0gnQjNAFCTRGEb5tr3npYMbWbc1903Yedy7VojKKANIP0IzQBQkz6XLBHZtD4w&#10;9Pm3di7dmhtBAW0A6UdoBgBv41NzNsnJVN1rWdfjkGnuTsXMQJ1ePDJqdyMFtAGkE6EZALy9fOyy&#10;TXLyt2ldSZ+KHvr8W9OKOumO49Pfz5tWAEgTQjMAeJgt37MxTqbxqTkzYyXdrbm6/wbCoIA2gEwg&#10;NAOAB52Gfao66yvYfBaDDwpoA8gEQjMAuLnGYPYZTs51QpoBhiPQBbTf+oTCigBSitAMAG46xm17&#10;7ZxrpDmXHQcH7cJ0a46AAtoAMoHQDABuOgcfPTNpWmvQmY9uzRHoiylr9R0HgJYjNAPACnr05fa9&#10;pwMHktMFULp6RkwrwnH1hKF/C4DUIjQDwAoSfG2GC1PnT3drrq4aCH8U0AaQFYRmAPiZznAyyX/N&#10;DF96mGE6GNRFDz9SazBsAEgDQjMA/Ex3UA7f10KXQQnsAw1ND+1HAW0AaUZoBgBj7k5F968NPxSG&#10;Hm2Dbs11oYA2gKwgNANokoXZ2ct7dl95Ze+dyZSeiz16ZtIGuB0HB01rCLpTB92a60IBbWtxfv7q&#10;/n1jXS+k9g0CFByhGUCTDD/79Jn/4WGZBrdvXaoEDEnRfJJ0dYCrd8Dgx149a28bsic05u5U7E6T&#10;gw3TWlT2DTL0xOOmCUCaEJoBNMONj3udQOBMP5RSV/hNjxwnCbjes8W6WzMVOkKigLal3yByVGla&#10;AaQJoRlA4pYqFckBNhPIJBHBzEsNXWIjQo0S3a2ZUSBC0jutyAW0XW+QK6/sNTMApAmhGUDivjr+&#10;oQ0E6YwF41NzNr3JFFjQpJpew2OvnjWt8LX/oyt2pxX59Lx+gww8uvHu9A0zA0CaEJoBJKsyNyc5&#10;wGYCZ0pbr03duSLaeWJXZTu6NYehz+6Xpm+b1oJxvUGudb9rZgBIGUIzgGRJCLCBQE+SFcwSraZL&#10;+jWS3nQpQbo1B3IdZhS2gLZ+g0h6Ts/7AoALoRlAgu5O36g+zexM3w0NmYVaTdfXaORyND1i3f6P&#10;rphW1KDH6atrgL88cb1Bvjr+oZkBIH0IzQASdOWVvTYQDG7fOvH2m/a/KfkZ2nW+s5H6Grpbc2FT&#10;YHgU0BauN0gKh2IEYBGaASTlzuSkDQQy3fi495v+T+1/x7peMMu1lB7AYdtr5+odaU5z5e/Z8j0z&#10;A14ooF39BjEzAKQSoRlAUkae77SBYPjZp6VlYXbWtgw8utFZrLV0QZPj56dMa1T6yrb+0ZumFV50&#10;Ae3wFcvzpPoNAiDNCM0AEvHd0JANBDLZHsznN2+yjS0vFyxZzea29r2nI4w056LPnh7svWpa4UXX&#10;UCxgAe1abxAAqUVoBpAIWxNYJn0WTXfibPnv0c91D9vcFktxDZ3C6dbsgwLatd4gAFKL0Awgfrom&#10;sEz6jLKu41A6dMC0toIevUGmWEZWnl9Y1Ots/NR1XukC2nLoYloLw+cNAiC1CM0AYuZfE7g8ftnO&#10;uvjUTtPaCroc3YtHRk1rw3S35mJ21Q3j+Pkpu5eKVkCbotlARhGaAcTMVRPYdRZtcX7ezpVJ/mtm&#10;NNfcnYoe6SLGdKu7NcvfphUrFbmAtv8bBEBqEZoBxClMTWDdm7NV1z/19F+zoe3JN+LcBj38cCOl&#10;UvKtsAW0KZoNZBehGUCcwtQE1iVOvvzgiGltosrikh5pLt4zna6i3IWtDu1D9n9hdxFFs4HsIjQD&#10;iM3C7Kw+i1YrEOsSJ5f37DatTXRqeNomtsdePdtIQRNPOw4O2vXTrbmavgQz3tP8KRfyDQIgnQjN&#10;AGITsibwHVUI7fzmTaa1iXTfgCS6HR/svZro+rOuf/Sm3T+FKqBN0Wwg0wjNAOKho7BM/mMwt7DE&#10;iR7sTKYkRoXTobCrZ8S04gF9reTRM0W5DK6uNwiAFCI0A4jHWNcLNhAMP/u0/1m0y3t224W/6f/U&#10;tDbFy8cu28SW0GlO3a25fe/p2Lt/ZF0xC2jX9QYBkEKEZgAxqLcm8JcfHLELN7PEyfT38zauyZTc&#10;uA36QsPxKS72WqGABbQpmo2UmJiYeP0++cM0ITRCM4AY1FsTWGeIMMvHRXcMSHQ8OH0+uzg9EMLQ&#10;BbQlPZvWvKv3DYImuH379vXrxRojXJw+ffo37pM/TFM4sq8uXLggt7p06dK33xb0+mZCM4BGfX3q&#10;pA0EMoXpo9ySEifzC4u6oMnA+IyZkYDeoev2jujWrBWwgHaENwgi2717txMKH3nkEZ9sJ7Ocxbq7&#10;u01TMUQIzbKk7EznVpa01Bu7c4DQDKAhkWsCX3xqp71VebwZQyjoILvttXOJdjXWo6rRrVkrWgHt&#10;yG8QRGMy3X27du0yrVWuX7/uLPP666+bpmKoNzTbgxBPFy5cMMs9IDtW1lzdng+EZgANufFxrw0E&#10;MoU/i1Y6dMDeqjkD1up+xhLdTGtidM9dydCmtfB0Ae1Tw9OmNb8iv0EQjUlzD9SKhoTmMKHZLvzI&#10;I49cunTJtP70k/wt+81zJU67MP/PF0IzgOgaqQmsw0QTTr8Nff6tzWrte08nMdKci+7WHG/RwUx7&#10;8o0hu1tyX0CbotnN5yS2Xbt2OX9I2jMzViI0hwnNtleGZ0eXiYkJ2Y3mPw8QmgHAWyM1gfWwtU0o&#10;cfJc97DNas3pFaB7gxSqhIePohXQpmh28zmJTaLbsWPHnL9PnDhh5imE5sDQbLt9795dR91WQjMA&#10;eHDVBJ58/z0zIzR9c1mbaU2A7mEsU3M6S4xPzdl7LM4wEf4KVUC78TcIInASm0S327dvO38L+dvM&#10;fiBMaJZbOeNFOC5dulS9HktWKJy/7Q3lX30TvYyYmJhw1uxazCFL+sx1kYCrN9VnODmZ6zxw+cM0&#10;1SAb4CwZ8rji/oO7bvtAO/91uLbfaXT+rrWvLHloyw/pAc9z3po8TWZR3/0QcjEXQjOAiBqvCazL&#10;PSRa4kT3o33xyKhpTVhlcUkP1kG3ZnFqeNrukNyffadodks4ic3JefZkc/UQGRLanFmeiVDSm7Q7&#10;C7jIOs1CigQvZ66sVlKdHmtCZnkuU32BnV3S897tXBdpt31RNFcvZMtuRq0VWrIZzpLCM85qEnnN&#10;ol70fdkN8NlXDpnr+SxIo2d0lpvrtTlk57gWDrmYJ0JznBbn5yfefrN06MAPpfxfEp4J/aM3JSHJ&#10;RF6Jne5cIVO0msD6x+vkunvO3ano8NrMEnRdPSP2funWLIpTQDuWNwgicDKQjcI2HtlTmw6f0OxK&#10;cpJuZRlXi1n0ARsEJTu6ApkNgp7LuKKzxFx976651SdE7VGBcLbTtanVN7GbYTfMh43j1Q/ZRbbc&#10;WdKTvi/P/eDQi7n2g/PQdFd1V8a1qV1myZInTpyQf50WvdqQi9VCaI7NUqVih9AaeHRjkysDQ5tf&#10;WJSAoodKeOzVs0248KtQdB1seeVHO4vWnBInPf3X7CuhyV0CJBfau97/0RXTWmD6KCLfBbRjeYMg&#10;AicASRJy/msjmm1x+IRmm9VcJ5XlJnaW69S1vReHhDwn0klmtWHdtYyswZ6+tdlXQqFzF7XmOi2W&#10;LCbLy5pdZ4LtTarDrt0M+cM01Sbb7yws5I4kcZoZtdkMav5fJcy+Es5+kH9dud+mXtcT5yxfvYvk&#10;7vQaQi5WC6E5NhNvv2k/Ip2JUwvNN1u+1903oYf6spO0m4XQsLhqAlfm5uxK5FAziWBRWVzSh09N&#10;Pt2ruzXvODhoWgtMvzfl3WpacyeuNwgiuB+oViQqe3pSp6JaofnEiRNOe3WPDiHxzpkr9JlOHQRr&#10;nZTVy7jiuLAbKXzmuk6vSlZ2xWXL3sT8/wG7GfKHafJld4hDQqf/DesKzbX2lb1Tz5guT40z1+4N&#10;+2z6b1vIxXwQmuPh+oi0E1d+NE1p+rbut1o9te89Pf19M8rOFUGMNYGHnnjcriqJEie6E60ktiYX&#10;GXF1a85HTCyVSuvXr3e+exwPP/zw1FTwuNfFKaBN0ewWcl6TOgrbngP6/GKt0OyciRS1wqg9iauD&#10;lw2CcvNaN7TLeMZx/7Bu53p2U/Zkk6U+fSvsZoQPjnKwoTO98InO4UOzz75yngX9fGmyPc4a7DbY&#10;Z1N2lNPiKeRiPgjNMViYnT2/eZP9iHRNpUMHzHJIxsD4jB5NzDXpM1sM+xWLb/o/1a/wBnvw64ul&#10;kvhx5pl3LtoXQEt+bdAb0D9607RmmSsxO7Zs2WJm16aHys5xAe143yBZIUdEB3uv2ue3OdP+j65U&#10;X6/ivCBdUXj3g87B9sylZ2iulaQ1m9j0MjYI+qQxu4xn3Gxkrid7k8ZDs0N2nSs6e54nDh+aa+0r&#10;ezrf8/hBSNSuXsAe7fj3IQm5WC2E5hjoEQCc3syuDC2xgA5tsassLp0ant5xcND1MepMkpV7+q/J&#10;57geK1cmrghskLyS460JnGiJk5EvbulnvyX92vWlb5IqTGuWtbW1Od862sMPP2xm16YLaOe1u1Ts&#10;b5Cs0KV8mjnJQanZggecF6Qr9do0LJnJabHBSy9pz0n7ZF97Q30eNEwS9V+mkbkOeYyy/bKAw4bX&#10;uEKzQ+5CR+fq3Bw+NNfaAPtkyR3J2jw5C8gf5jZqtUK2qtYp+ZCL1UJobtSXHxyxn48yOdf/3Zmc&#10;1J+bMkmwXpynb0A8JPpIINankPUkMVqCsi2aINlan+rr6hlx2rOiVCqdvW/fvn0vPdDb2xvtKLlx&#10;OuPK1HhN4B9KJbu2oSceN60x0V/krfqdQZ9eTbRb88LCgvNSOXbsmHmhvPTSoUOHpCVM3wkfrjWs&#10;W7fOfOconZ2dZvZPP8nCnvdYhALasb9BskJ/zDZz2vbaObMFDzgvSB2nHDZp2azm/NczeNXKcw5n&#10;GWH+H+6G/stEnish3vYY8RRvaHboe3TlTrufzf+rBG6AXSCQ61S0fC3aE8lC/q7uHS5CLuaJ0NyQ&#10;8vhl/fmoe2IszM7qzpoyDT/7NOWgGjQ586PPL4DPdQ8PjM+YRRWdWmTKyjX7koHa29vN29rL6tWr&#10;x8bGzNJNIS9g/StKLIPELVUqCZU4mf5+Xj/vrarYLMdvejMSOtstuVZeD+aV4aWjo0NeUWbp0Mrl&#10;stMZ46GHHrLfK1u2bHHWqR0+fFhmyV3Ys1BymOcsb+W+gHYSb5CsGJ+aq/W7X3LTY6+erT76cl5+&#10;1aHZniEW8re0OH9HDs32pLUIc0P/ZaLNlUBs85+89SREygIOG16TCM3C9pl2JdcYQ7OsSv724TyP&#10;LtKuz4XL/nFdPekIuZgLoTm6xfl5fTpZIrKrD4YsoC8HcZZJtOxZjknS1YNVuab9H13x/w7WZ0Gq&#10;f85Lp0OHDpl3c23r1q0zSzdFQjWB9dskxnEGdL+I1j7p+uWXxDGbRFX/xOyQV5S5QWiufOycTpY0&#10;bP6vXLhwYWZmxnZ3/sUvfiH/9vT0OOsRlZUFtJt8RWZzJPQGQV2cV2B1aBb2/KhzBOj8rZeUl7HT&#10;6HPq0fa41TeUBOY0yh+mqYr/MtHm2sRc/dujvUlCodmzb7eQ/zrt5v9VAjfAds+IfLme0N1I5A/T&#10;WiXkYhahOTp9AZN8Pnpe7SG5WY/WKdP5zZuK84Nd4+SbtX/0pj5Bpaf2vaclGIUZkUAitb5hJq7H&#10;WrNmjfNO9nf2bJNGIZAEoE8JxzgyjI4acZ2cm19YbFVBk2o6vifRl7evr8+8GnytXbvW3CCc3t5e&#10;c8v7nBy8YcMGicJOiyYLVwf3trY2SdLO2vR7MJcFtJN7g6AuzmvPMzQLmzLtiWe9pI1rnpe4OSRm&#10;OcvoYB0mifovE2Gu3VrPiG9vklBotvcee2j2PCyJxgZi/7PIIRcThOaIXB3XfK76X6pUru7fpxeW&#10;3Hxr5DMzGzXM3akcPTOpR9jVk7QfPz9lOy6Hobu3ys1TfqLLnvAI1NHRYW6TMH2UGG9N4NlzA3bN&#10;Y10vmNbG6AtAW/50D4zP2I1J4py3Z38JT6V6RnLwHCVDeF4I+NBDD5m/VrJ9nU/lvYB2cm8Q1MV5&#10;4dXKWzax2bPOriWdRuH507+woVCP+hwmifovE2Gu/01OPBilLqHQbNfviux2/9TagWE2wB7bmP9H&#10;Ze/LtRNcQi4mCM1R3J2+oc8ohPmaLx06YJeXSW4uQcHMw0rT388f7L2qTxPqSTJHtPPEkzM/6vU0&#10;uchFvbq6upz3cKBVq1ZF6Ktar0RrAi/Mzto1y1sjlrShD7da/lzPlu/ZjZGproO9QPLse6ZYT/K6&#10;MjcLUi6XzW0aY09v69PtcsTrNOZGom8Q1MV54fmcpLSBzOFaslaYdtjTzK6f8sMEQf9lIsz1POft&#10;kEBvH2bk0Nzd3S07wTP7fqtqXLvWb3egPqjQwmyAXYmrw3Qtsj2e22nX45xCDrmYD0Jz3eQb3ZbL&#10;lmlw+9aQHddc42zI9PWpk2Ye7hufmnvxyKj9ZnVNLx+7LAuYRSN565OSXZuEqnizS7zCdFG1ensT&#10;/4bWvYyqu+83Tl8+1Xj/JX3ppxx9tWSkORd9jVS8fUXsx30Ya9asMTcLIqE5fBb3sX79emeFejD1&#10;1vaWSULSbxCE57zwfEKzzZoO15ISqmwc3L17t01+Eqf0ey1CEvVfJsJc2VSnUeg+zXZhR+TQLHvG&#10;WVKSq+w0WY/jxIkTdhdVh1r7M6mz92R557ZmdugNsHchm6HztzxqWaGzbabpwTrlCdKp196RPcIJ&#10;uZgPQnPdXOeM66phJilZ31YmSdJmXrH1j97UF0vpSULPwd6rsZRSk/CkT2An0bs0FmfPnnXewyGF&#10;qSvRiCbUBNY/bTd+lk7ns5Q8y3rUl3g3yX+IlWrVFwzVcvjw4Wi52en9LOTYz3YI0WNE5qyAdhPe&#10;IAjPee35hGYhec5ZTFQvKYnKJjZPEtrMog/Y4CV/mKYq/stEm2vbq9mIrwOr8L8jLbCXYK2dXL33&#10;9H2F3IDAZ0GYRX33g6zERuSQi/kgNNfH9eEY4aKl2XMDumuHTEUuGTi/sHj8/JT+JV1P0n70zGS8&#10;pwn1b8QpOQdZzV6UEJIkm0R7aDShJvBXxz+0d9HgO8LVDycl5WzksNBuUoyDhUc4HxzmbIolr6ue&#10;np4NGzaYG4cmB3J9fX1mLSs7qEh6Nq150YQ3CMJzXoH+P+tLPLIfs9UJWNyuMfixrNbz932bL30O&#10;Sv2XiTxXWlzhUrKsPEDJys5/XVnQ/45cZCWyH6rDq39ZEL17HfpUcfgNcJ6F6nuXFmmvPhioXrL6&#10;+Qq5WC2E5jq4ymWPPN8Z7Te4WyOf6fXIdKV4JQPlS/StT0q1Oi4/+caQhIwkLt6SmK4zumyDmZEa&#10;ElNWrVpl3sqh6bG94uWqCVzXTyvh6SHPhxorcaIraKTngjOdGuVlH9dr23MgC3+rV682N67H1NRU&#10;resCXTo6OiTKm5s9oDvM5KyAdnPeIGgVSWaWaUols4nXr4cMf/VyUrgj5F3Ym5j/N8BZj8P/3vV2&#10;miYvIRerRmiug6Rk+8koqbeREZfvTE66cnNxSgaWpm/rgSxc04tHRke+uGUWTUbKC2uHHD7MJUwR&#10;4wjkWE4PRi5Hd2ZG3OTFb+9FpsjvBVcPnFT1ndVHaw32zrfkeTevgHroc8CBJC53dXXV1cl+7dq1&#10;hw8f1tE5rwW0m/YGAZAGhOawPMtlN0Iy91DBSgYOjM/ozqau6WDv1ebk18riko4vaRv9qqOjw0SP&#10;erSpAXFj5BpaMdEhxvVv3JF7heruN60taFJNHysePRPDnpRn3Dz9dQo5TOGFCxdCnl2uZcuWLU50&#10;1o/9VI4KaDfzDQKg5QjNofiUy26ERGQdFGTKZcnA+YXF3qHrtSqsPvbq2Z7+a03uW6w7mMqUnoq+&#10;/sOHrV271vzlxaljHCN5feqzaBNvv2lmJEPWb+8r2gWyrsOhtI0qqH/iiKVbszzj5rmv4l8ZJ8ww&#10;hbKAz9lle6lfIOcqVV2fKG2/7UTW5DcIgJYjNAdzfTJefGpnjP2PF+fnx7pesCuX6XyOSgbOlu91&#10;903oq+b1JDH61PB0q6pO6ME60nNK0vPSE4ckGP+eGxs2bDBriUmTawLrvqHRSpzoVCrpuVUvrVr0&#10;FYqxdGv2uT7vpZde8r96T15pZi011Hsau1aMlvguj9Q+cJnS9rxERtFsoGgIzcH0YFjyyehZLrsR&#10;EsH1XcgkuTnrV5NIPtBjbLmmrp6Rlnc21VcmyZSSzq8+pd127doVeI3g1FRsNSMkAehhXuKqbu3j&#10;7vQNe3fyFjCt9dAHQunsOKsPIBs84SrPtXnWvZRKJZ/z0CLMMIUhC7n7kzvKZQHt5r9BALQcoTmA&#10;q8tacnWeqksGZnSwT0mfkontd6Rr2v/RlfT0hdDbKXmr5SfA/IcPO3t2eaAu/x7P+/btc1bVOF37&#10;fbBZNYH11bH1/t6ij4JSO5ig7trbYO8Rea7Ns17FKcLnf6pYXmnVY1y4HDp0yCytrF69+qWXXjL/&#10;UTwb5V4k3J9SBbTlE8CsPeNa8gYB0FqEZj/yta3PJVzes9vMSEZ1ycDGLzdsGkmc8tXo03G5u28i&#10;bRUN9M/lMrW8C6zP8GF2mDD/Hhrr1q1zFmuQvPL16zC5Y0UXXVat3he/zqNpu7jT0h1IGtxIea7N&#10;s15F8quzjH8PjcBhChcWFuyFgE7vC/mvZHHPMD02NibHda5fQpyq3frqzHwU0G7VGwRAaxGaa1qK&#10;Wi67EVksGTh3p9LTf82n47IEhdQWrNZJq+W9YH2GD7MFKQJ7aNgCbI3Q/YWaWRNYHzfWdbmt6/in&#10;wZ4PyRmfmrMbKW8Z01o/eZbN8+3Fvgb8e2iEGaZQVmVfb04HIWl0lS1wOJ2kp6ambJqXP5zl81dA&#10;u1VvEACtRWiuydVfommdjKtLBqb2ouzp7+cP9l6tVaDkmXcuDozHPwhavOQh6O1v4WmwmZmZhx56&#10;yEkb1Zy+GQ7/Hhr2LGNkLawJfGvkM3u/dVVWS/NIc5oclenXW+Rw79kXwuH0zXAEXswnC5hFa5Nl&#10;5OWna3d5jkPnnFQWEpRleeEkZqGPqNPZbaYuLXyDAGgtQrM3Sa76Y3Hy/ffMjKaoLhl4df++VJ3M&#10;GPni1otHRu0XoWt6+djluGo3NIHOWy3sC+tzUtD2zXD499BYs2aNWS4qPQxiXcm1cdFKnMhTppNo&#10;ys9l6p70kXsE+Qw+6Dpq8u+hEW2YQs/fOtrb283sleS41D7eRk6up0cL3yAAWovQ7CGuctmNuFNV&#10;MvDynt2Ry6TFpbK41D96Uw+5qicJLm99Ukpbx+VArsjVqlEXfMKN7ZvhCOyhEVjQ34frcFGO38yM&#10;ZtF9okL+vKM7CqdwpDmXo2cm7dZGuypOnl/zTHtx9c/x76Gxfv16s1w9PEfVqNXZQ1+gGcvo1K3V&#10;8jcIgBYiNLtJPo6xXHYj7k7fqC4Z2KrcPL+wKF/2unKEnqT9+Pmp1HZcDqRzTEtONvv/jH5W9c1w&#10;+PfQ6OzsNMvVSV78ekjyltQE1t2iwnTol4isX5Ytv5ozkO7WvOPgoGmtR1dXl3mmq+i+GY7AHhoR&#10;hins7e11DfMiR3HVr1KHfnO16og0Lml4gwBoIUKzm2sIi9lzA2ZGK0he1z8FytT8koGz5XtvfVLS&#10;52L19OQbQ/2jN82imeUKXs0fe8Fn+DBX3wyHfw8Nz5uEkYaawPpa2DChJBMjzWmubs0RfpnxGT7Z&#10;s0e7fw+NaMMUlsvl+/2WDdt9uZq+1vZUxgtop+ENAqCFCM0rJFQuuxGL8/P6zLdMg9u3NufDenxq&#10;Tn/huaYXj4yOfHHLLJp9+id+mZo8/ILnlVUOV98MR2APDckxZtHQKisrX7bqxa8H8zofosRJ+gua&#10;VNPbXO8xpzyz5jn24jl2in8PjeqT0/HKTQHtlLxBALQQoflnrs/EeMtlN0I2Q49fK5OEiURH85gt&#10;39Pf63pq33v6YO/V6e9b3Ls6pNlzA7LrrryyN7COY2VxSX+7N/Nks//wYVu2bHnJi8+lYKKjo8Os&#10;PbT01ATWo8fcnb5hWr1kZaQ5F33tqbybTGs4nsO9Odra2syLYyWfmzg8o3Ys5hcW7SOVKeXdzf1R&#10;NBsAoflnOpjKZ2LafnpzDYEnW5jQUEeu+Ginba+dO3pmMv0/fws5zPj61EndIzzM7tI/9MvUtEEY&#10;JNaY8BKfVatW+fxiXk0SgI6qra0JPNb1gt0S/xIn+peQ5neqiUy/0urt1rx69WrzHMdHXoFm7XHL&#10;TQHtVL1BALQKodlwdVZLZ4Wnyfff0xspUxIlA9/6pGS/55xJvtdPDU9n4izR4vz8lx8c0b8Y6Clw&#10;d+nz600b7tf/nHFkfX195g5C0IdksvdaO06Lfp37pJNsjTSnuc6/hj8Q9e/LHlnjwxTWkpsC2ql6&#10;gwBoFULzsh9KJX0WIc3XRLvCvUzxlgx0nW3t6hnJShZZmJ2VgKWfR8/J/3Bo5Itb+uE34bGPjY2Z&#10;5BK3LVu2mPsIorsRB+6iJtDFI3zGwdWdHJp2hBMXfXgW/mXmP2pKIxoZptCHPgLPbgHttL1BALQK&#10;oXn5p/zml8tuxDf9n7qiYVwlA2fL93Ttrue6hzNxdlm+0lx9V/Qkh0Cu3eV/mKF/8d+W/KC/PsOH&#10;NaitrS1kDw3ZRXbnyOu/5V355Q1ot0cmz+2R5yVbI8256MQf8vpFeTZ/+ctfmmc3bpGHKfSnC2hn&#10;97rhtL1BALQKobll5bIbcWvkM1cQlEfR+Ee5rlXWvvd0+suUyJPlukTSTrJ/5FjCGZ6venf5/Ojv&#10;urYs6TTmM3xY444dO2bupjbZOXrPpKQmsO6P7vmWzFZBk2oD4zN2+0OeJu/t7TXPawIiD1PoLwcF&#10;tNP5BgHQEkUPzd/0f6o/EOPt6pCoO14lAxvJzboGgUwpH31ZvrpcI1jbSXaLPI+unwskeLl2lxxm&#10;mHlV9n90xe6HRAOZf2m3xtUq0qbp3ejTF6LJru7fZ7fK89dw3b0hKyPNaXJEardfpjCFgbZs2WKe&#10;12REGKbQXz4KaKfzDQKgJQodmhdSUC67ETGWDNRVymSqdxisppEnSI5zXI/aTtIuAavWk1h9mCHJ&#10;zHNh1xVmyWWywLHAGtTW1lYul82dedG9h2VKT01geR7tVlVfY6B73sszldFTmDsODtpHEditeWFh&#10;wVWEL3YRhin0p5+mF4+MmtZMSe0bBEBLFDc0S1pKSbnsRsg26xMhMl18ame9D2R+YVF3D5Xv8hT+&#10;2C0HA18d/3CwxrAY8qjDDCQiudkVuGudntddTpOLZT7Dh61Zs+b+GLsBArtEHz582NxZFXngen+m&#10;6vrXH0olu2Gykab1gYyONOcih6b2UQQemB07dsw8o15qDebt4l8asN5hCgNlvYB2mt8gAFqiuKHZ&#10;NXxbdnuqSZp0lQyUXCjp0MwOQUcQCYil6dtmRjpU5uaudb/rOklsp7GuF+p67uSIwpWbZQ3Vp+cl&#10;JevumEl85fuXdpOIY5YL4j9ineQks1wVfTZXprpeM0mTvKK7oevjwIwWNKnWP3rTPoqunhHTWsPD&#10;Dz9snlEvMzMzZjlf/i850dsb57gQ+oMli8X20/wGAdASBQ3N5fSVy26EJAzX9XASMQNr4Dlc5aNT&#10;NQrB3ekb/sNihHyMLtWn5z27tbj2TOzhzH/4sPBDgEm8NrepwTNRyePVZ9FS+BbQh4L6uEj/CJC5&#10;keY03a1ZDlZ9ft4pl8sPPfSQeTqr+BwXVfOvjRJ+mMIwdP+TzB3bpP8NAqD5ihiaK2ktl90gV74c&#10;eHRjYA+86e/ndefdwNNdTSNHNXqYJz3J45JHWm8XFBf5Rgzs1uIa1CzebgD+w4fVVWzCvwq32Ldv&#10;n1lUuZb6msB6C+1oJ67u5k0YSDtR+gU2PlXzKTh8+LB5Lr0cOnTILBeCf3+e8MMUBsp6Ae30v0EA&#10;NF8RQ7Mu0iufhnenb5gZ2ac/6J3Jp6evfI3pctny/Z2GC6q+Gxpy9Tax0/nNmybffy+uby/Jza7T&#10;80NPPO7KzbqemUwxni3zL+0mycYsF45/D43169eb5R6QfSivfPvAbSRNldlzA3YL5SXhNGZ9pDkX&#10;3YHh6Jmav/7790WemqqjaEjggC09PT1m0cboAtqZ+0EgE28QAM1XuNDs6qYm/zUz8uKr4x/qByiT&#10;tJh5K+nrkGTyOdHVBEu+w2IMbt8qz1R1D4oGVXdrkTty9VzUQ5s91z1sWhvm3zej3sG/AntouHKV&#10;/lFCHnI6z6LJAYzdSEkw8mS5zv2nqitRNPoYoNbvPOVy2TyLXqqPiAL5Dw3e3t5ulmuMfmiZK6Cd&#10;iTcIgOYrVmjOULnsRrgGn5ap+kyJHg1KphZe2y5RWAKx7jCjp5DDYkQmUczVreX85k06N7t2VFz9&#10;AXyCS4QyE4E9NHSVE3l0+vGm+bhRvypks/VzkdyQJs2kL2qs1a3Zv6aJZ98bf/6HWKtWrTLLNSa7&#10;BbQz9AYB0GQFCs0Sj/SJTPk+jv3MZXrc8i0ZmJJy2ZW5ucn334trWIxGVOdm3R1clwKO64dmn+ux&#10;ohU09u+hoUOz7iwu7wL7qkghvamSXbJe0MSTfid69v/xD8119c1w+B9ixRWas1tAO0NvEDRuYmLi&#10;9fvkD9ME1Fag0OwKRp61efPkh1LJlUftmMT6+0y+s5tfLnthdlaeDlest5N8aTX/2XENQSjbZnOz&#10;Ph0o06nhaae9EbXO9q1Zsybk8GEuEotrFb/Q65QHpR/m7LkBpz2ddF+j//fPX9bPQuZGY6hFd2v2&#10;7HBSLpdr/S5Rb993y6d3ULRjtmr6es0M/SaQrTcI/F2/fv3ChQunT5++dOnSt996/0goc51Xvvxh&#10;mvIlzE5AeEUJza4eCxkql92I5V+0V/YSHn726V/3/Wv7ZSZTk8dPlSivT+S4JknSLbwuU14VemMk&#10;N9ueITrZxHX9WalUOnTokKRn6+zZs42MXTA1NdXX12fW9YC06HXqMUPkb9OaVnpoyH/1e1vtUxDv&#10;SCatpfv++jyu3t5e84zed/jwYXn9mHmRyPdoT0+PWd19ss6xsTEzuzHZLaCdrTcIapGM+Mgjjzhp&#10;2JKW6mSc49AcficgvEKE5oXZWX1S016JXwTy2C8+tdM+dpn+8nd/f+uf/ZXzfdbMctnfDQ3pcUv0&#10;dH7zpmvd76bhapuvT510bZuTm10nmzN6CZo8BfqhNa33S2RLlYre4Ed/ddLZ/9n6ud+frmCfrXzp&#10;Q/c+z1AB7cy9QeBp9+7dJiF6cQ2Bn9fQXNdOENevX5c9UN0Ol/yHZvne1UOYST5zDSuWe9VjEvf+&#10;zuaOP/n1k28MNacrs+ROV3C30+D2rV8d/zBVnctdP0rI5PwuoWtqSLjJ3FVo8kbQPztcychVsPql&#10;+8fPHpadn+mCJtXkPah7MuSj20lP/zX7iLLS+zyjbxC42BD8yCOPXLp0ybT+9JP8/frrr0u7Kxzn&#10;MjTXuxOE0y7M/1FD/neQa+jiYp48kO8D19hqfRvbrwwl+xu3/7AY8v0k8VQ2zCydJtWXUUpudpXV&#10;yNyFaPJc6EekRwhJs4m337Tb/Bf/eI/s+Vj6lKdKV8+IfV1l9EcMF92daWA8Sh/95svoGwQutkOC&#10;Z//diYmJ69dXvMVyGZrr3QmC0BxSzneQq1y2fAGbGcXz8fm/fvMPntd7Q1/rFi//YTFGnu9M/6FL&#10;dW4uHTqgTzZna8gzOTjRRy9X99c9Tlmr6BP//3LLzhwUNKl29MykfV1lbkhjT5kroJ3dNwg0yYhO&#10;8tu9e7dpCpK/0BxhJwhCc0h53kES3fTnYG7KZUcg31vOWdLXd/zK7hCZ9LVusViYnZUjE1fctFNL&#10;hsWI7M7kpCv3Xz3wui6ukaF8o39vkWcnQ8Ua7k7fsFvet7G9p/+amZEjuluzxE3Tmlm6gLZ87GTi&#10;ICe7bxBo169fd5KfREDTFKQ6NEvolL8dnmdqXfTyIvAmsoAznIXDf6g7eUT2rPDt27edG8q/8rfT&#10;WK3eneDche0D7fzX4boXp9H5O3Bj6t0tly5dMosG7ZPwSyYhz6E5x+Wy6yJfWrpc9v5n/sLuFmeK&#10;ZfR+iZhX9+9zrdlOrR0WI7Lq3PzpH//Jxt19dmdm4iyaJAB9GFNd6SbNhj7/VrKy3fibV/4/MyNH&#10;XN2amzYE5NmzZ7u6ujYonZ2dvb2NfhpkroB2pt8g0CS9OclP+MRKTYKXs7z8ITexJ1wtn+gpQbB6&#10;eSGNnhlR7mLXrl1mIcXV89iy2yZRVVZoO10ImWUWqlLXTpDIaxb1ou8l/MZE2C16bQ7ZUdULh18y&#10;ObkNza5q0l+fOmlmFE91uezqa90m33/PLF2/WyOf1RoWQ76K5Bso01deysa7hu078j/9kc3NmRj7&#10;THcLHsxaTWDZw+/9/v9stz+vb2Rdt6UJo0D29fX51KRctWpVhEKDVuYKaGf6DQIXm0pDdk6wWbC7&#10;u9sGMlmJDmeeuVkHR7kvWUbYe5dZriR37NgxZ5awy+t7qT5pardNoq1eUrhyqkv4nSBh3VnSk76X&#10;kBtT726xqV1myZInTpyQf50W12MMv2Si8hmaC1IuO4yB8Rn7BSaT/XXbs8+uMys8Cd+ucTnsJN89&#10;X35wJB81F6tz8//x2B9kZfizO1muCeyM9PfKzj+32x/hVZoJurt8ogNBlstln8om2oYNG6LV2dEF&#10;tNN/XWOm3yCoJtHTvILvpytJWmZGDTYLOiSH2bOzNqWJ6kTrREP51zXL3kpWZZruc0K53J3r7K8N&#10;09UB17VtsoCTOOUebTcJT/XuBGEDqPl/lZAbU+9ucZaXVG3+/4DcnWsN4ZdMVA5DswQ1HXHk73xE&#10;twj8y2X7lAz0J8vIV4srR9pJ2r8+dTJn3cflJeQ6PJDc/Ng/+1j2asp/gNalZORIJlvPixO//uif&#10;dNuHkNd6E3pg4+S6NY+NjfnUb6+2atUqXYA9JH3WPP0jamf6DQJPJ06cMK/g+yRsSa4y86roLFj9&#10;ardzXbPsXXjmUcnHzlx9VlWysisuW/ZErPn/A3rbAs8Zu9S1E0RdobnWxtS7WyRtOy3+2ybCL5m0&#10;HIbmUsHKZdci+TiwXPadyUn5ntC7a+T5Tp9jjMrc3JcfHKk1LIYEmhxXnZXdogf8lqn3dzY7ZWIk&#10;8ZiFUsY1eky8F30mzY7x9+ivVlScyeUxsL54TqYkBmYpl8t1JWYrzGkqTffPTvkIM5l+g6SNfDu4&#10;vnybMF3dv0++xcwWKBMTEzaJOmqlRpsFJdKZJkVirjM35PlRh9y7c6uQCc+mSdf5Y7ttcne1AreP&#10;8DtBhA/NPhtT726xUVjSttNSS/glk5a30OzqreuUpSgmPY6VTLVGS63ueyDZt7oXsrT4DItxec/u&#10;IhycLFUNdy25efsLHzatTEy99NnxzJ2jPX5+yr56P/q9n1+iCY2T2HL6BG0Sh2Ehe2VUW7t2bfjq&#10;7rqA9rbXzpnWtMr0GyRt9Dn7Zk4+T5wc77lSo08XiFpp0pmrQ/O3D8Z088zZwkbtWgu42G2oFZob&#10;SYphdoIIH5prbUy03eLkbBF4cB5+yUTlKjTfnb6hU91Y1wtmRvHoQaxk8u8lWd33QGK0HexCjuP9&#10;h8XwPNDPK8nNru+Gvo3tHX/y6xT23cx0TWA5CNGj+/0///znfZ7XI2HdrTn20jl9fX3O9000tU4d&#10;VdMXUaS8gHam3yAp5PoSado0uH2r2YIaLl26pFOjKzJGCM32rKesVto9OQvIH+Y2K8ka9Lhpdvla&#10;oVn+ME1R+e8EYbfB/L9K4MZE2y12tUK2ynMUEUf4JROVn9Asaabg5bKtuTsVHTjCnAeV3Ow6hyo7&#10;8Jv+T12NdsrBsBiNcP0KKbn5n+4+lqqTzfJ20D8gyPNoZmSEzl7te09PfnzCPpa8XterH3K8HeUX&#10;FhaidczQSqWSWZ2vrBTQzvobJIXK45ddP1o2YZLvqZAj6ujBK3TeCsyCztxaOc+f65zr7du39WZU&#10;Sy40O2rtBGETrfl/lcCNibxbLqwcjkP+ru5c7gi/ZHLyE5r16PQyFfm0wYtHRu331nLgCDeWsHyL&#10;+JxRtpN8SOVmWIxG6GGqZPr0kd/+6H/7xMxLgazXBNZ9FSR7yfbbxyKvQLNQvsyW79mHLNP8wqKZ&#10;0bAGTzM7XnrpJbM6X1kpoJ31NwgikKzmvJh1aAvMgs5cz9AsjfK3D933VwKxDXy7du2SbTALNeVM&#10;s+W5E0SMobmu3WJJuz4XLvtKX0aphV8yCTkJzbdGPtOfgEUenV4PkipTvd0GXFlQT0NPPC7fNJKt&#10;zaKFJwcPev/0P/LbX545b+a1lDxH+vrOzJ2a1dUxZJr+fvkITbKyfUR5LVSkq0/H2K1Zf8FEtn79&#10;erM6X/o3rtSW/sn6GwTR2AvRPBOw/GGaVnLm6pvYfgh1dTW2ibm6S67dhiaEZs+dIBoPzdF2i4vu&#10;RiJ/mFYv4ZeMVx5Cc4Vy2Q9I2tCXrkcrveHKgjINP/s015V7Kh39tWtfpWFHTb7/nt2egQzWBNZn&#10;K+1rWBfQyeurUdchirFvw4YNG5yvlkasWrXKrK62rBTQzvobBNHYVNdgaLZXvLlypw97157dCew2&#10;NCE0e+4E0XhojrBbarFpOPAUcvgl45KH0Ey5bId8Rely2dteOxd5vCcJJc6JPdm3eR2sIC7/19vu&#10;3Nza+giSAPTlsJn71UVetPY1LJMd6FcHnbz+lNQ/etM+8K6eEdPasLVr1zrfKw0yq6tNX3+c2vHL&#10;s/4GQWQnHowirJNrYBZ05rqCoD1tbP4fxP9e7IY1ITR77gRhQ7Nn3wkRZmPq3S212Pty7ZBq4ZeM&#10;S+ZDs+u0aJFPiFaXyzYzkCQ5VnnxTw5/+shv69dhC0d40J375cgnc2fR9CASOnjpsQ7yOjqY7tYc&#10;45lan4rZdTGrq033DUu0rmEjsv4GgY/u7m4Jf56x71tV3lkHrMAs6Mx1hWZJnE67q2dwLZceVKuu&#10;PtM8MTHhuWEicNs8RdgJwj4i2R7TtFKYjal3t8j2eG6nXY89fxx+yaRlOzRTLtvS56hkOnqG61qa&#10;R7LCH/2TbldubskZLH3BnEytPecdgcREXcPy1PC0mXF/gBf90PLaBUv3CY7ruDeW7hltbW1mdbWl&#10;v4B21t8g8GdPl0pok5wqudBx4sQJGxZdeS4wCzpzXaFZ2BXKLB00JdvJXTtbYprUEMVC92m29+6Q&#10;TTUz7guTU6tF2AlCtsqZtXv3bnk4srxzWzM79MbUtVucdUrw1ZHX3pHuqRx+yaRlODTLl6ge4Eb+&#10;LuyQDv7lspE02dvPvHPxqX/6Xt/GdvuClKl06IBZoln0GNKDGawJrE9VSnx0vYz1+z2vxXR0f+64&#10;Dn23bNnifLU04u/88peB5fH1mCfpLKCd9TcI/NnkV4uENrPoAzZ4yR+maSVnbvUNJb3ZgFiLWfQ+&#10;e0fV7OlSHVJF4LZ5irATHNUPR99vyI2pa7fYdVaTlXjm42quJZOW4dDsGh/th3DDiOaPBIvActlI&#10;2tDn38rO7/iTX7tys7xKm/bFLG8BfddZ7KqkO+X39F8zrQ/ot/xXxz80rfmiDxvi6tbc09Njvl4a&#10;8Lv/8RrZ7RI0fUac1FchxzhkXlxy8AZBIMmdkkGrc1utchg2YuoTwJqzKs+gefv+uMvV9yUt0u5K&#10;wELuwrWwrFYCnyzp/NcV/gK3rZZ6d4JD7t1eV+fQp4rDb0xdu0XScPWS3d3dshKzxAPhl0xUVkOz&#10;fN7pj78WdiFtOV1NQKYkCvAiDOc023J1wN/ZrF+cl/fsbk5u1hW5stjr1znwcCaJX9WXseqxdfPa&#10;F2ty5ke9E2L5yahcLre1tZkvmaj+4jf/gd35A161jdJfQDvrbxDUxQmjjqRzlbmb+wLvyyyX/FaJ&#10;CDvB3sT8vwHOehz+96630zTVEH7JhGQyNFMu26qrXDYSZUcX3vpnf+XKzfISTbrvUA5qAuuiPPs/&#10;umJaFd0hdTCodm526a5WcQ113NXVZcJvJP/pqlV2z+tJV9FPeQHtHLxBALRc9kLzUqWiTxgU+fLn&#10;COWykSjbIVVy80e/t6KirLxok8vN8qa4+NROe19ZrAmsz7DK5BkW5WHqo+W8VnHX3ZrjupxuYWEh&#10;8sBzbW1tlwYHJ95+U+98PV15ZW95/LL+yau6a01r5eANAiANshea9YBBMhX5hEFXz4j9lmrfe9op&#10;nIYW0snv0V+d7H/i5+9pmeRrO6Gcp/styJTFmsB64IXnuodNa5WR5zvtw5w9N2Ba80V3a7a1XRo3&#10;NjYWrZPG4cOHnTVU5ua+/OCILs2op97Hd/7xs4edzU5bAe0cvEEApEHGQrPrJ7aWjOqVEvqbVaa4&#10;zkihQTr87Xj109Hdv9Kv2KEnHo89Ny9lvybw3J2KvobMp1++PmbO69tf97l67NWzpjUO+/btM0E4&#10;tI6ODnPjBxbn5yWD6pecnnp/Z/OfPv2//vWNFA2dkYM3CICUyFJorqwslz387NPyaWjmFUws5bKR&#10;BFf++xef/OvLe3bbF61M8hqO90SXqyZwFjstHD8/ZfeY/zVk+rB55PlO05ovlcUl/RKKq1uzo+eF&#10;P/3bDz1kErGvtrY2CdnmZl6+6f9U93nQk7zIvzr+YUrGAM3BGwRASmQpNFMu2yHfqTsODtrvVAkZ&#10;KRzdqch0TTtJP//m39wpHTpgX7oynd+8KWRuPnv2bFdX1wals7Ozt/fnigxyJKl7mmbx5Ku8nnXX&#10;fP/fTCTx2AcrDzyvh82651W8PyLJkcaJ3/pvfvPf+bdNNK5h3bp1pXCDeMphjP5k1pO8zuUF2dpr&#10;TnLwBgGQHpkJzZTLtiiXnXJyDKNT4FufLIeP6tx8a+QzZ3lPfX19PtWPV61a5ZwF1N0VJBy0NqBE&#10;o0ddkGOMwCNA/XNTXkdnP3pm0u4Tz4FEotGHHG/9o/VP/uEful5jq1ev7ujoOFZV6TfQJx8NdG9/&#10;1q7cNcmLv1XnOHLwBgGQHtkIza5B6a/u9/vRMN8ol50Jrh7nzi/s+mdimeQr3DM3l8tlCS4mxfj6&#10;r/7hP/zL//a/tivMaE1gXUauu+/nsfRr0UXdMvqQA+luzTsODprWhn196qTddfGO1OkcyW/9s796&#10;8w+eP/0/PmLvRU/OIBvmBk1xh6LZAGKVgdC8SLnsB2bL93RnR59BBtBari4HttO56wcTyc2u30zG&#10;xsZWr15tQnEIf/Nv/I3df//vyaoGs1kT2A5u7UxhRoDRIyHk9fjZ1a05rhqfuh9FvCUV9ZHPpctT&#10;cnxYa5CNkec7mzbkkT6+yugbBECqZCA06w8+CRmUy3YmymWnnOs3AUmHTrs+2+dMNjeXy+W6ErP1&#10;1j9aL6t1VpItekzikNezlscv210nh9CmNXd0DJXXkmltwOL8vHx+2l0X7/VwOuI7HWz8B9m4+NTO&#10;pLvYuU4zZ/QNAiBV0h6a5YNVf/AVuVy2vrxMJsplp5/OPfK3aa16VdsXdsheGdXW/K2/tbCw4Kw8&#10;Q+buVOz+kWnki1DjlC1VKnrX5bWXqn6/x1Lpc/bcgN1pkllNaxz08OTVg5/Iq13/VKgnidQSrBP6&#10;5ZCi2QBil+rQTLlsy1Uu27m2DCknBzb6WdPHObdGPtOvbZl6XvhTE4Ej2bVrl1l1duhcqA8qAuk8&#10;lNfyRvrFE0u35qv799mdNvn+e6Y1DvpSzlo/F8jTpAvT6On85k2yPfEe/OihCWXK64sEQJOlNzQv&#10;rSx8Orh9a2EvfKZcdnbpscMkF+onTufm//u/+62Qo+f6CDlGWErIrnjs1bN255wanjYzQtBDIsSb&#10;/9JjfmHR7hyZ5EPAzIhEPk51J+N4O7mFL6BdHr+su9vpSd4LpUMHYuk0Ig9WH1YV+WwLgHilNzTr&#10;70WZinyqgHLZ2aV/uZbJNebunclJJ8r8xW/+A5N8G/DSSy+Z9WaBHmBEjgnrOg7U/VtyHIl0954G&#10;u2PpjuCD27ea1pi8eGTUbmeYAtp3p2+4RmDUk6TqBjO9vlRUpnhrCQEospSGZtePa0UekV4XS5Op&#10;rhNySAN9rVt1OnRy8yN/5z80ybcB69evNyvNgiffGLK7xf/0ZDVJXfbDYeDRjaY1d3T3lTCD8fmY&#10;ePtNu8fkb9MaE/07WPhD+srcnHyw1xpkQ46Fop0oWaJoNoDEpDE0y4ep/iQdeb5TPgfNvIKhXHYO&#10;SIzQT6IcBZkZDyzMzv5n/16UQTNcVq1aZdaYerrDruycCH0P9EdEXk8l6r7CdfX5rqYvxfOvqlMv&#10;3Y1EnkrTGtri/PxXxz+McZANPaqjHFDFO0gIgIJLY2jWg4nKp15hy2XLt5Euly1/BxZLQzrpU4ae&#10;GfE/+bt/1yTfxpjVpZ7+QT/a0BC6a2xeRxObLd+ze0mmyG9/PfiafKLGew5i5ItbdgsjJ3vZpMBB&#10;NsJsdoWi2QCSlLpvWcplW5TLzg1Jyfpkc/VP7T4Vs+tiVpdurn7eTrnEeukPitKhA6Y1d/Rhc+Ru&#10;zXpfxV4ORvdNb3xUn+98B9mQB+J/Obi+EkbSc2GvHQeQkHR9y+qrVWTK8XdhIMpl54w8g/bZrD7Z&#10;vGHDBhN7G9DW1mZWl24Sreyu6OoZMa11ujXymf2giHfU4VTRR86RuzXroSRiPw2x/6Mrdgtd17lG&#10;Jl8El/fsttusJ4nCE2+/6dnp4s7kpD7NHG/JQwAQKQrNi5TLfsDVCzZysEB6VGoU1nZs2bLFJN8G&#10;rF271qwuxVwn3SOfPZUPB/tZIVNePyv0wXO0zwHJl4nuKD3ER7y/hkkI9hlk4+r+fa6+7LrHziBF&#10;swEkIEWhWX/kDVAu+8H3EOWyc0P/kC2T7pbQ09Njkm8DOjs7zepSTI8G02DNDn0CNd6L29JDd2uW&#10;g426BuZz6PHXYh+eT7ZHHwIlcdGFhP5r3e/qU8h6kkfkPPW637ZM8qidmwNAjNISmr8+dVJ/5BX5&#10;lzV90ZhMDY7PivSQhKHHWdMnm8vlcltbmwm/UfX19ZnVpZXrdHuDv+br05Bf5rfAvt5jEU7l6uuq&#10;Y4+S/gW0Y7Q4Py9Pca1BNuTwSVfCkv+amwFArFIRmimXbelL0WVqcHBWpI0eak0mfUTU1dVlwm8k&#10;mRik2dWxO8J5U00faV/es9u05o4e57veaxska+qP1tjHXwtTQDtGS5WKPOm1BtmwE0WzASQkFaFZ&#10;nzEapFz2gy8hymXnku4DqofoWlhYWLt2rYnAdWpra0tzDe35hcXeoev6tS1T4weE+hf585s3mdbc&#10;0b166u3WrEsnJnG5pP5ZrN4KNY2YPTegO+foaeT5DHRSApBRqQjN+gfEvPZNDINy2UXg+jFBn2we&#10;GxuL1knj8OHDZhUpM1u+J7nqsVfP6ofsTLH01NclTvI6oLvuAlHv6fmr+/fZ/ZNEDxY93nbzO5J5&#10;DrLhujoQAGKUitD8Q6k0uH3rwKMbi3z1hv7lWqb+0ZtmBnJH/+C+bWVh7X379pkgHFpHR4e5cZqU&#10;pm/rwchcU1wvb328neMx3fVRR/hhrZcqFX1QkcSl1frXg1Yd5OtBNrj+D0Ci0nIhYMFRLrtQ9LlD&#10;mVzXw/X19a1eHaqqdltbm4Rsc7PUGBif0cO/uKaDvVfDx75AumzHxNtvmtbc0UdZ4a+e1ENZD27f&#10;alrjM3enYrdKPr5MKwDkF6G59SiXXUD6LKzrZLMol8sPP/ywicY1rFu3LlX9mOUhnBqe1q9kPT32&#10;6tme/muuki6N+25oyObCHI+ZoLs1hz+ilqMIu3OSOKLQHY3kMMm0AkB+EZpbz/Urdmn6tpmB/HLV&#10;+PC8Ku7ChQu7du1yVdhevXp1R0fHsWPHzEIpII9FArFnx2WZJEZL5kvoONBV4iSv9SzGp+bs/pT9&#10;bFqD6FEmkrhWREf5xgtoA0D6EZpbjHLZhaVHHpAAHftZ2CaYnPlR13l2Tc91Dw+Mz5hFE6OjYXk8&#10;n/2aKitriITp3/JDqWR3y/nNm5I4nEiigDYApBmhuZUol11kkpL12dnGh2BrpqHPv9WDvbgmiVNN&#10;+8FED1iZ46JIem+HSai6t/fV/Yl0fNeDJ/L7GIAiIDS3TGVxSX/rSH7K4rlGNEL/wC1TjFfIJURe&#10;tP2jN3VdQz3JEaBE/yZXfddloq+8ste05o4eXUeOSUxrbXoY4yTGFZFXgt0embgMA0AREJpbRv86&#10;L1PzRzlFy0ny0IN2pXnUFDmik9zmKlBiJ2k/fn6qJclJlzhJYoyIlNDdmnccHDStNSzMztp9MvDo&#10;xsX5+AeD0yPABG4PAOQDobk1JCLbrxyZsvXTPGJ0anhavxJSeLJ5+vv5g71XdT8iPT3zzsXWjim+&#10;VKkkWik6JVzdmv1P5+uz72NdL5jWWOmLMRgiE0BBEJpbYG5luWyJHfKNaOaheHQvnVQN3TU+NadL&#10;vrkmiUqygFm0pXSJk9lzA6Y1d/TrxP9ARe+QhOp96B/KmllAGwBaiNDcApTLhub62SENHXUkk+mI&#10;pid5xR7svdrkjsv+rnW/azOi/G1ac0fnVHkKTGsV1zB8CZ16b20BbQBoCUJzs1EuG9V0CT1Jq6a1&#10;6eYXFo+fn/LpuCyv3hRerlqQEif64MqnG/E3/Z82YW/ogV847AdQEITmpipN37bfNDKFuQoeRaAv&#10;q5Lp1PC0mdEss+V7b31SqtVx+ck3huToLrWdiFzXveW1xIkc0ugnpdbRy9X9++ze+PKDI6Y1VnLX&#10;djPkNWNaASDvCM3NI995usiw/M04TbBePnbZvja2VRXWTo4cyOm7dk0vHhkd+eKWWTTFdImTH9JU&#10;XTxeus+MZ6cI12WRCe0KCmgDKCZCc/PoaNK+9zTlAKC5TjY3ocTawPiM7hbimg72Xk3/uNHWlVf2&#10;2qSY0KVvaaC7NXsOuXNr5DO7H+RAwrTG7fj5KbsZFNAGUByE5ibRIzTJRLlsVNORKLliN/MLi5LI&#10;9Y8eepL77em/lsKOy/4KUuJEjnPsM+XZ933i7TftfpC/TWvcdAHt5nclAoBWITQ3A+WyEYZEVf06&#10;8TyV2IjZ8j1Zp76ES08SoyUAZXT0w/L4ZRsWkzvD2nLyDOqnrLp/1+D2rXY/yD4xrXHTvUT4xQxA&#10;cRCaEycpRJcd3vbaucydxkPT6JPNEqDjeqlMzvx4sPeqXbNrkqO4rI8a5urLW5lLxQDSSdA/Ebie&#10;tR9KJbsHzm/elNAFkfKBZjdAJi7MAFAchObE6RgkE2OawockEj3iW+Pjq8jrTY8L7ppk/bk5Uzj8&#10;7NM2Mn43NGRac0cf/Lh+i/jygyN2D1zdv8+0xk13vn/yjdzuZwCoRmhOlkQW+wUjU+w/uCN/eoeu&#10;69dMtKvxJHyfGp726bgsL8VUFShpXEFKnOirI1wdvS4+tdPugeQqI+oNoIA2gEIhNCdo7k5F9x99&#10;rns4ox1G0Uyuk8315hJ51fX0X/PpuCyhPJc/qeuiHmNdL5jW3NHdmtv3nrYfKa7Bqhfnkyo4on86&#10;44JmAIVCaE4Q5bIRjesHipAjJcsL7GDvVX0poZ6eeefiwPiMWTSPXKnRtOaRPqYanzK9t786/qF9&#10;+IkeM+iPNTqbASgUQnNSKJeNRugBCjwHF9MkVb94ZNQu75pePnbZRqt8O795kw2OdyZzexJUj/hu&#10;z/VKULaP/etTJ53GJOgfMTgRAKBQCM2JkIxiv1dkOth71cwAwnGdbPY8pVdZXJKDMT02i57a955+&#10;65NSzjou+ytIiRPd693p1rw4P28fuEwLs7POkrGbUwW0JT2bVgAoBkJz/OYpl4046BOKkox1h3h5&#10;RR09M6l/pteTtB8/P1XAV50ePqJ06IBpzR09foXTrVn35x5+9mmzXAL0sRwFtAEUDaE5fjrryFca&#10;g/8jGp2NZHIKa8+W7731SalWx2XJ1kXuCKRLnFx8aqdpzSPdR0JeJ/oUuxw5mIUSQAFtAEVGaI7Z&#10;qeFp+6Uik3zHmBlA/fQB2LbXzun/uqYXj4yGvF4wx1y9FJIbQaLl9Cvh4/N/rQu7JNqZmwLaAIos&#10;FaF57k7Fp1xZdifXKKpAveStUeuksjPJXHnvcD2WVZASJ7pb85sHjtuHnHQJcd2Bnt/QABRNKkKz&#10;z/mz7E7bKJeNOLgqStpJXmBHz0zyGnMpHTpgE2SiHRVaS19qfHjHn9qHPPH2m2aJBFQooA2g2FIR&#10;mvXoWrmZ+K0csag+2bzj4OCp4Wl9XSAsfUnc5T27TWvuyLNvXxWftP+ufcjl8QRL9FFAG0DBpSI0&#10;j0/N1ar3m9GJQlmI0dDn3zoXfnX1jFBOwt+dyUmbIM9v3mRa88gpMvKHz/1L/XiXKgn+8qAv2HiZ&#10;AtoAiocLAQHkSkFKnDjlk/7iH++xDzbpUfZ0TyEucQZQQIRmALmia+N90/+pac0dp1vzX/7u79sH&#10;O3tuwMxLBgW0ARQcoRlArugSJ4leGNdalcWlP/jV/2kf6dn2jUkPsacHhy5UpUkAcBCaAeTKd0ND&#10;NkomWh6v5d547nX7SM90/qlpTcYcBbQBFB6hGUCuFKfEyb968hn7MP/3V/+FaU0GBbQBgNAMIG+G&#10;nnjcpslER2FrocrcnH2MMj37v5w0M5KhC2h3902YVgAoEkIzgLzRJU6+Ov6hac0XPSL10d/bIVk2&#10;0Uo3ugQVBbQBFBOhGUDe3Pi41wbKK6/sNa35Io/LPsZXdv65ZNlER7SggDYAEJoB5E3uS5wsVSoD&#10;j260j7HjT34tWTa5XhOuAtpUowRQTIRmADmkM+XC7KxpzQs9Qkjv72x2suwz71w0s+NWmr5tEzMF&#10;tAEUFqEZQA7pEidJV/1oPt1p+/Udv7KJdn5h0SwRKwpoA4AgNAPIoWvd79pYKX+b1rwY3L7VPrp/&#10;9uIHNtEm1K2ZAtoAIAjNAHIoxyVOyuOX7UM7v3nTwd6rNtEm1K35ue5hexcU0AZQWIRmADmkhzEe&#10;eHTjUiXB4diabPL99+xDKx060D960ybarp4Rs1CsKKANAILQDCCfdImTH0ol05p9F5/aaR/X7LkB&#10;SbE20bbvPR370BZ6/RTQBlBkhGYA+aRHMr7xca9pzbi70zfsg7Jn0Le9ds7m2vGpOWfJuOgC2gmd&#10;yQaATCA0A8inXJY4+er4h/ZBXd6z22nU5fqOnpl0GuNCAW0AcBCaAeTTD6WSzZdDTzxuWjNu5PlO&#10;+6C+PnXSaewdum5zbewngymgDQAOQjOAfHKVzctBiRN9daNM8l+nfXLmR5trY+/WrAtoyx2ZVgAo&#10;HkIzgNwafvZpGzG/G8p8Kbtv+j+1D2fk+U7Tep8e4CLGaEsBbQCwCM0AcitnJU4u79ltH86XHxwx&#10;rffpThS9Q9dNa8MooA0AFqEZQG7NnhuwKXOs6wXTmk2u3iZ3p2+YGffpbs0xVrrWBbT3f3TFtAJA&#10;IRGaAeTWwuysTZlZL3GiaxxWX9c4PjVn022Moym/9UnJrpYC2gAKjtAMIM/Ob95ks+adyZiHY2um&#10;0qED9oFUdzWpLC617z1tA25c3ZopoA0AFqEZQJ7lpsSJTv/lcY8OGF09IzbgxtWtWV9fOHcnP6XI&#10;ASACQjOAPNPVQEqHDpjWrJGUbB+FpGfTutLRM5M24MbS/3j6+3m7QgpoAwChGUCe6biZ3RInk++/&#10;Zx9FreivuzXvODhoWhtAAW0A0AjNAPJscX7exk2Z5L9mRqZI3LcPodaA065uzbPle2ZGVPrUNQW0&#10;AYDQDCDnsl7i5O70Dbv9/mOAPPPORRtz+0dvmtaoKKANABqhGUDOTbz9pg2drpogmaC7ZV/es9u0&#10;eunum7Ax92DvVdMaFQW0AUAjNAPIOV19OoslTkae77TbL4/FtHrRvZAb7NY8v7BoVyUTBbQBgNAM&#10;IOfuTE7a0Flr6InUqszN2Y2XSf5rZnhxJd1GBonTBbSfeeeiaQWAAiM0A8i/7JY4+frUSbvlI893&#10;mtbadLfmRsqRUEAbAFwIzQDy7/Ke3TZ6+vdwSBu95V8d/9C01qa7NTcy5AUFtAHAhdAMIP++/OCI&#10;jZ4ZKnGyVKkMPLrRbvnd6RtmRm0D4zM27DbSrUIX0B754pZpBYACIzQDyL/vhoZs9Bx+9mnTmnqz&#10;5wbsZoeszDJbvmfDrkzzC4tmRp0ooA0ALoRmAPmX0RInpUMH7DZPvv+eaQ2y4+CgzbvRujVTQBsA&#10;qhGaARTCxad22gBaHr9sWtNNX78YfpsP9l61kTdat2Y9dN2LR0ZNKwAUG6EZQCHos7aZKHEiKdlu&#10;8OD2raY1hP7RmzbydvWMmNZ69PRfs2uggDYAOAjNAArhxse9NoNeeWWvaU2xa93v2g2u6+JF3a25&#10;fe/pCHVJdAHtxstxA0A+EJoBFELmSpwMPfG43eDvhoZMazjbXjtnU+/4lF89FE+6VzQFtAHAQWgG&#10;UBR6+LaF2VnTmkp3p2/YTZXNXqrUN36FPlV89Ex9xVwooA0AngjNAIpirOsFm0RTXuJEDywdoTNJ&#10;79B1m3rr7dZMAW0A8ERoBlAUupew/G1aU2nk+U67qRHy/eTMjzb41tutWQduCmgDgEVoBlAUWSlx&#10;sjA7a7dTpspc3Z2Sha5OUle/ZF1AWwK0aQWAwiM0AygKSZ82iUboKNw0X586abdzrOsF01on3a25&#10;ruxLAW0A8ERoBlAgekiK1JY4ubxnt93Ir45/aFrrpHtZSIA2rSG07z1tb0gBbQCwCM0ACuTq/n02&#10;j974uNe0psni/Lwe5ePu9A0zo07jU3M2+4Yvha0LaG977ZxpBQAQmgEUSvpLnMyeG7BbePGpnaa1&#10;fpXFJX3OOGS3ZgpoA0AthGYABfJDqWQj6dATj5vWNNHlvifff8+0RtLVM2ITcMhuzRTQBoBaCM0A&#10;CmSpUklziRPZvPObN9nNa7DX9dEzkzYBhxw8Tl8+ODA+Y1oBAIRmAEWjh0Cutzx10iQl220b3L7V&#10;tEaluzXvODhoWn1RQBsAaiE0AyiWNJc40dtWOnTAtEbl6tY8W75nZtSgC2jXWxIFAHKP0AygWPSV&#10;dpFHQU6IHhHv1shnprUBz7xz0ebg/tGbprUGfWaaAtoA4EJoBlAsut5eqkqc3JmcjH3DuvsmbA4+&#10;2HvVtNZAAW0A8EFoBlA4g9u32ngqUdW0ttqXHxyxWxXXcHh6CLnAbs0U0AYAH4RmAIUjkdTG0/SU&#10;ONFXKH7T/6lpbYzupiyTf4U/3ZeDAtoA4EJoBlA4Xx3/0MbTq/v3mdaW0p1GZFqcnzczGqaj8NDn&#10;35pWLxTQBgAfhGYAhaNHdktJiZOvT520mxTv5Ym6W7NPvRIKaAOAP0IzgMJZqlRsQpUpxtO6kUlQ&#10;ttvz1fEPTWscBsZnbBr2GRNDL0YBbQCoRmgGUETDzz5tQ2rLS5xIak+uTuFs+Z5NwzLNLyyaGSvp&#10;Atryt2kFADxAaAZQRBNvv2lD6uT775nWFtFDR198aqdpjY+u81erWzMFtAHAH6EZQBF90/+pzakt&#10;L3Fydf8+uzFJJPiDvVdtIK7VrXnba+fsMhTQBoBqhGYARXR3+obNqec3bzKtrbBUqcgG2I35oVQy&#10;M+LTP3rTBuKunhHTqrgKaJtWAIBCaAZQUDqqtrDEiR7KY3D7VtMaK92tWTJxZXHJzHiAAtoAEIjQ&#10;DKCgLu/ZbdPq16dOmtam072r5W/TGjfd+0Iisml9QBfQDqy2DQDFRGgGUFC6bHXp0AHT2nRDTzxu&#10;N+PWyGemNW76Or+jZ9yn1XWnZwpoA4AnQjOAgpKEatPq8LNPm9bmujM5abdh4NGNS5Wk6vDpc8nV&#10;3ZopoA0AgQjNAApqcX7eBlaZWlLiRJ/tTrSg9+TMjzYWV3dr1gW0aw3kDAAFR2gGUFwXn9ppM2ty&#10;XSN86Bor3/R/alqT8dirZ20y1oPK6TxNAW0AqIXQDKC4SocO2Mz65QdHTGuzLMzO2nuXKelT3bpb&#10;s+64TAFtAAiD0AyguL4+ddJm1iuv7DWtzXLj4157700osKK7NUuANq0U0AaAcAjNAIpLX4fX/BIn&#10;EpTtvUuANq2J0YMxP/bqWdP6008vHhm17RTQBoBaCM0ACm3g0Y02ud6dvmFak7c4P6/vemF21sxI&#10;TGVxSV/wZ7s1U0AbAMIgNAMoNH26N+lL8TS5L3u/F5/aaVoT1tUzYvOx062ZAtoAEBKhGUChTb7/&#10;ng2v17rfNa3Ju7p/n73fpl2DePTMpI3I+z+6Ii0jX9yyLRTQBgAfhGYAhfbd0JANr00rcbJUqZzf&#10;vMne7w+lkpmRMN2tecfBQWnRVwe+9UmTNgMAsojQDKDQKnNzNrzKlFxNPk0XIxzcvtW0Js/VrXm2&#10;fI8C2gAQEqEZQNENPfG4jbDl8Z/HYkvOxNtv2nuUv01rU+iK2f2jN/V/x6fmzEIAgCqEZgBFp7sX&#10;N2HoN6FjepMrEXb3TdiUfLD3KgW0ASAkQjOAotNFRppQ4uSHUsne3fnNm5rTIcQa+vxbm5J1YqaA&#10;NgD4IzQDKDqdYpvQw/jLD47Yu7u6f59pbRY9xpyedI1AAEA1QjOAoluqVJpZZ2T42aftfTVzZGhL&#10;92O2EwW0AcAfoRkAfhp5vtMG2e+GhkxrAiSR2zuSpL44P29mNJHu1mwnCmgDgD9CMwD8dK37XZtl&#10;Ey1xovtPj3W9YFqbS/KxKzHLNP19C+I7AGQIoRkAVpQ4GXm+07QmQFftbs5IHdVmy/dciZkC2gAQ&#10;iNAMAO5eEwmNaLE4P2/vRaakO0/72HFwUIdmCmgDQCBCMwAsG9y+1cbZO5OTpjVW3/R/au+iaSW7&#10;PelCgDJRQBsAAhGaAWDZlVf22kSbUMcJXUXlyw+OmNZW6B+9qUMzBbQBIBChGQCW6Uv0khg+2TWw&#10;3Q+lVp7cdXVrpoA2AAQiNAPAsvL4ZZtoh5543LTG59bIZ4muv162W3P73tMU0AaAQIRmAFi2VKnY&#10;UCtT7CMoT7z9pl25/G1aW2fki1uPvXpWEvOp4WnTBACojdAMAIau1Rd7iRN9oWF5nJrVAJAxhGYA&#10;MHSJk8n33zOtcfihVLJrPr95U0JD2gEAkkNoBgBDDwkXb7m+Lz84YtecxFWGAICkEZoBwLg7fcNG&#10;24FHN5rWOFx8aqdd8+y5AdMKAMgOQjMA/Oz85k023cZV4sRVbjD2SwwBAE1AaAaAn+kSJ1+fOmla&#10;G/PV8Q/tOuPt9QEAaBpCMwD8THc+Lh06YFobI0HZrjOuIA4AaDJCMwD8TJcgufjUTtPagMX5ebtC&#10;mRZmZ80MAECmEJoB4GeujNt4/2M9Isfws0+bVgBA1hCaAWAFXeLk1shnpjUq3Un6yw+OmFYAQNYQ&#10;mgFghdKhA3HF3KVKZeDRjXZtcQ3HAQBoPkIzAKzw9amTNuZe3rPbtEaie0gPPfG4aQUAZBChGQBW&#10;uDM5aZPu+c2bTGsk+qT1xNtvmlYAQAYRmgHATZc4uTt9w7TWb3D7Vrue8vhl0woAyCBCMwC46ZGV&#10;v+n/1LTW6YdSya5EUvhSpWJmAAAyiNAMAG6T779n827kbhV6JXHVSQEAtAqhGQDcvhsasnk38uDK&#10;F5/aaVcye27AtAIAsonQDABurhInEXpWLMzO2psPPLqx8SIpAIDWIjQDgIehJx63qTfCNXxfHf/Q&#10;3rzBcesAAGlAaAYAD1f377OpVxKwaQ1NX0r49amTphUAkFmEZgDwcOPjXpt6r7yy17SGU5mbs7eV&#10;aWF21swAAGQWoRkAPOgSJ4Pbt5rWcL7p/9TeduT5TtMKAMgyQjMAeFiqVAYe3Wizb11ni6+8stfe&#10;8MsPjphWAECWEZoBwNvI8502+4YfM86Vtu9MTpoZAIAsIzQDgLdr3e/a7Ct/m9YgeoznoSceN60A&#10;gIwjNAOANx1/w3dNLh06YG8VPmoDAFKO0AwA3lwFSkKWOBncvtXeKsIAzwCAdCI0A0BNOgH/UCqZ&#10;1tokJdvlz2/eZFoBANlHaAaAmvQ4GDc+7jWttU2+/55dvnTogGkFAGQfoRkAatIlTq7u32daa7v4&#10;1E67fPgBNwAA6UdoBoCadHeLwKEw7k7fsAuH7wMNAMgEQjMA1OQadLkyN2dmePnq+Id2yct7dptW&#10;AEAuEJoBwM/ws0/bKPzd0JBp9aKLoXx96qRpBQDkAqEZAPzoEieT779nWqtU5ubsYjL5n5MGAGQO&#10;oRkA/HzT/6mNwmNdL5jWKnqx8JVQAABZQWgGAD+uEiemtcrlPbvtYl9+cMS0AgDygtAMAAHOb95k&#10;A/GdyUnTqriuF7w7fcPMAADkBaEZAALoEieeV/h9NzRkFwgcmQ4AkEWEZgAI8OUHR2wm9qzzJ412&#10;gWvd75pWAECOEJoBIIAucXLxqZ2mVdH9N2Rh0woAyBFCMwAEWJyft5lYJvmvmXGfjtSSnk0rACBf&#10;CM0AEMynxMnk++/ZWZ6dNwAAOUBoBoBguteya0S5oScet7P8SwYCALKL0AwAwXTtkst7dpvWn366&#10;O33Dtg88unGpUjEzAAD5QmgGgGB3JidtONYdl786/qFt12EaAJAzhGYACMWzxMnI85228Zv+T51G&#10;AED+EJoBIJSxrhdc+bgyN2dbZJL/OksCAPKH0AwAoegSJxNvvyktX586aVtGnu90FgMA5BKhGQBC&#10;0bWyh599Wlou79ltW746/qGzGAAglwjNABCKq8RJZW5u4NGN9r93p2+Y5QAAeURoBoCw9JDME2+/&#10;af+WdrMEACCnCM0AEJYucaJPM0++/55ZAgCQU4RmAAjrxse9NijrqTx+2SwBAMgpQjMAhKVLnNhp&#10;cPtWMxsAkF+EZgAIa6lS0b0ynKl06ICZDQDIL0IzANRBlzhxpu+Ghsw8AEB+EZoBoA7Xut/ViXng&#10;0Y1LlYqZBwDIL0IzANRBlziR6core80MAECuEZoBoA4Ls7M6NH/T/6mZAQDINUIzANTn4lM7ncQ8&#10;8OjGytycaQUA5BqhGQDqc2vks8HtWyU0f33qpGkCAOQdoRkAAAAIQGgGAAAAAhCaAQAAgACEZgAA&#10;ACAAoRkAAAAIQGgGAAAAAhCaAQAAgACEZgAAACAAoRkAAAAIQGgGAAAAAhCaAQAAgACEZgAAACAA&#10;oRkAAAAIQGgGAAAAAhCaAQAAgACEZgAAACAAoRkAAAAIQGgGAAAAAhCaAQAAgACEZgAAACAAoRkA&#10;AAAIQGgGAAAAAhCaAQAAgACEZgAAACAAoRkAAAAIQGgGAAAAAhCaAQAAgACEZgAAACAAoRkAAAAI&#10;QGgGAAAAAhCaAQAAgACEZgAAACAAoRkAAAAIQGgGAAAAAhCaAQAAgACEZgAAACAAoRkAAAAIQGgG&#10;AAAAAhCaAQAAgACEZgAAACAAoRkAAADw9dNP/z9rWz7nUdigWwAAAABJRU5ErkJgglBLAQItABQA&#10;BgAIAAAAIQCxgme2CgEAABMCAAATAAAAAAAAAAAAAAAAAAAAAABbQ29udGVudF9UeXBlc10ueG1s&#10;UEsBAi0AFAAGAAgAAAAhADj9If/WAAAAlAEAAAsAAAAAAAAAAAAAAAAAOwEAAF9yZWxzLy5yZWxz&#10;UEsBAi0AFAAGAAgAAAAhABXZPDjJAwAA7AgAAA4AAAAAAAAAAAAAAAAAOgIAAGRycy9lMm9Eb2Mu&#10;eG1sUEsBAi0AFAAGAAgAAAAhAKomDr68AAAAIQEAABkAAAAAAAAAAAAAAAAALwYAAGRycy9fcmVs&#10;cy9lMm9Eb2MueG1sLnJlbHNQSwECLQAUAAYACAAAACEAcnrzhdwAAAAFAQAADwAAAAAAAAAAAAAA&#10;AAAiBwAAZHJzL2Rvd25yZXYueG1sUEsBAi0ACgAAAAAAAAAhANRyqXm4agAAuGoAABQAAAAAAAAA&#10;AAAAAAAAKwgAAGRycy9tZWRpYS9pbWFnZTEucG5nUEsFBgAAAAAGAAYAfAEAABVzAAAAAA==&#10;">
                <o:lock v:ext="edit" aspectratio="t"/>
                <v:shape id="Picture 142" o:spid="_x0000_s1197" type="#_x0000_t75" style="position:absolute;width:43148;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RBrwQAAANwAAAAPAAAAZHJzL2Rvd25yZXYueG1sRE9NawIx&#10;EL0X/A9hBG8161qKbo2ihUKvVVF7m26mm8XNZEmixn/fFAq9zeN9zmKVbCeu5EPrWMFkXIAgrp1u&#10;uVGw3709zkCEiKyxc0wK7hRgtRw8LLDS7sYfdN3GRuQQDhUqMDH2lZShNmQxjF1PnLlv5y3GDH0j&#10;tcdbDredLIviWVpsOTcY7OnVUH3eXqyCevcZfZqa/jS/fN0PaXMoj22p1GiY1i8gIqX4L/5zv+s8&#10;/6mE32fyBXL5AwAA//8DAFBLAQItABQABgAIAAAAIQDb4fbL7gAAAIUBAAATAAAAAAAAAAAAAAAA&#10;AAAAAABbQ29udGVudF9UeXBlc10ueG1sUEsBAi0AFAAGAAgAAAAhAFr0LFu/AAAAFQEAAAsAAAAA&#10;AAAAAAAAAAAAHwEAAF9yZWxzLy5yZWxzUEsBAi0AFAAGAAgAAAAhADZxEGvBAAAA3AAAAA8AAAAA&#10;AAAAAAAAAAAABwIAAGRycy9kb3ducmV2LnhtbFBLBQYAAAAAAwADALcAAAD1AgAAAAA=&#10;">
                  <v:imagedata r:id="rId136" o:title=""/>
                  <v:path arrowok="t"/>
                </v:shape>
                <v:shape id="Text Box 143" o:spid="_x0000_s1198" type="#_x0000_t202" style="position:absolute;top:26475;width:43143;height:5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5G8wwAAANwAAAAPAAAAZHJzL2Rvd25yZXYueG1sRE9La8JA&#10;EL4X/A/LCL0U3TQtItFVrGmhh/agFc9DdkyC2dmwu+bx77uFgrf5+J6z3g6mER05X1tW8DxPQBAX&#10;VtdcKjj9fMyWIHxA1thYJgUjedhuJg9rzLTt+UDdMZQihrDPUEEVQptJ6YuKDPq5bYkjd7HOYIjQ&#10;lVI77GO4aWSaJAtpsObYUGFL+4qK6/FmFCxyd+sPvH/KT+9f+N2W6fltPCv1OB12KxCBhnAX/7s/&#10;dZz/+gJ/z8QL5OYXAAD//wMAUEsBAi0AFAAGAAgAAAAhANvh9svuAAAAhQEAABMAAAAAAAAAAAAA&#10;AAAAAAAAAFtDb250ZW50X1R5cGVzXS54bWxQSwECLQAUAAYACAAAACEAWvQsW78AAAAVAQAACwAA&#10;AAAAAAAAAAAAAAAfAQAAX3JlbHMvLnJlbHNQSwECLQAUAAYACAAAACEAF9+RvMMAAADcAAAADwAA&#10;AAAAAAAAAAAAAAAHAgAAZHJzL2Rvd25yZXYueG1sUEsFBgAAAAADAAMAtwAAAPcCAAAAAA==&#10;" stroked="f">
                  <v:textbox inset="0,0,0,0">
                    <w:txbxContent>
                      <w:p w:rsidR="00F9588C" w:rsidRPr="00312B56" w:rsidRDefault="00F9588C"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 xml:space="preserve">he normal stress associated with the shear cycle A-A* is the maximum normal stress occurring </w:t>
                        </w:r>
                        <w:r>
                          <w:rPr>
                            <w:rFonts w:cs="Times New Roman"/>
                          </w:rPr>
                          <w:t>over the period of the shear cycle</w:t>
                        </w:r>
                      </w:p>
                    </w:txbxContent>
                  </v:textbox>
                </v:shape>
                <w10:wrap type="topAndBottom" anchorx="margin" anchory="margin"/>
              </v:group>
            </w:pict>
          </mc:Fallback>
        </mc:AlternateContent>
      </w:r>
    </w:p>
    <w:p w:rsidR="008B1435" w:rsidRPr="00A46B1D" w:rsidRDefault="00AE3897" w:rsidP="008B1435">
      <w:pPr>
        <w:jc w:val="both"/>
        <w:rPr>
          <w:rFonts w:cs="Times New Roman"/>
        </w:rPr>
      </w:pPr>
      <w:r w:rsidRPr="00A46B1D">
        <w:rPr>
          <w:rFonts w:cs="Times New Roman"/>
        </w:rPr>
        <w:t>By default, Quick Fatigue Tool uses the maximum normal stress which occurs in the interval of</w:t>
      </w:r>
      <w:r w:rsidR="00126A9A">
        <w:rPr>
          <w:rFonts w:cs="Times New Roman"/>
        </w:rPr>
        <w:t xml:space="preserve"> each shear cycle. This behavio</w:t>
      </w:r>
      <w:r w:rsidRPr="00A46B1D">
        <w:rPr>
          <w:rFonts w:cs="Times New Roman"/>
        </w:rPr>
        <w:t xml:space="preserve">r can be changed to use the average normal stress in each shear cycle </w:t>
      </w:r>
      <w:r w:rsidR="003F6171" w:rsidRPr="00A46B1D">
        <w:rPr>
          <w:rFonts w:cs="Times New Roman"/>
        </w:rPr>
        <w:t>interval</w:t>
      </w:r>
      <w:r w:rsidRPr="00A46B1D">
        <w:rPr>
          <w:rFonts w:cs="Times New Roman"/>
        </w:rPr>
        <w:t xml:space="preserve"> or the maximum normal stress over the entire loading. The latter is the most conservative approach. Treatment of the normal stress is sp</w:t>
      </w:r>
      <w:r w:rsidR="005D5848" w:rsidRPr="00A46B1D">
        <w:rPr>
          <w:rFonts w:cs="Times New Roman"/>
        </w:rPr>
        <w:t>ecified in the environment file.</w:t>
      </w:r>
    </w:p>
    <w:p w:rsidR="00AE3897" w:rsidRPr="00A46B1D" w:rsidRDefault="00AE3897" w:rsidP="008B1435">
      <w:pPr>
        <w:jc w:val="both"/>
        <w:rPr>
          <w:rFonts w:cs="Times New Roman"/>
        </w:rPr>
      </w:pPr>
    </w:p>
    <w:p w:rsidR="00AE3897" w:rsidRPr="00A46B1D" w:rsidRDefault="00AE3897" w:rsidP="00AE389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AE3897" w:rsidRPr="00A46B1D" w:rsidTr="00D71733">
        <w:tc>
          <w:tcPr>
            <w:tcW w:w="4621" w:type="dxa"/>
            <w:vAlign w:val="center"/>
          </w:tcPr>
          <w:p w:rsidR="00AE3897" w:rsidRPr="00A46B1D" w:rsidRDefault="00AE3897" w:rsidP="00D71733">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E3897" w:rsidRPr="00A46B1D" w:rsidRDefault="00AE3897" w:rsidP="00D71733">
            <w:pPr>
              <w:autoSpaceDE w:val="0"/>
              <w:autoSpaceDN w:val="0"/>
              <w:adjustRightInd w:val="0"/>
              <w:jc w:val="both"/>
              <w:rPr>
                <w:rFonts w:cs="Courier New"/>
                <w:i/>
                <w:color w:val="000000"/>
                <w:sz w:val="20"/>
                <w:szCs w:val="20"/>
              </w:rPr>
            </w:pPr>
            <w:r w:rsidRPr="00A46B1D">
              <w:rPr>
                <w:rFonts w:cs="Times New Roman"/>
                <w:i/>
              </w:rPr>
              <w:t>Value</w:t>
            </w:r>
          </w:p>
        </w:tc>
      </w:tr>
      <w:tr w:rsidR="00AE3897" w:rsidRPr="00A46B1D" w:rsidTr="00D71733">
        <w:tc>
          <w:tcPr>
            <w:tcW w:w="4621" w:type="dxa"/>
            <w:vAlign w:val="center"/>
          </w:tcPr>
          <w:p w:rsidR="00AE3897" w:rsidRPr="00A46B1D" w:rsidRDefault="00AE3897" w:rsidP="00D71733">
            <w:pPr>
              <w:autoSpaceDE w:val="0"/>
              <w:autoSpaceDN w:val="0"/>
              <w:adjustRightInd w:val="0"/>
              <w:jc w:val="both"/>
              <w:rPr>
                <w:rFonts w:cs="Times New Roman"/>
                <w:i/>
              </w:rPr>
            </w:pPr>
          </w:p>
        </w:tc>
        <w:tc>
          <w:tcPr>
            <w:tcW w:w="4621" w:type="dxa"/>
            <w:vAlign w:val="center"/>
          </w:tcPr>
          <w:p w:rsidR="00AE3897" w:rsidRPr="00A46B1D" w:rsidRDefault="00AE3897" w:rsidP="00D71733">
            <w:pPr>
              <w:autoSpaceDE w:val="0"/>
              <w:autoSpaceDN w:val="0"/>
              <w:adjustRightInd w:val="0"/>
              <w:jc w:val="both"/>
              <w:rPr>
                <w:rFonts w:cs="Times New Roman"/>
                <w:i/>
              </w:rPr>
            </w:pPr>
          </w:p>
        </w:tc>
      </w:tr>
      <w:tr w:rsidR="00AE3897" w:rsidRPr="00A46B1D" w:rsidTr="00D71733">
        <w:tc>
          <w:tcPr>
            <w:tcW w:w="4621" w:type="dxa"/>
            <w:vAlign w:val="center"/>
          </w:tcPr>
          <w:p w:rsidR="00AE3897" w:rsidRPr="00697018" w:rsidRDefault="00CC0F67" w:rsidP="00D71733">
            <w:pPr>
              <w:autoSpaceDE w:val="0"/>
              <w:autoSpaceDN w:val="0"/>
              <w:adjustRightInd w:val="0"/>
              <w:rPr>
                <w:rFonts w:ascii="Courier New" w:hAnsi="Courier New" w:cs="Courier New"/>
                <w:b/>
                <w:sz w:val="24"/>
                <w:szCs w:val="24"/>
              </w:rPr>
            </w:pPr>
            <w:r w:rsidRPr="00697018">
              <w:rPr>
                <w:rFonts w:cs="Courier New"/>
                <w:b/>
                <w:color w:val="A020F0"/>
                <w:sz w:val="20"/>
                <w:szCs w:val="20"/>
              </w:rPr>
              <w:t>findleyNormalStress</w:t>
            </w:r>
          </w:p>
        </w:tc>
        <w:tc>
          <w:tcPr>
            <w:tcW w:w="4621" w:type="dxa"/>
            <w:vAlign w:val="center"/>
          </w:tcPr>
          <w:p w:rsidR="00AE3897" w:rsidRPr="00A46B1D" w:rsidRDefault="006523F8" w:rsidP="00D71733">
            <w:pPr>
              <w:autoSpaceDE w:val="0"/>
              <w:autoSpaceDN w:val="0"/>
              <w:adjustRightInd w:val="0"/>
              <w:jc w:val="both"/>
              <w:rPr>
                <w:rFonts w:cs="Courier New"/>
                <w:sz w:val="24"/>
                <w:szCs w:val="24"/>
              </w:rPr>
            </w:pPr>
            <w:r w:rsidRPr="006523F8">
              <w:rPr>
                <w:rFonts w:cs="Courier New"/>
                <w:b/>
                <w:color w:val="000000"/>
                <w:sz w:val="20"/>
                <w:szCs w:val="20"/>
              </w:rPr>
              <w:t>{</w:t>
            </w:r>
            <w:r w:rsidR="00343EBF" w:rsidRPr="00A46B1D">
              <w:rPr>
                <w:rFonts w:cs="Courier New"/>
                <w:color w:val="000000"/>
                <w:sz w:val="20"/>
                <w:szCs w:val="20"/>
              </w:rPr>
              <w:t xml:space="preserve">1.0 | </w:t>
            </w:r>
            <w:r w:rsidR="00AE3897" w:rsidRPr="006523F8">
              <w:rPr>
                <w:rFonts w:cs="Courier New"/>
                <w:color w:val="000000"/>
                <w:sz w:val="20"/>
                <w:szCs w:val="20"/>
                <w:u w:val="single"/>
              </w:rPr>
              <w:t>2.0</w:t>
            </w:r>
            <w:r w:rsidR="005A659E" w:rsidRPr="00A46B1D">
              <w:rPr>
                <w:rFonts w:cs="Courier New"/>
                <w:color w:val="000000"/>
                <w:sz w:val="20"/>
                <w:szCs w:val="20"/>
              </w:rPr>
              <w:t xml:space="preserve"> | 3.0</w:t>
            </w:r>
            <w:r w:rsidRPr="006523F8">
              <w:rPr>
                <w:rFonts w:cs="Courier New"/>
                <w:b/>
                <w:color w:val="000000"/>
                <w:sz w:val="20"/>
                <w:szCs w:val="20"/>
              </w:rPr>
              <w:t>}</w:t>
            </w:r>
          </w:p>
        </w:tc>
      </w:tr>
    </w:tbl>
    <w:p w:rsidR="00AE3897" w:rsidRPr="00A46B1D" w:rsidRDefault="00AE3897" w:rsidP="008B1435">
      <w:pPr>
        <w:jc w:val="both"/>
        <w:rPr>
          <w:rFonts w:cs="Times New Roman"/>
        </w:rPr>
      </w:pPr>
    </w:p>
    <w:p w:rsidR="00000BD3" w:rsidRPr="00A46B1D" w:rsidRDefault="00000BD3" w:rsidP="00DC47D6">
      <w:bookmarkStart w:id="3964" w:name="_Toc456093700"/>
      <w:bookmarkStart w:id="3965" w:name="_Toc456100429"/>
    </w:p>
    <w:p w:rsidR="00000BD3" w:rsidRPr="00A46B1D" w:rsidRDefault="00000BD3" w:rsidP="00DC47D6"/>
    <w:p w:rsidR="00000BD3" w:rsidRPr="00A46B1D" w:rsidRDefault="00000BD3" w:rsidP="00DC47D6">
      <w:pPr>
        <w:rPr>
          <w:b/>
          <w:bCs/>
        </w:rPr>
      </w:pPr>
    </w:p>
    <w:p w:rsidR="00825F3E" w:rsidRPr="00A46B1D" w:rsidRDefault="00825F3E" w:rsidP="00DC47D6"/>
    <w:p w:rsidR="00825F3E" w:rsidRPr="00A46B1D" w:rsidRDefault="00825F3E" w:rsidP="00DC47D6"/>
    <w:p w:rsidR="00000BD3" w:rsidRPr="00A46B1D" w:rsidRDefault="00000BD3" w:rsidP="00DC47D6"/>
    <w:p w:rsidR="004F14D0" w:rsidRPr="00A46B1D" w:rsidRDefault="003F6171" w:rsidP="00864AFC">
      <w:pPr>
        <w:pStyle w:val="Heading3"/>
      </w:pPr>
      <w:bookmarkStart w:id="3966" w:name="_Toc456265747"/>
      <w:bookmarkStart w:id="3967" w:name="_Toc456273796"/>
      <w:bookmarkStart w:id="3968" w:name="_Toc456275482"/>
      <w:bookmarkStart w:id="3969" w:name="_Toc456379566"/>
      <w:bookmarkStart w:id="3970" w:name="_Toc456462319"/>
      <w:bookmarkStart w:id="3971" w:name="_Toc457068501"/>
      <w:bookmarkStart w:id="3972" w:name="_Toc457068657"/>
      <w:bookmarkStart w:id="3973" w:name="_Toc457836429"/>
      <w:bookmarkStart w:id="3974" w:name="_Toc465444258"/>
      <w:bookmarkStart w:id="3975" w:name="_Toc465453829"/>
      <w:bookmarkStart w:id="3976" w:name="_Toc465454284"/>
      <w:bookmarkStart w:id="3977" w:name="_Toc466131429"/>
      <w:bookmarkStart w:id="3978" w:name="_Toc466140052"/>
      <w:bookmarkStart w:id="3979" w:name="_Toc466659996"/>
      <w:bookmarkStart w:id="3980" w:name="_Toc467408224"/>
      <w:bookmarkStart w:id="3981" w:name="_Toc468452636"/>
      <w:bookmarkStart w:id="3982" w:name="_Toc468910659"/>
      <w:bookmarkStart w:id="3983" w:name="_Toc469330842"/>
      <w:bookmarkStart w:id="3984" w:name="_Toc469933281"/>
      <w:bookmarkStart w:id="3985" w:name="_Toc474273499"/>
      <w:bookmarkStart w:id="3986" w:name="_Toc477352756"/>
      <w:bookmarkStart w:id="3987" w:name="_Toc480630680"/>
      <w:bookmarkStart w:id="3988" w:name="_Toc483834599"/>
      <w:bookmarkStart w:id="3989" w:name="_Toc483917676"/>
      <w:bookmarkStart w:id="3990" w:name="_Toc484623091"/>
      <w:bookmarkStart w:id="3991" w:name="_Toc485643072"/>
      <w:bookmarkStart w:id="3992" w:name="_Toc489891371"/>
      <w:bookmarkStart w:id="3993" w:name="_Toc490935611"/>
      <w:bookmarkStart w:id="3994" w:name="_Toc492372239"/>
      <w:bookmarkStart w:id="3995" w:name="_Toc492553973"/>
      <w:bookmarkStart w:id="3996" w:name="_Toc492634908"/>
      <w:bookmarkStart w:id="3997" w:name="_Toc493767165"/>
      <w:bookmarkStart w:id="3998" w:name="_Toc494627938"/>
      <w:bookmarkStart w:id="3999" w:name="_Toc494656907"/>
      <w:bookmarkStart w:id="4000" w:name="_Toc494721930"/>
      <w:bookmarkStart w:id="4001" w:name="_Toc494820142"/>
      <w:bookmarkStart w:id="4002" w:name="_Toc495230188"/>
      <w:bookmarkStart w:id="4003" w:name="_Toc495262300"/>
      <w:bookmarkStart w:id="4004" w:name="_Toc495339544"/>
      <w:bookmarkStart w:id="4005" w:name="_Toc495483018"/>
      <w:bookmarkStart w:id="4006" w:name="_Toc495669452"/>
      <w:bookmarkStart w:id="4007" w:name="_Toc495920465"/>
      <w:bookmarkStart w:id="4008" w:name="_Toc499298209"/>
      <w:bookmarkStart w:id="4009" w:name="_Toc499643531"/>
      <w:bookmarkStart w:id="4010" w:name="_Toc501010586"/>
      <w:bookmarkStart w:id="4011" w:name="_Toc504659098"/>
      <w:r w:rsidRPr="00A46B1D">
        <w:lastRenderedPageBreak/>
        <w:t>6.4.5</w:t>
      </w:r>
      <w:r w:rsidRPr="00A46B1D">
        <w:tab/>
        <w:t>Output</w:t>
      </w:r>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p>
    <w:p w:rsidR="00E672DD" w:rsidRPr="00A46B1D" w:rsidRDefault="004F14D0" w:rsidP="00D80DF7">
      <w:pPr>
        <w:jc w:val="both"/>
      </w:pPr>
      <w:r w:rsidRPr="00A46B1D">
        <w:t>The variables WCM and SFA have a slightly different meaning when using Findley’s Method:</w:t>
      </w:r>
    </w:p>
    <w:tbl>
      <w:tblPr>
        <w:tblStyle w:val="TableGrid"/>
        <w:tblW w:w="0" w:type="auto"/>
        <w:tblLook w:val="04A0" w:firstRow="1" w:lastRow="0" w:firstColumn="1" w:lastColumn="0" w:noHBand="0" w:noVBand="1"/>
      </w:tblPr>
      <w:tblGrid>
        <w:gridCol w:w="2998"/>
        <w:gridCol w:w="3011"/>
        <w:gridCol w:w="3007"/>
      </w:tblGrid>
      <w:tr w:rsidR="004F14D0" w:rsidRPr="00A46B1D" w:rsidTr="004F14D0">
        <w:tc>
          <w:tcPr>
            <w:tcW w:w="3080" w:type="dxa"/>
            <w:shd w:val="clear" w:color="auto" w:fill="BFBFBF" w:themeFill="background1" w:themeFillShade="BF"/>
            <w:vAlign w:val="center"/>
          </w:tcPr>
          <w:p w:rsidR="004F14D0" w:rsidRPr="00A46B1D" w:rsidRDefault="004F14D0" w:rsidP="004F14D0">
            <w:pPr>
              <w:jc w:val="center"/>
              <w:rPr>
                <w:b/>
              </w:rPr>
            </w:pPr>
            <w:r w:rsidRPr="00A46B1D">
              <w:rPr>
                <w:b/>
              </w:rPr>
              <w:t>Variable</w:t>
            </w:r>
          </w:p>
        </w:tc>
        <w:tc>
          <w:tcPr>
            <w:tcW w:w="3081" w:type="dxa"/>
            <w:shd w:val="clear" w:color="auto" w:fill="BFBFBF" w:themeFill="background1" w:themeFillShade="BF"/>
            <w:vAlign w:val="center"/>
          </w:tcPr>
          <w:p w:rsidR="004F14D0" w:rsidRPr="00A46B1D" w:rsidRDefault="00A16CBA" w:rsidP="004F14D0">
            <w:pPr>
              <w:jc w:val="center"/>
              <w:rPr>
                <w:b/>
              </w:rPr>
            </w:pPr>
            <w:r w:rsidRPr="00A46B1D">
              <w:rPr>
                <w:b/>
              </w:rPr>
              <w:t>Usual</w:t>
            </w:r>
            <w:r w:rsidR="004F14D0" w:rsidRPr="00A46B1D">
              <w:rPr>
                <w:b/>
              </w:rPr>
              <w:t xml:space="preserve"> meaning</w:t>
            </w:r>
          </w:p>
        </w:tc>
        <w:tc>
          <w:tcPr>
            <w:tcW w:w="3081" w:type="dxa"/>
            <w:shd w:val="clear" w:color="auto" w:fill="BFBFBF" w:themeFill="background1" w:themeFillShade="BF"/>
            <w:vAlign w:val="center"/>
          </w:tcPr>
          <w:p w:rsidR="004F14D0" w:rsidRPr="00A46B1D" w:rsidRDefault="004F14D0" w:rsidP="004F14D0">
            <w:pPr>
              <w:jc w:val="center"/>
              <w:rPr>
                <w:b/>
              </w:rPr>
            </w:pPr>
            <w:r w:rsidRPr="00A46B1D">
              <w:rPr>
                <w:b/>
              </w:rPr>
              <w:t>Findley’s Method</w:t>
            </w:r>
          </w:p>
        </w:tc>
      </w:tr>
      <w:tr w:rsidR="004F14D0" w:rsidRPr="00A46B1D" w:rsidTr="004F14D0">
        <w:tc>
          <w:tcPr>
            <w:tcW w:w="3080" w:type="dxa"/>
            <w:vAlign w:val="center"/>
          </w:tcPr>
          <w:p w:rsidR="004F14D0" w:rsidRPr="00A46B1D" w:rsidRDefault="004F14D0" w:rsidP="004F14D0">
            <w:pPr>
              <w:jc w:val="center"/>
            </w:pPr>
            <m:oMathPara>
              <m:oMath>
                <m:r>
                  <w:rPr>
                    <w:rFonts w:ascii="Cambria Math" w:hAnsi="Cambria Math"/>
                  </w:rPr>
                  <m:t>WCM</m:t>
                </m:r>
              </m:oMath>
            </m:oMathPara>
          </w:p>
        </w:tc>
        <w:tc>
          <w:tcPr>
            <w:tcW w:w="3081" w:type="dxa"/>
            <w:vAlign w:val="center"/>
          </w:tcPr>
          <w:p w:rsidR="004F14D0" w:rsidRPr="00A46B1D" w:rsidRDefault="004F14D0" w:rsidP="004F14D0">
            <w:pPr>
              <w:jc w:val="center"/>
            </w:pPr>
            <w:r w:rsidRPr="00A46B1D">
              <w:t>Mean value of the damage parameter on the critical plane (algorithm-dependent)</w:t>
            </w:r>
          </w:p>
        </w:tc>
        <w:tc>
          <w:tcPr>
            <w:tcW w:w="3081" w:type="dxa"/>
            <w:vAlign w:val="center"/>
          </w:tcPr>
          <w:p w:rsidR="004F14D0" w:rsidRPr="00A46B1D" w:rsidRDefault="004F14D0" w:rsidP="004F14D0">
            <w:pPr>
              <w:jc w:val="center"/>
            </w:pPr>
            <w:r w:rsidRPr="00A46B1D">
              <w:t>Mean value of the resultant shear stress on the critical plane</w:t>
            </w:r>
          </w:p>
        </w:tc>
      </w:tr>
      <w:tr w:rsidR="004F14D0" w:rsidRPr="00A46B1D" w:rsidTr="004F14D0">
        <w:tc>
          <w:tcPr>
            <w:tcW w:w="3080" w:type="dxa"/>
            <w:vAlign w:val="center"/>
          </w:tcPr>
          <w:p w:rsidR="004F14D0" w:rsidRPr="00A46B1D" w:rsidRDefault="004F14D0" w:rsidP="004F14D0">
            <w:pPr>
              <w:jc w:val="center"/>
            </w:pPr>
            <m:oMathPara>
              <m:oMath>
                <m:r>
                  <w:rPr>
                    <w:rFonts w:ascii="Cambria Math" w:hAnsi="Cambria Math"/>
                  </w:rPr>
                  <m:t>SFA</m:t>
                </m:r>
              </m:oMath>
            </m:oMathPara>
          </w:p>
        </w:tc>
        <w:tc>
          <w:tcPr>
            <w:tcW w:w="3081" w:type="dxa"/>
            <w:vAlign w:val="center"/>
          </w:tcPr>
          <w:p w:rsidR="004F14D0" w:rsidRPr="00A46B1D" w:rsidRDefault="004F14D0" w:rsidP="004F14D0">
            <w:pPr>
              <w:jc w:val="center"/>
            </w:pPr>
            <w:r w:rsidRPr="00A46B1D">
              <w:t>Ratio between the material fatigue limit and the maximum stress in the loading</w:t>
            </w:r>
          </w:p>
        </w:tc>
        <w:tc>
          <w:tcPr>
            <w:tcW w:w="3081" w:type="dxa"/>
            <w:vAlign w:val="center"/>
          </w:tcPr>
          <w:p w:rsidR="004F14D0" w:rsidRPr="00A46B1D" w:rsidRDefault="004F14D0" w:rsidP="004F14D0">
            <w:pPr>
              <w:jc w:val="center"/>
            </w:pPr>
            <w:r w:rsidRPr="00A46B1D">
              <w:t>Ratio between the material fatigue limit and the Findley parameter</w:t>
            </w:r>
          </w:p>
        </w:tc>
      </w:tr>
    </w:tbl>
    <w:p w:rsidR="00000BD3" w:rsidRPr="00A46B1D" w:rsidRDefault="00000BD3" w:rsidP="00D80DF7">
      <w:pPr>
        <w:jc w:val="both"/>
      </w:pPr>
    </w:p>
    <w:p w:rsidR="00BE5881" w:rsidRPr="00A46B1D" w:rsidRDefault="00BE5881" w:rsidP="00864AFC">
      <w:pPr>
        <w:pStyle w:val="Heading3"/>
      </w:pPr>
      <w:bookmarkStart w:id="4012" w:name="_Toc456100430"/>
      <w:bookmarkStart w:id="4013" w:name="_Toc456265748"/>
      <w:bookmarkStart w:id="4014" w:name="_Toc456273797"/>
      <w:bookmarkStart w:id="4015" w:name="_Toc456275483"/>
      <w:bookmarkStart w:id="4016" w:name="_Toc456379567"/>
      <w:bookmarkStart w:id="4017" w:name="_Toc456462320"/>
      <w:bookmarkStart w:id="4018" w:name="_Toc457068502"/>
      <w:bookmarkStart w:id="4019" w:name="_Toc457068658"/>
      <w:bookmarkStart w:id="4020" w:name="_Toc457836430"/>
      <w:bookmarkStart w:id="4021" w:name="_Toc465444259"/>
      <w:bookmarkStart w:id="4022" w:name="_Toc465453830"/>
      <w:bookmarkStart w:id="4023" w:name="_Toc465454285"/>
      <w:bookmarkStart w:id="4024" w:name="_Toc466131430"/>
      <w:bookmarkStart w:id="4025" w:name="_Toc466140053"/>
      <w:bookmarkStart w:id="4026" w:name="_Toc466659997"/>
      <w:bookmarkStart w:id="4027" w:name="_Toc467408225"/>
      <w:bookmarkStart w:id="4028" w:name="_Toc468452637"/>
      <w:bookmarkStart w:id="4029" w:name="_Toc468910660"/>
      <w:bookmarkStart w:id="4030" w:name="_Toc469330843"/>
      <w:bookmarkStart w:id="4031" w:name="_Toc469933282"/>
      <w:bookmarkStart w:id="4032" w:name="_Toc474273500"/>
      <w:bookmarkStart w:id="4033" w:name="_Toc477352757"/>
      <w:bookmarkStart w:id="4034" w:name="_Toc480630681"/>
      <w:bookmarkStart w:id="4035" w:name="_Toc483834600"/>
      <w:bookmarkStart w:id="4036" w:name="_Toc483917677"/>
      <w:bookmarkStart w:id="4037" w:name="_Toc484623092"/>
      <w:bookmarkStart w:id="4038" w:name="_Toc485643073"/>
      <w:bookmarkStart w:id="4039" w:name="_Toc489891372"/>
      <w:bookmarkStart w:id="4040" w:name="_Toc490935612"/>
      <w:bookmarkStart w:id="4041" w:name="_Toc492372240"/>
      <w:bookmarkStart w:id="4042" w:name="_Toc492553974"/>
      <w:bookmarkStart w:id="4043" w:name="_Toc492634909"/>
      <w:bookmarkStart w:id="4044" w:name="_Toc493767166"/>
      <w:bookmarkStart w:id="4045" w:name="_Toc494627939"/>
      <w:bookmarkStart w:id="4046" w:name="_Toc494656908"/>
      <w:bookmarkStart w:id="4047" w:name="_Toc494721931"/>
      <w:bookmarkStart w:id="4048" w:name="_Toc494820143"/>
      <w:bookmarkStart w:id="4049" w:name="_Toc495230189"/>
      <w:bookmarkStart w:id="4050" w:name="_Toc495262301"/>
      <w:bookmarkStart w:id="4051" w:name="_Toc495339545"/>
      <w:bookmarkStart w:id="4052" w:name="_Toc495483019"/>
      <w:bookmarkStart w:id="4053" w:name="_Toc495669453"/>
      <w:bookmarkStart w:id="4054" w:name="_Toc495920466"/>
      <w:bookmarkStart w:id="4055" w:name="_Toc499298210"/>
      <w:bookmarkStart w:id="4056" w:name="_Toc499643532"/>
      <w:bookmarkStart w:id="4057" w:name="_Toc501010587"/>
      <w:bookmarkStart w:id="4058" w:name="_Toc504659099"/>
      <w:r w:rsidRPr="00A46B1D">
        <w:t>6.4.6</w:t>
      </w:r>
      <w:r w:rsidRPr="00A46B1D">
        <w:tab/>
        <w:t>Limitations</w:t>
      </w:r>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p>
    <w:p w:rsidR="00BE5881" w:rsidRPr="00A46B1D" w:rsidRDefault="00976B34" w:rsidP="00976B34">
      <w:pPr>
        <w:jc w:val="both"/>
      </w:pPr>
      <w:r w:rsidRPr="00A46B1D">
        <w:t>The critical plane search algorithm used by Findley’s Method is found to be very sensitive to the search increment when compared to other algorithms which use critical plane searching. Therefore, Findley’s Method is not compatible with load proportionality checking. The step size will always be the value defined in the environment file.</w:t>
      </w:r>
    </w:p>
    <w:p w:rsidR="00976B34" w:rsidRPr="00A46B1D" w:rsidRDefault="00976B34" w:rsidP="00976B34">
      <w:pPr>
        <w:jc w:val="both"/>
      </w:pPr>
      <w:r w:rsidRPr="00A46B1D">
        <w:t>Literature sources reference the shear stress in conjunction with Rainflow cycle counting. However, it is not clear which shear stress quantity should be cycle counted.</w:t>
      </w:r>
      <w:r w:rsidR="00912CD9" w:rsidRPr="00A46B1D">
        <w:t xml:space="preserve"> Currently,</w:t>
      </w:r>
      <w:r w:rsidR="0045635C" w:rsidRPr="00A46B1D">
        <w:t xml:space="preserve"> </w:t>
      </w:r>
      <w:r w:rsidRPr="00A46B1D">
        <w:t xml:space="preserve">Quick Fatigue Tool uses the resultant shear stress history as the cycle counting parameter. This has the drawback that the resultant shear stress is always positive. In order to circumvent this problem, a scheme similar to that used by the </w:t>
      </w:r>
      <w:r w:rsidR="00912CD9" w:rsidRPr="00A46B1D">
        <w:t>Stress Invariant Parameter</w:t>
      </w:r>
      <w:r w:rsidRPr="00A46B1D">
        <w:t xml:space="preserve"> algorithm is used, </w:t>
      </w:r>
      <w:r w:rsidR="00D023ED" w:rsidRPr="00A46B1D">
        <w:t xml:space="preserve">whereby the shear stress history is multiplied </w:t>
      </w:r>
      <w:r w:rsidRPr="00A46B1D">
        <w:t xml:space="preserve">by a factor based on </w:t>
      </w:r>
      <w:r w:rsidR="00D023ED" w:rsidRPr="00A46B1D">
        <w:t>a pre-determined sign convention (Section 6.5.3).</w:t>
      </w: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CF5D41" w:rsidRPr="00A46B1D" w:rsidRDefault="00785059" w:rsidP="00B75E4C">
      <w:pPr>
        <w:pStyle w:val="Heading2"/>
        <w:jc w:val="both"/>
        <w:rPr>
          <w:rFonts w:cs="Times New Roman"/>
        </w:rPr>
      </w:pPr>
      <w:bookmarkStart w:id="4059" w:name="_Toc504659100"/>
      <w:r w:rsidRPr="00A46B1D">
        <w:rPr>
          <w:rFonts w:cs="Times New Roman"/>
        </w:rPr>
        <w:lastRenderedPageBreak/>
        <w:t>6</w:t>
      </w:r>
      <w:r w:rsidR="00B75E4C" w:rsidRPr="00A46B1D">
        <w:rPr>
          <w:rFonts w:cs="Times New Roman"/>
        </w:rPr>
        <w:t>.5</w:t>
      </w:r>
      <w:r w:rsidR="00B75E4C" w:rsidRPr="00A46B1D">
        <w:rPr>
          <w:rFonts w:cs="Times New Roman"/>
        </w:rPr>
        <w:tab/>
      </w:r>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r w:rsidR="00C24A86" w:rsidRPr="00A46B1D">
        <w:rPr>
          <w:rFonts w:cs="Times New Roman"/>
        </w:rPr>
        <w:t>Stress Invariant Parameter</w:t>
      </w:r>
      <w:bookmarkEnd w:id="4059"/>
    </w:p>
    <w:p w:rsidR="00A23C79" w:rsidRPr="00A46B1D" w:rsidRDefault="00A23C79" w:rsidP="00864AFC">
      <w:pPr>
        <w:pStyle w:val="Heading3"/>
      </w:pPr>
      <w:bookmarkStart w:id="4060" w:name="_Toc467408227"/>
      <w:bookmarkStart w:id="4061" w:name="_Toc468452639"/>
      <w:bookmarkStart w:id="4062" w:name="_Toc468910662"/>
      <w:bookmarkStart w:id="4063" w:name="_Toc469330845"/>
      <w:bookmarkStart w:id="4064" w:name="_Toc469933284"/>
      <w:bookmarkStart w:id="4065" w:name="_Toc474273502"/>
      <w:bookmarkStart w:id="4066" w:name="_Toc477352759"/>
      <w:bookmarkStart w:id="4067" w:name="_Toc480630683"/>
      <w:bookmarkStart w:id="4068" w:name="_Toc483834602"/>
      <w:bookmarkStart w:id="4069" w:name="_Toc483917679"/>
      <w:bookmarkStart w:id="4070" w:name="_Toc484623094"/>
      <w:bookmarkStart w:id="4071" w:name="_Toc485643075"/>
      <w:bookmarkStart w:id="4072" w:name="_Toc489891374"/>
      <w:bookmarkStart w:id="4073" w:name="_Toc490935614"/>
      <w:bookmarkStart w:id="4074" w:name="_Toc492372242"/>
      <w:bookmarkStart w:id="4075" w:name="_Toc492553976"/>
      <w:bookmarkStart w:id="4076" w:name="_Toc492634911"/>
      <w:bookmarkStart w:id="4077" w:name="_Toc493767168"/>
      <w:bookmarkStart w:id="4078" w:name="_Toc494627941"/>
      <w:bookmarkStart w:id="4079" w:name="_Toc494656910"/>
      <w:bookmarkStart w:id="4080" w:name="_Toc494721933"/>
      <w:bookmarkStart w:id="4081" w:name="_Toc494820145"/>
      <w:bookmarkStart w:id="4082" w:name="_Toc495230191"/>
      <w:bookmarkStart w:id="4083" w:name="_Toc495262303"/>
      <w:bookmarkStart w:id="4084" w:name="_Toc495339547"/>
      <w:bookmarkStart w:id="4085" w:name="_Toc495483021"/>
      <w:bookmarkStart w:id="4086" w:name="_Toc495669455"/>
      <w:bookmarkStart w:id="4087" w:name="_Toc495920468"/>
      <w:bookmarkStart w:id="4088" w:name="_Toc499298212"/>
      <w:bookmarkStart w:id="4089" w:name="_Toc499643534"/>
      <w:bookmarkStart w:id="4090" w:name="_Toc501010589"/>
      <w:bookmarkStart w:id="4091" w:name="_Toc504659101"/>
      <w:r w:rsidRPr="00A46B1D">
        <w:t>6.5.1</w:t>
      </w:r>
      <w:r w:rsidRPr="00A46B1D">
        <w:tab/>
      </w:r>
      <w:bookmarkEnd w:id="4060"/>
      <w:bookmarkEnd w:id="4061"/>
      <w:r w:rsidR="00864AFC" w:rsidRPr="00A46B1D">
        <w:t>Overview</w:t>
      </w:r>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p>
    <w:p w:rsidR="00964238" w:rsidRPr="00A46B1D" w:rsidRDefault="00964238" w:rsidP="00964238">
      <w:pPr>
        <w:jc w:val="both"/>
      </w:pPr>
      <w:r w:rsidRPr="00A46B1D">
        <w:t xml:space="preserve">The Stress Invariant Parameter analysis algorithm uses a Cauchy stress invariant term </w:t>
      </w:r>
      <w:r w:rsidR="00630908" w:rsidRPr="00A46B1D">
        <w:t>as the damage parameter in the stress-l</w:t>
      </w:r>
      <w:r w:rsidRPr="00A46B1D">
        <w:t>ife relationsh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64238" w:rsidRPr="00A46B1D" w:rsidTr="00146A47">
        <w:tc>
          <w:tcPr>
            <w:tcW w:w="236" w:type="dxa"/>
          </w:tcPr>
          <w:p w:rsidR="00964238" w:rsidRPr="00A46B1D" w:rsidRDefault="00964238" w:rsidP="00146A47">
            <w:pPr>
              <w:jc w:val="center"/>
              <w:rPr>
                <w:rFonts w:cs="Times New Roman"/>
              </w:rPr>
            </w:pPr>
          </w:p>
        </w:tc>
        <w:tc>
          <w:tcPr>
            <w:tcW w:w="8770" w:type="dxa"/>
          </w:tcPr>
          <w:p w:rsidR="00964238" w:rsidRPr="00A46B1D" w:rsidRDefault="00D215CB" w:rsidP="00146A47">
            <w:pPr>
              <w:jc w:val="center"/>
              <w:rPr>
                <w:rFonts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m:t>
                    </m:r>
                  </m:sup>
                </m:sSup>
              </m:oMath>
            </m:oMathPara>
          </w:p>
        </w:tc>
        <w:tc>
          <w:tcPr>
            <w:tcW w:w="236" w:type="dxa"/>
            <w:vAlign w:val="center"/>
          </w:tcPr>
          <w:p w:rsidR="00964238" w:rsidRPr="00A46B1D" w:rsidRDefault="00964238" w:rsidP="00146A47">
            <w:pPr>
              <w:jc w:val="right"/>
              <w:rPr>
                <w:rFonts w:cs="Times New Roman"/>
              </w:rPr>
            </w:pPr>
            <w:r w:rsidRPr="00A46B1D">
              <w:rPr>
                <w:rFonts w:cs="Times New Roman"/>
              </w:rPr>
              <w:t>[6.5.1]</w:t>
            </w:r>
          </w:p>
        </w:tc>
      </w:tr>
    </w:tbl>
    <w:p w:rsidR="00964238" w:rsidRPr="00A46B1D" w:rsidRDefault="00964238" w:rsidP="00964238">
      <w:pPr>
        <w:jc w:val="both"/>
      </w:pPr>
    </w:p>
    <w:p w:rsidR="00964238" w:rsidRPr="00A46B1D" w:rsidRDefault="00D71AB2" w:rsidP="00964238">
      <w:pPr>
        <w:jc w:val="both"/>
        <w:rPr>
          <w:rFonts w:eastAsiaTheme="minorEastAsia"/>
        </w:rPr>
      </w:pPr>
      <w:r w:rsidRPr="00A46B1D">
        <w:t>w</w:t>
      </w:r>
      <w:r w:rsidR="00964238" w:rsidRPr="00A46B1D">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oMath>
      <w:r w:rsidR="00964238" w:rsidRPr="00A46B1D">
        <w:rPr>
          <w:rFonts w:eastAsiaTheme="minorEastAsia"/>
        </w:rPr>
        <w:t xml:space="preserve"> is the effective stress amplitude. The user can specify one of the following</w:t>
      </w:r>
      <w:r w:rsidR="00672BFC" w:rsidRPr="00A46B1D">
        <w:rPr>
          <w:rFonts w:eastAsiaTheme="minorEastAsia"/>
        </w:rPr>
        <w:t xml:space="preserve"> stress invariant parameters</w:t>
      </w:r>
      <w:r w:rsidR="00964238" w:rsidRPr="00A46B1D">
        <w:rPr>
          <w:rFonts w:eastAsiaTheme="minorEastAsia"/>
        </w:rPr>
        <w:t xml:space="preserve"> as</w:t>
      </w:r>
      <w:r w:rsidRPr="00A46B1D">
        <w:rPr>
          <w:rFonts w:eastAsiaTheme="minorEastAsia"/>
        </w:rPr>
        <w:t xml:space="preserve"> the </w:t>
      </w:r>
      <w:r w:rsidR="00672BFC" w:rsidRPr="00A46B1D">
        <w:rPr>
          <w:rFonts w:eastAsiaTheme="minorEastAsia"/>
        </w:rPr>
        <w:t>effective stress amplitude</w:t>
      </w:r>
      <w:r w:rsidRPr="00A46B1D">
        <w:rPr>
          <w:rFonts w:eastAsiaTheme="minorEastAsia"/>
        </w:rPr>
        <w:t>:</w:t>
      </w:r>
    </w:p>
    <w:p w:rsidR="00964238" w:rsidRPr="00A46B1D" w:rsidRDefault="00DC21B9" w:rsidP="00AF0B86">
      <w:pPr>
        <w:pStyle w:val="ListParagraph"/>
        <w:numPr>
          <w:ilvl w:val="0"/>
          <w:numId w:val="68"/>
        </w:numPr>
        <w:jc w:val="both"/>
      </w:pPr>
      <w:r w:rsidRPr="00A46B1D">
        <w:t>Program controlled</w:t>
      </w:r>
    </w:p>
    <w:p w:rsidR="00DC21B9" w:rsidRPr="00A46B1D" w:rsidRDefault="00DC21B9" w:rsidP="00AF0B86">
      <w:pPr>
        <w:pStyle w:val="ListParagraph"/>
        <w:numPr>
          <w:ilvl w:val="0"/>
          <w:numId w:val="68"/>
        </w:numPr>
        <w:jc w:val="both"/>
      </w:pPr>
      <w:r w:rsidRPr="00A46B1D">
        <w:t>von Mises</w:t>
      </w:r>
    </w:p>
    <w:p w:rsidR="00964238" w:rsidRPr="00A46B1D" w:rsidRDefault="00964238" w:rsidP="00AF0B86">
      <w:pPr>
        <w:pStyle w:val="ListParagraph"/>
        <w:numPr>
          <w:ilvl w:val="0"/>
          <w:numId w:val="68"/>
        </w:numPr>
        <w:jc w:val="both"/>
      </w:pPr>
      <w:r w:rsidRPr="00A46B1D">
        <w:t>Principal</w:t>
      </w:r>
    </w:p>
    <w:p w:rsidR="00964238" w:rsidRPr="00A46B1D" w:rsidRDefault="00964238" w:rsidP="00AF0B86">
      <w:pPr>
        <w:pStyle w:val="ListParagraph"/>
        <w:numPr>
          <w:ilvl w:val="0"/>
          <w:numId w:val="68"/>
        </w:numPr>
        <w:jc w:val="both"/>
      </w:pPr>
      <w:r w:rsidRPr="00A46B1D">
        <w:t>Hydrostatic</w:t>
      </w:r>
    </w:p>
    <w:p w:rsidR="00964238" w:rsidRPr="00A46B1D" w:rsidRDefault="00964238" w:rsidP="00AF0B86">
      <w:pPr>
        <w:pStyle w:val="ListParagraph"/>
        <w:numPr>
          <w:ilvl w:val="0"/>
          <w:numId w:val="68"/>
        </w:numPr>
        <w:jc w:val="both"/>
      </w:pPr>
      <w:r w:rsidRPr="00A46B1D">
        <w:t>Tresca</w:t>
      </w:r>
    </w:p>
    <w:p w:rsidR="00964238" w:rsidRPr="00A46B1D" w:rsidRDefault="00964238" w:rsidP="00964238">
      <w:pPr>
        <w:jc w:val="both"/>
      </w:pPr>
      <w:r w:rsidRPr="00A46B1D">
        <w:t xml:space="preserve">The parameter </w:t>
      </w:r>
      <w:r w:rsidR="00BE58B7" w:rsidRPr="00A46B1D">
        <w:t xml:space="preserve">is </w:t>
      </w:r>
      <w:r w:rsidRPr="00A46B1D">
        <w:t>sp</w:t>
      </w:r>
      <w:r w:rsidR="005D5848" w:rsidRPr="00A46B1D">
        <w:t>ecified in the environment file.</w:t>
      </w:r>
    </w:p>
    <w:p w:rsidR="00964238" w:rsidRPr="00A46B1D" w:rsidRDefault="00964238" w:rsidP="0096423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485"/>
      </w:tblGrid>
      <w:tr w:rsidR="00964238" w:rsidRPr="00A46B1D" w:rsidTr="00146A47">
        <w:tc>
          <w:tcPr>
            <w:tcW w:w="4621" w:type="dxa"/>
            <w:vAlign w:val="center"/>
          </w:tcPr>
          <w:p w:rsidR="00964238" w:rsidRPr="00A46B1D" w:rsidRDefault="00964238" w:rsidP="00146A4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64238" w:rsidRPr="00A46B1D" w:rsidRDefault="00964238" w:rsidP="00146A47">
            <w:pPr>
              <w:autoSpaceDE w:val="0"/>
              <w:autoSpaceDN w:val="0"/>
              <w:adjustRightInd w:val="0"/>
              <w:jc w:val="both"/>
              <w:rPr>
                <w:rFonts w:cs="Courier New"/>
                <w:i/>
                <w:color w:val="000000"/>
                <w:sz w:val="20"/>
                <w:szCs w:val="20"/>
              </w:rPr>
            </w:pPr>
            <w:r w:rsidRPr="00A46B1D">
              <w:rPr>
                <w:rFonts w:cs="Times New Roman"/>
                <w:i/>
              </w:rPr>
              <w:t>Value</w:t>
            </w:r>
          </w:p>
        </w:tc>
      </w:tr>
      <w:tr w:rsidR="00964238" w:rsidRPr="00A46B1D" w:rsidTr="00146A47">
        <w:tc>
          <w:tcPr>
            <w:tcW w:w="4621" w:type="dxa"/>
            <w:vAlign w:val="center"/>
          </w:tcPr>
          <w:p w:rsidR="00964238" w:rsidRPr="00A46B1D" w:rsidRDefault="00964238" w:rsidP="00146A47">
            <w:pPr>
              <w:autoSpaceDE w:val="0"/>
              <w:autoSpaceDN w:val="0"/>
              <w:adjustRightInd w:val="0"/>
              <w:jc w:val="both"/>
              <w:rPr>
                <w:rFonts w:cs="Times New Roman"/>
                <w:i/>
              </w:rPr>
            </w:pPr>
          </w:p>
        </w:tc>
        <w:tc>
          <w:tcPr>
            <w:tcW w:w="4621" w:type="dxa"/>
            <w:vAlign w:val="center"/>
          </w:tcPr>
          <w:p w:rsidR="00964238" w:rsidRPr="00A46B1D" w:rsidRDefault="00964238" w:rsidP="00146A47">
            <w:pPr>
              <w:autoSpaceDE w:val="0"/>
              <w:autoSpaceDN w:val="0"/>
              <w:adjustRightInd w:val="0"/>
              <w:jc w:val="both"/>
              <w:rPr>
                <w:rFonts w:cs="Times New Roman"/>
                <w:i/>
              </w:rPr>
            </w:pPr>
          </w:p>
        </w:tc>
      </w:tr>
      <w:tr w:rsidR="00964238" w:rsidRPr="00A46B1D" w:rsidTr="00146A47">
        <w:tc>
          <w:tcPr>
            <w:tcW w:w="4621" w:type="dxa"/>
            <w:vAlign w:val="center"/>
          </w:tcPr>
          <w:p w:rsidR="00964238" w:rsidRPr="00697018" w:rsidRDefault="00964238" w:rsidP="00146A47">
            <w:pPr>
              <w:autoSpaceDE w:val="0"/>
              <w:autoSpaceDN w:val="0"/>
              <w:adjustRightInd w:val="0"/>
              <w:rPr>
                <w:rFonts w:cs="Courier New"/>
                <w:b/>
                <w:sz w:val="24"/>
                <w:szCs w:val="24"/>
              </w:rPr>
            </w:pPr>
            <w:r w:rsidRPr="00697018">
              <w:rPr>
                <w:rFonts w:cs="Courier New"/>
                <w:b/>
                <w:color w:val="A020F0"/>
                <w:sz w:val="20"/>
                <w:szCs w:val="20"/>
              </w:rPr>
              <w:t>stressInvariantParameter</w:t>
            </w:r>
          </w:p>
        </w:tc>
        <w:tc>
          <w:tcPr>
            <w:tcW w:w="4621" w:type="dxa"/>
            <w:vAlign w:val="center"/>
          </w:tcPr>
          <w:p w:rsidR="00964238" w:rsidRPr="00A276FF" w:rsidRDefault="00A276FF" w:rsidP="00A276FF">
            <w:pPr>
              <w:autoSpaceDE w:val="0"/>
              <w:autoSpaceDN w:val="0"/>
              <w:adjustRightInd w:val="0"/>
              <w:jc w:val="both"/>
              <w:rPr>
                <w:rFonts w:cs="Courier New"/>
                <w:b/>
                <w:sz w:val="24"/>
                <w:szCs w:val="24"/>
              </w:rPr>
            </w:pPr>
            <w:r w:rsidRPr="00A276FF">
              <w:rPr>
                <w:rFonts w:cs="Courier New"/>
                <w:b/>
                <w:sz w:val="20"/>
                <w:szCs w:val="24"/>
              </w:rPr>
              <w:t>{</w:t>
            </w:r>
            <w:r w:rsidRPr="00A276FF">
              <w:rPr>
                <w:rFonts w:cs="Courier New"/>
                <w:sz w:val="20"/>
                <w:szCs w:val="24"/>
                <w:u w:val="single"/>
              </w:rPr>
              <w:t>0.0</w:t>
            </w:r>
            <w:r>
              <w:rPr>
                <w:rFonts w:cs="Courier New"/>
                <w:sz w:val="20"/>
                <w:szCs w:val="24"/>
              </w:rPr>
              <w:t xml:space="preserve"> | 1.0 | 2.0 | 3.0 | 4.0</w:t>
            </w:r>
            <w:r w:rsidRPr="00A276FF">
              <w:rPr>
                <w:rFonts w:cs="Courier New"/>
                <w:b/>
                <w:sz w:val="20"/>
                <w:szCs w:val="24"/>
              </w:rPr>
              <w:t>}</w:t>
            </w:r>
          </w:p>
        </w:tc>
      </w:tr>
    </w:tbl>
    <w:p w:rsidR="00964238" w:rsidRPr="00A46B1D" w:rsidRDefault="00964238" w:rsidP="00964238">
      <w:pPr>
        <w:jc w:val="both"/>
      </w:pPr>
    </w:p>
    <w:p w:rsidR="00964238" w:rsidRPr="00A46B1D" w:rsidRDefault="00A276FF" w:rsidP="00964238">
      <w:pPr>
        <w:jc w:val="both"/>
        <w:rPr>
          <w:rFonts w:eastAsiaTheme="minorEastAsia"/>
        </w:rPr>
      </w:pPr>
      <w:r>
        <w:t xml:space="preserve">The value of </w:t>
      </w:r>
      <w:r w:rsidRPr="00697018">
        <w:rPr>
          <w:rFonts w:cs="Courier New"/>
          <w:b/>
          <w:color w:val="A020F0"/>
          <w:sz w:val="20"/>
          <w:szCs w:val="20"/>
        </w:rPr>
        <w:t>stressInvariantParameter</w:t>
      </w:r>
      <w:r w:rsidRPr="00A46B1D">
        <w:rPr>
          <w:rFonts w:eastAsiaTheme="minorEastAsia"/>
        </w:rPr>
        <w:t xml:space="preserve"> </w:t>
      </w:r>
      <w:r w:rsidR="00964238" w:rsidRPr="00A46B1D">
        <w:rPr>
          <w:rFonts w:eastAsiaTheme="minorEastAsia"/>
        </w:rPr>
        <w:t>takes its meaning from the list above.</w:t>
      </w:r>
    </w:p>
    <w:p w:rsidR="00964238" w:rsidRPr="00A46B1D" w:rsidRDefault="00964238" w:rsidP="00964238">
      <w:pPr>
        <w:jc w:val="both"/>
        <w:rPr>
          <w:rFonts w:eastAsiaTheme="minorEastAsia" w:cs="Times New Roman"/>
        </w:rPr>
      </w:pPr>
      <w:r w:rsidRPr="00A46B1D">
        <w:rPr>
          <w:rFonts w:eastAsiaTheme="minorEastAsia" w:cs="Times New Roman"/>
        </w:rPr>
        <w:t>The following material properties are required to perform an analysis with the</w:t>
      </w:r>
      <w:r w:rsidR="00FF153D" w:rsidRPr="00A46B1D">
        <w:rPr>
          <w:rFonts w:eastAsiaTheme="minorEastAsia" w:cs="Times New Roman"/>
        </w:rPr>
        <w:t xml:space="preserve"> </w:t>
      </w:r>
      <w:r w:rsidR="00BE58B7" w:rsidRPr="00A46B1D">
        <w:rPr>
          <w:rFonts w:eastAsiaTheme="minorEastAsia" w:cs="Times New Roman"/>
        </w:rPr>
        <w:t>Stress Invariant Parameter</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964238" w:rsidRPr="00A46B1D" w:rsidTr="00146A47">
        <w:tc>
          <w:tcPr>
            <w:tcW w:w="3290"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Importance</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coefficient</w:t>
            </w:r>
          </w:p>
        </w:tc>
        <w:tc>
          <w:tcPr>
            <w:tcW w:w="2976" w:type="dxa"/>
          </w:tcPr>
          <w:p w:rsidR="00964238" w:rsidRPr="00A46B1D" w:rsidRDefault="00D215CB" w:rsidP="00146A47">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exponent</w:t>
            </w:r>
          </w:p>
        </w:tc>
        <w:tc>
          <w:tcPr>
            <w:tcW w:w="2976" w:type="dxa"/>
          </w:tcPr>
          <w:p w:rsidR="00964238" w:rsidRPr="00A46B1D" w:rsidRDefault="00964238" w:rsidP="00146A47">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bl>
    <w:p w:rsidR="00964238" w:rsidRPr="00A46B1D" w:rsidRDefault="00964238" w:rsidP="00964238">
      <w:pPr>
        <w:jc w:val="both"/>
      </w:pPr>
    </w:p>
    <w:p w:rsidR="0089768D" w:rsidRPr="00A46B1D" w:rsidRDefault="0089768D" w:rsidP="00273581"/>
    <w:p w:rsidR="0089768D" w:rsidRPr="00A46B1D" w:rsidRDefault="0089768D" w:rsidP="00273581"/>
    <w:p w:rsidR="0089768D" w:rsidRPr="00A46B1D" w:rsidRDefault="0089768D" w:rsidP="00273581"/>
    <w:p w:rsidR="0089768D" w:rsidRPr="00A46B1D" w:rsidRDefault="0089768D" w:rsidP="00273581"/>
    <w:p w:rsidR="0089768D" w:rsidRPr="00A46B1D" w:rsidRDefault="0089768D" w:rsidP="00273581"/>
    <w:p w:rsidR="00273581" w:rsidRPr="00A46B1D" w:rsidRDefault="00273581" w:rsidP="0089768D"/>
    <w:p w:rsidR="00964238" w:rsidRPr="00A46B1D" w:rsidRDefault="00964238" w:rsidP="00864AFC">
      <w:pPr>
        <w:pStyle w:val="Heading3"/>
      </w:pPr>
      <w:bookmarkStart w:id="4092" w:name="_Toc467408228"/>
      <w:bookmarkStart w:id="4093" w:name="_Toc468452640"/>
      <w:bookmarkStart w:id="4094" w:name="_Toc468910663"/>
      <w:bookmarkStart w:id="4095" w:name="_Toc469330846"/>
      <w:bookmarkStart w:id="4096" w:name="_Toc469933285"/>
      <w:bookmarkStart w:id="4097" w:name="_Toc474273503"/>
      <w:bookmarkStart w:id="4098" w:name="_Toc477352760"/>
      <w:bookmarkStart w:id="4099" w:name="_Toc480630684"/>
      <w:bookmarkStart w:id="4100" w:name="_Toc483834603"/>
      <w:bookmarkStart w:id="4101" w:name="_Toc483917680"/>
      <w:bookmarkStart w:id="4102" w:name="_Toc484623095"/>
      <w:bookmarkStart w:id="4103" w:name="_Toc485643076"/>
      <w:bookmarkStart w:id="4104" w:name="_Toc489891375"/>
      <w:bookmarkStart w:id="4105" w:name="_Toc490935615"/>
      <w:bookmarkStart w:id="4106" w:name="_Toc492372243"/>
      <w:bookmarkStart w:id="4107" w:name="_Toc492553977"/>
      <w:bookmarkStart w:id="4108" w:name="_Toc492634912"/>
      <w:bookmarkStart w:id="4109" w:name="_Toc493767169"/>
      <w:bookmarkStart w:id="4110" w:name="_Toc494627942"/>
      <w:bookmarkStart w:id="4111" w:name="_Toc494656911"/>
      <w:bookmarkStart w:id="4112" w:name="_Toc494721934"/>
      <w:bookmarkStart w:id="4113" w:name="_Toc494820146"/>
      <w:bookmarkStart w:id="4114" w:name="_Toc495230192"/>
      <w:bookmarkStart w:id="4115" w:name="_Toc495262304"/>
      <w:bookmarkStart w:id="4116" w:name="_Toc495339548"/>
      <w:bookmarkStart w:id="4117" w:name="_Toc495483022"/>
      <w:bookmarkStart w:id="4118" w:name="_Toc495669456"/>
      <w:bookmarkStart w:id="4119" w:name="_Toc495920469"/>
      <w:bookmarkStart w:id="4120" w:name="_Toc499298213"/>
      <w:bookmarkStart w:id="4121" w:name="_Toc499643535"/>
      <w:bookmarkStart w:id="4122" w:name="_Toc501010590"/>
      <w:bookmarkStart w:id="4123" w:name="_Toc504659102"/>
      <w:r w:rsidRPr="00A46B1D">
        <w:lastRenderedPageBreak/>
        <w:t>6.5.2</w:t>
      </w:r>
      <w:r w:rsidRPr="00A46B1D">
        <w:tab/>
      </w:r>
      <w:r w:rsidR="00DC21B9" w:rsidRPr="00A46B1D">
        <w:t>Effective</w:t>
      </w:r>
      <w:r w:rsidRPr="00A46B1D">
        <w:t xml:space="preserve"> stress parameter</w:t>
      </w:r>
      <w:bookmarkEnd w:id="4092"/>
      <w:r w:rsidR="00DC21B9" w:rsidRPr="00A46B1D">
        <w:t>s</w:t>
      </w:r>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p>
    <w:p w:rsidR="00964238" w:rsidRPr="00A46B1D" w:rsidRDefault="00964238" w:rsidP="00964238">
      <w:r w:rsidRPr="00A46B1D">
        <w:rPr>
          <w:b/>
        </w:rPr>
        <w:t>von Mises</w:t>
      </w:r>
    </w:p>
    <w:p w:rsidR="00CF5D41" w:rsidRPr="00A46B1D" w:rsidRDefault="003E07D5" w:rsidP="003A0888">
      <w:pPr>
        <w:jc w:val="both"/>
        <w:rPr>
          <w:rFonts w:cs="Times New Roman"/>
        </w:rPr>
      </w:pPr>
      <w:r w:rsidRPr="00A46B1D">
        <w:rPr>
          <w:rFonts w:cs="Times New Roman"/>
        </w:rPr>
        <w:t>The von Mises</w:t>
      </w:r>
      <w:r w:rsidR="00672BFC" w:rsidRPr="00A46B1D">
        <w:rPr>
          <w:rFonts w:cs="Times New Roman"/>
        </w:rPr>
        <w:t xml:space="preserve"> </w:t>
      </w:r>
      <w:r w:rsidR="00964238" w:rsidRPr="00A46B1D">
        <w:rPr>
          <w:rFonts w:cs="Times New Roman"/>
        </w:rPr>
        <w:t>stress</w:t>
      </w:r>
      <w:r w:rsidRPr="00A46B1D">
        <w:rPr>
          <w:rFonts w:cs="Times New Roman"/>
        </w:rPr>
        <w:t xml:space="preserve"> is based on the second invariant stress, and provides an est</w:t>
      </w:r>
      <w:r w:rsidR="00964238" w:rsidRPr="00A46B1D">
        <w:rPr>
          <w:rFonts w:cs="Times New Roman"/>
        </w:rPr>
        <w:t>imate of the onset of yielding. The von Mises stress is</w:t>
      </w:r>
      <w:r w:rsidR="003A0888" w:rsidRPr="00A46B1D">
        <w:rPr>
          <w:rFonts w:eastAsiaTheme="minorEastAsia" w:cs="Times New Roman"/>
        </w:rPr>
        <w:t xml:space="preserve"> given by Equation </w:t>
      </w:r>
      <w:r w:rsidR="00785059" w:rsidRPr="00A46B1D">
        <w:rPr>
          <w:rFonts w:eastAsiaTheme="minorEastAsia" w:cs="Times New Roman"/>
        </w:rPr>
        <w:t>6</w:t>
      </w:r>
      <w:r w:rsidR="00BE58B7" w:rsidRPr="00A46B1D">
        <w:rPr>
          <w:rFonts w:eastAsiaTheme="minorEastAsia" w:cs="Times New Roman"/>
        </w:rPr>
        <w:t>.5.2</w:t>
      </w:r>
      <w:r w:rsidR="003A088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0888" w:rsidRPr="00A46B1D" w:rsidTr="006D0CDB">
        <w:tc>
          <w:tcPr>
            <w:tcW w:w="236" w:type="dxa"/>
          </w:tcPr>
          <w:p w:rsidR="003A0888" w:rsidRPr="00A46B1D" w:rsidRDefault="003A0888" w:rsidP="006D0CDB">
            <w:pPr>
              <w:jc w:val="center"/>
              <w:rPr>
                <w:rFonts w:cs="Times New Roman"/>
              </w:rPr>
            </w:pPr>
          </w:p>
        </w:tc>
        <w:tc>
          <w:tcPr>
            <w:tcW w:w="8770" w:type="dxa"/>
          </w:tcPr>
          <w:p w:rsidR="003A0888" w:rsidRPr="00A46B1D" w:rsidRDefault="00D215CB" w:rsidP="00BE58B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e>
                </m:rad>
              </m:oMath>
            </m:oMathPara>
          </w:p>
        </w:tc>
        <w:tc>
          <w:tcPr>
            <w:tcW w:w="236" w:type="dxa"/>
            <w:vAlign w:val="center"/>
          </w:tcPr>
          <w:p w:rsidR="003A0888" w:rsidRPr="00A46B1D" w:rsidRDefault="003A0888" w:rsidP="00785059">
            <w:pPr>
              <w:jc w:val="right"/>
              <w:rPr>
                <w:rFonts w:cs="Times New Roman"/>
              </w:rPr>
            </w:pPr>
            <w:r w:rsidRPr="00A46B1D">
              <w:rPr>
                <w:rFonts w:cs="Times New Roman"/>
              </w:rPr>
              <w:t>[</w:t>
            </w:r>
            <w:r w:rsidR="00785059" w:rsidRPr="00A46B1D">
              <w:rPr>
                <w:rFonts w:cs="Times New Roman"/>
              </w:rPr>
              <w:t>6</w:t>
            </w:r>
            <w:r w:rsidR="00BE58B7" w:rsidRPr="00A46B1D">
              <w:rPr>
                <w:rFonts w:cs="Times New Roman"/>
              </w:rPr>
              <w:t>.5.2</w:t>
            </w:r>
            <w:r w:rsidRPr="00A46B1D">
              <w:rPr>
                <w:rFonts w:cs="Times New Roman"/>
              </w:rPr>
              <w:t>]</w:t>
            </w:r>
          </w:p>
        </w:tc>
      </w:tr>
    </w:tbl>
    <w:p w:rsidR="00AE022A" w:rsidRPr="00A46B1D" w:rsidRDefault="00BE58B7" w:rsidP="003A0888">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s</m:t>
            </m:r>
          </m:e>
          <m:sub>
            <m:r>
              <w:rPr>
                <w:rFonts w:ascii="Cambria Math" w:eastAsiaTheme="minorEastAsia" w:hAnsi="Cambria Math" w:cs="Times New Roman"/>
              </w:rPr>
              <m:t>ij</m:t>
            </m:r>
          </m:sub>
        </m:sSub>
      </m:oMath>
      <w:r w:rsidRPr="00A46B1D">
        <w:rPr>
          <w:rFonts w:eastAsiaTheme="minorEastAsia" w:cs="Times New Roman"/>
        </w:rPr>
        <w:t xml:space="preserve"> are the components of the stress deviator tensor </w:t>
      </w:r>
      <m:oMath>
        <m:sSup>
          <m:sSupPr>
            <m:ctrlPr>
              <w:rPr>
                <w:rFonts w:ascii="Cambria Math" w:eastAsiaTheme="minorEastAsia" w:hAnsi="Cambria Math" w:cs="Times New Roman"/>
                <w:i/>
              </w:rPr>
            </m:ctrlPr>
          </m:sSupPr>
          <m:e>
            <m:r>
              <m:rPr>
                <m:sty m:val="bi"/>
              </m:rPr>
              <w:rPr>
                <w:rFonts w:ascii="Cambria Math" w:eastAsiaTheme="minorEastAsia" w:hAnsi="Cambria Math" w:cs="Times New Roman"/>
              </w:rPr>
              <m:t>σ</m:t>
            </m:r>
          </m:e>
          <m:sup>
            <m:r>
              <w:rPr>
                <w:rFonts w:ascii="Cambria Math" w:eastAsiaTheme="minorEastAsia" w:hAnsi="Cambria Math" w:cs="Times New Roman"/>
              </w:rPr>
              <m:t>dev</m:t>
            </m:r>
          </m:sup>
        </m:sSup>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BE58B7" w:rsidRPr="00A46B1D" w:rsidTr="00BE58B7">
        <w:tc>
          <w:tcPr>
            <w:tcW w:w="236" w:type="dxa"/>
          </w:tcPr>
          <w:p w:rsidR="00BE58B7" w:rsidRPr="00A46B1D" w:rsidRDefault="00BE58B7" w:rsidP="00BE58B7">
            <w:pPr>
              <w:jc w:val="center"/>
              <w:rPr>
                <w:rFonts w:cs="Times New Roman"/>
              </w:rPr>
            </w:pPr>
          </w:p>
        </w:tc>
        <w:tc>
          <w:tcPr>
            <w:tcW w:w="8770" w:type="dxa"/>
          </w:tcPr>
          <w:p w:rsidR="00BE58B7" w:rsidRPr="00A46B1D" w:rsidRDefault="00D215CB" w:rsidP="00BE58B7">
            <w:pPr>
              <w:jc w:val="center"/>
              <w:rPr>
                <w:rFonts w:cs="Times New Roman"/>
              </w:rPr>
            </w:pPr>
            <m:oMathPara>
              <m:oMath>
                <m:sSup>
                  <m:sSupPr>
                    <m:ctrlPr>
                      <w:rPr>
                        <w:rFonts w:ascii="Cambria Math" w:hAnsi="Cambria Math" w:cs="Times New Roman"/>
                        <w:i/>
                      </w:rPr>
                    </m:ctrlPr>
                  </m:sSupPr>
                  <m:e>
                    <m:r>
                      <m:rPr>
                        <m:sty m:val="bi"/>
                      </m:rPr>
                      <w:rPr>
                        <w:rFonts w:ascii="Cambria Math" w:hAnsi="Cambria Math" w:cs="Times New Roman"/>
                      </w:rPr>
                      <m:t>σ</m:t>
                    </m:r>
                  </m:e>
                  <m:sup>
                    <m:r>
                      <w:rPr>
                        <w:rFonts w:ascii="Cambria Math" w:hAnsi="Cambria Math" w:cs="Times New Roman"/>
                      </w:rPr>
                      <m:t>dev</m:t>
                    </m:r>
                  </m:sup>
                </m:sSup>
                <m:r>
                  <w:rPr>
                    <w:rFonts w:ascii="Cambria Math" w:eastAsiaTheme="minorEastAsia" w:hAnsi="Cambria Math" w:cs="Times New Roman"/>
                  </w:rPr>
                  <m:t>=</m:t>
                </m:r>
                <m:r>
                  <m:rPr>
                    <m:sty m:val="bi"/>
                  </m:rPr>
                  <w:rPr>
                    <w:rFonts w:ascii="Cambria Math" w:eastAsiaTheme="minorEastAsia" w:hAnsi="Cambria Math" w:cs="Times New Roman"/>
                  </w:rPr>
                  <m:t>σ</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3</m:t>
                    </m:r>
                  </m:den>
                </m:f>
                <m:d>
                  <m:dPr>
                    <m:ctrlPr>
                      <w:rPr>
                        <w:rFonts w:ascii="Cambria Math" w:eastAsiaTheme="minorEastAsia" w:hAnsi="Cambria Math" w:cs="Times New Roman"/>
                        <w:i/>
                      </w:rPr>
                    </m:ctrlPr>
                  </m:dPr>
                  <m:e>
                    <m:r>
                      <w:rPr>
                        <w:rFonts w:ascii="Cambria Math" w:eastAsiaTheme="minorEastAsia" w:hAnsi="Cambria Math" w:cs="Times New Roman"/>
                      </w:rPr>
                      <m:t xml:space="preserve">tr </m:t>
                    </m:r>
                    <m:r>
                      <m:rPr>
                        <m:sty m:val="bi"/>
                      </m:rPr>
                      <w:rPr>
                        <w:rFonts w:ascii="Cambria Math" w:eastAsiaTheme="minorEastAsia" w:hAnsi="Cambria Math" w:cs="Times New Roman"/>
                      </w:rPr>
                      <m:t>σ</m:t>
                    </m:r>
                  </m:e>
                </m:d>
                <m:r>
                  <m:rPr>
                    <m:sty m:val="bi"/>
                  </m:rPr>
                  <w:rPr>
                    <w:rFonts w:ascii="Cambria Math" w:eastAsiaTheme="minorEastAsia" w:hAnsi="Cambria Math" w:cs="Times New Roman"/>
                  </w:rPr>
                  <m:t>I</m:t>
                </m:r>
              </m:oMath>
            </m:oMathPara>
          </w:p>
        </w:tc>
        <w:tc>
          <w:tcPr>
            <w:tcW w:w="236" w:type="dxa"/>
            <w:vAlign w:val="center"/>
          </w:tcPr>
          <w:p w:rsidR="00BE58B7" w:rsidRPr="00A46B1D" w:rsidRDefault="00BE58B7" w:rsidP="00BE58B7">
            <w:pPr>
              <w:jc w:val="right"/>
              <w:rPr>
                <w:rFonts w:cs="Times New Roman"/>
              </w:rPr>
            </w:pPr>
            <w:r w:rsidRPr="00A46B1D">
              <w:rPr>
                <w:rFonts w:cs="Times New Roman"/>
              </w:rPr>
              <w:t>[6.5.3]</w:t>
            </w:r>
          </w:p>
        </w:tc>
      </w:tr>
    </w:tbl>
    <w:p w:rsidR="00BE58B7" w:rsidRPr="00A46B1D" w:rsidRDefault="00BE58B7" w:rsidP="003A0888">
      <w:pPr>
        <w:jc w:val="both"/>
        <w:rPr>
          <w:rFonts w:eastAsiaTheme="minorEastAsia" w:cs="Times New Roman"/>
        </w:rPr>
      </w:pPr>
    </w:p>
    <w:p w:rsidR="00436D0B" w:rsidRPr="00A46B1D" w:rsidRDefault="00436D0B" w:rsidP="00436D0B">
      <w:pPr>
        <w:rPr>
          <w:b/>
        </w:rPr>
      </w:pPr>
      <w:r w:rsidRPr="00A46B1D">
        <w:rPr>
          <w:b/>
        </w:rPr>
        <w:t>Principal</w:t>
      </w:r>
    </w:p>
    <w:p w:rsidR="00436D0B" w:rsidRPr="00A46B1D" w:rsidRDefault="00436D0B" w:rsidP="00436D0B">
      <w:pPr>
        <w:jc w:val="both"/>
      </w:pPr>
      <w:r w:rsidRPr="00A46B1D">
        <w:t>The principal stress parameter defines the load history as the largest (positive or negative) principal stress at each point in the loading. For example, if the absolute value of the minimum principal stress is larger than the value of the maximum principal stress at a given l</w:t>
      </w:r>
      <w:r w:rsidR="00BD38C2">
        <w:t>o</w:t>
      </w:r>
      <w:r w:rsidRPr="00A46B1D">
        <w:t>ading point, then the minimum principal stress is used for that point. The following load history illustrates the use of the principal stress as the invariant parameter.</w:t>
      </w:r>
    </w:p>
    <w:tbl>
      <w:tblPr>
        <w:tblStyle w:val="TableGrid"/>
        <w:tblW w:w="0" w:type="auto"/>
        <w:tblLook w:val="04A0" w:firstRow="1" w:lastRow="0" w:firstColumn="1" w:lastColumn="0" w:noHBand="0" w:noVBand="1"/>
      </w:tblPr>
      <w:tblGrid>
        <w:gridCol w:w="1811"/>
        <w:gridCol w:w="1800"/>
        <w:gridCol w:w="1801"/>
        <w:gridCol w:w="1802"/>
        <w:gridCol w:w="1802"/>
      </w:tblGrid>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S1</w:t>
            </w:r>
          </w:p>
        </w:tc>
        <w:tc>
          <w:tcPr>
            <w:tcW w:w="1848" w:type="dxa"/>
            <w:vAlign w:val="center"/>
          </w:tcPr>
          <w:p w:rsidR="00436D0B" w:rsidRPr="00A46B1D" w:rsidRDefault="00436D0B"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441</w:t>
            </w:r>
          </w:p>
        </w:tc>
      </w:tr>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S3</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47</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523</w:t>
            </w:r>
          </w:p>
        </w:tc>
      </w:tr>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Load history</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4F5AD5" w:rsidP="00436D0B">
            <w:pPr>
              <w:jc w:val="center"/>
              <w:rPr>
                <w:rFonts w:eastAsiaTheme="minorEastAsia" w:cs="Times New Roman"/>
              </w:rPr>
            </w:pPr>
            <w:r w:rsidRPr="00A46B1D">
              <w:rPr>
                <w:rFonts w:eastAsiaTheme="minorEastAsia" w:cs="Times New Roman"/>
              </w:rPr>
              <w:t>-523</w:t>
            </w:r>
          </w:p>
        </w:tc>
      </w:tr>
    </w:tbl>
    <w:p w:rsidR="00436D0B" w:rsidRPr="00A46B1D" w:rsidRDefault="00436D0B" w:rsidP="003A0888">
      <w:pPr>
        <w:jc w:val="both"/>
        <w:rPr>
          <w:rFonts w:eastAsiaTheme="minorEastAsia" w:cs="Times New Roman"/>
        </w:rPr>
      </w:pPr>
    </w:p>
    <w:p w:rsidR="00273581" w:rsidRPr="00A46B1D" w:rsidRDefault="00252DB2" w:rsidP="001E3C48">
      <w:pPr>
        <w:jc w:val="both"/>
        <w:rPr>
          <w:rFonts w:eastAsiaTheme="minorEastAsia" w:cs="Times New Roman"/>
        </w:rPr>
      </w:pPr>
      <w:r w:rsidRPr="00A46B1D">
        <w:rPr>
          <w:rFonts w:eastAsiaTheme="minorEastAsia" w:cs="Times New Roman"/>
        </w:rPr>
        <w:t>The principal stress is valid for uniaxial test data. Loading</w:t>
      </w:r>
      <w:r w:rsidR="0089768D" w:rsidRPr="00A46B1D">
        <w:rPr>
          <w:rFonts w:eastAsiaTheme="minorEastAsia" w:cs="Times New Roman"/>
        </w:rPr>
        <w:t>s</w:t>
      </w:r>
      <w:r w:rsidRPr="00A46B1D">
        <w:rPr>
          <w:rFonts w:eastAsiaTheme="minorEastAsia" w:cs="Times New Roman"/>
        </w:rPr>
        <w:t xml:space="preserve"> which exhibit a high degree of biaxiality do not correlate well to the principal stress, since failure is not guaranteed to occur at the locations of maximum stress. For loadings which exhibit a high degree of non-proportionality, the direction of the principal stress will change throughout the history; in such cases, the Normal Stress al</w:t>
      </w:r>
      <w:r w:rsidR="001E3C48" w:rsidRPr="00A46B1D">
        <w:rPr>
          <w:rFonts w:eastAsiaTheme="minorEastAsia" w:cs="Times New Roman"/>
        </w:rPr>
        <w:t>gorithm is recommended instead.</w:t>
      </w:r>
    </w:p>
    <w:p w:rsidR="00252DB2" w:rsidRPr="00A46B1D" w:rsidRDefault="00252DB2" w:rsidP="00252DB2">
      <w:pPr>
        <w:rPr>
          <w:b/>
        </w:rPr>
      </w:pPr>
      <w:r w:rsidRPr="00A46B1D">
        <w:rPr>
          <w:b/>
        </w:rPr>
        <w:t>Hydrostatic</w:t>
      </w:r>
    </w:p>
    <w:p w:rsidR="00252DB2" w:rsidRPr="00A46B1D" w:rsidRDefault="00252DB2" w:rsidP="003A0888">
      <w:pPr>
        <w:jc w:val="both"/>
        <w:rPr>
          <w:rFonts w:eastAsiaTheme="minorEastAsia" w:cs="Times New Roman"/>
        </w:rPr>
      </w:pPr>
      <w:r w:rsidRPr="00A46B1D">
        <w:rPr>
          <w:rFonts w:eastAsiaTheme="minorEastAsia" w:cs="Times New Roman"/>
        </w:rPr>
        <w:t xml:space="preserve">The hydrostatic </w:t>
      </w:r>
      <w:r w:rsidR="00672BFC" w:rsidRPr="00A46B1D">
        <w:rPr>
          <w:rFonts w:eastAsiaTheme="minorEastAsia" w:cs="Times New Roman"/>
        </w:rPr>
        <w:t>stress</w:t>
      </w:r>
      <w:r w:rsidRPr="00A46B1D">
        <w:rPr>
          <w:rFonts w:eastAsiaTheme="minorEastAsia" w:cs="Times New Roman"/>
        </w:rPr>
        <w:t xml:space="preserve"> defines the load history in terms of the equivalent pressure str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52DB2" w:rsidRPr="00A46B1D" w:rsidTr="00146A47">
        <w:tc>
          <w:tcPr>
            <w:tcW w:w="236" w:type="dxa"/>
          </w:tcPr>
          <w:p w:rsidR="00252DB2" w:rsidRPr="00A46B1D" w:rsidRDefault="00252DB2" w:rsidP="00146A47">
            <w:pPr>
              <w:jc w:val="center"/>
              <w:rPr>
                <w:rFonts w:cs="Times New Roman"/>
              </w:rPr>
            </w:pPr>
          </w:p>
        </w:tc>
        <w:tc>
          <w:tcPr>
            <w:tcW w:w="8770" w:type="dxa"/>
          </w:tcPr>
          <w:p w:rsidR="00252DB2" w:rsidRPr="00A46B1D" w:rsidRDefault="00D215CB" w:rsidP="00252DB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d>
                  <m:dPr>
                    <m:ctrlPr>
                      <w:rPr>
                        <w:rFonts w:ascii="Cambria Math" w:hAnsi="Cambria Math" w:cs="Times New Roman"/>
                        <w:i/>
                      </w:rPr>
                    </m:ctrlPr>
                  </m:dPr>
                  <m:e>
                    <m:r>
                      <w:rPr>
                        <w:rFonts w:ascii="Cambria Math" w:hAnsi="Cambria Math" w:cs="Times New Roman"/>
                      </w:rPr>
                      <m:t xml:space="preserve">tr </m:t>
                    </m:r>
                    <m:r>
                      <m:rPr>
                        <m:sty m:val="bi"/>
                      </m:rPr>
                      <w:rPr>
                        <w:rFonts w:ascii="Cambria Math" w:hAnsi="Cambria Math" w:cs="Times New Roman"/>
                      </w:rPr>
                      <m:t>σ</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ii</m:t>
                    </m:r>
                  </m:sub>
                </m:sSub>
              </m:oMath>
            </m:oMathPara>
          </w:p>
        </w:tc>
        <w:tc>
          <w:tcPr>
            <w:tcW w:w="236" w:type="dxa"/>
            <w:vAlign w:val="center"/>
          </w:tcPr>
          <w:p w:rsidR="00252DB2" w:rsidRPr="00A46B1D" w:rsidRDefault="00252DB2" w:rsidP="00146A47">
            <w:pPr>
              <w:jc w:val="right"/>
              <w:rPr>
                <w:rFonts w:cs="Times New Roman"/>
              </w:rPr>
            </w:pPr>
            <w:r w:rsidRPr="00A46B1D">
              <w:rPr>
                <w:rFonts w:cs="Times New Roman"/>
              </w:rPr>
              <w:t>[6.5.</w:t>
            </w:r>
            <w:r w:rsidR="00BE58B7" w:rsidRPr="00A46B1D">
              <w:rPr>
                <w:rFonts w:cs="Times New Roman"/>
              </w:rPr>
              <w:t>4</w:t>
            </w:r>
            <w:r w:rsidRPr="00A46B1D">
              <w:rPr>
                <w:rFonts w:cs="Times New Roman"/>
              </w:rPr>
              <w:t>]</w:t>
            </w:r>
          </w:p>
        </w:tc>
      </w:tr>
    </w:tbl>
    <w:p w:rsidR="00252DB2" w:rsidRPr="00A46B1D" w:rsidRDefault="00252DB2" w:rsidP="003A0888">
      <w:pPr>
        <w:jc w:val="both"/>
        <w:rPr>
          <w:rFonts w:eastAsiaTheme="minorEastAsia" w:cs="Times New Roman"/>
        </w:rPr>
      </w:pPr>
    </w:p>
    <w:p w:rsidR="0089768D" w:rsidRPr="00A46B1D" w:rsidRDefault="00252DB2" w:rsidP="0089768D">
      <w:pPr>
        <w:jc w:val="both"/>
        <w:rPr>
          <w:rFonts w:eastAsiaTheme="minorEastAsia" w:cs="Times New Roman"/>
        </w:rPr>
      </w:pPr>
      <w:r w:rsidRPr="00A46B1D">
        <w:rPr>
          <w:rFonts w:eastAsiaTheme="minorEastAsia" w:cs="Times New Roman"/>
        </w:rPr>
        <w:t>The hydrostatic stress is an isotropic parameter</w:t>
      </w:r>
      <w:r w:rsidR="00237769" w:rsidRPr="00A46B1D">
        <w:rPr>
          <w:rFonts w:eastAsiaTheme="minorEastAsia" w:cs="Times New Roman"/>
        </w:rPr>
        <w:t xml:space="preserve"> given by the average of the direct pressure forces acting on a body. Deformation states dominated by expansion correlate well with a hydrostatic criterion. The hydrostatic stress parameter is less conservative than the principal </w:t>
      </w:r>
      <w:r w:rsidR="00194C64" w:rsidRPr="00A46B1D">
        <w:rPr>
          <w:rFonts w:eastAsiaTheme="minorEastAsia" w:cs="Times New Roman"/>
        </w:rPr>
        <w:t xml:space="preserve">stress </w:t>
      </w:r>
      <w:r w:rsidR="00237769" w:rsidRPr="00A46B1D">
        <w:rPr>
          <w:rFonts w:eastAsiaTheme="minorEastAsia" w:cs="Times New Roman"/>
        </w:rPr>
        <w:t>parameter.</w:t>
      </w:r>
    </w:p>
    <w:p w:rsidR="001E3C48" w:rsidRPr="00A46B1D" w:rsidRDefault="001E3C48" w:rsidP="0089768D">
      <w:pPr>
        <w:jc w:val="both"/>
        <w:rPr>
          <w:rFonts w:eastAsiaTheme="minorEastAsia" w:cs="Times New Roman"/>
        </w:rPr>
      </w:pPr>
    </w:p>
    <w:p w:rsidR="00BE58B7" w:rsidRPr="00A46B1D" w:rsidRDefault="00BE58B7" w:rsidP="0089768D">
      <w:pPr>
        <w:jc w:val="both"/>
        <w:rPr>
          <w:rFonts w:eastAsiaTheme="minorEastAsia" w:cs="Times New Roman"/>
        </w:rPr>
      </w:pPr>
    </w:p>
    <w:p w:rsidR="00194C64" w:rsidRPr="00A46B1D" w:rsidRDefault="00194C64" w:rsidP="0089768D">
      <w:pPr>
        <w:jc w:val="both"/>
        <w:rPr>
          <w:rFonts w:eastAsiaTheme="minorEastAsia" w:cs="Times New Roman"/>
        </w:rPr>
      </w:pPr>
    </w:p>
    <w:p w:rsidR="00237769" w:rsidRPr="00A46B1D" w:rsidRDefault="00237769" w:rsidP="00237769">
      <w:pPr>
        <w:rPr>
          <w:b/>
        </w:rPr>
      </w:pPr>
      <w:r w:rsidRPr="00A46B1D">
        <w:rPr>
          <w:b/>
        </w:rPr>
        <w:lastRenderedPageBreak/>
        <w:t>Tresca</w:t>
      </w:r>
    </w:p>
    <w:p w:rsidR="00237769" w:rsidRPr="00A46B1D" w:rsidRDefault="00237769" w:rsidP="003A0888">
      <w:pPr>
        <w:jc w:val="both"/>
        <w:rPr>
          <w:rFonts w:eastAsiaTheme="minorEastAsia" w:cs="Times New Roman"/>
        </w:rPr>
      </w:pPr>
      <w:r w:rsidRPr="00A46B1D">
        <w:rPr>
          <w:rFonts w:eastAsiaTheme="minorEastAsia" w:cs="Times New Roman"/>
        </w:rPr>
        <w:t>The Tresca stress is defined as the maximum difference between</w:t>
      </w:r>
      <w:r w:rsidR="00BD38C2">
        <w:rPr>
          <w:rFonts w:eastAsiaTheme="minorEastAsia" w:cs="Times New Roman"/>
        </w:rPr>
        <w:t xml:space="preserve"> the first and third principal stress</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37769" w:rsidRPr="00A46B1D" w:rsidTr="00146A47">
        <w:tc>
          <w:tcPr>
            <w:tcW w:w="236" w:type="dxa"/>
          </w:tcPr>
          <w:p w:rsidR="00237769" w:rsidRPr="00A46B1D" w:rsidRDefault="00237769" w:rsidP="00146A47">
            <w:pPr>
              <w:jc w:val="center"/>
              <w:rPr>
                <w:rFonts w:cs="Times New Roman"/>
              </w:rPr>
            </w:pPr>
          </w:p>
        </w:tc>
        <w:tc>
          <w:tcPr>
            <w:tcW w:w="8770" w:type="dxa"/>
          </w:tcPr>
          <w:p w:rsidR="00237769" w:rsidRPr="00A46B1D" w:rsidRDefault="00D215CB" w:rsidP="002377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oMath>
            </m:oMathPara>
          </w:p>
        </w:tc>
        <w:tc>
          <w:tcPr>
            <w:tcW w:w="236" w:type="dxa"/>
            <w:vAlign w:val="center"/>
          </w:tcPr>
          <w:p w:rsidR="00237769" w:rsidRPr="00A46B1D" w:rsidRDefault="00237769" w:rsidP="00146A47">
            <w:pPr>
              <w:jc w:val="right"/>
              <w:rPr>
                <w:rFonts w:cs="Times New Roman"/>
              </w:rPr>
            </w:pPr>
            <w:r w:rsidRPr="00A46B1D">
              <w:rPr>
                <w:rFonts w:cs="Times New Roman"/>
              </w:rPr>
              <w:t>[6.5.</w:t>
            </w:r>
            <w:r w:rsidR="00BE58B7" w:rsidRPr="00A46B1D">
              <w:rPr>
                <w:rFonts w:cs="Times New Roman"/>
              </w:rPr>
              <w:t>5</w:t>
            </w:r>
            <w:r w:rsidRPr="00A46B1D">
              <w:rPr>
                <w:rFonts w:cs="Times New Roman"/>
              </w:rPr>
              <w:t>]</w:t>
            </w:r>
          </w:p>
        </w:tc>
      </w:tr>
    </w:tbl>
    <w:p w:rsidR="00237769" w:rsidRPr="00A46B1D" w:rsidRDefault="00237769" w:rsidP="003A0888">
      <w:pPr>
        <w:jc w:val="both"/>
        <w:rPr>
          <w:rFonts w:eastAsiaTheme="minorEastAsia" w:cs="Times New Roman"/>
        </w:rPr>
      </w:pPr>
    </w:p>
    <w:p w:rsidR="001E3C48" w:rsidRPr="00A46B1D" w:rsidRDefault="00237769" w:rsidP="00F524DA">
      <w:pPr>
        <w:jc w:val="both"/>
        <w:rPr>
          <w:rFonts w:eastAsiaTheme="minorEastAsia" w:cs="Times New Roman"/>
        </w:rPr>
      </w:pPr>
      <w:r w:rsidRPr="00A46B1D">
        <w:rPr>
          <w:rFonts w:eastAsiaTheme="minorEastAsia" w:cs="Times New Roman"/>
        </w:rPr>
        <w:t xml:space="preserve">The Tresca stress is the maximal shear stress and is used as a yield criterion for ductile metals. As a fatigue criterion, the Tresca stress assumes that crack initiation is driven by states of pure shear. This can provide reasonable estimates for shear-dominated loads with a high degree of proportionality. In all other cases, a balanced shear-normal biaxial criterion such as the Stress-based Brown-Miller algorithm or Findley’s method </w:t>
      </w:r>
      <w:r w:rsidR="000C0431" w:rsidRPr="00A46B1D">
        <w:rPr>
          <w:rFonts w:eastAsiaTheme="minorEastAsia" w:cs="Times New Roman"/>
        </w:rPr>
        <w:t>is</w:t>
      </w:r>
      <w:r w:rsidRPr="00A46B1D">
        <w:rPr>
          <w:rFonts w:eastAsiaTheme="minorEastAsia" w:cs="Times New Roman"/>
        </w:rPr>
        <w:t xml:space="preserve"> recommended instead.</w:t>
      </w:r>
      <w:bookmarkStart w:id="4124" w:name="_Toc467408230"/>
    </w:p>
    <w:p w:rsidR="00DC21B9" w:rsidRPr="00A46B1D" w:rsidRDefault="00DC21B9" w:rsidP="00273581">
      <w:pPr>
        <w:rPr>
          <w:b/>
        </w:rPr>
      </w:pPr>
      <w:r w:rsidRPr="00A46B1D">
        <w:rPr>
          <w:b/>
        </w:rPr>
        <w:t>Program controlled</w:t>
      </w:r>
    </w:p>
    <w:p w:rsidR="00273581" w:rsidRPr="00A46B1D" w:rsidRDefault="00DC21B9" w:rsidP="00273581">
      <w:r w:rsidRPr="00A46B1D">
        <w:t xml:space="preserve">Quick Fatigue Tool can attempt to choose a suitable stress invariant parameter. </w:t>
      </w:r>
      <w:r w:rsidR="00273581" w:rsidRPr="00A46B1D">
        <w:t xml:space="preserve">The applicability of a given stress invariant parameter depends on the biaxiality ratio, </w:t>
      </w:r>
      <m:oMath>
        <m:r>
          <w:rPr>
            <w:rFonts w:ascii="Cambria Math" w:hAnsi="Cambria Math"/>
          </w:rPr>
          <m:t>α</m:t>
        </m:r>
      </m:oMath>
      <w:r w:rsidR="00194C64"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73581" w:rsidRPr="00A46B1D" w:rsidTr="00BE58B7">
        <w:tc>
          <w:tcPr>
            <w:tcW w:w="236" w:type="dxa"/>
          </w:tcPr>
          <w:p w:rsidR="00273581" w:rsidRPr="00A46B1D" w:rsidRDefault="00273581" w:rsidP="00BE58B7">
            <w:pPr>
              <w:jc w:val="center"/>
              <w:rPr>
                <w:rFonts w:cs="Times New Roman"/>
              </w:rPr>
            </w:pPr>
          </w:p>
        </w:tc>
        <w:tc>
          <w:tcPr>
            <w:tcW w:w="8770" w:type="dxa"/>
          </w:tcPr>
          <w:p w:rsidR="00273581" w:rsidRPr="00A46B1D" w:rsidRDefault="00273581" w:rsidP="00BE58B7">
            <w:pPr>
              <w:jc w:val="center"/>
              <w:rPr>
                <w:rFonts w:cs="Times New Roman"/>
              </w:rPr>
            </w:pPr>
            <m:oMathPara>
              <m:oMath>
                <m:r>
                  <w:rPr>
                    <w:rFonts w:ascii="Cambria Math" w:hAnsi="Cambria Math" w:cs="Times New Roman"/>
                  </w:rPr>
                  <m:t>α=</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den>
                </m:f>
              </m:oMath>
            </m:oMathPara>
          </w:p>
        </w:tc>
        <w:tc>
          <w:tcPr>
            <w:tcW w:w="236" w:type="dxa"/>
            <w:vAlign w:val="center"/>
          </w:tcPr>
          <w:p w:rsidR="00273581" w:rsidRPr="00A46B1D" w:rsidRDefault="00273581" w:rsidP="00BE58B7">
            <w:pPr>
              <w:jc w:val="right"/>
              <w:rPr>
                <w:rFonts w:cs="Times New Roman"/>
              </w:rPr>
            </w:pPr>
            <w:r w:rsidRPr="00A46B1D">
              <w:rPr>
                <w:rFonts w:cs="Times New Roman"/>
              </w:rPr>
              <w:t>[6</w:t>
            </w:r>
            <w:r w:rsidR="00BE58B7" w:rsidRPr="00A46B1D">
              <w:rPr>
                <w:rFonts w:cs="Times New Roman"/>
              </w:rPr>
              <w:t>.5.6</w:t>
            </w:r>
            <w:r w:rsidRPr="00A46B1D">
              <w:rPr>
                <w:rFonts w:cs="Times New Roman"/>
              </w:rPr>
              <w:t>]</w:t>
            </w:r>
          </w:p>
        </w:tc>
      </w:tr>
    </w:tbl>
    <w:p w:rsidR="00273581" w:rsidRPr="00A46B1D" w:rsidRDefault="00273581" w:rsidP="00273581"/>
    <w:p w:rsidR="00273581" w:rsidRPr="00A46B1D" w:rsidRDefault="00273581" w:rsidP="00273581">
      <w:pPr>
        <w:jc w:val="both"/>
      </w:pPr>
      <w:r w:rsidRPr="00A46B1D">
        <w:t xml:space="preserve">Stress invariants are </w:t>
      </w:r>
      <w:r w:rsidR="00194C64" w:rsidRPr="00A46B1D">
        <w:t>applicable to uniaxial (</w:t>
      </w:r>
      <m:oMath>
        <m:r>
          <w:rPr>
            <w:rFonts w:ascii="Cambria Math" w:hAnsi="Cambria Math"/>
          </w:rPr>
          <m:t>α=0</m:t>
        </m:r>
      </m:oMath>
      <w:r w:rsidR="00194C64" w:rsidRPr="00A46B1D">
        <w:rPr>
          <w:rFonts w:eastAsiaTheme="minorEastAsia"/>
        </w:rPr>
        <w:t>)</w:t>
      </w:r>
      <w:r w:rsidR="00194C64" w:rsidRPr="00A46B1D">
        <w:t xml:space="preserve"> and equibiaxial (</w:t>
      </w:r>
      <m:oMath>
        <m:r>
          <w:rPr>
            <w:rFonts w:ascii="Cambria Math" w:hAnsi="Cambria Math"/>
          </w:rPr>
          <m:t>α</m:t>
        </m:r>
        <m:r>
          <w:rPr>
            <w:rFonts w:ascii="Cambria Math" w:eastAsiaTheme="minorEastAsia" w:hAnsi="Cambria Math"/>
          </w:rPr>
          <m:t>=1</m:t>
        </m:r>
      </m:oMath>
      <w:r w:rsidR="00194C64" w:rsidRPr="00A46B1D">
        <w:t>) loads,</w:t>
      </w:r>
      <w:r w:rsidRPr="00A46B1D">
        <w:t xml:space="preserve"> </w:t>
      </w:r>
      <w:r w:rsidR="00194C64" w:rsidRPr="00A46B1D">
        <w:t>as well as proportional biaxial loads</w:t>
      </w:r>
      <w:r w:rsidR="001E3C48" w:rsidRPr="00A46B1D">
        <w:t xml:space="preserve"> (</w:t>
      </w:r>
      <m:oMath>
        <m:r>
          <w:rPr>
            <w:rFonts w:ascii="Cambria Math" w:hAnsi="Cambria Math"/>
          </w:rPr>
          <m:t>-1≤α≤1</m:t>
        </m:r>
      </m:oMath>
      <w:r w:rsidR="001E3C48" w:rsidRPr="00A46B1D">
        <w:t>)</w:t>
      </w:r>
      <w:sdt>
        <w:sdtPr>
          <w:id w:val="1534155918"/>
          <w:citation/>
        </w:sdtPr>
        <w:sdtEndPr/>
        <w:sdtContent>
          <w:r w:rsidR="00F0149E" w:rsidRPr="00A46B1D">
            <w:fldChar w:fldCharType="begin"/>
          </w:r>
          <w:r w:rsidR="00F0149E" w:rsidRPr="00A46B1D">
            <w:instrText xml:space="preserve"> CITATION Hey12 \l 1031 </w:instrText>
          </w:r>
          <w:r w:rsidR="00F0149E" w:rsidRPr="00A46B1D">
            <w:fldChar w:fldCharType="separate"/>
          </w:r>
          <w:r w:rsidR="009F09F7">
            <w:rPr>
              <w:noProof/>
            </w:rPr>
            <w:t xml:space="preserve"> </w:t>
          </w:r>
          <w:r w:rsidR="009F09F7" w:rsidRPr="009F09F7">
            <w:rPr>
              <w:noProof/>
            </w:rPr>
            <w:t>[37]</w:t>
          </w:r>
          <w:r w:rsidR="00F0149E" w:rsidRPr="00A46B1D">
            <w:fldChar w:fldCharType="end"/>
          </w:r>
        </w:sdtContent>
      </w:sdt>
      <w:r w:rsidR="001E3C48" w:rsidRPr="00A46B1D">
        <w:t>. The table below shows the applicable range of the biaxiality ratio for each stress invariant parameter.</w:t>
      </w:r>
    </w:p>
    <w:tbl>
      <w:tblPr>
        <w:tblStyle w:val="TableGrid"/>
        <w:tblW w:w="0" w:type="auto"/>
        <w:tblLook w:val="04A0" w:firstRow="1" w:lastRow="0" w:firstColumn="1" w:lastColumn="0" w:noHBand="0" w:noVBand="1"/>
      </w:tblPr>
      <w:tblGrid>
        <w:gridCol w:w="4515"/>
        <w:gridCol w:w="4501"/>
      </w:tblGrid>
      <w:tr w:rsidR="001E3C48" w:rsidRPr="00A46B1D" w:rsidTr="001E3C48">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Invariant</w:t>
            </w:r>
          </w:p>
        </w:tc>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 xml:space="preserve">Range of </w:t>
            </w:r>
            <m:oMath>
              <m:r>
                <m:rPr>
                  <m:sty m:val="bi"/>
                </m:rPr>
                <w:rPr>
                  <w:rFonts w:ascii="Cambria Math" w:hAnsi="Cambria Math"/>
                </w:rPr>
                <m:t>α</m:t>
              </m:r>
            </m:oMath>
          </w:p>
        </w:tc>
      </w:tr>
      <w:tr w:rsidR="001E3C48" w:rsidRPr="00A46B1D" w:rsidTr="001E3C48">
        <w:tc>
          <w:tcPr>
            <w:tcW w:w="4621" w:type="dxa"/>
            <w:vAlign w:val="center"/>
          </w:tcPr>
          <w:p w:rsidR="001E3C48" w:rsidRPr="00A46B1D" w:rsidRDefault="001E3C48" w:rsidP="001E3C48">
            <w:pPr>
              <w:jc w:val="center"/>
            </w:pPr>
            <w:r w:rsidRPr="00A46B1D">
              <w:t>von Mises</w:t>
            </w:r>
          </w:p>
        </w:tc>
        <w:tc>
          <w:tcPr>
            <w:tcW w:w="4621" w:type="dxa"/>
            <w:vAlign w:val="center"/>
          </w:tcPr>
          <w:p w:rsidR="001E3C48" w:rsidRPr="00A46B1D" w:rsidRDefault="001E3C48" w:rsidP="00194C64">
            <w:pPr>
              <w:jc w:val="center"/>
            </w:pPr>
            <m:oMath>
              <m:r>
                <w:rPr>
                  <w:rFonts w:ascii="Cambria Math" w:hAnsi="Cambria Math"/>
                </w:rPr>
                <m:t>α=0</m:t>
              </m:r>
            </m:oMath>
            <w:r w:rsidR="00194C64" w:rsidRPr="00A46B1D">
              <w:rPr>
                <w:rFonts w:eastAsiaTheme="minorEastAsia"/>
              </w:rPr>
              <w:t xml:space="preserve"> </w:t>
            </w:r>
            <w:r w:rsidRPr="00A46B1D">
              <w:rPr>
                <w:rFonts w:eastAsiaTheme="minorEastAsia"/>
              </w:rPr>
              <w:t xml:space="preserve">and </w:t>
            </w:r>
            <m:oMath>
              <m:r>
                <w:rPr>
                  <w:rFonts w:ascii="Cambria Math" w:eastAsiaTheme="minorEastAsia" w:hAnsi="Cambria Math"/>
                </w:rPr>
                <m:t>α=1</m:t>
              </m:r>
            </m:oMath>
          </w:p>
        </w:tc>
      </w:tr>
      <w:tr w:rsidR="001E3C48" w:rsidRPr="00A46B1D" w:rsidTr="001E3C48">
        <w:tc>
          <w:tcPr>
            <w:tcW w:w="4621" w:type="dxa"/>
            <w:vAlign w:val="center"/>
          </w:tcPr>
          <w:p w:rsidR="001E3C48" w:rsidRPr="00A46B1D" w:rsidRDefault="001E3C48" w:rsidP="001E3C48">
            <w:pPr>
              <w:jc w:val="center"/>
            </w:pPr>
            <w:r w:rsidRPr="00A46B1D">
              <w:t>Principal</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Hydrostatic</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Tresca</w:t>
            </w:r>
          </w:p>
        </w:tc>
        <w:tc>
          <w:tcPr>
            <w:tcW w:w="4621" w:type="dxa"/>
            <w:vAlign w:val="center"/>
          </w:tcPr>
          <w:p w:rsidR="001E3C48" w:rsidRPr="00A46B1D" w:rsidRDefault="001E3C48" w:rsidP="001E3C48">
            <w:pPr>
              <w:jc w:val="center"/>
            </w:pPr>
            <m:oMathPara>
              <m:oMath>
                <m:r>
                  <w:rPr>
                    <w:rFonts w:ascii="Cambria Math" w:hAnsi="Cambria Math"/>
                  </w:rPr>
                  <m:t>0≤α≤1</m:t>
                </m:r>
              </m:oMath>
            </m:oMathPara>
          </w:p>
        </w:tc>
      </w:tr>
    </w:tbl>
    <w:p w:rsidR="001E3C48" w:rsidRPr="00A46B1D" w:rsidRDefault="001E3C48" w:rsidP="00273581">
      <w:pPr>
        <w:jc w:val="both"/>
      </w:pPr>
    </w:p>
    <w:p w:rsidR="00DC21B9" w:rsidRPr="00A46B1D" w:rsidRDefault="00DC21B9" w:rsidP="00273581">
      <w:pPr>
        <w:jc w:val="both"/>
      </w:pPr>
      <w:r w:rsidRPr="00A46B1D">
        <w:t xml:space="preserve">The stress invariant parameter is chosen on the basis of the applicable range of </w:t>
      </w:r>
      <m:oMath>
        <m:r>
          <w:rPr>
            <w:rFonts w:ascii="Cambria Math" w:hAnsi="Cambria Math"/>
          </w:rPr>
          <m:t>α</m:t>
        </m:r>
      </m:oMath>
      <w:r w:rsidRPr="00A46B1D">
        <w:rPr>
          <w:rFonts w:eastAsiaTheme="minorEastAsia"/>
        </w:rPr>
        <w:t>. If no suitable parameter can be found, the principal stress is used by default.</w:t>
      </w:r>
    </w:p>
    <w:p w:rsidR="001E3C48" w:rsidRPr="00A46B1D" w:rsidRDefault="001E3C48" w:rsidP="00273581">
      <w:pPr>
        <w:jc w:val="both"/>
        <w:rPr>
          <w:rFonts w:eastAsiaTheme="minorEastAsia"/>
        </w:rPr>
      </w:pPr>
      <w:r w:rsidRPr="00A46B1D">
        <w:t xml:space="preserve">The range of </w:t>
      </w:r>
      <m:oMath>
        <m:r>
          <w:rPr>
            <w:rFonts w:ascii="Cambria Math" w:hAnsi="Cambria Math"/>
          </w:rPr>
          <m:t>α</m:t>
        </m:r>
      </m:oMath>
      <w:r w:rsidRPr="00A46B1D">
        <w:rPr>
          <w:rFonts w:eastAsiaTheme="minorEastAsia"/>
        </w:rPr>
        <w:t xml:space="preserve"> over the loading is printed in the message file at the item with the largest principal stress, for each analysis group.</w:t>
      </w: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864AFC">
      <w:pPr>
        <w:pStyle w:val="Heading3"/>
      </w:pPr>
      <w:bookmarkStart w:id="4125" w:name="_Toc467408229"/>
      <w:bookmarkStart w:id="4126" w:name="_Toc468452641"/>
      <w:bookmarkStart w:id="4127" w:name="_Toc468910664"/>
      <w:bookmarkStart w:id="4128" w:name="_Toc469330847"/>
      <w:bookmarkStart w:id="4129" w:name="_Toc469933286"/>
      <w:bookmarkStart w:id="4130" w:name="_Toc474273504"/>
      <w:bookmarkStart w:id="4131" w:name="_Toc477352761"/>
      <w:bookmarkStart w:id="4132" w:name="_Toc480630685"/>
      <w:bookmarkStart w:id="4133" w:name="_Toc483834604"/>
      <w:bookmarkStart w:id="4134" w:name="_Toc483917681"/>
      <w:bookmarkStart w:id="4135" w:name="_Toc484623096"/>
      <w:bookmarkStart w:id="4136" w:name="_Toc485643077"/>
      <w:bookmarkStart w:id="4137" w:name="_Toc489891376"/>
      <w:bookmarkStart w:id="4138" w:name="_Toc490935616"/>
      <w:bookmarkStart w:id="4139" w:name="_Toc492372244"/>
      <w:bookmarkStart w:id="4140" w:name="_Toc492553978"/>
      <w:bookmarkStart w:id="4141" w:name="_Toc492634913"/>
      <w:bookmarkStart w:id="4142" w:name="_Toc493767170"/>
      <w:bookmarkStart w:id="4143" w:name="_Toc494627943"/>
      <w:bookmarkStart w:id="4144" w:name="_Toc494656912"/>
      <w:bookmarkStart w:id="4145" w:name="_Toc494721935"/>
      <w:bookmarkStart w:id="4146" w:name="_Toc494820147"/>
      <w:bookmarkStart w:id="4147" w:name="_Toc495230193"/>
      <w:bookmarkStart w:id="4148" w:name="_Toc495262305"/>
      <w:bookmarkStart w:id="4149" w:name="_Toc495339549"/>
      <w:bookmarkStart w:id="4150" w:name="_Toc495483023"/>
      <w:bookmarkStart w:id="4151" w:name="_Toc495669457"/>
      <w:bookmarkStart w:id="4152" w:name="_Toc495920470"/>
      <w:bookmarkStart w:id="4153" w:name="_Toc499298214"/>
      <w:bookmarkStart w:id="4154" w:name="_Toc499643536"/>
      <w:bookmarkStart w:id="4155" w:name="_Toc501010591"/>
      <w:bookmarkStart w:id="4156" w:name="_Toc504659103"/>
      <w:r w:rsidRPr="00A46B1D">
        <w:lastRenderedPageBreak/>
        <w:t>6.5.3</w:t>
      </w:r>
      <w:r w:rsidRPr="00A46B1D">
        <w:tab/>
        <w:t>Specifying a sign convention</w:t>
      </w:r>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p>
    <w:p w:rsidR="00F524DA" w:rsidRPr="00A46B1D" w:rsidRDefault="00F524DA" w:rsidP="00F524DA">
      <w:pPr>
        <w:jc w:val="both"/>
        <w:rPr>
          <w:rFonts w:eastAsiaTheme="minorEastAsia" w:cs="Times New Roman"/>
        </w:rPr>
      </w:pPr>
      <w:r w:rsidRPr="00A46B1D">
        <w:rPr>
          <w:rFonts w:eastAsiaTheme="minorEastAsia" w:cs="Times New Roman"/>
        </w:rPr>
        <w:t>The von Mises and Tresca stresses are always positive, meaning that damage in compression is neglected. A material element in a state of pure hydrostatic compression appears to experience zero effective stress, even if the volumetric deformation is large enough to cause fatigue damage. The solution is to correct the stresses by using a criterion which determines the correct sign of the effective stress parameter. Quick Fatigue Tool corrects the stresses based either on the sign of the hydrostatic stress or the largest principal stress. The sign convention is set from the environment file.</w:t>
      </w:r>
    </w:p>
    <w:p w:rsidR="00F524DA" w:rsidRPr="00A46B1D" w:rsidRDefault="00F524DA" w:rsidP="00F524D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01"/>
      </w:tblGrid>
      <w:tr w:rsidR="00F524DA" w:rsidRPr="00A46B1D" w:rsidTr="006544A8">
        <w:tc>
          <w:tcPr>
            <w:tcW w:w="4621" w:type="dxa"/>
            <w:vAlign w:val="center"/>
          </w:tcPr>
          <w:p w:rsidR="00F524DA" w:rsidRPr="00A46B1D" w:rsidRDefault="00F524DA" w:rsidP="006544A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524DA" w:rsidRPr="00A46B1D" w:rsidRDefault="00F524DA" w:rsidP="006544A8">
            <w:pPr>
              <w:autoSpaceDE w:val="0"/>
              <w:autoSpaceDN w:val="0"/>
              <w:adjustRightInd w:val="0"/>
              <w:jc w:val="both"/>
              <w:rPr>
                <w:rFonts w:cs="Courier New"/>
                <w:i/>
                <w:color w:val="000000"/>
                <w:sz w:val="20"/>
                <w:szCs w:val="20"/>
              </w:rPr>
            </w:pPr>
            <w:r w:rsidRPr="00A46B1D">
              <w:rPr>
                <w:rFonts w:cs="Times New Roman"/>
                <w:i/>
              </w:rPr>
              <w:t>Value</w:t>
            </w:r>
          </w:p>
        </w:tc>
      </w:tr>
      <w:tr w:rsidR="00F524DA" w:rsidRPr="00A46B1D" w:rsidTr="006544A8">
        <w:tc>
          <w:tcPr>
            <w:tcW w:w="4621" w:type="dxa"/>
            <w:vAlign w:val="center"/>
          </w:tcPr>
          <w:p w:rsidR="00F524DA" w:rsidRPr="00A46B1D" w:rsidRDefault="00F524DA" w:rsidP="006544A8">
            <w:pPr>
              <w:autoSpaceDE w:val="0"/>
              <w:autoSpaceDN w:val="0"/>
              <w:adjustRightInd w:val="0"/>
              <w:jc w:val="both"/>
              <w:rPr>
                <w:rFonts w:cs="Times New Roman"/>
                <w:i/>
              </w:rPr>
            </w:pPr>
          </w:p>
        </w:tc>
        <w:tc>
          <w:tcPr>
            <w:tcW w:w="4621" w:type="dxa"/>
            <w:vAlign w:val="center"/>
          </w:tcPr>
          <w:p w:rsidR="00F524DA" w:rsidRPr="00A46B1D" w:rsidRDefault="00F524DA" w:rsidP="006544A8">
            <w:pPr>
              <w:autoSpaceDE w:val="0"/>
              <w:autoSpaceDN w:val="0"/>
              <w:adjustRightInd w:val="0"/>
              <w:jc w:val="both"/>
              <w:rPr>
                <w:rFonts w:cs="Times New Roman"/>
                <w:i/>
              </w:rPr>
            </w:pPr>
          </w:p>
        </w:tc>
      </w:tr>
      <w:tr w:rsidR="00F524DA" w:rsidRPr="00A46B1D" w:rsidTr="006544A8">
        <w:tc>
          <w:tcPr>
            <w:tcW w:w="4621" w:type="dxa"/>
            <w:vAlign w:val="center"/>
          </w:tcPr>
          <w:p w:rsidR="00F524DA" w:rsidRPr="00697018" w:rsidRDefault="00F524DA" w:rsidP="006544A8">
            <w:pPr>
              <w:autoSpaceDE w:val="0"/>
              <w:autoSpaceDN w:val="0"/>
              <w:adjustRightInd w:val="0"/>
              <w:rPr>
                <w:rFonts w:cs="Courier New"/>
                <w:b/>
                <w:sz w:val="24"/>
                <w:szCs w:val="24"/>
              </w:rPr>
            </w:pPr>
            <w:r w:rsidRPr="00697018">
              <w:rPr>
                <w:rFonts w:cs="Courier New"/>
                <w:b/>
                <w:color w:val="A020F0"/>
                <w:sz w:val="20"/>
                <w:szCs w:val="20"/>
              </w:rPr>
              <w:t>signConvention</w:t>
            </w:r>
          </w:p>
        </w:tc>
        <w:tc>
          <w:tcPr>
            <w:tcW w:w="4621" w:type="dxa"/>
            <w:vAlign w:val="center"/>
          </w:tcPr>
          <w:p w:rsidR="00F524DA" w:rsidRPr="00A46B1D" w:rsidRDefault="00A276FF" w:rsidP="005A659E">
            <w:pPr>
              <w:autoSpaceDE w:val="0"/>
              <w:autoSpaceDN w:val="0"/>
              <w:adjustRightInd w:val="0"/>
              <w:jc w:val="both"/>
              <w:rPr>
                <w:rFonts w:cs="Courier New"/>
                <w:sz w:val="24"/>
                <w:szCs w:val="24"/>
              </w:rPr>
            </w:pPr>
            <w:r w:rsidRPr="00A276FF">
              <w:rPr>
                <w:rFonts w:cs="Courier New"/>
                <w:b/>
                <w:color w:val="000000"/>
                <w:sz w:val="20"/>
                <w:szCs w:val="20"/>
              </w:rPr>
              <w:t>{</w:t>
            </w:r>
            <w:r w:rsidR="00343EBF" w:rsidRPr="00A276FF">
              <w:rPr>
                <w:rFonts w:cs="Courier New"/>
                <w:color w:val="000000"/>
                <w:sz w:val="20"/>
                <w:szCs w:val="20"/>
                <w:u w:val="single"/>
              </w:rPr>
              <w:t>1.0</w:t>
            </w:r>
            <w:r w:rsidR="00343EBF" w:rsidRPr="00A46B1D">
              <w:rPr>
                <w:rFonts w:cs="Courier New"/>
                <w:color w:val="000000"/>
                <w:sz w:val="20"/>
                <w:szCs w:val="20"/>
              </w:rPr>
              <w:t xml:space="preserve"> | 2.0 | 3.0</w:t>
            </w:r>
            <w:r w:rsidRPr="00A276FF">
              <w:rPr>
                <w:rFonts w:cs="Courier New"/>
                <w:b/>
                <w:color w:val="000000"/>
                <w:sz w:val="20"/>
                <w:szCs w:val="20"/>
              </w:rPr>
              <w:t>}</w:t>
            </w:r>
          </w:p>
        </w:tc>
      </w:tr>
    </w:tbl>
    <w:p w:rsidR="00F524DA" w:rsidRPr="00A46B1D" w:rsidRDefault="00F524DA" w:rsidP="00273581">
      <w:pPr>
        <w:jc w:val="both"/>
      </w:pPr>
    </w:p>
    <w:p w:rsidR="00964238" w:rsidRPr="00A46B1D" w:rsidRDefault="00273581" w:rsidP="00864AFC">
      <w:pPr>
        <w:pStyle w:val="Heading3"/>
      </w:pPr>
      <w:bookmarkStart w:id="4157" w:name="_Toc468452642"/>
      <w:bookmarkStart w:id="4158" w:name="_Toc468910665"/>
      <w:bookmarkStart w:id="4159" w:name="_Toc469330848"/>
      <w:bookmarkStart w:id="4160" w:name="_Toc469933287"/>
      <w:bookmarkStart w:id="4161" w:name="_Toc474273505"/>
      <w:bookmarkStart w:id="4162" w:name="_Toc477352762"/>
      <w:bookmarkStart w:id="4163" w:name="_Toc480630686"/>
      <w:bookmarkStart w:id="4164" w:name="_Toc483834605"/>
      <w:bookmarkStart w:id="4165" w:name="_Toc483917682"/>
      <w:bookmarkStart w:id="4166" w:name="_Toc484623097"/>
      <w:bookmarkStart w:id="4167" w:name="_Toc485643078"/>
      <w:bookmarkStart w:id="4168" w:name="_Toc489891377"/>
      <w:bookmarkStart w:id="4169" w:name="_Toc490935617"/>
      <w:bookmarkStart w:id="4170" w:name="_Toc492372245"/>
      <w:bookmarkStart w:id="4171" w:name="_Toc492553979"/>
      <w:bookmarkStart w:id="4172" w:name="_Toc492634914"/>
      <w:bookmarkStart w:id="4173" w:name="_Toc493767171"/>
      <w:bookmarkStart w:id="4174" w:name="_Toc494627944"/>
      <w:bookmarkStart w:id="4175" w:name="_Toc494656913"/>
      <w:bookmarkStart w:id="4176" w:name="_Toc494721936"/>
      <w:bookmarkStart w:id="4177" w:name="_Toc494820148"/>
      <w:bookmarkStart w:id="4178" w:name="_Toc495230194"/>
      <w:bookmarkStart w:id="4179" w:name="_Toc495262306"/>
      <w:bookmarkStart w:id="4180" w:name="_Toc495339550"/>
      <w:bookmarkStart w:id="4181" w:name="_Toc495483024"/>
      <w:bookmarkStart w:id="4182" w:name="_Toc495669458"/>
      <w:bookmarkStart w:id="4183" w:name="_Toc495920471"/>
      <w:bookmarkStart w:id="4184" w:name="_Toc499298215"/>
      <w:bookmarkStart w:id="4185" w:name="_Toc499643537"/>
      <w:bookmarkStart w:id="4186" w:name="_Toc501010592"/>
      <w:bookmarkStart w:id="4187" w:name="_Toc504659104"/>
      <w:r w:rsidRPr="00A46B1D">
        <w:t>6.5.4</w:t>
      </w:r>
      <w:r w:rsidR="00964238" w:rsidRPr="00A46B1D">
        <w:tab/>
      </w:r>
      <w:bookmarkEnd w:id="4124"/>
      <w:bookmarkEnd w:id="4157"/>
      <w:r w:rsidR="00864AFC" w:rsidRPr="00A46B1D">
        <w:t>Additional guidance</w:t>
      </w:r>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p>
    <w:p w:rsidR="003A0888" w:rsidRPr="00A46B1D" w:rsidRDefault="003A0888" w:rsidP="003A0888">
      <w:pPr>
        <w:jc w:val="both"/>
        <w:rPr>
          <w:rFonts w:eastAsiaTheme="minorEastAsia" w:cs="Times New Roman"/>
        </w:rPr>
      </w:pPr>
      <w:r w:rsidRPr="00A46B1D">
        <w:rPr>
          <w:rFonts w:eastAsiaTheme="minorEastAsia" w:cs="Times New Roman"/>
        </w:rPr>
        <w:t xml:space="preserve">The </w:t>
      </w:r>
      <w:r w:rsidR="00964238" w:rsidRPr="00A46B1D">
        <w:rPr>
          <w:rFonts w:eastAsiaTheme="minorEastAsia" w:cs="Times New Roman"/>
        </w:rPr>
        <w:t xml:space="preserve">stress invariant parameters </w:t>
      </w:r>
      <w:r w:rsidR="00317F06" w:rsidRPr="00A46B1D">
        <w:rPr>
          <w:rFonts w:eastAsiaTheme="minorEastAsia" w:cs="Times New Roman"/>
        </w:rPr>
        <w:t>do</w:t>
      </w:r>
      <w:r w:rsidRPr="00A46B1D">
        <w:rPr>
          <w:rFonts w:eastAsiaTheme="minorEastAsia" w:cs="Times New Roman"/>
        </w:rPr>
        <w:t xml:space="preserve"> not correlate well to multiaxial stress states. Although </w:t>
      </w:r>
      <w:r w:rsidR="00964238" w:rsidRPr="00A46B1D">
        <w:rPr>
          <w:rFonts w:eastAsiaTheme="minorEastAsia" w:cs="Times New Roman"/>
        </w:rPr>
        <w:t>the algorithm</w:t>
      </w:r>
      <w:r w:rsidRPr="00A46B1D">
        <w:rPr>
          <w:rFonts w:eastAsiaTheme="minorEastAsia" w:cs="Times New Roman"/>
        </w:rPr>
        <w:t xml:space="preserve"> can be used to quickly locate the region of</w:t>
      </w:r>
      <w:r w:rsidR="00317F06" w:rsidRPr="00A46B1D">
        <w:rPr>
          <w:rFonts w:eastAsiaTheme="minorEastAsia" w:cs="Times New Roman"/>
        </w:rPr>
        <w:t xml:space="preserve"> expected</w:t>
      </w:r>
      <w:r w:rsidRPr="00A46B1D">
        <w:rPr>
          <w:rFonts w:eastAsiaTheme="minorEastAsia" w:cs="Times New Roman"/>
        </w:rPr>
        <w:t xml:space="preserve"> maximum stress, the location of maximum damage can often be elsewhere due to the fact that the in-plane principal directions can change during the loading.</w:t>
      </w:r>
      <w:r w:rsidR="00237769" w:rsidRPr="00A46B1D">
        <w:rPr>
          <w:rFonts w:eastAsiaTheme="minorEastAsia" w:cs="Times New Roman"/>
        </w:rPr>
        <w:t xml:space="preserve"> </w:t>
      </w:r>
      <w:r w:rsidR="00194C64" w:rsidRPr="00A46B1D">
        <w:rPr>
          <w:rFonts w:eastAsiaTheme="minorEastAsia" w:cs="Times New Roman"/>
        </w:rPr>
        <w:t>Thus, t</w:t>
      </w:r>
      <w:r w:rsidR="00237769" w:rsidRPr="00A46B1D">
        <w:rPr>
          <w:rFonts w:eastAsiaTheme="minorEastAsia" w:cs="Times New Roman"/>
        </w:rPr>
        <w:t>he Stress Invariant Parameter analysis algorithm i</w:t>
      </w:r>
      <w:r w:rsidR="00194C64" w:rsidRPr="00A46B1D">
        <w:rPr>
          <w:rFonts w:eastAsiaTheme="minorEastAsia" w:cs="Times New Roman"/>
        </w:rPr>
        <w:t>s</w:t>
      </w:r>
      <w:r w:rsidR="00237769" w:rsidRPr="00A46B1D">
        <w:rPr>
          <w:rFonts w:eastAsiaTheme="minorEastAsia" w:cs="Times New Roman"/>
        </w:rPr>
        <w:t xml:space="preserve"> included for completeness only; none of the invariants are recommended as a damage parameter except for the </w:t>
      </w:r>
      <w:r w:rsidR="009C1014" w:rsidRPr="00A46B1D">
        <w:rPr>
          <w:rFonts w:eastAsiaTheme="minorEastAsia" w:cs="Times New Roman"/>
        </w:rPr>
        <w:t>simplest</w:t>
      </w:r>
      <w:r w:rsidR="00237769" w:rsidRPr="00A46B1D">
        <w:rPr>
          <w:rFonts w:eastAsiaTheme="minorEastAsia" w:cs="Times New Roman"/>
        </w:rPr>
        <w:t xml:space="preserve"> cases.</w:t>
      </w:r>
    </w:p>
    <w:p w:rsidR="009C1014" w:rsidRPr="00A46B1D" w:rsidRDefault="009C1014" w:rsidP="003A0888">
      <w:pPr>
        <w:jc w:val="both"/>
        <w:rPr>
          <w:rFonts w:eastAsiaTheme="minorEastAsia" w:cs="Times New Roman"/>
        </w:rPr>
      </w:pPr>
      <w:r w:rsidRPr="00A46B1D">
        <w:rPr>
          <w:rFonts w:eastAsiaTheme="minorEastAsia" w:cs="Times New Roman"/>
        </w:rPr>
        <w:t xml:space="preserve">The user should check the validity of the selected stress invariant parameter before the analysis. This can be done by setting </w:t>
      </w:r>
      <w:r w:rsidRPr="00A276FF">
        <w:rPr>
          <w:rFonts w:eastAsiaTheme="minorEastAsia" w:cs="Times New Roman"/>
          <w:b/>
          <w:color w:val="004D48"/>
        </w:rPr>
        <w:t>DATA_CHECK</w:t>
      </w:r>
      <w:r w:rsidRPr="00A46B1D">
        <w:rPr>
          <w:rFonts w:eastAsiaTheme="minorEastAsia" w:cs="Times New Roman"/>
        </w:rPr>
        <w:t xml:space="preserve">=1 in the job file and inspecting </w:t>
      </w:r>
      <w:r w:rsidR="0059290E" w:rsidRPr="00A46B1D">
        <w:rPr>
          <w:rFonts w:eastAsiaTheme="minorEastAsia" w:cs="Times New Roman"/>
        </w:rPr>
        <w:t>the message file for feedback regarding</w:t>
      </w:r>
      <w:r w:rsidRPr="00A46B1D">
        <w:rPr>
          <w:rFonts w:eastAsiaTheme="minorEastAsia" w:cs="Times New Roman"/>
        </w:rPr>
        <w:t xml:space="preserve"> the selected parameter. The following points should be observed:</w:t>
      </w:r>
    </w:p>
    <w:p w:rsidR="009C1014" w:rsidRPr="00A46B1D" w:rsidRDefault="009C1014" w:rsidP="00AF0B86">
      <w:pPr>
        <w:pStyle w:val="ListParagraph"/>
        <w:numPr>
          <w:ilvl w:val="0"/>
          <w:numId w:val="69"/>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1≤α&lt;0</m:t>
        </m:r>
      </m:oMath>
      <w:r w:rsidRPr="00A46B1D">
        <w:rPr>
          <w:rFonts w:eastAsiaTheme="minorEastAsia" w:cs="Times New Roman"/>
        </w:rPr>
        <w:t>, the Tresca stress is very conservative; the von Mises stress is conservative; the principal stress is acceptable;</w:t>
      </w:r>
    </w:p>
    <w:p w:rsidR="009C1014" w:rsidRPr="00A46B1D" w:rsidRDefault="009C1014" w:rsidP="00AF0B86">
      <w:pPr>
        <w:pStyle w:val="ListParagraph"/>
        <w:numPr>
          <w:ilvl w:val="0"/>
          <w:numId w:val="69"/>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0</m:t>
        </m:r>
      </m:oMath>
      <w:r w:rsidR="0059290E" w:rsidRPr="00A46B1D">
        <w:rPr>
          <w:rFonts w:eastAsiaTheme="minorEastAsia" w:cs="Times New Roman"/>
        </w:rPr>
        <w:t>, the Tresca,</w:t>
      </w:r>
      <w:r w:rsidRPr="00A46B1D">
        <w:rPr>
          <w:rFonts w:eastAsiaTheme="minorEastAsia" w:cs="Times New Roman"/>
        </w:rPr>
        <w:t xml:space="preserve"> von Mises</w:t>
      </w:r>
      <w:r w:rsidR="0059290E" w:rsidRPr="00A46B1D">
        <w:rPr>
          <w:rFonts w:eastAsiaTheme="minorEastAsia" w:cs="Times New Roman"/>
        </w:rPr>
        <w:t xml:space="preserve"> and principal</w:t>
      </w:r>
      <w:r w:rsidRPr="00A46B1D">
        <w:rPr>
          <w:rFonts w:eastAsiaTheme="minorEastAsia" w:cs="Times New Roman"/>
        </w:rPr>
        <w:t xml:space="preserve"> stresses are</w:t>
      </w:r>
      <w:r w:rsidR="0059290E" w:rsidRPr="00A46B1D">
        <w:rPr>
          <w:rFonts w:eastAsiaTheme="minorEastAsia" w:cs="Times New Roman"/>
        </w:rPr>
        <w:t xml:space="preserve"> all</w:t>
      </w:r>
      <w:r w:rsidRPr="00A46B1D">
        <w:rPr>
          <w:rFonts w:eastAsiaTheme="minorEastAsia" w:cs="Times New Roman"/>
        </w:rPr>
        <w:t xml:space="preserve"> acceptable;</w:t>
      </w:r>
    </w:p>
    <w:p w:rsidR="009C1014" w:rsidRPr="00A46B1D" w:rsidRDefault="009C1014" w:rsidP="00AF0B86">
      <w:pPr>
        <w:pStyle w:val="ListParagraph"/>
        <w:numPr>
          <w:ilvl w:val="0"/>
          <w:numId w:val="69"/>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0&lt;α&lt;1</m:t>
        </m:r>
      </m:oMath>
      <w:r w:rsidRPr="00A46B1D">
        <w:rPr>
          <w:rFonts w:eastAsiaTheme="minorEastAsia" w:cs="Times New Roman"/>
        </w:rPr>
        <w:t xml:space="preserve">, the Tresca stress is acceptable; </w:t>
      </w:r>
      <w:r w:rsidR="00964EA6" w:rsidRPr="00A46B1D">
        <w:rPr>
          <w:rFonts w:eastAsiaTheme="minorEastAsia" w:cs="Times New Roman"/>
        </w:rPr>
        <w:t xml:space="preserve"> </w:t>
      </w:r>
      <w:r w:rsidRPr="00A46B1D">
        <w:rPr>
          <w:rFonts w:eastAsiaTheme="minorEastAsia" w:cs="Times New Roman"/>
        </w:rPr>
        <w:t>the von Mises</w:t>
      </w:r>
      <w:r w:rsidR="00964EA6" w:rsidRPr="00A46B1D">
        <w:rPr>
          <w:rFonts w:eastAsiaTheme="minorEastAsia" w:cs="Times New Roman"/>
        </w:rPr>
        <w:t xml:space="preserve"> </w:t>
      </w:r>
      <w:r w:rsidRPr="00A46B1D">
        <w:rPr>
          <w:rFonts w:eastAsiaTheme="minorEastAsia" w:cs="Times New Roman"/>
        </w:rPr>
        <w:t xml:space="preserve">stress </w:t>
      </w:r>
      <w:r w:rsidR="0055096C" w:rsidRPr="00A46B1D">
        <w:rPr>
          <w:rFonts w:eastAsiaTheme="minorEastAsia" w:cs="Times New Roman"/>
        </w:rPr>
        <w:t>is</w:t>
      </w:r>
      <w:r w:rsidRPr="00A46B1D">
        <w:rPr>
          <w:rFonts w:eastAsiaTheme="minorEastAsia" w:cs="Times New Roman"/>
        </w:rPr>
        <w:t xml:space="preserve"> non-conservative;</w:t>
      </w:r>
      <w:r w:rsidR="00672BFC" w:rsidRPr="00A46B1D">
        <w:rPr>
          <w:rFonts w:eastAsiaTheme="minorEastAsia" w:cs="Times New Roman"/>
        </w:rPr>
        <w:t xml:space="preserve"> and</w:t>
      </w:r>
    </w:p>
    <w:p w:rsidR="009C1014" w:rsidRPr="00A46B1D" w:rsidRDefault="009C1014" w:rsidP="00AF0B86">
      <w:pPr>
        <w:pStyle w:val="ListParagraph"/>
        <w:numPr>
          <w:ilvl w:val="0"/>
          <w:numId w:val="69"/>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1</m:t>
        </m:r>
      </m:oMath>
      <w:r w:rsidRPr="00A46B1D">
        <w:rPr>
          <w:rFonts w:eastAsiaTheme="minorEastAsia" w:cs="Times New Roman"/>
        </w:rPr>
        <w:t>, both the Tresca and von Mises stresses are acceptable</w:t>
      </w:r>
      <w:r w:rsidR="00672BFC" w:rsidRPr="00A46B1D">
        <w:rPr>
          <w:rFonts w:eastAsiaTheme="minorEastAsia" w:cs="Times New Roman"/>
        </w:rPr>
        <w:t>.</w:t>
      </w:r>
    </w:p>
    <w:p w:rsidR="009C1014" w:rsidRPr="00A46B1D" w:rsidRDefault="00964238" w:rsidP="00964EA6">
      <w:pPr>
        <w:jc w:val="both"/>
        <w:rPr>
          <w:rFonts w:eastAsiaTheme="minorEastAsia" w:cs="Times New Roman"/>
        </w:rPr>
      </w:pPr>
      <w:r w:rsidRPr="00A46B1D">
        <w:rPr>
          <w:rFonts w:eastAsiaTheme="minorEastAsia" w:cs="Times New Roman"/>
        </w:rPr>
        <w:t>Critical</w:t>
      </w:r>
      <w:r w:rsidR="003A0888" w:rsidRPr="00A46B1D">
        <w:rPr>
          <w:rFonts w:eastAsiaTheme="minorEastAsia" w:cs="Times New Roman"/>
        </w:rPr>
        <w:t xml:space="preserve"> plane searching is not required, and rough estimates of </w:t>
      </w:r>
      <w:r w:rsidRPr="00A46B1D">
        <w:rPr>
          <w:rFonts w:eastAsiaTheme="minorEastAsia" w:cs="Times New Roman"/>
        </w:rPr>
        <w:t>life</w:t>
      </w:r>
      <w:r w:rsidR="003A0888" w:rsidRPr="00A46B1D">
        <w:rPr>
          <w:rFonts w:eastAsiaTheme="minorEastAsia" w:cs="Times New Roman"/>
        </w:rPr>
        <w:t xml:space="preserve"> can be obtained very quickly. However, the </w:t>
      </w:r>
      <w:r w:rsidRPr="00A46B1D">
        <w:rPr>
          <w:rFonts w:eastAsiaTheme="minorEastAsia" w:cs="Times New Roman"/>
        </w:rPr>
        <w:t>Stress Invariant Parameter</w:t>
      </w:r>
      <w:r w:rsidR="003A0888" w:rsidRPr="00A46B1D">
        <w:rPr>
          <w:rFonts w:eastAsiaTheme="minorEastAsia" w:cs="Times New Roman"/>
        </w:rPr>
        <w:t xml:space="preserve"> algorithm is not </w:t>
      </w:r>
      <w:r w:rsidRPr="00A46B1D">
        <w:rPr>
          <w:rFonts w:eastAsiaTheme="minorEastAsia" w:cs="Times New Roman"/>
        </w:rPr>
        <w:t xml:space="preserve">considered to be </w:t>
      </w:r>
      <w:r w:rsidR="003A0888" w:rsidRPr="00A46B1D">
        <w:rPr>
          <w:rFonts w:eastAsiaTheme="minorEastAsia" w:cs="Times New Roman"/>
        </w:rPr>
        <w:t xml:space="preserve">a valid </w:t>
      </w:r>
      <w:r w:rsidR="00672BFC" w:rsidRPr="00A46B1D">
        <w:rPr>
          <w:rFonts w:eastAsiaTheme="minorEastAsia" w:cs="Times New Roman"/>
        </w:rPr>
        <w:t>durability assessment criterion for general fatigue analysis problems</w:t>
      </w:r>
      <w:sdt>
        <w:sdtPr>
          <w:rPr>
            <w:rFonts w:eastAsiaTheme="minorEastAsia" w:cs="Times New Roman"/>
          </w:rPr>
          <w:id w:val="652112040"/>
          <w:citation/>
        </w:sdtPr>
        <w:sdtEndPr/>
        <w:sdtContent>
          <w:r w:rsidR="0045635C" w:rsidRPr="00A46B1D">
            <w:rPr>
              <w:rFonts w:eastAsiaTheme="minorEastAsia" w:cs="Times New Roman"/>
            </w:rPr>
            <w:fldChar w:fldCharType="begin"/>
          </w:r>
          <w:r w:rsidR="0045635C" w:rsidRPr="00A46B1D">
            <w:rPr>
              <w:rFonts w:eastAsiaTheme="minorEastAsia" w:cs="Times New Roman"/>
            </w:rPr>
            <w:instrText xml:space="preserve"> CITATION Dra081 \l 1031 </w:instrText>
          </w:r>
          <w:r w:rsidR="0045635C"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6]</w:t>
          </w:r>
          <w:r w:rsidR="0045635C" w:rsidRPr="00A46B1D">
            <w:rPr>
              <w:rFonts w:eastAsiaTheme="minorEastAsia" w:cs="Times New Roman"/>
            </w:rPr>
            <w:fldChar w:fldCharType="end"/>
          </w:r>
        </w:sdtContent>
      </w:sdt>
      <w:r w:rsidR="00672BFC" w:rsidRPr="00A46B1D">
        <w:rPr>
          <w:rFonts w:eastAsiaTheme="minorEastAsia" w:cs="Times New Roman"/>
        </w:rPr>
        <w:t>.</w:t>
      </w:r>
    </w:p>
    <w:p w:rsidR="00F524DA" w:rsidRPr="00A46B1D" w:rsidRDefault="00F524DA" w:rsidP="00964EA6">
      <w:pPr>
        <w:jc w:val="both"/>
        <w:rPr>
          <w:rFonts w:eastAsiaTheme="minorEastAsia" w:cs="Times New Roman"/>
        </w:rPr>
      </w:pPr>
    </w:p>
    <w:p w:rsidR="00F524DA" w:rsidRPr="00A46B1D" w:rsidRDefault="00F524DA" w:rsidP="00964EA6">
      <w:pPr>
        <w:jc w:val="both"/>
        <w:rPr>
          <w:rFonts w:eastAsiaTheme="minorEastAsia" w:cs="Times New Roman"/>
        </w:rPr>
      </w:pPr>
    </w:p>
    <w:p w:rsidR="00AD41F7" w:rsidRPr="00A46B1D" w:rsidRDefault="00AD41F7" w:rsidP="00964EA6">
      <w:pPr>
        <w:jc w:val="both"/>
        <w:rPr>
          <w:rFonts w:eastAsiaTheme="minorEastAsia" w:cs="Times New Roman"/>
        </w:rPr>
      </w:pPr>
    </w:p>
    <w:p w:rsidR="00F524DA" w:rsidRPr="00A46B1D" w:rsidRDefault="00F524DA" w:rsidP="00964EA6">
      <w:pPr>
        <w:jc w:val="both"/>
        <w:rPr>
          <w:rFonts w:cs="Times New Roman"/>
        </w:rPr>
      </w:pPr>
    </w:p>
    <w:p w:rsidR="00317F06" w:rsidRPr="00A46B1D" w:rsidRDefault="00F05A39" w:rsidP="00317F06">
      <w:pPr>
        <w:pStyle w:val="Heading2"/>
        <w:jc w:val="both"/>
        <w:rPr>
          <w:rFonts w:cs="Times New Roman"/>
        </w:rPr>
      </w:pPr>
      <w:bookmarkStart w:id="4188" w:name="_Toc424473952"/>
      <w:bookmarkStart w:id="4189" w:name="_Toc424736541"/>
      <w:bookmarkStart w:id="4190" w:name="_Toc425517308"/>
      <w:bookmarkStart w:id="4191" w:name="_Toc429302702"/>
      <w:bookmarkStart w:id="4192" w:name="_Toc429571717"/>
      <w:bookmarkStart w:id="4193" w:name="_Toc429571997"/>
      <w:bookmarkStart w:id="4194" w:name="_Toc429746695"/>
      <w:bookmarkStart w:id="4195" w:name="_Toc429848102"/>
      <w:bookmarkStart w:id="4196" w:name="_Toc431725678"/>
      <w:bookmarkStart w:id="4197" w:name="_Toc432617873"/>
      <w:bookmarkStart w:id="4198" w:name="_Toc434155971"/>
      <w:bookmarkStart w:id="4199" w:name="_Toc457068504"/>
      <w:bookmarkStart w:id="4200" w:name="_Toc504659105"/>
      <w:r w:rsidRPr="00A46B1D">
        <w:rPr>
          <w:rFonts w:cs="Times New Roman"/>
        </w:rPr>
        <w:lastRenderedPageBreak/>
        <w:t>6.6</w:t>
      </w:r>
      <w:r w:rsidR="00317F06" w:rsidRPr="00A46B1D">
        <w:rPr>
          <w:rFonts w:cs="Times New Roman"/>
        </w:rPr>
        <w:tab/>
        <w:t>BS</w:t>
      </w:r>
      <w:r w:rsidR="0095476C" w:rsidRPr="00A46B1D">
        <w:rPr>
          <w:rFonts w:cs="Times New Roman"/>
        </w:rPr>
        <w:t xml:space="preserve"> </w:t>
      </w:r>
      <w:r w:rsidR="00317F06" w:rsidRPr="00A46B1D">
        <w:rPr>
          <w:rFonts w:cs="Times New Roman"/>
        </w:rPr>
        <w:t>7608 Fatigue of Welded Steel Joints</w:t>
      </w:r>
      <w:bookmarkEnd w:id="4188"/>
      <w:bookmarkEnd w:id="4189"/>
      <w:bookmarkEnd w:id="4190"/>
      <w:bookmarkEnd w:id="4191"/>
      <w:bookmarkEnd w:id="4192"/>
      <w:bookmarkEnd w:id="4193"/>
      <w:bookmarkEnd w:id="4194"/>
      <w:bookmarkEnd w:id="4195"/>
      <w:bookmarkEnd w:id="4196"/>
      <w:bookmarkEnd w:id="4197"/>
      <w:bookmarkEnd w:id="4198"/>
      <w:bookmarkEnd w:id="4199"/>
      <w:bookmarkEnd w:id="4200"/>
    </w:p>
    <w:p w:rsidR="008054EE" w:rsidRPr="00A46B1D" w:rsidRDefault="00F05A39" w:rsidP="00864AFC">
      <w:pPr>
        <w:pStyle w:val="Heading3"/>
      </w:pPr>
      <w:bookmarkStart w:id="4201" w:name="_Toc424473953"/>
      <w:bookmarkStart w:id="4202" w:name="_Toc424736542"/>
      <w:bookmarkStart w:id="4203" w:name="_Toc425517309"/>
      <w:bookmarkStart w:id="4204" w:name="_Toc429302703"/>
      <w:bookmarkStart w:id="4205" w:name="_Toc429571718"/>
      <w:bookmarkStart w:id="4206" w:name="_Toc429571998"/>
      <w:bookmarkStart w:id="4207" w:name="_Toc429746696"/>
      <w:bookmarkStart w:id="4208" w:name="_Toc429848103"/>
      <w:bookmarkStart w:id="4209" w:name="_Toc431725679"/>
      <w:bookmarkStart w:id="4210" w:name="_Toc432617874"/>
      <w:bookmarkStart w:id="4211" w:name="_Toc434155972"/>
      <w:bookmarkStart w:id="4212" w:name="_Toc434685096"/>
      <w:bookmarkStart w:id="4213" w:name="_Toc434685978"/>
      <w:bookmarkStart w:id="4214" w:name="_Toc435196290"/>
      <w:bookmarkStart w:id="4215" w:name="_Toc435196904"/>
      <w:bookmarkStart w:id="4216" w:name="_Toc435266553"/>
      <w:bookmarkStart w:id="4217" w:name="_Toc436338322"/>
      <w:bookmarkStart w:id="4218" w:name="_Toc436388363"/>
      <w:bookmarkStart w:id="4219" w:name="_Toc436733076"/>
      <w:bookmarkStart w:id="4220" w:name="_Toc436999572"/>
      <w:bookmarkStart w:id="4221" w:name="_Toc437182927"/>
      <w:bookmarkStart w:id="4222" w:name="_Toc437188035"/>
      <w:bookmarkStart w:id="4223" w:name="_Toc437189274"/>
      <w:bookmarkStart w:id="4224" w:name="_Toc437791093"/>
      <w:bookmarkStart w:id="4225" w:name="_Toc437981804"/>
      <w:bookmarkStart w:id="4226" w:name="_Toc438150805"/>
      <w:bookmarkStart w:id="4227" w:name="_Toc438226068"/>
      <w:bookmarkStart w:id="4228" w:name="_Toc440549224"/>
      <w:bookmarkStart w:id="4229" w:name="_Toc440571576"/>
      <w:bookmarkStart w:id="4230" w:name="_Toc440571704"/>
      <w:bookmarkStart w:id="4231" w:name="_Toc440571832"/>
      <w:bookmarkStart w:id="4232" w:name="_Toc440617728"/>
      <w:bookmarkStart w:id="4233" w:name="_Toc440921164"/>
      <w:bookmarkStart w:id="4234" w:name="_Toc440979570"/>
      <w:bookmarkStart w:id="4235" w:name="_Toc440988890"/>
      <w:bookmarkStart w:id="4236" w:name="_Toc441442922"/>
      <w:bookmarkStart w:id="4237" w:name="_Toc441504170"/>
      <w:bookmarkStart w:id="4238" w:name="_Toc441504299"/>
      <w:bookmarkStart w:id="4239" w:name="_Toc441522586"/>
      <w:bookmarkStart w:id="4240" w:name="_Toc442368519"/>
      <w:bookmarkStart w:id="4241" w:name="_Toc444890317"/>
      <w:bookmarkStart w:id="4242" w:name="_Toc444891781"/>
      <w:bookmarkStart w:id="4243" w:name="_Toc445133188"/>
      <w:bookmarkStart w:id="4244" w:name="_Toc445464925"/>
      <w:bookmarkStart w:id="4245" w:name="_Toc446677044"/>
      <w:bookmarkStart w:id="4246" w:name="_Toc446865702"/>
      <w:bookmarkStart w:id="4247" w:name="_Toc446865839"/>
      <w:bookmarkStart w:id="4248" w:name="_Toc446865976"/>
      <w:bookmarkStart w:id="4249" w:name="_Toc447740146"/>
      <w:bookmarkStart w:id="4250" w:name="_Toc448415010"/>
      <w:bookmarkStart w:id="4251" w:name="_Toc448499772"/>
      <w:bookmarkStart w:id="4252" w:name="_Toc451511520"/>
      <w:bookmarkStart w:id="4253" w:name="_Toc451868758"/>
      <w:bookmarkStart w:id="4254" w:name="_Toc453008773"/>
      <w:bookmarkStart w:id="4255" w:name="_Toc453253809"/>
      <w:bookmarkStart w:id="4256" w:name="_Toc456093703"/>
      <w:bookmarkStart w:id="4257" w:name="_Toc456100433"/>
      <w:bookmarkStart w:id="4258" w:name="_Toc456265751"/>
      <w:bookmarkStart w:id="4259" w:name="_Toc456273800"/>
      <w:bookmarkStart w:id="4260" w:name="_Toc456275486"/>
      <w:bookmarkStart w:id="4261" w:name="_Toc456379570"/>
      <w:bookmarkStart w:id="4262" w:name="_Toc456462323"/>
      <w:bookmarkStart w:id="4263" w:name="_Toc457068505"/>
      <w:bookmarkStart w:id="4264" w:name="_Toc457068661"/>
      <w:bookmarkStart w:id="4265" w:name="_Toc457836433"/>
      <w:bookmarkStart w:id="4266" w:name="_Toc465444262"/>
      <w:bookmarkStart w:id="4267" w:name="_Toc465453833"/>
      <w:bookmarkStart w:id="4268" w:name="_Toc465454288"/>
      <w:bookmarkStart w:id="4269" w:name="_Toc466131433"/>
      <w:bookmarkStart w:id="4270" w:name="_Toc466140056"/>
      <w:bookmarkStart w:id="4271" w:name="_Toc466660000"/>
      <w:bookmarkStart w:id="4272" w:name="_Toc467408232"/>
      <w:bookmarkStart w:id="4273" w:name="_Toc468452644"/>
      <w:bookmarkStart w:id="4274" w:name="_Toc468910667"/>
      <w:bookmarkStart w:id="4275" w:name="_Toc469330850"/>
      <w:bookmarkStart w:id="4276" w:name="_Toc469933289"/>
      <w:bookmarkStart w:id="4277" w:name="_Toc474273507"/>
      <w:bookmarkStart w:id="4278" w:name="_Toc477352764"/>
      <w:bookmarkStart w:id="4279" w:name="_Toc480630688"/>
      <w:bookmarkStart w:id="4280" w:name="_Toc483834607"/>
      <w:bookmarkStart w:id="4281" w:name="_Toc483917684"/>
      <w:bookmarkStart w:id="4282" w:name="_Toc484623099"/>
      <w:bookmarkStart w:id="4283" w:name="_Toc485643080"/>
      <w:bookmarkStart w:id="4284" w:name="_Toc489891379"/>
      <w:bookmarkStart w:id="4285" w:name="_Toc490935619"/>
      <w:bookmarkStart w:id="4286" w:name="_Toc492372247"/>
      <w:bookmarkStart w:id="4287" w:name="_Toc492553981"/>
      <w:bookmarkStart w:id="4288" w:name="_Toc492634916"/>
      <w:bookmarkStart w:id="4289" w:name="_Toc493767173"/>
      <w:bookmarkStart w:id="4290" w:name="_Toc494627946"/>
      <w:bookmarkStart w:id="4291" w:name="_Toc494656915"/>
      <w:bookmarkStart w:id="4292" w:name="_Toc494721938"/>
      <w:bookmarkStart w:id="4293" w:name="_Toc494820150"/>
      <w:bookmarkStart w:id="4294" w:name="_Toc495230196"/>
      <w:bookmarkStart w:id="4295" w:name="_Toc495262308"/>
      <w:bookmarkStart w:id="4296" w:name="_Toc495339552"/>
      <w:bookmarkStart w:id="4297" w:name="_Toc495483026"/>
      <w:bookmarkStart w:id="4298" w:name="_Toc495669460"/>
      <w:bookmarkStart w:id="4299" w:name="_Toc495920473"/>
      <w:bookmarkStart w:id="4300" w:name="_Toc499298217"/>
      <w:bookmarkStart w:id="4301" w:name="_Toc499643539"/>
      <w:bookmarkStart w:id="4302" w:name="_Toc501010594"/>
      <w:bookmarkStart w:id="4303" w:name="_Toc504659106"/>
      <w:r w:rsidRPr="00A46B1D">
        <w:t>6.6</w:t>
      </w:r>
      <w:r w:rsidR="008054EE" w:rsidRPr="00A46B1D">
        <w:t>.1</w:t>
      </w:r>
      <w:r w:rsidR="008054EE" w:rsidRPr="00A46B1D">
        <w:tab/>
      </w:r>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r w:rsidR="00864AFC" w:rsidRPr="00A46B1D">
        <w:t>Overview</w:t>
      </w:r>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p>
    <w:p w:rsidR="0085481C" w:rsidRPr="00A46B1D" w:rsidRDefault="00317F06" w:rsidP="00317F06">
      <w:pPr>
        <w:jc w:val="both"/>
        <w:rPr>
          <w:rFonts w:cs="Times New Roman"/>
        </w:rPr>
      </w:pPr>
      <w:r w:rsidRPr="00A46B1D">
        <w:rPr>
          <w:rFonts w:cs="Times New Roman"/>
        </w:rPr>
        <w:t>Quick Fatigue Tool includes an implementation of the British Standard BS</w:t>
      </w:r>
      <w:r w:rsidR="0095476C" w:rsidRPr="00A46B1D">
        <w:rPr>
          <w:rFonts w:cs="Times New Roman"/>
        </w:rPr>
        <w:t xml:space="preserve"> </w:t>
      </w:r>
      <w:r w:rsidRPr="00A46B1D">
        <w:rPr>
          <w:rFonts w:cs="Times New Roman"/>
        </w:rPr>
        <w:t>7608:1993 code of practice for fatigue design and assessment of steel structures</w:t>
      </w:r>
      <w:sdt>
        <w:sdtPr>
          <w:rPr>
            <w:rFonts w:cs="Times New Roman"/>
          </w:rPr>
          <w:id w:val="440578972"/>
          <w:citation/>
        </w:sdtPr>
        <w:sdtEndPr/>
        <w:sdtContent>
          <w:r w:rsidR="00B273C1" w:rsidRPr="00A46B1D">
            <w:rPr>
              <w:rFonts w:cs="Times New Roman"/>
            </w:rPr>
            <w:fldChar w:fldCharType="begin"/>
          </w:r>
          <w:r w:rsidR="00B273C1" w:rsidRPr="00A46B1D">
            <w:rPr>
              <w:rFonts w:cs="Times New Roman"/>
            </w:rPr>
            <w:instrText xml:space="preserve"> CITATION Bri93 \l 3079 </w:instrText>
          </w:r>
          <w:r w:rsidR="00B273C1" w:rsidRPr="00A46B1D">
            <w:rPr>
              <w:rFonts w:cs="Times New Roman"/>
            </w:rPr>
            <w:fldChar w:fldCharType="separate"/>
          </w:r>
          <w:r w:rsidR="009F09F7">
            <w:rPr>
              <w:rFonts w:cs="Times New Roman"/>
              <w:noProof/>
            </w:rPr>
            <w:t xml:space="preserve"> </w:t>
          </w:r>
          <w:r w:rsidR="009F09F7" w:rsidRPr="009F09F7">
            <w:rPr>
              <w:rFonts w:cs="Times New Roman"/>
              <w:noProof/>
            </w:rPr>
            <w:t>[38]</w:t>
          </w:r>
          <w:r w:rsidR="00B273C1" w:rsidRPr="00A46B1D">
            <w:rPr>
              <w:rFonts w:cs="Times New Roman"/>
            </w:rPr>
            <w:fldChar w:fldCharType="end"/>
          </w:r>
        </w:sdtContent>
      </w:sdt>
      <w:r w:rsidRPr="00A46B1D">
        <w:rPr>
          <w:rFonts w:cs="Times New Roman"/>
        </w:rPr>
        <w:t>. The standard is applicable to the following:</w:t>
      </w:r>
    </w:p>
    <w:p w:rsidR="00317F06" w:rsidRPr="00A46B1D" w:rsidRDefault="00317F06" w:rsidP="00261BBD">
      <w:pPr>
        <w:pStyle w:val="ListParagraph"/>
        <w:numPr>
          <w:ilvl w:val="0"/>
          <w:numId w:val="12"/>
        </w:numPr>
        <w:jc w:val="both"/>
        <w:rPr>
          <w:rFonts w:cs="Times New Roman"/>
        </w:rPr>
      </w:pPr>
      <w:r w:rsidRPr="00A46B1D">
        <w:rPr>
          <w:rFonts w:cs="Times New Roman"/>
        </w:rPr>
        <w:t>Parent material remote from joints</w:t>
      </w:r>
    </w:p>
    <w:p w:rsidR="00317F06" w:rsidRPr="00A46B1D" w:rsidRDefault="00317F06" w:rsidP="00261BBD">
      <w:pPr>
        <w:pStyle w:val="ListParagraph"/>
        <w:numPr>
          <w:ilvl w:val="0"/>
          <w:numId w:val="12"/>
        </w:numPr>
        <w:jc w:val="both"/>
        <w:rPr>
          <w:rFonts w:cs="Times New Roman"/>
        </w:rPr>
      </w:pPr>
      <w:r w:rsidRPr="00A46B1D">
        <w:rPr>
          <w:rFonts w:cs="Times New Roman"/>
        </w:rPr>
        <w:t>Welded joints (in air or sea water) in such material</w:t>
      </w:r>
    </w:p>
    <w:p w:rsidR="00317F06" w:rsidRPr="00A46B1D" w:rsidRDefault="00317F06" w:rsidP="00261BBD">
      <w:pPr>
        <w:pStyle w:val="ListParagraph"/>
        <w:numPr>
          <w:ilvl w:val="0"/>
          <w:numId w:val="12"/>
        </w:numPr>
        <w:jc w:val="both"/>
        <w:rPr>
          <w:rFonts w:cs="Times New Roman"/>
        </w:rPr>
      </w:pPr>
      <w:r w:rsidRPr="00A46B1D">
        <w:rPr>
          <w:rFonts w:cs="Times New Roman"/>
        </w:rPr>
        <w:t>Bolted or riveted joints in such material</w:t>
      </w:r>
    </w:p>
    <w:p w:rsidR="00317F06" w:rsidRPr="00A46B1D" w:rsidRDefault="00317F06" w:rsidP="00261BBD">
      <w:pPr>
        <w:pStyle w:val="ListParagraph"/>
        <w:numPr>
          <w:ilvl w:val="0"/>
          <w:numId w:val="12"/>
        </w:numPr>
        <w:jc w:val="both"/>
        <w:rPr>
          <w:rFonts w:cs="Times New Roman"/>
        </w:rPr>
      </w:pPr>
      <w:r w:rsidRPr="00A46B1D">
        <w:rPr>
          <w:rFonts w:cs="Times New Roman"/>
        </w:rPr>
        <w:t>Shear connectors between concrete slabs and steel girders acting compositely in flexure</w:t>
      </w:r>
    </w:p>
    <w:p w:rsidR="00317F06" w:rsidRPr="00A46B1D" w:rsidRDefault="00317F06" w:rsidP="00317F06">
      <w:pPr>
        <w:jc w:val="both"/>
        <w:rPr>
          <w:rFonts w:cs="Times New Roman"/>
        </w:rPr>
      </w:pPr>
      <w:r w:rsidRPr="00A46B1D">
        <w:rPr>
          <w:rFonts w:cs="Times New Roman"/>
        </w:rPr>
        <w:t>T</w:t>
      </w:r>
      <w:r w:rsidR="00024E36" w:rsidRPr="00A46B1D">
        <w:rPr>
          <w:rFonts w:cs="Times New Roman"/>
        </w:rPr>
        <w:t xml:space="preserve">he standard offers a family of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based on weld geometry criteria, spanning </w:t>
      </w:r>
      <w:r w:rsidR="00770196" w:rsidRPr="00A46B1D">
        <w:rPr>
          <w:rFonts w:cs="Times New Roman"/>
        </w:rPr>
        <w:t>ten</w:t>
      </w:r>
      <w:r w:rsidRPr="00A46B1D">
        <w:rPr>
          <w:rFonts w:cs="Times New Roman"/>
        </w:rPr>
        <w:t xml:space="preserve"> weld classifications. The damage parameter is the stress range acting on the critical plane. </w:t>
      </w:r>
      <w:r w:rsidR="00671A38" w:rsidRPr="00A46B1D">
        <w:rPr>
          <w:rFonts w:cs="Times New Roman"/>
        </w:rPr>
        <w:t>T</w:t>
      </w:r>
      <w:r w:rsidRPr="00A46B1D">
        <w:rPr>
          <w:rFonts w:cs="Times New Roman"/>
        </w:rPr>
        <w:t xml:space="preserve">he code </w:t>
      </w:r>
      <w:r w:rsidR="00671A38" w:rsidRPr="00A46B1D">
        <w:rPr>
          <w:rFonts w:cs="Times New Roman"/>
        </w:rPr>
        <w:t>stipulates</w:t>
      </w:r>
      <w:r w:rsidRPr="00A46B1D">
        <w:rPr>
          <w:rFonts w:cs="Times New Roman"/>
        </w:rPr>
        <w:t xml:space="preserve"> that </w:t>
      </w:r>
      <w:r w:rsidR="00671A38" w:rsidRPr="00A46B1D">
        <w:rPr>
          <w:rFonts w:cs="Times New Roman"/>
        </w:rPr>
        <w:t xml:space="preserve">the </w:t>
      </w:r>
      <w:r w:rsidR="00770196" w:rsidRPr="00A46B1D">
        <w:rPr>
          <w:rFonts w:cs="Times New Roman"/>
        </w:rPr>
        <w:t>stress range is</w:t>
      </w:r>
      <w:r w:rsidR="00671A38" w:rsidRPr="00A46B1D">
        <w:rPr>
          <w:rFonts w:cs="Times New Roman"/>
        </w:rPr>
        <w:t xml:space="preserve"> whichever of the two </w:t>
      </w:r>
      <w:r w:rsidR="00770196" w:rsidRPr="00A46B1D">
        <w:rPr>
          <w:rFonts w:cs="Times New Roman"/>
        </w:rPr>
        <w:t>in-plane principal stresses lie</w:t>
      </w:r>
      <w:r w:rsidR="00671A38" w:rsidRPr="00A46B1D">
        <w:rPr>
          <w:rFonts w:cs="Times New Roman"/>
        </w:rPr>
        <w:t xml:space="preserve"> within +/- 45 degrees of an axis perpendicular to the weld toe. However, Quick Fatigue Tool performs a full critical plane search </w:t>
      </w:r>
      <w:r w:rsidR="00B1567A" w:rsidRPr="00A46B1D">
        <w:rPr>
          <w:rFonts w:cs="Times New Roman"/>
        </w:rPr>
        <w:t xml:space="preserve">in a spherical coordinate space. </w:t>
      </w:r>
      <w:r w:rsidR="00702ACB" w:rsidRPr="00A46B1D">
        <w:rPr>
          <w:rFonts w:cs="Times New Roman"/>
        </w:rPr>
        <w:t xml:space="preserve">The user may choose between the normal </w:t>
      </w:r>
      <w:r w:rsidR="008B6F00" w:rsidRPr="00A46B1D">
        <w:rPr>
          <w:rFonts w:cs="Times New Roman"/>
        </w:rPr>
        <w:t>and</w:t>
      </w:r>
      <w:r w:rsidR="00702ACB" w:rsidRPr="00A46B1D">
        <w:rPr>
          <w:rFonts w:cs="Times New Roman"/>
        </w:rPr>
        <w:t xml:space="preserve"> the shear stress as the </w:t>
      </w:r>
      <w:r w:rsidR="0080656B" w:rsidRPr="00A46B1D">
        <w:rPr>
          <w:rFonts w:cs="Times New Roman"/>
        </w:rPr>
        <w:t>damage parameter.</w:t>
      </w:r>
    </w:p>
    <w:p w:rsidR="00671A38" w:rsidRPr="00A46B1D" w:rsidRDefault="00671A38" w:rsidP="00317F06">
      <w:pPr>
        <w:jc w:val="both"/>
        <w:rPr>
          <w:rFonts w:cs="Times New Roman"/>
        </w:rPr>
      </w:pPr>
      <w:r w:rsidRPr="00A46B1D">
        <w:rPr>
          <w:rFonts w:cs="Times New Roman"/>
        </w:rPr>
        <w:t>The standard is based on the assumption that the exact stresses at the weld toe cannot be determine</w:t>
      </w:r>
      <w:r w:rsidR="00024E36" w:rsidRPr="00A46B1D">
        <w:rPr>
          <w:rFonts w:cs="Times New Roman"/>
        </w:rPr>
        <w:t xml:space="preserve">d analytically. The provide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account for the effect of the stress concentration, thus the analyst need only compute the stresses as if the weld feature did not exist. </w:t>
      </w:r>
      <w:r w:rsidR="00257FCA" w:rsidRPr="00A46B1D">
        <w:rPr>
          <w:rFonts w:cs="Times New Roman"/>
        </w:rPr>
        <w:t>I</w:t>
      </w:r>
      <w:r w:rsidRPr="00A46B1D">
        <w:rPr>
          <w:rFonts w:cs="Times New Roman"/>
        </w:rPr>
        <w:t>f the stress solution is obtained from finite element analysis and the weld detail is modelled, the calculated stress range may be greatly overestimated and</w:t>
      </w:r>
      <w:r w:rsidR="00CE394E" w:rsidRPr="00A46B1D">
        <w:rPr>
          <w:rFonts w:cs="Times New Roman"/>
        </w:rPr>
        <w:t xml:space="preserve"> could</w:t>
      </w:r>
      <w:r w:rsidRPr="00A46B1D">
        <w:rPr>
          <w:rFonts w:cs="Times New Roman"/>
        </w:rPr>
        <w:t xml:space="preserve"> result in highly conserv</w:t>
      </w:r>
      <w:r w:rsidR="00257FCA" w:rsidRPr="00A46B1D">
        <w:rPr>
          <w:rFonts w:cs="Times New Roman"/>
        </w:rPr>
        <w:t>ative fatigue life predictions. Therefore, in such cases the analyst should choose the stress a short distance away from the weld toe, an example of which is given in Fi</w:t>
      </w:r>
      <w:r w:rsidR="004C4D16" w:rsidRPr="00A46B1D">
        <w:rPr>
          <w:rFonts w:cs="Times New Roman"/>
        </w:rPr>
        <w:t>gure 6.6.1</w:t>
      </w:r>
      <w:r w:rsidR="00257FCA" w:rsidRPr="00A46B1D">
        <w:rPr>
          <w:rFonts w:cs="Times New Roman"/>
        </w:rPr>
        <w:t>.</w:t>
      </w:r>
    </w:p>
    <w:p w:rsidR="00317F06" w:rsidRPr="00A46B1D" w:rsidRDefault="00482FB0" w:rsidP="00317F06">
      <w:pPr>
        <w:jc w:val="both"/>
        <w:rPr>
          <w:rFonts w:cs="Times New Roman"/>
        </w:rPr>
      </w:pPr>
      <w:r w:rsidRPr="00A46B1D">
        <w:rPr>
          <w:rFonts w:cs="Times New Roman"/>
          <w:noProof/>
          <w:lang w:val="en-US"/>
        </w:rPr>
        <mc:AlternateContent>
          <mc:Choice Requires="wpg">
            <w:drawing>
              <wp:anchor distT="0" distB="0" distL="114300" distR="114300" simplePos="0" relativeHeight="251590144" behindDoc="0" locked="0" layoutInCell="1" allowOverlap="1" wp14:anchorId="36157396" wp14:editId="700004ED">
                <wp:simplePos x="0" y="0"/>
                <wp:positionH relativeFrom="column">
                  <wp:posOffset>702733</wp:posOffset>
                </wp:positionH>
                <wp:positionV relativeFrom="paragraph">
                  <wp:posOffset>469265</wp:posOffset>
                </wp:positionV>
                <wp:extent cx="4315968" cy="2622871"/>
                <wp:effectExtent l="0" t="0" r="8890" b="6350"/>
                <wp:wrapTopAndBottom/>
                <wp:docPr id="76" name="Group 7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5968" cy="2622871"/>
                          <a:chOff x="0" y="0"/>
                          <a:chExt cx="4318000" cy="2619432"/>
                        </a:xfrm>
                      </wpg:grpSpPr>
                      <pic:pic xmlns:pic="http://schemas.openxmlformats.org/drawingml/2006/picture">
                        <pic:nvPicPr>
                          <pic:cNvPr id="74" name="Picture 74"/>
                          <pic:cNvPicPr>
                            <a:picLocks noChangeAspect="1"/>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4318000" cy="2294467"/>
                          </a:xfrm>
                          <a:prstGeom prst="rect">
                            <a:avLst/>
                          </a:prstGeom>
                        </pic:spPr>
                      </pic:pic>
                      <wps:wsp>
                        <wps:cNvPr id="75" name="Text Box 75"/>
                        <wps:cNvSpPr txBox="1"/>
                        <wps:spPr>
                          <a:xfrm>
                            <a:off x="0" y="2353082"/>
                            <a:ext cx="4317492" cy="266350"/>
                          </a:xfrm>
                          <a:prstGeom prst="rect">
                            <a:avLst/>
                          </a:prstGeom>
                          <a:solidFill>
                            <a:prstClr val="white"/>
                          </a:solidFill>
                          <a:ln>
                            <a:noFill/>
                          </a:ln>
                          <a:effectLst/>
                        </wps:spPr>
                        <wps:txbx>
                          <w:txbxContent>
                            <w:p w:rsidR="00F9588C" w:rsidRPr="00312B56" w:rsidRDefault="00F9588C"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6157396" id="Group 76" o:spid="_x0000_s1199" style="position:absolute;left:0;text-align:left;margin-left:55.35pt;margin-top:36.95pt;width:339.85pt;height:206.55pt;z-index:251590144;mso-width-relative:margin;mso-height-relative:margin" coordsize="43180,26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Lwzj1gMAAPUIAAAOAAAAZHJzL2Uyb0RvYy54bWycVttu4zYQfS/QfyD0&#10;7liWZcsW4iy8zgULBLtBk2KfaYqyiJVIlqQvadF/7yEl2YkTbIN9iDK8DDlzzpmhLz8dmprsuLFC&#10;yUU0uogjwiVThZCbRfTn0+1gFhHrqCxorSRfRM/cRp+ufv/tcq9znqhK1QU3BIdIm+/1Iqqc0/lw&#10;aFnFG2ovlOYSi6UyDXUYms2wMHSP05t6mMTxdLhXptBGMW4tZq/bxegqnF+WnLlvZWm5I/UiQmwu&#10;fE34rv13eHVJ842huhKsC4P+QhQNFRKXHo+6po6SrRFvjmoEM8qq0l0w1QxVWQrGQw7IZhSfZXNn&#10;1FaHXDb5fqOPMAHaM5x++Vj2dfdgiCgWUTaNiKQNOArXEowBzl5vcuy5M/pRP5g2Q5j3iv2wRKpV&#10;ReWGL60G0KDfewzPXfx4c/I/lKbx5yB3cghEPB+J4AdHGCbT8Wgyn0I6DGvJNElmWTib5qwCn2/8&#10;WHVz8pzFMZhuPUfzdJyEqGjeXhzCO4ajBcvx1yEL6w2y/69AeLmt4VF3SPOhMxpqfmz1ACLQ1Im1&#10;qIV7DoIG3T4ouXsQzAPuBy9ISnuSsOxvJVnq0+t3tT7U5/Qzil5vH/rhqwvXtdC3oq49T97uUkPd&#10;nOnuHXRaTV8rtm24dG2RGl4jSyVtJbSNiMl5s+bQnPlSjEAVGoSD7rQR0iF/mkMH99Z1VltH/ySz&#10;ZRzPk8+D1SReDdI4uxks52k2yOKbLI3T2Wg1Wv3rvUdpvrUc6dP6WosudMy+Cf7dounaS1uOoazJ&#10;jobm4bUdQuv/hxAx5RHysVpnuGOVN0uA9wdqovU5LgSkT+B63G1XVh8sixfiTuZpOs1eiRvEG+vu&#10;uGqINwAwYgiI0h2ibaPptyCNUwDBxNBXPDqx7SnH6GO4+T78Xg97rKjmCMEf+0LHk17HT77mP6sD&#10;ySY+lW6bbzbEHTDfdRU//1OokvFkHM9CrQeS+j6SpfOk7wbT8SR0fHDWw92D8SG8QLGqRdFXhvdd&#10;1abVx74SjndkvNpVSy8IqbxXS0A7w8Pr1LFySs9b7rA+hJ48DeH6qbUqngGJUSAV3c1qditw/T21&#10;7oEaPFmYxDPsvuFT1mq/iFRnRaRS5u/35v1+kIvViOzxBC4i+9eW+k5Wf5Gg3b+XvWF6Y90bctus&#10;FAoDBYxoggkH4+reLI1qvkMVS38LlqhkuGsRud5cufYhxuvO+HIZNrUN8V4+arTRUZCuh/np8J0a&#10;3ZHkIJmvqhcWzc+03e4NBamXWwfgg/BPKIY3Kog8WOFtDTXd/Q7wj/fLcdh1+rVy9R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sKt74QAAAAoBAAAPAAAAZHJzL2Rvd25yZXYu&#10;eG1sTI9BT8JAEIXvJv6HzZh4k90KWqjdEkLUEyERTAi3oR3ahu5s013a8u9dT3p8mS/vfZMuR9OI&#10;njpXW9YQTRQI4twWNZcavvcfT3MQziMX2FgmDTdysMzu71JMCjvwF/U7X4pQwi5BDZX3bSKlyysy&#10;6Ca2JQ63s+0M+hC7UhYdDqHcNPJZqVdpsOawUGFL64ryy+5qNHwOOKym0Xu/uZzXt+P+ZXvYRKT1&#10;48O4egPhafR/MPzqB3XIgtPJXrlwogk5UnFANcTTBYgAxAs1A3HSMJvHCmSWyv8vZD8AAAD//wMA&#10;UEsDBAoAAAAAAAAAIQBX7R0k5okBAOaJAQAUAAAAZHJzL21lZGlhL2ltYWdlMS5wbmeJUE5HDQoa&#10;CgAAAA1JSERSAAAE3QAAApUIAgAAAHTrCucAAAABc1JHQgCuzhzpAAAABGdBTUEAALGPC/xhBQAA&#10;AAlwSFlzAAASdAAAEnQB3mYfeAAA/6VJREFUeF7s/W2PHceZposmyaJIkaKo0rsp6qWGEmWbo7a6&#10;RMtNWX6Z0jFoS2B3u3Q4hqyeo9aUdTwNtL27wZYh+gAzRvcAxDQKGzYMotEYYgbdPJCBAxAH4N79&#10;qUGA/DTf6hcYhP4Bf8Led+bzrKjIJyIjIjNX1Vq16r5ws7AqIjIyMtbiyrwqc+Wq/i9CCCGEEEII&#10;IWR20EsJIYQQQgghhMwSeikhhBBCCCGEkFlCLyWEEEIIIYQQMkvopYQQQgghhBBCZgm9lBBCCCGE&#10;EELILKGXEkIIIYQQQgiZJfRSQgghhBBCCCGzhF5KCCGEEEIIIWSW0EsJIYQQQgghhMwSeikhhBBC&#10;CCGEkFlCLyWEEEIIIYQQMkvopYQQQgghhBBCZgm9lBBCCCGEEELILKGXEkIIIYQQQgiZJfRSQggh&#10;hBBCCCGzhF5KCCGEEEIIIWSW0EsJIYQQsttsbW1tbGwsLy/r7wvBP8bQum60XQxt0Y22a6N1O4Cu&#10;oI3WjUA7aqN1g9AupoH26KEVbbSOzCV8gvYK9FJCCCGE7BLQ0StXrqysrFTV81W1fv/+fa1YCERR&#10;DFrXjbaLoS260XZttG4H0BW00boRaEdttG4Q2sU00B49tKKN1pE5Q58ePkF7BHopIYQQQnYWT0ef&#10;qKp3qupvq+o6ghJtsSjoUXAbretAG8XQFh1oozZatzPoOtpo3Qi0ozZaNwjtYhpojx5a0UbryDyh&#10;z02DFpH5hl5KCCGEkB0h0NHPREdd6KVAG8XQFh1oozZatzPoOtpo3Qi0ozZaNwjtYhpojx5a0Ubr&#10;yHygz4qHVpD5hl5KCCGEkGly//59T0dfC3XUZXV1VZdZFPQouI3WdaCNYmiLDrRRG63bGXQdbbRu&#10;BNpRG60bhHYxDbRHD61oo3VkDtCnpI3WkfmGXkoIIYSQKQAd3dzchGp6Z0dfr6pPjIv6WVtb04UX&#10;BT0KbqN1MbRFN9ouhrZoo3U7g66jjdaNQDtqo3WD0C6mgfbooRVttI7MAfqUtNE6Mt/QSwkhhBAy&#10;HE9Hj1XVW+2zo69W1c+9X01+vk+8FGh1gFZ3o+1iaIs2Wrcz6DraaN0ItKM2WjcI7aKN1o1Gu2uj&#10;dWQO0KekjdaR+YZeSgghhJDeBDoa9c+0l36yvr6u3S0QeiDcRusCtLobbReg1W20bsfQ1bTRuhFo&#10;R220bhDaRRutG41210bryBygT0kbrSPzDb2UEEIIIaU8ePCgraPnAtv083ziw6X0UqDVE6IlUbS6&#10;jdYl0aZttC6Htm6jdUm0qYdWNGhRG60bhHbRRutGo9210boc2rqN1o1Gu/PQihjawkMreqILt9G6&#10;0Wh3bbSuG23XRusK0AU60EZkZ6CXEkIIISQDdPTGjRtra2vts6MfNo991TRJe+mHGxsbuoIFQg9g&#10;22hdG63z6CoM0bo2WteBNupG23Wj7dpoXQfaqINEG6kahnbRRutGo9210bputF032q4bbeehFbnO&#10;tdEELe1AGxWgC3Sj7brRdh5aMahzrShDl2mjdQXoAmTa0EsJIYQQEsfTUfB6cFHuenN/I7/E5An3&#10;VaWx0EstXYUhWtdG6wK0ugxdJoa2aKN1MbRFkq5m0sMwtIs2Wjca7a6N1sXQFmXoMjG0hUdXeYi0&#10;BPp7Em3ajbYrQ5eJoS08usqjSGOHlpahy0zQ0j7okmSq0EsJIYQQ0iLQ0a576o700vUrV67oKhcL&#10;PXRto3UeWuHRVRiidR5aEaDVfdAlA7S6jdYFaPVQtJdBaBdttG402l0brQvQ6j7okgFa7REt7KJv&#10;4y60RR90yQCt9ogWJpB+BC0qQ5dp0KL+6PJketBLCSGEEKLcunWrraP4aWTSD6QUamoK/Ryrqs2g&#10;0IVe2kJLu8sdWtFG6wK0uie6cButa6N1bbRuBNrRILSLNlo3Gu2ujdYFaHVPdOE2Wrcr6CpjaIue&#10;6MJttG4E2lGDFpWhyzRo0SC0CzIl6KWEEELIfgc6ur4Ow3Q6Kt6Y/fjoSC99Z3NzU0ewWOhBaxut&#10;m6ClHlqRrBK0tI3WtdG6AK0uaOCjdW20ro3WBWh1gxZ1oI0GoV200brRaHdttK6N1gVoddksObSu&#10;A23UoEXdaLtkS23RRusCtHoWW6Qtcr0ZdJniAWtpgFaTKUEvJYQQQvYpno6+GrtYN+ulqEUbU+gH&#10;mBI/9NIWWpGsErS0jdZ5aEUbrWujdW20zkMr2midh1YEaLWHVsTQFoPQLkaj3bXRujZa56EVbbSu&#10;jda10ToPrYihLSZoaQfaaIKWBmi1h1a00bo2WtdG6zy0Ioa28NCKAK320Io2Wheg1W20ro3WBWg1&#10;mQb0UkIIIWR/4enoO41Ydp3S3GkvfevGjRs6psVCj1jbaN0ELfXQimSVoKVttM5DK9poXRuta6N1&#10;HlrRRus8tKKN1gVodYBWD0K7GI1210br2midh1a00bo2WtdG6zy0IkCr22hdgFa30bo2WuehFW20&#10;ro3WtdE6D60I0OoArW6jdR5a0UbrArS6jdYFaHWDFpGpQi8lhBBC9gV37tzxzo6KjqbvWoTG6QaJ&#10;WyJJgCnxs7BeCvTotY3WNWjRBC2doKUTtHSClnpoRRut89CKGNrCQys8tKKN1k3Q0gCtDtDqAK0e&#10;hHYxGu2ujda10ToPrfDQihjawkMrPLSijdYFaHWAVrfRujZa56EVHloRQ1t4aIWHVgRodYBWt9E6&#10;D61oo3UBWh2g1WR3oZcSQgghiwx0dGNjo1FEp6OihdlPh+60l75+69YtHeXCoYe3bbQuVqsVE7R0&#10;gpY2aFEbrfPQijZaF0NbtNG6CVraRusmaGkbretAG7XRukFoF6PR7tpoXRutm6ClbbQuhrZoo3UT&#10;tLSN1gVodRutC9DqNlo3QUvbaF0MbdFG6yZoaRuti6Et2midh1a00boAre5G25FdgV5KCCGELCCi&#10;o8vLy1X1fMfFulkvzTaA6JpvNDU5FpT4oZduoxUTtNRDK4oPu7WijdbF0BZttG6ClrbRugla2kbr&#10;OtBGbbRuENrFaLS7NlrXRusmaGkbrYuhLdpo3QQtbaN1AVrdRusCtLqN1k3Q0jZaF0NbtNG6CVra&#10;RutiaIs2WuehFW20LkCry9BlyI5BLyWEEEIWB09Hl5rvDk18fWj206E77aWvYrQ67oVDj2TbaF2s&#10;VismaKmHVhQfdmvFOLSvCVraRusmaGkbretAG7XRukFoF6PR7tpoXRutm6Cl49C+JmhpG60L0Oo2&#10;Wheg1W20boKWjkP7mqClbbQuhrZoo3UeWtFG62Joiz7okmTa0EsJIYSQPc/W1pZ3dhQyCR19Iiml&#10;SNZLsw2wrs+CQj8Ygynxs8heCvQY1kMrgiotbaN1E7S0+LBbK8ahfU3Q0jZaN0FL22hdB9qojdYN&#10;Qrtoo3Wj0e7aaN0ELR2H9jVBS9toXYBWt9G6AK1uo3UTtHQc2tcELW2jdTG0RRut89CKNlrXgTbq&#10;iS5Mpge9lBBCCNmrQEevXLmysrLi6aizvvR3hyLZT4futJc+j/HrliwievTaJlolhQatmxAtFKTK&#10;oHXj0L4maGkbrZugpW20rgNt1EbrBqFdtNG60Wh3bbRugpaOQ/uaoKVttC5Aq9toXYBWt9G6CVo6&#10;Du1rgpa20boY2qKN1nloRRut60bb9UQXJlOCXkoIIYTsMTwdhfgZHXUZ76XZBtlTshBXU+Jnn3qp&#10;PvKQ9gat84gWAmlv0LpxaF8TtLSN1k3Q0jZa14E2aqN1g9Au2mjdaLS7Nlo3QUvHoX1N0NI2Wheg&#10;1W20LkCr22jdBC0dh/Y1QUvbaF0MbdFG6zy0oo3WJdGmPdGFyTSglxJCCCF7g7aOvpU7Vzn/XvrE&#10;/fv3ddsWET1ubRMtl/YGrfOIFgJpb9C6Nlo3FO2ljdZN0NI2WteBNmqjdYPQLtpo3Wi0uzZaN0FL&#10;22jdULSXNloXoNVttC5Aq9to3QQtbaN1Q9Fe2mhdDG3RRus8tKKN1pWhyxSji5HR0EsJIYSQuQby&#10;5unoO42Ofth4qdE8k/R3tCDZuxaV3NYoob5YFj2YQj/00hppHKLVHtFCIO0NWtdG64aivbTRugla&#10;2kbrOtBGbbRuENpFG60bjXbXRusmaGkbrRuK9tJG6wK0uo3WBWh1G62boKVttG4o2ksbrYuhLdpo&#10;nYdWtNG6/ujySbQpGQ29lBBCCJlH4Gybm5urq6uejjqjW29K3K/RzL+XHnvw4IFu7YKix60eYaG0&#10;jKItJoQlQFqGaHUbrRuK9tJG6yZoaRut60AbtdG6QWgXbbRuNNpdG62boKVttG4o2ksbrQvQ6jZa&#10;F6DVbbRugpa20bqhaC9ttC6GtmijdR5a0UbrxqF9BWg1GQ29lBBCCJkjPB2F9XVdrDsVL83etSjr&#10;pelVfNJcCWwK/Sz+QYgetybRpjG0RRJtGkNbtNG6QWgXbbTOQyvaaF2AVgdo9SC0izZaNxrtro3W&#10;eWhFG60bhHbRRusCtLqN1gVodRut89CKNlo3CO2ijdbF0BZttM5DK9poXQfaqEGLOtBGbbSOjIZe&#10;SgghhMyeto4ezwnh7nhptkF6FfTS+FGsQZvG0BZJtGkMbdFG6wK0ukGLArS6jdZ5aEUbrQvQ6gCt&#10;HoR20UbrRqPdtdE6D61oo3UBWt2gRQFa3UbrArS6jdYFaHUbrfPQijZaF6DVDVoUoNVttC6Gtmij&#10;dR5a0Ubr2mhdgFbH0BZttI6Mhl5KCCGEzIwHDx60z46KjqZvF4RASqGmptAkLY1IyV2Lxnhp9kOw&#10;9NLMEa02SqJNY2iLAK320IoArZ6gpW20zkMrArTaQytiaItBaBdttG402l0brfPQigCt9tCKAK2e&#10;oKVttC5Aq9toXYBWt9E6D60I0GoPrQjQ6gla2kbrYmiLNlrnoRVttK6N1gVodQxt0UbryGjopYQQ&#10;QshuAx29cePG2tpaW0ddpuKl6NmUmGS9NNuAXppHD1070EbdaLtutF0H2ihAqxu0KECrPbSijda1&#10;0boArW7Qog600SC0iymhnU7Q0jZa10brArS6QYsCtNpDK9poXYBWt9G6AK1uo3VttC5Aqxu0KECr&#10;PbSijdbF0BZttM5DKwK0ummgj7obA20xQUsDtJpMA3opIYQQskt4Ogpe77hYF4Xp2wUh8D1Ynyk0&#10;mbmXZi42Xl5e1nlZaPTotQNt1I2260AbdaPtBqFdeGhFG61ro3Uj0I4GoV1MCe10gpa20bo2WjcI&#10;7cJDK9poXYBWt9G6AK1uo3VttG4Q2oWHVrTRuhjaoo3WeWhFEm3aoEVD0V7INKCXEkIIITtLW0ef&#10;z30p6LS8FFZpSkwgrukvOC1pYEr80Etr9Oi1A23UjbbrQBsl0aY90YXbaF0brQvQ6qFoL4PQLqaE&#10;djpBS9toXYBW90QXbqN1bbQuQKvbaF2AVrfRugCt7oku3Ebr2mhdDG3RRuvaaF032q5BiwahXZAp&#10;QS8lhBBCdor22VHR0ew1ugvjpZmLjVdWVnSaFho9gI2hLZJo0w60UQ5tXYwuFqDVbbQuhrbIEW0p&#10;PQxDu5gS2ukELW2jdTG0RTG6WIBWt9G6AK1uo3UBWt1G62Joi2J0sQCtbqN1MbRFG61ro3XdaDsP&#10;reiDLkmmB72UEEIImTK3bt1aX4eS+TrqknXO7G1skbDbMFkvBabEJNsgvQp6aY0ew8bQFjm0dQxt&#10;UYYuk0Nbx9AWbbSuA23UTVczKR+GdjEltNMJWtpG67rRdjm0dQxt0UbrArS6jdYFaHUbretG2+XQ&#10;1jG0RRuti6Et2mhdgFZ3oI3aaF0ZugyZKvRSQgghZDp4Ogr5jHpjybnQaXlp9sQsMCUm2QZpL82c&#10;1F1dXdWJW3T0SDZAq3No6wCt7okuHKDVSbRpG61Lok3baF2DFnloxSC0iymhnU7Q0jZal0NbB2h1&#10;Em3aRusCtLqN1gVodRuty6GtA7Q6iTZto3UxtEUbretAG7XRum60XQxtQXYGeikhhBAyCk9H32lM&#10;LHHt67S8FJ2gK1Nosgteml4FvZQQQkgp9FJCCCFkCO2zoxCwS+nb/DQpcU50BaMzhSZZLy0RYGBK&#10;TLIN0l6aPqn787W1NZ1KQggh+x56KSGEENKDO3fubGxsNM4mOurOjmY+Ttlkrrw0fdciBJgSP9lV&#10;0EsJIYSUQi8lhBBC8oiOLi8vNycJfR11mZaXopPseVeM4bOg0E/JirJemm6Q9dK0PH+yvr6uk0sI&#10;IWTfQy8lhBBCOvHOjkIFYYx/G/iVS4mXlpwL3Steml0FvZQQQkgp9FJCCCHEsrW15Z0dhSgCo1Vh&#10;9pyXZr9IJt0gu4r0ID/EDOt0E0II2ffQSwkhhBAFOnrlypWVlZXg7GiJl2ZuP9ukxEtL/BbGmDhz&#10;i5SsaKSXZldBLyWEEFIKvZQQQsh+x9NRmBi0MFS+aXlpybnQXfNSeKMpMUk3yK4iPch1zLk+AYQQ&#10;QvY99FJCCCH7lEBHEyf35s1LjyW/JRUpWdFIL82ugl5KCCGkFHopIYSQ/cX9+/c9HX08eW8elxIv&#10;fb35yKUpNCnRxRK/He+l2bvpZhtkV5Ee5Dubm5v6lBBCCNn30EsJIYTsC6CjEKHV1dX22dH0PWNd&#10;sreuRUq8FOuFzplCk73ipdltSQ/yLXopIYQQB72UEELIIuPpKDQJymcu1k3fm8dl3rw0e/42u6Ks&#10;dmZvt5tdRWKQ6PyJGzdu6JNECCFk30MvJYQQspi0dbTrpOgUvbTk1GuJl5b4bUL5JNkVZbUz2yDr&#10;z+EgMdUYGCYTc/XhrVu39KkihBCy76GXEkIIWRwePHgw0VGxxKwo7rKXlpwLnYqXZle0m1662bTE&#10;VMsV1HIzpNfppYQQQhz0UkIIIXse6OiNGzfW1ta8s6MllogUeimEypSE2Vteilq0MYV+sg2y4wSY&#10;EDQD+Gkm59U7d+7o80cIIWTfQy8lhBCyV/F0NDQfCGeJl6a/y8SlxEtLFLfES0v8FpgSk9l6KaZU&#10;rtfFnHQNg15KCCFkG3opIYSQPUago1E7Kj8RuptemnA5lxIvzV5XnF3ReqOOptBPtkF0nLBQzAOG&#10;567X7crzW1tb+owSQgjZ99BLCSGE7Bmgo8vLy0kddZmul6I3UxJmWl5a0s+8eSkeYI3meUnLPL2U&#10;EELINvRSQggh886tW7fW16FJoj3AGE40+9xLsydds9qJWrQxhX5kFWiDOcSY8cB8W2naS5+4f/++&#10;PsGEEEL2PfRSQgghc4qno1Agp3PAuU0ihV4KwTM2FU2Jl5YoblYXkZKRp5UPya4oq53pBng6jjbj&#10;fKt7tOlJo5cSQgjZhl5KCCFkvmjr6IeBNwL/164UngidQy8t6WcXvDR65yQRUYD+oaZpf05P2rEH&#10;Dx7oU04IIWTfQy8lhBAyF9y5cyepoy7AlEQzRS+F4GFIpjDMbnpp1pOzJ12j2unHb4ApwlODgSF4&#10;IDOWHmd20uilhBBCtqGXEkIImSXQ0Y2NjeZuRhCehI66zK2XlnSV1UVkTrxUPgqLYNsB2psOR3op&#10;j0AIIYRsw70CIYSQGeDpKAxKdDR9WakL9M+URFPopcCUhNllLy3sx5SYZDc/fQcmDBIiKlLa1Sw9&#10;TiyFVZhCPzwCIYQQsg33CoQQQnaPto5CRJ07ZT/u6FLopSV2h5R4aVaxJLvmpSWePMxLsV48Cxgk&#10;FseDLiOV0EsJIYRMDe4VCCGE7DhbW1sdOuqSvazUZW69tKSrkrO4U/HSbCfGS2UbAZ4I9I8SrEIe&#10;dAWYEj94NtGVKfTDIxBCCCHbcK9ACCFkp4COXrlyZWVlpVtHXeilLtl+SsaT3XzRzs+aM9VojF/N&#10;/O+sly4vL+urhBBCCKGXEkIImTqejp5oDCprYgi91CXbz3gvRdWzjXZiPPDS6JCylxynx7ne9GwK&#10;t0MvJYQQ4kMvJYQQMh08HRXbgdVkL+Z0KfdSdG5KopmilxZuRUlXJaPK9lPipV2dwEWxLMDPtHbu&#10;rJfidaKvG0IIIYReSgghZCT3798PdNTpxwy9NG1NLiXN5s1LS8ZjOvnb5qnB2mGbMs9Z7cQ8p0/t&#10;ojdT4gerg5qawu3QSwkhhPjQSwkhhAwBOrq5ubm6uhrTUZdyL329OQ1oCqOhl/byUjSGgmK9eI58&#10;z8xq50gvxQhTXopXjr6SCCGEEHopIYSQXng6Ci2Be6TPuc2/l6blSlK4FSVdlYwq20+hl7rrdaO3&#10;LyrRzrRCp58IjBDjNIXboZcSQgjxoZcSQgjJE+joO0YzOrIYXpr5qOQku+alifFANVGFKQKY/IRY&#10;Yi076qV4QhNe+vO1tTV9bRFCCCH0UkIIIQkePHjQ1lE581boachOeOnzQUk0wJREUyKTe8JLMdWv&#10;Nsui6rOCTtAgrZ3ZoaafiPQT+sn6+rq+yAghhBB6KSGEkBDo6I0bN9bW1hp7cTrqAvOBGvklXaGX&#10;mpSMKntC2J9/PDWYYWAmcOZeCkmmlxJCCCmFXkoIIUTxdBTAc6KfS0TKvbTQ6JBZeWnJVcGF21vS&#10;VcmoCr0UQUvMBh6EhpntJDuSdAO8NmCeptAParteP8iHGxsb+rIjhBBC6KWEEEJER5eXlxu9KfHD&#10;nfDStMb42edeimcHc4XxvJW86dTMvRRPE72UEEJIKfRSQgjZv7TPjh7JXdjpsie8tOSqWmSXvbRk&#10;VNENhILK9bqYKCRxSyHJTnsp9BivGVPoB1uR0Ob1K1eu6KuQEEIIoZcSQsg+5NatW+vrEC3gnx3N&#10;fuDQZYZemj1N57L7XloizH29FM8IVo1BInggd9CFoGa9NDsYYEpM0kPNeikGnLjfL72UEEJIC3op&#10;IYTsFzwdhdqFF+vuTy8tkckSD0Sm66UifgBrNzPj/zWhK9nBZEeSbpC9o1XaS9/Z3NzU1yUhhBBC&#10;LyWEkIWnraPQiS75pJd2ZYpemj09+1lVLTeDlyfL1EqyXloyS9n5SQ8166XplxO9lBBCSAt6KSGE&#10;LCZ37twp01EXemlXSry0cGBdsoeZxyowGDRAP4kzjcgCeOlbN27c0FcqIYQQQi8lhJAFAzq6sbHR&#10;3FwXZgJ5yF7w6VLupYXnD5Fyg4WSJW6T41Lupdkzk5KS3kqumx3spVhQrtfFTzzGivDAtDHBitDS&#10;FPopGUx2ftLGnv2LAzAlfuilhBBCWtBLCSFkEfB0FDoBaRTDLBEql7RI+Jmhl5Zom6TESwtlsmQa&#10;C7tysve3zeQcmzxfrsFUvLSkk9l66eu3bt3S1y4hhBBCLyWEkD1NW0ehCub6T3ppOlP00sKBiYXi&#10;J4wUkxNer1vSz1S8NK2d2ZnJPrPplxO9lBBCSAt6KSGE7D22traSOupSIlQuaZHwQy8Nkx0Y1oUG&#10;AD8TVomJTX9uE8nOVWEnpsTPTnvpq3fu3NFXMyGEEEIvJYSQPQR09MqVKysrKzkddSkRKpe0SPjZ&#10;E16a9i5JYW/Z85NIV1dyvS4kGePBg1eCBia746VZ7czOTPY1kL6vEr2UEEJIC3opIYTMO56OQm/g&#10;NllHcqGXprOjXoopwoJyva5sWtYGkRIvxcsg/ScJzDlWagr9zNxLn8erWl/f+5JfVb/qirZYLMw2&#10;SrRuT2E2QaJ184EZm0TryGjSk+nPuYvWkQLopYQQMqcEOipuU+JILnvIS7OuJSnRNskue6kbGFri&#10;AQgnv8RLs0qJzIOXZl9aGKQp8bOvvdQctppoo8XCbKNE6/YUZhMkWjcfmLFJtI6MoGQyXRs/WkcK&#10;oJcSQsh8cf/+/ZiOuuwtLy1vOc9eWnIuF4N/qdkKNIYWRr9xp2R1u+Ol2ZFk53mklz6B17m+4vcf&#10;5rA1jLZbIMwGSrRuT2E2QaJ184EZm0TryFAKJ9Nv5qJ1pAB6KSGEzAU4TN/c3FxdXW0O6EMddaGX&#10;Fnpp9swkUthb2ksxw1jXsaartL5Oy0uxrvQ3zaIH9GMK/Yz30uzrMP13AXppKtpugTAbKNG6PYXZ&#10;BInWzQdmbBKtI/0xM4loRQzTUqJ1pAB6KSGEzJiJjvofRExkHry0vNtZeWn2OlXJGC9FCZYFWBFm&#10;o8QnS7w0q5TIeC/Nbnh2c0Z66bEHDx7of4B9hjlm7Yq2XhTM1km0bk9hNkGidfOBGZtE60hPzDRK&#10;tC6GaSnROlIAvZQQQmZMYwjlqkkvLTHJnfNSCCGcDaNF8MD5YVbkkJLVlXhp9pnKTnt2JNnNSZ9D&#10;RtLzTy/NRFsvCmbrJFq3pzCbING6+cCMTaJ1pCdmGiVaF8O0lGgdKYBeSgghswRH583pL3PUnsii&#10;emn2HKCkRP+Q6XqpODM2GX0CLBIq2bS8tGTGgCkxyXaSHW1Wj9Nemp3//Xv4YY5Zka7CRcJsnUTr&#10;yFQxkyzROtITM40SrSM7AL2UEEJmCb10kpl4aUlvsK+jjZeiw8RWZ0UOWSQvTZ/fxkThRWIK/ezT&#10;ww9zgCtJlC8MZtMkWkemiplkidaRnphplGgd2QHopYQQMkvopZNM10uzXiRJ9CbX6z7fCBjGlr3G&#10;uMRLSwY/FS/NPkHZkWSHQS8dgjnAlSTKx2P6lGhdH0wPfrRFErOIROt2ETMAE220A5gVmWijKWE6&#10;l2jdtDFrkWjdUExvLlrdE9OJH22RxCwi0bodwKxIonXTwPQs0br5gF5KCCGzZNG9tLzl/HipLAvg&#10;ZjLVJWOblpeWzBgwJSbZTrKjzXppek6wLHowhdtZXl7W/wD7DHNEiGhFsiqBWQTRio5jUD/aLodZ&#10;qivaugPTWKJ1DaZKonXdmPYSrWtj2iSiC3RgGku0LoZpmYguMBrTrUTrpoTpvCvauhizeDTatACz&#10;YFe0dRvTJh1dpsFUSbSuG9O+K9q6G9Me0YqCVWi7WUMvJYSQWbLDXtqrcdZ2XMpts7zlzL30s+Yx&#10;hoFJM0pWMraS85y75qXZ5z3rpdlhDPPSv5VJPnz4sP4H2E+YA0GJ1k3viLarPBpp3IVpnI0uFsO0&#10;lGhdg6mSaF03pr1E6yaY2pLokjFMS4nWtTFtSqJLjsP0KdG6aWB6TkeXyWGWykYX68A0zkYX8zAN&#10;0tFlGkyVROs6MI3T0WU6MI2RrvJopPFsoZcSQsgsoZdOUuilWaGSFHopervUSJRcr4tfo9emTstL&#10;SwZfMmPZF0z2ec+ONjuM9KslNHD0hlFh5PUkr6ys6H+A/YQ5CpRo3aAjWmDaI9HCRKSfKKZlSXTJ&#10;ANNMonUTTC2iFd2Y9ohWTDC15dHlA0wzidZ5mAbl0eVHYDqUaN1oTLcl0SW7Me0LowvHMC1LoktO&#10;MLXp6DINpkqidTFMy5LokjFMSyRamIj0M0PopYQQMkvopZMUrr1E7ZCu83V+MDMYHsDP9CztppeW&#10;PGV7yEsxb3gM54f5b6+RXirRigmmFtGKbkz7AdGOAkyzwujCAaaZROsmmFqJ1sUwLSVaN8HU9op2&#10;0ca0kWidh2nQK9rFUExvEq0bh+mzPLp8DNOyPLp8gGlWGF14gqlNR5dpMFUSrQswzcqjyweYZgOi&#10;Hc0OeikhhMySveml5d3OoZfKpaTOlEp6KxlbyZZOy0sxeFNikv4SFyQ72uww0nMiW4qnAOCnHczq&#10;6qr+B9g3mOM/idZNMLUSrevANDbRRg2myo+28DANJFo3wdS6aHUb00aidRNMrUTrYpiWEq1rMFUu&#10;Wj3B1LpodRvTRqJ1E0yti1ZPMLUuWj0U05tE60ZgOnTR6gmm1kWrA0wzF61uMFUuWu1hGki0boKp&#10;ddHqBlOVji7TYKokWtfGtHHR6gmm1kWr25g2JtqowVT50RYzgl5KCCGzhF46SeHax3gpCjFyzDY6&#10;EVMq7K1kbCVbmj1LiZTM7Zx7KbbxRDOxSPw8M71UonUTTK1E6zowjf1oCw/TwEWrPUwDidZ5mAYS&#10;rWtj2ki0zsM0QLQihmmJaMUEUyvRujamjYtWe5gGEq2bYGolWtfGtHHR6kGYriRaNwLToUTr2pg2&#10;Eq1rY9q4aLWHaSDROg/TQKJ1HqaBROvamDYSrYthWkq0ro1pI9G6NqaNROvamDZ+tIWHaeCi1TOC&#10;XkoIITMmeYgfppdq9mpcPozybufBSzFUOXEXDqZEFBFgSsJMy0uzSolkvRQN0l9skx1tdhjhH1P0&#10;nkZN55jzxJb+fG1tTV/9+wZz8CfRugmmVqJ1HZjGLlodYJpJtC5Guo2r9aN1bUwbidZ5mAYSrWtj&#10;2ki0boKplWhdQEkb4Ddz0boJplaidQElbXrhd+iidUMxvUm0LoZpKdE6D9NAonUBpplE6wLSDVyt&#10;H61rY9pItC6GaSnROg/TQKJ1MUxLidZ5mAYuWh1gmkm0bkbQSwkhZMaUaY/L3vLS8paFay80Sbir&#10;GKxcr9t14m6PeinamBKTrJdmn5deXooNR4dyIlrWm97Sfeel5shPonVtTBuJ1sUwLV20OsA0k2hd&#10;f0w/Eq1rY9pItM7DNJBoXRvTRqJ1E0yti1YPwnQl0boJptZFq3cYs1KJ1g3F9CbRuhimpUTrPEwD&#10;idYFlLQpxO/KRevamDYSrYthWkq0zsM0kGhdDNNSonUepoGLVgeYZhKtmxH0UkIImTFl2uPSSzV7&#10;NS4fRnm35S0L116idqJJcCQ0TsvVFL20ZEtL3DWrlMgueGm2B1ho/J5GTdJb+sn6+rq++vcH5shP&#10;onVtTBuJ1sUwLSVaF8O0lGhdT0wnLlrdxrSRaF0b0wbRijamDaIVHqZBGG3XB9ODROsmmNow2m5n&#10;MOuSaN0gTFcSrevGtJdoXYOpkmjdTmLW6KLVbUwbidbFMC0lWjfB1Eq0rhvTXqJ1E0ytROtimJYS&#10;rZsR9FJCCJkxZdrjUm56SK/G5cMo77a8ZeHaEyYJBUUtwEr/qPFS0yDMXvRSrAXrMoUmIo2m0E/2&#10;dGh6GFgWDUCX+dNLW5gjP4nWtTFtJFoXw7SUaF0M01KidQWYBaPRpm1MG4nWtTFtJFo3wdRKtM7D&#10;NEhHl8lhlpJo3QRTm44uMz1M/xKtG4TpSqJ13Zj2Eq1rMFUSrZs2Zi3RaNM2po1E62KYlhKtm2Bq&#10;JVrXjWkv0boJplaidTFMS4nWzQh6KSGEzJjm+N4cuCdSbnpIr8blwyjvtrxl4dpDk3Rn7RB3vS4e&#10;lHhpiSgiJWMr2dI95KVdPWDysSwGmV5FejY+3NjY0Ff/PsAc9km0LoZpKdG6ANNMonUxTEuJ1nVg&#10;Gmeji7UxbSRaF2CaIVoxwdQiWhFgmpVEl+zANJZonYdpUBJdcjSmW4nWDcJ0JdG6bkx7idY1mCqJ&#10;1k0D03M2ulgb00aidTFMS4nWTTC1Eq3rxrSXaN0EUyvRuhimpUTrZgS9lBBCZkyZ9riUmx7SqzFM&#10;w5R0pbzb8paFk+B7KRwP/YPwrN10vbRkZrKmh5TMRlYp0QP6MYUmwJSYZO3XDAONMZ8oxIzJJmB7&#10;XW2Y9JbSS6d2sGiaSbQuhmkp0boA06wwunAb00aidQGmGaIVE0wtohUxTMvC6MIBpplE69qYNoXR&#10;hUdgOpRo3SBMVxKt68a0l2hdg6mSaN04TJ+F0YXbmDYSrYthWkq0boKplWhdN6a9ROsmmFqJ1sUw&#10;LSVaNyPopYQQMmMKLMJPuekhvRrvCS+FF/2wEVGMFp13WSUkCmpqCsPsRS/FgDFsU2iSncysl7oe&#10;MGAMG6PClPqLpL00PRvrV65c0Vf/PsAc9g2L9hVgmkm0LoZpKdG6NqZNeXT5NqaNROsCTDNEKyaY&#10;WkQrOjCNC6MLtzFtJFoXYJoVRhceiulNonWDMF1JtK4b016idQ2mSqJ1IzAdlkeXb2PaSLQuhmkp&#10;0boJplaidd2Y9hKtm2BqJVoXw7SUaN2MoJcSQsiM8RygJOWmh/RqXO6lJQ4mKR9AdhJga1DNk1X1&#10;veZBWqvopabEJLsWgAmEvmK7wo/giqyaQj/0UsUc842J9tjGtJFoXQzTUqJ1HqZBNF3NpAeDaSPR&#10;uhimJaIVyaoEZpHC6MIepoFE62KYloXRhQdhupJo3SBMVxKt68a0l2hdg6mSaN1QTG/RdDWTHgym&#10;jUTrYpiWEq2bYGolWteNaS/RugmmVqJ1MUxLidbNCHopIYTMmMYBzIF7InvLS8tbJiZBTAy8VWyS&#10;hV5aOD/QM1MSJnsGEimZDWBKTHbaSzFCzDMIr452yXppejbe2dzc1Ff/omOO+cZEe2xj2ki0LoZp&#10;KdE6D9PARasnmFqJ1rUxbSRaF8O0RLQiWVWCWTYbXWyCqZVoXRKzSDa6WH9MPxKtG4TpSqJ13Zj2&#10;Eq1rMFUSrRuK6c1FqyeYWonWtTFtJFoXw7SUaN0EUyvRum5Me4nWTTC1Eq2LYVpKtG5G0EsJIWTG&#10;NA5gDtwTWVQvDdeOBeUzjdgKd8qOXoqpgDGaQpNsJ1Evdfc0wtSle8i6Mb1UMcd8Y6I9tjFtJFoX&#10;w7SUaN0EU+ui1R6mgUTr2pg2Eq2LYVoiWpGs6ovpJxptOsHUSrSuGLN4NNq0P6YfidYNwnQl0bpu&#10;THuJ1jWYKonWDcJ05aLVHqaBROvamDYSrYthWkq0boKplWhdN6a9ROsmmFqJ1sUwLSVaNyPopYQQ&#10;MmNyDmCy8F4KX3KCZD7TiBR6KcwtvPo0zKJ6afap9NeCYTv/d7PhNwiT9dKo97q8dePGDX31LzTm&#10;gG98tF8P00CidTFMS4nWTTC1Eq1rY9pItK6NaSPRug5MY6SrcCqYbl20eoKplWjdIExXLlrdH9OP&#10;ROsGYbqSaF03pr1E6xpMlUTrYmSb+Q1ctK6NaSPRujamjUTrYpiWEq2bYGolWteNaS/RugmmVqJ1&#10;MUxLidbNCHopIYTMmJwDmCywl2KosB2An13DLtyi3ffStIlJStwVmBKT9UYjTaFJ9qmUtWDbMQNo&#10;HPp/uoesG6dng146MNqvh2kg0boYpqVE6yaYWonWtTFtJFrXxrSRaF0HpjHSVZimvLHf0kXrJpha&#10;ida1yTZw+C1dtK4/ph+J1g3F9CbRuhimpUTrPEwDidYFmGYSrWswVRKta2PaSLSujWkj0boYpqVE&#10;6zxMA4nWxTAtJVrnYRpItC6GaSnRuhlBLyWEkBkzkYTCLJ6Xyvm6A03jrExO10sLNwTNTEmYtIlJ&#10;ds1L0yKNcQK0SUz4SC8FpsTP67du3dJX/0JjDvgkWpfDLCXROg/TQKJ1MUxLidZNMLUSrfMwDVy0&#10;uo1pI9G6DkxjpKswimnmotUxTEuJ1k0wtRKtazBVLlodw7SUaF1/TD8SrRuK6U2idTFMS4nWeZgG&#10;Eq1rY9q4aHWDqZJonYdp4KLVbUwbidbFMC0lWudhGki0LoZpKdE6D9NAonUxTEuJ1s0IeikhhMyY&#10;3EG8ySJ5KfQGDbBeiNbDQW009NIxXoqNxcwI6Q1Pm212DMCU+Hn1zp07+upfXMzRnkTryjDLSrRu&#10;gqmVaF0M01KidRNMrUTrPEwDF61uY9pItK4b0z6MtothWrpodQzTUqJ1E0ytROsaTJWLVscwLSVa&#10;1x/Tj0TrhmJ6c9HqNqaNROvamDYuWu1hGki0boKplWidh2ngotVtTBuJ1sUwLSVa52EauGh1G9NG&#10;onVtTBuJ1sUwLSVaNyPopYQQMmNyB/EmvVSzXCCRXfNSjD+8XjctQi572ksL25gSEwghtNAUmoST&#10;KX8CQDmWxRiya6GXjsUc7Um0rgyzrETrJphaidbFMC0lWjfB1LpodYOp8qMt2pg2Eq3rxrQPo+06&#10;MI39aIsJptZFqz1MA4nWTTC1frTFBFProtWDMF0NjnY3wdS6aPUEU+ui1QGmmYtWN5gqF62eYGpd&#10;tLrBVPnRFm1MGxetbhroowa/jYvWtTFtXLR6gql10eo2po1E62KYlhKtmxH0UkIImTG5g3iTefBS&#10;SEv2vJ/EbynX66IEo4ImGUNLi5BL4ebDeEtuj1SyIVgdVmoKw5Q8ibvmpU6kZc7Rp5m37FrSKp4d&#10;Q3o2nt/a2tJX/+JijvYkWleGWVaidRNMrUTrYpiWEq3zMA16RbtoY9pItC6JWcREG3Vj2veN9uJh&#10;Gki0zsM06BvtZRCmq8HR7jxMg/Lo8jFMy/Lo8m1Mm17RLtqYNtFo0wZTJdG6ANOsPLp8gGkm0boY&#10;pqVE62YEvZQQQmZM7iDeZC96KSwUw0b/8Jmu8RR6aeEW7V0vzc5DyalgzJIMW+Y83Mad9tJ0/4vv&#10;peZQz0WrizGLS7SuwVRJtC6GaSnROg/ToFe0izamjUTrkphF/GiLJGaRXtEu2pg2Eq3zMA16RbsY&#10;iultcLS7NqZNSXTJbkz7kuiSAaZZr2gXAaZZGG3XYKokWhfDtCyJLhnDtJRoXQzTUqJ1M4JeSggh&#10;M6ZMaVx2zksLzRAp0TkE4zzabF2JJe4HLy1pM9JL4b0wRgwYE5Voll5LdpOzbpz20ifu37+vr/4F&#10;xRzqSbSuD6YHidY1mCqJ1sUwLSVa18a0iaarmfTgYxpItC6JWcSPtijALFgSXTLANJNoXYBpVhJd&#10;cgSmw8HR7gJMs3R0mRxmqXR0mQ5M42i6mkkPBtMmjLZrMFUSrevANE5Hl+nANJZoXQzTUqJ1M4Je&#10;SgghM6ZMV1zm30tRBTVCG6wdD0oMFilcO720ywkxLagC56rqpaDWJL2W8V6a7p9eWorpQaJ1DaZK&#10;onUxTEuJ1gWYZibaKNZMKzxMA4nW5TBLSbSuGLN4OrpMDNNSonUxTMt0dJlxmD4HR7uLYVp2RVsX&#10;YxaPRpsmMYuYaKNYM60IMM1MtFGDqZJoXTemfVe0dTemvUTrYpiWEq2bEfRSQgiZMY1LmAP3RObZ&#10;S6GCGN6xxltkvV0twxSuvXCLCmcJQ81eWIuNguWawjAlT2JJG2ygKTEJlRuKiKUwgevN5pSIdHot&#10;2U3Oan/62Tz24MEDffUvIuY4z0Wr+2B6cNHqXTkSNY0RrZhgaiVaN8HUSrQuh1lKonX9Mf340RZJ&#10;zCISrUtiFvGjLaaE6XxwtLskZhGJ1g3F9Oai1cWYxRGtmGBqJVoXw7SUaN0EUyvRugLMghKtK8As&#10;KNG6GKalROtmBL2UEEJmTJmuuMyhl8qZOjgexmZ0xbRMJOtjksIt2g9eiomN3tOoZMA77aXp/hfc&#10;S8l0McfNEq0jhCwQ9FJCCJkxZbriMj9eKh9lxCrwa9f1ulP30sIOd99L0ZUpCVPyRGfnAYN5r9lA&#10;rDF6T6PsgDEzWNwU+sn2kJ3e9Fbw2IP0wBgpohWEkMWC+wZCCJkxZbriMj9eCt7KDaZE/CRz66Uf&#10;NptpCsNMxUvTxih/CMCK0Czx8c7sgNNrQbI9ZKc33T+PPUgpxkglWkcIWSy4byCEkBlToCt+Co1L&#10;Ml0vRVdy4ejh4rOgs/LSwg0vmfkpemm2TZcxYlswBoCf2RfALnhpenqz/fPYg5RijFSidYSQxYL7&#10;BkIImTGNb5gD90R230shlhAVdIUGcuFouW3uHy/NWj0ywEvdzMs9jVCS3TS0TA84e5kuesATbQr9&#10;pMeQ7Z/HHqQIo6MSrSOELBzcNxBCyIwpsyOX3fRSrAiCAfDTXym9NMxUvNQZHbYxek8jpMRL01Y5&#10;3kvTz0Km/+XlZX3pE9LGKGg02pQQsnDQSwkhZMaU2ZHLLnipkyIsDitzDVym7qXYInOesCuFHU7R&#10;S7OSJinx0mwbGN2ZZiqwmVhp1P3Ge2nWtLE4OjGFftJemumfXkq6MAoaRtsRQhYReikhhMyYMjty&#10;2VEvlatGE1IkoZeGGeml2CisCA0w8ujfAlzSTohkrXLGXrqysqIvfULaGAsNo+0IIYsIvZQQQmZM&#10;mR257ISXosPXG9kw1+t2Zf69NCtvkpKZL/RSTLUpCYNRmRIETxAsDuDnuzljRMZ7aXaLMIa0G6ef&#10;hUz/9FLShbFQP9qCELK40EsJIWTGNE5ij927M0Uvhd7AH+A5co7uuaBBV8q9tHDT5tlLs5onKfFS&#10;0wZzjhIMFf3LRmXPZCLZGcha5Yy9dHV1VV/6hLQxLirROkLIokMvJYSQGVNmRy5T8VJYB/qBXcAf&#10;XIMSs5LQS8OUe6n8OQAbEj6VWWNEsjMw3ktfbz7pagr9pOctM2P0UkIIISH0UkIImTG5o3yTMV6K&#10;BSEtICoee8JLCzss9FJsiCkJU+KlhePHDKMZVoo+o8PbHS/NbtGOeunP19bW9KVPCCGETKCXEkLI&#10;jMkd5ZsM8FIoEDxBrtfFgy6rmaGXZr5ZxEthh4Uj3B0vxUhk/rG6kWcykewMZK1yp700Lcb0UkII&#10;IRHopYQQMmNyR/kmvbz0RCOl0CGoQuKDppJyLy0fcGHLefbS7OlHpMtLMedyglrmP+GukhIHBqbE&#10;JGuV2S3KvsbSY0j3/8n6+rq+9AkhhJAJ9FJCCJkxuaN8EzkFagpNnA5BMEouZ5XQS6PJWhwSjh+L&#10;YD79exqlz6lKpuKlWasc76XpeUuLMb2UEEJIBHopIYTMmALT8JPwUne9qNMhPKCXJoL5MSVhenkp&#10;ZhtuibWHaleyjbvjpWlvRLJ/+xjjpR9ubGzoS58QQgiZQC8lhJAZU2AafqLOAA2AjQBIlF+7b720&#10;sFmJl2YtDkGDM01LCBvcMjrnJdtY4sDZTdsFL03PW3oA61euXNGXPiGEEDKBXkoIITOmwDT8+M6A&#10;BzAZOTsXNQ16aTrjvdSdo34op5TT8tL0uUoka5VZcc2+bOilhBBCpgy9lBBCZkyxREnEOuBCeAA9&#10;wIOEQmQFw88MvRQyBiUzhdEUdljYLO1Xki4vlT8KAPx8t2D8JduIBnvCS9MvlfQA3tnc3NSXPiGE&#10;EDKBXkoIITOmcRtz7N4VOecmRpRWCwm9NJ2STQ69FKPFgvJHAfkUa8n4S9qkz81Ksl6afdKzXopV&#10;pD+dO8ZL36SXEkIICaGXEkLIjCmQKBzlu7vpQG/SZ8P80EvTKdlkZ3GYSfcsGHuEoKLKLwkzLS/F&#10;c2pKTLJPetobkbSXYjYwA6bQT9cAZMEnbty4oS99QgghZAK9lBBCZky3RMENIDOwCHiCu5tOVir8&#10;lHtpVjb8dA04TGHLci/FVJiSaArXW+il0E4Yo/8smJR4aUkbrCt9JhPZBS9Nz94AL5WXMQLrfote&#10;SgghJIReSgghMyamATj0hwgB/DSiQi81JdEUrjftpXJPI6wRPzFCU+tnN700PWYEA05fhZt9VaRn&#10;D26Jl6Up9OMPQCbQ367Xb926pS99QgghZAK9lBBCZoynAbAFqAu0Ae4BEYraxd7y0kKNnImXJjYZ&#10;M4zxAPwsmXB6qR8ZADYWYALN7NFLCSGERKCXEkLIjGkO3yFmcBIc0ONoPm1BC+mlJc4m2WkvxROB&#10;Gca8YUhidyUTjsGjvSk0KWlTsq6sl2a3PSuu6R7Sf0TA+AVsb3Qtr965c0df+oQQQsgEeikhhMyY&#10;5iD+9YIb3kjopaYkmpJm/ibLmWoshRLzRMyVl5Y8TdlnZ4e8VMaGl1x6cXopIYSQCPRSQgiZMbnj&#10;eJN97qXYIlMSTbmX4ufrTXsMIDpX+9BL07MXPllykhkRpU8P4PmtrS196RNCCCET6KWEEDJjcsfx&#10;JvRSUxJNdr0QM6wURor5hFaZWj8lc/hWrhOkpE12XdnPdiLZZyfboNxL8RiNRe9dg3T/9FJCCCER&#10;6KWEEDJjcsfxJvRSUxJNYr2YPSgiwPaWbPI+9NL0JMuJX/wE2Kjw1Zh+0p+4f/++vvQJIYSQCfRS&#10;QgiZMc3xvTl2T2QhvVRUxxRGU+il0WbQQsweqrCuzTLHQ0rmcK68NDvn2acvMcl47WEA4qVdFwPT&#10;SwkhhPSGXkoIITOmwBP87C0vTRiOnx31UswA+ocsYQPlA5ASWCJc0f3alZI5hKr5PUdT0gaDTH/y&#10;s2TM470UrzFTgsgrBLOBZyot2Onn6NiDBw/0pU8IIYRMoJcSQsiMKfAEP/PgpVnzcUkriku5l0aV&#10;KYysFxsFG8Ro0X84D4VemnVFZK68NDvn2afPTDJWihJExp898UsvJYQQ0ht6KSGEzJid9NISp5JA&#10;OSBOprArWbFxmYmXYpOPN6tG44RBzaGXZl8Ju+Ol7i8UeFLQGL/C8F1t1kvTzxEPPAghhETg7oEQ&#10;QmZMgY34oZeaEj+YGVgTOFIwS1P0UmNu0ZS0AabEBLOEuTKFJiO9VM6cYy0A8xNOY1aw6aWEEEJ6&#10;w90DIYTMmEYAzLF7IvRSUyLB+FGF1aEfbHJajSQljoeUPDtz5aXZbU88KXhp4WUgXtp1BXjaS0Vr&#10;TaEfHngQQgiJwN0DIYTMmAIb8bOQXpq9NNTFSFfXPY0W1Usx4KzAD/NS8UkR+/QrIb0h9FJCCCFD&#10;4O6BEEJmTIGN+NlbXlrih0ihl/rOg8cYMEYSPbM3h15a8sRl15X10qwWImZyMPMoQeQpyL4S0hub&#10;WXx5eVlf94QQQogHvZQQQmZMgY34KdEbl8Xz0pcbMXvC86hoStY7RS8teVJK2mTXNV0vRVd4Ko1n&#10;YlbTH7tNb0jmhbSysqKve0IIIcSDXkoIITOmwEb8lOiNyyJ5KbYazQDGmZ6BEjdDso4nAaYkTMmT&#10;UtImO7HZicpuOxr8m2bbQXQmR3ppZnF6KSGEkCj0UkIImTGNIdjD9+7Mg5cWfmoUmYqXYmzoByt9&#10;u6peCWrDzKeXYvzZ75Id76Xp5xGDRC3AtncNJnsaOb0hGS9dXV3V1z0hhBDiQS8lhJAZ03iCPXzv&#10;zv7x0vCeRvhZIpy776UlzjkVL8VzJFPRla7nUeYE/X8j90SP9NLM4vRSQgghUeilhBAyY8rMx2Uh&#10;vdToFiQKJRg8DMdXoMJBTtdLs66ITMtLsxNrJipMeLoSJXgWEDH/7BxmpyX9okp76c/X1tb0dU8I&#10;IYR40EsJIWTG0EsnuoWhwmrQuZMok8JBFjbLXhMrmZaXljwX0/VSmUwoOkTdNchOzkgvTS9OLyWE&#10;EBKHXkoIITNmob205LwlgmYIwBgSWze3Xloyz1PxUiOZYbBFq40cdk2mL67RZKcFmBI/aS/9ZH19&#10;XV/3hBBCiAe9lBBCZkzuQN9kh7w0qyt+Cr205HpaOCS2CB3iQXaoC++l2dPLaS/FCwMbDiCHXedv&#10;d9pL04vTSwkhhMShlxJCyIzJHeibLIaXwprgThgeGohG4qdpE6ZwkNP10pKNLZnnkmd5sJfKVGMY&#10;683Emlo/2QY76qUfbmxs6OueEEII8aCXEkLIjMkd6JvsdS9FIaQRA/PP6c3ESwtXWrKxJc9gtk1C&#10;413CZx9zgkJEbBCzmv50aNZLs9OS3pD04vRSQgghceilhBAyY3IH+iZ710thRFjQGZSfrtOAJoWD&#10;LGy2171U5tNMXdZLsw2y04IXlSnxk158/cqVK/q6J4QQQjzopYQQMmMKjMXPPHgpxmBKohHRwmjR&#10;M4CxdI18nr20ZGOBKQmTbVPipRBRuQQaROcTG47NN4V+sl6afS7SXppenF5KCCEkDr2UEEJmTOMY&#10;5vA9kT3kpbA+WApUCiKUHga9FMFgMCRT6AfP+zNNP3DLrtsa7YKXpk8gpxd/Z3NzU1/3hBBCiAe9&#10;lBBCZkxjGubwPZH591L/nkYrQW00hV4KoULPpjBM4bYUrnQevBTjxGgxpUiXkUqyXpptkH2Bpb00&#10;vTi9lBBCSBx6KSGEzJgCY/HTy0vLe56Kl0KfYFZATuhlTwC6TNdLC5vtspdCKU2JSXS6UIgBICKT&#10;2T80oAcsYgr9jPfS9ISkF3/rxo0b+ronhBBCPOilhBAyY8qsxiWrDX7Kex7jpTAlqOATTbnvPOVe&#10;igXn00vRAM1MYZiSec56qXkKZErNIMd7abYBVpo+JWuefZP04vRSQgghceilhBAyY8qsxmWuvBQj&#10;wVIAthOOqpeXlmzU3Hpp1jmRQi+FdmLwXVMKTIlJdqPGe2l6QtKLv37r1i193RNCCCEe9FJCCJkx&#10;BbLhZ068FG6Dn5AQSGDXGbw599KSlU7RSzFXpsQEg8ne1giYEpOsl2YbpE/JZickvTi9lBBCSBx6&#10;KSGEzJgC2fAzWy+FL8GaMAbISfq0GzJ1L8Wq4ZymMMwUvbRwE0Z6qcgeOskOO/uEzrmXvnrnzh19&#10;3RNCCCEe9FJCCJkxBbLhZ4e8NOtyEBIYmrjTl4LaaGblpYXNpuil2XOhSLQN+scwkA/LdDr7hGY3&#10;Kuul6VVkJyS9OL2UEEJIHHopIYTMmNyhvEmhwknKe05IEargVOJO+DV7xsyl/Nrgwo3a016K1fm/&#10;yqz6llgy7OwTmt2obIP0KkZ66fNbW1v6uieEEEI86KWEEDJjcofyJoUKJynvGUZkvBRrid7TaCe8&#10;FIaWvteOZLpeWrLSqXvpZjO8cFaRqXhpdqNGemn2OU0v/sT9+/f1dU8IIYR40EsJIWTG5A7lTXbB&#10;S+XiUhgOCsPPCu4rLy3cBHHOdJ6deD6GF11vybCzH2TNblS2ATAlfuilhBBCdgR6KSGEzJjcobzJ&#10;jnopAvOBdkJNTQOXGXopekOfpjBMYbNd81KZMUxsWjtLhj1zL5XXiSn0kx7hsQcPHujrnhBCCPGg&#10;lxJCyIzJmYDJTngpxOn1iZdmVY1eGqbLS+XMM4KJzU5aybAxZlNiAi1M3A4XKWlgSvzQSwkhhOwI&#10;9FJCCJkxxfYoKVQ4SbZnaAY6hDjBiNK+4bIwXpo1NCSrYUh0QmRiUY5a/FoyaXvCSzEb2DRT6Cc9&#10;Qh51EEIIicM9BCGEzJgCe/RTqHCSrp4/aywIuLvvlAiYhF5q4k8IOkR7f2IlJfdPQoPE5dOSrJcC&#10;U2KS3er0KuilhBBCdgTuIQghZMYUuISfkV7adU+jnfDS8j5LFBEpFM4SwUOm66VO9dE+fIKm5aVd&#10;Fwy7AFNikm2QFsvsU5AYIWaGRx2EEELicA9BCCEzpkAV/AzzUiwCK4CJwaCi8rMnvLRQOHffS9EV&#10;gsZdHe4hL02vYoCXYk5qIxVv1xc9IYQQ0oZ7CEIImTHNIbs5lE+kr5fCmiA8AG6QWLDcIUsUSzLn&#10;XgpMSRiMH1thCl2wFmiYxFSZwOVgZabQBLaPJ8sUmmT/IpDdqGyD9Lak59b8zcI30vq1t7y8rC96&#10;QgghpA29lBBCZkxz4O4O5bMp91IIFYBmlFz7Si+NpstLUYgnQkyyZEKm4qXG+qLJblS2QXoVhV5q&#10;jVRCLyWEENIFvZQQQmZMc/iuB+4FyXqpf08jYGq70iVgYfazlzrdwircbY2m5aXPt2+VFKbESzGT&#10;psQk3SC7CtQm5FmmQqYIP+1zurKyoi96QgghpA29lBBCZkxzEN86fE8m4aWwArgNGkClRAnKezYC&#10;lkiJhklm5aVpd3IpmRzIpJxtTtzWqMQ5S6Yi66UlMz9DL8W0YB7ES+PPJr2UEEJIF/RSQgiZMY3t&#10;2CP47oReil9hAvANOIPRtvKe0cMMvbRwnIXCOXUvRYeYXmxOVLf2lpfi9WNK/GRXER2kGCnANr4Z&#10;1G5ndXVVX/SEEEJIG3opIYTMmOaA3h7Bd8f3UtgXLALAB4ysSoAp6cpOeGl5n4Xj3GUvxZY+1JiY&#10;nDLtSomXYioQU2iSOBMuKZn5tHYi0/VS30gh7ZmpoJcSQgjpgl5KCCEzpjmst0fw3RF7ge/hQVaZ&#10;ynuml/qR6UU/p3IzjKBx1jlLpkKeWVPop0SA09qJpBtkV+EGaYxUatNT8fO1tTV90RNCCCFt6KWE&#10;EDJjmoN7cwTflc+q6mijBDDDqZwSdCl3yPn30uwFsZLwklf4FcYMsIHSAx5ge/02YebKS7HtpsQk&#10;3aDQSzEtcmGzqU1PBb2UEEJIJ/RSQgiZMY0ImSP4MLAjWBmsAIf+aXvxU9KzpNwhS+xIUt5n4Th3&#10;zkvRXs7+4ac/vdPyUnSLeTOFJhhP/HZBk5SsaKSXpleBWZJBdj2t6Wf8k/X1dX3RE0IIIW3opYQQ&#10;MmMaHTJH8C5wJBzrQwagZCJI2bNqfhI9m6SNws8MvbRQOHt5KUTXnf0LtbDES0s2c3e8FNuC14kp&#10;9JNt0LUKzKfM0uHkINNTQS8lhBDSCb2UEEJmTIeViS8BHOv7IkovNYVhyr0ULTGfCWMsOUNbspl7&#10;xUvDbXFGKuXpZyq9mR9ubGzoi54QQghpQy8lhJAZExzrQwAgS1Cm6CE+vdQUhslOETYBbQ4WnAud&#10;lpeWnHfNTkJ2RVntxBgwElPox1+FM1L/dZgeJL2UEELIQOilhBAyYybH+tAAHNYDyEDChfaQl6Yt&#10;xU/hOEd66WazmRAtzDD6QTPTIMze8tKsdmYbyFMmfov5CZ++9CDTm7l+5coVfdETQgghbeilhBAy&#10;Y5pjfdEAWEf6Sk6EXmoKw4RThF8xGICfrmpaXlqymVPx0uyKxnvpuWYVUSOVpAdJLyWEEDIQeikh&#10;hMyYtbW1Amlx2SEvLXdINENjUxhNeZ+F4yzcdr8ZrBKyJB+PNM5f4qUlJlyymSV+m52E7IqyT02i&#10;gZwjPZpbRXqQ6c18Z3NzU1/0hBBCSBt6KSGEzJjcsb7JQnopvNGURNPLS6H6sEo87hoDak1JmP3g&#10;pWKkMlHZ87rpZyq9mW/duHFDX/SEEEJIG3opIYTMmAIh8UMvNYVhHmpOjcKR0oo1LS/NuhxS4qXZ&#10;SciuKPvUrDcXbLtfxUixja7bkV6ani56KSGEkE7opYQQMmP62CMycy81bpPILnupu63RoYKP6SIl&#10;Xoo1TsVLS/x2vJdmnxrXAP1gSL6RSrL+jAkxJX7Sm/n6rVu39EVPCCGEtKGXEkLIjOljjwi91BQi&#10;KMS6AH7iMXqbopdmZ3sPeSlqv9FhpJKRXpqeLnopIYSQTuilhBAyYxqhMkfwiewhLy0RNkmhl4bC&#10;CYnCWlCOUbmqEi+VS1hNYZiS2S65RrfES9PKh2RXhOcF82AKXfBcvFBVryWflOw40cCU+ElP16t3&#10;7tzRFz0hhBDShl5KCCEzpo89IvRSeYye4UiYjXDYJVu9y15a0g/amBKTwV4qc4WkxRUZ6aXpvwjQ&#10;SwkhhHRCLyWEkBlT5lEuC+mlWSWTiPZgnGgPSevqvGSrC7205NTrrnlpVhpD7cQUyVzJCLPPcnqc&#10;2UlLT9fzW1tb+qInhBBC2tBLCSFkxpR5lEuJ4biU9zz/XgrhWaqqh5tu03pWstVT9NKsLiIlz1r6&#10;VCSSXZH/JDp79515p700PfP0UkIIIZ3QSwkhZMbkjuZNenkptMqUdGWevRTbi+EB/MxaIgJMSRgM&#10;DMMzhWGm5aWF/ZgSk0IvjRqpJPuMpMeZnbT0zD9x//59fdETQgghbeilhBAyY3JH8yb7ykthVugE&#10;W4GVwpcKJ6qk2V700uxTj2cQ2xU1Ugm9lBBCyJxCLyWEkBmTO5o32SdeigXhaSj3R1U4USXNsool&#10;Kemq5BnJemn2ElkksSI5R/pIbsITyipJjxNrwevEFPpJT9exBw8e6IueEEIIaUMvJYSQGZM7mjcp&#10;sSCXci8td8jw5jpdyVqQCzbKPRbFwrLheAonqqTZLntptp8SL41KI54LlGNbPit4ErPPSHqcWS9N&#10;v97opYQQQjqhlxJCyIzJyYDJQnrp841xoWenWKaBpHCiSpplFUtS0tVUvLTEk42X+kYqJdkJH+ml&#10;2VPl6dcbDzkIIYR0wp0EIYTMmJwMmCyel2Jz4KUAopjeNGBKoilptqe9NDRSSXbCsx+FTY8z66WY&#10;ClPih4cchBBCOuFOghBCZkxOBkwWyUtRi/VikI8lP9boUjhRJVs9RS91uphItp8SLwVdRirJaudI&#10;L80+9fRSQgghA+FOghBCZkxOBkwWw0uxLjgStgV+iF/x2K/tSuFE7UUvzY4Hcw7Sp5Sz2pl98aSn&#10;LvvUp59HHnIQQgjphDsJQgiZMY1vmCP4RPa6l0LAsAmo8le3+16KTcCGmMIwJWvcUS9FzxgnQC0w&#10;tSbZ18ZIL8UY5O8IXUk9j8vLy/qKJ4QQQgLopYQQMmMKfMPPHvVS8SuMBysKZXVuvbSkq5JRZfsJ&#10;vdQ3UnnGgd8gTIl2phUaPZgSP2kvxdOKZ9wUbodeSgghJAG9lBBCZkyBb/jZQ14ql5VitHKuz/mV&#10;ScZnvABTEk1ariTz5qX+eEIjlQD3OJqd9tL0iyTzPK6srOgrnhBCCAmglxJCyIwp8A0/e8hLn268&#10;FGPAIgkdKvfSws3Zu17qG2k4Y9lO0CCtndkG6RPX6RcJqtDAFG6HXkoIISQBvZQQQmZM4yH2IL47&#10;M/fS9MWcEnQFw8FQ07fhkczESwvtuqSrkqcv28+liZGKnZpayXgvBabEJO2leJrwZJlCl4yXrq6u&#10;6iueEEIICaCXEkLIjCmwBT9z7qWowgihN6Km9FJJoh88m5hSgPFkz3aaEhNgSkyyDdJPRNpLw4/I&#10;trK2tqaveEIIISSAXkoIITOmwBb8zKeXQqhgelgd+nHqMisvTZ/0k8yDlzojxWC+UzCe7GCAKTFJ&#10;N8g+EWO89Of0UkIIIQnopYQQMmNytmCyQ16aVg4/xkudXOGnGVihl2au//Qyn15aMiozJN9I5Rwp&#10;fp1/L00/oRg/NscUunyyvr6ur3hCCCEkgF5KCCEzJmcLJvPjpWgPn8QqnFyZTN1LSywRKfFStxXp&#10;lHTVy0udkRoLLRlPdjDAlJikh5p9ItJPKL2UEELIcOilhBAyYwp0ws+ceCnaYyRplSoc6j7xUhid&#10;aHz0vOie8NL0E5o+Bf3hxsaGvuIJIYSQAHopIYTMmAKd8DNbL4U7HW1+wmFMVRh6qQRG+ki3kUow&#10;A9kpzQ4mO5L0BGJCMC2m0A+9lBBCyE5BLyWEkBmzk15aKHJI2ks3G+WA9kCfzpUZHVI41Ol6KbYC&#10;22IKw2CN2a0o7CoxKneO9KmgyiTrpSWD2WkvRf+JOwYnVB+Df/7KlSv6iieEEEIC6KWEEDJj5ttL&#10;sS74BsBPWW9CP0wKhzorL82enxzjpf5VuyX9zIOXYqiJD4giA7xUho31fkIvJYQQkoBeSgghM6ax&#10;PnM0n0ih7ElKRE4CeYBC+CX4VczK3NaoxOgkhUPNnqZzKbmqtsTfkJ3zUhipmJiTtBLxDuffpGQw&#10;2ac7PYFZL02/UM2Uipm7eXhnc3NTX/GEEEJIAL2UEEJmTO5w36RQ9iRZUXHxvQh2YczKD73UxI1K&#10;2ofzNhUvLekk+3SnJzD9AVEk/UJ1U4onHU+onCt2tfRSQgghKeilhBAyY3KH+ybpaylN+nophAqL&#10;wF4SzjbnXlrib0jWA5HCrjCqLiOVlPQzFS9Nz48M0hT6GemlsgnoBITnXd+6ceOGvuIJIYSQAHop&#10;IYTMmOY43hzEJ7ITXooOn2qkAuaTtiMEbQq9tHCoe9pL0QlG1WWkkpINRCefBYV+CjsxJX4w1LSX&#10;ov/EViDpF+pyswoYafRJp5cSQghJQS8lhJAZkzvcN5mul8ollwA/s54moZdKRPMerapTQZXJrnlp&#10;WjuzM4P+016KJ9SUSNabKiye2ITXb926pa94QgghJIBeSgghM6bRQnMQn8i0vFRuS4Pe5ARXiadJ&#10;ZuWl4oGmMMwUvbRrYFgFNBLBg5JR7Y6XZkeyE16K9niNoVsMPr0J9FJCCCEp6KWEEDJjdt1L4ScQ&#10;GHPpadaLXKbupdnbwEqm66Ul2xuqIDrHgoibgZJRlWwgno70Z3GznYz30uwz67+c0BK/Yo1uGtOb&#10;8OqdO3f0FU8IIYQE0EsJIWTG7KKXytktX6tcFsZLQ5mMpq+XYpONkbryrAbvjpdmR5KdmUIvxRMh&#10;U4EHppZeSgghZCD0UkIImTE776VoD6vBghAP4xIuJZ4mgRx2dWKyGF7aZaSSaXlpdq7QA/oxhX7G&#10;e2n2mX26adM1FelNeH5ra0tf8YQQQkgAvZQQQmbMDnspVATgZ/p0HL00DOzrRG57S7w0q5TIeC/N&#10;bnh2nhNbirnCZh5s1mKqXOilhBBChkMvJYSQGdN4ozmIT6RQ9kQk4KVQkZL2O+GlhdtV6KUlBogU&#10;emn6olN0ggbY0uzAFslLo68BzBK6xfDezv1dIP10P3H//n19xRNCCCEB9FJCCJkxuQN6k6zAwJTg&#10;D9AqkStT25WF8dLC3rq81BkptrGkqxINziolkp0rrAXrMoV+siPJDsO8BvAyQ4dAlsKE0EsJIYTs&#10;FPRSQgiZMbkDepOEl4pTwS6gcFKyJ7y0RNuQnfZS30ilpGRgJV6aVUokO1fZTrIbnt0cf07QGOCn&#10;e7Fl5x+YEj/HHjx4oK94QgghJIBeSgghMyZ3QG8Seil+hW+gHNpgjJFe2hXfwUIjlZQMbPG8FG3w&#10;WsLqjLfTSwkhhOwg9FJCCJkxuQN6E99LYQ7wBxBahIRe2hWZRpie+Hx020sGVrK6qXgpBokZMIV+&#10;sqPNDgNT8XD3bGBZ9GAK/WBxU+KHxxuEEEJScD9BCCEzpsBJ/IhQwRzgD3gMGzGnT/0skpdmvUhS&#10;2NvhZt66HExS0lWJl2aVEsnO1Y56KXrGS+VAVf1dUOVCLyWEELKDcD9BCCEzpsBJ/IiXwiLS574k&#10;9NIwqMUcHkr6vCQhci675qXZac9ueHQY6BNPPYIH8tIyDVyy859+sfF4gxBCSAruJwghZMYUOIkE&#10;YoBD/4MFQuWyE15a3rJwu3bNS8VI5Rxp2sEkJV5aMvgSL8V4TIlJ1kuzozXDQG/oE8+mK0w/X9jM&#10;tIGnXmzLy8v6cieEEEJi0EsJIWTG5HwA+uSEKntSywTWYUq6AqmIfkI1zNS9tET/kDFeKhOIxd02&#10;loxtWl5acoZ5F7zU9YCnD68lPOOmfXpOsl6aerHRSwkhhKShlxJCyIzp9oHobY3open4ooiJwq/A&#10;n0AJ8H+NpuQ857S8NHtmOzvt2dHKMDAVeAlFx5yek+yWpl5sKysr+nInhBBCYtBLCSFkxsR8QM5o&#10;wR8gA8ZC962XZs/XSaS3hJFKgCkJU+KlJYOfBy/FhJxshpFwy/ScpL0UPWMzTeF26KWEEELS0EsJ&#10;IWTGtH0AaoHj+/AaSxd6aTpvVtVXmlV3GakEmJIw0/LSkhnLemn2CUqMVhT9RG4YeGmZEj/pLc14&#10;6erqqr7cCSGEkBj0UkIImTGNM+DYHQf9cA84TNqF6KVdcedI0Vt2W4ApCbObXpp9prJPUPSsLCYN&#10;LxhR9OwwxngpJgrTZQq3Qy8lhBCShl5KCCEzpnEkKAEO67NXeyKL56Ul+ockvNQZKX7icYnlAlMS&#10;puT625LBz8RLMQnyonJLZXtAA1PiJ72laS/9+dramr7cCSGEkBj0UkIImTGNIxWaHrKHvDR9/s1l&#10;jJdizG81EyhGipLC3oApCTMtLy2Z2+wzlX3e3fOC8WCNGLx5mnbUS6HBeCJMoQu9lBBCSAZ6KSGE&#10;zJgyR3LZt14K84Saul9DI5XsRS/FWrAuU2hS4qUfND+R6LBLejAlftKzkfbST9bX1/XlTgghhMSg&#10;lxJCyIwpcySXmXtpecsd8tIuI5UU9lYyNsxe1sDnxEvRw8Gq+uvkYHbUSxNXWSP0UkIIIRnopYQQ&#10;MmMaxTLH8Ynscy91RmpqXXbZS0vOqWafshIvBaZEghFik/GkZJ+XkV6ano20l364sbGhL3dCCCEk&#10;Br2UEEJmTLdyRLM/vRRrRDPIj5wyTaREFJG58lJsPrbOFJqELxLMCSwdncucZJ+XsAc/WTdOz4b8&#10;1cAUutBLCSGEZKCXEkLIjMkJg8nieWla7eR8oNhXVkqR/eCl6E3OG/sTkl0LMCV+sl6aft7TXrp+&#10;5coVfbkTQgghMeilhBAyY3LCYJLVDz/lXlre7a55qW+k+BUmVvIFMIVeiq0wJWFKtrTEXbPPby8v&#10;hQEC/DTP10gvzY4hPRvpZ4deSgghJAO9lBBCZkxOGEz2kJeWuB8SmqQxUskCe2n6ZrYSgNnAnKBl&#10;dFTAlJikG2S9NP0KST8772xuburLnRBCCIlBLyWEkBmTEwaTxfZSMVIsGErOfvZSNDjQzExiPNm1&#10;4Ck2JX6yY0i/QjA2mK0pdKGXEkIIyUAvJYSQGVNgFH4W1UsRPIgaqaTQS0tEESkZW8mclMxG9vld&#10;b67LNYUSyB5WgZk5GlSZZNcy0kvT/ae99K0bN27oy50QQgiJQS8lhJAZs7y83Ec1Z+6lvQzWlERz&#10;upHShJFKpuulJTMzWy/FnGCQiJz+zU5mdi3pHhJuLEn3nz5NTS8lhBCSgV5KCCEzZh97qTtHWmKS&#10;6TNyLgvgpTItGKG/vXvaS1+/deuWvtwJIYSQGPRSQgiZMfvSS52RflhskvPppYVtTIkJhBBaiAcY&#10;OTZTpsVvgGS9NLuWdA9uDF1Je2l62l+9c+eOvtwJIYSQGPRSQgiZMTvmpeJ+prAr5d2Wt4yKEEYF&#10;h0GcZBaaZKGXYqUlH38tmZm0iUlKZiNrjHDCi82FymjZJYdZkc6uJd1D1kvT/aefRHopIYSQDPRS&#10;QgiZMYvrpUaEYJUoQYxeppXGZYpeWjgzu+OlWBxGCtJaaCYzTHotSLqHkV6anvbnt7a29OVOCCGE&#10;xKCXEkLIjNkHXtplpBKUL7aXRs8bS2CDAD+zt3RKWyWSWAuS3eTsbaXopYQQQnYQeikhhMyYhfbS&#10;tJFKCr0U24ItMoVhdtlLS9pEjXG9mUnYIEabdcKSAe+0l6b7T78qnrh//76+3AkhhJAY9FJCCJkx&#10;C+qlzkizMllikkihl5YMD2N7PSgMU+KcJW2M0UH/MEgMwG31VLwUU21K/GQ3OXs6erCXYjPppYQQ&#10;QjLQSwkhZMbMh5eW+JUkOwAoFhwGq34qqIpm4b3UGSPWKzNjzg9nnbBkwDvtpen+u+ZBLlQ+9uDB&#10;A325E0IIITHopYQQMmP2mpcmWjojFYFMm4zLfvBSjBw/5YGpRebBS7PTm+4/nAc5LfxW83TQSwkh&#10;hGSglxJCyIxZCC81RiopXPvceim6MiVhorPhB2MWI02YZ3bTsgPOPtd4gqCIptBPegzZ/v15kE1G&#10;e3damAcbhBBCMnBXQQghM2aPe2nUSJHytRd6KVSn5PZIJfOTlTTJSC/FaCGTj1bVs0GVSTh7JtkB&#10;Z2c720N6erP9yzzgecQm4wk1Es6DDUIIIRm4qyCEkBmzZ71UjBQeEvWZ8rUXblGhl7rhJTJFL422&#10;gZ6hf1Stl80DGqCZKfSTHXD2hCpG8k5Q6Cc9vdn+sbHyUdLol6DyYIMQQkgG7ioIIWTG7EEvle84&#10;6TJSyf70UmwIegZOz0rmIbtpWasc76Xps9bp/jGfmAdseNfzyIMNQgghGbirIISQGbOnvBR6A9JG&#10;KlkAL4WqmZIwvpfKCUP89Dcna4zIeC/NbhEWd6ocTdpLu/rH1mFBPNEng6rt4BWur3VCCCGkA3op&#10;IYTMmJ5eCkxJV6brpbAaOBgUK9tSMs9emtU8SYmXShuZHJhbqHaL6qUYMJ5fjBwbiF9Tc0UvJYQQ&#10;koVeSgghM2buvdQZqXhLoqWfqXtpWpxcSoY3XS/1JydMiZdmNy1rleO9NP0s+DOGZlgX2mOlrgEE&#10;1T22WVlZ0dc6IYQQ0gG9lBBCZswceylUBJjTgMA9TqTExyRz66Up15pcwnowd6oza4zIeC/NbhHG&#10;4GtkmEIvxQMQroteSgghZBT0UkIImTHz56UYDMQDGCOVAFMSTbmXFnY4P16KiUUVIg9Mrcle8dL0&#10;vKHzbzTjjJ4ZzrzSVldX9bVOCCGEdEAvJYSQGTNPXpo2UgkwJdHMs5dmNU8SOqdMKcqxdVIyFS/N&#10;njHOWmV2i/BcuDFHk5g3+SjpY83mmyoJvZQQQshY6KWEEDJj5sZLs0YqAaYkmgXzUrgZNgdjMH6Y&#10;9dLsmUxkbr0UE45VY3hnkgNIP9c/X1tb09c6IYQQ0gG9lBBCZsyOeWmhGbpzpPhZMgxgSqKZupcW&#10;fgwVzUxJmBIvdVbv3Cy6yO54adYqs1uEbek62ykJnwX3qsDjtBjTSwkhhIyFXkoIITNmdl4qxgXE&#10;QExtVwpbLoCXvjyZn67GJWekS7wUmBKTrJemvRHJeqk/b+gKv6JPd4I6PQC0R2NT6PLJ+vq6vtYJ&#10;IYSQDuilhBAyY2bhpb6RyqqB3yCRwpbz7KVZi0PE1d38RFPipSUODEyJya55Kdo83zQ2Nxke46Uf&#10;bmxs6GudEEII6YBeSgghM2Z3vTQ0Uglwj9MpbJl2FT+FHe6al0Ij0Qnc7KtBlcmueWnWKrPiCttM&#10;f5+N3GsXP6P9pAeQPidMLyWEEJKHXkoIITNmt7y0y0glwJR0pbDlrLwUZmVKwnR5KQqxFkwa5ipq&#10;9SYlbfaEl2KQIDHOMV66fuXKFX2tE0IIIR3QSwkhZMbsvJfCsvAAxpUQj/JuC1tO3UsLmw3zUswV&#10;FoR9OXmblpd2ObCf7KZlz3ZmvRRbh5eBKURExTHIvwuq/GS1NvHSopcSQgjJQy8lhJAZs8NemjVS&#10;SXm36M2URDPPXupb3M8b6ULM+cDd9NLslGa9NHtCNfRS2XCn4njs15qkB5D20nc2Nzf1tU4IIYR0&#10;QC8lhJAZ88gjj+yAl8IiREqzRiop7BZZGC+FmMHKYFzOUf2UjL+kzZx4KVbhXmPy2sBE+Rs+xkvT&#10;20gvJYQQkodeSgghM+PGjRsrKytVtTRVLxXrgIfASPHA1HYl263LnHtp2q8ksDhMO8QsYVMl4y9p&#10;Iw5sCk2yUxqe7TTJiqt4KYIBy2vDrxVF90tM0gNIe+lbeJ3rK54QQgjpgF5KCCEzAEfqzz33XFVd&#10;qKqbVXVySl7qjFQkoeQqU5dEtyZT99LCDgtHmPZSyJWIWdYVd9NLs+d4p+Wl4J3Yi22kl6a3kV5K&#10;CCEkD72UEEJ2lc3NzeYDpZDSZxpPOFdVD432UvEKyIN/2mq2XrreKJApjGZ3vFROFQIMLHvVK1Iy&#10;/pI2u+Ol6QYYAMBIutpkXyqitabQJb2Nr9+6dUtf/YQQQkgH9FJCCNklJkZ6sapuV9XvJ8HjoyO8&#10;NGqkkl5eWiiHyF70UowE4KfM8256acm6sl6a1kKky0s/awaAOQGmys9IL01v4+v8fCkhhJAs9FJC&#10;CNlZHjx4cOXKlUYMLlfVXc9IXYZdx5swUgm9FMEw0P9bbW2bNy/tOsfrktZCJPRStJcrluXlkZ69&#10;7AXJ6cXT2/hqdeQpLL+6urqxsXHjxo07d+7gP4X+9yCEEEIa6KWEELJTtI3UuKifvl6aNVLJPvRS&#10;mRl5jMlBz5iB8ETinvPS7LZjS/2XEAYG/LEB9zjMSC/F+BOfbn21+ubN6k9+X+f1a9WLl6uT59Dd&#10;ysrK+vr6rYb79+/r/xlCCCH7FXopIYRMHxxnb2xsNEfz+GksNEy5l4p3QQMSH+dz2SEvzV50Kpmh&#10;l2LDMUg86JKltEdJMHhsgik0KWlTsi4M1ZSYZLfdeSkME9se2nh6krNPVnoA6W18vvrubfVSk5c3&#10;qmOnqycvVIdPLi8vr62tyQnVra0t/Y9ECCFk30AvJYSQaeIZ6bc6rtoNU+KlcC0c/SPfC6q6sle8&#10;tLDDkhE6b0+foixxxV3zUhmzKTQBpsQEoB95hUS3fUe9FM9g9NOtkpiXvrtV6+iXLtYPXOE3b1bn&#10;rtaFkNXJCdXNzU1e90sIIfsBeikhhEyHra0tHEY3knm1qq419zeqD6+bO+7CVHGA3qWpaS91RooH&#10;+BX4tYnsKy91RnoqqAqDZovkpXBCPNGYRnmFRJOe5OyGpCc/7aVPVN+7uy2fyJvXq8MnawX1C6Px&#10;rvuVE6pXrlyR634hq/ofjxBCyEJALyWEkLG0jdQ4J3KzKYemogFyodFUFG5NGnR5qTFSSVpR/MzW&#10;S0ucTTLSS2F9YmUfFm9y2qMkb+U+vouUtMmuq2TMiScd8wxeC8pN0pM80ktRm/jDSttLX96opdR9&#10;4rQw/7PJX16vvr9RfeVCdfgIttndSInX/RJCyAJALyWEkOHcuXNnbW2tOS96zRPRdGCk8FLYqWgq&#10;fDX8npiokUqAKenKwnspfE9uOetWtKheGn12sGqUYwx48WRfFSO9NL04hpHw0mN6sW702t1sxEhd&#10;fnW7evFc9cbF6vpW9Yub1Y+u1o9Rwut+CSFkj0MvJYSQIQwy0mhw4P6Qd1gPS4EDvNrxKUEkayAu&#10;8BZIiynsStR8okkrisuOeimmC5sGzCr2iZfKR0nxInFXCANXGw3amxI/2Q1JP0fptR+rDj9aHXu+&#10;OvhQ9exafabUXNbbFWOkCCwUfHzNlrug6tuX6xOqx/VGSu66X/1/SwghZF6hlxJCSA8ePHiAw9zV&#10;1dXmU6M45jaS2TdbzblTANGCGODoP2GkEmBKurJXvDStTC5uvegZ4Gd4jm6XvRTrwhpNoUn6XCJS&#10;8jS5ZwfDxkoxfrPe7NM30kvTiwNT4qeqr91dOl4b6YuX61OmzW2N6p9fulhXvXm9vjGSOYlqhPPv&#10;79a2ieCBqUpErvt942L1VL1G/LfFf15e90sIIfMJvZQQQkrBQW19PF2f3oQbXKuq24Fnludu86Wm&#10;AF4qny/NGqkEmJKuLJ6XokOMExvVZZWFm5x1RaTEOXfNS7Ht6ESEPDqr6acve2ul7IaM89Kua3dh&#10;pHID3ubORvXnTmGt375cnxf9xc1tBf0Y/9equtAJZ6/8/n/VuXuruvjd6tyr1eVL9U9e90sIIXMG&#10;vZQQQvLcuHEDR7HNh0JvNlaJA2VYZXMwXf/EY5QUfiuMb6RScqCq/i44mu8KMCVdWSQvxbZgvdCn&#10;9HnOBfZSgGZdXe2ol2YXB6bET2V1NBHoqLsW96nT9YdI37hY5/sb9cnPX922zpmI6Kjk6s/qYeCn&#10;X4hcv1Zt/Li6cL46eYLX/RJCyGyhlxJCSIrASKOBlLpvhZHb7eJwPNTU0EglXffjjQaYkq708tJC&#10;20QKT29Oy0vhSxgbvAizZKrC7LKXYlTZU9zZ5wuzhLkyhS6y+Uj6y2bSTx86weaYQj/pDcl6adqK&#10;i73UiKU7TQoj9e5vVB0/WVsr3BUN4LFwV7Ogb543f1ufHb343fp8qV8eDRrDXdH49Cmsh/f7JYSQ&#10;3YReSgghcTY3N5eXlxvh7HW9bvitMPj1vzYfJcWv0S+SWUgvxaoxAFMYTVeH0CFUIaJMJSOcopeW&#10;OOeOeilEFP3L5mfnfEe9NLt40ksPn7T+GY0vlnKaFBbadYLUP60KTQVyk15Y5fVrqqBb/1pfsnvy&#10;RF3iy2d5bv9Tde2XdSf4yet+CSFkh6GXEkKIZaiRRgO7eKmqlhr5PN30CTU13dJLTQkcSZTMP2NZ&#10;st7CTS6Zwxl6KV4M2ArInpvA7LanG2TFEosnzsdmF0++eI4+k/liGOOcf3m9Vs3vb9jydKCRclGu&#10;nO2ESR48WD/GA+ilb5u9IqdbL5yvfv9Znes/rDberC68WJ08yut+CSFkutBLCSFEuXfvHo4yG5G4&#10;XPxh0URuNidLzRfJ4EjdfTAVVfLB1Ef2sZeKgrpfYUdQIAwmXLZkvelrYl1K5nDXvNRc8IzHwN8K&#10;M0XRpCcn+0pIe2l28eSL5+BD9SlTcOx0fVujFy/X9zry78Hr6+W3L9cfK/3FzVZhIkYjEVgoNBIy&#10;6c52Nhfl1oWwVnjm1r/aRaKR+ySdfqx2UZHSMDc/qK6uVRdfrZvxul9CCBkHvZQQQupvf5kYKYA0&#10;dn1AtDBRI40GDaCmB+mlzQ2NsMixtqT5mUMvTeucJLsu56WfNM8CtNzc22kXvBTrTdxQqkRrTYmX&#10;k+e2T41+82b1+rX6u2HkHrziqxDRr1yoXfSRk9VX36qv3Q0/MhrGaKQE5gmgo6YcgZHKLY4ATDVx&#10;KrW+APhrdTM4pxHRdG5/XF37Qb3suWextFz3e+nSJV73SwghJdBLCSH7mvv3729swEKBuxdR9AOi&#10;KNzyfLIr5UbqZz9fxyvShcagy0glu+ylJc5Z0ia7LpkoTAJ6i5pw1kuzDbLTkvbS7OLJp+bY6W0v&#10;NXGS+f2N+trdP3xHP1YqHxkVX5WvjZGb8YqvGo2UQDvFNgtPh8ZPpf5V7aIAbmmcc0DgqKcfq8+m&#10;8rpfQggpgF5KCNmnxIw0GhxbowFsE3R9QFSanWuCB6Yqm/3spRAeOBV+ZmegZL1z6KXpe9XCBjHz&#10;mKjEXGU/3jlbL02v/Sv1ZBsdlYiRwjbllkXyq4nc3wjW6vsqZBImCauUuxzd/if9TCnE0shnUZrL&#10;cTferK/XhUYikFIo5e2PW5LZK+jq3LO1jqJnv5zX/RJCSDf0UkLIvgNHgevrONTGMW707rjp4FDb&#10;fUAUP+UDoneHGqlkf3opngI4G5r9m6AqTFa9JNAndGsKw5TMYYlzpnVOkvBSjBa8lJuorJdmG2Sn&#10;BYNMvAKx+AAvxRofaj47/WL17FpcSn+E/4BVfS7UiWgivkxCQa/9sj7JeQ6rbsADaGrpLY48V0Sg&#10;oHBImKRopFyL26hjXS7KuvVXrUW6gh6kq8SnUv0E1/3yfr+EkH0LvZQQso8YZ6RhYKTLVfV4cx4V&#10;QE03miPyvh9MXUgvhSnBl0yhBAODCMkHKQuFc/e9tMQ5B3upzACeHTzviYmSZJ/HXfDSxOLh2v+u&#10;qp6pqgNV9f5fNtSP/+3Vlpf+/V09TTr4o6RQULlTrriofHxUNBWFsFb7haWBEyKwTWjhyaO1H5oq&#10;iZzhbC7E1Ytyu06lolBOhHZ1VRLYrNzv9/hDhw4d4nW/hJB9Bb2UELIvwIEdDvL6f/KzK+gEXV1o&#10;PlDqCgd/MPXo3vHSQj9EorqFEqwIPbhTkVmnkuxdLzUTiw2B2PszMN5Lsw2y05KekF5e+kdNb6+I&#10;kTpqNX3pR/WJ01c+qU+Tfva7avOe9c8wLbH0AgU9eSJ+fyPk+jX97CjawBW7znbKR0nhgaY8EXQ1&#10;Ob1Z/5RTqXf/k8pt3/skRSMnb+G36JnX/RJC9hP0UkLIgnPnzp2JkQK4opzSLLmJUTRRI40Ga8l+&#10;MLW5jrG+3HHhvVR8DMEDV4jMxEuj5zBNSpwzfZpR4iYWvWFL8aux0F3wUtSijSn0k35RpRd3a8fM&#10;y4W7n6qMelTVm1V1/JFHHjl6tL4D0NLS0oEDB+rV4udDR6vHnqmeXaleX6u++X5trT/9dW2txjYl&#10;cE4IJ7TTlG+nrXnXflB7nZzthD1C9lCIn3LyE0rpN+4VkcaXHq+34shSLZP4FYWFV/yGwWBkqIkz&#10;rqjidb+EkAWFXkoIWVhu3bq1urra/uSnnNKEK8opTXHFrGFK0FIWCW96VBIIrftg6per6mxTcrcJ&#10;ul1gL5VFYKRR+5qul2YFTLL7XgphBlFnxnYZVzfBUljcFPrJPtHZaQGmxE96cVm7XLj7jmpojGYq&#10;/s2pU6d+Xv3c5NNPP/3oo4/Onz9/9uxZa61Hj9anPVdeqK/OXXm+euVMx/2NAoULI94on//ceLN+&#10;bBr0CnqDQ8IS5Ve4rlyC6674LddUuZwYYBFTlY63Une/33/+53/mdb+EkL0IvZQQsoDEjDQa1G5M&#10;XPH05CZGoXaONFI/W80awfmmQzmLuzQHXlr4qdG+XipnCBNWU+ilhc2yAiYp8dIS5yxpg4lFMwys&#10;q+V4L802kOfCFPpJv6jSi7/YrN1euBulqg5V1SUYlPHSdDY3N6GsGOKjjz5ajxSa+v571e/+oYeR&#10;InI2EsZ47Qe1LkLn5HJcOc/Z6+676CF7ulWMUVbhNDW6FjQD+GnKBwTb9Y0XdI287pcQsteglxJC&#10;FgochK2srJRdZxtGTmmKK/o3MZqukWIVpur4wnnp3zarhsxEzxD62dNemn4uMGbMKpK+r+88eGl6&#10;QroW/3hy4S6IXLsbpWn8n8vVdL1af7p6+kx15s+rP5eSTz/99OzZs/UJ1aOHq7WXq1//sdWzMOJ+&#10;0bOREMjLzd13Tx6t7RHOmbZNqCZUtpfHIt71t/W68Bgl6MQ/4zoy2Lqwt3q9l+R2ULzulxAy59BL&#10;CSELwjgjNYFDvlsfQdZGKlf8olu54nfAB1NhtnBRAC81VZJ5uI53Wl6KDcFKAWQp7UKSQuEsbFbo&#10;pSUXLY/xUogoZglTimFnJzYrrnDOtN5nG2TVN+2l4eLujrt64W5VHZIHJTQ2+6USNT1XnTtSHXmv&#10;es+US+Q86tLSUrV0sFp5PK6dELNy9xNHlQtx8QC/uqtw3QXAKHTtB+fPVqvjD8lZzbpPrEs01TQr&#10;DJZFV5Bq24O7yHmS69fqW0ZdOF+dPOGu+7116xZPqBJC5gF6KSFkz4PDUxxj7fBZTRyLozx9E6Mw&#10;WSOVLIyXQpAAfmJzsi4kKRzk7nspMCVhwjai5dA8GUZW45F58NL0hJjF/6gx0taFu/gVnegvOarq&#10;OXgp8sgjj3z++ef37t0zwom8U70DI12tVk15Vy5dunTs2LH686jPnKg++UZtZYPPbUogezA9OCo6&#10;fOnx6onj1X/5f9g2AwK/xagQPHCF9VnNyTem9tJUt41+b5pASsPc/G39pa8Xv1vfSqqqvvzlL8t1&#10;vzyhSgiZCfRSQsgeZmKk4ExjgDhohgoa6ytMoUNKsCI0lg+m4icey02MXINeve2Ql8JVYCymsCsj&#10;vRTrgoxBydy9gqbrpYXNshesSnbISzEJwJ/zEi/FYNI3WMrK9k57qTPnj5tnueuOuyh/U3/JUVVH&#10;qurbtZ0eOlQtHWrmrVpaWoJbXrhwAXaE/9ofVB8Y+SzJRx999Id/+Id1d05Qt/Plfrl7prr8WHXy&#10;UH0mVhxVTksOO7eJRSCQ6CF7xlWU2GiqubpYekNtpLfAP7O5e6u+3Fc+uBtc98svUCWE7A70UkLI&#10;3uPBgwdXrlypD9pq9xMbvN2cwJQ7CclltxDCwstuezlkNJBSWTVYbfrBQXz5Fb972kuhTHAVCKGR&#10;q33lpVgp+gwnYXe8NNsge0q2xEtL7riLBhv6S45m9n5Wqyl0yAnSxo/r4nffqY4ePnDgwNmzZ+FF&#10;xjwTgcqerk4/Wj36TvXOp59+eupUfRqwemap+uRx65zZbDRfAIOf24WN9cED3blNmOFGc1/f9E13&#10;S74ApivwT7Fip6nvfqUeA/qM9+bZZmFkzvHTlCOx6355IyVCyA5BLyWE7CXaRmrszg+MFHIIO4Xy&#10;JS67HW+kftA/VnS8qtYmq0Zk1emPvO4hL/WvpxUZg3dFnWeevbRkY0vmGWDbsaXoMLqx/nR1ZR68&#10;ND0hMsLnVCiTNGr6P/SXHM3teX+ranrzt/XVpBe/W23967Zlrb1cKKgw0jPVmSPVERipqfroo4/0&#10;qopCQb36dH2O9PJjtryVZngwUngp7BTAG8MTm/DVxC2X+ga9fedM3Vt4NlXP3wZimc7Vn9Uzn/oy&#10;2Hba1/2urq76N1LCT32bJoSQQdBLCSF7g/v3729swB7BAIfEsTX807/sFofpkFIIIaTRNB4QMdJo&#10;b1g1BiyrhiFj1eFX0ew5L8VPtO+SMcnCeymeMuA+ShpNiZeih/Szn92obIOs+nZNiFy4u1QopaCq&#10;oGGP6C85mk+lLv/kJz+p1fTgwfrsnCpQ28eQ90/CFaOC+ufVn4uRvl297ZeHyQvqtWer04eriyfq&#10;K3hNVWe8QcIPxRhPHq1lFS4KcYU3+m0GR/wWP005VopVNFfe1j8hmdd+Wd3+p22ZjAZTLX8FyLZM&#10;5+Nr1bcvV1+qbXllZcXdSInX/RJCBkAvJYTMO+OMNAycEMdwhwdd8RsmYaTRRL+K5sSeuo4XFoTG&#10;Wf0r9NLCQRZ6aeFKx3spxgyyI98TXooZw7yZQmT7wt3mxGbqCl6fZnVFX2cKmk+lvtGo6b/xLuht&#10;q1ediQc2goqpP3Xq1CeffCI37M0aqUlLUK8+XXd7/bnqHGTyWHXzhe119Ys3WrjiscPVS8v1+UwQ&#10;PZVaHiwI0UUPnYt7oggpnXxAVM3z6s/q85z1WeimAR5fOF83wAO31ID8z9/Xub5Vfb95c/7R1frX&#10;v7xe//qVC9Xxk5hhfoEqIaQX9FJCyPyCo5n1dXjLtM5qQj5hoXBCyKFfiOOq7BW/YfoaaRisGsui&#10;Exz9z7+Xftb4D5Sj0GCn66WFzXbBS2HI7vO0eGBqTUp0Ouul2Y3Keml6FaGXyh13W+dImwkp/5JS&#10;qOP7+kuOZl2XPDU10oV4+rf1ChzyscvV4eZvO8eOHfv000+NdpYHgvr1r3+97ujwgeqPjlW/PtVa&#10;14BAa2u/DW4C7E6lAvlU6nXvS2i6gjZYJOxtO4EumsgHREVTn30moqkDIkaKwEWPn6zPl7oSk1/c&#10;rNu8cbF6qn62+AWqhJA09FJCyDziGSmOqCBv6c9nZhM10mhwUG6u+MUicmsll/LeSoLOD8+3l0LA&#10;YD5wG3RYcgJQgg7Tn2mU7L6XhhoWTeicWBAb5a9iKl6afUKzG5VtkPZS/zmVC3ePdNxx94g+KqDZ&#10;rv+mv+Ro1PQ/T9T0qOddjew1LlpdfgwuevRk9erF6gfXqs9+X33599Xjn1QHj1bLy8uff/65cc5s&#10;3AXAcpOks2fP1l+FioE8s1StPdLbUW+/VF8AfPpwPdTt8cdy84P6El/YJrYUga/KFb+mzbng62Rs&#10;AmPsCiz08qX6CVl/193HqA4e4Fe4691bdpFonHD+5fVaNb9yofrV7e3Cksh1vy+ekxOqct3vP/zD&#10;P/C6X0IIoJcSQuaLO3fu4GDFsz4cK2/kRDGRkQ6JpS42iwP084NmPFtTMlJ3xvXovHopRgWtAuhK&#10;Svanl4qZPxGclkSJ/2uYOfHS9Crcc/qCu3A3SvO9o6VfUgrKPbb5VOpxeKmq6ZEDzkVr06uq8xeq&#10;n12tXTSa196vv7j01KlT0a9CDfPT6qfnmreU6AXALUc9eSjvqBiqfp1Mc0lwHSOQyVz/YX36VK74&#10;xc/vna1Prt7+uC43LVsJpLErV39W9xy93W77PkaZj6eKWEJEoaMQS6ips83BQScvvVavujmhyut+&#10;Cdnn0EsJIfNCYKTRGFGUz2dGPxqKchx6InhgqgYEfvvVqnqsWSlMEsEwBp/INdcA48FsvTSqalgW&#10;4Kc/tn3opTIPGICrcsl6acmwgSkxyc5ktkF6FZDnx+XC3eytdJtTqeVfUooOy2+YhMn80raa4n/a&#10;V6qrP6p+/z+r//X7VoyUuryMNw8Y7PnzX3zxhVFNP6v1Nznh36opj0Yc9dgxvBg6HBUuClpfJ4MY&#10;hyzL1l/VHyJ9+HD37XZdAmmMxt3cqPB0KBL9eOovbtafI0W+fbm+cPfja1Yvh0VOuvqXAct1v3JC&#10;ldf9ErL/oJcSQmbPrVu3VldxsNjXIeGE8LpQFNHJdI1Uzria3vCrO5GL2uiNdsNEP5U6b16KBXEg&#10;/lbsZjlz7qUlKy33UvkoKeah69lZAC+VC3cP9vnsKCj/klJ4bPkNkw5V1bd9NYWUSoya+jF2+vhK&#10;Pb5Lly4Zw0Teqd45Uh05V5378+rPTVVJ4KiQ3m1Hfe1o9dRSx817fYcsy9XGqqO327WaWnC73Zu/&#10;rd1y/M2N3H2MHjpaGyke4FcU/v3dbZkcECwuJ10hoqYK+RMvr1+rXt6onrxQHd6+7pf3+yVkUaGX&#10;EkJmyVAjjQY9wAGO1gdwdYd9r/gNgw7L/RbrwhrlRC4WkRO5/toT90maHy8VE4N5dt2+depeihFi&#10;nKYwTGGzkpWWbAImBM6JOckKoSkxmYqXYiRdT4dksJfqhbvNTXFL76ALGoEs/5JS0Et6f+ar6f/v&#10;/5NXU5N/+F114plqaWnJ3RLpveq9R6tHT1enP6g+cJ45ODdu3Dhx4kS1dKB66aF6vOeO1tfxXn+u&#10;LahtvUxEbm4E+Sy5Wy+kNH3Z7d1b2mD7S3eGRixRzmq+cbGWSdHUyX2MarH89uX69GmvT5n69+8N&#10;40tpmDevV+euVl+6WB2rB4B9x7e+9S1e90vIwkAvJYTMBhxMrKysNKcih10KawItxJGK31v5Fb9h&#10;0LLcSMPIiVyxUOQPGsM53gzJtJTMiZeWmFjJByYle9RLsThqMRXZc6FI1ktLhn0sKDHJemm2Qfia&#10;0TvuOr1sfi2/g+4r5V9SCuCx+qiAqnpIvBRATQ8cqG7+IpJr121+ea2VH/+keurZ6rnnnjtZnXyi&#10;emK9Wjd6OSBffPHF2bNnm6k66SloczXvxRP1SVQED/Br5x10vaDNhRdzNzfy0/ZG6KivqV9+JfXp&#10;0F4RRYSIioJCR503+mlfdqv6ihK57tc0RtBP4v69RkGz+d7d6uRXq0fOVC9erk7WA+B1v4Tsdeil&#10;hJDdBkZ6/Dgk7UxV/dfA0AYkNNIwIopoI6IoV/xGr7nFIfsYIzWRc6TQhm81fQIMNbzid7ZeCk+D&#10;X8FIYaemKswCeymeAmwaLFFWtEhe6q+i8467jZqW30G3xynWxmNLb5jU2PKyimmtpgfxToH/uq08&#10;WV38kpc36lz+9nYuXa7zzX9X/2+BSR6pjjxaPXqmOvNO9c6wi3iRjz766AAseeWhlpGGuf5c/XFT&#10;dx+jy1+rz4iac6H49eKr9c14r/2gVZ5KYI9+5OZG3/pG5NOhvb4Vxlli+qxmV+R2u1+pv7/UXvdb&#10;eOFuYV5uhvf6NVv+5nVe90vI3oVeSgjZPTY3N3Gs0KgajqLSV72WBG4pkhk1zESwLqxdRBE/RRSh&#10;K3iMg96pnL9FJ+gKGxieI0WJ2XZ4wky8VE6TQq6w7XhgaqMp99KsLEmm66UlK41uAjoHWIt7IrLO&#10;iWQnbSpemn15lDSQBy/IZqoCtmluitvrm2B6nWKFx5bfMAna/EYjpW8sBf9/fv8nQSYfQ3X5X7+v&#10;/vbX9U163aW8CKT0XHUOggpNPV2dfrt6u/Cy3s8//7z+WOnJQz2/PKY5I3p1TRXUfSUMCkH4UdLO&#10;BPboRz5KeuF85DTptdhNjBKaKpYIt0yc1ewVue73mZfqAYDodb9GLLP55s36It4vXaze3bJVYdC4&#10;fd0v7/dLyDxDLyWE7DgPHjzwjDR0SHPVKx7g17QcDjbSaN6vqoebDgFkstcVv2ESRhpGtn33v7/U&#10;Xa0KScOvIqh+g64snpfCybEUZsMsmPXSkknDimSGE8HaTYnJeC/FKr5nLtyN0rQsvYMu6HmKFY3L&#10;b5gE/hr//sb8nzFGKgm89B9+V0vpRx99ZAzT5b3qvdVq9emqvpsufuLxerX+0+qnplnnhbtFMXo5&#10;+SipnErFg/i9dk0Ce3Tp+1FSNOv68lJRxF/crNXxK/2/lbQr8FL/jrvoX06oynW/opfwRthjiWQi&#10;L16ul3rzui0vzHdv16dYJ9f9njx5ktf9EjJX0EsJITsIdvZXrlypD0HqM4SFp0NxGA0zbA5ctq96&#10;dctO10jRM1bhnyMVUUQJ1oIqkeTCdfUyUj9Y1655KewLsgST8TVv/r20RPCQkpW6TYCcY6vhn9h8&#10;v4FkD3kpSDT4uPnDx5FCJ2zuaVR+B903e37QFIbX44ZJ3wrfNYyRStpSem+zWjqUklITGOnb1dun&#10;6/+51aPVo+eqc7BWvHehB5QcfQ1rNcJZGE8v5cJd81FSSCnU1L/i12pq4JYuUEpw9We2vDw3my8v&#10;dTcxOvZo5GTm4BReuOtddlsHD/ArCr93d7uNBD6JBqg15cMCQYWawoqxrnp3U7/h87pfQmYOvZQQ&#10;siNgv+4ZaevAsmfgeJDD5sYeNWcb8Rh8MtMlNNJocNSC8Ysk46eRZJfBRirZHS/FKqBJIPTAGXpp&#10;oXAWNiv3UgS+l+hzfrwUmBKTRAO9cLdcNUGzSPkddDH+8i8pLfJYObt7tPmfj/9U8oco/Y9njFTS&#10;ltKjD8W/J6YwcNR79+4dAierExerp+s/TL0UOGc2zi0/qy/ZBVfXWoVhIpoau4kRCk+eqC/QNeUD&#10;Ipb4I2xhVf27D/rdxCiRwXfcbV92W6vji5err/5CNRI/TfthcZ9Nte/DiPxdUl53vO6XkN2GXkoI&#10;mTIwUuzL6x1//Xdos9cfECio9AYnHHMy0wWHI3KgO+CMK5bVQ5ZmGBgYhvT1EUYq2QUvxQOAn9EV&#10;LYyXZk8tIjItbmaiKZmQrvsn+UEDNDOFJlkBBqbEJNqgdeFu06ZUNUHPD5r2OsWKF0bnDZOq6l+w&#10;aoz7x/J/Y2Ke19+sLr9YnT7W/Nf9UnX1XHX7u9u1vpdCSs+fP29Us1c+/fTTAwcOPHe9+vLvK/ys&#10;vwPmXPPtU/Hvg4lmopq9vgPGRD4dKvfala+E+cmPa02NfpS0b0QR4Zzin38f+z7Sj6/Vhhm9iZFp&#10;6SIX7qJDUy4xfpgNRPTUu/XmN5fdDrnu18SdJsXirXfgRPDGrn+aNPf7pawSMnXopYSQqYH9NKgP&#10;IKZjpHebA4JEb/UxoxwxND+7Tma6QGIHG2kY9IZDxiPNZ1MHS7JkR70UP2Fr8LqEJe4TL0UPGBVc&#10;MbsJe9pL3R13Wxfu9vyyFghtrw+agvJTrPDYyA2TquoN9PKk+4/htLMd56jgwpMTR22k9OTxsVKK&#10;xaHzT1+tpdRFbfP2S63vg7lwrP715guejkoaq5QLdyGlpd8BY9LWyK1/rc5/rTq81NLUYV8JI4qY&#10;/Q6YMGj5o6vb1/2amxhJh9kLd8sjDvnkhdY1veXX/YZBSywSP01aHvz/wv7oQlUd5XW/hEwdeikh&#10;ZApAR9fX4T/wK2eJ2HljF56wxESyRhqNO5mJYbiTmfJ38ekaqVy1i23EBrpCPO4lyS4YIRRiJ7z0&#10;K42UQo2yfljupeK6pjCaufJSbCD0D8GDkk2Ylpeik132UrlwN3Ln215f1gKal2XpHXQB2uujAppB&#10;bt8wqap+U1VLB91djgIX7QocdeP71bkX6+6eeax67bXX3qveG/ZNMF988QVM49DJ6sy9lpRue6mJ&#10;fh+Mdyr12rN6XvTqWl2YvXC3M22TlAt3N35sC3vda1ciligX7nZdZ1sYcxOjxHW/xg9L4hzSlJtE&#10;r/vFUuaK3yGnSRNBJ3j/R/D2zut+CZkm9FJCyCju3LmztoaDMFgfds9uz+321igXS8SvKHQNujLM&#10;SMNgXfpX7eaI4Znmm2nGSym6xUGYMdJoEpLsgl9RDo6XKZwEmJIwcCFoIY5Z8dSYqmhKFEtS7qXp&#10;U5cuhcJZcuIRCVeKicWymA23+LS8FMPOnndFJ+jKFPopWVH2GcdW4+f3qgpml7rjbq8vawHNqsvv&#10;oItV9/PeyYOXsRr8q/9XBOaZSXOa9P1v1gO9dOmS3L7oSHVEvgmm6y67YTY3Nw8cOHD0NWukEmuk&#10;0UBKL56onjlRfzT08WPVj2JfW1oUTyPv3qqv2oV8Zs+LJu61Kw1EEd11tolrcXsFFgovlQ7Rubnu&#10;t/xkpgtUE5IJvTTlhYGUTm63a6/7bb33Dg7+o5mdnQne+fUPlOa6X91lEkK6oZcSQgYyMVKoV/bK&#10;KOzLIWDNsULdPnouEdIoHpvY5ZfHKR/WhRVtHys0P/EYQyo5memC9lgQwQNTlY2TZGwdNh+b+ddV&#10;9afNYDASNEDhtLwU9uVODMpFvKZBNIvqpRgqMJNQMi0lE7JrXiramQheUWhTdMfdXl/WApprbsvv&#10;oNvjFGvjsY/DpbHMb+S/inHORCafJv3dZ/W1u8vLy59//rlRTRgpvNTXVFhrVFMhtJiVxz+xOupi&#10;FbQr135Qv9zw8+YHra8tvfBifeujIk31VPPqz+reht1x12gqFPE7/772RrFH45bDcn2rPlkK/4x2&#10;CEUsPJnpAnVEAzTGgqZqWLCi489Xj7xUX+5bv/e6PxHiv0yvN38XvF1jW3r9fRPr0jd/XvdLSBZ6&#10;KSGkN9itrq6ulhlpNFhKziUC7LBhaF+vv6BhR4zU1CI4qoiey+36gzoOLAYbaRisRWRpufkpkozH&#10;471UDAdG6vxtT3hpoXAWNnOTA2nEAOCN4Rh200vxdHwWFPoZ76Vy4e6P1PYK6PllLX2v/gWFX0hz&#10;GOMA+D+w8XJ185vV1ruBf4aZGCmyhqeoKv0+GPnCUqepZ6ozoqkPHjw4dLJ64XfWRf1Y/4xGvgYm&#10;ap6iqbDTjKZOrPLmb/XSXHe2c0xgid//ST1TXR8NHRAsCyP9/oYtR4wc+kmczETVFL8GBol/mhTv&#10;8/LmL3sfeftFm8T7vwQNsIj8GXFMZADY6Sxh9bzulxADvZQQ0oOJkU5L0qCI55tzLC82iogdP44Y&#10;sNsedsGtb6SmKhFsiPw9G8iRBw5TZACowpZOa2O7hofVPTzOS2E+OEJ/IjjxuD+9FKYHG4TsdQnh&#10;tLy0ZCqyXlqyIjyzpkSyfeFuzy8R7fulo32v/s2cYm1GXp04rHp58xfV1R9VF75SP3nnTtb3NLr+&#10;ZuCono4iv/5pfd/dU6dO3bt3z/hnYaCpm5ubS0u1Hhw+rd8H89Jta6SI9c8wN1+oTh+uv9alJZnd&#10;iWhqc83t1r/WIir34MWvRi8HBJYI8/zKhTrmwt3Cj4aGQT/oDQtGndbIYTpyE6Pl1erAUu+bGCXS&#10;79OkePvFG3IzD9s7IPzn8v+mifdt7J5Q6ErGBP0D19v2AHjdLyH0UkJIETdu3Jiqkd5sVBDHAdgr&#10;++Xo3B0l4Ccem0OEaIYZaTRylAATAEcn4lFyfJNIdniYh2FeKh+ehAFGRWu/eSlmA/gfJY2mZFpK&#10;zoXO0Ev/upne7Qt3G3Xs/PKVkKbPXu17XP2bOMW6/TUwK1Y1XcRRTx6v77gLR732cXX371sNXnup&#10;OnDgQOFp0q6cP38eNuTuu/vc9eqxy9XR5o0HmorHz16rNdUqaJirT9fLXP+hlc/yQFPlmttjD2PD&#10;qlPP2I+GDgssUe5vBAX11TGa8KOh0a+ESdwwychhYerzmXinv1o/7nvdbzToAdjTpOXBfy75M6Vc&#10;TYNdHt600duwP5WGgffiRZbYo20PgNf9kn0IvZQQkgFG2pxVwA51KrvnLiMNg3XhIAPrlUMELIVf&#10;sbjfBjt4HDcA7Mv98sHBYQGOGxCsyF1zJQOQP6WbAaRTKMwDvBTKB3ECCcVaJC9Nf1ATK8KoBFMV&#10;BvNmTiyHmZaXQv/Sz2zJioyXxu+42/XlK130bw+d3L6DbpqoJ+vXwBxpSWY6kNKLb9SOiuABlPXQ&#10;wfo0qZHMXpHTpA+tbJ8RDQMphZoG99ptf23p1iv1jY4uHGvKA9vskUYj4aKnT9VX8CJXf1ZfxDv4&#10;K2Fgie52RNnzn9Fgccinf93vH3xHr/sNOzRmWJjv3a1PkCKJs6PQy+h1v9FFpnzTXaRx5urd5p2/&#10;mYf6p9sL9F0LdmdYvO9+SvZBOgD/ul+eUCULCb2UENIJDuCWl5cbMcPeETtpHKnJ7hkl2L/iELnX&#10;vhntRfnwwFSVBEthpc0xSj0MHC6cbx5P10hlY02VxAxA/o7e9ZfvQiOVoLdeXioOhp9p8UOD/eCl&#10;GBLWBbvD6oCpDTMtLy2Z3ql46fOTB3LhLvqMXyXbbH6pOoJe7ftf/QuPVe9tvv9laelA9TdfteZZ&#10;npVn0cXSyZMnMeinq6dXq9UBXwlTnyZN3uLIz7aCyr12Tx+uJwyauvF4/SUxJw7VD+oGxjN7pbnp&#10;LuQTIuq7pUtfTYUofn+j83ZEw4IOH3o4ft3vsGtu5aymnCYtT/TLS+WE6tjTpCZ494YKYmPDv8PK&#10;fhBV7q+lsitMX9TTDK9uZsoHBAP4WvNHpdZ1vzyhShYDeikhJMLESLFvjp4glT/iyolEOJX8CTlx&#10;KhX7Y+zIkansmN050rPjPNkFe3r0kzDSaLCU/hk7GEC5kUrKvRQiBGAyJe1n66XAlEQzxkuxICQN&#10;PbhrZUtWuhe99K+b/2uZO+426tjrS0T7tsfm9L36979V1ZN4Vt6AwQWqWZirP6qWDlVnz551erle&#10;rb9dvX2mOmNuYuQahPn888+PHTt24pnI15NGsy2lJjdfqL5xrL5n01P1Z1Pr86Wl99oN03wNKcBP&#10;3y3TSXxz6cfXammEQBqxHByYZ7RDSG+XIhqZNEEDNEZGfogUket+n/52dbD5e0G9f5E9Ed7Gh+0I&#10;JFgc/9fwHm7Ko8F/T7R0OwKMQf5e6e8NUYvytLiWB71hd+M2UAZQ74vddb+8kRLZu9BLCSHbPHjw&#10;AHu1Zv+KnV/CM02wa5Q/IQPZMaNEdsN4gBIED/xFhsUZKQ4+/PK+nuwyzEjDyAC+3pgDjlafKx6A&#10;pMRLITDHGgcrNFhkJ7y0vE9gSqJJX6DrYppBRFECYTPLlqy0xEtL9LtkKrInjUtWdKLZrqI7DzXq&#10;+Jz+UkD/9j2u/q2qh/A/4tVHq8+hYIFtFkZOk25ubhrP9CP32n26qj/q+Wj16Lnq3DvVO/6p1Pqb&#10;YKrqtfetfHbFuqjL7Zfq86UXT2yXuK+EOf1Y/Sz1+koY0cvyC3Sjka+E+cqFaumh6sDB6sWvxj8a&#10;OiCJ865RRfQ/GuquuX13a7uZO6vpSkbGnibFA7cnKj+Z6QftseDg3YHsCNwYnpnsjFA+RpUl2ArZ&#10;vZpyPzIArLR+IuS6Xzmhyut+yZ6AXkoIqfGMFLu9MX/ZhYzJfvHh5ppD7OM/GLGbd0G36BO9oXNT&#10;FQYHIu7IQHbk4aHJtIxUgmMOHNAAOWgoGYCftJfKWUFomJwVBH5tIgvppdA8iCV8L+qWJSstOUM7&#10;J14qF+6CX6nqFdCo4zv6SwH924P81b/Q6QOY6B9UG9+vzr1YL4OfeHzzF9XWdSuf0WDZAwdap0kL&#10;Ayk9U52BoGKl9+7dwzvbD69Xf7Vl5bMr285pIrc4uvZsu7xtm0ZTzz0b11S46OlTtZcayRyWX92u&#10;r7CVs5rhR0NRLh8N9cUyna7TpIgxw67AFd1HQw+frB77g+nca9cF/ch519T7Kv4HybnEZir0rdic&#10;zHRBIRpgLzNeICXYVQG81ej5zKGqLMEiwBl4ebZdXa77lRsp6Y6fkDmDXkrIfuf+/fsbG75TjY+v&#10;fHJk0Byd1IVyWNBrl9zLSKNxfz+Ww4J3q+qp5tzmThhpNGYAaI9V+0c/qIp6KY5png/OCgL3OJ1F&#10;8lJMArQcqwYJkYMHmpIw0/LSkvOug710+8LdvlfbgmaWPtVfCujfPjUe/RqYh61ntr4P5sXq8rer&#10;638Zd9R7m0WnSbP56KOPsK4nX65evFAdOlnn2IX6Hrwv3Kxe6dDUtnNOsvVKfb0uYm595KtmNFFN&#10;/bPV+nGva3cTgXOCrpvuiqbCMMOPhnbdEqnrNKkxw/LIWU133S8Ydq9dl/oEKei7R8C7LhZRSWve&#10;dfG2jBJ5Nwbo1iwyOOgZawn3dDIG2R0AtJF9YlSVXbAI5m0qOyy8t2ysra3p7p+QOYNeSsj+BUb6&#10;H/7Df2j2jjj2NXuvYcH+FbtbMVJTJUEDt0uOGpqf8UZqgrU/UVWnquqrzQAwjJJjgq6UGGkYbC+W&#10;wrYDOTDCAJ4JvBSqJtephgYFTElXFslLn2y8FINMX8Y8LS8t2cwSL81OQnRFrzULbl+42/dqW9Bf&#10;ZQ/powKaK9Uj46mq32C9Bw9UP/6uVc0wcNSLb1QnTlann6ofuO+D+bNP6tOk58+fN5LZK1988cWp&#10;U6cOH63++NfVZ552Pne9enyjtlM4qvvaUmhqSkqvP1edPFSfLDXlRkFL8o/vV68+VV+7+6Xm1Gv2&#10;JkbZQDIhnL0u2YXBiqZCPhH/K2Hwc+RpUhN3VtOcJnXX/Yb32vWv+w2DWl1q2Ju2Cf6vYQ/4eLOX&#10;QWSXhMK+JzP9YGCyZzHl0aAx3v+7VFnaSO2YIfm5uL6+rkcAhMwf9FJC9iNbW1vYOTV74iOeHY3Z&#10;02Nx9JMw0jDO0DAMMwb8RDkKUeIvMjhueGYbUY69PqoA9v1yUNLlyS7OSPHTVPWNDOCwp1tiX/CQ&#10;LucBpqQr5Q6JdWXvviPZfS91HyWVy5jT2ete6u64ay+U7X+1bVwdu2jax790NErz1tEaT1W9jK19&#10;+VRLPtP5X7/X/PJadely9f+/Vz31THXo0KFLly6lb2KUzqeffnrgwIFnX2sZaTSiqe5rS+sPjl57&#10;tv4QqZPPy4/Vt+H1S7YTaGc6Nz+oTh6tPwvqrBI6Cikd9pUwN3/b6ZC9AheFl8JOD+MJraqnnq/7&#10;9K/7NWZYHjmrCds05dGgcXgjJXPdL36tT7eOf9d1wT7I7xC/DjiZ6afZ5Po/sikvD5bFeGS3eKJ5&#10;gF9RON5Lsds6t7GxoQcBhMwl9FJC9heekfonIbHbc3+ydXpWuCPEnjiqfH0jhnamGQM87VvNGLKK&#10;mI0MD4ca2eHJQYkcECDyd2uz1BSNVIJJxlZDReCliHxyMm1EwJR0ZU94aUI43YRgeFP00pIztCWb&#10;WeK32UlwK5ILdyGfnXfcbXrrd7WtUcc0TfuiuysJbjzN18AcXDpU/eY/WfPsijNSF3eaNHsTo3TO&#10;nj17cKlau5qXUj+qmpBSiKh8belLD1XHD1bnj01HSjferKUUMmn00iRxr12/GQpB9I5EA/L3d2sv&#10;faP5slPz8dTyM5l+3FnNYZfpIlBQOaHqbqQk1/2O3cv4wXs4/sel/5AqeyXZM8p+xJzM9INatJzW&#10;iU1x5g9Gq7IE7U9vbm7qcQAh8wq9lJD9wp07d9bW1prdm2+kYdzfjBN6JilXvpKgE9n7otvyMSSC&#10;RWTZYcODKviu/qeNQoDpGinAOLHVcDBQonzAlHRlT3upzDZ+yq+L6qVy0tVeuNsF1FEfldF02/eD&#10;pqmvojE0It18DczL1jyjMS4qkdOkx44d+/zzz41kIu4mRkeqI6er01DW9Wr9p9VPTTMEh91LS0uP&#10;r/QzUiRwzuYWRycP1VfwOk3FTzzWs6mBdiZy9z/VHyu9+Kp1y5KEmvrX/+/q61+rzn59CrfblUBu&#10;j5+sXdSUI6KIsEH/DkbRM5l+5Kwm2pjywYHcHn2m+bbqckVMB++9F5oe+i6L/7B4/3d/u/RPZmJI&#10;GJ5pPziy88LWmXKklypLMMKK9zoiewJ6KSGLj2ek2KWZPVY22KX5eobHKPnFOOUzESNFh13Di44h&#10;8WfpkUZq4s6RvtTMoRyODD4kQnwjlRJ0Cy9N3yDHBZiSruxRL8VgoJcYD+bEFT7R/rUraGZKwpR4&#10;qeiiKTSZipdiMI9EL9yN0vfqXNDrg6OgUc3/ob8kmVzdoDfa7bqJkbFQk16fJoWRwkthp1gpTBW+&#10;Cmv9oPoAVegB/Xzjk9FSeveM3uJo6xVbpWdTn222GY+/Vl37QXX7YyuiftAA4Gf9a6CdffPzn1RH&#10;HqqeOBX5aKhRysJg8adO1+dITbkxQz/QzsQdjPD42On65Kq/yJicw5skwP8Ueat0QUmXIpqWJtjL&#10;APfeOyby91PZMQHZN6H/kfsd2dllN0SSnYdry8vLOAbQowFC5ht6KSGLzK1bt1ZXV5ud3AAjjQa7&#10;Yez8Hm4Opp2emTblcUba6ygBjbFUVBFleFM3Uvz0y7E6ORQAGAZWV3gs4ozUdCheioOJkgBT0pU9&#10;56XQRfwKVQtPjc6hl5b0k5gEd+HuknpeGf2vzn0F06K/FFDSvqr+pf7w24Hq29+r3fK3N6ufXa3O&#10;X9CbGF3+dn0To1t3W/4ZJn2atCSQ0nPVOSyOWX72XPXmRvXD69WZu9Y8E7HmeR3aj3eR8BZHLm3n&#10;hJomNPXiq3W5lgSS2TcbP65Onmg5pLnmttdXwkBl0R7LmnLEmGE67g5GR56qjXTp+JDrfqPB4rDf&#10;+m22xNBEEWW/UD8fHYooyjeVvYPEOCTWKCVAdg2yeyqUTDSTkZvy8ph52MABwP379/WAgJC5h15K&#10;yGLiGSmOgM2ua1hC5UPP8Cu3D5bjgPIdMLrqa6RhZAyiiOgNw/jZNA47uow0GjkWccdDWASjMqdS&#10;sb1oA6IdYtm94qUlwiYpHKd4KTZf7vbUdQZyil5acknwtLy067ri7Qt3B50CBb2uzn2k5wdHU+2r&#10;x9/A6o8/WZ+ZdPGF85fXqu9erE6drjUVD6Cs/3S71QCZyk13kUuXLmEwr71ffXCzvrPuiYvb3wfz&#10;+Ebq+2AQ65ypWxxJJsIZja+pLz1eHX+o+tbKdKT07q3qwvk6Xd/sIinX1L/EK7BKXbvbN3JW883r&#10;9eO+1/1Gg/Zj9w5GEc1fMMenxCGxFbJ7wrYgeIBfQ1uWYGzjd4h+LvL7YMieg15KyKJx48aNJ598&#10;sqogpdgpmh3VsGBPif2lb6TRYHcrf6Z1O+DoQYAY2hR3wFgvVopV/7qtiDIGTEKvA5FeRhpG/lzt&#10;DkQwqr+oqu/kOsSAd8JLyx1y5l4K0gq9y15aco3uMC/FZto77vY9BQr6X517AK9A/aWApv37+suE&#10;6vxvqkNLGP5Tf9OS0jDOP69dr2+0+2pjB+cvVD/eqE+TPvn0qNOkknv37i0vLx89WX34OyucCIzU&#10;fR8M4r4PxmlqSzjhojBSeKlfaNO20ESurtW3OLr+w21N9e9gZJwzm+vX6tOkWNYIZEncV8IAyCqU&#10;FS76B9+pnjwVP6dq5LAwcoujxMdNE9f9RoMG9Vsi3kv9N8kxwXsywDuwUUT8fyz8Q6oJFgTY3Zjy&#10;dGTvIHtJgOcFj1EiO0qMalqbjN54612yJ6GXErI4wEhXVlaaPe75Zs/n9r6y2zO7rpJgl4lOsO/s&#10;ewYSa5SDAICR4DgDu/DfNQ8AujXthwUHB+gca+n68zNWhFpsAprJEUBiQ0YaaRgc8cDiACQEyB/X&#10;MQ/hkRCGtz+9FF3Bf7Dt2c/WFnopnNOUhJmWl5b043upu3DX+h5opqvXKdB+V+eCZqqLPjgqNO09&#10;eT5Vfw3MkZe33c+P8dIwcNTf3tTTpGDAjXb9fPTRR+jk5bW6ZzOSaPzvg6kV1P8+mKvNV4lef65t&#10;oSaBfEaz9VfVhRfr4IEWTvSy8Ea7Jhs/rhujmRHIYfl//W316BPViccjH081ZlgYuOWx0/1uceSu&#10;+5Ub7eKnf90vOsyfhOwbvPOjT/OuK3sHXxHlzRkDyO4rsYPAUn33idHIH1KXmzG4/TXeK4bZsgQD&#10;4613yV6FXkrIIoCd0PIy9m2hQEb9sGSfN9hIo/lFVUGYBbfrHabKEiyOIwl0hQ00VV3BIth8OTLF&#10;T3/3P3UjRYdYV9ghJl+OhNwhCMaPxijZb14K64PX4TAdU1Gy7RC8kvtCzZuXuvO3+Tvu9j8F2vfq&#10;3DexiP5SgGtf/c1fVAcPVkcOVL855VTNiJ+Jb6SS8NOk7ka7mJf0jXZNzp49e/ho9ce/tistiY5f&#10;7mD05SP1/Y2OH6zee3RbUyPxzDMR/XrSN73CwDNdrl+rnfPC+fpcaFRT796qJRbleGz0cljk2t2P&#10;r22XuOt+RRFLzmT6QUsg1+6Oibvu99DDdYf1zbT8N+cxqQ2t+F1dFFF2EFgKb9TYCZph4DHet1Hl&#10;SkYGb/7oEOuVX7E6jBYlzTPSsmW3SDr1s3zjxg09MiBkr0EvJWRv022k0ciuV/Z5vhf5bZyRjj8s&#10;QEJDkz9UY+1Yi+z+e+13sTj21gh2wKaqPFid/LEcx8TNt8nXh+DliptIl5GGwerkEAQsLaKXdn20&#10;Ei4HHYWwifgVngidopeWrHGKXhq5cDdK80HTAadAe12di2G8or8UULf/1jeqE0eq7wU3p53EiB9i&#10;jLTk06SJG+36kW+CefY1u8aSmGHXJ0hPHqo2Hq8f6412w++DQUsnmcno15N+0C5vu2givqYiZ16q&#10;R/Jn79d26jRyTL59ub6ON33trjmTmdZUMcleHxlNp37bxLs6djr4XzPSzSR4hwfozZQXxg0D+yn5&#10;MyLe+gYMIxHsAtAzxmnKXdBAdtmYBCC7S7RHudlrS3jrXbLnoZcSsid58ODBlStXmn0VdlrDBNL3&#10;ItnhvdvsdAd3aIIdJ/oH+Gmq/Pj7XfxEYxwQRHe6GJscrAw+1DCRAxesXQ5B3BhQglH1nYTC7Y0G&#10;G7UfvBRiicVR7vcwn15a8tnRbD9/XVUPdV24G6X5K0mPU6Cg/9W5peOpXRRASk8/VkvXhWP1Ja/e&#10;SUUjfogxUkROk0ImoZRGMhORG+36p1Lfq97Dmx7k9umrdqUlcWPWQEdPH65uvmDLJS1NzX0fjFy7&#10;W389qbt2VxLIZ2EuX6qeeqL60x/Umjr++2AS991FjByauDOZwL/g9uFTdblpPDiQW33X9d8SXbCf&#10;kr8hyvtz1s0k0n4qOzLJB1WF1wO6xQDKh5EIdjEA7xKmPB20x/7Ft2XZY2JLN1ZWVnjrXbLXoZcS&#10;ssdoG6nZaQ2OCBU6lJ2u7O0G73EHG5o7BJGdruz45e/TckCAfbnffnDQj/QfPXBBrazO7fjTUzF4&#10;e12wroX30vVm5O+0C5EpeilMEj5pCsPsjpfqhbvlUio0S/U6Bdrv6lzQrCJ18rb6l/9YHVmqhffH&#10;fzixrOYEI3RuclLx8Y36Q5v+3W6NkSJTuenuerX++eefHzt27Gj7DkZuvem0hBO5e6behIsnbHkk&#10;E8OUG+1CzusNb2vq9R/Wxn51bbuxJrDNksi1u/BS+dXZ4+Dvgwmv3fVj/DCbN69XT3+r7vDQw8Nv&#10;tGtS/08Bvd7Y0Ri7qqiboRbv1ZilwW/F0WB3gLWYXYAMA/YbHUY6suB4bXZ7TITH82QR4OuYkD3D&#10;/fv3NzZG+o+JEyrsJv19pOztZMePfTz2edgHl1y/5HdoqgZE9vH1Hreqnm36LNzrJ4IesEXYtMLL&#10;sTAV2CK0B+FUjDdSCXqerZdCGkNjjGaAl37SKNzrHdu4eF6KyXyoqa3dr3m+MlfwGvp/0BTr6nF1&#10;LqiqI/oooHoDr8aqevL4RLGMrdWBFkIO5W63h09Xj12ufnCt+k93W1L6wkrv06TRyDfBnHxfPdO/&#10;gxFWDU199lr10u1tEfVjhl2fCAX4acojcYYZxNfUw4eq75wJzqa2bbMw1/HGgrH9Un81DukHOhre&#10;aDfU1MS1u4jxw5LIuVN3WW+v636jqd82sSzeY9074YDgfxz6wTtzM4wavEcV7rCyQSfotuTt3QwD&#10;Tw12WOEwsMvA3gTN/MIxqTvkrXfJwkAvJWQP4BnpD5r9kNkzDUgvgcTOFc3c7hYLYh8cDqO8w5LA&#10;P9EVgCFLiX8qFbt2/NrrgAaNMXhkzGGQPxWQAYBjoPHPCDpcSC+Vj5I+n3S8EuFESra60EtL1lj4&#10;2VHzrP1d8+K0F8omJDDKoHvt9rhaGES/NLX6zZ9USwfr/M13JoplbC1+7S6k9NWL1WOnq6Mnqxcv&#10;TO27Sb/44ovl5WWo7wuxb4KRQEphxaKp+InHKDlzt64yI9dLcztvbuTi9LI7d/+TXruLx6Kp8n0w&#10;9dnUS7Vb3v6nbeEsidx311/KaGQ6RlP/7ber5Wers1/v/L5T44fZfO+uaqcp9wMd7bru990t2xgl&#10;9Xs4MpXdmQTvzFg1dhzYNchjgLdW7DVkZ9F3Xc1fCuqfprwkWJ3sLPxh/MdBw0ik1uYrV67ogQIh&#10;ex96KSFzzdbW1vo6nAEHu9izQvzciTvs8LDbG3DyEDvFMQKJ3SpGgmH4p1Kxux3cYRg3Qvw0VS5w&#10;ANTKLh8/07OBnTcGjNFiKVM1LJgBbP53vKlA5Ohn2B/pH9s7XlpyQyAE4gf9Q7ID2LteavqRC3cj&#10;5y0bg7USmKbvvXZBs/YeJ2abz7Juf2lq9fKTdQdvnJ7Yl7G1Or4QSvwTpBI5Tfrcc/De6unq6XPV&#10;ufeq9wZ8Gcynn3564MCBR9bsGtN5+mp9BrX+7Ci4cKy+8Pj6c9XvXij4elKJJ59d6bx2Fwm+Dyar&#10;qXdv1Z8jlfvuuhiN7BV37e5XLsQ/nmoUMZs3mw5hmKY8G/+bS/3rfqv/vXnDTLy99w3e+fE+jCfe&#10;lEuwa8C63Bs1HuBXDCO990Qb7DKGvZ9Hg7dN0HcYiWBfzFvvkkWDXkrInNI2UrNDQrCvrY+/vD1c&#10;9g+xI400GjE0+fo1+KHsaMf8PVhGiJ+mPJ2u2cAuH+UoRAOzyLBg68TGw+MVVGFifVUuOebAwDC8&#10;hxfLS9EbgBuY8mgWwEuxvdsX7kZpzmduS2AJ/e+1+2b/E7Pg0/pDpAcP1B8o/Zf/OPErY2tFRvqN&#10;T6pDS9XZs2d9vXy7elu+DOZIdeR0dRq/rlfrfoNo0MmBperUmG+CQW6+UN+o6cXGUY8dVE1F4VbX&#10;vYWdXnZn4836Cl57312JJ5YuXV9bKrVy7S5KXHvEl8y+gX8+dbr+PKpfCCNFuWhq38+FouWx0/U5&#10;T1M+IKKp1Yv1Jtf/d/BGLX9PHOl+eKvHW2h0LxkN/sOisewvgPuzphsGdhwYGxq4RcYHG24sV/7C&#10;mxhGOvUrh7feJYsHvZSQuQM7m7W1tWZ3hX2P2RtFgz0cdnvYlQIsJbs334h2zkjRoVuR7GgxDJQj&#10;2OPi1/JjDtehKe8bmY2vN9sLvtZnZ58IusWm4egBD0xVNO6YAxuFBfGrWRCjQi3aYGx4sBheitXh&#10;iFM+SgpPM7XRTNFLMTCs2hSGmaKXxi/cjdJswqf6Sxn977Xb/8TsgQPVw4erv73o+ZWxtR6nSdOf&#10;Jn2vem+1Wn26ehoTAVM9V517p3rHnEqVb4J5aMWusSRm2LV/XjxR6+jdM/Wvct8m/HryUB08gLVu&#10;a6rb/I64a3ftfXclnlgm4mvqiUeqh49WH/yw9bWlvk/2yvWt2jyRrmt3EfHDws+FvrtVGyyahVfh&#10;Dk799o63UNllyP5isJhJZK9R+J4cDVaHlcrAwFPNH9Sw/0WfY/7A6gfbiF1Atjd/GLJrkL1GuCBv&#10;vUsWFnopIXNEfyONBss6IxIjneIuFpFDAawifTIQB+5uL4ufGAZKootgwCUdlgcjBFgjHsvOXg59&#10;cHAwYDYwKpnPwU8KNhzrxdoB+jnfnGFe9Y7AULjXvfTnjcvhgNt9lHRuvbSkKww++4zIZQK9vg60&#10;7/nMAffaLT0xq18Dc3Spdi35JhhYXO6bYBBjpGtXI6dJSwIp9U+lQlnxBvjKVvX4J3aN2bgBbwfC&#10;6b6eNJqWpmLbX60vzb35QVw7U9fuIm35zAYWKtfubv4X/dpScPpUffuiH12tz3Ym3DIaLHL8ZH1S&#10;1JT7MYroJ/q50KXj1Zf/2rYcnMyXwUjkvbpEzCTSeFp7DQQDAPivLW/X2CshstdA4YAVlWx1V7qG&#10;cRkHCQ8ePNCDBkIWC3opIXPBrVu3VlchKtiHYcdj9k/DIkYKXvOMCDtI7HoH78idkfY9/Yj2WBYL&#10;yi5WDjjkD9Vy/NG3w66gQ+k/uo04xMF6ZU8v60X7xKrdHGIpUzUsGACe4jPNZ1MxACBHG0/tZS/F&#10;yFEIkTPlC+ylcuHuI1X1NZW8MqJ3G0rTjKTvvXZB6sRsfX+jI0v1tbvbXwODNKq2/b2dRd8E83hz&#10;mvTTTz81ztk39+7dW15ePvCQ3uBXvgym6y67Ji3blEA4YZtdX0/aymTzYZ4bb9ZnRAEs3dfU1LW7&#10;SKCd6dz8bXUS/t++dheBOvoX3IafC+0KVBagmSn3YywxnVPvVgcfqh55qe42ffuiwsgnVOs3W//N&#10;MBssFRUzvLeP8b2uoHO8J4c7DtlrYGch79iy3vSOQ4IFMey+W90V8XPeepcsOPRSQmbMDhgp9qzY&#10;cQLsaE0V9pGyf3W7ednbmWZhsCAWmZZAYkuhTDiyB7Kbl6MN06xX0AO2CxtVPkJsFFaNAcgw5KDH&#10;zUZztDe1Qx9sncy8eZYx/1jvkT3rpVgKYHFX4lLopcCURFPSbBe89O+q6hl34W7fj4ACc7ehEvre&#10;axckTszq18C8/KRnVkbV6phvgoEomm+CWbtaHRx0mjTMRx99hBG5b4JB4MPhXXZDTTVjrnP3TH0K&#10;9OKJ7g+R+nEzEEQ09ZWnalN9+HC19nLH2dS2W2YDHYWUus+XuhiNlJRoqtyGNy2uxhLTgYWePNf6&#10;6GnX7YsKv7a0fn/DvgNvdO5Nb1jQg/jhU02H8s1hJX6YTe17Tc+mPBqszt9x4H8TFsTAzJ5U9pjj&#10;t9oFexDeepcsPvRSQmbGjRs3jh8/3pw9+6/BTmhYEkYaRowI+2OAnavs40M5RKHseqdipAjWiz06&#10;IvtsdCtHG9iLi/rKPt5fJB3T4bBgWawXs4ExQD8ebi5J/e9Bs2HBPAP0b8pdMMN7zkvlo6RYRdfZ&#10;zt33UgwJ4zGFYUq6ip7Fjdxxt+9HQEHTSd8PmoJe99qNfQ3M33xHvwbmN3/imZVRtfi1u5DSr13e&#10;/iaYF96sDhw4MP406RdffHHq1KmDRzO3OIKUQoyhxwCaKidy9VOjfq7XNwGuL0U25ZG4ze+Of+2u&#10;aKp8GYyeTW1uX+Q+F1qSi9+tL9m9e8uWG43syi9u1qdG37hY39kIrPxB9egT1VffmpqUlnwZDNLr&#10;a0vr93O8qZb86bMweBd1vlfih9lgB4RlS/aYXcFrUfaksgvDA/z6fFX9Lmg5ONgo3nqX7AvopYTM&#10;AOxgVlZWmh3Y/+btWfET+zPs5AbsxXsZaTTYx2O/jj2027P+ZPKH5CkaKXrDZmIbTZWL7OPdhGCj&#10;6iPQoJkEA0OHGHOiw17BCLFSBA/85yU9jETkr+ZY3JSbYBPKvRTKZEq6snNeKh8lTd8ZaJG81F24&#10;a+Ww+a7Rfh8BBVV1SB+VMeheu+2vgXnyeL3d218DgxhVq2OEEHEnSM1p0tP1i7bz9kUl2dzchNwe&#10;fc2uMZ0X8F8T5nnxhL190Z+erL8MJv/1pIibge6kr929fq3+XGh4l90uTb39T3UzLGLKEaORhflL&#10;vCabL4NxmvriufrcKUp+dXu7mbHERORSW+ilKc+mS1PP/3q074WR9+Su92FsAlaHPYLvhyhMvG83&#10;W12/S5vyMflq894oO1Mguw+sYvBuFMvy1rtkv0AvJWRXwaHY8vJys9MK91L1Addkt4pdGtqU7MzG&#10;G2kYrBcDwEgAHshudYCVuTiBRD+mKh1MiG/L8udwqUI5Cvt22BVsnawIRyqmCoOXYcjhDh74w+gK&#10;GuCIBGMuORzBeveEl0JEMQPwUv9S3q4shpe2LtyN0vhq34+Awmaf0F/KaOaz72dTQfM1MAdgqUtt&#10;uTKqVnSLo2dfi5wmdbcvwsrk9kXr1fpPq5/6bcKcP3/+wFJ9qbBZYzpmzHWuP1cb6fGD1UMHai+V&#10;WzeN+TKYzH13kcAtRVPd7YuMpl77ZV2ONv4iEieQvfL95stgfP9E8CukVC7rBfiZOI1pIl8GU9Ky&#10;JFjpE81U1OCdzb1hjjlrivdnETxTngj+82KfKO/qIPRDjArvZiXvz4XBILEusyNG/1gpVt08L70n&#10;pL717tbWlh5AELLo0EsJ2SWSRhqN7Mxknwq9wd7O7Ml2wkixL8casTrfuzAS2btjL+7ksPAgAxuL&#10;ZbHgeIGU4wysV/bx8gUwY2xZIh0CbJepikaGIQcZ7ljHHwYey3ShpStMB43n3EshaegNPOXdcTed&#10;54OSaIApiaZkq6fupZELd6M0V/P2/QgobPZN/aWM8nvtCtXTT9VfA7N8rPrs33laZTytjtE/xBjp&#10;H/+6Ony0OnXqlNFLExgpvNSdSoWvwlo/qD7w23z++efHjh1besauMR0z4O1ca66txU/5Ve6yK7du&#10;cpqqJ1HdDHQnc99dJHDLML6mHj9WPXqi+ouPImdTfassjHwZzBsX8zfsFT8M77Jrbl+Exyh/8sI0&#10;vwym/pJSvADcbg7/m1CCHQf2ArIHwa8oLH/rxu4GCxa+P3cFnaAHeWcGj1b19xX9dZ99WTroB5Ts&#10;5sonhLfeJfsOeikhOwt2KleuXGn2WBCYwRIl+1TZk2G3in6w/8OOf+Su2g/2iziCwSqwLlPlB7Wy&#10;TwUYSWhlLihE7fjjCT9YNcBPPMZ6Q1v2G5cES7kOh8UMQ0wGhzumWTpYfLZeCimFmppCF1QBtIGq&#10;+d8Ek87ue2nhWd+SroBcuFv6QdBBHzQdcNskUDQkvb/RiSPV5a/Vl6SCCy/WztY+l2j0T2KkNHqa&#10;tCSQ0nPVOTmV+nT1NJT11q1br2y1bnFUEjdaG2gnFDT8oKkLfNXdYRiTgKm49oPq9seBbTaZ7n13&#10;796qL/S9fGlbU0+e2D6bukNfBiMxoiiR2xf5mnrmP1ZHnqr+zX+wLQcHcgvFrd8P/Tc3E9mXOT90&#10;f9rr+nMtGuOtdcB7e1ewY3Irxc9mQurBYEiyExmgqehq8CC7JuTC+vq6HkYQsm+glxKyU7SN1OyK&#10;BsfJHn7KbgzHAdCqYXtTCY7CsS9EBuxWjZXJfv1eMzyAX037wZGjk66ZxCYU2rKLHElg8Olm5UGH&#10;EB6sutcwJGi8E15q7p2bSJeXYvEnmn7c8BbeS+XCXRjjH6nhlTHgu0bBIJvNfNB0+2tg/uY7nlY1&#10;X+kp39hZvzwPQ9ievVaduWsl0DdSd5r0iy++MM7ZN+ih/iaYpfoGv4h8E8wLN+3aTVqS6Qfbgk3A&#10;5pjySNwMfFZLKdRUbl+En05Tt/6q97W76cBFwbVf2nIEVeYuuyXfWfpx02H6y2AkxhW7svJh3eGj&#10;rw68y26Y795uPmLa9298XVYmmorHKJnWWzSC1eFtP7pjwv992YmggezO8CsKs2tHs+kOEl3x1rtk&#10;n0IvJWT63L9/f2MD+yrQdyedCPZV2HmH+1TsaGVvCnq5EIKdrhgpHpiqAcFI4May4Sd6jiQRjA3b&#10;hW3v+oN6GKzXt2UMScYmtXiMTUZ5eYfpdHXohgHCYfhBm3nz0s8aBYVbGgtdbC/9o2Y89YW7jTH2&#10;uAUuaBx+wAdN+9ls+ktQ6y+AAa2vgUGMqtVxN7mFJR67UFviBzdbUvryWt3TRx99ZAxzQD799NMD&#10;Bw48srYtnM9dr2+rK98EgzFEvwnGDHg7V5+u73h0/TlbHok/CUEgpXDRJ47X1+4+e6LW1Os/rD9f&#10;apoZscxm48f1edHb/2TLJUYju74MxtfUki+DkRhX7Er4gdJv3qwLB38ZzOt4rwP4H+S/rQ0LusK+&#10;A/8v8OI43ryFYpfX9c7ZK70GiTUmhNkFDRC/ZGSw3pO89S7Zt9BLCZkmnpH++2B/MzjYEWLP1/VX&#10;XhPnQqJkskc3bRAUYkeLTOVIQoJ1Aey85dfCkSQig8SyfRf0g2Wdtz/TDAYDm9bftuWpwTZmp9EN&#10;AwNAeyzlH+KgZH68VD5KirVErwFeVC/Fsq0Ld4ee/xzwXaMDbpsU+RLU+uzowQPZr4FBfPeTwBLf&#10;3Kiexf+2qv75x7+uDh2unnnmmfGnSZGzZ89mb3EEKYWaum+CqS++hXaGF+huvVKf70XyX0/qZiCZ&#10;jTdrKb35QX3W9OparalyzbOcTa01Nfhal0S2/rW+Xvfid225i9HIMEZTX14t+jIYiXHFaORS2y9d&#10;tOUmvb4MRizXCtuY4N3S7e/wf9O9c8quBL+isO97OJbCC2vMOz/esbF3a/6T1O/Y326+Q/UH0xBm&#10;F6yiunXrlh5PELL/oJcSMh22trbW13FoK3tT7L2a3Xm9Ex3gYy69jDSMr2QYj/y5939vSrBzxa7d&#10;tB8cDA+DRP9de/3oSBKHCNjw6Q4Shw5YKQb5/sQkAVaBUWFsAw4spEMw7KmRQxwZBjbzxNx4KX6C&#10;hN3NyktL7u5b6KWmK3fhrvXJAec/QbNFfU+0RtaeplnL9gdNY18DgxhVq2OEEPHPkbrTpC+++OKR&#10;6ghypjrzdvX2erVubLMkn3/++dLS0kMrdo2J1IO8+YJ+E8zpw/pNMPKx2M0v1b/2vXa3K+lrd2Gq&#10;taZ+tz7zCc69Wp8FvX4tpak3f1t/gvTqz2y5xDhkSdyXwYRnU0NNNa4YDWwTAgmNNOXZQEe7NFUs&#10;176/jUntZs1/TFMuQbnsSvBmjsh7OArTwolm0x0k9hp4H8ZQ+44kkau89S4h9FJCxtI2UrOn6etj&#10;LiONNBoMBiNZmuxE0TNKTJu+weagNwy11x/LsZTIYTgSTI5sONq49iODpwDgpymPPjslG4IBA7Q3&#10;5cOCYTw2H15qPkoazTx7qbPrdPyuti/cjTLg/Cfo+12jYNAHTesvQa2+90q96IkjbbMynlbHGKDE&#10;N9I//nV19GS1vLx8794955bvVe+tVqtP1zcvre9ddK46h5KSbyu9dOkSBvb4J3aNXTGj3Y58LPbU&#10;4Xozn1ra/iYY00zjT0J3oJ297rsL54RwOk29cN5qKmohpWjmFvFjHLIk8E+I6C9utgrx64+ubn9n&#10;qdPUkqtt5VLbN6/b8mFBb1/6XnXwobrP+s0Tb9ryNj7y5CHeVHud1cQasV7ZmwAsa97G8QBV4Zv/&#10;mDQzub3PkmRHks7l1dVV3nqXEHopIcO5c+fO2tpasx/C7sfsZqJBsy4fc8FuTMQMtaZqcLAWrM4f&#10;J47IsavGvtPtQVHS6w+9aI8O0W3hfrcrMhKRw+OTffngPzmboCvMJPo05dGgMVrKUQXGg1Fh3sxh&#10;lmw1nqCRW+0iHT48Uy+FZ+L4MvwoaTSFXoo2aGkKoyncnKl76ceFd9xtXg8DPmja97tGe182XH3t&#10;XPXS49VTj1T/+H7bqYyq1TESKPGltPDTpO7bSo9UR05Xp+VUqvm2Umgt5PbQyerMPbvGrpjRtnL3&#10;TH3KFDoq1+6G3wRz7dke3wSDuGt3Tfl2ArE08TUVOooHp56pNv9L/GyqL5aFgXnCObM37BVNDU9j&#10;hpoqXxgz+J5GYeC3oP4p72Py5ik7FHmH7KupaIl3XSxoyvvGHwn+G4J3e44kHewXsIHZ9380KJ8T&#10;3nqXEIVeSsgQ+htpGOzRjRliTwYfm66Rok9jpNGgFntNNEsIswtGjgGjWaJN32AqAH72GkkibpDD&#10;BBIrxWCwOIYhhxTo5w+aPqe11Xiu0b90iFXMxEuxUrTB0dsflRkdAn39LCgMM89eCheVC3dLvwt0&#10;0PnPft81CpptLL1sWL8G5snj9cWoQL8E5dnwM5nGACW+kX74u8hp0pLIqVT3baXnqnOw1vv37+NX&#10;/xZH6ZjR2sBCwdWnbbmLfhNMcItdq5pN5NpdZFr33b39T7Wabvy4pan+2VRjktn86nZ9LvT7BV8G&#10;I/FdMfqh0Nf+S/XYH9SFfsuRcbdNsu9pLvhf5t4/5Z0cv6Kw6w+O6ApjRhtTPibYd2DV/jt5yUjS&#10;wY4APQxTXF9T3UjwDnyOt94lxEEvJaQft27dWl1dbfYu2LeZHc/gYK/sZAzBY+xThwmVi+uzrznL&#10;IYXsPvETu1K3F8c+HiXT3XY5esBaTDkiI8H+G2BD0Abbkj2ewIZjkSkOEkchWDUGudyMRI4nMBVj&#10;/gCPHgC2XX7F1u2+l8LigIhcodEhe91LMxfuRknfAreLZkWlX38qlFw2XP3m7+qbG9mvgfmsNjT/&#10;M5nNxa5GAiW+lMpp0kuXLhnnHBBIqdziCBy7UN9u97nr1Stbdu0u1jDDQDixOXouNBF/Eppb7Lp7&#10;F228uX2L3b7X7mZz7Zf1WuCfptydTYVhpj8UalL+ZTCIccVoXv5JfantQ81spO9dVB4o7pMX6vsn&#10;bb+bZZOWQzwA+OkvMjJigOEgsZbESBJBA9kbmvLBwUoxLbz1LiEt6KWElLJjRopdo7FH9C+7VYCf&#10;suMsPw4QI8VOt6+RRgN3Qm/Yg2KcUxFmFwwPG44+CztEezFtOZ7ASDAqvwEOHUQgp7LhEqwF4Clw&#10;JVgpCuXIRsaP1ZXPCRpjQXN8s8te+mHTyVvNrXelZP69tOTTqtii6D2EJdsX7g66m1Hv859g0IlW&#10;0HnZcOnXwFx/zn0LC34+drlWxDN3W0Y6+DRpNJubm0tLS0dfU+d84WZ9A17Yade3ldoBm8BFzx2t&#10;vdSU2/iTEETvXdRo6tGlWubfxcxEvwkGabtlNpcv1TdDStwGyQmk+1Bo+t5F8mUwv7rdKuyKccVo&#10;wg+UokQu6AXHTvfWVLTEUnLbpNbbV9/IW6i8mYPDVfW9nu+iiWBHKbsqUx6NGQlmBu/M4UjwK960&#10;0dIvHBm8I/HWu4RY6KWE5Llx48bzz+OwGHs7I0Jjgq7QIXaH2AuaKj+9LAjlaDDdPaj0KePErnSM&#10;MLtgKSw+Zj7Rg/zZG2BsGNW3mse+QI4MViETnv5TOqYFa0dLkJ4TbKxsdfj0YfHd8VLoIl7JMEbj&#10;lovtpe6OuyqWQ+9mBPqe/xx2ojVis9WPf1ifIz2y1P4aGMSoWh2nfxL5qtLHTtci+uKFau1q9eZP&#10;6o2ZymlS5Pz58+lbHPnfVlqfAoVwbn8oNAiqAH6acht/Errjrt39x/drTcWDk0fr4MHGm7W7bv2r&#10;Vcp04KIwUnipKXcxDmkSaup3/n11+tXq337btuyK74pdKflAqdHUL12sLwP+5s36XKhpicgHSrEI&#10;Htu3r8HBuyveD/Fuad5Fo3JYEiyCTgbv/rC4jERfqc0I0RvYDBqPydXl5WXeepeQEHopISlgpCsr&#10;K82+86nG9/AAe6mRdlpopNH4+290AgtCb9ivw52mbqSuz+g4sQvHuqQBIvvv7JGEbDv2+jjKMVWD&#10;g/ViABAATAsejH+OsBUyyL6doD1WjWUxDDmmkaOre82zhsKuZxyNd9pL0b98lDR6BnWBvfSPGiO1&#10;J0ib/0H97mYEBp3/jHzXaJrmaWrZbH27XfC9V9rSZTytjhFCSfQ0KfrrdX/daO7du3fs2LGlZ0pv&#10;caTjlA+FQlDBuaP1fYzct5VePFGXhN9c2oo/CcnItbvwT1OOoArlF87XnwiVexdd/Vl9CW5aU6/j&#10;vzD+H//SlrsYh8wGjvrQ0dpL02dTXXxXjAYuKpfsmvJsEpqKB4dP1o/RzL53DUv6sljZzRk5lD2d&#10;aekH/9kBfpryMXm3uRvfmabn8pGkw1vvEtIJvZSQOJubm82hG/ZDvmthnwcVlP2l7FZRkj6f5gf7&#10;M0gLdm9dftIr6A2DwdoxjIPNT3RbPphEpE+AfbCp6grmwR1J4Gd42hDTiMmc1rZLsAo5Vkg/R+XT&#10;ggGjfUIgewWdoLfm5E98TlywFTvnpZuNdoKEeaavgPUzdS8t+eAoMsBLP27mKn7H3eb+twMkczc/&#10;aFrbbO2iwH4NDGJUrY6RQIkvpa+9X3fmnyZ9u3o7e3/drnz00Ufo7eT7do3RmKFux31b6fGDtame&#10;OqxfAyN337Uxk5DM1bVaSq//0JZvx/NJCOfGj1VTT5+KayoaoOr2P22XmBiHzAZSChf1vwwmfdGv&#10;r5HRQB0hkNBIUz4gb16vL9l9EjssvBiPVM+u1d2OVTIJOsF7bK+di3tL75JDlKDK3xGMD969sfn+&#10;WmQk8pdHBA/kXb18t3uRt94lJAG9lBBLh5FGg30hmskuSnaWXYtM10glxh7RM8aAVcj+UvbcfvuS&#10;YB+MHS3AT1NVHqwXa5edN8aDcZ5v9EDGOZXIfOJIJbuN5dOCqpEbboLjFawXa8cMmDlBIQbmXi0o&#10;2TkvRXsIm/soaTRT91KsF2s3hdFM0Uv988P5O+42qx7wQdPe5z8BDu31UTHVX/2kuvBSvRE//sO2&#10;TRlVq2Mk0MUZ6V/cq048Ux07duzzzz83eukSvb9u9FTqF198cerUqYNHqxd+Z9cYxgw1HrjoyUP1&#10;WVP5GpgLx+pfoanwVdHUupk/Ccls/VX9sdIx990VTT33av2WABd95+3qxedrazXN/Di3LEzJl8E4&#10;TX3qdC2csES4IowxeoGuf1ZzKvFPvdbX8YZKhre1vpqK9z2Qfd9OJBzJ2eavYP9H0HJwsFHoFrtX&#10;U24i7+qyfwHuz6DRwwDsBXjrXUIy0EsJUR48eIB9RrN3wa6l/M+fLthZYkH5m65/cgy7LuzhsN/C&#10;7sosMjjOSLskSvbcbjBojJLsRmER0NXnsEifOG6QPffgoxkXbIUcBwyYz65pgcygQxFIs8iwuEGi&#10;f1MlQbn/ajmxA16KjXqo+VmikXPupYVnX8VL5cLdorOau/tB0yf0lwKqF5ubP8vlu9ufhIRltXWu&#10;ifFAiTNSJDxNWhJIKdQUgoplIatQVjmV+umnnx44cMDd4igdM9RItl6p5RMiGr12F5pafw2MfFup&#10;fBdO99fASBLX7moCpUzn5m+rh4/Wp0+dpl78bn0prztxamQyG/kymG9ftuWJiCjCOSGf8k0wRlNL&#10;PlDaK/4HSpHIOxjeS305xK8oTL+FypvetN5mEexHvtp0i/fbXiNJBFaJt250YsqzwYLYK7k3dtmn&#10;yF9Cf4exbW5u6tEGIaQDeikhxkjNnmZY5M+ozkixc+r6G2rfYDeMQYJee035m67stmVPaQaDEjCt&#10;zZdE+5SZkaOZvjODbcdWA/RgqoYFq8ZIcOiPo148QLcYnmkzIH0HiZU+NlUvhTfiABoCCZ2Dp5na&#10;aBbDS9HmVNeFu100T9aAD5r2P/9Zv9Le1F+6qf7mL+o7xyLua2AgWvUNe7xTiJObBhkJdHFGWnKa&#10;tCQwUjmVev78+QNLen/dl27b9fpp6WVXbr5Qb9TG47a8FU8pIaVQU/c1MHhs7q+buXa3LZwlgY6e&#10;PFGrqV8IKZX78QIxzI+vld5K9y/xQq3q9qY8EeeKJqKpT3+7NtKDD2XOpvaKOfVq37LC+G/sUTnE&#10;uzcK8YbvFhkf7DiwLvNOKyPBirB/AfL3x/K9TPPs1O1N+bCgH6y97pO33iWkBHop2dfcv39/Y0Ms&#10;opfmZYNdI/bB2CNih4RfZecku0nZYQ/wH2dlI4eKIaEH+YMufmJsKEHnU/wbNvoUAc72GZ0ZDMY0&#10;Q3CoAYzljgnGht4wTowBv5ppkYOJvnMiGz5gkJiBqXjpZmOYaCCS6V/Xmk65l0IjS4a6+14qF+4e&#10;Vb3rw6APmr7S6/yn0Ly6NvSXGNWTx+smb5wOhMrzNO+mQfI1oS/c3P6aUGekyDc+qQ4cqGCSRjKH&#10;BWYrtzjCWp67Xn/3TPg9ND2MFIGOQkr1Gt1ozCS0c/vj7a+BgYt+/fnqpcerV5+q/s+us6meWBbm&#10;4nfra3cTd0ISb4Rkyre8APxMaOr3N2qPLTRYiXPFaPwPlPpnU8FgTTWnXu2bVUmMHJ5pLgl5Z6p7&#10;GfyXB/hpyk2go7KX8d/bURLVVIwZb+AD9s6J8Na7hPSAXkr2KTtmpNhNYs+HdO0vsc/DGuFgAPvs&#10;Ev+ZlpGaYN+MAeDQAcHOWB537bALI5uPrRvQSTgzGAxmBoYjY5viMU12PuWgCtOCYEj4NX2wgu1F&#10;s2EbjmADx3vperNROPhzJfvES7cv3G1OlubPSRqG3s2o6Pynobly+H/oLx7118BgI44sVf/yH9s2&#10;ZVStjugf4n9N6OHT1asXqx9cqz6+vX2adHNz0+jlsFy6dAmvra5bHGEMJy7WA8Aw6vO6EM7OGxc1&#10;uXumbnbxRKpNaxJyuflB9dQjzf11va+BgbXqxc+BT2Zz+5/q63U3fmzL/RiBdBFNhX8Cp6l/+3/U&#10;nyZ946JtnIgTxa6Ys5omAzQVVe4DpRL7TjUg+B8K8GaOd9RmJBk5LAnekNHVsMWxXqep6ASjkrf3&#10;P20Kp7iXQepb7+JgQw87CCE56KVk37G1tbW+jiN4HEC92JgJdkjRE3R9g70v9moIHpiqRNzeGuOR&#10;HaS/r3VGiv2oKxwfjBBrhEQZ10K522HjZ6/JQUt0iKVMn4ODmfl685Xr073IFt3KVJcff2BaMBVu&#10;WjBFKHGLY35Qgj7Rs1ukb/B0jPFSSCDsDh5oOtkTXlpyQ6MuL5U77sIPty/cbZ6m1DnJKI0uDrib&#10;Ue91RU+01p8jhZQWfA0MYpxQIidIIaVfu6ynSU+cOLFarb5XvVd4c92ufPHFF8vLyxDO7C2OdIQw&#10;0vDGRf5XlV5/rp42FLoSG38SChK9dhe/qqa2769r3DKaa7+sR3j9mi13MQKZDqT07Nfrm+sC0dTE&#10;18C4ODPsCoQTqhn9rtFojKbCP42m+qdeJfZtakDwvo0NNwKJX1E+WFPRGHuEqey1EbyN4O398WZf&#10;g6G6fc34/nnrXUJ6Qy8l+wjPSLHjwW4D+x7skLAfAthBGt8oD5bCnhXBA1PVK1gcY3D+81pTMq29&#10;r8QNNet4aIBZwuRgujA5OIboOm5AoRxhjBEzEzwL0qdMafhMYV19nyl0gg1HJ9ltT0eOqDAt8kIC&#10;fxq06Rts1DAv9T9K6gpdFsZLo7290HXH3a5zkmmap7Lf3YzAgHX5J3Wr7327Xu2Ir4FB3IW7yOMr&#10;1dLS0ubm5nq1/nb19unq9JHqyKPVo2eqM/j1g+oDo53pyC2OHlmzawxjhrod/8ZF+InHTxyq/vtp&#10;22w7Zh5ykfvu+h8xbWVikub+uubGRX7kg6N3b9lyFyOQ2fyoeZeAi+Lxr25v318XQFOj31bqzDCa&#10;8KzmgBhNffhUdfBI9eX/bdzluyZ4n8T7bckuDO/n/r5P3uHD3Q26klpTPibYj6BP7F/kV7yxyL5G&#10;3uHxAL+isNfupu5zY2NDjzwIIcXQS8m+4M6dO2trazl3QpW4EPZGeICDieyfb7G7wi4NwQNTNSZi&#10;O9j7yt4RQ8J4ovvp8kDG0NvgocpxQ3MEo7tqdPh/NoWiZ6b94ODIA32CRJ/+M4XBoGVaNY3lTiVY&#10;ozwvP2pmFeAnRt73CEaCrvp6Kdr7HyWNBkfhUV8NM3UvRW/o0xRGM8BL9cLdLiEc9uFPsHsfND1w&#10;oPqz9+urdg8eKPkaGMR4oMQ3UjlNevbsWeOWkveq985V556unsYrFT/lVGr0O2Bc0NWBpfoaXbNS&#10;EzPOztx+qfbSrz1cn0E9fbg+m3qhueIX4qpX8/qTUJCbH9SfLO28727gk378GxfhJx6j5L9v6mPT&#10;2I9vjyWRz512nR31vwYGyLeVpi+1RS1wt8mdSqC4j7xUnf2LbU0d9W6G1GLW9GDKCyO7G3lflbdZ&#10;vMn/12nvaxC8jaNPrM6Uu6AB1ii7D1AyLdhN89a7hAyEXkoWnDIjDYMdj9sv4qf8xdT/uy9+RTmC&#10;B65wfLALxG4Sqza7vagWFp5KxW4Si2DZaQ1VVo0xAHSLgWF4ww5fTLD5AD2b8kSwUWjvnqnwoEHG&#10;OcWjGXQetVzMsxzB4BlE5Fiq8E8Jyz299J1mo/yPkkazeF4auXA3yu5+0LT3uqqlQ/UT+OKyfgZy&#10;26baLtfEeKCLL6XuNKlxy2g+qD54u3r7THXmSHUEkVOp69W6a/D555+jt4dW7BpNzDhTufZsvb34&#10;6RfefKG+mhd2Ckc9ebQ+82lnoztoCaZ1311I6evyHoJ3kUZNr1+zp0yNUmYDF5Wrdk15ItBUdw7T&#10;fA2MCCRqEx8oHZB3t+q1YI1+Yf2ONMDHXET2pviWi/0L3kwEjEfeWsv3gF1BtwAbZcoTiU4L+nHv&#10;8+iNt94lZDj0UrKwYN+wurra7Dl67XjCyK4Iaod9rdiIaNjIbk2wCpGZ7I4f44FrYTwA40loIXaW&#10;6BDdooGpGhMMFWC98is6l/00VlRy9jIadFK4+enIQQO6kq0+WlXfC9qMSbnl4uWBKZKDXfzEgigJ&#10;D6QwV6iFaBV6KXzvQHOUVtJ+wby088LdKE3jAR80xXMx4IOmpeuqvwbm4IH6a2B+8yf6GchzjbOd&#10;Plxf4wpza3+Np1FBF2eka1erg0udp0lL8l713mq16k6lXrp06dlr2zfX7Yo/yEzkOl7/I6atTGSy&#10;NRvJryqFwaJZ/NpdzyTLs/Hj+uJeuaz35m/rT6Je/G5dcvJEfT9e1JZ8ItTPgC+DQXw5RNyltnBR&#10;5KHH66ttVzdTZ1N7JfxAKWLfoCRdPha+XaMQYPNN+Zhg1Viv737+HhCjkp1OL01FD36fg4Ptde/z&#10;vPUuIWOhl5IFZHpGaoLe0Cd2h9gPjdQwP+hBlGzYPhL7RTlc8MeDwwUMEiX41bQfE6xLhtplj3LE&#10;IDtpOXZBSVo1Rcww8vGHCC6uT7nFogymywwLI9uOLTLlJcF48ERgPOhBDqTQ273Jc4RRoTArezBM&#10;KBxU0/98aToL46V/1HyMs/PC3S4aXdy1D5rm15X5GhhIafsaV/8LYFyckSLPvlYdOHDg008/Nao5&#10;LPfu3ZNbHLmb64bfQ4N4SpkLXFR825Rvx8yDl+hXlf73/+fwa3ej2frX2jxhoabcBZr6o6v1FbbH&#10;T9aRS21/cbO6vmWt0kW+DAZtTHkivhmG+e7t+gzqi5drh3zygmqqO5tafusjP6/jLaiqF/cL7RtX&#10;V+QNTfY79dPTvJWhw3/flIz826IJ1oJ3zsT7Nt4fRFPxXorgAX7FCBOLYLTpPgdkg7feJWQ89FKy&#10;UNy4cWNlZaXZ5WC3ZHYbY4I9H3a3YbeyR3TmU6JhfpzmTUvJsHbsazEMfzxT2fu6Geg1VDl2kcMF&#10;PMCv/uJ4jA7RLTp3hSODyZejJdMn1pUeTCIyTszntF5UGNv55jkC6BYvoaeSsoeq1xsh/KT5dSe8&#10;FP1L59lM10sxPAzSFPpxF+4OO/n5SlU9or/0ARqsj4pJr0u/Bqbs/kYIVBBCCC0EUMTHLldyDtMZ&#10;6fjTpCaQW6zL3OLIDUO+hwa+am+umwhaguvP2XKNmYdk5KtKX8V/E7wcDtc3OoKa6nfASJvAJ0sC&#10;5zx5oj47aspdjD0if3m91k6nqW9crK3VaSp+ogS1CWsN45thmK4PlH7zZu2lRlNRWKKpaAnRNedd&#10;7dtUeeTd9fGqergequ56sHcrfIPtCvZc0pUpTwfTFWoqCmW/jD5R0rfPbC6ura3pUQghZAT0UrIg&#10;wEiffhqHQV+ftpFi5xo10miM+SR2zNIt2ozcc/vBHhc7YICf+FWOFQrHkwg2HAcH460MRwY4GkA/&#10;AEN9rfGN/xI0GxPZfGy1KQ/jDwY/5cAlFHiUoBlmD1NnqgZH5hOvKHku8CsGnLiOVz5Kuu6VzNZL&#10;sfbNoDDMVLz0hWbb9araoSc/B3/QtP/djOp1vaK/TKj+5f/b8TUwiFG1Or4WukBKv3a5egzvGVX1&#10;4oX6NOmJEyf++Z//2bjl4MBvDx6tTv3artdPPbzw5rooaV94XGfrlfrE74Vjkao6ZhLK4l+7CyOF&#10;l7qvKu31HTAuWARSmljK2GM0TlPB8jPVkYerL79Z33TXNEvEN8MwIpDfvW3Lw0BfjaaeuxrR1OgH&#10;SpHWe1Tf4K0ML03Z78iveMPEHqd5vdZvd3gX7bv3QWO88Za8macjb7B4gtAb/nvinfYbzXvLtE7q&#10;Yh/BW+8SMjXopWTPs7m5uby83OwF/6DZ94jvDXMwP+gBXRUaaRjs+Zz5oBPss9EP9mGu25HDM8Gu&#10;F2CNptxFxiMHCv54TDM/GCFaYhEsa6rGxNkjOp/W84XF0VVi8xPxD1z8wciUuoOt8XGWG84n1ht6&#10;KdQOEgi7Mx64H7z0e42Fti7cHXHyc9i5VhzCDhBarOt9/QW/voE3paq+fNdXrDpG1TRGBV3cadI/&#10;/nV1GAJ56pT/BTDvVO/0/QIYF7x/Zm9xZAapuf1SfUbUv/AYv958ofrH0/WvG4/b9hozDwW5/bF+&#10;3NSU12kEsvw7YFzQ5sL5+iJeU+5i7DGbj/Gm0XwZjNyAFzx1un6M8oSmGjk0gT3CIYddpms0FV1B&#10;U7/2X+tPqKLcNLZvR72C/60Am2/K/aC2l6ZKn/hpysfEjRNv7P5g8A6PqmGaik04zVvvEjJF6KVk&#10;D+MZqdnDYd/jOxj2Q73cEotjWSw4zEjDoB/s/KRbRPbK0/p7LbZOlKy8QxkPNhBEx4PHmFV0i3JX&#10;OD7oLWqPKPefL4wNI0w7swta4tgCS43RWj8YzHea71gfMJhE0paLbfe9FIooHyX9zCt02RNeul5w&#10;u2Ak9FJ34W7EJKMnJEsYeq4VDPug6X+rfvN39c2NDh6o/uY7gU0ZVatjVNDFGSkS/TQppDT8Apif&#10;Vj/123Tl/PnzGOzjn9iV+jHj7Mz152oXPdX8x3lqqfbVa8+2r/g1k1CWaz+oO4zfdzeQSUn4HTD+&#10;zXXhq3BXeKxrb2LUsSTioqF/Qkqdpsq9eZ2mGjM0kQ+UhgI5ONDUp79VD2PpWN2zaKqcTbXvRb0i&#10;ex+8Q5rydPw3/FBT0SeqpvV+LukaJ0pQ1cuZXfBmxVvvEjJl6KVk7/HgwYMrV640exHsQrIyhh0P&#10;ZKA5MtC9DnYnXTtj7JCwf5qikUqwRr9brEV2hNhTohD7xWH7YPSDHkIt7xt/PJgZjEf21qbZmGAG&#10;MPkl9ijPF1oCDEmOEqLPMrqSYaNzUzU4IuSuz/LBJIJOstuOzsVLIaI4nnYfJY1mgb20deFulKEn&#10;P98ceq51wAdN36yOLtXXmr78ZKBSTtJaMSro4ozUnSb94osvjFv6Wa/W367ellOp7gtgoqdS5RZH&#10;S89UZ+7ZlbqYQWay9Up9yhSRLyOFlLau+G3uWhS/g253sFT8vruBTHYFFupurgvOvFT//OTPOs+U&#10;+lZZkr+/W1/E+8ZFWx4NpNR9VenJc/V9jKCL4c11uz5QOibmemB3NrUG48Gbnrzt99JUvB/inW38&#10;3+zwpoqummmpvzHr6ar6z6N3an5knCXv21hpoaZew3+fO3fu6EEJIWRK0EvJXuL+/fuekZr9RGFk&#10;rwMBk52x2+XgAUqwn8a+2W8/MjjCECfp6hYNfG3GY5Rk9/RutFPceSOYHPCaNx7MM8bT18T8YIQY&#10;J7pCP6aqJNhSOUpwDi8HTxgYwK+m/Zhg8tN9Rgdj2viRcaJ9dtvR5pfNha+wPv+jpNEskpdipVg1&#10;HkQu3O1i6MlP2H7vc63NxcM9Pmhafw3MgQPVoYP6fSdyI9lrP2jkKnC5stOkLzdf1fnRRx8Zt8zm&#10;veo9/1QqHqPkz6s/f+stvNLsLY5MzDgzuf5cfe3u1adteZ3JXYsuvlpfjnvyaOyuRUGy1+4OyOVL&#10;1UvPV3/xUX0F78kT+h0w8sFU0VSjkdn84mZ966MfXbXl6YgZftP7qlIARYQoQhdf/PelHygtT9f1&#10;wNvvP/gP6HZDGA/e5dJvbnhnk72DKR8T1yfeZvFTBuNKBu/psC2IKSxPdDC89S4hOwW9lOwNsA/Y&#10;2BBtwE+z5xgc2eXgJ/bE0Az0PEUpxZ4euzGkvE+0xNEARhJqs4t0izZTHCqCFWGlmA2joBgPhoEq&#10;RA5Wyo8P5NwjFkTnpmpY5OCpOdzXQwSUjHFmF7f5pjwR/0guOhjMFSh8uTbHpkUihyyYl0IX0Wf8&#10;wt0oY05++h/+LKS5ePj/bu//g+w8zvtOtAcYEIMBgQH4AwQHI4IwSFDUmCYFQlAgMTQCFmpI0XBE&#10;MLBCyhuaHrMkJWQiRYKuR7UVK5KTSRRchzJ3nDhm4jATg86u4cRIZCdmuAbsJIrX5cnm2tn4brJc&#10;7m6ym727Vbx1q27V/W/vp9/nnZ4+z/ur3x8HGADPt744ONPnPf326XNO9/s53f100kLTfBsYFd8I&#10;KB3d/cUvwswGFRUKBgci/ezbbmrG7d279+rVq4o5O/gJ98Rhd3h2dhaunz7h9i3pDWDEo1SZYF4R&#10;r44XpdK9o3oIjqMWAZ/wKtQa71Mqc3e5DSm5C6iZ6CuX8gm9Kl0WpkKn6O65PLhuYtQijgRKW20G&#10;gxUZBoOpH/6S36F0YtJt251jamJw3RrXzAfWTVBsvpg0aNK4BUwNLT9dD60lKeH4/ibzqjxpnENh&#10;pKUtdoulpjXm+AEvGDCnttC7JtMYZVxq2uxaW1sbA5GKhUbodOnk6GvJH95DpZiRbp5IDpg76qFW&#10;lv5YiEVAFPfPVpnc5MqjsafnyPj6gOqiPFVDu/KWDXvtEor6evYnmQv3ypsYXzmlm6dQt7wcXot6&#10;qJXjwpAV8Px9bT4/vK6UzVfENxOXysTdDuGFugx+Iln8mf+RrMbJw+70k/6Qkm1gcMRpwBsUB51G&#10;u7/cf3mDCQOR4s7DpFWWEEdTj/gTHVgp2YeGkoyUttFXDvs5ulC3SvdWlVDtlefy+bpIhpdnZ/w+&#10;peowhZTpBj7R8td0enCAxjhqkVoOqjz4ZjAKICFSmWdbH1y33lXzgXXj02jpiaTl35vdfrZTY1vl&#10;rJz+VqWXOi4MzSb3SSkWhkaYppiHVHof+xFdC71rMo1VxqWmzSuI9OxZrm7pXYbFG0yGAjNVnati&#10;ntKer2jhRpzYxSaabLl+pA+WzphbOmNO0XOoMJSWO+qhRvMUqkgwPlwcSHmkbkmJj+9pKr+eHqmN&#10;cLHCLVRMShUzi3mUp1DUAa9dJE8q5BOjhaHY9YW5Bbn0tHNbZOJuBy5FXQc/O4+1lk8e9tvAbJ/0&#10;D7740QJKKVTLHSgUFAQIwUIEIh5fdM+tuC+uuc9fGXKYVFwf4oiS+OWgc1nUIlATeF45kK8UrfJy&#10;RpJVc3c7+PLLnksfnc1n/CKZ8Qu41gTOrffii35laVVsXoWOyhK1SJaDCqYCrn/m5/JAu+rgeisy&#10;VAYdERip0oPDclAYFXwNUYvUYbE5oHQ+sG55WpmmjNp4LWps+ZP7if1jqekvyKTz0/0Ht1AYSoho&#10;ZNTBfUwJLfSuyTR2GZeaNqPefffdU6dOOTfpHLcdqKnGjURaNN2bwAaCjgQz1DGkCDgN3hdSVE5N&#10;XxunK2zmz1b9OgcL6A5VWopHMciNPMmZ8gz1rnWgR05NASgGz6I8FIznKobnAMRbGSf2dGmeoTCI&#10;wshlU/EHBR66dbj0S1kmGxN3s8ppHfYWdR38HGyh6YDbwLyw6k4t+b1Jt0x633vvvVUhi9q6dYij&#10;1fs8bZ6Y9hOP8cIu/+dIZN0P5xCrEr1VPSS7dO7u6gt+/WdYDtpqn1JQlifyFJUerNCx3l9d9RN3&#10;D/M1ce62HX6w9OlFj6kpQ6aKDJUBzrYLSgVTZzIYE0yFbOMcmheUdjANKe2YSsQ0aIEMuZUmLrE/&#10;kjzrf7NrZU59JGtOUWj8W3WOpaYZd2+++WZ+gWIymcYm41LT5tI6kdKj0J1wCctVfujwuE9K5z4M&#10;PGhLpEXTP1EMwQzpg0kBMygwZVMH9zF5UtQUHuO84bKAglE8ilRVS+nZtjJn5NSUgTvqXaNspBRJ&#10;LMWD0COvlDLIlQqFpIT3Z3e6FanU5MkrTcmTwlD/FIa3gON5gfJpJOVG4VKkUkoNlIKmKhGXT9zt&#10;EPYW9Rj87LvQNN8GBqdtA4MVCgaHibsSdBeG/BH3I1UhixRzNvqll14ih5oQR6qQJV45MBJZFxad&#10;3eY+tVsf5q3qIdkyjzdeYpp7lCTVPqXnzlTuUwq7wrFArEoPVuiYYkD07rl8Wq9gKnS6c8ZbFqaS&#10;WMRURYax4UboEYZU6W0NlB48l2Pqjv3utr3uzmODjpTSrNFAJbbD0t7G7T8pxT6XHkoeVek9TetK&#10;uxq6v7gwvAQeDU1uui30rsl07WRcatosunTp0tGjR7POg75EdQyYvkTGnWQQTHq7RLQYhEiLFhij&#10;MGQu+Xfo84rmRfHqyJDc1EONpkgBm1Ut0VXzJ+qQbY3JXECr9F3DnI4D2lYRAEOeHJ/4Fqc4FPVD&#10;WT3IVREn6nMKalXyJB/1UKN5SgD4224BLt2YuCtoF6tt2NugHgtNUceFpn4DGPT4XIGjFKflVigY&#10;HIgUy96kpatJX3AvSMgi2f1lzs3x51l3Vh1W9Ozs7JYpN/u6Pm+wKmezZe4udKrDOFVH1q33lc/n&#10;a0pVusLIUss+pbIBDLAKsso+peAoUFo1rKq4McXQZv1mMK+ueGrlGBTiJ9UPgfJovKB0EIcFpQFT&#10;ZTcaP0+4cyuX5VnZvDeaJ9LM0kIiaXJJeb1rB1djmmLqn/xVemwpTCtMXTx06JCF3jWZrpmMS03X&#10;X+tESm9BF6h6hSrTwQgP0L3RG1X1LqQLDg2INzgQadxbU/jQ5/EoyMFh4YfbFHMwz0KJv0w3OtSS&#10;wGoiEyY6lDb98iKliighD3EMD8XpPV1aVP6kftoyczDHo0HerHuuN5emH4lUSqljLv1SVsMNEXfT&#10;w94q9Vhouj3/I1nuxedyjlqWrV9ilCpQXGaFgsGBSD/+it9Z5siRI4oqq/yse/aoOypDqbvd7nk3&#10;/5R7Sg2lxiGOSq0KmeSFXZ5IrxzeSMnDOEWRdamWkmHPCq885z9Ng8TdhULB0YWTbtukm9zqPvZY&#10;PuNXLUxVPJniDpvBvFxGhjGmelDkA1i9oLSD55f86tPiolN/LukFEEWiBeYrmdgh0sTxzR2wKaYw&#10;2VxoLykMKf17Z9ptXqBq3hvNqYuYGr9YH3r3gw8+yK9UTCbT+GVcarqeevPNNw8dOpR1DPSUoTNo&#10;a54behduA+3QoZI+LJEKNSkiLZoCUAyORByccikg4DQI5MSWCwspAJnHtURKK2yOLUhGtio93VQR&#10;mcRVRGE+lZW2vm7bmpcpNaDSlas+ReowMQ9xDNcxQ326qIGblUtbRNzNjkzdLSZW9sRuC00P5H8k&#10;yIfbRacf9Cg1shvnxtYvsRUKBgci/ezbbtc9bnp6GoyMqbKVgdLD7jCAStHm3BzI+u67727dXRni&#10;CKtyNvvy/X6A9Nwena54kmpRkXUhT03v6+ZRKlBDbMSQbX35LT92uviivx9vAEMivFoVWbfe4Ch6&#10;dUWn17tIhveu71MKpvoFpR9yf+jn9GF9LBhcGq13pJ2RVjdgqvw4yJe0tB2T9nDYDpTTcWr5+Y/b&#10;uDCcizNWFabGPAX17zViTKXlP2Ghd02may/jUtP10TqR0i/SU6ruoY/JjZ5PRG/XrZ8rNZ2o9KAd&#10;+j+ewnOhI8wdOmPpmMXZpY8vakgZxJyU0nK6+FxiuSCg8imPHMPBxcNKHbId9npFKmFXViQKxp/9&#10;Pxi8IrLiOqNtVnL1xnORfIp41fJ6uV7htZPI5yp+Sh9TToDn5uPSj2cTd2G/kom7VcoGP1scL+o2&#10;+IkSx1r9NjCoZBuYaOuXma0e3hZ2ueX98dYvsQORYtkG5syZM4oz+xi+hXK33uG27PZhfnct6H1o&#10;RqkyzUt+YNavMlXpuipGDXAunfL0DroLvfPn6gt+xq/M3eUh9ZQYMtt6+WtZIZd1ulgi68YbwICa&#10;37qieVJZntJ4WGzFhMpw48xH3O6HckyVDWDA1OMr7TaAiX36Sj4kq9KxbmeKloaOBk36Jlo8wdSr&#10;2X3S1fE9TYZkW/NjnxSG1hXxZtUwczBPoeT9O4vYNMhzX/7yl/OLFZPJdA1lXGq61uLKae/evVn/&#10;NGxfQm8nRApFhJ6sHggTzVMkE3JTD3UwHW34UZbyUGbqoaqr7mZOQf7pNczrokhyNcCzKFXpE0ls&#10;lW2iKa0CXVKoFqmicHXSqoo4mFc01FsmnyIKObVePx0+RVXm1VFOvhHj4NIPOffjhcRSD8ulMnEX&#10;Im09+LnZFpr6+EbbJ92WidRtYJb37znnprIPL7fcP7DiDl8ZgdJTSz6+0ezs7IDbwOAjR46onWBk&#10;H5pQmKTdX2JzJJgNcsdzd3OrqmjyynN+xxfoVPTo7OiM3wJJtvK5M3596ZVLOl2s0BF/ZskvAZUN&#10;YEoj68Kigq8hJcUKC5U/uepBdH5JJ8KlsgEMhldb7VNamqdYtzMppmGnOfq+7Msb2joS+3dP5MDn&#10;jzZZpdeY83J2aXgRhZGOIMZU6UnrwbWtOa+F3jWZrpuMS03XSB988ME6kdLTDHhZj+nz6LFQfbdH&#10;lybdGJJOrpGvApHSQaqHehrUERgjZwqD+JPikd6nl6XA5MZr5MWqhxItlyZSS3IlQVY/t3590Dnb&#10;UnMuKW3NG8ErkiriXZAao4rqPz8cj3gVKr2PKSHl5OzUQFw/3Cel23UbT+RFyYeWl3bTcGk+cTe7&#10;7TYp95ouNEVVY60+shF64K4NvsqtIC13AELx/ZfdviU/aDk1433whCfSXft9fKPz588rquzjl156&#10;iTwbVpPK7i9wZs3uL7E5fm6bR1mVrquijUFTmbsrM35lk9I4ZJFCykbzFJ4Ol6p0seLGUpdG1kUv&#10;L+sj662wUDlxQalsAAOmotINYGJXLSjFI+1MK2fl9N9i7nNL+xa3vdRMY6dZNM11/z6U85KDdEPk&#10;Rqnuz5aqDgul/uVb6F2T6TrKuNQ0dkGkX/7yl7PebkfWnfREr9iJRFo0nZz0uCjQV1wq7tMF9u9N&#10;i+ZE9KycughX1Ezod+UioB7AYkuBeS6ZqIf6mBqmcihPhyLVOFRv29JyPOXhZSLqkDcxvk4Seiyt&#10;284OFSvXarHlUonT8UI4gIIlfrY5hmdR1FB4nn4TcKlE3N2YuJtFr209KRdJ2Nv8jzbKitdhoekB&#10;tdDUfeUL+TYw3/6jGq40p+VWKCgOY6RY4htt3+4XqVbFK2pr2Zu0S9BdtfsL90kJ46IgK+zadu5u&#10;ja983g+Wls7dDSGL2m5SCsqi5a/pdLHixkR/9Cm3bbu7B+bJIus+ea55YapiwqJl8efpKzq90UBp&#10;Vfykmjw32pm2pjmlIapqPPmCc0BWGH9YYneQvUf+uSq9j2k/eYMojLTMNL/SF3CWlOa3yhZ612S6&#10;/jIuNY1REZFyyS4dRuAK6Us6c04gUm7VQx1MMQSTMOWkkJSKRHVYT9NrCjXFKFVlDqai5CKAW14m&#10;zyodlwvoOHiByRCFGo6LJNcBVUWq91BvHGcnE0qCHsxC2va8LilaaiCxYvnYxNdJPKv0sy0vX+XJ&#10;s25oLi2PuJu9L132F0U9mLbbQlMK/1R+/66d/lUOtw3MZ9/246XT09MXL14MSFmMV3TWnf2c+1w4&#10;oNFnzpzhub32Jg2WodS5bR5NIdKD29zPqhm/qiraeOU5v8R06dRoeoEkxRKyqHGTUo7h0dLNSxU3&#10;pvvxBT9wGk/olYWpMuP34Hw+4zdecaqYUHmoHUrFgqk7ZrN5v7vzhakKTUdalVam7aLVSm/PpSsP&#10;mMp96TfjY2jreKhbF19lmn2aGs6lEmlRQycu3RPtUnp3cM5C75pMm0HGpaax6L333ltclOtvuivV&#10;AQTTbXBMCnrFFgxDHK8e6mn6MHKmV+M2uxDJ6YJSqSPbmhx4gZiXrB5KsXS6AmDhCkB6XKnkwauC&#10;/KkHuvmqfp0icdLSItVYsuXg9MuFFEslxNcl3OHPPtdDvEBeV00N1Lv0s311Pc/ih5z0G5dLH8kS&#10;y2feZpNyuy377LPQtEWU3SD/Iv7Uj3gc3j7pvvOjoxAV8GzEigODA5HilPhGEClcCp1ud9shVXgV&#10;an3BvaAOC5b4RpP3uPve1qcOVkVNsoQ44lYiOSEJwzuyFrSlZe7u6guj6QWYrHK8SemJYx5HL/yE&#10;+9hH/bCqOlIciLGVv37ZwyfYqdJjy4xf2FVm/EKwkGHNWtCaxZ+dHfLkDrdx/CTfyPBl7PBDIU0c&#10;bRTNskpvZdp2cggtntz/vk7lqTFnQbxMla4cekzpDuorh8QTZ8+eza9dTCbTdZVxqWlgRUTKreoA&#10;ahxzjvRqxV6E7pN01CrnFIec6czidClV3Ne27fjJgRcFdTR2pemmbxbu4gq6P4ApU05eKWVulacU&#10;iZdZxYTUQ4dsG01pOSnvSzGdRHnj5KKEAiS+cXwY5LUM9ZZxaskT3b3+KSIlPuYG5dIwcbdu6myP&#10;Sbl9Fprmg5+Jct/5u/k2MH7fl+N+iG/ti+sQVeC3zIoDxTGRdo5vBJTOu3kZSt3n9oGsz7pnZSj1&#10;/fffL8Y3UlblTPLqfX4278KuQoij9d1fZC1oSeVUm2Nk7u7IwQWSTPfqG37/2Mmtbmp7+YxfRZKJ&#10;fjmjnbabwYS1oGChrAUFFMNa0JrFn51ds0g176po6+If5lIaPY5B5KzS+5iTzmYNHc0aCl2navTa&#10;mhdIhh16EFU5cY9AkSz0rsm0iWRcahpMa2trZ8+ezdp9Gn3VMbQ1fSo9K1nRD3GHzgOj/jkrky1d&#10;JuKM6iFlukNVKvrymo6W4zmGI4ft8jEZhmqhsw8Axi31Q0orcg6mwHTYZEIO6qFWVkWSQlKkntkq&#10;h9JyeaEeUg4XJYh6q79C4i1GjR+GVlZ58vbJpwiHTxEFu7G4VCbugn9JwLnJF5rm8Y3u2unBafUF&#10;P+MUoPIbnKzHBwLbIlpTHBgciPQLV90dh4aJb3TWnX3CPSFDqS+99NK2bdumj49s/aIclzPV5/ak&#10;riaNKwdShTn5s3QolSPT5+4mGgoFRwOIxjN+JXwuhNlqWxcsm8G02tpUMaEYXAxrQW/b6/2R813W&#10;lFa53YJSvqFxo0c7Q/tTJDoS+RY3NqGtTG7kGTehpPCn9IZIsJAS1vSeRfN0ntita1MOleOLaqF3&#10;TaZNJeNS0wCKiDTujQYxXZdwI10a+dOXlPavHRxypotSD6UYnODpcalC707OAh6DEykdKmfkdKU1&#10;IN0/j3JqDqN4wjzqsKKlKsZRYOoWdShSjbk06VNaniXvDo4v16RuSelZvNi8I1yn1uRJYeRTBOAl&#10;AiS+s5BS5TFxad3E3VJx8OZcaLqxDcxXvn+UoNbZDFpbvCPEB9pzzm++Ivu+xA5Eih953sc3Onbs&#10;mCLMPg7xjfYtjWz9Eu9Ds1HmdPPqIFK4VKWPVEW1V57zQ6nz+7PK2Z8PpV75vB9iBUo7z90t9cJJ&#10;P4+3NGav4CJQWr/7izIEy2E8RaXXWzGhMtwYAhTJJFt0V79NSusXqeompdTSzmQfGn8r7fDp7P6A&#10;zR0mW0QrodJjB0yVRpjeQTC1ijlJ5xjKrNJ72hfVQu+aTJtNxqWmXqJZP3XqVHZhTSuv2v2eFlhC&#10;9GEhkd6LPiz0r9ynk2v7G2rIuRuRFh1KJTnX97LdLISDuaMeqjLvCH0/b430/QHAlCntgFURzNk5&#10;r7qYSCxSjXnKgKXlbaKEvGuUyoe9aVO99RZ45pVyCvVQqXlnbwgu5VoWNUzcLVW/haZdmLYYZVfJ&#10;bwCD2mwDA5TuWnDbMtyYPuHuWPRY+MW1nEhL4xv1d1V8o7APzVZ/hb/VrwgtDO1W+sphPxQMb5cc&#10;r2ojzZdfzoZS7/dBjIFSGUrN0bRAkq18+S2/vnTxRZ0uVtwojnd/gVRl95d4UJQDeIjEkJJixYTK&#10;VQtKZS2ozPiVtaD8SWIKpp687OEWrFXpWLch6f4JPz3ch8dH0o3y1e4PqOTDF6Ntk06TyxPlt8vQ&#10;L4RundzIM74GGMRLhw4dWltby69jTCbTppFxqamjxkyk8mNqfW8U+jPpXMGAxs5VuBENBTbBIWfK&#10;jKWXpXJIpH76dPl0zORGVrw69VC6eS4vmVpC4UKEjp9CUkJ1cE/zvnAKylx/gVJVJHVYcGK2bc2b&#10;hbgt/Th1+3GBdxyRm0qvMWe8vlzaeOTGxF0KkINdS2Ujn932F+280HQjym4svw3MlomybWAUoeVW&#10;QCi+b9WvID14It+eVOIbPfnkk4oq+/jChQuTKDG+0ejQbhavaH9hvWjmEN9IpY9URXsDomj5GX9/&#10;5Tk/fJoPpWZbjC5/rcsOpTzL51m2GYyCxhq/upLP10Xcfs+jbvsO97mf0ofVWDFh0ekLSsPCVFS/&#10;SWndgtLOFtILrRPtHq1f/HNhY1NcanLgud0azNicWtphCkNDh85mheyfc7CF3jWZNq+MS02tdenS&#10;paNHj2YdBteyfS7fi6bLTCHSUkvnynPpX7mjaJASCje2ooUUkzN5VuVMMUKXzx0KmY5VlF9eEZmo&#10;h/qYPp63TIrEbX9yDpYCkyf5q4fqLddGci1SLFLnbOstlUDOpa+9/uNUZd7cbvC8ybl0ZOJuBntd&#10;KBFdp4Wm5/M/MrXaBkZBYHCYtYuh0y2TPr7Rs88+u8+PRPlgRfNu/ln3bOftSSW+0cRkXXwjrEo7&#10;YqBUtn6RoVSQdfU+nwiy8mcJr6raaOPVFzyCLjzkJ/FupEcMCVgunPTDnjO78rC6q2+4tXdGjika&#10;moVpB98M5t7D7nuf9OOoElb36UU/fFoz41cxYdE1iz8bLbu/yMJUmQMMiJIV7Aq1lvKqbj3SzXcZ&#10;cavSg8PPczR9mKaPlrAeC2kYKTyNtkrvac5LAaQ8WeXkTXGrPrRoC71rMm1qGZeaWmidSOkkQsdW&#10;gxOt3IdIi6YYFIYikSEdqvRk15hIi6bSKJV0sdzyrKr+nkSORIPURmzOyPvF2bkjKdQVNS91xUOd&#10;e32piqHevlAkyfZHC8f0cQDdUAn1jj9ONVXEMRzAwSo9xbwjm5NLz5ZG3M3elBHYS9T1XWjqTj/o&#10;89i1PWInsSK03AoCgwORSnyjycnJYnyjJ9wTh93h7W47nnNz/HnWnVXHVPmll16amJiYekSfN7Yq&#10;aoMhUrgUo3zrl/3u8v3rB6jaaOnF437i7spzo+kFkgyGSOFS6NQXZtbzKtSq4PPKJU+kg28GI+GR&#10;4kSIFC6tmfGrmFA5LChV6d0Mhc5nu79s3eEmJvOFqWrGr2460k1bSiPWqnmnBeBZNHr+rSrDQppQ&#10;Gr3B+ynpKIvXEtIUSx9KebhPSuIrIjcLvWsybXYZl5qS9Oabbx46dCjrn2ou5QUn6KUwdxI7DI6R&#10;Zw3etwVufGS9J+OWFF5CKQ22suRMv6jSE00ZeL2hvycfrgCkG5acuY2P7+8AYzXgJFchcV2R0lhX&#10;ZMjb17kqqsyppWZUkXq+feSAOn/YilVEeZ7vXQNktdm4NEzcLZ95y0P5vZbKyt9toWlHpvULTT80&#10;6+MbAaUvfnQUnyJ4i6wgMDgQKU6Pb/Sse/aoOypDqbvd7nk3/5R7qnQo9eLFixLfaPZ1ferYqrTN&#10;XjmQ46j8CZRynxQkW7+svpC09YsyLDq3x4c+GkkvYGS9gdKwQyksCrKuLPuh1KXX9JE44GJbv8pH&#10;2vnYSCpdOZ7xG49eBiyMzUPosWWd3sfxglKIVGb8bsu2osmxsKYLrjHPpbvp2fHR1NPKhdYv+2XB&#10;txvqsJ6mnJRWJZZalYf7VVcdVJqF3jWZbgAZl5oalEakRdNh00nQlXJpy3PpTYu9RSDSGlLq5kCk&#10;3MbpvIQqGkw3OQiEtH1ijakBuebgwpk7VZ1rN1MblBaRv3qoxsW6olTqJVN7XA1wzIClxeRGnuSs&#10;PnIpRaoxpZVru6HeOMrzo9mHYSr6OHW78uPFbioubY64m4Ujui4LTVszbb4NzMyUZzAJxpMz2Ci8&#10;rVtBoDgm0p7xjYDSw+4wgCpDqSDrWXf2c+5zIK4v5vP61MqqtA1eezCfzVsV34jagEvjrV+Wnynf&#10;+iU2FciRHJ9HNgoukGQrr77hHv2IH2Oe2bWxQ2kYSlUMme6nF/1YaIfNYGT0EiaUeEXx6GX6gtJ0&#10;14CubyV4NPwoFhrAxraX5k6YTaX3NCXZmwVCy75c+SkoYZ/WVYqqeu10SzdaLA/p7tKlS/k1jclk&#10;2sQyLjVV6sKFC3v30vHQ0Pekjrg3lV6HC3rogv6DDkMd3NNVRFpqIIdXB1dQEqHB+j6V4zl4QLAJ&#10;5tRSBqqa6qJDlc6VWpLqUsenmzKjlNqod+jypQYoJ+ZPSquO7GNBaE6R8sFQReKVVn1Qeb84gM9e&#10;n5osWj5poajxx4lXQXr654SybRIuLZ+4W6rrt9A0lWn9NjCTWza2gZFgPDAYAtUAtpHprEnDpPsz&#10;Zn/ppZcUbXYzRAqXSnyjbXM+uO7+5crtSUM5U82rQ4t36HTvGCYjA6XnHvXAicLWL2ooVbaB4aE4&#10;MbBlZ68sexY9d2YkRZaYIpmC++pKux1KV9byzWBqlo8WrZhQHI9ebt3hbrvDPfLnytd/djOZt1tQ&#10;SgsTegrpWPn+qjaHFo8WiaYpTuxvGjr6pvg3OE4kDaA0yNJzUZ703+mkqCktf4pDeSz0rsl0I8m4&#10;1FSi4Yi0aHoLeiwsXan8otltiEm5FZEWHfp46VMV5PAo6eOoEF4+J+WMpTlTXbycbtUVyjwsRXN2&#10;ikHOlEdKRQkpZ/83kTpH3d4+qoVSSZGoLimSPMR9NOyVmbxrnFGlB1P51Dy1JG8Bf9a/C5T8unPp&#10;F7LSVk7cLVVWt5t0oWnFNjARm8l01iyArdoLNDgm0hDf6P3331d42dkqvhFQSjHUPjQPrvmHRkre&#10;aGD7xLR3RN2R4wqp9uoL2dYv0VDqF074oVR4VQ+oRnjZwWvv5FN5V9/QD+GAi59Z8oQZ4hXx51dX&#10;Nx4tmkc5+OlFnV5jBYRFxzuUlsYrUscn+t4FT7ylO8fotqLUAcOkzZEu7Mf8tPGNlnAQ047xkmua&#10;PrGUh2LE5anpJmghEQ2RSu/pc0ePHrXQuybTDSTjUtOGaL6//OUvZ90Dvc6wMIPpk+icuOCiBwqJ&#10;oeuSq/zGy/dS9yTSoukdyUoghyIJ5PTnLmXy5BSYO+qhKocrD6qrhnYoP9lSsYNTNAVAcT1TeHkT&#10;kbyJnL3tmyhVQSaDfOrIjRJKkSbXizTU20cJqflW7xpvE2WgcnjjeC7Vpd6XV5zbdr25NBsf67js&#10;c9MtNPWLSLdM+AWlydvAhL1AYcKtM54Jjy+6F1bzvUlr4hv18UsvvUSlV8U3um/VF4mS+IC6ZaO7&#10;lV68wz+Fg1W6d1wbLX32e/1nJN/6JQylNsXUbbQMk7banhS/upLHK0LA55Pn/NrReCiVPxGHhZRG&#10;KyAsumqebYhXFGb88qeKV1TlmshJI61EK1POI1kztWu9syg2Ox1Mo0cjRlYqvdGUJ7TJxfLwEImD&#10;91YWetdkuvFkXGryGiVS1bj3N30SHSTmjnooNpcRdFd0e3L5zp+NHVUg0jEVm86SrrQ/dynTu5Nh&#10;Y4XUO6YdKSTZUmP9cy611AbvS/1rV29i48WQYB45D1tgspV6oE4ogxRJyk8JO799ZIW4Venp5mXK&#10;u4Yo4We5hXYefPDB68elZ527LctzV051LdVvoWm74dmgGqb14XbR6QdHsUrhWW6FgsEQKVwqe5M+&#10;8rzP7/7773/BvaDAsrMlvhEAXB/fCG+UduVAGN31t8AnKWu8zI2Xo+MbaccV0sYyRnri4MY2MDKU&#10;unCyfCFoomFanjj/UMMwaYqhUBlKRSlbvxStmLDo9AWl4KvM+EWQas0OpQ0LSruZbpFT09aFFM5C&#10;s0N7iLjlfodmkKcgslLpHRyXZ7ffVsn9uUG5lJc2b6F3TaYbUcalt7ree++9xUVBu9l1tlFNfB/T&#10;/dD34LadmfRbXGQE6FKd1riJlDJz3mJtBMgR7qKrbtWbcjDP4nXxRPVQH1NgATxEyakZUoYaIaTM&#10;VAXZtv1shDcRkQOlUjnIO9gH80pdky3VLvWfiM3BlJxn8ZTOTFu0X6d44MABbrPtl649l34zq4ec&#10;DLOQQp0Xi/ZcaNq8lrWo4kJTz6IobRsYhX/B8cTdH3zdcykA+aUvfWnezYe9SY+6o332Jh0gvtHq&#10;fW5pnx9BndnqzZ0v3e1O7KyIb4RVhbTxYrYNzPIzOj1myHghaIipe+XSyDHK3YZJGw2Oztzt5o6M&#10;bP0CtdYEPVJAWOqaebaNrprxWwO6uq1INw0aLRVtoEqPHZpBJC0zrUF9f8ExHN+qs2u08LNAcugp&#10;qCXuU57OLS1t9cyFCxfySxyTyXRDybj01lVEpNKH0ZpzJ+s7c7ZpyyGx6VfIBHNHPdTW5BAKRjdG&#10;Z0bB0PiIFKe89tCbVsFzbOFGjhyWSHFAdCExSs4dysO5KJv0+t36+AHLLJ8uSoWoXjKkqoci52Dy&#10;lJes0kvNwRwZPldUWumbTiHlGo7j1UOdzbmmoJ2rV68KqFwPLpWIuyNDjhnpLeZ/tFSW23VZaOqZ&#10;1n3nR/tvAxMTKa6Kb3TWnY33JuVO+t6k58+fn5ycvO2QPnXRqsAN/uxeX9Y7J/3t/JQfL1054K4c&#10;Xj8grpA2Xn0hX1aq0hVDKl9+y4+d1gylhmHS0vFVBY2t/PSiZ1E1dxcoDVu/cMsxcfAkBYRFxxu3&#10;9HeY8bvlNr9D6Z0f0zN+dVvRynyvUavmOu4vQkdGYtw40wCSPmxzLfzMuYrpJEqTK+Wh4+B1JZ7d&#10;14CF3jWZblwZl96KWltbO3v2bNboF3sFsaII7quOqsZ0ivQoPLf0Kr+PKYAAWFyw9B6r3pSWDDEZ&#10;qodSzLMoTHbpo2uMW/gHVdV2H5Mn4nQqPZi3I/Tx3OH4xN+8paoHLzNn5+2jiigMRaJg3KGQPcch&#10;Q7bdPnU8S719vKFXE6q3rcnz0MTEhFqmODYu5chvFBLDxN2SUcps+LRLmFx0fRaa7r493wbmrp2j&#10;7BRhW2SFf8ExkbaKbxTvTcrtvJsvHUolKzKERPYt6VMXrcpc52J8I+5sDKVOeapcOtW874vy2hfz&#10;qLwrz+mHFEY2Wg2lHnu0big1wGRbf/2yZ87HF3S68ldX8+BJ4CuGDwULAzcq18yz7ex4Qama8Zs3&#10;holNtDKNFTl0e24wr5fmTnpYcnsym0h1unBYT2e16m9VetG0zLwuykNnIZjKn6FvVV7au3evhd41&#10;mW5oGZfeWkog0qLp56RjQFyyg1h0J6W9wjUg0ngoLBRM8EYK1gFvKC2Z8NJSuskUh65Uit25YPWm&#10;tnnhXMek50wxKIzQF8WjbKXvlOQcV/UgFj4nZ/KP0/mTdN5BHqJUVF3bSyv5bKhsO1s+V9QM2u7c&#10;s9Uf+LZ+3rmJY8eOKWLB14pLRybulqrfYtFrvdDU7/6CZExvhL5G4S2zYr/gmEj7xzdSe5PKUOoL&#10;L7xAMaviG8VWZW7w4h3+5ZfHN8JZVQCWEKYKVhSWiZaaA0q2gcEFjGxlWPTEMbf/7vKhVAWQrVw6&#10;TFpvQUTBwniGLQgaYurWbNzS2TDwthkPwyod+yYiNIb+3cpaNr62KS08HYH0OCq9j2kDdzj36HqX&#10;wS1lSyxPjWldaYVKu55Gc3bqhFeKqCVedegvLPSuyXQzyLj0VtG777576tSprCnvefkuxEW/EqOg&#10;9DR0Em2JotFkzlkQvZF6SJnXRQEohpSEPxu7T7pGXgsvhFehHupv6gRR+GLBetYSpaXMlLxPPrz2&#10;0MGHC46fze73zLnUUhuNb6JcdoTLIO5TzpqLLSqTWqXwKr2PAz/Ln5Rc3r7wge9w8fc6OUxPT1+8&#10;eFFhjPiacGnJxN1S9Vto2ue5qMVCUz9Aih6f88gku27m9JVNZIXWNiayJk3clfhGpT8cdPOz7lne&#10;cd53sp28x28As39Z70MTO5S22av35RF6VfqGFVJmhtt9sKKHPHaWDqXCqyRSjasvbCTmLnBmKy9/&#10;zVcuFBonriz79aUylNpte9IwTDpIiCOgNI+pu9uPYcKl8Qzb/m63oJSmLzQ+mGaZP4s4RzcnDbhK&#10;72maVkS7EVLoFKQ8tIRSHtpnDmjVHlJOStuTbIM5u2S4YKF3TaabQ8alN7+GI9KiyZBLiokscyGu&#10;ofobnE6kRVMSnhu6T3pTBVr8Sfo46gRzOs5LAYq10ViwenNRQh+Mi1cnPU0xeAe3jOGt5NJB8myb&#10;Ia+Rt55aQnLhFV8DyTs4eFXwwlHVR45HeSG8d7wiypNYSx4Ii8sUY4+ZS2XiLsSYSn29F5p2eW76&#10;QlO/iJQCbp/0y0o3wCmiMqAUZoPcol1AazYmDfGNqn446GYQl3KG+EZAqexDE0p132r7vUnXHsxf&#10;Wnl8IxwqpMlqKBVGRV96Uh/mHcFkW8swKS5dTYoDLsYzbLnTuD0pB6CXl3V6vRUQFn18xdPjgU+N&#10;zLCVodQ+Y6cS+qi4waluLqrM15l2iRYPhfbnJ7PmiHpQB/c0J+IU9X1TaJ8pAKZhpBj1rTEHc5hK&#10;7GlaYAu9azLdPDIuvZl16dKl7HqXnowuTbXmPQ0e0CdJbyS9V7hkl8TES/ZS80Q6XVSFB63Mayc3&#10;6c7pFyktfSedLiVUR/Y3ecZ1Uu/4OoNb7lOwqt+eBcMo9jjeSuqHYoeLG14FKZyLRE7aFp6Dpcy8&#10;tEHQkWLIB4yCUVc7nPtq4Zg+prQUVT4h6qFShw885an6wL/i3OSRI0cUrhQ9Ni7d7Rw5d5oiu1kX&#10;mqZvAyM0KLuAAoRbZ/KNSU8tbWxMiqviG/VxY3wjSgWX+r1JkezskrI3KcegxTt0+objOkn25Zf9&#10;HjD4yUOFodQCRrby0mu+wGqYNFgRY+xXs+1JQ7AiNZTKnYdPR9UuDAAAicpJREFUeLcaXFVAWGro&#10;EQotDmlKTF2/BNTlQ6nga+JQKofxlHsXdDrWLUa6aXB8VOdM0n3wfe/c58amNeNz2WoUFHP20J1R&#10;S4LNoS319JgdEI4fxORvoXdNpptKxqU3p8ZPpIiOp6oXjMGGTi4dbIRIY0Ya0JRBQEL6ztCXt+2A&#10;S00+vN50qlGG3HjJ+VVqVgnhIiPUCbUaP2UQy1tZc7kQX21IjdXAc3Bg3cHLTIZkS+a4wwesyj1L&#10;yxMpRigPf/455+6BTLhmUsRS6vFwqUzcPZTzXEttwoWmFdvAKDDLrThQDIU+t5JvTIoA1IkJt2fP&#10;ngE3Jr169Wp6fCOcFxjgBE2zAV4fxAjyXL1vZG/SYnwj7bhO2njxuD+p2gYmH0od3fdl7R0NljUO&#10;w6SDhDgaCVZ0uHkotWgFhEWfvLwRjqjeUOv8kkfNbTOeVCV4UtVQasOC0s6WZln6COk+pHcLTWKH&#10;XwPJjTxpDFV6B9MGShON7s8W6v/wemmHMk2chd41mW42GZfebHrzzTd37tzp3GHnfqrQjvc0nYpg&#10;TKt+i84j9E9cDFYhRIBGDlAP9XfIPAYPEjlXKQq2Ms+iLyefQUYFxXKRIT8BcIdiD9ujY/KkQnjV&#10;6TnzAilPY42FnFV6T/N+ST2rz0/iB6zKg5eWDGcpyo4dOw67w0+5p1J2uRyaSzcm7mbV0mV3ULR5&#10;Fpq6b/9RP2t3y8ToNjAKzHIr8AuW0VHxF666Xff4+EYXLlwobkz6Ofc59QYl+syZM+Rz+yl96lKr&#10;Ym8YIoVLQdCZrfki0j+80+Mo7KqO3HCokzYO28CsfVE/FAPk6ht+wBPCnNnl5mZ9sKLlr1VOyhV3&#10;HiattwyTzj1UN5RatKLBUsON6PiKTk8xz5I5ukjIlhSZr/sYrUFFtrrdaGUaOvoFlRhMCyDUiqSh&#10;phiNrSLN+zj636wGfJGkC8YUnuJxuj6/CFvoXZPp5pRx6c0jiPTQoUNZo/9n1q/U6QMGoRqeToaI&#10;7kQ91MpxfykIQedEfyk91uA9IpbMqQoqQT2kzAGh40ysNArPa8G8LvVQf2fXSfklRXg3O3BX0ZSW&#10;MpNVz3woidQYZZMa+6mBclZOH30VcpYPGLdy9aOOCaaQFHXY0lInU7Ozs++99x6UIqFZt7vtu91u&#10;2T6kCniG49JvOnePGnJ0bnt+r72u30LTjTK7B+7yOXE7Ak4KzLwV+AXHRIqr4huVbkyaOJQq8Y22&#10;zrj73tZnL7UqeaVDfKOaodSRakn2uUf9fN2V4jYwuECSsYHSc2c8oPryHPNDqYBrGEqFVwccJo39&#10;Ml9/50dKVXo8lAq1qqFURYNFA5B3nfAurvzs4LA96bYZv0Mp2fKnmhWsG41WprGivW3VEYceBEmr&#10;SEOhmDCrW58eJ/Y35+K8qoHlLKTT8Ia+o22ntkiDSRubX/qYTKabSMalN4MuXLiwd+/erH0vNu70&#10;AYFqEnErNhnydNSqI0wxwPDpbP0bakSIDiY3ej5eeCPMFB068ioU5E/JfPCOHHN2ebOK75T06Inc&#10;VbQUmycOXmyKSoFraqyzyQp1+PhRMzyLwqDi1Rh/UtQOn40q+41Ja/YXqWfUgbj0D2UvVq/PzI4/&#10;kP/RXtdxoanfBmbLhJvc4sdLN6gp8NiIFfiJFZG2im/EexQPpVZtTIpVfKNGq5KXG/KUmb0rBzYS&#10;w1Aq4iHYcvmZhk1fipZtYHiuSs9dIMkaQ6RwKRTqyzPrHv2Ip9YqIsUBF1t5Zc2T58F5H31XPaSs&#10;VqXGQ5ellvHM0km2fRymBHP2sA+NBE9q3QXH5juO+rRatIq0qLSKtH7Sy/DnM1nTPVSLHUzmnKhx&#10;UJQXRbVkVeRvG6vIQu+aTDezjEtvbNUSadHSAQg88BRa/5pn8RDHcCT9lnqovxU0FhGClM6TfFTm&#10;PR33mmRLtZD/UJkrcy5ylrOoh4pWlUYheXpVpdHNc8CwJCbmjBQDhc8JxSAl1Ji8m+H4dPMsMkms&#10;jXqTg1yNIYCnvq462A/AFcffqvyEe2LOv9H5xNGz7mxvLg0Td8/nYDeqmkWbjbpuC03v2lnGXRG5&#10;rVtRn1gRKe4Z30iGUtXGpOfPn5+YmKiJb6SsSl7p5vhGONsdZ+EhPxcXzjxx0EcqKtnfJfLaF6u3&#10;gcEFjEz35bf8MlS8cNID6swuD6tLr3lwlQMUQKYb1Nw542lTpddb+FCGLgHCbTMlQ5cy+bZPiN1S&#10;C+tyq9Kxb37pVf13P2obExsiWjAa8G5taZVpOu5fbxgpFQ0jJeyMzcG8IvIkN5We4mIVUUgpEtnO&#10;Ly4u5lc/JpPpZpRx6Q2pDz744Mtf/nLWcNP0d+tFaOt5Lq1/kVHp+a4ZkRYdI0Qjbik3Zt7HFEyq&#10;RYiLW+kyB8EbSk6GuPNlB5UmxePlyxsaPhiUE3EbDh7KcqlUc/3By+G84d1MrDFKzkvghXCweqiP&#10;eQcpCcWQSx+pq1YfsKJfd26q8/4iL7gXhFF7cKlM3J1oxM7sLbgxFprm28Ds2r7BXf7jM+U5beVA&#10;466kWBHpx19xWyZdSmDkRD/rnpX4RpRr21zzxqTiUOw6N8c3woonM4Oai8c9nSJqrIj0/Ik4JqSM&#10;eJQzW3nxRZ/z8tdGEuOh1JRVoKXmWXfPNQ+TKisaFMdDlzvvbx5K7WYwuJR1dbuBQ9sYN9qhF1am&#10;maLkg/Q1wTSz5Bm33tIwUhhEwRKba2VeAjkMcvFAFcnFAFVEthZ612S6+WVceoNplEhVI97Z9D3k&#10;Rl+yM+uW6Amqesc+5iz0gpg76qEah26pHiHowDiMY8ZKpHFfG7pMFMrW4TcCMpeSt6qWeofLC0o4&#10;pjeU0pI/mafnzJHFd7NYYxyDBqdoMkTFj4fUVeMHrNSHJiYmBtlfpCuXlk/crdLmX2jq9yMFRznV&#10;yDYwGYyt3ueW9vmVljNbvU9Mx/t/BisijeMbqTrvYxXfKGxMKvvQlBYsospqA96oLr4RDtVS63go&#10;FTqVoVS/70vhyBgm21qGSRdOVobqDaz48rKfiwtk7lzfm7SeNrsNk2IFhEVDp9tm3KEfrhtK7WCe&#10;LjN1VTrW7UapaYhofzJs9reBCbGix0FM/6V6NOWYCbH0IySqw5QpM+JWpfe0z9ZC75pMt4KMS28Y&#10;vffee4uLcm09+CU7pt2n8+PS/LNZF8id0BX1RxrJHPfsrhRC8CdUc+2JtNRx2bgjZVPHKHOAPGUc&#10;JaeqpSTcCZc7VFTKtUW9qRPyIcOe+YQaw1JjgJmUuQPe15ga4BQpF3bxm8jxPLGKUZ+H0wYcfztw&#10;4EBLLm2YuFuq7ImpEFtUz4Wmjc91j1Ptzk/f3UAmhWS5wbyw/6fsSgoWql1JcVV8oz6Gb+vjG8Ub&#10;k8pQqufMaIy33CG+0UhAo6JDzSQbIkWLx/30XcQt91eeW4/BWyDJdC++6Ofrrizr9GBFjMFqFagM&#10;pa6sbRwgw6SD7wRz+oofzARH1b6j8VAqt7DlY8vthlLBWkQ+Kh3rpiPFgQl3rjePg3TEwTR0iJZE&#10;pdeYg7nwkH6E29D/xsdQSErbs18o2ofefffdd/MrIZPJdFPLuPQG0DUhUlzspUih++FisXPXSNfF&#10;0+lfB++ryPljzk2ul63YR/Z0OpEWTWHq6w3a4QDUIfNGU9XyhhbrnJT42oL7pKQPD0qxeVG8QPVQ&#10;TwuiS40JPA9yEUYmnRGa1ygfAErFq+a7IBX1OomQSbeJu0UL52QXoIlc+k3nplIm7pZqcy409WGN&#10;Jrf4EEdf+f6IqRSSeSsIDJZdSfdnH+09cz6+0bYdbvfu3UO9TeIjR45Q8Xe8os9eYw+l9dF0S+Mb&#10;lThUS7JXX/AUuvDQyGzeyy97UiVxZip105eiV9/Ih0lVemwFjVX++uWRgLpHPtY8lFpqRYNF1yz7&#10;VOaY9KFUEJeDS8P5jrQnHUwzSPsj33qaoNBuS3PUub+j2adN69nASvNIPog2ljw/4dyHh+6FsYXe&#10;NZluLRmXbmqtra1lE8bonMYBMHQt9Ct0KnRy6qGipWsUcihlLeWQeQckaDSFoXvGUnLO1aps9ea5&#10;AiSD1LnUm1xSUBuwDRWCxvETQ6C7lDeUYvACKRLiKY3XOhyMxlFs8kShtqXGKBKieJ3fTcmWz4ZK&#10;72C5COMjcRs5/sk/+Sc7728Z+/333/ec4wnzlewTksKl+cTdzmyJshw20ULTsm1gFJLlVsgnDqOj&#10;wfsfcRMTEw8++OBQu5LitvGNxKr8hWi6e9zzM34otSG+EQ41k+zF49XbwOB1eqzf9KXUnYdJG/30&#10;ots+7QdLw1AqKWootWhFg0ULOs7Md1lNWgyoGw+lwquwKweE44N1G9LWNDjSX6h0TJMo7TwtkrSQ&#10;6T8v1mTb2Zz94HoLSam407nRVl44depUfjFkMpluDRmXblJBpGfPns0a+qkIG4bqTnpCIyUJHFgk&#10;B/4knc6pW+b15tRcImDuqIfE9WWr97BEWrSQUnaJ42/5M/16ot5kwqtGnUvOE+MLCz4hgVGpUkkc&#10;/LdwzsIZKblKD+bU1JLUWLgCU8cULQWuybaDQcfJQ4cOFUPpKoBJ9EsvvQTnOPfIev68xnoufTme&#10;uJvRbGe2HNkdtK36LTQdeW6+Dcz2yWgbGMVjuRXviRWO4tL4Rn12JcUS32jLlNu3pAtQY1X+Eof4&#10;RmEodWmfB1d1mHeAyTTDohL3SKVvuECSYrXpC7yqNn3hAEkPKUUraEz0V1f9xF2IVCV+ZslvSbpz&#10;xj/6+IJfpKqGUhUNFg1YVqFjB8dDqTtmK4dSN9qNDqaJo4Wh3VPppaZl4EjaRv+eZY0ejWppl0fr&#10;TSMzbKuIJdu4tBSJs0ijLWeMe5NE06NZ6F2T6VaUcemm07vvvnvq1Kmsj6E1D800V+TS90gf0Jln&#10;yEegcZCfM7F0QpSWbA9m+ZPzUJnHpjY4C5WQjrtxB1lPNeMmUrJF8TUBJSExvKc8RGk7v6co8Tom&#10;xVS1vKcU8o4s/8HfUHLmVfPy03PmKbxGeTfDt0Adw9UPefJo8aHOftu5e6anp1XgHAmlKyNysmtI&#10;IupcvHgx29uJD9vr0VkocxWXhoi7T+U8l7Pl7fkf7bUZFpr6daTo8bmIlxSPeSveC1ZEmh7fKH1X&#10;UqziGyVavYQSF+MbxUOp81N+KNVHHm65MalsAwOUVu4WU8DIGgOlYdMX7px6wt2+c1zDpJDnqys6&#10;XRkolXWnCFjlWTChWimqfPCcZ8iaWbjdfPqKn7i797HyodSNL3UHS2POt16lJzo03YiWkEaSrOhW&#10;aGbH0bvRzJJtfKFSNI/St8ZF4ln1PR2lneOLnF8SmUymW0nGpZtIFURadMwzpVfnpeZZdCEDEmkw&#10;fQzFQI+td4qciBIOxTPUBnmSYR/Y4LkUMruGGKk3SnhtiLT+eoXDpBi8Ug7mJadc33CYvKc9L4aK&#10;JkMpD6eIL3T6v6eSMxl2vvbC8m6qb8F/lv057PvoY8YAJwpXlP0GpO4okCPDcU+5p6o459ixYxlh&#10;Pl84Ea+ilEv/UHZ8CUMOwZbXaaHpzJQnqF3bI16KmG3dCvaCFZHiPvGNZChV7Ur6Ofc5Wfc7eU9l&#10;fKMqq1ehnRjfyEcezpaAYu4snaoIpRt5+Rl/cOU2MLhAkokOw6TzD/mK5nbxRQ+o8XRfxZCJ/vpl&#10;P1n38YWGmbpFg5owIXCIitNr8cnLeQSjkDKUj/OtpBKWdDoFyFu20P217bB4Ou3AUI05Z6cMlGRH&#10;Vioy7996x+b1olavMbTb0tOVFslXr4XeNZluWRmXbgrRCmcbRdAn0SjHbXS9adCl40Exa8UO0NiI&#10;Rh0cZ64e4oUIz4ROukOPyLOEuwbsTbH0joezkod6q/8Ft4Ol8B2qPb6+4Q5/Fl8+1UvJqdhha0Ys&#10;7ynlV+mclIc4L+LUUm/qmHpX5dzH1AAFo7pQ1begg/3E3dnZ2atXryqSqbcMx8E5WMbiZFmjLFB0&#10;7lDhRGJKrrh0ZOJuqQRx8z/aK6uxa7rQ1G8Ds33Sn1aI68TBfPJqAdIU7IkVjuIffN1NTbnO+8cq&#10;82YddUeh02zdb+qupMHqJWinxjfCozy58pyflFseTTfzlc/7muShOnaNOLOVZfUpaBpSuL/0mp/u&#10;O7PLP7Rw0o9ktt2YFH+GdoCP+bJOb7QCQhxPrw2RikhUh/W3DMAWtyfFI19nvr80RNI10zTRC9CM&#10;13QENGJymErvb/KkbeHUFEnuI265T0rnSwJeHQXu2fsUi7RsoXdNpltcxqXXWV2JtGhhLWnihQPf&#10;XscAmnt1cH/Tn5Et4hTqoaKl+xFySGRUjhkHkYqpK4pBebhW4D7nkguI0Fv3ZFQpPFl17vWDi1X3&#10;enan/wem1FSIlFylFx1/3rjlPik19UZpeRW8of3rJDYfD6kNzi5/xu+mlCo+PsV+4u7k5CQkqbil&#10;rZ9yTx12hyHbbB5EfWEobeDSkom7VcoO6zyltudkYNRioal7/Pv8M+6a3AAwCE0mr85szUcRl/bd&#10;t6p5DyscFUt8o0H2jw2Wdb8S3yhlV9LgjRdV6uX9/jU2xzfCiidHvfqCHzuFQqH6uT1+KPX5R/Lt&#10;SdWRG44gs5VXlpNWk4bptTtn/PRaaLNxfxcgliNxB5pVNKh8+orb/ZBf+SnTa2XI9PjKyFBqN9cP&#10;wOqvs3L8U6M043FTwKOI25AyiGmNORfnVelY2kkeojylRao3T+Qpg/+Su3jo0CELvWsy3eIyLr1u&#10;evPNN2mFs/a9w6VzvX/KOf97fybpcgaku1ZEWnQRtFTZSKGnpOcbsMzBVDUnFSJVD4k5OwdQAI6h&#10;nJS2Ve8bCj8sfYmpELmSQJ2hq8pkRZ689g7VznOl3qRgqt7IkIdIH/xzTg1QG1VvJafjgFCqxOpK&#10;mrib7mziLiJbqohiIN5Eyqw+ITwkXCoTdw/kMNek677QNL9XK/ftb7rJrW5ywn3l7pjBFNodWPHs&#10;N5VVEjQIE0KGL1/WOIo//orbWohv1NNXr17du3fvlik3+/pIqcTFXUnDUGr8ikp85bAH7/kpH+hI&#10;PVRihZS1vvyyHyM996gH1Hzw+VRhZWmBJBNdHCYtWhEjbtyYFA84TKpcOsOWP+9d8OOomDv8WTra&#10;WW8/R7dij5mRb3GKKWRol6SXKbYG/U1bR9tIVav0UkuRpHXitqZItOpygErvbwu9azKZvIxLr4PG&#10;SaQwAH0GopuRFLocUuJfajvzXuCixN6u0aFs6GPrZSNlHFBHVfPya4i0aMojrzfl6oGDOZLjO1dv&#10;jYs1X4QuKrPbD9i8KDLnNZKDeqibKSQFo7SUh89554LVmPeC/HlTVHqVpbrkwku+BcWvHolTHSbu&#10;Vvn8+fOTk5NlE3epEHk35Y2TknD/Zeem6yfulmqTLzR1sw9Q6TseH8G8Ggf4fGbZPQr+ZW8at9wn&#10;5Ytr7u60+Eat3Da+URhK9aOgYOdiYVdS8ZKPruRvVXqJY5hMsGwDs/zMRsrKcz5xY7pvYQloonnW&#10;zC7/dJUeWxFjqeONSSWa7h/7qk8cxzApPnjOj2fWMyfgKochbh9Y9Cn1kZNwzR4zI9/rtqbhpSTH&#10;1ptfGoTQNPVsMMmE3Dq357SucZGkjaJIdEMkkrk6vqfJ+YSF3jWZTCLj0msqrqWyUJw0+oPTSxFd&#10;iqajCozKwfWgFZtuSUhj8D4JUwZ6PsQVfHbFkHfPQ1URr5psced+GktXTQ0Uq04uAsbxnmKBxvqa&#10;57w8Km8Qby5vMa808Z2Vmh/H20qeiPyl/KFgPS+5eLG8lbzYzrXNh5lSxZ+07/DZG2Tirlh2Fsl2&#10;eKqvWF5CKMnuDEqbJ+6WKhti7bh3C8oKMPxCU3fyRTexZWK7m/32BtEF7Ez3dzN/bdk94QezvWST&#10;nrB2t487xzfCOVLGoXRlV9Ll/e7t+/wY6cIuP166AZ9VjoCz0asvNG0D8+Pu8lt6Caja8aXUQKwE&#10;4G07TJriU5/19RNH022c7itWKFj0J1fz0Ecqvd48a37JL0bdNuOfDnw+tqyxVnKu2mNGf51bmZYQ&#10;0Y/EidI00SghaTDT++hgnkWT0vZZVVZFkr5vwJ6OrCz0rslk2pBx6bXT1BTXqR8btE0XCzTSZ7Si&#10;C/rFFEYNmasedBBzRsqA6PnidClbTA7dKo18yARzRz3Ux1SFVB1v6OD9dLBUTj2RlpryCArWv7Ok&#10;cwCnUOn9zWeGOueNU9USCkbVcV7elFaMysFSIeSjHupsinpf9jGjTHM1cXTTHU3cVeeqMZfsW0DT&#10;nOc6abMtNHXbdpH64GkNmaUW8qzxN9bjG8lotmxJylvWbUtS8fvvv3/kyJGJSXfHKxo4U1xgy3WH&#10;+EYylFq5K2lwgSqrvPbFfNbuynP6oQ0XMBIDpTIvF0wFVkHWInmmDJNiBY0pXlnzg6UH5ze2HoVI&#10;4VLoFIXpvqWDqAoFiwYaAcvjKzq9rYFSyBYKRcAq2QKln1orz1l/f9ua/o4TNfYa0mByJI0edcWz&#10;aK9q2kzaeRrecTTp9EGUgQJTJPLPasmfiyK1bcZj83Lcm2++mV8hmUwmk3HptdSP/diPZSGOUB/W&#10;ij0UNJYCw5igTsxrlzM2Qhdnp0gUo1W98Yp4LRxPFamHBrH007wEKV64dBjkbQ243lg5jQ6XEVJa&#10;KZ68s5S2f1GVKblcSDV+Zko/cuqY2JQcqd8vepo8p0Cd9957D0oJcXSFczqMxa1P3L3HuauFc1X5&#10;7awYPGtrFn23z3TczbLQ1N17mrdq+64W2Fnvh5viG8l7l7glqVjiG009omkzxQWwjKziG0lgp/kp&#10;/+HllvukbEz3VUhZa1h0pn4bGFzAyKLhT+Az3vFl7R1v7l9+Sx8cWxFjogHOnTN+Qq9Kj/3ycj7d&#10;F3OHg4VgFQ0qn77ip9feu9A8EbetP/6zPnISuItkJBZqDfN49Ve4lWkhaXhp+lR6o+nIaP14LpI2&#10;kyY0/sGRJpQC9+8yiuZcnLfYPlMkTsdDnDfuX9RhVbbQuyaTqUTGpddBtMWLiz703HprrjqYFAta&#10;jAMaKcxj2VVyIjC0Nf2WAEmHHpTCUKR6RqX8lJxHx02kxbcspXj1Jk9yQMMCmJjiyQ8ZqFvx6k2G&#10;iFuV3uh6RqXMg1M03HgILKmauCtxdAFU2evlrDurDlBen7gLXrZ6+RQDLp1Y937n9vTb9+X267vQ&#10;NJsRvX3LFvfci5otu/mHO8U3Kt2SNDxaH9+o0etIWXBjfCPS/a6ku9aDDz/kV4c27kqKr3zeH9yw&#10;DQwukGSjV9/wQ6lIpvueO1M53TfGyEQXh0lTDMc+ub4ENB63DNAorglE1NPHVzyRxsGTOAv0C6B6&#10;UpWWs1vnQsuGOrSQRUubSYMpRWocSu1mMuSNoE1W6aWOuz95FilVFzYWetdkMpXLuPR66oMPPrh0&#10;6dI6oyZyIAfQ6GPuqIf6W0EdPSj3q4ChrQWKyIqzqIc6mMLQGUsvKNcKcEtc+GHNC+d0iHpI+RGB&#10;MsTFk+sGdUxs8idnxJHqoUFM5cSV37Z49ea9IOdSVm9rud6Sjxx1Ih+5YT/qz/Oajx07FkCl3jJf&#10;lKfsc/tKJ4tKyJyWE3cxRArHTmdz++/NuPSPOfdQdqfjUk+UPf16LTR9nM/w15bdW5c1Xnbw3786&#10;THyjZ9e3JOWFQaq8Wa22JFXWqBncIr4RzjASKJVJuag8lG5m0n3ONdvA4AJGplhWk8bDpECprC8F&#10;U7mz9Jp/SHFjomWY9OlFnZ7iAIRhCSiKxy1rAhH1NBjMiTivSsf51zbud7itp6/YPIsP4Tj6pmPO&#10;zWbNOOIUFIlWtH9TTFFphztTNE+MyZk/w2v3oXe5+Mkvg0wmkymScelm0Xvvvffmm2+ePXs2C4wk&#10;vYvqwxQ0Dmu6jfrMOUB6PjrjthhDz82zyH8QIi36rHPbI8qiqAOOrcVEqh5KNHUVX8qo2gv5cxsS&#10;BzRVIaRXVfn1xau34C7PavV5SDFvIgqM2qpUVSZPP3H34sWLil5SfNadhXBksqgsRv2FX/iF9Ym7&#10;QKY6V71fzwDySGbQ9C9kL/atLPETfabjoiyTa7rQ1LmvwNiTW93yy+7ck27ubv9iHpp3Z875YEUd&#10;MPVZ/9NBi98OUhziG6VvSRq7wJbrXm0V3wgrpMwMkcahdOHVlefc6z/oeRVf+bw+fsSjtJloGSaF&#10;PFV68MqyHz4NO75ImCK140uVZTvTxLBGsRUKKgOlex9zE1v8uCWw2m3HlypDueRZNStYf3+DaVKk&#10;jcLcKe16aOFpJHmUO+qhngY+eYNUxyQ/7dFmIs4rLWfbU5MJGuoHQYF5uX6w0Lsmk6lOxqWbUWtr&#10;a1xFZXvxo4AKNOuDX/1julLpUxNZjsN4ivQxjRgjRIqH6uFiB6KLCy9dIGdEFLL0QiHR9Pp0+YgM&#10;1UOdTV2F2vtwljMFHvx6RUz5qRneXM6oHqoyxaNI6s2tKh6PosF/a+CMnJoyxD/5p3/kSt0wcbet&#10;o4m7d5b9hFRvXgv6gYxILzi346d/+qf5++tf/3oWSesLzt3Vbzrug9dyoWlWWvf4A+7f/7w2mLrw&#10;uJvNrpAFU5dX3KUrmkJjf+N1t2vGxzfq9ttBqaviG9VsSapcYMt1n9vjJ+WuHNDplVZIWeGlUx5T&#10;0dye2um+BZhM8ZVLPvRRq9WkcZgigLMmTBFHygEqPcUKBYuWuEQymHl8xY9tynRfbrmfsuNLlXku&#10;iufuxtbf3yqTCU2BdD3STEnb3qoFTndW5obmN27P+R5SPI5vHErlKRzcud+sMued+/KXv5xf5ZhM&#10;JlOZjEs3u959912a8qEDJuEAdfRVjR1VlaXbk55YlY3+j76NxLYIkeK48Oqh2PTcVcWrNxVCzoin&#10;q4cGcSj/o6MXDXIdow7uYCl/z+sh6oqnS/Gow7h4vLlkXl/5HUzmUmxOpB4KrvnIVfl55yYGHHwr&#10;TNylDFKehaxm6t/BV7Ijv0WRfuM3fiObgPdixKWfBvP+7J/9s9mYZ8+FpuV7t6QocaEpJaec27e5&#10;73xTE2lwAM43Vt1rS+7kwgamvrioMfXhR/xDNfGNOjg9vlHYklSGUvcteXAtgOW6YVGIFC5V6ZVW&#10;SFlt2QYGHF37ov8zTPedmcqn++aMWiDJFDcOk4oVMSqrMEX8KStIxzRMik9e9vBZtRNMmO67Ldrx&#10;JX2Wr+Bu6dCr/vKmm48OzcLB7IvMJ15ahkE6bjFtYAd0pAw0sNk30DeeZEI5VXtFUXlokG4oNiey&#10;0Lsmk6lZxqU3jEYXo3LtLl1dB6TkKQJFw3JFB2Do4M7EmFi8cRNpTf4UiYLxzvZhVEG70vx7WopH&#10;NSpGHcrCuq2K3fievt5n4m7RUcTd0om7vAS+lYgiFQtzVQjZOXBUoJSUiQxKf587GZe+w5Ph0nU0&#10;7TgdF2VP77PQlKdXLjTN4hvt4ojTRzWIBgfaLHWMqbtm/P2JLe6OO+7ovx9pcJ/4RjKUqrcklZm6&#10;3C7s8nN3G3Z/iT1KnjUGQeHPqm1gSPfTfaNQuqtv+GWiiipLLcOkuH4XU0WMjZYwRbAo2rPPh9Jt&#10;y6UKBYuGOVF6iCOOFNQM031L14vietwd+fK2NW1jDHgpQJjuQdBRGk/yQdLjfDVrsrijjuxvXr6z&#10;0LsmkylFxqU3pIRRRxejpnDCuKGLCwgBZgpTDwwdTA5y0d+/8KU8I/lTfv5Uxw/iVpUvhBMYlT95&#10;ujpGmXefnBPz72AqjbqiPBSGKpILGuqQ0/GQOriVqXlyw30+JHzkqCiKJ5/A/5tzn6rfXKSV1yfu&#10;TqV9PKgQKYy8ffwJIZ9ybvJnfuZnsum7ZzIuPebcR2MuzdB0n3N/POPSTbrQFBrljb9rtwbRYIWg&#10;9f77V919h3x8o5MnT8p+pLvd7m77kcaWMe3bT2ngTPcIWAKlsCiAurQvbUvS4AJbVlm2gYFLVbr2&#10;OkBCpEuvec5EEkp3ZbmSOTkS9RwmrfLTi37glDsy3TcsSZXpvvVLUhUKKsuaT9w5xJGa7guChum+&#10;4Cuqwl39jW5lvu988avaYR4N7ae0DynNu5gWsibnPv6xbJ8qMkeUTVr1nugr9r+kr62t5dcuJpPJ&#10;VCvj0hteowGTqjhhrNAViIgutogWChjS++DgsRaeuvq0D9XpRX/MKfrQUal7/hxAjcnLr6rAcROp&#10;1D/vIKcuPhSusboxKk/hdRVz7uMnKc3U1JTsRPqUe6p+K8tGHzuWXf23jrgrpn4OZk+fzqDUxzoC&#10;SjMuRb+WcemvgazrXPqjzu1aHzLtv9D0zvyP9iouNHXu234bmAn3lec1iwYr7Kz3s8+7iYmS+EYd&#10;9iMNDvGN7ntbo2a6C3iZ7fIi8Y0atiSNrZCywmtfzLeBKY3Hu+ECRsaWULozu/JQuvwpy0cTh0mx&#10;IsYUf/2y58/HF0rgk4c+s+SXpIKsd8/l033jJamKA4uuX/PZwScv+9zuXfDjqFt35NN9i9N39fe3&#10;rfm+Iwqv0qtM0xf6R+mAqppQjkTDNpVi8uTs4bzcoVlW5NytWzxnoXdNJlMrGZfeVCoLmDRWqIuJ&#10;VD1U6raMSgdJ71hKRINY5S/9cfbjen6J0JNRB698yimIGFcgSqz/tiZzKX9K/betPT4M5Dxsya86&#10;dw9YwrdAKEXtRAretJopuj5x91DhROl+3rm9OINSH+toHUpfcu5eoFRxKcoq8BfX0bTndNzBFpo6&#10;9wDFemBWg2iwYs56/7W3/fRd3qnGKdYvuBdkP1LexNL9SIOr4hu1coEtM1fFN1q9Lx9BlS1JN6b7&#10;KqSs9vIz/t1ePK7TtQsYWWMJpTs3mw+ocrv6hj4mdmDFVgY7EbSp0kvNYbL6FEwFVuHD0vWcwQez&#10;LUzrj+nmT676Kb4PLG5M90V3rW+Uqr+8bU1rSQNY36nVWJrQGAhpJCU30knp2R+VmrPUl5nGX3pt&#10;RNkoCeVsHErlgBNnz57NL01MJpMpTcalN60kYNJtt9223p30p6zYdGP0VYheSj2UaEEsyCR0wHFX&#10;R89HmXkohYg6uDF/uUTozKiDE2nRT2Vl4yXEjKqO6Wx5fzuXv772yJxEHuWwkNjfDRuTtmJUeCmb&#10;gJA4cbfKj2SLUWczKM1jHYmyWL5/YZ1L/xYnyqnUc+n9zn1CuBT1mY6LepMtT+ejtWVyq/v25zWL&#10;xlbkWeMnst/Nzpw5o+o8xbIfaTyUKuPhn/jEJxLjG9VYYyduFd8on+6bxShaeCiKUVTmK5/Pt4Gp&#10;Oca7gJEpvvyWX4AKlEKkiy9WLklV9JjommHSRkOGam6tAGEIpSvcWLXms6fh4W0zvgAqnZNSDN8o&#10;+Wpa749aNae0bzTFnXvDUksXKXG/O/RBjfbomJ1CpddYGnapKF6v9DvFUlF1FnrXZDJ1kXHpza/h&#10;AiaJA3EN2AdLB0yedHWfWGdUbtVhg5hsufLA6fm3YtRQP314psbUDIVBXDyFN5HXwp+DMCr5kxUa&#10;6v1VZfvDWdmGrZy3ZZg0Pb7RE+6JOV8kV8qo6xN3AV11olaWr9uRDEoB0RhK8+1hRNn+pbtzKvVc&#10;et657TmVXv+FpnfN3e23e1n6jFv9qltb0TgarOCz1K8tuakpNzs7e/Xq1VDbfQyUSnwj3q0QRFfR&#10;Zoo1YeKe8Y1WnvOLRcOWpIvH/TRdCbGLQVa0/MzG8eUepc1Ey2rS5a/pdLUkVdZ/lm73UuNWw6TK&#10;igYxQAgr3pVxDji6+4gfxuy8mrTGcK8sVU3anpTXKG24NFn1DT6mvUXj6LA4L80UTTGZhz4okHP8&#10;S25bh5xVeivzwqVtR7yJ5EZfSalmLPSuyWTqJuPSW0uji1HpTlp1b+MmLjo5inR4/Sxti9doyZ/u&#10;s88FRA2jSv1wCk4Ujh/Q1AOnRlSLeig2r06uFeSiisKkM6rk3/NipcrUlRRJ3ly5iFHHdLAfJu02&#10;+CYOjLrP7XvppZd27drVb+Iuvpp5h3OPA6UZl+bTd0XZzF6/PYxIcSnKRkj+8xxMPZpSpD7Tcbss&#10;NM3iG03s2uaZc+VVt/i0m8/WyVZhqkLQou875AbcQlYs8Y0eyOIbpe9HqlzAyw/72bmIW5VeZ4WU&#10;kSFSQPREVn3ch1eh1iuf14eNeBQpEy3DpAsnG4L0CiXClrLdS+n6z6J59OET3m1RFisOLBoWnZn3&#10;lvWfmDuN030TfXzFZ0huKl2sv7zK0pyGBl9arbhLkkc7/w5YY5puVOyt6GjakrMyeaJh+ynpGX2Z&#10;LfSuyWTqLOPSW1cwamExahUnkE6XPD7iIlsy5xSqAHS32WVmQ/EaXZV/T5MbpZJLFq4P2l4cpDuR&#10;SItOZ1QK3yH/REv9U4C4fjijVF19wWr8Nq9r7969Qw2++WHSCYDw8Hp1Fa8IU0ypMPn8wDqUzoZY&#10;RyhsDxPk3J8BinMkzZTVzEM5lWbKxjyv0ULTsA3Miyc3sDN2Kaa+sapBNPiHX/HxjY4cOaIqvI8l&#10;vtGu6vhGpfuRqmMKbLke3+jEdL4rTKoVVVZ48bif4vvDR/0sX+7IdN/lZwqMWiDJFC++6N+P4jCp&#10;siJGsVr/+ZmlfEvS+ABEepyYaMWBRZeGxgUmZZUpCus/4wMSzROn5yqfq7+89ZYGX7okGrTTXRuu&#10;FKfjbkzO3FJCUmp+zKXhpX0btisUL1noXZPJ1FPGpSav0YBJ9LsBsejh6OowHXDcAw1l6SMVsRTN&#10;oxzZgVET8+9s6odScY3yY1mp5OIgrsCe5vKCaw5E5uqhtpbLlyKjhioaxwWWfH6okJr3i2M4O2Wg&#10;bOnvrP+sDrUNDIaa/KDKaaBR8qd+5PPGLfdrrvNiU5mvw5BCpCiLdbQ3R9JMWUhevz1MUBmX/hXn&#10;tuZIuq4+03FRItk69ziv+a7tmkVrDKaeezLH1Nk5vyvpa0vurcueSC9dcXff4+MbhUhUg9jHN5pw&#10;H0+Ob3RgxQ+lTmXfTm73nPMpJeS5eIdfTbq8X6fXOebJaq8859edFreBAUpJlCWpJw76ebYSR7eV&#10;Ww2TNlq2JJXtXmDUlTW/AQx/KlJNsYLAoj+15sdFgc/6cVFZ/ynTfTk43u6lxjIGS/4qXay/uW1N&#10;m4BouEKLOmCbzyslQ5WeYhpPisHTpTklE8oZl0oINrE1a2ULvWsymQaQcalJSwImHT16dL3fDQAz&#10;oOkXIRBEN9k2c7reRgIM+VP+8REpZcDcUQ+llLDRVMtQRFo0ZSbzvc5tGdtbTCXw2kvrp8bUldRb&#10;TakAv6kBh0nff/99P6399kMVV6uUn8IgeStrKup52aImR1IPpV+GBnMeXVeW1e/nSJrJuReduz9H&#10;0nVlIZe+kCNpJuce6rPvC8ri61aSbbYNzGT9NjApXn7ZnTnnHprP4xvdd999/bfqCT5//vzExMQd&#10;h9yPF+Az3ft4Gxd2eQTF3Fna516fzQPqauys9yhklnrtizl5NmwDA7tmcXQlRtGJY3mMIsWWRXPY&#10;zC7/XJWurIgx0TJMCp2ixC1Jg2MILLVMrwU4VXqj59e3e5me83dKl6SWjsEG629uW8sPfHGrLi2q&#10;tF3c0miT0gH/aDZBSj6gKr2bqQQpKvpYViryHweUWuhdk8k0jIxLTZX6lV/5lbKAST17tYBb3KqH&#10;OrhIgG9nKWiQ/EtNJdDTczrOrh4quljCRkYdK5GKeQnyhlIY7nNHfl/nvK0wstTkSYbkRs7qoXQL&#10;DUqp5HJK0h+hXgYcJr148aLfCWbPIwkXrJSB+qFIct2p3sdPZA/FUOoRNIfRdTl3xrkHch5dl3NP&#10;k2fOo+ty7qRzH8qRdF3jW2jauA1Mur/77903XvfxjeS3A6B03s3vzrYInnNzR93Rs+5sq916xGQ1&#10;Ozu7bcqdWtKc2cqaLdcezOMbIdmPdPW+iv1IYxeostTLz/iB0A7bwBTj6EKeajiUY+Zm/TBpnFi0&#10;wsVEA5+PL+hh0nhLUhi1aklqwL8a10+vTTfkKdu9gKl3ZTvQkKdMAC4dgx35znYwjTNff5omlR6b&#10;hoJ2ntY+NKq0hDW/ZwXzLJ7SvwUumsZqJ01HVirUqlT1JgcLvWsymQaTcakpSf0CJonHjVs/lc2Q&#10;FCUSYFvTkfPaE4m06EZGHXcVYbn0ESJVD2G5nEKl6NVoyi8w2YdIi6ZUUmkLR48eff/99xWxdPaF&#10;Cxd8rh96vuVlK9VC5fBJkC8Cb+vtWfE2pu8iFetIlK07/Vs5j66rgkvfIcecRyMlTsetUnGhaTZa&#10;u2V70zYw6X74ER/fqPS3A4gULoVOZbeew+4w1PqCe0EdVnSIb9RnmBRrvFzO4uXCovJn2I8UyfDp&#10;yoHCdF+FlBW+8nm/dnR+f9M2MLhAksqX3xqJo3vujGfUK5fGOEz66oqHz6cXdXpsoBRwlSWpEjZJ&#10;CDZ8laoMLspcXJXe38dX3Ic+7bZkW6NxCtBXTffVX+S2pstDNEcqvd40hrQStBU0jNLsl3YfHEMr&#10;1x8Ui6YASOEuifLrYX2p6s1TLPSuyWQaUsalptYaXYwqAFPfpXEdL7jStkdPdMg/4Bx9cLgU4CH6&#10;4J79PSWXrNqiWpWpMUobGPULWc7jqyLc6iWo4jVW4No6UY+j/K9T8snJyfPnz0MynGOf2/eEe6Ln&#10;1FDAyZf3e0ejdOpTN5rXu8vn4yZzHs2kYh2Jsg1g9uQwGsm5jzp3MufRSH4XG/fHcx6NVD8dt1FZ&#10;aXOyde4u/jh9VLNlNy99xk1u9dvAqKqucjyUynsKshY3lb148eL09PTUjPvs272gdJQts/hG8Cfm&#10;jnooWPYjDdN9+bMZMjPLNjDcqnTtAkamWIZJgVIZLF3+mmdUdQyOGbKVJQDSV1d1eo1lSeo07W0W&#10;o0gGLeOvVTAPoarptT0dZ04B+JPCyHRfMLhvLyA/RXWAt9h0TKFd5ZZSyc+7cl8dPIil2PVtfmmp&#10;GuuKY9ylS5fyywKTyWQaQsalpl4aXYwqP7vGXSC9OIn0i+PAFUz+jcRL90lH241RuWKgw0bkMBSR&#10;KpPtMee2r18WFOuwv8mwD1SrCuRPNU4uVcRtnDiI/cakxcG3s+4sPCNjbsBMyoCbch5694m3R65r&#10;9dlT/EA2Ajmd82imYqwjUbag98/kMBqpmkt/FOjNYTTSQAtNN7aB6e+rF9yh/U5+O1BVnWjeU9mw&#10;h7cVH3aH+XNtbU3iG0GkQ0Lp4h3+A9sqvpHsRzq3xz/RByg6Vb5eFHDlUTyObWDwuTMjw6RAKSmC&#10;qTBqCJukuDHRsKhM0FXpKQ5fIolRNJO1ZjJoSYoMWkKJeBzbk2KJn1Sauf+exsOD3GnVxtLc0Szz&#10;LJXe0xSAYjyWzYCgYORPIYdt+cmTkqvmutGUiidSUTV1ZaF3TSbTWGRcahpMwqiji1EhQG5VlzaI&#10;A/G2yl+uTigeT5Rfhav67JhI1UNDuRTa+1B00eQs+Qx1uRNXIPXzYnZ/HFV0NdtEtGFjUogULoVO&#10;IRlIFbZRB5R6dnY2D71bcv3ayo9n83L35jyaqTTWEXLuIgfnJDqqDG4/ncPoqLJP4C/mPBqpz0LT&#10;bBuY7TPbyrch7eDnP+m3gQH1VT33scQ32p/RDbd3LPoIug+uaeBstMbL1fv8BN2FXQkrSGOPUiVE&#10;unjcz9FF3HIfaiWdO2j5mZGDSzyKmomWYVIoVKUHA6s8Clii0r1e6t1hmFSsvkSxw6Dl8RU/aLn3&#10;UX9ncC7lLGReFT9Jf2extLHhd0DaMZriqo6Ah2ji4iZ6QEv7zCm4T9MqLX9cqvjgVqbXkJFPld7W&#10;cV1xS6l8ytGjRy30rslkGoeMS03Dix5rNGASHVsNAbY1WdFBYu6oh1q5ilHp0fkT0QfHxw/oQKSU&#10;QT0U218BdGXUwYlUmfynnMvGnfKyDfX+Yj8Nsi3nyGgbTzzsDheng4pHQu8WrYtR72y7SDeb82im&#10;0lhHomzx89M5iY7KuXud+9GcREfl57e6p3MYHVV29tYLTfNtYLIXsHLcLT7gTtzlYNSZnV0w9e0f&#10;90+cnp6+ePGiqurOjuMbyRjpfas+gu70Cb8T6bY5vyvp/mV3/+UR/iy1xstzezyUrhzQ6XVWSFkw&#10;jCpjp3Nknu0EA6NWDpYWYDLRMihaH543ZsVXV/zq0LDXC/drgHOQYdIaS1wi7jy23BxHt63hXjIE&#10;d1U6Hvm2VpmmmHae1hhRXdIRhGaWhwI3Dm6aTc5b2mzWl6rRPJ1iD87SZEueFnrXZDKNUcalpvGq&#10;ImCS6vASDfyQQ38iLVoY9XbndqyXcEDKik3OlL/DS6CEiYwaiDT9OqaVi8TLa+FPEnldPNqHhJ93&#10;bgIs6bMHzFPuKVmGCqbGO5TkoXf3n9LXr7F1ear87Wz23RHB0aDSWEfIufezS8yR7WGCarn0vHPb&#10;cxItyLmtOW4myLmvOMfr9//51/BHtdti6qnH/EuqH9Bu6zi+UdXE3QMrfgNSABUBq3csenBVQ6ka&#10;L2HRma0b8Y2SrJCy2rDozFQ+ZLr8jA93xJ8wKnf4M2fUAkYmemW5YZhUrHAxNtgJl4a9Xrgf7/XC&#10;nztnfEo4PtHqi1NqGcksDXFUjKNbv4Vp0Z9ayycGl25kOvJtTTfNlzRlu9eb2XH8rkfLLLSp0qsc&#10;SiUNb30bS5nROFjaF9tC75pMprHKuNR07dQ+YFIwfS3XoVxajaO7xWQrHT9dPg4/VKeXsNHyEjoQ&#10;adFkJaUlw5iiKTkiZUxEynnlwqjqqoi6osYolRSsVdW9AjXt3bt3wJG3Z92zsgx1n9v3ve5733//&#10;fX81LOY6OPiBxQ1zrSz25eeVBvORCP5wVs/fyWF0XaWxjkSl28MEObcH/sxJtKAMgL+dk+io0hea&#10;Snyjx6WuC0Ra6hxTH/aMqjD18tfd1G35NjCqzju7W3yj4lBqFp0oCmV05XC+DUxNfKMSj5JnlWFR&#10;GSNV6WJhVA6QxZ/LX8sXf6a77TBpo79+Od/rBXH/yTb7kcZWEFhqvk1VI5nKHMM3Tpakwpk8EaBV&#10;xyjzFDLny6vS8Uir0s00XDR0fzhrBGjKEDVG6zpIX0BzjWhLVXqieTqlyurKl0p6qPArKn/y0Dja&#10;f18ndN95X24ymUzjkXGp6fqoKWBSMOn1LNTTdLecnYuP4oUCZxyEUYVIyWeQyxplMn8qC5vUAQXT&#10;3UikRYeq86xQO/7s32KYhIsexSqD+Kw7e7e7+zZ3Wx7oSLAzgCiOGTWAK+baN5gL5WBfZjBvV86j&#10;mapiHYkyttTbwwQ1cSmfvYdyEi2ocaFpvg1MtqhUkWeDR0dHV151i097TN26xRPpwYMHn3BPdIg4&#10;Vepjx45NTLhHnq8bJk2xh1KZrItOTLuPT+dbv2jsrHEBL0u99sWcOUujH214nR5l8acEKDpxbCNA&#10;UZU5niMXX9TpsRUrtjJ0ij72Kb/FS+N+pLEVBJb69BWPl/culI9k1pvvF19Jno5K93rBJE5X7H06&#10;0rB0s/Q46tdDvvWCfEj6gvBrYCvzRBrqofoyKZU0s9L+09KOA0o9S1voXZPJdA1kXGq6/hpdjCoY&#10;Q+dKj4voa8c0+kdfyxUGVpcgpY6vS7gO4Nol5dpCLnHGB9VcGMW1xOnkGiW9hI3mveCKp89LoHp5&#10;OvVA7alSve7cPX2CuNYbajrsDu92u59yT/FntjHMhN4Yppv/CJSHvr0OpeWxjkRV28MEZbPH/0qO&#10;oQXxkHNbcwwtU1aS8zmGjkr2sDkt1a2ws96jUCqWbWCOHDlCZcpY9D6//LVyi5cU89bzAbjjUG8i&#10;VXh5+X4/Rio7wSDuL97hZ/PWhTtSSFnt5Wf8TN3F4zp9xAWMDBZGnX/IF0wYNR4RXXtn+GHS2F+/&#10;7GfzgqNqmLRqP9LY6ltQ6sdoMQbaCebkZf9TEYwqS1IPnnMf+aqHXohXHYk3WpU+pqWi8azvcWjB&#10;pKWlTWtFg5J5B5ptNEWiJH84OwV3pNMZqgtY2rt3r4XeNZlM10bGpaZNpBAwyV/Z5F1+t5+l6y2s&#10;xSVCCpEW3ciogotjJVIug6gcxInUQziUUMqQeNmk3J9IlaVU5Ik9RU9MTAy7OjH4R9yPQKTb3XYh&#10;0uALFy74OvvQ8/qitoO33+W2+SHTmlhHIudAo5LtYYKyoL5v5RhapizE1H+eY2iZigtNMxr1VOqr&#10;XjFnvQs4Kq7ZBqZ0i5fGodT3339/dnZ2y2Qe36gzlBbwMtsGZmbryDYwYOrSPs+opM9t82OqPHrl&#10;8PoBCimrfeXzfg+Y+fqNTAsMWWPgc/HFnFG5BVklRR0WW7FiK8swKcyp0pVlP1JhVAntm7L481Nr&#10;+WYtbVeKJpqvLYJRsYRNCicaaWe6WdCutDmtN+1kIw12zjzF9GKIYqhEOgjppLjl1N16Ugu9azKZ&#10;rqmMS02bUXSEhYBJ9KyAjeo125qLBrICJvtnJZbuP1yU/ERGXIjEDiiY4noiLZoSUjCKRyF5YsrV&#10;yeBEGpuzS/mn4NIjR44MO30XIpU1paCRekicFP0o0ejYt6tiHYlqtocJSuDSk8B0zqBliheaZjGZ&#10;tm/J5u/6GlfYWe8CjuJXnvHbwMgwaYpThlKzsWu3/5Ghh0lXDuTYqdKVgdKFXf5IMFWiE9Vx5rqX&#10;soXx3Kr0ERcwMtFr7/g1qKDpiWP+LNyBTmFU0sMxih5b+VtXPGHixpm6ysdHF3/OL5VPoOUwcPGB&#10;is1a+lvKEEBUSjVNM4Xkx8E+TTotHqJtVOltLd1BTIOUihYPKW4cyrxw2vb6186jHEYthV6AwqR0&#10;TwsWetdkMl1jGZeabgCVBUxqi0zSf4+JtTDd/Cey4gVGTez7003JhTB5LeqhRMvVCaqqQyFSjhkT&#10;kXJSFBM17+kwgAr5gEPkDgiph5Tff//96elpV7VbTLo//CW3ZZu/Vj59JcfQgrJgSOXbwwRlq0/f&#10;yRm0TFArx+QMWqFsjfFT2Vao/p+vXMWcjS4Q6dUL7p49fpi081tTHEq9ePEiX+epGfeDrw86TLr2&#10;YL6ydPU+/VClM5Jcec4HLprb4z+YJw7mm75scGZmqHV+v3+0cgMYHEFmWxdXk15+y8/vDYx67kzH&#10;AEXilzPu+sySTm+0+sDL4k9hVFn8KYxas+Czv/l+ySRelY7zNgQapEnJSjVCg+GAegtJDv4zImWg&#10;JHz9kdAg5Rz2LN1KzoeBfkT6qSqkJ8/5xcXFvAM2mUymayXjUtMNpuSASeLAQnThg195iAMuxrgl&#10;fT+J4Yok/TqpaK4behKpslwzyZUcOQtCj49IcXgXVHpwd0CFSGFRcm8k0tizs7Nu6h59pZvicHW+&#10;bcbHUkK7IMHv5CQaSbaHyemzWo1cirKNK/54zqAFZVGN/Makdzj3Bbkq/1QBOxs9CqXPf9IPk7bd&#10;Rbbe5EYh92efO27vWPSbvqgtXhpdwMts/LPdNjAKKdcNkS4e9wiKuOU+KWtf9H8uP6MP3nBEmG0d&#10;hklrwiDBhxJENwQoSmdUDnt8wS8oLS4Wrbf6zBfNt2A+m9/LFwHDjcUARf3NKRA5q3TdegTz2Q+/&#10;vjW2vbR1fBZrGqU+5qQUg9ZV/gw9ApYmt09LqzLv7CLSk0LBLPSuyWS6PjIuNd2oCotRCwGTpMfl&#10;DhccKMbFYZ2Ii3JFgqTj51nqgBpzMNcfXGCRiXpoKH/WuZ3ZKXDb4qU4u7JscfHXDlCfcE9kNTuv&#10;0lPMKdzWKXf6qr7qLZoL7seW/ao2JCNFYUrhR77itvnwQv72I1/JkTSTc2BY5fYwQTw1p89qOfdp&#10;5+7KMTRSNl13OznwDzCVy8z8qnzaLdzrlubd6icTMDUi0rd/3A+TTk9PD7hnD2/l5OTkrnvcF67m&#10;Y6TFLV72L7v7L48gqHIBL7NtYE5Mt9kGRiFltSFSHBj13KN+ZBVGHTmswJCtvPy1hqC7ihXFMGoc&#10;RBdGrZqa222YNHzmGy3QKCGOVIAiSPL0lZGD2zqsVi3mo1uMGlNCaaJp3FQHkVXOuNpV0E6aU5Uu&#10;5mtKe8gBiC8rhWzV6krm9Z1OB5MteVI2C71rMpmum4xLTTeDCotR638m7+/OuEjHL9TQyKiUn2M6&#10;nCLd5Cw8H365p3jy27lcw/WsQHKT/LuNVDcAKkS63W2HSH/E/Yh6KN1nzpzxw5XHXtfXvmLgMwyN&#10;cpVcHLeJPfuAz2rrpLv39DqXTjj3azl9VovqzumzVtn78ovrOPoV2ZJ0S9iVtMwBU3kbZrZVY2oE&#10;pace86cZMB7V+++/zzu4ZdJ9/BXNmbGB0j3nPKAiYPWORQ+uYSi1gJeZl/wS1uRtYGKeTPDicR90&#10;FxaVP5dO+Xm8pMiGpSvLIys/27pxmFSxYpUliK4wqgTRFUYd3zCpGGiEQnEpfMovOMKoEqCoLaN+&#10;ctU/l6+eStcf8FamQRMaFEyldQrt3rDmRIgvn0ovNV0A31FpdaVTqO+5eBQlZt7WFnrXZDJdZxmX&#10;mm42wag/9EM/NLoYdcAxQC4IyBP3vDKIL0fkJ/NwkTTUKWociLHqyoxT8yiiGB0u4IrE28cbgCoj&#10;eE+5p2Sx4iD7Z54/f96/0GdeyS/Nw9AoF9ZqaLTocEEffPS0m4AWJ9wPfMF9/ts5etaKk+foWats&#10;li4UDf1ugXehUlVN5Y74c+W4W3zAnbjLMyrmDn+uvOrWVjyRvv45N7PT70169epVVUWdHeIbBf5M&#10;MUQKl0KnXhLHaCR87vo2MAu7RhIrPQqcjV59IYdPlR689JqnypldfjeXc2c8o165pMGyxstf86+r&#10;7TBpo4VRAdRXV0YYNdHqg13j41mIo/m0/ZbkqwRkyi87/FnzbRKTMwe3mLvbyleyNu0TGaOG5nfA&#10;PkKy7fZLHK0lja38jgQ5y4+DcVY8SvogjWrRi0ePHqX3zPtRk8lkuh4yLjXdzBoNmKTwr625ROCa&#10;YBy4yCWR/JC/o+xaZFg3Eqmy8DNl41kyCq0OUJZaGopIlXkflw8dOnTmzJlBiDSYDwnc6w486IeY&#10;dq7v36gu3Fv5E5/2nzjwMdeEX4m6bVe2EvV0Ntr5nXUo/X0ezdEzU7ZYlANezIZCOX6Xc9tCXmsh&#10;0G69Ixytco6pD/uJu4/c7zM/duzYUBV78eJFEHdqxs2+rrEz0RtgGYfPPTHtTt3uuXTlwMYBlS4g&#10;ZaMlBhJoqtK9CwCJgcyYUfmzhlGHGiatsezv8uk/vbHRi3yY6wdOFQHWWKLgdgtxBGqGILoS2lcx&#10;ahiG5U6cXvh0dzXNF6KNihPjnwi55T6HdZgqwlPoYmj6VHpnU05yk7Y3dF4957BU2ULvmkymTSHj&#10;UtOtorKASYn4J79S85ShflMvWnCOU3BJBP7J7+XCgUNdiAiRkmdn6KWQlFBqj/sqn/ASxvRzPlUx&#10;769ZuSaeugeMHGquaQjkOzU15UP9PHZKX7W38ldXPQ+AH2qe5+kH3eNz7q6dbvtkNt4p4g4fyO3Z&#10;VjEbFMvjk1vdrh3urt3u8Qfc6aMb82yp4sr3r0CelV7P7fXP+aWkCCL95je/edQdrd/fJdES32jm&#10;eY2aiS7g5bplG5jFO/xgKeKW++UBeBVSJnjlOT9Nd/G4TveO3scaB0bF3FGMKsOkS69tpMRWn6IO&#10;lg8eOKrSi5uRxowa41+9ZW5taVzcDoZRZYY84kvN/e/NhkmLw7CFj3lXy+9r9a0Tj9JO0oiFFrjY&#10;0JWaroGn8FyVPogpwIecOzIKz5xxkK6BTCz0rslk2iwyLjXdcmoKmBRbWG5Mo3/imlMEDgwXIuqA&#10;FHPZwXNRHyJVjuFZCkYJKeoYuJ0LUy6IuX7F8SjNsdf702kxkO/Fixd9nF50/yPuwtWNy/cUA6Ln&#10;zvhxs5XlCDkU4Ygjglrad+5J9+LJDVas9/LLvt43PisKOGs8ms/SZ/ys3aoKDPu7UBO73W64/Sn3&#10;VMo6XolvNHmPRs1Ej9RM7NJtYLgPl56Y9u8XjMoBgKsOTZRgnrLwkA9uVDJMGt7HloZC5cMAo0Kn&#10;wqilw6TqU9TNTy967ARBVbqyMOrBdRosjlhWuWpu7SDmex0YVWbOk/KpAQcGafdonTqMZNIC8yy+&#10;cNJE82dpRyBtOK2iSh/EReIlhT+laxB45tTd2nZejoXeNZlMm0jGpaZbWtUBkwZnOeVwihTo5QAO&#10;zq7b/OUIFyWNT8Hxq1APDWXqar9zU9mVk1SdOqCT4wtWrp65VK25IL79EK/w2LFj77//vmKkeguR&#10;VgXy9aF60f5D7sff1hf3sQNdyGjYyKJBRTg4Aq3gma1XvqWhsd6gKVr9ZIE8iy48F7/yjJu6zYfb&#10;femll9SrrjJQetgdDnuQgqzF6b7UP0g/MenuqI1vVGpdJ8qJ28Co0ETLz9RuN7puDvNvXHGYNLyP&#10;/SwfjMCoMo4qgKo+S91cNUxab744asQS8ox/9wk+fcU/itXc2qFM/pTh3oX8T8pASTidF2ULDfJo&#10;E9HCPF1xXTeTD4Xxv9SMNsIkUs4xdROQMKpvVxU8J/YOmGwt9K7JZNpcMi41mXKNLkblUkNGAlVf&#10;3t89cTFcHslVCBclxUuia0OkVBEO10yURK4mpVRtLiXDRWrwycv+2nR6zgdKUQ+Vug2dpm8tQ4Z+&#10;3ek9d7vXvzECG7FhjBPHvPPRMIU34gJEiZf2nVxw3/33G44BssYrr/qKXgGmEkA0+PlP+unBe/fu&#10;PX/+vHql6X7WPUvVyXTfOTcH3p91ZwFX/pxqGd8I6wpRTtoGRlV1Zmhz4SHPqJg7/Hn5ZX0M1ArH&#10;zu8vPDT6/nb2lUslq0lXlnNGTVz5We/EYdLY6osjjkcs+d7JiCXpfPtQcW7tUJb81Xd8pHGAsgS6&#10;5EfD0uauxjSDPHfwZpxGj5wf9IXf6Cn6wHOpyZZX3er1ht4B0RpLwdQxYh9699133807P5PJZNoc&#10;Mi41mbQ++OADYdTRxaiJP0LXmCsMLhoQlwvqoW7mKi2+aOOiZPBTFF0kUmXSKRWi3qqvI+Mr0dgQ&#10;qcTCTSTS2E102m1rmTNnzkxOTvrBruLiwMUXffry17I/Y7aJrTgq8szWS1dGuLRoxZbBq1/1VezR&#10;tPCQ8tULPqwRfD07OzvglqQYIiXD6Wk/k3Zq3m/0cmDFHb6i4bPUuiqKbt4GRtVzhVeey6MZwaiA&#10;6NIpD6KnHsgyPzV68Oib28cyTFq6mjQgYrzyE0ZVKz/rzZEH5/2zVtb0Q1VWX5Yqx4zKbWDUwX3w&#10;nM8/nkismgjt0NzV/CQXDCXS/uDBcVFMK0cx6BfiWbVUmrTD/U/KCyRPldjKFIxeoLRgFnrXZDJt&#10;UhmXmkwNigImpVwPlRqmlSuq8eHiF3y0Gi8uRAah6KK5rKknUmUO42KIV81TKFJWaeEatOjTV/yl&#10;amnsk1be8wi1cOTIkXi/k/5by5w/f94D2NSUe+WHPV2sLOchWD1sxGwTW3HUiPctuYcW3I8XQDTd&#10;b112u2b8tF4FosFv/7i7z6O6rw31cvpbNiZ1ExvxjfYvu10Lfg/SrTP+Di/w/ssbIBqs6qHEsg3M&#10;iemKbWBUJbcxjCrDpDGj+odG0bGPS4dJxQoUY7diVB5F6SGj1Rek0YDodLZ9KHfCrNrAqP0n9MKi&#10;xRBKI01Ho2mEaVvCtBHV4oFkY21sOR35lw5F8pA09ZStW2fB8TSYgxc+FGzh1KlTed9mMplMm0zG&#10;pSZTqsoCJjX+NB6IlMsC9dBQ5jomHiOVn8nDFVtjCVPclkiVsxEYrkTlYrcYaoUrXS5S0YAzBiM6&#10;3e12D7XZ6YULF2ZmZtzuXX5y7yP73fOPuFc+7l7/QXf1CyP8461oasTgGfD28mXPpcoKPut96Yqb&#10;nfNBjGIcJf0br7u77/FhjY4dO6ZewiA+c+YM1VszcffAit+DdIqPTDSU6sMXFapCe/EO/5zl/Trd&#10;W9VwewOiPvNn/P3VF/yyUgASnTjmxzZX39Ak2dZVw6QKFOsdM6qKoPutKz4Fp+9Nqr4XjeYbum2m&#10;ZIyUr23MqHxhj690YVQyQfGKcd1ctDUfLGFUFH6V69ZSpZhGlbOkNKoywFsFz6Wm9UY8UaUPYsps&#10;oXdNJtOmlnGpydRF1QGTwkUAVxhcvvDQmC4ycCP0yoURkh/gG6+KiuZV9CDScOkZzFUvF7Vc+HJd&#10;K9e+pCBu48MGMdf3XNw7P38VnlRk1c2yNvWj7qPnz5+HzeBeMp+envbLUBG3U9vcPZPukSn3/Ix7&#10;5Q73+qy7OjLoJ9i2fzkfLE1xDKJFv7PmHpp3Ly7mf/7wK34QdXJyMj2sUStTk7zeyXvcfW+PgGiN&#10;/fjn0j6/B+nMVm/u8GdxyejqfT7iLo+qdO8CYbb15Zf9UtITB6NgSBE3QqSLL/Zi1Kq9SRUltnVg&#10;VHTv4XZzfdXXodGQJ9/NexeSaFMYlS+yjHymMCoHkDmnOH1lI1G1GH19jK971l4hafRKRzW7WUYy&#10;aepVeooFnqVg9AulBaMZpzEfsMCxafzn+PLmHZjJZDJtShmXmkx9VRYw6f7rTaTKXOtQKrkq4okU&#10;rHF2WQ8iDRedNea6VoiUi9riCGpPc+3+8Am/AO+rq/4C/ZPPu62T0FSfeD9n3dl9bt+cm2tcm1qB&#10;rM5NbQHnph5xt59yW2C0sz50rfjjbQx5lvr+w27LVh9ot8/LrPHVq1fTI+4WwDLyygG/p0u8B6nf&#10;3+VBD6XcGTk4Ass+jodJvSNuLFoxKvcbGbV0mDRGxJ5eWfOTe+/+0AajFncija2+DikuDUGUaL7L&#10;siY8MGpMnuIwNzikqEajrz13Za1cSJFGLxvgzZtl9dNhK/NcNEiTHrfGccG433bSb6J94d988828&#10;xzKZTKbNKuNSk2lIyWLU7/me78muOcKkMnWV0Mdc0/QchuUaRZhWLuPIUB0gp2hPpOGKs9Eyl49L&#10;WLkvU3y5U7ycbWWuyL91xV+775wpWX3HdfzOGdmxs+2mMvNufrvb/qx7VqW3NcT41FNPbd++HcAb&#10;VlNTU6dOnbrjDj8JFn6mwE+5pwaZuiw+duwYOUPUij+VR6kywav3eRaVcVS4VPYg9ctKI6rsYxkm&#10;XXhofZg04sYUx4zKbZFRS4dJ1Qevp19d8Z9nPr0qkc+57ESqGFV9KRpdOozZ2ZBtYFTu8CfZ8tUm&#10;JczdVe3GAM6guq69ohGmzRFGpd0rTm+pN+0kzxq2JReT55ey1lgaZCnYsHS6bKF3TSbTjSLjUpNp&#10;XOJSYHQxasooZY37E2nRXKvJz/bkLMVrT6ThkjTFcoXKBau6CD552WMqD911YmTtWaLlivxpLh+d&#10;v5U/S/251/2upNnS05TgtLCohPBV6d0s+6lwq9L7+Kw7u9vtPuqOxomcgjKTzul6YiosPYnucYev&#10;agoN1rSZ6LUH/axdcBQ6lZTljCFlD1LZ3yVlD9IqLx73n4d8mDSCyW4uZVQUD5OqD1t/C3zWz92N&#10;GZWvD1+x9AkIfNf40o1jFj0GSu95yk1M5l95YVTVegxgmlZee6ucaffCb3OgYH3LzJG0ip0HWuut&#10;hnkpiRQsdBk9Ydh3QBZ612Qy3SgyLjWZxq7RgEnhR/H0C51xEKnyn87C+YYLteIg6qjVBWiKuSqV&#10;IZT6i2YulCW2CphaDL6iHC7NX172Y0pcnYeURj92yk1M7N27t2rp6Y+4H5lzc0DdUKOOAooDjmFi&#10;We/aOJArmCqbjlKGREyF26mfLVM+sq4CUbyBl90Mgs5s9ZN485RRpMTwJGgq+7twZyN2boLDMOna&#10;FzegcUD/7Lfc/R/ywZmRMKrMGB/QZMhHuv5HluDwjeDrA2TOpDEqXzG+ko3fss4W6KUM3Ofr7xsW&#10;mpehiAsL1JGtSm9lQcHSgiloHNz0AqiqVefRUGM0iR2m3ljoXZPJdIPJuNRkuqYqC5hUA4FcmnCJ&#10;2XIAs50D9IZThAlv3HLNFI0kxBed6RYi5Sq51TpSLme5vK6a3xuuyCW40cMnWsSDif38s9DF9PS0&#10;ihIkvMdtnNjZIK4MWqr0nj7sDqesdy1aYSr58EoVpqo9YAbDUXzlsB8mnZ/KQh8VkLLUYQ9S/6mM&#10;93cp8+Jxj7L5prJj8Mqy37QWFpU/V9/w9Bim1HK/P6M+ma0jTcxHfTWCaxiVO6TLRPoxmVPH0Bva&#10;EO+YuEDBDsSFaZpQFdR1c1yww10Llmgy5yyJ+VMw8Dh7K/0t92m3a37Z5KETFnrXZDLdcDIuNZmu&#10;m8oCJgVG5UKEFBxwcXAHIq3/wT5bKsZVZodxFa6MufzlmrjzmAwX0GF+L3wbX46r4EZtHTADL73m&#10;7rlbdlW5ePGioFoH3is1EMi7y61K7+PSubudrTAVROdjqbYe1WzZ2cv7/Yd9aZ+GyXTDqH5/lywf&#10;brm/+kL+UD5MetIv+4zf36FcXE2qPlR8FGNGbRU+V0wOEGniyL/6stSYL2Bg1J0HG8ZRe/r0FX+i&#10;exfyP3WrohxQEKWPCvIUXsv4oJGm+M71s4SC1fyA2NbkTJ7d5gZTDIrH0xHFIyvqMM6KarHQuyaT&#10;6YaUcanJtCkkAZOOHj2aXW2kX591cyORrjtca8roJQrrxMJDpRYixYPMEuQS/NUVH5IUccn+uZ/y&#10;90uDGyU6kEZsqOOc35YTTU5O7t2798iRI2fOnDl//jyw2jZUkhjeg/Suy9zdbp6dnd0y5bcbla1H&#10;/ajmRiyiAmS2MjmcmB7dqaW3ZQ9S8kR37iyJSzSg1TCp+kQV3YFROZ5PNR91lV60+oIk+lNr/ved&#10;mY+0mOvb1n6+7npcX9WYNBu+CqOCVW3glXUYU+lD2Y80ZqO4caKgYP6VWP8BsRtV8qxhy08tUdqZ&#10;rD3nzo9RRAu9azKZblAZl5pMm0sffPDB17/+9UEDJsVuT6TKACdouq16EJUUf+07749UD3WwuhzH&#10;XLuju+f8nW9d0Y+mOJBGbNnqI1AHXnrNz/J95GF3z91+JWG23Us6r45v7i7ZDjWWG/vChQu8uqlH&#10;RkdHw9ajc9v8clDAkj9X7/Mhi8IxKeZZaGOnlkHth0kfyvcd5RaFuETh3ezpc2fc3Gyeofo4pbiR&#10;UfmTRx9f8FvCxOlFqy9Iuvk+htWewfE4an9GlQWrkoNqT1o7RkGaLEFB0lFT29XdfqQxO5dKj00x&#10;QEGKhIQw1XBljXkuTTpPV+lD2ULvmkymG1vGpSbT5pUETBpdjJp+DaTcm0iVufoMV7QyiHrsdX9p&#10;y4XpmIg0Dm7EdTx3+JOr/PRR05g0gi+/5WEGx1t9lHidgpZOuecfcY/sd/fsclPbanh12Lm7L7gX&#10;Bpy7q3zs2DG/w+orIQpRhVcO+EhF0CmCVOHV5f3ZMtHCkcEhBNGAw6SxYVGkVpPyVg7FqDwRIoVL&#10;ua8+Tt1cyqgo5WOsviPpTglxVGTU+uNj0xrwRFmwqtqTASyMmv0g5Zd9BkYd1tlIr29gVXq9hVFl&#10;uFLa56rfELvln24LvWsymW54GZeaTDeGRgMmce2YfnE2NJEWzVUpaDox6a9N+08LVNfiuCa4EQ+R&#10;jsBUrvjVo7Fj2AiGWFBzjJwCDhUdePXcox5WM16dmJiYnp4OyCpLN69evaqwsNHjm7tLYSihu2fS&#10;XW0/UxcoPbfHAyqan/LICrhuDKWGEETjGSa9cskzZ+Nq0j6MGoZJ1WdpKP+Jb7g9+5Lm+qrvSLr5&#10;MkKkbUMctWLUMHdXtSeDGdLjOy5za4VRs6983ym1sUFKcus5LYUaiKfU8mfIkHKSOL6lGedOnTr1&#10;wQcf5L2FyWQy3ZgyLjWZbjyVBUwqveIhMYFI1VVmK5++kk/rlRVlcjnLdTDmTvp4S7C6HOcynet1&#10;LtzrmRNzTc9h4Ct34vm9ijSCV5Y3xsGaXYCiUq++4GPGwqUbiRmhLe1zz8+4R6Y8/s1sdZMeWZGM&#10;ss7Ozh47dkyQtXRi8Pjm7nJSXw7KlpNkD6/e51/miWkPopiqmNnhTiRH3G3nbJY1aht0F8JMZNQw&#10;TBo+SIP71RVfDD6u4c8nszC8MgsgMKr6grQyPIl6zl9QjKq+13z9eWgsG5OKqaWqua+0b52n1AZz&#10;fIDeAS2MStsb1mKMCUp9+S30rslkujlkXGoy3diqCJh0TYhUIuVy7aseEpPOBSsHcFjKlbFcnQev&#10;rOUzdVsFN+JSPszvhTwVbIglqmpYLthsBUUVlrHBled0uuI3ZUHWU7e7Q7d5ZJ3a4ufTrg+0njp1&#10;CmQ9f/58hyHWekO/8LA/3euzukhdPPqSl7JfTD5xMI+aKzu7hKi5vfxdP0wq8665M/I2tXQNo3J/&#10;ZldS/KHO5lN6cL5ydDQwKl8fmSTfdg6ChDjCjSHKWjlmVImfRIpqVYb0YsZ1iacIjEq7l8io5FwF&#10;vYMYXKeuPpGVh1Kh0ESrI7uZ/Odo//POwGQymW5wGZeaTDeJZDFqasAkdbnZylzygpqIq1L1UKm5&#10;qub6GHHLfZ4eP6quyMUS3IhblZ5uoFSQ49yZkYWjMs7GbUhptkKjgsMSSpW+YUVxaZZYQTLKmg2x&#10;QqrA5JkzZy5cuNAtPrCYp8O9Pmd1xtZWLzMz9aCC7krUXGFUbmVnl7UvbhyQ5Oy9kPBU7d6+BEOk&#10;sGhgVD54jePznU3OErVLpSuHL8jxFf91m44YNSUads0PRoOYzCd3ZtyYMarHLe4PyKgyjInbjn+K&#10;YT8aQJrBwKjFlpBjEA+p9KEs0Kt+GeR0Q1UaT7TQuyaT6aaScanJdBNqdDFqNHqgLi7bGqSERVEi&#10;kSpzucyFNZqZ17Ntg+PgRt2skAOGmZv1/tE/noc4ajHOptCozDI22LyEUhFdrdce9CGFTkyX7M7y&#10;/IwfWc2GVWFL3t+2A6oc74dkgV6Vcwurl7ZumcYMdqr02BxDjcnOLjDquUf9CHMDo2bvRXHv0MEt&#10;v1k8/WM6LtGAjErOfLzrR2LVtyZ2CqPKAR2m0CeaRoBT+1+aYtKDkQJucduTUYXoyESld7NMqQ2M&#10;Kr/WcYdyVvxsN4A5C2esr4TSSkvkcPJ3FnrXZDLdZDIuNZlucsGoG4tRAUKZeqeuNVMsRMpVr0rv&#10;YC70ZZqiDBzJbEYSgQFIoGpyY4oVaQSf/n532zZPNQhGhU4XX/SDb0BOZdQcRUcFX/m85ys1Nlhn&#10;RXcVXjngJ/QuNoXGFYOXp26PB1SPHDny0ksvla5T7RXiKLd6RZGFz0umMdeaZy085Oc/y7pc8H6k&#10;MtffC7V36OCWucF89tRvJXwmFaN2/nDyRPJ5fEGnK6tvSo1LGZU/B/mGVpmmg9M1EGMpbqljaryU&#10;Ed2YhjHBuSed25qdonZGSS93gF6qiBcO7aPGech+Usza2lrexJtMJtPNIuNSk+kW0kjApLuStyvk&#10;MC5Gud7tv1ZNXYVjrvvvPey2TnpS7TkwpWBDLEij4hvJ2kIShVQ5ACzhT0iVhzypBjSqMASFwCqV&#10;3mCFeQWDo3PbfAwhlZ7uMKC6HlcpDKj6AncMcaRexajXvlgyd7eDqVLyAVDB1IWTG78ajHuYlE8I&#10;CvGHqtyHUTkY1a+UVt+UVgZKd2ef5Jpx1P5+YDGD0laQ2ZZRYUU1EjusOTsvgbeD+7zv4B8QOCCj&#10;yvRjclPpbU0Ji2O88pCF3jWZTDetjEtNpltUIwGTZOVn8VqWRLnSHQeR4ji4EdfuXO6jxxe6hJxR&#10;sIGvXMqRJsSzqXFMqhJRVmaZAkvFxZDgE49efnkkMdUK+dZ95bDfamVhV7TPyhB+5Y58hSq4u2uL&#10;nxu8tM9zb+pZVOELTpm7287Z2wEr8l7cfaf/yWD2Hv/WjIlLZdy+7ShoHDuXjyuf3tJJ6ZhPOJ/q&#10;4khsbPVNaWsV4ojvLF9YvrYydjoIo5KDn7gLKXVb7SmuZ9TLGYORGFIGt4zEloLxyiijcmSH0ERj&#10;eglAqTCqh96zZ8/mLbjJZDLddDIuNZludY0ETArjLVzscl3L/Z6bkYrVhbhYBpGeLgSA4SpfAJVb&#10;7nNlrw4oWsEGlrWC3Kr0Zq8DEsQFlIKmJw5ukKosj+S2+9igAr/My1lMIG5Ven+DoBBpmBW8csDf&#10;h04R6ef2+JMWV7HqMleYqqBa2s7dLbd6F7J3ECgFUIVR52b9nzKO2jMSr3j1DQ+W4KX6LLV1DaPy&#10;EKofiVXflLauD3GkGJWDVdSxFPMsD0UyxjiUSxl1THN3xaBd4khsYFTEUxIZNXuvPUOq9KFMyS30&#10;rslkusllXGoymTY0EjBp6u7u17LB6ipczLW7XMTXDCJhLus5BgGoXNxXHVzkjfmHPMB0pBfFS5EX&#10;j+djg0KqCFJdeMjjGWzWglRHIRA4nJ9yl+/X6f29tM8vVYVFVXowUMrZAVQErIKsxcHhUg81dze3&#10;egu+mw90F9/BoRj16YT4Qx2cPo6K1Telgx/I9gpOXC7ejVH9qnIIrXSMcSh/v3N3ZgTov1GFcdT+&#10;hujIFtRU6SkWRhV+rmFU0qtGYgcxOc9Y6F2TyXTTy7jUZDKVa2QxaoeASeoqXNwtuBHP4nKfa32e&#10;C6CG5yrYWHsnhxboRT2UasVL65adYM49qtMxRAqpysJIxC33SSG9bqJvhoWwqAxaBlAcyjURfUuc&#10;FUmGggW55VUsP1P+EjhysLm7qv6/6+fr8g7yPqr0orsxKqAo8YdSxuG7mY8raHrkmD8LH1oZlQVZ&#10;wxnVN6WDT172X0k4U6UnOoVRTwvOLRQYaUDDeIoYATC4dEBGHXAYU8oWGDWUTcC1zwznelN4C71r&#10;MpluCRmXmkymZsGoI4tRGwMmhWv0YGCSy3Su0fsMUknsGTKBRhZfHFlzCJbAJ31DtipqygytofTZ&#10;qhzJU+A6UBaBecAeFCeYF0YjZXvSmsHMzl69LyGi72iZi+ZVwOHyErgV0r7y+eHm7qqaz8ybiLhV&#10;6Y3mKSmM+rK/xPe36nM1oD+zVDISyxkDo/afgwBVIm5VejfzXeYbrRhVTjHGWam48RRQ31I/Rh3f&#10;MKYw6od7lC3RSxZ612Qy3ToyLjWZTO0kAZNGFqPGgVXiy3FxCG5Uv9Au3cIYIKiPUbTLnX7SD52t&#10;vdM7NI4Cp2gnmJSprTWWoUjBPKBu93Z/Z3a3+8ZCNg9WEWM/g6NAaXlE30LBEg1OU/6nHnTbtvra&#10;qBlKTbKq9nXzhgKW/eMbAaWgKR8McguMyocQMjw43zB1vI85xcO1IY5iDkQz810YlW8cT+wfyqjU&#10;oWyetc5lg41jGgYk87k2sYU6MKosKB3fMCaFl2W3wqiqbIOc99zRo0ct9K7JZLp1ZFxqMpk6SgdM&#10;UpMVxbAoKgY36mZFIBiYQSeOeQ6RsbKl15IC8JZ4FJ9ALwSPqfSelkmwQqph9q8MqMqAZH6kQsoE&#10;XznsJ+7qiL7Rqfs4nrsrQ6n8KUPBvJAWjKrqPDPcyDvIe6fS+xsoBUendrqJLW7uSMnncyiTc/0v&#10;L4oAxTGjNs6T59HpOX+YSh/QJ+OJtT3HKqvcf3owhawvGweMIy5ubBnshdtVOiVRZevM9hZ612Qy&#10;3XIyLjWZTANoJGCSLKg79cP+DlQw1AiVQo6V5XxATCXKOCri0XPZlqRJQ3ARO0lQn/n9AwX1iQzC&#10;lU6CDZjKowJ7gqkj47QBNcu8csAPky7ty/4MTxnIlA2Vzt0VRpXpvlJsXos6Jreq8HWvvuF/UOgS&#10;OTnBfGxkYu1XV0cm05b+htLZMrecU6h0sWK/UgOE9YxKyrYZP7gaJw7ryrm7jRyYblntSW4qvbOL&#10;ZeNPVDM9uL85S8pgb1w2jk8ff/bobqF3TSbTLSjjUpPJNLBGAiYdnPdX7VWX7OmOYWPtHY+jYGfj&#10;uChQKssOEbDKfcC1PDrOOj4BWpChDAwOa7ATckthXcFUDo4xlcSq6cQ8KmOwKn0QpyM6BaAkwqjc&#10;bpRZVXVk2Qym4/h2reVjUzV3F1h9OAOGnp/Pr1/Ooyip9GDFfimGSKFQ6BRBqg9+wVPrvQu9lqQ2&#10;Og/e04q12jKq4NxQ465FUzZOMTNatsHn8XaeHiz1RvHqGZUyW+hdk8l0i8q41GQyjVGyGDUPmCTb&#10;vbSKxCuOeQOSQR3iG11+yz9XgBYWOnHMZwIRQbmBrGR66uCAR4ZhEmwHg8o8N2AqoAi1CvKBixAg&#10;Keopg/jyy77Y1IlKTzHFE7RGMnAta4Djd4T3gndBJQ5iPjMSd/fJpu1J+TR2ZtT6KEoK/Lr5w3/G&#10;nyIw6nxTvLEOHpm728oQFOyXwqgAGIdBdINTYrCcAsufpfzc8+x99ptR5pNDbQRG5U8yJ92PJ1+6&#10;dClvPU0mk+kWk3GpyWS6RtpYjLozYXdHcQwbgOX8Q55kUrYDaTRECpf6hakZ7H3sQ25mh/v+w5qv&#10;+rtmEmw3B0zljr/qvscvhR18yrEsr+VWpad6tLblF4GZLBYRjPraj7r993T5caHR8rF5NZsvWkWM&#10;VYZI4VLoFDX+hlI1EitW7NfND4xuT3p8xcdJIqU03lg35+sk+896FUbNqk4zKnckPlA4eHBDoQAe&#10;J1Xp4iKjJs6njT2+VxEY1ULvmkymW13GpSaT6VorBEzaWIxautgv5g0YBqpZbr+DSIMziALzprf5&#10;eLMyB3WudvfOVk6fu9vWlJlyUkLKqaIQ9R/vlSWjHYutarhg3kQ0vcMzKrDKn4P80IDlYyOrPTsM&#10;y8euYVQeIn8eDQfHVuDXzQDnTO32pIMwaurc3baOGfVgxnKDnyK2oDWoqdJL3Y1R5RSBtMdhC71r&#10;MplMxqUmk+m6SgdMChMpA2ysLHsiPXdmI2UwZ1NVS+fBCuwJpnLLfVJacZpMgu08d7fGa1/0/EmZ&#10;i8tNZSg1LjYpVatSSy0VwhNVepJV9ZaZ93H+oY1IVEBpPI7ah1H5zKxkm8GAkcMG3X11xf90wodz&#10;54y75363fYf7E9/Qx4gV+HUzzIlATZVe5Q6M6vEMKhtkSmqNF5z7SMSo0ODgjErmcz3yjBmV2ihl&#10;VCm/zLMdky30rslkMnkZl5pMps2ikYBJ0Mvii+5jwOFDY4mLA0fJDNuUqaocCQfCmQgmhP3gvRpM&#10;HXzubnA67nKkFHtmyj+FO40jwByAUipEW9VtmRs3g1GMWlyPWmVhwq9frhvGHMRA79xD7hOfzhlV&#10;zUVX7NfNQpidF5ECpaApgEomVZujDjZ3t8aAYnFibTyO2p9RZUEp6KvSO7uUUcl/wFMUbaF3TSaT&#10;aUPGpSaTaTNKAiYdOHAgu4g95hcoJm33kmbPSAc7zrCViD7Ce/HU2TAsyUPzY9hjBgs3dsNdnnsu&#10;m+7r67Nsuq88Wg+u5S5Ub9GrLTeDSWdUYUIJQfTqSv7n4C6FXk4KmgKoNRCYbpm7Sz4qvbNLGTWf&#10;uzvW0b8U7oX6+jBqKfcOaMqThWobYVR1TH/zKmYuXLiQN3kmk8l0y8u41GQybWqFxag+YBKg0n9F&#10;Ik9HgJnmq06WqbOQHowqg5mNw5LdDDcOhbsQaTzd91MPuw/t8ctr1WHNLtRtqcFR3rjOg95VjBr4&#10;8MlzfiFozwWlNa6PolSEwOLuo43m6YhblT6U5wGt7/On8KAFzo1vqaRwbyvIpHp5FpyJUhhVuJdn&#10;qfQBnb3jOVqHcVRKOCCj+lNY6F2TyWSKZVxqMpluGMGoG4tR2872FEM4kNg4uDEMZtYPS3ZwWFCq&#10;0gcxxZuadA/dnU/3pfC8hOYlqYWKrTIVPuBmMIFR787CZf2Jb7gjH/ODlooVB/TTtVGUFP6JgcC7&#10;MpKZmU9i1IPn/JGDbwATe2QMM4DWsIwq26j0nPUaGHUmy4oCK0YV7h3reC/1w9lLq2UoRl2iBbPQ&#10;uyaTyaRkXGoymW5IScCkkcWo9SNyMpU0ZWVmB5dOglXDkqnIN2oygRiHGt1VJlsyj8kZug5LUqXA&#10;JSO0hbot9eW3/G8Hg28GE5jw5Itu6zZ321TOqKUhnfuY3B4+4aG3NFsFfqWGSOHSmt1H+XPYubul&#10;zlmuOAgpCz4HYVQZYATbVHofK0b9iQxHx7raE6dzb2dG9aF3ab7yhsxkMplM6zIuNZlMN7xGAiaV&#10;LkaFjmCk/kOXRYNtKYOZICsQKNN9QT6OhwAbJ+UWuXFAg53Qck0ZFKP6AidPn5bJ0tyq9J4OWPiZ&#10;Jb+wU0I3y58wJDo4vxHSuY/roygp8EtxkVEfes3fH9/cXZyPYUJNMReVWhg1K57HLaArfS4uT6wa&#10;YBzKf9q520bHUQcfMoUqeeHduFcYlbI1MuqChd41mUymKhmXmkymm0oSMOno0SxsiTAqNHVOtpkp&#10;oFdPdx7MhPFkiJWny3Tf4tTiRm7s7A4Tgz2jri/y5A7AWcOo8ivAgHGqxAELZUFpCIQbG57sz6j1&#10;UZQU+3Xw8RV3+yHPqJO3d999tNH5GKbM3W3ldEYVlsPdprMmOns7/MuRP9U46iCMygskQ161Su/g&#10;Kkb1vxEsLi7m7ZTJZDKZCjIuNZlMN6cKAZPShijTPdRgpkROCtN9uU+eoCNcqo4cxF1YepQPwyJP&#10;X6ujjLr2TsNmMN0cmBAWhTbh0pBSY4gULuV4BKnCqymxkTosKG3lT6358VJwVP7ssPtoij1iwUXp&#10;Y55VroFA8HUolqsxZ+cdrCJPykOpKFsfRhWAD9w7oGFUKR5vhIXeNZlMpgYZl5pMpptfshh1PWBS&#10;enSfakO5Jw72yqHUQOPZR7Kr5IxR+5dTGTJH5KnSK11ARGWg9NwZPzoKo37s0YZx1G4OTAhn7pzx&#10;eBlS0p3CqGFBqUoXK/Dr5k+uev6cX9LpYqC0uLOLOqbRfjOYExkOKUbq75hRHxpooLLGbV9IYFQZ&#10;qEwsHug4CMDX2HOvhd41mUymRhmXmkymW0sji1HD+KTmsWpfzjaDGVP8JDUGy59hSWp/RqXM5JMa&#10;i7jAh/WGSFFg1Ma5vokOWAhJxgtK+/jVFT/ieveczxAKfXnZD8PWQ69iv24GOxG0qdJL3Taor9iP&#10;YQJmsFbMRYMb6psdhUDQa9ipvD1fiGLUquJxzLgnIfvQu++++27e+phMJpOpWsalJpPp1pUw6vpi&#10;1Ip1nrFlvJFblT6I6xeUUrY4ClFbRuW5qQtKC3DYaFlQGlMoUCpzfUnvsJ2POGBhzYLSnhZG3bXX&#10;v62HH/OMWoy+q9ivm2UzmG5zdBMZ1VMcJDbW+ENXslm1kF6cmAiB6c4A3uej0ru5qnjFFzK4Fy30&#10;rslkMqXLuNRkMpm8RgImlS5GbTfe2MYQZqtARJRNMWrNutkWA7wFMkwx/HnimE6M3YFRAxO2WlDa&#10;zQF6gdLHF/yoabzxjGK/DlYLSvu4auMZP3f3Ggz9QXQIzFPpsfszKs+qWVDa01I80H3SuUeHQOga&#10;L5w6dSpvXEwmk8mUoOG5NOu3SpQ/bDKZTJtbowGTpnJGBR3TubGVe04MVoyqcBpkRSSGlHIXyDDF&#10;Vy7lO8eq9BqnMGogRsgQdVtQmuKaBaWcVIL6tppGW3T9gtI+jhnVQ+DSmBdJdhiM5SlZHXrOXEx4&#10;LojI8XCjSh/WMhjLHSnegMO8weRjoXdNJpOpta4RLtIJ5PdMJpPpxtHwAZOUhRu5VendHDMqdz71&#10;Ybdre9MA7ygTpnv1DY+XcKZKT/fSa36gFQnckiGJMRkOtaC01Ik7lJ683HGpJ261oLSbc8p6JSMr&#10;+ArKgutIHHa8sedgLMDcyKikUHgOU+nDuipMsSpeH0Yl8zkLvWsymUwddC1wkZY+v2cymUw3rPoG&#10;TCp66ZQHyHFMDMYg9ImDbvf2WpwusGKiwVGgVEiyvy+/tcGoB7NNR498zA9XFpd6DuVuO5RWTaMt&#10;dZ8FpYkupyxeWs+ZtLE9ZWUnUumdDX+SmwzzgoIAIacQuqao6uBhnUjXjQhdYz/Cb6F3TSaTqZvG&#10;Toy00fk9k8lkulk0shg1JWBS0Qvj2WkGy2pVWDSkqLm+nlHbRyEKXnzRj3AOux9MYEJZUHp7Foio&#10;akOXnh5kh1IYtWrf0QEXlNbYUxaOoajonowquMitSh/KwqjZe73BqOqYQVwarqnRFKYVoy5b6F2T&#10;yWTqo/FCI215fs9kMpluUnElqhej1kQhwjwqe5Oq9EHcuFrVM2qPSLknjvmnq8SeDkyoNmtJ2XS0&#10;let3KMWK/RJ9fGWDUSHSrTvcg1/Qxwzok93GMNsOA3JMcTB2WAPJFEnoGmYOU5GHZVReaf8Zwo2M&#10;aqF3TSaTqa/GyI003vk9k8lkugU0EjCpavbs6gseX5dOjSQOZTJHdVGORoGwdIVnla9c8ijbKspR&#10;igMT1s+tlQ1d1Kaj6ph61y8oxQr/OlgWlO59zAMqmAqsgqyfGiKobzAZevUZw2xErBgXx+caXIwZ&#10;lWLwYjsvl83ekWYIb2Vyo9Kyn0vyCrTQuyaTyTSAxoWOtNb5PZPJZLr1VBIwCWiEGNFQUY6UyRzi&#10;rVvyWmDC2PWMupJd3/eJclR0zISfWaqbW6tcZNTGlagS2pcjVXqwwr8OfmDRs2i84hRMvResAq/6&#10;BfUNnofiQLUBKStGLBml/MkhRhcbLbjIm6LSi+7DqLw0njimLWfEMLyF3jWZTKZhNBZ6pLfJ75lM&#10;JtMtr+EDJhVNnuRcN3+4gIVVjqMQCaPy54BRjsQxEwKZnaMcgZrFTUfVMfULSrHCvw6GP+86oRNj&#10;dw7qG+wRlxxaLRBtZQhQcHG69yhlvQUXO0zTpUgUDEDl6Y3LZTkSq8RhzUuw0Lsmk8k0mIYHSPq0&#10;/J7JZDKZRjVAwKSiJYSSStxwgQnTDYs+8rCnU1/aYx5QoVZ1TAcHIJQFn/BkSOnjz6xvOipBfWWP&#10;Gai1BnoV+3Xw6St+mBTUVOlVbhXUV8wp/PFtw/a0dTy62GeUssYDzhCuYVSKSiIvJxw8DnNG9+ab&#10;b+ZfbJPJZDL11li4tFT5wyaTyWRSi1ETAyYVvfbFphBKBSZs5YWTG1GOYFSJxIuEUbuF5A1MKAs+&#10;Q5SjAU3OZPvAUZ//7js3GFVZ4V8Hy2rPx5Z1eqJrgvrGx/Do2CfW1owuthqlrLEfXRwPLlI52e8R&#10;fkLyM9nkZMqsjhnWFnrXZDKZhpfhoslkMl1nCaOOLEYt32501Jdfrg2hVADCVl57xyPouTM6Xbyy&#10;7B+am/XzewHX5a+lMmpgQlnwyW1IGdYS2vfl5cqgvgr/Onh+yRNj/1Wj4jiob2DU4ReUFt1qdLEz&#10;o2Zvt79V6cOa4k1FjMqLGkfV+d+SLPSuyWQyDS7jUpPJZNpEGgmYVLMYFXD11/lVIZQKQNjKl9/y&#10;zLn0mk4vNVCasvFMDI3AIdCYGOWog8FRVBwjDQGTasYnEw1DzswPHGs3WAImbbnNOfxsjyHKRgsu&#10;dhtdjEcp6wmQR+HYDgtKWxlOpiRhvnEc0mlARvWhdz/44IP862oymUym4WRcajKZTJtUOmBSWIzK&#10;nZmpioWpBSBsawm9y61KT3EVo8ZwCBkenO8Y5SjFEuWoZhcZYb8wPolbbejCYRApT1HpA5pT+CBJ&#10;MrE2Hf/aeqjB2JgAKSrZxgjKqyBxTFwdHKqr1PUlTDQv4YSF3jWZTKbxybjUZDKZbgClBUwqgGJb&#10;A5ZDhd4NQX1DFCKJcvT4ggbFAV0f5QgrAhTL+OS2hE1HZbXn/JJOH9AnL/tieI5SXARKDcioanRx&#10;KMcESOb7nft04Zhh3TbKUTdG5Zg5voD5t9FkMplMY5BxqclkMt1IqgiY1CkEkfLii36cc5CsgkFB&#10;iUJ04EE/jBmv8BzWsCgAXB/aVxFgqWs2dAFfEdQaUgY3mXs1TqztMwDox/1qRxcHMSVExzJonMlO&#10;x4saBwajbvOQMbUNnzeW0J/FQu+aTCbTuGVcajKZTDeqRhaj1i/vbPTCST+82e25pY6B8KsZP3zy&#10;+cooRD1NJjtnfG4qPVjhX4oh0nhDl7uOu6l7uq9HTbEEUmo9xTQRrsR+3K/N6GI3UwY1Q1gVkj/7&#10;z+wtnqWPq6qRO85C75pMJtM1kHGpyWQy3QyCUaPFqA/5wc/E6biwKERaFXq3m2MmbIxCBFI+vuAP&#10;q1kUWuPG0L4K/zr4zmN+oq8was+ASVWWQEp9aS2GK+4o/Msqyt+GlHFYBnJr2JjPA+BHCSlnsZCJ&#10;bjxLH4cSWuhdk8lkunYyLjWZTKabTSMBk2Sv0ctvaXQUX7nkB1qBWJXexzETfmbJk2fjoChQCpoC&#10;qBwMrAKZiYGRyL8+tK/Cv7aGP1WUoxAwqX9QX7FEOSJPTUc9rfDvrHOz7Qdj25ozYpVY424rZq/B&#10;PGR8zkLvmkwm07WUcanJZDLdzBoNmHRsZK/R1Td8IikBKfs7ZsJuoXcDo4aASeqA4Mb8FQG2dWOU&#10;o/SASVU+eTk/hYaiYQ2XdsC/Vr6ynrlKTzTAnMKonAXM7nyWRPsluBZ612Qyma6xjEtNJpPpltBo&#10;wKRdfkFpzKiDOGZC2BLHKR38mSW/DBUVGbUxtK8iwLaWEETpUY5qAiZVOQRS0lw0oD1iZVwqfwr+&#10;AX6I9FYBk2oMQ85kI7QqvZvJDfIsFpJ0NNRZquzR10Lvmkwm07WXcanJZDLdchoyYFJwAMKU0Lht&#10;HQdM+tYVd/uM+8Sn9TGxFQG2NZA5PecHM1V6inlWYFRuuV+aD+wqp9BcNKDJfC7jOpUursK/ts7o&#10;unx4s79DITnLNud+bGxrSsWcbsZC75pMJtN10Ri51Ll/mN8zmUwm02bVyGLUVgGTgmMgbAyN29MA&#10;KvkfOVYXMEkRYFtLCKK2M3JLrYL6Bka9d8H/ySk0Fw3oVlGOOOxcBrEz2dJNIDAR/4BGnjVWVsSC&#10;pt/oWshEe8C20Lsmk8l0vTRGLr399n/i3C/nf5hMJpNp0wtGHVmMWhMwKTgGwsbQuD1dzJ/7T57z&#10;gBoCJvXhSQlBBDSq9EEsAZN27PeYOn0gm8Q7Ppxbyvit8/gn1BcCJlHnVfzMYScKiYO79CzphUz0&#10;0qFDh/j8598Ek8lkMl1zjYtLnfvO/v2/4dyv5H+bTCaT6YbSRsCkmsWogQ/xy8ueD2vCFPV0Y+hd&#10;FYUoZYVn7NNX/BMfWNTpA/rkepQjD6XDYlVsMgTkBslQlTNM1oWo57OUcOQ4zEtIOUv/yrTQuyaT&#10;yXT9NS4u3bLlncOH/9nk5D9y7u08yWQymUw3oHTApLAYNWbCpxf9iGW3DUhT3Db0bljhmRiFiAMQ&#10;uKjSB3QIpKShCKzKiuoZbLHfQk14jKzGhItL6+WkhNude7FwwLC+nKFm1eLYKodCplfmibNnz+af&#10;dZPJZDJdP42FS537x7t3X/3wh//ljh2/5tzfy1NNJpPJdINrJGBSmDrL7cMnWu8Hk+7G0L6KAGNX&#10;rfCMDY5um2k9vtrKnJdTNEQ54tEYq7jfaiIuB8+1B7m2hqLRU1kJEaVtW84UZwzvb1V6uiFSWZWK&#10;qgp5hRqz0Lsmk8m0STQmLn333nu/+8gjv7N7968790vO/Xz+gMlkMpluFo0ETCru4zKIU0L7KgKs&#10;sazwnJ7ziHjvgsfR01fyuLjcUQcP6BBISXNRjVOwKnZ/kEsxxQB945JIOUmcySbTQq39F81yFnIb&#10;kHVLK5NEC71rMplMm0jDc6lzvz45+VsPPvi7R4+u3Xnnu879snN/J3/MZDKZTDejNhajoodP+LWg&#10;NQtBE00Od881hPZVBJhuYdQt29zW7f4Ofw4SgLfoEEhJw1K6oc1ztexXxMVxmDIAdTV03VjOFJMD&#10;ANkfbqsshfSjvpcuXco/viaTyWTaBBoHl17Zs+e3P/rR3/v4x//1/v10Lf/Aub/r3F/PHzaZTCbT&#10;Ta2NxahV+7ik+KurHnF5rkqPHeNfW0voXYiU+z0DJlU5DqSk6aizAapijJ96XOzvDstWS8upjima&#10;s/AslTi4LfSuyWQybUYNzKXOvevcPz9w4F898cQfPPHE799332859w+de9u5n8uPMJlMJtOtoRAw&#10;aWQxasoyVHAU1c8KjgmwrWtC77YNmFRlngjoSiAlzUVD+Secu8MX1Q8wJsb46eDLGVsuFdLTzXOz&#10;Kq0r55X1R1X64D539OhRC71rMplMm1CDc+lv3nbb7zz00L95+un3/sgf+YPDh787Ofmrzv095/6m&#10;c6/nB5lMJpPpFpMOmFSzGPUzS/6AmmnAMf51cEyMNeawxoBJVSZzJEyruWgoCy4GkFPsN9Sc3pUs&#10;T16OSu9mSlVaTr/Uc7iz1NhC75pMJtPm1ZBc6txvOPcv9+79148//t//sT/2HxYW/t2HP/zf7Njx&#10;T5z7r5z7eefeyI8zmUwm0y2suoBJbfeDaeuYGNNdGjBJHRMsgZQEYjUXDeVsknM5yPEQvJfhtCdA&#10;OLAzo/JccHFMw7ChnNk74s4Ox9Kl9uOxFnrXZDKZNrOG5dJ/7tzvfuhD/92TT77/0kv/rx/4gfce&#10;eeR3d+/+pxL6yLmfce4v54eaTCaTydQ2YFKMfx08v7RBjJ0No8aLUVXAJFLuOtEy9G5bA3KJuNgn&#10;EBFPBBrHF39IDJpSPIi0czlTTF3NXLhwIf/MmUwmk2lTajAude43nftvpqZ+7+GH//2nPvW//qk/&#10;9f9+7rn/6ejR//bOO38jhD5y7q/kR5tMJpPJFOmDDz74wR/8wbqASYH9uhlilM1aVHofPxYFTPqe&#10;/8zNfMSfhXTNRQNaQK4DtgF76YGITlyT+EMUgxOpYgSWTilniv1UZAu9azKZTJtfA3Lpd537V3fe&#10;+QfHjv3PP/RD/+f58//fH/qh//Dxj//evfdK6KOLzv0N537KuT+fP8FkMplMpjLBqCOLUZ/svY8L&#10;9IhV4oA+fcXdtsftmPWjvvnKyXFMf4UVATmV2MGBUYtFhXgBQhJDyjgMavJCwE6VrtyKpUu9xEfI&#10;Qu+aTCbTDaFh5/H+m4MH3zt58j+9/PL/52tf+/999rP/6Ykn/u199/0L576zHvro2/mhJpPJZDIl&#10;KARM8sTXIUYuNMuzZBhzTKY8SAIpeRbiT7hukBWewfAYGTaCXAfHgYgo+c6MBtUxw5ra6IC+KmBS&#10;CvZb6F2TyWS6kTQklwY5dzVba/pPMxy1FR0mk8lkGkAjAZOgzcYYuTw6PecPU+kDuiH0bpiV2mfl&#10;pIAcYKbSh3X2Qtz92e1QOF10xvC90JdSpWD/goXeNZlMphtLY+LS38y49B3nftG41GQymUyDayRg&#10;kuzjomLkxsOYY3IcSElzUdHAWIdZqX555PjHMCE9ShWYeRCcLpp8yDBlqDPRZFVkVIpqoXdNJpPp&#10;xtOYuPS3Ii61WEcmk8lkGpc++OCDS5cu5QGT4n1cUNv9YFo5BFLSsJRiYVRUPyt1cJArNQgK1FW9&#10;EBi15yJPsULfwS0sDZda6F2TyWS6IXUNuPRbearJZDKZTONUWIzqAyaV7uMylEMgJU1HbQ1HxSsn&#10;41mpMhI4PpDDECanBudUepUFp4VRa3C6aJ7FiVTi4PZjyxZ612QymW5QjYlL/1nGpb/u3NvGpSaT&#10;yWS69oJRRxajtg2YVOU4kJLmop6OZ6Xe4dzBipWTQ5nMBS9VeqJjnK5hVNCXA9LRt7Mt9K7JZDLd&#10;2LoGXPqX89ROosfL742qKt1kMplMJiUJmDSyGLU+YFKV40BKmouGcgA5PPgKz2AwEpGtSu/gGKch&#10;1XjIV9CXlHDwmLzIm/vee+/l77fJZDKZbkCNiUuB0mG4FNHR5ffWVUwxmUwmkylFIwGTwmLUGD6r&#10;fNxPE/W33NdcNJRLQS6ePQusdl7hGUyGKH0WbrplkafgdFZd7huFYwa3hd41mUymm0Fj4tJ/kXHp&#10;P3HuonN/KU/tIXq2/J5BqclkMpmGUHnApKrFqDzEMZX7wQzilDHMxNmzNeZZcONYl61iygmafv+g&#10;OF20H1vmHczfUZPJZDLdyDIuNZlMJtOtroaASQ8s+kQZVtVoNJTbjmFejhhVzZ6tscQfGpwPlWVa&#10;b4y+ash3kKFaXq+F3jWZTKabR2Pi0u9mS0yFS5fz1H6i4w23JpPJZDKNSbIYVQdM6rgfTKJ7jmGC&#10;efEKTyCwmBXl5yGYUKUP7sbQu/2HfLGfJGyhd00mk+lm0pi49F9mXPqPnfsF5/5intpbdEL5PZPJ&#10;ZDKZxq+RxaiephKHJVsZViTnobg3XuEZAibJslUgUB08rP2s2jboq3A6vW596F3emvxNMplMJtNN&#10;IeNSk8lkMpmaJYzqF6OOIJ9CpraGx8hKJQ5lmT0L/qFj41nhGexn1WZsqdITXYrT6hixhd41mUym&#10;m1Nj5dJfc+7vOvcX8tRRud92yvkD1TIuNZlMJtN110jAJM9RAFUH5IO7ZCKrSh/WAB4CTQeZPVtl&#10;P6s2u1Xp3RwYFau6XTh16lT+NphMJpPp5tKYuFTWl1ZyqSLSDX+zrjx0evk9k8lkMpk2gUYCJuUc&#10;lYJ8HAPQAo0qfVjDnxRJDTxe7jp7tsrkwGsZFnSDZciX/P0kYQu9azKZTDexxs2ldFQ/maeuS7Oo&#10;8te980NHZVxqMplMpk2rkYBJdcOSw44uVhlCbly2SvGEURtnz1ZZnt5/PnO9/fpYC71rMplMN7fG&#10;yqW/mvV538xT16VBtOifMP40mUwm0w2s6oBJMrrYc4iy0R2WrYbZs8Ko8ezZKnNY27N0sMd4C71r&#10;MplMN73GzaV/p45L/z5djXN/LzsqJGLjUpPJZDLdFCosRu02LJlucoYtFwvprRxmzxZXeIr9rNrs&#10;oThxHF620Lsmk8l0i+gacOk38tR1bRDpL2aPv5l1ecalJpPJZLqpJYw6uhg1ZVgy3asZTA67bLUY&#10;MOlydhbS1ZGD20Lvmkwm0y2ksXLpd5x7S3GpJ9JfWifSn8t65L/q3F82LjWZTCbTLaTRgEk1i1HT&#10;7ee7ZrcqfSjLYlQ5y0PRzOQx2ULvmkwm062lcXPp33buz+eJgUhh1UCkfwlu9SA6wqUJe8aYTCaT&#10;yXRzqCxgUlvkuzbLVuUsACqOF6MOOzN5zbkTFnrXZDKZbjVdAy79ek6kb0dE+lMRkRqUmkwmk8mU&#10;qTpgUo1BRGh2wPnApYaWOUuRP+nUhVEHmZnMi7XQuyaTyXQraqxc+o+c+3nPpYFI/4t1Iv3z5UQq&#10;znMxmUwmk+lWVXLAJNKxShzcnAJIVolFq4BJbWcmc7x788038yowmUwm062ka8ClP+H+xjqR0mHV&#10;Eqk4z2Vdv2jblppMJpPpFtboYtR4WHI+u6/oblh3PstSIWCSOkDZQu+aTCbTLa3xcunvTUz8qww2&#10;f8u5d537Nef+QQSZMYsG54+t61ed+2XnLjr314xOTSaTyXTLC0YtLEZtOyyZbj+rNiNMld7KFE/m&#10;AKOqmcl+WNhC75pMJtOtrDFy6f82M/Mfdu36n3bufG/Hjn+3ffsfbNv2323Z8nvO/W728FXn3slW&#10;oFYRKQJtoVmOueTcLzj3Nw1NTSaTyWTKdOnSpdGASYmLUdPtZ9VmM51Ueh+HxahhZjKJPvTuBx98&#10;kL8wk8lkMt2SGg+X/rb7Vzt2/JudO/8dXDoz87/t3ft/3nnn/7537/+6e/f/cvvt709Pvzc19e9u&#10;u+0PJif/zZYt/9q533Hunzv3G879E+f+YQSf392y5erEBPhK4i8593ezvU6/ZXRqMplMJtOoCgGT&#10;ShejppunS+hdlT6gZSqyhd41mUwmk9e4GO/tbMruP56Y+K+3bv3n27b9zvbt/3rHjn+7c+f/sGvX&#10;/7Jnz/9+xx3/xx13/Kc9e/7jOqn+D9u3//fbtv3brVt/P5r6+9uTk7+1deu7W7aQz2Xn/sush/w5&#10;5143NDWZTCaTqUzJAZNqvJgNaQ649Uup/SRhWDovt8lkMplubY0X8H7Suf97tjT0b2dU+Q+d+/WJ&#10;iStbt/6L22773amp35ue/n/efvv/uHv3f9yzB0z9P/bu/U8zM/9x167/eefO/3HHjv92+/bfue02&#10;mPY3Jid/fevWf7Rlyy9PTMjupz/r3E8no6krO7I00WQymUymm0nVAZMUIsbmmBP99npJsZ8kbKF3&#10;TSaTyRR0rfFsORvt/BtZj/RLzv2qc/90y5bfnJz8l7fdtjY19fvR1N//x/T07+7Y8d2pqavbt79z&#10;222/um3bP5ic/C+3bv2FLVt+3rm/3mbUVFGoQanJZDKZbjWNLkYtDZjkZ9WOP8Av5lrAWehdk8lk&#10;MsW6/oT2LefeyBaOXnTu769P/f1n27b99vbt/2L79t/cvv2/3r7917dv/7Xbbrt8222/tG3b25OT&#10;b23d+nNbtqxMTPzVrHPLM6pVYNFwx2QymUymW1Mw6uhiVAmYNJfBqmLIwe0nGFOAvCgmk8lkMmXa&#10;dJD2zWzq78849xvbtv3Tbdv+8bZt/2hy8lcmJy9NTv69yclf2Lr172zd+re2bv0bW7f+zNatP71l&#10;y4WJib+YgJrGpSaTyWQyFSUBk7Zu3dp1MWorn7PQuyaTyWQq1eaFtF/duvXyli2/vGXLf7Vly9tb&#10;tqxOTPz8xMSbExN/fWLiv5iYeD3D17/s3F9w7s+noWb2q7BBqclkMplMWtBpWcCkxsWo6faThM+e&#10;PZufz2QymUymUW1eTvsl534x2xvmb2ezfP9aNt33rzr3V7Lfcr/h3E+0hEzjUpPJZDKZUlQRMEmh&#10;ZrqvWOhdk8lkMtVr83La38zi7tINfjsbGv1Lzv2kc19vj6OiQKSGpiaTyWQypSshYFK9OXjGQu+a&#10;TCaTqV6bGtK+5dxfXB8a7YajQcalJpPJZDL1lCxGLQRMUiAa20LvmkwmkylJtwSkKRZVf5pMJpPJ&#10;ZGoraHN0MWoxYNKShd41mUwmU6JufkIrpVBDU5PJZDKZBlEImDS6GNVC75pMJpOphQzPTCaTyWQy&#10;DaMQMMlC75pMJpOplYxLTSaTyWQymUwmk8l0PWVcajKZTCaTyWQymUym6ynjUpPJZDKZTCaTyWQy&#10;XU8Zl5pMJpPJZDKZTCaT6XrKuNRkMplMJpPJZDKZTNdTxqUmk8lkMplMJpPJZLqeMi41mUwmk8lk&#10;MplMJtP1lHGpyWQymUwmk8lkMpmup4xLTSaTyWQymUwmk8l0PWVcajKZTCaTyWQymUym6ynjUpPJ&#10;ZDKZTCaTyWQyXU8Zl5pMJpPJZDKZTCaT6XrKuNRkMplMJpPJZDKZTNdTxqUmk8lkMplMJpPJZLqe&#10;Mi41mUwmk8lkMplMJtP1lHGpyWQymUwmk8lkMpmup4xLTSaTyWQymUwmk8l0PWVcajKZTCaTyWQy&#10;mUym6ynjUpPJZDKZTCaTyWQyXU8Zl5pMJpPJZDKZTCaT6XrKuNRkMplMJpPJZDKZTNdTxqUmk8lk&#10;MplMJpPJZLqeMi41mUwmk8lkMplMJtP1lHGpyWQymUwmk8lkMpmup4xLTSaTyWQymUwmk8l0PWVc&#10;ajKZTCaTyWQymUym6ynjUpPJZDKZTCaTyWQyXT/9X//X/x+OyYhBHRZpmQAAAABJRU5ErkJgglBL&#10;AQItABQABgAIAAAAIQCxgme2CgEAABMCAAATAAAAAAAAAAAAAAAAAAAAAABbQ29udGVudF9UeXBl&#10;c10ueG1sUEsBAi0AFAAGAAgAAAAhADj9If/WAAAAlAEAAAsAAAAAAAAAAAAAAAAAOwEAAF9yZWxz&#10;Ly5yZWxzUEsBAi0AFAAGAAgAAAAhAJAvDOPWAwAA9QgAAA4AAAAAAAAAAAAAAAAAOgIAAGRycy9l&#10;Mm9Eb2MueG1sUEsBAi0AFAAGAAgAAAAhAKomDr68AAAAIQEAABkAAAAAAAAAAAAAAAAAPAYAAGRy&#10;cy9fcmVscy9lMm9Eb2MueG1sLnJlbHNQSwECLQAUAAYACAAAACEA3rCre+EAAAAKAQAADwAAAAAA&#10;AAAAAAAAAAAvBwAAZHJzL2Rvd25yZXYueG1sUEsBAi0ACgAAAAAAAAAhAFftHSTmiQEA5okBABQA&#10;AAAAAAAAAAAAAAAAPQgAAGRycy9tZWRpYS9pbWFnZTEucG5nUEsFBgAAAAAGAAYAfAEAAFWSAQAA&#10;AA==&#10;">
                <o:lock v:ext="edit" aspectratio="t"/>
                <v:shape id="Picture 74" o:spid="_x0000_s1200" type="#_x0000_t75" style="position:absolute;width:4318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taYwQAAANsAAAAPAAAAZHJzL2Rvd25yZXYueG1sRI/RisIw&#10;FETfF/Yfwl3wbU0VUbdrWkQQfBLs+gHX5toWk5vaRFv/3gjCPg4zc4ZZ5YM14k6dbxwrmIwTEMSl&#10;0w1XCo5/2+8lCB+QNRrHpOBBHvLs82OFqXY9H+hehEpECPsUFdQhtKmUvqzJoh+7ljh6Z9dZDFF2&#10;ldQd9hFujZwmyVxabDgu1NjSpqbyUtysgr7anpwxP83+2stif5zp83URlBp9DetfEIGG8B9+t3da&#10;wWIGry/xB8jsCQAA//8DAFBLAQItABQABgAIAAAAIQDb4fbL7gAAAIUBAAATAAAAAAAAAAAAAAAA&#10;AAAAAABbQ29udGVudF9UeXBlc10ueG1sUEsBAi0AFAAGAAgAAAAhAFr0LFu/AAAAFQEAAAsAAAAA&#10;AAAAAAAAAAAAHwEAAF9yZWxzLy5yZWxzUEsBAi0AFAAGAAgAAAAhALy21pjBAAAA2wAAAA8AAAAA&#10;AAAAAAAAAAAABwIAAGRycy9kb3ducmV2LnhtbFBLBQYAAAAAAwADALcAAAD1AgAAAAA=&#10;">
                  <v:imagedata r:id="rId138" o:title=""/>
                  <v:path arrowok="t"/>
                </v:shape>
                <v:shape id="Text Box 75" o:spid="_x0000_s1201" type="#_x0000_t202" style="position:absolute;top:23530;width:43174;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d3+xgAAANsAAAAPAAAAZHJzL2Rvd25yZXYueG1sRI9BawIx&#10;FITvhf6H8AQvRbNtrZatUUQs2F6kqxdvj81zs3bzsiRZXf99Uyj0OMzMN8x82dtGXMiH2rGCx3EG&#10;grh0uuZKwWH/PnoFESKyxsYxKbhRgOXi/m6OuXZX/qJLESuRIBxyVGBibHMpQ2nIYhi7ljh5J+ct&#10;xiR9JbXHa4LbRj5l2VRarDktGGxpbaj8LjqrYDc57sxDd9p8ribP/uPQrafnqlBqOOhXbyAi9fE/&#10;/NfeagWzF/j9kn6AXPwAAAD//wMAUEsBAi0AFAAGAAgAAAAhANvh9svuAAAAhQEAABMAAAAAAAAA&#10;AAAAAAAAAAAAAFtDb250ZW50X1R5cGVzXS54bWxQSwECLQAUAAYACAAAACEAWvQsW78AAAAVAQAA&#10;CwAAAAAAAAAAAAAAAAAfAQAAX3JlbHMvLnJlbHNQSwECLQAUAAYACAAAACEA29nd/sYAAADbAAAA&#10;DwAAAAAAAAAAAAAAAAAHAgAAZHJzL2Rvd25yZXYueG1sUEsFBgAAAAADAAMAtwAAAPoCAAAAAA==&#10;" stroked="f">
                  <v:textbox style="mso-fit-shape-to-text:t" inset="0,0,0,0">
                    <w:txbxContent>
                      <w:p w:rsidR="00F9588C" w:rsidRPr="00312B56" w:rsidRDefault="00F9588C"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v:textbox>
                </v:shape>
                <w10:wrap type="topAndBottom"/>
              </v:group>
            </w:pict>
          </mc:Fallback>
        </mc:AlternateContent>
      </w:r>
    </w:p>
    <w:p w:rsidR="00317F06" w:rsidRPr="00A46B1D" w:rsidRDefault="00317F06" w:rsidP="004A145B"/>
    <w:p w:rsidR="002B62FC" w:rsidRPr="00A46B1D" w:rsidRDefault="002B62FC" w:rsidP="004A145B"/>
    <w:p w:rsidR="002B62FC" w:rsidRPr="00A46B1D" w:rsidRDefault="00F05A39" w:rsidP="00864AFC">
      <w:pPr>
        <w:pStyle w:val="Heading3"/>
      </w:pPr>
      <w:bookmarkStart w:id="4304" w:name="_Toc424473954"/>
      <w:bookmarkStart w:id="4305" w:name="_Toc424736543"/>
      <w:bookmarkStart w:id="4306" w:name="_Toc425517310"/>
      <w:bookmarkStart w:id="4307" w:name="_Toc429302704"/>
      <w:bookmarkStart w:id="4308" w:name="_Toc429571719"/>
      <w:bookmarkStart w:id="4309" w:name="_Toc429571999"/>
      <w:bookmarkStart w:id="4310" w:name="_Toc429746697"/>
      <w:bookmarkStart w:id="4311" w:name="_Toc429848104"/>
      <w:bookmarkStart w:id="4312" w:name="_Toc431725680"/>
      <w:bookmarkStart w:id="4313" w:name="_Toc432617875"/>
      <w:bookmarkStart w:id="4314" w:name="_Toc434155973"/>
      <w:bookmarkStart w:id="4315" w:name="_Toc434685097"/>
      <w:bookmarkStart w:id="4316" w:name="_Toc434685979"/>
      <w:bookmarkStart w:id="4317" w:name="_Toc435196291"/>
      <w:bookmarkStart w:id="4318" w:name="_Toc435196905"/>
      <w:bookmarkStart w:id="4319" w:name="_Toc435266554"/>
      <w:bookmarkStart w:id="4320" w:name="_Toc436338323"/>
      <w:bookmarkStart w:id="4321" w:name="_Toc436388364"/>
      <w:bookmarkStart w:id="4322" w:name="_Toc436733077"/>
      <w:bookmarkStart w:id="4323" w:name="_Toc436999573"/>
      <w:bookmarkStart w:id="4324" w:name="_Toc437182928"/>
      <w:bookmarkStart w:id="4325" w:name="_Toc437188036"/>
      <w:bookmarkStart w:id="4326" w:name="_Toc437189275"/>
      <w:bookmarkStart w:id="4327" w:name="_Toc437791094"/>
      <w:bookmarkStart w:id="4328" w:name="_Toc437981805"/>
      <w:bookmarkStart w:id="4329" w:name="_Toc438150806"/>
      <w:bookmarkStart w:id="4330" w:name="_Toc438226069"/>
      <w:bookmarkStart w:id="4331" w:name="_Toc440549225"/>
      <w:bookmarkStart w:id="4332" w:name="_Toc440571577"/>
      <w:bookmarkStart w:id="4333" w:name="_Toc440571705"/>
      <w:bookmarkStart w:id="4334" w:name="_Toc440571833"/>
      <w:bookmarkStart w:id="4335" w:name="_Toc440617729"/>
      <w:bookmarkStart w:id="4336" w:name="_Toc440921165"/>
      <w:bookmarkStart w:id="4337" w:name="_Toc440979571"/>
      <w:bookmarkStart w:id="4338" w:name="_Toc440988891"/>
      <w:bookmarkStart w:id="4339" w:name="_Toc441442923"/>
      <w:bookmarkStart w:id="4340" w:name="_Toc441504171"/>
      <w:bookmarkStart w:id="4341" w:name="_Toc441504300"/>
      <w:bookmarkStart w:id="4342" w:name="_Toc441522587"/>
      <w:bookmarkStart w:id="4343" w:name="_Toc442368520"/>
      <w:bookmarkStart w:id="4344" w:name="_Toc444890318"/>
      <w:bookmarkStart w:id="4345" w:name="_Toc444891782"/>
      <w:bookmarkStart w:id="4346" w:name="_Toc445133189"/>
      <w:bookmarkStart w:id="4347" w:name="_Toc445464926"/>
      <w:bookmarkStart w:id="4348" w:name="_Toc446677045"/>
      <w:bookmarkStart w:id="4349" w:name="_Toc446865703"/>
      <w:bookmarkStart w:id="4350" w:name="_Toc446865840"/>
      <w:bookmarkStart w:id="4351" w:name="_Toc446865977"/>
      <w:bookmarkStart w:id="4352" w:name="_Toc447740147"/>
      <w:bookmarkStart w:id="4353" w:name="_Toc448415011"/>
      <w:bookmarkStart w:id="4354" w:name="_Toc448499773"/>
      <w:bookmarkStart w:id="4355" w:name="_Toc451511521"/>
      <w:bookmarkStart w:id="4356" w:name="_Toc451868759"/>
      <w:bookmarkStart w:id="4357" w:name="_Toc453008774"/>
      <w:bookmarkStart w:id="4358" w:name="_Toc453253810"/>
      <w:bookmarkStart w:id="4359" w:name="_Toc456093704"/>
      <w:bookmarkStart w:id="4360" w:name="_Toc456100434"/>
      <w:bookmarkStart w:id="4361" w:name="_Toc456265752"/>
      <w:bookmarkStart w:id="4362" w:name="_Toc456273801"/>
      <w:bookmarkStart w:id="4363" w:name="_Toc456275487"/>
      <w:bookmarkStart w:id="4364" w:name="_Toc456379571"/>
      <w:bookmarkStart w:id="4365" w:name="_Toc456462324"/>
      <w:bookmarkStart w:id="4366" w:name="_Toc457068506"/>
      <w:bookmarkStart w:id="4367" w:name="_Toc457068662"/>
      <w:bookmarkStart w:id="4368" w:name="_Toc457836434"/>
      <w:bookmarkStart w:id="4369" w:name="_Toc465444263"/>
      <w:bookmarkStart w:id="4370" w:name="_Toc465453834"/>
      <w:bookmarkStart w:id="4371" w:name="_Toc465454289"/>
      <w:bookmarkStart w:id="4372" w:name="_Toc466131434"/>
      <w:bookmarkStart w:id="4373" w:name="_Toc466140057"/>
      <w:bookmarkStart w:id="4374" w:name="_Toc466660001"/>
      <w:bookmarkStart w:id="4375" w:name="_Toc467408233"/>
      <w:bookmarkStart w:id="4376" w:name="_Toc468452645"/>
      <w:bookmarkStart w:id="4377" w:name="_Toc468910668"/>
      <w:bookmarkStart w:id="4378" w:name="_Toc469330851"/>
      <w:bookmarkStart w:id="4379" w:name="_Toc469933290"/>
      <w:bookmarkStart w:id="4380" w:name="_Toc474273508"/>
      <w:bookmarkStart w:id="4381" w:name="_Toc477352765"/>
      <w:bookmarkStart w:id="4382" w:name="_Toc480630689"/>
      <w:bookmarkStart w:id="4383" w:name="_Toc483834608"/>
      <w:bookmarkStart w:id="4384" w:name="_Toc483917685"/>
      <w:bookmarkStart w:id="4385" w:name="_Toc484623100"/>
      <w:bookmarkStart w:id="4386" w:name="_Toc485643081"/>
      <w:bookmarkStart w:id="4387" w:name="_Toc489891380"/>
      <w:bookmarkStart w:id="4388" w:name="_Toc490935620"/>
      <w:bookmarkStart w:id="4389" w:name="_Toc492372248"/>
      <w:bookmarkStart w:id="4390" w:name="_Toc492553982"/>
      <w:bookmarkStart w:id="4391" w:name="_Toc492634917"/>
      <w:bookmarkStart w:id="4392" w:name="_Toc493767174"/>
      <w:bookmarkStart w:id="4393" w:name="_Toc494627947"/>
      <w:bookmarkStart w:id="4394" w:name="_Toc494656916"/>
      <w:bookmarkStart w:id="4395" w:name="_Toc494721939"/>
      <w:bookmarkStart w:id="4396" w:name="_Toc494820151"/>
      <w:bookmarkStart w:id="4397" w:name="_Toc495230197"/>
      <w:bookmarkStart w:id="4398" w:name="_Toc495262309"/>
      <w:bookmarkStart w:id="4399" w:name="_Toc495339553"/>
      <w:bookmarkStart w:id="4400" w:name="_Toc495483027"/>
      <w:bookmarkStart w:id="4401" w:name="_Toc495669461"/>
      <w:bookmarkStart w:id="4402" w:name="_Toc495920474"/>
      <w:bookmarkStart w:id="4403" w:name="_Toc499298218"/>
      <w:bookmarkStart w:id="4404" w:name="_Toc499643540"/>
      <w:bookmarkStart w:id="4405" w:name="_Toc501010595"/>
      <w:bookmarkStart w:id="4406" w:name="_Toc504659107"/>
      <w:r w:rsidRPr="00A46B1D">
        <w:lastRenderedPageBreak/>
        <w:t>6.6</w:t>
      </w:r>
      <w:r w:rsidR="00024E36" w:rsidRPr="00A46B1D">
        <w:t>.2</w:t>
      </w:r>
      <w:r w:rsidR="00024E36" w:rsidRPr="00A46B1D">
        <w:tab/>
        <w:t xml:space="preserve">Derivation of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2B62FC" w:rsidRPr="00A46B1D">
        <w:t xml:space="preserve"> curve</w:t>
      </w:r>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p>
    <w:p w:rsidR="002B62FC" w:rsidRPr="00A46B1D" w:rsidRDefault="002B62FC" w:rsidP="002B62FC">
      <w:pPr>
        <w:jc w:val="both"/>
        <w:rPr>
          <w:rFonts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is de</w:t>
      </w:r>
      <w:r w:rsidR="009A469A" w:rsidRPr="00A46B1D">
        <w:rPr>
          <w:rFonts w:cs="Times New Roman"/>
        </w:rPr>
        <w:t>f</w:t>
      </w:r>
      <w:r w:rsidR="00000BD3" w:rsidRPr="00A46B1D">
        <w:rPr>
          <w:rFonts w:cs="Times New Roman"/>
        </w:rPr>
        <w:t xml:space="preserve">ined </w:t>
      </w:r>
      <w:r w:rsidR="004C4D16" w:rsidRPr="00A46B1D">
        <w:rPr>
          <w:rFonts w:cs="Times New Roman"/>
        </w:rPr>
        <w:t>explicitly as Equation 6.6.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B62FC" w:rsidRPr="00A46B1D" w:rsidTr="00FF04AE">
        <w:tc>
          <w:tcPr>
            <w:tcW w:w="236" w:type="dxa"/>
          </w:tcPr>
          <w:p w:rsidR="002B62FC" w:rsidRPr="00A46B1D" w:rsidRDefault="002B62FC" w:rsidP="002B62FC">
            <w:pPr>
              <w:jc w:val="center"/>
              <w:rPr>
                <w:rFonts w:cs="Times New Roman"/>
              </w:rPr>
            </w:pPr>
          </w:p>
        </w:tc>
        <w:tc>
          <w:tcPr>
            <w:tcW w:w="8770" w:type="dxa"/>
          </w:tcPr>
          <w:p w:rsidR="002B62FC" w:rsidRPr="00A46B1D" w:rsidRDefault="00D215CB" w:rsidP="002B62FC">
            <w:pPr>
              <w:jc w:val="center"/>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e>
                  <m:sup>
                    <m:r>
                      <w:rPr>
                        <w:rFonts w:ascii="Cambria Math" w:hAnsi="Cambria Math" w:cs="Times New Roman"/>
                      </w:rPr>
                      <m:t>m</m:t>
                    </m:r>
                  </m:sup>
                </m:sSup>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d</m:t>
                    </m:r>
                  </m:sub>
                </m:sSub>
              </m:oMath>
            </m:oMathPara>
          </w:p>
        </w:tc>
        <w:tc>
          <w:tcPr>
            <w:tcW w:w="236" w:type="dxa"/>
            <w:vAlign w:val="center"/>
          </w:tcPr>
          <w:p w:rsidR="002B62FC" w:rsidRPr="00A46B1D" w:rsidRDefault="004C4D16" w:rsidP="002B62FC">
            <w:pPr>
              <w:jc w:val="right"/>
              <w:rPr>
                <w:rFonts w:cs="Times New Roman"/>
              </w:rPr>
            </w:pPr>
            <w:r w:rsidRPr="00A46B1D">
              <w:rPr>
                <w:rFonts w:cs="Times New Roman"/>
              </w:rPr>
              <w:t>[6.6.1</w:t>
            </w:r>
            <w:r w:rsidR="002B62FC" w:rsidRPr="00A46B1D">
              <w:rPr>
                <w:rFonts w:cs="Times New Roman"/>
              </w:rPr>
              <w:t>]</w:t>
            </w:r>
          </w:p>
        </w:tc>
      </w:tr>
    </w:tbl>
    <w:p w:rsidR="002B62FC" w:rsidRPr="00A46B1D" w:rsidRDefault="002B62FC" w:rsidP="002B62FC">
      <w:pPr>
        <w:jc w:val="center"/>
        <w:rPr>
          <w:rFonts w:cs="Times New Roman"/>
        </w:rPr>
      </w:pPr>
    </w:p>
    <w:p w:rsidR="002B62FC" w:rsidRPr="00A46B1D" w:rsidRDefault="005073E1" w:rsidP="002B62FC">
      <w:pPr>
        <w:jc w:val="both"/>
        <w:rPr>
          <w:rFonts w:eastAsiaTheme="minorEastAsia" w:cs="Times New Roman"/>
        </w:rPr>
      </w:pPr>
      <w:r w:rsidRPr="00A46B1D">
        <w:rPr>
          <w:rFonts w:cs="Times New Roman"/>
        </w:rPr>
        <w:t>w</w:t>
      </w:r>
      <w:r w:rsidR="002B62F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2B62FC" w:rsidRPr="00A46B1D">
        <w:rPr>
          <w:rFonts w:eastAsiaTheme="minorEastAsia" w:cs="Times New Roman"/>
        </w:rPr>
        <w:t xml:space="preserve"> is the stress range,</w:t>
      </w:r>
      <w:r w:rsidR="00770196" w:rsidRPr="00A46B1D">
        <w:rPr>
          <w:rFonts w:eastAsiaTheme="minorEastAsia" w:cs="Times New Roman"/>
        </w:rPr>
        <w:t xml:space="preserve"> </w:t>
      </w:r>
      <m:oMath>
        <m:r>
          <w:rPr>
            <w:rFonts w:ascii="Cambria Math" w:eastAsiaTheme="minorEastAsia" w:hAnsi="Cambria Math" w:cs="Times New Roman"/>
          </w:rPr>
          <m:t>m</m:t>
        </m:r>
      </m:oMath>
      <w:r w:rsidR="00770196" w:rsidRPr="00A46B1D">
        <w:rPr>
          <w:rFonts w:eastAsiaTheme="minorEastAsia" w:cs="Times New Roman"/>
        </w:rPr>
        <w:t xml:space="preserve"> is the Paris Law exponent related to the energy release rate of a crack,</w:t>
      </w:r>
      <w:r w:rsidR="002B62FC" w:rsidRPr="00A46B1D">
        <w:rPr>
          <w:rFonts w:eastAsiaTheme="minorEastAsia" w:cs="Times New Roman"/>
        </w:rPr>
        <w:t xml:space="preserve"> </w:t>
      </w:r>
      <m:oMath>
        <m:r>
          <w:rPr>
            <w:rFonts w:ascii="Cambria Math" w:eastAsiaTheme="minorEastAsia" w:hAnsi="Cambria Math" w:cs="Times New Roman"/>
          </w:rPr>
          <m:t>N</m:t>
        </m:r>
      </m:oMath>
      <w:r w:rsidR="002B62FC" w:rsidRPr="00A46B1D">
        <w:rPr>
          <w:rFonts w:eastAsiaTheme="minorEastAsia" w:cs="Times New Roman"/>
        </w:rPr>
        <w:t xml:space="preserve"> is the number of cycles to failur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002B62FC" w:rsidRPr="00A46B1D">
        <w:rPr>
          <w:rFonts w:eastAsiaTheme="minorEastAsia" w:cs="Times New Roman"/>
        </w:rPr>
        <w:t xml:space="preserve"> is a constant relating to the weld classification.</w:t>
      </w:r>
      <w:r w:rsidR="00024E36" w:rsidRPr="00A46B1D">
        <w:rPr>
          <w:rFonts w:eastAsiaTheme="minorEastAsia" w:cs="Times New Roman"/>
        </w:rPr>
        <w:t xml:space="preserve"> The resulting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4C4D16" w:rsidRPr="00A46B1D">
        <w:rPr>
          <w:rFonts w:eastAsiaTheme="minorEastAsia" w:cs="Times New Roman"/>
        </w:rPr>
        <w:t xml:space="preserve"> curves are shown in Figure 6.6.2</w:t>
      </w:r>
      <w:r w:rsidR="00FF04AE" w:rsidRPr="00A46B1D">
        <w:rPr>
          <w:rFonts w:eastAsiaTheme="minorEastAsia" w:cs="Times New Roman"/>
        </w:rPr>
        <w:t>.</w:t>
      </w:r>
      <w:r w:rsidR="00B1567A" w:rsidRPr="00A46B1D">
        <w:rPr>
          <w:rFonts w:eastAsiaTheme="minorEastAsia" w:cs="Times New Roman"/>
        </w:rPr>
        <w:t xml:space="preserve"> The curves are material-independent and as such, no material needs to be specified in the job file.</w:t>
      </w:r>
    </w:p>
    <w:p w:rsidR="00B83EB7" w:rsidRPr="00A46B1D" w:rsidRDefault="00FF04AE" w:rsidP="00E9157C">
      <w:pPr>
        <w:jc w:val="both"/>
        <w:rPr>
          <w:rFonts w:cs="Times New Roman"/>
        </w:rPr>
      </w:pPr>
      <w:r w:rsidRPr="00A46B1D">
        <w:rPr>
          <w:rFonts w:cs="Times New Roman"/>
          <w:noProof/>
          <w:lang w:val="en-US"/>
        </w:rPr>
        <mc:AlternateContent>
          <mc:Choice Requires="wpg">
            <w:drawing>
              <wp:anchor distT="0" distB="0" distL="114300" distR="114300" simplePos="0" relativeHeight="251591168" behindDoc="0" locked="0" layoutInCell="1" allowOverlap="1" wp14:anchorId="4BC9E438" wp14:editId="1B451662">
                <wp:simplePos x="0" y="0"/>
                <wp:positionH relativeFrom="margin">
                  <wp:align>center</wp:align>
                </wp:positionH>
                <wp:positionV relativeFrom="paragraph">
                  <wp:posOffset>160020</wp:posOffset>
                </wp:positionV>
                <wp:extent cx="4471035" cy="2943114"/>
                <wp:effectExtent l="0" t="0" r="5715" b="0"/>
                <wp:wrapTopAndBottom/>
                <wp:docPr id="79" name="Group 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71035" cy="2943114"/>
                          <a:chOff x="0" y="0"/>
                          <a:chExt cx="4470400" cy="2941840"/>
                        </a:xfrm>
                      </wpg:grpSpPr>
                      <pic:pic xmlns:pic="http://schemas.openxmlformats.org/drawingml/2006/picture">
                        <pic:nvPicPr>
                          <pic:cNvPr id="77" name="Picture 77"/>
                          <pic:cNvPicPr>
                            <a:picLocks noChangeAspect="1"/>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4470400" cy="2616200"/>
                          </a:xfrm>
                          <a:prstGeom prst="rect">
                            <a:avLst/>
                          </a:prstGeom>
                        </pic:spPr>
                      </pic:pic>
                      <wps:wsp>
                        <wps:cNvPr id="78" name="Text Box 78"/>
                        <wps:cNvSpPr txBox="1"/>
                        <wps:spPr>
                          <a:xfrm>
                            <a:off x="0" y="2675255"/>
                            <a:ext cx="4470400" cy="266585"/>
                          </a:xfrm>
                          <a:prstGeom prst="rect">
                            <a:avLst/>
                          </a:prstGeom>
                          <a:solidFill>
                            <a:prstClr val="white"/>
                          </a:solidFill>
                          <a:ln>
                            <a:noFill/>
                          </a:ln>
                          <a:effectLst/>
                        </wps:spPr>
                        <wps:txbx>
                          <w:txbxContent>
                            <w:p w:rsidR="00F9588C" w:rsidRPr="00312B56" w:rsidRDefault="00F9588C"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BC9E438" id="Group 79" o:spid="_x0000_s1202" style="position:absolute;left:0;text-align:left;margin-left:0;margin-top:12.6pt;width:352.05pt;height:231.75pt;z-index:251591168;mso-position-horizontal:center;mso-position-horizontal-relative:margin;mso-width-relative:margin;mso-height-relative:margin" coordsize="44704,29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NpKu0AMAAPUIAAAOAAAAZHJzL2Uyb0RvYy54bWycVttu2zgQfV9g/4Hg&#10;uyPJlS1HiFO4zgUFgjTYZNFnmqYsohLJJelLWvTfd4aUbMcJutk+RBmSM+TMOXPxxcdd25CNsE5q&#10;NaXZWUqJUFwvpVpN6d9PN4MJJc4ztWSNVmJKn4WjHy///ONia0ox1LVulsISuES5cmumtPbelEni&#10;eC1a5s60EQoOK21b5mFpV8nSsi3c3jbJME3HyVbbpbGaC+dg9yoe0stwf1UJ7r9UlROeNFMKvvnw&#10;teG7wG9yecHKlWWmlrxzg/2GFy2TCh7dX3XFPCNrK19d1UputdOVP+O6TXRVSS5CDBBNlp5Ec2v1&#10;2oRYVuV2ZfYwAbQnOP32tfx+82CJXE5pcU6JYi1wFJ4lsAZwtmZVgs6tNY/mwcYIQbzT/JsjSs9r&#10;plZi5gwADfSjRXJqguvVwX5X2RbvgdjJLhDxvCdC7DzhsJnnRZZ+GFHC4Wx4nn/IsjxSxWvg85Ud&#10;r68PlmmeAtOdZTbJA8kJK+PDwb29O0byEv46ZEF6hex/ZyBY+bUVtLukfdcdLbPf1mYASWCYlwvZ&#10;SP8cEhroRqfU5kFyBBwXRyQVPUlwjK+SokBgeq1owzCmX1H0Uj3B5YsHF400N7JpkCeUu9Cgbk7y&#10;7g10Yk5fab5uhfKxSK1oIEqtXC2No8SWol0IyDn7eZkBVdAgPOSdsVJ5iJ+VkAd3zndSrKMfw8ks&#10;Tc+HnwbzUTof5GlxPZid58WgSK+LPM0n2Tyb/0TrLC/XTkD4rLkysnMddl85/2bRdO0llmMoa7Jh&#10;oXlgbgfX+v/BRdhChNBX563wvEaxAvD+gpqINvuDgPQBXMTddWX1zrI4Su5xNoYOGEquT24g3jp/&#10;K3RLUACAwYeAKNuAt9GbXgXCODgQRFhixUMndj3lsHofbtiH3+phjzUzAlzAa4/yGMZCbDZPWPOf&#10;9I4UEwylU8NmQ/wO9ruugvu/hGo4LkbD0Sh2iaM+cgzYeDQJCvtm8D/xAop1I5d9ZSCQ88bG/NjW&#10;0ouOjBdajcKEUBqtIgFxR4Tp1LFyCA8lv1vsQk8eh46KWwu9fAZIrAZSobs5w28kPH/HnH9gFkYW&#10;bMIY9l/gUzV6O6W6kyiptf3+1j7qA7lwSskWRuCUun/WDDtZ81kB7Tgve8H2wqIX1LqdaygMKGDw&#10;JohgYH3Ti5XV7VfIihm+AkdMcXhrSn0vzn0cxDDduZjNglJsiHfq0UAbzULqIsxPu6/Mmi6pPdB7&#10;r/vEYuVJbkfdUJBmtvYAfEj8A4phRoUkD1KYraGmu98BOLyP10Hr8Gvl8l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AyyE63wAAAAcBAAAPAAAAZHJzL2Rvd25yZXYueG1sTI9B&#10;S8NAFITvgv9heYI3u0lsbUjzUkpRT0WwFaS31+xrEprdDdltkv5715MehxlmvsnXk27FwL1rrEGI&#10;ZxEINqVVjakQvg5vTykI58koaq1hhBs7WBf3dzllyo7mk4e9r0QoMS4jhNr7LpPSlTVrcjPbsQne&#10;2faafJB9JVVPYyjXrUyi6EVqakxYqKnjbc3lZX/VCO8jjZvn+HXYXc7b2/Gw+PjexYz4+DBtViA8&#10;T/4vDL/4AR2KwHSyV6OcaBHCEY+QLBIQwV1G8xjECWGepkuQRS7/8xc/AAAA//8DAFBLAwQKAAAA&#10;AAAAACEApF3yyXXRAQB10QEAFAAAAGRycy9tZWRpYS9pbWFnZTEucG5niVBORw0KGgoAAAANSUhE&#10;UgAABDIAAAJ3CAMAAAEmNbFhAAAAAXNSR0IArs4c6QAAAARnQU1BAACxjwv8YQUAAAMAUExURf//&#10;/wAAAPf39wgICBAQEO/v7yEhIRkZGebm5s7OzikpKdbW1kpKSpycnMXFxTo6Ot7e3qWlpTExMXt7&#10;e0JCQpSUlHNra1paWrW9vbW1tVpjY4SEhFJKUmtra62tpYyMhFrehBnehFqchBmchL0Z3r0ZnL1K&#10;3r1KnMVKWoxKWhBK1kIZ1pS93kJK1mMpWkoZGcXOjJTOjJSEvVqlGRmlGVp7GRl7GVrOGWsZ3hnO&#10;GWsZnDFzhJTv3sWl3sV73u+l7whCGUpKGRAZa3sZGc4ZGaUZGcUZSowZSpSE71qlSsWlWlql5hml&#10;SsWlGRml5pSlWlqltZSlGRmltVp7SsV7Wlp75hl7SsV7GRl75pR7Wlp7tZR7GRl7tcXOWlrOSlrO&#10;5mtK3hnOSmtKnMXOGRnO5pTOWlrOtZTOGRnOte9aUhkZQu8ZUu+cUlrvGYwZ3hnvGYwZnO9aGe8Z&#10;Ge+cGe9ajO8ZjO+cjMXmtRBKa85KGXtKGRAZnBAZ70IZa6VKGRAZxbV7jO/eUsUZa4wZa+/eGe/e&#10;jMXvWlrvSlrv5u9avYxK3hnvSoxKnMXvGRnv5u8Zve+cvZTvWlrvtZTvGRnvtZTWrRBKnEJKa0IZ&#10;nO/evcWMrUJKnMXv5iFSQu9S7+8Z7ylKGUoZQsW95r2UjO//Ou//vSkQCBk6Qr3O5pSEpQgAISkI&#10;Kc69re/e93NzjN7v79bO72tzhL3OtSkxEAgQIYxzjM61rSkpEGNjStbOtZStrWNaa0paQvfv5ggZ&#10;Kffe3ggZCGNaQoRzjIyUhLW9rWNjc1JaQubv997v1ubv3oSUlEpCSikhKRAAADo6SoSElNa9xQAQ&#10;CJyUjFJKQv/v93N7axAACIylpRAQAEpCOrW9xXNre+///xkZCDEpKdbOzoyMlGNaWt7O1mtza0pK&#10;OiEhKffv9yExMQAACLW1pebv7+be3iEpKa2lpRkQEAAIAK2tte/370pKUjpCOmtjYykpMff3/wgA&#10;CObm3tbO1pyUnMW9xd7e1nN7e0JCOgAAANYRUFMAAAEAdFJOU///////////////////////////&#10;////////////////////////////////////////////////////////////////////////////&#10;////////////////////////////////////////////////////////////////////////////&#10;////////////////////////////////////////////////////////////////////////////&#10;////////////////////////////////////////////////////////////////////////////&#10;/////////wBT9wclAAAACXBIWXMAACHVAAAh1QEEnLSdAAD7jUlEQVR4Xuz9a2/VuPc+DseVHYhQ&#10;plESkQxBeef3K0BQaVTUgUF9MkABqUW73fRGTFU0VBVFQAVtnkAR+q+D7dg57O4Chfl8f72ge2fn&#10;4NjLl5eXl0/BBS7wv4koqIOofHFyUpblm7qM47qOGVnzrHlwnDd50eR53qTp1xSR44dMQ7kupVif&#10;iHX4B5D4D7CCHwahDEP6hgO4KvQ7h5BXkr6CIITbKjym2xWcLvEgDGSwhwcadEuwDH8f6YgAj58G&#10;CDXWhzNx+SiQtQ5vSnHjCOXBYpDRTwYHhjcoOiL8mHhs6m8R1Pfp3YiCnhMgjzxI9TkEB4bymNIR&#10;Yb54RPpwHObteRmIayadFYkhT0OMk8UT+jTy0Pf+uHypKERghIRDHWwcFApekQeSSUHgQ4zHGh0R&#10;3IiOYJ54hOazxm8IFGQAoOcE50tt8qaNx5nzhXg/CrrKxJQUD0AKj9Ucqzz4KjRPKffaeJytvKwH&#10;wQt9OIQoSALZQNIUxucFvxuwCyfovZgvjWroJL6fhYvx2KEjwj39PQMQ2Ok8RWQCZWBEEwRX4liU&#10;EcUD86TUMcwExDy4BEdOud3S3zMA8TjRh2No1UOsEpEGX/Qb4vWgjkSwEWhppHge8uVyuXAIR048&#10;fnS5hZTyoRDwFnh9rCpxoFr9IRTkC1xalokbjyP9PQPAj9PkgShf4ucn/GiIgKDLs1jcUk/zIpeG&#10;HoAnFFHMl6Yth3PE45R8WcYyCWIAwJGRHMuZxJAGr4WIciMxBYpGFIFU6lOZXGkeRgtREiVpdCeq&#10;65Oyrn+LovJTFEUnH+CEwYe6rEX9wa0euijyG/jFGiRvcxBPVJiIAiKVqSxYjyErACwEAaWLY48V&#10;4pz8eKQPZ2IXP04cziYv8ZVRCDzFkyJ4oSCsRlC5gZfLNtLiuj6YAXh2vnKLGgR1iMkBSDoe5nCC&#10;I5cp0DQojxoKL5QdyCA6D2icp0YAN/ymD0/HAX3WuiTAK1OIBypXDcikBjOKsi25Eob3OUfmyxen&#10;gJ2C2OhT4gvxO69AnwbK6FlRES1C8UDzI4iEjE1uzpDKmeJBb+PKExhAcgR9yvWLfgcYjkEehx8M&#10;TxGv4ZFKX4cqehCnxCMKWyUVBL/zF59KqGigXs+AGoCn+In13FIgktCJBxBIx6IO/uKDHvQNY3jw&#10;GV6oPn5c+PgxmO7Upu5KkCMv8GHkB6oxSDJcDKncgrUEkXUSgDescdknpIKrZYsomOijUTjVdwDS&#10;ttimcpaDFaTLC6cIPuGJEEpXIqiORhh+GBYR7qbS5kQyKx4lpgge3ZbyUMplmcJneOk1mPmXDqF5&#10;cCTDh/eODwqRyzQPw40wvycfpq/TQlShCHe3UnG9ECK9l+Zbh/lWvnUEH/Hy1tHDv54eNdle1WxW&#10;f8cndSVEHTWxiOOOjFqkWCKcukNbTAv0SbyKIVekm7cFJfkQUwD8KKaB/AqHz/CkgXM3BMBFOiq8&#10;sx1E8CaHbaQxHFC5FZQvbWTZOgqh+iT1CBaSUI2bFoh+qQABfgCW6lyBSoIK3ObSqfDjQVEMgShk&#10;0GlbmFUuyAMtAIII1HEvtRVV3RYrM3maQpIg4i08nnH8U6jjSxbuc/zgrMP3JjYHqquB4KI9jln5&#10;EvwRBJC9JclRJUrVIEaldugn/oKimga7UNuSACArllDm8OAxiAfzRVMvA7ENKTDn5ZCU0ZhiiceX&#10;WPg1Iut1iALJILqCnwGYCZBDG3BU8pMYFTyCd1orxcFV/Q3pnSkxaexihB8P0usptCFNdmG8XwQV&#10;/PwHjiB2/F5TIas2p1ywvgN5eEWiC7i4fLi8mqZpCECnQprmx/C3uJh+Ta8V24uiuJeBcZg/y7Ks&#10;SYus/r0RK3BcZNnm718ffCjLMozL38skiQIRNaUop+ptUqqPr1gDLCwEocI0+Kl00b3it3RIjuh3&#10;cG8r6ylcyEGK+uxHEMZTbUcBdoOpLlk+QFJj+fIw7UrKL7cESbnRAh6BIOFV0CY38CpkjJ+4zDnl&#10;AEr3vj48HQPxCANsq7QgkZWY5JO2mGcP6OuyEZzsaACAS8MheMIaiMelTggshQzYh8VJywBT798G&#10;QpTU7jIYYrBFt+bpSRMDDPW7GZxklAfnV4Z5y+Gs0qfV8U+gYm4V/sx4uC9ADNSIGA8XTClUsGUQ&#10;sfxyK8eIrjpiWCJbGzFLrx/AY4kb0UF+gK2hjxGv6BN1AiWCn3bC4OwxJ1qauK8ZgldVzhEPFiHK&#10;Q7+jgasxuy0Y1DBzcYwinWmPuS9AvNHfDHL4YDw8/UGf2KBt35x1489RvE2fYK3AXzpLHvPojy4/&#10;OE6YL1T9MDJ+i0Ov3mvRgTA35ogHR/0Y/px4wHOe/YDgsN6a02IocIPhZz0MxwMLuB8PAMtgJANE&#10;UDqOvQGAvfYoCW5+hIOkSgCPg0doi+AhYCVZp9NlBB9/lJ+enMBBVKgvSXzysjyB0/AvOzkp/yjL&#10;EwEnylLCEXy9j8s7eCKGmq8uRX0yKhBkWu3qrpZ6CJLWOyiJ7ulBeTjE4EqulaF5Odf+w8hZGbRw&#10;ggaAtYYlVHqn23g4VYinhzlj2JQkUKTARnKLnQfSyS4G5HEMJd+9jY+xoeDc7MUDrtykz/a9ICSQ&#10;x5hI1noRHIgH2h8uOB4o/fF4ABxxEO6CULqlwiC0/mMD/7eNxzA/nJuHGMipt074NHg3Fo8+BsKT&#10;HY3M8cBG3CnxAPAdzFyI1sx4SFeCg/EwFh+D44E9VI6URuLhAl4zMx5FBIQqv7xKouhyVJTRi+gm&#10;6IdPSt2Ef4CVJakSaNQswR+cWHq5tPR2SSFPIbUQ8scltbSDjSi4d6rUgkIHhlLWixBTxOM4VMpv&#10;4s2CV/kyljv6lBOFsj49X1wIv9qejYF4yMHyMgdPXYBKgf9+gmbhTPFwCuuAHdcF1IzfKY93+ogx&#10;GA/XjzQCaJ/OjIfkYsXgMm/8MIRJRx6s+zDCzoPQjjoNEHS3FvEgXDNuQB4HnWwdlIevhwdxWrn1&#10;MBiPoWYYEvNs+bJxlngM1ESio8cYWFacfJmj3KIFNzcG4iGHTlI8nE65OfLlTPIYLC9D8kABcIVA&#10;nt854rEYBGQNzIVBfozlyxzycCQAbPKtrA6Eq/XdMqyBfss+5owHFy4C8GNmPAZE8F+C1dR1oHbc&#10;pkCbKE7BQDOhFSAXbUcqs2FrLH4CVSbmLBARfYUk9Mv4gWgD5SPSLnSLjVG3XNzH6FDCZtZ06vR6&#10;MMZBO7ORhqfmcLRySx8N43QVYzqbZsBxl43h0+mh/A9CBurTAlTJZWKaHVGgLke9dvZ5AwfIxFfW&#10;VoME6JeRMb93qFLb/fALobsXL3CB/8NQolwry+gkKssX5e91HH8o4zh+H8dV0zx70BRNWuRFmjYN&#10;HOK4T4JMc5niQE/AulhfFwdS0qhPgv4K+T8O9ZR5eAgH+pUDqEFZY00VBukfunKtb+GIFRzq0lZn&#10;PadsC2Mvti/hGoYU2luq2R7SidNaWfwuESjTr6YKhaFXlY0GjqscwVg0yFCE5+HtbFadpuCW9DeI&#10;RtAwR/wT1IjSvdCz6mkTjW397VlULA0eZddzOnWQmB5IFEkd8TgKCP2ADFoafjRHNHgEDYK92JQp&#10;LA22G0+PBsB0NcUq2MeXcuj69WKOaLQ1uTN2GIKGvGDxnBoNHNsYBNYwCZfyoODQFVzEb298gY9+&#10;NPitFCaYbmDgsUk4KxrJXk0lheWmcxWNsktEOZLsFnV0wovoVxcmGq3njIsEOeWgzIE0TrdMp+Vd&#10;8YgKJ8vdvlwGUoEpgT8BJgZp384aiwY9AdKAaHAuzYoGgq+/kKwqIjDJ4SsEKZcfjKQhjuawCf71&#10;PBEmGi1FWaZU/jgafOK0aJgkA+THTP5GIaJwomRND+xhIbHAgioyr0aYtlaXG2TRc4HlYSmnR0O1&#10;t6CnLw4iIbhTQgQFvt3opppjBTBnBjLlGn1SkBAYPMHK57SSQmRySkKIlBKYyjyMgntrwS6Pkmbw&#10;SxD8yJYOv5spNIaRozGH+lqMxJRGkzijNWJI6jq9hpJUi2cCLU8NHJaBQ15VklwWSZRGVfQqSiLx&#10;6cNJXX+Iyigvo6iu47KGj7ou6jqsX8IxDooYBSQaGKdjqhON91PizKh1iNFOKMwPRCs8oe7Qd1ca&#10;xA34AGnwidNctkwMznXKcjyBJQWFyu8DBQ+HOIRJSmOE6zhDOmgQaktbJxpQGVj15Q0aHgBHA4cN&#10;IaKSyhqGWiUYFtZ2dCmEQ/2ynAacxh/gEg/FKWjYGYPfSu+ES5A8PnHagFcTjSD4wocoEg5VsXb9&#10;V1f0kC0bh6DX+BeYKsX6QqHb+qlljxMNCO/M0iBgFXcTksjRgEuUK8umfAI/gZZwwJmF0hCC7kVu&#10;JJRRnClGGt8WjSD4k7I1Ja7QpSuP0Pqy7UMc9QPqhI4xGnATxomqJgCOSkWQ2cPRMPEa7x9dCKES&#10;1ccWyd+UKSABc8kQlQF6YJ1HhVE0sKSU1SL+BkRj0ng8IxpBvI89sphUHBwGZRdSAdIQ2K0UlPfp&#10;nmAaBsek5VgGUPekEDYwBUpCoV1g7WBPeKvgeOMlG43TRu/1pIEoqIs50UlDv2BCJpqCzKLg4EV7&#10;AspUgS8CYCxYXFoaohI4KO8D1W54Yiwa+Pz+a5VIuXJ4KVxdXdkN00uhBOM/zcW99EjkN/K8gNZA&#10;LlbCMN8qxFae5kVZpHl6tAxnt0Qu5Nb+Vl48zEWeb+X3svz6lryeN01eVJvRZh7FjRBh/QEaHRVP&#10;5xkAxBsE9kX/ssASzuLn5JURZRECNelvNKqDIIMsv6cLLH0CYhxOp0WGY8ZIGmUYvBoWexB8/AMV&#10;E3eRucAQWHPHurt3t/Xmv81iyJApK10oJFnAM99af25OIxCJcbVSm5A7kB/TtWTMY4y5vxvp6QsO&#10;MBosDcpV0F2Q1NZLhnNzAPhyuLNSBal5K42ABmkJ6gmENACjDDdGpIFJhoAGr3I0SBTwg2XDXERA&#10;DQMgX9PfUBzWgyjSZQPgFFgI+q6OhmNSdoFDzuI0KaMrKEEDDF6l8I2SDVDCwbEedNm+i2kDdUxF&#10;lSKoXXutjcYTKLC2TklG9QYnticNzEOWsbmEFGV9DimLtIzgvVB5C103hwWwjF7I0dBmD2pjPjGW&#10;JQa965gQzgZzibOI68i1iN8LuALZVOkhERBvaAbjkfNW+O1IYwbyryXoDbmyHIa7++Q1yBfZd4AI&#10;06M0b/Y2ZFNkiFviaQZvqbKsruCjykpRfC7KUpRlWEa/qxwOG2hZqKUkgs/HSbAAcQAOLygVjepy&#10;7qQcjCan/z19ml+E15RGrTng0Se7JByjy9UtnXskOsheyEWSRr9AdqCz2geEzRIlONEAFrBSw2yD&#10;oOugqrEIpda8B87UktspdN1kinSmOHYRgvD0oQeOAJf4TjQAbHjSEJon1IKXNGSNnQsN1mjlEsoL&#10;rrfRcGda9hB/SzTMmbqEG/lWLq/4AE0KU5draOBwNDiUt0zgPqCdSF/02QGEDZQajwYAuAqPmgIL&#10;v3h6bs4lBSJxOXhJ0TAOj5FovOLXfGs0IArw6KZbvZNIGjoB7cYyuCkSeJSb0m9H1Rc1+GxfgIfT&#10;MoURxdMTZALcrW8BqwkiBHTlBsI6XNVzUGdy4zUlqQ8/GiznPuDRaJVuchpTzBLKAS4pPFXt0Vim&#10;6BmGY9GAyJ8qDcwUntDANjSiIc2h8CGKxgKqlM1xbiSscgajAbSCp+aIxguMcRSTwDg8PCo5UyAa&#10;cAuG8iJ5i79mYEwagNMyBQI+0bdyViAN+OYlFMnjAJt3GEoVvDVNiC7I14gxHwCkfz5pVPomuAUK&#10;B8Ss5GjA0+TahGgwRR8fPabvPjB6H0SUQMUD+EhDN9HISNTHHIdwqgpOJ9GVKI9O8Hd0UkblSxzP&#10;yX/RZnmSJU0S4YyFk/IEPu68OEmhgqvLuMZhnVXZ1HWe/3ZSn8Q1RXMYYJcPZspQRd8HPGoyRecb&#10;CBgeTXf4URDJLSONcetrhKJ4O1+aIxqozhH8ACBapy96FApbFaTUHr87mPeIhJM8RzTGKOpEwzQe&#10;URpIV2rZgjKDqzmJYVQaT/h8LxqodOeTBjTJoKKnQysNurmhR/EK/GEisDYetXsIvWgg+MWnRQME&#10;Heuaq3XNsehI1CoIURp0IvfmIPYxIxpg3RPGogFN7VI729t84yNon5AqqQ50NCL2NYxAO4e7mC8a&#10;8KjhRjcaJEiwZeDqHmmWwdS2iE4isMCS5DJ83YyiNFKXQSk0qESWKh6zebl5pG4+hmNqEeIUtSnX&#10;ltA4LJPjx9imKeA8n8wDtaArEPgAkUCBFXCjms2NQWlwEtkuMr/6gOt3tMxbaTBZKRpsEvOUn2qs&#10;pGiMRcMxe8aiAdzoR8PJFPiAR/M1fMW4+mIMvoNPzhENbtK50WANQjUsu+5ZGjdPiQbr2g74xTjj&#10;DjEWDciUqZZGewv7N5iidAu/INV8GoadZO4DQoUwzHTpNqk+4K6bZIs+dqLhaD4IAs6zc3Xm+C/I&#10;skFpwEkIwxTU9h0+KNPYwdLewplE0dDKnE6cUmBHM2XeaLBl3t7CDhmKBgDOs3i+KRrwgm+NBr+V&#10;Ogw4U0wuwa8ZGIwGEIa8jYw5okGHBIcbVNFby3sWRUeiwf1j5hLXXn3QoGKMBq51ZcDRMCtCALt1&#10;1wR9jmMwGvA0VIgmie07fMHSwkgcjVZgvoUL/GRruRXXEJKdwXFykB0ONwbLNGBQGn40QIvMEw02&#10;jf5b4PxhYxJThQljBs7EKUlBVuQzzHIDlpot6/hiiNB7DuCSJ07mH4FZjMqLnFf2LieT+W4MJcRb&#10;jC4ZRJrOzjYIWPssZkCb17OgV7IZQzpGwBYzk8GYMe7GYKzV9j8NLJxl8BINTe3WwNVxTs22H42o&#10;qJLgEdDa6kWg3xzZdoELXOAC/y+gEMF20piq//954GIsLyKao5fgun6RuJUZBy/bvR/kdXRV4Lk7&#10;YZho5xsZLXQfWkJot0HDYNB0c2tBNlw7pra1rbQR0w6JbeEG0j7MRxxNawHB4xA5Xtf0G2GrzBp7&#10;OkrxoQDbyTXTNg+0uQRxL2TMpjg9hdFAMcCFQWm4LRIjDfs6xFml0fr2OBiWhl2hE4gOET/NxJwJ&#10;L3pBtg5Sz0Q1cZKH+TCV0oxlqINYFPQU3oPNekj1oDTceBlpeM5KKw1udjoj7FoMc4M7zvvSgAz9&#10;Tmk4664xQgnpe7045W4tK68UChPQhJhyGU5LHGuLuQp/g9L4W38jcEVNxLA0NDeGpNE2Vl243NCi&#10;NNI43fCfAZ3Wfa+FC6XhGNq1O2l2R9TU/Q3Qca8rqZ19eCLfErjy7tzc8NCVhm5Gejhdb/xQbrSl&#10;OxEmJP2tJIhlSdS/UeepjjtdU0riqoicDrgghFkczMGQ3vBo2JXGUA3nSqOFyw37mgm5jIyL4ayg&#10;mGG4d5zOQoXHbogJiiIRqtajn0kadH8OShcTAInixCb+3BTjbUWYC3rQOAvFSkNn7xCB3JLSipLj&#10;y5lm5QVxgfOzHaJjuPU+SFUe7LyMGEKU+PWmjGNIZF1HURm9wcHKDXwIEccTIe7CheJuHL+vqid1&#10;LR/UsWiaf4VsJk12ramaa1nTNFLASUQIfymO19ttUhE2xW6avg7Td+9wFE8Ix6mAg5X09SpOAZJy&#10;hWYFSVoIfkITgSaT5zQnSBzCxzb84bLwIX5cwoNQrMiVMHweLi/nl+C0oFXihwh2KqJbQRFUU5by&#10;Tl2IMANGZJxdtBxTpSsRkyPh7X04bJaDouBzpqRA5oRBBJWvh4aGsAfXOHPNhJRhLaqzd6iGdYtb&#10;t4ZlhWnveE5649u4ocHhukhyIfbNWor3rts7WFNm5H3aDVYakgSaZLakgARDJzwST8ohmRuMaAns&#10;6wdovTFUUoa1KL+FBd0pKTwc/huhoIbVhy2AJRNdYGOc2EYdNrqShKyYylV4UIqpoLlXjjQIisdg&#10;szR2qB/SjPb1x+TjbaifjV/2NGmwlYHgeo6jaJy6P0YahPSem2sURYCMIS2aieFBkBShSMk5ikmk&#10;pSPFZokTrwbSkQlKiK656YZ7ojTVNQGJRa/SJkM76aSFK42Wd9w7wNLQxCJzBe74ppKiQjC6oK0y&#10;baUwfWeKvpuDielHhpdFUOFQ9OChKJuIgjqZpQAt28bUwlUkxo8Jt/3/hemowFylNa909voLKzKG&#10;pcGR7kiDuTGHm3oAkKMv4V0Q7vTYUVWUeI/PqKsiOMtrGQZVfQOXwwRgRJHsUiQyluJfEfq981Ya&#10;nwQPVQPYBCUyVSgE6o/R3DAM49LFcKXREou6XYdrWDOT8ZtgqSGccdm190N/h7zwAEVBXYeYY6bo&#10;v1VaLBQ/ijCopKCJcXSnnkcI0sjRYNHS4NTAg1JgynX2ntZOafUGB9OpU1gaNkHfAo6XxgfdY0Lp&#10;aA75hxEMt+hTijldKUKaJ4HR0X0GIXZDhdeCVRqJAaFEwRpKQ09jBHziGXRsyCE3SOkdcGk8TW+0&#10;CXWlYY08kAYUk5ffIw6dWQ6yPccWLXJbbPSwf0jjmiDdiJL4CiULpOF0bzzGpl0k7tasRUuOHEqj&#10;BDWzfxuDa57bqoReRXdOG9sycHC6NLrc+LHSAPw+TdtYLOn2C1OeowAluMZ9GehkBonvRKHEdnGK&#10;g1l1X2VHb6ilGmpuHBFHi9DqksJ6I9c6lTEsDa70eI0lkgYaZiyNyFdeZ8OgNFjoeqQrlyXcG4RA&#10;NRiVHkgDTULXJSUzStCAjIwc5bCG0qBAjTToE5PdgCAVmuRQgrhbm8Hp9aXB5QvBV4e5oX99Ewal&#10;4TD25sQUG5BGkyquBOgpTAzmKhQJk/U0DM0ADyFuEPMwlegzAfSkQcLNmYos71yKLNLDDYpQ04Yw&#10;zo0dvATSAD17ykCrYZRZFadAsNOkQW+osJdXcyO6BDGn2GBEUQwQnbBsR0wrUBpYeNcyHiAWQYUM&#10;AUB5eyPqCOwbpdQXuPJR5WpB1fgz/6gWbuIMSxxttraGH/D3UZXQnkui5N/w94jmu0IbktHU1ee4&#10;bnBzsDrFE1lc1dDUrODEt0gDiC1LSPWgNHRJYZg6hVthnEHkBUNpYEUD0mBJWasCUMsdNxSod1Gi&#10;kZjewpsoEOIGCVGTXcvbg74U7ETukG3mK3ODsg6TAVUS3nEmaTSm2r4WXwMLe1Aa/BoNEwcShuBV&#10;nOkDpzF50iBIHg8GiMma52MtpxDNzUZA0cBfGCJp0Z40KquWnZJHMampMi5DIdKEwyZpoFDBXME7&#10;WqvkTBA5PD0oDa+keNJAjZhMeKoMzsWTeYizv9gWabFKUcYjvSCESSg8OJUlDmZrAokuA9IbM7jR&#10;lQbjnsCZ5xx39EJkOMMRtDjeMZiiUXwseK8KKA9jJcXMZfKgpUFRioLmHp3AeiRTcqiF8YGmeEPF&#10;ImRg1Yp+3RL1V6QijunCDGk0xUQ/2q9T4BNiY7mxDcE/zbuV/angKDUhbumRPFaPp1McJjudTnfg&#10;hTugxeqFnaUpvJteD0p6DerwhSOuyJMdOEtjzFKVFjKYrpULOM7JtO7oLnoQf9dxQgspYEJLEN2X&#10;AB/XuRxOpkEJcnmAVTFgBjeo0tEVDYClwXZhHUK2YIDr/HW2USxWdr9hngxywy0p1uGk6zp6nGKD&#10;JQX0Adqcph6sdboILB2GKUpJSoZ02+oqce3PDOwWUNKD3NDfiHahOJYGv0BHFjSJk7Z5sXNIjWh4&#10;HIKsh6XhpsPeoRNE1yg2GHn8g+hQ34pBrls7n+mTsJNiKxjAyRDZR2RI8zFQQJyFhRSrqB2wTUUE&#10;PF37CJUrXIZKZKruwQdYE/Dvo0qmUO+W4r7aSZR6rNRt9EeoRq/Rq4T6mITid8/ZeBpU0TQcp+YK&#10;8HBQGnxdw9SwOudIlsRGnDGFpICGF12rDEMQ4aYnU/axxmYhaXhrIhIsBZSzVBziA/18a7oAtLYi&#10;tHHlO7gUaaVDcYHmfLty8TxQYt81GAe5RTvTGZg7tDTIf0DxwojiSagWrBxU3oZdJtA40z9NtQsS&#10;+hOe4XRVQcxR0QkyE9crqawN6paU1pFDegnqYRS4vUNLw1vZZh7Qq3KIzYi94eaq1Uo6fuRyoafQ&#10;hkBpwN1uDgIExZtCecCmnOke1CFHotKLo9yGMHJd9LW8A7MhFs4btHIGtHE10kTY9hFIHEIczN5Z&#10;4MoBLFr4PF0aBjrF9DBFH6WBf31pINSyE4qe4quNLb2WMWgJnaIYjBCIjJEGAyQaiSf3HBdQG1dO&#10;spYGfuDce3gcpXEmcQCx3MRyCexAl24fOsMIVhoYVwhiQBr0mrxJGgoMYvoSVaX24fJbMZR8F2Kv&#10;S4oUHYd3FvKGovCNX8OeQKs3wMQ9cM33uQCRpCfAoIR8HpSGZq4PlgaXWI8bY9KgoEVECtREGVQC&#10;fvFbMUT8M10OPjcYIA18Akx53adFYJZwpjnSoPNnFIdGCDX8P0BGwDtBywGmMqTvbfzAn7woINTk&#10;dER/qUwFnkm3QwFf+pwI03QDrqR4ANZ6vpHn+TsITr7bTdP1HO/C7aMFrjuI4e6HcpJLmebbIdy5&#10;nedXMwiryIs8y/MqFqLSCPGjLOFEWWXRC7wAzdW4jqoobqIyiqOiLKOkvI+LDcDJSDvb5ga0rvEL&#10;KAxZ6lUfBjO4we+yswG0PhjkhquSiPBgdupCCtxIC3oNhaqztxlgqq0xAJdBlYDJC+HyfcwNu+q6&#10;5kZrsc4Fu9skov9+wHwlBbsUtD4fGK/gS8MUgjKolkGg/NbPULVQqBy0SXmmO4AR0boTCubEFqmQ&#10;l9MYvp0WPYKlMXPq1AD2Q0cfDUrDFZeFjjKBYoC80J0sbg5aDEuDcEwVJ4YYBy/tml5Dobjn2rY6&#10;cjEMO3oDcgZfebaSYtKPYYkgiqsXZflH9Pl+FN2JTvB/XC2+KE/+iMrf8OtFBNdxMEN6Ut+pf6+f&#10;ZmVW5nX5pJ5kVQaZm13PMkmLhUCRhk/8n1VNlm1VRdZcw0WIoHWX5tfTf7N8Jf2Ky4+E6WJBOqaQ&#10;TZoX4VfQJos4guH4K57+mn/Nj48XUdesp6BtNEDPwGUZrkxIY4EykgKeXMwhBAhUfM3D9PVZ27Bm&#10;pl0TlPH3lBTkhi4pYzWshclAfY5pAw0Zburr9xlHtAuXG/BuHV1+HpIBaY/NpmHQokdL8Wwlxdl5&#10;CzAoDZZWB4MlBf+g5TIoDdd4MHObPXsDf2DTLkZVAhgKhaXBCxvxXTV2IPMRfcYFPpekgeDqga99&#10;GzzRGMzgBsfIkwZk2Vn1BksDf9AcVwyusJuVw2XtKwEM642EmoGOFl2QWSChQTxN0zO3UxwMcmNQ&#10;GjrnSByeNACD0nAFbW7Q3GBB4Q+SsX7fUCjuOXg1tHzxiJ/nXgmrRUWM7SNeDmtulLpaV6HKcVrQ&#10;AGZIg3ouWmlgtxIEMVhSXG6YKHslBUNxpcEtNCXjtlGeC0cNtH3G/DxxQ72mT/hbp1ceua89HWWy&#10;prfZK9XIHl+DInK5QTegNFCLQhCD0nCDNtLQ5/gF+IOOtEpyeGBjMNyGhUgsplpvQNBs70Ob6exz&#10;2aLgN2eo7OnSoOQDdNGnnxQvPIHSgLsHpeF2/xtp6JD5rfiDBKGl0Q0F2+pGGjiQppWGU7MF/9In&#10;AG6FcE1054TdFp0wyCtPRCZ4HS+6Rk+ZOQiQqEG94QbdKSksFKs39NWBCtY7BwHqMsTFh4VoveSg&#10;WGsROyNP5oEvvO/ghikpcPfcekOHzF+YGlca3V4ZBOcBD7/kANPso/bQsDTsuyGCyA0/facgCVTu&#10;aKbTpWGgufFt0jA3aF7ySqK4zYQrjSGGuSG3AXKKWRp21H1IS3uecfzGXa8be1AaWsf70PHypYF/&#10;gEFpuEGb4q+lweJGRxilSDdDjYnmwt20HxRRzP4RSkDJta2hHXsCkzP3LrkYpMEsaRDoBpSEHpw0&#10;KA2XG52SwnaTlYZ+3xA3jBgRQ9xQ7R2gN5AbTlafCSvQThmUhp4N5UuZU8znrDSwpAD+5C8frjSM&#10;uDQ3WBr4bhpwr2VFN3US40qjrT8haNnokgJPhVRaIC5w/ltHOoWfQzEsDX5NB5aRgK40Bh9wo2Ue&#10;9vQGvpv4oLnhlgoDl3Vtlc19CTVtbKSDpuW/gRvOANizY1AagxUmv9Wp6VESs6QxVFJ0uvmt+Emp&#10;1Y+ftaSwaHNWJeTtKUX+rdwgcC51MCgNN8WUKBwIqKXh8sZiSBoeN1DNUmq1jIZe69a6bYCuvcGl&#10;BKQKNSyWFK59vw06ej5mSIMlTzegJPRQ/Lm5oa1gfmtXGkMyHeYGH/Fb7VNS9nYMPgMk+mydruMW&#10;g9Jw40r8RmnoGnZQGi7Mw/q7zQMjDZTyUCguN9oqm/OE77c+2a/Y82j3iz8rIDW4knxXiwNc1WXB&#10;7+Z4WGloAzUb8ji5GWWSr6XRptvlxpA0Opa5B77fsuc7a1jEUAy8KFjwndwMIGngVCM9wHgwFBc6&#10;vUYa5qcml1blQ6EMlxSvnUKfADhAaXyPt8dQ2MOgNDgFDjew11Gvw36qNDrcaKVBr4KrYyXFjqkD&#10;dNenH5bG93DjVGlYFc1rGjrSQDt0FjfcTBqVBnFDXzU3udCKiTDMDTsfDPQGSkP/+ibMzw1+d4cb&#10;85YU7V8yGUm6mzKRXqWr+SFpuFFpueFKw8rrG0csuBiUxowaluNBN6D21lEZDMWFWflAS4O4Qawz&#10;egPSoRfD9uFKQ6sXSxKOppmUjpGAcNuOs2/AYDoo67vgkyx6am063GiZPwKT7bpTsVNStDSGuKHN&#10;O4IhmJEGx8hWqSwN7U86M6oNiEbW7D3Y26t4Pm+TVXtV1WSyetJUMRzAiaypNpumaiqJ23A0ze2n&#10;8B3CYSyaLH4ef66y+GleVU8qOL9ZxU9i/oszCCGOP8dP4effOVzE/2Iz/hvOh3G2+XTzKVzcflL9&#10;HTc4WjyOC77n7zKu46d1XOGzAs9UT+h8CudjeOhJ87mEM7F8U8ZPSwEn8QLEJYZQrFI9I3JP8C7c&#10;VfP1MuWm7c5zOdFNf11OA9yrYjJCjGgodOuaQZiIlzMsJpzK34erHAyRvdGZPxJeOlgMU7NOLqsP&#10;LCXPgefJWjA6V3ugvClX39JIK0TOQygGMViSQ0eb8CxlwAFuW/X9aAbVxBlhxj5+JzQDvw/50NIV&#10;80ClxWkrcZ6OR5lnFnwjVJqOU2R+RHoV+W/C6+Y7HtaYVkPz886M8EcsMbWjZ1X+B5FURLuhLI9P&#10;r5X/r0H+BTleBFVNoxeE2Ake6/1L1lTbC1TkMngb3I1wKtX/ZbyElKugVgmms4weBcFvyUsicoTm&#10;FpluEdYJJdTZpV3V9wIXuMAFLnCBC1zgAhf4Pw/5oBQ/xonwfwDJShjcD4oAd14ryxMAHZS/l+Wb&#10;Gpe4QKB3Ev2McXwX/qqmefBgj92medE0RznuXMx/aUEH8J3mDJxwwAhTkdN0pfWDgzAUz5/zeohC&#10;PKdPOpbrOJ0JJxdowP1b+N2eaY9DXhURfk/kIfxYDcVrfAAuSGmHSZ4FIiXPGbo0Mhz9X2wvGb+n&#10;9tUXNMSbHA2NuKVblewCobkoONcJHvyTPvtw3WjWMac9KBQouTnRj6hfM+gycxuz1v2inR/svcDH&#10;8ATOVYaIf4trON7I72E47Kj6A100pYgLSSNlzNRcle8r/WLcAh6/+F0ULRQB/MGTg8LQ60sQBoVB&#10;T+GRTs6gD9gVhomKOeA+FLwDT2BwELtvEYaB7gMJFK7dpfbzCL1Fjt81MTtsQlQjOOZLJMJThOG6&#10;dAeFQb1leIS9HvA9uHCbSxfLDH3gCwMXWYC4OnE/MxwXJo3PjmW0nbrDJATIAAdFcD9NImj3Fnoj&#10;igBEBJHpbWCOmCUM+iIRYjJ0MfFW4DNwmWGFgQ8B+A0dZvwgYQCwKCiRuase0osj8UZ3WuWBkusK&#10;37iAb4eMg8gMunNPZYYVhmbGoDDsFEaAFYZe+8pnBgLiNbQSyrygdfkcFDjaVEizRlH7Hr3wPRca&#10;gSoXE8PMcMfTW7jO2UFhUHiOMAZF6hYTE5VxYUDsvsdbHzrTghifQI8GtbjyDw/CNe+BpONgOxYG&#10;xKagugfOQmRsWl24zLCYxYxBYWBSDUxUTIJ/ODMw3O7mSoqU5m6usIPIvIejmrKEKDZRI3Dl4nmE&#10;McgMKwxyGI+EwqNqGXMVE1MjfAv42fiAYmawgXOYsTZVzaJ5j74hT8JbU44WnilEA4kezNNThUFz&#10;svFIM4OW7+lisDbRzOCC6AoDMvF7mGGrVnc5EtLIIaRGyUwccDHSCUZVUvIa5SgM+HsmcZh/H+5K&#10;+YPCoHBdYQxRwy0mXWH4zMCnIeL62jdhu41BZsNhxRBUKCmxG1zH31oYfCmMZUnCgARB3pUy7MvD&#10;LXtdYVhhusIYLCeuMPAewqAwMDiInZXYNyBsV/YPcD1/+iZmIBJRC/iIIqG0LcHCQC5maJawzgBB&#10;qbQ7iuDUYtJlxqAwBmuTQWEgvlNnYLiHDrVSPLbCAOBM5WmaTiUXIx5cRg9E0wkKACLDqZhueBXT&#10;qcJAGbjCGBz7PKgzdIJZGBgvDAWpC1nlxn1elE1YYDAcrrssaikUZz8DLVB4Ty1UjDfxJWqoYRpi&#10;scXM0Mg0twC0Gb5GVxj0RZLDhho+MiaMlraOMHTm8aCxDjPcuM+Nq1kkIRUS9zgAxOIzfr2oP0Bj&#10;XVS43UFU4kKVAperFEWcZaI6EnUIDfvsrsAredzc+vcamKvXigZHROGSAQAhoHkP/yWcxu88LcLj&#10;YitPXzcprg+AEOkufsg0FGkoJ9iIT6Ve7AQ+JwJb5NlkAo163vkAcGib8HAZdzsIn6+EK2Eol5eX&#10;xY0VvAHvMI3MsyAMctraQAj5Xiu/TJq5t2mQXTNDN7TQiRZNqJYpwylrkBnwKORM0zHc/hCNmrMJ&#10;j0ffV0w6zHCK/NzI4qhESnHpr0KRx5eDRK9bgVSjpZQA5j2JCrFAiPt/iBf6Kf7DsxDepbasIEo5&#10;oflEvPOQFQbNXu4KA6dtnUkYOsH92gQu/Ag7A5DUObAUp0/pcpc9hA8jDGxGZXnwJy5ul5K/EBPD&#10;wuC08mIHFk0kT0CL0vNWGHq0NZ20wsBkwPeZhcEq2ihQBKTmBwmDMX0BEsl1HD7JxLyHvQ3UkgGj&#10;q15VFE9IB5wwaf3CC3Mz6LDgwXhzFZNBzBLGoAL9HmEMRkIUUxWnAo3SNeML1C3TbO0ICDCROTdg&#10;IK4QGWeEbmmHEtFzIbwAytugMJAQdKTbJoNwhaFloCuzIWF8ZzGRqttqBewGJzr4BCoHPQaUfhMp&#10;yRyvRFUIjCukyaaVUHBjv91JaAr36kNtBVCIVhjzKlBdxqxIUQy+MCB/hmZUzwsUJBlaLuhlkifj&#10;EttxSa+akswtDoG7+zXiz8sgSYiMLwxACHUPlxieAPE2eC+u4V36TRR5ygR81Sxh6KXyCFYYOu0s&#10;DFwIF09gDoAwtKC+CcwqaqS20FGOMYt1XuIEKNw4JqTFPOCNe1h+GqFwKeaeMAAhbUqldSpVLF8u&#10;FaonDDzSwhicRTPIDHrcCAOD0Sfwdd9VTPR3sOuYz5YpivZaIyRvoXLAyEVXQSb1zSD4E4zxOhL5&#10;3YGCBvgzEVdMLI20HoljKkJ0GoOjHdh01aoLog836K4wOMaGGSh7iKyJ71kQ7iwFuEKn06lWQQ3B&#10;cPfAlsd8FqN676r2IchA1YXYrbDhUubp49SRpAEZXR1h4IO5jBxh4JFmxhC/2kkFgK4wfAWK3Ibo&#10;fAszpkFaYwrksmMpXtEtWHe37ktQQvA9nG9kiGo+3Ya/AlhSlJkoH1zqpiXHR96Ky+kHNFJUcDkJ&#10;Hk2lepVc+QOYdSVKKpVEb0USXYmj6BW0jOPfyyiq6w/UmffpU5RE8Pv2K/iOopfQPvggf//AVwV3&#10;+eXwV9YF/BBwdPtuXcu6/hZhgOW9i9u5QInAOQIWDbLCpRoWmY9FauanZ8FrEBjVbSgirFrDIipz&#10;sZgJfyIN61+AKpZtX4IOWWJlRLoRi4ku9YMK1GWGLb36gFW0YQYCqpJvUaCPgjApgRRkdK25o+Gh&#10;ru0KA1AecM4jmypJ5QifQWHAfwkFFpQwmyYabtskkZri2sajGDdooqEwdDEZ1BmuAj1dGPCW71Gg&#10;xgLN3Nae6UVDmBhAQceEsnKQ2FJHZkCmQmQUSBCSAmJUQqkNITKoGTiqXE2BIBV1PujXUeRBBjXZ&#10;MJoZdGcXrjBspo8KA4K3M7a+AUYYGFtb6lP0BetjEzhGNQx3WEwrcHyMZ+APIkPLjYXYqknT4JDi&#10;GEHru4HGHR6b9cgqEbnMoIpiUoHOgW9IzqnMsMLw1mDE7DHCgHagOfwWtMIAhBQ/bR1oN54JnPNN&#10;GyRUjtDSZGFowd0VkOhaJLyOFBJBBSmZ6lbMuq+uFQYWkwqNe/wxgLMx4933CcNWV4yK1lvXJu3D&#10;HNhuAteLrebBOygtVN1EwQ6qiFYYAFpEaKXCxf1JZ7zB2ZaqAAu2itCo2oWqNaUFMPyq9b4ohheA&#10;GBSGru1YK2HhpfDgeaAMus6+FR4zEIn8YuxGMIeEbbU6pLm2T1mDAyKiBlclb1flg+zKQZkW4RQt&#10;UwAnBtOpKvQQYDDRYSuM1uiKQm3ReHB3negyoy8MuGDi+y3Q4XpodI8VYmraWFxMdARoXz48g8VE&#10;RH5f62/YI/VCrDyRV4KC+x9sKvcDMNZELm6DBrbMQAHBdxK86McGmWbQFQbn2Q8URqeYMIqSV8FG&#10;CL0ktlZvHIE0UCFtCYDCCJSzKReBTjQyxx1xqcjZ0HQy5KdMiIOna97IHT0+I8RwLWYpUM4Yq0Dh&#10;JVDlf48wesUEAW/5qLsGKPC3B6QqEUYY+AGRI2EES0FtI6oRS7gTSMD1vgrCCW2Qoi0YksmLNSw3&#10;sqGldeE1VgjZui6TgFkKtC+M72TGmDAAvEa+DvyS/mZhUGwg8mi+w39KBtcTLa5jURIZ1Ha0ZB+n&#10;RL+OspaLCbwL9w+G4C19ADonRoShq3uWLEbWCAM06zkJAwAJNIGX3CxxmIG0jg6PjDCCYGPLTQ8E&#10;gpug1o2ib5aVfh0Jk7L/AFoD+EsEH6DKwTMW+X0oRrOYwcKwzADF/Z3M0Lz1YYUBh1YY8DYwPRxh&#10;6NF+ObS18CeC+ps02FbFFDwV9ZG+4AqjVaBgjcE33/E2FKlZcD3ajrEIGQwLA2dTUyThIdD83yKM&#10;IshVCImezQyAKHkNYN5RRsuGooEigL84WFt18s82c/SUb/SJBcludvM5XugJA6tW0hnh21aOJBeF&#10;i7LTNQMrDM4RLQyMrBEGFL9vEUZdB9VbCH1QGHb3egAGjqpBNx9TsDB1NDBxIAwo3p9oqqJBCFaV&#10;Uuoe/IEhBc8rsGzXcqlEqkLc0UYpiTfUuN8ctGVUtbYG3xHaXYwF2oouSP6FVg6030VTlth0h4Y6&#10;jtGFljr8VXWFXzX18Ym6iuP7dQxN+G8SRhVU2HIIlfr48aNS0+nCwvQjbikFADPUbhzBgWcTnBIP&#10;ZRjFkPI242grRcFHEAZypCSVwg+VqDs1vV6iaiCXCLTjSsGj2MiEpEy3zECRDqQE8yAG/fpVBTv2&#10;ql6DgpmBzKMr364zbk0ztQuhnV5M9HdGVaNmKC0ibosJHQG3xd/0TQi9ifZJoCYQ6Wkq1QR1CRUT&#10;rUCtMAYHUJpCh/NBrVeOpaCX57HF5CMVpG8RBgqSGwsDGBIGJPgSkIB1Vx4k67TEAZzVzCC4fvYU&#10;nRyaKyxHuLgbT4ImxAZVV2dwnx3BCYTpoyEKGeyJA1npthPLBEciUyThdWesWm1zCFpSv8GDcwuD&#10;sqiiHcM1P9BEcJlBaB0BBVDFjA4kYeBFjL+oeYnPLjP0TQg78NIbB4pRCcVjjDQUHLMmgWUGvBiE&#10;cZaGmjCpe6HIcY+9+5eWL8mVS6vwvXzjcIUG6h+G4fJqGKYbUoTh6qV3h+Fymobh0dE2tCzSSzI/&#10;2t+SRb6+vp/KUIbpyqVwNwzzNA+vFysi3ErzrUme50UgJgF84QCCfGPrKF8/FOn1DEcjiHQ7Tzdy&#10;kT4M9/OjLZE/5PkIR02+tVVUz2T+d1FsbaVwnOVVk8Of2Kyq6m71NJZxWZfVpsQeriKM688iijfj&#10;6kMsM97E+sxQoL9t8fMxUkwQUJOnMec3UiCW6Dt0mEGosMXD7RW2NmymAxGLAxUcAjfYf4QFps+M&#10;FkZnINqqNSW3CrWrFOiyipj2LTqjaZi6VfAnlLK5iwmRWkeI04Hxgb+w4NLvIRIvORC8ScSuMDD+&#10;EIqSr+sD3p19VBjT/KG1ywGtMOAP5MEZie9J1d+pWAsUZNXZJhSJnIUBxhK8fm5m6ARzhBajg/sU&#10;efjbDDJ313UL+QA+YlFkqDmYJlrZwDXcjqF8kFJ/nBFGl1+E3OnYt+nUofAi7RhZOgEZJKGZg4dz&#10;QyaUyWtgHMF7BpmhX0YwgetVt1gYeMMByhESAJEBuwgT5KMIshR3PMVli6Lgs6S+Bi17UFZxCG+v&#10;QQ/KBNczg9e4JQKZh18QgCoV2EEINNAI+/wFNpLAsd1raMQt4DPPoQrnJ+eFXvYnbO4jMx5DqFPa&#10;s3PKFheYg9d3duDXznQn2FkT0+kaLkJa7uygSSbhYycodsD+entHXI6CKQoDHmtHkQLg6hTHBSY5&#10;SALkhzeo5Q9WzHRvLW6DEOT1BP1HIAy0M3p9J1rI5FW1xUR78lmyyAUKFiwFrBHo5LzQnpEkmKSQ&#10;DpcEFsg8AxO4zjeOEFEX4qeAEVoYECLF2IICAVsxB5Gz+IMi1Q0WMiFBBLQPdiaC3VUtjB4MXZS4&#10;0QpDR5qFgXEhYoICPWPV2haMklYknlsYOos4/6mOQM+nog2R7c5cwjEL3ECsOrjBm1ZQPUC6UYBG&#10;iXG3DjEdnG/ilB3avI+gV4ZkbYJxwfGZuB0wpA0X6pwfmVagjxUWi7mF4SlQigZqTYhepdqxn2AP&#10;Pjf0cAOxTVl4XfibzlMSBpyQKGCxuPPcrTkMnKB1RgD0gSsMOvgI4Vr6zIMcR60BIE/RM6c1mg9X&#10;QkYYumplS5ieQu6jMOAaKkODJcELxqCX3CAKQu6YppAzGS6AJYypWAshIvE+tGgXGhFthaArUVuu&#10;8SBMNV27O91RoKTgdlKY0OCFz1XUc2qaTeHeAHc1ENDKTaC1CzaYie+80HkW1ZCcG+WTUkUqgaBa&#10;pPobcaC/aad3pXL8AGHAZwTpuKyWmjUUSU381+kvsEHvjhBG8dzHFqsWc4jdVUQEFCuUQNxLKiql&#10;a3wzXBNGF3C1qxPMJRc/jQSQZ/pwLhzt7XE21lT7D1at7mqt5j26vHJqaAS5ZgZEhq6piSYPIpbK&#10;LSZagaaZVqAggiYzxYSSc2DXqvPXlXPCbD35upiwMHB6DkYSmQehnU2BPtULrVa0C8qgMNyyMygM&#10;ugHfDmeh2OlrYNzqA4DiHTquU9K0MCDfaPIj140F1j6tMIKX7CUQJzRfQcMVho0WCmMt1Ju44NOO&#10;MM7EDAGNJn2IGBQGp5hhhKFjxZdsCiEGEBkjDDin9wkDFFBx6sxrhZFznUDCqIIlCSaTTQ6cp4AS&#10;0bRDRtqge8xQgsYbY8SQDviOswrD4kpQQTinMsNIzhMGfWKy4Q90g5t9tveakplzvwk7UAH0YJhq&#10;YQCwUY/CWDcVB042JtcHY7A20aLaJAe9EQaK7RuE0VBGVQEOSnHTbcEpZhjz1qtaHTsDE+0JIwje&#10;UKDEnpRf4DCDIASYi1pnRDTsFtJnQjHrhCY4XtAVhmWGthv5mkimJJ1vFAYhCZYTiK9YpRUHVsLV&#10;NN3dT8PdlHZmTVNc5gAXO+BJEQXugLi4qOdI5DfwenqcNkWay3SD1kT4s8iyDP4e4PaMUmYya7IM&#10;qghoojQpnIOzT5+GuH1jXIZvSilkXP5e7dbl700oSlH+nv2OO7TeBwP+/qSOPiVSQD2aJUtQ2V1O&#10;FoLHgfyYJMnSglqQIEpoi5A0QSQZWm64q/JCGEzPKgwq1jfV0VV40CWBBWWqhim9erU5hxkUzBAz&#10;CPecFhP7GxC6NqG34gYMXJhAC0NyXBIAgBYpiMM5a5mhE8xjyEjjQAlCZgANTXznxSsn8nMLQ3cV&#10;dIQxWEwYef2aOgpQaby5qbtudcj01irI1hPslSCdEbuD8BHxIUjQ24zA6gzdvUixMOoXDGKFd5yJ&#10;GZ29OucWhh4owRGi7DpNGFj6gRJIBozwv/gqnWAtDNQLT/jqcwg01MaxQQISxKAV7zvYCkPrDF8Y&#10;EEUc034mYUSfdnRYhEFhuHlkhIHvBPC76MfsYsKas5QlNkb54VK81ItqWGGAlZLSiFpoX4GE7X7w&#10;Bvkz+Hia8goO9qKWCkezFQZcgAafPpwLNxMdaEQNNZcEFq4w0JeP0MJgA48WWT5FGBwyD+DRD0Os&#10;OTdJddAh0WWd+rfdmd4WICF4TyLqL+QYYegqkMPCTyuM9nBeUCqgQBag467RmQ7cRVFMDHR6+Kct&#10;JoCZzGAIOzizCWIoEA4z8CgG+wnSYFRla2QAsEZH5w968tmmBegbWNyuMOCdZ2vCG4gqgsAFgjYX&#10;lgLqR1oEKKWTgrZEp0sbeFauL9NJqIjh67XAbda38QacaSjyDdwXHf5SqKOh4s1zuSzzPNzYlotp&#10;fggB58vLuELQpWMcopKHeSjS7TQX4XG+mucNvqjJs2tZkVdVJURcxS9xt/QCP+JGNHi2zMQDXJ1d&#10;Rh/i6GkU4nzLqMDe2KiO6zKKZOkNdz4DDmL0Q+kfHtyy02EG57FhBrZSIZsGmeHatvCwWtdWEYKG&#10;ZNAxNpQwaEjDbeu8AZiSaoL+CDfs4nBMdJ54zECCGQnABS7H8wK3Gkdkwe9YVOi4gxnC4NeSMEx7&#10;fUQYrpj5YbC09ckcu6JpRx88gVdBNQ3qDLcJj1Ep9uGUFgYLDIuJPoHfZ2NGUZnCiTirMFjw9OMU&#10;ndEXBnwLHsWG19bIsHCEQdGKXEfqYekFLeMQTQ9Ic0gcYgXaYcbZhKEq19Bwo2wxQxj8k4wOHetu&#10;Q81gSBjBw4RsBrq2h13QRhhctSIS1+j0podCEeWGTFgHKyADZoYrDLj7bMLIg8Z522BtMkMY/C5K&#10;vRYGaPBBYWjLm2CFgWlr9lkYuHUhNejxKoTbFpO81TcfqpYpJipAgDoNmpTny+mnCcAMe9Nc2E/Z&#10;wcJwTQqLGcLg0onMWNChnKWY6NedkKqk42otLPBqywwfLottBb0Or/5NfOHAXGGcuWo1PXApmDJ+&#10;/llgx6CB0c46PTx4GKlpmAHiGUyGK1ErDC2hxeDgGt+AIRUgcIhKJxQaWa1PFuSItJmeckcJCAMK&#10;nVtMQBjmcD6YHKsol9Pq9klZn9ypT+ro5A/8X96u0vIEKu+T+uQkeiHK8sWLO9Gd5kP55uSkFvHt&#10;+EW1X5ebT7O6elBVmcie5dgw5/8xfd7KslxcBbshT5u8SFOZwmGe/bOxDq19AJg0YG3AB7oEcrkB&#10;lkexEX5Nv24ci69peHz8Nf+6WMAd6XIqwnUyd3bx3q9CLOplEsEMAjMFLJtjCAvCDNPjdH2ycjZh&#10;aKggRhvRzT8LVtMM0xLXmevbGYgxnYGhG1hm6NdRhlTBOg+lxKvrBa470IW/bhYXUYA+QFarSaPs&#10;mBO8cLZiIs1UwyqHqA3qDFcYHZ3B7zLCwD65MxUTXxhBcIzJwKvw3V14guAGfWgiptdaOAp24dFb&#10;Ye4K42wKNIQKrYUpNB5mCIOJQj9O0RmDzNCyp64oEsy/dwXtZQDJgVDcmDHgJA/kB8DVcoJuIn0b&#10;BpZR1gpo1uIsH5BSP4hZ8EU3KAxsNxt0hME/Owp00HZ0Y9UVBgmKAtmEcNDxw8JA6GA16OQV5gwN&#10;mAzCq8blxYFtCWzzyjfYmQ/q/WzMWPemvrtktnCZYRioo8o/XWbA221aXcwShumF51fFYGRDpaVF&#10;6hld1hzf/cOpWvWQBA4Mg4FYLWChh3c63sYz41RhdJjBwqAbWmacWRitPwOTgleFiHDPdEaolQLA&#10;tTNspgOxsLRwYH/DnyjxWhyE0cRk3rdAx87HjGLCSaQfWhhjtYl13wK6wqAvYgaKBa/Ca3LH5rEy&#10;cEvgxDRrMRJABA6MRAl/EyDUqsi+hxmDwhgqJjo9LBuXGXDGptXFLGYQHz1mUENtIJxO1RqmOLaH&#10;h0t/oGF2FAxHUsZnHBQLr09MZiMGheGWnY4w+KcrDFDBZxYGqW1bv+JVCJdUReJkBM5zdIVB8a7h&#10;jA6a66tWGKBiRXQ2f0ZRcQ2y/BeGcWpDzdDOU6DE8FOYQUOiNbrCoKqVnIsOM3S6M6okGSdmuiDB&#10;ZqIrDF21AtbwwmUjl3lhpqgi29IEJz1AwnAJFBW8xUEhQf4Wh2skiVpTiVCP8FjFCUC9lXAYJH8l&#10;KrlcwokoSdaT35ok+YRLGuAteA6N+USelOUfEd7xJXkG9xPy5EqZRKUs4WIKj/x2BNezqDwBqz+D&#10;cyflyYuyEXUZlWUCv15cgwu4JnoNX+vwWcdlWYJxDl8nsoTPGo/FHbzj5L0s359NGJUZZnMPG8pc&#10;/DoYKiZad3HuuMUEssmO6XIxWEy0q5naXRQNDMktJho6bH1S/3J74WvgDKejCpLQRBIunE0YL3S6&#10;Solznk4tJiZwr+OZooFRhD8gq02ri0Fh6HygZeNJolgM8K/n9ivZ5UXCKHmYqQ2RImFWMNWipDUt&#10;IC62LM2FvHHL4aAFOoMZfD+VVnw7RHjrLMLQIVMoHjMGfKAK/YJakSgcVGJdPjpOnA68A09gBCFc&#10;a5nNhdCSCjEoDFbTDHMzWjkARxiaGZC+QWG4ErU3aGZQKMQM7DzGq/Aat5ho0MxqjaIt0jpO8Nxj&#10;oVphCHQSnk0YrihGhOGeNBmshcFymkcY7sCwrjBIUPQWzF0tjMEWTisMJ49aYQBwbgoLA7631dmE&#10;If9xM96NsoV70pRBPTmb5eQKAxpHg8JwVzGyN7h9rSQYRxgDzKDO/9AsXwNvXaQnPWGgT8QIA4e+&#10;0Ml54WZ795eGKy0TuBYGX3KFAdIaFIarM/QofMsMIjy9GjmCAmkbaj5IVd3mRjy9NYaSo+PEOkOL&#10;0uiMMynQy3lEL9AYFIY7hNMIwysmRHM8w8Kg0t/FoALVwiCji17tVK2DwtBjZJIDeJsO8XKu48SB&#10;IaHgxCJehSBNfOfCg6Bw4z4oDEqrhglc2xKs0c/KjK4wiBk0exZPYA6PCcPVGdbO0HFivmlhBFEl&#10;cN/rMwkjiU2MCHMLoz/ADYUBZiucYb52MEsY9Fb6MDpjoGoluMIQ5ObCA/yjVQUB2PLHE59w0Y6/&#10;zyaMV4801RmDRpcrrXmEMcgM9y32Bq1AW52BVzA0CGVQgbonJZgelE8Uial2UrVVKwS5YIrQN8FN&#10;t4Vbjjj1WpOZn1YYM4qJOz7IvkX3yFB1ZZmBoUEaBkNxFy2jWlN3siCgTQKfmEtWGGfthfdxVmFw&#10;EucRxqyqlfLXE8ZYj5rPDA3dkuZQXWYAG7Wgzog4xekZcwtDF17+aYUBgDO25nQxKAzNjFYYaENg&#10;aKAzBkXq6gwrDMFzf/mB+PaSywx709nw6S487OpKCxYGzxczktax4p9GGDitAt4+qEAH/Rk0JkML&#10;g5QKhqSFMRiKywzr0YNI4N4znJExDiqEbxQGFD8T3zNis4Jo5C+jKHoLf+pVlFw+SZKl6JN6kLz4&#10;9OJFU0evoiXxB7okEhU/VjeTm2pyM0pU0ijAK3RzXF6S6nGmlpbUI7V0Wa2tKfXopnqrHiUrOBVw&#10;Z0nB19pesLNETGIxQyaom+oQPSmZClSjcMDzQqbUdAceBUwVztNHlEphFzecczKdDtZwXQMAClp8&#10;3Z6WaikI15a+TRhpg1Gbu5jozGX9RDdA9DB9Y8wYrFp1MSFfP91gigmEeyozrDB0CWwKvErCgKgg&#10;MyDIb2QGYW5haEc+v8sIAwE32LS6cIVh36IPSF14OmNMpKbfBGGLiR4hbIoJxwqE8Q7MsnMVhglc&#10;J5gjZIShmaHrCB88eIFhA9R30josJC2UAF4d0xmY3waWGTpojgV6PbQwArFuV5z7FgwKw+UmxJKg&#10;hcE/6UcrjFOZYZfd1pPQyOiitKFexkTNU0xsiPqAqAUvT60CDWnMyTdjMB1DBVXfyD8p3qcww12Y&#10;04pcU4SSQUEZZsCPQWG4VWu3beIUE0GzBjHc7xHGqdnREQaO79U/PvLoR+CKO9LHwmWGFbmWChUT&#10;CgqvYEU7xgy3mFi3n1YejjDg7wcIw0bThSsM4znSN7JsyEgGWuD0UzgzWNZcYdh06l2j6AEK6m/4&#10;Q2ZAGjRrfLjCsCF6zEDu4ImkEcl5C6PDDEcY1NEynzCsaaelQr8pKPQMzComrjBMVEyCOUrY2CVh&#10;gFygKfttbZMqCN8PZ8fODGHwGAnDDHSQjyXDFYZdxUuH0goDE4uynEcYXWawOxCZgRKgYqJw9cVv&#10;gcK+u8EYuHQxgesb+SfdAMJA/wIU4EFmuHy1zXldTEgYVPLRk4W/xkI5vZhgXPAECeOs3nEfGNQU&#10;myGoCw1mMIMjRDdoYcANpwrDFhMdCj1AIWMIWhin6gzb2tEKlPPH6AwtDPe180MFAtilY+djSBg6&#10;wSwMKibQStPCGEzGoDB0TUnJoNoEk3BmZug4cdyRWygdLQzX1jsrvkMYwAxcLxduGKxaXWHYXaj1&#10;60gYFPI3CUO3TTgwT2e08f0WDArDXcWYNabNfZ8ZWhiDzHBjZRWoZgY9MJcwkHsGVhhazoPF5HuE&#10;8bf+9jDEDM10jhC12rTOAKNrMBkuM6yn1S0mFLKjM+Znhg6a88A4hLUw3NeeFZTHXQwJQxcFRxig&#10;dbUwOIs6cGOlJWlfRw/Q+FojDLjb3uQCJG5hhaHjxMJAbjvC+B5muE1ki/mYAcCkwA2nMsOms8cM&#10;TCxehdI4GIqz91TbNtGGFRdx/MTm4w8Qho6dD5ebpt7WUWVhGD5hVOHtuNBWD4PC0FscfVsxsV3A&#10;OmgWBmaMo0DPNnbcx6ACHWIGTpUBsHfcKFB0zkENeSoz9ChWnxl0g2EGJEe/wQcKy2BYGBgkSkAL&#10;43uMLjfdFkPC0FLjVisJA3SGdgifKgxb+evy1QrDMAOSAynpw9UZ9gZdw7XCcJjxvRZoD+7JjjA4&#10;iaS6IJ7oQB8juCsMq/p6zMBFOOYVhi1sOrj79GmEgRF8eA7CoLhqaGVlboSkA0gYbW1yZmH8jR8k&#10;ZlNM4Mf8zNBEYwLjHfguLYzBUObEqcLoMIOFQTdALFAYcMZmmQtXGLarUVdeFJgnDGjKzS8MLVtW&#10;4xgHwwwI6duEEdcbEN9BYXAFzhgsJiSMtm0yONHNFYZ1AWpmUJ6SXI0wIH2DyXBrE9v21cJgBYRx&#10;wHf9DX/fzowal5kJmybD/XcJT6sqewYn8s24ySo+Lyq4oWqaEOekZ42I4+pplcbwBWiqLBZxJeN4&#10;M3sSZ/GTeLOCvxgOKlHBPfGTzb834884tZ3+//XkcxzXcRFXm9UkhksZ/JL13TuyjCVcgntwafF4&#10;Ez4ieLaCYGOc+RbHT+OQLj35/Fm8+T2O/46v471VEz99AuFXi0+r+HWMQzS+Be8jW5QvcHJpsF4F&#10;fegICUcAILASBSQT8ntgGcUZoTIL6jErx5tDY+Cy3vYfyNv6oA+aR9KDd9KYJ7TYwDnArR2000er&#10;DN5SIcQqFYchJdKPmIeBK1plELD3lDGcYkaic8GDq+hov0uEtzzPj8OaG2f9Lmn89Nj/wxM94Bok&#10;IxuLg1slGbgrGTZW180SxlCtnbhCzYxkvqv7yKLd8kfDLiQFSAzZmYQqwppG4MgC1O244Q1f6Ed6&#10;rxsswhlHWL41yai5vgb0ihYuMzsA5za7OF9lRWrJ8g3AdRi+F2vuONpfjfQbEzQJnlQziv18EHVW&#10;eg7lb0IYZJWrDL4Noipok4dvQVIG6dCi4WdCIYLSDC75dpS/e3baNyJc94zWMyG5860mm4NceFXm&#10;N+KNHQb9PViV387RyNYM3wFh1mn8LvweHLzVh9+BHxOXC5wzIrI15ilCg+3e/1tYClQZJI0K1AkW&#10;RjBfI209VrhKLeIj2rQnKgwqVbmN5f97KBSo1vJJE6TFB1xLcBJCa59IIEJtaK0HEVwI3mW0e+H/&#10;ZeB6oHUZx7jBr4Bf6zKgbXvRVtfWOqi7yRLUiHUUvLT+iv+TiHCeT1QHsUoC9QaEM62DmhabxxUn&#10;uU7HghOtPcbRr3qy0//L+AGNgQtc4AIXuMAFLnCBC1zgAhe4wAUucIELXGAmeAQFftDBBS5goCZB&#10;mtRFcBjIwQH3/9dBS2DyAX/qogJnbVnBXyOg+4avjz/UwtsolaE3T4UvXkSzCx2n84YSk/1PG0Eg&#10;s4gWRvuDdtdLcRcfkeYbBa6wL8L8hhDyXp5vXX94vSiKh8VRfn1ZFnA1h5/FPt58LdvLMvj7R+QZ&#10;7rvX4EZCAk5tHDR0Kcv+yapqklc49DHO6rqReFjHdS3z+u7dOH4vmvd1XcepjJ/UdSbgSl3ffVO/&#10;vxvXb+r697t49X1Z1jWtDFp/wGfr8kVafIiS91EdRXUStUhKGSX6BPX8JZFcCJJpEKxhnivVjv6p&#10;TXfOI9OlTUv5A/g3jl6aC/+OjCdU/a5ybzRApVdgQYQmDPPMCz7gKOkd/38ClFQyeLF8kgVNFgSR&#10;nfwCERFbNcpOZVIclfBzw0125veNlbmQDXU/uylOqhQ45fZKO7sVJHYcY6jv0N8x7Ta7NPcwR4z4&#10;ECBhPvxNG2+2uRXxTs4Ac+53nQH8+8O8zHC3lXHxsR+AzwxnvFzaZYYegcFjgb91RPBZkeWVCpK0&#10;UUFEedbmFiH5PFkuSH9daQ5kltwNxbHuWh+KoapTkQq7cSvjJFU10OaI05u3ouszY0Mzg4KO5p69&#10;ypsn99FjhrfmtpkwgEgszU1unHjM+PK9zJiacFvQlsYG7uiE3Az6NM/oVS41MwYH8Z8/koF5LVEh&#10;9H6byb9CxkkmZKFaBdyFqDMpmU4E3D4XMY2uCrErzMKfLjNSzYyUZcJqs0PSGcjGdIaZr2vg64yF&#10;NreiHjPueMyYe6XzMWb0SPrtzLArjPxcdEqVxbRcEbr++7QrwjIpwIbgXe67YC2pohRYhEeGGYyi&#10;jiUQDe/pM8PoDBLTEEmHUbRs89DLjjX/RMsMXKGEYWyPE72V6lmZMTI8dWDzYW+ccuWM8cpNGCZ+&#10;X3QkmBnfMyftOzDGDEYCmcqZd2VbSKVysW343cIdlQ6mG+gJfUzIaefTILiL9qkmRJDrg69aZxAz&#10;PnVL/Cjmrk12Osywo3xfWBVtcuNEn9GZ0lY8szHGjAELdMWkHuHaGT1mJMxLVmzxzBw6PyRCijQa&#10;mv9hAZl9tESqoJKiUnUIbHGNKYHLKjhIUlXgjfxrqxXd4zAooVmTR+qrFtIif3NtEs1dOG6NMaPH&#10;rQ4z9DewsFeb+HbG/MwYicrA2P0VT2c4zDjqMUNHgqJ0Mncl+2OBm+lCYyQUmRvvHhQ0OVgbJpDr&#10;9bRMRWHoIdx5/oATLXW4J69VYabYw6Nm8ufjEHTRewgu53WmY1Ktan4LdHCtUgjBXVONMMaMvp3h&#10;M2O2KnUwNmdiQGfc8Jjh2Bm0NSPCPGOYwTrDVnw/F4lV/WuNCJ3dMnsoU3VVhpWmh0jrHWihIp9E&#10;Z6h8K3XAWjg5aHgSXJDYIk21ydu/N4Sga9oCnb82GcmOfkGdnxkvdMXPv1/Na2d4++Q6WGvfZbDi&#10;liBXZ/zZZYY+YJ0xt2vlB6NlBuGkgSwfpodum0R/ipRTAk2YvPz4NBUNLnPWwmNGcA9vjjIZZtFl&#10;m/XGAgWGqLgAEwbfeXn+tsm8dkbnRJtbp+mMnXknqfw51jZp32Ww6uqM2mHGszFmkEDKX1SbdJhB&#10;+JI/L/qOc+MkRJRACs7c8l8hShWnu5kVpc+MtnyvxQJIRbc5zEBA0FeqUIgHn+jnqRjTGT+SGcPt&#10;sB7GdMaAp8tvmzgrjDZmLmyXGRTJ+c2vH4vkeTi5N7AX1Fot5ZGbFGCDPtBQtZAN3iGiOpSNelxJ&#10;9ne2XiSENa/gCTQDEnR+GC/pIhOQSfdqNXgVg3mr5yjMwN6YP6OXHXMwQ1vfHWZ8b21ilyhpsfxK&#10;HyDiWTpDKxwW5MmvYgbqqrV6sj0kbFXLg8y0W3w3hQbSQ3yho6cTuRmoAnLWu9E2yeAWqxfzQpAz&#10;7avLDOsdV2C7TqzLeACN0+ngYn6d0SbGnPOZsTTv+k9jzBioTUK3DefaGVYFmmf0w9rO+EnMWIMs&#10;CSD7VAANS/jt1CaZ4J3NuoDzuHBrqUXXgwDjRO8gOIUcryOZi0tW3bjMsPlkahEhFpFWXIC6bZMp&#10;BGs7mzxkdmEKHz1mdHR6m1tfWmYYT5fHjLXvt0B7ngCPGbGzmoJ16XaYkdDyoOVAfX9OCCEmdbP7&#10;iCLSsTOSVISes8IAtzAfMcrY06UatiMhDCGOIwypwZ8uMyz7jT8Y7Y0IDAzaeE+5W2S0eAAt3Fh5&#10;755fZ7j7sbjM6OgMYAcQf7oDB/h7h0KCV479p3um6qMKqgp+85n2IFDqMYRDnesWwbLbA58V+gDQ&#10;ZPwdiJ0d3OoB98ZElCF+xj/LAgWDN0ZmhKA1QCBKiPWjJr+WPWuyf7Isa7D/fHddCPyRPeO/2/Cj&#10;ui6f5gdify+r67q69b7ZzN5XcFTH4lZd1vXd6E0d1X9BLmeyTJJ6UYjsC1QLIq9r3IATEEu4De79&#10;UIcZ9q/XdbhZ19GHukjrbFeguonK6H5ZJy8S2g4Utwh9+zYBeScxXm/4d1JkCXwCIv5KHvFXJIME&#10;3ZzEI3ostJmFqmGUGYDIa7V+bG+djVE7o5+fodtqjZ3mVWbCMC/VDGc7AxL1U1DJulLLsUzKosIX&#10;J/uBelnvFSmUzDyLS1sL1Ln0nV/agRVticZvQnR9oO+F0E2bOBXFblaFUObxZ1uCdW1iaxVaZ/Vy&#10;+DILxYNZw4nuHiHT1JjjsaczvJ16XGYYb5xZ1zAI7nje8QEX5jBGa5O+obLsitNttf7TtTP0wS9u&#10;m3RqsZ3kflagfk+bp78n8SH3hSFcO6POl9tWas87jsWlzNep4RLkX1dl9uhmtp7G1gfaYwaVV+Pp&#10;+g2axGMlkUCaaJNCj8PYrLMFuNnNz44rc4gZxqA48XTGQNNiGKMWaJ9aXqvVZUbPAv2C68JC7H8t&#10;M9qRO32o6Pf4r411Ed5r6uizFSZD1Sl7J4TbGgNcsW0MaM1m5BZ7+bcMm2mJ/gy6osduGHuD2yZe&#10;r4eKF8ebr+hO/kikypZzu3ITPNTNjm6Pmv52mWHOmR411iELc/ebDG4hOBCVDjPcvtYeM7TGekWR&#10;POmH9FMw5OkagHoqhdj8EwwNGabXYpvGaS1TweuZWvjjLJ6FInxGdnqSifCqOslFepLr6kAzg5dS&#10;UP3ciIY99rajgQLgvn9EX2f4tX3LjIFWq6czFuZttY6Nz3jkvxkRur0Ibr/J1R4z+IBj/6v8GUpI&#10;MbKiWgdRqirbilQq+htHjEqZV5N/C5E6pkdbaSAydPapTGyDEQ8Zl0CLmTY82sWX6lqDK9RONlrs&#10;lNg60T8IrQ8UQsO9pIIoEwdgzXR7Xnynm8MMoyHa9fJMvzz/3vleZgzoYs877jKjrzP4gMXyq5jB&#10;Y1vqddtrPoqXWuyhkL6WD7MgiovnQmxD7TJda4VNyNoKNRUHbFdEkNVJUGFrhH5zCW4dYUO4DO3m&#10;QsexGOtrhRDXK8ev3QmyjZjVGXbRK3/kztwrnfNQ2D4GmMF74mu4fbR2oIKJS0Qbj2lP16+yMxwj&#10;vJHrulN0EF+cAnk5F7vW7VE4XQCZnNR7YgWHkedVuQS31G3hQJ0RhejswC6xWoo0jCspMsWFY54d&#10;FmMIuVZtbYJccF7AUay/giLBRmuwc2rbxG4sbpz/+ve8FuiYzhjoHvSS5zKDNlhE2Ds4U3jg2c9q&#10;tXbRtZSacJ2bmD287KYVx19giSk628J8EpL76sEMeXF1Vy4LERZ1lCj7Lqge/qKyVuShKKLLx+jL&#10;Ghh3MwIFbaeHTGJvPJkfQtKE4sa6l5Y2b6zOODHn7njM6Jiu4zhDbeKtaFo5De/CbJlh4pKwxcU6&#10;487PYoaKQDnICCp8KmsDNjTu5DbQFd+pszWegMngVJkI8u3WX0NmWGV5o2qRp1Dm02tV3qigCkVD&#10;ZgtOYmiiL418PtL/3wNWzGs1cqvNa0QvMUmYPE1FaFR+e7epO9rBW753XM2tM9qBSR7eDugMz85w&#10;dIZpqbXM4IOf22pNsuXpNkRxIeUXf9Sjd3tAh4S34NiVsSFXYVNJ1yvW9oxVMq8dO6PNuCpTn+IG&#10;/SZCZmUCrdZPDRyrqJnkNOVlNloLNE+fkA+e0bNUDJtV3QjZ1A4zTKPR2hn3Nb/177lbrWO1yYDO&#10;cOVcOabSQ5McExfTb0LJefGzdMZHrHqVLEEQ+GIlVtI0ncgwDNO8gI80DdNLoTzOwxyOwVRchpOv&#10;0xz0fi7TXOZy+aEUr2UKP/J3X1M4H6ZFmB6n4lDCOXhepLsTcUBhpSk0HgDhuzRdBsNCrobpakiM&#10;EOEKXJyk8AjesY4fBAhAiEsTiA+8l8AhEZY34EMewpndFA8XF9P0WkMhiP2UJtzt6qfgDogKAiKV&#10;N0VTiKMJ3pemG6HE1OV5ATViAwkvmlRea/Jr1/4URZMXeQ5fW8W14hpuZnDt2h5taoAo9q41cDLG&#10;/Q8y+Cfh2q0Mb7vWPMEzeH7zzwfFerV3u6niDLc7+Py0yuJ4PaueVp+rKoN/cZ7Dtafx5tMqri7l&#10;1eZnuFIK+PF39fnvPYF3VQVEqWkWf5YFevNGoILyRnCgQhyWsWb8GUkj88FVmNWmuPEX0L0d0tCB&#10;0x8KrdMw9luf1JH4ZUOCmdWaAYXuaWxbrdCaDUkEKtmjbBbuFJYOsqFZBdh3v77p6z/fW/ORh4km&#10;YPXKd/pGPYAflIdnZ8w9DvQMFuglT2c4PlA7/tzEZYFNEtZ4qt9r+1Ow5MlOHYlsUJmvQaNgzEDs&#10;9pRHQhy27dq2HRFBkdaZbbzjX3mjrVekyRP5clUcsfgSuDcKStQeSJIw80yQf51K2gVUV8DNyUNL&#10;qY6LpM3uFwW2jZ43YPvoMx0747uZ0Q9gfHyGMdRMXPTBEjPjZ9UmHQy4l+rnohygR5kHD7uuDEKX&#10;GUT1SAouhG4vPHArpqEchhkNB8fzTZZYBBXcwfNCgI2QXfCbg7gcb2FlILPauFDh3UVQOoaMSUx0&#10;CR7a2el6eNu02lYrOlUK9bHLjO/WGQP5eejqwJn9JiYSr/Hzhdem+XkY845XPWWue9SwNPtXhD9A&#10;2Kl2cBakMzbLZlwmDrjRqeedMDNcBdzIUPtWGilipQqR3qGfhKKKil20XwK17W42qnwFCM3WA5wJ&#10;b+DMXrTMOCFTs8xx0gS9kE3P82DGDVdnzGaG7lGjkTvODP6fCmO9DyFKDx3fRq0LFWIznBiXBejo&#10;DoV8g6TI3y3rqqBtOoDOeFuIjUiPFO4zA/FyC+6go+gI3fJ/pNC4pd9tDQVoWDc9gMZHITl3LeCN&#10;9YaQup/HGYFnO47/cPpa6xyUFLcg5vdnzN+j5nnH3XGgmd4ku2UGe2BZn6t5h7H/YJzao1YW2jHh&#10;MgOhql1u8MrufBMvSJpVUIOtHwXKtuRMbZJfWsfmru6F7zCDABnbcF9unYrixU4VwhPtlMHVvHEq&#10;uMc3kjdZkUJVInisifE34VSr5oNT99tWq53AasdnRNB+vlcNjy/r4ww6Y7wX3lSOlhlMhpskkOQ/&#10;Vpt4WIjTNObs6yCpnqe+HxKKoZfD1s5Q9a7ItEK1FuhvyDBoW+KP0fUzpnEo9ZPx4fMHSQQNZeOE&#10;qSvHNvX9GSqqG/FuIrZ3iwekNX6DKuM2320HwnNtggc6qzh3lCiEOHb8lEPA7cUatzZzcCozHGna&#10;KXcdZrC37D+rMyxKKYfHc8uqOHAnINzxahN3/QwZfHoAmTq1zLC1CTZ3n80sp9iHz0ElFVih6n4u&#10;XtfBxolrAfeyozUXkg9xwV4PQHHH1iZ3uEpvucK5M/cctbOMz3DHsXg6o982ITKY2gQ/fz4GVfgg&#10;qDZJsklvoDAlY/p7KK9yL2eHGa2yV3xhIcn1HFnDELYzEnkk9IIaY7hcTJBMe/HOCegNqOVwdn3L&#10;vUfArWlZVVWql9TxU2f8KSqJQCNA2zrMs6tG7v74jCtuxq69zIRMS9qBsIOFsdpkwIQ1y8kQ3Lp5&#10;jBmP/0d0RlubJG1/OELgLsYEBaW5csZLIYx6ADy2F+BkKcWi2vWYwYIAiwC/x/GbFCG9Uv1JzNi2&#10;b8AVONRO0QrdT51TjpkHCfpLLmcFuWlFRr3HnDudhTcQU2ggiWU3dxFjzBiao+Y+665T0zLDSPV/&#10;S2d07IwrIbQm0e+w0zKDkZvpBYS8bW227SBDF8gZNBiYGc5qTJD5s8aLgAVaCZq08KoyXVNSFAuU&#10;mMgpY37LyzFDWjvjOcRXZEo3FnAE0AGwJJwka2RHDEPtmGsPRpgxVJuMMUO3roAQpk72mfEftkAJ&#10;7QC5FlCF/K66FujJBt5sRoqlvBACos+Mr3CPyieiQAdw5E8OCf6xPo0uCm7mlSEt1SLTv6+qIGwU&#10;/F6BJ6q2j62jM9oXWJr/oS1QeDZ9gc9xCX31GuocOoLHqpOEyoCL8ngCjeGdM7VNRpkxUpskZHj9&#10;TGYoFPhlHnkzc4SwB1vMuhBgHbjzgy2F4lTEiV4iA9Fnhv6Os+ieyIcWpLrZbENzt4vmsz4gyIb1&#10;S5IfiHr6xwYYmHQeMMoMsyZCcGJMzXgPbsd6hQjRdfN8rJs8NBdbvC0mIyVrYDUmXXUyvNrE6gxK&#10;Bx4QEZd+KjNCsRkVwb06qzkeZ9AZI8xYEzchmEbaHPTtjPRg1VQMM5iBny/F7nrrP3Nw/0j849Hj&#10;muvpcnQWqF+wLR9GyMkM+wv91C20tYllxgvLDF1wRRDnIu0scdlFg+2c3SKuP5nxWFMvghCrfje+&#10;STRhmBkmJUyRt2wxH/wknVFXWRmUFbQwaFxiInapo7rFInZaY+c2IKe+6t083QhzuZ2G4etwP0zz&#10;1TxMd8PFdCPfyFNoaMCFjcNdKeUE/laglpbhLpzbDwEi3IXPdbggwXIkpKHAXv8VvAiQYG3syjDF&#10;yzc2jgXeiectpNyGE1Bi5QSD3pbr8IV4Dr/CNXkgZRKkkw00I6W8hH32aCoso2Epw+cylesyfy1f&#10;w2vzRezSX38Nb9iX2L0vBSRoFQ6WBf48hkol3cAhBdzEbUcAHB/jhTQ9ylE2RVrk1Csvw6O8KK4V&#10;1NgBrOfFteZh0xSioOvNNf0NtxbNteYaIIMfqXxGJ7GfPQybqmqyphIF9tBXt66JW9h5nz2n0z+r&#10;NvnQlE1QfAACk76bX2e4vhkPVgcipjFktz4maJcFmBFgmZrjQZ3BC4kg4NZ8aKra4wqaqvDteccd&#10;qPBTYaa0KFy04cpqI0Izlm7MAmW0OgPBjc5kxFnhwJmJNE3Kq7QWM46jV6Jnv7o9P77O+FMfWElO&#10;qOPd6IwfsP3vPDhZChL0SJe6cp6bGYM+UITHDMCLNMnAeNS/8na+QZLiqhwNFIFhZnylHxqqPpxs&#10;dUImfNoS685EchdszO9E4UR3+pWgOt6relss4m9nSrX1jttxoGaiKf/uDXodw5gFelnsKORGmF4z&#10;9PLI7trzVrLCCI3VhLaLDjrroJ0fPoJaB43Bfds/Qmd0lqfR/dlrjdgD6jtLTetFOFVsZhPY9UDp&#10;59DQoKoz04SRxxAEu1QSIdftc24TPEbXClk20L4O1U45Wc/by29MYvQS34adhhlX7OrTGlMc6m4N&#10;mhajsxchHLUpxQQIN8UOAJHjgBPbQ+mO7jSvJu8MgScgMDN6XoEfBTHNtxJvCOfvDShTSCXbGSHN&#10;9lfTj/gfeA7/9Jf+YRAf6YMuhL/+/jROF9THBbWgplN2OxjU6VSvHLB/kkAdnihZ0s9iFz/rbbOU&#10;vxvgVMGtofeKaZgptTZVB6CtoOxN7SYBES0rYDBVn8DO4DdMwWy4ChoEu/8RWbpG3yrjBQmUqvIF&#10;/JrqBQpW6asLrCxoFDziCvwlR01U3r9fVyWuB1BX8WZZwo+qqkQZRSe4Nn4Gz6zmaVZMwiJnnxrQ&#10;OhRFVWVZ1TRVI2VR5XmWxyIF6wJPC7hQVTjoD3+c15gu1FA+2ZtQxLhIAjFj/raJGW7dRbc28Rsx&#10;8JY65KZ8Yp2bOT+SSEGjQGLSCzyNcwwZL/1EKNr6vzaTzRCuziC8gtRFqXjNQ50VmLC1SnKZRm9M&#10;Z5mdzeHrjLm3ptZjj3oYaLV+XT1qlyb5gqNyVNnsriJZtAfG6gwWqfbmTwZU1Q9DEp04TqMkraBp&#10;dpcSfw52hs8MoCDi7XWRt7N8jQEBVQ3OKZgQZV6dWrf/kfJ6C007k9Z4iWhL+q4XQs/YANS5+JfX&#10;FkygTVp+hKYEj3a3PWpPPWb0QhoALUdn177oYMC9npdQkYLuKjAr3BegKwVQ4vB5aD5VtZ4epe2i&#10;82TGjNHHWKrmw3xtE4BZo4ThjOuJZCqu0k/j9NFGSFxA6y/2/SBjUNXha2d8YfI2ghDrGOoFaHB2&#10;udUuLw5YqMSBnvxQ74riJGnk8pPNbtuE/Rsvef7gaYAGkLAzzDwMLM1ifX7q7/yuxwwjMGOYL5FI&#10;gURp9T561F1v9QdiKpeW1FLr322yPAsWn9Hrewp4FHPrDP9GrTMQdEFVy2FmhiqErOa5XQBW5T2j&#10;Tmejqf7Ve69wZ1SWKYld3EmYSb2uJMNjRrC0D2cacQxPQttEZZdkpq6B+CkkvzYZ6goYRPYUFAFw&#10;Uv+0GPCOm3wnoLn9CJeJgeO7ppa1dxxQGtgCTbqO1x+Jeq84cqYKhWWc1xmX7USg72qXPDphuKF9&#10;S4wNcvOYk2ICH3APAw/wInyjZ0vS73AVXVJCppf4appCM4j8VjJ8HsptIQ+ek39KQA3yfH17Wxws&#10;y2W4R7ArK00PV9CDxUEv7+/up7uv5Ts4fKf9Zviaw1SGi3gsxW7+nLtm3z0ABQQn0vD18nIq5PP1&#10;EKN0ScDtKxAepQ4vh+HKqpSHYIrSHJvVCRyJFVDi6BRDoN8uhVv5fSG8GP6nOXwA0v28OUpBYFmK&#10;20O9fpeL8Oj18XGap2H+Og3XQUZ5eHQcphvi6yq+kxx66JArtibyOC3SNIc75PVwgpNgth4eFbj/&#10;FMi2KHYfCLBR8wKeEvjCfFns7q5AGjol70fi37Ro2qUQ0OEjoZiSPeCXqlkY1xkdH51f7XADjNB6&#10;d0iRQI2vW68V+YDsPkXkpNLHg2iXXGE/WiLYVeCoaLAzgTF+6trRhsHnAocBFDeDk22oOgowPWIp&#10;J9gQ1iOE59YZnAINFX1lX9yQBaqX32d4tUkW8G5plgMHpOD1infdcbY/EB+h5EjrRYFaPiseADfI&#10;D3EGZtiWRQfdGtWnkMMM2263i5mlKgnFljbwow06Z5CJsO2M89FW7ZyoKg9J5XbzMzp0Ug2Sbm0q&#10;M92jXekS2tfHSfBA/273MjgFg6P9wL4NT6lNPjnStHLJcY4Uvp+NHT1k+hyZobCZ/7jbj8yYu3DM&#10;sED1t0GHGa08EuvkLPR40GO2MyB//lRDnq7kq9ANXA8jyzRFaTcE5H12kCbsqVZtKfjDtFpxABrU&#10;PhFnT/VcCLWWQ/bMzQxPZ7RQwrV3CJ6jzB3tZ5mhJYnrYOK9PEJYGx3ngd76nuKSFDu5pHjMz4yx&#10;vtZebdJptbbyaPVTrqeoaGHdwqlq9aoYngtfpyLzzfOxBbyS7VD8FTnRMW9UBa4np9oGh12koLrH&#10;319ScY/GaQpcR+TWBwH2yzxldXS0n7Xsr5r+Y3+EsIkAYGRF+oUbz2/hLIluyfuRiIqVvxx/Bsgj&#10;AwuUlEAi8vwYrKm8QeOnOSoe4g9EUeB/+EMcHR2l4ugeHORhER7l+b0CbS2cJQ2VtN6u8wjOPwRb&#10;DOyndDc8XjlcvrFMfa2HZDHuglm3ix25X1eg1Z5vgSEnVo53wxtQZvP9d7uhuAHG6CFabXh3jp20&#10;+9RpuwvW4La8cUjXdnfhfrm7i5fhxC4cYehwcEOuk7G3Lm5cWoHz6S5YoBATMGl3030ZLoOVKSdg&#10;mi6D0g4P5DJcOQB7ef9wG6tbCINclJLNakAob9zATll5eLgNt0txCWdKh+HiYvZ1McS54GBuL6/K&#10;SyGY3KtggIcrchnidHiI6V5GI3ZlhSxaDg6wHK4swwfGKVzGv3Dl0kSu3FiFf6kIbyzDSZDCDbj1&#10;EKL0dXH3xnlaoF0ogQ3FK6gu5vd0DXVrELo73/gtPqd2bfWTqSLM2HGa3mrcUlHDntEeVCZ5vPGo&#10;zrCWimom6PSItEZgoM6Ic3KG2OUr7L4yRqWLQspNRXGpQx3hGbvp3jtVZxhEUjhrbbjrZ/TnqHGk&#10;btLXQPv3RyFJHl3JvTXWirug22r2Z8zNjFFHVLfH54XPjDYXW2bc06LW49AbZoZrgZa74dPBshIV&#10;kHcjveMtMwjY7+/2bya68aPiG+JfPnQGoGlm0PQwePK4tRPUzbLw965tMbDdB2FgrNyKCRAT7zHD&#10;iMgwQ1eC/HWOzIjlPu0mMAh/LvwsnHS7Hw26zPCViztC2BogVmdwN+1g2wTwRNrRHR4e7u3KaxSE&#10;ElXdemp6IUTX1d1V3FKU8KW9XFW4bw8EXhutYnUGfUJIj6GhoB8sc7Eb4zDT/shDXlWqjwEPYtut&#10;icvI6En/iMywyzKDJfiWmaHnQpwLsGfw7XDbxJ8kPAsvmch9dH10ndqk3ee3tUCNMaabtFxo7JgJ&#10;D7hwTytEBtUmKhayzKIgtENBujrDBqliKbMd97K2QKN03fQceDoj+NCmIWFifYTaILz8qEuEsYrt&#10;UV9nON5gjICKn0t+S09n6LKldUY7quTckUySIJE71KY4Q1+rl+EOuu1ts94A47iVR2JaZ4FZw8XU&#10;JiSa8i/6MQTV6G0yGG12oHe51fNxjxlOVJJGHNjn2rbJUVCSD4H7e03u+P6MzI5GM6+ykwlGR+70&#10;meHVCm5tcrXHDFbPbHi1OzycE2K7IY2SuYiPE5Zvkk4BH1GrzMa0TPVRFyLSBxpvvBv1AAlEjDs3&#10;PMKj8ITGYABF8VNtvMHPGJ5LkgT/GJfpE67QXgRLOOCHziQrFX/D09B+EBGYUrSxQRYmySs8vgJ/&#10;cfKizMK4flMmZV1HJ3UZSwhC5HEcRzl+InLxqozLGLdSgV9RHIsSTzcCPy2y+Bo8mTZVkWVF0RRh&#10;hv2iYVH8K19Dy60pqqYo6Mo1bssVuaCvENptBkK38xBbEh4G/IUf1CKCG7GNFoZfJTRKNuSlS3Jd&#10;vCs2pDw/O6MLpOI+1Ji76GZqNfxpGPdn6G8Dv1ZwZsq3+0saRaIT3ZCzc/QFLsp3YB3kvFSPh3Jb&#10;ZFU3Mf6YEmOG4JZcpqjfNksPQm1yJRWFXp1pxNxu65I6FLslfo6sGTWwGpNfm7gWKB/fqczQAN1K&#10;Y3PjvHWGM/E4iJfTJNjgLkbTVDwdv8/LDD+Hh73j+qQWHxt2czEDsZaKBzqPXGHDC7aFY9YAyi19&#10;QHC8elXRrIfoWHtiGil2HOgEXVwfuvWSi1yvG7EGpb27KY8B9ut2cBozWknqLnweynR+bROeaxVn&#10;TTZkg87PjLl1huv49ZlhbQUjJMlua7bx5mYGtYRrWmeF3m1nF8fo5MRNVUzZLt0RX25aefgmhKGN&#10;QBQQf2OIyZ9SVDNHRTyGuoGsg6bWRe6p324ZaFGE7gJ5ztLKQ6sxqXVRlFpnzLvQ9ZmB5bLaakYY&#10;0G8qjqEt8T56Y1RaAiAcxsfWALyhmWF0Bn1+mJsZoMcJSZJXT4Sy3mVbXb2NZfgA3uFXbLYz1ymy&#10;8UYtiEnGAuWRPB8WcRhYOJJkxk4dysI2jOIoONlqOTngz+Bp2hpu8dnsMwM/FNQuG6CSuvL9YVCr&#10;Na4DNDTwGTC/znBZ7uJjdzbWODPsBdynCzDVVehZdUa7lgJYoM07+4rYc3niOhte6vRC7wi3bQJ4&#10;CQalbhvz6L+aSZTMmndNcKa+RKlsFHbu52sQsX4d4K3GdMr6GfSJ63TtRM05e8frtnWqRA40SeUK&#10;Zo8/NG8WRsdndGUwBzN0bWJWw2JmjHbm9uD4VWUWpCTY/LDsc+ukgPauHZniuOBaZlzXB3ETgWEa&#10;60xx/BkAtT3U40toyEtVrWsPjarXIUZ40GfGhsuMD3MwQ1ux2+fLDAdLolQ4opYG1Y72hvTQM/wN&#10;bHo0/L25HQl9tlpHL4BoFKWktsYo9XpofVsecM8lX4r32c7IQCPAG+/Y9sLCMUSFtkr818QelypY&#10;CFQKjdFoDdq/SkUJTgoI6DOK1nE+AUBFeB4+GWmmD3B5r7wu6RAaybWA2OT4M/nCIZSyisqogqZx&#10;FW9W12VcZ2+quCrrKk/L+ENdxbXAOQU4k0BUcKXKJP/4acwAfETrjar9M+gMZ7MKD37pmPoGiTu2&#10;yVTldjldc5HjcIbaZKDVisA3l7iuh/7tpS6GhoS9YO0MuyyTY4Fim2N48GWD+7J4cIaxI0Dv6Ll/&#10;MkhBFcJvu2aD4/MDBemUSCswW8ZYLkvM5PMbn9FDXW5kySSiGS7z2xmjRbq7pJVvqjqtcZ6KhtjX&#10;idWFmPtj52fG2EBiG8X4Eq/0aPOdAGnNpIixa9iuNdvra9V2xpbK53Ix/dVXX5Q2nkMLjZ8qCeJd&#10;2lDMWz/jgxMzW7VZZuj1QM+dGVBjNNHIYL35mdHOFumgK0DPznDnXbQ6o+vPoM9Rh0kPY50VXhpV&#10;ISepF6Ruh2EXrG11tHaGjjXnTmsG3PQGtrRIeEDO2Eyky0Ie8SXc95o44THDs0B7zOAD7X85x9pE&#10;pVWxHPqbrBpEXot/Fr7RAnXa9S0zdjmxtjahn2ewQAdVPbygS/P7Yb5+bEeKOS30q3kqiF+V8YWZ&#10;WHNxdQ3E8v83MrwrDpefbjkeRBdU3ktcwpR/A8IkKux+ku440AF/Bn3qFe/OUWckMi/uSbOeno9P&#10;psycCr+ScDCTGTu8fAzBlo2Fjs7gDHUWED8FW/Myg1fQwzVmsbw61naBUUmeSGkG53R61N504xJL&#10;Z/akg2JXz1fpYMnMcJp+PsClZwCXbv6F5l1UHEBsXB+AFZhlht5UgeI2sN7CDwP1jeRR/Ix/evgB&#10;rVYz/8/AZ4bjwYvtmKbB2mR+T9eozui67e7bDFaxDPPW02VJWqZ6TQ7DDG1nDLE0yfr2zVhtMrDq&#10;4z7GWtVS/qlUFTovsOZwR2ecf20CDB5y7tOp865NvLaJLVzWO84eL+7j/iZ/hoeezvjdy+DoUiZk&#10;RjPL7TSRF/TIW2hy6q61fm3Sh0NMpxc+e94uHTfEjK85NIjpKCmE3iqKEjLGDL0SzDkyw+lJIqzh&#10;78XH5E3wR0rOQmw3ROvApkfDHRbt8abPDK0zuDX5LT5QHyO1iYFeuiWFpqdlhm0X1PGjUKQ7OjW+&#10;p6uHJDQronbGZ4C1yScGPF2LNMFSiA180iilaSrS3NQsHWbofDtXOyNM3QZ68aVMpvBWYobcfJpV&#10;6Hv5O/4Mn/HnJzggoarKOv7wCZ028OtzGcflP8WVK1fqGH03dRS/QofPSfnpSpSIKEKPTl1Hn+or&#10;r8qyOIrqMokiuBX+w9Uo+hKVn6KTonlVw61XrnyR8AGBR+K3l1eiOpLZlbqMsvwThh5FV+D/S/hW&#10;UfIpifAVSZSgxylIErzwNmWHEgLOwnV2SkVZqr7gYJEoURFuNqzQOxep5CWchORjG1bXB+ixoCzM&#10;cj3+V2+tWwuBs5fY3aCzhDdA6OUPtIDTxwPqa+G1KIaYYbZhgnfJUhtVa6G4tlOFIfvmLTP4YW2B&#10;nmdtEuVh2o7h/gOXTEPbmZgxU226+DYL1KgFRGwXUTI6Qw+NPKvOGNtHq6czxvtaQYHvPLshssyO&#10;A9WxBqHgwg2D5nof5Yg7Npj2e9S8niuqrgxNsS9/DcRrmcFdUTfPnRlQX4Vre67ai1SgGuLEGSzQ&#10;MQ7NZoZzNf5bH7R2Bo8Q5hwbNWR6GKtNenZjeU0fEFxmmDhm0Dwhn6nfNqnDGKwCU//PANcmsd8F&#10;DyCdUaduu8VjBkcVDY6IBBZ/hUjgu2lQKBs7eoxud5eQH4wRf80ZPF3fqDNcf4YNoWNncH/V/Dpj&#10;cYQZsRmGY2C2pmA4S8Rld/XBG+TO20bmRx4zZo7ccWH3Kig3tp3lBoz1CJmfSVyWAeCpIaeJfj81&#10;e5riuxMorNo19pj2RHJHuPxozOo1++SVqlkYbPQiZjODm+aE9sKhTqxWlGetTd6NMaObUD9IV2eY&#10;uQ5Wj8VpSoNx9Nhxl1KfJnrznQF4FqjaXA9vsfPCH+0X5RDecV9nMKDEvKTdnpAZa3UaNuuqXpZm&#10;9Pbk/JgRqOTyzZHgf4DOmD0+g8sgwYZgPF3Gdc6NuflrkzEjoG9n+DqjtTqsZ8JWK/Ft+KDdeTBu&#10;3Varig9k4Y7JMuBeeBefKG1LHjMInhemwwyGULqeFNcEGDAqPMIu/fNkxgxEXQU8Cj/DHXR1ht9q&#10;bdf6Hq9NuKiPUq8HrwfCQdx1znRqk5Z6dvJPZcYQG6eCCKb1Jek6oiwUmIquikCMebpu9ifxk86o&#10;aQqDH7OWGfD3Nhe5WacrBPPlcXaOqzHNQuslPA2jGddjhhekc7UNQVedO7qq4Xt+gM7o1iajzGhs&#10;bWLi5PtAyzwXc7UJ9J5/PaCdUYbelvm0Wi2hwt0A9TFgoN+ERprgGsI4D2IktT8IY6mcv7Nibh+o&#10;Nyxwbag26Xm66PMHMKObmFFm3DMWqO1B9pnheOqHJZcVS9SdMcaMJWN5F+tmvIjXNimFnRvp6wwC&#10;HkS8HXdwnmsI140KE3cJOvaV0+f8Zt9oxnXHNns3er3wZvfJHjPOameM1SYuJxEdZrRmiDUcWztD&#10;H/S84yXuG2ky0UUMKuHm2ICAy97ivAQv1t66431mUGsedEa5e746owBjwm9ZFHV8l73jc1ugc6+5&#10;4zkR1mS7Am5fZ2ja8Maa8dzNpG9lRtujdsvaGeYOozN4HFI3se5UBRdqX+jJJx0M7f4t0zd21ReH&#10;GZU07d2WGRSkbvme43qg0QZ2Ijsj5BopEsgcfHEkwlVc8cPgOE3T4yPav+KIV1jJ76X37h3lR6nM&#10;j18fH+fhEa5rl9+jawiRL27gqa0jOFfk+a6krzw/upYfFSI/gochrCMIAY7gfJEf0GIu+GieHuM+&#10;GPnXPP96Cc5s0bNbR/lDfKQ5urZ3hCu2YHgUJn2IFL6u/5s3TVHcO8I5g81RA//frTZ5cXTtWtPs&#10;we/mWpOHzd7Dpmjy5kHxZ5PLjLeOuNrI/MEDOCj2oInY7F3ba5o0xc0lmkw0cE8GD159AGebvavw&#10;t7f3oKmyqoF27dXsHzjTbDZwCsLJZP4029u7evXZP1cfPMv+yTI4vnr1dlPIqxk8mO1l1dXm6a2s&#10;qjYnWfWkwjUEb2dVXIRw6u+96nYcf87z+kkBuqES1a0my65mmfgH3vY0k58hhOwcdUYkoZD5dXN2&#10;H2o9pOjoDPceRuudns7wbnT8NIlVClZn8Der5M35a5NeU5HR1xneCWfsX2WmslnTpOMDnRGXy27b&#10;66uNSqTnJjGigRnPuo3xqRGHf7pmurFAIzutmyOhR/ud5/4m2eqyqltpJgU253HpcYjND2BGm/cE&#10;3+HujOZO7HyPVBtVmhks3vntDM+WczC/nZGZZQNtDhk7Q9cm3oNdRLk0Dnp3VmiQZNDo4CR1+7cB&#10;h27rU3fgEXptEx1R/jrPXTlfFsFePeKOOAMzxkZydLWd73J1mvXt7GpDF09nzM+MY3fvfQc9ZvhF&#10;30mr7V+0/gy/bdLd6ryPtVqI3Zf+Uo4EFQqwm9pSYOHp1upv/KzXMYJW11hmpNRpyPG9fG57FSDU&#10;8LRcwPxz4f1Flhycwow2XW05MlWbrlW4w3J+Zlyalxlj3vGFwgwv61mgnDvz9ptkvQ1cNQZ6JHxm&#10;GD2Bk2FMtM0ofIooGLfUfWJ3UzgHzFr2dFafio9xZnRY57/O1Rn2QqgVq2YGr6Y12pnbw6g/Y3Zt&#10;4tgZV42ny7ZajXrn/HMblTOxRcyoes1a6vNQ7WQTgGcvtMyAMF4koGcgTYY7ehEb+MpwbY1ztDOC&#10;KBlzdX2ZW2eMr+DW8cTQmoEWekAfwmGGjo3uEjirzhhlRleF+368O219mJuMsZ4uwwxtZ8zLjGta&#10;Z+Asyd8cGRshLNwKeeeNGcywkbG1CWcK583AGKAfhGhvQ2AjdFgDO3XvKRhnRod0zsRigGuB2qzv&#10;tE144tcPYEZX6/jMcHQGrm5IyMw5o294zLee8Xw6PDujzGWjF6r1dHFyT4R1hxnO0lPWiiVmhHuJ&#10;zhT++lV7PM/PjHELtNPj4y/o5TCjbbR0mUE6w+1KmI3leZnhTw5wmGFX7amcNXcI2gKdNy7OfBKG&#10;qikxA20TnxlOzKxDVuuMpBCHe8A4zYxz268VGZlWTsPbwxmYMSYsowMN/EHHOvMRbQnuMoMr67mZ&#10;sTJ328RnRjtyxy7N0/OOc2pmt1odjM4qMJsItvB0q1ebmDBsbSJx9oHgXVPOb75JFDbYekhHmDF3&#10;dowaiF1mjHq6XtiMs8zg0X5cm3yenxljOqPboqi98e7OXNJ7tm1imaGzimv1uee+2DFdHSSSdpd1&#10;6WFyOImFbBpnY9GmZ2ewwrmSxlLm9Tm2TWbhDOMzxoQ1NzPaIm2YccjC4rT3SvwoxuyMXn1kdxsi&#10;ONWcXRS6Mjlk5ib1etRmY1RnaB9oKe3KDd7sAGh0cB0KMAMNW2YwhT/RV/Kr7Ix5RTCecV1Od5jR&#10;puuuDcHQRSvYMzPDNfscnFKbOE4Ku7Kx1ermgOPSm704hsbuIO3Dm4kU01iPZZcZ5On6GFKF0dcZ&#10;zIzztjOGgLMvFLXBzzA+w+jdLmYzY3CEsGGGsTPo0+x+eDq8dY0cuC5nQsfOaCPW+kBNqoyLWlug&#10;czNjRGe87UrFFgOGa2c87DGDKayZca4+0A6yV1DsjoN7EKO51eb8OsNbNs0bn9Fjhjdy5+nY0i09&#10;zO3pqr2xB874NbsTN019RmSf+ZuZ8XResQzuXw8YmL2IVWgjJU/Nd5lRxDjW40+9UiGgwww2xn4O&#10;lHyZReQZfyGP8vyf/J8sy7Mse4C9vtleYz6yRh8+a7IwzB40ew38h9/NO7pMENU/z579g/fD/2f/&#10;/JOGD57BaQrg2T+i2Cuu/blXwI/VsGloHd1GUGd6jgvt5kdFjv6WPJey4E52D1tbePIoP84X9Rns&#10;hc/pCYstvCPN5XJxxHuywOWt60WxGxZ451aKvf/Xd+F1R4uLebqbi3BjcXcx3A2hARCGW2m4uC7y&#10;MF3Mb4h8MUw35DZvsBeGu7hDnkW6u7G/laZhtluk13EHFQEPhRsbRbi7u5imu3hLuBGm13ORbx3B&#10;i3bT64vpLiZ6UaT7KQQucRc/SOxi8XURAoDkTcJ8N9wPJ2B6LK6Gi4u0MSCAtlxZFgc/UWegKRb9&#10;Q62l+e2MSheqHrql445Xm5jVAgBtkTZVrn6Uv6xiPxWjbZNTapPWArV2RvG3PjC1CY9Qm7sF3ZnX&#10;avGoa5dDrL3ahNeaJGTGCoZnPhWTyiiciGYV8PrwPwlJdD8KPtL+IfPbGf7CbA66zPjdDupDOBJq&#10;LRW9TpfPjNEX9GCaNl30meFVUGVrgdo2/G1bm+gDjq/riJqJ4X18USvrgxb+SrHwgiWdDJcZhJd8&#10;wOMzdro+5p+EsivMUdj4d9Fdp+suztywcGaj9O0MbZ6yFHv5OooxO+Ofbgh2VXGC07VufaB2wS4z&#10;GJPjMjcz3NE6LgZG+91wY91OvVBC/KMPDTNoVkEZinVcDe7jr2LG3DrD7MDeQ1cGnktMucyw0ljV&#10;idWP6tyYmxljvfC9KD7xUne/HWhq90qyvVmm6XhGnbEx5s/oM8Pj823nBXkWbQscjdTRGdE+Ts1v&#10;x5j/XNx3bOTZaLxKwkFXZ/jNW0dC7erSttXqfs2vM+a3M7wTzhQ2Oyq21Rnfxoz+yB3G0F4FesNJ&#10;glt8NCkLIRo2KbQPVI+dOcfVmGahnJ8ZXoY76JYOjxnuqtnthUFmzG+BdhflNLhmzEkD33RxXN4H&#10;phcwN97tf3RlqeMyLzMGR5QDBpix7o326zMDWRmTE097upgZ5znabxZMd8HpGLPCZzPDXY2psn0M&#10;um2yY9bPoM/5mTE2zv5aNzF6zSMNx79v54paf4TRGTouY9O7uxjTGXp0rwtv7JvLjN440JcyR6/H&#10;o1/KjFvnzQz2HBHanbL1JBSz7jh/jSqlHsbaJkV3wShfZzhd67bPwuasWZ+J7aK5Wept9u7giuP7&#10;1fCYET/RB4BuLzwpizgUN3Rt8nOZsZZVNBLN9cXNxvzMcINUzoznyvYx6NpEvaavszNjRGcUXTvD&#10;lkbCfYcZJkNbZmiusNX03cwYsEC9HG7XH2pfbZmha5MvYSNWs/McB9pFFAo7imV+J8K1uZnh5o/b&#10;rv/cZYYZ3sL3zF+b9DU1o9c28ZnhuLxtrCwzTGV/xrichRmux8otkVsdZjz2LNDyZ/pAUbTRl2MU&#10;FK5YJp6Lg+0DuX14ICfb2xIwkQfwGV7CY8AKbruNW2dLuQx/oZRwF3wuy+WVG8sC98GG04eHeIPE&#10;Ma1yMpHLz5+HcB9uuA0nt+X6AZx/PlmnW9bhDjgNF/F9Ag4nE3zBRMDXwUTA2VWIBNwEOIQzEz4+&#10;gH/yubhENx+sw0Nw73O5jUcH2/hiCGgbkoFvfY4TwqQ4wL238/1JPhH7oQgP8CzEGZ9FhzTFB/7D&#10;s893j1ORp5C25xK+4PD5waV0V6Z5Hm7IVOZhin5t+Xz9KtxDIhJpChGdSJAfvHg5TOEQXp7uiq/r&#10;Mt3H88/XtzGtOBMPE4NvhpDgVwg3ivD5McYhXH++XeDBZLLLsYIkruf4ed57L3ogcr7BomeXPzwV&#10;c9cmXnlzd40qWp3BxcBsFsshzF+bdOcxGPw5W2c4BtBpOmPuuGyM6YwBC9TTGZv6APCniWWnNvm1&#10;bRNfdrMw5gfuMWPPk6pjZ7TM0INYjMo9KzNMo7eLv2YzY7P1yNg426EeZlI72xm2IXkavp6BGW6s&#10;3eJj/ajGM6SZoftaf6rOaDE/MwaX10Z0mdEuCAuwK5kBHGZonaEvnpUZpmx18Wc3BF8jPmkvn8qM&#10;eeNidU4HZ2FG184wo+//V5jx77zM8IL8OMwMFpLZlP6MLcVRZvQqvMy2kxFDzHjXZQb3tc5fm4ys&#10;7fZpgBn6m+B2BeRGLpYZPKdBM2PyM8d0tbAtplMxt87wNPGSywy7Ir0epmQGS7LP4/uZ0avw/NQN&#10;2RlWZxzpZ/mK55OZBW9zNAcDOsNZScRPrO176TBD2xnOeMmfifkt0PmZ4RhXY8zgL8MMDmH+BnT3&#10;jQZ/2hdo+GPxnNywIdhp9WYTRR5PMredMTYtf4AZnn+ucjxdp4z2G0vtOeMcdMZf7o2up8sobGtq&#10;6QUvz8yMMZ3Ri+K/p+sMywx9K19p3bWn4HhoKUjAJ500B16sZ44D/cR2xi9um4xYUH0M7wsE6DLD&#10;y+FhC3SdE2tarWxn+G2aWRhjhje9A6E3rNIYtECN2A0zOC6jTfQuvG3zHHCuehhlRr9t8p+wQOcV&#10;wWir1e0zI7QLtQG82qS1QLlj2egMnRvfz4zutCBjPDCGdIadXPmNzHAmZ3rQxd6F04PkM8Ouaj/M&#10;jK58fxLmb5vM32/iMkOZ1AJabum2ydSrTb6fGZe6UTzyqOIww4ZgaxNdcKMzMmOsc+9FbyDpTc/y&#10;cMuZZQa/GyLKD3MPxp3/fKt1NON6zHCFYrpTEW3ObLPO6PhA543K6E7pYXcQc2vZIGYyQ9+qmWEH&#10;9JyGMaebP+kG4duk/zrGst5nzWEGN2kj+op+ETPO0NfqNjlczGSGN3LHhrDNDTGfGfOTdJQZ3ZJu&#10;fUiE1gXX8rW1M3iUl+7McrZ7nw1v4pmDPjPe+jrDZYYZ0mP0q2YGM/lO32I5R0QK8o9sz/mz46jr&#10;ejbo5pPHjCXnattJrrc6N8VI64x52wM9Lhr0mGEHAhOcUmDruK4FGnGURrsCupBX9EEH/YW+lry1&#10;Y3OHGdIsTWPSpSXIy6h7K3GcM9ZkXjd/sCKcv6nIG/MPoJtP3gbyrs5oC6JuiJmlEfme0WZxFzuj&#10;OqPrz7A1OMEpBTYEywy9WF/N+7fqLUlOhx3o0UFvCfSgvKEPCIVTDEwHoR3llPHDrDpiT9ecN67e&#10;zRNdSuq6/lB/KOGrrssX+AP/40f5gQ4YH+pInzYn38MfHpfwbIwHnev1Xf1NiO13TIdVnT2BW59U&#10;cZxVH+BUXJd8qYLjNxX8fv/eBgFP8ScGDjfgMeIp/qbDuM7g+34MQWzCAYQGn3A1rjAo+M/RwgDu&#10;V5tP6zjLPtMj9d/0AEShulVnGQR/K74FoVRxhZHEbeTgGD/j25tw3wcMLivxHIkAfsYVvj2G/3Cc&#10;VVkGT8b13azahB/v4VcGp95ATPAaHlf4YogB4+nnJ3Aie5L9bk7dhieKHG7MsqYYG2l6PmjqKhut&#10;rS/wq/FozHX0k3CmwerJRBUj20H7TrrHnvKrw4X2NUZrHvLyxUH+hawQqNXORlKRRPPND18aM0h6&#10;W+QEzYfRFs8shMnA4K1hJGNLf/VW/cjvt6bH/wKiES9tZ9DRQRA5uVYKvScYQDRSj/vU/ViZECgU&#10;IMxZM2VOkyR9ObwOaiJDGyuNWAjdUDojxnb76yF8NLjjQRDv53ZVaUYhxLx0+y/ALoLXw9RxZgW3&#10;cfSgJ3U7m1QEid7phsd/4gIK7E6Y2/ZkzFtMI7ExPMErq3tLtC1DXF7q4zPglV5P6nTUYsPs8uvj&#10;QdZZRSqBcvKL+kr6KNxtAwfxJk2Hy1SR6t2OLWgjMo1oo23SVKlZNVY/kaTHWOCS1FEyveHffUy/&#10;pum8be1yOF1N6k1EAaw1/ZUwqsT3lA0gnz8qQfBhOLurrgSTor/x/XLUa5KfL5IEMqZQ0zL7qW2j&#10;AUQ702YjSrKfusTMCN7i2iI46eJbTI8fjFKBIbIELf57c/sXfgSkzEGzx0Utu/Xuz4YQ1e6LQJTv&#10;Lo1Nuf95KEAqIihlADnyi1GDQZR+woo4HOu7OyckX8vml3nmPRQZFNDDec2580W0US/+snERHcgr&#10;22p0Iu85IkmVSOxKAb8SK1We/aqlL7sod6ci+venau9RPI+OY7RJfzp+zRjDAWCp+E8UUsAUIjNi&#10;Lv50QFTGdmG+wAUucBaEjdMbOO9gAoWW9rhufvy/5GG6wAhkfB8yOc/DnVrmadVkQZxGckMGDbRz&#10;AtEch0Es06qUmdMfmtdhZ7h3mBd4Rgb5Rp6oMFCySrNK7KWdHRgu8D8DajpA8b9eF1FQV/HdYJrT&#10;yMkqlQI7QQQph7xopNUtZR7Eue+5QQfuzo2i5k2M8gD38NwKovQnNxIv8OOwXBQ50iONPryu0irY&#10;bvKchgJ9/RMawCL4KIJsv6nrsGpdjDjYk1qA7ZCrG1+BTW/gL904ToL1fCqv5VEpv27/NxrQF/i5&#10;UAeeq/k3PcbsAhe4wAUucIELXOACF7jABS5wgQtc4AIXuMAFLnCBC1zgAhe4wAUucIELXOACF7jA&#10;BS5wgQtc4D8MXmqk/bjABQhKyudJkE6aQG2Li9HRF3DRNOW1IEzy8psWpvqfhzK6UpH61Ms1wSf+&#10;12fgH/7voz05eNnD4B0J/DOg44R+4wf+TIZAETx/KFXEWR0U9TJN4wmS6IQQnbyMopLwQp8i1GUZ&#10;n5QfypIWZbSo3+Bqh7jKIS7VqP8h3vNxVmV7D541z/aafx40D/jwwV7TFEV6rcn3mjxv0hx+5mnT&#10;wJkiLeDwCL6aI7iQFntwiU7leZrCabhkAGfwv/cvDVMp+XIYyl25TnspipUQzop1XCDqQEzWJ3RI&#10;Pyf40YGEK4e0xeQB/8ZDBB4b4CaTDvQVezbUh3qnSjwy30KEEDf4ozNCn7+0Kid0TLtb4rVQrsIB&#10;nhH08Nh2gj8aqRTRvTKoqnVmhhYoblwJAs/zIzo6ho+NoiiOjq4fXc+PIJOKLXEEnwXcUhRwdVI0&#10;e3u0eGUosmcPmqzJ4azIm+yZyOl89g/81YXIaJ3M95txLLJNOK7reE8Aher67p+r8V1cklPcRVqF&#10;Od4Yv6dTL+7Gb+L4dzyDS3lGMdCWVt/EdUPF/SiCL7gSRZEuWUkSvZRZEiWv9A8qBVWgpmuBugwp&#10;Vc52rlMr7htmleHV3+hLr/A679JHAxvcMLxNawmZd8ZuPx4EpVlUNuNVaiGTeJYuR/LnrXmTZ0UZ&#10;NLFmRqpn9tW5COsFOFCVFA/LKBWdZdVorrBGkqVCVlq4lVkbdy3OxXpRJ15S3B2KbXaYeuyDXhWO&#10;f+Z36et0fPH2t3TQWxPa3zLF2d9EPNYH7RrCvEy0ztHXczLjsk5JDwPM8JYG225XftMLWmM9rw9S&#10;ouuOoCXlxlYp/vGA8l0FX++ASIgZdkHmpBHyFi0/VOZCbkaZgCJIVwguMwBJJkVaoVgrvWAfoWxA&#10;wXpLuDmrbfeYYTaa5sUBz7BXwchSpv6GegB/a7Zn7fYaeusdYIZJVcoHJefovKsNLo3qjO4ScR1m&#10;OHXEiQmjuqYPOC4fWUo2hueMuBJRtFILlUGFDr/d1etuxlIUFOO3kMHNSZyKdrH/DjMAnzK5/bAO&#10;/vbW0wYuPBfiq1Eo3nrqDjO40Jtl27XOmJcZN8cKam8bH58Z7s43JipW7vpAl/V5mXF5bFkFb1l+&#10;QuUxw1lfKTKbHT+xOoPjwsn8WTqjwI3TstfwcY3yrN2nCKHqfD2tKdvqUKQfXoIe0Rqgz4wgWPgE&#10;18OucGQUgfERssJxK+KezuBNf8yudnMzQ5l9QLroaR1/TxaHGaGpTeySCTo3NDPy79YZfWY80AcE&#10;ZxEwW3hqX2f8ZGZ00VvxMskOQpZOkj2H+iQOJ7Qm+sIAMwCqtCQwoKTAc+JSkwSRs4poKw3NDJyC&#10;jmBuzc+MsYUhe1tyXPOZ0dYmh2Z1DLveu976/4zMuDzKDA7HQbWnDwhObRIZpXvLZ8aUpfSzapMu&#10;/u1nh4ql5DVd11BxRPch70FQw8wIgr9XodYJ47YMGJInQBqZuhZolxmmtPDuuQNRGYYSaCoPoMcM&#10;vzZxd+U0GVOYhYO/TWeMM8N7M8KvTVydYVYQfmb0DMdFb9bh78Tx8zC8xcsdyGu+kBxhrl8Tshhz&#10;mZaHoFRBQ2jRQoOspZAqoRFjN8jWfAAYZuhF2vnn/DpjrHLP3B3cEP7uLZvtC9YNM2yJ1Fv/fzgj&#10;M0btjB4zOhaowwzDrk5tssD3/CqdAS3+QbwFC4JXJFGVEM3jWord4Y2u9c4sqppss6bxKsYkjKCl&#10;w3XWqJ3BP+feoeoK2yV9nKIzHA3fNlaNP8PXGf6mjeM4AzPqf/UBwa1NDDNKwwzNUhbLf0tnECIp&#10;JMVqoZQijAT8rAbWX29braoQB8AmR2cgM+AjwtX367acmMZFpPcuOCMzxnXG3Mxo2ybmQDNDt1of&#10;zrlzl7sZmIcBZvyjDwgThxnGziiNVnmomUH3hL310H8OZmdHI0TBvgM4ygJo1ZpF5Vv4uzmhf9Ql&#10;uWmbKHSR2pwxzNB2Bv/cOm9mOLv0W5JaXa2Zwfsdzq0zlrxNWB302yb+GZcZxuVjdYauf9myW/X2&#10;gvt5aMJk5mKxoC64YbcDOVuom2A3dLbp6C78q1A/WBPRabU+Rvd5puBpW5t4zOjl6xh+gM6wqiJE&#10;xzni29omo97x/t6L8ajOMEr39y4z6DNlt/1PB+r5avZCwkeQ05CdMkrALk1Ie7jcqLrCySNq0igK&#10;NTFuHMClRKGLtFJdO4P9E/PXJtyW6aO3KugczDAKzrczrs+rM3RKetC1kgOfGa6nyxDd+k2PPWb8&#10;KjsjXsukGN3znQF3FLQl0lohxRNV7mLG62utAWWAjJ9mITwC97iFiqUBbVwh+HHfAv1+nXF3bma0&#10;tYk5+Dad0W7v2UFfZ9z1/BmuzjDJsf6M65oZFLdfZYGSQxn7z6KZ26pBq1Sw2EEf5NFCI9eNB6Pq&#10;7nSg2yZqL9yuErP1O2L9kz6IsWYCcvjM+GduZoztrXAGC9RUIl1mJJyj89oZo8zo95vEHjOc1QRf&#10;GmbYVqupTYg9Vr39ZGgVvpYdyrttZAdQQ25yb4gqJjJWdS6yBJ/obTCg9TLgZRFKmwfBQqtBRfAh&#10;l2JL70uqmbE3NzPGdMZptUmbNzYq1tniW6Dz7wuvv7twWKhRe2dcnbGqD0aY8atqE9vXWqdQjvXx&#10;EOQdvIOjWaUHWZIUMgUDpOwKp2UGoBbPd412advwRIWyWBFpjHqE/RNXz4EZ3gnHO26ZYXsHdKxf&#10;cP65G+3OxBgzuvu0wduv6gOCw4zLhhm2baLzgQvMr2cGaNJ/nn9FW3MYEmzkT5lc/kydFtFfYrFc&#10;i1OZNV3d7jEj2d8B7ZLX6AhJv/A5k2aoYbHrrYr45/n7M9pflhlW7ro2efOQvpo5x4qMtk0GdIZX&#10;v9AG2wzbNum1WunzlzHDU5vqSTpqjWrzASwO7kCbVqGsVNSISe13cHnuXBKdqnIBNbfVGWb7brQz&#10;oj2wSCt85MG8zEjGnAhnsDNMVLr9Jid8T/OZvk7FUmcIgkVsctmi9uwMx3q4aXSGfWZLM4Pu2f1V&#10;zOi+NyrExmBcrNMb7vjKx+WWyMtYhKHXjLVVN8K4j5NMSm3DAhxmAJSA5nAT/UwfqCUprkRO0N3x&#10;2hrwu+/HMRoV68+08G3S1uYKlNE7PZ1BUv0v1CYaqtpervr93E5fq4qlJoOq5MHhQnT1wEq4wwxH&#10;dIkUIdegun/ZaZugQQtGx2hV5mF+Zvg9ag4zbI+arfr0gfZDzD2+bLQ28TQEolObtMx4ZJLT846T&#10;OH6ZP8OzCgzqVBamiamhWvsRUaay4TEOmZDF2yXgislXjxnurrtpVBYivA23GWbotglZoGpLislc&#10;5BgdfDm3ztixiVkxto9ptZ6NGY/GKrbySB9Y+FxxdYZlhtEZOk94I41fxox9cWMoNy5DHvrScWwm&#10;QpLzIOJIRpl4fX/6ItdtG49rHjNAGqo8hprDMOMrf/PPh7G6U4DmoNGls2BcqD3MzYwFy4wbxs4w&#10;FqhmxrxtkzH1FZlx4BZ+a8Vlhu1R69QmLPFfxox6+mbleX9P4SBYu5PKv5xMOnAznKDiA7mlSkgY&#10;HmXTtxWxadFNSpcZAFWa0R9GZ/A9VE7XkkoI327pYbQ26dmwp9sZl0yqNJ8TLtlz2xlnaLV6o/0c&#10;C1SN9qiR2v5lzMD3qiPsEOkDFYc97w27MEigkHOjK0nFvlKl3M798Rl9ZgBETgN6fGbYEq9iIQ5x&#10;i+URJKNjx7vMGLUz+hao7x2f29O1r7+76Pe1vvfsjOfzMIM+f64F2kpdt012MqeP3EUs1rV0B5kB&#10;wNkHdLDTCFkFj102QS46PWqtpQJpVsCpQ9fO8PN1U4iDMXJ8a23SzgVqa5O2bcLJ01bgOfhAS8/T&#10;5dQmS6bwWAvU1CY0GmbQEDwH1Ojjxj4QED3+btsmkRS7Q1mhQkFZNMaMSC6Fuqce++xzlR9vi9v0&#10;EzCiM+gT1IygRhD/7HrHITDR2UufMbr7cm/3/tHaxJK3229i2ibfzQz2mDnwaxPHarNE7+qMkAbR&#10;/SxmpMHj5SZWB8EK16WeP6MRB4OdJ4VYLzttkxY08OTqRLAdu4O5jeN0XnNArpOwy4wg2q+lOCgX&#10;+OdAe6AMhcipd8ZFNPesAp8Z79tfNjFfTeDaP3fW2mTM5OnrjI4/ox35oIxatcw44riwXvlZzID3&#10;52AYhOW/PCyi48+opD/4wqCGLBqp7+5wwqJQXGdxIzdUcPuAhvh4OqP1jrOhQP4MHLJBnfLP+swA&#10;gLkqcu60N1ga0xnNE31g0Ok3aXPLMmM3mULdujMN0t92gulOEDXBQjBljsFbhv+rj9OFKah6yF2e&#10;U6XoH33z4ZTsjB2c504fgLjRBwiIgD5SKhH6oMqVWluDg7Sm3yAWpaY/bbSfkjvAiByrZCyq1T+R&#10;hwQokN4v6biMXtYf6ggnGteUQXEJB3QhKuvyblzfjd/HuXx/F2ci47iLZbjzvcS8zmPqao8rAVfg&#10;xrqKY1nwfHk6iScKeatp/tqD20XeNGF6LctuNRn828uypsn2muZaA4DLIoUjOEcoRMFXjlL6HRbF&#10;67TJm1zcSDeKa3kepmkehovpvtAT5AHv0nQi0vR1Gu7upiGYOBIn0KfieZiG61Ic4tR3nIwu5AEk&#10;BGwg/GBMJjS3fh1n0eOEebEtwvX17e1tnKk+2V4/hG8H63J5O5RCHi7DDaGUy6twEs/cgF88Ex5+&#10;LC8vS/wDCBmuAODgUri8vIpxgA/8kpfg5M/SGXmNjAhRt6HOAMtztWm+Xn2WZc+ePeAcyZchJ7K9&#10;vatZ9iD7559n2bOsvpuJZxmwpvmnquP3VV1lFWRt/Sa+n0mgC3LnQ1LjMI5m+2qURJjdUZ3BZwyX&#10;7n/Ae2SFtyHP4OSL+n1dhfDrC/yMgF+oGqLyt1cndZIkdyCI5PGVtzSvHegcFasQ0TKhE5GAvyR5&#10;q+BT4amb/KXyvx9TqUaFAOVyqhyHO1xgnUGFXJixAbaG0we6tTlvqzUwfR5d/NYLwPeBWvsGYmZq&#10;k9+7FihF6We1WnFKfhqtycspN6waKADy+Nabk8T1h5/k4l8jMgO0QKN83Z+PBnDnNOMdE7AzEPWG&#10;yF6BoStjK3zLfmNnuCN3cMKTvXUAaw0YunRDMjZyp29neNWL09dq6yNripq2ibYzuiGNYX47o/Yt&#10;0DalfU+X7lH7ucwQT6pkM99qgvD+AUqnqANVZk0O+i1tqjoyZelyJjuzfrltspQtd3yjdsKuxhqo&#10;6pjm1Kt/xX4my2JScFXZTlgZYkaQVTG6VdvC1EMC5JBZdGUsO3p9cpWXhJYZepIPIDVjmf1VEr6/&#10;bfJMH1j4vi87MhnEZIrW77oRb/0ZP5UZVQWFPmvA7GIxtm2TpK4epFJsp01cU5TqXLo98tYH+ubI&#10;O+/rDACYI/e29eATqF6eJdPbocSWS79t4jMDIqTAWpk50i55uggVvTXK4sbNw73uqIrqgz4guBao&#10;1RmWIkRmozMezMmM6ainq1ebvB/rhbeDF21fi56J9HN1Rhf+XHiIZhSDAgFT7CiLo6gRD228ZNvF&#10;9imT7fIJXZ1Bo2tVJV8T8xJZiPzDAg4HSw5nM0NrcFXty8awcAjqM9pGJbqBpqKKJ5t8GtDTGX5z&#10;Z7A2sczgyOle+L3v1hk9ZnTsjJYZj40K/F2L47/JDI2o/PsamejAEd3D5fhzIUvqNLzF5192a309&#10;7jpOZaNwSjD12b9NwNa14+oHmdF6uqJquTO/3sNl8QjqHZQnLj5StKP173WZ4S+o4eoMMxe+a2do&#10;r8O8tcnSGDP6JmynF94s0+D2wpv6RitcjtsvY0Z/fEaLy1FcoQLZPWp+e9ttPYHioBS46y0R7Mzl&#10;pBH5U7paFiL9/TEYCbxwiymy/kwkr4BHmdgd61cjHwnOaAqC9a1ctJl4mg/U/mq9411mXD5bbTI6&#10;F95/M8If0+X4DdvapNM24bGii79ojlpvTFcfj6OY2vqX8iL25h6oWoZV8GmUGXhHqD1nyW2xLGKo&#10;nlKs+vUCGKYXngc5+N1f1CXby2pC6z1T4m6ctmWx36PmnZhtZ3BumDFdP15n+COE11sf6JJttRqd&#10;oX2g/2Gd0QLnLOe3CtAfMkyvlrYw4/jxXm3iZocSqWShq3obJzDFQjZrejUmozPY291b4yB4HIf6&#10;YQ+tlsLi5sxq6NkZ/ihX187ozTfRbZMfpTN6Uel4xy01IRGGGbbVeo/TzKbPr2JGFZqhK6dA8cx4&#10;lby828ChDAtuX6qsXTmD4fkCVBgk8WSZTqVZI6CRcgUMGH7CTG/j2qRX4hHIJF3tWii7SgKO1MjA&#10;WEkluV962ZF5A31bnTG13Rbd2kS3Tea1QC+PtU36SmecGcZbZj1deo7ar7VAK8jl+aQQllGol9QI&#10;FlTy4S+oYqTM/8lEKQ9aPd3JH+5ITKRIFZkBNfbG4qRovMkwY6AX3sHbTEhvaFE7ckdBDFDGCto+&#10;Mle9JR/8/HFrE/3dY4YZ7TfnrIJRnfFXTxf7Fqg1gZ22SVdnMHt+FTOextgxP9jZ3YHEtBYi5HY/&#10;QU3LihaIBVgRB0duFWu7mKFpIv7GgwjbPEEJtVPS0Rm9qtkC+DRpr75t64+2tt75DWLSRoLht7yc&#10;2sS6IG1veIcZ8+qMMWY0PWY4azQAHJ1hK0c7F17rDD0OlH/8dPxN0oI24Knc0MtbQJZ2RtQcgMrP&#10;9iG7ZfEBr2SuEe6sw1cBAzkncbRnsAQM0XJlC3T27EXsr/+dDdcvXQ+KQUqdLy1bZliglhkdnaFn&#10;L85tZxgXRBd9nRF7cXGZYe0Mo1VSdhZzgflVOmNT9yzUB9h1PgvWsFTAI6dbvNXt2H+GADtTmcV5&#10;Hlu9Dddz0PlkvUpo7YDVggPJ8OepOoOgCqiJsHvHDoICKG69Mr7GkFVShNbDPu4DNYQ4NLd+o87Q&#10;rase+jrDT57LDKN3rM7Q03l+LTPadncUiqI3SMaB2+TYlC2PWnsQwkhFU4cHq0CRsCkTzDUnF7EE&#10;g/UKT2KaIZ//OoQHwsi0Wj11OwhoCmEl1LaGNoVslZKOospWgRzkSRofn2HaJl2docdvfn9t0vMg&#10;+vrLYcYrE0Z3TNd/hRlQaUOhH5/v4fsWohxUA+ltf1QmFGyJSjHKihD4sZwKIAhf0o0WIEPOcvkt&#10;FBvRFGxg/jlmgfr4LT0QwnQMd0aRb9gQnr7DUY0LHQu0Tasw1lJrZ7Dz39Qmc8VlBjP63oBRZpgV&#10;Dtu2yb0/6IsTl/6idbo2fRVemkkjfXhuCgQUf1Tba47OIABnDM2T+JrAQSx5VkaJ5ZaixiscvHqe&#10;S1xwAVfTWJiTGQAwWCRkOxx1BvV75K1y+XySOUaHpzNu6oOWGaw89D3frTPyU5hhFz4Pgpemi9Xq&#10;DD0mlYvcr/KB9ry4Sw2tfdDHwDI00FbMoqlfbkEETZlzziMgeepDVaBxCDq+ZANFft7FxThwkGgW&#10;in/FSSPD+33n0AgSOa13RQGmTGKEyjjuRLEOhWxat1zLjAVh7KBu20T7QGcseehhyY9Ai74F6kva&#10;2cXCru3XW6eLyPrT2iZlEO0ug9qKuQuj3ydIGW5XlG9hx9+7wA0OHMVIQHshaZa5v1SP/gVMSxlC&#10;MRY38iwGZZ4UIs2oxIGeAi7GUMnMKQOqQ6IHOxhTPqPRc6ZnMW6ecByzhnB1hhmWYZnxbWPHx/0Z&#10;fTujfTvAUhNSYsKwbRNtgbJ/9mfZGbGI6qtqAWKRUJ75rWyDk8KsodKi15HJ+FgJebsdhgLQIohv&#10;7MITrhVCGZfcr/7dgOogrdDDcYueFI3czl5dTbdnjtux+GQt0NrPmJ7WIcvmjyYUOeqwtt3Y8rVt&#10;m3BZMMwY7oLu4Qz+jHE7wyhdqzO0mmDreLBEngPSor6LUyFAY1CEKqG7bzpQmUyfeNnUszM01KSG&#10;4u9E33rHo/wg06umENoiLdSVumpw7KfYiCPMJxxf3Kh4V+q+/Vlwe9Qyt/nRU7yG3lEVivSzs16y&#10;jdUN8zo910brle/uNxlghlcGn7cGUOvPsLXJffr6yd7x6v2d1bBQoKnIxVb9eVXsDpbUj9j35VQq&#10;PVWtgbodKhUzjAOyoxVBsi+cTvLQdJmZqURvRJ09x03N8n/jpN4Gu/LTHWiWniYKKmRqASuEEuwN&#10;qFP0u8PNYAebyomCeF++uaTyTCVJFF258kphf3F4O4peqi/Tx0pciaIE/2QdRZ9woPxqjb+jKsUh&#10;yFGa1eVvNZhFNW4uh/t1MXDk/JVPV14l5Sd87EUtoytl9AoCegUn8QTg9+hOHf4Fj9Ij5tmjRRoc&#10;rSGe6oO6rsQHuql8EOq7w6v4WYuMfvw0ZuCLrmavFQ9HenKwmqYpDneXaZGHYZ6DMRDid56mORRk&#10;CdbBYrFf5OLw3eoRXHieruLJ8HWa7oZHR/klAXdu4FZsy0IWxb3XUFMsSwkN1hBH84sQTU88FOJS&#10;uAJH4SqwYT+E//BICC/BO1qE6D0X+xJnBsBTlzBsH6GAd4cpfKTpQ7iNBqHRgzSJgF4LgOckH2NS&#10;cNpCuIv3wU2g5OAU7usnjhraHq4QEEzRNBvyWpHnxaV3DW7+B6B5DQ/ocI8+AXtV1jzBSQ5ZIaum&#10;wlNwWwxn8Ue1dytrwjxrsurz0yqLQa3FTVXlKc6niOOncRbHm7in3Obmkzj+HBfb1Wc4H8dFGlef&#10;b/8dx5cKuPPJbUEv4xW+fwKIGWW2cYVrk00q0urJ9tB0eLhQhkJPiB8rymtGtydQLNGl6fe1yiD5&#10;Z7LFetGOF9TK3PabFGK/Vk1TN+gxTx8U0Iw1zcoBuLObNJZqKdIPr3u1ie8DfUKDPuT1pK1NpBlw&#10;oj3SZ2y1js6F/7MXQO2Nz1g2GhaSY9cQNhaodhykFLefZWcE9+pgCi3QqrpC0iGiIGgUzhCSfEKb&#10;reUjHhfH2zQFHhWJZ6rSVRXThIF2MLoZn2GYgYOAJHW/Bo/rG1iwgSGj1qjzRge0s1uH3r4ZzTbg&#10;QlRAe8pQZtW8xPdnzNtqHbczenWv0zICHLQxtZMkrJ1xxNFeoXvmXpr0e3H0MQrDp0COCZXKio0d&#10;hMrE9cHMUPVENmpsnw0/n97ugSWpjxH6qkpCEbabGJjZi5YZgC/hurYgcZ5cVlYHQh6GTe307Wr0&#10;RpEZpFLIP90k+J5Ia6yqK1Cn8PaK3VbrGZkxPqarF8BdVyzuaL9kdJUEuqf4VSvSu80z9dvBynD+&#10;P85xIvMguiV4B/R126vfbgCiNsXEZI2pTfRuQPwzq56ZsSJrFfa6q39JeUykzJ/YKbGAgdqEAUZy&#10;FIrtdh31zpiuthwLlRTrB6tlnxmcf9/NjGvtiHaN995MJEdn2P0OXpj1lk1tQnGbYzzmuSDrNNxB&#10;sj09yJjwaJseero9j3npeoIdygZIgV68C4ZhhnZUaWZA8OXELONRSrE1xT7/GCqph2iVylQPGXaY&#10;UYbSEfjiHfyEMMxoZn98RtvbyTORaGcNc07rK60z5lXho7XJnld3IPxxoM5IEiuiV2YcqNYZXME9&#10;/M+MEJ4eDQ/kkdHJ4BCf3irgaDKpRk9wtx2JAEipYs5oZhjndsuMIHgUihV+yWNQPpBBNBwMUT+g&#10;VksatyM/sfl73EaJRh8jMrgNd+fojNyxzG7HjkNblvWU1hl3OUfnXZF+lBmxXUHEYHw9UOvPMMzQ&#10;a/uxxT7mLThvDM43iSfH/V1PcPbi5VYZWNhpmQbaJQa5EytP8+/To81EVEZnePNNrJMQmia6s+PJ&#10;c2zt7E1aG0dVBW3bnleRUl19daMV4tsNHPvh2xnxU31gqRkEh9OdAqyTWOmGk7Ez5lTh4xZoT2eM&#10;zkRq3cSGGdf57Txoue1A/rkYmYn0KJ10mwa6Rq66PfXOaAmGnmGFql6k7u4nRhrQcmQX2ggzqE7L&#10;uNmKWyMkQbwqHN9oIlWV4hiQJGjs2G9E6o12LsEg9Yaf3XJ8oOY8pWp6FWxe7ir6UW2T/nyT8RXc&#10;bIVrAtNtE25IP5wzKj8afS+uQS69QV5rVgFDhrsTyHrzWg9tAceRNna3C0ipPRK5DEEtjM1RA7wt&#10;xNcT1luFlLVK0nXrcdEdDQrlVxvjR0Fzp7czM6gDpyvGcaTbYmosUIXLWEDLOuYofbd3vN9T6Y8d&#10;Z/1JaBWfCUxPGWXTZ+MXMUNPUx/EP5I2r9GwVjxk+D2R287t3qLsXvM2kX+um1mqdvwUZkwMpq6/&#10;+7ejMwhPwucxd9VlodhLpg0whH5+cbWUWYAHbKBGz3pqkdXqGW7Bw7/2BnSG7TdJX65l+yK8fo9+&#10;fXdfa19n+HPhl9tOSFubTLs6g+I91l913pg9E+nkaNUK25u9OL2V6sEz/drE6wIC3kTFAW+BwJ4b&#10;BMkiyo3RMswMaMbhwDE6+pJjd0q0L5Blre1yGZ4/pAYJCP6IDNTdo7jkiAFuYVQi0BwZBrPXTnUy&#10;mdHynRoCqtoVsoqmc9sZoz5QZ8cMjfpYHxDaUuLYGSYwTYZdoue8xvCPxoidYaGyZW5D7dhippEU&#10;NBKrrzN8ZqB9qjIa/dkuHahlEUFLFCsb/jk0cidpJtoXmlyVYaWuYLfuZcvF+wd7qdkhGfA6/vSk&#10;yHfBApkcVTXoO2MulEDCzaStrtpe+JYZTMGoiFOxXb2bMztG/Rmn1SaunWGIvtNhBgvyl+mM0wtH&#10;nFL2OSzXWKhCqOXt9hwG0iWb4U2dbv/Zap0D7R3fwBnzmS40fYcyYvr0WN4iI31aheKvSGXioCVp&#10;EruTCAwnozgD40SIUOaxqQ/j3G1zDzCDk4ctCAX3bmeztw/TOMtOvr4FaleZaYfC29pEk4Erz7mH&#10;uv1gzDWvNXogm5OuziDUR97O74Qb7prdreY/aYQ1pty1/XDKLOX8MDMAcIfuVsI59TGun2FMlyiO&#10;Ld0gd9slPgCqjEMcpSzTq5toFeFsiOI+VzSWGe3IHZ40pks2dt+GYzu9GMCjozqjb2fc9T1dbbT7&#10;Fqhmxj59Hf0qZpxSm2hM669iaINnkE3THVDRtTMsRCGXuVWjM0a3TRRkHlQ2w6s+EtSm3I+JTaoS&#10;8kicIENAWUxFs7fePqa9VS2K+8CPJ9RL/zwswiOoKcIHGIO+zjBbtmhPVxkkdd7zSfhAto3pjAEL&#10;1K9N2qja/Q56tQl5P//TOoMgD7cHl3tWspZh7Kz/5g01ccfwimThd2gpgIJwdQZABH+kB8W7mSIo&#10;U734hipTkf+WZEI2S7jEVdlOOu65CwvTe7EUlVDBCIFrNor9px1/BkLXJoYZc9oZPSPLQPtFHJiG&#10;GMOxM+yer3ZAqGYGC/KX2Rnz6QzARD2uRMozIVxA22QHsu0vm1RvoK8rOpqA/mlPHNe+zqASvFSJ&#10;U0YvARlYHV0WYFA+VaX4isyw8hzYWMp3WGVVEtU4GgkslUa7OboW6J0+M36bsbHGGSzQDjNaISk9&#10;JiEojcWmycBF5b/PDPR0TaP9G3/r3wbsd0qeiZCNwR1vgXJXZ+hRMrgVAcvf93Rdyw9951oPa/U2&#10;rvAEKvxyRjNYH69CII7OgPxM6ixuTH77mjhjA0ipK7jFqHi+nDZxlxl6jppHKfVhV4T/Dsbs5hgz&#10;BlZWcRpRHWZoW/dDR2dwN9Avq03mZcZUM/tmIbm/1MC0TVQpJYljvDbR33AkyVHhM+NqHCT5wSnT&#10;8hNciAe5qGr0fYMsy7YspleC+xC0tCXe1xmOISOCx0+hckEc7uZo/GiKaB9ot69V1bvu2AKLUX/G&#10;gAXqSML3gRq5WO2nbXGuHK/PuwnPD8bcvf/Ttm1yTGusGDja/HIo3t0M2gE6AJcZ7Y2CGgqxyVQW&#10;DReOWHjP94HduGh9QhkrUV/pvERgMw+X69Y/u7x3piTSG6EBLERd01J1B9Bwwl5EbR8M+EB3Sime&#10;e1Yk4Cw+0DaegP3W92yZURpz1ugM+vrPW6A7pjZEqLDdDcVOsSKgsMd0hvT3a30zofX5ACyar1oE&#10;kRzeasUigXdw+a1FtaUHp+Nv2kSocjbk9lPn6QzGEnIDD36Tl+AQNAjXhdeGC4zeManFKDOe9JLg&#10;1yb7LX0tlX//bzFj3tqku6lIY1zbjs4glN4oDo8Z+ttmDNz6DvsP+KdjakGjtNW2PVyWYNgKWrm2&#10;rrRlAox8GRAnc6e0+qlzNp43zIA4Qa0UQnOJapNpFIrnwI9Q3lbKKQld2Gtq/pViY29BBcdYTtrB&#10;IvpbT4xhZvwyC3TuVmvP0/UiFLVa6K8UK+tjEb7Sdw/bGXqZLLAzoGqo9SadRmcQYmnGaPTB3rNc&#10;iAd4h7qaobmXbEGOIlnSsC2uPjOczlwbFepR+wfIobMHR14l9T1UH55d4CGRZXOTXGZnsDP8fhPP&#10;AtUHdh91rSaYE/95nUG7f3cwLcT1x7194cFOWMhwjjv+GLFAHX8GjhWnWzuF487odtORnn2fP8eD&#10;WjS3S9BcEe6/9U8SRI6N4PO+7bLr9ZskjTigARraztgq9YKjgDJOEigBPj7fgNipGa3WXm3SabW2&#10;dkZiylzXO84649qvYkbrvz8FPZ1BwOnmHd8o19T3cZ78KDNY0Lptkoj11UgNqM1Gps4wAIvW8YgX&#10;P3Ag+XNRiTwVnk/D533rfl+wtkjrHa/RJlY6R123boVTpWQR/+aPc1NPwwm0evWvLvp9rXd9Zrg6&#10;QxcAmy6vbfIzdUaEsbrD0SnaWQWnwNnfyUMsROXNeDb+jEeFTEuPGTaXNUfaVmt2Q8SeV12jDAfW&#10;enFHEKLdFrOSwNn0V9ZAWz2xs5h8Zjjd/F2dwQc4uVYP2O4MW/lUFcgPL3MBd8OxnaL6dobTugbs&#10;t89ZZlh/hibDz2UGxK8MwzjIUs6nuWsTp9XqIwqVXmdaw/F0VbvuWoCOzuAv15/xJsdhfX1EuXjg&#10;BI64sq0PCLG0rdEwBC7ugJnT6FbQGZkBuYTT48q1kYlhpdYa1SZ28SNuSqdbwEWfGWagPMOpTWzb&#10;5KNhho4oc6I/bOVckEBDMVXJjWB5gW2kuf0ZrQw7IJ9unNrNv11mgDwm65Y1dtGKIWaABg+fD6mN&#10;QN0K/dUTfJ1RtWOlRDStQlkpnIBNHXB+6m6dzgywQJMHcpLN3rwsLnCduLSJozsmM7vmsj8aA+Ez&#10;Q7tcEe3ehZ3ahLumfxIz0JcNbQlZPtC12vzMsPHvIGZ/xqfcKI6Ja6p+SaEYvuOMdWoTPup4umr1&#10;QOwiwazxp6EqsX0Vt6QDw0KphQgeV1Pcgw4NjUrb/O8Xy4MS6ICt5gRasTJL1PX4I96mUVRK4QZ2&#10;8KiY8oVA0k53EI6MKMj43Y6C14nlym6BN31E74JH8fsyHk6nOyo7xgaMSHAifRTRaPYoemPmu6f7&#10;+qCO47p+D9+FuFvXT/VOck9lBlfwN86Fx13E4DsT8IF7kIUFTYmXD/CL65Tzx1R+BO7u1qAwKD/A&#10;FuhgAyeRb+AE9I3FfDGH73wRz0IjH+6VaZgf4nzzMN34mu9upLjaHvzYx63jBO4Xh5844x0AH7vi&#10;6+v0Em0kd0nguV38oKPl3VDQbfBzdSUM13EOPtTmcCuddT7hzVDLgx04CS9JuQ5ReY4hymUZXq3h&#10;gQbqlBW+I7wBUcajRfqNG9rll2SYQhDwAoy5fC0hMSnUPPATHn69C7GgM3j5OQkB98DDp3HCPaQe&#10;0n9M53Fa/VecWV/kxTXAkdh4WBz9eY12AUTsFkWzcdT8CXGiWfRFAxeba/AHFjlNlcd580Uj81t0&#10;Fs4U4kFWVXClENWDDA6bMK8aOLNcZIDOFlTnhqnEJrj80BidEUMR+AgwH2phimUWD6fTYIoHARQw&#10;eObxgsIdLKEI0/9A1w3s6aL2iQL7vkjW3fbEJ9ahSSVC08MKoKOpW5tAda3bJsltcaNtd9KbCCoO&#10;9YxZPXZcY1qWWpV/EmK74vZwmYurUwWK44ljNz9rg7VRsXaC1CN3eLeUhydgdAphJpqOw9YmmhsS&#10;2swYBaeO0/B9xbtubWLSaNKlKxAWyM+qTaYiCKdJCPTgdZjm9nSNW6CeGzBC15U+RlwxtWtSSWEn&#10;nOqM6dgZRgRLtQhvDVl20SKN0RjdRy2M6tBsoRIV8nrybxNKvcgDoO030b41QM/O0K1W7OZU0emZ&#10;YpgBWIpi3MyBXf7xdTrnwBlHAgh5XDPC2hnWftJkWKQvb0nmc8RUBk/yvArCmsd1zu/pGmVGZxxo&#10;Aiq1lWiiMx+BJYoblMPMaK2+nfrd9r0hu+YT2JblFSc7PIDtOwVtoQeILG3iPvVRum0GjOy1vZaW&#10;Gdaf0WHGnOaXHYZloJKYHh2wQL1bQ2e2as8C1cxoKL6jgyB/NMDAqKFQT/XCGbPmm3gY3Yzdt7kB&#10;8kWZP/9H3+37M5J7uGTw6cwAfCqEMxmxBW5rMaYzJM1RAwNS181g/MpCJUfikH7PHDveYcacbp5R&#10;H2hznXaNbcIjs0yizwynbTLKjD/pK/PGj/48nKFtMsYMRysQ8MabewfcJ+byBrPjYyxXS6OD/bZJ&#10;NzdUtS29lV411mpoCNCYYsTatI2X7X+vpcy41ZpgHw52oOfTIGvTehoztjoFphwanAG4bAPqoMoT&#10;If9NfqtwmTq5HB6Vvpx2ncFxNgwzW0Iz4yrpjKy33sK5AQpdHuzpZTy/o0dNo6czdBEoJwcg3sjp&#10;R9ISeAVNBw6rozN6JN15GeplFTwkYQJBsDVzKJ63bkhn4sM0FccJpQ7boBWOB9l1rPzTmNGLC40K&#10;0ccuxnQGhhOZiQxJAeZHBnJquem+wPp5zBLqGW8TwBZz03T7bH4Q0HW85pU8kMFKEuqu3h9gZ3Tn&#10;wrc3pqI5cfqebXYoIWiHTrPitmbGYMWW+RYtgtomkN9YlR+4nTbOmB1ALCZ6uuMnUBkq2BPCbpF0&#10;KjMG4qJ3hfJhA+pAjye6CdHXAwreyOAtN19wpJnHDE1ouxpzxtsAs+rIehbLj0F1VE6cyVkISEwa&#10;F7qsF/XCArROPypombJDp4Md/U+Jt9CaHUB2Cd1PDsSdBfqGFjBufmQ9RmCpGIg10LE1NHL1T3I7&#10;hZVS7c0WUyhwmT5mlBAQxDUGCkKY2KLWF2StDwhra/BkQyGuvYGIlFhyG7qUCP2iqY3ewR/09aSg&#10;uCxSSEknOjRkKKKT+kopyvL906qsPsTlh7qKqzKO4riqqjSNTqI70R9RjGTAZQNB/RW4lAvieSHS&#10;rKqgKdBkWSF2s6z5mv2di6oq4NkqDPGz2k7h43Z4TqP9oHypTrdPWK+F6NYnuhe42BHi0qFcvbR6&#10;aXkZjg5DKQ9XVg5XLq1IubwM5yXOzIGbltFjdCgPZXiYosMLHUZ4Idy9dGl3KwxXZP5VhHma52lx&#10;mG9tPTyeAAcm8Dt/dyzyI1xMMjzaF/BNSzWm4dc8PRYyfY1rNt7bX07DSxBovrIbXt/K0w24Pc+z&#10;ow2srNOjo90ivQen1uEDL2wpXAkIihxFJM9x+79QwoWVNC3ye9evw4sn8GSePyxyqvC3wnX4DDdE&#10;vpEeLRb5Q4gJLl25eCQW4S54g8zhZy5387y4XmwVabG1de1oqzg6ug75WFXNotx/eP0IgsvhxiNo&#10;CMHh1aYo8q2iegDfTZFVkOEh5uqT7OnTKo4+PN2sqrgQwIUoiuIyjp8+XW6e0BKUEJtGxDGcrKNM&#10;/I5OUKRVWf8NXxDO582UdPs5APVpW/0iknSyjj5Q0l3zW6DbY7VJt6r1Wg5gSqjrelWFdhiefsTs&#10;WaBrk1lRidJWk798rQ+wXtIHBOGu5oXA1FW2u7aR60WCY4Kqm2ZTO8fT5dcmXr00jjOskhDRKgwG&#10;9IIkpq0+xLHW6Z22Ce9DfF61ySCy7O077aXTfqHTYWdFdBF3heMstg7yII9PJXEN6zYX9ZIb5eLT&#10;EIfn8IVTtmtIvkq9bMfl1ubtMKNLXravy1TQ1ozZXVXIsMQlodqGoknVKRboGM7AjAPUWoYceevp&#10;SqBmwe80lxFv3GKYQWHc5hidD3aSKHJMqjhUQfiGRTH3HHxe9GwAvbbJuuu+jPQu+HG6/KTNRS1P&#10;HOaE09T5wulRaXjRBMdHYpgRkcQ9miBMN+/l5hJop2dQYy/gcrYJGAy6W9daoM99Zgxawx6aSRY5&#10;g4g6GGAGJDpqpDikmbiuUtKSZSskLd6XekgGbw166xx1xuXwqCl0DgESbAi+0FMx0rnbJlaGHfRG&#10;+7Wd7QCzjTMc4aoKfGjyk4djYfcG6vt5Nv/JQrjVmfe2o8WGGy1FA8xoi36My0HSUZ2KVKhsVaIP&#10;yqaqozPaIj2KpJGHWe+VGqPjMyIwRWXmvcAqsMlCEmdFOuH28WU9PuMcmYFGxRgW51Wbo63Wfm3i&#10;3uj6dwTo8hppY5hhPV1gjRWvXLfgOF7kB0X7RlxwHvIoLkH/iA2/1QoovGVEd83cbJwUGysc4fNb&#10;jxksqzntDFB4suoaNwTNMAetbo3+2gryWd5xcohDu27SPL2fNOfIjKdgqOftIllBhIXlj5iK9tG8&#10;40DXxpjxycl7gq8zXGaAwFJ5G0sq94jqIZx4ATJ2bCnaLpJG5HokD0hPiJsK6m9ctg+94n4kfSsq&#10;yzKp7xBxuN7cTIoD3kMW4DOj6A+HHoQSGbRGeTs/DwP9Jp6csBjUmn6WGWbfMW1nFH9W2EU3p1i+&#10;BVWWQPtb/8DKpZJJFL6jPry52yajdkZnXyIQlntjhxlwYkvkZlyt5x1Xl5ydMGZi6XUcSl4liryG&#10;SZrwOpIiPpZXXTK4gxBB4HWwBk/iiHS4Hcr7Rqm2ceFsvNipTebTGbQdLS4Aon+2GKhNvFkFWJvk&#10;Yp9Gx7d6S39rZtDMKdVfP/LHoWpUdNImtb4FfDC1cn8nuBGM6gx3XUeE313/wuGNlt9bcl3hkSEV&#10;X9i4W8vJaauZINACLeUBJAENQAopJ45BbRLRgl4G1JlugUp6DQcdp2wMJw9xmskLQSu+TPjFeo8o&#10;nJvrpdf50R4qhcPLFoLpJnq9PH8fyLyDWuoDwjK60tD3FjYnIoJjfBpTg+PLkAwqWCtu4def58gM&#10;VRXXm7ZfpvyahBHwlKTzrwzD3TTd3ceBTWGOA6gMaKcQe2ZZ8Ogq+kEXw2O6KsQBnCVfUygncF3A&#10;z3cYGv6hH2wZn1oOJ0Juww3oWYOj7clkciBW5MpzCVmFw7iETOEuCG3yHJ/dDTGUNF3BUWAQRdyB&#10;BW7Lw9ehWIRT+EAiViUm4754BMYpj8ta2ZUH25NQrobv4I534TIEzbGGFOA/PBISXnspXDmEI3EA&#10;tdEE8gjwGuIL2Ber+AWAl8P/PA+Pcwj83fFRkafhYp5upEVxPYR2aHoMQrqXwh35JRwcmoZ5eiPc&#10;COUiHMOv/VUUVZgehWIfB4Ph9TDNoQ0C547ye7z3oNwojtJQQOBHcPn5JId4pmL73f5q6Gx7fh5w&#10;a5NkPRdIT9JdxR83l5RaCNTODvyHE2trCztwMLV9LfobKokpAG7a2ZniOboB/qoNPIO3wNU1NV2Y&#10;4H3wA+8BnQ0/dnbW8BKGwM+FQXJLyA/1EY7lQp2BF75S9yPuqHIVfmIU8De+wk4WxFM7qDPoxFqt&#10;ZHQFyrrSi4IaCwctEVIBWJuYZ0FnQG3CR2vQOuFRVTIia/Q+tFfoCT0f1R0ror+HYSoAQtnuGtaf&#10;b2KW32e41dWy8a+Y2X66NuGRGRmPMjsXJLJoHAu3iqHGXdU64wyeLk+7tqg6dkbH09W1MxA05w/U&#10;60HK2cYXFk1uJMUk57F3w7AbnBrHyJFrrzBqiVOSOhaodZhA4ygpeFVz0N53pWw+ykNx4y7kKGfK&#10;vJ6uzuzFJBZ6nPSAneFIwqMeRBt398J8op+WGezPqM6xbeLvVY+LStyuoYScjRmjo/26dkan1drv&#10;hW/lGYvn1MnOF5xihMNzxsfO2BGEYLXiZyQyHnrqv1nKyllBD/DA5gY7qMqJ3KMJdtMvq0L8pirx&#10;vNH74M3h6SJ0mAFIUvEcwjiVGY7OMG2TfRz0jnAt0HP1Z1TyHShP/QPaq5dqeXkz1zOgvOllM7Dj&#10;FEgPlZdiEJafP6M6A1A20NKUpb7gr/SU3Djorghs4PTUkPyTYleSq78TRfVAbLhB7FlF8FGXzmjX&#10;3LEG5kYVRM/1wg3z6gy7YqOLEuwGXmTGRYcZTom00ZaZoGpQM+Me2c/nyQxnLBNB3QVplFwRfn9t&#10;4qxsQjgbM0iOfKFXTlOxOBg7dwShhw4zIHUPxaU2iLY2sXu/BTLX4z+kqrdFqiqwjoGh9+bUGWOr&#10;MVVCbOlDA7/V6q4CYaONgT1AU5iZsUcaT9PkXHC1xpEX+kcH3z/ar8uMjk53crHNOC1P06kCzRtQ&#10;rgMavO5ujEDo9dRo5H1mJKjdK23BtrVJYEcbHeLEWPGPIqeC2hciDYAhzeBkuQE8GmFGEPsLQQHs&#10;XlgEZ20/KxdTYHC0D37fo0icJzOS4zzPHZ2kbqIUWOKFt/HDLIwxw9eSgNN1hmHGfX1RBDHOeHaq&#10;XotXKWabD8cC9QCtXz3x1IA14tVJQ+dp8XFC2xFGXqbkqwh1rAsBRIr2RTg0Cb+P0V74zPOkIEb3&#10;N7HtG9sDlXPnIs+Xb3dy+sFYiJw4EGIB2aAmEzLxfC/hLFhPXQe9Eqx7LRluW62vM/R0HbywtjU8&#10;4xkab7KTTeO1SaoHfBiYujIOl2sVPLAu73ZLkW2m0vSWOCCPe5y9gAbsH3k4GV/ZxcEoM9rdQcx+&#10;Dx1mtIErM1jEmrNsnsa8xbKzutgPRpOGTz2R1xUo7n+13Td/bdJfd5zR62t1No/zcrGd/mNKial6&#10;+UIYilXdH9LBplmnheHPUXMA4TxD/6pVHCRicki8DEWxX0/pGBqqk4Aq2AUcj8QhS9AWR4mq9jB8&#10;CORjdSCq5OOa+hio6Ue4236Zivnjzk4Q3ZiuwVn6zxfhP75ed6SDKK4K8c9LtTPdbGj/abUEAaod&#10;kaiPaxQHhSurwNFURe/oGYg2qIzpdIc8ck/7y4r8OOxku7v/H3tX/xO108Rvye7CxlSatqHVmv7/&#10;CVESg8G38IsgSgLk8CQEyRklhCMKkaO/IMY8M7vbdrcvdz0EffTL5+Cur9ttOzs7Mzs7Y7gTAShm&#10;/5ZjDiHHTMcAPwzT+y/D4VCuAXDuZoA/6Fj38vU74j2ARbT2wRnwj4bBPnzRDTwCj3uJTnF9TrgX&#10;UM+b57NLS0ucoJ20j0dycoppmWf54TzpeyHnHiWbHp/2PBIcwkFkekAGIH6d9gE8lBNgAX3ufe3z&#10;5e4yLMo9OPUVDZOwKv+8/qzcDiXwPuV8mUwvzavdhMJ+Ok+5J3djDOF5PAWtroNTSgdwxCLly5xi&#10;mfIItOAeKkc8zukSbqXLy5TsUr5I5nk/WDzsz26+C2ZxXiyaeJf49Pzy/KK83iJUchkWoSQ4EW8K&#10;dsjDALBF7pIg06dwp7CwuDxP4LRp+FCZBJsuctLli7APLarnX5syHl4TejoCqoKYRRFMtrwwvrxM&#10;to8jlwmBLrGZU6yLtnwLNNILEth02AJ+iVP8NrCTgCCTweWwIlehSQN1wonwJZkEe7gXwuaHmTYj&#10;G7hYpTI0GwKaqwHH29VCnWHP0L8amim5fubgd271lakfDPSYXSFnZAPDsrNkMcd0G/BYLv18rtso&#10;LDR1bMCTTVyGA/LOrG3BP4uuTapqCN2tqh6nIsreJEDcXexpymgdc6fJfSJPRJvBip9hygTF08jk&#10;jFwCRWQvwuGVrFcKiUd9jNPSQmt97pEXUJyt9a6KjptylD0MCdSiDLh4GJDwUtZF5G45DXcOuGiK&#10;7VfppTFmi15EGGJ6Xhkd8zynDHWb7fv7SYEe7asHvmk2AsEY3rOsaPvreg1uTnla8wxGCCr7LRZB&#10;APWzqKcMeERDPchehkh3wr1GrdWgDGyAJPhmWg2ye02A8KbyqhSUoYZUkgQnbXuKuvWQCctmQ1bR&#10;SKTVGV6JmXyuQ/QIDiCXYss8Qz2lm+MZC9BDJMR81JiIPAl8aRVtP0eNNzizVHzHGymjeHEZz9CP&#10;QlOGYQN149w1sAR4sWEbygDEpdyLWVKUKCS5olXhGagjMmcgvTg0frgx1V4cZbhWkE8D1ed6kmmf&#10;DIkiZ1qwnpmnc4uHJmhNGS2NblfBl8D2dXKxBSSKVNrPUbNeuIFKTiQjPO4Yynhm8wzrETDnsOyh&#10;pYGJcLLXxubehUUUgRJlwCOmO8YM1cLk7WI8e7mUBybMKENxhwBElXxG/2Ap3o/QdUuvG2jkGS8q&#10;7/Mk84NI0IPEaE65W2uRF96ijBvrTVhQZ0fMUM7+3QxzXr+JyuxFS3CbgGf0y92VCGloCaEan/l7&#10;okWRIHTifEpiDWW47lPCszdacCFGmUM5hvOozCpQ7yF4Bl1dFvyafac0YCB25CXlMINAWKi2uGJc&#10;kyXcmIzbYdkjKnoTVVFl59ApOm8A6DcEmtN0PXWUx1SakbfTEtxirE6hvQR61+5NzPMU4P3V2KlB&#10;zoAdi8jfDaYMqKEMKOPbss6uUDAltCn13LAbsry/zyhDUxw2Aze/YyY8tIr6dKdUmzdNlPGiKmeY&#10;sooL6m7WXzE9u7cTqYnOeW+iQhjeHM/o9DBqGVvIOlQb7SnDluYKmJnfJcZTRmbsy8yCaodXxIc0&#10;4PLTckuVZa7By/J6S51vtHg5Fco4UnV2QzlRJcwFGV0B9qibt12bZxiZOPQTeugTGvTMfH6IxpxI&#10;1QzJtjc5YeIBOZWiR0EZGc/Qj1o1OTV68puQAnFylSOzvQTapLUqHwkDlrF0JM/IHoXawRu8ddh2&#10;1xb/Mt3kzc/9pQ5LC76RJSTL0c+qwlJC42JCi6G17mh/MJsy+oWYEC/rI1hEsoTSORqt4y8qvYmR&#10;YRqA7mf7KvBmThlJJjFpylC309Yh4DqAI/6BUF5e7SXQaoQAhdzan6GbRz0BWNGY9G9OGY8tytDv&#10;pg5i2RyB+pFTWw+0z2e5SaHqQmLyuXVjYDzzzwCOfTalBFpdpUzOMG8WWL8mTVfLWnIyF6LFuEkG&#10;qzex7BnZ7UTZEbra6nZusDeRcKW8JSGHHUBslBeeYEStYVT2R1kC1V7YCuZYaxY4JCcmWwIdQRnQ&#10;eXhUJV8EFPYMNoDnWbyckZQBr5sQzUQKapYXRVdQTSuaMjbt18E8Yt0VFiXzuVZU9gw1coa+WQXj&#10;ZlnmSl/WWn8PZbA4TzUUB/TUDTPKkDZvHNoZB9s6XiCZ1gsZqGlYj/p6AaDjZ7xhblcFoPge4rqL&#10;O96ymcEKWudn0EIvoZeY+wU+8Ad6o9ricPULEmKfUhJ0YLcEgX+h/5MVN0monziJWHEd95lzHHnp&#10;OSHdGLbEVAVsdRyyImO3Eng7jgOLqSc301T+SMRO6qQ4kuJjeE89pIQDIbiEX2Hq+PfT+/luxA7H&#10;7yD4KdcQnOoFxKY8T+LTLJZFQw+oDT3LcQxnx8PAFaA54Fz50RPBrwG57BS6nRCHUSRlvKBL9JQu&#10;4uARRr9YXPT6p0ty/InzI/SHP5ITCPghCOfDIIBlGS1VI/S8TU7gplQ4VS+FhVninc+qVQBXkWiD&#10;n3AMCVJYCmcDD54DYJXzgzD45KXkpec9/UBg0xAemucP09RPQ98PV2HB959iwFRAEns4I3g7pLGf&#10;+hhGFSg+StzOc9+PCfd9sur7T/w4VofDLwlxGco48f0o4nEUXfrLhLxMSRIlz5PjKBkkJ9G9e/ei&#10;CJ27+L3jNL0X4Vp871sSfYncyIU1ceGyTs+fJ14UJeIZe86xmTvwHZxGgn0RbwWLOmLmDfzuM6BL&#10;xjDqhcsEE3fWeuxs7eHU1KO5KRlsZm0KA89AYzg7m4LFqSmZIAYjN6G/ztQ+O1O5Y6emui5b299v&#10;60R0DQBedYBh8WU4iwejnLQt6BmHFVQ9d/SvRL3njt74rX1vkiGcj0GF1CsmgO4i68qIXAKVyNTi&#10;B4Tn1vFswiAaNnxKo0fqPdTPvjaynMCLjF0M6pOUtBWNaiI222fYsI5nXZtDyaE6S/cmSra68d5E&#10;/wIt+gn7esFdJStnvi3j0fTisimIOQbmgbWUwfTGY/2wJqCMTueEe7UmaTeglYheNmW8zl83CBaJ&#10;jkyaXVS+HqdPPOl8aSTAq0Jp1z4lP4XIncFKGCuBFgTFspB+EfGUXqfVQOVTfsNZLC6L0azOgsfj&#10;TuIdyTvS6dBboNvw4qp+oPpXop4ydCu5EmXAMyZ27oIc6LJt7bAlUMMGuuN4Krf8IGu72hK4SmXh&#10;RojfCu5klnVMh3JaCmiUoUoZzy0J1JiUU4zCZ89KV1RJhjfMM2LnccXrT6LJsllFYTawkRSRORSs&#10;RiRe6gVAQRm6O4i0Aj8hZbjezNMN+V5VNr3ch5ZgeB2zXzZ1XZMypuBmRNj1jjNvv0Jrxbg89MCy&#10;1pUhQqqN8yIkDUe+qPQmubVCghZmvbfZk2UZ7QRCPIaOS3G8mxtRkw9qxl9Na7VO+9mNQtOLK883&#10;6eXKKSJz9UTktJU9gm/aLDghZaCH8IKPM+dTee1hQRlANpjbJCupXs7Iminz6YBkb0hfXVrHQbYM&#10;Rtp5QPpUg9czh9/eyC1TpeG/7UofYMdNMP1ANVEWWuvLuwHh22xJUUZrW+SkQEsai5oIoD1l1Pen&#10;QBmmtxigmMuByIZGEPmOt/oU2zremjKUBMr8QVfwTiyKUWDNlBya+RyoHjNDQRl55E1MhqLmsemr&#10;f9cSaEAOH9XLlhqJR4DPL+TNIgkGJt+vSqAlD+GiF8/ljEujN7kDYozy87u5ETV4jIw7TWPo7Skj&#10;l+JL+F7iGYV9EZH7KQHyHRkjyYIBKS7TmjKiTDdxQaMg4cPFTFbQlAFHhETGqv7axDPyqmCU0EMc&#10;rdUNV4+S8D1gKN3RZsALn3hpNpy45vTYFi0CgNToJqt6QcJ47vuZ73iuc6mKCkoo9Jk357kDDwGI&#10;2abYAq0po9dtaELl3sQWSJI6yoi08PFNU4YKB9meZxRX7KakH+VMK6cMYPMx9DbZ69YonHGKWQWg&#10;SGFsphQDYSDW1XuQE+WjU5INadTjy/oOybL5eejrI4LM4aiaYaDUmxTPPSfTIsOeKsMT0TvCK2M1&#10;14YgfQp1Kh6fjdaUwZrsGd+tMUSzPSKOa3mGfkjPr6abGPaMgMTkXJdiUQbgrrdrB+4qeAZKoAqS&#10;IKTpSpGE7hH6yvAoxrVXdyk3cczE6DEAZCYzCVfnD5V6E4MyMtvGl4wydEW9Cyg1uTnKmIrw9p4U&#10;NWVMzrFR78GQhEZjzQp+YGCr/AwsynhuSOT5DleLWllvMillFDNEYwLEkZuPrZyMAJcTM0JdiGnj&#10;JQrqzeLfCkIWfXhDq7o3aakQ6BE1fXREaciY8wkW4ydqU4GsOSjwIrRXFs+uEEUzniGp56bzmxgO&#10;B6s0TDvfMCgzoDVlnDVKoCXKsHmGU0sZ+iFlp16dZ7gUhEh5HgqdNs8AcBdelpZGTZ5RyEIb2c5p&#10;aO07IUs1ZVjM5n7FRSSDDlo7vahZ48y5jtByUG4vHWFprRbPyBZqKeMm57UiCmOsEmm4eyHHSLPK&#10;jEVjDOEyZRScGmH6q+Q7Mq01MxhPShm2ZKNOY6DoWfoyAsNQMy+LhGBIoJk6UFwUFtaenRKi3l9J&#10;YE+6eji0jBktiLAsyk+HhfI20/iOXUQnsSy3dZSRv4xczsDvm6YMA6l2R5AVMnjJaNjBDwyEJQm0&#10;xDMMHpq/uG9aGs/IRtakMXRLBVHZv1ADhIVXelFjWrmKdJUCqPKfIh6qOgKtd5U5Am4PHspDnIZO&#10;YjbjduMOE64QH0UHfwSmh+P4i2subNZw6KVewmAPvlBrkRBekJJdDEAvmNwEJVBxCTtiETnJVkzT&#10;2Hni+HHixDFxnChJ/PhDF8PRAzjGvo/xmDje/l25FwH3NohMwKgoYwPHgBGgP1N4hDv4Sygl8x73&#10;cERY7cSZfXIOHvdwlezAoUTvhL2wiwcYBq0LG2GlS1Q2UxxKph5Z9jwM3AsHzlKCIcswBLcGHWDg&#10;swEUgZHgzvnPpXMcoaUyEydO/fNm4d/zcNc5ZigI+C5OP5yFZY/2gy6H0xZJH1ZVsfQ8+Lkr823C&#10;P9RmgNkL1KUwDhweNguV6PI+lCUTK8B+2AJrQbz8FYmDkKMDnKUJW3ycxOnji8LsivKVwcvERBW4&#10;5BO9EEeJIwdfYQXzDfBA3DvBZ4brTgRHpDwSTiKSRKwkSUQdSUDwBzR1GSXiAhZOxeWeSCLhYdJW&#10;IShQEdDY76MMQIqBfxVlyPU2KDIN2NBxEjNENs+otWdkilLWEU2oteYWoTLgjlhKjcGSQ4Nne90i&#10;5mpRx2JBXR3Ty91bJGTO6H5z3KXEvtmKH2ja1VdPY0G/sU5Mc+t5SQI1+hr5IhBZYTqcw++RM2yk&#10;CTwIKcm311qvJoHWUkbm5XdFOcOMMWpBlQNNNzM4GUQC4F1MjIAo6piPqOmrK58ujEpcK1i4hawi&#10;ISodW6w8lp8mGPc0dDsJJ6vyohh+v4D53HPqyhYyrVUe8xspQyROl4W+Gt1VfsIt0CgGlDX33PIs&#10;IQrK2M+VSvZU/V5Ra/08gmdIgDSqhDibMgIhNkkf3b8NnpHJ1RZlwIsD+rKJoBYPG0QeZQNVSTPc&#10;gKCr6olNGUXhhTicUQam/ADcPGW4P6nTKYKTfAvX4ZI6aPEE9oyGI8s8w7aO19pAmbZnZDZQRTKt&#10;KQNdFWuRs+XOfkoxlUhpRO0Sz8UdeTCT4qJlyoBD5dJovGliX2hdRCgGhveZWPZUk2fk1c4o47VJ&#10;Gas3lC0L0X/sek3dBq+d5FGD1r1JQQAI0/KX78gcyu1xkyYHkAp0RvEqLK0Vh7yUzSaDzhyBI6m5&#10;0JTPXtQN16AMianj+ufWUYYPIwmPjfsDvq3CJu7ppOW2H4vxOlg+IpUV9sCijBvkGfBGgDLqnztv&#10;sFJUcEU5IzHad8EztGpv9yaLbSnjTtM044JnSNwJyZE5Np5njngG/F37/uQ8Y1GRSJkyOiAsqE0l&#10;OMFy7DbHz4hjNxy8UGdi5mT4DvaMkXrjdZxVKOO3WbqSTYcETeMmxpMbidaUYY/CZ845iLyhvtVy&#10;hi2BNiVqq6BFb6LBQ7pYjKMV2WYYSQfK/SsfDdIPQlOGodR8eTJv0VcOF4gmyaXHEu7D+2SPujzW&#10;9hJ4CymmdMvk2vPiArnp8/dTRkc4jcVfg5xRUuRsOeOeSj0qkTN7V4+1vtKnqh28YciugvaUMQ+6&#10;QZBPYi+yzQBf6z3vo5ia8wybMqy+dz8JzKAJBVj8lTj1TNd/jt89h+ZXfx7OCHQCU6/dvED+wLL7&#10;ynoT+X3/BuWMgIdhn9Kw7h5aU8Y+aXhxZZ5hW8fN3iTXTR6+UL9Zb6KYSevepD1lyOlDF6meQGpY&#10;x2Ud4TV5Ob3rhltHGQAxJLUWJ5c2RNZIs6eyF+rwzcmBS48coCbK4zXruec8I1t4qSlDHnOTHsKy&#10;FqdrtbJ/UzShCq4oZ5zU6SYLvzbW2p4yFD/GsAT0NTOmJGZ1dGMyreswmjKgB/Qx/VkZb3hH1MXV&#10;6NwvnsoP9Z7RD1R4u58Yi5ZoaoTGLHqTMs+QlWg/J31yIGWAdnJa9+Rb84xmyig/L5tn1FFGNqvg&#10;qpQxzp6RI7dWoE+NDrGEMEbUoj6VMyvGUQacZN6LxkxTVXKekUNN7wYG5kWdS1NrKigjW/htlq5o&#10;iXMaKVfhMvJajcMVeYZh6TJ6E904MrcedcZya8pozTNMzQv4Qz4gX9gzNkDEfIRxuMZTRh1mjGDi&#10;Vm9rZBrS8LuKt+C0/NS8QEEZGZlllCF/blQCxQAaerGA2nINPKPETG3KuGfkbcl3ZLrePU0Z6o22&#10;tmeIBh+8Yjg7g1WVTpD2u0rp6OUvQzIqFlHtrtKKMqycdHoBr36U8ySgjCxKSg6xuKS7oymHhuoC&#10;6rVUbKAWz1C5LG4GLiVUWVsUJF8LiKxHa8qoBqfQ2C7zTet17Bk8I9/BdKPPbKAT9iYl/4wcVcqo&#10;zCpgnpwgUgSSzyK4ubvK5UZThqG1VpGSLEiCFSVhKiIb+VsMq73JQWfNI1kKTEUZW4Sb2YDrtdab&#10;1E3wQgZfjVfgSXxS3Lu1DXSt2+DtV5YzSvYMg/PnO97ojVeUM2rntSKqPMOmDOmUF6EHRl6V/JRD&#10;zDyRZNGYDmu73hx+5jY6Y0vwlxskVHfhV7NlyZtO9ZkZU3pOSJENOHtWv603KbNGpPNV0XmCl+Sv&#10;nHg7eRYJcRKJx3tOkkSPkyjaE48vYVV/C//YT0jyDJ0JLi+j6FKIyxO99szzhIDlZyLZg117UQQH&#10;RkmyF917fJk4D7wk9pMoXjl2YMeJc+kkcZxSP8L5654np63PER9/SQqbsj9HzmWHhSdqGVfjV7iQ&#10;pkEXjg6C0I+DNAjiIDxP0YkCJ9tj4jv/6ey55wf+U69PvgazQfDz/OfPn+ebHkEHj+A1OpgQ76fn&#10;PQjDOeLNzv6Es6E1e4u4g8qZ/oTjAXLmP6XcO/TUlH4dB2BWZsXDZQxTDUeD9ov+KnQXSyBwFuxX&#10;xx520TmFkGVeuLMAYAs/76NjCtaGq9ABeI43+3OWoyMJri+f8vnlm4wuHaAPTNGyRTDldF66nW94&#10;yf59x3eceN1xvsfbW47zHFa2ZEiJyFkR8LadxHm17cSOINHFBbqeOCIS0V0gi48/gJ4uPoeeeye5&#10;EJ+fRxcJbBURefY8kk4p7sfojh8KAaQVRY8vooG7Jz4+h0NiT9wBiDS8gBKSuyQSibgk3xIswhGf&#10;72A5MhAG4OKjizE2OgJ+O+hRdRF5zJVeVZ/RYwoOhhV5CsHdGBm7c6fjvnV/TEHPAasX7AJ+esid&#10;Z5SMwKB7HcpA18g8ZBYzJUZBbyN7WTUUqpmYdAzTywVcODSqhOMHxJgOstrS8yhcHbcfaFuF8t9A&#10;hyPkUXnwHUvOuFEJ1Iaf7A96AVAGsrWaO6vHvjVcZaCsm9hyRvE8jB2ZH6g9q2CxrQ20SQKt9ial&#10;ETX1wAGgDkRchljK66QfhBMnnHyYUZQxDugCqBctQLnOmJg7OR935gkQJVwU3kYmP2k5Q3mW3ihl&#10;+JwPC54xD4J4Cv2pJFv0oW0FW+UwUKYMW854VieB5rMXryhnGLKLhQplaD9QjYIypDogzgm9l4d0&#10;yCgD3kMC3CBuRaYsbvLPKGtscLmK77jWcQRBi3kCQlBGZr+NZyRhcNd6aguULXiu3NKaMpoz7JUo&#10;wyah56N0k0RP6JNF91prrUUEtxIqVbQlLN0UAbqOLJ0n2/qqGWVITUBQshG3iR/RGPUx3oJSrIG4&#10;qDJ70e8qEth1XxIZaDQrTI/uqln9N0kZ8bcoLvF4+FO8qrXW2nrcpNGnq6hClpduRTcjuWMC3/H2&#10;lGEVWVjH9/OqUI+ohBMZZaj38PW7zzM1YxQ0ZXiVwVgcRp5JVYwOhY9zekFCqcUxRsfH2/+S4lAS&#10;FCZi2KF5RvoDv3We0BtB4rj0XUP57e0ZudmwhDJlFE8dUeu584v2jMurUkb+mvKQFVCnL59k0t+M&#10;MtRzwi0ibOq1Ciyo04r5rBkUhbE4i7RhPwm4nOZm0WuS5tWGwtxPgweYtB+Ryln6mavCDQHE9Xq0&#10;5xnlgLAZRvOMjC0g8icwo/uwG7dn2H2lEV26GDdBO89zj/q61poy2kmghqWL+dQzE6/lfUASdJ9I&#10;KrBnPOvoxoCHfhZEHSmD9dYcJRsDZchKOBU7+/Whkp/bQGsP4SLfQwllymj2A81fXDZScEWeEVkZ&#10;1g2MoQzteAsohip0Knn0m5CdirZ02QJKMwwb6L7DF+Pcbvi0eCoXKSYnsLQ0+wIDHJhHOyIUli76&#10;Cx2vS9AdbFNS101m/x7RAPZbj8Lvb7SkDJtn1MfP0K82u+kJKeNZa56hpPsMBs/Ib7vwHX+wy33W&#10;cVQ2Tcs6/roqRmQwreNwswEJHitxLDVj9rAYWHNpvolxgV1068F6YGGu3x3y6M4cibUN9FHp+V4n&#10;ztEa1yRntDUi2C/cwOhxk1r/DFdThtWbNDqNVVCJJphhDM8o5IxMqoA6ZfdPGXP6JJiTnMNg9oC1&#10;6Ge9TxdQRqkqrk/6ktbQ28+GsHQTPQtWIn8uqlYPt3Tu8E1JyTeZ/bvH3DdvGx57W7ZZMlMYKFOG&#10;fWDtjOdsFN7yA51AN2lNGTbdByruEqDoTez5Jm7cVRN9y48FRMxqchNA1XecKfIrMo1naOYZebV5&#10;/FRWJw05zmcKnQGwjRvL5DsGrVm4rXIYKPcmtj2jVs4oj6gp82p7ymjSGSqUYb+3ILd7GZSRXVRv&#10;ceClQKdSbTAyMo9eLjCB584zPPtJVoR5geyBrS091Ok20GEU6pswh0zPV7jP78FR296ktQ3U7k1W&#10;jKeZvzimA0XaukmTwaSCK/cmOekVlJGb13StHYE+4dw2qyuwhGTxFnJorbUKf7f8QgUGXGEgicii&#10;TQkoq/YZFMaSLnUyrTVd7fSiGh/D34IRaouNqvODxmieUWvpymYvXtWe0cAzqmbaLGmyQhEvuYYy&#10;Mp4hX8oxqZ+6eKYU0AK2BGpg7sVRyVKW2TMcgvlATJ6Rl6EW3MyLwzvxCHdvUs4Yhab3XUFryrB5&#10;hkkZeQnZQ8pOVTt+uTepUsZ4npFfNKMMJYEGMSlmzo9AY2/iOJ3eHDH9QwoJlHGSGnuKppTVCuMx&#10;gJziOXLs9w9RRv6IxqGxN7GyRwNsEjJjCOd+oFk0phWTMhrdCStobx23KSPMrQ2GnKF/S5QBTVqL&#10;kqPROHvRl2OtPimyG1oSKHRYUdZ55g8sr9XQQYroKAPYDccdh8vq3xKaxtYruKrvOPauGvm1ZjQx&#10;2b3Jr0uglZtp5Bl5tp48TleFMkaDXkotolkC1e8z4jpwV0k38fiGuhIgJ+iMMmS8LLfzUlLVTfYm&#10;CQPibeCNlWbWhGbKKD0cW/s0dZPckzSbVWBprRPwDIMPWagEf2myZxS53yq6SZkygn4RRcCAz8m2&#10;u99ZaBqFN3TNQPGV0rhJwZEKJptRxgNVCc9ZpNvs/Q1SBmFOiHmlckiXZXW/TaMhFUw1UkaJ5opE&#10;lwiTMvKZvZnnTkk3abhABY26ScWJuZEyinET/VuijMIGyuJTjLdQBQsHHgYZqEe4pRdyOMYEhBJl&#10;6BvPexM9t8lLeim9UTmDRpyZ/tYxh3pF0h2p9+s8o2ID1UMRCvVz4XVlLMqYgGc0Uca43iTn34XQ&#10;1MQzTCEDjd5RZhEzEfMijXgJTysewifWaE9xgfhdfuNL+jfzz8AeyamxolwbovOoE+VPBeEudk7V&#10;9duPwje9uPXRcoZxXzkVvtUtLRtUuS6eMY4yCp6Rtc7iohllqPEObjmDdRbSjfpE2Q406VqRpDqr&#10;IOlSvzgUh/kVPm4S754sey3nGUpIUTNpb1hr7ZkjxCANUWDoX/ABc4Het9C9yD/4OnuLfQ3+ye24&#10;8NYFSd0l6LKbgTH4fwuHuB3fY+wh5suDY9GH1yWwNQNLAlzBfYwRKAjPcxOq9q5jyrw74i5B9947&#10;JIK1x+hNjN7BsEUeA2Ay0qLc/jFyhRv3n0WXsLaHm/UxbhS5nwmchpeTzsW4kYo7Knwe7E8i7kvH&#10;dzjzkgr3I5Z5QT7jlQDTQsCeKPx0CYjoOjrC4x+sXD67FBGydTwgiu7CdvEMixKX0KIJOVbb8fDo&#10;RC1GRyEsO9GxkyTHUQR/e6voM37uRCewgonaoiRJ7sGXk8B26sukbnt4wSjiLx6jEz5P9xzHCW6Q&#10;MjyXcW50iJ8pSSOgaWzcfBo+gK/4hdEVzzeDIOBewF8GL8PzIAiHsB4ELwPiYczFo+A8OIdNcuvL&#10;YDhEEz/sefnypdwIfwS2qpMQFIq5/zIIwzQkcIjE5kCdz0+HAV6OwP8QjkS8HAbv4OcBLt8fBukQ&#10;P0EYDMMQdmBtXgdULgZhirMJwoMQC8evDTgGfg4O0uEBIExJ6qfDBwdpehA+gN1Buhqm/ofwIKVz&#10;aXo/TdOnBA+D/XDoQQh7PZ6upukcvZ++h83+h3T1ANffp34Mx2zAgQc+FAo74Pv9h0/Ujz98SOfm&#10;5uTxuBGW4/dz1JtbfX+Q+gc4bWLbj+Otd9z5vo2WijD2H8lYn9+d+P12vI7xQJ9ggMiQYnLA9EPM&#10;Q9+BE+EY+PZujjJ6FGdZ5sYExMU8egtIyrB4ySg0SSSVbFmWhlCfE0mzTbs3KZTKMWj0z6j0JraP&#10;gRrVRhS9ySCzKmS9ieLyX/OAKCZYdZgsL6hkFshduXIoz52LtDt4B52KoRYroScKCc1arw4Bc/Me&#10;wjwYlu1R/GGgXEnGKu45mmQtO5ohIDcRIEbmUcuEELljglH4JoWgQhnFe0MUKb1r5IwsrLGiDJ4H&#10;r69CGdAVLosJDtOnvkFO/cqsgswZZS3xiLdnUoZWlFwVlxqgXYyUnfQmKYNtSwkgh/iW4mRs+apb&#10;x+lqpIzKLNPGHM8VyrCycjaqxRVED/RCGe0tXTll5OKyDmhRsWdUEebeeTbPiKGjyE+rZlU3/DmF&#10;5xiO8rmilLnHZoPCaljvJinD7Z/GHSPwaZw6vQ77Kln5r/OMSgJsKxFKe57RXjdpnG+Sv+YMJf+M&#10;mt4kr6yO+KNNFyMfC4vpqa75pXnzLOI4g1mimgbD9FTJCRGRU8axDjiTDcSqx3KjMXeEu2lWxQRX&#10;oQlboJEyyry96M4BZhSU0TxjAq21PWVYL9jw9stfaH7RJSu232FDEnwNSQN4ZDk4vpvqyDyWQUTC&#10;bvtGVd2sR8o9RW3KUDW6ESzvw5M4LVKtmJiAZzQcWeEZRdMEtKeM9pau9jyjNHsxf8YFZeQBBfWW&#10;OktXLVhABnFNCPQ1UEJhY/W52pShcoKQZeiX8smYuc+s58oxR/W8XlZk2evDJSjdXsPTnIAyGh7W&#10;GMowOEpOGdlryBqJ2tGaMhpj7lTkDJtU6nqTbm3c8XFREiRYSEi3ThgWwJzGUoa6HGixfh1ldIAn&#10;HavHcrN54d3G9x+2703aUobdm7zTC4CcMrIXY1FGe57xuIkyKukhF22ekVcsmyQHlJFdVBORnqPW&#10;MluW+FThGRp2TBdELWVg/CGSKXNRdoTsTUCgldNObpIynBFTB9rnhZfpCGtQtD8N3UsqmFJIhTKu&#10;KGeIclbpDJXexJYCiooVdc5PyXiGardtEwLdbTKtmJGZFBooA26HECpN1DZlwDHQL4mpdzdIGaM6&#10;zfEdagbakCp9TG/yWi8ARvOM/daU0d4/w+b1xb3WRKTXV9c846gdz8jEKEPx05DXetA1RvCbKWO2&#10;k1IS94rRR0/Jv4SJI6AO67zrxbvAD73KCI/CUq2xrw40j8Brwy231PESaCZnXFECnUA30b8KgZxB&#10;jBjBM5S815ZnXCp2HFKv5MUh5Qw2R4mObz6CMmSAfQeu79dprXE52c61QgaVqcdm864SmuQMN/d1&#10;0LAoo72ly3xYo9FEGVVXVZtnzBZZOXOfrgrPUHPU2mblzAnf4SqOeYas74087BFwqZlnZGSaz1M0&#10;KeNGtdZRUWgn0E0aHtbo3uRja8poTPtZQSPPqFCGXTV+Vy/U+XRllDEhzyhu7845STGrjkJRAKa/&#10;wRF8mzIMG6jI+FaS8wz1BG+aMvyU4ChmQ2/VnjKaJJIxcsYoyriiDbQ9ZeRJviW8vD9cKHy6sovq&#10;BcyjBrgCZXQ6X3z6Nes8LDHcmSe+W+IZxX6RKQiyN3G8xOYZrxve3K9DfO4/F645bmJiAp7RcKSR&#10;cVnBnLI5QW/i3jzPyEm2kDMGWSvXlKH56+GkvYnGc0/ncCsFI0/SUrqIQWEtcDPKeI6U4fr0VMZz&#10;y25Hugv/AUxAGVlu/BIqPMMq8k4tZej+3+IZ7SXQpplIVd3E3mBw+LzO+aCBpowWI2omypQBj0Pp&#10;KUd5z5XBpozd4gI5ZWSWLkx9gf3PTVMGzgdLDgu53MYElNHw4ipjrRYjreUZWXSr69ZN8gtksIss&#10;eMbDXALN+3t96KSUYcu4Bar+GfbMZcOZOW9ahdYahxgjXVPGjfUmIN9EnDX5NNwAZVjOQMbewhs5&#10;a7JXtI43UkZFa7VJpdY/I7eOq5+MMlqahpt9x60+FZFRxpq8TeNmc+u4KYGKkOgZlA9ukDIYhcIr&#10;7Unh1z2EK5471szlejlDv1qLZ0zgudO6N7Fvuk7O6GaO7nrLdfGMkNN+bMWiOdCUsT7A+a4mZWRl&#10;FGOtWFHXIbsY/OsGecYBhyfZyDNaU0blsWusVyjDLHIkZVhyxk1orU2UUfQmefyMjDIUSfA81MZo&#10;NEZ9TH145Nyc85zLGVEw8BLjZnODkJPzDGUDpVFA+o82c+nousGOcaKdzCxbg6Y7q6BRDKgMRBuq&#10;ukUZ+7mDqNCPIJumpF5ga8p41jRuMoYyFmt4BtFx9rNopJPyjKYhKRmnS3iEr2SMQ9vdEV/S3TwO&#10;KVQm5xk5ZSiTHHRwDKTRysyV34P20ZiaXlzFQ9g60KSb/D1lUzy/2ZQhv1ugiWdUbaD2hmIQuLCB&#10;5pXVC5oyRmaxMNCYyVdrFD2fUB2bz57Lhz7k+tK5paugDHV1VfvhjfUmo2F7So5AYzSmyoxnizJq&#10;I6tkopYlZ7SPxtQ0Cj+OMqZzvmxorbpJT+lDNWU0GW/KaIyf0c/fpwAdFO+sZOnq9AKZagUOyP0z&#10;Mu5gW8f/lD1D/45FM2VYbQFgSaB5OygePlCEzr2YhciUOxrDPVXQ3kPYLnKpyNea33Z+hF5wVEzp&#10;tr3JTNOM59BoLzMezk01PIQB0sL2iKApNJczcl74f0EZ+dsah9ZxumyekcvbgPxaWcwdSwKdIIJb&#10;kwRamQtvv7cixaBBGdk2fe6EckbFzJehGqcrtnmGui4qx1kMTEM3UfKvsqDfePwMEziFUEUOKaTC&#10;cWiMrDKaMsxcBbl1J3sE1zxuUjClDHadT/PXXeUZ2e1dl9Z6v9zHluKHGzd7kY3uSOs4wuQZU7+V&#10;Z9BzGjGOQSfPKg+zCe0po0iFCch9GwH5tTL54qpREhriZ1SraLfowlZXUEaexcKmjLZyRmNe+OqM&#10;Z5QzpvJp08bNsmlQ43GUtrB0KYO1eiyh8gv4LXAPOknoPZRXbk0Z7XuT/GEjauNn5DzDpgyTokah&#10;sTep+IHad7dYE40pE4rO9IIea7VmU41AYwh0U85QQDmDcRIKaXU1KMNdQmdj+pxlDabj6ZlI8vu3&#10;9iadThCB3jYRZTTGELYlK4DV9k3KyAXEzGzqPFG/shIsMy2MRVOUhHG6SeF7ZFCGJsfMXKO9Iezp&#10;CM3INc4yXmRvOYcvY/OLgCzjSL1BegKdRUC9JWiRlMj8M7BK7Oas43WIPyGjxedGvSAI76fpahqm&#10;ct72Qaq+wg847Vutr8IH55XLAyR4ADvgs3qQekex/wG3wYEHH/z378mcD+fChlVYDRZ9/wGUPjcX&#10;puTAx7nqYegNMCFe+PrrNPymgUdw9ZwE+GMhVHPmEcXs+pCTBwHO0pcT4jO8C4MHJJXl4j9c6OWD&#10;IQkeyGPe4VUDwoPg9WzgzYZ88LrvbXKPz5OAw1aPe8Q75O+Coy6FDX1O4F9hcVkvIDxvlsPpfS+Y&#10;fed5Hg+WSNCHI99BUf1ZKAHQ514/DHdpGL47PAxm+7NwHbxrSr1+0D/s8/6A8J8kgAcPBcAXLvP+&#10;IcWsfHze63ucUHkx+ZNlefw9wCmtIPYgZfB7IsKMiUK4C65wn7l337juG4xYIVzx2N0T7pcZEbkz&#10;rth98+ZSPBOXsOvZipdiOIs3sJf56YzArHbwxVwmXJc+BAl34Y3L3rx1Z7bDN7CNfQSZl3UX8BBY&#10;+ha8hcU3LH6PUTeYIB0MwTFw2cOHsBmPevMWvhZY522HLSzAkQ8XYA0KxX3sebC2MMNYBw6GE2E/&#10;AlpXbwe/sKFl3QbprMk56viPwgMw8i9v37LOBZfBQt7uvyFf4NQ1qBZx2QJ0KGmyj3uIWNtn+1Ay&#10;XgB2wO8ZfHRRsCYL7LBLKAh2dWRVZcZkvQd7E1hkso+SzNDIYiFCqvx+5Q6WSaCR94GSQHSmvAjv&#10;rUeiDnvImnyubgSzK0ASTPEMtWU8JtBNzF7BnM2Z8/bMyJF1RIq3t65Kk5zRGydnFL1J7jue9SY9&#10;LWfo3sRwrBmJIiVwCWlVzrCs3JQsZ36j+ZMVKabCgMenveJUl5ZFCfwdiEgavI2UA2BrrXWqNWVY&#10;RZpyRv6esnGTjDKkAGLFmBsJ00ZiYhxlzNfJGXoUPjPkTShnAPOpR9WekbzXCxL8c8L1DeeUcU+K&#10;s0CTmZwhK/E7JdAe9B+dzqXsv+xnNwKVyQMZKrH0szhkErU8Y0/bQDOikk+kkSlV0EQZVa5j3930&#10;Y71gUEY3U4iuJoE2jrXer1CGnRMJDSaaUPMb/5YVpilDmTWqNPZb0JhRsYI310gZlzbPUFkgJ7CO&#10;N1BG9WbsDcVUgSLzTaa1Zq9Hx2NrrZs0qEmd1Upv8tzKymnMq8wpo7COA2UI+olIs8Zv1lpztKaM&#10;mabIofF3vaBhq7cmZeTMPnNr05QBEiiidVUabaDlcZOSGlsYNo3eJOvs9YLMWtWeMhqT/VWjPjp2&#10;b6KvC1cku1pgzn1oJM9IQVXBWvzfU0Yjzyhb++xeoZZnZCYd3ZuowQfWlI6rgr0mCbQyombf3Wk+&#10;H68QHLMjMspw1FtqTRlNPONFmZOW7D4GzxBEx2PJ7TSZnEEJjf8CntFEGUGZMqwiDcooRmt/2JSh&#10;K9F0gQqaeAYrU0YpDu583k4L8SDnGfpc7TTRljKeNVFGTTxQK1+raekiGG8Bjr+XW8c1Zbhr3s3O&#10;ax2F9pSRP8wS7j/XCxq2vGDmeM5fXGYV15ShuGjjMH8FrSnDFnk6y7mnf5Uysqvr19CWMopwCyVU&#10;feiy4UOFjSJEnGSZGI9lNfMuyCkDvvw/RRn2LK4RaOQZZdm51JsYe/Mdpd4kkjvOKlHDm9BEGVX/&#10;DLvIwjpepYwsl+iElNEogd6vjIOZ/SroScUFtNYndkhXCxx6rFXJIrbHz+9D7vY2Do08o4h+pdAi&#10;K2fWfDLKkI/XpqhRaM8zbI5YWLoMytC/a9q4cF2UkVajPlpv2OxNMs+dGANp4EJGGfL7T3n7tX4d&#10;zXJGqebNmXwLytCnXJEyzCj3JiollDYUs+wKt4pcztCHahb365RReZ9xk5yRK0rHaSeQIYo0ZahK&#10;/iEJtP3rcJv82kozOEvyQq3W+u3XKKOxNylbUUtaa+GfYVCGtoFms2p1zX6ZMsIVvZDDztVsXIBl&#10;0lDZQ1hV8g/xjPavo7E3GSqrYQ6bZ5gSaL4jl0BVEhAVOpFZ8a9HobE3Kd/MgkUZxlSngsyzIzLn&#10;Nl00aZjEW0aj1jqs9CZ2zoGBQRm5H2h2hLfpY8f3R3lG+95koVHOKMXiseUMw8etUFqyLFm661U8&#10;o9H8XkETZeyXaYvZAyk099wx5IzMP0NfXVW39RzbRp7hneiFHDZlmDwjY2AFz/A9wpOequTvHFEz&#10;cA08oyyBtuAZeW/ySv5oymjPM6xnXKBECJW7K3y6CsfejGdkA4aZnJENp4xBoz2jrwsq8Miyjhsu&#10;kTmZFvYMtyMekK4izz+km1wHZZRq3ihnFKO1mZhu84yKZtGExt5kDGWMkjMyMTDrTdTPWDRSxmFp&#10;zADesD0KXzAllnVtZjxQ2OwT6gMth5V+6WaR+LIruw7KKPUmmKm4QGLIp/m1cjlDiWkT84y2ckaR&#10;Lk3CoIy8jhkJZCx9QspolDN4hWfYbd+kjGxWwb3svrQESh1OgqiIfHzzcD2n4zkJzrmpmgCa0EgZ&#10;P0u9if1+DEtXIYBs6Y06rb6ijPZjrZdGD2WicjNteIb+zeRfvaMtZTTLGZU+oDRHrRgkYvkctexZ&#10;acrYgPLnCKloOTeHF16cXbw9zyiaWQnD3OtBwyrSGKMvXn1mz9BTKRRl2PLJKJjWMxMVD+FiSFXC&#10;0E2qlKGvPiHPaKaMMTzDEHGLKAnqvtiafjmS0Nl5JR/GzYElfod70hOh/WDFR5szF9gstQ6b2Mz5&#10;N7mtOhPTQ9UZx/LRtI/TlTTMXqyQuWsJHmckl0A/Zl07y0TN7NBNWYnWusm9CXoTa8uOevmI3C8s&#10;9+3Jxk1kJX5nb4L9PBN72C7OCM3Qhf8d+U3pvPzWWBzQxcVFikcu6i3qqNMlSpc5GcgV3Kk244E7&#10;col2QcCG5QEcCPvIrt5MSHeHbuxyAguwjcAZO/DTHcD+DTyg2+VLeOyO/HiqPFwE7ML581iE3AQr&#10;3UG3S7Dm8moAKLzL6QZUFkomu/Ah0iOccNjH8cRB9xwuSHegArw7TQYDMoAzB90gIKcB+oGTc748&#10;IJzQXc9bPvSCc7pEoITgKKC7RwMsHmo+T+EnCLCgLoUa0N2lWVjs7sLlCF3u8gAqtQtHw90t9Sn5&#10;iXfZ9eAB8YB4WBmo7GCRQ8m7tDvAcdXBzgafh2pReBRQN9g90OHcfg9UP38IJMmykekpLaPXAttV&#10;a63V7u1NbTxv0rW9ibZntFAXy5noM5QETthgM5G63iQ7Ips4Eqrrt+1NVNVrUJ1zaI+bGObaizwa&#10;U5Yp3bsjH4OqxG+dvais0qiwlXriEWiWM0o0bb8OHXlVIt+RaDNQrLpQ9XgXWusmTZSRjYrlsKti&#10;rDXLGYqh28bTEWjUTaq6ZknOKFqAm88qyI7QcsYfoAzo8rxpzM9SblUj0Og/rzvFHPbQW1zcV6Gb&#10;+JoyLJ7RviqNlFEuIbcuKhS7c6EvF1qzLSpmY2vKaLRnBJVReJtn5JHj4NL5XPhayii3vN+EYuLF&#10;ODTyjHI/uGC9H8ewEheUoclFDwlontGaMmwfmAJVrdWucyGP5rlzcsr4rCljQp6x10QZNVEfLcow&#10;ElQWkVUyGTWLkiC/w1Jv/ZvQvqE2RooYlCjD4hlTGREAiiadPSTt+KRY8tuyBbMRtg9MgcrN5LO/&#10;FIrORqa3Rii3dUDGM9TLYUaTHolmnlGhDCNOF8DUWjPKOMl1E6s3+UM8o+l9V9BIGRUJ1DowLXhG&#10;YbDIepNH6vFpCbQsJTSiiTKqvYkdX63YncsZbzOLU7bluuSMB1WeYWmthg00l0CLsdb/A8p427o3&#10;aRxrfVeydNljpquGl2iFMp4qCVTFgGs/1rrSmmdkBKBg6CbZC32YkUAWpE+9voW2I2oiUyfKOKxS&#10;hsUzDMrIU1aXbaB/lme0fh2NcsZonvHIkDNy5SOjDF9RxnfZ608ggTZRRkVrtetcKD85z8jljOz2&#10;Mp6hJyiNw7MGYbhGznjS1Jt8zCrzTUcB/IO6SYEi0cc4/LDbXwGvRBk2CaUFzzDkDH2zvlLtHk3I&#10;M9rLGXadi92G1qp7E6FFEvWm2/OMpmByZctwRTcx5IysMirCBsCmjEpJvwWlnngEGuWMYSm/Woky&#10;RskZqeIZvqSM9jzD9C01USHzhxZlGC5FuW5S9CbaVVrvoC2jvDSmTRjrIax/Ac+yWhYxhBVlqO1V&#10;v8HfguuQQEv9YEkCHSVnaHNQrHr99pauBsqojMkJ23c1owKDZ+Qz7z7rV6VeX66yjEMW87aCfoUy&#10;7DlqRsiq/MkW0ZgUZajtTdGfbxjXQBnlUXi7VzB4hiFnaOOY7kI1zyhbIxrRxDPWynJG0WlIGDwj&#10;25ETk9Ca0YS6SSNlVPsAmzKMmTB5bL+4vjf5jWOtBnJ/orG4aOp3dko8w1ZiDIo35Ax15xnLVZTR&#10;3nPHnjtcoKq1/tQLCjWUkbeMbFhIvb7WDabJ6NYJxvQmppyREXSkHKZzylD1/VM20LaPoJlneKPl&#10;jIIyCv+MjDJ0c9A845d7k5JhC6qSWQokTDlD9V/Qm+RyhqaVVfndWua5bKKMambmRv+MnGfk92Xx&#10;jN8bwS1HSXofgdxSV4aaVlWgkTKMcRN9itZaJ+1NGuWM8oS7O9bdGVPlcwn0TSZq5uMm8ru1pV40&#10;SaDVULONlJHrJtkQdKk3qXCf34L2PMNufwbKWqttVVg1nkdBGbrrjNVNP5FZKWZ+nWeUdZNGOeNj&#10;1tTfZvefHap2tH4sjTxjAsr4mNtA6ynjz/Qm7W2gNiswMHLcxOQZBYvOdBM9Cq/ljLbttJkyWkug&#10;hVtFThl6QfOMtpTRKIGOowxaDMwcZ7X8v6KM9hJoI2W8LFnH7T7a1LkqlKEl0CeKMn65N6lIB7lT&#10;n4QRgy4fociZQ0ZE2jreljKapr6M5xmFh3BuHc+P+L+gjLLQ1ohGyhiWZhXYM8WMt4jhOhWyR6B5&#10;hgopfAOUUZqLW+zOc7+9zTqgzMSr3nSjuF1GI8+glbCRvumxsZ/lVQF8y3qT/y/KaPsIRoyolWpu&#10;vx/D9mDoJnZvosdaf10CLcsZJYt+UbFv2Y5cNMnEQEUyjRP/y2jUWtVbNWG94SIpE9x+RhkfMspQ&#10;8fB1xKCqlvNbcA08ozyiZgcONSmj8B3PKEN1Na8UZbR9GxPwDFtqLnYnGWW8yd6QTRmirX9GY28y&#10;jjIMkWgls7rkviw6U8Kf5RmtX0fjizsoRbFjRhdqv8W8hLw3UY9C8YzW7bSan0tjDGUYWmsegeNL&#10;dkomZ2SUIX/G48o8w2iR21ll5jLZRA/RK1emP8UzWr+ORhW/HMFtqpEy8qeVj5uo3iSWj6aRKVVg&#10;55ApULmZ3CdGodjtZi8094jPOp5ro4x8bkuGB9xBhzgAANFZSURBVOYbzoZ2Eblbay5nLEshZU1V&#10;ouxn+5twDTyjGtuvUNXtt5iX4K+r30dKN9GeO60po7E3KXeNd2zKKOz7ueD4JbvoR60gaMpo+1iu&#10;Q87IKSOfO654hh7T0eLo70bFBNCIO01umqMpI/2gFwB5CRnPWLXsGa0po/UofG5dlDCs43eyF5pf&#10;tNSbtK1LM2VU3qdFGXlWPUDBM2rljN/KM5jbYUGKL/A6eEbpPdm5ms2Y/UVvohuHHoidlDLsUcsC&#10;1XETizKM3iSfTZ9f9EKRREdxmdZ1eZ4VVIb1ECSae5N8AlJGTfN/qjdh3mLnZyJjmbanjM+NlFF6&#10;T3YORSP+dlVr1fNaFWWI1k5Ejb1JmWdc2JRRvO68N/lVnlFJY5yhyjMsP5ZndXJGkJ2jeIYOo/47&#10;KSMOKfa5qEROoLW2pQy7Nzko3mJh6cpcG3XyuFRRRtu30ayblLtGOxm+YbvJdZOcMrIA4upHlMfm&#10;muA0JCLvVSnDM0fGzKeZl7GcyRkDRQyKMrhJUTcO/hYeDV6YkTD1U/xL0wP80r/w7zh+7Mep72/F&#10;uDUkseNs+2mcxnOwA7ansAz/9CiGbY/gDN+PD+I4JHjeozh2YvjmX9cdB86Mfccnr5wt2LrlUA8K&#10;d5x1GsI1HIcT2B+n5Dt8b+GW7fUYTkfEcLb+hY1QAfzqb8KBqlQ81nG+w96tV45Pne9qs/xz4oDC&#10;vld6o+MPcJuPJQYeFAhnOfd3nW1Yd5wUD02ciDhRotbycuDvO2xMIqixAztlYeq6TsDVOlTEz6qN&#10;u2OSOt++qX3qSg79BAVAPeHr+3oK14EPFHcceXAxLPaEBFhVAIGHg2XI793fKmecPtSU0blIviVJ&#10;cvwNvqPLCBblOuJY/35LcCfslmsKsMHJjkNs6V8FtWc7iYvC4MGqFbh1verjF5JPjCtP4hXYivue&#10;4z8uwOOC7xjW4Vf9ZRuLXzhc78JiHLymA2fE8JEHOH7yZCt5lNX+BDfBpfGC8NRVnfCKibMNG3xH&#10;wL+PVfPjOHkU+1tY6qPtEywXC5aAS53g4XA6lAs1iF/BKfg6Y2wU/hO8NtwYkIsff3+FSeYcZwsa&#10;DPzCf+w/gtJinZUuhpLkZqi82uL7j3w/wEx02PzUfMrfhH2KfhmtRYxb/GcAcidlc1mvdov/N7i/&#10;k01Y+PizE++0HsCSYDuDekqig0XrPr5ZMzA4GRQa/6YW7yilUobcHEiTDidK1GqNIW0prGaqaAXM&#10;mCKmEGx03+rFCdDb3AhazkxplJs7oiyt9gn5nbLFL4Lfr9yAAuv4lgawmZlrEGvmRHmlgkilU1p9&#10;QFHEPAd+WpMQeRSioPOyHb+rJPLSYJVbWfCuNBcsCmsmsDagHAMxg1uujKClR/r/Drdp/HHdeq+2&#10;9EKyCXkAQ5uVTfaHJ01egWgMMd+IljlMDccpC/58eXLix6AYtZgM1TDS9ThrmvYWBvt2bdxuL/yr&#10;KCM07NwGSkmI9wJmckJKSKDvO/UOiU73wnZwm0sIbgj9/UeVpGOjEbXrTdzZPKWvDRIOyo++e0UO&#10;3rIqcOCHqXrDBPGpbTDF59LAX/4vkbs0VBCaLd5zL7jVOBjR/hsDNzeVq9F3oXoTxjfq+6lGsCKF&#10;zUj4vhnaxgApGWplXey44C1RFViaEN6LjGgqBdBlnlouLnHY4RN1rzeLcTfIjOD6JViJSAk0PpuG&#10;slkH0M1k4VO5HBdwnujxi/apQRWq+ZPrwWmf1L5uYuYtkHC2GyMTj0RLgQfQ58A/a54yTrOxKT10&#10;6u6wLQVeMwJyrpeaEAYNqpQQdkr7XmI2o0g42Wrqu7o3+aKe0GPu6rEb48E0TuAosEcftmT8vZV6&#10;bkTdcicgvM/Vl8y9cd29oG57dtcwtE+d2KYY51AsV27wwR9KpzaWnfc2vWrsU8TUZjlarmuu//Rm&#10;89414PrmslH0lMsWbQZinqHjdcfjzbFvLMNU/eN0vfPyo0+CKnd5NzY3ehR4Xn2DqUNDZQJrRAXg&#10;B35FWiXm6OxvBPlZ+9p/P1Kq02L+X4BdRfS4GZCgrah7TYg6PZ8fd8Rea0nqhrD/uSNm/Y7H/pBD&#10;rIWIdRxQpjvhZJLxTeCj24mQK2+oBJW/DT5xI+8VYVO9P0wZb5foPl+njuf+oeBDJnwiXI6d/4SS&#10;8Q1A0HcdGg9Epztl5569Ybh0Yz+NQCDry7CxfxABpWK2E3sJ7//x3sSlRKROh4tOU6il3wfKgwiU&#10;+xQe0G/u77kLzCKI2BXGDK4Vay51nnYS3mkZBelGwU4j7/JPefPbYEngr+Nz+e3oM46Uodf+IN7Q&#10;OOw8bz3L9mbxU/C9muh8fwJO6L/qJJONfl4LuAtME/7+ON5QJ+g8knls/zygZ0s6/KNe+6NwgjjV&#10;E3J+L7jrh3f/vKCFnftnwqrhVf8MeHQQ1Hh//wnEwQX5za6gCsSdISQLD/UnAUqZR/5fvMxowgix&#10;knX/MfgvO15pxO0/hh7cvDnr8Y/Chfr8H/SwCAbP5f+kKre4xS1u8S+iFzlOwWaTlj2xAIVjxPCo&#10;nNF5i78bTtdX6eAkBi39dAPPHtstgdb7gN3ib0IsbR/iEvnGHVC82VqHdVgU6VYfRbCDuaLDkhWD&#10;alDMtzWgz3AgnMM6buRiHn+W+G5H+Ae3Yt/fipgnUUfQcDnpeechwUg/oPgHS84CJdOufxTSS8Y9&#10;j3nhg8KbQxwGoggKhYjoMF7gncSP6Du/Q/c73gufMhIO/0/cEm4xMWIaxhijTwQYKZjjuOigQ9ak&#10;EOHFods5STH5CIb3K8aRfV+8th3Vj2Bfj/dCIcNTAs8AjsKj4A+FM7nFNSBEr5rE6/w4xCDifGqj&#10;B8RBv0C/EHAa9t1OEqJnp6ApMBR1CpCM6NAN66Vz3JcMuZoCA2RBHr2gohPbLoy3+IswxJksCe+4&#10;XLEFsg+UgU39/Sq86eAY+AlGhnNJJHLC6HV7ndQ2KMqIrm+Jr0LaAnchK3B81In+03bHvxrbNAx9&#10;oIyLnx0vjQkbBjFQBrzeaDn2fM/vOD6j6QvG08IRG0N0KN8o9NiSeNwN/E6PzMD2IO04tBcE4f1O&#10;wL3/k2HfW0yO6FK4SqtgUQIvOoojNfHIvacUFNZZSJIphtszID0gk5gpZlUKKEXm356JPuIB++Ie&#10;7BN3W6rBt/i34Nizpbz/H0/gW/xf4VZDvcUtbnGLW9ziFre4xS1ucYtb3OIWt7jFLW5xi1vc4ha3&#10;uMUtbnGLW9ziFre4xS1ucYtb3OIWt7jFLW5xi1vc4ha3uMUtbnGLW9ziFre4xS1ucYtb3OIWt7jF&#10;LW5xi1vc4ha3uMUtbnGLW9w0nMALfZVCRKSBL6OsMj+QYXdvcYtb3KIE4TjRC8qTjhvSNPbo817H&#10;p0fbASnSQ9ziFre4hQkWk9XONnWAgWz2hfvVB6EjJdcae9fMDaDjhlc/+NdZU/s6jBU7Gj5rnd6Z&#10;uY7nMObinzsD/9l3eT371hD4hWsMloUrZtQWWAPABvkD/7gB9+O33CqX9WH4L9dUIWqj+oXD8Ehc&#10;04fh+fY//jXssv5FJD7eld939AaFSP5Hl/gTXUaXz/ZgC6zJLWqT/sCeYuUyShLH2YoiJ3aSb3pT&#10;lHx/5SRbK2olnkvgmGQvgu2R4zhJlMROnMApADgALhE5kZPcg4OgrBg3wzf8NnyluCAX1X/ibOnV&#10;GMpxoPQtZ3tdrWfbzUW1nG8yv2IsfB1KxEU/2xzLXQ5ssI6V+8MwjVN/3dneiv00hUNjH7dDOb6f&#10;rsPXXOrjIQfpI9gAS7grDUM/hjNDhfuf8FuvZRvzBc+Do/9AsuabA4tDPx14wk29u7D6dOD4FOP9&#10;Cy1muJ+8wKOcLi3Ch/JT3ofFYOmQB3odvihf4rPyEHUgbtYnLC3uUkpPKdml85TAIqUDAus7pAYD&#10;Qna6OwM8gs7vdmG5O8ANXbmTDih+41EW4AC1AAcMdgcULjOgeDb8QH1wJ6Vdesr58hIHdBfxG8qi&#10;dFFWCFeX1SaCyxrLeIhakt9qr9qS79L7juS3hHeI31/l8lFf/sBGT/32PTgSVuS63obALVCkp6CO&#10;l0cFsBrIjxeob/UJvHOoEByhN8zOeufwcx4Mz4fnQRgGQbgJ7430h7AYvB6+DMNh8Bq2SsBvwAkP&#10;cWsIy+HrB/gbvvQIHYYhrMAX7gvDc0K8cJjCotz4ehj2yY6Xpvd9OOEdtKyAUP/pBx9amp8O4SYC&#10;aGfQSKDJDGGT3C5bYgpNUi4p6EVon86j2JHNFBDJb2zj24/kQrq8G+oC5LGwKP/U6cg4YmAQeILa&#10;kMQB6ev1/KjsPHUkMD6PeDFwSGB+eMno+N5JlKhjfdgF7ArwRF8HOJDvOA8IDRNnHUuAAgCCk+Xt&#10;43tYBHI9+HpKSQD78NJQLXgsWD0oxPE5Ca18TH87HOCalDsi2HwGa6vd7/eJyTL2TmkYQX+l/oUT&#10;yJZFV5ML5grG3sww93uAm0i49ezi1Tm2UO58lv19A0RIPMHW9JrEGggISeDJ5v3CKbIcaaTESqq/&#10;5m493ZTXpHHkokQSE6+JkV/CzelFE4LwGb2Y4WK5SIuCSOg7800PiUwHKSE8lMmuFe4LkqfwaQXX&#10;q70xA6BrNh7B/DoxMiJe6dmvTe/qpQxJPzQTVzrEyBGScHq9HeqbF/ybXmwHFtNHerEZPvGb2nBM&#10;4rrUNxGf3dOLGql53wjhGSnYkCLzFLD+P8YyACzt+p+H2CpZQKJ1Gk0hJQRyn6gS5p4fQg+3/Mlo&#10;2q4TYnv3/BNxzw+hoz9Mqw0/Q2+d5MmsSnCTJ6HXhe42XY+Kp7wfE36mlwswkfjhEXAOHqYBMCG9&#10;uYyonmW4RGZYM8E4+aEXJaL5lxd6EfHIMO+4D8Y114kBjHQylsHS5WO92ADmT84yNktvbYoWmS0V&#10;Is9qAI5ZDrCMyVr4OADXm8wQDyxjvEY9gmX4XVTLK4j6/J5e1PDLLOMbpwUN9mIS5OU4NPjXWEbk&#10;La3DffkPp+LT0HX70PxcTu7IfRdBbf/9JppD2cJLnfxhvN2LU2Al1POTi8jHvRwEhjW914CbNrIM&#10;CRZtr77GkoZxIkufApbRxH86brTtB4twscB3oodVzvJ5s7afukP65SLhnq03m3StN71tNGk35Nc9&#10;pOTe35jMesTScXWA5jMZy+hFBqErTFFSelcObWYZ0fWzjImlDGKl661FSvymLPAxWX2rF02IgJ/o&#10;RY0Ky7j0DJZhVQNblV78B8BAkabEc3pAQwPOdwLoV0VIvVwTcMN+k6jJhIPiBg/jQqBYiJwHyCyC&#10;+NJN4pASOgvyhi3qnYEE08gBcjCx5QfTwIE+xfdS8nX0CRE59H1Qz+HwMFZDxhlEPc+rkTKAZVit&#10;I+IWy9giq3oJCv25fN0s482HFt2jCWAZYyQdlo5Qn7YppsMtQSyVpYwzulvaMkrKuNycUCgYBzcc&#10;J0qV0IplxLRWlEAAJ63bJYJ+6cYshQwh+k0sw/+3pAxpkVCLbnSp78yN8pt3XzayDIkzgYxh5+hT&#10;4uYChRs5yCy80BGgPHiUDLz3RjtmW81qRBmuiNNlQshOmFzs6201iDak3PJQRI6UdFDkyO4l8C7V&#10;koXMVmPC05KVBrCMj3oRAbXWS0hBi9etmLC5yRWTMc3zzghbBirtesnAxfJsucEEtGTzKbGMVwOj&#10;HBFct5TxybJijQdIVuMfIygmTSwjrtdZRHBYYl0VlvHsqFHKWNq0NN5/HO7wcPw7c4Vzjj186nzR&#10;WzqdLyIG5YSiDOJGn0DyAI1FlcRAymjLMiRYCmcjIxjGKrNzBZplKDBkWcA4utz75IhmW0alqKAk&#10;ZfStzuGVxTKuXTGpNy6MAEuXxrCthbkRLMOSDjTWIvKz/FRC2yYsWYbZAGzFxLtm8ycoJhOzjPGP&#10;cYSUEZODslkcUX3hFfPnXkkxKSTpLVuV+9fhDkdLGTmYm4QDUEk85UEqwWYiv9/dQGYBXCWVGsv3&#10;HyBlTMYy4D1C+54RSepBCTx0CoFGA1iGJSAAem9E8ug1jsGA3oXDKjZcbd41wMqKyayl0mx1Cxq5&#10;AZbxxd9Y14vtwNLpMXV4M6n5cyoiFSnjkJaku5KUYUkrIGVc73NxwxY9lomW5s/GNvxod7WOm7hp&#10;mXVVbBmizDL0Ijyi6X/O/DkK7nBET1XG2tqX57PQRhffFVbRDmNKyOD+HSb8Rdi92zwkWotelHfw&#10;oEc5oOl0519a7jGWlGGBRR5B3wzKvfSuQQw1ikmZZVx6lmKyTR7pJTj7Bsyf6XL7B40AljHmhFEj&#10;JsABa5qWoDXmTxx8NwAsw3wslpRx/YpJSCZ8Km1YxjodYf58X9e8oY8okWxSZhkgYRXk00tMlrG0&#10;2ECd/yTccJz4WwGbSYbAGEC22JvSm4BvbKGqQDeTLyySe7nVgkcCWLatRTB26R+RDZqzpmaW0fn8&#10;ct6BE4QTdOGqcNnnUnmqUUwWKizj3We9iDC7U+FdP8sI6ZZebAfmj5MyeqNYxnaNlAEsY7M8XjBb&#10;HWR9YDaqsi3jep8LS7s3wDK2qF9o0Db8jbSdYlJhGSwwWAZ0SQXL2PpvsYzPbWwZNWCubKMbgZNT&#10;3FTPnQO+gQgu3RgXqd/ovWGidpB1Ci8BZQxAFYo2zk0XChMXQW5r7Z25Dqg2eN0grI6YTJ2XWYZn&#10;jsWb3SlQUGnM7ZcBmsKk5s+xUsakg6ydZ92g5MjE6vwyTCnj8w1LGYMbYBnOov9QL5bhD9I6AUQE&#10;ZVtzhWVYIyYoxeb0FXNektT+aUDnN/4VNGJmvQ8NdCONDEIUOKZBvBieqItchXBcHIWKlGGBOZIP&#10;BQ2WURF45WG6h48f4RmEho7JI6a8ki3DswbWTBu4e3DtUsZIW2UdoAMuEW0ZIxWTV+SJXiqwdlkZ&#10;/l6rYxmN5s8bYBl8RS+2RNJikBVYRp3zBcLfaWAZIKtaqLCMXlnKyJ+bs7RpMtl/HaBMQtuay0di&#10;rwA39tDwWXhvRKAeDNHAECTu1Jkj/c3DpPkK6P05+vLCI4tL6H4aR+ViQCCoazcP+XQc8sEuSCk/&#10;oWZ4Uo0tw1x3DOuHO3aAc2Kw93Xd/giMHzEZbcuou5xb8cvolPioZBkmi4+7Buv5P7BlJK2kjPdN&#10;9BQ3SRmlPqJX9cswbRmWYhJ5vPQM/2m4AQ3jgGKbByVidMMdhWSomjSWcUKkBRn0CpAPNsJkocfg&#10;El1C07vVoQ1EMp5lyNYtkhCnwISJu5CLNQ0sw6VKMWFR6qkJaf5WydERWIbVNjYKGqmqtr+Mt6Pa&#10;dx3Yq3LHV8ZIllFry4hIWH7QE0kZE/t3jwNLJ2UZThspY/6giZ5iclBn5qi+8Moga9mWcZ5fIur/&#10;t1hGeiRtGQtqQlrofF7o1M3baQMX3bqgcYJ4kT9C5myeUlARXs1MTa3gJagvZ5qZ6EVjWQY3Sox8&#10;j28QnkI5cJYbbNa9rwvbluE6ktngWSK7fGSPmKybiskNSBk+ncw8wsZqMqNsGXA7VZbBxG5ZMelR&#10;qpcyrNhSRmKaYK5dyuj4E/Jmy4eqCc7ShyZ6cuoHU6osY2UcyyhsGd9po3H+X4QbGDZANwmh0WOj&#10;virX6HwB1rOjmmbx1qIU5Q3uQCO/s/4OWYojDLLc3x7HMiKDZSi4EU5ZG4Sxw2uljIWlivmzE5Aw&#10;lIxx+fV3qErkWS4p1hyTsc7aE2NylvFrg6zm7eSoTkvb57T0rktShmuynrfXLWV04olZRhvFZLlZ&#10;MSEHD/NxvgJVWbUiZXTKLCO/RPzvTUsbBfdBeUAaO2RQJ7B96y0TYt8hyyF26t5cUpTBktVZaK3A&#10;LGbWPsbAQtA4qTShnphEyjAhnPQr8KLVpFLZH9URk8z70438oD+Phlk6Z0x0Mx3Gb2Ba2sj2XYcz&#10;Z9wg60gpo85hvBdtFOK0RjjGlpGY5Yjza5Yy2MHE3p+VplyFs9g8yErqbRnhaelhjx1kLZziHPrf&#10;UkyGSjGxwaRcQKF9j27K9TiWghoTwBgGG16qpqtKsCQNKOHh9h5zhb+Ji84eqx9kNSFsS6UJNzhN&#10;P4DsQAM/MWrrkn6ZZTDPVNuZ8EGgIqTbD1VQji2yqXfB9YZ/nmWMn2MCRTYfYdkgNPZrvD/rzJ+m&#10;u0pkKgIL127L8CfkQT2n3SBrE8uId2p9yUUwPynLKMyf/zWWETTOPmbJwSbd5aFfN+d8BHonxbS0&#10;tUucJk8DYzIsqD+4zUsdseZGKWhCh7xGJLAQ0cAkYxOftUh54QA3gtrGSiNyq4pJ79ye/B4BH2J3&#10;4DQcxD18zU0p4+lNKCaTsoyxUsaoIuukjKmq92enbz+UqpQxKJxioU7d62UZV5nJ2kLKaDZ/OtO1&#10;HOdiWHrhvQrL2C+zjPwSMf9vsYyQl8IR2fgSoU2Th+sTyBvRji0TuI6cwQatuVCbRbLqEYqqyxRL&#10;QkIG/fSkWRMaIWVcmFooSDahR4gX+ltVLsRKHWoxYsIuIjWhlocqdJC7ev1SRlrnwT0Cv+bKVTti&#10;gp755Wdco5ik5pP7ZpbDUhLXREi5Oh6m08/1Yjswp4VH3PZ047S0remDMl0g3syVFRNnUGIZ7mYT&#10;y3C495/yy6gPN2GBCWzzNJgrPD1HYa12JqubpN4AtAfHzUUWJpIU1J/ZNCCLx9Gjn5R6vqHFGBjB&#10;MmZWywIBFBuHS4T0U8d2/yrPZLUHWbdJH04cTgPjCOBuJ2vf4zH5IOtYxWSkw/irOimjRjHhpBQ7&#10;YMUrBfKzWYZzZct4HVhlOtgY9Fr5ZTSbP516bnIRLpYe9ljFpGC+yX9MymirtQPfuA+igmeKCvVg&#10;200zWacEhrsAxmA0ZQa8hBIyOwfbQE/B3aFTngYwypYR1uoQ7JAerPah+W/mXOis4jBusYzM/MlE&#10;5KPX6i4PUufOtfWp7tyEXGi8lPFmdQTLqHPl6t2lFfMnp6UBhJJiIsxeHVjGZBNlxmE8XyyhnV/G&#10;aWMgP4fXmj8fHpSNNBWW4W7uGORzx1Dx/muuXEOCbfi4ySffhivip6CmBDqZUgOSQcVhyADwHo9S&#10;nOKuN8AzJxtyFHa4/Rl3hxzn2JsSQslR00SDKxfro2LCcHSEkun+MIbOLCjbMmbNHs4xzJ9uOkij&#10;Jy8X4dlw4GBXHTsy4abNcV9q0cr82cwy6syfNVLGWiWQX4llRLaUcc22DDaK69XCMsc2wOEj4mXU&#10;sgz3oExFFZZhzzFxvSK49H/NlWvIHeFsdsmil9pifCNcaNQURyjqAn8CQHYcN04NosWHr3TAg1iW&#10;IQdZ97/c9b2NLh8CL4GmHgJr8lJtQan6ZeRoYhlHuS1jCq4mY5USaLRGcAjgQ+ZsotgaZFWBOte+&#10;SN2JkFMrnOFVIEaF0KoDGzvHeHLzZ5VlnE2XWQYoJrb3p+EwDlLG+vUqJqMGfWrRimUs1Qb4RDi8&#10;NpDfQoU/VxWTki2jUExKGu6/DneobBls7/v5YJd6zhu5eSwYThrdpUFc7YH371Fr+nQTpljkQ3Ok&#10;3E/zQda1t9GHJdgUJmyNudhaQQQSTPCgadTsRwPL8Ermzx4TOMt1By6nZYvI2zSlDItl2BTEXDXX&#10;jp7aws8kmJl4Juv7snpdxsRSRq9ukLVbMt1V/DIsxeSapYx9f3K/jDm92AyQMhpZxmKt+dNNSw+7&#10;OmLydnPXYhnGIOvpf2zEpHCB7LFLZ5EMeFtxA5QIbPM8LB0fTeBA22Ouj94RmTyB6LlJIFkJlAK7&#10;l2GZNFpcGqSMbI6JiYAIdicZwuU2aOC4EX9nVtNy5apLJodVRY940Kruj1TMarEweezPshG/jMml&#10;jMsqy6hz5TIHtB1yXy8BgGVcs8P4Fbw/xz9GZ/lTU5/VMPn9Ilws+eZWpYzZZinj32IZLApBFIAF&#10;aJpcUXoUBDmpVUZM9tkJ9sY0bM390SeK0LgwWZYHWcfiLvAdVBysCe5AHLIeWFR0Covd87oRG2uQ&#10;tYCyZdgIZLhgUE16Qk2vpamhW70aFP0GyDdNY3/7Uy4GUAbwdBLGwXzyXi+2g+uNlTJGDbK2HTGx&#10;/NsQwDLM2CQnJqdzw2seZO3EEwfya8F5naXmaWndtG7Xl0q0gyrLsEdMPMP8iWk+/h18BD4hVnc3&#10;nzkDz0nRyCAWuZMSmWUR0OCXwWSEHOzn26muKqiF5zMkqBExtOqhHcbRfkF2LJmF+ci/+HBjU3Tu&#10;4MgKDffsGjXZMsqKCSAgVmwGqagAAkf6rW+RodoOqI65VXAWpRwjj3KQVzo1sxbKQPOnXmwHt/7G&#10;DLAnu81HOGY0LQ1gGWVXLkbtfFCVaWmWgtNLr3+OyYQsY5t80IvNAMWkyZwf0+06v0S3nN+h963M&#10;Mtzy5Pf8Sa70hxVa+9sBfCHdxFEMvxvPbHrwOHMj0ii/DJHipHjPmCgyGkwG6vK++2rye2usGXNM&#10;XOfd4i7wKrcwVPai9EiKPdiyI/S44IYFZeSIiQ0lZeSA7hRowHVm6S4W7xl2tfauXNEcPiOQV+Ap&#10;jXxMk2dLC3/LHJPF8kzWkmJSGjG57pms8YST36daOYxzvy5aH8KncS3LeF9OTDVOyqD/rmKCYvg7&#10;GqvOIuoPfTkAxbI5z246WjJksezmQ2gRa6bEgc8Ly2Edtg+bs9zsvU70DoP3BtiCMFX7Wg+PxEPW&#10;8Hj81puzrykGwia0b9Y76+EhcESEcX8wcLjcut87Ex71pP0xjdyz/R8obgzkrLY1ZBnfoUQ4eR8u&#10;Bb/yuj2Xc9iNF2BnPXa2NjU15XIS997iFgAcl3APuBBggQl5l6TrxS7UG9bDaRA9HqqD3zxkb9gM&#10;bG1GHj9wW8js8G8fvmEP38jPW1j9AodEAUmhKGMjZo3HI+WaXMEv9YP55TmN5ZaFL3qHQrHyLNyF&#10;+tYDOFSoEtMb+AEPOoJfofbgT0SJ497Rqz8wjXw8/zXBX42YeDIHvUxDnwTExyT0V0ECJ8pCZA57&#10;gYnmhQAl2Md1+Z+VHKl89iLBesiN8oAkiRInHoL6ivnoj51jZ2t73Um2tuNoWyV7X9+GLdvx1uuN&#10;I5n3vfRBBGT+QK5sG98O+v56cuG7+nYSDrr29/gVlO5AqVAuiMABZoyXB2B26xQuB8tp+K+lccY4&#10;RuGM9h8GDSwFQoQlT/soQHMlmINd5kgf0NPF0+XTpUWO6d7lJvWN+dYRG92NLqzOT8utdPkUvnZw&#10;C+ZtHwy6O4unsAkbjz4Bc7mr3OucL+0sLnFOd+gingaAYpbhZ3EejoWDTjlfPOWwFX5lDvclkDck&#10;sDAoRCZN31Cb+Nf+MgYRlIDTTvnyEpwJ52Pl4RbwrOUlvAZfhq2wHcQTCmVidneZtZ6SDThg+VRm&#10;hZfZ3vvyWyGrtEz7vszp4VePw344GLO+H/UPccdRnx99hZ8jz8MM6+d9vqjrBwXAdtgDf7AbyqCE&#10;HvZh3eMebj3HtPF4IhRwCD94b30+Cz+4Ee71kJLpwPPON70gmMVc8J4XvAuCYXCOS8FsEGxSAgub&#10;PwMbsC0IHnB0Yg3wjOCl/oVdwNUAoVzB3xfBgGDe9+Ddg/RlOBcGqR/Q/kGKe9M0hDYCp4QA/5H/&#10;dJiGi8Q7iP0wfJCmB0E6xFzvqR/KBPCYSB2BeeGfwG8q1+J4Xf8CnGgb9ygkzhM/9r2dVLblBPgA&#10;8ATMqi6ilcSR2Fpx4shxMKW7A/vx+146CO7BgbAXT3OQ81w6x9HlMWxQXCFJQho4UEaMOwHHe5fq&#10;J4oc4KRwQnJ8AnwJt6mfS8eD3kgyK/1xQVSOHuMu+MijQPVO8XdbbgTm60AlEswVH/5j09LYnDQx&#10;OxSjjjg8FkdoMv5MuNr90Efy7r52InExWgGJtmVS5fRxk8yXY0WaP10Hp5zV5RipoHnyuwzg0R2m&#10;xoiJGwd8V8b/wmsA798FkaZik6u3ZVhvVnhDcz1zl4y2ZUwNb90M6TEBxHYqC+j7K6Ynx5d00qQE&#10;/vQYNX9kgsW6QVbQMipzTEoPBcXs0NTf9ix9KjWyn18LYj7ZtLROO4fxp01EGtNa82c1amJFMZmy&#10;FBOXFyF2/i3FBEX6BHUBmXwg6vPLTspFj51nr94Nu+986E42PWnMI7wfhHG8cim+1DZi1wkOuzLS&#10;hd5QB2OQ9SIeQptPHSPPew1Gx8twE7RleGqKugZOrIfuL348IwLCPTrwPtgmF3ZYfY0V7893ZtvI&#10;cuEj3BD6b9CEcLrtFRlHombI8jBWc/LdiV25xps//RHOXnW2jDqWwWtGTExbxrFpRr1+W8YV/DKK&#10;1LlNSHijw/g6rd3FDqquXGWXscY5Jv8Wy2ApStg4Gf3iPqgP5/B+4LV7g/xFue9M8ye7iBIQKYOA&#10;cxkbnAdhGj8/joRrjgl8xKB/HPhAg3tVtGuPmAgnPaKj+MxolgEAxhfc90rT1ljiD6WBw3845Tpz&#10;Ht3dzDO1dh7WRuWyqrXnDc3RRDNC3Ixy5RJOiJwp8JOmlAhjANxu2AeJYzF873t1LEPaLervHd7T&#10;mB6djYqCVytlrFRGTIBl6IUMpZmsVjk34ZcxGcvotYrKxRv9MhK+WueX8bbG+7PEMsojJv+qlGEi&#10;J879j0Xv6j5oHDGZckF7RAnEQwW9Szlot7GTfPuMxTCxHi7uLtph/zVOBjXmIDce8gHwGVGTrbkF&#10;y5CNQ/EeM3Pr2hcc3d3w0nXBzmQ8MR7I+B6M17EMq+WXpqWZbcNNi8bIIlDoabcPt9pEh2MAJXxC&#10;6y0N1NT6HFPRKT5XcliXtoGNjQwGLKO5vdVKGfcqfhm5HTwHSBlmbS5tlnHNOVlH3kIdWMs8Jk30&#10;lDROS6soJoXQKSH6XYPWf9D/AsuoRZvJ7/CimIjugfwRegH6PxLo70H+8MNpXIau3+6EQTGpb1wL&#10;Ufx68dSbM2akSYwPF+x5We/WwxkuKO/fUafgIKvK5uq9cMTZTBQD36BhSJYqr3H05Hczy+aMwTIU&#10;3GNQhTDjfNIws2Yc3KeDAEOS4UzdTDZmvuzK7nnkoFqo+3VshPEPI/xD66SMGr+MzjiWUZIyrtkv&#10;44ZYRr32gXD4ozpSe5h2t/WiRoVlvC1LGXk5/zWWoeeYTIDemnsZJY6fBufZkAZZnJ2LI1cpKr3n&#10;I/0yHkbY+KxJcMAymuYEKJQTHmLud8k3hJxXh5twBiwltH8/iXpvog/AQmj4xPQKq7AMkDLs+VeG&#10;w3i9XwYTCeg/cN0rzDRxQ/odf0BSGmYzo4Bl3AfNxKmNzuGOTWb4ZVQKxpbT0ljdTFbTxBMZqWqR&#10;ZVyvYuKG3MxYNx7ui1+TMnxiqV0ZqiHl6/wyjNk4JfPnfypb2uv+yKhc49BjrhArW9C1o1mBdLkX&#10;gPrPn4wZV5kRcUDnzw9k0+s9JmPYdG2OVBAoAkL57mJBQyr4BioRCaU+xgIDtvI5890JbLehaNYz&#10;o8vE3Vm9BE9lboRS8EWgxzgICzVT8pohavJlM+l/Aqi72puxHqgTT0ursWXsj8tjUoqXcf0s42ak&#10;jKY382i3diZrVays2DJK2dL+w4rJFXOy1qAnojh3lQAMKAUGEn6Ko/rxkjWQFWYJD2J2lyyWQkOV&#10;0JhWee1Lsomy/pxpFtWOWUEys+/qibFydkqJZZSCcAgrXkZdgzOBEcWWN4BDGoaVkaib/M48OQDu&#10;xoOg+hLGKwHQ3pqPqPf+rLCMah6TkvlT2IrJNZs/J2YZrRKCOrwx87tfnzb6YyXSQMVh/MweZPUK&#10;lrH3H2MZaYtXMAGm3CidJmT5aeTOuG4UJU9CvjvAuaOU90GL10OOBUAuWCZktzYfd44R08TYBxr/&#10;QJ1kxwuP86L3P0qhB5hFxED0QKmA/6TEMW2v0ayVk9VOsNhKZwcJywk2oGg18W8kZtLFKsug6jLJ&#10;QGqHbhwnhZ/8m3R5TGsaOW5bK2XUxMuos2WYisnNmj8nV0za8JhRLGOnVspw/bFJCdYaWcZ/TMqY&#10;8UEc8HzRbvZZO0Qb1AOdgAa5Eao3BQ3XjfwwUH7fXUo9L/Ud7UvhUhyRmX95UuRNtAFNGA0BdXD9&#10;XRkDpvfmXkg3gEesyCKhAz9ZY3fjQ+Qbw0R5bKObRJIbGi89K7j6lumX8WmclGEA8yug6QRNK3Xk&#10;qFCnRTBOgs+uE1AqI2rK/LgDytMEKXB8TlYxovlMNdgyys4GX2oUE8vZyUp9hPEyrpNS2nEAE27Y&#10;Qir2N5ptGfU95MMaxaTEMsppnP+zLAN1QynIq/AU14KIzkJRPdfxUOWv6YBZD+R6xz+SkgCIGPDP&#10;fQdnjnTrg3VcBIov1ACaYkEEbCE5HxBKw2czXI83rDEMviFvzyPv1vGSXEne0axFJomlmIyLu1kB&#10;E3OoDu148UUtuS7UsIwpEYQ8SP2C0+wzJkd/SPfUI+NcuUZKGQ0s42epcqIqZcxa4YLLtow20ld7&#10;AAe4ASnD3x1h/qx9ZKKSYHHstLRCxfvPsQwpne+zbyC8y6lgavuvQGwWz1+Fs/JGK/wCzZTF9A5C&#10;X3+zjx/ROFy//G71THxybt4KmjwAKJWCyAJLPHb6li1jnRjmz0qn0xIywQIgqITSEME4ocHCZ1XQ&#10;ztFcs+QySsqoVUxqBlmjKsvoWyyjLGVcty3D9vobi5k2LCPeaXx7TSxjc6wtIzJUETjBkEn3vP5/&#10;i2UsGgPSMloO8RIZ9uLKKLNsGTgc2dHbBqEWtAiDLi+c9Fw6nyLO3zmRcEFkN2c6mGD1AfIYihak&#10;izNq9RYkFwkveTgFzW0JFjflhHqFFoOsbeE60vueGuIDNI7TSVgGiCUPTh2QkKjMBIlByyoPb6T3&#10;Z4P5s2aQtRrIz3QYd294xMTywB2PdlJGc2TmJ/XmzxZSRi9YNp6UIEa44P8ayyhbCdZWNoFvnPpN&#10;jszjIWyJX0P4OJkzNGeKZGDDbo3e4axquYPqabHcCw+cyF14CzUrgh4k5EAvmQDiBtq4lAKF56h0&#10;bzG6ILixFGc2nZnIg5I3MBaYnE8DzQkPkhg/YjIeIHDIGbjvcJI+3P67mmlpU0z4AUZF1usmZrys&#10;43vopF+xzjj133wpbiWUlIEGKeN1ifGAgFe6OLAMc0t0wyzDGugej1Ys40BKk7VoVEysOLCACsso&#10;Z0srAjL992wZ63rRhBt7y7s7nh89bHr2IyC8fu17kc2ojm+wRiGCxR7dOXe+eSR1ReIHHueaf5x+&#10;Sp3nH11XNEgZWXrCfZz5ugGKT+R6GbmsCd/jGFfHd/ddWSXuRzE5V3sB7qSpzRoh/M2lnQHxUmCY&#10;lYfCnm/Q8zBNa8dbXM824veePfKQ282Hjqse3xf/a3PzqbVlrFSmpdXYMrzXppRxs96fVzB/tpIy&#10;GmvZyDLKsfhqpAzTQVHwwpAceXRscp9/CCxeLnnK5tjHBO07pSmkbQBct4FlSLhO0IdGil2m3sL4&#10;yBiw0MAp8Z5/LGqBaQbuB16fL1EVTC/1148vMXCMPgB1HZNshD+LkTa86Es+iLmfSIsH1gM45CxG&#10;F/WzWSRXtmXUY8FJvWngUDJhtPEsv+zyUhQ9A24uZVhwY2n1oYEfHQe0MTsh6GtVllGjmNTYMrzU&#10;jDJvZX6/ASljQpbx2WsxYpLW8wVEg18GsIxSsRVbBtvcMXQo05YB9P5f8v4EKaOJZSjgXK8ufbd+&#10;WdcT1gOnfejFRohXIej7gSONCdqlqRkLKeGbfXqafqtwLxaTMHHiVAogyD88nD2XJMsqlJCB/acD&#10;Clxi1tG8B620LDnAYZ0g3nMfkV0Pp61Cs75uloFwh8R7uQksmKbPf+g+yTXMJxW43og5JsAyN5Fz&#10;eH4iqsFCEA2KSVjOjVbnl2GaF7bMCHdfrjvze6sxUxMtpYwRLONJmYIQrUZMzGxpJZbxDyomzI2S&#10;RHtRMWFY5YBljG3eHRZ9wEng90s5TpsgzttFXGYRztMaBI6jXZoaAYoC8hSBU8682MrbyrZ2DXYD&#10;9xbFUgBBCYIM+Gx4EDvJnsD5L/7A6TyUWZBkulYx1H4ZwsHcz9Bzw+0J2D3gwemE8XDGY0blBcMx&#10;VE6UcwOLRrMM/lgvNkBG9cBpgvyTU/aQaxpkLftl1LIM8/nasT/D67dl3ADLWG02f/obtS+2KmVU&#10;WMZCyZbx7w6yMscLv3QSysP0/hbcJXSgQVA8UvTL0ItjwCJ/loImXZ9o2YTwvPZ9EYvmMLMIH8mO&#10;jPDcLMKU0iDi68OZXyuhoODi/oji+NH7IPiKHTKC+74TRa4M5gUwBRGRyi2BI9i+nNXGi2tcB9yn&#10;Fe/PNXOQpgJgGWPYlh4xgRcTevNQ+Ze+Mbe+Qcp4oBczXNaxDHu2nsky0mUrSPsv46akjFd6qYJH&#10;9UHZW0gZ4tDy/vxno3J1BEgHPOmt02w+opxtXGTcB7m+H1/UBV2uhZuks4TO+hEbYe8RXqN7dz0Y&#10;6AacdL00vlvfSMt+GcIBfYKH29BCmgZZbVtGp/PGvQxAjk8xAGaBXYy7pa6J7VdOkAVm4QPDwWyu&#10;lL+wI1xcHXWuJZGaj9Zwz8HSmMZxERruqzhFNljeJdOBH6NJpq4rAJbxSS9mqJMyrC66IBXAmxtQ&#10;TG7AlSslTpOXQKOUUWYZFVuG8ExneVPKcIN/imWw6EvMn+07GzzdxtlhLsocGIAm2x+T5T5ZGj5a&#10;edgiGYcEe7YVTmMn3NSYxCYvpZ4aAzaPwxt6gii04cr7rptjwsRWSrv9oVc/yFpmGYCQbGvjJ3Pv&#10;iCilRIcHxuiFqUe4y9h+Z0FmfiZHyEtmkg/eLrIVHZzjF3CnhmX05DgvlYny3eieLb6BlDGmcYiw&#10;GjjzjbOKqgo9ojX5iqdWqorJbpllJH1rWpqVNwT43h82f94JLC//ehyQxngZj+rHX8Vm2aRXG5Wr&#10;6CcFRrrT+OdsGTJC5EJ0HCWrfDaK+rIPycO3sXgQxNJ7AeNZyQjNWahoCb34Chbk4jZ8+xgZGs/o&#10;8gdpKoNLA0IMN62Wdmngp7AHD4Wv+76fxul9HE30D2Bbmq7idv8RHLsN/35IugGe6GOAYQANMDy1&#10;Ls9/Evppl/RfpAcpKFcvnqb39SdMtX5xGMKOp1gVuRUWw5CQfgprsPICjoNPCvrPV1iV595/EYab&#10;G8SDrSrmaYYBn90MwnO1goGE7kufMEJmw0/hi/BTCkXDD9Qflny1Df7ff3ivl8r/T0OsXHr/AcWr&#10;wXXf4QbYnIb3w/BTsAxle3AAPlDqYeFP4T8dPg0GA+8FVD4MQjwyHQb35eKn+8EwfAmFYCRlHoQP&#10;ZLDwDMNwMziXT0WWpzZiRPEwfPB0KIMPqW0SGKcQo5Sb4DhDqIBHupt6EfbtkPmj/qHnbQaHAT/0&#10;As/jh5s/Pd7/6fX7Xv+wBBkLXcc8Rxw88GbhR37Jn0O8BcBPdaAN2OR5UEogi9oMvE2ugptten24&#10;NG7FHfLPAgqtNbUBQBdBuV5W6OPJfSwW7mVTl9TfxCaBK96RPvwrDnnxrEwM9aBX+ngP/xrL+Jrd&#10;kMP94/4csAxGMyWaxTSN7sm8EVHio9GQxk6CiSSiy5Xk23GEuHdP/a98kxkusnwTQnyLAwzMRV47&#10;92ANk1NcPrsrHM4xsnz0DMuEou7dO76EXcfRvej43r29SzzoLh4MC5jSYiWhNIZV/JOInFS6f1IH&#10;1+BcjBkvawSVOL4HC0UlkiHoEBgZg5Dh87yA44TTV+JutHd5+RgPfrZ3+eybR+LoGE5M8FKXIuY8&#10;hiqoM4R4gDdCqJ8kJz6KO1m7A86YPk8inA0Luw+g1nBfiKwGkcANz/bUmg24P8Bd+E8C6uOyWsuv&#10;Kj6rH9cFwecy0Tzz3LkrvkH11D44XF3rUuDNQKlyTSSbfFstScgkIS6UdMddcEUKPe3dRD0YoH4n&#10;+gE7t0mgU4kgMHeJQ6i4g9fGXCYCM5o4PMBcJ3dkcpOZmUckxQU4GAsPyStcu5AnX+AiYkH9YCDT&#10;mTv6MwMr8OsuPJT7AAszbB8OwQmKM4zNwJfrRqAQrDF3gbG3uhCJhd4ZW3j4ZgZ3wPaZhd6bh2fM&#10;ZW9m7g6XnR6miVlwWeeMTb2VyXCgUHbWO+swKBhpevm92+uwqSnQW2Ejm4KtcATmz4l3Y/cMk+ng&#10;jt4+noMrkYeTiti+PAX+OlMoZcBC72yNwXGstwZSRoQnqIIw8lyG5N+TMnLZL6Y+CzDAXUoyOZ/F&#10;h2aIHfbxeQD89skYW70J93Hsdbt9wywqzjcnG6dmvDqnGl0vcEZ7inu+NA96Ml+JlK6IPbq0mc2t&#10;Y96S6ZAkMbQ9fIR3aMr1DvFcgRZePoy/DZfhUCBL4FbOCzWcgqlRECCMXcW84abtBmH23Wg72IUO&#10;DRSlsYpJkYK7DObP65uFB7n1E2/AA2mt1YiJpdGoBDga/wfxMsak6pJw5ptzsu7Wxv5070+XNN+K&#10;+dP1do0ru14xyHpxPv9v+WX8QNuueHD+LuC7B2/g/jzQKnLqZXF1lGvhI3SJ0+d++5eJ7Tsg3fmf&#10;zzGW3ySZ3yXYfEPKDibWZwk5DVLayDJcY4Yow8AZlC72Hbc+87vVaCPv0KR/TSO9hUsZocdOKS1W&#10;TKMpNGjQCHwnmoB3TDQtrQfMCqMS0MN0xDxBER41v6LYHm/BGfooJ21wK4RiJzqtGTEx3966yTJA&#10;5W96D1fD5Cxj1OzdDCBNm95oJvyuX2e0Y+MD+dl5TMzJ78Jb/sdcuVBW62DGPxVfc63kl9EwMM4i&#10;n27Q4Htrq2in8/ZyDpRlDNU7KcuYHhG5pccusA1j8kO9xcKbcgQE5m5L84PprqFQif1phdgxHRBc&#10;NeLKzckfaw8fo4JL3917CO0vk/hJl9L5pc10rIusCKohdkYCB1kxlgYZzJ/XxyUQo5wa4homu5+Q&#10;I2nbJYueTls/1i/DHmR9es3mT9ZGaDDRalR2ROZ3v17KuDMsR01MygPg5dRHQc6V2L81YjIOo9k8&#10;w2Ts1AhLMxY9dhea28ZkwTdGsgyE8HaCF2h/eleaFS9voKYprmHUHmjzlqRUkTLemQ4IZneqvD+/&#10;YPr7HU8GAczgJkPgRvL29mVCBEK+Oq9eSDsi5p8cUBrESU36grp4GQhUjWvhelqTeQMyHxnsTN/H&#10;GbgmRikmnVd0Sy8Z0IOsIBSiLwzZOAw9Uhkx4SWWYbBeEfzpERP2ZLpuTpSNEeGCY3pQ1/N8OSiL&#10;T/fKOpwdL8PtB3mjWAj+McVkNNwPI8hOQSYpbg7zXsU3aDYox38dH95OgZ0uj06zp2N/qnTJciZ4&#10;joZJ5TLzu5rLv5nJ9hUpw+qkTaW9cBhnUbADZdhik0jRrqHEnugdXIPmHJJFySPJPhAbXRrGQokf&#10;dV70LIGDON0ldUn/QMowLypUqmjP4MVjFJNSGwCUvD+Zug/St1UVW8qwvEhvgmVM5pfBtlpkZATF&#10;5KFeLMNZfF9HlG/nymojy1KQZihJGf1CMZkJSFKTnedfhft6LMuQYCndIIHT1CVaUFG5Oq6PISmC&#10;e+7YWX6CjJUyitat22uyprrceikDWMa5uixLpEs1tooSy3jsPTBDRWQ5WRFfUrvQJBwQchpb8xWj&#10;ADM2b0Y9oBaMP4ZxOGyXuC9RjBPqcpxj6A+03wP9yQNcwis22hxujWcJXEgGEgmSL53eaMVkq4Zl&#10;dFbKCjpOfo/vYwgAeETf3DOo2Irnmxkitm9YyphYMWnhrTzClnFSn/roTSUlTFRmGSwYiELKM1mG&#10;+99iGcxv/86gk5/v0liGfxiFFfogf5xCznYHuWDUOS79OrpI4fWtvsWNsSlC3/6FNcyBc7um+ZM5&#10;AUVhITGdVkvZ0kwpQydYtLAGzX8HGutno6o9yStoiIqIiluY1vvTswiUnJ3pfOSWhigtsLjb3OhB&#10;MWlwzo4+UZyAF4SLljHGRlxjbcUI43oxQ0R35P2wZPVchvdIA/LanJYWEyOUCTzsycJbjMPkUkar&#10;pARLjSzjeT3LqA7JsfKjKismBcuAPZPxvb8b7bKlGWDfPdA7TkYZ+4537lt7GeZcRjme2bp4jjvd&#10;MdnSIlqtZS/CmD2A5cyn08TDr5WExS4n0EUHeSr6yHtnt42CFhtnssp5+DS0UkYLn58OUGP40mHH&#10;6FjBVx/PVCSrPCkBe3aynnqcSopcCCn164OFgmJSy300gAm93iHdQz/6UceO38zVzOYExWR0IL8z&#10;7RhS6FOd76aUcQPxMsaopGW0iojvTDfaMkDKqItl/+bDWMWEBcSQMs0I4yBl1PVa/yrcA8svoyWi&#10;9Ij2/YZBgp5TN2ICDXx5AxpbXfsYm5M1Om0ag3HRXEG9uJxS+m1tTlYB1cAZ7iALMJQy7MzvBss4&#10;qBVdFKYuDzCj9Cq0Vb0FAOVSsoOT2hiGC9jZgEWrAiJo8MsAXmJdTMRJdOm67l17cw1ASAlTOQd+&#10;6JTfRW1cMWAZ70qW7KhbHTGZBX0KSz1N14VrZrdGlvGnbRmPWikmtSnREA5frRNAvhyUHxcrj5is&#10;gfpRPGPXCN4HUsb1PpX/b7hhwS0nwhS0DE/mY610ct9oWMsBesyRnfCn8lSv8WmceeOwLSi3ydq9&#10;gHbnX24Z6s8FqWcZCFWNI49YCYdsKaOqmNh4CP3xLtn0I2Pewdsk9BY3lj85d9ZwEv0RdNbFnY7w&#10;y0gWzbuLMVW8wjLmffkWCVMXMsBSJXu520PvFMS4NBK5FWKmjmWAYvJUL2ZoHmTFKcNSjFvczpkj&#10;Sycc4BiHiUdM3mrPvZFwlppZBq2VMlyflIqtSBm9oGsoZSBl5O9MeM1RwP5BTKyY2BDOJ8039AYA&#10;Q7dkvVzF1MMV6JDxnLw1rf0Ky8hsGa4M5o+p5WVRM4f9SprXgBjVAo4Hh4fFnPt1wzT4ORzHMiTc&#10;+DWILAGIW3oDQEXN8oCXYH6BADikuoYbVvwymLOTCtdNQlJyI2AgqkQO2fWCWc7RBkO6O4dBGr9y&#10;Tu7+cHPtzn1qqE/s8XeMnaEif8G+tGYCOEgZL/RiBrfO+9N8ezGhs6BW8tB//hENR5MJBeMwsV9G&#10;O1sGbyTAmFqOahlA3ym9nQrLOLOljH7x7JFltHdD+OsxMZuvgbsd0uXXcZS5DdxrkDIMsGT1J0bA&#10;Ug28zlXTQnR61KTyis2vuZVwX8QYyxwDa7m0YsvoBNS6CtC//yrk2KaxFqZiIsLWc3ExWoXkCzkH&#10;lNtmoX/+6QONuc79ow3ST31eTY3CnNfe/HLwvvYNfPG+quqeuQKzZoeBN6/jrnMvDGMncaqWX+H4&#10;ASfdw/BRUOMGAiyjjZRhsQyZxwQkjlAmrSLdK3nLNwIY6WS2jJYso9GVy+H360gNNK5xLKMXkOeF&#10;RPmDe/lwG46Y6MX/An5RysjRi54EdGkobQrReJYhgaoNNLYYOtQxUsZls8N4ZcTETfxznB7KK3m9&#10;AmKZ+yMvwLeOvu6UzKaBYeerZvUdDeARKE/cN+ftf0yenEMtgH+BuAENuUu4n4xObm3BrY0o6YL4&#10;4cQ+xi1U+gvOtk3j9eO9wpjB7gLjAIEjiBM7yB+wjPIgax3LODDHFLbyU/aBcUjfEB74zgRxHUdh&#10;4h6rHctoTuP83HZUy/ClnZSRU9Q+CMY5hbD/GMsYXg/LkMDOaPn0p0eC1m7max8dFAzoaK+viHp3&#10;9WIZbiU4CsJNsEEdpc6FMZoS2Ck7zDTOwDegNYS+VlMaR0xGQUAZoHFpT2wFrS6FsXi8CcIBJYuB&#10;fy+31LIk4BTnq9TFcHC9ozHNUgy5HyXfgX1o6wedP38X+o+S5GIBFJMgPexi3KJ8iKgty7C9P81Y&#10;69DCE5FsgTKKr0xvvAp62urE/EmljIYMiRac00Zbxkk9y3h40EbKMA4Bhv6fZRkPrpFlSMxEc4Qs&#10;v85aXxsI6BIpnW3waQAIw9hUgrAzq2ZwCReREy5BL5xmfXtALMepZ5uWgSQhYbLKyTRO24LGeDUi&#10;wITwfADdsME3mHBA/QGEbs+VaSQ5SGPYYTGPPnrDHt6F5l29vZL3Zw3uGF00WxAfo2gbI47IoMkA&#10;GgQvj9SSrlBdiJ0Ky7jXt1mGaUYFkU5fcUZMIjE1Ao3XerEdmNOGZSyOcOWqZRmsYi2ukzIMxcQ1&#10;FJMFYBn/JVvGNSkmJqKN829JurxxFLb0GEfzZ+8ONLammeV7h9KftA6fa6UMZBnS/OlGcbAz4OdY&#10;k4AWpkPAnj1lU3l/skuQenZodzq+uj/fF+AR812QHYzita+7FybujMDJZuTQ7zC+KB9Q5NUkJAGW&#10;MebN5K4eZTBXRCHx0hDVoRzTXviuRYLF5NBqVMJmGQ0t3I2vFrnshhST+ZdNOdicwwZXLtP9BJGQ&#10;eduXF6QM0/zJC7ITsxv/pTwm7qipTVcDc8gDfLbYu1LaD5OmfO457mpbRu8NtKbd7vx5XIrlJ7zN&#10;JpYhAq/OseSj4by3/zDyf1K6vFGOl9Hk/cmSPnbN4XY7jleLNyIOoIx3W3rgBtp37CYhNGH+0496&#10;bhJHnYeES9KO7Dm1Ci4vN08XTjFxMcJhPEu+uNZjLjCQeNvHIF4AOs09L/CdJJJSwnjFpJXDOEvC&#10;o40uPQTVbqJnNjnLaKWYLDWOmCT8vI6SZmpYxmgp4yvPre635s9fBbCMMG/xzI09ICU/GmXcsAZZ&#10;e+wu2gR4YEi+ptmhhIv6G3DLecFAJ0AFnBdxMCKbZZhzTMSDJefNRXwI1ZhkGm8Za28/xxiuOXAY&#10;tG81vZpFPmopnPsMKrkkaxDVKVcznoym5vp8fhrUNorJWe3pa0IXWYdaawxLQAPCwWWN7g76iKfr&#10;kflwV1SoxwxbFss4H6VHLLj63jzDXjMaU0X8p3ZoOcekkVxAyqhTqIwQ9hpAk3pJA6UMg2UYg6z/&#10;NVvGNQyylsDWSRFLAHHGBGjwtCHgBUgBl9URE4YhZqDBqlcfbXiNg6yV1HgSP8imXioQkOgjzmen&#10;XIb6imYtwjInv3/U/fcai+ag5pNN5S9hDXMxE7JLDKJkUUBIiNqTfCQOrekVtflTBKDLpIQn1Vny&#10;o6al1Rtw9UzWHvAtlegFoYZeBl2CDDKNQ2LZDrfJql4CuAEd55exBgIUmm6gsNXx+SvepBNGGGe1&#10;0+1KcE5HSBm13KTKMkDKsJ/3fkieF/2ee1jUY8GSP/553Iwto5Aycrgv0PJHA3M8QWOqyZWLORgs&#10;h/su9I5NymkDy6iPyqU2uTg6suEFxLJlmNPSRGD6ZbjYwImHWWCuijWxCjyDHBpcEx7RiYozK4K6&#10;2e8XJB89TjxiBe3QmJhllPwymIoTdIiJ/ntn7KOItfICGJDln2n8jdlRuXppo4JYBhMYLXW3PEJT&#10;wsQzWdk2ua8Xm+HMv5yQZSxUWEZUpkmUJQwpwxgx+RKQk1+gjb8N1zrIqtBLBmFTYhSWHEIHFJZG&#10;U541sAwJJp0BGkfagefV0MDUW6+aVcia/L6H8jnUJKcC02FcnFeTICTeBumG1YQJLfF2lcZRiK6c&#10;sznXfJi5ZhlWTIduwK3CVYCParp3w3p3WjGivTWxjOogKxkgmyicIp3lpzPMXYk/eagKKYD4Ib11&#10;RTAY38dPAhByb2Ima7Ni8rx+F3Dt0kjK57JiAuRjDrKWFJOra69/Ha5/kBUaVzccKafhVHSQHfIZ&#10;Ib0mKSNHtEEGmIU5makcJ4LNOpeNunSnlsN4p3M5y9PgFD2s5CCN2Z2Kzdqnsn+Z8l2z5hNADNUc&#10;E+CAyDdCO/QIW5sCxQO3zAxlS00FdHO6ugknft0VR0Xlas8ypPlTRRWR03yhTZrXckgQJY4MYYDM&#10;A0B/jgpI2gzX80C76tm9ycS2jE+/xjJO2iomFVvGWWoyhrJfxn8oXsYNmT/HN6kL/4gSz5GtT5D+&#10;6BOijfMLKHe4CA02vWuNwAher5hUIkMgyzBnrnYu5dAAqPXYWh5shQbRgJTR2Jv2VkKoxub2BWud&#10;Yw4hhsaIKMZHBGQxAhIMGtSlXSlLuO5aR2dA8JUTlpuCIFATkmFUVK5686dTZRlG6iOGnAEubHFm&#10;x8wsFXkbYTrkvOzee4auWeMfh+hc8i6ZxtgB+vzJR0y2GwaWTTiL0q+3Dt8XfzZIGeNYBhsSp2AM&#10;7pHxfIGZ/JdYxvUrJmyrDctA4NAcpcH3dLyUkfUNIKEsbxAvvpM12AZbhpmZO4NnzzExR0zEAQcp&#10;BjpZZekXP5tZhgSLQt7dqZ/KX49KaGxQK4Z6MaHFPYBIgZPZXRnkD4Dz6fWuMq5i/hw7xwSkDAA5&#10;PY+Fi+3ASkrQ8LDhUUJNuffuURIJzFSiN9fjcby5BCwwdD66vRtSTE6tsAYmGgSQhbRsTmKEljaU&#10;RkyKAEj/NSnjqpPfm9FbMQZZx6MXfYBWEt4bNd2pYBkSbnw+j7PP8JQm82etlGHdaikq1zrh9/u7&#10;ZPHpN5eJn20YqfDPOTnyrXg7jfg8Ipp+BHRstLNI5kgcEDhBxHJ6alobmmRixaQmkF+NK9c8mo0i&#10;TFCPE3JN4QsedqPE74oEZ85lM1/4/dhJPo9oSJH/QmV1e9Lm6eX4VVtG84hJyZaRELuDAVmiayom&#10;xojJ2r8lZUypFARfHI9DHwob3NXDwDcmUF+/YrKftJUyMgiyGwb8FAi0ITIEsIxyt8EiObPc9+uT&#10;pohaW4Z1ZMkvQ3WnbvzykJINwp2R5pgcDKfygygw1oPpTmhO1rBxIl28rbFNEGNg0/LrLcF6Auq0&#10;MdiseElNrJj0ospwQ5VlFHO6mPCRYe3c/55xrItmlmHAdRPHDwL+9anpArH2tsr2WOKRly1KLNCK&#10;ZVzO1mofiOYRkxLLuCwrJvuhOS5i2TLCf4llMGcW5w8xn8dujF4O+MiifhHF8Ab8MoAMw8meoBox&#10;YZH/Tob0r5JWNKgnVRdnkG6c+1ZATol6KcMqBKQMMymBMWIi3kP/txzGl5WK1MN1wj5dwuB3ekMN&#10;Gr274cZ9UjN26ZKlODnYpDI5/T67fPSSk8Xwe/Q252WgmDRG4sy8Py1MtZEyStNAt8nRXLCEaesc&#10;4Yqg0XF/LFxQXjzuBb7vRCuXP9SjmtyW0YplNHv+OYf1QmmFZVTmmNgWiy/hUvF8Qf74Z1jGlPDe&#10;3QdSjU5BumR+13GDn/Bkoo1Mi74Rv4xkY/SISQXG5PcFzK+KE+KtuOQlxcSE2FxaTftkOvCtAN91&#10;toyylNG3nD2sQH4pjTF+7u7m+1I+9kZMCSfgIBbEkRmSuIAIqvEyNFhMPlnMiSVRr/ORHMpLzyTp&#10;4Q6F23OlqRbHQ7V54yp+GW1YhhVsQk1+Z6AhnaIoxF99nsjqa4KtMZHEaRouSo2E8iAcGlM1ECzy&#10;HvhJVArVbgDYa3lmXRUJb5zR5zRYy0PbSQe2EDM6MABkCUPytAZZ/zXzZzJI2ROp9B57ccK38W0U&#10;dOKGdE4lWL7q/7ek+E6+Jd+iJCSHTuI4oMzid5JsbUdJ5Diwcx23OOtOEsFxK9+cFdweHQdk2olg&#10;z/dttV+6Lyy/fvJqa3t9e2t7Kw7J/IHzyoFVx3m+jUW/+h7jT+w8ojx11ufQaEhQgdafFNNRlz6U&#10;hPkylDS3y3UZ+HE2yeb2+vftLaioc7AI7dLZllkVoImm69twCCA/2vz4r2AfJsZ/ryaskn6Y+gew&#10;4Ynvw5m+vxW/9/1wkXi+76/66QFsxgV/G3PofwceAywzhZJeobtKAnuhGDobwIXjOTgly7OPFVn1&#10;tbs3D/005N13sPvgw8Ec5tT/AAVjQnooPT0Il8lP/wNumMOM+ngY7ApQk5uDJTxQfgeEfJKLchX2&#10;HJxDZd5/eJ/6c5i9/wCqkR7MHUCtZXJ6APXg/uCDxeAX/q2+f5EevP9wgOn5ZQ3gZLkfyri/Cjvg&#10;8371vY97D8J3gcxnp8DD8AHmpn8QpPCjTCEYBSR4Nww2PW/WTuCOj8ZO3Q5YpJwvwlau9mAuf8pP&#10;YYXSDQ5fGGCAwhHzXSweVvBYeaQuCzO/E7Uowakny5CZ4vFPLkGtVGZ4vojBFqlcPjw8gpP/KZax&#10;n9CY+R5Ga3HoVsKlG6HBMgLqScqCrydI5PIv+41j+AFihn9HrjtI5k9gaxxvx8gQvmNLip0nPizH&#10;T7b9eNuBBs4fvXoEJ2GLjH1sV6DcxtuJEz+BJdiawK5taJrykyQ+tO8kOXmOrRUA257Dlx/Kfo2m&#10;W9BOlt9DUer4E1lC8vwEzoSjoOFHyQkwIcD6J9low3h9jnAsBA7Dr+Q5FO9wgrWUXAmqkfiLff85&#10;riRJvJU4AfES4BJbcKDziNMUznmeYMr4FeeDZB2evL46HWqAVQDuBV/fHThFVS1J9oD36caFMvgJ&#10;HgbnJPEhFPkNaq2OxA9uhW/RiQKQ2I/6Mi+bCzfzLYpizKgENx9i7VdUqnooWN6ejxxYM0kfynTg&#10;Uexdylv99vgSH0R0mQRwOZlaHxg5rO5FwKejT+QcdkYrJ89hF2blj9IBxUcHSyu44TiK5jaCZE9c&#10;RhF8w2afBJF4fPn48u7dPeF4HHh7rIaI4XndhSPwMHH5TH/D7yUuRjKnPy6ppPjwIMWlcPeEe3FX&#10;5Cnj3ejdYizEhcxDj7niXaH5UgY6XP8o08w/u4DvmZm9lOQp1zGxPOaqr8DhNGKyuH257roLmJX+&#10;Dfy/WvbusTMzyzyDYxYESBlqpIeBMIfHy9w6sEX76U+9AUEE388bOKQzBe2GO5gZ3mVrvTew599i&#10;GcQHZrHe6az5u46QvgiG1O6+G5Fx64qI6HjZ0cIlOddLJbgi3sRebbY5muid0ohJLwr7hPY3x7ty&#10;CRWVK4MVyO9nyfsTp8p1u/yF0zJIBHMx9gaqE5mR/aJZMamHy2kAbRNDixqaDmgIHtnw/BUg1wSb&#10;F4f9kqhtvKn1y4gnV0xKM1l1Tn+oBoYqkMu/hCfVaf9u5MRzKmOlwnI/zF8N3MJ44rp7XjtdFZHw&#10;Wpd3NyWlSfGsMmLyYSMp9CXXHIZf3f1e8wr+Wpwl3RhD1NxFy6c7ldLnPVOpvwG/jLVWrlwmRnp/&#10;nn2RU8O8eK/2mNIUdglosCC/L22WZpNVRkwsi5flMF5n4WHiBJrwtPf+XsuYY6C5H25gKD80Uor6&#10;uB7NcKnndvbdezg5lIdmQBuM43O0sTwbcG9lZi/20L+tzDa+1MYCb2fLeGTeXskv45qN5aNClmP6&#10;+8skDZB55BOGWrGMxONNQdyi/nndbCX2iIR2b+DWsQzDlmGyDL92CtBfizchPcGpmaDQ4Sge214E&#10;Ba642xvy/qy1ADYii5fRiAQaBTRXvmmlZZYQQS1/uiAeRrLBief5AEwlkJ+V+siWMhrGItbeCjQs&#10;LHrv67r2Guy7Atp8t/8gPWr2y6iF2FXmT3ign5MXwDRtvoAGSZQxYjH19uN3qJM9T38mrc6SQZZR&#10;jjA+dsTEmpYGUkZT9301fGmVS6lXVIj5Ftdzozp3nqg5vErUrx9/3a5Eea+yjF3H8Mswe4C0+0+x&#10;DLh5+b3Gsvu1LPrusFGGuzISMuEga93whoVoA0UJFB7o7vxLazJsQ4w/Ncdk7eHjJx4G3JayfSnC&#10;eMkvY6yUkYPJuePd5tn8ZazNJOi2NFm44Atixf5krhPsgLBlEKf7jsegplCsCHvjOt6AnB7qHNdN&#10;IyZl78+VcSyjFMhvzCCr69eFMW0GGgj0YjvIEZMvPrJKpLEhKi5o3jwKfScRd9Rcgr0Rfhn9em7i&#10;2G4xcCFCS07nvjXHxAz16JPJ7vqvAM4E4wcY+pKl0F0ZZHczrlyTSRlinLAZkVDHbJmC3nXY3eF+&#10;Jnk2sAyQMvRSZ58l4S5aRKhtyzi2s11YUsZ4LeKMYaxCQoctH58YUvSnLMkKIGiD0MeXT4OKVPOD&#10;eOU4NfvMxXgfp4GybihXrh7c3g4Z0BBqzCIMLUq956yaZBTQcpDVYhnfbZYxpoNhPs6M1RP9WoCN&#10;zTFVAoqwnX0Z0B1YBYZ97DHGEkdmj0F0N2iaNIeKbbBlwNt/pJc0WEXyndsxHgw0o+K5pN3GTPN/&#10;LaAJOEwEZL2HBg0gk7yt3Mjk9wmljF4LxaTEUyJsrgFy/YjW0sCdkkV1v/cYjYVBXHQUFVtGQbyj&#10;pQwDb75JE2QLcUM8QMWERRjKz4i9IQh3Hr65EFZUUgmQk+pL3U9wNIWmAtSEnNHo2KI+cJmedBwl&#10;9oRUCdnebByPYxmvbJbR6B9TYB/kHbx+WBMapQxgMROyDMOC+zmSI0jdF5nkBf1JspUOn0ezOInP&#10;xZ0bHMQPo87QEmpVTngy9tMGKaN0q6n5YNx0qYio8pexjLfy9TjwuGqMzxkS+ZwjENBn+R1Y2Mgp&#10;5yZsGfGE5s+z52NYBkvq3CPPHKSJ3drBlP3jOlcuilZRoGXVB15678xCfaOfEZsGQYwH5oUl3mjr&#10;BnJtvbiWBLsYlAvRrJOJJpahIIdL6OrbjsGdmeIVPpwH/QOA42KBXlXKiHfKLGNb2rxyOHbm9xYs&#10;Q0Emy0VuOnKSGkulYtKDm+jtT3XqP+oLeD38GebP7MZl8EBCBqHAwxDOvJz3+83w/kDQR6zjcLqi&#10;CoJeBK6IavsZ0pIM8s7kZw03SpaBR8h/LDWlKeg9cBbUtpcFFMQeCMOTj3z3/2f4gL0A+z7gIS/l&#10;ADKgWEbSD2MZ2NHIqodub356EKJ3TpyGCvfl96f8824o1+4XW+RHrpsHwgYAyIw0wN8wfPE6DHgY&#10;QLm4IZWf+5/S+3Dk/cCTW4KAnkJPIU9Af+I+D7z5r32Q1ftHp8unfGkTTueEbobBefggDAIOd3q6&#10;vLSIH0UshAdwOBwIRXLv6DSg89PQl3POPfg/BcmfwtLmEhDN0uKGOgWdf/Ab/XroIefTWBSuURlo&#10;E2o0P81xCcqCTbiI5UCN9JVVsaBTwNry0gCjSUDRi0t0kfdhhzwEqg81gIKm8QhZ5PQ0HD9YRI+T&#10;RYxOeklO4TEE2LZZKotUHzm/S14TvZAo18XJS8M15+GaskkCsIbLp9PTcHNc+VUC9G0iKIW6noZQ&#10;CrqXQFFQDThU/QHvwpuW9e3DvXCsaLZTXo10oQp9zuEhnULpu7hN/p1C9eRt4jOQ1ZTnyz+8aSCD&#10;IsYGpbgz9aa7pxyfMD62xdM8ho+GUesKYJ+9W07MkcAYpruD3Y3uRncHipSHwRdsgyt1pS/WAJdh&#10;M8ZGa7hKV1Z4AJ+NLsVyCO1ugKKDS1lFdwewCZBXfFctrk+mif9hhFT2U27KQytNhwl3rjsf+gF5&#10;5NS4coVOci+KxOO9KEqiCDRD8QMVxN4Zm5p648KSC9vOpmAdHVv2GQZHwL1s7ewMI6YwTGQDC/iB&#10;Ehl0BJ6YwoPhJFxfQ2Z+NjUFZ54BB8cKsH3cMyXZOZ7AP2JRaz0GxU2dnWE5cDhbW+us4cuAPsDq&#10;LqewDAVBA8wdAuSgDX8I1nls997Y/TCvEDVB/8dTwrsMKqGAmSygALiXM9BZpCUAltc6Zxj8BmsN&#10;f2trUMnsBDwaYBLL53iT7+7cr5M3RFATRRyz5O+cr8Z+kb8ATlVng8qyp+LRYM8nAT/m1VzpMA7S&#10;ObSD3di0rLLoE7YP7xucGvlSy4+/wKur+mUkihSMCo8yf7pXmmPyw2kMycNajZgY2G8zx0R41HHf&#10;mI8qh/CkZdQNQ2DK+FwQFL1Awst8gAAxRWhpNNanW/mrR/5eVPwfG2TNsA+iKs5IQ6nTVEzCRkvR&#10;VQFqxCST3wHR+BGTsg6e43L5tXxdwAQ8ePeOnpvi1oSIDA6tFxvxLjYmLufQK5aRQXje1dMVC8wr&#10;/6DIUq1gKCYGWExLoV1y1OWut3Enn8mKHBAoP72bX3MBNG+ZccnD28OkbZTw9HyjfLWIll3eRo+Y&#10;tFZM2oEd3ES8jEtPSRJBLMpTHMu2jDN3Jf6QzdnPmwL6ilZsGb4ZLwNYRjGI7duP7K9DwQktMOcU&#10;+yScpMaCIsRTU9CUX0D7EDsZLmtcNS3oyNh1uNh8p5cArg/qx5H/7IKJSn8KLGPRGoJIdkB0eXsC&#10;nAZZjfAMN8fH3i9aeL4kn75uUEz/rjd02Opsjd0NelmrEfdYbpoQTS6xOS5sdi98HJJ5tyXnyGvv&#10;TxZ9wHgbciKbK4cZNrctXlYdMQEmZh5gsYzoelhG5GSxiVjanFehFuxVKynj9BIeR+ihHEEDx2Ac&#10;wDLq0t501smLH8VRaCeCM71gNVZBg3Bj2j0pekIr7/Mr+ldKGcx10jDwzj3+87HeZMCNqTLrs5Bs&#10;St6hIZav3/zpkMZwwfWoC25hYYSUIcpB5Vj0HltJjfFw0zayJjQzkrsqLxCPsnGLu3buxSviG841&#10;8XyVS7l+EKacySempJ+qtCJjnVU6d4KgQv5uDDI2ptQ3holdGbqTp0mUEo4RME7TPJzYWO/P0iDr&#10;9bCMFA1Lm3HkLsxN6JfRayNl3C1yU2Yp66mKdwx30DTIWhIU7sApoL1489NSACHzUIoxBPTGHB0u&#10;cdm/BRENIuyiQKbSWywUW5k1HgQi+HWzDBwSrdUjmzAVEz7yBND4G1kGSNY1N/zFRzIJ/MSYOMA4&#10;MeNjGCxDwidoJwuAjlHKuC4BXDjY14Xxs29BvUNpIVZIuFHKu9gzRkk5eVMFdxriZbjJKsgTXSsE&#10;4P4l8hLgYMkdJmLQWHa8NAElrlYxMV9GaZC1vsFdBZgCAWcsB8nFBGrsCE2ugPACy6y3f+nIAK/A&#10;Fpqk6soga2e2UExcETl+OJ0rJixO73OaClf3jHPEr8va+H8O1PFcnBAooqjsATQKImh0lLsqUMqw&#10;28EY9JJxHWo1/XCOiNbyJ8yWhqE3cGq8bjlnpdifyc7QvHX0/txPVvkuWQ5Deq2M9Md6yHfQk6LM&#10;A0C8SVMQDl/BDnFwiH6csLT20ZEmSxB3yydYEGGZzAu4IeFoydAyjgKLoVDkpBGb2YsxxzWKJKXH&#10;V7FlGGIASBlN+WSuBhk0FMMFaIPSWLRiGXdrXbmgebDO5XmTlFH2y9is2DK6JxlZJ6vpIvYw8O8F&#10;YXj4V3p/4jCFjFQAqFHWWBJwzlN8CE4wP12MvLsvr92W0VufUMrYj8YpJhVXrgKX9dNmMy40k/ib&#10;tAs96kVn37MVk4gP66JyMeFgKjEvLSanXAdEAG24a7cN5hMvXndiJ5qS+1OfE0/ncIU7IHIubLO7&#10;xyiWIb0/135sD5EvqDzzAPTLeJusel241ivBLhL0aVh8Z7XX0ebPa6YWNyUOqtTBPCFHD16Mt2u0&#10;Mn/e9RrDBV/+VGM+F95hmBom6u0KywhqWEZB1mrEZMG9jGI/pBNqV/8fGPMoIy+d6SQobqc0ZkmR&#10;SuwG8picnUxo/uzFY6QM4IeNLOMZDWqEQpB0is5IzfykS2THutWSYmKOmDz2aBAsb6BmM9GdjMCX&#10;FB7+neforwhdvyqV+YYNTaB06BeOuR9BTpKCUpeHcS33EiNGu4Bl6DSvM8kqcEAoQxRPBTNsAz/y&#10;QicEWQbq1IVF3X62bZYR7z7SS4CGyJlXB7IMtXRnZStofss52rKMpmpmM1l7d9ffLRIyOAx9adcB&#10;Rin35zCH5BXe7xiBdGbMQdZH1M8Y/V8EEO6BygMPUPe4kkUfOzLvMpK+XEWDEsGi7yT3EicClUZE&#10;iVBLKtSN+ilQWq1Hsg39JYagaYt1xwOh3X/lOKl92vbq+9THhdjD+DbOd7nVhB/HKeG+g+GtTnBd&#10;xseC3zQgi+8/vJdRsOCzKsNPAag3hwGiDj7ATqhm6Psprvlw/iKZ3cZYWhirKtyloa8C2gx4ACU4&#10;ceqsxrIyCBldyIfqwsXS+BH8bm1DXZItjICFldHVwIphneLke0jpHMYp8nXsHCg1Yp9Ak4eicXoI&#10;AlgIRYFAFg2N2Y/XQWwEmQArHsqaYuStFGqJ30NKX3/AGssdeGNzsIZ3kPoh74ZQiQ/v51YxQpa8&#10;Jo4pe/gwYAN8H6IlARD6cyrUF/AmvBzh97EIFVULV314WHBhWAsGFH3+DnRdaj4YnUvX5eADhuCS&#10;NU0PcOvqe3gxKoYXvNk0HKJzBMg7GKoLVsMAg3NJH0DcCdSs8fKB+oHdL0GT4ngErON/PQ6BLetF&#10;DelLGDyA0+nOZhAM4fNuGCitCG8c6oHNBy77Gh4OHIzRzwK4fTwvTe/DDafL+PDgM8R7COBR4mOB&#10;aqfhPHEms/f/f2C/h3GImrJIfAyJN0uJz+J5DCBU5BJzQxo+gZd7AGTvbyUyTB6wBiByjOKEwaNk&#10;BKnnGF4KfzGUlJM8P76MIifB4H2XeFCEsapwjzwZrnWCYbXggARamTrFwVB+8Lu3gnGmMAwUlo9c&#10;CQNi0VfyoOfH0bFcwAKzz3PgJcTD6FPwwZ/IEcDaouQeXs4H/qSOk19RcnKCQbJAlcfYgIlzAiWd&#10;OFEUXTrQHqPtoWw9HhwNhcbRvSS5B8fB9TyMdvX8BI4UUXx66FwKcVdgXCmVuZR8eH58D3ZGl8m3&#10;Fbyz6FI828O4V3tQKRGtYJVXYKOMi4Ur3+AOTxLgv5ewHjkejwUWLgNViQjnCbKAzP/86QX3lfTj&#10;DklfsnsXCn/8BO7gEh7TM3EJH6gGyL8gLcCdJ7ANNzlf+bYKvIVXhMKPsb5Q67t34XLUh11Yy+ge&#10;FHL3LuySKW6B/XxYwRvBg5+lA1B/ADthFJ04L+Sdch/jcMH+u3CVkKR4LQAUHfO+oxfFM3g6UA/j&#10;R4gf2YLCYyEu7gBNyicJAPpUv/iBkz4K0Jdj9zNsupBbYb88HPE4Bu4Q49KFiFwo+bG4/CGeHdD0&#10;Ai+ogQVjSDC5KB+ue8d1uAfPHSDLk08cfvD7c9L3En0ZFdHrs3txRzxOtG85d35gAbD/2SGNPt+5&#10;I4+RZe2FxMcHgY9SiOOA+nLrM3H3cfh3zmTdFz6wTWCXh6W4pxIJH951E+8w2pYuGcWopjv0Gn1G&#10;rwgc35jIlgGKyWu92IARg6wNIcBqhii/HMmcbPsysBXlQWC7lIakGH4Qm5ZReIph0AvaT5sCt7SA&#10;OYdMY40Vg4GAE07MKSHliXWAN1DzAZcmUsRI82d6WDUM9F6Bxu6AmDP9NV1RheAgK07mB74BBUN/&#10;g0n6Qab58Fi/wlKInWtWTNhqs/en6x9CVbgdKKmVYrI325gtrWkuLk5+xwArL7InyjgveThZk9+t&#10;Kbiru/4EUQ3+bxDtYPDCBfzTWwzcCY/QyW5rKY5PceZ7oZi4N+DKtT6pX0ZM8ojntWDfJx0xWXOq&#10;LMPlhflzjX1ex1ay+iyngg+kYAjH8zWE5V4i3/DSywZnudEQwU8VA88AsIy8zYNSQmLzsTU4q0D7&#10;DgeUP0gwqfIollFzB8wfyPfuivgcY2+8eihZhkTvLYYv3+Agrad37iq+gbzpJvwyDIzJycrcBNVD&#10;yrPM361YRilEo4mmOzBtXwgQAAt/RwXL+3PBdhj/G/0yWLwrHyUDzaRK0kCPj4BSXvbFWgjasqA8&#10;c864CYdx6Msme4JjzZ8j/DIuad1M1imn6jBusgxExINkdQlaxiM5cGKG+RPnDU0DGywOU05uFa2R&#10;MpBl5OXgtFzpGJJtGeVFz9z4nNAu+dnY3t6gtbUM09za0/NQrACe7O2xjr3BGEuCHajSruIyCtfO&#10;MtynzcnrC7BojndJlw63F1qxjBF5TJpZxoHtHSLw2dDpl3HmfNGZ2zGkjIcmy3Cm/06/DAxoDQhr&#10;H9fayTQ8ARnJL+0S8jq/dzfIafS6wLYnZxmjTeWjRkyi07Cm1+9VLOBwq6e2w5jwUrSAq0gTYXJo&#10;sAzMeKgX6/AGVd/uu9Gz3UuoHZ8cpb+N9/6M0Arh1U/5mqmXMrolN3o9Xd6M9+HQYYwWV3pfTHXY&#10;I2QrPNMNrp9lhIZ8PwYsVlbaYOxzf9Y8yJoc1XuWgGJil8oC4KWunLuDY1xw2wcYNjfDw9SImZZ2&#10;/0ZbxlXjXtxATlacYzKZYvKdvNRL9RjJMmqljLo+uixlJLRoPyzBkHBBlkW0hYPb2qUchgjbZlSD&#10;ImtdNZvAxrOMH69BMXHDXbIbWGmfEPBeq+45Nd7W0paBob5IFidI+2WoOD3cD0jsoqVjELxyyzae&#10;X8fk2dLQrbc5yoPCXsn700ByWIokrlFWTDAql16Cd4cPQF43f9luYEQkPhi05nv/RwDZnXqBxw89&#10;29tgHG5CygA1YqIy4YQHerEBI6alRbROymB1Z3i2B/a9+ZdmhwOykc/pgGIQOlCGWzWNtUTOTXlU&#10;pwyWAIpJxZbRDNkyxjHzwvx5grNq4o/G7bm1ikli+IEo5NZjEaJalEYg+fu5DJrgYBFFtoiRILHV&#10;eFGvaeLjVXCFBIuGQtCEhDfaFhLekmWIcsoFTBBJqIw4imuB8XbeD/7Sye8jpNyeG4fh6/CBjNeU&#10;hmmhirsPrt2W0fk2aR4TeD22IlnGCJYhlmqljLpwosFX68XueUPzzFQF8lu536fdHWgacmMbMD+g&#10;FNR/14q3UEb9tLRmgGQF2IzFm8ZS7RET4fcpOU9cZf6uZxmm65iCZVhei2QUEc+UWaAr6i8NCMfk&#10;83dkpK2l9O5oR/YJMDHLcMOq8WOh7OjmLDayjBgDmVUBT6bEiXqVLC2mOyjohLzQj4B0RtPv/x1A&#10;4k6fX45yb0ZLRxT5fDrqOHw2ielmdrA7vH6WEW1MaMsAljH6BCixcLyzcVmfZLNOrJ+Vg6w5Iu+d&#10;yTJeFbYMti2b63Yl2kIzmLMJnTTyDb2hjElZBtzBOYvSr9iEY1HbRmsGWaP0iO6EmHD5aR3LiCss&#10;I+6WB6tiuA+85l1VtnIYd+W0LoxEFl0+8ZZRFTKdzK+Mi+GE8TLqWAZUjYeJmMmbrWPHIjRRfQIS&#10;7ofT0vbKgJXlQc5eIYUQ71ECNPI2MMdS/hLgWNTh/Nf0eVPu8YsEdiQ8FCByo19yHtDRfT3/Srmq&#10;XAhxB75c5bqCP664cGEbusHAzgtclAehp4v8Q8ideGK27AoH+inpmqM2iOijcOFfLsv1CA9GJyN0&#10;r4GDYkKj3IVHnWb+iWibeNKFCI/HvwhPhi/4bA/6zkdYuYS/x+oXvZreQy+gXXzkZTBhICUOLOCG&#10;Z3uX4tKnslAs5TFsDXBkHvdgoZT6MiEr9xMsUvps6T84NFuC7Xvwpy9w+UqZyuJveDgeUvw/3tvm&#10;1F+Bwko71D+Wpeuu/4+jlBzighPKaDGeL93RrL94/musF53jCHM7Yk2OlZEQlAwHnc/QjUx6zcHi&#10;CSdBgi540hUtweSPAeneg2V0eJPbMKOul2VQDP3E8eQpjpPE53IbCV7BsYu4BB0VnHSi/PuwMFg8&#10;Ue58+VryDTM8fls5gdrJFwOQiSihYvDtc5Kiw13pg/VVvoPFNzoHJo5P6Uv8xdqiI18Mm09i5caJ&#10;c/7Roc95B7eQxD4m84S1LR9uAz4yK2ZAvO+qqJPnuFeVn/h4m3hu/rlPqFrPtoKEFaplPD3uUsys&#10;o65LjUjTfxfOcD7x0uGHBrbB0uUV4LLIpA3vz6DL0cvcgw6E4xK61+of5aeLnrkvh9mX9OOVDruw&#10;hP69+e7ha/x+MBxidCy5hD658ItHw2Gvh3LhhVqFzzv89mFP6mHsT3lwVuK74bvhUJ4tN0KJs/Cr&#10;i1DXe/3g5fDdg/A+pV4YvnzwGq4fSm/jcO79qo9JkFN/9X2IDs5h+Gk1Dc/hnafhQXqQrobpSzhU&#10;uR7Dtpcv0yG8fx4+9X3/vb/qh3Q6PJDplsNNDJMnC3sPqwc48+/AT99jmNTU9z+k6QH6pKNPNZIo&#10;ZnVNA2Q2XeldjKfAf4re5zILMy6/xi/YATWF86DIA3kQ+h9jMXLfQRqQadw6J5vBth9Iv3H0rMdj&#10;/Dg+8F+DOiRHydRlVuEHG5FMWbvtERkHlKsKYF5dgIfZqXEhxmTO8IOOtx98H86CFhU/Ql/3B9je&#10;4Eac5FGI2YqxjDg+STBDtw83gQmOASm0QR89c7F6J9Aut2W7QjySbRVLh4vBxpPtR/Iw5/gjtlEs&#10;G3bJi8Qel0c4MWbHxT/1I9u6dONVVck/MV+cyzc5wJRkA45Egv7AMcYekwiAl8pDdDHI1LDwZAjt&#10;Xm2HK8ji5e5Xwa5kXfIP/leAY3tyFXmKRAw8Hzeoj0/6OLMCu5yVmJPJBMj/NzAdyq6MfQdD1r+a&#10;XgH57XPBMl7eRE7WCYfiPtJxiglpnHTdMLnSrVFMSraMZ5tWTr3Y9MsIDAPJlHQZ/ykDabQECn3k&#10;65wpvEORE42Y1KhWLs56ocO8ImKz2dI9g7YMOfksiFHClKixZWAmIRv2TFZXBh7ZPEguUDNUZuHe&#10;XR9jbwSVYezJ8XnSzFtjRwbdBIOPDWbt2Oo54vpJp1YoT4mEHOilDCZNdFyvUOiqk17/79FDoZ6p&#10;sL4AvbUMEWAkueQUCeJ5HubOfdC/dpbRdrwhRzTeltFY4sUELMMeMdnzQpMPlVhGqVCWpN4Oz6d7&#10;tgDDaSRyDr1cnXSQFVjGT71kgkX+TzSaYG6OqN/MMnLzJxPr4SJUHKe71bCMqpOczTI68SCZAemV&#10;ksWf/rHj5UYC5vhWI2NxkE6SDE5h4pg9btiCXh2Qcl/U+3/69SxjJj2qsIySC4trJdf7wYvnBixj&#10;slf758HS+2l4/4WcF4h9Qq1ixXxpx2IhTfYZz5vHDeQx6UR8wjjUY82fI5hQA9G5NbNSAvsqkWdZ&#10;aR+NZBkSGM4KJ8Q3NtQK3CQOFjHohRt5sxMMsgJG+GW4mC2MerMjpDngUMZ7fQjKOuXh+6Bs5Osk&#10;Kj69AYfGppgadxU5Lcjem8gx6DrsRz6oTouvnzwe/SptqCDpE6DVEIuz6DQNBDdIGdV8lBWWwSyW&#10;YY7IvTVi6f5dcOMQqLOpH0y4EozXtjlQT36LN5AtrfPsqJmUa3E5VsrYHcEyavlTnZSxWRoxMRNN&#10;4rS0ohzxs7HzY9/8c7o0KvJNBQIbLLQ2K29Ahv0vCzLfQQX1UkaOnkjQdf28oSI1EwHEStjV8kkB&#10;Z6PKMiwpwwyxw5yv2CfxIK5cNAnC+AsTJ+jfhvE99OZxcMPaIfJmtJMyFkvemMwJUkeqVj4/Vpts&#10;XAy/jmMZ0G01sAwWmLML/xJMuXGwtDhSbF7LyXKNGbfuptdvy9jrT8gyfkXK+FGvmHyuU0zsq+xt&#10;WlLG0GAZUd20tAL7rogDiqmER1fbAJMh65Z/xsKyNOlAdnX+jGNYBiDqnzvxEPiGV+UbtXIS5kCO&#10;g8HSZupk/kz+YIxi4hiz9fA9RA9XVlGYpYHVxkR6RAayIqA6IYM8bJNfsY6zjUYrqdiphC2HSgXw&#10;nMIPXv0g60KlGdQoJlkmfoQwFJOHwdJfp5ighw1NVYgAETlNlsI6uJ8m9KVpgYjjQG57MEG8JrcL&#10;BdE85wMUk7op6XcqOnrFlnHXswxcli3jfLxVjoF6wEHab+n4J0Cce/g4Rh+CYRZki0UbITqA9epm&#10;H7dhGWjL6GGEYZyCanXtIqwRvpQtYw2Ns6DXyIkjCS073oJiYjqffzdHAzJbM+bg53KGjgEM9bUh&#10;ZRABdzYHfGVx9n0WQrABIGVYIZzHoqViUmYZCGD0WyiY8fQbK9fKnSsT2Fgpo4jX8BfaMkDyjY4T&#10;OYq2mqZBmjm1toE7ZvbxVTCxLePxWCmjWW65CFRkthLcsgMwACcaGUgWLaL/YLGMls5o6BCztNjP&#10;pmaPQDZigi2cki4PgNUwfxEaDPuBcWwrMImyHsAysvOmZuQ8CJ5P2boT1koZeR/bg4qjfLJYY/60&#10;bBmvzOiH4wP5wQMJoP/iQcKYOA4HY2SCz3XVHIVfYBkSMU0xVufu8qxvllNxlu0lFQ9ym2V0/2op&#10;oyXcYzVXh5keiq10wwnRYDxsxP7D6XG2jFEjJpt1U5DuVBWTyrQ0e1rna4NlrNAHZpc9BiBvhIP5&#10;o9EKvAgM8ydz/XlCAhYsuqBno5hfp5i0YBnWJRmT5g2eAt9oUEzs67AvOOUemrdelygpJuvmAGJU&#10;m8JCeBvymhkwIhHIvWTTmPnZgIkdxmfanPDdvgUTMZGVghqiQJQftVDxr69IGZHNMhaLt/Nsc7qJ&#10;Ov9qfAE9Fm8s5jwwUvfdhPnz3qR+GW95bTSZAtHGsIkGoG3UNdUaKYOVpqVdehZRmLaM48Wnk04a&#10;WHOdBxSnden1MqrxMkDK8DiyuzVxXjXK9epmydioHWRlLlogB7RulgzzKzYTv/tuxlkkuzw3GDr2&#10;Mesbpi2jfoYvYx9RZOGmm3YPWuUpLfs2lHGFOSZtpIzmqWsG08S0wBk+VvS4ZLCllzQuLZZx14gK&#10;9VeaP8eCOboZJziBVxQjazcyyFpOYDYGU23mmOilChomv9+pUUw8e9JuMrAUE9OWcUxL0RPa4gfG&#10;CBzW8Y06vwzGlyRt73l9HQ7cQFtbRi0Eeo1TVH5MAMsotyVfCdi9u3iCnP9eam+O8Vg6KyM8QVDH&#10;hTIa4ndIrOBwiiUARF6bEDsGWrKMqtCm0TTHxKexMA1woJiUpIzHfUvKMBj6wl/OMpIjeG8VuSwZ&#10;ED4E7e0slHa9Is6lG3pNMc+ujOOdEYRVAzaeZZzW8gVEA8sQlYTFVcVk0SKKgBTlJPTF6AqNhPhE&#10;MdCtXUKdlyrDHPlrPVBNNN+ekn/Q+011WFJmGVmnyORSrzOFLIN1pmT+fNy23wMWuK+yuIuQxyhu&#10;YHic3llHp5DXfSysgIgDP1OW9yf0K3ACIfE+7MA+GP6nYnrc6cGCvKrDQcqAtX2Z8D/7TMkPloqJ&#10;PKGA3TAydjO234O/M7TzAgdCeBGDrfB3GfCkxxj+nfXkwT02pZfhDFyQO/FvDdb2xU9+0lvr9Rh8&#10;wRaG//bf2VovXlp9I9fkbvU1xaaw0j5x5Cr8nck/xNqUqyfmBLG7Ly8lQ7RAFfFYVUbETx+rwxER&#10;qJVYQ0TC+WQuN/9/EBUrvpt6AgPBBonyMTZYRoCx1w/8dD32HZwXIIPa41wI9S9nL8iY9LAMf6Ha&#10;hn/ZTrkKRcAJ6X2c0QAdbZjKiSoexi+WH5zFIv9w9koovz0PfnELkrY8wvP63lfYl4ZeP0hTtQlL&#10;WVQHfIVP/0h+1BKccKrPPZR/6gs2dIEuJQ7hILVVH7nBPTxRur3pqx7RU+8rIfOw2Of0UCXxlD98&#10;QKmnJy5QMoAvuQx3JBcoHgkXkhtkejKVchyPozrmP2Igj8v2ZYDGejeEAynFrjej2jLk1BITco7H&#10;7kAXNtjpDuSy+iKDAR3QHVk5DfuqoEAQutPd6MIeXIP/7g58KG7BjfIGFXADITtQBO6DY3Bbl+7C&#10;By5RoAsr8lRKF5cW33lydgtCbctQbMQp9hnkrmU6jV8mpvU67IA/9QX/XTxhWq9Nw2sALOH/4uk0&#10;LiyewgooZnwZ1qf59LSHm5fhQFWQPB22TdPT5VOcWYW/+JA4TnoK+GlRNe6dcs6/9uk0lIMv9+tP&#10;OAEohy/3oRxPlkzhjJ1/UDHRppt0yVERZgOSsUX3JXdc142iHzJMewVf0FbKfsCSPBx46hl0AMBd&#10;caXDZjBGhDwEdsGvZFXRhtnxwyl6qRFjpYzjZr0elCzjYjmcblWNtr09QZSwBJGQFGbUZELVqgH7&#10;TsBJoFJ3imCzJr12DdIu8SOXgeixqbc0IfKapTnXHIqItpHrhY7wahSTkvyNUv1UFHJgNPFneAgx&#10;NWwZE6Q+euxzbiRNknAdyX1DuD1UY6B1Ap8t12g0WrmLOkuNiklVNZN4a3p/ihCYCHCMBN6C3gQQ&#10;RyahubwIscMCmX3m34IaIMLpGCmqgoYvsrj+qFwY7HyyJzg2Zt1IW8aDuhuoRFnCt3xoHZksWlHt&#10;TO/PK9syauDG5xznhs63jYEnDrBhQX/4C7aMGkNlkkLfvjssTa7TtgwDjg72B/XGvKOnu0b4mOvI&#10;lpagQIbxv1zQyDZhcTBJ8OW6eBkVOM1RuRrnmJRjkKZK0ijo4LJkywhyGkeWoRf/QrDjuM5L4SwB&#10;qo097jD3nDrHh8XQgeDXzzJWdiZL44wx9PRSA0ZE5bqsT+NspRJVgI7ButUSyzAjjN+7RpaBeJg8&#10;PSTUv3zTlpUymS2VDkdOgwOW0RjYWgxrGjcLQZXa6WJ2+6wi/m6FZRi2wzX0ISE7Q+dSmQavzDJY&#10;7JvRh0T8Dm5v4zx2vEU/DoP2La6l+bMxfK/frWUZbz6UBZOEHPUiJy4uJqws4MIIs/jlb2YZU3ET&#10;f2XPHEwWDIDncFxQ7k2wjGRnsgY3KhqwxNSIpAQNsT9rWUZpxGT+lV6SMAdZr5tlAMQDGgZ8EZur&#10;3oKvIl/uiVL333uOoW6gQ970mwJgjZYy6ljGo2kHuNHqOWgEQzVP5PvuqtqXw6HWY3EIZmskZPGp&#10;s/fQ4ec1OcJbgMXe4kY3SPaKO0Ef7kVQf8LE9qEfDVeKyWPgzPtv9GIZ/sCpu5qVY0BCVB3GTQ+V&#10;smJSQ4N/CRLPC9Gy2JrriaN31904Jh5kXRuR2F2i93yjrHHnAMVEL5lYa8MyBvaICS32Hi9eO8uI&#10;fqJfxkNUDxZDxTfYVzqndkLlwtIwl07eBA3rAR3UT58FltFYywZXrqwvdZNVj5DD1KmmTnbs2a4q&#10;W5obAftCU2z/6lEu3Qj9LjGAQNFonw1pYEsuU+7IicLQtmvFBAvOdCPLcPhc3WSGarwMTJJv4Syg&#10;gg3pZhyhi7v7tWAZOJP172IZLPLspzje3ljg8gakjOOd0RyggnFSxn5JhzBxeVp1wAAmU8cylj+Z&#10;kyc6iR2h/6UxyHqdtgwN8RrDlSBY9N7bwahzYl1GOpKzBCPPswfqQE4qnGdwCr08w6rVaJZRE0nb&#10;9stgwAaAb1D/2GqjDrWk+vWdXK5wkxBHa7w0y91wBcioPxj3S6kp1WlpLMGMyrC/njXVuJZU4fBG&#10;lpHwuK7u7mpZeKmwDBbsiI7kemQQ+CnZzMMOPwyW/7JBVsaVMydzYxAwUmG1i3EQS41+lVcF2yL+&#10;ZCQ1LsFiTf6NDFOlcQ8NpgIWWnDtye5rmZ1PY7hR7D3ZuX/lzrQBUd9MSsAefw/TmBEg1GgD6rHv&#10;bxzY78FkGRLCSY+kYJC3sajfzNhE3dxfaG8nejGDv0G9ATkN/Tw8jkOtIfr7Rqrazre+lySrfeAz&#10;gR9NNPXQBPCqd8gX/IjVC0OR897DeXM1fMMNedXrrQxnyc+yAZbh1CclYP50RTFpChcM1cPE75Sn&#10;zmNZPxbMZxls/xKw5b78SbxQwCO13/g47F2/lIEsQy+2Q2+clDEqq15UK2WcOVWWIabtjEwJt1yC&#10;3+nkpIjkBqSMzRrvT5+kbgDq/Bsx65X2AsuoKmM9gSlKN7xQCu/AMtTmGoggrLroAcsoPxX56C+c&#10;+9B3TqswGKVnHZtpfbT50xXJ6inIG9Do1fYrAOcBb4CmU55B9rbPodhe50wkfp+cBllUM42W5s9R&#10;LKMuagmLy8GHkpERxqH/4X7KN7pQWSfx1MSVvwdKCIdnKV91wtMmoawO4vT6WUYdsY9EPOaEESyD&#10;OWbO0BzwTCoqr+Ch1WkltlY8NFjGDZg/o7rJuJ/RM6FL6JPtisMuPMWGiTf7IG9wArSajmDNDTNZ&#10;K1G5/CznzIyMOwjFUrsqn7qmlHFYlPoF2rwxWekqkAn1Szc+xZAtdvkwFmtwQALMDOWN7CDoEht7&#10;jxwjFJPn9VLGl7S7rRc1onIekxLL8NCWwS4wNjlgvLL0/wUmXlOeJUkbkSmqDtCOJjm8DYDY/cmY&#10;bkN0tRwjWMbaSS27gTqUSABvNbWkDGepUcq4CVtG8K464xaTonnuNwx3USY6uIMPerEOTDjBAGNs&#10;NbTZeok/nW5kGYieG8WgplB+vzBBpibLKA+yVuJOTIoGPWOffU5CikGMoB5QqU1QhdQLGSVw5nD4&#10;+yYpI+GP6t7sTFqee2ImWJSYqmEZEmsgKP5tLAORvbsoqAv9yY49zk+5jLqcpEBNua0B2pFeujb0&#10;XtV2/M04G0cGI6WMjbpdsLnChSJqTUNj320quUm/DEBtG4a+DDgeMo5CXNajrcAyRmtrKLh4GAOU&#10;18W/AsUkb/U5QGOvsIyKK1dMvSH6hHjvJa8Idy2WIWdD14LFkwQ31HBDIxpWgFE29DIAGNgcJzvL&#10;72BjHrDBTVuwDOE1dpugmNRxE3e1LLFVWEadlKHxd+ZkzSD8OlPGR9BacAIN3HhIYhEW9skbYBns&#10;OykHbBqDX2IZtfzpzKlyzpL5Ewq12o+pmHyj95to7qoQtTlZmYP9KEv8wt0hCsgOhbYTj7UIKVsG&#10;2/OlLc5W8RsGWSvzOGu9P6GJyog9XerF3Iw4BSyjyog0ZAZ9OGGiB2eZJpibeARTVep1xL7roIiR&#10;t89WiknUb2QZDTlZ31SUvArL6KSNLGNVh1T+lyACqoVwUOBBoQ+62XyHG1JM9GI7QOsYHVdhJMuo&#10;vRhszvLB5UioZbYpswx+s4pJxLNB1vFgIkAFeZwHgjFiwiLMSDR/kBN1PcsIa1jGvF7KUITY2f8i&#10;Z8rtBLn244z2/lxjEY5BUq+1BV5UrJlM4EgutwKZQ2eXSdHIMkAqo8GoWR1ZpIcaPK+/g5kalmH4&#10;6SAYqB+FLcxy5Qr/2mxpzXDf47vHN5nKue6FcfASR7vCMHzg4bfGPOYSCx/InGVyA8LYr5DKjGGr&#10;T9WaASjSC7kXeHodj8MsXXOxWo3T0If/0PHlqgOEyWO5HIa+k2JKMydO/TT2Y7kWBhzqDuuwBpCb&#10;sh/YxXFNQtZIAoPJ3dfLGaDbnDVuwzhTpmCDSujVEATzotCWyC9tgQc49VHOkIQXQCn1KN05QstT&#10;4NEd6nF4RurJB5irjgdBCFfm9BQqq0C//uR0Gp4nxifmcOLrna84FZQGMkeAhJxVmk9YheUBRQcK&#10;OAxneuIGdSBOioWfHTnrVH2pLXC2/AbgFrlrV55XIFuGI/WSgr02GpVZuf8K/j2WIcG+cx6F0sbt&#10;5DNZBffuLkTSmQf4ek/OSp0QwO6R4yuuDxqJGxaTeXr7uZWlDEN3MYM2VMAECgSyD6iqO2dwK7UT&#10;Wvyqu0Yyb7mWv/HJqrHOvI3cyo4e7COew0SOLxmEV6eYjAD09lCTEzn3s1aYxvm2hXCcwU2XFfOo&#10;cXmC7rCshh4MyjMCt3ctD5H3GyAGMCfANJOAtlFdGYYAJbQhZ1mOty+aHZVZMoR7x5BQBmakYuKi&#10;Twi7h0xzt0YTippNLgmvnfjcKRm2gHJrMr8bZ1qKif+vsgycnZekcmp/MWsTFJMREt6VwLZHNrgq&#10;RugdCiMVk26DYlJ5iyW/jH2HW4MqwQ0Psi6VA/mNBpMsQy8C3+B+MZdMA1pGQ4vEmOMydb19F+xT&#10;VTGpTkujj0zO6iDLkPghR2ExdFfbZ7Mwx7tkZDq0sfnw3Sdy3n5exky47HS+xEeUYD58fDbIV7xk&#10;xqzTntfIqhJjmNjE9nhbhm3+7BssI63PNvZXo7fPQNFMvPO733h4p/O5m3ctz5av35axPiHL6MTl&#10;QfES2HozT4l4HcsAwq+Q4jd7xATNOnpJwjPnmPwmv4wRKPNCOSUeVHy3aM+jp6XhLDhQSFJjBqkb&#10;VMwjsTnIKlHJY2KZP5ffYRO2TQ2/gDsv+T292AzX9/JHkc9SdzFRLlGZvkSIlfLyySsOb0zh22TA&#10;jcsuZawckGFtxIjJzl/JMhgT0aV4Cw+t5mViMt4Nyl/APUegMBvTxm7C+/PVpFLGuIGzkVJGrcN4&#10;r95h3HTlWnPsLjcgRaWBu1z3UxHDCR9K2WEcwOTcMM+PfsiiRrKMTRkv44ePscXonPKzQNdg/DVw&#10;r8IyfGLPMdk15q6q8QYW+bMTZixqQquIOSZYvGjcgsDbwww+DCqVelQPBDqLjdlRTqyYxgUqUXna&#10;+2Wg78rfyDJYzL0XIQUJ7nl/knGuG/HL+K2KSe2IyZSz81wv5nCp7cpVkjJMxeQmHMbf1SvRTWgY&#10;PYbbwLTrtH9w/Nmps2VoiNlcqMH0ZYuS01wGS9/1xgxVX/3StDQrXHDDEOVkMPUaK3hYG7ghaEZm&#10;6A14UCHfJX3Q2/QGKWU0lfqcr9bdAXtPSiHE2BiHcZNlPP0b/TKYnMnN/PNL6HsmYxkTKhHj4aYT&#10;KyZXZxnQumuljBrvT5dvmtUC+cT2/hwUeyeN+NEC9a5czaiTMnKwyziYJ6jDN/EMcW5f7osTzoLw&#10;Tn6WwnJULc/O9CvTZvLdVkwqLOMsof3UmcBqHnHCpVyAmFjKmEkHQTycBgaYGKYdloQeLwSfk+Wf&#10;H92kNg/9CffrptM9PKgqJuNcuYpb/jttGRfSjhRTX4QtZgcXuAEpY8x4QxW/4v15Vj+hBfhB5Sm4&#10;y5YOtlYKXT8kOS31kptw5WoWCeoALKPcmEtAbRNHhp27rDpm9GyzyqH2VQZYnhqxvmpYhv2sX9kO&#10;49VJXewHdPPdHWMeyDgw8So8xTn0LqtOfh8D7f3pJqm3u/NzNWeZa2a9HB66bjiQKXBLlfpW7xjK&#10;/DKFjZMyDL+Mv9X7kzlB/wj6kaVworhJN+HKNaliAtJxvQyeYcTk9060VA5KizgrGSoQ7rztMF4q&#10;9PWOXgDciPfnZA9lpJShkCyGQjj3+QbxSvncO527ta5cKX21FvkBxZnnyj+ryjK27Se3vmNEOW5U&#10;TNgzjIMB7Kt13FwXZ5BTb3GiDg5OC3NGP6XvJE3KFK+qOeUm8eYuRjUzeHXk1d5BNQwHKz+YspRh&#10;vJ2/c5AVFFY/9v259BF8x02Tlap4tjxxXrBx6L0aMzG1jFEcQWK0LeNFTUQkaBxVlrFkNVoQRKxC&#10;PdOWUT8M8ysQwWRcqA3L0LYMJuJwl+x46fNC5i4rJhK5w/iXKPU2oLXFUViVMuzGY42YNMwD1cCp&#10;cpQchvHdOk+ZGsAJIPfwMG4foNv1560XKxw5lRTuXW9AOPPpmz0v8FegWPdk1UMOqdUUeLO1baPS&#10;xVRGTFhgTtt1veK5sZckaX0D/z8Q1JOZ3y+jgKSx1zp+6d2bUExqzQvN2P8lllF7MbZeo5gsWQaK&#10;8ojJDTuMX0HKGPdmvpkDhjNRHHSxbai5YbWmEzcwhht6Qk3cps5Di+eW9DXL/HlyWBttwoRYwRA8&#10;PPRbxbZz0+kYq9H1Wqo1dXNMpoBVcdPnRk5+F5jfngdy9o5wQkow7iqDXXV3AMy0ImWUWMYaRuXK&#10;YZo/WfhXKiaFTeI+aIfJYlsTaHHetQEDx+jFdujFte5YBUayjNpzezV+GaVB1s6JHWLHHDG5CZZx&#10;PrEtY5yUEfXLfT7O/dwZgH7gRjW2DJC9zBFKBDxZAp9zDGqjUZIytgejzZ91QLEHVOTx4bM6M8qW&#10;wS7KNocmtJuW5ul4GVCRQ8yyH7udnvttjmOu2tqW4X6osoySLaM3yvw5mQ33/wPufR5jqiKRopMu&#10;9BQtJSVhsedrweTmT797ZSmjE9VLGbUsw9bBRg+yXre6VhuMcwSAZYzLY5IsHtS8O+ZilwpqR1UC&#10;r0aFwMc3BfrB68VdDC2KW9btYH/ru8aDBMVknJSRYY21OXJy82dYTjhSg5gGRWyStYePPwCvQL7B&#10;mBvXMz1WTnDN3PKIyVlgGDwtKeMv9csAOdNJ0/tp+uiZJPY2UiHiRhSTCVnGr9gyOtFSPcuo5qt4&#10;M//SqlZpeJYWLKPnbEw4fX88aiPrjUA7KaOpliyROgd/Ycn7C2ElKhcwR7XAhO+BvIEROKxjtixX&#10;rsPJ+N5Y1GcyYs677w0imZpjMgYOJ3TRnE67z8QWPBB65DTF/kx5yY+nImWUHMbNEZO/dfL7lNiO&#10;4zQYvqyfeew6GfWIOdCBMyFE3AjLmMykut+QjjvHSMWk1uNprVbKsDlZoiIfZjCljJPBTdgy8pDU&#10;rdBmxKTu1hVEcL43JYNe7B5uZ8RdE/tz29Lr0IAJLSs1YuWUXbnaShklgEIR1igf9aE8e+4j9I4P&#10;k2rrNkZMmhF5cy5wQLiT0CgdZIzoo8UyXu9kJAA0W6KwcX4ZBstYS/9KWwZ27UK47oVo0AqPPa25&#10;+8uO+JmPat4Ey5h0xGSUECExUsqoHdzoOaTs54iDrJYcX7LzeYXD+P4N+GWMmF1Zi1ZSxgjvT+Uw&#10;jks+JhiSCcmAZZTr4OyUW+DWqcxbjY7EiLgUYueOXpwUIMVIIcauMXCApjkmLAq7cjaLXleAE8Y3&#10;T5HZMgSmSeRzBt8AlmG8WRfqRKYxOlHJggOXLz/+Ed6fc3+n+ZOOJjA3DFUAs+QUb+91lrTjLg8e&#10;TnX2ex2QC+RMdVg0l0uro5dhERSiLz6Rs8zhH5vouH9AnL8eOKf6Z7AMFMTN/6kpJVkDGUhKUOTA&#10;sMEVnETVEDoGmSy6B1eFasOTQMWEwTJeotPh2J3CbeCdOHL6fss/uInSlsofHJLMn8tWi3/ZZv1V&#10;/lGLvpKMserybuVd5PeON5Qshu4UHAs1xi94/uqDl4swKcFUpweL+BCF1FMeUOzTYR22wh8C3hVc&#10;bCr/wHXls56R0XW4n8gkpnofNCwMhI6XwOdWfLOeXMIHq5bUHvyc6YPkY2ZYDYzbgre4Bh9xvpjg&#10;7rPevowaB/9QwlnvbEqeCJWR1ZAnrGF5yvw5BdWHm4Mi4cwzhl+wjr+yEjE6jPegUnBCR2AJhMdv&#10;12BXx1l+DX2q/LAYI6JNAXHJI+CNwzOUV8WPS5TUCU8Hag9XYgEB4QtvBTYhMQl96BRL/0q/DEG9&#10;CJ43GkDreh72xBOdM3zravb7SnaTYhEf1y7p5uFPVLSFQfE32ICP3Ai75JYd+N4hFHbt4B9skQd0&#10;ZcCWHfze6e4MduEYKHpA4YdCGV0subvTHdDBQAbW3oBuBw7s4iuDxY3BYAeOgWI3yAYehza8jS5c&#10;AE8cwEkbcGU6gH84FY5F+zdegnZ3aHe3uzGAo2HnDoWLwtYBlIAF4kY4QhIGhdUdqNJGl8pj6P/a&#10;e/ufqJnvfXzHzBQmpNK0ja3U9M//5psQNLmzBr01/CIImrBmYSFEyRolRIhKBPqLcsd8zpl2d2em&#10;0yfovt6CewFLH6fTbnv1nDPngfaxF9iEWAsNYo9gGj5hI1yFa3EHOAj8Yt4Z8Yv7QiPweZAtx8Q3&#10;6QfusSomcYqe4Ic4mphCwEw2BRCtQUu4tUiXg1PYn2zyLJ2gFkxY4iCINbyulgvzZ+NlOGFZq7AR&#10;rPJ9MQsLRsBLgMCNYBv8g6cJp7BdXAZ7gCwwFJOA5dFdQbHRbOsUXVwwhjhuCtqFTo0wDAL4dH0X&#10;li0GSbLxGmbFVyECJeFLOhPbZcCNBdxgaB27LqZNShIX5SQALLa2ifUaTmxyBJjy4Tj4H3933S+7&#10;x3AKMOn6fhJYLraQYLYwaCBwxSoLMxklydqqaBa2wHC/FKLFIEC1BluGpq3hsbgghMhdJXSIDQn0&#10;b2e+jI9vHyQBFlc0yb/3UG9n6Ap/GFwgpcSjk7xqv/TR4NV+uZ6RQ7T/Kpsyo0wxiddMiknHnPsT&#10;3scTaCMm36Tg92mEpTWMMelUp0MEXaewl9w3nAG8tD3bh3vfHQeFGBzG1cvyFp4xoOh0jzYqvwuw&#10;OFk7QM9Na3iaLaqAnWokLJLyCxfhyugVfuh8xLNTI1kZDi/RJN4gUecreqLRtEYMKCa6dq3l/vw9&#10;OcTtVEwAIGIsgIzhGOorhq61w3lAgvssWUPDvUeyhAJTsGWAWF91s2u4kS3DWPrIHGOi2jI0vwwq&#10;Bb+vn01hxMRve8Tk+yT7WQ580c9bHUbmz/sJvOgPAgw1CUcjJmNoKYXTXEUhvoYP/B5piTIQ5+uY&#10;0ONRswZZNKymjPi4Ubrg8xAHi9b2QmTF8JNFsd6Nwfwpu3LNH0u2jKPbOWLCfQLSIUpiBr8Sx05l&#10;M1AKRZ2T8KCXrZmG+TOt/Fsfh9H+22zSjMGrQsrY/EFNqYYHb00jJmpqEFst4ywNsna+TyOStbEr&#10;VxXxGhP5ZTAeToqkGDj2xTchrPuK6IXvYeX+fzf2y+BeD3aggmnagnnEpATs7ah7hjfjCHFphvH0&#10;uiRfHsgx9DZZdZdBLfEeZpetKiuXbP78YPYP+8PBHq/anciFy5nQAhs083yMMIoWAynHzpWlC6Y3&#10;RqWbhY6b+GUU1GS9Z28rIgRCH2T9d1lpVHYY/3cKlOH60tBDNQo84WVIGcZzCI1haXpRgq1XqMO7&#10;aSH6DLkYE2mX2AJdvw9PFuyBBtgbQ6GMr0YznIqtEevZQwyRUX3dR6hVlCD8sGhlWb0AInrAsQNQ&#10;l9IXy5gyRtTEAjmmV6EMYSK+dWARqKCnx48471X607FJ5SOQMor14Wti8Ep9fVfjJopJQRlnU+X3&#10;OcnHF6C7ckmDrOmISasIh4uN0gXDGVSRebxfTCpSip0JQCvV7+2I9tZHub7SU9ZtGduSBChsGQNu&#10;e4uUVHjs1oNCGeh+Fij0lYeUletJnLiUXuxITiQZwuLSR2pgnRNvuKQb2KHjHYxOhzNBQxllAHNj&#10;mD48MarDOEu+SJTR8B35h8DB6NUwcP3CTKlGTMOWEauv70rcJF/GwDY+N/DA5Yhfi2SF+19pVFZM&#10;phD8HrpN0wVXFHdBFirewmht/ernvD8zf3sWRp8seDbgpRvpUoZUEEYyfzpx1ZupDjS/jEMeJS6G&#10;thbqPiwaKt1zgO/6SgYQgG1pZfQn+JGLy8GYNeuEkAuVeiaKyZNTrEm3mFh96YyfvBhOnjPbiozS&#10;zh8Ox8NR5sbga7ttPxwFkWIluAFlsAIpwxBNm/lljKFVfvf7k8p7UxgxCa185fcy1LBlgPydTeUB&#10;elD+kTa5cknOs45IQEGI8tKJZGmirMDitWCyZbBwJ6AHSF/ZAhmmsDTG7UdWH3OGZF9aQbgq4nuB&#10;w3gE502hifGpZ5TheMEraBbDMagUQ99ZkTvuqRmWbwm4Zf26TrefT2PEhJqy3hTjZjEmy0bKMEkZ&#10;KmVsasYCOvJuA0yBMtaXR+6Y9VBDMSmJMenw3/UoI6eG8+QAHp5eYjupWVSp7hCrNSolONHTvIJQ&#10;jULzpxN7oHUs5lIEwg6KlDGG0DGoKx4CUEyKXp+mERMEKLKHfOcCaCHrT0YZsDCg++4L6Id/4v0K&#10;KFl10YDqfJMp41aaP9GV6z8HM2aM0irWwxQUE/aqnytuWIrqfBnFIyYsNoo0pnd0TJWwNNBSlUZl&#10;xWQKtowfDV0a4AyqHcaLv7u6UkZ0ol9ZYFIe/hIhap/g6YxonaxcmH3TImsYLZotqAdNMVEB0kOw&#10;SuhiIKXeMMexZWA8FOdXUsY5dDdMuT87dmYicUZcM1FMYDp8sIqujkgMThhhxO+WHNe6t38rR0zi&#10;o40kSDxvo1n97XAalFHBADpYVFEqfjMubFGXFTLAA5fbQx8x0WNMJMqI+1NQTFrPl3FakjvMaMuo&#10;I2UgZeC5M0fk2Fo7o1KwTjFlIN7wCF70lh9xbdy2GNXpgjE/+nDS61qV382uXALxsfmbtcfmzwyC&#10;MqRvLPW5t9wkzSziDK04epbF2z44uY2KyXXB269jMniVe3OVg0UV7qIlfhkFY5EmKWNr+VI5VY0y&#10;fJJNwN7vpjBiYn1q1GQdKaNQTYDv9bdhnYEyfuSCiN/Kl4V99EBNGfpZFHT8pSqSNcvWsTZMk29U&#10;oXFRAva0QJORMRkxyTlvxNbGuI6mjFzZb6SMiJ4cZ86ggCMr/IqxdSL2x/GtdaxJR4FDMMakNkne&#10;foRn7UsZOw0p4ybmT4wgyyYVGKSMeUuPZFUcyLYnUgarShN2DZwuByUv6DyAMqq+mVLz56VBHjBQ&#10;xtOcxWRHZdKIOuzzW3e7v+y/dWz0A6wGc6LfwDRnvrEugAwnuGhGGfNB/0Pl6MT7npedfED6ViCL&#10;3UXZSzUtFW4slDLOWZisHexbmHvj3m46yIrRc9hxUcUAGNLdBp3FbF+5m7iagmJieFxLUW3LKCuw&#10;eGZaBcKH/vbsOFotSU3KuJAowzY2eiOEq4FRiS5CHSmj8YhJ8k1f6O3rlPFOH2QVb/VDTMEDkvlx&#10;3dIDh+z5ht8nVSVXA7dZcWuGlRi2vz0ozUgsmz/ToPtxkmBQrYw0ZkgXPLZlsDhIoxeli7f1gl4i&#10;HdlPOgOW9D/UvCp3AdOwZditZ+XKvQPGKFRMTA7jWlia6j4imT9ZNA3FpOFF2bkRZdw3JTQ32TK2&#10;dcrQvD8j+UHJCqFoOSxugObV0tCW8fUV9sMvNNrlYkwYJsagPsgKdkH4Se41J5s/EYPHOP5sPc4q&#10;Nzruatxxns7BMuqe3coRk2uCxWQjm2wNjaWM83yVPxXsnZEXBMycB33I7eF0lS1B23mVTQqolNHs&#10;+a6B0zRfRm3UkDLWSyjDScy2jP8/mxxBcbsQ0IQvW3ZgEoOsPKFE9XC5PpygRmCqDBaNbBkc49lp&#10;YjK1FsSYiOSGQu7JObs7R/r9olNG595r4qUtnABBOG7GrOcx+rL8RZQxCOemIWUU38omwBOa0yIU&#10;lLly2WbOM1HGqvri/a4+GypltO79CZpC00jWKuItV0wMlOEElq4GeDm7U6RmwWw59ydTR2FBypBG&#10;JWrASWQhCFUG4I2Iq2bOkkjWNJ/Oov5VwDdeRRnMJzbSE1AEsNaYMhDAN83O4o9AapRhzClK5GfG&#10;VKSMnabvaNADsikzDk8LpYyBWQsyShna4NC/lpLrb8pSxvpy00HW7SrKKJMyjAnNHS0VMMDr6wkP&#10;dSlDzf2Zt1YyHjqs7oABu9wnBCsrZvPXKOOsdg/AjzDCVnKTQOeLojyrsdULr5J89fdalCG57/73&#10;ZTWejzzuoE3FI8ZCr3822HvqclT0/IA2+RIGovxzu2DvGlNGxQAFDnpmkzk0CEvrqs6SsaVUepb8&#10;MoAy2rdlrDYbG6jhdl9uyzC8vh0/H5aW98vQKUN6UEwpdhzPopiXt7YTV7zkWoTu2h/hLecEl43c&#10;6DUpY4xBKDdjW4ZkISkKkgQ5SS0pY6LQoF/G1z2MA+7u2T3iTYINbgtAdLeBXN24wwJDvgzYgNux&#10;nX6tMGmPNxknpW8PjaWMMn9wASCAImNHQT6fTWNWLrVbsTrISiev02lIGQ8bSxkV/m1VUoYpX0ZQ&#10;w5VrR30m1TLOx/n3M8J5+3p4gsGwH2tets0wcSkZHkWuVTMrVwYn6OZK+ucAlJFlkMrhu4EyQDQP&#10;qymj459Ie2aKCTqaYTbAwjC4PxgfQcOiS/B9vrOMphhBGZ/oM6fDh24SkON0o8O4/YcDH/BGbW5W&#10;uXIZckeNAGKSiU2ASfRHQaeMQ3tOuUtUymhdylhv7P25XRWp03iQdT4foAEydTY1wjtVylDKOMMD&#10;V5xh/GMWRB9n0SmVEE7mxH263sDLvFa1NLs7tGNuqIeP2qhJTkIDx25RJGsGkDLWs0mAY00upeOT&#10;Wu4qfxxGCUpYce4TFpDvh5980LvG7+arhmN/NYAPXNmoeQ73qmwZndPiIRVztbRzg2LyuTtUTtWm&#10;R/KlmjJlPGweY1JMCCnKpIzQN3hEvElzRcvIF6rTPBSifckaWpn7k6FHJMHkN/X40QnIpQs7mGqc&#10;GFGPMs7QxkmsjXwCMdsyppNZ74kdkn+v0mwZ8NLJUUagKCYSZXSSk5Hr2G0Ci9HHhtnBYmB2tnkT&#10;R3ZwEDhcSCFjDuUWTTwvSZa8KPrgJfCJc/gpJiP4jGD+CBfBJC6FzwQ3wX/pUvj8kDyGhbCXhxkP&#10;qEgMneJI+sMN4HMp8TYePIUpnIE2LPiyjh7vJckGbPbUO3ocHUXQFdwQj+LBy8gKxMZL0h/gKAl6&#10;sK9oBheJXsOuR9CHb7gwOUoPCJ9L7gnZxensL3DJ2uvkAnsaAODGtYLAdwNMS72GmWxxu+CiF/iJ&#10;7/u/F+EDViVL/iPfh+1xtQTRIqZrfoEpm/3F337QW9y9CBb93SVsvjck1PV7v38vwo+/CMeDZrAd&#10;OBp+wKGgSWhlKVjc9YMkwKBK0WR6doCLAA8C/8UnrIOrAk1A7y5hMxcac4Pk4tlFb9Fye/DgWr/d&#10;9HDpT8//7RMy578MggvonUgt7eNR4LgXPrR6AQuhPYu4+B9O+Dd84GW5XPwtGnLdLtl3f/cW4TR+&#10;98YNw+nAan+xh4fr4UEO8K1twWJsY9d34Thw6tCFPb/n+r9/X/5eRMBKpAtMag7Chr+46MJCN20V&#10;1sGn6w67Q7EYsQttICG57uLQ6tLlOVh9vGwdW7Trui4cZ+jvQs8f+WvbWXJ2aBgzjS9jsnH4JuCE&#10;Uaxx/d1juELu8uVib9HtDX3YBHqwNlzF3PLUco97v4X8g1foN14K6AjuCd8gNjJ0LZxbe+27y3N0&#10;7Yz2b6OUwcLtJYbGDDv2jbaMzpPwVxRQl3/vitMbjQ9wC3aJ1+M4/gEfP/A3jOFX/PsRhlfrD0MA&#10;DznnsOT9f5zHOP0T/u7fx88U4UexSCAifvjz/nsOu/3kDzG2lvP373HNffz4yRfwn4SEuNACD6+g&#10;5UmTgNGG0KL47+CiBdzGgR9c69gUV/10FvgK9C2F43BQjn7iphLWqRVi67gYfyIS4Jn8Az2Dft2n&#10;JII5XAKfATYqDoQ9wghhmBQ7j5t0ttjCwsITtrm1wBYc/gQ3ggOLVek/QDb18zO359wYZrANUTli&#10;wWFPmLPw5KOYF+Uktpwn0BJznnx0tp7MeyR5A0eA1Rw3BWyeww5iAv6c8ydY+QtnfkIHYPkm3xIr&#10;OIPm/l11Y9yUcbErLMY/34o3B+fsXLT3BA43H1EP12KzjmgX65iwQ7bCGTvHfSJi49K0B6+WA34u&#10;ZiVkCzYH6X8R1wGthUeuqJORQWyFA3vjHQD3Qtey4bWezcoYNTdB5x58hGdY1ERBtjtIq/iBsOnI&#10;5CIiXuBZPwLlBxqQV8FuosxLOplkUim3EwuLPUQJusXcw5MRHcnqmKAIzzbvde59/ILSijgwg53f&#10;Zke+RTiP9z0sUTsPilVxIr/DxPrn85c9vMgjKSNsPyytE+83U3YOi62bGcIyxeRRNqWA58X6XIod&#10;VaVxpdFEewqRrKuu5OBQDWZvVykm5kJxKR4ODSqEwfsz7zyby8ol7RI3NMhUIlw0RJmteEHkFASS&#10;cOub8Y2owLYkReHQeQ7vSkK6r6OQwSqjZ4mTrElnzUOQUoE2stkMSiK/z3JN1oTexrA0ZltpEb2o&#10;V9x9eMu8vxdYcK5JGjmAX0HF03oNhDRoZMvoxJWUkXNrHgMOlk0pcPLmkZUcZSguKf7k2bg3BVcu&#10;4ObM17gemDlDoYxy86chCo4FxzpleDmbj6cm+9MGWdHC3hyxteYbk/OFi4bEQ1uJ1QclQC1BnYG7&#10;NSJZvbyiMB9ifvT9KKJGymC5sdswSxs8BvNdyfTLiTtxxTg6ydnabwVYHNnjQN0c+K5lWSfos/z1&#10;CLS4sdGLW4/afjjwAS82wZrwnljlO0CLRb0EyjDt6+TdrZmrmj/jEyV1ppSVC6TxZpHqNRAOm4le&#10;NQZZSynDNxzOKGXolIF5pyW8PZB2ia2Na12XwX9xskbIcfKvtjsoJkYGYOEOmgssN+KquFGLMrQY&#10;5REY5yw6e2eSX5yjPGVo7xx+LHu6AGVMTuV2FlgEFdSPI+v1507S3zF9raAij1Q99t9kVIvT9hUT&#10;eIqVKPNK8KpwCu4W+hVfmUUaTkaVWsbIU4YysNNTRkymIGU0q/xeY8QkLnH2Nw6ymoLf+7qQBiQi&#10;c3AWyZqiPMVOBZhj42imFUhJPfnvEgb4+n7HpyJcdPJlcKuGh7lHFJ93GY8PpMYmePJAxLJL+KFT&#10;xpVyD8q3LPP71TT2x4GF23CGbxK4T6Juk3THU0ixUyYTmAGUnU0VAHqZfwBSwOu0rpRhZc4oGeK+&#10;ophcKJTR8AyqcdrYlauSMkpT7Jiycj0xRLL2P2RTI2h+GZFsTb8RZQiwjzgKSyzfFgTKe7tFX2wG&#10;zEiBOwRpN2pSRuFbX67kErrPRh5fH4NFrR+xThmhRhkTqp33l5tF8P8ZcF4PHwojDgv6xdkU84C3&#10;UfuUQZtlxoXrXxEZaXxnpjBK4EbK6PjqUbQYWMmWMQ2/jIJ+FqIWZZQoJosm708DZeQ84UpjTI4v&#10;m32zZqTRZH0rCWPX/5wtLMHACX2kDWANoIxq3+wSRUEp/oTKEvUxM3+eYXPBV3wIlMFxUBqNMrKU&#10;EQ67bVyV/z24SChPjo2CVyEcv33KWN8vfMDNuBllGF87Jl3H10sfKYqJShmtSxnxcmDMIFeEGt6f&#10;don6VFDGOUcZUc7ICoqJvKdSLROkjOp3fE3MRyg9kIZVDoAyqvW7oxLK0LyCB2ksrHuie76NC52P&#10;MJIyhNCDHRdLEY6fu6y3AqAoXufbnAZlhI0i4wCc5p9vBSWU8dO/yKYUGM2fGmWo5k9XMX8281+t&#10;gYeNHcZvZP4Mh6LCv4qtXs5y4OXK4dpUeelo1dIayo9VeN57XRQNYga33Oo4tg/1KUOAiTwYlvdx&#10;ouIOom2tjSuUMkbgwls0S1EWulTKgX5rwI8PrnWX/7PcPmWc0l5DyqghZRQ9bwv+hWlfI2V8UbYE&#10;xaRYymidMpqPmFQrJt+Kt4hNtO34Uq7uFLlHiGkjlJqU0fBlUIX3crkV4ShVAcmWwU+LYlOOTLyQ&#10;wkgZ0JbffRbQE0L8UWB+LvgmVKwocMtGyRyWpwXtyrKaheP+GeBri5wx9CFsEOMD4GsvW4/bbSxl&#10;OPQmikmBK1eOMhxLGzHZV2wZ0iDrYBojJqtBVe5cBTUUk/USWwYwVJ5k2bMafhnoD5pNIiI5frN1&#10;ygjdiULA4FUf/Ki4fSeUwY66RUH3ZVJGLmOIAE8dIBe8Y1BTRFbpxznz51BOyZGZP53It9AeYDcb&#10;IvwjwOzfrmsN0S3eHGNSAPgK2n44OuF2wxsrvIEtI7QCk+uaccREPYpmyzhWpIyqN3xjrFuNM4y/&#10;yCaLUOqX0Xudtys6l7r3gYEysjomI2jV0lqmDO4r5k8eudaJhd7dRfKGer8y8cRaEf9P+WYb2DIy&#10;AGWMqIvbQlXKhUoWD7KGbvHx/mQ4jbJxjQEP47X2K8N6c1vGDSjD7ARioIycw/i+YhM/me6IyUMr&#10;aJZhfKfKJbZ0xMRYnM3x5/QHxtOPkldMpMfhV9Nvtgp8MWf+ZJhKg7qeSXyAHfKRqG9EHIlvh19H&#10;N0LZiEkRZehk6umU8Y9syxhJGQJMcSW/FUB9JHa3ExEBxbMY+JrgZ1OQMs6aUsYNpIwF3/hkyV9p&#10;hhxl9DXFZPxIA2W0rpgAZTRqsoYto6xamjHW3pDIz+TKpSkmcu7PtqWMf3q7JvPnOceC7vsYQ69d&#10;NKAMYwrV0PPPMFlHiF9imV/GtjFOHShDc02YSBlOKBotc+UyR4L+uWBx77U/R/pDUEowprnRKOs0&#10;FBOQMpo5Ola7cpXYMtwCvwwDZeRGTGTFRHUYb32Q9XS5qffnjWJMYmrITmwyfx5UUEawL+0yBcXk&#10;ZeGICUPeIDRQglO4Wxx1ufAqQDXFBimj0PvTO0hMY938QpcykhFlMNvaJt3k30gzf06u24pP4rat&#10;5f8DsPh6Rtv707Bl7L9sJOnA9XfLLzn/VjhCWRBXd58sZVNj5CNZFcWEkvFaJ2ifMsLVoJGdGaQM&#10;44lJMJdwSVEwYpIrmuzlMozqUobq/dnQjaIKTlDMAAIs9vy1g4lsZFBMVLAF1tkokTJONkx3EkO/&#10;aQWy9ycLRcIx8sJOC7ICZCnjza2TMjqdr9l3zHjcrO47nPrabtsPR+MYk8H9vOFBRckYDP9ifLoX&#10;akkZ2ZSAmpWrdcVkvbliYnQ4kVCmusTLZsrQM216+8pFAESqLePt9v1sCtCmK5cA9x/ViO+VbKF8&#10;WCMsba+MMox5Lrn/Tdsl1ou0nh4THBvBKtUwd7ulDBalTr8gQVmenXQblWF53p0CZWwHzTxbTK6a&#10;Crj7KZvKITwzvoxNtgyqU4YyYjLlSNaHjb0/K20ZNtkovM5xN08Z97Z6eYdxXf3RzZ9avgxzEeRr&#10;wwlqMIAMYD2j/VLBh+JSRF6/wPx5rPUjN8h65VpOh3uu4I3Al+6vLaCMao+SPwmMUrxAKE3DTT8w&#10;ZxgvwhRsGVhapNkVNDzfKsLiFkGkMTw3ptyfeSnDkynjYPJsOEdTcOWymvpl1KCM4i2uXIMKAc+b&#10;bjnI+ylowe87J2qG8UYnUQknaFYQCk6B0OPAK6ytiDhPVMoYPL9IRp4H3nYBZZQpJgLPs+D3w8/C&#10;x5zQFyMthd0+yghO7A77bqWxAedLjSjjfvvpgs/j/WaKCVobs8kClKTYuTJSBrCQgTJUdoz7ykt6&#10;f0IZg1fkRdtXJVxurJhUXJRSyjg1j5jkHcZzb91ILefw7kDa5eaRrBpAymhalIB6Hx++oEJBKJKx&#10;NrSRVBF+NQxseOQfS3YRCTzIx5holPHe/TJRygYxkAbZTxMH3b4RE3jkKD0RFQngkib5jERl4FMo&#10;4/yr6Tu6OpFfaVYu053zPB+hwbXKBrotY7rV0sLlZjZhoIzf2WQRSm0ZUo7LMZzLvGKi+ykwTe54&#10;tS9didYp4/5lU8Uk6IruMawMi7xh+p4Mg6zs47+fKOl3KTGmhniS6LVh7byU8VqSsDh51GHO6QeL&#10;9A8ssn3LpAzEYNxl50mj3k+j8vtb/WpX4EZShpkyQDnKSxmqt2cnXlOK6EybMqyXNcK8J0CbQjZZ&#10;hFLKMPnGOP63HGXob91zT5cyFL+M1hWTGlFmMuSiBCyNiacXOutoxevHSHNvUGtDdRYF8F3rezaZ&#10;wSBlqIOsL9MJxsLggHjtmnj+aExDynhVGYOpog5l5IZMM6D8bqAMWJyjDHjxKneKVihOpYxmZ1AD&#10;D5cbOowHVTbhcspYfmmgDIP5U7dlsA+q3KGYPwuS7V4fTqCbHSvw09XEAcZ/WYScuJj1YoRIDcaV&#10;4dHIwbjVbVeRTySH8RTwztEeDN2VaxLaxHxLGlW687hqnzIGr2pUp1EQ5Z9vFSLnmBHADSYtaLCT&#10;L4KsxZRgWJo8P23KWJXvuGrgiWWTRShXTOpJGbmarGxvX1kSCdt6BnutfVtGk4RQ+IpTK+lm2PLQ&#10;ttDNqilHtHDQExQxsYoLE6b7PTs57otc2xJispdNZfhHo4zJEPgbv3hQ9+7hPKT6uPyNMXh10owy&#10;DqtqspYoJgNzGWdTqda4m8jyyKZNlRETlTIaWmOq0TxfRqX5MzwuoYyuYYDGyeeCydsykr5y/9tE&#10;KrDYul/G++a2DPoum9TBYt9N7yNvu9Cep0hVtkWz6FQn0dONVUoZssP4rfT+rIXxdRxPDHIq283B&#10;dhpSxqCaMoofn6tV03NjqpsenikjJLroKVEGvLNaD0tbXzXkvCmBSbXS8L1MyugazqBevgxVVYnk&#10;Ms6PyUYjr/dKOC+aU0b1zaW5lsgoDEv7rabvzD8Yui1jQhnoypVN3ikwZgeWm+BYshOQUbK2qVBG&#10;9c2u4rySMoprsjKz17SpD5picmh3lU1kKWOHtC57ocO4yVZfBJYLpczhR0lYWkyNfhnfdNrKPULn&#10;T9VoV6WOCUhfbSsmTf0yghIv+RHGKT9GOfUniHJ+KAI/g2UMS5GSzeQejCtTvgyBu6qYgPLmMZA6&#10;vRVvNX7ylM6lFyeXFfXmaCxlwPdYsUOx+RNkB9MtNNghuQQ1QBmKu0is+iyplJG0Xf4qbChlDN5W&#10;ptgplTI0W6+AQcoI8lKGqpgoUkbrlPE5MJhcylBLyoD7SQwbckrc6L0jDyEWSBlptbR/XEIWvRB3&#10;yJs/9eD3y/H1xdKLjYYpbwsYPgRRdw+eFDjZzMDH4vbfp40pg93ElmG2AYKUkVscauZPrUCOShmP&#10;m0gEdfCwcSRr5bhT3G1MGTlbRpKnDKLUMQlkytihLQ+yhu5wqopJKBy8/ej5fPYK8Mz3JveXxXVg&#10;ceDuk30/4pH+YFy5qpSxm03BTnfY/MmDbgS6KgYCZbrY5inxRW1lvrD1mTtb8w7DGsPwWfzjOE++&#10;jqZGy/Bna2VrBT9+gijDYAtpVfbz1Yl/cHlB9pOQo8G5vED/icgFtm74gVUBbrIAnV7ANIbQuScf&#10;sckEdxSnhoWQ4TeiFv+YLkBcJSQQBZpxPefxCb0SM4DYJxfZqhpIKz+neP6eP4frKS/KEFEXy1mH&#10;o4MYNpkAtvrnEXHhK1Ehdhrv6cEJwGyIC2AP8T9D6BHXziZxuSjFzW2yGuFm+Hv6I4S/h8fE56Jo&#10;t9gmhj+f+OHzH/EPLN0dxrF7EsGqh7gmjC/IpQ17wfbyjzSp/qQtnmIhcOgeHPHj+/WQX8HhYRkc&#10;4Sr0LOpdhbBB/DA8fQ9XHifxULD1KRxVtINHxGk8v7iXVfTGLWJxXqfp5w9YJtbwMCCPsBJ5+Pw9&#10;Hj3CIFRCgx1o4Cogu7Ax9AF2whbj96J6uO1SD3aMf6z/WIezFLCw7+IkAPEPj9JoXXQIa55HxNqB&#10;aVgf2551ZykjFokWvVWMMxjpYtyi7qXv+5euDz+XWFXfdQMETAY9mO3h7EXgX2AujgvfD2Dr148C&#10;3+39ht0uxXLYGqZhxTPc0iK4i/+757o9bBr+oPEetH4C3wQcBiZhAWyyKPYNKLE+QQtiWuyAE9DQ&#10;o5fBI9EZl1j4b4R0y/S/RYbpNHYk7ST+DomVLIkVKZJgqQe3DU4kSbrIIt/w3zMxE/iEBB6sXPq0&#10;9AlWiePBKliif4ymA9geJo5gAv6JBSN8Sj/G28KPv72WzovFXvBpKUkSD44Ix4MFydIL+EiWksDz&#10;sM3kiJLfjz3v6NmGtwcrjjzYFnfwIg8Ww6/n+cT1vD3Pe4orH0fe0yVcD9vB/AWcP+ydbHx49mLv&#10;xafgE+4bwBV4vPfpE8zCLx7wYg4uAvb2xRG0jgjWtl3sCfQD9oiSte2XT/eSjWcvYC75AtcF1nnQ&#10;d+wm4Ai2EucLe8B0AodMlj4kS9ANOEtswUs+RPgPV9rJY2xGnEHkPQg2gu6BDwvwYJ9g3w3o5gbM&#10;vtj7EEVwTDgONAxLoDloAbBhgQggpnBJlHgPsCm8CNlChIsXBtbidPTUi2x8rpO0aAexHmBriKcJ&#10;bgQdgaO7/V2cFrvBgsgOgGXE9thBDw4Du/vJY7xbko3IuyTUFycbfHoG9+/dpAwWdcUImb2KouC7&#10;TCCdhvenN674qmGwEIYmwTY6eZVNFSAstHmZNBCAqW46zykmv7IpAUUxKTqD6wMUE0VTqFJ8Du1K&#10;9a7UL8OU2cKxcrYMP2f+1LT9pC/tEhFjgprrg/s38P4shG0Z/cg7DugpwBkJBpuoYMmq9tRjTVYW&#10;7rwE3qAJemo5mmIymWPB3Rxk/eqRTyjBd1YwmXJI02zbgynYMpwNtXZ4JSoHWTdtNeeehIIRE3ic&#10;ck2eniWyks5U4zmjVjYlVrVOGVoJhEoc2nkDroZSyjA7jNegjCN1TOHlvuTZGJFrFcspRuPg9/k6&#10;Iyb2WuEga2z53mtKtrXglDeJPpISj4ZEnNhLsI/clTN8/g2UEQbWsdWl8JXfsy16MBqFmsaIiRY+&#10;XYlKV64iXgAUDrLmB9O0QVaNMgYSZTjJVCij6DY24ryMEFKUUobR+5PmUlrlRhAGWhEQnyojJkft&#10;UgbPx9aWY77OV2PPFcZ8/GttPEEaSFQhjBkoY3I/CGiUMXICQyQnzUoU3kaMpeKpSBl1ZEcZrHKH&#10;UHWhkNDAL4OvKg8ti7uy67EzfSmjaUaAqj40p4z8iMmFThlMIxFfdhgHymi36k0+T0UF6lGGVUgZ&#10;BbG4zpEeyRbrIT4TyrCjUKEM5jeLHr/dAMpoXcqYDwoCCYswiPqmuIEJBnHhfQKUYVoFlGHyy8im&#10;BNiO8mLhRLJlTIUyGubLiLRY/TzellGGISuXiTIuDZShnPuFRhntShly6aNaqGfLWN0outbRWf7p&#10;ZrYfWHnK0C5/OKIMTgjpn5Fv4447Oe3uLgMUk9bNnytewwfuPMhrEQrg6S5qsSARt8kqmldMiqWM&#10;gyo7QmOcNk2xE+UNuCpKw+Pj7rO8PODk03MbXLnUJa+oZAACymjZL2NxN89sZahHGWt7RdfaNumH&#10;DlaUpr4tO32VKSZMBMMSagUiO9hd9svIYxq2DGepIWWAIlm+Q4EogSjK3W92GJddOjVbBpNGTBqr&#10;VjUQLjfM/RnkY3FVHO6UKiaGR+PzSY4yci9IoAwlc8SRImWctOz9GS5WJAzXUY8yuoWKArwMTKv+&#10;C4jrU9Knrp1xYrGUIcCJFUeXyBuuHf5VlDEdW0ZDxYTlK/KoKFEUCgZZ79n5HI9cHcjRKMORB1mn&#10;oJg0LbBYbf4sDdE3UoZDc8Hvj3KUoRkCo8llgZl+25ThGupAlsHx61CGWldBhtd/YGJuLrIQM+5R&#10;UDpoAlcpb8sYqpQhbBmO7W+j88bfJGXY06CMhl4NQBnltoxSyjDK7wODXJJXTORnI9yePBuDaCp+&#10;Gc0cxisVE3iZao+7BKP5c4Hkyji7OmUMtEFWW6GMtmNMuN/Ld7MMtd5HZVIGNRpw5QKLHFN9ATTF&#10;5H2hX4bTu23pgm8CFjf0oaiB5iMm/ly5DayUMooGWXN3lvbihUZfZZMIOYxlGlIGKCaNnjYgc62Q&#10;Rg4lzl6bO8QQOOtI93kGk2KiXDlVyjgxyC43QWhKhF6GWo4c9lkhrXhmAy5QhlJg7TBC188zT6oK&#10;xIey7dhxJ1m5sAbs30MZm3GusO+N4SxZP7LJejivKoN7HcrIy4oxVcLQclLGhDKcfD30GyOeayhl&#10;BNXmT1UeUBCfGfw0gTL0C+2rlguQMvZUslUpo/URk8XdhopJHcqIiqWMglSEPNBfMSFxbXQxXxyd&#10;cKjky3CkIn1/mfnT4PJ0UzjBWrM2B1VJ3UspwxjwCYtzfYipXeL9GVKJMpL2FRObvGhGGUleTlIx&#10;f1Riy7CpwdpqKIcPMnU2lcF5rdKlLmW0bctoLGXUuLk8YqzVjHjaN8pJPOhq1+GHMH+ySVF0rgS/&#10;O26WLhjwl1FG0wHRGgApo9kVrJQySjzKiyjjnUkxURblKONLNoWrDlq/Ko0HWXP+iDrmywZZvxvN&#10;n6SXTY2Ru9t1qkoUyuh/aDcrF0gZhWWcjaglZZRl5eobw/edRKcMw4iJGzoj0rgnKyZ/F2Xgqzeb&#10;ag2Ns0Yzn5anZiqTMsyr4MbP9SFW7ehMTT+lKCZNDbjVGMS0KWXkUxGq+FpGGZEpFeHnvGKSM3/q&#10;6k4gU4ZHPjQaKa5EYymDW8Pq/MLllGESQLY2Kl25uEvOCAF1JcRcXzJlYFautjMy/bloHA9SA/Ai&#10;aGbLYP5c+X1TqpgYnxtmKDOZkzKUU58yZXTCs6U0/XVNsKCKMt6U2jLMUoZaYhKQlzI+FEsZupvX&#10;zXENyqhxw5aU//LM46/OJ51Mc5SBIyYsxBh4QpO3tqTjbW7kRdq7izfeNEZMGkoZNzN/Gq2EzFBm&#10;UjPbsChNxJRBsWU0dUargaZhaSyoysoFUkbx2LRRMblPXF2v6E2KV6fQpQxVMWmbMt43p4zVogzj&#10;E+wVl3G2zYwzn5MyUluGBGcxs2Us2MmXbULmxoVh2ae/STFZ8aYwYtJUyhj4dD2bNKPUlmE8Abjx&#10;TZQh30gsUnLIqVJG+5Rx2jTGpJIyHI8qA4MKbGOG8byU8TtPGWrUx8WfRhlzyriXEXtkpygE8N2q&#10;8QzyRQliXXpVihLcs0HWINvuA1vUZM2F7twNsBgLSn30ieVa/dFdcW5+4m6E5rYMxRXXgBL1idl6&#10;bhQBE2VosW1Oojwb4f50R0welqQDN6F6kPWJV+x+MLBNUgbPU4ZrkDLkwsrMUihDLYt0c4SL01BM&#10;HhRLGQWqlYkycuZPJV1w38eMPbuU0EV/ea5ZnqDbAZDtCV6tUBkqAsWkxIR2TVzDlnETyjA+Wedm&#10;KSObEnBeKFLG6cmEMlYK84pdH2FjyqgKjftaYsvYtMmRScq4zKbG8HXKcJbWFMrwpyplNB9kFZ7d&#10;FUiKFYUiyshlOo9P5DZW+BstXfBIj3XCyD24k4oJi+N3eIfZZ8og1TTMn9xtPmJSRRmFigJI5ybd&#10;lj3rGihDaYSrrscPZcVkb791yjhtTBlV5k849cLvbmAcMQHFJJsagVk5KaNskLV982fTQVZu1dAZ&#10;j4qzZHl94xnwCz0IP9a9+XhJtTQ5DdFdgm3BReA+XV5bpX42OM2eYmZVzzvyvA38xB8vgo9/YaFI&#10;twpL3u1EXmTDdPw28mwb/qK3dhw99iIAbAZrY/h79wpzL9vxY0oxw6ptwzb4C5Px49jbgW2gNdjF&#10;jmzbexXbj/eiCHeJDogfv4u87zautDHBaxw/3vOewoFEHyKLuCKNq8g1iwfbEO3AqsTFVTgBm+FO&#10;sBBOIaF93/uw9wGzyXoR9t/zoBGxGfx+wN0tcglTe9DW3ofIdsl+4h1hU0desiaS7e5hWl/Mhhv4&#10;mJY2CeBj9IMJZOWf3AL55wMcBzMewyTmEU5EWl089IPkAjPz4grRsyU4EGbqxSy8hFgwLRLzwu+o&#10;50mE++Gvh1mWMWNt0AswiXPPDVx/A/b3A9jNItYnOAYe7Mj3k+QSkxv7hAZH0AhcF0xZDIA2fGii&#10;hy3DWR5BDyhxMUdvsOEF0NojAhuMEKyR4RKu9AI4iNcLxCXGP8whDGeEPcR0v3Aviam05+O5D/gF&#10;fQh24Qw39sR16OFVCfB0j8T3gBc/SzuMJ5kt+rAHq8WsF/T3RX+wYbw08F3DClwDW4o52Aa+aVgA&#10;1zT9za7iAzjskUu+wCTOSZ94HU6gWfyexK8X/7LIGq7AkxJLcKgkgH/QE7zEX+BS4hxcqJfD/h21&#10;ZXTi4zHB8lFyCOb1g/i+4zicO05o8/jnv3b8OcQFz38uLIRx+HOBOyEuWHC48w9OZMn/+T9X6Uw6&#10;69yHdR/5R+e/2LUisYT/5zjwi3uK/cb/xKfzGdd+hjm+SnEH3FQgXf9RfDqfoXme0AQmxYFg/j8n&#10;/On8xBnos0+9/0QfYK+fYpPP8Bm69Jfzk4ewMOvgZycgHuwEM59hjcPjY9FN2ET07wWxsAXsIY9d&#10;cTw4bR5fiT5D36C7E4he4P/sbwKYEwuypXB+IRzP4R7x/4Gm4TqHcN1Ev7gNG4jOTRoZ/V/gPXFR&#10;ENky2DLdOJsPd9Mt0rPOsDWf/seCBemUAF4TZyEm7td0PrvWn7lL4PygwXETtnuSHfez8wQ+fbqA&#10;NSgEeEAiZ8XZSucmEAvgyCvp0bOvBpAdLe0wHOLNqO+ju8a20D/qjZgWXzguhj+5R+LezHbYerg8&#10;F+Hmn52tFfEPFqffarbDwoIz7+17WPtCRXrkjQNP/Bebj/f6CvcsfhkpcMt5+L7EjFiPJ2hbwxhm&#10;sbgDdMkml7hCdO6He1cpQ9LlHUpSsXVrGiMmSesxJo8LpVHmGV1NTX4ZkSpxO4Eii67L5s/2/TIO&#10;7YZlXquzG6YB2wUwZhhxJHtNhpwtA8RQpdVPU1ZMGga/c+tLtdarRdbJiLaNo0zcH8oWHMAPXTHR&#10;zJ/SmDzzSXWfbiVS2xXnrBMOR1/9VAZZLxqmgGX+WTllvCl2a2d2bcqw1cqBGmWEB9I9UGw7uS4G&#10;NmkYyVqZSrvMlmE2VOZjTNiXHGVcuFJKcdX86XxqmzKuGps/F2t4f26UmD/7xjNYCPTiCPG+1gZX&#10;qt5zcpFNwUPkk2bvyFuD9RfwiLDIBx1sfO5bZbfdNTHfeMSEVkgZJRm/WVSbMhI1VnwhUP0yFCmj&#10;9UjWGgnDVbCgygTrmAUsgU01F3IG5yRHGTnzJ3+tPjyy+XNQ8MBdH2FPGcCrBq+TLLREyigcMfmt&#10;3YKxvmHoypzPiRyWRt9nk38BVvam4f3ZlDLIagVlFCcHbUIZqpShUQZIAdkU7N1+sN5mdVkSFXAG&#10;hfd9CpAyCrdgEcmnv9wMc1KGk6eMC9V1WqaMr0GJv+m10FzKUL81M0piTAqGifOZzmOddhRXLqCM&#10;SYzJk7vqymXENKQMfty6K5dXqLW/Mb9qB3UoQ9GKZcXE+dQ6ZZiSkZaCBVUc89UzezIiWGSSURyy&#10;mE2N4HQNlFEoZYD01fLd8t4NGkoZx7WkjMJuevmkCIg8Zdh6Uly98vtEMXlTlbzhTmFlb7ncV/sa&#10;+Ox/0UxJFai0ZbDI6HyBcJLrShk8GMrzspQxhRiTe2aXs2JUSxn5uIgJ2I6JofK2DOdMpwyWuM+z&#10;SQE5XwZIGS1TxjXC0txqW8ZRmWJidAy9f5mXMjTvT13KmNwuK/7qHfXLMIF5okJrq3CC47a9P4uN&#10;tAUKfQ3KcDaU91V88imbwsemddlrYPer8vKpMJ2BipU9q/DpwVTC+UcjTxn/zeWkjEAxf3a8KVNG&#10;w5w9QBnVN+wRKaxeViCAhEPNljGIdSFPGzGRLuWWv9/6Q/TnwvGUcM5WwHvFt7IRlZQBokTRd9JI&#10;ylCY7LM6YuLJUsZUBlmbShkVCVHhuytO6G8e88krJh1XrjmAWFClG2XEZBqU8bKh96dbw1DmqS8H&#10;GZGZTbiviJyAHLc8Py6WMu5mTVYzWK6w3M3BXbeZAZldVlFGsY9CAWUYbRmqpM88xZDm9SXKSBqm&#10;IqzGveaUsVxBGVsfdCv/BObyjD9zUsaWacREOa5MGdPIl/GsWS2lWlm5NA8cGR41Kibc14UXL58v&#10;Q6EMyS9jyz+p7tOdAfMa+lDUAD92m9EQvMl+lrL0VlJoUG0gZWz0lTzQml9GJFHGFBL5FaQCKka1&#10;lAEqROEW5wV+GXpYmkOpThkv1edNVkymQBmLhWMbZjiXNWzrBTZOhJevb4N4n3Plymfl0nJ/Tti3&#10;Woe8S3C8YfkL/hoAymhqy+iWJ/KDV0vRPdBEMaFKt7gao+9JnpFTcOW6xojJWsV9CG/GQmnOfAYL&#10;fT0szVnua7nC+AVVco4/liiDt6+YNKUM7h5Xv4/s1cLg98cHxlWhq99GUUXwuzwm/1eNmMx7x617&#10;oXBr2JAyVisVk2LzZ7JWQBm580rUF6omZSi2jGkMslY5c2qoVkycRPdYnKDIlpGLZHUt7Qnir9XX&#10;eCJVAPpaOYrTFHHDXGVIGdWP5zuV9WQURbL2cpShb3ilDbJOpIx5f1mxGN9tFLykbwT+rVhgNoLR&#10;SilDFxvHKLZl5B6nBpSx1Lr5s7krl181luUslZk/TULNQn6Q1dLNn0xTAr3VbALgBCV5wK6F0DWk&#10;9ShDPfNnySCrWTHJx+vksnLpfhmSlPGy+Hh3D09KrO7XRa1xMBnMWquSMloZMaGKpW1BU0zke2Aq&#10;iklDKcM/q7iK3O8pHhQyzqMTg59muD3xP0oBionCo9CqFm2hunI19OutRNgrrNFuBrcutQ4bUJJi&#10;57FZyrgvFVhMkaMdzfwp3S5P/qqiBF+nYctQrm0NMFKpmBSOYABlmO5iI2X0laN8VS2/soV8Con8&#10;7jW2ZbiV5k/fL1RMzk3en4dhTjlyukNdMfHVl0iwn00AnBdzLT8b4eKnZvcKt/zqRO1lrlwF5s9F&#10;zZVrU83KBShWTJhf8cq7U3jiWYVq33XhBLliweWoE2NS9Lw1kTJKXbkUxaR9V67Gg6xvhtXmz7JB&#10;VtMV41Qz6XUGrp4N9KtmIZFHTBrHKFeiufnT8quLLzVP5Bdaul/GqU4ZxYrJ178qxmQaYWnwnir8&#10;xoxg1nIFZRRHsjajDLXAYokt4/9eMZnvrlY4xOXjIiYw2jIOr/o6ZbAcZYC6o1w5RTF50bZiYpvL&#10;ihSChdvVUgZLitm20PtTv5baCybvMC5LGX8TZYB03uzxroFaFioZ1Q7jxbYFZht1FmbnKcM70fwy&#10;lLC0WKaM9osSNFZMvnar3ujc/1LiMH6Qj8oZxLkRE1BMtPrw3F9UpAy5WtrX1m0ZttVUyqB+9Q6e&#10;VWjkUatqjhEv6xJboksZxYOsW38VZbyZgitX+zEmX4/0QfIxmL1vensbpQxVXAUpQ37ilNJHU6GM&#10;ZlLGCl2uIHOeM9lNYHRGA8rIjZjkwtJARpSft1D2/oQjtny3hG4zyjg8LbwTJtgyfPkZgPSMq+Ku&#10;JmUc5pQbW0uxM7ldwqFVaFS6e/gz8mVoueNyKJUyjKtMoePJuHqLgKaYPFWljLavCsaJZZP1sNVd&#10;rbiKuqFSBhwuL2WwnEdjx6E5xUQdMVEoI3TJr2yyJdjdZpQxWK9BGc5u4SO8VeAgZ5AycpQh61BA&#10;yZPY+Pd3NvenCVMpsLjU8IEDyigUJAWAMoqet4G58vsgyqf0z9kySrJytU8ZTRWTFVpNGcUjJkAZ&#10;+UHWwb8SLaZwurlBVlUxuVIpo+3rEjdVTOKTGpRRPCY/b161+Yvoo3zJyUI2lUGljHB/8koK/yrK&#10;WNlrv46Js9SwTZb0y5M9wQOg3+sjDMwCPwgfuT5olOEkqi1DchifgmLiJA2lDIdWyWplUoZxkHUQ&#10;5kZMnFVLq1muUYYqZSy27TDe1Pw5CAvvhAmAMoq4dOHCaFRmb0miDcQkJ9rFVSnDllLshG77ngp/&#10;LkpTzl4TzidaXTZTBkgZ5U9oCWUUCCCml3rS/y4/Ho6nuHLJh3CWanglN0OJoGQGo1V2g3LFxGTn&#10;uE+PsqkRnO5QplEAUIYs8l35v7MpwOfWY0waU8Y6qS5tWzIWXGCNwUpRat6OzeBAu4A7Z1JXB9HJ&#10;RDEJXb/ce/lOYcvrtk8ZQWEOLTMGN6AMJzFTRmSyZSg3gfOseJC19ViKDnvV0GHcWa2KMeG9Mr8M&#10;k4zyOU8ZlpUbMVHMn/886mZTAJDAK/rUFE0pg4XkUTVlFEsZBbaMQ7uvx7r4+oiJPSdLGfIbIHSD&#10;ZpUVbhsY52x87ivTkDKaJqi5iZRRRBmGHOEaZXz1FMVEpYyGSYKqsWlvN7sob86qYky47xeagM5N&#10;g4nwvOUUExNlqIqJNMgC7+iWr4tNlzQbQjk2Y1I9yFpCGVdmKeNevspMoA8lAbttZZN4Rx5MLqU6&#10;/HqHwOzAc+DTuvQntp6tKZg/a5XNlHFegzKKpPpCysiPvW6olLGg1mTVKKNtKaN5jIlVlZW13Pxp&#10;sid9zNsyLClQVYD7Sg10eByyKUD7lPHroFm64EFNKaOIbUPf7CCXL2Gbi9eL5qSugiYj2zIa5jy+&#10;HWDx8QE5i4ErbdYJ6Sih25uSLNXXBa9iAB1TkTLy4UeBKmr+LKYM/q1hxo9qmPP3lsCZq3IYv++W&#10;eX8aKIPFZCmbHAEoQ3syQlXKuPIl769wsX0po9nTtrleQ8qAbhZdup9mKQNuMJ0yXD17QkQlWQIU&#10;kw/ZJA77tB/b+QfgHrc/H3Vj5ouvyCXZOa7sNUx8XQP3m0oZzDU+9hM4QaHRC1aZRt3Yy/yIgUt+&#10;yeZP7iqDrL7kGQk6e9tE6iRVhdw1OPSsgrZiWnynGuUk9jh3rTjVKQPuf5kyHh9IUkZ83LItAx7V&#10;YtozgXnEreSY02FhN2PXaMBlid6PrW1du16Sj8weSG+YqOveVfOn1z2ddwOMAH9EstuChT4h/RPS&#10;3++f9Fe7Fv4/oSd9StestdUTWHjSh/ViNf7AKpi13FXYgnbp2drBCe2fUWKtphvQPq6wKDRFrTOL&#10;9gm2RWARmYMVlPYpwV/c+IzCRxcagPVkm66tdg/6dO3/E8eCjSzY6QRWwf59QgjM45JVbMRanpuz&#10;+rDmgJ5A9+Foq7AWf+HIFoFPWEysLiyncBpUrKa4yOovz0GDsP8qzJ9gFymdo7ApHgI2hH6vduGE&#10;6BqsEj/wuw2HhE27q8tz2AdoMj09XJsthv+T+e5kZrQZHO1AnADOiAX4u4qHWZ6D5uAXd0qXYuuw&#10;A/QV+okr1uAQcIxs7/Q/niP2D3cS/RbLl7+5cNg12BtODBbjQbviEGfwfZJtmMAf2BSXwRJoAw8D&#10;rS7jaa3CtYbvHq7C8rdjq2cRFy7aENrEw2Kra2dpR7LjjX7FR9dyFy26DLvjDul5HYt9083mEguX&#10;iRnxv3tA9qk1N7pceJrQFNwp2Cf8bia7Zr3O7gTLPf4C63CZOCH8QsVVh53WDvDk3WPoBBxb9AKa&#10;T68vnm8XTmd5OMTdYf1q13WHeIdR6zjt6SrsY33BBdgVXIIfZ2KTrBf47WxDf8X2cFka5gm6NWAJ&#10;jZ1FIWXkbDsIabRtNIlvZczKOYAPWAb/sjWDyQT8Hg7Eltl89g/3yWNwONAcASb7QDPicHiwQ5wb&#10;tZBusCmWplOdTYZLxRxuCUuwc6J/6Y4wgb+4HcMjpkfdvIe7snMxDWsAsIixAX7nsAnrbMEfYnA+&#10;YNnxGR4fj4JLsJOiHwOxGBuBf7jloWgjPS62hX1KJ2CTdB7+cGl2GuIUEKJtaCPdCHoF1wjPtnOe&#10;XgY4bmqkFCcIh8GmUkDbjMGh7+EGb7IrMgZuL36h4+wN7HjI2BM8aTj4OSwTVwr6jV8KTuOFhD7h&#10;FvdguSPs5HC93ohFeBYsncIGxCT2Bq8vrIGLiIs6nfPB+bnYRDQGn3hSotVsOzwQLkTAv/TsGVzx&#10;DvQOzhaALYgTx7l70IMVmIcvE/cSG2RY2RJz0KzDvmYdFisQK1srb+CM4VPM4gXA1bjBFmyb7iFW&#10;Yn9HzTppT2F2Pp0XPwJvoEWsmi9mRLOiOr446l3Em4CCYoLu95zqsQYzzDDDDBr4xVrYcdzlV2/P&#10;9MCCFnHIQi9qop/yDc+LyzLTs7g4K659EXhJYFD6N53Ak9+47P3DHw8jKVWsYwfBj/Gs43leu2q6&#10;DnYV8kyoaAmMNzIDIJhtV/WBR0tB/D97azrxu9Lv/npgduMr43iPS0+a2cPu6gXXRqTvOjav8EKe&#10;r9v2FB1P5hNUJEmNNNAj2IHtLZLisV72gLzIJnUMQkKOXwRePlkr84nixGtTK/ACOh7odBKa2B7N&#10;EnuEFoG5qtxgNwH3iRv06EWbR4hpQxWaJeR3BS8Oon4SepWOpy2B+weX3uVJ20OUqIFnkzVx5ZOg&#10;tAQTS/qPP3KL7PzPyPSvwSbzPNBIPdLwNohJT9gX8gBa2M0mcxj8qxLDGBHRBgJYBHcEs+joHcvX&#10;fjOMqRcemQOf4COSj/NsD44NNzHwRtSeoHE1bDi055C18ug/QOg++q/TmYJ/nxGMr8BH+17ojWPd&#10;iOKLYkDooi+uXSdZxwzXQdyvUdF/DB5FS9uFTgjzQ30YcAJmowE9yJXMw8XkbFd/1QST0G3Hp8lC&#10;RFPfaOaSEB7luO1bVwPz2nyfOonVLNs3s0h/NfjllN70TrCdhJFVmG9iCvCI165qUpatzAgQMgFu&#10;VPLlAK+tJpfEVOh2hptjHmSMJt9ZdPHaJ9Qcyzo49EDI5FbBYDyzPTsK6L72TV6i1AC6iMoZP9cm&#10;zh1sj1iuOxqMj86Ad5whab0Ivgy+2+YNx0QU+I5Vv8a+SGEXVrjAOAmxfJf+7yiDB7RFyQvBHsAd&#10;Ew7ra5ksQt+k0CfJxCFcR2yduBcW2W/GRTPUAx82F2sPc7WpMhyuk+7zn/9a20FYbHmKqfZaIQSe&#10;TSegaiCYO6ljch6foKOO3U+yRJI8Tmguy12bGMRdv83nkLs02nI8ImeKKseSUPDz8e8K0oRFsdW2&#10;eaEAzLYaSgTViK3e6fwviyxd1STozMsudxdJcAKRcMefSRkaGOdh6NyM81lM9VzNNQByn/nld2/d&#10;9XuLIDjSB4U3MbwlXqoGXREfEFJLlho25cxeAxud91i0Py68g+aXbFLFplMuytcDi/rtBkg7ie+6&#10;FiX0cXXC7RQiHUBFDP4gFpGlT6kWCp4H4yH83PDKQG/qU15d/IyC5OXwBKQl1DZrAIkXL2iJIypQ&#10;RsQ6jlvp9D84/Biu3/Sy3CIk1PKblqLRwGJQCjdem4Y9C7AZDP1L2i39Lq4KFJPBfQr6Bc2ZCEJK&#10;/ICoTt+gp0hbzSd965FLkizzEty7Zhfxzec9+vjmI2ssIsTf81uVMwDOxmL9FllAg8StMKcw27V8&#10;i1YrlqDURbRhcK4ONEVdJoEftv+IOX61X/kYC0voZkrKCnaByIpOwJUPx71npOeSKfow/Fk4BLnr&#10;6qav1EMOoko8cXioxr3nvJKWC9fD0bhJLuKhrd8y2pmx9+HHsePGk+8FtwsQzWn9e68Ymw5elyk8&#10;G03A7t+voQVsOj8LBq9kOHBV3BtrcnhVqr/96WPzTfV3w2r1k9L10Lr7SboYC+PP8PiEAbyyGwZc&#10;3lFsOiGHh+Kj20sCqhcU+6sB2mvGoTZpvWrWrQWD+0W8uTwUextIOLcMzElcIAjniNJlcpkGqoFM&#10;L/7/pRgwOwD1mgfkYLvvrTz/AipsSVHgvwiOh/UDQIOjNHW6cU6maS6+JWD3A9dm6HFDCN3ZRCmD&#10;DeyGWeluDRjz4Dz9DpxhNDjf6HuMe96eNUV/pj8f8ETAVx99DazvaPJKQteKIks2gvyl+IoXxued&#10;iCZPWEJxtPqvql1sBoNXCyEXjuMLTwAU0IP+p6O7q5g4nm0Tn4VDfGlghbl5O/Gae+ffJTA7eedS&#10;Oz4J7mFOFfeKnf6y/48tEH8EmO151A/5JbqSOxYGQjePcLlz2OSeHVkB9ygGL70VwZ48tmuO1NxO&#10;cMv9GtJPcL7cXZzdAogVn3qpl0h8XGZD/+sQuj6Prd5z4A93lG5lho5NE5b0MdrvB9WTIt5FOFYP&#10;KCM573Su3DuZjKw5UsrAhHc79Hj2ZEwQWkgZ6LsAUsaMS0ewacCPTjAMNj75GyiDU9f5GXRjDHKU&#10;AsP/Zjg9GoXEveqwZ7NLIiOmPe7sbsP7FDS22YUZwT4L+Lrl/sQQpr9gsPGcYz7DmFLfrYzl+1vA&#10;T7o7zCM0cCviof82xBizY68dBAFdm90rIwxEQFVCvtg+0XOS30UMuOWh95VnufFfljykCIfhNiaS&#10;Dt0THDybYYJweAEUGvrkYBZoMcHAO4k2gU8tYsVZasIZZphhhirM3rgzzDDDDDP8GcCs5IBsTkbr&#10;qaqhQSEuX6vhTZalBphhhhn+D8Exlp/SbcOQXEDaVYgxqYAgi6LkAqVwRN6RGWaY4f8WXnGcW3S9&#10;dFgjWSKH2CKiRYdM0gvVh0OH4r+o2pFO3OWiHTPM8IfCo8FKOsX2fNeydjFVAAu9wAfxI4IJ3unc&#10;+xhxzFl1ZmFKSsZjQLhy3uH+2dBafo0+7Cz2LvwgZszuUUL90GCBYwG16C6QRVLse8XiwD2zHsDB&#10;UMBxbDhsHFir3cQBysDAM2a7KBRhsB4GXxFSmX5nhhlmaBMePOEU4xGYTR7Bi9s7CBgWSYD3t0ej&#10;zpLwCAqJi3//cW9ow4ZJshFQGoOCAXOYLxMTHj8On3PGEurB0w0r8pRhQ6NRN2Z8/1u2JI+AvHuD&#10;ggPzLGg6suyBRxJoFhallBFj+UBmU/++RyybOX9RzqkZZvgjkJCXDhPPty3SjXLf5T8vRBY5+yze&#10;TGPtGax6TzA6DsF4aAPTRB1fpCawidcJt9OQY+66IegL8JznHmVnl8aHK74VBiVCxhnNppzg2z/f&#10;6ca5c/El29qhmO0wofFgaz4+dvngnxfUSmZRejPM8L+FT96lT92mTTCunvuWvfBS5KDA/KRRRhlJ&#10;57OVOmYP7LVhEtkYc+7iwz/4l/jw8k9zlYK2QF3XDzbyxood6oEOwV3QJbIleWyOKaPDrf7+hdNZ&#10;AI5JF6RSRkTI0PcTT+RmZKFfUm9+hhlmmAICgkmKGWcDoAx4/LjbC+Fd/m6AOkvErqjvdM5DYnUc&#10;K30674EIsQIrQYGxyDvY9Wk/gQc8dTdkAS1wU3UCkVMceGgsZLBRRq0JfOJlufSwkNQpbOORjec/&#10;cUPm9iPnMCSX8x2QY0A5Wfz075VtkZlb7Awz/C8BUsWxBZKBBy90NFswG55BZvvWHBVv8H+StW2K&#10;6YtZlBUFGsSBZeHKQZxg3MsC1o/lnkX7NDpc2fHXMP9N7jleCF4IgvjqJlmSU7ZDcqUTN+PAdTE5&#10;G3DFvhiJZafJpUUDODTbuHyAB3LP+vuXVx12FflDN5g5Rs8ww5+GQc33+CiXy71BjQy/QEuETKo/&#10;6WBRf5YyZYYZZpDgcC5Xw1cAfHKZN4fMMMMMMxSAzRSOGWaYYYYZZphhhruETuf/Ac4VhBWilWjt&#10;AAAAAElFTkSuQmCCUEsBAi0AFAAGAAgAAAAhALGCZ7YKAQAAEwIAABMAAAAAAAAAAAAAAAAAAAAA&#10;AFtDb250ZW50X1R5cGVzXS54bWxQSwECLQAUAAYACAAAACEAOP0h/9YAAACUAQAACwAAAAAAAAAA&#10;AAAAAAA7AQAAX3JlbHMvLnJlbHNQSwECLQAUAAYACAAAACEAVDaSrtADAAD1CAAADgAAAAAAAAAA&#10;AAAAAAA6AgAAZHJzL2Uyb0RvYy54bWxQSwECLQAUAAYACAAAACEAqiYOvrwAAAAhAQAAGQAAAAAA&#10;AAAAAAAAAAA2BgAAZHJzL19yZWxzL2Uyb0RvYy54bWwucmVsc1BLAQItABQABgAIAAAAIQBAyyE6&#10;3wAAAAcBAAAPAAAAAAAAAAAAAAAAACkHAABkcnMvZG93bnJldi54bWxQSwECLQAKAAAAAAAAACEA&#10;pF3yyXXRAQB10QEAFAAAAAAAAAAAAAAAAAA1CAAAZHJzL21lZGlhL2ltYWdlMS5wbmdQSwUGAAAA&#10;AAYABgB8AQAA3NkBAAAA&#10;">
                <o:lock v:ext="edit" aspectratio="t"/>
                <v:shape id="Picture 77" o:spid="_x0000_s1203" type="#_x0000_t75" style="position:absolute;width:44704;height:26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mFqwgAAANsAAAAPAAAAZHJzL2Rvd25yZXYueG1sRI/dasJA&#10;FITvC77DcoTe1Y39iSG6hlKoeGnVBzhkj0kwezZmN38+fVco9HKYmW+YTTaaWvTUusqyguUiAkGc&#10;W11xoeB8+n5JQDiPrLG2TAomcpBtZ08bTLUd+If6oy9EgLBLUUHpfZNK6fKSDLqFbYiDd7GtQR9k&#10;W0jd4hDgppavURRLgxWHhRIb+iopvx47o+Aj73ZJPL1pvh/6/TuOMSfmptTzfPxcg/A0+v/wX3uv&#10;FaxW8PgSfoDc/gIAAP//AwBQSwECLQAUAAYACAAAACEA2+H2y+4AAACFAQAAEwAAAAAAAAAAAAAA&#10;AAAAAAAAW0NvbnRlbnRfVHlwZXNdLnhtbFBLAQItABQABgAIAAAAIQBa9CxbvwAAABUBAAALAAAA&#10;AAAAAAAAAAAAAB8BAABfcmVscy8ucmVsc1BLAQItABQABgAIAAAAIQDZSmFqwgAAANsAAAAPAAAA&#10;AAAAAAAAAAAAAAcCAABkcnMvZG93bnJldi54bWxQSwUGAAAAAAMAAwC3AAAA9gIAAAAA&#10;">
                  <v:imagedata r:id="rId140" o:title=""/>
                  <v:path arrowok="t"/>
                </v:shape>
                <v:shape id="Text Box 78" o:spid="_x0000_s1204" type="#_x0000_t202" style="position:absolute;top:26752;width:44704;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HJgwgAAANsAAAAPAAAAZHJzL2Rvd25yZXYueG1sRE/Pa8Iw&#10;FL4P/B/CE3YZmjrFSTWKiINtF7Hz4u3RPJtuzUtJUq3//XIYePz4fq82vW3ElXyoHSuYjDMQxKXT&#10;NVcKTt/vowWIEJE1No5JwZ0CbNaDpxXm2t34SNciViKFcMhRgYmxzaUMpSGLYexa4sRdnLcYE/SV&#10;1B5vKdw28jXL5tJizanBYEs7Q+Vv0VkFh9n5YF66y/5rO5v6z1O3m/9UhVLPw367BBGpjw/xv/tD&#10;K3hLY9OX9APk+g8AAP//AwBQSwECLQAUAAYACAAAACEA2+H2y+4AAACFAQAAEwAAAAAAAAAAAAAA&#10;AAAAAAAAW0NvbnRlbnRfVHlwZXNdLnhtbFBLAQItABQABgAIAAAAIQBa9CxbvwAAABUBAAALAAAA&#10;AAAAAAAAAAAAAB8BAABfcmVscy8ucmVsc1BLAQItABQABgAIAAAAIQA12HJgwgAAANsAAAAPAAAA&#10;AAAAAAAAAAAAAAcCAABkcnMvZG93bnJldi54bWxQSwUGAAAAAAMAAwC3AAAA9gIAAAAA&#10;" stroked="f">
                  <v:textbox style="mso-fit-shape-to-text:t" inset="0,0,0,0">
                    <w:txbxContent>
                      <w:p w:rsidR="00F9588C" w:rsidRPr="00312B56" w:rsidRDefault="00F9588C"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v:textbox>
                </v:shape>
                <w10:wrap type="topAndBottom" anchorx="margin"/>
              </v:group>
            </w:pict>
          </mc:Fallback>
        </mc:AlternateContent>
      </w:r>
    </w:p>
    <w:p w:rsidR="00E9157C" w:rsidRPr="00A46B1D" w:rsidRDefault="00E9157C" w:rsidP="00B91798">
      <w:pPr>
        <w:jc w:val="both"/>
        <w:rPr>
          <w:rFonts w:cs="Times New Roman"/>
        </w:rPr>
      </w:pPr>
      <w:bookmarkStart w:id="4407" w:name="_Toc424473955"/>
      <w:bookmarkStart w:id="4408" w:name="_Toc424736544"/>
      <w:bookmarkStart w:id="4409" w:name="_Toc425517311"/>
      <w:bookmarkStart w:id="4410" w:name="_Toc429302705"/>
      <w:bookmarkStart w:id="4411" w:name="_Toc429571720"/>
      <w:bookmarkStart w:id="4412" w:name="_Toc429572000"/>
      <w:bookmarkStart w:id="4413" w:name="_Toc429746698"/>
      <w:bookmarkStart w:id="4414" w:name="_Toc429848105"/>
      <w:bookmarkStart w:id="4415" w:name="_Toc431725681"/>
      <w:bookmarkStart w:id="4416" w:name="_Toc432617876"/>
      <w:bookmarkStart w:id="4417" w:name="_Toc434155974"/>
      <w:bookmarkStart w:id="4418" w:name="_Toc434685098"/>
      <w:bookmarkStart w:id="4419" w:name="_Toc434685980"/>
      <w:r w:rsidRPr="00A46B1D">
        <w:rPr>
          <w:rFonts w:cs="Times New Roman"/>
        </w:rPr>
        <w:t xml:space="preserve">The weld classification constant,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Pr="00A46B1D">
        <w:rPr>
          <w:rFonts w:cs="Times New Roman"/>
        </w:rPr>
        <w:t>, is related to the probability of failure by the number of stand</w:t>
      </w:r>
      <w:r w:rsidR="00024E36" w:rsidRPr="00A46B1D">
        <w:rPr>
          <w:rFonts w:cs="Times New Roman"/>
        </w:rPr>
        <w:t xml:space="preserve">ard deviations from the mean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The number of deviations, </w:t>
      </w:r>
      <m:oMath>
        <m:r>
          <w:rPr>
            <w:rFonts w:ascii="Cambria Math" w:hAnsi="Cambria Math" w:cs="Times New Roman"/>
          </w:rPr>
          <m:t>d</m:t>
        </m:r>
      </m:oMath>
      <w:r w:rsidRPr="00A46B1D">
        <w:rPr>
          <w:rFonts w:cs="Times New Roman"/>
        </w:rPr>
        <w:t>, can be specified in the job f</w:t>
      </w:r>
      <w:r w:rsidR="001D54FA" w:rsidRPr="00A46B1D">
        <w:rPr>
          <w:rFonts w:cs="Times New Roman"/>
        </w:rPr>
        <w:t xml:space="preserve">ile. For example, a value of </w:t>
      </w:r>
      <m:oMath>
        <m:r>
          <w:rPr>
            <w:rFonts w:ascii="Cambria Math" w:hAnsi="Cambria Math" w:cs="Times New Roman"/>
          </w:rPr>
          <m:t>2.0</m:t>
        </m:r>
      </m:oMath>
      <w:r w:rsidRPr="00A46B1D">
        <w:rPr>
          <w:rFonts w:cs="Times New Roman"/>
        </w:rPr>
        <w:t xml:space="preserve"> means that there </w:t>
      </w:r>
      <w:r w:rsidR="001D54FA" w:rsidRPr="00A46B1D">
        <w:rPr>
          <w:rFonts w:cs="Times New Roman"/>
        </w:rPr>
        <w:t xml:space="preserve">is a </w:t>
      </w:r>
      <m:oMath>
        <m:r>
          <w:rPr>
            <w:rFonts w:ascii="Cambria Math" w:hAnsi="Cambria Math" w:cs="Times New Roman"/>
          </w:rPr>
          <m:t>97.7%</m:t>
        </m:r>
      </m:oMath>
      <w:r w:rsidRPr="00A46B1D">
        <w:rPr>
          <w:rFonts w:cs="Times New Roman"/>
        </w:rPr>
        <w:t xml:space="preserve"> probability that the component will fail before the predicted life. Some values of </w:t>
      </w:r>
      <m:oMath>
        <m:r>
          <w:rPr>
            <w:rFonts w:ascii="Cambria Math" w:hAnsi="Cambria Math" w:cs="Times New Roman"/>
          </w:rPr>
          <m:t>d</m:t>
        </m:r>
      </m:oMath>
      <w:r w:rsidRPr="00A46B1D">
        <w:rPr>
          <w:rFonts w:cs="Times New Roman"/>
        </w:rPr>
        <w:t xml:space="preserve"> and the</w:t>
      </w:r>
      <w:r w:rsidR="00E344F1" w:rsidRPr="00A46B1D">
        <w:rPr>
          <w:rFonts w:cs="Times New Roman"/>
        </w:rPr>
        <w:t>ir corresponding probabilities</w:t>
      </w:r>
      <w:r w:rsidRPr="00A46B1D">
        <w:rPr>
          <w:rFonts w:cs="Times New Roman"/>
        </w:rPr>
        <w:t xml:space="preserve"> of failure are given below.</w:t>
      </w:r>
      <w:bookmarkEnd w:id="4407"/>
      <w:bookmarkEnd w:id="4408"/>
      <w:bookmarkEnd w:id="4409"/>
      <w:bookmarkEnd w:id="4410"/>
      <w:bookmarkEnd w:id="4411"/>
      <w:bookmarkEnd w:id="4412"/>
      <w:bookmarkEnd w:id="4413"/>
      <w:bookmarkEnd w:id="4414"/>
      <w:bookmarkEnd w:id="4415"/>
      <w:bookmarkEnd w:id="4416"/>
      <w:bookmarkEnd w:id="4417"/>
      <w:bookmarkEnd w:id="4418"/>
      <w:bookmarkEnd w:id="4419"/>
    </w:p>
    <w:p w:rsidR="00E9157C" w:rsidRPr="00A46B1D" w:rsidRDefault="00E9157C" w:rsidP="00E9157C"/>
    <w:tbl>
      <w:tblPr>
        <w:tblStyle w:val="TableGrid"/>
        <w:tblW w:w="0" w:type="auto"/>
        <w:tblLook w:val="04A0" w:firstRow="1" w:lastRow="0" w:firstColumn="1" w:lastColumn="0" w:noHBand="0" w:noVBand="1"/>
      </w:tblPr>
      <w:tblGrid>
        <w:gridCol w:w="4519"/>
        <w:gridCol w:w="4497"/>
      </w:tblGrid>
      <w:tr w:rsidR="00E9157C" w:rsidRPr="00A46B1D" w:rsidTr="00E9157C">
        <w:tc>
          <w:tcPr>
            <w:tcW w:w="4621" w:type="dxa"/>
            <w:shd w:val="clear" w:color="auto" w:fill="F2F2F2" w:themeFill="background1" w:themeFillShade="F2"/>
            <w:vAlign w:val="center"/>
          </w:tcPr>
          <w:p w:rsidR="00E9157C" w:rsidRPr="00A46B1D" w:rsidRDefault="00E9157C" w:rsidP="00E9157C">
            <w:pPr>
              <w:jc w:val="center"/>
              <w:rPr>
                <w:rFonts w:cs="Times New Roman"/>
                <w:b/>
              </w:rPr>
            </w:pPr>
            <w:r w:rsidRPr="00A46B1D">
              <w:rPr>
                <w:rFonts w:cs="Times New Roman"/>
                <w:b/>
              </w:rPr>
              <w:t>Probability of failure (%)</w:t>
            </w:r>
          </w:p>
        </w:tc>
        <w:tc>
          <w:tcPr>
            <w:tcW w:w="4621" w:type="dxa"/>
            <w:shd w:val="clear" w:color="auto" w:fill="F2F2F2" w:themeFill="background1" w:themeFillShade="F2"/>
            <w:vAlign w:val="center"/>
          </w:tcPr>
          <w:p w:rsidR="00E9157C" w:rsidRPr="00A46B1D" w:rsidRDefault="00E9157C" w:rsidP="00E9157C">
            <w:pPr>
              <w:jc w:val="center"/>
              <w:rPr>
                <w:rFonts w:cs="Times New Roman"/>
                <w:b/>
              </w:rPr>
            </w:pPr>
            <m:oMathPara>
              <m:oMath>
                <m:r>
                  <m:rPr>
                    <m:sty m:val="bi"/>
                  </m:rPr>
                  <w:rPr>
                    <w:rFonts w:ascii="Cambria Math" w:hAnsi="Cambria Math" w:cs="Times New Roman"/>
                  </w:rPr>
                  <m:t>d</m:t>
                </m:r>
              </m:oMath>
            </m:oMathPara>
          </w:p>
        </w:tc>
      </w:tr>
      <w:tr w:rsidR="00E9157C" w:rsidRPr="00A46B1D" w:rsidTr="00E9157C">
        <w:tc>
          <w:tcPr>
            <w:tcW w:w="4621" w:type="dxa"/>
            <w:vAlign w:val="center"/>
          </w:tcPr>
          <w:p w:rsidR="00E9157C" w:rsidRPr="00A46B1D" w:rsidRDefault="00E9157C" w:rsidP="00E9157C">
            <w:pPr>
              <w:rPr>
                <w:rFonts w:cs="Times New Roman"/>
              </w:rPr>
            </w:pPr>
            <w:r w:rsidRPr="00A46B1D">
              <w:rPr>
                <w:rFonts w:cs="Times New Roman"/>
              </w:rPr>
              <w:t>50</w:t>
            </w:r>
          </w:p>
        </w:tc>
        <w:tc>
          <w:tcPr>
            <w:tcW w:w="4621" w:type="dxa"/>
            <w:vAlign w:val="center"/>
          </w:tcPr>
          <w:p w:rsidR="00E9157C" w:rsidRPr="00A46B1D" w:rsidRDefault="00E9157C" w:rsidP="00E9157C">
            <w:pPr>
              <w:rPr>
                <w:rFonts w:cs="Times New Roman"/>
              </w:rPr>
            </w:pPr>
            <w:r w:rsidRPr="00A46B1D">
              <w:rPr>
                <w:rFonts w:cs="Times New Roman"/>
              </w:rPr>
              <w:t>0.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69</w:t>
            </w:r>
          </w:p>
        </w:tc>
        <w:tc>
          <w:tcPr>
            <w:tcW w:w="4621" w:type="dxa"/>
            <w:vAlign w:val="center"/>
          </w:tcPr>
          <w:p w:rsidR="00E9157C" w:rsidRPr="00A46B1D" w:rsidRDefault="00E9157C" w:rsidP="00E9157C">
            <w:pPr>
              <w:rPr>
                <w:rFonts w:cs="Times New Roman"/>
              </w:rPr>
            </w:pPr>
            <w:r w:rsidRPr="00A46B1D">
              <w:rPr>
                <w:rFonts w:cs="Times New Roman"/>
              </w:rPr>
              <w:t>0.5</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84</w:t>
            </w:r>
          </w:p>
        </w:tc>
        <w:tc>
          <w:tcPr>
            <w:tcW w:w="4621" w:type="dxa"/>
            <w:vAlign w:val="center"/>
          </w:tcPr>
          <w:p w:rsidR="00E9157C" w:rsidRPr="00A46B1D" w:rsidRDefault="00E9157C" w:rsidP="00E9157C">
            <w:pPr>
              <w:rPr>
                <w:rFonts w:cs="Times New Roman"/>
              </w:rPr>
            </w:pPr>
            <w:r w:rsidRPr="00A46B1D">
              <w:rPr>
                <w:rFonts w:cs="Times New Roman"/>
              </w:rPr>
              <w:t>1.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97.7</w:t>
            </w:r>
          </w:p>
        </w:tc>
        <w:tc>
          <w:tcPr>
            <w:tcW w:w="4621" w:type="dxa"/>
            <w:vAlign w:val="center"/>
          </w:tcPr>
          <w:p w:rsidR="00E9157C" w:rsidRPr="00A46B1D" w:rsidRDefault="00E9157C" w:rsidP="00E9157C">
            <w:pPr>
              <w:rPr>
                <w:rFonts w:cs="Times New Roman"/>
              </w:rPr>
            </w:pPr>
            <w:r w:rsidRPr="00A46B1D">
              <w:rPr>
                <w:rFonts w:cs="Times New Roman"/>
              </w:rPr>
              <w:t>2.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99.86</w:t>
            </w:r>
          </w:p>
        </w:tc>
        <w:tc>
          <w:tcPr>
            <w:tcW w:w="4621" w:type="dxa"/>
            <w:vAlign w:val="center"/>
          </w:tcPr>
          <w:p w:rsidR="00E9157C" w:rsidRPr="00A46B1D" w:rsidRDefault="00E9157C" w:rsidP="00E9157C">
            <w:pPr>
              <w:rPr>
                <w:rFonts w:cs="Times New Roman"/>
              </w:rPr>
            </w:pPr>
            <w:r w:rsidRPr="00A46B1D">
              <w:rPr>
                <w:rFonts w:cs="Times New Roman"/>
              </w:rPr>
              <w:t>3.0</w:t>
            </w:r>
          </w:p>
        </w:tc>
      </w:tr>
    </w:tbl>
    <w:p w:rsidR="00E9157C" w:rsidRPr="00A46B1D" w:rsidRDefault="00E9157C" w:rsidP="00B91798">
      <w:pPr>
        <w:jc w:val="both"/>
        <w:rPr>
          <w:rFonts w:cs="Times New Roman"/>
        </w:rPr>
      </w:pPr>
    </w:p>
    <w:p w:rsidR="00E9157C" w:rsidRPr="00A46B1D" w:rsidRDefault="00E9157C" w:rsidP="00C2503F">
      <w:pPr>
        <w:jc w:val="both"/>
        <w:rPr>
          <w:rFonts w:cs="Times New Roman"/>
        </w:rPr>
      </w:pPr>
      <w:bookmarkStart w:id="4420" w:name="_Toc424473956"/>
      <w:bookmarkStart w:id="4421" w:name="_Toc424736545"/>
      <w:bookmarkStart w:id="4422" w:name="_Toc425517312"/>
      <w:bookmarkStart w:id="4423" w:name="_Toc429302706"/>
      <w:bookmarkStart w:id="4424" w:name="_Toc429571721"/>
      <w:bookmarkStart w:id="4425" w:name="_Toc429572001"/>
      <w:bookmarkStart w:id="4426" w:name="_Toc429746699"/>
      <w:bookmarkStart w:id="4427" w:name="_Toc429848106"/>
      <w:bookmarkStart w:id="4428" w:name="_Toc431725682"/>
      <w:bookmarkStart w:id="4429" w:name="_Toc432617877"/>
      <w:bookmarkStart w:id="4430" w:name="_Toc434155975"/>
      <w:bookmarkStart w:id="4431" w:name="_Toc434685099"/>
      <w:bookmarkStart w:id="4432" w:name="_Toc434685981"/>
      <w:r w:rsidRPr="00A46B1D">
        <w:rPr>
          <w:rFonts w:cs="Times New Roman"/>
        </w:rPr>
        <w:t xml:space="preserve">A value of </w:t>
      </w:r>
      <m:oMath>
        <m:r>
          <w:rPr>
            <w:rFonts w:ascii="Cambria Math" w:hAnsi="Cambria Math" w:cs="Times New Roman"/>
          </w:rPr>
          <m:t>d=0</m:t>
        </m:r>
      </m:oMath>
      <w:r w:rsidRPr="00A46B1D">
        <w:rPr>
          <w:rFonts w:cs="Times New Roman"/>
        </w:rPr>
        <w:t xml:space="preserve"> </w:t>
      </w:r>
      <w:r w:rsidR="00024E36" w:rsidRPr="00A46B1D">
        <w:rPr>
          <w:rFonts w:cs="Times New Roman"/>
        </w:rPr>
        <w:t xml:space="preserve">corresponds to the mean-lin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while a value of </w:t>
      </w:r>
      <m:oMath>
        <m:r>
          <w:rPr>
            <w:rFonts w:ascii="Cambria Math" w:hAnsi="Cambria Math" w:cs="Times New Roman"/>
          </w:rPr>
          <m:t>d=2</m:t>
        </m:r>
      </m:oMath>
      <w:r w:rsidRPr="00A46B1D">
        <w:rPr>
          <w:rFonts w:cs="Times New Roman"/>
        </w:rPr>
        <w:t xml:space="preserve"> corresponds to the standard design curve.</w:t>
      </w:r>
      <w:bookmarkEnd w:id="4420"/>
      <w:bookmarkEnd w:id="4421"/>
      <w:bookmarkEnd w:id="4422"/>
      <w:bookmarkEnd w:id="4423"/>
      <w:bookmarkEnd w:id="4424"/>
      <w:bookmarkEnd w:id="4425"/>
      <w:bookmarkEnd w:id="4426"/>
      <w:bookmarkEnd w:id="4427"/>
      <w:bookmarkEnd w:id="4428"/>
      <w:bookmarkEnd w:id="4429"/>
      <w:bookmarkEnd w:id="4430"/>
      <w:bookmarkEnd w:id="4431"/>
      <w:bookmarkEnd w:id="4432"/>
    </w:p>
    <w:p w:rsidR="00BA774F" w:rsidRPr="00A46B1D" w:rsidRDefault="00F05A39" w:rsidP="00864AFC">
      <w:pPr>
        <w:pStyle w:val="Heading3"/>
      </w:pPr>
      <w:bookmarkStart w:id="4433" w:name="_Toc424736546"/>
      <w:bookmarkStart w:id="4434" w:name="_Toc425517313"/>
      <w:bookmarkStart w:id="4435" w:name="_Toc429302707"/>
      <w:bookmarkStart w:id="4436" w:name="_Toc429571722"/>
      <w:bookmarkStart w:id="4437" w:name="_Toc429572002"/>
      <w:bookmarkStart w:id="4438" w:name="_Toc429746700"/>
      <w:bookmarkStart w:id="4439" w:name="_Toc429848107"/>
      <w:bookmarkStart w:id="4440" w:name="_Toc431725683"/>
      <w:bookmarkStart w:id="4441" w:name="_Toc432617878"/>
      <w:bookmarkStart w:id="4442" w:name="_Toc434155976"/>
      <w:bookmarkStart w:id="4443" w:name="_Toc434685100"/>
      <w:bookmarkStart w:id="4444" w:name="_Toc434685982"/>
      <w:bookmarkStart w:id="4445" w:name="_Toc435196292"/>
      <w:bookmarkStart w:id="4446" w:name="_Toc435196906"/>
      <w:bookmarkStart w:id="4447" w:name="_Toc435266555"/>
      <w:bookmarkStart w:id="4448" w:name="_Toc436338324"/>
      <w:bookmarkStart w:id="4449" w:name="_Toc436388365"/>
      <w:bookmarkStart w:id="4450" w:name="_Toc436733078"/>
      <w:bookmarkStart w:id="4451" w:name="_Toc436999574"/>
      <w:bookmarkStart w:id="4452" w:name="_Toc437182929"/>
      <w:bookmarkStart w:id="4453" w:name="_Toc437188037"/>
      <w:bookmarkStart w:id="4454" w:name="_Toc437189276"/>
      <w:bookmarkStart w:id="4455" w:name="_Toc437791095"/>
      <w:bookmarkStart w:id="4456" w:name="_Toc437981806"/>
      <w:bookmarkStart w:id="4457" w:name="_Toc438150807"/>
      <w:bookmarkStart w:id="4458" w:name="_Toc438226070"/>
      <w:bookmarkStart w:id="4459" w:name="_Toc440549226"/>
      <w:bookmarkStart w:id="4460" w:name="_Toc440571578"/>
      <w:bookmarkStart w:id="4461" w:name="_Toc440571706"/>
      <w:bookmarkStart w:id="4462" w:name="_Toc440571834"/>
      <w:bookmarkStart w:id="4463" w:name="_Toc440617730"/>
      <w:bookmarkStart w:id="4464" w:name="_Toc440921166"/>
      <w:bookmarkStart w:id="4465" w:name="_Toc440979572"/>
      <w:bookmarkStart w:id="4466" w:name="_Toc440988892"/>
      <w:bookmarkStart w:id="4467" w:name="_Toc441442924"/>
      <w:bookmarkStart w:id="4468" w:name="_Toc441504172"/>
      <w:bookmarkStart w:id="4469" w:name="_Toc441504301"/>
      <w:bookmarkStart w:id="4470" w:name="_Toc441522588"/>
      <w:bookmarkStart w:id="4471" w:name="_Toc442368521"/>
      <w:bookmarkStart w:id="4472" w:name="_Toc444890319"/>
      <w:bookmarkStart w:id="4473" w:name="_Toc444891783"/>
      <w:bookmarkStart w:id="4474" w:name="_Toc445133190"/>
      <w:bookmarkStart w:id="4475" w:name="_Toc445464927"/>
      <w:bookmarkStart w:id="4476" w:name="_Toc446677046"/>
      <w:bookmarkStart w:id="4477" w:name="_Toc446865704"/>
      <w:bookmarkStart w:id="4478" w:name="_Toc446865841"/>
      <w:bookmarkStart w:id="4479" w:name="_Toc446865978"/>
      <w:bookmarkStart w:id="4480" w:name="_Toc447740148"/>
      <w:bookmarkStart w:id="4481" w:name="_Toc448415012"/>
      <w:bookmarkStart w:id="4482" w:name="_Toc448499774"/>
      <w:bookmarkStart w:id="4483" w:name="_Toc451511522"/>
      <w:bookmarkStart w:id="4484" w:name="_Toc451868760"/>
      <w:bookmarkStart w:id="4485" w:name="_Toc453008775"/>
      <w:bookmarkStart w:id="4486" w:name="_Toc453253811"/>
      <w:bookmarkStart w:id="4487" w:name="_Toc456093705"/>
      <w:bookmarkStart w:id="4488" w:name="_Toc456100435"/>
      <w:bookmarkStart w:id="4489" w:name="_Toc456265753"/>
      <w:bookmarkStart w:id="4490" w:name="_Toc456273802"/>
      <w:bookmarkStart w:id="4491" w:name="_Toc456275488"/>
      <w:bookmarkStart w:id="4492" w:name="_Toc456379572"/>
      <w:bookmarkStart w:id="4493" w:name="_Toc456462325"/>
      <w:bookmarkStart w:id="4494" w:name="_Toc457068507"/>
      <w:bookmarkStart w:id="4495" w:name="_Toc457068663"/>
      <w:bookmarkStart w:id="4496" w:name="_Toc457836435"/>
      <w:bookmarkStart w:id="4497" w:name="_Toc465444264"/>
      <w:bookmarkStart w:id="4498" w:name="_Toc465453835"/>
      <w:bookmarkStart w:id="4499" w:name="_Toc465454290"/>
      <w:bookmarkStart w:id="4500" w:name="_Toc466131435"/>
      <w:bookmarkStart w:id="4501" w:name="_Toc466140058"/>
      <w:bookmarkStart w:id="4502" w:name="_Toc466660002"/>
      <w:bookmarkStart w:id="4503" w:name="_Toc467408234"/>
      <w:bookmarkStart w:id="4504" w:name="_Toc468452646"/>
      <w:bookmarkStart w:id="4505" w:name="_Toc468910669"/>
      <w:bookmarkStart w:id="4506" w:name="_Toc469330852"/>
      <w:bookmarkStart w:id="4507" w:name="_Toc469933291"/>
      <w:bookmarkStart w:id="4508" w:name="_Toc474273509"/>
      <w:bookmarkStart w:id="4509" w:name="_Toc477352766"/>
      <w:bookmarkStart w:id="4510" w:name="_Toc480630690"/>
      <w:bookmarkStart w:id="4511" w:name="_Toc483834609"/>
      <w:bookmarkStart w:id="4512" w:name="_Toc483917686"/>
      <w:bookmarkStart w:id="4513" w:name="_Toc484623101"/>
      <w:bookmarkStart w:id="4514" w:name="_Toc485643082"/>
      <w:bookmarkStart w:id="4515" w:name="_Toc489891381"/>
      <w:bookmarkStart w:id="4516" w:name="_Toc490935621"/>
      <w:bookmarkStart w:id="4517" w:name="_Toc492372249"/>
      <w:bookmarkStart w:id="4518" w:name="_Toc492553983"/>
      <w:bookmarkStart w:id="4519" w:name="_Toc492634918"/>
      <w:bookmarkStart w:id="4520" w:name="_Toc493767175"/>
      <w:bookmarkStart w:id="4521" w:name="_Toc494627948"/>
      <w:bookmarkStart w:id="4522" w:name="_Toc494656917"/>
      <w:bookmarkStart w:id="4523" w:name="_Toc494721940"/>
      <w:bookmarkStart w:id="4524" w:name="_Toc494820152"/>
      <w:bookmarkStart w:id="4525" w:name="_Toc495230198"/>
      <w:bookmarkStart w:id="4526" w:name="_Toc495262310"/>
      <w:bookmarkStart w:id="4527" w:name="_Toc495339554"/>
      <w:bookmarkStart w:id="4528" w:name="_Toc495483028"/>
      <w:bookmarkStart w:id="4529" w:name="_Toc495669462"/>
      <w:bookmarkStart w:id="4530" w:name="_Toc495920475"/>
      <w:bookmarkStart w:id="4531" w:name="_Toc499298219"/>
      <w:bookmarkStart w:id="4532" w:name="_Toc499643541"/>
      <w:bookmarkStart w:id="4533" w:name="_Toc501010596"/>
      <w:bookmarkStart w:id="4534" w:name="_Toc504659108"/>
      <w:bookmarkStart w:id="4535" w:name="_Toc424473957"/>
      <w:r w:rsidRPr="00A46B1D">
        <w:lastRenderedPageBreak/>
        <w:t>6.6</w:t>
      </w:r>
      <w:r w:rsidR="00BA774F" w:rsidRPr="00A46B1D">
        <w:t>.3</w:t>
      </w:r>
      <w:r w:rsidR="00BA774F" w:rsidRPr="00A46B1D">
        <w:tab/>
        <w:t>Analysis of axially loaded bolts</w:t>
      </w:r>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p>
    <w:p w:rsidR="00BA774F" w:rsidRPr="00A46B1D" w:rsidRDefault="00BA774F" w:rsidP="00BA774F">
      <w:pPr>
        <w:jc w:val="both"/>
        <w:rPr>
          <w:rFonts w:cs="Times New Roman"/>
        </w:rPr>
      </w:pPr>
      <w:r w:rsidRPr="00A46B1D">
        <w:rPr>
          <w:rFonts w:cs="Times New Roman"/>
        </w:rPr>
        <w:t xml:space="preserve">In addition to welded joints, </w:t>
      </w:r>
      <w:r w:rsidR="00024E36" w:rsidRPr="00A46B1D">
        <w:rPr>
          <w:rFonts w:cs="Times New Roman"/>
        </w:rPr>
        <w:t xml:space="preserve">BS 7608 also offers a set of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Pr="00A46B1D">
        <w:rPr>
          <w:rFonts w:cs="Times New Roman"/>
        </w:rPr>
        <w:t xml:space="preserve"> curves for axially loaded bolts</w:t>
      </w:r>
      <w:r w:rsidR="00ED739A" w:rsidRPr="00A46B1D">
        <w:rPr>
          <w:rFonts w:cs="Times New Roman"/>
        </w:rPr>
        <w:t xml:space="preserve"> with cut, ground or rolled threads up to 25mm in diameter. These curves belong to </w:t>
      </w:r>
      <w:r w:rsidR="00024E36" w:rsidRPr="00A46B1D">
        <w:rPr>
          <w:rFonts w:cs="Times New Roman"/>
        </w:rPr>
        <w:t>c</w:t>
      </w:r>
      <w:r w:rsidR="00ED739A" w:rsidRPr="00A46B1D">
        <w:rPr>
          <w:rFonts w:cs="Times New Roman"/>
        </w:rPr>
        <w:t>lass</w:t>
      </w:r>
      <w:r w:rsidR="00ED739A" w:rsidRPr="00A46B1D">
        <w:rPr>
          <w:rFonts w:cs="Times New Roman"/>
          <w:b/>
        </w:rPr>
        <w:t xml:space="preserve"> X</w:t>
      </w:r>
      <w:r w:rsidR="00ED739A" w:rsidRPr="00A46B1D">
        <w:rPr>
          <w:rFonts w:cs="Times New Roman"/>
        </w:rPr>
        <w:t>.</w:t>
      </w:r>
      <w:r w:rsidR="004125B3" w:rsidRPr="00A46B1D">
        <w:rPr>
          <w:rFonts w:cs="Times New Roman"/>
        </w:rPr>
        <w:t xml:space="preserve"> The curves a</w:t>
      </w:r>
      <w:r w:rsidR="004C4D16" w:rsidRPr="00A46B1D">
        <w:rPr>
          <w:rFonts w:cs="Times New Roman"/>
        </w:rPr>
        <w:t>re defined by Equations 6.6.2</w:t>
      </w:r>
      <w:r w:rsidR="00B56EFE" w:rsidRPr="00A46B1D">
        <w:rPr>
          <w:rFonts w:cs="Times New Roman"/>
        </w:rPr>
        <w:t>-</w:t>
      </w:r>
      <w:r w:rsidR="004C4D16" w:rsidRPr="00A46B1D">
        <w:rPr>
          <w:rFonts w:cs="Times New Roman"/>
        </w:rPr>
        <w:t>3 and illustrated by Figure 6.6.3</w:t>
      </w:r>
      <w:r w:rsidR="00024E36"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A46B1D" w:rsidRDefault="004125B3" w:rsidP="004125B3">
            <w:pPr>
              <w:jc w:val="center"/>
              <w:rPr>
                <w:rFonts w:cs="Times New Roman"/>
              </w:rPr>
            </w:pPr>
            <m:oMathPara>
              <m:oMath>
                <m:r>
                  <w:rPr>
                    <w:rFonts w:ascii="Cambria Math" w:hAnsi="Cambria Math" w:cs="Times New Roman"/>
                  </w:rPr>
                  <m:t xml:space="preserve">Mean curve: </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e>
                    </m:d>
                  </m:e>
                  <m:sup>
                    <m:r>
                      <w:rPr>
                        <w:rFonts w:ascii="Cambria Math" w:hAnsi="Cambria Math" w:cs="Times New Roman"/>
                      </w:rPr>
                      <m:t>3</m:t>
                    </m:r>
                  </m:sup>
                </m:sSup>
                <m:r>
                  <w:rPr>
                    <w:rFonts w:ascii="Cambria Math" w:hAnsi="Cambria Math" w:cs="Times New Roman"/>
                  </w:rPr>
                  <m:t>N=800</m:t>
                </m:r>
              </m:oMath>
            </m:oMathPara>
          </w:p>
        </w:tc>
        <w:tc>
          <w:tcPr>
            <w:tcW w:w="236" w:type="dxa"/>
            <w:vAlign w:val="center"/>
          </w:tcPr>
          <w:p w:rsidR="004125B3" w:rsidRPr="00A46B1D" w:rsidRDefault="004C4D16" w:rsidP="004125B3">
            <w:pPr>
              <w:jc w:val="right"/>
              <w:rPr>
                <w:rFonts w:cs="Times New Roman"/>
              </w:rPr>
            </w:pPr>
            <w:r w:rsidRPr="00A46B1D">
              <w:rPr>
                <w:rFonts w:cs="Times New Roman"/>
              </w:rPr>
              <w:t>[6.6.2</w:t>
            </w:r>
            <w:r w:rsidR="004125B3" w:rsidRPr="00A46B1D">
              <w:rPr>
                <w:rFonts w:cs="Times New Roman"/>
              </w:rPr>
              <w:t>]</w:t>
            </w:r>
          </w:p>
        </w:tc>
      </w:tr>
      <w:tr w:rsidR="004125B3" w:rsidRPr="00A46B1D" w:rsidTr="004125B3">
        <w:tc>
          <w:tcPr>
            <w:tcW w:w="236" w:type="dxa"/>
          </w:tcPr>
          <w:p w:rsidR="004125B3" w:rsidRPr="00A46B1D" w:rsidRDefault="004125B3" w:rsidP="004125B3">
            <w:pPr>
              <w:jc w:val="center"/>
              <w:rPr>
                <w:rFonts w:cs="Times New Roman"/>
              </w:rPr>
            </w:pPr>
          </w:p>
        </w:tc>
        <w:tc>
          <w:tcPr>
            <w:tcW w:w="8770" w:type="dxa"/>
          </w:tcPr>
          <w:p w:rsidR="004125B3" w:rsidRPr="00A46B1D" w:rsidRDefault="004125B3" w:rsidP="004125B3">
            <w:pPr>
              <w:jc w:val="center"/>
              <w:rPr>
                <w:rFonts w:cs="Times New Roman"/>
              </w:rPr>
            </w:pPr>
          </w:p>
        </w:tc>
        <w:tc>
          <w:tcPr>
            <w:tcW w:w="236" w:type="dxa"/>
          </w:tcPr>
          <w:p w:rsidR="004125B3" w:rsidRPr="00A46B1D" w:rsidRDefault="004125B3" w:rsidP="004125B3">
            <w:pPr>
              <w:jc w:val="center"/>
              <w:rPr>
                <w:rFonts w:cs="Times New Roman"/>
              </w:rPr>
            </w:pPr>
          </w:p>
        </w:tc>
      </w:tr>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A46B1D" w:rsidRDefault="00D215CB" w:rsidP="004125B3">
            <w:pPr>
              <w:jc w:val="center"/>
              <w:rPr>
                <w:rFonts w:cs="Times New Roman"/>
              </w:rPr>
            </w:pPr>
            <m:oMathPara>
              <m:oMath>
                <m:sSup>
                  <m:sSupPr>
                    <m:ctrlPr>
                      <w:rPr>
                        <w:rFonts w:ascii="Cambria Math" w:hAnsi="Cambria Math" w:cs="Times New Roman"/>
                        <w:i/>
                      </w:rPr>
                    </m:ctrlPr>
                  </m:sSupPr>
                  <m:e>
                    <m:r>
                      <w:rPr>
                        <w:rFonts w:ascii="Cambria Math" w:hAnsi="Cambria Math" w:cs="Times New Roman"/>
                      </w:rPr>
                      <m:t xml:space="preserve">Mean-2SD: </m:t>
                    </m:r>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e>
                    </m:d>
                  </m:e>
                  <m:sup>
                    <m:r>
                      <w:rPr>
                        <w:rFonts w:ascii="Cambria Math" w:hAnsi="Cambria Math" w:cs="Times New Roman"/>
                      </w:rPr>
                      <m:t>3</m:t>
                    </m:r>
                  </m:sup>
                </m:sSup>
                <m:r>
                  <w:rPr>
                    <w:rFonts w:ascii="Cambria Math" w:hAnsi="Cambria Math" w:cs="Times New Roman"/>
                  </w:rPr>
                  <m:t>N=400</m:t>
                </m:r>
              </m:oMath>
            </m:oMathPara>
          </w:p>
        </w:tc>
        <w:tc>
          <w:tcPr>
            <w:tcW w:w="236" w:type="dxa"/>
            <w:vAlign w:val="center"/>
          </w:tcPr>
          <w:p w:rsidR="004125B3" w:rsidRPr="00A46B1D" w:rsidRDefault="004125B3" w:rsidP="004125B3">
            <w:pPr>
              <w:jc w:val="right"/>
              <w:rPr>
                <w:rFonts w:cs="Times New Roman"/>
              </w:rPr>
            </w:pPr>
            <w:r w:rsidRPr="00A46B1D">
              <w:rPr>
                <w:rFonts w:cs="Times New Roman"/>
              </w:rPr>
              <w:t>[6.</w:t>
            </w:r>
            <w:r w:rsidR="004C4D16" w:rsidRPr="00A46B1D">
              <w:rPr>
                <w:rFonts w:cs="Times New Roman"/>
              </w:rPr>
              <w:t>6.3</w:t>
            </w:r>
            <w:r w:rsidRPr="00A46B1D">
              <w:rPr>
                <w:rFonts w:cs="Times New Roman"/>
              </w:rPr>
              <w:t>]</w:t>
            </w:r>
          </w:p>
        </w:tc>
      </w:tr>
    </w:tbl>
    <w:p w:rsidR="004125B3" w:rsidRPr="00A46B1D" w:rsidRDefault="00024E36" w:rsidP="004125B3">
      <w:pPr>
        <w:jc w:val="center"/>
        <w:rPr>
          <w:rFonts w:cs="Times New Roman"/>
        </w:rPr>
      </w:pPr>
      <w:r w:rsidRPr="00A46B1D">
        <w:rPr>
          <w:rFonts w:cs="Times New Roman"/>
          <w:noProof/>
          <w:lang w:val="en-US"/>
        </w:rPr>
        <mc:AlternateContent>
          <mc:Choice Requires="wpg">
            <w:drawing>
              <wp:anchor distT="0" distB="0" distL="114300" distR="114300" simplePos="0" relativeHeight="251593216" behindDoc="0" locked="0" layoutInCell="1" allowOverlap="1" wp14:anchorId="44785F81" wp14:editId="58F4B0A7">
                <wp:simplePos x="0" y="0"/>
                <wp:positionH relativeFrom="column">
                  <wp:posOffset>883920</wp:posOffset>
                </wp:positionH>
                <wp:positionV relativeFrom="paragraph">
                  <wp:posOffset>416560</wp:posOffset>
                </wp:positionV>
                <wp:extent cx="3962400" cy="3174365"/>
                <wp:effectExtent l="0" t="0" r="0" b="6985"/>
                <wp:wrapTopAndBottom/>
                <wp:docPr id="85" name="Group 85"/>
                <wp:cNvGraphicFramePr/>
                <a:graphic xmlns:a="http://schemas.openxmlformats.org/drawingml/2006/main">
                  <a:graphicData uri="http://schemas.microsoft.com/office/word/2010/wordprocessingGroup">
                    <wpg:wgp>
                      <wpg:cNvGrpSpPr/>
                      <wpg:grpSpPr>
                        <a:xfrm>
                          <a:off x="0" y="0"/>
                          <a:ext cx="3962400" cy="3174365"/>
                          <a:chOff x="0" y="0"/>
                          <a:chExt cx="3962400" cy="3174365"/>
                        </a:xfrm>
                      </wpg:grpSpPr>
                      <pic:pic xmlns:pic="http://schemas.openxmlformats.org/drawingml/2006/picture">
                        <pic:nvPicPr>
                          <pic:cNvPr id="83" name="Picture 83"/>
                          <pic:cNvPicPr>
                            <a:picLocks noChangeAspect="1"/>
                          </pic:cNvPicPr>
                        </pic:nvPicPr>
                        <pic:blipFill>
                          <a:blip r:embed="rId141">
                            <a:extLst>
                              <a:ext uri="{28A0092B-C50C-407E-A947-70E740481C1C}">
                                <a14:useLocalDpi xmlns:a14="http://schemas.microsoft.com/office/drawing/2010/main" val="0"/>
                              </a:ext>
                            </a:extLst>
                          </a:blip>
                          <a:stretch>
                            <a:fillRect/>
                          </a:stretch>
                        </pic:blipFill>
                        <pic:spPr>
                          <a:xfrm>
                            <a:off x="0" y="0"/>
                            <a:ext cx="3962400" cy="2796540"/>
                          </a:xfrm>
                          <a:prstGeom prst="rect">
                            <a:avLst/>
                          </a:prstGeom>
                        </pic:spPr>
                      </pic:pic>
                      <wps:wsp>
                        <wps:cNvPr id="84" name="Text Box 84"/>
                        <wps:cNvSpPr txBox="1"/>
                        <wps:spPr>
                          <a:xfrm>
                            <a:off x="0" y="2849880"/>
                            <a:ext cx="3962400" cy="324485"/>
                          </a:xfrm>
                          <a:prstGeom prst="rect">
                            <a:avLst/>
                          </a:prstGeom>
                          <a:solidFill>
                            <a:prstClr val="white"/>
                          </a:solidFill>
                          <a:ln>
                            <a:noFill/>
                          </a:ln>
                          <a:effectLst/>
                        </wps:spPr>
                        <wps:txbx>
                          <w:txbxContent>
                            <w:p w:rsidR="00F9588C" w:rsidRPr="00312B56" w:rsidRDefault="00F9588C"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r>
                                      <m:rPr>
                                        <m:sty m:val="bi"/>
                                      </m:rPr>
                                      <w:rPr>
                                        <w:rFonts w:ascii="Cambria Math" w:hAnsi="Cambria Math" w:cs="Times New Roman"/>
                                      </w:rPr>
                                      <m:t>UTS</m:t>
                                    </m:r>
                                  </m:den>
                                </m:f>
                                <m:r>
                                  <m:rPr>
                                    <m:sty m:val="bi"/>
                                  </m:rPr>
                                  <w:rPr>
                                    <w:rFonts w:ascii="Cambria Math" w:hAnsi="Cambria Math" w:cs="Times New Roman"/>
                                  </w:rPr>
                                  <m:t>-N</m:t>
                                </m:r>
                              </m:oMath>
                              <w:r w:rsidRPr="00312B56">
                                <w:rPr>
                                  <w:rFonts w:cs="Times New Roman"/>
                                </w:rPr>
                                <w:t xml:space="preserve"> curve family for axially loaded bo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785F81" id="Group 85" o:spid="_x0000_s1205" style="position:absolute;left:0;text-align:left;margin-left:69.6pt;margin-top:32.8pt;width:312pt;height:249.95pt;z-index:251593216" coordsize="39624,31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HV1asgMAALQIAAAOAAAAZHJzL2Uyb0RvYy54bWycVm1v2zgM/n7A/QdB&#10;31M7jpsXo+mQpS8YUGzBtYd9VhQ5FmZLOklO0h3uvx8p2WmXFLddP9ShJJIiHz6kevXh0NRkJ6yT&#10;Ws3p8CKlRCiuN1Jt5/TPp7vBlBLnmdqwWisxp8/C0Q/Xv/92tTeFyHSl642wBJwoV+zNnFbemyJJ&#10;HK9Ew9yFNkLBYaltwzws7TbZWLYH702dZGk6TvbabozVXDgHuzfxkF4H/2UpuP9Slk54Us8pxObD&#10;14bvGr/J9RUrtpaZSvIuDPaOKBomFVx6dHXDPCOtlWeuGsmtdrr0F1w3iS5LyUXIAbIZpifZ3Fvd&#10;mpDLtthvzREmgPYEp3e75Z93K0vkZk6nl5Qo1kCNwrUE1gDO3mwL0Lm35tGsbLexjSvM91DaBn8h&#10;E3IIsD4fYRUHTzhsjmbjLE8BfQ5no+EkH42Db1bwCqpzZser259YJv3FCcZ3DMdIXsBfhxNIZzj9&#10;nE9g5VsraOek+SUfDbPfWjOAkhrm5VrW0j8HekLxMCi1W0m+snHxCvJRDzkc461kOkLQ0QS1og3D&#10;nB40/+aI0suKqa1YOAPMhn5D7eRH9bD84cJ1Lc2drGusE8pdatAFJyx6A53I0BvN20YoH1vOihqy&#10;1MpV0jhKbCGatQAG2U+bYWgCKPyD83gdUiC0wd/ZdJGms+zjYHmZLgd5OrkdLGb5ZDBJbyd5mk+H&#10;y+HyH7Qe5kXrBOTL6hsju1hh9yzaNznfTYfYTaEryY6F3kekQkD9bwgRthASjNV5KzyvUCwBrT8A&#10;4WhzPAjQvqCJuDvoCrT4332QTWbjyzwMoCObodLW+XuhG4ICIAoxBETZDqKN0fQqXeFjACEyiAcb&#10;Fgap62sMq1/DDcfoWyPosWJGQAjo9hVx8564T1jhj/pApnkcF0ENZwXxB9jvOIrm/wlVNs1n02k3&#10;j9Hn+eDI8jzOpPfiBSXWtdz0rYBALmsb+bGvpBehm060aoXlVRqtYgHijgiPS1eVl/RQ8of1IYzU&#10;cdZjstabZ4DEaigqDEJn+J2E6x+Y8ytm4cWBTXhF/Rf4lLXez6nuJEoqbb+/tY/6UFw4pWQPL9ic&#10;ur9ahqOr/qSg7Pjc9YLthXUvqLZZamiMYYgmiGBgfd2LpdXNV2DFAm+BI6Y43DWnvheXPr6j8Dhz&#10;sVgEpTgBH9SjgbkZhwHC/HT4yqzpSO2hvJ91TyxWnHA76oaGNIvWA/CB+AhsRBGIjwsgeZDC0xh6&#10;unvG8e19vQ5aL/9sXP8L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54O3+4AAA&#10;AAoBAAAPAAAAZHJzL2Rvd25yZXYueG1sTI/BTsMwDIbvSLxDZCRuLO2qBChNp2kCThPSNiTELWu8&#10;tlqTVE3Wdm+POcHxtz/9/lysZtuxEYfQeqcgXSTA0FXetK5W8Hl4e3gCFqJ2RnfeoYIrBliVtzeF&#10;zo2f3A7HfawZlbiQawVNjH3OeagatDosfI+Odic/WB0pDjU3g56o3HZ8mSSSW906utDoHjcNVuf9&#10;xSp4n/S0ztLXcXs+ba7fB/HxtU1Rqfu7ef0CLOIc/2D41Sd1KMnp6C/OBNZRzp6XhCqQQgIj4FFm&#10;NDgqEFII4GXB/79Q/gAAAP//AwBQSwMECgAAAAAAAAAhADZtHoFQrwEAUK8BABQAAABkcnMvbWVk&#10;aWEvaW1hZ2UxLnBuZ4lQTkcNChoKAAAADUlIRFIAAAM1AAACQwgCAAAAvYKt0wAAAAFzUkdCAK7O&#10;HOkAAAAEZ0FNQQAAsY8L/GEFAAAACXBIWXMAABJ0AAASdAHeZh94AAD/pUlEQVR4XuyddXwUx/+4&#10;fzghOASKu7u7FPtAKVasaKFAcSvuULxYcS9FgrsEiheCFHcPFIIT3LW/pzfDfY/I5XJ7c3vZ3PPH&#10;vuY9t+ezM8/Mzs7+v3/duHHjxo0bN27cuBJuP3Pjxo0bN27cuHEt3H7mxo0bN27cuHHjWrj9zI0b&#10;N27cuHHjxrVw+5kbN27cuHHjxo1r4fYzN27cuHHjxo0b18LtZ27cuHHjxo0bN66F28/cuHHjxo0b&#10;N25cC4V+9vz58xUrVjx69EjGnwkICDh9+vSHDx9kbNrzwoULMnDjxo0bN27cuInYqPKzFy9e5MmT&#10;J0GCBFmzZn316pXM/fffI0eORDKRK1euv//+m5yzZ8+mTJmSnF69eol93Lhx48aNGzduIjKq/Gzy&#10;5MmdO3d+8+ZN3rx5Fy5cKHNNvHv37uXLlz///HO+fPkI2a1t27Y7d+6MGzeun5+f2MeNGzdu3Lhx&#10;4ybCosrPSpcuffXqVRI9e/YcM2aMyLRkwoQJBQoUIJE5c+bHjx+TqFOnzu+//2560I0bN27cuHHj&#10;JuKiys9SpUolEuPHj2/WrJlICwYMGFCsWLGYMWOKE5p58+Y15/ft21ekA/H+/fuLFy/eunXr6dOn&#10;MsuNGzdu3Lhx48agqPKzzJkzi8Ty5csbNmwo0oI5c+Y0bdo0Z86c33333Z07dwoXLizy0bWff/5Z&#10;pC158eJFvHjxxKw1iBwaKVKkSJcuXbZs2WLEiBE3btyMGTMmS5aMBEaYPHly8qNHj549e3Zek3we&#10;Jf3VV1/FihWL/bNkyeLp6UkO+eIhS9KkSZM1a1YZfIb34nVkYBvly5eXKQv4Hdjmy5ePBM4qEA9Z&#10;UrFixerVq/MK4lESxYsXL1OmDD/mt99+W6lSJRJB4SGQQXA0aNCgZcuWMrCBVq1asf3+++9F2KFD&#10;h65du7Zr1w7DtoMRI0aIxGATkydPnj9//gIT06ZNYzthwgT0XeSEib/++mv9+vW+vr4iPHjw4KFD&#10;h9atW7dw4cI///yTtGDnzp1s2XPp0qW7du0SmeDj4yMeElvgRXbv3k3Ia4ocMD9qhUuXLh09elSk&#10;/fz8RMIWjh07duTIERlYcOLECbbnz58XCcst/PPPP7yjv7//w4cPb9++ferUqWfa+Gji1atXbDkq&#10;P3z48OnTJ5EwHaZu3Lhx48aRqPIzLy8vkaDpHThwoEhb8vfff2M2165dE7PQAD/r37+/SFvy+PFj&#10;XOrAgQO0NxcvXtyxY8f169cvXLhAIlj2799PCyrSe/fuvXr16q1bt2h0z507R/N88+ZN2jDenZDX&#10;4SExMgd8GMsQSPP0PXv2oC/p06fniTR44iFekC3vxUuJ94KzZ8+yAwn25NXOnDnDu4iHLNmyZcu2&#10;bdtksGPHypUrc+TI0bNnTxl/BoGYOnUqic2bN4scEggE+5Neu3YtWzxj9erV7IbQsIXZs2ezRWv+&#10;+OMPkWNGPLRixYpFixaJHEvq1KmDnppfxxZGjx7dp08fzGz8+PFdunQhh2+BZHfs2JF8tpbUr18/&#10;WrRoRYoUkbGJZs2atW3bFjWUsQmEnm3NmjWrVq2Kjwpq1arFljKDoxcsWFBk2kj+/Pl56zhx4pQq&#10;VYqwQIECfAzxEB2JsmXLEpYsWTKVCULyUV7eS3QMMP5MmTKh5mIHAaLPNkOGDGzxe3bj9U2PBA+P&#10;sk/ixInjx48vs0yYQ7EDHYzYsWMnSpSIkPelXwHk03ngXdiKp7CbeBbQPaB3QYIXB5EpXpbPz6uJ&#10;nAQJEiRNmpRXAF4wrHBEg4eHB1v6OWx5XxK8I5/TOvx0/GWULroTwL8gEmbq1asnElWqVKEcUh5I&#10;t2nTpn379q1bt27cuDH9AdJWGDNmDFvM3hY4gtjOnDmTYwdZ37BhA8djUDh+ZcqCy5cvs8WwOdI5&#10;ug8fPkzCCgEBASLx5MmTp0+firTAHGK6d+/eFelgYYc3b97ICvHff1+/fi1Tbty4MS6q/KxcuXIY&#10;FYm6desuWLBAZFoyZ86c7Nmzk0ibNq24wJP2eNWqVaYHv+DGjRsJEybUt5v+66+/NmnSRAYKQFNo&#10;J2SgE7RV1atXl4Ea8CTaPBnYxV9//YVkyCAs0N6jnjKwmTVr1iAWMggZmk/kw8fHR8bBQY8CVXpn&#10;QmaZMIdv375FTeilkHj//j1bkQkvXrzgGOFdxJHCU8gxPek/zI03x4j5MBEvy9bcrvOaYgCM1p2n&#10;B8s///wza9YsbOz27dsyywSSceTIkQcm7t27JzLpONEJ4XudOnWKrg45/LnsFiz8OMuXL6djgKs1&#10;b96chJnp06fL1Gfmzp07Y8YMEr///vvIkSPpttlCixYt+AFtAdPF14sWLZozZ068/OuvvyaBo+fK&#10;lYtESKRJkwbNRTepjnBTcjw9PaMGhzDaKFGikMaGSSDQMWPGxG5J49Zih+jRo4sEBcP8rGBhB57L&#10;VmCZFmDzMhU7Np8Tv5eBCTSabjAJDsCMGTNSpHPnzp0nTx6+L2nr0FEpXLiwDEz873//Y1uiRAkR&#10;mhPAbysS33zzTenSpXmILhaHHv6NZFPDiy3/FImwwrPQdKpKGTdu3KNHj27duuHl9PEIOXaGDRv2&#10;008/sQ0KBi9TwSEeFVvKHhX+xIkTFy9ejMrPmzdvyZIlJOjxsrUFjB9xP3bs2MGDB+neI/R0rTkK&#10;OEDIYSugB+7r6yuDkKFLIFMmCO/cucMRysHOActxJw78QJjGuz/K4DPUFVQFYisS7CPSblwQVX42&#10;ePBgDv5Ro0ahX9Tp5Dx69IjS8Pz5cwo9cpYtW7aOHTuSzyHNAXby5EnqFLqYpmd/Ac0ANZRorvSC&#10;w/WHH36QgQJcwc+2b99OlSoDNVBfnzt3TgZ2ceLECZpGGYSFihUrrl+/XgY2s2LFCpptGViF8rx7&#10;924ZBAdHAcXYem1I80NJk4FOoF9JkiSRgQIqV65shyg7Fm9vb6VFvUuXLt999534r2kUhSILYxZe&#10;S7N66NChixcv0tYCXdCnT5+KtCXLli1D5o4ePSpjE7T3MmUBLygS9LIoZnRjSKMF2IDI37JlCxqN&#10;IqAOp0+fJke09HgDOYgC9TCd6l27dhFu3LiRj0fCDHrN+5LAWvhImIrIDwofoEOHDugv2s3hQ3kG&#10;hJtQpAV0BanwRbp3794iESo0KL/88gta9uOPP3bu3Llnz574GUZFmhwrYG8yZQLFpHnih2JbvHjx&#10;GjVqkMmWdJjARGXKBNYrU8WLUyHw+qi8CDF7vJkQMmXKJBJhBctnGz9+fLbm4XbzcDjqLxIC7N/c&#10;ATDDoS3GvPkMQF+XfUTaOkg2PxraDfRnoFoQsPDvv/9epGnRRAL4YfmngL9J/GtB6devH3otg8/w&#10;d4vEzJkz6arRBxMJO6D0Urb3799PUUegOUAw41WrVlEXcWiQHyziKSEhTqBxTIk+6oEDB86fP08m&#10;OWIHwv+qAw2o8jNqpdq1a2fOnJkjlpADnsLBD8FHp8Hjzx40aBBVFQ9Rs6ROnZpSMnnyZNNTA0N1&#10;RsmWgU789ttvDRo0kIECXMHP9u7dy7EnAzU4xM+8vLzs6PPhZxyZMrAZ/hQbG3KH+FnXrl1phGSg&#10;E/hZypQpZaAAGmbd/QxvUOpnOESbNm1koIGHDx/SDFue2QyVgIAA2mkZhAWq3+7du8vAKgkSJJCp&#10;EHj9+nWoik/Lh8LKQA9ofWh0aH1krICcOXOG1KjZx8uXL9nStrJ9+/Ythyp/97Nnz0gApUUkzIwc&#10;ORKpunv3rgjR8UuXLqEm/v7+IgdTJwwV4TS4EdCIozUi3b59+3jx4lFlTZkyReQIEO7Ro0fTxFOh&#10;kWY7YcIE8seNGye2tKfY2PDhwzt27Eh9jv+xjy2Iec9UUOnSpatSpQpGyNYKefPmRTZQjgoVKiCy&#10;+ChpngtIs0gEhY9EXZ3CNJE9EF999RX5Yt4LYLqxTaPXHHS8vjAZT09P8Sj2vGPHDtNfZyeq/CwQ&#10;NEvopAyCwPEsFuMIFvyMb24+DaQLFEGl5zeRP1fwM9XnN+luavczjhAZhIWqVavSi5KBzdDHcqaf&#10;/fTTT67gZ+aLe1TgCuNn4cXP/Pz8YsaMKfqxNvLkyRNaCBmEBUyiS5cuMrBKqBMMkADX9zPgt1Xq&#10;ZyVLlpwxY4YM9GDBggWdO3eWgQKOHz9eqVIlGdjLDz/88OOPP8rANgYMGBDspHbr0IJ7e3vLwCrX&#10;rl1DrYI9ZUcF/unTp/fv30+aNAn/IyQN7CwUhQQhfaqnT59SyYwfP1480T6c5GdawM/ix48vOg16&#10;Qav5/fffy0ABLjJ+ptrPsmfPrtf5TRqDpUuXysBmbG/IHeJnffv2dQU/y5o1qwwUUKtWLbef2cid&#10;O3fCOn7G30cxk0FYwM/q1asnA6uEOn4WEBCQOHFi8ySnYHEFP/Pw8FDqZ3zBOXPmyEAP8LNvv/1W&#10;Bgq4ePFiunTpZGAvQ4YMGTZsmAxsY+TIkcEu9WCddu3a2dgEPHr0KFasWGiWjIOD9rpOnToyCIFq&#10;1arZOCYdEuHDz6hx9J1/9ttvvxl+/pkT/Kxo0aJ6+Rn11PTp02VgMzTkmTJlkoFVHOJn1DuG9zN6&#10;sa7gZ/Xr15eBAhzlZ4hOWEeL6cTHjRtXBmFh5syZNo61hOpnCCX7WG/eIoKf0aWfOHGiDPTgwIED&#10;//vf/2SggGPHjmn3Myq9XmG8tePYsWN79+4tA5vp0qWLjX8HfhbqLBra66+//loGIYBEcljJwC7c&#10;fmYT7vEzh6Dj9QGdOnWiSZCBzWzbti3v5/WTrdO8eXN6kzIIjmfPntHWusfPWrdu7R4/sxEqvfjx&#10;44dpasfr1689PT3DNOQmWLJkScuWLWVglVD9jI+dMLQr7jkYq1SpIgOdMLyfHTp0qFq1ajJQwMGD&#10;Bx3iZwMGDJCBbfz+++/dunWTgc20b9/exr/j+fPn9LdlEAK017Vr15ZBCPTo0WPWrFkysAu3n9kE&#10;rWZEuH7TwH5mN85ca8oVxs+ePHmSK1cuGSjgu+++093PfH1969atKwMFONDPwjp+JvyMzoCMbWbt&#10;2rXUQjKwSqh+5u/vb8v8s1CHH1RjeD+jy610/EwvP5s3b17Pnj1lYDP9+vWzffwsQ4YMMggB2utQ&#10;6xD8jC63DOzC7Wc2ERHGz/7++2+3n+mLK/gZDbzS6wPatm3rCn5WtmxZGSjAgX6GQ4ir9mzk06dP&#10;o0aNkkFYOH369JIlS2RglVBbU4rQoEGDZBACrnB+M2PGjPfv35eBAmgy7JhT4UAOHTqk1M/u3LmT&#10;JUsWGdiLHZUefmbH/DPKpGP9LNQ5EviZe/6ZM4gI42fh5fym7outqMMV/OzevXvp06eXgQIaNmyo&#10;u59t3rw5vJzftO9qZddn3759uvtZ9uzZDX9+U6mfPXnyxCHjZ0OHDpWBbdCRsMN7hg8fbuPf8fTp&#10;01DrwEWLFlWoUEEGIRAh/Iwfi06kvutrRITrA65fv+4eP9MXF/EzpfPP6tSpo7uf+fj4hBc/s2+1&#10;P9fHFcbP8uXL5/YzLdy8edMhfoY5ycA2kAFxJ5UwwbNsHy69dOmSTIXA7du3t23bJoMQiCjjZ9Gj&#10;R9fXzyLC+Jmvr6/r+xlPN/D4Wbdu3XT3M9Xzz+rWrau7n+3fv1+1n1E1y0AD+FnUqFHpoMrYQLiC&#10;n8WKFcvtZ1o4c+aMdj8bN26cQw4WF8R9ftNJOMHPFi1aJAOdMPb1m+GCfv36jRgxQgY6oXr87Kef&#10;ftLdz9auXavaz/r06SMDDRjYz06ePKm7n3l5ebn9TAtXr151yPiZ7p1SReBnGpe1d/uZTcyZM0dp&#10;bRJB5p855P4BBvYzOlsa+1vaUe1nzZs3193PONbCy/lNqj4qQBkbCFcYP0ucOLHbz7Tg5+fn9jMr&#10;9O3b18Y1a0LC7Wc2ERHOb+JnJUqUkIEa3ONn1hkxYoTuVZVqP6tRo4bufuaE9c8c4tkG8zPLOtwV&#10;xs/c88804qjrA9znN0PC7Wc2MWXKlFBv5qAFV/Az56yvcerUKRnYBXpn7PEzw/tZly5dNmzYIAOd&#10;2LRpU3gZP0uUKJG+t7ZThIusr+H2My1QGztk/pnuJw0U4bp+tnv3bmp5OiiBOn9//PHHDz/8MH78&#10;eHF3tuPHj9eqVYucO3fuiB2CQiUVL148ff2MDrfS1a4jyPlN/Mz6TZBCxfDXb4b1UnOH4wQ/0338&#10;7MiRI0r9bNSoUY7yM/f1AerInj279Xt+aISmzT1+FipUemG9P3p4wUX97NWrV2nSpJk+fXqDBg0a&#10;NWokc//9d/ny5XHjxuVDFyxY8Ndff33x4kWSJEnq1KlTsWLFPHnyyJ2C8OzZs2jRounrZ/PmzStV&#10;qpQMFOAKfnby5MlwcX2AUVccAFfws/v376dMmVIGCsDPFi5cKAOdcK9/pjvu9TWcQLjws3HjxhnV&#10;z6jPO3bsKAO7UOJnO3bsQDhIPH78OFWqVCITOCb37t1LYtOmTfQt9u/fX6xYMcKAgAArK5w9f/48&#10;1Lvtqmb9+vWWoulwXMHPDh8+7Pp+9vDhQwOPn7nC/TcfPHgQ6r3ntICfbd++XQY6wbGm1M9GjBjh&#10;9jPr0BC4/Uw14WX8rEOHDjIwFoMGDWrcuLEM7EKJn40fP37BggUizTEgEpb06tWLKuyeaaXyly9f&#10;XrlyxdPTUz4WhNevX2fPnl0GOoGfGf76AA5mJ/iZEHS7oUYwtp+hLzLQCY5K7fdssQJfcM2aNTLQ&#10;CQ5npX7222+/OcrPYseO7cw7wDqN06dP00WXgU64/UwjjvKztm3bysBY9O/fX6M2KPGzTp06rV69&#10;WqTz589/7do1kRYcOXKEPxUt+/jxY6pUqaiAIkWKZGX2vbg+oGXLlt1D4Ndffx0wYABtmwgHDx6M&#10;t84xMXr06AkTJowZM4ZCQDhs2LCpU6cOHz583LhxPEQOj7L/2LFjSU+bNu2/51jAoyJRrVo1Gi2R&#10;DitLly6lQVq+fLmvry8SxhY2b968bdu2TZs28Sj7FCxYsEePHuSjLzQeYh9YsWKF+Sk2cuLECXz3&#10;woULHJyEYkum6cH/wzLn+PHj+/bt4wfBnwh56Pz58yT+/vtvqlGqsABHcPfu3QIFCuzevZv2hvDh&#10;w4cUAIqBaH6ePXv25s2bDx8+WD93SeFJmjSpmLxoPCilAwcOlIFOiF6TDBSAn61du1YGOkEp+uab&#10;b2SgAPf6GqFChVOpUiUZ6ITbzzTinn9mnX79+iEkMrALJX7Wp08f8xSTDBky0BKLNDx69Ahj8/Hx&#10;IY0WpE6dmvTkyZNpdEO6DfCLFy9ixoyJhKFZ3UwIoyIxYsQIkaMajuQkSZKg+aQ7duwoMkOiWbNm&#10;IkGx69q1K93EJk2a4NEcrqShatWqIk0+OxDGjx+/cOHCdevWJd26devq1auTCBNFihShvpNB1aql&#10;SpUSYcWKFTlEy5cvL/KhsgkSGCdvWrRoUdI0VxxpNAb8X2SyDUSePHlkyipx4sRhmyhRIl4qWCJH&#10;jiyMnETChAljxYpF6OXlFSNGDJ6bIEECMglDIm7cuDwXz8udOzchfwofmwSinzx5cpFJInv27P/t&#10;7eWVLVu2YsWKpUiRghx+E74aPxQJM/yzIAN74eetV69euXLl+FsbNGhQu3btpk2bNm/enEz+91at&#10;WrHlz23cuDFpAbvJlAUpU6bMmzevDFq16t27N9uePXtS5IYMGSIudBo6dGivXr3ojZBgB6DXQWHD&#10;e8SzKKXsRoLdyG/fvv3PP//MkcL+9FvYmT15KTPUjzJlgs4VpVEGFixatIiOxB9//EGaA5YuB70L&#10;gTltmWlm//799DpEes+ePVWqVBk1apSfCboBImEJ1QWOyIH/4MEDkUBQxOQHtg6Z53D06NFQ752n&#10;BX4ijfWyAD/jcNB3aoci+KPd5zdV4/YzfaEe0NhPU+Jnc+fORaFIUMOmTZtWZAqEkYj07Nmz+/fv&#10;L9K0rJcvXxbpQIjxM6oqGesBumn485s0ot9++60M7EWsBfDx40ea0kBwMCMfW7ZskbENYPN37tx5&#10;9erVmzdvbt68+fTpUywBjaN9vXDhwqnP0MxTeKjxZfwllnuaOXLkiEwFAYdYvnz5n3/+SZpePmkz&#10;CxYs4AOI9KpVqzAPkV67dq1IgGU6KDzd/AqWcMjMnDkTiUTyZsyY8UtYQHdk6pdfpk+fPm/evCVL&#10;lsj4M5b7WKd+/fqoc48ePQYMGMBR3LlzZzJxzYYNG2J7FFQS9lGoUCF6C8hfmjRpRP+ErpoZHBqZ&#10;Rrj5EfiL48WLh7gDCSHu9OXoxSVOnJicYMHdPTw8eEr69Olz5MhBPyFz5sxULEFJlixZtGjRSBQs&#10;WJBtnTp1MOmaJqpVq0YmYbBg2LjywNAoUaJErly5aJtlbIK/hu3vv//Of71y5cpZs2YtDo2pU6fS&#10;NaWelLFVNmzYIFMmRPj3339Tnnfv3k2aN0WRqWd27dpFePjw4Y0bN5LgWGAf2nIOq2MmDh48KBIC&#10;HpWpz2zfvj1oZqhwkHIIczjfuHFj9erVJUuWJA33798XCS1QRbB9bYKEGGIXg/HUJP/VTV/CQ1mz&#10;Zr169aqMFaC7n504cUKpnz179ixjxowysBf8TPdJHYrgSKfOlIFdKPEzDkUqXJrqsWPHWqqxr6/v&#10;V199ZR4no6oSVzeQQ71MAyzyA8Hx5unpqa+f/Rox1qcNF9dv6nj/TdUjGZQx3a8PuKd+fQ30UQYO&#10;hX8nICDg+fPntPdwPWSGDh2KuqHgZlAWmfoSali8iu2UKVMwcppbKwwbNkyM8efMmRNB7NevX9vg&#10;wPNkqm3bFi1asEV/K1SoQKJKlSoiBxFs2bJlsWLF6JrWqFHjv13btqUuRXNpcemUt2rV6uuvvyaH&#10;V2PLs/BdHqIDzJ5YJjugm6R5KY5rdq5duzb5JIB89heZIiesFC9eXKY+g9eyFSPWWG/KlCn5EZAw&#10;zBshDgQ+HTVqVBlogIYDI+elEHecO4oJfjTenYqCR9myA9tA4PrsxpZ0unTp6BWQwOz5/DReFA/6&#10;EvQo+EntJmHChPwU9HDoAHz33Xf8U6SBP0sk7KZnz54yZQFHFl0pHhLnmii3lAF+omnTppG2hC6i&#10;TE2fTn+SDqHoA1DgORDMIO4iQU9VJKi96TBfvHiR9K1btzgi6BTRMSYzJB4/fixTQaCqwfC6d+9O&#10;aXzx4oU8jA3EpEmTXPH8Jn2Xb7/9FrOmC0ttSA4Fgr+TYsqhUrRo0dKlS1OZ8s9xYFBlcBhYmX+G&#10;mXEwG97Pli9fLgOdcI6fHT9+XAZ2Qc+bGkcGhiOC+Jnu65/t2LFD6fUB/ImOmn9m1PXPqAccsqIk&#10;bQ0deJp5fivU/IltIAcHDx6kJsEzCDGMBw8ekGM3O3funDdv3oIFC6hFSQjy5s3btGlTMmUcGjNn&#10;zmQ7efJkXH/OnDm07ig+OYMGDRo4cCD2T7nqZYL0gAEDkDARAjvIlAXff/89cizS7du3Z0tPAJtH&#10;5pB+sbUOPY3/Bpxz584SHHHixMFx06ZNK0IPDw8xuUXkC6JHjy5Tn0HpMFeRjhEjBlsKOc+NHxwY&#10;M6/Px8CYMQcBAi1ToVG1alUUGdUWIX0VfgHkhPwyZcqQtgKHcO/evUUa08V9O3bs2KdPH5SLX3v0&#10;6NH9+/dnGxSRP2rUKD62K/qZwNfX1zyztV27didPnnz06NGJEydWr17NUSHyHz58SHFcunSplVnh&#10;mDV9I30nYfz++++q/cx8RYVehIv1NSg/BvaziHB/J1fws9OnTyv1M5rPnj17ykAD7969o6kz5NDC&#10;vn373PPPVHPo0KGyZcvKQAHUFUmSJAm27cabQyLQDkhP3bp1ZfDp0+3bt3FlkX758iXtBfbM1go0&#10;CjJ17tyWLVtoSYNl06ZNbDdu3LhmzRqRI0A/wJzGq7CradOmkUCRx40bN2HChOnTp1M5WzLYBAmM&#10;DZPDw3A4dFxsgX8/Xbp0rutnjoLqiU6AFYFzAitWrODnloEC8LOVK1fKQCfCxfq0xh4/G+kCtwqO&#10;CH5GBV25cmUZKGDs2LEOWdLp7du3Xl5eNFQyNhAXLlxw+5lqVF8fQF1B06yxfFLpderUSQbGYu7c&#10;uRHCz2LGjKnv+c0ZM2YYfv6Zr6+v65/ffPz4sYH9jK6kK/hZ8eLFZaAAV/AzinqZMmVkoIBfHLe+&#10;hoeHR0gXtodr9u3bV7VqVRnoBH52+vRpGSjA8H72xH39plUihJ+9efMmTpw4+vrZnDlzlPpZgwYN&#10;3NcH2IKxz2/Sj3SPnzkBirrS85sO9DNPT8/XRlyf9syZM+7xM9XgZzVr1pSBAhzlZw45WFwQ/Kxp&#10;06YysAu3n9nEtGnTVJ/f1N3P/v77byf4GYIlA7u4fPlyggQJgr1g3gAMHjw4IvjZhg0bZKAT4cjP&#10;Ihl0fdqDBw+6/Uw1+Fm9evVkoAD3+Jl18DONS1aFm/Ob+nYi8TPDn990zvjZGm339vH393fPP1NK&#10;RPCzVatWhQs/ox/i4eFhyOs3d7nvj66ec+fONWjQQAYKwM8cMv/M7WchEW78jHKQMWPGvHnzZsmS&#10;pUKFCoULF86ePftvv/0md1IMraZSP/vpp59cwc80DsaGivv8pnUiyPgZeiQDnVi7dq1qP9M470Tw&#10;9u1bqj5DXr/p9jMnoHr+2bVr1xImTCjWJLcbA/vZ5MmTje9nr1698vT03Lp1634LqOIXLVp09OhR&#10;uZNili1bFhHGz5ROVgDt5zeN7Wd9+/aNCH5mXl5HL1asWKHUz2hyHHJJmoHnn7n9zAkcP35c6fgZ&#10;7a9Dzm86pDPjgsyaNcv4fkb1RIOh70Xm3t7eqv3szz//lIFOOOH8Zo0aNf7++28Z2IWx/ax3794R&#10;wc82btwoA52gL6TUz4YNG+a+ftM6+Jnq3mCo4GcXL16UgQJc4fxmuLh+06jra/To0cP4fvb8+XMv&#10;Ly9916cdP3680t4efrZp0yYZ6IQT/Kxq1aqHDx+WgV0Y28/oA0QEP9P9+s0VK1YovT/6iBEjHOVn&#10;UaJEoRWUsYHYt2+fUnWwBfxM6RkY3f2M2rJdu3YyUIC/v7/7+gAr4GcVK1aUgV2Ej/lnWbJkkYFO&#10;0GpysMlAARFnfQ0PD4+2bdvavdrwlStXvvrqKxkYDhfxs4IFC8pAAS7iZ0rHz0aNGuWo+WdGvX7T&#10;fX7TCRw6dEip+rjHzyxZsmRJIRPlypUrXrx4qVKlEiZMaPz1Naie0qdPLwOdoNWMCPPPnOBn2BVN&#10;Dm9kn6LRI/Ty8tL3ZhLqaNmypSv4We7cuWWgAFfwM9X333Tg+U2j3n/z8OHDbj9TTXhZn5Z6Twbh&#10;mU+fPl38zMGDB0+dOtWgQQPjn990+5lzwM/4GDJQA35GldG3b9/IkSPXrl3bjok17vObqokI5zdV&#10;zz/jT3T7mXX8/PzcfqYaKttq1arJQAGO8rOff/5ZBsYiQqyvQfWUKVMmGeiEc/ysePHi3bp10+tK&#10;COeMn4n1NZYvXx4zZsw6deqEdSTM7WeqcYKfLVmyRAY6sWXLFqV+tnTp0nHjxslAAwY+v4kYuf1M&#10;NfhZ69atZaAAR/lZ//79ZWAsXNfPXr582bZt244dO167dk1mfQYP6NmzJ1WYjP/9d+fOnVaWRHrx&#10;4kW2bNlkoBOq/UzMPxszZky0aNE4qt+8eSMfcCL8LwiTDNRg9jPYunVrnDhxOnXqFCZFc/uZapzg&#10;Z5s3b5aBTuzfv1+pn/3yyy/t27eXgQYMPH6GOhjezxo1aqS7n3Xu3FkGCnCUn+le6SnCdf1syJAh&#10;RYsWpb0vWbKkzDKxZ8+euHHj0g6lSJFi0qRJ5Jw+fTpx4sQrVqwQOwSF7qP2RfA04oT7B/j4+JCY&#10;P38+ilaxYkWqZvGQ09i+fbsTxs8s74+OEfLX9+nTR8Y24PYz1TjBz9auXSsDnaBvoNTPpkyZMnTo&#10;UBlowMB+dv78ecP7WcOGDXX3s8aNG8tAAW4/s47r+lmmTJlu37797t27nDlzWi4Zv2XLlpUrV5Lw&#10;9fUtUqTIgwcP0qdPb309JPxMeyHQiOrxM/zMPKiwevXq6NGjV61a1cmjaM48v2nm1KlTSZIkadOm&#10;jY1ndXm6gf0MVY0Ifqb7/DMqH6V+NmHChH79+slAA/hZvHjxnN9VcwJHjhxxn99UDX5Wt25dGSjA&#10;7WfWcVE/o8NnPlOGefzxxx8ibcnMmTMrV678yy+/pEmThmJkpXl+/vx5qlSp9L1k77ffflPtZ3/9&#10;9ZcM/v13w4YNceLE4a91pqLhzc48v2mGL86XbdGihS1/8YkTJwx8f/Tu3bu7gp8Zfn0N1X7mwPuj&#10;U9r1XfpREe7rN52A6vObDx48oHxqv7+Tgf3MFdc/u337du3atUW6Q4cO9CZF2szp06eTJk3KIZon&#10;T54iRYqgXylTprQ882XJ69evU6dOffbs2fMm/P39b9y4ofS4CsrQoUM52GSggAYNGuzbt08GJlas&#10;WBEpUqSqVas6rfe8e/du1eNn//vf/65cuSIDC/juXl5eKFqot7Lhr9f9YhF1tG7d2mm3lA2JiHB9&#10;wObNm7/55hsZKIAv6Kj7O0WOHNmQ1wdwyCutUW2hVKlShvczpec3Hz586JDxs9GjR8vAWLjo+Nm1&#10;a9datWol0oMGDQpURt+9e1egQAFxfVOSJEmemFbHHjVqVMOGDU2PB4bqCVOJGTNm/PjxPT092Qri&#10;xYtHvniIbbRo0dhGiRLFlCchU+SQoKbj6bFixYprwsPDgxeJHj26SJhJliyZeC6IxbrMZMyYMUuW&#10;LHxmGjCEUiDSIlNgmc82ffr0GTJkwD9MDwaGR9nyIXkFkRbPSp48uXjTHDly1KxZs3DhwvT4oXz5&#10;8oRBadu2rUzZAI2TTNWsWaFCBZHInj177Nixq1SpYvloIOrVqydTn6ET3KhRIxI8xGegSuptAi//&#10;2YQIoU2bNokSJWJ/GX9m9uzZ/fr1K168OF+2cuXKf3xmzpw5v//+uww+079//4QJEy5atGjTpk07&#10;duxYtWrVhg0bVq5ceeDAARrd7du3i93IF4mlS5d6e3uL9Lp16/766y8S69evnz9/vsg077l27dqD&#10;Bw8iqXv37iXhKOhRcDjI4DN0RS5fvkwCGaL8CwICAvgvpkyZImMTL1++FAnzJKRPnz6R+fz5c5Ef&#10;JiyfJdLiNV+9ekVajGGfOXMmTZo0Il8FHTt23L9/vwx0gg9QqVIlGSgAyXaUnxl1NeZLly7p7mdF&#10;ihRR6mdNmzbV3c9cf33avn37GvX+Ti7qZ1euXKlRo4ZI161bN9DlWrSFZcuW/fjxI61C6tSpRauw&#10;evXqkL4JfpY4cWLRPlme7+OJd0w8e/aMLbuxffDggSlP8ujRI5HDo7SFPJ035a0/fPjw4sULXoQS&#10;JhJm0EfxXODpd+/eJdGzZ0++kcjUwvXr12XKgiNHjuTPn58+xK4v4WfkZ0HaEJcFCxaITH7MrVu3&#10;kvDx8Zlugs46P6lICzCbLVu2iDTKgqOI51oHlypYsCDSI14fiRH527Zto5yJtGDWrFnixc0sXLhQ&#10;pkxQK4nEsGHDRIKcrl27Isc//PADafI7B6Fdu3a4Ml+2evXqderUadmyJZ0/6hce4sf/nwnMHpfF&#10;Y0QYFCxfpv73v2bNmjVv3hwjJF27dm0SVATiIbtBnUuWLFmsWDHShQoVSps2bd68eTNlykQ9RYhA&#10;49P4DZ+T3jmJoLCzTH0J3sl3jxEjBipPtyFOnDikyRQdD3oX9BwgadKkdEiiRo1Kphn6FQg9TxQv&#10;RVokAsHhhoLTE+ApvDi7kcNrip+dVzZ3SExvFQr58uX7+jO5c+eWqeDg35Spr7/mA9BdIdGgQQOE&#10;3gpY+6+//irSePzgwYNJ4P0gMjlkgESXLl1EP3DMmDFsrUDR5Zii90hHa/ny5X9+Bi+XKQtOmdi5&#10;cyeHbSCoVe7fv48oU/lQpci64zN8bGoMGWiAqsmo93eiG6D7+U16g0r9jAqNIicDPVB9ftMhfjZy&#10;5MgRI0bIwFi46PlNoBEKCAig/0ercOPGDZlrumyHmv3mzZsi5N8Vo/fz5s2zUqMVLVpUpnSCClfp&#10;/DO6kidPnpTBl1CDpEiRgq4ev6fMUgMmp3QyKQQ7/8wSX19fJKN8+fJB2zyBga/ffP/+Pb8/AkHn&#10;gY4E/QS2HEGvX7/m17AOz6W7Yp4IIvo8QSGfFxRdI16WMOiLr1q1Cm/jqKTyJTx9+jRN6dmzZy9e&#10;vHjMBMrCv3Dp0iURhsrBgwfZYjkY/8qVKwsXLjxkyJDFFkyZMsXb23vcuHGkUfmBFowdO3bq1Kki&#10;jdOLhCBQGBT6AwMGDKhnok2bNiIh4AvGixdPBvXqUd6wbRQzKJRGTI6EkNe4cePSxxCD7lgyW0Lg&#10;1XiILVZNiODiVSQSJUpEZoIECUx7xcKGkWOEnv5YIDB+mbIgVapUvBQ9NBmHTJkyZWTKBK0C3QP8&#10;o1atWjxE54R+C5bM16xZs2alSpVIlytXrlq1auTbDj8j1aAMvqRp06ZNmjRp3bq1jBs27NatW//+&#10;/anVfwkC3aSqVavyk5KeMGGCyAwTtOi4OIZN15RXIGEF+pwytXw5/VuZWr6cDtWkSZPoHlOk6YXy&#10;kEnIQ4RDQCToVHN4Ys/03jlSbt265e/vT5pMS6pUqTJq1CiOTeDY5LgTx6k4EkmLo9IMOwAPsbN8&#10;CRMiX+4UFo4fP+6Q+4yFhKP8zD3/LCRU+RnaXrp0aXrJQmuuXbtGpUyC+iJx4sQUGqpOyhxdKOpr&#10;do4fP/6uXbtMTw0MhbVAgQIy0AnVflahQgUr9w+gdaSOpsKlsy6zFLB3794GDRrIQA2h+hns27eP&#10;NowmM9i7Cxh+fQ06KjLQiXv37tGKy0ABXbp0oaTJQCccdf9NfitaWVpoGlFRXB8+fOjn59euXTuU&#10;iIQldE3//vtvEocOHUJ5N4bGX3/9Rf2OC6KtCC45ly9fJpP0nj17OI7ozPBL/vnnn7jF0aNHxbNC&#10;YvXq1TJlYs2aNTL1mQULFpgTdBJmzpxJUUSOyeG5iDIqIwbO8SH2mThxIpm2g6m0b9+eVmDw4MEk&#10;aLewZBy65Wf40cQQKWk8j6cgYeQgc6RpI9gZeK7YP1R4ix9//BFJKvmZGjVqyJQJfts8efLI4DO0&#10;RzJlAR+VZoud06ZNSzpr1qw5c+bMkCEDmWYQdJHw9PRkK2bdRI0aFVOPHDkydp4wYULekc42T6QS&#10;Ix9fJ80W0qRJg82ToPaLHTv2f4PYJngKfs8Lsmeo5DIhgwwZMGDel4YDRyc/e/bsxYsX52f5NgS+&#10;//57kaCjSBsNzZs3Z9vRhEiYsrvzv7D96aefeH1EfI4FlBmZ+szatWspq+jvokWLaOYo1ZQo8RA5&#10;RYoUwRPoFrIDJs0OqDP7i6eIRFBQz8OHD8vA1xdjfvDgAQkOrqtXrwbYBkcryCAggO4oB7IYMKLj&#10;+vz5c9NRbj+TJ0/mx5SBXajyM6SK4xmtETO+OZ7pUZGgO86RP9wEfvbo0aM+ffrQheXvMT0vGJ5G&#10;gPsH0Km14mfwzz//0I/Ply8f5UlmORrqeo43GaiBDmuofgYnT5708vLCWYMqmtvPVINzKL1+s0WL&#10;FmiKDHRC9f038RgaMBlowMDzz+iNa7x1tHawEAee3+TPEgmaeba07tRgNHN4g42gCC9evJDBZ2j+&#10;yJeBBbdv30ZEZPAZMmXqwYNbt25NmTKFfgJpal2qdwFVqEhwFIgECHkSaVoi+P3332fPnr1lyxYe&#10;ovkmHZSff/4ZP8OeacSRaUQNcGs0jkSHDh2qVq3Kv1ytWjXCOnXqEFrCZ0PH48WLlypVKpn1JWil&#10;TJkgpGpCN7Nly0ZTgthJD7UZ9BrlFaPaJPBmMGnwfyDW5KPUtD4oMoZNIljSmeBjo+mEBUzwwQTk&#10;FCtWLG/evPw4LupnDoRGGvGXgU6o9jNK6vr162UQAhyo/OsoGoerzHIoHJmqz2/SezOf2raOUDT6&#10;snfv3pVZJqhcDHz9JmWMvqMMdAI/42+SgQK6dOkilmLWEUeNn4XE6NGje/ToIQMN0OTHjx+fPr2M&#10;DQR+pvv8s1q1aimdf+YK12+6/vwzxI7jRQbqEeeLA51Bto6YY0oC0xUnuM1s27aNdnP//v27d+82&#10;nTP/P8j/8ccfje9nULZsWZnSCToimL4MFNCgQYOQTu9aYlY0FVOGjx49qvqKqooVK9roZ4CipUmT&#10;Jnfu3JZzL3BTukEyMBz0OK0PozqBR48eKT3c6EkfOXJEBjrBsaZ0KZkZM2aMGjVKBhqgSUiWLJk4&#10;BWEwrl69Wr9+fRnoBN1RdacjgOZ59uzZMtCDM2fO/Kzy1uO0R1myZJGBvfxqQgbGYsmSJfXq1ZOB&#10;XYQDP6OSqlKligx0Yt68ed1VTrRs1qxZ0BuVBotQNKzc4TXL2bNnBw0aJAM1lC9fPkyNDR2XggUL&#10;VqtWTZwyABIjR44UaePRpUuX1atXy0AnKGDmxXFUQBm7cOGCDHTi77//rv15gUYVLFy4UNy8TiPv&#10;378voPfUW0XcuHFD91UVKAOUdhkooGPHjrb0utVx/fp1h9zHIiSojcuUKSMDe5kwYYJDbobmgqxf&#10;v75Ro0YysItw4GccQqk/L8OhF6rPb9KVPHTokAxCQyha7ty5LS+M1Y6Pjw+aKAM12HJ9QCCeP3/+&#10;9ddf9+nTR1zuZPj5ZzTtMtAJ1dcHNGzYcPfu3TLQiXXr1ik9v+mo9c/onxh1/tnNmzd1P7/phPsH&#10;LF68WAZ6EF7W1+jVq5cMjAWVufHPbz5+/Bg/k4FOqPYzWouDBw/KwAZQtKJFi2bOnPns2bMySzN7&#10;9+51QT8T0NrlyZPnzp07+JmBz29SxnQf6sfPUH8ZKIBWecuWLTLQiRUrVpQrV04GCnCUn92+fTtu&#10;3LjOvMmb06AeiAh+Jm42rRfhxc+Men5z7ty5+fPnl4FdhA8/S58+vQx0ggKk9KRP06ZNwzoSzrFR&#10;rFixxIkTnzlzRmZpY+3atU7wM/vG/F6+fFm2bNlMmTJNmzZN+4wHl8UV/IyGM6vi+zvpfv0mfqb6&#10;/gEOmQ7x9u3bJEmSyMBYoJ66X79ZSv39nby9vWWgB/hZ8+bNZaCA8Hh9gDPBzzSO07v9zCZUj599&#10;8803dkwMFyc6U6ZMeenSJZmlgT/++EP1jF38LND1mLbz4sULPl4k0122ZJbhoIzpfv9NBLp8+fIy&#10;UEDHjh1dwc+Unt8cN26cQ07Z4GcJEyb8oO3+067JsWPHIsL4GZWqDPQAP1N6/02H+FmrVq1atmwp&#10;A2OBn2m81ioc+Nn79++TJ0++atWq7Z/x8fER23v37smdFDNgwAClfla0aNEdO3bIICxwhOB2KJr2&#10;E52zZ89WOhgOdp/fFHz8+LFRo0Zx48a1W/JcHBc5v1m4cGEZKKBatWqG9zMOJQf6WdCF5g0A9ZXb&#10;z1Sj+vwmdYX2sxkcKQY+v2n8+WcvXryIGTNmnjx5aN2xUQ4qQerUqVWfjzNDAeratasMFFCxYkX7&#10;/AyovuvVq+fl5aVxFG3OnDkOuWmgFXLnzq3Fz4Bud6RIkbJnz25IRXMFP7tx44bSuVk1a9Y0vJ/9&#10;8ssvDllfAz8z6vUBR44c0d3PVJ/fpFpeu3atDPRg7969bdq0kYEC8DPt42c///yz289CInyc36SS&#10;0v36zfbt28tAAdQUWha+QtE6dOhAV3vfvn0yK+wsW7ZMtZ9pHD+DEydORIkSpXDhwilTpvT395e5&#10;RgE/mzVrlgx0gjpX6e1uXWT+mWo/c8hSNQb2szt37hh+/IwvqO/6tPiZ0kl+DvGzHj16GNjPNK4/&#10;4p5/ZhMUIKXnN2kttC9M+tNPP2EtHJMyDiMUJif4mcY1QcT6Gu/evWvQoEHatGkddW2Ei0AZ0/3+&#10;TvxBNWvWlIEC2rZt6wp+9s0338hAAaNGjXLU/Z2Mev8Ajlzd/axIkSKqz29OmzZNBnqwfPlypc3W&#10;kydPcuXKJQN7GTJkiHv8LCTcfmYTqv2sQoUKDlm0s0+fPnHixNm6dauMw8KqVauUrsELDhk/EzMe&#10;Pn782K1btyRJkhw7dkw8ZADat2+vb4UOV65cUbocdPXq1V3Bz5o0aSIDBcyfP99R128mTZpUBsbi&#10;8OHDEWH+2Z9//ikDPfjrr79cf32Njh07GtXPZs+e7fYzZ6Daz4oWLRqm9c+sQMc9RowYixYtkrHN&#10;UJiUriECDvGzbNmyifSHDx8GDBhAA3b8+HGRE96hjOl+fpOGU+OaPdapXLmyK/iZ0lvNent7Dx8+&#10;XAYaMPD5TeqBqlWrykAnnOBnS5culYEe8O5K/czf31+7n/EJjeFnVCkVKlSoVatWy5YtSUCiRImM&#10;f37zxYsXhQoVkoFOUICUzj/Dz3x9fWWgmd9++y169OhhXXoHP3PC+c0rV67IwC7E+U0ZmBgyZEic&#10;OHHoKco4PIOfOeS+QFq4ffu20vuju4ifNWjQQAYKGGpCBhow8PjZ0aNHI8L4mY+Pjwz0AD9Ten3A&#10;kydPChYsKAN76d27tzH8bMuWLVu3bqV/K6BBR9Tc42fOgAKkdI0W/OzixYsycATr1q3z9PScMGGC&#10;jG1g1apVSu8BDw6Zf5YpUyYZfGbYsGF2n9V1KegD6D7/jD6x9jrXCjVr1tT9/k5OmH/Wt29fGWjA&#10;wPPPLl26FBH8TN/1NRYsWKC0SsfPNK7vBXRKjeFnQXHPP3MSFCDV5zcd62ewcuVKFM32ecrhZfws&#10;qJ8BPcXEiRMvWbJExuETypjufnbv3j2la+vTz9FylbFDwM+UXr85fvx4R80/M+r5zaNHj6IvMtAJ&#10;1X5GUdd3/hl+pnSeJX6mff2zdu3aDRgwQAbGwnWv3/z06dOsWbOmT5/+8eNHmfWZs2fPrl69+uXL&#10;lyIk8ezZM5EOFref2c2OHTuo3zt37mzLEuTO8TM/Pz8Z2MW5c+dCmh21bdu26NGj8y1kHA6hjK1f&#10;v14GOqH6+oA6deq4wvlNpZOfhg4d6qj1z4w6frZ//3739QGqwc+ULhHqkOsDWrdubeDxMxf1s99+&#10;+y137tzZs2fv0qWLzDKxcuXKGDFiJEqUKHny5KKpHj58uPW/x+1nWjhx4kSSJEkaNWoUqqI5wc8o&#10;Enfu3JGBXfB1UqZMKYMgLFmyxMPDY8aMGTIOb7jC+NmRI0eU3t+pcuXKe/bskYFO4GdKv+O4ceMc&#10;tb6GUcfPKAMRYX0NDEkGesC7K51n6RA/a9mypYH9TOPUeSV+9ubNm1y5ct29e/fly5cpUqR49eqV&#10;fODff1u0aPH7779//Pixffv2iDM5hQsXPnDggHg0WCKCn5UqVUqRn8HRo0eTJUtWrVo1qnuZFRz4&#10;mRPuv3n58mUZ2AV+huTJIDh8fHxixYrVo0cPGYcrKGOTJ0+WgU6cPn1a6fiZi1wfoHp92k6dOslA&#10;Awb2M1e4/ya94ps3b8pAAfjZ9OnTZaAH+JnSH9khftaqVSsD+5nGe+Up8bPbt2/XqVNHpKtXrx7s&#10;nYu6dOnSs2dPGoO8efPKrBBwET/r06ePDBSgbvxMcP78+bRp09asWfP58+cyKwj4Wb169WSgBvzs&#10;9evXMrALqvU0adLIIARo/lOnTh0eFQ0/c4X1z5SuT+sK65/5+voqbbf4E1E0GWjAwH528uTJiHB+&#10;k56ADPRg6dKlqs9vap9/Zmw/y5gxowzsQomfHTx4sF+/fiLdq1ev5cuXi7QZ6kcvL687d+6MGDFi&#10;2LBh5Fg5+/b06VNX8DOHVLghgZ+pXgr/3r17uXLlKlWqVEiG5Jz5Zxrv07Vz5848efLIIGTOnTuH&#10;oild+0cF+JnuVZXq+wfQKuvuZ+vWrdN4XZV1Zs6c6ZApz3fv3jWqnx0/fjwi+Jnu5zfbtWsnAwU4&#10;ZPzMMOufBQU/s362J1SU+BmNqNnPBg0atHnzZpEWiPXMxI1j0YWAgIBLly41b95cPBqUx48fR4oU&#10;KWXKlIkTJ44bN27evHmzZ89e5DOYTY0aNapUqVKmTBmat2Bp2LBhhQoVypcvX7lyZepl6oVKlSqx&#10;pSvPByCHfXgddmvQoAEHFY+SQ8L07B/q1q2bNGnSVKlSidAW6BPIlImuXbv+9NNP7U2MHDmSEtmh&#10;QwcSgv79+8eLF69JkyYyDsKkSZPmz59Pwtvbe00QNm3axJbf8/z58zt27DDnBGLOnDktWrTgl+Tb&#10;iZDelXgIVq9eXbFiRX5PGVuwfv162jMZWLBlyxb+6GPHjh05coS3pkPMFg4dOiQSZvz9/dkePXqU&#10;P3HPnj0ik//97du3Fy5cII073r9///3797dv35b/eghQrdu4+sPFixdjxIjRvXv3cDS9mqKybNky&#10;GejElStXOKBkoIB69eq5gp/Vrl1bBgqgL+eQ9c9evXplVD+LIOtr0ELLQA/wM4ecZw8Jh/jZ4MGD&#10;DXz9Jq2qDOxClZ/R0oh0/fr19+/fL9ICjF4MbNy6dQsvoa9JDu4V0irw+FmcOHFo12nLBWfOnEFH&#10;rDBv3jzaORkEBy0E1igDG8DhMDkZWLBo0SKZWrt21KhREyZMQHpWrlwpcsaOHUsO8JBg6tSpImQ7&#10;ZcoUkTls2DB+h44dO5LG1Xr27En9Lh6C1q1bNwsB2lG0MlgwrVy5csnARJ06dcSzsFssLXbs2GRS&#10;RVKASLB/zJgxPT09TftKSpcuLVOfyW+CRM6cOUVOhgwZ6CJY5qRJkyZZsmQiQevCDvFN8I68L38l&#10;h7TICYqHh0e0aNH4JCRixYrFzoAce3l5JUmSJGvWrMmTJ+dFMmXKRDok2D9t2rQJEyaMEiUKOydI&#10;kEDkR40aFb8nwauJHDOIo0xpgB+8cOHCIp0tWzY6EpQZEVarVo3G4JtvviGzpomvv/66WLFiIg0c&#10;EWz55Dly5GjUqFHv4Jg4caJMBQc9HPEiZho3bsyRRZfj559/Rs1RVRoM0vQNevXqJZ5FSJ9BpAWU&#10;E35zehQyNkERFYm+fftShseMGUNvYdy4cX/YAIfDkiVLEHofHx/CAgUK0F0+aAFtJE6Pmj98+JAa&#10;PxDPnj17+fKlDJ48oXcnU2GBagT7f/PmjahSFi9ejJ9pHMq1wqxZsxziZ/RhUqdOLQNjcefOnW7d&#10;uslAJwzvZxs3bqTmkYECOLLKlSsnA3sZOHCgUcfPFi5cqPE6JCV+5u/vL05Lv379OlWqVJYn1KiI&#10;aWjFghocG/8zQRNOO0obaV50wxIXmX/mkAUnQwITUjr/zBI65bTZCNDp06dllok+ffrQVMtAAe/e&#10;vUMN7927J+PgoPXl76Z4kOBzUokHghLPixw5cgRHv3z5MturV6/u2rULaz937pzc6TMPHjygvFG6&#10;cMcbN27IXNvgldlSRHlxS44dO4bcy0AzuMucOXOmfwbvxPAmT55MeUO20HS2KDvbYEHf2aJK2ACd&#10;AfkqIYPhydRnkC00i8T48eN5KTqyKDtHqHhrgZUPIGjbtq1Mde6MCIqQsiSObsD5RIJ+DgUvc+bM&#10;9ApQVXLwUTw+WBBrtsg0lk81QheObgxb8Wiw0MGgJsHsgYQZXoFXwzvpOQCfgUxsWIRmcEe82Qp8&#10;ET55lSpVSPND8U0t4YcSCeycbgw6y89Iv4uf3Yz42fmLN2zY8OeXUB7oysrAxPz58+lR4LViZ0qL&#10;eJFJkybhuyTwXVyQRzkuyBHPAssXX7169fr164O+nS2IUkqCMr99+3aRw7F2/fp1jiw+LYcD6ZDA&#10;ucWWg9osx4Lz589TVGQQGpZXmDkQ/Ezj5UrWadq0KT++DPRgwYIFSpdVx8+0X0vUs2dPo/rZsmXL&#10;SpQoIQO7UOJnUKpUqZ9++onuu3mdbmqlmzdv0lIWK1Zs+fLlR48eFfnAwU/9SwdXxl/iIn5GPSsD&#10;BRRVfH1AIN6+fUtLQzNpeTfMwYMHq55/xr+vcdDixIkTNI0ysI27d+8WLFiwQoUKFCSZ5aq4wvlN&#10;rLSm4usDrF+vbUZUCGxF4sOHDyi+9bPVFGzacrYiERIjRowoU6bMw4cP0YtgOXjw4LZt2zZt2oTZ&#10;LLYKhjRlypSBX5IrVy46qDIwUS8INGxsq1WrljtkME48ks4baT6weKIV6taty878feLFg0JrQfUr&#10;g3r1ypUrV9yEUGeRibVQOXDI8Kb0/qtWrVq5cuVKlSqZPlFudhYJ62TMmDF69OgxYsQQWzEWjl5D&#10;7Nix0WjyI0eOLEw6fvz4bMnkIWAfrFTsjzQnTJhQZFrC/uxjevZ/TxQJwLl5NTHMbx3+ID5A6tSp&#10;ZWw6LQD8gA0bNqSSoaCSsIRuLb+wDCxo06YNRy71Z/fu3QnZ4uWQNm3aWrVqkaAXRCeKRoQ0pYXm&#10;j9aQ7dKlS007hg1eTSQmTJjAdvbs2XgYxi9ek+3o0aMJSfOB6c2SCMTevXs3b968ZcuWU6dO7d69&#10;G9WmzCPf9HvJCQS93GvXrsng1CnsnM4zhyHbw4cP80OJo1LAQRp0xVPriDk/MjAWCxcupP8pA7tQ&#10;5WdXrlyhKDdr1ox/l5D/kk751q1b6az/+OOP2Jvl+kB0ragKZRAEF/Ez8xlbFTjZzwBP4o+g+qMp&#10;EjlOuD4gUaJEGv1sx44d1P4ysBmKEO1NyZIlgx2gdR1cwc+oo5X6mSusr+Hj44OIyEABtJq9evWS&#10;gQbOnz+fOHHisDZ4rgzfhf7SjRs3Nm7cWLZsWT8LyOQh0V7QIjx9+lQ8JVj++ecfjmXzE0UiEL6+&#10;vjJl4uTJk9QeMvDzwzNSpky5evVqkU+xF0ZuC3gVWyFGa9eupVEzI8774xytWrWiyUNwSZihTWzc&#10;uHGTJk1k3KrV999/L1NfQlVML6KTCcLOpmHyYcOGke7QoQOtJ1Jo2rGVeK9gQRD5DCRq1KjBW9NH&#10;peUNlf+mdRcpQiJv3rzYPPVtihQp0FnkHu0Gr89g3vQfEOL/xqhNoMhU8hnCApYcJUoUGQQHxpwn&#10;Tx76EvyYhIULF+ZT0W0IlW5f0rp1a5kKGX7hHj16yOAzo0aN4r8OiT179uC7wYIfu+L6GsFCt1Wm&#10;wohoXGWgE/hZ165dZaAA5/sZUFdykNMAiPaSGoFaQDykCO1+Zsf4meDhw4cc1RwtYjaSa4Kf0TmW&#10;gU789ddfEcHPqPRloAD8zCGnbFAHA18foHQ2hS04Yf7Z4sWLZaAH6OP//vc/GSiA2jh16tTv378P&#10;CI7Tp09fuXIFS4ZDhw6JBMf+zZs38WMeun37NkaOOP7000/sT0gme/JEQgRaPCVYNm/eLFO+vrjy&#10;nM+gzjJlGxMmTJApCyZNmtSnT58hQ4Z07969b9++YmRUwKf99ttv8V1sj0SwVKxYUWwxVxxX/lh2&#10;4Tw/s5tnz55lzpxZBjpBbat0DFYXPxNQ5uLEibNv3z46CqrHz5InT65x/TO7/QzevXtHDwxFu379&#10;usxyMfCz5UEWo3Ey+Jn2OSVWiCDr0zqkujh//rxR/QwxigjXb65bt04GerB69WqlfkZfV/v1mx07&#10;dnRIZ8YFQfVKlSolA7sIB3729OnTjNoWedOOgf0Mxo0bFzly5Lhx46r2M+3rn2nxM0DROnXqlCZN&#10;mqtXr8osVwI/47+QgU5EhPEzWk0+hgwUgJ+JZR014ufnZ1Q/40COCH6m7+10FyxYUKtWLRkowCF+&#10;1qJFC6P62Z9//qlx/d5w4GcuMv/McsKcw8HPTp06JQM9QAsiRYqk2s+yZs0q5pfYzY4dO7T4Gbx9&#10;+7Zz586ZM2e+du2azHIZaLH0XXAcIsL4mer1afGzQPcdtg8Dn9/ctWuX0ksLbcEJfkYLLQM9WL16&#10;tdK1DPEzjf4BdEqN6mfz5s3LmTOnDOzC7Wc24QQ/u3Dhggx0onv37tGjR9+wYYOMFaB9/pmPj49G&#10;P4N37961b9/eBUfRmjZtqvv1AarHz+q5wPq0SHCFChVkoAD8bPTo0TLQgLH9jNIuA50w/PiZE85v&#10;FihQQAb2YmA/W7NmTfbs2WVgF24/swkn+JmO5zcFs2fPTpw4saen58SJE2WWo9HuZytXrtTuZ4Lx&#10;48enS5fOpUbRqKqWLFkiA51Q7WffucD9nXbs2KF6/plD/Ozy5ctG9bPDhw9HhPObM2fOlIEecCwr&#10;9bN79+5pP7/ZtWtXo/qZi95/07HgZ0mTJn3+/PmHIMg91BMR/Gzp0qU9e/ZE+ePGjatI0bT72YED&#10;BxzlZzBmzJiECRPauByXE8DP9O1wg2o/a968uSuMnyn9jvhZ//79ZaCBW7duGXj8jNIuA51wgp/N&#10;mzdPBnqg2s9omrWPn7Uy7v3RFy5caPzrAygEkUz3BaJ1F+uDm6lfv77cSTEUoE4qb2TmCn62ePFi&#10;Mf9s9+7dWMvAgQM1ulRQMmXKpPE1tc8/CwQmmiBBAhdRtIjgZ+3atduzZ48MdMIJ12865PqAhw8f&#10;GtXP9u3b555/ppqdO3cq9bP79+9rHz8z8PnNuXPnFitWTAZ2ET78LHHixGL5NLaUidOnT1PFw82b&#10;N8U+qqEAGfj6TcFsi/Vpjxw5grV06NDh7du3IschYNjWl50MFVpWx/oZTJ8+nS+Ll8hYP1zBz44e&#10;ParUz7p06eIK42eq/ey3336TgQYuXbrkvj5AHYaff7ZlyxbXP79pYD9buHCh+/pNZ0ABigjzzywX&#10;PT98+HDChAmpQx24fHnatGmt338zVJYuXepwPwMULV68eHQ3ZawTulfooNrPeHFX8DPzfedU4L4+&#10;IFTws4gw/2zSpEky0IPt27dXr15dBgpwyPoaBvazdevWua8PcAZ0+pXeH91F/CzQdzxx4kSGDBmq&#10;Vq0a6N7GdlOiRAmNA3LqWlb6mokSJdJ3eViqqvHjx8tAJ3x9fSPC+JlqPxs6dKgMNODv7+/2M3U4&#10;wc/UXWtlC4sXL1b6I1M++Q1lYC9Ueg45WFwQOtu5cuWSgV2EAz+7e/eu7n5GAerevbsMFOBq5zfN&#10;XL58mR8fRXPIiU4vLy+N889QxvLly8vA0aBofMI1a9bI2OlQVen47oK9e/dGBD9r0qSJDBSAnw0Y&#10;MEAGGjh58qTuS3MrIoL4mb79PdX3d7p3757G+xeBYcbPTp06dfbs2Y0bNx44cGD37t1Hjhzp379/&#10;hJh/5gp+1rx5cxkoIFOmTLdu3ZKBTgTrZ/DgwYPMmTM7ZBRN+/WbGu8fECooWuLEiefMmSNj50JV&#10;pfv5TSoXw/vZ5s2bf/rpJxkowFHzzwx8fvPw4cPoiwx0wvDjZ/hZmzZtZKAA/Ezj+BAYxs+aNWtW&#10;6Evixo2rcR1st5/ZBAWIOlcGCsDPXHP8THDnzh1KG10xu29yL9DuZ/v27VPqZ7Bu3ToPD4+VK1fK&#10;2IlQVa1atUoGOhFBrg8IF35m4Ps77YoY69NOnz5dBnqwdOlSpRdhPHnyRLufGXh9jY0bN7r9zBkM&#10;HTp0+PDhMlBA0aJFXXb8TODv71+gQIGKFSsGBATIrLCj3c8o8ar9DLZs2RInThznry2Jnxn+/gEt&#10;WrRwhfGz2rVry0AB+JlDrg8w8P3R8bP27dvLQCcigp8pLef4WcGCBWVgL4YZPwuKt7e3+/ymM6AA&#10;KV1fo1ChQhoXntCOdT8DPmHx4sXz5s1r9z00Xf/8phmacA8Pj379+snYKbjC+U3VfvbNN99EhPln&#10;Dpny7L7/plKc4GeLFy+WgR4sWLCgWrVqMlAAfqbRP6B79+5G9bM1a9ZonC2t0M9u3rzpkOv+IoKf&#10;pUuXzpXPb5pB0UqXLl2uXLmHDx/KrLAQjvwMtm/fjqJ17NjRgSuMWCci+FmLFi127NghA53Az1Tf&#10;f9M9/8w6+Jnh559R1PVdn5Z3V3p9gEPW1+jbt6+Bz2+WKFFCBnahys/40SNHjpw1a9ZAp+02bNiA&#10;cXfu3JkG/v3790gPBwk7W7lZE35WqFAhGegEBUjp+ho5cuQIF34Gz549q1SpUt68ecN6Qpa/OH78&#10;+Br97NixY07zM/Dx8UHRKK4aP7aNuIKfXb58WfX8M93v1oCfKR28cftZqLjC9ZsZMmRQ6mcNGjSg&#10;pMlADxYuXKjazzSuvwo4gFH9bN26da54ftPf3z9NmjSHDh2iEqQPIXNN0ylo7SZOnNipUyf+18aN&#10;G2fLlm38+PG5c+eeMGGC3CkI+JnGRd60QwGiXZGBAlx2fY1gefr0ab169VKkSBHWz6x9/Iz6zpl+&#10;BrSRSZIkoRg7YRTNFfzsyJEjSv3sp59+coX7O1H5yEABbj8LFVcYP+O3VX1+848//pCBHqheXyMg&#10;IED79QFDhw51yGI0Lgh+rHFoSYmfzZs3TxjxjRs3LMc/Cb29vUm8ePEiRowYvXr1OnPmDCF1WZ06&#10;dUy7BAN+VqRIERnoBF/Hcm19h4Of3b9/XwY6gZ/ZflPn9+/f169fH0W7dOmSzLIB7X62d+9epTVO&#10;sPj5+Xl5eTVt2lS1ormCn6m+fhM/033+Gf1a9/0D9IWvpvv4Gd1+1X6m7/nNjRs3Kq0tHz586JD7&#10;BxjVz9asWVO4cGEZ2IUSP+vevfvmzZtFOm7cuNiYSJvp06eP5bzFKlWqWOln4GeZM2eWgU7gZwMH&#10;DpSBAvCza9euyUAnwuRngKI1aNAgTKNoiRMn1uhny5Ytc/L4mYDvmDVr1rZt2yo90VmvXj3d/ez0&#10;6dNK/axJkya6j59ROymVA7efhcouF1hfw9PT09jXByxdulT1+U2N86ugWbNmRj2/6ePjU6ZMGRnY&#10;hRI/69Sp0+HDh0U6UaJEgVZkQETixYt39epVEa5YsSJTpkzv3r0TYVDws0iRIpUvX76iCY5qtq1a&#10;ter4JYMHDx42bBiGMXTo0KkmJk2aRCYJ1GrcuHHsM2LECLEzVK9eXaZsIHfu3NmyZSOBeo4dO1Zk&#10;WsIbse3bt68IBWPGjBk/fny3bt1Is8Nvv/3Gh5kwYULPnj1JiC31OB8vYcKEP//8M6GZKVOm8HUW&#10;LFjw+++/z5s3b/v27TQqOz5z6NChc+fOkbh58+aRI0ewh1u3btHs+fn5kaDSEbsFBb/Bw+bPn798&#10;+XJeme26devIX7t2bZ06dUqXLs078u5sRQLYXyQ2bNgwd+7c1atX83TxajzXy8srZcqU6LXIsQJv&#10;ETt27OPHj/M5KQN8zpB49uwZ8if//i/Ztm1byZIlZWADFB6Z0szt27eTJ0+udBTNFfxM9fUBOK57&#10;/TMbwc/yab5/jmtCGdD9/GbOnDmNPX5GHa7az3LkyCEDe6FCUHpuSkdoLjX+/qr8zHyr6aRJk4qE&#10;4O3btxg3niTCy5cvs4P1+cI0sfHjx8cJhDQIkAY8jES/fv2wIjPIUOvWrWVgAX6GIQ0fPpynoBpz&#10;5swxvcz/gSdhTiJNgh3wMAyPNJpVqFChLFmyyNfq21e8zsSJE2Xct++sWbMGDRrEUwJ9niFDhpAv&#10;gxBA1BCX5s2b0zx36NBBZBJ26dKla9euCAF9fUuEpxYrVqxs2bLZQ4DDply5ciTYUz4tNNKYkIEF&#10;5leoVq0abkSlVrx48W+++QbBLVy4MG/BsxBoSJs2renN/wNvQ81lkD07Rh4zZkz2SZUqFWGSJEki&#10;m0icODFuSkeWNDukSJEiRowYJOLEicNTBHFNkOAv4FH2JKTYiHdnmzp1agQ6f/78hLygeJYgevTo&#10;MhUC4sV5lthS0kROunTpkiVLhnry8TJmzMgH5otHiRKFr/DVV1/lyZOHX5i3Dhb2lykbqFSpEn8x&#10;NGzYkGJASRMhUMI5UkAUCRIzZ84UOYI+ffpQqklQbORzLOAvY9uoUaPGjRvTVIjMUPn666/5bakx&#10;KZa8csuWLUXCjPgkZixDjjIOHAzeDD14thwsIlyyZEnBggU5prBAQkydboYl9+7du3v37qfQQOKp&#10;OuRzgoMOAN1COoGkqUDk0z6zcOHCb7/9VgbBDYgGm2k7HPXTpk2TgQbwM6Pe34kCQPmUgU6kT5/e&#10;7Wda8Pf31z7/bODAgUYdP1u2bFmpUqVkYBdK/AxNwWlIXLlyBYcQmYIpU6ZY3lEfyaBal0EIUL0q&#10;nSxiCxQgGkIZKKBo0aJ2LyrmKFBe+v0yCAvv379HFBCXjRs3yqzg4GBmn9evX8vYZvz8/C5evPji&#10;xQuK06hRozJnznzixAlyDh48eP78+ePHj589e5bQDG9EN4D93717d/v2bT4eiTsmeLVXJmiA2Y0c&#10;+RwTYlRPBiZOnTolU5/hO2bNmhVRI0G4ZcuWbdu27d69m/T+/fsvXLiwbt267du3+/r6bt68ee/e&#10;vYR8TvIJSe/bt4+dxW6W0JwPGzYMMWrQoAFdBf4IMRKMposuBwlBx44d2fbo0YN6jXx2FnDQrVix&#10;guNOvmJo0OFBntAp8XT+/fHjxxPSncUJUCiRHwiO1t69e5Og1wEkCPk8OFz79u1Fol27dv990ODg&#10;22HA/IMUeEuKFClCfkigy2yRacRd5JjJmzdvhgwZ+N1kbAMUQkuiRo0qegV0EvhgtNlIOfl0JOgP&#10;BIK3q1GjBr0UEtS8pIEPT19IpAV81OTJk4s0fx/Wy4+D8gL/skjwC8/7Em9vb6yF0kKJomaHzp07&#10;0xmgFy73mDfvt99+oy6i3yjjsLB48WKZmjePF/fx8UGXKQkrV64UmatWraJ8ijSQ5imiqFCk16xZ&#10;Q9Hl4wFP2bFjB59ThMFyxgRFHed+EoT169fTM3n58iWH6sePH589e0aafBJiBzM8/dGjRxyYMrYK&#10;B/vTp095wVAHudmBP5S6RcYKoG+jr5/RBVI9fsZvKAN76dq1q1H9jCO3SpUqMrALJX7GMZkjRw66&#10;Jk2aNKErKXP//ZfDNXXq1DSZIqR2sKX0uIKfdenShXZLBgqgiaKBl4FO0ELTuMog7OATNEtW7geM&#10;mdEEahyZQCl0mX9mCU0FikarLITPgdSuXVv385sor9LzmyhaWM9visV3aFCfP38ucuyG4se/holS&#10;b/4n7MGB8V+/fv3QoUP4OlUZP8iBAwd2hQYlEwUnwXFUsGBBHG76Z5BmQNTwLTPffvsttR81ZNWq&#10;VUkEC6ZIT6BixYpUPq1atSIH961fv37jxo1/+OEHQhLidQJRpkyZ8uXLkyhRogRbDhlT9hdQhoPN&#10;D5bSpUtTR8nA9PrZs2cvZLrnG9AJF6PvQUGdo0WLZh7VRnxjxYplEuP/QLjJ9PLywpLF+DoJ8ZDY&#10;OUmSJPKFTCRIkCBhwoTke3h4mPb6D15fpiJF4tHIkSPzgpAsZDJlysQrsz+/ML8DOby4eChfvnxp&#10;06bNkydP7ty5RQ47s0XHixcvLn404C8WCcDC+Ts4eBs2bMjfxJ8loLGrV6/exIkT6UqxDRa6/TQu&#10;FEj5nLZt+/XrJ1PBwf4DBgwg0alTJ57IznTV6CNhOZQNukyUNCRevDiFnP6GSFsBjRDbDRs2IJSh&#10;cuTIEXrIHCP0SOk/cJiQtkQebCGA1dF5vn//fkBAwM2bNyk/HTp04Fk3btygaqW5p/8c0vyW8AXd&#10;LTpyMrALJX4GP//8M0caBzA2hoflz59/2rRpFCwOCTqphNgbWxpsttRl1uefafyS2kHwKfoyUIAB&#10;/Azoc0ePHn3hwoUy/hI6wRQJjR1WV/AzoFSL0ZS7d+/KLEdQoUIFw88/o6918OBBGejEihUrNM7b&#10;tQ6dUvuGogOBKWqf36MvWPWbN28wbFpcoOl9+/YtW29v78qVK/83lG0CLUa+ZWBC7BxoGEy8CD09&#10;8SICXl+mQgAhYIsQIAG80dmzZ0nQSUiePPm2bduOmSBHJIJl+/btMmVi69ati03MmjVLJObMmYOI&#10;I0+kR44cyZYCgNihbsiZJT/99BNdWQQLdWvfvj0NJXYlH/sSXlAkhg0bJhIhEdIr0KykSpWKBP0B&#10;3g4QepGwAoc/W45TEdIRJadWrVq05tWqVUNbzYjRaOSVat8MlXzs2LHjxo2LiJNgGwj2YYtVI9kx&#10;YsTgFVBq8VxCHhJPR9DZxokTB4cmjSqIh/57CRO8u0jwHfkwiES2bNlIoMU8ixBy5cqVIUMGkQ4J&#10;ehd8L9yaOkHkVK9enRBxFFvxKPDfoZKYMTbM/2tGnHzgb1q+fPmiRYv440iwbdGihSue3xSYF4w4&#10;ffp09+7dOSo4rmieaQDoj9KRRZ8JKfo8JPYMFvzMFe4fMNQRN2wJCTptruBnYbp+M1iEoi1YsEDG&#10;FlAeOBTPnTsnY7twET8Dunq0ndmzZw+1v2g7jRo1MryfNWjQYIcL3D+gWbNmMlAAxxE1ngw0sHPn&#10;TtoeGRiLXS6wPi3Nys2bN2WgAN3nn3GgoRcyUMCePXuCLn318uVLqnqE+OrVq6KJD4S/v/+zZ88Q&#10;ZbF//fr18UuRDgTmzZ4k0PQbN27w3IcPH4oXCRWOnRMnTpDYvHnzyZMnRSZivckETnLo0CGRhjNn&#10;zsiUVcYFgcOcLZ7dygS2LRICmqpKlSqJ72IfCv3MUdy9ezfQJDbnI6aMyEABBQoUCNRTdD7ax88E&#10;v//+O4o2xjQB0RLhZxptxnX8DCiZWbJkoZfsqFG0cuXKGd7P6tSp4wrXbyptt+hSO2S6atD1NWhI&#10;du/eLQPTMXXs2DEZhCvwM93vv5krV66jR4/KQAG6+xlqovT+6P/884/261fatGlj1PlnVOauuL6G&#10;Y3n8+DHtlgx04scff3RIhzgk4sePf80F1j9ziJ+Bt7d3tGjRBn65YpzwMzuuD7AEP9O9MFhy+/bt&#10;bNmyZXfQQpeIkZUJfM6BLqZSP6tcubKPj48MdAI/o9cuAwXgZw5ZX4MufiA/69SpU4wYMcS1RJ8+&#10;fapQoYLlQpLhCPysQYMGMtAJw1+/SW2ptB9y+fJlh6xPa1Q/27dvn8b1ccKHn+XPn18GOoGfdezY&#10;UQYKoCfnCuc3+/TpIwPN7Ny5M3bs2JaK9vDhwyhRomi/PqBixYoycA1evHhRvHjxpEmTnj59WmbZ&#10;S506dVatWiUDnVA9fla9enVXGD9r1KiRDBTgKD87efJk6tSpZWCCXy9mzJjNmzcnPWPGDDo8NG/i&#10;oadPn2q/fsJp4Gd169aVgU4kS5bM2H7Gj6zUzy5cuKD9+k1j+1nBggVlYBfhwM+uXLmi+/Wb+NnI&#10;kSNloAAXmX8W0jwA+0DRPD09zddViPEzA1y/GRQUDWtE0c6Y7ldmN8WKFTP8+c3KlSu7gp99++23&#10;MlCAA/0s0Pkj/IzGLG3atD169IgXLx4FRvjZuHHjYsWKhbp16tRJXOg6ysTvv/8upK1nz55FTYR0&#10;p5aJEyeKHVauXDl8+PBXr16RSWGgSHPk0gx7eXlhVNeuXevbt694zSNHjpw7d87Pz6906dJ8JN7i&#10;7du3phcLHdShdevWMtAJ3NfYfqZ6/plD1tegD29gP9N466PwMX7mCn6m9PxmpkyZDHD9ZlCohePE&#10;icMRSJvx4cOH+PHjG9LP4P379+XLl0+SJImW+UBFihRx+5kTwM9QChkoQN34Gc3tsmXLkDO6OvSm&#10;tm/f3rx5c6qOlClT0h2i7OXJk2f58uU3b94sUaJE/fr18+bNW7JkSWQrRowYI0aMoLOUKFGiNWvW&#10;yJf7DBLm4eHBcYrnYV3RokW7ceMG+R07dmzTpg3Gljx58iVLlmBvvXr1EmkerVSpUq1atXLlytWt&#10;Wzdvb+9ChQrZPkmXmqF9+/Yy0Anc19h+pvr+m/iZ+/ymFfAzjfPzwoGf0XvT3c86dOigdPyMis9I&#10;888sOX/+PBV6nTp1aCTixo2r3c9cdsINDkpdkzRpUrv9wxX8zAnzz1zBzypUqCADBagbP6MPsHfv&#10;XqyCQ5UuwcKFCxs3bsxBYT7L2bJlSzEKTncIx5o2bRomt23btmTJkokd8K2gE78C3YjG09OTppcE&#10;xta5c2f8zHKZACSvYcOGvL6XlxfOlzZtWpG/YMEC28/m4Gfoiwx0wvDjZ6rvH3DhwgXt9w9w+5kV&#10;woGf3blzR3c/owAp9TMaZlcYP1O0hgiKRvNAz/6rr77S7meongxcDxSNStnDw8PyIjvbqRcB7r/p&#10;Itdvhpfxs0DXB2TOnBk/k4HpBjJ0HYcPHx4lSpS8efOK1VkXL17ML5wmTRrSYrlX/lOzn7Fz0Ll3&#10;gwcPtmzIY8SIIcbPaOCD+pmfnx8Ct3PnTl7z3LlzceLE6dSpE6/JR7X9V8XPdF9fI0GCBIb3M6X3&#10;maVpzp07twzspX379kb1s8OHDxcuXFgGdhEO/CwgIEBpZWoL7dq1U+pn8ePHf/HihQx0Aj8bNWqU&#10;DBwNPa3kyZPTVGj8mvhZjRo1ZOCSoGjUiSja1q1bZZbNlC1b1n1+0wngZ0q/oyI/o2jFjh3b8urX&#10;hQsX4kbz58/PkiXL8uXLN23adOvWLfJp8/Ct27dvv3v3jrplw4YNZj+bMmWKuLzAEhpyywHFQH52&#10;7NixQMMkxYsX51ju16/fw4cPSVSpUoXqccaMGeJZtuAKfuaE85t79uyRgR5s27ZN6fgZ5TNnzpwy&#10;sBcDr68RIcbPjh49ShVgumPHf5QoUaJAgQL056i56CnKnRTTq1cvhyxoFBLUoY5did4OFJ3fNHPi&#10;xAl6+fSzxe167AM/U3pmyiHQjrZs2TJWrFhhVTRXuL+Taj9zkes3w+P4GeUqWrRoixYtkvG//w4b&#10;Nqxbt25+fn5x4sSZPHky6oaKsduAAQOKFCmCt0H06NEpVGxFDdO2bdugF05Sx7IDh//48eOxuuzZ&#10;s3fv3p1Xa9iwIX6GZFDxyl1N0JGjTt68efPLly/jxYu3atWqN2/eXL16VT5sA67gZ0mTJlXtZ9u3&#10;b5eBHqg+v3nv3j3t5zd//PFHA/tZtmzZZGAX4WP8LHXq1LTu1FZmvL29+VNt765ppH///qrHz5TW&#10;FLag2s8gUaJEkSNHrlWrlpXbeVkHP1Na4ziKT58+NWvWDEUL03oZ7usDnAN+VrVqVRkooEePHqNH&#10;j5aBBqjoAp3f7Nevn3nhdaBuFNaFS9FxzZcvX6FChXCm58+f00MgTJMmDeXw/fv3HTt2vG+6oQvf&#10;fdmyZaZnf8GaNWuKFStWsGBBGhVfX9/8+fN7eHikS5du9+7dNMOBbvlw8eLFDBky4GSkUUBEh505&#10;tG2/cxd+pvv6tClTplRa65YvX17f85scy0pry0ePHhUoUEAG9kIfgz6ADIwFh5LGqVnu6wNs4uef&#10;f+7bt68MFJA4cWJRe+oIfubA9c+CBT87dOhQsmTJGjVqZN9aTfiZa16/GSyDBw+OFi2auNjNFiLI&#10;+U19BxUAR6lSpYoMFKBu/pnLQlMtTq3aCH72448/ykAnEiZMqNTPateura+f4QdK/ezmzZvZs2eX&#10;gb3QmbFcJtNI8Pu76P3RHQgdRDoiMtCJAQMGKPUzF1n/TPVxgp99+vTp3LlzmTJlQrPEGkthQvUV&#10;447l48ePQ4cORdFmzZols6xSqVIlX19fGeiEaj9zkesDlHb5aHIimp+FFfysYcOGMtAJw1+/SWdY&#10;6f2d/P39NZ6/g5EjR7rnn4VEOPAzDiHd/axTp05K1z/DzyxPW+iCE/yMxkZcv+nn55clS5ZSpUqF&#10;dRRt6dKluheGsIKiRY4c2RZFK1KkyJYtW2SgE04YP9N30jTgZ0qvaxsyZIhD/Oz8+fMG9jPd559R&#10;6xrez5T2Zh8/fpwhQwYZ2EvHjh0N7Gca73YTDvzs4sWLujfJgwYNUnqOvGjRoiiLDHQCP5s5c6YM&#10;1CDGz0SamjF79uwlS5akEyZybAE/UzpzSBELFy6MESMGv7CMQwBhdV8f4ARU+9mAAQMc5WeB1qd1&#10;OPfv358zZ46vr+/Hjx9lllPAzxo3biwDnXDUbXNDgprK2H725MkT7dfZ9OzZU/W8GufQo0ePFClS&#10;pE+fnq3Ay8tL431KwoGfHThwwBXWPzOvAKkCamFXOL/Zv39/GajBPH4moG3ImTNnpkyZbt68KbNC&#10;I3zNP7Pkjz/+iB49+rRp02QcHPjZzp07ZaATEWR9WqWH8+DBg8PL+c39+/fnzp07Xrx448aNk1lO&#10;AT/TvVV2wvoaTlthIFic4Gfarw/gSMRsZBCeoTk7/CVUAmXKlJEP24Xbz2yib9++nTp1koECXOT+&#10;Tr///rsMFICZJUiQwNLPgDKdK1euIkWKPH36VGZZJfz6GSxZsgRFs7JQi/v6TeeAnyldX8NR88+c&#10;dn5zzpw52hdKCBOucH7TCX5m+PEzjeuvAn6mdG0EHdm3b5/Gwyoc+NmtW7d097OOHTsqLUNp06Z1&#10;BT+bNGmSDBQQrJ+BWEQnZ86ctoyihWs/A/rTUaNG7devn4y/xEX8rF69ejJQgCv42aJFi5Q6KP+v&#10;o8bPVJ/fpF+UNWvWmDFjNmvWTGY5BVfws2TJkrn9TAsO8bPevXsb4/xmUPAz45/fvH79uu7zz379&#10;9Vel12/Gjx/fFfzMIYs2WcFy/pkltp/oDO9+BrRMMWLECPanjiDjZ65wfYDGebvWcdT6Gs4ZP9uw&#10;YUOHDh2UNuRB4ShAX2SgEx4eHm4/04K/v7/2+zt17dpV9bwavcDP3Oc3nYFqP6Mnd+XKFRnoBH42&#10;bNgwGaghJD+De/fulSpVCkW7dOmSzAoO/Kx48eIyCLdw3MaJE6dLly4y/kyVKlV0v35z48aNqv3s&#10;+PHjMtAJ/My9/pkl9IvKli0rA6fgCuNnqv2MPsCaNWtkoAdO8LN06dLJwF46d+6sdO6QjlDPlyhR&#10;QgZ2EQ787MiRI67gZ0rLkPnueDqiev4ZBLo+IBABAQFFixbNkCGDlVE0PmSlSpVkEJ7Zu3dv3Lhx&#10;27Zt+/79e5n17781atSICH7mCvPPWrRoIQMFqPaztWvXBmp3X79+vW7dOqqp+fPnP378WObawKpV&#10;q3788cc0adLwXJll4sOHD7dv35bBv/8+ePAgpAs8KcCXL19++fKljP/99/nz54Hu9fTo0SOZ+gx+&#10;Vr9+fRnoBH6m9KwFfmZ5s1TnEy6uD2jdurXSsQ8dwc9c9/7oVPQjR44MOu/7/PnzixYtwrpEeO/e&#10;vaVLlz58+FCEQTl69KjuftavX7+OHTvKQAGucH5zypQpqv3My8vLip8BpaVgwYI5cuQISdFGjRoV&#10;3s9vmtm5cyeK1q1bN/Pdrlzh/OaSJUsigp8pvbmQo/zs1KlTQf0MVUqUKFHv3r1l/O+/d+7cyZIl&#10;S4oUKTh26N4gW/KBkJk3b17p0qU5GP/5559hw4Zt2rTJsp8A/ESJEydG+0RYu3bthQsXirQlHLC0&#10;QLFixUqZMuX169fJoSZPnz59pEiROnToIPaZMWNG5MiRS5Uq9eLFC5EDup/f5GeMEiWK+/ymFvCz&#10;QoUKycBe8LNAfQPD4Lrzz+bMmZM6ders2bMHKh9UBHHixClfvnzs2LGXL1/+6tWrTCaoX0JaTf7w&#10;4cO6+9nw4cNV33/TxgsY1TF79myl94CHPHnyyFTIUAwoM5kzZ8bjZZYF06dP13jHDJfC19cXRTOv&#10;9VCiRAnd/Wzt2rURwc+qV68uAwU4ys8wnqDXB9CeFShQwHJh506dOpUsWVKMYH38+DEgIEDkW+Gv&#10;v/7CTtatWyfjIPTv3x/HOnDggAjz589/4sQJkbYEaaO/hNt17dpVXGEwZswY/mIq7eTJk1+6dAld&#10;o3KbNWsWhy09QPEs2LJlS9u2bWWgE+75ZxrBz/LlyycDe2nRooWB/YwDRwZ2ocrPihUrdvnyZbpf&#10;9OqOHj0qc//9d9KkSXTdSHh7e+fOnXvZsmWtWrWiG0cThR+IfQJBba67nw0dOlSpnyVJksTw1wd8&#10;+PCBjrX18TMBila2bFkULego2uTJk3PmzCkDQ7B37156LDRvpL/77ruTJ0+KfL1YuXJlRPAzpeuf&#10;OcrP/Pz8AvkZ3hMtWrRjx47J2ARajyRZnmG0BdrFtGnTmsduA0HljJ/16tWL9N27d3PlyhXskduj&#10;Rw9xY5WJEyfWqlWLBH3y/fv3k6hXr95YE2IdWqp6y5kJu3bt6tatmwx0wgl+xtEkAz1wgp8VLFhQ&#10;BvbCkWhUP6P/44r3D3j06FHKlClFmk5SsOLVs2dP6pRGjRqJBmn16tUhdadc5PoApX6WNGlSJ6/f&#10;HRT+punTp8tADbYPfWH2VapUyRTkik4DXL8ZFKrRxIkTly5dWgw5yFydiCDr02o872AdB/pZoPOb&#10;OFDJkiVl8Blcx9PTk+Pi2bNnMssG7t+/T8cAf5KxBXfu3IkePXrv3r2zZs1KuHDhQiFhJ06cWLt2&#10;LRXytm3bxCy3ESNGZMiQgcqcCr9fv37Pnz9Het68ecND48aN40emLC1YsICQP93yxOuWLVt0vz4A&#10;93WPn2nhzJkz2q+zadWqlVH9bP369UGP1jChxM/426iFRZqqaujQoSJt5vz5815eXnv37i1Xrpzw&#10;klOnToV03x6qgzx58tAn41n79u1jzytXrnBcAY23+axooPkTIWHen+pJvAhQrdCPFDk3btz48OED&#10;CfGCYv8+ffoEvdpOEOh9Qz1NSb324sULy84o1VmKFClc4fym6vlnVq7fDAr/CB1uOu6WioafVatW&#10;TQYGgmMhWbJkkSJFcgU/M/z6Z/iZ0vtGO9DPzB1dQL+iRo26atUqGVtAJYn95M6dm+pLZtkAXhXs&#10;/ZvnzZuXI0cOEmKaQYcOHUTNUL169bRp0yZJkoSC+scff5BDtRwtWjQy0TJ2oxJLlSrVfy9h8rOi&#10;RYuWL18efSTkg8WIEUM8BGTq7mcJEiQIk9GGFcP72a1bt7TfH71r165BDcEY7Ny50xWvD7h69aq5&#10;e0pVFejOIdhP/vz5xVKo2KXws7Nnz4Z0JSpVD9UB7TS1D1UDHbvs2bPHixePBFUDHUfSbGPGjEkd&#10;ET9+fGo05C9fvnxsyTHDPrFixYodOzb7Azm8Aj1ItmTGjRtX5FCJkCbBlt3YgW2UKFF4L9PzAiN2&#10;M8OLsA2UKRAfgM/Ji//3gT7DO/IFqdcyZcqU0ATVIjvzFQJRoUIF2pWGX9KkSZP+/fuL9KBBg9q2&#10;bTtgwAARwk8//SQS9evXL1WqVIMGDXid0qVLixcEdIdql345PXUqa7EzmWx5L8u3o6tEjSODEOjb&#10;t+8PP/wg0r169RoyZAgfgI44xYAuOK1Lp06devToQVebz8l28ODBfFpy2EEwffr05cuXz5kzZ9So&#10;UXwdfhl+DbrgZALP4leigffx8Tl27BiyHogdO3aIPa1DC7169WoSK1euPHz4sHjukSNHTp48KdJr&#10;165lBxK8i/AJKiPxEFy4cCFQAij2bC9fvoxZXrt2TWTCuXPnyEH0ab0ePnxIOhDiEOClKAnNmzcn&#10;x1Tw9WH37t1Kb4xIYXOF9TWaNm0qAwVQjB3iZ5RGyyu7N2zYQP0WUkf0yZMndHfDNPZJWeX4ortL&#10;Cfz111/NF2y2a9dOLEk1duzYr7/+OmnSpGLuv4CdzdcNcOS2b9+eBEcoNRsl3PwJhw8fXrduXfxA&#10;rDHBcZQ8efL/nmMCP1N6iYYtUMc+ePBABgqgyjX8/DPtfkbrYOD5Z7iKDOxCiZ/dvXu3SJEiIs3R&#10;6+3tLdICKq8yZcqIcRT8TEx03bhxI55hejww+BleIoMvoToQ1wTRdtLXtA77/GPvaHa3bt2QCRlY&#10;RcwCoYnlC2KiIlNw584df39/Wmj5gT5z+vRpVJJaTMZfgrluCoGFCxeKBE6DBFuyePFisRU7WIIH&#10;+Pr64hyksRzxLps3b27dujX1stgnVObPn8+bIjG8xbp168ihP807ii3SM378+P8+hwX8vzjuwIED&#10;W9kAdTc2Seeb9oZqnVYEkeVXog0gTY6wcEvw2vTp06OYSGfq1Kl5OuTIkUMkgF4B5U2kKVEiIWA3&#10;nsWWV0AHUVXxmhkyZEiXLp1YHhnXFJm2gPGLBH10PjBejqDz9UmTyUfF+8kkBHodvBE7iJBvhwpX&#10;DTs5c+bkdSyh9ixkQsYWcAzyFGSXbcWKFdmiZd99913atGlpj/97ORP8ETQzJNq0aVOnTh2RRm44&#10;IoIFpZYpE/xoaDoJWuuJEydSDPh2zZo1m22CRn3r1q20YXstwN5oVyiltJ2WoL9ie/HixRs3bsi9&#10;gwPhoHijFPgNR714uiXDhg3jK8vgM1Qm4uClRhIn7wIdv7ZD1yLY84ZhhU9iOf8MGQp0WpZKxvKi&#10;yDFjxtCJJUG3ir9p2bJlIj8keDplntaRL54oUSIxMxgoFVQIJKh86Jqaz0uym/yxPi+3QUduxowZ&#10;JNB6yjOZFGbqE3LoaUyZMqVevXo9e/YkpKrhI5EQ4GfinKmO0IsO66S9MMGfZWw/4492n9+0An6m&#10;cTUoVdcHcEiLioNm79q1ayITqDRph8QBDNTUtPEkhg4dSt0tMgOBnxl+/lnRokXNJ171Am+mBZWB&#10;GlKkSGH7+U0z/DKUcsSLthYvxDaCfRHRYLgI5n/z/fv3AQEBNAMouxg/I5OG/82bN2TykBnaQr5j&#10;o0aNaCmjRo2KuKxfv36OVbZv3y4StKY4t5mbN2/SFTlz5gwV9MGDB0kfOXIEZRGPnj9/XiQEq1at&#10;2rNnj0jv2LEDjUZYSS9ZsoRXRqHEW9jC6NGjBw8ezJHSt29fzIwGmDRmRgtNWoCflStXDoGg9bKk&#10;cuXKfH3emh4nCbEF/BhpTpYsmQgDUcwET6eElC1bVuZ+CXWRTJnAj4UHByJGjBgYRuLEiekD8PuT&#10;wK3ZhgQiy5avA4VNYP9AjcfroOAihBo1atSqVQvTNdOnTx8EzgyKI1Mm8KTVq1djVxySdEv4Vent&#10;PHv2jGqQhChXgm3btiH6nTt35lkINB0AcaoIqeIX5uOJ3azQoUOHhg0bkjB73qVLl/gFzGGBAgUo&#10;kyItLhoQiFGxrl27ssP+/ft5d96RHD4kfSrKD78P9fzMmTP5fSje/AL8+6aX+Q9KF0+RQXAIBUS1&#10;cXG2dG7Z4s0cWfRyOZT4Qe7duxemxd4s4cD09PTkg8lYAYY/v8kfod3P6L+5/SwkVPkZNTLOUbdu&#10;XXF9Bwcb1TfNKkWW+nHAgAFCd+hUZc2addq0aVamauJnSics24JqPwvTxCxF0KCqnn9G62jf13z9&#10;+nXFihVpbyhUxrs+wEyRIkV27tx5+fLlVKlS4Su6nOikQXXB+WcOPDp4KSyfdoUWOlho9bETkT59&#10;+jQqgByQsJFjx45RXyE9KyzAsTAnM/369UNWOnXqhPp07Nixbdu2JIKSI0cOTAi9Q5ovXrxILbFp&#10;0yb5NUwgKxy2JUqU4MiiIjV3ccVVBbb0WPhsgZaA37Vrl+VJGSrnCRMmiDTqxrfjO9KXEP8I3YwK&#10;FSpEjx49T548tNbknDx5UowZixXaOHJ5NXwxadKk9K/I4Yubx5JxYhJmyMdHxWwTvBNQKEISvCZp&#10;EjwkdhAJcngWkOa5Is1DSDleSI3BZ0OXgY+R6zO8GgrOB+C7y6wv4UgUwk0TJrYUGPoVIh0s6CZb&#10;fJfWDfj6fGXaO2ybtm/UqFHeVpk1axbd49mmi+jFKwDtjkwNGPDbb7/JXb29OUjZjhgxwjIMSv/+&#10;/fmCW7ZsESH9PdJIw+HDh/fu3Xs0BPh/ZcqCCxcu8KebCvhpOpaC3bt3Y+cyePmSwkCpCNOoM/vz&#10;uw0cOJDn6juvQwX81KVLl5aBXajyM6o2+tCtWrUSHRT+VI4fLI1eV7t27erXr2/uS1EEObbpTokw&#10;KC4yfkatKgMFpEiRgl9MBjpB11zf+wdY5/nz5+XLl6dKNbCfFS9eXKx/RlWIotFCO79UUNeLgRBF&#10;uMj1Ac2bN5eBAsaOHeuQpWowdfP1mzRgSIbluQgrYHI2lhw/Pz+OKRl8Jqxj+U+ePLFslWmqDx06&#10;ZLZDHqV6x3pFKKCqwXVu3759wwLyHz9+zNPFhw9T4UcEzYNhPJHPwwvevXsXKcSweVnxFmbElQ17&#10;9uwRQ3Ro5datW8k8derUwYMHSSMf+CiJkOBLiXP0f/75J8YPkyyg+UuYMGHZsmVp70JCDDrKIAg9&#10;e/bE3SlLpPEzc6ZI2ELBggVpdnkX/F7kiATHIK4ZLHnz5uVZOXPmLFOmDCH9YQwM002bNu1/A8UW&#10;8O0oOZZQPmnIvLy8UgchW7ZsvGyWLFmovWVW6tR0Ktjf/FzEWj4QhNy5c1M3VvoMAi1TXyLG0S2p&#10;VasWvSB6OI0bN+Z3qFq1Kk5CgkyRLxKCHiZEQuT8/PPPYniPXkogli1bRl1NdzoQFCR0loJNWRo8&#10;eDAfSZRJ+1DlZ0EJ6zFvxhX8DDlTumAS/TmZ0g8njJ9pHCakCFFrUC+InrrxoLdtvr8TbXPKlCmp&#10;QZysaPgZVZgMFOAifvbTTz/JQAHDhg1zyPUB2JjZz27evBk1alRbxhjYJ378+GJeb6igNZ6ennZP&#10;zLUbV7h+08PDw/K6B4dTsWJF3dc/Q2Vk4Giol+hGZs6cGffFgANx+vRpDvOQ4InUb2xJV6hQAWGS&#10;T3v69OrVqxR1zFjsaYW9e/eKxPbt21GljRs3otRClM14e3sj0DIIwvDhw+fOnSuDz4wfP55t//79&#10;ebRPEDC29u3bo33169dnC6VLl0YfsU8cFK/l65AAcReNcONndsPv7grjZ0rX1ncFP6MvqNTP6NHS&#10;bGjxM+BDUuipFM6dOyezDET58uWpYmTw77/07FE0Dvg3pgWlnAOHG5ooAwW4iJ81aNBABgr4xUHX&#10;bwYEBFj6WbRo0UQ6VN6+fStTNkDlc+HCBRk4C/ysdevWMtCJuIqvD3CF+WfmaztU8OTJk5La1vcC&#10;dIfmVQbGAmt0np+JS7Fk4EQiwvUBruBno0aNcuXzm4J9+/YlSZKE3km6dOl0X6bB4ZQqVergwYMy&#10;MHHmzJlUqVKVKFGCqlBmKWbJkiWGP7+5aNEipeNn+JlDpkNcv37dPj8LE3r5mdI7GtuCh4eH0pH4&#10;iOBn9B5lYC+tWrUy36rVYNBaOf7+AVQKWbNmzZcvXwETtA1FixbNnDlzpEiRdPHciHB9QIYMGWRK&#10;P6ZMmaL6+k3tl0HQtH/99dd3796lXkDRgr0nYPilfPnyYv6ZJZcuXUqZMuX//vc/y5UU1IGf/fjj&#10;jzJQAH62fft2GeiEE/zMIeNnr1+/tvQzy15cz549xTUElnTu3BkvbNeuXZcuXXr37i2uQkCDyBww&#10;YACZYjexdoYZvfxM91Y5bty4So8pV/CzHKZ1hhWBn2k/f9q1a9cePXrIwFjs3LnT8X728eNHXndj&#10;EIK9X7UTiAjjZ7ZcCa8a1ec3QbufIWRNTOvkvXr16ttvv+V327t3r3jIAJQqVSqon8HBgweTJElC&#10;N8kJo2je3t4///yzDBTgIuc3NZ53sI6j/Ozt27chjZ+h0ZMmTfpvNQ4T3bp1o4Jq2bKlEDKxikcg&#10;qlatWrJkybJlyy5fvly+igmKltJpWMHiIvPPlE68093Pjh49mj59ehkogOooS5YsMrAXA99/c9++&#10;fRxuMrCLUM5vvn//3te0YJKfCfpz8gEngp+1sbpSjhOICH7m4tdvCrCx+vXrizSKRu/Ey8uLIipy&#10;wjv4WUjz6vz9/fPnz4+iPVV8H7BFixZFhOsDVM8/c0iTc+fOHbOf0RbiEyrWINBlcgV+1qJFCxno&#10;hBP8LNibcTkNJ/iZxvEhMLafKZx/9uLFC3ENAuTJkydRokQh3YNSKfiZuIWIjqj2s3z58oVpSq8K&#10;xo0bp9rPMmfOLFP2smbNGsv1NVA0euExY8b08fGRWeGZIkWKUNplEISHDx8KRVM6irZy5UoxQqkI&#10;F/Ez1ec3O3XqJAMNvHnzxuxnkC5dukuXvrg9q+VyG5QKs72RoD6hO23uUZM4fvw4Pe1Ai6LdvXs3&#10;Xrx4MnAi+Fnfvn1loAf8XNGiRVPtZ+bLsXXh0KFDtCwyUICfn5/21Y7wM6Oe31Qy/8zMhg0bkiVL&#10;tn///kKFChH6+vpSt4qHnMnGjRuVLlZkCyNGjFDqZ15eXmFa1k8FY8eOVe1noiBpgZY1UI1Ae1O3&#10;bl0ULdDSneGRUqVK0eWVQXA8f/4cPwN17cr69etVzz/T3c8o5zVq1JCBAvCzMWPGyEADluc3oWrV&#10;qnPnzpWBiRgxYphvmtm5c2dxU9GWLVuKxVpF15qKi3aC3jUeRkjhsVyxhfJWoEABGTgRV7g+IFas&#10;WLdMS+YqwhXmnyn1M39/f+3z2/AzpRWOjnDclSlTRgZ2Yc3P5syZI86eZsyYkW4WtWqdOnXEQ87k&#10;wIEDSm/YbAtDhgxR6mepUqUy93T1ghZF9fUBdt8/wMzmzZuD9thob5o0aUKDFGhiTbgjVD+Dx48f&#10;V6tWLW3atIosZ+bMmRHBz8xnyVXgwPlnqb+8/6a4F5MZyvyzZ89Eun///mJQcM+ePbhaihQp0qVL&#10;N2vWLD8/P7rZffv25dWuXbtGrS72FwwaNEiX84z4WaDv4mTevXuH3Rp7/tmJEydcf30NA/vZzp07&#10;FZ7fPHfuXLZs2WhQa9euXbBgwVy5cjlkUeyw4grnNwd8viGVIhAXmdKPUaNGBeqdOxzt1wesXr06&#10;2Gqdl23ZsiUV7uzZs2VWOKRIkSKW65+FBA0tipY4ceJQZc4O8LOuXbvKQAGu4GcLFizQOG/XOhxK&#10;DqkqcS/L8bNDhw7Fjx/fPPoVEBBgeWoSKezXr58MTDfWXLRokUjHjBkzpCudaT/4NWTgRCLI9QH6&#10;zrugwKhbnxbwM+2Dr/iZQyYDuCBq/czMy5cvhw0bNmXKlEBzF5wDfpY1a9aNGzdus2D79u1Kh6YD&#10;QWWn1M+odml0ZaATTrh+E92XKXtZunRpSDMeKJy0T5EjR8YyNVqgXuBnNirXmzdvaN68vLyogmWW&#10;g8DPmjVrJgMFuIKfTZ06VfX8MxXnNynVyZMnN09punTpkqWfde7cmfeVgUm8VqxYIdIUldy5cwe9&#10;SPPRo0c4ysWLF2XsRPAzcTZWR5zgZ/QnZaAHSHnx4sVloAD8zCHnN43qZ0quD1i1alXjxo1p7Q4e&#10;PMhvR9rM2rVr5U5OBD+LEydO7dq169SpQ+We00SyZMmKFi2qdPVnS2j4lfqZK6xPi3+r9jP+OJmy&#10;Fyt+JujRo0ekSJHC6YRT/GzDhg0yCA1aa+o1So5jFQ0/U7rcoCv42dChQ1X72fjx42WgAbqgln4G&#10;3bt3r1q1qkiH6mfmgvH8+fN69erFihUr0ASA+fPn58+fXwbOBT9DX2SgE6r9jH9K9/ln//vf/2Sg&#10;APysXLlyMrAXt59ZIRg/O3PmDPUXfnbq1Klfv0SXJdDwM91XMqRaNLyfqV5f48WLF9qX4cXPrNsD&#10;5Xb48OEoGs1VuBtFw882btwoA9vo378/vRcHNgP4mdL1z0qXLq27n1FCVK+vMWDAABlowN/fP5Cf&#10;4RPRo0eniiYdyM9at249ffp0Gfz7b4UKFag5ZWCCf5ai0q1bNxFypOTIkWPGjBkidDKuMH6GsN65&#10;c0cGCnCF6wNU+5n2UyKtWrVSOqFCR9Rev+kiUMsobTBs4ccff1TqZ0mTJpUp/VB9fhNbSps2rUZn&#10;ws9sWax4wYIF0aJFa9eune5njcMEfrZnzx4Z2MzkyZNjxIjhqCv5KQO9e/eWgQLws7Nnz8pAJ/jF&#10;wsX9A27cuBHIz6BLly7lypX78OFDqH4W9Fw5VhQzZkwxM2TatGmJEiVy5q1dLeGTKL1EwxZU94pd&#10;wc9Uzz+rUqWKDOzlhx9+GDZsmAyMhZLxMzM+Pj4pUqTQfd0HV/Czzp07K/WzoLWw83HC/LPEiRNr&#10;9zMbV9wZPXp05MiRmzVrpmJJT0XgZ/v375dBWJgyZQrtLtohYw3MmjVL9fUBut+Va+jQoUqrFPzM&#10;IdcHBJp/Jnj+/HnKlCl//fVXDqXUqVMjgq9evfL19U2ePPnp06flTv/+mydPHqHsjx8/pnt5//59&#10;9seKzFNdBwwYoPp6bSvwSfRd/wxUn9+sV68eX1MGeuCE8TOH+Fn//v1lYCz27t2r0M/o3yjtSdsI&#10;X1J3Pxs8eLBSP9O+MJh2qPFV+1mGDBm0+5nts9e9vb2jRYvWpEkTjW/qNPCzQAuQ2s7ixYujR4/O&#10;nyhje5k5c6bSox4/s/s7OgrV88/Gjx8/aNAgGWjg9u3bwfbckHhRHW3fvj1u3LiRIkXir7ecc4mx&#10;4escLCJdqlQpXASr43CYOnWq2EdfEBelyyDbgmo/o202/PlNugEysBf8jOZVBuGTN2/e4OKoaiDS&#10;pk2r0M946fnz55O4du0aVer69esfPnwoHnIm69at093POnXqpNTPXOH+6MOHD1ftZ4ULF5Ype6HJ&#10;qVatmgxsYN68ebRJbdu2lbFro8XPYM2aNbTK3bp10+KjTvCziHB9wIgRI2SggWDHzwLx8uXLgwcP&#10;mlepNUO1ab7594cPHw4fPowrWN5vQF/ws169eslAD/jdPD09nz9/LmMFuML5TaXryDhq/MxyXZjw&#10;CPUtdRq9Jh8fn0WLFm3evJmWdOLEiXXq1FHoZwsWLIgfP368ePFSp06dNWvWQoUKzZo1Sz7mRHbv&#10;3u0K88/GjRsnAwVov7BRO044v1msWDGZshf8rHEYFyvGWuLGjVu9enXXn4uGn1meorIDqgYvL69h&#10;w4bZrWgRwc9Gjx7tkPGtkMDPhgwZIgMNBOtn/LNdunTByWQcPsHPdD85Ezt27MePH8tAARHBz7Sv&#10;39G6dWtd7hvpBNTOPwO6Fzt27FBaiEPFFeafqR4/S5cunUzph2o/o8OaPXt2GdgLfmbHYNj69evp&#10;Znz99dcurmj4mXZ3OXHiRIoUKThkPtq1WqF7/Ew7+Nnw4cNloIGgfvb69evatWsboD3Dz3RfNd4J&#10;658Z/vym9paLg0XfkVR1qPWzI0eOUNHTpsL79+8DAgIcsqhPWHGR8TOlfhYR1tcAh4yf2Vetb9q0&#10;ieq4evXqrny5AAeaQ5awOXnyZObMmX/44Qc7RtGc4GdXrlyRgU44wc8cdX8nSz/j32zUqFH37t3t&#10;M2+XAj/T/f6bnp6e9+/fl4EC8DO+pgz0wAnjZ9qvD23fvr1R/Uzt/QMoXtu2bSNRvnx5OuUXLlxI&#10;mzateMiZuML4GR1Wpfe2SpUqle51bp8+fZT62YcPH/LmzSsDe7Fv/Eywd+/e+PHjo2hUKzLLxdA4&#10;/8ySW7duZcmSBUULa7lygp/pvr6GE/zM4ddvvn79unnz5g45beoKIC7mldj0wj1+phEqUu3336RU&#10;a7+qyTXZp/T+6BUrVrx79y6Jzp07r1ixghpfFz/DEV3Bz5SWody5c+u+jgnVperxsyRJktg9L0qg&#10;xc8AM6AM58+fX5crXULFgX4GQtFq1KhhvmOjLUQEPxs5cqRqP0MBZaABs58hZ3TEdTl9oQj8TPdV&#10;41X7WaVKlXT3M6X3d/L39y9VqpQM7KVHjx4GPr+p0M+oZZo0acJ/XL169e+++46+eFinZjsEjmTd&#10;/QxDVXoNcMKECWVKPyZPnqzaz7TfrE2jn8G1a9fSpUuXL1++y5cvyyyXwbF+BihawYIFadptX4Y0&#10;Isw/GzZsmGo/c8gUMfwsadKkT5484R/Ua6F/RVCr635XGNXnN+vVq6evn504cULp+NmNGzdsXI3S&#10;CgMHDgwv19eHFfxM4f0DPn78OHXqVN6gtImuXbsqvRo5JFzh/GZEuL+T6usDKDwOub+T9oNZKFqu&#10;XLmCrkqgL9qv3wzKixcv6EPXr1//1atXMssq+Bk1pgwUgJ+J2xPpSDiafxYpUqTMmTOr7jg5H/xM&#10;96scVI+f1alTx9jnN2/evKlxfAg6deqktEOoI3/99ZfC8bP9+/fT/5ZBGNm7dy8VMUeglY77ihUr&#10;WrZsOXfuXBmHAF9Sdz9DzgzvZ6NGjVLaDDx58sQh90d3SGcLRUubNm2aNGl0n6tuSY4cOXbv3i0D&#10;x4GiUU3Q0713757MChnV42d8jIhw/aZD/AyRxc/CekvWcAF+RuUvA51Q7Wd169bV3c+0j29Zgfqk&#10;QIECMrAXA88/o7VScn3Ay5cv7969W6pUqR9++OHoZ2g5nj59KvewCk9Pnjz52LFjS5QoEWhYHhur&#10;WbPm+/fvfX19EyVK1KZNG/a0vqyat7e37n7G5zS8n6mef/b69euvvvpK4/yz1atXO2owXIyipUqV&#10;6tixYzJLbwoXLuzY85tmULSyZcuWLl2aY1NmhUBEOL8ZLvzswYMHuXPnpnzK2FjgZ+3bt5eBTqj2&#10;sypVqujuZ9ovmbcCXe5y5crJwF5wDKP6mZL7Oz169ChjxozJkiWj6xY7dmyqdRRKMGfOHLmTVf74&#10;4w/RiB4+fNhyyfjNmzdHjhyZl8W7aQbEXVGXL19OlS12CJY1a9bo7metWrVy+5lGXr165TrjZwIx&#10;ikYTSEUms3TF4fPPLEHRvvnmG/4CcdFPSDjBz3Sf+TdixAgX97P79+8XKlSIei/Q+meGAT/r3Lmz&#10;DHRCtZ/RdBr7/CZ+pv3+AV27djWqn+3evVvJ+JmgS5cuPj4+MggLdE83bdpE4vr16zFjxhSZMHv2&#10;bP4JzO/KlStUYaKhReZoNsQOwcKXVHrDZlto166dQ24+HRJJkyaVKf1Qvb7Gy5cvHbK+hmMvUrl6&#10;9SqKFidOHF9fX5mlH0r9DFDkWrVqoWhWTnSq9jO0Q/fxszFjxriyn124cKFEiRJ79ux59uyZgf1M&#10;9/XP4sePb/cEHlvQfX2NEydOKL1+0yHjZ61atTKqn23ZskWhn9lNp06dDh8+LNLx4sULNAUtd+7c&#10;N27cYIdIkSLRNLK1fn5z69atCRIkGDRoECYn8Pb2XrZsGYn169djkAc/c/bs2bt37968eZNyAzR1&#10;CKJIC06dOiV3PXiQ6o/t9u3bOYRAZPJqIl+kN2/efODAAd6FhrN169Y7d+4UDzkQPiE/BX52/Pjx&#10;27dvowt8zvPnz7M9ffr05cuXTR/8P54/fy4Sdp8ifP/+PS00kBAv9e7dO8IXL16QplWeNGmS3FUB&#10;vGn+/PllYC+OHT8TUEcLRdN93QfVfgYfP3784YcfcuTIEZKiOWH8zFw56AUdyO7du8tAAVr8jGM/&#10;T548Yogx0Pq0RgI/a9asmQx0gt/2wYMHMlBAxYoV9fWzQ4cOFSxYUAYKoNXQvv5Z165dlZ6b0hG1&#10;69PCyZMnkScMScD/IR+wSp06dcxVcNy4cekFirQga9as+NmCBQsyZ848ZcqUatWqWR+DxZCSJUtG&#10;Z6tx48a0zZU+kylTptSpU4st7Q1bgZeXl0wFgd3KlCmTN2/efPnyiRdp0KABH0CkQ6J8+fIxYsRI&#10;kyaNjG2Ao6Js2bIy+EzhwoXN75srVy7xedgiZ0gqnTnTZ/yC5MmT85DAw8NDJNifH8Q6fAB+GRl8&#10;JmHChLwIXyRx4sTipXjTWLFi8e1EGDNmTLmrNnLmzMknL1Wq1Ndff12iRAm2/Bria/IoMkRIpoAG&#10;u3r16iJRt27dWrVqNW3aVPzXZmhQJ5rgiXx+ckQIPXv27N+/v0gj8WJ/K9SvX1+mLKBI8NlQtF69&#10;eg0ZMoSc4cOH84JiawV6flQuMgjCunXrlixZMnXqVBEuWrRoxYoVM2bMIJ+jadWqVeKwMpMuXTr2&#10;p1Y9evQoLTS+yJESCCTevDUTKOSJe/fuZYv0ixxzgpflxSkb2bJl2717N0e0yDfTt2/fFi1a0G7J&#10;+MYN+lcPHz68f/++uNwVsaOHwA52rKjME4sVKyZeR0eodpSuJYafjRkzRgZh4cKFC5ZzEI3tZ5Q0&#10;GegEbdPr169loABXWJ8W15eBAqg9LOcv2UerVq0Ms+pyIPbt26dx/p81P6OyoDmPEiUKrTgNZ4YM&#10;GWy88L5Tp07Lly8ncezYsRQpUohMM/jZ3bt3mzdvTvtEKKaNW7nrTljX11Cx0CtdPXWOTzvHLxzs&#10;xG3aM/Lh1atX/FAiHYiLFy/S4v7zzz//XcRhgjRVvEjzU8v9PsPb8WoysKBNmzY0KjIIwosXL65e&#10;verv7x8QEIBwP3r0SLw+7fepU6fMb2eFNWvWJEqUaP/+/SLEUby9velhsA2JmTNnDhgwYPbs2YgX&#10;CUCv8bwePXp07tyZMilA5mTqMwgWO9MzE8+yAq/TrVs3ErQWGTNmxNKiRYuGsssXMkEfkS5E6dKl&#10;ZRwcNWrUkKmwgJLWrFmTRO7cuREm3h15xd0Bh2YbO3ZsPo8lyLR5a0aEfH7x3JDgYJSpXLnwcvFl&#10;U6ZMyZui5rwjhsrxTjp9+vSmF/4PMqkHyCQdL148EuatgHbO80v42DLl6ZkkSRKknHcsUKAAXQ7e&#10;lBcnbaZixYr8vI2s0rp1a7YU0cGDB4scS/B7fkMZNGpE3cKWY/bHH38UOZQHPL5du3biddBx2i2k&#10;PxC//fYbpW7SpEmjR48W4/T4dKj4+vqyPXjwIL4Lp0+fFh0MEgKOUI4ajPb9+/ccfVRQHNdBqyle&#10;h26V5QDq06dPKe0y+BJex+5xdFfAFcbPKLdUazJQAF1BWmgZ6AF+pnH9LetQ+dOay8Befvjhh379&#10;+snAWPDvKxw/mzNnDv8uliYccP78+TZO2li9ejVFk8Svv/5KbSgyzaRLl87Pz69hw4bTp08nxMHJ&#10;sSJVixYt0v36ACr6cePGyUABtGEypR+q559hdViIDOxFxflNMxTFSpUqYR60sjLLueTLl0/1+U0z&#10;b9++bdmyJcol7uFmBkcJ6XBD02XKAo7cN2/eUFNfuXKF7fXr10ncuXOHbVCQlQQJEkyZMmXjZ9B0&#10;5IYEtYEw8rHBMWLECJkyMX78ePYnQXkQrwOkyeHzk8axTDsGA3JfqlQpHBEpp+/OjxCU77//Hseq&#10;VasWao5psbVO8eLFc+TIQQLTpTbDfSlF+K4l4tIoEsguPVL24TOg1GYwY1RYpDHIcuXKZcqUiadw&#10;1BCKfDP06BBrGXxGDItmz56dL0jDSe1t+UTyaS3o4eDKVOkkCEuUKFGlShWKPemQoLvCbyKDL6Fi&#10;BCpzKnx+TCy5RYsWNBN00btbQOcHqEJpEaZNmzZhwgTaBT4tTYwV+IP43+VLhIx45eHDh/MUXlk8&#10;NxArV66cN2+eDObM2bRpE+WH/4hGjXyaGDqKmzdvZsueHBHswBZjthHsHAUPRObMmXk1cZiEOthM&#10;95un0O8lLZ4O1JkyFRDw+PFj81YspEACv6SzLVpP0YcnwaHNFrZu3ap9fX8r3Lx5U/v4Gb1opQsu&#10;6gh+pnFKTyh+Rl1G5UtFQM9v6tSpDRo0kI9ZhfJBnQL0m69du0bOqVOnevfuLYoRFdO9e/cWLFiA&#10;lHC4UolQG5qeFzzU2q7gZxHh+k3qKRko4MGDB9o7W7TB/BcyUAAVYo0aNSiiGzZskFlOhNbUaX4m&#10;+OWXX/iylopGC6d0/hlmoPs8P4xQ9fUBQSe/P3z4kEPAEmrFEydObNmyhUb0m2++oVdArfjnn3/u&#10;3bt3x44dbLFMT0/PGTNmLF++nNA+1q5dy3bXrl1//fUXCYyBdxEvuGzZstmzZ6OzFAAS5OMrJHx8&#10;fP744w/Sc+fO5eORY4YDUKasMmrUqKFDh1KlhARfGUmtagE2jOfVq1ePBpsdWrduLfak3ygSVmjW&#10;rJlMmRDiWLt2bV6Ew1m+QdWqNDQyVbVqnjx5cF/0VMafQVWLFClS2QSNa9GiRcnEejNkyEA+Uksm&#10;psvTyTGTOnVqtrFjx+Y1o0ePzlaAi3uZSJgwoUiEhHguEk9aPBdoQOPGjSvSUaNGNW/pVondeH1K&#10;iHhxErwIiXjx4rGFGDFiIP0ibYZeQYoUKUSavgSQQ2NN5cwX5H8JCf6g7777Dgtv0qQJPzjpAgUK&#10;0E+gdSYT+LUR5SFDhrA1M3nyZLaUYfxh8eLFpOlcUbBND/4Hb81vHuhZgVhogqoJb6YErlmzhgRO&#10;zDZU9uzZw/bAgQMUeI64Q4cOUf/QUfQzgZGLRKjYsTg/Bx1FUQZ2Yc3P+FZilit9I4opPT86CuKh&#10;UHny5AlVAJ1pEfLjUrLFSUwqBbafPn3iMK5Tpw6HX6AJaoGgMjW8n4V0FsOZUK8pHT+7f/9+lixZ&#10;ZGAvHJzqxs8ElFKKJVWbfRcva4Fi4GQ/g0CKRtWp1M+KFy+u+/WbTvAz268PmDdvHg5hHvOw5OnT&#10;pwaef0bNLwOdiBkzpmPX1/jw4QO1x/v379k+evQI+eOwIm3mwoULKEKwYAA0l3K/z4iz4TKwDeSD&#10;svTixQteDTcqWLBgQEAAda98m1Onjhw5IlPBsW/fPrEDvQVacOpAtiHRvHnzNGnS4OIUeDM9evTg&#10;n0W1bUQoI4nu3bsjeSSQP9MjX0CdXLZsWRlY8L///Q9jFhQqVKhkyZIyyJ+/dOnSMmUDqDDVILaa&#10;L18+EjiuSADWiyXHiROHAkO7gAeTZgdEHC9HkVFM4biWCUBesVhZOOwilOsD4PHjx1euXOE/wDRl&#10;lnOh/nKPnzkB1X5GNeGQ8bPG6m8CSw3LccWBt9G5S7dnzpzZ+X4GCxYsoBqiwiWt+vpNar2I4Gc2&#10;3ryof//+tDHByhnQxLqvD1AHB7jS9c9wI30vVd6/f7/rr3/2ww8/DB8+XAauzZ07d/z9/fnW9+7d&#10;49g0c/78eV9f32PHjp04ceK/xSA+0759+6+13b/Bmp/dvHmzQIECSCLCmCJFisiRI4sa3MlQmeq+&#10;0nQEGT8LF+c3VY+fCeiJomhRo0ZdsmSJzFJPlixZdPEzmDhxIkf6nDlzRowYodTPcFBX8DOl3xE/&#10;Gz16tAxCgD5Anz59qFisTPM/ffq028/UodrPChcuTCMtAz3466+/ypYtKwMFOMrPjLr+2bJlyzT+&#10;Ptb8DCuiBjFXH1bupKkU9/iZc8DPlPp3eDm/aQZFq1u3LoqmVFst8fLy0svPABONFi1apEiRlLpL&#10;2rRpT548KQOdcML4mfUlA5AzatdQF9DnhzKwn1HhyEAnVPtZ3rx5LWd2Op8dO3YUV7w+rdvPrLBT&#10;6fpnvDT9aX8LQr0IRQULFy40vJ9lyJBBpvRD9flNDmZXu7+TLfTo0QNlsb6EsqPQ6/ymGW9vb3xU&#10;XHytCL7j0aNHZaATTvCzNm3ayCAIyNn3339vy5oCly9fdo+fqQM/o1GTgQJKliyJIclAD/bu3at0&#10;/bN79+65/cwKau8fwEtj38WKFaNZpVal4kbX5GNOZNWqVYb3M1e4C7JqPwt342dmOnfuHCVKlKFD&#10;h8pYGdmzZ9fXz6B169b4qLo7qqVNmzYizD8LSb+ePn1arly5qVOnytgq165dc/uZOvCz65+vYFNB&#10;3rx59T2/iR0WLVpUBgpwj59ZZ9++fRrXn7PmZ2XKlNH9TiywefNmV/CzwYMHy0ABEcHPHj58qH2Y&#10;UBc/gyFDhmAto0aNkrEaMmbMqLufzZw5M1GiRHTGevXqJbMcCg3GzZs3ZaATTvCzccEtl4iclShR&#10;YsqUKTIODX9/fwP7mdIa1RZixYql9P6buvvZIcX3R6eycoifKapqdAc/q1SpkgzsIpTxsxkzZlw1&#10;IS4MVno3jJBwzz9zDk4YP0uXLp0M7GX+/Pn8FzJwLuJEp9JRNDTdFfyse/fuGzZsiBMnTsuWLd+/&#10;fy8fcBDFihU7cuSIDHTCCX42duxYGXzm+vXrBQoUMC9Yagvnz583sJ/VrVtXBjqRPHly1fPP9PWz&#10;LVu2aL8kywr8eu7xMyuovX/AH3/8QQkTJE2a1MvLa+nSpfIxJxIR/CxTpkwypR/u85uhMmXKlMiR&#10;Iw8cOFDRREwONN39DLEQ1wfs3bs3Xrx4Dp+LVrBgQd3Pby5btky1nw0YMEAGJmjJ8uXLt337dhnb&#10;Bh1jA/uZ0stQbMHT01PprWA5nPX1s40bN4p7/yji8uXL6dOnl4G94Gf9+/eXgbGgClXoZy6Ci/jZ&#10;woULZaAApUeRjeBnSi9UNICfwaxZs6JEidKrVy9xMwzH4gp+NmrUKHPDefbs2VSpUjVo0OBdyLfH&#10;DSulS5fW3c+8vb1V+5nl+rSHDh0qXLjwiRMnZGwz586dc88/U0fs2LHF/ZQUobufrV+/vnz58jJQ&#10;wLFjx7SfEsHPOnXqJANjQSF3+5kzwM+mTZsmAwVkzpxZpvSjT58+Sh30xYsX2i8m0t3PAEWLHDmy&#10;lQv07KZIkSK6+9nQoUMtBzboIqNoZcuWddSksTJlykSo9WmRM/5WPz8/EYYJ9/oa6nj//r2Hh4fS&#10;qZC6+9mOHTsqVKggAwU4ys+sL0YTflF7ftNFwM/4C2WgE/jZhAkTZKAAjmSZ0g+qy82bN8tAAeF0&#10;fY1gEYrWvn17x57odAU/GzZsWKATT3fu3ClQoACfjX9QZmmgRIkSEcHPxPjZqlWrKlWqZPdJtFOn&#10;TrnHz9Th6el5//59GSiAWv3AgQMy0INt27YpvT7A39/fIX7mnn8WEuHAz9atW5c9e/bJkydPMTF7&#10;9uz5JuiaOG09NvxM6doiEWT9M+3DhC7iZ0C3IUqUKCiaA0904q+6+xliEXRi0MOHDx2laOXLl48I&#10;fta9e/e5c+dWqFBByxWC7vXPlBI3blylV7zhZ/quf7Z+/Xqlfubn50e1IAN7MbafKb//pu7QEMaJ&#10;E6dWrVq1TRQtWhRdg1y5cjntQn38LNQbttgNDTw1hQz0o0OHDkrnnznk/CZ27iJ+BiNHjowcOXL1&#10;6tUddZFjvHjxdPezrl27Bjtx+/nz59TF2bJlu3btmsyyi/z58+vuZ5Rz1X4WNWpUKquXL1/KLLsw&#10;9vlN9/pnqlG9vsaJEyfc42dWiCjjZ7rPP2vduvXkyZNloABXmH+Gn7n++hquM34m2LBhA4rWtGlT&#10;7FNmaQA/e/DggQx0Aj8LaWEqvmOJEiVSpkx5/vx5mRV2ihUrZuzxs48fP2JmWLv20X1j+5m6NZBt&#10;JFasWHfu3JGBAvCzM2fOyEAP8LOCBQvKQAFPnjzRPjMHP3PC0t+6EFHmnxl+fY1kyZLJlH5069Zt&#10;2bJlMlCAQ+afudT4mWDNmjVU9DTJ2hXNFcbP6MuOHz9eBkF4+/Yt5pE8efKDBw/KrDBCGXAFP2vX&#10;rp0MHMqnT584jhy1Tp6x/axnz54y0IMPHz7Ejx9fBmrAXfQt6qrHz27evOle/8wKav1MxQoCduDt&#10;7a27n3Xq1Empn2kXF+3QrigdjTfG+hrBsnr1ag8Pj6pVq2ocMsHPNJ491M6AAQOCPb9pRihaokSJ&#10;Ll68KLPCgovc34nSLgPH8ebNm59++ql9+/YtWrT45ZdfZK4G8LPUqVPLwFjofn4Tk/b09FQ6XI2f&#10;bd26VQZ6oNrPrl+/rt3PunbtagA/e/r0KUerJSdOnOjfv79CPytYsODZs2dloB8uMn4W7A1bHIX2&#10;Vf60Q4u1Zs0aGSjAIX42f/58F/Qz2L9/f6xYsSpWrKhlFI0O/ePHj2WgE1SXAwcOlEEIoGiVK1dO&#10;kSKFHaNoRr3/5qtXr6iLRUvTr1+/UH9DW6CWd88/U0fcuHEdMi0hJPAzX19fGegBdqjUz65evap9&#10;ZMEY42c0naW/pEiRIrQIjvezy5cvc+RQ/0aKFCljxoz0Bc3ocmOWiHB+00Wu39y7d68MFGDg8TMB&#10;rWnSpEm//vpruyv9ePHi3b17VwY6Eer4meDNmzfNmzdHKMMqW67gZ7///rtj/ezevXtlypSZPn26&#10;CH/55ReH3FLQwH72559/tm7dWgY6ETt2bKXdIfxM3+sDVq9erfr6Tff1AVZYv3694/0MKaZy6dmz&#10;J61F06ZNV65c6e3tPWLEiGHDhim9W1lIRITxM9p1mdIP/mulvT38TPttrObPn+/KN9O9fv06f2Xx&#10;4sUDAgJkVlhwhfln/Lw2Vpdv376tV68einb8+HGZZQOu4GcTJ050oJ8JObNsifEzhyy5aWA/27lz&#10;Z4cOHWSgB58+ffLw8DD2/dE3btyo1M848EuUKCEDezGwn/n4+Cg8v7l9+/ZXr17JQD9cwc8aNWo0&#10;ZswYGSjAy8tLpvSjatWq27Ztk4EC8LOUKVPKwF6WLl3asWNHGbgkp0+fRtFKlixpxyiaK8w/s+X8&#10;piWIDopm+50lXcHPHLi+xtmzZ7Nnz75v3z4Zm8DPHHLLGgP72fr16/UdCH/48GG0aNH8/f1lrAD8&#10;7Ny5czLQA37kwoULy0ABFy9edF8fYIVly5Yp9DMXwUXGzzADGSjAFdbXwM9c//qAqVOnuuz5TTO3&#10;b9+mWvz666/DerLSRfxs2LBhMrCBN2/edOvWjU++cuVKmWUVI/kZrW+hQoWCrhGPnznk9l/GHj/7&#10;/vvvZaATTlj/7NixYzLQg0OHDim9v9PBgwfdfmYFteNngZg+fbrS+eMh4SJ+pvS7p0qVSqb0o1at&#10;WmvXrpWBAhziZ4MHD3Z9P4M7d+7wnxYoUCBMK5S6wvlN/Cyk9c+sgDdHixZtxYoVMg4ZF1lfQ/vJ&#10;tf379yNnwd5Y01F+RvtnVD9btmyZ7n6WIEECmVIDfmb4+zuVLFlSBvaCn4mboRkPnMHxfrZjx47U&#10;qVOXK1euZs2atIWCb775Jnr06Bs2bJA7OREX8TPz5F8VqK4pbKFq1arLly+XgQIc4mcjRoygNMrA&#10;tUHRcufOjY7YPsfFRfysX79+MrAZse5XjBgxQh1FM8b1m7R8uXLlCumu5/yADpl/tmrVKqP62ezZ&#10;s5s0aSIDPfjw4UOcOHE03uDBOviZvgsg7Nq1S7WfucfPrKDk/ObNmzcXB8fJkyflHs7FRfxs5syZ&#10;MlCAK9TC9evXV33/AO2ncQcPHty5c2cZuDwoWoYMGbJmzWrjHbLxM1e4f4Dda0NMnTqVXtykSZNk&#10;HBwG8LNNmzbR07Byc7lOnTo5ZPyMrrJR/czb27tBgwYy0AN6FBxu7969k7EC8LP9+/fLQA98fHyU&#10;+tmTJ0/cfmaFhQsXqj2/efXq1TkmFixYQPsqc52Li/iZ0jHY/Pnzy5R+NGzYcPfu3TJQAOUnY8aM&#10;MrCXoUOH6nvZV1hB0QoWLEhzboui0WC4wvwzO8bPzMyYMcPDw8PKzWoLFSqk+6qKWvxs/vz5JUuW&#10;DGnkTEAXwiG3612/fr1R/YwGReOtozXy8uVLCqp911nbCH52+PBhGegB5Vz1+Jn26w8M7Ge7du1S&#10;6GccQqlTp6Yi69atG1VShgwZIvL6GriwDBzNixcvXOH+TtWrV1+yZIkMFICfZc+eXQb2QrNny+pc&#10;LgVfnFosW7Zsly9fllkh4CLnNzWem+NIsaJo/A6ucH2AfWOEdNIqV6786NEj6+tmIbj8jDLQwKFD&#10;h4zqZ9OnT9d3/tnTp09jxIih+v6b+q6vsW7dOqV+hn26x8+soNbPihQpcvXqVRn8+y81mu03laN3&#10;Qi2P2D18+FBmhcD169f5GjIIDm9vb92b5E6dOqm7P/qzZ89omGWgH02aNLHxEjz7oCTUrFlTBvYy&#10;adKkXxxx5xwnw+FARZYiRQrr7YErnN+0ff0zK/j4+PBdULRPnz7JrM+4yPnNPn36yMBm5s+f37Rp&#10;U3FGzLJiDMqoUaMccnPJ8+fPax9ydk2WLVvGjykDPXjy5Ens2LFloIbcuXPre33A9u3blfrZjRs3&#10;ihcvLgN7MbCf4ceq/Ozjx49Jkya1bC1atWpl+x05atSoUbZs2TJlytSvX19mmThx4kT+/Pm3bNki&#10;wpOmJdepzkQYLC4yfjZx4kQZOBq6465w/4CqVasqnS1x//79HDlyyMBeBg8eHL7Ob5pB0cqXL58t&#10;W7aQlkQSHXpXGD9zSHdo06ZNHh4eQY/cwoULh2k9WxXgZ2H1J/Zv3ry5jdOV6EI4ZDqEgdfXmD59&#10;ur7nN0H1VVmJEyemvZOBHmzevFmpn128eFF7lW5gP9u4caPC8bMePXrky5ePbfv27fmb06VLZ+Nq&#10;Mffu3aOXjOG9evUqTpw4Zsnz8/PjkIgUKZKYa//27Vt6GOiXeDQkXMTPpk6dKgNHg5+5yPq0qv1M&#10;+/WbY8eOdciZI11A0cqVK5ckSZJTp07JLAtu377NoeEKfuao6tLHxydmzJitW7d+8+aNzDLNP3OF&#10;8TPb5++/f/+eOrBPnz5BxwJDAj9zyPwzY/uZvuNn4AQ/0+uiOsHy5cuV+tmdO3fc88+soGR9DTMf&#10;PnzYsmXLrFmzRo4cuWrVqufPn8sHQmPbtm3m6q9s2bLmuzo+ffp02rRp2J74PyZNmkSDtH379tev&#10;X4sdggU/0/38ZoMGDdStf0YDEBHGz/iXS5cuLQN7wc/Cy/oawSJOdKLjQU904meRI0e2/ShTBH7m&#10;wKVkNm3ahKI1adLErGg5c+YMdR6eahYsWGBjlfLu3bvatWtT6mRsG+71aUOFMkZDIAM94J+NFSsW&#10;nUYZK4BaPdiemNNQvf4ZnUmHrH/m9rOQsOZnd+/ebdy4cfnPDB8+/OPHj/IxqyBh5tub1K1bd/Pm&#10;zSItGDZs2JQpU0h88803cePGjRcvXvz48Xfs2CEeDQp+lipVKg7mIUOGDB48mKfTnZ1swdy5c6lw&#10;t27dSnHcuHEjPwqJ1atX0zaQsGThwoVLliyhV8Frrl+/Xj4/ZGbMmIGYent7p0uXDn2ZOXOmOX/q&#10;1Km84NKlS0UOIsu3njNnjgh5inhHPobYTYQiIT7YX3/9deDAgaNHj7JzokSJgn7aQLAn2ytXrviH&#10;hp8JGZjgWSdOnCBB0ygePXfuHN5MDgm2Z8+eLVKkyG+//fbf3jaAXsiUvz9K8ezZMxn4+wcEBLAl&#10;R/x9T548EcWGN0qZMqXGO4aNGDHC+tlw10ec6EyePPmFCxdklgn8LEqUKDLQD/zMsUPFHJIoWr16&#10;9cRfnzZtWt39bPHixbZcv0nHiY6ZHfMdeQq1pQw0sGHDBvf4mTpix44d6vRoLeTNm5eKVwZ6QHNT&#10;sGBBGSjg4MGD2u9PYGA/U3t/px9//LFSpUqLTNDdpJIdP368fMwqmIr5Ev1atWoF8rPff/990KBB&#10;JOheoAj0Y7p06WLlMhD0JU2aNK1bt65jG9999x199GDJnz9/8eLF2ad69epiZ1vAI6NGjZolSxYZ&#10;16lTuXJlkShUqNDXX39Nolq1ajVq1BAvy/68V548eUjzKD0MEgUKFBCfQUArJVM5c6ZPnz5SpEiZ&#10;M2eWsQ2ws9g/Tpw42C0fLxB0DRMkSEAievToGLDIFOCa4kWAj4EakqCq4jNEjhxZ7JM0aVLxdMCh&#10;Y8SIIdJmeFmZihrV09OTtwMRUk7YEvK+4OHhwYckwVN4C3YmzWvyjoKECROyZR+2fBgaJFO2hJ+d&#10;KsYMn4Sny+Az/OP8IyT4c0FkWqFYsWL8cTIwUaJECQ4kGRQsWLZsWbbmlyJs2LChyKTHwv/LH0oi&#10;EFiXTIVMmzZt2BYtWpSfgl+YbgxwoGFF7dq1I5N+CD0QMwMHDpSpINAtYYtSs6WCM+WFgtjZDMcp&#10;zSS+S8cDZaHTMmbMGH5wfh+xA4+OHDmS/JVW2bVrFxK2du1ac0h3RaTphJDPocFXq1ixIvleXl6z&#10;Zs06EzLXrl2jZ3j//n187oMJkXj9+vWjR49IoPumbAmdDZkKDfMJygkTJoQqBy9evOBf/uOPP2Qc&#10;Fhx1fvP48eOpU6eWgbGgaLVq1UoGOkFNYuOEQvtIkiSJvvd3WrBggdLxM74dlaQM7MXAfrZw4cIy&#10;ZcrIwC6s+RktluVsmD59+jRr1kwGVkHIzNUfTVqgcQJaBTH/DMN48uQJiZ07d1IVmh4MhuXLl+s+&#10;/wx9VHd+k1YHRZOBftB8rl69WgaOg2YVSOzevTtFihRv374lTeN3+UsCAgJkKgjnz58/ffo0iRMn&#10;TtSuXRsN2mDBkiVL2Aq3mDFjBiGtL+kpU6aQv2LFCkKEYNOmTb6+vuRQnDCbVatW/ffkDRvoe9DL&#10;YQfSZE6aNInnTjRBgkdFIljMD1nZJyRov3FErAVt5bBq0aIF/kdIf4Y0ULFijUD9VbNmTRL0AXC7&#10;77//vmrVqoT0nUQ+YHjiWZa0bdsW7cMIZRwaTZo0adSoUeLEiVOmTEmI9YoXB7oZMhUcfBGZsgCx&#10;4ADPmjWrCFFSxJ0vCGg3Im4GlTcnokSJIjoGYs+g8HPxdBlEioSvR4sWjf3xexK0uPKBILAPXy1T&#10;pkz0T0QOX5MQ6P6JhCBHjhx8chpX9uGhvHnz8lMLoc+XLx9VAX+EgHy+mgwsoJwnS5aMRIMGDfhD&#10;O3fu3ONL6L6KLSWB0hgSzZs359egcMo4CFiOTAWBY5mDAjkmTRd3nwksnC0CLUJBoBAOHDjAsXbq&#10;1CkZmyAUXL169datW2gxu5FP4uHDh3fu3GELV65cYR+O1uvXr4ucYOFQpSSj2hiSqB+CqhKPvnnz&#10;hhoDQTefujGvbML+5kwIFIYKr0xBUjqdgN6v0vt7hsrSpUuV+pm/+/4BVqH1cfz4GQWXI5BGMXv2&#10;7JY3eKa6b9iwoQysQt+Xovn+/XtKJ9VcoMOGfrl5/EwM/9JJteJnVDEDBgyQgU7Q/qnzM6o2V7iK&#10;XvX8M75mtmzZZGAvY8eOHTdunAzCOTQ8lCuEQwwwu875TbvvH2CdGzduZMmSBenZunWrzDLx8vM9&#10;dkjQclNd0GOhDgkWenQyZeLZs2c02OzPj0mCOkc+YJWePXvSblEgZXz/Pj5xzMSePXsQei8vrzlz&#10;5pw9e5bQEh8fH+pchOnPP/9kS8XFNhCjRo3KlSsXPjpkyJCRI0fyavyeQCczKPQ3qPqw4W+++UZs&#10;LUHy+LnogsvYXooUKSISqKdIAJ+QxrWCidy5c6Pg9BLZIX/+/CQA9WSLYbNlZzBlp2dnkQhEqlSp&#10;2MaNGxc95QekYGPPODcJT0/P/4w4CEg5So0n0UyQYGsJj/JqwNNxa5HJMcKWt2B/dhCZECgUoNd8&#10;o9KlS/OZ85jgryGTHFo3PgAVL0ZOyLdmGxKodrly5WTwGX43c6J+/foiTQ/qJxN0I3l9nihCS7p3&#10;796+ffsOHTqQ7tatm8i0mz59+ogEL8VrYvyDBw+mhR0xYgSFnN7IggULKJbjTdBrFQmYPXv2/Pnz&#10;6ZdSqhF3erY4/fr16wmts3PnTo4UEvRm+WH//vtvjmicAS+/dOnSuXPnSJvB4e7duyekAhvGKDBp&#10;Mklfu3aNLZ0cfg1yQDyFHUDUCeGalStXOt7P6Gx5fEacmQIOM0obhUDuFBqYHOWebqi413JAQABd&#10;STpbpGkAxPhZ3759S5UqRc3Fsbdo0aL/nhYcfEnrd4xxAjVq1FDqZ5EjR5aBfoSL6zcpTg45c+Qi&#10;4CLNmzePGTPmli1bXMfP1F2Oc+vWra+++oqmkSpbZunBxIkTW7duLYMvoXmgUjp69KiM7eKXX37p&#10;37+/DDSwfft2nOPDhw8ydm3E6WNxHpmCLVpZjFlsEWhLsAc6JzIwQRsBMvgMbTZFRQYhgKOj9SQu&#10;XLjw4sULmnz+RJSdhJ+f38kQ2L17N43akSNHZBwClAT+hW3btmHnO3bsIAeDIWfZl9BIcQizj4yX&#10;LaOMRYsWrV+/fr/99humPnz4cCouEraA98tUEDB+mQpCp06dZGrIEN6XbYECBVBbBI6HyMHeaIVD&#10;hT6D2OIWdevWzWcBwle8eHEZ5MuXPHlyWi4MPmHChCInbdq0Uh08PHB0tvzIfAYkmzQ6IdJkkhY5&#10;vAKQA/xiaIbJyf+DilG4B6Iv4Cm8ggy+hMZFpmLEYJ/48eOLtFDzBAkS8NnQcaHpQSlZsmThwoVF&#10;GhcXCUsQbiw8WLp06WLeDhgwoF27dp07d/7hhx94QY2LMFs7v2nJgwcP6P7KwAY4JmlKKaPiui2O&#10;nMqVK+PXpA8dOiRuYsMx/Ouvv7Zp08b6bbnnucD6GvzK9EJk4GjwM1eYBYyfKV3t2lF+pnthcCwc&#10;BdSe1DsdO3Y0vJ9BhQoVqIKpNGmMZZbTWbFiRbAXDx44cAB31N5Lwc+6desmAw3weQx8fQB+JgM9&#10;oIVKkiSJDNSQN29efc9vrlq1qkSJEjJQwMGDB3EyGdgLIkjVJ9IotfkeRfxBQjlwDzIFd+/effLk&#10;iUjTWl2+fJkEqi1yBGjGmTNnRPrs2bO4B4nTp0+z/fvvv9EPTHrnzp379u1DuElbgn+zDZpvCbqC&#10;c2/atAkLJxES6HixYsUcP37mariCn3333XdLly6VgaOhIKLnMtCP8DJ+ptQedEGMomEtEcHPihYt&#10;OnTo0ESmq1L8/f1lrnOZMWPGwCDncGlsSpcuTT0uYw3gZ927d5eBBlavXq39lmiuCX4W0hCmc3j5&#10;8mXcuHFloIakSZPq62eUH6Xzzzhk3PPPrDB37ly3nzkD1fPPIkeA85s0xvQnZGAv+Fm4Xv8sJMyK&#10;tn79epmlE02bNlXqZ5UrV/bz86PMFylSJGPGjLqsxztnzpxAUzX++usvCqejWlNH+RkddKPe3wk/&#10;s/1uNCqgVxxP8V31gq6h42S2bdtWtmxZGSjgzJkz7vVprfD7778rvH7TRXAFP/vmm2+U+lnChAll&#10;oB9OGD8rUKCADOwFP+sT9jsnhgsCAgKiRo3q4eGxbt06maUHqsfP0DIxu+vmzZuUh6+++opaXjzk&#10;NEaOHGn5HXfs2IGccRjKWDP4mUN+Q9pXVxhZV4HufgYJFN8/IGbMmOa12XVB9foaDjm/iZ/Zfl/v&#10;8MX8+fM1/v5uP7OJSpUqKfUzVziL4QQ/096Zw8/atWsnA8NBh97LywtLsz4jUymq/Sytxf3Rb926&#10;Rf8yadKkZ8+eFTnOwbwEI6xYsSJ37twOlDPAz7p06SIDDWzatClnzpwyMBZz5841zzrSCyf4mb7n&#10;N53gZwU1r39r7PObpUqVkoFduP3MJurWravOz549e6Z9YpZ2VPuZn5+fQ+afDRs2TAaGI378+A8e&#10;POjevXvkyJGnTZtm+w0fHUibNm2mO+7+TkHBz05a3JTw6dOnefPmRdGceVPOqVOnirvsI2e8+3NH&#10;L4KFnzlkSaDDhw8beH1a3c9vxooVy3xvaBUkTpxYXz9Tvf4Zfua+v5MVIsr8s6CTeZ1M48aN1fnZ&#10;/fv3U6RIIQP9KF26tOr5Z/yMMrAX/GzixIkyMByiQ//x48fevXtHihQJRRP5zqRjx45Kx88yZ858&#10;6subEj569ChfvnxRokTZsmWLzFLMkiVLmjVrtnjx4tatW781LZjsWPCz3377TQYaQGRd4c68KsDP&#10;dD+Q4ym+fwB+psv0SjNOGD/TPj/S2H5WsWJFGdhFMH7m4+Mj7hMwZMiQTZs2iUwdmTFjhu7jZ8WL&#10;F1d6ftPT01MG+qF6/Ozvv//WONgLEcHPBIMGDYocObL5NJzT6OrQ+6MHJV26dEGHyl68eFGpUiUP&#10;D49t27bJLJUsXLiQ37ZevXqosMxyKPhZz549ZaAB/Myo5zcpY/0+3wNQL1T7WcyYMY3tZzdu3NA+&#10;pdjtZ1YIxs82btyYPHnyDRs21DJx+fLlW7du+fr6zpo1S5fr4SdNmmRsP6Nxyp8/vwz0Q7Wf0dho&#10;LKwQcfwMRowYESlSJLpJMnYKquef5ciRI9hTmR8+fKAExooVi/pHZqkBJ/vuu+/q1q2rSM7AUeNn&#10;1Lq5c+eWgbHAzxyisFrAz96/fy8DBRh+/pmfnx8towzsxX1+0wrB+NmnT59Gjx6dK1cu2gaIEyeO&#10;6a50/4GiyZ2ciOH97MmTJxFh/bObN286ZP5ZxPEzGD58eOTIkR2y2KmN4GdKq8u0adMeC+Gm0QhT&#10;kyZNUDQfHx+Z5Wh4ixYtWlCtjRo1SmYpwFF+tnPnTu1L0rgm+BmWLAM9CAgIoKSp9jPnX5tsyapV&#10;q5T62YkTJ9KlSycDezGwny1dulTh/LOBAwceOnRIXS/TRgx/fvP+/fuucBZDtZ+dO3fOIetr6D4Z&#10;URHPnj3z8PCQgQXTpk2LFi0ah4BzjkT8jB9ZBgrAz44fPy6DIPAdmzZtyu+g4nB79eoVcta/f/8+&#10;ffogvjJXAZ07d3aIny1btkzp+lU6gp/xR8tAJ5xwflPf8bPly5ernn+mvcuNn40ZM0YGxoJ+ptrr&#10;A27evLljx44NGzZs2rTp9evXMte5zJs3T+kJF1tQ6mcusr5GhQoVlPrZxYsXeQsZ2IuBx89QExoM&#10;GXwJZS9q1KjOuR8OfjZhwgQZKMByfY1g+fDhQ5cuXWLEiLFkyRKZ5QhevnxZuXLlkSNHkh49erTt&#10;txK2A3HXRRlo4M8//8yVK5cMjIXu42dOuH+A7n62ePFi1X7mkPlnut9fWxGIk0I/mzt3rpeXF21q&#10;rVq18ufPnz59enRNPuZEIsL1ARFh/bMzZ85ovxjbwH72/v17Kw2GUDTqMqU9fsDPlP7CmTNnDnUp&#10;DRStRYsWkSNHnjNnjszSxuPHj5Ez86pyU6dOVepnjjq/uWLFCu3tn2uCn2m8dbR2DL/+mRPW19De&#10;f6BOGzt2rAyMBcevKj+jN4+cHT58WMamexxR78jAicybN8/JU6SDotrPkiZNKgP9UO1nfn5+NWrU&#10;kIG9RLT5Z5YsW7YsRowYNWvWVLEkhBn8bNy4cTJQQNq0ae/fvy8Dq1DboGiTJ0+Wsb1wfBUtWnT7&#10;9u0y/vffoUOHivXPFNGjRw8xUKeRTZs2ueefqYPu0MuXL2WgAN39zAn33yxXrpwM7MXA889wBoV+&#10;ljJlyoCAABn/+2+3bt0cUumEFfysf//+MtAJ9/iZdm7duqX9a0ZkPwP+oHjx4qFo6kbR8DOlCx/g&#10;Z9euXZNBaNAxi6TtCtZTp06lSZNm69atMjaBnym9CwVm6ZD5bcaef6avnz148ED1qkb42YEDB2Sg&#10;B05Y/8ztZ1ZYuHChwvObffr0od9JXQPly5fPkCHDo0eP5GNOZMaMGbpPCcfP6IvIwNHgZzS6Dl/E&#10;PKyonn+2Z88eh9zfyag3a3v9+nXs2LFlEDL8R/T7a9WqpUjR8DPaThkoINT5Z4FAziJHjhymP918&#10;Ud7p06dz5MgRtFTzag65f3lIOGr+2fbt25MnTy4DY+E+v+kE3H6mLwrHz+Djx4/r16/v3bt3jx49&#10;Zs6c+fjxY/mAc5k3b16xYsVmf2bChAls+UjOXF0dP1u8eLEMHA1+5gp3cVE9fnb16lWHrE9r1It9&#10;bPQz2LZtm5eXF2XyzZs3MstxOOH85pEjR2RgGxzvUaNGHT16tIytcvjw4VixYtGxnDt3bqFChWhC&#10;5AMWjBo1igpEBgqgQ+sQP/vrr7/c5zcVERGuD3CCn2kvn/iZ0gpHR3AGhX7mIuBnnp6eFSpU4KsK&#10;KHMZMmTgf5V7qIe2UN3NZ1zk/CZNmlI/o+HMmzevDOzFwOc3bfcz4J+KFy8eB4XDe0342R9//CED&#10;BdjhZ0BzHilSpFBvaslvmDVr1v+WbTSxZ88e+cCXqB4/c5SfHThwwH39piKePHkSJ04cGahBdz+j&#10;llDtZ2XKlJGBvdCO08TLwFjs27dP4/U94cPPnH+Xm0DgZ+ruPOMiflaqVCmlfkZjqX0xdPzMqPdH&#10;x7So0GVgAydOnEiTJk3OnDnv3bsnsxxB586dVY+f+fn5ySAsUA9EjRq1b9++Vk7s1q1bV6qZiZCu&#10;+0bxO3bsKAMFtG7d2iF+9vfff/MXy8BY4GdKL6ENlbdv34a0nI2jiAjjZw65P7ouNxp2AsuXL9e4&#10;pFT48DNd7ltgCRbsvj5AIxzM2m9jFcGvDwgEopMxY0aacPuMJ1g6dOjgqFUtggU/O3r0qAzCyJ9/&#10;/hknTpyQ2nWOUOllnwnpJgFTpkxReskRv6FD/GzXrl0Gvj7AmXfFCMqtW7dixYolAzW455/ZgoHn&#10;n1FffRsRzm/q7mfFixdXd6v4COJne/bs0VhYwe1ngaCZKViwIIp29epVmaWNrl27zp07VwYKwM/u&#10;3r0rg7CzefNmFK1Lly6B7szj7++fKlUq6WWRIn311VfLli37GMIdF4YOHTp+/HgZKADzcIifnTx5&#10;0sB+1rdvXxnowadPn+LHjy8DNUQEP6tSpYoM7MUwfhYQEEAl/PTpU9JUcRcuXBg5cqTGk/jB+1mg&#10;6zRv3Lhx5cqVkCo71fTp00f7Gkgawc/c42cawc8qVaokA3tx+1lQHj9+nDVr1kyZMjlkFM0JfqZR&#10;JYWi8Tk/fPggckjQjxdmFjly5ObNm//zzz/ioWChCCld8tpR12/iZ/xcMjAW+Fn79u1loAccNZ6e&#10;nu77O2kBP9N+52jD+FmNGjVy5coVzwQVFNsYMWI0bNhQPmwXwfjZ33//zUubC664eIqKj57cixcv&#10;RKYzmTJliu7Xd0QEPytWrJhSPzt9+rT2yc7IulH9LEzXBwSCDlXBggVz5Mhh3UtsAe+x8UpJ+0A4&#10;KAkysBdcP2HChJUrV37y5AkhPiTkLFmyZLacnJ05c2aolxpooV27dg7xs0OHDhn1/gH0AVq2bCkD&#10;PYgI88+ccH8n9/hZsIiuo4+PT82aNUWOfQTjZ61bt6YVFOnLly8jZ7169bp9+3ahQoV0uQ8DrYXb&#10;z5xA+fLltTecVsD7HbL+mVH97MGDB9GiRZNB2EHRqlevTpOjUbLxM9XXBzjkmtNjx46lTJmS7jtF&#10;QnQgS5QocevWLfmwVSZMmKB0DV73+c1QWbZsmb7jZ+7rA7TjKD8z6vUB+/btc/z8s9q1a4vJGZ8+&#10;ffrmm2/KlSsnpnoMHz68S5cupl2cytChQ91+5gSqVq1qeTsvh7Nnz54sWbLIwF4M7Gd0gaJEiSID&#10;u3j37l2tWrU0Khp+pnp9DTFFQztXrlxB0TCz2LFjz5w50/YJGKrX12jYsOGIESNkoAEc1BVqBhXo&#10;fn3AvXv3nHD/ALefhYqBrw9Qcv/NOXPm5MiRg6rhl19+iR8/vnlSS5s2bZR2OkNi6tSp7us3nUB4&#10;uX+AUf3s2bNnHh4eMrCXt2/fomhx48ZdtmyZzAoj+JnS27jhZzdv3pSBZi5duoSipUuXTpzotBH8&#10;jMpNBgoYOHCgQ041HD16tHDhwjIwFrpfH/DPP/9oP9ys4/YzWzCwn+3bt69ixYoysItg/OzDhw+o&#10;GGWXim/v3r0i88iRI9GjR1c6vhISkyZN0v36gKJFixrez4K9E44Dwc+qVasmA3txj5+FihhFixYt&#10;2tq1a2VWWMDPHHLvyJBwrJ8Bv1umTJkKFSrEcSSzQgM/U7r4FubhPr9pHfxM6RJ0oYI5uf1MI24/&#10;s44SPwuW9+/fnzlzRgbOZd68ebqf3/zqq68M72cFCxZU7Wfu9c+sQL/IURNiULRu3brxaj4+PjLL&#10;ZvAzpdNBHHh+08w///yT04SNd17Hz3r37i0DBTRs2NBRfmbg+wfoO37mnPujG97PHLL+me7jL4pQ&#10;Mv9s1apVdEZl4AKMHTtW9/8vYcKEhvczjrRTp07JQAH4mfabtRnYzygGDhk/E3z69KlDhw7RokUL&#10;62IZ7dq1U+ou+JmjlmqzJCAgAPtPkybN2bNnZVbI4Gf8ODJQgAP9zMDjZxqXHtAIh5vq9Wk9PDxs&#10;vGBFEU7wM+3n3/GzGTNmyMBYKPGzP/74I3HixIGWQNORAQMG6H5L7Bw5cqxbt04GjsZF/Ez1+mcn&#10;TpyoXr26DOzF2Oc3HX7CpU+fPlGjRg3Trf27du2q2s9sUSg7ePjwIYqWLl26Q4cOyawQwM+UzrFz&#10;lJ/R/hnYzyhpMtCD+/fvG378bObMme7zmzqixM/mz58fKVKkjCZSmihQoEAFE0pv/BISQ4YMUTqZ&#10;1xYSJky4a9cuGTgaF/Gz4sWLK/WzU6dO1ahRQwb28uOPP7rnn4WJbt26cTjbPqWMVnPgwIEyUAB+&#10;puX+AdYJCAigwUiSJMmVK1dkVnCEFz/7888/XepUhgPBz9q2bSsDPYgI1wfMnTtXtZ/ly5dPBvZi&#10;bD/TeP/44P2sdOnSJF6/fv38+XN6pVR2hw8fXrt2rYoTE6EyZswY3eefZcqUac+ePTJwNC7iZxky&#10;ZFA9/0y7n7Vv397tZ2Hi06dPP//8c+TIkW1UNPxMaXWpbvxM8ObNm+rVq8ePH//48eMyKwjhxc92&#10;7twpqmLjofv8M/f1m9r566+/tM+P/O6779zjZyERjJ8h3S7VaRsxYoTu/1/q1Kk3btwoA0fjIn7G&#10;n656/pl2P+vVq5dR/ezRo0cxYsSQgaNBzoSihbpIGH42bNgwGSgAP7tw4YIMlFGtWjUU7e+//5bx&#10;l+BnQ4YMkYECHOVnmzZtMvD9AwzvZ5RAvW6KKMDPtJ9/tMLBgwdLliwpA3txn9+0QjB+9uTJE3Vj&#10;RXYwePBgh1R2WkiYMOHWrVtl4Gjc42e28/333xt4/IwOtwwUMH36dBQt1JNK+Bn6IgMF4GcOv34z&#10;KG/evLGiaHxBpfdHx8+mTp0qAw2sWbPGwPPP9PWzx48f23e7W9uJEyfO8+fPZaAH+JnG+wtZx1HX&#10;B+jevitCiZ85BPoNb9++lYE2BgwYoPv5zWTJktmxVIGN4GeusApltmzZjhw5IgMFOMTPWrZsqXR0&#10;R0fu379v9/03bcTb29vDw6N169bmO4sHpV69eoMGDZKBApzjZ0AVVL16ddrIlStXyqzPTJgwQen5&#10;zWbNmuEfMtCAgf1s4cKFdLxloAe3bt1S6me8ftSoUel0yVgP6CS4/vUBdLndfhYSwZ/fTJ8+feXK&#10;lb8x0bhxY7Y9e/a0/VLhV69eFStWLEqUKEGPQLqz9+7dE+nXr1/jJZ8+fRJhSIwYMUL39TUyZMiw&#10;adMmGTga1xk/UzoxyCF+Rp/bqONn+JnqDj1s2bIlVqxYdevWDenMC91Z1ec3+aYyUMy7d+86d+7s&#10;6em5atUqmWVi6NChSm+F4qjzm8uWLXOPnylC9fnNmzdvRo4c2b0+bai4z29aIRg/u3r16rZt23x9&#10;fTds2PDHH3+ga/Ddd9+lSJHCxguvxo4dW7Vq1a1bt9LeHD16VOaaikuMGDHMt8U9depUtmzZRNoK&#10;vJrSzq4tRIT1z/AzjjcZKMAhftaxY0ej+tnTp09VT4gRoGi8UdOmTV++fCmzLHDC9ZvOvA0J3b82&#10;bdpEjx7dchQtvMw/M/b5zebNm8tAD1T72bVr1yJFiqS7n9WuXVsGCnCInzVo0MCofrZz585KlSrJ&#10;wC7CcH6zYsWKAwYMkIFVihYtKmaat2vXznyf4Ldv38aNGzdx4sT8HyKHbnqfPn1E2gq0x/qOhEPq&#10;1KnNt7pyOPhZjhw5/j97Zx0mxe0/4AcOP9zdtbhzeLFS3N2tFCteKFLcpYXiXtwdijsUt0LxFilu&#10;xf33e7+bsM/2ZG9vZ7IzN7fvH/vkk/XdmeRNMklkYBz4mdL5Aei+dj9r1qyZVf3s9evXnB0yUAyK&#10;FitWrC+//DJgLxp+psvekUGBn50+fVoGnqJHjx4RI0a0rwOHnym9ZAI/GzlypAw0sHTpUqvOD8DP&#10;jN0fPYz4mer+M+2vX7169eXLl8vAWhw4cEDj/OsQ+FmnTp06d+4sg6B5//59hgwZxAUuM2bMaNSo&#10;kciHBw8erFy5skKFCqRp137xxReuHL5z5sxResGyK8SNG1fdtVn4Wb58+WRgHJkyZQp2YU8t7Nix&#10;Q/tmIN99950uV16bkH///ZdmgAzUc+LEiUSJElWqVOnFixcyywZtqrlz58pAAfiZvvtvugKlzfff&#10;fx85cuRffvmF0APzA3TpP6PMcWWEITQyy+j5m//884/S/QOeP39Ok8DyfkatIQN3adq06bx582Rg&#10;LZSMb164cGHTpk3nz5+/ffs2BxlF27Nnz9avXx8nThxXxvhevnyZPHlykd6yZYu//UF5hYYNG5I4&#10;fvy4uCh+6tSp1Ny2OwOnd+/eFKz58+fn8VTwBQsWJCEgLFOmDImiRYuSX6RIEd7Oz8+vZMmSVatW&#10;LV269Ndff12iRAmKy8aNG/O+tWvXrlGjRhMH6tWrRyavw+8ocqpVq1alShXy7Y9EgWkJ5ciRQ4T+&#10;XsEJVAky1aRJs2bNsNshQ4YMGzYMyZC5NviotOQorbgrUAbY4OnUK7169erTp8/EiRPlfSFh7Nix&#10;MjVs2IgRI1atWsUJvGTJEhJUybFixaJuJu0cdJnmDgkOvrVr15I4ePAgR8u2bdu2bt26fft2cjZs&#10;2EBIgttTp05x77lz5/r378/fRBpEZkBu3rwpUw5ctcFxeOnSJf7THj16vHr1ihzKPjI53ghJBAvH&#10;kv3Wju0Qk/gLPYzqC5YDcvbs2QQJEnDwP3nyRGb93/9xmHF4yEAB+Nmff/4pA8+CnEWIEGH06NGc&#10;TaHCzygYKdZkYC2mTJmidIv6YOGYVzodxwz9ZzNmzFDtZ9rH36kBkXUZWIvffvtNfz+bPn167Nix&#10;06VLx62dFClSuDhI/O7dO3ubb/78+R07dhRpwcaNG4WfUQ3UqlXr7du3yIrz/WQo6XCskQ4sWrQI&#10;M3DO7Nmzuf355595/KRJk7jt27fv+PHjOWRtrzGSu8RjFixYgHDwUXEUHjlz5kweJp7CTzF58uSh&#10;Q4ciiHXr1iWHD0Mpb3uBkMFrytR/GT58ePXq1fmFRYh8NA8Av2GnTp262UDjyKGCIU2ie/fuHTp0&#10;sD0qBPAXfPnllyKNiSKvHEY+Pj6YqMjkXvEATj98tFDISZIkSb58+ThskiZNSpgtW7aECRPyFrly&#10;5eLQihkzJoWjOLQCwr3UoyT42SNFimTP5CkUeY5wr0yFCxclShSZCgzeOkaMGCRoNPPiIhNo/2FF&#10;8eLF4y3IT5MmDTnaoc1AU0EGDvCbkI+RU27SkKD9QLpYsWI0P/it+Dxp06YtXLgw93IL4gGCihUr&#10;li9fXgZOadGihUjwz9JIoIXaqFEjkdO1a9eaNWvWqVOH2rF9+/bYEm+aPXt2HgY9e/ZMlChRnjx5&#10;RAhYtb8ERzICx3E7cOBAygREH2WnwcDttGnTyCchEJmOcCrRDOAkkvFnVqxYwe26detovwHlPmZP&#10;AtEn7QpHjx49ffq0SF++fBmVv3jx4r17957aOHny5IMHD0jwlW1/ezhOf5qdIB4AHz58wPXfvHnj&#10;OL3048eP2H+gF+o5gbJClz5ISkuODRlYC8pwf1WDh/HA+CblycOHD2VsBB7oP9PuZ1Q9huxL5AGU&#10;9J9phzrmzp07JHr37u1vLhhlLpUHCSowSkkKa3FLcSweEJB+/frhSTIwCJRiz549MtAb88wPUHr9&#10;2c6dOzEMkX7//j0VoUgHhJpSlGvUlFSc9kxsHl/heOAXE9AIlqk7d54/fy5T/4Wa+59//qF6lrEN&#10;2rVU5+Tzlf/8889z585du3Zt165dBw8epGAFanfCY8eOcesGGP+UKVNQf6CWlbm2fFoFy5YtW7Nm&#10;DecCOett8OBBgwYJbyCtgrFjx9JE4V1oA4icCRMmkIOyINO8NRpNYwmfzpEjBwng16YRBc1sfPPN&#10;N4hdtWrVuKXcb9CgAbeO8EhuMT88kmYxjxT5dsqVK0ellTVrVhl/pkiRIgULFsQLaYllzJiRWx5D&#10;Aq1PFRKEakeMGJEiBaEPHz483yso+CQ8UgbhwvFEKmzxrMSJE/ObcJsgQQKEnnxCF+Fb8LI8i6+A&#10;YVPQ8XVo7WTOnFk0e4ICb+YHx6RLly5dv359ctKnT08LhDS/PL/nty6DN+PQ2DbtOppwHFSAYYuE&#10;K9BARTER7nnz5k2dOpVm6tKlS9FojlXUigOYOnWLa3CQy5QNESL6NPw46U6dOnXixAnOR2HVJEIK&#10;pzblAIXDixcvCO3j9ZQelDMiHRDel//69evXMrYVSjKlB3wX/jsaADI2Av5ETi4ZKAA/o80pA3fx&#10;jm86QYmfUUzTtuacSZMmjb9dVvgnhJ/dvn2b05JznlIsS5YsToY8OJMN9zOKXWpTGegNumAGP8uV&#10;K5d3fVoD4YygCpeBZ6Euwc5pVmGraJnq/dHtK+zoDlUsHo/6k3j37h2176vAEL1oyJAYHAfkgOKI&#10;wuqWjcePH+PoFEpw//594RDOERPecXHMO1++fHXr1sVj/IHfyFRg4EPcUqfi9OPGjcOkMTZKHg54&#10;1MoNULquXbu2bt2aPxRIINYCLFCmnEJJjkXhi7g7Ye3atYVKYvACxFqmbHBX3rx5KUlkHDQINB4s&#10;0tTxVAFIcJQoUXx9fdGaDBkycOsiPBEbjhEjRvTo0TFjXoEXB2HbJLiLTAE54sGRI0fmGOCWTHKA&#10;dxcJcniWSNtJlixZypQpOXr5R6iz+MwU2rg4CCmH2LFj88hEiRJxKonXp4Eh7nIRWrAyZYN2Dq0g&#10;WjWlSpUi4Qg5iLsMgoB3p9UhgwYN+vTpgwyR4Bzn6LIzYMAAGr0ysDFixAiRoAmHixOKA1KEdjp0&#10;6ECLiEqcI1ZmLVu2adMm0eykQU6FQpGCpnAbKJw4fn5+vP6VK1eQdZl75gzOzVnMKcyZyG2gcKbL&#10;1Lt3nO/iepWPHz/aExQIQa0i5BkoE8zoZ2g1fxtHZ8uWLUUOR5jY/o/jgCadyBSga/Pnz5dBYJjB&#10;z5Sur0HpbwY/o6DEFGWgAK+fOQc/U7H/povw11OzUntRD+ly7VRQGHj9mR0ciKOd+rhVq1YqSnCq&#10;QF3mwFp7/bPu3bvLQD9EbS3S9lHpFy9e3PgMLo55P336lLoTd7lw4QKZ4gpXFzl9+vSOHTt2796N&#10;i/tj27Zt5B85cmTPnj18QWrA7du3//bbb+SIZ5E+evQoJaF8QgihDrInZs6cuXjxYox/rI2pU6dy&#10;VM+aNevXX38lH9cns1ixYmnSpBEPEIwcOVLsZw0coj1skBg8eLBQeVfAC0UC/8Nlq1Wrxhsh8dwK&#10;KlSoIFM2kHgkTAbFihUtWpRCJkGCBLQJM2bMKJSaMCBoNJDgn0J8eRhQF3PmckuaXxgQfRSZb8ot&#10;j8SPkydPnjBhQl6fkFsn5MyZk29Bw5g0QkzLqkCBAmRixrgy+XxaEoL8+fOTX7Zs2RIlSsisAFBD&#10;cUvBwi1fU1zN5TaB+Bn/bqpUqWh+OS5dFlL+/vtvno7GihCtRopJiF5okeki+BkHkwwMgqNB3f6b&#10;nL20OGVgHBygly9floECvH7mHPyMFr8MjID6jAKI8k51/5kH9t90DrXU8OHDqUQp6Kls7MWUXlSu&#10;XFkXP6MaptaRgbVAX6y9Pi0WiDe4vqi7Cn788Uel659t2bIFm5GBuxQsWDCoBuEbGyQ4Q+1d3R8+&#10;fHj+/DnNqoefefToEVLOA2T8mVu3bt29e1cGDtA+xM6Bmpfba9euXblyReS4webNm7nduXPn/Pnz&#10;kWZHKFs0VnmB+Bnfn5Krc+fOSCh19oABA4w9yFB70fdmIPgZLSEZ6I1Jxjf5r6+rnG3k9TPn4Gex&#10;YsWSgUFQxtGITJs2LbWLzNIbpeObLjJq1Cgxf3PHjh20zjmo9FW0BvqtT1uoUCEZWAv8rGvXrjIw&#10;grAwP4BGiNLrz+bOnfu15vVpmzRporTD3kDUXn+Goq5du7ZRo0bx4sUrU6bMpEmTDBnN/f777w3f&#10;chE/Uzc/gJLCJH529epVGSjA62fOwc840WRgHF26dAkXLlzMmDFpF8os/aA1TKV19uxZGRvE9OnT&#10;7etrnDp1KlmyZNWrV6dpLnK0o5efWXt8s0ePHjIwAg/4WTSV66u5wg8//GB+P8NgvH4WFC5df/b8&#10;+XNKiiJFihgyMDF48GBOZhkYhFI/u3//fp48eWRgHFmyZFHaUfr777/Xrl1bBu5CY8vwg0ER+Jkn&#10;16cNCvysVatWaAG1165du2SuTnz69ClJkiQubhOnjpEjR4qFagU3b95MlSpV3bp19epFw88mT54s&#10;Aw1Y28+MHd988eJF6tSpZaAA/CxixIiOa7V4ngEDBigd31y3bp32JjcGo8vJYkKOHj1ao0YNGbiF&#10;kvkB+mKS+QFr166Vgd7QkjODn2XIkOHx48cyUIC3/8w5+JkZulE7depEs/jly5elSpWKEiUKiiDv&#10;0IO3b99Gixbt2rVrMjaIgPsHnDp1KkWKFBSmuvSiefvPgsVwP6MtqrR/Cz+LFClSSC+21hd+Ye39&#10;W05YsmSJ9v3H8LOpU6fKwFqYdH0NfTGJn9FWkIHe3DHH/k4ZM2b0zt80EPwsqwm2YW3YsCF+RgKX&#10;Kl++fPjw4XXssHz9+nW4cOFueXx/J38E9DPAGjkFypUrp13R9PKzlStXev1MER4Y3+RQV3pFb7Dw&#10;C4vdFBXx+++/a78+kkaRurrVWJT72adPnz7YdtI0EJP4mb+F3HTk+PHjZug4yZIli+r5AdrHN63t&#10;ZylSpJCBcXz33XfCz+Djx4+1atVC0fRq4L5588bwQR/AzwYOHCgDB/7555/UqVOXKFHCcdlSN/jq&#10;q6908bPNmzd7/UwR9+/f9/X1lYEC8DPD52/yC3fo0EEGCsDPtPfPNW3a1KpF+unTpxX62cGDB2lQ&#10;RokSBQd/9+7d4cOHnW+UqQiT+NmpU6dkoDfmmb+ptGMDP6Oyl4G7WNvPEidOLAPjsPefCVC0zp07&#10;U9P07dtX++VZws/M0H82evRoGfyXa9eu5c2bt0yZMloukvOObwYLftatWzcZGMH79++VTpcW1589&#10;cdjZ1vOoHt/Uy8+cL4AaelHYf0a5nClTphEjRly4cCFmzJjPnj0bMmRIxc/783gSM/hZypQpjxw5&#10;IgO9CTt+5h3fdIJJ5gdQ4Dr6mWDYsGHhwoXTviCCGN988OCBjA0CP+vfv78MAsBZQLs0T548bl+O&#10;WbNmTV38bMOGDd7+M0V4wM/M0H8mdutRhF5+psvJYkIU+hmHb5w4cbglnSpVKsqsefPmKZXxoDBJ&#10;/5m6Rc8vXrxoEj9TOj9g48aNuvjZhAkTZGAt8DP+AhkYR4UKFQL6GQwdOpT6RqOiif4zw+dv4mcY&#10;pwwCQyian5+fe0u1USjrMq9izZo1Xj9ThAeuP4sUKdLLEO6sry9jxoxRur7Gnj17SpUqJQN3KVu2&#10;bFCd2aEd/KxEiRIycIsg/ezTp085cuRYtWoVTd78+fPT3KxcufKoUaPk3R7E8n528uTJsOBns2fP&#10;1u5nnTp1mjRpkgysBX5GQ0gGxtGxY8dA/QyoU7Er2rtuD3S+e/cuRowYxi7aCfjZyJEjZRAEQtGy&#10;ZcvmhqJRaXnHN53DsfTNN9/IwAhu3LgRFtY/a9eunQwUoEv/GU3uGTNmyMBaqJ0fcOjQofTp09t3&#10;uapSpYrS+jso8DMz7O+0f/9+GejNnTt3DOmY9IdqP1uxYoV2P2vQoIF3fFMpzZs3D8rP4Ndff0XR&#10;atSoYd/lMKSkTp3aDPMDAs7fDMiDBw8yZMiQN2/emzdvyizXqFmzpi5LOp04ccLbf6aIly9fxowZ&#10;UwYKMImf1alTRwYKwM+0959hMN7xzaBw5me0kp89e3blypW///6bIpU0vH37Vt7tKfAzw6tkPHXf&#10;vn0y0Jtr166ZYf/NnDlzKr0waPr06d7rz5yAn5lhfQ3+Iyd+BqtWrYoVK1a1atXcmORIkZIsWbJz&#10;587J2CBc9DN4/vx5iRIlkiRJEqKpzbQiEFkZaGDnzp1eP1NEGPGzUHH9mVXXP7t165YqP6MkLVq0&#10;aLhw4eLFixclShTRhQYUzVu3bpUP8gj4mdINm10hYcKE6uau4mcmGd9UN0cV1q5d6/UzJ+BnMWLE&#10;kIFx1KxZ07mfwaFDhygHKHpCOtCJ0kWIEOHw4cMyNgjX/QxQtOLFiydOnNh1rdRr/ubp06e9fqaO&#10;OHHiyJQC8DPqTXEBt1HwC3/33XcyUIBefjZv3jwZWAu18wN8fX0RwA8fPlCqUki1adOmSpUqnTp1&#10;8nCRgZ8Zfv1g3rx51e0fcPTo0QIFCsjAOPCzS5cuyUABM2fO1O5nTZo0sbCf+fj4yMA4unTpEqyf&#10;wcGDB1G0GjVqhGiFdLF/wI0bN2RsECHyMxCKFjdu3PPnz8ssp1BC6jI/gPaShf3M2PU13r17p3r+&#10;phn6zxo2bCgDBejiZ5QhhlzX7gE8NH9T0Lhx4+nTp589ezZRokQyyyPgZ5zMMjAIiuZt27bJQG92&#10;7dqlcZaHLuTPn1/pwJN3fQ3n4GcJEiSQgXG46GcgetEqVKjw9OlTmRUcVIrRo0c3w/VnTtbXCBQU&#10;rXz58pQDrpwjeq1Pyynj7T9ThAf8LHLkyDpuuu8G/MJK52/iH9r9rGzZsuPHj5eBtThx4oQqP/v4&#10;8WPGjBlnzpzJcQbr16+PHz/+0aNHN2zY4Hk/S5gwIQbjj1q1annsYjjK5YMHD8pAb2gllytXTgbG&#10;oXp+wKxZs3TxM6suZshZxikmA+OoW7eui34GnBRJkyalDnB9Hc7UqVPfMsH6tG402T98+NCoUaMk&#10;SZLs3LlTZgVBqVKlKDlloAFrz9/s2LGjDIzgxo0bSv3s5s2bUaJEceMaTR3BzzT6gXP2799ftGhR&#10;GbhL/fr1delsNiGXL19W5Wdw7Nix0qVL58qVK1WqVJkyZRI7olAQ06oTD/AMFKZ58+adPn36kiVL&#10;Jk+ePGDAgDFjxnDryXUW8LNNmzbJQG/Onj0bFtbXmDp1qrf/zAm3zbH+WePGjV33MxC9aIULF3bl&#10;4KG6ChcuXGiZvxkQFK1hw4bRokVzXhrkyZOH1ogMNLBt2zZv/5kiwsj+6Oa//qxChQq6NGZMiML5&#10;AYJHjx6tX79+2bJle/bsWb16tSG9td9///0vv/wiA4PAzzZu3CgDvblw4YJJ/Azfl4EC+BO9/WdO&#10;wM+ULsjkIhS4IfIzoHCIGTMmDTm+gswKAuFnZug/c8/P4Pnz57Vq1YoSJYqTRZsKFSqkS+vxwIED&#10;Xj9ThAfWp+UgMXb3an7hGjVqyEABuvgZRbqFrz/Lnz+/DNzCmZ9t2bIlduzYFBCVbSRNmnTNmjXy&#10;Pg+Cn5lhfVp1158dPXpU+yoy2sHP/vjjDxkogD9Rl/3RdemZMCHITZo0aWRgHG742fLlyykcEK98&#10;+fI5X83VPPuju+1nQKXbvXt3Hx+foBbRyJMnjy5dAtaev2ns+rQe8DMzzA+g4paBAvSaH7B69WoZ&#10;WAvt1+c587PixYsvXLhQBsZhEj9Tt77GoUOHzLD+merxTWp9XfrPKNllYC3ws/Tp08vAOELkZ5hW&#10;y5Yt/7fuTrhwFBeJEiVKmTLllStX5N0BCO3jm44MHDiQCj5QD8PPdBmF37t3r5+fnwysBWdxq1at&#10;ZGAE9+/f9/X1lYECTOJnqudvau9ZqF69+rp162QQaqFMo1SZNm3ags/Mnz+/fv36Csc3M2XKZPhO&#10;xoCfhbRBrzv4mbr9nQ4fPmyG9TUyZszo+kQ8N/D2nzkHPzPJ+rSLFi2SgVP27duXIkUKIWclSpR4&#10;8+bN1atX48WL98UXX1y7dk0+6L8IP/v7779lbBCUpLpcMjF8+PBAe9HKlCmzcuVKGWhg48aNGsdH&#10;TAt+1qVLFxkYwZMnTzhWZaAA/CxhwoQyMIhQcf1Z06ZNly9fLoNQC6U37Y3KlSu3t9GgQYPSpUtn&#10;z55doZ9RzmLfKOEwG7y90vVLg8Ik/WebN2+Wgd7s2rUrLMwP4E9s27atDNwFP7Pq/AAKdKULZrqI&#10;K/1naBaVa4QIEYScxYgRgw8v7rp582ZKG6dPnxY5jgg/c9LB5hl06T8TjB07FkXzt1pHnjx5dNnf&#10;afv27QULFpSBtcDPlF4aFSyqxzdv3bqltH/OFVT72Z49e7T7GU07MwzTqYBmqkI/O3DgQLt27Zp/&#10;pmXLloYUrCbxsyNHjshAbzjKKdBlYBwe8DPv/AAnHDx4MHHixDIwjmD9bOfOnXxOYWYQKVIkf1Nn&#10;qJny5cuHogVc7vjp06c8xRrjm3YGDhzIl6KYkrHNz3TpErD2/k7NmjWTgRF44Pozw9c/69atm/n3&#10;d6IFYtX5AbRRlc/f3LVr1282jNqVpV+/foaPb1IhnTlzRgZ6c+7cucKFC8vAODwwvqn9YggL95/d&#10;vn07d+7cMjCO2rVrr1ixQgYBwGx8fHxsYiZx9BI7iH7+/Pljxoxp71cTXLx4kadwK2OD0NfPgGM7&#10;QoQIlFQixM8oMEVaC5TvFr7+zNj1z1Svr0ErBf+z9v5Oe/bsKVasmAzchVew8P7oJbStPO/Mzy5c&#10;uBAnThzK0xgxYqRNm5Zy2ZB9skzSf6Zubf0wMr45ceJE7/pnTggV8wNKlixpszJJzpw5nz9/Lu/7&#10;LxxLRYoUiRUrlqOpnDx5kmeFrv03XWTBggUoWosWLd69e4ef6TLVfd++fRbuP6tZs6YMjCCMzN/U&#10;fkmJEw4dOqR9fwIL95/hZwr7z3788Uf+XarV5s2bE3br1q1z587iLk9Cq9QMfqZufgB+ljdvXhkY&#10;R2gZ3/T6mVKc+9nvv/8uzAyiR49OE07eERhPnjwpVKgQtaB97w3hZ3fu3BGhUajwM1i4cCGKRn1D&#10;xazLlDRr7x+gVB2CxQPr05rBz5T2n1FQaJ+/WbhwYQv7WdmyZWXgFs78rHv37pxFJ06cENeo4meD&#10;Bg0Sd3kSM/SfpUyZMiz42d27d2WgAP5EIfpasLafmWH+phM/w7cKFCjQtWvXRIkSoVnTpk2TdwTN&#10;27dvq1WrFiVKFLHE0eXLly3sZ7B+/foYMWLwHXUZ39ywYYNV/YyzWHtpoIUw0n/Wp08fGSiABon2&#10;688qVapk1f0D8LPs2bPLwC2c+Vm/fv2GDBny9OlTjuMKFSpQ7vB+8j4PYpLxTaV+ZpLxTaUVJ7V+&#10;48aNZeAupUuXps0gA2uBn2XJkkUGxhGUn125ciVfvnxCsxC1/fv3i/xg+fTpU40aNSJGjLhkyZKb&#10;N2/iLhabH+CPffv28WXLly8f1Miv62zatMmqfjZ58mRrz9/EzzgMlF7RGyyq+8+2bNmi3c/q1q1r&#10;1SY3vqRx5SxnfkbbV2xAfvLkyW7dulHuiHwPExb8TPsovnZU+xl/YqDXkoeImjVrGnIRpAe4fPly&#10;6tSpZWAcgfoZBU3mzJnd3kLj3bt31apVo7qqU6cOfkbVKO8wCKV+Bnny5OFrFipUSGP1fOzYMQuP&#10;bxq7Pi1NBdV+Fjly5NdG748+dOhQGShgx44d2v2sWLFiSk9GA6HY/PLLL2XgFs787Pjx43379pWB&#10;cZjBz9KnT6/Uz7JlyyYD4/DA9Wfar1+sV6+eBRabDhQOMHOOb1LKJEqUaO/evTJ2C1p69p0GlB5m&#10;ruABP6tfv368ePFy5cr16NEjmRtyrL2/k/bWmhZu376t+vqzKFGiGD5/U+logy7ra+BnuiwWaEIo&#10;OVXND/j48SOFstLRaxcxg5+lTp1aqZ9VrFhRBsYRWvzMyeoPoRrzXH/muH8AWpYmTRq9FqZu164d&#10;fmb4cIYH/Oy33367fPly8uTJc+fO7Xa3ND++hf3M2P0Dwsj1Z7rskxEUuvhZiRIlxowZIwNrgZ+p&#10;mh+A+FOSKr1g3EXM4GeUs0r9TONVhLrgAT/T3mK2cP8ZBbrZ+s8WL16cK1euGzduiFA7L1++pNKi&#10;YFE67BIsnvEzEpcuXaLoyJw5M/It7goRu3fvtrCfWf76M8vP39y2bZsufjZ27FgZWAv8TOOVS87G&#10;NyllkiVLljdvXooYXxuGXIJmBj/jp1DqZ2Fkf6d27drJwF3wszlz5sjAWpht/iaFJnJ27949ka8L&#10;Yn8njnZuJ0yYIHM9jsf8DFA0zqzEiRO7sYDikSNHvP1nivD6mXZ06T+jSLfw+hoa1+915mfPnj07&#10;f/78pk2brtgIas9j1ZjBz5BUdX52+fLlMOJn2vvPatWqpcvO0ybk8OHDJvGzmTNnDho0iJbfgwcP&#10;ZK5OvHnzJmLEiJQkXbt2NbAXzZN+BtevX8+dO3eCBAlCOjHC2tef1a5dWwZGEBb8rGPHjj169JCB&#10;ArZt21a0aFEZuEvTpk2969MGhTM/Mwlm8LPChQur87MTJ06EET/Tfv0Zfmb4waCI/fv3m8TPqFco&#10;VlRsHSj6z27duvXp06dJkyaFDx++d+/e8j4P4mE/g4cPH9KSTp06dYj2TrB2/9kPP/wgAyPAz5Il&#10;SyYDBdy8edPy/Wfbt2/X3n9Ws2ZNC/uZxp0bvX7mEvzKel0iHZCwM76pvf+sbNmylOwysBZHjx41&#10;fP+Ajx8/5suXr3Xr1viTzNIV4Wf29c+mTp2KojVv3pz3FTmewfN+BpxcJUqUiB8//rFjx2RWcKDs&#10;FvazXr16ycAI8LMECRLIQAE0QiJFimT4+mdK+892796t3c/q1q07e/ZsGVgLteObJsEkfmbfo0Z3&#10;vH7mOvW8+wcoA0lq0qQJ/vT777/LLL0RfuY4zEc97XlFM8TP4O3bt5UrV44dO7aLvWjW7j/jXJaB&#10;EVy8eFH1+GaUKFE+fPggYyPo2LHjwIEDZaAAXa4/a9q0qdKT0UDwM41NboV+9s8//xw9elQGGjCJ&#10;n/3xxx8y0Bv8TPsovnZCxfhm2bJlddl52oQYO3/zxYsXFLU1atTIli3bxo0bZa7eCD/zd5hRVZNZ&#10;pkyZly9fyizF9OzZ0xA/gzdv3lSqVMnX13fHjh0yK2is3X9m+fkBHNU6zn12g27dupl/foC1rz8z&#10;qZ+tXbs2WrRotIxnzJghs2xQBG/YsEGMntCI5NPzsP79+4t7A8UMfpY9e3bv/E2N8CfWrVtXBu6C&#10;n1l1/bNjx44Z5WfIGR4wevRo0hS4HJAiX3f8jW/aWbhwYeTIkfkMnlE0A/0M3r59i6JFjBjRcZ25&#10;QLG2nxl7/dnRo0fjxIkjAwXgZ1R/xm41i58pHd/0+plz8DOKAhm4hRI/+/jxY5o0aahv5s6dmzhx&#10;Yplr61Hj41JAX7hw4cOHDylSpPjpp59OnjyZNm1aJ1UCfhZwwxkPo3R+AL9Arly5ZGAcoWV8c8mS&#10;JTKwFidOnMidO7cMPAhyVq5cuQULFoiQAlfd6Sb87OHDhzJ2YOXKlVGjRi1VqhSfR2Ypw6jxTTtv&#10;3rypWbMmiuZ8MrK1528a62fnzp2LESOGDBRghvmbqucH6OJntFWs6mfXrl3LnDmzDNxCiZ+hjWJB&#10;/E+fPkWPHv3+/fsiv1+/frFixaKAvnTpEuG6devE8DwPdnJREc8KtqGpGqV+9vfff2s/yrWDn6ne&#10;f1OX9c8o2WVgLa5ever5/jMhZ6tWrZKxR/wsqEEfnCZKlCgomupeNMP9DFC0Dh06+Pj40EaVWQHw&#10;+pk6zpw5413/TCO6+FnZsmWt6mfap3w58zO8QQxEPn78mH+6U6dOFK/iLudMnDhxyJAhIl2kSBH7&#10;woyvXr2iVMIoHedC4pgxY8a8deuWjAMwZswYw8c3lfoZVmTsUtoCD/Sf6eJnVt0/4OzZsx7uP/v3&#10;338DmgQFrrrmUFDjm3YOHToUI0YMCg2liqbazzJkyBCsnwl69OgROXLkoJoce/bs8fqZIjjdvH6m&#10;EV38rGDBglbd3wk/y5s3rwzcIkg/+/jxY4IECZ48eUKCFnb27NnjxInjpKnnCCY3f/58kc6fP7+/&#10;XQf8/PxoF4r0+/fvCxUq5HwNpLZt21Jv9enTh+bmNzY6duw4duzY8f9l5MiRIjFp0iSRcM6MGTN4&#10;5IYNG0iTWLp06ebNmxcsWDBz5kxyJk+eTDhhwgTbY8cnTZq0V69eIr148WJUY9myZbNtkOCRfN+1&#10;a9dOnTr1119/nTZtGmkyV6xYwbvwIrBp0yZyQNxlZ+PGjZxFyZIl46VkVtDwS+7cuZPEjh07RI4d&#10;NJcSYffu3YcPH96+fTvpvXv3XrlyhYQrnDx5EksWT7SDTL99+/bRo0ek3717R5XJrdipRlSfIZo9&#10;zh9Uv359GbgLIsvvLwNr4eH5m5cuXSpRokTAGTwUuPv375eB3gg/s3eoBwoHM4ciH0OdovXt21d1&#10;/9mRI0dkEByc/uHDhw+0aD1+/LjXzxTBb+v1M43o4melSpWaOHGiDKzFAXXr09qXh8E5cCwq5pYt&#10;W/br10/c6xzKvkGDBon0F1984a/nif+Dc0OkW7dujWA6L4h53yxZsuBwzZs3H2CjSpUq9rQdcSzW&#10;q1eP1+S2WbNmZGKKpAUNGzZs0aJFmzZtxIORvEaNGnXt2rVJkybiAeKJAntm+/bta9euHTFixDJl&#10;yogcFylbtqxIVLUh0gIkQyT48woUKJAyZUoK6FwuwIOhdOnSMnaNbNmy4X/p06cnnSJFCpHpD4oq&#10;Kk6+ZhQHqCbB19dXpGPEiMEthY5Ix4oVK3r06NwKyCdTPNERDgDeNHny5D4+PnzNnDlz8nbp0qVL&#10;lCgRt+LdgYfJVBAgExwqvAiHpcjhp6Dtxe9Mvsjhdybzyy+/pILk8RUrVsS8r1692rRpU/GDB6RB&#10;gwYcBiLduXNn26GkA7/88svo0aNlMGDAsGHDqICRe9JDhgyZN28eiZ9//nnJkiUYPE5PTpcuXfgZ&#10;aR6QKeAumQoJNDlkKjDwhlOnTtHAiB8/Pschxk9IJk7G7erVq/kZ+ahkBsX169cRd6qfhw8fPnv2&#10;jLQjCL1IUGLQ+iIUiJwHDx5wjFEgiMeQ/+HDB1qAop+ex3NLDh+Go5GCQlGH7uDBg5U22V0Z33SE&#10;o4VTI+AoD20tq/oZLWFj/cwD8ze9fuYKFLyTJ0+WgbWg9Vu8eHEZuEWQfkZLN27cuEgJBxk69eTJ&#10;EzTC3u/lnBUrVlDtkXj+/HnChAlFsWsnX7584nV2796dKlWqYK956tatG9WJDAxC6f5Ou3bt0mjZ&#10;usD/S+0rA6f4+0MF9+7d4++mVAoKDgnqLRnYOHbs2NatW0+ePCm6AAUcFdwlugn9sW7duqxZs+Ix&#10;MrYh+iMp7kW4ceNGjpY1a9aIzk50Z86cObQxROgiI0eO/Oabb3B30n379qU67969u+i77dmzJx9A&#10;pPWFYwwVJlGrVi2RA7hm48aNOTwoxTBOmg3cAo9B00mUL18eKxWZrlC0aFEcN168eDIuUYLzsVix&#10;YiLNz8u9kSNHxp79gWSLBGJHycArkMC/yaGeI8ET8fVIkSKhVkAmvk4YIUIEXpAcShJxlx3u5aUS&#10;J05M+yFNmjQ8nlteWd4dLlycOHHICQhmz2fmu6Dj1BDBUqdOHRps+ChtMP6+7Nmz8yIkHOnfvz+3&#10;2DO3lDn80eSIkONn2rRptPK5DRZkK3bs2G3btpWxjW3bti1duhQL3xME/Pt834EDB8rYBo3S1KlT&#10;cy7I2MbBgwf37t174sQJ0ij1zZs3OW25vXXrFj7HaUiaQpWTi3RAKNgfPXrELekXL16o2CXCFThP&#10;+YVlYAT4WYYMGWSgAAqxsOBn2q/MoXBzcVwu1HFA6fq0NMTz589PDUr66dOnNO9cXFX87t27lFCb&#10;Nm2iVmvYsCE5FARU3uLe5MmTi2KC04MCiGa08zKCFzHcz5Ref4afaT/KteOB68+077iHplh1fQ3q&#10;Wg+Mb1IvZsuWzcmyTOXKlRs7dqwMAoNCQHR6gZhr+fLlSxIUEZzUHEJOuHjxIhZy9uxZ0mgEqkFZ&#10;ceXKlTNnziAZZGIVZAqWLFmSIEECHo8ly6yDB7F5LGTlypWk586dO3v2bMqZLVu2zJ8/X1whwC3K&#10;zq0TaNT6+fmRQLzQKUShV69ehP369eO9Bg0ahJSTGSydO3euX78+rvztt98ScgutWrXCTQsVKlTF&#10;NTBskciVK9f/nDRcOIQ1ow1UFbsVaVeguSteIWnSpMKGRce2yKQBxi0OLUyaNJ+TJgGKHFJQ8xw2&#10;0qdPz8tSPGL53DqSNm1amQoM2u3oeOXKlWXsgOjSrlixIolq1aq1sIFh22/9gYJw27FjR5pVJPr0&#10;6YNYU1vh1twGBb5O82Do0KEyHjUKS+CWA2DChAmk58+fT4OQY4xb4JDjuBJp53A0/vbbbxxXvD4n&#10;NWecyOcgv3TpEgfw8ePHSTiC6MhUYPzxxx/cPnv2jNuHDx/a8v4HismtOOnu37/vr3Z+9+4dv4Z9&#10;IEsFtBMokGXgLk2bNrVq/xl+pnHlLGd+xh8sEhwBFNmUgyJ0BQo7igaqfA4gQvyDYkvcxfn877//&#10;Xr58mQeEDx+ewoJzW9wVKBSClNQyMAhKDfssB90JO37WqVMnGbgLxQHFnwysxf79+1V3o86YMSN3&#10;7tzXr1+XcWB8rX7+Jk4m4+CgSkNWMmfOrO/M4sGDByvdmj1PnjyIpgxCwoABAygSUT1R11LulShR&#10;QtzlIsKb7QleRyTAnhkU1PH2BOU2JR6lNLfBgnOcPn0agyG9b98+/Bsp2b59OzkUbtzC+vXrRQKW&#10;L1+OlXK0k+aYFJYs7vr111/5a2DKlCkiAfxf/DIyGDoU/cKnSTRu3BgtI+zatSu+RSho3779N998&#10;I4MgKFq0KD919erVSaN9IvPLL78sUqTIV199RYLbUqVK5Q8M1FOm8uevWbOmeHqZMmV4rszNn5+D&#10;lkMdhZXxf6ElRjOJe3kYIbcpUqSgHuRoR7KTJElCLZksWbLkyZMLkSXHfoUJt3bIpxoVl52QsCOu&#10;POEL8hmoYSNGjMhL8RY8krdGHLl1EVoa9gQHNl+Tz8m3Bj42fi/S/sC6aI3zs6DL/Bfk8E/16NGD&#10;sG3bthzhJAR8zWLFiuGRIiTBXz9s2DDSP//8M5YMw4cP5wgRaUc4YBDfZcuW7dmzh3a7yESjjx49&#10;yoHHrRMuXLggUw5pGo3PbdCCFYlHjx6JhHMo2UQnlCMczGXLlrWdl27ibH4ADTI+JWc451LOnDnj&#10;xInDeSXvdgE+sUzZ6p6A6++/ffv2lo0nT57IrMD4/vvv+QNkYBCFCxemqpCB3pjEz7JkycIhJQMF&#10;UOt36NBBBu5iYT+jDU35LgO94Sym1EPB//nnH5kVBPjZ5s2bZaA3ws/EFBMX4cEcmRCiZzlHjFnL&#10;QAFUY/ybMggha9asiRIlCv5BCbx06VLv/ABF7Ny5U/X1Z7y+WEDKAzjWtiDCVq1atWjRghqWFpGo&#10;au1cvXqV2z///PPatWso9d9//y1Um+N227ZtVEkHDhwgsXfvXm4DBQVHudKnTz9x4sRZs2atXr16&#10;3rx5pGmHc+vI6NGjOZ6RLRlPnNivX79Ro0aRIB+PzJ49O0rtj9atW2N1ItGwYcPSpUvjwdxChQoV&#10;RMI5BQsWlCkbNE15I3TQH9g2t7iyCAMlUaJEIoFAI0Lx48cnTYLSjFu+QurUqePGjUuINPO/I8Tc&#10;EqryM1pOvDGHFz89TY3379/jvEoLtaCgiWP4+GbevHmPuDwhK6RwMtA0kYFxqO4/42zUvr+Thcc3&#10;d+/eTSNVBnozcOBAPz8/5w0hAX62YcMGGeiN8DMn62sEyp07d0QHg157rFGO0TqXgQLwM9riMgg5&#10;1HyRI0ceMmQICa+fKQI/S548uQwUEEauP9N+yQrWhavJwKzQWBIJGrq4kNBuEs+ePeP23bt3Ip/w&#10;7du3r169Eld2LlmyRGPNHqSfYdyRIkXCcxFk5JrPly1bthANceqFSfbfdPHaeTfAz0I6iqECD4xv&#10;Vq1aVQbuUqpUKav6GRWGCj+j4MCMOYBdtCL8bJ2yFebevHlDyzKkfgYoGi3UBAkSUO3JLA3gZ0r3&#10;jcbPDh48KAO32LZtW5QoUeLFi1e+fHmZZS1o9hvrZzSHlC43GEb8jOJCBu5i4f2dTp8+rXB+ABVq&#10;lixZDhw4QPrmzZvlypWzW6Qnwc9CNFldBTly5FA3P4Cmdli4/qxHjx5t2rSRgbvkypXLquObJ0+e&#10;LFiwoAx0gsbct99+6+fn57oSeeD6Mzf8DG7cuEFxlDBhwrNnz8osd+nfv//w4cNloAD8bM+ePTJw&#10;lw0bNsSIESN//vyGlLqqmT9/vrF+xh8UPXp0GSiAo9TrZ65gYT87fPiwQj+De/fu4YDPnj2TsRF0&#10;7tyZ1qQMDCJDhgxK+8/KlCkjA+NQ7WdjxozRPr7J4R6iiyBDEWi67v1nHTt2DJGcgWn9DO7cuZMz&#10;Z07tikZTQbWfcVLLQAO0kPm5hqqcymAUU6ZM4eCUgRHQ5ld6/Rn1hdLXdwX8rEWLFjJQwKpVq7T7&#10;WZMmTazqZ8eOHVO4v9PChQtjxYoVJUqUChUqEK6zTTYWd3mSWrVqGV4lF1a8vobGWbja+fTpU9Kk&#10;SVWPbzZr1kwG7lKlSpWVTreUDr3oO7755s0bMYUqpDJEgcuJLwO90ehn8PLly1KlSmlUNA+Mb/79&#10;998y0ABt4/Dhw0eMGLFLly4W60Uzg5+lTZtWBgo4fvw4Vef7wJaK9Biq+8+2bdum3c9q1qxpVT87&#10;cOBA0aJFZeAWQfrZhw8fkiVLRiF4+/ZtX1/f58+fjx49unHjxvJuD9KgQQPDrz9LkyaNUj/TfpRr&#10;J3Xq1Er9bNy4cdpLZAuPb+roZ3fu3Pnqq6/q1KnjRvXAoah6/81bQW+26wovXrzIkSNHokSJ3Fa0&#10;fv36Ka23dPQzDvitW7fGixevUaNG/HryjtCP4fMDVPefea8/cxELj2/iZ6r6z+zzN0mnSpXq6dOn&#10;w4YN0z4+5Qbt2rVbv369DAyCX9na/WegenxzyJAh2o8fa/uZLhcsP3z4kMO1Xr167rXdKXBNO75p&#10;hwP1yy+/jBUrlnsHw4ABA7755hsZKAA/0zJ/087+/fvF/M2TJ0/Gjx+/UqVKb968EXeFdvCz9u3b&#10;y8AI8DOOHxkowOtnLsJRbVU/4xjQ2OR2Nr5ZvHhx6tRt27bFiBGjb9++adKkMWRr6mbNmqlbkMlF&#10;MmfOrM7PsGznK/R6BtV+1qtXL+3rnxUoUECXK3tMCH6mfbIeclaoUKGJGvYbDhV+BphK48aNY8eO&#10;LSYwhYj+/ft3795dBgrAz/g3ZaAB/KxcuXIife7cORQN7TZqRyZ9mTVrVtu2bWVgBPxBYoNpRVA3&#10;c3DKwCBoh6j2M+1T8hs2bGjV/Z3Onz+fP39+GbiFMz+7du0aFYZtbcj/MXz48E+u7e+kLxwBq1ev&#10;loFBqL7+rGLFijIwDkz/7du3MlAArq+9UrR2/5m9MnaPR48e0abq3bu3jN3CA+Ob9+/fl7E2Xr58&#10;WbJkyahRo4b0kBg8eLDq+QGolQw0cPr0acf1z65cuZIhQwZyLDDQOWXKFI0HqkZ+++031X5meP9Z&#10;x44dlUqwLv1npUuXHjlypAyshcLxTTh48KDSq2hdpHbt2nv37pWBQWTKlMnafvbx48eUKVMqLfeR&#10;s++//14G7hKon+ElzZs3f/jwoQj5FlTAekmAPxYsWFCrVq1ADWb37t3Vq1fPnDlz+/btxU4M/KpT&#10;p0795ptv2rVrN2HCBOf6i5/lzZtXBiGHr1+gQAFazDJ2l6JFi65atUoGeiP8TOP1Z47wC1M+oGgh&#10;muLds2dP1X5G9S8DDfjzMzh37lzChAmxcGPn1Gtn2rRpDRo0kIERqPYz6mbv+KYrNG3atF+/fjKw&#10;FocOHcqWLZsM3CJIP3vz5k28ePFmz54tY+Po0KHDxo0bZWAQqvvPzLD+GU1zV9aXd5tJkyYpuv6M&#10;aoxaX+zED1S9hCqGQXlrylz0K2PGjH379pW5NjgVY8aMOWzYsLFjxxYqVGjmzJlkLlmyRDwefUyc&#10;OLHzVVTwM7f3d7p7927BggV1meZM3b9v3z4Z6I3wM13GNx3p2LEjP77rvWjo+7hx42SgAL3GNwP6&#10;GWC3xYoVy5cv34MHD2RWKGT69OlK1SFYvPMDtIOf1axZUwbuYuH5AbSmcuTIIQO3CNLPzp49S0l6&#10;48YN0h8+fHj//r3SytsJ33///bx582RgEH5+ftb2s48fP8aNG1fp9Wf16tVT5Gf79+/nWIXt27dj&#10;Kr6+vqSvXr3KXWfOnMFanFSWHNgc6uDK+gWbNm0S7z5ixAh/1/L37t074FZrPMy+5TmnUuTIka9c&#10;uSLCgPAh3buYFDXEF/Vag0bpZaaK/Iz/jlKe6tbFvSX69Omj2s906T87depUQD+D58+fc/hRKCnq&#10;JPYAU6ZMMbbQ4w9KmDChDBSAnyl9fVfAz5TuY4afibW3tMCZa9XrzxSObz59+jR69OgRI0bkDWgH&#10;UKr6+Pio2yPcCc2bNzd8fQ0qTmv7GQoeI0YMpX7WtWtXXcY3A16MiDZFiBChU6dOKOYXX3wRK1Ys&#10;4WfUAeHDhxfb1k6YMIFHjh49muMZypcvf+fOHXIKFSrEgc3TU6RIcfLkSdvrBQM2QKvI31ozgwYN&#10;4jQ5fvy4jG2MHTuWo1cG//d/8ePHdzITGT9zY/+AhQsXJk6c2PWuo2D5+uuvKXZloDeK/Az4U9q0&#10;acPfPXXqVJkVNO3atQsVfoZuImEy+C8oGodutmzZ7t27J7NCFZybnLAyMAL+oJQpU8pAAWboP+vW&#10;rVuoGN/0rq8RFM6uP7t+/fo+G5cuXfrnn3+QM0PmBzRr1sxwPytQoIDlxzcRlFDhZwEHu/EzX1/f&#10;d+/epUqVKlOmTJSMNC34vzJkyMCZz0E7Y8YMykqaHEePHh0/fjxh4cKFxcwjavQjR448efKkXr16&#10;Lu71O2fOnChRovjbq1tcmx87duxJkybZF0EYMWIE31qkMeA4ceI4mWzohp/t3buXf82fFGoEwVV3&#10;OYE6PwMUbciQIdj2sGHDZFYQeGB8Uxc/48gMtP9MgKJxwGTPnj00Khp+hj3IwAj4g7z7b2pELz/z&#10;9p8FhTM/++abb8xwiUOrVq2WLFkiA4MIC9efhRY/C9hXhJ9hZiRoS5w/f54EfrZ27dqIESPu2LHj&#10;xIkTCEeECBE4mJEkymXqZh6fOnVqHkkbWhzk+/fvt18fhtLdunXrlQ2UQmQKbt++jWYF2mB4+/Zt&#10;v379KJSzZMny4sULcgYMGGCfmvTs2bPIkSOfO3dOhAHBz0JUYSxYsICT/8KFCzLWCQQ3lPqZgD83&#10;UqRIzi//79Spk1I5wM90ufyRQ8KJn4FoFWTLli3UDXQuXLgQe5CBEXjAzygoZGAQocXPJk+eLANr&#10;cfr0af397PLlyzRuRE3Dr08aRo8eTZFnyNI7bdq0oa6VgUEo9bO9e/fWq1dPBsaROXNmpZPCdPGz&#10;QNc/w8/8zXzEz7Zu3erj44MNQJQoUcQv3Lx5c47q0qVLlypVSqwJHDt2bFG30dbhxf/3ZJvniScC&#10;LyVkS1CtWrXKlSs76Ui+ceMG5terVy/SzZo1s/sZFsir/fPPPyIMSIj8bOrUqYUKFUIWZawfadKk&#10;0b63d1AIP1MtE0uXLkXR5syZI+MAdOnSRfxBisDPnIi46wQ6P8Afz58/r1ixYqjrRaPJbfj8ANV+&#10;RlNHBgah2s902d/J23/mhED8jB+9YcOGderUoSRt1KgRdSpQolHDPX36VD7Ig9SuXVvdgkwuotTP&#10;7ty5Y4b+s6xZszqKiO7gZ02aNJGBuwTqZ7NmzXL0s0ePHkWMGBFpixw58tixYzloX758Ke6KHz8+&#10;lTeJkydPomgk0qVLJ3Th6NGjSZIksYsXzxKIlTIEiAuvfOnSJRk7cPDgQXvrpX379mJbYpoWdj/j&#10;Y3NCOZmFcOTIERcrjDFjxvBIRZZDTR8arz/zx/Lly8OHDx9UL1rLli1V+xm2LQMNuOJn8O7dO6pJ&#10;pXvQ6Q5tfmMbpfiZ0l1b8DPKFhkYhGo/27hxo/b1aS3cf6Z2fHP27NlifydjMcP8gMSJE6sr+/gX&#10;zeBnGTNmREdkoAD8TNH8zfHjxzv62eHDh5GAa9euVatWjdOjdevW1ARiz29cn0Ytv3bRokXFaGaq&#10;VKnElWSjRo3iF/jf84MmZ86cPj4+FOuJEiXyJzG8IO9Frc93jBUrFnZIZrNmzTJnzkwp2bt3b94I&#10;XRMPDhRqdFfWPxswYAAKpe7CA34fC/gZrF+/PmbMmN26dQvY2Un7U/tWFk7Az7Zu3SoDDezdu9cV&#10;PwMK6goVKlBMifF984OfGb6/k+r+MzNcf+a8zNHI3Llzdek/884PCApnfmbnyZMn9h4Iz1OqVCnD&#10;xzeTJ09++fJlGejNvn37zOBnGTJkUO1n2sc38+XLt2PHDhl85u7du47dFR8/ftywYQOJ58+fjxs3&#10;rm7dumXLlhXPevfuHa2Ojh07jhgxQlxWz98q+rQePnwYrILTXpw0aRLfokePHo79aoAwUeVT4pem&#10;dhRyAACvNElEQVQuXdq+PgWWxj/Lu5crV+6nn37i3UV+oFAZB7t/AAVu5cqV/b21vqRJk0adn715&#10;8yZy5MgeW1t127Zt8eLFC9hVhp8pXRKzYMGCN2/elIEGkLyg5m8GBEWjPZAkSZJA+3fNxpIlS1q2&#10;bCkDI9i+fbvS68Pws/jx48vAIFT3n1FzURzJwF3wM6WTdQzk8OHDtM9l4BaB+Bky5LioyeTJk2kH&#10;RI0atV27du7tuKwRvqEZ9g/Q/UJsO7t37zaDn6nef1MXP0OAdOmZMCE06J37Wffu3cuXL690Dy5Q&#10;6mevX7/Gz5QOo/vj0KFDsWPHRlwc5Rg/077RghMKFy58/fp1GWjAxfFNO58+feKrpU6d2vwDncuX&#10;L1e6RX2wbNmyRfX6Gr6+vjIwCPxM+5CFEygodFn/bPTo0TKwFgcPHsyQIYMM3CIQP6tTp86MGTNE&#10;WlzEM2rUKNpkqVKlos0h8j0JbmS4n1l+/iaNb6ox1X6maHzTGuBnQa2vwb9Tu3Ztql78RmYpAz9b&#10;t26dDPTGk+ObdiglY8aMWb16dfuvxy/J0SjSKsiTJ8/ff/8tAw3s3LlTXCXpOhwqjRo1SpIkickH&#10;OqdMmaK9taYFTjelfnblyhXDxzfHjBkTKuZvesc3gyIQP8OIxQZ8Dx48SJAgAQ4u8vmnDdnRlsJu&#10;/Pjx165dww7xRcHmzZuVDsb5g9/B2n728eNHvqNqP2vVqpUM3MXCfhbU/M3nz583aNCgfPnynpk9&#10;jZ+5uAq/GxjiZ3DmzBkUrUqVKqIXjUT//v3FXSrImjWrLn52+vTpYsWKycBlhM2jaGbuRTPD9WdK&#10;5wecPHnSDNefef3MQJT42YABA6gn9uzZQ9MtZ86c9kZn1apVly1bJtKeJHPmzFmyZKlYsSJ1M3BS&#10;xYgRI2rUqEp3OPZHoUKF1BV2R48eNcP4JhVzKF3/TAX379+/fPmyk3U0dAc/C1gZI2fFixf/6quv&#10;PNBzJuAwOHjwoAz0xig/A+rLVKlS1atXD0Vr2LCh6vVpL168KAMNHD582PXrzxxB0Tp16mRmRcPP&#10;jC30wsj8AK+fGQh+5t6WfXYC8TOa6RUqVKAYzZEjh/30Xrp0KVbkyS4rO5kyZTJkXNWRpEmTKvUz&#10;sRyDgVBp8Y+b38+oYj3jZzQA+EHKli1LVSezFIOf+TuZkTOM7dtvv1V9zZkj+Nm2bdtkoDcG+hmc&#10;Pn06ZcqUJUuWxPIXLFggcxWg1/jmxo0bQ3T9mSMct5QqKNqxY8dklpnAz4wt9FT3n4URP6tfv74M&#10;3MXafpY/f34ZuEUgfgYfP36kqnZcq+nBgwdnz56VgWfJnj27ugrDRVKnTi3221YB/yINehkYBH6G&#10;kSj17169emmfNMcfgc7KQCU4xLVr16je+HdklmL279/v2H8mlobv1KmTJ/vwgObQiRMnZKA3b968&#10;4TBTOv/UOZcuXaKthSNusi2AoohChQrp4meUe8FO6XUCita7d29fX98jR47ILNMwa9asjh07ysAI&#10;aA65sd2t69y6dcvw/QMGDBjQo0cPGSgAP9O+pCV+ZtX1aamqSpcuLQO3CNzPTAUVhpNdpT0DzW51&#10;/WdmuP4MP0uUKJHSviJd+s9ixowZcH1awY4dO5YvXy4DzWBLVI0+Pj6nT5+WWYqhwrCvf4YhYaKG&#10;bCCdJk0adX72+vXrCBEiGOhnQEMrefLkVapUUddbnCdPHl1as6dOnXK7/8yOWHTDbAOdZhjf1Hht&#10;kHPM0H+m2s9oP+iyPq01+s+OHz8+f/787du3o2VADUJ95971CXZCh59t3rxZBgZBga7uohwz+Nmn&#10;T5/4jk+ePJGxAnTxsyhRogTaobV161Yq/p49e8o45Bw5csSxQb9y5Uqq8MiRI3us2xg/E5P1aJXG&#10;jx+fn8vDPWcC/IwPIAO9wc9ix44tLtI3kP79+4cLFy5//vyK9kTSa3yTQyLYNZNdoU2bNkmTJlVX&#10;grmBGcY3Va+vYXk/W7Nmjff6MztNmjShSMmRIwc1qYAqqVKlSvJutwgdfmb4+CalpFhlXgUIh+F+&#10;9vHjR40r6QWLOj97/Phx2rRpixQpErDi58ihGmjcuDFV1O7du2VuYJw8eZIXP3TokIxtUNGKgbDL&#10;ly87ds6RDqr35cqVK45zA/lhBw0axLvfuXNH5PAxmjVrJlbHdYTKOEWKFHPnzk2QIIF9gRvPo9rP&#10;DLz+zM7gwYPr1q1L9VygQAEVbRId/cyVLSVc4ccff/T19fXYYH2w4GcNGjSQgRHgZ0rXJ7tw4YIZ&#10;rj9r27atDBSwYsUKr585Yfv27dmyZZOBW3jHN10ibty4lh/fVN2xoYufxY8fP+D8gNGjR8eIESPg&#10;iqDTpk3DBpAePz+/pEmTpkuXznmP1MCBAznY3r59i1SNHDkSzYoVK9a1a9e4q0+fPmiTGP/lATFj&#10;xgxq3JM35R3tbzRu3Lh48eLhAeXKlSPz9u3bceLEKViwIK/g74iiMubTRo8e3Z8jehjVfhYpUiRP&#10;rk8bKPgZHnz16tXs2bPnzp1b90tL9fIzjrHChQvLQDMoWpIkSdQNXocI/Ez7pUtawM+UXh92+PBh&#10;y88PoPXr9TMn0BzS+PuEDj8zfMkrpX5mhv4zzCx58uQyUIMufkYF4+9geP78Oe4V6ArUVJPFixcX&#10;NvD+/ftge0rQL34Eau6nT59WqVKF9r194jDNIORJ7Jxz5MgRXBbVEHf5o0WLFt9++60MPo/O8yF5&#10;CocQCii2tfH3MBgyZAjuYvhsO9V+5uvrG9RP5zH69u0r1td4/Phxvnz5UqVK9ddff4m7dEEvP6Pl&#10;pv36M0docvD7nzx5UsbGYQY/U7q+Bh7s9TNXsLafeWL/TWOhhhPbKRqI6v6zatWqycAg8DNak0or&#10;Tl38LFasWP78bPbs2SlTpgx07dYUKVJkyZLl0aNHMnaBMWPGBBznvXPnjo+N8ePHE06YMCGo/+vl&#10;y5eOXWvPnj1Dy0Sap/z0009fffXV6tWrCVeuXEla3AVr167F/8qWLStj40idOrVSP4saNapnFtp1&#10;AopsL1KEovGtRUepLujlZzQP9PUzQNGiR4+u40wa98DPtC/NoAX8TKk/mWR9DaWTZDdu3Oj1MyeE&#10;FT8zfH8n1X6meykcUvCzBAkSKL0gXa/rz/wdDBQQXbp0kcF/mTp1asSIEaksXR/AQrBER5eMbVCZ&#10;ffHFF4sXLxYT8hs0aDBp0iR+q8aNG1f4jLg8ccWKFWLDtXPnzn38+PHChQv264e++eabnj17pkuX&#10;7tatW4Q4UJo0acRdx44d4wCrVKmSxsnY2uFLJU+eXN3lnvgZ39SQbXwd6dat25w5c2RgU7QCBQro&#10;uHSLjuObupcMHz58aNeuna+vr7H72OJnxu6/iZ8lTpxYBgqgbjaDnyndhJ5CzOtnTvD6mYfgV1bq&#10;Z3Xr1pWBQVBlUlopXQe1V69e2v2MShT1kYFtlTIfHx8nw9/8tngnynX48GGZFRyUF+jXnTt3Jk+e&#10;LDoUKeYAheUnEhvRXrt2DZUZPXp0nz59etgQvXRNmjQRE6Zwr1OnTlG/2udX4wQDBw5MlCiR3c/s&#10;U/MuXrx49uzZnTt35sqVS+QYCJ98z549MtAbfs+kSZPKwDgGDBiwaNEiGdjgyK9atWqSJEl0ma5r&#10;Zj8T9O/fn6aOgdf14mecUzIwAvxM6fxN2maUPDIwiKFDh3r3DzAQnMH6fpY3b151Ay4ugiOq8zOq&#10;ZzOsr5EvXz4ZqKF3794jR46UgbtQ5DnWfLt378aZnC/b9tdff2FUYuiQR758+VLkB8WcOXOKFSt2&#10;8OBBTELMNKxSpYqY+9mgQYO0adMWLVrU9kD/IHBRo0bNli1bq1atSFSqVAlFs/sZCr5w4UJe6saN&#10;G4RUjf4GSfGzmjVrysA4VF9/lixZMhkYx+DBgwOuT8vfh6Kh8trnZ+joZ1rWp3WOGOikASNjz7J8&#10;+XLD/SxFihQyUADFDo0xGRjE+PHjRXNRERQU2q/Mwc9mzpwpA2uBo+u/v5PZMEP/Wbp06dT5GbW4&#10;4X4mLo1/8+aNjBVApai9/wxnclwMfcKECYHa0uXLl0U3FSBk+fPnF0uLFSxYUFzm5aSnkL/D19fX&#10;rnFPnz6NGzeu+GWmTp3K07t3706a6nzgwIGkO9mgOOY3bNGiBW8k3iVWrFhk8tw7d+7wdnjJ9evX&#10;e/XqJRqLzZs379Onz//e4DOLFy82fJgb8DN1S8nwMzr+tkbBv4Ary8AB0YvGH6dR0TJkyKCLn9Eq&#10;UHpI9OvXD0VbtWqVjD3IkiVLlHbtBAt+prFvwzlmuP5s9OjRqvvPmjVrJgN3wc8mT54sA2txQNH+&#10;TqYib9681r7+DMs2w/zNyJEjK13YvWvXriiaDNwlSpQojqOZLVu2DHRrLGrZSJEi+fn5VaxYMXbs&#10;2Hy1nTt3kk9tNGPGjCJFigRcjMPOkydPHOdRTpkypUyZMiJ9+PBhxEts3fj+/Xscq/pnzp8/Lx4j&#10;oNm0bNkyEjwmT5485cuXb9SoEeHSpUup/knzRSjBbY+V/PrrrxoXm9YF1f1nhu8fAPwpQe2PLhSN&#10;Y0bLRXh6+dnq1atVK3vfvn19fHzmzZsnY0/BaWVsoYefKe3fMoOf/fDDD0oXAfbO33SO9/ozD6HU&#10;z06fPm0GP4saNarShan0mh/g6GdVqlT58ccfZeDAP//88/PPP3NvoUKFatasaV8MFj9zZa5AnDhx&#10;7CvEInYTJ04UaWjQoIG9Z84JBw8eFFfBv3z5snHjxvXr17cvVT927NgSJUqsWbNGhHY2btxouJ99&#10;/PgxYcKESv0MwTV8fVqcPig/E6BonA5u96IlTpxYFz87cuSIB7pUf/rpp4gRI86dO1fGHgE/M3b/&#10;TfyMv1gGCjDJ+rRKpxxRUHj9zAn4GUW9DNwiFPhZ1qxZre1nV65cMYOfqb5aQoWf5c+fn4JeBi6A&#10;n2HDMgiaHDlyaL9ULqSsXLmS95WBcSjtP+MwS5AggeHjmx06dHDuZ2/fvsUeqL/d20adIksXP/PY&#10;zO558+ZFihSJloOM1WOG+QHx48eXgQJM0n+menxT+yYQFvaz5cuXW39/Jyota/vZ2bNnzeBnsUPD&#10;/gH4meMVzfjZ4sWLZeACFSpUcKXi9PPz87yfcTLbB1INRPX4Zrx48QxfX6Nx48a//PKLDIKmS5cu&#10;kSNHXrt2rYxdJk6cOLr42dKlSz12SeLkyZN9fHxGjBghY8XgZxQIMjAC/EypPx09ejQs+Bklqgzc&#10;xcJ+tnPnTu/8AE+An+3fv18GesO3M4OfhYr9AwL2n/lbu/jGjRsPHz588+YNKhDoOqgvX74M1g8M&#10;8TNOZo9VxkHx6dOnJEmSKPWzmDFjKp2G4gqDBw923n9m55tvvqGWFZcSug5P2bdvnww04Ek/g19/&#10;/dVjimaG68+Ujm9u3rzZDH6G/chAARQU3vFNJxw4cEDjkkmhwM8ooczgZ6dOnZKB3ty5c6dixYoy&#10;MAjPjG9qn6cT0M8c+89OnjwZIUKEcOHCxYgRI3r06L6+vgkCQKEZO3bshAkTinUuAiVPnjye97M5&#10;c+YY7mccBvw+Sv3MJPtvTps2TQZOEQOdESNGpLqVWS7Ab3jlyhUZaMAD8wP8MX/+fE6cvn37ylgZ&#10;+FmrVq1kYASq/Wz79u1m8DOlmzRQUFStWlUG7mJtPytQoIAM3CIU+Jnl528eP348LPSf9e/fv1+/&#10;fjJwl4Djm/4WSli7du2y4JgwYYLzq6HTp08fosvadIHK2PD1zz58+BAnThx1W2i/efMGdTb8+jP8&#10;TOyy5SJDhgyJHDkyR46MgyNlypS6jG8ihZ5XdtGLpnTdLOD88s4PUA1+VrlyZRkoQJf+s/bt21t4&#10;fQ2a+jJwC+/4pkso9bN9+/aFhfkBlPi6j29WrFjR3ypi2rl//3748OFnz54tY0+xZMkSdYuRuogH&#10;5m/6mmB/dPwMR5eBa1CFoGiBrpoWkFSpUl28eFEGGli5cqUhXarz5s0TiuZ85Wct4GfffvutDIwA&#10;P1O6VLJJ5gc4bvKrO97xTefgZ9afH+BdX8MDeMDPBgwYoIufOW6S+N1331WvXl0GNsaPH3/nzh2R&#10;PnLkiOhs4/g5duzYhg0bfvrppxEjRoi/kgK0f//+vML27dttD5ecO3cuXLhwru8HpRczZ840vP8M&#10;P+MwUOpn+B/vImODcP36M0c4eCJEiODK5Vl6rX+2dOlSo5QdNUTRqDsVKRp+FtS2uZ7B23+mHe/4&#10;pnPCip+p27DZRZT6Gf9iGLn+TBc/O3PmjAxsfU7x48d/+3kzgAcPHqBW9hkD6E7+/PlfvHjh6+tL&#10;vp3Ro0cfP348Tpw4KVOmTJo0KTmOF9ysXr2aHLGfpieZPHmy9s1SNMJhwG+lzs/ev3/Pz274+mf4&#10;mSvzNwMye/bsyJEjDx8+XMZBQMUc6uZvBmTVqlURI0Zs0qSJivm2+Bn2IAMjwM841GWgAJPMD2jT&#10;po0MFOD1M+dQs4t9Bd0mdPjZjh07ZGAQyZMnV+dnp06dCgt+1qtXr4EDB8rAXfAzx4Phr7/+Ch8+&#10;vP1a7IsXL6JW9qqRsknsLsDDUPxChQqVKVNmz549+Bz5pUqVevPmzadPn9asWcOJJJ4CuFq6dOlk&#10;4EHwsypVqsjAIPhB+AHV+Rm/fOLEiTnYZGwQ7vWfCebOnRtsL5o1/Ax27doVPXr0evXq6d6LZgY/&#10;ixcvngwUQDFlBj9TWrNQUOiyv5O3/ywoQoefOV5yZAicyer8zCTrn3mg/2zo0KEycBf8jJ9LBjYy&#10;ZMjw66+/irTwM/v4pt3PBO3bt7d34LVq1Sp9+vSB7gSAtxkysww/M3x8E3+KFCmSOj97/fp1/Pjx&#10;1V3V5CL4WYiWzfPH6tWrOQ4HDRok4wDEjh07tI9v2hGKVrVq1WfPnsksPTDcz2bPnq10fNMkfla7&#10;dm0ZKGDevHl169aVgbt4/cwJocDPLD9/88SJE2HEz3QZ3/RnDx06dChUqJBI42c+Pj73798XIX7m&#10;OHDZtm3b/v37i/S///775Zdfomj+Foj/66+/IkaM6DhF1GOYwc88sP4Zlb3h8wM4KjRuZ7R582Zq&#10;906dOgV6LR2/oV5+ZnjPOuzevZt/rXDhwg8ePJBZmsHPOnfuLAMjUH39mUnGN5WuT8tJpP349PqZ&#10;E7zzA1xCtZ/hoDIwCA/42ejRowfrsT+6v63NT506hZOJSQP4WeTIke0NffzM8R1r1apl9zN49epV&#10;q1atwocPb99qE/r160flakgHjxn8jMPA19f30qVLMtabN2/exI4d2wzzNxctWiQDd8HsORppHsjY&#10;gXjx4lljfNOO6EUrUqSIXr1oXj/zAPhZ48aNZaAA/Ay7koG7eP3MCQr9jMaWLhO1LN9/xr+odBdb&#10;VwhF/WcBd61u2LAhjXsSW7ZswdXsrfx69eo5+lmdOnUCrqowduxYXtO+4texY8cc5x94EvP4mdL+&#10;M04lw/d34qhwb2NNf4heNDzj06dPMsuGZa4/c+TChQt4J4pm75/WAn7WrVs3GRjB2rVrVfuZ0vkH&#10;rsAvrHSROfxMl/U1PL+YkWegZjfj/AC0rFWrVuHChStXrhwlvsy1cfnyZdE5ce/ePerLjBkzrly5&#10;UtwVFCbpPzty5IgM9IbqUOiFgXjAz3755ReN69NSu0eKFMlf/xlQ3wvBEtefiQvUqDKzZs3q6GdI&#10;sH1XAMcphAULFmzevLkMjOPXX3813M9Uzw/gH4wVK5Z9vq1RcFSgPjLQBp6HtXD8OC66a0k/A9GL&#10;lj9//rt378osd8HPDF+flkNRBgrAzxIkSCADg/DA+Kb2/QnwMxeXFQx14Ge0Z2TgFkr8bOvWrdmz&#10;Z9+/f3++fPmmTp0qc20jXBEiRJg0aRJp/pWcOXN+9dVXiRMndj7egZ8tWbJEBgbhvf5MO9OnT9fo&#10;Z9hDoH5mh4ZBtmzZ8uTJs2bNGg4wHmzvGIMUKVJMti1UTVVK05YPc+nSpcWLF8eIESPYFRM8gBnW&#10;P/PA/ABKgOfPn8vYIHr27CmOBF3AWuLHj1+mTBn7fq96+dlPP/1kKj+DkydPJk2a1M/PT+NAp+Hz&#10;A8LC+Ga3bt1U+5m/5SfdoF69eitWrJCBtThy5Ej69Oll4BZK/KxDhw5r164lQeVnX9IJv4lsY9So&#10;US9evMB47t27J9am8rfFtT/M0H+WNWtWdX4WRuZvTpw4UZfxTSd+BufPn8+RI4ePj0+8ePH81cH8&#10;iXibSHMQip06gZrV8B2HgALdJP1n6tbmxc/4Bw3/tfv27ev2+hqBcvr0aU6fr7/+WiiaXn42cOBA&#10;s/kZUF6haFmyZHGyg22woJ7W3t+J09mQZXoc8UD/mS7jmxwMMrAWhw4d+uKLL2TgFkr8rEiRIuLU&#10;pSq179/+6dOnP/74Y9q0af369aMCyJcvn8gvVqyY4yS7gFh+fsCVK1fCSP+ZB/xMcP/+/YCdsk+e&#10;PHG8Tuju3bvbt2+nZjV8OXvBokWLzHD9GZXWzZs3Zaw3/Cm0x5z3l3sACpyQ7u8ULJcvX8Za8ufP&#10;f+fOnRgxYnCwyTs0YE4/gwsXLvBlqXvsa9mElB9//NHy/WcJEyaUgUGECj9r0KCBVecH4Dlm7D9L&#10;mTKlGMJw9DPB8OHDW7ZsuWXLlnr16omc2rVrBzoHyg5+hmIP/S9z5sxZuXLlr7/+Sq1GYvF/ETnc&#10;hoitW7fK1H9ZtmwZZzJvum7dum3btpGza9euffv2cbt7924S+/fvX79+PekzZ86cOHGC8OTJk/w3&#10;52zwMF75999/F6E/cFZ+k9y5c8s4OJA5mbJBVYpe/Pvvvwgx4ePHj8Ut7XiKThLCVHgMPHv27MOH&#10;DyLtj2vXrsWLF4/qWcaf4ffHaWTw2WP8XQ0NAXMCMnHiRO0ztiJHjqxLz4QJMcP8AP5iKpV79+7J&#10;WG84FKnXZWAcgwcPnj9/vgz0gyOTwipmzJjhHBZJ1oJp/QyOHj2KhlL9uNeLNmLECGOPdg/MDzB8&#10;fBM/a9SokQwUoIufNW7c2Kp+RuPfjH6WN29e0QSnmRXQz/r06YOf2dfNI+H86p8sWbLkyJGjVq1a&#10;xYoVa+FAjRo1ChcuTPnFLZQrV04kihYtyr28bPXq1SkCyKlYsWKpUqXEvfaHuQ5fIXz48JS8Mg4A&#10;31emAiN79uwiwRfBw0QaxLOyZs0aP358Hx8fxxfh+8b9DPfSKCeB9XKbMWNGalCRLxIhIk6cOHyX&#10;WLFi+fr6RooUiTBChAjk2wf7gAfIVLhwSZIk4ZEysIV8DHL4GI5Q0slU0PCs6NGjizS/SZ48efjK&#10;IoQiRYpU+S/8ZdyWL19ehFCoUCE+A0+UcXBwDNgTrVq1ateuXc+ePb/55htabCRoFTRs2JAE0Mrs&#10;0qULjxGhP0aOHPn999+TQKHGjx9Pggredk/Pfv36iQSMGzduyJAh3CUeAyR4CvmzZ8+eMWMG4dSp&#10;U0kHhPxq1arxs5BGZGfNmkVi2rRp5Af1FAHtEFopFJRr1qxZvnw5OfPnzycU99I22LRpE1URae6l&#10;VUMrYoMNkaDlwO3BzxDyC/NRZRwYqPzdu3eplbF/cQs0G27dunXp0iURBgXWEjt2bNoJL168ePr0&#10;KWe38P63b996clLngAEDdJm/GZDbt2+nSpWK35B2l8zSgJn9DDgYsO106dK5oWhTpkzp3r27DIxA&#10;df8Zp54Z/Ex1/5m9Hnebpk2b6ngxqKk4cOAAVZsM3EKJn+FDHJ0kVq5c6W9+h/Cz/fv328dlM2TI&#10;wKki0oHCI3fu3CkDg0icOPHx48dloDf8VtpbIa7z4MGDDx8+vH79mgry06dP1JpkXr58GVejdrl/&#10;/z4PuOcUKmORwMJF+vDhw2fPnt1j49BnyOGW343M9evX8x3RZfEYQAW4XbVqFYlt27bxFyMiK1as&#10;QCaAuxAOYSfIyvTp00n07duXmq9bt24iP0RMmDCBA6+zU5o0aSJTgdGsWTO8nwTfok6dOjwY0MfK&#10;lStzwJOgqOLWDTBIXhD3xZhl1mdobHCLoGOrIscNaGDIVPnytE/Kli0rg/LlaQzQZuD1ceUSJUqk&#10;SZOGXzhbtmwkUgdGokSJUHkcK3ny5Gh95MiRuY0RIwbPEtDS4DEyCAJMPUqUKOKRNDOABgOHH2Gw&#10;0DyQKRsFCxakhVq8eHE+PFCYIPok/Pz8RE6BAgVo15EoU6YMv7PI5PNTqmDnbdq0qVChAgmKqUqV&#10;KnEXf3Hbz5AvUzao7WTKxpgxY7799lsko1OnThh87969SZDP78l35Afs2LGjyHFErAKIu//kAPWT&#10;TP30E3Ue5SFwLvAH8X1nzpwpcjBsIB/bFjkLFy4UCVi3bh2njAz+CyXMvn37aM1T8O7du5cTE1EO&#10;KU+ePOH20aNH//777z///EMayeaT8GU5wK5evRoiwx42bBg/jgyMgJ9F6fxNijWlr+8K4oiVgQI4&#10;VnXZf9NxBUorcf78+Tx58sjALZT4GQUK5d2rV68oN1evXi1zbQwdOnTQoEEYAFURtfKZM2co4h8+&#10;fCjvDgwzXH9G3anu+jNKT8M3xr5z5w61nQzUgFdpnL8JLl5/Fhr55ZdftE+G0gi+njRp0pMnT8o4&#10;AB8/fnzz5g01MY/E8t++fcvtu3fv0H0B9/IYGQTg7t27CRIkePnypYxfv6Z5QDUv0lT8IgEXLlxA&#10;I1AKjkw+DyUdt07AP7ilncDtsmXLFi9ejMdQ+PzvcocAlC5dGiGWweLF48aNk6nPLFq0CKfHwNB6&#10;+PHHH/EJbl0Ba0dZsE9us2fP3qhRIyywrlvEixcvevToeD8FKSaNruW0gXF++eWXIixZsiRGKPL9&#10;gdzL1GdSpEghElmyZBEJXv9/k7YiR44ZM6ZIYOH2tCNYtbjlKZyG9pyIESPyTbF20lFtRIsWDWUX&#10;aTv87zJlg98HSJDP4/kKgIxi2zSGs2bNKnKcgHnLlA1MndOHX4OqxxX4PcOHD1+rVi0ZBwYG2a5d&#10;u9atW4uwQYMGzZs3x3jwnoEDB3Jvly5dyKflJkKRD/3796eFwO/z3XffiRxHaG0uWLBg6dKlpDFs&#10;EgKOQ5HPEcjhh6yLfOpTDsWxY8eKMCAc59xu3Ljx6NGjeCdtXUScW9oe/EpYO+fRgQMHTp06RcI5&#10;t27dkikbos+b05wGPLU2CUcmTZr01VdfyeC/UAiIq2VkwRE0HMx8axlYC34x+9427qHEzyiFachy&#10;0tJgFYMXtM67du3KXTRPOc5IcKBzcnIaB9uKMtzPqIFo4iv1M8PnBzx//ly1n3EAUH7JwF0s7Gdm&#10;uP4M8YodO7YYeVQB4mWS689mzZolAwUgHJzUSBXnlJaBTupvM49vUgFzSzt8z549/K34GTX6tWvX&#10;bt68SSbnKVX7jRs3yAlI48aNsQcZXLtGQ53bzZs3b926lZ9ukw0kY/v27SIdKPPnzxcJKvjly5ej&#10;NTNmzFi5ciU52Dn2QAIBmjdvHurDXSLBLW0hzjWccvz48eS4wqBBg7755htamKQ7duyIcwsdJxEo&#10;yHGkSJGo5mRsA5OTqf/SsmVLGgz+7q1UqVLFihXL2BB9vQIOCUyRz88DOMYEefLk8ZeAOHHi4Igy&#10;KF6cSjlHjhxIuT1MlSoVj+co5e8jJ3ny5AmDgzYD+k4pQZp/nFpe3PqDGpN8Hpw2MDJnzsxtkSJF&#10;+DxYcrJkyTgYnCMOGGyBeoTfikYLCW5Jt2/fnnSHDh24DRFDhw6134oE/++AAQNE2K1bN0yaQ4Xb&#10;Pn36cAv8+9OmTSOBxoiH4eIcG+Jh/uAzYy/iZHEPJX4GFMQUTPbLxmkNcNqIfHFWP3v2jDbBxIkT&#10;sR/bQ4LEDP1ncVXO37xw4YLhfkbzyAN+1rt3bxm4i7X9TONmINoR62uoO9RN4meUwsuWLZOBAvAz&#10;1IRmaokSJTit3C6+TO5njnDM8M8WK1bs0aNHMssp1GrWvv5s3759Gse2tEN7uHXr1jLQCdHhIsay&#10;UZDSpUvTtudPd8KdO3dEgpruwH/B7JGzJk2aiJAzZenSpYsWLdqyZYsIAfOmNeUP1FymAmPUqFEi&#10;MWXKFG75nPwUuHiPHj0wLW6FcHPX6NGjCUNKvXr1Ktto1aoVYdOmTevXry9y7JQrV45zP6+2nRtV&#10;+ZmO8P/xJ8nAINKnT2/t/jOqEw/42c8//ywDd8HP1O0OaSxm6D8TfnZP2fzNc+fOmcHPGjZsSAEt&#10;AwUIPyPx4sULBCthwoTuLfmLn1Huy8D0UPsmSZKkQIECjptzBAVfrZuh+ztRN6v2sxQpUsjAIJAS&#10;88/fLFu2rFXnbx47dsyM8zf1JWvWrIb7mdL+MzP42bNnz3Lnzi0DNeBntF1k4C7e8U2lCD+7ePGi&#10;jPVGLBImA+No3rz5WtsC2oqw+xkIRYsZM+b+/ftFjuuEov4zwfnz51G0QoUKBbtFxHfffVenTh0Z&#10;GMGiRYuU+tnmzZtjx44tA4PAgFXPD9DuZ0WKFLGqn1EIWN/P8ufP77hLjyHgiOr238TPmjRpIgOD&#10;OHPmTKpUqWSgBvxMl/VpdVm5wISYx8/UnW7Iikn6z+YrWP/Mjq+v77Vr12Rg+9YVK1akjbdt2zaZ&#10;5Rqhzs8ARaMkyZcvn/OrGPGz9u3by8AIZs+eHSlSJHVbWZhh/TP8TPX6Gtr9rHTp0lb1s9u3b1vf&#10;zzJlyqRuQ0AXUT0/wAx+5oHxTY1+9u7dO4pUr5+pQ/iZuvkBvLJJ+s9Uj2/664P8+PFj06ZNEyZM&#10;uHXrVpnlAviZ4ZckugFFZZIkSXLlyuVkIwq8wfL7O/EjyMAgfvjhhxYtWshAAYsWLSpVqpQM3KVg&#10;wYJW9bNHjx55/cwTpE2b1trjm6HCz8Da45uGX2wURvysYcOGy5cvl4HevH//nqPUPr5p58OHDzTD&#10;ULcDBw7IrODAz+rWrSuDUIUY6CxcuLBYXjEg+Jn22dxa8ICfZc2aVQYGUbt2baXHjy79Z14/c0Lo&#10;8DPLX39m3+3KKEKLn1Gk/vPPPzKwFmGh/+zWrVtm8LNvvvlmk5r9AwQJEyYM6Gfw8ePHVq1axYkT&#10;x8WBTvysefPmMghtoGiJEyfOmTNnoNei8dUs72ca177STtOmTZV2Ui5atEj79W0VKlTw+llQePvP&#10;XMLyfuaZ9TW8/WdOCAv9Zybxs86dOyv1s9ixYwe1mL4Y6IwWLZorA51ITMOGDWUQCrl27VrKlCmL&#10;FSsW8IgyQ/+Z0vX98TMzrK+h9PqzjRs3au8/q1GjhtfPgsLbf+YSBQoUUOpnxl4qC48fP/b6mbGE&#10;hf6zCxcumMHPevbs6W9fE31Jly6dTAUGisYHQNGC7UUL7X4Gt2/fzp49e44cOfz1ouENY8aMkYER&#10;4Gfx48eXgQLM0H+m2s+WLl2qvX+X5sqqVatkYC28/WcegiJGnZ8dOHCgWbNmMjAIz4xvTpkyRQbu&#10;QpNXrG9sPcKCn508eTJZsmQyMI7BgwcvXrxYBgpInDixTAUBisbpgKLNnTtXZgUGfqZ0fQTPcP/+&#10;/WzZsuXJk4eEzLJ9tfHjx8vACNauXat0fJMGgOFzb1X72datW7UvkoKfrVu3TgbWIqz4WZUqVTjO&#10;fvzxRwo1Ej169OCWNFYhH6SYwoULq/MzKi1jlwKCCxcueMDP5syZIwN3iRMnjkxZDg7vsOBn2id8&#10;aQc/U7rln4tHKR/Dx8fHiSlaoP9M8PDhw4IFC2bIkOHWrVsihwL8119/FWlDUH392cKFC0uXLi0D&#10;gxg2bJhSP9uzZ4/28U2vnzkhdPhZ+fLlewWgfv36hw4dkg9STNKkSdX52fHjx8PI/E3tfhYzZsxX&#10;r17JwFrQ2O3QoYMMDAI/ix07troeSvP4mdLxTddbEX379g0fPvyMGTNk/F+s0X8muHfvXrZs2TJm&#10;zCgUjTa2sX6GPyntyt28eXPFihVlYBAeuP5Me/vB62dOCB1+Zvj6tErnBxw9etRwP/P2nxnO5MmT&#10;jd2REPCz6NGjv379WsZ6YxI/w4qWLl0qAwWE6CgdMWJEpEiRAlU0/Ez3/RMNRAx0ZsiQ4eLFi2bo&#10;P8uRI4cMFICfVa5cWQYG8f333yv1+99//93rZ07wzg/wEJbf3+nJkyeq/axXr17UNzJwC7xB6ZQr&#10;Yxk9erThi13hZxzqb9++lbHemMTPevbsqXT+ZkhbEYsWLYocOXLAWWx8zsaNG8vAEty7d8/Pz48v&#10;myVLFmP9bPbs2alTp5aBAvCzr776SgYG0bJlS6X9ZwsWLKhataoM3AU/U7cYobF4/cxDpEqVytp+&#10;RovWA/1nI0eOlIFbfPr0yfAt7dTRp08fw8c3MTN+YXWb3pjHz5Tu7+RGL+/cuXMjRIhw+PBhGdug&#10;6gq9658FBYpWokSJcOHC/fLLLzLLCPCzL774QgYKwM8MXy6nWbNmSv1sy5Yt2vcnsEz/Wa9evX78&#10;8cd+/fp9//33JBo2bJgzZ07nU7mDJRT4WbJkyQz3M9xFnZ8dOXLEcD/zzPpnEydOlIFbvHnzJkaM&#10;GNzK2FpMnjzZ8IuN8LMUKVLIQAH4meGLQsHgwYNN1X8mwFcSJkw4YMAAGf/f/zVp0sQy15858vr1&#10;6/z588eLF4/jQWZ5nOXLl6dMmVIGCsDPDD/UO3XqpNQRly5dqr3L3zJ+1rFjx5Y22rVrx22jRo0y&#10;ZcoUP378jx8/ykeEHG//mUso9TMz9J95Zv0zjdefPXv2LHr06Fb1s1GjRvXp00cGBsFvq3TTQE7k&#10;4sWLy8A4unTpYkI/g2nTpkWIEIHCXYSqrx8ykO+++y5cuHDUXkZdW7xo0SKNY0/OWbNmjRnWp1V6&#10;/eLq1au1r6xO3ed8lZnQy71798LE+Kbh65/R1LO2n124cEH1bnHa/ezJkycxYsSQgeUYNGiQ4X72&#10;9u1bpZ0KJ0+eTJ48uQyMo3nz5hs2bJCB3rx//17LVZLLli2LGTNmz549Sffu3dt645sC/KxJkybl&#10;ypWjaD1+/LjM9SALFixQ6mebTbA+bbdu3ZSOb+JV9raE2zRt2lTpYjcG4r3+zEPEjRs30F3kdMEM&#10;fnbt2rUSJUrIQA2dOnXS6Gd//fVXtGjRZGA5hg4daob+swQJEmjpkHcOfpY5c2YZGEfDhg3Xrl0r&#10;AwW43X8m2L9/P4pWqVKlL7/80vCdRRSBN/z666+vXr366quvaHStX79e3uEpfvvtt+zZs8tAAYsW&#10;LTL8UkvkSbWfIdkycJfy5ctbdf7mlStXrO9nadKkMYOfqduWGz9r1aqVDAzizJkzfn5+MlADJYXX&#10;z5wwceJEy49v/v7772aYH9C9e3dzjm/a2bFjB4oWLly4du3aySxrIfyMBIqGiUaJEmXLli3iLs+g&#10;en3aDRs2NGjQQAYGQbWi1M8OHDig/fisU6eOVf3s1q1b1vezpEmTmsHPrl69KgO9wc+6dOkiA4MI&#10;FevT/v333xaev9m3b9/BgwfLwCDwM9xC6fq0+fPnl4FxfPvttyb3MxC9aLSaLLmhGd5gH9X69OlT&#10;7dq1o0eP7m/6qlLwM13+pqDYvHmz4X6men3aRYsWaa+5ypYta1U/e/jwocY5wqHAz5o0aXL37l0Z&#10;GETz5s3fv38vA725ePGixomN2rl9+7bq0mT06NGUiTJwi2fPntHUloHl+PXXXw2/ThYVoKaUgQKu&#10;XLnSpk0bGRgHp5vSa560Lzog6NmzZ4QIEbBJdYWPUYwZM2bPnj0ysG1IOnXq1C+//FJjEeE6J06c&#10;KFKkiAwUwAFmeHf4oEGDxo0bJwMFbNu2jValDNylV69eNEVkYC2osKpVqyYDtwgFfpY6deo//vhD&#10;BgaRN29eddMGd+3aRUNHBgZx5syZAgUKyEAN9erV09h/9vjxY19fX+vVVYJOnToNHz5cBgahenzz&#10;pDnWP+N0M3//GdBkSp48ecyYMUuUKKFuU1RDsI9v2vn06VOHDh2iRImibuqGI2vXrs2ZM6cMFPDT&#10;Tz8Z3n/WpEkTpf1ntCe1zy+uUaOGVfvPwsT8gAQJEhw9elQGBhE3blyZUoBJ/Ez1bKNGjRppXCca&#10;P7Pw/M3u3btrXL9XOx7wM6WdFi5izvXPAlK/fn1Khj///DN+/Ph58uQxfBhBRwL6GaBoffr0QdE8&#10;sKA8b5E7d24ZKGDGjBmG+xnqo9rPtI9vVqpUycJ+RnHKUS3jkGN2PxNLxostdQ0kLPiZ6vmbFSpU&#10;WLhwoQzcgsPA19dXBpajU6dOs2bNkoFBeMDPihYtKgPjaNKkSajws/bt23NUkLhw4UKKFCkKFixo&#10;mV60QP1M8OOPP4YPH171ubB27VqlfjZ+/Hivn7mCZdanDYh5+8+uX7++ZMkSfw2+Bw8e8E/YZ++/&#10;ffuW8NixY04Ek7vChQt37tw5GRtEWPAzSn8ZqKFdu3Yaz0Nrz9+kJjZ2xxt49eqV6vmbhQsXloFx&#10;NG/ePLT0n9nHjy5fvpwlS5ZChQpZoxfNiZ/B9OnTY8SIsWjRIhkr4LfffgsL/Wc9evSQgQJ08bMy&#10;ZcpY1c8QHjP62Z07d2LFilWgQIGMGTPalw2jWEmXLh2iU758eaoB8hGC7Nmz80gnl9PiZzzl7Nmz&#10;MjYI1X7muKmLIeBnefPmlYEa2rdvv2bNGhm4heX7z4YMGSIDg3j27JnS9c+OHj1apUoVGRhHaPGz&#10;pk2bOrbcrly5kidPHgrV27dvy6xQC95AA14GgTFr1qxIkSJpvGLVCRs2bFDqZ5MmTWrWrJkMDKJV&#10;q1bm97OaNWta1c8QITP6GWWKmLqCeE2YMEFkDhs2rF27du/fv8+aNStn5i+//FKpUiX068aNG5Ej&#10;R3bSb58yZcq///5bBgbhHd/UTv369TVeVvLXX38lTJhQBpYDP7P89WeLFy82w/wAKs7t27fLQAEx&#10;Y8akCSoDDTj2nwkwMxQtTZo0hjdZNfLdd99xMMggCH799VeqBkVz22fOnGn5/jMPzA/Q7md+fn5W&#10;9TOTjm8WK1bswoULJPjd7fNL0bJTp06RGDNmTKNGjQYMGCCm/tJYT5Qo0bFjx2yPCoRMmTJx74v/&#10;8vbtW27VNfQdef36tV4FbqDgZ7169ZKBQXjAz+rUqaN9fdp06dLJwHLgZ/Pnz5eBQaj2M5OsT6u6&#10;/8zX11eX5awD+hlQ6KNoqVOn5nSQWaEQvGHbtm0yCJrRo0dHiBBBxbj/rFmzwsL1Z0qXVNTFzwoW&#10;LGhVP6M1ZTo/w5kSJkwohjWPHj1qv9yEMgujIsGfWrRoUY5dMZpDlRAtWjT8wPaoQMDPwgVALK7N&#10;G6XQiS+++EKmAhA3blzeK3HixDIOQNq0aVOlSiWDz2TMmDFfvnwysIFbFChQgNtcuXKhsGVtlClT&#10;hm8RO3Zs0hiSyKRJASLNg7/88kuRtlOxYkWZ+kzAHH80bNiwatWqJMQj+f1btmzZunVr6qpvvvmG&#10;j8of1K5dO9LQ8TMdOnRo0aKFDFxm2LBh2Aa3P/zwA+VUz549hw8fTo1SunTpSZMmjRw5klvgLvut&#10;IzQ9KT1pXpOeMmUKBwyJ2bNn//jjjxTWP/3005IlS9auXbtixQpa2Fu3bt2wYcOOHTvWr19Pic9d&#10;JNasWfPbb7+RCSdOnDh48KBIBwWvJlP/Zd++ffZbO9evX6f2tcPr79+/n8dcvnxZZgUHNatMfebm&#10;zZv8L0OHDpVx0Ny5c+fBgwcknj17xu2TJ0/EafLvv/8Sct4BDxAnoFiLhAYGd/lrzHDeBVyphIdx&#10;fDq5HlQjJllfg3NBqZ9xOn/48EEGGuD07N+/vwwcsCua4QMLbuP8+jNHKAdU9KJRjFAIy0ABJvGz&#10;bt26yUABXj9zjhn7z969e4c8iephy5Yt1Doi377yO9Xq119/vWjRInKovznxsB9qF3FvQPCz5cuX&#10;UxsFyrVr1y5duiTSVJxXr14V6fv37x+xcf78eW7//PPPhw8fks8b8auRePr06alTp8TjyeEx1Hyk&#10;xcOo4ZDfs2fP8nRqd9zlwIEDvNHp06dF1cjDgAfwRGpoUeOSc+/evT/++IOQJ5LPI69cucIb/e+j&#10;/BdqepHo169fzZo1Rdof9sc4snv37lWrViEiFHBUM4cOHRIJflISsHLlSgRFpINlzpw5qA8ehoBO&#10;mzZt7NixAwYMIDFz5kyKMEI0Gj3ib+LPEsrlhK5du9auXVs4H/5HAYGoiXxeH2clp169evbbEIEH&#10;hw8fvnLlyiKsVKlS9erV8VeqfDQXwwbUHwsUaTtkylTQUAekSZMGVyYtfBrn5u2iRImSNGnSWLFi&#10;iTRHIwlCEjwlatSohHZ8fHx4OkeLCHm8SASEuzjsZWCDUORw+oicQOEtIkaMSEK8OJ+BDwMi5PMA&#10;H4BbMmPEiMEtIa8s0gLegkZR9OjRZfwZXo1HUvFnzpyZr88ZytfhF+YunhI/fnz7be7cuWlsBAV/&#10;Abf87I0aNapVq1YTG/Xr18cq+JxkEnJ4NGvWTNzlyKBBg1B8mgqtWrXieAsUDkuZ+i/jxo0bPXo0&#10;1QYnCMybN2/p0qUi7QgfnjaDDFat2rhxo0ytWoXWc4pxNnH+wp49ezjHOX9F6A8Knxs3bog0jU8K&#10;DRIUEfzg3KJoFC+vXr1CvikHACfGfQMl0Ls4yPv27SuDz4hSkffKmjUrR2wo7UVz3c+AAo0jU99e&#10;NNXjm2bwM84mpWvkcqJp39+JssKqfoYwmHF8k/KdIokEhSPVsMjkBBPLZEyZMkX8qYgaVSz1AdW2&#10;vdwJCBWhGfZ3kikFmGR+gAeuPwv2ihPnYMzIgQxCP/727UFqR40aJQNdobFELe64QRkNiYsXL5LJ&#10;XbQoaFo8trFs2TK8Dbfg3kA5duzY77//jsEcP36ckEeu/czmzZtlygF/mVg7SiHStAq45R0nTJhA&#10;ZQYjHRhjQwafQd0GDx5MYvjw4Ug/vxig/j169OjcuTOlisgJCMceDUWOcHGLX2bLlq1KlSqFPkNm&#10;48aNUX8ZBwHPkikbGBIKi7+mS5eO70U5hpXispRpvAV3+SNRokQyFQTIK7+/SGPYvA5EihSJV0O+&#10;SfMAClJucXQgh1tKyBBRpEiRwoUL58uXL2fOnHnz5v3qq6+q2qDZXLJkST8/PxKEVJwiP1D4VRFo&#10;kahWrVqLFi1It27dGuf+9ttvv//+e/4XbgXt27eXKRvIcfLkycuWLSvj/0KDUNwOHTqUZiENyP79&#10;+2fPnp0vS2OP0EVor3JL3c8tNREWbsv+H1u2bOFzpkyZkjqI4hdoCePiCxcuRNBJcJAHytGjRznm&#10;aXiT5pY0nDt3DomnkU+bHzihaOojoF9++aXICRGIPmZP4vXr19yi9bbs/12fjcSL8xf+/fdf7nr/&#10;/r29Xzxgd3i5cuXMf/0ZrTVv/1lQKPGz6tWr0xIl0b17d/uS6BRnYmHoNm3a2DOpGHx8fGjKiDAg&#10;eBtFleFtRPyM31oGekPpQGUjA4PwgJ/VqlXL9RZzoFAkJU6cWAaWwwzXn3GQK73+bP369ZYf36S+&#10;RNHcG99El1++fCnSJCpUqNCyZcsnT57wavfv36fW5wHcCsinYMQyEZdx48bJ3CBAI3gwRQ0tZ0IK&#10;3gMHDhw6dIgczn0M49SpUyLNrYtQrc6bN49GF8bDoUvD20V++umnL774AmlGvCj6+vXrx+fHJJyD&#10;AiKj2GrHjh1llg0q+Lp162LnPKBDhw7UL7Vr127SpAm/HurJ78NtQBBENFcGX32FS+XPn58Ezoq8&#10;Fi9ePFWqVHny5MHISYA9Abg4Ui6DIODF+agySJWKGgQdRL75s5zDE+PFi0cievTo3EaIEMGWHQ65&#10;jxEjBqenAF/nLl42QYIEIidOnDgiYYdn+fr6yiBJEj4Gt3wpEULmzJn54jly5ODr0NgQ1s63I9MV&#10;EtogQY3Pry0yBQ0aNOCXx9SBY5jbOnXqiNARhJ62B6ZOY0xmffst/+mAAQN+dgFadyJBzYLKU7zM&#10;mDFD5K9ZswYLJ4db59DU3LlzJ6fD9c9cvnxZpmw4hqT//vtvGQQApRbXqQtXxuDN6Gc0VjgIaBZz&#10;SImONMoXWr00LjmN8a0bN26QSVlADg04JxsA42cclFeuXJGxEfDhKXDVrZFLSRcW+s84gSnHZeAW&#10;VDAUcDKwHGbws2vXrlFqy0ABW7duNYmfKZ2/qeP6Z6iMDILg7du3lStXjho16saNG2VWaIA62I3W&#10;GtUt0qPLQOfkyZOVjm8iHDVq1JCBrRLhlj+L+ts9qIBwdJDxq1dPnz7l9urVq3/++Se3KDj6jj2c&#10;PHmSopIcjBNPwhKC5ffff+f4kcGJE5j3okWLVq1atXz5chJBwbmM2MngM8OHD0e7A9KrVy+Z6t+/&#10;T58+PXr0ING4cWOKdDSge/furVq1ErZNJjLnnIoVK2LhJMSFFsVsoNe4pnukTZsWW02RIkXq1KlR&#10;XtJkYrccb+gyt4Axi4Qjos0gwFV4DN+IW8ChKU6djA0GixI/41jEi5Fx0Ujlz8bcHz9+XL58eX4F&#10;+yAXbRR+5WD7pfixLD++aYb+swwZMshADdWqVRO9qm7z8OFDDnoZWA4xo0IGBnHq1Cmlfsahbob1&#10;z/AzmssyUEDy5MllShv4Wb9+/WQQNELRqCdC0TiRe34GKFrkyJG7deumpdoD1X5mhuvP2rRpY1/f&#10;SgWUV998840M3OXrr792ZSavaQnYu4QZ//vvv/fu3Zs+fXqmTJlkrlso8TN/cCI9+TzLzBFxSawM&#10;goAH+Pj4XLp0ScYGodrPDK+YPdB/RsNo69atMnCL69evW7v/zD7ubxSq/Yy2mRn6z4oWLfrnn3/K&#10;QAGe7D8TUJaiaDTfN2/eLLPMzbfffuv21Q4rVqxARjE8GbsFP6zJ/ezx48cBLykzFVTrfEgZuMur&#10;V688s06W56HC0rjquyf8TAv4Wfjw4e/fvy9jg1DtZwMHDpSBQXjAz1q3bq2xfU9xkDlzZhlYDvxs&#10;xowZMjAI/Cx16tQyUIBJ/CxfvnzXrl2TgQI872fw9u3bqlWrRo0aVWMvtWdo2LChlqtRUbRIkSKh&#10;aG73oq1evdrkfpYzZ077mPWECRNcmYk5e/bswhr2T7t48SKfOShbunTpEm1sGbgLLzJp0iQZuAaf&#10;Z+3atVu2bBHhhw8ffvvtt1Cxy9nBgwfNeP2ZjnD6UeJY28+WLFnSP7BVjjzJ0aNHPTA/QOP+6Ddu&#10;3EiQIIEMLIcZrj+j9Pziiy9koAD8zAzjmxUqVFDqZxoHNeyEyM+Amqxu3boRI0ZEX2SWWUGtKPdk&#10;4BY09mLHju22onmg/6xx48YycAtaETTdRXrQoEFdu3YVaSdgLevXr5dByNm/f7+Tofnly5fzgzu5&#10;WNwVaILmypVLBq4xYsQIHx8f2h6kaYQUKFAANZ8yZYq418yYcX1afeHcixUrltLBCFdQ6mebNm0y&#10;w/hm2bJlZaAGKkWaQTJwi7/++osCQgaWwwx+xmGgdHxz5cqV5cuXl4Fx+Pn5URXJQAEZM2aUKW3g&#10;ZyNDuOXX+/fva9asSQXGTy2zTInb1585sm/fPqFoMg4JHvAzjb1NMWPGPGXbcQf69u3bu3dvEmfP&#10;nm3bti1fWSyXc+7cOfQF/vjjD9sDJR9sE36xGRnbLpPiBx8zZoyYnAcPHz68YEOEMGTIkHDhwo0e&#10;PTrQUUv8zMXhi+efN90OyNy5c9OmTev6qOiLFy8SJkz47bffivDAgQPhw4c3dr6g6/BnWd/PokeP&#10;fv36dRkbhOWvP1uzZo3q/rM6derMmzdPBm6Bn3GuysByNG/e3HA/oz5IkyaNDBSwe/duNF0GxpE3&#10;b16l/Wd58uSRKW2EtP/MTrNmzSJGjLho0SIZm48WLVpo9zM4fPhwnDhx3OhF490LFiwoAwVoH99M&#10;mjTp7NmzN2zYQLHJEdu5c2dcKlasWPgNtT5V0oMHDyg0MKpo0aLxdx8/fnzp0qX58+fnp+jfv///&#10;1uSwISZ+9ejRw8fHh6cnSJAAmUPdkiVLJh6QL18+XO327dsihG7duuFY5cqV466GDRuK+Xn4WfHi&#10;xW0fLUgmTpwo1u0rWbLkn3/+SZ0iHJHPQ4to3bp14vUh0B0d+eT8lVGiRKGcF/MIixUrxoMjRIhQ&#10;pUoVztlMts2E+NahQtGOHj2qsakWCvyM/4OKWcYGodTPaOnSZJGBQRw6dEi1n1Exa1wCgMMgnXX3&#10;36SNSHEsA4PAz7JkySIDBVDmNm3aVAbGUaZMGaV+5ufnJ1PawM/cW0vizZs37dq1M3MvGtWwxvFN&#10;Oyga1Xm9evUcu4uCZfLkyaiMDBSg3c/4UtGjR0+ZMiX/I5Vg27ZtR40alTlz5o8fP75+/Zo2QN++&#10;fcuXL1+zZk1ErVatWqdPn161apW4fpScnTt3bt++PVGiRHXr1uUpvJoofmkn85QbN24gPSdPnrx0&#10;6VLu3Ll//PFH7po7dy5vhEV9+PCBt+jZs+fPP//coUMHX1/fO3fuBOtnKB1qVbFiRX5b/pR9+/bx&#10;FmJl3UqVKo0dO5aTjr8pfPjwfHJeXzzLkW3btmGQFIP4HN+d53bs2JGPhEryRISP1iMh8vf777/L&#10;55gYJDJHjhwycIvQ4WdiETWj4GDloJGBAjiLRowYIQODOHDggAf8TOP8APzMwvM3qYwNnx9w/vx5&#10;vdwiUEwyP6Bw4cKhws9at25NBSmDEELJ2alTJ9Mqmo5+BtTWsWPHFpcouchPP/3kuD6Z7mj3Myod&#10;0Uv08uVLjKp3794DBgyglBD3tmnThv8XPxPjngKKcccBtVmzZqVNm/aZbQNDqlEqMjJxII5P/Cxy&#10;5MjiYUOGDGnfvj2Jf//9l4cJo4KHDx/iZF26dCFz9+7dCxYscO5nx48fjxMnjt2SaezZhzvQR9HS&#10;uH79uqOyvLfBU8TWCMOGDUNDSXD0Jk2adMOGDST4HZYuXWp7+P9hAilSpBBp80OFZf3xTQ4Oa19/&#10;xllk+Ppnu3bt8oCfHTp0SAZuweGu15U9JsQM159RpObLl08GCsDPvvrqKxkYh+rxTb38DIFwb3zT&#10;DrVdxIgR16xZI2PTgJ+JASy9OHz4MIqGxzhuguQEfli766hAo589ePDAcS5U586d8TDab8U+7+mO&#10;nw0ePJj8li1bihxw9DOcLHXq1KJJLPxMDEOdO3fOn58tWrRIzNp59eoVDWDRs0WNECVKFHyLk8XH&#10;xwc/mz17drB+xsFm3wDjzJkziRIlEmkKt7Fjx5LAzxAvkckn4VMJeCKNQ7EnmLiXhhw1Iwk+gH0o&#10;nI8dNWpUkTY/1Hcap1uFDj8zdv4mJ7zSZVGnTJkydOhQGRjEb7/9Fir8TK8re0wIRZiTjc48A372&#10;5ZdfykABVMnNmjWTgXGEFj9z+/ozO5Sf1OuIi+Fds/7Az3S5/swR0YvmohVNnjzZzH528+bNSJEi&#10;yeD//q9u3bpDhgzZsmULznTkyBEsh5bq3Llz8bOKFSvKB9mkSvjZhw8fypcvb+8g5DBImTKluMp5&#10;4MCBjRo1EuOboqts+vTpX3/9NQnhZ2LGAM8tWrSoWGsjS5YsnC/Lly/PmTOnyAkUhIzK+vLlyyK8&#10;evWq3c9oJ4g9cvjkMWLEEJm81IoVK1atWrXXxrt37zja7eVPrly5RHu1ZMmS9rNg3759oWgIhS/L&#10;LyYDt/D6mUso7T+jdWv4wqSbN28uV66cDNSAn9EIk4Fb4GdZs2aVgeUwQ//ZiRMnVPefcRjIwDgo&#10;8cOInwmoksOHD6/LS+kFfia2Y9YXoWiuLGzBr2Hm8c27d+/iZ6LioxJMly4djTeEBrXysVGwYEHs&#10;qlWrVoUKFRJPgQULFojZAOJKsmTJkvEdy5Yt+/btWyQMIcPqOBJojd+5c4cXET1qTZo0KVOmDAlO&#10;Cp4lLu1aunQpj69UqRJ3kcnnOX78OM9t0aIF9wYKUsjnjBMnTvXq1RctWsSnTZo0Kf/Fjz/+mDx5&#10;cnH4HTt2DMUUjw/I2bNnedPWrVu3a9eOOvf27dtkYof2WcwbN27kASJtfhBWjXNQQoGf8T/NmjWL&#10;qp12w8mTJ0kI/vnnH/kg9Sj1sylTphg+vrly5UrVFae3/8w5FEmG+9n+/ftV958p7bRwEQ5FpX6W&#10;LVs2mdJG06ZN9ZKqXr16UcuaZ9UoveZvBuTw4cNoQc2aNQPdtMaOyfvPAIWSKduV5vbruvbs2bNt&#10;2zYxjMt3/Pvvv0U+vHz5EsUhQVHJkTNq1KgxY8YMGTLkvW0fgn379pFpX4mDylQkrl+/Li50o7ZF&#10;y+wDxNheWxtUT+Ld58yZ0717d3FvoPC+lGO0f/j6hFTTxYoVy549O5In3o4v5Xyzad4iVapUOXPm&#10;tC+WmTdvXvuFy2vXrlU6wVxfHj16FAr2d9KC6D9LmTIl31PAn0cOiC5Zz6DUzzglOItkYBCemR/g&#10;9TMn0FQ1w/Vnqv2sefPmMjCOsmXLqvOzf//9V68+SL36z4CCVEyFE9f0GM53332nbtfFP//8M1as&#10;WH5+fk4WU+WHNbmfeQntoM4aK6zQ4Wf37t2TsQ0yQQYewfL9Z9u3b3e8jkEFXj9zjknmByj1s5Ur&#10;VzZs2FAGxlGrVi11fvbq1asCBQrIQBsIhH3mmi4MHz48cuTIU6dOlbFxqLj+zJHff/+dljyK9ujR&#10;I5n1X7x+5kU1R48e9c4PUM6HDx+SJUsmAwXgZ6NGjZKBQSxbtsz8fnbjxg3v/ACl4GeFNezfFyyL&#10;Fy9WetGPi5QvXz5MXX/myJgxY8KHD2/4gov4mepNqGjOpU6dmhIjUEXzgJ+ZYSqMFwOhkAkT62tY&#10;fv6m4bOr8DPzj29q7y42M2boP9uxY4fq8c26devKwDj4jmJ7HBU8fPgwb968MtAGAqFC2SdOnGi4&#10;orVt23bTpk0yUMaxY8eEogXcUIgf1tt/5oS9e/emSJGCJrGMvTjl3bt3q1atovw8efLk6tWr9+/f&#10;v3Llyl69ell/foDhfgYpU6aUKQXgZ4aPOOBnqksTXcY3nWzfG9oJC+Ob+Fm7du1kYBw0RRy3HdSX&#10;Fy9e6LUwPQKh7/imHewkSpQoXbt2dbJcglKqVq2q4/q0TqDQSJo0KYrmz8gXLlwYGv1s165druxQ&#10;/vTpU/t8Ald48+aN46aZT548SZIkydy5c2XsJTgePHiQJk2auHHjxooVi1uBj49PpUqV5CPcwutn&#10;LmFfB1kF+Jnh65+FFj9zcYPe0IjXzzyG0vXPrl+/nitXLhloA4FQ17OOolG0Dh48WMaeRfX1Z45Q&#10;bmTMmDFt2rSOmzZOmzYt1PnZy5cvI0WKtHr1ahkHxqtXr5o1a4YZJEiQAJmTuYGBsIo5lffu3Uuf&#10;Pj2+zmcWd02fPp1jo3nz5gcOHBA5WqASb9u2rb8d3K2K2KRBsGnTJo2Xi3j9zCVSpUolUwrAzyZN&#10;miQDg1izZs0333wjAzXo4mf2BQ+tB36mcX9S7Rw+fFiva6cCxSR+VqRIkbt378pAb/T1M6VL/0+d&#10;OpWKvFu3bhSzMstTVKlSRd38zYBQdKRJkyZFihT2/93862sESrJkyRYsWCCDwEC7KSQ3bNjAL+xk&#10;uf9Lly7Fjx9fXL3es2fP8uXL9+3bN1q0aM+ePSOne/fuOXPmJJ+3C1E/XKCglVTiinqCzcyDBw+s&#10;f/1Z+PDh+Z4yNgjHrTZ0Bz8z/HJdTN/8fkbNFzt2bBlYDvzM8CLslPr90b39Z66DQKgeY1q/fn2U&#10;KFHa2jY99CSNGzfeuXOnDDzC06dPCxcujKKJXjQPzA/Ab2TgFmjNnDlzpk2btnfvXjEM3aVLlwgR&#10;IqRMmbJDhw5iSbOA/PPPP+KiMc41sVd6oHCI4kxiXIgXFIuoZcqUSXTOUReIdVhSpUoVVOV74cKF&#10;06dPOzH7x48fi+cKP7N3xb1+/Zq0fX/0Dx8+UC8cP378xYsXIscy8Kvyk8rALbx+FjwcQHEVr6/h&#10;vf7MFaztZ82bN3c+cuEBjhw5onSqcljws23btunlZzVr1ly+fLkMlDF9+nQUrUePHp7sRatTp86O&#10;HTtk4CmePXtWtGhRFA2xGDVqlGo/c7LUviugLBkyZChTpgya1aZNG3KqVq2Kn8WLF69z585B+Zmd&#10;6tWrf/vttyR2796NhZOgIkP3xRO3bt3KyRgxYkQcwj6dhaeI3dYHDBjADzVhwgT8LODlbk+ePMF0&#10;qZexrgULFty7d0+c1DyySpUqVNZ//vknr8lH5TH8y8LPxPV/uGaCBAkIEydOzAd78+aN2J8AkiRJ&#10;8u+//9rewSI8evQoe/bsMnALs/uZ+GstP3/TY5diBAV+pno2uC7jm7lz55aB5ejUqZOHexQCcvLk&#10;yZIlS8pAASbxM+qegBP69IJqVS8/q1evnn0VdaUcPHgQRfvxxx89pmgc7Z4c37SDnVSsWNHX1xc/&#10;UDpigJ/16dNHBtrApWLEiCGW9S9VqtScOXNEvhNw7kSJEoktdpYsWRIpUqQVK1aMGTMmfvz49sr0&#10;8uXL1K2HDx+2L6fcuHFjzI8EIku6ePHiNNjEXY78/PPP0aJFGzRo0KxZs168ePH06VMadTzlwoUL&#10;vNGNGzdatmyZOXNmmhZr1qxBCkUlLtwra9as3bt3/+OPPxD0pEmTnj17lrtI79u3b9y4ca5MfQhF&#10;4GelS5eWgVuY3c9u375tuJ+9ffvWvqWrCsxw/Zln/IzGkwzcAj/T2BwxM9WqVVu5cqUMDCLszA+4&#10;efOmDPTm+vXreu0fUKRIEc/4GYiBzoYNG3pmRqei/Tdd4dWrVzVr1qRaES6iiBEjRnz//fcycAtE&#10;p0qVKilSpEB6fHx8xJVh1PeLFi0SDwiKY8eORY4c2bExjFHxfXmRzZs3yyzbLgtk4mf2Pbzr1q2L&#10;dYm0E9q0aePvyrYOHTpQi/Xr10/oSKFChRzdVPgZLSJMjoQYfl26dCmWTE7atGmjRo26atUq8WAr&#10;gZ951z9TDsdQWFj/zAPXn2kcrMHPKK1kYDlq1Khh+Pimaj/bsmVLWLj+rHr16jLQRp06ddauXSsD&#10;9aBo1Osomgd60fAzjb3pWnj37l2lSpVixoypy/zEQBk/frwYlHQbGsxff/31kSNHKPdSpUolvJmc&#10;YP0sT548CJMMbHXowIEDqUYjRowoducUiL4rXhxPwlnJyZ07tysjObhX1apVZWCDvzJJkiTx4sUT&#10;JXzmzJknTJgg7gLhZxcvXhR+ljJlSn55GgNZs2Z9//797du3K1euHD58eApAi/Wf8dU0dqWHAj9L&#10;mDCh45xVz8PhxZEkAwWsWLHCcD/bvn27xqtZg4XT7/jx4zJwCw53paNvxtK8efPffvtNBgZBY5qy&#10;UgYK2Lt3r+rDzBWqVaumrslHtVezZk0ZaIMaWp1ABArlQPz48WmqqVa0Hj16eP76M0fmzJmDKyAK&#10;gQ7haWfSpEkaxzc7duyI6D958uTOnTuxY8cWCsWh5XyWNy3tCBEi/Pnnn/bt4ceMGYN2Dxo0qEuX&#10;LpEiRbLPYOVAjRUrFkqUPXv2uXPn0jYjvHXrlrjXCQMGDPBXDlNBZ8mSJW7cuOKq/9KlSzdt2lTc&#10;BW/fvkUBf//99zdv3nB0cfYtXLiQf1+suMYtljZr1iwUbfLkyeIp1uDq1asat3ozu5/9+++//G0P&#10;Hz6UsRGonh8wffp0M1x/prpjg4pfY4v5xo0bnN4ysBz4mbiM10D279+vtP/MA4eZKxQsWPD69esy&#10;0BteWeOiR3bq16/v+Yu0Nm3aRHWOGQghUMR3332nSIxchFK3QoUKHI0omvN1wtxj/Pjx/fr1k4Fb&#10;3Lt3r0iRIkgk2DffQ26cl6J8I/EUENeToFz79u0T9x49elQkAINMkyYNCYqdaNGiRY0atX///uIu&#10;52ByHCF58uTBw2jRicxWrVrZt24bMmSIj4+Pn58fv/Bff/2F6+fMmVOM9PGNvv76659++mnKlCnn&#10;z58nh7o1Xbp0PJcPPG/ePNsLWASU1KTzNzds2LB69Wp/jTBCihs+tIxtNS4W76Stxl38bYbPD1B6&#10;/RkHqxmuP1M9vslpqdHPKLCSJEkiA8vRsGFDw9en5dz0rk+rEfysaNGiMtAGfmZIlyrnabx48cqV&#10;K6duPl3t2rWN9TOxv9PHjx979uyJouk+joyfaS9Rnz59eunSpdevXzupIv3x/v17hOz58+fnzp1z&#10;/qzHjx/b62L+CyzN9Xc5ePBg+/bt69Spc+LECUKqSBxLLMkBfIY5c+bUrVu3SpUqoiHEG40ZM4bE&#10;xYsXy5QpkypVqkiRIo0bN46cnTt31qpVK0eOHK1btxZzICzDgQMHzLg/Ov80vz5O42+CMW0mvBtP&#10;3759O+GePXs4MeLEicMfFtQieGbwsw8fPijtthk1apQZ+s9U+xn/skY/oylm4f03+f3XrVsnA4MI&#10;O/MDlPqZxk1d7NSoUcOoIW/q3aRJk3711VeKetGoCzjYZGAEjuvT9u3bl4op2Ou6QoQu8zcxHjOc&#10;L8EyadIkqvXbt2/L2IsNTiIzrq9RoEABpPjRo0eJEiWyV8k4NeG+ffu4C6mk4YI1z5079927d/nz&#10;56fgFg/zBw04M/iZ6vVpw4Kf6bK+hrX7z1asWCEDg9ixY4decw8DJYz4mX2gRyM1a9Y08JJEapeU&#10;KVOiaCp60apVq2Zs/5m/9WmHDBkSIUIEpErGmuGl0D4ZuEuvXr30cn11XL582cfHp1OnTjL28pnf&#10;f/+dokYGbqG/n718+dI+2aR8+fLDhg0T+bt27RKD6AhZnDhxbt68Wbx48YMHD5LDeRLUyA5uZLif&#10;UTyJcXpFhB0/cxzadgP8LFq0aDKwHE2bNjW2xoINGzZ419fQCH5Wt25dGWgDifHk/M2A3Lp1i0Z1&#10;tmzZdC+B0T5jj/aA+zuNGDEifPjwel1qgp/R4pKBu3Tr1s38fvbp06etW7dSU8vYy2cOHDhguvU1&#10;Tp8+zbkn0t999529DTF8+HB7OkuWLKdOnWrdunWpUqU4BGPEiMEfLO7yh1j/7NixYyTs3Lt37+7d&#10;uzL4zLNnz7ilHHn8+LHIceTJkyfc9fbt2wcPHsis27eFRNoPrKCOsDt37qAF74Nbr9ltJk6caPj+&#10;TmPGjGnUqJEM1ICfOV6d6gb4mZMdS0I733777e7du2VgEDt37vSOb2rk0KFD9erVk4E2atWqZfiU&#10;3osXL2bIkIFf7NGjRzJLDwz3s59++ql9+/Yy+Mz06dN9fHzGjh0rYw3gZxrXP4Ovv/46c+bMMvAS&#10;2qC+M938zbNnz9oXX6FF0qVLF5EePHjwL7/8ItKcnPjZwIEDkyRJUqRIkYgRI27ZskXc5Q9x/Vmq&#10;VKlQOjtffPGFSCCn3Avx4sWLEiVK5MiRY8eOnT17dvJpCfEAQo5vEmRmzZo1R44c3BKmS5cuefLk&#10;/HYFCxbkxcknkTZt2ty5c3Mb6zM8JleuXGI/CiQyTZo0PIwXTJgwYYoUKQhJ5MyZM1OmTLQyeR0a&#10;mjwrY8aMiRMn5nV4AIlkyZKJVwMyeUr8+PF5HQGfhI/Nh5ePsL2puOUzp0yZUnwePgYvFTduXN49&#10;adKklJi2x0p4TfEs7rU/nc/Dl40TJw63wGN4QZ4o3/gzhQsXpkrmXj6DzAoMPz8/moMk+O94vMgs&#10;Xrx4zZo1y5cvT4LXadq0KU1SboF8bkuWLNmgQQMSNWrUwHF5mO3O/9C1a1cOmGbNmsk4AG3atBEJ&#10;Xs3X15ePIUJA7rF8EuIxvFSfPn1oCUCnTp0GDRok0v7gOJSp4cNHjRq1cOHCcTZEDmW0SNhZsWLF&#10;/Pnz58yZwxMxDHJmzJix+jPkk8kDSC9dunTu3Lm8AvCy4gF29u7du2bNGhn8l1WrVuXLl69nz54i&#10;5HVApMUrw/Lly3mYSAt4NV5TBp8h5+TJkyKfs+yPP/44d+7cnzb279+/a9cuEufPnz9z5gyJS5cu&#10;3bhxw3bn/ybkL1u2jCPt1q1btGRokNj3VQvq8tCQwg+ldFFQF8mfP7+6/QOuX7+ul59xNhm+pQRc&#10;vXqVEpUfTceBzsqVKxt7/dmvv/5KiSEDBzjZo0ePjr3J2F3wsx9//FEG7kJxreUC86pVq27atEkG&#10;CqAYXLJkiQzchSJIpiwHfma6+QE3b9609xtTWdpX9qJ2GTp0qEjnyZPnypUrpUqVunPnDuHIkSOD&#10;WrweP0NKnj59KmMjuH37Nm4kA/34+PEjlSLteKzCcXyTL6t0ZrvgwoULolZ+/vw5dRWlSZkyZUSO&#10;LnBocnvaBglMAk/t27cvirB161YEwvaoP3fs2HHw4EGkgczffvsNF5k1a9aePXuwk9mzZ1NKisx5&#10;8+bRqKVqRyKnTp3KvcKcAMFCRCZNmiQciyYBD545c+bEiRO5d9iwYTQMaAnwI1McI4IkaDdjb7Ru&#10;sTpyyHeF2rVrV69enQTHLRUwiVq1apUoUaJcuXIc8HXr1uUBZCKm5At5FRYrqFChAreVKlUqWrSo&#10;yAEeg+xSV5HGqrnlFapUqUI+t7yU0Fw7vBGgvLyOPUckBIQUyrbXDjG0Lmhm0LARrYj/ib8NkSYT&#10;qKdpXdgzsf/ChQvTKhBflu/Id+FAIpMfAZ+uVq0aObRhChUqxG/FczkMeBi/pHb4zfm+33zzDY1A&#10;/tbeLpM6deqOHTvK4L9QRsmUDY4ojiWOPQ4qnJvbYKFWpjGDico45Nify+vwaiQ4BQ4fPsxhv3Ll&#10;Ss4UDnjCffv2ces6ly9f5rxDx0VI2Ysh/fXXX5yh4l7uQuVJ379/HxVzBN2PECEChzoPk1kBePPm&#10;zbNnz168eEGRIrM+Q+br169JcNeHDx+45WThjUQO0ADguRSJPMwzi5RS5Aa1nAS/cKRIkRxXWHUD&#10;Kj57fece/BrUO5w7rk+r9AfFFAWvDBRAQcrZIQN3KVKkiLH7a6uDtjGnjAzcQn8/wy2SJEki1qnL&#10;mzcv9bHIR+TF5g9///03DRTOzBgxYty7d4+cyZMnU5rbHuWfixcv2lc3NgoKjixZsshAAd75AS5C&#10;XUKDUgaWo3Hjxs5XnvQABw4cKFasmAzchQYGpz/nLNU8lTHVjLicAJBpjFOkKQdEIihQAU5/kd65&#10;c6cwfm6F9JMjWL9+Pb5CGeIiGE/s2LFpKgwZMoTPQzWMrMOAAQO4l1u0HssXmYK2bdvKVACaNGlC&#10;EdywYcNWrVphoi1atMBTKdlwZdRfPKZRo0a8Qp06dchs2bIlOTQMeBaQSdi8eXMR8jo8EncB1DZy&#10;5MhIs7grKCiaUtpAnZFgkabgzZ49O/dmzZpV5IQUNDqcbfnWqFGjyqyUKSmK/zdaEQSU6sg9nxmT&#10;k1mfQXfEc7kLR48YMSJp2loih5A34rkJEiTgYfw7SYMjow1aSrlz58a2kRjStHy4FeTPn1+mHChf&#10;vrw9kSpVKloXpPnNOfVo8NAiEndxy7fms1FhtXMXPgBv0a9fPxk7hZYntzQzaBJgdRyTNCk5lvgM&#10;wLEqMoOCdiwNCRq0pBcsWIBfIvSkaVBRsS5atEjcNXfuXHSNFi8PcAVaziKBSePuoj0gWtQin5YY&#10;xz8JMjF74ffcCuzpS5cunT17lvNdhI5cu3aNf/z48eOUGGKVU3XXEXkeM15/BhQTHFt9+vThw1E6&#10;84uLvR048ThKaP1TBvEw/l0EH4Hj8fahT3+cP3+eA5SCXsZGQOMvUaJEMlBA2PEzjfsH4GcWXl+D&#10;eppSVQYGsXfv3rBw/Vm+fPlEy1AF1F5Ylwy0gSsbeP3Zy5cv371757gkFRUqJyAGxonMvW7z6NEj&#10;Pz8/rFrGNsRaX7TbSYvLha9fv/7PP//wXs7Zs2ePSGzYsIHaBHbt2oW489PRIFy6dOnCACxfvrxu&#10;3bpFihSh3BM5Y8aM4RY7FyGQpsLCHXEjPB7TQt+5FQwePFimgqBkyZK4tQxCCFUnoiYuO4kVK1aJ&#10;EiXwdapUIe4uUrVqVQwYi5WxLUckkFEMnuZE2bJl8XhB4cKFhdaTEDmOZMqUKV68eJkzZ7aHaDFK&#10;DbQBEEHcmt8Kr+XwiBs3LmlX8PHxoX7nFkvj09Kw4RVI20mRIgXeL9K8I5+QW96dRED4oRwTHGM4&#10;Br5BQ4UcRNwRRFymgoYGFQIq0t1tiHSvXr0ox2hWkabcFpmEIscOn4FWjdvdn6DEz86cOcN/xtEp&#10;Fq9D2/kPrl69yqkSLVo0znBROHLu8QW4q3rQa1Xz3fjbxNawRkGRwTEnAwXQjg8LfkZjVHv/mYX9&#10;jILAwMpYsHnz5rDgZwUKFMAAZKA3FHQU/TLQBqeM4YeEP/jdxMWsFPIyyy1QBMPnB1D7yiAIfv/9&#10;98SJE1M90USXWS6jfX0NMbDepk0bt7ct5jin8S8DBXTo0KF169YycAtMHSXYuHEjVTx1/cOHD68E&#10;zR9//HHgwIF9+/adP38eCz937typU6d27NiBl8O2bdt2794t0iFi3rx53K5atWrFihX81BMnTiRn&#10;yZIl69evx9rXrl1LOGvWLNIu0q1bt4EDB2LwX331VY4cOeRXdQslfuYPfndUTKT5GxynSX78+NH5&#10;3k08EW2XgUE8fvwYeZeBArzjmy5ibT+jQX9U2/xW7ewMM/M3//77bxnoDVVIlSpVZKCN3Llzm83P&#10;4OnTp1T8SZIk+fPPP2VWyDHD/M36/11fI1AwgFixYtWsWTOkioac9ejRQwZu0atXL9pLtN4nuHsl&#10;XKlSpexr+quAT2if/+c2/LxWnSJAUUA7RAZu4Qk/0wJFQPTo0Y3d9gHHVzE/wA5+Zp9FYRScxqr9&#10;jMJCo59duHDBwn7WvHnzw583szMKGpFhxM/Ura9x9uxZveZvli5dev/n63dNxfPnz4sVK6ZF0UKL&#10;n8G5c+fEIGOIFG38+PE//PCDDNyiVq1aV69enTRp0sCBA2VWCOEzz549WwYK6Nmzp/Y1RHTxMw5I&#10;mTIT+Fnx4sVl4BZm9zP+udixY3+0LVRmFA8ePEiRIoUMFBBG+s/Kli173Hv9WdB06tRp5cqVMjAI&#10;r59p58SJE/bdrDWCxJiw/0xAjYg+JkyYUKwxHlJCkZ8BDSea6CVLlnRd0fCzDp/XmXIPqvb3799v&#10;2rSpobvr3HIuK92ShC8Y1IXjrmPt/jMzzg/QkfPnz+NnQa0c6xlev36tVAvCiJ95rz9zDqWw2xea&#10;6MWePXuU+tn06dNN4mfq9g/Az/TqP/Pz8zOtnwGKVrRo0SRJklAPySyXCV1+BjhEokSJKleu7KKi&#10;jRgxomvXrjJwC/59bi9fvpw/f36RE1Jy5cq1a9cuGSigadOmAwYMkIG7WNvPqPVk4BahwM8Mv/4M&#10;ONBlSgHe689cBD/LmjWrDCxHuXLlDK+MlyxZUrt2bRkoICz0n23ZskWv3xDPM7OfgRjojBYtWkin&#10;C4Q6P4Nz585lzJjRxYHO8ePHN2jQQAYhB2URR9HLly8zu7uFwBdffKHUz77//ntdrj+7cuWKDKwF&#10;fsbRIgO38PpZ8Lx9+zZlypQyUIAZ/GzatGke8LPTp0/LwC2s3X+Gnxl+sRF+VrVqVRkowCR+li9f&#10;PrEytgrws5o1a8pAG+XLlze5n8GzZ8+KFi2aNGnSEO0HgJ8pVYdgccPP4O7du5kyZcqRI0ewioa7&#10;BLXouits2rSpY8eOIh0nThyRCCmq/UyX+QGxY8cO0YV9oQivn3mC9+/fu93D7Apm8LN58+ap9rMC&#10;BQqcPHlSBm5heT/bvHmzDAwijPhZ3rx5OZZkoDf4meXnB/gDRStVqlT06NFd70XDzzZs2CADI5g5&#10;c6Z7a0NcunQJ70HxnVvFDz/8oKX/bMyYMT///LNIp0+f3vkqB0FRrFgx1X42efJkGbhLrFixLl++&#10;LANrgZ+VLVtWBm4RCvyM1oOWFd608/z589Qqt+UOI+ObBQsWvHjxogzcgjrVwvsHmGR8M9hFobSw&#10;YMECy49v4ih6zQ+oUKGCsYOAroOi1ahRw9fX18U+cvxsx44dMjACxEIsk+4Gd+/ezZo1a6ZMmezr&#10;RgVE4/hmw4YN9+zZI9I5c+Z0b7U5msSq/WzYsGEycBdrX39m/f4zznmxW5RRPH36VOn6Gj/99FNY&#10;8LMyZcp45286AT8zfP0z/Ezjgj3OoVK0vJ9RKOvYf2b4kiuu8+HDh/r160ePHn2nC3u642f79u2T&#10;gRFQ6jZq1EgGIefOnTsoWubMmYNStMGDB2tp6tCatb9yzZo13etrVD2+yd89ceJEGbgLfmbV/Tcp&#10;Ciy+/hl+FjduXBkYxPPnz9OmTSsDBVBSjB07VgYGQcWs2s9KlSp1/fp1GbiF5f3M2BoLOAy+/fZb&#10;GShg2rRpYWF+gI5+prFJ42FQtAYNGkSLFm3OnDkyKwhC4/wAf9y9ezd37tzJkycPtHNr4MCBffr0&#10;kUHIQa3sO1H269fPvSVqVftZnTp1dFn/zEk3ZKgmTPhZjBgx3r59K2MjuHfvntszaFxhypQpM2fO&#10;lIFBLFiwwAPzAy5cuCADt7C8n61fv14GBqHaz+bNm2d5P6NG1MvPChcuHIr6zwQoWrNmzSJFiuS8&#10;F80CfgavXr0qW7YstQP1lMz6zCAbMgghz58/dyzoZsyY4d4Star9rEWLFiZZn9achAk/M3x+gGo/&#10;CyPjm979nZxjkvFNvfb2DpS5c+d27txZBsZRqFAhdUteb9mypXr16jLQRokSJQJW/OYHRWvdurWv&#10;ry9/t8wKgOF+RpNYu5/By5cvS9vW6fV34V3fvn3d9rNjx445TgF2e1ZN+fLllfpZ27ZtdZkfQMEu&#10;A2uBn2mssEKBnxm+vxN+ljFjRhkoIOysf3bu3DkZuIXXz1SDn4WF+Zv4mbopRzqOb2qfUmMg3377&#10;bdSoUYMa6DR8fgBFri5+Bq9evULR4seP79jZ2aNHj27duskghKxevfq7776TgW2bdvdW1MuVK5fS&#10;KUdNmjSZNm2aDNzFe/2ZE0KBn8WJE8fY/Z3ws3Tp0slAASbxM7dLExfBzzT6h9fPVIOftWrVSgYK&#10;wM/M0H+G91CnykBvdPSzYsWKqdvHXTUfPnxo2bKlj49PoJeQm2F8U8dD8e3bt3xZfHTTpk0iR8v8&#10;zaFDhzpecHb79u0iRYrIICSonr/ZsWNHLdfYCZIlS2bh/jPr+1m4cOFoiwz7L7179/bY8jkeuP7M&#10;O77pCl4/Uw1+VqtWLRkowCTjm/ny5VN3SbK+/Wfu7W5pHnr27ImiBdyl0Qx+pnH/cn98+vTpu+++&#10;ixAhgriYGD+zLzAbUpo3b+7Yufj+/fsvvvhCBiFB9fVnjRo10j6+mSBBAqtef7Zz584w4Wc1atTg&#10;kG1ig0SZMmX8/PxU9/fYwc9wfBkoIIz4WeHChbX7GTWrDCyHSfxM6fyA6dOnU2HLwDiot16+fCkD&#10;vdHRzzgkNJ4yZqBfv34o2ujRo2Vsw3A/Qyzcu+jeCSgazQ8qrOHDh+Nqbvct0ZR13N/i48eP2bNn&#10;l0FIUO1nlBXuTSx1xNrXn6EuMnCLUOBnhq9/9vDhQ/eaLy4SRvwsb968Gv3jwoULSjdyMBaT+JmW&#10;RaGCZdCgQdoHRLQTWsY3adL88ccfMgjNIOVYy5gxY2Rsjv6z7t27y0A/cCm0jy8bIUKEkM4PePPm&#10;Tdu2bSkHIkaMOGDAAMerrnPnzv3vv//KwGVU+1mdOnV0uf7Mwv1n1t8/wPLzN/Ez6kUZGIRnxje9&#10;6585gXLZ8M185s2bp3T+5ujRo7Vv2KedrFmzhor1z/BIjVvWmofhw4ejLPYuK6v6mUAoWkj3jzp1&#10;6hTPsuO4KGb58uXd+LlCi59Zb37Ap0+f3r59u3jxYuv3n3nX1/AA3uvPDKdSpUqW7z/Dz0yy/plM&#10;KUBHP8udO7d9kx8LMH78eLRDdKCawc90H9+08/HjR07n8OHDjxw5Uma5wLNnz4SZCXbv3i3v+L//&#10;69y584oVK2TgMqrnB3To0EEXP7PA+Ob69evTOpAkSRLxJ2osCrx+Fjyq/ax///5eP3MFTuNChQrJ&#10;wHKEhevPfvzxRzPMD1Bq+V4/c8Ls2bN9fHyaNm3KX2C4nykdau/atSvVM4rmeofxmzdvRKUO1Hof&#10;PnyQd9guDJgxY4YMXEZ1/xn/o3d8U/D48eNZs2YtXrx4+fLlMz9TuXJl688PMNzPnj59miZNGhko&#10;gDaWx+aiBgV+1rt3bxmooVixYtr9rHjx4jKwHGHEz3r16iUD4/Dz85MpBejrZ+5tjG1m5s2bh6Kh&#10;IMb62c8//6x0htmIESPatGkzfPhwvmm7du1cWW/v3bt30aNHt+lZuPLly8tcG3PmzOHckYHLqPaz&#10;atWqafez2LFjG3t9uToWLlzYrFkzGbiF18+C5969e1GjRpWBAigmzNB/pno+rPaLaSx//ZkZ/KxF&#10;ixYyUAB1jBvVjO6Eov6z0Lv+mRMWL14cIUKEunXrOnYReZhffvlF3fgmdOnSRcwPGDduHL5Vs2bN&#10;YHcp/PjxY8KECYWfDR06VOba2L17d6dOnWTgMqHCz2LFinXz5k0ZWIutW7dqvJzX62fBo3p887vv&#10;vgsL45ulS5e+ceOGDNzC23+mGg/0n2mfkK+dbNmyyZQCdPQzThlL+hkUKlQIC/n666+fPXsmszyL&#10;0uvPoHfv3vb5mzNnzowYMeJXX331+PFjkRMUadKkEX7mb9/VgwcPVqhQQQYuU7Ro0VDRf2bs/trq&#10;mD9/vvXHN5UWpq6g2s9oYIUFP0ubNu3Zs2dl4BZXrlyxcP9ZiRIlwoKf+esYMIQECRKEivXPcufO&#10;HXr3d3JOyZIlc+XK5ePjU7FixefPn8tcD4KftW/fXgYK6Nixo+OIxPLly1G0nDlzUpvIrMDIlCkT&#10;chYtWjR/WxqeO3cuS5YsMnAZD/Sf6bL/JgW7DKwFf7r1/axgwYIyMIiw0H82ZcoUD/iZxuvPNm/e&#10;7B3fVIpqPxs5cqQZ+s8SJUokUwrYsGGDd3wzWL766quDBw9u3LgxevTohQsXdmNxL43gZ0qXSqY4&#10;/f7772VgY+3atSgaJZgTReNe/CzgHrjPnj3D7WTgMjly5FDtZ5MmTZKBuyjdO9FYVq5caX0/c2/r&#10;MR1R7Wc9evQw3M+WLl3q9m4kLlK+fHmN83R27txpYT/z8/Mz3M9WrVql1M8GDBhghv6zFClSyJQC&#10;qIZ19LPjx4/LwFrgZ6dOnSKxfv16FI1C3sOLYKke3+zevTsFuww+s2bNmkiRInH4Xb58WWb9l6+/&#10;/ho/C3S6mBvjSBw/Sv2sZcuWuoxvBjvsG0rZtGmTxqlIZvezkydPev3MA8yePVt1/1nJkiU1FsGW&#10;nx9Aa0QGBqG6/2zcuHH+9vkxBKX9ZzqObxYrVszCfmbfYnL37t2xYsXKly/frVu3RI4HUO1nHTp0&#10;CHT/gN9//x0jSZIkyffffz99+nSaK2ItBkHGjBnxswULFuz/L/xEyZMnx2UvXrx49uzZK1eukElx&#10;+vfffz98+FDcBiR16tTLli2TQWC8fPlSpmw8ffr09evXJN69eyc/rg0e9v79exnYNoMXD2vUqNHw&#10;4cM1TvKw8PzNpUuXevvPlMOB+IXK/Z3MML45f/581X6WN2/eCxcuyMAtKKS845tKUe1nI0aMMMP4&#10;Zpw4cWRKAfhZkyZNZKANC49vFi5c2HF9DY78ZMmS+fn5PXr0SGYpBj9Tt38AUJwGtb8TlVqvXr26&#10;BUazZs14IsdPxf/y5ZdfxogRI3v27DKuWJF0hQoVSpQoUbZs2a+//jpLliwFCxakrsycObN4QIYM&#10;GVA9RDBr1qzpgiBbtmw8kdpNhJkyZcqZMycJDjxezQ7vRcErg4IFuTd9+vTx4sXj9SNGjKhFQdA+&#10;vtc///wjY2uxceNGi/vZvn37LN9/1qdPnzVr1sjAIDwwP6BUqVJPnjyRgVscPnzY62dK8cD8ADP0&#10;n6n2M+/1Z8EScP+AY8eOJU2aFFfQuAuci6juP3PiZ+7Ro0ePkFYTuNfOnTtloCufPn36+PEjfyI/&#10;o8xyl1ixYj18+FAG1mLWrFkW97MDBw5Y3s++++67lStXysAg5syZQ+tNBmpArTSur2Ht+QFhZP6m&#10;GfyMKiG0zN8MO34Gf/75Z9y4cdOmTauxoHAF1X7Wr18/ff1s5MiRIb3YK7Ssf2bV/dGt72erVq0K&#10;C/1nho9vjhgxQnX/mfb1z3bs2OHd30kpHvAzM8wPUNp/tm7dOq+fBUugfgbnzp1LmjRpunTp7t69&#10;K7PUoNrPKFH19bMZM2bwmjJwjdDiZ9bbH11g/evPtm7dGhb6zwz3s3nz5qn2M0pkjX62b98+7/im&#10;UlT7GXIWFq4/06srGj+7evWqDKxFmTJlgtrf6eLFiyhalixZ7t+/L7MUgJ+5sSK/6/zwww/67u/J&#10;cdWmTRsZuAZ+pnT/Vu1+9vr1a19f3zt37sjYWlh/fVr039t/5gFo6vXv318GaihbtqzG68+865+p&#10;xgP9ZwMGDJCBcSidv7lixYq2bdvKQBv4WVALMYR2UqVKFZSfwYULF1C0nDlzqttdAD9T2iLV/foz&#10;tLV27doycA38TKn6lC5dWpf1NTTWC6bFvH62b9++sWPHBpwvffPmTftShB8/fvxgQ4SBcvjw4SpV&#10;qsjAIDzQf7Zq1SoZGMSkSZPGjx8vAzUULVpU43m4Y8cOC/uZGdY/w8+U7r85YcKEzp07y8A4lK5/&#10;tmXLllatWslAGxYe3yxevLgTPwOhaBQaiga/Jk+eHLrmB/A7hPTqDvzs9u3bMlCALuOb+BkmIANr&#10;YdLxTU68WLFiUbikSZPGsUr+9ddfw4ULx1l3+vTpBQsW+Pr6EkLFihXlIwJw8uTJkiVLysAgVPsZ&#10;xQS/hgwMYvr06fqWJgHJkSOHRj87d+4cJYIMLEdY6D8bPXq0GcY3EyZMqK5KwM8aNGggA22EwevP&#10;HFHai6b6+jPd/QxC2q7Az5QWKRRZ3vkBTjDp/ICuXbvOmDHj06dP/H8zZ84UmS9fvsyYMSNm1r9/&#10;f05OHlO5cuU7d+7QjsmXL594TEAOHz6s8RtqR7Wf9ejRI9iiSjWLFi0aPHiwDNRQpEgR7/imE8KC&#10;n/38889m8LMECRL4299QR1asWNG8eXMZaCOM+xn8+eefKJqKcbrQ6GdZs2YN0XHL78YPKAMFaPez&#10;9+/fR48e3ap+ZtLxTT8/P3EYLVu2zL4H7YEDBxo3bkzixYsXKPPdu3fFQCfnCa5me0ggnD9/vlGj&#10;RjIwCA/0nxnuZ5MmTRo7dqwM1JAuXTqNfoa+eP1MKar9bMCAAWbws9ixY8uUArzra7iCi34GYtEN&#10;3XvRVPsZh7rufsbxEKKlXPEzpceP9vFNa69Pu3btWtP52du3b+02s2vXLntRNc6GSCdJkuTcuXMi&#10;XbJkSSfL7m3fvr1o0aIyMAjVfjZ69Ojdu3fLwCB++eUX1deflS5dWqOfXb9+3dHPNm7cKFOWAD/7&#10;448/ZGAQqv1s1KhRYWH+ptfPggU/O3v2rAyCg7Z90qRJCxQo8Pz5c5mlGfzshx9+kIECdF//DGrX&#10;rh2i9TJU9Ds6UqJECV3GN6lhZWAtli9fbjo/e/nyZfLkyUXasajieEUCRBo/E0stUGFHiRLFyfao&#10;hw8fDh8+PO2nDBkycAupU6fmRCWRMmVKkZM/f/58+fKJtIC7EidOLIPAoODLlClTYRt4Q4sWLerU&#10;qVOjRg3qSM4BQpFTpkyZ5s2b8xgfH5+qVauK/D59+nDbuXNnWkg9evQg7NixI9+ubdu2nTp1IkEl&#10;BN999x139ezZU4QCCgWQwWdwjurVq4v0/Pnz+ZUWLVokQhfp2rXryJEjRZpG4bBhw0QaFi5cuG7d&#10;OirFOXPmkHDk9OnTZ86cuXTpkpiEwTcljSKcOHHi+PHj2A+hcx48eCBTDvCfXr16VaQfPnx4+/Zt&#10;ErxRsmTJ7PtLiv3dXrx4gXLZT07aUo5Xs3748EGE165d43V4kXnz5vEfPX361PbagUN9dv/+/StX&#10;rogXCUWEBT+bMmWKGfxM9fwAr58FC3527NgxGbgARQe1Rq5cufRSNMphpf1nlPy6+1m3bt04umTg&#10;Aqr9LHv27LrMD6AikIG1WLFihen87NOnT2nSpBE7ni5btsy+ZIs/PxMDoD///HPZsmVFZqBwWqZP&#10;n/6cUy5fvsztx48fqZhv3bqFNJBAE8W9jvBIzGPHjh2kab2tXLny4MGD3I4YMWL27NlTp04damPy&#10;5Mljx44dN24c+aNHj+asiBo1Kifz+PHjCcVj+Ok5wwkXL17866+/kkOCx5Owv44rfP/992nTpkWP&#10;SKNZ3PKL9erVq1WrVtSUjRs3FplBYf88AaF04OmOUG00atSoZs2aGK0/YsaMSTtGBvnz58yZU6Zs&#10;8AlFAvMWCciaNSvPihEAMnFokY4WLRphxIgRsfBw4cIR8i7Ro0fnFnhA5MiReQD5vr6+hKTt9wIh&#10;t+SLjeF4DPeWKlWKd6do4Cj633vY4JEYuXiRSJEikeCJESJEQKyBz8+nTZUqFbcCSi4+JE+Rscsg&#10;65UrV+Y3BBJUM7QNSJPPLQ3KHDlyiLu+/vrrihUr/u9xNmgGVKtWTQYB4Il8bH5e3oJKKFu2bOLt&#10;XKFgwYJ8Bl68ePHi4tWaNWtG84AmRPfu3WkkAGGXLl1oSIjQEYQJj+/fvz/HDB+Yt+bIp53gIpw+&#10;1Blr1qzZtm3b0c8cOHBApv4LBzOfQQY2Lly4IFNBQ0NCJDi1Hz16RA0tePv2rSwmQgj/vkwpYPPm&#10;zZzUMtCGd3zTEQ4VTvmiRYvqMtCp2s9oruvuZ5yYIdriieNc6dChXvM3cQYZWAuTzt8sUqQIhSkJ&#10;JGPGjBkic8GCBa1btybBEZMhQwaRSV1in0AQKPiZd31aD0BRomJhKqHpT548oYWULl060R8mMuHD&#10;hw+iqKWuJfP9+/ek7fcGZN26dSiIDAJDvMLjx49FgrfD1wUnbdy4cePPP/8kPHz4MOF2p6xevVqm&#10;tm9H6GXqMxRMeIkMArB161ZaI9OnT1+/fv2cOXMw/k2bNtFcIRO4l+cuXLiQtyCfx2/YsAGJ7Nu3&#10;r3i6I3v37uX2mg28hw9PRSXuEogH8OPQQuAFaR6Id3EECRs8ePDw4cNpQhD+8MMPHTp0QO579+5N&#10;Y4C0oHDhwsmSJZNBhw5NmzaVqQ4dWrRo0bJlS3IaNmxY5r9UqFBBpgIDfRSJPHnyoNEUx+Rgohg2&#10;zkqCk4uKhAfgmoR+fn72x3MXOcCPIxIQL148xBpT59Vklg0eA1myZCHNLaIsXscfJUuWDB8+PEIs&#10;YxuIqUg0b94cu6XgKl++fP369cmhmcTXp9XELfnUu7bfowPNNpHwR7FixVB/fmT+TfQX95V3ODBm&#10;zBiZCgBux7MoE3r27Ekbg4TtD/wPGzduFH99oHCs0gSVwfbtf/zxx/79+3fv3s1hYz/meQyHDcfS&#10;9evXORf+d4Y4wJEmU2o4deoU/w5Vg5M3evr0qe2c/g9UBwkSJOAXpsSQWe6i2s/4H3X3s0WLFoWo&#10;+zlFihRKd8rirNFlfJO/WwbWwqR+xjGUK1eusWPHUtaLEwlBxnIoNyk4etgg882bN/w3f/31l+1J&#10;gUOBQktLBgYRFvyMaps6QwZqoFTVuGcLDW7nfhaqKVeunNLJVq6wZMmSkK5RHiJ+/PFH7Zc5ovWU&#10;J5Qe/+tDs4Hliw62YPn9999nz54dJUqUWbNmif4/F6E6l6n582lSolDDhg0TBibAfUWC/zF9+vQi&#10;7Q+KRJn6nEbc8WZek9YRuiDugiE24sSJQ5tWZvXp0717d8oK0QUuwHTxSEyX8hYwWkw3d+7cnCbc&#10;RdpFKN+E2sr4MylTpvT19eVjUHQjtc6JGjWqTAUGXsUtj0mTJo2Pj0+4cOEo/MkM6ln8R/h3jBgx&#10;0HHH7nzRE48BV6lSBb8XDi3vy5+/atWq/CCNGzeuW7euGDQICr4yLyuDAHTq1An/pvXCEYs0k6BJ&#10;I/qYAU3n7xBpAQ8TD6YZg5nxn6ZKlYp/hEfKV2zcuF27djJlo3PnztzyePkSnxHDLxyfKwPAU8qW&#10;LUvrToRo+q5du0jQxsNcEe59+/Zt3ryZRhr5tNZoC9lfB0HndufOnTzy+PHjnAskBBj86dOnZXD+&#10;PL4uU06hauav5FvL+L9wr0z9l8uXLz948OCff/7hnKUpzsnLX0xoyS40zmsz+hkFKMd3qVKlxGXv&#10;HD20jEn8/PPPESJE4LQX14nzbwVb3fIKlStXloFBeMDPqBdlYBBUBrq39vxRoUIFjfMDaPd/+eWX&#10;MrAc1OsUmjIwiHnz5im9/owKzAzXnyndP2CLd31aFyhcuLDj+CZVtb+O83fv3j169OiiDYzk3Llz&#10;OMTatWtPnTrFLb6IpY0bN460E5YuXSrGBEc6gGpzS0lSokQJkYMli0RAMC2ZCo5+/frZH9yxY0fc&#10;JW/evCK0E9QbYefN/wvq1qBBA1yzTp06fjZKliyZKVMmlIuCQuT4g7eTqc/gwbi7SOfLlw/bzpEj&#10;hwjFg7nX8Vk8oECBAhkzZsTIncAD+CTx48fnL8ChZW5IQPp5rj8QcV7WFfjY/Hf8OOi4G/Db4tDo&#10;MrdAide1a1d7aKd69eoyZYM/l1vaS1gyjVgMp23btvxTVN/kN2nShNfhfyfH9vDvu3TpUrRoUY2r&#10;6yvxM39w4u3YsUOkOeWcbxjgj1WrVnE4ysAgwkL/2ezZszn+ZKCGQoUKadxQj6PI8MWK1cFxTutW&#10;Bgahen4AfjZ69GgZGAc1hEwpYPHixd75AcHixvVnjlAmoxoZMmS4efOmzAohFLlKxzdVrH929+7d&#10;UqVKycAFvlA8P4Djc9KkSTIICa9eveK7wKVLl6JGjXrgwAEOhtu3b+/+DFL+xx9/HDx4UMafQbjX&#10;rVuHFVBSLV++fOrUqdRcc+bMITFt2rQNGzbwt5IW+SIREJqIMmXj559/Rrmo/khzSODQJHjMqFGj&#10;yMeeRQKt7927t+0ZU5F+8TAYNmwYtxMnTuR1SIwZM6Zbt27Dhw/v2bNnnjx50EH5nd3CE36mhePH&#10;j6PJMjCIsOBnv/zyC4eUDNRAY8L1GfWBsnnzZsNlXR18tf3798vAIDzgZ2boP1PqZxylTZs2lYE2&#10;LOxnZcuW1eJnQGMve/bsbisa1a3S9TXwsz667o8OL168ECNRLqLaz6gWNV5/9tq2P/rDhw9lbC1M&#10;un+AjmDKhg9phQU/o6mnev2zChUqnDp1SgZucfjw4ZDuQBeKwF9Pnz4tA4MII34WW+WWf1u2bKGd&#10;LQNtWNjPKNU1+hmgaChI+vTp3ViYRvX8ABX9Z2Cq/rPixYtrnx+gtLFkLNb3s/Xr13vnb3qA6dOn&#10;jxgxQgZqKFOmjPbrz/JYd/8A/Mzw68/ws+7du8tAAWHBz1asWKHX/pt58+bVeEmAafF3/Znb3L59&#10;O3v27GnTpg1p2wY/U3qoK/IzPz+/V69eySA48LPr16/LQAEFCxbU7mecjE4WQA3VhIn+sxC1GFSg&#10;2s/atm1LvSgDgxhvQwZqwD80Lhu7f/9+C/tZ7ty5zeBnffv2lYECwsL45pYtW7zjm8Gi8fozR/79&#10;919ENl68eJcuhWAbRw/0n437vF+OjlSoUMH1zkL87Pjx4zJQAEW6LutreMc3g8LsfrZ169Zq1arJ&#10;wCA80H9Gm1sGBjHChgzUULp0aY2L8ezYsUPj5ZZmhsZoWBjfnDp1qgyMQ7Wf6bVlsIX9rGTJkiHS&#10;KedQwXP6oGgnTpyQWcERSsc327dvv3nzZhkEB36mdP0zXdanxc90PBJMRZjoP6tTp44MDMIDfrZv&#10;3z4ZGARyprr/rFixYhr7sSmYDF8MTx1UMGboP1PtZ0OHDpWBcaj2M73W16B+tbCfXbhwQQZ6QCnt&#10;5+fnuqKpHt/s2LGjCj/7/vvvFy1aJIPg4Pi5du2aDBTg9TPnhAk/a9mypQwMIixcf+YBP0OtNI5v&#10;njp1qnDhwjKwHPirGfxM90lnjoSR8c0mTZrIQBve8c0Q8erVq+zZs8eNG9cVRVPdf6bIzyZOnDhq&#10;1CgZBAd+plR99PIz52vUh15+++036/uZXoWd24QFP6MoUb3+GUWnxs72ffv2GX4xojrSpk1rBj9T&#10;UanYCSN+ptf6ZylTpvT6WYigrM6TJ48rvWihdHxz8+bNru/wgZ8pnb+pl58p3STUQObOnWt9P/Ou&#10;r+EBZsyYMXbsWBmooUKFCtqvP7Pw/IC8efOGhfFNy/vZihUrvOvTBosiP4PXr1+XLFkSRTt06JDM&#10;CoxQ6md//PGH6xf8qPaz0qVLe8c3nRAmxjcNv+TIA37G15SBQcyePVtpxwlQaGpcX+P8+fMWXv+s&#10;nDn23+RolIECwkj/mV7Xn6VJk8bCfqZxNUQnoGi8fuTIkbdv3y6zAhBK/ezq1at+fn4yCA4P9J/N&#10;mTNHBu6idLEbY7G+n23YsKFWrVoyMAgP+NnixYtlYBDz589Xff0ZfnZX2/7omzdvLlasmAwsB37m&#10;7T/zDKr9rHHjxjLQRrJkySzsZydPnpSBAl69elW4cOH48eMHpWiTJ09Wff2Zih1ZUJncuXPLIDhC&#10;xfgmfvbvv//KwFpY388OHTpUu3ZtGRiEB/xs6dKlMjAID/iZ9v3Rd+zYYeH5ASbxM2//mUbwsy5d&#10;ushAG9Ye31S9mszr16/r168fOXJk/hGZ5YDq/rPevXsrGpHIli2bTAVHrly5QsX1Zw8ePJCBtQgT&#10;/WccBDIwiLBw/RlHUo8ePWSgBu3Xn23evLlmzZoysBwUu2FhfoDl90fXcX6Atf3MA1cdvXr1qm7d&#10;uija+vXrZdZnVPtZt27dFJ1KpUqVcnFB19AyP8DtTe5NTpjwM+p1GRhEWPAzSisPrE+r/fozvXbO&#10;MSHlypUzfH3aefPmefvPNIKftWvXTgbaSJw4sYX9zDOz9j59+lSrVq0oUaL4UzTV45uKrj8D2qiU&#10;hDJwSrp06VT72fLly2XgLviZxuteTAt+prGpZnY/O3funLf/zAP88ssvw4YNk4Eavv76a41+duDA&#10;geLFi8vAcuBnV69elYFBLFmyZMiQITJQQBjxM72WBMqVK5eF/UzR/M2AoGjYUrhw4Rz7bkPp/ADA&#10;/vfs2SMDp2TJksU7P8BA8LMaNWrIwC3M7menT5+mXpeBQXjAzwyfvzlu3DgKFBmoQXv/2aFDhyy8&#10;v5NJ5m/+/PPPMlCASfwsZsyYGg9FJ+Bnes2xSJ8+vdfPdAEDaN++ffjw4e2Hd+j1s379+s2fP18G&#10;TlHdf+ZdX8M5+JnG3Y9CwfyAsLB/wMaNG2VgEPiZB/rPNO4fsHnzZmvPDzDD/puur07uBibxM5rs&#10;MqUA/GzAgAEy0IZ3/TN94fBD0cQRqNrPFO0fAMiZi2tVfqF4fzC9rj+z6v4B+BmHgQzcwux+tmnT&#10;prDQf7ZhwwYZGMQvv/yiev5mjhw5tPuZtdenvXjxogwMgqpLUaUiMI+fvX//XgZ6o6OfWbj/rFix&#10;Yp6/KvzTp08c3ija6NGjR4wYodTPOAYUnUorVqzo16+fDJwSWuYHWNjPNE7lNruf0caqXr26DAzi&#10;6dOn2bNnl4ECzDC+OWPGDNV+VrhwYUxXBm5hbT8rUaKE4X42depUFYs22TGJn6VIkUKmFICf9e7d&#10;WwbasHD/WcGCBT3ffyZAzsKFCxchQoRQOr65f/9+F6exq/azrFmz6uJnt27dkoG1wM/q1q0rA7cw&#10;u59t2LChSJEiMjAIrCJZsmQyUAB+tmnTJhkYBHKm2s/SpUt3+/ZtGbgFBZPGyy3NDH525swZGRjE&#10;kiVLlG7DahI/Uzo/YN26dXr1n/E5LTy+ee3aNRl4HCpOFK1atWrqrkxv27atIj+7fPmyi8t042fH&#10;jh2TgQKqVKny22+/ycBdlJ6MxsJh5vpmqYFidj9btWqVGfxM9fjmvn37ZGAQEydOVO1nGTJk0Lij&#10;y/bt2y28vgb+avj6Z+PGjdOr7ydQwoKf6Ti+qfr6IQPJlCmTsa2RTp06oWhY1KdPn2SWrlCqK/Kz&#10;Dx8+ZMmSRQZO4fi5fv26DBRQqVIl7f1nsWPHfvr0qQysBX6mcXV9r58FD36WJk0aGSiAM3nHjh0y&#10;MIjp06er9rMyZcpoHN/kV6LZLQPLUbp0acPnb86bNy8szN9MlCiRTCkAP/vhhx9koI2sWbNauP/M&#10;WD/76aefkiZNGjFixObNm799+1bm6oc6PwMXt+BUPb6ZOXNmXfzs9evXMrAW+JnGVRHM7mfbt283&#10;vEpW3X/Wo0cPw68/40jq27evDNSQK1euc+fOycAt8LPKlSvLwHJQ5oYFP5s7d64MjEO1n7l4+Xaw&#10;5M6d2zOLuHoeSnV1+6O7An7WvXv3lStXRo8evWLFim/evJF36ES3bt3GjRsnA73JmzevK1sIpEuX&#10;7sKFCzJQwNdff619fVr87N27dzKwFvPnz+cwkIFbmN3Pzp8/X6JECRkYhAfGN3ft2iUDg+BIUt1/&#10;hn9ovA4UP7Pw/k78Pkp3jHYF/Ez1+hqGbzULqsc3+/TpIwNtJEmSxKr9ZyVLljRqfoDAvr4GihYp&#10;UqRKlSrpq2jq5gcAzVRXBi6/+OILjVvqOadYsWLa16eNFSuWgVciKmVWWFhfo2jRojIwCA/4meHz&#10;A5YtW6baz9KmTauxstm8ebO193cyfJ754sWLw8L4plI/mzZtmsZGs53kyZNbeHzTJH4GohctT548&#10;jx49EjnaUepnbdq0ceWSZdXjm1TN2ucHWHt92u7du8vALbzXnwWPB64/M3x/Jypm1X6G4549e1YG&#10;bmHt/dHxs+PHj8vAIGbMmOH1M42sWLHCuz5tsJin/0ywf/9+jopixYo9ePBAZmlDqZ/16NHDlSpD&#10;9f4BOXLk0GV9DasO4ocJP+NMloFBeKD/zPDrzzwwf5P/8cCBAzJwC8v72eXLl2VgEGFkfyelfrZo&#10;0SKvnwWL2fwM+Dy+vr785ro4jVI/o7ieOXOmDIJGdf8ZfqbL+KZ3/4CgCAV+Fhb2Rzfcz5Az1X5W&#10;sGBBjZseWn580wz7b/b///bOPK6m/P/jjxZ72ZKthUhZSiVLZZco+9iXsRO+yTYM82UyHnYZa5Fh&#10;iLIlpKyhyUwKfUXI2JnCz1aDKFH8Xu7nM/dxR3Xv7Z577r3l/fzjPj7vzzn33OWc8/k832f5HD8/&#10;HojA1+Bn2ErJzxTi7Oys9fsD8o9Pe+7cOUtLSzMzM+HDUqBjXrZsGQ/UDbax/F8+Pxq4f3Pnzp08&#10;UJWSfX5z1KhRPFCJYuBn6Ld4oCXgZ6ampjwQAV04v4lUT2w/E/58dLRKJfj+TR3xM3WNDVEgX4Of&#10;7d+/n8Y/U0jHjh2vX7/OA22wfPnyAhUHZlavXj17e3uBD/PANrB582YeqJvk5ORx48bxoHA04GfC&#10;nxxdo0YN8R62pl3gZ8OGDeOBShQDP8OezAMtoYHjZ1+Dn9HxM/nAz7Q+Pi16FPEGBQA64mdij6+h&#10;Lj+ztLQswfcHoF3lgTYo8PgZA/+5lZWVmZmZkOM6op7ffPbsWY8ePXhQOGL7vbOz8+7du3mgKqIm&#10;S9qF7g/QBGL72bJly74GP8N/SH4mB/iZqA9jUYY9e/YsWrSIByKgI35Wv359XhKBsLAwdflZ+fLl&#10;S7Cf6dr1Z7Lgb69Xr56JicmZM2d4VRER1c/S09OVeRIx/EzUQYCbNm26a9cuHqgK+ZkcioGfaf35&#10;6F/D8bMlS5aI7Wfw7CdPnvBAJUr8+U2B4/cKZ/PmzdgSeCAC8LOgoCAeaA9Ru4S1a9eqy8+MjY1L&#10;qp916NBBu1cdyfczgH/excUFq0C1u5p8fX1F3ZUcHBwUPpkKecidO3d4IALoFoXfv1my/QyazgOV&#10;KAZ+puSzYMUDfib2+Br4mTzQEitWrBDbz5BsCT9+pvWbecVDF85vBgYGipf0A/gZViIPtIfYfqau&#10;8c9sbGwE7jI6C3Zk7d61p9DPwMuXL+3s7CpWrKjCwNHYBkQ9FF2vXj2Fl201btz48ePHPBAB+Jnw&#10;+zfp+Jkc6PymYuBnJiYmPBAB+JnWOy0NnN9EgyLwktsSf/xM636GbFi8m87AnDlztm7dygPtIWqX&#10;EBkZqa7jZ2ZmZiX1+FmTJk1038/Aq1evXF1djYyMYmJieJVyiHp+E0BwFQ4bBj8TOKSRfNRy/Kxy&#10;5cp5eXk8KFmQn2kCDfiZ8LuUBaIZPxN4MQT8rGRffxYfH88DLQGxmDRpEg9EYP78+aGhoTzQHqL6&#10;2YkTJ8aMGcMDYZQrV66k+pmjo6OOn9+UAkXz8vLCuoiIiOBVSiC2n3l7eysc7ht+JuqTA+FnAnuu&#10;d+/ewX1fvnzJ45JFUFBQyfez0aNH80BLwM+MjY15IAI6cv/m0qVLeSAO8DPh5zednZ15oBFyc3N5&#10;SREKrwVRCPxMmWe2iEpwcLConYqOXH8m6iOZjx8/7uPjwwNhlGA/69q16927d3mgDZT3MwCN6Nu3&#10;b6lSpZS/EEVsP/P19Q0PD+dBIcDPkpOTeSAC8LPIyEgeqERGRkaZMmV4UOJYtWpVyR+fFv0WD7TE&#10;o0eP9PT0eCACOuJnCxcu5IE4qMXPXFxceFAU5s2bp8JptWfPnlWrVk2ZY+/46+bMmcODgti1a9fi&#10;xYt5UAg6cv2Zv78/D0Rg0qRJunD/JtItrFweqJuwsLDvv/+eB8JQzc9U+2nZ2dm8JBfMJvAqBUaH&#10;Dh20ezdMkfwMfPjwYeDAgYaGhkq21fAzhbu8END3b9++nQeFYGFhoePHzwBdfyYHEf3s4cOHvCQD&#10;eui3b9/yQMKrV69evHjBg3zowvlN+Fnp0qV5IAK64GcwGFGzPaAWP+vevTsPisLo0aNVuKwqNTUV&#10;GTNSZx4Xjp+fn/yjvMuXL1d4GzL8TNRkVxlWr14t6vOddMTPKlWq9EUrpEa2bNmizNihyqCan9na&#10;2qpw6rB3797K9OWxsbGNGjXiQSFgU1f4JFldGF+jqH0nFA27uYGBwcaNG3lV4cDP8BE8EAGkfAoz&#10;6saNG4v6J8PP9u3bxwNVKcF+tmHDBl30s5ycnDZt2qBvGz58uOx5Hyg/Nu7KlSsnJSWxmqdPn9rZ&#10;2clJ2Xfv3u3l5cUDLYEviQ2RByIAPwsJCeGBlkAqqYHxNYT7maurKw+KghA/U6Yjx8LRHPOgICA9&#10;I0eO5EEh6MLxM8iTqH6mI/cH1KhRQ/j56MI4ceLE/PnzeSAM1fzM2tpahVOH8DNlxrJCf6zQz5o0&#10;aXL06FEeFAL8TNShHxRS1ONnUrAj6+vrK1zFYp/fPH369JQpU3hQCPAzUYdU1OLxs9mzZ9+4cYMH&#10;yoFdHrmTMpespKWlHT9+nAeFEBwcrPCuXh09foZNHynU/fv3sSejT2WVeXl5WJ1Iv5B8dOrUCTWZ&#10;mZn29vbyN+IDBw6MHTuWB1ri7Nmz6Kd5IALwM+m/pC2wFkS9cQ+o5fiZavcHqOZn2dnZFStW5IFc&#10;sPDp06fzoCAgJfIFDuiCny2RwAMRQK+m9UPFwNjY+Pnz5zxQN5GRkfPmzeOBMFTzMzSzKjwoDNqh&#10;jJ+hQXZwcOBBITg7O+/du5cHheDm5qbd42eTJ09Wzc8+fPgwY8YMQ0ND+XfpYn8XtUW9d++ewidT&#10;a+D6s4MHD/JAJfBnmpmZ8UBpkDOXL18+KiqKx8rx7t07PT09Ze5FQHOt8ECAl5eXwvULP5s2bRoP&#10;VEIUP4N+/f777yjgB0A+WGVKSkqvXr1QQLeHVfLmzRtoHJI2NrUw0Bxo/fnot27dEvv6M13wM3V1&#10;KoWhlvHPNOlnWVlZFSpUUPL4mfw0IygoqFj4mQbu3wwICOCB9hD1lMqmTZuQ3PNAGCqf31TBz5BR&#10;K+NnSLCV8TOFx8+QmWvXzyZOnKjyo2bz8vLwdnQKco6iiXr8bMuWLRDcUqVKubi4nDp1itfmA34m&#10;9vgahw8f5oGqqLYz1qxZs6jbj/J+FhYW1rlzZx4UgjJ9CvxM4K1C6vczbLsWFhasVzt+/PjgwYNZ&#10;/aFDh6T7A1qQ3377DWu3Tp06aBfkPPIPfibwCfDCefr06ddwf4DYfmZjY/P69WseqIQQP9uwYQMP&#10;lCYtLQ1ZsjJOiR1VvtZgh1fGz9Ry5bUQ4GcqiKzyoD8T/sA+4YjqZ2iU1TX+mWp+ZmlpqcL5TXd3&#10;dyX9TGHXpYyftWvXTrvPR585c6Zqx8+k/PDDD+gXfH19CzxlJqqfNWjQAB/NmDx5Mq/NB/xM1EFM&#10;0IMLHP+M5cAq3Ezt5ORUVD/78OGDiYmJMn3Q1q1blfEzhfd/6KKfwczMzc1ZOTExUXpB986dO6Wp&#10;c6NGjdBfGhgYwNggZ2guCxv9LzIysnTp0rUlYJU4Ojq2bNmyTZs2nTp1QiuAytatW6MSYWHgj4Yj&#10;/ucfRowYgddp06atUxrsANgN8D3xdyMMDAxE+rJv3z78hM2bN6Nm27ZteMWW+nnudevwnfGK2aKj&#10;o/GTUcbMKDP27NnDSxLCw8Pbt28/cOBAHudj+/btrICNBsvB0kJCQrDwz58k86FSYLRsflkSEhJS&#10;/yEjIwNbanp6OvIJhC8k4DeiwUI9u6sDUwFbBRBu5BwC1QpAyl+9esUDlUDXrnC3KRDsSytXruSB&#10;0qDZrVixojJtB5xm+fLlPCiI4OBghWPKd+zYUYVhytULxELs85v79+/ngfYwNTXlJRFQ4/OdVPOz&#10;mjVrqnD8THk/U3inCxo0hX6Gllm7x88gZwL9DCxduhS9GJqX/Iomqp917dqVyRn48ccfeW0+6tev&#10;L+qQPfAzhStaPuhlVLv3rkWLFkU9dYverXr16m/evOFx4aCrVXgjGla6nH+eERQUJD1/qBrq9zP0&#10;Z2gg2N3assfP8JulXVSdOnXQX7Zq1YqFkIPC7oiBHKBFuHjx4uHDhyMiIg4dOhQVFYUQXTVqjhw5&#10;Au2DteAVYKq0nB+41MKFC/GfFggMqb8MAwYMgMbhy/NYBg8PDyR/POjfv0uXLmiweNC/P9od9soK&#10;0EcvLy84JQouLi52dnaoh2iiIAtcE8vhwb+BjEoWXATwiR06dGjWrBlfhJ2dsbGxtbW1oQQ0+tCO&#10;smXLohJhqVKlUGYF1LNX7DNlypRBAckNXlFGDcpKgg0A8OAf0JTgo1GoXLlytWrV0EfiV9vb2+O1&#10;QDBbkyZNjIyM2NsBvhsWwgMZLC0t8VssLCyqVq3K3+zsjP4GDJOARSGVZGWFTJw4kRW6deumr68/&#10;atSo6dOnI5w1a9aYMWMWLVqEvBktL/pg7KKTJk1CiF/RvHlzTAKoR7uPwuzZs1kNwKaO38LqASb5&#10;+fmxMubHkvv164d/GNsG++j8YIWy34VFtW3bFtsnnyAB+Ybsx62QgCwC9o8tH68Au0xYWBgrFwjm&#10;xJaD78DjfCCJwit2alZG/3rtH7BLYvdEi3n27FnJvOFwTdSfPHmSzQCSkpJ69+6NlIzHMuDtvFQ4&#10;N27cuHPnDjpCZIB4ZfBmoijg7ZUqVeKBCGjdz7AXPH36lAdKg1WjzLN64uPjpe12YWArVdhtY3su&#10;vuc3ZUHPhVbi22+//WJrhJ/NnTuXB+oGCaHEzT7zyy+/8Np8oN0T9f4AKysrgYfDMzMzsZH/3//9&#10;H4+VBtuPCpfWQSiVuV5FGT/z9fVVeKoBM7BrulRGlOvPbG1t09LSUFi1apV0H4iOjmZXm0FgTUxM&#10;fvvtNygwmzRu3Dg5pzgJUWFrSpaXL19ih/lbMhLK7du32UE1FNQCum3sV1evXmVl9LsQbjQiqEGB&#10;gRCTEhMT2WwFghm+KIDz58/zRURFod30Lxzoy8yZM1l5ypQpcHFWxqY4duxYePzixYux6cJ75s2b&#10;hxyI1RcIGmJvb28UMCerKRLYz2F4Pj4+7AvgE9GsszJjx44d2Dt4UAiQM744CYMGDfL09ERKIE0S&#10;lMTNzc3R0ZEHMjRq1Ah7KzA3N2c1SLGwF8tSt25dXhIN9DcGBga8X9LTg9E2+DfIfODBgMcSoLNo&#10;bTt37gzhxiQzMzO8FylTz8KB/qL/hjcjbcPaRwE1eEWGiU0FhRkzZmCTQAFgO8GqZ2WAhAqyzoMi&#10;wpbPPhFbAn7s0KFDsT0ggfz1H0JCQk6fPg0PLhAkqLDPdevW8VgR2GUSEhJQQI6BPQL7JrQJOyD2&#10;JubEly9fhiOC9PR0yNnPP/+MxA/hkydPmI5/Adr5WrVqYffhsQxxcXH4/gcPHkTmULt27e3bt/MJ&#10;Z8/C3fGJ9+7dw2Ilx+4/k5OTI94wwli/wo+fMfBzsEUhTZJVNFGPn/3++++SPeAzSLp4bT6QlKpw&#10;JFV5oDt79uzhgapgp1ZhLSMHUMHPlLz9PzQ0VJnjZwr9DL0MWgkeqIQofjZp0iT0N3fv3rWzs8P+&#10;zyrR66NlhJbhV/Xp0yc7O7t8+fInTpw4d+5ctWrVDh06xGYjCIIoEPR/GRkZzyRAEVJSUtBRFcgv&#10;Es6cOYMyWluUg4ODWeXOnTtRz8pygBPjFR42f/58vDJQ8/ms2IIFPFY3cyTwQAb0FpBLhoeHR71/&#10;gHTa2NjwQCXQCKNZtrCw4LEEY2Nj+BP6fhTQOFepUgWdaKlSpcqUKcOcABgaGmLOihUr4rVs2bKY&#10;v3r16lgOWxT0nc2GGWrWrInKcuXKWVlZfV76v8EMmA3LZ/PLgkmox2JlQfIP526nBPhzkDhBmwYP&#10;HoyCLMOHD4dEYlEojxo1ilUOGTIEHZO7uzvmZ0vo0aMH6vv168emjhgxAm8EKCDzgcejHvkPyuwL&#10;Q80/L0iyfKQTyFjYckDv3r2xHB5IwDwsE8DS2LsAs39se/kJCAjA6/r16/fu3YsEkn0igM3v379/&#10;06ZNqEdeymYG2EorVKiABaIMh0O+igKcGK9Hjx6NiIjAqxDg2Vg7WD6Pjx7FF+AluSABgIgzoObY&#10;qNh4W2/evHksIS0tjU1le31+8vLyWrVqVdS7qdB6YI0oM55lUFCQMn6m0L8XLVqki3728OFD7JPY&#10;gdm1LGhGsV/Bz9asWaOvr49dl40cjXYTeyB2+ylTpuAfl7yVIAiC0BAfPnzIPxQcq8zJyUEBLTM6&#10;NvBeAioZ7JgH6vGKMub/og1ns2EGVo9FsfovwAxsNja/FPTWf/75Z/I/xMbGItWHbUMC5BMSEoJX&#10;dD2Q6V9//RW9TGBg4K5du+A3UJalS5dKBHsBE5pt27ahvHz58sWLF7N6sHr1asmS9jLLyQ9blCz+&#10;/v4Qa/RuECZ250F+pHKfHz8/P1gazMzHxwciKEvHjh2dnJygI1BzZ2dn1EAfUYY6Mz9zdXVFJRwR&#10;swFYKWjbtu2gQYNQD31s1qwZpBM1eBebJz9YPi9JLvK2s7OTrQEwG9TzoBAcHBzMzc0bNWrUpEkT&#10;6C+MHMsxMjJCoWHDhphqampqb2/PZB1OX7p0aXbJCsqoQQhnwH/I/kYAdWPgx+K1UqVKME5Wg6l4&#10;r7W1NZaGD8XC4RhwYjYV3xagsn79+nhlID3Au5DP8FgG/Hu8JAHeCTNhZUySTm3fvj3+VfwPKON3&#10;ATc3N/yxbAYUoOCSGfm78IWxMfANXSVE8TPAzpGxMvZe5KysjMqsrCxWBq9evRJvICKCIAiC0Axb&#10;tmwxMDAYNmxYZmYmrxINCKjEYfQePXrEq4oV8PW3b9++fv36wYMHKD958uTx48dPnz79fCpdERcu&#10;XLh+/fqVK1eOS4iLi7t06VJ8fHxMTAyrUZ7IyEjpqxy2b9++Zs0a2DwkG8bPbgGE1SA8ePBguOSq&#10;XCnICjAzQ+BDzMTyMw2AVbtP8MMlisq1a9cSEhLoaB9BEATxBVC0smXLtmvXToVr3ovEuXPnIGc1&#10;a9bkMVESKcZ+FhISMmvWLB6IQG5u7ogRI2THhffz83NxcXF1dVX4dDnliYiIqFWrVpMmTVQYskiN&#10;dO/evXnz5uINk4vcSOAPTEpK6tixo52dndYHCdMYHz9+3LBhw9y5cwu7u1lU0tPTExMT8bfnP/+l&#10;Mjk5Ocpc/0EQxRc06fr6+mjV5VxBJZxnz54ZGBjY2NjwmCiJFGM/W7ly5ZMnT3ggAvHx8bAxZEI8&#10;lgziqvbbYdD1pqSk7N27V+zHX8rn7Nmzp06d8vT0RK/Mq9RKYGCgQK8KCgraunVrMT2YrxowWkdH&#10;x4CAgBMnTvAq0di1a9f69etlVczd3b1SpUpwYnVtEsnJyZ07d27fvj1Sf16lDY4cOYK/9KiwcZvk&#10;c/nyZXZhlhASEhLwPffs2aNGPyY0AxJddBZnzpzx8PBYsmTJDMldJuiwsEIFsm/fvi1btoSFhYWG&#10;hpYvX97U1PSXX35B96HdwUoIkShOfobuSjqaC7LwTp06vX//Xrz7h/Py8j58+IAdjMefPvn4+KC/&#10;nDZtmtotoU+fPsHBwTzQBtnZ2fAzExOTv/76i1epFYHDwIDvJagwsFPx5datW15eXho4mZ6YmMgu&#10;zn3x4gWv+vTJ3Nz8d8lT2tTF4sWLDx06dPHiRScnJ16lDdBrhoSEQBOjo6N5lVp5+/ZtrVq1BD7K&#10;DNSuXXv8+PHLly8XrnrFgjdv3qBJR6LIYzH5Yp9CuGbNmuHDh2/evJlXCQZJyA8//IDVh51LIceP&#10;H4+NjYVmYctk4Pv8+OOPc//N1KlTeenfeHt75x9y7/nz5/v379fuQxqUAV0P4AHxb3Taz5A47tix&#10;4+rVqyhfuXKlTJkyyBjWrVuHEAmEra3tqlWrmjVrJtIhH4bsiCnQsm3btmGvQzvCq9RBeHg4LJDd&#10;D6UtkI2hP9bT0xPDBmDVc+bMef369Uslnn1WGOhN60nu/A8MDORVJR3IaKlSpaBN/fv314Clubm5&#10;PZAZDdXS0rJu3broJISrhizYf0W9LEEZ8Iv8/PxWrFjBY7WSlJQ0bNgwHggAFvtVnQseMWKEup5b&#10;Kp8DBw4gG0Gry2PJkd2mTZtie4iLi+NVwkBvheZ0wYIF9vb22pIPf39/7NGVxRyiFvmDwPFpExIS&#10;KlasWLVqVWXGRi7WZGRkIEHdunWrnOel5ken/ey7776DMSA5QPmbb75BcpOWlmZlZZWZmXny5Mku&#10;Xbpg1err6+M3s/nFoHnz5uypRNL7w9FoqvEAALJGLE3UKxWUBDbcsmXLGzdu8Fh9YD2uX78ezZ+P&#10;j49ADcXfpXD48mKH9I5m/DnTp0//9ttvpU/NQ0N/5syZfv36HTlyhNWIR4cOHe7fv8+DT5/QjuDL&#10;dJYMIsWrBIP+D/1W/iGRNUlMTMzn29709IrUUCrPzJkzjx49KiQVYdSvX79SpUq9evUSNf/UEVJS&#10;UtCSe3l5HTx4kFeJBlSADTPGY0kC2bp1azVeLXP79m12whH7lPAn4wlh//790EQeqBukcAJPaERG&#10;RoqUJukaK1euRLoLYzYzM+NVSqC7foa+ysbGpnbt2mPHjmWPZMnJyUE9tOz06dNsnvPnz6MzY2WR&#10;wA6G1z179nTr1u2vv/7asWMH9m1fX182VThIQfATkMBp9yoT/NuPHj1q2LCh7Ogn6iIgIKBPnz5Y&#10;g+ibE4s4qKAsUOTU1FTpE8NKBufOnatTp8727dtR/umnn5Bwu7u7w4rYVMbs2bPRkPFANLCpMzuX&#10;PVYXHx9vYWHBA2E8f/4cbZMuJMqXL19GM6LGk1lSkLxVq1YN7RVWosCkC7tkdnY2ei82imTJAy3e&#10;zZs32cYWERExatSoqKgoa2trDSSrCQkJ06ZN44FEp6pWrdq4cWN8BzUe7sLPQbvHA40DLxw5cmTT&#10;pk1FOn5x9+7d/v3780BVQkJCIHlTpkzRhSMUogKRvXPnzoMHD9q2bcurlEDXrz+LjY1Ft4H2tGfP&#10;nqwGeqTJS7XY8GwwAyTEsChvb+/Vq1er8bzDpk2b2rVr5+HhkZGRwas0DpzM1ta2evXqa9as4VUi&#10;EB0dLRVrFcA2YGRkVK9ePXWdg9AF0DkhAzE0NESOi/SjSpUqaWlp6enpcFl2KGv06NGDBg2ysrIS&#10;+8I7fDo2AGQgubm56KgeP37MBtnv3r07Wnk+kzAmTJhQpkwZLFMXrolBirV27VoeqI/MzEzp4PsQ&#10;NeHHTmJiYjRz1k8zoJVDisvKAwYMwL/UokUL/EtbtmxBS4hKNLBqvDu+MOBnBSb2/fr1U9c1l0lJ&#10;SdgMsB/xWOPA7/FXe3l5LV++nFeplcDAQCQP6A2F3L2E/QWbt6enJzaDr+E+GOSERboRUNf97MCB&#10;A61bt0aXPGTIEFYzderUr+cKJEKWv//+u+RdK43+YNGiRcOHD79582bz5s1ZpYuLC7uwIzIycs+e&#10;PRpwdzSOUvFNTU3FKxp3JEXff/+9uq4/Q66MhBvLPHz4MK/SBu7u7iYmJtbW1iKdZn379u2NGzcc&#10;HBwePnzIq1Riw4YNY8eOtbOz++OPP3hVMQe5Lv4WOBkEHRubjY3NvXv3Onfu7O/vj+TN1dU1IiIC&#10;CZgYh/C/AH7WrVs3FJCQIOtmlaBv377wKh4IAHmXm5ub9NmGWuTIkSN+fn48UCtdunTB2sT6atSo&#10;kfCz+R07dix5Aye9efMG7ef69eulF0f16NHj8uXLrKwMuu5naMrhZ/fv35ee8UETj4aelQmiBLBy&#10;5Ur4WUxMDNJ3VoOCqMcyv2ZevHiRkpIidrIu/DTZtWvXdu3axe6OKhmsXr26QYMGlStXvnjx4oQJ&#10;E9gWjt/Ypk0b5F3z58/38vLSwHl8ABFk1rJ582Z87rt375o1awYVhrSp5dwIrKh06dLYiwMCAniV&#10;xoHyzps3z8nJSaRL+pCEhIeHI6XEqnyv6lXFeGNUVNSmTZssLS1hM7y2OIMd1tPTkx0DHjJkiL29&#10;ff369dkxMyQeSAuLdIiheBw/e/36tYWFBfthtra2un/PMEEoT34/Q48VGhrKygRRknB0dPzjjz+6&#10;du3KrqD/888/zc3N2SQtcunSpdu3b/NAMHl5edidk5KSnj17xqs0Dn5RYGCg9E4jkYBdsfvnVANO&#10;1qtXr759+4p3k6kmgajUqFFDT09v+/btKNetWxfZIDYD2CfsBVnBxIkT+azKoet+hvxj6NChKGAt&#10;btiwITg4uGHDhmwSQZQMmJ/FxcU5OzuzGuzPunByhCDUTsuWLcPDw93c3NgDRVJTU8uVK8cmEUSx&#10;Jjs7e/Xq1d7e3nCV6OjoSZMmofLjx4+1atVCHgJrL+qBRl33MwgZei8UUlJSatasWa9ePQ1cPUoQ&#10;mgRbuJ+fX2ZmZvXq1Z88eXLt2rWyZctqMfMmCPFo27btgQMHOnTowE7dxsbGkp8RJYn//ve/06dP&#10;X7Nmzc8//8xqWrdurVq+ret+Jgvc82u4xYP42pgwYcKMGTNQGDp0qK2traWlpdZHcCUIkXBycjp6&#10;9OiIESM2bNiAEK7Wo0cPNokgSgDws3Xr1oWEhEj9rGHDhiXfzwiiRJKSksKufcnKyoKZLV68mA0K&#10;RRAlDzMzs//973/ovVxcXC5fvty6desSP3Y88VUBP1u2bFloaOgPP/yAMDc3t0aNGuym+KJCfkYQ&#10;BEFoCCsrq4cPH757965hw4Z6enotW7akbIQoScDPNm7cmJiY6OTk9PHjx+TkZFNTU+kQG0WC/Iwg&#10;CILQEOwxMCArKys+Pl61fosgdJYBAwbAz2BmyEAmTpzo4OAwffp0Pq2IkJ8RBEEQBEGogZCQkCtX&#10;rqCQlJTUpUuX4cOHqzzAOPkZQRAEQRCEbkF+RhAEQRAEoVuQnxEEQRAEQegW5GcEQRAEQRC6BfkZ&#10;QRAEQRCEbkF+RhAEQRAEoVuQnxEEQRAEQegW5GcEQRAEQRC6BfkZQRAEQRCEbkF+RhAEQRAEoVuQ&#10;nxEEoUPQ07IJgiAA+RlBECISGhrq7u7u5ORUp04dZ2fnzMxMPqEgIiMjbW1t379/z+NiRVJS0tmz&#10;Z3lAEAQhDPIzgiBExMfHp1WrViESAgICPn78yCcUxJkzZ/T09LKysnhcrPDw8HBzc+MBQRCEMMjP&#10;CIIQkZkzZ/r5+fFAwoULF7Zu3Xrw4MG///6bV336lJiYGBwcPHbs2DJlyrx79+7u3bvSqexwGqQt&#10;PDwcb0xOTmb1X4DZMjIy3r59y2MJX5wtxQzp6ek8UDcjR45s06YND/Lx4cMHfDp+Go8JgiDkQn5G&#10;EISILFiwYOjQoceOHUtISEB47949fX39qlWrGhoaWllZPXr0CJVr167V09MrLcHU1DQ3N7dnz57Q&#10;HUyCTmHm69evz5kzB/MAvPHw4cOrVq2qUaOGs7PzgAEDnj9/DvWpX78+ppYvX37gwIGQoezs7N69&#10;e5uYmGC2AwcOwPZatWqFGeB//fv3xwyfv5wi8Lm9evXCEvBe2OHu3btZfWho6Js3b06dOtW5c2dX&#10;V9eVK1eicsiQIcOGDUMhMzMTVlq7dm03N7eLFy+iBq+Wlpb4dCzq0KFDnxdBEAQhF/IzgiBEpFu3&#10;bhAySFW1atXy8vJiY2NRyMrKgt+4uLj89NNPmMfc3HzLli05OTnQNSga1MrX17dfv36YBJGqWLFi&#10;RESEj49P+/btIXldu3YNDg6OiooaP3483t6yZUtIUlxcHD5l586d69evNzY2XrhwIQoVKlSAJ2Ge&#10;27dvz5s3z8LCArPBBfFlQkJCJN9OAW3atIFEDh48GOIFEYTbvXz58tWrVzAtfJaRkRG+m6Oj45Il&#10;SzDzoEGDxowZg8KECRNq1qyJL2xnZ2dtbf3u3TtPT098ma1bt2Ke48ePS5ZNEAQhD/IzgiBExMvL&#10;a82aNRkZGampqQjhZ+XKlWOT/Pz8Ro8ejQK8h019/fo11Af25u/vD7WSzPUJXnX+/HnozsCBA1kN&#10;gOpduHAhMjLSw8MDb4d41apVi13c9p///AdS2LNnz6FDh7KZQYcOHdgCYVc2NjYrVqxg9fLBlwkL&#10;C2Plt2/f1qhRIzAwMDQ0tHr16ps3b8ZU2ZOtI0eOZH5mamoKg0QhLS0N85w9e3b27NkoBAUF0d2p&#10;BEEoCfkZQRAiMnHixH379vFA4mfly5dn5UWLFvXu3RuF/H7266+/Sv2sUaNGERERUBxZP2PGU7t2&#10;bahS6dKlY2JiqlWrxvxs2bJl7du39/T0nDx5MpsZwM/Mzc0bNGhQoUIFvBHKyCcUzs2bNzHn48eP&#10;efzp08qVK83MzBwdHRcuXLh27dqyZcvyCRLgZ+zn4Ad27NgRrubi4oIlwOHwxQICAgwMDJo3by67&#10;QIIgiMIgPyMIQkS8vLyOHTvGA4mfQVlYGZI0fvx4FCpVqnT06FEUnj59iqnMz9zd3fPy8mA2lStX&#10;hp9B5nr27Cl536ecnBwjIyN/f3+Ub926Bb3DR+CNubm5qIGfubq64u29evWSzP6Zrl27VqlSxc/P&#10;b8eOHSdPnuS1cmHnMU+cOMFjyfEwuKC+vn56evq6desMDQ0zMjL4NImfjRo1CgX4Wbly5fr164eP&#10;Cw0NRQ1+CIiPj4dN4ptIZicIgpAH+RlBECICHTE1NfXw8Khbty60KS4uDtLDbqIcN25c9+7dURg8&#10;eDAkDPNYW1ubmZnBya5evWpgYNCsWTN2COrixYs+Pj5NmzaVLPIz3bp1s7W1Xb169TfffGNsbBwW&#10;FobZHj58iElDhgxp27bt2rVr4VIDBw709fW9d+/elClTLCwsYEvh4eGYxBYiJTo6+tSpUzyQoWHD&#10;hs7OzuycJqvp0aMHFo7C+fPn8YljxozB1AsXLqBm6tSpVatWxXKcnJwgZ6mpqXfv3n3x4gWbZG9v&#10;v3TpUgcHhyZNmnxeEEEQhFzIzwiCEJFLly7t+IcTJ068f/8+JiaGTbp///6DBw9QyM3NDQkJ+a8E&#10;diANQIDmzp2LGmhNdnZ2cnKyVJIAvGfatGl9+vRp3LgxZnj8+PF3332XJRk4DYvatWsX3jJv3jxM&#10;BZBCzD9o0CCYor6+vpGR0RfDcGA5nTp14oEMx44dg3LhLZBLLBA1/fv3X7x4MQqQyFmzZkHRgKen&#10;J2pu3rwJg3R0dNy/fz+UkU1iThkVFdWiRQuEpUqV2rhxI2oIgiDkQ35GEMRXza1bt0xMTHx9fXlc&#10;OI8ePYJgYX4ef/r07NkzaFn+hyK8fPkyOjr60KFDN27c4FUSp/zCCwmCIAqD/IwgiK8aKJS3t/eT&#10;J094XAjwMEtLSzc3N3YXAkEQhKiQnxEEQSjm/v37o0ePFu/xAwRBELKQnxEEQRAEQegW5GcEQRAE&#10;QRC6BfkZQRAEQRCEbkF+RhAEQRAEoVuQnxEEQRAEQegW5GcEQRAEQRC6BfkZQRAEQRCELvHp0/8D&#10;gkKTyRCgGkYAAAAASUVORK5CYIJQSwECLQAUAAYACAAAACEAsYJntgoBAAATAgAAEwAAAAAAAAAA&#10;AAAAAAAAAAAAW0NvbnRlbnRfVHlwZXNdLnhtbFBLAQItABQABgAIAAAAIQA4/SH/1gAAAJQBAAAL&#10;AAAAAAAAAAAAAAAAADsBAABfcmVscy8ucmVsc1BLAQItABQABgAIAAAAIQDfHV1asgMAALQIAAAO&#10;AAAAAAAAAAAAAAAAADoCAABkcnMvZTJvRG9jLnhtbFBLAQItABQABgAIAAAAIQCqJg6+vAAAACEB&#10;AAAZAAAAAAAAAAAAAAAAABgGAABkcnMvX3JlbHMvZTJvRG9jLnhtbC5yZWxzUEsBAi0AFAAGAAgA&#10;AAAhALng7f7gAAAACgEAAA8AAAAAAAAAAAAAAAAACwcAAGRycy9kb3ducmV2LnhtbFBLAQItAAoA&#10;AAAAAAAAIQA2bR6BUK8BAFCvAQAUAAAAAAAAAAAAAAAAABgIAABkcnMvbWVkaWEvaW1hZ2UxLnBu&#10;Z1BLBQYAAAAABgAGAHwBAACatwEAAAA=&#10;">
                <v:shape id="Picture 83" o:spid="_x0000_s1206" type="#_x0000_t75" style="position:absolute;width:39624;height:27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xOtxQAAANsAAAAPAAAAZHJzL2Rvd25yZXYueG1sRI/NasMw&#10;EITvhbyD2EIvppFj0xBcyyEJFHxq8/cAi7W13VorYymx26evCoEch5n5hsnXk+nElQbXWlawmMcg&#10;iCurW64VnE9vzysQziNr7CyTgh9ysC5mDzlm2o58oOvR1yJA2GWooPG+z6R0VUMG3dz2xMH7tINB&#10;H+RQSz3gGOCmk0kcL6XBlsNCgz3tGqq+jxej4GO7+91HlHCZuvNXekij+uX9otTT47R5BeFp8vfw&#10;rV1qBasU/r+EHyCLPwAAAP//AwBQSwECLQAUAAYACAAAACEA2+H2y+4AAACFAQAAEwAAAAAAAAAA&#10;AAAAAAAAAAAAW0NvbnRlbnRfVHlwZXNdLnhtbFBLAQItABQABgAIAAAAIQBa9CxbvwAAABUBAAAL&#10;AAAAAAAAAAAAAAAAAB8BAABfcmVscy8ucmVsc1BLAQItABQABgAIAAAAIQBllxOtxQAAANsAAAAP&#10;AAAAAAAAAAAAAAAAAAcCAABkcnMvZG93bnJldi54bWxQSwUGAAAAAAMAAwC3AAAA+QIAAAAA&#10;">
                  <v:imagedata r:id="rId142" o:title=""/>
                  <v:path arrowok="t"/>
                </v:shape>
                <v:shape id="Text Box 84" o:spid="_x0000_s1207" type="#_x0000_t202" style="position:absolute;top:28498;width:39624;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hCxQAAANsAAAAPAAAAZHJzL2Rvd25yZXYueG1sRI9BawIx&#10;FITvhf6H8ApeSs1WF5GtUUQUtBfp1ktvj81zs+3mZUmyuv77plDwOMzMN8xiNdhWXMiHxrGC13EG&#10;grhyuuFawelz9zIHESKyxtYxKbhRgNXy8WGBhXZX/qBLGWuRIBwKVGBi7AopQ2XIYhi7jjh5Z+ct&#10;xiR9LbXHa4LbVk6ybCYtNpwWDHa0MVT9lL1VcMy/jua5P2/f1/nUH079ZvZdl0qNnob1G4hIQ7yH&#10;/9t7rWCew9+X9APk8hcAAP//AwBQSwECLQAUAAYACAAAACEA2+H2y+4AAACFAQAAEwAAAAAAAAAA&#10;AAAAAAAAAAAAW0NvbnRlbnRfVHlwZXNdLnhtbFBLAQItABQABgAIAAAAIQBa9CxbvwAAABUBAAAL&#10;AAAAAAAAAAAAAAAAAB8BAABfcmVscy8ucmVsc1BLAQItABQABgAIAAAAIQCBQAhCxQAAANsAAAAP&#10;AAAAAAAAAAAAAAAAAAcCAABkcnMvZG93bnJldi54bWxQSwUGAAAAAAMAAwC3AAAA+QIAAAAA&#10;" stroked="f">
                  <v:textbox style="mso-fit-shape-to-text:t" inset="0,0,0,0">
                    <w:txbxContent>
                      <w:p w:rsidR="00F9588C" w:rsidRPr="00312B56" w:rsidRDefault="00F9588C"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r>
                                <m:rPr>
                                  <m:sty m:val="bi"/>
                                </m:rPr>
                                <w:rPr>
                                  <w:rFonts w:ascii="Cambria Math" w:hAnsi="Cambria Math" w:cs="Times New Roman"/>
                                </w:rPr>
                                <m:t>UTS</m:t>
                              </m:r>
                            </m:den>
                          </m:f>
                          <m:r>
                            <m:rPr>
                              <m:sty m:val="bi"/>
                            </m:rPr>
                            <w:rPr>
                              <w:rFonts w:ascii="Cambria Math" w:hAnsi="Cambria Math" w:cs="Times New Roman"/>
                            </w:rPr>
                            <m:t>-N</m:t>
                          </m:r>
                        </m:oMath>
                        <w:r w:rsidRPr="00312B56">
                          <w:rPr>
                            <w:rFonts w:cs="Times New Roman"/>
                          </w:rPr>
                          <w:t xml:space="preserve"> curve family for axially loaded bolts</w:t>
                        </w:r>
                      </w:p>
                    </w:txbxContent>
                  </v:textbox>
                </v:shape>
                <w10:wrap type="topAndBottom"/>
              </v:group>
            </w:pict>
          </mc:Fallback>
        </mc:AlternateContent>
      </w:r>
    </w:p>
    <w:p w:rsidR="00024E36" w:rsidRPr="00A46B1D" w:rsidRDefault="00D83D07" w:rsidP="00024E36">
      <w:r w:rsidRPr="00A46B1D">
        <w:rPr>
          <w:noProof/>
          <w:lang w:val="en-US"/>
        </w:rPr>
        <mc:AlternateContent>
          <mc:Choice Requires="wpg">
            <w:drawing>
              <wp:anchor distT="0" distB="0" distL="114300" distR="114300" simplePos="0" relativeHeight="251592192" behindDoc="0" locked="0" layoutInCell="1" allowOverlap="1" wp14:anchorId="3E29D9E0" wp14:editId="66982CBB">
                <wp:simplePos x="0" y="0"/>
                <wp:positionH relativeFrom="margin">
                  <wp:align>center</wp:align>
                </wp:positionH>
                <wp:positionV relativeFrom="paragraph">
                  <wp:posOffset>3707765</wp:posOffset>
                </wp:positionV>
                <wp:extent cx="4215130" cy="2522790"/>
                <wp:effectExtent l="0" t="0" r="0" b="0"/>
                <wp:wrapTopAndBottom/>
                <wp:docPr id="82" name="Group 8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15130" cy="2522790"/>
                          <a:chOff x="0" y="0"/>
                          <a:chExt cx="4213860" cy="2522153"/>
                        </a:xfrm>
                      </wpg:grpSpPr>
                      <pic:pic xmlns:pic="http://schemas.openxmlformats.org/drawingml/2006/picture">
                        <pic:nvPicPr>
                          <pic:cNvPr id="80" name="Picture 80"/>
                          <pic:cNvPicPr>
                            <a:picLocks noChangeAspect="1"/>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4213860" cy="2194560"/>
                          </a:xfrm>
                          <a:prstGeom prst="rect">
                            <a:avLst/>
                          </a:prstGeom>
                        </pic:spPr>
                      </pic:pic>
                      <wps:wsp>
                        <wps:cNvPr id="81" name="Text Box 81"/>
                        <wps:cNvSpPr txBox="1"/>
                        <wps:spPr>
                          <a:xfrm>
                            <a:off x="0" y="2255520"/>
                            <a:ext cx="4213860" cy="266633"/>
                          </a:xfrm>
                          <a:prstGeom prst="rect">
                            <a:avLst/>
                          </a:prstGeom>
                          <a:solidFill>
                            <a:prstClr val="white"/>
                          </a:solidFill>
                          <a:ln>
                            <a:noFill/>
                          </a:ln>
                          <a:effectLst/>
                        </wps:spPr>
                        <wps:txbx>
                          <w:txbxContent>
                            <w:p w:rsidR="00F9588C" w:rsidRPr="00312B56" w:rsidRDefault="00F9588C" w:rsidP="005F457F">
                              <w:pPr>
                                <w:pStyle w:val="Caption"/>
                                <w:jc w:val="center"/>
                                <w:rPr>
                                  <w:rFonts w:cs="Times New Roman"/>
                                  <w:noProof/>
                                </w:rPr>
                              </w:pPr>
                              <w:r>
                                <w:rPr>
                                  <w:rFonts w:cs="Times New Roman"/>
                                </w:rPr>
                                <w:t>Figure 6.6.4</w:t>
                              </w:r>
                              <w:r w:rsidRPr="00312B56">
                                <w:rPr>
                                  <w:rFonts w:cs="Times New Roman"/>
                                </w:rPr>
                                <w:t>: Example of a bolt failure in F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E29D9E0" id="Group 82" o:spid="_x0000_s1208" style="position:absolute;margin-left:0;margin-top:291.95pt;width:331.9pt;height:198.65pt;z-index:251592192;mso-position-horizontal:center;mso-position-horizontal-relative:margin;mso-width-relative:margin;mso-height-relative:margin" coordsize="42138,25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vM3pygMAAPUIAAAOAAAAZHJzL2Uyb0RvYy54bWycVttu2zgQfV9g/4HQ&#10;u2NJ8S1CnMJ1LigQtMEmRZ9pmrKISiSXpC/pYv99D0nJdpygzfYhypCcGc6cMzP05YddU5MNN1Yo&#10;OU2yszQhXDK1FHI1Tb4+3fYmCbGOyiWtleTT5Jnb5MPVn39cbnXBc1WpeskNgRNpi62eJpVzuuj3&#10;Lat4Q+2Z0lzisFSmoQ5Ls+ovDd3Ce1P38zQd9bfKLLVRjFuL3et4mFwF/2XJmftSlpY7Uk8TxObC&#10;14Tvwn/7V5e0WBmqK8HaMOhvRNFQIXHp3tU1dZSsjXjlqhHMKKtKd8ZU01dlKRgPOSCbLD3J5s6o&#10;tQ65rIrtSu9hArQnOP22W/Z582CIWE6TSZ4QSRtwFK4lWAOcrV4V0Lkz+lE/mJghxHvFvlsi1byi&#10;csVnVgNo0O8t+qcmfr062O9K03g/yJ3sAhHPeyL4zhGGzUGeDbNz8MVwlg/zfHzRUsUq8PnKjlU3&#10;B8vzyejIMhueh6hoES8O4e3D0YIV+GuRhfQK2V9XIKzc2vCkddK8y0dDzfe17qEINHViIWrhnkNB&#10;g24flNw8COYB94sjkpBZJAnH/lYyCcB0WtGG+px+RtFL9b5fvrhwUQt9K+ra8+TlNjX0zUndvYFO&#10;rOlrxdYNly42qeE1slTSVkLbhJiCNwuOmjOflhlIxoBwqDtthHTInxaog3vrWin20T/5ZJamF/nH&#10;3nyYznuDdHzTm10Mxr1xejMepINJNs/m/3rrbFCsLUf6tL7Wog0du6+Cf7Np2vES2zG0NdnQMDx8&#10;bYfQuv8hRGx5hHys1hnuWOXFEuD9hZ6INvuDgPQBXI+7bdvqnW1xVNzZxWCISo9XdObaWHfHVUO8&#10;AIARQ0CUbhBtVO1UkMYhgCBi6Tsek9h2lGP1Ptz8HH5rhj1WVHOE4N0e1TFoj3X85Hv+o9qRSZge&#10;rZofNsTtsN9OFb//U6jyfDgc5u2UOJojR4CNRqPzl8MAjfJ/8ALFqhbLrjO87bw2sT62lXC8JeOF&#10;Vi19QUjlrSIBcYeH16ll5ZCel9xusQszeRTC9VsLtXwGJEaBVMwAq9mtwPX31LoHavBkYRPPsPuC&#10;T1mr7TRRrZSQSpkfb+17fZCL04Rs8QROE/v3mvpJVn+SoB0uXSeYTlh0glw3c4XGAJOIJogwMK7u&#10;xNKo5huqYuZvwRGVDHdNE9eJcxcfYrzujM9mQSkOxHv5qDFGs1C6Huan3TdqdFvUDvR+Vl1h0eKk&#10;tqNuaEg9WzsAHwr/gGJ4o0KRBym8raGn298B/vE+Xgetw6+Vq/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s3xR83wAAAAgBAAAPAAAAZHJzL2Rvd25yZXYueG1sTI9BS8NAEIXv&#10;gv9hGcGb3aShIY3ZlFLUUxFsBfE2zU6T0OxuyG6T9N87nvQ4vOG97ys2s+nESINvnVUQLyIQZCun&#10;W1sr+Dy+PmUgfECrsXOWFNzIw6a8vysw126yHzQeQi24xPocFTQh9LmUvmrIoF+4nixnZzcYDHwO&#10;tdQDTlxuOrmMolQabC0vNNjTrqHqcrgaBW8TTtskfhn3l/Pu9n1cvX/tY1Lq8WHePoMINIe/Z/jF&#10;Z3QomenkrlZ70SlgkaBglSVrEBynacImJwXrLF6CLAv5X6D8AQAA//8DAFBLAwQKAAAAAAAAACEA&#10;pn5t1dwPAgDcDwIAFAAAAGRycy9tZWRpYS9pbWFnZTEucG5niVBORw0KGgoAAAANSUhEUgAABPMA&#10;AAKVCAIAAAAlfzmEAAAAAXNSR0IArs4c6QAAAARnQU1BAACxjwv8YQUAAAAJcEhZcwAAEnQAABJ0&#10;Ad5mH3gAAP+lSURBVHhe7P1neFxHnqeJRpUokQRAAxKgER1A7w1oRUkUSXmJlCiq5L0o7yXKlLxK&#10;puQolVGrVKpmdVVXd1W1Y8+079luTndP9/gdzuz4nt3VmN197tx9nr38Mrt37+yHub+I+Gcg8hd5&#10;4pxEAhCR+X+f91GBcU4eAIlE1nlxTJj/piiKoiiKoiiKoigTGS1bRVEURVEURVEUZWKjZasoiqIo&#10;iqIoiqJMbLRsFUVRFEVRFEVRlImNlq2iKIqiKIqiKIoysdGyVRRFURRFURRFUSY2WraKoiiKoiiK&#10;oijKxEbLVlEURVEURVEURZnYaNkqiqIoiqIoiqIoExstW0VRFEVRFEVRFGVio2WrKIqiKIqiKIqi&#10;TGy0bBVFURRFURRFUZSJjZatoiiKoiiKoiiKMrHRslUURVEURVEURVEmNlq2iqIoiqIoiqIoysRG&#10;y1ZRFEVRFEVRFEWZ2GjZKoqiKIqiKIqiKBMbLVtFURRFURRFURRlYqNlqyiKoiiKoiiKokxstGwV&#10;RVEURVEURVGUiY2WraIoiqIoiqIoijKx0bJVFEVRFEVRFEVRJjZatoqiKIqiKIqiKMrERstWURRF&#10;URRFURRFmdho2SqKonQQp5tHHqkoiqIoinIGo2WrKIrSKRw8eNCsOWrO6W3OEdGbMJgwFLG/nsMR&#10;RyKO1jgWcbzGiYiTjlM1vqghva7FriiKoijthZatoihKp4AItGV7+38bfbHZrcd4sFkvOTnsnhPi&#10;vIvNruPD4rN48RmDy4+Iiw8PO2+/ddaQ2DMoFhT79OnT4/yOe1sKu9bYcVrHRR23dFzR8uwriqIo&#10;ijKWaNkqiqJ0CuixUejPhvrUpMFREb2KoKXBURfpe/GfmOv/X+bgvxav+PvW/X9oveDn4o7vWbe8&#10;a11xv3XJTdZzr7D277bOXG/tWmQ9e4Y1IsQzlXPDZg7BHGpZU1lRFEVRitCyVRRF6RS0bAtF2aJj&#10;b/m/mvC6/9CcCOANr5pL/9zs/V3rBT+z7vy+dehDuwiuedo6eLtZdMg6Z48VX9v0ldap883Z06w1&#10;4k6OIzkUcjikTHksLwhFURRFaSO0bBVFUToFLdtC5+23x2apXfNSuJbqy/aqf9KEyOC8+35fDibv&#10;+kWz9WN7rHjDa7aNVzxgXXy9PZI853xr72Yzbbl16jwzqUfKuNbG4QByCOP4uLGvYnd6tVaxoiiK&#10;cuaiZasoitIpTMiyxWbH6GuOHYeyXXG/bU5q17zUsXk3vWkL9uK/1YQI4wt/3Zz3Q7P9O2bzO9b1&#10;L5nVT9i/Jiy6zjr/Mnt+de8mM22Z+eo5NolrVRySuOGB4riHNYYVRVGU8UHLVlEUpVPQsi108WF7&#10;5JPatVRq17xjXbZbP7YHZqld86Jsq9u70ez9m8Ne8FOz63Oz7WNb1OteMKseM8vusS661sy/xPTt&#10;MjM3mJ6lZsqcfAxTCWsGK4qiKCNGy1ZRFKVT0LItdBzKdv3L9gJaate81K6lTlvO7ZqX2jXvtGV1&#10;ZZv3ohMNPP8nZudn9qe56Q2z7jmz6hGz7C6z8BozY43p2yklPKk7n8F6NFhRFEUpQstWURSlU9Cy&#10;LVTLttQpczlfM1LTZpx3sVl6p9nzW+zuX7a3oR760Gx83ax9zqx82K6GDA4NbI8G2wyOG9gH8F13&#10;3eWPA2sAK4qidBRatoqiKJ2Clm2hy4/YjqJwLZXaNe/Q+/Z2x9SueSlcS506j9s1L7Vr3kk9nK8Z&#10;KV8zIlYblm114wYOAYwP0MCNAjgcAQ5nQWv9KoqitAeFZevOBhJkSBk95Jl1yJDSJPL0JcjiJpEH&#10;J8jiUUU27ZChCFngkCFFGSUmZNmO3ZZjx6Fsd37f3qeK2jUvhWupiE9q17zUrnkB5WtGyteM/oRk&#10;itUWxQYXHjR7frPO3T82Oz41Qx+Ytc9KAOPHYY8Ar6f6Dec/+2uAf+d3fkcvAFYURZkQFO462/8P&#10;qyFDSjPknzq/1CNDSjPIc5cgi5tEHpwgi0cb2bpDhiJkgUOGFGWUwM76WM2go2Vb6jiULaB2zUvt&#10;mhdQvualgi1y1SP2hGRK0xZFuOKpprJt6IW/Ued5PzLbf8HNnHTUDN5h8xjbQfqie5P0PRpd96tH&#10;fRVFUc4ECned7f+H1ZAhpTLyxBU/dbLYIUNKZeSJa4Ss0QzyyEbIGqONbN0hQxGywCFDijJKaNkW&#10;ik+x5V0O11KpXfNe8DMzezu3a14K11IBtWteate8gNo1LxVskeueswdOKU1bdK3fZtKxqVS2DUXo&#10;Im4v/HU3Q9Ivme2f2HmJJX0PmL4d8VHfcMJz3L2nTp2S30BFURRlLCncdbb/H1ZDhpRqyLPmkKEE&#10;WeyQIaUa8qwVICtVRh5WgKw02sjWHTIUIQscMqQoo4SWbaFnZtlCate8gNo1L7Vr3kk9dqYfyteM&#10;VLAZZ27gNG3Rja/b2qSILZI6tqEIV1+2paJ7t7zP3esIx3vDVb56sFdRFGV0Kdx19m/EHhlSqiHP&#10;mkOGlNFDntkaMjpSZCs1ZPRLRb4UhwwpyiihZVvoOJQtnLGaw7VUate8Z0+zoUj5mpHaNe+UuXYC&#10;W8rXjHG75u1ZymnaunabScQ2lCK2oZO6uWCbEg8/74fW7d+1x3tXPGijd94+M3NdfLDXR298hrP8&#10;3iqKoijVKNx19jvWHhlSqiHPmkOGlNFDnlmHDLWAbMghQ1828tU4ZEhRRokJWbb4gpcf4cFRF1//&#10;6ic5XEulcC11QpfttGVm28ecrxnjds2LuqMubV27zSRiG0oR21BAsdqU+GLQtBf+WqEX/Nxs+45Z&#10;/4pZ8YBZcLWZvcP0DNpHGTNp0qRwenM4zCu/z4qiKEo9hbvO9n28hgwp1ZBnzSFDyughz6xDhlpA&#10;NuSQoS8b+WocMqQoo4SWbaHjU7ZdCzhcS6V2zTt1vp0Ch/I1I7Vr3t5NZtObnK8ZKV8zTurmLm1d&#10;u80kYhtKEdtQQLHalMjUDa9yzcaibIvsXmI2f9OsedoM3mbm7nWHefvx5fT29sbFq3dvVhRFAYW7&#10;zvZ9vIYMKdWQZ80hQ8roIc+sQ4ZaQDbkkKEvG/lqHDKkKKOElm2h7VG201faiW0oXzNSu+bt323W&#10;vcD5mpHyNSOgLm1du80kYhtKEdtQe9D1E+7V6vbtMGue4ZqNpZqNRaJf8LMG4vcCxbv6KTNwm71+&#10;u2fAn9W8aNGi1atX4zddD/AqitKBFO462/9XqCFDo41svR5ZNiJkE/XIsmaQRzZC1sgiqzpkaDSQ&#10;LdYjy1pANlSPLBsb5HPUI8sqIA9wyFALyIYcMlQNeUwjZI2RIltxyNC4I5++howWI+vVI8uUMwkt&#10;20LxWZbdzeFaKoVrqWdP53Atldo1r5ZtEJm3+8ccsQ2liG1oz6C9LxT1anXn7bfX1lLNxlLNxgJq&#10;2tjzf8pu/bZZ/5I5Z5Y9wDtjrT/A6y/iDecz69FdRVHalcK9T/tmWkOGRg/ZbjGyXjXkMVlk1Syy&#10;agXkAfXIsmJkPYcMOWSoGFmvGFmvGFnPIUOjsdlmke0WI+slyOIyZO0yZO0yZO16ZFkF5AGNkDUc&#10;MhQhCxwyFCELHDJUhqztkKEIWVBbJP9ohF+BkGXFyHrKmYEtW3McP5ZRM5Shlm0Vx7psZw2Zofc5&#10;X/NSvmacf5lZ9Rjna0bK14yTeuxJ1JSmLTpljo18itiGUsQ2dOZ6dzpxkqwV9fdJppqNpZqNRaLj&#10;xUlBG6SsDeJR5//qsFu/ZXN34Fabu7Wju/5kZn/DKj20qyhKe1C43+n3Sj0yNBrIFqshj8kiq1ZA&#10;HlCArFQZeViELChG1nPIkEOGGiFrVEMe0whZw5GOZPArt45srhrymAhZUIasXYasXYasHSELKiMP&#10;S5DFDhmKkAUOGYqQBQ4ZKkPWdshQhCxwi+SjAvz6ARmthjxG+bLBjqwxJ/ADGQOPGXM0GRwV8QXj&#10;y6bBRlKsNuWeE2bRtRyupVK4lgooXEulds07Z4+dfJXaNS/la8ZF15ll93C+ZqR8zWgr9Hucpi3a&#10;s9QMfcAR21CK2Ib27bR/uKFere6KB+2dkKlmY6lmY/HkbPsOB22QgjYI4rKt81esOz83m982y+8z&#10;C64ys7fZ9d2hXW1dRVEmNIV7nP5tziNDLSObawZ5ZAGyUmXkYQmyuEnkwTVktBhZzyFDDhlKkMXN&#10;II9MkMUO+mcpfgutIBtqBnlkDRktQ9YuQ9YuQ9auIaNNIg+uR5Y5ZChCFjhkKEIWOGSoDFnbIUMR&#10;sqAMWbuGjDaDPFL5Umnzsm1JfJZrjfn/Rv5fItVsLIVrqYDCtVRq17xjWrbLj9j4p3zNSPma0Vbo&#10;h5ymLTpzg53VliK2oRSxDV140B53pV6tLqq4bwfXbCzVbOzMdWb9yxy0QQra4KRus/MHSdN6XdmS&#10;U/rN0DHrqsfNuVfa1q2dxuxbV89hVhRlQlC4u2n/D7iGDLWGbKseWVZDRuuRZQmyOEIWRMiCCFkQ&#10;IQsiZEE9sixCFtSQ0WJkPYcMOWSoHllWjyyrIaP1yLJ6ZFmCLI6QBRGyYKTIVuqRZTVktB5Z5pCh&#10;MmTtMmTtMmRthwxFyIJ6ZFmELKhHljlkKEIWOGQoQhY4ZKgMWdshQxGyoB5Z5khHgB+MkQURsiBC&#10;FihfHlq2xaZlW0XEalOOcdkuuNreRJfaNS/la8bVT5j5l3C+ZqR8zSgVmtRpK/btNGuf5YhtKEVs&#10;Q+V04iRZq9szyDUbSzUbO3uH/ZlS0AYpaIM9A/aQLDetN8laiPXXvWDPCSc3vela9wozYw1qube3&#10;11+vi9bVg7qKopyBFO5ruh1RQYZaQ7ZVQ0YbIWvUkNEEWVxDRhNkcQ0ZjZAFNWS0AFmphozWI8sc&#10;MpQgix0yVI8sqyGjjZA1ashoPbKsHlmWIIsjZMGIkE3UkNFGyBo1ZDRBFjtkqAVkQw4ZaoSsUUNG&#10;C5CVashohCxwyFCELHDIUIQscMhQGbK2Q4YiZEGELChG1qsho42QNWrIqPLloWVb7Elj9ibhWiqF&#10;a6ngnzTpX7CXFrvkJjshKrVrXsrXjOtfMv3ncb5mpHzN2LfLrH2O07RF511sVj7MEdtQitiGrnjI&#10;3gWKYrUpp8zhmo2lmo2du8/O90NBG6SgDc5YZ39e3LTeJGvh7G22YClrxR8Pu+N7NoAHbjZnTQ4X&#10;6yJ09exlRVHOEAr3Nd3/AQsy1AKyoRoyWoysV0NGI2RBDRktQFaqIaMOGaoho1lkVYcM1SPLHDKU&#10;IIsdMhQhC2rIaDGyXg0ZjZAFNWS0GFmvhow2jzy+howWI+vVkNF6ZJlDhlpANuSQoQRZXENGs8iq&#10;DhmKkAUOGYqQBQ4ZipAFDhkqQ9Z2yFCELKgho8XIejVktBhZr4aMKl8SWrbFjk/ZzjDmz5N2zZuU&#10;bc6bjHnAmL9V4sjKdvM7pncj52tGyteMUqFJnbbiwmvM0js5YhtKEdtQOZ046dXqogOpZmOpZmMH&#10;b7eH4ilogxS0wbl77TW03LTeJGvhgqtsr3LTeqOyDWLlORea7b9g/ySx5CYza6uZ3Id3eH9EV09d&#10;VhTly6JwR9PvhnpkqAVkQw4ZKkPWdshQhCxwyFAWWdUhQw4ZcshQGbK2Q4bqkWUOGUqQxQ4ZipAF&#10;DhkqQ9Z2yFCELKgho1lkVYcMNY883iFDZcjaDhmqR5Y5ZKgFZEMOGUqQxQ4ZKkPWdshQhCxwyFCE&#10;LHDIUIQscMhQGbK2Q4YiZEENGS1G1nPIUBmytkOGlC8JLdusbVC2jxhzPXdsib/fjBuNSQq2SMrX&#10;jFKhSZ22Ija48CBHbEMpYou0pxMnvVpdQDVLUtAGVzxgM5WCNkhBG7SlemvStN4ka+HALfbyWm5a&#10;b5K1cNXjtmbP+6U6beg+a8693J667K7RPXLkyGuvvaaHcxVFGTcKdzTtu3ANGWoB2ZBDhsqQtR0y&#10;FCELHDKUJb9mfinhV/bIUD2yzCFDCbLYIUMRssAhQ2XI2g4ZipAFNWQ0i6zqkKHmkcc7ZKgMWdsh&#10;Q/XIMocMtYBsyCFDBVRZJ+BX9shQhCxwyFCELHDIUIQscMhQGbK2Q4YiZIFDhrLIqg4ZKkPWdsiQ&#10;8iUxlmV73JgjyeCoeNKY/cngWLg5CddSKVxLXWTM7ybtmpfaNe/zxlyRtGteate8y2zZVhWvtAKp&#10;bJfdZeOW0rRF1z5nL7WliG0oFWyR9nTipFerO6nbnPdDrtlYCtrg+lfsTaQoaIMUtMHl99se5qb1&#10;JlkLVz9pT0jmpg0mZQu7l3DZWn847ND7diatST3+Al28+Rw/flwrV1GUMaVwR1P2Qx0yNFJkKw4Z&#10;qoY8xiFDDhlyyNA4Ip/YIUP1yDKHDCXIYocM1ZBRhwxVQx7jkKEaMuqQoTJkbYcMNYk82CFD1ZDH&#10;OGQoQhY4ZKgFZEMOGRoNZIsOGYqQBQ4ZipAFDhmKkAUOGSpD1nbIUIQscMhQMbKeQ4aqIY9xyJDy&#10;ZaBlm1XLttS5Sb5mrK/ZnI8Yc7Exv1VVitiGbnzdTkJLEVskRWxD7enESa9Wt2fQbHmPazaWgjYW&#10;j6WgDVLQBlc/ZWZvT5rWm2Stt3sgCdpgkrXQtjplrTeKW7jkRjPnAjtx0cqH7QeT+7RyFUUZOwr3&#10;MmUn1CFDI0W24pChashjHDLkkCGHDI0L8ikjZEE9sswhQwmy2CFDNWTUIUPVkMc4ZKiGjDpkqAxZ&#10;2yFDTSIPdshQNeQxDhmKkAUOGWoB2ZBDhlpDthUhCyJkgUOGImSBQ4YiZIFDhsqQtR0yFCELHDJU&#10;jKznkKFqyGMcMqR8GWjZZh2Hsl1vzM+Sds1L7Zr3LWPOT9o1L7Vr3p4kXzPG7Zr3OWN2cr6OgkuN&#10;+U2RUpakiG0ooFhtSmT2hle5ZmOpZmPRkBS0sdS0wZ6BpGmDSdbCKf1J0AaTrIWAm9ZbX7arHjWz&#10;hsyuXxwWlbviITs4qWtwcPCxxx47duyYvEMpiqK0RuFepn3PqiFDI0W24pChashjHDLkkCGHDI0B&#10;8gmyyKr1yDKHDCXIYocM1ZBRhwxVQx7jkKEaMuqQoTJkbYcMNYk82CFD1ZDHOGQoQhY4ZKgFZEMO&#10;GWoGeWQWWTVCFjhkKEIWOGQoQhY4ZKgMWdshQxGywCFDxch6rSHbUr4M9u9HIiIU8aMcddugbAeS&#10;cC2VwrVUlO33k3bNS+2a91uuz6ld81K75gWUr3mpYIt8w5gNSZe27pzhsi0R4VovZS30hyipV6vb&#10;t8OseYZrNpZqNhZQzcZS0AZRqhy0wSRrIeCgDSZZC/GEbP+F+qb11pct7F5cV7Zw5w/E9a+YxTfY&#10;T23M4cOHT5w4IW9ViqIoI6JwL9O/0XhkaKTIVhwyVA15jEOGHDLkkKHRQLbYDPLIemSZQ4YSZLFD&#10;hmrIqEOGqiGPcchQDRl1yFAZsrZDhppEHuyQoWrIYxwyFCELHDLUArIhhwxlkVWbQR4ZIQscMhQh&#10;CxwyFCELHDJUhqztkKEIWeCQoWJkvdaQbSlfBlq2WcehbHePcdnC5Um75qV2zQuoXfNSwWZcmnRp&#10;63YnBVtkUrYNRCd/Ysyvs1SwRS48YO9yTDUbSzUbi4bcdZyDNkhBGwQctMEkayE+y47Pkqb1JlkL&#10;u5eYjW8kWQuTsp3UVVi23sl9ZsMrZukdZvoqfNV4m9LEVRRlZBTuZdr3xBoyNFJkKw4ZqoY8xiFD&#10;DhlyyFBryLaaRx5fjyxzyFCCLHbIUA0ZdchQNeQxDhmqIaMOGSpD1nbIUJPIgx0yVA15jEOGImSB&#10;Q4ZaQDbkkKECZKXmkcdHyAKHDEXIAocMRcgChwyVIWs7ZChCFjhkqBhZrzVkW8qXwcQs21PGDCWD&#10;Y+HMJFxLpXAt9QpjPkzaNS+Fa6kTtGzRjdSlrQuoYIukiG3ooDHvc9ZWFGU7eIeNW6rZWKrZ2Clz&#10;7Bm8FLRBCtogShXRyE3rTbIWTuk3Q8eSpvUmWQtnrLG36eKshUnZgnzZTl9t1jxtdn5fXPGAT9zD&#10;hw//9Kc/lTcvRVGUChTuZdp3ohoyNFJkKw4ZqoY8xiFDDhlyyFALyIYqkK7vRwhZ5pChBFnskKEa&#10;MuqQoWrIYxwyVENGHTJUhqztkKEmkQc7ZKga8hiHDEXIAocMtYBsyCFDjZA1KpCu70diZIFDhiJk&#10;gUOGImSBQ4bKkLUdMhQhCxwyVIys1xqyLeXLQMs2a3uU7bykXfNSu+btMeanSb5mpHzN2J10aesC&#10;KtgiKWIbut7Na5VUa1UfNGafMb/W2HzZzlxn1r/MQRukoA2iVLd+K2lab5K1cMZas+6FpGm9SdbC&#10;uXvMsnuSrIVJ2U7qsmWeidtZQ/aAbShbuON7ZutH9ij3VyYtWLDg2LFjOkGuoihVKNzLdP+XIMjQ&#10;SJGtOGSoGvIYhww5ZMghQyNFttIIWSNBFjtkqB5Z5pChBFnskKEaMuqQoWrIYxwyVENGHTJUhqzt&#10;kKEmkQc7ZKga8hiHDEXIAocMtYBsyCFDCbK4EbJGgix2yFCELHDIUIQscMhQhCxwyFAZsrZDhiJk&#10;gUOGipH1HDKkTCi0bLOOQ9neZMyrSbvmpXAtFfFJ7ZqX2jXvXGM+T/I1I+VrRkBd2rqo5U+TiG1o&#10;XLBF4ncHdUq9Wl383Ndx0Nb588aibGfvsIc0KWiDFLTBGejhl5Km9SZZC2dvs7PUctN6k6yFAzfb&#10;qWs5a2FStt1L7N2zMmU7/1Kz+HouW+/0VXau3f7z8Po4cuSI3k5ZUZQ8hbun7v9mBBkaKbIVhwxV&#10;Qx7jkCGHDDlkaKTIVmrIaBZZ1SFD9cgyhwwlyGKHDNWQUYcMVUMe45ChGjLqkKEyZG2HDDWJPNgh&#10;Q9WQxzhkKEIWOGSoBWRDDhlKkMU1ZDSLrOqQoQhZ4JChCFngkKEIWeCQoTJkbYcMRcgChwwVI+s5&#10;ZEiZUEzMsoXjU7aAwrVUCtdSJ3rZLjPm4yRfM1K+ZgTUpa271JgPkohtKEVsQw8ac0fSq005mNRs&#10;bNK0w15tzG3urtr15st29nY7Sy03rTfJWrjgKhur3LTeJGvhsnvNrK1J1sKkbGcN2Sl/MmW79E7T&#10;f37jsu3fbQZus7eqGvrQLDpkJnWhb//iL/5C3tEURVHqKdw9df83I8jQSJGtOGSoAvKAGjLqkCGH&#10;DFUgXd+PBGS0DFnbIUP1yDKHDCXIYocM1ZBRhwxVQB5QQ0ZryKhDhsqQtR0y1CTyYIcMVUAeUENG&#10;I2SBQ4ZaQDbkkKF6ZFkNGS1D1nbIUIQscMhQhCxwyFCELHDIUBmytkOGImSBQ4aKkfUcMqRMKLRs&#10;swIK11IpXEu935ink3bNS+FaKqB2zUvtmneTMW8m+ZqR8jUjgvyXkzRt0Q3GvJ5EbEMpYhuKrD2Q&#10;xGpTdic1G0s1G3u7i9ukbMWfsr5sbanemjStN8lauPw+M/eipGm9SdbCdS/YS205a2FStudebpbc&#10;kCvbNc/YY7MNy3bxYTPvYlu24ndt357VdfToUXlTUxRFiSjcPXX/7yjIUAvIhhwyVIas7ZChCFng&#10;kKEyZG1H0UgV5AEOGapHljlkKEEWO2QoQhY4ZKgMWdshQxGywCFDZcjaDhlqHnm8Q4bKkLUdMlSP&#10;LHPIUAvIhhwyVI8sc8hQBeQBDhmKkAUOGYqQBQ4ZipAFDhkqQ9Z2yFCELHDIUBZZ1SFDFWh2fWWM&#10;mLBlO5iMjIWAwrVUCtdSJ3rZ7jbmhSRfM1K+ZpxjzPeSNG3RncY8m0RsQyliG3rUmB1JrDYloJol&#10;KWiDDxizPQnaYFK24m3GXGXMr4qlZbv6SXtCMjdtMClbOLkvyVpvfdkuudHMuSBXthCbali2Kx4w&#10;vZvryhaCvl2Dg4MnT56UtzZFURRH4b6mewsWZKgFZEMOGSpD1nbIUIQscMhQFlm1RjroR0qRtWvI&#10;aD2yzCFDCbLYIUMRssAhQ2XI2g4ZipAFDhkqQ9Z2yFDzyOMdMlSGrO2QoXpkmUOGWkA25JChemSZ&#10;Q4bKkLVryGiELHDIUIQscMhQhCxwyFAWWbWGjEbIAocMZZFVHTJUhqxdQ0aVLwMt26yAwrVUCtdS&#10;X3bH36hd81K4lgqoXfNSu+ZF2T6W5GtGyteMS929tShNW/RiYx5OIrahFLENfc3dRIpitSkBpSxJ&#10;QRt8xV2jS0EbpKANPuV6uFa2df6KlcoWdg8kQRtMshYCblpvfdmuetSekJwvW9CwbGHXIi7bybPt&#10;hbvY7Fldx44dk3c3RVEU7HPK/ybYd5kaMtQCsqEaMlqMrFdDRiNkQQ0ZLUbWc8hQ89+jrBohC+qR&#10;ZQ4ZSpDFDhmKkAU1ZLQYWa+GjEbIAocMlSFrO2SoeeTxNWS0GFmvhozWI8scMtQCsiGHDNUjyxwy&#10;lEVWjZAFEbLAIUMRssAhQxGyoIaMFiPr1ZDRCFngkKEssmoNGc0iqzpkSPmSGBoacjdkwg9l1NWy&#10;reI4lO00F4qUrxmpXfNeNmZl688cpjRt0WuMuTOJ2IZSxBaJ1yHFalPOMea7Sc3GUtDG4lNT0AYp&#10;aGPXJk0bdHFLTupOgjaYZC0E3LTe+rKF3YvLy3bbx43LdlIXl+30lTZrt33brEfzG538VlGUQOGO&#10;pn2XqSFDrSHbqiGjjZA1ashogiyuIaONkDVqyGgzWwCyUj2yrB5Z5pChBFnskKF6ZFkNGW2ErFFD&#10;RuuRZQ4ZKkPWdsjQiJBN1JDRRsgaNWQ0QRY7ZKgFZEMOGapHltWQ0QJkpXpkWYQscMhQhCxwyFCE&#10;LKgho42QNeqRZRGywCFDZcjaNWS0AFmphowqXxKubKkomvJksc+6/yKbG/pFI0/Xi1dLkW1Ttu8b&#10;cyhp17wUrqXOdxesUr5mpHbNe50x9yT5mpFePxl3GfNckqYtiqw9mERsQ6lgi0SaUqw2JV7G7yU1&#10;G0s1G9udBG0sBW2wPwnaYJK1VoAXT2S+bO0UuB8kWQuTskWd5st2cp/Z/HbjsgVUtv3n2ZtdoWy3&#10;fsv07cLGjx8/Lu9xiqJ0NoU7mu4NTpCh1pBt1SPLashoPbIsQRbXI8tqyGiELKghozVktB5Z1ghZ&#10;ox5ZVkNG65FlDhmqR5bVI8tqyGg9sqweWeaQoTJkbYcMjQjZRD2yrIaM1iPLEmSxQ4ZaQDbkkKEE&#10;WVxDRuuRZY2QNSJkgUOGImSBQ4bqkWURsiBCFiTI4ghZ4JChMmTtemRZhCyIkAXKl8fMmTPd5CWH&#10;RyoeW6Q/Zotybij26VN7683w1fo1443EnyX+esLXjK/Ke7TmsZr4moOIqx5j/rMxf+T8BzX/jRPj&#10;3vEvW0jtmrfZsoWUrxnxNF6b5GvGuF3z+jOHKU1bFBvEK4EitkiK2IYCitWmXO/ujE01G0s1Gwuo&#10;ZmMpaIOAgjZITetFP39WV7bD/thKZTtjjVn7XJK1MClbkC/b6avtzEahbOO4RRVv/EZd2S46ZObu&#10;k7JdeK2Zu7e3t1fe4xRF6WwK9zXdG+LIka3UI8uaQR5ZgKzUDPLIGjI6UmQr9ciyBFnskCGHDCXI&#10;4maQRybIYocMlSFrO2RopMhWmkEe2QhZwyFDLSAbcshQgiweKbKVCFngkKEIWeCQoXpkWTVofb+F&#10;GFngkKEKyAOaRB6sfHksWLDAHUHFT3DU9WVLg6MlatZ/4I/uxgd+4yPD8THkkEyhXUPQhsQN0QvR&#10;wGe7dt3r3FxzwDmzJjGj5iIn0gXudl5R8ybn/c7rXWshb+CHzu87fZ/8rvPPnSMu25VuEldq17yU&#10;rxmfMOaSJF8zhp9Cqf7MYUrTFn3d/TioYIuMC7ZIQLHalPjRP5jUbCzVbCyaE6/hkLIkBW0QUNAG&#10;qWm9/e7e19S0Xle25OytZtk9SdbCpGxRp9u+k4vb/gvM0jsal233IrPu63Vlu/yI6d0oZYsvYOYG&#10;85WzbrzxRnmbUxSlgync13RviCNHtpIgi6shj8kiq1ZDHlOPLKsGre+3kCKL65FlDhlyyFAjZI1q&#10;yGMaIWs4ZKgMWdshQy0gG6qGPKYAWckhQy0gG3LIUCNkjWrQ+n4LMbLAIUMRssAhQwmyuIx0ZT8S&#10;IwscMlQNeUxl5GHKl8rq1asneNmOqfgs6VHZvFj/nzv/0vkHTh8bPlnh+86XnYjbxe6wLfTHlrc7&#10;8XOBC5zTnTHT3JFYiGqF/gD1HjcTDPTl/IjzeWO+VfuMEInrswTpSDUbS/ma8SVjzkvyNWPcrnnv&#10;cnFLadq6S5OCLTIu2CKRl7+U9Gp1D7irrKlmY6lmY+cY850oZUkK2iBKFa8HalovNa13rbv3dajZ&#10;2CRrrf4PN3hOnJmy7V5i7/mUKdvFN5j5lzYu297NdkaiuGxh10Jbtj5u8fG5l2/btk3e5hRF6WBa&#10;3XUuQrZSgKxUjKxXGXlYMbJeAbJSGQ1X9oOELEuQxfUryFAxsl4xsl4xsp5DhsqQtR0y1DKyuWJk&#10;vSyyqkOGWkA25JChAmSlMhqu7AcDMuqQoQhZ4JChRsgaxch6o/TpipBHZpFVlTOACXsHqfEp20F3&#10;4jG1a6l0vnFeRAg6Nhxkrihq2ZePP/iMVoFvuY6Fvml93yJ0UbyvuaPNy53znD3y22jBxxCDfgWs&#10;6Q8yX+Yuo/VHsJ9wEQvfcUH1QyfaDP/cmORrRsrXjPgWLk66tHURhFSwRVLENhRb+6Q+VpvyDmP2&#10;RR2bSjUbu879ZSSu2VgK2uCAMW8nTeulpvVeZMy9SdN6qWm9WPnC4bIdNinbWUNm5cO5sl3xkJm1&#10;pXHZzrvELLqOy/asruGyPWuq2frRhg0b5G1OUZQOpnCnU/4fcKTIVrLIqvXIshEhm6hHllVAHpAg&#10;iyNkgUOGGiFrRMiCyluIkbXrkWVlyNoOGSpD1nbI0CghG61HllVAHuCQoRaQDTlkKIusmiCLI2SB&#10;Q4ZqyKhDhiJkgUOGssiqEbKghow6ZChCFjhkqHnk8QmyWDlj0LLNOg5lC0dQtnS+cV5ftnRUNtaX&#10;JFrlU+f7tYhFzeIniLiFqFyfu5uMWWbMXKfP4/BfjGARROue585SvtZ5j7t/8gvON9zp358Z85Mo&#10;Yhv6nJt+lrq0dbuTgi0y5GtGf6Es9Wp1j7oZcalmY6lmY/HAp5OgDVLQBvFiezJpWi81rfcqY26u&#10;D9ogNa0XP+I1SdZC/6eQyHMvN0tuyJXtmmfM9FWNy3bwdnvLKCnbWtyCULZg60d4c5O3OUVROhjd&#10;9VQURekUtGyz4sn5B0m4lkrhWqo/IbwpqV3zXu0SiGo2L51ynBcp+zddNX1uzMfON13hoGbRtBBx&#10;i8pF66J4N7jzgefUehjgA4gRjGPpLneo9hpX0fjnwy5xX3dXIH/PBRWVarMCKtgiKWIbivY+mvRq&#10;dVHF65KajaWajcWP9bYkaINxzcbuNea+pGm91LRerHxRfdDGUtZ6lyRZC5OyNTcac4Exv2htWLZw&#10;cl/jsl39pJ3mh8p2Upc9vdmX7eTZZv3Lg4OD8janKEoHo2WrKIrSKUzYsgU0MhaOT9n6m3g1JbVr&#10;3puMeSBp17zUrnnn1p9vXCodm/2J8zN3LPcN17GPuItsIVoXlYt6DD3c7X70AB+EGMYKPobvrFDC&#10;gAq2SIrYhvpbQFGvNiW+C6rZWKrZ2Ntd3FLQBilog4jhq5Km9VLTel90l9rGNRtLTev11x6nUtk+&#10;6n6/XNkOW1+2oGHZQrQrlW3XIrP2WSnbaSvsqc74HVYUpePRNwJFUZROYXBw0N1PmIpuVNSyrehE&#10;L9uepF3zUtlmRPVRlwaRVQhX5CsiFimLjEHWIm5LS3i6WwFFetA96lm3hQ/cadiosmbLFhs5kMRq&#10;U+ILo5qNpZqNfdqdWkxBG6SgDd7vHkVN66WmDQ7U12xsHLRBQE3rpbKFixuUbRBla++f/HHjsgVU&#10;tr2bzLJ7pWz7dpklN5qzpp4+fVre6RRF6VS0bBVFUToFLdus6J8/SsK1VArXUtFaFK6lUrvmfcTN&#10;LUTtmpfaNS+gds1L+ZoR1UdBO2KRYb6EEbfoWF/C+PmictfXZ3BoYIz7Br7DmIfcWcevuYuQfxSV&#10;LcaxAsVqUwKqWZKCNviKO5OZgjZIQRt8yR2DpaYNUtN68YTENRtLTevtd88wZS2krIVdubK1In1f&#10;trcTb1i2Qx/Wle28/WbRtVK2bkpb07Xg1KlT8k6nKEqnomWrKIrSKWjZZm2Psn3ezcVC7ZqX2jUv&#10;oHbNS/maEVCgtu4Gd5A2PjZLos0+dW2Gjj3q2vVg1MD4ffEBDPAB/okf345aAD/oHoL6/cS1HEVs&#10;Q7ERNB7VbCwFbSwakoI2lpo2iEdR0Aapab2AgjYYB21wiTurPG5ab9y0XpAv2yH3lIbpsqK4nTzb&#10;bPxGXdkO3GIP1fqy9VPazlx/4sQJeadTFKVT0bJVFEXpFLRss45P2QIK11KpXfOOQ9milyhfM1K+&#10;ZgTUpa2LQH02qdmGhgOzRf7IneY94GoWAXbAvWBQufidoiPASGKMYwVfv6+6+kXsoWyx9LtJzcZS&#10;zcZi41SzsXHNxuJRFLRBalov1v8saVovNa13q7uGNm5aL2Ut7HIzSGXi9gL3jEVlaw+8O6evMque&#10;qCvbVY/Zy2tRtj5uuxaauXuOHTsm73SKonQqWraKoiidwliWLcrkcDI4WgIaGQvx9SMtKFxLpXAt&#10;FVC4lkrtmvctY85P2jUvtWveHtdLlK8Z43bNiy0jnyhNW/RidyoyRWxDqWOLRJrGx2BJFN0nLmWP&#10;ukjz9UvHfme584p9+t5uzDNufeQu2i9ftoBqNjau2VhAQRukpvUi3d+sD9ogNa33Cndpd9y03rhp&#10;vUvcd5op2xuMubRx2dpbZ99mTFS2cPLs4bJ1U9oeOXJE3ukURelUtGwVRVE6BS3brO1Rtt8yZnPS&#10;rnmpXfPOdfP9UL5mjNs1L6IRDUNp2qL+FsoUsQ2lgi0SgUo125RIviMu8BC0yFrELRIXoRsf9cUv&#10;KQb3uRUecFfYfseVIRYdT4I2SEEbxKMQjdS0Xmpa71pjHk+a1ktN673ZmMvrm9YbN613yP2VIVO2&#10;DxmzpaBs8bt5sS1bry9bEMoWbP1o//798k6nKEqnomWrKIrSKWjZZkVyfJaEa6kUrqUCCtdSqV1L&#10;HdOyXebmsKV8zRi3a96l7p5PlKYtiqw9mERskRSxDQUUq025352f7E88bigK8F13J2Q07dWub0P3&#10;ftWYb7ru3e4WYQWshhGfuxS0wQFj3k6a1ktN673ImHuTpvVS03qRwVuTrIVx03oRwDdkyxYuLihb&#10;fLN4VdfK1h7ihl1my7u1Y7ZdOqWtoihAy1ZRFKVT0LLNOj5lO8PFJ7Vr3rhaq7g8ade81K55N7mz&#10;VSlfM8btmtff7YnStEUfdjFJBVskRWxDAcVqU/pTlKlmY+kM5NiV7tbBSFkE7W3G7HWJi99of7C3&#10;30UsRq5yk/28ZMy3XdkijPExNa2XmtZ7izFXJk3rpaYNLkmyFlLWwhvdlbT5su0qKFu4KClbjDxr&#10;v01/na1OaasoipatoihK56Blm7VtynZe0q55qV3z7jbmhSRfM8btmneXm6uW0rRFkcrrk4ItkiK2&#10;oXPclbTUq9V90B2GpZqNpZqNxQMfqD8DORYd+44xT9WiF0GL1gVfMWaaO8cYxXufq9xvZcsW61yU&#10;NG2QmtaLtKas9VLZPupOSM6XLSgqW0Qvle0md3gZ3/i3zMyNZtndOqWtoihatoqiKJ2Clm3Wo8a8&#10;l4RrqRSupS4y5veSds1L4VpqT9Kueald815mzGNJvmaM2zWvv9sTpWnrLk0KtkiK2IbiN+j9pFer&#10;i9fYjqRmY6lmY6921UpBG4zPQI691B0pfdKYW13xInF98SJHB4zZViveF91J5ihbfIB1KGiD1LRe&#10;QE3rpbKFi8vKFvn6dkHZAirb84y5VsoW39rCgzqlraIoWraKoiidQm9vrzGnk6IbFVEmY1e2Y/dl&#10;xx7Vsq3g2JWtv9sTdWnrzkkKtkiK2Iaud/d/ol5tSrQx1Wws1Wzs7S5NKWiDFLTB+92jwhnIQWQk&#10;GhLFe4s7SIuaDWc1T6ldbfuCMccqlC0eiNqkrIWUtRDhmi9bpO/LBWWLx35YX7aH3HFsX7Y32Rme&#10;dEpbRel4tGwVRVE6BS3brEfHpWyRRugQate8FK6lAmrXvNSuea8z5p4kXzPG7Zr3Lhe31KWti+6i&#10;gi2SIrah/hZQFKtNidKmmo2lmo192l1GG9dsLAVt8CVXrZS1wfg8ZO/Hxpzj7nhMubvNXX+L3P1G&#10;UrZLjHkjyVpIWQtBvmyH3NMbyjaO20XGfL2+bI8Ys7FWto+4y8sv0iltFaXD0bJVFEXpFLRssx5z&#10;h7AoXEulcC11opctcuLaJF8zxu2aF3FycdKlrQuoYIukiG3oQXcXKIrVpgRUsyQFbey6+pqNpaCN&#10;HUiCNkhZ6wXxcVr4prsHMnJ3q+tYgOJdY8yeWuvel2QtpKyFXe7Oz5m4vdSY6wvKdrP7LHHZwoWu&#10;bH3czjLmgE5pqygdjpatoihKp6Blm3V8yna3mw+W2jUvhWupgNo1L7Vr3ieMuSTJ14xxu+Z9zp5Q&#10;yl3auoAKtkiK2Ib6mxtTrDYloJQlqWZj+5OgjaWgDaJCKWiD1LRefBY6CTkYjtN+6M5VRusibtG6&#10;k2ute7m7U5Q/hEtZC7Hmq9myvdOY8wvKFq+665KyRSqHsgU6pa2idDpatoqiKJ2Clm1W7M0/Zcz/&#10;3aT/sUAK2iDKFp+I2jUvhWup09yPg/I1L+VrxpfcnXsoXzOGcC0VObQh6dLWRXGhxChiG0oR29CH&#10;3AnJFKtNia8HjUc1G0s1G4vHUs3GUtAGAQVtkJrWO+AO0lLTekPZxqJvEbQfuL9N3OSO6/a5T4r/&#10;DrnJfl6vlS3++XC2bJ8xZlVB2d7uXni+bEPcglC29u5TQ0ND8manKEpHomWrKIrSKUzYsh27WzrH&#10;Hjfm7iRcS6WgLfWKsS/b+S5CqF3zUr5mfMdd3Ej5mjFu11KXJl3autgmoositqEUsQ19zZ1PTrHa&#10;lHgxv5fUbCzVbCygmo2loA2ihxGN1LRealrvNnfucRy0QWpaL1ZGzcbnIXsRtPiFurB2ArMP3U3J&#10;Ydu4bCFWa1i2T7oZfalsZ7ut+bJdiDDGW5y82SmK0pFo2SqKonQKWrZZx6dsb3J1RO2al8K11DEt&#10;W7gsyde8cbvmnZN0aetucIlFEdtQitgi8WqkWG1Kf3dlqtlYqtlYNCpepRS0QQra4IC7DTI1rZea&#10;1nuVOwwbB22Qmtb7gjsPmbIW+uO0wffdicpz3Q2QAf57gTuE+836su0qKFuIjqWyRetim75sN7rf&#10;X92tVZSORt8CFEVROgUt26z4Fg4l4VoqhWup41C22N3/NGnXvNSueceubFFu1KWtu9OYZ5OIbWic&#10;rxmR3xSrTbnD3f6XajaWajYWvwjoQAraIAVtcJ07h5ya1ktN673F3QaZmjZIWevtS7LWS3GLCh2q&#10;HapF3t/g/omUhfjgTvfdgaKyBVS257kI92W7193fa9YXX3wh73eKonQeWraKoiidgts1jFtuFEWW&#10;aNlW8X43fQu1a14K11IRCe8n7ZqX2jXv3KRd8/52ZQF1aete7A4MUsQ2lAq2SOQ3xWpTHnCXjFLN&#10;xlLNxqJRX06CNkhBG0Ty3Zc0rZea1vukOyGZgjZITesF1LReKlu4ODoP2fsDF7TI2gtcIaNy8W3e&#10;4eYfSsu2bEpbs/zkyZPyfqcoSuehZasoitIpuF3DuOVGUS3bio6gbCG1a9497rAwtWteate8PUm7&#10;5qV8zQioS1v3GldNFLENpYItElCsNqW/uzLVbCzVbCwq7oEkaIMUtMGrjLk1aVovNW1wIAnaIDWt&#10;F7WP2qSshZS1EOGalm3sCjf3zxa3JkIXH6O0fdnOdjMMxWWbTmm74/jx4/J+pyhK56FlqyiK0im4&#10;nfK45UbRMS3bIVd3NDjqnnRHtyhcS6VwLfUV1zZxtVaR2jXvWJctoHbNS/maEc2MdqI0bVFk7cEk&#10;YoukiG0oKg7NRr1a3aPuhGSq2Viq2dirjbktCdogBW3wfvfCpqb1UtAG++trNpaa1ov1P6hvWi9l&#10;LQRUtjAu2wvcL4g/FfllN73tIle5u13VP1FftpCntD169Ki83ymK0nlo2SqKMjH44osvTp8+Lf9Q&#10;RoTbrYxbbhTVsq3oOJQt+ufppF3zUrvmBdSueSlfM851h+YoTVv0YTdPDxVskRSxDZ1jzCdJr1b3&#10;VXe2LdVsLNVsLNIOL1EK2iAFbfApY9YmTRukpvUCCtogNa13jZvyh7IWUtbCPmPezZbtDe44rS9b&#10;L14Sb7lTuFcZc467tvbrUdnOjsoWfHT48GF5v1MUpfPQslUUZWKwe/fu3t7eEydOyL+V5nF7fnHL&#10;jaJtULZwHMr2A3fOc1ytVaR2zXuTSyBq17zUrnl7XC9RvmakfM241F1ISWnaoq+72xFTwRZJEdtQ&#10;f3Nj6tWmHExqNpZqNvZpY7YnQRuMa5YcSII2SE3r7Tbms/qgDVLTevcYc0+StZCyFi5xR60zZXun&#10;MecnZevFO8xuY65zNQvxe4SyBaFsu3RKW0XpcLRsFUWZABw9ip0h4ciRIzKqNIl7/uKQG0Xbo2y3&#10;JOFaKoVrqW1QtnON+TzJ14yUrxn9DD2Upq2LYKaCLZIitqE7XZtRrDYlupFqlqSgjUUVU9DGUtAG&#10;8RkpaIPUtN5+N+syNa2XmtZ7hTGXJ1kLKWshfpcfzpbtM+7YbMOyxat6c+1s5K+7qXHBfvea8WWL&#10;3NUpbRWlo9GyVRRlAnD4MKppmMHBQb0B5ghwT14ccqOolm1F0YTYF4+rtYrUrnkfcVcnUrvmpXbN&#10;i7L9OMnXjJSvGXe5k1qpS1t3TlKwRVLENhQ/vgeTWG1KQClLUs3GojmpZmMpaIOAgjZITetd62ap&#10;pab1UtN67zXmwiRrIWUtRADfkC1b2FdQtnBRrWz9pbbvGzPNfXf7XNmucNmse7aK0rno77+iKBOD&#10;48ePuz2YYY4dOybLlGq4py0OuVF0TMsWLXEyGRwLB5JwLZXCtdRxKNvn3TE0ate81K55l41Z2V7i&#10;yoS6tHW7k4ItkiK2oQfdzY0pVpsSXw8aj2o2lmo2FlDNxlLQBvEZUYzUtF5qWu9FLlapab3UtF5k&#10;8Joka2HctN673T2i8mULisq2q75s4SaXyrvcokeMuVGntFWUTkbLVlGUCQP2V4aGhtx+j7B//37d&#10;iamOe87ikBtFtWwrijjZnoRrqdSuece6bNESbyb5mpHyNaOfoYe6tHUBFWyRFLENfci9IClWm3KO&#10;SzKq2dg4ZUlANRtLQRvsd4c0qWm91LTeq4y5OWlaLzVtsC/JWi+V7bPGrC4rWzSqn8w2LVtAZYuf&#10;xbXubGRsGQ/cq1PaKkono2WrKMoEI77m1qMTGFbEPVtxyI2iKE/sYtLgaNlOZQuxZ0/hWiq1a963&#10;3D14qF3zUrvm3e2O0VG+ZqR8zXi3i1vq0tYFVLBFUsQ2FO8/O5JYbcpBdw8qqtlYqtlYVPF3kqAN&#10;UtAG1xnzUtK0Xmpa733usC01bZCa1tudNK2XyhYuLitbrPByQdmiXWlK21vcAVt/ne03jZlqzAH9&#10;fwRF6Vi0bBVFmXicPHlycBB7h8McPnxY5wQqxT1VcciNou1Rtr1JuJZK1VrFsS5b7OJvTto1L7Vr&#10;3suMeSzJ14yUrxkfMebipEtbFzX4aRKxDY0LNuP6JFabEmH8TFKzsVSzsXjfQ79R0AYpaIN7XaxS&#10;03qpab1PukttKWiD1LReQE3rpayFqNN82Q65K5lD2cZxu8jdOyouW7wUV0S3Rz7XmFl6oYqidCxa&#10;toqiTFSOHDnidqcEnROoFPc8xSE3imrZVndBEq6lUruWujxp17zUrnmvc1O8UL5mpHzN+Ly78zB1&#10;aesudbekpohtKBVskUhlitWmxOsZ5UY1G0s1G4sqfjoJ2iAFbfAqY25NmtZLTRscSII2SE3r7XdP&#10;MmUtpKyFgMoWxmV7gbsFWsOy3ewSPS5bGE9pO9WYj77yla/IW56iKB2Glq2iKBMYpKzbTxrm6NGj&#10;skxJcM9QHHKj6JiW7WF3HS8NjoVatlU84q5spHzNSPmad0PSpa3rJxOiiG0oFWyR3UmsNuUd7h5U&#10;VLOxVLOx+9zkNxS0QQra4P3usC01rZeCNojvkYI2SE3rXePua01ZCylrYZ8x72bL9gZjLi0o20vc&#10;H1Z82Ya4BaFswUddXV3ylqcoSoehZasoysTm9OnT+/ejqYYZGho6deqULFYi3NMTh9wo2h5lCyhc&#10;q0jhWur0JFxLpXAtdV7SrnmpXfM+4QKD8jUjtWvepUmXtu5Od3shitiGUsEWCShWm/JBF6hUs7FU&#10;s7G3G3N1ErRBCtrgU+6+ZXHQxlLTegEFbZCa1rvVmEeTrIWUtRANfDRbtg+5+bcali2+/fOSsu1y&#10;qezLdrYxL5999tnylqcoSoehZasoSjtw7Ngxtys2jF5qleLic8QiLzNeWPvgSIHYl03FT408noim&#10;jUVCx8b590W9pyPjfM0IqFqrSOFa6jiUbU/SrnmpXfOOadnOSbq0dS92kwlRxDaUCrZIf7ck6tXq&#10;4pW/LqnZWKrZ2Afc0VcK2iAFbexAErRBalovvsfPkqb1UtN6rzDmpvqm9VLWwiFj7sqWLVxcULZP&#10;GrMyKdtF7i8Xvmx1SltF6Wj0l19RlDbh1KlTOidQHvesUBlWlwqTxAqoX3xAXRqkgvUeTaQehqjl&#10;c92WfTnHsQ3xEw8O1tsb2ZB4Bf8Q7P1vqYl+8B6qeXfNp2q+53zFXWHo/dwZOuQPa/6V8184UZ4U&#10;rqXG1VrFMS3bl9xxM8rXvJSvGRFU1KWt6ycToogtkiK2ocjvT5JebUq82KhmY8PrJxUvNlQxBW0s&#10;BW0QTywFbZCa1ovfhTeTpvVS03rvdX/eoqyFlLXwcne+cb5suwrKFs5OynaT++y+bHfplLaK0slo&#10;2SqK0lbonEAZ3PMRjk+Orr5saXC0RNCibGmwdeODuv4wL/iHNUP1hRoJ+9nv1/R9e787WuW9wrm7&#10;5vqai5wznMT0mgucq53bnSHgr3b6T/GI83nnW07s0EP/FwSfRv7PDeFbqCLla8Z3jNmYtGteyteM&#10;gLq0dR92zyEVbJEUsQ1Fl+KnH14YIxBtHDq2oRS0sfjsVLOxFLRBQEEbpKb1bjPm8aRpvdS03hfc&#10;acaUtZCyFt7t7hGVL1sQft1gXLaAyhY/XD+lLX4L8MFe/B7plLaK0plo2SqK0m5gn6a3t+4w3ZEj&#10;R2RZZ+OejDjtRtExLdsjrtlocCwE/7/mpZONSwUNj8f+ntP3iT/2Gw5u+471Tev71rfuHqc/ZL3S&#10;Od8Jetx/PfgYznMud252nl9L8evdjXn8QfIn3FFZiIL9jtMHCXosxO2ypF3zUr5mBGgnStMWfc5d&#10;aksFWyRFbEOxtaP1pdqsgFKWpJqN7Y46NpWCNohHoRipab3UtN6L3IHQOGiD1LTBJUnWekPTep91&#10;f7vJl22fMW8XlG2XMR/Wl+2haErbe9wNwzboHzQVpTPRslUUpT05fPiw230UBgcHO/yv+KdPn3an&#10;3VLLjZbtUbZ4fv7fSbiWSuFaKojLtoqhfis6rf6YrT+E67PkU6c/5vyam0IGPuCeZMQtvKx2wHmT&#10;K1g41xmnMsA/MehX2OjOT4aXuINmEIHxmPMFd1LrN4z5yF236auJajYW20S9UJq26OvusDkVbJEh&#10;XzPipf5gEqtNCShlSarZWEA1G0tBG+x34UdN6w01G3uLMVdGNUtS03oRz9S0XipbiHDNl+1i97IM&#10;ZRvHbTqlLV66eAWibH3cLkSW33ffffLGpyhKJ6FlqyhK23L8OHKojk6eE0jLtoLjU7YzXHxSu+aN&#10;q7WKVLZVDMdjq4isRUShQBAS8C0XGxApi6aFh9zELRC5i+rY4G567PM4FLL/GINYZI+zuSNvaOMP&#10;a1fGPuwOt6JLIQZRNWgqqtaK4lNQwRZJEdvQg27mHorVppzjkoxqNpZqNhYBiV+HuGZjKWiD69xx&#10;eGpaLzWt90l3QnJcs7HUtF5ATeulrIUgX7ZD7m8HDct2VaMpbVGzoWztlLZXXnmlvPEpitJJaNkq&#10;itLOfPHFFzonkEfLtoLjU7aL3FnH1K55KVxLne/yg9o1L7VrXvA7zUgHZr2+oD5zh3O/4fRnXKNj&#10;kbWI24vdeb8+epGmqEFEXQAfY8RXMVaDWJ+S2PcwRHdRwRZJEdtQPyEtxWpTDrp7j1HNxlLNxuK7&#10;/mYStEEK2uBeF4TUtN5Qs7EvGrO2vmZj46AN9rubqFHWQspaCKhsYVy2l7oz5BuW7W5jbkvKtisq&#10;W/DR6tWr5Y1PUZROQstWUZT2R+cEAlq2FURv/HUSrqVSuJY6DmW70p1yTO2al9o1L6B2zUtNm3GX&#10;i1I64tpQ9BU6B+2KgsVDIIKWktj3MPyK+5pB6OH1bh28aA/WYvhZt6n3XTL9KKnZ2KPG7EhitSnx&#10;2V9NajaWajZ2nTEvJ0EbpKANXmXMrUnTeqlpgyjVuGZjqWm9S9xPgbIWUtbCPjcDbaZs8RM5v6Bs&#10;D7ufry/bELcglK2d0nbGjBnyxqcoSiehZasoSkeQzgl0+PBhxJ4s7gAmctkedXdRosGxcHzKFlWD&#10;AqF2zUvhWurELdtLXGRSxLYu8IdkEWB4Zj5wEYuU9TGMuMWrF6GLHw1eA0jfcHDYlzAG4xK+w93F&#10;Gi9LZPAnLt4oXEvFdh5MajaWajYWUf1Afc3GUtAG73eHbalpvRS0QUBBG4yDNrjVmEfrm9ZLWQvX&#10;uGcvU7bPuLOOG5YtvvfNSdmiZl+tla1OaasonYv+5iuK0kEcOXLE7a4Jvb29J06ckGXtjpZtBYfc&#10;fD8UrqVSuJY6DmWLbwTRRe2al9o1r7/OlvI1I+VrRn86MXVp6yJQkV7hlOOM4cCs90cun/zdtvA6&#10;fMhlLeJ2WnEGYxzxiV+HA25lFCyiixoYi25PajaWajb2anc6bkhZkoI2+JSbR4qaNkhN6wUUtME4&#10;aINXuLt2x03rpayFFxpzV7ZsYV9B2cJFSdmudFHty9ZPaTu1o/5wqSiKR8tWUZTOAinbmXMCadlW&#10;cHzKdreb0YfaNS+Fa6l7XIlRu+alds0717UH5WtGyteMd7u4pS5tXQTnp0nENjTO2oyI2HAANoiK&#10;Q76iY/GKRdD6y3Hxe0ENjP8ijOE6Y/bVKvcZ98D3XPjlyxYr702CNkhBGzuQBG2Qmtbb737vqGm9&#10;1LTee12yxk3rjZvWi/K8rKxsQVHZdiVle567mbMvW5nStjPvp6AoHY6WraIoHQcarwPnBNKyrWDb&#10;lO3VbtIUate81K55l7mEoHzNSPma8RF3FSV1aesudWcgU8Q2lAq2SEBZW13E3n0ud5GyCGCUKuJ2&#10;hwtdBHA4AuzPgvb1ix8oVsPP9BUXkBikoA1SzcZiyxS0QWpa71o3aRM1rZea1vu4O804blovZS28&#10;2/2u5csW+fpxQdkCKttD7ln6jntZ3uTvOtY55+MoihLQslUUpUPptDmBtGwriG8BjUfhWiqFa6lX&#10;uG+H2rVUate8Y122m9xMP5SvGSlfMz7vLmelLm1dpM7rScQ2lAq2SEC92qyo0/j0Y/LnrtPedSn7&#10;gMtalJuvXxRvv/sCUKo+ffe6nzhWww/9m+7QJTWtF1DQBqlpvdtcRVPTeqlpg0uSrPVS2T5rzOqy&#10;su1zN8pqWLaz3Z2047I94l6TeMbgI35K27feekve+xRF6Ri0bBVF6VwazgmEQVncXuD7cvvB1HKj&#10;5ZiWLTrwaDI4FrZN2d7kOicO11KpXfPudrPXUr5mpHzNiGJBhVKXti5q+eEkYoukiG0o8vKTJFab&#10;ElugmiXjM5BJlO3P3A3D0bHIP/ysb3N9u939jvvuBfgA3YvBq9wK17tORjRS1kJqWi8edXPStEFq&#10;Wi9im5rWS2ULEa75skX6ItRD2cZxu8qYJ+rLFqJmfdl+y5hZxnx06NAhee9TFKVj0LJVFKXTOXr0&#10;qOwH1jh+/LgsayO0bCs4PmWL7HwtCddSqV3zPuIyJg7XUqld815mzGNJvmakfM27NOnS1vU3pqKC&#10;LZIitqH4VXo/idWmRARSypJUs7EgPgOZ9Edo0YrfNuYld+8o371fdfnnz3bGfwdc9GL8VmOeNOZt&#10;d/ZvXLb3GXNRErRBalovoKb1UtZCEGetNy7bC9yFyg3LtmhK21C24KMNGzbIe5+iKB2Dlq2iKMp/&#10;O3ny5OAgdlWHab85gbRsK3jYJQeFa6kUrqXe7w5GUbiWSu2ad6zL9jpj7knyNSO1a945SZe2rp/a&#10;hwq2SIrYhvqrZONSbVZAKUtSzcYCqtnYcPoxuc6Frj9Ii3REyiJoka9XuROPEbpx9GIE4/Pdpbb4&#10;BaSshdS03n53PTNlLaSshT5EM2V7gzGXFpRt0ZS2oWyx8ZdnzZol732KonQMWraKoihCe88JpGVb&#10;wbYp2+fdOc/UrnmpXfOOadmirKhLW/dh9/qkgi2SIrah2NqD9aXarPg2EXhUs7FUs7GIfyQcBW2Q&#10;gja413VsOAM5Nj5U+3ktem9x0zutjS7r9cV7pbv+FsX7YVK2S4x5I8laGDetF2u+mi3bh4zZUlC2&#10;RVPavlYr24U6pa2idCb6a68oijJMG88JpGVbwSNuB5rCtVQK11JfcadZUriWSu2a9y1jzk/aNS+1&#10;a148UYeSfM1I7ZoXUJe27nPuUlsq2CIpYht60P0QKVabEr+M7yU1G0s1G4vHfjMJ2iAFbfAqd+Ix&#10;Na03LttY1Gw4SPuZMW+6GyDf7M5SXlMrXvwXH+9x48jdO5OshZS1EA9BfGbKFi4uKFtYNKWtL9uN&#10;7vbLOqWtonQcWraKoih1NJwTqA2mRhzjskV6DSWDo+Vxl1I0OBa2Tdli535z0q55qV3zPuHOFKV8&#10;zUv5mhFQl46K65OCLZIitqF+rlqK1ab05zNTzcZSzcbucIf9KWiDFLTB+91hW2raIDWtF4SyJcNx&#10;2g9d0N7r4ha9ihgGfe7jy92x/Tfc3baobC805q6ysu0qLlssorL1U9r6ssW3eVCntFWUDkTLVlEU&#10;pQHHjh1z+2fDYESWTUy0bCs4PmX7gTvgGVdrFaldSx3Tsn3JhQS1a17K14w9LpyoS1t3TlKwRVLE&#10;NvSoy0uK1ab05zNTzcZSzcbuc2fkUtAGKWiD+KmtTYI2SE3rRaZ+Vh+0wVC2sehbJOsvuRf5o+5m&#10;afjnEheiEK2Lf97tZmBC615WVragqGwBlS1NabtTp7RVlA5Ey1ZRFKUxp06dGhpCrQ2zf/9+9KEs&#10;nmho2VYQufJ+Eq6lUriWOj5luzxp17zUrnnfcSd8UrvmpXzNONelC3Vp6yLSqGCLpIht6GvuoCvF&#10;alMecLPUUs3GUs3G4oFXJ0EbpKCNHUiCNkhN68X6byZN66Wm9T5uzNb685C9P3Qp+6zL2tC6YLXr&#10;24fdzL1p2fa5K34bli0e/mF92eItwk9pi7J9xL3+dUpbRek4tGwVRVFytM2cQAj1sYzPMd34OJft&#10;f42kiG0ohWupn7vjdSFZK0rhWuq8pF3zUruWuixp17yUrxmXumihLm1dQAVbJEVskYNJrDblHe4Y&#10;I9VsLNVs7ANuwh4K2iDVbCzynoI2SE3r3eZilZrWS00bRLVS1nrjU5G9C91v3A3urQMRCxa7yX4e&#10;clcRo2zxz6IpbRe5GZXjsoU6pa2idDpatoqiKCU0nBNIlk0ctGwreMztScdlW8X/1KQo24uN+afN&#10;OIKy7UnatVRq17xzk3bNS/macYM7W5W6tHUBFWyRVLBFohIpVpsSUbcjqdlYqtnYV9wUPhS0sRS0&#10;QUBBG6Sm9V7l7gtFTeuloA3iaaGm9VLWwq76U5Ehvq8Quli62h2GjeM2lO1md59nKls8JJQt0Clt&#10;FaXj0LJVFEWpRDonEIpXlk0EJnLZnnDz8dDgWDg+ZYtoQdJQu5b6d5p0rMsW26d2zUv5mnGXu5Ux&#10;dWnrorjQXRSxDaWCLRJQrDblq65O45QlqWbJ/qRmYylog3gSfpA0rZea1nuLm+OHmjYYB20QUNN6&#10;KWshoLKF4VTkbxvzjLvj8Sq35mJ3u+8HamV7iZt6ypdtiFsQyhaV+7ZOaasonYaWraIoSlWOHz/u&#10;dp6GOXr0qCw749GyreD4lC1ck4RrqRSupQIK11KpXfMCate8lK8ZES0PJ13aukvdFc4UsQ2lgi0S&#10;UKw265ykZkmq2Vg0KtVsLAVtcMBduUpN66Wm9T7pTkimoA1S03qR3HieKWshZS1EfPrLaxuWLbzT&#10;1aw/WvuyMdfXKneRe0PYlJQtTWmLMNa9XEXpLPR3XlEUpQm++OKL/fv3u70rYWhoCNEoi89gtGwr&#10;eNxNUkLhWipVaxW1bDNe45KGurR1/UnOFLENpYItEl36SRKrTYk6pZQlqWZjAdVsLAVtcJ2LVWpa&#10;LzVtEDFMQRukpvUucYfcKWshZS3Emq9myxZpipQNpyJDf8AW38IlxkxxbXyem4PKl61OaasonY6W&#10;raIoStNMxDmBtGwrOG5luyAJ11Ljaq0ioHAtldo1L6B2zUv5mhFBgrilLm3dne7evBSxRVLENnTQ&#10;3W+MYrUpAaUsSTUbiyrGy5WCNkhBG9zrLk+lpvVS0Ab7k6ANUtN6t7q8pKyFlLUQ7xgPZ8sW9jUq&#10;W+9sY77hzkle5BJ3vzHP65S2itLhaNkqiqKMBOwwTaw5gbRsK9hOZTvNPW/UrnmpXfP2uIKifM1I&#10;+ZrxEXeHLerS1sU20VFUsEVSxDZ0vTvkSLHalKhTBB7VbCzVbCy6+pv1NRtLQRu8zd0UiprWS0Eb&#10;BBS0QWpa7xVuOlnKWhg3rfdyd7+ofNmCorIF4Wzk113ZonV73Zy6KFud0lZROhEtW0VRlJGTzgl0&#10;xu5ITeSyPel2W2lwLEQKHkrCtVSq1ipOT8K1VArXUue79qB2zUvtmneuCw/K14yUrxmfd2cOU5e2&#10;rj/JmQq2SIrYhuI1+VD0T6rWKqJO30tqNpZqNnadu/SUgjZIQRu83x3MpKYNUtN6kd+f1QdtkJrW&#10;i7C8MMlaSFkL73Zz/OTLtsuYjwvKFotoSttb3LnTC506pa2idCJatoqiKC1x8uTJ3t5e6VrHkSNH&#10;ZNmZhJZtBdupbFca82nSrnmpXfMuc0fGKF8zUr7mXZp0aes+7F5FVLBFhl7NeNDNSUuDJKUs6Y/6&#10;Us3GUs3G7nM3CqagDVLQBl8yZm0StEFqWi9a8c2kab3UtN4X3GXklLVeKttn3bw++bJd7AI+lG0c&#10;t+mUto/VprR91B2/3alT2ipKp6FlqyiK0iqnT58+fPiwdK1jcHDwTJsTCF/PWPZhe5QtPhGCgcK1&#10;VKrWKgIK11IpXEsd67LdZMxbSb5mpHbNOyfp0tZ9zqUOFWyRcZ0WiaxF3NIgSSlL7jDmwaRmY6lm&#10;Y692pxZT0AYpaGP7k6ANUtN6UcKIVWpaLzVtsC9pWi+VLcSa+bLFuwqeooZlW2VK2+U6pa2idBRa&#10;toqiKKPDGT4nkJZtBdupbPHjeD9p17zUrnl3uyNmlK8ZqV3zdidd2rqvu2OkVLBFUqA29KhLZRok&#10;KWXJA8bcntRsLNVs7APuvGIK2iDVbCyeWwraIDWt9yJ3gjE1rZeCNohPQU3rpayFgMoWxmV7qZvs&#10;p2HZVpnSdu6ZeQaNoihjhJatoijKqHEmzwk0kct2TDdOtk3Z7nFze1K75qV2zXuZO/mT8jUjtWte&#10;QF06Ki5NCrZICtSG4ulFKtMgSSlL3uFeb1SzsVSzsU+7S20paGMpaIOAgjZITeu9xZgrk6YNUtN6&#10;ATWtl7IWAlRopmxviKa0pbK93U35Q2WLmuUpbc+002cURRk7tGwVRVFGmXROoOPHj8uyLw8t22pu&#10;ScK1ihSupc5w8Untmjeu1ipe7eKH2jUvtWve69x9pClfM1K75gUUpaPinKRgi6RALXIwGSEpZcmj&#10;7oRkqtlYqlkSn51qNpaCNtjvqo+a1ktN673PmG1J0Aapab34FB8kWQspa2GfMe9my/ahgilt4ZPu&#10;lHsq20XJlLZf+Wf/7J/Jm6CiKO2Olq2iKMroc+rUqcFB7HcOc/jw4dOnT8viLwMt22pq2Vb0iLvb&#10;FuVrRmrXvD2umqhLWxdQwRZJgVpkdzKSSjVLrktqlqSajcVnp5qNpaANDhjzdtK0Xmpa74vuUtu4&#10;ZmOpab1r3FXNlLWQshZizaPZsoWLC8oWzk7KdpNOaasonYyWraIoylhx5Aj2/ofp7e39EucE0rKt&#10;Jvb7qVqrSOFa6iIXh9SueSlcS73JXYpJ7Zo3DtdSmy1bSPmaca7rFurS1gVUsEVSnRYJaCSVUpac&#10;k6QsSTUbC6hmYylog9vd0U5qWi81bbA/CdogNa13qzueT1kLKWvhhcbcVVa2XcVlC6hs8Ra3r1a2&#10;OqWtonQcWraKoihjCHaqzpA5gbRsq9k2Zfuou/UOtWveOFxLfcLd3YfaNS/la8albqpS6tLW7Xbd&#10;RRHbUKrTIsGPkkGSUpbEl0QpS1LNxuKxx5OgDVLQBq8y5takab0UtEFAQRuMgzZ4hatKylpIWQtv&#10;dBds58sWFJVtwyltN9XK9hF3qa1OaasoHYSWraIoythyhswJNJHL9gt3SSENjpHjU7brXZlQu5ZK&#10;7Zr3BRcY1K55qV3zvuTu30PtmpfyNeMGdytj6tLWneNmQqKIbWicphmxQTQVDZKUsiSglCXjlCXx&#10;2b+ZBG2QgjZ4m4tbatogNa0XfJY0rZea1nuvOxhLWQspa+Gj7n0jX7Z97vTphmWbTmkL/ZS2Pm6n&#10;6pS2itJRaNkqiqKMB+mcQMeOHZNl48KJEyeMQWBTyI2WbVO2vUm1VpHCtdQ2KNt33B16qF3zUr5m&#10;3OUu1KQubV0fzBSxDaU6LRIvy/eTQZJSlux2gUc1GxunLLnOmJeToA1S0AafcickU9AGqWm9/Xi7&#10;SprWS03rxWtvTZK13jhrvYvLyna1u2I8lG0ct1WmtP1o9erV8iaoKEq7o2WrKIoyTnzxxRdDQ8i/&#10;Yfbv349BWTzG1Mr2dJNS+BU51icMt1nZ7jbm8yRcS6V2zfu2my6F2jUvtWupy5J2zUv5mvESYx5O&#10;urR1dxrzbBKxRVKgNhQbPJoMkpSyJF7Y7yU1G0s1G7vPXUpNQRukoI0dSII2SE3rXetilZrWS00b&#10;7Eua1ktZCxGi+bK9wE2P1LBsS6e0nY34nzJlirwJKorS7mjZKoqijCtHjx51+17DjM+cQLWyRbk1&#10;5ehCGw9i/z4VqRwEyOz9ifiOYo8k4tkOHos8HolnJogUCaX3jyL/XeT/XnPEZXul+xooXEulds37&#10;bXdEK3wvVaRwLXVu0q55KV8zXmPMnUmXtu7FLpipYIuM67RIvAIfSgZJSllyvTGvJjUbSzUbe7U7&#10;tZiCNkg1G9ufBG2QmtZ7kTvBmJrWS0EbBNS0XspaCKhsYVy2N7gruhuWbcMpbVGzYUrbFe4nrvu6&#10;itIp6G+7oijKeHPy5MnxnxPoJz/5iWs/OkQ5Wo71CcPY+CljTibGUQrjXvXGNXs0Mq7fuI3Bvppb&#10;IgciQ5A3ZEbNRTVRL97dNX3ZIrQO1bzD+UzN12uGL/5zF6uhB3wX/aEzDtrY5Um75qVwLbUnade8&#10;lK8Z73ZxS13auj6YqWCLpEBt6EH3U6NBMkRsQ9HGDyY1G0s1G/uAm9iGgjaWgjYIKGiD1LTeW9wr&#10;lpo2SE3r7XapSVkLwws46E8ezpTtQ+4XsGHZ4hlIp7TFSJjSdpe7SdWscTs1RlGULxctW0VRlC+H&#10;cZ4TaIyvsx3rskVG0sgYCcKR2OrGx2P/Zc2/W/OPaoZcQaZihxu9GgrWB63vWxiKF/Xr3eGOXWOv&#10;3TvfOc1J+EF4tjHzXN/Czc7znVfUvN6JPIBPO19yvuP0p3T6/PAZRmULqF3zUr5mfMR9y9SlrYus&#10;RYtSwRZJgdpQRBfSlAbJELENPeAOPIYXRirVbCx+XtuTmo2loA0iO1GM1LRealrvfe6wLQVtkJrW&#10;22/MB0nWwhC0wSXuqHWmbGFTU9qeF01pe62L/+Xjf8c+RVG+FLRsFUVRvjRcbdZx9OhRWTbaaNlW&#10;E1C1VjEu2yre7GqWTjYuNRyMzesP5EI/Demnzvedrzl9xELftL5vfev6Q8qbnMucc509zhg/gkV+&#10;tY1ORAW81Iksv8f5mPPrxjxvzDeM+cj5mRPVRE3rxZo7ky5t3efcZqlgiwxpmvGo2yANkpSy5IPu&#10;7ACq2ViqWRK/dFSzsRS0QbwwUH3UtN44aIMvuktt45qNpab1rnHPNmUtpKyFQ+6E4XzZNjWlLV54&#10;eEp92eLlt8GYHeNzxYeiKF86WraKoihfJqdPn96/f7/bPxOGhoZOnToli0cPLdtqAqrWKlK4loqe&#10;fCYJ11KpYEtFedL5xqXSUdmMqLJud4I0+gG+5US+Qp+yiAp/2NmHLop3l8uMpc60lkMqQ6yAj7Ey&#10;utEfsvYnEkNUEJIJvu7mMoXIG/QVRWxD8ZD1ScEWSYFaJDZII2TcsalH3dF4qtlYSlkSPwKq2VgK&#10;2uA6d2SemtZLTRv0fyVpKDWtd497AVDWQspaeLm7kjZftqCobOMpbT9xZXskmtIWLjTmwH333Sfv&#10;g4qitDVatoqiKF8+x44dc3tvw4z6nEBattUEVK1VpHAttQ3KFiJBUR10ynFGOjBL+oLyx3I/Mmam&#10;C1EULFIWomkRtxCVi9yFIZLnuMAL4GOIQSzCOiGP/cMxiK0968T2P3AHtH2Mjaxs8YloJJVqlsQv&#10;DtUsSTUbC6hmYylog3vdCcbUtN6QsiSgoA2Gmo292SUrZS2krIV3u7sf58u24pS2KFsvT2l74YUX&#10;yvugoihtjZatoijKGcGpU6fGdE4gLdtq4hPFNz2uKIVrqa+4i2kpXEuNq7WKgMK1VGrXvKNbtiTq&#10;lI64VtTnFprnQ9euIY/9IV+E6P5aG6+Pwji0sa9iiNczVsBqWP9g7WZRD7mjrK+5U7uRUj9yUsem&#10;UsqS+FyUsiTVbCy+2uNJ0AYpaINXGXNr0rRBalovCClLUtN6Hzdma5K1kLIWPutmrM2XbcUpbUPZ&#10;8pS2S5YskfdBRVHaGi1bRVGUM4ixmxMI23Hn6VHIjZZjXbaARsbI8SnbD9xpuhSupYZkrSigcC2V&#10;2jXvMlcOlK8ZqV3zAkrWUREpSMdmSVRZuDIZBYvfR9QsmtbHra9iFC9e7T6JAz6JqYdDDL/qNojo&#10;Qt1R2QJKWZJqNhafEf1GQRukoA3e7w7bUtAGqWm9/e6GZ9S03jhoY5fUN22Qyhb2lZVtZkrb3fVT&#10;2vqyBaFsdUpbRekgtGwVRVHOLBrOCSTLWkDLtpr4Lv5dEq6lUriWOj5lO83NhETtmpfaNe8md20t&#10;5WtGate8gKJ0VASUskWGI655EbT+sC3+i7JKexiJu6NRDMcljBX21e6T/KA7Ux0l/J67ajRftuuQ&#10;bUnQBilogy+5O0JR0Aapab1Y/4X6oA1S0AbRq9S0XspaCKhsYVy2mSltD9dPaevLVqe0VZQORX/V&#10;FUVRzkRQs26HT0DrtjhxhZZtNcenbD93V35SuJZK4VrqWJftbneJI+VrRmrXvD2umqhLWxc9ieii&#10;iG1onK8ZUacIKhok6SCtF42HBkMJz3S/mAhaZC3iFomL0EWy+hL2hAzGOJZe7VZ+wGUb/ouEa3hO&#10;MgVtbH8StEFqWu9FxtxbH7TBuGZjQRy0QcpaOIpT2vqy1SltFaVD0bJVFEU5Q3EtWkcrcwJp2Vaz&#10;ncp2vgsPate81K55L3P3QKZ8zUjtmneu6xbq0tZFH36aRGxD4zTNuN4dHqRBkpqWxEvuvfrTj8mf&#10;u/xDp73rrtB+2mUt4tY38G0uU8OhYHzsA3i7u54WS++vzVH87ahssT4FbZCa1otN3VwftLHUtF58&#10;CqQmZS2Mm9Y7ilPa+rLVKW0VpUPRslUURTlz+eKLL0ZrTiAt22oOGfOPknAtlcK1VOQKmoTCtVQK&#10;11JXuoqjds1L7Zr3OjezC+VrXsrXjEvdLaCoS1sXm/0gidgi4zotcqc795gGSUpZEq+EZ+pTloxP&#10;PyYfcNkWH6dFzn3TnaKMAEbWokixAkJ3wEWvB815jjvBGIv83aSedPWLDkRDUtN673OHbSlog9S0&#10;XvTqG0nWQspauMadMJwv24pT2vqyxStTp7RVlE5Ey1ZRFOVMZ1TmBNKyreb4lC0ch7LF9/J+0q55&#10;qV3z4uV0KGnXvJSvGVEjrydd2roI0WeTgi2SArWh+925sjRIUsqS2MKDSc3GUs3GIl+315ctGQ7S&#10;xqIbe415xPUqshZ9i40gdMOxX/wXJYwR1OwtbrUX3SkAnyVN66Wm9W51pwRT1kLKWnihMXfVZy2k&#10;sgVFZUtT2kJ8wX5KWx+3OqWtonQKWraKoigTgIZzAp0+fVoWV0DLtprIDAQehWupVK1VXJOEa6kU&#10;rqWOddk+4e7rQ+2al/I14y43Ww91aete7A4PUsEWSYHaUH+bKBokKWXJA06q2ViqWRK/d1SzsdS0&#10;QYTr28l5yN5fcWfLY+mTLhGvcn2Lyp1S373b3PjNboKfb7i2pLK9wpibkqyFlLXwRndme75sdUpb&#10;RVHK0bJVFEWZMBw5gjQdpre398SJE7KsDC3barZT2e5xl4DG4VoqtWvel9wFjdSueSlfM17iEpS6&#10;tHWvcbPaUsEWSYHa0Ifca4YGSUpZ8kF36izVbCylLNmf1GwsBW1wuwtXalpvfBJyLILWH6E9Zsyb&#10;LmiRtVe6xF0SRS8+3uqy9l534P2DCmX7qPsrTL5sF7c2pe3bOqWtonQCWraKoigTCaQsgtbtqwnI&#10;XVmWxZ3SfDQJudFSy7ZZFyThWmpcrVW82sVAHK6lUrvmfceYjUm75qV8zegTlLq0dbHNg0nBFkmB&#10;2lD8Tu1MBklKWRJb2JHULEk1GwuoZmMpaIP+8lpqWi8FbRCE04/JcJwWnfmNWvTucXfn7nMPDMV7&#10;ubvw9Vl3NkEctwjXfNkifYumtL2kwpS2z+Df8laoKEr7or/niqIoE4zTp0+PYE4gLdtq4olFilC4&#10;lkrVWsXpSbiWGpK1oje5OwxRu+aldi117Mr2bhe31KWt+7D74wUVbJFxnWbEK59GSErZVGyBUpak&#10;mo1FNB5PgjZIQRv0N5eipg1S03r73dFaalpvKFsSNeuP0yI433DHZvGavNCdsOCLF//Fx/46W7w7&#10;IUSL4vZSY64vKNvbK0xpi5fT1KYu31AUZSKiZasoijIhcWcX15GfE2iCl22vMaeTwbFQy7YplyXt&#10;mpfyNeMj7ppY6tLWfd3N00MFW2RcpxnnJCOplLIktkApS1LNxuKx6DcK2iAFbfApd0IyBW2Qmta7&#10;1pgXkqb1UtAGUd3hJOTYcKj2fXf89kb3BrbanUIMFrsjtDe4M72/WSvbO405v6Bsnyyb0navO1C/&#10;YGR3lVcUZQKhZasoijJRaTgnEAZlcT1attU84m6fQ+FaKlVrFQGFa6lxtVYRe/bXJ+2al8K11LlJ&#10;u+alfM34vDvLl7p0VFyaFGyRVKdFot9oJJVSlgSUsiTVbOw6N8cPBW2QgjZ2IAnaIDWtd5u7dJaa&#10;NkhN6wXUtN5QtsE+N1uvP1T7qju0fpnrW39o17duvzu7/uOkbGF+Stub3GtpQ/W7EiiKMkHRslUU&#10;RZnYHD161O38DdNw5kYt22q2U9m+4G7kQ+2al8K11J6kXfNSvubdkETpqDgnKdgiqU6LBDSSSilL&#10;AkpZkmo2dofrPQraINVsLEKRgjZITeu9yl09S0EbpKb14lOkd5CClLVwjXt3Cuche8OpyK+4Y7ZT&#10;XOIC5O4Wd3rFi7WyBVS28ZS2jxiz3JiL3nrrLXk3VBSlTdGyVRRFmfCcPHlycBBhOczhw4fpojJb&#10;tmuOmtv/25h46AvTM8iDo+g5vebG0zxYKldrFdusbM9P2jUvhWupgNo1L7VrXiQoRemo2J0UbJFU&#10;p0Vigz9KBklKWRLf6XeTmo2lmo292l00S0EbpJqNBRS0QWpa731umh8K2iA1rRe9+lyStZCyFjY1&#10;pe3b7obSu918PwD/vcSNxGVLU9rOMuajQ4cOybuhoihtipatoihKm5CfE6gTy3YE4ina8p659f9u&#10;zuv+Y5n/qc4Rli2kds2LAGi2bCG1a15A7ZqX2jUvipGidFQEVLBFUp0WOeiuF6VBklKWxBbeS2o2&#10;lmo29nZ3HSkFbSwFbRBPL3KRmtZLTet90V1qS0EbpKb1bnV3QqashZS1sMqUtl3Rqcjx2chPuuO3&#10;S9xPFpW73/1NB3EbT2kLPtqwYYO8GyqK0qZo2SqKorQPmTmBJnbZYuP4FDQ4Fo5V2SaePcNc+hfm&#10;qlPNedlfNOG2b5nezebiv2XlfM1I7Zq3x7UT5WtGate8gKJ0VETRIbooYhtKdVrkencbXhokKWXJ&#10;HW5aGqrZWKrZ2KfdvaDilCUpaIP9Lvmoab3UtEE8hII2GAdt8Ap3jStlLaSshXe7K2nzZbvYXVEc&#10;yjaO2zCl7ROubGc7d7kjxr5sUcVvz5o1y78ZKorSrmjZKoqitBUN5wQ6derU2JbtjaftYVUaHEXb&#10;r2y7Fpm9v8fhWiq1a6nTlkvZVnff7zfhlLlm1w/M3t8ZllOWpHbNCyhKR8U5xnyaRGyRcZ0WudNd&#10;I0qDJKUsiRh7MKnZWKpZcjCp2VgK2uA6Y15KmtZLQRvsToI2SE3rvdedZkxZCylr4bPu3sj5skX6&#10;4llqWLbplLZvGHO2Owl5oatr/FentFWU9kd/yRVFUdoQd7+oOi666CKz9RiH3GjZNmWLp2jNUxyu&#10;pVK1VrE9ynbaMntkOC7bvBf9dhNO6jG7f9ns+a0Gcqw25VJ3WyMq2CIpUBt60Jg7kkGSUpbEww8k&#10;NRtLKUv2JzUbS0Eb3OuOc1LTeilog4CCNkhN633BXWpLWeulsoV9ZWXb7JS2i9wx20fdfLYo28uN&#10;mVp063hFUdoDLVtFUZT25NSpU0NDQ25ntAY6Z4z6UMu2WWeuNxf8jMO1VArXUqfO43Atldo1L8p2&#10;01ucrxmpXfNOmWt2fI+btnVnbjAbXzd7frOxIylbdCnilgZJSlnyQXcjX6pZkmo2FlDNxlLQBq8y&#10;5takaYPUtF4k9LGkab3UtEH0KjWtl7IWAipbGJdts1PabnIHjf3ZyI+4Q7gLTp48Ke+PiqK0I1q2&#10;iqIo7Uw6J5DZdZxzrnXHumxnDdmuo8GxEE/Osrs5XKtI4Vrq+JTtpB4O11KpXfP2bhrDsu1ZaoY+&#10;5C5t3XkXm5UPc9AWeeFvlLviITNvPw/CJsr2VXduMKUsSTUbC44nQRukoA3e7w7bUtAGqWm9a91h&#10;WGpaLwVtEFDTeilrYZer0EzZPmPMqoKyhemUtvuNOVQr25vc7axmPfLII/LOqChKO6JlqyiK0uak&#10;cwKZxYdH+VbDWrYUrqX27zY7P6+r1ipSuJYKKFxLpXbNi+9i3dc5X/NSvmaUg6tJmrbowmvM0ju5&#10;YIukWG3ohtfs3ylokP31EnsGzYW/NixnLaSajZ3j+o2CNkhBG3zJlSoFbZCa1rvNmMeTpg1S03q7&#10;XWpS1kLKWrjEFX6mbGFfcdkCKttb3U2kwjHb5cYc2LZtm7wtKorSjmjZKoqidAQbNmxwO381EKKX&#10;nOSuG7FathSupbZH2c6/zKx6jNs1L+Vrxr5dZu1z3KWti6xdeJALtkgO1AJtlyaDbFKzsZO668o2&#10;9YKfFzpznVn/chK0QQra2IEkaIPUtN6rjLk5CdogNa23313VTFkLKWvhkDEPl5UtKCrbLmM+rC9b&#10;RPhKV7Y+bqca89GuXbvkDVFRlHZEy1ZRFKUjsKclL7vL7RpGjNbdktumbPecMIsOcbVWkcK11HOv&#10;MEPH6qq1ihSupQIK11KpXfMuus4su4fbNS/la8Z5l7jThpM0bVFsc95+LtgiuU4LnDKHRxqY1Gws&#10;oJQlqWZjZ+8wa562J7c39PyfDstl250EbZCa1nufMRclQRukpvWucbdxoqyFlLXwcmNuKCvboilt&#10;4SJjvl5ftnB2VLbgoyVLlsgboqIo7YiWraIoSkdgy3brMXsfJuzWx4xKNGrZUriWOj5le/Y0c9EJ&#10;bte81K55lx+xTxe1a17K14xy2nCSpi269jnTt5MLtkiu0wIBjTQwqdnYSd3mvB9yzcZSzcYuuNoM&#10;3sZBG4zLlgTn/yqbK9sX3QnMFLRBalrvHmPuSbIWUtbCu425oKxsq0xpG5ctCGWLyn15ypQp8oao&#10;KEo7omWrKIrSEUjZ+n7DB0RYNDLHumxR46N47nTGcSvbJTfZ6zMpXEulcC11rMt29RNm/qXcrnkp&#10;XzMuu9vGLXXpqNizlAu2SK7TAgGNNDCp2dgpc8z273LNxlLNxg7ebuOWgjaWgjaInN76LS5b8Vca&#10;O6U/CdogNa33ZncwlrIWUtbCUZ/SFnYZ816tbFe4s511v1dR2hn9DVcURekIjhw5UndXZGTSrPo5&#10;gVCPI55Zp23KFp9l7l6u1ipSuJa64n57BmlcrVWkcC116nw7JSy1a15q17zrXzL953G75qV8zbjq&#10;EXsfY4rSUREZSQVbJNdpgfaI6494kE1qNrZn0Gx4lWs2lmo2Fi+k2du5ZmMpaIM9A2bz20nTepOm&#10;9eI7xSuqody03sfdTYkpa71UtnCMprT1ZbvLmBuNmaVT2ipKG6NlqyiK0hFw2XrXHJWsDew5wetU&#10;UcuWwrXU8Snb6SvNjk+5XfNSu+bd/I7p3cjtmpfyNeO6591pw0mXti7yjAq2SK7TAtGlW97nQTap&#10;2di+HWbNM1yzsVSz5Mx1XLOxFLRB9PDqJ5Om9SZN6wUUtMP+uLHdS5Km9VLWQkBlC+OybWVK22vd&#10;LEfLdUpbRWljtGwVRVE6gsZlC9FyiNKY5Ud4nVLbpmzhrC1crVWkcC11/Stm8A4O11IpXEudNWSG&#10;3ud2zUvtWurYle2mb9iJfyhKR0VABVsk12mBM9fbc8tpkE1qNhav8BUPcs3GUsqSU/q5ZmMpaINz&#10;95rl9yVNG0yyFuITDR1LmtabNK13cp8575cayFkLASo0U7atTGl7jzEbjNlx/PhxeU9UFKXt0LJV&#10;FEXpCArLFqJLFx92u5U1egabK0ktWwrXUtumbKct43bNS/ma114Qm3Rp6wIq2CK5Tgvs22lPf6BB&#10;NqnZWLwYFh7gmo2llCUB1WwsBW1w4Daz4KokaINJ1sKeAbPuhaRpvUnTegE1rfhDFg285d1s2cIR&#10;T2kLFxpz4NChQ/KeqChK26FlqyiK0hHkytaLpUT1OYHGumwR3iM7TXoEjk/ZDn1gb1VF4VoqhWup&#10;c/fYY4nUrnkpXEudMpfbNS+1a157QWzSpa07qduepE0RWyQHaiMXHrRpSoNsUrOxKx408/ZxzZJU&#10;s7GAajaWgja4+il7QjIHbTDJWjh7m1n1eNK0wSRrIZ7t7b+QZC1MynbGGrP2qNn1i3XupLIFRWVb&#10;aUrbDRs2yHuioihth5atoihKR1BetnDEcwK1U9n2DHC1VpHCtdTxKdsFV9ureald81K4ljqph9s1&#10;L7VrXntBbNKlrduz1D7/VLBFcqA20h5xPciDbFKzsRtetdfKUsqSVLOxU+aYbd/hoA1S0AbXv2Rm&#10;rE2CNphkLVxwlRm4OQnaYJK1sHuJ2fhGkrUwKds5F5qldzUo29hJXWZbS1Pazpo1S94TFUVpO7Rs&#10;FUVROoJKZetN5wQqfaCWLYVrqTs/t39EoHAtlcK11IGbzIoHuF3zUriWCqhd81K75gUUpaPizA1m&#10;4+tcsEVyoDZyxUP2p0mDbFKzZM8gpyxJNRuLx27+JgdtkII2dkp/ErTBJGvh8vvM3IuSoA0mWQtn&#10;bzWrHk2yFiZlu+RGM/+ykrLtXmzWv2x2fn/YHaFsK01pi3/Le6KiKG2H/noriqJ0BLZs0Z8VvfQv&#10;3B1NIxYeNNf9B14t1CA+bpuyxTdC1VpFCtdStWyrCChKR8W+nWbts1ywRXKgNnLDa/YmUjTYwKRm&#10;Yyd1c8qSVLOxs3fYg/MUtEGq2VjAQRtMshauftKekMxBG0yyFs7dY5bdk2QtTMoWATxrqKRsscKK&#10;B7lsvfMuMYuus2c+18VtOqXt1NOnT8vboqIo7YWWraIoSkewcuVKeyIfsq26X51sd3yH+Yo99TRe&#10;IYb+2SzxZmN7Bq32rNQT8jHE3m0qQjEVSRy7/Eida46yW4+Zs6aaLe+J8Q40ZcbFfzzslf/A7PtD&#10;8fK/GvbAvxiWytbWyHYO11IpXEtd+YhZfD23a14K11LxkkA7Ub5mpHbNi42jl6hLW3fexWblw1yw&#10;RXKdFoiXJY00MKnZWECvMTJOWXLuPvsnjLhmY6lmYwEHbTDJWm/3QH3NxiZZCwduNudenmQtTMoW&#10;di8uKdv+C+xLOv7FDGU7eLudXRllK37XylPaHjRmwalTp+RtUVGU9kLLVlEUpSPYtWvXSA574iHI&#10;yxgEIa0Dx/qYLT4pOvPQFyL1nveSkw3E1x+763id6FgScXvOTLP6CXHpXcMuvKbOuRcN27vZHrLz&#10;di0a9uwZwzbk7OnDdi0QZ6wWkb5BH+pz99hLZ70DN4nIV++658VNb4nbvmXOvcLeHnnHp2KIkItO&#10;WClrvdSueafMNbt+wPmakdo1LzaOYqEubV38+JbeyQVbJNdpgVPm8EgDk5qNndRt045qNpZqNhZR&#10;h5cEBW0sBW1wSr/Z+q2kab1J03rxdYZXEZtkLVz1uJm1Nclab1K2k7q4bGFctotvMPMvbVy2q5+0&#10;EzhT2fZuMsvutRch27K91pidxmw4ceKEvC0qitJeaNkqiqJ0BIcPj/SEXlTr4rI5gcahbBGiNDhG&#10;gpv/S9OG6q4u2vXSPxt27++KF/xU3PnZsEMfWDe9adY+J658WFxykxiid84ecdaQPVyG8J62XJw6&#10;T5zUY03x40hK77RlVuSBt3+3df5l4qLrrOjnZfeYVY9Z131dDGkNkb5QEutXOF8z9ix1F8Qmadqi&#10;eNLm7eeCLZLrtEBAIw1MajYWbYwSo5qNpZqNXfGA/fNH6NhUCtrgjHX2PlLctN6kab2AgzaYZK23&#10;e0nStN6kbAFlLYzLdsVD9u7lDcsWTp7NZYsf9KJDtmwR8Csfsb8C5qK33npL3hYVRWkvtGwVRVE6&#10;gpGXrRdhSayJ5gTSsqVqrWLXueaq/745L/3z5kQJ959v9v9xEyL8EFHnHRe3f8e6+R1x/YvWcEx7&#10;+b3WrR+bhdeaeZdY+84TZ2609iyz+kj2zUw5HYc0OhbO3GDt22XFBtHw/iD50jutPuYxiOKFQx9a&#10;fdX4uIoLtkg8vG8nF2yRXKcFAhppYFKzsT2D9g7JccqSVLOx61+xt1ammo2loA2ih1c/mTStN2la&#10;76Rus+OzqGZjk6b12sPR1LTepGztrY+/kytb2L24sGwBle3ALfaFhG36uJ08y2z9SKe0VZR2RctW&#10;URSlI2i1bCFibNaQ3XcMzNtvB7FIyzb0anXHoWzRnL2buV1L3fd7Tdi70fbzRX+zCf2Z4d7dP7Gi&#10;lODQMevGN6yIT2jPsn5Ymtb37byLrehSH8A+hqfMsSKfYMD/0y8KzYwHwllb7Mt14cHhWl77rFVq&#10;+YPamds/bqJsbbz9iAfZpGZj+3aYNc9wzcZSzZJT+rlmYylog3YWn1uTpg0mWQt7BuxPnJvWmzSt&#10;F3DTepOy7V5i8z5ftqjforLFoqEP68p21WNm2srhsgVbdUpbRWlbtGwVRVE6glEoW++ao3bvMAbN&#10;qWVL1VrFs6dzuJZK4VrqOJRt/26z7gVu17xx2eaVWz0lB12r6FvLBw9qx1erBPPDZnK/q+WD1nn7&#10;pXj9ldJxKgdCJ/t7mGE1/xA81m9k8iyz5X25D9mG1+zHvq/qcjep2VhsasWDXLOxlLIkvjyq2VgK&#10;2uDy+83cvUnQBpOshbO32Utnh2uWTLIW4muzTwVlLUzKdtaQ/enkyxYUlW33InsmfFy2cPLs4bI9&#10;q8tsfluntFWUdkXLVlEUpSMYtbKFl5y0O/cx2LM/ZyavNopq2XopXKs4bTmHa6nUrnnnX2oPi1G7&#10;5o3bNa/c6imp1tZFo8anHGf0UYpAheglJCtEu/qIXfGQGbzDil+BDa/a467Q5vFg4zyua+MdLowP&#10;WLGFvvPsnZawEX9fbiQZSq962QKq2VgK2uDqp+wJyRy0wSRr4dyL7D2ZOGiDSdbC7iX2ODxnLUzK&#10;9tzLzZIbSsp2ch/qtHHc9m62M+5S2YJQtl0L7YFxndJWUdoU/d1WFEXpCEazbL2oTWJ0tx+LhNh6&#10;jAfHSEDVWkWq1ioCCtcqUriWOnUeh2up1K55F11nbx9F7Zo3hGup/pbUFKWjIiKTCrbI4SOuWft2&#10;2lcpHYYl0XLbP6m18asujB+shfEBM321PZI8c52kb1zFPol9FWOF2TvsND8Lrra3RF7xgJ3Jdv0r&#10;draqXe6O39S0Xgra2J6BJGiDSdbCgVvMuVcmQRtMshbO3mrnqq1rWm9StsvuNnMuKClbPFH4lhuW&#10;bZjSNo7bSV32LxG+bGdutJ/irKlffPGFvDMqitJGaNkqiqJ0BKNfthAbPKfCnECtO55li+/o8P/G&#10;4VoqVWsVAVVrFSlcS53QZbvyEXtCMkXpqAioYIukgi1SziVOara6aF17F6hfa+CuH5pt37VuftdG&#10;LLoOQetn+kHiInTxwK9OMpu/WR/D/bUS3m5PObaX1N5mTz9e/ZS9H/Lmd8zWb5udv2jX5KANJlkL&#10;Vz9pT0jmoA0mWQvPvcLeu5uzFiZlu/ZZG675su2/wCy9o3HZNpzStmuR7WpftngeFh40XQtOnjwp&#10;74yKorQRWraKoigdwZiULbzxtN2nj5k1ZGeXpdVaVMs2SOFa6qQeDtdSqV3zLr/X3hiZ2jVv3K55&#10;1/qbGCdd2rrIORQXRWyRFLEN9cddKVabFSFKTcsmJyEHUbDrXx4+SLvruG05tC4GUcIIWmQt4hZp&#10;h9Cdsc4eqkX6hhK2GTxgZqwdzuDl99mIXf+iO/X387q47R5IgjaYZC0cuNnMuTDJWm8St5P7Ssp2&#10;BFPaDtwiZYvAxitq9o7jx4/LO6OiKG2Elq2iKEpHsH//fp6EdhRFdhKjG6JatkEK11IBhWup1K55&#10;Vz9hTwGlds1L+Zpx4xv2hsYUpaPilDn27sdUsEVSxDZ0xUP2TzxUqs2Kr4pTlkyCNjh3nz2QG8qW&#10;pDOQYxG3275tqw8Fu/4lG4do2oFbXQNvs62L4g0BjA/wT/MVu+jcK22yLrvX3kJs05v2vtZFZbvq&#10;cXsJMTetNynbSV1ctjAu2xFMaYsnx5etn9J2wYH77rtP3hkVRWkjtGwVRVE6grEtWwiK5gRq3fEs&#10;255Bc/BfcriWGidrRc+eYS79Mw7XUilcSwUUrqVSu+Zd/6K99RG1a17K17w9SzlKR0VsdugDLtgi&#10;KWIbipdo3w4u1WYFnLJkErRBe9ntbRy0sRS0wSn9Nvn4PGTvT1hk5Oa37NeJWEXWIm7nXmTrt9sd&#10;Afbgg+4l9trauXvsechIX6y89C6bmpy1MClbQFkL47KFzU5p27vJlq2PWzel7YUXXijvjIqitBFa&#10;toqiKB3BeJQt/ov9e2JU7mmMrMWWaXCM1LKlds27+R17Vx5q17zUrnmnzOEoHRVnbrCTAFHBFkkR&#10;29ANr9nbHVOpNivglCWToA0O3m6PslLNxlLQBmess4dquWm9Sdl6J3Xb+YfrTkIO/tjOsbTpG7Zm&#10;0bQoW/TtjDXmq+fIgV/8F92LkTkX2jshL7vbXls79P5w2U7uM1veLSnbpqa0hV0Lh8sWbP1oyZIl&#10;8s6oKEoboWWrKIrSEYxT2cJ0TqDFh4dXG5ltWbZdi8ze3+VwLZXCtdSzp9mQo3bNS+1a6piWLUIo&#10;LtLRsm+nDSoq2CIpYotEhFOpNiu+2V0/TGo2Ngna4Jqn7SWyVLOxFLRBPGr1k0nTBpOshVP6a+ce&#10;pyanInuBP0iL4Nz4hr2Cetk99qpX9C0qFzXrwQf458z1du6flQ/bu2ohR9OyBUVl23BK27O6hsvW&#10;TWk7ZcoUeWdUFKWN0LJVFEXpCMavbL2o2RjkYiuffTzLdtaQufzvcriWStVaxbYp255l3K55qV3z&#10;grhIR8t5F9twooItkgq2SHQplWqz4tdk83tJzcYmQRtc/4q7tXIStEEK2qC9Z/KtSdAGk6yFM9ba&#10;a2u5aYNJ1kI8OUjN4ZOQg9F5yNs/sQdv1z5r+neb+ZfZ38TuxfYYLEDxTl/t7op8p52QdvM3C6e0&#10;nb5Kp7RVlI5Ff7EVRVE6gvEuW7jruB2MGXGdtmXZzlxvLvgph2upFK6lTp1vzvsxt2teCtdSp8zl&#10;ds1L7ZoXUJSOiguvsY1EBVskFWyRgEq1WfGSWP9qUrOxSdDGTunnmo2loA36eyZz0AaTrIWzt9mT&#10;jTlog0nWwu4l9lAtZy2MytZ77uU2a+NTkeHmd+xB6cVfM/3n28T1x3jx31lb7H2SVzxor/f2ZYsq&#10;Tqe0nTybp7Q9Z5ZOaaso7YeWraIoSkfwJZQtRL+NypxAWrZBCtdS7SQon3K75qVwLXVSD7drXmrX&#10;vNg4Yom6tHWRtQsPcsEWSQVbJKBSbda+HfZwItdsbFKzsZO6uWZjKWiDq5+yJyRz0AaTrIUL3F2R&#10;62o2NslaOGONnVSWsxYmZYvsnHMBl+3Oz+tE0KJmN79t/7v4evtPtCvAf3s3m2krzKon6soWvwU0&#10;pe205TqlraK0H1q2iqIoHcGXU7ZedCmBEVon73iWLVJ83x9wuJZK1VrF/vPMzs84XEulcC11HMoW&#10;ULvmpXbNa6fn+R53aeuufNj+oKlgi6SCLRJhiVSjWG1KfEmDtyc1G5vUbCygmo2loA2uf8meXcxB&#10;G0yyFg7cYu+KzEEbTLIWzt1jL6yta1pvUrZrn7VHZfNlO/9SG7Tp2cjrX7RTH02eZU/1Bwhd/JYt&#10;P2JPctYpbRWlA9CyVRRF6Qi+zLKFV52yx0JjsBN/42lerchdx+3uKQ2OkW1Wtnjat7zH7ZqXwrVU&#10;QO2al9o1r52e50Pu0tZd+5zNGyrYIqlgi+wZNFve51htysE7zIIDSc2SSdAG7Q2ojnPQBiloY6f0&#10;J0EbTLIWrn7CnpDMQRtMshbaKYIuT7IWJmULJ/dx2cK4bJfeaU9LTsvWi6z1B2zXfd0sOmSn/JnU&#10;ZS84n7vPrHlWp7RVlDZGy1ZRFKUjGBoa0WnA1QU0koo6jTmn16YLrdPQtixb7OgPfcDhWiqFa6lz&#10;9tgbzFK75qVwLRVQu+aNw7VUmZ4nSdPWnbmeC7ZIKtgisUE81RSrTbniQVtfnLJkErTBKXPsYUkK&#10;2iDVbCySmIM2mGStt3sgCdpgkrVw2b32Nsictd6kbBGilLUwLtsVD9kzkIvKFg+XU5FrZyMP3GJf&#10;SHhuJ8+2d5BacqNOaasobYmWraIoSkdwRpQtRKsgaGOqJOt4lu3iwzYDKFxLpWqtYtuU7aQeW0eU&#10;rxnjcC21b5c9vkpROiramXKTiG0oFWyRfTvtOfMUq02Jh9v7G1PKkknQBvHY9S/X1WxsnLIk4KAN&#10;Jk3rndKfBG0wyVq47gV7qS03rTcpW0BZC+Oyhd2LC8sWUNmuesxefLvt29aVj9gVuhbqlLaK0n5o&#10;2SqKonQEZ0rZwhtPNz0n0DiX7e6f2C+yKa/9dyx1bOqSG21zUriWSuFa6oKrzeqnuV3zUriWOmWu&#10;LQ3K14zUrnllep6kS1t3UjcXbJFUsEXO228PulKsNit+FzhlySRog7N32BsIU9AGqWZj8VTs/EHS&#10;tN6kab2AgzaYZK13cl/StN6kbLHmlndLynZSV2HZYtHGb9SVLZw8W8rWT2k7eOtXv/pVeXNUFKVd&#10;0LJVFEXpCM6gsvUiVonMPaImYtmWuuQGs+EVc+U/as5L/3Zzop+X32f2/1EFR1q205aZrR9zvual&#10;fM0o0/MkXdq6gAq2SCrYIhceNAsPcKk265Q5ScqSSdAGF1xtBm/joI2loA32DNj7DHPTepOm9QIO&#10;2mDStF5/h60GJmXbvcT+0SdftqCobLsX2StsqWxBKNvalLanT5+W90dFUdoCLVtFUZSO4IwrW3io&#10;0ZxAGKTVIAoHwUmDYyQSGvvBFK5VpHAtdfm9ZvWTHK6lUriW2kTZRu793Sa0ZfuRuehvNGHcrnmX&#10;3mXjlqJ0VARUsBkpYhu64iH7eqZSbVbkH6csmQRtcPB2G7dUs7EUtMEZ6+wdkrlpvUnTeqf0m6Fj&#10;SdN6k6b1Am5ab1K2eB9Y+XBJ2U7qMts+bhy3vZvta17Ktha3WH/Lu1K2OqWtorQpWraKoigdwZlY&#10;tt50TqBdx3kdFI6WrZfCtdSVD9n5UShcS6V2zdu70Wx6k9s1b9yueZsu2yRK2dqaaEjkFi8tkCK2&#10;oWuO2glpqVSbFXDKkknQBtc8bWempZqNpaANzt1rU5CbNphkLewZsJfOctMGk6yFNoY/SLIWJmV7&#10;7uX2jIZ82XYvthcVNyzbeZeYRddx2XYtsvMJ+bLVKW0VpU3RslUURekIztyyhZectJcXxqBj0Yph&#10;BRSOlq2XwrXUcSjb/vNs5FC75o3bNe/KR+yltiFHy02itEg7U+6nPFgkRWxDN7xmb49Mpdqs6O1d&#10;P0xqNjYJ2uD6V9wNqJKgDVLQBhdcZQZuTYI2mGQtnL3NrHo8CdpgkrWwe4nZ+EaStTAp2yU3mjkX&#10;lJTtrC32quaGZTt4u31NUtlOX2lWPSplu/BandJWUdoSLVtFUZSO4IwuWy+SMiaeEwgfjFvZrjlq&#10;Nr3F1VpFCtdS133dXhVJ4VoqhWupa5+1R8AoXEulds07/1LbDNSueUO4lioTz1K+ZkyitEg7U+4H&#10;PFgkRWyRPYNcqg38tZx25p7vJjUbmwRtrL0BVRK0QQra4PL77WFMDtpgkrVwwZV2iloO2mCStXD2&#10;Vvs64ayFSdlitVlDJWWLV93i6xuX7YoH7AnJVLZoXXzBvmyX3WMnAVpw4OjRo/L+qChKW6BlqyiK&#10;0hFMgLKFKJmGcwJhXMvWS+Fa6qZvmP7zOVxLpXbNO6Zlu/ENGyGcrxmTKC1y5no3U24y3lAq2CLR&#10;pdyxqUnNxtqZe15NajY2qdlYe5luErRBCtrg6qfsacwctMEka+HALebcK5OgDSZZC8+9wiy5Kcla&#10;mJQt7F5cUraLv2ZfeA3LFnYt4rJddMjOZ+vLFnYtNFs/Onz4sLw/KorSFmjZKoqidAQTo2whEhER&#10;G9MzaO9V035lu/kdewUphWupFK6ljkPZohmW3c3tmpfyNW/P0iRfMyZRWmTfTntAmwaLpIItEnDH&#10;piY1G9u3w962l2s2NqnZWEA1G0tBG9szkARtMMlauPoJe0IyB20wyVo4cLM9fYCz1puU7aQuLlsY&#10;l+2Kh+wJyUVli4dT2S4/Yi8IR9n6uD1rKsp2//798v6oKEpboGWrKIrSEUyYsvWmcwJNW87rjJFb&#10;j5lVj3G1VpHCtdTxKdutH5neTRyupVK75l12r71wkdo1L7Vr3ilzknzNmERpkfP2u5lyk/GGUsEW&#10;CbhjU5OajZ23z14+yjUbm9RsLKCajaWajZ3Sb87/lQKTrIXrv25mrE2CNphkLVz1uJm1NWlab1K2&#10;gLIWxmULuxcXli2gsoVdC4fLFmz9aHBwUN4fFUVpC7RsFUVROgLswzWeUGe0BDTSoujwWUN2swGk&#10;yJh+C95xK9sdv2BPj6RwLZXCtdRxKFsUy7xLuF3zUrvmndSd5GvGJEqLXHjQzZSbjDeUCrZIfKno&#10;NE5ZMqnZ2IUH7A2QuGbJJGiD9jLd73DQBqlmYwEHbTDJWi9imIM2+CNnErfdS+qDNpiUrZ3U5zsl&#10;ZYt1isp28myz8Rtctmdhm7WyxQrrX8Y3Le+PiqK0BforrSiK0hFMvLL1rjlqtxyTzgk0urZZ2cJp&#10;yzlcS6V2zTvWZQs4XzMmUVokshZxS4NFUsEWibDc/kmSsmRSs7HIWrwqOGXJJGiDPYNm8zc5aINU&#10;s7GAgzaYNK3XTptEQRv0ZZs4uS9pWm9StmjgDa+WlC0oKtvuRWbVE1y2IJTttBX2iP1ZU0+fPi1v&#10;kYqiTHy0bBVFUTqCiVq28JKTZuo8u/3A4vo5gUZXlPPgHXXJWlEK11LRBrO3cbiWStVaxbEu23Uv&#10;mr5d3K55qV3zAs7XvEmXNhRhM28/DxZJBVskwnLL+0nKkknNxq55xszekaQsmQRt0N6A6mUO2iDV&#10;bCwyFa3ITetNmtYLOGiDSdN6ATetE7905PTV9geUL1t7XPfjxnHbu9nO0CtlW4tbrL/lXSlbvGKX&#10;3Gi6Fpw6dUreIhVFmfho2SqKonQEE7hsoY3bc+2nCJzTawdptVERe9VtVrZT53G4lkrtmnfT2/b2&#10;xdSueald8wJu17xJlzZ07bNuPqFkvKFUsEXOXG+PNHLKkknNxuLhdk5aSlkyCdrg3H12zhsK2lgK&#10;2mDPgNn8dtK03qRpvYjhHZ8lTetNmtYLqGm9cdN651xolt5VUrbdi23GNyzbeZeYRddx2XYtsj90&#10;X7Zz99oj9jPXnzhxQt4iFUWZ+GjZKoqidAQTvmzt4TUXOTFrjvKarYu96vEpWzh9NYdrqVStVZzU&#10;w+FaKrVrqT1LuV3zxuFaKr5+xBLna8akSxu68XUbojRYJBVskUhlvCY5ZcmkZkk7Jy2lLJkEbXDB&#10;1XYqKarZWAra4Ix1Zv2LSdN6k6b1IoY3vVkftMGkab1T+u0cwpS1MG5a75IbzfzLSsp21hZ7t62G&#10;ZTt4u53Alsq2d5O925kv2yU32R/W3D3Hjh2Tt0hFUSY+WraKoigdwcQuW4iyxX/xLeCDmFmjfc9n&#10;pNTCg1ytVaRqraKWbRWnzLGtwvmaMenSIu18QslgQ6lgi8SLE63FKUsmKUvi++WUJZOgDaLoELdU&#10;s7EUtMHZ283qJ5OmDSZZC2esNeteSJo2mGQt7F5iJyimrIWUtXDpXWbOBSVl23++WXpH47Jd8YCZ&#10;vpLLFj+dRddK2a58xJ6lv+DAkSNH5C1SUZSJj5atoihKRzDhyxYFGz7eesxFbQRGwtIWRUqdyWUL&#10;KVxLBRSupVK4ljplLrdr3jhcS0V/Dn2Y5GvGpEuLtPMJJYMNpYItEq+chQeSlCWTlCUBpyyZBG0Q&#10;RYdGpZqNpaANLrjKDNySBG0wyVo4e5s9BMpBG0yyFs7ealY9ylkLKWvh2mftb0e+bBd/zcy/tHHZ&#10;wq5FXLb4Bvt22bL1cTt5ltn60eHDh+UtUlGUiY+WraIoSkfQVmULx25OIKTUuJXt1HO5WqtI4Voq&#10;oHAtlcK11Ek93K5543AtdeYGe+Yw52vGpEuLtPMJJYMNpYItcsVD9nXIKZua1Gws4JQlk6ANrn/F&#10;XaabBG2QgjY4cJuNWw7aYJK1cMGVZuDmJGiDSdbCuXvMsns4ayFlrbd7MZctjMt26Z32sG1R2U7q&#10;4rJdfsT0bhwuW7D1o6GhIXmLVBRl4qNlqyiK0hG0W9l60zmBEEK0TrNiC1q2FK6ljmnZ9u0ya59L&#10;8jVj0qVF2hdMMlgkRWxD8YLs25F0bGpSs7Ho7V0/TGo2NgnaWHuZbhK0QQra4PL77TFYDtpgkrVw&#10;4BZz7pVJ0AaTrIUDN5lzL+es9VLWQqQpZS2My3bN02b6qsKyBVS2sGthrWw/NmdNNZvf6u3tlbdI&#10;RVEmPlq2iqIoHUF7li285KS9T3LM8iO8TlNig3P2cLVWkaq1imdP42qtIoVrqfgs6D1q17wUrqUC&#10;ate81K55J1DZbnjN3pWKOzY1qdnYKXPMtu8mNRub1GzslH6u2VgK2uD6l+x1sxy0wSRr4eonbAxz&#10;0AaTrIXL7rE3Paam9VLWQkBZC+OyhZP7CssWYTz0IZftWV3DZTt5lv2uje4JK0r7oL/PiqIoHUFv&#10;b6/Z+zs225ryqlNVBTTiRU5XlEKR7N1k/0sV6sX44sP2Cwj0DNovnlarKB6oZUvhWiqgds1L7Zp3&#10;3sV2atO6ds2bRGmRk7rN7h/zYJEUsUXitccdm5rUbCy2sPm9pGZjk5qNBVSzsRS0sT0DSdAGk6yF&#10;679uY5iDNphkLVz3vJmxhpvWS1kL7XS13ykpW6xTVLbdi8y6r3PZglC201aYlQ+Zc2Z98cUX8i6p&#10;KMoER8tWURSlIzjrrLPsNBhzLmzCuReZ3s1VBbO2NBC7yxU9pzcnPsU5M+1nGQG0KS/6IXXWkPUr&#10;X7UhHUTokvZGQfUO3mGW3DDs8ntZ7GTHbn7HuvpJs+EV69D7w8Z755AaY+/fNBf8VNz3u8NSzcZO&#10;nW/O+xG3a14K11In9Zjzf5XzNSO1a96F19grKjlfMyZRWqS96/KnPFgkFWyR2CZ3bGpSs7F9O8ya&#10;Z5KajU1qNhZQzcZSzcai8+nFNmyStd4p/UnQBpOs9XYv4ab1UtbCyX1my7slZQuKynb6KrPqiVrZ&#10;1uIWJYxt+rLt22nnFupacOrUKXmXVBRlgqNlqyiK0hF0dXXZ46I3/B9NePN/aUJw639txv+nObsH&#10;zM3/Z4kH/5Wt8ZiZG8wlf2Ku/esG0oFQL1aGXQvNRb897O4fs9s/YTe/LY3qRbKSg7fViVqDYMFV&#10;1vgPCvSngekr6kSmTp0noieDRZw9zerXCQ+E05aLccP3n1/zPHvXWe+iQ+Kye4dd9bi47kVx/Ut2&#10;dlO49SMx9Aai1zuyuF16l32uOF8zJlFapL3r8gc8WCQVbJHoQ+7Y1KRmY+fts1MHcc3GJjUbay/T&#10;Pc5BG6SajQUctMGkab32oDcFbTBpWi8eQk3rjZvWO321WXu0pGztcd2Ph19pMJRt/257Wywq265F&#10;9q7Lvmzn7rV/k5q5/sSJE/IuqSjKBEfLVlEUpSOwZyO3fdl6N79rv5iYja+br/3nJpyx1lzzb5uW&#10;IrmK4NI/a1o6vpoXpYd+w3OC5okLwZ+TCTe9PWzI1HXPm1WPiMvuFn2Ne+ddIvbtEqevsn9HgPh0&#10;3ilzRMSMNyWUeVg5PNxvzW98Sr89J9nrv4Cld4orH7aufU7EzxqiV+GOT0X/9wgqVThzvbvrcjLe&#10;UCrYIgF3bGpSs7ELD9hpablmySRogz2DZvM3OWiDVLOxgIM2mDStF3DQBpOm9QJqWi9lLZxzof2j&#10;RvyihVS23YvN+pcbl+3iw/bVQmU7faWddsiX7ZKb7OHxuXuOHTsm75KKokxwtGwVRVE6gg4qW3j5&#10;37Prxyy42h6npYItsp3KFk5bbnfl6fzhvPEh6ypOmWtbou7AaTVDCIUgGfpQ9I3qe3X6CilY6IM2&#10;nAc+b7+1b6eIWIUN05rwg2fPGM5p/1joN+W37D8LPuPgHXZSH7jmqHXDa9Yt71t9O533Iyvgjk1N&#10;ajYWWbvgQJKyZBK0wZnrbOxR0AapZmOn9Nve46b1Jk3rxRO447PhH2KdSdN68RD7XFUo2/mX2RP7&#10;82U7fbU9vt2wbPE09p9Xy9pa2WJk4GYpW7yW8Kux5GtHjhyRd0lFUSY4WraKoigdQWeVrXfpXfar&#10;Cpwzw5z3Q47YhmrZUriWiixEi1K1jpYoW3QmHUFtXX8gd/l9Nnt8oPpYhb5dfcciaKHt2wO1it5h&#10;lYR2l2cX9TP+6Rf51SSb3cPn7bMb9IdnIfJszTPWDa/arJ2x3t4eGe76YcEMQEnQBmfvsNPhUNDG&#10;UtAGewbsSfXctN6kab2I4aFjSdN6k6b12od8wFkLKWshfn/nXFBStv3nm6V3NC7b1U/aI7RUtosO&#10;mbn7pGxh1wKz9djhw4flXVJRlAmOlq2iKEpH0IllC5GyCNqYwVu5Y1PbrGx7N9kzjald81K4ljqm&#10;ZbvxdRuE1KWjIjIV7UqnExdKx10LRMeioPzRV7z8fFBtec+KaoW+YJGyvmnRsRC5hSKFM9fZl/pZ&#10;UxvXcpzKWBPiIXgsXHC1bNAexnzAxu36l+1pydu+4+4wHF15S0EbnL3d1iA3bTDJWojflHUvJE0b&#10;TLIWzlhj/1RBWQvjpvWufMTezi1ftou/Zi8Fb1i2cPJsLtuBW+zJ7ShbH7d4nrceGxoakndJRVEm&#10;OFq2iqIoHUGHli0y9dq/tjv9Md2LbS/FKUtq2VK4ljpzg7tgNYnSUXHsynahu6k1F2yRScQ2FM2J&#10;iA2nFjeUD8DWu/5Vm6x0JNa764dSqkhWhCtEwaJj4eBt9nUO5+619ySbsc7aM2CPkULO4367yK+D&#10;oPUPwWDfDnsQG327/kV7/Bbt5wOyqGxnb7N3EeOgDSZZC2dvtVe6UtZCylovflWpbGHIWrj0TnvY&#10;tqhsJ3Vx2a56zE72E8oWbD2G90Z5l1QUZYKjZasoitIRdG7Zev1ebMzKh4eXkl0LuVqrSNVaRUDV&#10;WkUK11InetnCnqUcpaPimVm2EBuhpmWjs4tJm7hX8fHY2J0/MFu/ZcN1/UtWdCxqduBW+0lnrLF3&#10;F0evzlgrVRwfNB5O4rV2Hay54Eoza7PcK3vdC/bO2EPHoitvk6yF515hb91EWQupab2T+zhrYVy2&#10;CPvpqwrLFlDZwsmzh8t28iz7DBjdGVaUNkF/mRVFUTqCTi9biJJEgMXMucAOxut4x61sz55m9v0e&#10;h2upFK6l9p9vb3dM7ZqXwrXUCVq2/k5UXLBFJhHb0Jnr7SnHlLIkdWzqlDlJypJJ0AZXPGCPwVLN&#10;1lmbhIlE3Nokjs9AjkSpIlkRrshXRCxSFkE7cLMN3bl77JFYVHH3krrjw76EMYhFWAGrIWsHbrJP&#10;kb2L9Rv2gls0ZyZuAWUtjMsWon6LynZSl9n4DS7bs7qGyxa/6Wjjs6aePn1a3igVRZnIaNkqiqJ0&#10;BFq24sqH7Zcagx1cWkfLFlK75u3bZVuFcnQUnUBl27fDXkZLKUtSx6a2UrZItdnbk5qNTZrWi7Kd&#10;exEHbVAOw9aLuEWv+ntxpW7/1LYrCnbt8/Y04GX32KO1iNvJsyWDEaWIT4AGxscYmTVkJ/uZf5m9&#10;fdTKR+zcs1veddcJF5cttlBUtt2LzLqvc9mCULYzN5pld5muBadOnZI3SkVRJjJatoqiKB2Blu2w&#10;KKXuxfYLDtCcQFq2kNo171iXLUqPonRUXPmwvYkUF2yRScQ2dFTKFqXHKUsmQRsccdkuv2+Uy9ZP&#10;g0QicZGv5/2wzu2fmCF3b2rULJp2yY22b7Ha9NXmnN5a/XbZX1uM4PU8/1L7Vwl8p+tfMdu+VVi2&#10;vZvl3tdx3KKrN7wqZTt3r/3Txsz1J06ckDdKRVEmMlq2iqIoHYGWLTt4q/2aA/GcQG1Wtudebs8d&#10;pXAtldo177xLbCVSjo6iE6hs7f2WH+SUJaljUwGnLJkEbXD9y/a+UFyzsUnTelc/aa+epaANUtN6&#10;8bqavZWDNkhN6137vD1gG2dtkE5Fht1LzIZXzK4fWNGi+HjtM3aan8XX276dvsq2ru/eyX32n7O2&#10;2OgdvN3eAWvrR6Z/txm4jcu2a5E9FOzLduE17rriHcePH5c3SkVRJjJatoqiKB2Blm0DsTPdcE6g&#10;cSvbqefaFKFwLZXCtdQ2KNtJ3RyloyIKp29nUrBFJhHbUD9FLaUsSR2bCjhlySRoY3sGkpqNTZrW&#10;u/4le2soCtogNa133Qs2Uylog9S0QfRqHLRBylqINZGyvmyD8RFaiKbd9JZ19VP2mUf09m625yH7&#10;4j1rqv3nvIvtwdt1z9uy7d1kDzX7sl12t71EfMGBo0ePyhuloigTGS1bRVGUjmDCl+05M7laqxh3&#10;bEOv/Wt7H6kY7OlOmcvVWkWq1iq2TdkuvMaeHUo5Oopq2bJJzcZO6U9qNjZp2qBN4qRpvdS0QcQn&#10;BW2QgjaIFqWm9VLWwumry8u2e7Ft8h2fRX4qLjpkT2lG0y66zgbt5Nn2icV/8TUP3GzPZEbcdi0w&#10;W48dPnxY3igVRZnIaNkqiqJ0BLZsf/kL81v/RxP+zn9pQvAH/7XEM7BsvRtft19/zLoXOFxLpWqt&#10;4viU7eLr7UEqCtdSqV3zjnXZAorSUdHPlMsFW2QSsQ0dvMPGLaVsKqUsiZLf9cOkZmOTmo0dz7LF&#10;56KgDVLQBquXLbp05UMlZTt9lT1a27BsV9xvg3b7J6KfCnjtc/YhvRtt4k6eZc9GXnbX/v375Y1S&#10;UZSJjJatoihKR3BGlG3sH/4/zdkz0/zu/9m0v/6fq/r+n5jB+jmB1uwy7/+p+WFSsEVStVZRy7ai&#10;gKJ0tOwZTAq2yCRiG3omlC0ezjUbmwRt0CZx0rReCtrgCMp2Uhc3rZeyFs650L6u8mU7a4ud6Khh&#10;2a5+wkxfyWU7cIu94dm2b1nXPGNfWmdN7evrkzdKRVEmMlq2iqIoHYGWbSUPJHMC3f22jdsqfvKP&#10;mnbRavPUD8yHf1bimV+2y+62cUs5OooCKtLRctTLdsWDZt4+7thUSllyyhzbYFyzsUnNxgKu2dgk&#10;aIM2iZOm9VLQBvEQCtogBW0QUNN6KWvh/MvMkhtKyrb/fHv6d8OyhV2LuGzxu9C7Ucp260f2ixn6&#10;0MzeJm+UiqJMZLRsFUVROgK7A0fhWiq1a15A7ZqXwrXU8Slb+Opvma981X47gaFLOWIbStVaxYpl&#10;S77zR8155X1m9yHzjd9tztd+uwkvvdvsusY+dQ2lTB2BgIp0tERDcsEWmURsQ9cctRP/UMemUsqS&#10;6O3N7yY1G5vUbCzgmo1NgjZoH5g0rZeCNggoaIMUtEFATeulrIVLbrT3Os6XLVZYfH1h2U6e3aBs&#10;p60YLtuzpppNb+IrkjdKRVEmMvqbrCiK0hHYvUkK11KpXfMCate8FK6ljlvZwq7p5sKv2e8o0LfQ&#10;PPtjTlmSqrWKbVO2Bx8xWy7moB1Fp3Tb5/+V3xx9Z84xL/9GZX+93OuPmlU7zEu/VqiW7aRu25mU&#10;tZCyFi69y97grZWyndTFZbvq0bqynTzLThGkZasobYH+JiuKonQEdgeUwrVUate8gNo1L4VrqeNc&#10;tijVu9+231TM5ffUpSxJ1VpFLduKjl3ZYsucrxmTjk297VUzsI5rtlmxhVtfMS/+vNCv/ywnvqmn&#10;ftF8/adWzlqYBG0QUNAGKWiDYMf3uGm9FLTByf1m6H3OWkhZC6uULbJ23iVNlC3sWshle9bU06dP&#10;y3uloigTFi1bRVGUjsDugFK4lkrtmhdQu+alcC11PMsW+Fh9/0/tfaRilqw1r//2cM3GUrVWceU2&#10;8+DHHK6lUriWet1T9oRqCtdSqV3zjnXZzpxjHvuUo3RUHPWyha2X7aod5vDTXLOxlLLkzH7z0Lel&#10;bFNf+NVC8Ww8+bl5/lesFct2UvcYlu3KR+ztkfNlu/QOe6ltUdmCtGwnzx4uW1Tu6qfMObO++OIL&#10;ea9UFGXComWrKIrSEdg9PArXUqld8wJq17wUrqWOrGwhVWsVQZysN75gR2IwEq/gpWqtYtuU7Q3P&#10;m9U7OUdH0bErW8D5mjGJ2IbOG+RSbdYvq2xn9NsXpC9b8rlfbiwecv+H9og6Za2XmtbbvcTOt0RZ&#10;Cylr4dpn7ZS2VLYwLtsVD5reLc2V7Vldw2U7bbndQteCU6dOyXuloigTFi1bRVGUjsDu4f3sf2vO&#10;3/jfmxD81v+nSZOWztg9w/zafx6JP/6fmxZ89s/qRGwsXmPHA2iPj/+ybp2P/6ppV2w1931o3v0T&#10;kQq2SArXUtugbOcvNfd9wFE6KgLO14xJxDYUHR5n6gjctM9c9QDXLEk1G4u0vucdDtog1WzsCMp2&#10;7oC58xu2bBt69Ed1+rKdscYmK2UtpKz1di/mrIVx2a552s5PW1S2k7rM0AdctiCU7cwNdmKhactO&#10;njwp75WKokxYtGwVRVE6ArszR+FaKrVrXsDhWmqSrxm/3LL1XnKnXRTzwEfDS6laq0hlW9E3f785&#10;b37JnlP9+t9ozldPNOEdb5iBDZyjo2inle3OA2b/7ZyyJNVs7JJ15paXOGiDVLOxyNS73uam9VLQ&#10;BhevtacwUNAGqWy9eNkffNQ880OWmtY7uY+zFsZlC1G/RWU7ebbZ+EaubPt22omFZq7/yU9+Iu+V&#10;iqJMWLRsFUVROgK7M0fhWiq1a17A4Vpqkq8Zz4SyhUjZrul2hcD518kiqtYqdnLZUmHmHVhvbn+d&#10;B3P+RjV/015Zitbigi0yidiGYptUqs06pmULKWiDS9aam17kpg1S03pHULYb9pjL7uashU8fb+Dk&#10;LnuXNZgpW9RvUdl2LzLrXuCyPavLbPmmlO3cvWbBATN7+3vvvSfvlYqiTFi0bBVFUToC22AUrqVS&#10;u+YFHK6lJvma8QwpW/jxX9q7JcX0LbB73lStVdx4kQ02CtdSKVxL1bLN2FTZvvTrlQRUqs168e1m&#10;59WcsiTVbOyq7fYUdKrZWAra4Mrt5tCTHLRBalrvym3m2sc5aINx0AZRthfdyFnrpayFwJdt7JPf&#10;rxP1W1S201eZVY9L2Ya4nTzbbHhFynbhQTP3IjN3z9NPPy3vlYqiTFi0bBVFUToCu4NI4VoqtWte&#10;wOFaapKvGc+csvUitIi9N3O4lqplW9H2K1vKVPKqB8ymvebFn+WkWBVd2eKxV96fLIqkoA2OoGw3&#10;XGQuv5eDNhgHbXDbFaNctuDxz4Z97NNhl222s15R2XYttBf6+rJdcqOZvcMsuPqGG26Q90pFUSYs&#10;WraKoigdgd35o3Atldo1L+BwLTXJ14xnWtnCt/7A3kcqZuFKm1WUrxnbpmzh/KXcrnnrQrTM1TvN&#10;157lwZxJwRY5c4559Be4YIukgi0SUMemUsqSIy9bpy3b+7haYylZg3hBXnHEPP+TmvVLqWm926+0&#10;f9OhoA1S03ovuslsvZyb1ktZCwFlLcyXbRy3a3ebfbeaRz8RH/6OdcFKO0/VQ65sl91tbyK15GtX&#10;XnmlvFcqijJh0bJVFEXpCOzOH4VrqdSueQGHa6lJvmY8A8vWe/0zdv2Ym77OBVvk+JTt3e+YwQ0c&#10;rqVSuJaqZRsE1LGplLLk4aftGcWUsiTVbOyOq2zOUc3GUrIGt+OBt0RlWy81rXcEZXvZPWb9hdy0&#10;XspaOKXLPPztkZftlovtlfBUtks3mcvvsWX74EfmwMPm3OXmkjt27dol75WKokxYtGwVRVE6Arvz&#10;R+FaKrVrXsDhWmqSrxnP2LKF2NXuW2AfFUCyvvPH3LGpWrYVHbuynTdojrzPBVskFWyRgDo2lVKW&#10;nEBli6zddgUHbfDoLzXwmkfNiiFuWi9lLZzRZ+79Zl3WQirbyV3mgY8Ly3bzfi7bNbvM3pukbCF+&#10;ee//cPXq1fJeqSjKhEXLVlEUpSOwe9sUrqVSu+YFHK6lJvma8UwuW+/OA/aBganTbFJSypLtVLYz&#10;53C75uUWzYo4OfAwD+ZMCrbIsSjbKd020ihlSUpZssWy3X+bjVuq2VgK2iCydvuVHLRBalrvKJft&#10;L7JzFptbXzFPomYjn6gv2+l95q63Gpft+YcblO2mfea8a4fLdtoslO2CBQvkvVJRlAmLlq2iKEpH&#10;YFuLwrVUate8gMO11CRfM575ZYtSRUMiaGOQu3HKklq2Fe20skXLLVnHKUtSzcaOZ9leca+91zEF&#10;bZCa1nvDc2bxmrqgDVLWwqKyjcU6N79oHv/esI/9gpQtnoq15xWWrY/byVNRtjNmzJD3SkVRJixa&#10;toqiKB2BrSwK11KpXfMCDtdSk3zNOCHKFr7zx7ZXY2bNt3vzoWZjtWwrOnZlO7De3PYaF2yRVLBF&#10;4ql45LucsiSlLNli2V55v9m4l2s2loI2eMV99jVJQRukpvVe+7idlpmCNhgHbbCpsl202hx+ZkRl&#10;67zyPntV7SOfiL5sdx+yN9kKZQvu/3Dy5MnyXqkoyoRFy1ZRFKUjsHtvFK6lUrvmBRyupSb5mnGi&#10;lK33pq/bjcRc81jdCt6dB+wNqChcS6VwreL8pRyupVK4ljqmZbvroLnkTh7MmRRskWdm2cJ5g5yy&#10;JNVs7BletnDOEm5aL2UtrFK2C1eZ655sXLaHnrB3Qqay3XuLWb2Lyhb/kfdKRVEmLPprrCiK0hHY&#10;vTcK11KpXfMCDtdSk3zNOLHKFmL3feFKu6kAAgDRFa/TTmU7pZvbNW9diJY5dmW7eqe5/igXbJFU&#10;sEXaM5zf45QlqWNTWynb656yM9NSzcZS0AZRtiu3cdAGqWm9N71gD8BS0Abjmo2tXrbLh8zVD41y&#10;2V5+rxncKGX7gJatorQP+musKIrSEdi9NwrXUqld8wIO11KTfM044crWu/dmu7WYeE4gLduKImsR&#10;tzSYMynYIs/Ysp3ZzylLUs3GjrhsDz05TmU7o4+b1ktZC6uU7bItdgbghmUL+xeVlO3kqeauN/Gr&#10;Ke+ViqJMWPTXWFEUpSOwTUXhWiq1a17A4Vpqkq8ZASVrRalaqwioWqsYepXEnvSs+XabgY21OYG0&#10;bCuqZZtKNRt7y0tmyVqu2VgK2uAIyhbOXcJBG6SgDVYv2/UX2J9+vmzXnW8uvr2Jsr3mUbNgxXDZ&#10;TptlL9OdPPX06dPydqkoysREy1ZRFKUjsEFF4VoqtWtewOFaapKvGQEla0WpWqsI4mStaFyzqYjY&#10;GD8nkJZtRceubDfvt4cEqWCLpIItcmC9ufVVTlmSOjYVzyelLEk1Gzvisr3pRftACtogBW1wBGU7&#10;pYub1ktZC7deZi68oaWynT6byxb2LeSynTbriy++kLdLRVEmJlq2iqIoHYGtKQrXUqld8wIO11KT&#10;fM0IKFkrStVaRUDVWkVK2VSkLIHgHJ+ynTmXw7VUCtdSAbVrXm7RrAcetglKgzmTgi2yLcsWzh3g&#10;mo2loA2OrGxn9HPQBilog6NbtkOXmgsOF5bt5K6SssXHh5/SslWUNkDLVlEUpSOw4UHhWiq1a17A&#10;4Vpqkq8ZASVrRalaqwioWqtIHdvQd/7Y3kcqZuYc8/hn3K55qVqrqGVbpL031R1csEVSwRa5aof9&#10;gwWlLEkdmwooZUlKWXJkZQvxQAraIAVtcARlC6hpvZS1cM8NNlxHvWynzeaynb3g1KlT8napKMrE&#10;RMtWURSlI7C7khSupVK75gUcrqUm+ZoRULJWlKq1ioCqtYoUsRmvecx+ipirHuR8zUjVWsUzsGwh&#10;52ixWraplLIkapNqNpZqNnYEZTulm4M2SEEbBNS0XspaWKVsL7jebLmksGxBvmzPXW6uflDLVlHa&#10;AC1bRVGUjsDu3lG4lkrtmhdwuJaa5GtGQMlaUarWKgKq1ipSvubFzj3NCbRss+0KitiGUrVWcaKX&#10;7deetbd6osGcScEWORZlu2m/LSVKWZI6NhVQypKUsuSIyxYPpKANUtAGx7RsL73LrLugvGzX7m6u&#10;bCd3DZft4AZz6Z3m3GUnT56Ut0tFUSYmWraKoigdgd29o3Atldo1L+BwLTXJ14yAkrWiVK1VBFSt&#10;VaR2reKi1fZzxVS57JaqtYpatkUia3ce5IItkgq2yDOhbFGbVLOxVLOxIyhbQEEbpKAN4st79BPO&#10;WkhZC6uU7cV3NF22gMp2YP1PfvITebtUFGViomWrKIrSEdg9ue/8/eb8hf/e+qP/saq//O+b9IsS&#10;275s995sb488tcd+xsC2KzllSarWKk7p4XAtlcK1VEDhWirnaLFatqmUsuSIyxYPpKANUtAGAQVt&#10;kII2WL1sDz5sp7TNly2e7WWbC8t2cpc58kGubPHS2nODlq2itAFatoqiKB2B3ZPrX9yki6zdM740&#10;x5/wqbuml9i3gJ01v86FK3Ou2CrOPtfulNM3e84Ue3/ddRewiF44dFmd51/XwMuP1Hn2Oeayu+00&#10;nuSNL7B3vine8YZ4/7E6H/+szucQPMFf5nbNyzla7O2v2yeEBnMmBVvkgYfsFbxUsEVSwRa584C5&#10;+HZOWZI6NhXt9/RxrtlYSlkSUM3GUs3Gjk/ZzugzR97nrIWUtXAcynbjXvsjW7n9vffek7dLRVEm&#10;Jlq2iqIoHYHdk/vZ/9qEP/1fmhP86n9qzl/5j00IfvIfRiIdB64iyvMbv8cHcqtIB7Ez+lS44ohZ&#10;uU3y4Ip77fcYg+J69JM673nHetfbdVKaei+7p06w/zZ7OSI5dCm7eie7eG2d1PMU/HlQTbEz5ww7&#10;b+mwiNhg+DKwcTwhwV0Hh73kTvHAwzUfMl87Ouztr4n3vS/G5fPYp+boj6zUsalUsEVWKVtIKUvi&#10;+flSyhaElCVDypKAgjZIQRusXrb48S1azWUL47I9/LRZuKqwbKfPNre/UV62G/a89NJL8napKMrE&#10;RMtWURSl/Tl9+rQ9KkjtmpfCtVRA4VoqtWtefP3f/+dcrVWkaq3itsvtzjFVaxUpX0v94M/sjCO/&#10;9NfiByfNml32mQwsWWfe+BvDKwSP/9vmXL3L7s3/4r9uzh/8yya84LC5/qj9GVWXTucOPvWDYREe&#10;XnDD8+a210TETPDiO8Tdh4aNM3jldhGN5J19ruhrvGuaNaVhh88bFH17r9ohbtovIpPmL5W+9V79&#10;oHj9M+Ktr5pbXzH3viv63HoaaedE2eITYYRqNpZSlgRUs7FUs7GAgjZIQRvEk4PfF2paLwVtcO4S&#10;exyeshZS1nrnLOashS2W7eQuc883pWx3HTQbL0LZPv300/KOqSjKxETLVlEUpf354osv7NnF1K55&#10;KVxLRXkib6hd81K75u1fZD76S67WKlK1VvHK+8wV93G1VpHCtYp43n7hH9dV600v2LqIwUi8AqRw&#10;LfWut+3xWArXUuNwLfWV37SHcKld81LQ5j3/Ohswn56qqr9KvIroWxTdd/9RJeML0f2B9FCnt7wk&#10;HnrczJ5vrn3M7L1F3HVAREF57bnoQ8Nnp/sz2KdOEwlJ637Rd/WSdeKq7dZNe607rhLBvlvtKxle&#10;96T15pfEu92h/gc/tj75uXWily3E+0NR2WLRjS9w2SJ3b3ulrmx3XH3DDTfIO6aiKBMTLVtFUZT2&#10;59SpU/b+n9SueSlcSx3rsl2723z9Z1ytVaRqreLjn5mtl3O1VpGqtYprzrNtQOH6xt+wx3Jjtl5W&#10;F8AUrqW+96f24CSFa6lxuFYRZfvyb3C+5qV8zfjSr5nZCzhfM1K+ZrztVbNpHxdskXHZZly5zdz0&#10;ovnW38358V+WuGClOfYXOR/42Oqvi/7ac9ZwPvbkLnvbre1XWtdfaF22RVywwpy7wvTOs07t4RuY&#10;+Yqe0W+dO2BdstaK7whuuMjqN7v3ZusV95prHzf3fyinwd/5DSv+6QuzKG4Xr7FfXty0Xmpa7/Q+&#10;zlpIZYtSDVkL47JduNJ+hb5sQ9zGZbvnRnvI/cKvXXnllfKOqSjKxETLVlEUpf1ph7LddoXdf6Vq&#10;rSJVaxXf/D17KIyqtYpUrVW84oi5/N7hZI298GsSG57u6fYIYVhK7VoqUvnVE9yupcbhWuqld9s5&#10;Wqhd81K+5kUOPfE5F2xGKtiMyP6RHbbN2DWNUzaVUpZcMWRufJ5rNvaDP8sJ3vgd8/7JxtINt4NX&#10;ubsxffNv1XnkfTkJ3B/+vcKd1HDBYevWy83a8+0R9aWbrOcus/bO5WaWYO6zR2shPkZg4xtEcmML&#10;8KIb7U3O8Po5+LC9tva2V633vmseQYWOQdn2L7Rp7csWr9uBDfh1u/jii+UdU1GUiYmWraIoSvtz&#10;8uRJs+58bte8FK6ljnXZXnST3b2maq0iVWsVEVGAqrWKVK1VfP4n9tra0KskUhZBG4Pc9YsoXEu9&#10;7B5zw3McrqXG4VoqEgiJSO2aNw7XUm9/3Z52S/makfI143VPmfOu4YItkgq2yE177QnJlLIkpWzq&#10;1GlcsyTVbOyeG+2RVQraWGraIMr28NN1ZRt8+w8bi4hFgr71+w38xu808O637DvGjS/YG3QjaOF5&#10;15otl1hX77KdOX+pXNU8pZbHk7usqNw5i+2V0su22Pe0oUvtjdAuvsOcPdmdcf2iLVUqW3w76HAq&#10;2wUrzcFH6sr24juGhobkHVNRlImJlq2iKEr7c+LECbuPS+2al8K11P5Fdk+d2jUvtWveq+43t7zM&#10;1VpFqtaKYrf7e/+Uw7WKFK6lfvpP7F57SNnUX/jH9lTkmL6F9gRmCtdSn/2xvbMxhWup1K6l4lM8&#10;fZzzNS/la16U85u/xwWbkQo2I3j9b3LEFkkRWySIO7ahlLLkzgP2bzpUsyQFbeys+eaBYxy0QQra&#10;WPDaCc5aLzVt8Nxl3LRBylovohQdS7Mow3iSZO+ld9k7dYU7VPsDyNc/ba5+wN6da+fV9mTyVTvs&#10;eRbzBuzRYA8yGG9KC1fa32WU7e7r7H+vfdw+lsr2wMPm3OXm/g+1bBVloqNlqyiK0v4cP37c3saG&#10;2jUvhWupY122931gd/GpWqtIyVpR7EmP9cQ/wf6F9q7IFLTkPe/I/nrgsnu4XUsF3/mH3K6lUrvm&#10;veFZc/5hbte81K55L7nTHqCjfM1I+ZoRjTTqh213HbS/d3HHplLKpoKXfo1rNpZqlpw1j4M2loI2&#10;eNWD9ogoNW2Qmtbrz0mmpg1S1nrnL7PHbKlsIZUtXL3L7Dw4HLfel35eJ3jo28N3h/Z3vbrp6+bQ&#10;EzZ3H/+evWvX4jX2jGiwdJO5/B67WfyMULZ9C1C2y5cvl3dMRVEmJlq2iqIo7U87lO2Tn9tLbala&#10;K0rVWsWLbrTX+FG1VpGqtYp7brDhSimbivpdss7ulAewX/7en3K+Zhy61B6tonAtldo177fdgUpq&#10;11IpX/N2Ted8zUsFmxEg9ihii6SILRIgBeOUTaWUJdF+G/ZwzZJUs7HrLzRXP1RXsyQ1bfDcFfbw&#10;Zhy0QWra4NQe+0qmpvVS0wbBk9/nsoVUtnBKj51WKhO3F99uj9mGsg1xC/fdYps23LH5mV+yAmTt&#10;1svs6c1f+aqZt3TmzJnyjqkoysREy1ZRFKX9OXbsmJ1Lk9o1L4VrqWNdti/+3N4emZK1olStVbz5&#10;JXvuIlVrFalaq3jPN4evni318nvtHnnMXW9zwRY5DnP/wNU77XQy1K55qV3zrtphi4vyNSPla0ak&#10;0f7buGCLpIItct+tdrKfuGMbSjVLzppvz5ulmo2lmiXBCz/loA1S0MaiVJs9J7l3LjdtkJrWe/k9&#10;9uZ2lLVeKls4pdsc/VEubu2swnsbx+3KbfZPY3HZwhl99vLgp3/R/gLiHcyYkydPypumoigTEC1b&#10;RVGU9ufoUXevUWrXvBSupQ5sMG//EbdrXmrXvNhpHljPyVpRqtYqjufEP2/8jr10lgo243O/zHMC&#10;oVfRWtSxqVhnHOb+ufNNe/0ktWteate8T/3A3kCI8jUvFWxGgNgL+ZqXIrZI8Mpv1XVsKqVsaukM&#10;QFSzsQcetkdu45olKWiD6D3UIDVtMA7aoL3R8WXctEHKWu/gRnsHKcpaSFkL6YLbtGzhzDnmyvsb&#10;x+2MfvuHoThu8dUuH7Jl++TnZvkWs3Z3b2/v6dOn5X1TUZSJhpatoihK+9MOZfv5v7B3gqFkrShV&#10;axWRCv2LuForSuFaRRBPV1tFmhMIyfrIJ5yyqUvW2kKgdi2V2rVU8PHf5XzNS/mat2+BndyY8jUj&#10;5WvG8641h57kgi2SCrbIQ4+bjRdxyqZSypKlMwBBCtrYBSvMHW9w0AYpaGN75zV9TjIe0uw5yVN7&#10;7B9EqGxhnLVevM9cckdJ3AJ8AWnZQnDnN+ridvEam+I+bucsNhffvn//fnnfVBRloqFlqyiK0v4c&#10;OXLE3P+h+Sl6tbpJu+Yd67KF4Cf/fiRStVYU/Ph/GolUrVVcc5559pfND/+6OR/9xAZtzIXXm+P/&#10;Judl99jjY7/4r5rz83/RnFsusR31/f+hwCRrIbVr3uufMbsPcb7mpYLN2DWNCzYjRWyR2OazP+KU&#10;JSllU1uZAQiO7FZSEKVKTRukpg02e04ynDmXs9ZLZQun9NjYzsdt0QW3cEa/lG2I2xl9dhJdH7fg&#10;uifxhilvnYqiTCi0bBVFUdqfw4cPm6d+MWnXvEm75m2/su2eYT78c67WKlK1VvGKI3ZuTwrXKiKu&#10;hi61z0ygb6F57bc5aIPoKzv3T9KueSlcS33oW/aKRw7aMr/3T5sQHPtzO2dSRT/5x1XdtM/eTfe7&#10;/7CS304itqG3vDQKh21bnAFox1X2XmUUtLEUtMFtV9o5Y6lpg9S03hGck1w0CRCksoWlF9zih1h0&#10;wS1+ECu2ctyC216VuJ3cZfoWHD9+XN49FUWZOGjZKoqitD/79+83L/160q55k3bNu+58OzcJtWte&#10;CtdSkZroH6rWKlKyVnTteeaFX+FqrSJVaxUf+9Ss2cXVWkXfqzc+b3fNYzASapYE3/kH3K6lUruW&#10;Cj7+q7pwLZXaNe/uQ+bw05yvGSlf884+lws2I+K2itjmI98x3/qrnB/9nRIBsg1JX+QHf5uDNhag&#10;3ChogxS0sVN77Cyy1LReatpg7zzb89S0Qcpa7/xl9u87lLWQshbuusbeqCxTtnDeYOEFt0vWmr03&#10;15WtP3KLsoUXfs0sXIWnSu8mpSgTDi1bRVGU9qdNyrZ/kd25p2qtIiVrRWXinyRcS6VqrSLSq2s6&#10;V2sVQ6++9tt2fz3Gzgn0J8MrBGXun6Rd81K4lnr+4ewJyY2kds374s/N7AV17Voq5WvGldvNLS9z&#10;wRZJBVvkzS/ZQ4WUsqlxx6Ye9DMAJUEba+O2wK89a5ZtsTNFFfnuf1foucvNO3/c2Lf/oGZ93KKH&#10;X/51blovNW0QVJwEqMULbqd024qO41bvJqUoEx8tW0VRlPZnaGjI7oByu+ZN2jXvOJTt2t1295Sq&#10;tYqUrBW1E/8c4WqtIlVrRbtn2ONmFK5VjKv1snvs3nyMnRMoWgHauX8u4XAtlcK11KeP23vzULuW&#10;Svmad9Ea88T3OV8zUr5mfPx7ZtEqLtiMFLFFjsphWzsD0Mdcs7FUs+SCFeb2NzhoYylog+susIdA&#10;46CNHY7byAsO2z+jvPl7jX3jdxqIF/DgBvtnmtRXfssaxy0oveB2Zv9w2aZxe/+HdXGrd5NSlAmO&#10;lq2iKEr7Mzg4aL7995J2zZu0a95xKNttV5gnPuNq9V5X5qEvmvb8n5q+88y1/9OI/B+bdv5lZvsn&#10;5pq/bt5/U+fuH5mu+jmB5l9at8Ilf2LOnm4O/qumPfAvmhOfZf8fmgP/QxNe/U+tVLBF3v662byf&#10;8zUvFWzGRavtKeJUsEVSwRZ577ujcNgWLh/imiWpZslZ87hmYyloYwEikJrWS00b7J1rbn6RmzZI&#10;Wesd3GguvZuzFvqyJWfOsYeFyRd/NuzOq+0R+Bd+ddhQtvtuMXOXSNmGuNW7SSnKREbLVlEUpf2x&#10;ZXv53zOH/9dm/F+a89wrzc7PzXX/qRn/Y3MuuckMvcfJWlGq1ipe9hc2ETlZK5qEa6nrvm6W3ZtU&#10;axWjag0uvt7ulwcQmSjesBTf157f4nAtlcK11MWHzdqj3K55fdlWF1z65+aqf1LVK/9xA6lpvfd9&#10;YFZu44LNSBFb5MJVo3DYduFKc9ebXLMk1Wzs+gvNhTdw0MZS0AavesAs3cxNG6SmDU7t4aANUtMG&#10;wQMfcdlCylq4+WL7141M2cIl68y+W+vi9rlfFvEj3rDH3ozK+/RxK7j3XYlbvZuUokwotGwVRVHa&#10;n97eXnPwXyftmjdp17zjULYr7jfrX+JkrShVa0UBJ2tFk3At9fyfmBnrkmqtYhS0sZvftl9/zLJ7&#10;ZBG6d+1zHK6lUriWuuu4mbGG27VUate8iw6ZNU9zvualrM049Vyz+yfmin9Yzb9fLsoWyYQupZRN&#10;pZRNnTWfU5akmiXB87/KQRukoI09d7m57mlu2iA1rXfrZU2fkwznL+Ws9VLZwnlLzdUPlsQtuPvt&#10;BmULZ/TbU6Djsr30Lnsq8lM/sF5wvd5NSlEmEFq2iqIo7Y/dseNwLTVp17zjULbrX7GHbSlZK0rJ&#10;WtGuRfaQIFdrFZNwrSLgaq1ofdMGL/kT07fLbjYwY6256Lft8du+nRyuVaR2LXXEJyRX9MKfm64F&#10;3K55KV8zbnjFzN2XFGzGJGUbOn2V2fyOufyvSrzs7+Scu8esfNi+OHMmQRs88JBZfwEHbSwFbezU&#10;HvPqb3HTeqlpgyM4J3nNeea8azhrvVS2EDz6SUncomBD2VLcgvs+qIvb9Rfa64pRtk98Zu+5teVi&#10;vZuUokwItGwVRVHaH7vrxuFaatKueUdStjDJ14zY/rlXcLJWlJK1ov3nmfN/JanWKibVWsWuheai&#10;v5FUaxWTpo1dl8wJ5EeoWqtI4Vrq0ruaPiEZUr7mnbHG7Pw+52tGyte8KHP8RLhgi0witsjpK7lj&#10;UyllU8G+309qNvZv55w632x8w1zyp4Ve/N81dvHXzLmXm/1/3Nh9f9DYKXPNvt9r7N7faeykHrPp&#10;G/YPMeSe32KX3mkG1psLf73OC35mDWWbXnAbx+3cJVK2IW7nLDGX3ilxO73P7L9N7yalKGc+WraK&#10;oijtj90J5nAtNWnXvAM3m6EPknAtNcnXjBf83PTv5mStKCVrRZfcaDa/m1RrRZNwLXXJDfZoHldr&#10;FZOaJdEDM+rnBEKzbXmPw7VUCtdSL/wNe0yVwrVUate8G1838/ZzvualfM04eLtZeE1SsBmTiG3o&#10;qBy2XXC1PYWBa5ZMgjZ26jyu2VgK2lg8EC8eatogNa13/mX2TmbUtEFq2iB6OG7aIJUt7NtpFh5o&#10;HLfBnkGz/D5z/q8Ou/uXxbkXmTl7zHn1cQtufUXiFtz09aNHj8pbqqIoZyRatoqiKG3OqVOnTPdi&#10;M3ODiI/Js2ewHhr0di9i/WbP6TUz14tdi1jaCIyhRZAe7p223HzlLHuMjsbpsbAi9CjaLL4R7MHP&#10;WGftWsjSY2ER8Tq0Eb/xYM8ye/KwlxZ56eFBZGr4GAUbDFtDVMDuJfIlBbBo8fWNnX9JY+c5Fx8W&#10;l94lrn1W3PgNcdu3rJNn2cbY9nETbj0m7vrceuHPxX2/bw1pF+IW7P1dzteMlK95wcV/mhRskUnE&#10;Fjlah20v+HlSs7FJzcbOudCseJCDNpaCNha/GhS0QWraIDIVPU9NG6Sm9eJFixcbZa2XyhZO6jYb&#10;Xq0rW0hxCza/3aBsYfeAvRAdcQt3HRcn95lt364duZ0NT5w4IW+siqKceWjZKoqitDlffPGF7U86&#10;xFruf2pOOWabHGgt8T804eV/aYPz0L8fkf/zSMS+78gn/vl3Tbv5LTOl3+z+sfWaf9uEB/91Y/1u&#10;Otz2HXHZveasqXb/PjBryGx6s4HhIazr1ZCvIWhD4obo9Q2MnF56p5l38UicvcM6Y43YtcCKjPfG&#10;DN4uH1THb2Tqudbpq62zt4tz91kXXmudttxMX2MGbqvq6set61+ybnnXuv0Tq8+ni06Is7aYFQ+Z&#10;i/+Ya5aklCVXPmqPNHLNkknQxgK8yClog1SzsXMusH/+oKYNUtMGR3BOMh6y7nnOWkhZ650yh8sW&#10;UtziVyyULQxlC8HGN+ridv5l9hdk1w/Mzs9M//mmdzNWOXXqlLy3KopyhqFlqyiK0ua0T9ke+Of2&#10;sCcna0WTaq3iZX9uj4JyslY0CdcqAqrWilLTZrziH9pDYTH4Hs/7JT7xuMj/P3v/GR7HcaZ74yUR&#10;oBAIkGAmmACSYKZIgjmTEKNISRSVrEAlKjjICoYkK1GSlQOVE2VT9lppJdvUWtLasr2WLTl7j017&#10;03nX55xXx+fdfa/r7Jc/d8+nd7/976eqp1Bz10xPdWOIpLqv34Wr0dPTMxj09NRvnuoq6m9cEdMh&#10;efffZeP0P2SjoVWd/rsM7Prb0qx8Ueh8VFh0lzD3BlXbpOZeH0rbhcKUM4QJm4XRy4TmOYIRaewQ&#10;nHSy/AyMuUv9JKF5tgDjAhM2qmVPit+WY/JuNfl0Yfr5wuzPJt9ELP6KgCc5aqHqfLw0qw4nL8ja&#10;VwWjlFZukRUvsNNayGkN+fok14yQy92t01pIa8GUM9XYlRXM1vxTysntKeN6vg8ycts8Vy4TMHKL&#10;/+C0fZ2dncm5NSYmZoAlmm1MTEzMEI/0Rh61yBPXinjumk4fmC1AWFnD8cQ1BISVNRDPWkMYuUCa&#10;7GStIZC+VmTx/fKnuZl5OUtsSUhcQ4DZQjDIXdMhca2IjCP1EutrOuS0KUzYIgXYnb8JZcevgoDu&#10;Ln5Abf95JT4uy/Kn5P84YgbX213m35KobMdnBUha6y5h/AZh9FLpVwyJbVlSgqYOzSzZBsAwgRuz&#10;phx1E4SmmaplsTBurQC5XfJg0j2+JFP3Sq/gOdcJC26TPxDM+5Ja9kQJ8MxFvL/ZI7d4NTquLTJb&#10;QHKbfsEt/i8ktzUN8o2AkVssz71+3759yek1JiZmICWabUxMTMwQz4cffij96FhcK+K5azod18is&#10;PCyuFfHcNZ3akaI9rKyBeNYaAh5xW76JfzxrDUEGkXqArTUEEtcQFt2tho9OFMVk5HxxA1JZHxLX&#10;ikgv5UuLxDUEctd0FplxpDx9TYH0NZ36VtbXFMhgU6if5Hmsjye0RPNsKdtu+2kaWz9MA/p62t+U&#10;54dlgfTOvUEmdiqJuS4aQGWB6aE993rR3TlfLMMX5BuWKWcp05V97OrkMv6Ta6WaCmtl2qUHck1j&#10;cgBjAb+CpY/KTYT0M98sRez2i+Un3mh48pYFX1adh9TKl+SC2+kXFJmtkdulD/XIbdOsQ4cOJWfY&#10;mJiYAZNotjExMTFDPEPKbBumyuWFrKyBeNYaQv6Jf4AnrhUx5Syy1hDIWkPY+Vu50HT+LYkV2Cy+&#10;j1WWIHGtSN90SEagcKSvKZC7ptM8V0YDJoNNgQy2HL0v2xqaO4o81odUlhi9VIqiLLQuntNaakaw&#10;0Fqs2RLj1kphdvN7pdn0V6XBA619VW08yuDoIlY8Lx6L/5fLhrfUvBtVx9Vaa08XxR3RpsYs72Hk&#10;PLkE10jyScNEpEHjdGH8hkJH7i9JB/XWndItuaYBp9bkJBsTEzMwEs02JiYmZojn6NGj0vmQxbUi&#10;nrum0zdmO2qhtIxZWQPxrDWEXk3844lrRbb9RK56JWsNhMQ1BDzWxu/IRbZYcDNpq+gZCa2FxDWE&#10;HB2SAblrOpAlqAvpazqkryl0Piry47prOmSwKTTP9jzWx1NZAjtZfB/bLEE2S8Ab2WZdPKG1QPOm&#10;7WOntbhC64Isf5qd1kJOa5hylpRwSWsNZLZg7CoZVAw267L+jSLGrBDFXfdaD2bwNtD5uIyKjH/6&#10;qfcIMy5LhpKatE0Gk69pkGuk68bX1dUdP348Oc/GxMQMgESzjYmJiRniOXLkiFwEy+JaEc9d0+kb&#10;sx23Vq17w1PWQDxrDWHh7WrWAU9ZA/HENQSElDUQstYQZl4hNVvjq9POkYe2qW2WkZCtzRIkrhXp&#10;gw7Jq15WI+eyu6ZD+ppObZPUDMlgy0H6mkLznOqUbesnscoSpLJE6y417VxPaF08p7XAilc8x05r&#10;Iae1tJzKQmshp7WMmCGHK2mtgcwW1DQmpdoUua0bJ/2QS8rthI1Sql3zSsLqrwnQ3Y5rk4G1Thmj&#10;Zl3V1dWVnGdjYmIGQKLZxsTExAzx9JHZLrpLevqxuFbEc9d0WnfKhXCsrIF41hoCmrCTdnjKGohn&#10;rSGMXCANa7LWEMhaQ1jzDaluWV+FytJsOtBde6sLiWtFYBp9MULyZNEV0td0SF9TgAJNOZMNNgUy&#10;2BSqUrYd3SnWRzZLkM0SyNrXPKF18ZzW0rKYhdZCQmvBXeZ8kZ3WQk5rCe+TDGQSoGKzBa7ZAgjw&#10;qpdLmC1onC4X/bpmC5AlDyRyi4yc193dnZxqY2Ji+jvRbGNiYmKGeA4dOiQFVRbXinjumk7fmC0e&#10;YuEdnrIG4llrCFvel566rKyBeNYawvTzZDAbstYQyFoDQVxlhZJN2iorbUrOCUTiGgK0c8v32V0r&#10;Qu6azrwvqalnsbumQ/qaDgLBc/U1BdLXFKpVtq1tYpUlSGUJHHjj1xerLOEJrSVwKCkCWf+X7LQW&#10;clpDpj7JE7vUlD0VzHby6dLP3JotyS3S+WiR3OJVwv8LZgum7ZMr/4c1HD16NDnbxsTE9Gui2cbE&#10;xMQM8XR3d6tFBz1xrYjnrun0jdkuvFPNutpT1kA8aw0EYWUNxLPWEFY+n3MQKUDWGsLYVSXEdfF9&#10;8le7sZ2WLSSuFZlxmZrXzeJaEXLXiiDkrumQu6Yz5UzVdhEbbApksClUpWw7YaOa/Tm2WYJsloAb&#10;dz7uCa2L57SWHENJTT1bRmgjobWQ01oy9UmuGy9nv3S5HbVATwJUSm5nXimVW2O2Vm7NBbembNuy&#10;BP7c0tISL7iNiRkIiWYbExMTM8QzpMy281GZkIOVNRBPWQOpHalOP+ZZayCeuFakjweRgiSUnMkW&#10;rjJyvpbaQuDAWGk3IHGtCDRj5DwW14qQuFZk4mlytJO+pkP6mg7cj/Q1BdLXFKpVtkVIZX3IZgmo&#10;Gtusiye0lnxDSdVNUAtuZ6e1kNNaqt4nGVnyQGm5HbNMte5gua1pUPNuihfcxsQMtESzjYmJiRni&#10;OXDggNRh9v1rRjx3TafzMXFOFteKeO6aDpqSaECzsobjWWsIoxZII5uVNRBPXENAIFFkrSGc8X9l&#10;ZuM7YrDWVwlIL8XOCUTiGkIfdEg+0eNITdgi/eHJYFMgg02hKmXbybtlNG9SWYJUlmjqkMmBWWhd&#10;PKe15BtKCnLr2ixBTmvI1Cd5yhlq4pYKZgtGtJU2W1A3Tibadc3WyO3yJxO5RRrb4wW3MTH9nmi2&#10;MTExMUM8+/btk3YYi2tFPHdNp2/Mdv2bMjwy+2o4nrWG0LqjTyf+AWi1oz1N1hoCWWsgtc3iYNZm&#10;iXJzApG1hpCvQ/LuP2QDfw6Ok9N/nwHS13Sa5/SIa0VIX1PAbpc/46msj2ezBLLlfbZZgmyWqJ/o&#10;2SzhOa0lx1BSk7bnmd42U5/kEe1yDXa63KZMAgTgsZB2V27tBbcw22n75IuJYXGG25iYfk4025iY&#10;mJghnq6uLplKlMW1Ip67ptM3ZrvlezKlLftqOJ61htD3E//MujLnIFKArDWESdvSJvgxlJwTiMS1&#10;InCMHB2SSVwrMmO/zGVK7poOuWs6zXPViufZYFMggy3HkofU6GVqxy8qQB7r03aBGBqpLEEqS4zf&#10;IHPbsM26eEJryTeUVM2IzNPbgkx9kmsaRUrT5TZlEqC2z8iha8zWyi2OBLwv4gW3MTEDJtFsY2Ji&#10;YoZ4hpTZ7vl7ueqVfTUcz1pDQLO1jyf+6dUgUp64VmTxA1KGJZX1gcpSZlzG7loRKHGODsnkrhXB&#10;o5C7VoT0NYVFd8louqSvKZDBplDfqlY8wyrrQyrrg6x/k22WIJslEKgjC62L57QWGUrqg7KQ01qa&#10;ZrLQWjZ9tzQpfZI3fouZsV+NXclmC0huUyYBgtlOP5/lNl5wGxMzkBLNNiYmJmaIp7OzU3X9wBPX&#10;injums7ql+UKWBbXinjuWhGkSFYz4VlrCFvelzlmWVkD8aw1hG0/ETcjZQ2ErDUEiAoejjy2JPC0&#10;savkX2CD5v6Gb7G+ptA3HZLHrJRry8ld0yF9Tae2SaqFrr6mQwZbjmqVbWd/XuqupLIEqSwx/TzV&#10;uqtYZQlPaC04D7TuYKG1kNBaWhbLQMTktBZyWsuImWX7JJPZglELpRadbrbpkwDBe/Fwa74uGLM1&#10;cmsvuMVyY/uhQ4eSk29MTEzfJpptTExMzBBPe3u7NJpZXCviuWs6Q9hsYUq1Iz1lDccT1xDwiDAo&#10;stYQyFoDaZgiTkIeWw407inzb2aDLQc0uA86JC87JJdNkrum44prRebeIDMAkb6m4OprOtUq28K9&#10;V3+VbZYgmyWwh5UveULr4jmtRYaSep6d1kJOa0EgiuS0FnJaS7k+yaS1BmTFsxXkdtQC1XZhWbk9&#10;ZWxitlZuJ21Xo5fGC25jYgZCotnGxMTEDPEMNbOF8kF1WFkD8aw1kD6e+AfkHkQKkLWGMO0c8VUy&#10;2BQ2fqfEnEBdP2CPLUmfdUiGDpG+pkP6mg4CuyODTcHV1xQW3F6dsu2CW0W3SGUJUlmf3DMAARlK&#10;ynNaAwmtZdYB1XJqkc26kNBaMvVJBiPa2WwByS1SbhIgnOXwDyK5jRfcxsQMjESzjYmJiRniQRtL&#10;pi1lca2I567p9JnZNkxV23/mKWsgnrIG0vcT/8y6Us28gpU1ELLWEJY/K2pK+loRf06gU7/CHuvT&#10;Nx2ST/Q4UlPOVG0Xsb6mQAabQrXKtvWT1LIn2WYJUlmiNzMAQfDm3shOayGntTTNVHO+WCS0LuS0&#10;lkx9knGcT9lTwWxByiRAjdPlvUlyGy+4jYkZAIlmGxMTEzPEI77B1hqC567poHU4bq0nrhXxxLUi&#10;oxZKC5iVNRBPWQNp3aFWvuApayCetYaw7lWpRJGyBkLWGsJOXYQkcQ0BLfvaZrmvzbR9rLJEzg7J&#10;wNPXdPDEyF0rQvqaTm0T62s6ZLDlqFbZFjR3sMr6kM0SvZkBqGaE1PbJaS2u0LrgXuv/kp3WQk5r&#10;ydQnuaZRLTpYZLaAzDZ9EiDk1HuLzBacMlbMNl5wGxPTf4lmGxMTEzPEI40wttYQPHdNB03DPGYL&#10;PHdNp3WnXP7HyhqIp6yBzLpKfIOVNRDPWkM4/XciZqSsgZC1BjJyvjTTSVxDgKxO3CqHmU3DZLX6&#10;SJHNEn3TIRn+fELHkZqwRS28g/U1BTLYFKpVtm2erRbfxypLkMoSvZkBaNo5eYaSmnq2DAxOQmsh&#10;obVk7ZNcN75Iaw0ktymTAIHG6YnZWrmNF9zGxPR3otnGxMTEDPGIabC1huC5azpoF/aN2U6/QC19&#10;xFPWcDxrDWHpw3098Q+oHam2/pitNQRS1kBmXiG9i8laQzCyeupXtNQ6SZkTqG86JJ96j5rYxe6a&#10;DrlrRaCgpK/pkMGWo4pl2/pJrLI+ZLME0psZgHIMJVU3QWaiIqe1kNNaMvVJxoExcUuR1hpIbmkS&#10;IFduJ2wU7Se5jRfcxsT0a6LZxsTExAzloFGlhjVI5YpYdJDpuLaYa4pYdFdpOh9LwF3s8sK7mI6r&#10;i4CdloO2dFl4pzB2lZp4mpp1dRHuHlp3FgHftoxaqMatKU3rjhJMP7+H4S0yFQqA4lrGrili5IIi&#10;GqaUgLYBY1eXYNJ2oWWx1K/oppHzGXqI2mZeQ9vTDvEQCVuLwEtdEtrbyHkJTbO4Z3JtkxqzSupX&#10;FjhtwqUVmHp2KfYKM/YnzPtSAiTWsOxQwuqXhQ1/mczIEg6cxGBMZvN3E6zpuWYLk4G5kb6mQAab&#10;QrXKtqM7xfdIZQn7p5WkNzMAARwVJLQu5LQWyC0JrQs5rSVTn+S68XLkpJtt+iRA7gW3xmwBgtOU&#10;OZDiBbcxMX2baLYxMTExQzlitrUjVdtnGBJXQKJLBksbW+wO0ShEY9S4JRkpING1Diw8WoTR15Ik&#10;u7pTVHbhHUUsfaSHlS8Vse6NHtBiXvd6aazPuCx9OAHKhJdxycPCyhd6cJu8gKu1Fq8eS6x7lVn5&#10;vFpwm7SbVzxX1JgGVKEtyRn/NY013yhi+TMJyM5fq+VPJ6x5pTRn/COz5+8TVh+RbwEoUPRT702Y&#10;350wrE7GwrVq6mNl1WXR3cK8mxLa9ycY4wVSi9OMWZHQMLVnOYjlCbBWAMM0wNINlJOGlb2pZOzG&#10;ZrfNcxJGLxMmbE5oWSzXbU7ZU5nJu1XbBcLszycsuDVh8f3CsieZxfcx+Nd0HkpY9bIuVBbeNZvf&#10;VbUj5K206a9Ksxa+90216WgCmW2+oaRwzOC/SUJrIaG1ZO2TXNMox7NrtoDkNn0SIAQnMZJb74Lb&#10;7u7u5IwcExNzIhPNNiYmJmYo55NPPlGNU9W+f8mO1984HTRSRy30ehqH4PU3Tgf2C3nmPsbheD2N&#10;A0HYV8PxVDYE+C2a6aSsgZDKBjJ2lQgtWWsI1mwNZowoN2NXqh2/LNpm2j7R191/zMbpx7Kx/k3V&#10;0CoXLWfCrcpWBI669lWuzaaA16EkK54VljyUsOB26UgMX1rw5Urcmgit8VsA1zVM2CiM7pQrn0cv&#10;7WH8hhLYW5s6hPqJCcbDIag1I0pjNrO/UpL1jSVuopgt6yYknHSyHI3212Q/Gn/7ETMTho+WUuqo&#10;RWrEjIS68T2MaBdwpgI42ps75Mh0gccaxqyQ7xcmn67aL5bHWvKA+G0Pn1Ezr5RhnFt3yWtrv6db&#10;dFC+IYoX3MbE9FOi2cbExMQM5Rw7dkwaeWytIXjumk6fmS3ai607PV8Nx1PWQBqmqm0fecoaiGet&#10;IUCx8g8i5VlrCIvvl4Y4WWsIrrJasCs3+FuWP9lz6+ojYr8kriGQu1Zk5Fy16qUica0IuWs6c2+Q&#10;GYBIX1MgoU0Bcjthk9r+8wC8TsgEQj2QfagTMtGbGYCSoaS+Xxqq1ro0zZQSKBVsLW7deNkTCYvv&#10;U8Pqpb+DLUHb7hsbvqWWPioklf9uAaLbcW1PT4GFBzV3qHk3Sg8RaC3kFtSOUJN39YBT0ISNaswy&#10;OYZPPkX+ulPGCpDqmgZ5tU86SXrLN06TLxaHj1ITu+rr6z/++OPkvBwTE3NiEs02JiYmZihnCJrt&#10;+jfliln21XA8ZQ1k3Jq+nvgHNEzJOYgUIGsN4bQfSQGKrDUQq6wuUFm68ha6a2/FTVu+x+JaERLX&#10;isy7STonk7tWhPQ1HQRqRwabAhlsCrVNUrZlj/XxVJaYvFt6iZPKEqSyPvW9mwFo6cPstBYSWkvL&#10;YimNktBaXLN1SemTDLn1QZY/q9a/VUxxn2TpIr6p6HoBt09y3Tg15wtJX33bJxmZdUC+iYMe6wtu&#10;IbfJeTkmJubEJJptTExMzFDOhx9+qMat86w1BM9d0+kzs93xcymfsq+G4ylrIL2a+Ad41hrCpO1y&#10;nS0payBkrYHANuEhZK0hWF8loGel5wTqqw7JACFxrQi5azpTzlRtF7G+puC6azpzrqtm2XbL+2yz&#10;BKksMb4XMwABGUrKc1oLOa0FCSzbutRNKDtOMmktaN8v3Y/ZbEGx3MokQNeXlduaBnmrktz2XHD7&#10;gmwwYmac4TYm5oQmmm1MTEzMUM7Ro0flSjC21hA8d00HrXAIJ1trCJ67pgMjqh3p+Wo4nrIGsvRh&#10;GSSWfTUcz1pDMINIkbIGQsoayKRt0p+TrDUEq7IlOfVeURQ3My7ruw7JE7vkAkhy13TIXStS28T6&#10;mo6rr+lUq2wr19+ezipLkMr6IPBGFloXT2gtMpTUDSy0FhJay6wD0l2ChNbFFVqXmjLjJJPWGkYt&#10;VO2XVDBbIJMAHS4tt6075WA2Zmvldvx6+WLRmG284DYm5sQnmm1MTEzMUM4QNFuAsK+G4ylrIOte&#10;l3l92FfD8aw1BDSd+3gQKRn/ZitbayBks0TXBzJCjxuYAPSjDzokr3pZrrYld60IuWs6Y5bLxZmk&#10;rym47ppOdcu2699kmyVIZYlezgCEf/fGb7PTWshpLU0zpbsECa2FhNYy5SyZHoy01kBaa0Aq9klO&#10;JgEqZbYAx/P081luG6fJBbdGbuMMtzExJzjRbGNiYmKGco4cOSLDeLK1huC5azpogg8OswWetYaw&#10;/SO56pV9NRzPWkOAXyGkrOGQtYaw87fSIZmUNRBS2ZLMuEz+IjeTtrO4hkDuWpGGyWImrrhWhNy1&#10;Is1zWF/TcfU1ndomUS/2WB9PZYnZn5cexaSyPmSzBJ7Mypc8oXXxhNaSeygpKDEJrQs5rSVTn+SO&#10;zwb1ScY2MglQGblFTr2nyGwBsuSBnj7Jc764b9++5AQdExNT1USzjYmJiRnKOXTokMw6y9Yagueu&#10;6aD93WdmWztS7f47z1fD8aw1EIR9NRzPWgPp40GkAB5x47fZWkMgiS3H6iPimW4mniZiRu6aDolr&#10;RebdpKaexe5aEXLXdJrnqhXPs76m4LprOlUs28JLV3+VVZYglSVggOPXezZLeE5rgaOueI6d1kJC&#10;a5m0XfrJk9C6kNNapErsaS0grTWMXVWqTzIolltkyf1l5faUsVy2nXGZVG5htlZu4wW3MTEnJtFs&#10;Y2JiYoZyuru75QpDttYQPHdNB2ID4WRrDcET14pAobf/zPPVcDxlDQSP28cT/4C+H0Rq5hVq/s1F&#10;yhoIGWw6/pxAy54octd0SFxDwEOQuFaE3DWdRXdJV1XS13TIYFOoVtl2wa1VKNvWT1Sdj3s26+IJ&#10;rUu+oaTgqIsfYKG1kNBaJm7N3Cd5ySMVzBaMaCtrthM2yitMcju6s+eCWzyfeMFtTMyJSTTbmJiY&#10;mKGcoWm2oxZKS5d9NRxPWQMZt0ate81T1nA8aw1hwW1q2rmsrIGQsgay5htSvHKVNRzS13T8OYGm&#10;ns0GmwKJa0XGrFCdj7G7pkPuWhH456Z3WF9TIH1NYc51avIez2NL4tksUT9JLXuSVZYglfVp6vBs&#10;lvCE1pJvKCnQNJOF1oWc1pKpTzIY0e6ZLSg2WxxLk3eVldvG6Wrm5Sy3p4yVkaWN3DbPwaHe3t4e&#10;L7iNialuotnGxMTEDOUcOHBAqitsrSF47poOrKbPzLZ1p1zpx74ajqesgUw/Xy152PNV8N/D8Kw1&#10;BDSaR85nZQ2HrDUQxPXVcMhdKwJnG92ppbaQhslqw1sssSUhca1I5yEREnLXipC7pgNhm3Im62s6&#10;rr6mg8C72GN9PJX1Gb2UVdaHVJbAHuZ9ybNZF09oXWpGsNC6kNBaxq3NM70tqBvPTmtxndYwdpV8&#10;icBmC4rlNn0SIKTz0SKzBUi84DYm5kQmmm1MTEzMUA5aTnJZHVtrCJ67pgOr6TOznX6BWvqI56vh&#10;eMoayMLbZQ4S9tVwPGsNBCFfDYeUNRC4NFrkrrIGQuIayLA6+RvdhMxzS+IaQm2zKBC5azrkrhVB&#10;4HWkrymQvqbQdmHVyrbNs6tQtoWdFqmsjye0ltadaUNJAXJaCwJFdIXWhYTWkrVPck2jWnhQrf/L&#10;Ita9UQTkNmUSIBh44/TEbK3cTj9PqrW4i5XbeMFtTExVE802JiYmZihnaJptx9Uywwr7ajiesgay&#10;8kW56pV9NRxPWQPp+0Gk5t8i3SldZQ2HrDWEafuko+bIeeItNmNWVp4QiMS1Iu37ZYggcteKkLum&#10;M+VMKeWRvqZDBpsCAu9ij/XxVNanuYNV1odUlmjdJf3k2WaL6fpBWfINJZV7etu6CTKpMmmtwXVa&#10;S914NltAcps+CdCYZWLvPXL7VWF0pwyFZcwWst2yGP/SY8eOJefrmJiY3iWabUxMTMxQTldXl/Tt&#10;ZGsNwXPXiiBsrSF44lqRhXeqWVd7vhqOp6yBbHlfT/xDvhqOp6yB9P0gUmjuj5zPyhoIWWsIq4+I&#10;x8JUZ1wqR5GbU+8pUlmCxDWEhlYW14qQu1akvpXdNR3S1xSqW7ZdfB+rLEEq64OsfY1t1oVsloDX&#10;kdC6kNNa8k1vCzL1SZ7YpSZsYbMFJLcj2kS2y8ltTaMMxkZyW9MgI3UbuZULbve2t7cn5+uYmJje&#10;JZptTExMzFBOZ2en6vrAs9YQPHGtCMLWGoInrhXpfFQ6JLOvhuMpazgI+2o4nrIG0veDSAFk56/Z&#10;WkMgaw0EgY9BVtH0D58TiKw1hJFz1aqX2F0rQu6azpjl0lue9DUF0td0ELyjewy2HJ7K+tRPYpX1&#10;IZUlQmYAIpt1aZqVcyipmlzT207cKhV1cloDaa0BJgwFTTdbgCx7orzcNsjXUq7ZGrld/mQit8iC&#10;W+MFtzExVUk025iYmJihnKFptmgRtu70fDUcz1fDqR2pTv+9p6zheNYaAtrKfT+I1NhVavnTbK2B&#10;kLWGAOtwy7NTz5bDyaa2WXzA3upC4lqRRXdLOY7EtSLkrul0Piq1ONLXdEhfU2i7ULV9xvPYkngq&#10;S4zulG7npLIEqaxPbZMM50Y260I2S+QbSqo309tm6pNc06hWv1JBbmddLW9P12yBNVucqfA6U9kW&#10;T370UjmPGbk9ZYxqmHLkyJHkrB0TE5M30WxjYmJihnLa29vVjl951hqCJ64VQdhaQ/DEtSLr35RR&#10;UtlXM+EpayCjFqjN73q+Go5nrYEg5KvhkLIGsvh+ufyVlDUQstYQlj+ZdEi2QHQpMy4t2sBA4hoC&#10;Amcjd02H3LUi9a1q7ausrymQvqaDDJyyLWhZwjZLkM26tO6Qw4yE1oWc1gJHzTG9LRgxg53WQloL&#10;ppwhhyWZLSC5TZ8EaOQ8GVad5LZ5rpp2TmK2OJvFC25jYqqRaLYxMTExQzktLS3qjH/yrDUET1wr&#10;grC1huCJa0W2fE+mtC0y1ax4yhoIGuJoibKvhuMpayB9P4jUaT+SXsGkrIGQtQaCwMdca8U/Gl7h&#10;BpJAcwKRtYYwsUvNu5HdtSLkruksuktN2Mz6mg7pawpT9lStbDtho5r9OVZZH1JZoqlDLbqHbdaF&#10;bJZAcgwlBfJNbzt2dbY+ySPaS/RJBiS3MpzybWXlFjn1niKzBYi94LZxqmq7sLOzMzlxx8TE5Eo0&#10;25iYmJihnKFptrCg2pGerGbCU9ZAZl0lV72yr4bjKWsgk7bLTJikrIGQsoZT2ywTtJC1huD6ajjU&#10;Idky70tyaLmhOYFIXCuy6mW52pbEtSLkrhVBNr3D+poC6Ws6CEtsSTyV9altYo/1IZX1qZ/INkuQ&#10;zRL5hpLCvVKmtwXktJaaETK5MWmtgbTWENInGdSNKzJbktuiSYAKcnvK2J4+yciCWw8cOJCcu2Ni&#10;YrInmm1MTEzMUI60llhZA/HEtSIIW2sgnrtWBGFZzYSnrIEsfbh/Jv7pzSBSgJQ1kEnbZPhcstZA&#10;yFpD8DskWza8lTYnEIlrCA2TZT5ScteKkLum036xaruI9TUd0tcUpuxRs7/geWxJPJUlqlK2Hb9B&#10;5m0imyXIZl2aZqlFd7LQWkhoXZAc09uCE9EnecJmNWFTWbPF64xXieR2/PrkgluYLWiYqk4Zc/To&#10;0eT0HRMTkzHRbGNiYmKGcqTlx8oaiCeuFUFYWQPxxLUiCMtqJjxlDWTL+2rkAs9Xw/GUNZDN3+2H&#10;QaSWP6MmbWVlDYSsNRAEMmaFlvDnBFr2RHITiWtF5t2kpp7F4loRcteK1Daxu6ZD+poOdl5ksOXw&#10;VNYHwYFNKkuQyvogMEayWReyWaJ+IgutCwmtJff0tmNXqxmXsdMaSGsNI9pVxzVstoDktm6czGZc&#10;Tm5x65wvsNw2TlMz9vdccIs/R6lPPvkkOYPHxMRkSTTbmJiYmKEcaW6ysgbiiWtFEFbWQDxxrUjt&#10;SLX77zxf9cA2lu0/S5A28fs9bP8olN1/EE7/fVGLf/O7CW5z1lRgDEseSlhwG7PkwQqsfL4HZMVz&#10;0ifZsuDLPcy8oohp5/YwaVsP084pAd3XMP8WaaMPq5MJOWdeXsS0fQwE2GXsKjV2pTBxaxF0L6iF&#10;ZX53wqTt0tnYAJUlcOvJtfJS2DROl4GUp+7toX1/DzBYw6K7e+g8JEw/V3U+VoJFB8tzVw+djyas&#10;fDFh3WsJm7+bAN+jSuamdyqw8TsJp/0wgYTWMmGT9I1njy2Jp7LE5N0yxJF7VJfE9Vif1l1ysLl/&#10;rA/ZrMu4dXJIkNC6uELrUnJ6W6Odq78mmO6+xLrXhcX3y8DO5ng49V4Bh/3sz8tsRoZ53T0gy58R&#10;vwXtl8iLBqROu1lNPl1ou1hzobynZObhXfI/EjYKrTvl6uiJW/SkZefLFft4P04/T47q9otljm4c&#10;KlgYPhJbLly4MDmDx8TEZEk025iYmJghm+PHj4sGoMXpghYkMWqRx8KySFWhDLJz51e6Y8PUIqCm&#10;maC7nzxcih7uBiXjbmDvK89nQQ92fUXMfpCGKT2MXJAwdk0PMitJATReDbMOaK7swd5UDnc/ZhAp&#10;V1ldEXUtF7gCDB9Gi9yAprwPWvM+Zrd40I3fFrl1WXwfs/zpIpKS1BHpYOxi5MFibRZYxR3e0uOx&#10;VnFd8NdRz+Tho0RirbhamwVWcV31ndgl4IFwqJtll6lnpTHlzIQJWxLGLE9onptQ35pQ26ROGiY/&#10;LfamskxKsHfxk+xqklInldg+BbsxaJ6dMLpTQLa8Lz1jDc0djNxrogwWZbEbg/EbBGTta9LDtmVJ&#10;D+5dZA+zGLslzkX4z7YsTtZjY0PNCAExC0TdhJ5lG3tTOcwGJ50sk9aOmCGYU9/YVTJ/sqAPBvmO&#10;pkDjNDldmH+60Vr4LSx31tWJ0xq/BaeMkZMh5HbmgQJXqLYLRG7xoKeMFq2F3ALIrXRI7pSvkMwr&#10;2ThVnv/wlu7u7uQ8HhMTE5xotjExMTFDNp988om0k0yfN8uGt5gSE9569VgL3delpqFonJUt3/dq&#10;s+XwSrIVgZ1u+Wuu0GbA62YcDhR320+9bsbheD2NA4HcQlOpm3E41NM4kGnniMpST+NAqKdxIIjt&#10;fpyCPycQ9JW6HKfTeUgma6H+xhWh/sYVaZ4r3yzs/HUGqDabwoRN1bnadvlT4l1QsmVPJuBE4VZr&#10;LVSnNdVOW/CctEM8TariTg185YsyzraFSrUrXlBLH0mAIkIdlz4sr1jJ0ZLdUq0L3hpT9/b0nvCh&#10;rsgWqOyMS3vq5C7UG9mA0w5s1p7iLNQneeQC0dq1rzp8o4eSkwBBbiH2q16SXh7T9slJJl5wGxOT&#10;PdFsY2JiYoZsErNlaw3BE9oQakeqPf/gWWsInrhWZNxaaUEWyWomPF8NZ9wa6W/MvhqOp6yBLOiP&#10;QaSWPyPVKlLWQEhZA5m4tefq2XRKzAk0V+Y6JoNNobZZeq6Su1aE3DWdRXdJOZfcNR3S13Rqq3q1&#10;LV49UlmCzNanfqLYrKuyBJktgbvDbEloLSS0LjUjxM9JaC0ktC4I3Ju01kBaa0Dwpkg3W4Asvr+s&#10;3NY0yhdGJLenjJUKsJHbliVqYldLS8vx48eTs3lMTExAotnGxMTEDNkcO3ZMihJsrSF41hpCX5pt&#10;6065QI59NRzPV8OZfr5IJvtqOJ6yBtIvg0gBhJQ1HLLWEJY/KX1BSWJTmOfNCbTobjbYckhH5UtY&#10;XCtC7loRyOfab7K+pkP6msLoZdI9mz22JJ7KEqZsSyrrQyrr0zSLbZYgmyUgtyS0LiS0LjK9ree0&#10;FhJay8zL5SRJTmshrQUdn5XCMpktILMFjW3FZlsst/BYMluALLk/kdtTxqhZB7q6upKzeUxMTECi&#10;2cbExMQM2Xz44YfSw42tNQTPWkPoS7OdfoFaeIfnq5nwlDWQpQ/LFbDsq+F4yhoOQr4aDvlqONBp&#10;NL5JWQMhaw0EIX1NZ8NbMouPm4ldatvH7LElaWhlcQ2B3DWduTfItDHkrumQvqZTP8mT2JJ4KusD&#10;Ce992bapQ75cIJslyGZdcMqadRULrQsJraVlsZpzHQutCzmtBWY7+3PstAbSWkNgn+QxK+Rq23Jm&#10;W3ISIJxYmueI2Rq5rWlQI2YeOnQoOaHHxMRUSjTbmJiYmCGbvjbbxqlqxy88aw3BE9eKLLxTrspj&#10;Wc2Ep6yBrHtdxohiX82Ep6yBmEGkSFnDIWUNRIaSupyVNRBS1kDGrgztkOwy9exEa01qm+X6T/JY&#10;n5FzxSJIXCtC7loR5LS/YX1Ngdw1nSqWbWd/XnSLVNaHVNanfiKrLEE2SyAbv81CayGhdUFg5iS0&#10;FhJaFyRrn+QlD1cwW1DTKP07yslt43R5Z5HcNs+V0cWN2U7bJ0N8DWvAmTw5p8fExKQmmm1MTEzM&#10;kM3Ro0elaMDWGoJnrSH0pdnKzBkXeLKaCU9ZA9n+kRgmy2omPGUNpF8GkVrzDSnbkrIGQsoayKn3&#10;ZuuQbIHKQmjdTN3LKkssulsKvCSuFSFxrciUM9XcL7K+pkP6mk51y7bwK1JZH1JZAnrccQ3bLEE2&#10;6zLtHBk9mITWhYTWMvVsPb2t57QWEloLDHPsKnZaC2mtYUQ7my0gswV144rNtlhuEZzKXLMFNQ1q&#10;3o2J3DbPwTHc3t6enNNjYmJSE802JiYmZsjmyJEjqu0znrWG4FlrCH1ptqsOy6W2LKuZ8JQ1HIRl&#10;NROesgbSL4NIAQSuRdYaCFlrIAhZayDbPhZTddMwWa16mYXWBYGqkbtWhNy1IjBGV1wrQu6azuhl&#10;avEDnseWxFNZYsGt1SnbIpveYZt1IZslakbkHEqqboIM3URC60JOaxkxI1ufZJjw5N1stoDMdvLp&#10;MoRYObNtu0CGSqayLThlrFxwbvskz7lu3759yWk9JiamfKLZxsTExAzZDGWzXf+mDI/MspoJz1fD&#10;qR2pTv+956vheMoaSH8NIoVG/PKnWVkDIWUNJF+HZGBkddHdYlZu5t3Uo7IETHjejSyuFSFxrQj0&#10;BqpG+poO6Ws6zbM9iS2Jp7I+9ZNk4h9SWR9SWWL6efLdE9ksQTZLNM1ioXUhoXWB3JLNupDQutQ0&#10;ylhfpLUG0loDtvf7JAOS2xFtMqVtObkds0wK1CS3k7bJ3LYwWyO3p4xRDVNwPk/O7DExMWUSzTYm&#10;JiZmyObQoUPSJ5CtNQTPWkOQOWbD57B18cS1Ilu+Jw/HspoJz1fDGbWgfyb+AQj5ajjkq+HMv0Uu&#10;+SNlDYSUNZDcHZKtr25+X66hdTNmhay0G1hWvSxbkriGQO6aTuej0rOU3DUdctd0sPNqlW0BtIo8&#10;1odU1geBxZHNupDKEi1LZPAtEloXElrLuLU5p7edctaJ6pOMdD5RVm5LTgLUOE3NuCQxW7wXWhZj&#10;H8eOHUtO7jExMaUSzTYmJiZmyKa7u1stOuhZawietYbQl2a74+eqYaonq5nwfDWc6eerJQ95vhqO&#10;56vh9MsgUhuPSp9eUtZwyFpDgKohZK2BuNbavl/246bknED469a/weJaEXLXitS3nsDpf8BAK9t2&#10;fFaNX882S5DNEjUj2GZdSGhdkJTpbQE5raVugnyPQ05rIKc1BPZJbrtYelsUme2rcgW7pdwkQAvv&#10;SOS2capqu7CzszM5ucfExJRKNNuYmJiYIZuhbLaQn9qRnqxmwvPVcBbermYd8Hw1E56yBtIvg0iB&#10;2mYRLVLWQFxlDWfsSmnck7WGQNa66uXKcwLNu0lNPYvFtSIkrhWZe4OasLlIXCtC7ppO8xy1/BnP&#10;Y0viqaxPcwd7rA+prE/9RNX5GNssQTbr0roj51BSoOVUtlkXElqXmkZ2WgtprQHbL7yLzRaQ3I5c&#10;ADUta7atO9XozhJy2zitp08ysuDWAwcOJOf3mJgYL9FsY2JiYoZs0AZSnY971hqCZ60h9KXZAoRl&#10;NROer4az8kUxTJbVTHjKGkh/DSI1aVtfX2p76r0y1C1ZayCutRqm7pUDxsafEwghcQ2B3LUiyKaj&#10;rK/pkL6msOQhsSOW2FJA7CvSPFstvo9V1mfrjyvQNItVliCbJWpGqBXPsdBayGZdmmbmnN52ylnS&#10;+5ec1kJaa6gbz1oLyGwBsvj+snJbchKg8etl5jZjtqBhqjplTLzgNiamXKLZxsTExAzZ7Nu3T9pG&#10;bK0heNYawqfHbLe8LxUYltVMeMoaSH8NIoUW+aStrKyBkLIGAlWDf5KyBuIqqyV9TqAxK6S6SOJa&#10;ERLXirRfrNouYndNx3XXitRPCi3bkseWJKhs66ks0dQhPcDJZgmyWaJlMQutCwmtC6w43/S2dRPU&#10;qfew0xrIaQ0Tu9SELWy2gMwWNLYVmS3JLeJPAnTKWBkuwcjtuLUyrZFSn3zySXKWj4mJcRLNNiYm&#10;JmbIpq/NFq0uNObYWkPwrDWEhqlq+888X82Ep6yB7P6D9IVmWc2Ep6zhIOSrmSBlDQT6AS0kZQ2H&#10;rDWQkfPkACZrDcH6KgFbg8G6GTlX5Ac3wXtxE4lrCOSuFck6/Q8gfU1hwe3VLNtiV1Up29ZPLPJY&#10;H1JZommWWnQnC60LCa1l6tnS14CE1oWE1qVuPDuthbTWgO1D+iRP2CxzjJcz25lXSOWWyrYAWXJ/&#10;IrenjFGzDnR1dSVn+ZiYGCfRbGNiYmKGbND6URve8qw1BM9aQ+hjs5US8V97spoJT1nDQVhWM+H5&#10;ajj9MogUwOOe9kNW1kBIWQOZ313NDsmWeTfJv8+NmRMI6r75PRbXipC4VmTCFhkWiNw1HdLXdOon&#10;qTVfZ48tCXlsSbA38lgfV2JLMn69VB3JZgmyWQJuTDbr4tosUTMi5/S2E7eqKWey01pIaw2BfZLr&#10;xsk1BeXkdnSpSYCmnycXUbsX3J56T3d3d3Kij4mJKSSabUxMTMyQTWdnp+r6wLPWEDxrDaGPzRYP&#10;h2Yiy2omPF8Np2GqNIvZV8PxfDWc/hpEato5UsEjZQ2ElDUQHL3V7ZBsWf9miTmBYNHtl7C4VoTE&#10;NYSs0/8A0tcUFtyuJmxiiS0JSWxJRnfKWMGksj6ksj7IpnfYZl1IZYlx62TeKRJaFxJal6aZRSpL&#10;kNC6wIqr2ydZWRqVOqzUqw7fcMCtNyv1SoKRW/wjJm1NzBYvRfNsNazhww8/TM71MTExOtFsY2Ji&#10;YoZshrjZtu5UK1/yZDUTnq+G07pDmpjsq5nwlDWQ/hpEavkzGS61VT5/z5DHlqTqHZJd/DmBho9i&#10;cQ2BxLUizXNlVCRy13RIX9OpbRpwZdvWXXLQks0SZLMEgj+KhNZCNuuC89LMK1hoXUhoXUbMYKe1&#10;kNYa6sZL/d86rbK4WgtOV2p5sdmS3DYo9VxBbr8q4F1Q06Dm3ZjIbcsSiHRLS8vx48eT031MTEw0&#10;25iYmJghnPb2drXjV561huBZawh9bLbTL1BLH/FkNROer4Yz6yoxTJbVTHjKGsi6V3s1iBQwpqqy&#10;8lulmj1fDccz2yC6lTpbqT/mwlNZH39OoNFLWVwrQuJakUV3qTHL2V3TIXdNZ8511Szbjt+oZn+O&#10;VdaHVNYHWfsq2yxBNusy62qp3JLQupDQuiAwQxJaFxJay9jVmfsk1zRqHXW11jdb0KbUgfJmu1Op&#10;zoLZFuRWaFDLn0zkFqI768C+ffuS031MTEw025iYmJghnJaWFnXGP3nWGoJnrSG07hJPYGsNwbPW&#10;EDqulusVWVYz4flqOEsflovfWFYz4SlrOAjJqouqCClrOPOV+ranrIGQsgbygdZpUtZAjlXA+u3E&#10;LnlJbRpaRR5IX9Mhd61IbdMJnP4HYP+wLPLYkpDHlgR7I48tCaks0XGtXHBLKkuQzRL1E+V9R0Lr&#10;QkJrmXVAhhQmm3UhoXVBOh9npzVYm1UuZyi1xTNbQGYLkCfKy+10pS735HabUkuVekkwcrv04UOH&#10;DiVn/JiYT32i2cbExMQM2Qxxs114p5RxWFYz4flqOOteV2PXeLKaCc9Xw2mYotSPPV8Nh3w1nCv0&#10;FYCkrOGQtQYyT6m3PGsNwVPZNO7WpuHmEqU8gy0HiWtF2i9WU85gd02H3DWdOdepyXtYYktCEluS&#10;apVtoaadj7HNEmSzRNMstlkXElqXppnSyYKE1oWE1qVcn2QFSGsN45V6WNssjPQZvXyXUjcpdXWB&#10;GzUblVqvK7e7lNqk+yfP10c7WKaZoNRcrbhjdf9k/JymOSdZUzde5BaH77FjyUk/JubTnWi2MTEx&#10;MUM20jhnZQ3Es9YQ8pst8MS1Ip2PSodkltVMeL4azvaPRC9ZVjPh+SpQgWzXl+GRr4ZDvhrON5Ra&#10;5flqOKSsgXQrdalnrYGQvqbzvlLFcwKJV7whfptODrMFCLlrRUhf00EGWtkWtCxhlSVIZQncfdZV&#10;LLQuJLQudRPYZsH6N4XVX1XLnpAB0ogFXxYap8tsPXD7GZdK52R1mn4XLFJqhpZY0OiBQGuxgFvb&#10;lVqg1Epdy92swWFmGKbUhdps4bfXK3WbUrdqriswTn/n8ohSzyr1kDZkgHxeV26xfauavLu9vT05&#10;6cfEfLoTzTYmJiZmyEbaP6ysgXjWGkIfm+2qwzKIFMtqJjxfzQTCshqAspCsZgIt2nM9X00BHmX4&#10;seZHqfw2lV87/NDh2w62C+XTDvcpda/myVIc8XCLYG852GsODU8Uc08xsAKXQw4vO7zpcLH8Z4uC&#10;NbYHqe4IyjymeVSpFx1eU+sKbP5uwtYPe4Ajzf1ij7We9jcl2HS0CFstPO2HPZDQWtourGbZdvJu&#10;Nf189lgf8lifpg616O4ej930jmAmv1n5otD5mFw/nwJy6j0yw+3cGwSILpi2TwZ1A+PWFtGyuIip&#10;e6V4C8WtGaH/s0oWANZg/ahFzNjVCQj2pqC1lyr1OaVu0UfX4/of/bzThdgesTu1yrq9kQ2veyD3&#10;l++TvEx/jWXfFPawn1Y49vDoEOdbDxw4kJz3Y2I+xYlmGxMTEzNkIy0eVtZAPGsNoe0z0iplZQ3E&#10;E9eKrH9T2posqwV2/52w/WcJtm5jZ+BY+VLSks7NsAap6ix5KGHBbQmzDiSo8wqgbWpYU2BBr2nW&#10;fRenOGCNwY+9yd2+HHbjcjQUFiY74MlYVhXY6rCvgLvSAg0gTLdMA/YPpzXLtNlpxZxdzN5iuhxs&#10;3QzMLWa8HuDHDf7kDn2Tey+L2eEW3aHUMsehNaG2qQfkpGF65zruTZb6Vo9JgruNH/cmmTkpdeNy&#10;ce8F8KDIlveLVuZL/cRkATFiiTWgaZbQsqQCdePUKaNlNCmjsnBaALk1ogvjXXhHD0seLAJZ/lTa&#10;aFLUD9ky83JdpDU9kH2s0Lq0K3WNZ7aAzBbgYHPNluR2nK7QktyuV2qdI7djVMOUI0eOJKf+mJhP&#10;a6LZxsTExAzNHD9+XJ18iuq4pgeYJ9G6qwg0FhOK6x60mY/d4ZiVUke1uDsZtTChYWoPtSPzU9Oo&#10;TqpJlv2Y9faB7KOPW5NgmsW9obZZqjrTz0sQlTXcVuChAi8UsC3X3pdtESrMZoK6GYdzhR7YhroZ&#10;h0M9jQO5rK86JBv2K3WWxg1M/jHuh8xQfTuVXb+VEZKXPtxTtg2BCrPptF2o2i7o+X4nhW0fVSYp&#10;2/6kAlSk9Rm/Xk5HtmxbEuqETECGVzzH/ZBd7DdZPi2nss26kNAalAFm+znPaQ1GZX0adc8FMltA&#10;ZrtCd0i2JweDK7cNujcylW3HanM2Zmu+L1OffPJJ8gEQE/OpTDTbmJiYmKEZNHFU41S16GAPnY8z&#10;q/U0iZYNbyWsL2bVyxXofEyYrmu27no7r2Pl2YC8kmxF9vy9uOveT3qH18c4HLTyl8Babe/iHJCs&#10;ZmJKPw0idVRXZclXwyFlDQSSMNlT1kDIWgOBx8JUobJYcAPddVWW8PS1Ao/o6q6nr+mQvqaDwPTI&#10;Y0tCHlsSZMt7rLI+pLI+UFNSWR+yWaJlcZHKEmSzLk0zZXgtEloXFloX5Jue1hpcobWcobsVkNYC&#10;MlsAB76tvNmaSYCobAuQ+wtyO1WpC7u6upIPgJiYT2Wi2cbExMQMzSRmy92Mwzj7/8mDMVtW1kA8&#10;cQ0BYVPNiuerKSjidl2hJVnNBMlqJvprECmA/NpT1kBIWcMxHZLJWkMgZQ1kRaFC+1Pd09hNq3YJ&#10;V2hdyF0rgr1Bltyrlz2VJchd05myp5pl2+kXqMmns8f6kMf6tO5S085llSVIZYmmWdLxmITWhYTW&#10;BV69/k0WWpfSWgvO0n3syWktpLWG8D7JkFvXbElup+ueCyS35+m+7rZPMnJPd3d38hkQE/PpSzTb&#10;mJiYmKGZY8eOSV9ZUtZASFkDGUpmyxJbkhe1XpKsZoJkNRO36Y7B5KuZIF8NB437pz1lDYeUNZA+&#10;7pB8SMut9dWDWhvc6DmBSkDiWpHrdWWv2Gx9eiO3tU0sseUgjy0Jsv4NVlkfUlkfZO2rbLME2SxR&#10;P5Ft1oVs1mXq2WrSNrZZFxZalxl6+ChyWgM5rQUJ6ZN8ui7gp8gtcrcnt3P1JEDGbC+Wyu2whg8/&#10;/DD5GIiJ+ZQlmm1MTEzM0AwaN3LFLClrIKSsgXRcoxbe5SlrIJ61hlA7Uu3+oyermchqsy7v65Gc&#10;SFYzQbKaCbR653uymgny1XDQst/n+Wo4pKyBwBDmecoaCFlrIMhPHWV9T7uuG0gFVtoNDCSuISB/&#10;wyqbDrlrOhM2qdlfYIktCUlsSapVtp1+nlyKTypLkMoSrXr4KBJaFxJal5oRavH9LLRAWUhoXRo9&#10;p7W4QmvZH9wnuU13AylntmC6Z7agQc+Oa+R2iVJdLS0tx48fTz4JYmI+TYlmGxMTEzM086kw24ap&#10;avvHnqxmgWU1E39QaqQnq1khXw0HEoWQrGaCfDWco7pvMPlqOKSs4TQr9T3PWgMhaw1hrxYG11rB&#10;Jfpld3PQ24bEtSJnKvVFdtcK/DKBJLYcA7Nsi2e18kW2WYJslkDWfJ2F1oWE1qVpZnmtNZDQWs7S&#10;o3CT01pIaw3hfZKRJ8rLbblJgMY6fZIhutft27cv+SSIifk0JZptTExMzNDM0aNH5WI2UtZASFkD&#10;6XuzHbVQpiEhWa2IciFZzQpCppoV8tVM9NcgUgCSCb8iZQ2EfDWcfUp9yVPWQMhaQ3hTXwRL1grg&#10;D1jvpqu4ukviGkJTsbiGUJDbEL+dsEkt+DJLbElIYksy+3PVKduCliWssgSpLDHravn+jmzWhWzW&#10;pWWxmnlFLrMFE/R8tuS0BnJaC/KMZ7aAzPYi3RfDNVuS23KTAC0tltuZhw4dSj4MYmI+NYlmGxMT&#10;EzM0c+TIEZmGh5Q1EFLWQPrebMetlZlpSVxLUmSzLmSqWZmqlYZkNRMkq5no5SBSgHw1nG39cakt&#10;2vF93CF5rlYFq6wu6XMCkbhWZLlSD3vumo5jthYSWpf6SSyx5SCPLUltk1r9MqusD3msT/1EuTif&#10;bJYgmyWwh6UPs9C6kNC6IHYoKdZaAwmty3jPaS3ktIb9+uIF0lpAZgtgtheWN1tQchKgabpDgTHb&#10;05RajD/u2LFjyedBTMynI9FsY2JiYoZmPhVm27pTrXyJJZZglSXIVLOyRs9SS7KaCZLVTPTjIFL3&#10;K7XV89VwSFnD6eMOyTelTvOTMicQiWtFHtGD3JK7VsQzWwM5rWH0siqXbcdvYI/1IY8tSdMsVlkf&#10;slkCeyCbdSGbdZl6tkxtndNscfyf6TmtxXVay8IsfZLxFisntyGTAM1Wam9nZ2fyeRAT8+lINNuY&#10;mJiYoZlDhw6JapKyBkLKGgi0tuNqT1kD8aw1hOkXqKWPsMpaWGJLQqaalau0XpKsZoJkNRNo7672&#10;ZDUT5Kvh/EhLHflqOOSr4fRxh2SAWJX1KTkn0BueuIZQavqfCnhOS5DcDsyy7eilat6XWGUJUlmi&#10;ZYmaewMLrQsJrUvdBBlKioXWhYTWZYRSj3tOayCntSAhfZJBW7HZAlduS04CdKmu3No+ycitBw4c&#10;SD4SYmI+BYlmGxMTEzM0093dPfTNFg+38A4WWsD6mg7JaiYe1lNKkqxmgmQ1EzAr6CXJaibIVzMx&#10;RakfesoaDilrIGjE93GHZIirP0YU4c8JdKMnrhW5XqnNnrtWxLPZkhizHb1MLX6AJbYkJLElmX9L&#10;UNkWkMr61E9klfUhmyVqRqiN32ahdSGhdYHcss0SJLQuMzyntZDTGsL7JK9Qaleq3CL+JECduphs&#10;zBaMAUePHk0+FWJihnqi2cbExMQMzYjZLjrIyhoIKWsgfW+2C+9U08/vhdMaSFYzgQboGk9Ws0K+&#10;mol+HETqHKXu83w1HFLWcCDzP/esNRCy1hBoYttyvKEvynWzXJsP6Ws6SMbpf9QvMrDjF6p5Nkts&#10;OchjS1I/qTpl2/Hr5Ws4UlmCVJZo3XeaH5oAAP/0SURBVCGQzbqQzbqMW6t79ZPNurgqS6zWlVJy&#10;WgtprWGhviCWzBa4Wmto1F1CypktnnPFSYBwdlrT0tLyySefJB8MMTFDOtFsY2JiYoZmDhw4oDof&#10;Z2UNhJQ1kL4321WHpTmb32kNJKuZ+Ei7JZlqVkhWM9GPg0g900+X2uJB7/GUNRCy1kDg0v68tSXx&#10;5wS609PXFM7UQ+OSu1bEM9gUYLbVLduOXsoeWxJSWR9k0ztsswTZLFEzQq14joXWhYTWRQInJKF1&#10;IaF1QV70nNZATmtBAvskjys2W5LbcpMAQW6fLMjtGKUOdHV1JR8MMTFDOtFsY2JiYoZmPhVmu/5N&#10;GQCGTTUrJKtZQchUs0Kymol+HEQKJtabS20BKWsgaLKv9JQ1EFLWQPZrZSWJLQd0guYE2qLr6q7B&#10;ppBj+h9PX9MZ3ckSWw7y2JLUT1LLnmCP9SGP9WndpaadyypLkMr6tCxmm3Uhm3VRB3R5k2yWIKG1&#10;fEGpRZ7TWshpDeF9kjfD+FPltlGpmz253VY8CRByT5wEKObTkGi2MTExMUMz+/btU6u/ysoaCClr&#10;IJ2PyZBOrKyBeNYawpbvyZS2bKpZIVPNykilfu/JaiZIVjOBZm5/DSIFpij1bc9XwyFlDQfpyw7J&#10;AA5PBpsOzQkEX33Bk9iSLFfqDs9dK+LpaxqT1PKnWWJLQhJbjiqWbde+yjZLkMoSTbPUojtZaF1I&#10;aC0KzNTfE5HNupDQusBsP+c5rcV1Wkt4n+Rx+hrscmYLSk4CNFdfL2DM9mw9VHLDhx9+mHw8xMQM&#10;0USzjYmJiRma6erqUhveYmUNhJQ1kL432x3Qm6meqWaFTDUrC3Srl2Q1EySrmYBE9eMgUmg63+z5&#10;ajjkq+H0fYfklIlty/GYdlo3F3seW5Ic0/+Qu6YDf+tUyvPYkpDElqRaZduOa+WCW1JZglTWp34i&#10;2yxBTgtEaw29GUoK+abntAZyWgsS2Ce5UanD5eU2ZRKgOwpyu0Sprvb29uTjISZmiCaabUxMTMzQ&#10;zNA3WwUgOSM9U80KmWpWdvTrlLYAr0BvBpEC5KvhoF2+yvPVcFxZzUTfd0i+Ww+STO5akfd0DdYN&#10;rBVaQipLtOprp8ldK0L6ms4kpV4JkluS2HJUq2xb26RWvsg2S5DKEuPWqVlXsc26kNaCHrPdrtRe&#10;z2ZdyGZdLtfvBXJaiyu0ls+W6ZMMyGxP1weSa7bAlVuaBOghpZ7W4J1yvx5Q6iqlTlFq15EjR5JP&#10;iJiYoZhotjExMTFDM52dnarrA1bWQEhZA+kzsxWntSBkqlkhU81K76e0BSSrmVjdf4NIAYR8NROk&#10;rOEgpKzhkLUGgvzUc9cQrtf3dYM1ZLMud+aa/ofcNR0csRvFbKsltzIw1VfYY33IY0vSsoRV1ods&#10;lkAyzQDUY7YAecoTWhcSWpcZSt3iOa2FtNZQsU+yqb7iKU3RFwPjH4efF+qLb+G68xzmKjVW90xG&#10;zIKhVX+fslR3SD4ZRLmNGcKJZhsTExMzNNPe3q52/IqVNRBS1kD6xmyLtBYgZKpZIVPNysO61EOm&#10;mhWS1Uygsdtfg0iB+br6R74aDvlqOFuVesJT1kBIWQMJmdi2JJDVV7VduEmfEwg56rlrOuSuFWlK&#10;yrYV5ZYkthzNHeyxJSGP9WnqUIvuZpUlSGWJaedkngGoSG5P9WyWcG2WaCzfJ9kUV5/XPKp7AYBu&#10;Dc4hu/VIYwuUatc7scEyGKdBOrTT7tJ+e71StxYz2bng9uUCsNxrCn2ST1NqMfYSJwGKGaqJZhsT&#10;ExMzNNMPZrvqZdW601PWQDyD9WGnNYzUrkKymgky1ay8rtujZKpZIVnNBKypHweRglRf7vlqOOSr&#10;4Typm+mur4ZDyhoIJGGuZ60hWF+9WMuJm0ecW12w5Qme/kdd11O2rei3JLElqWLZtmkWq6wP2SyR&#10;dQagIrOdqV8cslkXGKwpqB7WPKG5T7NSjyZ1qZ7AaZVenlEwVeOo4zXQ14UabAOw5hLtn3dpy33F&#10;q9wacEjMd3ojG2yHZECTAFm5bXAmAZqq1IVxEqCYoZpotjExMTFDMy0tLeqMf2JlDYSUNZATarYs&#10;tBY01D72ZDUrJKuZ+IO2azLVrJCsZgLu1MtBpAD5ajhoT6O1Tb6aCVLWcBBS1nDIWgOZrNQbxdYa&#10;iFXWF3Sx1A0UyN7qcuKn/5G8HSS3JLHlqFbZdvRSNe9LrLIEqaxP+gxAYMPbCWtgkuAZzYOa+3VX&#10;CPjtXj2DzhpdyIXxjtAvGoIFMEEDdwWQWLBaX866VsvtLXqcs8eLq7huV2RL+DjJeK9dmCq3kGd3&#10;EiBjtufqLgMwWyO3yK3d3d3JR0VMzBBKNNuYmJiYoRlpvZCvhkPKGkj/mC0ahe97ppoVktWsIGSq&#10;WSFZzQrU+m89Wc0E+WomEJLVTJCvhrOyzzsk36Sn8yFrDcFV1h/rfqduWkvNCYRtTvT0P5/RnWAd&#10;s+2l3FaxbFszoshjN70jEwKBlS/KVQ9g0d1q0UE196YiZl3dwylj1djV0i153Dqx3KZZQv1E2bMJ&#10;Fgx1EwQRVwMkdnTBaa/QfgvLhes+pdSbxZXbcox3VJZwhdYFedgzW0BmCxA8mXJmC8Z6ZgvcSYAu&#10;1l8IxkmAYoZgotnGxMTEDM1I+4d8NRxS1kD6x2zX6jIamWpWyFSzgmbiTz1ZzQSZalZWK/UXnqxa&#10;IL0GOBV4pwDuAp7TmIJVPjr0KKymNya4ucDlBfY5bC1g+mECM/4NNDUFey8CCnFaAXd7O6wOmOzQ&#10;XACxywZ3MwATcFlRoMZZpm0AHNXF3X+Txt40Sj8HN5Cr5Ro4raFODyXlYjawzPGYpAcKMixz2OSw&#10;xwH5vvZby0Y1wWF0Z1nGb2Qm71aTT1fjNySMXio0dyTUTxJqm4I4qUZ1XKOfng78E1IKYKctS4Tx&#10;60VZIa4u084pAvuZe4NaeKda8rCw4jm15fvFvF+EfEdmgQDnHkoKR+aZntNayGkt7Z7WGshsQVux&#10;2ZLc0iRAVm6ROAlQzBBPNNuYmJiYoRlpxpCvhkPKGkivzBZ4Nmthm3VBMw5tNTLVrBhB/UMYH3mg&#10;HflEob1rGpovFHhIc1thUFPDeZrtmjUFFmRkSjFX6J9GoihWrsyW8wvAh8G2XgOJcvXVCq1VXCu9&#10;wExGAkwXUGBrsLYt7vNkGRBzlSOw03gCqtCWhOqx6Vg9gNA+ptSLGjjGfwmGSrIACgQ7dTNVHyeP&#10;FICpPqdLeRbzNYTlm17NFrhVWfvtg+lkazBHo+EzSl2g1JcdHhAWF1j+dML2n6llTxax+D5m/i2q&#10;cZqacpY69StC5xMCTgtbf+LhFWl9kE3vFFVufagHMmFmAGKbdSk2W1Akt70ZSgpi/LjntBajssSq&#10;4D7JOAh3OVprcOWWJgGyR+9Yp0/yGJyL9u3bl3xgxMQMiUSzjYmJiRmCOX78uKodyb6awhn/VMSe&#10;fwzFNdv1b6lxa9Wef0jY8YsebFNy/V8moL1rMH0LhUd7WHhnETIPSjmW6ELTVZrzC+zQGGM0I7UA&#10;aAMYWcCPvSkdsx+XRt3BzwineVBjrcBIrBFaqxNGd4362oYplWEzgXZqPw4idbT/LrVdGeyxPuSu&#10;gRzSXkHWGgJprcWfEwhHtbkJC5s9ca2Ia7YhIN8P6pNMfY/LUT/J89iSeCpLtO5S085llfUhmyWQ&#10;NV/vOf+UIEVuYbYVh5JKYYYntBZrswQS2CcZ5xycSezZA7hmC5BHPLldp7FyK3MCxUmAYoZSotnG&#10;xMTEDMGI2aqTRG4t6XG3zATFvalhag+jFiZAfQ2tOxOmX1CCjquLUOnAae/Q2GKXabq9oUELlSq0&#10;PrZfcT5u1+JKHYyzQrKaiZ/okizJalbIVzOBwKnIV8MhXw3nXqXO9pQ1HLLWQBC84CSuIVibJaAl&#10;rXq3Nlt0v3Hc1JR9+h9A7prOHqW+UFlrDSSxJRndqebf7Hmsj6eyPsjaV1llCVJZYto5atIOz2aJ&#10;FLkdUXxtrQ/ZrIsZJJmc1kJOawnvkzyu2GyBa7YX6O7xZLZgmq4MG7ONkwDFDLVEs42JiYkZgkFL&#10;RTVO5cJsOG4lNhxTs+U+xuF4nZBduBOy5VFdpCVTzQqZalZe1OVZMtWskKxmZWS/DiK1SncwJl8N&#10;h3w1nA+00pOvhkPKGshepW7wrDUE12Z9zhSR6wmc9pE+mf4H4LGqZ7agWmXbjmvlyy9SWR+yWaJm&#10;hFxkyzbr4pmtQcz2bN3fnmyWIKF1QXByIKe1kNMawvskn66vmk6R22X63OjLLXJ/QW5n43ju7OxM&#10;PjliYgZ5otnGxMTEDMEcO3ZMjVrEvhoOKWsgJ9RsATut4bDueEymmhUy1aygBbzAM9WskKlmJX0Q&#10;qRBIVjOBhvI+z1czQcoazrw+75D8pi6xkrUGQjZLQGUhmW6M7pK4hkDumg4EySnbks0SJLElqWLZ&#10;trZJxkMmlSVIZX2aZnk2S3haa0jKtrmHkrpcV25JaC3ktBYksE9ym+7NniK3cRKgmE9XotnGxMTE&#10;DMEMTbMFrLUAmrHGM9WskKlm5Q+6ZEqmmhUy1axcqYf/IVnNBMlqJn6kxxMmWc0E+Wo43f3RIRl/&#10;LLyCrDUEUlmfH+uuyG7q+rpsSypLkMSWo1plW9CyhFXWh1SWgNnOvcGzWRfPaS0itzM9myVIaF1m&#10;KPU5z2kt5LSW8D7JyOHyZgvcSYCs3C7VAzgbswVj4iRAMUMj0WxjYmJihmDQRpFxQclXwyFlDaQP&#10;zBaw2X5Pjw5FppoVMtUcwGx/78lqJshUs4Lm6TZPVrNCvpqJZqV+6PlqOOSr4fRLh2QzsS1ZayCk&#10;siW5UxuLm6xyS+JakWX6m5EAswUksSUZvzGsbAs8lSXqJ8oIc6SyBKmsT80Iz2YJz2ktlYeSAiS0&#10;Lsg3Pae1kNMaVumB8UhrAWktwIGxvNhsSW43KrXBM1vQoNSNBbmVce9aWlqOHz+efITExAzORLON&#10;iYmJGYI5evSojCxKvhoOKWsgWz6QMaLYV8PxJLYcRWb7cz06MZlqDshUs7JAt25JVrNCspqJn+gZ&#10;fchUs0Kymgl49X2er2aClDWceUq95SlrIKSs4SCkrIGQxJYDRjRHP4oNBCbTaFLkrhWZFKS1gCS2&#10;HLVNnsSWxFNZn6ZZrLI+pLLEuHVq6j7PZl08oXWR5B5K6ixtqiS0FnJaCxLYJ3m+HsEuRW7HKfX5&#10;UnIbJwGKGWqJZhsTExMzBDPEzRb0mC3EZqSnqTkgU83KDj2FD5lqVkhWs4L04yBS9+v+jSSrmXBl&#10;NRPdehBaUtZwSFkDWaHUXZ61hkAGm87F+t/q5g7PYMtB4lqRZTKTLUlsOUhiSzJ+o+r4rOexJfFU&#10;lmjqUIvuZpUlSGV9kKwzAFmm9nIoqQlK3eI5rcUVWpdMfZKfKG+2AHnEk1v8RUsduUUmxkmAYgZ1&#10;otnGxMTEDMGgdaLaPsO+Gg4payB9abagR24R0tQckKlm5So9vSSZalbIVLPSv4NI/Uj3CiZZzQT5&#10;ajgf6AtfyVfDIWUNJPfEtoD0NZ0XvDmBNiv1N57HloTctSKz2WDLQRJbjiqWbesnssr6kMoSs66W&#10;ym2Ryvp4TmupGaG/viGbdSGbJcZ7QuviCq0lvE8yzj9txWZLchsyCRDsfTYOrzgJUMzgTTTbmJiY&#10;mCGYT4XZggFktg8rdZ5nqlkhU81K/w4iBab006W2AGbb9x2SYfLwGbLWEMhdQ5ipj3ObJn3Ikcf6&#10;kLhWZLZaPFDLtuPXq3lfYpX1IZsloMdLHlJbvlceT2hdmnozlNRWPX8sCa2FnNbSGNwneYVSu1Ll&#10;dl6cBChmyCeabUxMTMwQzKFDh1THNeyr4ZCyBtL3ZgvEbEdqPyFTzQqZalbQslzjmWpWyFSzgoZp&#10;/w4idU7/XWp7WX90SN6v611krYGQuIaA0JxAZ3gq60PuWonRnWyw5SCJLUcVy7Y1I9RpP6xA1wcV&#10;gJ2yzRKe0FpaTlUzr/BsliChdRmh1D2e01rIaS3hfZKhwXDUcmYLkLs9ucUbZ5rTJ7lBqeviJEAx&#10;gzTRbGNiYmKGYNAuUYsOsq+GQ8oayI5fqoapnq+G41lrIDKC1MeeqWaFTDUrH+mKJZlqVshUs9Lv&#10;g0g903+X2kIA+r5DMjhBE9uWZItS1+hxpNzM0ePuks26eO6aTv0ktfxplthykMSWpIpl29Zdato5&#10;rLI+pLJEy2I9AxDZrIsntC7I+txDSYEZntBaXJt1KdcnGZDZgnHFZuvLbfokQEZu4yRAMYM10Wxj&#10;YmJihmA+XWY7aqGec5JMNStkqjlAyFRzQLKaFYRMNSskq5mAffXXpbYAZvs9T1kDIV8NZ65SL3rW&#10;GoKrrOFApCGrX9T/aDdY49os4elrOXb8Qi24bUCXbZFNR1llCVJZH5kBiGyW8ITWMvVsNWmb2kw2&#10;S5DNuqzWNVJyWgs5rSW8T/JmvECpcpthEqDk42QA59ixY3/+85+TX2JiotnGxMTEDMkcOHBAdT7O&#10;vhoOKWsg/WW249Yq9YZnqlkhTc1B76e0BWSqWVnQr4NIgSlKfdvz1UyQr4ZzmVJf8pQ1HFLWQO7W&#10;pVSy1kDIWkOYU7i89ptZ5gTyDLYcMFsAEV3zCktsOUhiSzJ5d9XKttPPU607WWV9SGWJZAYgslnC&#10;c1pL3QS1+P5UuSWbJZAXPae1kNNawvskj1Pq+lS5dScBwgH82QLXKHWmrt/OVmqJUiNqamqST5SB&#10;GjXqVDV8FF7Q4cOH49nCxru7u48cOfLhhx/GcbA+nYlmGxMTEzMEs2/fPrX6q+yr4ZCyBtJfZouW&#10;7sqXPFPNCmlqDvp9SltwXq8HkQIkq5m4QqmbPVnNBPlqOGj9z/N8NRxS1nAQUtZAyFpDeEQbrFXW&#10;i/Sjuyk3J5AnsSUxZjvnOjVhIxtsOUhiy4GwxJbEU1kfZO03WWUJUlkfRGYAIpt18YTWpWmmmG1O&#10;uf2CUos8obW4NuuSqU9yo1KHNfdry71Ql2qXafAeATVKnSIvgnRO7tQ2C05WCpZ4iVI36MGWkasH&#10;8iRAMrnd5N3q3H+Tf6W8oXBsHFXqUX0W2qwHi1bt7e1dXV0HDhw4dOgQtj927Fhy55ghmmi2MTEx&#10;MUMwny6znX6BWvqI2kummhXS1BwMhCltH+zvQaS+oZvgJKuZIF/NRHMvOiQDUtZAuvJObAtIXENo&#10;Kq7NPldqTiB7q8WT2JIYszVl2w1vs8SWgyS2JDCQ6ed7HlsST2WJjmvV+HWssj6kssS0c9Sk7Z7N&#10;Ep7QWsxQUvnlFmb7Oc9pLa7QulCf5Gf0gXeNUqfrf/oKpeZrnQM4SLCM7bG8XI+ZfECp6zS3aiYo&#10;tbhUn2QzCdCL+rga6JMAyUCJsz8nZqvu1a8nFp7SWvufDn/SA7ZD8m9Uaq/R3ZaWls7OTnxKWt09&#10;fvx4stOYQZ5otjExMTFDMF1dXWrDW+yr4ZCyBrLnH1XtSM9Xw/GUNZCOq9XCO8Rs+1lur9LNRzLV&#10;rJCpZuW7/T2IFEBIVjNBspqJff3RIRk+MNdT1kDIWkO4vtSQyBAbN3BdmIm7gSexPlZrwZzrxEXJ&#10;YMtBElsOhCW2JJ7K+kC8V77AKkuQyvrUjFArnvVs1sUTWhdk/Zupcks2SyDf9JzWgPWP6n7C3YV+&#10;wvv1P71Ly2q7/omM1/1EtmgXxcnnBl2xf0ADwYPC4XSU0ic5ZRKg2wtyC/vdgk+T5HNlgEUuuln2&#10;lDbbi/SfjAX4LV4612xLgi3xVnq7oLtL1fAW/Nnjxo1bunTp1VdLpfrBBx+MV/AOxkSzjYmJiRmC&#10;6ezslKYb+Wo4pKyB9JfZLrxTzboqMdteyS2ZalYeVmq7Z6pZIVPNAUKmmhUy1azMV+oVz1czQb4a&#10;Dhro/dIhuS8ntgWIa60GWA0FzX13A09lCddsAdL1fZbYcpDElqSKZVvQsoRV1sf12JK0LPZslvCE&#10;1mKHksojt6/rvhWr9CRAkLEz9fIMLauI0deFeiWA0EJrIbdQ3Do9/hPeX7Zya3F7IxuQJ8qbLUBK&#10;TgI0VZutkdsGpb4wMCcBko85aK2Y7XrdkcEswFfJYwO46D9lP7t+K10Vlj6qpu5VI9qN7iInn3zy&#10;yJEjL7nkkpdffvmPf/xj8vAxAzLRbGNiYmKGYD5dZtv5qLSYrdnml1sy1ay8r0soZKo5IFPNCp7D&#10;O56sZoVkNRNXKHW5J6uZIF/NBCTz556yhkPKGkgfT2y7pcxgyGjcp8wJVOyxPmS2bZ9RbRewwZaD&#10;JLYcyOb3PI/18TzWp36ivPFJZX1cj/VpmiXfi7HNunhC62KHkuqR2zd18fB+3e93r9bX1brvMax1&#10;gp7P1gQLZrlVqdO0TN6iLdcdWYq6IluoT7KFtBZcpL9mcs3Wl9vpjtlauTWTAFm5HaOGDcRJgFpa&#10;WrTWgmn6p1nwrDUEmK3L6KU9y2f+SQ6kVYel//mEzWqE9GdGhg0b1tTUNH/+/EsvvfT999+P/ZkH&#10;SKLZxsTExAzBtLe3qx2/Yl8Nh5Q1kP4yW7Q5WncMALP9gx4emTQ1B2SqWTlPd0ckU80KyWom0FxG&#10;e5pkNRMkq5nYpw2BfDUcUtZwYNSkrIGQtQZipv8pScqcQJ7NupDZAiSwbEsGW47qlm3hpa7EloRU&#10;1gd2yjZbzJojwopn1JIH1cLbhbnXq1lXSs0WnDRMrrltmil9myX4OVOpU7XTwmzht19W6j5dOz2s&#10;bZOKt9BUq7I+5LSW8HGS8U68MFVul+meJmS2oEF3bzZm2wU/x2dK8ukyYCKvd2K2iF3wrDUE67GG&#10;4S28hsDj4ujCR8+8G6XACxPWBd6TTjqprq6utbV18+bNN954I4w3dmnu40SzjYmJiRmCkS+zz/gn&#10;9tVwSFkD6S+zXf+mGremyGxzyi2Zag4Q0tQckKlm5UE09zxTzQrJalYQktWskK+Gg9b5Ss9XwyFf&#10;DWeuUo951hoIWWsIdvqfkpScE+hvWGUJ0lowZc+ALts2dahFdxd5bEmgrxu/I6z5hrDieWHpIwnN&#10;c9WsA8LUfTKm1Li1oqnQ3cRUlSwDrITB4lYwaZs4LeQWYLOZV6jlT6Vec0s267JV12xJaC0ktJZV&#10;WcZJRu5PldtxejzzknILITdyOxWGfODAgeQDZgDkk08+UY3TtNniHWRqtjj7QS89aw2BxBWhNYHY&#10;Ai+Md/Ju+eKjYLxmUqLly5fHXs0nNNFsY2JiYoZgemW25Kvh9JfZbvmejMlMZgtYXCtCmpoDtP9+&#10;6plqVlxNzcF3daGGTDUrZKpZQcu7vy61BUh4h2RsafhegfeL+diDnNZQbmLbnxRDzmPcw/qG6zw/&#10;LkBOa6Dpf0pCcwJB1W7Rsw3/oEAlswW1TWyw5djy1wmksoRbtoXiGta9Iax6Weh8Qjj1K+rUe3uY&#10;312Cjmvl6XVcIwMdt+6UAZNblkghF9RP7FFTBMsAK4HZoGVxwrh1ssGGb4nczr1BOieveNabEMjr&#10;h+yCWK21FP2X3X+rD57nPZ7TWshpLeF9kq/So0nZY8zgmi2AxD7rye02Paut7ZOs1KKDR48eTT5j&#10;+jsy5c/49dpsj+rLa7GAN8tSVtZAyE5HtBWtyceu3/b0asY+kyGaiyYlgvHW1taOHj168eLFZ5xx&#10;xm233RY7Nvcy0WxjYmJihmCkFUK+Gg75aiYQ9tVwPGUNZM/fi1GT1hrYXdMhTc3BGt1qJFPNCplq&#10;DhAy1XT+VmM86h0NNXzL8UwZzlLqad0J03Cz5vIC+zRbC5hhcmDjhsma5sJCPqAKZgH7sZSMvdXe&#10;l7AbWFICd6XQfVuLmauZU8C9qalAuaTcZFOPxnOymAQOU2nP0EXLsDo1+wtFa8ql4gZ+7F0S5+wQ&#10;IANg/AbxFkvrrhJMO1dUdt5NIrf4uehuufIW+MMmu92PfXo5AxANJWXJILcztMR+UwONfFyDY/gW&#10;jRkb2Q6PjPcI1Ohu/T0aaa2BzBas0BP/uGYL3DfyTj2rLZktKDEJ0ADxrmTKHxHap/SXOFj4uu4B&#10;7llrCFZHwYa35Xpad00+sJ+pe5Nlerge8LR/o9Rb+rsqnBv1QM1SeRbpbWlp2b9/f3d395EjRz78&#10;8MMBO/3SgEo025iYmJghGGk1kq+GQ7KaCYR9NRxPWcNByGktrK8pkKbm4HylHvJMtSS/1/xUY9q+&#10;prn5glLP6x7FxG0eV5bivAKw022FAWyAkcYpGqNYbswac6vZEncxwpmOeQgf3B2GYwwWGKE1fguM&#10;7kJ9Da9ovl29mu2T/dQhGa3SG7yabSBUkg3BTP/zq0r8yJsTaJL+9qG4YAuoWmuBeW7/OIhtPw1i&#10;8ulq+nlq64eVOe1vKlMzgj3Wh1TWBzspOQPQhm8lmKtt7TW3hiUPJiy8XTokL7hNZksCM69IgNgk&#10;40iZNwUwo0mZAaWQWv3TxLwNJxe+74COwmMB9mDM9iatPdgAgfyM1QtmIGUc8Lv13LZ36X8umS3A&#10;ZjhpWK01uHI7XanLSsktMhAnAUqm/BEzhN/eW1i4Uan/rxgyyTJYHQVLH5W+xO6afNj90GMx9IQt&#10;/6w7VhzWfxf+fQvN0Nknn3xyXV3dmDFjlixZAu+N8/FSotnGxMTEDMFIa4R8NRyS1Uwg7KvheL4a&#10;DkJC61Kkr8ZeTLdS0930Dc1LuvX2sAdadcRVxcBmLWj5tekRWdZoFmiMMY7U2JhfzU1mM3MX3BdY&#10;QbWQwQLXci1Gg7H9A7olCv5C41ZoA6EOxllBfl0sq1khX80EYk01B6SsgUADICSkrIGQtQaCkMeW&#10;A8ct5TNBWgtGL1MLbmWJLQdJbDmQze+yx/qQxJZk/Hqp2ZLK+pDK+pgZgJBh9fr9CJ+EST6uhzv+&#10;yKnh20q7kc8VaswKNbFLjcSvSjVMluX2S1Tn49LLet5Nuph8UMAasOqwOv33PWA9tq9tljuKBh8q&#10;392duFs/ATwfPEk8PTxPLGAPeEpGfeFCOBfh19P1aeoOpUanmi1AHvHk1psEaM4XDh06lHzS9F9k&#10;zvaNdqafr+sFuP1bnh+WhNyy2EhnXiH/JndNPsx+6IFKQM/N5zf6y4u3C+CPfVTPdbxff/Gx0k5x&#10;bPo2jxw5sq2tbdu2bTfffPPXv/715PX61CSabUxMTMxQy/Hjx6V3LvlqOCSrmUBcWd3zD4JtIm/5&#10;vrD+LxPMZXVyZd1jwsK75CI3l46rSzP9AkadpMZvkhGSx60RRi2UK28BXgdQFKOUaKuBhRqjlDs0&#10;rqYaXIk1uJYLXA2+RHvpC4WGI9Vpw6HexVmB3Pb7IFKrdD2WZDUTJKuZ2KoHvyFfDYcsIhxIxeue&#10;tQZC1hqCmf6HJLYc39ED4bqZrUvllcwW1E9igy0HGWw5qlu2RchjfchjfZpmSW1W/VmPtzRdV7ZX&#10;a3MwotisTRK/4j1+UFfS4JOm58XvCgsGLZnwVcgqgp/bPhLLlWtx3xPVMYoLjPEa+4UMw2wB7giw&#10;0GksV8tzD8aoXRr002vS5VxT18UdYeO4b+HJlDDe5bp/8gGlbtUjnxmzvSJ0EiAc68eOJZ83/RQZ&#10;/5+n/DnVc8JgLgIFI52wWQ4Y+2tusJ+gyXW9J8NA16Gv1mxTwH8HB+e1BenFp9sw/U9PhrAaMWLE&#10;xIkTV6xYcf755z/44IM///nPh16xN5ptTExMzFCLDBp5Uo2MjGIYtaiIxqk9GPGzVD1mt0YyAYQT&#10;mPFFQevOBGOnpK+ARNdirqZzwc7Rql75UjIUDdVsDUWV23JQ7+KsvK+rPaSpOSBTzcpAGETqFt0P&#10;mWQ1EySrmbhXDzlLvhoO+Wo4sIizPGUNhKw1kFbPYNPx5wS6jT3Wp3m2TNzqGmwKJLHlQKpVtpVr&#10;bs8p8tiSkMr6rHhWd7s4rnlXd/ZGoIUQRWutN+p/MUQRrovg9ccy1sAP1+nvyIx/QiPNBoguyY6c&#10;m7guFiCucFpYLqQXTguotDtho5SCzcbt+3u+BOTjzXK3fkScw5cptVE/AfPoVsgd6cWD4iHwiHga&#10;eJS6cXpLPH9o7SjtvZfpqwYeKZgtGKu7Ohuzxd4Wd3Z2Jp83/RT9nI3Q2gU8eXLCMERrHWT4KPur&#10;56vhhA5n5T0fBv8IvOYksYE06hovFnzpHW8qvYj13kmTJq1du/ass8667rrrbrnllj//+c+DTn2j&#10;2cbExMQMtejpEKaqDW8lUEm2IlSGzQTi1mwz43UzDgTCvOV9Vlkf9lgfMtWsDJApbQFCppoDktVM&#10;HNVNbZLVrJCvZgIhX80EmUM4cAlS1kBIWQOZoy/tJn1NB23cSfr1KWTCJnXaD9hmCcgtGWw5yGDL&#10;UfWy7aajrLIEeazPoru0zRqzNdgSLvwQYmD81vC7Ai9pn8QGcNE39AtqdRcaDGN8L9nS7YQMqzQd&#10;mGubRS9tB2Zb4DXVXfjn+I0yvBYC48J/YfP7Us41WOOVgvD7atvHMvQ0gp1jzenHErCllIX3SzUY&#10;D4pHRPATy6Y+jFuxDe6CR7fGazxcasLTtKTV6j4sN+ivjaaqtgu7u7uTj5w+j/RLGg6Phc3+t8KC&#10;UVxywgB6JLYAQmsYT2INrKyBUxAVP58S4CiCjrq+Gg5Ca3xwQjDdm+G9e3R9GN57kl6fBN5bV1cH&#10;750zZw6896677vrSl7708ccfJ/+PgZRotjExMTFDLceOHZPaLPlqOMZR9/xjWXb8MhXd65iVNRBP&#10;WQMZt7ZsqdaHbdaFTDUHCGlqDkhTczBFD3RMppoVktWsoAH9Q09WM0Gymgm0z/qlQzKUpi8ntn1E&#10;axW5awhowjqpbZKRkFyVJeBUy59iiS0HSWw5kJCyLSCP9Zl2rvT+IJX1IZUlZl2l1HXFZlsAz3OK&#10;LuHWt4qTiwrqi2bFWvGHGMWF+uKYh9BiJXQXv16i62MQ3YLBTj1LRhXqfEz09XTtuvDJIpM0ddqC&#10;6NrOybLNSvlpjBRPACqLexmwBnfHTcZakZNOlpWL7pZbzR5gtsZgjQlDg13prRunThmd3B27MvfC&#10;euwB2+OZsPHipZi0dOnSAwcOHDp0qI/HMdKfcadqm/1xYQFvnzbPCSvByvr/qXP/t8xASyvT6dkh&#10;KStCa0ri7qEke7V2ko4GMt5bEwhiFsh7Tb03ubLXZNiwYW1tbcuXL7/sssv6fV6oaLYxMTExQyQt&#10;TqrRtRhNnHKgZeMDh7lZX12JzJfuwR1XZ1dcT1kDQaN25UtssOmw0xpIU3MwVfdjJFPNCmlqDrbr&#10;QaTIVLNCppqVbXoMZJLVTJCsZqK/OiQf0nLr+mo4ZK2BNOlraElcK/ILuR4bQutmyh4WWsuC29To&#10;TjbYcpDBlqPqZdu132SV9XFVlph2jq7QeloLztd0PqraLlSN09Xw0eKNRvMSG2yVNbDBplny6/iN&#10;avmTugb7U22wmlUvSbUW1ip31LqLn1gu0t3fizBDI7Ers3NsYER320dJyRdeijW4FUA+3fKsy4zL&#10;5L7YA7aBBhuDxW6xEk/VOjB2Yp45xBX2nqisrgCTzeIudkvcZMu8eDJYWdjnJ598Ar2B8XZ3d58g&#10;6cU+dXX632TmYbMgfW43e06YCgmqYddv9CS03vqS0A6LwPnTmjaprIvdPoWl2i2tc4ZzUFsorQwE&#10;4kprSmKGs3L7Oa9M/kn9lGi2MTExMUMhMpwGGm1n/GMGevwBRooWCaT0FWdlIE/ryymN7mLBHTTo&#10;clFcOPb0C2S8KJbYknjKGggeYukj7K4VYa0FpKk5WKNHkCJTzQGZalZuGwCDSEEStjrHQz7IV8P5&#10;pbTF2VczQcoaDvITz1oDIWsN4eKw6X98fiGdkCds0k+4kPpJYguktQa56QhLbDlcg00BqVbZtuNa&#10;NX5dkcSWhGzWZdw6PfCbp7XAmO2c6+R6YyzYEi4cT8Sy0M0Ydmrc9WQ9nc+wOvmJWO/FTUZi178h&#10;fz6k0dddY7NWd7F/aCTWYD12C++VW/fqXemrcyG92Ma4KMmtAUJr9gkXpZssuAlGB2OvG6daTk2k&#10;Wp65X791JNkack2jdJnGfU8eLoNLY1ezrkzE2GwmnxGqpaWls7Nz3759bqU3xzStMpnt+PUyje2k&#10;7XK4yrUP95aa8qc85KiWDW/Jc6aVJaEdMj/IbNplaSlcK5sV2Gbg0FM++Yu9yT+pnxLNNiYmJmbQ&#10;58MPP1TT9iXMvDwI0c6L9E+0vTr01A5mllHDMwXwgWr5jsMthfIsfmL7fypAWmIo1HJbd0rDaM8/&#10;eEJr8ZQ1EBlu6g4W10CqbLZXaaskTc0BmWpW0EDv/SBSgGQ1Ez/SzVk6GLJCvpoJtOq+6vlqOOSr&#10;4ezt24ltAULWGoBV1gU4YosDhbO3WrBywkY22HK4+ppC1ee2XfkCq6yPa7MuUm71nNZgzBY2u/bV&#10;ZBngzAPRbZwuRgoLxZ9jy7MGaKdxP1jo5vdEU7HZlLPUhC7VXHBCLMMnYY9YwGZzb5R7YbNZV6vp&#10;54sWWt0d0Sb22DpT7b5GnX612vN5ddolas1eNQeiO1eNmawaoK+T1b6b1H3vy5olXWrtXnXafllz&#10;9SF1/cvqtjflJqx54ZhAcmuAjiIQV7sGJ23TaRnKh+fp1m+xvnGaqOwpY0Uyy22Gv0IKencXxm3G&#10;R4btqg3plS0hve3t7V1dXabYe+TIEXyuQXpLFntlMtvZn5f5bEfO072RteVK2rRP4nPtsHZLnMHI&#10;EjXkqC5LH5EXn1b60A5LgCeAp0Er84GQPQaC13yPtzKE/MVe/BOTf1I/JZptTExMzKCPfMy37lCL&#10;7xPm31KZOddLywMZtUh/+hrOcdhaAEZqmaIHn6zVC8h0fS8Y728cs7WQnxie1vtUclksGnloK1fL&#10;bBfeKdfIkbKGU02zfVhPJ0uamgMy1az8Tv+PXEfNB8lqVnCo9OOltt1Kne35ajjkq+G8rC+tJGUN&#10;hJQ1kEzT/2h2GArWuubrciWtm9HL1MZv92xgqG2SohZJbDlcg00BqVbZFvSmbAsxJqG1GJUdv1Ge&#10;qjVby7aPRQURnFeNvgIIqhRUH5OqLFj/hsgt2PJ+4r27/ovmd3IvmOGEjartIpFbqC/WWPVFsIzU&#10;1Ku68SKrUFaIKzwWGdOqZq9Qa85SZ9+krnpcXfGQWqkHkcI2Vz+uLj4oWmvuYgXYBL9Cd/ErwHqA&#10;NQZsLA+xV0bmm3q2/Gnw1UV3C3BXANdd/6a8GtDXhmmJyppna2q8WGMKvO7VvGYzW+YVocXH0F5n&#10;pqL3lXpSa9X5+nqKBbpyKNMajR07dvLkyYsWLVq+fDmMN5nM9tx/k8qtXTjtB+rMf5afsFP5bILi&#10;QnQRo7s3Jrp77v9mTXWZeblUxWklweZZEjwcngatzAFOwrnLp126bEsrQ8C9cF9aGcJB/GuSdkk/&#10;JZptTExMzKCPXFi78zdFnPFPpUGrTq4lU/L5TTcBtlMALbkvqbjKz1ucm+C0tnILgcFunymrMdQR&#10;Gk9j+dNq/s1SxV14l3M5rqesgXQ+KvUN8tWsVMdsX9cdkklTc0CmmoOBMIgUjgocP97xkAGS1Ux8&#10;oIvG5KuZIGUNB632vpzYFsClPX1NgczW0PYZ/XZ2sqB4TqA518lljWSw5SCDLUd1y7b1E+VsYCW2&#10;HOS0BonntAZjsI3Te2y2JCPni+8hU88Sm8XPifq6VmN0Da1JAdYGjoc19a3irthmwhbRWgAfhkLP&#10;vUFYdJeAsyVWgpUvypgCt73Rw+X3Swn31M1q+gI10kzho1T9CHVKvRo2TE2YLsZ725vq8Y/UC7/v&#10;Ad4LiUXgvde/LCVc/DTAeMHFd4v01tapcVPVvDUizFBT/DnmL8Kfc3KtPH/8Cmu1EmtqvNBaV3dx&#10;0+b3RYZnXCYLuBV3gTCbHWKzpHJrjBcZrucZwkqAW2FZEGCwycxpJB957RfJ1zHDR4nWgsZp7J8W&#10;q7v41JuwWQaIQka0yaPPu1E8dtdvenRXJrP9Qc99S8LyWRI827e8lTn4gR6uiQQykIX6awJaGULu&#10;Ym/3vn37knZJPyWabUxMTMzgjnRFRnMKDQgXiqxskkuhkFPGqLGr1KStorj4pJ9/i1R6lz8jrQQ0&#10;+IwVb/yO3NQwRe6IzXCrK8AlwU6wT3MXLKAdtvHbIrE7fy0LuBU7xOOaLmr4ieUZl8szR2NOvvif&#10;qi/HfZOVNRC0Tlp3sKnmgDU1Bx9ppSRNzQFpag6262EtyVSzQqaalWd0lZ5kNSvkq5mY17sOye4s&#10;L5no+4lt5+h/t2ewJUm01vDzIlY8I9fTuqE5gZCu77HEloMkthxIFcu2LUuKJLYk5LQAJz3pk+I5&#10;rcGIK2IltiRGfWWuIDM1Lk7Fl+ipgMzgyQUgve2XJNXLCV1S2t36U/FViCskdsoeOSvKSRu3bpE1&#10;617XfZi3CPBAABM2wIoRU7k97RJ11WPiulgGbQtV6yw1rFYWemq8k3WNd69sfPFBdf1hdd976tBH&#10;cisUFwLs2q8BDrwEbqnLvNDdQx+LBltZNX2VXVnFAtbgJmyDPwHBT5zk8fcOq08+ArCMLXEvswej&#10;xFaMxax0mVq0Fm+lNwtfGLlvMTibNvPJu/WlthWn6ikGNrvhLdFdPA25wLhFwAJeT6zETa7uurB5&#10;lmOptyYf0OPeXCubb+ip3MXe/f04F5RJNNuYmJiYwR3pigw7Jc8ksAFi67RoB0BWTddlrIS7wkXh&#10;tFiJBTgnHNgIMG7CNliPZl9KKdiCbbBl24XyjTh2clKN7AQPhKYkXHf50z1lW5pJCGADiC7SulOq&#10;Lnv+nvU1BTSPxq1hTc3D/y2wrGYFIU3NAWlqDm5T6grPVLNCppoVGBeatmSqWSFZzUQvOyQDtzGd&#10;CYSUNRxXWQO5M8P0Pylma4BcualtEuM1N7V9RrVdwAZbDjLYclS3bNvUkadsu+J57aKOzbrAV3Ge&#10;GT6qR2JLYjbouSOOn+v0hRvwTyhuYWLbImBoEIlmcSroLvx21+80uq8yXBdOa3ojYwOY7dwbpGy7&#10;9SfJBljweewn6vGfCl95L8Esu5Xe619KgAwDWK7pugwgve2L1JyVorKLNspP040ZGD1GTh6mak9R&#10;jaPU6ImiqePWiWHO/rzIKvx2YmFwKYAF/IqVuGnZU3KuhhIDeC/ArQh014qua7kwZKxPyrl4lfBa&#10;4TWkN1pBcSdslq840zsbp4A7wmaReTey7uJXW91V/9uTz5K0eGvy8Uje8ilo1F2raGUIC/POM7Tn&#10;0KFDSdOknxLNNiYmJmZwR/ploZVGhmmBlDZMEV+FcNJNBtwX7gr/RIyF2puM/UJ9cXdbFsaC0V2p&#10;8f6N/MQ2WIP79mywTzR1zStisLBZ/Ir1aLtgV6aQ69Ijt/+QcOpX1MStcpdRC/XUQd8rktiSYBts&#10;zJqaA222vZXbkbq9Raaaif+hIVPNyqtKrfZMNQckq1mZotS3PVnNBMlqJnrfIdltQ2cCre2+nNgW&#10;BE//U9FswZIH5JzgBk5rbkLIYFMgiS0HUsWybdOsRF9TcLUWLLpLDzHteqkDfHX3Hyv3RpYU3zHh&#10;Y624o3QpEpY7ValZSk1TamZhjQHHqiE4J9dKIbSmQb59MGdgF8iwAcsnnazqGlTTaDV2spo0M6nr&#10;AnNV7ZqzBDgtQIbXibtie+grYsamguLKkFS62Hu17uF833ti4xA/0z8Zj4LgJ872WGOEdt5N0gl5&#10;2rmJzdZPlFuBeYYUWXOS3Bf3guWabcz2w0fLn3kSjLpZHrHzcW3FLnhJdU9jKO7SR6QTMrlrRSC3&#10;UFlaQ9Vd8xA9Q1XBPN/Sg02Q8SLur7nBQ+QrnwKE1gTSnrfYuzLOZxsTExMTkz96VOT56qv/KCSu&#10;qPsSQ0ohnwCeCfm0smp9UoTzHJFegIWibVLBzqGycF3T8RhgGWt8ZSWwgel+jLtAXE+9T+34taO1&#10;xXJr2PAtaXl3/UDEVTqtHS5byEVru2Gqp6n56L3cLtCFBWOnvYFMNSu/001k0tQckKlm5Rw9ODbJ&#10;albIVzMxWTc9yVfDIV8N53Ett6SsgZCyBhI2/U+R1hqKnday8Vsyh62b5tlyrpiyR6pzZLDlIIMt&#10;R9XLtovuZpX1cc121lW6EywZaQFYK8R7/MYijyWM+tIdmVO1qIBdSi3ScisvqxazLt2D/Ub9hcgb&#10;+hxy0BlA2Egg7FcPobzooFR3F94u3yGaoq45G2Nhwha9ge7DvLVQ2jWsfFFKvtgArovgVRq7Roat&#10;wq6WPZl0h7aYEbDA2YUBsZbcL6Y660opz5qqLITTBAumNivlTT0XEU7XOGlv+0gUFOvNNniGJljA&#10;r8Z+cRcjwPZexoHN9tigp7tyYXYlbIn7Skwh9yP9jjtc4CZ9maseTRrPHGrqymoK2BLuSit9RDhx&#10;YvyBfiz8v/BY1nixgF+v1NcJlzTerMCf8QeSQAaSe+ip3MXe9mPHjiWtk35KNNuYmJiYQRzpirx8&#10;h9p2uercKopruoqNnSy/LtuhRo2TNefdkqjvXd9W592s5uryLH6iSUTyyWiVRfsPnjxTSyliSrJS&#10;2i1sZqqypokDyzWlWhfXXWGzXT9UG76tVr8id4Tf4mlMO1f2AN0du0r27zeARs6Tm0wht+QVuTDe&#10;2pGeo+ajYLb55XaHntKWNDUHZKo5GAiDSD2jhxkjU80KyWomLtOTWpGvZsL11UzgMH7Xs9ZAyFoD&#10;QTyVJVhrgee0LnO+oHfrBGtqm9hgUyCJLQdCElsO8tiS1E8sktiSuGY77Rw9AzOJaAGI64pnRcBc&#10;lSUgYy3l+zMnQH3/1QNvE2jS1/S3IVZ6R+rXGodQSenFr1A7LajYBqYK04PiQlxnXCqyOn6DamyT&#10;ci6Cn/ZWKCv8FpaO4HQ6fJScOZGTavSaJnXKOKl4j1qoJm6TuwB4MpjQpU+/usv0qpf0xrqnMfY8&#10;VW/TcbU8NF4imCrUF+ulplqInMbNxnomXqgpjBc2K3J+iyxgJW4y93I/AuwdsQ02ENWHuEL2gHm5&#10;jOJ2FK7Ipfcgtp8slVh8hG14ix2VwAZ4CFpZDlZQAImFykJo8d+cpKU0vMZbDtzxOU8gQ8Drk3Pm&#10;Hv2EaU0g43PMTlzdRLONiYmJGcSRD6C7jqpzb1affVq9/I+CkVjL3UfVvNWy2bAaNbxeTWgT44Xf&#10;Xnqf3OVLr4jugod+qJ7+tWwPEd35a7FTCKftYAxftb2Ly4F7oaWIbeCrIqv75F4VTRWbjVyghtWp&#10;Ee1y8d7qI1y2VSUpTJA7bq3M92O6KyPsqPlwzDan3F6l1O2epuaANDUHA2EQKaNbZKpZIVnNxLd0&#10;2ZZkNRPUVg4HDfE+nth2iz72PJu1sNNaPKF1WePNCQQj6riWDbYcZLDlqG7ZtmWJuJDrsSWxZjtu&#10;ne7ATyJaAOI65zqZvdZVWWIt7l6+P3MCQlqbDt5BRnohKmHSC4s7aZjeQDvt8NFSyMXJdsoeqTlD&#10;EZs6kpotzsa4CWuMvi66S7x31lWJYSbbNMkCMFuCxmmyEoEDQ1A3vyd7BngBcWvLqfKdgjnh46eZ&#10;qteoLzaG+s66Wgr+eIiJelRk++lgPhqwxlRxE32Fu0JWYfJPFgwW6yGr2ADgb8dKvAh4g8vkQDrY&#10;GzbAXXATNnBlGHvT18qW66i8NGwyWx/W0cN6jIP/dPiTnjjAr/HipynzYj1uxf8ap1x3VwjZYyA4&#10;WvDn08pAGr01gfS/V0azjYmJiRmsOXr0qJRejdAK/yDATuGosNb1+6R429Cslm5Vl35FbTxfffYp&#10;WYAGb7tMrdsn63H3afMFbHnTK7ISC0jtKTKCFBpAsFPI58zLRVZPvU+sdcblhUKrrrKa3sVyF90u&#10;Mb7adpE0rbCH1a8UFWx7KNZXsPwpuS+C3W6AipDKluOIrsjNk7JD605pl6AZzaaalWKzBSyuFTFT&#10;2pKm5oA0NQdVGUQKuKaag/n9eqktwFHdLx2S0SiHHpCyhkPWGgge0RNaCwutxbNZnxJzAt1aZLAp&#10;kMSWAyGJLQd5bEkylW2bZnkWWsCIa/t+Kdtaj/WRku91fF8GIXfNDd5ZbqV3QnH3ZhwGUDtIL7wO&#10;UveS9l68wrZjM35iGdusVGqbviYfbr9AFz/1BrBinMZd9TVTEMF+1+m5ecWTV8qZH96LDbB+609l&#10;2XwiIDUN6uRTpH/v2NVq0ja5/HV0pxRg7UeGFHXxBIx8GvO8U88ThmWjr3AzbGMH67bPGeutr0II&#10;8UYzHZINuAlbYjPsEBtYGXZNeIX0VaZCLn5dVWky24qIjkJTHy0225JgS5xdTZmX5uA1xrteS+Z+&#10;PZ4Tdpiph/CeXgw9lXueoWi2MTExMTF5I7PVQ1aN0D71K1mGskJTESgrDNbcVITVYM1d35bNbP9k&#10;uYteb/xz9RERzlO/Ih474zIRzhHtSW9k47cQ3R5ZdSnIKoJGs9XXEKQei2bHPL3wI62v1DpHY64k&#10;8GHNlvcFNKZZWQPxzBawu6ZjprQlTc0BaWoOBsggUrBrNNpIVrNCspqJfuyQjGb0i56yBkLKGkjq&#10;9D9FNkt4Kuuz4pmkXmcTOL0tGWw5Jp+uOj7LElsSktiSjF+vOq5hlfUxZlszwrPQAkZcIXKb3+3x&#10;WJdkS2ht+f7MAg4kmCcJarWA1uI0aJbxpsO/G6ZhpPdCba14aFPshfTisITm2WIvvPe9Mt6LbNWO&#10;tFup07UDb9A3YSdmSxMsm93iLtBIWLSRaoCHADBMgMdywePu098DYv8QbEjdRKXq9A5rlarXu4WR&#10;Qk11uVWeJN5TWMCv1leNrNong48P/Iq/DjvE3pCFSj1UuC+Bnei/0Qw6tes3lSezDWHqXrUBLz55&#10;rI/R4JKYjs1gfOHFgW3qeftkDZaxBuvxz8Wrive7L714BXArrQwBFo2d08og2tvbk9ZJ/yWabUxM&#10;TMygzCeffKIe/IHYrCm0NjQnanrXtzyb1d7rctYXVcdy+YhsnaXWn6OufETuZYC+QmgtsFMLFNcA&#10;0TVAdy3QXcPErQljVyWMnNdDgx7l0vRAs1QINnBBw6UkkGE07L6im0r4tUFaKmytIXhaa2GDLYeZ&#10;0pY0NR9kqlkZIINIfUOXbclUs0Kymol+7JCMpjOa+KSsgZCyBlJ++h9WWcLz2HJM2JS8NU3qJ8n5&#10;gVTWhyS2HAhJbDnIY0sCXyWPLQnMVkIiqrH6Wm5g5J6Nz0jrzyx8rP3Tumh1CXdmHAw4Vbo9nI33&#10;mqR7rxVa/MQytBBbGn3F3rDlHdo2sSWCm7AS98UG2BvAGhfsZKzeEhI7TleM8UzOL+wND40NsIC7&#10;Y2Pz6AhWYnmjfqAv6o1Nzda4LrbEsxrtGDIwnxEm5u7YBnfH9ti/qRVvl23sFbm5Zw8CMgzVfwqs&#10;sgTZrA/+Tf61svDYR7V/7td/LDaA61rpxa9YiZvw9+JPKym96Zjd0soQDnZ1dSUNlP5LNNuYmJiY&#10;QZnubnywBQfea0FOOknV1KpR40WJDa58WiMFVlOR5o7EXa3NWsUF1nutCS+6W2ak6LhabJkKsz5J&#10;72J4qS4gS5XgSGFlOmilPdVjs9KD61KlHpQWUtXNFrDElgMhR80HmWoORir1t56pZoVMNQcImWpW&#10;SFazgiP/e56vhkO+mgmElDUcstZAykz/wyrr40lsORZ8Wf9dTipOcksGW45+KdtuxMs1yhNRjTXY&#10;kpPZFm0M13q3eA0B74VGkmdWC4TW5AOHCnnvGKfea7QQ5mO8F9vYfs5YY8qnxj8R+CoOxRotmfP0&#10;Wd34bUlW6kdpKbgo7oiV2D92bvaJh9afX0lMRRfn/OF6A3MTPgWMspoyL/VSdjmsd47NsDG2gX4D&#10;bG8KwuCgfIKQsgYiUwdps60gt+SxPngymSQTHmv+a3v064NfXem1lV7bvRkb0B6A2YBWhtC9b9++&#10;pIHSf4lmGxMTEzMoIx9VD3ygzumW+fSRafOkK/JNR9Thv2deLrCnwOoj4qWQ2FozAc9XZGYde6ul&#10;6wOR0uVPqlPvVfO7e6qyxmmNxGJX2AZ3R7PYaipWwoobJvesSUfU1Aotll1xLQnaXiVt9mWHE2O2&#10;gCW2JFN1a4k0NQekqTlYrZsvZKpZIU3NAf6/r3iymhWS1UzgaPmS56uZoJZxOGib3uUpayCkrIFc&#10;rDugOk5rKJLYkngGm0LpOYGOsNC6kMSWo7aJJbYc5LElQTYdZZUlVr6gDYdElCRWFf0qa4iKU/48&#10;q/8vZJLVAqE11WKd9hazjAPJeC/cDwZl+jm7g1q5hVxY1mNaTWGM8FvIFdKm3emL+lbCdFE2QFa3&#10;abnFAoLdYp9waYg0LPp3BbAMIKV4FIBbr9Hdm3Hem6UfEd6LQPPgzEa8AT44XEmG+43T4LnNV2q5&#10;ZpNY/Yg2ttYQEGu2aX7rSmxJ8Pfmk0yAuL8a6bWVXjQbILrmP4JY78VN0/Rm2Lic+pZjf3d3d9JA&#10;6b9Es42JiYkZfDl06JAYqWuhVlaRsStFRKVS6mxg2PHLxFelp3FBWXFH+KqpzeJXrDd986CmUsJd&#10;2VOnxfZ0F9yKbUzvYvMckJNOli+tzd0NtgJs3RgyDDdu6pDtR6IxcYUu0gJzuSwaT6Y5nmKz52ph&#10;cG3W5YSZLWCP9Vmj1GuepuaANDUHVw6MQaRu6e9LbXFo4d1BslqRnxf4XqGqAz4qBdmsCxwATWpS&#10;VsNPHN4t5vUCrxb4qwI/diCntSDmHeTAHlvgtB8V+CCBJDYF/2qClKluyWDLkV623fyusO4NYeVL&#10;PXQ+XsSiexKg39POkcotfrbuVOPXybDJTbNkfCm5tlZn0d1KzdRLaPfj/15wUSuxu/9YomZrN0tA&#10;aA1xnRYGa4xVBP/f8N7IWQnvQY13Op4JJEfXPMV7zWDOfldneC+0DQYLFzUqi+2xBuAmYAq52BLv&#10;HWOkOPPj/wVDPsnxUkip8VJIqeelAp7DAc3Zmvs1T+hyqH1nleM2uf72wv+PIY8lzvznopqtTwaz&#10;3asl07XHcPCy0JoUYLCmh/O1+ksKLC8spb6mq7O5vtfYL+5oezt3HTlyJGmj9F+i2cbExMQMvjQ3&#10;N8s8HLv/rog9BVZ/TSZX2PC2COSwU0RE4ZwmaIZCOAGM1HgmtsEG8NV52mnxK9ZjAwQ/XdclSQbw&#10;ZOwZG2AzBAaLu2Nj2gxgMwCjxgNhY/M0sNA0M3Fd2cNKDfQDmO/UIdhPZrFZl21q4R2etYbgeWxJ&#10;WGWJ8/UIyaSpOSBNzcHzA2MQKTQT5yj1az31Bfi25pUCT2vu09ysgQYD/OsBjg2wqnCE5GaYHkjG&#10;HGDmGDPgSDP4sTfZjd3tXfLF3QMa/S6muATwuhnsTU0OJWNuqiu/QXFqmxg/9qb6SQnNsxOw8uTa&#10;ZDOTYXWqboJsY+9lQGiN3ZuhuSMBNzW2iXzKFDKF+5okd9Q3NXX0AF91Gb++B2TTUZHbeTeJxHY+&#10;KkVat2aLm+Zcp87+X/JTuiXrfsWuxJq5at01gMUVoTUEtBnK56pgtfjBibyCF6pDa3JjvNd2dV6n&#10;ddR3Uauj1+sB3oFrpLBfvB1cBQ0B0ov90Mp0rpexoEhrUzBme9oPeq6zTUNvzCpL4CMPkmm8MStw&#10;UVoTCO7ol2qN+pr/GlV9TW9n/Bx+9OjRpI3Sf4lmGxMTEzPIcuTIEWXmWkDwEz458TQ19WxR02VP&#10;itbiV7MefmssF8uIXWMduAhPR4HruvBY0zkZKjtyvjpFj/wBQ8YG8FX3Xlwr69afgnjCsAKICmSV&#10;tnGBzd6rTQYb257GsNltnrumk9tsgeexJWGbdbldN8tIU3NAmpoDM4jU32pMle8dpf5Cg8YKeEDz&#10;ZV3aBedq8GrDhwGag2CKxggYERizJX4aOTS7hawajLsajzVOa/zWuK7xXgiwqernBjs/r7gkmxUq&#10;xoZjylBUsA2H6rGBjEtKtRYq1ZZk+88zA89cc0QGSXaDlYvv55otoPJsOcZvqObVttPOlWqtq7LE&#10;tHPU4gfU+f+esALvi8UyZJSd5mftq2rKGT1OC9hacXhU7I0MYYYkkOxVBbginJBWVguE1lQLvBo4&#10;D5BPVgSnVmgwrawIFBpuTCvTOSCjSZG+VmT9W+LDRlwTyGkN7gYeidm2ZB//yQAF9YeeCgShNSHg&#10;ed5w7NixpJnSf4lmGxMTEzPI0t7eLnbqVmshtNBaY61wWlju9l8UbWAwlgsrRozlQlN3/CIxW2X5&#10;vv6ggn/CMC/TygExNhqDhdO0ap6qZRWKgpj12Awb4y5QU6jshXolgp9Yn26z39J3wR6wKwizf92s&#10;cS37awgn3mwBC63lRaV2eJpqOab5qNC79TWlXtA8rJXYWDEcDGwvYDwTLHAwwmkY6eAHWovX1mxp&#10;rBK7wksKjMrCaSG3wIguWvbGfqtVswUwWAgqdTDOCh05mYDc4mh0TTUr5KuZaPV8NRxS1kDm6P/j&#10;iZfb2V9I5v6ByrrFVaTknEAkseXArkhiy0EeWxJk7TdZaC3j16m1r/WYrWHze2Kzw0dJIffUe2Q+&#10;2zSz/VhkmFcSUF9Su2rxuD7l0sqqgHcuQiurBZ52DkfFXwqNp5UVGadLvrQynV3qwCPqrz13TWfp&#10;I2rejWyq+UA2vK0nEMrKtbqsSivDqMnUjdml8ZNPPkmaKf2XaLYxMTExgylSsBWldEXUB1oIjYFk&#10;uit/UVBWAM/EJx+aFBNVMm0gPvVH66uYEPiqMdiztXBiY3c/BHb7Nf1Y2NioLB4aO0Qa9K7wbPcV&#10;9gOD/aV2DPzEHwLj1ZotV2GtU+qz3ihQlhNvtrv/mDS7t7yv1r3ew8oXE5Y+nLDw9h5mXaWU4fwC&#10;EFrLGsc/XeE0/omVRlCxmdkeKmv64EFuYbkAuvu8xja2vutVZSsCiXUdNTeupubgFn0kkKlmxTXV&#10;HCA/93w1HJLVTMzt84ltS03/QxJbEhLXEJANb8nbp+t7asJG/ToXUu/NCUQGW47qDpLcca3oKwmt&#10;pWkWa61l99/pLsq6i7U7ny1bK96bZ3griVGe2lULnM8PeiurAg6bE3cFL55zDkc1PZZpZUUQWlOR&#10;Ter6w2K2FpLYksy8XK06zI6agzP/WdWNT8w2s9zmHd8YDzSinVeGMiCkMpptTExMzGCK/niGcxLw&#10;QwPcEsAnx+uRNrAGPmkC4TTKaq0VAgzhhJRiG0gmVmIbgAWshAaTxAJ4LD7AjMdi52Z77BC/YiVu&#10;ou0Bdo5HwQbYobmjqfSioQ9Zvckz0pLkNVuYJ5h+vmrdIYxbo0YtFBqmqtqRgg2WsRLgVmxmMXcE&#10;2InB7NNg/LZHRAHsBTyhxX7gDCL1ZU9Tc0CmmpWj+l9PppoVMtWsbFXqHs9XM0G+Gg4a8Vs8ZQ2H&#10;rDWQJp7+hyS2HCSuFWn7TNGsPwtuTd5WNjQnEElsORCS2HKQx5akZgRfXmvBTSS0xJQz1Pxb5VJb&#10;YLoos7Xer12CVhIIqV21gOkNxit4IeQ5HHW5/vqPVlYEoTUVWa7ueKvIbC1ksy4TNsultqSpOcBO&#10;8GFkzdbQo5Hp4NMZH7u0MhWz/3ndyYPSrQG0tLQkzZR+TTTbmJiYmEETXbBF4IrE1wqQVcIkjcpi&#10;G7oJQFMNcE6D+YiyezM7P1OX2ozHIsZj8anpP5wPtsGW5r62m3GbLs+SiKaT12wNSx9JRk9d94ba&#10;+z8D8HodV4R7IwOEHDUfpKk5eF6/eqSpOSBTzQEOg197spoVktVM4HjG0Uiymgny1UwgP/GUNRBS&#10;1kAu1oXEE2+2AOn6Xo+7bnhLBpdyM7ozqeuGm+3k09X081hiS0ISW45yZVuEVJYYvzEp2OInLFcC&#10;j/3YsdbrtNzaX33+rHtqkNpVC3dinuqCc/iJu4IXe77e88mKzM8+FhRo9NZUpE098xt22pK4Zptv&#10;oiCfVYfVxK5EOImCTJanPdvQU3bPHdf2PChtU4n29vakpdKviWYbExMTM2giV9gmpkpMLoUpqIIG&#10;PSosNoPourEb2LuYvaHpbzAFYYAGGXaSUsu14FbIA9QX+0GmaaeCxz7lOCf8tq/MlpU1EE9cK8Ja&#10;CwbOlLawqSmepuaANDUH+Cfe55lqVkhWs4L0pkMyIF8Np6sXE9sCstZAkOxmC0hcKzJ5DxdmAdZQ&#10;Ftwq68lgU0BIYstBEluS+okyMDJp7dpvqhGj1Dv/LpDQWhqn9/RDBmdDU+Gx0/W1tc9qa4XuwoXI&#10;Zl2gwSeu+Hni9nziruAFEPIcjppjLCiAe9GaioxTr/wzS2xFEHLUfMy7US7tts5ZDs8wNdD457yV&#10;ZXD3NmVP2QelezEHu7q6kpZKvyaabUxMTMzgyNGjR7UukklmArIKfYWd0vpAjLIaZ3YtF59q3XqN&#10;sWiIK0Q0ZW6eHGZ7qW4D0cp0zlWzrvaUNRBPXENgsx04U9oC5G89U80BmWpW0B7d6plqVshUs9KP&#10;HZIP60745KvhkLIGskX3lj/xZgtqm4q01rD8KbnU1s2EjVLdJYMtR9XLti1L2GxXvqBmLE7Mtpzc&#10;lp3M9l3ttMhYvWzX++BWnMRI7arFiasGm4leaGW1gJDncFRoW9axoODPOQZhblRv/5sa0aJmLlVr&#10;98poUne8JVXct/8326wFN2F7dw35ajhT90rfYNLLEOQTGTELqdAdwdiVlR+UdpJw7YEDB5LGSr8m&#10;mm1MTEzM4EhnZ6euvJmyKrCF1hwM89YYbBU3kK9pW644/hOBjWGqtDKdwWC2oMhsB86UtmCADCL1&#10;I33YkKnmgGQ1E/3bIRnvstc9ZQ2ElDWc1jxmC0hcKzJhk5r9eTZbQ4k5ge5jiS0Hsvld9tiSkMSW&#10;pKmDy7aL7larz6hgtgiZLeix1j/ryu1iXcW9Th8k7q0GbHDiip8IrakWJ+4KXgAhP+z5ZEUQWlOR&#10;6/XVubSyIkr99X+K3D7zW3XH2+rsG8VvYblwV2RCm1q8WVZef1g9+IOkugvvxQau2VpIXCsyeqla&#10;dJCtMpCaRl4TyIj2nA+q9nd3dyeNlX5NNNuYmJiYwRHdFRmN8tcKfLcX3OetMXyYEQgkZNv1yRA+&#10;JWZrJu8hTc0HaWoOBsggUgAHzA89U80KyWpWENdUc0C+Gk6/TGzrTP9D7poOiWsI9ZPYaS0l5gQ6&#10;nSW2JFUv2zbNKjLbjmvUmdf1mK0vt7v/jnsjuyTiOkr//FibLZZtL2W7wf0nrPiJt9WJq9nu0t9g&#10;0spqgZBMhpDjXvDz7NMLSfX1P8vyyp9Edw88qrZfIYoL0UXqRiQFXjJegiS2JMNbZF5lEshAIKi0&#10;JpC68TkfdGLXkSNHksZKvyaabUxMTMzgiDZbyOff9hoYKdqXtDIfEOxpnlJWZOiaLegx2/QpbTNB&#10;mpqDgTOI1DkD4FLblbo3I8lqJshXM9Hs+Wo4pKyBONP/kLumQ9YawujO5EraknR9TzZw09yhVn+V&#10;VdYHqW7ZdtHdPWbbulNdfr9657imlN9u+5kMiUxC6yLiiliJBbaXsr3+dv8JK37iP3viJuZZpIdH&#10;ppXVAimWySByjAWVa6IgyCrZbEX236u6LlJ3esYLSTY13u2XB/VqBgjZYyDzuqVTMa0MJPeDjlr4&#10;4YcfJo2Vfk0025iYmJjBkWi23sp0emO2wFPWQHrM9n09Vy05aj5IU3MwcAaRemYAXGp7r74snGQ1&#10;EySrmVih1GOesoZD1hpIYfofcteKkLiGkFK2Ncz+vDSg3cz+HKssUfWybf3EHrMdv069+lzBbIv9&#10;1pjt2tdkPGSyWZfdOCSmF5ut5VmlNuoq7kQ9uRrkASJKgtdLsE+cHmlltThxzozXYRzLZBA5xoLa&#10;lGeiIIgoiWtFYLM3HFbf+0/mW/+mnv2teuiHcuu+Ur2ayXhf+WdV1yg1YUAOWZH2/TIQFK0MJHc3&#10;5rrxx44dSxor/ZpotjExMTGDI/o6W5gkuWU+EFqTj2i2pUjM9g+6iyA5aj5IU/OBkKbmg0w1K7Cs&#10;fr/UFiCuqeaAfDWcfpnYtjD9D4lrRchaQ2ieLR2PyWaJNUe8OYGWqvVvstC6IL0v23b9IKFliZp7&#10;o+r6QGiapY7/SSiSW4M228UPqDnXsc26bPtYirrstC44YFp12RDnMZwzEZwcFhVqiTgkvqZLo3iD&#10;kP6FcEIn5kFoTbXA35vDUfONBZVjoqDrxT//83+VgGzWBY4KfSWt9XHv8sqf1IM/lK7LdB3vqPFq&#10;Yruas1Kt2qN2XyuXv654Tq35Oiulz8QumbyHVgaSuxtzTePx48eTxkq/JpptTExMzODIp9tsP6tH&#10;VKaV6fS72QKEHDUf5Kj5WKDUO56m5sDV1HxMUerbnqlmhUw1KyuVOqS/fcgN+WomkNwT2/4mL0rt&#10;+GUetv8sM9BU8tKSTD9fvxRO5t/Mmmpp3aWmnatO+1FlrL6mUz8xMduaEYnZlpbb46K1cHWyWZe1&#10;r+pJbslmiVHFXoc3AtQOUmoGH4aaQnShuwhOqjhJYg3WPx5Q5j2hwxcjtKZa4G/PMarTgTxXzOaZ&#10;KOiAuuICdlof11HBhDaW2JLQvXwgujMWq4sOqnO61Wn71eIu1bZQXNekbrwatVAMtn2/SKyRXiuZ&#10;uCnfKFC968actFT6O9FsY2JiYgZHotl6K9O5VE2/wPPVcDxfzURitlOVes/T1ByQo+bjvAEziNQ5&#10;St3smWpWyFSzYjokk6xmgmQ1E3uVusFT1nBIWQPZrBbcztYaAllrCPWT1LIn2WNLgs1gmG7Gb2Cn&#10;tUBBSWLLQRJbkpYlatFdYraINduScrv6DHFXslmXFc+KY2CBbdYFIbUrBzwWqmCk1y3zIkZ63TIv&#10;NobW4lfaSVXAu/XEjU0Fac/hqPjb4fy0siLjsk8UtEvdeDV7bEUQs0AqS5DH+px9owit6Y1MrPm6&#10;eCzcFU47ZY+4KFQWrovUNMrCycNlA9xkpHfpo0GVXoBjGLZMK8Nob29PWir9nWi2MTExMYMjQ8hs&#10;t0lBlVemM9jMFojZrlHqBU9T80GamoMHB8wgUs8otcoz1RyQrGbil7pTNMlqVshXw+nlxLakrOFM&#10;YmsNhMS1Igu+LIJKEptCK1zFSW2T6jzEWguwz45rWGJLQhJbjqZZauN31Kh6dfy+NLldtFE6Qrsq&#10;S9iiLtus5c/VUES8d4z0wgltmddIr+nb7EpvxUpvCDBn7JZWVgs8zxyOirvgb6SVFUFoTUU2qcOP&#10;9ShrCH/6hWoZySvJaQ3ksT5r90q1lpzWxXNLAQYLj0WM9EJTIb0j2sV4EeO9WAMZxq3w2HndRepr&#10;Vro7DAbtk6Sl0t+JZhsTExMzOBLN1luZzkAw2/P1xV3/vRqQpubgu1UaRAq4mpqD3+ojkDQ1BySr&#10;WZmnjxOS1UyQr2aiNxPbAlLWQOZIdZGsNQQS1xBgp+nXzbrAWuffrI8KJyWHjJKRnzyPLQlJbElg&#10;tiueV9NbtNk6cktmO2G6Oko2+/8r+nXKGfLC2l9Za8Ef9amS1K5aQGi/XujbbKXXVnohvVgw0mu7&#10;N2NjvBNpPz7YEnekldUCzyf7qE7Sgfl6b2VFEFpTkeXq7ZdZU9P54V+qzWt5JciqtWDmUhldmWzW&#10;5c4CnmSWHQXKeC9UFkILg3XrvUZ9T6qRm2DCWA8rJvtNmQ1oXve+ffuSlkp/J5ptTExMzODIgDRb&#10;yNLYYp8MYaCZ7Sel8Ew1K2K2t+s+wOSo+SBNzQdCjpoPV1PzMX8AXGrbrXsFk6xmgmQ1EzcpdZbn&#10;q+GQsgZyh5qwia01EBLXirRdEDpdrQHWuu4NuUDXTVOHWvVykdlig3lfYoktCUlsOZY+ojbOYLMl&#10;uR0xSsy2SG5htgb963ivqMtm++6JVMR0Z8bbzVZ6bfdme00vFXvJe/Er1rt7qyLQ7xyOmmMsKJBj&#10;oqA2MVVy1HQOP5Z2aW4msx3Ror70dbZZF2u2vt/mHgWqcboYLIDNdlxbZL/Yp+nwjGABv2KlY79I&#10;0lLp70SzjYmJiRkciWbrrUwB2rBNxqdhXw3HM9UcyJS2azxHzQc5aj4GziBSVwyAS20/6NcOyaA3&#10;E9uSsoajpP8tWWsIJK4hIFveZ4Mth3XXDrzZi4M19lbQNIslthwksSWZe5N66syC2ZaRW6Ss2Wqg&#10;BD03FSgy22dPpCL2pp8z3ozwWOO913reW6fP8MZ7Tb3XXtxL+8kBHiXrqE4gx1hQoNwgzIf19bfY&#10;IWwZmn1A/6VQ7k1KDVMfXqv+82GHR4rx3PXGq9Wjd/FKl3CzRUhlXUhrDcZOIaVwTiurmahpDLoi&#10;d8VzSe3X2C/8duzKI0eOJC2V/k4025iYmJjBkWi23kriLr3bufqvw8/lA8Bs39cdgMlR80GOmo/z&#10;lHrA09QcuI6aj28MgEttQf92SO7lxLakrIFcpNouZGsNgaw1hMm75T1IBpuCdddVL0u11s3opT1T&#10;/uCmRXezxJrQSpLYkkw7R9WcJGXbdy9nszVy+9qfe2q2PXJbbLbDRxWW7QYOYrZwJ5ghqV21QGhN&#10;tTjH8V5T74X1ufVe088ZK/HXudf34j1Ou/LBfbOO6gQatY7SSmAd1dfUxbrSu1z/hOKO0zsxwQJ+&#10;xUqzAYQW239GqSvlpn+7J9VsPfYuVG9fwjZLhJjtK3+SYZDJZl3IaQ1GO2GbUE1roenQHhD3V9oY&#10;uLe6zF159OjRpKXS34lmGxMTEzM4Es3WWwme0sMs46aGQm3hpsJNl/a/2e6G+SDkqPkgR83Hg/qV&#10;J03NgeuouUFIU3NAppqVbqX2e7KaCZLVTMAEejOxLSlrMLVNbK2BkLiGgMcifU3Bmq1h+nn6IHFy&#10;6r3JTS1LigzWjbsekMf6jFunXpuqntsrV9sunqRe/Qyb7RMfy/wr1mwTuXW0FiC0xjVb0L5fdUIO&#10;Se2qAt5KvanZpgPNg6zSSgse2vRzxjY4mCG32B4nYSirVV9oMFbCMP2uzrjVOqrxUls+tWrqFlEB&#10;5BPxBRUxjlpOU2cq9UU9OPx9erqvl5T6ZiWUunGDOnyO+u0XQ8126WReQ1pbEtJa8OAPZY4fslkX&#10;EksL5LPiKFB0F5e6Rl4TyMT2Y8eOJS2V/k4025iYmJjBkU+32cJX5xb/ip3goSG00FrILZzN3mr4&#10;rGrd4flqOJ6m5kNab3AY0tR8kKbmAP8vtPlIU/Nh7LQ34Jm84plqVshUs/KBHsmJZDUrrqxmBck9&#10;sS3wrDWEMcv7bvqfCRvV/FvYYFOwWmuAysKN3bTukvX1E1XnYz36SrHrAXmsT9Ms9e8LNPer1y6U&#10;4u30KerZB3vk9ivvytjIrtmK3DoSe/b/dGq2lmKznXKGWv01te9fE4r8sJdAFGGPtLJaYM/YP60M&#10;B96Lu9txreCobldnN+SlVk1dOwWw07qMggpwd+yEVlYEB95s/SnTLE9w2nC1t1k9Okn9sF39aY76&#10;z0WexD4im9GaIjynLcfhx2QCW7JZFxJLC8R17ErpkOyqrIG2LMnEdl4TSF3j8ePHk5ZKfyeabUxM&#10;TMzgSFdXl75uk9wyHwityUdfmi1aPG5nYyzf5W3m0kuzBZ6m5qBhqh48hhw1H6Sp+UDIUfNBmpqD&#10;K5S63DPVHJCsZgVm+5eerGaCZDUT/TKx7W9U8xy21kBIXEOon8T6moKrtYbN78pkP25Eaw+p8esT&#10;d/VjtdZAKkvUjOgxW8PPvqvO2K5GNav7vyxm+/lnZWZRMtujjsRu+0i1LO75NaHYbLGB1VoLe2A+&#10;3ta6SCurRfrYVL0BZ4AGpy8xQZLpAvulNRUxbkwrK9Kq5wa7XQv5Mi26oFOpMarhZDnMTq1TO5vU&#10;TePUb2epf5svtAzTxmsgrTV4EluSG69W+8+VkZkNpLUGckvLiHa5CDaT0BrO6VZzV/LKQNQA0slo&#10;tjExMTGDI0PIbCGlkFtaWZIHnc7GJ+l72c7GFRkYZjvOTGlLjpoPctR8TFHqx56m5sB11Hx8Q1dm&#10;SFNzQKaalcv6tUPyYf01DflqOJ6yBlLfqtZ8g601BLLWEEZ3qsX3scGWg7TW4s8JdPJwtRLnwzIJ&#10;N1skMVtHbv/9v6m/+4nar7tDL12oXv1zCbM1QGI3f1fGRi7SWlBstsNHqX3/UgryvRw8rtWLVlYD&#10;eW6qegZO4JVv84TWQpLpgnvRmops0vVeWlmRObpE/JxSP9LF5+9oy92jLXeSvDKSWq27LWrEyarx&#10;ZNV0srqiRR2eIq5bQXGBJ7SWvTtV92d7zNaF/NbHjAJF5hnC7mvVki5eGUZLS0vSTBkAiWYbExMT&#10;MzgyIM32Q+2cpJQVSTdb12ahzev0RbafL+6NHMLAMNvpA2pKW7Bdt9VIU3NAmpoPhDQ1B2SqKfzS&#10;4YMCz+uaLUHHEjhUinsKHPS4KYxLlBohk/HIguGGjFzvgb2l84iM7TRqgVryUA8rnmWgvj4bv9NT&#10;DrJ0fb80Vm6bO9hgUyCntfhzAqUnRG7X/MXw6WXM1mD9dvUZ6tDHJcwW4LWackYFs0XYaT0UQSpY&#10;Dhxs1R6bypSUrdmeELl9W3+xRUJrIcm0QDWXeysrggf6srcyHTzQ5sJPKC5yihba05X6Cy26BpxJ&#10;HlLqOi3PRnfxE8vjZHHkMLV5hLpxrHbd6z2z9SmY7dKFMsYyOS1BQmtBPPMMYtUetXU/rwyjs7Mz&#10;aaYMgESzjYmJiRkcGdJmW9Jm3Utn4QCD02wX3q4HwiFHzQc5aj6g2Vd4mpoP0tSS/LbAjzRHNd8o&#10;8Iyul95X4OYClxfYV2CrZlUBcyUemOzQ7FAy7gbuHefpi/em6AXDSg/zBAj79MDZxeB4DqFbd/g0&#10;I+5sV+pL3gYh4DV02VuJ0zRIk+5yuUIpnFtWqDHFjJxbgobJJahtLo3NScOk/7NJbZNQPykB0gug&#10;rGD8BqF1l2CWfUa0J/sZhn9ZalqWFNE0S6ifKNSMEJCljzRuVAv+3cqtNVtHbjeuVl95T13+gJow&#10;XS64veXVIq0Fl92vzvxCsdYWm+3Zf1a1I9ljU2DFJUgRL9RlW1qZF+u0YMevVOO0nl9py97yNe2o&#10;JLQW8kzLldobaWVF2vTphVamgwc6QwYSVw8r9WvNc1p0sdIcyXjjLNMvPsz2O57rmg7MxnVnO65b&#10;pzbPLAxMdb0ee5nkVtMyUn39KVbZcpDZjhpvbDMzc1dKh2RaGcI53WicJM2UAZBotjExMTGDI0PO&#10;bM0kPa7Noo3uDwRlGLRmu/JFNXZATWmLVuPqgpqaf+KPNe9o/kKDNhx4QPNlDWQY4P9l/ncAO7GG&#10;CScEVhrd2JXGIc32VlAhh8iighxeVsAq7lcKPKU5UuAfPKg8m5UnC06LBbopE3+XFzT0jW3Cir+n&#10;1B9zQd2kQ4AJ4/+CN9fdSh3LxulZ6Dwktgzdbb9EbX5Pnf77IlYdFjofFxYdFDofK0vHNWr4aP1a&#10;VYrZrWH9m/yUwKK7W/a7ZuvKbcFsp09R7/x7wq2vyTjJ46eLzb76PxOzhdbiVyyUM9vdf1SNU1lf&#10;w2GzJXDmTBm+OBhrsJauH6hRi4rW0F16xUF9+atrsy7kmZZ8Y0E1Bo81ZcGjXOx8MQeM37pAek1R&#10;F5aL4Kcp8+LkGea6I4arplNEcd++RO1fpn54tfrTraK7jcNlTYKnsiUxWnvRQRlUmcwzkInt6sCj&#10;vDId89DXXnrgwIGkmTIAEs02JiYmZnCkqmbbpKWUVuYgq9lCUKFGaEYjtjYLY6HNfAat2W55XzVU&#10;a0rb32l+oi9vBqYJ+Lz+OgCYqTKu1JPWgu0a+OcCjZFPGpLUOKe5yXVOU5A8R2Nqp7doTGX1Gc3X&#10;NdQxOB94LChlSV/NCnlmVvrdb8Gl+p+yUs+AQuIaCLlrCHi/GK/eq5c9ia0m+8VvYbmQWPJbwlyK&#10;vOt3JQgP7VNwzLZ9/8QHKpktYs3W8MTH0m8TOe0Sdegj6ah8yzcTy/W1Fmx+V+YWIl/tJT1mW42B&#10;kV19taz+mn7a3noL7SQbZqhkq7IEeaYFQpjjilmE1lQED3SnBk/mx8WKayHRBXDdi3Qt2rjuHF3j&#10;Na5rLtYFP1Tq2eIOzEid/nWCGq+7EtScrBZOVHvmqWtXq4Nb1dfPd0Q31XWvvbToWlm73q5JYdR4&#10;9YXneKWP3adlz7ZDhw4lzZQBkGi2MTExMYMjg9NsYa1w1226vyWCn1heo3/SlulkN9t5N8noTSyr&#10;mfA0NQe7/5BcPSgjJJtG2wuahwouesBxUbwywLooRNR1USuiroXilTQKasqq8M/7NcY/v+F1DzYg&#10;cNR/qgakqfl4WlcO9+mWH8lqDsgzswLHhlji+dzraWdWyDnDgdaa5/AlpX7mieiJAw8Hscfj4h33&#10;sSelVeRu/Y42D/SRM6SWAyy0aE0us0WKtNaizXZi19TXypmtltv/9TsZJJnM9p3jwmt/VpffL12U&#10;60fI+MnGbBO/LTbbta9K/2pS02ohpwiSxmDIVInOx1XbhbyyHLTnyuzS14SbU6IPeaYF0ghRpJUV&#10;QWhNRfBAjyp1ZuF7WJgq1lws16irv/IU10KiC+5Q6m8KxrtMqWF60Knpuv8/3gLGdYF7va7p7YzP&#10;aGy/R3RXPmSVah+tVk4T3e3eqB49XetuCcksGlQ5EwitCaRr3ZEjR5JmygBINNuYmJiYwZHBY7bm&#10;otl1uiqLW9EyOFe3X+0Gpker/TWEjGa7qtdmu/uPIqXbP5Ki67rXhZUvqqUPCwtvV7OuEqafL2Vh&#10;gAcatUBomCoX1AEbudrQFkVXa/C3Gx01Lnprod/vs4WrT/+vVMhR83FUPyVoMGlqbshU83G5Vvev&#10;eKaaD/LVrAwEvwVn68PoNH1gk4WeOP5SF28RnHPwuCSlFTGdC0J4Q6mz9AOtUOoxZz05LZEx7LQO&#10;DZMf+D9q4f8peamtLtj+7LtqMVb+qYTZWr7yrpRtEfy897tabvUoU9ZsF98vPajJSKsFQpJZLRYd&#10;VB3X8soQWGJLgg+I2zyhtZBnWnJcMQuyTBS0VtOIB6JPW4juDUptceqxWIacv+AVdfErVkKDIcP4&#10;qAVYgNk+r0cmh+tCmO1NJeu6xnVNaRdyi23MxrP1rzPlOTTUSqdl0d2lIrTXXiqDTn39qbKDKlek&#10;sYHXBLJy6dGjR5NmygBINNuYmJiYwZGNGzcOYLO9S9usuWgWYAG/lptvNofZgmnemjJAa63ZrnxJ&#10;WPqIWniHYHS0yEgXCiWMFL82S0fikfOFsavVpG1q2rnCzCvUgi8LSx5QK54T1v6FM66SD5os0EgS&#10;1N5AmpoPtMAg2xBsctTckKbm49u6ED1PqW95ppoDktUc4Gls1b7dXdDUXzh8v5i3Hb5WzJO6DFuR&#10;r6biHeo9uAM7V+SvC/ysAJmt5Z5CCXe/Uu97BlsRa6oVgdZCbhGILnSXbnXJFRJai1LGbIH6PwtL&#10;mO1rz8vctulmi8BjX/2zVG7NVbhnXqde+mNhFOXjMh3uxQfZSKvCGf8kZyoSy2rRdqGUbWllbths&#10;cT7HAU9Ca/GEMwGOeshbWZGwiYKM0xrq8EDf9T7vCHzAGUfF5yBUFpY7VvcrbiwUeLHSNV5QPPlW&#10;guu6iOu69nrdX2vXBXZ+XdOTGT+x/Bl9L3zK6M7M48f26O7Bm9RzD7KLlqR9Gq8JpH3asWPHkmbK&#10;AEg025iYmJjBkY6ODqUgt/i87A34BAW1ujOYWS7HljBMSg5oXA5T0aWVFQkwW+O01mxFR7cL089T&#10;s64UFtymljworHxeWPeqOuu/pXHmPwtsqjmAzMMhSVBzQ47aG7ZpcyNHzQ1pam7u0zJpmnQ/0MAw&#10;gRk+CpgBpczgUmasKTP0lBmJCphLhU2HbXPprAGSRuCBXCrG3Zh25T7QymLMcMQVoXv5oNGMoNm9&#10;sHi9+9DpmD7ABvuH+LE3uX9ag16GghJdpbBDMUNWwSVK3ag5qD32JQ0k9j2lfqox4ooNWjVYwE1W&#10;aA29yK7/wqx7fcFiMdsiuf2PB4rM9oHb1HVX9pgtFmTZ0drX/qxGjOqRWHDoY1FZrEwGUj4utdwb&#10;v6re+JcEstPeQMMXV5fWXXKpLa2sFvI14mFPaC2edibkGAvqy/orPFrp4AqtpQYP9JPiuaNJa190&#10;SrgwUqOyu/VHp9+BGX8RKa6FLNcA1zXX61rXNWNTPay729iuzsZ1qbSLmBGqoLs79JPRultfp8aO&#10;VnNnqU1rpMfyl79QNPxy92dFhu2voejrfseP+OSTT5JmygBINNuYmJiYwZF9+9BexwennccyH3dp&#10;0OiHDJjlcjwaBhIyBJTDjEtlYBJaWZlKZutqrTVbMlWCxw32IUHtDVN0E4QcNTckqL3hCt3y+6Gn&#10;qemg+YW7gO8URpN6pjDEFA4tM+4UcD3TqiYezpDuV1hzklItjlmZuwOzN7Nzdzhl47rAqK/R4GrV&#10;bwEeDrlUF2xtZ+N8UK/jTOAJ4MWB0B7yqqzhUH01BDwcPBbB+xenCPvuM7P7EncXc1Nhwl5YLrzX&#10;KDGa3RAA979vlrESN2EDLHcWfBhK04vUt8oFBa7ZLrrrvEvV/9Bma+RWm62WW/Fbbbb7z5OSlxFa&#10;y3FHbl/6oxRpXbO1QGsht1DckePURXepBz9QX/unKvvthrcqDPLUG2hg5OqCuCZJtlkWhNZUpMxE&#10;Qe6j+0hcrQWv62PeqCyC4xPWik9AMl4X134R/MSycd2Ui3VdxbXgLnBdGocZa+C6eLbWdQFOyLc7&#10;w1NBdxEYLxZgv3Dgh3SZF/arNXjYMOmH3DxCjW5Re7arqy6WXs1pZV53LCuNGlguGc02JiYmZnBE&#10;m23652g4+EirSm9kgNgGbgBwTmO2WKCbKlDebI3KEjBbuaiVTDUHJKi5+QvdTMcrRo6aGxLUEEzL&#10;ieaVhZHer430goKOnuOIqFFQaLlRDhssYyXArdY2cUeAPRjPBMZ1ny7wioYqtCk8Vtj5t5w+xr2B&#10;TDUfA8Rvn9Byi3/Eft21mMQ1EHLXQPDmMt9KYCHHQFNUiS0HVHa47kqKn3j740jrXSC3E7aorT9J&#10;zHbKWc9fJ2Zr5DYp24rZOnK7cbV675slzNbylXdFX8lpXaC+Z16nVuxSbYtUo77eYdxUtWCd2vwZ&#10;6aLc+bjY6Y5fsbIGsvqremwqzxurwomrBp/xX6UoSjJpcf2TafTWVKQwURA9SjrytnpXn3/wFpup&#10;jx6o7Flabsl4XdxPxpLgExxmS657fV7XxR3ht1DWV3WZ9wwNFp7Tw1ZZ1zWdX4DpyWz1mHS3y+nk&#10;fLL8GHayqqtVE5rU3PGqa5bMS2QGr3puL5ntgUK6u7sPHTp05MiRo0ePHjt27JNPPjl+/HjSgumr&#10;RLONiYmJGRwZ9GZrndOaLaBt0ihjtna3RB6z/VMpSFB7wxW69y8JaiDm1UZ75R2to8/qQaduKQxD&#10;ZZQSOzcemKKjwOioNVLcC/ddpDfYWZjdxwyt/HWvVJsJ0tTc4PngaeP4J03NDZlqPi7Tr9jZ+gpb&#10;8tWskLJmpSqjTJF8hvBmYaCpFbpIS7dWhDw2HdNLGXYBtTDnrlxpQ8seu7lBzLZ57v/5rgJFZVvX&#10;bP/jv8tktilaC559UPp2ks0SyBv/2sPTv5KpR69+XJ1+bWK843By09f2j1okptpxTajx5h7kKQSE&#10;1lQL/F1141gm00k0NfWKWbqLYcImNfNKXlkROdIma9kbrxcQY7Y36EosdVQuhzlpp5PPdfEpgA3O&#10;LJRkcS/4Ku4FsLJiN+Z03YXfWt3FZw2WrfHWKHWKvpZYp3aYamnQz/OiwnN+Qf8KtcZriE+rceYC&#10;ipaWlvb29s7OTjRjYL/w3hPXgTmabUxMTMzgSFXNFp9hFYfHCAQpVs2SGNs0uGYLaMuyeGZr91CS&#10;xGxJU/NBgtob4JMwUrxu5Ki3FgsqnrlVUxNXSs0Ay9jSaK07048pw1KpNpAf6Z1f7glqbyBH7Q04&#10;/vEKfMXT1NyQqeajWz8rWOXbnq9mhXw1K3a0p95MFETyGQi01vRShuge9oYyrogrAyS0xEtaNhC0&#10;/u1wehkDrZqwGVqLxf9zQWK2PWXb/yiWW+Q//ltCSbO97kp1/5fV8X9mm7W8+mcp1bpmW44z/qvq&#10;+oFc2gpfhYHjJNnoGC9+bfuM3LT6q6rrAxk7CmYLB8Ya8sZqgdCaarHhbRmWj2SyIgu+nOdeY5ar&#10;OV/klenggeR4pqMUHNRHOI4cczbGNpfor1peLz6GUzBHbDrlXBfGCCCuWAP/xMo7i3WXiroG2CZ1&#10;Y4b3Yo1f2rW6i/Ulq7ubHN29umC8eB1MoL5WiR/U2/xQ93nGTsyAWLBr7BmCjQcV9T1+/PiYMWOW&#10;L18O0a1iaTeabUxMTMzgyCA2W6OaFjJbQNuXpmC27h1TOFFmiz/5xxp46V9o8CGNFjAaQwCeeW5h&#10;8Gdjp1ZQbQsAaSzlqJBbMwMQXBfNAqrZpkCC2kvwfFZ5gtpLyFFzY0dOtlfP9h4y1XzAb6GUK7Wg&#10;2pGTDe7gySB9/GSDHSq5HDRmMrFeH2N4MjQkcknsOMnE+wU+ztLfGG86U+xCi/89TwwqQhqQAnQC&#10;D4TzGBzgNedcFJAVz0nV9OB3phfM1pZt2Wz/n7vUqJE9Zmsgs91/rnr2ATHbcnL70h+lJEsSmwJJ&#10;ILDG2/m4VGhbd4noyghMeAF2yblUyrzX6jLv27Iltqc95OCEjk2FvwXCST5ZEQhqjntBhmGqtDId&#10;PJB8gUIHp89hfcBjS1PUxdEI27xB92F+1ztiy2EO3ZLgwMZx7g5JZTzTPJC5XjdlbCpAlmt4vlDa&#10;haz6pd1vlnJdg9VdUyjG55T5mgk/obv4KPxRYRszK6/ZuWu8t+l7fUevx61mpCtz0+0ffvjhsWPH&#10;oLi9HGk5mm1MTEzM4MhgNVurmpYcZott0Mxy71KRDGaL5sVf6U90OOqDWlCv1HaKuy8oLpwiWMYa&#10;66VGTbGxKZ/ivlBTgF2VmwoIt+LuZKe9hOy0l+APwTNE+4MEtTeQo/aGp3VTcmtBTU2ryx9C2R8/&#10;GbhDKNtriY0tu2D/LuaLCUt68NLVOxvTrtxHgXy62BGSK0J3LInpPVir1ASlZhU/rgs9PZ+SfzL9&#10;dWh5G1Zo0NI17NUTgJ1fGDsKb0nDQc3jBWAIhjc1UGKIAQjp84nd4myGZjQa6+60opUyRiThjoU9&#10;ZVvpkPwfYrY9cvvzL8hktmS2VLnduFq9+xdpZnvvu3JVLelrCGSDJRm9TGzWLfNa6cUJM+nbrKUX&#10;22SSXmyMu9PKaoFniydGPlmRts/kuVfdONV5iFemgweSa9ePeSpbDtunAE6LAxJvATm69DvCuO6L&#10;Ya5rruw1VVkEP+3d6WMXLQEzNpWRXljicn3HO7Xr0vy6LmS5FlvaNdZqdmgnH3J7MuNXbIZgS0gs&#10;nNbqrlFZPG38ipWwXGxsJi6yxms7NmNj3AVrzJbGeJOdtLS0dHZ2Hjp0KGn9ZEk025iYmJjBkUFp&#10;tkYyiY7PqtFLeaWh3F1ATrP1fXW756toCOJXbIybztOb3abvgiaCvQSX7LSXmKIu2WkvITvtJffr&#10;V+Y+T1CzYppNdgjlVwpDSZmRpaxwmpGrfOEEpu5d0bLMBsbWzB3Nfsw+jdAC83AndPzkJ7VY4snc&#10;W9zZODfU6zgr5ipcPKVDXt/jcKgpXw4jqFZZ0ew2129P1ZUZ47fAzANkBdj4MDB6jLOTwTSUEfx/&#10;8StuwjZozeO+2Ala9ndpE0C7//WCCaM5jja625Qvk20fqekXqMmzN01Q//ByoUPyfyRym5jt6xep&#10;M+ar/7i/CJkQyLnsdvqURGvLye3nn1WbL2RrDYeckEgpq+74VVHfZjihld6e7s0Xli324o64i/21&#10;uuBBYY/kkxXB88lxr5pGmdKcVqaDB5LvX9zOCAZ7nFuVrUhF17VDLpvzGBbwq6u7gD5zS4IdYrem&#10;wIs3jvFG/Hp94dpX901BWL91eV73WMYe8J56pzBC1TClRus5GvCpWrInswG6CyXG9vBY84fjJ5aN&#10;KpsCLzb7pV6+rtCx2Tfe647qJG2gsESzjYmJiRkcGWRmS57pkmK2KWQ1233GbH1fxQe29dVMkJ32&#10;EtjaA56d9hKy015yVB8naOKUnNrnlsIoysCIqFFQ85UBMDHLWGluJeE0QguMcJo9u6MoVxxIGbvC&#10;/qt48S0gU83HtwrPrSpDKAPy1azco+UWz6c3AykD27jPBCwXBovg50te678i9myD5jvOgWj6oxF/&#10;sW52wwTQ8jY+bIK/EctYD8XFNncmLfudaMEXB3ILZn8Oiw9eUWS2idw+sFN9cV0ps3X8FpHibXmz&#10;vex+GSmKfDUHJIcGhNaEYLo3w2bhtH6x13hv06we7zX1XhnOyttVPqCOWa99BTmumAWI+ysst/OQ&#10;WnyfdFHG3mZemZSCsfOR81Vjm9R4sRw6IhodqCG8oTssnKUPWsR33RDsOyIF7NB0ZsafY74kMu+L&#10;wG7M+KC8SN/X3HGzlttby/RkxpamJ3OK7kKGsQf3ol8jsabAa/szk/EuaWlpSdpAYYlmGxMTEzM4&#10;MjjMlvSyJCfabG/QXIQPdWgt2WlvIDXtJT/WL12m62lDsF6K1glaCWaCHzwKMLP7ADOispHSbYUK&#10;p5FSt5SNYLlWXw2F9ofZDLZm7ggdNaMogxyjKJOg9gbYL57YvKpefAvIVHODty1SlSGUAXlmDmC2&#10;+Leu0HPMUjM9E+SugaBNj4fGE0DLvjeKW5GrCo1ytJvR5tYt6dom1TxHJv4xWfak2vK+2vZT8dvx&#10;G6dMVy+8Xmy2ly6TCU7Kmu396n/dqUbV9/RMNopLZnvafhkGmTQ1N6SICK3pPcZ7jdNKcdXzXpyK&#10;sQY2iFshxvBeSDK8N7yrM+6e9dpXUO6K2XKyOmFTka/WyCC98hPLWIP1uBXbYEtsj3vh7tgJdoWb&#10;5OOMDvhA6Ij9qT7Ob9Tf6Ridg8ri4McbwR7/WHbruvhpXDfT9bqA3gIlQRMCZov928fC2wSmar4A&#10;el0vmDcOzvnYEitd3S2J35MZC6Y864/J7INt7N2tgS8r9FLGfrK5ajTbmJiYmMGRAwcO6K9g6YMq&#10;H/jkqKrZumJZkRNqtrs/K1e1ndKgp46srtkCstNe8pxu4uM1JDv1wTblxlKGmuLPtMVSGywbUzWV&#10;UoAtjZTijpmGU8bG2FsvZwDyIUHtJRDsyVq8f+A5am8gTc3NZfo1PE2PFEWymg/y1awc0iVcZK++&#10;tJVa55kgdw3kJt3Ex2uCVv4bjgkEYs8/FcE507TU0UR+Tu38tVr6sJr7RTXlDF2aw1PoUNPPF8uF&#10;1TR3zNiovvDzgtkurlfvX5Fmtj/7vFo8SR2/r1hu/1Rktos2yhw/JKi5cf3whA7yBKGF2dJKAH3F&#10;49qLeyG3MEOYKp6JW/IVXbxQNjBdncl7sXHJa1/JUUlTTxomN5GpIqVl9UI184Cac70aPkotvl91&#10;PqFWHlZrXy3GewKGCW16cDUEhyjeIDhWIbrh46jhDXW3VllzAYVVWTqGUzB9mK0M4ydcFGuwPnwc&#10;ZkDvBR80A+C6MFs8SURPYytPGw93vVbWHN2YDX55Fm83o7v44AvRXexhPI6nffv2JW2gsESzjYmJ&#10;iRkcGYhmu+tvpQyy/CnWy3SqbrZLHpRRqfQ0HmrqXLX1UnXFg4XeyKSmvYTUNB946ezQyviMt5qa&#10;YqpYMI6Km4ygYuOUgZRJTXsPHgLPAYpLdtp7SFB7yc365YJGkqD2EtLUFH5ZzAfFfEuTPjAyuLeY&#10;7mIudUCz27I/C18qBm+WjUp9Xi9Y0DpPB3pssdfW+sNBGT7SkN8CPBDeuTgjoeHeB4qLFnZBcV1G&#10;d+r3WYcas0LVNDRjk7+frUYNU/+xoIh/t2izfe1CtXGGNltDsd++o812xmK2015i/RDGCIe0v/ae&#10;Nx0WrFN3vs0bhGBKvvBet+Tre68vqAg5KmnqxNPEThfcVt5US4G90ZoePKe9RVOHp/SzwndA9+g3&#10;l+nJbzQVv+Lgd10XC/gVb6sV+s+AGWIbqCwd6hY6hkOA05rCr1FQPBM8FoQZR/WLKnR+XYDPfdzF&#10;qqxxZtMXmt4sfmnX9u1PGaEKkOJazIW70F3syt0t3mxYb3UXC1iDLNKXEc3q7u5O2kBhiWYbExMT&#10;MzhSbbNNv8ymPLuK6UeznXeTmrRNnTIWLVFpPO3+bNIP2SIjRZGa9p50RwV27h9yVGCCBVdTa5Rq&#10;15qaYqo5IDXtPWiamN7IWCA77SVkp71nX+HKLjNgcsUxk83gUubSX/yBwFS53dGDzX/Q/T+WjLsZ&#10;MPe1mB0aTtETWaHFbHCHPj67GFdlgWukaHZb3PUVcS0X7FZqlH7+eEqbCiuNMKeAdrYPGtwGNJ2B&#10;/dvNC+KHXijcZbR+52IPZodovhugvgDtewBtAGjug5c0aJq/pkHb/cPi0x1hFBfBX/pgkd+aYaWa&#10;Z+tbdb41rYzZap5rVftbHLP15BaMalZv/IvGc9TcGIfszSBPrsSWpH0RrwG0kxzs0ONaIVkFFSC0&#10;piJzrhc9ppU9lNJaILG9G3zwXsP7BQdqnT57YwHvBRyNh8t8dxMCeWwIppMz3hd4AuZNhAX86l+y&#10;+7peCU3FNvjoxwLeAvZWQG+QkmCf2IlRYtNneE5waRdYvyXsOFXYCX4O0ydk/BUP6enNzse5MesI&#10;ydFsY2JiYgZHqmq2+HDKYrZksy59bLamPIu7I1gz7Vy18C5ZT05rkPaxO75xOGg3/ETfF5+7D+rR&#10;p87TIkqDKmPBdVRgpv8xc//AdctN/EPg7tBaUtPe43opyWRuLtd/dVV6JpuWjRmeCpQcNtmML+U6&#10;p9VOvOygnDXh1+F61GtoEjYwMmkc0uzE7NM4ramFmgKpqZoaB6Z6rIF6BefmbW2tCH5+zxvwKR/U&#10;BM8BWu14ifDqobHeL72UAfQV/7KxuoyMxrSRWGCc1vitcd2SLo22u2l54yeWsQYeiyY42s0X6x3i&#10;LPqobqkbB1ZSGMSJZccvEszIUgbkjGb185mlzfa6Mer+ier4gjSzRf7lWA+J5bp44loRY4mmM7CV&#10;xhTMvUhT02kcyWuqxZH/KkXRW14VWDVTqWnkNRWZeUD+ubSyB89pE7PF8U/vi7/WHRP2F94dAMcb&#10;fsVKfNDcrd8vWIP1CA45HJY36S4MOWZ1NrgSGw7eJj/1BqnCORBPG0e+a7PpUIOhHHTVrulyjDda&#10;Ydg2akgUgZM/PmEhxuZrptn6wtp67bTmy0eY7Wal9sSxkWNiYmKGZvrBbEliS9I3ZjvvJlXbnJRn&#10;cV/swX1QElqLiCiMlKwVoAWARi1eAVjrbVpct2u9hKbqLnPSQMEy1mA9ZBWmii3R4jHz35KX9h78&#10;R/Bwz3pqWg5XWStCPtl7ntGvzy3FXmqGTQaQUtxkjPScYhE1XwqYxh9iluEwxlGxje+cxm9NfRWY&#10;Fo/RTuowXBJsZpy2nKbmhjS1N1yqX4fTlPqqZ6r5oEZ5PtBqx78GJwo00MOvMCwJNdnDMYqLRjMW&#10;cnRUtqcyNLIf0a1tNKPREEfLG23xOY4D68Gl6lvl59iVau6Nas3XRXG3/0yA39ZPatyopr6uFvx7&#10;QmK2kN5Xp2qzLSO3f/xQTZ1cZLYurLgGx2BTgK+aAZxcg3Wh7QEZZjoIrakWD/1ALmQ1Zmth5yxF&#10;3TheU5E2Pd0RreyhlNYCOeqgsvdoX8XZA8EaI6v4WKHDuyRwXbyD4Lq4o707DmO47pvecR4OHeEG&#10;yLO5LhcPZwwTb1toLeT2pUrdmKs+QhX2iT3jLQZfNW8uPCW83fC+w3sQn7muzU7VT+wLhc8OgJiT&#10;vDHbRTg9Hjt2LGkDhSWabUxMTMzgSB+ZLYlrRU6c2S68S0qy5urZxmmCKc8SZLMuYrZ1Wm7tHLZW&#10;XPGrEVdoLcT1OUdcQyA17Q1GVt/RTyx9JKfckJoajJfaGX1CvNSoqc3JegZC30txX2Ok2Judv4c6&#10;DKdAdtp70EhCyxLP7VueoPYSctTecG9BwtGeJlPNDclqDvAmQuMeQWv4kNd8zwo108OxiosWuR1R&#10;NhPeic7Fns3Gb1RNM/WhXSs/68ZLxW/2F9Typ1XX91Xz7OHT1cQH1Nz/lfht3WK14LgqmK0rtwXF&#10;ffebatFcFtqSZDVbAGdb/bUKNutChpnCkf96Amu2d76tps1nswWsnR5pV8yWAf++mQd4pYWE1iJv&#10;QxxvOPLxZjRvBDqSc4C3D8SYDBMPgZWHM5Z2sTGsFfc1u8L7AruFvkJi6bAvCd5BpqKLJ2DO59gP&#10;5BPvMuyhuiNUgQ+17sJsjc2u0c8WjZlH9Ze5wGotGFNstvjEufH48eNJGygs0WxjYmJiBkfEbBfd&#10;JYM2peB+otBNFrm1YLa2SZeb6potdmU6G9c0SIV23DrZ2NyEX+1mFlJZQvS1Rn9aQ1xJTXsJ2anF&#10;llVzgM94tDN+5HlpRdA6t7P7oHHgzuuzrbyXYtmsdL0Ud4GX4u4AXmpaG+X6HmMb7ATuSmpaFchO&#10;e89X9LOFeH/gCWovIUftDV/TxVs8z0ur10UZWFPNDdrlK/Vhg/Z0YNkqBWqphwMNwLkLrw/a5Wgu&#10;Uzs7hGKnJexpbeULasqZSSG3eY4aOVeWQfNsVT8Rr0LTNjXtbTVslJitI7dktvepV59Tu7pYYlP4&#10;Vw0ZaTnaFmUbdZkMM4VnfqXGTeOV1eKax9Xs5ay1BjJPlwpXzJYBd8EdaaVBHtFzWnDWF/V7kI7/&#10;ktBRnRW8j2w35pKlXXvVLlQWa7CeVDZHR4ZymKqv7VeMt5hb2g0foQqggfGavqPZW4PuaXy2LtXi&#10;hcXfa4TWYj5lwBeU6nC0FtTjYyhpAAUnmm1MTEzM4EiQ2QbSPFete7WnGdcbem+2uDvWQGJtZ2PI&#10;7ZIHezYw5DTbh3Rhlry0KpCXVoUHtGqikR1iqmh8mGDBCio2wGbYGHexk/oYASYvrQqQXjw0dJG8&#10;tCqQmlaFm/Urhif8S09Qewm89BcFvu9gRkJ2B0O2YyCDewuYa32BGSYK/00E7cL1hXGk0CgkoJqE&#10;qfpa0FD2wdHSG+r0KC8n68uYG71b6bEItMt90IC2oL1uQPPXgNa2BVprOKiP8zb9Ei3UjXI0vg2v&#10;a94tgBZ5uUZ5sdO67HSAArVdLH5bP0lN3q3mfEEmpGm7UI1eJpPQKDX11dSy7f071DX7WV9TMGZr&#10;ITUlIJ+0Jh0yzBTufFvGRqaV1eLig2rFriKhdXHl06XCFbNlGDlfhqqilcljeU5r2HmlPvBIYkMg&#10;cc3HIT1E+VKl5AsU/c0sDjPI4Syl9uhTOhlpb6B3BIF3E+zUL+3eUKq0i1/NxtgGmarUWl2n/Yoe&#10;q8KyRFdry5nthbojlWu2qr29PWkABSeabUxMTMzgyAA1W7T5fAtNBx7bcmoJmy3Z2djimy15rI+Y&#10;7X/XH7T46CUvrQrkpSX52/JT0RpTxWc5meqoMFPNAXlptcAzxLP9tqemVYHUNAfuOMnuIMmuWxqr&#10;NBf3AqgvMHVs8kYjadbl3NiV1uWA9Uy7H9dOjbUCI7TAKi7AE2vRXb7PLDT1XL7qQaXaclCLPB/m&#10;QlwA1Xzfa6Bn5aXCNYEGuKvBjBplsIqLBrQFLWm8RObFR3t6pl7TWsD8Oyhmpd0G28/RXSXN1YDX&#10;6ytyH1ErXhAL2vRX6rQfJ5Y7V5cNkdGd0kV5zStqxy+huNJFGW/NknK7v1M9vkf9y10Ons26kNla&#10;yFENCK1JhwwzhZu+JvJJK6vF7mvV5gt7VLYcrouCClfMlqGxTUZgdtf0PITntIZdXfrY/pl3wPvQ&#10;MZwPM2OQOwYVwDGJX3H8H9Y1WyzgsMeteLshOGixjIMf6/Gu+amnrIG4ahoI3pt4JninGJU9vfD+&#10;GqOtFTfd7nzN5DqtAe9QfPyV1FqA3eKPcs12dFdXV9IACk4025iYmJjBke7ubjX3BnbUfPSL2bq1&#10;WQTPwY5sHAKZLUlsSRKzPU9fSUtS2ks+1AM/kqnCQn1NxYLRVNyEDYymgpQ5fnArnJaktFqQlFYL&#10;tEvwl97seWlWzDT9P9SeDOyAyWYEKezfN0+8VoC00w1+BeYms5m5C+6LLNK7Mrt1lRIY9TUanGkM&#10;KreDce8xXZQReO+A6qIM/lI3wfHyoi2O1nkvx5oC1PgOB018NIvxTNDuRwsbDWtqlKeD7dFqh9Ze&#10;pL9H2Kxdt9QoU81zxG+nnCm13NmfVwtuVa07ZRZc5Lox6o8dRXJ7xnz11XOLzZYIM1uL1dSv6Uth&#10;7a8hkGGmcPFB8c83/1+Nd2svgTOfdb1jmOVxjTTlitmS2xtqGpWdVchulsKrz6pNa/TlteYcgjMG&#10;3noQXazBB8pfe4drDt7XhVm8a/CWMacm8tgQsOVNjgwjOFDh5DjycRi/kVd36U1h+Yl+g9xQ6GCM&#10;TFNqnX5lJhQ81oe0FjQ4l9caXLOdrT/7rNlertSsAwcOJA2g4ESzjYmJiRkcqabZomW28gV21Hyk&#10;my1ucmuzxmbbL5YF2rIiecwWSvk/9EVKWCA1TceI63OFKX/O1V4KT8Z+TIysWlNN0dR8GE8mKa0i&#10;5KVVwQxJBR19wTFSd/4eq6NGLPEC+iJqmnpYiVuB8U9g7gv5NHszomvaQEY7qU4bDnaOR4TNkp32&#10;HhLU3gOzxVNdqZt9pKm9gWQ1H3i7Gf1GU7v3Y00BanNn4kZtCwga4nfpdjm11EPA8VyOR9TCO6SE&#10;23aRKO4p49RJJ8ujnXyKOqlGdQxXT0xKzHbxJE9lUyGPTeFpfSksuWs6ZJgpQGsvvrtgtul4963I&#10;gnXqgttYKcthHbXkFbO0scHdADELtE1JoLVg+eLC+8sc2DiYv6QdEu87c6bC2QkHOdbcrQ/7ih0W&#10;3iyUZM0xibtDQeGluK+7GblrDh7Xu8XOzQPh2WLhLP12eEl/DtLbJAVsbMqz+EtJZe/UXm24Vpdq&#10;SWgN5LQGxNVa4JrtGP1utWZ7hlKb0OxJGkDBiWYbExMTMzgyaMy25HWzbm123k15zBa7sstksOVo&#10;mKLO+h/C2DVqhTuIlBHXb2px/bIWVzt4sokVVzPlD6wVd6fBoiwkpdUCj97Hcosme8poyZBtYLzU&#10;aCdeJdPUM8GyMVIE8mmNFPcFWINd5Rst2YW8tCp8q+C393p2WhVcO+09Txaq02hw/7zYUXuDddRe&#10;AhMwiosWdr8r7kH9NBA08dFMp4sDA3Gdtjw7fyO6O2GzlHb1JbhqTYNqHM7ums6/WjyVJd5+Wa1b&#10;wStLksNsV+ySDskssfnwdj5tsrrmCbbKktyqMWpKV8zSlj5mM4TWl8NoLZg/WzsnHdUENrC6i3ci&#10;YnR3t/4m9LP6Jw48cxOOPaPBOSaIJnfNCuSzZE9mrMF6W9qFx0J9IcB4zsZjx+prffHxB1XGx59V&#10;WcJ8IpDTGshpDXDXFLNFjNYas8UHzXlHjhxJGkDBiWYbExMTMzgyoM02cBQoI5z7blJTe2G2VlxT&#10;ePkxAWa7+T215GE1bq10S8OvJrXN0k6SMiw+ua+oJK4VISMtB4llCDBbNB1oZQi/LTMGFTDVYGOn&#10;JdUU4Ca3WOp7KdkmATfG3QEW6KZqQWpaFYzf4s8fFH77tr46F4FGhl9hGwI14nNzj273IwNBcdFw&#10;R2sejoGDfIuuR+Ur5BaPNdWDJ7rqDunSjNMjUjtMTRmp1rWpg1ulc/IHV6l/upmd1tBjthbPVA2P&#10;360u3Msr0/hDZax8Llin7vxWsaBm5//9Y2lGNqvDjyXWGk7dONX5/2/vPb/lOM5z39oBGSSIyAxg&#10;EySRCXIjEIwIzDnnTDBTjGAQoygmgSJIUZQoUiIkKlqyjyBZVrRkWsmSlUzb5/jYPvesw+sv97P+&#10;grvufep9e2rXPNUze3q6G3sGeJ/1W3vNrunp6Znp6a7fVHXVax05bczUGVySS9BasPhw+XLpt4x2&#10;6R9I93toLfZtNVt8+1Ru9UA61bmZMubTfPl3RkNr4Yf4CsBsu+6uT8paBngspFQ7M2PzkOlyA+cF&#10;OPnT8gJjYpUlTpITBDmtQk4L7pf+xm3MFpsRm+2Rzt35/vvvZxWgjmNma7FYLP2RCy+80C04xctt&#10;eaYf7g46zfcKzuWwCwugZtvGZgFpp5ptXNJqyVAOOjRbddpgtrNWukVXuBWP+tsnftld+J8Ma2oh&#10;ylhrh6DSDEctOqkPbuDfIKhYEnaKRwHYKVYSJvIhY6wQPBECJabyCiE1JUgsOwR+q1XVvvBbgO0M&#10;TbjkqCWhan3X9JTigkoackFstu3ZIdfuLpUnnekmzXJDUCDnDj/A6+4dG/0oU9+63v32I4nWxjSb&#10;6p03eKiwHYnHtmHhoe7/+eciJPraBuSrnxmDDLYVcNT732EjHZdZ87kkJdZaMH9uY1Tzd+UihUua&#10;G2bxXdOuyDdIMyz2Z7gf7Z8EFsPC2OX0hxWAG/hX15Cru+SiZQgeqxuAqMeeKRd34LuA1xt7bEqs&#10;ssRxzt2ROK1CWguuk8ls25gtzlmx2c5x7okPP/wwqwB1HDNbi8Vi6Y/4Nts5o2yh3TFvo1t4Ketu&#10;YPXTDZ4an8kHuGufZr1sT2q2bVCbBWq2dG9M7LSK7438vzOOfdm/atLaGLZWJbjruJCRtgLV3C5m&#10;9IGdpppKjloGMsaqCI23HQ6bTGraCeSNVdGbfhtmFUonFkINVe3xZOe+Ja24qBoqEMsA7FcJQzGH&#10;wZlPi8CqFB1wKwXvTCG0Qg+dG5Ybk2SmSi2MqTC0ZnBIAur3qD3rPEb7yTwrS8RbUrbkcVEExBWg&#10;7q6jK+sAyzLGsuct4atyEQT4OwEbgEB3z/eTkx2wyk8shMya6lYf5K451jfwvnu5+8lt7t8fyfHb&#10;ay72zbbh3/FJ9LUNCLtrexJ9bcV//NrNmN5ktgp5bApCRtoJBy7mEoK0FsyYLAMjY6fF/g+DxbcG&#10;dhf/UtMKstM2wGahxME2sXMieEb8q/2EIY0wUnLUcfmFrFlnvsWqsEJkXrPHhrnHAgubPTYlVlkC&#10;j40HQ44hrQU4sOD9bGW2tzp3TKS1AHk1q/0UiZmtxWKx9Eeq7o38OS7MIel7TLz5e3f40sJmCxYs&#10;5JI2BLOl8gAJbSA2W5DTbPsfDPtqJ+i8PoVMtaimYklAhdVCklkh2niLehVJaYWQN1ZFG7/9jfBj&#10;AYsBHciq1UxCOgKWfo4kjVi/ogKm5CZeIDwKhFUB1GKnyA3UyFVTg7uCILRBcYP0giDDudMIUT2+&#10;DHguvAMI6t+VtOICquUXBT6AjcEbC+GEqcbdlVFNx78pTyc8IKjfquuqA68T8NGoUcOiG+MtZ9ES&#10;mC2cH7KNZVY5t9bPmjtpPzc47CYPuXkz3LIFbtMR7s6N7pVz3dpj/KW2rK9tSPS1DQi7a3sSg23F&#10;P/7QN4qS1gLy2BSEpHRcLrrfHb2OC2PIaT1X+yfKvl/4EqmM3SB7LHbUb0qHZHhvvDN3Au2rrVDd&#10;xTOul21AsBm4jZJUd6lTsS6/yLlR566USXGfTSQ25W5pdyWVJYLHpkyXw0UstAHSWtB+Mlu8is3N&#10;Zjtt9uzZWe2nSMxsLRaLpT/SW2YLp1X2gNkqCJUAUlmCzDZrtk1sNiVfXHEafrFhrTq7j1Ym8Bey&#10;Wl+DqoI14ymosBJIROvgH+XNQU2xzCDG49LeOcfVzlzzRM1ynrTp4UYcfOgAhVoDBvqoWCbVIfWJ&#10;9El1A7ROSe2x1YL1YzMQbMa3mgW1PFRrL0MPKi6ALUAnEAhDme7KAEePQkAJ4rlV4MPXSqsvRCXM&#10;SIQdcmo2GrM28J60OGvjffV8r7vf3uX+/Zfdm+1vf1Bjb+S/+oK/kJW0ViGVJTq8Yjbm7G1u9SYu&#10;DLDTgqsbZhv2T+yT2EVhtvAufKH0gBAO+7itX/mgvmWupG0Fzn1wVJ0rSJt5cTiC1saNsY/I6Skc&#10;6AJ6qGnDFfILbJDYXMhmY5DYZmNIa0H7yWxxSr2q2WwPHR0dzWo/RWJma7FYLP2RKs32wC1u9BUu&#10;zKG10AYm0GzJY5u4zDNpVpPZglkr3fo3myQWL/P0n7lN3/Hlx77oltziFl7mBXjWCj/QFOL/aisr&#10;agDQS1jrCyK61M1YIWmsFjgzNuN3SXmAfLLXeEOqgxBIMlLlt8JPIh3VWo5OYwtUQVU+IfnBPLFO&#10;+aSy6L+pcwJ9rEqsOm2sncE8tVIYmmcVbBIeizVjedLIXgZbq+8Dat6/Thy1JEEAylOH4gJS1i7Q&#10;cacQuC6cs4zlAvLYcYEh5Irud5pHqwK/ke08qNH225Dec5b5Nl5vvHId70++6cWVVJbAMquXJ+7a&#10;nsRgW/Hua27dGnZahVSWGLdfccrma/wgz1So+GfM01pvtviO087ZBuxjKpxQX+y6oe0UXzpta8Vd&#10;8FKcv8adHCgm7q6MVSHw2FHnznLuXunJn+uxKeSxKRDjy5s9NoVsNmZus83GkNaCcSezvScyW5zs&#10;Vl966aVZ7adIzGwtFoulP7Jz505/iWyTeXZLF2ZLQhuYKLNllVVEaAOx2Z77T27z93yzra8kROKK&#10;TD/M/3vwGd5pVzzq1rzgTnjPXfDvY7C+todss2tICxUIHio6HV62umf4x8ZcQdgqnc5Hp7EFaqSo&#10;o6hMqpHqqKFz5IU0PgIf3AaqYUDbwFVE1UKxqjCNLSptJMYEeWlV9KnfogobmnCrHUhZoep+GYLi&#10;QgygBFW1gJGvdsGrIiq608I3npF2MxqbqhAksZ0AYSDRvU5E97vNA1YF9Nei+2Rq0LWNR0F9l441&#10;8/pLeUV3X/2Yb+/FjXd3unNPS9y1PYnBep7JYef5vkO1d8hmrVXIZgNXfdQtXMF2Oi7QWsgtFQJ9&#10;rndecS885u7f5q9YxiatONDNnyHvD0I7jxJ2USpvBc5Z2IG1vRc7swoqdh7YL/YflENctZk3uHEQ&#10;Y3gsPi/1WHwj9LgaQGJ9bUMssbnAlu9q9tgUstkAtnlps80GyGkVJNZaMlt479OR2XY5mS1iZmux&#10;WCz9kYkxW/LYlD1vtmyzSrPTKjDbI7f5yWzhrgj0Fe4Kg11yS5O4jgu767iQowKywTLAGxH8pfLu&#10;UC9VKY2NlHQUrJDKGekogn+1XHVUjVQfm2ukii78k8RIK4SktEL2jN+SPVbCw/LO48PCjV5uwgWo&#10;7quNV6u4gJS1C6C1kBPsAHBFvShX5wXtGjLYDoFCBNGFr44ruspPZcLqLwufaaD/frUB1jfFLV3g&#10;Ni9xpx3lHtvijfSvbnB/e7v7j0ebZVXNNi5py50bfTNy1kDarLUB0lpw8XhXzBL3v+OnzD30aN8h&#10;+aL7s8ZbrAF6vPhwP4TVWIZlnp6DxSpPFL2Ec2J/w+6Hk07oXUw7QEq8g+XyfVmhum7cujvUkNhb&#10;pEMQDPBLDWKbjcH2hwNpe8hjU7AZEFQ12FaQ0AbwQvCOxUIbiIU2sCcms0XMbC0Wi6U/sqfN9k2Q&#10;eGxKd2a7/zwuGRcEf1lolcRplUn7e4lNux8jp/2U9TWGTbUVZIl7DFRuUCuCgoYSElR11CCo0DAV&#10;VLVTrVFpcDtIaWykqY6SN5YHT4Hguai8WkhKK+TH8l4hN8pgxeSlVUH2WAnfksZbBOrY40244FcN&#10;4BgAGw9JCMA9AqEuDi0JwCUCqMQHUC+/vgXQm845TsRykoyxjBurnTtV1EWBlqdAJwg8sEPogcQC&#10;Udwp4ktIEF0UhqiQ6/K6PVDipQn6dPEDkQEBPjjo9p/qDpzplsx1z57hvffdK1qobzPXHOe2bWiY&#10;bcdyq1fMqq/e9II31Q3nueNOc4tXu8OWuvmHuwMO9OeUGQe4ydNkOxF8HDBAvDqYPz7TB6RJENJF&#10;/cOVr8tdOioYlryo8dnhLQpHSxwn8S/K8aFj/3lGmvGx14VRnX7RGNUJd2EBLBavYb4cZrFvXOXc&#10;R+Tah7fkqhYkqCwRVJaYF7lre8hjU7Cql6IvTkqsssQZcgAMNhtDTgtuG28yW3hvbLZ+Mtvdu3dn&#10;tZ8iMbO1WCyW/sgeNVuvtZ2Z7dHr/Cw+sYJ2Qndmy0ILEptVHjrVd7eD2cZOG1j5mJt3/HgqG6Rx&#10;jxHsNG5Bhf7Fggr/VEE9KKtiZiFBVUcNgqrVBVR0yPp6AWwqthybR+WFIOfcw6jfwhV/lHhpVZA6&#10;VoVefKugJv1DAeqo8wYpqGUCLKmEQZV1fCy8agWSrOglzdgVFXy4BPbVmHFDywNo5EyxOKxNDU1R&#10;TwNBLNVDArDZQFDcFJhJUSA54HypkSNz5E3A+/O6c29Lqyz+BuLW2nEhB+uEIBihRRdvGt4WCB7k&#10;7XvJ8gRdwRuAJF8rA9jCexFtJV4jx5wTZbop/BvJsL/Q92B/HD53mRdaFWDcvv/kDCjutmszrrnE&#10;bRh1G45zx4+6TSf408qiFf7a2lnz/dhRPth4vAp1crwWiOLBzq2UEXehiziM6EePe7GMBsvrwiq3&#10;arY65DW9yZ3zc+e+IW8jPnSsEzsY1h+eUfV1rXNnyzQ2j8vhF08Kg20FEttsTGyzMYua9bUN5LEp&#10;SOyxKWSzMcfJOxB2thjSWoBDRJvJbO917qjGeQrggOMns/3ggw+y2k+RmNlaLBZLf6Ris139NBcq&#10;mdP2jNkGifWn4CC0SguhnT7ZdzyGvpLQBrxGQg7jNs8KSfv3qprGdopnb9N8ClRQ1U5jQdX6iurc&#10;bxuLBcHrU/CK8MLxQn6cSGMfgY8J6cJv4/lp/1LQSqcOZ6VDW20X2stk7JMAb6mC/UrJTbgXTJEK&#10;pT48rFOfIjypbgNQvw3GqwIM1IdJoakZtiTfFDXVVwdfRf2ben6WIfQvLQkMGc6DQK4gAEWFNpfY&#10;P4sC36hWdJUnZbhmOK0KLaQX/9IYV/gXi2EvgojC/bANik6MpFwnkwkf5twBsp5p8r5hGZSrkf51&#10;0hk7ht4oAi/zQWmJxavGa0fwJkBK8Q5AUGGqoTM5bvyNfFj6ECygj8LG6AOh2Yvl9W5y7mq5hhn6&#10;ulPu0h7duZDNxsxLhDYQ22wAEjjaOBG0J+hrG5DYY1PIZmPwWWOPCjYbQ1oLoLX4qrYy22tkbOSg&#10;tQB59c9//nNW+ykSM1uLxWLpj3iz3Xqd+0ziol1w2IU5ZtvktErisSkVmi2LazP+FByXREJ710Z3&#10;HOq4ciVtENrz/y2DzVOBfCLwTyrPpZWsBlNVf9DgBv6FG8R2iuVjOyW1KwPWj+eq9YLVPQPeH2R7&#10;YowTRTp7ENAqY+ycQTv1N4jV0qKIqBOqHKorqolh9wi7ikZL9F5dMlVKlUl9IjxjrkymPlkUrArP&#10;i+AZK58rSCFHLQ/sGu8Y3kDUmyEYpKklIVntmjosF5CC0r3twTbA3GB32t7Yuei2B1YT/BmBAUJN&#10;XxnPS1uBB2Jt8N5gzlgtVq6b+nU3NudwCu6CowKIK16syio8Vn11s8wYfKRzs6Xf8mDjWwlxhXuv&#10;aLgrjGubcx+V8fCxhq+0BiGbjSGbjVmUCG0gFtoAzjunNA5E7SGJzQVeTSpLkM3G4LF4W2KhDZDW&#10;gqOTyWyD1gJ8phc1m63vVZ5VfQrGzNZisVj6I2Nm2x7y1VxSs2WnVRKPJX7/I7dujXvoTvf5V1lT&#10;26Nm22Sq44FktxOh9Q75cXf+/xDaC20Asorq5kHiq7myGrepqnigAk2yWoepdgE2A1s44ZtRHvg5&#10;3l681fBG8sxWBP8k8yTnxEemnywg1dRPWT/oOFqoC+jyQJ1T16Pr1J0B6HPp84I50r8OJag+UiNt&#10;VZA0Vgh0UV81bvw6ubcSSFDLA9VXLYetPVvpiFOATLVr/iKxXBgCLdMdJK5FIdHFtsE0nq5OdPFV&#10;0t7LKrrvJxILUKhAg8HXBDUlPESvgAVYw0rpiowVDskQUNhabDZ9i9VRweJGHxmV1XPFV29rrO0J&#10;maUcRwxYHIQqjKGVQipL4OnIZmPIZgOPybeMhDZATqtcKVP16IGuPbHB5rJd3rrYY1NilSUQ/XRS&#10;SGvBXPmGtjLbNTKAVmy2h46MjGRVn4Ixs7VYLJb+iJjt9e4zfyzAOS047CIxW7lND2ki0eaYP/zY&#10;E8w2RSWWCpV5c8aUtUMQf4OEVo1I5kE95a/cuk+5Y553Kx5xR6S9f1VRQtVHpQX1IVSPsID6Se/I&#10;alGwwXhF2H4q7yl0DhLoa+6ktQDbDzbLVZTTZLxQFdHYRan+qv+iXBcI5knOqbapba14UtLjmsAz&#10;6lbhSUlKq4WksSq+II23yGlS16R7q4IEtTw7ZYMRCCQ08vuJppaElLJr4AYwW6gFsgcs9+cNtCVT&#10;GzMVbdLUVk0FG3OGbJV+1+ZI8yYKY6C+ucBjFbz/Ctaj4HiLr/YUGSMAB15thg2BHCrBSIOUYiU4&#10;LEBKwbXipaqmTwqz5Rii3Ra+3gL15DYgeP/JZmNIZQlsMNlsDAlt4CNyUS4JbYCcVsFREXKLg9i4&#10;kMem3C3XypLKEiqxuUxPhDZAWguQWGvJbA+TI7+eC3CowQtcvXXr1qzqUzBmthaLxdIf6cZsY4LW&#10;gmC2tAyT2KyiTqtsOcnddSOL67hMn9ZkrePyKWiPcwtRg3Fu6nx30Olu1nI3/dBsTlr8xW2UZEqj&#10;jgo60VRoLZakwn4Euoh3AC+fyrsmtlCtKsUKqtKoAom3XX9BUJELPyJotThES/ReXVItNBVRsEke&#10;cmHjqUka+whorb4nEF0y0mohY6wQbQ7FZ3djbb2UAQlqeVAvv7ixy90g7aXkqCUhn4z5RYOgkTp6&#10;MwhioINOgWdk8zbKmFjI4ZE9YvuVrRGpMep3CuhXDKQhbwQjDVY2CGuGRirnCdfJA2GVuBG4vQUP&#10;NlDtBC81eKMBtEpdlPyzOyDAVJJCHpuCkMoSpLLEosRmY0hoA7dI12IS2gA5rTLq3D2No2J7YonN&#10;5Qr5/SL22JSwuyrhRxCAHZWEViGnVaDBbcwW974cmS12vE3btm3Lqj4FY2ZrsVgs/ZGyZhsDs732&#10;aS7Moa3TKrWa7dMPuDOOcgtlTJHBSW7OqFux3R3znFv3ujuf/CFAejYu8DfUCHFCpfI+BX4Ij/p2&#10;CylV4Y+NFDqqRhpqxiGqBEAVlNpCt+e1hQL6OEqCZ8QGYOVU3nfgnVE5xJtGRlotpIvVArPV/QGu&#10;22u9lH/V4AfCNxtoBR01+DnSEQCfQjoJkI6WDFKTDLK3xzQSzGzY4x0NwqaCpxpABpRgCPodBEGk&#10;qwKvBS4UmnnL04mOdgLMeUVSmEIem4IXSCpLkMrGPC5fCrLZGBLawFXSBktCGyCnVfBEOIaHD7oN&#10;scTmcqZzl0cSm0ussjHYJ49NnFYhp1Wgwe3NVrVWzXY1DjWo8GRVn4Ixs7VYLJb+yK5du9wJFyXy&#10;2RUw5Ese4MIcxtNaULnZvvRRd+PlWfPsrOXuiJvcxl2tPZYgzcuFHgKgfwj+0pJ7jNBNF9uQ20BK&#10;OqpGiioOCJVsCurxKMcCuVIajFSfi96QngKbp69iD4ycTJZYOX/Z6CgLRaxvClyFjLFCvtB4FfiL&#10;21oI0VXiqYPGnT1IR8YCOlAWwDqB7rRAd/Kwn+uu3l4mFwipSeoKURK6ywaTDG2kqUk+3eATDUJ1&#10;PMgG/Jk8sCTYWiqZcBBS0zJ0qKOd8ID8OkCFKeSxKfMTlSXIZmPuk07FZLMxJLSBs0VuSWgDYQeL&#10;WSQ/yuhxuz3ksSmjzt2VqCxBQhu4TM4p5LQKOS24Ta6kbWO2hzWbLf59sLvJbBEzW4vFYumPTKTZ&#10;ks3GXHiWu/EKFtdxIbP91Me9Hp+02M2b4YamueHpMvoOHI/EA1D1naCFOweOh0oz9JKcsxNiL0V9&#10;Qk/P1GWXXJRq5/qvVtyxgFbB1WDVRUlH1UjpJcTgXqwQj6Ly/gUvH9kzr4h2qjrQ61fxt44pcHUa&#10;IZ1JqMP5ackwc/VS989079V0KJbBKs8XglLe2UC35xmhjU+GJtmiqMdSYXnIA8sAnYaqUeGEg0+W&#10;7LQMt0sbNclnd8CaOlkVeWzK4kRlCbLZmK7NFo+6NxFaJagsMU9mUVJ3bQ95bMpC+YqRysaQzcac&#10;JOcmclqFtBbgkLK1tdne6twxkdaCac49391ktoiZrcVisfRHJsZsyWNTvNmubbLWToDZZja7wdus&#10;ryijJn1Vow6Nky5V1juB/KQVOppuGFM3cJnMAxHsNLSXBjUNdhrq9xqt6KMEd6HuHhvp9oaRjuui&#10;lYNXpxuDG3RX/4J3FW813kwqrwPau0oS22aYt/ZM2X9WyyvSny10hwGpZwbV1O+I7oS6H4ZdUZMr&#10;mYUMM9ZLgJo0CFVSrWGrMOMhWInerhyyx0rA1t6RFJaHPLAM14l+U+GEMz+x0zLgNZ6byGd3XNvZ&#10;qshjiSekDZlUliCbjYGbnZrYbAwJbQBf5EcTp1WCyhJIcNf2xBKbCyT5pcRmY8hmY46T7xE5rUJa&#10;C06Q8ajDAUQJZnux/DYRmy0y7V/+5V+yqk/BmNlaLBZLf2QCzJYkNof73YUrxWyj2WU9icoGLj/f&#10;bVzrDjtYzl6oYW+Xej/OslpfRxU/aIAKgJ6DteqPhYHW+ENdP9TytYqfVvQp8WJBD5TZzh0g61Q1&#10;DXbaYUtpD4Ltx+vKbf3uU/AR4BPHZ1TVi6KfObBa/XUD6IceO2eHwql7V5xc21wl4LEHtVDN2DOD&#10;arbxzD2PbioVVgXZYyXg3X4oKSwPeWAZoLUQPyqcWJ6S30TITssAk7ktkc/u0NGSqTCFVJZ4QOYE&#10;IpUlyGZjrpZ+xWSzMSS0gUVybCGnVYLKEogencZFT51tQEhlCbLZmIXycwA5rUJaC46WUaDDIQsE&#10;rQUb5UftYLZ3y6U03fupma3FYrH0R/a02f7xJ4nHEvd7rht1lx+TmG0zT5/ml1k2X06lR8qQjNsF&#10;1QOYwJB0QAoyELRTHQZgMSysXoEHBtXE6Tk0i1UCnhHrJ/npa/BeIXivqLxfyNVOGDuC+jFeHdDd&#10;CYVAf5LQlnPdeQo55xGCOqcOr6UjCalw6jhDKpz6pECF8xXhM4LWTbVhdlxqlcO6gYrjraDCqiB7&#10;rIQR6dtMhSUhDyzJemkNo8KJRTtIk52WAWuDTJJ8dkeHkkwqS2ANmxKVJchmY84RuSWbjSGhDeCc&#10;+MnIZmNIaAPTm/W1DbHE5oKQyhJkszHYDFgoOa1CWgvaT2YL771HtPZp6cCC4/ORs2fPzuo9xWNm&#10;a7FYLP2RKs0WWgu5pcIAnFZhlY0RrW1jtrDZG9e6BTPd0KBzk2S0T0R9VU0VjoqzHc6OqMKqfsC+&#10;yDP3PD+SjUS1gPyqr4EN4m3fnpRXQucNnt2ZJ/YccKCg2onaD9goazhBtPMCQX/4uFvQYbf0UlKd&#10;ovMtQSua/60IJKKV09dmi4/v4aSwKkggK2GBVKapsCTkgSVZKW2kVDixaOdhstMy4DU+mchnd6zo&#10;TJJJZQm8umsSlSXIZmNgxbdGHptCQhuYIeJHTquQ0AYWNQ6w7SGJzWVeorIE2WwMQkIbiJ1WQWKt&#10;JbOF98Jpj5HFcBi/EkeV0dHRrN5TPGa2FovF0h/ZQ2YbtLal2Taclsz2Uxe6uzb6SXqytllYyiVy&#10;ooK7hlFV24DFoDeoKOOMS7ZZHyRpCqoFkCt4GpX3KWqe35bRKY+v2TyXCKijAJinyie4ULhZuEd4&#10;TNCLmfHRA60waUXzO52B50WtkUS0ckhEKwdmXl+zZ91AUZ5JCquCBLIS4BLQAyosCXlgSXD8fDkp&#10;nFi0gzTZaRnwGj+VyGd3LHbuxaQwJUhsLlDTbYnKEmSzMetkEKlYZWPIZmMQEtpAbLOBR2TeKT2A&#10;tyc22Fy2y6pIZYngsSnQURLaAGktmN7CbHfIDwoI1qYdknEi2Ozc+ZdeemlW7ykeM1uLxWLpj+wJ&#10;s421Vomd9nM73Ocuda+c53n6NM8DJ2dmm40CtV76rX0hsdbOgWVhPTjpkp7tYbABcDkqrI8umj27&#10;Nk/UKdU8TxDOEHQOz1uEjwgfFV4Q9AooHVlXa7rfGw9S0JrYO8wWn2B9zZ51MyLVUyqsChLISkCo&#10;pDzBACsBx1J896lwYsGB/fbETsuA14iDCclnd3QoyaSyBNT0/kRlCbLZmK7NFu8DCW2AnFa5V6bq&#10;0bNDe8hjU+6WUaBIZQmy2cCDzi1NhFYhp1XSyWxvlV9aEfyd0jjFAJitn8x2+/btWb2neMxsLRaL&#10;pT/izfbo9RmHL8uYe4hncCi70Yrp+zcxaao3W72dH1RYn5SfWrGAKtMyqd8AvexQXegGUdlnnfu+&#10;cx9ExLJKzaTj8g+NUXkmttVUmy5xowvtDObZnXwCnO/BicKZgq52m/CA8JS07QCtK2h9SLdQ5xRN&#10;wXpgrWShdUAKWhN7h9muqrPZs24WyL5HhVVBAlkJcAkqKQ95YEkQKplwtPMw2WkZEDLPrulEkslj&#10;U1bID3mksgTZbAwe/nizzcaQzcbMi1SWIKdVbnbulEhf20Aem3KF/KZJKkuQ0AaulxMTOa1CTgvC&#10;ZLavSAutCu3RIrefFlfPmcwWtZ2s3lM8ZrYWi8XSB/nwww/lfIA6gZ5acONPHfNPxYGvIhDXIKv/&#10;XBxS1kJslw2ANMa22SG5LhpEFGsGsYKSfJJ5qnYeJBwpHCucLJwtXC7cIegwtrB9RS/y1LO+1pDU&#10;yn7aDCloTexlZouQhdYBiWjljPSz2cIrUOGmwkoge6wKqDiVlIc8sCR4S6lkwsEu+lLkpeXBayT5&#10;7BqESlLIY1MWS+eUILEppLIEHv7xRGgDZLOxvi5q/jcmFtrAWXIZamywrSCPTcHJC+csUlkiqCyh&#10;P9oGm40hrQXY5q2isgi0dpsorvZGBnDdjZHWAj+Z7fvvv59VfYrHzNZisVj6IJdeCgeDL5E61o22&#10;nf4gKe+cWFbT+TyBnmXj9s8gnzogEBIUtMMm0P2Eg4WjhOPkp25wjvxWDe5qDDKEp9sp6LkctS51&#10;s/flUZBSUtCaIAWtCTPbLgj7ak3U2qG3bhAqqQqyx0p4WpofqbA85IElmZ+UTDgQURylYzUtCVSQ&#10;5LNrECpJIY9NwXsOpyKbjSGVJfDwVxOhVUhlYx6VsxgVBshpFZzCbkokNhc9sbZhVE6CQWJTyGZj&#10;TpJmW3JaRW0W78ZtcrXLXOlsDH3FeUf7FinBbLc4d1Gz2SKvfvjhh1nVp3jMbC0Wi6XX02iwhWHG&#10;UO2KTktAhS2g48Qq2q6o6EQmivYxVqC1AfXJ2Cpjt4wNM/XMkFg4j26A8yvYJOjEKuBq4V4BQQ0A&#10;PC+oA8fXfH5f+HkLIKhdY2bbNaSgNYGQhdYBiWjl1Nqht24QKqkKOr5VwkNyBKPC8gQDLI/OHEuF&#10;Ew5CalqGJ6X7Lsln13TS/Esem4KVvJPYbAypLIGHv9XcMBtDyhrA2W1tUhggp1VwrrwnkdhcyGNT&#10;FsoPPVRniCGbjVkql8OQ0wIUorZwuOwwOLlfJ03ZuNFKa8EaGdwhNttSk9kiZrYWi8XS6/FX2LpD&#10;EpY1oxfBxmxpRsenVXDKCdwfgXpVYEcDlOssnUp8Rt8d8bOIf2zm1yVASFYLQbJaCDPbriEFrQmE&#10;LLQOSEQrB9Vi1FnJ6/oFbDyVVAXZYyVcL8P8UmF5yAPLcIccuqlwwsGnTHZahttl/FuSz66Zn5Sk&#10;kMemIKSyBE521Bgbg5DNxpCyBq6SnrpUGIiFNrBIrnCJDbYV5LEp86SHOdlsDNlsDB77QmSzp4vr&#10;InBamC0qDKErMmg/me1h0nMqmO3NJSezRcxsLRaLpdcjZnuRc38swe9LABN+MpHVQpCsFgIhWS0E&#10;yWohTpFqBCloTZCC1sSJMlAKWWgdkILWBEIWWgckopWDkNT1ESNJSVWQPVYCtBZyS4XlIQ8sw3Wy&#10;kVQ44cAeyU7LgNd4biKfXdNJx2by2BSoe/yLbQqpLIGQzcaQsgagtZBbKgyQ0ypQyh2JxOZCHpuC&#10;kMoSZLMxCGxW22bxF7dDE27stAoSay2Z7XQZBDGY7QWu3GS2iJmtxWKx9Hr2bbPdr21n43EhWS2E&#10;mW3XkILWBOqjZKF1QCJaOQhJXR+xMimpCrLHStgijaJUWB7ywDLozLFUOLFoB2my0zJAa69N5LM7&#10;xu3YrOJKDbApUHdSWYJUlsDDyWZjSFkDOL/ckhQqJLQBnRg2NthWkMemYFWkskSssi/IF+ck6cOM&#10;DDbbbAxpLWg1ma2CqNaq2R7v3BVlJrNFzGwtFoul1zPRZoua1n2JrBaCZLUQZrYVYmbbBSSilYOQ&#10;1PULD8tlq1RYFWSPlQBDezopLAl5YEnWy8XAVDixYHuwVWSnZcDaIEWkoN2B9ayLml5bQR6bsrjZ&#10;Y1NIZYlFic3GkLUG1sqltlSokNAGkFhf20AemzIvUVniSecuk0tyoKYAN/AvCiG6hydCq5DTKli4&#10;jdnObTbbI527c9u2bVnVp6uY2VosFkuvx8w28dXOIVkthJlt15CC1sTeYbZ4FSR1/cKd0gpKhVVB&#10;AlkJI859IiksCXlgSeDeTyWFE4t2HiY7LQNeIwSJHLU7rpVtI49NIY8lcEhckagsQSobg5Pj8sRm&#10;Y8haA/Dh55JChYQ2AMOM9bUVJLEp22VsDlLZl2QygtAwi7+4fYc02Mbttyg5NnFahZwWYOc5obXZ&#10;3iozFwStBXOce2Lnzp1Z1aermNlaLBZLr2ffNtuDpXZFvto5JKuFOEdapUhBa4IUtCb2MrNdkFho&#10;HZCIVg5eBUldv3C9jGROhVVBAlkJeKtRn6bCksQSWJ75soVUOLFoB2my0zLgNcJkyFG7A1p7TeKx&#10;KaSyxDYZmZ9UliCbjYGenZrYbAxZa2CejFBIhQoJbQAPiQ22FeSxKXdLGyw+hbucO0MsF8HKUXh5&#10;Y8zk2GZjLpPzCDmtQloLTpN5FlqZLe6iyWyRV3fv3p1VfbqKma3FYrH0esxsE1/tHJLVQpjZdg0p&#10;aE2Y2U4s0FrILRVWBQlkJSBU0mvMEDOJxXLCWe/cg4mdlgGv8QuJo3aHdmwmj00hlSXgxjjUk8oS&#10;ZLMxVzt3dmKzMWStAbwPcD8qVEholUdEQYO+toE8NgCZ3C7TuWM9ENrpcgMq+5C4Zdx+28ZsT5fp&#10;5clpldhplWPlh4NcrQXQ2quazXYazPaDDz7Iqj5dxczWYrFYej0Tbbb3S6cvktVCkKwWwsy2QvYy&#10;sz0isdA6IBGtnPqGF66bLdIhmQqrgpSvEnrfbJHYKnsB7TxMdloGhAS1a1Y490TisSmksgSO87BT&#10;UlmCbDYGWgs9I5uNIWsNIFQSIKdV7pX5bGODbUWssnfLZG8wWL1cVp32LucuSVSWIKENHCcdkslp&#10;FdJacLhzj7U226Nlet7YbA+F3P75z3/Oqj5dxczWYrFYej37ttni5PeFxFc7h2S1EGa2XUMKWhN7&#10;gdk+I+ZAUtcvbJAvCBVWBSlfJcxISnqN+YlYTjjYpDcSOy0DPgUS1K7Btr2eeGwKqSyxSXoUk8oS&#10;ZLMxa2WScLLZAClrDN4HKgmQ0yo3y9APscGm7BBXzFVZfIg4kyowZJSQysaQzcYslF8TyGkV0lqA&#10;DXiltdnOlZ7PwWzxAldD97N6T7cxs7VYLJZej5lt4qudQ7JaiCvkx2lS0JogBa0JM9suIBetlu11&#10;Di9cN3BymDkVVgUpXyWMJCW9BraQxHLCQUhNS9LJDLQdAjmEhpHHEuSxKSucezxRWYJsNma5NEuS&#10;0AZIWWPmJSUBclrlLOeuTFT2WeduEuNdJJ8U1glrxZnr4WaVJWCnejFtK8hmYyCrsFByWoW0FiCx&#10;1pLZIqq1arYXOLdpZGQkq/d0GzNbi8Vi6fWY2Sa+2jkkq4Uws+0aUtA6+LhzqxILrQNy0WrZ3s9m&#10;u0DaiKiwEsj3KgFVeag4FfYUOr8OieWEg5CalmHcGWgLgZDHppDHpsC0n09UliCbjdEhjkloA6Ss&#10;MXgglQTIaRXo6zVytS38FvoKiUWwEpRDblEOb1TdjSU2F9jpS4nNxpDNxiAktAHSWjC3WWtBbLbY&#10;jNhs/WS2W7duzeo93cbM1mKxWHo9u3fvlkvaSFYLQbJaiKfkx1SS1UKQrBYCp/DXE1/tHJLVQpjZ&#10;dg1ZaB3sHWZb68Q5dTNDKtxUWAmkfJWA7zLeairsKbCFmxOxnHDmJ3ZahtvlNZKgdg32QPLYFPLY&#10;FLzAnYnKxpDKEtiGtxKhDZCyBu6VbsxUGAg2+7FGJ+TlopTau/hM6XK8I2q5JchjUxBSWYJsNgay&#10;SkKrkNOC++WH6TZme1iz2VYwmS1iZmuxWCy9HjPbxFc7h2S1EGa2XUMWWgePyW/8ZKGVQyJaOTfU&#10;OXFO3SBUUhWkfJVwvUxgQ4U9hc6vQ2I54SxO7LQMeIHnJoLaNdg28tgU8tgUqCmEjWw2hlSWQMhm&#10;Y0hZA7eIr1Lhc2K8Z4nHxk2yV0qT7OHS95gkNhfy2BQYMqksEatszIPOLU2cViGtBfis209me0yk&#10;taCCyWwRM1uLxWLp9ZjZJr7aOSSrhbhLZkQgBa0JUtCaMLMtColo5dQ6cU7dIFRSFaR8lQBvxFtN&#10;hT0FDvJ3JGI5sWgHabLTMmx27rZEULtDOzaTx6aQx6YgpLIEqSyBkM3GkLsGrpJZcNVj1zY8Vq+S&#10;VY99JWq5VXBvm3baGPLYFKyKVJYgoQ3gG4STCDmtQloL2k9mi70dO0Nstsiru3btyuo93cbM1mKx&#10;WHo9+7bZbpKLoMhXO4dktRBmtl1DFloHZrYTzoykpCpI+Sphg3gaFfYUK+VgS245sWgHabLTMugM&#10;tOSo3QFDxtmBPDaFPDYFuzGpLEEqS8xPbDZGPRaa95y008btsXheeCxK4Lepx6YgMEOS2BSS2JSH&#10;pUszqSxBQhu4TOazJadVYqdV2k9muyZ3Mtv3338/q/d0GzNbi8Vi6fVMtNnukMoNyWohSFYLUdJs&#10;Aflq5/SF2f6gCHuT2d7j3NZERCuHRLRy8BLqmxK2bhYkJVVBylcJ8Mank8KeYsS5lxO3nFi0gzTZ&#10;aRkWO/di4qjdca10bCaPTSGPTYGaksoSpLLEomaVfUsk9iONVlncC4MF2q8YhfDYT0o7LW6Qu7YH&#10;IYnNhTw25UbnTkpUliChDeCB1ydOq5DWgvaT2R4mTdOx2R7q3JwPP/wwq/d0GzNbi8Vi6fWY2Say&#10;Wgjy1c6p1mz/ti2koDVhZlsUEtHKqXVK2LqBiVFJVZDyVQI8HPVpKuwp4D8wE3LLiWW9jPlEdloG&#10;aCRMhhy1O7RjM3lsCnlsCmSbVJYglVXgcq/KdEEHO3e2mCrcFVGJxb8ovEUsF44XOiEHlovXkbu2&#10;Z3qzwbaCPDblCpnhllSWIKENLJUm91hoA7HTKtjgNpPZ4t6XI7O9spLJbBEzW4vFYun17Ntme75z&#10;jyayWgjy1XH5uwbbpXZCCloTpKA1YWZbFBLRyllV55SwtYLNXpkUVgUpXyVAOaAHVNhTICSWEw4+&#10;4icTOy0DQoLaNdqxmTw2hTyWuN+5dYnKBuByz4u+3irnglPFSCHnCHYn3IDWHiQtsR8RiU0HSSah&#10;DczrrAdyDISZJDYX8tiUk6XZllQ2JlZZApv9QuK0CmktQGKtJbNFVGvVbFHHOH/27NlZpadEzGwt&#10;Foul12Nmm8iq8vedEUy1KNvNbLuFLLQObpbLv0lEK4dEtHL612wfrnMmXlK+SkCopNeALJFYTjiQ&#10;tzcSOy0DQoLaNdqxmTw2hVQ25h1xqk3O3efc1c6dI5a7Ql41PgtE9RU2C6fFAvBbWO6rUcstCnGO&#10;IJuNIaENYM2faRbX9jwiF8eSxOZCHpuC9TyU2GwM2WwMQkIbIK0F7Sezxb2x2a6Gb4+OjmaVnhIx&#10;s7VYLJZez0Sb7VtyvidZHZfYTn9RgvPkpE6yWgjy1c7ZbmbbLWShdbB3mO2I/HJEXtcXXC8HJSqs&#10;ClK+SoBLUEmvgZ2BxHLCwZv2bmKnZYAokqB2DVb1euKxARga7n1CWmW3ibXCYHEigw/H4jqzIbT4&#10;C02F4sJdd4rFhZbb4LEpOEFcldhsDAltACF3bY/OaksSmwt5bMpCueA8VlkiVllieiK0CjktaD+Z&#10;7b3OHdVstoc59+DGjRuzSk+JmNlaLBZLr6dhtiSchfhtCT4jQzjGploUktVCoN5wVyKrhSBf7Zzn&#10;ZMAMUtCaIAWtCTPbopCIVs4CqfCR1/UFtY7qTMpXCXirqaSngGysTMRywkFITUsCsSRB7QRVMijQ&#10;i9I7+gEBuUYGkdKG1lhZEdzAvyjEvXBaLAm/hW69IB71TqPZFnfdGklsLmSzMWulHzLZbIBsNgaK&#10;SO7aniudOzOR2FyCwbYCT413kmw2hmw25vDEaRXSWtB+Mlt8HBsjrQXTnHt+3bp1WaWnRMxsLRaL&#10;pddjZpvIaiHIVzvHzLZryELr4EK5WoxEtHJIRCsH9W9UW8nr+gIckeob1ZmsrxLgjVTSU+j8OiSW&#10;Ew72T1LTznlXeEN4SbisMQTRbcK1jfGN8cLBehHU4KikqcFUsQBkVX0Vj4UjYYVPiPS+LmIWt9yG&#10;jsetwHruS1SWIJuNWS7D/5LQBshmY+Y1i+u4nOLcTYnE5kIem4LEHptCNhvALnps4rQKaS0YdzLb&#10;i5rNFll95plnZpWeEjGztVgsll7P+++/LydgktVCkKwWwsx2D0AKWhNmtkUhEa2c/jXbWkd1Jusr&#10;z0OywVTYU1wvV16QWNZHECE1jZeFpwS8VwAaAyBg14lAxv4JVgrwzNhCg4hqgo6qkQI85AB5uK5K&#10;Vwu5VdGFoD4pqKOmmkpgtVSSQh6bAk9+PFFZgmw2BtuA0wQJbYBsNvCoKHEsruOCU/A90afWBvLY&#10;lOnNHptCQhu4TM4g5LQKaS0YdzLbW5rNdhLMdvfu3Vmlp0TMbC0Wi6XXM9Fmi/P30YmsFoJktRB3&#10;S0csktVCkK92jplt15CF1sHeYbYISV2/AEupaewrUr5KgKRtSQp7CmweNjL4iQpAK+EEEE4AGQap&#10;c440ULFspZ2peQJdj65zdsM/8Vy3Cw8KqqDaEqutstpCS822hHos9TTOhQQ1F2wwlaSQx6bgte9M&#10;VDYm9tgUvIHpeMgBEtrAvWKq5K7tWeTcs9Hu0Qby2JSFicoSJLSB0527NHFahbQWzG07mS3ujSez&#10;nSL75KEffPBBVukpETNbi8Vi6fWY2SayWgjy1c55VX54JgWtCVLQmtibzBbVLOwbJKKVQyJaOQh5&#10;Xb9Q39hXpHyVAP27PikshAqG1ss/ITwtkHDiWbT1FUBWwQaBhHOBoG4ZR0uACqcunAon0KdQv9Wn&#10;1i1RDe5CO1PgsXgiKiwD1nZbIrG5kKCmPCDnRCpMIY9NwVsNZyObjYk9NgUhm40hoQ3cIr2Lg7V2&#10;wjz5upHE5kIeSzwsYyOTyhKxzcYcJ7sZOa1CWguQNpPZIqq18Ns5spPjOzLtz3/+c1bpKREzW4vF&#10;Yun1mNkmsloI8tXOMbPtGrLQOtg7zBYVa/K6fqG+sa9IKcdFq/5aY27lnEfKiDXjOmcr4US0UBeI&#10;hVNXoisEun7121g4dZN084BurW65vgqs8OWkz3DXkFJ2hzbVUmEZ8HZBuUlicyFBTYEhb0oKU8hj&#10;UxBSWSL22BTsEmSzMSS0gbPkpKaffodMl68bSWwKeWzKjdIRiVSWIKENLJTrmclpFdJaoBsco/u8&#10;gnvhtMfIjZvlJ48L8ElkNZ5yMbO1WCyWXo+ZbSKrhSBf7Rwz264hC60DM9uJBVuOCjcVpmi9XKu2&#10;O4RnhIeFOwX1wPOFTpwTxNGS9s65XMx2XOfUarduczDnPQNeAsyEBLVrSCm7A75xe1JYhsVyDS1J&#10;bC4kqCmw7muSwhTy2BS87aSyROyxKfMTm40hoQ2cIjqnu1mHILHBtoI8NuUM5y5PVDaGbDYGFvpa&#10;4rQKaS04PHJaJWjts/K2Y206iBTWudq5m0ZGRrIaT7mY2VosFkuvZ6LN9tvOHZzIaiFIVgvxqFRi&#10;SFYLQb7aOe9IUw8paE2QgtbE3mS2EJVHEhGtHBLRyoGMkQruYbTerFXPQuaJumkr84yjJe21U9es&#10;z4KnG9c5AWnhuOB5sRIq7CkQstMykFJ2Bz6mJ5PCMmBPgFyRxKaQneaySZptqTCFPDYFakoqS5DK&#10;EosSm40hoQ0sl2NX2Jk7AR5IEptLLLG5nCzNtmSzMWSzMQgJrUJOC/DRrImcVsH391b5lXxYahTh&#10;IltwGL7vW7duzWo85WJma7FYLL0eM9tEVgtBvloIM9vuIAutg73DbGFcpJq5oGqrtcMO5VO9sSbz&#10;BPrUuhm6Sbp5WgunjS8KKV8l4NWhYk2FPQU+BbLTMpBSdsdiuVKXCsuAkMTmQnaaywrpGUuFKeSx&#10;BA6GWA+pLEEqG3OfzGdLNhtDQhuAD3+s8WXpEDyEJDYX8tiUZfKbEdlsDNlszNzEaRXSWnCJc1sb&#10;xwTwiswAhIfDYCG3uL252WynOffCtm3bshpPuZjZWiwWS6/HzDaR1UKQrBbCzLY7yELroAfNVqut&#10;nxFQmQMQv+2CCuENgooian5g/479s5B81mqeCjaGSqqClK8SECrpNeYndloGUsruwF7XxbhTbcAK&#10;SWJzITvNRTs2U2EKqSxxv5xYSWUJstkYSNqpic3GBJUl5snBIVjruOBAByMlic2FPDYFT/10YrMx&#10;ZLOBB2UuYnJahbQWnCB9xXHAwd+j5duHwzVO5drzArevajZbZCeS1XjKxczWYrFYej37ttk+L1cl&#10;kawWgmS1EAclCloTpKA1sTeZ7Wpp9yAR7RxUTN8SPilgVQA1yLuFG4ULIgWFQ64S2iio/hsrKJZX&#10;/9SVqH+q36rrLqzZP+sDr45KqoKUrxIQKukpIBsrEzvtGvLJrkGopCTQUZLYXMhOc8EX7fWkMIVU&#10;loB3nZOoLBGrLHG2QDYbQ0IbQIK1BvQuKlRulpMgSWwu5LEp08UnyWZjSGgD18uoE+S0CmktmOvc&#10;EnmZaxqz2qrTKnDde5rNdg7MtpLJbBEzW4vFYun1TLTZ/tS5/RJZLQTJaiHMbCukH81Wa6hau9Jq&#10;0MdlpkSY7YXNFqr2eLygFnqEkCooEhRUl9Hl8UBdCdYGsNqgoNsbCqqNsdowq5VRarntHKwT0kte&#10;1xfgfYCJUWFVkPVVAj5oKukpHpIZfUhQu4Z8smvwHaGSMjwpXX9JYnMJXtoGhEpyIZUloLVXJypL&#10;kM3GnCrz95DNBvTgkAtCJQFyWuVK585MJDYX8tgUhFSWCCpLXCaD9pHTKkFobxP7RQbl+InjpP5U&#10;R2YL7306Mlscw4+sajJbxMzWYrFYej1mtomsFoJktRB7mdmievSRxEIrRCvWqD+hJhRbKLhHuFmA&#10;kaKSBDYKcFQAvTxQmCmE6L96l1ooFsajDpb5FWMLBagkPSJoG6y2x77VqIlSs20nkItWC4R5S+J1&#10;fcHDdTo5WV8ljCQlPcX1Mm5zUNOSkFJ2zeKkpAw6Oy5JbC5kp7nAuqkkhTw2ZZP0KCaVJYLHpqyV&#10;wykJbYCUNWZeUhIgp1VwBrwpkdhcYonNZXqiskRsszEnyV5KTgtwkL+u0eUYf3H7VbkdnDY1W0S1&#10;Vs0W3o6DybQPP/wwq/GUi5mtxWKx9Ho++OADucSFZLUQJKuFMLPdA5CC1gSZrdaDUd3RSsYLwkdl&#10;GXCLcLFwhlw6BY4RlgidWyhQlYXTAsitiq5KL+wXoIqjVSitlVLLbQpWDmslEa0cctFq0Wtuyev6&#10;glqdnKyvPNrXlwp7CmgtlCCoaUlIKbvjSXnTqLAMeIHnJhKbS1DTNsxPSlLIYxuc2GDWCrfycXfi&#10;V9ry5ZbMWOTcc4nQBkhZY/BAKgmQ0yqjcrQkic0llthcFiYqSwSVJVADeSAS2iecu1Sm9kGOldba&#10;0HIL4M9tzHZus9lWOZktYmZrsVgsvZ5922xfl6Y5ktVCkKwWAp5GCloTpKAp6kJa0UHl4CUBtU9w&#10;v7BNRqQE0FdworAmslAV0ThBRHUZtVY1WFjoRYL6LUT3ceF5AR8KQDVI66x/nUAWWgdmthPI9XVu&#10;OVlfee4QD6fCnmKDdEgmQe2aIJNl0CZWKiwD1gb/IYnNhQQ1l8VJSUqezcbMWOzWPJ+obExiszFT&#10;57vRT7oT3vOw1gJS1sCjMusPFQaCzcboLEEksbmQxxJ3yck09tgUEtrAPOeekq8SPBbiCjvFOUJd&#10;N3Zapc1ktvc6d1Sz2a527qbZs2dn1Z3SMbO1WCyWXs9Emy1ASFYLQbJaiD41292Nzmw6TNErMj09&#10;0Ik6UT8AlzXGIDmpYaEqosFCYxENFqoiqgurvqrKwmkht0BFV6UX9qv1Ca0hwabgqGShdUAWWgd4&#10;H/DGkohWTiyilQM5hCKS1/UFtW45WV95tK8vFfYUI869nAhq15BSdoc2sVJhGVaKCJHE5kKCmoL1&#10;rEsKG5zUgDw2ZXiG2/B2YrMxic3G4OHr38rMNjC+2d4ivZCoMBBsNgZWuSOR2BTy2JQb5VxDKhtD&#10;Nqs8KBK7UE5D0Fp8m16IGm/JaUGryWyVa6QLT9Ba4CezHR0dzao7pWNma7FYLL0eM9tEVgtBskqo&#10;iWmN6h3hVeE5GeBnamShKqKoGQCc4MGRwkGJhSL4F+VAl8HC+sCzBF3b7Q3RfaZhoSqiWptR+aGW&#10;25Job+Tgn/VBFloHe4HZbpVuveR1fcGW2raclK8SsLX4ClNhT7FAvvgkqF1DStkdm+UARYVl0Hl6&#10;gr62IZFVBu60qakk2GwMeWwKwipLJDYbg5DWNkHKGrhKTgFUGAg2G6Ode8ljU8hjU85w7vLEZmOC&#10;zeJ8hDMUah0InBZme21kszGktYAms1WC2eLLeFGz2frJbLdu3ZpVd0rHzNZisVh6Pfu22b4rnZfU&#10;UVE90hOwnhH1+kwdMegu4UrhXOEUUWKAhwP1zP2EOCqleq8uqdZ6soycicKNDQtVEdUBcnWOFm2P&#10;RRXn28JPSkAKWhNmtkUhF62WDTIUE6ldX7BSvgVUWAmkfJWgfX2psKdAyE7LEPtk1+AjfjApLMMM&#10;kSuS2JTIV1tyrlt8DXtsCnlsCsIqSyQ2GzM8I7HZmC8xmbtCayG34d8YEtoAQhKbSyyxuYzKWTJ4&#10;LPF0YrPYAYLrHp44rUJaC8JktqnWgjXSah2bLbLTzNZisVj2ofSP2eqp68UGemUm0DlCcToH5zU4&#10;VcC5FhwtHCyk8jnYKAzyqcoKdwXwT3CFoH6rrvsczpeCnpi1SvRd4Wcdg5CC1gQpaE3sTWY7U35T&#10;IBGtHHLRaulfsx2RX3aosBJI+SoBkoZaOxX2FAjZaRlIKbtjsXQhocIyICSxuQR9bQGU9cBN7sjb&#10;miQ2F/LYlKnzE5UlEpuNmTI/sdmYxGyVOWvd0nsTp1VIaAPTE4nNhTw2ZZn8xBPbLP69XMqRedKr&#10;6A7pJxWEVkEhaiDktAppLcCpHGeZVmZ7mJydY7Odg7+XXnppVt0pHTNbi8Vi6fX8xV+gsgK7w6ml&#10;JIfkodIY0yZhGbVQoFIK1FGBKisIEqtOq377aIN4LKJ3Ba3kqYPFbbZ4lvdLQLJaCIQUtCaCfNaK&#10;mW1RyEWrZVVtLZ91s0AqrFRYCUH2KkT7+lJhTzE/sdMykFJ2xww59lJhGbBCktiCnNRg1gq36gn2&#10;2BTy2JQZixOVJRKbjZmxKLHZmMRplVnL3YpHs9udmu2iRGJzIY9Ngbs+LT/+ntG4bhZ/cRt+C8+E&#10;6JLQBq6XAR3IaRXSWjBXZlxrZbaw9Jcjs0WV4Ejc2LZtW1bdKR0zW4vFYun1SJttNMxjN+iYFtpp&#10;lqChj8BvEnBy+lU5gqkWRXsjk6wWgmS1EAgpaE2QgtaEmW1RyEWrpb6Wz7qBpaDCTYWVQMpXCbq1&#10;VNhTYE8gO+0a8smuQaikJLD3RFY7IQhtYOZid+yL7LEp5LHEyo96Q2aVJRKbDSy9z7e+ss3GNAtt&#10;AD58zHNNJeOY7SPSpkoSmwt5bAA2e6NcXzMkHyvWdnnSeKuQ0AZOlzl+yGkV0lqAxFoLYrNFVGvV&#10;bK9y7njndm7fvj2r7pSOma3FYrH0ehq9kX9XglhTuwCJNbULyFc7B9W+gxJZLQTJaiEQUtCaIAWt&#10;ib3JbBGy0MohEa2cBX1rtgiVVEXse1WBUElPAcdYnwhq15BPFiWsZ0ZyVxmedG4FK+u4kNAGhme4&#10;4z/PHptCKkss2eZ7NbPKEonQBpbc6hacmthsTOSuMX5E5c9yocJOq9wsPaFIYnMJKvtyc8PsPNFa&#10;yO29icoSJLSB46RDMjmtQloLOp/M9vXGZLY7kay6UzpmthaLxdLr+fDDD6XbMMlqIWJN7QIk1tQu&#10;IF/tHNT8zGyrwsy2ECSilVNfn966QaikKmLlqwpIGpX0FHAG1O+DUvYI8xM7LcODYu+Ju+ZCHpuC&#10;kMTmQipLLL7GHXJOorJEIrSBxVe7Q85ObDYmEVcFoZIxvpjRZLZXynGbJJbAYeQRGWlimYglgAzj&#10;34cj3QVQXFJZgoQ2AEN+InFahbQWdD6ZLcz2eHmBm8xsLRaLZR/Kvm22wMy2KsxsC0EiWjn19emt&#10;G2w5lVQFWV8lLEhKeorzZPJYEsuJ5SkZdovstAw6O26zwRKkr21ASGJTyGNToLWwU1ZZIhHawIGn&#10;uiW3JDYbIGWNQKhkjIbZBvzx4Sxxv1Rl75HjeVBZ3DhDmmrfaLbZGAgqqSxBQhvA+l9LnBaQ04LO&#10;J7PVITYgunc7t2HXrl1Zdad0zGwtFoul19MDZrufcz9KZLUQJKuFMLOtCjPbQpCIVg5CXtcvwBWp&#10;pCrI+srztEgaFfYUG6TZltxyYtEO0mSnZYDWXssqC0hZO2TqfPbYFPLYlLnr/LWyrLJEIrSBuWvd&#10;0o8kQhsgZY2YMo9LxkjMFswZdUdDYnfkqSz+1btUd8ljCUjvcYnKxpDNxiDktAppLWg/mS20Nkxm&#10;q2Y7x/+McsDq3bt3Z9Wd0jGztVgsll7PPm+2eHaS1UKQrBYCIQWtCVLQmjCzLQSJaOUg5HX9wkhS&#10;UhVkfeWBpEEdqbCngHg/lbjlxKJNrGSnZYAnP1BWaAMzF7PHppDHpsxa4VY+nqgskQhtwA9x/Fgi&#10;tAFS1gg/onJSmBEJ7TEfc0tudgtOcYOT3NAU78O+g/GV0usYrhgab2NIZYkrpFGXbDaGbDYGIk1O&#10;q5DWgvaT2R4dTWarZjvNTxC435Hvv/9+Vt0pHTNbi8Vi6fWY2SayWgiS1UIgpKA1QQpaE2a2hSAR&#10;rRyEvK4veFhckQqrgqyvPNdLd18q7Cl0UiJyy4lFO0iTnZYB9v4kC2p3LHvAN7eSx6aQx6bMWOzW&#10;PJ+oLJEIbWDqfBnimIQ2QMraYOm9MqJyUj76SX/Xoit9C62XWOcFGFqLkslz3OqPuY27MthmA+Sx&#10;KdDayxObjSGbjTk8cVqFtBa0n8x2bjSZrZot8pqZrcVisexbMbNNZLUQJKuFmCkTI5GF1gEpaE3s&#10;TWY7IxHRyiERrZz6rlatlTud25IUVgVZX3kgaZBbKuwpsBvATMgtJ5b1MuYT2Wm3nPQN74F+np5E&#10;U7vgyNv8mMbksSmxxOYyPMNteDtR2ZjEZmP8EMdvJUIbSNxVWXKL99XMY6/ylqsei7+zlrtDzvLl&#10;o680Nd4OT3fr3hwz25ZySx6bMiodkslmY8hmA3c4d2zitAppLWg/mS0SJrNVs53jzXb6od///vez&#10;6k7pmNlaLBZLr8fMNpHVQpCsFsLMtjvIQutgLzDb+q5WrRWI4vlJYSWQ8lUCJBxVcyrsKRASywlH&#10;mlhJUIsCoQ34eXq+wI7aHYuvdYeeyx6bQh6bgrDKEonNxiBsszENlV3/Wd+0C1+FtcJjEdyIPbZp&#10;bttIaANIrLWBwma7rMUctgES2sBlMp8tOa1CWguQWGvJbKc3tDaY7WHebCfP+eUvf5lVd0rHzNZi&#10;sVh6PVWYLSBZLcTBUhEnWS0EyWohzGyrwsy2ELGF1kGfmi20FnJLhZVAylcJkLSnk8KeAnsyieWE&#10;M1+G2E1ktUNip1UQEtSuOXCzb7Ylj00hj01BWGWJxGZjELbZ96Qx9iO+MXbBKb47MXwewQ04LQpx&#10;14Gb/I0xlY1JnFZByGkDxcx2nnMvJTYbQ0IbOEm+7+S0CmktgLu2MVt4bGy2Nzu3WkZddv/1X/+V&#10;VXdKx8zWYrFYej37vNkiJKuFIFkthJltd5CF1gG0kES0cmILrYP6xmGqlS3SIZkKK4GUrxLwJn8i&#10;KewpsIUklhMOlOxd9tVOIKENwPFIULtm7np/qS15bAp5bMrU+YnKEonNBjZ8zk3aryGxp45JLNbp&#10;G2PP9r2OVzyW010ZiuvnCiKnVRKnVabMY6GNKWC2CKksQUIbWCqjf5HTKqS1oM1ktrc6d0yz2V4o&#10;Mzm/NmXKlD//+c9Zdad0KjNbvGHZrea0KrdYLBZLh8FBX9otyVSLQrJaCDPbuiEFrQkz20LEFlo5&#10;z0hzIqldX7BBBpGiwkog5asEKMcXk8LeQSclIrGccJDEWttAHpvi5+lJHLU7Zi6WS3YTlSXIY1Nm&#10;LE5UlhCDXfNxPznQ4qv9BLawVrwQBB47ONlP/OMl9lY/xjKWjNWXhDbgR1R+NHFaJXFaBdpMNptS&#10;r9nOc+6JxGkV0tr2k9leLB4btBbg3wvcgZu3b9+e1XWqSJXaifcsu9VIWmKxWCyWojGzTWS1ECSr&#10;hTjIuS8nFloHpKA1sTeZ7RGJiFZOLKKVs73OEYZrBSYGLafCSiDrqwSESnqKO6R+T2I54cxgd20F&#10;GWwuq570U+yQoHYN3HLt6+yxKeSxxMqP+k0KEju609spHNUb7CZ/VzBYCPDcde6QczKDXfO8H3cK&#10;N+CoscoSJLQBaGrThbUxidOCFY+4/Zexx+bCHpsCQSWVJUhoA9OlwzA5LSCtBeNOZntVs9keIx2S&#10;3YcffpjVdapIxeaJ7ctumdZaLBZLRTGzTWS1ECSrhTCz7Q6y0Dows50oRpzbkRRWAllfJSBU0lPo&#10;pEQklhPOYjbYmJMjSGJzWfag70JMgto1sM3jP88em0IqO/qaW/OCW3q/W7LNayr0ddL+mb4iuAGb&#10;RaE32G3ee7F8m5GTl97nG2zJZmNIaANT5vtrcdlplURrgU5pSxKbD3lsyrJEZWPIZt+JQMhpFdJa&#10;MO5ktvc0m+1hzs3atWtXVtGpKGa2FovF0uvpAbNdKj36SFYLQbJaCIRktRAkq4XoR7P9fmvOMLMt&#10;ArlotdQ6d06tLJA6KxVWAllfJWBrqaSn0KGbSSwnlqekWb6t0AZIYnNZfJ2MZpw4ancgJLEArnvs&#10;i27VE35wqcXX+Kebuy5reg1XwM6U1lfoKxbAYnM3iL6+ww48RiK0gSW3+s7JZLMxJLQBbMz6zyZO&#10;qyRaCxZd6Q4+M5HYXL6QwUKr3OXccYnNxpDNxkxPnFYhrQXjTmb7dLPZDp1yyilZLae6VC+f2H/C&#10;X4vFYrGUjzfbSfu5s3+XDxtsK0hWC2FmWzekoDWxN5ntqkREK4dctFpuqG3unLpBqKQqyPoqYSQp&#10;6Sk2yFws5JYTi3aQbiu0AZLYXOCZi69lQe2Q47/g1n5KrPVJP3AU1gM51A7DMNXQ6IpC/IvCuevl&#10;6a7xC0N0176e38Cry7DKEonQBhZf7a+wJZuNIaENICy0gURrwSFnebllic2lYbb5cnuFHPzJZkFY&#10;gGw25vDEaRXSWjDuZLaqtWC7CPNVmzZtymo51aUW/8S2Z7csFovFUjrjmG2HnPWbDLbWTjCzrRtS&#10;0JrYa8z24/1vtvXNnVM3CJVUBVlfeSCNUEcq7Ckg3i8nbjmxXOfcueM7rUISm0s2mnFrX/UNrTJL&#10;7YGb/cKqrNrWimhza7DW4Zl+eTwQD8dK4tWOkagsATdesi1RWSIR2sAh53i5JZsNkM3GICy0gURr&#10;wZxRd/Q9icTmEpltjtziyH95YrMxZLOBO+XsT06rkNYCJNZaMtswme0tYrZHmNlaLBbLPpqKzbYQ&#10;fWO2f98aktVCHOXcW4mF1gEpaE2Y2RaCXLRa+tdsoRxUUhVkfeW5Q7r7UmFPsUAq/eSWEwr08qjb&#10;2WBbEfT1+Hfd2jfcsS+JrD7ojrw964SMtU3a34+cFPsq/ma+utL7KpbxjajXeWWF6Kqywn7ZVwU8&#10;ikpySFSWmLvOX3PLKkskQhvwYnwrC22AbDYGL5yFNpBoLfBjKT+SSGwuzWYLxqx1l3Oj0iE5LiRI&#10;aAM3OHdi4rQKaS0YdzLbjc4N+cqMu1JuH3HBBRdktZzqYmZrsVgsvZ6JNFtl/6X+LHvmrzysrDG/&#10;bg3JaiFwIvybxFc7h2S1EGa23UEiWjmPOXd8IqKVQy5aLVtrmxW2biBjVFIVZH3l0fGZqLCnQBK3&#10;nChOFqCa0DZ11OUPessFIw1Nxb0HrMw0NW5ZDbKKe4Os4lF47MLL3JHb/AqhvhDgIMM5kKAmYJNm&#10;dTLMcqKyBFay8qOJyhKJ0Aa8GN/HQhsgm42B4bPQBhKtBVh+9bOJxKYkWhvuyma77dpsccq4NHFa&#10;hbQWtJnM9hznBmRH2SGK+4iY7eQPPvggq+VUFzNbi8Vi6fU0zPb3pTjrt90zZ61b92l35q9zYINt&#10;BclqIcxsq8LMthDkotVS36ywdTOSlFQFWV95dHwmKuwpkMQwy6IyA514WYaDekjA+3CdeD7Y7Nx6&#10;GSYKHyWIBBUZHHaTZ7uZI2OO6jX1PNHUO9zyh9yqp9yxL3vWveE2vsutuClYOZyWJTYXEtSEZQ/4&#10;TaLCHBKVJWDga15IVJZIhDbgxfhxFtoA2WxgxWO+DZaFNpBoLZgyzx23Y0xTWxKpbC5+YGQcbchm&#10;Y0hoAyfJz0PktAppbavJbO+VkaWGZcDtj0mJmu00547YuXNnVsupLma2FovF0gfxFQ4y1aKQrBai&#10;jdkSLLQBktVC7AtmC8hC68DMthDkotWyqrZZYWsF2wwjosKqIOsrj47PRIU9xfzES4F6aSdqqnaK&#10;lYBgp7gBUIK7sACWBHgIHog1AKwKK8SaVVA/7eVHG2zB1Pm+JPzbjkRic0HYYHMhO83jyNu8ZlNh&#10;DonKEniNo68lKkskQhuYATH+OAttgIQ2sPQj/kzKQhtItBYgsaDGxI+lu1JmLJJxiclmY0hoA0ud&#10;eyBxWkBaC9LJbM8Rp53r3LXO3dfoq6xmi6PfAc5d1Tdma7FYLJZq489wZKpFIVktROdmS5jZFoAs&#10;tA72GrO9R2pRJKKVQy5aLX1qtg/XNg0vKV8lQO1QoafCWoGNqJR+Qp4aqJQC7RoNtsh7CKCdkxMv&#10;RdRLO1FTsdPsGeHDZMhtYU1tMDzDuxAV5pNIbC4IS2wuZKd5HHquhwpzSFSWwGtsN98PSGw2xovx&#10;qyy0ARLawJJb/OS0sZE2kWgtQIKd8vIRYZlWwGxXdWe2C517ItFaQFoL4slsceNw2bc3One/c58R&#10;gtnCaafKXWa2FovFsq/Gn+HIVItCslqIrs02cMYvMthaO8HMtirMbAtBLlotkJYdid31PvVNw0uK&#10;WAk6PhMVpuTqqBopdFSNFK9ajTS0lGLlQBtIQ3Bby1VKAR6ij8VKdG3qpeByWUDVtKCXloEFtRmE&#10;SlqSSGwu0EiW2FzITvM4cHNnEwglKksgZczWi/HnWGgDJLSBRVf5WXxISjMSp9WH4Il4yTzIY1Om&#10;zPON88eTzcaQ0Aago68lWgtIa8HRzt0ofoscK0K7Rn6FwV2x2UJocUK/3czWYrFY9un4kwWZalFI&#10;VgtRodmmsMemmNlWhZltIchFqwXyg3oe2V3vc35t0/CSbbYHLqo6ChdVHQ0uGreOwjOxWK6OxsnV&#10;UTVSXY/qqBqpqq8+LzZAt4Q2r0Ow2s2snbXCapoHbIpKWpJIbC5T5ycSmwvZaR5zkwmE8klUlkBY&#10;ZYnEZmP8wxOhDQSVJQ4528stSWlGQ2WJqsx2eLq/KBpm21JuSWgDCDmtEjvtx+WYMOjHPXanO/eC&#10;czvlvHlis9lOlYZc6G4YQeqq999/P6viVBczW4vFYumD+PMLmWpRSFYLceBmt+ZFltVCkM2OS5PZ&#10;HuwnV2Rf7RyS1UIcKw1rpKA1QRZaB3uN2d7s3AWJiFYOuWi1qHSR3fU+kL3uhnRWA4TM4wsFnhEe&#10;lrWB4KLavNlJ06jqKBZQHQ0uCnRGJYCQjmrbbNcuWi14vaj6J/5ZByylrYGIUklLEonNxc/TQxKb&#10;C9lpHrNW+OGRqTCHRGUJGCOrLJHYbAxCNhtDdhpYcKrvkKwu2uFD6jDbfLkloQ1MT5xWUafF3jtP&#10;hBY5UtB7obVktifI2Mjb5NunZrt6165dWf2m0pjZWiwWSx/EnzjIVItCslqIPW+2MdMO9vUe9tXO&#10;IVkthJltd5CIVo6Z7R6glYue2XBRAIdMXVR1dFwXVR0lF1XRxbPo0+F5sQFAN4a2cFzwjCSTPQVe&#10;PsQ7sdBqYR1ty6qn/JDIVNiSRGJTlj8ooxmTxOZCdpoHJPnYF7kwh0RliZJm6x/erKYxZKdAy+eu&#10;bTlXEC0fqMpskaC1+XJLQhuYG9lsDCRWc7jsw2/LX5wu9d7YbC8RPd4aXWerZnuYma3FYrHsu/Fn&#10;EDLVopCsFqIXzPb0vx+D3bU9JKuF2MvMFlWNxxMLrQMS0crZC8wWIQ0rT3BR1dHgoqFdlFxUdbSo&#10;i+JLoS6qOpq6qOpody5aLdh4ksmeAu/nUyyiFcIi2gHLH/IiSoUtSTw25ajbZTRjkthcyE7zmDrf&#10;rf0UF+aQqCyB9bDKEonNxviHJ3aagQWopEEXZjtlHktsLuSxKQiZLRjfbB+SsZGDzYL9pIV2yA1O&#10;du4G516XxaC1qdnulG8fcoJzz0XX2WZmu23btqxyU3XMbC0Wi6UP4k8QZKpFIVktRK+ZbQx7bArJ&#10;aiHMbLuDRLRyLpTRSkhEK4dctFoQta/YRVVHYYmqo8FFVUdTF1UdDQkuCmIXVZVNXVR1tJCLYrVY&#10;mAp7E7w0vHySyZ4CH9PLrKOVwAraMSPX+aM9FbYk8dgUrNCPZkwSmwvZaR7DM7ySUWEOicoSMxYn&#10;Kks0qywxY1FDSpO7PJGyxsxa3nIWXBLaQK1mC9ppLYC74gz4mhw0psoRZrEUXuvccdFiZLYvyIkG&#10;gRVfFF1nG8x2WlatqSdmthaLxdIH8acJMtWikKwWopfNNoadViFZLYSZbXeQiFbOxJrtlwTU1V4R&#10;tK1ye8MYUfNTh9wqQCxXCbGLko4GF1UdVYONXVR1NHVR1VEyulrBduJJqbA3wXuFt5FksqfAR1/D&#10;kMjsn0U49DzvolTYksRjU6C1i69rNthWkJ3mgVBJPonKxqx6wl+vyypLkKxGd638qDycFohJxFWZ&#10;QLMdns5OGzPmqDFPOTfHC61vnsVB6a7oLhyLUrO9TKYIOlwM9jRps9XeyLHZPubc3Isvvjir1tQT&#10;M1uLxWLpg/gzOplqUUhWCzGxZrv/0e74z7PEdoKZLbPXmO3pzt2diGh7vty4+uuTwsfkWi+A9UCS&#10;wQUCXPR4QV001tEQVdPgoiqukChVWbgo5Bao6MJ4VX3hwFrDUzHGGsjE+gJs9oT3Me6Q6+XXAZLJ&#10;ngJJvLQMbJ7FwaH+qDu4sCWJx6ZghUfenkhsLmSneSBUkk9iszHLHnBz1zXJaiAsQ+UxS++Xh5PN&#10;xiTiqsxY5NZ8nAsVEtrAnjHb44OjviiCutS/z9MOcpPnuIPP9Cdfp4TFyGwfxKfiH+JmScut9kYO&#10;19kGs92GJWq6tjaOma3FYrH0QfxZg0y1KCSrhTjsAv9jM8lqIUhWC9G12Wb8LIOttRPMbLuDRLQ7&#10;via8Ld3hwMeFx2TKH4DXElxUdVQN84jIRUGIuijAAgBLqsHisboe9VuIrhqvumiso9RyWxJsCZlY&#10;X4BQSc+izd0kkz0F9snETruGtbMr5q73l9pSYT6JxObi5+l5MJHYXMhO8xiewSX5RB6bcuRt7sBN&#10;XEiQzcb0o9liPWyzDY592R11p5sDU53u3AHOnSzNs2/4XsrzcRuHxFZm+5QMSThPmmrhw683eiOn&#10;Znufc4fPnz//ww8/zCo0dcbM1mKxWPogvj5JploUktVC7B1mS7DE5oJTOwyHFLQmyELroG6z/YaA&#10;OlCui94svYjB6cJG51YLqpoHOjdTCNF/g4vqwnjUacKayEVVRz8mfLJRr/qyQC23nUMiWjkjiYn1&#10;BQiV9CxbpAWJZLKnwD6QCGoh2DZLM3PEqw4V5pNIbC4zF8s8PSSxuZCd5uGnxk0KGbVTKoxYfK1c&#10;+ht5bArZbMySbV6M2WZjEnFVJtBsZyxsstlVT7uFV7g5o74td2iKv3HETe64Tzj3buPKWyXXbB+S&#10;FtqhhtA+mVxnS2Z79MjIyO7du7OqTP2py2xxNsluWSwWi6V0fH2STLUoJKuF2CvNlmCnVfZus1UL&#10;Ba8LzwtY4CPCLcJFDRE9QTjGuSUCRLSVi6I810XhtDcJKrqPypiZYKeAutFXhd0dgHVCZclFq4VE&#10;tHJWJibWF8xISnoWvMNPJzLZO2DbsIWJrHYCS2Z1QB3XfZoL80kkNhc/mvEbicTmkihoip8aN/xL&#10;Dw+EBVrgL/29hlWWIJuN6dps8VaMvsqFCgltADJMEpsLeWzK9MPc8ofdwWe4/Zf54/T0w92CU9zR&#10;97jjdni53fiux2ttK7P9lDTkaruuCu2KhtAGyGzvd27pLklWidlTqcU//Ynpa2a2FovFUln82YhM&#10;tSgkq4XYF8yW6CGz1Wr6LuHTwkvCEwIqEOBWmTYQnCHAYAEsNBXROGqhQJfR5aGvqrJwWgC5VdGF&#10;8QKor2qwKrE20gZVDpCIVk6/my12qj412z5qasamfiLxyd4BJrCZlXVcWC+rZniGFyEqzCeR2Fz8&#10;aMbvJvKZS7N/0noUb7b0qJTm9aSUNFs89pBzEpuNScRV2cNmu/pZ3xI7Z9Q3/CJw2kVXymFTTyWN&#10;xWC2mdOmZnu5c2tFZREo8Q1y5A+9kVuZLW4cPjIysuedVlOLfw785cDANwfw/mT/WywWi6Vc/JmF&#10;TLUoJKuF2AfNVllwslv9jNtKCprybUG7v2pHLB29FgIDHhJuFy4TzhJOElAbAEe2bghFchVU9VVV&#10;Fk4LuQUquiq9KsAqw1qbQXW/1t7IARLRyul3s90uI07FGtYv9JGQL5A9n3yyd7jeufNYXNvAYlkP&#10;CJW0JNHOXBAyT15PoPmBKauedLNW8tpySFSW8INa3cYqS5DNxvSs2R63wzfDLjjFPwrBX9wenulW&#10;PpYtEJy2CTLbl6WddlTKwQo5eenvmNobuZXZviAnsulbt27dk32P01Qvn+5rbvC7gwN/NeDeM7O1&#10;WCyWauJPVGSqRSFZLQTO5Uffy7JaCJLVQswZdaOvJb7aMZu/m1VWjn/bg7oFOOZjGSse9hx1p2fR&#10;5RmouABoLUB1Yfaxbr8jPdMO8uSbJ8BdAI4K1FfVXc8W1GnvENR1nxV0mCLIcOyfgFpuK4F6I9cH&#10;iWjlrJZLaslFq4VctFpQNdwSOVi/oPPoUGHPgpBM9hR6GXCzvraCJbA2hmdwSUsS8zz5mzkg/MBW&#10;0NoSesRscWpYfHViszGJuCp4bzd8jgsVEtpAe7Md/aRbeq875CzfHjs83bfNzlnrG2ZxXjvhixko&#10;xCmspdYC6Osn5CIRtdl50lNJB5HKvc42NdvrnVs6e/bs7du375kxotqnBrP9rhv+4fDgdwbd1/3r&#10;zUotFovFUiK+fkCmWhSS1UJUYrZrX89Y83zGikczjr47Y9FVYxx6Xoaa7YJT/PiNyn5HeaYdnDFp&#10;vwxKKFcj1UeFlai4qsQuusKjfgtWbPcc85yfgXD1s270FbfhLY9WXDbt9pz2t85VC1loHZjZdg65&#10;aLXonLdkYr1Pfwk5Eptkr7FBft5KJJZg/auZqfObS77VmkRic0GaVtiGRGWJ5Q/6kZbZY1MSlSX8&#10;cM0PsMoSZLMxB25yS25tSGwuibgqJc12/Wf9uXLJLWOtsgND7oBV/lyJctybLdlw2ths2WbBsw2b&#10;HWjYLP6F4sa9kdub7R3y11166aUT20hLqd48B384OOlnkwa/N+iPKtYh2WKxWKrI1q1b/UwDhdh/&#10;aTumHZJDUMEYDcw2N/GSQTWV+Olgp4EDT80I7rr4qgw8S2Dl4xlrXsx8OLjxxi94QpVoy/czzvh5&#10;Dqf/Xff43sjPeoltDztqd5CF1oGZbeeQi1ZLn5rt9X212TMSmewpRqTnZ6KyMeEQVyGnfKsdM0cS&#10;g21FIrG5ILQBLUlUlugPs02sNVDUbEc/6X9oOOQs/wMrHov4Dsanerk95jm/wJT5fpmgvq3M1l8X&#10;A5V9U67gOFOumEVQfoqM5KdDIgfam+3rDa2dhzrJrl27/vznP2d1lJ5JxebpvueGfjY06e8nDf1w&#10;yF9z9J5/J7P7LBaLxdJt/JkIJ8VC0OmcTs+bvpPDaT/L4ezf+WkSln7EnfWb7jnzV90DGYbNkq92&#10;DslqITo02wDLaiHIQutgrzHbI2R2H3LRaiEXrRadapVMrPfpr82GOsYm2WvoZcCJzQZY/Fpwyl8K&#10;iaN2Ry+b7VG3+47E7LEpzSe+lFkr3KonWGUJOl3GzF3nlt6XCG0gsdYAQiUBaOr6t7yv+ibZU7Mm&#10;2cEp0rv4Kn/y9QabqG97s3XgYzI72irx2OnitDBb+C0sNzTeonxcs31JbizFRl166aUQ2l7oddwq&#10;FWvnwE8Hhn8xPPlXk4f+dsif2qxDssVisVQRf54754+lgKB2zT5rtoec45Y/xPraCWytnUAWWgdm&#10;tp1DLlotW6Xpg0ys99nSP5uto0/HJtlrIGSzjd0jk9VCJI7aHRNmtonHplRltjMXu2NfZJUlyGZj&#10;qjLb0Vf9eg452zfJwlERCO2Bp/oGYYQkNpfUbPHvkpt9d2Unbuz/Hia/RuV2SFbamO3DIrTzZs+e&#10;vW3btp7qctwmVWonTpqDvxic/NvJk38zeejvhvw5FMcWvEuvmdxaLBZLqeDU4gdDIlktBMlqIcxs&#10;u4b1tQ2xgtaEmW3nBAutgw1Sa4xNrC/oo83WS4Jjk9zD0PakIM17BctqIRJH7Q4zW4VsNmbWCn+N&#10;DAttIHLXGHgssvhqN3et72OMTJ7tb6MEfktjJg/P8E245LEpMNtlDzRdeesHkRp17mZprdVm29Ab&#10;uRVktk87d4X2WB4dHd25c+cHH3yQ1UL6JJWa7S/c0G+HpvxpypTfTxn+xfDAjwesQ7LFYrFUEjNb&#10;9tXOIVktRHmzDbDHppCF1sFeY7YLZDRpctFqabaOiulTs10pbaFU2JtcL3PqxKrZHbTaCkFkZ2BH&#10;7Y7EUbujl8125Do/FS17bEqisgTEEicUUlmCbDZmxmI/6AMLbeDL/lKgNR/3Ta/aHqsei7/wVZSo&#10;x0JEsUxsszGtzBaFKx7z/ZPnrM2aeacd7LU2u/JWmm0zoQ10YrZjYyOPjIxs27bt/fffz2oefZjK&#10;nNP90A38dmDSnyZN++/TpvzTlOFfDw/8dMCf3b4mI0LvMLm1WCyW7mNmy77aOSSrhajQbAMstAGy&#10;0Dows+2cWEQrZ1X/KGLMiNSSqbA30UuC67bTMsxI7LQMiaN2R+VmC0ljic0l8diUPWa2pLIEme3o&#10;Tt+Eu/hqP7IU7sLrBbiBf7P22J1j0hvo0GxHP+nPvPDhoLJ4YFBZ3A5CG+jUbJ917srYZnfv3t2D&#10;w0F1kerM9pdu6E9Dk//75On/OX3qv0yd9I+TBv9+0P1AvrzWIdlisVjKZZ822wNP9TUJ8tXOIVkt&#10;RB1mGzCz7Z5+N9s+UsSYGVJXpsLepIcvCVaHhL2wnZYhstMy9LLZQmsXX5d4bEqisgQ26fjPs83G&#10;kMoGNrzjVn7ULdnmO0XPWjHWGIvbOFMsudWfpza87SUWrovCTGgDkbvmmu2Gz/kHYj0DQ95sEdjs&#10;rOXS0quDSDVLbGq2ro3ZNo2NHGz2v/7rv7JKxt6SaoTT/ci5P7nh/z489T+nzvg/M6b+29RJf5w0&#10;+MtB9xOXdUj+jHMvmNxaLBZLl5lgs112v5/SlmS1ECSrhdhbzTZgZluYmc59OXHRaiEXrZY+NVuE&#10;SnqWlT3X35sccuqCxE7LkKy/O/YFs0VIZQkY7JoX3FI56x24KZLY0Bh7jb939LVm9Y0ktkOzjTst&#10;440CKMf5bmhKXm/kyGCV8c32FbnmFoca+K3bunXr9u3b33///b2jbbZVKjLbX7vBfx2c9B+Tpv2f&#10;aTP+a8a0/5g2+YPJQ78Zcn8nJzjtkPyKma3FYrF0GTNb9tXOIVktxJ4xW2ULWWgdmNl2DrlotSyQ&#10;JpREfnodhEp6lp757YDUMQCHZDstQ7L+7uhlsz1wszvy9sRjUxKVJRA12OM/74eSWvZAZrBz1/nB&#10;pbDByIGL3dHr3Ppz3Nnb3FUfdXe85h79qkclFsvj1DDmtEoksanZbng781iczuL5afHv4qv98hve&#10;cie+l4F7uzBbr7WfdO5e587SsZFHRkZ0kp6+GwWqTKq3zen/Pn31/7t63v+c588LdnmtxWKxVBEz&#10;W/bVziFZLcQeNtsAG2lV7DVmi8QWWgfkotXSR916Y7DZVNKzTPRvB2SMKWa2TSQem9K12a79VMNg&#10;r23uSDzDzZrvFq1wx2xyW65xFz/gbnrRnXeXd9rHvtqEam3nZnvUXf5Z+OLb2GNllKm4FTdobVGz&#10;XXqvO+Qsb8tuBuoJUNmdO3fu9Q2zbWJma7FYLH0QM1v21c4hWS3ERJltgNW0JHvGbMlC66DfzRZJ&#10;XCiDluwCWmGFQBeppGeZoN8OSBRbsfoZd8CqxE7LkDxFd/Sv2R7/rjv2JbfsQa+vh57r5q4fa4CF&#10;wfo22PX+9omXZAb7wOfdY1/LAfcWMtvQdRklc9dlzjx5ljdbaO2SW8Vj5eLb2GMhpanZBoltY7Z+&#10;TKmGyg57ld26des+rrIUM1uLxWLpg5jZsq92DslqIRZd4Y66gxW0JshpY1hQu8bMtnNIF6sFoZIK&#10;SXSrMkaSkp4FoZKaIUVsj5ktk3hsCmQV4rrqSdHX67zo5urrMZvdlmvdJQ+4m190D37BPf71MRDy&#10;2Meb/wXtzXb0tez6W3isNsYiuAGnjUdC7vA627gkltjYbI95TmasPdU/pNHB2FS2TcxsLRaLpQ9i&#10;Zsu+2jkkq4XoEbMNsKkWxcy2c0gXqwWhkgpJpKsanpFhmaiwZ0GopE7ID8dl+cNu3obETsuQPEV3&#10;VG62U+cnEpvLN9zGd926N3y76/IH3VG3+3ZXuOsBK727akMocsmDbtFKt3S923CuO+d2/+8tL7m1&#10;Z3iVjQ22FQhUlmhltje94C6+3/dSPmaTW7jCmzOCLYHEHrDam+2aF3yDrbbceiKJ7dpsdZqfwcne&#10;bGWan9HR0W3btu3atauv55jdkzGztVgslj6ImS37aueQrBai18w2wMraIWa2nUO6WC2oJVNJhSTe&#10;VQ0PO7chKexZ8A5TSW2QHHbCUXe6g7YmdlqG5Cm6o1azXfdpd+zL/voOHFQPPa8hriNZyyeChfEv&#10;xHXNZrffHHfSJZm73vWG++g3WgLLLWO2d77urnrCnX2bW3+ud9oDFrihYb8kDSL1wDted1Vi497I&#10;Y0QS26HZhml+cI6TJtkFCxYsW7Zs06ZNu3fv/vDDD/XsbykUM1uLxWLpg5jZsq8Wgny1c3rWbAPs&#10;ru0xs+0c0sVqWZCUVEiiXtVwp0wSS4U9yx65JJi0sHP2PrPd+EV37Cfcqqcjcd3i5m7w7hpaXAen&#10;+LmO5q73TjtynV9s1VPedWG8wX7BR4WDRrzTksTm0qHZPvgFN3ma76WszbCLVvjho5CpM3gQqSOP&#10;G+uHTKjEdme2sccOTYXP61Wy2iT7wQcfWO/iSmJma7FYLH2QfdpsUUla8SjLaiHIVzun9802wBKb&#10;C8z2Cef+pmbIQutgRiKilUO6WC39aLbXO3d+Utiz1H9JMDlhIUaud4edn9hpGZKn6I7UbKGs6950&#10;x+5wq57xQo4tP/R8b63a3ApT1QxP97dRCJvFvVgMR05YLlzXi6vYL+5CSSyxuRQ12zWb3Tm3jRns&#10;XZ9yVz/pS2C8R8OiFzc6EuuFuOukJ/Nt7uon3F2v+zZb6o189m3eckloAyqxnZjtfkf6v9HwyDiJ&#10;j46O3nDDDTt27Pj85z9vHltTzGwtFoulD2Jmy7JaCPLVztnDZkvP3jV+NvlcTjaz7RjSxWqBd1FJ&#10;hSQOVg3QWsgtFfYm9V8STEJYlB4x2/VvuuN2+OGsVFmxSZP2G1NW7SQ8NM1NmetLUA5lxdFYrRXK&#10;euwn3NB0r76h5bY9FZrtXW+4a6Cvt7ut17k5B3tTnTU/M1g/kc/KpnGk4LoqvVgg7oestDTbuHw8&#10;s/XDI9/nC8PwyM5Ze+yExMzWYrFY+iAjIyNu8/dYVgtBslqIfc1sz/uXjCNu9K/9nN/vCWgbqsLM&#10;tktIFysE3rUqKayQRMOqYYt0SKbC3qTmS4LJD7sADjlyQ2KnZWhe/wlfzKx1+cNj1jpP+gbDUcN1&#10;rZPn+Ms7UThn1C04xbcuIhBdPBAPx0ridZKmKlgVlbShQ7MFMNu5h3izVX3dcK5vmIWvHtDQV9wI&#10;Q0mNnuE2nOdd98F33ePfiGi04gYKmC2VR2Y7+ppb+VEvsXi7Zq3QN3N0dPTSSy/dvn377t274bHZ&#10;adsyETGztVgslj7I3my2QSNbcfglfuaD8/61BMk6O2QvMNuYvcdsFyQiWjmkixWyXbyLCiskMbFq&#10;wDbDGKmwN6ntkuDY9Mpw0BYvnGynHXDCl9z6z7jjXvH+uXy7XwmU9aCtmbWONbRObVjrKn+vijSW&#10;V2slZY1BqCRAmqogVNIGMtuNu3xH5VVP+RbgkTCLT0O8BwbcfrO9vsJpt17n/RaWq/pK7be+N/Lt&#10;zU6r5JptUkgSG5utDi7VfF0uzsVbt26FxOp4xdYY22sxs7VYLJY+iDfbLT9k7yrEuf/cPcsfdkfc&#10;4M775xIk29M5ZrZVseBkt/IJt5lEtHLIQuvAzLYNzTJWGSultZkKe5Pza7kkmEyvDKnZkq9CRDNf&#10;XdXcNxjKeoCbfqibtdzfi2WwJJbf/yi38Aq/EqhvvFom2RICoetsx0hMFfjlk8JAGFYK7qpjSsFs&#10;g7vi79T50sl5s79Xr8s99mVvvIWvsy1ntg983g8cdXFjcKmZB2jLsEpsmHTHBivui5jZWiwWSx9k&#10;nzbbg05za193LKuFSNbZIXur2SpspFVBFloHfW22dzq3NSmskGYfq4wRX6vjwt6k6o7TpH+dEy5k&#10;jXsFQ2u1fTX4KjJpPzf1QLffEjd7je8Y3NTK+sr4ygrLxcJUyCSbl4Kw0AbyxBXR8ZDx0mCnc5ub&#10;jvE3vkAX7rrwssxdQ8ttLvWZbd74Ujq2k3YnNont95jZWiwWSx/EzNaxrHZOssLO2bvNNsBqWhKy&#10;0Do4IhHRyiFdrJAbpEWRCiuk2coqY4FzbyaFvUlFHafJ+gK5vhquYo191c9zc6CbubjJV/GQI+/w&#10;vrr0Pt/0yv7ZFd5sH+bt7AIkqKxvcZUhkbHmWFzjRlcEJSjHvVgGiquDIecOK1XoOtuSZnvXG7kj&#10;JIdm2J07d+o1sdadeC+Lma3FYrH0QcxsHftq5yQr7Jx9xGwD7KjdQRZaB31tttBayC0VVkiznlUG&#10;xOCLSWFvUrTjNF4XpH2HPApKfKcfBVobV3N9dXimmzLPzVjouwrPP8Edcrb46l1u9bPSvvpZd8J7&#10;bJ65wI2xBirsjqJmmw4xpS8WiVtccTsTVzh5NCRyEFckiOu4dGi20NoOzfbBd/0ylzzolm30gyEv&#10;WhlGSDaD3WdjZmuxWCx9EDNbx77aOckKO2dfM1uFTbUoZKF1ULfZkitWS5+aLUIlvQk09XDn7hdN&#10;jUzVv+1bpDkX3jsiTdANU3VTnTvAuUOdO9q5tdJX/AL/GUFWfX/g2Ff/yvse/o6Lfhbkn0RNZtvJ&#10;wMhqrfgX5XBaLIAlsTwete5NEdfQCTmQmCpAqKQN3bXZBn3dep1vgF263h2UNcDOnDnz0EMPXbx4&#10;cehFbAZrMbO1WCyWPoiZrWNf7ZxkhZ2zb5ptgJW1Q8hCK+c5mTUnFtHKiUWxciBOcC0qrBAyvapA&#10;qKRutCk1aU0dc9Q8TR2c5NtUYW7arIrMhQudljWrkqk6KGgHxMo6rtlmj6IPRSAd7cJsdWxk3xG6&#10;eWBkOCr+bWWtvp/ww/5RENc2AyMDhIU2kJgq8Msnha1oY7Y6SDLuHbnO9y6Gvg4Nq76Gi2CtAdbS&#10;ScxsLRaLpQ9iZuvYVzsnWWHnHH6JW/0UK2hNkIXWQVGzVVhcx4VEtHL63WzhY9uTwgqJ5bBCYI9U&#10;0iEQVOru27GjupnO7e/cgXIXPvRTpTX1RufulvcQPOvcK8591rlIU5s80zX9GwgLd0h4YBuzbXoI&#10;fSjNqKbGZhum81FlhYfH1so9hFeJtTYGRsZD8MDF14xjrZ2AdCK0Ab98UpiLv2r3E+6wC7Jxkueu&#10;923IU+fr69LOw2EMp69+9avf//73TV8tXcTM1mKxWPog+7TZzt3gNr7r2Fc7J1lh55jZxrDBtoJE&#10;tHL63Wyx8RA8KqyKWCm7IDSTUjlYFNnpAWKn88Q84Z8hQ3Av5yYLuKHB7SmRoC6Xd+BE505z7mpx&#10;1LvdikfcMR/zy254y534ZXfqf/Pwh0KQSbZCzJYLS5CaLS2QET6RLzn3GXnT4OHweR0/DCaPNwHv&#10;BpCoskJiYa1QVt/QGlnruGMj4yFYmDS1CxAy0vbEy6/7tHfX5Q+NzfHj3TVzcmp6DUMQm75aqo2Z&#10;rcVisfRBzGwd+2rnJCvsHDPbFPbYFBLRynnUueMTz6mWoCV1AJmp22zVTuNOvLc4d6V0hF7v3DLn&#10;FsvFqKqmMM8Q9VL81Rsw1ZABWXiOXI+KeyGo0DO1U21EfcQ52Oknhbec+3Lyro4LQiVtiDWyDQiV&#10;lASehr/vSUPxK9JofJf46gXy9mLPVGVdIE+NYHncRgneLiygV1nDcvHR4OEA6iufHclqIfaA2W78&#10;ovQZbjnHD05S5q6WCY+ZrcVisfRBJthsR27wcsuyWohkezrHzLYqKjHbGHZahUS0cvYCs4XPUGHg&#10;M3IvtCdu5btKpAjAmuClWMNC8dL9klZTRBtOVUqDmqJEO/fOl8diDaqmpzt3TqSmwU6hpm3sFKpG&#10;JZWAUEkb1DPHBaGSVsSyinc+9tUgq17hJMFXcVfwVXxYQVnxOdInm4Il8XAqTKw1n2YjPWhLWbPV&#10;caeQIK7a6DozG3Rq9uzZcZ9huOvbb79t7mrptZjZWiwWSx/EzDbx1c5JVtg5ZrYdYmabz5canVGh&#10;OsFXZzl3rVgQPHNAnDNEpVSJ20tVSu+RDr2xl54oahpaTfHOAKjpq859Thpmv+LctzuD3oH2QHWo&#10;pBIQKmkDeWkukFUkltW0ZTVXVrEAFpMRkv2j4qt5G02sFdDCbJU2HpsyrtlCXMMcvPFoyY0W16lT&#10;p86YMQP6So2uNlyTpb9SpXnqgSFNdnfpvFvRqnI3qcLttFgslspjZpv4auckK+wcM9ui7AmzheDB&#10;OshzKuTLiY5CikLzKThfwDbALYE60uTGBaWxqcJIUagtpbGUrm20l0IqtskrgpE+J+x07m3hq8kL&#10;B6Sj7TkiKWkDvQkELTwhZovPRVuSPyn2Ts2qrWR1KJFVPAqPzRt6qiOwzsRCu6St2YIOzRbWOv8E&#10;uShXpvnxQ0/J5LQ69JREL3ONW1x3795t4mrZ+1Kxzg0M/G5g4LcDA78aGPi7gYEfDwz8Nb5O2X2l&#10;83U51bxTxQppqyrcSIvFYqkjZraJr3ZOssLOMbPtglN3e1jJKiQ2W9iOCo9e3gnhAdqr9m5pyQSQ&#10;GZWf4D8A1gfof82wAAAPwElEQVRQ749FSAMdneQm7eemzPVjt04/zO1/tJu1Qh672bkznLtOLlv9&#10;iHOPC88797rweSHXSFuBZ6eS9pBhtqeQ2RaivNmGT00/L/2wkFhT9QOKNVU/L5THpqrNqq1kFQm3&#10;K2EPmi0Ym+Ynz1qTfsKhuVVnx7GuwpZ9LVUa3cDAHwcGfj84+LvBwd8MDv5icPCn+L4NDHxrYOBL&#10;2RLlgiP6N6VjzbtyOMxKuw22jW5YLBZLz2afNttZy32rBftq5yQr7Bwz2y5Qs1VOhOYBbYTcKWjL&#10;5KMCHBXcJFwonCZsFFYLsYLOFKIMDPq5YTILXeBmLHYzl7hZK93sNc6d0nDabcIDwkede0H4lPAF&#10;4S+c+14LkL8uSCyi44IXRSXtIcNsD1ZOJVURzJbaUdVRVVODo7bRVHJU/SUCD48v98VTBB+OgWR2&#10;AkIlJUES/+yGLzl3n7x8+K12B4jHTMab42PWarEUSmVSNzDwT2Bw8I+Dg38YGvrd0NCv8YUcHPzB&#10;4OBfDQx8eWDgc9lyJfJdOZriYBAab98sIaXYPLphsVgsPRsz28RXOydZYef0u9lu/uuMk76eseRW&#10;t+4Nz5oXPRBdZel9GVgAHH5xxsFnZMw/wTP7mIz9lmRMPTBjeKaHMjjZA/OcNMtNO9iz35Fu/6Vu&#10;znF+QkvfHRdcIaByDx4UnhZ2CJ9ttMK95079tmfrjzOOvM0dfqn/XuTiciFxHReExHVcgoV+pwN6&#10;xGy/InxOLtCFUj4atXjrzw2QT/2VAesEJKggdtSgqeqonWiqglBJG2LbbANCJSVBYkFNCV3ZQw92&#10;7bselNW/e1DWgw46CMqKQFm1h3C4tBXWmh36LRZLkVRotnDaPw0N/dPQ0J+Gh/+IL+3Q0M+Hhn40&#10;OPjtwcGvDAy8hWV+6lwZcAbAkexbYrY4AOPIoY23n5Ljh25GocjhybTWYrH0Qcxsm2W1EMkKO6eQ&#10;2TYp5XczTvrqGBveGmN0xxh4CrBiu+9tqCy6IuOQczwLTs6AECr7HeWZdlCGV0eBomI5NMVN2j9D&#10;lx+c5Ns2wew1njlr3YJT3UGneRZe5ln6kQxIr1OeH+t2u/Z1t/ELGSf/RcaW73vO+HnGoef6VxS/&#10;Jyku5cedEpst62sbSFxTwjhYCkLiOi6xuI4LPIfctT1kpIHYS4OaYuWxmgY7peZTBLfVUakRNRbU&#10;YKfjCmrXIFTSBvXMcUGopDvek19YUN9EVFnDtdY5rax6UWuuslpDq8VSX6rxOrm89veDg38Urf0A&#10;X+zh4T8MD/9yaOjHQ0P/bXDwy2q2fxoYKAOO6Di0fFPMFsfUL0oXorflSPOG9HB6uaCm6jEo+8di&#10;sVh6OGa27sx/yNjyozH82CrCxnfHgHcpxzwnfMyD7VeOuDED1qqo0YG5GzLwjMrQNG+e0w4ZU8fU&#10;HkOGp4+hl2iCGYs8M4/wHLDaM+dYT5DVA7e4wy7MOORsr53YtrC1uvFrX8sIPqkjx2jj5Oa/dqe/&#10;n3HOHzpi/6XurN+Mj4v5eQ7BY1NamS2rLJEYbDtud+7SxF3bQ+I6LgiJ67iQu7YHOqS9tamrduin&#10;HTpphx7aacMpErxUu3BDTfGQ6fJYVVOA1cJOYb86cjJkOHZj8sb24OmopBIQKmlDrJ1tQKgkJvjq&#10;s+3Howq+itvUMdhaWS2W3klVZvtbubz290NDvrV20qQPJk36p0mTfjU8/KOG2X52YOAVlJYBx92/&#10;lKthviaHol0yUAOOzZ+RZlucEHBkgty+0JmsYjvphsVisfRsMrMNhtMFozszVn9sfIJZKXPWZjeO&#10;uGGM0GFVCX4YKyKJIph+aBOhLVFpE+3sCrTvq3Zt3f9oGd1n+dhzzT/BHXJWxvAMPyvjoqs8R96e&#10;serJjON2ZBz/dsbJ38jY8oOM8//VnfUrD14U3kO19Iv/T6dc+B/FOPE9/xJI7MeFrLUT2phtk83G&#10;JFobQ1oL8M4Hs2V9bcNPijCBZvsNAdUQHTtKG7R1QCkY6c0NIz292UjBgXypsP9XpTR4KZaHlwKs&#10;QS9CxjrhpaCNmqZgtVTSBvLG9vSs2camul1kFcmXVaRV+2rsq9bEarH0Uaoy218ODPxqcPAfcJgY&#10;Hv7HSZN+N2nSb4eHfz48/P2hoW8NDn5xYOBNLPazoaEypK21cNo3nHtN+sd8Qpz2uY41FZtKNywW&#10;i6Vng8qWGz2jGk6+bHzOvCWfKx8b49gXI17yA3gGTvxKE5u+69n8PQ/5z7n/1MRF/9sdsJL9MJ8P&#10;x2f64e7MX7mL/+9xuKQDDjnbbfhcsg3jQeI6LlWa7R/bEZstG2wrflmQ80QtSFzHhdy1PR2arTrP&#10;lwTUGsCLwhMyhA+4VbhYxj0GJzh3jLBEgIvm6ihAORmpSmlqpKieaKssKi/x4MmwrHC7E0hH27MX&#10;mC0qfW81hqcCOkLVje1lNUxvA1lFicmqxbLvpDKpGxjACUmvrYXQ/v3w8M+Gh384NPTdoaGvDw5+&#10;fmDgdSyjZ5WuUacN7bTqtKGdFgc83ZJOgk3NbknoX4vFYum1eLOFcL7779WAVd30Ahfmsus/8ol9&#10;bPphvh/shf9rHGCt43LSV32jK/lhPonHptRntvHLb8MF/1aME74oZhv34u4AstZOgNmyuI4Lieu4&#10;FDJbbQjVn6/1Sk4dPuoZ4SEBHgsuE84SThKzXSOQhcYiGiwU6GIqrjBYVVk4LYDcqujCeFV9VYPf&#10;EbBt3+0MctH27FNmGz5cNdVUU5EjSFO1TTWWVWtZtVgsrVKh2f5ID0NpBgffGhj4ZLZciajTvhn1&#10;PX5Jev9kd3ccbFJ2K0puocVisfRI9gqz/b/GB2Y7byMXdg027Iy/58IU2s5cDj7TrX+z6VV3Aonr&#10;uNRhti6XTsz2b4VgPrsEnSwH6Nw5jwl6UehVDeC04FQx2+OEo4SDGuwnxFH51HuPFI4V4K5APVad&#10;Vv1WXRfSCx1CXQB8WviioEPU/iAP6mw8LgiJ67iQi7anf822jaOG1tQcTQ29f01TLRZL5anQbL87&#10;MPCdwcHdMhjyXw0O/sXg4FcHB9+VK2xfc+7lbLkSUad9VX7FxUns4+aiFotln4k321MuY73sGqzq&#10;phe5MJcv/mcOFzZjZtsKEtdxUbM981eecK0vOOWbGRs/n7F25xirn/YseyBj5HqPu6jBlgbrhWXC&#10;WucOFlQyyTM1Wq6LgaOF0QYQV6ASq0KrwxQB7X/7vHTK1YtC3xa+1kAN8Gd5UH/j9kBxL0nctT0k&#10;ruOCBGXtEHLR9kys2YYRlUEsqNTdV3tcd+qopqkWi2WiUrEcDgx8bWAAQvsenHZw8O2BgTcHBl7N&#10;7isdHHc/Id2DzGktFsu+FjPbbghme+6fmkBhYPNfZ5cBg3BhcHzN8LEvZcBsVz42xpJbMnSaHCXM&#10;/grwQuYd75m1IiMdNysnA9ldYWEwa1nG3PUZB20dQ8dVHrnOOeUBQaeEBa80gMMAdcsnGm6jDbOA&#10;GmxTflEQGO/DibiOSyyu42Jmq2qqdgo11d8U1E4vlJWfJnaqlwE32SnSqq9v2o5qjmqxWPoi1Svi&#10;wMA70k77xsDAawMDO7LSKlJogCiLxWLZm/Lmm2+64053z36nex55r4mzbuES5Z43m7j3M2Pc/KKn&#10;aeCoF93Kxz1H3ZXdUJbcmkOYozVw8JkM9M8LYcSslU1AVmMmzWqCggU0wSQzaYzWELTTP7WIKDj4&#10;9DFUWQ9Y7da94Y64eYwVj2Qc8/wYWCaw8YvZLERhaqKtP8o46x8yzv/XJrAwrPXcD4pxzh+cK0oX&#10;19mSuI5LHWZLs/7c1s9m+1UBqqkjS+lkP+CexuhTUFN4KQ2tnKOmcdspEppPYzu1FlSLxbIvxETR&#10;YrFY+iC+zXbmAW7Riu5ZtrGJg49wyzfmQAMpj545ximXexY2o9a68IoxgwWx5QZC42cgbhpVTvyK&#10;N8zQdgpCg6pyemPiVp1Opmk04D9wYzJKTv8Z9xBOueB/jg8UF7J6/r8VpFlcx6U7s2Vr7YSeNVty&#10;1/ZMiNl+vTGm1GvNk/3cK5P96Hw/OmePGmloLAVj41pBSmfNmkVNpsFL41ZTazi1WCyWDmNma7FY&#10;LH2QIr2R/3N8IKg3v8h9jPP5XzlQN+PpnfVG7gSo7LyNXJhPs8Tm4jdsrzZbp8TK+vvO2EfMVoeS&#10;0mGldIgpneynzXw/OuVPGGkZGdNRJG4mbWOkKqVxY6lJqcVisdQdM1uLxWLpg5jZJiQem1KX2f6P&#10;TqGJZ8dl4xfEbJvn+G2FC5C1dkLvmK02hOrVv28799nGfD96kfCDAgwW0Hw/4BAx22ChOt/PWGCh&#10;bUQ010WpgdR01GKxWPooZrYWi8XSB+l1s9WBmtpDj8qlcrM97WfuArhrexKPTfFm+ykW13EhcR2X&#10;zs12TGvrMFua7+c94XVB+98CvShUB0NO5/sBc8Vsdb6fMOWPzu4zllz5bOWfqYKmFmoiarFYLPts&#10;zGwtFoulDyJme3mind3izfYl9tVcvtSCWDLNbFtB4jouZ/7azRl1Z/zCbf6bjJP/IuP4dzJGdY4W&#10;8EyD+xvo2MgXNgjz/axrAKEFh8jfllP+xLaJpMKJpM6JtNJOxMzTYrFYLHXHzNZisVj6ID1ntiBI&#10;Zm+a7Tl/cNMO8WZ79h/835hTvzPGCe+5E76Use7TY6x5fowVj7r9j/Jmu+IRd8RNYyy8NOOg08cI&#10;AyzPWj5GmL8njM+cl6lTpw4PD6dWiahYIplZNtwSUb1EYr1E1DARlUwklkxEPRPJdjKLxWKxWPo5&#10;ZrYWi8XSB9mxY4dbcULTHDydoPP0pBy11pttypWPM1c1c9atY4SRkCft582WZvQJ0Lw+CvSVCPP6&#10;DM9oMcFPNG2P0jb77bff4OAg/C0WRU0mi5LMFyWZMkoya5RAGiGKsT1qVCCRzCAlmURGzZWImiSS&#10;qaTJpMVisVgsVcfM1mKxWPojmXIVSWZmHUflrU0ypctLJnlJMuFrTiZ/UTIFjJK5YCOZEUbJ3heL&#10;xWKxWCwWM1uLxWKxWCwWi8VisfR7zGwtFovFYrFYLBaLxdLfMbO1WCwWi8VisVgsFkt/x8zWYrFY&#10;LBaLxWKxWCz9HTNbi8VisVgsFovFYrH0d8xsLRaLxWKxWCwWi8XS3zGztVgsFovFYrFYLBZLf8fM&#10;1mKxWCwWi8VisVgs/R0zW4vFYrFYLBaLxWKx9HfMbC0Wi8VisVgsFovF0t8xs7VYLBaLxWKxWCwW&#10;S3/HzNZisVgsFovFYrFYLP0dM1uLxWKxWCwWi8VisfR3zGwtFovFYrFYLBaLxdLfMbO1WCwWi8Vi&#10;sVgsFkt/x8zWYrFYLBaLxWKxWCz9HTNbi8VisVgsFovFYrH0d8xsLRaLxWKxWCwWi8XSz/n//r//&#10;H3zCaOPqTkEqAAAAAElFTkSuQmCCUEsBAi0AFAAGAAgAAAAhALGCZ7YKAQAAEwIAABMAAAAAAAAA&#10;AAAAAAAAAAAAAFtDb250ZW50X1R5cGVzXS54bWxQSwECLQAUAAYACAAAACEAOP0h/9YAAACUAQAA&#10;CwAAAAAAAAAAAAAAAAA7AQAAX3JlbHMvLnJlbHNQSwECLQAUAAYACAAAACEACLzN6coDAAD1CAAA&#10;DgAAAAAAAAAAAAAAAAA6AgAAZHJzL2Uyb0RvYy54bWxQSwECLQAUAAYACAAAACEAqiYOvrwAAAAh&#10;AQAAGQAAAAAAAAAAAAAAAAAwBgAAZHJzL19yZWxzL2Uyb0RvYy54bWwucmVsc1BLAQItABQABgAI&#10;AAAAIQBs3xR83wAAAAgBAAAPAAAAAAAAAAAAAAAAACMHAABkcnMvZG93bnJldi54bWxQSwECLQAK&#10;AAAAAAAAACEApn5t1dwPAgDcDwIAFAAAAAAAAAAAAAAAAAAvCAAAZHJzL21lZGlhL2ltYWdlMS5w&#10;bmdQSwUGAAAAAAYABgB8AQAAPRgCAAAA&#10;">
                <o:lock v:ext="edit" aspectratio="t"/>
                <v:shape id="Picture 80" o:spid="_x0000_s1209" type="#_x0000_t75" style="position:absolute;width:42138;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oScwQAAANsAAAAPAAAAZHJzL2Rvd25yZXYueG1sRE/NisIw&#10;EL4L+w5hBC+iqQpuqUZZZBcVFlmrDzA0Y1tsJrWJtr69OSx4/Pj+l+vOVOJBjSstK5iMIxDEmdUl&#10;5wrOp59RDMJ5ZI2VZVLwJAfr1UdviYm2LR/pkfpchBB2CSoovK8TKV1WkEE3tjVx4C62MegDbHKp&#10;G2xDuKnkNIrm0mDJoaHAmjYFZdf0bhS05jm97od/afx7+/w+yMt+tp3USg363dcChKfOv8X/7p1W&#10;EIf14Uv4AXL1AgAA//8DAFBLAQItABQABgAIAAAAIQDb4fbL7gAAAIUBAAATAAAAAAAAAAAAAAAA&#10;AAAAAABbQ29udGVudF9UeXBlc10ueG1sUEsBAi0AFAAGAAgAAAAhAFr0LFu/AAAAFQEAAAsAAAAA&#10;AAAAAAAAAAAAHwEAAF9yZWxzLy5yZWxzUEsBAi0AFAAGAAgAAAAhANTehJzBAAAA2wAAAA8AAAAA&#10;AAAAAAAAAAAABwIAAGRycy9kb3ducmV2LnhtbFBLBQYAAAAAAwADALcAAAD1AgAAAAA=&#10;">
                  <v:imagedata r:id="rId144" o:title=""/>
                  <v:path arrowok="t"/>
                </v:shape>
                <v:shape id="Text Box 81" o:spid="_x0000_s1210" type="#_x0000_t202" style="position:absolute;top:22555;width:4213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6vaxQAAANsAAAAPAAAAZHJzL2Rvd25yZXYueG1sRI9BawIx&#10;FITvBf9DeIKXUrNaEVmNIqLQepFuvXh7bJ6bbTcvS5LV7b83hUKPw8x8w6w2vW3EjXyoHSuYjDMQ&#10;xKXTNVcKzp+HlwWIEJE1No5JwQ8F2KwHTyvMtbvzB92KWIkE4ZCjAhNjm0sZSkMWw9i1xMm7Om8x&#10;JukrqT3eE9w2cpplc2mx5rRgsKWdofK76KyC0+xyMs/ddX/czl79+7nbzb+qQqnRsN8uQUTq43/4&#10;r/2mFSwm8Psl/QC5fgAAAP//AwBQSwECLQAUAAYACAAAACEA2+H2y+4AAACFAQAAEwAAAAAAAAAA&#10;AAAAAAAAAAAAW0NvbnRlbnRfVHlwZXNdLnhtbFBLAQItABQABgAIAAAAIQBa9CxbvwAAABUBAAAL&#10;AAAAAAAAAAAAAAAAAB8BAABfcmVscy8ucmVsc1BLAQItABQABgAIAAAAIQCRN6vaxQAAANsAAAAP&#10;AAAAAAAAAAAAAAAAAAcCAABkcnMvZG93bnJldi54bWxQSwUGAAAAAAMAAwC3AAAA+QIAAAAA&#10;" stroked="f">
                  <v:textbox style="mso-fit-shape-to-text:t" inset="0,0,0,0">
                    <w:txbxContent>
                      <w:p w:rsidR="00F9588C" w:rsidRPr="00312B56" w:rsidRDefault="00F9588C" w:rsidP="005F457F">
                        <w:pPr>
                          <w:pStyle w:val="Caption"/>
                          <w:jc w:val="center"/>
                          <w:rPr>
                            <w:rFonts w:cs="Times New Roman"/>
                            <w:noProof/>
                          </w:rPr>
                        </w:pPr>
                        <w:r>
                          <w:rPr>
                            <w:rFonts w:cs="Times New Roman"/>
                          </w:rPr>
                          <w:t>Figure 6.6.4</w:t>
                        </w:r>
                        <w:r w:rsidRPr="00312B56">
                          <w:rPr>
                            <w:rFonts w:cs="Times New Roman"/>
                          </w:rPr>
                          <w:t>: Example of a bolt failure in FEA</w:t>
                        </w:r>
                      </w:p>
                    </w:txbxContent>
                  </v:textbox>
                </v:shape>
                <w10:wrap type="topAndBottom" anchorx="margin"/>
              </v:group>
            </w:pict>
          </mc:Fallback>
        </mc:AlternateContent>
      </w:r>
    </w:p>
    <w:p w:rsidR="00A33058" w:rsidRPr="00A46B1D" w:rsidRDefault="004125B3" w:rsidP="00D83D07">
      <w:pPr>
        <w:jc w:val="both"/>
        <w:rPr>
          <w:rFonts w:cs="Times New Roman"/>
        </w:rPr>
      </w:pPr>
      <w:bookmarkStart w:id="4536" w:name="_Toc424736547"/>
      <w:bookmarkStart w:id="4537" w:name="_Toc425517314"/>
      <w:bookmarkStart w:id="4538" w:name="_Toc429302708"/>
      <w:bookmarkStart w:id="4539" w:name="_Toc429571723"/>
      <w:bookmarkStart w:id="4540" w:name="_Toc429572003"/>
      <w:bookmarkStart w:id="4541" w:name="_Toc429746701"/>
      <w:bookmarkStart w:id="4542" w:name="_Toc429848108"/>
      <w:bookmarkStart w:id="4543" w:name="_Toc431725684"/>
      <w:bookmarkStart w:id="4544" w:name="_Toc432617879"/>
      <w:bookmarkStart w:id="4545" w:name="_Toc434155977"/>
      <w:bookmarkStart w:id="4546" w:name="_Toc434685101"/>
      <w:bookmarkStart w:id="4547" w:name="_Toc434685983"/>
      <w:r w:rsidRPr="00A46B1D">
        <w:rPr>
          <w:rFonts w:cs="Times New Roman"/>
        </w:rPr>
        <w:lastRenderedPageBreak/>
        <w:t xml:space="preserve">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Pr="00A46B1D">
        <w:rPr>
          <w:rFonts w:cs="Times New Roman"/>
        </w:rPr>
        <w:t xml:space="preserve"> curves in this classification are only defined for the mean line or two standard deviations from the mean.</w:t>
      </w:r>
      <w:r w:rsidR="00A33058" w:rsidRPr="00A46B1D">
        <w:rPr>
          <w:rFonts w:cs="Times New Roman"/>
        </w:rPr>
        <w:t xml:space="preserve"> The ultimate tensile strength of the bolt f</w:t>
      </w:r>
      <w:r w:rsidR="00024E36" w:rsidRPr="00A46B1D">
        <w:rPr>
          <w:rFonts w:cs="Times New Roman"/>
        </w:rPr>
        <w:t xml:space="preserve">eature must be provided. 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00A33058" w:rsidRPr="00A46B1D">
        <w:rPr>
          <w:rFonts w:cs="Times New Roman"/>
        </w:rPr>
        <w:t xml:space="preserve"> curves are valid only for values</w:t>
      </w:r>
      <w:r w:rsidR="00CE394E" w:rsidRPr="00A46B1D">
        <w:rPr>
          <w:rFonts w:cs="Times New Roman"/>
        </w:rPr>
        <w:t xml:space="preserve"> of the ultimate tensile strength</w:t>
      </w:r>
      <w:r w:rsidR="00A33058" w:rsidRPr="00A46B1D">
        <w:rPr>
          <w:rFonts w:cs="Times New Roman"/>
        </w:rPr>
        <w:t xml:space="preserve"> up to 785MPa.</w:t>
      </w:r>
      <w:bookmarkEnd w:id="4536"/>
      <w:bookmarkEnd w:id="4537"/>
      <w:bookmarkEnd w:id="4538"/>
      <w:bookmarkEnd w:id="4539"/>
      <w:bookmarkEnd w:id="4540"/>
      <w:bookmarkEnd w:id="4541"/>
      <w:bookmarkEnd w:id="4542"/>
      <w:bookmarkEnd w:id="4543"/>
      <w:bookmarkEnd w:id="4544"/>
      <w:bookmarkEnd w:id="4545"/>
      <w:bookmarkEnd w:id="4546"/>
      <w:bookmarkEnd w:id="4547"/>
    </w:p>
    <w:p w:rsidR="00D83D07" w:rsidRPr="00A46B1D" w:rsidRDefault="005F457F" w:rsidP="00D83D07">
      <w:pPr>
        <w:jc w:val="both"/>
        <w:rPr>
          <w:rFonts w:cs="Times New Roman"/>
        </w:rPr>
      </w:pPr>
      <w:r w:rsidRPr="00A46B1D">
        <w:rPr>
          <w:rFonts w:cs="Times New Roman"/>
        </w:rPr>
        <w:t xml:space="preserve">If the bolt is modelled in FEA </w:t>
      </w:r>
      <w:r w:rsidR="00024E36" w:rsidRPr="00A46B1D">
        <w:rPr>
          <w:rFonts w:cs="Times New Roman"/>
        </w:rPr>
        <w:t>such</w:t>
      </w:r>
      <w:r w:rsidR="00CE394E" w:rsidRPr="00A46B1D">
        <w:rPr>
          <w:rFonts w:cs="Times New Roman"/>
        </w:rPr>
        <w:t xml:space="preserve"> as</w:t>
      </w:r>
      <w:r w:rsidR="004C4D16" w:rsidRPr="00A46B1D">
        <w:rPr>
          <w:rFonts w:cs="Times New Roman"/>
        </w:rPr>
        <w:t xml:space="preserve"> the one shown in Figure 6.6.4</w:t>
      </w:r>
      <w:r w:rsidRPr="00A46B1D">
        <w:rPr>
          <w:rFonts w:cs="Times New Roman"/>
        </w:rPr>
        <w:t>, the effective stress should be taken a small distance away from the stress concentration at the location of crack initiation otherwise the fatigue analysis will produce conservative results.</w:t>
      </w:r>
    </w:p>
    <w:p w:rsidR="00CE47B6" w:rsidRPr="00A46B1D" w:rsidRDefault="00CE47B6" w:rsidP="00CE47B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E47B6" w:rsidRPr="00A46B1D" w:rsidTr="00CE47B6">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Value</w:t>
            </w:r>
          </w:p>
        </w:tc>
      </w:tr>
      <w:tr w:rsidR="00CE47B6" w:rsidRPr="00A46B1D" w:rsidTr="00CE47B6">
        <w:tc>
          <w:tcPr>
            <w:tcW w:w="4621" w:type="dxa"/>
            <w:vAlign w:val="center"/>
          </w:tcPr>
          <w:p w:rsidR="00CE47B6" w:rsidRPr="00A46B1D" w:rsidRDefault="00CE47B6" w:rsidP="00CE47B6">
            <w:pPr>
              <w:autoSpaceDE w:val="0"/>
              <w:autoSpaceDN w:val="0"/>
              <w:adjustRightInd w:val="0"/>
              <w:jc w:val="center"/>
              <w:rPr>
                <w:rFonts w:cs="Times New Roman"/>
                <w:i/>
              </w:rPr>
            </w:pPr>
          </w:p>
        </w:tc>
        <w:tc>
          <w:tcPr>
            <w:tcW w:w="4621" w:type="dxa"/>
            <w:vAlign w:val="center"/>
          </w:tcPr>
          <w:p w:rsidR="00CE47B6" w:rsidRPr="00A46B1D" w:rsidRDefault="00CE47B6" w:rsidP="00CE47B6">
            <w:pPr>
              <w:autoSpaceDE w:val="0"/>
              <w:autoSpaceDN w:val="0"/>
              <w:adjustRightInd w:val="0"/>
              <w:jc w:val="center"/>
              <w:rPr>
                <w:rFonts w:cs="Times New Roman"/>
                <w:i/>
              </w:rPr>
            </w:pPr>
          </w:p>
        </w:tc>
      </w:tr>
      <w:tr w:rsidR="00CE47B6" w:rsidRPr="00A46B1D" w:rsidTr="00CE47B6">
        <w:tc>
          <w:tcPr>
            <w:tcW w:w="4621" w:type="dxa"/>
            <w:vAlign w:val="center"/>
          </w:tcPr>
          <w:p w:rsidR="00CE47B6" w:rsidRPr="00A276FF" w:rsidRDefault="00CE47B6" w:rsidP="00CE47B6">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CE47B6" w:rsidRPr="00A46B1D" w:rsidRDefault="00CE47B6" w:rsidP="00CE47B6">
            <w:pPr>
              <w:autoSpaceDE w:val="0"/>
              <w:autoSpaceDN w:val="0"/>
              <w:adjustRightInd w:val="0"/>
              <w:jc w:val="center"/>
              <w:rPr>
                <w:rFonts w:cs="Courier New"/>
                <w:sz w:val="24"/>
                <w:szCs w:val="24"/>
              </w:rPr>
            </w:pPr>
            <w:r w:rsidRPr="00A46B1D">
              <w:rPr>
                <w:rFonts w:cs="Courier New"/>
                <w:color w:val="A020F0"/>
                <w:sz w:val="20"/>
                <w:szCs w:val="20"/>
              </w:rPr>
              <w:t>'X'</w:t>
            </w:r>
          </w:p>
        </w:tc>
      </w:tr>
    </w:tbl>
    <w:p w:rsidR="00CE47B6" w:rsidRPr="00A46B1D" w:rsidRDefault="00CE47B6" w:rsidP="00D83D07">
      <w:pPr>
        <w:jc w:val="both"/>
        <w:rPr>
          <w:rFonts w:cs="Times New Roman"/>
        </w:rPr>
      </w:pPr>
    </w:p>
    <w:p w:rsidR="00FF04AE" w:rsidRPr="00A46B1D" w:rsidRDefault="00FF04AE" w:rsidP="00864AFC">
      <w:pPr>
        <w:pStyle w:val="Heading3"/>
      </w:pPr>
      <w:bookmarkStart w:id="4548" w:name="_Toc424736548"/>
      <w:bookmarkStart w:id="4549" w:name="_Toc425517315"/>
      <w:bookmarkStart w:id="4550" w:name="_Toc429302709"/>
      <w:bookmarkStart w:id="4551" w:name="_Toc429571724"/>
      <w:bookmarkStart w:id="4552" w:name="_Toc429572004"/>
      <w:bookmarkStart w:id="4553" w:name="_Toc429746702"/>
      <w:bookmarkStart w:id="4554" w:name="_Toc429848109"/>
      <w:bookmarkStart w:id="4555" w:name="_Toc431725685"/>
      <w:bookmarkStart w:id="4556" w:name="_Toc432617880"/>
      <w:bookmarkStart w:id="4557" w:name="_Toc434155978"/>
      <w:bookmarkStart w:id="4558" w:name="_Toc434685102"/>
      <w:bookmarkStart w:id="4559" w:name="_Toc434685984"/>
      <w:bookmarkStart w:id="4560" w:name="_Toc435196293"/>
      <w:bookmarkStart w:id="4561" w:name="_Toc435196907"/>
      <w:bookmarkStart w:id="4562" w:name="_Toc435266556"/>
      <w:bookmarkStart w:id="4563" w:name="_Toc436338325"/>
      <w:bookmarkStart w:id="4564" w:name="_Toc436388366"/>
      <w:bookmarkStart w:id="4565" w:name="_Toc436733079"/>
      <w:bookmarkStart w:id="4566" w:name="_Toc436999575"/>
      <w:bookmarkStart w:id="4567" w:name="_Toc437182930"/>
      <w:bookmarkStart w:id="4568" w:name="_Toc437188038"/>
      <w:bookmarkStart w:id="4569" w:name="_Toc437189277"/>
      <w:bookmarkStart w:id="4570" w:name="_Toc437791096"/>
      <w:bookmarkStart w:id="4571" w:name="_Toc437981807"/>
      <w:bookmarkStart w:id="4572" w:name="_Toc438150808"/>
      <w:bookmarkStart w:id="4573" w:name="_Toc438226071"/>
      <w:bookmarkStart w:id="4574" w:name="_Toc440549227"/>
      <w:bookmarkStart w:id="4575" w:name="_Toc440571579"/>
      <w:bookmarkStart w:id="4576" w:name="_Toc440571707"/>
      <w:bookmarkStart w:id="4577" w:name="_Toc440571835"/>
      <w:bookmarkStart w:id="4578" w:name="_Toc440617731"/>
      <w:bookmarkStart w:id="4579" w:name="_Toc440921167"/>
      <w:bookmarkStart w:id="4580" w:name="_Toc440979573"/>
      <w:bookmarkStart w:id="4581" w:name="_Toc440988893"/>
      <w:bookmarkStart w:id="4582" w:name="_Toc441442925"/>
      <w:bookmarkStart w:id="4583" w:name="_Toc441504173"/>
      <w:bookmarkStart w:id="4584" w:name="_Toc441504302"/>
      <w:bookmarkStart w:id="4585" w:name="_Toc441522589"/>
      <w:bookmarkStart w:id="4586" w:name="_Toc442368522"/>
      <w:bookmarkStart w:id="4587" w:name="_Toc444890320"/>
      <w:bookmarkStart w:id="4588" w:name="_Toc444891784"/>
      <w:bookmarkStart w:id="4589" w:name="_Toc445133191"/>
      <w:bookmarkStart w:id="4590" w:name="_Toc445464928"/>
      <w:bookmarkStart w:id="4591" w:name="_Toc446677047"/>
      <w:bookmarkStart w:id="4592" w:name="_Toc446865705"/>
      <w:bookmarkStart w:id="4593" w:name="_Toc446865842"/>
      <w:bookmarkStart w:id="4594" w:name="_Toc446865979"/>
      <w:bookmarkStart w:id="4595" w:name="_Toc447740149"/>
      <w:bookmarkStart w:id="4596" w:name="_Toc448415013"/>
      <w:bookmarkStart w:id="4597" w:name="_Toc448499775"/>
      <w:bookmarkStart w:id="4598" w:name="_Toc451511523"/>
      <w:bookmarkStart w:id="4599" w:name="_Toc451868761"/>
      <w:bookmarkStart w:id="4600" w:name="_Toc453008776"/>
      <w:bookmarkStart w:id="4601" w:name="_Toc453253812"/>
      <w:bookmarkStart w:id="4602" w:name="_Toc456093706"/>
      <w:bookmarkStart w:id="4603" w:name="_Toc456100436"/>
      <w:bookmarkStart w:id="4604" w:name="_Toc456265754"/>
      <w:bookmarkStart w:id="4605" w:name="_Toc456273803"/>
      <w:bookmarkStart w:id="4606" w:name="_Toc456275489"/>
      <w:bookmarkStart w:id="4607" w:name="_Toc456379573"/>
      <w:bookmarkStart w:id="4608" w:name="_Toc456462326"/>
      <w:bookmarkStart w:id="4609" w:name="_Toc457068508"/>
      <w:bookmarkStart w:id="4610" w:name="_Toc457068664"/>
      <w:bookmarkStart w:id="4611" w:name="_Toc457836436"/>
      <w:bookmarkStart w:id="4612" w:name="_Toc465444265"/>
      <w:bookmarkStart w:id="4613" w:name="_Toc465453836"/>
      <w:bookmarkStart w:id="4614" w:name="_Toc465454291"/>
      <w:bookmarkStart w:id="4615" w:name="_Toc466131436"/>
      <w:bookmarkStart w:id="4616" w:name="_Toc466140059"/>
      <w:bookmarkStart w:id="4617" w:name="_Toc466660003"/>
      <w:bookmarkStart w:id="4618" w:name="_Toc467408235"/>
      <w:bookmarkStart w:id="4619" w:name="_Toc468452647"/>
      <w:bookmarkStart w:id="4620" w:name="_Toc468910670"/>
      <w:bookmarkStart w:id="4621" w:name="_Toc469330853"/>
      <w:bookmarkStart w:id="4622" w:name="_Toc469933292"/>
      <w:bookmarkStart w:id="4623" w:name="_Toc474273510"/>
      <w:bookmarkStart w:id="4624" w:name="_Toc477352767"/>
      <w:bookmarkStart w:id="4625" w:name="_Toc480630691"/>
      <w:bookmarkStart w:id="4626" w:name="_Toc483834610"/>
      <w:bookmarkStart w:id="4627" w:name="_Toc483917687"/>
      <w:bookmarkStart w:id="4628" w:name="_Toc484623102"/>
      <w:bookmarkStart w:id="4629" w:name="_Toc485643083"/>
      <w:bookmarkStart w:id="4630" w:name="_Toc489891382"/>
      <w:bookmarkStart w:id="4631" w:name="_Toc490935622"/>
      <w:bookmarkStart w:id="4632" w:name="_Toc492372250"/>
      <w:bookmarkStart w:id="4633" w:name="_Toc492553984"/>
      <w:bookmarkStart w:id="4634" w:name="_Toc492634919"/>
      <w:bookmarkStart w:id="4635" w:name="_Toc493767176"/>
      <w:bookmarkStart w:id="4636" w:name="_Toc494627949"/>
      <w:bookmarkStart w:id="4637" w:name="_Toc494656918"/>
      <w:bookmarkStart w:id="4638" w:name="_Toc494721941"/>
      <w:bookmarkStart w:id="4639" w:name="_Toc494820153"/>
      <w:bookmarkStart w:id="4640" w:name="_Toc495230199"/>
      <w:bookmarkStart w:id="4641" w:name="_Toc495262311"/>
      <w:bookmarkStart w:id="4642" w:name="_Toc495339555"/>
      <w:bookmarkStart w:id="4643" w:name="_Toc495483029"/>
      <w:bookmarkStart w:id="4644" w:name="_Toc495669463"/>
      <w:bookmarkStart w:id="4645" w:name="_Toc495920476"/>
      <w:bookmarkStart w:id="4646" w:name="_Toc499298220"/>
      <w:bookmarkStart w:id="4647" w:name="_Toc499643542"/>
      <w:bookmarkStart w:id="4648" w:name="_Toc501010597"/>
      <w:bookmarkStart w:id="4649" w:name="_Toc504659109"/>
      <w:r w:rsidRPr="00A46B1D">
        <w:t>6.</w:t>
      </w:r>
      <w:r w:rsidR="00F05A39" w:rsidRPr="00A46B1D">
        <w:t>6</w:t>
      </w:r>
      <w:r w:rsidRPr="00A46B1D">
        <w:t>.</w:t>
      </w:r>
      <w:r w:rsidR="00BA774F" w:rsidRPr="00A46B1D">
        <w:t>4</w:t>
      </w:r>
      <w:r w:rsidRPr="00A46B1D">
        <w:tab/>
        <w:t xml:space="preserve">Effect of </w:t>
      </w:r>
      <w:bookmarkEnd w:id="4535"/>
      <w:r w:rsidR="00BA774F" w:rsidRPr="00A46B1D">
        <w:t>the characteristic length</w:t>
      </w:r>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p>
    <w:p w:rsidR="00ED739A" w:rsidRPr="00A46B1D" w:rsidRDefault="00ED739A" w:rsidP="00ED739A">
      <w:pPr>
        <w:jc w:val="both"/>
        <w:rPr>
          <w:rFonts w:cs="Times New Roman"/>
        </w:rPr>
      </w:pPr>
      <w:r w:rsidRPr="00A46B1D">
        <w:rPr>
          <w:rFonts w:cs="Times New Roman"/>
        </w:rPr>
        <w:t xml:space="preserve">For welded joints, the characteristic length is the plate thickness. For </w:t>
      </w:r>
      <w:r w:rsidR="00024E36" w:rsidRPr="00A46B1D">
        <w:rPr>
          <w:rFonts w:cs="Times New Roman"/>
        </w:rPr>
        <w:t>c</w:t>
      </w:r>
      <w:r w:rsidRPr="00A46B1D">
        <w:rPr>
          <w:rFonts w:cs="Times New Roman"/>
        </w:rPr>
        <w:t>lass</w:t>
      </w:r>
      <w:r w:rsidRPr="00A46B1D">
        <w:rPr>
          <w:rFonts w:cs="Times New Roman"/>
          <w:b/>
        </w:rPr>
        <w:t xml:space="preserve"> X </w:t>
      </w:r>
      <w:r w:rsidRPr="00A46B1D">
        <w:rPr>
          <w:rFonts w:cs="Times New Roman"/>
        </w:rPr>
        <w:t>(axially loaded bolts), the bolt diameter is used</w:t>
      </w:r>
      <w:r w:rsidR="00A33058" w:rsidRPr="00A46B1D">
        <w:rPr>
          <w:rFonts w:cs="Times New Roman"/>
        </w:rPr>
        <w:t xml:space="preserve"> instead</w:t>
      </w:r>
      <w:r w:rsidRPr="00A46B1D">
        <w:rPr>
          <w:rFonts w:cs="Times New Roman"/>
        </w:rPr>
        <w:t>.</w:t>
      </w:r>
    </w:p>
    <w:p w:rsidR="00FF04AE" w:rsidRPr="00A46B1D" w:rsidRDefault="00FF04AE" w:rsidP="00FF04AE">
      <w:pPr>
        <w:jc w:val="both"/>
        <w:rPr>
          <w:rFonts w:cs="Times New Roman"/>
        </w:rPr>
      </w:pPr>
      <w:r w:rsidRPr="00A46B1D">
        <w:rPr>
          <w:rFonts w:cs="Times New Roman"/>
        </w:rPr>
        <w:t xml:space="preserve">The fatigue life of welded joints </w:t>
      </w:r>
      <w:r w:rsidR="00ED739A" w:rsidRPr="00A46B1D">
        <w:rPr>
          <w:rFonts w:cs="Times New Roman"/>
        </w:rPr>
        <w:t xml:space="preserve">and bolts </w:t>
      </w:r>
      <w:r w:rsidRPr="00A46B1D">
        <w:rPr>
          <w:rFonts w:cs="Times New Roman"/>
        </w:rPr>
        <w:t xml:space="preserve">reduces with increasing </w:t>
      </w:r>
      <w:r w:rsidR="00ED739A" w:rsidRPr="00A46B1D">
        <w:rPr>
          <w:rFonts w:cs="Times New Roman"/>
        </w:rPr>
        <w:t>characteristic length</w:t>
      </w:r>
      <w:r w:rsidRPr="00A46B1D">
        <w:rPr>
          <w:rFonts w:cs="Times New Roman"/>
        </w:rPr>
        <w:t xml:space="preserve">. If a value for the weld </w:t>
      </w:r>
      <w:r w:rsidR="00ED739A" w:rsidRPr="00A46B1D">
        <w:rPr>
          <w:rFonts w:cs="Times New Roman"/>
        </w:rPr>
        <w:t>length</w:t>
      </w:r>
      <w:r w:rsidRPr="00A46B1D">
        <w:rPr>
          <w:rFonts w:cs="Times New Roman"/>
        </w:rPr>
        <w:t xml:space="preserve"> is sp</w:t>
      </w:r>
      <w:r w:rsidR="001B7B32" w:rsidRPr="00A46B1D">
        <w:rPr>
          <w:rFonts w:cs="Times New Roman"/>
        </w:rPr>
        <w:t xml:space="preserve">ecified in the job file,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w:t>
      </w:r>
      <w:r w:rsidR="00ED739A" w:rsidRPr="00A46B1D">
        <w:rPr>
          <w:rFonts w:cs="Times New Roman"/>
        </w:rPr>
        <w:t>may</w:t>
      </w:r>
      <w:r w:rsidRPr="00A46B1D">
        <w:rPr>
          <w:rFonts w:cs="Times New Roman"/>
        </w:rPr>
        <w:t xml:space="preserve"> be s</w:t>
      </w:r>
      <w:r w:rsidR="004125B3" w:rsidRPr="00A46B1D">
        <w:rPr>
          <w:rFonts w:cs="Times New Roman"/>
        </w:rPr>
        <w:t xml:space="preserve">caled according to </w:t>
      </w:r>
      <w:r w:rsidR="005D31A8" w:rsidRPr="00A46B1D">
        <w:rPr>
          <w:rFonts w:cs="Times New Roman"/>
        </w:rPr>
        <w:t xml:space="preserve">         </w:t>
      </w:r>
      <w:r w:rsidR="004C4D16" w:rsidRPr="00A46B1D">
        <w:rPr>
          <w:rFonts w:cs="Times New Roman"/>
        </w:rPr>
        <w:t>Equation 6.6.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F04AE" w:rsidRPr="00A46B1D" w:rsidTr="00FF04AE">
        <w:tc>
          <w:tcPr>
            <w:tcW w:w="236" w:type="dxa"/>
          </w:tcPr>
          <w:p w:rsidR="00FF04AE" w:rsidRPr="00A46B1D" w:rsidRDefault="00FF04AE" w:rsidP="00FF04AE">
            <w:pPr>
              <w:jc w:val="center"/>
              <w:rPr>
                <w:rFonts w:cs="Times New Roman"/>
              </w:rPr>
            </w:pPr>
          </w:p>
        </w:tc>
        <w:tc>
          <w:tcPr>
            <w:tcW w:w="8770" w:type="dxa"/>
          </w:tcPr>
          <w:p w:rsidR="00FF04AE" w:rsidRPr="00A46B1D" w:rsidRDefault="00D215CB" w:rsidP="00FF04A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6</m:t>
                                </m:r>
                              </m:num>
                              <m:den>
                                <m:r>
                                  <w:rPr>
                                    <w:rFonts w:ascii="Cambria Math" w:hAnsi="Cambria Math" w:cs="Times New Roman"/>
                                  </w:rPr>
                                  <m:t>t</m:t>
                                </m:r>
                              </m:den>
                            </m:f>
                          </m:e>
                        </m:d>
                      </m:e>
                      <m:sup>
                        <m:r>
                          <w:rPr>
                            <w:rFonts w:ascii="Cambria Math" w:hAnsi="Cambria Math" w:cs="Times New Roman"/>
                          </w:rPr>
                          <m:t>0.25</m:t>
                        </m:r>
                      </m:sup>
                    </m:sSup>
                  </m:den>
                </m:f>
              </m:oMath>
            </m:oMathPara>
          </w:p>
        </w:tc>
        <w:tc>
          <w:tcPr>
            <w:tcW w:w="236" w:type="dxa"/>
            <w:vAlign w:val="center"/>
          </w:tcPr>
          <w:p w:rsidR="00FF04AE" w:rsidRPr="00A46B1D" w:rsidRDefault="009A469A" w:rsidP="00FF04AE">
            <w:pPr>
              <w:jc w:val="right"/>
              <w:rPr>
                <w:rFonts w:cs="Times New Roman"/>
              </w:rPr>
            </w:pPr>
            <w:r w:rsidRPr="00A46B1D">
              <w:rPr>
                <w:rFonts w:cs="Times New Roman"/>
              </w:rPr>
              <w:t>[</w:t>
            </w:r>
            <w:r w:rsidR="004C4D16" w:rsidRPr="00A46B1D">
              <w:rPr>
                <w:rFonts w:cs="Times New Roman"/>
              </w:rPr>
              <w:t>6.6.4</w:t>
            </w:r>
            <w:r w:rsidR="00FF04AE" w:rsidRPr="00A46B1D">
              <w:rPr>
                <w:rFonts w:cs="Times New Roman"/>
              </w:rPr>
              <w:t>]</w:t>
            </w:r>
          </w:p>
        </w:tc>
      </w:tr>
    </w:tbl>
    <w:p w:rsidR="00FF04AE" w:rsidRPr="00A46B1D" w:rsidRDefault="00FF04AE" w:rsidP="00FF04AE">
      <w:pPr>
        <w:jc w:val="center"/>
        <w:rPr>
          <w:rFonts w:cs="Times New Roman"/>
        </w:rPr>
      </w:pPr>
    </w:p>
    <w:p w:rsidR="00024E36" w:rsidRPr="00A46B1D" w:rsidRDefault="005073E1" w:rsidP="00B83EB7">
      <w:pPr>
        <w:jc w:val="both"/>
        <w:rPr>
          <w:rFonts w:cs="Times New Roman"/>
        </w:rPr>
      </w:pPr>
      <w:r w:rsidRPr="00A46B1D">
        <w:rPr>
          <w:rFonts w:cs="Times New Roman"/>
        </w:rPr>
        <w:t>w</w:t>
      </w:r>
      <w:r w:rsidR="00FF04AE" w:rsidRPr="00A46B1D">
        <w:rPr>
          <w:rFonts w:cs="Times New Roman"/>
        </w:rPr>
        <w:t xml:space="preserve">here </w:t>
      </w:r>
      <m:oMath>
        <m:r>
          <w:rPr>
            <w:rFonts w:ascii="Cambria Math" w:hAnsi="Cambria Math" w:cs="Times New Roman"/>
          </w:rPr>
          <m:t>S</m:t>
        </m:r>
      </m:oMath>
      <w:r w:rsidR="00FF04AE" w:rsidRPr="00A46B1D">
        <w:rPr>
          <w:rFonts w:eastAsiaTheme="minorEastAsia" w:cs="Times New Roman"/>
        </w:rPr>
        <w:t xml:space="preserve"> is the fatigue strength of a weld</w:t>
      </w:r>
      <w:r w:rsidR="00ED739A" w:rsidRPr="00A46B1D">
        <w:rPr>
          <w:rFonts w:eastAsiaTheme="minorEastAsia" w:cs="Times New Roman"/>
        </w:rPr>
        <w:t xml:space="preserve"> (or bolt)</w:t>
      </w:r>
      <w:r w:rsidR="00FF04AE" w:rsidRPr="00A46B1D">
        <w:rPr>
          <w:rFonts w:eastAsiaTheme="minorEastAsia" w:cs="Times New Roman"/>
        </w:rPr>
        <w:t xml:space="preserve"> of thickness</w:t>
      </w:r>
      <w:r w:rsidR="00ED739A" w:rsidRPr="00A46B1D">
        <w:rPr>
          <w:rFonts w:eastAsiaTheme="minorEastAsia" w:cs="Times New Roman"/>
        </w:rPr>
        <w:t xml:space="preserve"> (or diameter)</w:t>
      </w:r>
      <w:r w:rsidR="00FF04AE" w:rsidRPr="00A46B1D">
        <w:rPr>
          <w:rFonts w:eastAsiaTheme="minorEastAsia" w:cs="Times New Roman"/>
        </w:rPr>
        <w:t xml:space="preserve"> </w:t>
      </w:r>
      <m:oMath>
        <m:r>
          <w:rPr>
            <w:rFonts w:ascii="Cambria Math" w:hAnsi="Cambria Math" w:cs="Times New Roman"/>
          </w:rPr>
          <m:t>t</m:t>
        </m:r>
      </m:oMath>
      <w:r w:rsidR="00FF04AE"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oMath>
      <w:r w:rsidR="00FF04AE" w:rsidRPr="00A46B1D">
        <w:rPr>
          <w:rFonts w:eastAsiaTheme="minorEastAsia" w:cs="Times New Roman"/>
        </w:rPr>
        <w:t xml:space="preserve"> is the fatigue strength of the weld without considering the effect of thickness</w:t>
      </w:r>
      <w:r w:rsidR="00ED739A" w:rsidRPr="00A46B1D">
        <w:rPr>
          <w:rFonts w:eastAsiaTheme="minorEastAsia" w:cs="Times New Roman"/>
        </w:rPr>
        <w:t xml:space="preserve"> (or diameter)</w:t>
      </w:r>
      <w:r w:rsidR="00FF04AE" w:rsidRPr="00A46B1D">
        <w:rPr>
          <w:rFonts w:eastAsiaTheme="minorEastAsia" w:cs="Times New Roman"/>
        </w:rPr>
        <w:t xml:space="preserve">. The </w:t>
      </w:r>
      <w:r w:rsidR="00ED739A" w:rsidRPr="00A46B1D">
        <w:rPr>
          <w:rFonts w:eastAsiaTheme="minorEastAsia" w:cs="Times New Roman"/>
        </w:rPr>
        <w:t>characteristic length</w:t>
      </w:r>
      <w:r w:rsidR="00FF04AE" w:rsidRPr="00A46B1D">
        <w:rPr>
          <w:rFonts w:eastAsiaTheme="minorEastAsia" w:cs="Times New Roman"/>
        </w:rPr>
        <w:t xml:space="preserve"> is given in units of </w:t>
      </w:r>
      <m:oMath>
        <m:r>
          <w:rPr>
            <w:rFonts w:ascii="Cambria Math" w:eastAsiaTheme="minorEastAsia" w:hAnsi="Cambria Math" w:cs="Times New Roman"/>
          </w:rPr>
          <m:t>mm</m:t>
        </m:r>
      </m:oMath>
      <w:r w:rsidR="00ED739A" w:rsidRPr="00A46B1D">
        <w:rPr>
          <w:rFonts w:eastAsiaTheme="minorEastAsia" w:cs="Times New Roman"/>
        </w:rPr>
        <w:t xml:space="preserve">. </w:t>
      </w:r>
      <w:r w:rsidR="00024E36" w:rsidRPr="00A46B1D">
        <w:rPr>
          <w:rFonts w:cs="Times New Roman"/>
        </w:rPr>
        <w:t xml:space="preserve">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ED739A" w:rsidRPr="00A46B1D">
        <w:rPr>
          <w:rFonts w:cs="Times New Roman"/>
        </w:rPr>
        <w:t xml:space="preserve"> curves are already valid for the lengths given by the table below. Thus, the correction is only performed if the specified length lies outside the pre-defined range</w:t>
      </w:r>
      <w:r w:rsidR="00514368" w:rsidRPr="00A46B1D">
        <w:rPr>
          <w:rFonts w:cs="Times New Roman"/>
        </w:rPr>
        <w:t>.</w:t>
      </w:r>
    </w:p>
    <w:tbl>
      <w:tblPr>
        <w:tblStyle w:val="TableGrid"/>
        <w:tblW w:w="0" w:type="auto"/>
        <w:tblLook w:val="04A0" w:firstRow="1" w:lastRow="0" w:firstColumn="1" w:lastColumn="0" w:noHBand="0" w:noVBand="1"/>
      </w:tblPr>
      <w:tblGrid>
        <w:gridCol w:w="4508"/>
        <w:gridCol w:w="4508"/>
      </w:tblGrid>
      <w:tr w:rsidR="00ED739A" w:rsidRPr="00A46B1D" w:rsidTr="00ED739A">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Classification</w:t>
            </w:r>
          </w:p>
        </w:tc>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Range of characteristic length</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dal joints (Class</w:t>
            </w:r>
            <w:r w:rsidRPr="00A46B1D">
              <w:rPr>
                <w:rFonts w:cs="Times New Roman"/>
                <w:b/>
              </w:rPr>
              <w:t xml:space="preserve"> T</w:t>
            </w:r>
            <w:r w:rsidRPr="00A46B1D">
              <w:rPr>
                <w:rFonts w:cs="Times New Roman"/>
              </w:rPr>
              <w:t>)</w:t>
            </w:r>
          </w:p>
        </w:tc>
        <w:tc>
          <w:tcPr>
            <w:tcW w:w="4621" w:type="dxa"/>
            <w:vAlign w:val="center"/>
          </w:tcPr>
          <w:p w:rsidR="00ED739A" w:rsidRPr="00A46B1D" w:rsidRDefault="00ED739A" w:rsidP="00ED739A">
            <w:pPr>
              <w:rPr>
                <w:rFonts w:cs="Times New Roman"/>
              </w:rPr>
            </w:pPr>
            <m:oMath>
              <m:r>
                <w:rPr>
                  <w:rFonts w:ascii="Cambria Math" w:hAnsi="Cambria Math" w:cs="Times New Roman"/>
                </w:rPr>
                <m:t>16mm</m:t>
              </m:r>
            </m:oMath>
            <w:r w:rsidRPr="00A46B1D">
              <w:rPr>
                <w:rFonts w:eastAsiaTheme="minorEastAsia" w:cs="Times New Roman"/>
              </w:rPr>
              <w:t xml:space="preserve"> only</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n-nodal joints (Classes</w:t>
            </w:r>
            <w:r w:rsidRPr="00A46B1D">
              <w:rPr>
                <w:rFonts w:cs="Times New Roman"/>
                <w:b/>
              </w:rPr>
              <w:t xml:space="preserve"> B </w:t>
            </w:r>
            <w:r w:rsidRPr="00A46B1D">
              <w:rPr>
                <w:rFonts w:cs="Times New Roman"/>
              </w:rPr>
              <w:t>to</w:t>
            </w:r>
            <w:r w:rsidRPr="00A46B1D">
              <w:rPr>
                <w:rFonts w:cs="Times New Roman"/>
                <w:b/>
              </w:rPr>
              <w:t xml:space="preserve"> G</w:t>
            </w:r>
            <w:r w:rsidRPr="00A46B1D">
              <w:rPr>
                <w:rFonts w:cs="Times New Roman"/>
              </w:rPr>
              <w:t>)</w:t>
            </w:r>
          </w:p>
        </w:tc>
        <w:tc>
          <w:tcPr>
            <w:tcW w:w="4621" w:type="dxa"/>
            <w:vAlign w:val="center"/>
          </w:tcPr>
          <w:p w:rsidR="00ED739A" w:rsidRPr="00A46B1D" w:rsidRDefault="004125B3" w:rsidP="004125B3">
            <w:pPr>
              <w:rPr>
                <w:rFonts w:cs="Times New Roman"/>
              </w:rPr>
            </w:pPr>
            <w:r w:rsidRPr="00A46B1D">
              <w:rPr>
                <w:rFonts w:cs="Times New Roman"/>
              </w:rPr>
              <w:t xml:space="preserve">Up to </w:t>
            </w:r>
            <m:oMath>
              <m:r>
                <w:rPr>
                  <w:rFonts w:ascii="Cambria Math" w:hAnsi="Cambria Math" w:cs="Times New Roman"/>
                </w:rPr>
                <m:t>16mm</m:t>
              </m:r>
            </m:oMath>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Bolts (Class</w:t>
            </w:r>
            <w:r w:rsidRPr="00A46B1D">
              <w:rPr>
                <w:rFonts w:cs="Times New Roman"/>
                <w:b/>
              </w:rPr>
              <w:t xml:space="preserve"> X</w:t>
            </w:r>
            <w:r w:rsidRPr="00A46B1D">
              <w:rPr>
                <w:rFonts w:cs="Times New Roman"/>
              </w:rPr>
              <w:t>)</w:t>
            </w:r>
          </w:p>
        </w:tc>
        <w:tc>
          <w:tcPr>
            <w:tcW w:w="4621" w:type="dxa"/>
            <w:vAlign w:val="center"/>
          </w:tcPr>
          <w:p w:rsidR="00ED739A" w:rsidRPr="00A46B1D" w:rsidRDefault="004125B3" w:rsidP="004125B3">
            <w:pPr>
              <w:rPr>
                <w:rFonts w:cs="Times New Roman"/>
              </w:rPr>
            </w:pPr>
            <w:r w:rsidRPr="00A46B1D">
              <w:rPr>
                <w:rFonts w:cs="Times New Roman"/>
              </w:rPr>
              <w:t xml:space="preserve">Up to </w:t>
            </w:r>
            <m:oMath>
              <m:r>
                <w:rPr>
                  <w:rFonts w:ascii="Cambria Math" w:hAnsi="Cambria Math" w:cs="Times New Roman"/>
                </w:rPr>
                <m:t>25mm</m:t>
              </m:r>
            </m:oMath>
            <w:r w:rsidRPr="00A46B1D">
              <w:rPr>
                <w:rFonts w:eastAsiaTheme="minorEastAsia" w:cs="Times New Roman"/>
              </w:rPr>
              <w:t xml:space="preserve"> diameter</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All other weld classes</w:t>
            </w:r>
          </w:p>
        </w:tc>
        <w:tc>
          <w:tcPr>
            <w:tcW w:w="4621" w:type="dxa"/>
            <w:vAlign w:val="center"/>
          </w:tcPr>
          <w:p w:rsidR="00ED739A" w:rsidRPr="00A46B1D" w:rsidRDefault="004125B3" w:rsidP="00ED739A">
            <w:pPr>
              <w:rPr>
                <w:rFonts w:cs="Times New Roman"/>
              </w:rPr>
            </w:pPr>
            <m:oMath>
              <m:r>
                <w:rPr>
                  <w:rFonts w:ascii="Cambria Math" w:hAnsi="Cambria Math" w:cs="Times New Roman"/>
                </w:rPr>
                <m:t>16mm</m:t>
              </m:r>
            </m:oMath>
            <w:r w:rsidRPr="00A46B1D">
              <w:rPr>
                <w:rFonts w:eastAsiaTheme="minorEastAsia" w:cs="Times New Roman"/>
              </w:rPr>
              <w:t xml:space="preserve"> only</w:t>
            </w:r>
          </w:p>
        </w:tc>
      </w:tr>
    </w:tbl>
    <w:p w:rsidR="002B62FC" w:rsidRPr="00A46B1D" w:rsidRDefault="002B62FC" w:rsidP="004A145B"/>
    <w:p w:rsidR="00B83EB7" w:rsidRPr="00A46B1D" w:rsidRDefault="00F05A39" w:rsidP="00864AFC">
      <w:pPr>
        <w:pStyle w:val="Heading3"/>
      </w:pPr>
      <w:bookmarkStart w:id="4650" w:name="_Toc424473958"/>
      <w:bookmarkStart w:id="4651" w:name="_Toc424736549"/>
      <w:bookmarkStart w:id="4652" w:name="_Toc425517316"/>
      <w:bookmarkStart w:id="4653" w:name="_Toc429302710"/>
      <w:bookmarkStart w:id="4654" w:name="_Toc429571725"/>
      <w:bookmarkStart w:id="4655" w:name="_Toc429572005"/>
      <w:bookmarkStart w:id="4656" w:name="_Toc429746703"/>
      <w:bookmarkStart w:id="4657" w:name="_Toc429848110"/>
      <w:bookmarkStart w:id="4658" w:name="_Toc431725686"/>
      <w:bookmarkStart w:id="4659" w:name="_Toc432617881"/>
      <w:bookmarkStart w:id="4660" w:name="_Toc434155979"/>
      <w:bookmarkStart w:id="4661" w:name="_Toc434685103"/>
      <w:bookmarkStart w:id="4662" w:name="_Toc434685985"/>
      <w:bookmarkStart w:id="4663" w:name="_Toc435196294"/>
      <w:bookmarkStart w:id="4664" w:name="_Toc435196908"/>
      <w:bookmarkStart w:id="4665" w:name="_Toc435266557"/>
      <w:bookmarkStart w:id="4666" w:name="_Toc436338326"/>
      <w:bookmarkStart w:id="4667" w:name="_Toc436388367"/>
      <w:bookmarkStart w:id="4668" w:name="_Toc436733080"/>
      <w:bookmarkStart w:id="4669" w:name="_Toc436999576"/>
      <w:bookmarkStart w:id="4670" w:name="_Toc437182931"/>
      <w:bookmarkStart w:id="4671" w:name="_Toc437188039"/>
      <w:bookmarkStart w:id="4672" w:name="_Toc437189278"/>
      <w:bookmarkStart w:id="4673" w:name="_Toc437791097"/>
      <w:bookmarkStart w:id="4674" w:name="_Toc437981808"/>
      <w:bookmarkStart w:id="4675" w:name="_Toc438150809"/>
      <w:bookmarkStart w:id="4676" w:name="_Toc438226072"/>
      <w:bookmarkStart w:id="4677" w:name="_Toc440549228"/>
      <w:bookmarkStart w:id="4678" w:name="_Toc440571580"/>
      <w:bookmarkStart w:id="4679" w:name="_Toc440571708"/>
      <w:bookmarkStart w:id="4680" w:name="_Toc440571836"/>
      <w:bookmarkStart w:id="4681" w:name="_Toc440617732"/>
      <w:bookmarkStart w:id="4682" w:name="_Toc440921168"/>
      <w:bookmarkStart w:id="4683" w:name="_Toc440979574"/>
      <w:bookmarkStart w:id="4684" w:name="_Toc440988894"/>
      <w:bookmarkStart w:id="4685" w:name="_Toc441442926"/>
      <w:bookmarkStart w:id="4686" w:name="_Toc441504174"/>
      <w:bookmarkStart w:id="4687" w:name="_Toc441504303"/>
      <w:bookmarkStart w:id="4688" w:name="_Toc441522590"/>
      <w:bookmarkStart w:id="4689" w:name="_Toc442368523"/>
      <w:bookmarkStart w:id="4690" w:name="_Toc444890321"/>
      <w:bookmarkStart w:id="4691" w:name="_Toc444891785"/>
      <w:bookmarkStart w:id="4692" w:name="_Toc445133192"/>
      <w:bookmarkStart w:id="4693" w:name="_Toc445464929"/>
      <w:bookmarkStart w:id="4694" w:name="_Toc446677048"/>
      <w:bookmarkStart w:id="4695" w:name="_Toc446865706"/>
      <w:bookmarkStart w:id="4696" w:name="_Toc446865843"/>
      <w:bookmarkStart w:id="4697" w:name="_Toc446865980"/>
      <w:bookmarkStart w:id="4698" w:name="_Toc447740150"/>
      <w:bookmarkStart w:id="4699" w:name="_Toc448415014"/>
      <w:bookmarkStart w:id="4700" w:name="_Toc448499776"/>
      <w:bookmarkStart w:id="4701" w:name="_Toc451511524"/>
      <w:bookmarkStart w:id="4702" w:name="_Toc451868762"/>
      <w:bookmarkStart w:id="4703" w:name="_Toc453008777"/>
      <w:bookmarkStart w:id="4704" w:name="_Toc453253813"/>
      <w:bookmarkStart w:id="4705" w:name="_Toc456093707"/>
      <w:bookmarkStart w:id="4706" w:name="_Toc456100437"/>
      <w:bookmarkStart w:id="4707" w:name="_Toc456265755"/>
      <w:bookmarkStart w:id="4708" w:name="_Toc456273804"/>
      <w:bookmarkStart w:id="4709" w:name="_Toc456275490"/>
      <w:bookmarkStart w:id="4710" w:name="_Toc456379574"/>
      <w:bookmarkStart w:id="4711" w:name="_Toc456462327"/>
      <w:bookmarkStart w:id="4712" w:name="_Toc457068509"/>
      <w:bookmarkStart w:id="4713" w:name="_Toc457068665"/>
      <w:bookmarkStart w:id="4714" w:name="_Toc457836437"/>
      <w:bookmarkStart w:id="4715" w:name="_Toc465444266"/>
      <w:bookmarkStart w:id="4716" w:name="_Toc465453837"/>
      <w:bookmarkStart w:id="4717" w:name="_Toc465454292"/>
      <w:bookmarkStart w:id="4718" w:name="_Toc466131437"/>
      <w:bookmarkStart w:id="4719" w:name="_Toc466140060"/>
      <w:bookmarkStart w:id="4720" w:name="_Toc466660004"/>
      <w:bookmarkStart w:id="4721" w:name="_Toc467408236"/>
      <w:bookmarkStart w:id="4722" w:name="_Toc468452648"/>
      <w:bookmarkStart w:id="4723" w:name="_Toc468910671"/>
      <w:bookmarkStart w:id="4724" w:name="_Toc469330854"/>
      <w:bookmarkStart w:id="4725" w:name="_Toc469933293"/>
      <w:bookmarkStart w:id="4726" w:name="_Toc474273511"/>
      <w:bookmarkStart w:id="4727" w:name="_Toc477352768"/>
      <w:bookmarkStart w:id="4728" w:name="_Toc480630692"/>
      <w:bookmarkStart w:id="4729" w:name="_Toc483834611"/>
      <w:bookmarkStart w:id="4730" w:name="_Toc483917688"/>
      <w:bookmarkStart w:id="4731" w:name="_Toc484623103"/>
      <w:bookmarkStart w:id="4732" w:name="_Toc485643084"/>
      <w:bookmarkStart w:id="4733" w:name="_Toc489891383"/>
      <w:bookmarkStart w:id="4734" w:name="_Toc490935623"/>
      <w:bookmarkStart w:id="4735" w:name="_Toc492372251"/>
      <w:bookmarkStart w:id="4736" w:name="_Toc492553985"/>
      <w:bookmarkStart w:id="4737" w:name="_Toc492634920"/>
      <w:bookmarkStart w:id="4738" w:name="_Toc493767177"/>
      <w:bookmarkStart w:id="4739" w:name="_Toc494627950"/>
      <w:bookmarkStart w:id="4740" w:name="_Toc494656919"/>
      <w:bookmarkStart w:id="4741" w:name="_Toc494721942"/>
      <w:bookmarkStart w:id="4742" w:name="_Toc494820154"/>
      <w:bookmarkStart w:id="4743" w:name="_Toc495230200"/>
      <w:bookmarkStart w:id="4744" w:name="_Toc495262312"/>
      <w:bookmarkStart w:id="4745" w:name="_Toc495339556"/>
      <w:bookmarkStart w:id="4746" w:name="_Toc495483030"/>
      <w:bookmarkStart w:id="4747" w:name="_Toc495669464"/>
      <w:bookmarkStart w:id="4748" w:name="_Toc495920477"/>
      <w:bookmarkStart w:id="4749" w:name="_Toc499298221"/>
      <w:bookmarkStart w:id="4750" w:name="_Toc499643543"/>
      <w:bookmarkStart w:id="4751" w:name="_Toc501010598"/>
      <w:bookmarkStart w:id="4752" w:name="_Toc504659110"/>
      <w:r w:rsidRPr="00A46B1D">
        <w:t>6.6</w:t>
      </w:r>
      <w:r w:rsidR="00B83EB7" w:rsidRPr="00A46B1D">
        <w:t>.</w:t>
      </w:r>
      <w:r w:rsidR="00BA774F" w:rsidRPr="00A46B1D">
        <w:t>5</w:t>
      </w:r>
      <w:r w:rsidR="00B83EB7" w:rsidRPr="00A46B1D">
        <w:tab/>
        <w:t>Effect of stress relief</w:t>
      </w:r>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p>
    <w:p w:rsidR="00B83EB7" w:rsidRPr="00A46B1D" w:rsidRDefault="00B83EB7" w:rsidP="00864AFC">
      <w:pPr>
        <w:jc w:val="both"/>
        <w:rPr>
          <w:rFonts w:cs="Times New Roman"/>
        </w:rPr>
      </w:pPr>
      <w:bookmarkStart w:id="4753" w:name="_Toc424473959"/>
      <w:bookmarkStart w:id="4754" w:name="_Toc424736550"/>
      <w:bookmarkStart w:id="4755" w:name="_Toc425517317"/>
      <w:bookmarkStart w:id="4756" w:name="_Toc429302711"/>
      <w:bookmarkStart w:id="4757" w:name="_Toc429571726"/>
      <w:bookmarkStart w:id="4758" w:name="_Toc429572006"/>
      <w:bookmarkStart w:id="4759" w:name="_Toc429746704"/>
      <w:bookmarkStart w:id="4760" w:name="_Toc429848111"/>
      <w:bookmarkStart w:id="4761" w:name="_Toc431725687"/>
      <w:bookmarkStart w:id="4762" w:name="_Toc432617882"/>
      <w:bookmarkStart w:id="4763" w:name="_Toc434155980"/>
      <w:bookmarkStart w:id="4764" w:name="_Toc434685104"/>
      <w:bookmarkStart w:id="4765" w:name="_Toc434685986"/>
      <w:r w:rsidRPr="00A46B1D">
        <w:rPr>
          <w:rFonts w:cs="Times New Roman"/>
        </w:rPr>
        <w:t>BS 7608 assumes that the stress range</w:t>
      </w:r>
      <w:r w:rsidR="00770196" w:rsidRPr="00A46B1D">
        <w:rPr>
          <w:rFonts w:cs="Times New Roman"/>
        </w:rPr>
        <w:t xml:space="preserve"> is</w:t>
      </w:r>
      <w:r w:rsidRPr="00A46B1D">
        <w:rPr>
          <w:rFonts w:cs="Times New Roman"/>
        </w:rPr>
        <w:t xml:space="preserve"> the sum of the tensile and 60% of the compressive component of the cycle. For example, if a cycle has a range of -100 to 50, the</w:t>
      </w:r>
      <w:r w:rsidR="00770196" w:rsidRPr="00A46B1D">
        <w:rPr>
          <w:rFonts w:cs="Times New Roman"/>
        </w:rPr>
        <w:t xml:space="preserve"> effective</w:t>
      </w:r>
      <w:r w:rsidRPr="00A46B1D">
        <w:rPr>
          <w:rFonts w:cs="Times New Roman"/>
        </w:rPr>
        <w:t xml:space="preserve"> range will be calculated as </w:t>
      </w:r>
      <m:oMath>
        <m:r>
          <w:rPr>
            <w:rFonts w:ascii="Cambria Math" w:hAnsi="Cambria Math" w:cs="Times New Roman"/>
          </w:rPr>
          <m:t>abs</m:t>
        </m:r>
        <m:d>
          <m:dPr>
            <m:ctrlPr>
              <w:rPr>
                <w:rFonts w:ascii="Cambria Math" w:hAnsi="Cambria Math" w:cs="Times New Roman"/>
                <w:i/>
              </w:rPr>
            </m:ctrlPr>
          </m:dPr>
          <m:e>
            <m:r>
              <w:rPr>
                <w:rFonts w:ascii="Cambria Math" w:hAnsi="Cambria Math" w:cs="Times New Roman"/>
              </w:rPr>
              <m:t>0.6×-100</m:t>
            </m:r>
          </m:e>
        </m:d>
        <m:r>
          <w:rPr>
            <w:rFonts w:ascii="Cambria Math" w:hAnsi="Cambria Math" w:cs="Times New Roman"/>
          </w:rPr>
          <m:t>+50=110</m:t>
        </m:r>
      </m:oMath>
      <w:r w:rsidRPr="00A46B1D">
        <w:rPr>
          <w:rFonts w:cs="Times New Roman"/>
        </w:rPr>
        <w:t>.</w:t>
      </w:r>
      <w:bookmarkEnd w:id="4753"/>
      <w:bookmarkEnd w:id="4754"/>
      <w:bookmarkEnd w:id="4755"/>
      <w:bookmarkEnd w:id="4756"/>
      <w:bookmarkEnd w:id="4757"/>
      <w:bookmarkEnd w:id="4758"/>
      <w:bookmarkEnd w:id="4759"/>
      <w:bookmarkEnd w:id="4760"/>
      <w:bookmarkEnd w:id="4761"/>
      <w:bookmarkEnd w:id="4762"/>
      <w:bookmarkEnd w:id="4763"/>
      <w:bookmarkEnd w:id="4764"/>
      <w:bookmarkEnd w:id="4765"/>
    </w:p>
    <w:p w:rsidR="008F7CBC" w:rsidRPr="00A46B1D" w:rsidRDefault="00F05A39" w:rsidP="00864AFC">
      <w:pPr>
        <w:pStyle w:val="Heading3"/>
      </w:pPr>
      <w:bookmarkStart w:id="4766" w:name="_Toc424473960"/>
      <w:bookmarkStart w:id="4767" w:name="_Toc424736551"/>
      <w:bookmarkStart w:id="4768" w:name="_Toc425517318"/>
      <w:bookmarkStart w:id="4769" w:name="_Toc429302712"/>
      <w:bookmarkStart w:id="4770" w:name="_Toc429571727"/>
      <w:bookmarkStart w:id="4771" w:name="_Toc429572007"/>
      <w:bookmarkStart w:id="4772" w:name="_Toc429746705"/>
      <w:bookmarkStart w:id="4773" w:name="_Toc429848112"/>
      <w:bookmarkStart w:id="4774" w:name="_Toc431725688"/>
      <w:bookmarkStart w:id="4775" w:name="_Toc432617883"/>
      <w:bookmarkStart w:id="4776" w:name="_Toc434155981"/>
      <w:bookmarkStart w:id="4777" w:name="_Toc434685105"/>
      <w:bookmarkStart w:id="4778" w:name="_Toc434685987"/>
      <w:bookmarkStart w:id="4779" w:name="_Toc435196295"/>
      <w:bookmarkStart w:id="4780" w:name="_Toc435196909"/>
      <w:bookmarkStart w:id="4781" w:name="_Toc435266558"/>
      <w:bookmarkStart w:id="4782" w:name="_Toc436338327"/>
      <w:bookmarkStart w:id="4783" w:name="_Toc436388368"/>
      <w:bookmarkStart w:id="4784" w:name="_Toc436733081"/>
      <w:bookmarkStart w:id="4785" w:name="_Toc436999577"/>
      <w:bookmarkStart w:id="4786" w:name="_Toc437182932"/>
      <w:bookmarkStart w:id="4787" w:name="_Toc437188040"/>
      <w:bookmarkStart w:id="4788" w:name="_Toc437189279"/>
      <w:bookmarkStart w:id="4789" w:name="_Toc437791098"/>
      <w:bookmarkStart w:id="4790" w:name="_Toc437981809"/>
      <w:bookmarkStart w:id="4791" w:name="_Toc438150810"/>
      <w:bookmarkStart w:id="4792" w:name="_Toc438226073"/>
      <w:bookmarkStart w:id="4793" w:name="_Toc440549229"/>
      <w:bookmarkStart w:id="4794" w:name="_Toc440571581"/>
      <w:bookmarkStart w:id="4795" w:name="_Toc440571709"/>
      <w:bookmarkStart w:id="4796" w:name="_Toc440571837"/>
      <w:bookmarkStart w:id="4797" w:name="_Toc440617733"/>
      <w:bookmarkStart w:id="4798" w:name="_Toc440921169"/>
      <w:bookmarkStart w:id="4799" w:name="_Toc440979575"/>
      <w:bookmarkStart w:id="4800" w:name="_Toc440988895"/>
      <w:bookmarkStart w:id="4801" w:name="_Toc441442927"/>
      <w:bookmarkStart w:id="4802" w:name="_Toc441504175"/>
      <w:bookmarkStart w:id="4803" w:name="_Toc441504304"/>
      <w:bookmarkStart w:id="4804" w:name="_Toc441522591"/>
      <w:bookmarkStart w:id="4805" w:name="_Toc442368524"/>
      <w:bookmarkStart w:id="4806" w:name="_Toc444890322"/>
      <w:bookmarkStart w:id="4807" w:name="_Toc444891786"/>
      <w:bookmarkStart w:id="4808" w:name="_Toc445133193"/>
      <w:bookmarkStart w:id="4809" w:name="_Toc445464930"/>
      <w:bookmarkStart w:id="4810" w:name="_Toc446677049"/>
      <w:bookmarkStart w:id="4811" w:name="_Toc446865707"/>
      <w:bookmarkStart w:id="4812" w:name="_Toc446865844"/>
      <w:bookmarkStart w:id="4813" w:name="_Toc446865981"/>
      <w:bookmarkStart w:id="4814" w:name="_Toc447740151"/>
      <w:bookmarkStart w:id="4815" w:name="_Toc448415015"/>
      <w:bookmarkStart w:id="4816" w:name="_Toc448499777"/>
      <w:bookmarkStart w:id="4817" w:name="_Toc451511525"/>
      <w:bookmarkStart w:id="4818" w:name="_Toc451868763"/>
      <w:bookmarkStart w:id="4819" w:name="_Toc453008778"/>
      <w:bookmarkStart w:id="4820" w:name="_Toc453253814"/>
      <w:bookmarkStart w:id="4821" w:name="_Toc456093708"/>
      <w:bookmarkStart w:id="4822" w:name="_Toc456100438"/>
      <w:bookmarkStart w:id="4823" w:name="_Toc456265756"/>
      <w:bookmarkStart w:id="4824" w:name="_Toc456273805"/>
      <w:bookmarkStart w:id="4825" w:name="_Toc456275491"/>
      <w:bookmarkStart w:id="4826" w:name="_Toc456379575"/>
      <w:bookmarkStart w:id="4827" w:name="_Toc456462328"/>
      <w:bookmarkStart w:id="4828" w:name="_Toc457068510"/>
      <w:bookmarkStart w:id="4829" w:name="_Toc457068666"/>
      <w:bookmarkStart w:id="4830" w:name="_Toc457836438"/>
      <w:bookmarkStart w:id="4831" w:name="_Toc465444267"/>
      <w:bookmarkStart w:id="4832" w:name="_Toc465453838"/>
      <w:bookmarkStart w:id="4833" w:name="_Toc465454293"/>
      <w:bookmarkStart w:id="4834" w:name="_Toc466131438"/>
      <w:bookmarkStart w:id="4835" w:name="_Toc466140061"/>
      <w:bookmarkStart w:id="4836" w:name="_Toc466660005"/>
      <w:bookmarkStart w:id="4837" w:name="_Toc467408237"/>
      <w:bookmarkStart w:id="4838" w:name="_Toc468452649"/>
      <w:bookmarkStart w:id="4839" w:name="_Toc468910672"/>
      <w:bookmarkStart w:id="4840" w:name="_Toc469330855"/>
      <w:bookmarkStart w:id="4841" w:name="_Toc469933294"/>
      <w:bookmarkStart w:id="4842" w:name="_Toc474273512"/>
      <w:bookmarkStart w:id="4843" w:name="_Toc477352769"/>
      <w:bookmarkStart w:id="4844" w:name="_Toc480630693"/>
      <w:bookmarkStart w:id="4845" w:name="_Toc483834612"/>
      <w:bookmarkStart w:id="4846" w:name="_Toc483917689"/>
      <w:bookmarkStart w:id="4847" w:name="_Toc484623104"/>
      <w:bookmarkStart w:id="4848" w:name="_Toc485643085"/>
      <w:bookmarkStart w:id="4849" w:name="_Toc489891384"/>
      <w:bookmarkStart w:id="4850" w:name="_Toc490935624"/>
      <w:bookmarkStart w:id="4851" w:name="_Toc492372252"/>
      <w:bookmarkStart w:id="4852" w:name="_Toc492553986"/>
      <w:bookmarkStart w:id="4853" w:name="_Toc492634921"/>
      <w:bookmarkStart w:id="4854" w:name="_Toc493767178"/>
      <w:bookmarkStart w:id="4855" w:name="_Toc494627951"/>
      <w:bookmarkStart w:id="4856" w:name="_Toc494656920"/>
      <w:bookmarkStart w:id="4857" w:name="_Toc494721943"/>
      <w:bookmarkStart w:id="4858" w:name="_Toc494820155"/>
      <w:bookmarkStart w:id="4859" w:name="_Toc495230201"/>
      <w:bookmarkStart w:id="4860" w:name="_Toc495262313"/>
      <w:bookmarkStart w:id="4861" w:name="_Toc495339557"/>
      <w:bookmarkStart w:id="4862" w:name="_Toc495483031"/>
      <w:bookmarkStart w:id="4863" w:name="_Toc495669465"/>
      <w:bookmarkStart w:id="4864" w:name="_Toc495920478"/>
      <w:bookmarkStart w:id="4865" w:name="_Toc499298222"/>
      <w:bookmarkStart w:id="4866" w:name="_Toc499643544"/>
      <w:bookmarkStart w:id="4867" w:name="_Toc501010599"/>
      <w:bookmarkStart w:id="4868" w:name="_Toc504659111"/>
      <w:r w:rsidRPr="00A46B1D">
        <w:t>6.6</w:t>
      </w:r>
      <w:r w:rsidR="008F7CBC" w:rsidRPr="00A46B1D">
        <w:t>.</w:t>
      </w:r>
      <w:r w:rsidR="00BA774F" w:rsidRPr="00A46B1D">
        <w:t>6</w:t>
      </w:r>
      <w:r w:rsidR="008F7CBC" w:rsidRPr="00A46B1D">
        <w:tab/>
        <w:t>Effect of small cycles</w:t>
      </w:r>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p>
    <w:p w:rsidR="00D83D07" w:rsidRPr="00A46B1D" w:rsidRDefault="008F7CBC" w:rsidP="00D83D07">
      <w:pPr>
        <w:jc w:val="both"/>
        <w:rPr>
          <w:rFonts w:eastAsiaTheme="minorEastAsia" w:cs="Times New Roman"/>
        </w:rPr>
      </w:pPr>
      <w:r w:rsidRPr="00A46B1D">
        <w:rPr>
          <w:rFonts w:cs="Times New Roman"/>
        </w:rPr>
        <w:t>BS</w:t>
      </w:r>
      <w:r w:rsidR="00770196" w:rsidRPr="00A46B1D">
        <w:rPr>
          <w:rFonts w:cs="Times New Roman"/>
        </w:rPr>
        <w:t xml:space="preserve"> </w:t>
      </w:r>
      <w:r w:rsidRPr="00A46B1D">
        <w:rPr>
          <w:rFonts w:cs="Times New Roman"/>
        </w:rPr>
        <w:t xml:space="preserve">7608 stipulates that earlier fatigue failure could be predicted if it is assumed that that all stress ranges below the fatigue limit are non-damaging. Thus, the Paris Law exponent is changed from </w:t>
      </w:r>
      <m:oMath>
        <m:r>
          <w:rPr>
            <w:rFonts w:ascii="Cambria Math" w:hAnsi="Cambria Math" w:cs="Times New Roman"/>
          </w:rPr>
          <m:t>m</m:t>
        </m:r>
      </m:oMath>
      <w:r w:rsidRPr="00A46B1D">
        <w:rPr>
          <w:rFonts w:eastAsiaTheme="minorEastAsia" w:cs="Times New Roman"/>
        </w:rPr>
        <w:t xml:space="preserve"> to </w:t>
      </w:r>
      <m:oMath>
        <m:r>
          <w:rPr>
            <w:rFonts w:ascii="Cambria Math" w:eastAsiaTheme="minorEastAsia" w:hAnsi="Cambria Math" w:cs="Times New Roman"/>
          </w:rPr>
          <m:t>(m+2)</m:t>
        </m:r>
      </m:oMath>
      <w:r w:rsidRPr="00A46B1D">
        <w:rPr>
          <w:rFonts w:eastAsiaTheme="minorEastAsia" w:cs="Times New Roman"/>
        </w:rPr>
        <w:t xml:space="preserve"> for</w:t>
      </w:r>
      <w:r w:rsidR="00770196" w:rsidRPr="00A46B1D">
        <w:rPr>
          <w:rFonts w:eastAsiaTheme="minorEastAsia" w:cs="Times New Roman"/>
        </w:rPr>
        <w:t xml:space="preserve"> cycles below the fatigue limit, at which the calculated life is 1e7 cycles.</w:t>
      </w:r>
    </w:p>
    <w:p w:rsidR="008F7CBC" w:rsidRPr="00A46B1D" w:rsidRDefault="00F05A39" w:rsidP="00864AFC">
      <w:pPr>
        <w:pStyle w:val="Heading3"/>
      </w:pPr>
      <w:bookmarkStart w:id="4869" w:name="_Toc424473961"/>
      <w:bookmarkStart w:id="4870" w:name="_Toc424736552"/>
      <w:bookmarkStart w:id="4871" w:name="_Toc425517319"/>
      <w:bookmarkStart w:id="4872" w:name="_Toc429302713"/>
      <w:bookmarkStart w:id="4873" w:name="_Toc429571728"/>
      <w:bookmarkStart w:id="4874" w:name="_Toc429572008"/>
      <w:bookmarkStart w:id="4875" w:name="_Toc429746706"/>
      <w:bookmarkStart w:id="4876" w:name="_Toc429848113"/>
      <w:bookmarkStart w:id="4877" w:name="_Toc431725689"/>
      <w:bookmarkStart w:id="4878" w:name="_Toc432617884"/>
      <w:bookmarkStart w:id="4879" w:name="_Toc434155982"/>
      <w:bookmarkStart w:id="4880" w:name="_Toc434685106"/>
      <w:bookmarkStart w:id="4881" w:name="_Toc434685988"/>
      <w:bookmarkStart w:id="4882" w:name="_Toc435196296"/>
      <w:bookmarkStart w:id="4883" w:name="_Toc435196910"/>
      <w:bookmarkStart w:id="4884" w:name="_Toc435266559"/>
      <w:bookmarkStart w:id="4885" w:name="_Toc436338328"/>
      <w:bookmarkStart w:id="4886" w:name="_Toc436388369"/>
      <w:bookmarkStart w:id="4887" w:name="_Toc436733082"/>
      <w:bookmarkStart w:id="4888" w:name="_Toc436999578"/>
      <w:bookmarkStart w:id="4889" w:name="_Toc437182933"/>
      <w:bookmarkStart w:id="4890" w:name="_Toc437188041"/>
      <w:bookmarkStart w:id="4891" w:name="_Toc437189280"/>
      <w:bookmarkStart w:id="4892" w:name="_Toc437791099"/>
      <w:bookmarkStart w:id="4893" w:name="_Toc437981810"/>
      <w:bookmarkStart w:id="4894" w:name="_Toc438150811"/>
      <w:bookmarkStart w:id="4895" w:name="_Toc438226074"/>
      <w:bookmarkStart w:id="4896" w:name="_Toc440549230"/>
      <w:bookmarkStart w:id="4897" w:name="_Toc440571582"/>
      <w:bookmarkStart w:id="4898" w:name="_Toc440571710"/>
      <w:bookmarkStart w:id="4899" w:name="_Toc440571838"/>
      <w:bookmarkStart w:id="4900" w:name="_Toc440617734"/>
      <w:bookmarkStart w:id="4901" w:name="_Toc440921170"/>
      <w:bookmarkStart w:id="4902" w:name="_Toc440979576"/>
      <w:bookmarkStart w:id="4903" w:name="_Toc440988896"/>
      <w:bookmarkStart w:id="4904" w:name="_Toc441442928"/>
      <w:bookmarkStart w:id="4905" w:name="_Toc441504176"/>
      <w:bookmarkStart w:id="4906" w:name="_Toc441504305"/>
      <w:bookmarkStart w:id="4907" w:name="_Toc441522592"/>
      <w:bookmarkStart w:id="4908" w:name="_Toc442368525"/>
      <w:bookmarkStart w:id="4909" w:name="_Toc444890323"/>
      <w:bookmarkStart w:id="4910" w:name="_Toc444891787"/>
      <w:bookmarkStart w:id="4911" w:name="_Toc445133194"/>
      <w:bookmarkStart w:id="4912" w:name="_Toc445464931"/>
      <w:bookmarkStart w:id="4913" w:name="_Toc446677050"/>
      <w:bookmarkStart w:id="4914" w:name="_Toc446865708"/>
      <w:bookmarkStart w:id="4915" w:name="_Toc446865845"/>
      <w:bookmarkStart w:id="4916" w:name="_Toc446865982"/>
      <w:bookmarkStart w:id="4917" w:name="_Toc447740152"/>
      <w:bookmarkStart w:id="4918" w:name="_Toc448415016"/>
      <w:bookmarkStart w:id="4919" w:name="_Toc448499778"/>
      <w:bookmarkStart w:id="4920" w:name="_Toc451511526"/>
      <w:bookmarkStart w:id="4921" w:name="_Toc451868764"/>
      <w:bookmarkStart w:id="4922" w:name="_Toc453008779"/>
      <w:bookmarkStart w:id="4923" w:name="_Toc453253815"/>
      <w:bookmarkStart w:id="4924" w:name="_Toc456093709"/>
      <w:bookmarkStart w:id="4925" w:name="_Toc456100439"/>
      <w:bookmarkStart w:id="4926" w:name="_Toc456265757"/>
      <w:bookmarkStart w:id="4927" w:name="_Toc456273806"/>
      <w:bookmarkStart w:id="4928" w:name="_Toc456275492"/>
      <w:bookmarkStart w:id="4929" w:name="_Toc456379576"/>
      <w:bookmarkStart w:id="4930" w:name="_Toc456462329"/>
      <w:bookmarkStart w:id="4931" w:name="_Toc457068511"/>
      <w:bookmarkStart w:id="4932" w:name="_Toc457068667"/>
      <w:bookmarkStart w:id="4933" w:name="_Toc457836439"/>
      <w:bookmarkStart w:id="4934" w:name="_Toc465444268"/>
      <w:bookmarkStart w:id="4935" w:name="_Toc465453839"/>
      <w:bookmarkStart w:id="4936" w:name="_Toc465454294"/>
      <w:bookmarkStart w:id="4937" w:name="_Toc466131439"/>
      <w:bookmarkStart w:id="4938" w:name="_Toc466140062"/>
      <w:bookmarkStart w:id="4939" w:name="_Toc466660006"/>
      <w:bookmarkStart w:id="4940" w:name="_Toc467408238"/>
      <w:bookmarkStart w:id="4941" w:name="_Toc468452650"/>
      <w:bookmarkStart w:id="4942" w:name="_Toc468910673"/>
      <w:bookmarkStart w:id="4943" w:name="_Toc469330856"/>
      <w:bookmarkStart w:id="4944" w:name="_Toc469933295"/>
      <w:bookmarkStart w:id="4945" w:name="_Toc474273513"/>
      <w:bookmarkStart w:id="4946" w:name="_Toc477352770"/>
      <w:bookmarkStart w:id="4947" w:name="_Toc480630694"/>
      <w:bookmarkStart w:id="4948" w:name="_Toc483834613"/>
      <w:bookmarkStart w:id="4949" w:name="_Toc483917690"/>
      <w:bookmarkStart w:id="4950" w:name="_Toc484623105"/>
      <w:bookmarkStart w:id="4951" w:name="_Toc485643086"/>
      <w:bookmarkStart w:id="4952" w:name="_Toc489891385"/>
      <w:bookmarkStart w:id="4953" w:name="_Toc490935625"/>
      <w:bookmarkStart w:id="4954" w:name="_Toc492372253"/>
      <w:bookmarkStart w:id="4955" w:name="_Toc492553987"/>
      <w:bookmarkStart w:id="4956" w:name="_Toc492634922"/>
      <w:bookmarkStart w:id="4957" w:name="_Toc493767179"/>
      <w:bookmarkStart w:id="4958" w:name="_Toc494627952"/>
      <w:bookmarkStart w:id="4959" w:name="_Toc494656921"/>
      <w:bookmarkStart w:id="4960" w:name="_Toc494721944"/>
      <w:bookmarkStart w:id="4961" w:name="_Toc494820156"/>
      <w:bookmarkStart w:id="4962" w:name="_Toc495230202"/>
      <w:bookmarkStart w:id="4963" w:name="_Toc495262314"/>
      <w:bookmarkStart w:id="4964" w:name="_Toc495339558"/>
      <w:bookmarkStart w:id="4965" w:name="_Toc495483032"/>
      <w:bookmarkStart w:id="4966" w:name="_Toc495669466"/>
      <w:bookmarkStart w:id="4967" w:name="_Toc495920479"/>
      <w:bookmarkStart w:id="4968" w:name="_Toc499298223"/>
      <w:bookmarkStart w:id="4969" w:name="_Toc499643545"/>
      <w:bookmarkStart w:id="4970" w:name="_Toc501010600"/>
      <w:bookmarkStart w:id="4971" w:name="_Toc504659112"/>
      <w:r w:rsidRPr="00A46B1D">
        <w:lastRenderedPageBreak/>
        <w:t>6.6</w:t>
      </w:r>
      <w:r w:rsidR="008F7CBC" w:rsidRPr="00A46B1D">
        <w:t>.</w:t>
      </w:r>
      <w:r w:rsidR="00BA774F" w:rsidRPr="00A46B1D">
        <w:t>7</w:t>
      </w:r>
      <w:r w:rsidR="008F7CBC" w:rsidRPr="00A46B1D">
        <w:tab/>
        <w:t>Effect of large cycles</w:t>
      </w:r>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p>
    <w:p w:rsidR="00D83D07" w:rsidRPr="00A46B1D" w:rsidRDefault="008F7CBC" w:rsidP="004125B3">
      <w:pPr>
        <w:jc w:val="both"/>
        <w:rPr>
          <w:rFonts w:cs="Times New Roman"/>
        </w:rPr>
      </w:pPr>
      <w:r w:rsidRPr="00A46B1D">
        <w:rPr>
          <w:rFonts w:cs="Times New Roman"/>
        </w:rPr>
        <w:t>BS</w:t>
      </w:r>
      <w:r w:rsidR="00770196" w:rsidRPr="00A46B1D">
        <w:rPr>
          <w:rFonts w:cs="Times New Roman"/>
        </w:rPr>
        <w:t xml:space="preserve"> </w:t>
      </w:r>
      <w:r w:rsidR="00024E36" w:rsidRPr="00A46B1D">
        <w:rPr>
          <w:rFonts w:cs="Times New Roman"/>
        </w:rPr>
        <w:t xml:space="preserve">7608 stipulates that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may be extrapolated no further than twice the material’s yield strength. Cycles exceeding this value will result in non-fatigue failure.</w:t>
      </w:r>
    </w:p>
    <w:p w:rsidR="00FF04AE" w:rsidRPr="00A46B1D" w:rsidRDefault="00F05A39" w:rsidP="00864AFC">
      <w:pPr>
        <w:pStyle w:val="Heading3"/>
      </w:pPr>
      <w:bookmarkStart w:id="4972" w:name="_Toc424473962"/>
      <w:bookmarkStart w:id="4973" w:name="_Toc424736553"/>
      <w:bookmarkStart w:id="4974" w:name="_Toc425517320"/>
      <w:bookmarkStart w:id="4975" w:name="_Toc429302714"/>
      <w:bookmarkStart w:id="4976" w:name="_Toc429571729"/>
      <w:bookmarkStart w:id="4977" w:name="_Toc429572009"/>
      <w:bookmarkStart w:id="4978" w:name="_Toc429746707"/>
      <w:bookmarkStart w:id="4979" w:name="_Toc429848114"/>
      <w:bookmarkStart w:id="4980" w:name="_Toc431725690"/>
      <w:bookmarkStart w:id="4981" w:name="_Toc432617885"/>
      <w:bookmarkStart w:id="4982" w:name="_Toc434155983"/>
      <w:bookmarkStart w:id="4983" w:name="_Toc434685107"/>
      <w:bookmarkStart w:id="4984" w:name="_Toc434685989"/>
      <w:bookmarkStart w:id="4985" w:name="_Toc435196297"/>
      <w:bookmarkStart w:id="4986" w:name="_Toc435196911"/>
      <w:bookmarkStart w:id="4987" w:name="_Toc435266560"/>
      <w:bookmarkStart w:id="4988" w:name="_Toc436338329"/>
      <w:bookmarkStart w:id="4989" w:name="_Toc436388370"/>
      <w:bookmarkStart w:id="4990" w:name="_Toc436733083"/>
      <w:bookmarkStart w:id="4991" w:name="_Toc436999579"/>
      <w:bookmarkStart w:id="4992" w:name="_Toc437182934"/>
      <w:bookmarkStart w:id="4993" w:name="_Toc437188042"/>
      <w:bookmarkStart w:id="4994" w:name="_Toc437189281"/>
      <w:bookmarkStart w:id="4995" w:name="_Toc437791100"/>
      <w:bookmarkStart w:id="4996" w:name="_Toc437981811"/>
      <w:bookmarkStart w:id="4997" w:name="_Toc438150812"/>
      <w:bookmarkStart w:id="4998" w:name="_Toc438226075"/>
      <w:bookmarkStart w:id="4999" w:name="_Toc440549231"/>
      <w:bookmarkStart w:id="5000" w:name="_Toc440571583"/>
      <w:bookmarkStart w:id="5001" w:name="_Toc440571711"/>
      <w:bookmarkStart w:id="5002" w:name="_Toc440571839"/>
      <w:bookmarkStart w:id="5003" w:name="_Toc440617735"/>
      <w:bookmarkStart w:id="5004" w:name="_Toc440921171"/>
      <w:bookmarkStart w:id="5005" w:name="_Toc440979577"/>
      <w:bookmarkStart w:id="5006" w:name="_Toc440988897"/>
      <w:bookmarkStart w:id="5007" w:name="_Toc441442929"/>
      <w:bookmarkStart w:id="5008" w:name="_Toc441504177"/>
      <w:bookmarkStart w:id="5009" w:name="_Toc441504306"/>
      <w:bookmarkStart w:id="5010" w:name="_Toc441522593"/>
      <w:bookmarkStart w:id="5011" w:name="_Toc442368526"/>
      <w:bookmarkStart w:id="5012" w:name="_Toc444890324"/>
      <w:bookmarkStart w:id="5013" w:name="_Toc444891788"/>
      <w:bookmarkStart w:id="5014" w:name="_Toc445133195"/>
      <w:bookmarkStart w:id="5015" w:name="_Toc445464932"/>
      <w:bookmarkStart w:id="5016" w:name="_Toc446677051"/>
      <w:bookmarkStart w:id="5017" w:name="_Toc446865709"/>
      <w:bookmarkStart w:id="5018" w:name="_Toc446865846"/>
      <w:bookmarkStart w:id="5019" w:name="_Toc446865983"/>
      <w:bookmarkStart w:id="5020" w:name="_Toc447740153"/>
      <w:bookmarkStart w:id="5021" w:name="_Toc448415017"/>
      <w:bookmarkStart w:id="5022" w:name="_Toc448499779"/>
      <w:bookmarkStart w:id="5023" w:name="_Toc451511527"/>
      <w:bookmarkStart w:id="5024" w:name="_Toc451868765"/>
      <w:bookmarkStart w:id="5025" w:name="_Toc453008780"/>
      <w:bookmarkStart w:id="5026" w:name="_Toc453253816"/>
      <w:bookmarkStart w:id="5027" w:name="_Toc456093710"/>
      <w:bookmarkStart w:id="5028" w:name="_Toc456100440"/>
      <w:bookmarkStart w:id="5029" w:name="_Toc456265758"/>
      <w:bookmarkStart w:id="5030" w:name="_Toc456273807"/>
      <w:bookmarkStart w:id="5031" w:name="_Toc456275493"/>
      <w:bookmarkStart w:id="5032" w:name="_Toc456379577"/>
      <w:bookmarkStart w:id="5033" w:name="_Toc456462330"/>
      <w:bookmarkStart w:id="5034" w:name="_Toc457068512"/>
      <w:bookmarkStart w:id="5035" w:name="_Toc457068668"/>
      <w:bookmarkStart w:id="5036" w:name="_Toc457836440"/>
      <w:bookmarkStart w:id="5037" w:name="_Toc465444269"/>
      <w:bookmarkStart w:id="5038" w:name="_Toc465453840"/>
      <w:bookmarkStart w:id="5039" w:name="_Toc465454295"/>
      <w:bookmarkStart w:id="5040" w:name="_Toc466131440"/>
      <w:bookmarkStart w:id="5041" w:name="_Toc466140063"/>
      <w:bookmarkStart w:id="5042" w:name="_Toc466660007"/>
      <w:bookmarkStart w:id="5043" w:name="_Toc467408239"/>
      <w:bookmarkStart w:id="5044" w:name="_Toc468452651"/>
      <w:bookmarkStart w:id="5045" w:name="_Toc468910674"/>
      <w:bookmarkStart w:id="5046" w:name="_Toc469330857"/>
      <w:bookmarkStart w:id="5047" w:name="_Toc469933296"/>
      <w:bookmarkStart w:id="5048" w:name="_Toc474273514"/>
      <w:bookmarkStart w:id="5049" w:name="_Toc477352771"/>
      <w:bookmarkStart w:id="5050" w:name="_Toc480630695"/>
      <w:bookmarkStart w:id="5051" w:name="_Toc483834614"/>
      <w:bookmarkStart w:id="5052" w:name="_Toc483917691"/>
      <w:bookmarkStart w:id="5053" w:name="_Toc484623106"/>
      <w:bookmarkStart w:id="5054" w:name="_Toc485643087"/>
      <w:bookmarkStart w:id="5055" w:name="_Toc489891386"/>
      <w:bookmarkStart w:id="5056" w:name="_Toc490935626"/>
      <w:bookmarkStart w:id="5057" w:name="_Toc492372254"/>
      <w:bookmarkStart w:id="5058" w:name="_Toc492553988"/>
      <w:bookmarkStart w:id="5059" w:name="_Toc492634923"/>
      <w:bookmarkStart w:id="5060" w:name="_Toc493767180"/>
      <w:bookmarkStart w:id="5061" w:name="_Toc494627953"/>
      <w:bookmarkStart w:id="5062" w:name="_Toc494656922"/>
      <w:bookmarkStart w:id="5063" w:name="_Toc494721945"/>
      <w:bookmarkStart w:id="5064" w:name="_Toc494820157"/>
      <w:bookmarkStart w:id="5065" w:name="_Toc495230203"/>
      <w:bookmarkStart w:id="5066" w:name="_Toc495262315"/>
      <w:bookmarkStart w:id="5067" w:name="_Toc495339559"/>
      <w:bookmarkStart w:id="5068" w:name="_Toc495483033"/>
      <w:bookmarkStart w:id="5069" w:name="_Toc495669467"/>
      <w:bookmarkStart w:id="5070" w:name="_Toc495920480"/>
      <w:bookmarkStart w:id="5071" w:name="_Toc499298224"/>
      <w:bookmarkStart w:id="5072" w:name="_Toc499643546"/>
      <w:bookmarkStart w:id="5073" w:name="_Toc501010601"/>
      <w:bookmarkStart w:id="5074" w:name="_Toc504659113"/>
      <w:r w:rsidRPr="00A46B1D">
        <w:t>6.6</w:t>
      </w:r>
      <w:r w:rsidR="00FF04AE" w:rsidRPr="00A46B1D">
        <w:t>.</w:t>
      </w:r>
      <w:r w:rsidR="00BA774F" w:rsidRPr="00A46B1D">
        <w:t>8</w:t>
      </w:r>
      <w:r w:rsidR="00FF04AE" w:rsidRPr="00A46B1D">
        <w:tab/>
        <w:t>Effect of exposure to sea water</w:t>
      </w:r>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p>
    <w:p w:rsidR="001A1D80" w:rsidRPr="00A46B1D" w:rsidRDefault="00FF04AE" w:rsidP="005F457F">
      <w:pPr>
        <w:jc w:val="both"/>
        <w:rPr>
          <w:rFonts w:cs="Times New Roman"/>
        </w:rPr>
      </w:pPr>
      <w:r w:rsidRPr="00A46B1D">
        <w:rPr>
          <w:rFonts w:cs="Times New Roman"/>
        </w:rPr>
        <w:t xml:space="preserve">Unprotected welds </w:t>
      </w:r>
      <w:r w:rsidR="008F7CBC" w:rsidRPr="00A46B1D">
        <w:rPr>
          <w:rFonts w:cs="Times New Roman"/>
        </w:rPr>
        <w:t>situated in sea water accumulate fatigue damage faster than the same weld in fresh air. If the effect of sea water is specified in the job file, the correction for small cycles is ignored and the fatigue strength of the weld is reduced by a factor of two.</w:t>
      </w:r>
    </w:p>
    <w:p w:rsidR="00971B9A" w:rsidRPr="00A46B1D" w:rsidRDefault="00F05A39" w:rsidP="00864AFC">
      <w:pPr>
        <w:pStyle w:val="Heading3"/>
      </w:pPr>
      <w:bookmarkStart w:id="5075" w:name="_Toc424736554"/>
      <w:bookmarkStart w:id="5076" w:name="_Toc425517321"/>
      <w:bookmarkStart w:id="5077" w:name="_Toc429302715"/>
      <w:bookmarkStart w:id="5078" w:name="_Toc429571730"/>
      <w:bookmarkStart w:id="5079" w:name="_Toc429572010"/>
      <w:bookmarkStart w:id="5080" w:name="_Toc429746708"/>
      <w:bookmarkStart w:id="5081" w:name="_Toc429848115"/>
      <w:bookmarkStart w:id="5082" w:name="_Toc431725691"/>
      <w:bookmarkStart w:id="5083" w:name="_Toc432617886"/>
      <w:bookmarkStart w:id="5084" w:name="_Toc434155984"/>
      <w:bookmarkStart w:id="5085" w:name="_Toc434685108"/>
      <w:bookmarkStart w:id="5086" w:name="_Toc434685990"/>
      <w:bookmarkStart w:id="5087" w:name="_Toc435196298"/>
      <w:bookmarkStart w:id="5088" w:name="_Toc435196912"/>
      <w:bookmarkStart w:id="5089" w:name="_Toc435266561"/>
      <w:bookmarkStart w:id="5090" w:name="_Toc436338330"/>
      <w:bookmarkStart w:id="5091" w:name="_Toc436388371"/>
      <w:bookmarkStart w:id="5092" w:name="_Toc436733084"/>
      <w:bookmarkStart w:id="5093" w:name="_Toc436999580"/>
      <w:bookmarkStart w:id="5094" w:name="_Toc437182935"/>
      <w:bookmarkStart w:id="5095" w:name="_Toc437188043"/>
      <w:bookmarkStart w:id="5096" w:name="_Toc437189282"/>
      <w:bookmarkStart w:id="5097" w:name="_Toc437791101"/>
      <w:bookmarkStart w:id="5098" w:name="_Toc437981812"/>
      <w:bookmarkStart w:id="5099" w:name="_Toc438150813"/>
      <w:bookmarkStart w:id="5100" w:name="_Toc438226076"/>
      <w:bookmarkStart w:id="5101" w:name="_Toc440549232"/>
      <w:bookmarkStart w:id="5102" w:name="_Toc440571584"/>
      <w:bookmarkStart w:id="5103" w:name="_Toc440571712"/>
      <w:bookmarkStart w:id="5104" w:name="_Toc440571840"/>
      <w:bookmarkStart w:id="5105" w:name="_Toc440617736"/>
      <w:bookmarkStart w:id="5106" w:name="_Toc440921172"/>
      <w:bookmarkStart w:id="5107" w:name="_Toc440979578"/>
      <w:bookmarkStart w:id="5108" w:name="_Toc440988898"/>
      <w:bookmarkStart w:id="5109" w:name="_Toc441442930"/>
      <w:bookmarkStart w:id="5110" w:name="_Toc441504178"/>
      <w:bookmarkStart w:id="5111" w:name="_Toc441504307"/>
      <w:bookmarkStart w:id="5112" w:name="_Toc441522594"/>
      <w:bookmarkStart w:id="5113" w:name="_Toc442368527"/>
      <w:bookmarkStart w:id="5114" w:name="_Toc444890325"/>
      <w:bookmarkStart w:id="5115" w:name="_Toc444891789"/>
      <w:bookmarkStart w:id="5116" w:name="_Toc445133196"/>
      <w:bookmarkStart w:id="5117" w:name="_Toc445464933"/>
      <w:bookmarkStart w:id="5118" w:name="_Toc446677052"/>
      <w:bookmarkStart w:id="5119" w:name="_Toc446865710"/>
      <w:bookmarkStart w:id="5120" w:name="_Toc446865847"/>
      <w:bookmarkStart w:id="5121" w:name="_Toc446865984"/>
      <w:bookmarkStart w:id="5122" w:name="_Toc447740154"/>
      <w:bookmarkStart w:id="5123" w:name="_Toc448415018"/>
      <w:bookmarkStart w:id="5124" w:name="_Toc448499780"/>
      <w:bookmarkStart w:id="5125" w:name="_Toc451511528"/>
      <w:bookmarkStart w:id="5126" w:name="_Toc451868766"/>
      <w:bookmarkStart w:id="5127" w:name="_Toc453008781"/>
      <w:bookmarkStart w:id="5128" w:name="_Toc453253817"/>
      <w:bookmarkStart w:id="5129" w:name="_Toc456093711"/>
      <w:bookmarkStart w:id="5130" w:name="_Toc456100441"/>
      <w:bookmarkStart w:id="5131" w:name="_Toc456265759"/>
      <w:bookmarkStart w:id="5132" w:name="_Toc456273808"/>
      <w:bookmarkStart w:id="5133" w:name="_Toc456275494"/>
      <w:bookmarkStart w:id="5134" w:name="_Toc456379578"/>
      <w:bookmarkStart w:id="5135" w:name="_Toc456462331"/>
      <w:bookmarkStart w:id="5136" w:name="_Toc457068513"/>
      <w:bookmarkStart w:id="5137" w:name="_Toc457068669"/>
      <w:bookmarkStart w:id="5138" w:name="_Toc457836441"/>
      <w:bookmarkStart w:id="5139" w:name="_Toc465444270"/>
      <w:bookmarkStart w:id="5140" w:name="_Toc465453841"/>
      <w:bookmarkStart w:id="5141" w:name="_Toc465454296"/>
      <w:bookmarkStart w:id="5142" w:name="_Toc466131441"/>
      <w:bookmarkStart w:id="5143" w:name="_Toc466140064"/>
      <w:bookmarkStart w:id="5144" w:name="_Toc466660008"/>
      <w:bookmarkStart w:id="5145" w:name="_Toc467408240"/>
      <w:bookmarkStart w:id="5146" w:name="_Toc468452652"/>
      <w:bookmarkStart w:id="5147" w:name="_Toc468910675"/>
      <w:bookmarkStart w:id="5148" w:name="_Toc469330858"/>
      <w:bookmarkStart w:id="5149" w:name="_Toc469933297"/>
      <w:bookmarkStart w:id="5150" w:name="_Toc474273515"/>
      <w:bookmarkStart w:id="5151" w:name="_Toc477352772"/>
      <w:bookmarkStart w:id="5152" w:name="_Toc480630696"/>
      <w:bookmarkStart w:id="5153" w:name="_Toc483834615"/>
      <w:bookmarkStart w:id="5154" w:name="_Toc483917692"/>
      <w:bookmarkStart w:id="5155" w:name="_Toc484623107"/>
      <w:bookmarkStart w:id="5156" w:name="_Toc485643088"/>
      <w:bookmarkStart w:id="5157" w:name="_Toc489891387"/>
      <w:bookmarkStart w:id="5158" w:name="_Toc490935627"/>
      <w:bookmarkStart w:id="5159" w:name="_Toc492372255"/>
      <w:bookmarkStart w:id="5160" w:name="_Toc492553989"/>
      <w:bookmarkStart w:id="5161" w:name="_Toc492634924"/>
      <w:bookmarkStart w:id="5162" w:name="_Toc493767181"/>
      <w:bookmarkStart w:id="5163" w:name="_Toc494627954"/>
      <w:bookmarkStart w:id="5164" w:name="_Toc494656923"/>
      <w:bookmarkStart w:id="5165" w:name="_Toc494721946"/>
      <w:bookmarkStart w:id="5166" w:name="_Toc494820158"/>
      <w:bookmarkStart w:id="5167" w:name="_Toc495230204"/>
      <w:bookmarkStart w:id="5168" w:name="_Toc495262316"/>
      <w:bookmarkStart w:id="5169" w:name="_Toc495339560"/>
      <w:bookmarkStart w:id="5170" w:name="_Toc495483034"/>
      <w:bookmarkStart w:id="5171" w:name="_Toc495669468"/>
      <w:bookmarkStart w:id="5172" w:name="_Toc495920481"/>
      <w:bookmarkStart w:id="5173" w:name="_Toc499298225"/>
      <w:bookmarkStart w:id="5174" w:name="_Toc499643547"/>
      <w:bookmarkStart w:id="5175" w:name="_Toc501010602"/>
      <w:bookmarkStart w:id="5176" w:name="_Toc504659114"/>
      <w:r w:rsidRPr="00A46B1D">
        <w:t>6.6</w:t>
      </w:r>
      <w:r w:rsidR="00971B9A" w:rsidRPr="00A46B1D">
        <w:t>.</w:t>
      </w:r>
      <w:r w:rsidR="00BA774F" w:rsidRPr="00A46B1D">
        <w:t>9</w:t>
      </w:r>
      <w:r w:rsidR="00971B9A" w:rsidRPr="00A46B1D">
        <w:tab/>
        <w:t>Failure mode</w:t>
      </w:r>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p>
    <w:p w:rsidR="009F28DD" w:rsidRPr="00A46B1D" w:rsidRDefault="00971B9A" w:rsidP="00FF04AE">
      <w:pPr>
        <w:jc w:val="both"/>
        <w:rPr>
          <w:rFonts w:cs="Times New Roman"/>
        </w:rPr>
      </w:pPr>
      <w:r w:rsidRPr="00A46B1D">
        <w:rPr>
          <w:rFonts w:cs="Times New Roman"/>
        </w:rPr>
        <w:t>According to BS 7608, the damage parameter is taken as the principal stress acting on the critical plane. However, the implementation in Quick Fatigue Tool all</w:t>
      </w:r>
      <w:r w:rsidR="008B6F00" w:rsidRPr="00A46B1D">
        <w:rPr>
          <w:rFonts w:cs="Times New Roman"/>
        </w:rPr>
        <w:t>ows the user to choose between a</w:t>
      </w:r>
      <w:r w:rsidR="00900293" w:rsidRPr="00A46B1D">
        <w:rPr>
          <w:rFonts w:cs="Times New Roman"/>
        </w:rPr>
        <w:t xml:space="preserve"> pure normal,</w:t>
      </w:r>
      <w:r w:rsidR="008B6F00" w:rsidRPr="00A46B1D">
        <w:rPr>
          <w:rFonts w:cs="Times New Roman"/>
        </w:rPr>
        <w:t xml:space="preserve"> pure</w:t>
      </w:r>
      <w:r w:rsidR="00900293" w:rsidRPr="00A46B1D">
        <w:rPr>
          <w:rFonts w:cs="Times New Roman"/>
        </w:rPr>
        <w:t xml:space="preserve"> shear and combined normal-shear stress</w:t>
      </w:r>
      <w:r w:rsidRPr="00A46B1D">
        <w:rPr>
          <w:rFonts w:cs="Times New Roman"/>
        </w:rPr>
        <w:t xml:space="preserve"> </w:t>
      </w:r>
      <w:r w:rsidR="008B6F00" w:rsidRPr="00A46B1D">
        <w:rPr>
          <w:rFonts w:cs="Times New Roman"/>
        </w:rPr>
        <w:t>criterion</w:t>
      </w:r>
      <w:r w:rsidRPr="00A46B1D">
        <w:rPr>
          <w:rFonts w:cs="Times New Roman"/>
        </w:rPr>
        <w:t>, depending on how the crack is expect</w:t>
      </w:r>
      <w:r w:rsidR="00900293" w:rsidRPr="00A46B1D">
        <w:rPr>
          <w:rFonts w:cs="Times New Roman"/>
        </w:rPr>
        <w:t>ed to propagate.</w:t>
      </w:r>
    </w:p>
    <w:p w:rsidR="00900293" w:rsidRPr="00A46B1D" w:rsidRDefault="00900293" w:rsidP="0090029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00293" w:rsidRPr="00A46B1D" w:rsidTr="008A2F38">
        <w:tc>
          <w:tcPr>
            <w:tcW w:w="4621" w:type="dxa"/>
            <w:vAlign w:val="center"/>
          </w:tcPr>
          <w:p w:rsidR="00900293" w:rsidRPr="00A46B1D" w:rsidRDefault="00900293" w:rsidP="008A2F3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00293" w:rsidRPr="00A46B1D" w:rsidRDefault="00900293" w:rsidP="008A2F38">
            <w:pPr>
              <w:autoSpaceDE w:val="0"/>
              <w:autoSpaceDN w:val="0"/>
              <w:adjustRightInd w:val="0"/>
              <w:jc w:val="center"/>
              <w:rPr>
                <w:rFonts w:cs="Courier New"/>
                <w:i/>
                <w:color w:val="000000"/>
                <w:sz w:val="20"/>
                <w:szCs w:val="20"/>
              </w:rPr>
            </w:pPr>
            <w:r w:rsidRPr="00A46B1D">
              <w:rPr>
                <w:rFonts w:cs="Times New Roman"/>
                <w:i/>
              </w:rPr>
              <w:t>Value</w:t>
            </w:r>
          </w:p>
        </w:tc>
      </w:tr>
      <w:tr w:rsidR="00900293" w:rsidRPr="00A46B1D" w:rsidTr="008A2F38">
        <w:tc>
          <w:tcPr>
            <w:tcW w:w="4621" w:type="dxa"/>
            <w:vAlign w:val="center"/>
          </w:tcPr>
          <w:p w:rsidR="00900293" w:rsidRPr="00A46B1D" w:rsidRDefault="00900293" w:rsidP="008A2F38">
            <w:pPr>
              <w:autoSpaceDE w:val="0"/>
              <w:autoSpaceDN w:val="0"/>
              <w:adjustRightInd w:val="0"/>
              <w:jc w:val="center"/>
              <w:rPr>
                <w:rFonts w:cs="Times New Roman"/>
                <w:i/>
              </w:rPr>
            </w:pPr>
          </w:p>
        </w:tc>
        <w:tc>
          <w:tcPr>
            <w:tcW w:w="4621" w:type="dxa"/>
            <w:vAlign w:val="center"/>
          </w:tcPr>
          <w:p w:rsidR="00900293" w:rsidRPr="00A46B1D" w:rsidRDefault="00900293" w:rsidP="008A2F38">
            <w:pPr>
              <w:autoSpaceDE w:val="0"/>
              <w:autoSpaceDN w:val="0"/>
              <w:adjustRightInd w:val="0"/>
              <w:jc w:val="center"/>
              <w:rPr>
                <w:rFonts w:cs="Times New Roman"/>
                <w:i/>
              </w:rPr>
            </w:pPr>
          </w:p>
        </w:tc>
      </w:tr>
      <w:tr w:rsidR="00900293" w:rsidRPr="00A46B1D" w:rsidTr="008A2F38">
        <w:tc>
          <w:tcPr>
            <w:tcW w:w="4621" w:type="dxa"/>
            <w:vAlign w:val="center"/>
          </w:tcPr>
          <w:p w:rsidR="00900293" w:rsidRPr="00A276FF" w:rsidRDefault="00900293" w:rsidP="008A2F38">
            <w:pPr>
              <w:autoSpaceDE w:val="0"/>
              <w:autoSpaceDN w:val="0"/>
              <w:adjustRightInd w:val="0"/>
              <w:jc w:val="center"/>
              <w:rPr>
                <w:rFonts w:cs="Courier New"/>
                <w:b/>
                <w:sz w:val="24"/>
                <w:szCs w:val="24"/>
              </w:rPr>
            </w:pPr>
            <w:r w:rsidRPr="00A276FF">
              <w:rPr>
                <w:rFonts w:cs="Courier New"/>
                <w:b/>
                <w:color w:val="004D48"/>
                <w:sz w:val="20"/>
                <w:szCs w:val="20"/>
              </w:rPr>
              <w:t>FAILURE_MODE</w:t>
            </w:r>
          </w:p>
        </w:tc>
        <w:tc>
          <w:tcPr>
            <w:tcW w:w="4621" w:type="dxa"/>
            <w:vAlign w:val="center"/>
          </w:tcPr>
          <w:p w:rsidR="00900293" w:rsidRPr="00A46B1D" w:rsidRDefault="00A276FF" w:rsidP="00A276FF">
            <w:pPr>
              <w:autoSpaceDE w:val="0"/>
              <w:autoSpaceDN w:val="0"/>
              <w:adjustRightInd w:val="0"/>
              <w:jc w:val="center"/>
              <w:rPr>
                <w:rFonts w:cs="Courier New"/>
                <w:sz w:val="24"/>
                <w:szCs w:val="24"/>
              </w:rPr>
            </w:pPr>
            <w:r w:rsidRPr="00A276FF">
              <w:rPr>
                <w:rFonts w:cs="Times New Roman"/>
                <w:b/>
              </w:rPr>
              <w:t>{</w:t>
            </w:r>
            <w:r w:rsidR="000A61C4" w:rsidRPr="00A46B1D">
              <w:rPr>
                <w:rFonts w:cs="Courier New"/>
                <w:color w:val="A020F0"/>
                <w:sz w:val="20"/>
                <w:szCs w:val="20"/>
              </w:rPr>
              <w:t xml:space="preserve">'NORMAL' </w:t>
            </w:r>
            <w:r w:rsidR="000A61C4" w:rsidRPr="00A46B1D">
              <w:rPr>
                <w:rFonts w:cs="Times New Roman"/>
              </w:rPr>
              <w:t>|</w:t>
            </w:r>
            <w:r w:rsidR="000A61C4" w:rsidRPr="00A46B1D">
              <w:rPr>
                <w:rFonts w:cs="Courier New"/>
                <w:color w:val="A020F0"/>
                <w:sz w:val="20"/>
                <w:szCs w:val="20"/>
              </w:rPr>
              <w:t xml:space="preserve"> 'SHEAR' </w:t>
            </w:r>
            <w:r w:rsidR="000A61C4" w:rsidRPr="00A46B1D">
              <w:rPr>
                <w:rFonts w:cs="Times New Roman"/>
              </w:rPr>
              <w:t>|</w:t>
            </w:r>
            <w:r w:rsidR="000A61C4" w:rsidRPr="00A46B1D">
              <w:rPr>
                <w:rFonts w:cs="Courier New"/>
                <w:color w:val="A020F0"/>
                <w:sz w:val="20"/>
                <w:szCs w:val="20"/>
              </w:rPr>
              <w:t xml:space="preserve"> 'COMBINED'</w:t>
            </w:r>
            <w:r w:rsidRPr="00A276FF">
              <w:rPr>
                <w:rFonts w:cs="Times New Roman"/>
                <w:b/>
              </w:rPr>
              <w:t>}</w:t>
            </w:r>
          </w:p>
        </w:tc>
      </w:tr>
    </w:tbl>
    <w:p w:rsidR="00A33058" w:rsidRPr="00A46B1D" w:rsidRDefault="00A33058" w:rsidP="00FF04AE">
      <w:pPr>
        <w:jc w:val="both"/>
        <w:rPr>
          <w:rFonts w:cs="Times New Roman"/>
        </w:rPr>
      </w:pPr>
    </w:p>
    <w:p w:rsidR="00900293" w:rsidRPr="00A46B1D" w:rsidRDefault="00900293" w:rsidP="00FF04AE">
      <w:pPr>
        <w:jc w:val="both"/>
        <w:rPr>
          <w:rFonts w:cs="Times New Roman"/>
        </w:rPr>
      </w:pPr>
      <w:r w:rsidRPr="00A46B1D">
        <w:rPr>
          <w:rFonts w:cs="Times New Roman"/>
        </w:rPr>
        <w:t>The damage parameter quoted in the field output corresponds to either the normal, shear or combined (normal + shear) stress on the critical plane, according to the definition of the above option.</w:t>
      </w:r>
    </w:p>
    <w:p w:rsidR="009F28DD" w:rsidRPr="00A46B1D" w:rsidRDefault="00F05A39" w:rsidP="00864AFC">
      <w:pPr>
        <w:pStyle w:val="Heading3"/>
      </w:pPr>
      <w:bookmarkStart w:id="5177" w:name="_Toc424473963"/>
      <w:bookmarkStart w:id="5178" w:name="_Toc424736555"/>
      <w:bookmarkStart w:id="5179" w:name="_Toc425517322"/>
      <w:bookmarkStart w:id="5180" w:name="_Toc429302716"/>
      <w:bookmarkStart w:id="5181" w:name="_Toc429571731"/>
      <w:bookmarkStart w:id="5182" w:name="_Toc429572011"/>
      <w:bookmarkStart w:id="5183" w:name="_Toc429746709"/>
      <w:bookmarkStart w:id="5184" w:name="_Toc429848116"/>
      <w:bookmarkStart w:id="5185" w:name="_Toc431725692"/>
      <w:bookmarkStart w:id="5186" w:name="_Toc432617887"/>
      <w:bookmarkStart w:id="5187" w:name="_Toc434155985"/>
      <w:bookmarkStart w:id="5188" w:name="_Toc434685109"/>
      <w:bookmarkStart w:id="5189" w:name="_Toc434685991"/>
      <w:bookmarkStart w:id="5190" w:name="_Toc435196299"/>
      <w:bookmarkStart w:id="5191" w:name="_Toc435196913"/>
      <w:bookmarkStart w:id="5192" w:name="_Toc435266562"/>
      <w:bookmarkStart w:id="5193" w:name="_Toc436338331"/>
      <w:bookmarkStart w:id="5194" w:name="_Toc436388372"/>
      <w:bookmarkStart w:id="5195" w:name="_Toc436733085"/>
      <w:bookmarkStart w:id="5196" w:name="_Toc436999581"/>
      <w:bookmarkStart w:id="5197" w:name="_Toc437182936"/>
      <w:bookmarkStart w:id="5198" w:name="_Toc437188044"/>
      <w:bookmarkStart w:id="5199" w:name="_Toc437189283"/>
      <w:bookmarkStart w:id="5200" w:name="_Toc437791102"/>
      <w:bookmarkStart w:id="5201" w:name="_Toc437981813"/>
      <w:bookmarkStart w:id="5202" w:name="_Toc438150814"/>
      <w:bookmarkStart w:id="5203" w:name="_Toc438226077"/>
      <w:bookmarkStart w:id="5204" w:name="_Toc440549233"/>
      <w:bookmarkStart w:id="5205" w:name="_Toc440571585"/>
      <w:bookmarkStart w:id="5206" w:name="_Toc440571713"/>
      <w:bookmarkStart w:id="5207" w:name="_Toc440571841"/>
      <w:bookmarkStart w:id="5208" w:name="_Toc440617737"/>
      <w:bookmarkStart w:id="5209" w:name="_Toc440921173"/>
      <w:bookmarkStart w:id="5210" w:name="_Toc440979579"/>
      <w:bookmarkStart w:id="5211" w:name="_Toc440988899"/>
      <w:bookmarkStart w:id="5212" w:name="_Toc441442931"/>
      <w:bookmarkStart w:id="5213" w:name="_Toc441504179"/>
      <w:bookmarkStart w:id="5214" w:name="_Toc441504308"/>
      <w:bookmarkStart w:id="5215" w:name="_Toc441522595"/>
      <w:bookmarkStart w:id="5216" w:name="_Toc442368528"/>
      <w:bookmarkStart w:id="5217" w:name="_Toc444890326"/>
      <w:bookmarkStart w:id="5218" w:name="_Toc444891790"/>
      <w:bookmarkStart w:id="5219" w:name="_Toc445133197"/>
      <w:bookmarkStart w:id="5220" w:name="_Toc445464934"/>
      <w:bookmarkStart w:id="5221" w:name="_Toc446677053"/>
      <w:bookmarkStart w:id="5222" w:name="_Toc446865711"/>
      <w:bookmarkStart w:id="5223" w:name="_Toc446865848"/>
      <w:bookmarkStart w:id="5224" w:name="_Toc446865985"/>
      <w:bookmarkStart w:id="5225" w:name="_Toc447740155"/>
      <w:bookmarkStart w:id="5226" w:name="_Toc448415019"/>
      <w:bookmarkStart w:id="5227" w:name="_Toc448499781"/>
      <w:bookmarkStart w:id="5228" w:name="_Toc451511529"/>
      <w:bookmarkStart w:id="5229" w:name="_Toc451868767"/>
      <w:bookmarkStart w:id="5230" w:name="_Toc453008782"/>
      <w:bookmarkStart w:id="5231" w:name="_Toc453253818"/>
      <w:bookmarkStart w:id="5232" w:name="_Toc456093712"/>
      <w:bookmarkStart w:id="5233" w:name="_Toc456100442"/>
      <w:bookmarkStart w:id="5234" w:name="_Toc456265760"/>
      <w:bookmarkStart w:id="5235" w:name="_Toc456273809"/>
      <w:bookmarkStart w:id="5236" w:name="_Toc456275495"/>
      <w:bookmarkStart w:id="5237" w:name="_Toc456379579"/>
      <w:bookmarkStart w:id="5238" w:name="_Toc456462332"/>
      <w:bookmarkStart w:id="5239" w:name="_Toc457068514"/>
      <w:bookmarkStart w:id="5240" w:name="_Toc457068670"/>
      <w:bookmarkStart w:id="5241" w:name="_Toc457836442"/>
      <w:bookmarkStart w:id="5242" w:name="_Toc465444271"/>
      <w:bookmarkStart w:id="5243" w:name="_Toc465453842"/>
      <w:bookmarkStart w:id="5244" w:name="_Toc465454297"/>
      <w:bookmarkStart w:id="5245" w:name="_Toc466131442"/>
      <w:bookmarkStart w:id="5246" w:name="_Toc466140065"/>
      <w:bookmarkStart w:id="5247" w:name="_Toc466660009"/>
      <w:bookmarkStart w:id="5248" w:name="_Toc467408241"/>
      <w:bookmarkStart w:id="5249" w:name="_Toc468452653"/>
      <w:bookmarkStart w:id="5250" w:name="_Toc468910676"/>
      <w:bookmarkStart w:id="5251" w:name="_Toc469330859"/>
      <w:bookmarkStart w:id="5252" w:name="_Toc469933298"/>
      <w:bookmarkStart w:id="5253" w:name="_Toc474273516"/>
      <w:bookmarkStart w:id="5254" w:name="_Toc477352773"/>
      <w:bookmarkStart w:id="5255" w:name="_Toc480630697"/>
      <w:bookmarkStart w:id="5256" w:name="_Toc483834616"/>
      <w:bookmarkStart w:id="5257" w:name="_Toc483917693"/>
      <w:bookmarkStart w:id="5258" w:name="_Toc484623108"/>
      <w:bookmarkStart w:id="5259" w:name="_Toc485643089"/>
      <w:bookmarkStart w:id="5260" w:name="_Toc489891388"/>
      <w:bookmarkStart w:id="5261" w:name="_Toc490935628"/>
      <w:bookmarkStart w:id="5262" w:name="_Toc492372256"/>
      <w:bookmarkStart w:id="5263" w:name="_Toc492553990"/>
      <w:bookmarkStart w:id="5264" w:name="_Toc492634925"/>
      <w:bookmarkStart w:id="5265" w:name="_Toc493767182"/>
      <w:bookmarkStart w:id="5266" w:name="_Toc494627955"/>
      <w:bookmarkStart w:id="5267" w:name="_Toc494656924"/>
      <w:bookmarkStart w:id="5268" w:name="_Toc494721947"/>
      <w:bookmarkStart w:id="5269" w:name="_Toc494820159"/>
      <w:bookmarkStart w:id="5270" w:name="_Toc495230205"/>
      <w:bookmarkStart w:id="5271" w:name="_Toc495262317"/>
      <w:bookmarkStart w:id="5272" w:name="_Toc495339561"/>
      <w:bookmarkStart w:id="5273" w:name="_Toc495483035"/>
      <w:bookmarkStart w:id="5274" w:name="_Toc495669469"/>
      <w:bookmarkStart w:id="5275" w:name="_Toc495920482"/>
      <w:bookmarkStart w:id="5276" w:name="_Toc499298226"/>
      <w:bookmarkStart w:id="5277" w:name="_Toc499643548"/>
      <w:bookmarkStart w:id="5278" w:name="_Toc501010603"/>
      <w:bookmarkStart w:id="5279" w:name="_Toc504659115"/>
      <w:r w:rsidRPr="00A46B1D">
        <w:t>6.6</w:t>
      </w:r>
      <w:r w:rsidR="009F28DD" w:rsidRPr="00A46B1D">
        <w:t>.</w:t>
      </w:r>
      <w:r w:rsidR="00BA774F" w:rsidRPr="00A46B1D">
        <w:t>10</w:t>
      </w:r>
      <w:r w:rsidR="009F28DD" w:rsidRPr="00A46B1D">
        <w:tab/>
      </w:r>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r w:rsidR="00CE47B6" w:rsidRPr="00A46B1D">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CE47B6" w:rsidRPr="00A46B1D">
        <w:t xml:space="preserve"> curve as a BS 7608 weld class</w:t>
      </w:r>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p>
    <w:p w:rsidR="00FF04AE" w:rsidRPr="00A46B1D" w:rsidRDefault="0095327C" w:rsidP="00864AFC">
      <w:pPr>
        <w:jc w:val="both"/>
        <w:rPr>
          <w:rFonts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A276FF">
        <w:rPr>
          <w:rFonts w:eastAsiaTheme="minorEastAsia" w:cs="Times New Roman"/>
        </w:rPr>
        <w:t xml:space="preserve"> curve can be</w:t>
      </w:r>
      <w:r w:rsidRPr="00A46B1D">
        <w:rPr>
          <w:rFonts w:eastAsiaTheme="minorEastAsia" w:cs="Times New Roman"/>
        </w:rPr>
        <w:t xml:space="preserve"> defined by </w:t>
      </w:r>
      <w:r w:rsidR="009F28DD" w:rsidRPr="00A46B1D">
        <w:rPr>
          <w:rFonts w:cs="Times New Roman"/>
        </w:rPr>
        <w:t>one of the</w:t>
      </w:r>
      <w:r w:rsidR="00A276FF">
        <w:rPr>
          <w:rFonts w:cs="Times New Roman"/>
        </w:rPr>
        <w:t xml:space="preserve"> ten standard</w:t>
      </w:r>
      <w:r w:rsidR="009F28DD" w:rsidRPr="00A46B1D">
        <w:rPr>
          <w:rFonts w:cs="Times New Roman"/>
        </w:rPr>
        <w:t xml:space="preserve"> </w:t>
      </w:r>
      <w:r w:rsidRPr="00A46B1D">
        <w:rPr>
          <w:rFonts w:cs="Times New Roman"/>
        </w:rPr>
        <w:t>BS 7608</w:t>
      </w:r>
      <w:r w:rsidR="009F28DD" w:rsidRPr="00A46B1D">
        <w:rPr>
          <w:rFonts w:cs="Times New Roman"/>
        </w:rPr>
        <w:t xml:space="preserve"> weld classes. Choice of weld class requires knowledge of the weld features and access to</w:t>
      </w:r>
      <w:r w:rsidR="00A276FF">
        <w:rPr>
          <w:rFonts w:cs="Times New Roman"/>
        </w:rPr>
        <w:t xml:space="preserve"> </w:t>
      </w:r>
      <w:r w:rsidR="009F28DD" w:rsidRPr="00A46B1D">
        <w:rPr>
          <w:rFonts w:cs="Times New Roman"/>
          <w:i/>
        </w:rPr>
        <w:t>Section 2. Classification of details</w:t>
      </w:r>
      <w:r w:rsidR="00F74185" w:rsidRPr="00A46B1D">
        <w:rPr>
          <w:rFonts w:cs="Times New Roman"/>
        </w:rPr>
        <w:t xml:space="preserve"> from document</w:t>
      </w:r>
      <w:r w:rsidR="009F28DD" w:rsidRPr="00A46B1D">
        <w:rPr>
          <w:rFonts w:cs="Times New Roman"/>
        </w:rPr>
        <w:t xml:space="preserve"> BS 7608:1993.</w:t>
      </w:r>
    </w:p>
    <w:p w:rsidR="00CE47B6" w:rsidRPr="00A46B1D" w:rsidRDefault="00CE47B6" w:rsidP="00CE47B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E47B6" w:rsidRPr="00A46B1D" w:rsidTr="00CE47B6">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Value</w:t>
            </w:r>
          </w:p>
        </w:tc>
      </w:tr>
      <w:tr w:rsidR="00CE47B6" w:rsidRPr="00A46B1D" w:rsidTr="00CE47B6">
        <w:tc>
          <w:tcPr>
            <w:tcW w:w="4621" w:type="dxa"/>
            <w:vAlign w:val="center"/>
          </w:tcPr>
          <w:p w:rsidR="00CE47B6" w:rsidRPr="00A46B1D" w:rsidRDefault="00CE47B6" w:rsidP="00CE47B6">
            <w:pPr>
              <w:autoSpaceDE w:val="0"/>
              <w:autoSpaceDN w:val="0"/>
              <w:adjustRightInd w:val="0"/>
              <w:jc w:val="center"/>
              <w:rPr>
                <w:rFonts w:cs="Times New Roman"/>
                <w:i/>
              </w:rPr>
            </w:pPr>
          </w:p>
        </w:tc>
        <w:tc>
          <w:tcPr>
            <w:tcW w:w="4621" w:type="dxa"/>
            <w:vAlign w:val="center"/>
          </w:tcPr>
          <w:p w:rsidR="00CE47B6" w:rsidRPr="00A46B1D" w:rsidRDefault="00CE47B6" w:rsidP="00CE47B6">
            <w:pPr>
              <w:autoSpaceDE w:val="0"/>
              <w:autoSpaceDN w:val="0"/>
              <w:adjustRightInd w:val="0"/>
              <w:jc w:val="center"/>
              <w:rPr>
                <w:rFonts w:cs="Times New Roman"/>
                <w:i/>
              </w:rPr>
            </w:pPr>
          </w:p>
        </w:tc>
      </w:tr>
      <w:tr w:rsidR="00CE47B6" w:rsidRPr="00A46B1D" w:rsidTr="00CE47B6">
        <w:tc>
          <w:tcPr>
            <w:tcW w:w="4621" w:type="dxa"/>
            <w:vAlign w:val="center"/>
          </w:tcPr>
          <w:p w:rsidR="00CE47B6" w:rsidRPr="00A276FF" w:rsidRDefault="00CE47B6" w:rsidP="00CE47B6">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CE47B6" w:rsidRPr="00A46B1D" w:rsidRDefault="00A276FF" w:rsidP="00A276FF">
            <w:pPr>
              <w:autoSpaceDE w:val="0"/>
              <w:autoSpaceDN w:val="0"/>
              <w:adjustRightInd w:val="0"/>
              <w:jc w:val="center"/>
              <w:rPr>
                <w:rFonts w:cs="Courier New"/>
                <w:sz w:val="24"/>
                <w:szCs w:val="24"/>
              </w:rPr>
            </w:pPr>
            <w:r>
              <w:rPr>
                <w:rFonts w:cs="Times New Roman"/>
                <w:b/>
              </w:rPr>
              <w:t>{</w:t>
            </w:r>
            <w:r w:rsidR="00CE47B6" w:rsidRPr="00A276FF">
              <w:rPr>
                <w:rFonts w:cs="Courier New"/>
                <w:color w:val="A020F0"/>
                <w:sz w:val="20"/>
                <w:szCs w:val="20"/>
                <w:u w:val="single"/>
              </w:rPr>
              <w:t>'</w:t>
            </w:r>
            <w:r w:rsidRPr="00A276FF">
              <w:rPr>
                <w:rFonts w:cs="Courier New"/>
                <w:color w:val="A020F0"/>
                <w:sz w:val="20"/>
                <w:szCs w:val="20"/>
                <w:u w:val="single"/>
              </w:rPr>
              <w:t>B</w:t>
            </w:r>
            <w:r w:rsidR="00CE47B6" w:rsidRPr="00A276FF">
              <w:rPr>
                <w:rFonts w:cs="Courier New"/>
                <w:color w:val="A020F0"/>
                <w:sz w:val="20"/>
                <w:szCs w:val="20"/>
                <w:u w:val="single"/>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C</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D</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E</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F</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F2</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G</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W</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S</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T</w:t>
            </w:r>
            <w:r w:rsidRPr="00A46B1D">
              <w:rPr>
                <w:rFonts w:cs="Courier New"/>
                <w:color w:val="A020F0"/>
                <w:sz w:val="20"/>
                <w:szCs w:val="20"/>
              </w:rPr>
              <w:t>'</w:t>
            </w:r>
            <w:r w:rsidRPr="00A276FF">
              <w:rPr>
                <w:rFonts w:cs="Times New Roman"/>
                <w:b/>
              </w:rPr>
              <w:t>}</w:t>
            </w:r>
          </w:p>
        </w:tc>
      </w:tr>
    </w:tbl>
    <w:p w:rsidR="0095327C" w:rsidRPr="00A46B1D" w:rsidRDefault="0095327C" w:rsidP="0095327C">
      <w:pPr>
        <w:jc w:val="both"/>
        <w:rPr>
          <w:rFonts w:cs="Times New Roman"/>
        </w:rPr>
      </w:pPr>
    </w:p>
    <w:p w:rsidR="00CE47B6" w:rsidRPr="00A46B1D" w:rsidRDefault="00CE47B6" w:rsidP="00CE47B6">
      <w:pPr>
        <w:pStyle w:val="Heading3"/>
      </w:pPr>
      <w:bookmarkStart w:id="5280" w:name="_Toc469330860"/>
      <w:bookmarkStart w:id="5281" w:name="_Toc469933299"/>
      <w:bookmarkStart w:id="5282" w:name="_Toc474273517"/>
      <w:bookmarkStart w:id="5283" w:name="_Toc477352774"/>
      <w:bookmarkStart w:id="5284" w:name="_Toc480630698"/>
      <w:bookmarkStart w:id="5285" w:name="_Toc483834617"/>
      <w:bookmarkStart w:id="5286" w:name="_Toc483917694"/>
      <w:bookmarkStart w:id="5287" w:name="_Toc484623109"/>
      <w:bookmarkStart w:id="5288" w:name="_Toc485643090"/>
      <w:bookmarkStart w:id="5289" w:name="_Toc489891389"/>
      <w:bookmarkStart w:id="5290" w:name="_Toc490935629"/>
      <w:bookmarkStart w:id="5291" w:name="_Toc492372257"/>
      <w:bookmarkStart w:id="5292" w:name="_Toc492553991"/>
      <w:bookmarkStart w:id="5293" w:name="_Toc492634926"/>
      <w:bookmarkStart w:id="5294" w:name="_Toc493767183"/>
      <w:bookmarkStart w:id="5295" w:name="_Toc494627956"/>
      <w:bookmarkStart w:id="5296" w:name="_Toc494656925"/>
      <w:bookmarkStart w:id="5297" w:name="_Toc494721948"/>
      <w:bookmarkStart w:id="5298" w:name="_Toc494820160"/>
      <w:bookmarkStart w:id="5299" w:name="_Toc495230206"/>
      <w:bookmarkStart w:id="5300" w:name="_Toc495262318"/>
      <w:bookmarkStart w:id="5301" w:name="_Toc495339562"/>
      <w:bookmarkStart w:id="5302" w:name="_Toc495483036"/>
      <w:bookmarkStart w:id="5303" w:name="_Toc495669470"/>
      <w:bookmarkStart w:id="5304" w:name="_Toc495920483"/>
      <w:bookmarkStart w:id="5305" w:name="_Toc499298227"/>
      <w:bookmarkStart w:id="5306" w:name="_Toc499643549"/>
      <w:bookmarkStart w:id="5307" w:name="_Toc501010604"/>
      <w:bookmarkStart w:id="5308" w:name="_Toc504659116"/>
      <w:r w:rsidRPr="00A46B1D">
        <w:t>6.6.11</w:t>
      </w:r>
      <w:r w:rsidRPr="00A46B1D">
        <w:tab/>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Pr="00A46B1D">
        <w:t xml:space="preserve"> curve as user data</w:t>
      </w:r>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p>
    <w:p w:rsidR="00CE47B6" w:rsidRPr="00A46B1D" w:rsidRDefault="0095327C" w:rsidP="0095327C">
      <w:pPr>
        <w:jc w:val="both"/>
        <w:rPr>
          <w:rFonts w:eastAsiaTheme="minorEastAsia"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A276FF">
        <w:rPr>
          <w:rFonts w:eastAsiaTheme="minorEastAsia" w:cs="Times New Roman"/>
        </w:rPr>
        <w:t xml:space="preserve"> can be </w:t>
      </w:r>
      <w:r w:rsidRPr="00A46B1D">
        <w:rPr>
          <w:rFonts w:eastAsiaTheme="minorEastAsia" w:cs="Times New Roman"/>
        </w:rPr>
        <w:t xml:space="preserve">defined </w:t>
      </w:r>
      <w:r w:rsidR="00144823" w:rsidRPr="00A46B1D">
        <w:rPr>
          <w:rFonts w:eastAsiaTheme="minorEastAsia" w:cs="Times New Roman"/>
        </w:rPr>
        <w:t>as tabulated data.</w:t>
      </w:r>
    </w:p>
    <w:p w:rsidR="0095327C" w:rsidRPr="00A46B1D" w:rsidRDefault="0095327C" w:rsidP="0095327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95327C" w:rsidRPr="00A46B1D" w:rsidTr="00AF2969">
        <w:tc>
          <w:tcPr>
            <w:tcW w:w="4621" w:type="dxa"/>
            <w:vAlign w:val="center"/>
          </w:tcPr>
          <w:p w:rsidR="0095327C" w:rsidRPr="00A46B1D" w:rsidRDefault="0095327C" w:rsidP="00AF296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5327C" w:rsidRPr="00A46B1D" w:rsidRDefault="0095327C" w:rsidP="00AF2969">
            <w:pPr>
              <w:autoSpaceDE w:val="0"/>
              <w:autoSpaceDN w:val="0"/>
              <w:adjustRightInd w:val="0"/>
              <w:jc w:val="center"/>
              <w:rPr>
                <w:rFonts w:cs="Courier New"/>
                <w:i/>
                <w:color w:val="000000"/>
                <w:sz w:val="20"/>
                <w:szCs w:val="20"/>
              </w:rPr>
            </w:pPr>
            <w:r w:rsidRPr="00A46B1D">
              <w:rPr>
                <w:rFonts w:cs="Times New Roman"/>
                <w:i/>
              </w:rPr>
              <w:t>Value</w:t>
            </w:r>
          </w:p>
        </w:tc>
      </w:tr>
      <w:tr w:rsidR="0095327C" w:rsidRPr="00A46B1D" w:rsidTr="00AF2969">
        <w:tc>
          <w:tcPr>
            <w:tcW w:w="4621" w:type="dxa"/>
            <w:vAlign w:val="center"/>
          </w:tcPr>
          <w:p w:rsidR="0095327C" w:rsidRPr="00A46B1D" w:rsidRDefault="0095327C" w:rsidP="00AF2969">
            <w:pPr>
              <w:autoSpaceDE w:val="0"/>
              <w:autoSpaceDN w:val="0"/>
              <w:adjustRightInd w:val="0"/>
              <w:jc w:val="center"/>
              <w:rPr>
                <w:rFonts w:cs="Times New Roman"/>
                <w:i/>
              </w:rPr>
            </w:pPr>
          </w:p>
        </w:tc>
        <w:tc>
          <w:tcPr>
            <w:tcW w:w="4621" w:type="dxa"/>
            <w:vAlign w:val="center"/>
          </w:tcPr>
          <w:p w:rsidR="0095327C" w:rsidRPr="00A46B1D" w:rsidRDefault="0095327C" w:rsidP="00AF2969">
            <w:pPr>
              <w:autoSpaceDE w:val="0"/>
              <w:autoSpaceDN w:val="0"/>
              <w:adjustRightInd w:val="0"/>
              <w:jc w:val="center"/>
              <w:rPr>
                <w:rFonts w:cs="Times New Roman"/>
                <w:i/>
              </w:rPr>
            </w:pPr>
          </w:p>
        </w:tc>
      </w:tr>
      <w:tr w:rsidR="0095327C" w:rsidRPr="00A46B1D" w:rsidTr="00AF2969">
        <w:tc>
          <w:tcPr>
            <w:tcW w:w="4621" w:type="dxa"/>
            <w:vAlign w:val="center"/>
          </w:tcPr>
          <w:p w:rsidR="0095327C" w:rsidRPr="00A276FF" w:rsidRDefault="0095327C" w:rsidP="00AF2969">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95327C" w:rsidRPr="00A46B1D" w:rsidRDefault="002305A5" w:rsidP="0095327C">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user-weld-curve-file-name.sn</w:t>
            </w:r>
            <w:r w:rsidRPr="00A46B1D">
              <w:rPr>
                <w:rFonts w:cs="Courier New"/>
                <w:color w:val="A020F0"/>
                <w:sz w:val="20"/>
                <w:szCs w:val="20"/>
              </w:rPr>
              <w:t>'</w:t>
            </w:r>
          </w:p>
        </w:tc>
      </w:tr>
    </w:tbl>
    <w:p w:rsidR="0095327C" w:rsidRPr="00A46B1D" w:rsidRDefault="0095327C" w:rsidP="0095327C">
      <w:pPr>
        <w:jc w:val="both"/>
        <w:rPr>
          <w:rFonts w:cs="Times New Roman"/>
        </w:rPr>
      </w:pPr>
    </w:p>
    <w:p w:rsidR="0095327C" w:rsidRPr="00A46B1D" w:rsidRDefault="0095327C" w:rsidP="0095327C">
      <w:pPr>
        <w:jc w:val="both"/>
        <w:rPr>
          <w:rFonts w:eastAsiaTheme="minorEastAsia" w:cs="Times New Roman"/>
        </w:rPr>
      </w:pPr>
      <w:r w:rsidRPr="00A46B1D">
        <w:rPr>
          <w:rFonts w:cs="Times New Roman"/>
        </w:rPr>
        <w:t xml:space="preserve">The format of the user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eastAsiaTheme="minorEastAsia" w:cs="Times New Roman"/>
        </w:rPr>
        <w:t xml:space="preserve"> data file should meet the requirements explained in Section 5.4. Th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Pr="00A46B1D">
        <w:rPr>
          <w:rFonts w:eastAsiaTheme="minorEastAsia" w:cs="Times New Roman"/>
        </w:rPr>
        <w:t xml:space="preserve"> values in the data file must be provided in terms of the stress range.</w:t>
      </w:r>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are assumed to be </w:t>
      </w:r>
      <w:r w:rsidR="007A7600" w:rsidRPr="00A46B1D">
        <w:rPr>
          <w:rFonts w:eastAsiaTheme="minorEastAsia" w:cs="Times New Roman"/>
        </w:rPr>
        <w:lastRenderedPageBreak/>
        <w:t xml:space="preserve">provided at a load ratio of </w:t>
      </w:r>
      <m:oMath>
        <m:r>
          <w:rPr>
            <w:rFonts w:ascii="Cambria Math" w:eastAsiaTheme="minorEastAsia" w:hAnsi="Cambria Math" w:cs="Times New Roman"/>
          </w:rPr>
          <m:t>R=-1</m:t>
        </m:r>
      </m:oMath>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defined over multiple load ratios are not accepted.</w:t>
      </w:r>
      <w:r w:rsidR="00593A88" w:rsidRPr="00A46B1D">
        <w:rPr>
          <w:rFonts w:eastAsiaTheme="minorEastAsia" w:cs="Times New Roman"/>
        </w:rPr>
        <w:t xml:space="preserve"> The </w:t>
      </w:r>
      <w:r w:rsidR="00177151" w:rsidRPr="00A46B1D">
        <w:rPr>
          <w:rFonts w:eastAsiaTheme="minorEastAsia" w:cs="Times New Roman"/>
        </w:rPr>
        <w:t>fatigue</w:t>
      </w:r>
      <w:r w:rsidR="00593A88" w:rsidRPr="00A46B1D">
        <w:rPr>
          <w:rFonts w:eastAsiaTheme="minorEastAsia" w:cs="Times New Roman"/>
        </w:rPr>
        <w:t xml:space="preserve"> limit is taken as the last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593A88" w:rsidRPr="00A46B1D">
        <w:rPr>
          <w:rFonts w:eastAsiaTheme="minorEastAsia" w:cs="Times New Roman"/>
        </w:rPr>
        <w:t xml:space="preserve"> value in the data.</w:t>
      </w:r>
    </w:p>
    <w:p w:rsidR="0095327C" w:rsidRPr="00A46B1D" w:rsidRDefault="0095327C" w:rsidP="0095327C">
      <w:pPr>
        <w:jc w:val="both"/>
        <w:rPr>
          <w:rFonts w:eastAsiaTheme="minorEastAsia" w:cs="Times New Roman"/>
        </w:rPr>
      </w:pPr>
      <w:r w:rsidRPr="00A46B1D">
        <w:rPr>
          <w:rFonts w:eastAsiaTheme="minorEastAsia" w:cs="Times New Roman"/>
        </w:rPr>
        <w:t xml:space="preserve">By default, Quick Fatigue Tool </w:t>
      </w:r>
      <w:r w:rsidR="007A7600" w:rsidRPr="00A46B1D">
        <w:rPr>
          <w:rFonts w:eastAsiaTheme="minorEastAsia" w:cs="Times New Roman"/>
        </w:rPr>
        <w:t>processes</w:t>
      </w:r>
      <w:r w:rsidRPr="00A46B1D">
        <w:rPr>
          <w:rFonts w:eastAsiaTheme="minorEastAsia" w:cs="Times New Roman"/>
        </w:rPr>
        <w:t xml:space="preserve"> the user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r>
          <w:rPr>
            <w:rFonts w:ascii="Cambria Math" w:eastAsiaTheme="minorEastAsia" w:hAnsi="Cambria Math" w:cs="Times New Roman"/>
          </w:rPr>
          <m:t>-N</m:t>
        </m:r>
      </m:oMath>
      <w:r w:rsidR="007A7600" w:rsidRPr="00A46B1D">
        <w:rPr>
          <w:rFonts w:eastAsiaTheme="minorEastAsia" w:cs="Times New Roman"/>
        </w:rPr>
        <w:t xml:space="preserve"> in a column-wise fashion:</w:t>
      </w:r>
    </w:p>
    <w:tbl>
      <w:tblPr>
        <w:tblStyle w:val="TableGrid"/>
        <w:tblW w:w="0" w:type="auto"/>
        <w:jc w:val="center"/>
        <w:tblLook w:val="04A0" w:firstRow="1" w:lastRow="0" w:firstColumn="1" w:lastColumn="0" w:noHBand="0" w:noVBand="1"/>
      </w:tblPr>
      <w:tblGrid>
        <w:gridCol w:w="1843"/>
        <w:gridCol w:w="2551"/>
      </w:tblGrid>
      <w:tr w:rsidR="0095327C" w:rsidRPr="00A46B1D" w:rsidTr="007A7600">
        <w:trPr>
          <w:jc w:val="center"/>
        </w:trPr>
        <w:tc>
          <w:tcPr>
            <w:tcW w:w="1843" w:type="dxa"/>
            <w:vAlign w:val="center"/>
          </w:tcPr>
          <w:p w:rsidR="0095327C" w:rsidRPr="00A46B1D" w:rsidRDefault="0095327C" w:rsidP="00AF2969">
            <w:pPr>
              <w:jc w:val="center"/>
              <w:rPr>
                <w:rFonts w:cs="Times New Roman"/>
                <w:b/>
                <w:i/>
              </w:rPr>
            </w:pPr>
            <m:oMathPara>
              <m:oMath>
                <m:r>
                  <m:rPr>
                    <m:sty m:val="bi"/>
                  </m:rPr>
                  <w:rPr>
                    <w:rFonts w:ascii="Cambria Math" w:hAnsi="Cambria Math" w:cs="Times New Roman"/>
                  </w:rPr>
                  <m:t>N-Values</m:t>
                </m:r>
              </m:oMath>
            </m:oMathPara>
          </w:p>
        </w:tc>
        <w:tc>
          <w:tcPr>
            <w:tcW w:w="2551" w:type="dxa"/>
            <w:vAlign w:val="center"/>
          </w:tcPr>
          <w:p w:rsidR="0095327C" w:rsidRPr="00A46B1D" w:rsidRDefault="00D215CB" w:rsidP="00AF2969">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Values at R=-1</m:t>
                </m:r>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1</m:t>
                </m:r>
              </m:oMath>
            </m:oMathPara>
          </w:p>
        </w:tc>
        <w:tc>
          <w:tcPr>
            <w:tcW w:w="2551" w:type="dxa"/>
            <w:vAlign w:val="center"/>
          </w:tcPr>
          <w:p w:rsidR="0095327C" w:rsidRPr="00A46B1D" w:rsidRDefault="00D215CB"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2</m:t>
                </m:r>
              </m:oMath>
            </m:oMathPara>
          </w:p>
        </w:tc>
        <w:tc>
          <w:tcPr>
            <w:tcW w:w="2551" w:type="dxa"/>
            <w:vAlign w:val="center"/>
          </w:tcPr>
          <w:p w:rsidR="0095327C" w:rsidRPr="00A46B1D" w:rsidRDefault="00D215CB"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b/>
              </w:rPr>
            </w:pPr>
            <w:r w:rsidRPr="00A46B1D">
              <w:rPr>
                <w:rFonts w:cs="Times New Roman"/>
                <w:b/>
              </w:rPr>
              <w:t>.</w:t>
            </w:r>
          </w:p>
        </w:tc>
        <w:tc>
          <w:tcPr>
            <w:tcW w:w="2551" w:type="dxa"/>
            <w:vAlign w:val="center"/>
          </w:tcPr>
          <w:p w:rsidR="0095327C" w:rsidRPr="00A46B1D" w:rsidRDefault="0095327C" w:rsidP="00AF2969">
            <w:pPr>
              <w:jc w:val="center"/>
              <w:rPr>
                <w:rFonts w:cs="Times New Roman"/>
                <w:b/>
              </w:rPr>
            </w:pPr>
            <w:r w:rsidRPr="00A46B1D">
              <w:rPr>
                <w:rFonts w:cs="Times New Roman"/>
                <w:b/>
              </w:rPr>
              <w:t>.</w:t>
            </w:r>
          </w:p>
        </w:tc>
      </w:tr>
      <w:tr w:rsidR="0095327C" w:rsidRPr="00A46B1D" w:rsidTr="007A7600">
        <w:trPr>
          <w:jc w:val="center"/>
        </w:trPr>
        <w:tc>
          <w:tcPr>
            <w:tcW w:w="1843" w:type="dxa"/>
            <w:vAlign w:val="center"/>
          </w:tcPr>
          <w:p w:rsidR="0095327C" w:rsidRPr="00A46B1D" w:rsidRDefault="00D215CB"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2551" w:type="dxa"/>
            <w:vAlign w:val="center"/>
          </w:tcPr>
          <w:p w:rsidR="0095327C" w:rsidRPr="00A46B1D" w:rsidRDefault="00D215CB"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m:oMathPara>
          </w:p>
        </w:tc>
      </w:tr>
    </w:tbl>
    <w:p w:rsidR="007A7600" w:rsidRPr="00A46B1D" w:rsidRDefault="007A7600" w:rsidP="0095327C">
      <w:pPr>
        <w:jc w:val="both"/>
        <w:rPr>
          <w:rFonts w:eastAsiaTheme="minorEastAsia" w:cs="Times New Roman"/>
        </w:rPr>
      </w:pPr>
    </w:p>
    <w:p w:rsidR="0095327C" w:rsidRPr="00A46B1D" w:rsidRDefault="007A7600" w:rsidP="0095327C">
      <w:pPr>
        <w:jc w:val="both"/>
        <w:rPr>
          <w:rFonts w:eastAsiaTheme="minorEastAsia" w:cs="Times New Roman"/>
        </w:rPr>
      </w:pPr>
      <w:r w:rsidRPr="00A46B1D">
        <w:rPr>
          <w:rFonts w:eastAsiaTheme="minorEastAsia" w:cs="Times New Roman"/>
        </w:rPr>
        <w:t xml:space="preserve">However, both column-wise and row-wis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r>
          <w:rPr>
            <w:rFonts w:ascii="Cambria Math" w:eastAsiaTheme="minorEastAsia" w:hAnsi="Cambria Math" w:cs="Times New Roman"/>
          </w:rPr>
          <m:t>-N</m:t>
        </m:r>
      </m:oMath>
      <w:r w:rsidRPr="00A46B1D">
        <w:rPr>
          <w:rFonts w:eastAsiaTheme="minorEastAsia" w:cs="Times New Roman"/>
        </w:rPr>
        <w:t xml:space="preserve"> data may be provided by indicating this in the job file.</w:t>
      </w:r>
    </w:p>
    <w:p w:rsidR="007A7600" w:rsidRPr="00A46B1D" w:rsidRDefault="007A7600" w:rsidP="007A760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7A7600" w:rsidRPr="00A46B1D" w:rsidTr="00AF2969">
        <w:tc>
          <w:tcPr>
            <w:tcW w:w="4621" w:type="dxa"/>
            <w:vAlign w:val="center"/>
          </w:tcPr>
          <w:p w:rsidR="007A7600" w:rsidRPr="00A46B1D" w:rsidRDefault="007A7600" w:rsidP="00AF296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A7600" w:rsidRPr="00A46B1D" w:rsidRDefault="007A7600" w:rsidP="00AF2969">
            <w:pPr>
              <w:autoSpaceDE w:val="0"/>
              <w:autoSpaceDN w:val="0"/>
              <w:adjustRightInd w:val="0"/>
              <w:jc w:val="center"/>
              <w:rPr>
                <w:rFonts w:cs="Courier New"/>
                <w:i/>
                <w:color w:val="000000"/>
                <w:sz w:val="20"/>
                <w:szCs w:val="20"/>
              </w:rPr>
            </w:pPr>
            <w:r w:rsidRPr="00A46B1D">
              <w:rPr>
                <w:rFonts w:cs="Times New Roman"/>
                <w:i/>
              </w:rPr>
              <w:t>Value</w:t>
            </w:r>
          </w:p>
        </w:tc>
      </w:tr>
      <w:tr w:rsidR="007A7600" w:rsidRPr="00A46B1D" w:rsidTr="00AF2969">
        <w:tc>
          <w:tcPr>
            <w:tcW w:w="4621" w:type="dxa"/>
            <w:vAlign w:val="center"/>
          </w:tcPr>
          <w:p w:rsidR="007A7600" w:rsidRPr="00A46B1D" w:rsidRDefault="007A7600" w:rsidP="00AF2969">
            <w:pPr>
              <w:autoSpaceDE w:val="0"/>
              <w:autoSpaceDN w:val="0"/>
              <w:adjustRightInd w:val="0"/>
              <w:jc w:val="center"/>
              <w:rPr>
                <w:rFonts w:cs="Times New Roman"/>
                <w:i/>
              </w:rPr>
            </w:pPr>
          </w:p>
        </w:tc>
        <w:tc>
          <w:tcPr>
            <w:tcW w:w="4621" w:type="dxa"/>
            <w:vAlign w:val="center"/>
          </w:tcPr>
          <w:p w:rsidR="007A7600" w:rsidRPr="00A46B1D" w:rsidRDefault="007A7600" w:rsidP="00AF2969">
            <w:pPr>
              <w:autoSpaceDE w:val="0"/>
              <w:autoSpaceDN w:val="0"/>
              <w:adjustRightInd w:val="0"/>
              <w:jc w:val="center"/>
              <w:rPr>
                <w:rFonts w:cs="Times New Roman"/>
                <w:i/>
              </w:rPr>
            </w:pPr>
          </w:p>
        </w:tc>
      </w:tr>
      <w:tr w:rsidR="007A7600" w:rsidRPr="00A46B1D" w:rsidTr="00AF2969">
        <w:tc>
          <w:tcPr>
            <w:tcW w:w="4621" w:type="dxa"/>
            <w:vAlign w:val="center"/>
          </w:tcPr>
          <w:p w:rsidR="007A7600" w:rsidRPr="00A276FF" w:rsidRDefault="007A7600" w:rsidP="00AF2969">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7A7600" w:rsidRPr="00A46B1D" w:rsidRDefault="007A7600" w:rsidP="00A276FF">
            <w:pPr>
              <w:autoSpaceDE w:val="0"/>
              <w:autoSpaceDN w:val="0"/>
              <w:adjustRightInd w:val="0"/>
              <w:jc w:val="center"/>
              <w:rPr>
                <w:rFonts w:cs="Courier New"/>
                <w:sz w:val="24"/>
                <w:szCs w:val="24"/>
              </w:rPr>
            </w:pPr>
            <w:r w:rsidRPr="00EC7C20">
              <w:rPr>
                <w:rFonts w:eastAsiaTheme="minorEastAsia" w:cs="Times New Roman"/>
              </w:rPr>
              <w:t>{</w:t>
            </w:r>
            <w:r w:rsidR="002305A5" w:rsidRPr="00A46B1D">
              <w:rPr>
                <w:rFonts w:cs="Courier New"/>
                <w:color w:val="A020F0"/>
                <w:sz w:val="20"/>
                <w:szCs w:val="20"/>
              </w:rPr>
              <w:t>'</w:t>
            </w:r>
            <w:r w:rsidR="002305A5" w:rsidRPr="00A46B1D">
              <w:rPr>
                <w:rFonts w:cs="Courier New"/>
                <w:i/>
                <w:color w:val="A020F0"/>
                <w:sz w:val="20"/>
                <w:szCs w:val="20"/>
              </w:rPr>
              <w:t>user-weld-curve-file-name.sn</w:t>
            </w:r>
            <w:r w:rsidR="002305A5" w:rsidRPr="00A46B1D">
              <w:rPr>
                <w:rFonts w:cs="Courier New"/>
                <w:color w:val="A020F0"/>
                <w:sz w:val="20"/>
                <w:szCs w:val="20"/>
              </w:rPr>
              <w:t>'</w:t>
            </w:r>
            <w:r w:rsidR="005A659E" w:rsidRPr="00A46B1D">
              <w:rPr>
                <w:rFonts w:cs="Courier New"/>
                <w:color w:val="000000"/>
                <w:sz w:val="20"/>
                <w:szCs w:val="20"/>
              </w:rPr>
              <w:t xml:space="preserve">, </w:t>
            </w:r>
            <w:r w:rsidR="00A276FF" w:rsidRPr="00A276FF">
              <w:rPr>
                <w:rFonts w:cs="Courier New"/>
                <w:b/>
                <w:color w:val="000000"/>
                <w:sz w:val="20"/>
                <w:szCs w:val="20"/>
              </w:rPr>
              <w:t>[</w:t>
            </w:r>
            <w:r w:rsidRPr="00A46B1D">
              <w:rPr>
                <w:rFonts w:cs="Courier New"/>
                <w:color w:val="A020F0"/>
                <w:sz w:val="20"/>
                <w:szCs w:val="20"/>
              </w:rPr>
              <w:t xml:space="preserve">'ROW' </w:t>
            </w:r>
            <w:r w:rsidRPr="00A46B1D">
              <w:rPr>
                <w:rFonts w:cs="Courier New"/>
                <w:color w:val="000000"/>
                <w:sz w:val="20"/>
                <w:szCs w:val="20"/>
              </w:rPr>
              <w:t xml:space="preserve">| </w:t>
            </w:r>
            <w:r w:rsidRPr="00A46B1D">
              <w:rPr>
                <w:rFonts w:cs="Courier New"/>
                <w:color w:val="A020F0"/>
                <w:sz w:val="20"/>
                <w:szCs w:val="20"/>
              </w:rPr>
              <w:t>'COL'</w:t>
            </w:r>
            <w:r w:rsidR="00A276FF" w:rsidRPr="00A276FF">
              <w:rPr>
                <w:rFonts w:cs="Courier New"/>
                <w:b/>
                <w:color w:val="000000"/>
                <w:sz w:val="20"/>
                <w:szCs w:val="20"/>
              </w:rPr>
              <w:t>]</w:t>
            </w:r>
            <w:r w:rsidR="00A276FF" w:rsidRPr="00EC7C20">
              <w:rPr>
                <w:rFonts w:cs="Courier New"/>
                <w:color w:val="000000"/>
                <w:sz w:val="20"/>
                <w:szCs w:val="20"/>
              </w:rPr>
              <w:t>}</w:t>
            </w:r>
          </w:p>
        </w:tc>
      </w:tr>
    </w:tbl>
    <w:p w:rsidR="0095327C" w:rsidRPr="00A46B1D" w:rsidRDefault="0095327C" w:rsidP="0095327C">
      <w:pPr>
        <w:jc w:val="both"/>
        <w:rPr>
          <w:rFonts w:cs="Times New Roman"/>
        </w:rPr>
      </w:pPr>
    </w:p>
    <w:p w:rsidR="00B1567A" w:rsidRPr="00A46B1D" w:rsidRDefault="00F05A39" w:rsidP="00864AFC">
      <w:pPr>
        <w:pStyle w:val="Heading3"/>
      </w:pPr>
      <w:bookmarkStart w:id="5309" w:name="_Toc424473964"/>
      <w:bookmarkStart w:id="5310" w:name="_Toc424736556"/>
      <w:bookmarkStart w:id="5311" w:name="_Toc425517323"/>
      <w:bookmarkStart w:id="5312" w:name="_Toc429302717"/>
      <w:bookmarkStart w:id="5313" w:name="_Toc429571732"/>
      <w:bookmarkStart w:id="5314" w:name="_Toc429572012"/>
      <w:bookmarkStart w:id="5315" w:name="_Toc429746710"/>
      <w:bookmarkStart w:id="5316" w:name="_Toc429848117"/>
      <w:bookmarkStart w:id="5317" w:name="_Toc431725693"/>
      <w:bookmarkStart w:id="5318" w:name="_Toc432617888"/>
      <w:bookmarkStart w:id="5319" w:name="_Toc434155986"/>
      <w:bookmarkStart w:id="5320" w:name="_Toc434685110"/>
      <w:bookmarkStart w:id="5321" w:name="_Toc434685992"/>
      <w:bookmarkStart w:id="5322" w:name="_Toc435196300"/>
      <w:bookmarkStart w:id="5323" w:name="_Toc435196914"/>
      <w:bookmarkStart w:id="5324" w:name="_Toc435266563"/>
      <w:bookmarkStart w:id="5325" w:name="_Toc436338332"/>
      <w:bookmarkStart w:id="5326" w:name="_Toc436388373"/>
      <w:bookmarkStart w:id="5327" w:name="_Toc436733086"/>
      <w:bookmarkStart w:id="5328" w:name="_Toc436999582"/>
      <w:bookmarkStart w:id="5329" w:name="_Toc437182937"/>
      <w:bookmarkStart w:id="5330" w:name="_Toc437188045"/>
      <w:bookmarkStart w:id="5331" w:name="_Toc437189284"/>
      <w:bookmarkStart w:id="5332" w:name="_Toc437791103"/>
      <w:bookmarkStart w:id="5333" w:name="_Toc437981814"/>
      <w:bookmarkStart w:id="5334" w:name="_Toc438150815"/>
      <w:bookmarkStart w:id="5335" w:name="_Toc438226078"/>
      <w:bookmarkStart w:id="5336" w:name="_Toc440549234"/>
      <w:bookmarkStart w:id="5337" w:name="_Toc440571586"/>
      <w:bookmarkStart w:id="5338" w:name="_Toc440571714"/>
      <w:bookmarkStart w:id="5339" w:name="_Toc440571842"/>
      <w:bookmarkStart w:id="5340" w:name="_Toc440617738"/>
      <w:bookmarkStart w:id="5341" w:name="_Toc440921174"/>
      <w:bookmarkStart w:id="5342" w:name="_Toc440979580"/>
      <w:bookmarkStart w:id="5343" w:name="_Toc440988900"/>
      <w:bookmarkStart w:id="5344" w:name="_Toc441442932"/>
      <w:bookmarkStart w:id="5345" w:name="_Toc441504180"/>
      <w:bookmarkStart w:id="5346" w:name="_Toc441504309"/>
      <w:bookmarkStart w:id="5347" w:name="_Toc441522596"/>
      <w:bookmarkStart w:id="5348" w:name="_Toc442368529"/>
      <w:bookmarkStart w:id="5349" w:name="_Toc444890327"/>
      <w:bookmarkStart w:id="5350" w:name="_Toc444891791"/>
      <w:bookmarkStart w:id="5351" w:name="_Toc445133198"/>
      <w:bookmarkStart w:id="5352" w:name="_Toc445464935"/>
      <w:bookmarkStart w:id="5353" w:name="_Toc446677054"/>
      <w:bookmarkStart w:id="5354" w:name="_Toc446865712"/>
      <w:bookmarkStart w:id="5355" w:name="_Toc446865849"/>
      <w:bookmarkStart w:id="5356" w:name="_Toc446865986"/>
      <w:bookmarkStart w:id="5357" w:name="_Toc447740156"/>
      <w:bookmarkStart w:id="5358" w:name="_Toc448415020"/>
      <w:bookmarkStart w:id="5359" w:name="_Toc448499782"/>
      <w:bookmarkStart w:id="5360" w:name="_Toc451511530"/>
      <w:bookmarkStart w:id="5361" w:name="_Toc451868768"/>
      <w:bookmarkStart w:id="5362" w:name="_Toc453008783"/>
      <w:bookmarkStart w:id="5363" w:name="_Toc453253819"/>
      <w:bookmarkStart w:id="5364" w:name="_Toc456093713"/>
      <w:bookmarkStart w:id="5365" w:name="_Toc456100443"/>
      <w:bookmarkStart w:id="5366" w:name="_Toc456265761"/>
      <w:bookmarkStart w:id="5367" w:name="_Toc456273810"/>
      <w:bookmarkStart w:id="5368" w:name="_Toc456275496"/>
      <w:bookmarkStart w:id="5369" w:name="_Toc456379580"/>
      <w:bookmarkStart w:id="5370" w:name="_Toc456462333"/>
      <w:bookmarkStart w:id="5371" w:name="_Toc457068515"/>
      <w:bookmarkStart w:id="5372" w:name="_Toc457068671"/>
      <w:bookmarkStart w:id="5373" w:name="_Toc457836443"/>
      <w:bookmarkStart w:id="5374" w:name="_Toc465444272"/>
      <w:bookmarkStart w:id="5375" w:name="_Toc465453843"/>
      <w:bookmarkStart w:id="5376" w:name="_Toc465454298"/>
      <w:bookmarkStart w:id="5377" w:name="_Toc466131443"/>
      <w:bookmarkStart w:id="5378" w:name="_Toc466140066"/>
      <w:bookmarkStart w:id="5379" w:name="_Toc466660010"/>
      <w:bookmarkStart w:id="5380" w:name="_Toc467408242"/>
      <w:bookmarkStart w:id="5381" w:name="_Toc468452654"/>
      <w:bookmarkStart w:id="5382" w:name="_Toc468910677"/>
      <w:bookmarkStart w:id="5383" w:name="_Toc469330861"/>
      <w:bookmarkStart w:id="5384" w:name="_Toc469933300"/>
      <w:bookmarkStart w:id="5385" w:name="_Toc474273518"/>
      <w:bookmarkStart w:id="5386" w:name="_Toc477352775"/>
      <w:bookmarkStart w:id="5387" w:name="_Toc480630699"/>
      <w:bookmarkStart w:id="5388" w:name="_Toc483834618"/>
      <w:bookmarkStart w:id="5389" w:name="_Toc483917695"/>
      <w:bookmarkStart w:id="5390" w:name="_Toc484623110"/>
      <w:bookmarkStart w:id="5391" w:name="_Toc485643091"/>
      <w:bookmarkStart w:id="5392" w:name="_Toc489891390"/>
      <w:bookmarkStart w:id="5393" w:name="_Toc490935630"/>
      <w:bookmarkStart w:id="5394" w:name="_Toc492372258"/>
      <w:bookmarkStart w:id="5395" w:name="_Toc492553992"/>
      <w:bookmarkStart w:id="5396" w:name="_Toc492634927"/>
      <w:bookmarkStart w:id="5397" w:name="_Toc493767184"/>
      <w:bookmarkStart w:id="5398" w:name="_Toc494627957"/>
      <w:bookmarkStart w:id="5399" w:name="_Toc494656926"/>
      <w:bookmarkStart w:id="5400" w:name="_Toc494721949"/>
      <w:bookmarkStart w:id="5401" w:name="_Toc494820161"/>
      <w:bookmarkStart w:id="5402" w:name="_Toc495230207"/>
      <w:bookmarkStart w:id="5403" w:name="_Toc495262319"/>
      <w:bookmarkStart w:id="5404" w:name="_Toc495339563"/>
      <w:bookmarkStart w:id="5405" w:name="_Toc495483037"/>
      <w:bookmarkStart w:id="5406" w:name="_Toc495669471"/>
      <w:bookmarkStart w:id="5407" w:name="_Toc495920484"/>
      <w:bookmarkStart w:id="5408" w:name="_Toc499298228"/>
      <w:bookmarkStart w:id="5409" w:name="_Toc499643550"/>
      <w:bookmarkStart w:id="5410" w:name="_Toc501010605"/>
      <w:bookmarkStart w:id="5411" w:name="_Toc504659117"/>
      <w:r w:rsidRPr="00A46B1D">
        <w:t>6.6</w:t>
      </w:r>
      <w:r w:rsidR="00971B9A" w:rsidRPr="00A46B1D">
        <w:t>.1</w:t>
      </w:r>
      <w:r w:rsidR="00CE47B6" w:rsidRPr="00A46B1D">
        <w:t>2</w:t>
      </w:r>
      <w:r w:rsidR="00B1567A" w:rsidRPr="00A46B1D">
        <w:tab/>
        <w:t>Compatibility</w:t>
      </w:r>
      <w:bookmarkEnd w:id="5309"/>
      <w:r w:rsidR="001C2985" w:rsidRPr="00A46B1D">
        <w:t xml:space="preserve"> with other features</w:t>
      </w:r>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p>
    <w:p w:rsidR="00B1567A" w:rsidRPr="00A46B1D" w:rsidRDefault="00B1567A" w:rsidP="00B1567A">
      <w:pPr>
        <w:jc w:val="both"/>
        <w:rPr>
          <w:rFonts w:cs="Times New Roman"/>
        </w:rPr>
      </w:pPr>
      <w:r w:rsidRPr="00A46B1D">
        <w:rPr>
          <w:rFonts w:cs="Times New Roman"/>
        </w:rPr>
        <w:t>The BS 7608 method is not compatible with the following analysis features:</w:t>
      </w:r>
    </w:p>
    <w:p w:rsidR="00B1567A" w:rsidRPr="00A46B1D" w:rsidRDefault="00B1567A" w:rsidP="00261BBD">
      <w:pPr>
        <w:pStyle w:val="ListParagraph"/>
        <w:numPr>
          <w:ilvl w:val="0"/>
          <w:numId w:val="13"/>
        </w:numPr>
        <w:jc w:val="both"/>
        <w:rPr>
          <w:rFonts w:cs="Times New Roman"/>
        </w:rPr>
      </w:pPr>
      <w:r w:rsidRPr="00A46B1D">
        <w:rPr>
          <w:rFonts w:cs="Times New Roman"/>
        </w:rPr>
        <w:t>Mean stress correction</w:t>
      </w:r>
    </w:p>
    <w:p w:rsidR="00B1567A" w:rsidRPr="00A46B1D" w:rsidRDefault="00B1567A" w:rsidP="00261BBD">
      <w:pPr>
        <w:pStyle w:val="ListParagraph"/>
        <w:numPr>
          <w:ilvl w:val="0"/>
          <w:numId w:val="13"/>
        </w:numPr>
        <w:jc w:val="both"/>
        <w:rPr>
          <w:rFonts w:cs="Times New Roman"/>
        </w:rPr>
      </w:pPr>
      <w:r w:rsidRPr="00A46B1D">
        <w:rPr>
          <w:rFonts w:cs="Times New Roman"/>
        </w:rPr>
        <w:t>Nodal elimination</w:t>
      </w:r>
    </w:p>
    <w:p w:rsidR="00B1567A" w:rsidRPr="00A46B1D" w:rsidRDefault="00B1567A" w:rsidP="00261BBD">
      <w:pPr>
        <w:pStyle w:val="ListParagraph"/>
        <w:numPr>
          <w:ilvl w:val="0"/>
          <w:numId w:val="13"/>
        </w:numPr>
        <w:jc w:val="both"/>
        <w:rPr>
          <w:rFonts w:cs="Times New Roman"/>
        </w:rPr>
      </w:pPr>
      <w:r w:rsidRPr="00A46B1D">
        <w:rPr>
          <w:rFonts w:cs="Times New Roman"/>
        </w:rPr>
        <w:t>Plasticity correction</w:t>
      </w:r>
    </w:p>
    <w:p w:rsidR="000B4677" w:rsidRPr="00A46B1D" w:rsidRDefault="000B4677" w:rsidP="00261BBD">
      <w:pPr>
        <w:pStyle w:val="ListParagraph"/>
        <w:numPr>
          <w:ilvl w:val="0"/>
          <w:numId w:val="13"/>
        </w:numPr>
        <w:jc w:val="both"/>
        <w:rPr>
          <w:rFonts w:cs="Times New Roman"/>
        </w:rPr>
      </w:pPr>
      <w:r w:rsidRPr="00A46B1D">
        <w:rPr>
          <w:rFonts w:cs="Times New Roman"/>
        </w:rPr>
        <w:t>S-N data (</w:t>
      </w:r>
      <w:r w:rsidRPr="00A276FF">
        <w:rPr>
          <w:rFonts w:cs="Times New Roman"/>
          <w:b/>
          <w:color w:val="004D48"/>
        </w:rPr>
        <w:t>USE_SN</w:t>
      </w:r>
      <w:r w:rsidRPr="00A46B1D">
        <w:rPr>
          <w:rFonts w:cs="Times New Roman"/>
        </w:rPr>
        <w:t>)</w:t>
      </w:r>
    </w:p>
    <w:p w:rsidR="000B4677" w:rsidRPr="00A46B1D" w:rsidRDefault="000B4677" w:rsidP="00261BBD">
      <w:pPr>
        <w:pStyle w:val="ListParagraph"/>
        <w:numPr>
          <w:ilvl w:val="0"/>
          <w:numId w:val="13"/>
        </w:numPr>
        <w:jc w:val="both"/>
        <w:rPr>
          <w:rFonts w:cs="Times New Roman"/>
        </w:rPr>
      </w:pPr>
      <w:r w:rsidRPr="00A46B1D">
        <w:rPr>
          <w:rFonts w:cs="Times New Roman"/>
        </w:rPr>
        <w:t>S-N Scale factors (</w:t>
      </w:r>
      <w:r w:rsidRPr="00A276FF">
        <w:rPr>
          <w:rFonts w:cs="Times New Roman"/>
          <w:b/>
          <w:color w:val="004D48"/>
        </w:rPr>
        <w:t>SN_SCALE</w:t>
      </w:r>
      <w:r w:rsidRPr="00A46B1D">
        <w:rPr>
          <w:rFonts w:cs="Times New Roman"/>
        </w:rPr>
        <w:t>)</w:t>
      </w:r>
    </w:p>
    <w:p w:rsidR="00D66664" w:rsidRPr="00A46B1D" w:rsidRDefault="00D66664" w:rsidP="00261BBD">
      <w:pPr>
        <w:pStyle w:val="ListParagraph"/>
        <w:numPr>
          <w:ilvl w:val="0"/>
          <w:numId w:val="13"/>
        </w:numPr>
        <w:jc w:val="both"/>
        <w:rPr>
          <w:rFonts w:cs="Times New Roman"/>
        </w:rPr>
      </w:pPr>
      <w:r w:rsidRPr="00A46B1D">
        <w:rPr>
          <w:rFonts w:cs="Times New Roman"/>
        </w:rPr>
        <w:t>S-N knockdown curves</w:t>
      </w:r>
      <w:r w:rsidR="00CE47B6" w:rsidRPr="00A46B1D">
        <w:rPr>
          <w:rFonts w:cs="Times New Roman"/>
        </w:rPr>
        <w:t xml:space="preserve"> (</w:t>
      </w:r>
      <w:r w:rsidR="000B4677" w:rsidRPr="00A276FF">
        <w:rPr>
          <w:rFonts w:cs="Times New Roman"/>
          <w:b/>
          <w:color w:val="004D48"/>
        </w:rPr>
        <w:t>SN_KNOCK_DOWN</w:t>
      </w:r>
      <w:r w:rsidR="000B4677" w:rsidRPr="00A46B1D">
        <w:rPr>
          <w:rFonts w:cs="Times New Roman"/>
        </w:rPr>
        <w:t>)</w:t>
      </w:r>
    </w:p>
    <w:p w:rsidR="00B06E04" w:rsidRPr="00A46B1D" w:rsidRDefault="00B06E04" w:rsidP="00261BBD">
      <w:pPr>
        <w:pStyle w:val="ListParagraph"/>
        <w:numPr>
          <w:ilvl w:val="0"/>
          <w:numId w:val="13"/>
        </w:numPr>
        <w:jc w:val="both"/>
        <w:rPr>
          <w:rFonts w:cs="Times New Roman"/>
        </w:rPr>
      </w:pPr>
      <w:r w:rsidRPr="00A46B1D">
        <w:rPr>
          <w:rFonts w:cs="Times New Roman"/>
        </w:rPr>
        <w:t>Fatigue notch factors</w:t>
      </w:r>
    </w:p>
    <w:p w:rsidR="00B1567A" w:rsidRPr="00A46B1D" w:rsidRDefault="00B1567A" w:rsidP="00B1567A">
      <w:pPr>
        <w:jc w:val="both"/>
        <w:rPr>
          <w:rFonts w:cs="Times New Roman"/>
        </w:rPr>
      </w:pPr>
      <w:r w:rsidRPr="00A46B1D">
        <w:rPr>
          <w:rFonts w:cs="Times New Roman"/>
        </w:rPr>
        <w:t>The following output variables are not available:</w:t>
      </w:r>
    </w:p>
    <w:p w:rsidR="007A7600" w:rsidRPr="00A46B1D" w:rsidRDefault="00B1567A" w:rsidP="00261BBD">
      <w:pPr>
        <w:pStyle w:val="ListParagraph"/>
        <w:numPr>
          <w:ilvl w:val="0"/>
          <w:numId w:val="14"/>
        </w:numPr>
        <w:jc w:val="both"/>
        <w:rPr>
          <w:rFonts w:cs="Times New Roman"/>
        </w:rPr>
      </w:pPr>
      <w:r w:rsidRPr="00A46B1D">
        <w:rPr>
          <w:rFonts w:cs="Times New Roman"/>
        </w:rPr>
        <w:t>FOS, SFA, FRFH, FR</w:t>
      </w:r>
      <w:r w:rsidR="00EB176B" w:rsidRPr="00A46B1D">
        <w:rPr>
          <w:rFonts w:cs="Times New Roman"/>
        </w:rPr>
        <w:t>FV, FRFR, FRFW</w:t>
      </w:r>
      <w:bookmarkStart w:id="5412" w:name="_Toc424736557"/>
      <w:bookmarkStart w:id="5413" w:name="_Toc425517324"/>
      <w:bookmarkStart w:id="5414" w:name="_Toc429302718"/>
      <w:bookmarkStart w:id="5415" w:name="_Toc429571733"/>
      <w:bookmarkStart w:id="5416" w:name="_Toc429572013"/>
      <w:bookmarkStart w:id="5417" w:name="_Toc429746711"/>
      <w:bookmarkStart w:id="5418" w:name="_Toc429848118"/>
      <w:bookmarkStart w:id="5419" w:name="_Toc431725694"/>
      <w:bookmarkStart w:id="5420" w:name="_Toc432617889"/>
      <w:bookmarkStart w:id="5421" w:name="_Toc434155987"/>
      <w:bookmarkStart w:id="5422" w:name="_Toc434685111"/>
      <w:bookmarkStart w:id="5423" w:name="_Toc434685993"/>
      <w:bookmarkStart w:id="5424" w:name="_Toc435196301"/>
      <w:bookmarkStart w:id="5425" w:name="_Toc435196915"/>
      <w:bookmarkStart w:id="5426" w:name="_Toc435266564"/>
      <w:bookmarkStart w:id="5427" w:name="_Toc436338333"/>
      <w:bookmarkStart w:id="5428" w:name="_Toc436388374"/>
      <w:bookmarkStart w:id="5429" w:name="_Toc436733087"/>
      <w:bookmarkStart w:id="5430" w:name="_Toc436999583"/>
      <w:bookmarkStart w:id="5431" w:name="_Toc437182938"/>
      <w:bookmarkStart w:id="5432" w:name="_Toc437188046"/>
      <w:bookmarkStart w:id="5433" w:name="_Toc437189285"/>
      <w:bookmarkStart w:id="5434" w:name="_Toc437791104"/>
      <w:bookmarkStart w:id="5435" w:name="_Toc437981815"/>
      <w:bookmarkStart w:id="5436" w:name="_Toc438150816"/>
      <w:bookmarkStart w:id="5437" w:name="_Toc438226079"/>
      <w:bookmarkStart w:id="5438" w:name="_Toc440549235"/>
      <w:bookmarkStart w:id="5439" w:name="_Toc440571587"/>
      <w:bookmarkStart w:id="5440" w:name="_Toc440571715"/>
      <w:bookmarkStart w:id="5441" w:name="_Toc440571843"/>
      <w:bookmarkStart w:id="5442" w:name="_Toc440617739"/>
      <w:bookmarkStart w:id="5443" w:name="_Toc440921175"/>
      <w:bookmarkStart w:id="5444" w:name="_Toc440979581"/>
      <w:bookmarkStart w:id="5445" w:name="_Toc440988901"/>
      <w:bookmarkStart w:id="5446" w:name="_Toc441442933"/>
      <w:bookmarkStart w:id="5447" w:name="_Toc441504181"/>
      <w:bookmarkStart w:id="5448" w:name="_Toc441504310"/>
      <w:bookmarkStart w:id="5449" w:name="_Toc441522597"/>
      <w:bookmarkStart w:id="5450" w:name="_Toc442368530"/>
      <w:bookmarkStart w:id="5451" w:name="_Toc444890328"/>
      <w:bookmarkStart w:id="5452" w:name="_Toc444891792"/>
      <w:bookmarkStart w:id="5453" w:name="_Toc445133199"/>
      <w:bookmarkStart w:id="5454" w:name="_Toc445464936"/>
      <w:bookmarkStart w:id="5455" w:name="_Toc446677055"/>
      <w:bookmarkStart w:id="5456" w:name="_Toc446865713"/>
      <w:bookmarkStart w:id="5457" w:name="_Toc446865850"/>
      <w:bookmarkStart w:id="5458" w:name="_Toc446865987"/>
      <w:bookmarkStart w:id="5459" w:name="_Toc447740157"/>
      <w:bookmarkStart w:id="5460" w:name="_Toc448415021"/>
      <w:bookmarkStart w:id="5461" w:name="_Toc448499783"/>
      <w:bookmarkStart w:id="5462" w:name="_Toc451511531"/>
      <w:bookmarkStart w:id="5463" w:name="_Toc451868769"/>
      <w:bookmarkStart w:id="5464" w:name="_Toc453008784"/>
      <w:bookmarkStart w:id="5465" w:name="_Toc453253820"/>
      <w:bookmarkStart w:id="5466" w:name="_Toc456093714"/>
      <w:bookmarkStart w:id="5467" w:name="_Toc456100444"/>
      <w:bookmarkStart w:id="5468" w:name="_Toc456265762"/>
      <w:bookmarkStart w:id="5469" w:name="_Toc456273811"/>
      <w:bookmarkStart w:id="5470" w:name="_Toc456275497"/>
      <w:bookmarkStart w:id="5471" w:name="_Toc456379581"/>
      <w:bookmarkStart w:id="5472" w:name="_Toc456462334"/>
      <w:bookmarkStart w:id="5473" w:name="_Toc457068516"/>
      <w:bookmarkStart w:id="5474" w:name="_Toc457068672"/>
      <w:bookmarkStart w:id="5475" w:name="_Toc457836444"/>
      <w:bookmarkStart w:id="5476" w:name="_Toc465444273"/>
      <w:bookmarkStart w:id="5477" w:name="_Toc465453844"/>
      <w:bookmarkStart w:id="5478" w:name="_Toc465454299"/>
      <w:bookmarkStart w:id="5479" w:name="_Toc466131444"/>
      <w:bookmarkStart w:id="5480" w:name="_Toc466140067"/>
      <w:bookmarkStart w:id="5481" w:name="_Toc466660011"/>
      <w:bookmarkStart w:id="5482" w:name="_Toc467408243"/>
      <w:bookmarkStart w:id="5483" w:name="_Toc468452655"/>
      <w:bookmarkStart w:id="5484" w:name="_Toc468910678"/>
    </w:p>
    <w:p w:rsidR="007A7600" w:rsidRPr="00A46B1D" w:rsidRDefault="007A7600"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0B2B19" w:rsidRPr="00A46B1D" w:rsidRDefault="00F05A39" w:rsidP="00864AFC">
      <w:pPr>
        <w:pStyle w:val="Heading3"/>
      </w:pPr>
      <w:bookmarkStart w:id="5485" w:name="_Toc469330862"/>
      <w:bookmarkStart w:id="5486" w:name="_Toc469933301"/>
      <w:bookmarkStart w:id="5487" w:name="_Toc474273519"/>
      <w:bookmarkStart w:id="5488" w:name="_Toc477352776"/>
      <w:bookmarkStart w:id="5489" w:name="_Toc480630700"/>
      <w:bookmarkStart w:id="5490" w:name="_Toc483834619"/>
      <w:bookmarkStart w:id="5491" w:name="_Toc483917696"/>
      <w:bookmarkStart w:id="5492" w:name="_Toc484623111"/>
      <w:bookmarkStart w:id="5493" w:name="_Toc485643092"/>
      <w:bookmarkStart w:id="5494" w:name="_Toc489891391"/>
      <w:bookmarkStart w:id="5495" w:name="_Toc490935631"/>
      <w:bookmarkStart w:id="5496" w:name="_Toc492372259"/>
      <w:bookmarkStart w:id="5497" w:name="_Toc492553993"/>
      <w:bookmarkStart w:id="5498" w:name="_Toc492634928"/>
      <w:bookmarkStart w:id="5499" w:name="_Toc493767185"/>
      <w:bookmarkStart w:id="5500" w:name="_Toc494627958"/>
      <w:bookmarkStart w:id="5501" w:name="_Toc494656927"/>
      <w:bookmarkStart w:id="5502" w:name="_Toc494721950"/>
      <w:bookmarkStart w:id="5503" w:name="_Toc494820162"/>
      <w:bookmarkStart w:id="5504" w:name="_Toc495230208"/>
      <w:bookmarkStart w:id="5505" w:name="_Toc495262320"/>
      <w:bookmarkStart w:id="5506" w:name="_Toc495339564"/>
      <w:bookmarkStart w:id="5507" w:name="_Toc495483038"/>
      <w:bookmarkStart w:id="5508" w:name="_Toc495669472"/>
      <w:bookmarkStart w:id="5509" w:name="_Toc495920485"/>
      <w:bookmarkStart w:id="5510" w:name="_Toc499298229"/>
      <w:bookmarkStart w:id="5511" w:name="_Toc499643551"/>
      <w:bookmarkStart w:id="5512" w:name="_Toc501010606"/>
      <w:bookmarkStart w:id="5513" w:name="_Toc504659118"/>
      <w:r w:rsidRPr="00A46B1D">
        <w:lastRenderedPageBreak/>
        <w:t>6.6</w:t>
      </w:r>
      <w:r w:rsidR="00CE47B6" w:rsidRPr="00A46B1D">
        <w:t>.13</w:t>
      </w:r>
      <w:r w:rsidR="000B2B19" w:rsidRPr="00A46B1D">
        <w:tab/>
        <w:t>Configuring the analysis parameters</w:t>
      </w:r>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p>
    <w:p w:rsidR="00024E36" w:rsidRPr="00A46B1D" w:rsidRDefault="000B2B19" w:rsidP="001A1D80">
      <w:pPr>
        <w:autoSpaceDE w:val="0"/>
        <w:autoSpaceDN w:val="0"/>
        <w:adjustRightInd w:val="0"/>
        <w:spacing w:after="0" w:line="240" w:lineRule="auto"/>
        <w:jc w:val="both"/>
        <w:rPr>
          <w:rFonts w:eastAsiaTheme="minorEastAsia" w:cs="Times New Roman"/>
          <w:b/>
        </w:rPr>
      </w:pPr>
      <w:r w:rsidRPr="00A46B1D">
        <w:rPr>
          <w:rFonts w:eastAsiaTheme="minorEastAsia" w:cs="Times New Roman"/>
        </w:rPr>
        <w:t xml:space="preserve">Material properties are not required to perform analyses with BS 7608. However, the user can configure algorithm-specific settings from the job file in the </w:t>
      </w:r>
      <w:r w:rsidR="001A1D80" w:rsidRPr="00A46B1D">
        <w:rPr>
          <w:rFonts w:eastAsiaTheme="minorEastAsia" w:cs="Times New Roman"/>
        </w:rPr>
        <w:t>“Algorithm Specific Settings”</w:t>
      </w:r>
      <w:r w:rsidRPr="00A46B1D">
        <w:rPr>
          <w:rFonts w:eastAsiaTheme="minorEastAsia" w:cs="Times New Roman"/>
          <w:b/>
          <w:i/>
        </w:rPr>
        <w:t xml:space="preserve"> </w:t>
      </w:r>
      <w:r w:rsidRPr="00A46B1D">
        <w:rPr>
          <w:rFonts w:eastAsiaTheme="minorEastAsia" w:cs="Times New Roman"/>
        </w:rPr>
        <w:t xml:space="preserve">section. The available </w:t>
      </w:r>
      <w:r w:rsidR="00481EC7" w:rsidRPr="00A46B1D">
        <w:rPr>
          <w:rFonts w:eastAsiaTheme="minorEastAsia" w:cs="Times New Roman"/>
        </w:rPr>
        <w:t>options</w:t>
      </w:r>
      <w:r w:rsidRPr="00A46B1D">
        <w:rPr>
          <w:rFonts w:eastAsiaTheme="minorEastAsia" w:cs="Times New Roman"/>
        </w:rPr>
        <w:t xml:space="preserve"> are shown below. For a description of each </w:t>
      </w:r>
      <w:r w:rsidR="00481EC7" w:rsidRPr="00A46B1D">
        <w:rPr>
          <w:rFonts w:eastAsiaTheme="minorEastAsia" w:cs="Times New Roman"/>
        </w:rPr>
        <w:t>option</w:t>
      </w:r>
      <w:r w:rsidRPr="00A46B1D">
        <w:rPr>
          <w:rFonts w:eastAsiaTheme="minorEastAsia" w:cs="Times New Roman"/>
        </w:rPr>
        <w:t xml:space="preserve">, consult </w:t>
      </w:r>
      <w:r w:rsidR="002A72FE" w:rsidRPr="00A46B1D">
        <w:rPr>
          <w:rFonts w:eastAsiaTheme="minorEastAsia" w:cs="Times New Roman"/>
        </w:rPr>
        <w:t>the</w:t>
      </w:r>
      <w:r w:rsidR="002A72FE" w:rsidRPr="00A46B1D">
        <w:rPr>
          <w:rFonts w:eastAsiaTheme="minorEastAsia" w:cs="Times New Roman"/>
          <w:i/>
        </w:rPr>
        <w:t xml:space="preserve"> </w:t>
      </w:r>
      <w:r w:rsidR="002A72FE" w:rsidRPr="00A46B1D">
        <w:rPr>
          <w:rFonts w:eastAsiaTheme="minorEastAsia" w:cs="Times New Roman"/>
        </w:rPr>
        <w:t>document</w:t>
      </w:r>
      <w:r w:rsidR="002A72FE" w:rsidRPr="00A46B1D">
        <w:rPr>
          <w:rFonts w:eastAsiaTheme="minorEastAsia" w:cs="Times New Roman"/>
          <w:i/>
        </w:rPr>
        <w:t xml:space="preserve"> </w:t>
      </w:r>
      <w:r w:rsidR="00A276FF">
        <w:rPr>
          <w:rFonts w:eastAsiaTheme="minorEastAsia" w:cs="Times New Roman"/>
          <w:i/>
        </w:rPr>
        <w:t xml:space="preserve">               </w:t>
      </w:r>
      <w:r w:rsidR="002A72FE" w:rsidRPr="00A46B1D">
        <w:rPr>
          <w:rFonts w:cs="Times New Roman"/>
          <w:i/>
        </w:rPr>
        <w:t>Quick Fatigue Too</w:t>
      </w:r>
      <w:r w:rsidR="00427F47" w:rsidRPr="00A46B1D">
        <w:rPr>
          <w:rFonts w:cs="Times New Roman"/>
          <w:i/>
        </w:rPr>
        <w:t>l User Settings Reference Guide</w:t>
      </w:r>
      <w:r w:rsidR="00427F47" w:rsidRPr="00A46B1D">
        <w:rPr>
          <w:rFonts w:cs="Times New Roman"/>
        </w:rPr>
        <w:t>.</w:t>
      </w:r>
    </w:p>
    <w:p w:rsidR="000B2B19" w:rsidRPr="00A46B1D" w:rsidRDefault="000B2B19" w:rsidP="000B2B19">
      <w:pPr>
        <w:autoSpaceDE w:val="0"/>
        <w:autoSpaceDN w:val="0"/>
        <w:adjustRightInd w:val="0"/>
        <w:spacing w:after="0" w:line="240" w:lineRule="auto"/>
        <w:rPr>
          <w:rFonts w:cs="Courier New"/>
          <w:b/>
          <w:i/>
          <w:sz w:val="24"/>
          <w:szCs w:val="24"/>
        </w:rPr>
      </w:pPr>
    </w:p>
    <w:tbl>
      <w:tblPr>
        <w:tblStyle w:val="TableGrid"/>
        <w:tblW w:w="0" w:type="auto"/>
        <w:tblLook w:val="04A0" w:firstRow="1" w:lastRow="0" w:firstColumn="1" w:lastColumn="0" w:noHBand="0" w:noVBand="1"/>
      </w:tblPr>
      <w:tblGrid>
        <w:gridCol w:w="3250"/>
        <w:gridCol w:w="2887"/>
        <w:gridCol w:w="2879"/>
      </w:tblGrid>
      <w:tr w:rsidR="00024E36" w:rsidRPr="00A46B1D" w:rsidTr="00CE394E">
        <w:tc>
          <w:tcPr>
            <w:tcW w:w="3290" w:type="dxa"/>
            <w:shd w:val="clear" w:color="auto" w:fill="F2F2F2" w:themeFill="background1" w:themeFillShade="F2"/>
          </w:tcPr>
          <w:p w:rsidR="00024E36" w:rsidRPr="00A46B1D" w:rsidRDefault="00481EC7" w:rsidP="00CE394E">
            <w:pPr>
              <w:jc w:val="center"/>
              <w:rPr>
                <w:rFonts w:eastAsiaTheme="minorEastAsia" w:cs="Times New Roman"/>
                <w:b/>
              </w:rPr>
            </w:pPr>
            <w:r w:rsidRPr="00A46B1D">
              <w:rPr>
                <w:rFonts w:eastAsiaTheme="minorEastAsia" w:cs="Times New Roman"/>
                <w:b/>
              </w:rPr>
              <w:t>Option</w:t>
            </w:r>
          </w:p>
        </w:tc>
        <w:tc>
          <w:tcPr>
            <w:tcW w:w="2976" w:type="dxa"/>
            <w:shd w:val="clear" w:color="auto" w:fill="F2F2F2" w:themeFill="background1" w:themeFillShade="F2"/>
          </w:tcPr>
          <w:p w:rsidR="00024E36" w:rsidRPr="00A46B1D" w:rsidRDefault="000B2B19" w:rsidP="00CE394E">
            <w:pPr>
              <w:jc w:val="center"/>
              <w:rPr>
                <w:rFonts w:eastAsiaTheme="minorEastAsia" w:cs="Times New Roman"/>
                <w:b/>
              </w:rPr>
            </w:pPr>
            <w:r w:rsidRPr="00A46B1D">
              <w:rPr>
                <w:rFonts w:eastAsiaTheme="minorEastAsia" w:cs="Times New Roman"/>
                <w:b/>
              </w:rPr>
              <w:t xml:space="preserve"> Meaning</w:t>
            </w:r>
          </w:p>
        </w:tc>
        <w:tc>
          <w:tcPr>
            <w:tcW w:w="2976" w:type="dxa"/>
            <w:shd w:val="clear" w:color="auto" w:fill="F2F2F2" w:themeFill="background1" w:themeFillShade="F2"/>
          </w:tcPr>
          <w:p w:rsidR="00024E36" w:rsidRPr="00A46B1D" w:rsidRDefault="00024E36" w:rsidP="00CE394E">
            <w:pPr>
              <w:jc w:val="center"/>
              <w:rPr>
                <w:rFonts w:eastAsiaTheme="minorEastAsia" w:cs="Times New Roman"/>
                <w:b/>
              </w:rPr>
            </w:pPr>
            <w:r w:rsidRPr="00A46B1D">
              <w:rPr>
                <w:rFonts w:eastAsiaTheme="minorEastAsia" w:cs="Times New Roman"/>
                <w:b/>
              </w:rPr>
              <w:t>Importance</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WELD_CLASS</w:t>
            </w:r>
          </w:p>
        </w:tc>
        <w:tc>
          <w:tcPr>
            <w:tcW w:w="2976" w:type="dxa"/>
            <w:vAlign w:val="center"/>
          </w:tcPr>
          <w:p w:rsidR="00024E36" w:rsidRPr="00A46B1D" w:rsidRDefault="00D215CB" w:rsidP="001B7B32">
            <w:pPr>
              <w:rPr>
                <w:rFonts w:eastAsiaTheme="minorEastAsia" w:cs="Times New Roman"/>
              </w:rPr>
            </w:pP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0B2B19" w:rsidRPr="00A46B1D">
              <w:rPr>
                <w:rFonts w:eastAsiaTheme="minorEastAsia" w:cs="Times New Roman"/>
                <w:b/>
              </w:rPr>
              <w:t xml:space="preserve"> </w:t>
            </w:r>
            <w:r w:rsidR="000B2B19" w:rsidRPr="00A46B1D">
              <w:rPr>
                <w:rFonts w:eastAsiaTheme="minorEastAsia" w:cs="Times New Roman"/>
              </w:rPr>
              <w:t>curve for analysis</w:t>
            </w:r>
          </w:p>
        </w:tc>
        <w:tc>
          <w:tcPr>
            <w:tcW w:w="2976" w:type="dxa"/>
            <w:vAlign w:val="center"/>
          </w:tcPr>
          <w:p w:rsidR="00024E36" w:rsidRPr="00A46B1D" w:rsidRDefault="00427F47" w:rsidP="00DD32C8">
            <w:pPr>
              <w:jc w:val="center"/>
              <w:rPr>
                <w:rFonts w:eastAsiaTheme="minorEastAsia" w:cs="Times New Roman"/>
              </w:rPr>
            </w:pPr>
            <w:r w:rsidRPr="00A46B1D">
              <w:rPr>
                <w:rFonts w:eastAsiaTheme="minorEastAsia" w:cs="Times New Roman"/>
              </w:rPr>
              <w:t>REQUIRED</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YIELD_STRENGTH</w:t>
            </w:r>
          </w:p>
        </w:tc>
        <w:tc>
          <w:tcPr>
            <w:tcW w:w="2976" w:type="dxa"/>
            <w:vAlign w:val="center"/>
          </w:tcPr>
          <w:p w:rsidR="00024E36" w:rsidRPr="00A46B1D" w:rsidRDefault="000B2B19" w:rsidP="001B7B32">
            <w:pPr>
              <w:rPr>
                <w:rFonts w:eastAsiaTheme="minorEastAsia" w:cs="Times New Roman"/>
              </w:rPr>
            </w:pPr>
            <w:r w:rsidRPr="00A46B1D">
              <w:rPr>
                <w:rFonts w:eastAsiaTheme="minorEastAsia" w:cs="Times New Roman"/>
              </w:rPr>
              <w:t>Used to set extrapolation limit</w:t>
            </w:r>
          </w:p>
        </w:tc>
        <w:tc>
          <w:tcPr>
            <w:tcW w:w="2976" w:type="dxa"/>
            <w:vAlign w:val="center"/>
          </w:tcPr>
          <w:p w:rsidR="00024E36"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UTS</w:t>
            </w:r>
          </w:p>
        </w:tc>
        <w:tc>
          <w:tcPr>
            <w:tcW w:w="2976" w:type="dxa"/>
            <w:vAlign w:val="center"/>
          </w:tcPr>
          <w:p w:rsidR="000B2B19" w:rsidRPr="00A46B1D" w:rsidRDefault="001A1D80" w:rsidP="001A1D80">
            <w:pPr>
              <w:rPr>
                <w:rFonts w:eastAsia="Times New Roman" w:cs="Times New Roman"/>
              </w:rPr>
            </w:pPr>
            <w:r w:rsidRPr="00A46B1D">
              <w:rPr>
                <w:rFonts w:eastAsia="Times New Roman" w:cs="Times New Roman"/>
              </w:rPr>
              <w:t>Used to define</w:t>
            </w:r>
            <w:r w:rsidR="00DD32C8" w:rsidRPr="00A46B1D">
              <w:rPr>
                <w:rFonts w:eastAsia="Times New Roman"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00DD32C8" w:rsidRPr="00A46B1D">
              <w:rPr>
                <w:rFonts w:eastAsia="Times New Roman" w:cs="Times New Roman"/>
                <w:b/>
              </w:rPr>
              <w:t xml:space="preserve"> </w:t>
            </w:r>
            <w:r w:rsidR="00DD32C8"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r w:rsidR="0039044E" w:rsidRPr="00A46B1D">
              <w:rPr>
                <w:rStyle w:val="FootnoteReference"/>
                <w:rFonts w:eastAsiaTheme="minorEastAsia" w:cs="Times New Roman"/>
              </w:rPr>
              <w:footnoteReference w:id="6"/>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DEVIATIONS_BELOW_MEAN</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 xml:space="preserve">Standard deviations below mean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eastAsia="Times New Roman" w:cs="Times New Roman"/>
                <w:b/>
              </w:rPr>
              <w:t xml:space="preserve"> </w:t>
            </w:r>
            <w:r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FAILURE_MODE</w:t>
            </w:r>
          </w:p>
        </w:tc>
        <w:tc>
          <w:tcPr>
            <w:tcW w:w="2976" w:type="dxa"/>
            <w:vAlign w:val="center"/>
          </w:tcPr>
          <w:p w:rsidR="000B2B19" w:rsidRPr="00A46B1D" w:rsidRDefault="001B7B32" w:rsidP="001B7B32">
            <w:pPr>
              <w:rPr>
                <w:rFonts w:eastAsia="Times New Roman" w:cs="Times New Roman"/>
              </w:rPr>
            </w:pPr>
            <w:r w:rsidRPr="00A46B1D">
              <w:rPr>
                <w:rFonts w:eastAsia="Times New Roman" w:cs="Times New Roman"/>
              </w:rPr>
              <w:t xml:space="preserve">Failure criterion            </w:t>
            </w:r>
            <w:r w:rsidR="000A61C4" w:rsidRPr="00A46B1D">
              <w:rPr>
                <w:rFonts w:eastAsia="Times New Roman" w:cs="Times New Roman"/>
              </w:rPr>
              <w:t xml:space="preserve"> </w:t>
            </w:r>
            <w:r w:rsidR="000B2B19" w:rsidRPr="00A46B1D">
              <w:rPr>
                <w:rFonts w:eastAsia="Times New Roman" w:cs="Times New Roman"/>
              </w:rPr>
              <w:t>(normal or shea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CHARACTERISTIC_LENGTH</w:t>
            </w:r>
          </w:p>
        </w:tc>
        <w:tc>
          <w:tcPr>
            <w:tcW w:w="2976" w:type="dxa"/>
            <w:vAlign w:val="center"/>
          </w:tcPr>
          <w:p w:rsidR="000B2B19" w:rsidRPr="00A46B1D" w:rsidRDefault="000B2B19" w:rsidP="000A61C4">
            <w:pPr>
              <w:rPr>
                <w:rFonts w:eastAsia="Times New Roman" w:cs="Times New Roman"/>
              </w:rPr>
            </w:pPr>
            <w:r w:rsidRPr="00A46B1D">
              <w:rPr>
                <w:rFonts w:eastAsia="Times New Roman" w:cs="Times New Roman"/>
              </w:rPr>
              <w:t xml:space="preserve">Plate </w:t>
            </w:r>
            <w:r w:rsidR="000A61C4" w:rsidRPr="00A46B1D">
              <w:rPr>
                <w:rFonts w:eastAsia="Times New Roman" w:cs="Times New Roman"/>
              </w:rPr>
              <w:t xml:space="preserve">thickness or                </w:t>
            </w:r>
            <w:r w:rsidR="001B7B32" w:rsidRPr="00A46B1D">
              <w:rPr>
                <w:rFonts w:eastAsia="Times New Roman" w:cs="Times New Roman"/>
              </w:rPr>
              <w:t xml:space="preserve"> bolt </w:t>
            </w:r>
            <w:r w:rsidRPr="00A46B1D">
              <w:rPr>
                <w:rFonts w:eastAsia="Times New Roman" w:cs="Times New Roman"/>
              </w:rPr>
              <w:t>diamete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SEA_WATER</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Fatigue strength correction for sea water exposure</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bl>
    <w:p w:rsidR="0060458D" w:rsidRPr="00A46B1D" w:rsidRDefault="0060458D" w:rsidP="00DC47D6">
      <w:bookmarkStart w:id="5514" w:name="_Toc429302719"/>
      <w:bookmarkStart w:id="5515" w:name="_Toc429571734"/>
      <w:bookmarkStart w:id="5516" w:name="_Toc429572014"/>
      <w:bookmarkStart w:id="5517" w:name="_Toc429746712"/>
      <w:bookmarkStart w:id="5518" w:name="_Toc429848119"/>
      <w:bookmarkStart w:id="5519" w:name="_Toc431725695"/>
      <w:bookmarkStart w:id="5520" w:name="_Toc432617890"/>
      <w:bookmarkStart w:id="5521" w:name="_Toc434155988"/>
      <w:bookmarkStart w:id="5522" w:name="_Toc440571716"/>
    </w:p>
    <w:p w:rsidR="0060458D" w:rsidRPr="00A46B1D" w:rsidRDefault="0060458D" w:rsidP="00DC47D6"/>
    <w:p w:rsidR="0060458D" w:rsidRPr="00A46B1D" w:rsidRDefault="0060458D" w:rsidP="00DC47D6"/>
    <w:p w:rsidR="0060458D" w:rsidRPr="00A46B1D" w:rsidRDefault="0060458D" w:rsidP="00DC47D6"/>
    <w:p w:rsidR="0060458D" w:rsidRPr="00A46B1D" w:rsidRDefault="0060458D" w:rsidP="00DC47D6"/>
    <w:p w:rsidR="0060458D" w:rsidRPr="00A46B1D" w:rsidRDefault="0060458D"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9441C6" w:rsidRPr="00A46B1D" w:rsidRDefault="009441C6" w:rsidP="009441C6">
      <w:pPr>
        <w:pStyle w:val="Heading2"/>
        <w:jc w:val="both"/>
        <w:rPr>
          <w:rFonts w:cs="Times New Roman"/>
        </w:rPr>
      </w:pPr>
      <w:bookmarkStart w:id="5523" w:name="_Toc504659119"/>
      <w:bookmarkEnd w:id="5514"/>
      <w:bookmarkEnd w:id="5515"/>
      <w:bookmarkEnd w:id="5516"/>
      <w:bookmarkEnd w:id="5517"/>
      <w:bookmarkEnd w:id="5518"/>
      <w:bookmarkEnd w:id="5519"/>
      <w:bookmarkEnd w:id="5520"/>
      <w:bookmarkEnd w:id="5521"/>
      <w:bookmarkEnd w:id="5522"/>
      <w:r w:rsidRPr="00A46B1D">
        <w:rPr>
          <w:rFonts w:cs="Times New Roman"/>
        </w:rPr>
        <w:lastRenderedPageBreak/>
        <w:t>6.</w:t>
      </w:r>
      <w:r w:rsidR="00E25AAA" w:rsidRPr="00A46B1D">
        <w:rPr>
          <w:rFonts w:cs="Times New Roman"/>
        </w:rPr>
        <w:t>7</w:t>
      </w:r>
      <w:r w:rsidRPr="00A46B1D">
        <w:rPr>
          <w:rFonts w:cs="Times New Roman"/>
        </w:rPr>
        <w:tab/>
        <w:t>NASALIFE</w:t>
      </w:r>
      <w:bookmarkEnd w:id="5523"/>
    </w:p>
    <w:p w:rsidR="00927A1E" w:rsidRPr="00A46B1D" w:rsidRDefault="00E25AAA" w:rsidP="00864AFC">
      <w:pPr>
        <w:pStyle w:val="Heading3"/>
      </w:pPr>
      <w:bookmarkStart w:id="5524" w:name="_Toc434685116"/>
      <w:bookmarkStart w:id="5525" w:name="_Toc434685998"/>
      <w:bookmarkStart w:id="5526" w:name="_Toc435196306"/>
      <w:bookmarkStart w:id="5527" w:name="_Toc435196920"/>
      <w:bookmarkStart w:id="5528" w:name="_Toc435266569"/>
      <w:bookmarkStart w:id="5529" w:name="_Toc436338338"/>
      <w:bookmarkStart w:id="5530" w:name="_Toc436388379"/>
      <w:bookmarkStart w:id="5531" w:name="_Toc436733092"/>
      <w:bookmarkStart w:id="5532" w:name="_Toc436999588"/>
      <w:bookmarkStart w:id="5533" w:name="_Toc437182943"/>
      <w:bookmarkStart w:id="5534" w:name="_Toc437188051"/>
      <w:bookmarkStart w:id="5535" w:name="_Toc437189290"/>
      <w:bookmarkStart w:id="5536" w:name="_Toc437791109"/>
      <w:bookmarkStart w:id="5537" w:name="_Toc437981820"/>
      <w:bookmarkStart w:id="5538" w:name="_Toc438150821"/>
      <w:bookmarkStart w:id="5539" w:name="_Toc438226084"/>
      <w:bookmarkStart w:id="5540" w:name="_Toc440549240"/>
      <w:bookmarkStart w:id="5541" w:name="_Toc440571592"/>
      <w:bookmarkStart w:id="5542" w:name="_Toc440571720"/>
      <w:bookmarkStart w:id="5543" w:name="_Toc440571848"/>
      <w:bookmarkStart w:id="5544" w:name="_Toc440617744"/>
      <w:bookmarkStart w:id="5545" w:name="_Toc440921180"/>
      <w:bookmarkStart w:id="5546" w:name="_Toc440979586"/>
      <w:bookmarkStart w:id="5547" w:name="_Toc440988906"/>
      <w:bookmarkStart w:id="5548" w:name="_Toc441442938"/>
      <w:bookmarkStart w:id="5549" w:name="_Toc441504186"/>
      <w:bookmarkStart w:id="5550" w:name="_Toc441504315"/>
      <w:bookmarkStart w:id="5551" w:name="_Toc441522602"/>
      <w:bookmarkStart w:id="5552" w:name="_Toc442368535"/>
      <w:bookmarkStart w:id="5553" w:name="_Toc444890333"/>
      <w:bookmarkStart w:id="5554" w:name="_Toc444891797"/>
      <w:bookmarkStart w:id="5555" w:name="_Toc445133204"/>
      <w:bookmarkStart w:id="5556" w:name="_Toc445464941"/>
      <w:bookmarkStart w:id="5557" w:name="_Toc446677060"/>
      <w:bookmarkStart w:id="5558" w:name="_Toc446865718"/>
      <w:bookmarkStart w:id="5559" w:name="_Toc446865855"/>
      <w:bookmarkStart w:id="5560" w:name="_Toc446865992"/>
      <w:bookmarkStart w:id="5561" w:name="_Toc447740162"/>
      <w:bookmarkStart w:id="5562" w:name="_Toc448415026"/>
      <w:bookmarkStart w:id="5563" w:name="_Toc448499788"/>
      <w:bookmarkStart w:id="5564" w:name="_Toc451511536"/>
      <w:bookmarkStart w:id="5565" w:name="_Toc451868774"/>
      <w:bookmarkStart w:id="5566" w:name="_Toc453008789"/>
      <w:bookmarkStart w:id="5567" w:name="_Toc453253825"/>
      <w:bookmarkStart w:id="5568" w:name="_Toc456093719"/>
      <w:bookmarkStart w:id="5569" w:name="_Toc456100449"/>
      <w:bookmarkStart w:id="5570" w:name="_Toc456265767"/>
      <w:bookmarkStart w:id="5571" w:name="_Toc456273816"/>
      <w:bookmarkStart w:id="5572" w:name="_Toc456275502"/>
      <w:bookmarkStart w:id="5573" w:name="_Toc456379586"/>
      <w:bookmarkStart w:id="5574" w:name="_Toc456462339"/>
      <w:bookmarkStart w:id="5575" w:name="_Toc457068521"/>
      <w:bookmarkStart w:id="5576" w:name="_Toc457068677"/>
      <w:bookmarkStart w:id="5577" w:name="_Toc457836449"/>
      <w:bookmarkStart w:id="5578" w:name="_Toc465444278"/>
      <w:bookmarkStart w:id="5579" w:name="_Toc465453849"/>
      <w:bookmarkStart w:id="5580" w:name="_Toc465454304"/>
      <w:bookmarkStart w:id="5581" w:name="_Toc466131449"/>
      <w:bookmarkStart w:id="5582" w:name="_Toc466140072"/>
      <w:bookmarkStart w:id="5583" w:name="_Toc466660016"/>
      <w:bookmarkStart w:id="5584" w:name="_Toc467408248"/>
      <w:bookmarkStart w:id="5585" w:name="_Toc468452660"/>
      <w:bookmarkStart w:id="5586" w:name="_Toc468910683"/>
      <w:bookmarkStart w:id="5587" w:name="_Toc469330867"/>
      <w:bookmarkStart w:id="5588" w:name="_Toc469933306"/>
      <w:bookmarkStart w:id="5589" w:name="_Toc474273524"/>
      <w:bookmarkStart w:id="5590" w:name="_Toc477352781"/>
      <w:bookmarkStart w:id="5591" w:name="_Toc480630705"/>
      <w:bookmarkStart w:id="5592" w:name="_Toc483834624"/>
      <w:bookmarkStart w:id="5593" w:name="_Toc483917701"/>
      <w:bookmarkStart w:id="5594" w:name="_Toc484623113"/>
      <w:bookmarkStart w:id="5595" w:name="_Toc485643094"/>
      <w:bookmarkStart w:id="5596" w:name="_Toc489891393"/>
      <w:bookmarkStart w:id="5597" w:name="_Toc490935633"/>
      <w:bookmarkStart w:id="5598" w:name="_Toc492372261"/>
      <w:bookmarkStart w:id="5599" w:name="_Toc492553995"/>
      <w:bookmarkStart w:id="5600" w:name="_Toc492634930"/>
      <w:bookmarkStart w:id="5601" w:name="_Toc493767187"/>
      <w:bookmarkStart w:id="5602" w:name="_Toc494627960"/>
      <w:bookmarkStart w:id="5603" w:name="_Toc494656929"/>
      <w:bookmarkStart w:id="5604" w:name="_Toc494721952"/>
      <w:bookmarkStart w:id="5605" w:name="_Toc494820164"/>
      <w:bookmarkStart w:id="5606" w:name="_Toc495230210"/>
      <w:bookmarkStart w:id="5607" w:name="_Toc495262322"/>
      <w:bookmarkStart w:id="5608" w:name="_Toc495339566"/>
      <w:bookmarkStart w:id="5609" w:name="_Toc495483040"/>
      <w:bookmarkStart w:id="5610" w:name="_Toc495669474"/>
      <w:bookmarkStart w:id="5611" w:name="_Toc495920487"/>
      <w:bookmarkStart w:id="5612" w:name="_Toc499298231"/>
      <w:bookmarkStart w:id="5613" w:name="_Toc499643553"/>
      <w:bookmarkStart w:id="5614" w:name="_Toc501010608"/>
      <w:bookmarkStart w:id="5615" w:name="_Toc504659120"/>
      <w:r w:rsidRPr="00A46B1D">
        <w:t>6.7</w:t>
      </w:r>
      <w:r w:rsidR="00927A1E" w:rsidRPr="00A46B1D">
        <w:t>.1</w:t>
      </w:r>
      <w:r w:rsidR="00927A1E" w:rsidRPr="00A46B1D">
        <w:tab/>
      </w:r>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r w:rsidR="00864AFC" w:rsidRPr="00A46B1D">
        <w:t>Overview</w:t>
      </w:r>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p>
    <w:p w:rsidR="00BE22DB" w:rsidRPr="00A46B1D" w:rsidRDefault="006706A8" w:rsidP="00CE673E">
      <w:pPr>
        <w:jc w:val="both"/>
        <w:rPr>
          <w:rFonts w:cs="Times New Roman"/>
        </w:rPr>
      </w:pPr>
      <w:r w:rsidRPr="00A46B1D">
        <w:rPr>
          <w:rFonts w:cs="Times New Roman"/>
        </w:rPr>
        <w:t xml:space="preserve">NASALIFE is </w:t>
      </w:r>
      <w:r w:rsidR="00687F78" w:rsidRPr="00A46B1D">
        <w:rPr>
          <w:rFonts w:cs="Times New Roman"/>
        </w:rPr>
        <w:t>a fatigue</w:t>
      </w:r>
      <w:r w:rsidRPr="00A46B1D">
        <w:rPr>
          <w:rFonts w:cs="Times New Roman"/>
        </w:rPr>
        <w:t xml:space="preserve"> life prediction software </w:t>
      </w:r>
      <w:r w:rsidR="003E60DB" w:rsidRPr="00A46B1D">
        <w:rPr>
          <w:rFonts w:cs="Times New Roman"/>
        </w:rPr>
        <w:t>developed by General Electric Aircraft Engines and the NASA Enabling Propulsion Materials program,</w:t>
      </w:r>
      <w:r w:rsidRPr="00A46B1D">
        <w:rPr>
          <w:rFonts w:cs="Times New Roman"/>
        </w:rPr>
        <w:t xml:space="preserve"> to assess the durability of ceramic matrix composites (CMCs) subject to varying thermo-mechanical loads. The methodology is </w:t>
      </w:r>
      <w:r w:rsidR="00437B24" w:rsidRPr="00A46B1D">
        <w:rPr>
          <w:rFonts w:cs="Times New Roman"/>
        </w:rPr>
        <w:t>required by some regulatory bodies in the aviation sector for</w:t>
      </w:r>
      <w:r w:rsidR="003E60DB" w:rsidRPr="00A46B1D">
        <w:rPr>
          <w:rFonts w:cs="Times New Roman"/>
        </w:rPr>
        <w:t xml:space="preserve"> the</w:t>
      </w:r>
      <w:r w:rsidR="00437B24" w:rsidRPr="00A46B1D">
        <w:rPr>
          <w:rFonts w:cs="Times New Roman"/>
        </w:rPr>
        <w:t xml:space="preserve"> validation of aero engine components</w:t>
      </w:r>
      <w:sdt>
        <w:sdtPr>
          <w:rPr>
            <w:rFonts w:cs="Times New Roman"/>
          </w:rPr>
          <w:id w:val="-443696508"/>
          <w:citation/>
        </w:sdtPr>
        <w:sdtEndPr/>
        <w:sdtContent>
          <w:r w:rsidR="00C26C7E" w:rsidRPr="00A46B1D">
            <w:rPr>
              <w:rFonts w:cs="Times New Roman"/>
            </w:rPr>
            <w:fldChar w:fldCharType="begin"/>
          </w:r>
          <w:r w:rsidR="00C26C7E" w:rsidRPr="00A46B1D">
            <w:rPr>
              <w:rFonts w:cs="Times New Roman"/>
            </w:rPr>
            <w:instrText xml:space="preserve"> CITATION Gye14 \l 3079 </w:instrText>
          </w:r>
          <w:r w:rsidR="00C26C7E" w:rsidRPr="00A46B1D">
            <w:rPr>
              <w:rFonts w:cs="Times New Roman"/>
            </w:rPr>
            <w:fldChar w:fldCharType="separate"/>
          </w:r>
          <w:r w:rsidR="009F09F7">
            <w:rPr>
              <w:rFonts w:cs="Times New Roman"/>
              <w:noProof/>
            </w:rPr>
            <w:t xml:space="preserve"> </w:t>
          </w:r>
          <w:r w:rsidR="009F09F7" w:rsidRPr="009F09F7">
            <w:rPr>
              <w:rFonts w:cs="Times New Roman"/>
              <w:noProof/>
            </w:rPr>
            <w:t>[39]</w:t>
          </w:r>
          <w:r w:rsidR="00C26C7E" w:rsidRPr="00A46B1D">
            <w:rPr>
              <w:rFonts w:cs="Times New Roman"/>
            </w:rPr>
            <w:fldChar w:fldCharType="end"/>
          </w:r>
        </w:sdtContent>
      </w:sdt>
      <w:r w:rsidR="00437B24" w:rsidRPr="00A46B1D">
        <w:rPr>
          <w:rFonts w:cs="Times New Roman"/>
        </w:rPr>
        <w:t>.</w:t>
      </w:r>
    </w:p>
    <w:p w:rsidR="00BE22DB" w:rsidRPr="00A46B1D" w:rsidRDefault="00E25AAA" w:rsidP="00864AFC">
      <w:pPr>
        <w:pStyle w:val="Heading3"/>
      </w:pPr>
      <w:bookmarkStart w:id="5616" w:name="_Toc434685117"/>
      <w:bookmarkStart w:id="5617" w:name="_Toc434685999"/>
      <w:bookmarkStart w:id="5618" w:name="_Toc435196307"/>
      <w:bookmarkStart w:id="5619" w:name="_Toc435196921"/>
      <w:bookmarkStart w:id="5620" w:name="_Toc435266570"/>
      <w:bookmarkStart w:id="5621" w:name="_Toc436338339"/>
      <w:bookmarkStart w:id="5622" w:name="_Toc436388380"/>
      <w:bookmarkStart w:id="5623" w:name="_Toc436733093"/>
      <w:bookmarkStart w:id="5624" w:name="_Toc436999589"/>
      <w:bookmarkStart w:id="5625" w:name="_Toc437182944"/>
      <w:bookmarkStart w:id="5626" w:name="_Toc437188052"/>
      <w:bookmarkStart w:id="5627" w:name="_Toc437189291"/>
      <w:bookmarkStart w:id="5628" w:name="_Toc437791110"/>
      <w:bookmarkStart w:id="5629" w:name="_Toc437981821"/>
      <w:bookmarkStart w:id="5630" w:name="_Toc438150822"/>
      <w:bookmarkStart w:id="5631" w:name="_Toc438226085"/>
      <w:bookmarkStart w:id="5632" w:name="_Toc440549241"/>
      <w:bookmarkStart w:id="5633" w:name="_Toc440571593"/>
      <w:bookmarkStart w:id="5634" w:name="_Toc440571721"/>
      <w:bookmarkStart w:id="5635" w:name="_Toc440571849"/>
      <w:bookmarkStart w:id="5636" w:name="_Toc440617745"/>
      <w:bookmarkStart w:id="5637" w:name="_Toc440921181"/>
      <w:bookmarkStart w:id="5638" w:name="_Toc440979587"/>
      <w:bookmarkStart w:id="5639" w:name="_Toc440988907"/>
      <w:bookmarkStart w:id="5640" w:name="_Toc441442939"/>
      <w:bookmarkStart w:id="5641" w:name="_Toc441504187"/>
      <w:bookmarkStart w:id="5642" w:name="_Toc441504316"/>
      <w:bookmarkStart w:id="5643" w:name="_Toc441522603"/>
      <w:bookmarkStart w:id="5644" w:name="_Toc442368536"/>
      <w:bookmarkStart w:id="5645" w:name="_Toc444890334"/>
      <w:bookmarkStart w:id="5646" w:name="_Toc444891798"/>
      <w:bookmarkStart w:id="5647" w:name="_Toc445133205"/>
      <w:bookmarkStart w:id="5648" w:name="_Toc445464942"/>
      <w:bookmarkStart w:id="5649" w:name="_Toc446677061"/>
      <w:bookmarkStart w:id="5650" w:name="_Toc446865719"/>
      <w:bookmarkStart w:id="5651" w:name="_Toc446865856"/>
      <w:bookmarkStart w:id="5652" w:name="_Toc446865993"/>
      <w:bookmarkStart w:id="5653" w:name="_Toc447740163"/>
      <w:bookmarkStart w:id="5654" w:name="_Toc448415027"/>
      <w:bookmarkStart w:id="5655" w:name="_Toc448499789"/>
      <w:bookmarkStart w:id="5656" w:name="_Toc451511537"/>
      <w:bookmarkStart w:id="5657" w:name="_Toc451868775"/>
      <w:bookmarkStart w:id="5658" w:name="_Toc453008790"/>
      <w:bookmarkStart w:id="5659" w:name="_Toc453253826"/>
      <w:bookmarkStart w:id="5660" w:name="_Toc456093720"/>
      <w:bookmarkStart w:id="5661" w:name="_Toc456100450"/>
      <w:bookmarkStart w:id="5662" w:name="_Toc456265768"/>
      <w:bookmarkStart w:id="5663" w:name="_Toc456273817"/>
      <w:bookmarkStart w:id="5664" w:name="_Toc456275503"/>
      <w:bookmarkStart w:id="5665" w:name="_Toc456379587"/>
      <w:bookmarkStart w:id="5666" w:name="_Toc456462340"/>
      <w:bookmarkStart w:id="5667" w:name="_Toc457068522"/>
      <w:bookmarkStart w:id="5668" w:name="_Toc457068678"/>
      <w:bookmarkStart w:id="5669" w:name="_Toc457836450"/>
      <w:bookmarkStart w:id="5670" w:name="_Toc465444279"/>
      <w:bookmarkStart w:id="5671" w:name="_Toc465453850"/>
      <w:bookmarkStart w:id="5672" w:name="_Toc465454305"/>
      <w:bookmarkStart w:id="5673" w:name="_Toc466131450"/>
      <w:bookmarkStart w:id="5674" w:name="_Toc466140073"/>
      <w:bookmarkStart w:id="5675" w:name="_Toc466660017"/>
      <w:bookmarkStart w:id="5676" w:name="_Toc467408249"/>
      <w:bookmarkStart w:id="5677" w:name="_Toc468452661"/>
      <w:bookmarkStart w:id="5678" w:name="_Toc468910684"/>
      <w:bookmarkStart w:id="5679" w:name="_Toc469330868"/>
      <w:bookmarkStart w:id="5680" w:name="_Toc469933307"/>
      <w:bookmarkStart w:id="5681" w:name="_Toc474273525"/>
      <w:bookmarkStart w:id="5682" w:name="_Toc477352782"/>
      <w:bookmarkStart w:id="5683" w:name="_Toc480630706"/>
      <w:bookmarkStart w:id="5684" w:name="_Toc483834625"/>
      <w:bookmarkStart w:id="5685" w:name="_Toc483917702"/>
      <w:bookmarkStart w:id="5686" w:name="_Toc484623114"/>
      <w:bookmarkStart w:id="5687" w:name="_Toc485643095"/>
      <w:bookmarkStart w:id="5688" w:name="_Toc489891394"/>
      <w:bookmarkStart w:id="5689" w:name="_Toc490935634"/>
      <w:bookmarkStart w:id="5690" w:name="_Toc492372262"/>
      <w:bookmarkStart w:id="5691" w:name="_Toc492553996"/>
      <w:bookmarkStart w:id="5692" w:name="_Toc492634931"/>
      <w:bookmarkStart w:id="5693" w:name="_Toc493767188"/>
      <w:bookmarkStart w:id="5694" w:name="_Toc494627961"/>
      <w:bookmarkStart w:id="5695" w:name="_Toc494656930"/>
      <w:bookmarkStart w:id="5696" w:name="_Toc494721953"/>
      <w:bookmarkStart w:id="5697" w:name="_Toc494820165"/>
      <w:bookmarkStart w:id="5698" w:name="_Toc495230211"/>
      <w:bookmarkStart w:id="5699" w:name="_Toc495262323"/>
      <w:bookmarkStart w:id="5700" w:name="_Toc495339567"/>
      <w:bookmarkStart w:id="5701" w:name="_Toc495483041"/>
      <w:bookmarkStart w:id="5702" w:name="_Toc495669475"/>
      <w:bookmarkStart w:id="5703" w:name="_Toc495920488"/>
      <w:bookmarkStart w:id="5704" w:name="_Toc499298232"/>
      <w:bookmarkStart w:id="5705" w:name="_Toc499643554"/>
      <w:bookmarkStart w:id="5706" w:name="_Toc501010609"/>
      <w:bookmarkStart w:id="5707" w:name="_Toc504659121"/>
      <w:r w:rsidRPr="00A46B1D">
        <w:t>6.7</w:t>
      </w:r>
      <w:r w:rsidR="00BE22DB" w:rsidRPr="00A46B1D">
        <w:t>.2</w:t>
      </w:r>
      <w:r w:rsidR="00BE22DB" w:rsidRPr="00A46B1D">
        <w:tab/>
        <w:t>Methodology</w:t>
      </w:r>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p>
    <w:p w:rsidR="00437B24" w:rsidRPr="00A46B1D" w:rsidRDefault="00437B24" w:rsidP="00CE673E">
      <w:pPr>
        <w:jc w:val="both"/>
        <w:rPr>
          <w:rFonts w:cs="Times New Roman"/>
        </w:rPr>
      </w:pPr>
      <w:r w:rsidRPr="00A46B1D">
        <w:rPr>
          <w:rFonts w:cs="Times New Roman"/>
        </w:rPr>
        <w:t>The NASALIFE method has been partially implemented in Quick Fatigue Tool as a stress-based, HCF fatigue analysis algorithm. The analysis procedure is as follows:</w:t>
      </w:r>
    </w:p>
    <w:p w:rsidR="009441C6" w:rsidRPr="00A46B1D" w:rsidRDefault="00CF481E" w:rsidP="00261BBD">
      <w:pPr>
        <w:pStyle w:val="ListParagraph"/>
        <w:numPr>
          <w:ilvl w:val="0"/>
          <w:numId w:val="32"/>
        </w:numPr>
        <w:jc w:val="both"/>
        <w:rPr>
          <w:rFonts w:cs="Times New Roman"/>
        </w:rPr>
      </w:pPr>
      <w:r w:rsidRPr="00A46B1D">
        <w:rPr>
          <w:rFonts w:cs="Times New Roman"/>
        </w:rPr>
        <w:t>Explore all possible stress pair</w:t>
      </w:r>
      <w:r w:rsidR="002F51FA" w:rsidRPr="00A46B1D">
        <w:rPr>
          <w:rFonts w:cs="Times New Roman"/>
        </w:rPr>
        <w:t xml:space="preserve"> (cycle)</w:t>
      </w:r>
      <w:r w:rsidRPr="00A46B1D">
        <w:rPr>
          <w:rFonts w:cs="Times New Roman"/>
        </w:rPr>
        <w:t xml:space="preserve"> combinations in the load history</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For each </w:t>
      </w:r>
      <w:r w:rsidR="002F51FA" w:rsidRPr="00A46B1D">
        <w:rPr>
          <w:rFonts w:cs="Times New Roman"/>
        </w:rPr>
        <w:t>cycle</w:t>
      </w:r>
      <w:r w:rsidRPr="00A46B1D">
        <w:rPr>
          <w:rFonts w:cs="Times New Roman"/>
        </w:rPr>
        <w:t xml:space="preserve">, calculate the </w:t>
      </w:r>
      <w:r w:rsidR="0046777D" w:rsidRPr="00A46B1D">
        <w:rPr>
          <w:rFonts w:cs="Times New Roman"/>
        </w:rPr>
        <w:t>effective</w:t>
      </w:r>
      <w:r w:rsidRPr="00A46B1D">
        <w:rPr>
          <w:rFonts w:cs="Times New Roman"/>
        </w:rPr>
        <w:t xml:space="preserve"> mean stress and stress amplitude</w:t>
      </w:r>
      <w:r w:rsidR="002F51FA" w:rsidRPr="00A46B1D">
        <w:rPr>
          <w:rFonts w:cs="Times New Roman"/>
        </w:rPr>
        <w:t xml:space="preserve"> based on the </w:t>
      </w:r>
      <w:r w:rsidR="0046777D" w:rsidRPr="00A46B1D">
        <w:rPr>
          <w:rFonts w:cs="Times New Roman"/>
        </w:rPr>
        <w:t xml:space="preserve">effective </w:t>
      </w:r>
      <w:r w:rsidR="00286B1F" w:rsidRPr="00A46B1D">
        <w:rPr>
          <w:rFonts w:cs="Times New Roman"/>
        </w:rPr>
        <w:t>stress parameter</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Using the Walker mean stress correction, find the cycle pair with the largest damage. This is the most damaging </w:t>
      </w:r>
      <w:r w:rsidR="00F97999" w:rsidRPr="00A46B1D">
        <w:rPr>
          <w:rFonts w:cs="Times New Roman"/>
        </w:rPr>
        <w:t>major</w:t>
      </w:r>
      <w:r w:rsidRPr="00A46B1D">
        <w:rPr>
          <w:rFonts w:cs="Times New Roman"/>
        </w:rPr>
        <w:t xml:space="preserve"> cycle (MDMC)</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For the MDMC, </w:t>
      </w:r>
      <w:r w:rsidR="00BE22DB" w:rsidRPr="00A46B1D">
        <w:rPr>
          <w:rFonts w:cs="Times New Roman"/>
        </w:rPr>
        <w:t>find the principal directions and</w:t>
      </w:r>
      <w:r w:rsidRPr="00A46B1D">
        <w:rPr>
          <w:rFonts w:cs="Times New Roman"/>
        </w:rPr>
        <w:t xml:space="preserve"> orientation of the octahedral shear plane</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Align the stress tensor history with the </w:t>
      </w:r>
      <w:r w:rsidR="00BE22DB" w:rsidRPr="00A46B1D">
        <w:rPr>
          <w:rFonts w:cs="Times New Roman"/>
        </w:rPr>
        <w:t>octahedral plane of the MDMC and convert the stress tensor history into the octahedral shear stress history</w:t>
      </w:r>
    </w:p>
    <w:p w:rsidR="00BE22DB" w:rsidRPr="00A46B1D" w:rsidRDefault="00BE22DB" w:rsidP="00261BBD">
      <w:pPr>
        <w:pStyle w:val="ListParagraph"/>
        <w:numPr>
          <w:ilvl w:val="0"/>
          <w:numId w:val="32"/>
        </w:numPr>
        <w:jc w:val="both"/>
        <w:rPr>
          <w:rFonts w:cs="Times New Roman"/>
        </w:rPr>
      </w:pPr>
      <w:r w:rsidRPr="00A46B1D">
        <w:rPr>
          <w:rFonts w:cs="Times New Roman"/>
        </w:rPr>
        <w:t>Rainflow cycle count the shear stress history</w:t>
      </w:r>
      <w:r w:rsidR="00C962BB" w:rsidRPr="00A46B1D">
        <w:rPr>
          <w:rFonts w:cs="Times New Roman"/>
        </w:rPr>
        <w:t xml:space="preserve"> and record the position index of each cycle in the stress history</w:t>
      </w:r>
    </w:p>
    <w:p w:rsidR="00C962BB" w:rsidRPr="00A46B1D" w:rsidRDefault="00C962BB" w:rsidP="00261BBD">
      <w:pPr>
        <w:pStyle w:val="ListParagraph"/>
        <w:numPr>
          <w:ilvl w:val="0"/>
          <w:numId w:val="32"/>
        </w:numPr>
        <w:jc w:val="both"/>
        <w:rPr>
          <w:rFonts w:cs="Times New Roman"/>
        </w:rPr>
      </w:pPr>
      <w:r w:rsidRPr="00A46B1D">
        <w:rPr>
          <w:rFonts w:cs="Times New Roman"/>
        </w:rPr>
        <w:t xml:space="preserve">Convert the </w:t>
      </w:r>
      <w:r w:rsidR="0046777D" w:rsidRPr="00A46B1D">
        <w:rPr>
          <w:rFonts w:cs="Times New Roman"/>
        </w:rPr>
        <w:t>effective</w:t>
      </w:r>
      <w:r w:rsidRPr="00A46B1D">
        <w:rPr>
          <w:rFonts w:cs="Times New Roman"/>
        </w:rPr>
        <w:t xml:space="preserve"> stress history into a matrix of cycles based on the indexes from step 6</w:t>
      </w:r>
    </w:p>
    <w:p w:rsidR="002F51FA" w:rsidRPr="00A46B1D" w:rsidRDefault="00BE22DB" w:rsidP="00261BBD">
      <w:pPr>
        <w:pStyle w:val="ListParagraph"/>
        <w:numPr>
          <w:ilvl w:val="0"/>
          <w:numId w:val="32"/>
        </w:numPr>
        <w:jc w:val="both"/>
        <w:rPr>
          <w:rFonts w:cs="Times New Roman"/>
        </w:rPr>
      </w:pPr>
      <w:r w:rsidRPr="00A46B1D">
        <w:rPr>
          <w:rFonts w:cs="Times New Roman"/>
        </w:rPr>
        <w:t>Repeat steps 2 and 3 to calculate</w:t>
      </w:r>
      <w:r w:rsidR="003B7D50" w:rsidRPr="00A46B1D">
        <w:rPr>
          <w:rFonts w:cs="Times New Roman"/>
        </w:rPr>
        <w:t xml:space="preserve"> the damage of each</w:t>
      </w:r>
      <w:r w:rsidR="002F51FA" w:rsidRPr="00A46B1D">
        <w:rPr>
          <w:rFonts w:cs="Times New Roman"/>
        </w:rPr>
        <w:t xml:space="preserve"> cycle</w:t>
      </w:r>
    </w:p>
    <w:p w:rsidR="00CF0527" w:rsidRPr="00A46B1D" w:rsidRDefault="00CF0527" w:rsidP="00CF0527">
      <w:pPr>
        <w:rPr>
          <w:rFonts w:cs="Times New Roman"/>
        </w:rPr>
      </w:pPr>
    </w:p>
    <w:p w:rsidR="009441C6" w:rsidRPr="00A46B1D" w:rsidRDefault="009C0F72" w:rsidP="00A67045">
      <w:pPr>
        <w:jc w:val="both"/>
        <w:rPr>
          <w:rFonts w:cs="Times New Roman"/>
        </w:rPr>
      </w:pPr>
      <w:r w:rsidRPr="00A46B1D">
        <w:rPr>
          <w:rFonts w:cs="Times New Roman"/>
        </w:rPr>
        <w:t xml:space="preserve">The stress tensor history is organized into all possible pairs </w:t>
      </w:r>
      <w:r w:rsidR="00FC3481" w:rsidRPr="00A46B1D">
        <w:rPr>
          <w:rFonts w:cs="Times New Roman"/>
        </w:rPr>
        <w:t xml:space="preserve">using the combination formula given by </w:t>
      </w:r>
      <w:r w:rsidR="00E25AAA" w:rsidRPr="00A46B1D">
        <w:rPr>
          <w:rFonts w:cs="Times New Roman"/>
        </w:rPr>
        <w:t>Equation 6.7</w:t>
      </w:r>
      <w:r w:rsidR="00B56EFE" w:rsidRPr="00A46B1D">
        <w:rPr>
          <w:rFonts w:cs="Times New Roman"/>
        </w:rPr>
        <w:t>.1</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C0F72" w:rsidRPr="00A46B1D" w:rsidTr="00F20D89">
        <w:tc>
          <w:tcPr>
            <w:tcW w:w="236" w:type="dxa"/>
          </w:tcPr>
          <w:p w:rsidR="009C0F72" w:rsidRPr="00A46B1D" w:rsidRDefault="009C0F72" w:rsidP="00F20D89">
            <w:pPr>
              <w:jc w:val="center"/>
            </w:pPr>
          </w:p>
        </w:tc>
        <w:tc>
          <w:tcPr>
            <w:tcW w:w="8242" w:type="dxa"/>
            <w:vAlign w:val="center"/>
          </w:tcPr>
          <w:p w:rsidR="009C0F72" w:rsidRPr="00A46B1D" w:rsidRDefault="00D215CB" w:rsidP="009C0F72">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
                      <m:dPr>
                        <m:ctrlPr>
                          <w:rPr>
                            <w:rFonts w:ascii="Cambria Math" w:hAnsi="Cambria Math"/>
                            <w:i/>
                          </w:rPr>
                        </m:ctrlPr>
                      </m:dPr>
                      <m:e>
                        <m:r>
                          <w:rPr>
                            <w:rFonts w:ascii="Cambria Math" w:hAnsi="Cambria Math"/>
                          </w:rPr>
                          <m:t>n-2</m:t>
                        </m:r>
                      </m:e>
                    </m:d>
                    <m:r>
                      <w:rPr>
                        <w:rFonts w:ascii="Cambria Math" w:hAnsi="Cambria Math"/>
                      </w:rPr>
                      <m:t>!</m:t>
                    </m:r>
                  </m:den>
                </m:f>
              </m:oMath>
            </m:oMathPara>
          </w:p>
        </w:tc>
        <w:tc>
          <w:tcPr>
            <w:tcW w:w="764" w:type="dxa"/>
            <w:vAlign w:val="center"/>
          </w:tcPr>
          <w:p w:rsidR="009C0F72" w:rsidRPr="00A46B1D" w:rsidRDefault="00E25AAA" w:rsidP="009C0F72">
            <w:pPr>
              <w:jc w:val="right"/>
              <w:rPr>
                <w:rFonts w:cs="Times New Roman"/>
              </w:rPr>
            </w:pPr>
            <w:r w:rsidRPr="00A46B1D">
              <w:rPr>
                <w:rFonts w:cs="Times New Roman"/>
              </w:rPr>
              <w:t>[6.7</w:t>
            </w:r>
            <w:r w:rsidR="00B56EFE" w:rsidRPr="00A46B1D">
              <w:rPr>
                <w:rFonts w:cs="Times New Roman"/>
              </w:rPr>
              <w:t>.1</w:t>
            </w:r>
            <w:r w:rsidR="009C0F72" w:rsidRPr="00A46B1D">
              <w:rPr>
                <w:rFonts w:cs="Times New Roman"/>
              </w:rPr>
              <w:t>]</w:t>
            </w:r>
          </w:p>
        </w:tc>
      </w:tr>
    </w:tbl>
    <w:p w:rsidR="00A75403" w:rsidRPr="00A46B1D" w:rsidRDefault="00A75403" w:rsidP="00CF0527">
      <w:pPr>
        <w:rPr>
          <w:rFonts w:cs="Times New Roman"/>
        </w:rPr>
      </w:pPr>
    </w:p>
    <w:p w:rsidR="009C0F72" w:rsidRPr="00A46B1D" w:rsidRDefault="005073E1" w:rsidP="00A67045">
      <w:pPr>
        <w:jc w:val="both"/>
        <w:rPr>
          <w:rFonts w:eastAsiaTheme="minorEastAsia" w:cs="Times New Roman"/>
        </w:rPr>
      </w:pPr>
      <w:r w:rsidRPr="00A46B1D">
        <w:rPr>
          <w:rFonts w:cs="Times New Roman"/>
        </w:rPr>
        <w:t>w</w:t>
      </w:r>
      <w:r w:rsidR="009C0F72" w:rsidRPr="00A46B1D">
        <w:rPr>
          <w:rFonts w:cs="Times New Roman"/>
        </w:rPr>
        <w:t xml:space="preserve">here </w:t>
      </w:r>
      <m:oMath>
        <m:sSub>
          <m:sSubPr>
            <m:ctrlPr>
              <w:rPr>
                <w:rFonts w:ascii="Cambria Math" w:hAnsi="Cambria Math"/>
                <w:i/>
              </w:rPr>
            </m:ctrlPr>
          </m:sSubPr>
          <m:e>
            <m:r>
              <w:rPr>
                <w:rFonts w:ascii="Cambria Math" w:hAnsi="Cambria Math"/>
              </w:rPr>
              <m:t>C</m:t>
            </m:r>
          </m:e>
          <m:sub>
            <m:r>
              <w:rPr>
                <w:rFonts w:ascii="Cambria Math" w:hAnsi="Cambria Math"/>
              </w:rPr>
              <m:t>r</m:t>
            </m:r>
          </m:sub>
        </m:sSub>
      </m:oMath>
      <w:r w:rsidR="009C0F72" w:rsidRPr="00A46B1D">
        <w:rPr>
          <w:rFonts w:eastAsiaTheme="minorEastAsia" w:cs="Times New Roman"/>
        </w:rPr>
        <w:t xml:space="preserve"> is the </w:t>
      </w:r>
      <w:r w:rsidR="00A75403" w:rsidRPr="00A46B1D">
        <w:rPr>
          <w:rFonts w:eastAsiaTheme="minorEastAsia" w:cs="Times New Roman"/>
        </w:rPr>
        <w:t xml:space="preserve">number of stress tensor pair combinations from a loading consisting of </w:t>
      </w:r>
      <m:oMath>
        <m:r>
          <w:rPr>
            <w:rFonts w:ascii="Cambria Math" w:hAnsi="Cambria Math"/>
          </w:rPr>
          <m:t>n</m:t>
        </m:r>
      </m:oMath>
      <w:r w:rsidR="00A75403" w:rsidRPr="00A46B1D">
        <w:rPr>
          <w:rFonts w:eastAsiaTheme="minorEastAsia" w:cs="Times New Roman"/>
        </w:rPr>
        <w:t xml:space="preserve"> history points.</w:t>
      </w:r>
    </w:p>
    <w:p w:rsidR="00BF2983" w:rsidRPr="00A46B1D" w:rsidRDefault="00B83E4F" w:rsidP="00A67045">
      <w:pPr>
        <w:jc w:val="both"/>
        <w:rPr>
          <w:rFonts w:eastAsiaTheme="minorEastAsia" w:cs="Times New Roman"/>
        </w:rPr>
      </w:pPr>
      <w:r w:rsidRPr="00A46B1D">
        <w:rPr>
          <w:rFonts w:eastAsiaTheme="minorEastAsia" w:cs="Times New Roman"/>
        </w:rPr>
        <w:t xml:space="preserve">Each cycle is calculated from an effective stress parameter. This parameter is explained in more detail in Section </w:t>
      </w:r>
      <w:r w:rsidR="00E25AAA" w:rsidRPr="00A46B1D">
        <w:rPr>
          <w:rFonts w:eastAsiaTheme="minorEastAsia" w:cs="Times New Roman"/>
        </w:rPr>
        <w:t>6.7</w:t>
      </w:r>
      <w:r w:rsidRPr="00A46B1D">
        <w:rPr>
          <w:rFonts w:eastAsiaTheme="minorEastAsia" w:cs="Times New Roman"/>
        </w:rPr>
        <w:t>.3. For the case of the Manson McKnight parameter, t</w:t>
      </w:r>
      <w:r w:rsidR="00BF2983" w:rsidRPr="00A46B1D">
        <w:rPr>
          <w:rFonts w:eastAsiaTheme="minorEastAsia" w:cs="Times New Roman"/>
        </w:rPr>
        <w:t>he equivalent mean stress and stress amplitude are calculated by Equ</w:t>
      </w:r>
      <w:r w:rsidR="00E25AAA" w:rsidRPr="00A46B1D">
        <w:rPr>
          <w:rFonts w:eastAsiaTheme="minorEastAsia" w:cs="Times New Roman"/>
        </w:rPr>
        <w:t>ations 6.7</w:t>
      </w:r>
      <w:r w:rsidR="00B56EFE" w:rsidRPr="00A46B1D">
        <w:rPr>
          <w:rFonts w:eastAsiaTheme="minorEastAsia" w:cs="Times New Roman"/>
        </w:rPr>
        <w:t>.2-3</w:t>
      </w:r>
      <w:r w:rsidRPr="00A46B1D">
        <w:rPr>
          <w:rFonts w:eastAsiaTheme="minorEastAsia" w:cs="Times New Roman"/>
        </w:rPr>
        <w: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D215CB" w:rsidP="00F20D89">
            <w:pPr>
              <w:jc w:val="center"/>
            </w:pPr>
            <m:oMathPara>
              <m:oMath>
                <m:sSub>
                  <m:sSubPr>
                    <m:ctrlPr>
                      <w:rPr>
                        <w:rFonts w:ascii="Cambria Math" w:hAnsi="Cambria Math"/>
                        <w:i/>
                        <w:sz w:val="18"/>
                      </w:rPr>
                    </m:ctrlPr>
                  </m:sSubPr>
                  <m:e>
                    <m:r>
                      <w:rPr>
                        <w:rFonts w:ascii="Cambria Math" w:hAnsi="Cambria Math"/>
                        <w:sz w:val="18"/>
                      </w:rPr>
                      <m:t>σ</m:t>
                    </m:r>
                  </m:e>
                  <m:sub>
                    <m:r>
                      <w:rPr>
                        <w:rFonts w:ascii="Cambria Math" w:hAnsi="Cambria Math"/>
                        <w:sz w:val="18"/>
                      </w:rPr>
                      <m:t>m</m:t>
                    </m:r>
                  </m:sub>
                </m:sSub>
                <m:r>
                  <w:rPr>
                    <w:rFonts w:ascii="Cambria Math" w:hAnsi="Cambria Math"/>
                    <w:sz w:val="18"/>
                  </w:rPr>
                  <m:t>=SIGN</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I</m:t>
                        </m:r>
                      </m:e>
                      <m:sub>
                        <m:r>
                          <w:rPr>
                            <w:rFonts w:ascii="Cambria Math" w:hAnsi="Cambria Math"/>
                            <w:sz w:val="18"/>
                          </w:rPr>
                          <m:t>1</m:t>
                        </m:r>
                      </m:sub>
                    </m:sSub>
                  </m:e>
                </m:d>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y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yz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zm</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2</w:t>
            </w:r>
            <w:r w:rsidR="00BF2983" w:rsidRPr="00A46B1D">
              <w:rPr>
                <w:rFonts w:cs="Times New Roman"/>
              </w:rPr>
              <w:t>]</w:t>
            </w: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BF2983" w:rsidP="00F20D89">
            <w:pPr>
              <w:jc w:val="center"/>
              <w:rPr>
                <w:rFonts w:eastAsia="Calibri" w:cs="Times New Roman"/>
              </w:rPr>
            </w:pPr>
          </w:p>
        </w:tc>
        <w:tc>
          <w:tcPr>
            <w:tcW w:w="764" w:type="dxa"/>
            <w:vAlign w:val="center"/>
          </w:tcPr>
          <w:p w:rsidR="00BF2983" w:rsidRPr="00A46B1D" w:rsidRDefault="00BF2983" w:rsidP="00F20D89">
            <w:pPr>
              <w:jc w:val="right"/>
              <w:rPr>
                <w:rFonts w:cs="Times New Roman"/>
              </w:rPr>
            </w:pP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D215CB" w:rsidP="0011023A">
            <w:pPr>
              <w:jc w:val="center"/>
              <w:rPr>
                <w:rFonts w:eastAsia="Calibri" w:cs="Times New Roman"/>
              </w:rPr>
            </w:pPr>
            <m:oMathPara>
              <m:oMath>
                <m:sSub>
                  <m:sSubPr>
                    <m:ctrlPr>
                      <w:rPr>
                        <w:rFonts w:ascii="Cambria Math" w:hAnsi="Cambria Math"/>
                        <w:i/>
                        <w:sz w:val="18"/>
                      </w:rPr>
                    </m:ctrlPr>
                  </m:sSubPr>
                  <m:e>
                    <m:r>
                      <w:rPr>
                        <w:rFonts w:ascii="Cambria Math" w:hAnsi="Cambria Math"/>
                        <w:sz w:val="18"/>
                      </w:rPr>
                      <m:t>σ</m:t>
                    </m:r>
                  </m:e>
                  <m:sub>
                    <m:r>
                      <w:rPr>
                        <w:rFonts w:ascii="Cambria Math" w:hAnsi="Cambria Math"/>
                        <w:sz w:val="18"/>
                      </w:rPr>
                      <m:t>a</m:t>
                    </m:r>
                  </m:sub>
                </m:sSub>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y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yz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za</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3</w:t>
            </w:r>
            <w:r w:rsidR="00BF2983" w:rsidRPr="00A46B1D">
              <w:rPr>
                <w:rFonts w:cs="Times New Roman"/>
              </w:rPr>
              <w:t>]</w:t>
            </w:r>
          </w:p>
        </w:tc>
      </w:tr>
    </w:tbl>
    <w:p w:rsidR="00BF2983" w:rsidRPr="00A46B1D" w:rsidRDefault="00BF2983" w:rsidP="00CF0527">
      <w:pPr>
        <w:rPr>
          <w:rFonts w:cs="Times New Roman"/>
        </w:rPr>
      </w:pPr>
    </w:p>
    <w:p w:rsidR="009441C6" w:rsidRPr="00A46B1D" w:rsidRDefault="0011023A" w:rsidP="00A67045">
      <w:pPr>
        <w:jc w:val="both"/>
        <w:rPr>
          <w:rFonts w:eastAsiaTheme="minorEastAsia" w:cs="Times New Roman"/>
        </w:rPr>
      </w:pPr>
      <w:r w:rsidRPr="00A46B1D">
        <w:rPr>
          <w:rFonts w:cs="Times New Roman"/>
        </w:rPr>
        <w:t xml:space="preserve">Wher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Pr="00A46B1D">
        <w:rPr>
          <w:rFonts w:eastAsiaTheme="minorEastAsia" w:cs="Times New Roman"/>
        </w:rPr>
        <w:t xml:space="preserve"> is the first stress invariant</w:t>
      </w:r>
      <w:r w:rsidR="00F20D89" w:rsidRPr="00A46B1D">
        <w:rPr>
          <w:rFonts w:eastAsiaTheme="minorEastAsia" w:cs="Times New Roman"/>
        </w:rPr>
        <w:t xml:space="preserve"> (hydrostatic stress)</w:t>
      </w:r>
      <w:r w:rsidRPr="00A46B1D">
        <w:rPr>
          <w:rFonts w:eastAsiaTheme="minorEastAsia" w:cs="Times New Roman"/>
        </w:rPr>
        <w:t>.</w:t>
      </w:r>
    </w:p>
    <w:p w:rsidR="00BE22DB" w:rsidRPr="00A46B1D" w:rsidRDefault="00760B83" w:rsidP="00E458E0">
      <w:pPr>
        <w:jc w:val="both"/>
        <w:rPr>
          <w:rFonts w:cs="Times New Roman"/>
        </w:rPr>
      </w:pPr>
      <w:r w:rsidRPr="00A46B1D">
        <w:rPr>
          <w:rFonts w:eastAsiaTheme="minorEastAsia" w:cs="Times New Roman"/>
        </w:rPr>
        <w:lastRenderedPageBreak/>
        <w:t>Each stress cycle is corrected for the effect of mean stress using the Walker mean st</w:t>
      </w:r>
      <w:r w:rsidR="00B56EFE" w:rsidRPr="00A46B1D">
        <w:rPr>
          <w:rFonts w:eastAsiaTheme="minorEastAsia" w:cs="Times New Roman"/>
        </w:rPr>
        <w:t xml:space="preserve">ress </w:t>
      </w:r>
      <w:r w:rsidR="00E25AAA" w:rsidRPr="00A46B1D">
        <w:rPr>
          <w:rFonts w:eastAsiaTheme="minorEastAsia" w:cs="Times New Roman"/>
        </w:rPr>
        <w:t>correction in Equation 6.7</w:t>
      </w:r>
      <w:r w:rsidR="00B56EFE" w:rsidRPr="00A46B1D">
        <w:rPr>
          <w:rFonts w:eastAsiaTheme="minorEastAsia" w:cs="Times New Roman"/>
        </w:rPr>
        <w:t>.4</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760B83" w:rsidRPr="00A46B1D" w:rsidTr="00BA36B4">
        <w:tc>
          <w:tcPr>
            <w:tcW w:w="236" w:type="dxa"/>
          </w:tcPr>
          <w:p w:rsidR="00760B83" w:rsidRPr="00A46B1D" w:rsidRDefault="00760B83" w:rsidP="00F20D89">
            <w:pPr>
              <w:jc w:val="center"/>
            </w:pPr>
          </w:p>
        </w:tc>
        <w:tc>
          <w:tcPr>
            <w:tcW w:w="8242" w:type="dxa"/>
            <w:vAlign w:val="center"/>
          </w:tcPr>
          <w:p w:rsidR="00760B83" w:rsidRPr="00A46B1D" w:rsidRDefault="00D215CB" w:rsidP="005E5047">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1-R</m:t>
                            </m:r>
                          </m:den>
                        </m:f>
                      </m:e>
                    </m:d>
                  </m:e>
                  <m:sup>
                    <m:r>
                      <w:rPr>
                        <w:rFonts w:ascii="Cambria Math" w:hAnsi="Cambria Math"/>
                      </w:rPr>
                      <m:t>1-γ</m:t>
                    </m:r>
                  </m:sup>
                </m:sSup>
              </m:oMath>
            </m:oMathPara>
          </w:p>
        </w:tc>
        <w:tc>
          <w:tcPr>
            <w:tcW w:w="764" w:type="dxa"/>
            <w:vAlign w:val="center"/>
          </w:tcPr>
          <w:p w:rsidR="00760B83" w:rsidRPr="00A46B1D" w:rsidRDefault="00E25AAA" w:rsidP="00760B83">
            <w:pPr>
              <w:jc w:val="right"/>
              <w:rPr>
                <w:rFonts w:cs="Times New Roman"/>
              </w:rPr>
            </w:pPr>
            <w:r w:rsidRPr="00A46B1D">
              <w:rPr>
                <w:rFonts w:cs="Times New Roman"/>
              </w:rPr>
              <w:t>[6.7</w:t>
            </w:r>
            <w:r w:rsidR="00B56EFE" w:rsidRPr="00A46B1D">
              <w:rPr>
                <w:rFonts w:cs="Times New Roman"/>
              </w:rPr>
              <w:t>.4</w:t>
            </w:r>
            <w:r w:rsidR="00760B83" w:rsidRPr="00A46B1D">
              <w:rPr>
                <w:rFonts w:cs="Times New Roman"/>
              </w:rPr>
              <w:t>]</w:t>
            </w:r>
          </w:p>
        </w:tc>
      </w:tr>
    </w:tbl>
    <w:p w:rsidR="00760B83" w:rsidRPr="00A46B1D" w:rsidRDefault="00760B83" w:rsidP="00760B83">
      <w:pPr>
        <w:jc w:val="both"/>
      </w:pPr>
    </w:p>
    <w:p w:rsidR="00274C86" w:rsidRPr="00A46B1D" w:rsidRDefault="005073E1" w:rsidP="00760B83">
      <w:pPr>
        <w:jc w:val="both"/>
        <w:rPr>
          <w:rFonts w:eastAsiaTheme="minorEastAsia" w:cs="Times New Roman"/>
        </w:rPr>
      </w:pPr>
      <w:r w:rsidRPr="00A46B1D">
        <w:rPr>
          <w:rFonts w:cs="Times New Roman"/>
        </w:rPr>
        <w:t>w</w:t>
      </w:r>
      <w:r w:rsidR="00760B83"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aw</m:t>
            </m:r>
          </m:sub>
        </m:sSub>
      </m:oMath>
      <w:r w:rsidR="00760B83" w:rsidRPr="00A46B1D">
        <w:rPr>
          <w:rFonts w:eastAsiaTheme="minorEastAsia" w:cs="Times New Roman"/>
        </w:rPr>
        <w:t xml:space="preserve"> is the effective stress amplitude due to cycle </w:t>
      </w:r>
      <m:oMath>
        <m:sSub>
          <m:sSubPr>
            <m:ctrlPr>
              <w:rPr>
                <w:rFonts w:ascii="Cambria Math" w:hAnsi="Cambria Math"/>
                <w:i/>
              </w:rPr>
            </m:ctrlPr>
          </m:sSubPr>
          <m:e>
            <m:r>
              <w:rPr>
                <w:rFonts w:ascii="Cambria Math" w:hAnsi="Cambria Math"/>
              </w:rPr>
              <m:t>σ</m:t>
            </m:r>
          </m:e>
          <m:sub>
            <m:r>
              <w:rPr>
                <w:rFonts w:ascii="Cambria Math" w:hAnsi="Cambria Math"/>
              </w:rPr>
              <m:t>a</m:t>
            </m:r>
          </m:sub>
        </m:sSub>
      </m:oMath>
      <w:r w:rsidR="00BA36B4" w:rsidRPr="00A46B1D">
        <w:rPr>
          <w:rFonts w:eastAsiaTheme="minorEastAsia" w:cs="Times New Roman"/>
        </w:rPr>
        <w:t xml:space="preserve">, the load ratio </w:t>
      </w:r>
      <m:oMath>
        <m:r>
          <w:rPr>
            <w:rFonts w:ascii="Cambria Math" w:hAnsi="Cambria Math"/>
          </w:rPr>
          <m:t>R</m:t>
        </m:r>
      </m:oMath>
      <w:r w:rsidR="00BA36B4" w:rsidRPr="00A46B1D">
        <w:rPr>
          <w:rFonts w:eastAsiaTheme="minorEastAsia" w:cs="Times New Roman"/>
        </w:rPr>
        <w:t xml:space="preserve"> and the Walker parameter </w:t>
      </w:r>
      <m:oMath>
        <m:r>
          <w:rPr>
            <w:rFonts w:ascii="Cambria Math" w:hAnsi="Cambria Math"/>
          </w:rPr>
          <m:t>γ</m:t>
        </m:r>
      </m:oMath>
      <w:r w:rsidR="00BA36B4" w:rsidRPr="00A46B1D">
        <w:rPr>
          <w:rFonts w:eastAsiaTheme="minorEastAsia" w:cs="Times New Roman"/>
        </w:rPr>
        <w:t xml:space="preserve">. The method of calculating </w:t>
      </w:r>
      <m:oMath>
        <m:r>
          <w:rPr>
            <w:rFonts w:ascii="Cambria Math" w:hAnsi="Cambria Math"/>
          </w:rPr>
          <m:t>γ</m:t>
        </m:r>
      </m:oMath>
      <w:r w:rsidR="00BA36B4" w:rsidRPr="00A46B1D">
        <w:rPr>
          <w:rFonts w:eastAsiaTheme="minorEastAsia" w:cs="Times New Roman"/>
        </w:rPr>
        <w:t xml:space="preserve"> is discussed in Section 7.7.</w:t>
      </w:r>
      <w:r w:rsidR="00641456" w:rsidRPr="00A46B1D">
        <w:rPr>
          <w:rFonts w:eastAsiaTheme="minorEastAsia" w:cs="Times New Roman"/>
        </w:rPr>
        <w:t xml:space="preserve"> The </w:t>
      </w:r>
      <m:oMath>
        <m:r>
          <w:rPr>
            <w:rFonts w:ascii="Cambria Math" w:eastAsiaTheme="minorEastAsia" w:hAnsi="Cambria Math" w:cs="Times New Roman"/>
          </w:rPr>
          <m:t>A</m:t>
        </m:r>
      </m:oMath>
      <w:r w:rsidR="00274C86" w:rsidRPr="00A46B1D">
        <w:rPr>
          <w:rFonts w:eastAsiaTheme="minorEastAsia" w:cs="Times New Roman"/>
        </w:rPr>
        <w:t>-rati</w:t>
      </w:r>
      <w:r w:rsidR="00B56EFE" w:rsidRPr="00A46B1D">
        <w:rPr>
          <w:rFonts w:eastAsiaTheme="minorEastAsia" w:cs="Times New Roman"/>
        </w:rPr>
        <w:t xml:space="preserve">o is </w:t>
      </w:r>
      <w:r w:rsidR="00E25AAA" w:rsidRPr="00A46B1D">
        <w:rPr>
          <w:rFonts w:eastAsiaTheme="minorEastAsia" w:cs="Times New Roman"/>
        </w:rPr>
        <w:t>calculated as Equation 6.7</w:t>
      </w:r>
      <w:r w:rsidR="00B56EFE" w:rsidRPr="00A46B1D">
        <w:rPr>
          <w:rFonts w:eastAsiaTheme="minorEastAsia" w:cs="Times New Roman"/>
        </w:rPr>
        <w:t>.5</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274C86" w:rsidRPr="00A46B1D" w:rsidTr="00867826">
        <w:tc>
          <w:tcPr>
            <w:tcW w:w="236" w:type="dxa"/>
          </w:tcPr>
          <w:p w:rsidR="00274C86" w:rsidRPr="00A46B1D" w:rsidRDefault="00274C86" w:rsidP="00867826">
            <w:pPr>
              <w:jc w:val="center"/>
            </w:pPr>
          </w:p>
        </w:tc>
        <w:tc>
          <w:tcPr>
            <w:tcW w:w="8242" w:type="dxa"/>
            <w:vAlign w:val="center"/>
          </w:tcPr>
          <w:p w:rsidR="00274C86" w:rsidRPr="00A46B1D" w:rsidRDefault="00274C86" w:rsidP="00274C86">
            <w:pPr>
              <w:jc w:val="center"/>
            </w:pPr>
            <m:oMathPara>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sSub>
                      <m:sSubPr>
                        <m:ctrlPr>
                          <w:rPr>
                            <w:rFonts w:ascii="Cambria Math" w:hAnsi="Cambria Math"/>
                            <w:i/>
                          </w:rPr>
                        </m:ctrlPr>
                      </m:sSubPr>
                      <m:e>
                        <m:r>
                          <w:rPr>
                            <w:rFonts w:ascii="Cambria Math" w:hAnsi="Cambria Math"/>
                          </w:rPr>
                          <m:t>σ</m:t>
                        </m:r>
                      </m:e>
                      <m:sub>
                        <m:r>
                          <w:rPr>
                            <w:rFonts w:ascii="Cambria Math" w:hAnsi="Cambria Math"/>
                          </w:rPr>
                          <m:t>m</m:t>
                        </m:r>
                      </m:sub>
                    </m:sSub>
                  </m:den>
                </m:f>
              </m:oMath>
            </m:oMathPara>
          </w:p>
        </w:tc>
        <w:tc>
          <w:tcPr>
            <w:tcW w:w="764" w:type="dxa"/>
            <w:vAlign w:val="center"/>
          </w:tcPr>
          <w:p w:rsidR="00274C86" w:rsidRPr="00A46B1D" w:rsidRDefault="00E25AAA" w:rsidP="00867826">
            <w:pPr>
              <w:jc w:val="right"/>
              <w:rPr>
                <w:rFonts w:cs="Times New Roman"/>
              </w:rPr>
            </w:pPr>
            <w:r w:rsidRPr="00A46B1D">
              <w:rPr>
                <w:rFonts w:cs="Times New Roman"/>
              </w:rPr>
              <w:t>[6.7</w:t>
            </w:r>
            <w:r w:rsidR="00B56EFE" w:rsidRPr="00A46B1D">
              <w:rPr>
                <w:rFonts w:cs="Times New Roman"/>
              </w:rPr>
              <w:t>.5</w:t>
            </w:r>
            <w:r w:rsidR="00274C86" w:rsidRPr="00A46B1D">
              <w:rPr>
                <w:rFonts w:cs="Times New Roman"/>
              </w:rPr>
              <w:t>]</w:t>
            </w:r>
          </w:p>
        </w:tc>
      </w:tr>
    </w:tbl>
    <w:p w:rsidR="00274C86" w:rsidRPr="00A46B1D" w:rsidRDefault="00274C86" w:rsidP="00760B83">
      <w:pPr>
        <w:jc w:val="both"/>
        <w:rPr>
          <w:rFonts w:eastAsiaTheme="minorEastAsia" w:cs="Times New Roman"/>
        </w:rPr>
      </w:pPr>
    </w:p>
    <w:p w:rsidR="00274C86" w:rsidRPr="00A46B1D" w:rsidRDefault="00274C86" w:rsidP="00760B83">
      <w:pPr>
        <w:jc w:val="both"/>
        <w:rPr>
          <w:rFonts w:eastAsiaTheme="minorEastAsia" w:cs="Times New Roman"/>
        </w:rPr>
      </w:pPr>
      <w:r w:rsidRPr="00A46B1D">
        <w:rPr>
          <w:rFonts w:eastAsiaTheme="minorEastAsia" w:cs="Times New Roman"/>
        </w:rPr>
        <w:t xml:space="preserve">If the </w:t>
      </w:r>
      <m:oMath>
        <m:r>
          <w:rPr>
            <w:rFonts w:ascii="Cambria Math" w:eastAsiaTheme="minorEastAsia" w:hAnsi="Cambria Math" w:cs="Times New Roman"/>
          </w:rPr>
          <m:t>A</m:t>
        </m:r>
      </m:oMath>
      <w:r w:rsidRPr="00A46B1D">
        <w:rPr>
          <w:rFonts w:eastAsiaTheme="minorEastAsia" w:cs="Times New Roman"/>
        </w:rPr>
        <w:t xml:space="preserve">-ratio is less than </w:t>
      </w:r>
      <m:oMath>
        <m:r>
          <w:rPr>
            <w:rFonts w:ascii="Cambria Math" w:eastAsiaTheme="minorEastAsia" w:hAnsi="Cambria Math" w:cs="Times New Roman"/>
          </w:rPr>
          <m:t>0</m:t>
        </m:r>
      </m:oMath>
      <w:r w:rsidRPr="00A46B1D">
        <w:rPr>
          <w:rFonts w:eastAsiaTheme="minorEastAsia" w:cs="Times New Roman"/>
        </w:rPr>
        <w:t xml:space="preserve"> or greater than </w:t>
      </w:r>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7</m:t>
            </m:r>
          </m:sup>
        </m:sSup>
      </m:oMath>
      <w:r w:rsidR="00164263" w:rsidRPr="00A46B1D">
        <w:rPr>
          <w:rFonts w:eastAsiaTheme="minorEastAsia" w:cs="Times New Roman"/>
        </w:rPr>
        <w:t>, the Walker mean stress correct</w:t>
      </w:r>
      <w:r w:rsidR="00B56EFE" w:rsidRPr="00A46B1D">
        <w:rPr>
          <w:rFonts w:eastAsiaTheme="minorEastAsia" w:cs="Times New Roman"/>
        </w:rPr>
        <w:t>ion is modified to Equation 6.</w:t>
      </w:r>
      <w:r w:rsidR="00E25AAA" w:rsidRPr="00A46B1D">
        <w:rPr>
          <w:rFonts w:eastAsiaTheme="minorEastAsia" w:cs="Times New Roman"/>
        </w:rPr>
        <w:t>7</w:t>
      </w:r>
      <w:r w:rsidR="00B56EFE" w:rsidRPr="00A46B1D">
        <w:rPr>
          <w:rFonts w:eastAsiaTheme="minorEastAsia" w:cs="Times New Roman"/>
        </w:rPr>
        <w:t>.6</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164263" w:rsidRPr="00A46B1D" w:rsidTr="00867826">
        <w:tc>
          <w:tcPr>
            <w:tcW w:w="236" w:type="dxa"/>
          </w:tcPr>
          <w:p w:rsidR="00164263" w:rsidRPr="00A46B1D" w:rsidRDefault="00164263" w:rsidP="00867826">
            <w:pPr>
              <w:jc w:val="center"/>
            </w:pPr>
          </w:p>
        </w:tc>
        <w:tc>
          <w:tcPr>
            <w:tcW w:w="8242" w:type="dxa"/>
            <w:vAlign w:val="center"/>
          </w:tcPr>
          <w:p w:rsidR="00164263" w:rsidRPr="00A46B1D" w:rsidRDefault="00D215CB" w:rsidP="005E5047">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5</m:t>
                        </m:r>
                        <m:d>
                          <m:dPr>
                            <m:ctrlPr>
                              <w:rPr>
                                <w:rFonts w:ascii="Cambria Math" w:hAnsi="Cambria Math"/>
                                <w:i/>
                              </w:rPr>
                            </m:ctrlPr>
                          </m:dPr>
                          <m:e>
                            <m:r>
                              <w:rPr>
                                <w:rFonts w:ascii="Cambria Math" w:hAnsi="Cambria Math"/>
                              </w:rPr>
                              <m:t>1-R</m:t>
                            </m:r>
                          </m:e>
                        </m:d>
                      </m:e>
                    </m:d>
                  </m:e>
                  <m:sup>
                    <m:r>
                      <w:rPr>
                        <w:rFonts w:ascii="Cambria Math" w:hAnsi="Cambria Math"/>
                      </w:rPr>
                      <m:t>γ-1</m:t>
                    </m:r>
                  </m:sup>
                </m:sSup>
              </m:oMath>
            </m:oMathPara>
          </w:p>
        </w:tc>
        <w:tc>
          <w:tcPr>
            <w:tcW w:w="764" w:type="dxa"/>
            <w:vAlign w:val="center"/>
          </w:tcPr>
          <w:p w:rsidR="00164263" w:rsidRPr="00A46B1D" w:rsidRDefault="00E25AAA" w:rsidP="00867826">
            <w:pPr>
              <w:jc w:val="right"/>
              <w:rPr>
                <w:rFonts w:cs="Times New Roman"/>
              </w:rPr>
            </w:pPr>
            <w:r w:rsidRPr="00A46B1D">
              <w:rPr>
                <w:rFonts w:cs="Times New Roman"/>
              </w:rPr>
              <w:t>[6.7</w:t>
            </w:r>
            <w:r w:rsidR="00B56EFE" w:rsidRPr="00A46B1D">
              <w:rPr>
                <w:rFonts w:cs="Times New Roman"/>
              </w:rPr>
              <w:t>.6</w:t>
            </w:r>
            <w:r w:rsidR="00164263" w:rsidRPr="00A46B1D">
              <w:rPr>
                <w:rFonts w:cs="Times New Roman"/>
              </w:rPr>
              <w:t>]</w:t>
            </w:r>
          </w:p>
        </w:tc>
      </w:tr>
    </w:tbl>
    <w:p w:rsidR="00164263" w:rsidRPr="00A46B1D" w:rsidRDefault="00164263" w:rsidP="00760B83">
      <w:pPr>
        <w:jc w:val="both"/>
        <w:rPr>
          <w:rFonts w:eastAsiaTheme="minorEastAsia" w:cs="Times New Roman"/>
        </w:rPr>
      </w:pPr>
    </w:p>
    <w:p w:rsidR="00E458E0" w:rsidRPr="00A46B1D" w:rsidRDefault="00E458E0" w:rsidP="003B38FA">
      <w:pPr>
        <w:jc w:val="both"/>
        <w:rPr>
          <w:rFonts w:eastAsiaTheme="minorEastAsia" w:cs="Times New Roman"/>
        </w:rPr>
      </w:pPr>
      <w:r w:rsidRPr="00A46B1D">
        <w:rPr>
          <w:rFonts w:eastAsiaTheme="minorEastAsia" w:cs="Times New Roman"/>
        </w:rPr>
        <w:t>The mean stress correction is limited to positive mean stress only; negative mean stress will not increase the fatigue life of the component.</w:t>
      </w:r>
    </w:p>
    <w:p w:rsidR="00927848" w:rsidRPr="00A46B1D" w:rsidRDefault="00E458E0" w:rsidP="003B38FA">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55680" behindDoc="0" locked="0" layoutInCell="1" allowOverlap="1" wp14:anchorId="76F8F146" wp14:editId="474D077C">
                <wp:simplePos x="0" y="0"/>
                <wp:positionH relativeFrom="margin">
                  <wp:posOffset>1386840</wp:posOffset>
                </wp:positionH>
                <wp:positionV relativeFrom="margin">
                  <wp:posOffset>4632960</wp:posOffset>
                </wp:positionV>
                <wp:extent cx="2947670" cy="3293110"/>
                <wp:effectExtent l="0" t="0" r="5080" b="2540"/>
                <wp:wrapTopAndBottom/>
                <wp:docPr id="77866" name="Group 778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7670" cy="3293110"/>
                          <a:chOff x="0" y="0"/>
                          <a:chExt cx="3695700" cy="4117685"/>
                        </a:xfrm>
                      </wpg:grpSpPr>
                      <pic:pic xmlns:pic="http://schemas.openxmlformats.org/drawingml/2006/picture">
                        <pic:nvPicPr>
                          <pic:cNvPr id="77864" name="Picture 77864"/>
                          <pic:cNvPicPr>
                            <a:picLocks noChangeAspect="1"/>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3695700" cy="3724275"/>
                          </a:xfrm>
                          <a:prstGeom prst="rect">
                            <a:avLst/>
                          </a:prstGeom>
                        </pic:spPr>
                      </pic:pic>
                      <wps:wsp>
                        <wps:cNvPr id="77865" name="Text Box 77865"/>
                        <wps:cNvSpPr txBox="1"/>
                        <wps:spPr>
                          <a:xfrm>
                            <a:off x="0" y="3781424"/>
                            <a:ext cx="3695700" cy="336261"/>
                          </a:xfrm>
                          <a:prstGeom prst="rect">
                            <a:avLst/>
                          </a:prstGeom>
                          <a:solidFill>
                            <a:prstClr val="white"/>
                          </a:solidFill>
                          <a:ln>
                            <a:noFill/>
                          </a:ln>
                          <a:effectLst/>
                        </wps:spPr>
                        <wps:txbx>
                          <w:txbxContent>
                            <w:p w:rsidR="00F9588C" w:rsidRPr="00312B56" w:rsidRDefault="00F9588C"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F8F146" id="Group 77866" o:spid="_x0000_s1211" style="position:absolute;left:0;text-align:left;margin-left:109.2pt;margin-top:364.8pt;width:232.1pt;height:259.3pt;z-index:251655680;mso-position-horizontal-relative:margin;mso-position-vertical-relative:margin;mso-width-relative:margin;mso-height-relative:margin" coordsize="36957,41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HbrG1AMAAAcJAAAOAAAAZHJzL2Uyb0RvYy54bWycVttu2zgQfS+w/yDo&#10;3bEkK5YjxClc54ICQRtsUvSZpimLqESyJH3JLvrvPSQle+0EbbYPUYbkzHDmzJmhL9/v2ibaMG24&#10;FNM4PUviiAkql1yspvGXp9vBJI6MJWJJGinYNH5mJn5/9de7y60qWSZr2SyZjuBEmHKrpnFtrSqH&#10;Q0Nr1hJzJhUTOKykbonFUq+GS0228N42wyxJxsOt1EulJWXGYPc6HMZX3n9VMWo/V5VhNmqmMWKz&#10;/qv9d+G+w6tLUq40UTWnXRjkD6JoCRe4dO/qmlgSrTV/4arlVEsjK3tGZTuUVcUp8zkgmzQ5yeZO&#10;y7XyuazK7UrtYQK0Jzj9sVv6afOgI76cxkUxGY/jSJAWZfI3R2ELEG3VqoTmnVaP6kGHPCHeS/rN&#10;RELOayJWbGYU4AYJHKjDUxO3Xh3sd5VunR8gEO18OZ735WA7G1FsZhd5MS5QNYqzUXYxStOuYLRG&#10;VV/Y0fqmsxyNL86LpLPM07QYT859VKQMF/vw9uEoTkv8dfhCeoHv73kIK7vWLO6ctG/y0RL9ba0G&#10;oIIili94w+2zpzWK7oISmwdOHeBucVyqvC8VNNzFvli5S7LXDZbEZfarQh2rD93y6NpFw9UtbxpX&#10;LSd3CaKHTjj4CkaB39eSrlsmbGhYzRrkKoWpuTJxpEvWLhj4pz8uU5Qaw8KCgEpzYYECKcGGe2M7&#10;KfTUv9lkliQX2YfB/DyZD/KkuBnMQJZBkdwUeZJP0nk6/+Gs07xcG4b0SXOteBc6dl8E/2oDdaMm&#10;tKZv8WhD/CBxDPeh9f99iNhyCLlYjdXM0tqJFcD7G50RbPYHHukDuA530zXXW5rjiOKjIsuz4pji&#10;KLw29o7JNnICAEYMHlGyQbQhml4FaRwC8CKWru8xlU1fcqzehpubya/Ns8eaKIYQnNtjNp/3bH5y&#10;zf9B7jydfUKdshs8kd3hqJswbv+XgI2KSZpnviV8qfxMOYZtNM7GYVz1g+F/ooZCy4Yv+/5wcM4b&#10;HViyrbll3dQ50mqEo4WQziqUIeww/151tTmk5yS7W+z8lB77fNzWQi6fAYmWKC0mnVH0luP6e2Ls&#10;A9F4xLCJh9l+xqdq5HYay06Ko1rqf17bd/ooMU7jaItHcRqb72viplrzUaD4cGl7QffCohfEup1L&#10;tAfaGNF4EQbaNr1Yadl+BTdm7hYcEUFx1zS2vTi34WnGe0/ZbOaVwnC8F48KIzX1BHYwP+2+Eq06&#10;aluw5pPs6UXKE4YH3QD6bG1lxT39Dyj698pT3Uv+tfWd3f0ycM/5f9de6/D75eon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1M+HJOIAAAAMAQAADwAAAGRycy9kb3ducmV2Lnht&#10;bEyPwUrDQBCG74LvsIzgzW6y1hhjNqUU9VQEW0G8bZNpEpqdDdltkr6940lvM8zHP9+fr2bbiREH&#10;3zrSEC8iEEilq1qqNXzuX+9SED4YqkznCDVc0MOquL7KTVa5iT5w3IVacAj5zGhoQugzKX3ZoDV+&#10;4Xokvh3dYE3gdahlNZiJw20nVRQl0pqW+ENjetw0WJ52Z6vhbTLT+j5+Gben4+byvX94/9rGqPXt&#10;zbx+BhFwDn8w/OqzOhTsdHBnqrzoNKg4XTKq4VE9JSCYSFLFw4FRtUwVyCKX/0sUPwAAAP//AwBQ&#10;SwMECgAAAAAAAAAhAFynUX0fegAAH3oAABQAAABkcnMvbWVkaWEvaW1hZ2UxLnBuZ4lQTkcNChoK&#10;AAAADUlIRFIAAALNAAAC0wgCAAAAYvGoPQAAAAFzUkdCAK7OHOkAAAAEZ0FNQQAAsY8L/GEFAAAA&#10;CXBIWXMAABJ0AAASdAHeZh94AAB5tElEQVR4Xu29D5Qc1X3vSeIk2BjRk8QL2MG0bMDYODAykS2w&#10;ESNCIAGMRoDADpY0QkaWsYGZIJtYCDQykoxjRho5WMjhj2dInCBhzICMHQcJD04EOTwbJs/7Fj37&#10;5e2E887ZEK3fzjrsOd6zu+e8/c7c4qp0u7u6urr+1+dzvmfOdHV1d/W/up++91e3jvkfAAAAAMmA&#10;ZwAAAEBS4BkAAACQFHgGAAAAJAWeARCRiYkJ778EGBsb8/4DACgyeAZAx8gwent7E/WM0dHRvr6+&#10;qakp73JUZmZmvP8AALIAzwDojMHBQUnG9PS0dzkxJicna7VaNx0b0hT6RQAgW/AMgA4YGBhQ259a&#10;J4FE4ZhjjhkeHvYud4iUaMmSJd4FAIAswDMAwiLJUKvf/VhGR4yOjupBo3VLHH/88brtf/yP/9G7&#10;DACQOngGQCgmJibUZks1vMsp0tfX19PT06nfmA3OapsBAAx4BkB7ZmZm1NKrzU6hLKORyclJPfT8&#10;+fO9y+EwvS/i5JNP9hYBAKQOngHQHtNm9/b2epdTp16vawPCj55IjOYcwyPlsR4AAAueAdCG6elp&#10;01qPjo56i1JncHBQG9DT0xOyBFVGYrbZwNAJAGQFngGlRU3yc88913SWC/2+37x5c8hBEDsAEbJX&#10;YHJyUncejNbx1g6HLbYI6Tp9fX1mfYMExbsCACBd8AwoG7KHJUuWzJ8/32tjjznGUQ3TNyDU+oZR&#10;jVqtZtb3LrdmeHjYlHG0pdNDVW2fyoIFC7xFrbEr+2nqWwAASYNnQGmxYwf+X/O2c8LQ1jNsR0Lb&#10;4gytYNYMQ4QpMbxbHnNM26ET3bm3qo/+/n7vagCAFMEzoMzYFtf8mtdF2YDaaTE5ORmmM8PeQ3A7&#10;7dcX/a+HMzYwNTVVr9djmZTTekzbezNFo42YTQIASBM8A8qMWlbTxKrtV5NvJMO7Lhy20CGgB0L3&#10;bNYRjRJgulVWr17tXY5KmC0R/o1xyLCOFQAqC54BJcd0A8yfP3/BggUhCzn92F6EgNbddmYMDg56&#10;i47GKEKXqmE9Q/94i5rhDAz5CVPbAQAQL3gGlBxb9RncDdAKc1sRcHNbKNrKY2xhZjcDKNoAcyfB&#10;nmE3pilhhooAAGIEz4CSYws5o7Xx5rYiwDO8NQIPSLHdKpGLJKxnBHRLmDGaAFr1uAAAJASeASXH&#10;X6LhLWpALrJ58+bx8fHGn/vmtqKVZ9j7F96iZlhLaNQdPejOnTu1AU8++WSAhdh7kLJ4ixro7+83&#10;67Si08nLAQC6BM+AkmPOd9qqiVW7vmDBArOC6OnpcTzAHrvRZX+GtQTnfvRw/ik3tDGtVMPeQ6tx&#10;E7/xBGAOvQEASAc8A8qMml6Jgv2V39iE6yojFtPT06aCUq2+fzVbfRngGbZWNKDOtKklaH3d1txq&#10;cnLS3E+rfhf7LFp5hjWqYAL6dQAAYgfPgDKjNlUaIUwT6/yUV9PumIHpvfBPCm5b94Dm2TpEwIGj&#10;dh1/hYSzvh5XK/hnFfPT1nis7gTjiBQAQKLgGVBa1Gybn/72cA9/G++XCYs5OMVfpWE7CVr1Igg1&#10;2+Yoj4DqBysBwcMWWkFm4104GusZTe9BwmSuDYPpwgEASAE8A8qJGTGxxmA6KuyRGrIHpy/BoLbc&#10;OSLDOkpwBaXtMml6t1YCtBneomZom7VOUwES5h6EX4MsxpBCsmTJEu9mAAAJg2dAeRgeHpZJqMlX&#10;g23+8a7wzV6lJl/Lm3ZO6KreZhOG2q4I73IL7EM09jeYwZdareYM0zjIFVr1NFjdadXbYUQqPE1l&#10;BQAgdvAMKA9eEzqH0y1h+xtEU5nQCj09Pfqh36gCtrSiVU+DZfSNQZbNb5x0Xn+XLVumJXrQAMnQ&#10;akNDQ1pNfxu3Tchd5u64+ZCHvTY8TftdAABiB8+A8mCEQL/smzbGpr9BfxsbcjW6tt5TtuEIgdY3&#10;5RetCjD9yBj0EP7ehb6+vla9FAY9nKzI3sQO7vgxG99q2MV2pQg9ET0dKZG2xCzZt2+fLmob/BvG&#10;RBoAkA54BoCHGmYzRNJYvqBGOoW22XaHNHqJEZ2mviINkhtJIHRzR6HMvf3gBz/wLs+hOzElpcGD&#10;OAAAsYBnABzB9gF4l30YBWk7dNIlpkvGGfQxwyJNa0qErm3V0TL7TBo8wxBwKwCAGMEzAI7C/Nb3&#10;LvjQr/9arZb0kRpGdAaOnqujXq/roXWVdzk0c5rR3DMAANIBzwA4iv7+/t4WJxAx/QpJV1A6D2EG&#10;U/TQ3uVOmLUMPAMAMgXPADgKSUaASYyNjbU9PLUb5BO6f1tmoQeSKDQtywgDngEAmYNnQHWZnJzc&#10;vHmzXxqGh4dbdWZYdKt6vR5LoYaEZufOndYq9I9/2o/uHwjPAIDMwTOgutg5NJctWybhUBuvJc4h&#10;G03ROgMDA90PoJijSHp6elbPIcWx4yPaEj1EmI0JwDw7PAMAMgTPgEozOTk5PDwsY9A/nTbqEQoz&#10;HfSI5riPsbExZywmlqEZPAMAMgfPACgteAYAZA6eAVBa8AwAyBw8A6C04BkAkDl4BkBpwTMAIHPw&#10;DIDSgmcAQObgGQClBc8AgMzBMwBKC54BAJmDZwCUFjwDADIHzwAoLXgGAGQOngFQWvAMAMgcPAOg&#10;tOAZAJA5eAZAacEzACBz8AyA0oJnAEDm4BkApQXPAIDMwTMASgueAQCZg2cAlBY8AwAyB88AKC14&#10;BgBkDp4BUFrwDADIHDwDoLTgGQCQOXgGQGnBMwAgc/AMgNKCZwBA5uAZAKUFzwCAzMEzAEoLngEA&#10;mYNnAJQWPAMAMgfPACgteAYAZA6eAVBa8AwAyBw8A6C04BkAkDl4BkBpwTMAIHPwDIDSgmcAQObg&#10;GQClBc8AgMzBMwBKC54BAJmDZwCUFjwDADIHzwAoLXgGAGQOngFQWvAMAMgcPAOgtOAZAJA5eAZA&#10;acEzACBz8AyA0oJnAEDm4BkApQXPAIDMwTMASgueAQCZg2cAlBY8AwAyB88AKC14BgBkDp4BUFrw&#10;DADIHDwDoLTgGQCQOXgGQGnBMwAgc/AMgNKCZwBA5uAZAKUFzwCAzMEzAEoLngEAmYNnAJQWPAMA&#10;MgfPACgteAYAZA6eAVBa8AwAyBw8A6C04BkAkDl4BkBpwTMAIHPwDIDSgmcAQObgGQClBc8AgMzB&#10;MwBKC54BAJmDZwCUFjwDADIHzwAoLXgGAGQOngFQWvAMAMgcPAOgtOAZAJA5eAZAacEzACBz8AyA&#10;0oJnAEDm4BkApQXPAIDMwTMASgueAQCZg2cAlBY8AwAyB88AKC14BgBkDp4BUFrwDADIHDwDoLTg&#10;GQCQOXgGQGnBMwAgc/AMgNKCZwBA5uAZAKUFzwCAzMEzAEoLngEAmYNnAJQWPAMAMgfPACgteAYA&#10;ZA6eAVBa8AwAyBw8A6C04BkAkDl4BkBpwTMAIHPwDIDSgmcAQObgGQClBc8AgMzBMwBKC54BAJmD&#10;ZwCUFjwDADIHzwAoLXgGAGQOngFQWvAMAMgcPAOgnExNTf3KnGc88MAD3iIAgNTBMwBKiCSjVqv9&#10;yq/Mmsbpp58+MzPjXQEAkC54BkDZkGT09PTIMC46Z9Hxbz5O/yxYsADVAIBMwDMASoWVDHHPDZ8b&#10;X/9nJ7x1HqoBAFmBZwCUB79kiMfvvO/5HXt/+LXHasefoIuoBgCkD54BUBIcyaidUJNkKP/H3/7k&#10;x+PfQzUAIBPwDIAyYCWjdty8pR/8ff3T96GPWM/4/57/F1QDADIBzwAoPH7J+NG9j1/4/g/q/02f&#10;Xv93X3x445KVnznno/IMVAMAMgHPACg2jmT8v4//p563zsrEt+954PkdeyUZysu79qEaAJAJeAZA&#10;gWmUjP9y/9/povjnxw/KM750xaflGeNr7zaegWoAQMrgGQBFpVEylMdv/+rskhNqUgp5xl995kvy&#10;jDsvWmU9A9UAgDTBMwAKSVPJUO667jNa2PehjxjPeO7Lf2WGTl7dcxDVAID0wTMAikcryVBsEajx&#10;DOXuP1wrz9g7OOL3DEWqoTUFqgEAyYFnABSMAMlQbBGoTMJ4xrNbxsbX3m1LQf15eOPInGmgGgCQ&#10;FHgGQJEIlgx/Eag0wniGmT+jVVANAEgUPAOgMARLhuIvAlXCeIaCagBAcuAZAMWgrWQo/iJQJaRn&#10;KKgGACQEngFQAMJIhuIvAlXCe4aCagBAEuAZAHknpGQo/iJQpSPPUFANAIgdPAMg14SXDKcIVOnU&#10;MxSrGsuWLfO2AACgC/AMgPwyPT0dUjIUpwhUieAZilWN1atXe9sBABAVPAMgp8zMzCxYsGBWHUJI&#10;huIUgSqNnvH6gUOHn3rJXmwVVAMA4gLPAMgjnUqG4hSBKo5n7Nuwq+nEoE2DagBALOAZALkjgmQo&#10;ThGo4njGCyN7Gs+pFhBUAwC6B88AyBfRJKOxCFRxPOPwUy81PadaQFANAOgSPAMgR0STDKWxCFRx&#10;PEPZetk6eca+DbvskrZBNQCgG/AMgLwQWTKUxiJQpdEzTInGtsvX2SVhgmoAQGTwDIBc0I1kKI1F&#10;oEqjZ7y656AZOglz1Ik/qAYARAPPAMieLiVDaSwCVRo9Q7lzyUp5xoEtY/6FYYJqQIaMj497/0HR&#10;wDMAMqZ7yWhaBKo09Yy9gyPyjN0rNvgXhgyqAZmgzxufuuKCZwBkSfeSoTQtAlWaesahsf1SjfCH&#10;nDhBNSBljGSIgYEBbxEUCjwDIDNikQylaRGo0tQzus+qy5bP7fZRDUgcKxmDg4PeIigaeAZANsQl&#10;GUrTIlAlIc9QUA1IASsZY2Nj3iIoIHgGQAbEKBlK0yJQJTnPUFANSBQkozTgGQBpE69ktCoCVRL1&#10;DAXVgIRAMsoEngGQKvFKhtKqCFRJ2jMUVAPiRV8QJKNk4BkA6RG7ZCitikCVFDxDQTUgLuwXRCAZ&#10;pQHPAEiJJCRDaVUEqqTjGYpVjeHhYe/ZAnQIklFW8AyANEhIMpRWRaBKW894dc/ByBNpOLGqQQsB&#10;EUAySgyeAZA4yUlGQBGoEuwZ0c6pFhBUA6KBZJQbPAMgWZKTDCWgCFQJ9ozI51QLCKoBnYJklB48&#10;AyBBEpUMxSsCXdSkCFQJ9gzFnFPthZE9zvJugmpAeI58QWo1PjBlBc8ASIqkJUPxikA/8zmnsTdp&#10;6xnja++OfE61gKAaEAa/ZExNTXlLoXTgGQCJkIJkKAFFoEpbz3h51z4zdPL6gUPOVV0G1YBgkIzq&#10;gGcAxE86khFcBKq09QzltkXL5RkSDmd590E1oBVIRqXAMwBiJh3JUIKLQJUwnrF7xQZ5xvjau53l&#10;sQTVgEYkFkhGpcAzAOIkNclQgotAlTCe8cLIHnnG+kXXOsvjCqoBfiQWPT09+jwgGdUBzwCIjTQl&#10;QwkuAlXCeMbrBw5JNWI8tLUxqAYYkIxqgmcAxEPKkqEEF4EqYTwjnaAagGRUFjwDIAbSl4y2RaBK&#10;fjzj59//Se/pZ5kNRjUqCJJRZfAMgG5JXzKUtkWgSn48Q0E1KguSUXHwDICuyEQylLZFoEquPENB&#10;NSqIlYze3l4ko5rgGQDRyUoylLZFoErePENBNSqFXzL0ZfGWQsXAMwAikqFkKG2LQJUceoaCalQE&#10;JAMMeAZAFLKVjDBFoEo+PUNBNUoPkgEWPAOgY7KVDCVMEajSqWdM3b/vwJYxZ2FC8avG5OSk98pC&#10;KZiYmEAywIJnAHRG5pKhhCkCVTryDHtONWd5crGqoTaJCsHSMDY2pvdUIBlgwDMAOiAPkqGEKQJV&#10;Ou3PMJ6RxDnVWgXVKBlIBjSCZwCEJSeSoYQpAlU69YxEz6nWKqhGaUAyoCl4BkAo8iMZIYtAlU49&#10;I+lzqrUKqlECkAxoBZ4B0J78SIYSsghU6dQzXj9wyAydvLqnjcHEHlSj0CAZEACeAdCGXEmGErII&#10;VOnUM5Stl62TZ+wdHHGWpxBUo6BYyRgYGEAyoBE8AyCIvEmGErIIVIngGQe2jMkztl2+zlmeTlCN&#10;wuGXDG8RwNHgGQAtyaFkKCGLQJUInnH4qZfkGbctWv76gUPOVekE1SgQSAaEAc8AaE4+JSN8EagS&#10;wTOUNI9rbRpUoxAgGRASPAOgCfmUDCV8EagSzTPyEFQj5wwNDc0qBpIBIcAzAFxyKxlK+CJQpbie&#10;oaAauWX16tWzioFk5I/p6emQX5axsTHt6LwLCYNnABxFniVDCV8EqhTaM5R/fvxg7fjZYhRUIz8g&#10;GblF6jA8POxdaId2dIODg+mcWgjPADhCziVDCV8EqhTdM5Qfj38P1cgPSEZukWT09/d7F0LT29ub&#10;gmrgGQAe+ZeMjopAlRJ4hoJq5ITKSob2DM91h+7Bu69k0PeiVqtFeJTp6WndUH+9y8mAZwDMkn/J&#10;UDoqAlXK4RkKqpE5Ve7J0C9+89wjk3SfQV9fX+T3pb+/P+n3FM8AKIZkKB0VgSql8QwF1cgQKxmj&#10;o6PeoiphPaNer+sV0EXTczA8PGyWW4xP6Fr9o2trtZp/eUKYzRsbG/Muz/VSSB2WzDE4OKjvi/7R&#10;OtrLNX539Ix0VaJdGngGVB0rGeLAF8ecpj1X6agIVOnGM14/cOjZreOPfGqLszzDoBqZYCXD35JV&#10;CtOQN566pZVnWPQpNaqRqGdIKfQQzjfCbLOYP39+X1+f3VRd9NZ4A7NmogaJZ0Cl8UvGQ5/d6rTr&#10;eUtHRaBKN55hJgbN5JxqAfGrRtKDyiCQDGFa4kZXaOsZQq9b0+UxIgHSQ3gX3sBss6jX60aPZBtm&#10;ifPF0UUt1LXe5QTAM6C6FEsyOi0CVbrxDCXDc6oFxKqG3jvn9yXEC5JhUJuttty74COMZ4harZao&#10;Z5iH9i68gfUMKxDWMxo3Rgsl7t6FBMAzoKIUSzKUTotAlS49I9tzqgUkV6qhvfbmzZvVJJvh8KYU&#10;bpTH/+2ouGQIvcVSCu+Cj5CeMTAw0HR5XJiH9i68gR7RLA/pGcK7kAB4BlSRwkmG0mkRqNKlZ7y6&#10;56AZOjn81EvOVZknc9XQg0ov9Ctw7kPUhkSbmdhBMhz0ggjvgo+QnjE9Pd305nFhHtq78AZ4BkCW&#10;6DtfOMlQOi0CVbr0DOXOJSvlGQe2jDnL85AMVUMth/0IhaFAnuH/diAZwYT0jKQxD+1deINOPaNW&#10;q3kXEgDPgGpRUMlQOi0CVbr3jL2DI/KM3Ss2OMtzkkxUQ5IRshvDUhTPQDI6IieeEVwH2tYzqAMF&#10;iJPiSkaEIlCle884NLbfDJ28fuCQc1VOkr5qmMMIHbRQrU5/f7/+X7ZsmXblflJzoG5AMjolJ55h&#10;NsN5aF00m9TWM8yaHNcKEAPFlQwlQhGo0r1nKLctWn7nkpW5OrrVSZqqYX78+dGvSS00105NTZmF&#10;Raz9tK0mkhGSnHiG+Uz6RUFLJLtmk4TeUGE74XSV/cQK5ukCiIdCS4biFYGed4HTxAYnFs/IbU+G&#10;P6mpxsTExNyH6AjODtp0Ygvt1gunGmbuSO8CtCMnniEGBgYinETNoE+snoh3IRnwDCg/RZcMJUIR&#10;qBKLZxQl6aiG07Q0jmr7V9CWeEuhjOTHM/SBr9frERxRG2wn8koOPANKTgkkQ/GKQL/yoNO4BqdS&#10;nqGkoBpO09L4Q3Bsbv5Hiy56V8SHnlpCzw46Ij+eISQZst6OPhhaWTdJoQcLz4Ayoy9SCSQjWhGo&#10;UjXPUJJWDWfcpNEz1NJ4180xODjoXREfetAM2zOw5MozhIxhYGAg5Mdeq2nldIbJ8AwoLeWQDCVa&#10;EahSQc9Qnr1vj3nTk1ANU3NnadQIxzMaB1a6RM+op6cHz8gDefMMQ8iKzjQ3Fc+AclIayVCiFYEq&#10;1fQM5eGNI+atT0I16vW6uXPRqBGOZ+gno3dFHNhPdSyNxMTExLJlyzZv3rxz587nnnsunZ+2ZSIT&#10;zxidOzG9d6Eg4BlQQsokGUq0IlClsp6hJKca/gqMnoazTzme0VifoeZcrbsERdRqtdWrVzdunhow&#10;s4Kcxh4iq9+p8+fPN3erJ6XlXRZ/NDaTQg+he9ZWyT/Gx8flH4ke8Vho0vcMfVT0BuEZABlTMslQ&#10;ohWBKlX2DCU51ZABmHsWTmM/ODjoXTE3l7PzuDIG//GuRkqczTPHKJol+qsVdBPb2JuHjtzS6IYS&#10;CHNvExMTVmhmNzcQYzZDQ0PmfkCk7xn6bKTwKLGDZ0Cp0H65ZJIRuQhUidcz9g6O3HnRqhyeUy0g&#10;CamG2mk5hLln/b7037N/VEUNubf0DXStM8+BaatsnYfpLPF3IZgJOexdRfAM4xayBN1QaBu8KxrQ&#10;mkY+tD16IDsXiB9v1Tm0mu420akk80wEz9BHRa4mXTA9VePj494VPnQnpsfLiJ35dOkjYd9B09vU&#10;0WcgW/AMKA/lkwwlchGoEq9nmHOqvTCyx1me8ySkGlNTU1YpdM/GDGzDIwtpHNRQE66rtI53eQ7d&#10;0NzEXFTT7pzRSiv4W5SQnqHN87uFn05LRvSi6eH0dLTlzsabjXEWaklPT48e2hR/lHjwRU987hU9&#10;QvD7Ynqz7AfD3FzSYC4atFCfAfNB1b1pBfO5NR8DY36mRKNALymeASWhlJKhRC4CVWLvz8jzOdUC&#10;ktwAivb4zo9+WYIa8qZtgBlScVplYbpGTBOlf9R4m+VNCfAMNWM7d+5U667GTOu0orGXJTJ6RKcs&#10;Uf97D9MMf/HHk08+Kf+I9+1IGf8YmSG4a0cfFefNNSfEseZhTFSvqrko/J8NEdIy8waeAWWgrJKh&#10;RC4CVeL1jJd37cv5OdUCYlXD+fkYF9r1i+CfmE1//Qt/46F/ZAlmeVOcliakW/hJummfeyUm9TSF&#10;ttbxsKb4m2dtnvzDu5Bj9BwbX/OAIs2mvVlmoX3H9Vo5o1paQTexbxmeAZANJZYMJXIRqBKvZyi3&#10;LVouz5BwOMsLkaRVoy1qMPTothTDYhoP8yt2bgObnNTK/sY1K2/ZsqUjt7Do5uZ+UkZfUrWOptU0&#10;xR921En4G079bxZ6l+fQDfNz5K3Z/mAa32VTwqkn4l1+A/NkzTuuf3Rbs7wpulbr4BkAqVJuyeim&#10;CFSJ3TPG194tz9BfZ3lRkq1qmBrPxu6KWq1mf8WahsQpoVD7arvWzQrf+c53wvQTNOL8ns4cta9q&#10;Ne3vdTE6d/pQp7k1z9pQ0CNvzVNofP3tyIheBP3jPHEHcyd4BkB6lFsylG6KQJXYPeOFkT3yjPWL&#10;rnWWFyjZqoaRAysNQm2kltifucZFxM6dO80SNSq6lW2JTUuj9bXktNNOMyuHJyddAm1x1MF0BgSj&#10;XYH8Y2hoyBR/5O2ZmqfQ6BnmDbX9GcJvXQbn3cczAFKi9JKhdFMEqsTuGa8fOGRKNA6N7XeuKlAy&#10;VA01fvr92vPGxOHmM+z0XvjbVDMy4m9XzM99/abXxu/ataujXg09tHcvhUUvhX/wJeDp61rvNnNI&#10;4OQfjU14apg3Tm+3d/kNtND2ZpmxJKeYVAri9GbhGQBpUAXJULopAlVi9wxl+9VDu1dsKLRnKBmq&#10;hpoNmYQaSDUq/f39jQP2Qu2KWhSzgvO7XJ98tbK61txQF03jFAZHaEqDXgQ1vXrR9MroOZqXznmy&#10;5hXwt9B6YdM88lYb6Rw8IvSgWmLFQtuvi5JL+6ZrBT0d3dZc9HtG0hscI3gGFA9966ogGUo3RaBK&#10;Ep5RmmReFhoXpo/EPJdg7M/iCiJjUyPtb5tNo+5w6qmnat+ydOlSM/gSb1uu118Pofs33qC/Eh3/&#10;vG1aYntolswh5/C/a6avS7fauXOn0+2RZ/AMKBjVkYwui0AVPCM4VVMN07yBYXLu4FvJR8Dgi6k5&#10;NTUfptvD6V7qFD2oHk72oLvVQ2sDvCveQO+RkQlRr9ed7i7TvaH3uvGGeQbPgCJRHclQuiwCVfCM&#10;timNavz93//9m970JvNcmqLmzVsVmqF9iyRA7boZm2jLXHdDnApSYvAMKAyVkgylyyJQBc8IkxKo&#10;hv+r0Ypi/QLOEL2YIcehGpHM6ebeHcEb4BlQDKomGUqXRaAKnhEyhVYN+9VQ67hjx45WbaS//BCC&#10;sSMXnUKXRlPwDCgAFZQMpcsiUAXPCJ9Na4bMB6xYquGXDNPINa3V0BKzPoRh+o2T23VEgQozUwbP&#10;gLxTTcnovghUwTM6yqrLlpvXvCiq0SgZhkbV8B/UAGEIWaVh4RUOAM+AXFNNyVC6LwJV8IxOUyDV&#10;aCUZBkc1qnxEazQmA08861Cv1/V2eLeEBvAMyC+VlQyl+yJQJVHPGF979/pF1xb0nGoBKYRqSCPm&#10;z5+vjWwqGQa/ahRoTqf8EH4CtFZvARjwDMgpVZYMpfsiUCVRz9i9YkOhz6kWkJyrhlo1Mx95gGQY&#10;dK1W44jWaNx4441zn4I2cCBPW/AMyCMVlwyl+yJQJVHPKME51QKSW9UILxmGsbGxxnOUQwDT09Ob&#10;N282L3Jb+jI6z36xwDMgdyAZsRSBKol6hj2n2qt7utrI3CaHqtGpZEBH6CXVe23edKEXedGiRd6F&#10;ZmgFyjLCgGdAvkAylFiKQJVEPUPZetk6ecbewRFneWliVSMPdZRIRnKMj48vWbLEvNeiXq+Pjo5q&#10;XxR8gCtTkoQEz4AcgWSYxFIEqiTtGQe2jMkz7rxolbO8TMmJaiAZSaAdzs6dO01FraGvr8//RmuF&#10;3/qt3/KuOxpGo8KDZ0COWLZsmfkOV1kylFiKQJWkPePwUy+ZoRP941xVpmSuGlYyent7OXIkFvQy&#10;rl692l+EMTAw4Aic/2ePA6W1HYFnQF6wI6MVlwwlliJQJWnPUO5cslKecWDLmLO8ZMlQNfySoZbP&#10;WwpRmZyctL9nRG3u3KeN9uaXjDPPPNP8Y9BNsL2OwDMgFyAZNnEVgSopeIYMY3zt3YfG9jvLy5dM&#10;VAPJiJHx8XH/EEm9Xm/1VvolQ+sI87/BOVc7tAXPgOxBMvyJqwhUScEzKpWUVQPJiIXphuNU+/v7&#10;A0o4HckwC+2cXQMDA2YJhAfPgIxBMpzEVQSq4BmxJzXV0P0jGV0iUbO7F1Gr1WQJwUMeVjKcetvh&#10;4WEt5L2IBp4BWYJkNCauIlAFz0giKaiG7tk8BA1bNFodp+pd3Rqto9e88aAeLdedOAshJHgGZAaS&#10;0TRxFYEqeEZCSVQ1kIzI6OUKPk41DLqTpj6BZEQGz4BsQDKaJsYiUAXPSC4JqQaSEY3p6emhoSF/&#10;EUbjcaqQFXgGZACS0SoxFoEqeEaiiV01kIwIhDxONQDpyJIlS3jBkwPPgLRBMgISYxGogmcknaWL&#10;LzUf5u5VA8nolPHxcf88WgHHqQZjjiXhjGjJgWdAqiAZwYmxCFRJ2TMOP/XS6wcOOQvLnZ9//ye9&#10;p59lPtLdqIaVDA6bbIskrKPjVNsyNTXVWPgJMYJnQHogGW0TYxGokqZnjK+9u9znVGuV7lUDyQiJ&#10;VMDuQ0SY41RDQgdSouAZkBJIRtvEWwSqpOkZ5pxq2y5f5yyvQrpRDSQjDE8++aRznOrw8HA3chCL&#10;nUBI8AxIAyQjTLwi0Fo8RaBKmp7x6p6DVTinWqtEUw0kIxiZRPfHqTYyNTfRqnZK3mVIGDwDEgfJ&#10;CJl4i0CVND1Dqcg51VqlU9Ww3wsko5Gmx6l2U4RhMZKhO6TeNjXwDEgWJCN8vCLQz8ZTBKqk7Bl7&#10;B0fkGduvHnKWVyfhVQPJaEX3x6kGgGRkAp4BCYJkdBSvCHTkIaf1ipyUPePQ2H4zdFK1o0788atG&#10;q0MYkIymND1ONUYbQDKyAs+ApEAyOkrsRaBKyp6h3LZouTzjhZE9zvJKxaqGWrVG1UAyHNTkO8ep&#10;9vX1xTJE4kd3iGRkBZ4BiYBkdJrYi0CV9D3DHN26e8UGZ3nV0ko1kAw/09PT9gURMR6n6mDrbZGM&#10;TMAzIH6QjAiJvQhUSd8zDo3tP7Bl7NU9sXXJFDeNqoFkWGI/TjUAJCNz8AyIGSQjWmIvAlXS9wzi&#10;j181li5dOve1iDiXVzlQMz8+Ph77caoBIBl5AM+AOEEyIif2IlAFz8g8/rJQUVnJSO441QCQjJyA&#10;Z0BsIBmRk0QRqIJn5CF/fEm/eXOPO+64VkeglBjJhN0ziHiPUw0AycgPeAbEA5LRTZIoAlXwjMwz&#10;cLl37vh3nvgO/XXKQstN0sepBmAlo6+vD8nIHDwDYgDJ6DJJFIEqeEaG+fn3f7LgDG/E5OGNI62O&#10;QCkfatc3b97sFGEkPUTix0oG9bY5Ac+AbkEyuk8SRaAKnpFVHMmwC8utGqkdpxqM8QwkIz/gGdAV&#10;SEYsSaIIVMEzMklTybBXlVI10jxONQxpdp9AW/AMiA6SEUsSKgJVsvWMV/ccPDS231lY+gRIhkmZ&#10;VEMm4Ryn2tvbO1bhA3ehKXgGRATJiCsJFYEqGXqGOada1SYGbSsZJhLK2vGzPVjFVY1MjlMNQLsj&#10;/Ca34BkQBSQjxiRUBKpk6Bkv79pXtXOqWcmQQwRIhsmPx79XUNVoPE51cHAw/SIMP7bwk+GSfIJn&#10;QMcgGfEmoSJQJUPPUCp1TjW/ZMghnGubpnCqkeFxqm0ZmMO7ADkDz4DOQDJiT0JFoEq2nmHOqaa/&#10;zvLyJYJkmBRCNZoepzoxMeFdDdAOPAM6AMmIPckVgSrZesYLI3vkGesXXessL1kiS4ZJnlXDOU5V&#10;DGRxnGor8rMlEAyeAWFBMpJIckWgSrae8fqBQ6ZE4+Vd+5yrShPZYTeSYZJD1cjbcaqNaHdUuNKW&#10;yoJnQCiQjISSXBGokq1nKLtXbJBn7B1sUxRZ0MgPeubN+kE3kmHiV40Mf6YX5ThVuzviGJNCgGdA&#10;e5CM5JJcEaiSuWcc2DImz7jzolXO8hIkRskwsaqxYMGC9HsOJDebN2+W5cx+z+cYyPQ41QCQjMKB&#10;Z0AbkIxEk1wRqJK5Zxx+6qUXRvaU79DW2CXDJBPVyOFxqgEgGUUEz4AgkIxEk2gRqJK5Z5QyCUmG&#10;SZqqMT4+7hRh5Oc41Ua0YcuWLTObimQUCzwDWoJkJJ1Ei0AVPCP2JCoZJkmrhu6zcMepapvt1B1I&#10;RuHAM6A5SEYKSbQIVMEz4o2VjPrJpyQkGSYJqcb03HGqThFG/o8ORTKKDp4BTUAy0kmiRaAKnhFj&#10;rGT0nn7Wz7+f+Esar2pMTk7m/DjVViAZJQDPABckI7UkWgSqFNcz1JA/+7U9TmwVy7fveWDwujV9&#10;55636ZNDCZW2OElZMky6Vw3dqtDnU0UyygGeAUeBZKSWpItAleJ6hl6TVZctN6+PZdOaWasw82L5&#10;aXvSsi6z796x4978Fj1QmpJhElk1Go9T7e/vL9ZpxpCM0oBnwBGQjDSTdBGoUlzPMFm6+FLzgTTo&#10;Ys+8E+onn9L3gfO8RW8Qu6vpDr+xcWTg8uUn/uZvm4d4z6nvTlkyTDpVjWIdp9oKKxnafs6lUnTw&#10;DPBAMlJO0kWgSn484/UDh57fvvfAljFneXA2rRkyn0nLqsuWN71KF+2tIse6xfy3n+Ld7xv8+q/9&#10;eiaSYRJSNRqPUx0dHe2oFyQn+CWDmcVLAJ4BsyAZ6SfpIlAlP54R7Zxqjkz0feA8e9Wz9+3xls7h&#10;v6qjyB6e+PJstUfjcIyfj//BUueGKSdANXSxZOdT1TPq7e1FMkoDngFIRjZJughUyVV/hjmn2qGx&#10;/c5VAQnotOjGM0K6hZ9v3/OAcyfpxz5lqxpNj1MtR9usJ4hklAY8o+ogGZkkhSJQJT+eoWy/eqjT&#10;c6rF6xl6qTtyCz8ZDpr48/DGEbM9p59++gUXXGD+F/rpX5TjVKGC4BmVBsnIKikUgSq58owI51SL&#10;vT+j8RiWMEQelEkia678uLdZcxTrONUApqamgqtPoLjgGdUFycgwKRSBKrnyjMNPvWSGTvSPc1Wr&#10;xO4ZSgTV8D9uVvnnxw9u+uSQmcPDcvrpp5emYa7X63pGfX193mUoEXhGRUEysk0KRaBKrjxD2XrZ&#10;OnlG+KNOkvCMn3//J72ndzZ08uMkpxhvGz36wOVH3Kh2/Am3Xrfmzz57h7lYmj6AqakpqQY1GaUE&#10;z6giSEbmSaEIVMmbZ+wdHJFnbLt8nbO8VZLwDKUj1VC77tw8tXxj40jfuUdmCqmffMr2WzfZShFb&#10;q8FwA+QcPKNyIBmZJ50iUCVvnvHqnoPyjNsWeXNgtE1CnqGEVw07Y0dq0bbtGNzkn8NDz67pAS9F&#10;V43CzR4G0cAzqoWVjLuu+4zT+JHUkk4RqJI3z1CkGs6SgCTnGUpI1Uh6UnN/5J0Dly/3F2HIcoJH&#10;baxq6KvtfckLwtTUVE9PT+E2GyKAZ1QIKxmrlvQ7LR9JM+kUgSo59IyOkqhnKFKN3/i1X/fuogV2&#10;nCLR6On0X3hkkvXa8SfoyYbs7iqiahjJ0Db39vYy6FN68IyqgGTkJ+kUgSp4RnBOO2X2GIcAek8/&#10;y7lJ7PnGxhH/EEn95FMi9KAUSzWQjKqBZ1QCJCNXSacIVCm6ZzjHoPpLJb59zwPe0jewV4WMlYx3&#10;vf2drQZQ/GYTbxqPU126+FLJk7Na+BRFNZCMCoJnlB8kI1dJrQhUKa5n/Pz7P1EzbF4oi1rlHYOb&#10;dK0ko/FUZ/0XXhr+JbWScdrv1HWxVa1GNw1/qzQepyp/iuXDkH/VGBsbQzIqCJ5RcpCMvCW1IlCl&#10;uJ4x+3N/zVDT6Fo1qM5Ck5Ba4EiGSaNqxH5Ea/BxqrEkz6ohyTDbhmRUDTyjzCAZOYxXBHp+4kWg&#10;SnE9I7lYyehffKlzlaMaSxtWiBbdbeNxqhICZ7W4kk/VQDKqDJ5RWpCMfMYrAr3ldqd5SCJ4hhMr&#10;GWs++jHnKhN7+nXRvQr8c+fHqcaSvKkGklFx8IxygmTkNl4R6Og3nLYhieTWM14/cOjZreOPfGqL&#10;szzRtJUME6sa3dRMdHOcaizJj2ogGYBnlBAkI7dJswhUya1nRDinWpcJKRkmUo1oB8oq39g44j/1&#10;fLTjVGNJHlQDyQCBZ5QNJCPPSbMIVMmtZyh3LlnZ0TnVIue/Pn7w+LccZ74UYSTDpNPyTK0f73Gq&#10;sSRb1bCSMTAw4C2CSoJnlAokI+dJswhUybNnmHOqbb86qQkqTCQZbzn2zeZLEV4yOkpyx6nGku23&#10;bjIblrJqIBlgwTPKA5KR/6RZBKrk2TMOje03QyevHzjkXBVXkpaMJ778QNLHqcYSO91ZmqoxNTVV&#10;q9WQDBB4RklAMgqRNItAlTx7hnLbouXyjBdGEhlcSE4yUj5ONZZkohqcjhUMeEYZQDIKkZSLQJWc&#10;e8b42rvlGbtXbHCWd5+EJENv3OB1a5zjVDMvwgiZTFQDQOAZhQfJKEpSLgJVcu4ZL+/aJ89Yv+ha&#10;Z3mXSUIyMj9ONZYkrRq624TuGQoNnlFs9K02Ow4kI/9JuQhUyblnvH7gkDxj62XrYjy61S8Zf/GF&#10;LzvXRkjT41RzWIQRMsmphi381D/eIoA58IwCg2QUKykXgSo59wwl3iJQv2T89d33Odd2lMbjVPs+&#10;cF5RhkiCk5xqDMzhXQB4AzyjqCAZhUvKRaBK/j0jxsQlGTk/TjWWWNUYHR31digAiYFnFBIko3BJ&#10;vwhUqY5nxCIZjcepbloz1OkQybP37fnGxpFNnxxqmvz0iFjV6HKYg4NKoC14RvFAMoqY9ItAlYp4&#10;hsTiV8xXIpJkxHWc6o/Hv+e/k6ZIXJxbZZjuVUP7op6enqmpKe8yQDPwjIKBZBQ06ReBKlXwjG4k&#10;I97jVP3nlG9FrjxD6UY17L6Iwk8IBs8oEkhGcZN+EahSes+ILBmSCacIo8vjVLffukl3or+6Z8XO&#10;9m2XmOSwziOaaiAZEB48ozAgGYVO+kWgSrk9I5pkJHScau/pZ/14/Hv2opTC3H8hCkg7Uo2ZmRkk&#10;AzoCzygGSEahk0kRqFJiz+hUMsxxqk4RhmzAWS1a9LY69Ry2P8O/MM8JqRqSjAULFoRZE8CCZxQA&#10;JKPoyaQIVCmKZxx+6qVHPrXlzotWhZxOoyPJkASkf5zqpjVD5uGc5XlOW9VAMiAaeEbeQTJKkEyK&#10;QJUC9WeEP6ealYw3/8ax/zVQF2I5TjVa+j4w+7j66yzPeQJUA8mAyOAZuQbJKEcyKQJVCuQZ5pxq&#10;+ussdxJGMmQS39g44h8i6T39rJTPp5q0ZzSO1MSVpqqBZEA34Bn5BckoTTIpAlUK5BkvjOxpe061&#10;tpKh1jcn51OtHT+7Dcl5xqY1Q8kdIuuoBpIBXYJn5BQkozTJqghUKZBnmHOqKS/v2udcZbL91k0B&#10;kiGZcIowbr1uTfovuI3ZDG2DszyW/Hj8e7rz5DxDWbrYOzntrl27jGTUajUkA6KBZ+QRJKNMyaoI&#10;VCmQZyi7V2yQZ+wdbDIcsOajHzPfiEbJyOf5VM3GrLpsubPcRq6w6ZNDfeeeJz164ssPONcqZvSn&#10;/8JLlR2Dm+wz+vY9D5gOG91W95DQ6Ikezj/tmD69TPoJkcEzcgeSUbJkVQSqFMszDmwZk2fcedEq&#10;Z3lTyVBD2Hicqtpge6sMY/obzCbZhf5Jum69bo1acV1UzBGwkga/G+keJE+6SivohrXjT5BbmBU2&#10;rRmyxR/6P7m6E73Ub/4N75QxX/ziF73dE0Dn4Bn5AskoX7IqAlWK5RmHn3rJDJ28uudIj0WjZKjp&#10;9Q+RiFU5O5+q9QxpkF1oncOIhX+DpQtaYgdZ5BOSDH9fiBnFsAMlZn17Mbl8/JKlv/qrv6rHEgya&#10;QGTwjByBZJQyWRWBKsXyDGX71UO7V2ywnuFIRobHqXYabxPnOio2fXKo/8JLrWfUjj+h9/Sz7JqK&#10;noJZ2ciHERF/+arERTe3S1LzDOXlR/7WDqCgGhANPCMvIBmlTIZFoErhPMMfv2R85bN3ZHucaqcx&#10;Qxt+jCXor/63zmFj1jdPyvRe+K91kqZnKNIgVAO6Ac/IBUhGWZNhEahSXM+wknHsbxx7wluPN/+L&#10;rI5T7TQ/Hv9e/eQjYmSdwChCo2fcet0au5pxjoB+muQ8Q5stn9NfZzmqAd2AZ2QPklHiZFgEqhTI&#10;Mw4/9dJ/Hj/w9B27d6+841Mfucp8IyyZH6caLVIixb/ZD28c0dNp9Ay/OhjPCNCp5DzDyIQMyVmu&#10;+FVjcnLS23kBhADPyBgko9zJsAhUyblnPL99797BkR3X/Mn6RdeaClAb86UQJ/3W/6S2OeDHfbFi&#10;xk2E84xMf4bpSDDTZDUeE2sLRZPzDNMN09ifYWJVo6enh8NcITx4RpYgGaVPhkWgSs49Y/vVQ363&#10;uG3Rci3Z8Psr9f/vn9JrvhrisvrCP6ov7F/Q9wcf+PCmTw7tGNz07Nf2tGoL8x9/KYaN2m/F/G/6&#10;PIT/OWrh9ls3mf+T84y2QTUgAnhGZgwPD8/tTJCM0ibbIlAlQ894dc/B57fvffqO3QGnRtu3Ydfu&#10;FRv09+Vd+w4/9ZKWPPKpLcY5Vi+8XO2xflsf+6ZfN0tMrjtj8Tlve9fb3uzNLN4z74S+c8/rv/BS&#10;+cc3No7IP/I/tmK6NOx8GGZJ7fgT/AMlxkXEwOXL9dR+773nvOfUd9trvcGXc8/T87WdHJEjm+mo&#10;uwjVgE7BM7JhbGxsbjeCZJQ52RaBKql5xusHDpnqConCtsvX+c2g7anRTHQPVjKcm3z7zl07rv/c&#10;rR+8yt6nsuK9vy/hMF+iRua//RQ1w4PXrVEj/cSXH1B73FFTmnS+fc8DUiiphrZQJtE4VKGttTN/&#10;C9Ou7xj0+jNsSx8wxhEyurk2Y8EZZ6EakBx4RgYgGRVJtkWgSmqeYafY8ufOJSt3r9gQ5lTvkgxr&#10;Jwe2jDnX2ry65+DewZGtl3lrSj6evW/PprkzivV94DzT8gWjBtVMaKFIPhTnIdKMNl4JEIV/npsM&#10;VH/NjBqi/8JLrRB033NjJEN3q5euI89QUA0ID56RNkhGdZJtEagSl2eY7opnt47rH+cqGzX8268e&#10;Gl97t0Th0Nj+gDWd+CUjjJQo0ho9in/aUBu1f2qbv33PA5KPVZctN4Mv5hvXCv/gSz6LP0xBhkGq&#10;FMvmdSMZJqgGhATPSBUko1LJtghUiewZasin7t9njjK986JVRgIUCYSzZpeRK5j7v23R8lZnao0Q&#10;bbasyNR8mJi+gYc3jqjNXrp4dnbO2typ2wMwgy+mQsIUf0Rrj7uPLdcwyA+cMtJOY0/GFlkyTFAN&#10;CAOekR5IRqWSeRGoEs0z9m3YZcXCn62XrQvZ3xAykgxzRKsko2nnRLToruw2b7t83d7BkYA71896&#10;+YcdfHFa9KaYwRd/8Ydzn7Gn6VZJgKIpgj2epUvJMEE1oC14RkogGVVL5kWgSivP0A/9gKb30Nh+&#10;0/Zvv3pIziG3iFECbF7etc9Ixp1LVsZ7/68fOCS30N1a25h9lItWPfKpLeEfyA6+3HrdGjXzpikN&#10;RvJhij9iH3zxHqABGU+nFhuvZJigGhAMnpEGSEYFk3kRqGI94z+PH3AmxdJfZ2UbtdPhqyuiRe5i&#10;mv+tl61zHuvpO3ZP3b8vlg2QVRzYMmbrRpWAItMw8Q++RCj+iHzkrXdfzdD9hz8bfhKSYYJqQAB4&#10;RuIgGdVM5kWgiiTj3qtuta2sP7ctWp60TLTKs1vHzTY0SobMwFwV77Ydfuolmc3uFRv8FRsxxgy+&#10;bL91ky3+MF/5AMIfeat79m7TGt2Pc6vGJCcZJqhGJiQ6B3xcd45nJAuSUdl4RaBf7eoHdMi0apXl&#10;GV+64tO2UTeTYh0a259QcxsmrSbJMDH9HHcuWeksTyGyn9iHh6QIii3+MM1wMI1H3n77nge86wLR&#10;DQPsIWnJMJFvmepaVCMFJiYment71cR4lxNgcHCwv79/enrauxwVPCNBkIzKJtEiUFmFMynW3sHm&#10;Rx/IM57euPulrz3lLM8qwZKh6InoWvmQszzpvLxrn9mwOy9apW3Qy+usEGPUzEs+OjryNiQ9846a&#10;VNTGSsbSxUem30goqEY6DA8PSzK6N4C2qBWr1WpyGu9yJPCMpEAyqpwkikClF01POaZsv7r5qS5s&#10;fYazPP1o48PMxGXOeLJvwy5nedI5NLbfX8ah6HWWFU3dH9uhtm3jL/4IeeRtUzZ98qgPg5WMxhOz&#10;JRRUI2kGBga0b5mZmfEuJ4xpy7rpOMEzEgHJqHi8ItAPL3Z2wV3G3xCqSdYvbzMplrOaTU48wy8Z&#10;wUfGmnVin6UjZA7PTf9lXMcmxlk9ouX33nu22ZmEp+/c80y/RfqSYYJqJIckQy9syq/q4OCgHjRy&#10;uQaeET9IBvGKQAdDFYG+uuegmRRrxzV/cudFqwJaWTXSavbClxHkwTO0tSFn4kqoCDRCtAGmbjST&#10;ShEnYao6GjHnVzPtfcqSYYJqJMHExIReUqmGdzlF6vW63spoIzV4RswgGURpWwQqmTBHmZqW1Z8u&#10;j730J3PPkDqYgZ4wM3FlWAQaIcFzkMQYsz8JiZp2GYa/KiiJCqGQQTXiZWZmRq+kXs8UyjIaMU3b&#10;ggULvMudgGfECZJBlDBFoLbw0MQ/KVaMB4Nk6xl6jkYyQs7ElVURaLR4VjQ3/VdyZRw///5PzGep&#10;Lb2nn/Vwd5ORJxG/amTSOpYJM2LS19fnXU6dWq2mDVAz510ODZ4RG0gGMXnoxs3nvO1dvz//Azuu&#10;+RNnt2ujdnd87d3mKNPkhgky9AzTDCuNk2S0ilbTq5FVcUanMVZkY+pGn9++N95389kQk2esumy5&#10;mnPnhvmJVQ39FE6tdLF8yNLM2z06OuotSh0jOvPnz/cuhwbPiAcko8r5l689851bv3r/tbdvu2St&#10;v+1RknOIMMnKMwJm4ipTDr8x/Zd9u01i7JGyhZyN1E8+Zfutm5I+TjWWVFw1pubwLviQOjz33HMh&#10;u3lMGy9Crq9H3Llz5+ZAOq3rtM1cp10aeEYMIBkVz/3LP++0NNedceHQRR/ft2FXBT2j7SQZ5Yve&#10;5Zd37dPzvW3R8njrSzb5zghvWbr40vBzjeckVVMN2cCyZcv0ZM1bJpxG3RzBIXp6esK8IGbMQniX&#10;WzM6OmrKONoyPDzs3SYcchdzw/7+fm9ROPCMbkEyyp1//+aPD23/zndu/erLWx9zrrLZ//mvb//o&#10;LXvX3vP8XY+8MrIvzZlAg5O+Z1RQMpwEVKJEkM5Vly03uxehdtqp8SxWKtiroYZZbbl5+/zDDbZz&#10;wtD21TCHmYi2xRlawawZhk49Q3i3DKE7fvCMrkAyypd/+doz0gWJxY4rb13/oeWm1VRkEs6aTZOH&#10;08HbpOkZakTDzMRV5ewdHLHTf4V0DnOqlHzWeEZINQdQbNeF6dIwU3nq6U9PT6sFCTMOYmUl+IhW&#10;v75IOGQn5s71uLVaLfLsF35st0pHM4TiGdFBMkoZKxb+SDL23TzqrNk0eTgdvE1qnuGXjBdGgmbi&#10;qnLMPCI2u1fe0bZudNOaIbXNzsJCp4KqocZ+rqE4RsIxNTVlJMO7Lhy2lyKgB0IaYdYRapu8pW8w&#10;Ojqq5UNDQ97lqITZkkbwjIggGQXNv3ztmaltj/3bQ//gLLfZesnajYtX3L/88xKLl7cGrdk0Cc0E&#10;Gi3peMaroWfiqnikFKZuVC+UXzikaM6a5U4FVaNer5vnK5rWhAZjexECWnfbmSGb8RYdjVGEjvyg&#10;EesZwT0rDnhGFJCMosRUVxz4/F+MrxzeceWRM6Tv//zXnTXjSkczgSadFDxDkhF+Ji5iY+pG71yy&#10;Ui9dq9PTlDhVUw0rAdGaeXNbEXBzb43WB6TYDo9uTopmPUP/eItCgGd0DJJRlDx/1yNWLPzZuHiF&#10;rnJWjiv5KQJVkvaMTmfiapXU5tbMYfTEizJlSLyplGrYViNaG29uK8J4hne5GaZbJcIEGBZtgHkU&#10;PCNBkIy85dD27zhLbP7la88Ysdh6ydqxFZv23Tz6ysi+f//mj53VYkyuikCVRD0jwkxcrbJvwy7d&#10;TwV/1rfN3sGRMGUcBU11VMNfouEt6gRzW9HKM+wRp8Jb1AxbkRq5SwPPSBwkI/P820P/YI4yvf/a&#10;2zdeONvnrASog1TDWZJoclUEqiTnGfHOxGVOkZr+6eDzH9NdZCLh0Mse4yRgeUhFVMOUYZqn6S06&#10;mn+dHB1YNNvZcEx90cA9E4eOfiXmbjpLl/0Z1hIa7if48Y9gB4DwjERAMrLN3rX3+I8y9eeVkX3O&#10;ylklV0WgSkKeEfskGaY1pYbUiQTOTv9lXnCTbZevK9ORw9++5wGzay2rauhJ1ev1/v5+8zQbn+P0&#10;ox87yVxnWbTub//Vu1bYqogAzzBjIiLgQFnrGUdPtNX28Y9gtwTPiB8kI/Psu3nU7GRv++A1/kmx&#10;nNWyTa6KQJUkPCN2ydAPdHOHJfulHm/MCX5N3WiML35OYqdXL6VqDAwMqAWxXRruPBYzEwMn/eE9&#10;k//6y9kLv5yZenTdotnVTvrTybkls4TxDDsmosfyFjVg1/HfT4jHP0KYLWkEz2gPkpFcnEmxAubC&#10;0pqyik6PMk05uSoCVeL1DP28TmImLv1k1x3qJ7uznDTNq3sOmtPvOcuLnrKqhqzC/PS3JRT+FlrX&#10;/uuj6+75x6Nb9KnRXq3X/6jtUbCOEtCLYEtAlixZ4i1qoLd39o6Frz4jzOMfodk9tAfPaAOSkUTG&#10;Vw43nnJM2XjhSmfNAiVvRaBKjJ7hl4x4Z+KiCDTe7B0ceX773iJ2DpVPNcyIiR3IMNNgWFeQPYyO&#10;fmXy0YmGp/qP92i9dX9rl1tHaVXeYbA60rRLw96JNslbJH4Z5vGPYO5BdPQG4RlBIBkJZePiFabF&#10;UrqZFCtXyVsRqBKXZ+g3dHIzcVEEGmPsIJQiLyxc3WgJVEON/ZIlSyYnJ7X9ehb+Jt+WaMg8tLxl&#10;58S/TnzsmGMGjm7+bfmFd7kFpk6zp6encTYw8+jaQTVe5dDs8WexpsJ51GIDyeg0zqRYAXNU7P/8&#10;15W8VVd0mbwVgSqxeIYkI9GZuCgCjTGyCjv9l40cce/gSBLvXRIpumqYjTc4R7HaNkUEzD4+MzFw&#10;TK87lmFLONtaginCkGps3rzZPIS0ZtmyZVooWWl78xaPP4vdfr88hQHPaA6SETL/9tA/mOoKe5Sp&#10;TcgTgpQmeSsCVbr3DDX/sczEFZADW8bUNFIEGm/0ZvnrRme/j8XpMfKrhrdHLg6mR6FWq42OjnqL&#10;fJj6hv7+/tYKNTW6qPdPG1p5rW+GXZrerYNkQpth1jfocXXDUN7W/PFnMU/tqGGXcOAZTUAywueV&#10;kdkiPn+2f/SWsRWb9n/+6ynPXZF58lYEqnTpGTHOxEWyigROJqd3sCj9GSZWNVavXu3tl6vB9KP9&#10;i5r1JQjTpdGRe0ksQnRg+Al4fK++pNPODIFnuCAZNv/20D9MbXvMTIrlXOWPOZfp83c9UjWx8CeH&#10;RaBKN54R70xcJM/JZxlHBVXjl/94T9/HHm01/YXt0giYIaM7gh5/YmJCDx1wwEsAeMZRVFwyzFGm&#10;e2+8x3/KMZOS1VLEnhwWgSqRPSP2STJIbvPqnoPmvd52+bqn79idq26PaqnG9KMDAy0lw2AqMZct&#10;W+ZdjpXgx6/X69q/RVMcPOMI9GTYubBs7KRYhT4SJIXksAhUieYZSEal8vKufU3rRqfuz0VlblVU&#10;Y+Yf7+lvGK/4ZZPxC9NORT5BSSuCH98cMRthxMSAZ3hUQTJMd0XAYSC6ausla81RpvmfFCtXyWER&#10;qNKpZyQ0ExfJf17dc9CUcVjbUOKdKCVyyq8appE/ukZzZmps3e7mpRVq9WshDk8NT/Djm06UyJIh&#10;8IxZSikZ5ijT79z6VWdSrELPhZXb5LAIVOnIM5KbiYsUKKZudPeKDfoY5Kcup8yqMTP5p3MTfTfQ&#10;O9paJNRmhTtItT3Bjz85OakHcudK7xA8o7Q9Gf65sGzMpFjOmqTL5LMIVAnvGfo5m9xMXKRkkX+k&#10;XzdaTtWY+dtBb/6tBoI0Y5bp6em+vr5uuhlE8OMPDw8PDAx0X3Zadc8ormSY7oqAoY3tH71FzYap&#10;rijfpFi5Sj6LQJWQniHJSHQmLlKymAOe05/+q1ploeGIcfSkkS67MSyV9oxiSca/fO0Zc5Spf1Ks&#10;qs2Flc/kswhUCeMZKczE1Sp63G2XF2xeB6KYU9LY6H185FNb0qkbRTWKSHU9o0CSIcPwf6v92bv2&#10;Hmdlkn7yWQSqtPWMDGfi0sOZh2Ym0CLGTv9l3kQTCUcK1ohqFI6KekYOJSNgBOTfv/lj8zU2R5nu&#10;mzvlWJUnxcpb8lkEqgR7RrYzcR0a2z/7keZ08AWPPjmyVVM3mtq7iWoUiyp6Rk4kw5xyzD8pVoA6&#10;vDKyT7bhLCR5SG6LQJUAz8h8kgxOB1++pDkEdut1a8z3DtXIP5XzjMwl4/m7Hmk85ZhJwMwWJLfJ&#10;bRGo0soz8jATl/kFzOngK5IDW8Zin/5r1WXLzc4c1cg51fKMPPRk7P/8180uXvFPikV3RUGT2yJQ&#10;pdEzXs/NTFzmMFom6qhI7KdOMXWjz2/f2/1oHapRCCrkGYlKhp0U6/5rb992yVrFWcHm3x76h+fv&#10;eoSjTEuT3BaBKo5n+CUj2wZeW2I2g4NNKhL/9F/+7F55h7Nmp0E1wtPf369XKdFDYZtSFc9ISDL2&#10;f/7rO668df2HljtfHsVZk5Q1uS0CVfyeoRY9PzNxmSJQxVlOSh9TNzq+9m59DvUB2HrZOmeFCEE1&#10;QjI9PW1eqPnz52/evDmx8766VMIzkuvJMHNh2TApVtWS5yJQxXqGJMNMkpGTmbgkOtuvHqIItOLR&#10;x0DG6SyMFlQjJAMDA+aFMixZsmR8fHxm5uhzm8RN+T0jmmT4J8UKPvGYOcqUU45VM3kuAlWMZzw/&#10;ssdIRvozcRESOXsHRzqa/gvVCIM5KVojetGefPJJb6W4KblnhJeMf//mjw98/i/GVw7bo0xtOCEI&#10;aZU8F4Eqkoy/+syXzMc4k0kyCIkcM8xnsnvlHWHqRq1qaM/vtQHQQG9vr3mVGpk/f/7Q0FDsBRxl&#10;9oyOejLsXFg2GxevMJNiMQhCWsUUgQ7/yRec/V1O8o0bv2g+zEgGKVzs9F/+7LjmT57dOu6s6Q+q&#10;0ZbBwUHzEgWwYMGCnTt3xlXAUVrPsJLRO//M//2RF+ykWAFzYckqxlZsMtUVHGVKwiTPRaB2kowH&#10;Vt/lXEVIgfLyrn22blSRfDgrOEE1gpmYmDCvTxiWLVs2Pj7u3TIq5fSMv/nGX77rhJM+eNJ7Pva+&#10;JRsu+IT5dJq8vPUxp6kgJFqOFIFOPO/s6TKPlYx7r7q1cZ4uQoqYV/cc3Ds4EuZoKVQjgMnJSfPi&#10;hKenp2f16tWRT996lGdMT09vLgUfnn+2FQub4SWrd139ub//wjf+5at/R0j3eeCTw/oGvvnNb371&#10;sefzk5/95Q82X7LGfOZnR7V37P3pXz7rrENIKfPtz+387p1f11dA/y/vu8y0kfpF7jUMMMcXvvAF&#10;88pEQMIxNDTU6XjKUZ7xgx/8wLuzgvOOt/72J9//h/3vPv+jp5+36gN/eO+yWw9+/mFC4s2aDy/V&#10;h6321nneYR05yHNf/quNS7xZ7f/qM19yriWkxNGH33zylduXrPjUBVedPO+3TYsAsTMwMOB5QwiO&#10;8oypqam+4vN7v/d7b3rTm7wX4w3mHXvcRe9deM+1t37/tl3/9MW9P9nyLUK6zML5Z+mj9QcfWvw/&#10;P/S3ecjkPX91+wV/rJ3s4MKrH1+/Q0vM/nfq69/xr0ZImfL8n39r7PN/9qcfX7fqov7rzlpy4+/+&#10;kbUN5bozFp/ztne97c0nnP6u07wWAvr6TLMYgWOPPfb666/vqj+jNEiY6vW6eV2uPOP8c058t/nf&#10;cMaJp95+zdoffumb//0bLzgj7oSET66KQJvOxGU8I1f1Gdq23SvvePqO3c5yQsLk59//ybNf27Nj&#10;cNPgdWv6zj2vZ97sd9DhXSecfME73r/2nMusbeiiWgSveag8EeozarXawMDAxMSEdxcdUk7PEDMz&#10;M+Yo4Z5jj3/xhl2vDT3+4BXrV559Se3Yt5oXTsw79rjLP7D4ocFt/+vX9/9ff/2S04oQEpBcFYG+&#10;vGtf0+k+c+gZnA6edBRZxTc2jmz65JCsYv7bTzFfukb6PvjhVR+99q4Vt+zf9NDPtj/9//zly8rf&#10;3Xb/xad+4LozLnz/ye9O/6QeuaWj4036+vrGxsa6nDC0tJ4hHNX4v7/wfRP9f+/F6y489RzzOhre&#10;Xnvb7desfWbLGJ0cJEzyMxPoCyN7zI+2xkkycugZZkaEvYMjznJClJBW0fve9y/tu1RW8a31oz/a&#10;8qixCida3nPcPK2sLymS4SfM/Bn1en10dJT5M0LhV41nrv+KVQ2T14Yef+zqTSvPvqReO8m8uAY6&#10;OUjbeDOBfiTjmUCf3TreSjKUHHoGp4MnNj8e/94TX36gvVW873eXXvSHs1Zx+1dbWYUTJCOAgPlA&#10;9XLJQmJ/xUruGcKqhnjwivWOatgEd3IcHn/eaWZIxZOHmUDtJBnja+9uOt1n3jxDG2k22D+4QyoS&#10;axX9F1664IzZGuqm1H/nnX0Lz5dVPHTz1pBW4QTJCGD6jVO2OvT390cuv2hL+T1DhFQNk1adHBee&#10;tfChwW0/+4tn6OQgSuZFoH7JcK6yyZtncDr46uSfHz8YyipOOdVaxf4NDzjGECFWMrTPRzIacc7X&#10;qlep+/KLtlTCM0RHqmHTqpPj5qUrn9ky9r899EOn7SEVSbZFoK8fOLTt8nWmwd63YZdzrT958wyK&#10;QMsaWcWzX9sjqxi4fHnfueeZb0cjtRNqsopbr1n90OCXYrEKJ37JSLrtLCLT09M9PT16fer1+uDg&#10;YFzlF22pimeIaKph0qqT4wPvPPOhwW3/6b6n6eSoVDIsAvVLRtsqh7x5BkWg5UinVrH9xi/IKg7v&#10;/qGjBfEGyWhLf3//wMBA5OnDI1MhzxDdqIZNq06OGy6++um7H6STowrJqgj01T0HTR3lbYuWhyml&#10;zJtnbL1s1pAoAi1WwkxZYZBV3HLtmnSswokeEcloS1avTLU8Q+iFtgNUkVXD5rGrN928cJnTyXHG&#10;iafe99nNdHKUOJkUgUoymk6SEZC8eYZy+KmXmpaskpykI6tYddny2SkrNjxgp6zIJA+t3Ww2CcnI&#10;J5XzDEOMqmHy05seuffidVeecb65W8O8Y4+jk6OUSb8ItNVMXMHJoWeQvMU/ZUUhrMIJkpF/KuoZ&#10;InbVsKGTo9xJvwg0YCau4OAZxInfKkJNhDW4PdrBpekEySgE1fUMYVXjloVXOa4QS1p1cly3+LKn&#10;737wvz38nNOAkUIk5SLQ4Jm4goNnVDz+KSu6nF4zh0EyikKlPUNY1Vh59iWOJcSbVp0cm1cOvnzf&#10;U//nIy86jRnJbdIsAm07E1dw8IxKJexEWO94Z9+5581OWXHT3QWyCidIRoGoumeI1FTDJKCT4/E7&#10;7vtvDz/3yz3/5DRsJFdJrQg0zExcwcEzShx7cGn46TX3JzBlRSaxkqG9N5KRf/CMWVJWDRvTydF4&#10;2vrNKwdf/PMn6OTIZ1IoAvVPkhE8E1dw8IzSJOyUFfNOmD24dNlAmazCiV8yvD045Bs8wyMr1TD5&#10;6U2PPHjF+ivPON9/2npx3eLL/voLO+jkyE9SKAL1S0aXU03gGQWNObg0vFWM3PCnsoqUp6zIJEhG&#10;EcEzjjA8PGw+wZmohs0z13+lsZPj7bW30cmRhyRdBNrpTFzByY9n6LlM3b/v8FMvOcuJ0tGUFalN&#10;r5nD3HXVOvM6IBnFAs84irGxMfM5zlY1TOjkyGESLQKNMBNXcPLjGaaH5sCWzE47l590NhHWH159&#10;1x9/Nm9TVmSSVYuXmpcFySgceIZLrlTDplUnx5/+8adf/PMn/o9v0smRUpIrAo02E1dw8uMZel7K&#10;obH9zvIqRFYRdiIsrKJFkIxCg2c0wa8arw097jT52aZVJ8eFZy386y/s+NlfPEMnR6JJqAg08kxc&#10;wcmJZ1TqdPB+qwiasuLM9y9d7E2EhVUEB8koOnhGc6xq9J54Wt5Uw6ZVJ8fNS1f+/b2P0skRexIq&#10;Au1mJq7g5MQzDmwZM8/OWV6C2CkrwltFcaesyCRIRgnAM1pSCNUwMZ0cK8++pLGT4+HPf4VOjriS&#10;RBFolzNxBScnnqGnZp6gs7xwCT8R1oUfmJ0IC6voMkhGOcAzgiiQati8eMOuOy9Y4XRyzDv2uJuX&#10;rnz23m/SydFNYi8C7X4mruDkxDMKWgT6z48f7HR6zbJOWZFJrGRoP+ztkaGY4BltKKJqmGhrm3Zy&#10;/N7pv0snR7TEWAQa10xcwcmJZ5inmfMi0A4mwsIqkg+SUSbwjPYUVzVs6OSIJXEVgcY4E1dw8uAZ&#10;+SwC7XR6zZFVn6/mlBWZBMkoGXhGKKampmq1mj73xVUNk4BOjl23bf1fHvg+p61vlbiKQOOdiSs4&#10;efAMSZVUI9tBk5BTVlRwes28Ra953/sWmrcDySgNeEZYSqMaNq06OdZcdu3Tdz/42l8+7zS0FU8s&#10;RaCxz8QVnDx4RvrpbCKsS66667rPMGVFHiLJ6K2fad4aJKNM4BkdUD7VMAno5Lj303fQyWHSfRFo&#10;EjNxBacinuGfsoKJsAoaJKPE4BmdYVWjXjvpxRt2OQ12CaInde/F6y489RzzhTeYTo4nvri7yp0c&#10;XRaBJjQTV3BK6Rl+q2gzZcVHLpFVMBFW/oNklBs8o2OsavQce3wpVcPktaHHH7t608qzL5FRme+/&#10;4cx3vvveT9/xT3/x3ap1cnRTBJrcTFzBKYFndDAR1htWwZQVxQqSUXrwjChURDVsmnZyiOp0cnRT&#10;BJroTFzBKZxnhJ4I6xQmwipHrGRoj4pklBU8IyJVUw2TynZyRC4CTXomruDk3DNCT4TlWcVDazcz&#10;ZUWZ4pcM7VG9fSuUDjwjOtVUDZtWnRwf/4OlT3xx9/Q3Jp2mutCJUAT6+oFDO675EyMZyc3EFZxc&#10;eUb4KSuwiioEyagOeEZX6OvR29urr0o1VcOkVSfH22tv27L2cy/++RP/vqfwnRydFoFKMtKZiSs4&#10;GXqGsYo7Pn5TmOk1mQirakEyKgWe0S0zMzOohk2rTo4rFl1U6E6OjopAX91z0EhGCjNxBSc1z2g6&#10;ZcU73vrbxrTmPgKzYBVE+dGWR3uOmzf7eUAyqgGeEQOoRtM8dvWmmxcuK0EnR0dFoCnPxBWchDwj&#10;5ERY7/3NU/Q6rDv3yruWf5opK4gJklFB8Ix48KuG2lenxa14fnrTI/devO7KM86fa32OsOQD5//N&#10;pvvy38kRvgj00Nj+/EiGEpdnmCkrOp1ec8/qrXopxj6+0WlpSGWDZFQTPCM2rGqIB69Y77S1xKRp&#10;J8e8Y4/bsvZzz9/3eD47Obwi0AvaFIFmMhNXcKJ5hrGKUFNWnP8HAZN2b7/8Zr0a+wd3OctJNYNk&#10;VBY8I05QjfApUCdHmCLQHEqGEsYzfjz+vY6sIvyUFeYFeWXbE85yUsEgGVUGz4gZVCNCWnVy3Hrt&#10;Dc/f9/h/f/Q/OA1/yvGKQO8bd1pomwxn4gpOo2eEnwiry+k1p0e+a16TXzz4gnMVqVqsZGjfiGRU&#10;EDwjflCNyAno5Nh129b/Mv6DX+75J0cCks6RItB9L9jW2p9sZ+IKzvj6P/vyms/96Yqb2lpFX+8i&#10;WUWMU1YcvP1hvSYbL/iEs5xULX7J0L7R20tClcAzEgHV6D6mk6PxtPUpd3IEFIHmYSYuf0JOhOVN&#10;rxmrVTTGFIHef9XnnOWkUkEyQOAZCTIwMGD27KhGN/npTY/oBbzyjPOd09an08nRqgg085m4QlrF&#10;b7zp1z703t7ZKSs+sV5WkdqUFQdvf3js4xv111lOqhN93pAMEHhGsqAa8eaZ67/S2Mkhbr32hsk/&#10;35NEJ0fTItD0Z+Jypqwwz7oRM2m3tYrv3bj9Hz67++dfe85pAAhJOg+t3Ww+k0gG4BmJg2okkVad&#10;HB/63Q/sum3rofEDcXVyNBaBpjATV8iJsISunZ2y4qp1TfsqJBl4Bkk/SAb4wTPSwKrGyrMvcdpL&#10;0n2S6+RoLAJNaCYuM2VFWKsIPb0mnkHSD5IBDnhGSqAaKaRVJ8eZ73z3jqHhf/qL7/7y2z9xTCI4&#10;ThFoXJNkGKtoP2XFe86anbKii0m78QyScpAMaATPSA9UI8206uT4+B8s/duvjB/eG6qTw18EGlky&#10;kpsIq23wDJJmkAxoCp6RKqhG+nlt6PEHr1ivFzxCJ4ctAg0/E1cHE2HFbRWNwTNIarGSob0ckgF+&#10;8Iy0QTUyzIs37LrzghXhOzlMEeiWaz5rJSOyVVx4zodkFdoX709syorG4Bkknfglw9vTAbwBnpEB&#10;o6Oj5juJamSVVp0cp5z49h1Dwy89+PQvv/0TUwR67Jt+/ZZFV0sy9m3YFX4irNin14wWPIOkECQD&#10;gsEzsmFsbMx8M1GNzNOqk2PR757767/26/rn5Lf+1pXnLDYLG6nNO0FWccvSVSlPhBUmmXjGntVb&#10;t118I6dprUjuumqd+SIgGdAKPCMzUI28pWknx6/+yq94/82RZ6toTCaeYU4H/9S6EWc5KV9WLV5q&#10;vhdIBgSAZ2SJVY2lZ3xYjZzT7JGsItsw78ubf+039PfXfvVNvb9zRv6tojGZeIapZeF08KUPkgEh&#10;wTMyxqpG74mnoRp5yC0LrzLvyDknvlvvyN19q/X/qT0nOTvZQiR9z+B08BUJkgHhwTOyB9XIT1ae&#10;fYl5L+xg1k9vesQs+Q+bvunsavOf9D2D08FXIUgGdASekQtQjcyjl33pGR8274JTMWNKRO/8ozXO&#10;3jb/Sd8zOB186YNkQKfgGXkB1cgwesH1spvX/96L1znXasns+/KO050dbv6TvmdQBFruWMnQ/srb&#10;cwG0A8/IEfrq1mq12SYN1UgxP73pESsZDzY7p+6LN+wy1/7sK/uc3W7Ok75nmOIMikBLGSQDooFn&#10;5IupqSlUI83IIXqOPV4veO3Ytz529SbnWpt67SStM3LNoLPnzXlS9oxfPPiC6c+gCLR8QTIgMnhG&#10;7kA1UotfMvS/c60/Ny9cNvuOFG3oJP3+DFK+HN79w773LZxVDCQDIoFn5BFUI4XYSTLqtZOCJUM5&#10;MnQy8h1nL5zn4Bmky0gyeutnmg8/kgHRwDNyilUN/eBu2wqSTmMlw0yS4VzbNN7QyfIhZ0ec5+AZ&#10;pJsgGRALeEZ+QTUSip2J68JTzwnfXWSGTi48bYGzL85z8AwSOUgGxAWekWtQjdjTOBNXyNihk8P3&#10;F6bZxjNItCAZECN4Rt5BNeLKa61n4goZc361BwfucnbKuQ2eQSLESob2PEgGdA+eUQBQje4jyQie&#10;JCNMTF/IlWcvdvbLuQ2eQTqNXzK05/H2QQBdgGcUg+np6d7eXn35UY0IaTsTV8g8dvUmcyfaFzt7&#10;53wGzyAdBcmAJMAzCsPMzAyqESF6rfSKze46j33rM9d/xbm205ihk4dWb3J20PlMmp5x/9Wf+85N&#10;O5ihq7hBMiAh8IwigWp0Gr9kxPKKFWvoJDXPeO2+Z82M4/rHuYoUIj/a8mjPcfOQDEgCPKNg+FWj&#10;myGAKsQ/SUZcWlasoZPUPOOlu/5GknHbwmuc5aQQQTIgUfCM4mFVQ6AareKXjHjnVDVDJ9/67L3O&#10;zjqHSc0znlo3Is/YfvnNznKS/yAZkDR4RiFBNYITbSaukDFDJysXXe7sr3OY1DyD08EXNEgGpACe&#10;UVRQjVYxHiCiTZLRNqanpOctxzu77BwmNc9Y/8Hl8oyX7vobZznJc5AMSAc8o8CgGk66n4krTPQo&#10;5iG+dXPef76n4xkUgRYxVjK0D0EyIFHwjGIj1ejr6zPNXsVVI5aZuELmyjPO16Pkf+gkHc+gCLRw&#10;8UuG9iHe3gQgGfCMMjAwMDDXvFZXNeKaiStk9BB6oPwPnaTjGRSBFitIBqQMnlESqqwa8c7EFSZH&#10;hk5uzfXQSTqeobx237MMmhQi+zc8gGRAyuAZ5cGqxsjFn3baxRIn9pm4QsYbOjnvCmc/nquk5hmk&#10;EHlo7ea5PQSSAamCZ5QKqxrJVUHmKmb8QsQ4E1fImIee/1tvd3bluQqeQWyQDMgKPKNsVEc1/JIR&#10;+yQZbWOHTn605VFnh56f4BnEBMmADMEzSkgVVCPRmbhCRn6jDbj59z/m7NPzEzyDKEgGZAueUU7K&#10;rRp6Unl4dvdevE7bkOehEzyDIBmQOXhGaSmlaryWykxcIfPTmx4xW5LboRM8o+KxkqG9AZIBWYFn&#10;lJmxsTGzlymHakgy0pwkI0zM0MktF3/c2b/nJHhGleOXDG+PAJAFeEbJKY1qpDwTV8jkfOgkac94&#10;7b5nX97018yckcMgGZAf8IzyUwLVSH8mrpCxQyc/2/60s6PPQ5L2DGYCzWfuumpWfwWSAXkAz6gE&#10;VjUyPDojcrKaiStkzNDJyMduc/b1eUjSnnH/VZ+TZ3A6+Fxl1eKlc991JAPyAp5RFaxq9J54WoFU&#10;I8OZuELm5oXLZl/VU97j7O7zkKQ9Y+MFK+QZnA4+P0EyIIfgGRWicKqR7UxcISP7MRuZw6GTRD3j&#10;Fw++IMlQqM/ISZAMyCd4RrUokGrkYSaukKnXTtJ2jnw8d0MniXrGK9ueMJ7hLCeZBMmA3IJnVI5C&#10;qMbKfMzEFTK5HTpJ1DMoAs1PkAzIM3hGFZmYmKjVarNNY/5UQ9uTn5m4Qia3QyeJeoYpAt2zequz&#10;nKQcKxn6CeF9wwHyBJ5RUaampnKoGtoSbY/ZaeZnkoww8YZOrl/vtAHZJlHPMEWgB29/2FlO0gyS&#10;AfkHz6gueVONfM7EFTJm6OTK3gudZiDbJOoZr2x74ql1IxSBZhgkAwoBnlFp/KqhZt5pO9OMf5KM&#10;XM3EFTLa5rkd/jGHd//QaQwyTKKeQTKMPmZ971toPnJIBuQcPKPqWNVQM5/VBBV+ychqG7qPNl5P&#10;4aG1m50mIcPgGaWMJKO3fuasYiAZUATwDMhYNfI/E1fImGNkcjV0gmeUL0gGFA48A2bJSjUKMRNX&#10;yDx29SbzXPIzdIJnlCxIBhQRPAM80leNAs3EFTJ5GzrBM8oUJAMKCp4BR0hTNYo1E1fIeEMnC/qc&#10;FiKr4BmliZUMfUORDCgWeAYcxczMTG9vr3ZnyanGawWciStkzNBJz1vmOY1EVsEzyhG/ZOjHgPdd&#10;BSgIeAa4JKoaxZ2JK2TMU/vW4HanqcgkCXkGc2akGSQDig6eAU1ISDUKPRNXyFx5xvl6dis/nIuz&#10;iyXkGWYm0Fe2PeEsJ7EHyYASgGdAc6xqiFicQL4ia5ndYxZzJq6QMUfQ5GToJAnPsKeDnx75rnMV&#10;iTc/2vJoz3HzZr8ySAYUGTwDWhKjakgsrGQkXWGabV4bety8YnkYOknCMzgdfDpBMqA04BkQRCyq&#10;YX7ii6LPxBUy3tDJR7JviZPwDE4Hn0KQDCgTeAa0oUvV8EtGOSbJaBvzlNVOOI1H+knCMzgdfNJB&#10;MqBk4BnQnsiqYSfJKM1MXGFih072b3jAaUJSThKewengEw2SAeUDz4BQSDX6+/tN8xlSNUo5E1fI&#10;mKGTWy79Y6cVSTmxewZFoInGSoa0HsmA0oBnQAcMDAzMmUMb1dAP+gtPPcesWUHJUO69eJ2e+/zf&#10;frvTkKSc2D2DItDk4pcMab33lQMoPngGdEZb1ZBklH6SjLb56U2PmFdAjYfTnKSZ2D1jeuS7e1Zv&#10;pTgj9iAZUGLwDOgYqxp3XrDCaV9fvGEXkmFyzonv1otwy6XXOy1KmondM0gS2b/hASQDSgyeAVGw&#10;quEfFqnITFwhk4ehEzwj/3lo7ea5bxKSAaUFz4CIOKpRnZm4QiYPQyd4Rs6DZEAVwDMgOlY1PnzK&#10;+80/55z4brWvTotb2WQ+dIJn5DlIBlQEPAO6wqqGqM5MXCFjhk563/kep4FJLXhGboNkQHXAM6Ar&#10;Vq9ebXaX4mNnLXEa2orHDp38bPvTTjOTTvCMfAbJgEqBZ0B0rGR85CMfMf9Uc7aMgNRrJ+llGfnE&#10;eqelSSd4Rg5jJWNgYADJgCqAZ0AUtH9csmSJ2V0ODg5qydjYmLmIavhz88Jlek16Tz3TaWzSCZ6R&#10;t/glw3yVAEoPngEdI8lYsGCB2V1KL7ylqEazvHjDLvOaZDJ0EqNnvLLtiW0X3zj+x3c6y0n4IBlQ&#10;TfAM6IypqammkmGwqtF74mnUhJpkOHQSo2fsH9z1mXM+uvXiG53lJGTuumq2KFggGVA18AzoAElG&#10;T0+P9pUBJ5NENZxkOHQSo2eMfXyjPEN/neUkTFYtXmq+FEgGVBA8A8IyOTnZVjIMqIY/dujk8O4f&#10;Os1P0onRM7ZdfKM8Y//gLmc5aRskAyoOngGhOKIOvb3T09Pe0tagGv6YoZOH1m52WqCkE6NnmNO0&#10;vrLtCWc5CQ6SAYBnQHv8khH+SDxUw8YMnSw9d4nTCCWduDyD08FHC5IBIPAMaIOdJKO/v7/Tw/0n&#10;JydrtZpuW3HVeOzqTeY1THnoJC7PoAg0QpAMAAOeAUFYyYi8r5yamkI1lNqxb9WLkPLQSVyeQRFo&#10;p7GSMdZwTBZA1cAzoDmNM3FFBtVQVp59iV6BlIdO4vKMPau33rbwGopAQwbJAPCDZ0ATWs3EFRmr&#10;GvXaSdU8a3wmQydxeQYJHyQDwAHPABc5QbySYbCq0XPs8dVUjfSHTvCMNCOD7HvfwrnvDZIBcAQ8&#10;A45CNhBykowIVFw1zNDJyguudNqn5IJnpBZJRm/9zFnFQDIAjgbPgCOEn4krMlVWDTN00nPcPKeJ&#10;Si54RjpBMgACwDM8wsw9FZlE7zwutH80O8qQM3FFprKq8drQ4+YV/tbgdqehSih4RgpBMgCCwTNm&#10;ax5Xr17d39/vXU6A0dFR3X+ebcMvGZ1OkhEBqYYeSA9XNdW48ozz9axTGzrBM5IOkgHQlqp7hhq8&#10;er2ewg5iYmIinQeKQDczcUVGD1RB1XjwivWzTzmtoRM8I9FYyajVakgGQCsq7RnmR3xqO4jJyUk9&#10;3ObNm73L+aD7mbgiU0HVSHnoBM9ILn7JSKiYCaAcVNcztGvQPmJ0dNS7nAp6OD1oTn76qJmPayau&#10;yPhV45nrv+K0yqVMmkMn3XvGwdsf/s5NO16771lnecWDZACEp6KeMT093dPTU6/Xvcsp0tfXp91T&#10;5vsmNfBJTJIRAasa4sEr1jutcvmS5tBJ956x/fKbP8Pp4I8OkgHQERX1DNPYZ9K+mtETWY7aV29R&#10;6mjnmBPJMFRKNezQyY+2POo0YLGne88wp2nldPA2etfkiHr7kAyAkFTRM9Symh29dzl1TJs6PDzs&#10;XU4X7RyTniQjApVSjQtPPUdP85ZLr3fasNjTpWdMj3zXeMYvHnzBuaqaQTIAIlBFz6jX69pTJHog&#10;azCmSiOTLo0UZuKKTHVU496L1+k5zn/bO5xmLPZ06RkHb39YkrHxgk84y6sZJAMgGgXzjFZfbzWf&#10;IWensJ0Z4ccLdOfPPffc5tZ0OvRghk5Eyl0a9rmrOc/nZB4VUY2f3vSIeY5JD5106Rl7Vm+VZ9x/&#10;1eec5RUMkgEQmQJ4hhrjZcuWtaonUJs9f/58LdfP9DBtZ39/v7mftjsLraDHNSsH09fX590mNOaG&#10;2nLvcvL4JSP9fpSOGBgYMJtaYtU458R36wkmPXTSpWeYItCn1o04y6sWJAOgGwrgGTIJIduYa3qO&#10;Gm6wbadBq5nlrdANvVXbFWc49xxMBM+wv9rT2W1lMhNXN5ReNdIZOunSM0xxRsWLQK1k6DuLZABE&#10;oEjjJqasQZhJL/Sd18+LiYkJ/aMlZmEwEhFzD8FHtPolQ2sODg7Oqc6kHkuPaC9aIux9zAEvIsxm&#10;d0mGM3F1Q7lVI52hk248gyJQxS8ZhRB0gBxSsPoMNfP6zpsf5RF+XthOkeAeCPMoQk2ds3MxCjI0&#10;NORdjopkxTxEhL6Q8GjjM5+Jqxusatyy8CqnnS5BzNDJyCfWO21bjOmyP0OGUeXODCQDIBYK5hm2&#10;ukKtZoSeAHvzgNbddma06vMwjd/q1au9y5EIaTzdoD1jribJiIZVjZVnX+K000WPGTrprZ/pNG8x&#10;pkvPqHL2b3gAyQCIhYJ5htxirtGZ/fJ7izrBjlZIOLxFDdh1WrXN09PTZoVujhaxniG8RbEylbOZ&#10;uLqhrKrx4g27zPP62fannUYuruAZ0fLQ2s3mrUEyALqnYJ6h5tN8/6O18dYhAm6uPYtZZ7J1Vanp&#10;F+lmAoxEPUOvUm4nyYhGWVWjXjtJTyq5oRM8I0KQDIB4KZhnCFM80Xa4YXoO78IbWM8IKFYwKwjv&#10;cjNst0rA2E1wA29HZ4S3KCakRyWTDEMpVePmhbMHTic3dIJndBokAyB2CuYZdsxCeIsa0DrmCIvG&#10;TgvrGQGaYvszAhppteVmnabjLxMTE6b60rvcjIT6M6y+6Fk0albRsS9aaVQj6aETPKOjIBkASVAw&#10;z5AfWFdoOq6hNl6tkenzaPQM+5s4wDNsrWjAuIn1jMb70YPaY0m8Rc2wTaY21VvUNX7JKOte0j7H&#10;0qhGokMneEb4IBkACVEkz5BDSBRsGx8wZmFa8UbPsK17gGfYlixgbMWu0+p+zLXehWaE2ZKOKNxM&#10;XJEpmWqYoZML3/t7TrMXS/CMkLGSoT0MkgEQL4XxDH356/W62QWYPYJ/zMIZI2jlGTIVc9uACb/1&#10;EKY7pKenx1vUgO2xaOUi5lrvQjNsz0rjRkagoDNxRcaqxtIzPvza0ONOy12s2KGTw7t/6DR+3Sey&#10;Z7y86a9fu+9ZZ2FZ45cM7xMGAPFRGM+QVcgSzP99c0Mn1gMkGU6dRCvPEHP7k1m8y82wOtJKAoyI&#10;iFY1EGYLvQvNMCsI+6SiISsq9ExckbGq0XviaUVXjdqxb9UTUWvntH/dJ5pnVGomUCQDIGny6xlT&#10;U1P6mW6aYbX3/r2A0QgxOTmphlZtdsj+DGHLL4KPxbA9Fo1VGvZgEzV13qIG2nqGMZUuizP03Esz&#10;SUYESqMaK8++RM9i6blLnCaw+0TzjOqcDv6uq2anShNIBkBy5Ncz7C9+NaVOZZYUwVzV09NTr9cb&#10;jSHAM2zj1LZhtjazc+dO++hhJEMEe4asyNxJN3s3PWtzolpRQckwlEM1Hrt6k3kWsQ+dRPOMipwO&#10;ftXipeZlRzIAEiW/nmFb9KaFjaZboqlkiADPELqVrg2zc9Gd2/6PJUuWmHkpdMNWwyWWYM+wrWPb&#10;+2mFNqyUk2REoByqkdDQSTTPqMLp4JEMgNTIr2cItaABLXFA+xrsGaZlCijzdJDlTL6Bt6gdwZ5h&#10;3CXyDm5iYgLJ8KM31IxDFVc1Eho6ieYZpjijxGdQQzIA0iTXnhGZYM8QvXOTcXVZgxlAgGfIWnSV&#10;2sVonRlHfr6XcSauyMi3Cq0aCQ2dRPCM0heBIhkAKVNRzzDNUsDRrV0S4BmmwlS64F3uhJ07d87u&#10;IOcko3EsqeIUXTXM0Mm3Brc77WI3ieAZ5S4CRTIA0qeiniEm5+b7Cpjsqxtaecb0XAVotH1cdWbi&#10;ikyhVcMMnay84EqnaewmETzjqXUj8oxSFoFayYhm+QAQjep6hjBjEEmUODT1DMnBggULupQMfocF&#10;Y1Wj59jjX7xhl9OW5zkPXrF+drOPm+e0jt0kgmdMj3x3/+Cu8hVnIBkAWVFpzxATExOtDlrpBrNH&#10;8y7MYSTDmUorTLeEuaG5w0rNxBWZgqrGa0OPm3c5xqGTCJ5RyiAZABlSQs+Ynp42DfOyZcvCVEpq&#10;nb6+vp07d3qXu0buYnZq9j4nJyd7e3udslPt8toewOKXDHaR4Smoalx5xvna5hiHTvCMw7t/2Pe+&#10;hXNfIL5BANlQNs+QNMwefuojTJ+BiOvYE7Vw3gO/gRY2vfN6vR5cHaK7YiauyBRRNWIfOqm4Z0gy&#10;eutnzn2B+AYBZEY5x03yj/Z62vcFFFuomWSSjC4pnGrEPnRSZc9AMgByAp6RATMzM6ajQibRtLtl&#10;gpm4YmJ6etrMlVIU1TBDJ7dcer3TakZLZT0DyQDID3hGBpgyVUPjTtB0dQgmyYgFvYYFUg0zdDL/&#10;be9wGs5oqaZnIBkAuQLPSBs1e6avwuDMFcZMXElQINWwQyc/2vKo03xGSAU9w0pGrVZDMgDyAJ6R&#10;Nv7ODIPdG/onyUAy4sWvGg9esd5p3XOVc058t7YzlqGTjjyjBBON+yWDAUeAnIBnpIrTmWHQkunp&#10;aWbiShqrGiLPqnHvxeu0hbEMnXTkGWYm0D2rtzrLixIkAyCf4BmpIoeYa+Zc3vKWt5h/wswtBpEp&#10;hGr89KZHzBZ2P3TSkWcU+nTwSAZAbsEz0mN67uQmATCcnAKFUI24hk468oz1H1wuz3jprr9xluc/&#10;ErKe4+bpFUMyAHIInpEerTozLAsWLFAr6K0NiZF/1Yhr6CS8Z7x237OSDEX/OFflPEgGQM7BM1Ki&#10;bWeGYf78+WYKUUgUqUZ/f795zXOoGnbo5Gfbn3aa1Y4S3jNeuutvJBm3LbzGWZ7zIBkA+QfPSAnb&#10;qoVh9erV8hLvlpAYtocph6phhk5GPrHeaVk7SnjPMEWg2y+/2Vme5yAZAIUAz0iDycnJueasM2Qb&#10;Tz75pHcXkAy5VY2bFy7TVvXWz3Qa144S3jMKVwSKZAAUBTwjDfr6+ubaso5pe6416B6rGiMXf9pp&#10;7DPMizfsMlvVzdBJeM8oVhGolYze3l4kAyDn4BmJE60zo7+/P65TyEJbrGqsPPsSp73PMPXaSdqk&#10;boZOwnvGntVbt19+cyGKQP2SQd00QP7BMxKno86Mer0+PDxMcUb65FA1uh86Ce8ZRQmSAVA48Ixk&#10;sSdFawsdGJmTN9XofuikZJ6xf8MDSAZA4cAzkqVer5umohV0YOSKvKlGl0MnZfKMh9ZuNm8NkgFQ&#10;LPCMBAnuzKADI5/kSjXM0MnSc5c4jW7IlMYzkAyA4oJnJMjb3/52s3P0QwdG/rGCmLlqPHP9V8yW&#10;HN79Q6fpDZNyeAaSAVBo8IykWLNmjdk5WujAKBD5UY3asW/VZqitdVrfMCmBZyAZAEUHz0gE7RDn&#10;zZstWBPvfOc76cAoIjlRDT26tiHa0EnRPQPJACgBeEYiSCy0c/zQhz70zW9+01sEBcSqRu+Jp702&#10;9LhjAOnksas3mW2IMHRSaM+wkjEwMIBkABQXPCMRRkdH6cAoB3lQjdqbIw6dhPGM+6/+3Pgf35m3&#10;Gbr8kuG9EwBQTPAMgDZkrhqRh07aesYvHnzhM/k7HTySAVAm8AyA9mSrGmbopOe4eU573DZtPeOV&#10;bU8Yz3CWZ5i7rlpnXmokA6Ac4BkAochWNWpvPl4P/a3B7U6rHJy2npG308GvWrzUvMhIBkBpwDMA&#10;wjI5OVmr1dQKpq8aV55xvh535QVXOg1zcNp6xv1XfU6esWf1Vmd5JkEyAEoJngHQAVNTU5moxoNX&#10;rNeDdjp00tYzNl6wQp5x8PaHneXpB8kAKCt4BkBnZKIaeiDTDHc0dBLsGbYIdHrku85VKQfJACgx&#10;eAZAx/hV48UbdjlOkFAiDJ0Ee0ZOikCRDIByg2cARMGqRs+xx6ejGhGGToI94+DtD9+28Jpsi0Ct&#10;ZIyNjXmvLACUCzwDICIpq4YdOtm/4QGntW6VYM8w+cWDLzhLUguSAVAF8AyA6KSsGmbo5JZLr3ca&#10;7FYJ4xlZBckAqAh4BkBXpKka9148O4fV/Le9w2mzWyWfnnF49w/73rdwzjGQDIDyg2cAdItUo16v&#10;q9VMWjV+etMjpnn+0ZZHnca7aXLoGZKM3vqZ5lkgGQBVAM8AiIGZmZne3l61nUmrxjknvluPEnLo&#10;JG+egWQAVBA8AyAe0lGNjoZOcuUZSAZANcEzAGIjBdXoaOgkP56BZABUFjwDIE6saogHr1jvWEIs&#10;Oefk03TnYYZOcuIZVjJqtRqSAVA18AyAmElaNczQiVpupzlvTCvPeO2+Z79z045Xtj3hLE8ifsmY&#10;mpryXiMAqAx4BkD8JKoadujkZ9ufdhp1J608I7XTwSMZAIBnACRCoqpR/82Tdbcjn1jvtOtOWnlG&#10;OqeDRzIAQOAZAEmRnGrcvHCZ7rPt0Ekrz0jhdPA/2vJoz3HztJFIBkDFwTMAEkSqMTAwMGcacarG&#10;izfsMvcZPHTS1DNSOB08kgEAFjwDIHGSUI36b7UfOmnqGUmfDh7JAAA/eAZAGsSuGmGGTpp6RqJF&#10;oEgGADjgGQApYVXjzgtWONIQIXbo5PDuHzqNvU1Tz0iuCBTJAIBG8AyA9LCqsfLsSxxviBAzdPLQ&#10;2s1Oe2/T1DO2XXyjPCP2IlArGb29vUgGAFjwDIBUiVE1zNDJ0nOXOE2+TVPP+MWDL7yy7YnX7nvW&#10;v7DL+CVjZmbGe6oAAHgGQPrEpRqPXb3J3E+roZOmnhF7kAwACADPAMiAuFSjdtzxupNWQycpeMb+&#10;DQ8gGQAQAJ4BkA2Dg4NzptGVaui2uodWQydJe4b8xjwFJAMAWoFnAGTG2NiYaacjq0bw0EminoFk&#10;AEAY8AyALOleNWpzwxZNh06S8wwkAwBCgmcAZIxfNV4betzRiLZZueDS2dtecKWjAkpCnoFkAEB4&#10;8AyA7LGq0XviaZ2qhhk66TlunmMDShKegWQAQEfgGQC5ILJqaGVzw28NbnecwPGM6ZHvdjlthpWM&#10;gYEBJAMAwoBnAOSFyKpx5VkX6FaNQyeOZ5iZQPcP7rIrdBS/ZHhbDADQDjwDIEdEU40Hr1ivmzQO&#10;nTieIclQXtn2hF0hfJAMAIgGngGQLyKoRquhE79ndHM6+LuuWmfuH8kAgE7BMwByx9TUVK1WU7se&#10;XjWuPHux1neGTvyesX9wlyRj68U3+lcIk1WLl845BpIBAFHAMwDySKeqYYZO5r/tHX5F8HvG2Mc3&#10;yjP0179C2yAZANAleAZATulINezQyY+2PGotwe8ZEYpAkQwA6B48AyC/WNWo10568YZdjls4ufA9&#10;52rNWy693oqC3zNMcUb4IlAkAwBiAc8AyDVWNXqOPT5YNe69eLZa0z90Yj2j0yJQJAMA4gLPAMg7&#10;IVXjpzc9YuTADp1Yz/jFgy/sH9z11LoRaxIBsZIxNjbmbQEAQFTwDIACEFI1zjn1PVrHDp1Yz7AO&#10;0TZIBgDEC54BUAzCqIYzdNKpZyAZABA7eAZAYZBq9Pb2ygNaqYYzdBLeMw7v/mHf+xaa2yIZABAj&#10;eAZAkZiZmQlWjd76mbp25BPrZQ8hPUOSYW4lkAwAiBc8A6BgBKvGvX90k66SN0ggwngGkgEAiYJn&#10;ABQPv2o8c/1X/J4h8zDS8LPtT7f1DCQDAJIGzwAoJFY1xINXrPerRv3Ed2jhyCfWB3sGkgEAKYBn&#10;ABSVVqpx80eWa4kcIsAzrGTUajUkAwCSA88AKDBNVcMOnTy2cuu+gT/7zDkf3XHFLa0kY2pqyrsv&#10;AIAEwDMAik1T1aif/Du6eMsFy/9y+R3yjI0XfALJAIBMwDMACk+jatzcd53+X/COM776RzfLM+6/&#10;6nNIBgBkAp4BUBIGBgbmTGNWNezQyZ0fWSHPMGc2+dGWR3uOm6eFSAYApAaeAVAe/KpRO35WKSQZ&#10;yivbnkAyACAT8AyAUmFV48NnLHjbm08wnvH8pr9EMgAgE/AMgLJhVeO9v3mKJOO2D16DZABAVuAZ&#10;ACXEqMYF73i/POOy+uwJ0pAMAMgEPAOgnAwODp7ztnf1v/v8D570nt7eXiQDADIBzwAoLbNjJ8cc&#10;c9ppp83MzHiLAADSBc8AKC3GM/bt2+ddBgBIHTwDoLQYz/jBD37gXQYASB08A6C04BkAkDl4BkBp&#10;wTMAIHPwDIDSgmcAQObgGQClBc8AgMzBMwBKC54BAJmDZwCUFjwDADIHzwAoLXgGAGQOngFQWvAM&#10;AMgcPAOgtOAZAJA5eAZAacEzACBz8AyA0oJnAEDm4BkApQXPAIDMwTMASgueAQCZg2cAlBY8AwAy&#10;B88AKC14BgBkDp4BUFrwDADIHDwDoLTgGQCQOXgGQGnBMwAgc/AMgNKCZwBA5uAZAKUFzwCAzMEz&#10;AEoLngEAmYNnAJQWPAMAMgfPACgteAYAZA6eAVBa8AwAyBw8A6C04BkAkDl4BkBpwTMAIHPwDIDS&#10;gmcAQObgGQClBc8AgMzBMwBKC54BAJmDZwCUFjwDADIHzwAoLXgGAGQOngFQWvAMAMgcPAOgtOAZ&#10;AJA5eAZAacEzACBz8AyA0oJnAEDm4BkApQXPAIDMwTMASgueAQCZg2cAlBY8AwAyB88AKC14BgBk&#10;Dp4BUFrwDADIHDwDoLTgGQCQOXgGQGnBMwAgc/AMgNKCZwBA5uAZAKUFzwCAzMEzAEoLngEAmYNn&#10;AJQWPAMAMgfPACgteAYAZA6eAVBa8AwAyBw8A6C04BkAkDl4BkBpwTMAIHPwDIDSgmcAQObgGQCl&#10;Bc8AgMzBMwBKC54BAJmDZwCUFjwDADIHzwAoLXgGAGQOngFQWvAMAMgcPAOgtOAZAJA5eAZAacEz&#10;ACBz8AyA0oJnAEDm4BkApQXPAIDMwTMASgueAQCZg2cAlBY8AwAyB88AKC14BgBkDp4BUFrwDADI&#10;HDwDoLTgGQCQOXgGQGnBMwAgc/AMgNKCZwBA5uAZAKVlco6ZmRnvMgBA6uAZAAAAkBR4BgAAACQF&#10;ngEAAABJgWcAAABAUuAZAAAAkBR4BgAAACQFngEAAABJgWcAAABAUuAZAAAAkBR4BgAAACQFngEA&#10;AABJgWcAAABAUuAZAAAAkBR4BgAAACQFngEAAABJgWcAAABAUuAZAAAAkBR4BgAAACTD//gf/z9P&#10;yVHLNkwZTgAAAABJRU5ErkJgglBLAQItABQABgAIAAAAIQCxgme2CgEAABMCAAATAAAAAAAAAAAA&#10;AAAAAAAAAABbQ29udGVudF9UeXBlc10ueG1sUEsBAi0AFAAGAAgAAAAhADj9If/WAAAAlAEAAAsA&#10;AAAAAAAAAAAAAAAAOwEAAF9yZWxzLy5yZWxzUEsBAi0AFAAGAAgAAAAhAHIdusbUAwAABwkAAA4A&#10;AAAAAAAAAAAAAAAAOgIAAGRycy9lMm9Eb2MueG1sUEsBAi0AFAAGAAgAAAAhAKomDr68AAAAIQEA&#10;ABkAAAAAAAAAAAAAAAAAOgYAAGRycy9fcmVscy9lMm9Eb2MueG1sLnJlbHNQSwECLQAUAAYACAAA&#10;ACEA1M+HJOIAAAAMAQAADwAAAAAAAAAAAAAAAAAtBwAAZHJzL2Rvd25yZXYueG1sUEsBAi0ACgAA&#10;AAAAAAAhAFynUX0fegAAH3oAABQAAAAAAAAAAAAAAAAAPAgAAGRycy9tZWRpYS9pbWFnZTEucG5n&#10;UEsFBgAAAAAGAAYAfAEAAI2CAAAAAA==&#10;">
                <o:lock v:ext="edit" aspectratio="t"/>
                <v:shape id="Picture 77864" o:spid="_x0000_s1212" type="#_x0000_t75" style="position:absolute;width:36957;height:3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Gl5xgAAAN4AAAAPAAAAZHJzL2Rvd25yZXYueG1sRI9Ba8JA&#10;FITvgv9heUJvumkoMaSuUtRiT0qthx6f2WcSzL6N2a0m/74rCB6HmfmGmS06U4srta6yrOB1EoEg&#10;zq2uuFBw+PkcpyCcR9ZYWyYFPTlYzIeDGWba3vibrntfiABhl6GC0vsmk9LlJRl0E9sQB+9kW4M+&#10;yLaQusVbgJtaxlGUSIMVh4USG1qWlJ/3f0bBblUf4kTGm991f9z25phu7MUp9TLqPt5BeOr8M/xo&#10;f2kF02mavMH9TrgCcv4PAAD//wMAUEsBAi0AFAAGAAgAAAAhANvh9svuAAAAhQEAABMAAAAAAAAA&#10;AAAAAAAAAAAAAFtDb250ZW50X1R5cGVzXS54bWxQSwECLQAUAAYACAAAACEAWvQsW78AAAAVAQAA&#10;CwAAAAAAAAAAAAAAAAAfAQAAX3JlbHMvLnJlbHNQSwECLQAUAAYACAAAACEAtRRpecYAAADeAAAA&#10;DwAAAAAAAAAAAAAAAAAHAgAAZHJzL2Rvd25yZXYueG1sUEsFBgAAAAADAAMAtwAAAPoCAAAAAA==&#10;">
                  <v:imagedata r:id="rId146" o:title=""/>
                  <v:path arrowok="t"/>
                </v:shape>
                <v:shape id="Text Box 77865" o:spid="_x0000_s1213" type="#_x0000_t202" style="position:absolute;top:37814;width:36957;height: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qz2xwAAAN4AAAAPAAAAZHJzL2Rvd25yZXYueG1sRI/Ni8Iw&#10;FMTvwv4P4S14kTVV2Cpdo/ixC3vQgx94fjTPtti8lCTa+t9vFgSPw8z8hpktOlOLOzlfWVYwGiYg&#10;iHOrKy4UnI4/H1MQPiBrrC2Tggd5WMzfejPMtG15T/dDKESEsM9QQRlCk0np85IM+qFtiKN3sc5g&#10;iNIVUjtsI9zUcpwkqTRYcVwosaF1Sfn1cDMK0o27tXteDzan7y3ummJ8Xj3OSvXfu+UXiEBdeIWf&#10;7V+tYDKZpp/wfydeATn/AwAA//8DAFBLAQItABQABgAIAAAAIQDb4fbL7gAAAIUBAAATAAAAAAAA&#10;AAAAAAAAAAAAAABbQ29udGVudF9UeXBlc10ueG1sUEsBAi0AFAAGAAgAAAAhAFr0LFu/AAAAFQEA&#10;AAsAAAAAAAAAAAAAAAAAHwEAAF9yZWxzLy5yZWxzUEsBAi0AFAAGAAgAAAAhAOImrPbHAAAA3gAA&#10;AA8AAAAAAAAAAAAAAAAABwIAAGRycy9kb3ducmV2LnhtbFBLBQYAAAAAAwADALcAAAD7AgAAAAA=&#10;" stroked="f">
                  <v:textbox inset="0,0,0,0">
                    <w:txbxContent>
                      <w:p w:rsidR="00F9588C" w:rsidRPr="00312B56" w:rsidRDefault="00F9588C"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v:textbox>
                </v:shape>
                <w10:wrap type="topAndBottom" anchorx="margin" anchory="margin"/>
              </v:group>
            </w:pict>
          </mc:Fallback>
        </mc:AlternateContent>
      </w:r>
      <w:r w:rsidR="006E00FA" w:rsidRPr="00A46B1D">
        <w:rPr>
          <w:rFonts w:eastAsiaTheme="minorEastAsia" w:cs="Times New Roman"/>
        </w:rPr>
        <w:t xml:space="preserve">The </w:t>
      </w:r>
      <w:r w:rsidR="00F97999" w:rsidRPr="00A46B1D">
        <w:rPr>
          <w:rFonts w:eastAsiaTheme="minorEastAsia" w:cs="Times New Roman"/>
        </w:rPr>
        <w:t>MDMC</w:t>
      </w:r>
      <w:r w:rsidR="006E00FA" w:rsidRPr="00A46B1D">
        <w:rPr>
          <w:rFonts w:eastAsiaTheme="minorEastAsia" w:cs="Times New Roman"/>
        </w:rPr>
        <w:t xml:space="preserve"> is resolved onto octahedral </w:t>
      </w:r>
      <w:r w:rsidR="00E25AAA" w:rsidRPr="00A46B1D">
        <w:rPr>
          <w:rFonts w:eastAsiaTheme="minorEastAsia" w:cs="Times New Roman"/>
        </w:rPr>
        <w:t>planes, shown by Figure 6.7</w:t>
      </w:r>
      <w:r w:rsidR="00B56EFE" w:rsidRPr="00A46B1D">
        <w:rPr>
          <w:rFonts w:eastAsiaTheme="minorEastAsia" w:cs="Times New Roman"/>
        </w:rPr>
        <w:t>.1</w:t>
      </w:r>
      <w:r w:rsidR="003B38FA" w:rsidRPr="00A46B1D">
        <w:rPr>
          <w:rFonts w:eastAsiaTheme="minorEastAsia" w:cs="Times New Roman"/>
        </w:rPr>
        <w:t>.</w:t>
      </w:r>
      <w:r w:rsidR="005E5047" w:rsidRPr="00A46B1D">
        <w:rPr>
          <w:rFonts w:eastAsiaTheme="minorEastAsia" w:cs="Times New Roman"/>
        </w:rPr>
        <w:t xml:space="preserve"> </w:t>
      </w:r>
      <w:r w:rsidR="003B38FA" w:rsidRPr="00A46B1D">
        <w:rPr>
          <w:rFonts w:cs="Times New Roman"/>
        </w:rPr>
        <w:t xml:space="preserve">The octahedral shear stress, </w:t>
      </w:r>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oct</m:t>
            </m:r>
          </m:sub>
        </m:sSub>
      </m:oMath>
      <w:r w:rsidR="00E25AAA" w:rsidRPr="00A46B1D">
        <w:rPr>
          <w:rFonts w:eastAsiaTheme="minorEastAsia" w:cs="Times New Roman"/>
        </w:rPr>
        <w:t>, is given by Equation 6.7</w:t>
      </w:r>
      <w:r w:rsidR="00B56EFE" w:rsidRPr="00A46B1D">
        <w:rPr>
          <w:rFonts w:eastAsiaTheme="minorEastAsia" w:cs="Times New Roman"/>
        </w:rPr>
        <w:t>.7</w:t>
      </w:r>
      <w:r w:rsidR="005E5047" w:rsidRPr="00A46B1D">
        <w:rPr>
          <w:rFonts w:eastAsiaTheme="minorEastAsia" w:cs="Times New Roman"/>
        </w:rPr>
        <w:t>.</w:t>
      </w:r>
    </w:p>
    <w:p w:rsidR="00E458E0" w:rsidRPr="00A46B1D" w:rsidRDefault="00E458E0" w:rsidP="003B38FA">
      <w:pPr>
        <w:jc w:val="both"/>
        <w:rPr>
          <w:rFonts w:eastAsiaTheme="minorEastAsia" w:cs="Times New Roman"/>
        </w:rPr>
      </w:pPr>
    </w:p>
    <w:p w:rsidR="00E458E0" w:rsidRPr="00A46B1D" w:rsidRDefault="00E458E0" w:rsidP="003B38FA">
      <w:pPr>
        <w:jc w:val="both"/>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68332B" w:rsidRPr="00A46B1D" w:rsidTr="00F20D89">
        <w:tc>
          <w:tcPr>
            <w:tcW w:w="236" w:type="dxa"/>
          </w:tcPr>
          <w:p w:rsidR="0068332B" w:rsidRPr="00A46B1D" w:rsidRDefault="0068332B" w:rsidP="00F20D89">
            <w:pPr>
              <w:jc w:val="center"/>
            </w:pPr>
          </w:p>
        </w:tc>
        <w:tc>
          <w:tcPr>
            <w:tcW w:w="8242" w:type="dxa"/>
            <w:vAlign w:val="center"/>
          </w:tcPr>
          <w:p w:rsidR="0068332B" w:rsidRPr="00A46B1D" w:rsidRDefault="00D215CB" w:rsidP="0068332B">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oc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ad>
                  <m:radPr>
                    <m:degHide m:val="1"/>
                    <m:ctrlPr>
                      <w:rPr>
                        <w:rFonts w:ascii="Cambria Math" w:hAnsi="Cambria Math"/>
                        <w:i/>
                      </w:rPr>
                    </m:ctrlPr>
                  </m:radPr>
                  <m:deg/>
                  <m:e>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1</m:t>
                            </m:r>
                          </m:sub>
                        </m:sSub>
                      </m:e>
                      <m:sup>
                        <m:r>
                          <w:rPr>
                            <w:rFonts w:ascii="Cambria Math" w:hAnsi="Cambria Math"/>
                          </w:rPr>
                          <m:t>2</m:t>
                        </m:r>
                      </m:sup>
                    </m:sSup>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2</m:t>
                            </m:r>
                          </m:sub>
                        </m:sSub>
                      </m:e>
                      <m:sup>
                        <m:r>
                          <w:rPr>
                            <w:rFonts w:ascii="Cambria Math" w:hAnsi="Cambria Math"/>
                          </w:rPr>
                          <m:t>2</m:t>
                        </m:r>
                      </m:sup>
                    </m:sSup>
                  </m:e>
                </m:rad>
              </m:oMath>
            </m:oMathPara>
          </w:p>
        </w:tc>
        <w:tc>
          <w:tcPr>
            <w:tcW w:w="764" w:type="dxa"/>
            <w:vAlign w:val="center"/>
          </w:tcPr>
          <w:p w:rsidR="0068332B" w:rsidRPr="00A46B1D" w:rsidRDefault="00E25AAA" w:rsidP="0068332B">
            <w:pPr>
              <w:jc w:val="right"/>
              <w:rPr>
                <w:rFonts w:cs="Times New Roman"/>
              </w:rPr>
            </w:pPr>
            <w:r w:rsidRPr="00A46B1D">
              <w:rPr>
                <w:rFonts w:cs="Times New Roman"/>
              </w:rPr>
              <w:t>[6.7</w:t>
            </w:r>
            <w:r w:rsidR="00B56EFE" w:rsidRPr="00A46B1D">
              <w:rPr>
                <w:rFonts w:cs="Times New Roman"/>
              </w:rPr>
              <w:t>.7</w:t>
            </w:r>
            <w:r w:rsidR="0068332B" w:rsidRPr="00A46B1D">
              <w:rPr>
                <w:rFonts w:cs="Times New Roman"/>
              </w:rPr>
              <w:t>]</w:t>
            </w:r>
          </w:p>
        </w:tc>
      </w:tr>
    </w:tbl>
    <w:p w:rsidR="00927848" w:rsidRPr="00A46B1D" w:rsidRDefault="00927848" w:rsidP="00A67045">
      <w:pPr>
        <w:rPr>
          <w:rFonts w:cs="Times New Roman"/>
        </w:rPr>
      </w:pPr>
    </w:p>
    <w:p w:rsidR="00927848" w:rsidRPr="00A46B1D" w:rsidRDefault="005073E1" w:rsidP="00A67045">
      <w:pPr>
        <w:rPr>
          <w:rFonts w:eastAsiaTheme="minorEastAsia" w:cs="Times New Roman"/>
        </w:rPr>
      </w:pPr>
      <w:r w:rsidRPr="00A46B1D">
        <w:rPr>
          <w:rFonts w:cs="Times New Roman"/>
        </w:rPr>
        <w:lastRenderedPageBreak/>
        <w:t>w</w:t>
      </w:r>
      <w:r w:rsidR="00F20D89" w:rsidRPr="00A46B1D">
        <w:rPr>
          <w:rFonts w:cs="Times New Roman"/>
        </w:rPr>
        <w:t xml:space="preserve">her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00F20D89" w:rsidRPr="00A46B1D">
        <w:rPr>
          <w:rFonts w:eastAsiaTheme="minorEastAsia" w:cs="Times New Roman"/>
        </w:rPr>
        <w:t xml:space="preserve"> is the second stress invariant, and is related to the von Mises stress, </w:t>
      </w:r>
      <m:oMath>
        <m:sSub>
          <m:sSubPr>
            <m:ctrlPr>
              <w:rPr>
                <w:rFonts w:ascii="Cambria Math" w:hAnsi="Cambria Math"/>
                <w:i/>
              </w:rPr>
            </m:ctrlPr>
          </m:sSubPr>
          <m:e>
            <m:r>
              <w:rPr>
                <w:rFonts w:ascii="Cambria Math" w:hAnsi="Cambria Math"/>
              </w:rPr>
              <m:t>σ</m:t>
            </m:r>
          </m:e>
          <m:sub>
            <m:r>
              <w:rPr>
                <w:rFonts w:ascii="Cambria Math" w:hAnsi="Cambria Math"/>
              </w:rPr>
              <m:t>e</m:t>
            </m:r>
          </m:sub>
        </m:sSub>
      </m:oMath>
      <w:r w:rsidR="00E25AAA" w:rsidRPr="00A46B1D">
        <w:rPr>
          <w:rFonts w:eastAsiaTheme="minorEastAsia" w:cs="Times New Roman"/>
        </w:rPr>
        <w:t>, by Equation 6.7</w:t>
      </w:r>
      <w:r w:rsidR="00B56EFE" w:rsidRPr="00A46B1D">
        <w:rPr>
          <w:rFonts w:eastAsiaTheme="minorEastAsia" w:cs="Times New Roman"/>
        </w:rPr>
        <w:t>.8</w:t>
      </w:r>
      <w:r w:rsidR="00F20D89"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F20D89" w:rsidRPr="00A46B1D" w:rsidTr="00F20D89">
        <w:tc>
          <w:tcPr>
            <w:tcW w:w="236" w:type="dxa"/>
          </w:tcPr>
          <w:p w:rsidR="00F20D89" w:rsidRPr="00A46B1D" w:rsidRDefault="00F20D89" w:rsidP="00F20D89">
            <w:pPr>
              <w:jc w:val="center"/>
            </w:pPr>
          </w:p>
        </w:tc>
        <w:tc>
          <w:tcPr>
            <w:tcW w:w="8242" w:type="dxa"/>
            <w:vAlign w:val="center"/>
          </w:tcPr>
          <w:p w:rsidR="00F20D89" w:rsidRPr="00A46B1D" w:rsidRDefault="00D215CB" w:rsidP="00F20D89">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e</m:t>
                    </m:r>
                  </m:sub>
                </m:sSub>
                <m:r>
                  <w:rPr>
                    <w:rFonts w:ascii="Cambria Math" w:hAnsi="Cambria Math"/>
                  </w:rPr>
                  <m:t>=</m:t>
                </m:r>
                <m:rad>
                  <m:radPr>
                    <m:degHide m:val="1"/>
                    <m:ctrlPr>
                      <w:rPr>
                        <w:rFonts w:ascii="Cambria Math" w:hAnsi="Cambria Math"/>
                        <w:i/>
                      </w:rPr>
                    </m:ctrlPr>
                  </m:radPr>
                  <m:deg/>
                  <m:e>
                    <m:r>
                      <w:rPr>
                        <w:rFonts w:ascii="Cambria Math" w:hAnsi="Cambria Math"/>
                      </w:rPr>
                      <m:t>3</m:t>
                    </m:r>
                    <m:sSub>
                      <m:sSubPr>
                        <m:ctrlPr>
                          <w:rPr>
                            <w:rFonts w:ascii="Cambria Math" w:hAnsi="Cambria Math"/>
                            <w:i/>
                          </w:rPr>
                        </m:ctrlPr>
                      </m:sSubPr>
                      <m:e>
                        <m:r>
                          <w:rPr>
                            <w:rFonts w:ascii="Cambria Math" w:hAnsi="Cambria Math"/>
                          </w:rPr>
                          <m:t>I</m:t>
                        </m:r>
                      </m:e>
                      <m:sub>
                        <m:r>
                          <w:rPr>
                            <w:rFonts w:ascii="Cambria Math" w:hAnsi="Cambria Math"/>
                          </w:rPr>
                          <m:t>2</m:t>
                        </m:r>
                      </m:sub>
                    </m:sSub>
                  </m:e>
                </m:rad>
              </m:oMath>
            </m:oMathPara>
          </w:p>
        </w:tc>
        <w:tc>
          <w:tcPr>
            <w:tcW w:w="764" w:type="dxa"/>
            <w:vAlign w:val="center"/>
          </w:tcPr>
          <w:p w:rsidR="00F20D89" w:rsidRPr="00A46B1D" w:rsidRDefault="00E25AAA" w:rsidP="00F20D89">
            <w:pPr>
              <w:jc w:val="right"/>
              <w:rPr>
                <w:rFonts w:cs="Times New Roman"/>
              </w:rPr>
            </w:pPr>
            <w:r w:rsidRPr="00A46B1D">
              <w:rPr>
                <w:rFonts w:cs="Times New Roman"/>
              </w:rPr>
              <w:t>[6.7</w:t>
            </w:r>
            <w:r w:rsidR="00B56EFE" w:rsidRPr="00A46B1D">
              <w:rPr>
                <w:rFonts w:cs="Times New Roman"/>
              </w:rPr>
              <w:t>.8</w:t>
            </w:r>
            <w:r w:rsidR="00F20D89" w:rsidRPr="00A46B1D">
              <w:rPr>
                <w:rFonts w:cs="Times New Roman"/>
              </w:rPr>
              <w:t>]</w:t>
            </w:r>
          </w:p>
        </w:tc>
      </w:tr>
    </w:tbl>
    <w:p w:rsidR="00E458E0" w:rsidRPr="00A46B1D" w:rsidRDefault="00E458E0" w:rsidP="00A67045">
      <w:pPr>
        <w:rPr>
          <w:rFonts w:cs="Times New Roman"/>
        </w:rPr>
      </w:pPr>
    </w:p>
    <w:p w:rsidR="00927848" w:rsidRPr="00A46B1D" w:rsidRDefault="00C935E1" w:rsidP="00A67045">
      <w:pPr>
        <w:rPr>
          <w:rFonts w:cs="Times New Roman"/>
        </w:rPr>
      </w:pPr>
      <w:r w:rsidRPr="00A46B1D">
        <w:rPr>
          <w:rFonts w:cs="Times New Roman"/>
        </w:rPr>
        <w:t>After identifying the octahedral shear plane, the original stress history is transformed to the principal directions of the MDMC using the rotation matrix</w:t>
      </w:r>
      <w:r w:rsidR="00EF6B6D" w:rsidRPr="00A46B1D">
        <w:rPr>
          <w:rFonts w:cs="Times New Roman"/>
        </w:rPr>
        <w:t xml:space="preserve"> and tensor transform</w:t>
      </w:r>
      <w:r w:rsidRPr="00A46B1D">
        <w:rPr>
          <w:rFonts w:cs="Times New Roman"/>
        </w:rPr>
        <w:t xml:space="preserve"> given by </w:t>
      </w:r>
      <w:r w:rsidR="0003504B" w:rsidRPr="00A46B1D">
        <w:rPr>
          <w:rFonts w:cs="Times New Roman"/>
        </w:rPr>
        <w:t xml:space="preserve">  </w:t>
      </w:r>
      <w:r w:rsidRPr="00A46B1D">
        <w:rPr>
          <w:rFonts w:cs="Times New Roman"/>
        </w:rPr>
        <w:t>Equation</w:t>
      </w:r>
      <w:r w:rsidR="00EF6B6D" w:rsidRPr="00A46B1D">
        <w:rPr>
          <w:rFonts w:cs="Times New Roman"/>
        </w:rPr>
        <w:t>s</w:t>
      </w:r>
      <w:r w:rsidR="00E25AAA" w:rsidRPr="00A46B1D">
        <w:rPr>
          <w:rFonts w:cs="Times New Roman"/>
        </w:rPr>
        <w:t xml:space="preserve"> 6.7</w:t>
      </w:r>
      <w:r w:rsidR="00B56EFE" w:rsidRPr="00A46B1D">
        <w:rPr>
          <w:rFonts w:cs="Times New Roman"/>
        </w:rPr>
        <w:t>.9-10</w:t>
      </w:r>
      <w:r w:rsidR="005073E1" w:rsidRPr="00A46B1D">
        <w:rPr>
          <w:rFonts w:cs="Times New Roman"/>
        </w:rPr>
        <w:t>, respectively</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935E1" w:rsidRPr="00A46B1D" w:rsidTr="003F61D8">
        <w:tc>
          <w:tcPr>
            <w:tcW w:w="236" w:type="dxa"/>
          </w:tcPr>
          <w:p w:rsidR="00C935E1" w:rsidRPr="00A46B1D" w:rsidRDefault="00C935E1" w:rsidP="00EF27D0">
            <w:pPr>
              <w:jc w:val="center"/>
            </w:pPr>
          </w:p>
        </w:tc>
        <w:tc>
          <w:tcPr>
            <w:tcW w:w="8242" w:type="dxa"/>
            <w:vAlign w:val="center"/>
          </w:tcPr>
          <w:p w:rsidR="00C935E1" w:rsidRPr="00A46B1D" w:rsidRDefault="00C935E1" w:rsidP="00536067">
            <w:pPr>
              <w:jc w:val="center"/>
            </w:pPr>
            <m:oMathPara>
              <m:oMath>
                <m:r>
                  <w:rPr>
                    <w:rFonts w:ascii="Cambria Math" w:hAnsi="Cambria Math"/>
                  </w:rPr>
                  <m:t>R=</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num>
                                <m:den>
                                  <m:sSub>
                                    <m:sSubPr>
                                      <m:ctrlPr>
                                        <w:rPr>
                                          <w:rFonts w:ascii="Cambria Math" w:hAnsi="Cambria Math"/>
                                          <w:i/>
                                        </w:rPr>
                                      </m:ctrlPr>
                                    </m:sSubPr>
                                    <m:e>
                                      <m:r>
                                        <w:rPr>
                                          <w:rFonts w:ascii="Cambria Math" w:hAnsi="Cambria Math"/>
                                        </w:rPr>
                                        <m:t>σ</m:t>
                                      </m:r>
                                    </m:e>
                                    <m:sub>
                                      <m:r>
                                        <w:rPr>
                                          <w:rFonts w:ascii="Cambria Math" w:hAnsi="Cambria Math"/>
                                        </w:rPr>
                                        <m:t>11</m:t>
                                      </m:r>
                                    </m:sub>
                                  </m:sSub>
                                </m:den>
                              </m:f>
                            </m:e>
                          </m:rad>
                        </m:e>
                        <m:e>
                          <m:r>
                            <w:rPr>
                              <w:rFonts w:ascii="Cambria Math" w:hAnsi="Cambria Math"/>
                            </w:rPr>
                            <m:t>0</m:t>
                          </m:r>
                        </m:e>
                        <m:e>
                          <m:r>
                            <w:rPr>
                              <w:rFonts w:ascii="Cambria Math" w:hAnsi="Cambria Math"/>
                            </w:rPr>
                            <m:t>0</m:t>
                          </m:r>
                        </m:e>
                      </m:mr>
                      <m:mr>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num>
                                <m:den>
                                  <m:sSub>
                                    <m:sSubPr>
                                      <m:ctrlPr>
                                        <w:rPr>
                                          <w:rFonts w:ascii="Cambria Math" w:hAnsi="Cambria Math"/>
                                          <w:i/>
                                        </w:rPr>
                                      </m:ctrlPr>
                                    </m:sSubPr>
                                    <m:e>
                                      <m:r>
                                        <w:rPr>
                                          <w:rFonts w:ascii="Cambria Math" w:hAnsi="Cambria Math"/>
                                        </w:rPr>
                                        <m:t>σ</m:t>
                                      </m:r>
                                    </m:e>
                                    <m:sub>
                                      <m:r>
                                        <w:rPr>
                                          <w:rFonts w:ascii="Cambria Math" w:hAnsi="Cambria Math"/>
                                        </w:rPr>
                                        <m:t>22</m:t>
                                      </m:r>
                                    </m:sub>
                                  </m:sSub>
                                </m:den>
                              </m:f>
                            </m:e>
                          </m:rad>
                        </m:e>
                        <m:e>
                          <m:r>
                            <w:rPr>
                              <w:rFonts w:ascii="Cambria Math" w:hAnsi="Cambria Math"/>
                            </w:rPr>
                            <m:t>0</m:t>
                          </m:r>
                        </m:e>
                      </m:mr>
                      <m:mr>
                        <m:e>
                          <m:r>
                            <w:rPr>
                              <w:rFonts w:ascii="Cambria Math" w:hAnsi="Cambria Math"/>
                            </w:rPr>
                            <m:t>0</m:t>
                          </m:r>
                        </m:e>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3</m:t>
                                      </m:r>
                                    </m:sub>
                                  </m:sSub>
                                </m:num>
                                <m:den>
                                  <m:sSub>
                                    <m:sSubPr>
                                      <m:ctrlPr>
                                        <w:rPr>
                                          <w:rFonts w:ascii="Cambria Math" w:hAnsi="Cambria Math"/>
                                          <w:i/>
                                        </w:rPr>
                                      </m:ctrlPr>
                                    </m:sSubPr>
                                    <m:e>
                                      <m:r>
                                        <w:rPr>
                                          <w:rFonts w:ascii="Cambria Math" w:hAnsi="Cambria Math"/>
                                        </w:rPr>
                                        <m:t>σ</m:t>
                                      </m:r>
                                    </m:e>
                                    <m:sub>
                                      <m:r>
                                        <w:rPr>
                                          <w:rFonts w:ascii="Cambria Math" w:hAnsi="Cambria Math"/>
                                        </w:rPr>
                                        <m:t>33</m:t>
                                      </m:r>
                                    </m:sub>
                                  </m:sSub>
                                </m:den>
                              </m:f>
                            </m:e>
                          </m:rad>
                        </m:e>
                      </m:mr>
                    </m:m>
                  </m:e>
                </m:d>
              </m:oMath>
            </m:oMathPara>
          </w:p>
        </w:tc>
        <w:tc>
          <w:tcPr>
            <w:tcW w:w="764" w:type="dxa"/>
            <w:vAlign w:val="center"/>
          </w:tcPr>
          <w:p w:rsidR="00C935E1" w:rsidRPr="00A46B1D" w:rsidRDefault="00E25AAA" w:rsidP="00EF27D0">
            <w:pPr>
              <w:jc w:val="right"/>
              <w:rPr>
                <w:rFonts w:cs="Times New Roman"/>
              </w:rPr>
            </w:pPr>
            <w:r w:rsidRPr="00A46B1D">
              <w:rPr>
                <w:rFonts w:cs="Times New Roman"/>
              </w:rPr>
              <w:t>[6.7</w:t>
            </w:r>
            <w:r w:rsidR="00B56EFE" w:rsidRPr="00A46B1D">
              <w:rPr>
                <w:rFonts w:cs="Times New Roman"/>
              </w:rPr>
              <w:t>.9</w:t>
            </w:r>
            <w:r w:rsidR="00C935E1" w:rsidRPr="00A46B1D">
              <w:rPr>
                <w:rFonts w:cs="Times New Roman"/>
              </w:rPr>
              <w:t>]</w:t>
            </w:r>
          </w:p>
        </w:tc>
      </w:tr>
    </w:tbl>
    <w:p w:rsidR="00927848" w:rsidRPr="00A46B1D" w:rsidRDefault="00927848" w:rsidP="00A67045">
      <w:pPr>
        <w:rPr>
          <w:rFonts w:cs="Times New Roman"/>
        </w:rPr>
      </w:pPr>
    </w:p>
    <w:p w:rsidR="003F61D8" w:rsidRPr="00A46B1D" w:rsidRDefault="005073E1" w:rsidP="005E0D50">
      <w:pPr>
        <w:jc w:val="both"/>
        <w:rPr>
          <w:rFonts w:eastAsiaTheme="minorEastAsia" w:cs="Times New Roman"/>
        </w:rPr>
      </w:pPr>
      <w:r w:rsidRPr="00A46B1D">
        <w:rPr>
          <w:rFonts w:cs="Times New Roman"/>
        </w:rPr>
        <w:t>w</w:t>
      </w:r>
      <w:r w:rsidR="003F61D8"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i,j,k</m:t>
            </m:r>
          </m:sub>
        </m:sSub>
      </m:oMath>
      <w:r w:rsidR="003F61D8" w:rsidRPr="00A46B1D">
        <w:rPr>
          <w:rFonts w:eastAsiaTheme="minorEastAsia" w:cs="Times New Roman"/>
        </w:rPr>
        <w:t xml:space="preserve"> are the principal and </w:t>
      </w:r>
      <m:oMath>
        <m:sSub>
          <m:sSubPr>
            <m:ctrlPr>
              <w:rPr>
                <w:rFonts w:ascii="Cambria Math" w:hAnsi="Cambria Math"/>
                <w:i/>
              </w:rPr>
            </m:ctrlPr>
          </m:sSubPr>
          <m:e>
            <m:r>
              <w:rPr>
                <w:rFonts w:ascii="Cambria Math" w:hAnsi="Cambria Math"/>
              </w:rPr>
              <m:t>σ</m:t>
            </m:r>
          </m:e>
          <m:sub>
            <m:r>
              <w:rPr>
                <w:rFonts w:ascii="Cambria Math" w:hAnsi="Cambria Math"/>
              </w:rPr>
              <m:t>ii,jj,kk</m:t>
            </m:r>
          </m:sub>
        </m:sSub>
      </m:oMath>
      <w:r w:rsidR="003F61D8" w:rsidRPr="00A46B1D">
        <w:rPr>
          <w:rFonts w:eastAsiaTheme="minorEastAsia" w:cs="Times New Roman"/>
        </w:rPr>
        <w:t xml:space="preserve"> are the normal stresses of the MDMC tens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3F61D8" w:rsidRPr="00A46B1D" w:rsidTr="005E0D50">
        <w:tc>
          <w:tcPr>
            <w:tcW w:w="236" w:type="dxa"/>
          </w:tcPr>
          <w:p w:rsidR="003F61D8" w:rsidRPr="00A46B1D" w:rsidRDefault="003F61D8" w:rsidP="00EF27D0">
            <w:pPr>
              <w:jc w:val="center"/>
            </w:pPr>
          </w:p>
        </w:tc>
        <w:tc>
          <w:tcPr>
            <w:tcW w:w="8242" w:type="dxa"/>
            <w:vAlign w:val="center"/>
          </w:tcPr>
          <w:p w:rsidR="003F61D8" w:rsidRPr="00A46B1D" w:rsidRDefault="00D215CB" w:rsidP="005E0D50">
            <w:pPr>
              <w:jc w:val="center"/>
            </w:pPr>
            <m:oMathPara>
              <m:oMath>
                <m:sSup>
                  <m:sSupPr>
                    <m:ctrlPr>
                      <w:rPr>
                        <w:rFonts w:ascii="Cambria Math" w:hAnsi="Cambria Math"/>
                        <w:i/>
                      </w:rPr>
                    </m:ctrlPr>
                  </m:sSupPr>
                  <m:e>
                    <m:r>
                      <w:rPr>
                        <w:rFonts w:ascii="Cambria Math" w:hAnsi="Cambria Math"/>
                      </w:rPr>
                      <m:t>σ</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T</m:t>
                    </m:r>
                  </m:sup>
                </m:sSup>
                <m:r>
                  <w:rPr>
                    <w:rFonts w:ascii="Cambria Math" w:hAnsi="Cambria Math"/>
                  </w:rPr>
                  <m:t>σR</m:t>
                </m:r>
              </m:oMath>
            </m:oMathPara>
          </w:p>
        </w:tc>
        <w:tc>
          <w:tcPr>
            <w:tcW w:w="764" w:type="dxa"/>
            <w:vAlign w:val="center"/>
          </w:tcPr>
          <w:p w:rsidR="003F61D8" w:rsidRPr="00A46B1D" w:rsidRDefault="00B56EFE" w:rsidP="00EF27D0">
            <w:pPr>
              <w:jc w:val="right"/>
              <w:rPr>
                <w:rFonts w:cs="Times New Roman"/>
              </w:rPr>
            </w:pPr>
            <w:r w:rsidRPr="00A46B1D">
              <w:rPr>
                <w:rFonts w:cs="Times New Roman"/>
              </w:rPr>
              <w:t>[6.</w:t>
            </w:r>
            <w:r w:rsidR="00E25AAA" w:rsidRPr="00A46B1D">
              <w:rPr>
                <w:rFonts w:cs="Times New Roman"/>
              </w:rPr>
              <w:t>7</w:t>
            </w:r>
            <w:r w:rsidRPr="00A46B1D">
              <w:rPr>
                <w:rFonts w:cs="Times New Roman"/>
              </w:rPr>
              <w:t>.10</w:t>
            </w:r>
            <w:r w:rsidR="003F61D8" w:rsidRPr="00A46B1D">
              <w:rPr>
                <w:rFonts w:cs="Times New Roman"/>
              </w:rPr>
              <w:t>]</w:t>
            </w:r>
          </w:p>
        </w:tc>
      </w:tr>
    </w:tbl>
    <w:p w:rsidR="003F61D8" w:rsidRPr="00A46B1D" w:rsidRDefault="003F61D8" w:rsidP="00A67045">
      <w:pPr>
        <w:rPr>
          <w:rFonts w:cs="Times New Roman"/>
        </w:rPr>
      </w:pPr>
    </w:p>
    <w:p w:rsidR="005E0D50" w:rsidRPr="00A46B1D" w:rsidRDefault="005E0D50" w:rsidP="005E0D50">
      <w:pPr>
        <w:jc w:val="both"/>
        <w:rPr>
          <w:rFonts w:eastAsiaTheme="minorEastAsia" w:cs="Times New Roman"/>
        </w:rPr>
      </w:pPr>
      <w:r w:rsidRPr="00A46B1D">
        <w:rPr>
          <w:rFonts w:cs="Times New Roman"/>
        </w:rPr>
        <w:t xml:space="preserve">Where </w:t>
      </w:r>
      <m:oMath>
        <m:sSup>
          <m:sSupPr>
            <m:ctrlPr>
              <w:rPr>
                <w:rFonts w:ascii="Cambria Math" w:hAnsi="Cambria Math"/>
                <w:i/>
              </w:rPr>
            </m:ctrlPr>
          </m:sSupPr>
          <m:e>
            <m:r>
              <w:rPr>
                <w:rFonts w:ascii="Cambria Math" w:hAnsi="Cambria Math"/>
              </w:rPr>
              <m:t>σ</m:t>
            </m:r>
          </m:e>
          <m:sup>
            <m:r>
              <w:rPr>
                <w:rFonts w:ascii="Cambria Math" w:hAnsi="Cambria Math"/>
              </w:rPr>
              <m:t>'</m:t>
            </m:r>
          </m:sup>
        </m:sSup>
      </m:oMath>
      <w:r w:rsidRPr="00A46B1D">
        <w:rPr>
          <w:rFonts w:eastAsiaTheme="minorEastAsia" w:cs="Times New Roman"/>
        </w:rPr>
        <w:t xml:space="preserve"> and </w:t>
      </w:r>
      <m:oMath>
        <m:r>
          <w:rPr>
            <w:rFonts w:ascii="Cambria Math" w:hAnsi="Cambria Math"/>
          </w:rPr>
          <m:t>σ</m:t>
        </m:r>
      </m:oMath>
      <w:r w:rsidRPr="00A46B1D">
        <w:rPr>
          <w:rFonts w:eastAsiaTheme="minorEastAsia" w:cs="Times New Roman"/>
        </w:rPr>
        <w:t xml:space="preserve"> are the rotated and un-rotated stress tensors </w:t>
      </w:r>
      <w:r w:rsidR="0034130E" w:rsidRPr="00A46B1D">
        <w:rPr>
          <w:rFonts w:eastAsiaTheme="minorEastAsia" w:cs="Times New Roman"/>
        </w:rPr>
        <w:t xml:space="preserve">for </w:t>
      </w:r>
      <w:r w:rsidRPr="00A46B1D">
        <w:rPr>
          <w:rFonts w:eastAsiaTheme="minorEastAsia" w:cs="Times New Roman"/>
        </w:rPr>
        <w:t xml:space="preserve">each </w:t>
      </w:r>
      <w:r w:rsidR="0034130E" w:rsidRPr="00A46B1D">
        <w:rPr>
          <w:rFonts w:eastAsiaTheme="minorEastAsia" w:cs="Times New Roman"/>
        </w:rPr>
        <w:t xml:space="preserve">point in the </w:t>
      </w:r>
      <w:r w:rsidRPr="00A46B1D">
        <w:rPr>
          <w:rFonts w:eastAsiaTheme="minorEastAsia" w:cs="Times New Roman"/>
        </w:rPr>
        <w:t>load history, respectively.</w:t>
      </w:r>
    </w:p>
    <w:p w:rsidR="00E31CCF" w:rsidRPr="00A46B1D" w:rsidRDefault="00E31CCF" w:rsidP="005E0D50">
      <w:pPr>
        <w:jc w:val="both"/>
        <w:rPr>
          <w:rFonts w:eastAsiaTheme="minorEastAsia" w:cs="Times New Roman"/>
        </w:rPr>
      </w:pPr>
      <w:r w:rsidRPr="00A46B1D">
        <w:rPr>
          <w:rFonts w:eastAsiaTheme="minorEastAsia" w:cs="Times New Roman"/>
        </w:rPr>
        <w:t xml:space="preserve">The transformed load history is resolved into its octahedral shear component and </w:t>
      </w:r>
      <w:r w:rsidR="00EF6B6D" w:rsidRPr="00A46B1D">
        <w:rPr>
          <w:rFonts w:eastAsiaTheme="minorEastAsia" w:cs="Times New Roman"/>
        </w:rPr>
        <w:t xml:space="preserve">then </w:t>
      </w:r>
      <w:r w:rsidRPr="00A46B1D">
        <w:rPr>
          <w:rFonts w:eastAsiaTheme="minorEastAsia" w:cs="Times New Roman"/>
        </w:rPr>
        <w:t>cycle counted</w:t>
      </w:r>
      <w:r w:rsidR="0041220A" w:rsidRPr="00A46B1D">
        <w:rPr>
          <w:rFonts w:eastAsiaTheme="minorEastAsia" w:cs="Times New Roman"/>
        </w:rPr>
        <w:t>.</w:t>
      </w:r>
      <w:r w:rsidR="00AA05C6" w:rsidRPr="00A46B1D">
        <w:rPr>
          <w:rFonts w:eastAsiaTheme="minorEastAsia" w:cs="Times New Roman"/>
        </w:rPr>
        <w:t xml:space="preserve"> </w:t>
      </w:r>
      <w:r w:rsidR="0041220A" w:rsidRPr="00A46B1D">
        <w:rPr>
          <w:rFonts w:eastAsiaTheme="minorEastAsia" w:cs="Times New Roman"/>
        </w:rPr>
        <w:t>The indices of the octahedral shear cycles are then used with the original tensor history to locate stress cycles from the effective stress</w:t>
      </w:r>
      <w:r w:rsidRPr="00A46B1D">
        <w:rPr>
          <w:rFonts w:eastAsiaTheme="minorEastAsia" w:cs="Times New Roman"/>
        </w:rPr>
        <w:t>. The damage per cycle i</w:t>
      </w:r>
      <w:r w:rsidR="00BF25BB" w:rsidRPr="00A46B1D">
        <w:rPr>
          <w:rFonts w:eastAsiaTheme="minorEastAsia" w:cs="Times New Roman"/>
        </w:rPr>
        <w:t>s calculate</w:t>
      </w:r>
      <w:r w:rsidR="00B56EFE" w:rsidRPr="00A46B1D">
        <w:rPr>
          <w:rFonts w:eastAsiaTheme="minorEastAsia" w:cs="Times New Roman"/>
        </w:rPr>
        <w:t>d using</w:t>
      </w:r>
      <w:r w:rsidR="00FF153D" w:rsidRPr="00A46B1D">
        <w:rPr>
          <w:rFonts w:eastAsiaTheme="minorEastAsia" w:cs="Times New Roman"/>
        </w:rPr>
        <w:t xml:space="preserve"> </w:t>
      </w:r>
      <w:r w:rsidR="00E25AAA" w:rsidRPr="00A46B1D">
        <w:rPr>
          <w:rFonts w:eastAsiaTheme="minorEastAsia" w:cs="Times New Roman"/>
        </w:rPr>
        <w:t>Equation 6.7</w:t>
      </w:r>
      <w:r w:rsidR="00B56EFE" w:rsidRPr="00A46B1D">
        <w:rPr>
          <w:rFonts w:eastAsiaTheme="minorEastAsia" w:cs="Times New Roman"/>
        </w:rPr>
        <w:t>.11</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E31CCF" w:rsidRPr="00A46B1D" w:rsidTr="00A92D3A">
        <w:tc>
          <w:tcPr>
            <w:tcW w:w="236" w:type="dxa"/>
          </w:tcPr>
          <w:p w:rsidR="00E31CCF" w:rsidRPr="00A46B1D" w:rsidRDefault="00E31CCF" w:rsidP="00EF27D0">
            <w:pPr>
              <w:jc w:val="center"/>
            </w:pPr>
          </w:p>
        </w:tc>
        <w:tc>
          <w:tcPr>
            <w:tcW w:w="8242" w:type="dxa"/>
            <w:vAlign w:val="center"/>
          </w:tcPr>
          <w:p w:rsidR="00E31CCF" w:rsidRPr="00A46B1D" w:rsidRDefault="00D215CB" w:rsidP="00E31CCF">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f</m:t>
                            </m:r>
                          </m:sub>
                        </m:sSub>
                      </m:e>
                    </m:d>
                  </m:e>
                  <m:sup>
                    <m:r>
                      <w:rPr>
                        <w:rFonts w:ascii="Cambria Math" w:hAnsi="Cambria Math"/>
                      </w:rPr>
                      <m:t>b</m:t>
                    </m:r>
                  </m:sup>
                </m:sSup>
              </m:oMath>
            </m:oMathPara>
          </w:p>
        </w:tc>
        <w:tc>
          <w:tcPr>
            <w:tcW w:w="764" w:type="dxa"/>
            <w:vAlign w:val="center"/>
          </w:tcPr>
          <w:p w:rsidR="00E31CCF" w:rsidRPr="00A46B1D" w:rsidRDefault="00E25AAA" w:rsidP="00EF27D0">
            <w:pPr>
              <w:jc w:val="right"/>
              <w:rPr>
                <w:rFonts w:cs="Times New Roman"/>
              </w:rPr>
            </w:pPr>
            <w:r w:rsidRPr="00A46B1D">
              <w:rPr>
                <w:rFonts w:cs="Times New Roman"/>
              </w:rPr>
              <w:t>[6.7</w:t>
            </w:r>
            <w:r w:rsidR="00B56EFE" w:rsidRPr="00A46B1D">
              <w:rPr>
                <w:rFonts w:cs="Times New Roman"/>
              </w:rPr>
              <w:t>.11</w:t>
            </w:r>
            <w:r w:rsidR="00E31CCF" w:rsidRPr="00A46B1D">
              <w:rPr>
                <w:rFonts w:cs="Times New Roman"/>
              </w:rPr>
              <w:t>]</w:t>
            </w:r>
          </w:p>
        </w:tc>
      </w:tr>
    </w:tbl>
    <w:p w:rsidR="0060458D" w:rsidRPr="00A46B1D" w:rsidRDefault="0060458D" w:rsidP="002F51FA">
      <w:bookmarkStart w:id="5708" w:name="_Toc436338340"/>
      <w:bookmarkStart w:id="5709" w:name="_Toc436388381"/>
      <w:bookmarkStart w:id="5710" w:name="_Toc436733094"/>
      <w:bookmarkStart w:id="5711" w:name="_Toc436999590"/>
      <w:bookmarkStart w:id="5712" w:name="_Toc437182945"/>
      <w:bookmarkStart w:id="5713" w:name="_Toc437188053"/>
      <w:bookmarkStart w:id="5714" w:name="_Toc434685118"/>
      <w:bookmarkStart w:id="5715" w:name="_Toc434686000"/>
      <w:bookmarkStart w:id="5716" w:name="_Toc435196308"/>
      <w:bookmarkStart w:id="5717" w:name="_Toc435196922"/>
      <w:bookmarkStart w:id="5718" w:name="_Toc435266571"/>
    </w:p>
    <w:p w:rsidR="00B255E2" w:rsidRPr="00A46B1D" w:rsidRDefault="00B255E2" w:rsidP="00DC47D6">
      <w:bookmarkStart w:id="5719" w:name="_Toc437189292"/>
      <w:bookmarkStart w:id="5720" w:name="_Toc437791111"/>
      <w:bookmarkStart w:id="5721" w:name="_Toc437981822"/>
      <w:bookmarkStart w:id="5722" w:name="_Toc438150823"/>
      <w:bookmarkStart w:id="5723" w:name="_Toc438226086"/>
      <w:bookmarkStart w:id="5724" w:name="_Toc440549242"/>
      <w:bookmarkStart w:id="5725" w:name="_Toc440571594"/>
      <w:bookmarkStart w:id="5726" w:name="_Toc440571722"/>
      <w:bookmarkStart w:id="5727" w:name="_Toc440571850"/>
      <w:bookmarkStart w:id="5728" w:name="_Toc440617746"/>
      <w:bookmarkStart w:id="5729" w:name="_Toc440921182"/>
      <w:bookmarkStart w:id="5730" w:name="_Toc440979588"/>
      <w:bookmarkStart w:id="5731" w:name="_Toc440988908"/>
      <w:bookmarkStart w:id="5732" w:name="_Toc441442940"/>
      <w:bookmarkStart w:id="5733" w:name="_Toc441504188"/>
      <w:bookmarkStart w:id="5734" w:name="_Toc441504317"/>
      <w:bookmarkStart w:id="5735" w:name="_Toc441522604"/>
      <w:bookmarkStart w:id="5736" w:name="_Toc442368537"/>
      <w:bookmarkStart w:id="5737" w:name="_Toc444890335"/>
      <w:bookmarkStart w:id="5738" w:name="_Toc444891799"/>
      <w:bookmarkStart w:id="5739" w:name="_Toc445133206"/>
      <w:bookmarkStart w:id="5740" w:name="_Toc445464943"/>
      <w:bookmarkStart w:id="5741" w:name="_Toc446677062"/>
      <w:bookmarkStart w:id="5742" w:name="_Toc446865720"/>
      <w:bookmarkStart w:id="5743" w:name="_Toc446865857"/>
      <w:bookmarkStart w:id="5744" w:name="_Toc446865994"/>
      <w:bookmarkStart w:id="5745" w:name="_Toc447740164"/>
      <w:bookmarkStart w:id="5746" w:name="_Toc448415028"/>
      <w:bookmarkStart w:id="5747" w:name="_Toc448499790"/>
      <w:bookmarkStart w:id="5748" w:name="_Toc451511538"/>
      <w:bookmarkStart w:id="5749" w:name="_Toc451868776"/>
      <w:bookmarkStart w:id="5750" w:name="_Toc453008791"/>
      <w:bookmarkStart w:id="5751" w:name="_Toc453253827"/>
      <w:bookmarkStart w:id="5752" w:name="_Toc456093721"/>
      <w:bookmarkStart w:id="5753" w:name="_Toc456100451"/>
    </w:p>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AD41F7" w:rsidRPr="00A46B1D" w:rsidRDefault="00AD41F7" w:rsidP="00B255E2"/>
    <w:p w:rsidR="00AD41F7" w:rsidRPr="00A46B1D" w:rsidRDefault="00AD41F7" w:rsidP="00B255E2"/>
    <w:p w:rsidR="00F3792E" w:rsidRPr="00A46B1D" w:rsidRDefault="00E25AAA" w:rsidP="00864AFC">
      <w:pPr>
        <w:pStyle w:val="Heading3"/>
      </w:pPr>
      <w:bookmarkStart w:id="5754" w:name="_Toc456265769"/>
      <w:bookmarkStart w:id="5755" w:name="_Toc456273818"/>
      <w:bookmarkStart w:id="5756" w:name="_Toc456275504"/>
      <w:bookmarkStart w:id="5757" w:name="_Toc456379588"/>
      <w:bookmarkStart w:id="5758" w:name="_Toc456462341"/>
      <w:bookmarkStart w:id="5759" w:name="_Toc457068523"/>
      <w:bookmarkStart w:id="5760" w:name="_Toc457068679"/>
      <w:bookmarkStart w:id="5761" w:name="_Toc457836451"/>
      <w:bookmarkStart w:id="5762" w:name="_Toc465444280"/>
      <w:bookmarkStart w:id="5763" w:name="_Toc465453851"/>
      <w:bookmarkStart w:id="5764" w:name="_Toc465454306"/>
      <w:bookmarkStart w:id="5765" w:name="_Toc466131451"/>
      <w:bookmarkStart w:id="5766" w:name="_Toc466140074"/>
      <w:bookmarkStart w:id="5767" w:name="_Toc466660018"/>
      <w:bookmarkStart w:id="5768" w:name="_Toc467408250"/>
      <w:bookmarkStart w:id="5769" w:name="_Toc468452662"/>
      <w:bookmarkStart w:id="5770" w:name="_Toc468910685"/>
      <w:bookmarkStart w:id="5771" w:name="_Toc469330869"/>
      <w:bookmarkStart w:id="5772" w:name="_Toc469933308"/>
      <w:bookmarkStart w:id="5773" w:name="_Toc474273526"/>
      <w:bookmarkStart w:id="5774" w:name="_Toc477352783"/>
      <w:bookmarkStart w:id="5775" w:name="_Toc480630707"/>
      <w:bookmarkStart w:id="5776" w:name="_Toc483834626"/>
      <w:bookmarkStart w:id="5777" w:name="_Toc483917703"/>
      <w:bookmarkStart w:id="5778" w:name="_Toc484623115"/>
      <w:bookmarkStart w:id="5779" w:name="_Toc485643096"/>
      <w:bookmarkStart w:id="5780" w:name="_Toc489891395"/>
      <w:bookmarkStart w:id="5781" w:name="_Toc490935635"/>
      <w:bookmarkStart w:id="5782" w:name="_Toc492372263"/>
      <w:bookmarkStart w:id="5783" w:name="_Toc492553997"/>
      <w:bookmarkStart w:id="5784" w:name="_Toc492634932"/>
      <w:bookmarkStart w:id="5785" w:name="_Toc493767189"/>
      <w:bookmarkStart w:id="5786" w:name="_Toc494627962"/>
      <w:bookmarkStart w:id="5787" w:name="_Toc494656931"/>
      <w:bookmarkStart w:id="5788" w:name="_Toc494721954"/>
      <w:bookmarkStart w:id="5789" w:name="_Toc494820166"/>
      <w:bookmarkStart w:id="5790" w:name="_Toc495230212"/>
      <w:bookmarkStart w:id="5791" w:name="_Toc495262324"/>
      <w:bookmarkStart w:id="5792" w:name="_Toc495339568"/>
      <w:bookmarkStart w:id="5793" w:name="_Toc495483042"/>
      <w:bookmarkStart w:id="5794" w:name="_Toc495669476"/>
      <w:bookmarkStart w:id="5795" w:name="_Toc495920489"/>
      <w:bookmarkStart w:id="5796" w:name="_Toc499298233"/>
      <w:bookmarkStart w:id="5797" w:name="_Toc499643555"/>
      <w:bookmarkStart w:id="5798" w:name="_Toc501010610"/>
      <w:bookmarkStart w:id="5799" w:name="_Toc504659122"/>
      <w:r w:rsidRPr="00A46B1D">
        <w:lastRenderedPageBreak/>
        <w:t>6.7</w:t>
      </w:r>
      <w:r w:rsidR="00F3792E" w:rsidRPr="00A46B1D">
        <w:t>.3</w:t>
      </w:r>
      <w:r w:rsidR="00F3792E" w:rsidRPr="00A46B1D">
        <w:tab/>
        <w:t>The effective stress parameter</w:t>
      </w:r>
      <w:bookmarkEnd w:id="5708"/>
      <w:bookmarkEnd w:id="5709"/>
      <w:bookmarkEnd w:id="5710"/>
      <w:bookmarkEnd w:id="5711"/>
      <w:bookmarkEnd w:id="5712"/>
      <w:bookmarkEnd w:id="5713"/>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p>
    <w:p w:rsidR="00F3792E" w:rsidRPr="00A46B1D" w:rsidRDefault="00F3792E" w:rsidP="00F3792E">
      <w:pPr>
        <w:jc w:val="both"/>
        <w:rPr>
          <w:rFonts w:cs="Times New Roman"/>
        </w:rPr>
      </w:pPr>
      <w:r w:rsidRPr="00A46B1D">
        <w:rPr>
          <w:rFonts w:cs="Times New Roman"/>
        </w:rPr>
        <w:t>The NASALIFE</w:t>
      </w:r>
      <w:r w:rsidR="00B83E4F" w:rsidRPr="00A46B1D">
        <w:rPr>
          <w:rFonts w:cs="Times New Roman"/>
        </w:rPr>
        <w:t xml:space="preserve"> algorithm </w:t>
      </w:r>
      <w:r w:rsidR="00560648" w:rsidRPr="00A46B1D">
        <w:rPr>
          <w:rFonts w:cs="Times New Roman"/>
        </w:rPr>
        <w:t xml:space="preserve">uses one of five </w:t>
      </w:r>
      <w:r w:rsidR="008B1725" w:rsidRPr="00A46B1D">
        <w:rPr>
          <w:rFonts w:cs="Times New Roman"/>
        </w:rPr>
        <w:t>effective stress parameters</w:t>
      </w:r>
      <w:r w:rsidR="00560648" w:rsidRPr="00A46B1D">
        <w:rPr>
          <w:rFonts w:cs="Times New Roman"/>
        </w:rPr>
        <w:t xml:space="preserve"> </w:t>
      </w:r>
      <w:r w:rsidR="008B1725" w:rsidRPr="00A46B1D">
        <w:rPr>
          <w:rFonts w:cs="Times New Roman"/>
        </w:rPr>
        <w:t>for the calculation of</w:t>
      </w:r>
      <w:r w:rsidR="00560648" w:rsidRPr="00A46B1D">
        <w:rPr>
          <w:rFonts w:cs="Times New Roman"/>
        </w:rPr>
        <w:t xml:space="preserve"> the cycle combinations.</w:t>
      </w:r>
      <w:r w:rsidR="0042065D" w:rsidRPr="00A46B1D">
        <w:rPr>
          <w:rFonts w:cs="Times New Roman"/>
        </w:rPr>
        <w:t xml:space="preserve"> The effective stress parameter is set in the enviro</w:t>
      </w:r>
      <w:r w:rsidR="00514368" w:rsidRPr="00A46B1D">
        <w:rPr>
          <w:rFonts w:cs="Times New Roman"/>
        </w:rPr>
        <w:t>nment file.</w:t>
      </w:r>
    </w:p>
    <w:p w:rsidR="001F08F1" w:rsidRPr="00A46B1D" w:rsidRDefault="001F08F1" w:rsidP="001F08F1">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1F08F1" w:rsidRPr="00A46B1D" w:rsidTr="00867826">
        <w:tc>
          <w:tcPr>
            <w:tcW w:w="4621" w:type="dxa"/>
            <w:vAlign w:val="center"/>
          </w:tcPr>
          <w:p w:rsidR="001F08F1" w:rsidRPr="00A46B1D" w:rsidRDefault="001F08F1" w:rsidP="0086782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F08F1" w:rsidRPr="00A46B1D" w:rsidRDefault="001F08F1" w:rsidP="00867826">
            <w:pPr>
              <w:autoSpaceDE w:val="0"/>
              <w:autoSpaceDN w:val="0"/>
              <w:adjustRightInd w:val="0"/>
              <w:jc w:val="both"/>
              <w:rPr>
                <w:rFonts w:cs="Courier New"/>
                <w:i/>
                <w:color w:val="000000"/>
                <w:sz w:val="20"/>
                <w:szCs w:val="20"/>
              </w:rPr>
            </w:pPr>
            <w:r w:rsidRPr="00A46B1D">
              <w:rPr>
                <w:rFonts w:cs="Times New Roman"/>
                <w:i/>
              </w:rPr>
              <w:t>Value</w:t>
            </w:r>
          </w:p>
        </w:tc>
      </w:tr>
      <w:tr w:rsidR="001F08F1" w:rsidRPr="00A46B1D" w:rsidTr="00867826">
        <w:tc>
          <w:tcPr>
            <w:tcW w:w="4621" w:type="dxa"/>
            <w:vAlign w:val="center"/>
          </w:tcPr>
          <w:p w:rsidR="001F08F1" w:rsidRPr="00A46B1D" w:rsidRDefault="001F08F1" w:rsidP="00867826">
            <w:pPr>
              <w:autoSpaceDE w:val="0"/>
              <w:autoSpaceDN w:val="0"/>
              <w:adjustRightInd w:val="0"/>
              <w:jc w:val="both"/>
              <w:rPr>
                <w:rFonts w:cs="Times New Roman"/>
                <w:i/>
              </w:rPr>
            </w:pPr>
          </w:p>
        </w:tc>
        <w:tc>
          <w:tcPr>
            <w:tcW w:w="4621" w:type="dxa"/>
            <w:vAlign w:val="center"/>
          </w:tcPr>
          <w:p w:rsidR="001F08F1" w:rsidRPr="00A46B1D" w:rsidRDefault="001F08F1" w:rsidP="00867826">
            <w:pPr>
              <w:autoSpaceDE w:val="0"/>
              <w:autoSpaceDN w:val="0"/>
              <w:adjustRightInd w:val="0"/>
              <w:jc w:val="both"/>
              <w:rPr>
                <w:rFonts w:cs="Times New Roman"/>
                <w:i/>
              </w:rPr>
            </w:pPr>
          </w:p>
        </w:tc>
      </w:tr>
      <w:tr w:rsidR="001F08F1" w:rsidRPr="00A46B1D" w:rsidTr="00867826">
        <w:tc>
          <w:tcPr>
            <w:tcW w:w="4621" w:type="dxa"/>
            <w:vAlign w:val="center"/>
          </w:tcPr>
          <w:p w:rsidR="001F08F1" w:rsidRPr="00697018" w:rsidRDefault="001F08F1" w:rsidP="00867826">
            <w:pPr>
              <w:autoSpaceDE w:val="0"/>
              <w:autoSpaceDN w:val="0"/>
              <w:adjustRightInd w:val="0"/>
              <w:rPr>
                <w:rFonts w:cs="Courier New"/>
                <w:b/>
                <w:sz w:val="24"/>
                <w:szCs w:val="24"/>
              </w:rPr>
            </w:pPr>
            <w:r w:rsidRPr="00697018">
              <w:rPr>
                <w:rFonts w:cs="Courier New"/>
                <w:b/>
                <w:color w:val="A020F0"/>
                <w:sz w:val="20"/>
                <w:szCs w:val="20"/>
              </w:rPr>
              <w:t>nasalifeParameter</w:t>
            </w:r>
          </w:p>
        </w:tc>
        <w:tc>
          <w:tcPr>
            <w:tcW w:w="4621" w:type="dxa"/>
            <w:vAlign w:val="center"/>
          </w:tcPr>
          <w:p w:rsidR="001F08F1" w:rsidRPr="00A46B1D" w:rsidRDefault="001E724E" w:rsidP="005A659E">
            <w:pPr>
              <w:autoSpaceDE w:val="0"/>
              <w:autoSpaceDN w:val="0"/>
              <w:adjustRightInd w:val="0"/>
              <w:jc w:val="both"/>
              <w:rPr>
                <w:rFonts w:cs="Courier New"/>
                <w:sz w:val="24"/>
                <w:szCs w:val="24"/>
              </w:rPr>
            </w:pPr>
            <w:r w:rsidRPr="001E724E">
              <w:rPr>
                <w:rFonts w:cs="Courier New"/>
                <w:b/>
                <w:color w:val="000000"/>
                <w:sz w:val="20"/>
                <w:szCs w:val="20"/>
              </w:rPr>
              <w:t>{</w:t>
            </w:r>
            <w:r w:rsidR="00343EBF" w:rsidRPr="001E724E">
              <w:rPr>
                <w:rFonts w:cs="Courier New"/>
                <w:color w:val="000000"/>
                <w:sz w:val="20"/>
                <w:szCs w:val="20"/>
                <w:u w:val="single"/>
              </w:rPr>
              <w:t>1.0</w:t>
            </w:r>
            <w:r w:rsidR="00343EBF" w:rsidRPr="00A46B1D">
              <w:rPr>
                <w:rFonts w:cs="Courier New"/>
                <w:color w:val="000000"/>
                <w:sz w:val="20"/>
                <w:szCs w:val="20"/>
              </w:rPr>
              <w:t xml:space="preserve"> | 2.0 | 3.0 | 4.0 | 5.0</w:t>
            </w:r>
            <w:r w:rsidRPr="001E724E">
              <w:rPr>
                <w:rFonts w:cs="Courier New"/>
                <w:b/>
                <w:color w:val="000000"/>
                <w:sz w:val="20"/>
                <w:szCs w:val="20"/>
              </w:rPr>
              <w:t>}</w:t>
            </w:r>
          </w:p>
        </w:tc>
      </w:tr>
    </w:tbl>
    <w:p w:rsidR="001F08F1" w:rsidRPr="00A46B1D" w:rsidRDefault="001F08F1" w:rsidP="00F3792E">
      <w:pPr>
        <w:jc w:val="both"/>
        <w:rPr>
          <w:rFonts w:cs="Times New Roman"/>
        </w:rPr>
      </w:pPr>
    </w:p>
    <w:p w:rsidR="00560648" w:rsidRPr="00A46B1D" w:rsidRDefault="00560648" w:rsidP="00261BBD">
      <w:pPr>
        <w:pStyle w:val="ListParagraph"/>
        <w:numPr>
          <w:ilvl w:val="0"/>
          <w:numId w:val="33"/>
        </w:numPr>
        <w:jc w:val="both"/>
        <w:rPr>
          <w:rFonts w:cs="Times New Roman"/>
        </w:rPr>
      </w:pPr>
      <w:r w:rsidRPr="00A46B1D">
        <w:rPr>
          <w:rFonts w:cs="Times New Roman"/>
          <w:i/>
        </w:rPr>
        <w:t>Manson-McKnight</w:t>
      </w:r>
    </w:p>
    <w:p w:rsidR="00560648" w:rsidRPr="00A46B1D" w:rsidRDefault="001E724E" w:rsidP="00560648">
      <w:pPr>
        <w:jc w:val="both"/>
        <w:rPr>
          <w:rFonts w:cs="Times New Roman"/>
        </w:rPr>
      </w:pPr>
      <w:r>
        <w:rPr>
          <w:rFonts w:cs="Times New Roman"/>
        </w:rPr>
        <w:t xml:space="preserve">When </w:t>
      </w:r>
      <w:r w:rsidRPr="00697018">
        <w:rPr>
          <w:rFonts w:cs="Courier New"/>
          <w:b/>
          <w:color w:val="A020F0"/>
          <w:sz w:val="20"/>
          <w:szCs w:val="20"/>
        </w:rPr>
        <w:t>nasalifeParameter</w:t>
      </w:r>
      <w:r>
        <w:rPr>
          <w:rFonts w:cs="Times New Roman"/>
        </w:rPr>
        <w:t>=1.0, the Manson-McKnight parameter is selected</w:t>
      </w:r>
      <w:r w:rsidR="00560648" w:rsidRPr="00A46B1D">
        <w:rPr>
          <w:rFonts w:cs="Times New Roman"/>
        </w:rPr>
        <w:t>. The</w:t>
      </w:r>
      <w:r w:rsidR="008B1725" w:rsidRPr="00A46B1D">
        <w:rPr>
          <w:rFonts w:cs="Times New Roman"/>
        </w:rPr>
        <w:t xml:space="preserve"> effective</w:t>
      </w:r>
      <w:r w:rsidR="00560648" w:rsidRPr="00A46B1D">
        <w:rPr>
          <w:rFonts w:cs="Times New Roman"/>
        </w:rPr>
        <w:t xml:space="preserve"> mean stress and stress amplitude are based on the concept of a signed von Mises stress</w:t>
      </w:r>
      <w:r w:rsidR="00BF25BB" w:rsidRPr="00A46B1D">
        <w:rPr>
          <w:rFonts w:cs="Times New Roman"/>
        </w:rPr>
        <w:t xml:space="preserve">, given by </w:t>
      </w:r>
      <w:r w:rsidR="00FA432B">
        <w:rPr>
          <w:rFonts w:cs="Times New Roman"/>
        </w:rPr>
        <w:t xml:space="preserve">                    </w:t>
      </w:r>
      <w:r w:rsidR="00BF25BB" w:rsidRPr="00A46B1D">
        <w:rPr>
          <w:rFonts w:cs="Times New Roman"/>
        </w:rPr>
        <w:t>Equations 6</w:t>
      </w:r>
      <w:r w:rsidR="00E25AAA" w:rsidRPr="00A46B1D">
        <w:rPr>
          <w:rFonts w:cs="Times New Roman"/>
        </w:rPr>
        <w:t>.7</w:t>
      </w:r>
      <w:r w:rsidR="00B56EFE" w:rsidRPr="00A46B1D">
        <w:rPr>
          <w:rFonts w:cs="Times New Roman"/>
        </w:rPr>
        <w:t>.12-13</w:t>
      </w:r>
      <w:r w:rsidR="00560648" w:rsidRPr="00A46B1D">
        <w:rPr>
          <w:rFonts w:cs="Times New Roman"/>
        </w:rPr>
        <w:t>. T</w:t>
      </w:r>
      <w:r w:rsidR="001E064F" w:rsidRPr="00A46B1D">
        <w:rPr>
          <w:rFonts w:cs="Times New Roman"/>
        </w:rPr>
        <w:t>he sign is tak</w:t>
      </w:r>
      <w:r w:rsidR="008B1725" w:rsidRPr="00A46B1D">
        <w:rPr>
          <w:rFonts w:cs="Times New Roman"/>
        </w:rPr>
        <w:t>en from the hydrostatic stress o</w:t>
      </w:r>
      <w:r w:rsidR="001E064F" w:rsidRPr="00A46B1D">
        <w:rPr>
          <w:rFonts w:cs="Times New Roman"/>
        </w:rPr>
        <w:t>f the current cycle.</w:t>
      </w:r>
    </w:p>
    <w:p w:rsidR="001E064F" w:rsidRPr="00A46B1D" w:rsidRDefault="001E064F" w:rsidP="00560648">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871"/>
        <w:gridCol w:w="909"/>
      </w:tblGrid>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D215CB" w:rsidP="001E064F">
            <w:pPr>
              <w:jc w:val="center"/>
              <w:rPr>
                <w:rFonts w:cs="Times New Roman"/>
                <w:sz w:val="16"/>
                <w:szCs w:val="16"/>
              </w:rPr>
            </w:pPr>
            <m:oMathPara>
              <m:oMath>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m</m:t>
                    </m:r>
                  </m:sub>
                </m:sSub>
                <m:r>
                  <w:rPr>
                    <w:rFonts w:ascii="Cambria Math" w:hAnsi="Cambria Math"/>
                    <w:sz w:val="14"/>
                    <w:szCs w:val="16"/>
                  </w:rPr>
                  <m:t>=SIGN</m:t>
                </m:r>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r>
                  <w:rPr>
                    <w:rFonts w:ascii="Cambria Math" w:hAnsi="Cambria Math"/>
                    <w:sz w:val="14"/>
                    <w:szCs w:val="16"/>
                  </w:rPr>
                  <m:t>×</m:t>
                </m:r>
                <m:f>
                  <m:fPr>
                    <m:ctrlPr>
                      <w:rPr>
                        <w:rFonts w:ascii="Cambria Math" w:hAnsi="Cambria Math"/>
                        <w:i/>
                        <w:sz w:val="14"/>
                        <w:szCs w:val="16"/>
                      </w:rPr>
                    </m:ctrlPr>
                  </m:fPr>
                  <m:num>
                    <m:rad>
                      <m:radPr>
                        <m:degHide m:val="1"/>
                        <m:ctrlPr>
                          <w:rPr>
                            <w:rFonts w:ascii="Cambria Math" w:hAnsi="Cambria Math"/>
                            <w:i/>
                            <w:sz w:val="14"/>
                            <w:szCs w:val="16"/>
                          </w:rPr>
                        </m:ctrlPr>
                      </m:radPr>
                      <m:deg/>
                      <m:e>
                        <m:r>
                          <w:rPr>
                            <w:rFonts w:ascii="Cambria Math" w:hAnsi="Cambria Math"/>
                            <w:sz w:val="14"/>
                            <w:szCs w:val="16"/>
                          </w:rPr>
                          <m:t>2</m:t>
                        </m:r>
                      </m:e>
                    </m:rad>
                  </m:num>
                  <m:den>
                    <m:r>
                      <w:rPr>
                        <w:rFonts w:ascii="Cambria Math" w:hAnsi="Cambria Math"/>
                        <w:sz w:val="14"/>
                        <w:szCs w:val="16"/>
                      </w:rPr>
                      <m:t>2</m:t>
                    </m:r>
                  </m:den>
                </m:f>
                <m:rad>
                  <m:radPr>
                    <m:degHide m:val="1"/>
                    <m:ctrlPr>
                      <w:rPr>
                        <w:rFonts w:ascii="Cambria Math" w:hAnsi="Cambria Math"/>
                        <w:i/>
                        <w:sz w:val="14"/>
                        <w:szCs w:val="16"/>
                      </w:rPr>
                    </m:ctrlPr>
                  </m:radPr>
                  <m:deg/>
                  <m:e>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6</m:t>
                    </m:r>
                    <m:d>
                      <m:dPr>
                        <m:ctrlPr>
                          <w:rPr>
                            <w:rFonts w:ascii="Cambria Math" w:hAnsi="Cambria Math"/>
                            <w:i/>
                            <w:sz w:val="14"/>
                            <w:szCs w:val="16"/>
                          </w:rPr>
                        </m:ctrlPr>
                      </m:dPr>
                      <m:e>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xy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yz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xzm</m:t>
                                </m:r>
                              </m:sub>
                            </m:sSub>
                          </m:e>
                          <m:sup>
                            <m:r>
                              <w:rPr>
                                <w:rFonts w:ascii="Cambria Math" w:hAnsi="Cambria Math"/>
                                <w:sz w:val="14"/>
                                <w:szCs w:val="16"/>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2</w:t>
            </w:r>
            <w:r w:rsidR="001E064F" w:rsidRPr="00A46B1D">
              <w:rPr>
                <w:rFonts w:cs="Times New Roman"/>
              </w:rPr>
              <w:t>]</w:t>
            </w:r>
          </w:p>
        </w:tc>
      </w:tr>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1E064F" w:rsidP="001E064F">
            <w:pPr>
              <w:jc w:val="center"/>
              <w:rPr>
                <w:rFonts w:cs="Times New Roman"/>
              </w:rPr>
            </w:pPr>
          </w:p>
        </w:tc>
        <w:tc>
          <w:tcPr>
            <w:tcW w:w="909" w:type="dxa"/>
            <w:vAlign w:val="center"/>
          </w:tcPr>
          <w:p w:rsidR="001E064F" w:rsidRPr="00A46B1D" w:rsidRDefault="001E064F" w:rsidP="001E064F">
            <w:pPr>
              <w:jc w:val="right"/>
              <w:rPr>
                <w:rFonts w:cs="Times New Roman"/>
              </w:rPr>
            </w:pPr>
          </w:p>
        </w:tc>
      </w:tr>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D215CB" w:rsidP="001E064F">
            <w:pPr>
              <w:jc w:val="center"/>
              <w:rPr>
                <w:rFonts w:cs="Times New Roman"/>
              </w:rPr>
            </w:pPr>
            <m:oMathPara>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za</m:t>
                                </m:r>
                              </m:sub>
                            </m:sSub>
                          </m:e>
                          <m:sup>
                            <m:r>
                              <w:rPr>
                                <w:rFonts w:ascii="Cambria Math" w:hAnsi="Cambria Math"/>
                                <w:sz w:val="20"/>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3</w:t>
            </w:r>
            <w:r w:rsidR="001E064F" w:rsidRPr="00A46B1D">
              <w:rPr>
                <w:rFonts w:cs="Times New Roman"/>
              </w:rPr>
              <w:t>]</w:t>
            </w:r>
          </w:p>
        </w:tc>
      </w:tr>
    </w:tbl>
    <w:p w:rsidR="001E064F" w:rsidRPr="00A46B1D" w:rsidRDefault="001E064F" w:rsidP="001E064F">
      <w:pPr>
        <w:jc w:val="center"/>
        <w:rPr>
          <w:rFonts w:cs="Times New Roman"/>
        </w:rPr>
      </w:pPr>
    </w:p>
    <w:p w:rsidR="00C7765C" w:rsidRPr="00A46B1D" w:rsidRDefault="001E064F" w:rsidP="001E064F">
      <w:pPr>
        <w:jc w:val="both"/>
        <w:rPr>
          <w:rFonts w:cs="Times New Roman"/>
        </w:rPr>
      </w:pPr>
      <w:r w:rsidRPr="00A46B1D">
        <w:rPr>
          <w:rFonts w:cs="Times New Roman"/>
        </w:rPr>
        <w:t xml:space="preserve">For situations where the loading is shear-dominated, the </w:t>
      </w:r>
      <w:r w:rsidR="00C7765C" w:rsidRPr="00A46B1D">
        <w:rPr>
          <w:rFonts w:cs="Times New Roman"/>
        </w:rPr>
        <w:t>sign of the mean stress can be unreliable. Therefore, if the signs of the maximum and the minimum principal stresses differ, a modified version of the Manson-McKnight method is used instead</w:t>
      </w:r>
      <w:r w:rsidR="00E25AAA" w:rsidRPr="00A46B1D">
        <w:rPr>
          <w:rFonts w:cs="Times New Roman"/>
        </w:rPr>
        <w:t>, given by Equation 6.7</w:t>
      </w:r>
      <w:r w:rsidR="00B56EFE" w:rsidRPr="00A46B1D">
        <w:rPr>
          <w:rFonts w:cs="Times New Roman"/>
        </w:rPr>
        <w:t>.14</w:t>
      </w:r>
      <w:r w:rsidR="00514368" w:rsidRPr="00A46B1D">
        <w:rPr>
          <w:rFonts w:cs="Times New Roman"/>
        </w:rPr>
        <w:t>:</w:t>
      </w:r>
    </w:p>
    <w:tbl>
      <w:tblPr>
        <w:tblStyle w:val="TableGrid"/>
        <w:tblpPr w:leftFromText="180" w:rightFromText="180" w:vertAnchor="text" w:horzAnchor="margin" w:tblpY="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
        <w:gridCol w:w="7848"/>
        <w:gridCol w:w="909"/>
      </w:tblGrid>
      <w:tr w:rsidR="00B255E2" w:rsidRPr="00A46B1D" w:rsidTr="00B255E2">
        <w:tc>
          <w:tcPr>
            <w:tcW w:w="277" w:type="dxa"/>
          </w:tcPr>
          <w:p w:rsidR="00B255E2" w:rsidRPr="00A46B1D" w:rsidRDefault="00B255E2" w:rsidP="00B255E2">
            <w:pPr>
              <w:jc w:val="both"/>
              <w:rPr>
                <w:rFonts w:cs="Times New Roman"/>
              </w:rPr>
            </w:pPr>
          </w:p>
        </w:tc>
        <w:tc>
          <w:tcPr>
            <w:tcW w:w="8217" w:type="dxa"/>
          </w:tcPr>
          <w:p w:rsidR="00B255E2" w:rsidRPr="00A46B1D" w:rsidRDefault="00D215CB" w:rsidP="00B255E2">
            <w:pPr>
              <w:jc w:val="both"/>
              <w:rPr>
                <w:rFonts w:cs="Times New Roman"/>
                <w:sz w:val="18"/>
                <w:szCs w:val="18"/>
              </w:rPr>
            </w:pPr>
            <m:oMathPara>
              <m:oMath>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m</m:t>
                    </m:r>
                  </m:sub>
                </m:sSub>
                <m:r>
                  <w:rPr>
                    <w:rFonts w:ascii="Cambria Math" w:hAnsi="Cambria Math"/>
                    <w:sz w:val="16"/>
                    <w:szCs w:val="16"/>
                  </w:rPr>
                  <m:t>=SIGN</m:t>
                </m:r>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num>
                      <m:den>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den>
                    </m:f>
                  </m:e>
                </m:d>
                <m:r>
                  <w:rPr>
                    <w:rFonts w:ascii="Cambria Math" w:hAnsi="Cambria Math"/>
                    <w:sz w:val="16"/>
                    <w:szCs w:val="16"/>
                  </w:rPr>
                  <m:t>×</m:t>
                </m:r>
                <m:f>
                  <m:fPr>
                    <m:ctrlPr>
                      <w:rPr>
                        <w:rFonts w:ascii="Cambria Math" w:hAnsi="Cambria Math"/>
                        <w:i/>
                        <w:sz w:val="16"/>
                        <w:szCs w:val="16"/>
                      </w:rPr>
                    </m:ctrlPr>
                  </m:fPr>
                  <m:num>
                    <m:rad>
                      <m:radPr>
                        <m:degHide m:val="1"/>
                        <m:ctrlPr>
                          <w:rPr>
                            <w:rFonts w:ascii="Cambria Math" w:hAnsi="Cambria Math"/>
                            <w:i/>
                            <w:sz w:val="16"/>
                            <w:szCs w:val="16"/>
                          </w:rPr>
                        </m:ctrlPr>
                      </m:radPr>
                      <m:deg/>
                      <m:e>
                        <m:r>
                          <w:rPr>
                            <w:rFonts w:ascii="Cambria Math" w:hAnsi="Cambria Math"/>
                            <w:sz w:val="16"/>
                            <w:szCs w:val="16"/>
                          </w:rPr>
                          <m:t>2</m:t>
                        </m:r>
                      </m:e>
                    </m:rad>
                  </m:num>
                  <m:den>
                    <m:r>
                      <w:rPr>
                        <w:rFonts w:ascii="Cambria Math" w:hAnsi="Cambria Math"/>
                        <w:sz w:val="16"/>
                        <w:szCs w:val="16"/>
                      </w:rPr>
                      <m:t>2</m:t>
                    </m:r>
                  </m:den>
                </m:f>
                <m:rad>
                  <m:radPr>
                    <m:degHide m:val="1"/>
                    <m:ctrlPr>
                      <w:rPr>
                        <w:rFonts w:ascii="Cambria Math" w:hAnsi="Cambria Math"/>
                        <w:i/>
                        <w:sz w:val="16"/>
                        <w:szCs w:val="16"/>
                      </w:rPr>
                    </m:ctrlPr>
                  </m:radPr>
                  <m:deg/>
                  <m:e>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6</m:t>
                    </m:r>
                    <m:d>
                      <m:dPr>
                        <m:ctrlPr>
                          <w:rPr>
                            <w:rFonts w:ascii="Cambria Math" w:hAnsi="Cambria Math"/>
                            <w:i/>
                            <w:sz w:val="16"/>
                            <w:szCs w:val="16"/>
                          </w:rPr>
                        </m:ctrlPr>
                      </m:dPr>
                      <m:e>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xy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yz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xzm</m:t>
                                </m:r>
                              </m:sub>
                            </m:sSub>
                          </m:e>
                          <m:sup>
                            <m:r>
                              <w:rPr>
                                <w:rFonts w:ascii="Cambria Math" w:hAnsi="Cambria Math"/>
                                <w:sz w:val="16"/>
                                <w:szCs w:val="16"/>
                              </w:rPr>
                              <m:t>2</m:t>
                            </m:r>
                          </m:sup>
                        </m:sSup>
                      </m:e>
                    </m:d>
                  </m:e>
                </m:rad>
              </m:oMath>
            </m:oMathPara>
          </w:p>
        </w:tc>
        <w:tc>
          <w:tcPr>
            <w:tcW w:w="748" w:type="dxa"/>
            <w:vAlign w:val="center"/>
          </w:tcPr>
          <w:p w:rsidR="00B255E2" w:rsidRPr="00A46B1D" w:rsidRDefault="00E25AAA" w:rsidP="00B255E2">
            <w:pPr>
              <w:jc w:val="right"/>
              <w:rPr>
                <w:rFonts w:cs="Times New Roman"/>
              </w:rPr>
            </w:pPr>
            <w:r w:rsidRPr="00A46B1D">
              <w:rPr>
                <w:rFonts w:cs="Times New Roman"/>
              </w:rPr>
              <w:t>[6.7</w:t>
            </w:r>
            <w:r w:rsidR="00B56EFE" w:rsidRPr="00A46B1D">
              <w:rPr>
                <w:rFonts w:cs="Times New Roman"/>
              </w:rPr>
              <w:t>.14</w:t>
            </w:r>
            <w:r w:rsidR="00B255E2" w:rsidRPr="00A46B1D">
              <w:rPr>
                <w:rFonts w:cs="Times New Roman"/>
              </w:rPr>
              <w:t>]</w:t>
            </w:r>
          </w:p>
        </w:tc>
      </w:tr>
    </w:tbl>
    <w:p w:rsidR="00B255E2" w:rsidRPr="00A46B1D" w:rsidRDefault="00B255E2" w:rsidP="001E064F">
      <w:pPr>
        <w:jc w:val="both"/>
        <w:rPr>
          <w:rFonts w:cs="Times New Roman"/>
        </w:rPr>
      </w:pPr>
    </w:p>
    <w:p w:rsidR="00395E9E" w:rsidRPr="00A46B1D" w:rsidRDefault="00395E9E" w:rsidP="00261BBD">
      <w:pPr>
        <w:pStyle w:val="ListParagraph"/>
        <w:numPr>
          <w:ilvl w:val="0"/>
          <w:numId w:val="33"/>
        </w:numPr>
        <w:jc w:val="both"/>
        <w:rPr>
          <w:rFonts w:cs="Times New Roman"/>
        </w:rPr>
      </w:pPr>
      <w:r w:rsidRPr="00A46B1D">
        <w:rPr>
          <w:rFonts w:cs="Times New Roman"/>
          <w:i/>
        </w:rPr>
        <w:t>Sines</w:t>
      </w:r>
    </w:p>
    <w:p w:rsidR="0042065D" w:rsidRPr="00A46B1D" w:rsidRDefault="001E724E" w:rsidP="001E064F">
      <w:pPr>
        <w:jc w:val="both"/>
        <w:rPr>
          <w:rFonts w:cs="Times New Roman"/>
        </w:rPr>
      </w:pPr>
      <w:r>
        <w:rPr>
          <w:rFonts w:cs="Times New Roman"/>
        </w:rPr>
        <w:t xml:space="preserve">When </w:t>
      </w:r>
      <w:r w:rsidRPr="00931B76">
        <w:rPr>
          <w:rFonts w:cs="Courier New"/>
          <w:b/>
          <w:color w:val="A020F0"/>
          <w:sz w:val="20"/>
          <w:szCs w:val="20"/>
        </w:rPr>
        <w:t>nasalifeParameter</w:t>
      </w:r>
      <w:r>
        <w:rPr>
          <w:rFonts w:cs="Times New Roman"/>
        </w:rPr>
        <w:t xml:space="preserve">=2.0, the Sines parameter is selected. </w:t>
      </w:r>
      <w:r w:rsidR="00395E9E" w:rsidRPr="00A46B1D">
        <w:rPr>
          <w:rFonts w:cs="Times New Roman"/>
        </w:rPr>
        <w:t>The Sines method determines the effective mean stress</w:t>
      </w:r>
      <w:r w:rsidR="0042065D" w:rsidRPr="00A46B1D">
        <w:rPr>
          <w:rFonts w:cs="Times New Roman"/>
        </w:rPr>
        <w:t xml:space="preserve"> as the hydrostatic stress</w:t>
      </w:r>
      <w:r w:rsidR="00735437" w:rsidRPr="00A46B1D">
        <w:rPr>
          <w:rFonts w:cs="Times New Roman"/>
        </w:rPr>
        <w:t xml:space="preserve"> </w:t>
      </w:r>
      <w:sdt>
        <w:sdtPr>
          <w:rPr>
            <w:rFonts w:cs="Times New Roman"/>
          </w:rPr>
          <w:id w:val="-182527176"/>
          <w:citation/>
        </w:sdtPr>
        <w:sdtEndPr/>
        <w:sdtContent>
          <w:r w:rsidR="00735437" w:rsidRPr="00A46B1D">
            <w:rPr>
              <w:rFonts w:cs="Times New Roman"/>
            </w:rPr>
            <w:fldChar w:fldCharType="begin"/>
          </w:r>
          <w:r w:rsidR="00735437" w:rsidRPr="00A46B1D">
            <w:rPr>
              <w:rFonts w:cs="Times New Roman"/>
            </w:rPr>
            <w:instrText xml:space="preserve"> CITATION Sin81 \l 3079 </w:instrText>
          </w:r>
          <w:r w:rsidR="00735437" w:rsidRPr="00A46B1D">
            <w:rPr>
              <w:rFonts w:cs="Times New Roman"/>
            </w:rPr>
            <w:fldChar w:fldCharType="separate"/>
          </w:r>
          <w:r w:rsidR="009F09F7" w:rsidRPr="009F09F7">
            <w:rPr>
              <w:rFonts w:cs="Times New Roman"/>
              <w:noProof/>
            </w:rPr>
            <w:t>[40]</w:t>
          </w:r>
          <w:r w:rsidR="00735437" w:rsidRPr="00A46B1D">
            <w:rPr>
              <w:rFonts w:cs="Times New Roman"/>
            </w:rPr>
            <w:fldChar w:fldCharType="end"/>
          </w:r>
        </w:sdtContent>
      </w:sdt>
      <w:r w:rsidR="0042065D" w:rsidRPr="00A46B1D">
        <w:rPr>
          <w:rFonts w:cs="Times New Roman"/>
        </w:rPr>
        <w:t xml:space="preserve">. The </w:t>
      </w:r>
      <w:r w:rsidR="008B1725" w:rsidRPr="00A46B1D">
        <w:rPr>
          <w:rFonts w:cs="Times New Roman"/>
        </w:rPr>
        <w:t xml:space="preserve">effective </w:t>
      </w:r>
      <w:r w:rsidR="0042065D" w:rsidRPr="00A46B1D">
        <w:rPr>
          <w:rFonts w:cs="Times New Roman"/>
        </w:rPr>
        <w:t>stress amplitude is then modified by the mean stress. T</w:t>
      </w:r>
      <w:r w:rsidR="00BF25BB" w:rsidRPr="00A46B1D">
        <w:rPr>
          <w:rFonts w:cs="Times New Roman"/>
        </w:rPr>
        <w:t xml:space="preserve">hese </w:t>
      </w:r>
      <w:r w:rsidR="00B56EFE" w:rsidRPr="00A46B1D">
        <w:rPr>
          <w:rFonts w:cs="Times New Roman"/>
        </w:rPr>
        <w:t>are given by Equations</w:t>
      </w:r>
      <w:r w:rsidR="00E25AAA" w:rsidRPr="00A46B1D">
        <w:rPr>
          <w:rFonts w:cs="Times New Roman"/>
        </w:rPr>
        <w:t xml:space="preserve"> 6.7</w:t>
      </w:r>
      <w:r w:rsidR="00B56EFE" w:rsidRPr="00A46B1D">
        <w:rPr>
          <w:rFonts w:cs="Times New Roman"/>
        </w:rPr>
        <w:t>.15-16</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
        <w:gridCol w:w="7891"/>
        <w:gridCol w:w="909"/>
      </w:tblGrid>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D215CB" w:rsidP="001F08F1">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5</w:t>
            </w:r>
            <w:r w:rsidR="0042065D" w:rsidRPr="00A46B1D">
              <w:rPr>
                <w:rFonts w:cs="Times New Roman"/>
              </w:rPr>
              <w:t>]</w:t>
            </w: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42065D" w:rsidP="00867826">
            <w:pPr>
              <w:jc w:val="center"/>
              <w:rPr>
                <w:rFonts w:cs="Times New Roman"/>
              </w:rPr>
            </w:pPr>
          </w:p>
        </w:tc>
        <w:tc>
          <w:tcPr>
            <w:tcW w:w="236" w:type="dxa"/>
            <w:vAlign w:val="center"/>
          </w:tcPr>
          <w:p w:rsidR="0042065D" w:rsidRPr="00A46B1D" w:rsidRDefault="0042065D" w:rsidP="00867826">
            <w:pPr>
              <w:jc w:val="right"/>
              <w:rPr>
                <w:rFonts w:cs="Times New Roman"/>
              </w:rPr>
            </w:pP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D215CB" w:rsidP="00867826">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a</m:t>
                                </m:r>
                              </m:sub>
                            </m:sSub>
                          </m:e>
                          <m:sup>
                            <m:r>
                              <w:rPr>
                                <w:rFonts w:ascii="Cambria Math" w:hAnsi="Cambria Math"/>
                                <w:sz w:val="20"/>
                                <w:szCs w:val="20"/>
                              </w:rPr>
                              <m:t>2</m:t>
                            </m:r>
                          </m:sup>
                        </m:sSup>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σ</m:t>
                        </m:r>
                      </m:e>
                      <m:sub>
                        <m:r>
                          <w:rPr>
                            <w:rFonts w:ascii="Cambria Math" w:hAnsi="Cambria Math"/>
                            <w:sz w:val="20"/>
                            <w:szCs w:val="20"/>
                          </w:rPr>
                          <m:t>m</m:t>
                        </m:r>
                      </m:sub>
                    </m:sSub>
                  </m:e>
                </m:rad>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6</w:t>
            </w:r>
            <w:r w:rsidR="0042065D" w:rsidRPr="00A46B1D">
              <w:rPr>
                <w:rFonts w:cs="Times New Roman"/>
              </w:rPr>
              <w:t>]</w:t>
            </w:r>
          </w:p>
        </w:tc>
      </w:tr>
    </w:tbl>
    <w:p w:rsidR="001E064F" w:rsidRPr="00A46B1D" w:rsidRDefault="001E064F" w:rsidP="009A7855">
      <w:pPr>
        <w:jc w:val="both"/>
        <w:rPr>
          <w:rFonts w:cs="Times New Roman"/>
        </w:rPr>
      </w:pPr>
    </w:p>
    <w:p w:rsidR="001E064F" w:rsidRPr="00A46B1D" w:rsidRDefault="009A7855" w:rsidP="009A7855">
      <w:pPr>
        <w:jc w:val="both"/>
        <w:rPr>
          <w:rFonts w:eastAsiaTheme="minorEastAsia" w:cs="Times New Roman"/>
        </w:rPr>
      </w:pPr>
      <w:r w:rsidRPr="00A46B1D">
        <w:rPr>
          <w:rFonts w:cs="Times New Roman"/>
        </w:rPr>
        <w:t xml:space="preserve">The constant </w:t>
      </w:r>
      <m:oMath>
        <m:r>
          <w:rPr>
            <w:rFonts w:ascii="Cambria Math" w:hAnsi="Cambria Math" w:cs="Times New Roman"/>
          </w:rPr>
          <m:t>C</m:t>
        </m:r>
      </m:oMath>
      <w:r w:rsidRPr="00A46B1D">
        <w:rPr>
          <w:rFonts w:eastAsiaTheme="minorEastAsia" w:cs="Times New Roman"/>
        </w:rPr>
        <w:t xml:space="preserve"> is intended to have a value of </w:t>
      </w:r>
      <m:oMath>
        <m:r>
          <w:rPr>
            <w:rFonts w:ascii="Cambria Math" w:eastAsiaTheme="minorEastAsia" w:hAnsi="Cambria Math" w:cs="Times New Roman"/>
          </w:rPr>
          <m:t>0.5</m:t>
        </m:r>
      </m:oMath>
      <w:r w:rsidRPr="00A46B1D">
        <w:rPr>
          <w:rFonts w:eastAsiaTheme="minorEastAsia" w:cs="Times New Roman"/>
        </w:rPr>
        <w:t xml:space="preserve"> for uniaxial loads and </w:t>
      </w:r>
      <m:oMath>
        <m:r>
          <w:rPr>
            <w:rFonts w:ascii="Cambria Math" w:eastAsiaTheme="minorEastAsia" w:hAnsi="Cambria Math" w:cs="Times New Roman"/>
          </w:rPr>
          <m:t>1.0</m:t>
        </m:r>
      </m:oMath>
      <w:r w:rsidRPr="00A46B1D">
        <w:rPr>
          <w:rFonts w:eastAsiaTheme="minorEastAsia" w:cs="Times New Roman"/>
        </w:rPr>
        <w:t xml:space="preserve"> for multiaxial loads. </w:t>
      </w:r>
      <w:r w:rsidR="00311A99" w:rsidRPr="00A46B1D">
        <w:rPr>
          <w:rFonts w:eastAsiaTheme="minorEastAsia" w:cs="Times New Roman"/>
        </w:rPr>
        <w:t>However, t</w:t>
      </w:r>
      <w:r w:rsidRPr="00A46B1D">
        <w:rPr>
          <w:rFonts w:eastAsiaTheme="minorEastAsia" w:cs="Times New Roman"/>
        </w:rPr>
        <w:t xml:space="preserve">he loading is assumed to be multiaxial and a value of </w:t>
      </w:r>
      <m:oMath>
        <m:r>
          <w:rPr>
            <w:rFonts w:ascii="Cambria Math" w:eastAsiaTheme="minorEastAsia" w:hAnsi="Cambria Math" w:cs="Times New Roman"/>
          </w:rPr>
          <m:t>1.0</m:t>
        </m:r>
      </m:oMath>
      <w:r w:rsidRPr="00A46B1D">
        <w:rPr>
          <w:rFonts w:eastAsiaTheme="minorEastAsia" w:cs="Times New Roman"/>
        </w:rPr>
        <w:t xml:space="preserve"> is always used.</w:t>
      </w:r>
    </w:p>
    <w:p w:rsidR="009A7855" w:rsidRPr="00A46B1D" w:rsidRDefault="00BF25BB" w:rsidP="009A7855">
      <w:pPr>
        <w:jc w:val="both"/>
        <w:rPr>
          <w:rFonts w:eastAsiaTheme="minorEastAsia" w:cs="Times New Roman"/>
        </w:rPr>
      </w:pPr>
      <w:r w:rsidRPr="00A46B1D">
        <w:rPr>
          <w:rFonts w:cs="Times New Roman"/>
        </w:rPr>
        <w:t xml:space="preserve">The </w:t>
      </w:r>
      <m:oMath>
        <m:r>
          <w:rPr>
            <w:rFonts w:ascii="Cambria Math" w:hAnsi="Cambria Math" w:cs="Times New Roman"/>
          </w:rPr>
          <m:t>A</m:t>
        </m:r>
      </m:oMath>
      <w:r w:rsidRPr="00A46B1D">
        <w:rPr>
          <w:rFonts w:eastAsiaTheme="minorEastAsia" w:cs="Times New Roman"/>
        </w:rPr>
        <w:t>-ratio is assumed to be infinite, hence the Walker mean stress correction takes th</w:t>
      </w:r>
      <w:r w:rsidR="00E25AAA" w:rsidRPr="00A46B1D">
        <w:rPr>
          <w:rFonts w:eastAsiaTheme="minorEastAsia" w:cs="Times New Roman"/>
        </w:rPr>
        <w:t>e modified form of Equation 6.7</w:t>
      </w:r>
      <w:r w:rsidR="001C43BD" w:rsidRPr="00A46B1D">
        <w:rPr>
          <w:rFonts w:eastAsiaTheme="minorEastAsia" w:cs="Times New Roman"/>
        </w:rPr>
        <w:t>.6</w:t>
      </w:r>
      <w:r w:rsidRPr="00A46B1D">
        <w:rPr>
          <w:rFonts w:eastAsiaTheme="minorEastAsia" w:cs="Times New Roman"/>
        </w:rPr>
        <w:t>.</w:t>
      </w:r>
    </w:p>
    <w:p w:rsidR="00BF25BB" w:rsidRPr="00A46B1D" w:rsidRDefault="00BF25BB" w:rsidP="00261BBD">
      <w:pPr>
        <w:pStyle w:val="ListParagraph"/>
        <w:numPr>
          <w:ilvl w:val="0"/>
          <w:numId w:val="33"/>
        </w:numPr>
        <w:jc w:val="both"/>
        <w:rPr>
          <w:rFonts w:cs="Times New Roman"/>
        </w:rPr>
      </w:pPr>
      <w:r w:rsidRPr="00A46B1D">
        <w:rPr>
          <w:rFonts w:cs="Times New Roman"/>
          <w:i/>
        </w:rPr>
        <w:lastRenderedPageBreak/>
        <w:t>Smith-Watson-Topper</w:t>
      </w:r>
    </w:p>
    <w:p w:rsidR="00DE4CFF" w:rsidRPr="00A46B1D" w:rsidRDefault="001E724E" w:rsidP="00B255E2">
      <w:pPr>
        <w:jc w:val="both"/>
        <w:rPr>
          <w:rFonts w:cs="Times New Roman"/>
        </w:rPr>
      </w:pPr>
      <w:bookmarkStart w:id="5800" w:name="_Toc436338341"/>
      <w:r>
        <w:rPr>
          <w:rFonts w:cs="Times New Roman"/>
        </w:rPr>
        <w:t xml:space="preserve">When </w:t>
      </w:r>
      <w:r w:rsidRPr="00931B76">
        <w:rPr>
          <w:rFonts w:cs="Courier New"/>
          <w:b/>
          <w:color w:val="A020F0"/>
          <w:sz w:val="20"/>
          <w:szCs w:val="20"/>
        </w:rPr>
        <w:t>nasalifeParameter</w:t>
      </w:r>
      <w:r>
        <w:rPr>
          <w:rFonts w:cs="Times New Roman"/>
        </w:rPr>
        <w:t>=3.0, the Smith-Watson-Topper parameter is selected</w:t>
      </w:r>
      <w:r w:rsidRPr="00A46B1D">
        <w:rPr>
          <w:rFonts w:cs="Times New Roman"/>
        </w:rPr>
        <w:t xml:space="preserve">. </w:t>
      </w:r>
      <w:r w:rsidR="00DE4CFF" w:rsidRPr="00A46B1D">
        <w:rPr>
          <w:rFonts w:cs="Times New Roman"/>
        </w:rPr>
        <w:t xml:space="preserve">The Smith-Watson-Topper method assumes that the </w:t>
      </w:r>
      <w:r w:rsidR="00311A99" w:rsidRPr="00A46B1D">
        <w:rPr>
          <w:rFonts w:cs="Times New Roman"/>
        </w:rPr>
        <w:t xml:space="preserve">effective </w:t>
      </w:r>
      <w:r w:rsidR="00DE4CFF" w:rsidRPr="00A46B1D">
        <w:rPr>
          <w:rFonts w:cs="Times New Roman"/>
        </w:rPr>
        <w:t xml:space="preserve">mean stress is zero, therefore for loadings with a load ratio of </w:t>
      </w:r>
      <m:oMath>
        <m:r>
          <w:rPr>
            <w:rFonts w:ascii="Cambria Math" w:hAnsi="Cambria Math" w:cs="Times New Roman"/>
          </w:rPr>
          <m:t>R≠-1</m:t>
        </m:r>
      </m:oMath>
      <w:r w:rsidR="00DE4CFF" w:rsidRPr="00A46B1D">
        <w:rPr>
          <w:rFonts w:cs="Times New Roman"/>
        </w:rPr>
        <w:t xml:space="preserve">, use of this parameter will produce highly non-conservative results. The </w:t>
      </w:r>
      <w:r w:rsidR="00311A99" w:rsidRPr="00A46B1D">
        <w:rPr>
          <w:rFonts w:cs="Times New Roman"/>
        </w:rPr>
        <w:t xml:space="preserve">effective </w:t>
      </w:r>
      <w:r w:rsidR="00DE4CFF" w:rsidRPr="00A46B1D">
        <w:rPr>
          <w:rFonts w:cs="Times New Roman"/>
        </w:rPr>
        <w:t>stress amplitude is a function of the maximum and the minimum value of the first principal stress of the current cycle</w:t>
      </w:r>
      <w:sdt>
        <w:sdtPr>
          <w:rPr>
            <w:rFonts w:cs="Times New Roman"/>
          </w:rPr>
          <w:id w:val="1077472852"/>
          <w:citation/>
        </w:sdtPr>
        <w:sdtEndPr/>
        <w:sdtContent>
          <w:r w:rsidR="00BB38A4" w:rsidRPr="00A46B1D">
            <w:rPr>
              <w:rFonts w:cs="Times New Roman"/>
            </w:rPr>
            <w:fldChar w:fldCharType="begin"/>
          </w:r>
          <w:r w:rsidR="00BB38A4" w:rsidRPr="00A46B1D">
            <w:rPr>
              <w:rFonts w:cs="Times New Roman"/>
            </w:rPr>
            <w:instrText xml:space="preserve"> CITATION Smi70 \l 3079 </w:instrText>
          </w:r>
          <w:r w:rsidR="00BB38A4" w:rsidRPr="00A46B1D">
            <w:rPr>
              <w:rFonts w:cs="Times New Roman"/>
            </w:rPr>
            <w:fldChar w:fldCharType="separate"/>
          </w:r>
          <w:r w:rsidR="009F09F7">
            <w:rPr>
              <w:rFonts w:cs="Times New Roman"/>
              <w:noProof/>
            </w:rPr>
            <w:t xml:space="preserve"> </w:t>
          </w:r>
          <w:r w:rsidR="009F09F7" w:rsidRPr="009F09F7">
            <w:rPr>
              <w:rFonts w:cs="Times New Roman"/>
              <w:noProof/>
            </w:rPr>
            <w:t>[41]</w:t>
          </w:r>
          <w:r w:rsidR="00BB38A4" w:rsidRPr="00A46B1D">
            <w:rPr>
              <w:rFonts w:cs="Times New Roman"/>
            </w:rPr>
            <w:fldChar w:fldCharType="end"/>
          </w:r>
        </w:sdtContent>
      </w:sdt>
      <w:r w:rsidR="00DE4CFF" w:rsidRPr="00A46B1D">
        <w:rPr>
          <w:rFonts w:cs="Times New Roman"/>
        </w:rPr>
        <w:t>. T</w:t>
      </w:r>
      <w:r w:rsidR="00E25AAA" w:rsidRPr="00A46B1D">
        <w:rPr>
          <w:rFonts w:cs="Times New Roman"/>
        </w:rPr>
        <w:t>hese are given by Equations 6.7</w:t>
      </w:r>
      <w:r w:rsidR="001C43BD" w:rsidRPr="00A46B1D">
        <w:rPr>
          <w:rFonts w:cs="Times New Roman"/>
        </w:rPr>
        <w:t>.17</w:t>
      </w:r>
      <w:r w:rsidR="00000BD3" w:rsidRPr="00A46B1D">
        <w:rPr>
          <w:rFonts w:cs="Times New Roman"/>
        </w:rPr>
        <w:t>-</w:t>
      </w:r>
      <w:r w:rsidR="001C43BD" w:rsidRPr="00A46B1D">
        <w:rPr>
          <w:rFonts w:cs="Times New Roman"/>
        </w:rPr>
        <w:t>18</w:t>
      </w:r>
      <w:bookmarkEnd w:id="5800"/>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883"/>
        <w:gridCol w:w="909"/>
      </w:tblGrid>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D215CB" w:rsidP="00DE4CFF">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0</m:t>
                </m:r>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7</w:t>
            </w:r>
            <w:r w:rsidR="00DE4CFF" w:rsidRPr="00A46B1D">
              <w:rPr>
                <w:rFonts w:cs="Times New Roman"/>
              </w:rPr>
              <w:t>]</w:t>
            </w: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DE4CFF" w:rsidP="00867826">
            <w:pPr>
              <w:jc w:val="center"/>
              <w:rPr>
                <w:rFonts w:cs="Times New Roman"/>
              </w:rPr>
            </w:pPr>
          </w:p>
        </w:tc>
        <w:tc>
          <w:tcPr>
            <w:tcW w:w="236" w:type="dxa"/>
            <w:vAlign w:val="center"/>
          </w:tcPr>
          <w:p w:rsidR="00DE4CFF" w:rsidRPr="00A46B1D" w:rsidRDefault="00DE4CFF" w:rsidP="00867826">
            <w:pPr>
              <w:jc w:val="right"/>
              <w:rPr>
                <w:rFonts w:cs="Times New Roman"/>
              </w:rPr>
            </w:pP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D215CB" w:rsidP="00DE4CFF">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σ</m:t>
                        </m:r>
                      </m:e>
                      <m:sub>
                        <m:r>
                          <w:rPr>
                            <w:rFonts w:ascii="Cambria Math" w:hAnsi="Cambria Math"/>
                          </w:rPr>
                          <m:t>1,max</m:t>
                        </m:r>
                      </m:sub>
                    </m:sSub>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a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in</m:t>
                            </m:r>
                          </m:sub>
                        </m:sSub>
                      </m:e>
                    </m:d>
                  </m:e>
                </m:rad>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8</w:t>
            </w:r>
            <w:r w:rsidR="00DE4CFF" w:rsidRPr="00A46B1D">
              <w:rPr>
                <w:rFonts w:cs="Times New Roman"/>
              </w:rPr>
              <w:t>]</w:t>
            </w:r>
          </w:p>
        </w:tc>
      </w:tr>
    </w:tbl>
    <w:p w:rsidR="00DE4CFF" w:rsidRPr="00A46B1D" w:rsidRDefault="00DE4CFF" w:rsidP="00DE4CFF"/>
    <w:p w:rsidR="00DE4CFF" w:rsidRPr="00A46B1D" w:rsidRDefault="00DE4CFF" w:rsidP="00261BBD">
      <w:pPr>
        <w:pStyle w:val="ListParagraph"/>
        <w:numPr>
          <w:ilvl w:val="0"/>
          <w:numId w:val="33"/>
        </w:numPr>
        <w:jc w:val="both"/>
        <w:rPr>
          <w:rFonts w:cs="Times New Roman"/>
        </w:rPr>
      </w:pPr>
      <w:r w:rsidRPr="00A46B1D">
        <w:rPr>
          <w:rFonts w:cs="Times New Roman"/>
          <w:i/>
        </w:rPr>
        <w:t>R-Ratio Sines</w:t>
      </w:r>
    </w:p>
    <w:p w:rsidR="00867826" w:rsidRPr="00A46B1D" w:rsidRDefault="001E724E" w:rsidP="00DE4CFF">
      <w:pPr>
        <w:jc w:val="both"/>
        <w:rPr>
          <w:rFonts w:cs="Times New Roman"/>
        </w:rPr>
      </w:pPr>
      <w:r>
        <w:rPr>
          <w:rFonts w:cs="Times New Roman"/>
        </w:rPr>
        <w:t xml:space="preserve">When </w:t>
      </w:r>
      <w:r w:rsidRPr="00931B76">
        <w:rPr>
          <w:rFonts w:cs="Courier New"/>
          <w:b/>
          <w:color w:val="A020F0"/>
          <w:sz w:val="20"/>
          <w:szCs w:val="20"/>
        </w:rPr>
        <w:t>nasalifeParameter</w:t>
      </w:r>
      <w:r>
        <w:rPr>
          <w:rFonts w:cs="Times New Roman"/>
        </w:rPr>
        <w:t>=4.0, the R-Ratio Sines parameter is selected</w:t>
      </w:r>
      <w:r w:rsidRPr="00A46B1D">
        <w:rPr>
          <w:rFonts w:cs="Times New Roman"/>
        </w:rPr>
        <w:t xml:space="preserve">. </w:t>
      </w:r>
      <w:r w:rsidR="00867826" w:rsidRPr="00A46B1D">
        <w:rPr>
          <w:rFonts w:cs="Times New Roman"/>
        </w:rPr>
        <w:t>The R-Ratio Sines Method uses the hydrostatic stress as the effective mean stress, but keeps the original definition of the effective stress amplitude. T</w:t>
      </w:r>
      <w:r w:rsidR="00E25AAA" w:rsidRPr="00A46B1D">
        <w:rPr>
          <w:rFonts w:cs="Times New Roman"/>
        </w:rPr>
        <w:t>hese are given by Equations 6.7</w:t>
      </w:r>
      <w:r w:rsidR="001C43BD" w:rsidRPr="00A46B1D">
        <w:rPr>
          <w:rFonts w:cs="Times New Roman"/>
        </w:rPr>
        <w:t>.19</w:t>
      </w:r>
      <w:r w:rsidR="00000BD3" w:rsidRPr="00A46B1D">
        <w:rPr>
          <w:rFonts w:cs="Times New Roman"/>
        </w:rPr>
        <w:t>-</w:t>
      </w:r>
      <w:r w:rsidR="001C43BD" w:rsidRPr="00A46B1D">
        <w:rPr>
          <w:rFonts w:cs="Times New Roman"/>
        </w:rPr>
        <w:t>20</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7888"/>
        <w:gridCol w:w="909"/>
      </w:tblGrid>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D215CB" w:rsidP="00867826">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19</w:t>
            </w:r>
            <w:r w:rsidR="00867826" w:rsidRPr="00A46B1D">
              <w:rPr>
                <w:rFonts w:cs="Times New Roman"/>
              </w:rPr>
              <w:t>]</w:t>
            </w: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867826" w:rsidP="00867826">
            <w:pPr>
              <w:jc w:val="center"/>
              <w:rPr>
                <w:rFonts w:cs="Times New Roman"/>
              </w:rPr>
            </w:pPr>
          </w:p>
        </w:tc>
        <w:tc>
          <w:tcPr>
            <w:tcW w:w="236" w:type="dxa"/>
            <w:vAlign w:val="center"/>
          </w:tcPr>
          <w:p w:rsidR="00867826" w:rsidRPr="00A46B1D" w:rsidRDefault="00867826" w:rsidP="00867826">
            <w:pPr>
              <w:jc w:val="right"/>
              <w:rPr>
                <w:rFonts w:cs="Times New Roman"/>
              </w:rPr>
            </w:pP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D215CB" w:rsidP="00867826">
            <w:pPr>
              <w:jc w:val="center"/>
              <w:rPr>
                <w:rFonts w:cs="Times New Roman"/>
              </w:rPr>
            </w:pPr>
            <m:oMathPara>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za</m:t>
                                </m:r>
                              </m:sub>
                            </m:sSub>
                          </m:e>
                          <m:sup>
                            <m:r>
                              <w:rPr>
                                <w:rFonts w:ascii="Cambria Math" w:hAnsi="Cambria Math"/>
                                <w:sz w:val="20"/>
                              </w:rPr>
                              <m:t>2</m:t>
                            </m:r>
                          </m:sup>
                        </m:sSup>
                      </m:e>
                    </m:d>
                  </m:e>
                </m:rad>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20</w:t>
            </w:r>
            <w:r w:rsidR="00867826" w:rsidRPr="00A46B1D">
              <w:rPr>
                <w:rFonts w:cs="Times New Roman"/>
              </w:rPr>
              <w:t>]</w:t>
            </w:r>
          </w:p>
        </w:tc>
      </w:tr>
    </w:tbl>
    <w:p w:rsidR="00C2503F" w:rsidRPr="00A46B1D" w:rsidRDefault="00C2503F" w:rsidP="00DE4CFF">
      <w:pPr>
        <w:jc w:val="both"/>
        <w:rPr>
          <w:rFonts w:cs="Times New Roman"/>
        </w:rPr>
      </w:pPr>
    </w:p>
    <w:p w:rsidR="00867826" w:rsidRPr="00A46B1D" w:rsidRDefault="00867826" w:rsidP="00261BBD">
      <w:pPr>
        <w:pStyle w:val="ListParagraph"/>
        <w:numPr>
          <w:ilvl w:val="0"/>
          <w:numId w:val="33"/>
        </w:numPr>
        <w:jc w:val="both"/>
        <w:rPr>
          <w:rFonts w:cs="Times New Roman"/>
        </w:rPr>
      </w:pPr>
      <w:r w:rsidRPr="00A46B1D">
        <w:rPr>
          <w:rFonts w:cs="Times New Roman"/>
          <w:i/>
        </w:rPr>
        <w:t>Effective Method</w:t>
      </w:r>
    </w:p>
    <w:p w:rsidR="00867826" w:rsidRPr="00A46B1D" w:rsidRDefault="001E724E" w:rsidP="00867826">
      <w:pPr>
        <w:jc w:val="both"/>
        <w:rPr>
          <w:rFonts w:cs="Times New Roman"/>
        </w:rPr>
      </w:pPr>
      <w:r>
        <w:rPr>
          <w:rFonts w:cs="Times New Roman"/>
        </w:rPr>
        <w:t xml:space="preserve">When </w:t>
      </w:r>
      <w:r w:rsidRPr="00931B76">
        <w:rPr>
          <w:rFonts w:cs="Courier New"/>
          <w:b/>
          <w:color w:val="A020F0"/>
          <w:sz w:val="20"/>
          <w:szCs w:val="20"/>
        </w:rPr>
        <w:t>nasalifeParameter</w:t>
      </w:r>
      <w:r>
        <w:rPr>
          <w:rFonts w:cs="Times New Roman"/>
        </w:rPr>
        <w:t>=5.0, the Effective Method parameter is selected</w:t>
      </w:r>
      <w:r w:rsidRPr="00A46B1D">
        <w:rPr>
          <w:rFonts w:cs="Times New Roman"/>
        </w:rPr>
        <w:t xml:space="preserve">. </w:t>
      </w:r>
      <w:r>
        <w:rPr>
          <w:rFonts w:cs="Times New Roman"/>
        </w:rPr>
        <w:t>The Effective M</w:t>
      </w:r>
      <w:r w:rsidR="00867826" w:rsidRPr="00A46B1D">
        <w:rPr>
          <w:rFonts w:cs="Times New Roman"/>
        </w:rPr>
        <w:t>ethod</w:t>
      </w:r>
      <w:r w:rsidR="008E5A7A" w:rsidRPr="00A46B1D">
        <w:rPr>
          <w:rFonts w:cs="Times New Roman"/>
        </w:rPr>
        <w:t xml:space="preserve"> defines the effective mean stress as</w:t>
      </w:r>
      <w:r w:rsidR="00311A99" w:rsidRPr="00A46B1D">
        <w:rPr>
          <w:rFonts w:cs="Times New Roman"/>
        </w:rPr>
        <w:t xml:space="preserve"> twice the distortion energy</w:t>
      </w:r>
      <w:r w:rsidR="00CB4FF3" w:rsidRPr="00A46B1D">
        <w:rPr>
          <w:rFonts w:cs="Times New Roman"/>
        </w:rPr>
        <w:t xml:space="preserve"> minus </w:t>
      </w:r>
      <w:r w:rsidR="008E5A7A" w:rsidRPr="00A46B1D">
        <w:rPr>
          <w:rFonts w:cs="Times New Roman"/>
        </w:rPr>
        <w:t xml:space="preserve">the </w:t>
      </w:r>
      <w:r w:rsidR="00CB4FF3" w:rsidRPr="00A46B1D">
        <w:rPr>
          <w:rFonts w:cs="Times New Roman"/>
        </w:rPr>
        <w:t xml:space="preserve">effective </w:t>
      </w:r>
      <w:r w:rsidR="008E5A7A" w:rsidRPr="00A46B1D">
        <w:rPr>
          <w:rFonts w:cs="Times New Roman"/>
        </w:rPr>
        <w:t>stress amplitude. The effective stress amplitude takes the same from as that from the Manson McKnight method. T</w:t>
      </w:r>
      <w:r w:rsidR="00E25AAA" w:rsidRPr="00A46B1D">
        <w:rPr>
          <w:rFonts w:cs="Times New Roman"/>
        </w:rPr>
        <w:t>hese are given by Equations 6.7</w:t>
      </w:r>
      <w:r w:rsidR="001C43BD" w:rsidRPr="00A46B1D">
        <w:rPr>
          <w:rFonts w:cs="Times New Roman"/>
        </w:rPr>
        <w:t>.21-2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7888"/>
        <w:gridCol w:w="909"/>
      </w:tblGrid>
      <w:tr w:rsidR="008E5A7A" w:rsidRPr="00A46B1D" w:rsidTr="00A7579D">
        <w:tc>
          <w:tcPr>
            <w:tcW w:w="236" w:type="dxa"/>
          </w:tcPr>
          <w:p w:rsidR="008E5A7A" w:rsidRPr="00A46B1D" w:rsidRDefault="008E5A7A" w:rsidP="007B2991">
            <w:pPr>
              <w:jc w:val="center"/>
              <w:rPr>
                <w:rFonts w:cs="Times New Roman"/>
              </w:rPr>
            </w:pPr>
          </w:p>
        </w:tc>
        <w:tc>
          <w:tcPr>
            <w:tcW w:w="8770" w:type="dxa"/>
          </w:tcPr>
          <w:p w:rsidR="008E5A7A" w:rsidRPr="00A46B1D" w:rsidRDefault="00D215CB" w:rsidP="00BB2FB5">
            <w:pPr>
              <w:jc w:val="center"/>
              <w:rPr>
                <w:rFonts w:cs="Times New Roman"/>
                <w:sz w:val="20"/>
                <w:szCs w:val="20"/>
              </w:rPr>
            </w:pPr>
            <m:oMathPara>
              <m:oMath>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m</m:t>
                    </m:r>
                  </m:sub>
                </m:sSub>
                <m:r>
                  <w:rPr>
                    <w:rFonts w:ascii="Cambria Math" w:hAnsi="Cambria Math"/>
                    <w:sz w:val="18"/>
                    <w:szCs w:val="20"/>
                  </w:rPr>
                  <m:t>=</m:t>
                </m:r>
                <m:rad>
                  <m:radPr>
                    <m:degHide m:val="1"/>
                    <m:ctrlPr>
                      <w:rPr>
                        <w:rFonts w:ascii="Cambria Math" w:hAnsi="Cambria Math"/>
                        <w:i/>
                        <w:sz w:val="18"/>
                        <w:szCs w:val="20"/>
                      </w:rPr>
                    </m:ctrlPr>
                  </m:radPr>
                  <m:deg/>
                  <m:e>
                    <m:r>
                      <w:rPr>
                        <w:rFonts w:ascii="Cambria Math" w:hAnsi="Cambria Math"/>
                        <w:sz w:val="18"/>
                        <w:szCs w:val="20"/>
                      </w:rPr>
                      <m:t>2</m:t>
                    </m:r>
                  </m:e>
                </m:rad>
                <m:rad>
                  <m:radPr>
                    <m:degHide m:val="1"/>
                    <m:ctrlPr>
                      <w:rPr>
                        <w:rFonts w:ascii="Cambria Math" w:hAnsi="Cambria Math"/>
                        <w:i/>
                        <w:sz w:val="18"/>
                        <w:szCs w:val="20"/>
                      </w:rPr>
                    </m:ctrlPr>
                  </m:radPr>
                  <m:deg/>
                  <m:e>
                    <m:sSup>
                      <m:sSupPr>
                        <m:ctrlPr>
                          <w:rPr>
                            <w:rFonts w:ascii="Cambria Math" w:hAnsi="Cambria Math"/>
                            <w:i/>
                            <w:sz w:val="18"/>
                            <w:szCs w:val="20"/>
                          </w:rPr>
                        </m:ctrlPr>
                      </m:sSupPr>
                      <m:e>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m</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ym</m:t>
                                </m:r>
                              </m:sub>
                            </m:sSub>
                          </m:e>
                        </m:d>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ym</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zm</m:t>
                                </m:r>
                              </m:sub>
                            </m:sSub>
                          </m:e>
                        </m:d>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m</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zm</m:t>
                                </m:r>
                              </m:sub>
                            </m:sSub>
                          </m:e>
                        </m:d>
                      </m:e>
                      <m:sup>
                        <m:r>
                          <w:rPr>
                            <w:rFonts w:ascii="Cambria Math" w:hAnsi="Cambria Math"/>
                            <w:sz w:val="18"/>
                            <w:szCs w:val="20"/>
                          </w:rPr>
                          <m:t>2</m:t>
                        </m:r>
                      </m:sup>
                    </m:sSup>
                    <m:r>
                      <w:rPr>
                        <w:rFonts w:ascii="Cambria Math" w:hAnsi="Cambria Math"/>
                        <w:sz w:val="18"/>
                        <w:szCs w:val="20"/>
                      </w:rPr>
                      <m:t>+6</m:t>
                    </m:r>
                    <m:d>
                      <m:dPr>
                        <m:ctrlPr>
                          <w:rPr>
                            <w:rFonts w:ascii="Cambria Math" w:hAnsi="Cambria Math"/>
                            <w:i/>
                            <w:sz w:val="18"/>
                            <w:szCs w:val="20"/>
                          </w:rPr>
                        </m:ctrlPr>
                      </m:dPr>
                      <m:e>
                        <m:sSup>
                          <m:sSupPr>
                            <m:ctrlPr>
                              <w:rPr>
                                <w:rFonts w:ascii="Cambria Math" w:hAnsi="Cambria Math"/>
                                <w:i/>
                                <w:sz w:val="18"/>
                                <w:szCs w:val="20"/>
                              </w:rPr>
                            </m:ctrlPr>
                          </m:sSupPr>
                          <m:e>
                            <m:sSub>
                              <m:sSubPr>
                                <m:ctrlPr>
                                  <w:rPr>
                                    <w:rFonts w:ascii="Cambria Math" w:hAnsi="Cambria Math"/>
                                    <w:i/>
                                    <w:sz w:val="18"/>
                                    <w:szCs w:val="20"/>
                                  </w:rPr>
                                </m:ctrlPr>
                              </m:sSubPr>
                              <m:e>
                                <m:r>
                                  <w:rPr>
                                    <w:rFonts w:ascii="Cambria Math" w:hAnsi="Cambria Math"/>
                                    <w:sz w:val="18"/>
                                    <w:szCs w:val="20"/>
                                  </w:rPr>
                                  <m:t>τ</m:t>
                                </m:r>
                              </m:e>
                              <m:sub>
                                <m:r>
                                  <w:rPr>
                                    <w:rFonts w:ascii="Cambria Math" w:hAnsi="Cambria Math"/>
                                    <w:sz w:val="18"/>
                                    <w:szCs w:val="20"/>
                                  </w:rPr>
                                  <m:t>xym</m:t>
                                </m:r>
                              </m:sub>
                            </m:sSub>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sSub>
                              <m:sSubPr>
                                <m:ctrlPr>
                                  <w:rPr>
                                    <w:rFonts w:ascii="Cambria Math" w:hAnsi="Cambria Math"/>
                                    <w:i/>
                                    <w:sz w:val="18"/>
                                    <w:szCs w:val="20"/>
                                  </w:rPr>
                                </m:ctrlPr>
                              </m:sSubPr>
                              <m:e>
                                <m:r>
                                  <w:rPr>
                                    <w:rFonts w:ascii="Cambria Math" w:hAnsi="Cambria Math"/>
                                    <w:sz w:val="18"/>
                                    <w:szCs w:val="20"/>
                                  </w:rPr>
                                  <m:t>τ</m:t>
                                </m:r>
                              </m:e>
                              <m:sub>
                                <m:r>
                                  <w:rPr>
                                    <w:rFonts w:ascii="Cambria Math" w:hAnsi="Cambria Math"/>
                                    <w:sz w:val="18"/>
                                    <w:szCs w:val="20"/>
                                  </w:rPr>
                                  <m:t>yzm</m:t>
                                </m:r>
                              </m:sub>
                            </m:sSub>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sSub>
                              <m:sSubPr>
                                <m:ctrlPr>
                                  <w:rPr>
                                    <w:rFonts w:ascii="Cambria Math" w:hAnsi="Cambria Math"/>
                                    <w:i/>
                                    <w:sz w:val="18"/>
                                    <w:szCs w:val="20"/>
                                  </w:rPr>
                                </m:ctrlPr>
                              </m:sSubPr>
                              <m:e>
                                <m:r>
                                  <w:rPr>
                                    <w:rFonts w:ascii="Cambria Math" w:hAnsi="Cambria Math"/>
                                    <w:sz w:val="18"/>
                                    <w:szCs w:val="20"/>
                                  </w:rPr>
                                  <m:t>τ</m:t>
                                </m:r>
                              </m:e>
                              <m:sub>
                                <m:r>
                                  <w:rPr>
                                    <w:rFonts w:ascii="Cambria Math" w:hAnsi="Cambria Math"/>
                                    <w:sz w:val="18"/>
                                    <w:szCs w:val="20"/>
                                  </w:rPr>
                                  <m:t>xzm</m:t>
                                </m:r>
                              </m:sub>
                            </m:sSub>
                          </m:e>
                          <m:sup>
                            <m:r>
                              <w:rPr>
                                <w:rFonts w:ascii="Cambria Math" w:hAnsi="Cambria Math"/>
                                <w:sz w:val="18"/>
                                <w:szCs w:val="20"/>
                              </w:rPr>
                              <m:t>2</m:t>
                            </m:r>
                          </m:sup>
                        </m:sSup>
                      </m:e>
                    </m:d>
                  </m:e>
                </m:rad>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a</m:t>
                    </m:r>
                  </m:sub>
                </m:sSub>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1</w:t>
            </w:r>
            <w:r w:rsidR="008E5A7A" w:rsidRPr="00A46B1D">
              <w:rPr>
                <w:rFonts w:cs="Times New Roman"/>
              </w:rPr>
              <w:t>]</w:t>
            </w:r>
          </w:p>
        </w:tc>
      </w:tr>
      <w:tr w:rsidR="008E5A7A" w:rsidRPr="00A46B1D" w:rsidTr="00A7579D">
        <w:tc>
          <w:tcPr>
            <w:tcW w:w="236" w:type="dxa"/>
          </w:tcPr>
          <w:p w:rsidR="008E5A7A" w:rsidRPr="00A46B1D" w:rsidRDefault="008E5A7A" w:rsidP="007B2991">
            <w:pPr>
              <w:jc w:val="center"/>
              <w:rPr>
                <w:rFonts w:cs="Times New Roman"/>
              </w:rPr>
            </w:pPr>
          </w:p>
        </w:tc>
        <w:tc>
          <w:tcPr>
            <w:tcW w:w="8770" w:type="dxa"/>
          </w:tcPr>
          <w:p w:rsidR="008E5A7A" w:rsidRPr="00A46B1D" w:rsidRDefault="008E5A7A" w:rsidP="007B2991">
            <w:pPr>
              <w:jc w:val="center"/>
              <w:rPr>
                <w:rFonts w:cs="Times New Roman"/>
              </w:rPr>
            </w:pPr>
          </w:p>
        </w:tc>
        <w:tc>
          <w:tcPr>
            <w:tcW w:w="236" w:type="dxa"/>
            <w:vAlign w:val="center"/>
          </w:tcPr>
          <w:p w:rsidR="008E5A7A" w:rsidRPr="00A46B1D" w:rsidRDefault="008E5A7A" w:rsidP="007B2991">
            <w:pPr>
              <w:jc w:val="right"/>
              <w:rPr>
                <w:rFonts w:cs="Times New Roman"/>
              </w:rPr>
            </w:pPr>
          </w:p>
        </w:tc>
      </w:tr>
      <w:tr w:rsidR="008E5A7A" w:rsidRPr="00A46B1D" w:rsidTr="00A7579D">
        <w:tc>
          <w:tcPr>
            <w:tcW w:w="236" w:type="dxa"/>
          </w:tcPr>
          <w:p w:rsidR="008E5A7A" w:rsidRPr="00A46B1D" w:rsidRDefault="008E5A7A" w:rsidP="007B2991">
            <w:pPr>
              <w:jc w:val="center"/>
              <w:rPr>
                <w:rFonts w:cs="Times New Roman"/>
              </w:rPr>
            </w:pPr>
          </w:p>
        </w:tc>
        <w:tc>
          <w:tcPr>
            <w:tcW w:w="8770" w:type="dxa"/>
          </w:tcPr>
          <w:p w:rsidR="008E5A7A" w:rsidRPr="00A46B1D" w:rsidRDefault="00D215CB" w:rsidP="007B2991">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a</m:t>
                                </m:r>
                              </m:sub>
                            </m:sSub>
                          </m:e>
                          <m:sup>
                            <m:r>
                              <w:rPr>
                                <w:rFonts w:ascii="Cambria Math" w:hAnsi="Cambria Math"/>
                                <w:sz w:val="20"/>
                                <w:szCs w:val="20"/>
                              </w:rPr>
                              <m:t>2</m:t>
                            </m:r>
                          </m:sup>
                        </m:sSup>
                      </m:e>
                    </m:d>
                  </m:e>
                </m:rad>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2</w:t>
            </w:r>
            <w:r w:rsidR="008E5A7A" w:rsidRPr="00A46B1D">
              <w:rPr>
                <w:rFonts w:cs="Times New Roman"/>
              </w:rPr>
              <w:t>]</w:t>
            </w:r>
          </w:p>
        </w:tc>
      </w:tr>
    </w:tbl>
    <w:p w:rsidR="00B255E2" w:rsidRPr="00A46B1D" w:rsidRDefault="00B255E2" w:rsidP="00B255E2">
      <w:bookmarkStart w:id="5801" w:name="_Toc436338342"/>
      <w:bookmarkStart w:id="5802" w:name="_Toc436388382"/>
      <w:bookmarkStart w:id="5803" w:name="_Toc436733095"/>
      <w:bookmarkStart w:id="5804" w:name="_Toc436999591"/>
      <w:bookmarkStart w:id="5805" w:name="_Toc437182946"/>
      <w:bookmarkStart w:id="5806" w:name="_Toc437188054"/>
      <w:bookmarkStart w:id="5807" w:name="_Toc437189293"/>
      <w:bookmarkStart w:id="5808" w:name="_Toc437791112"/>
      <w:bookmarkStart w:id="5809" w:name="_Toc437981823"/>
      <w:bookmarkStart w:id="5810" w:name="_Toc438150824"/>
      <w:bookmarkStart w:id="5811" w:name="_Toc438226087"/>
      <w:bookmarkStart w:id="5812" w:name="_Toc440549243"/>
      <w:bookmarkStart w:id="5813" w:name="_Toc440571595"/>
      <w:bookmarkStart w:id="5814" w:name="_Toc440571723"/>
      <w:bookmarkStart w:id="5815" w:name="_Toc440571851"/>
      <w:bookmarkStart w:id="5816" w:name="_Toc440617747"/>
      <w:bookmarkStart w:id="5817" w:name="_Toc440921183"/>
      <w:bookmarkStart w:id="5818" w:name="_Toc440979589"/>
      <w:bookmarkStart w:id="5819" w:name="_Toc440988909"/>
      <w:bookmarkStart w:id="5820" w:name="_Toc441442941"/>
      <w:bookmarkStart w:id="5821" w:name="_Toc441504189"/>
      <w:bookmarkStart w:id="5822" w:name="_Toc441504318"/>
      <w:bookmarkStart w:id="5823" w:name="_Toc441522605"/>
      <w:bookmarkStart w:id="5824" w:name="_Toc442368538"/>
      <w:bookmarkStart w:id="5825" w:name="_Toc444890336"/>
      <w:bookmarkStart w:id="5826" w:name="_Toc444891800"/>
      <w:bookmarkStart w:id="5827" w:name="_Toc445133207"/>
      <w:bookmarkStart w:id="5828" w:name="_Toc445464944"/>
      <w:bookmarkStart w:id="5829" w:name="_Toc446677063"/>
      <w:bookmarkStart w:id="5830" w:name="_Toc446865721"/>
      <w:bookmarkStart w:id="5831" w:name="_Toc446865858"/>
      <w:bookmarkStart w:id="5832" w:name="_Toc446865995"/>
      <w:bookmarkStart w:id="5833" w:name="_Toc447740165"/>
      <w:bookmarkStart w:id="5834" w:name="_Toc448415029"/>
      <w:bookmarkStart w:id="5835" w:name="_Toc448499791"/>
      <w:bookmarkStart w:id="5836" w:name="_Toc451511539"/>
      <w:bookmarkStart w:id="5837" w:name="_Toc451868777"/>
      <w:bookmarkStart w:id="5838" w:name="_Toc453008792"/>
      <w:bookmarkStart w:id="5839" w:name="_Toc453253828"/>
      <w:bookmarkStart w:id="5840" w:name="_Toc456093722"/>
      <w:bookmarkStart w:id="5841" w:name="_Toc456100452"/>
    </w:p>
    <w:p w:rsidR="00B255E2" w:rsidRPr="00A46B1D" w:rsidRDefault="00B255E2" w:rsidP="00B255E2"/>
    <w:p w:rsidR="00AD41F7" w:rsidRPr="00A46B1D" w:rsidRDefault="00AD41F7" w:rsidP="00B255E2"/>
    <w:p w:rsidR="00AD41F7" w:rsidRPr="00A46B1D" w:rsidRDefault="00AD41F7" w:rsidP="00B255E2"/>
    <w:p w:rsidR="00AD41F7" w:rsidRPr="00A46B1D" w:rsidRDefault="00AD41F7" w:rsidP="00B255E2"/>
    <w:p w:rsidR="00AD41F7" w:rsidRPr="00A46B1D" w:rsidRDefault="00AD41F7" w:rsidP="00B255E2"/>
    <w:p w:rsidR="00AD41F7" w:rsidRPr="00A46B1D" w:rsidRDefault="00AD41F7" w:rsidP="00B255E2"/>
    <w:p w:rsidR="00A92D3A" w:rsidRPr="00A46B1D" w:rsidRDefault="00E25AAA" w:rsidP="00864AFC">
      <w:pPr>
        <w:pStyle w:val="Heading3"/>
      </w:pPr>
      <w:bookmarkStart w:id="5842" w:name="_Toc456265770"/>
      <w:bookmarkStart w:id="5843" w:name="_Toc456273819"/>
      <w:bookmarkStart w:id="5844" w:name="_Toc456275505"/>
      <w:bookmarkStart w:id="5845" w:name="_Toc456379589"/>
      <w:bookmarkStart w:id="5846" w:name="_Toc456462342"/>
      <w:bookmarkStart w:id="5847" w:name="_Toc457068524"/>
      <w:bookmarkStart w:id="5848" w:name="_Toc457068680"/>
      <w:bookmarkStart w:id="5849" w:name="_Toc457836452"/>
      <w:bookmarkStart w:id="5850" w:name="_Toc465444281"/>
      <w:bookmarkStart w:id="5851" w:name="_Toc465453852"/>
      <w:bookmarkStart w:id="5852" w:name="_Toc465454307"/>
      <w:bookmarkStart w:id="5853" w:name="_Toc466131452"/>
      <w:bookmarkStart w:id="5854" w:name="_Toc466140075"/>
      <w:bookmarkStart w:id="5855" w:name="_Toc466660019"/>
      <w:bookmarkStart w:id="5856" w:name="_Toc467408251"/>
      <w:bookmarkStart w:id="5857" w:name="_Toc468452663"/>
      <w:bookmarkStart w:id="5858" w:name="_Toc468910686"/>
      <w:bookmarkStart w:id="5859" w:name="_Toc469330870"/>
      <w:bookmarkStart w:id="5860" w:name="_Toc469933309"/>
      <w:bookmarkStart w:id="5861" w:name="_Toc474273527"/>
      <w:bookmarkStart w:id="5862" w:name="_Toc477352784"/>
      <w:bookmarkStart w:id="5863" w:name="_Toc480630708"/>
      <w:bookmarkStart w:id="5864" w:name="_Toc483834627"/>
      <w:bookmarkStart w:id="5865" w:name="_Toc483917704"/>
      <w:bookmarkStart w:id="5866" w:name="_Toc484623116"/>
      <w:bookmarkStart w:id="5867" w:name="_Toc485643097"/>
      <w:bookmarkStart w:id="5868" w:name="_Toc489891396"/>
      <w:bookmarkStart w:id="5869" w:name="_Toc490935636"/>
      <w:bookmarkStart w:id="5870" w:name="_Toc492372264"/>
      <w:bookmarkStart w:id="5871" w:name="_Toc492553998"/>
      <w:bookmarkStart w:id="5872" w:name="_Toc492634933"/>
      <w:bookmarkStart w:id="5873" w:name="_Toc493767190"/>
      <w:bookmarkStart w:id="5874" w:name="_Toc494627963"/>
      <w:bookmarkStart w:id="5875" w:name="_Toc494656932"/>
      <w:bookmarkStart w:id="5876" w:name="_Toc494721955"/>
      <w:bookmarkStart w:id="5877" w:name="_Toc494820167"/>
      <w:bookmarkStart w:id="5878" w:name="_Toc495230213"/>
      <w:bookmarkStart w:id="5879" w:name="_Toc495262325"/>
      <w:bookmarkStart w:id="5880" w:name="_Toc495339569"/>
      <w:bookmarkStart w:id="5881" w:name="_Toc495483043"/>
      <w:bookmarkStart w:id="5882" w:name="_Toc495669477"/>
      <w:bookmarkStart w:id="5883" w:name="_Toc495920490"/>
      <w:bookmarkStart w:id="5884" w:name="_Toc499298234"/>
      <w:bookmarkStart w:id="5885" w:name="_Toc499643556"/>
      <w:bookmarkStart w:id="5886" w:name="_Toc501010611"/>
      <w:bookmarkStart w:id="5887" w:name="_Toc504659123"/>
      <w:r w:rsidRPr="00A46B1D">
        <w:lastRenderedPageBreak/>
        <w:t>6.7</w:t>
      </w:r>
      <w:r w:rsidR="00F3792E" w:rsidRPr="00A46B1D">
        <w:t>.4</w:t>
      </w:r>
      <w:r w:rsidR="00A92D3A" w:rsidRPr="00A46B1D">
        <w:tab/>
        <w:t>Defining a NASALIFE analysis</w:t>
      </w:r>
      <w:bookmarkEnd w:id="5714"/>
      <w:bookmarkEnd w:id="5715"/>
      <w:bookmarkEnd w:id="5716"/>
      <w:bookmarkEnd w:id="5717"/>
      <w:bookmarkEnd w:id="5718"/>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p>
    <w:p w:rsidR="00927848" w:rsidRPr="00A46B1D" w:rsidRDefault="00533015" w:rsidP="00A67045">
      <w:pPr>
        <w:rPr>
          <w:rFonts w:eastAsiaTheme="minorEastAsia" w:cs="Times New Roman"/>
        </w:rPr>
      </w:pPr>
      <w:r w:rsidRPr="00A46B1D">
        <w:rPr>
          <w:rFonts w:eastAsiaTheme="minorEastAsia" w:cs="Times New Roman"/>
        </w:rPr>
        <w:t>NASALIFE analyses require the following material parameters:</w:t>
      </w:r>
    </w:p>
    <w:tbl>
      <w:tblPr>
        <w:tblStyle w:val="TableGrid"/>
        <w:tblW w:w="0" w:type="auto"/>
        <w:tblLook w:val="04A0" w:firstRow="1" w:lastRow="0" w:firstColumn="1" w:lastColumn="0" w:noHBand="0" w:noVBand="1"/>
      </w:tblPr>
      <w:tblGrid>
        <w:gridCol w:w="3209"/>
        <w:gridCol w:w="2896"/>
        <w:gridCol w:w="2911"/>
      </w:tblGrid>
      <w:tr w:rsidR="00533015" w:rsidRPr="00A46B1D" w:rsidTr="00EF27D0">
        <w:tc>
          <w:tcPr>
            <w:tcW w:w="3290"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Importance</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coefficient</w:t>
            </w:r>
          </w:p>
        </w:tc>
        <w:tc>
          <w:tcPr>
            <w:tcW w:w="2976" w:type="dxa"/>
          </w:tcPr>
          <w:p w:rsidR="00533015" w:rsidRPr="00A46B1D" w:rsidRDefault="00D215CB" w:rsidP="00EF27D0">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exponent</w:t>
            </w:r>
          </w:p>
        </w:tc>
        <w:tc>
          <w:tcPr>
            <w:tcW w:w="2976" w:type="dxa"/>
          </w:tcPr>
          <w:p w:rsidR="00533015" w:rsidRPr="00A46B1D" w:rsidRDefault="00533015" w:rsidP="00EF27D0">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Ultimate tensile strength</w:t>
            </w:r>
          </w:p>
        </w:tc>
        <w:tc>
          <w:tcPr>
            <w:tcW w:w="2976" w:type="dxa"/>
          </w:tcPr>
          <w:p w:rsidR="00533015" w:rsidRPr="00A46B1D" w:rsidRDefault="00D215CB" w:rsidP="00EF27D0">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u</m:t>
                    </m:r>
                  </m:sub>
                </m:sSub>
              </m:oMath>
            </m:oMathPara>
          </w:p>
        </w:tc>
        <w:tc>
          <w:tcPr>
            <w:tcW w:w="2976" w:type="dxa"/>
          </w:tcPr>
          <w:p w:rsidR="00533015" w:rsidRPr="00A46B1D" w:rsidRDefault="00533015" w:rsidP="00EF27D0">
            <w:pPr>
              <w:jc w:val="center"/>
              <w:rPr>
                <w:rFonts w:eastAsiaTheme="minorEastAsia" w:cs="Times New Roman"/>
              </w:rPr>
            </w:pPr>
            <w:r w:rsidRPr="00A46B1D">
              <w:rPr>
                <w:rFonts w:eastAsiaTheme="minorEastAsia" w:cs="Times New Roman"/>
              </w:rPr>
              <w:t>OPTIONAL</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Walker gamma parameter</w:t>
            </w:r>
          </w:p>
        </w:tc>
        <w:tc>
          <w:tcPr>
            <w:tcW w:w="2976" w:type="dxa"/>
          </w:tcPr>
          <w:p w:rsidR="00533015" w:rsidRPr="00A46B1D" w:rsidRDefault="00533015" w:rsidP="00533015">
            <w:pPr>
              <w:jc w:val="center"/>
              <w:rPr>
                <w:rFonts w:eastAsia="Times New Roman" w:cs="Times New Roman"/>
              </w:rPr>
            </w:pPr>
            <m:oMathPara>
              <m:oMath>
                <m:r>
                  <w:rPr>
                    <w:rFonts w:ascii="Cambria Math" w:eastAsia="Times New Roman" w:hAnsi="Cambria Math" w:cs="Times New Roman"/>
                  </w:rPr>
                  <m:t>γ</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7"/>
            </w:r>
          </w:p>
        </w:tc>
      </w:tr>
    </w:tbl>
    <w:p w:rsidR="00B255E2" w:rsidRPr="00A46B1D" w:rsidRDefault="00B255E2" w:rsidP="00A67045"/>
    <w:p w:rsidR="00DB6452" w:rsidRPr="00A46B1D" w:rsidRDefault="00E25AAA" w:rsidP="00864AFC">
      <w:pPr>
        <w:pStyle w:val="Heading3"/>
      </w:pPr>
      <w:bookmarkStart w:id="5888" w:name="_Toc438226088"/>
      <w:bookmarkStart w:id="5889" w:name="_Toc440549244"/>
      <w:bookmarkStart w:id="5890" w:name="_Toc440571596"/>
      <w:bookmarkStart w:id="5891" w:name="_Toc440571724"/>
      <w:bookmarkStart w:id="5892" w:name="_Toc440571852"/>
      <w:bookmarkStart w:id="5893" w:name="_Toc440617748"/>
      <w:bookmarkStart w:id="5894" w:name="_Toc440921184"/>
      <w:bookmarkStart w:id="5895" w:name="_Toc440979590"/>
      <w:bookmarkStart w:id="5896" w:name="_Toc440988910"/>
      <w:bookmarkStart w:id="5897" w:name="_Toc441442942"/>
      <w:bookmarkStart w:id="5898" w:name="_Toc441504190"/>
      <w:bookmarkStart w:id="5899" w:name="_Toc441504319"/>
      <w:bookmarkStart w:id="5900" w:name="_Toc441522606"/>
      <w:bookmarkStart w:id="5901" w:name="_Toc442368539"/>
      <w:bookmarkStart w:id="5902" w:name="_Toc444890337"/>
      <w:bookmarkStart w:id="5903" w:name="_Toc444891801"/>
      <w:bookmarkStart w:id="5904" w:name="_Toc445133208"/>
      <w:bookmarkStart w:id="5905" w:name="_Toc445464945"/>
      <w:bookmarkStart w:id="5906" w:name="_Toc446677064"/>
      <w:bookmarkStart w:id="5907" w:name="_Toc446865722"/>
      <w:bookmarkStart w:id="5908" w:name="_Toc446865859"/>
      <w:bookmarkStart w:id="5909" w:name="_Toc446865996"/>
      <w:bookmarkStart w:id="5910" w:name="_Toc447740166"/>
      <w:bookmarkStart w:id="5911" w:name="_Toc448415030"/>
      <w:bookmarkStart w:id="5912" w:name="_Toc448499792"/>
      <w:bookmarkStart w:id="5913" w:name="_Toc451511540"/>
      <w:bookmarkStart w:id="5914" w:name="_Toc451868778"/>
      <w:bookmarkStart w:id="5915" w:name="_Toc453008793"/>
      <w:bookmarkStart w:id="5916" w:name="_Toc453253829"/>
      <w:bookmarkStart w:id="5917" w:name="_Toc456093723"/>
      <w:bookmarkStart w:id="5918" w:name="_Toc456100453"/>
      <w:bookmarkStart w:id="5919" w:name="_Toc456265771"/>
      <w:bookmarkStart w:id="5920" w:name="_Toc456273820"/>
      <w:bookmarkStart w:id="5921" w:name="_Toc456275506"/>
      <w:bookmarkStart w:id="5922" w:name="_Toc456379590"/>
      <w:bookmarkStart w:id="5923" w:name="_Toc456462343"/>
      <w:bookmarkStart w:id="5924" w:name="_Toc457068525"/>
      <w:bookmarkStart w:id="5925" w:name="_Toc457068681"/>
      <w:bookmarkStart w:id="5926" w:name="_Toc457836453"/>
      <w:bookmarkStart w:id="5927" w:name="_Toc465444282"/>
      <w:bookmarkStart w:id="5928" w:name="_Toc465453853"/>
      <w:bookmarkStart w:id="5929" w:name="_Toc465454308"/>
      <w:bookmarkStart w:id="5930" w:name="_Toc466131453"/>
      <w:bookmarkStart w:id="5931" w:name="_Toc466140076"/>
      <w:bookmarkStart w:id="5932" w:name="_Toc466660020"/>
      <w:bookmarkStart w:id="5933" w:name="_Toc467408252"/>
      <w:bookmarkStart w:id="5934" w:name="_Toc468452664"/>
      <w:bookmarkStart w:id="5935" w:name="_Toc468910687"/>
      <w:bookmarkStart w:id="5936" w:name="_Toc469330871"/>
      <w:bookmarkStart w:id="5937" w:name="_Toc469933310"/>
      <w:bookmarkStart w:id="5938" w:name="_Toc474273528"/>
      <w:bookmarkStart w:id="5939" w:name="_Toc477352785"/>
      <w:bookmarkStart w:id="5940" w:name="_Toc480630709"/>
      <w:bookmarkStart w:id="5941" w:name="_Toc483834628"/>
      <w:bookmarkStart w:id="5942" w:name="_Toc483917705"/>
      <w:bookmarkStart w:id="5943" w:name="_Toc484623117"/>
      <w:bookmarkStart w:id="5944" w:name="_Toc485643098"/>
      <w:bookmarkStart w:id="5945" w:name="_Toc489891397"/>
      <w:bookmarkStart w:id="5946" w:name="_Toc490935637"/>
      <w:bookmarkStart w:id="5947" w:name="_Toc492372265"/>
      <w:bookmarkStart w:id="5948" w:name="_Toc492553999"/>
      <w:bookmarkStart w:id="5949" w:name="_Toc492634934"/>
      <w:bookmarkStart w:id="5950" w:name="_Toc493767191"/>
      <w:bookmarkStart w:id="5951" w:name="_Toc494627964"/>
      <w:bookmarkStart w:id="5952" w:name="_Toc494656933"/>
      <w:bookmarkStart w:id="5953" w:name="_Toc494721956"/>
      <w:bookmarkStart w:id="5954" w:name="_Toc494820168"/>
      <w:bookmarkStart w:id="5955" w:name="_Toc495230214"/>
      <w:bookmarkStart w:id="5956" w:name="_Toc495262326"/>
      <w:bookmarkStart w:id="5957" w:name="_Toc495339570"/>
      <w:bookmarkStart w:id="5958" w:name="_Toc495483044"/>
      <w:bookmarkStart w:id="5959" w:name="_Toc495669478"/>
      <w:bookmarkStart w:id="5960" w:name="_Toc495920491"/>
      <w:bookmarkStart w:id="5961" w:name="_Toc499298235"/>
      <w:bookmarkStart w:id="5962" w:name="_Toc499643557"/>
      <w:bookmarkStart w:id="5963" w:name="_Toc501010612"/>
      <w:bookmarkStart w:id="5964" w:name="_Toc504659124"/>
      <w:r w:rsidRPr="00A46B1D">
        <w:t>6.7</w:t>
      </w:r>
      <w:r w:rsidR="00DB6452" w:rsidRPr="00A46B1D">
        <w:t>.5</w:t>
      </w:r>
      <w:r w:rsidR="00DB6452" w:rsidRPr="00A46B1D">
        <w:tab/>
        <w:t>Guidance for load history gating</w:t>
      </w:r>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p>
    <w:p w:rsidR="00DB6452" w:rsidRPr="00A46B1D" w:rsidRDefault="00DB6452" w:rsidP="00DB6452">
      <w:pPr>
        <w:jc w:val="both"/>
        <w:rPr>
          <w:rFonts w:cs="Times New Roman"/>
        </w:rPr>
      </w:pPr>
      <w:r w:rsidRPr="00A46B1D">
        <w:rPr>
          <w:rFonts w:cs="Times New Roman"/>
        </w:rPr>
        <w:t>The NASALIFE algorithm</w:t>
      </w:r>
      <w:r w:rsidR="00573C03" w:rsidRPr="00A46B1D">
        <w:rPr>
          <w:rFonts w:cs="Times New Roman"/>
        </w:rPr>
        <w:t xml:space="preserve"> locates the MDMC by considering</w:t>
      </w:r>
      <w:r w:rsidRPr="00A46B1D">
        <w:rPr>
          <w:rFonts w:cs="Times New Roman"/>
        </w:rPr>
        <w:t xml:space="preserve"> </w:t>
      </w:r>
      <w:r w:rsidR="00573C03" w:rsidRPr="00A46B1D">
        <w:rPr>
          <w:rFonts w:cs="Times New Roman"/>
        </w:rPr>
        <w:t>every stress tensor combination i</w:t>
      </w:r>
      <w:r w:rsidR="00161309" w:rsidRPr="00A46B1D">
        <w:rPr>
          <w:rFonts w:cs="Times New Roman"/>
        </w:rPr>
        <w:t>n the load history. If</w:t>
      </w:r>
      <w:r w:rsidR="00573C03" w:rsidRPr="00A46B1D">
        <w:rPr>
          <w:rFonts w:cs="Times New Roman"/>
        </w:rPr>
        <w:t xml:space="preserve"> tensor gating</w:t>
      </w:r>
      <w:r w:rsidR="00161309" w:rsidRPr="00A46B1D">
        <w:rPr>
          <w:rFonts w:cs="Times New Roman"/>
        </w:rPr>
        <w:t xml:space="preserve"> is enabled</w:t>
      </w:r>
      <w:r w:rsidR="00573C03" w:rsidRPr="00A46B1D">
        <w:rPr>
          <w:rFonts w:cs="Times New Roman"/>
        </w:rPr>
        <w:t xml:space="preserve"> the</w:t>
      </w:r>
      <w:r w:rsidR="00161309" w:rsidRPr="00A46B1D">
        <w:rPr>
          <w:rFonts w:cs="Times New Roman"/>
        </w:rPr>
        <w:t xml:space="preserve">n </w:t>
      </w:r>
      <w:r w:rsidR="00552E96" w:rsidRPr="00A46B1D">
        <w:rPr>
          <w:rFonts w:cs="Times New Roman"/>
        </w:rPr>
        <w:t xml:space="preserve">the </w:t>
      </w:r>
      <w:r w:rsidR="00573C03" w:rsidRPr="00A46B1D">
        <w:rPr>
          <w:rFonts w:cs="Times New Roman"/>
        </w:rPr>
        <w:t>original</w:t>
      </w:r>
      <w:r w:rsidR="00552E96" w:rsidRPr="00A46B1D">
        <w:rPr>
          <w:rFonts w:cs="Times New Roman"/>
        </w:rPr>
        <w:t>, un-gated</w:t>
      </w:r>
      <w:r w:rsidR="00573C03" w:rsidRPr="00A46B1D">
        <w:rPr>
          <w:rFonts w:cs="Times New Roman"/>
        </w:rPr>
        <w:t xml:space="preserve"> load history is used, and the resulting analysis time can become very large. If the load history contains many data points, it m</w:t>
      </w:r>
      <w:r w:rsidR="00B34856" w:rsidRPr="00A46B1D">
        <w:rPr>
          <w:rFonts w:cs="Times New Roman"/>
        </w:rPr>
        <w:t>ay be expedient to pre-gate the load histories.</w:t>
      </w:r>
    </w:p>
    <w:p w:rsidR="000C6617" w:rsidRPr="00A46B1D" w:rsidRDefault="000C6617" w:rsidP="000C661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0C6617" w:rsidRPr="00A46B1D" w:rsidTr="001670DC">
        <w:tc>
          <w:tcPr>
            <w:tcW w:w="4621" w:type="dxa"/>
            <w:vAlign w:val="center"/>
          </w:tcPr>
          <w:p w:rsidR="000C6617" w:rsidRPr="00A46B1D" w:rsidRDefault="000C6617" w:rsidP="001670D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6617" w:rsidRPr="00A46B1D" w:rsidRDefault="000C6617" w:rsidP="001670DC">
            <w:pPr>
              <w:autoSpaceDE w:val="0"/>
              <w:autoSpaceDN w:val="0"/>
              <w:adjustRightInd w:val="0"/>
              <w:jc w:val="both"/>
              <w:rPr>
                <w:rFonts w:cs="Courier New"/>
                <w:i/>
                <w:color w:val="000000"/>
                <w:sz w:val="20"/>
                <w:szCs w:val="20"/>
              </w:rPr>
            </w:pPr>
            <w:r w:rsidRPr="00A46B1D">
              <w:rPr>
                <w:rFonts w:cs="Times New Roman"/>
                <w:i/>
              </w:rPr>
              <w:t>Value</w:t>
            </w:r>
          </w:p>
        </w:tc>
      </w:tr>
      <w:tr w:rsidR="000C6617" w:rsidRPr="00A46B1D" w:rsidTr="001670DC">
        <w:tc>
          <w:tcPr>
            <w:tcW w:w="4621" w:type="dxa"/>
            <w:vAlign w:val="center"/>
          </w:tcPr>
          <w:p w:rsidR="000C6617" w:rsidRPr="00A46B1D" w:rsidRDefault="000C6617" w:rsidP="001670DC">
            <w:pPr>
              <w:autoSpaceDE w:val="0"/>
              <w:autoSpaceDN w:val="0"/>
              <w:adjustRightInd w:val="0"/>
              <w:jc w:val="both"/>
              <w:rPr>
                <w:rFonts w:cs="Times New Roman"/>
                <w:i/>
              </w:rPr>
            </w:pPr>
          </w:p>
        </w:tc>
        <w:tc>
          <w:tcPr>
            <w:tcW w:w="4621" w:type="dxa"/>
            <w:vAlign w:val="center"/>
          </w:tcPr>
          <w:p w:rsidR="000C6617" w:rsidRPr="00A46B1D" w:rsidRDefault="000C6617" w:rsidP="001670DC">
            <w:pPr>
              <w:autoSpaceDE w:val="0"/>
              <w:autoSpaceDN w:val="0"/>
              <w:adjustRightInd w:val="0"/>
              <w:jc w:val="both"/>
              <w:rPr>
                <w:rFonts w:cs="Times New Roman"/>
                <w:i/>
              </w:rPr>
            </w:pPr>
          </w:p>
        </w:tc>
      </w:tr>
      <w:tr w:rsidR="000C6617" w:rsidRPr="00A46B1D" w:rsidTr="001670DC">
        <w:tc>
          <w:tcPr>
            <w:tcW w:w="4621" w:type="dxa"/>
            <w:vAlign w:val="center"/>
          </w:tcPr>
          <w:p w:rsidR="000C6617" w:rsidRPr="00697018" w:rsidRDefault="000C6617" w:rsidP="001670DC">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0C6617" w:rsidRPr="00A46B1D" w:rsidRDefault="001E724E" w:rsidP="001670DC">
            <w:pPr>
              <w:autoSpaceDE w:val="0"/>
              <w:autoSpaceDN w:val="0"/>
              <w:adjustRightInd w:val="0"/>
              <w:jc w:val="both"/>
              <w:rPr>
                <w:rFonts w:cs="Courier New"/>
                <w:sz w:val="24"/>
                <w:szCs w:val="24"/>
              </w:rPr>
            </w:pPr>
            <w:r>
              <w:rPr>
                <w:rFonts w:cs="Courier New"/>
                <w:color w:val="000000"/>
                <w:sz w:val="20"/>
                <w:szCs w:val="20"/>
              </w:rPr>
              <w:t>0.0</w:t>
            </w:r>
          </w:p>
        </w:tc>
      </w:tr>
      <w:tr w:rsidR="000C6617" w:rsidRPr="00A46B1D" w:rsidTr="001670DC">
        <w:tc>
          <w:tcPr>
            <w:tcW w:w="4621" w:type="dxa"/>
            <w:vAlign w:val="center"/>
          </w:tcPr>
          <w:p w:rsidR="000C6617" w:rsidRPr="00A46B1D" w:rsidRDefault="000C6617" w:rsidP="001670DC">
            <w:pPr>
              <w:autoSpaceDE w:val="0"/>
              <w:autoSpaceDN w:val="0"/>
              <w:adjustRightInd w:val="0"/>
              <w:jc w:val="both"/>
              <w:rPr>
                <w:rFonts w:cs="Courier New"/>
                <w:color w:val="000000"/>
                <w:sz w:val="20"/>
                <w:szCs w:val="20"/>
              </w:rPr>
            </w:pPr>
          </w:p>
        </w:tc>
        <w:tc>
          <w:tcPr>
            <w:tcW w:w="4621" w:type="dxa"/>
            <w:vAlign w:val="center"/>
          </w:tcPr>
          <w:p w:rsidR="000C6617" w:rsidRPr="00A46B1D" w:rsidRDefault="000C6617" w:rsidP="001670DC">
            <w:pPr>
              <w:autoSpaceDE w:val="0"/>
              <w:autoSpaceDN w:val="0"/>
              <w:adjustRightInd w:val="0"/>
              <w:jc w:val="both"/>
              <w:rPr>
                <w:rFonts w:cs="Courier New"/>
                <w:color w:val="000000"/>
                <w:sz w:val="20"/>
                <w:szCs w:val="20"/>
              </w:rPr>
            </w:pPr>
          </w:p>
        </w:tc>
      </w:tr>
      <w:tr w:rsidR="000C6617" w:rsidRPr="00A46B1D" w:rsidTr="001670DC">
        <w:tc>
          <w:tcPr>
            <w:tcW w:w="4621" w:type="dxa"/>
            <w:vAlign w:val="center"/>
          </w:tcPr>
          <w:p w:rsidR="000C6617" w:rsidRPr="00697018" w:rsidRDefault="000C6617" w:rsidP="001670DC">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0C6617" w:rsidRPr="00A46B1D" w:rsidRDefault="001E724E" w:rsidP="001670DC">
            <w:pPr>
              <w:autoSpaceDE w:val="0"/>
              <w:autoSpaceDN w:val="0"/>
              <w:adjustRightInd w:val="0"/>
              <w:jc w:val="both"/>
              <w:rPr>
                <w:rFonts w:cs="Courier New"/>
                <w:sz w:val="24"/>
                <w:szCs w:val="24"/>
              </w:rPr>
            </w:pPr>
            <w:r>
              <w:rPr>
                <w:rFonts w:cs="Courier New"/>
                <w:color w:val="000000"/>
                <w:sz w:val="20"/>
                <w:szCs w:val="20"/>
              </w:rPr>
              <w:t>1.0</w:t>
            </w:r>
          </w:p>
        </w:tc>
      </w:tr>
    </w:tbl>
    <w:p w:rsidR="000C6617" w:rsidRPr="00A46B1D" w:rsidRDefault="000C6617" w:rsidP="00DB6452">
      <w:pPr>
        <w:jc w:val="both"/>
        <w:rPr>
          <w:rFonts w:cs="Times New Roman"/>
        </w:rPr>
      </w:pPr>
    </w:p>
    <w:p w:rsidR="00B34856" w:rsidRPr="00A46B1D" w:rsidRDefault="0050249D" w:rsidP="00DB6452">
      <w:pPr>
        <w:jc w:val="both"/>
        <w:rPr>
          <w:rFonts w:cs="Times New Roman"/>
        </w:rPr>
      </w:pPr>
      <w:r w:rsidRPr="00A46B1D">
        <w:rPr>
          <w:rFonts w:cs="Times New Roman"/>
        </w:rPr>
        <w:t>Care should be taken when pre-gating</w:t>
      </w:r>
      <w:r w:rsidR="00B34856" w:rsidRPr="00A46B1D">
        <w:rPr>
          <w:rFonts w:cs="Times New Roman"/>
        </w:rPr>
        <w:t xml:space="preserve"> multiple load histories, as the phase relationship between the loading channels may be lost and the accuracy of the fatigue result may be adversely affected.</w:t>
      </w:r>
    </w:p>
    <w:p w:rsidR="00161309" w:rsidRPr="00A46B1D" w:rsidRDefault="00161309" w:rsidP="00DB6452">
      <w:pPr>
        <w:jc w:val="both"/>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E25AAA" w:rsidRPr="00A46B1D" w:rsidRDefault="00E25AAA" w:rsidP="00E25AAA">
      <w:pPr>
        <w:pStyle w:val="Heading2"/>
        <w:jc w:val="both"/>
        <w:rPr>
          <w:rFonts w:cs="Times New Roman"/>
        </w:rPr>
      </w:pPr>
      <w:bookmarkStart w:id="5965" w:name="_Toc504659125"/>
      <w:r w:rsidRPr="00A46B1D">
        <w:rPr>
          <w:rFonts w:cs="Times New Roman"/>
        </w:rPr>
        <w:lastRenderedPageBreak/>
        <w:t>6.8</w:t>
      </w:r>
      <w:r w:rsidRPr="00A46B1D">
        <w:rPr>
          <w:rFonts w:cs="Times New Roman"/>
        </w:rPr>
        <w:tab/>
        <w:t>Uniaxial Stress-Life</w:t>
      </w:r>
      <w:bookmarkEnd w:id="5965"/>
    </w:p>
    <w:p w:rsidR="00E25AAA" w:rsidRPr="00A46B1D" w:rsidRDefault="00E25AAA" w:rsidP="00E25AAA">
      <w:pPr>
        <w:pStyle w:val="Heading3"/>
      </w:pPr>
      <w:bookmarkStart w:id="5966" w:name="_Toc429302720"/>
      <w:bookmarkStart w:id="5967" w:name="_Toc429571735"/>
      <w:bookmarkStart w:id="5968" w:name="_Toc429572015"/>
      <w:bookmarkStart w:id="5969" w:name="_Toc429746713"/>
      <w:bookmarkStart w:id="5970" w:name="_Toc429848120"/>
      <w:bookmarkStart w:id="5971" w:name="_Toc431725696"/>
      <w:bookmarkStart w:id="5972" w:name="_Toc432617891"/>
      <w:bookmarkStart w:id="5973" w:name="_Toc434155989"/>
      <w:bookmarkStart w:id="5974" w:name="_Toc434685113"/>
      <w:bookmarkStart w:id="5975" w:name="_Toc434685995"/>
      <w:bookmarkStart w:id="5976" w:name="_Toc435196303"/>
      <w:bookmarkStart w:id="5977" w:name="_Toc435196917"/>
      <w:bookmarkStart w:id="5978" w:name="_Toc435266566"/>
      <w:bookmarkStart w:id="5979" w:name="_Toc436338335"/>
      <w:bookmarkStart w:id="5980" w:name="_Toc436388376"/>
      <w:bookmarkStart w:id="5981" w:name="_Toc436733089"/>
      <w:bookmarkStart w:id="5982" w:name="_Toc436999585"/>
      <w:bookmarkStart w:id="5983" w:name="_Toc437182940"/>
      <w:bookmarkStart w:id="5984" w:name="_Toc437188048"/>
      <w:bookmarkStart w:id="5985" w:name="_Toc437189287"/>
      <w:bookmarkStart w:id="5986" w:name="_Toc437791106"/>
      <w:bookmarkStart w:id="5987" w:name="_Toc437981817"/>
      <w:bookmarkStart w:id="5988" w:name="_Toc438150818"/>
      <w:bookmarkStart w:id="5989" w:name="_Toc438226081"/>
      <w:bookmarkStart w:id="5990" w:name="_Toc440549237"/>
      <w:bookmarkStart w:id="5991" w:name="_Toc440571589"/>
      <w:bookmarkStart w:id="5992" w:name="_Toc440571717"/>
      <w:bookmarkStart w:id="5993" w:name="_Toc440571845"/>
      <w:bookmarkStart w:id="5994" w:name="_Toc440617741"/>
      <w:bookmarkStart w:id="5995" w:name="_Toc440921177"/>
      <w:bookmarkStart w:id="5996" w:name="_Toc440979583"/>
      <w:bookmarkStart w:id="5997" w:name="_Toc440988903"/>
      <w:bookmarkStart w:id="5998" w:name="_Toc441442935"/>
      <w:bookmarkStart w:id="5999" w:name="_Toc441504183"/>
      <w:bookmarkStart w:id="6000" w:name="_Toc441504312"/>
      <w:bookmarkStart w:id="6001" w:name="_Toc441522599"/>
      <w:bookmarkStart w:id="6002" w:name="_Toc442368532"/>
      <w:bookmarkStart w:id="6003" w:name="_Toc444890330"/>
      <w:bookmarkStart w:id="6004" w:name="_Toc444891794"/>
      <w:bookmarkStart w:id="6005" w:name="_Toc445133201"/>
      <w:bookmarkStart w:id="6006" w:name="_Toc445464938"/>
      <w:bookmarkStart w:id="6007" w:name="_Toc446677057"/>
      <w:bookmarkStart w:id="6008" w:name="_Toc446865715"/>
      <w:bookmarkStart w:id="6009" w:name="_Toc446865852"/>
      <w:bookmarkStart w:id="6010" w:name="_Toc446865989"/>
      <w:bookmarkStart w:id="6011" w:name="_Toc447740159"/>
      <w:bookmarkStart w:id="6012" w:name="_Toc448415023"/>
      <w:bookmarkStart w:id="6013" w:name="_Toc448499785"/>
      <w:bookmarkStart w:id="6014" w:name="_Toc451511533"/>
      <w:bookmarkStart w:id="6015" w:name="_Toc451868771"/>
      <w:bookmarkStart w:id="6016" w:name="_Toc453008786"/>
      <w:bookmarkStart w:id="6017" w:name="_Toc453253822"/>
      <w:bookmarkStart w:id="6018" w:name="_Toc456093716"/>
      <w:bookmarkStart w:id="6019" w:name="_Toc456100446"/>
      <w:bookmarkStart w:id="6020" w:name="_Toc456265764"/>
      <w:bookmarkStart w:id="6021" w:name="_Toc456273813"/>
      <w:bookmarkStart w:id="6022" w:name="_Toc456275499"/>
      <w:bookmarkStart w:id="6023" w:name="_Toc456379583"/>
      <w:bookmarkStart w:id="6024" w:name="_Toc456462336"/>
      <w:bookmarkStart w:id="6025" w:name="_Toc457068518"/>
      <w:bookmarkStart w:id="6026" w:name="_Toc457068674"/>
      <w:bookmarkStart w:id="6027" w:name="_Toc457836446"/>
      <w:bookmarkStart w:id="6028" w:name="_Toc465444275"/>
      <w:bookmarkStart w:id="6029" w:name="_Toc465453846"/>
      <w:bookmarkStart w:id="6030" w:name="_Toc465454301"/>
      <w:bookmarkStart w:id="6031" w:name="_Toc466131446"/>
      <w:bookmarkStart w:id="6032" w:name="_Toc466140069"/>
      <w:bookmarkStart w:id="6033" w:name="_Toc466660013"/>
      <w:bookmarkStart w:id="6034" w:name="_Toc467408245"/>
      <w:bookmarkStart w:id="6035" w:name="_Toc468452657"/>
      <w:bookmarkStart w:id="6036" w:name="_Toc468910680"/>
      <w:bookmarkStart w:id="6037" w:name="_Toc469330864"/>
      <w:bookmarkStart w:id="6038" w:name="_Toc469933303"/>
      <w:bookmarkStart w:id="6039" w:name="_Toc474273521"/>
      <w:bookmarkStart w:id="6040" w:name="_Toc477352778"/>
      <w:bookmarkStart w:id="6041" w:name="_Toc480630702"/>
      <w:bookmarkStart w:id="6042" w:name="_Toc483834621"/>
      <w:bookmarkStart w:id="6043" w:name="_Toc483917698"/>
      <w:bookmarkStart w:id="6044" w:name="_Toc484623119"/>
      <w:bookmarkStart w:id="6045" w:name="_Toc485643100"/>
      <w:bookmarkStart w:id="6046" w:name="_Toc489891399"/>
      <w:bookmarkStart w:id="6047" w:name="_Toc490935639"/>
      <w:bookmarkStart w:id="6048" w:name="_Toc492372267"/>
      <w:bookmarkStart w:id="6049" w:name="_Toc492554001"/>
      <w:bookmarkStart w:id="6050" w:name="_Toc492634936"/>
      <w:bookmarkStart w:id="6051" w:name="_Toc493767193"/>
      <w:bookmarkStart w:id="6052" w:name="_Toc494627966"/>
      <w:bookmarkStart w:id="6053" w:name="_Toc494656935"/>
      <w:bookmarkStart w:id="6054" w:name="_Toc494721958"/>
      <w:bookmarkStart w:id="6055" w:name="_Toc494820170"/>
      <w:bookmarkStart w:id="6056" w:name="_Toc495230216"/>
      <w:bookmarkStart w:id="6057" w:name="_Toc495262328"/>
      <w:bookmarkStart w:id="6058" w:name="_Toc495339572"/>
      <w:bookmarkStart w:id="6059" w:name="_Toc495483046"/>
      <w:bookmarkStart w:id="6060" w:name="_Toc495669480"/>
      <w:bookmarkStart w:id="6061" w:name="_Toc495920493"/>
      <w:bookmarkStart w:id="6062" w:name="_Toc499298237"/>
      <w:bookmarkStart w:id="6063" w:name="_Toc499643559"/>
      <w:bookmarkStart w:id="6064" w:name="_Toc501010614"/>
      <w:bookmarkStart w:id="6065" w:name="_Toc504659126"/>
      <w:r w:rsidRPr="00A46B1D">
        <w:t>6.8.1</w:t>
      </w:r>
      <w:r w:rsidRPr="00A46B1D">
        <w:tab/>
      </w:r>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r w:rsidRPr="00A46B1D">
        <w:t>Overview</w:t>
      </w:r>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p>
    <w:p w:rsidR="00E25AAA" w:rsidRPr="00A46B1D" w:rsidRDefault="00E25AAA" w:rsidP="00E25AAA">
      <w:pPr>
        <w:jc w:val="both"/>
        <w:rPr>
          <w:rFonts w:eastAsiaTheme="minorEastAsia" w:cs="Times New Roman"/>
        </w:rPr>
      </w:pPr>
      <w:r w:rsidRPr="00A46B1D">
        <w:rPr>
          <w:rFonts w:eastAsiaTheme="minorEastAsia" w:cs="Times New Roman"/>
        </w:rPr>
        <w:t>Uniaxial Stress-Life is the most basic fatigue analysis technique. The method is ideal for simple loading conditions where fatigue damage is caused primarily by stresses in a single direction. The algorithm is especially useful for measured stress data from plane stress specimens. Since the algorithm does not require critical plane searching, it is computationally much less expensive than the biaxial methods such as the Stress-based Brown-Miller fatigue algorithm.</w:t>
      </w:r>
    </w:p>
    <w:p w:rsidR="00E25AAA" w:rsidRPr="00A46B1D" w:rsidRDefault="00E25AAA" w:rsidP="00E25AAA">
      <w:pPr>
        <w:jc w:val="both"/>
        <w:rPr>
          <w:rFonts w:eastAsiaTheme="minorEastAsia" w:cs="Times New Roman"/>
        </w:rPr>
      </w:pPr>
      <w:r w:rsidRPr="00A46B1D">
        <w:rPr>
          <w:rFonts w:eastAsiaTheme="minorEastAsia" w:cs="Times New Roman"/>
        </w:rPr>
        <w:t>The Uniaxial Stress-Life algorithm is defined by Equation 6.8.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25AAA" w:rsidRPr="00A46B1D" w:rsidTr="00E25AAA">
        <w:tc>
          <w:tcPr>
            <w:tcW w:w="236" w:type="dxa"/>
          </w:tcPr>
          <w:p w:rsidR="00E25AAA" w:rsidRPr="00A46B1D" w:rsidRDefault="00E25AAA" w:rsidP="00E25AAA">
            <w:pPr>
              <w:jc w:val="center"/>
            </w:pPr>
          </w:p>
        </w:tc>
        <w:tc>
          <w:tcPr>
            <w:tcW w:w="8242" w:type="dxa"/>
            <w:vAlign w:val="center"/>
          </w:tcPr>
          <w:p w:rsidR="00E25AAA" w:rsidRPr="00A46B1D" w:rsidRDefault="00D215CB" w:rsidP="00E25AAA">
            <w:pPr>
              <w:jc w:val="center"/>
            </w:pPr>
            <m:oMathPara>
              <m:oMath>
                <m:f>
                  <m:fPr>
                    <m:ctrlPr>
                      <w:rPr>
                        <w:rFonts w:ascii="Cambria Math" w:hAnsi="Cambria Math"/>
                        <w:i/>
                      </w:rPr>
                    </m:ctrlPr>
                  </m:fPr>
                  <m:num>
                    <m:r>
                      <w:rPr>
                        <w:rFonts w:ascii="Cambria Math" w:hAnsi="Cambria Math"/>
                      </w:rPr>
                      <m:t>∆σ</m:t>
                    </m:r>
                  </m:num>
                  <m:den>
                    <m:r>
                      <w:rPr>
                        <w:rFonts w:ascii="Cambria Math" w:hAnsi="Cambria Math"/>
                      </w:rPr>
                      <m:t>2</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oMath>
            </m:oMathPara>
          </w:p>
        </w:tc>
        <w:tc>
          <w:tcPr>
            <w:tcW w:w="764" w:type="dxa"/>
            <w:vAlign w:val="center"/>
          </w:tcPr>
          <w:p w:rsidR="00E25AAA" w:rsidRPr="00A46B1D" w:rsidRDefault="00E25AAA" w:rsidP="00E25AAA">
            <w:pPr>
              <w:jc w:val="right"/>
              <w:rPr>
                <w:rFonts w:cs="Times New Roman"/>
              </w:rPr>
            </w:pPr>
            <w:r w:rsidRPr="00A46B1D">
              <w:rPr>
                <w:rFonts w:cs="Times New Roman"/>
              </w:rPr>
              <w:t>[6.8.1]</w:t>
            </w:r>
          </w:p>
        </w:tc>
      </w:tr>
    </w:tbl>
    <w:p w:rsidR="00E25AAA" w:rsidRPr="00A46B1D" w:rsidRDefault="00E25AAA" w:rsidP="00E25AAA">
      <w:pPr>
        <w:jc w:val="center"/>
      </w:pPr>
    </w:p>
    <w:p w:rsidR="00E25AAA" w:rsidRPr="00A46B1D" w:rsidRDefault="00E25AAA" w:rsidP="00E25AAA">
      <w:r w:rsidRPr="00A46B1D">
        <w:t xml:space="preserve">where </w:t>
      </w:r>
      <m:oMath>
        <m:f>
          <m:fPr>
            <m:ctrlPr>
              <w:rPr>
                <w:rFonts w:ascii="Cambria Math" w:hAnsi="Cambria Math"/>
                <w:i/>
              </w:rPr>
            </m:ctrlPr>
          </m:fPr>
          <m:num>
            <m:r>
              <w:rPr>
                <w:rFonts w:ascii="Cambria Math" w:hAnsi="Cambria Math"/>
              </w:rPr>
              <m:t>∆σ</m:t>
            </m:r>
          </m:num>
          <m:den>
            <m:r>
              <w:rPr>
                <w:rFonts w:ascii="Cambria Math" w:hAnsi="Cambria Math"/>
              </w:rPr>
              <m:t>2</m:t>
            </m:r>
          </m:den>
        </m:f>
      </m:oMath>
      <w:r w:rsidRPr="00A46B1D">
        <w:rPr>
          <w:rFonts w:eastAsiaTheme="minorEastAsia"/>
        </w:rPr>
        <w:t xml:space="preserve"> is the uniaxial stress amplitude.</w:t>
      </w:r>
    </w:p>
    <w:p w:rsidR="00E25AAA" w:rsidRPr="00A46B1D" w:rsidRDefault="00E25AAA" w:rsidP="00E25AAA">
      <w:pPr>
        <w:pStyle w:val="Heading3"/>
      </w:pPr>
      <w:bookmarkStart w:id="6066" w:name="_Toc429302721"/>
      <w:bookmarkStart w:id="6067" w:name="_Toc429571736"/>
      <w:bookmarkStart w:id="6068" w:name="_Toc429572016"/>
      <w:bookmarkStart w:id="6069" w:name="_Toc429746714"/>
      <w:bookmarkStart w:id="6070" w:name="_Toc429848121"/>
      <w:bookmarkStart w:id="6071" w:name="_Toc431725697"/>
      <w:bookmarkStart w:id="6072" w:name="_Toc432617892"/>
      <w:bookmarkStart w:id="6073" w:name="_Toc434155990"/>
      <w:bookmarkStart w:id="6074" w:name="_Toc434685114"/>
      <w:bookmarkStart w:id="6075" w:name="_Toc434685996"/>
      <w:bookmarkStart w:id="6076" w:name="_Toc435196304"/>
      <w:bookmarkStart w:id="6077" w:name="_Toc435196918"/>
      <w:bookmarkStart w:id="6078" w:name="_Toc435266567"/>
      <w:bookmarkStart w:id="6079" w:name="_Toc436338336"/>
      <w:bookmarkStart w:id="6080" w:name="_Toc436388377"/>
      <w:bookmarkStart w:id="6081" w:name="_Toc436733090"/>
      <w:bookmarkStart w:id="6082" w:name="_Toc436999586"/>
      <w:bookmarkStart w:id="6083" w:name="_Toc437182941"/>
      <w:bookmarkStart w:id="6084" w:name="_Toc437188049"/>
      <w:bookmarkStart w:id="6085" w:name="_Toc437189288"/>
      <w:bookmarkStart w:id="6086" w:name="_Toc437791107"/>
      <w:bookmarkStart w:id="6087" w:name="_Toc437981818"/>
      <w:bookmarkStart w:id="6088" w:name="_Toc438150819"/>
      <w:bookmarkStart w:id="6089" w:name="_Toc438226082"/>
      <w:bookmarkStart w:id="6090" w:name="_Toc440549238"/>
      <w:bookmarkStart w:id="6091" w:name="_Toc440571590"/>
      <w:bookmarkStart w:id="6092" w:name="_Toc440571718"/>
      <w:bookmarkStart w:id="6093" w:name="_Toc440571846"/>
      <w:bookmarkStart w:id="6094" w:name="_Toc440617742"/>
      <w:bookmarkStart w:id="6095" w:name="_Toc440921178"/>
      <w:bookmarkStart w:id="6096" w:name="_Toc440979584"/>
      <w:bookmarkStart w:id="6097" w:name="_Toc440988904"/>
      <w:bookmarkStart w:id="6098" w:name="_Toc441442936"/>
      <w:bookmarkStart w:id="6099" w:name="_Toc441504184"/>
      <w:bookmarkStart w:id="6100" w:name="_Toc441504313"/>
      <w:bookmarkStart w:id="6101" w:name="_Toc441522600"/>
      <w:bookmarkStart w:id="6102" w:name="_Toc442368533"/>
      <w:bookmarkStart w:id="6103" w:name="_Toc444890331"/>
      <w:bookmarkStart w:id="6104" w:name="_Toc444891795"/>
      <w:bookmarkStart w:id="6105" w:name="_Toc445133202"/>
      <w:bookmarkStart w:id="6106" w:name="_Toc445464939"/>
      <w:bookmarkStart w:id="6107" w:name="_Toc446677058"/>
      <w:bookmarkStart w:id="6108" w:name="_Toc446865716"/>
      <w:bookmarkStart w:id="6109" w:name="_Toc446865853"/>
      <w:bookmarkStart w:id="6110" w:name="_Toc446865990"/>
      <w:bookmarkStart w:id="6111" w:name="_Toc447740160"/>
      <w:bookmarkStart w:id="6112" w:name="_Toc448415024"/>
      <w:bookmarkStart w:id="6113" w:name="_Toc448499786"/>
      <w:bookmarkStart w:id="6114" w:name="_Toc451511534"/>
      <w:bookmarkStart w:id="6115" w:name="_Toc451868772"/>
      <w:bookmarkStart w:id="6116" w:name="_Toc453008787"/>
      <w:bookmarkStart w:id="6117" w:name="_Toc453253823"/>
      <w:bookmarkStart w:id="6118" w:name="_Toc456093717"/>
      <w:bookmarkStart w:id="6119" w:name="_Toc456100447"/>
      <w:bookmarkStart w:id="6120" w:name="_Toc456265765"/>
      <w:bookmarkStart w:id="6121" w:name="_Toc456273814"/>
      <w:bookmarkStart w:id="6122" w:name="_Toc456275500"/>
      <w:bookmarkStart w:id="6123" w:name="_Toc456379584"/>
      <w:bookmarkStart w:id="6124" w:name="_Toc456462337"/>
      <w:bookmarkStart w:id="6125" w:name="_Toc457068519"/>
      <w:bookmarkStart w:id="6126" w:name="_Toc457068675"/>
      <w:bookmarkStart w:id="6127" w:name="_Toc457836447"/>
      <w:bookmarkStart w:id="6128" w:name="_Toc465444276"/>
      <w:bookmarkStart w:id="6129" w:name="_Toc465453847"/>
      <w:bookmarkStart w:id="6130" w:name="_Toc465454302"/>
      <w:bookmarkStart w:id="6131" w:name="_Toc466131447"/>
      <w:bookmarkStart w:id="6132" w:name="_Toc466140070"/>
      <w:bookmarkStart w:id="6133" w:name="_Toc466660014"/>
      <w:bookmarkStart w:id="6134" w:name="_Toc467408246"/>
      <w:bookmarkStart w:id="6135" w:name="_Toc468452658"/>
      <w:bookmarkStart w:id="6136" w:name="_Toc468910681"/>
      <w:bookmarkStart w:id="6137" w:name="_Toc469330865"/>
      <w:bookmarkStart w:id="6138" w:name="_Toc469933304"/>
      <w:bookmarkStart w:id="6139" w:name="_Toc474273522"/>
      <w:bookmarkStart w:id="6140" w:name="_Toc477352779"/>
      <w:bookmarkStart w:id="6141" w:name="_Toc480630703"/>
      <w:bookmarkStart w:id="6142" w:name="_Toc483834622"/>
      <w:bookmarkStart w:id="6143" w:name="_Toc483917699"/>
      <w:bookmarkStart w:id="6144" w:name="_Toc484623120"/>
      <w:bookmarkStart w:id="6145" w:name="_Toc485643101"/>
      <w:bookmarkStart w:id="6146" w:name="_Toc489891400"/>
      <w:bookmarkStart w:id="6147" w:name="_Toc490935640"/>
      <w:bookmarkStart w:id="6148" w:name="_Toc492372268"/>
      <w:bookmarkStart w:id="6149" w:name="_Toc492554002"/>
      <w:bookmarkStart w:id="6150" w:name="_Toc492634937"/>
      <w:bookmarkStart w:id="6151" w:name="_Toc493767194"/>
      <w:bookmarkStart w:id="6152" w:name="_Toc494627967"/>
      <w:bookmarkStart w:id="6153" w:name="_Toc494656936"/>
      <w:bookmarkStart w:id="6154" w:name="_Toc494721959"/>
      <w:bookmarkStart w:id="6155" w:name="_Toc494820171"/>
      <w:bookmarkStart w:id="6156" w:name="_Toc495230217"/>
      <w:bookmarkStart w:id="6157" w:name="_Toc495262329"/>
      <w:bookmarkStart w:id="6158" w:name="_Toc495339573"/>
      <w:bookmarkStart w:id="6159" w:name="_Toc495483047"/>
      <w:bookmarkStart w:id="6160" w:name="_Toc495669481"/>
      <w:bookmarkStart w:id="6161" w:name="_Toc495920494"/>
      <w:bookmarkStart w:id="6162" w:name="_Toc499298238"/>
      <w:bookmarkStart w:id="6163" w:name="_Toc499643560"/>
      <w:bookmarkStart w:id="6164" w:name="_Toc501010615"/>
      <w:bookmarkStart w:id="6165" w:name="_Toc504659127"/>
      <w:r w:rsidRPr="00A46B1D">
        <w:t>6.8.2</w:t>
      </w:r>
      <w:r w:rsidRPr="00A46B1D">
        <w:tab/>
        <w:t xml:space="preserve">Defining a uniaxial </w:t>
      </w:r>
      <w:r w:rsidR="00846332" w:rsidRPr="00A46B1D">
        <w:t xml:space="preserve">stress-life </w:t>
      </w:r>
      <w:r w:rsidRPr="00A46B1D">
        <w:t>analysis</w:t>
      </w:r>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p>
    <w:p w:rsidR="00E25AAA" w:rsidRPr="00A46B1D" w:rsidRDefault="00473549" w:rsidP="00E25AAA">
      <w:r w:rsidRPr="00A46B1D">
        <w:rPr>
          <w:rFonts w:eastAsiaTheme="minorEastAsia" w:cs="Times New Roman"/>
        </w:rPr>
        <w:t>The U</w:t>
      </w:r>
      <w:r w:rsidR="00E25AAA" w:rsidRPr="00A46B1D">
        <w:rPr>
          <w:rFonts w:eastAsiaTheme="minorEastAsia" w:cs="Times New Roman"/>
        </w:rPr>
        <w:t>niaxial Stress-Life</w:t>
      </w:r>
      <w:r w:rsidRPr="00A46B1D">
        <w:rPr>
          <w:rFonts w:eastAsiaTheme="minorEastAsia" w:cs="Times New Roman"/>
        </w:rPr>
        <w:t xml:space="preserve"> algorithm</w:t>
      </w:r>
      <w:r w:rsidR="00E25AAA" w:rsidRPr="00A46B1D">
        <w:rPr>
          <w:rFonts w:eastAsiaTheme="minorEastAsia" w:cs="Times New Roman"/>
        </w:rPr>
        <w:t xml:space="preserve"> only requires a single stress history. Stress datasets are not recognised by the program.</w:t>
      </w:r>
    </w:p>
    <w:p w:rsidR="00E25AAA" w:rsidRPr="00A46B1D" w:rsidRDefault="00E25AAA" w:rsidP="00E25AAA">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E25AAA" w:rsidRPr="00A46B1D" w:rsidTr="00E25AAA">
        <w:tc>
          <w:tcPr>
            <w:tcW w:w="4621" w:type="dxa"/>
            <w:vAlign w:val="center"/>
          </w:tcPr>
          <w:p w:rsidR="00E25AAA" w:rsidRPr="00A46B1D" w:rsidRDefault="00E25AAA" w:rsidP="00E25A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25AAA" w:rsidRPr="00A46B1D" w:rsidRDefault="00E25AAA" w:rsidP="00E25AAA">
            <w:pPr>
              <w:autoSpaceDE w:val="0"/>
              <w:autoSpaceDN w:val="0"/>
              <w:adjustRightInd w:val="0"/>
              <w:jc w:val="center"/>
              <w:rPr>
                <w:rFonts w:cs="Courier New"/>
                <w:i/>
                <w:color w:val="000000"/>
                <w:sz w:val="20"/>
                <w:szCs w:val="20"/>
              </w:rPr>
            </w:pPr>
            <w:r w:rsidRPr="00A46B1D">
              <w:rPr>
                <w:rFonts w:cs="Times New Roman"/>
                <w:i/>
              </w:rPr>
              <w:t>Value</w:t>
            </w:r>
          </w:p>
        </w:tc>
      </w:tr>
      <w:tr w:rsidR="00E25AAA" w:rsidRPr="00A46B1D" w:rsidTr="00E25AAA">
        <w:tc>
          <w:tcPr>
            <w:tcW w:w="4621" w:type="dxa"/>
            <w:vAlign w:val="center"/>
          </w:tcPr>
          <w:p w:rsidR="00E25AAA" w:rsidRPr="00A46B1D" w:rsidRDefault="00E25AAA" w:rsidP="00E25AAA">
            <w:pPr>
              <w:autoSpaceDE w:val="0"/>
              <w:autoSpaceDN w:val="0"/>
              <w:adjustRightInd w:val="0"/>
              <w:jc w:val="center"/>
              <w:rPr>
                <w:rFonts w:cs="Times New Roman"/>
                <w:i/>
              </w:rPr>
            </w:pPr>
          </w:p>
        </w:tc>
        <w:tc>
          <w:tcPr>
            <w:tcW w:w="4621" w:type="dxa"/>
            <w:vAlign w:val="center"/>
          </w:tcPr>
          <w:p w:rsidR="00E25AAA" w:rsidRPr="00A46B1D" w:rsidRDefault="00E25AAA" w:rsidP="00E25AAA">
            <w:pPr>
              <w:autoSpaceDE w:val="0"/>
              <w:autoSpaceDN w:val="0"/>
              <w:adjustRightInd w:val="0"/>
              <w:jc w:val="center"/>
              <w:rPr>
                <w:rFonts w:cs="Times New Roman"/>
                <w:i/>
              </w:rPr>
            </w:pP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4"/>
                <w:szCs w:val="24"/>
              </w:rPr>
            </w:pPr>
            <w:r w:rsidRPr="001E724E">
              <w:rPr>
                <w:rFonts w:cs="Courier New"/>
                <w:b/>
                <w:color w:val="004D48"/>
                <w:sz w:val="20"/>
                <w:szCs w:val="20"/>
              </w:rPr>
              <w:t>DATASET</w:t>
            </w:r>
          </w:p>
        </w:tc>
        <w:tc>
          <w:tcPr>
            <w:tcW w:w="4621" w:type="dxa"/>
            <w:vAlign w:val="center"/>
          </w:tcPr>
          <w:p w:rsidR="00E25AAA" w:rsidRPr="00A46B1D" w:rsidRDefault="001E724E" w:rsidP="00E25AAA">
            <w:pPr>
              <w:autoSpaceDE w:val="0"/>
              <w:autoSpaceDN w:val="0"/>
              <w:adjustRightInd w:val="0"/>
              <w:jc w:val="center"/>
              <w:rPr>
                <w:rFonts w:cs="Courier New"/>
                <w:sz w:val="24"/>
                <w:szCs w:val="24"/>
              </w:rPr>
            </w:pPr>
            <w:r>
              <w:rPr>
                <w:rFonts w:cs="Courier New"/>
                <w:color w:val="000000"/>
                <w:sz w:val="20"/>
                <w:szCs w:val="20"/>
              </w:rPr>
              <w:t>[ ]</w:t>
            </w: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0"/>
                <w:szCs w:val="20"/>
              </w:rPr>
            </w:pPr>
          </w:p>
        </w:tc>
        <w:tc>
          <w:tcPr>
            <w:tcW w:w="4621" w:type="dxa"/>
            <w:vAlign w:val="center"/>
          </w:tcPr>
          <w:p w:rsidR="00E25AAA" w:rsidRPr="00A46B1D" w:rsidRDefault="00E25AAA" w:rsidP="00E25AAA">
            <w:pPr>
              <w:autoSpaceDE w:val="0"/>
              <w:autoSpaceDN w:val="0"/>
              <w:adjustRightInd w:val="0"/>
              <w:jc w:val="center"/>
              <w:rPr>
                <w:rFonts w:cs="Courier New"/>
                <w:color w:val="000000"/>
                <w:sz w:val="20"/>
                <w:szCs w:val="20"/>
              </w:rPr>
            </w:pP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0"/>
                <w:szCs w:val="20"/>
              </w:rPr>
            </w:pPr>
            <w:r w:rsidRPr="001E724E">
              <w:rPr>
                <w:rFonts w:cs="Courier New"/>
                <w:b/>
                <w:color w:val="004D48"/>
                <w:sz w:val="20"/>
                <w:szCs w:val="20"/>
              </w:rPr>
              <w:t>HISTORY</w:t>
            </w:r>
          </w:p>
        </w:tc>
        <w:tc>
          <w:tcPr>
            <w:tcW w:w="4621" w:type="dxa"/>
            <w:vAlign w:val="center"/>
          </w:tcPr>
          <w:p w:rsidR="00E25AAA" w:rsidRPr="00A46B1D" w:rsidRDefault="00E25AAA" w:rsidP="00E25AAA">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E25AAA" w:rsidRPr="00A46B1D" w:rsidRDefault="00E25AAA" w:rsidP="00E25AAA"/>
    <w:p w:rsidR="00E25AAA" w:rsidRPr="00A46B1D" w:rsidRDefault="00E25AAA" w:rsidP="00E25AAA">
      <w:pPr>
        <w:jc w:val="both"/>
        <w:rPr>
          <w:rFonts w:eastAsiaTheme="minorEastAsia" w:cs="Times New Roman"/>
        </w:rPr>
      </w:pPr>
      <w:r w:rsidRPr="00A46B1D">
        <w:rPr>
          <w:rFonts w:eastAsiaTheme="minorEastAsia" w:cs="Times New Roman"/>
        </w:rPr>
        <w:t>The following material properties are required to perform an analysis with the Uniaxial Stress-Life algorithm:</w:t>
      </w:r>
    </w:p>
    <w:tbl>
      <w:tblPr>
        <w:tblStyle w:val="TableGrid"/>
        <w:tblW w:w="0" w:type="auto"/>
        <w:tblLook w:val="04A0" w:firstRow="1" w:lastRow="0" w:firstColumn="1" w:lastColumn="0" w:noHBand="0" w:noVBand="1"/>
      </w:tblPr>
      <w:tblGrid>
        <w:gridCol w:w="3209"/>
        <w:gridCol w:w="2896"/>
        <w:gridCol w:w="2911"/>
      </w:tblGrid>
      <w:tr w:rsidR="00E25AAA" w:rsidRPr="00A46B1D" w:rsidTr="00E25AAA">
        <w:tc>
          <w:tcPr>
            <w:tcW w:w="3290"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Importance</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coefficient</w:t>
            </w:r>
          </w:p>
        </w:tc>
        <w:tc>
          <w:tcPr>
            <w:tcW w:w="2976" w:type="dxa"/>
          </w:tcPr>
          <w:p w:rsidR="00E25AAA" w:rsidRPr="00A46B1D" w:rsidRDefault="00D215CB" w:rsidP="00E25AAA">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exponent</w:t>
            </w:r>
          </w:p>
        </w:tc>
        <w:tc>
          <w:tcPr>
            <w:tcW w:w="2976" w:type="dxa"/>
          </w:tcPr>
          <w:p w:rsidR="00E25AAA" w:rsidRPr="00A46B1D" w:rsidRDefault="00E25AAA" w:rsidP="00E25AAA">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Pr>
        <w:pStyle w:val="Heading2"/>
        <w:jc w:val="both"/>
        <w:rPr>
          <w:rFonts w:cs="Times New Roman"/>
        </w:rPr>
      </w:pPr>
      <w:bookmarkStart w:id="6166" w:name="_Toc504659128"/>
      <w:r w:rsidRPr="00A46B1D">
        <w:rPr>
          <w:rFonts w:cs="Times New Roman"/>
        </w:rPr>
        <w:lastRenderedPageBreak/>
        <w:t>6.9</w:t>
      </w:r>
      <w:r w:rsidRPr="00A46B1D">
        <w:rPr>
          <w:rFonts w:cs="Times New Roman"/>
        </w:rPr>
        <w:tab/>
        <w:t>Uniaxial Strain-Life</w:t>
      </w:r>
      <w:bookmarkEnd w:id="6166"/>
    </w:p>
    <w:p w:rsidR="00400351" w:rsidRPr="00A46B1D" w:rsidRDefault="00400351" w:rsidP="00400351">
      <w:pPr>
        <w:pStyle w:val="Heading3"/>
      </w:pPr>
      <w:bookmarkStart w:id="6167" w:name="_Toc484623122"/>
      <w:bookmarkStart w:id="6168" w:name="_Toc485643103"/>
      <w:bookmarkStart w:id="6169" w:name="_Toc489891402"/>
      <w:bookmarkStart w:id="6170" w:name="_Toc490935642"/>
      <w:bookmarkStart w:id="6171" w:name="_Toc492372270"/>
      <w:bookmarkStart w:id="6172" w:name="_Toc492554004"/>
      <w:bookmarkStart w:id="6173" w:name="_Toc492634939"/>
      <w:bookmarkStart w:id="6174" w:name="_Toc493767196"/>
      <w:bookmarkStart w:id="6175" w:name="_Toc494627969"/>
      <w:bookmarkStart w:id="6176" w:name="_Toc494656938"/>
      <w:bookmarkStart w:id="6177" w:name="_Toc494721961"/>
      <w:bookmarkStart w:id="6178" w:name="_Toc494820173"/>
      <w:bookmarkStart w:id="6179" w:name="_Toc495230219"/>
      <w:bookmarkStart w:id="6180" w:name="_Toc495262331"/>
      <w:bookmarkStart w:id="6181" w:name="_Toc495339575"/>
      <w:bookmarkStart w:id="6182" w:name="_Toc495483049"/>
      <w:bookmarkStart w:id="6183" w:name="_Toc495669483"/>
      <w:bookmarkStart w:id="6184" w:name="_Toc495920496"/>
      <w:bookmarkStart w:id="6185" w:name="_Toc499298240"/>
      <w:bookmarkStart w:id="6186" w:name="_Toc499643562"/>
      <w:bookmarkStart w:id="6187" w:name="_Toc501010617"/>
      <w:bookmarkStart w:id="6188" w:name="_Toc504659129"/>
      <w:r w:rsidRPr="00A46B1D">
        <w:t>6.9.1</w:t>
      </w:r>
      <w:r w:rsidRPr="00A46B1D">
        <w:tab/>
        <w:t>Overview</w:t>
      </w:r>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p>
    <w:p w:rsidR="00400351" w:rsidRPr="00A46B1D" w:rsidRDefault="00473549" w:rsidP="00400351">
      <w:pPr>
        <w:jc w:val="both"/>
        <w:rPr>
          <w:rFonts w:eastAsiaTheme="minorEastAsia" w:cs="Times New Roman"/>
        </w:rPr>
      </w:pPr>
      <w:r w:rsidRPr="00A46B1D">
        <w:rPr>
          <w:rFonts w:eastAsiaTheme="minorEastAsia" w:cs="Times New Roman"/>
        </w:rPr>
        <w:t>Uniaxial Strain</w:t>
      </w:r>
      <w:r w:rsidR="00400351" w:rsidRPr="00A46B1D">
        <w:rPr>
          <w:rFonts w:eastAsiaTheme="minorEastAsia" w:cs="Times New Roman"/>
        </w:rPr>
        <w:t xml:space="preserve">-Life </w:t>
      </w:r>
      <w:r w:rsidRPr="00A46B1D">
        <w:rPr>
          <w:rFonts w:eastAsiaTheme="minorEastAsia" w:cs="Times New Roman"/>
        </w:rPr>
        <w:t>is a method for analysing simple unidirectional strain histories</w:t>
      </w:r>
      <w:r w:rsidR="00400351" w:rsidRPr="00A46B1D">
        <w:rPr>
          <w:rFonts w:eastAsiaTheme="minorEastAsia" w:cs="Times New Roman"/>
        </w:rPr>
        <w:t xml:space="preserve">. </w:t>
      </w:r>
      <w:r w:rsidRPr="00A46B1D">
        <w:rPr>
          <w:rFonts w:eastAsiaTheme="minorEastAsia" w:cs="Times New Roman"/>
        </w:rPr>
        <w:t>The uniaxial elastic stress history is converted into an inelastic s</w:t>
      </w:r>
      <w:r w:rsidR="005A659E" w:rsidRPr="00A46B1D">
        <w:rPr>
          <w:rFonts w:eastAsiaTheme="minorEastAsia" w:cs="Times New Roman"/>
        </w:rPr>
        <w:t>train history using the Ramberg-</w:t>
      </w:r>
      <w:r w:rsidRPr="00A46B1D">
        <w:rPr>
          <w:rFonts w:eastAsiaTheme="minorEastAsia" w:cs="Times New Roman"/>
        </w:rPr>
        <w:t>Osgood nonlinear elastic strain-hardening model. The same model is used to convert the elastic principal stress histories into inelastic principal strain histories.</w:t>
      </w:r>
    </w:p>
    <w:p w:rsidR="00400351" w:rsidRPr="00A46B1D" w:rsidRDefault="00400351" w:rsidP="00400351">
      <w:pPr>
        <w:jc w:val="both"/>
        <w:rPr>
          <w:rFonts w:eastAsiaTheme="minorEastAsia" w:cs="Times New Roman"/>
        </w:rPr>
      </w:pPr>
      <w:r w:rsidRPr="00A46B1D">
        <w:rPr>
          <w:rFonts w:eastAsiaTheme="minorEastAsia" w:cs="Times New Roman"/>
        </w:rPr>
        <w:t xml:space="preserve">The Uniaxial </w:t>
      </w:r>
      <w:r w:rsidR="00630908" w:rsidRPr="00A46B1D">
        <w:rPr>
          <w:rFonts w:eastAsiaTheme="minorEastAsia" w:cs="Times New Roman"/>
        </w:rPr>
        <w:t>Strain</w:t>
      </w:r>
      <w:r w:rsidRPr="00A46B1D">
        <w:rPr>
          <w:rFonts w:eastAsiaTheme="minorEastAsia" w:cs="Times New Roman"/>
        </w:rPr>
        <w:t>-Life algor</w:t>
      </w:r>
      <w:r w:rsidR="00473549" w:rsidRPr="00A46B1D">
        <w:rPr>
          <w:rFonts w:eastAsiaTheme="minorEastAsia" w:cs="Times New Roman"/>
        </w:rPr>
        <w:t>ithm is defined by Equation 6.9</w:t>
      </w:r>
      <w:r w:rsidRPr="00A46B1D">
        <w:rPr>
          <w:rFonts w:eastAsiaTheme="minorEastAsia" w:cs="Times New Roman"/>
        </w:rPr>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400351" w:rsidRPr="00A46B1D" w:rsidTr="00400351">
        <w:tc>
          <w:tcPr>
            <w:tcW w:w="236" w:type="dxa"/>
          </w:tcPr>
          <w:p w:rsidR="00400351" w:rsidRPr="00A46B1D" w:rsidRDefault="00400351" w:rsidP="00400351">
            <w:pPr>
              <w:jc w:val="center"/>
            </w:pPr>
          </w:p>
        </w:tc>
        <w:tc>
          <w:tcPr>
            <w:tcW w:w="8242" w:type="dxa"/>
            <w:vAlign w:val="center"/>
          </w:tcPr>
          <w:p w:rsidR="00400351" w:rsidRPr="00A46B1D" w:rsidRDefault="00D215CB" w:rsidP="00473549">
            <w:pPr>
              <w:jc w:val="center"/>
            </w:pPr>
            <m:oMathPara>
              <m:oMath>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E</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c</m:t>
                    </m:r>
                  </m:sup>
                </m:sSup>
              </m:oMath>
            </m:oMathPara>
          </w:p>
        </w:tc>
        <w:tc>
          <w:tcPr>
            <w:tcW w:w="764" w:type="dxa"/>
            <w:vAlign w:val="center"/>
          </w:tcPr>
          <w:p w:rsidR="00400351" w:rsidRPr="00A46B1D" w:rsidRDefault="00400351" w:rsidP="00400351">
            <w:pPr>
              <w:jc w:val="right"/>
              <w:rPr>
                <w:rFonts w:cs="Times New Roman"/>
              </w:rPr>
            </w:pPr>
            <w:r w:rsidRPr="00A46B1D">
              <w:rPr>
                <w:rFonts w:cs="Times New Roman"/>
              </w:rPr>
              <w:t>[</w:t>
            </w:r>
            <w:r w:rsidR="00473549" w:rsidRPr="00A46B1D">
              <w:rPr>
                <w:rFonts w:cs="Times New Roman"/>
              </w:rPr>
              <w:t>6.9</w:t>
            </w:r>
            <w:r w:rsidRPr="00A46B1D">
              <w:rPr>
                <w:rFonts w:cs="Times New Roman"/>
              </w:rPr>
              <w:t>.1]</w:t>
            </w:r>
          </w:p>
        </w:tc>
      </w:tr>
    </w:tbl>
    <w:p w:rsidR="00400351" w:rsidRPr="00A46B1D" w:rsidRDefault="00400351" w:rsidP="00400351">
      <w:pPr>
        <w:jc w:val="center"/>
      </w:pPr>
    </w:p>
    <w:p w:rsidR="00400351" w:rsidRPr="00A46B1D" w:rsidRDefault="00400351" w:rsidP="00400351">
      <w:r w:rsidRPr="00A46B1D">
        <w:t xml:space="preserve">where </w:t>
      </w:r>
      <m:oMath>
        <m:f>
          <m:fPr>
            <m:ctrlPr>
              <w:rPr>
                <w:rFonts w:ascii="Cambria Math" w:hAnsi="Cambria Math"/>
                <w:i/>
              </w:rPr>
            </m:ctrlPr>
          </m:fPr>
          <m:num>
            <m:r>
              <w:rPr>
                <w:rFonts w:ascii="Cambria Math" w:hAnsi="Cambria Math"/>
              </w:rPr>
              <m:t>∆ε</m:t>
            </m:r>
          </m:num>
          <m:den>
            <m:r>
              <w:rPr>
                <w:rFonts w:ascii="Cambria Math" w:hAnsi="Cambria Math"/>
              </w:rPr>
              <m:t>2</m:t>
            </m:r>
          </m:den>
        </m:f>
      </m:oMath>
      <w:r w:rsidRPr="00A46B1D">
        <w:rPr>
          <w:rFonts w:eastAsiaTheme="minorEastAsia"/>
        </w:rPr>
        <w:t xml:space="preserve"> is the uniaxial </w:t>
      </w:r>
      <w:r w:rsidR="00473549" w:rsidRPr="00A46B1D">
        <w:rPr>
          <w:rFonts w:eastAsiaTheme="minorEastAsia"/>
        </w:rPr>
        <w:t>strain</w:t>
      </w:r>
      <w:r w:rsidRPr="00A46B1D">
        <w:rPr>
          <w:rFonts w:eastAsiaTheme="minorEastAsia"/>
        </w:rPr>
        <w:t xml:space="preserve"> amplitude.</w:t>
      </w:r>
    </w:p>
    <w:p w:rsidR="00400351" w:rsidRPr="00A46B1D" w:rsidRDefault="00400351" w:rsidP="00400351">
      <w:pPr>
        <w:pStyle w:val="Heading3"/>
      </w:pPr>
      <w:bookmarkStart w:id="6189" w:name="_Toc484623123"/>
      <w:bookmarkStart w:id="6190" w:name="_Toc485643104"/>
      <w:bookmarkStart w:id="6191" w:name="_Toc489891403"/>
      <w:bookmarkStart w:id="6192" w:name="_Toc490935643"/>
      <w:bookmarkStart w:id="6193" w:name="_Toc492372271"/>
      <w:bookmarkStart w:id="6194" w:name="_Toc492554005"/>
      <w:bookmarkStart w:id="6195" w:name="_Toc492634940"/>
      <w:bookmarkStart w:id="6196" w:name="_Toc493767197"/>
      <w:bookmarkStart w:id="6197" w:name="_Toc494627970"/>
      <w:bookmarkStart w:id="6198" w:name="_Toc494656939"/>
      <w:bookmarkStart w:id="6199" w:name="_Toc494721962"/>
      <w:bookmarkStart w:id="6200" w:name="_Toc494820174"/>
      <w:bookmarkStart w:id="6201" w:name="_Toc495230220"/>
      <w:bookmarkStart w:id="6202" w:name="_Toc495262332"/>
      <w:bookmarkStart w:id="6203" w:name="_Toc495339576"/>
      <w:bookmarkStart w:id="6204" w:name="_Toc495483050"/>
      <w:bookmarkStart w:id="6205" w:name="_Toc495669484"/>
      <w:bookmarkStart w:id="6206" w:name="_Toc495920497"/>
      <w:bookmarkStart w:id="6207" w:name="_Toc499298241"/>
      <w:bookmarkStart w:id="6208" w:name="_Toc499643563"/>
      <w:bookmarkStart w:id="6209" w:name="_Toc501010618"/>
      <w:bookmarkStart w:id="6210" w:name="_Toc504659130"/>
      <w:r w:rsidRPr="00A46B1D">
        <w:t>6.9.2</w:t>
      </w:r>
      <w:r w:rsidRPr="00A46B1D">
        <w:tab/>
        <w:t>Defining a uniaxial strain-life analysis</w:t>
      </w:r>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p>
    <w:p w:rsidR="00400351" w:rsidRPr="00A46B1D" w:rsidRDefault="00473549" w:rsidP="00400351">
      <w:r w:rsidRPr="00A46B1D">
        <w:rPr>
          <w:rFonts w:eastAsiaTheme="minorEastAsia" w:cs="Times New Roman"/>
        </w:rPr>
        <w:t xml:space="preserve">The </w:t>
      </w:r>
      <w:r w:rsidR="00400351" w:rsidRPr="00A46B1D">
        <w:rPr>
          <w:rFonts w:eastAsiaTheme="minorEastAsia" w:cs="Times New Roman"/>
        </w:rPr>
        <w:t xml:space="preserve">Uniaxial </w:t>
      </w:r>
      <w:r w:rsidRPr="00A46B1D">
        <w:rPr>
          <w:rFonts w:eastAsiaTheme="minorEastAsia" w:cs="Times New Roman"/>
        </w:rPr>
        <w:t>Strain</w:t>
      </w:r>
      <w:r w:rsidR="00400351" w:rsidRPr="00A46B1D">
        <w:rPr>
          <w:rFonts w:eastAsiaTheme="minorEastAsia" w:cs="Times New Roman"/>
        </w:rPr>
        <w:t>-Life</w:t>
      </w:r>
      <w:r w:rsidRPr="00A46B1D">
        <w:rPr>
          <w:rFonts w:eastAsiaTheme="minorEastAsia" w:cs="Times New Roman"/>
        </w:rPr>
        <w:t xml:space="preserve"> algorithm</w:t>
      </w:r>
      <w:r w:rsidR="00400351" w:rsidRPr="00A46B1D">
        <w:rPr>
          <w:rFonts w:eastAsiaTheme="minorEastAsia" w:cs="Times New Roman"/>
        </w:rPr>
        <w:t xml:space="preserve"> only requires a single </w:t>
      </w:r>
      <w:r w:rsidRPr="00A46B1D">
        <w:rPr>
          <w:rFonts w:eastAsiaTheme="minorEastAsia" w:cs="Times New Roman"/>
        </w:rPr>
        <w:t>elastic stress</w:t>
      </w:r>
      <w:r w:rsidR="00400351" w:rsidRPr="00A46B1D">
        <w:rPr>
          <w:rFonts w:eastAsiaTheme="minorEastAsia" w:cs="Times New Roman"/>
        </w:rPr>
        <w:t xml:space="preserve"> history. Stress datasets are not recognised by the program.</w:t>
      </w:r>
    </w:p>
    <w:p w:rsidR="00400351" w:rsidRPr="00A46B1D" w:rsidRDefault="00400351" w:rsidP="0040035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400351" w:rsidRPr="00A46B1D" w:rsidTr="00400351">
        <w:tc>
          <w:tcPr>
            <w:tcW w:w="4621" w:type="dxa"/>
            <w:vAlign w:val="center"/>
          </w:tcPr>
          <w:p w:rsidR="00400351" w:rsidRPr="00A46B1D" w:rsidRDefault="00400351" w:rsidP="00400351">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00351" w:rsidRPr="00A46B1D" w:rsidRDefault="00400351" w:rsidP="00400351">
            <w:pPr>
              <w:autoSpaceDE w:val="0"/>
              <w:autoSpaceDN w:val="0"/>
              <w:adjustRightInd w:val="0"/>
              <w:jc w:val="center"/>
              <w:rPr>
                <w:rFonts w:cs="Courier New"/>
                <w:i/>
                <w:color w:val="000000"/>
                <w:sz w:val="20"/>
                <w:szCs w:val="20"/>
              </w:rPr>
            </w:pPr>
            <w:r w:rsidRPr="00A46B1D">
              <w:rPr>
                <w:rFonts w:cs="Times New Roman"/>
                <w:i/>
              </w:rPr>
              <w:t>Value</w:t>
            </w:r>
          </w:p>
        </w:tc>
      </w:tr>
      <w:tr w:rsidR="00400351" w:rsidRPr="00A46B1D" w:rsidTr="00400351">
        <w:tc>
          <w:tcPr>
            <w:tcW w:w="4621" w:type="dxa"/>
            <w:vAlign w:val="center"/>
          </w:tcPr>
          <w:p w:rsidR="00400351" w:rsidRPr="00A46B1D" w:rsidRDefault="00400351" w:rsidP="00400351">
            <w:pPr>
              <w:autoSpaceDE w:val="0"/>
              <w:autoSpaceDN w:val="0"/>
              <w:adjustRightInd w:val="0"/>
              <w:jc w:val="center"/>
              <w:rPr>
                <w:rFonts w:cs="Times New Roman"/>
                <w:i/>
              </w:rPr>
            </w:pPr>
          </w:p>
        </w:tc>
        <w:tc>
          <w:tcPr>
            <w:tcW w:w="4621" w:type="dxa"/>
            <w:vAlign w:val="center"/>
          </w:tcPr>
          <w:p w:rsidR="00400351" w:rsidRPr="00A46B1D" w:rsidRDefault="00400351" w:rsidP="00400351">
            <w:pPr>
              <w:autoSpaceDE w:val="0"/>
              <w:autoSpaceDN w:val="0"/>
              <w:adjustRightInd w:val="0"/>
              <w:jc w:val="center"/>
              <w:rPr>
                <w:rFonts w:cs="Times New Roman"/>
                <w:i/>
              </w:rPr>
            </w:pP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4"/>
                <w:szCs w:val="24"/>
              </w:rPr>
            </w:pPr>
            <w:r w:rsidRPr="001E724E">
              <w:rPr>
                <w:rFonts w:cs="Courier New"/>
                <w:b/>
                <w:color w:val="004D48"/>
                <w:sz w:val="20"/>
                <w:szCs w:val="20"/>
              </w:rPr>
              <w:t>DATASET</w:t>
            </w:r>
          </w:p>
        </w:tc>
        <w:tc>
          <w:tcPr>
            <w:tcW w:w="4621" w:type="dxa"/>
            <w:vAlign w:val="center"/>
          </w:tcPr>
          <w:p w:rsidR="00400351" w:rsidRPr="00A46B1D" w:rsidRDefault="001E724E" w:rsidP="00400351">
            <w:pPr>
              <w:autoSpaceDE w:val="0"/>
              <w:autoSpaceDN w:val="0"/>
              <w:adjustRightInd w:val="0"/>
              <w:jc w:val="center"/>
              <w:rPr>
                <w:rFonts w:cs="Courier New"/>
                <w:sz w:val="24"/>
                <w:szCs w:val="24"/>
              </w:rPr>
            </w:pPr>
            <w:r>
              <w:rPr>
                <w:rFonts w:cs="Courier New"/>
                <w:color w:val="000000"/>
                <w:sz w:val="20"/>
                <w:szCs w:val="20"/>
              </w:rPr>
              <w:t>[ ]</w:t>
            </w: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0"/>
                <w:szCs w:val="20"/>
              </w:rPr>
            </w:pPr>
          </w:p>
        </w:tc>
        <w:tc>
          <w:tcPr>
            <w:tcW w:w="4621" w:type="dxa"/>
            <w:vAlign w:val="center"/>
          </w:tcPr>
          <w:p w:rsidR="00400351" w:rsidRPr="00A46B1D" w:rsidRDefault="00400351" w:rsidP="00400351">
            <w:pPr>
              <w:autoSpaceDE w:val="0"/>
              <w:autoSpaceDN w:val="0"/>
              <w:adjustRightInd w:val="0"/>
              <w:jc w:val="center"/>
              <w:rPr>
                <w:rFonts w:cs="Courier New"/>
                <w:color w:val="000000"/>
                <w:sz w:val="20"/>
                <w:szCs w:val="20"/>
              </w:rPr>
            </w:pP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0"/>
                <w:szCs w:val="20"/>
              </w:rPr>
            </w:pPr>
            <w:r w:rsidRPr="001E724E">
              <w:rPr>
                <w:rFonts w:cs="Courier New"/>
                <w:b/>
                <w:color w:val="004D48"/>
                <w:sz w:val="20"/>
                <w:szCs w:val="20"/>
              </w:rPr>
              <w:t>HISTORY</w:t>
            </w:r>
          </w:p>
        </w:tc>
        <w:tc>
          <w:tcPr>
            <w:tcW w:w="4621" w:type="dxa"/>
            <w:vAlign w:val="center"/>
          </w:tcPr>
          <w:p w:rsidR="00400351" w:rsidRPr="00A46B1D" w:rsidRDefault="00400351" w:rsidP="0040035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400351" w:rsidRPr="00A46B1D" w:rsidRDefault="00400351" w:rsidP="00400351"/>
    <w:p w:rsidR="00400351" w:rsidRPr="00A46B1D" w:rsidRDefault="00400351" w:rsidP="00400351">
      <w:pPr>
        <w:jc w:val="both"/>
        <w:rPr>
          <w:rFonts w:eastAsiaTheme="minorEastAsia" w:cs="Times New Roman"/>
        </w:rPr>
      </w:pPr>
      <w:r w:rsidRPr="00A46B1D">
        <w:rPr>
          <w:rFonts w:eastAsiaTheme="minorEastAsia" w:cs="Times New Roman"/>
        </w:rPr>
        <w:t xml:space="preserve">The following material properties are required to perform an analysis with the Uniaxial </w:t>
      </w:r>
      <w:r w:rsidR="00630908" w:rsidRPr="00A46B1D">
        <w:rPr>
          <w:rFonts w:eastAsiaTheme="minorEastAsia" w:cs="Times New Roman"/>
        </w:rPr>
        <w:t>Strain</w:t>
      </w:r>
      <w:r w:rsidRPr="00A46B1D">
        <w:rPr>
          <w:rFonts w:eastAsiaTheme="minorEastAsia" w:cs="Times New Roman"/>
        </w:rPr>
        <w:t>-Life algorithm:</w:t>
      </w:r>
    </w:p>
    <w:tbl>
      <w:tblPr>
        <w:tblStyle w:val="TableGrid"/>
        <w:tblW w:w="0" w:type="auto"/>
        <w:tblLook w:val="04A0" w:firstRow="1" w:lastRow="0" w:firstColumn="1" w:lastColumn="0" w:noHBand="0" w:noVBand="1"/>
      </w:tblPr>
      <w:tblGrid>
        <w:gridCol w:w="3325"/>
        <w:gridCol w:w="2780"/>
        <w:gridCol w:w="2911"/>
      </w:tblGrid>
      <w:tr w:rsidR="00400351" w:rsidRPr="00A46B1D" w:rsidTr="00473549">
        <w:tc>
          <w:tcPr>
            <w:tcW w:w="3325"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Property</w:t>
            </w:r>
          </w:p>
        </w:tc>
        <w:tc>
          <w:tcPr>
            <w:tcW w:w="2780"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Symbol</w:t>
            </w:r>
          </w:p>
        </w:tc>
        <w:tc>
          <w:tcPr>
            <w:tcW w:w="2911"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Importance</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coefficient</w:t>
            </w:r>
          </w:p>
        </w:tc>
        <w:tc>
          <w:tcPr>
            <w:tcW w:w="2780" w:type="dxa"/>
          </w:tcPr>
          <w:p w:rsidR="00400351" w:rsidRPr="00A46B1D" w:rsidRDefault="00D215CB" w:rsidP="0040035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exponent</w:t>
            </w:r>
          </w:p>
        </w:tc>
        <w:tc>
          <w:tcPr>
            <w:tcW w:w="2780" w:type="dxa"/>
          </w:tcPr>
          <w:p w:rsidR="00400351" w:rsidRPr="00A46B1D" w:rsidRDefault="00400351" w:rsidP="00400351">
            <w:pPr>
              <w:jc w:val="center"/>
              <w:rPr>
                <w:rFonts w:eastAsiaTheme="minorEastAsia" w:cs="Times New Roman"/>
              </w:rPr>
            </w:pPr>
            <m:oMathPara>
              <m:oMath>
                <m:r>
                  <w:rPr>
                    <w:rFonts w:ascii="Cambria Math" w:eastAsiaTheme="minorEastAsia" w:hAnsi="Cambria Math" w:cs="Times New Roman"/>
                  </w:rPr>
                  <m:t>b</m:t>
                </m:r>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coefficient</w:t>
            </w:r>
          </w:p>
        </w:tc>
        <w:tc>
          <w:tcPr>
            <w:tcW w:w="2780" w:type="dxa"/>
          </w:tcPr>
          <w:p w:rsidR="00400351" w:rsidRPr="00A46B1D" w:rsidRDefault="00D215CB"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ε</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exponent</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c</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Young’s Modulus</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E</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coefficient</w:t>
            </w:r>
          </w:p>
        </w:tc>
        <w:tc>
          <w:tcPr>
            <w:tcW w:w="2780" w:type="dxa"/>
          </w:tcPr>
          <w:p w:rsidR="00400351" w:rsidRPr="00A46B1D" w:rsidRDefault="00D215CB"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K</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exponent</w:t>
            </w:r>
          </w:p>
        </w:tc>
        <w:tc>
          <w:tcPr>
            <w:tcW w:w="2780" w:type="dxa"/>
          </w:tcPr>
          <w:p w:rsidR="00400351" w:rsidRPr="00A46B1D" w:rsidRDefault="00D215CB"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n</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341904" w:rsidRPr="00A46B1D" w:rsidRDefault="00341904" w:rsidP="00341904">
      <w:pPr>
        <w:pStyle w:val="Heading2"/>
        <w:jc w:val="both"/>
        <w:rPr>
          <w:rFonts w:cs="Times New Roman"/>
        </w:rPr>
      </w:pPr>
      <w:bookmarkStart w:id="6211" w:name="_Toc504659131"/>
      <w:r w:rsidRPr="00A46B1D">
        <w:rPr>
          <w:rFonts w:cs="Times New Roman"/>
        </w:rPr>
        <w:lastRenderedPageBreak/>
        <w:t>6.</w:t>
      </w:r>
      <w:r w:rsidR="00E25AAA" w:rsidRPr="00A46B1D">
        <w:rPr>
          <w:rFonts w:cs="Times New Roman"/>
        </w:rPr>
        <w:t>10</w:t>
      </w:r>
      <w:r w:rsidRPr="00A46B1D">
        <w:rPr>
          <w:rFonts w:cs="Times New Roman"/>
        </w:rPr>
        <w:tab/>
        <w:t>User-defined</w:t>
      </w:r>
      <w:r w:rsidR="00E53BDB" w:rsidRPr="00A46B1D">
        <w:rPr>
          <w:rFonts w:cs="Times New Roman"/>
        </w:rPr>
        <w:t xml:space="preserve"> algorithms</w:t>
      </w:r>
      <w:bookmarkEnd w:id="6211"/>
    </w:p>
    <w:p w:rsidR="00341904" w:rsidRPr="00A46B1D" w:rsidRDefault="00E25AAA" w:rsidP="00341904">
      <w:pPr>
        <w:pStyle w:val="Heading3"/>
      </w:pPr>
      <w:bookmarkStart w:id="6212" w:name="_Toc483917707"/>
      <w:bookmarkStart w:id="6213" w:name="_Toc484623125"/>
      <w:bookmarkStart w:id="6214" w:name="_Toc485643106"/>
      <w:bookmarkStart w:id="6215" w:name="_Toc489891405"/>
      <w:bookmarkStart w:id="6216" w:name="_Toc490935645"/>
      <w:bookmarkStart w:id="6217" w:name="_Toc492372273"/>
      <w:bookmarkStart w:id="6218" w:name="_Toc492554007"/>
      <w:bookmarkStart w:id="6219" w:name="_Toc492634942"/>
      <w:bookmarkStart w:id="6220" w:name="_Toc493767199"/>
      <w:bookmarkStart w:id="6221" w:name="_Toc494627972"/>
      <w:bookmarkStart w:id="6222" w:name="_Toc494656941"/>
      <w:bookmarkStart w:id="6223" w:name="_Toc494721964"/>
      <w:bookmarkStart w:id="6224" w:name="_Toc494820176"/>
      <w:bookmarkStart w:id="6225" w:name="_Toc495230222"/>
      <w:bookmarkStart w:id="6226" w:name="_Toc495262334"/>
      <w:bookmarkStart w:id="6227" w:name="_Toc495339578"/>
      <w:bookmarkStart w:id="6228" w:name="_Toc495483052"/>
      <w:bookmarkStart w:id="6229" w:name="_Toc495669486"/>
      <w:bookmarkStart w:id="6230" w:name="_Toc495920499"/>
      <w:bookmarkStart w:id="6231" w:name="_Toc499298243"/>
      <w:bookmarkStart w:id="6232" w:name="_Toc499643565"/>
      <w:bookmarkStart w:id="6233" w:name="_Toc501010620"/>
      <w:bookmarkStart w:id="6234" w:name="_Toc504659132"/>
      <w:r w:rsidRPr="00A46B1D">
        <w:t>6.10</w:t>
      </w:r>
      <w:r w:rsidR="00341904" w:rsidRPr="00A46B1D">
        <w:t>.1</w:t>
      </w:r>
      <w:r w:rsidR="00341904" w:rsidRPr="00A46B1D">
        <w:tab/>
        <w:t>Overview</w:t>
      </w:r>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p>
    <w:p w:rsidR="00341904" w:rsidRPr="00A46B1D" w:rsidRDefault="00341904" w:rsidP="00341904">
      <w:pPr>
        <w:jc w:val="both"/>
      </w:pPr>
      <w:r w:rsidRPr="00A46B1D">
        <w:t xml:space="preserve">The Quick Fatigue Tool framework allows the user to create their own fatigue analysis algorithm. Information is passed into </w:t>
      </w:r>
      <w:r w:rsidR="00680934" w:rsidRPr="00A46B1D">
        <w:t xml:space="preserve">the class </w:t>
      </w:r>
      <w:r w:rsidR="00680934" w:rsidRPr="00A46B1D">
        <w:rPr>
          <w:i/>
        </w:rPr>
        <w:t>algorithm_user</w:t>
      </w:r>
      <w:r w:rsidR="00680934" w:rsidRPr="00A46B1D">
        <w:t>, which is used</w:t>
      </w:r>
      <w:r w:rsidRPr="00A46B1D">
        <w:t xml:space="preserve"> to evaluate the fatigue damage at each analysis item.</w:t>
      </w:r>
    </w:p>
    <w:p w:rsidR="00341904" w:rsidRPr="00A46B1D" w:rsidRDefault="00680934" w:rsidP="00341904">
      <w:pPr>
        <w:jc w:val="both"/>
      </w:pPr>
      <w:r w:rsidRPr="00A46B1D">
        <w:t>The user algorithm class</w:t>
      </w:r>
      <w:r w:rsidR="00341904" w:rsidRPr="00A46B1D">
        <w:t xml:space="preserve"> file </w:t>
      </w:r>
      <w:r w:rsidR="00341904" w:rsidRPr="00A46B1D">
        <w:rPr>
          <w:i/>
        </w:rPr>
        <w:t>algorithm_user.m</w:t>
      </w:r>
      <w:r w:rsidRPr="00A46B1D">
        <w:t xml:space="preserve"> is located</w:t>
      </w:r>
      <w:r w:rsidR="00341904" w:rsidRPr="00A46B1D">
        <w:t xml:space="preserve"> in </w:t>
      </w:r>
      <w:r w:rsidR="00341904" w:rsidRPr="00A46B1D">
        <w:rPr>
          <w:i/>
        </w:rPr>
        <w:t>Application_Files\code\main</w:t>
      </w:r>
      <w:r w:rsidR="00341904" w:rsidRPr="00A46B1D">
        <w:t>.</w:t>
      </w:r>
      <w:r w:rsidRPr="00A46B1D">
        <w:t xml:space="preserve"> The file contains a single function called </w:t>
      </w:r>
      <w:r w:rsidRPr="00A46B1D">
        <w:rPr>
          <w:i/>
        </w:rPr>
        <w:t>main</w:t>
      </w:r>
      <w:r w:rsidRPr="00A46B1D">
        <w:t>. This is the function which Quick Fatigue Tool calls iteratively for each analysis item.</w:t>
      </w:r>
    </w:p>
    <w:p w:rsidR="00680934" w:rsidRPr="00A46B1D" w:rsidRDefault="00680934" w:rsidP="00341904">
      <w:pPr>
        <w:jc w:val="both"/>
      </w:pPr>
      <w:r w:rsidRPr="00A46B1D">
        <w:t xml:space="preserve">The class </w:t>
      </w:r>
      <w:r w:rsidRPr="00A46B1D">
        <w:rPr>
          <w:i/>
        </w:rPr>
        <w:t>algorithm_user</w:t>
      </w:r>
      <w:r w:rsidRPr="00A46B1D">
        <w:t xml:space="preserve"> can be expanded so that the function </w:t>
      </w:r>
      <w:r w:rsidRPr="00A46B1D">
        <w:rPr>
          <w:i/>
        </w:rPr>
        <w:t>main</w:t>
      </w:r>
      <w:r w:rsidRPr="00A46B1D">
        <w:t xml:space="preserve"> calls other functions within </w:t>
      </w:r>
      <w:r w:rsidR="00BB0817" w:rsidRPr="00A46B1D">
        <w:rPr>
          <w:i/>
        </w:rPr>
        <w:t>algorithm_u</w:t>
      </w:r>
      <w:r w:rsidRPr="00A46B1D">
        <w:rPr>
          <w:i/>
        </w:rPr>
        <w:t>ser</w:t>
      </w:r>
      <w:r w:rsidRPr="00A46B1D">
        <w:t>.</w:t>
      </w:r>
    </w:p>
    <w:p w:rsidR="00341904" w:rsidRPr="00A46B1D" w:rsidRDefault="00E25AAA" w:rsidP="00341904">
      <w:pPr>
        <w:pStyle w:val="Heading3"/>
      </w:pPr>
      <w:bookmarkStart w:id="6235" w:name="_Toc483917708"/>
      <w:bookmarkStart w:id="6236" w:name="_Toc484623126"/>
      <w:bookmarkStart w:id="6237" w:name="_Toc485643107"/>
      <w:bookmarkStart w:id="6238" w:name="_Toc489891406"/>
      <w:bookmarkStart w:id="6239" w:name="_Toc490935646"/>
      <w:bookmarkStart w:id="6240" w:name="_Toc492372274"/>
      <w:bookmarkStart w:id="6241" w:name="_Toc492554008"/>
      <w:bookmarkStart w:id="6242" w:name="_Toc492634943"/>
      <w:bookmarkStart w:id="6243" w:name="_Toc493767200"/>
      <w:bookmarkStart w:id="6244" w:name="_Toc494627973"/>
      <w:bookmarkStart w:id="6245" w:name="_Toc494656942"/>
      <w:bookmarkStart w:id="6246" w:name="_Toc494721965"/>
      <w:bookmarkStart w:id="6247" w:name="_Toc494820177"/>
      <w:bookmarkStart w:id="6248" w:name="_Toc495230223"/>
      <w:bookmarkStart w:id="6249" w:name="_Toc495262335"/>
      <w:bookmarkStart w:id="6250" w:name="_Toc495339579"/>
      <w:bookmarkStart w:id="6251" w:name="_Toc495483053"/>
      <w:bookmarkStart w:id="6252" w:name="_Toc495669487"/>
      <w:bookmarkStart w:id="6253" w:name="_Toc495920500"/>
      <w:bookmarkStart w:id="6254" w:name="_Toc499298244"/>
      <w:bookmarkStart w:id="6255" w:name="_Toc499643566"/>
      <w:bookmarkStart w:id="6256" w:name="_Toc501010621"/>
      <w:bookmarkStart w:id="6257" w:name="_Toc504659133"/>
      <w:r w:rsidRPr="00A46B1D">
        <w:t>6.10</w:t>
      </w:r>
      <w:r w:rsidR="00341904" w:rsidRPr="00A46B1D">
        <w:t>.2</w:t>
      </w:r>
      <w:r w:rsidR="00341904" w:rsidRPr="00A46B1D">
        <w:tab/>
      </w:r>
      <w:bookmarkEnd w:id="6235"/>
      <w:r w:rsidR="00D42BE1" w:rsidRPr="00A46B1D">
        <w:t>Variables passed in for information</w:t>
      </w:r>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p>
    <w:p w:rsidR="00D42BE1" w:rsidRPr="00A46B1D" w:rsidRDefault="00D42BE1" w:rsidP="00D42BE1">
      <w:pPr>
        <w:jc w:val="both"/>
      </w:pPr>
      <w:r w:rsidRPr="00A46B1D">
        <w:t xml:space="preserve">Quick Fatigue Tool passes the following arguments into </w:t>
      </w:r>
      <w:r w:rsidRPr="00A46B1D">
        <w:rPr>
          <w:i/>
        </w:rPr>
        <w:t>algorithm_user.main</w:t>
      </w:r>
      <w:r w:rsidRPr="00A46B1D">
        <w:t>:</w:t>
      </w:r>
    </w:p>
    <w:tbl>
      <w:tblPr>
        <w:tblStyle w:val="TableGrid"/>
        <w:tblW w:w="0" w:type="auto"/>
        <w:tblLook w:val="04A0" w:firstRow="1" w:lastRow="0" w:firstColumn="1" w:lastColumn="0" w:noHBand="0" w:noVBand="1"/>
      </w:tblPr>
      <w:tblGrid>
        <w:gridCol w:w="3005"/>
        <w:gridCol w:w="3005"/>
        <w:gridCol w:w="3006"/>
      </w:tblGrid>
      <w:tr w:rsidR="00653136" w:rsidRPr="00A46B1D" w:rsidTr="00653136">
        <w:tc>
          <w:tcPr>
            <w:tcW w:w="3005" w:type="dxa"/>
            <w:shd w:val="clear" w:color="auto" w:fill="F2F2F2" w:themeFill="background1" w:themeFillShade="F2"/>
          </w:tcPr>
          <w:p w:rsidR="00653136" w:rsidRPr="00A46B1D" w:rsidRDefault="00653136" w:rsidP="00D42BE1">
            <w:pPr>
              <w:jc w:val="both"/>
              <w:rPr>
                <w:b/>
              </w:rPr>
            </w:pPr>
            <w:r w:rsidRPr="00A46B1D">
              <w:rPr>
                <w:b/>
              </w:rPr>
              <w:t>Argument</w:t>
            </w:r>
          </w:p>
        </w:tc>
        <w:tc>
          <w:tcPr>
            <w:tcW w:w="3005" w:type="dxa"/>
            <w:shd w:val="clear" w:color="auto" w:fill="F2F2F2" w:themeFill="background1" w:themeFillShade="F2"/>
          </w:tcPr>
          <w:p w:rsidR="00653136" w:rsidRPr="00A46B1D" w:rsidRDefault="00653136" w:rsidP="00D42BE1">
            <w:pPr>
              <w:jc w:val="both"/>
              <w:rPr>
                <w:b/>
              </w:rPr>
            </w:pPr>
            <w:r w:rsidRPr="00A46B1D">
              <w:rPr>
                <w:b/>
              </w:rPr>
              <w:t>Description</w:t>
            </w:r>
          </w:p>
        </w:tc>
        <w:tc>
          <w:tcPr>
            <w:tcW w:w="3006" w:type="dxa"/>
            <w:shd w:val="clear" w:color="auto" w:fill="F2F2F2" w:themeFill="background1" w:themeFillShade="F2"/>
          </w:tcPr>
          <w:p w:rsidR="00653136" w:rsidRPr="00A46B1D" w:rsidRDefault="0015008A" w:rsidP="00D42BE1">
            <w:pPr>
              <w:jc w:val="both"/>
              <w:rPr>
                <w:b/>
              </w:rPr>
            </w:pPr>
            <w:r w:rsidRPr="00A46B1D">
              <w:rPr>
                <w:b/>
              </w:rPr>
              <w:t>Notes</w:t>
            </w:r>
          </w:p>
        </w:tc>
      </w:tr>
      <w:tr w:rsidR="00653136" w:rsidRPr="00A46B1D" w:rsidTr="00653136">
        <w:tc>
          <w:tcPr>
            <w:tcW w:w="3005" w:type="dxa"/>
          </w:tcPr>
          <w:p w:rsidR="00653136" w:rsidRPr="00A46B1D" w:rsidRDefault="00653136" w:rsidP="00D42BE1">
            <w:pPr>
              <w:jc w:val="both"/>
            </w:pPr>
            <w:r w:rsidRPr="00A46B1D">
              <w:t>S11</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2</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33</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2</w:t>
            </w:r>
          </w:p>
        </w:tc>
        <w:tc>
          <w:tcPr>
            <w:tcW w:w="3005" w:type="dxa"/>
          </w:tcPr>
          <w:p w:rsidR="00653136" w:rsidRPr="00A46B1D" w:rsidRDefault="00653136" w:rsidP="00653136">
            <w:pPr>
              <w:jc w:val="both"/>
            </w:pPr>
            <w:r w:rsidRPr="00A46B1D">
              <w:t>Stress tensor history in the shear Cartesian 12-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3</w:t>
            </w:r>
          </w:p>
        </w:tc>
        <w:tc>
          <w:tcPr>
            <w:tcW w:w="3005" w:type="dxa"/>
          </w:tcPr>
          <w:p w:rsidR="00653136" w:rsidRPr="00A46B1D" w:rsidRDefault="00653136" w:rsidP="00653136">
            <w:pPr>
              <w:jc w:val="both"/>
            </w:pPr>
            <w:r w:rsidRPr="00A46B1D">
              <w:t>Stress tensor history in the shear Cartesian 2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3</w:t>
            </w:r>
          </w:p>
        </w:tc>
        <w:tc>
          <w:tcPr>
            <w:tcW w:w="3005" w:type="dxa"/>
          </w:tcPr>
          <w:p w:rsidR="00653136" w:rsidRPr="00A46B1D" w:rsidRDefault="00653136" w:rsidP="00653136">
            <w:pPr>
              <w:jc w:val="both"/>
            </w:pPr>
            <w:r w:rsidRPr="00A46B1D">
              <w:t>Stress tensor history in the shear Cartesian 1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N</w:t>
            </w:r>
          </w:p>
        </w:tc>
        <w:tc>
          <w:tcPr>
            <w:tcW w:w="3005" w:type="dxa"/>
          </w:tcPr>
          <w:p w:rsidR="00653136" w:rsidRPr="00A46B1D" w:rsidRDefault="00653136" w:rsidP="00D42BE1">
            <w:pPr>
              <w:jc w:val="both"/>
            </w:pPr>
            <w:r w:rsidRPr="00A46B1D">
              <w:t>Current analysis item number.</w:t>
            </w:r>
          </w:p>
        </w:tc>
        <w:tc>
          <w:tcPr>
            <w:tcW w:w="3006" w:type="dxa"/>
          </w:tcPr>
          <w:p w:rsidR="00653136" w:rsidRPr="00A46B1D" w:rsidRDefault="00653136" w:rsidP="00D42BE1">
            <w:pPr>
              <w:jc w:val="both"/>
            </w:pPr>
            <w:r w:rsidRPr="00A46B1D">
              <w:t>N = 1 unless the stress dataset contains more than one analysis item.</w:t>
            </w:r>
          </w:p>
        </w:tc>
      </w:tr>
      <w:tr w:rsidR="00653136" w:rsidRPr="00A46B1D" w:rsidTr="00653136">
        <w:tc>
          <w:tcPr>
            <w:tcW w:w="3005" w:type="dxa"/>
          </w:tcPr>
          <w:p w:rsidR="00653136" w:rsidRPr="00A46B1D" w:rsidRDefault="00653136" w:rsidP="00D42BE1">
            <w:pPr>
              <w:jc w:val="both"/>
            </w:pPr>
            <w:r w:rsidRPr="00A46B1D">
              <w:t>MSC</w:t>
            </w:r>
          </w:p>
        </w:tc>
        <w:tc>
          <w:tcPr>
            <w:tcW w:w="3005" w:type="dxa"/>
          </w:tcPr>
          <w:p w:rsidR="00653136" w:rsidRPr="00A46B1D" w:rsidRDefault="00653136" w:rsidP="00D42BE1">
            <w:pPr>
              <w:jc w:val="both"/>
            </w:pPr>
            <w:r w:rsidRPr="00A46B1D">
              <w:t>Identifier defining the selected mean stress correction.</w:t>
            </w:r>
          </w:p>
        </w:tc>
        <w:tc>
          <w:tcPr>
            <w:tcW w:w="3006" w:type="dxa"/>
          </w:tcPr>
          <w:p w:rsidR="00653136" w:rsidRPr="00A46B1D" w:rsidRDefault="00653136" w:rsidP="00653136">
            <w:pPr>
              <w:jc w:val="both"/>
            </w:pPr>
            <w:r w:rsidRPr="00A46B1D">
              <w:t>Consult Section 7.1 for a table relating the value of MSC to the mean stress correction.</w:t>
            </w:r>
          </w:p>
          <w:p w:rsidR="00653136" w:rsidRPr="00A46B1D" w:rsidRDefault="00653136" w:rsidP="00D42BE1">
            <w:pPr>
              <w:jc w:val="both"/>
            </w:pPr>
          </w:p>
        </w:tc>
      </w:tr>
    </w:tbl>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E25AAA" w:rsidP="00D42BE1">
      <w:pPr>
        <w:pStyle w:val="Heading3"/>
      </w:pPr>
      <w:bookmarkStart w:id="6258" w:name="_Toc484623127"/>
      <w:bookmarkStart w:id="6259" w:name="_Toc485643108"/>
      <w:bookmarkStart w:id="6260" w:name="_Toc489891407"/>
      <w:bookmarkStart w:id="6261" w:name="_Toc490935647"/>
      <w:bookmarkStart w:id="6262" w:name="_Toc492372275"/>
      <w:bookmarkStart w:id="6263" w:name="_Toc492554009"/>
      <w:bookmarkStart w:id="6264" w:name="_Toc492634944"/>
      <w:bookmarkStart w:id="6265" w:name="_Toc493767201"/>
      <w:bookmarkStart w:id="6266" w:name="_Toc494627974"/>
      <w:bookmarkStart w:id="6267" w:name="_Toc494656943"/>
      <w:bookmarkStart w:id="6268" w:name="_Toc494721966"/>
      <w:bookmarkStart w:id="6269" w:name="_Toc494820178"/>
      <w:bookmarkStart w:id="6270" w:name="_Toc495230224"/>
      <w:bookmarkStart w:id="6271" w:name="_Toc495262336"/>
      <w:bookmarkStart w:id="6272" w:name="_Toc495339580"/>
      <w:bookmarkStart w:id="6273" w:name="_Toc495483054"/>
      <w:bookmarkStart w:id="6274" w:name="_Toc495669488"/>
      <w:bookmarkStart w:id="6275" w:name="_Toc495920501"/>
      <w:bookmarkStart w:id="6276" w:name="_Toc499298245"/>
      <w:bookmarkStart w:id="6277" w:name="_Toc499643567"/>
      <w:bookmarkStart w:id="6278" w:name="_Toc501010622"/>
      <w:bookmarkStart w:id="6279" w:name="_Toc504659134"/>
      <w:r w:rsidRPr="00A46B1D">
        <w:lastRenderedPageBreak/>
        <w:t>6.10</w:t>
      </w:r>
      <w:r w:rsidR="00D42BE1" w:rsidRPr="00A46B1D">
        <w:t>.3</w:t>
      </w:r>
      <w:r w:rsidR="00D42BE1" w:rsidRPr="00A46B1D">
        <w:tab/>
        <w:t>Variables to be defined</w:t>
      </w:r>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p>
    <w:p w:rsidR="00D42BE1" w:rsidRPr="00A46B1D" w:rsidRDefault="00D42BE1" w:rsidP="00D42BE1">
      <w:pPr>
        <w:jc w:val="both"/>
      </w:pPr>
      <w:r w:rsidRPr="00A46B1D">
        <w:t>The user must define the following output arguments:</w:t>
      </w:r>
    </w:p>
    <w:tbl>
      <w:tblPr>
        <w:tblStyle w:val="TableGrid"/>
        <w:tblW w:w="0" w:type="auto"/>
        <w:tblLook w:val="04A0" w:firstRow="1" w:lastRow="0" w:firstColumn="1" w:lastColumn="0" w:noHBand="0" w:noVBand="1"/>
      </w:tblPr>
      <w:tblGrid>
        <w:gridCol w:w="1134"/>
        <w:gridCol w:w="2698"/>
        <w:gridCol w:w="1833"/>
        <w:gridCol w:w="3351"/>
      </w:tblGrid>
      <w:tr w:rsidR="00D42BE1" w:rsidRPr="00A46B1D" w:rsidTr="003B3A8F">
        <w:tc>
          <w:tcPr>
            <w:tcW w:w="1134"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Argument</w:t>
            </w:r>
          </w:p>
        </w:tc>
        <w:tc>
          <w:tcPr>
            <w:tcW w:w="2698"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Description</w:t>
            </w:r>
          </w:p>
        </w:tc>
        <w:tc>
          <w:tcPr>
            <w:tcW w:w="1833"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Format</w:t>
            </w:r>
          </w:p>
        </w:tc>
        <w:tc>
          <w:tcPr>
            <w:tcW w:w="3351"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Example usage (per analysis item)</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PARAM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Maximum damage parameter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PAR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X</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w:r w:rsidRPr="00A46B1D">
              <w:rPr>
                <w:rFonts w:eastAsiaTheme="minorEastAsia" w:cs="Times New Roman"/>
              </w:rPr>
              <w:t>X is the maximum damage parameter.</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AMP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Stress amplitude of each cycle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AMP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215CB"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00D42BE1" w:rsidRPr="00A46B1D">
              <w:rPr>
                <w:rFonts w:eastAsiaTheme="minorEastAsia" w:cs="Times New Roman"/>
              </w:rPr>
              <w:t xml:space="preserve"> to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00D42BE1" w:rsidRPr="00A46B1D">
              <w:rPr>
                <w:rFonts w:eastAsiaTheme="minorEastAsia" w:cs="Times New Roman"/>
              </w:rPr>
              <w:t xml:space="preserve"> are the amplitudes over the load history.</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PAIRI</w:t>
            </w:r>
          </w:p>
        </w:tc>
        <w:tc>
          <w:tcPr>
            <w:tcW w:w="2698" w:type="dxa"/>
          </w:tcPr>
          <w:p w:rsidR="00D42BE1" w:rsidRPr="00A46B1D" w:rsidRDefault="00D42BE1" w:rsidP="003B3A8F">
            <w:pPr>
              <w:rPr>
                <w:rFonts w:eastAsia="Times New Roman" w:cs="Times New Roman"/>
              </w:rPr>
            </w:pPr>
            <w:r w:rsidRPr="00A46B1D">
              <w:rPr>
                <w:rFonts w:eastAsia="Times New Roman" w:cs="Times New Roman"/>
              </w:rPr>
              <w:t>Cycle pairs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C×2</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PAIR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ax</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ax</m:t>
                  </m:r>
                </m:sub>
              </m:sSub>
            </m:oMath>
            <w:r w:rsidRPr="00A46B1D">
              <w:rPr>
                <w:rFonts w:eastAsiaTheme="minorEastAsia" w:cs="Times New Roman"/>
              </w:rPr>
              <w:t xml:space="preserve"> ];</w:t>
            </w:r>
          </w:p>
          <w:p w:rsidR="00D42BE1" w:rsidRPr="00A46B1D" w:rsidRDefault="00D42BE1" w:rsidP="003B3A8F">
            <w:pPr>
              <w:rPr>
                <w:rFonts w:eastAsiaTheme="minorEastAsia" w:cs="Times New Roman"/>
              </w:rPr>
            </w:pPr>
          </w:p>
          <w:p w:rsidR="00D42BE1" w:rsidRPr="00A46B1D" w:rsidRDefault="00D215CB"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in</m:t>
                  </m:r>
                </m:sub>
              </m:sSub>
            </m:oMath>
            <w:r w:rsidR="00D42BE1"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ax</m:t>
                  </m:r>
                </m:sub>
              </m:sSub>
            </m:oMath>
            <w:r w:rsidR="00D42BE1" w:rsidRPr="00A46B1D">
              <w:rPr>
                <w:rFonts w:eastAsiaTheme="minorEastAsia" w:cs="Times New Roman"/>
              </w:rPr>
              <w:t xml:space="preserve"> are the minimum and maximum cycle values for each pair in the loading.</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AMI</w:t>
            </w:r>
          </w:p>
        </w:tc>
        <w:tc>
          <w:tcPr>
            <w:tcW w:w="2698" w:type="dxa"/>
          </w:tcPr>
          <w:p w:rsidR="00D42BE1" w:rsidRPr="00A46B1D" w:rsidRDefault="00D42BE1" w:rsidP="003B3A8F">
            <w:pPr>
              <w:rPr>
                <w:rFonts w:eastAsia="Times New Roman" w:cs="Times New Roman"/>
              </w:rPr>
            </w:pPr>
            <w:r w:rsidRPr="00A46B1D">
              <w:rPr>
                <w:rFonts w:eastAsia="Times New Roman" w:cs="Times New Roman"/>
              </w:rPr>
              <w:t>Total damage for the loading at the current analysis 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D</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m:oMath>
              <m:r>
                <w:rPr>
                  <w:rFonts w:ascii="Cambria Math" w:eastAsiaTheme="minorEastAsia" w:hAnsi="Cambria Math" w:cs="Times New Roman"/>
                </w:rPr>
                <m:t>D</m:t>
              </m:r>
            </m:oMath>
            <w:r w:rsidRPr="00A46B1D">
              <w:rPr>
                <w:rFonts w:eastAsiaTheme="minorEastAsia" w:cs="Times New Roman"/>
              </w:rPr>
              <w:t xml:space="preserve"> is the total damage over the load history.</w:t>
            </w:r>
          </w:p>
        </w:tc>
      </w:tr>
    </w:tbl>
    <w:p w:rsidR="00D42BE1" w:rsidRPr="00A46B1D" w:rsidRDefault="00D42BE1" w:rsidP="00D42BE1">
      <w:pPr>
        <w:jc w:val="both"/>
        <w:rPr>
          <w:rFonts w:eastAsiaTheme="minorEastAsia"/>
        </w:rPr>
      </w:pPr>
    </w:p>
    <w:p w:rsidR="00D42BE1" w:rsidRPr="00A46B1D" w:rsidRDefault="00D42BE1" w:rsidP="00D42BE1">
      <w:pPr>
        <w:jc w:val="both"/>
        <w:rPr>
          <w:rFonts w:eastAsiaTheme="minorEastAsia"/>
        </w:rPr>
      </w:pPr>
      <m:oMath>
        <m:r>
          <w:rPr>
            <w:rFonts w:ascii="Cambria Math" w:hAnsi="Cambria Math"/>
          </w:rPr>
          <m:t>L</m:t>
        </m:r>
      </m:oMath>
      <w:r w:rsidRPr="00A46B1D">
        <w:rPr>
          <w:rFonts w:eastAsiaTheme="minorEastAsia"/>
        </w:rPr>
        <w:t xml:space="preserve"> is the number of analysis items; </w:t>
      </w:r>
      <m:oMath>
        <m:r>
          <w:rPr>
            <w:rFonts w:ascii="Cambria Math" w:eastAsiaTheme="minorEastAsia" w:hAnsi="Cambria Math"/>
          </w:rPr>
          <m:t>C</m:t>
        </m:r>
      </m:oMath>
      <w:r w:rsidRPr="00A46B1D">
        <w:rPr>
          <w:rFonts w:eastAsiaTheme="minorEastAsia"/>
        </w:rPr>
        <w:t xml:space="preserve"> is the number of cycle in the load history; </w:t>
      </w:r>
      <m:oMath>
        <m:r>
          <w:rPr>
            <w:rFonts w:ascii="Cambria Math" w:eastAsiaTheme="minorEastAsia" w:hAnsi="Cambria Math"/>
          </w:rPr>
          <m:t>N</m:t>
        </m:r>
      </m:oMath>
      <w:r w:rsidRPr="00A46B1D">
        <w:rPr>
          <w:rFonts w:eastAsiaTheme="minorEastAsia"/>
        </w:rPr>
        <w:t xml:space="preserve"> is the current analysis item.</w:t>
      </w:r>
    </w:p>
    <w:p w:rsidR="008B40CD" w:rsidRPr="00A46B1D" w:rsidRDefault="00E25AAA" w:rsidP="008B40CD">
      <w:pPr>
        <w:pStyle w:val="Heading3"/>
      </w:pPr>
      <w:bookmarkStart w:id="6280" w:name="_Toc483917709"/>
      <w:bookmarkStart w:id="6281" w:name="_Toc484623128"/>
      <w:bookmarkStart w:id="6282" w:name="_Toc485643109"/>
      <w:bookmarkStart w:id="6283" w:name="_Toc489891408"/>
      <w:bookmarkStart w:id="6284" w:name="_Toc490935648"/>
      <w:bookmarkStart w:id="6285" w:name="_Toc492372276"/>
      <w:bookmarkStart w:id="6286" w:name="_Toc492554010"/>
      <w:bookmarkStart w:id="6287" w:name="_Toc492634945"/>
      <w:bookmarkStart w:id="6288" w:name="_Toc493767202"/>
      <w:bookmarkStart w:id="6289" w:name="_Toc494627975"/>
      <w:bookmarkStart w:id="6290" w:name="_Toc494656944"/>
      <w:bookmarkStart w:id="6291" w:name="_Toc494721967"/>
      <w:bookmarkStart w:id="6292" w:name="_Toc494820179"/>
      <w:bookmarkStart w:id="6293" w:name="_Toc495230225"/>
      <w:bookmarkStart w:id="6294" w:name="_Toc495262337"/>
      <w:bookmarkStart w:id="6295" w:name="_Toc495339581"/>
      <w:bookmarkStart w:id="6296" w:name="_Toc495483055"/>
      <w:bookmarkStart w:id="6297" w:name="_Toc495669489"/>
      <w:bookmarkStart w:id="6298" w:name="_Toc495920502"/>
      <w:bookmarkStart w:id="6299" w:name="_Toc499298246"/>
      <w:bookmarkStart w:id="6300" w:name="_Toc499643568"/>
      <w:bookmarkStart w:id="6301" w:name="_Toc501010623"/>
      <w:bookmarkStart w:id="6302" w:name="_Toc504659135"/>
      <w:r w:rsidRPr="00A46B1D">
        <w:t>6.10</w:t>
      </w:r>
      <w:r w:rsidR="008B40CD" w:rsidRPr="00A46B1D">
        <w:t>.</w:t>
      </w:r>
      <w:r w:rsidR="00D42BE1" w:rsidRPr="00A46B1D">
        <w:t>4</w:t>
      </w:r>
      <w:r w:rsidR="008B40CD" w:rsidRPr="00A46B1D">
        <w:tab/>
        <w:t>Material properties</w:t>
      </w:r>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p>
    <w:p w:rsidR="00653136" w:rsidRPr="00A46B1D" w:rsidRDefault="00653136" w:rsidP="00BD0D8C">
      <w:pPr>
        <w:jc w:val="both"/>
      </w:pPr>
      <w:r w:rsidRPr="00A46B1D">
        <w:t xml:space="preserve">Material properties are accessed using the </w:t>
      </w:r>
      <w:r w:rsidRPr="00A46B1D">
        <w:rPr>
          <w:i/>
        </w:rPr>
        <w:t>getappdata()</w:t>
      </w:r>
      <w:r w:rsidR="003864A8">
        <w:t xml:space="preserve"> method:</w:t>
      </w:r>
    </w:p>
    <w:p w:rsidR="00653136" w:rsidRPr="00A46B1D" w:rsidRDefault="003864A8" w:rsidP="003B3A8F">
      <w:pPr>
        <w:ind w:left="720"/>
      </w:pPr>
      <w:r>
        <w:rPr>
          <w:i/>
        </w:rPr>
        <w:t>property</w:t>
      </w:r>
      <w:r w:rsidR="00653136" w:rsidRPr="00A46B1D">
        <w:t xml:space="preserve"> = getappdata(0, </w:t>
      </w:r>
      <w:r>
        <w:rPr>
          <w:rFonts w:cs="Courier New"/>
          <w:color w:val="A020F0"/>
          <w:sz w:val="20"/>
          <w:szCs w:val="20"/>
        </w:rPr>
        <w:t>'</w:t>
      </w:r>
      <w:r>
        <w:rPr>
          <w:rFonts w:cs="Courier New"/>
          <w:i/>
          <w:color w:val="A020F0"/>
          <w:sz w:val="20"/>
          <w:szCs w:val="20"/>
        </w:rPr>
        <w:t>identifier</w:t>
      </w:r>
      <w:r w:rsidR="00653136" w:rsidRPr="00A46B1D">
        <w:rPr>
          <w:rFonts w:cs="Courier New"/>
          <w:color w:val="A020F0"/>
          <w:sz w:val="20"/>
          <w:szCs w:val="20"/>
        </w:rPr>
        <w:t>'</w:t>
      </w:r>
      <w:r w:rsidR="00653136" w:rsidRPr="00A46B1D">
        <w:t>);</w:t>
      </w:r>
    </w:p>
    <w:p w:rsidR="003B3A8F" w:rsidRPr="00A46B1D" w:rsidRDefault="003B3A8F" w:rsidP="00BD0D8C">
      <w:pPr>
        <w:jc w:val="both"/>
      </w:pPr>
      <w:r w:rsidRPr="00A46B1D">
        <w:t>A complete list of material properties and their identifiers is given below:</w:t>
      </w:r>
    </w:p>
    <w:tbl>
      <w:tblPr>
        <w:tblStyle w:val="TableGrid"/>
        <w:tblW w:w="9085" w:type="dxa"/>
        <w:tblLayout w:type="fixed"/>
        <w:tblLook w:val="04A0" w:firstRow="1" w:lastRow="0" w:firstColumn="1" w:lastColumn="0" w:noHBand="0" w:noVBand="1"/>
      </w:tblPr>
      <w:tblGrid>
        <w:gridCol w:w="2695"/>
        <w:gridCol w:w="1080"/>
        <w:gridCol w:w="2970"/>
        <w:gridCol w:w="2340"/>
      </w:tblGrid>
      <w:tr w:rsidR="003B3A8F" w:rsidRPr="00A46B1D" w:rsidTr="00BF77CB">
        <w:tc>
          <w:tcPr>
            <w:tcW w:w="2695" w:type="dxa"/>
            <w:shd w:val="clear" w:color="auto" w:fill="F2F2F2" w:themeFill="background1" w:themeFillShade="F2"/>
          </w:tcPr>
          <w:p w:rsidR="003B3A8F" w:rsidRPr="00A46B1D" w:rsidRDefault="003B3A8F" w:rsidP="003B3A8F">
            <w:pPr>
              <w:jc w:val="center"/>
              <w:rPr>
                <w:b/>
              </w:rPr>
            </w:pPr>
            <w:r w:rsidRPr="00A46B1D">
              <w:rPr>
                <w:b/>
              </w:rPr>
              <w:t>Property</w:t>
            </w:r>
          </w:p>
        </w:tc>
        <w:tc>
          <w:tcPr>
            <w:tcW w:w="1080" w:type="dxa"/>
            <w:shd w:val="clear" w:color="auto" w:fill="F2F2F2" w:themeFill="background1" w:themeFillShade="F2"/>
          </w:tcPr>
          <w:p w:rsidR="003B3A8F" w:rsidRPr="00A46B1D" w:rsidRDefault="003B3A8F" w:rsidP="003B3A8F">
            <w:pPr>
              <w:jc w:val="center"/>
              <w:rPr>
                <w:b/>
              </w:rPr>
            </w:pPr>
            <w:r w:rsidRPr="00A46B1D">
              <w:rPr>
                <w:b/>
              </w:rPr>
              <w:t>Identifier</w:t>
            </w:r>
          </w:p>
        </w:tc>
        <w:tc>
          <w:tcPr>
            <w:tcW w:w="2970" w:type="dxa"/>
            <w:shd w:val="clear" w:color="auto" w:fill="F2F2F2" w:themeFill="background1" w:themeFillShade="F2"/>
          </w:tcPr>
          <w:p w:rsidR="003B3A8F" w:rsidRPr="00A46B1D" w:rsidRDefault="003B3A8F" w:rsidP="003B3A8F">
            <w:pPr>
              <w:jc w:val="center"/>
              <w:rPr>
                <w:b/>
              </w:rPr>
            </w:pPr>
            <w:r w:rsidRPr="00A46B1D">
              <w:rPr>
                <w:b/>
              </w:rPr>
              <w:t>Property</w:t>
            </w:r>
          </w:p>
        </w:tc>
        <w:tc>
          <w:tcPr>
            <w:tcW w:w="2340" w:type="dxa"/>
            <w:shd w:val="clear" w:color="auto" w:fill="F2F2F2" w:themeFill="background1" w:themeFillShade="F2"/>
          </w:tcPr>
          <w:p w:rsidR="003B3A8F" w:rsidRPr="00A46B1D" w:rsidRDefault="003B3A8F" w:rsidP="003B3A8F">
            <w:pPr>
              <w:jc w:val="center"/>
              <w:rPr>
                <w:b/>
              </w:rPr>
            </w:pPr>
            <w:r w:rsidRPr="00A46B1D">
              <w:rPr>
                <w:b/>
              </w:rPr>
              <w:t>Identifier</w:t>
            </w:r>
          </w:p>
        </w:tc>
      </w:tr>
      <w:tr w:rsidR="003B3A8F" w:rsidRPr="00A46B1D" w:rsidTr="00BF77CB">
        <w:tc>
          <w:tcPr>
            <w:tcW w:w="2695" w:type="dxa"/>
          </w:tcPr>
          <w:p w:rsidR="003B3A8F" w:rsidRPr="00A46B1D" w:rsidRDefault="003B3A8F" w:rsidP="003B3A8F">
            <w:r w:rsidRPr="00A46B1D">
              <w:t>Young’s modulus</w:t>
            </w:r>
          </w:p>
        </w:tc>
        <w:tc>
          <w:tcPr>
            <w:tcW w:w="1080" w:type="dxa"/>
          </w:tcPr>
          <w:p w:rsidR="003B3A8F" w:rsidRPr="00A46B1D" w:rsidRDefault="003B3A8F" w:rsidP="003B3A8F">
            <w:r w:rsidRPr="00A46B1D">
              <w:rPr>
                <w:rFonts w:cs="Courier New"/>
                <w:color w:val="A020F0"/>
                <w:sz w:val="20"/>
                <w:szCs w:val="20"/>
              </w:rPr>
              <w:t>E</w:t>
            </w:r>
          </w:p>
        </w:tc>
        <w:tc>
          <w:tcPr>
            <w:tcW w:w="2970" w:type="dxa"/>
          </w:tcPr>
          <w:p w:rsidR="003B3A8F" w:rsidRPr="00A46B1D" w:rsidRDefault="003B3A8F" w:rsidP="003B3A8F">
            <w:pPr>
              <w:rPr>
                <w:rFonts w:cs="Courier New"/>
                <w:color w:val="A020F0"/>
                <w:sz w:val="20"/>
                <w:szCs w:val="20"/>
              </w:rPr>
            </w:pPr>
            <w:r w:rsidRPr="00A46B1D">
              <w:t>Default analysis algorithm</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defaultAlgorithm</w:t>
            </w:r>
          </w:p>
        </w:tc>
      </w:tr>
      <w:tr w:rsidR="003B3A8F" w:rsidRPr="00A46B1D" w:rsidTr="00BF77CB">
        <w:tc>
          <w:tcPr>
            <w:tcW w:w="2695" w:type="dxa"/>
          </w:tcPr>
          <w:p w:rsidR="003B3A8F" w:rsidRPr="00A46B1D" w:rsidRDefault="003B3A8F" w:rsidP="003B3A8F">
            <w:r w:rsidRPr="00A46B1D">
              <w:t>Poisson’s ratio</w:t>
            </w:r>
          </w:p>
        </w:tc>
        <w:tc>
          <w:tcPr>
            <w:tcW w:w="1080" w:type="dxa"/>
          </w:tcPr>
          <w:p w:rsidR="003B3A8F" w:rsidRPr="00A46B1D" w:rsidRDefault="003B3A8F" w:rsidP="003B3A8F">
            <w:r w:rsidRPr="00A46B1D">
              <w:rPr>
                <w:rFonts w:cs="Courier New"/>
                <w:color w:val="A020F0"/>
                <w:sz w:val="20"/>
                <w:szCs w:val="20"/>
              </w:rPr>
              <w:t>poisson</w:t>
            </w:r>
          </w:p>
        </w:tc>
        <w:tc>
          <w:tcPr>
            <w:tcW w:w="2970" w:type="dxa"/>
          </w:tcPr>
          <w:p w:rsidR="003B3A8F" w:rsidRPr="00A46B1D" w:rsidRDefault="003B3A8F" w:rsidP="003B3A8F">
            <w:pPr>
              <w:rPr>
                <w:rFonts w:cs="Courier New"/>
                <w:color w:val="A020F0"/>
                <w:sz w:val="20"/>
                <w:szCs w:val="20"/>
              </w:rPr>
            </w:pPr>
            <w:r w:rsidRPr="00A46B1D">
              <w:t>Default mean stress correction</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defaultMSC</w:t>
            </w:r>
          </w:p>
        </w:tc>
      </w:tr>
      <w:tr w:rsidR="003B3A8F" w:rsidRPr="00A46B1D" w:rsidTr="00BF77CB">
        <w:tc>
          <w:tcPr>
            <w:tcW w:w="2695" w:type="dxa"/>
          </w:tcPr>
          <w:p w:rsidR="003B3A8F" w:rsidRPr="00A46B1D" w:rsidRDefault="003B3A8F" w:rsidP="003B3A8F">
            <w:r w:rsidRPr="00A46B1D">
              <w:t>Ultimate tensile strength</w:t>
            </w:r>
          </w:p>
        </w:tc>
        <w:tc>
          <w:tcPr>
            <w:tcW w:w="1080" w:type="dxa"/>
          </w:tcPr>
          <w:p w:rsidR="003B3A8F" w:rsidRPr="00A46B1D" w:rsidRDefault="003B3A8F" w:rsidP="003B3A8F">
            <w:r w:rsidRPr="00A46B1D">
              <w:rPr>
                <w:rFonts w:cs="Courier New"/>
                <w:color w:val="A020F0"/>
                <w:sz w:val="20"/>
                <w:szCs w:val="20"/>
              </w:rPr>
              <w:t>uts</w:t>
            </w:r>
          </w:p>
        </w:tc>
        <w:tc>
          <w:tcPr>
            <w:tcW w:w="2970" w:type="dxa"/>
          </w:tcPr>
          <w:p w:rsidR="003B3A8F" w:rsidRPr="00A46B1D" w:rsidRDefault="003B3A8F" w:rsidP="003B3A8F">
            <w:pPr>
              <w:rPr>
                <w:rFonts w:cs="Courier New"/>
                <w:color w:val="A020F0"/>
                <w:sz w:val="20"/>
                <w:szCs w:val="20"/>
              </w:rPr>
            </w:pPr>
            <w:r w:rsidRPr="00A46B1D">
              <w:t>Constant amplitude endurance limi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cael</w:t>
            </w:r>
          </w:p>
        </w:tc>
      </w:tr>
      <w:tr w:rsidR="003B3A8F" w:rsidRPr="00A46B1D" w:rsidTr="00BF77CB">
        <w:tc>
          <w:tcPr>
            <w:tcW w:w="2695" w:type="dxa"/>
          </w:tcPr>
          <w:p w:rsidR="003B3A8F" w:rsidRPr="00A46B1D" w:rsidRDefault="003B3A8F" w:rsidP="003B3A8F">
            <w:r w:rsidRPr="00A46B1D">
              <w:t>Proof stress</w:t>
            </w:r>
          </w:p>
        </w:tc>
        <w:tc>
          <w:tcPr>
            <w:tcW w:w="1080" w:type="dxa"/>
          </w:tcPr>
          <w:p w:rsidR="003B3A8F" w:rsidRPr="00A46B1D" w:rsidRDefault="003B3A8F" w:rsidP="003B3A8F">
            <w:r w:rsidRPr="00A46B1D">
              <w:rPr>
                <w:rFonts w:cs="Courier New"/>
                <w:color w:val="A020F0"/>
                <w:sz w:val="20"/>
                <w:szCs w:val="20"/>
              </w:rPr>
              <w:t>twops</w:t>
            </w:r>
          </w:p>
        </w:tc>
        <w:tc>
          <w:tcPr>
            <w:tcW w:w="2970" w:type="dxa"/>
          </w:tcPr>
          <w:p w:rsidR="00BF77CB" w:rsidRPr="00A46B1D" w:rsidRDefault="00BF77CB" w:rsidP="003B3A8F">
            <w:r w:rsidRPr="00A46B1D">
              <w:t>S-N data points: S-values</w:t>
            </w:r>
          </w:p>
          <w:p w:rsidR="003B3A8F" w:rsidRPr="00A46B1D" w:rsidRDefault="003B3A8F" w:rsidP="003B3A8F">
            <w:pPr>
              <w:rPr>
                <w:rFonts w:cs="Courier New"/>
                <w:color w:val="A020F0"/>
                <w:sz w:val="20"/>
                <w:szCs w:val="20"/>
              </w:rPr>
            </w:pPr>
            <w:r w:rsidRPr="00A46B1D">
              <w:t>(</w:t>
            </w:r>
            <w:r w:rsidR="00BF77CB" w:rsidRPr="00A46B1D">
              <w:t xml:space="preserve">interpolated at </w:t>
            </w:r>
            <w:r w:rsidRPr="00A46B1D">
              <w:t>R=-1)</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s_values_reduced</w:t>
            </w:r>
          </w:p>
        </w:tc>
      </w:tr>
      <w:tr w:rsidR="003B3A8F" w:rsidRPr="00A46B1D" w:rsidTr="00BF77CB">
        <w:tc>
          <w:tcPr>
            <w:tcW w:w="2695" w:type="dxa"/>
          </w:tcPr>
          <w:p w:rsidR="003B3A8F" w:rsidRPr="00A46B1D" w:rsidRDefault="003B3A8F" w:rsidP="003B3A8F">
            <w:r w:rsidRPr="00A46B1D">
              <w:t>S-N data points: S-values</w:t>
            </w:r>
          </w:p>
        </w:tc>
        <w:tc>
          <w:tcPr>
            <w:tcW w:w="1080" w:type="dxa"/>
          </w:tcPr>
          <w:p w:rsidR="003B3A8F" w:rsidRPr="00A46B1D" w:rsidRDefault="003B3A8F" w:rsidP="003B3A8F">
            <w:r w:rsidRPr="00A46B1D">
              <w:rPr>
                <w:rFonts w:cs="Courier New"/>
                <w:color w:val="A020F0"/>
                <w:sz w:val="20"/>
                <w:szCs w:val="20"/>
              </w:rPr>
              <w:t>s_values</w:t>
            </w:r>
          </w:p>
        </w:tc>
        <w:tc>
          <w:tcPr>
            <w:tcW w:w="2970" w:type="dxa"/>
          </w:tcPr>
          <w:p w:rsidR="003B3A8F" w:rsidRPr="00A46B1D" w:rsidRDefault="003B3A8F" w:rsidP="003B3A8F">
            <w:pPr>
              <w:rPr>
                <w:rFonts w:cs="Courier New"/>
                <w:color w:val="A020F0"/>
                <w:sz w:val="20"/>
                <w:szCs w:val="20"/>
              </w:rPr>
            </w:pPr>
            <w:r w:rsidRPr="00A46B1D">
              <w:t>S-N data points: Number of curve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SNDatasets</w:t>
            </w:r>
          </w:p>
        </w:tc>
      </w:tr>
      <w:tr w:rsidR="003B3A8F" w:rsidRPr="00A46B1D" w:rsidTr="00BF77CB">
        <w:tc>
          <w:tcPr>
            <w:tcW w:w="2695" w:type="dxa"/>
          </w:tcPr>
          <w:p w:rsidR="003B3A8F" w:rsidRPr="00A46B1D" w:rsidRDefault="003B3A8F" w:rsidP="003B3A8F">
            <w:r w:rsidRPr="00A46B1D">
              <w:t>S-N data points: N-values</w:t>
            </w:r>
          </w:p>
        </w:tc>
        <w:tc>
          <w:tcPr>
            <w:tcW w:w="1080" w:type="dxa"/>
          </w:tcPr>
          <w:p w:rsidR="003B3A8F" w:rsidRPr="00A46B1D" w:rsidRDefault="003B3A8F" w:rsidP="00BF77CB">
            <w:r w:rsidRPr="00A46B1D">
              <w:rPr>
                <w:rFonts w:cs="Courier New"/>
                <w:color w:val="A020F0"/>
                <w:sz w:val="20"/>
                <w:szCs w:val="20"/>
              </w:rPr>
              <w:t>n_values</w:t>
            </w:r>
          </w:p>
        </w:tc>
        <w:tc>
          <w:tcPr>
            <w:tcW w:w="2970" w:type="dxa"/>
          </w:tcPr>
          <w:p w:rsidR="003B3A8F" w:rsidRPr="00A46B1D" w:rsidRDefault="003B3A8F" w:rsidP="003B3A8F">
            <w:pPr>
              <w:rPr>
                <w:rFonts w:cs="Courier New"/>
                <w:color w:val="A020F0"/>
                <w:sz w:val="20"/>
                <w:szCs w:val="20"/>
              </w:rPr>
            </w:pPr>
            <w:r w:rsidRPr="00A46B1D">
              <w:t>Fatigue strength exponent at knee-poi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b2</w:t>
            </w:r>
          </w:p>
        </w:tc>
      </w:tr>
      <w:tr w:rsidR="003B3A8F" w:rsidRPr="00A46B1D" w:rsidTr="00BF77CB">
        <w:tc>
          <w:tcPr>
            <w:tcW w:w="2695" w:type="dxa"/>
          </w:tcPr>
          <w:p w:rsidR="003B3A8F" w:rsidRPr="00A46B1D" w:rsidRDefault="003B3A8F" w:rsidP="003B3A8F">
            <w:r w:rsidRPr="00A46B1D">
              <w:t>S-N data points: R-values</w:t>
            </w:r>
          </w:p>
        </w:tc>
        <w:tc>
          <w:tcPr>
            <w:tcW w:w="1080" w:type="dxa"/>
          </w:tcPr>
          <w:p w:rsidR="003B3A8F" w:rsidRPr="00A46B1D" w:rsidRDefault="003B3A8F" w:rsidP="00BF77CB">
            <w:r w:rsidRPr="00A46B1D">
              <w:rPr>
                <w:rFonts w:cs="Courier New"/>
                <w:color w:val="A020F0"/>
                <w:sz w:val="20"/>
                <w:szCs w:val="20"/>
              </w:rPr>
              <w:t>r_values</w:t>
            </w:r>
          </w:p>
        </w:tc>
        <w:tc>
          <w:tcPr>
            <w:tcW w:w="2970" w:type="dxa"/>
          </w:tcPr>
          <w:p w:rsidR="003B3A8F" w:rsidRPr="00A46B1D" w:rsidRDefault="003B3A8F" w:rsidP="003B3A8F">
            <w:pPr>
              <w:rPr>
                <w:rFonts w:cs="Courier New"/>
                <w:color w:val="A020F0"/>
                <w:sz w:val="20"/>
                <w:szCs w:val="20"/>
              </w:rPr>
            </w:pPr>
            <w:r w:rsidRPr="00A46B1D">
              <w:t>Life at knee-poi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b2Nf</w:t>
            </w:r>
          </w:p>
        </w:tc>
      </w:tr>
      <w:tr w:rsidR="003B3A8F" w:rsidRPr="00A46B1D" w:rsidTr="00BF77CB">
        <w:tc>
          <w:tcPr>
            <w:tcW w:w="2695" w:type="dxa"/>
          </w:tcPr>
          <w:p w:rsidR="003B3A8F" w:rsidRPr="00A46B1D" w:rsidRDefault="003B3A8F" w:rsidP="003B3A8F">
            <w:r w:rsidRPr="00A46B1D">
              <w:t>Fatigue strength coefficient</w:t>
            </w:r>
          </w:p>
        </w:tc>
        <w:tc>
          <w:tcPr>
            <w:tcW w:w="1080" w:type="dxa"/>
          </w:tcPr>
          <w:p w:rsidR="003B3A8F" w:rsidRPr="00A46B1D" w:rsidRDefault="003B3A8F" w:rsidP="003B3A8F">
            <w:r w:rsidRPr="00A46B1D">
              <w:rPr>
                <w:rFonts w:cs="Courier New"/>
                <w:color w:val="A020F0"/>
                <w:sz w:val="20"/>
                <w:szCs w:val="20"/>
              </w:rPr>
              <w:t>Sf</w:t>
            </w:r>
          </w:p>
        </w:tc>
        <w:tc>
          <w:tcPr>
            <w:tcW w:w="2970" w:type="dxa"/>
          </w:tcPr>
          <w:p w:rsidR="003B3A8F" w:rsidRPr="00A46B1D" w:rsidRDefault="00BF77CB" w:rsidP="003B3A8F">
            <w:pPr>
              <w:rPr>
                <w:rFonts w:cs="Courier New"/>
                <w:color w:val="A020F0"/>
                <w:sz w:val="20"/>
                <w:szCs w:val="20"/>
              </w:rPr>
            </w:pPr>
            <w:r w:rsidRPr="00A46B1D">
              <w:t>Fatigue limi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fatigueLimit</w:t>
            </w:r>
          </w:p>
        </w:tc>
      </w:tr>
      <w:tr w:rsidR="003B3A8F" w:rsidRPr="00A46B1D" w:rsidTr="00BF77CB">
        <w:tc>
          <w:tcPr>
            <w:tcW w:w="2695" w:type="dxa"/>
          </w:tcPr>
          <w:p w:rsidR="003B3A8F" w:rsidRPr="00A46B1D" w:rsidRDefault="003B3A8F" w:rsidP="003B3A8F">
            <w:r w:rsidRPr="00A46B1D">
              <w:t>Fatigue strength exponent</w:t>
            </w:r>
          </w:p>
        </w:tc>
        <w:tc>
          <w:tcPr>
            <w:tcW w:w="1080" w:type="dxa"/>
          </w:tcPr>
          <w:p w:rsidR="003B3A8F" w:rsidRPr="00A46B1D" w:rsidRDefault="003B3A8F" w:rsidP="003B3A8F">
            <w:r w:rsidRPr="00A46B1D">
              <w:rPr>
                <w:rFonts w:cs="Courier New"/>
                <w:color w:val="A020F0"/>
                <w:sz w:val="20"/>
                <w:szCs w:val="20"/>
              </w:rPr>
              <w:t>b</w:t>
            </w:r>
          </w:p>
        </w:tc>
        <w:tc>
          <w:tcPr>
            <w:tcW w:w="2970" w:type="dxa"/>
          </w:tcPr>
          <w:p w:rsidR="003B3A8F" w:rsidRPr="00A46B1D" w:rsidRDefault="00BF77CB" w:rsidP="003B3A8F">
            <w:pPr>
              <w:rPr>
                <w:rFonts w:cs="Courier New"/>
                <w:color w:val="A020F0"/>
                <w:sz w:val="20"/>
                <w:szCs w:val="20"/>
              </w:rPr>
            </w:pPr>
            <w:r w:rsidRPr="00A46B1D">
              <w:t>Residual stres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residualStress</w:t>
            </w:r>
          </w:p>
        </w:tc>
      </w:tr>
      <w:tr w:rsidR="003B3A8F" w:rsidRPr="00A46B1D" w:rsidTr="00BF77CB">
        <w:tc>
          <w:tcPr>
            <w:tcW w:w="2695" w:type="dxa"/>
          </w:tcPr>
          <w:p w:rsidR="003B3A8F" w:rsidRPr="00A46B1D" w:rsidRDefault="003B3A8F" w:rsidP="003B3A8F">
            <w:r w:rsidRPr="00A46B1D">
              <w:t>Fatigue ductility coefficient</w:t>
            </w:r>
          </w:p>
        </w:tc>
        <w:tc>
          <w:tcPr>
            <w:tcW w:w="1080" w:type="dxa"/>
          </w:tcPr>
          <w:p w:rsidR="003B3A8F" w:rsidRPr="00A46B1D" w:rsidRDefault="003B3A8F" w:rsidP="003B3A8F">
            <w:r w:rsidRPr="00A46B1D">
              <w:rPr>
                <w:rFonts w:cs="Courier New"/>
                <w:color w:val="A020F0"/>
                <w:sz w:val="20"/>
                <w:szCs w:val="20"/>
              </w:rPr>
              <w:t>Ef</w:t>
            </w:r>
          </w:p>
        </w:tc>
        <w:tc>
          <w:tcPr>
            <w:tcW w:w="2970" w:type="dxa"/>
          </w:tcPr>
          <w:p w:rsidR="003B3A8F" w:rsidRPr="00A46B1D" w:rsidRDefault="00BF77CB" w:rsidP="003B3A8F">
            <w:pPr>
              <w:rPr>
                <w:rFonts w:cs="Courier New"/>
                <w:color w:val="A020F0"/>
                <w:sz w:val="20"/>
                <w:szCs w:val="20"/>
              </w:rPr>
            </w:pPr>
            <w:r w:rsidRPr="00A46B1D">
              <w:t>Surface finish</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kt</w:t>
            </w:r>
          </w:p>
        </w:tc>
      </w:tr>
      <w:tr w:rsidR="003B3A8F" w:rsidRPr="00A46B1D" w:rsidTr="00BF77CB">
        <w:tc>
          <w:tcPr>
            <w:tcW w:w="2695" w:type="dxa"/>
          </w:tcPr>
          <w:p w:rsidR="003B3A8F" w:rsidRPr="00A46B1D" w:rsidRDefault="003B3A8F" w:rsidP="003B3A8F">
            <w:r w:rsidRPr="00A46B1D">
              <w:t>Fatigue Ductility exponent</w:t>
            </w:r>
          </w:p>
        </w:tc>
        <w:tc>
          <w:tcPr>
            <w:tcW w:w="1080" w:type="dxa"/>
          </w:tcPr>
          <w:p w:rsidR="003B3A8F" w:rsidRPr="00A46B1D" w:rsidRDefault="003B3A8F" w:rsidP="003B3A8F">
            <w:r w:rsidRPr="00A46B1D">
              <w:rPr>
                <w:rFonts w:cs="Courier New"/>
                <w:color w:val="A020F0"/>
                <w:sz w:val="20"/>
                <w:szCs w:val="20"/>
              </w:rPr>
              <w:t>c</w:t>
            </w:r>
          </w:p>
        </w:tc>
        <w:tc>
          <w:tcPr>
            <w:tcW w:w="2970" w:type="dxa"/>
          </w:tcPr>
          <w:p w:rsidR="003B3A8F" w:rsidRPr="00A46B1D" w:rsidRDefault="00BF77CB" w:rsidP="003B3A8F">
            <w:pPr>
              <w:rPr>
                <w:rFonts w:cs="Courier New"/>
                <w:color w:val="A020F0"/>
                <w:sz w:val="20"/>
                <w:szCs w:val="20"/>
              </w:rPr>
            </w:pPr>
            <w:r w:rsidRPr="00A46B1D">
              <w:t>Notch sensitivity consta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otchRootRadius</w:t>
            </w:r>
          </w:p>
        </w:tc>
      </w:tr>
      <w:tr w:rsidR="003B3A8F" w:rsidRPr="00A46B1D" w:rsidTr="00BF77CB">
        <w:tc>
          <w:tcPr>
            <w:tcW w:w="2695" w:type="dxa"/>
          </w:tcPr>
          <w:p w:rsidR="003B3A8F" w:rsidRPr="00A46B1D" w:rsidRDefault="003B3A8F" w:rsidP="003B3A8F">
            <w:r w:rsidRPr="00A46B1D">
              <w:lastRenderedPageBreak/>
              <w:t>Cyclic strain hardening coefficient</w:t>
            </w:r>
          </w:p>
        </w:tc>
        <w:tc>
          <w:tcPr>
            <w:tcW w:w="1080" w:type="dxa"/>
          </w:tcPr>
          <w:p w:rsidR="003B3A8F" w:rsidRPr="00A46B1D" w:rsidRDefault="003B3A8F" w:rsidP="003B3A8F">
            <w:r w:rsidRPr="00A46B1D">
              <w:rPr>
                <w:rFonts w:cs="Courier New"/>
                <w:color w:val="A020F0"/>
                <w:sz w:val="20"/>
                <w:szCs w:val="20"/>
              </w:rPr>
              <w:t>kp</w:t>
            </w:r>
          </w:p>
        </w:tc>
        <w:tc>
          <w:tcPr>
            <w:tcW w:w="2970" w:type="dxa"/>
          </w:tcPr>
          <w:p w:rsidR="003B3A8F" w:rsidRPr="00A46B1D" w:rsidRDefault="00BF77CB" w:rsidP="003B3A8F">
            <w:pPr>
              <w:rPr>
                <w:rFonts w:cs="Courier New"/>
                <w:color w:val="A020F0"/>
                <w:sz w:val="20"/>
                <w:szCs w:val="20"/>
              </w:rPr>
            </w:pPr>
            <w:r w:rsidRPr="00A46B1D">
              <w:t>Notch root radiu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otchSensitivityConstant</w:t>
            </w:r>
          </w:p>
        </w:tc>
      </w:tr>
      <w:tr w:rsidR="003B3A8F" w:rsidRPr="00A46B1D" w:rsidTr="00BF77CB">
        <w:tc>
          <w:tcPr>
            <w:tcW w:w="2695" w:type="dxa"/>
          </w:tcPr>
          <w:p w:rsidR="003B3A8F" w:rsidRPr="00A46B1D" w:rsidRDefault="003B3A8F" w:rsidP="003B3A8F">
            <w:r w:rsidRPr="00A46B1D">
              <w:t>Cyclic strain hardening exponent</w:t>
            </w:r>
          </w:p>
        </w:tc>
        <w:tc>
          <w:tcPr>
            <w:tcW w:w="1080" w:type="dxa"/>
          </w:tcPr>
          <w:p w:rsidR="003B3A8F" w:rsidRPr="00A46B1D" w:rsidRDefault="003B3A8F" w:rsidP="003B3A8F">
            <w:r w:rsidRPr="00A46B1D">
              <w:rPr>
                <w:rFonts w:cs="Courier New"/>
                <w:color w:val="A020F0"/>
                <w:sz w:val="20"/>
                <w:szCs w:val="20"/>
              </w:rPr>
              <w:t>np</w:t>
            </w:r>
          </w:p>
        </w:tc>
        <w:tc>
          <w:tcPr>
            <w:tcW w:w="2970" w:type="dxa"/>
          </w:tcPr>
          <w:p w:rsidR="003B3A8F" w:rsidRPr="00A46B1D" w:rsidRDefault="003B3A8F" w:rsidP="003B3A8F">
            <w:pPr>
              <w:rPr>
                <w:rFonts w:cs="Courier New"/>
                <w:color w:val="A020F0"/>
                <w:sz w:val="20"/>
                <w:szCs w:val="20"/>
              </w:rPr>
            </w:pPr>
          </w:p>
        </w:tc>
        <w:tc>
          <w:tcPr>
            <w:tcW w:w="2340" w:type="dxa"/>
          </w:tcPr>
          <w:p w:rsidR="003B3A8F" w:rsidRPr="00A46B1D" w:rsidRDefault="003B3A8F" w:rsidP="003B3A8F">
            <w:pPr>
              <w:rPr>
                <w:rFonts w:cs="Courier New"/>
                <w:color w:val="A020F0"/>
                <w:sz w:val="20"/>
                <w:szCs w:val="20"/>
              </w:rPr>
            </w:pPr>
          </w:p>
        </w:tc>
      </w:tr>
      <w:tr w:rsidR="003B3A8F" w:rsidRPr="00A46B1D" w:rsidTr="00BF77CB">
        <w:tc>
          <w:tcPr>
            <w:tcW w:w="2695" w:type="dxa"/>
          </w:tcPr>
          <w:p w:rsidR="003B3A8F" w:rsidRPr="00A46B1D" w:rsidRDefault="003B3A8F" w:rsidP="003B3A8F">
            <w:r w:rsidRPr="00A46B1D">
              <w:t>Normal stress sensitivity constant</w:t>
            </w:r>
          </w:p>
        </w:tc>
        <w:tc>
          <w:tcPr>
            <w:tcW w:w="1080" w:type="dxa"/>
          </w:tcPr>
          <w:p w:rsidR="003B3A8F" w:rsidRPr="00A46B1D" w:rsidRDefault="003B3A8F" w:rsidP="003B3A8F">
            <w:r w:rsidRPr="00A46B1D">
              <w:rPr>
                <w:rFonts w:cs="Courier New"/>
                <w:color w:val="A020F0"/>
                <w:sz w:val="20"/>
                <w:szCs w:val="20"/>
              </w:rPr>
              <w:t>k</w:t>
            </w:r>
          </w:p>
        </w:tc>
        <w:tc>
          <w:tcPr>
            <w:tcW w:w="2970" w:type="dxa"/>
          </w:tcPr>
          <w:p w:rsidR="003B3A8F" w:rsidRPr="00A46B1D" w:rsidRDefault="003B3A8F" w:rsidP="003B3A8F">
            <w:pPr>
              <w:rPr>
                <w:rFonts w:cs="Courier New"/>
                <w:color w:val="A020F0"/>
                <w:sz w:val="20"/>
                <w:szCs w:val="20"/>
              </w:rPr>
            </w:pPr>
          </w:p>
        </w:tc>
        <w:tc>
          <w:tcPr>
            <w:tcW w:w="2340" w:type="dxa"/>
          </w:tcPr>
          <w:p w:rsidR="003B3A8F" w:rsidRPr="00A46B1D" w:rsidRDefault="003B3A8F" w:rsidP="003B3A8F">
            <w:pPr>
              <w:rPr>
                <w:rFonts w:cs="Courier New"/>
                <w:color w:val="A020F0"/>
                <w:sz w:val="20"/>
                <w:szCs w:val="20"/>
              </w:rPr>
            </w:pPr>
          </w:p>
        </w:tc>
      </w:tr>
    </w:tbl>
    <w:p w:rsidR="003B3A8F" w:rsidRPr="00A46B1D" w:rsidRDefault="003B3A8F" w:rsidP="003B3A8F"/>
    <w:p w:rsidR="0015008A" w:rsidRPr="00A46B1D" w:rsidRDefault="0015008A" w:rsidP="00BD0D8C">
      <w:pPr>
        <w:jc w:val="both"/>
      </w:pPr>
      <w:r w:rsidRPr="00A46B1D">
        <w:t>If analysis groups are used, material properties will depend on which group the current analysis item belongs to.</w:t>
      </w:r>
    </w:p>
    <w:p w:rsidR="00E53BDB" w:rsidRPr="00A46B1D" w:rsidRDefault="00E25AAA" w:rsidP="00E53BDB">
      <w:pPr>
        <w:pStyle w:val="Heading3"/>
      </w:pPr>
      <w:bookmarkStart w:id="6303" w:name="_Toc483917710"/>
      <w:bookmarkStart w:id="6304" w:name="_Toc484623129"/>
      <w:bookmarkStart w:id="6305" w:name="_Toc485643110"/>
      <w:bookmarkStart w:id="6306" w:name="_Toc489891409"/>
      <w:bookmarkStart w:id="6307" w:name="_Toc490935649"/>
      <w:bookmarkStart w:id="6308" w:name="_Toc492372277"/>
      <w:bookmarkStart w:id="6309" w:name="_Toc492554011"/>
      <w:bookmarkStart w:id="6310" w:name="_Toc492634946"/>
      <w:bookmarkStart w:id="6311" w:name="_Toc493767203"/>
      <w:bookmarkStart w:id="6312" w:name="_Toc494627976"/>
      <w:bookmarkStart w:id="6313" w:name="_Toc494656945"/>
      <w:bookmarkStart w:id="6314" w:name="_Toc494721968"/>
      <w:bookmarkStart w:id="6315" w:name="_Toc494820180"/>
      <w:bookmarkStart w:id="6316" w:name="_Toc495230226"/>
      <w:bookmarkStart w:id="6317" w:name="_Toc495262338"/>
      <w:bookmarkStart w:id="6318" w:name="_Toc495339582"/>
      <w:bookmarkStart w:id="6319" w:name="_Toc495483056"/>
      <w:bookmarkStart w:id="6320" w:name="_Toc495669490"/>
      <w:bookmarkStart w:id="6321" w:name="_Toc495920503"/>
      <w:bookmarkStart w:id="6322" w:name="_Toc499298247"/>
      <w:bookmarkStart w:id="6323" w:name="_Toc499643569"/>
      <w:bookmarkStart w:id="6324" w:name="_Toc501010624"/>
      <w:bookmarkStart w:id="6325" w:name="_Toc504659136"/>
      <w:r w:rsidRPr="00A46B1D">
        <w:t>6.10</w:t>
      </w:r>
      <w:r w:rsidR="00E53BDB" w:rsidRPr="00A46B1D">
        <w:t>.</w:t>
      </w:r>
      <w:r w:rsidR="00D42BE1" w:rsidRPr="00A46B1D">
        <w:t>5</w:t>
      </w:r>
      <w:r w:rsidR="00E53BDB" w:rsidRPr="00A46B1D">
        <w:tab/>
        <w:t>Utility functions</w:t>
      </w:r>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p>
    <w:p w:rsidR="00E53BDB" w:rsidRPr="00A46B1D" w:rsidRDefault="005D5E68" w:rsidP="00BD0D8C">
      <w:pPr>
        <w:jc w:val="both"/>
      </w:pPr>
      <w:r w:rsidRPr="00A46B1D">
        <w:t>User-defined algorithms can call to other Quick Fatigue Tool functions to facilitate the analysis.</w:t>
      </w:r>
    </w:p>
    <w:p w:rsidR="005D5E68" w:rsidRPr="00A46B1D" w:rsidRDefault="005D5E68" w:rsidP="00E53BDB">
      <w:pPr>
        <w:rPr>
          <w:b/>
        </w:rPr>
      </w:pPr>
      <w:r w:rsidRPr="00A46B1D">
        <w:rPr>
          <w:b/>
        </w:rPr>
        <w:t>Rainflow cycle counting</w:t>
      </w:r>
    </w:p>
    <w:p w:rsidR="005D5E68" w:rsidRPr="00A46B1D" w:rsidRDefault="005D5E68" w:rsidP="00BD0D8C">
      <w:pPr>
        <w:jc w:val="both"/>
      </w:pPr>
      <w:r w:rsidRPr="00A46B1D">
        <w:t>A stress history can be cycle counted using the following function:</w:t>
      </w:r>
    </w:p>
    <w:p w:rsidR="005D5E68" w:rsidRPr="00A46B1D" w:rsidRDefault="005D5E68" w:rsidP="005D5E68">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206"/>
        <w:gridCol w:w="2135"/>
      </w:tblGrid>
      <w:tr w:rsidR="005D5E68" w:rsidRPr="00A46B1D" w:rsidTr="000F0EC7">
        <w:tc>
          <w:tcPr>
            <w:tcW w:w="1675" w:type="dxa"/>
          </w:tcPr>
          <w:p w:rsidR="005D5E68" w:rsidRPr="00A46B1D" w:rsidRDefault="005D5E68" w:rsidP="00E25AAA">
            <w:pPr>
              <w:autoSpaceDE w:val="0"/>
              <w:autoSpaceDN w:val="0"/>
              <w:adjustRightInd w:val="0"/>
              <w:jc w:val="center"/>
              <w:rPr>
                <w:rFonts w:cs="Courier New"/>
                <w:color w:val="000000"/>
                <w:sz w:val="20"/>
                <w:szCs w:val="20"/>
              </w:rPr>
            </w:pPr>
          </w:p>
        </w:tc>
        <w:tc>
          <w:tcPr>
            <w:tcW w:w="5206" w:type="dxa"/>
            <w:vAlign w:val="center"/>
          </w:tcPr>
          <w:p w:rsidR="005D5E68" w:rsidRPr="00A46B1D" w:rsidRDefault="000F0EC7" w:rsidP="00E25AAA">
            <w:pPr>
              <w:autoSpaceDE w:val="0"/>
              <w:autoSpaceDN w:val="0"/>
              <w:adjustRightInd w:val="0"/>
              <w:rPr>
                <w:rFonts w:cs="Courier New"/>
                <w:color w:val="0000FF"/>
                <w:sz w:val="20"/>
                <w:szCs w:val="20"/>
              </w:rPr>
            </w:pPr>
            <w:r w:rsidRPr="00A46B1D">
              <w:rPr>
                <w:rFonts w:cs="Courier New"/>
                <w:color w:val="000000"/>
                <w:sz w:val="20"/>
                <w:szCs w:val="20"/>
              </w:rPr>
              <w:t>rfData = analysis.rainflow(history);</w:t>
            </w:r>
          </w:p>
        </w:tc>
        <w:tc>
          <w:tcPr>
            <w:tcW w:w="2135" w:type="dxa"/>
          </w:tcPr>
          <w:p w:rsidR="005D5E68" w:rsidRPr="00A46B1D" w:rsidRDefault="005D5E68" w:rsidP="00E25AAA">
            <w:pPr>
              <w:autoSpaceDE w:val="0"/>
              <w:autoSpaceDN w:val="0"/>
              <w:adjustRightInd w:val="0"/>
              <w:rPr>
                <w:rFonts w:cs="Courier New"/>
                <w:color w:val="000000"/>
                <w:sz w:val="20"/>
                <w:szCs w:val="20"/>
              </w:rPr>
            </w:pPr>
          </w:p>
        </w:tc>
      </w:tr>
    </w:tbl>
    <w:p w:rsidR="000F0EC7" w:rsidRPr="00A46B1D" w:rsidRDefault="000F0EC7" w:rsidP="00E53BDB"/>
    <w:p w:rsidR="000F0EC7" w:rsidRPr="00A46B1D" w:rsidRDefault="000F0EC7" w:rsidP="00BD0D8C">
      <w:pPr>
        <w:jc w:val="both"/>
        <w:rPr>
          <w:rFonts w:eastAsiaTheme="minorEastAsia"/>
        </w:rPr>
      </w:pPr>
      <w:r w:rsidRPr="00A46B1D">
        <w:t xml:space="preserve">The variable </w:t>
      </w:r>
      <w:r w:rsidRPr="00A46B1D">
        <w:rPr>
          <w:i/>
        </w:rPr>
        <w:t>rfData</w:t>
      </w:r>
      <w:r w:rsidRPr="00A46B1D">
        <w:t xml:space="preserve"> is a </w:t>
      </w:r>
      <m:oMath>
        <m:r>
          <w:rPr>
            <w:rFonts w:ascii="Cambria Math" w:hAnsi="Cambria Math"/>
          </w:rPr>
          <m:t>C×4</m:t>
        </m:r>
      </m:oMath>
      <w:r w:rsidRPr="00A46B1D">
        <w:rPr>
          <w:rFonts w:eastAsiaTheme="minorEastAsia"/>
        </w:rPr>
        <w:t xml:space="preserve"> matrix where </w:t>
      </w:r>
      <m:oMath>
        <m:r>
          <w:rPr>
            <w:rFonts w:ascii="Cambria Math" w:eastAsiaTheme="minorEastAsia" w:hAnsi="Cambria Math"/>
          </w:rPr>
          <m:t>C</m:t>
        </m:r>
      </m:oMath>
      <w:r w:rsidRPr="00A46B1D">
        <w:rPr>
          <w:rFonts w:eastAsiaTheme="minorEastAsia"/>
        </w:rPr>
        <w:t xml:space="preserve"> is the number of counted cycles. The first two columns are the cycle points. The last two columns are the indexes in the stress history corresponding to the cycle.</w:t>
      </w:r>
    </w:p>
    <w:p w:rsidR="000F0EC7" w:rsidRPr="00A46B1D" w:rsidRDefault="000F0EC7" w:rsidP="00BD0D8C">
      <w:pPr>
        <w:jc w:val="both"/>
        <w:rPr>
          <w:rFonts w:eastAsiaTheme="minorEastAsia"/>
        </w:rPr>
      </w:pPr>
      <w:r w:rsidRPr="00A46B1D">
        <w:rPr>
          <w:rFonts w:eastAsiaTheme="minorEastAsia"/>
        </w:rPr>
        <w:t>The amplitude of each cycle is extracted using the following function:</w:t>
      </w:r>
    </w:p>
    <w:p w:rsidR="000F0EC7" w:rsidRPr="00A46B1D" w:rsidRDefault="000F0EC7" w:rsidP="000F0EC7">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206"/>
        <w:gridCol w:w="2135"/>
      </w:tblGrid>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0F0EC7" w:rsidP="00E25AAA">
            <w:pPr>
              <w:autoSpaceDE w:val="0"/>
              <w:autoSpaceDN w:val="0"/>
              <w:adjustRightInd w:val="0"/>
              <w:rPr>
                <w:rFonts w:cs="Courier New"/>
                <w:color w:val="0000FF"/>
                <w:sz w:val="20"/>
                <w:szCs w:val="20"/>
              </w:rPr>
            </w:pPr>
            <w:r w:rsidRPr="00A46B1D">
              <w:rPr>
                <w:rFonts w:cs="Courier New"/>
                <w:color w:val="000000"/>
                <w:sz w:val="20"/>
                <w:szCs w:val="20"/>
              </w:rPr>
              <w:t>pairs = rfData(:, 1.0:2.0);</w:t>
            </w:r>
          </w:p>
        </w:tc>
        <w:tc>
          <w:tcPr>
            <w:tcW w:w="2135" w:type="dxa"/>
          </w:tcPr>
          <w:p w:rsidR="000F0EC7" w:rsidRPr="00A46B1D" w:rsidRDefault="000F0EC7" w:rsidP="00E25AAA">
            <w:pPr>
              <w:autoSpaceDE w:val="0"/>
              <w:autoSpaceDN w:val="0"/>
              <w:adjustRightInd w:val="0"/>
              <w:rPr>
                <w:rFonts w:cs="Courier New"/>
                <w:color w:val="000000"/>
                <w:sz w:val="20"/>
                <w:szCs w:val="20"/>
              </w:rPr>
            </w:pPr>
          </w:p>
        </w:tc>
      </w:tr>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0F0EC7" w:rsidP="00E25AAA">
            <w:pPr>
              <w:autoSpaceDE w:val="0"/>
              <w:autoSpaceDN w:val="0"/>
              <w:adjustRightInd w:val="0"/>
              <w:rPr>
                <w:rFonts w:cs="Courier New"/>
                <w:color w:val="000000"/>
                <w:sz w:val="20"/>
                <w:szCs w:val="20"/>
              </w:rPr>
            </w:pPr>
          </w:p>
        </w:tc>
        <w:tc>
          <w:tcPr>
            <w:tcW w:w="2135" w:type="dxa"/>
          </w:tcPr>
          <w:p w:rsidR="000F0EC7" w:rsidRPr="00A46B1D" w:rsidRDefault="000F0EC7" w:rsidP="00E25AAA">
            <w:pPr>
              <w:autoSpaceDE w:val="0"/>
              <w:autoSpaceDN w:val="0"/>
              <w:adjustRightInd w:val="0"/>
              <w:rPr>
                <w:rFonts w:cs="Courier New"/>
                <w:color w:val="000000"/>
                <w:sz w:val="20"/>
                <w:szCs w:val="20"/>
              </w:rPr>
            </w:pPr>
          </w:p>
        </w:tc>
      </w:tr>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BB0817" w:rsidP="00E25AAA">
            <w:pPr>
              <w:autoSpaceDE w:val="0"/>
              <w:autoSpaceDN w:val="0"/>
              <w:adjustRightInd w:val="0"/>
              <w:rPr>
                <w:rFonts w:cs="Courier New"/>
                <w:color w:val="000000"/>
                <w:sz w:val="20"/>
                <w:szCs w:val="20"/>
              </w:rPr>
            </w:pPr>
            <w:r w:rsidRPr="00A46B1D">
              <w:rPr>
                <w:rFonts w:cs="Courier New"/>
                <w:color w:val="000000"/>
                <w:sz w:val="20"/>
                <w:szCs w:val="20"/>
              </w:rPr>
              <w:t>a</w:t>
            </w:r>
            <w:r w:rsidR="000F0EC7" w:rsidRPr="00A46B1D">
              <w:rPr>
                <w:rFonts w:cs="Courier New"/>
                <w:color w:val="000000"/>
                <w:sz w:val="20"/>
                <w:szCs w:val="20"/>
              </w:rPr>
              <w:t>mplitudes = analysis.getAmps(pairs);</w:t>
            </w:r>
          </w:p>
        </w:tc>
        <w:tc>
          <w:tcPr>
            <w:tcW w:w="2135" w:type="dxa"/>
          </w:tcPr>
          <w:p w:rsidR="000F0EC7" w:rsidRPr="00A46B1D" w:rsidRDefault="000F0EC7" w:rsidP="00E25AAA">
            <w:pPr>
              <w:autoSpaceDE w:val="0"/>
              <w:autoSpaceDN w:val="0"/>
              <w:adjustRightInd w:val="0"/>
              <w:rPr>
                <w:rFonts w:cs="Courier New"/>
                <w:color w:val="000000"/>
                <w:sz w:val="20"/>
                <w:szCs w:val="20"/>
              </w:rPr>
            </w:pPr>
          </w:p>
        </w:tc>
      </w:tr>
    </w:tbl>
    <w:p w:rsidR="000F0EC7" w:rsidRPr="00A46B1D" w:rsidRDefault="000F0EC7" w:rsidP="00E53BDB"/>
    <w:p w:rsidR="005D5E68" w:rsidRPr="00A46B1D" w:rsidRDefault="005D5E68" w:rsidP="00E53BDB">
      <w:pPr>
        <w:rPr>
          <w:b/>
        </w:rPr>
      </w:pPr>
      <w:r w:rsidRPr="00A46B1D">
        <w:rPr>
          <w:b/>
        </w:rPr>
        <w:t>Mean stress correction</w:t>
      </w:r>
    </w:p>
    <w:p w:rsidR="000F0EC7" w:rsidRPr="00A46B1D" w:rsidRDefault="000F0EC7" w:rsidP="00BD0D8C">
      <w:pPr>
        <w:jc w:val="both"/>
      </w:pPr>
      <w:r w:rsidRPr="00A46B1D">
        <w:t xml:space="preserve">The variables </w:t>
      </w:r>
      <w:r w:rsidRPr="00A46B1D">
        <w:rPr>
          <w:i/>
        </w:rPr>
        <w:t>pairs</w:t>
      </w:r>
      <w:r w:rsidRPr="00A46B1D">
        <w:t xml:space="preserve"> and </w:t>
      </w:r>
      <w:r w:rsidRPr="00A46B1D">
        <w:rPr>
          <w:i/>
        </w:rPr>
        <w:t>amplitudes</w:t>
      </w:r>
      <w:r w:rsidRPr="00A46B1D">
        <w:t>, as defined above, can be corrected for the effect of mean stress.</w:t>
      </w:r>
    </w:p>
    <w:p w:rsidR="000F0EC7" w:rsidRPr="00A46B1D" w:rsidRDefault="000F0EC7" w:rsidP="000F0EC7">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340"/>
        <w:gridCol w:w="2001"/>
      </w:tblGrid>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340" w:type="dxa"/>
            <w:vAlign w:val="center"/>
          </w:tcPr>
          <w:p w:rsidR="000F0EC7" w:rsidRPr="00A46B1D" w:rsidRDefault="000F0EC7" w:rsidP="000F0EC7">
            <w:pPr>
              <w:autoSpaceDE w:val="0"/>
              <w:autoSpaceDN w:val="0"/>
              <w:adjustRightInd w:val="0"/>
              <w:rPr>
                <w:rFonts w:cs="Courier New"/>
                <w:color w:val="0000FF"/>
                <w:sz w:val="20"/>
                <w:szCs w:val="20"/>
              </w:rPr>
            </w:pPr>
            <w:r w:rsidRPr="00A46B1D">
              <w:rPr>
                <w:rFonts w:cs="Courier New"/>
                <w:color w:val="000000"/>
                <w:sz w:val="20"/>
                <w:szCs w:val="20"/>
              </w:rPr>
              <w:t>[mscAmplitudes, ~, ~] = analysis.masc(amplitudes, pairs, MSC);</w:t>
            </w:r>
          </w:p>
        </w:tc>
        <w:tc>
          <w:tcPr>
            <w:tcW w:w="2001" w:type="dxa"/>
          </w:tcPr>
          <w:p w:rsidR="000F0EC7" w:rsidRPr="00A46B1D" w:rsidRDefault="000F0EC7" w:rsidP="00E25AAA">
            <w:pPr>
              <w:autoSpaceDE w:val="0"/>
              <w:autoSpaceDN w:val="0"/>
              <w:adjustRightInd w:val="0"/>
              <w:rPr>
                <w:rFonts w:cs="Courier New"/>
                <w:color w:val="000000"/>
                <w:sz w:val="20"/>
                <w:szCs w:val="20"/>
              </w:rPr>
            </w:pPr>
          </w:p>
        </w:tc>
      </w:tr>
    </w:tbl>
    <w:p w:rsidR="000F0EC7" w:rsidRPr="00A46B1D" w:rsidRDefault="000F0EC7" w:rsidP="00E53BDB"/>
    <w:p w:rsidR="000F0EC7" w:rsidRPr="00A46B1D" w:rsidRDefault="000F0EC7" w:rsidP="00BD0D8C">
      <w:pPr>
        <w:jc w:val="both"/>
      </w:pPr>
      <w:r w:rsidRPr="00A46B1D">
        <w:t xml:space="preserve">The variable </w:t>
      </w:r>
      <w:r w:rsidRPr="00A46B1D">
        <w:rPr>
          <w:i/>
        </w:rPr>
        <w:t>MSC</w:t>
      </w:r>
      <w:r w:rsidRPr="00A46B1D">
        <w:t xml:space="preserve"> is the identifier which is passed into </w:t>
      </w:r>
      <w:r w:rsidRPr="00A46B1D">
        <w:rPr>
          <w:i/>
        </w:rPr>
        <w:t>algorithm_user.main</w:t>
      </w:r>
      <w:r w:rsidRPr="00A46B1D">
        <w:t>.</w:t>
      </w:r>
    </w:p>
    <w:p w:rsidR="00A8318C" w:rsidRPr="00A46B1D" w:rsidRDefault="00A8318C" w:rsidP="00BD0D8C">
      <w:pPr>
        <w:jc w:val="both"/>
      </w:pPr>
    </w:p>
    <w:p w:rsidR="00A8318C" w:rsidRPr="00A46B1D" w:rsidRDefault="00A8318C" w:rsidP="00BD0D8C">
      <w:pPr>
        <w:jc w:val="both"/>
      </w:pPr>
    </w:p>
    <w:p w:rsidR="00BD0D8C" w:rsidRPr="00A46B1D" w:rsidRDefault="00E25AAA" w:rsidP="00BD0D8C">
      <w:pPr>
        <w:pStyle w:val="Heading3"/>
      </w:pPr>
      <w:bookmarkStart w:id="6326" w:name="_Toc484623130"/>
      <w:bookmarkStart w:id="6327" w:name="_Toc485643111"/>
      <w:bookmarkStart w:id="6328" w:name="_Toc489891410"/>
      <w:bookmarkStart w:id="6329" w:name="_Toc490935650"/>
      <w:bookmarkStart w:id="6330" w:name="_Toc492372278"/>
      <w:bookmarkStart w:id="6331" w:name="_Toc492554012"/>
      <w:bookmarkStart w:id="6332" w:name="_Toc492634947"/>
      <w:bookmarkStart w:id="6333" w:name="_Toc493767204"/>
      <w:bookmarkStart w:id="6334" w:name="_Toc494627977"/>
      <w:bookmarkStart w:id="6335" w:name="_Toc494656946"/>
      <w:bookmarkStart w:id="6336" w:name="_Toc494721969"/>
      <w:bookmarkStart w:id="6337" w:name="_Toc494820181"/>
      <w:bookmarkStart w:id="6338" w:name="_Toc495230227"/>
      <w:bookmarkStart w:id="6339" w:name="_Toc495262339"/>
      <w:bookmarkStart w:id="6340" w:name="_Toc495339583"/>
      <w:bookmarkStart w:id="6341" w:name="_Toc495483057"/>
      <w:bookmarkStart w:id="6342" w:name="_Toc495669491"/>
      <w:bookmarkStart w:id="6343" w:name="_Toc495920504"/>
      <w:bookmarkStart w:id="6344" w:name="_Toc499298248"/>
      <w:bookmarkStart w:id="6345" w:name="_Toc499643570"/>
      <w:bookmarkStart w:id="6346" w:name="_Toc501010625"/>
      <w:bookmarkStart w:id="6347" w:name="_Toc504659137"/>
      <w:r w:rsidRPr="00A46B1D">
        <w:lastRenderedPageBreak/>
        <w:t>6.10</w:t>
      </w:r>
      <w:r w:rsidR="00BD0D8C" w:rsidRPr="00A46B1D">
        <w:t>.6</w:t>
      </w:r>
      <w:r w:rsidR="00BD0D8C" w:rsidRPr="00A46B1D">
        <w:tab/>
      </w:r>
      <w:r w:rsidR="00A8318C" w:rsidRPr="00A46B1D">
        <w:t>Additional stress histories</w:t>
      </w:r>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p>
    <w:p w:rsidR="00BD0D8C" w:rsidRPr="00A46B1D" w:rsidRDefault="00A8318C" w:rsidP="00BD0D8C">
      <w:pPr>
        <w:jc w:val="both"/>
      </w:pPr>
      <w:r w:rsidRPr="00A46B1D">
        <w:t xml:space="preserve">Before the analysis, Quick Fatigue Tool calculates the principal stress and von Mises stress history. These can be accessed at the current analysis item using </w:t>
      </w:r>
      <w:r w:rsidRPr="00A46B1D">
        <w:rPr>
          <w:i/>
        </w:rPr>
        <w:t>getappdata()</w:t>
      </w:r>
      <w:r w:rsidRPr="00A46B1D">
        <w:t>:</w:t>
      </w:r>
    </w:p>
    <w:tbl>
      <w:tblPr>
        <w:tblStyle w:val="TableGrid"/>
        <w:tblW w:w="0" w:type="auto"/>
        <w:tblLook w:val="04A0" w:firstRow="1" w:lastRow="0" w:firstColumn="1" w:lastColumn="0" w:noHBand="0" w:noVBand="1"/>
      </w:tblPr>
      <w:tblGrid>
        <w:gridCol w:w="4508"/>
        <w:gridCol w:w="4508"/>
      </w:tblGrid>
      <w:tr w:rsidR="00A8318C" w:rsidRPr="00A46B1D" w:rsidTr="00A8318C">
        <w:tc>
          <w:tcPr>
            <w:tcW w:w="4508" w:type="dxa"/>
            <w:shd w:val="clear" w:color="auto" w:fill="F2F2F2" w:themeFill="background1" w:themeFillShade="F2"/>
          </w:tcPr>
          <w:p w:rsidR="00A8318C" w:rsidRPr="00A46B1D" w:rsidRDefault="00A8318C" w:rsidP="00A8318C">
            <w:pPr>
              <w:jc w:val="center"/>
              <w:rPr>
                <w:b/>
              </w:rPr>
            </w:pPr>
            <w:r w:rsidRPr="00A46B1D">
              <w:rPr>
                <w:b/>
              </w:rPr>
              <w:t>History variable</w:t>
            </w:r>
          </w:p>
        </w:tc>
        <w:tc>
          <w:tcPr>
            <w:tcW w:w="4508" w:type="dxa"/>
            <w:shd w:val="clear" w:color="auto" w:fill="F2F2F2" w:themeFill="background1" w:themeFillShade="F2"/>
          </w:tcPr>
          <w:p w:rsidR="00A8318C" w:rsidRPr="00A46B1D" w:rsidRDefault="00A8318C" w:rsidP="00A8318C">
            <w:pPr>
              <w:jc w:val="center"/>
              <w:rPr>
                <w:b/>
              </w:rPr>
            </w:pPr>
            <w:r w:rsidRPr="00A46B1D">
              <w:rPr>
                <w:b/>
              </w:rPr>
              <w:t>Definition</w:t>
            </w:r>
          </w:p>
        </w:tc>
      </w:tr>
      <w:tr w:rsidR="00A8318C" w:rsidRPr="00A46B1D" w:rsidTr="00A8318C">
        <w:tc>
          <w:tcPr>
            <w:tcW w:w="4508" w:type="dxa"/>
          </w:tcPr>
          <w:p w:rsidR="00A8318C" w:rsidRPr="00A46B1D" w:rsidRDefault="00A8318C" w:rsidP="00A8318C">
            <w:r w:rsidRPr="00A46B1D">
              <w:t>First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1'</w:t>
            </w:r>
            <w:r w:rsidRPr="00A46B1D">
              <w:t>);</w:t>
            </w:r>
          </w:p>
        </w:tc>
      </w:tr>
      <w:tr w:rsidR="00A8318C" w:rsidRPr="00A46B1D" w:rsidTr="00A8318C">
        <w:tc>
          <w:tcPr>
            <w:tcW w:w="4508" w:type="dxa"/>
          </w:tcPr>
          <w:p w:rsidR="00A8318C" w:rsidRPr="00A46B1D" w:rsidRDefault="00A8318C" w:rsidP="00A8318C">
            <w:r w:rsidRPr="00A46B1D">
              <w:t>Second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2'</w:t>
            </w:r>
            <w:r w:rsidRPr="00A46B1D">
              <w:t>);</w:t>
            </w:r>
          </w:p>
        </w:tc>
      </w:tr>
      <w:tr w:rsidR="00A8318C" w:rsidRPr="00A46B1D" w:rsidTr="00A8318C">
        <w:tc>
          <w:tcPr>
            <w:tcW w:w="4508" w:type="dxa"/>
          </w:tcPr>
          <w:p w:rsidR="00A8318C" w:rsidRPr="00A46B1D" w:rsidRDefault="00A8318C" w:rsidP="00A8318C">
            <w:r w:rsidRPr="00A46B1D">
              <w:t>Third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3'</w:t>
            </w:r>
            <w:r w:rsidRPr="00A46B1D">
              <w:t>);</w:t>
            </w:r>
          </w:p>
        </w:tc>
      </w:tr>
      <w:tr w:rsidR="00A8318C" w:rsidRPr="00A46B1D" w:rsidTr="00A8318C">
        <w:tc>
          <w:tcPr>
            <w:tcW w:w="4508" w:type="dxa"/>
          </w:tcPr>
          <w:p w:rsidR="00A8318C" w:rsidRPr="00A46B1D" w:rsidRDefault="00A8318C" w:rsidP="00A8318C">
            <w:r w:rsidRPr="00A46B1D">
              <w:t>Von Mises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VM'</w:t>
            </w:r>
            <w:r w:rsidRPr="00A46B1D">
              <w:t>);</w:t>
            </w:r>
          </w:p>
        </w:tc>
      </w:tr>
    </w:tbl>
    <w:p w:rsidR="00A8318C" w:rsidRPr="00A46B1D" w:rsidRDefault="00A8318C" w:rsidP="00A8318C"/>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785059" w:rsidRPr="00A46B1D" w:rsidRDefault="00982958" w:rsidP="00785059">
      <w:pPr>
        <w:pStyle w:val="Heading1"/>
        <w:jc w:val="both"/>
        <w:rPr>
          <w:rFonts w:cs="Times New Roman"/>
          <w:sz w:val="32"/>
        </w:rPr>
      </w:pPr>
      <w:bookmarkStart w:id="6348" w:name="_Toc504659138"/>
      <w:r w:rsidRPr="00A46B1D">
        <w:rPr>
          <w:rFonts w:cs="Times New Roman"/>
          <w:sz w:val="32"/>
        </w:rPr>
        <w:lastRenderedPageBreak/>
        <w:t>7</w:t>
      </w:r>
      <w:r w:rsidR="00785059" w:rsidRPr="00A46B1D">
        <w:rPr>
          <w:rFonts w:cs="Times New Roman"/>
          <w:sz w:val="32"/>
        </w:rPr>
        <w:t>.</w:t>
      </w:r>
      <w:r w:rsidR="00785059" w:rsidRPr="00A46B1D">
        <w:rPr>
          <w:rFonts w:cs="Times New Roman"/>
          <w:sz w:val="32"/>
        </w:rPr>
        <w:tab/>
      </w:r>
      <w:r w:rsidR="00224143" w:rsidRPr="00A46B1D">
        <w:rPr>
          <w:rFonts w:cs="Times New Roman"/>
          <w:sz w:val="32"/>
        </w:rPr>
        <w:t>M</w:t>
      </w:r>
      <w:r w:rsidR="00785059" w:rsidRPr="00A46B1D">
        <w:rPr>
          <w:rFonts w:cs="Times New Roman"/>
          <w:sz w:val="32"/>
        </w:rPr>
        <w:t>ean stress correction</w:t>
      </w:r>
      <w:r w:rsidR="00224143" w:rsidRPr="00A46B1D">
        <w:rPr>
          <w:rFonts w:cs="Times New Roman"/>
          <w:sz w:val="32"/>
        </w:rPr>
        <w:t>s</w:t>
      </w:r>
      <w:bookmarkEnd w:id="6348"/>
    </w:p>
    <w:p w:rsidR="006D0CDB" w:rsidRPr="00A46B1D" w:rsidRDefault="006D0CDB" w:rsidP="006D0CDB">
      <w:pPr>
        <w:pStyle w:val="Heading2"/>
        <w:jc w:val="both"/>
        <w:rPr>
          <w:rFonts w:cs="Times New Roman"/>
        </w:rPr>
      </w:pPr>
      <w:bookmarkStart w:id="6349" w:name="_Toc422258496"/>
      <w:bookmarkStart w:id="6350" w:name="_Toc424218776"/>
      <w:bookmarkStart w:id="6351" w:name="_Toc424473966"/>
      <w:bookmarkStart w:id="6352" w:name="_Toc424736559"/>
      <w:bookmarkStart w:id="6353" w:name="_Toc425517326"/>
      <w:bookmarkStart w:id="6354" w:name="_Toc429302723"/>
      <w:bookmarkStart w:id="6355" w:name="_Toc429571738"/>
      <w:bookmarkStart w:id="6356" w:name="_Toc429572018"/>
      <w:bookmarkStart w:id="6357" w:name="_Toc429746716"/>
      <w:bookmarkStart w:id="6358" w:name="_Toc429848123"/>
      <w:bookmarkStart w:id="6359" w:name="_Toc431725699"/>
      <w:bookmarkStart w:id="6360" w:name="_Toc432617894"/>
      <w:bookmarkStart w:id="6361" w:name="_Toc504659139"/>
      <w:r w:rsidRPr="00A46B1D">
        <w:rPr>
          <w:rFonts w:cs="Times New Roman"/>
        </w:rPr>
        <w:t>7.1</w:t>
      </w:r>
      <w:r w:rsidRPr="00A46B1D">
        <w:rPr>
          <w:rFonts w:cs="Times New Roman"/>
        </w:rPr>
        <w:tab/>
      </w:r>
      <w:bookmarkEnd w:id="6349"/>
      <w:bookmarkEnd w:id="6350"/>
      <w:bookmarkEnd w:id="6351"/>
      <w:bookmarkEnd w:id="6352"/>
      <w:bookmarkEnd w:id="6353"/>
      <w:bookmarkEnd w:id="6354"/>
      <w:bookmarkEnd w:id="6355"/>
      <w:bookmarkEnd w:id="6356"/>
      <w:bookmarkEnd w:id="6357"/>
      <w:bookmarkEnd w:id="6358"/>
      <w:bookmarkEnd w:id="6359"/>
      <w:bookmarkEnd w:id="6360"/>
      <w:r w:rsidR="00DA28FB" w:rsidRPr="00A46B1D">
        <w:rPr>
          <w:rFonts w:cs="Times New Roman"/>
        </w:rPr>
        <w:t>Background</w:t>
      </w:r>
      <w:bookmarkEnd w:id="6361"/>
    </w:p>
    <w:p w:rsidR="00B17C48" w:rsidRPr="00A46B1D" w:rsidRDefault="006D0CDB" w:rsidP="006D0CDB">
      <w:pPr>
        <w:jc w:val="both"/>
        <w:rPr>
          <w:rFonts w:cs="Times New Roman"/>
        </w:rPr>
      </w:pPr>
      <w:r w:rsidRPr="00A46B1D">
        <w:rPr>
          <w:rFonts w:cs="Times New Roman"/>
        </w:rPr>
        <w:t xml:space="preserve">Tensile mean stresses tend to reduce the fatigue life of components, so a mean stress correction is necessary in order to obtain accurate life predictions. </w:t>
      </w:r>
    </w:p>
    <w:p w:rsidR="00B17C48" w:rsidRPr="00A46B1D" w:rsidRDefault="00F05A39" w:rsidP="006D0CDB">
      <w:pPr>
        <w:jc w:val="both"/>
        <w:rPr>
          <w:rFonts w:cs="Times New Roman"/>
        </w:rPr>
      </w:pPr>
      <w:r w:rsidRPr="00A46B1D">
        <w:rPr>
          <w:rFonts w:cs="Times New Roman"/>
          <w:noProof/>
          <w:lang w:val="en-US"/>
        </w:rPr>
        <mc:AlternateContent>
          <mc:Choice Requires="wpg">
            <w:drawing>
              <wp:anchor distT="0" distB="0" distL="114300" distR="114300" simplePos="0" relativeHeight="251612160" behindDoc="0" locked="0" layoutInCell="1" allowOverlap="1" wp14:anchorId="71250007" wp14:editId="337F0088">
                <wp:simplePos x="0" y="0"/>
                <wp:positionH relativeFrom="margin">
                  <wp:align>center</wp:align>
                </wp:positionH>
                <wp:positionV relativeFrom="paragraph">
                  <wp:posOffset>969645</wp:posOffset>
                </wp:positionV>
                <wp:extent cx="3093720" cy="2455545"/>
                <wp:effectExtent l="0" t="0" r="0" b="1905"/>
                <wp:wrapTopAndBottom/>
                <wp:docPr id="43" name="Group 43"/>
                <wp:cNvGraphicFramePr/>
                <a:graphic xmlns:a="http://schemas.openxmlformats.org/drawingml/2006/main">
                  <a:graphicData uri="http://schemas.microsoft.com/office/word/2010/wordprocessingGroup">
                    <wpg:wgp>
                      <wpg:cNvGrpSpPr/>
                      <wpg:grpSpPr>
                        <a:xfrm>
                          <a:off x="0" y="0"/>
                          <a:ext cx="3093720" cy="2455545"/>
                          <a:chOff x="0" y="0"/>
                          <a:chExt cx="3093720" cy="2455545"/>
                        </a:xfrm>
                      </wpg:grpSpPr>
                      <pic:pic xmlns:pic="http://schemas.openxmlformats.org/drawingml/2006/picture">
                        <pic:nvPicPr>
                          <pic:cNvPr id="41" name="Picture 41" descr="https://www.efatigue.com/images/background/meanstress.gif"/>
                          <pic:cNvPicPr>
                            <a:picLocks noChangeAspect="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093720" cy="1996440"/>
                          </a:xfrm>
                          <a:prstGeom prst="rect">
                            <a:avLst/>
                          </a:prstGeom>
                          <a:noFill/>
                          <a:ln>
                            <a:noFill/>
                          </a:ln>
                        </pic:spPr>
                      </pic:pic>
                      <wps:wsp>
                        <wps:cNvPr id="42" name="Text Box 42"/>
                        <wps:cNvSpPr txBox="1"/>
                        <wps:spPr>
                          <a:xfrm>
                            <a:off x="0" y="2049780"/>
                            <a:ext cx="3090545" cy="405765"/>
                          </a:xfrm>
                          <a:prstGeom prst="rect">
                            <a:avLst/>
                          </a:prstGeom>
                          <a:solidFill>
                            <a:prstClr val="white"/>
                          </a:solidFill>
                          <a:ln>
                            <a:noFill/>
                          </a:ln>
                          <a:effectLst/>
                        </wps:spPr>
                        <wps:txbx>
                          <w:txbxContent>
                            <w:p w:rsidR="00F9588C" w:rsidRPr="00312B56" w:rsidRDefault="00F9588C" w:rsidP="00B17C48">
                              <w:pPr>
                                <w:pStyle w:val="Caption"/>
                                <w:jc w:val="center"/>
                                <w:rPr>
                                  <w:rFonts w:cs="Times New Roman"/>
                                  <w:noProof/>
                                </w:rPr>
                              </w:pPr>
                              <w:r w:rsidRPr="00312B56">
                                <w:rPr>
                                  <w:rFonts w:cs="Times New Roman"/>
                                </w:rPr>
                                <w:t xml:space="preserve">Figure 7.1: Haigh diagram showing contours of constant life. Image courtesy of </w:t>
                              </w:r>
                              <w:r w:rsidRPr="00312B56">
                                <w:rPr>
                                  <w:rFonts w:cs="Times New Roman"/>
                                  <w:i/>
                                </w:rPr>
                                <w:t>eFatigue</w:t>
                              </w:r>
                              <w:r w:rsidRPr="00312B56">
                                <w:rPr>
                                  <w:rFonts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250007" id="Group 43" o:spid="_x0000_s1214" style="position:absolute;left:0;text-align:left;margin-left:0;margin-top:76.35pt;width:243.6pt;height:193.35pt;z-index:251612160;mso-position-horizontal:center;mso-position-horizontal-relative:margin" coordsize="30937,24555"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J/KYU74AwAAMwkAAA4AAABkcnMvZTJvRG9jLnhtbJxW227jNhB9L9B/EPTu&#10;SHbkODbiLLzOBQuku0aTYp9pipKISCRL0pHTov/eM5TkXNHd5sHycDgazpw5M9TZp31TRw/COqnV&#10;Mh4fpXEkFNe5VOUy/uPuanQaR84zlbNaK7GMH4WLP53/+stZaxZioitd58JGcKLcojXLuPLeLJLE&#10;8Uo0zB1pIxQ2C20b5rG0ZZJb1sJ7UyeTND1JWm1zYzUXzkF70W3G58F/UQjuvxWFEz6qlzFi8+Fp&#10;w3NLz+T8jC1Ky0wleR8G+0AUDZMKhx5cXTDPop2Vb1w1klvtdOGPuG4SXRSSi5ADshmnr7K5tnpn&#10;Qi7loi3NASZA+wqnD7vlXx82NpL5Ms6O40ixBjUKx0ZYA5zWlAvYXFtzaza2V5TdivLdF7ahf2QS&#10;7QOsjwdYxd5HHMrjdH48mwB9jr1JNp1Os2kHPK9QnTfv8eryB28mw8EJxXcIx0i+wK/HCdIbnH7M&#10;J7zld1bEvZPmp3w0zN7vzAglNczLraylfwz0RPEoKPWwkXxju8UzyMcD5NimU6MMmlw4DoZShR1a&#10;oW3bI1HAbbkTgTSyYaVwyZbx+xIEUXnSCKact2iBo1IWBC0dSud0pzJC5Ubzexcpva6YKsXKGfQG&#10;Opask5fmYfki5G0tzZWsa6o0yT04fZT/3a8dxy803zVC+a5praiRkFauksbFkV2IZivAQfslH4c2&#10;AnVunKfjiEShkf6enK7SdD75PFpP0/UoS2eXo9U8m41m6eUsS7PT8Xq8/ofeHmeLnRPIl9UXRvax&#10;QvuGDe92TT9fun4MfR09sDA9CKkQ0PAfQoSKIKFYneW/A1XYQUY9PK9ILIBcr4fxYSPA/IQs1cCh&#10;x6Jt+5vO0YZs53UA43/32Hg+P8myMNwOnQIOWOevhW4iEoA1Ig3u2QPy6HIbTChqpaniIZdavVDA&#10;J2lC/BRxLyIBmheY424gCFY/BzpN8fcm4G3FjECU5PZZ30yGvrkjenzW+yibEJF7MxpVkd9D3xOc&#10;9F2kw+B4NbEmaTafnfbXAfns51ZKoyrMrSydzk7C2Po4pE7XMh/6iLBe17YjV1tJL0IrgiDPrd6H&#10;HiwMd1tfuKf0SPL77T5M9C5cUm11/ghIrEbdMYed4VcSx98w5zfM4sKDEpe4/4ZHUet2GeteiqNK&#10;27/e05M9iovdOGpxgS5j9+eO0eSsvyiUnW7bQbCDsB0EtWvWGl2FeYdogogXrK8HsbC6+Q5WrOgU&#10;bDHFcdYy9oO49lhhA98GXKxWQe4G8I26NRjb3SQhmO/235k1Pe89yvtVD8Rii1f072xDB5sVOvBK&#10;ht54QhFspwVIHqRwM0N6cfU/Xwerp2+d838BAAD//wMAUEsDBBQABgAIAAAAIQC176B+uQAAACEB&#10;AAAZAAAAZHJzL19yZWxzL2Uyb0RvYy54bWwucmVsc4SPywrCMBBF94L/EGZv07oQkabdiNCt6AcM&#10;yTQNNg+SKPbvDbhREFzOvdxzmLZ/2pk9KCbjnYCmqoGRk14ZpwVcL6fNHljK6BTO3pGAhRL03XrV&#10;nmnGXEZpMiGxQnFJwJRzOHCe5EQWU+UDudKMPlrM5YyaB5Q31MS3db3j8ZMB3ReTDUpAHFQD7LKE&#10;Yv7P9uNoJB29vFty+YeCG1vcBYhRUxZgSRl8h02lzQi8a/nXY90LAAD//wMAUEsDBBQABgAIAAAA&#10;IQCM0Cax4AAAAAgBAAAPAAAAZHJzL2Rvd25yZXYueG1sTI/BTsMwEETvSPyDtUjcqJO0oSXEqaoK&#10;OFVItEiI2zbeJlFjO4rdJP17lhMcZ2c18yZfT6YVA/W+cVZBPItAkC2dbmyl4PPw+rAC4QNaja2z&#10;pOBKHtbF7U2OmXaj/aBhHyrBIdZnqKAOocuk9GVNBv3MdWTZO7neYGDZV1L3OHK4aWUSRY/SYGO5&#10;ocaOtjWV5/3FKHgbcdzM45dhdz5tr9+H9P1rF5NS93fT5hlEoCn8PcMvPqNDwUxHd7Hai1YBDwl8&#10;TZMlCLYXq2UC4qggnT8tQBa5/D+g+AEAAP//AwBQSwMECgAAAAAAAAAhAFdcq2WOCAAAjggAABQA&#10;AABkcnMvbWVkaWEvaW1hZ2UxLmdpZkdJRjg5YUQB0QDEAAAAAAAzM8z///8BAgMBAgMBAgMBAgMB&#10;AgMBAgMBAgMBAgMBAgMBAgMBAgMBAgMBAgMBAgMBAgMBAgMBAgMBAgMBAgMBAgMBAgMBAgMBAgMB&#10;AgMBAgMBAgMBAgMBAgMBAgMh/hpTb2Z0d2FyZTogTWljcm9zb2Z0IE9mZmljZQAsAAAAAEQB0QAA&#10;CP4ABQgcSLCgwYMIEypcyLChw4cQI0qcSLGixYsYM2rcyLGjx48gQ4ocSbKkyZMoU6pcyTJlgAAt&#10;Y8qcSbNmyZc2c+rcybOnAJw+gwodSlQj0KJIkypdenSp06dQaTaNSrWqVZBTr2rdyvVh1q5gw4L9&#10;KrasWahkz6pdKzQt27dwpcKMS7fuTLd285oFwJfvzbl6A68FIIAw4b+CE581LPCwRb8K8SqeDJVx&#10;4Yt9HR+UTLmzUsOQMfdFyNmzabqZNwM+zdqn5tEhUxMs3bp2ytcDNXuULZC27d8jdeMWKds38OO7&#10;Cw4nPto48ucZlzc2mXk19OvECQo/yRu794/SL/6j7P69fPTp2lUGIG++PcXQ6F3CZO++flKg9O3r&#10;D9o0//7/Nk3lH4AEVpSZbg59NWCBDDa0XURkHdjghBAhKJ5X1ikHG4UcJmShRJIt2OF1Gy70IUSc&#10;iThigSVCmKGHLa44YowM+aaijCy6KNGNOAbmGI0RgTbaic4VBmSPiv2Y20MWWrYkaS86xCOScCkZ&#10;n4PKXXmhQUXmdiSVdlm5pYO8yUZklBV+CWaVT475XpZQRqfmmmxteGKQcKq20ZR0HvegnnvO2edz&#10;wpHXpUJ8DmrVj/CZdCiigip6lZh3fvSoiZFKGhWl8jHXqKZccYrSpWR+CuqibVbqEamlqnrqUv92&#10;qofmbpm+ahurTNZqK2u4pmnqrkkN2ZGavfrqKrA8HaZsoP4VG6SuLSW6oqjMmurss79yZ1CJx07U&#10;LXDUciThbLNSB61GjVr57Y76hTssb9d6ey5mW24nLUPr/rasm7Q2V+5483p75Z9aerlvqvC9lm7A&#10;qN0rb1//ApwtSOERnOqYB1MrJr+KjmuTw+y2Od3GBQ/34cHo5esjTR6zzHCF6cVMY5NPnqwlyvrK&#10;1fJMIEsZs8gI0Zxy0I0dyOjElKncEX47R/syvj8XvC3RJNeMZW1GP62jwVrLifRjUXMc9pJVDz22&#10;2Ioq2DO6XU/987GcLqexyEqvmFbTK63ttnb+X/NtsZHStai3WkKfhBfetw1OUt3fFe5oxIhLzLi2&#10;HWateIIRF922gZu/i+PkRmXONeii9Y0sV0VGbq7pp2N0tKycd44t6a0jevGoogetenCy1x5f2SKx&#10;ajRLl/v+O9AkFbt7bL2f7m7yuUtZvPSsG49vaLSjGH2uzWNavfU+xTu6StOD3ynv3cP4vfkBbv9e&#10;+ZCuz/5d7scu/2Ppz790/fjnr+H9+jsf+eCnOwACy3IGBBH/vOY/zWVPUw964ELEZ6wEck+CdBIa&#10;BuNUk+UxMIBnw1lIKPi+BhJQRhp8XLJO6EAQYgx5WFkg+ix4PRpmsEyGk+HiWMhCF05QhyX+8WD/&#10;NujDGgFxdTYsIBEpZDkBFkWIJVxijujnlOGBp4HtkktloDi71kkRQ1Xh4gW9SMVFla+H7UGgE8M4&#10;PTTqj4TEayMWzQdHp3XOjeCrY0zEWMMv0vGIQeFj/PzoJwcK0iJ6dNnm8Hi6RHZQcYfcj+MQU6VI&#10;/o+Qtpkk9OpiRdfN0TMITCLm9GJJriEJkz8UTClbWEQwJmaVjExa1tboo7XFUpXHo6Uqe3ZLUg5M&#10;l6/k5Sd9mcsctsaSvUTN7YyJNZAlk00XQmVvALkYhz3zLcoS5Sj9dMhrNsiRD9Nm6c7lzQKBM08G&#10;25u4PEnOYQ5mlriLY57+dh4G5qucodL/IvnqNU+KiStR+JyUPsfzy7fF72bppNvCTCfGgIZxoPsE&#10;mggNGsFlhqtbDXUnWKTJwbyFbaIlkxnRXoi2Pn7LoU9RYzyJ91GpSU1dI63oOE+q0fqcM2r0ROft&#10;bAa4MjEMiih9zk3pptOD2Ax4IC3q7Bha001B9DYtNRHVYCgeepKuk4NEDkc7GtFlSvV4crMoUavl&#10;qqAKZatcoiae/ueronLLb5e84pzM2hOVMjOfTxQRXT0z1MV9ZkF7pUxfmZdSwDY1r05a6Q2/FFie&#10;mU2xfVJdY1laTBVC0D+T7SrwRqjWdmH2sDp53kgGy036ZJZySeUssrBqyl1qlLQkYs9p/s8CW+w0&#10;bbbgMSowD0ieVVZRt5A13s5wa0/WbnJ+wwUtVMuov5YR1yq19Sy3lOspu1rWhx57Llo6G9lxaZcp&#10;3B3U8L7Lud1iNzXk5d5Kossh62rlmeytXBPNuNnjttJ7vpUJgtA6zftSL792pCol/dsq6rKTvz8J&#10;r+/gyUa0xndNxt0URx+8WAM7hcLdtTBSXsLhDnv4wyAOsYhHTOISm/jEKE6xilfM4hVDrMUwJjFR&#10;YkzjGtv4xjjOsY53rGMC+5htCF5tejX7YwMptTM5LbLt1GmaJCt5pIQ68pM9BB0nT9mo4iyLla9c&#10;wExKmctQO+aXwbxk1mwZzJoEpYDJ+hzV+uZFw5eNlUvZbB4309m2a74zno2kZ0kmts+AjsuJgiw5&#10;QhfRVFkuM0HPFugdNYmjW01zo2FmL7jGdWTZMpOwsLdQhX3N0D7+s5M2ZrKymcxLBi1oeIA76T3l&#10;EmewLqhSSQ0nSR+01a57NULZyk8mV1amY741rgU2spp1EjYoO5mc63Xs6d4P1AFUEkxZ/diSVnWs&#10;Xw02tYfNJLJZTaTgnvO3ew1DW7+U2yGT9UWTTe2M9VPVjI7qZYbco8BZ2pTsxjKn/wy4S7OSqs61&#10;DLTRvce1ppbghDO4uBGO5GozXMzXfrjEJ07xilv84hjPuMY3zvGOezwjAQEAO1BLAQItABQABgAI&#10;AAAAIQA46GDHCQEAABMCAAATAAAAAAAAAAAAAAAAAAAAAABbQ29udGVudF9UeXBlc10ueG1sUEsB&#10;Ai0AFAAGAAgAAAAhADj9If/WAAAAlAEAAAsAAAAAAAAAAAAAAAAAOgEAAF9yZWxzLy5yZWxzUEsB&#10;Ai0AFAAGAAgAAAAhAJ/KYU74AwAAMwkAAA4AAAAAAAAAAAAAAAAAOQIAAGRycy9lMm9Eb2MueG1s&#10;UEsBAi0AFAAGAAgAAAAhALXvoH65AAAAIQEAABkAAAAAAAAAAAAAAAAAXQYAAGRycy9fcmVscy9l&#10;Mm9Eb2MueG1sLnJlbHNQSwECLQAUAAYACAAAACEAjNAmseAAAAAIAQAADwAAAAAAAAAAAAAAAABN&#10;BwAAZHJzL2Rvd25yZXYueG1sUEsBAi0ACgAAAAAAAAAhAFdcq2WOCAAAjggAABQAAAAAAAAAAAAA&#10;AAAAWggAAGRycy9tZWRpYS9pbWFnZTEuZ2lmUEsFBgAAAAAGAAYAfAEAABoRAAAAAA==&#10;">
                <v:shape id="Picture 41" o:spid="_x0000_s1215" type="#_x0000_t75" alt="https://www.efatigue.com/images/background/meanstress.gif" style="position:absolute;width:30937;height:19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L6GwwAAANsAAAAPAAAAZHJzL2Rvd25yZXYueG1sRI9Ba8JA&#10;FITvgv9heQVvukkJTUldpVgEL1aqQq/P7DNZmn0bsmsS/323IPQ4zMw3zHI92kb01HnjWEG6SEAQ&#10;l04brhScT9v5KwgfkDU2jknBnTysV9PJEgvtBv6i/hgqESHsC1RQh9AWUvqyJot+4Vri6F1dZzFE&#10;2VVSdzhEuG3kc5K8SIuG40KNLW1qKn+ON6vgcLqYz+yc8JB/mMHvr7kO3xelZk/j+xuIQGP4Dz/a&#10;O60gS+HvS/wBcvULAAD//wMAUEsBAi0AFAAGAAgAAAAhANvh9svuAAAAhQEAABMAAAAAAAAAAAAA&#10;AAAAAAAAAFtDb250ZW50X1R5cGVzXS54bWxQSwECLQAUAAYACAAAACEAWvQsW78AAAAVAQAACwAA&#10;AAAAAAAAAAAAAAAfAQAAX3JlbHMvLnJlbHNQSwECLQAUAAYACAAAACEAKPS+hsMAAADbAAAADwAA&#10;AAAAAAAAAAAAAAAHAgAAZHJzL2Rvd25yZXYueG1sUEsFBgAAAAADAAMAtwAAAPcCAAAAAA==&#10;">
                  <v:imagedata r:id="rId148" o:title="meanstress"/>
                  <v:path arrowok="t"/>
                </v:shape>
                <v:shape id="Text Box 42" o:spid="_x0000_s1216" type="#_x0000_t202" style="position:absolute;top:20497;width:3090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rsidR="00F9588C" w:rsidRPr="00312B56" w:rsidRDefault="00F9588C" w:rsidP="00B17C48">
                        <w:pPr>
                          <w:pStyle w:val="Caption"/>
                          <w:jc w:val="center"/>
                          <w:rPr>
                            <w:rFonts w:cs="Times New Roman"/>
                            <w:noProof/>
                          </w:rPr>
                        </w:pPr>
                        <w:r w:rsidRPr="00312B56">
                          <w:rPr>
                            <w:rFonts w:cs="Times New Roman"/>
                          </w:rPr>
                          <w:t xml:space="preserve">Figure 7.1: Haigh diagram showing contours of constant life. Image courtesy of </w:t>
                        </w:r>
                        <w:r w:rsidRPr="00312B56">
                          <w:rPr>
                            <w:rFonts w:cs="Times New Roman"/>
                            <w:i/>
                          </w:rPr>
                          <w:t>eFatigue</w:t>
                        </w:r>
                        <w:r w:rsidRPr="00312B56">
                          <w:rPr>
                            <w:rFonts w:cs="Times New Roman"/>
                          </w:rPr>
                          <w:t>.</w:t>
                        </w:r>
                      </w:p>
                    </w:txbxContent>
                  </v:textbox>
                </v:shape>
                <w10:wrap type="topAndBottom" anchorx="margin"/>
              </v:group>
            </w:pict>
          </mc:Fallback>
        </mc:AlternateContent>
      </w:r>
      <w:r w:rsidR="00B17C48" w:rsidRPr="00A46B1D">
        <w:rPr>
          <w:rFonts w:cs="Times New Roman"/>
        </w:rPr>
        <w:t>Mean stress corrections are usually represented by Haigh diagrams, which gives the allowable stress amplitude as a function of the mean stress (Figure 7.1). Each line on the Haigh diagram represents the allowable combinations of stress amplitude and mean stress for a given fatigue life.</w:t>
      </w:r>
    </w:p>
    <w:p w:rsidR="00B17C48" w:rsidRPr="00A46B1D" w:rsidRDefault="00B17C48" w:rsidP="006D0CDB">
      <w:pPr>
        <w:jc w:val="both"/>
        <w:rPr>
          <w:rFonts w:cs="Times New Roman"/>
        </w:rPr>
      </w:pPr>
    </w:p>
    <w:p w:rsidR="00B17C48" w:rsidRPr="00A46B1D" w:rsidRDefault="006D0CDB" w:rsidP="006D0CDB">
      <w:pPr>
        <w:jc w:val="both"/>
        <w:rPr>
          <w:rFonts w:cs="Times New Roman"/>
        </w:rPr>
      </w:pPr>
      <w:r w:rsidRPr="00A46B1D">
        <w:rPr>
          <w:rFonts w:cs="Times New Roman"/>
        </w:rPr>
        <w:t>Quick Fatigue Tool offers several mean stress corrections, depe</w:t>
      </w:r>
      <w:r w:rsidR="00B17C48" w:rsidRPr="00A46B1D">
        <w:rPr>
          <w:rFonts w:cs="Times New Roman"/>
        </w:rPr>
        <w:t>n</w:t>
      </w:r>
      <w:r w:rsidR="00F05A39" w:rsidRPr="00A46B1D">
        <w:rPr>
          <w:rFonts w:cs="Times New Roman"/>
        </w:rPr>
        <w:t>ding on the selected algorith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525"/>
      </w:tblGrid>
      <w:tr w:rsidR="006D0CDB" w:rsidRPr="00A46B1D" w:rsidTr="00534DD7">
        <w:tc>
          <w:tcPr>
            <w:tcW w:w="4621" w:type="dxa"/>
            <w:shd w:val="clear" w:color="auto" w:fill="F2F2F2" w:themeFill="background1" w:themeFillShade="F2"/>
            <w:vAlign w:val="center"/>
          </w:tcPr>
          <w:p w:rsidR="006D0CDB" w:rsidRPr="00A46B1D" w:rsidRDefault="006D0CDB" w:rsidP="006D0CDB">
            <w:pPr>
              <w:jc w:val="center"/>
              <w:rPr>
                <w:rFonts w:cs="Times New Roman"/>
                <w:b/>
              </w:rPr>
            </w:pPr>
            <w:r w:rsidRPr="00A46B1D">
              <w:rPr>
                <w:rFonts w:cs="Times New Roman"/>
                <w:b/>
              </w:rPr>
              <w:t>Algorithm</w:t>
            </w:r>
          </w:p>
        </w:tc>
        <w:tc>
          <w:tcPr>
            <w:tcW w:w="4621" w:type="dxa"/>
            <w:shd w:val="clear" w:color="auto" w:fill="F2F2F2" w:themeFill="background1" w:themeFillShade="F2"/>
            <w:vAlign w:val="center"/>
          </w:tcPr>
          <w:p w:rsidR="006D0CDB" w:rsidRPr="00A46B1D" w:rsidRDefault="006D0CDB" w:rsidP="006D0CDB">
            <w:pPr>
              <w:jc w:val="center"/>
              <w:rPr>
                <w:rFonts w:cs="Times New Roman"/>
                <w:b/>
              </w:rPr>
            </w:pPr>
            <w:r w:rsidRPr="00A46B1D">
              <w:rPr>
                <w:rFonts w:cs="Times New Roman"/>
                <w:b/>
              </w:rPr>
              <w:t>Available Mean Stress Corrections</w:t>
            </w:r>
          </w:p>
        </w:tc>
      </w:tr>
      <w:tr w:rsidR="006D0CDB" w:rsidRPr="00A46B1D" w:rsidTr="00534DD7">
        <w:tc>
          <w:tcPr>
            <w:tcW w:w="4621" w:type="dxa"/>
          </w:tcPr>
          <w:p w:rsidR="006D0CDB" w:rsidRPr="00A46B1D" w:rsidRDefault="006D0CDB" w:rsidP="005F52B3">
            <w:pPr>
              <w:rPr>
                <w:rFonts w:cs="Times New Roman"/>
              </w:rPr>
            </w:pPr>
            <w:r w:rsidRPr="00A46B1D">
              <w:rPr>
                <w:rFonts w:cs="Times New Roman"/>
              </w:rPr>
              <w:t>Stress-based Brown Miller</w:t>
            </w:r>
          </w:p>
        </w:tc>
        <w:tc>
          <w:tcPr>
            <w:tcW w:w="4621" w:type="dxa"/>
          </w:tcPr>
          <w:p w:rsidR="006D0CDB" w:rsidRPr="00A46B1D" w:rsidRDefault="006D0CDB" w:rsidP="00261BBD">
            <w:pPr>
              <w:pStyle w:val="ListParagraph"/>
              <w:numPr>
                <w:ilvl w:val="0"/>
                <w:numId w:val="11"/>
              </w:numPr>
              <w:rPr>
                <w:rFonts w:cs="Times New Roman"/>
              </w:rPr>
            </w:pPr>
            <w:r w:rsidRPr="00A46B1D">
              <w:rPr>
                <w:rFonts w:cs="Times New Roman"/>
              </w:rPr>
              <w:t>Morrow</w:t>
            </w:r>
          </w:p>
          <w:p w:rsidR="006D0CDB" w:rsidRPr="00A46B1D" w:rsidRDefault="006D0CDB" w:rsidP="00261BBD">
            <w:pPr>
              <w:pStyle w:val="ListParagraph"/>
              <w:numPr>
                <w:ilvl w:val="0"/>
                <w:numId w:val="11"/>
              </w:numPr>
              <w:rPr>
                <w:rFonts w:cs="Times New Roman"/>
              </w:rPr>
            </w:pPr>
            <w:r w:rsidRPr="00A46B1D">
              <w:rPr>
                <w:rFonts w:cs="Times New Roman"/>
              </w:rPr>
              <w:t>Goodman</w:t>
            </w:r>
          </w:p>
          <w:p w:rsidR="006D0CDB" w:rsidRPr="00A46B1D" w:rsidRDefault="006D0CDB" w:rsidP="00261BBD">
            <w:pPr>
              <w:pStyle w:val="ListParagraph"/>
              <w:numPr>
                <w:ilvl w:val="0"/>
                <w:numId w:val="11"/>
              </w:numPr>
              <w:rPr>
                <w:rFonts w:cs="Times New Roman"/>
              </w:rPr>
            </w:pPr>
            <w:r w:rsidRPr="00A46B1D">
              <w:rPr>
                <w:rFonts w:cs="Times New Roman"/>
              </w:rPr>
              <w:t>Gerber</w:t>
            </w:r>
          </w:p>
          <w:p w:rsidR="00F05A39" w:rsidRPr="00A46B1D" w:rsidRDefault="00F05A39" w:rsidP="00261BBD">
            <w:pPr>
              <w:pStyle w:val="ListParagraph"/>
              <w:numPr>
                <w:ilvl w:val="0"/>
                <w:numId w:val="11"/>
              </w:numPr>
              <w:rPr>
                <w:rFonts w:cs="Times New Roman"/>
              </w:rPr>
            </w:pPr>
            <w:r w:rsidRPr="00A46B1D">
              <w:rPr>
                <w:rFonts w:cs="Times New Roman"/>
              </w:rPr>
              <w:t>Soderberg</w:t>
            </w:r>
          </w:p>
          <w:p w:rsidR="006D0CDB" w:rsidRPr="00A46B1D" w:rsidRDefault="006D0CDB" w:rsidP="00261BBD">
            <w:pPr>
              <w:pStyle w:val="ListParagraph"/>
              <w:numPr>
                <w:ilvl w:val="0"/>
                <w:numId w:val="11"/>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6D0CDB" w:rsidRPr="00A46B1D" w:rsidTr="00534DD7">
        <w:tc>
          <w:tcPr>
            <w:tcW w:w="4621" w:type="dxa"/>
          </w:tcPr>
          <w:p w:rsidR="006D0CDB" w:rsidRPr="00A46B1D" w:rsidRDefault="009F3372" w:rsidP="005F52B3">
            <w:pPr>
              <w:rPr>
                <w:rFonts w:cs="Times New Roman"/>
              </w:rPr>
            </w:pPr>
            <w:r w:rsidRPr="00A46B1D">
              <w:rPr>
                <w:rFonts w:cs="Times New Roman"/>
              </w:rPr>
              <w:t>Normal</w:t>
            </w:r>
            <w:r w:rsidR="006D0CDB" w:rsidRPr="00A46B1D">
              <w:rPr>
                <w:rFonts w:cs="Times New Roman"/>
              </w:rPr>
              <w:t xml:space="preserve"> Stress</w:t>
            </w:r>
          </w:p>
        </w:tc>
        <w:tc>
          <w:tcPr>
            <w:tcW w:w="4621" w:type="dxa"/>
          </w:tcPr>
          <w:p w:rsidR="00997BB2" w:rsidRPr="00A46B1D" w:rsidRDefault="00997BB2" w:rsidP="00261BBD">
            <w:pPr>
              <w:pStyle w:val="ListParagraph"/>
              <w:numPr>
                <w:ilvl w:val="0"/>
                <w:numId w:val="11"/>
              </w:numPr>
              <w:rPr>
                <w:rFonts w:cs="Times New Roman"/>
              </w:rPr>
            </w:pPr>
            <w:r w:rsidRPr="00A46B1D">
              <w:rPr>
                <w:rFonts w:cs="Times New Roman"/>
              </w:rPr>
              <w:t>Morrow</w:t>
            </w:r>
          </w:p>
          <w:p w:rsidR="006D0CDB" w:rsidRPr="00A46B1D" w:rsidRDefault="006D0CDB" w:rsidP="00261BBD">
            <w:pPr>
              <w:pStyle w:val="ListParagraph"/>
              <w:numPr>
                <w:ilvl w:val="0"/>
                <w:numId w:val="11"/>
              </w:numPr>
              <w:rPr>
                <w:rFonts w:cs="Times New Roman"/>
              </w:rPr>
            </w:pPr>
            <w:r w:rsidRPr="00A46B1D">
              <w:rPr>
                <w:rFonts w:cs="Times New Roman"/>
              </w:rPr>
              <w:t>Goodman</w:t>
            </w:r>
          </w:p>
          <w:p w:rsidR="006D0CDB" w:rsidRPr="00A46B1D" w:rsidRDefault="006D0CDB" w:rsidP="00261BBD">
            <w:pPr>
              <w:pStyle w:val="ListParagraph"/>
              <w:numPr>
                <w:ilvl w:val="0"/>
                <w:numId w:val="11"/>
              </w:numPr>
              <w:rPr>
                <w:rFonts w:cs="Times New Roman"/>
              </w:rPr>
            </w:pPr>
            <w:r w:rsidRPr="00A46B1D">
              <w:rPr>
                <w:rFonts w:cs="Times New Roman"/>
              </w:rPr>
              <w:t>Gerber</w:t>
            </w:r>
          </w:p>
          <w:p w:rsidR="006D0CDB" w:rsidRPr="00A46B1D" w:rsidRDefault="006D0CDB" w:rsidP="00261BBD">
            <w:pPr>
              <w:pStyle w:val="ListParagraph"/>
              <w:numPr>
                <w:ilvl w:val="0"/>
                <w:numId w:val="11"/>
              </w:numPr>
              <w:rPr>
                <w:rFonts w:cs="Times New Roman"/>
              </w:rPr>
            </w:pPr>
            <w:r w:rsidRPr="00A46B1D">
              <w:rPr>
                <w:rFonts w:cs="Times New Roman"/>
              </w:rPr>
              <w:t>Walker</w:t>
            </w:r>
          </w:p>
          <w:p w:rsidR="006D0CDB" w:rsidRPr="00A46B1D" w:rsidRDefault="006D0CDB" w:rsidP="00261BBD">
            <w:pPr>
              <w:pStyle w:val="ListParagraph"/>
              <w:numPr>
                <w:ilvl w:val="0"/>
                <w:numId w:val="11"/>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6D0CDB" w:rsidRPr="00A46B1D" w:rsidRDefault="006D0CDB" w:rsidP="00261BBD">
            <w:pPr>
              <w:pStyle w:val="ListParagraph"/>
              <w:numPr>
                <w:ilvl w:val="0"/>
                <w:numId w:val="11"/>
              </w:numPr>
              <w:rPr>
                <w:rFonts w:cs="Times New Roman"/>
              </w:rPr>
            </w:pPr>
            <w:r w:rsidRPr="00A46B1D">
              <w:rPr>
                <w:rFonts w:cs="Times New Roman"/>
              </w:rPr>
              <w:t>Smith-Watson Topper</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6D0CDB" w:rsidRPr="00A46B1D" w:rsidTr="00534DD7">
        <w:tc>
          <w:tcPr>
            <w:tcW w:w="4621" w:type="dxa"/>
          </w:tcPr>
          <w:p w:rsidR="006D0CDB" w:rsidRPr="00A46B1D" w:rsidRDefault="006D0CDB" w:rsidP="005F52B3">
            <w:pPr>
              <w:rPr>
                <w:rFonts w:cs="Times New Roman"/>
              </w:rPr>
            </w:pPr>
            <w:r w:rsidRPr="00A46B1D">
              <w:rPr>
                <w:rFonts w:cs="Times New Roman"/>
              </w:rPr>
              <w:t>Findley’s Method</w:t>
            </w:r>
          </w:p>
        </w:tc>
        <w:tc>
          <w:tcPr>
            <w:tcW w:w="4621" w:type="dxa"/>
          </w:tcPr>
          <w:p w:rsidR="006D0CDB" w:rsidRPr="00A46B1D" w:rsidRDefault="006D0CDB" w:rsidP="00261BBD">
            <w:pPr>
              <w:pStyle w:val="ListParagraph"/>
              <w:numPr>
                <w:ilvl w:val="0"/>
                <w:numId w:val="11"/>
              </w:numPr>
              <w:rPr>
                <w:rFonts w:cs="Times New Roman"/>
              </w:rPr>
            </w:pPr>
            <w:r w:rsidRPr="00A46B1D">
              <w:rPr>
                <w:rFonts w:cs="Times New Roman"/>
              </w:rPr>
              <w:t>None (built-in)</w:t>
            </w:r>
          </w:p>
          <w:p w:rsidR="005F52B3" w:rsidRPr="00A46B1D" w:rsidRDefault="005F52B3" w:rsidP="005F52B3">
            <w:pPr>
              <w:rPr>
                <w:rFonts w:cs="Times New Roman"/>
              </w:rPr>
            </w:pPr>
          </w:p>
          <w:p w:rsidR="005F52B3" w:rsidRPr="00A46B1D" w:rsidRDefault="005F52B3" w:rsidP="005F52B3">
            <w:pPr>
              <w:rPr>
                <w:rFonts w:cs="Times New Roman"/>
              </w:rPr>
            </w:pPr>
          </w:p>
          <w:p w:rsidR="005F52B3" w:rsidRPr="00A46B1D" w:rsidRDefault="005F52B3" w:rsidP="005F52B3">
            <w:pPr>
              <w:rPr>
                <w:rFonts w:cs="Times New Roman"/>
              </w:rPr>
            </w:pPr>
          </w:p>
          <w:p w:rsidR="00FF153D" w:rsidRPr="00A46B1D" w:rsidRDefault="00FF153D" w:rsidP="005F52B3">
            <w:pPr>
              <w:rPr>
                <w:rFonts w:cs="Times New Roman"/>
              </w:rPr>
            </w:pPr>
          </w:p>
          <w:p w:rsidR="00FF153D" w:rsidRPr="00A46B1D" w:rsidRDefault="00FF153D" w:rsidP="005F52B3">
            <w:pPr>
              <w:rPr>
                <w:rFonts w:cs="Times New Roman"/>
              </w:rPr>
            </w:pPr>
          </w:p>
        </w:tc>
      </w:tr>
      <w:tr w:rsidR="006D0CDB" w:rsidRPr="00A46B1D" w:rsidTr="00534DD7">
        <w:tc>
          <w:tcPr>
            <w:tcW w:w="4621" w:type="dxa"/>
          </w:tcPr>
          <w:p w:rsidR="006D0CDB" w:rsidRPr="00A46B1D" w:rsidRDefault="00912CD9" w:rsidP="005F52B3">
            <w:pPr>
              <w:rPr>
                <w:rFonts w:cs="Times New Roman"/>
              </w:rPr>
            </w:pPr>
            <w:r w:rsidRPr="00A46B1D">
              <w:lastRenderedPageBreak/>
              <w:t>Stress Invariant Parameter</w:t>
            </w:r>
          </w:p>
        </w:tc>
        <w:tc>
          <w:tcPr>
            <w:tcW w:w="4621" w:type="dxa"/>
          </w:tcPr>
          <w:p w:rsidR="006D0CDB" w:rsidRPr="00A46B1D" w:rsidRDefault="006D0CDB" w:rsidP="00261BBD">
            <w:pPr>
              <w:pStyle w:val="ListParagraph"/>
              <w:numPr>
                <w:ilvl w:val="0"/>
                <w:numId w:val="11"/>
              </w:numPr>
              <w:rPr>
                <w:rFonts w:cs="Times New Roman"/>
              </w:rPr>
            </w:pPr>
            <w:r w:rsidRPr="00A46B1D">
              <w:rPr>
                <w:rFonts w:cs="Times New Roman"/>
              </w:rPr>
              <w:t>Goodman</w:t>
            </w:r>
          </w:p>
          <w:p w:rsidR="006D0CDB" w:rsidRPr="00A46B1D" w:rsidRDefault="006D0CDB" w:rsidP="00261BBD">
            <w:pPr>
              <w:pStyle w:val="ListParagraph"/>
              <w:numPr>
                <w:ilvl w:val="0"/>
                <w:numId w:val="11"/>
              </w:numPr>
              <w:rPr>
                <w:rFonts w:cs="Times New Roman"/>
              </w:rPr>
            </w:pPr>
            <w:r w:rsidRPr="00A46B1D">
              <w:rPr>
                <w:rFonts w:cs="Times New Roman"/>
              </w:rPr>
              <w:t>Gerber</w:t>
            </w:r>
          </w:p>
          <w:p w:rsidR="006D0CDB" w:rsidRPr="00A46B1D" w:rsidRDefault="006D0CDB" w:rsidP="00261BBD">
            <w:pPr>
              <w:pStyle w:val="ListParagraph"/>
              <w:numPr>
                <w:ilvl w:val="0"/>
                <w:numId w:val="11"/>
              </w:numPr>
              <w:rPr>
                <w:rFonts w:cs="Times New Roman"/>
              </w:rPr>
            </w:pPr>
            <w:r w:rsidRPr="00A46B1D">
              <w:rPr>
                <w:rFonts w:cs="Times New Roman"/>
              </w:rPr>
              <w:t>Walker</w:t>
            </w:r>
          </w:p>
          <w:p w:rsidR="006D0CDB" w:rsidRPr="00A46B1D" w:rsidRDefault="006D0CDB" w:rsidP="00261BBD">
            <w:pPr>
              <w:pStyle w:val="ListParagraph"/>
              <w:numPr>
                <w:ilvl w:val="0"/>
                <w:numId w:val="11"/>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F05A39" w:rsidRPr="00A46B1D" w:rsidTr="00534DD7">
        <w:tc>
          <w:tcPr>
            <w:tcW w:w="4621" w:type="dxa"/>
          </w:tcPr>
          <w:p w:rsidR="00F05A39" w:rsidRPr="00A46B1D" w:rsidRDefault="00F05A39" w:rsidP="005F52B3">
            <w:pPr>
              <w:rPr>
                <w:rFonts w:cs="Times New Roman"/>
              </w:rPr>
            </w:pPr>
            <w:r w:rsidRPr="00A46B1D">
              <w:rPr>
                <w:rFonts w:cs="Times New Roman"/>
              </w:rPr>
              <w:t>BS 7608</w:t>
            </w:r>
          </w:p>
        </w:tc>
        <w:tc>
          <w:tcPr>
            <w:tcW w:w="4621" w:type="dxa"/>
          </w:tcPr>
          <w:p w:rsidR="00997BB2" w:rsidRPr="00A46B1D" w:rsidRDefault="00F05A39" w:rsidP="00261BBD">
            <w:pPr>
              <w:pStyle w:val="ListParagraph"/>
              <w:numPr>
                <w:ilvl w:val="0"/>
                <w:numId w:val="11"/>
              </w:numPr>
              <w:rPr>
                <w:rFonts w:cs="Times New Roman"/>
              </w:rPr>
            </w:pPr>
            <w:r w:rsidRPr="00A46B1D">
              <w:rPr>
                <w:rFonts w:cs="Times New Roman"/>
              </w:rPr>
              <w:t>None (built-in)</w:t>
            </w:r>
          </w:p>
          <w:p w:rsidR="005F52B3" w:rsidRPr="00A46B1D" w:rsidRDefault="005F52B3" w:rsidP="005F52B3">
            <w:pPr>
              <w:pStyle w:val="ListParagraph"/>
              <w:rPr>
                <w:rFonts w:cs="Times New Roman"/>
              </w:rPr>
            </w:pPr>
          </w:p>
        </w:tc>
      </w:tr>
      <w:tr w:rsidR="00F05A39" w:rsidRPr="00A46B1D" w:rsidTr="00534DD7">
        <w:tc>
          <w:tcPr>
            <w:tcW w:w="4621" w:type="dxa"/>
          </w:tcPr>
          <w:p w:rsidR="00F05A39" w:rsidRPr="00A46B1D" w:rsidRDefault="00F05A39" w:rsidP="005F52B3">
            <w:pPr>
              <w:rPr>
                <w:rFonts w:cs="Times New Roman"/>
              </w:rPr>
            </w:pPr>
            <w:r w:rsidRPr="00A46B1D">
              <w:rPr>
                <w:rFonts w:cs="Times New Roman"/>
              </w:rPr>
              <w:t>Uniaxial Stress-Life</w:t>
            </w:r>
          </w:p>
        </w:tc>
        <w:tc>
          <w:tcPr>
            <w:tcW w:w="4621" w:type="dxa"/>
          </w:tcPr>
          <w:p w:rsidR="00F05A39" w:rsidRPr="00A46B1D" w:rsidRDefault="00F05A39" w:rsidP="00261BBD">
            <w:pPr>
              <w:pStyle w:val="ListParagraph"/>
              <w:numPr>
                <w:ilvl w:val="0"/>
                <w:numId w:val="11"/>
              </w:numPr>
              <w:rPr>
                <w:rFonts w:cs="Times New Roman"/>
              </w:rPr>
            </w:pPr>
            <w:r w:rsidRPr="00A46B1D">
              <w:rPr>
                <w:rFonts w:cs="Times New Roman"/>
              </w:rPr>
              <w:t>Goodman</w:t>
            </w:r>
          </w:p>
          <w:p w:rsidR="00F05A39" w:rsidRPr="00A46B1D" w:rsidRDefault="00F05A39" w:rsidP="00261BBD">
            <w:pPr>
              <w:pStyle w:val="ListParagraph"/>
              <w:numPr>
                <w:ilvl w:val="0"/>
                <w:numId w:val="11"/>
              </w:numPr>
              <w:rPr>
                <w:rFonts w:cs="Times New Roman"/>
              </w:rPr>
            </w:pPr>
            <w:r w:rsidRPr="00A46B1D">
              <w:rPr>
                <w:rFonts w:cs="Times New Roman"/>
              </w:rPr>
              <w:t>Gerber</w:t>
            </w:r>
          </w:p>
          <w:p w:rsidR="00F05A39" w:rsidRPr="00A46B1D" w:rsidRDefault="00F05A39" w:rsidP="00261BBD">
            <w:pPr>
              <w:pStyle w:val="ListParagraph"/>
              <w:numPr>
                <w:ilvl w:val="0"/>
                <w:numId w:val="11"/>
              </w:numPr>
              <w:rPr>
                <w:rFonts w:cs="Times New Roman"/>
              </w:rPr>
            </w:pPr>
            <w:r w:rsidRPr="00A46B1D">
              <w:rPr>
                <w:rFonts w:cs="Times New Roman"/>
              </w:rPr>
              <w:t>Walker</w:t>
            </w:r>
          </w:p>
          <w:p w:rsidR="00F05A39" w:rsidRPr="00A46B1D" w:rsidRDefault="00F05A39" w:rsidP="00261BBD">
            <w:pPr>
              <w:pStyle w:val="ListParagraph"/>
              <w:numPr>
                <w:ilvl w:val="0"/>
                <w:numId w:val="11"/>
              </w:numPr>
              <w:rPr>
                <w:rFonts w:cs="Times New Roman"/>
              </w:rPr>
            </w:pPr>
            <w:r w:rsidRPr="00A46B1D">
              <w:rPr>
                <w:rFonts w:cs="Times New Roman"/>
              </w:rPr>
              <w:t>Soderberg</w:t>
            </w:r>
          </w:p>
          <w:p w:rsidR="00F05A39" w:rsidRPr="00A46B1D" w:rsidRDefault="00F05A39" w:rsidP="00261BBD">
            <w:pPr>
              <w:pStyle w:val="ListParagraph"/>
              <w:numPr>
                <w:ilvl w:val="0"/>
                <w:numId w:val="11"/>
              </w:numPr>
              <w:rPr>
                <w:rFonts w:cs="Times New Roman"/>
              </w:rPr>
            </w:pPr>
            <w:r w:rsidRPr="00A46B1D">
              <w:rPr>
                <w:rFonts w:cs="Times New Roman"/>
              </w:rPr>
              <w:t>R-Ratio S-N Curves</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534DD7" w:rsidRPr="00A46B1D" w:rsidTr="00534DD7">
        <w:tc>
          <w:tcPr>
            <w:tcW w:w="4621" w:type="dxa"/>
          </w:tcPr>
          <w:p w:rsidR="00534DD7" w:rsidRPr="00A46B1D" w:rsidRDefault="00534DD7" w:rsidP="005F52B3">
            <w:pPr>
              <w:rPr>
                <w:rFonts w:cs="Times New Roman"/>
              </w:rPr>
            </w:pPr>
            <w:r w:rsidRPr="00A46B1D">
              <w:rPr>
                <w:rFonts w:cs="Times New Roman"/>
              </w:rPr>
              <w:t>Uniaxial Strain-Life</w:t>
            </w:r>
          </w:p>
        </w:tc>
        <w:tc>
          <w:tcPr>
            <w:tcW w:w="4621" w:type="dxa"/>
          </w:tcPr>
          <w:p w:rsidR="00534DD7" w:rsidRPr="00A46B1D" w:rsidRDefault="00534DD7" w:rsidP="00261BBD">
            <w:pPr>
              <w:pStyle w:val="ListParagraph"/>
              <w:numPr>
                <w:ilvl w:val="0"/>
                <w:numId w:val="11"/>
              </w:numPr>
              <w:rPr>
                <w:rFonts w:cs="Times New Roman"/>
              </w:rPr>
            </w:pPr>
            <w:r w:rsidRPr="00A46B1D">
              <w:rPr>
                <w:rFonts w:cs="Times New Roman"/>
              </w:rPr>
              <w:t>Morrow</w:t>
            </w:r>
          </w:p>
          <w:p w:rsidR="00534DD7" w:rsidRPr="00A46B1D" w:rsidRDefault="00534DD7" w:rsidP="00261BBD">
            <w:pPr>
              <w:pStyle w:val="ListParagraph"/>
              <w:numPr>
                <w:ilvl w:val="0"/>
                <w:numId w:val="11"/>
              </w:numPr>
              <w:rPr>
                <w:rFonts w:cs="Times New Roman"/>
              </w:rPr>
            </w:pPr>
            <w:r w:rsidRPr="00A46B1D">
              <w:rPr>
                <w:rFonts w:cs="Times New Roman"/>
              </w:rPr>
              <w:t>Smith-Watson-Topper</w:t>
            </w:r>
          </w:p>
          <w:p w:rsidR="00534DD7" w:rsidRPr="00A46B1D" w:rsidRDefault="00534DD7" w:rsidP="00261BBD">
            <w:pPr>
              <w:pStyle w:val="ListParagraph"/>
              <w:numPr>
                <w:ilvl w:val="0"/>
                <w:numId w:val="11"/>
              </w:numPr>
              <w:rPr>
                <w:rFonts w:cs="Times New Roman"/>
              </w:rPr>
            </w:pPr>
            <w:r w:rsidRPr="00A46B1D">
              <w:rPr>
                <w:rFonts w:cs="Times New Roman"/>
              </w:rPr>
              <w:t>Walker</w:t>
            </w:r>
          </w:p>
          <w:p w:rsidR="00D44433" w:rsidRPr="00A46B1D" w:rsidRDefault="00D44433" w:rsidP="00D44433">
            <w:pPr>
              <w:ind w:left="360"/>
              <w:rPr>
                <w:rFonts w:cs="Times New Roman"/>
              </w:rPr>
            </w:pPr>
          </w:p>
        </w:tc>
      </w:tr>
      <w:tr w:rsidR="00997BB2" w:rsidRPr="00A46B1D" w:rsidTr="00534DD7">
        <w:tc>
          <w:tcPr>
            <w:tcW w:w="4621" w:type="dxa"/>
          </w:tcPr>
          <w:p w:rsidR="00997BB2" w:rsidRPr="00A46B1D" w:rsidRDefault="00997BB2" w:rsidP="005F52B3">
            <w:pPr>
              <w:rPr>
                <w:rFonts w:cs="Times New Roman"/>
              </w:rPr>
            </w:pPr>
            <w:r w:rsidRPr="00A46B1D">
              <w:rPr>
                <w:rFonts w:cs="Times New Roman"/>
              </w:rPr>
              <w:t>NASALIFE</w:t>
            </w:r>
          </w:p>
        </w:tc>
        <w:tc>
          <w:tcPr>
            <w:tcW w:w="4621" w:type="dxa"/>
          </w:tcPr>
          <w:p w:rsidR="00997BB2" w:rsidRPr="00A46B1D" w:rsidRDefault="00997BB2" w:rsidP="00261BBD">
            <w:pPr>
              <w:pStyle w:val="ListParagraph"/>
              <w:numPr>
                <w:ilvl w:val="0"/>
                <w:numId w:val="11"/>
              </w:numPr>
              <w:rPr>
                <w:rFonts w:cs="Times New Roman"/>
              </w:rPr>
            </w:pPr>
            <w:r w:rsidRPr="00A46B1D">
              <w:rPr>
                <w:rFonts w:cs="Times New Roman"/>
              </w:rPr>
              <w:t>Walker (built-in)</w:t>
            </w:r>
          </w:p>
        </w:tc>
      </w:tr>
    </w:tbl>
    <w:p w:rsidR="00B17C48" w:rsidRPr="00A46B1D" w:rsidRDefault="00B17C48" w:rsidP="006D0CDB">
      <w:pPr>
        <w:jc w:val="both"/>
        <w:rPr>
          <w:rFonts w:cs="Times New Roman"/>
        </w:rPr>
      </w:pPr>
    </w:p>
    <w:p w:rsidR="00835993" w:rsidRPr="00A46B1D" w:rsidRDefault="00835993" w:rsidP="006D0CDB">
      <w:pPr>
        <w:jc w:val="both"/>
        <w:rPr>
          <w:rFonts w:cs="Times New Roman"/>
        </w:rPr>
      </w:pPr>
      <w:r w:rsidRPr="00A46B1D">
        <w:rPr>
          <w:rFonts w:cs="Times New Roman"/>
        </w:rPr>
        <w:t xml:space="preserve">The mean stress correction is </w:t>
      </w:r>
      <w:r w:rsidR="00E24336" w:rsidRPr="00A46B1D">
        <w:rPr>
          <w:rFonts w:cs="Times New Roman"/>
        </w:rPr>
        <w:t>specified from the job file. If the default mean stress correction is specified</w:t>
      </w:r>
      <w:r w:rsidR="00F445E8" w:rsidRPr="00A46B1D">
        <w:rPr>
          <w:rFonts w:cs="Times New Roman"/>
        </w:rPr>
        <w:t xml:space="preserve"> Quick Fatigue Tool will use the correction defined in the material .mat file.</w:t>
      </w:r>
    </w:p>
    <w:p w:rsidR="00E24336" w:rsidRPr="00A46B1D" w:rsidRDefault="00E24336" w:rsidP="006D0CDB">
      <w:pPr>
        <w:jc w:val="both"/>
        <w:rPr>
          <w:rFonts w:cs="Times New Roman"/>
        </w:rPr>
      </w:pPr>
    </w:p>
    <w:tbl>
      <w:tblPr>
        <w:tblStyle w:val="LightShading"/>
        <w:tblW w:w="0" w:type="auto"/>
        <w:jc w:val="center"/>
        <w:tblBorders>
          <w:top w:val="none" w:sz="0" w:space="0" w:color="auto"/>
          <w:bottom w:val="none" w:sz="0" w:space="0" w:color="auto"/>
        </w:tblBorders>
        <w:tblLook w:val="04A0" w:firstRow="1" w:lastRow="0" w:firstColumn="1" w:lastColumn="0" w:noHBand="0" w:noVBand="1"/>
      </w:tblPr>
      <w:tblGrid>
        <w:gridCol w:w="2401"/>
        <w:gridCol w:w="3434"/>
      </w:tblGrid>
      <w:tr w:rsidR="00835993" w:rsidRPr="00A46B1D" w:rsidTr="0090476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jc w:val="center"/>
              <w:rPr>
                <w:rFonts w:eastAsiaTheme="minorEastAsia" w:cs="Times New Roman"/>
              </w:rPr>
            </w:pPr>
            <w:r w:rsidRPr="00A46B1D">
              <w:rPr>
                <w:rFonts w:eastAsiaTheme="minorEastAsia" w:cs="Times New Roman"/>
              </w:rPr>
              <w:t>Mean stress correction</w:t>
            </w:r>
          </w:p>
        </w:tc>
        <w:tc>
          <w:tcPr>
            <w:tcW w:w="3434" w:type="dxa"/>
          </w:tcPr>
          <w:p w:rsidR="00835993" w:rsidRPr="00A46B1D" w:rsidRDefault="00835993" w:rsidP="001F7DA6">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Job file option</w:t>
            </w:r>
          </w:p>
        </w:tc>
      </w:tr>
      <w:tr w:rsidR="00227E94"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shd w:val="clear" w:color="auto" w:fill="D9D9D9" w:themeFill="background1" w:themeFillShade="D9"/>
          </w:tcPr>
          <w:p w:rsidR="00227E94" w:rsidRPr="00A46B1D" w:rsidRDefault="00227E94" w:rsidP="001F7DA6">
            <w:pPr>
              <w:rPr>
                <w:rFonts w:eastAsiaTheme="minorEastAsia" w:cs="Times New Roman"/>
                <w:b w:val="0"/>
              </w:rPr>
            </w:pPr>
            <w:r w:rsidRPr="00A46B1D">
              <w:rPr>
                <w:rFonts w:eastAsiaTheme="minorEastAsia" w:cs="Times New Roman"/>
                <w:b w:val="0"/>
              </w:rPr>
              <w:t>Default</w:t>
            </w:r>
          </w:p>
          <w:p w:rsidR="00227E94" w:rsidRPr="00A46B1D" w:rsidRDefault="00227E94" w:rsidP="001F7DA6">
            <w:pPr>
              <w:rPr>
                <w:rFonts w:eastAsiaTheme="minorEastAsia" w:cs="Times New Roman"/>
                <w:b w:val="0"/>
              </w:rPr>
            </w:pPr>
          </w:p>
        </w:tc>
        <w:tc>
          <w:tcPr>
            <w:tcW w:w="3434" w:type="dxa"/>
            <w:shd w:val="clear" w:color="auto" w:fill="D9D9D9" w:themeFill="background1" w:themeFillShade="D9"/>
          </w:tcPr>
          <w:p w:rsidR="00227E94" w:rsidRPr="00A46B1D" w:rsidRDefault="009B6DE5" w:rsidP="00D02CB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00227E94" w:rsidRPr="009B6DE5">
              <w:rPr>
                <w:rFonts w:cs="Courier New"/>
                <w:b/>
                <w:color w:val="004D48"/>
                <w:sz w:val="20"/>
                <w:szCs w:val="20"/>
              </w:rPr>
              <w:t>MS_CORRECTION</w:t>
            </w:r>
            <w:r w:rsidR="00F04C34">
              <w:rPr>
                <w:rFonts w:cs="Courier New"/>
                <w:color w:val="000000"/>
                <w:sz w:val="20"/>
                <w:szCs w:val="20"/>
              </w:rPr>
              <w:t>=</w:t>
            </w:r>
            <w:r w:rsidR="00227E94" w:rsidRPr="00A46B1D">
              <w:rPr>
                <w:rFonts w:cs="Courier New"/>
                <w:color w:val="000000"/>
                <w:sz w:val="20"/>
                <w:szCs w:val="20"/>
              </w:rPr>
              <w:t>0.0</w:t>
            </w:r>
            <w:r w:rsidR="0090476D" w:rsidRPr="00A46B1D">
              <w:rPr>
                <w:rFonts w:cs="Courier New"/>
                <w:color w:val="000000"/>
                <w:sz w:val="20"/>
                <w:szCs w:val="20"/>
              </w:rPr>
              <w:t xml:space="preserve"> | </w:t>
            </w:r>
            <w:r w:rsidR="0090476D" w:rsidRPr="00A46B1D">
              <w:rPr>
                <w:rFonts w:cs="Courier New"/>
                <w:color w:val="A020F0"/>
                <w:sz w:val="20"/>
                <w:szCs w:val="20"/>
              </w:rPr>
              <w:t>'</w:t>
            </w:r>
            <w:r w:rsidR="00D02CB8">
              <w:rPr>
                <w:rFonts w:cs="Courier New"/>
                <w:color w:val="A020F0"/>
                <w:sz w:val="20"/>
                <w:szCs w:val="20"/>
              </w:rPr>
              <w:t>DEFAULT</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Morrow</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ourier New"/>
                <w:sz w:val="24"/>
                <w:szCs w:val="24"/>
              </w:rPr>
            </w:pPr>
            <w:r w:rsidRPr="009B6DE5">
              <w:rPr>
                <w:rFonts w:cs="Courier New"/>
                <w:b/>
                <w:color w:val="000000"/>
                <w:sz w:val="20"/>
                <w:szCs w:val="20"/>
              </w:rPr>
              <w:t>{</w:t>
            </w:r>
            <w:r w:rsidR="00F04C34">
              <w:rPr>
                <w:rFonts w:cs="Courier New"/>
                <w:b/>
                <w:color w:val="004D48"/>
                <w:sz w:val="20"/>
                <w:szCs w:val="20"/>
              </w:rPr>
              <w:t>MS_CORRECTIO</w:t>
            </w:r>
            <w:r w:rsidR="00F04C34">
              <w:rPr>
                <w:rFonts w:cs="Courier New"/>
                <w:color w:val="000000"/>
                <w:sz w:val="20"/>
                <w:szCs w:val="20"/>
              </w:rPr>
              <w:t xml:space="preserve"> </w:t>
            </w:r>
            <w:r w:rsidR="0090476D" w:rsidRPr="00A46B1D">
              <w:rPr>
                <w:rFonts w:cs="Courier New"/>
                <w:color w:val="000000"/>
                <w:sz w:val="20"/>
                <w:szCs w:val="20"/>
              </w:rPr>
              <w:t xml:space="preserve"> 1.0 | </w:t>
            </w:r>
            <w:r w:rsidR="0090476D" w:rsidRPr="00A46B1D">
              <w:rPr>
                <w:rFonts w:cs="Courier New"/>
                <w:color w:val="A020F0"/>
                <w:sz w:val="20"/>
                <w:szCs w:val="20"/>
              </w:rPr>
              <w:t>'</w:t>
            </w:r>
            <w:r w:rsidR="00D02CB8">
              <w:rPr>
                <w:rFonts w:cs="Courier New"/>
                <w:color w:val="A020F0"/>
                <w:sz w:val="20"/>
                <w:szCs w:val="20"/>
              </w:rPr>
              <w:t>MORROW</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Goodman</w:t>
            </w:r>
          </w:p>
          <w:p w:rsidR="00835993" w:rsidRPr="00A46B1D" w:rsidRDefault="00835993" w:rsidP="001F7DA6">
            <w:pPr>
              <w:rPr>
                <w:rFonts w:eastAsiaTheme="minorEastAsia" w:cs="Times New Roman"/>
                <w:b w:val="0"/>
              </w:rPr>
            </w:pPr>
          </w:p>
        </w:tc>
        <w:tc>
          <w:tcPr>
            <w:tcW w:w="3434" w:type="dxa"/>
            <w:shd w:val="clear" w:color="auto" w:fill="D9D9D9" w:themeFill="background1" w:themeFillShade="D9"/>
          </w:tcPr>
          <w:p w:rsidR="00835993" w:rsidRPr="00A46B1D"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2.0 | </w:t>
            </w:r>
            <w:r w:rsidR="0090476D" w:rsidRPr="00A46B1D">
              <w:rPr>
                <w:rFonts w:cs="Courier New"/>
                <w:color w:val="A020F0"/>
                <w:sz w:val="20"/>
                <w:szCs w:val="20"/>
              </w:rPr>
              <w:t>'</w:t>
            </w:r>
            <w:r w:rsidR="00D02CB8">
              <w:rPr>
                <w:rFonts w:cs="Courier New"/>
                <w:color w:val="A020F0"/>
                <w:sz w:val="20"/>
                <w:szCs w:val="20"/>
              </w:rPr>
              <w:t>GOODMAN</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Soderberg</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3.0 | </w:t>
            </w:r>
            <w:r w:rsidR="0090476D" w:rsidRPr="00A46B1D">
              <w:rPr>
                <w:rFonts w:cs="Courier New"/>
                <w:color w:val="A020F0"/>
                <w:sz w:val="20"/>
                <w:szCs w:val="20"/>
              </w:rPr>
              <w:t>'</w:t>
            </w:r>
            <w:r w:rsidR="00D02CB8">
              <w:rPr>
                <w:rFonts w:cs="Courier New"/>
                <w:color w:val="A020F0"/>
                <w:sz w:val="20"/>
                <w:szCs w:val="20"/>
              </w:rPr>
              <w:t>SODERBERG</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Walker</w:t>
            </w:r>
          </w:p>
          <w:p w:rsidR="00835993" w:rsidRPr="00A46B1D" w:rsidRDefault="00835993" w:rsidP="001F7DA6">
            <w:pPr>
              <w:rPr>
                <w:rFonts w:eastAsiaTheme="minorEastAsia" w:cs="Times New Roman"/>
                <w:b w:val="0"/>
              </w:rPr>
            </w:pPr>
          </w:p>
        </w:tc>
        <w:tc>
          <w:tcPr>
            <w:tcW w:w="3434" w:type="dxa"/>
            <w:shd w:val="clear" w:color="auto" w:fill="D9D9D9" w:themeFill="background1" w:themeFillShade="D9"/>
          </w:tcPr>
          <w:p w:rsidR="00835993" w:rsidRPr="00A46B1D"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4.0 | </w:t>
            </w:r>
            <w:r w:rsidR="0090476D" w:rsidRPr="00A46B1D">
              <w:rPr>
                <w:rFonts w:cs="Courier New"/>
                <w:color w:val="A020F0"/>
                <w:sz w:val="20"/>
                <w:szCs w:val="20"/>
              </w:rPr>
              <w:t>'</w:t>
            </w:r>
            <w:r w:rsidR="00D02CB8">
              <w:rPr>
                <w:rFonts w:cs="Courier New"/>
                <w:color w:val="A020F0"/>
                <w:sz w:val="20"/>
                <w:szCs w:val="20"/>
              </w:rPr>
              <w:t>WALKER</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Smith-Watson-Topper</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5.0 | </w:t>
            </w:r>
            <w:r w:rsidR="0090476D" w:rsidRPr="00A46B1D">
              <w:rPr>
                <w:rFonts w:cs="Courier New"/>
                <w:color w:val="A020F0"/>
                <w:sz w:val="20"/>
                <w:szCs w:val="20"/>
              </w:rPr>
              <w:t>'</w:t>
            </w:r>
            <w:r w:rsidR="00D02CB8">
              <w:rPr>
                <w:rFonts w:cs="Courier New"/>
                <w:color w:val="A020F0"/>
                <w:sz w:val="20"/>
                <w:szCs w:val="20"/>
              </w:rPr>
              <w:t>SWT</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Gerber</w:t>
            </w:r>
          </w:p>
          <w:p w:rsidR="00835993" w:rsidRPr="00A46B1D" w:rsidRDefault="00835993" w:rsidP="001F7DA6">
            <w:pPr>
              <w:rPr>
                <w:rFonts w:eastAsiaTheme="minorEastAsia" w:cs="Times New Roman"/>
                <w:b w:val="0"/>
              </w:rPr>
            </w:pPr>
          </w:p>
        </w:tc>
        <w:tc>
          <w:tcPr>
            <w:tcW w:w="3434" w:type="dxa"/>
            <w:shd w:val="clear" w:color="auto" w:fill="D9D9D9" w:themeFill="background1" w:themeFillShade="D9"/>
          </w:tcPr>
          <w:p w:rsidR="00835993" w:rsidRPr="009B6DE5"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b/>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6.0 | </w:t>
            </w:r>
            <w:r w:rsidR="0090476D" w:rsidRPr="00A46B1D">
              <w:rPr>
                <w:rFonts w:cs="Courier New"/>
                <w:color w:val="A020F0"/>
                <w:sz w:val="20"/>
                <w:szCs w:val="20"/>
              </w:rPr>
              <w:t>'</w:t>
            </w:r>
            <w:r w:rsidR="00D02CB8">
              <w:rPr>
                <w:rFonts w:cs="Courier New"/>
                <w:color w:val="A020F0"/>
                <w:sz w:val="20"/>
                <w:szCs w:val="20"/>
              </w:rPr>
              <w:t>GERBER</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R-ratio S-N curves</w:t>
            </w:r>
          </w:p>
          <w:p w:rsidR="00227E94" w:rsidRPr="00A46B1D" w:rsidRDefault="00227E94"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7.0 | </w:t>
            </w:r>
            <w:r w:rsidR="0090476D" w:rsidRPr="00A46B1D">
              <w:rPr>
                <w:rFonts w:cs="Courier New"/>
                <w:color w:val="A020F0"/>
                <w:sz w:val="20"/>
                <w:szCs w:val="20"/>
              </w:rPr>
              <w:t>'</w:t>
            </w:r>
            <w:r w:rsidR="00D02CB8">
              <w:rPr>
                <w:rFonts w:cs="Courier New"/>
                <w:color w:val="A020F0"/>
                <w:sz w:val="20"/>
                <w:szCs w:val="20"/>
              </w:rPr>
              <w:t>RATIO</w:t>
            </w:r>
            <w:r w:rsidR="0090476D" w:rsidRPr="00A46B1D">
              <w:rPr>
                <w:rFonts w:cs="Courier New"/>
                <w:color w:val="A020F0"/>
                <w:sz w:val="20"/>
                <w:szCs w:val="20"/>
              </w:rPr>
              <w:t>'</w:t>
            </w:r>
            <w:r w:rsidRPr="009B6DE5">
              <w:rPr>
                <w:rFonts w:cs="Courier New"/>
                <w:b/>
                <w:color w:val="000000"/>
                <w:sz w:val="20"/>
                <w:szCs w:val="20"/>
              </w:rPr>
              <w:t>}</w:t>
            </w:r>
          </w:p>
        </w:tc>
      </w:tr>
      <w:tr w:rsidR="00227E94"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shd w:val="clear" w:color="auto" w:fill="D9D9D9" w:themeFill="background1" w:themeFillShade="D9"/>
          </w:tcPr>
          <w:p w:rsidR="00227E94" w:rsidRPr="00A46B1D" w:rsidRDefault="00E24336" w:rsidP="001F7DA6">
            <w:pPr>
              <w:rPr>
                <w:rFonts w:eastAsiaTheme="minorEastAsia" w:cs="Times New Roman"/>
                <w:b w:val="0"/>
              </w:rPr>
            </w:pPr>
            <w:r w:rsidRPr="00A46B1D">
              <w:rPr>
                <w:rFonts w:eastAsiaTheme="minorEastAsia" w:cs="Times New Roman"/>
                <w:b w:val="0"/>
              </w:rPr>
              <w:t>None</w:t>
            </w:r>
          </w:p>
          <w:p w:rsidR="00E24336" w:rsidRPr="00A46B1D" w:rsidRDefault="00E24336" w:rsidP="001F7DA6">
            <w:pPr>
              <w:rPr>
                <w:rFonts w:eastAsiaTheme="minorEastAsia" w:cs="Times New Roman"/>
                <w:b w:val="0"/>
              </w:rPr>
            </w:pPr>
          </w:p>
        </w:tc>
        <w:tc>
          <w:tcPr>
            <w:tcW w:w="3434" w:type="dxa"/>
            <w:shd w:val="clear" w:color="auto" w:fill="D9D9D9" w:themeFill="background1" w:themeFillShade="D9"/>
          </w:tcPr>
          <w:p w:rsidR="00227E94" w:rsidRPr="00A46B1D" w:rsidRDefault="009B6DE5" w:rsidP="00D02CB8">
            <w:pPr>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8.0 | </w:t>
            </w:r>
            <w:r w:rsidR="0090476D" w:rsidRPr="00A46B1D">
              <w:rPr>
                <w:rFonts w:cs="Courier New"/>
                <w:color w:val="A020F0"/>
                <w:sz w:val="20"/>
                <w:szCs w:val="20"/>
              </w:rPr>
              <w:t>'</w:t>
            </w:r>
            <w:r w:rsidR="00D02CB8">
              <w:rPr>
                <w:rFonts w:cs="Courier New"/>
                <w:color w:val="A020F0"/>
                <w:sz w:val="20"/>
                <w:szCs w:val="20"/>
              </w:rPr>
              <w:t>NONE</w:t>
            </w:r>
            <w:r w:rsidR="0090476D" w:rsidRPr="00A46B1D">
              <w:rPr>
                <w:rFonts w:cs="Courier New"/>
                <w:color w:val="A020F0"/>
                <w:sz w:val="20"/>
                <w:szCs w:val="20"/>
              </w:rPr>
              <w:t>'</w:t>
            </w:r>
            <w:r w:rsidRPr="009B6DE5">
              <w:rPr>
                <w:rFonts w:cs="Courier New"/>
                <w:b/>
                <w:color w:val="000000"/>
                <w:sz w:val="20"/>
                <w:szCs w:val="20"/>
              </w:rPr>
              <w:t>}</w:t>
            </w:r>
          </w:p>
        </w:tc>
      </w:tr>
      <w:tr w:rsidR="00E24336"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E24336" w:rsidRPr="00A46B1D" w:rsidRDefault="00E24336" w:rsidP="001F7DA6">
            <w:pPr>
              <w:rPr>
                <w:rFonts w:eastAsiaTheme="minorEastAsia" w:cs="Times New Roman"/>
                <w:b w:val="0"/>
              </w:rPr>
            </w:pPr>
            <w:r w:rsidRPr="00A46B1D">
              <w:rPr>
                <w:rFonts w:eastAsiaTheme="minorEastAsia" w:cs="Times New Roman"/>
                <w:b w:val="0"/>
              </w:rPr>
              <w:t>User-defined</w:t>
            </w:r>
          </w:p>
        </w:tc>
        <w:tc>
          <w:tcPr>
            <w:tcW w:w="3434" w:type="dxa"/>
          </w:tcPr>
          <w:p w:rsidR="00E24336" w:rsidRPr="00A46B1D" w:rsidRDefault="009B6DE5" w:rsidP="008068D9">
            <w:pPr>
              <w:cnfStyle w:val="000000000000" w:firstRow="0" w:lastRow="0" w:firstColumn="0" w:lastColumn="0" w:oddVBand="0" w:evenVBand="0" w:oddHBand="0"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Pr="009B6DE5">
              <w:rPr>
                <w:rFonts w:cs="Courier New"/>
                <w:b/>
                <w:color w:val="004D48"/>
                <w:sz w:val="20"/>
                <w:szCs w:val="20"/>
              </w:rPr>
              <w:t>MS_CORRECTION</w:t>
            </w:r>
            <w:r w:rsidR="00F04C34">
              <w:rPr>
                <w:rFonts w:cs="Courier New"/>
                <w:color w:val="000000"/>
                <w:sz w:val="20"/>
                <w:szCs w:val="20"/>
              </w:rPr>
              <w:t>=</w:t>
            </w:r>
            <w:r w:rsidR="00D02CB8">
              <w:rPr>
                <w:rFonts w:cs="Courier New"/>
                <w:color w:val="A020F0"/>
                <w:sz w:val="20"/>
                <w:szCs w:val="20"/>
              </w:rPr>
              <w:t>'</w:t>
            </w:r>
            <w:r w:rsidR="00D02CB8" w:rsidRPr="00D02CB8">
              <w:rPr>
                <w:rFonts w:cs="Courier New"/>
                <w:i/>
                <w:color w:val="A020F0"/>
                <w:sz w:val="20"/>
                <w:szCs w:val="20"/>
              </w:rPr>
              <w:t>filename</w:t>
            </w:r>
            <w:r>
              <w:rPr>
                <w:rFonts w:cs="Courier New"/>
                <w:color w:val="A020F0"/>
                <w:sz w:val="20"/>
                <w:szCs w:val="20"/>
              </w:rPr>
              <w:t>.msc</w:t>
            </w:r>
            <w:r w:rsidRPr="00A46B1D">
              <w:rPr>
                <w:rFonts w:cs="Courier New"/>
                <w:color w:val="A020F0"/>
                <w:sz w:val="20"/>
                <w:szCs w:val="20"/>
              </w:rPr>
              <w:t>'</w:t>
            </w:r>
            <w:r w:rsidRPr="009B6DE5">
              <w:rPr>
                <w:rFonts w:cs="Courier New"/>
                <w:b/>
                <w:color w:val="000000"/>
                <w:sz w:val="20"/>
                <w:szCs w:val="20"/>
              </w:rPr>
              <w:t>}</w:t>
            </w:r>
          </w:p>
        </w:tc>
      </w:tr>
    </w:tbl>
    <w:p w:rsidR="00835993" w:rsidRPr="00A46B1D" w:rsidRDefault="00835993" w:rsidP="006D0CDB">
      <w:pPr>
        <w:jc w:val="both"/>
        <w:rPr>
          <w:rFonts w:cs="Times New Roman"/>
        </w:rPr>
      </w:pPr>
    </w:p>
    <w:p w:rsidR="00997BB2" w:rsidRPr="00A46B1D" w:rsidRDefault="00997BB2" w:rsidP="006A1301">
      <w:bookmarkStart w:id="6362" w:name="_Toc422258497"/>
      <w:bookmarkStart w:id="6363" w:name="_Toc424218777"/>
      <w:bookmarkStart w:id="6364" w:name="_Toc424473967"/>
      <w:bookmarkStart w:id="6365" w:name="_Toc424736560"/>
      <w:bookmarkStart w:id="6366" w:name="_Toc425517327"/>
      <w:bookmarkStart w:id="6367" w:name="_Toc429302724"/>
      <w:bookmarkStart w:id="6368" w:name="_Toc429571739"/>
      <w:bookmarkStart w:id="6369" w:name="_Toc429572019"/>
      <w:bookmarkStart w:id="6370" w:name="_Toc429746717"/>
      <w:bookmarkStart w:id="6371" w:name="_Toc429848124"/>
      <w:bookmarkStart w:id="6372" w:name="_Toc431725700"/>
      <w:bookmarkStart w:id="6373" w:name="_Toc432617895"/>
    </w:p>
    <w:p w:rsidR="00B17C48" w:rsidRPr="00A46B1D" w:rsidRDefault="00B17C48" w:rsidP="00B17C48">
      <w:pPr>
        <w:pStyle w:val="Heading2"/>
        <w:jc w:val="both"/>
        <w:rPr>
          <w:rFonts w:cs="Times New Roman"/>
        </w:rPr>
      </w:pPr>
      <w:bookmarkStart w:id="6374" w:name="_Toc504659140"/>
      <w:r w:rsidRPr="00A46B1D">
        <w:rPr>
          <w:rFonts w:cs="Times New Roman"/>
        </w:rPr>
        <w:lastRenderedPageBreak/>
        <w:t>7.2</w:t>
      </w:r>
      <w:r w:rsidRPr="00A46B1D">
        <w:rPr>
          <w:rFonts w:cs="Times New Roman"/>
        </w:rPr>
        <w:tab/>
        <w:t>Goodman</w:t>
      </w:r>
      <w:bookmarkEnd w:id="6362"/>
      <w:bookmarkEnd w:id="6363"/>
      <w:bookmarkEnd w:id="6364"/>
      <w:bookmarkEnd w:id="6365"/>
      <w:bookmarkEnd w:id="6366"/>
      <w:bookmarkEnd w:id="6367"/>
      <w:bookmarkEnd w:id="6368"/>
      <w:bookmarkEnd w:id="6369"/>
      <w:bookmarkEnd w:id="6370"/>
      <w:bookmarkEnd w:id="6371"/>
      <w:bookmarkEnd w:id="6372"/>
      <w:bookmarkEnd w:id="6373"/>
      <w:bookmarkEnd w:id="6374"/>
    </w:p>
    <w:p w:rsidR="00785059" w:rsidRPr="00A46B1D" w:rsidRDefault="00B17C48" w:rsidP="00B17C48">
      <w:pPr>
        <w:jc w:val="both"/>
        <w:rPr>
          <w:rFonts w:cs="Times New Roman"/>
        </w:rPr>
      </w:pPr>
      <w:r w:rsidRPr="00A46B1D">
        <w:rPr>
          <w:rFonts w:cs="Times New Roman"/>
        </w:rPr>
        <w:t>The Goodman mean stress correction assumes that, for mirror polished specimens, the relationship between the allowable stress amplitude and tensile mean stress is linear</w:t>
      </w:r>
      <w:sdt>
        <w:sdtPr>
          <w:rPr>
            <w:rFonts w:cs="Times New Roman"/>
          </w:rPr>
          <w:id w:val="2102977491"/>
          <w:citation/>
        </w:sdtPr>
        <w:sdtEndPr/>
        <w:sdtContent>
          <w:r w:rsidR="006F0A04" w:rsidRPr="00A46B1D">
            <w:rPr>
              <w:rFonts w:cs="Times New Roman"/>
            </w:rPr>
            <w:fldChar w:fldCharType="begin"/>
          </w:r>
          <w:r w:rsidR="006F0A04" w:rsidRPr="00A46B1D">
            <w:rPr>
              <w:rFonts w:cs="Times New Roman"/>
            </w:rPr>
            <w:instrText xml:space="preserve"> CITATION Goo99 \l 3079 </w:instrText>
          </w:r>
          <w:r w:rsidR="006F0A04" w:rsidRPr="00A46B1D">
            <w:rPr>
              <w:rFonts w:cs="Times New Roman"/>
            </w:rPr>
            <w:fldChar w:fldCharType="separate"/>
          </w:r>
          <w:r w:rsidR="009F09F7">
            <w:rPr>
              <w:rFonts w:cs="Times New Roman"/>
              <w:noProof/>
            </w:rPr>
            <w:t xml:space="preserve"> </w:t>
          </w:r>
          <w:r w:rsidR="009F09F7" w:rsidRPr="009F09F7">
            <w:rPr>
              <w:rFonts w:cs="Times New Roman"/>
              <w:noProof/>
            </w:rPr>
            <w:t>[42]</w:t>
          </w:r>
          <w:r w:rsidR="006F0A04" w:rsidRPr="00A46B1D">
            <w:rPr>
              <w:rFonts w:cs="Times New Roman"/>
            </w:rPr>
            <w:fldChar w:fldCharType="end"/>
          </w:r>
        </w:sdtContent>
      </w:sdt>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B17C48" w:rsidRPr="00A46B1D" w:rsidTr="00E307D9">
        <w:tc>
          <w:tcPr>
            <w:tcW w:w="236" w:type="dxa"/>
          </w:tcPr>
          <w:p w:rsidR="00B17C48" w:rsidRPr="00A46B1D" w:rsidRDefault="00B17C48" w:rsidP="00B17C48">
            <w:pPr>
              <w:jc w:val="both"/>
              <w:rPr>
                <w:rFonts w:cs="Times New Roman"/>
              </w:rPr>
            </w:pPr>
          </w:p>
        </w:tc>
        <w:tc>
          <w:tcPr>
            <w:tcW w:w="8368" w:type="dxa"/>
          </w:tcPr>
          <w:p w:rsidR="00B17C48" w:rsidRPr="00A46B1D" w:rsidRDefault="00D215CB" w:rsidP="00B17C48">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638" w:type="dxa"/>
            <w:vAlign w:val="center"/>
          </w:tcPr>
          <w:p w:rsidR="00B17C48" w:rsidRPr="00A46B1D" w:rsidRDefault="00B17C48" w:rsidP="00B17C48">
            <w:pPr>
              <w:jc w:val="right"/>
              <w:rPr>
                <w:rFonts w:cs="Times New Roman"/>
              </w:rPr>
            </w:pPr>
            <w:r w:rsidRPr="00A46B1D">
              <w:rPr>
                <w:rFonts w:cs="Times New Roman"/>
              </w:rPr>
              <w:t>[7.1]</w:t>
            </w:r>
          </w:p>
        </w:tc>
      </w:tr>
    </w:tbl>
    <w:p w:rsidR="00B17C48" w:rsidRPr="00A46B1D" w:rsidRDefault="00B17C48" w:rsidP="00B17C48">
      <w:pPr>
        <w:jc w:val="both"/>
        <w:rPr>
          <w:rFonts w:cs="Times New Roman"/>
        </w:rPr>
      </w:pPr>
    </w:p>
    <w:p w:rsidR="00785059" w:rsidRPr="00A46B1D" w:rsidRDefault="00B17C48" w:rsidP="00B17C48">
      <w:pPr>
        <w:jc w:val="both"/>
        <w:rPr>
          <w:rFonts w:cs="Times New Roman"/>
        </w:rPr>
      </w:pPr>
      <w:r w:rsidRPr="00A46B1D">
        <w:rPr>
          <w:rFonts w:cs="Times New Roman"/>
        </w:rPr>
        <w:t>Equation 7.1 can be plotted on a H</w:t>
      </w:r>
      <w:r w:rsidR="005073E1" w:rsidRPr="00A46B1D">
        <w:rPr>
          <w:rFonts w:cs="Times New Roman"/>
        </w:rPr>
        <w:t>aigh diagram to give Figure 7.2</w:t>
      </w:r>
      <w:r w:rsidR="00514368" w:rsidRPr="00A46B1D">
        <w:rPr>
          <w:rFonts w:cs="Times New Roman"/>
        </w:rPr>
        <w:t>.</w:t>
      </w:r>
    </w:p>
    <w:p w:rsidR="00B17C48" w:rsidRPr="00A46B1D" w:rsidRDefault="00CE20E1" w:rsidP="00B17C48">
      <w:pPr>
        <w:jc w:val="both"/>
        <w:rPr>
          <w:rFonts w:cs="Times New Roman"/>
        </w:rPr>
      </w:pPr>
      <w:r w:rsidRPr="00A46B1D">
        <w:rPr>
          <w:rFonts w:cs="Times New Roman"/>
          <w:noProof/>
          <w:lang w:val="en-US"/>
        </w:rPr>
        <mc:AlternateContent>
          <mc:Choice Requires="wpg">
            <w:drawing>
              <wp:anchor distT="0" distB="0" distL="114300" distR="114300" simplePos="0" relativeHeight="251600896" behindDoc="0" locked="0" layoutInCell="1" allowOverlap="1" wp14:anchorId="2A444224" wp14:editId="17AA25AA">
                <wp:simplePos x="0" y="0"/>
                <wp:positionH relativeFrom="margin">
                  <wp:align>center</wp:align>
                </wp:positionH>
                <wp:positionV relativeFrom="paragraph">
                  <wp:posOffset>75565</wp:posOffset>
                </wp:positionV>
                <wp:extent cx="5742305" cy="3118485"/>
                <wp:effectExtent l="0" t="0" r="0" b="5715"/>
                <wp:wrapTopAndBottom/>
                <wp:docPr id="46" name="Group 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20"/>
                        </a:xfrm>
                      </wpg:grpSpPr>
                      <pic:pic xmlns:pic="http://schemas.openxmlformats.org/drawingml/2006/picture">
                        <pic:nvPicPr>
                          <pic:cNvPr id="44" name="Picture 44"/>
                          <pic:cNvPicPr>
                            <a:picLocks noChangeAspect="1"/>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5" name="Text Box 45"/>
                        <wps:cNvSpPr txBox="1"/>
                        <wps:spPr>
                          <a:xfrm>
                            <a:off x="0" y="2712142"/>
                            <a:ext cx="5731388" cy="405678"/>
                          </a:xfrm>
                          <a:prstGeom prst="rect">
                            <a:avLst/>
                          </a:prstGeom>
                          <a:solidFill>
                            <a:prstClr val="white"/>
                          </a:solidFill>
                          <a:ln>
                            <a:noFill/>
                          </a:ln>
                          <a:effectLst/>
                        </wps:spPr>
                        <wps:txbx>
                          <w:txbxContent>
                            <w:p w:rsidR="00F9588C" w:rsidRPr="00312B56" w:rsidRDefault="00F9588C"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A444224" id="Group 46" o:spid="_x0000_s1217" style="position:absolute;left:0;text-align:left;margin-left:0;margin-top:5.95pt;width:452.15pt;height:245.55pt;z-index:251600896;mso-position-horizontal:center;mso-position-horizontal-relative:margin;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HS8n1QMAAPUIAAAOAAAAZHJzL2Uyb0RvYy54bWykVttu2zgQfV9g/4Hg&#10;u6OLZcsV4hSuc0GBoA02WfSZpimLqERySTp2uth/3xlSshMn6AbdhyhDcoacOWcuPv+471ryKKyT&#10;Ws1pdpZSIhTXa6k2c/rnw/VoRonzTK1Zq5WY0yfh6MeL338735lK5LrR7VpYApcoV+3MnDbemypJ&#10;HG9Ex9yZNkLBYa1txzws7SZZW7aD27s2ydN0muy0XRuruXAOdi/jIb0I99e14P5rXTvhSTun4JsP&#10;Xxu+K/wmF+es2lhmGsl7N9gveNExqeDRw1WXzDOytfLVVZ3kVjtd+zOuu0TXteQixADRZOlJNDdW&#10;b02IZVPtNuYAE0B7gtMvX8u/PN5ZItdzWkwpUawDjsKzBNYAzs5sKtC5sebe3NkYIYi3mn93ROll&#10;w9RGLJwBoIF+tEhOTXC9Odrva9vhPRA72Qcing5EiL0nHDYnZZGP0wklHM7GWTYrZpNIFW+Az1d2&#10;vLk6WI7L2RSY7i3LWR5ITlgVHw7uHdwxklfw1yML0itk/zsDwcpvraD9Jd277uiY/b41I0gCw7xc&#10;yVb6p5DQQDc6pR7vJEfAcfGMpGIgCY7xVVIUCMygFW0YxvQzil6qJ7h88eCqleZati3yhHIfGtTN&#10;Sd69gU7M6UvNt51QPhapFS1EqZVrpHGU2Ep0KwE5Zz+vM6AKGoSHvDNWKg/xswry4Nb5Xop19Hc+&#10;W6Tph/zTaDlJl6MiLa9Giw9FOSrTq7JIi1m2zJb/oHVWVFsnIHzWXhrZuw67r5x/s2j69hLLMZQ1&#10;eWSheWBuB9eG/8FF2EKE0FfnrfC8QbEG8P6Amog2h4OA9BFcxN31ZfW+sniW3Pl0kpWQ6fGJwdxY&#10;52+E7ggKADD4EBBlj+BtVB1UIIyjA0GEJVY8dGI3UA6r9+GGffitHnbfMCPABbz2WR5Dbcdm84A1&#10;/0nvSREqvFfDZkP8Hvb7roL7P4UqL7M8K/LYJY59ZJyNZzCCsBsU6WRazv4PXkCxbuV6qAwEctna&#10;mB+7RnrRX/5Cq1WYEEqjVSQg7ogwnXpWjuGh5PerfejJ074Hu2ql108AidVAKnQ3Z/i1hOdvmfN3&#10;zMLIgk0Yw/4rfOpW7+ZU9xIljbY/3tpHfSAXTinZwQicU/fXlmEnaz8roB3n5SDYQVgNgtp2Sw2F&#10;AQUM3gQRDKxvB7G2uvsGWbHAV+CIKQ5vzakfxKWPgximOxeLRVCKDfFW3Rtoo1lIXYT5Yf+NWdMn&#10;tQd6v+ghsVh1kttRNxSkWWw9AB8SH4GNKIYZFZI8SGG2hprufwfg8H6+DlrHXysX/wI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D8LXyzeAAAABwEAAA8AAABkcnMvZG93bnJldi54&#10;bWxMj8FOwzAQRO9I/IO1SNyoHUIRDXGqqgJOFRItUtXbNt4mUeN1FLtJ+veYExx3ZjTzNl9OthUD&#10;9b5xrCGZKRDEpTMNVxq+d+8PLyB8QDbYOiYNV/KwLG5vcsyMG/mLhm2oRCxhn6GGOoQuk9KXNVn0&#10;M9cRR+/keoshnn0lTY9jLLetfFTqWVpsOC7U2NG6pvK8vVgNHyOOqzR5Gzbn0/p62M0/95uEtL6/&#10;m1avIAJN4S8Mv/gRHYrIdHQXNl60GuIjIarJAkR0F+opBXHUMFepAlnk8j9/8QMAAP//AwBQSwME&#10;CgAAAAAAAAAhAF19+wBw2AAAcNgAABQAAABkcnMvbWVkaWEvaW1hZ2UxLnBuZ4lQTkcNChoKAAAA&#10;DUlIRFIAAAeAAAADeQgCAAAAZhKxUwAAAAlwSFlzAAASdAAAEnQB3mYfeAAAAAd0SU1FB98GEA8V&#10;BMthw1UAAAAkdEVYdFNvZnR3YXJlAE1BVExBQiwgVGhlIE1hdGhXb3JrcywgSW5jLjxY3RgAAAAi&#10;dEVYdENyZWF0aW9uIFRpbWUAMTYtSnVuLTIwMTUgMTc6MjE6MDSafOpxAAAgAElEQVR4nOzdfXRV&#10;5Z0v8N28khMTtQFEzbmtjt6slurIUCuCyEupRbRTr4ZYZqStra2laGEGs6bT1dUXV6dzuciteNV6&#10;8WWstuMYgzpqrVNTxWoj2qF4pTDmaqXXE9SCqRrghOOB4/1jt2fSQA4nISc7yfl8/nry7L2f/ZOV&#10;tdfiy8/nec+7774bAAAAAADAUCuJugAAAAAAAMYmATQAAAAAAAUhgAYAAAAAoCAE0AAAAAAAFIQA&#10;GgAAAACAghBAAwAAAABQEAJoAAAAAAAKQgANAAAAAEBBCKABAAAAACgIATQAAAAAAAUhgAYAAAAA&#10;oCAE0AAAAAAAFIQAGgAAAACAghBAAwAAAABQEAJoAAAAAAAKQgANAAAAAEBBCKABAAAAACgIATQA&#10;AAAAAAUhgAYAAAAAoCAE0AAAAAAAFIQAGgAAAACAghBAAwAAAABQEAJoAAAAAAAKQgANAAAAAEBB&#10;CKABAAAAACgIATQAAAAAAAUhgAYAAAAAoCAE0AAAAAAAFIQAGgAAAACAghBAAwAAAABQEAJoAAAA&#10;AAAKQgANAAAAAEBBCKABAAAAACgIATQAAAAAAAUhgAYAAAAAoCAE0AAAAAAAFIQAGgAAAACAghBA&#10;AwAAAABQEAJoAAAAAAAKQgANAAAAAEBBCKABAAAAACgIATQAAAAAAAUhgAYAAAAAoCAE0AAAAAAA&#10;FIQAGgAAAACAghBAAwAAAABQEAJoAAAAAAAKQgANAAAAAEBBCKABAAAAACgIATQAAAAAAAUhgAYA&#10;AAAAoCAE0AAAAAAAFIQAGgAAAACAghBAAwAAAABQEAJoAAAAAAAKQgANAAAAAEBBCKABAAAAACgI&#10;ATQAAAAAAAUhgAYAAAAAoCAE0AAAAAAAFIQAGgAAAACAghBAAwAAAABQEAJoAAAAAAAKQgANAAAA&#10;AEBBCKApCplk51ttM/dsas4kO6OuBQAAAACKxXvefffdqGuAgtuzqTmVaA2C4LU33/Or37zn1p+W&#10;vvbme6IuCgAAAGDU+8hHPnLnnXdGXQUjlwCaovD7B07o/WNJrL68blpF/KLy8dOiKgkAAABgDGho&#10;aOjo6Ii6CkYuW3BQFI6a9+QtPy3N/phJdqYSrbvaF+3Z1Jx+Y0OEhQEAAADAGCaApiiUxOpvfbT0&#10;qHlPVjUs6z0fxtDdv1gkhgYAAACAISeApoiUxOqrGpYfGEPv69qwq33RW20zxdAAAAAAMIQE0BSd&#10;/mLoTLIzjKHD4woBAAAAgMMkgKZI5Yih92xqFkMDAAAAwOETQFPUesfQJbH67LwYGgAAAAAOnwAa&#10;/hBD106/q78Yuqfj2gjLAwAAAIBRSgANf5Ajhu7pWCOGBgAAAICBEkDDn8jG0NVTVomhAQAAAOBw&#10;CKDhIEpi9ZXxRjE0AAAAABwOATT0q3cMXVY3LTsvhgYAAACAfAig4RD+EEPPEEMDAAAAwMAIoCFf&#10;h4yhM8nOCMsDAAAAgJFGAA0DE8bQR8178sAYurt9kRgaAAAAALIE0DAYJbF6MTQAAAAA5Paed999&#10;N+oaYDg0NDR0dHQUYuUwd04lWntPlsTqy+umVTUsK4nVF+KlAAAAkLV48eJnn3026ioYCz7ykY/c&#10;eeedA3qkcJELY0NZ1AXAqFcSq6+esqqqYVnvGDqT7EwlW9NdG8TQAAAAFNqzzz4rAWRINDQ0RF0C&#10;Y40tOGBohDH0UfOerGpYlp3MJDtTidbu9kV7NjWn39gQYXkAAAAAMPwE0DCUSmL1VQ3LDxpD7xJD&#10;AwAAAFBkBNAw9A4aQwdBIIYGAAAAoKgIoKFQcsfQb7XNFEMDAAAAMLYJoKGw+ouhM8nOMIbOnlsI&#10;AAAAAGOMABqGQ44Yes+mZjE0AAAAAGOSABqGT+8YuiRWn50XQwMAAAAwJgmgYbiFMXTt9Lv6i6F7&#10;Oq6NsDwAAAAAGCoCaIhGjhi6p2ONGBoAAACAMUAADVHKxtDVU1aJoQEAAAAYYwTQEL2SWH1lvFEM&#10;DQAAAMAYI4CGkaJ3DF1WNy07L4YGAAAAYJQSQMPI8ocYeoYYGgAAAIBRTwANI9QhY+hMsjPC8gAA&#10;AADgkMqiLgDIpTLeWBlvzCQ7d29q3te1IZwMY+hUYl1l/KLKeGPvbaMBAABgVNu3b9/nP//5cDx1&#10;6tSvfOUrg1jk+eefX716dTieN2/e4sWL+9xw3XXXbdy4cRArz549+9JLL+09s3Llyq1btw5iqSAI&#10;ampqrr/++sE928f27du/9rWvZX+85pprJkyYMCQrw2ESQMMoUBKrr51xlxgaAACAMS+Tydxxxx3h&#10;eNeuXYMLoDs7O7OL1NTUHBhAr1+//r777hvEyhUVFX0C6La2tra2tkEsFQTB+PHjhyqAvv3227P/&#10;yUEQfPCDH/y7v/u7IVkZDpMtOGDUCGPoo+Y9WRlvzE6GMXR3+6I9m5ptygEAAADF6bbbbuv949q1&#10;a6OqBPrQAQ2jTEmsvnrKqqqGZT0da1KJ1nAyk+xMJVvTXRvK66ZVNSzTDQ0AAAB5Ovfcc0tK8u3R&#10;POWUU/q7VFpaOn/+/AG9uqamZkD39+eJJ554+eWXgyB4//vfn0gk9u/f//LLL7e1tc2bN29I1ofD&#10;IYCGUSkbQ6cSrT0da8LJ3jF0Rfyi8vHTci8CAAAA3H///RUVFYe/TllZ2UMPPXT46wzC7bffHg7O&#10;Ouuszs7O9evXB0Fw3XXXCaAZCWzBAaNYSay+qmH5UfOerGpYlp3MJDtTidZd7Yv2bGpOv7EhwvIA&#10;AACAQksmkz/60Y/C8YIFCxYuXBiOH3744UQiEV1d8AcCaBj1DhpDB0EghgYAAIAx74c//GE6nQ7H&#10;s2fPXrhwYWlpaRAE+/fvv+WWWyItDYJAAA1jRu4Y+q22mWJoAAAAGHtuvfXWcDBt2rRjjz12woQJ&#10;s2bNCmduueWWTCYTXWkQBAJoGGP6i6EzyU4xNAAAAIwxW7duffbZZ8NxdvONT3/60+Hg1Vdfvf/+&#10;+6OpDP5IAA1j0CFj6FSiNaraAAAAgKGS3WSjtLT0r//6r8PxokWLqqqqwvENN9wQTWXwRwJoGLNy&#10;xNB7NjWLoQEAAGBUy2Qy2eMH58+ff8wxx4TjioqKbBj92GOPvfTSS9HUB0EQBEFZ1AUAhRXG0JXx&#10;xlSiNZVYl0l2hvNhDN3TsaYyflFVw/JoiwQAAKBA1v/mzd/+fm/UVfTr/e8dN/vPjo66itHqgQce&#10;2LFjRzhevHhx70uf/exns83RN9100zXXXDPcxcEfCaChKOSIoXs61qQS68TQAAAAY9IPfvn67b98&#10;Leoq+vXZ04+NPIC+5557ysoOHZGddNJJU6dOzXFDJpPJngeYj3g8fs455+R//4HWrl0bDo4++ujs&#10;BtChGTNmnHjiiS+//HIQBLfddtt//+//PZ//RigEv3lQRLIxdLprQ0/HGjE0AAAAXHLJJfnctnTp&#10;0twBdDqdvuyyy/J/73nnnXc4AfRrr73205/+NBxfcsklJSV9N9r97Gc/+41vfCMIgjfffPPOO++8&#10;9NJLB/0uOBz2gIaiUxKrr4w31k6/q3rKqpJYfXY+jKHfapvZ03FthOUBAAAAh3Tbbbft378/HH/m&#10;M5858IbPfvaz2XG2VxqGnw5oKFIlsfrKWGN53bR014bUK+v2dW0I53VDAwAAjCX/9KkP/NOnPhB1&#10;FSNaZWVlPrfls4XF+PHj839vTU1N/jcf6Ac/+EE4mDx58kFbs+Px+Ny5cx977LEgCDZs2PDcc8+d&#10;dtpph/NGGBwBNBS1MIb+w97QYmgAAACKT3d3d0VFxeGvU1lZuXPnzsNfJx+/+MUvXnzxxXDcu9O5&#10;j09/+tNhAB0Ewdq1a2+88cZhqA36EEADQRAElXExNAAAAIwOt9xyS3a8bt269evXH/S2ffv2Zce3&#10;3377//gf/+OII44odG3QhwAa+E9hDJ1Jdu7e1HzQGLoy3th722gAAABgmCWTyR/96EfZHzds2JDP&#10;Uz09PXfccceXv/zlgtUFB+cQQqCvklh97Yy7jpr3ZFndtOxkGEN3ty/q6bg2k+yMsDwAAAAoZj/8&#10;4Q/T6fQgHrzpppuGvBg4JB3QwMGFMfQf259bw8lsN3R53bSqhmW6oQEAAGCYZY8fLC8vb2lpOeT9&#10;X/3qVzs6OoIg2Lx58y9+8YsZM2YUtj74UwJoIJeSWH31lFVVDcv6xNCpZGu6a4MYGgAAAIbT1q1b&#10;29vbw/EFF1xwwQUXHPKRl156qbm5ORzfdNNNAmiGmS04gEMLY+ij5j1Z1bAsO5lJdqYSrd3ti/Zs&#10;ak6/kdeGUwAAAMDhuO2227Ljz372s/k88pnPfKa0tDQc33333Tt37ixEYdAfATSQr5JYfVXD8oPG&#10;0LvE0AAAAFBgmUzmzjvvDMdHH330/Pnz83lqwoQJCxYsCMfpdLp3hA3DQAANDMxBY+ggCMTQAAAA&#10;UFAPPfTQjh07wvEll1xSUpJvsvelL30pO167du3QVwb9swc0MBhhDF0Zb0wlWns61mTnU4nWVKK1&#10;JFZffdqq8vHTIqwQAACA0W779u133313PndOmjRp1qxZha4nt0wmk2e1vZ100klTp07N8+Zbbrkl&#10;O/7rv/7r/N8yf/78SZMmvf7660EQvPzyy21tbfPmzRtQnTBoAmhg8PqLoTPJzl3ti8TQAAAAHI5n&#10;n332U5/6VD53zps3L/IAOp1O51ltb0uXLs0zgH7ttdcefvjhcHzyySefccYZ+b+lpKTkc5/73He/&#10;+93wx2uvvVYAzbCxBQdwuPrblCOMod9qm5lKtEZVGwAAAIwNt99++/79+8Px4sWLB/r4pZdemh0/&#10;8sgjiURiyCqDnATQwNDIEUPv2dQshgYAAIDD8U//9E/Z8YD23widdNJJZ599djjev39/7908oKDe&#10;8+6770ZdAwyHhoaGjo6OqKsoFplkZyrRmkqsyyQ7e8+XxOor4xdVNSyPqjAAAIAxyd95GSqD+F3y&#10;60duOqCBoRd2Q9dOv6uqYVlJrD47n0l29nSseattZk/HtRGWBwAAAMDwEEADhZKNoaunrBJDAwAA&#10;ABQhATRQWCWx+sp4oxgaAAAAoAgJoIHh0DuGLqublp0XQwMAAACMYQJoYPj8IYaeIYYGAAAAKAoC&#10;aCACYmgAAACAYiCABiITxtBHzXuyvxg6k+yMsDwAAAAADpMAGohYSay+vxi6u32RGBoAAABg9BJA&#10;AyNCNoaujDdmJ7Mx9J5NzWJoAAAAgFFHAA2MICWx+uopqw6MoVOJVjE0AAAAwKgjgAZGnGwMXdWw&#10;LDvZO4ZOv7EhwvIAAAAAyJMAGhihSmL1VQ3LDxpD7xJDAwAAAIwGAmhgRDtoDB0EgRgaAAAAYOQT&#10;QAOjQO4Y+q22mWJoAAAAgBFIAA2MGv3F0JlkpxgaAAAAYAQSQAOjzCFj6FSiNaraAAAAAOhNAA2M&#10;Sjli6D2bmsXQAAAAACOBABoYxXrH0CWx+ux8Nobu6bg2wvIAAAAAipwAGhj1whi6dvpdB8bQPR1r&#10;xNAAAAAAURFAA2NENoaunrJKDA0AAAAwEgiggTGlJFZfGW8UQwMAAACMBGVRFwAw9Epi9ZWxxvK6&#10;aemuDalX1u3r2hDOhzF0KrGuMn5RVcPyaIsEAADgQPv27fv85z8fjqdOnfqVr3xlEIs8//zzq1ev&#10;Dsfz5s1bvHhxnxuuu+66jRs3DmLl2bNnX3rppb1nVq5cuXXr1kEsFQRBTU3N9ddfP6BHev/55DBu&#10;3Lhp06b91//6X2fMmDG42mCoCKCBMSuMoSvjjalEqxgaAABgVMhkMnfccUc43rVr1+AC6M7Ozuwi&#10;NTU1BwbQ69evv++++waxckVFRZ8Auq2tra2tbRBLBUEwfvz4gQbQvf98clu7dm0QBMcdd9xXvvKV&#10;5ubmkhIbIRANv3nA2FcZb6ydcVf1lFVlddOykzblAAAAYMx79dVXv/rVr86aNevNN9+MuhaKlA5o&#10;oFhUxhsr442ZZOfuTc0H7YaujDf23jYaAACAYnDuuefm3x18yimn9HeptLR0/vz5A3p1TU3NgO7v&#10;Y9KkSVOnTj1wft++fe3t7bt27crOPPXUU01NTY8++ujhvA4GRwANFJeSWH3tjLvE0AAAAITuv//+&#10;ioqKw1+nrKzsoYceOvx18nfmmWfee++9/V3dvXv32rVrv/a1r6VSqSAI2tra7rrrrkWLFg1jgRAE&#10;tuAAilMYQx8178nKeGN2Moyhu9sX7dnUnEl2RlgeAAAAHKYjjjjib//2b++8887szHXXXRdhPRQt&#10;ATRQvEpi9dVTVh0YQ6cSrWJoAAAAxoCFCxf++Z//eTj+5S9/+c4770RbD0VIAA0Uu2wMXdWwLDvZ&#10;O4ZOv7EhwvIAAADgcEyZMiUc7N+//7e//W2ktVCMBNAAQRAEJbH6qoblB42hd4mhAQAAGLV6H7F4&#10;3HHHRVgJxUkADfCfDhpDB0EghgYAAGCUeuWVV8LBcccdd8QRR0RbDEVIAA3QV+4Y+q22mWJoAAAA&#10;RoWNGze2tbWF4y9+8YvRFkNxKou6AIARKoyhK+ONqURrT8ea7Hwm2bmrfVFJrL76tFXl46dFWCEA&#10;AMAhdT/ektzSHnUV/YpNnl47pynqKsase+6554orrgjHJ598cnNzc7T1UJwE0AC5HDKGrmpYVhlv&#10;jLBCAACAHJJb2rvXt0RdRS6RB9D33HNPWdmhI7KTTjpp6tSpOW7IZDK33npr/u+Nx+PnnHNO/vcf&#10;aOPGjZ/5zGcOWsmuXbt+/vOfv/nmm+HMiSee+LOf/SwWix3O62BwBNAAh5Yjht6zqbmnY40YGgAA&#10;YJS65JJL8rlt6dKluQPodDp92WWX5f/e88477zAD6FdeeeWOO+445G0LFy687bbb7P5MVATQAPnq&#10;HUOnEusyyc5wPhtDV8YvqmpYHm2RAAAAvcUmT4+6hFxGeHljwz333LN79+5rrrnmgx/8YNS1UIwE&#10;0AADkyOG7ulYk0qsE0MDAAAjR+2cpsj3uBjhKisr87ktn206xo8fn/97a2pq8r/5oCZNmnTQpux9&#10;+/Y9++yz3d3d+/fvD2d+8pOfPPbYYz/4wQ8uvvjiw3wpDJQAGmAwsjF0umtDT8caMTQAAMAo1d3d&#10;XVFRcfjrVFZW7ty58/DXyd+ZZ55577339nc1k8k8+eST3/ve9/71X/81CIJUKvWpT32qvr5+xowZ&#10;w1gjBCVRFwAwipXE6ivjjbXT76qesqokVp+dD2Pot9pm9nRcG2F5AAAAFK2SkpJZs2bdf//9X/va&#10;17KTS5YsibAkipMAGuBw9Y6hy+qmZefF0AAAAETuH/7hHyZPnhyON2/e/Mwzz0RbD8VGAA0wNP4Q&#10;Q88QQwMAADCy9N76+f/8n/8TYSUUIQE0wBATQwMAADCinHTSSdnx888/H2ElFCEBNEBBhDH0UfOe&#10;7C+Gzp5bCAAAAAW1a9eu7Liuri7CSihCAmiAAiqJ1fcXQ3e3LxJDAwAAMAweeeSR7PhDH/pQhJVQ&#10;hATQAAWXjaEr443ZyWwMvWdTsxgaAACAAnn++ecfeOCBcFxaWjp37txo66HYCKABhklJrL56yqoD&#10;Y+hUolUMDQAAQCE8/fTT55577v79+8MfFy5caAsOhllZ1AUAFJcwhq5qWNbTsSaVaA0nM8nOVLI1&#10;3bWhvG5aRfyi8vHTci8CAABQDLZv33733Xfnc+ekSZNmzZpV6Hpyy2QyeVbb20knnTR16tTBvTHH&#10;n8++ffs2b9785JNPtre3Zydramquueaawb0LBk0ADRCBbAydSrT2dKwJJ8MYOpVorYw3iqEBAACe&#10;ffbZT33qU/ncOW/evMgD6HQ6nWe1vS1dunTQAXT+fz5BEFRVVbW2th5//PGDexcMmi04GFlSqdRv&#10;f/vbH/zgBxdffPHChQt7/7vc7373uwgLg0IoidVXNSw/at6TVQ3Les+nEq272hft2dScfmNDVLUB&#10;AAAwZkyfPv3ZZ58955xzoi6EYqQDmpHixRdfvPzyy7dv3957cty4cdmr559//vjx42+66aZTTjkl&#10;igKhUMIYujLe2LsbOgiCVKI1lWgtidVXn7ZKNzQAAAB5Ki0traioOOaYY6ZMmTJlypRPfvKTp556&#10;atRFUbwE0IwIl19++fr163Pc8NRTTwVB8MYbbzQ2Nn7hC1+46qqrhqkyGC79xdCZZOeu9kViaAAA&#10;oEhUVFS8++67h7nIggULci9y7733HuYrsh599NGhWiofQ/LnA8PJFhxEb8GCBbnT5yAIHnzwwez4&#10;5ptvvu666wpbE0Skv005whj6rbaZ2XMLAQAAAEY+ATQR+/KXv/yb3/wmHFdVVS1evLitre1HP/pR&#10;n9tuuOGG008/vfePO3fuHL4qYXjliKH3bGoWQwMAAACjhQCaKL366qs/+9nPwvEFF1zw3HPPff3r&#10;X4/H40ceeWSfO4899tgf/vCHt9xyS3bmsssuG75CIQq9Y+iSWH12XgwNAAAAjBYCaKJ0+eWXh4Oz&#10;zz575cqVh7x/5syZN910Uzh+4YUXMplMAYuDkSGMoWun39VfDN3TcW2E5QEAAADkIIAmSr/97W/D&#10;wfe+9708H5kzZ87EiRPD8euvv16IqmAEysbQ1VNW9YmhezrWiKEBAACAkUkATWR27979zjvvBEEw&#10;ceLEI444Iv8Hzz///HDw9ttvF6QyGKlKYvWV8UYxNAAAADBaCKCJTE9PTzioqakZ0IMLFiwIB2F+&#10;DcWmdwxdVjctOy+GBgAAAEYaATSRec973hMOBpojP/zww+GgpMQvMMXrDzH0DDE0AAAAMHLJ74hM&#10;dXV1ONi5c+eAHnz00Uf7rADFTAwNAAAAjFgCaCJTVVUVbr6xd+/eX/3qV3k+1d3dnUgkwvGkSZMK&#10;VRyMNmEMfdS8J/uLoTPJzgjLAwAAAIqTAJooTZ8+PRwsWrQoz0cuvPDCcFBXVxeLxQpSFoxaJbH6&#10;/mLo7vZFYmgAAABgmAmgidJ3vvOd7PiUU0557bXXctz81ltvzZw5M9v+/PWvf72wxcGolY2hK+ON&#10;2clsDL1nU7MYGgAAABgeAmiiVFtbu2zZsnD8zjvvzJ49e+7cuQ8++OC2bduy9/zud7974oknFixY&#10;cMYZZ+zYsSOc/LM/+7MFCxZEUDGMHiWx+uopqw6MoVOJVjE0AAAAMDze8+6770ZdA8Wuubn5gQce&#10;yP/+ioqKzZs3D/QtDQ0NHR0dA30Kxoaw/TmVaO09WRKrL6+bVhG/qHz8tP4eBAAARgV/52WoDOJ3&#10;ya8fuemAJnqrVq268sor87x58uTJg0ifochlu6GrGpZlJ8Nu6F3ti/Zsak6/sSHC8gAAAICxSgDN&#10;iHDFFVds3Lhx/vz5ZWVl/d1z3HHH/cu//Mu99947nIXBWFISq69qWN4nhg6CQAwNAAAAFEi/YR8M&#10;syOOOGLNmjVBEPzud7/7/e9/v2fPnjvvvPO00077i7/4i6OOOmrSpEmVlZVR1whjQRhDV8YbU4nW&#10;no412flUojWVaC2J1VeftsqmHAAAAMCQEEAz4hxzzDHHHHNMEAQf/vCHo64Fxqz+YuhMsnNX+yIx&#10;NAAAADAkbMEBULz625QjjKHfapvZ59xCAAAAgAERQAMUuxwx9J5NzWJoAAAAYNBswcFwePHFFwux&#10;7Mknn1yIZaE49d6UI5VYl0l2hvNhDN3TsaaqYVllvDHaIgEAADikffv27d27t6ysbNy4cVHXAgJo&#10;hsVVV131wgsvDO2apaWlW7duHdo1gUPG0JXxi6oalkdbJAAAMIbt27fv85//fDieOnXqV77ylUEs&#10;8vzzz69evTocz5s3b/HixX1uuO666zZu3DiIlWfPnn3ppZf2nlm5cuWgA4qamprrr79+cM/28cQT&#10;T6xbt+7nP//5Cy+8kEqlwsny8vJTTz119uzZn/70p0899dQheREMlAAagL5yxNA9HWtSiXViaAAA&#10;oEAymcwdd9wRjnft2jW4ALqzszO7SE1NzYEB9Pr16++7775BrFxRUdEngG5ra2traxvEUkEQjB8/&#10;/vAD6Lvvvvub3/xmR0fHgZfS6fTGjRs3bty4evXqc8899/vf//773ve+w3wdDJQ9oBmJSktLa2pq&#10;6urqjj766Orq6j5Xa2pqampqDpwHhlYYQ9dOv6t6yqqSWH12Poyh32qb2dNxbYTlAQAAFLmurq4F&#10;CxZ86lOfOmj63MdPfvKTU0455eGHHx6GwqA3HdAMhzvvvDPH1aampm3btgVBMG7cuCuuuOK//bf/&#10;Nn78+N437N+/P5FINDc3P//880EQ7Nq166GHHrIBNAyPklh9ZayxvG5aumtDT8ca3dAAAMAYc+65&#10;55aU5Nujecopp/R3qbS0dP78+QN6dU1NzYDu7+21114766yzXn755ezMn//5ny9cuHDKlCknnnhi&#10;fX39yy+//NJLL/34xz++88470+l0EAS7du264IILHnjggYHWCYdDAM1wqK2t7e/SwoULw/T5L//y&#10;L1etWnXQe0pLS9///vffc889TzzxxBe/+MUgCM4///yNGzceccQRBSoY6COMof+wKccr6/Z1bQjn&#10;xdAAAMBod//991dUVBz+OmVlZQ899NDhr5OPZDL5sY99LJs+T5w48X//7/99wQUX9L7n1FNPPfXU&#10;Uy+88MKrr776r/7qr37+858HQZBOp//qr/5q8+bNxx9//PCUCrbgIEoPPvhg2NQ8d+7c/tLn3mbN&#10;mnXTTTeF46ampsIWBxxMZbyxdsZd1VNWldVNy07alAMAAGA4/c3f/M2WLVvCcUNDw3PPPdcnfe7t&#10;+OOP/7d/+7ezzz47/PHNN99cunTpcFQJQRAIoInWP/zDP4SDfNLn0Jw5cyZNmhQEwW9+85vu7u5C&#10;VQbkFMbQNdPv6i+Gzu7UAQAAwNB6/vnn165dG46PPPLIRx999Nhjj839yLhx4/7lX/4lu+PHv/7r&#10;v27durWwVcIfCaCJTE9Pz5tvvhkEwcSJEwe0mcacOXPCwRr0rQsAACAASURBVO9+97uCVAbkp3z8&#10;tNoZdx0178kDY+ju9kViaAAAgEL4x3/8x+z46quvjsfj+Tx17LHHLlu2LPtjNsKGQhNAE5ndu3eH&#10;g6qqqgE9eNFFF4WDZDKZ/1OnVO8f0FuAPJXE6sMYujLemJ0UQwMAABRCd3f3PffcE46PPvroL33p&#10;S/k/+8UvfrG8vPzjH//417/+9YsvvrgwBUJfDiEkMqWlpeEglUoN6MFbbrklHIwbNy7PR7ofb/nu&#10;icltS86ondNU17RiQK8D8lESq6+esqqqYVlPx5pUojWczB5RWF43raphWUmsPtoiAQAARruf/OQn&#10;+/f/ocfuE5/4xICOT4zH43v37i0p0ZDKsPILR2SOPPLIcPD6668PqJf5iSeeCAdHHXVUno8kt7QH&#10;QZDemehqWb1tyRmvX788nAGGVhhDH9gNnUq0drcv2rOpOf3GhgjLAwAAGO1++tOfZscLFiwY6OPS&#10;Z4afDmgiU1paOnHixB07dgRBsGTJkh/84Af5PHX11Vf39PQEQVBRUXHMMcfk+a7u9S3ZcXpnIr0+&#10;0b2+pXxCvHZOU+3spvKJeW2WBOQp2w2dSrT2dKwJJzPJzlSyNZVorYw3VsQvKh8/LfciAADAkNiz&#10;qTn7PymOQJXxxuopq6KuYjR55ZVXsuOpU6dGWAnkSQBNlL785S9/61vfCoJgw4YNX/7yl2+88cbc&#10;9//93//9vffeG44vv/zy/F90wo3PLPvLWX//8Sk9W57OToYN0d2Pt1RNPjM2eXrtnKYB/wcA/SuJ&#10;1Vc1LK+MN/aOoYMgSCXE0AAAwAhyzz33lJUdOiI76aSTcge+mUzm1ltvzf+98Xj8nHPOyf/+0C9/&#10;+ctwUFpaetJJJw30cRh+AmiitGjRov/5P/9nd3d3EAQ/+9nPPvjBD15wwQVLliwZP3589mTCZDL5&#10;1ltvrV27dt26de+88044WV1dfcUVV+T/ovKJ8Z+9WX7jt9eldyS617d0tazOXso2RHe1rNYQDUMu&#10;dwxdEquvPm2VGBoAAIjQJZdcks9tS5cuzR1Ap9Ppyy67LP/3nnfeeYMIoPfu3RsO8j8ZC6IlgCZi&#10;Tz311KmnnhqO9+/fv27dunXr1oU/lpaWZrfV7+OZZ54Z3OvKJ8brmlbUzm7q2fL02+vvPrAhuqtl&#10;ddXkM4+cfbGGaBhC/cXQmWTnrvZFYmgAACicivhFZePPiLqKfpVUOat8YFKpVDiwmzOjhQCaiFVW&#10;Vv7617/+xCc+sW3btj6XDpo+n3zyyffdd195efnhvLR8Yrx8Yrx2TlPYEN39eEt6ZyJ7tWfL0z1b&#10;ng6T6No5TbHJ0w/nXUDWIWPoqoZlvU8vBAAADp9Wj0OqrKzM57Z8tukYP358/u+tqanJ/+asysrK&#10;bAYNo4IAmuiVl5c/8sgjv/rVr6666qrt27f3d9ukSZOuvvrqWbNmDeWr/9gQnd6Z6H68JcdZhXVN&#10;K4bwvVDMcsTQezY193SsEUMDAADDqbu7u6Ki4vDXqays3Llz5+Gvk9u4cePCADqZTBb6XTAkBNCM&#10;FH/xF3/x2GOP9fT0vPbaa1u2bPnhD3+YTqfLy8tnzpz58Y9//Pjjj4/FYgV6ddgQHZs8va5pRff6&#10;luSW9v7OKtQQDUOldwydSqzLJDvDeTE0AABADtOnT//JT34SBMH+/fu7urrq6uqirggOQQDNyFJV&#10;VXXiiSeeeOKJn/jEJ4b/7WFDdF2wIr0j0dWyWkM0FNohY+jK+EVVDcujLRIAAGDkOPbYY7Pjp59+&#10;+vzzz4+wGMiH3crhIMonxiddce0JNz4zaem1VZPP7H0pbIjetuSM169fntzSHlWFMJaEMXTt9Luq&#10;GpaVxP7zBJJMsrOnY81bbTN7Oq6NsDwAAICR45xzzsmOn3nmmYE+/vnPf37mzJlf/epXH3nkkX37&#10;9g1paXBwAmjoV3hQYfzb60648Zk+Lc/pnYnu9S2d32zctuSMrpbV6R2J/hYB8pSNoaunrBJDAwAA&#10;HNTcuXNLS0vD8bp16wb6+COPPPLUU0+tXLny3HPPfe2114a6OjgIW3AQpf/4j/84nMc/8IEPDFUl&#10;uWXPKuzZ8vTb6+8+cIforpbVVZPPPHL2xbVzmoanJBirSmL1lbHG8rpp6a4NPR1rem/K0dOxJpVY&#10;Z1MOAACgmE2YMGHWrFmPPfZYEAT/8R//8eSTT86cOTPPZx966KFXX301HE+dOjUejxeqSuhFAE2U&#10;li5dun379sE9W1paunXr1qGtJ7fwrMLaOU3pHYnu9S3dj7ekd/5n43PPlqd7tjzd1bK6dk5T1eQz&#10;nVUIh6N3DJ16Zd2+rg3hvBgaAADgb/7mb8IAOgiCZcuW/epXv8rnqUwm87WvfS374+c+97mCFAcH&#10;sAUHDFjYEF3/7dZJS6+tnf0nLc9hQ3R2a46oKoSxoSRWXxlvrJ1xV/WUVWV107LzNuUAAACK2fnn&#10;nz9lypRwvGnTpiuuuCKfp6666qrNmzeH4/e///2XXXZZoeqDPyWAZvQ5/vjjjz/++OOOOy7aMsJu&#10;6PCswrqmFc4qhMIJY+ia6Xf1F0Nnd+oAAAAoBrfddlt2J+gbbrjh0ksv3b17d383ZzKZv/3bv/3e&#10;976Xnflf/+t/VVRUFLxKCILAFhxE6/777899QyaTyWQye/fu3bp163e/+91wv45x48Y9/PDDw1Jg&#10;XsKG6LpgRXpHoqtldff6luyl9M5Een2ie31L+YR47ZymPicZAgNSPn5a+fhpmWTn7k3NB92UozLe&#10;2Pv0QgAAYLTbvn373Xffnc+dkyZNmjVrVqHryS2TyeRZbW8nnXTS1KlTB/rUaaeddt111y1dujT8&#10;8fbbb3/kkUeWL19+ySWXHH/88dnb3nnnnbvuumvlypW9T+Fqbm4+//zzB/pGGLT3vPvuu1HXAPn6&#10;6U9/euWVVwZBcMIJJzzyyCMDerahoaGjo6Mwdf2J9I7EgWcVhsonxKsmn1k7p8kO0XCY/pg7t/ae&#10;LInVi6EBAChOw/Z33mHwzjvvVFZWDvSpefPmPfroo9kfH3744fPOOy8cL1269Prrr+9z/4UXXnjf&#10;ffeF41QqdTjtwB/72Mfa2toG/fhBy8vTypUrv/rVr/aZnDhx4umnnx4EwUsvvfTSSy/t37+/99Ul&#10;S5bceOONOdYcxO/SWPr1oxBswcFocs4554QB9LZt2wb9dS60cGuO+LfXhVtz9L6U3pnoXt+S3SE6&#10;vSPR3yJAbiWx+uopq46a92RlvDE7GabS3e2L9mxqtikHAAAw5v3d3/3dv/3bv/2X//Jfek/u2LHj&#10;xz/+8Y9//OOOjo7e6fPRRx9922235U6foRAE0IwyV1xxRVlZWRAE3//+96Ou5RDCrTlOuPGZSUuv&#10;PfgO0V8+I/HNi7ofb+lvBSC3/mLoVKJVDA0AABSDc8455ze/+c0NN9xw9tlnZ3eF7uP973//t771&#10;rRdffPHSSy8d5vIgsAUHo9H555//4osvBkHw+OOP538UYeT/P0h6R6J7fUv34y3pnX0bn8Mdoqsm&#10;n2lrDhi0MHfu6VjTZ74y3lgRv6h8/LSDPgUAAGND5H/nZSTYt2/f+vXru7q6kslkJpMpKys78sgj&#10;p0yZ8r73vS//RWzBwZBzCCGjT3V1dTh4++238w+gIxc2RNfOburZ8nRyS3ufswq7WlYHQVA+IV7X&#10;tKJ2TlN0ZcJoVRKrr2pYXhlv7BNDpxKtqUSrGBoAABjzysrK5s2bF3UV0JctOBh93nnnnT6DUSTc&#10;IXrSFdeGO0QfuDXH6zcs37bkjNevX57c0h5VkTB6hTH0UfOerGpY1ns+lWjd1b7orbaZ6Tc2RFUb&#10;AAAAFCEBNKPPtm3bwsG4ceOireRwhA3R4VmFtbP/pOW5z1mFUVUIo1d/MXQm2SmGBgAAgOEkgGaU&#10;ueaaa3p6esLxhAkToi1mSJRPjIcN0f2eVaghGgblkDF0KtEaVW0AAABQJBxCSJRSqdQh78lkMu++&#10;++7evXu7u7uvvPLK//t//284f/TRR2/YMIAextGyI354VuFBG5/DswprZzeVT4wPf2EwqvV3RGFJ&#10;rL6qYVllvDGSqgAAYKiMlr/zMvI5hJAhJ4AmSnPnzt2+ffvgnv3e9763YMGC/O8fXV/D9I5Ez5an&#10;315/d8+Wp/tcKp8QL5tYf+Tsi51VCAMVxtCpxLpMsrP3vBgaAIDRbnT9nZeRTADNkCuLugAYjI9/&#10;/OMDSp9HnfKJ8fC4wrAhuvvxlvTORHgpvTOR3pno2fJ0V8vq2jlNVZPPjE2eHm21MFqEm3JUxhv7&#10;xNCZZOeeTc09HWsq4xdVNSyPtkgAAAAYSwTQjDLV1dXNzc2LFi2KupBhEp5VWDu7qWfL08kt7d3r&#10;W7KXwh2igyAonxCva1qhIRrylCOG7ulYk0qsE0MDAADAULEFB1HavHlznneWlJRUVVXV1taOHz9+&#10;cO8aG/8/SNgQndzSftCtOaomn1k7p0lDNOQvk+xMd23o6Vhz4KYcYmgAAEaRsfF3XkYCW3Aw5ATQ&#10;FIsx9jVM70h0tazu3RCdFZ5VWNe0YvirglFKDA0AwGg3xv7OS4QE0Aw5ATTFYkx+DXOfVaghGgYk&#10;jKFTr6zb17Wh97wYGgCAkW9M/p2XSAigGXICaKL08ssvh4MTTzwx/6d+9atfrVy5cufOnY899lj+&#10;T43tr2G4NUe4JXQfYUN07eym8onx4S8MRqNUolUMDQDA6LJ48eJnn3026ioYCz7ykY/ceeedA3pk&#10;bEcuHD4BNFGaO3fu9u3bS0tLt27dmucj+/fv/+AHPxiOf/GLX+S/JXQxfA0P2RAdmzzdWYWQpxwx&#10;dGW8sSRWH1VhAAAAI0oxRC4cDgE0URpEAJ3JZD7wgQ+E4/Xr1x977LF5PlhUX8OwIbr78Zb0zkSf&#10;S2FDdBhGR1IbjC6ZZOfuTc1iaAAAgP4UVeTCIJRFXQAMzPr166MuYRQonxiva1pRO7upZ8vTyS3t&#10;vc8qTO9MhDt1lE+I1zWt0BANuZXE6mtn3JVJdvZ0rEklWsPJP/64TgwNAAAAuemAZphcfPHFr7/+&#10;ep/J7MykSZPyWSSdTnd1dWV/3LRpUywWy7OAYv7nuNwN0c4qhDz1iaFDJbH68rppVQ3LxNAAAEBx&#10;KubIhXwIoBkmO3fuPOuss4ZwwUmTJj3xxBP53+9rGARBekeiq2V174borHBrjrqmFcNfFYwuYmgA&#10;AIDeRC7kJoBm+DQ3Nz/wwANDtdozzzxz1FFH5X+/r2HWIc8q1BANh5RJdqYSrT0da/rMV8YbK+IX&#10;lY+fFklVAAAAw0/kQm4CaIbV/Pnze/+4bdu2cHDCCSfk83hZWVl5efmSJUs++tGPlpaWDujVvoYH&#10;CrfmCLeE7iNsiK6d3VQ+MT78hcFoIYYGAAAQuZCbAJoozZ07d/v27aWlpVu3bi30u3wN+3PIhujY&#10;5OnOKoQcxNAAAEAxE7mQmwCaKAmgR5TcZxXWzmkKw+hIaoORr78YuiRWX33aKjE0AAAwVolcyE0A&#10;TZT+3//7f+Hgfe97X6Hf5WuYp7AhOrmlvb+zCuuaVmiIhv7kiKGrGpZVxhsjqQoAAKBwRC7kJoCm&#10;WPgaDlTuhmhnFUIOYmgAAKB4iFzITQBNsfA1HLTklvbux1v6a4iundNU17Ri+KuCkS+MoVOJdZlk&#10;Z+95MTQAADCWiFzITQDNcPj973+fHb/3ve896Pwg9F7qkHwND9MhzyrUEA0HlSOGroxfVNWwPKrC&#10;AAAAhoTIhdwE0AyHT37yky+88EI4vv/++z/wgQ+E4/AQwsGtOdCjC30Nh0q4NUdXy+oDL4UN0bWz&#10;m8onxoe/MBjJxNAAAMBYJXIht5KoCwBGmfKJ8bqmFSfc+MykpddWTT6z96X0zkRXy+rObza+fv3y&#10;7scPsmUHFK2SWH1Vw/La6XdVT1lVEqvPzmeSnT0da95qm9nTcW2E5QEAAECBlEVdADAqlU+Ml0+M&#10;185pOrAhOr0zkV7/h8naOU1Vk8+0NQeESmL1lbHG8rpp6a4NPR1rst3QYQydSqzTDQ0AAMAYYwsO&#10;hsPLL7+cHZ944okHnR+E3ksdkv8fpKBy7BAdBEH5hHhd04raOU3DXxiMWJlkZ7prQ+qVdfu6NvSe&#10;tykHAAAwuohcyE0ATbHwNRweYUN09+Mt6Z2JPpecVQgHlUq0iqEBAIDRS+RCbgJoioWv4TBLbmnv&#10;fryle/1BdoIOzyqsa1ox/FXBiJUjhq6MN/beNhoAAGBEEbmQmwCaYuFrGIkcW3NoiIYDZZKduzc1&#10;i6EBAIBRRORCbgJoioWvYbQOPKswK2yIrp3dVD4xPvyFwQgkhgYAAEYRkQu5CaAZDqlUqhDLVlZW&#10;5n+zr+FIcMiG6Njk6c4qhFAm2dnTsSaVaO09WRKrL6+bVtWwTAwNAACMECIXchNAMxw++clPvvDC&#10;C0O7Zmlp6datW/O/39dwRNEQDXkSQwMAACOcyIXcBNAMBwE0B5WjIToIgvIJ8bqmFRqiIQiCTLIz&#10;lWjt6VjTezKMoSviF5WPnxZVYQAAACIXchNAMxwE0OQWNkR3P96S3pnoc8lZhZB10Bg6CILKeKMY&#10;GgAAiIrIhdwE0AyHzZs3F2LZU045Jf+bfQ1HheSW9u7HW7rXtxx4Kdyao65pxfBXBSOKGBoAABhR&#10;RC7kJoCmWPgajiJhQ3RyS3t/ZxVqiIb+YuiSWH31aavE0AAAwLARuZCbAJpi4Ws4GqV3JLpaVudo&#10;iHZWIUUuRwxd1bCsMt4YSVUAAEBREbmQmwCaYuFrOHrlOKswbIiOTZ7urEKKmRgaAACIkMiF3ATQ&#10;jCy7d+9+7bXXHnroofb29n379pWVlZ111lnnnXfecccdF4vFDmdlX8MxINyao6tl9YGXNESDGBoA&#10;AIiEyIXcBNCMFE888cQ3vvGN119/vb8bjjvuuG9961uzZs0a3Pq+hmNGjoboIAiqJp955OyLNURT&#10;tMIYOpVYl0l29p4vidVXxi+qalgeVWEAAMBYJXIhNwE00du/f//HPvax7du353PzCSec8OCDD5aX&#10;lw/0Lb6GY0/YEN39eEt6Z6LPJWcVUuTE0AAAwLARuZCbAJqIJZPJKVOmHDhfUVERBEEmk9m3b9+B&#10;V3/9618PNIP2NRyr0jsS6Z2J7sdbcpxVWNe0YvgLg8hlkp3prg09HWvE0AAAQOGIXMhNAE3ETj/9&#10;9O7u7nBcVVX1uc99buHChePHj8/my+l0+o033rj//vtvvfXWXbt2hZM1NTX//u//PqAX+RqOeWFD&#10;dHJLe39nFWqIpjiJoQEAgIISuZCbAJoo/fM///O3v/3tcHzxxRdfffXVue9fuXLlbbfdFo6vuuqq&#10;L3zhC/m/y9eweKR3JLpaVmuIht7CGDr1yrp9XRt6z4uhAQCAwyRyITcBNFGaMWPGG2+8EQTBwoUL&#10;v/Od7+TzyDXXXHPzzTcHQVBVVfXcc8/l/y5fw2KT46xCDdEUs1SiVQwNAAAMIZELuQmgiUw6nf7Q&#10;hz4UBEFZWdmWLVvyf/DDH/5wuBfHU089NWHChDyf8jUsWuHWHF0tqw+8FDZE185uKp8YH/7CIEI5&#10;YujKeGNJrD6qwgAAgFFH5EJuJVEXQPF6++23w8GJJ544oAc/+tGPhoPf//73Q1wTY1H5xHhd04oT&#10;bnxm0tJrqyaf2ftSemeiq2X1ti+fkfjmRd2PH2TLDhirKuONtTPuOmrek2V107KTmWRnT8ea7vZF&#10;PR3X9tkwGgAAAAZHAE1kst331dXVA3rwkksuCQd79+4d4poYu8onxmvnNMW/ve6EG5+pa1pRPuFP&#10;Wp57tjz9+g3Lty054/Xrlye3tEdVJAyzkli9GBoAAICCKou6AIrXEUccEQ527949oAfXrVsXDmKx&#10;2BDXRBEIG6JrZzf1bHk6uaW991mF6Z2J9PpE9/oWZxVSVMIYOsydU4nWcPKPP64rr5tW1bDMphwA&#10;AAAMjj2gidLpp5/e3d0dBMGAtgqaOXPmjh07giDYuHFjNsU+JBsScVDhDtHJLe3OKoTgP3Pn1t6T&#10;JbF6MTQAANAfkQu52YKDKF155ZXhYMmSJXk+8uCDD4bp8+TJk/NPn6E/YUN0uDVH7eym3pfSOxPd&#10;61s6v9m4bckZBz3DEMaeklh99ZRVR817sqphWXYyk+xMJVq72xft2dScfmNDjscBAACgDx3QRGz+&#10;/Pnbtm0LguDss8+++eabc9/c1ta2dOnScPzcc89VVVXl/yL/HEc+0jsSPVuefnv93RqiIcydezrW&#10;9JmvjDdWxC8qHz/toE8BAADFRuRCbgJoonf++ee/+OKL4Xjx4sWXX375hAkTet+QSqUSicSXvvSl&#10;RCIRzqxdu/aUU07pb8H3vve9B076GjIg4dYcB218DneIrp3dVD4xfuBVGGPE0AAAQG4iF3ITQBOl&#10;Cy+88NVXXw2C4M033+xzqbq6ety4cUEQ7NmzZ+/evfmvWVFRsXnz5gPnfQ0ZhBwN0UEQVE0+88jZ&#10;F9fOaTrwEowx/cXQJbH66tNWiaEBAKCYiVzITQBNlObOnbt9+/ahXVMATSGEDdHdj7ekdyb6XAob&#10;oqsmn2lrDsY8MTQAAHAgkQu5CaCJkgCa0SVsiE5uae9e33Lg1fIJ8bqmFRqiGfNyxNBVDcsq442R&#10;VAUAAERF5EJuAmiilN36eWidfPLJB076GjKEwobo5JZ2ZxVStMTQAABASORCbgJoioWvIYWQ3pHo&#10;alndX0N07ZymuqYVw18VDJswhk4l1mWSnb3nS2L1lfGLqhqWR1UYAAAwbEQu5CaAplj4GlI4Oc4q&#10;1BBNMRBDAwBAMRO5kJsAmmLha8gwCLfm6GpZfeClsCG6dnZT+cT48BcGwyCT7Ex3bejpWCOGBgCA&#10;oiJyITcBNMXC15Bhk7shumxi/ZGzL3ZWIWOVGBoAAIqNyIXcBNCMLLt3737ttdceeuih9vb2ffv2&#10;lZWVnXXWWeedd95xxx0Xi8UOZ2VfQ4Zf2BDd/XhLemeiz6WwIbpq8pm25mBMCmPo1Cvr9nVt6D0v&#10;hgYAgLFH5EJuAmhGiieeeOIb3/jG66+/3t8Nxx133Le+9a1Zs2YNbn1fQ6ISNkQnt7T3d1ZhXdMK&#10;DdGMValEqxgaAADGNpELuQmgid7+/fs/9rGPbd++PZ+bTzjhhAcffLC8vHygb/E1JHJhQ3RyS7uz&#10;Cik2YmgAABjDRC7kJoAmYslkcsqUKQfOV1RUBEGQyWT27dt34NVf//rXA82gfQ0ZOdI7El0tq/tr&#10;iK6d01TXtGL4q4JCyyQ7d29qPmgMXRlvLInVR1UYAABwOEQu5CaAJmKnn356d3d3OK6qqvrc5z63&#10;cOHC8ePHZ/PldDr9xhtv3H///bfeeuuuXbvCyZqamn//938f0It8DRlpcp9VqCGasUoMDQAAY4zI&#10;hdwE0ETpn//5n7/97W+H44svvvjqq6/Off/KlStvu+22cHzVVVd94QtfyP9dvoaMWOHWHF0tqw+8&#10;FDZE185uKp8YH/7CoHAyyc6ejjWpRGvvyZJYfXndtKqGZWJoAAAYRUQu5CaAJkozZsx44403giBY&#10;uHDhd77znXweueaaa26++eYgCKqqqp577rn83+VryAh3yIbo2OTpzipkjBFDAwDAGCByITcBNJFJ&#10;p9Mf+tCHgiAoKyvbsmVL/g9++MMfDvfieOqppyZMmJDnU76GjBZhQ3T34y3pnYk+l8KG6DCMjqQ2&#10;KIRMsjOVaO3pWNN7MoyhK+IXlY+fFlVhAABAPkQu5FYSdQEUr7fffjscnHjiiQN68KMf/Wg4+P3v&#10;fz/ENcEIUD4xXte0ov7brZOWXls7+09antM7E10tqzu/2bhtyRndjx/kDEMYjUpi9VUNy4+a92RV&#10;w7LsZJhK72pftGdTc/qNDTkeBwAAYCQTQBOZbPd9dXX1gB685JJLwsHevXuHuCYYMconxmvnNE26&#10;4toTbnymrmlF+YQ/2QM6vTPx+g3Lty054/Xrlye3tEdVJAyhg8bQQRCIoQEAAEY1ATSROeKII8LB&#10;7t27B/TgunXrwkEsFhvimmDkCRuiT/j+Myfc+MyBDdHd61vChuiDnmEIo07uGPqttpliaAAAgNHF&#10;HtBE6fTTT+/u7g6CYEBbBc2cOXPHjh1BEGzcuDGbYh+SDYkYGw55VmHtnCY7RDM2HHRv6CAISmL1&#10;1aetsjc0AACMECIXctMBTZSuvPLKcLBkyZI8H3nwwQfD9Hny5Mn5p88wZoRbc8S/vS7cmqP3pT4N&#10;0ekdfc8whNGlv27oTLIz7IZOJVqjqg0AAIA86YAmYvPnz9+2bVsQBGefffbNN9+c++a2tralS5eG&#10;4+eee66qqir/F/nnOMakQzZExyZPr53TdNBnYRTJ0Q1d1bCsMt4YSVUAAEAgcuFQBNBE7/zzz3/x&#10;xRfD8eLFiy+//PIJEyb0viGVSiUSiS996UuJxB86OteuXXvKKaf0t+B73/veAyd9DRnb0jsS3etb&#10;uh9vSe/s2/hcPiFeO6cpDKMjqQ2GShhDpxLrMsnO3vMlsfrK+EVVDcujKgwAAIqZyIXcBNBE6cIL&#10;L3z11VeDIHjzzTf7XKqurh43blwQBHv27Nm7d2/+a1ZUVGzevPnAeV9DikHYEJ3c0t69vuXAq+UT&#10;4nVNKzREM9qJoQEAYEQRuZCbAJoozZ07d/v27UO7pgAagkM1RDurkDEgk+xMd23o6VgjhgYAgGiJ&#10;XMhNAE2UBNBQaMkt7d2Pt/TXEF07p6nPSYYwuoihAQAgciIXchNAE6Xs1s9D6+STTz5w0teQYnbI&#10;swo1RDOqhTF06pV1+7o29J4XQwMAwDAQuZCbAJpi4WsIwR+35uhqWX3gpbAhunZ2U/nE+PAXBkMi&#10;lWgVQwMAwDATuZCbAJpi4WsIWYdsiI5Nnu6sQkYvMTQAAAwnkQu5CaApFr6GcKDcZxXWzmkKw+hI&#10;aoPDlEl27t7UfNAYujLeWBKrj6owAAAYY0Qu5CaAlq2JCQAAIABJREFU5v+zd+/BbZV3/sefylZs&#10;KcSJLceJHWtjcKkJbkpuJhcCkdNs22UJUOIq3V5wGUrDrQRwsp3d7LBbGEKzxO2YUkqHLY2TgVCN&#10;QymXAClEDg0irAspMA6YJItATpzYkew6RrJQ0Pz+eGb109rW4+OLztHl/fqDOT5H0nn+emb48OH5&#10;Zgt2QyARRSFaCGGeabc5GyhEI00RQwMAAADJRuQCNQJopASfz/eb3/zm7bffHhwc1PgVk8n0yiuv&#10;aH8FuyEwKnUhmlmFSF/RYGeooynsa4m/abKWm23LLFUbiaEBAACAiSBygRoBNAwWDAb//u///syZ&#10;M2P9Yk5OzpEjR7R/nt0Q0C7Y7ul3u/pbXcMfyaM5bM4G/VcFTBAxNAAAAJAMRC5QI4CGwaqqqsb3&#10;RQJoINlGnVVIIRrpKBrsDPtaQh1N8TdlDD3Fvs5cvMyohQEAAABpisgFagTQMNK//Mu/PP3007E/&#10;LRbLtGnTzGazyWQa9bsmk2nfvn3a38VuCIybPJrD72oc/kgWogscTnOJXf+FAeM2YgwthMiz1xFD&#10;AwAAAGNC5AI1AmgY6ZJLLokd+vz0009XV1cn713shsAEjVqItlavYFYh0gsxNAAAADBxRC5QI4CG&#10;YQYGBhYvXiyvd+/evWjRoqS+jt0QmCwUopFhEsXQJmv51AUPEkMDAAAAakQuUCOAhmFOnz59xRVX&#10;CCEsFstf//rXZL+O3RCYXIpCtBDCPNNuczZQiEYaIYYGAAAAxofIBWoE0DBMIBBYvny5EMJms3k8&#10;nmS/jt0QSBJZiO53uyI9viGPmFWItKOIoS1VG/PsdYasCgAAAEhlRC5QI4CGkaqqqoQQ+fn577zz&#10;jg7vYjcEkirY7ul3u/pbXcMfyaM5bM4G/VcFjAMxNAAAAKAdkQvUCKBhpG9/+9uHDx8WQrz22muz&#10;Zs1K6rvYDQF9yEJ0sN2TaFYhhWikCxlDh317osHO+Psma3mefZ2l6k6jFgYAAACkFCIXqBFAw0ix&#10;OYRz5szZv39/Ut/FbgjoLNLt87saFYVoZhUiLRBDAwAAAGpELlAjgIbB9u7de9dddwkhLrrool27&#10;dhUUFCTpReyGgCEUswplIdpavYJZhUh90WBnxH8o1NFEDA0AAAAMQeQCNQJoGO+5557btGmTvC4r&#10;K5s1a9aXvvSlq6++etQvLlmyRPtb2A0BY8mjOfyuxuGPKEQjXRBDAwAAAMMRuUCNABrGe/jhh3/5&#10;y1+O9Vs5OTlHjhzR/nl2QyAVKArRQghL9fLpjvUUopHiZAwd/mTPOf+h+PvE0AAAAMhORC5QI4CG&#10;wb7//e//93//9zi+SAANpDVZiO53uyI9viGPmFWIdBH2tRBDAwAAAEQuUCOAhpGam5u3bt06vu8S&#10;QAMZINLti/T4+t0uxaxCm7NB/4UB2hFDAwAAIMsRuUCNABpGqqmp6e/vl9dXX3313XffXVRUZDab&#10;TSbTpL+L3RBIZbIQHWz3JJpVSCEaKS4a7Bw4vHnEGDrPXmeylhu1MAAAACDZiFygRgANwwSDwYUL&#10;F8rrn/3sZ9/85jeT+jp2QyAtRLp9flejohDNrEKkMmJoAAAAZCEiF6gRQMMwPT09K1euFELk5ua2&#10;t7cn+3XshkAaUcwqpBCN1BcNdoY6msK+lvibJmu52bbMUrWRGBoAAAAZhsgFagTQMMyZM2cuu+wy&#10;IYTNZvN4PMl+HbshkI7k0Rx+V+PwRxSikeKIoQEAAJAliFygRgANw3z++ecXX3yxEGLatGl/+ctf&#10;kv06dkMgfSkK0UIIS/Xy6Y71BbVO/RcGjCoa7Az7WkIdTfE3ZQw9xb7OXLzMqIUBAAAAk4XIBWoE&#10;0DBSbW3tyZMnhRBvvPFGUVFRUt/FbghkAFmI7ne7Ij2+IY84mgOpbMQYWgiRZ68jhgYAAEC6I3KB&#10;GgE0jPTmm29ef/31QojVq1f/+te/Tuq72A2BjCEL0cF2j2JWoc3ZoP/CADViaAAAAGQkIheoEUDD&#10;YBs2bGhtbRVC/PjHP7799tuT9yJ2QyDzyEJ0sN3DrEKkkUQxtMlaPnXBg8TQAAAASDtELlAjgIbx&#10;6uvrDx06JISYNm3aVVdddf3111ssFrPZbDKZ1F8c06kd7IZABot0+/yuRgrRSCPE0AAAAMgYRC5Q&#10;I4CGkb7zne+cOHFCCHHq1KmxfjcnJ+fIkSPaP89uCGQ8xaxCCtFITYoY2lK1Mc9eZ8iqAAAAgDEh&#10;coEaATSMtHr1ahlAjwMBNIBE5NEcflfj8EeyEF3gcJpL7PovDBgRMTQAAADSGpEL1AigYSQCaADJ&#10;oyhECyEs1cunO9YX1Dr1XxgwIhlDh317osHO+Psma3mefZ2l6k6jFgYAAACoEblAjQAaRjp69OhE&#10;vn7hhRdq/zC7IZC1ZCG63+2K9PiGPJKFaEv1co7mQIoghgYAAEDaIXKBGgE0sgW7IZDlZCE62O5J&#10;NKvQ5mygEI0UEQ12RvyHQh1NxNAAAABIfUQuUCOARrZgNwQgyUJ0sN3DrEKkOGJoAAAApAUiF6gR&#10;QCMtDQwMPProo5s2bdL+FXZDAENEun1+V2OiQnRBrdPmbNB/VcAQMoYOf7LnnP9Q/H1iaAAAAKQI&#10;IheoEUAjzXz88ccbNmz46KOPGEIIYFIoZhVSiEZKCftaiKEBAACQgohcoEYAjfQQDod37Njx2GOP&#10;nT17Vt4hgAYwueTRHH5X4/BHshBd4HCaS+z6LwyIRwwNAACAVEPkAjUCaKS6kydP3n333YcPHx5y&#10;nwAaQDKoC9G5JeXTHeuZVQjDRYOdA4c3jxhD59nrTNZyoxYGAACALETkAjUCaKSoaDT6hz/8obGx&#10;0e/3j/gBu93+yiuvaP9BdkMAYyIL0f1uV6THN+SRLERbqpdzNAeMRQwNAACAVEDkAjUCaKScnp6e&#10;f//3f3/11VdHfJqfn+90Om+77bYZM2aM6WftK9b6PM9NxgIBZBFZiA62exLNKrQ5GyhEw1jRYGeo&#10;oynsa4m/abKWm23LLFUbiaEBAACQbATQUCOARgrZv3//T3/601OnTo349Pzzz3/00UcrKirG8cs7&#10;2rpueOr9iqJ8R2XhqsoZjsrCiqL8Ca0VQJaRhehgu4dZhUhNxNAAAAAwCgE01AigYby+vr7t27c/&#10;/fTTn3/++fCnhYWFGzZs+Pa3v22xWMb9ihueen9HW1f8HRlG19fMdlQWjvtnAWShSLfP72pMVIgu&#10;qHXanA36rwqQFDH0FPs6c/EyoxYGAACADEYADTUCaBjp8OHDDQ0NJ06cUHzmxRdfvOCCCyb4ovPv&#10;93gDgyM+itWif1BTOsG3AMge6lmFFKJhrGiwM+xrCXU0DbmfZ68jhgYAAMCkI4CGGgE0DBAMBn/z&#10;m9/s2LFjcHCEUNhut//nf/7npk2bZDA9KQG0EOKChSuu/9kTB473th7vS/SZiqL8+iWlji/OoBYN&#10;QCN5NIff1Tj8kSxEFzic5hK7/gsDiKEBAACgDwJoqBFAQ1cff/zxhg0bPvroo+GPCgoKbrjhhuuv&#10;v/68884TQqxevXpyA+jYbugNDLYe7z1wvG/IoRzxqEUDGBN1ITq3pHy6Yz2zCmGIRDG0yVo+dcGD&#10;xNAAAACYOAJoqBFAQw+RSGTnzp2//vWvz549O/zpFVdc8dOf/rSsrCz+ZvIC6Bh5KMeOti5FLbqi&#10;KL+iMH9VZSG1aABayEJ0v9sV6fENeSQL0Zbq5RzNAf0RQwMAACB5CKChRgANPVxzzTUffPDBkJt2&#10;u33r1q2XXnrpiF/RIYCOp70WzdxCAKOShehguyfRrEKbs4FCNPSniKEtVRvz7HWGrAoAAADpjgAa&#10;agTQ0EN8AD1nzpxNmzbV1tZaLBbFV3QOoGO8gUFvb6i57ZQ3EFLUouUBHY7Kwoqi/ImvDUCmUhei&#10;mVUIQxBDAwAAYHIRQEONABp6iAXQU6dOraioeOCBB/7u7/4uNQPoeLIW3dzWxdxCABMU6fb5XY2J&#10;CtEFtU6bs0H/VSGbyRg67NsTDXbG3zdZy/Ps6yxVdxq1MAAAAKQdAmioEUBDDyMewVFWVnbjjTeu&#10;W7duxCQ6FQLomNgBHa3He+XJ0cMxtxDAqNSzCilEQ3/E0AAAAJg4AmioEUBDD8FgcNeuXf/1X//V&#10;398//OncuXO3bdu2cOHC+JspFUDH8wYG1XMLBbVoAKORR3P4XY3DH8lCdIHDaS6x678wZCdiaAAA&#10;AEwEATTUCKChq5MnT27ZssXj8Qx/lJub+9WvfnXLli2zZs0SKRxAx2ifW0gtGsCIRi1EW6tXMKsQ&#10;uokGOyP+Q6GOJmJoAAAAjAkBNNQIoGGAaDS6b9++Bx544NSpU8Of2my2G2+88YknnkjxADpGHsqh&#10;rkVXFOVXFOavqiykFg1gOPWswoJapwyjDVkbso2MocOf7DnnPxR/nxgaAAAAiRBAQ40AGkY6c+bM&#10;ww8/vGfPns8++yzRZ55//vkLL7xw4u/SZzfUXouur5lNEg0gnixEB9s9iWYV2pwNFKKhm7CvhRga&#10;AAAAWhBAQ40AGinh6NGjt91228cffzzi0wsvvPChhx6aYA9a593QGxj09oaa2055AyFFLVoe0OGo&#10;LKwoytdtbQBSnLoQzaxC6IkYGgAAAKMigIYaATRSSDAY3L1796OPPjrirMIpU6asWrVqy5YtpaXj&#10;OU/ZwN1Q1qKb27qYWwhgTCLdPr+rMVEhuqDWaXM26L8qZKFosHPg8OYRY+g8e53JWm7UwgAAAJAK&#10;CKChRgCNVKSYVSiEKCgo+M53vnPDDTfMmDFD+2+mwm7I3EIA4zDqrEIK0dAHMTQAAABGlAqRC1IZ&#10;ATRSVzQa3b9//3333TfirMKcnJwjR45o/7VU2w29gcFR5xYKIahFA4iRR3P4XY3DH8lCdIHDaS6x&#10;678wZJVosDPU0RT2tcTfNFnLzbZllqqNxNAAAABZKNUiF6QaAmikgUAg8NBDDw2ZVZjuAXQMtWgA&#10;YzJqIdpavYJZhUg2YmgAAADEpGzkghRBAI10cuzYsVtvvVXOKsyYADpGzi1sPdanrkVXFObX15TK&#10;SFrnFQJIKepZhQW1ThlGG7I2ZAlFDD3Fvs5cvMyohQEAAEBPqR+5wFgE0Eg/oVDoySeffOyxxw4d&#10;OjT6p/9Xeu2GGucWOioL62tmk0QD2UxRiBZCmGfabc4GCtFIqmiwM+xrCXU0DbmfZ68jhgYAAMgG&#10;6RW5QH8E0MgWabobylp0c9spbyCkqEXLAzoclYXy5GgAWUhdiGZWIZKNGBoAACBrpWnkAt0QQCNb&#10;ZMBuqLEWzdxCIMsF2z39bld/q2v4I3k0h83ZoP+qkCUSxdAma/nUBQ8SQwMAAGSkDIhckFQE0MgW&#10;mbQbMrcQwKhGnVVIIRrJQwwNAACQVTIpckEyEEAjW2TqbugNDO5o61LPLRRCUIsGspY8msPvahz+&#10;SBaiCxxOc4ld/4Uh4yliaEvVxjx7nSGrAgAAwKTL1MgFk4UAGtki43dDatEAFEYtRFurVzCrEMlA&#10;DA0AAJDxMj5ywQQRQCNbZM9uKOcWth7rU9eiKwrz62tKZSSt8woBGIhCNAwhY+iwb0802Bl/nxga&#10;AAAgA2RP5ILxIYBGtsjO3VDj3EJHZWF9zWySaCB7KArRQgjzTLvN2UAhGpNOEUPn2ddZqu40amEA&#10;AACYiOyMXKAdATSyRZbvhrEDOryBkKIWzQEdQLaRheh+tyvS4xvyiFmFSBJiaAAAgAyT5ZELRkUA&#10;jWzBbhijsRbN3EIgqwTbPf1uV3+ra/gjeTSHzdmg/6qQwaLBzoj/UKijiRgaAAAg3RG5QI0AGtmC&#10;3XA45hYCGEIWooPtnkSzCilEY3IRQwMAAGQAIheoEUAjW7AbqnkDgzvaukadW7iqspBaNJANIt0+&#10;v6tRUYhmViEmV9jXEv5kzzn/ofibxNAAAABpgcgFagTQyBbshhpRiwYQo5hVKAvR1uoVzCrEJCKG&#10;BgAASEdELlAjgEYa8Hq9f/vb33Jzc4uLi2fNmjW+H2E3HCtvYNDbG2o91jdqLbq+plRG0jqvEIBu&#10;5NEcflfj8EcUojHposHOgcObR4yh8+x1Jmu5UQsDAADAiIhcoEYAjZQQDodfffXVAwcObNu2Lf7+&#10;gQMHfvSjH8XfKS4ubm5u/uIXvzjWV7AbToTGuYWOysL6mtkk0UCmUhSihRDmmXabs4FCNCYLMTQA&#10;AEC6IHKBGgE0jLdt27bHH39cCFFWVuZ2u2P333vvvbq6uhG/8tvf/nblypVjegu74aSIHdDRerzX&#10;Gxgc8TMc0AFkPFmI7ne7Ij2+IY+YVYjJFQ12hjqawr6W+JvE0AAAACmFyAVqBNAw2L333vvEE0/I&#10;66lTp7799tuxR8uWLevt7U30xXfffTcvL0/7i9gNJ53GWnT9klLmFgKZKtju6Xe7FLMKbc4G/VeF&#10;zJMohjbbllmqNhJDAwAAGIvIBWoE0DDSmTNnLrvsstif06ZNe/PNN3NycoQQPp9vzZo1sUcvvPDC&#10;jBkzXnrppfvuu0/eufrqqx988EHt72I3TB7mFgJZThaig+2eRLMKKURjUihi6Cn2debiZUYtDAAA&#10;IMsRuUCNABpGuv322//0pz/J6507dy5dujT26JZbbtm/f7+8drvdZWVl8trj8dxwww1CiJycnCNH&#10;jmh/F7uhPryBwR1tXaPOLVxVWUgtGsg8kW6f39WoKEQzqxATFw12hn0toY6mIffz7HXE0AAAAIYg&#10;coEaATSMtGTJkrNnzwohnnjiiSVLlsQ/WrRo0aeffiqEsNlsHo8n/lFtbe3JkyeFEAcPHpw5c6bG&#10;d7Eb6kx7LZq5hUCGUcwqlIVoa/UKZhVigoihAQAAUgeRC9QIoGGYSCTy5S9/WQgxbdq0v/zlL/GP&#10;enp6YjMGr7/++i1btsQ/veeee37/+98LIZ5//vkLL7xQ4+vYDY3iDQx6e0Otx/rUtWh5QIe80HmF&#10;AJJEHs3hdzUOf0QhGpMiUQxtspZPXfAgMTQAAIA+iFygRgANwwQCgeXLlwshzj///Jdeein+UXNz&#10;89atW+V1/Pkb0jvvvON0OoUQLS0t8+fP1/g6dsNUoHFuIbVoIJMoCtFCCEv18umO9RSiMRHE0AAA&#10;AMYicoFartELQPaKRCLywmQyDXnU3Nwcux6SPgshAoFAUheG5Kkoyv9BUekPakpjB3S0Hu/1Bgbj&#10;P+MNDO4IdO1o62JuIZAZzCV2c4m9oNYpC9H9blekxxd7Gmp/I9T+ht/VyKxCjJvJWm6pujPPXjck&#10;ho4GO896/slkLbdUbcyz1xm4QgAAACCb0YCGYfr6+uTUwblz5+7bty92PxqNzps3T17PmTMnNoow&#10;5lvf+ta7774rOIIjU4w6t1AIUVGUX7+klLmFQAaIdPsiPb5+t0sxq9DmbNB/YcgMijY0MTQAAECS&#10;ELlAjQAaRqqqqhJCTJ069e23347d9Hq9X//61+X19u3b165dO+RbsdGFr7322qxZs7S/i90wxWmf&#10;W0gtGsgAshAdbPckmlVIIRrjJmPosG9PNNgZf58YGgAAIBmIXKBGAA0jXX755d3d3UKInTt3yja0&#10;EOJrX/vaxx9/LK/b2toKCgriv7Jz5877779fXo9pd2M3TCPyUA51LbqiKL+iMH9VZSG1aCDdRbp9&#10;flcjhWhMOkUMnWdfZ6m606iFAQAAZBgiF6gRQMNI8WlyY2PjokWLmpqannnmGXmnrKzM7XbHf76p&#10;qemRRx6R14sXL37yySe1v4vdME1pr0UztxBIa4pZhRSiMRHE0AAAAMlG5AI1AmgYrLq6+ty5cyM+&#10;2r1796JFi+T1jTfeePDgwfinb7311nnnnaf9ReyG6c4bGPT2hlqP9alr0fKADkdlYUVRvs4rBDAp&#10;5NEcflfj8EeyEF3gcJpL7PovDGktGuyM+A+FOpqIoQEAACYdkQvUCKBhsK6uLofDMfz+unXrtm7d&#10;GvvzjjvuePnll2N//upXv1qzZs2YXsRumElkLbq5rUs9t5BaNJC+FIVoIYSlevl0x/qCWqf+C0Na&#10;I4YGAABIBiIXqBFAw3jhcPh73/veu+++K/+cNm3ali1bvvnNb8Z/5v3337/22mvl0127ds2bN2+s&#10;b2E3zEixAzpaj/fKk6OHY24hkNZkIbrf7Yr0+IY8koVoS/VyjubAWIV9LeFP9pzzH4q/SQwNAAAw&#10;PkQuUCOARqqIRqN9fX25ublDpg5KXV1d9957709+8pOKiorx/T67YcbzBgbVcwuFEBVF+fVLSplb&#10;CKQdWYgOtnsSzSq0ORsoRGOsiKEBAAAmBZEL1AigkS3YDbOH9rmF1KKBtCML0cF2D7MKMVkUMXSe&#10;vc5kLTdqYQAAAOmCyAVqBNDIFuyGWUgeyqGuRVcU5VcU5q+qLKQWDaSXSLfP72pMVIguqHXanA36&#10;rwrpKxrsHDi8mRgaAABgHIhcoEYAjTTg9Xr/9re/5ebmFhcXz5o1a3w/wm6Y5bTXoplbCKQRxaxC&#10;CtEYh2iwM9TRFPa1xN8khgYAAFAjcoEaATRSQjgcfvXVVw8cOLBt27b4+wcOHPjRj34Uf6e4uLi5&#10;ufmLX/ziWF/BbgjJGxj09oaa2055AyFFLVoe0OGoLKwoytd5hQDGQR7N4Xc1Dn8kC9EFDqe5xK7/&#10;wpCOEsXQZtsyS9VGYmgAAIAhiFygRgAN423btu3xxx8XQpSVlbnd7tj99957r66ubsSv/Pa3v125&#10;cuWY3sJuiOFkLbq5rYu5hUBmUBSihRCW6uXTHeuZVQiNFDH0FPs6c/EyoxYGAACQaohcoEYADYPd&#10;e++9TzzxhLyeOnXq22+/HXu0bNmy3t7eRF9899138/LytL+I3RAKzC0EMowsRPe7XZEe35BHshBt&#10;qV7O0RzQIhrsDPtaQh1NQ+7n2euIoQEAACQiF6gRQMNIZ86cueyyy2J/Tps27c0338zJyRFC+Hy+&#10;NWvWxB698MILM2bMeOmll+677z555+qrr37wwQe1v4vdEBp5A4Ojzi0UQlCLBlKfLEQH2z2JZhXa&#10;nA0UoqEFMTQAAIACkQvUCKBhpNtvv/1Pf/qTvN65c+fSpUtjj2655Zb9+/fLa7fbXVZWJq89Hs8N&#10;N9wghMjJyTly5Ij2d7EbYqyoRQMZQxaig+0eZhViIhLF0Lm2ZZaqjcTQAAAgaxG5QI0AGkZasmTJ&#10;2bNnhRBPPPHEkiVL4h8tWrTo008/FULYbDaPxxP/qLa29uTJk0KIgwcPzpw5U+O72A0xbnJuYeux&#10;PnUtuqIwf1VlIbVoIJVFun1+V2OiQnRBrdPmbNB/VUgviWJok7V86oIHiaEBAEAWInKBGgE0DBOJ&#10;RL785S8LIaZNm/aXv/wl/lFPT09sxuD111+/ZcuW+Kf33HPP73//eyHE888/f+GFF2p8HbshJoX2&#10;WnR9zWySaCA1KWYVUoiGRooY2lK1Mc8+8hRlAACAjETkAjUCaBgmEAgsX75cCHH++ee/9NJL8Y+a&#10;m5u3bt0qr+PP35Deeecdp9MphGhpaZk/f77G17EbYnLJWnRz2ylvIKSoRcsDOhyVhfLkaAApRR7N&#10;4Xc1Dn8kC9EFDqe5xK7/wpAuiKEBAAAEkQtGQwANw5w+ffqKK64QQlRWVu7duzf+0erVq0+cOCGv&#10;h29hbrf75ptvFgTQSBmyFt3c1pUoiRZCVBTlM7cQSE3qQnRuSfl0x3pmFUJBxtBh355osDP+PjE0&#10;AADIEkQuUCOAhmH6+vrk1MG5c+fu27cvdj8ajc6bN09ez5kzJzaKMOZb3/rWu+++KziCA6mHuYVA&#10;WpOF6H63K9LjG/JIFqIt1cs5mgOJKGLoPPs6S9WdRi0MAAAg2YhcoEYADSNVVVUJIaZOnfr222/H&#10;bnq93q9//evyevv27WvXrh3yrdjowtdee23WrFna38VuCD15A4M72rrUcwuFENSigVQjC9HBdk+i&#10;WYU2ZwOFaCRCDA0AALIQkQvUCKBhpMsvv7y7u1sIsXPnTtmGFkJ87Wtf+/jjj+V1W1tbQUFB/Fd2&#10;7tx5//33y+sx7W7shjAKtWggTakL0cwqhEI02BnxHwp1NBFDAwCAbEDkAjUCaBgpPk1ubGxctGhR&#10;U1PTM888I++UlZW53e74zzc1NT3yyCPyevHixU8++aT2d7EbwnBybmHrsT51LbqiML++plRG0jqv&#10;EMCIIt0+v6sxUSG6oNZpczbovyqkPmJoAACQJYhcoEYADYNVV1efO3duxEe7d+9etGiRvL7xxhsP&#10;HjwY//Stt94677zztL+I3RApRePcQkdlYX3NbJJoIBWoZxVSiEYiMoYOf7LnnP9Q/H1iaAAAkDGI&#10;XKBGAA2DdXV1ORyO4ffXrVu3devW2J933HHHyy+/HPvzV7/61Zo1a8b0InZDpCZZi25uO+UNhBS1&#10;aA7oAFKHPJrD72oc/kgWogscTnOJXf+FIcWFfS3E0AAAICMRuUCNABrGC4fD3/ve9959913557Rp&#10;07Zs2fLNb34z/jPvv//+tddeK5/u2rVr3rx5Y30LuyFSn8ZaNHMLgVQwaiHaWr2CWYUYThFD59nr&#10;TNZyoxYGAAAwbkQuUCOARqqIRqN9fX25ublDpg5KXV1d9957709+8pOKiorx/T67IdIIcwuBNKKe&#10;VVhQ65RhtCFrQ8qKBjsHDm8mhgYAAJmByAVqBNDIFuyGSFPewOCOti713EIhBLVowFiyEB1s9ySa&#10;VWhzNlCIxhDRYGeooynsa4m/SQwNAADSDpEL1AigkS3YDZHuqEUDaUFdiGZWIYZLFEObbcssVRuJ&#10;oQEAQOojcoEaATRSSzgc7urqOnDgwN69e6PR6NKlSzdt2iQfnT59etasWeP+ZXZDZAw5t7D1WJ+6&#10;Fl1RmF9fUyojaZ1XCEAIEen2+V2NiQrRBbVOm7NB/1UhZRFDAwCA9EXkAjUCaKSKo0ePbtiw4cSJ&#10;E/E3L7300l27dsmnV111VXFx8aOPPjp//vzKmy0FAAAgAElEQVRx/D67ITKSxrmFjsrC+prZJNGA&#10;/kadVUghGvGiwc6wryXU0RR/U8bQU+zrzMXLjFoYAACAApEL1AigkRI2bNjQ2to6/H4sgP7d7373&#10;s5/9TN686aabYrVo7dgNkdliB3R4AyFFLZoDOgCjyKM5/K7G4Y9kIbrA4TSX2PVfGFLQiDG0ECLP&#10;XkcMDQAAUhCRC9QIoGG8K6+88vjx4yM+igXQ1113XXt7e+z+bbfddscdd4zpLeyGyB4aa9HMLQT0&#10;N2oh2lq9glmFkIihAQBAuiBygRoBNAx26623vvrqq/LaYrHU1dXV19efPn36u9/9rogLoLu6ujZv&#10;3tzW1hb74sGDB2fOnKn9ReyGyELMLQRSlnpWYUGtU4bRhqwNKSVRDG2ylk9d8CAxNAAASAVELlAj&#10;gIaRTp48WVtbK6+vvfbabdu2yWt54rOIC6ClP//5zz/84Q/l9UUXXfTHP/5R+7vYDZHlvIHBHW1d&#10;o84tXFVZSC0a0I0sRAfbPYlmFdqcDRSiIZQxtKVqY569zpBVAQAASEQuUCOAhpHWrl374YcfCiGu&#10;uOKKxx57LHY/UQAthHC73TfffLO8fv/9900mk8Z3sRsCkvZaNHMLAd2oC9HMKoREDA0AAFITkQvU&#10;CKBhpPnz53/22WdCiLfeeuu8886L3VcE0EKIyy+/vLu7WwjhdrvLyso0vovdEBjCGxj09oZaj/WN&#10;WouurymVkbTOKwSyULDd0+92JSpEF9Q6bc4G/VeFlCJj6LBvTzTYGX+fGBoAABiFyAVquUYvANlr&#10;YGBAps8lJSXx6fOorrrqqscff1wI8be//U17AA1giIqi/P+Nlc9PNLfQGxj0BgblTWrRgA6s1Sus&#10;1StszobhswojPT6/q7Hf7aIQneVM1nJL1Z159rohMXQ02Pnp4c2hjqY8+zpL1Z3GLhIAAACIIYCG&#10;YUKhkLyYNm3amL545ZVXygBa5tcAJq6iKP8HRaU/qCmNHdDRerzXGxiM/4w3MLgj0LWjrYu5hUCy&#10;mUvs5hJ7Qa1THs3hdzXGHkV6fJFWX3+rSxaiCxxOc4ndwKXCKIoYOtTRFPbtIYYGAABAiiCAhmG+&#10;8IUvyIux5sh79+6VF9oPgAagUSyJFonnFsaS6Bueer+iKL9+SSlzC4EkMZfYbc6GAodTXYi2Vq9g&#10;VmF2isXQEf+hUEcTMTQAAABSEGdAwzChUGjBggVCiPz8/HfeeSf+kfoM6DVr1vh8PiHEiy++eMEF&#10;F2h8HQcSAeOmfW4htWggqYYXomNkIVqG0fovDKkgGuwcEkNLJms5MTQAAEgqIheoEUDDSEuWLDl7&#10;9qwQYvfu3YsWLYrdVwTQ/f39NTU18vrw4cNWq1Xju9gNgUmRqBYdI+cWrqospBYNJEmk2ze8EB1j&#10;nmm3ORsoRGctGUOHP9lzzn8o/j4xNAAASB4iF6gRQMNId9xxx8svvyyv47cqRQAdqz/bbDaPx6P9&#10;XeyGwOTSXotmbiGQJLIQ3e92RXp8Qx6ZZ9qZVZjlwr4WYmgAAKAPIheoEUDDSPF15ilTpuzbt6+0&#10;tFQkCKD7+vrWrl3b3d0t//zFL35x5ZVXan8XuyGQJN7AoLc31HqsT12Llgd0OCoLK4rydV4hkPGC&#10;7Z5+t6u/1TX8kTyaw+Zs0H9VSAWKGDrPXmeylhu1MAAAkEmIXKBGAA2DPfLII01NTbE/58yZc9dd&#10;d+Xl5f34xz8WQlx66aXbt2//4IMPtm3bdvz48djHKisrY6MINWI3BHQga9HNbV2JkmhBLRpIGsXR&#10;HBSis1w02DlweDMxNAAASBIiF6gRQMN4mzdvfvbZZ7V/fsqUKe+9995Y38JuCOgpdkBH6/Feb2Bw&#10;xM8wtxBIkki3z+9qVBSiCxxOc4ld/4XBWMTQAAAgSYhcoEYAjZTw8MMP//KXv9Tyyerq6qeffnoc&#10;r2A3BIwy6txCIURFUX79klLmFgKTaNRCtLV6BbMKs1A02BnqaAr7WuJvmqzlZtsyS9VGYmgAADAO&#10;RC5QI4BGqhgYGNiyZcsrr7xy7ty5ET9QVlb285//fOHCheP7fXZDwHDa5xZSiwYmkZxV6Hc1Dn9E&#10;ITprEUMDAIBJROQCNQJopJzTp08HAoFPP/10165dCxYsWLRo0YwZM2bPnp2XlzeRn2U3BFKHPJRD&#10;XYuuKMqvKMxfVVlILRqYFIpCtBDCPNNuczZQiM420WBn2NcS6miKvylj6Cn2debiZUYtDAAApBci&#10;F6gRQMNIR48e3bRp00MPPTR37txkv4vdEEhN2mvRzC0EJoUsRPe7XZEe35BHzCrMTiPG0EKIPHsd&#10;MTQAANCCyAVqBNAw0urVq0+cOCGEsFgsb7zxhsViSd672A2BFOcNDHp7Q81tp7yBkKIWLQ/ocFQW&#10;VhTl67xCIMME2z39bpdiVqHN2aD/qmAUYmgAADBuRC5QI4CGYcLh8Fe+8hV5/aUvfem5555L6uvY&#10;DYE0ImvRzW1dzC0Ekk0WooPtnkSzCilEZ5VEMbTJWj51wYPE0AAAYERELlAjgIZhenp6Vq5cKa93&#10;7ty5dOnSpL6O3RBIR7EDOlqP98qTo4djbiEwKSLdPr+rUVGIZlZh9lDE0JaqjXn2OkNWBQAAUhaR&#10;C9QIoGGYgYGBxYsXy+utW7euW7cuqa9jNwTSnTcwqJ5bKKhFAxOmmFUoC9HW6hXMKswSxNAAAEAj&#10;IheoEUDDSKtWrTp16pQQYvbs2QcOHEjqu9gNgYyhfW4htWhg3OTRHH5X4/BHFKKzCjE0AAAYFZEL&#10;1AigYaT4Y6DXr19/7733Ju9d7IZA5pGHcqhr0RVF+RWF+asqC6lFA+OgKEQLISzVy6c71lOIzgYy&#10;hg779kSDnfH3TdbyPPs6S9WdRi0MAACkAiIXqBFAw2Cff/55fX19W1ubEMJisaxcufLOO++cNm2a&#10;xWLJzc1Vf9dqtWp/EbshkNm016Lra2aTRANjJQvR/W5XpMc35BGzCrMHMTQAABgRkQvUCKBhpO9/&#10;//snTpwQQsh/jklOTs6RI0e0f57dEMgS3sCgtzfU3HbKGwgpatHygA5HZWFFUb7OKwTSV6TbF+nx&#10;9btdilmFNmeD/guDnqLBzoj/UKijiRgaAABIRC5QI4CGkVavXj2O6FkigAYwKlmLbm7rYm4hMLlk&#10;ITrY7kk0q5BCdMYjhgYAADFELlAjgIaRCKAB6IO5hUCSRLp9flcjheisJWPo8Cd7zvkPxd8nhgYA&#10;IKsQuUCNABpGev/99yfy9Xnz5mn/MLshAMkbGBx1bqEQglo0oJ1iViGF6CwR9rUQQwMAkLWIXKBG&#10;AI1swW4IYAhq0cCkk0dz+F2Nwx/JQnSBw2kuseu/MOhDEUPn2etM1nKjFgYAAJKKyAVqBNDIFuyG&#10;ABKRcwtbj/Wpa9EVhfn1NaUyktZ5hUB6URSihRCW6uXTHesLap36Lwz6iAY7Bw5vJoYGACB7ELlA&#10;jQAaRvqf//kfeXHBBRdo/9bbb7+9bdu2np6e/fv3a/8WuyEALbTXoutrZpNEA2qyEN3vdkV6fEMe&#10;cTRHxiOGBgAgexC5QI0AGkaSQwjHNE7w888/v/jii+X166+/XlxcrPGL7IYAxkTWopvbTnkDIUUt&#10;Wh7Q4agslCdHAxhOFqKD7R5mFWahaLAz1NEU9rXE3zRZy822ZZaqjcTQAABkBiIXqBFAw0jjCKCj&#10;0Whs9mBra2tpqdZTWdkNAYybrEU3t3UlSqKFEBVF+cwtBNRkITrY7mFWYbYhhgYAILMRuUCNABpG&#10;GkcAvX///ltuuUVeE0AD0BlzC4FJEen2+V2NFKKzTTTYGfa1hDqa4m/KGHqKfZ25eJlRCwMAABNE&#10;5AI1AmjoZP369adOnRpyM3Zn9uzZWn4kEon4/f7Yn4cPH7ZarRoXwG4IYHJ5A4M72rrUcwuFENSi&#10;gUQUswopRGewEWNoIUSevY4YGgCANEXkAjUCaOikp6dn5cqVk/iDs2fPPnDggPbPsxsCSBJq0cAE&#10;yaM5/K7G4Y9kIbrA4TSX2PVfGJKHGBoAgExC5AI1AmjoZ/Pmzc8+++xk/dqbb745Y8YM7Z9nNwSQ&#10;bHJuYeuxPnUtuqIwv76mVEbSOq8QSGWKQrQQwlK9fLpjfUGtU/+FIXkSxdAma/nUBQ8SQwMAkC6I&#10;XKBGAA1dfeMb34j/86OPPpIX559/vpav5+bmms3mW2655atf/WpOTs6YXs1uCEBPGucWOioL62tm&#10;k0QD8WQhut/tivT4hjyShWhL9XKO5sgkxNAAAKQ7IheoEUDDSOMYQjhu7IYADBE7oMMbCClq0RzQ&#10;AQwhC9HBdk+iWYU2ZwOF6EyiiKEtVRvz7HWGrAoAAGhB5AI1AmgYiQAaQFbRWItmbiEQTxaig+0e&#10;ZhVmA2JoAADSEZEL1AigYaSPP/5YXsydOzfZ72I3BJA6mFsIjEOk2+d3NSYqRBfUOm3OBv1XhWSQ&#10;MXTYtyca7Iy/b7KW59nXWaruNGphAABgREQuUCOARrZgNwSQmryBwR1tXaPOLVxVWUgtGhDKWYUU&#10;ojMMMTQAAOmCyAVqBNDIFuyGAFIctWhgTOTRHH5X4/BHshBd4HCaS+z6LwyTKxrsjPgPhTqaiKEB&#10;AEhZRC5QI4BG6urp6fF4PLt37zaZTJs2bbrooousVuu4f43dEEC68AYGvb2h1mN9o9ai62tKZSSt&#10;8wqB1KEuROeWlE93rGdWYQYghgYAIJURuUCNABoG6O/vf/XVV3fu3HnPPfcsXLhwxA9cc801J0+e&#10;HHL/0ksvffzxx81m8zheym4IIB1pnFvoqCysr5lNEo1sJgvR/W5XpMc35JEsRFuql3M0R7qTMXT4&#10;kz3n/Ifi7xNDAwBgLCIXqBFAQ2833njjwYMH5fW6deu2bt065APt7e3XXXed4heeeOKJJUuWjPW9&#10;7IYA0lrsgI7W473ewOCIn+GADkAWooPtnkSzCm3OBgrRGSDsayGGBgAgdRC5QI0AGvrp6upyOBzx&#10;d6qrq59++un4O9FodN68eaP+1BtvvFFUVDSmt7MbAsgYGmvR9UtKmVuIrCUL0cF2D7MKM5gihs6z&#10;15ms5UYtDACAbEPkAjUCaOinqqpqyJ2LL774D3/4Q/yd733ve21tbbE/t27d+vWvf91sNnd3d990&#10;000fffSRvF9YWHjo0P/5lw0tb2c3BJBhmFsIjCrS7fO7GhMVogtqnTZng/6rwiSKBjsHDm8mhgYA&#10;wEBELlAjgIZObrrpptdeey325/3333/llVcOGSoYCASWL18e+/PZZ58dklnffffdL7zwgrz+3e9+&#10;t2LFGIpL7IYAMps3MLijrWvUuYWrKgupRSMLqWcVUojOAMTQAAAYiMgFagTQ0EN/f39NTY28zs/P&#10;P3z4sMlkGv6x+++/f+fOnfL6u9/97j333DP8M5dccsng4KAQYs6cOfv379e+BnZDAFlCey2auYXI&#10;QvJoDr+rcfgjWYgucDjNJXb9F4ZJEQ12hjqawr6W+Jsma7nZtsxStZEYGgCAJCFygRoBNPTw0EMP&#10;/epXv5LXr7/+enFx8YgfW7Fihd/vl9dtbW0FBQXDP7N9+/bHHntMXr///vsjBtkjYjcEkG28gUFv&#10;b6j1WN+otej6mlIZSeu8QsAooxairdUrmFWYvoihAQDQGZEL1AigoYfVq1efOHFCCDF37tx9+/aN&#10;+Jm+vr6lS5fK6+Li4tdff33Ej50+ffqKK66Q1263u6ysTOMa2A0BZDONcwupRSPbyEJ0v9sV6fEN&#10;eSQL0TKMNmRtmKBosDPsawl1NMXflDH0FPs6c/EyoxYGAEDmIXKBGgE09BA7N6Opqekb3/jGiJ9x&#10;u90333yzvF6/fv29996b6NdiB0M/88wz8+bN07gGdkMAEHEHdLQe7/UGBkf8DHMLkW1kITrY7kk0&#10;q9DmbKAQnaZGjKGFEHn2OmJoAAAmC5EL1AigkXThcPgrX/mKvN63b9/cuXNH/NjatWs//PBDea2u&#10;Nsfi7KeeemrhwoUal8FuCABDjDq3UAhRUZRfv6SUuYXIEupCNLMK0xcxNAAASUXkAjUCaCRdMBiM&#10;xcStra2lpSP36ZYsWXL27Fl5rd62CKABYHJpn1tILRpZItLt87saExWiC2qdNmeD/qvCBCWKoU3W&#10;8qkLHiSGBgBg3IhcoEYAjaSLD6ATVZsHBgYWL14sr8vKytxut+IHY0dwPP3009XV1RqXwW4IAFqM&#10;WouWcwtXVRZSi0bGG3VWIYXodEQMDQDApCNygVqu0QtA5jObzbHrzz77bMTPHDlyJHb91a9+VfFr&#10;/f39seupU6dOeHUAgP+joij/P75+vhDnJ6pFewOD3sBg6/G+n+5jbiEynLnEbi6xF9Q65dEcfldj&#10;7FGkxxdp9fW3umQhusDhNJfYDVwqtDNZyy1Vd+bZ64bE0NFg51nPP5ms5ZaqjXn2OgNXCAAAkGFo&#10;QEMPCxYsCIVCQojt27evXbt2+Aeuuuqqo0ePymv1AdBvvvnm9ddfL68PHjw4c+ZMjWvgP8cBwPh4&#10;A4Pe3lDrsT51LVoe0CEvdF4hoI9RC9HW6hXMKkwvijY0MTQAANoRuUCNABp6+MY3vvHRRx8JIebM&#10;mbN///7hH4idqpGbm9ve3q74qTVr1vh8PiFETk5OfG96VOyGADBxshbd3NalnltILRqZTT2rsKDW&#10;KcNoQ9aGcZAxdNi3JxrsjL9vspbn2ddZqu40amEAAKQLIheoEUBDD3v37r3rrrvk9YsvvnjBBRfE&#10;P33uuec2bdokrxcuXPjUU08l+p329vbrrrtOXldWVu7du1f7GtgNAWASxQ7oaD3e6w0MjvgZ5hYi&#10;s8lCdLDdk2hWoc3ZQCE6jRBDAwAwbkQuUCOAhh4+//zziy++OPZn/CEbPp9vzZo1Iz4a7uKLL/78&#10;88/l9fAgW43dEACSZNS5hUKIiqL8+iWlzC1ERlIXoplVmF6iwc6I/1Coo4kYGgAA7YhcoEYADZ1s&#10;3779sccei/1ZWVk5Y8aMQCAgj+aQFixY8Pvf/37Erx89evTaa689d+6c/LO4uPj1118f0wLYDQEg&#10;2RLNLYxHLRoZLNju6Xe7EhWiC2qdNmeD/qvCOBBDAwAwJkQuUCOAhn7Wrl374YcfKj5w5MiRnJyc&#10;+DtnzpzZtm2bx+M5c+ZM/P033nijqKhoTG9nNwQA3chDOdS16Iqi/IrC/FWVhdSikWFGnVVIITpd&#10;yBg6/Mmec/5D8feJoQEAGILIBWoE0NDVDTfc4PF4ht+fMmXKK6+8MmvWrCH333nnHadz6OGJO3fu&#10;XLp06VhfzW4IAIbQXotmbiEyjDyaw+9qHP5IFqILHE5ziV3/hWGswr4WYmgAABSIXKBGAA29dXR0&#10;3HLLLadOnZKnOU+bNu0HP/jB7bffPuKHjx079o//+I+xPwsLC//whz+Ulo7n/9pmNwQAY3kDg97e&#10;UHPbKW8gpKhFywM6HJWFFUX5Oq8QSIZRC9HW6hXMKkwLxNAAACRC5AI1AmgYJhQK5ebmms1mxWdO&#10;njxZW1ubk5Mza9as++67b+XKleN+HbshAKQOWYtubutibiGyh3pWYUGtU4bRhqwN2kWDnQOHN48Y&#10;Q+fZ60zWcqMWBgCAgYhcoEYAjVQ3MDBw3nnnTfx32A0BIAXFDuhoPd4rT44ejrmFyCSKQrQQwjzT&#10;bnM2UIhOfcTQAADEI3KBGgE0sgW7IQCkOG9gUD23UFCLRgZRF6KZVZgWosHOUEdT2NcSf9NkLTfb&#10;llmqNhJDAwCyB5EL1AigkS3YDQEgXWifW0gtGhkg2O7pd7v6W13DH8mjOWzOBv1XBe2IoQEAIHKB&#10;GgE0sgW7IQCkHXkoh7oWXVGUX1GYv6qykFo00tqoswopRKe4aLAz7GsJdTTF35Qx9BT7OnPxMqMW&#10;BgCADohcoEYAjWzBbggAaU17Lbq+ZjZJNNKXPJrD72oc/kgWogscTnOJXf+FQYsRY2ghRJ69jhga&#10;AJDBiFygRgCNbMFuCACZwRsY9PaGmttOeQMhRS1aHtDhqCysKMrXeYXAxI1aiLZWr2BWYcoihgYA&#10;ZBsiF6gRQCNbsBsCQOaRtejmti7mFiJTUYhOX4liaJO1fOqCB4mhAQCZhMgFagTQyBbshgCQwZhb&#10;iMymKEQLIcwz7TZnA4Xo1EQMDQDIBkQuUCOARrZgNwSALOENDI46t1AIQS0a6UgWovvdrkiPb8gj&#10;ZhWmMkUMbanamGevM2RVAABMFiIXqBFAI1uwGwJAtqEWjQwWbPf0u139ra7hj+TRHDZng/6rghox&#10;NAAgUxG5QI0AGtmC3RAAspacW9h6rE9di64ozK+vKZWRtM4rBMZHFqKD7Z5EswopRKcgGUOHfXui&#10;wc74+yZreZ59naXqTqMWBgDAuBG5QI0AGtmC3RAAIMZSi66vmU0SjXQR6fb5XY2KQjSzClMNMTQA&#10;IJMQuUCNABrZgt0QABBP1qKb2055AyFFLVoe0OGoLJQnRwOpTDGrUBairdUrmFWYUqLBzoj/UKij&#10;iRgaAJDWiFygRgCNbMFuCABIRNaim9u6EiXRQoiKonzmFiJdyKM5/K7G4Y8oRKcgYmgAQLojcoEa&#10;ATSyBbshAGBUzC1EJlEUooUQlurl0x3rKUSnDhlDhz/Zc85/KP4+MTQAIPURuUCNABqpJRwOd3V1&#10;HThwYO/evdFodOnSpZs2bZKPTp8+PWvWrHH/MrshAGBMvIHBHW1d6rmFQghq0Uh9shDd73ZFenxD&#10;HjGrMAWFfS3E0ACA9ELkAjUCaKSKo0ePbtiw4cSJE/E3L7300l27dsmnV111VXFx8aOPPjp//vxx&#10;/D67IQBgfKhFI2ME2z39bpdiVqHN2aD/qjAiYmgAQBohcoEaATRSwoYNG1pbW4ffjwXQv/vd7372&#10;s5/JmzfddFOsFq0duyEAYILk3MLWY33qWnRFYX59TamMpHVeIaCFLEQH2z2JZhVSiE4d0WDnwOHN&#10;I8bQefY6k7XcqIUBABCPyAVqBNAw3pVXXnn8+PERH8UC6Ouuu669vT12/7bbbrvjjjvG9BZ2QwDA&#10;JNI4t9BRWVhfM5skGqkp0u3zuxoVhWhmFaYIYmgAQIojcoEaATQMduutt7766qvy2mKx1NXV1dfX&#10;nz59+rvf/a6IC6C7uro2b97c1tYW++LBgwdnzpyp/UXshgCAZJC16Oa2U95ASFGL5oAOpCzFrEJZ&#10;iLZWr2BWYSqIBjtDHU1hX0v8TZO13GxbZqnaSAwNADAQkQvUCKBhpJMnT9bW1srra6+9dtu2bfJa&#10;nvgs4gJo6c9//vMPf/hDeX3RRRf98Y9/1P4udkMAQLJprEUztxCpSR7N4Xc1Dn9EITp1EEMDAFIQ&#10;kQvUCKBhpLVr13744YdCiCuuuOKxxx6L3U8UQAsh3G73zTffLK/ff/99k8mk8V3shgAA3TC3EOlL&#10;UYgWQliql093rKcQbbhosDPsawl1NMXflDH0FPs6c/EyoxYGAMhORC5QI4CGkebPn//ZZ58JId56&#10;663zzjsvdl8RQAshLr/88u7ubiGE2+0uKyvT+C52QwCAIbyBwR1tXaPOLVxVWUgtGilFFqL73a5I&#10;j2/II2YVpogRY2ghRJ69jhgaAKAnIheoEUDDMAMDA4sXLxZClJSU/PnPf45/pA6gt23b9vjjjwsh&#10;nnnmmXnz5ml8HbshAMBY1KKRjiLdvkiPr9/tUswqtDkb9F8YYoihAQCGI3KBGgE0DNPT07Ny5Uoh&#10;RGVl5d69e+MfqQPo9957r66uTgjhcrkuueQSja9jNwQApAg5t7D1WN+otej6mlIZSeu8QmA4WYgO&#10;tnsSzSqkEG2sRDG0yVo+dcGDxNAAgKQicoFartELQPb6whe+IC/kKRzaxdJq7QdAAwCQOiqK8v83&#10;Vj4/0dxCb2DQGxiUN+WH62tmk0TDQOYSu83ZYBMNkW6f39UYX4iO9Pgirb7+VheFaAOZrOWWqjvz&#10;7HVDYuhosPOs55+IoQEAgIFoQMMwoVBowYIFQoj8/Px33nkn/pG6Ab1mzRqfzyeEePHFFy+44AKN&#10;r+M/xwEAUlnsgI7W473ewOCIn+GADqQOxaxCCtGGU7ShLVUb8+x1hqwKAJDBiFygRgANIy1ZsuTs&#10;2bNCiN27dy9atCh2XxFA9/f319TUyOvDhw9brVaN72I3BACki0S16HgVRfn1S0qZWwjDyaM5/K7G&#10;4Y9kIbrA4TSX2PVfGIihAQC6IXKBGgE0jHTHHXe8/PLL8jp+q1IE0LH6s81m83g82t/FbggASDvM&#10;LUS6UBSihRCW6uXTHesLap36Lwwyhg779kSDnfH3TdbyPPs6S9WdRi0MAJBJiFygRgANI8XXmadM&#10;mbJv377S0lKRIIDu6+tbu3Ztd3e3/PMXv/jFlVdeqf1d7IYAgLTmDQzuaOsadW7hqspCatEwkCxE&#10;97tdkR7fkEeyEG2pXs7RHPojhgYAJBWRC9QIoGGwRx55pKnp//+PgXPmzLnrrrvy8vJ+/OMfCyEu&#10;vfTS7du3f/DBB9u2bTt+/HjsY5WVlbFRhBqxGwIAMoP2WjRzC2EUWYgOtnviZxXGmGfabc4GCtH6&#10;iwY7I/5DoY4mYmgAwOQicoEaATSMt3nz5meffVb756dMmfLee++N9S3shgCADOMNDHp7Q63H+tS1&#10;aHlAh7zQeYWALEQH2z3MKkwdxNAAgElH5AI1AmikhIcffviXv/yllk9WV1c//fTT43gFuyEAIINp&#10;nFtILRpGiXT7/K7GRIXoglqnzdmg/6qymYyhw5/sOec/FH+fGBoAMA5ELlAjgEaqGBgY2LJlyyuv&#10;vHLu3LkRP1BWVvbzn/984cKF4/t9dkMAQDaIHdDRerzXGxgc8TPMLYRRFLMKKUQbJexrIYYGAEwQ&#10;kQvUCKCRck6fPh0IBD799NNdu3YtWLBg0aJFM2bMmD17dl5e3kR+lt0QAJBtRp1bKISoKMqvX1LK&#10;3ELoTB7N4Xc1Dn8kC9EFDqe5xK7/wqfB1HcAACAASURBVLIWMTQAYCKIXKBGAI1swW4IAMha2ucW&#10;UouGnhSFaCGEpXr5dMd6ZhXqKRrsHDi8ecQYOs9eZ7KWG7UwAECKI3KBGgE0sgW7IQAA8lAOdS26&#10;oii/ojB/VWUhtWjoRhai+92uSI9vyCNZiLZUL+doDt0QQwMAxorIBWoE0NBDOBxOxs+O6VAOdkMA&#10;AOJpr0UztxD6kIXoYLsn0axCm7OBQrRuosHOUEdT2NcSf9NkLTfbllmqNhJDAwDiEblAjQAaerjm&#10;mms++OCDyf3NnJycI0eOaP88uyEAACPyBga9vaHWY33qWrQ8oMNRWVhRlK/zCpFtZCE62O5hVqHh&#10;iKEBAFoQuUCNABp6IIAGACAtyFp0c1uXem4htWjoI9Lt87saExWiC2qdNmeD/qvKQooYeop9nbl4&#10;mVELAwCkCCIXqBFAQw8E0AAApJfYAR2tx3vlydHDMbcQ+lDMKqQQradosDPsawl1NA25n2evI4YG&#10;gCxH5AI1Amjo4b333kvGz86fP1/7h9kNAQAYH29gUD23UAhRUZRfv6SUuYVIKnk0h9/VOPyRLEQX&#10;OJzmErv+C8sqxNAAgOGIXKBGAI1swW4IAMAEaZ9bSC0ayaMuROeWlE93rGdWYbIliqFN1vKpCx4k&#10;hgaAbEPkAjUCaGQLdkMAACaLPJRDXYuuKMqvKMxfVVlILRpJIgvR/W5XpMc35JEsRFuql3M0R1IR&#10;QwMAJCIXqBFAI1uwGwIAkAzaa9HMLUQyyEJ0sN2TaFahzdlAITqpFDG0pWpjnr3OkFUBAPRE5AI1&#10;AmhkC3ZDAACSyhsY9PaGmttOeQMhRS1aHtDhqCysKMrXeYXIbLIQHWz3MKvQEMTQAJDNiFygRgCN&#10;1BIKhbq6uv70pz/t378/Go2aTKbrrruupqamtLTUYrFM5JfZDQEA0I2sRTe3dTG3EPqLdPv8rsZE&#10;heiCWqfN2aD/qrKEjKHDvj3RYGf8fWJoAMhsRC5QI4BGqvB4PP/2b/924sSJRB+YM2fOAw88sHTp&#10;0vH9PrshAAD6Y24hjKKeVUghOqkUMXSefZ2l6k6jFgYASBIiF6gRQMN44XD4H/7hHxTRc7wvfelL&#10;zz333Djewm4IAICxvIHBUecWCiGoRWNyyaM5/K7G4Y9kIbrA4TSX2PVfWMYjhgaA7EHkAjUCaBhs&#10;YGBg8eLFIz7Kycn5/PPPR3w0jn2N3RAAgBRBLRr6G7UQba1ewazCZIgGOyP+Q6GOJmJoAMhgRC5Q&#10;I4CGwZYsWXL27NnYn1dfffXtt98+c+ZMq9Uq74RCod7e3ubm5ieffPKzzz6TN4uLi19//fUxvYjd&#10;EACAVOMNDAohRq1FVxTmr6ospBaNSSEL0f1uV6THN+SRLETLMNqQtWUwGUOHP9lzzn8o/j4xNABk&#10;BiIXqBFAw0h//OMf//mf/1ler169+te//rX68//xH/+xe/dueb1x48Zbb71V+7vYDQEASGXaa9H1&#10;NbNJojFBshAdbPckmlVoczZQiE6GsK+FGBoAMg+RC9QIoGGkyy+/vLu7WwixePHiJ598UstXHnjg&#10;gR07dgghcnNz29vbtb+L3RAAgLTgDQx6e0PNbae8gZCiFi0P6HBUFsqTo4HxUReimVWYJMTQAJBh&#10;iFygRgANw0QikS9/+cvy+q9//avFYtH4xUWLFn366adCiNbW1tJSredCshsCAJB2ZC26ua0rURIt&#10;hKgoymduISYu0u3zuxoTFaILap02Z4P+q8ps0WDnwOHNI8bQefY6k7XcqIUBAMaKyAVqBNAwzJkz&#10;Zy677DIhxOzZsw8cOKD9i3ffffcLL7wghGhpaZk/f77Gb7EbAgCQvphbCH2MOquQQvSkI4YGgAxA&#10;5AI1AmgYpqenZ+XKlUKIysrKvXv3av/ie++9V1dXJ4RwuVyXXHKJxm+xGwIAkBm8gcFR5xYKIahF&#10;YyLk0Rx+V+PwR7IQXeBwmkvs+i8sU0WDnaGOprCvJf6myVputi2zVG0khgaAFEfkAjUCaBgmFAot&#10;WLBACFFWVuZ2u7V/cfv27Y899pgQ4vnnn7/wwgs1fovdEACADEMtGsk2aiHaWr2CWYWTiBgaANIU&#10;kQvUCKBhpBUrVvj9fiHEW2+9dd5552n8Vm1t7cmTJ8f6LXZDAAAylZxb2HqsT12LrijMr68plZG0&#10;zitEulPPKiyodcow2pC1ZR5FDD3Fvs5cvMyohQEAEiFygRoBNIy0Z8+ef/3XfxVCLFy48KmnntLy&#10;FbfbffPNNwsh5s6du2/fPu3vYjcEACAbaJxb6KgsrK+ZTRKNMZGF6GC7J9GsQpuzgUL0ZIkGO8O+&#10;llBH05D7efY6YmgASDVELlAjgIbBrrvuuvb2diHEypUrf/vb36o/7PF4brjhBnnd1tZWUFCg/UXs&#10;hgAAZBVZi25uO+UNhBS1aA7owDioC9HMKpxExNAAkBaIXKBGAA099Pf3K57W1dV9/PHHQojc3NwN&#10;GzZ85zvfKS4ujv9AOBzu6uq6++67ZVQthGhpaZk/f/6Y1sBuCABA1tJYi2ZuIcYq2O7pd7sSFaIL&#10;ap02Z4P+q8o8iWJok7V86oIHiaEBwHBELlAjgIYerrnmmg8++ED753NycvLz86dMmSKECIVCg4OD&#10;8U+nTp1qMpm+8IUvtLW1af9NdkMAAMDcQiTDqLMKKURPCmJoAEhZRC5QI4CGHsYaQGuRk5Nz5MgR&#10;7Z9nNwQAAPG8gcEdbV3quYVCCGrR0E4ezeF3NQ5/JAvRBQ6nucSu/8IyiSKGtlRtzLPXGbIqAMhy&#10;RC5QI4CGHgigAQBAyqIWjck1aiHaWr2CWYUTRAwNACmFyAVqBNDQw9GjR5PxsxdeeKH2D7MbAgAA&#10;NTm3sPVYn7oWXVGYX19TKiNpnVeI9DJqIVqG0fovLGPIGDrs2xMNdsbfJ4YGAJ0RuUCNABrZgt0Q&#10;AABop3FuoaOysL5mNkk0FBSFaCGEeabd5mygED0Rihg6z77OUnWnUQsDgOxB5AI1AmhkC3ZDAAAw&#10;DrEDOryBkKIWzQEdGJUsRPe7XZEe35BHzCqcOGJoADAQkQvUCKCRLdgNAQDABGmsRTO3EGrBdk+/&#10;29Xf6hr+SB7NYXM26L+qzBANdkb8h0IdTcTQAKAnIheoEUAjXbW3t1dXV2v/PLshAACYLMwtxMSN&#10;OquQQvS4yRg6/Mmec/5D8feJoQEgSYhcoEYAjVTh8/mCweC5c+fOnTsXjUaHf6Cvr+/xxx+PRCID&#10;AwM+ny8SiRw5ckT777MbAgCAZPAGBne0dY06t3BVZSG1aIwo0u3zuxoVhegCh9NcYtd/YRkg7Gsh&#10;hgYAHRC5QI0AGsbbtm3b448/PtZv5eTkEEADAIDUob0WzdxCDDdqIdpavYJZheNDDA0AyUbkAjUC&#10;aBhs48aNL7300ji+SAANAABSkzcw6O0NtR7rG7UWXV9TKiNpnVeIVCZnFfpdjcMfUYieCEUMnWev&#10;M1nLjVoYAGQAIheoEUDDSCdPnqytrR3rt6ZNmzZnzpympqaKigrt32I3BAAA+tM4t5BaNIZQFKKF&#10;EOaZdpuzgUL0OESDnQOHNxNDA8DkInKBGgE0jHTNNdd88MEH8vrqq6++++67p0+ffu7cuZqaGiHE&#10;3Llzn3nmmXPnzoVCoZMn/x979x7fdHn///9aS2nSalxbrAWaUa18qvbTARMUqtIWURwT0VGDskNl&#10;zsM8rG4F8fT5zNOmztWbdYpsuAmbDo1FnShTBrYq5oNWBdcV7QRNl0KRkpRVTBrSZr8/rt83tyxp&#10;rr57yPH9uP+Vvt/vJBfU23VzT5+7XvtXrlzpcDjE8LvPErshAACIo8ABHc17e+yuvkGfYW4hwslC&#10;dG+T1dftCLnFrMIR87s7Pe0NXkdj8EViaAAYMSIXqBFAI57KysqOHj0qhLj00kvvvffewPWqqqr9&#10;+/cLIT766KO0tLTA9RdeeOGWW24RQsydO3ft2rXD+i52QwAAkCCGnFsohCjKNdTMnMjcQgS422y9&#10;TVbFrMI8S13sV5XUIsXQGXmzjSW1xNAAoB2RC9QIoBE3brd7xowZ8vWuXbuMRmPg1ooVKzZt2iSE&#10;2LJly5QpU4LftXr16oaGhkFvqbEbAgCARKN9biG1aEiyEO1us0WaVUghergUMfR485KMCbPjtTAA&#10;SCJELlAjgEbcdHd3n3322UKIvLw8m80WfKu9vf2iiy4SQtTW1l533XUhb5w2bVpfX5/ZbN66dav2&#10;r2M3BAAAiWzIWrScW1hRnEMtGkII30GH01qvKEQzq3BY/O5Or6PR094Qcj3TXE0MDQBDInKBGgE0&#10;4ubzzz+fO3euECI8Sg7cKi4u3rx5c8gbf/zjH7/22mtCiL/97W+ZmZkav47dEAAAJAXttWjmFkIx&#10;q1AWorNKy5lVqB0xNACMDJEL1AigETeHDh0666yzhBBTpkzZsmVL8C2v1/v1r39dCGEymVpaWkLe&#10;GOhHD+sUDnZDAACQXOyuPnuPp3nPYXUtWh7QIV/EeIVIHPJoDqe1PvwWhejhihRDp2UVZk9/kBga&#10;AMIRuUCNABpxEzgDuqCg4I033gi5K8/ZEGFzCIUQHR0d559/vhCisbGxrKxM49exGwIAgOQla9Hr&#10;W7rUcwupReucohAthDCWzjmucimFaI2IoQFAOyIXqBFAI55KS0v7+/uFEOH7VEVFxYEDB4QQ27dv&#10;P/7444Nv7dmz51vf+pYQwmq1Tps2TeN3sRsCAIAUEDigo3lvj93VN+gzzC2ELET3Nll93Y6QW8wq&#10;HBZFDG0sqc00V8dlVQCQaIhcoEYAjXiaP3++w+EQQtx///2XXHJJ8K3Fixd//PHHQoif/exny5Yt&#10;C7515513btiwQQjx4osvnnrqqRq/i90QAACkmCHnFgohinINNTMnMrdQn3wHHb5uR2+TVTGrMM9S&#10;F/uFJR1iaABQI3KBGgE04mnr1q3XX3+9fP3zn/+8uro6/FZ6evru3bsD130+33//93/L101NTZMm&#10;TdL4XeyGAAAgVWmfW0gtWp9kIdrdZos0q5BCtBYyhvY6NvrdncHXiaEBgMgFagTQiLPp06d7PB75&#10;2mQyVVdXr1q1Svxn0GwwGNatW1dYWLhz584bb7wx8N7w46EV2A0BAEDKk4dyqGvRRbmGohxDRXEO&#10;tWgd8h10OK31FKJHQxFDZ5qXGEtuitfCACCOiFygRgCNOPvggw8uv/zywI/XXXddbW2tfH3bbbdt&#10;3Lgx0hsvuuiiBx98UPsXsRsCAABd0V6LZm6h3ihmFVKI1ogYGgCCEblAjQAa8ffuu+9eccUVAwMD&#10;QoiXXnqppKQkcGvmzJlffPFF+FuMRuOuXbuG9S3shgAAQJ/srj57j6d5z2F1LVoe0FFZnFOUa4jx&#10;ChEv8mgOp7U+/JYsRJsqLRn55tgvLFn43Z0+5w5PewMxNACdI3KBGgE0EsWzzz67Zs2aP/3pTxMn&#10;/se5hMuWLXv//feDr3z9619/7rnnhvv57IYAAACyFr2+pUs9t5BatK4oCtFCCGPpnOMql5qqLLFf&#10;WLIghgYAIheoEUAjCRw6dMhutz/88MN1dXWFhYXHH3/8CD6E3RAAACAgcEBH894eeXJ0OOYW6o0s&#10;RPc2WX3djpBbHM2hhdfR6P3nxn7njuCLxNAA9IDIBWoE0NALdkMAAIBB2V196rmFQoiiXEPNzInM&#10;LdQDWYh2t9kizSrMs9RRiFYghgagQ0QuUCOARjz9+c9/Puecc3Jzc2PwXeyGAAAAatrnFlKL1gNZ&#10;iHa32ZhVOAKKGDrTXJ2WVRivhQFANBC5QI0AGvE0b968ffv25eTkzJs378Ybbww5/XlssRsCAABo&#10;JA/lUNeii3INRTmGiuIcatEpz3fQ4bTWRypEm6oseZa62K8qKfjdnUd2riSGBpDyiFygRgCNeJIB&#10;dOBHo9FYVlZ2zz33FBUVjfl3sRsCAACMgPZaNHMLU5tiViGFaDW/u9PT3uB1NAZfJIYGkEqIXKBG&#10;AI14uvDCCz/55JNBbxUXF997771lZWUZGRlj8l3shgAAAKNhd/XZezzrWw7YXR5FLVoe0FFZnFOU&#10;a4jxChEb8mgOp7U+/JYsRJsqLRn55tgvLMFFiqEz8mYbS2qJoQEkNSIXqBFAI84+//zz55577tln&#10;nz148OCgD0yePPnGG28877zzjjnmmNF8EbshAADAWJG16PUtXcwt1C1FIVoIYSydc1zlUmYVhiOG&#10;BpCSiFygRgCNROF2u1tbW3/2s5999tlngz6Qn59/6aWXLlu2bMKECSP4fHZDAACAMcfcQshCdG+T&#10;1dftCLklC9HG0jkczRHC7+70Oho97Q0h1zPN1ePNSzImzI7LqgBgxIhcoEYAjUTU0dHx0EMPvf32&#10;21988UX4XZPJVFlZ+ZOf/GTSpEnaP5PdEAAAIKrsrr4h5xYKIahFpyRZiHa32SLNKsyz1FGIDkEM&#10;DSBlELlAjQAaCe3QoUObN29+8skn9+/fH3IrPT199+7d2j+K3RAAACA2qEXrmSxEu9tszCrUKFIM&#10;PS5vtrGklhgaQFIgcoEaATSSg9fr3bFjx9VXXx24QgANAACQ4OTcwuY9h9W16KIcQ82siTKSjvEK&#10;ET2+gw6ntT5SIdpUZcmz1MV+VQkrUgydllWYPf1BYmgACY7IBWoE0Ehohw4devvttx9//HGHw9Hf&#10;3x98iwAaAAAgiWivRdfMKiCJThmKWYUUosMpYmhjSW2muTouqwKAIRG5QI0AGgmnt7f3b3/72/33&#10;39/Z2enxeAZ9Zvz48VOmTHn55Ze1fyy7IQAAQCKQtej1LQfsLo+iFi0P6KgszpEnRyPZyaM5nNb6&#10;8FuyEG2qtGTkm2O/sAREDA0g6RC5QI0AGgnB7Xbv27fv5ptvdjgcgw4elCZPnvy9731v4cKFJ5xw&#10;wnC/gt0QAAAg0cha9PqWrkhJtBCiKNfA3MKUoS5Ej8svPK5yKbMKJRlDex0b/e7O4OvE0AASEJEL&#10;1AigEU+ffvrpfffd19bW5nQ6Iz2Tn59fVVV11VVXmc2jKkSwGwIAACQs5hbqjSxE9zZZfd2OkFuy&#10;EG0sncPRHEIZQ2ealxhLborXwgAgGJEL1AigEU/z5s3bt29f+PVjjz325JNPvueeewoLC41G45h8&#10;F7shAABAUrC7+ta1dKnnFgohqEWnAFmIdrfZIs0qzLPUUYgWxNAAEh6RC9QIoBFPIQH02Wefffvt&#10;txcUFGRlZY35d7EbAgAAJBdq0fohC9HuNhuzChX87k6fc4envYEYGkCiIXKBGgE04im8AT1u3Diz&#10;2Xz99defddZZubm5Y/hd7IYAAABJSs4tbN5zWF2LLsox1MyaKCPpGK8QY8V30OG01kcqRJuqLHmW&#10;utivKqEQQwNIQEQuUCOARjy98847d911l8PhOHr0aPjd7Oxss9l89913T506dfSdaHZDAACAFKBx&#10;bmFlcU7NrAKS6CSlnlVIIVr8vxja+8+N/c4dwdeJoQHEBZEL1AigkRA+//zzF1988dlnnx30SGgh&#10;RF5eXllZ2a233jp58uSMjIwRfAW7IQAAQCqRtej1LQfsLo+iFs0BHUlNHs3htNaH35KFaFOlJSN/&#10;VLPKk53X0UgMDSDuiFygRgCNxDIwMOBwOB566KF33323p6dn0GcKCgrOO++8H/zgB5MmTdL+yeyG&#10;AAAAqUpjLZq5hUlqyEJ0Vmm5zmcVKmLoTHN1WlZhvBYGQCeIXKBGAI3E1dvb+9FHH91zzz379+//&#10;8ssvQ+6mp6fv3r1b+6exGwIAAKQ85hamNlmI7m2y+rodIbdkIVqG0XFZWyLwuzuP7FxJDA0g9ohc&#10;oEYAjeTgcrna2tpqa2sDSTQBNAAAABTsrr51LV3quYVCCGrRSUcWot1ttkizCvMsdXouRPvdnZ72&#10;Bq+jMfgiMTSAqCJygRoBNBKd2+3etWvXL37xi46OjuBZhQTQAAAA0IJadKpSF6J1PqswUgydkTfb&#10;WFJLDA1gbBG5QI0AGgmqo6Pj17/+tc1mczqd4XfT09OLi4s3bdqk/QPZDQEAAHROzi1s3nNYXYsu&#10;yjHUzJooI+kYrxAj4zvocFrrIxWiTVWWPEtd7FeVCIihAcQGkQvUCKCRQLq7uzdv3rx+/fp9+/YN&#10;+sCxxx571llnrVixwmwe9qhrdkMAAAAEaJxbWFmcUzOrgCQ6KQw5q1C3hWi/u9PraPS0NwRflDH0&#10;ePOSjAmz47UwACmDyAVqBNCIM7fb/cknn9xxxx0Oh8Pj8Qz6TH5+/tKlS5cuXXr88ceP+IvYDQEA&#10;ABAucECH3eVR1KI5oCOJyKM5nNb68FuyEG2qtGTkD7vRkuwGjaGFEJnmamJoAKNE5AI1AmjE09Kl&#10;S3ft2hXprtlsvvnmm8vLy4855pjRfxe7IQAAANQ01qKZW5gUhixEZ5WW63BWITE0gGggcoEaATTi&#10;ad68eSGnbYwfP/6UU0657777TjrppLS0tDH8LnZDAAAAaMTcwlSinlVoqrLIMDoua4uXSDF0WlZh&#10;9vQHiaEBDBeRC9QIoBFPgQDaZDKdd955N9xww6RJk6L0XeyGAAAAGAG7q29dS9eQcwsrinOoRScy&#10;WYh2t9kizSrMs9TprRCtiKGNJbWZ5uq4rApAMiJygRoBNOLpu9/97rnnnrt48eLc3Nxofxe7IQAA&#10;AEZDey2auYWJTF2I1uGsQmJoAKNH5AI1AmjoBbshAAAAxoTd1Wfv8TTvOTxkLbpm1kQZScd4hdDC&#10;3WbrbbJGKkSbqix5lrrYrypeZAztdWz0uzuDrxNDA9CCyAVqBNBILPv373/uuee2bt3q8Xj8fv+4&#10;ceMyMzNPOeWUH/3oR1OmTElPTx/xJ7MbAgAAYMxpnFtILTphDTmrUFeFaEUMnWleYiy5KV4LA5Dg&#10;iFygRgCNRLFhw4YHHnjA4/EonlmwYMHDDz88suGE7IYAAACInsABHc17e+yuvkGfYW5hIpNHczit&#10;9eG3ZCHaVGnJyDfHfmGxRwwNYLiIXKBGAI2EMH/+fIcj9Ai2SBobG8vKyob7FeyGAAAAiI0h5xYK&#10;IYpyDTUzJzK3MNEMWYjOKi3XyaxCv7vT59zhaW8ghgYwJCIXqBFAI/5mzpz5xRdfhFzMzs42GAw+&#10;n8/tdvf394fcfeWVV04++eRhfQu7IQAAAGJM+9xCatGJZshCtAyjY7+wGCOGBqAFkQvUCKARZ8uW&#10;LXv//fcDP1511VU1NTXHH3988DO9vb3bt2//+c9/fujQIXnFaDTu2rVrWF/EbggAAIA4GrIWLecW&#10;VhTnUItOHIpCtBAi43hznqVOD4VoGUN7/7mx37kj+DoxNACJyAVqBNCIp/3791dVVcnXp59++p/+&#10;9Cf184888shjjz0mX995552XX3659u9iNwQAAEAi0F6LZm5h4pCF6N4mq6879ORAXc0q9DoaiaEB&#10;hCNygRoBNOJp0aJF//jHP4QQ+fn5b731lpa3/OpXv1q7dq0QwmQytbS0aP8udkMAAAAkFLurz97j&#10;ad5zWF2Llgd0yBcxXiHCudtsvU3W3mZr+C15NEeepS72q4oxRQydaa5OyyqM18IAxAuRC9QIoBFP&#10;ZWVlR48eFUJs37495NgNhWnTpvX19Qkh/u///i83N1fju9gNAQAAkLBkLXp9S5d6biG16AQx5KxC&#10;PRSi/e7OIztXEkMDEEQuGAoBNOLG7XbPmDFDCHHssce+99572t942WWX7dy5Uwjx8ssvT506VeO7&#10;2A0BAACQ+AIHdDTv7bG7+gZ9hrmFicN30OG01isK0aZKS0a+OfYLixliaACCyAVDIYBG3HR3d599&#10;9tlCiMmTJ7/++uva3/jhhx9aLBYhRGNjY1lZmcZ3sRsCAAAguQw5t1AIUZRrqJk5kbmF8TVkITqr&#10;tDy1ZxX63Z2e9gavozH4YlpWYUbebGNJLTE0kPKIXKBGAI24GXEAvX379iuvvFIQQAMAAEAftM8t&#10;pBYdX3JWodNaH35LD4VoYmhAt4hcoEYAjbgJHMFhMBg+/PBD7W+85JJLdu/eLYR45ZVXTj75ZI3v&#10;YjcEAABAspOHcqhr0UW5hqIcQ0VxDrXoeFEUooUQGceb8yx1KVyI9rs7vY5GT3tD8EUZQ483L8mY&#10;MDteCwMQPUQuUCOARjwFxgm++OKLp556qsZ3lZSUyBfvvPPOV7/6Ve3vYjcEAABAytBei2ZuYbzI&#10;QnRvk9XX7Qi5lfKzCgeNoYUQmeZqYmgg9RC5QI0AGvG0fPlym80mhlOC/vGPf/zaa6+J4Y8uZDcE&#10;AABASrK7+uw9nuY9h9W1aHlAR2VxTlGuIcYrhLvN1ttkVcwqzLPUxX5VMUAMDegEkQvUCKART4Fj&#10;oIUQBQUFW7ZsyczMVDz/05/+9JVXXpGvb7vttpqaGu3fxW4IAACAlCdr0etbuphbmIBkIdrdZos0&#10;qzBVC9GRYui0rMLs6Q8SQwMpgMgFagTQiLPgTFkIUVlZedtttxUUFASS6IGBgYMHDz711FNPPfWU&#10;PK9DCJGdnf3BBx8M64vYDQEAAKAfgQM6mvf2yJOjwzG3MF58Bx1Oa72iEJ2SswqJoYEURuQCNQJo&#10;xN/8+fMdjtAz0dLT09PT0/1+f39/f/hbdu3aZTQah/Ut7IYAAADQJ7urTz23UFCLjgfFrEJZiM4q&#10;LU+9WYWKGNpYUptpro7LqgCMEpEL1AigkRCWLVv2/vvva3ny2GOPffXVVydMmDDcr2A3BAAAgM5p&#10;n1tILTqW5NEcTmt9+K1ULUTLGNrr2Oh3dwZfJ4YGkhSRC9QIoJEompqa7rjjjkOHDkV64Nhjj73x&#10;xhuHde5zMHZDAAAAQJKHcqhr0UW5hqIcQ0VxDrXo2FAUooUQxtI5x1UuTbFCtCKGzjQvMZbcFK+F&#10;ARguIheoEUAjsfT29nZ1dT399NOtra0+ny89PT03N3fFihUnnHDCCFrPwdgNAQAAgHDaa9E1swpI&#10;omNAFqJ7m6y+7tCDClNyViExDhHLegAAIABJREFUNJACiFygRgANvWA3BAAAABTsrj57j2d9ywG7&#10;y6OoRcsDOiqLc4pyDTFeoa74Djp83Y7eJqtiVmGepS72C4sSv7vT59zhaW8ghgaSEZEL1AigoRfs&#10;hgAAAIBGsha9vqWLuYVxJwvR7jZbpFmFqVSIJoYGkhSRC9QIoKEX7IYAAADAcDG3MHH4Djqc1no9&#10;FKJlDO3958Z+547g68TQQMIicoEaATRiwev1RuNjMzMztT/MbggAAACMht3VN+TcQiEEteioUswq&#10;TL1CtNfRSAwNJAUiF6gRQCMWFi9e/PHHH4/tZ6anp+/evVv78+yGAAAAwJigFp0I5NEcTmt9+C1Z&#10;iDZVWjLyzbFf2JhTxNCZ5uq0rMJ4LQxAAJEL1AigEQsE0AAAAEDqkXMLm/ccVteii3IMNbMmykg6&#10;xitMeYpCtBDCWDrnuMqlpipL7Bc25vzuziM7VxJDA4mJyAVqBNCIBQJoAAAAILVpr0XXzCogiR5z&#10;shDd22T1dTtCbqXS0RzE0EBiInKBGgE0YqG1tTUaH1tWVqb9YXZDAAAAIAZkLXp9ywG7y6OoRcsD&#10;OiqLc+TJ0RgTshDtbrOl9qxCv7vT097gdTQGX0zLKszIm20sqSWGBmKPyAVqBNDQC3ZDAAAAIMZk&#10;LXp9S1ekJFoIUZRrYG7hmJOFaHebLYVnFRJDA4mDyAVqBNDQC3ZDAAAAIF6YWxgvvoMOp7U+hQvR&#10;fnen19HoaW8Ivihj6PHmJRkTZsdrYYCuELlAjQAaesFuCAAAACQCu6tvXUuXem6hEIJa9BhSzCpM&#10;jUL0oDG0ECLTXE0MDcQAkQvUCKChF+yGAAAAQEKhFh178mgOp7U+/JYsRJsqLRn55tgvbEwQQwPx&#10;QuQCNQJoxILX643Gx2ZmZmp/mN0QAAAASExybmHznsPqWnRRjqFm1kQZScd4hSlGUYgWQhhL5xxX&#10;udRUZYn9wsZEpBg6Laswe/qDxNBANBC5QI0AGrGwePHijz/+eGw/Mz09fffu3dqfZzcEAAAAEp/G&#10;uYWVxTk1swpIokdJFqJ7m6y+bkfILVmINpbOSdKjOYihgVgicoEaATRigQAaAAAAwLDIWvT6lgN2&#10;l0dRi+aAjtGThWh3my3SrMI8S12SFqIVMbSxpDbTXB2XVQGph8gFagTQiAUCaAAAAAAjprEWzdzC&#10;UZKFaHebLcVmFRJDA9FG5AI1AmjEQmtrazQ+tqysTPvD7IYAAABAsmNuYWz4Djqc1vpIhWhTlSXP&#10;Uhf7VY2SjKG9jo1+d2fw9bSswkzzEmPJTfFaGJACiFygRgANvWA3BAAAAFKJ3dW3rqVryLmFFcU5&#10;1KJHRjGrMHkL0cTQQDQQuUCNABp6wW4IAAAApCRq0dEmj+ZwWuvDb8lCtKnSkpFvjv3CRszv7vQ5&#10;d3jaG4ihgTFB5AI1AmgkpSNHjqxZs2bFihXa38JuCAAAAKQ2Obewec/hIWvRNbMmykg6xitMaupC&#10;9Lj8wuMqlybXrEJiaGCsELlAjQAaSaajo+Oaa6757LPPGEIIAAAAIBKNcwsri3NqZhWQRA+LLET3&#10;Nll93Y6QW7IQbSydk0RHc8gY2vvPjf3OHcHXiaEB7YhcoEYAjeTg9XrXrVu3du3aL774Ql4hgAYA&#10;AAAwpMABHc17e+yuvkGf4YCOEZCFaHebLdKswjxLXXIVor2ORmJoYGSIXKBGAI1Et3///p/+9Kc7&#10;d+4MuU4ADQAAAGBYNNaia2ZOZG6hdrIQ7W6zpcasQmJoYASIXKBGAI0E5ff7X3jhhfr6eqfTOegD&#10;ZrN569at2j+Q3RAAAACAxNzCaPAddDit9ZEK0aYqS56lLvarGhm/u/PIzpWDxtCZ5uq0rMJ4LQxI&#10;TEQuUCOARsLp7u7+2c9+tm3btkHvGgwGi8Vy/fXXf/WrXx3Wx7IbAgAAAAhnd/Wta+kacm5hRXEO&#10;tWgt1LMKk6sQTQwNaETkAjUCaCSQ119//a677jpw4MCgd0888cQ1a9YUFRWN7MPZDQEAAAAoaK9F&#10;M7dQC3k0h9NaH35LFqJNlZaMfHPsFzZcfnenp73B62gMvpiWVZiRN9tYUksMDQgiFwyFABrxd/jw&#10;4V/96lfPP//8wMBA+N2cnJxrrrnmsssuMxqNo/kWdkMAAAAAWthdffYeT/Oew0PWomtmTZSRdIxX&#10;mESGLERnlZYnxaxCYmhAgcgFagTQiKedO3fW1dXt27dP8cxf/vKXk046afTfxW4IAAAAYLg0zi2k&#10;Fj0kWYjubbL6uh0ht2QhWobRcVmbdn53p9fR6GlvCL4oY+jx5iUZE2bHa2FAfBG5QI0AGnHgdrt/&#10;85vfrFu3rq+vL/yu2Wz+5S9/uWLFChlME0ADAAAAiLvAAR3Ne3vsrkH+h4xgbqEGshDtbrNFmlWY&#10;Z6lL/EL0oDG0ECLTXE0MDX0icoEaATRiqqOj45prrvnss8/Cb5lMpuXLl3//+98/5phjhBDz5s0j&#10;gAYAAACQgIacWyiEKMo11MycyNzCSNSF6KSYVUgMDQQQuUCNABqx4PP5/vCHPzz++ONffPFF+N25&#10;c+feddddkyZNCr5IAA0AAAAgwWmfW0gtOhLfQYfTWh+pEG2qsuRZ6mK/Ku0ixdBpWYXZ0x8khoZO&#10;ELlAjQAasbB48eKPP/445KLZbP7FL35xxhlnDPoWAmgAAAAASWTIWrScW1hRnEMtOtyQswoTvBBN&#10;DA2dI3KBGgE0YiE4gJ48efKKFSuqqqqMRqPiLQTQAAAAAJKR9lo0cwvDyaM5nNb68FuyEG2qtGTk&#10;m2O/MC0UMbSxpDbTXB2XVQExQOQCNQJoxEIggM7Ozi4qKrrvvvu+9rWvEUADAAAASGF2V5+9x9O8&#10;57C6Fi0P6KgszinKNcR4hQlryEJ0Vml5ws4qJIaGDhG5QI0AGrEw6BEckyZNuvLKK5csWTJoEk0A&#10;DQAAACBlyFr0+pYu9dxCatEh1LMKTVUWGUbHZW1qMob2Ojb63Z3B19OyCjPNS4wlN8VrYUA0ELlA&#10;jQAaseB2u//4xz8+8cQTvb294XenTJnywAMPzJgxI/giATQAAACA1BM4oKN5b4/d1TfoM8wtDCEL&#10;0e42W6RZhXmWusQsRBNDQyeIXKBGAI2Y2r9//+23326z2cJvjRs37txzz7399ttPOOEEQQANAAAA&#10;INUNObdQCFGUa6iZOZG5hZK6EJ2wswr97k6fc4envYEYGqmKyAVqBNCIA7/fv2XLlvvuu+/AgQPh&#10;d/Py8q688sqnn36aABoAAACAHmifW0gtWnK32XqbrJEK0aYqS56lLvarUiOGRgojcoEaATTi6dCh&#10;Q48++ujGjRuPHj0a6ZmXX3556tSpo/8udkMAAAAACU4eyqGuRRflGopyDBXFOdSih5xVmICFaBlD&#10;e/+5sd+5I/g6MTSSGpEL1AigkRA++eST66+/vqOjY9C7U6dOfeSRR0bZg2Y3BAAAAJBEtNeimVso&#10;j+ZwWuvDb8lCtKnSkpFvjv3CFLyORmJopAwiF6gRQCOBuN3uDRs2rFmzZtBZhePHj6+oqLj99tsn&#10;ThzJ/+OM3RAAAABAMrK7+uw9nvUtB+wuj6IWLQ/oqCzOKco1xHiFCWLIQnRWaXmizSokhkZqIHKB&#10;GgE0EpFiVqEQwmQyLVu2bPny5V/96le1fya7IQAAAIBkJ2vR61u6mFuoMGQhWobRsV9YJH5355Gd&#10;KweNoTPN1WlZhfFaGKARkQvUCKCRuPx+/+uvv37PPfcMOqswPT199+7d2j+N3RAAAABAyggc0NG8&#10;t0eeHB1O53MLFYVoIUTG8eY8S11CFaKJoZG8iFygRgCNJOByuR555JGQWYUE0AAAAAAghLC7+tRz&#10;C4W+a9GyEN3bZPV1O0JuJeCsQr+709Pe4HU0Bl9MyyrMyJttLKklhkZiInKBGgE0ksmePXuuu+46&#10;OauQABoAAAAAgmmfW6jPWrS7zdbbZO1ttobfkkdz5FnqYr+qQRFDI7kQuUCNABrJx+Px/OlPf1q7&#10;du2OHTuGfvr/YTcEAAAAoBPyUA51Lboo11CUY6goztFbLXrIWYWJU4j2uzu9jkZPe0PwRRlDjzcv&#10;yZgwO14LA0IQuUCNABp6wW4IAAAAQIe016JrZhXoLYlWzyo0VVoy8s2xX1iIQWNoIUSmuZoYGgmC&#10;yAVqBNDQC3ZDAAAAAHpmd/XZezzrWw7YXR5FLVoe0FFZnFOUa4jxCuNiyEJ0Vml5IswqJIZGIiNy&#10;gRoBNPSC3RAAAAAAJFmLXt/SxdzCgKQoREeKodOyCrOnP0gMjXghcoEaATT0gt0QAAAAAEIwtzCE&#10;ohAthMg43pxnqYt7IZoYGomGyAVqBNDQC3ZDAAAAAFCwu/qGnFsohNBJLVoWonubrL5uR8itBJlV&#10;qIihjSW1mebquKwK+kTkAjUCaOgFuyEAAAAAaEEtOpi7zdbbZO1ttobfkkdz5FnqYr+qAGJoJAIi&#10;F6gRQEMv2A0BAAAAYFjk3MLmPYfVteiiHEPNrIkyko7xCmNGFqLdbbZIswrjW4iWMbTXsdHv7gy+&#10;npZVmGleYiy5KV4Lg04QuUCNABp6wW4IAAAAACOmvRZdM6sgtZNop7VeUYiO46xCYmjEC5EL1Aig&#10;oRfshgAAAAAwerIWvb7lgN3lUdSi5QEdlcU58uToFKOYVSgL0Vml5fGaVeh3d/qcOzztDcTQiBki&#10;F6gRQEMv2A0BAAAAYGzJWvT6lq5ISbQQoijXkMJzC+XRHE5rffit+BaiiaERS0QuUCOAhl6wGwIA&#10;AABAlOh8bqGiEC2EMJbOOa5yaVwK0TKG9v5zY79zR/B1YmiMLSIXqBFAQy/YDQEAAAAgBuyuvnUt&#10;Xeq5hUKIlKxFy0J0b5PV1+0IuRXfWYVeRyMxNKKHyAVqBNDQC3ZDAAAAAIglPdei3W223iarYlZh&#10;nqUu9qsihkaUELlAjQAaesFuCAAAAABxIecWNu85rK5FF+UYamZNlJF0jFcYJbIQ7W6zRZpVGJdC&#10;tN/deWTnykFj6ExzdVpWYYzXgxRA5AI1AmjoBbshAAAAAMSdxrmFlcU5NbMKUimJdlrrE6oQTQyN&#10;MUTkAjUCaOgFuyEAAAAAJI7AAR12l0dRi06lAzoUswrjVYj2uzs97Q1eR2PwxbSswoy82caSWmJo&#10;aETkAjUCaOgFuyEAAAAAJCaNteiUmVsoj+ZwWuvDb8lCtKnSkpFvjtl6iKExSkQuUCOAhl6wGwIA&#10;AABAgtPV3EJFIVoIYSydc1zlUlOVJWbrUcTQ481LMibMjtlKkHSIXKBGAA29YDcEAAAAgCRid/Wt&#10;a+kacm5hRXFOsteiZSG6t8nq63aE3Ir90Rx+d6fX0ehpbwi5nmmuJoZGJEQuUCOAhl6wGwIAAABA&#10;MtJJLdp30OHrdvQ2WRNhViExNIaFyAVqBNDQC3ZDAAAAAEhqdlefvcfTvOfwkLXomlkTZSQd4xWO&#10;CVmIdrfZ4j6rMFIMnZZVmD39QWJoBBC5QI0AGnrBbggAAAAAKUPj3MLK4pyaWQXJm0Q7rfVxL0QT&#10;Q2NIRC5QI4CGXrAbAgAAAEDqCRzQ0by3x+7qG/SZpD6gQzGrMJaFaEUMbSypzTRXR3sBSGRELlAj&#10;gIZesBsCAAAAQGrTWIuumTkxGecWyqM5nNb68FuyEG2qtGTkm6O6BmJoDIrIBWoE0NALdkMAAAAA&#10;0IkUnluoKEQLIYylc46rXGqqskR1DTKG9jo2+t2dwdfTsgozzUuMJTdF9duRgIhcoEYADb1gNwQA&#10;AAAAHbK7+ta1dA05t7CiOCe5atGyEN3bZPV1O0JuyUK0sXROVI/mIIZGAJEL1AigoRfshgAAAACg&#10;Z9pr0Uk0t1AWot1ttkizCvMsdVEtRPvdnT7nDk97AzG0nhG5QI0AGnrBbggAAAAAEELYXX32Hk/z&#10;nsND1qJrZk2UkXSMVzgCshDtbrPFZVYhMbTOEblAjQAaesFuCAAAAAAIoXFuYRLVon0HHU5rfaRC&#10;tKnKkmepi9JXyxja+8+N/c4dwdeJoVMekQvUCKChF+yGAAAAAIBIAgd0NO/tsbv6Bn0mieYWKmYV&#10;xqAQ7XU0EkPrCpEL1AigoRfshgAAAAAALYacWyiEKMo11MycmPhzC+XRHE5rffgtWYg2VVoy8s3R&#10;+GpiaP0gcoEaATT0gt0QAAAAADAs2ucWJngtWlGIFkIYS+ccV7k0SrMK/e7OIztXDhpDZ5qr07IK&#10;o/GliDEiF6gRQEMv2A0BAAAAACMjD+VQ16Ll3MKK4pxErkXLQnRvk9XX7Qi5JQvRxtI50Tiagxg6&#10;tRG5QI0AGnrBbggAAAAAGD3tteiEnVsoC9HuNlukWYV5lrpoFKL97k5Pe4PX0Rh8MS2rMCNvtrGk&#10;lhg6eRG5QI0AGnrBbggAAAAAGEN2V5+9x9O857C6Fi0P6KgszinKNcR4hUOShWh3my2WswqJoVMP&#10;kQvUCKChF+yGAAAAAIAokbXo9S1d6rmFCVuL9h10OK31kQrRpipLnqVubL9REUOPNy/JmDB7bL8O&#10;UUXkAjUCaOgFuyEAAAAAINoCB3Q07+2RJ0eHS9i5hYpZhVEqRPvdnV5Ho6e9IeR6prmaGDqJELlA&#10;jQAaesFuCAAAAACIJburTz23UAhRlGuomTkx0eYWyqM5nNb68FuyEG2qtGTkm8fq64ihkx2RC9QI&#10;oKEX7IYAAAAAgLjQPrcwoWrR6kL0uPzC4yqXjuGswkgxdFpWYfb0B4mhExmRC9QIoKEX7IYAAAAA&#10;gPiSh3Koa9FFuYaiHENFcU7i1KJlIbq3yerrdoTckoVoY+mcsTqagxg6GRG5QI0AGnrBbggAAAAA&#10;SBzaa9EJMrdQFqLdbbZIswrzLHVjVYhWxNDGktpMc/WYfAvGCpEL1AigoRfshgAAAACABGR39dl7&#10;POtbDthdHkUtWh7QUVmcU5RriPEKQ6gL0WM4q5AYOlkQuUCNABp6wW4IAAAAAEhwsha9vqUrKeYW&#10;+g46nNb6SIVoU5Ulz1I3+m+RMbTXsdHv7gy+TgydOIhcoEYADb1gNwQAAAAAJIskmluonlU4VoVo&#10;RQydaV5iLLlplJ+P0SBygRoBNPSC3RAAAAAAkIzsrr4h5xYKIeJei5ZHczit9eG3ZCHaVGnJyDeP&#10;5iuIoRMTkQvUCKChF+yGAAAAAICklhS16CEL0Vml5aOcVeh3d/qcOzztDcTQCYLIBWoE0NALdkMA&#10;AAAAQGqwu/qEEEPWootyDBXFOfGqRatnFZqqLDKMHvHnyxja+8+N/c4dwdeJoWOPyAVqBNDQC3ZD&#10;AAAAAEDq0V6LrplVEPskWhai3W22SLMK8yx1oyxEex2NxNDxReQCNQJo6AW7IQAAAAAghdldffYe&#10;z/qWA3aXR1GLlgd0VBbnyJOjY0ZdiB79rEJi6DgicoEaATT0gt0QAAAAAKATsha9vqUrUhIthCjK&#10;NcRlbqG7zdbbZI1UiDZVWfIsdSP+cL+788jOlYPG0Jnm6rSswhF/MhSIXKBGAA29YDcEAAAAAOhN&#10;ws4tHHJW4WgK0cTQMUbkAjUCaOgFuyEAAAAAQM/srr4h5xYKIWJci5ZHczit9eG3ZCHaVGnJyDeP&#10;4JP97k5Pe4PX0Rh8MS2rMCNvtrGklhh6DBG5QI0AGnrBbggAAAAAgEjIWvSQheis0vKRzSokho4B&#10;IheoEUBDL9gNAQAAAAAIJucWNu85rK5FF+UYamZNlJF0tJeknlVoqrLIMHq4H6uIocebl2RMmD2q&#10;ResekQvUCKChF+yGAAAAAABEonFuYWVxTs2sgmgn0bIQ7W6zRZpVmGepG0Eh2u/u9DoaPe0NIdcz&#10;zdXE0KNB5AI1AmjoBbshAAAAAABDkrXo9S0H7C6PohYdmwM61IXokc0qJIYec0QuUCOAhl6wGwIA&#10;AAAAMCwaa9ExmFvobrP1NlkjFaJNVZY8S92wPjBSDJ2WVZg9/UFi6GEhcoEaATT0gt0QAAAAAICR&#10;SZC5hUPOKhxuIZoYekwQuUCNABp6wW4IAAAAAMDo2V1961q61HMLhRBRrUXLozmc1vrwW7IQbaq0&#10;ZOSbNX6aIoY2ltRmmqtHu9xUR+QCNQJo6AW7IQAAAAAAYyjuteghC9FZpeXaZxUSQ48YkQvUCKCh&#10;F+yGAAAAAABEg5xb2LznsLoWXZRjqJk1UUbSY7uAIQvRMozW8lEyhvY6NvrdncHXiaEViFygRgAN&#10;vWA3BAAAAAAg2jTOLawszqmZVTC2SbSiEC2EyDjenGep01iIVsTQmeYlxpKbxmbFqYLIBWoE0NAL&#10;dkMAAAAAAGImcECH3eVR1KKjcUCHLET3Nll93Y6QW8OaVUgMrRGRC9QIoKEX7IYAAAAAAMSFxlr0&#10;mM8tdLfZepusvc3W8FvyaI48S92QH+J3d/qcOzztDcTQkRC5QI0AGnrBbggAAAAAQHzFZW7hkLMK&#10;tRSiiaEViFygRgANvWA3BAAAAAAgcdhdfetauoacW1hRnDNWtWjfQYfTWq8oRJsqLRn5ZvWHeB2N&#10;3n9u7HfuCL6o8xiayAVqBNDQC3ZDAAAAAAASkPZa9JjMLRyyEJ1VWj7krEJi6GBELlAjgIZesBsC&#10;AAAAAJDI7K4+e4+nec/hIWvRNbMmykh6NF8nZxU6rfXhtzQWon2HdnjaGwaNoTPN1WlZhaNZXhIh&#10;coEaATT0gt0QAAAAAIBkoXFu4ehr0YpCtBAi43hznqVOXYj2uzuP7Fyp5xiayAVqBNDQC3ZDAAAA&#10;AACSTuCAjua9PXZX36DPjMncQlmI7m2y+rodIbe0zCr0uzs97Q1eR2PwxbSswoy82caS2tSOoYlc&#10;oEYADb1gNwQAAAAAIKkNObdQCFGUa6iZOXE0cwvdbbbeJqtiVmGepS7Se/UZQxO5QI0AGnrBbggA&#10;AAAAQGrQPrdwxLVoWYh2t9kizSpUFKIVMfR485KMCbNHsJ5ERuQCNQJo6AW7IQAAAAAAqWfIWrSc&#10;W1hRnDOyWrTvoMNprVcUoiPNKvS7O72ORk97Q8j1THN1isXQRC5QI4CGXrAbAgAAAACQwrTXokcw&#10;t1Axq1AWorNKywedVaiHGJrIBWoE0NALdkMAAAAAAPTA7uqz93ia9xxW16LlAR3yhfYPl0dzOK31&#10;4bcUhehIMXRaVmH29AeTPYYmcoEaATT0gt0QAAAAAAC9kbXo9S1d6rmFw61FKwrRQghj6ZzjKpeG&#10;F6JTNYYmcoEaATT0gt0QAAAAAADdChzQ0by3x+7qG/SZEcwtlIXo3iarr9sRcivSrEJFDG0sqc00&#10;V2v86sRB5AI1AmjoBbshAAAAAAAQGuYWCiGKcg01MydqnFvoO+jwdTt6m6yKWYV5lrrgi6kUQxO5&#10;QI0AGnrBbggAAAAAAIJpn1uosRYtC9HuNlukWYUhhWgZQ3sdG/3uzuCHkyuGJnKBGgE09ILdEAAA&#10;AAAADEoeyqGuRRflGopyDBXFOVpq0b6DDqe1XmMhWhFDZ5qXGEtuGvafJ7aIXKBGAA29YDcEAAAA&#10;AABD0l6LHnJuoWJWYXghOnljaCIXqBFAQy/YDQEAAAAAgHZ2V5+9x9O857C6Fi0P6KgszinKNUT6&#10;KHk0h9NaH35LFqJNlZaMfLMQwu/u9Dl3eNobkiiGJnKBGgE09ILdEAAAAAAAjIysRa9v6RrN3EJF&#10;IVoIYSydc1zlUlOVRSRbDE3kAjUCaOgFuyEAAAAAABilwAEdzXt75MnR4YacWygL0b1NVl+3I+SW&#10;LEQbS+fIozm8jkbvPzf2O3cEP5NoMTSRC9QIoKEX7IYAAAAAAGAM2V196rmFQlmLloVod5st0qzC&#10;PEudLEQneAxN5AI1AmjoBbshAAAAAACIBu1zCwetRctCtLvNpp5VqIihM83VaVmFY/XHGS4iF6gR&#10;QEMv2A0BAAAAAEBUyUM51LXoolxDUY6hojgnvBbtO+hwWusjFaJNVZY8S53f3Xlk58qEiqGJXKBG&#10;AA29YDcEAAAAAAAxo70WXTOrIDiJVswqDBSiDSd+zdPe4HU0Bt+NVwxN5AI1AmjoBbshAAAAAACI&#10;Pburz97jWd9ywO7yKGrR8oCOyuKcolyDvCiP5nBa68Ofl4XoY84s73c9Hx5DZ+TNNpbUxiyGJnKB&#10;GgE09ILdEAAAAAAAxJesRa9v6dI+t1BRiBZCGEvnHHPmWeMndsUxhiZygRoBNPSC3RAAAAAAACSI&#10;EcwtlIXo3iarr9sR8mTG8eZjzixPM+3/yrh3Q25lmqvHm5dkTJg95n+EACIXqBFAQy/YDQEAAAAA&#10;QAKyu/qGnFsohJC16LOOPeJp+z93m23QWYVpx3zl2NlTMiaFhtpRjaGJXKBGAA29YDcEAAAAAACJ&#10;bFi16O9M6e9ttrrbbOFHc6Qd8xVDcVrWtHEh18flzTaW1I55DE3kAjUCaOgFuyEAAAAAAEgKdlef&#10;EGLIWnRRjqFm1sTJ/YfK3v9deCE6UgydllWYPf3BMYyhiVygRgANvWA3BAAAAAAASUdjLfqsY49Y&#10;sj6b4dgSUohWxNDGktpMc/XoV0jkAjUCaOgFuyEAAAAAAEhedlefvcezvuWA3eVR1KLPOvbIDMeW&#10;RZ/9Kfh6VGNoIheoEUBDL9gNAQAAAABAapC16PUtXZGS6Mn93Wf0ffTtL986o++jwEUZQ2cWp6cf&#10;85Xgh0cZQxO5QI0AGnrBbggAAAAAAFLMkAd0TO7vvuTIW9/+8s3J/YfkFUUMnWleYiy5abhrIHKB&#10;GgE09ILdEAAAAAAApDC7qy/S3EJZiD7T+9ElR96SV8YwhiZygRoBNPSC3RAAAAAAAOiBohYtC9Fn&#10;ej+SR3OkHfOVjBPSsqaNKoYmcoEaATT0gt0QAAAAAADoipxb2LzncHgtenJ/943/el4WokcZQxO5&#10;QI0AGnrBbggAAAAAAHRr0LmFwbMKZQxtKE7LKEgLfuOQMTSRC9QIoKEX7IYAAAAAAACyFr2+5YDd&#10;5QmE0fJojhv/9bwQIrMonGx7AAAXaUlEQVQ4fVgxNJEL1AigoRfshgAAAAAAAMFCatHBhWhFDJ1p&#10;rk7LKgxcJHKBGgE09ILdEAAAAAAAYFAhcwtlIfrbX75pNjiPLR+njqGJXKBGAA29YDcEAAAAAAAY&#10;kt3Vt66l6429PZ+0f3JG30dnej9aIrYrYuhTZ5xL5AIFAmjoBQE0AAAAAACAdoFa9F//72+XHHmr&#10;+itvTS3tMRSnBz+TllW46c39Z1zyRMmMqnitEwmOABp6QQANAAAAAAAwAnJuYfOew3vaP5nW/vvv&#10;nGwLiaEHjvw77+LtwQdDAwHj4r0AIEbOOOOMkpKSeK8CAAAAAAAgidmy8p5tKzutKOfi0oOVJZ/I&#10;i1mnXkr6jEhoQAMAAAAAAAAYHrur79N9eyYeefmE7t90m3/PERyIhAAaAAAAAAAAwAj5Djoy8s3x&#10;XgUSFwE0AAAAAAAAACAq0uK9AAAAAAAAAABAaiKABgAAAAAAAABEBQE0AAAAAAAAACAqCKABAAAA&#10;AAAAAFFBAA0AAAAAAAAAiAoCaAAAAAAAAABAVBBAAwAAAAAAAACiggAaAAAAAAAAABAVBNAAAAAA&#10;AAAAgKgggAYAAAAAAAAARAUBNAAAAAAAAAAgKgigAQAAAAAAAABRQQANAAAAAAAAAIgKAmgAAAAA&#10;AAAAQFSMi/cCAAAAAAyP3+/3er1CiPHjx6enp8d7OQAAAEBEBNAAAAAYS6tWrQr+8aSTTrrmmmuG&#10;9Ql33333l19+GfjxBz/4QUlJydgsLpn19va+/PLLO3bs2L59e/DfT3Z29owZM2bOnLl48eJJkybF&#10;cYUAAABAuK/8+9//jvcaAAAAkDpCwuJx48a1tLRkZWVpfHt7e/tFF10UfOW3v/1tRUXFmK0vCQ0M&#10;DDz22GO/+93v+vr6FI+lp6cvWrRo1apVubm5isc++uijLVu21NbWjvUyAQAAgEFwBjQAAACiqL+/&#10;/69//av251999dXoLSYZHTly5Dvf+c5jjz2mTp+FEAMDAy+++OKFF17Y3t4+6AOHDx++++67L774&#10;4t27d0dhpQAAAMAgOIIDAAAA0bV58+bFixdrfHjTpk1RXUzSufnmm3fu3Bn48eyzz66qqiooKDAY&#10;DGlpaV6vt6ura9u2bdu3b5cPOJ3O5cuXv/TSSxMmTAj5qDvuuGNY/zEAAAAAGD0CaAAAAETFuHHj&#10;+vv7hRDbt293u91aTuFobW11OBzRX1rSeOONN7Zt2yZf5+fnr1mzprS0NPyxZcuW7dmz59prr5V/&#10;e06n8/777//Vr34V07UCAAAAg+EIDgAAAETF3Llz09PThRD9/f2vvfaalrds3rxZvhg0ZtWhp556&#10;Sr5IT0///e9/r/hrOfnkk5955pmcnBz546ZNmzo6OmKxRAAAAECJABoAAABRYTKZ5syZI19rPNk5&#10;EEB/61vfitaykorNZpMv5s2bN3XqVPXDEyZMuOqqqwI/Njc3R29hAAAAgEYE0AAAAIiWhQsXyhfy&#10;FA71w++9996BAweEEKeffvrEiROH9UU+n+/dd9+12WyHDh0a2VI9Hs97771ns9k+/PBDr9c7sg/x&#10;+/3t7e02m62jo8Pv94/sQ4KXJM8wEULk5uZqectFF10UeP33v/99lAsQQnR1db3zzjs+n2/IJ0fz&#10;KxgYGNizZ4/NZmttbdXyXWP1XgAAAMQAZ0ADAAAgWhYsWPA///M/AwMD8hSOSy65RPFwoP584YUX&#10;avz8/fv3r1+/fvPmzQcPHgxcNBgM559//rJly2bMmKF+u8/ne/7555ubm202W19fX/Ct7Ozsc889&#10;N9KHvPfee2vXrhVClJWV3XDDDUKIt95664knnnjvvfcCkbHBYDjvvPOuvPLKU089VeMfJ8T48eMD&#10;r//1r39pecvxxx9/0UUXjRs3zmQyVVRUyIutra2PPvqoCIqkW1tbr7nmGvn62muvlX/Gd9555/e/&#10;/33gD+VwOGpra9va2oQQ6enpp59++g033HDmmWeGfONofgVut3vDhg2vvPLKxx9/PDAwELheUFBw&#10;3nnnLVu27KSTTorGewEAABBLX/n3v/8d7zUAAAAgdZSUlMgXF1988QMPPHDNNdfIsyAqKyt/85vf&#10;RHqX3+8vLy/v6elJT0/fvn37jh07fvKTn8hbv/3tbwNZarDHH3/80UcfDQS+4S6++OK77747MzNz&#10;0Ls2m+3WW2+VnWuFb3/72/fdd1/Ixc2bN8vlVVZWPv7446tWrXrppZcifcJNN930ox/9SP0tkcyb&#10;N2/fvn1CiPT09BdeeCHwdzssb7zxxtVXXx3p7mOPPTZ//nwhxJ///Oebb75ZCFFZWXnfffctWrQo&#10;pMu8aNGikMGGo/kVtLW1XXfddeq//2uvvTbwj8FYvRcAAAAxRgMaAAAAUbRw4UIZQG/fvv3IkSPH&#10;HHPMoI/t2LGjp6dHCDFnzhwtx02sWrXqxRdfDPw4YcKEGTNmpKenOxwOWdoVQrz44osOh+PJJ58M&#10;D0BDMtnx48fPnDkzOzvb7/c7HI69e/cGSrXPP//85MmTZc050koC6bPRaJwwYYLL5fryyy8DDzz8&#10;8MNTpkwJnEYyLBdffPFjjz0mhBgYGFi+fPkNN9xw6aWXZmRkDOtD0tLSZJl6YGBA/rnS09PlfEh5&#10;N/wtd9xxR/hJGt/+9reDfxzNr6Crq+uKK67o7e0NvHfatGkGg+Ho0aOtra2BZHnNmjUZGRkhf/mj&#10;eS8AAABijwAaAAAAUXT++effdttt/f39/f39f/3rXyOdwvHyyy/LF1qC2scffzwQfU6ePPnuu+8+&#10;++yzA3f3799/7733btu2TQjx/vvv33HHHQ8++GDw291u96233ipfGwyGW265ZenSpcE5rMvlWr16&#10;9R//+Ef54xNPPPGjH/0okNgGa2lpkVnz3Llzf/zjH5eVlcnrn3766T333BMYIfjwww+PLIC+4oor&#10;Nm7cKENVp9N51113/fKXv5w/f/68efNmz56t8WDoc845p7W1VQhxww03/PWvf5VXFG30Dz/8UP7H&#10;gNNOO+3iiy/Ozs622Wy7du0qLy8PPDPKX8GDDz4oE+Ts7Gz5Jwq++/rrr69atUo+8Pjjj1922WUT&#10;JkwYk/cCAAAg9hhCCAAAgCgyGo1VVVXy9auvvjroM36/X94aN27cN7/5TfUHOhyOX//61/L1iSee&#10;2NjYGBx9CiEmTZq0evXqiy++WP740ksvvffee8EPPPvss06nU76+8847L7/88pAWcG5u7h133LFk&#10;yRL5o8fj2b59+6CLkenzFVdcsXbt2kD6LIQ46aSTnnzyyenTp8sfOzo6ZAQ8XCaT6be//W1eXl7g&#10;isfj2bRp009+8pM5c+bMnz9/5cqVmzZt+vzzz0fw4ZHI9Hnp0qUvvPBCTU1NdXX1Qw89tHXr1sAD&#10;o/wVDAwMBP5JWLFiRUiCLISYN2/eAw88IF/39/fLIHv07wUAAEBcEEADAAAgui644AL54q233jpy&#10;5Ej4A2+88YZMcquqqrKystSf9rvf/S5wPsavf/3rSC3ge++9t6CgQL4OafsGQskTTzxRMRcx+MSJ&#10;L774ItJjU6ZMCfSpQ1x11VWB1x0dHZE+Qa2kpGTjxo1z584Nv+VwOF566aUVK1bMnTv3ggsuaGho&#10;sNvtI/uWEAUFBXfeeWfwleCMfpS/AofDEXj71772tUHfO2/evIKCguzs7MrKyuDro3kvAAAA4oIj&#10;OAAAABBdCxYsWLVqVX9//8DAwKCncLzyyivyxYUXXqj+KL/fHzisY+7cuVOnTo30ZEZGxpIlS+QB&#10;ym+//bbb7Q5E29ddd93hw4c//fTTyZMnK76rtLQ08DoQeoZTrHnmzJmB1319fYrvUps4ceLatWs/&#10;+OCDZ5999rXXXvN4POHPfPbZZ6tXr169evWiRYtuueWWUZ47cf755w96NrQYi19B8DngW7duDWlP&#10;B7zxxhvhF0fzXgAAAMQFDWgAAABEV0ZGxoIFC+TrzZs3h9wdGBj4y1/+IoQYP378eeedp/6o1tbW&#10;QBm5oqJC/fC0adMCX/HOO+8ErpeXly9cuPCGG25Q1J+FEF6vV/350mmnnRbplslkCrzev3+/lk9T&#10;+MY3vvHAAw988MEHTz755FVXXXX66acPeiz1pk2bLrroopBTR4Zr1qxZkW6N/lcwYcKESZMmydcb&#10;NmxYvnz51q1bFRF/sNG8FwAAAHFBAxoAAABRd8EFF8ia89tvv93b2xuczP7lL3/p7++XzwyaqAbb&#10;t29f4HVXV1d4nB3s8OHDwQ8PuUifz9fa2nrgwIHW1ta///3v77///pBvEf+ZMocILhEHL2Y00tLS&#10;ysvL5TzAgYGB7du3t7S0vP3227t37w4843Q6r7766ueff76oqGhk36IYbzgmv4Krr746cMSHzWaz&#10;2Wzjxo0rLy8/++yzy8vLFa3qUb4XAAAAsUcADQAAgKg799xzDQZDX1+fPIUjMN9PBE0mHPL8DSGE&#10;y+UKvH7iiSe0L+Djjz8Ov3jo0KFt27a99957+/bt+/jjj+U51MN1wgknjOBdYyI9Pb2ioqKiomLF&#10;ihUdHR1PPfXU008/LevAX3755S233PLMM8+M7JMVte4x+RVcfvnl7e3tGzZsCFzp7+9/880333zz&#10;TSHEpEmT5s+fv2DBguAzTMbkvQAAAIg9juAAAABA1KWnp59//vnydSBxFkJ4PJ6mpiYhhMlkOuec&#10;c4b8nE8//XRkC/D7/cE/Hjly5O67766oqPjf//3fl1566f333w9Jn9PT0yOdLxziuOOOG9mSxtaU&#10;KVNuv/32p556Kjs7W17ZuXNnW1vbmH/RWP0K7rzzzjVr1kyfPj38yf379//hD3/4zne+s2jRog8+&#10;+CD8gdG8FwAAADFGAxoAAACxsHDhwpdeekn85ykcr776qjx/Y8GCBZGm3gULDBIUQixdunTcOK3/&#10;NvuNb3wj8Nrlcn33u9/du3dv8APp6ekFBQWnnXba1KlTy8rK5syZ8+9//3vGjBkaP3/M9fb2fvjh&#10;hx6P58svvywrKzv55JO1vOsb3/jGjTfeeP/998sf33333eBRimNiTH4FUlVVVVVVVUdHx+uvv/7m&#10;m2++++678h+GgH/84x/f+9731qxZE/4fJ0bzXgAAAMQSATQAAABioaKiIjs7+8svvww+hSPQhl60&#10;aJGWDznxxBMDry+//PJTTz11BCu54447AulzQUHBFVdcccYZZ5x66qkhCfiRI0dG8OFj5V//+tcP&#10;f/hD+fqHP/zhypUrNb7xwgsvDATQn3322ZgvbEx+BcGmTJmyfPny5cuXDwwM2Gy2d955Z+vWrYGV&#10;9/f333LLLW+++eag54OP5r0AAACIDY7gAAAAQCykpaUtWLBAvpa585EjR9566y0hRH5+/plnnqnl&#10;Q4LPuxhZutre3r5t2zb5eurUqZs2bVq+fHlpaWl4/zoa51doN3ny5EBsarPZtL9RMRRxTIz+VxBJ&#10;enr6Oeecs2LFildfffWZZ56ZNGmSvH7o0CF5vnOU3gsAAICoIoAGAABAjHzrW9+SL95+++0jR468&#10;9tprcmLewoULNX7CGWecEXgdfJb0oD766KNbb731ySef3LJly+effy4vtrS0BB649tprFXHtwYMH&#10;A699Pp/GFY6VtLS0008/Xb7evXu39uOM33///cDraBwhMvpfQVtb2+bNmx944IG1a9dGeuOMGTNu&#10;v/32wI+9vb2jfy8AAADigiM4AAAAECPl5eUmk6m3t1eewvHyyy/L69oDaJPJNGPGjJ07dwohtm7d&#10;6nA4zGZzpIfXrl37yiuvyNdWq/WEE04Q/zlDLzc3V/Fdzz77rMZVRcmFF1747rvvyte33HLLM888&#10;o16wtHr16sBrjb3yYRn9r2DDhg3PPfecEGL8+PHf//73MzMzB31vUVFR4HWgnz6a9wIAACAu+Lcx&#10;AAAAxEhaWto3v/lN+frll19+5513hBCTJ0+eNm2a9g/5/ve/L18MDAysXLnS6/UO+thbb70ViD5P&#10;OeWUwFcER5NdXV2RvmXjxo3BXekDBw5oX+FYufTSSwPZbkdHx2WXXdba2qp43uv1rlq1KrDs8847&#10;L3AShRQ406Ojo2M0Cxvlr+Dcc8+VL44ePbpu3bpI3/L2228HXn/ta18b/XsBAAAQFwTQAAAAiJ3A&#10;KRzbt2+X528sXrx4WJ+wcOHCwNkUO3fuvPLKKx0OR8gzW7Zsqa2tDfy4atWqwOvgUykeffTR7u7u&#10;kPf6/f7Vq1ffdtttwRcPHTo0rEWOibS0tPr6+nHj/v//z2JHR0d1dfXy5cs3bdoUvGy/39/a2rp6&#10;9erzzz//xRdflBdNJlPwMRRSVlaWfPHZZ5+9+uqrfr/f7/fL38KwjPJXUFFREQjWH3rooQ0bNoR/&#10;xfbt2xsaGuTr0047LRBej+a9AAAAiAuO4AAAAEDszJo1Ky8vz+l0Bq4EImntHnnkkUsvvXT//v1C&#10;iJaWlgULFlRWVs6aNSs3N9dut9tstl27dgUevvbaa8vLywM/lpWVzZo1S9aE9+/fv3DhwqVLl06f&#10;Pj0jI8Pj8ezcufPVV1+VfedJkyZlZ2d/8sknIn7nCE+bNq2hoaG2tra/v19esdlscibh+PHjMzIy&#10;hBB9fX0hIXJ2dvbjjz8+ceLEkE8rLS19/vnn5etAOvzLX/5yuP8NQIzuV5CWlvbzn/88UKO+8847&#10;//jHP55xxhkyKd67d++uXbsCPe5x48bdfffdY/JeAAAAxAUBNAAAAGInLS3tggsuePrpp+WP//Vf&#10;/3XyyScP90MmTJhgtVpvuOEGmXIODAxs27Zt27Zt4U/W1tZed911IRcffvhhi8Wyb98+IURvb++g&#10;4+wWLFhw55133nfffTKADj6OI8bmz5/f2Nh48803/+Mf/wi+fvTo0aNHj4Y/f8opp9TX1w/6t3rB&#10;Bf9fe3ev0kgUBmB41oAhBKaQWIhdCkFBrNR0ilXAwguQXIitZRAE9Q5S2Yg/4BWkE0tJlTogQUGx&#10;CJJxi0CQzS4riV92i+epwgwHvuF0L4eT6tnZ2fPz8+eHd3d3YwToCbdgc3OzXq8fHBwM0nm73W63&#10;26PHmdM0PTo6Wl1d/a61AABMnys4AACYqmq1Ovz99b8f/MX8/Pz5+fnh4eHS0tLo21wut729fXl5&#10;OZo+kyQplUoXFxe1Wm14u8XnhZVKpdFonJyczM3NDcd7fHxsNpvjjTq55eXlm5ub09PTnZ2d0ZkH&#10;crncxsbG8fHx1dXVn5p+qVRqNBorKyufHz49PY031SRbkCTJ3t7e9fX17u7ub7+oWCzu7+/f3t5u&#10;bW1971oAAKbsx8fHx7+eAQAAxtfpdB4eHl5fX7Msm52dTdO0Uqnk8/m/Luz3+81m8+Xlpdfr5fP5&#10;NE3X19eHFyX/n7Isa7VanU7n7e3t/f09SZLB5F/85IFut9tqtbIsW1xcLJfLMzOTnkoZewuSJOn3&#10;+/f3991ut9frZVlWKBQWFhbW1ta+MtUkawEAmA4BGgAAAACAEI4GAAAAAAAQQoAGAAAAACCEAA0A&#10;AAAAQAgBGgAAAACAEAI0AAAAAAAhBGgAAAAAAEII0AAAAAAAhBCgAQAAAAAIIUADAAAAABBCgAYA&#10;AAAAIIQADQAAAABACAEaAAAAAIAQAjQAAAAAACEEaAAAAAAAQgjQAAAAAACEEKABAAAAAAghQAMA&#10;AAAAEEKABgAAAAAghAANAAAAAEAIARoAAAAAgBACNAAAAAAAIQRoAAAAAABCCNAAAAAAAIQQoAEA&#10;AAAACCFAAwAAAAAQQoAGAAAAACCEAA0AAAAAQAgBGgAAAACAEAI0AAAAAAAhBGgAAAAAAEII0AAA&#10;AAAAhBCgAQAAAAAIIUADAAAAABBCgAYAAAAAIIQADQAAAABACAEaAAAAAIAQAjQAAAAAACEEaAAA&#10;AAAAQgjQAAAAAACEEKABAAAAAAghQAMAAAAAEEKABgAAAAAghAANAAAAAEAIARoAAAAAgBACNAAA&#10;AAAAIQRoAAAAAABCCNAAAAAAAIQQoAEAAAAACPETB2LTOo76FdkAAAAASUVORK5CYIJQSwECLQAU&#10;AAYACAAAACEAsYJntgoBAAATAgAAEwAAAAAAAAAAAAAAAAAAAAAAW0NvbnRlbnRfVHlwZXNdLnht&#10;bFBLAQItABQABgAIAAAAIQA4/SH/1gAAAJQBAAALAAAAAAAAAAAAAAAAADsBAABfcmVscy8ucmVs&#10;c1BLAQItABQABgAIAAAAIQC8HS8n1QMAAPUIAAAOAAAAAAAAAAAAAAAAADoCAABkcnMvZTJvRG9j&#10;LnhtbFBLAQItABQABgAIAAAAIQCqJg6+vAAAACEBAAAZAAAAAAAAAAAAAAAAADsGAABkcnMvX3Jl&#10;bHMvZTJvRG9jLnhtbC5yZWxzUEsBAi0AFAAGAAgAAAAhAD8LXyzeAAAABwEAAA8AAAAAAAAAAAAA&#10;AAAALgcAAGRycy9kb3ducmV2LnhtbFBLAQItAAoAAAAAAAAAIQBdffsAcNgAAHDYAAAUAAAAAAAA&#10;AAAAAAAAADkIAABkcnMvbWVkaWEvaW1hZ2UxLnBuZ1BLBQYAAAAABgAGAHwBAADb4AAAAAA=&#10;">
                <o:lock v:ext="edit" aspectratio="t"/>
                <v:shape id="Picture 44" o:spid="_x0000_s1218"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9MLxAAAANsAAAAPAAAAZHJzL2Rvd25yZXYueG1sRI/RasJA&#10;FETfBf9huYIvUjeKSEhdpQhFoSBE/YBr9pqszd5Ns6umfn23IPg4zMwZZrHqbC1u1HrjWMFknIAg&#10;Lpw2XCo4Hj7fUhA+IGusHZOCX/KwWvZ7C8y0u3NOt30oRYSwz1BBFUKTSemLiiz6sWuIo3d2rcUQ&#10;ZVtK3eI9wm0tp0kylxYNx4UKG1pXVHzvr1ZB/pOXm69LYkan+brZYVoY90iVGg66j3cQgbrwCj/b&#10;W61gNoP/L/EHyOUfAAAA//8DAFBLAQItABQABgAIAAAAIQDb4fbL7gAAAIUBAAATAAAAAAAAAAAA&#10;AAAAAAAAAABbQ29udGVudF9UeXBlc10ueG1sUEsBAi0AFAAGAAgAAAAhAFr0LFu/AAAAFQEAAAsA&#10;AAAAAAAAAAAAAAAAHwEAAF9yZWxzLy5yZWxzUEsBAi0AFAAGAAgAAAAhAI+v0wvEAAAA2wAAAA8A&#10;AAAAAAAAAAAAAAAABwIAAGRycy9kb3ducmV2LnhtbFBLBQYAAAAAAwADALcAAAD4AgAAAAA=&#10;">
                  <v:imagedata r:id="rId150" o:title=""/>
                  <v:path arrowok="t"/>
                </v:shape>
                <v:shape id="Text Box 45" o:spid="_x0000_s1219" type="#_x0000_t202" style="position:absolute;top:27121;width:5731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DxgAAANsAAAAPAAAAZHJzL2Rvd25yZXYueG1sRI9BS8NA&#10;FITvgv9heYIXsRs1hpJ2W0pR0F6KsZfeHtnXbGr2bdjdtPHfu0Khx2FmvmHmy9F24kQ+tI4VPE0y&#10;EMS10y03Cnbf749TECEia+wck4JfCrBc3N7MsdTuzF90qmIjEoRDiQpMjH0pZagNWQwT1xMn7+C8&#10;xZikb6T2eE5w28nnLCukxZbTgsGe1obqn2qwCrb5fmsehsPbZpW/+M/dsC6OTaXU/d24moGINMZr&#10;+NL+0AryV/j/kn6AXPwBAAD//wMAUEsBAi0AFAAGAAgAAAAhANvh9svuAAAAhQEAABMAAAAAAAAA&#10;AAAAAAAAAAAAAFtDb250ZW50X1R5cGVzXS54bWxQSwECLQAUAAYACAAAACEAWvQsW78AAAAVAQAA&#10;CwAAAAAAAAAAAAAAAAAfAQAAX3JlbHMvLnJlbHNQSwECLQAUAAYACAAAACEAFbUXQ8YAAADbAAAA&#10;DwAAAAAAAAAAAAAAAAAHAgAAZHJzL2Rvd25yZXYueG1sUEsFBgAAAAADAAMAtwAAAPoCAAAAAA==&#10;" stroked="f">
                  <v:textbox style="mso-fit-shape-to-text:t" inset="0,0,0,0">
                    <w:txbxContent>
                      <w:p w:rsidR="00F9588C" w:rsidRPr="00312B56" w:rsidRDefault="00F9588C"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v:textbox>
                </v:shape>
                <w10:wrap type="topAndBottom" anchorx="margin"/>
              </v:group>
            </w:pict>
          </mc:Fallback>
        </mc:AlternateContent>
      </w:r>
    </w:p>
    <w:p w:rsidR="00785059" w:rsidRPr="00A46B1D" w:rsidRDefault="00DE3020" w:rsidP="00DE3020">
      <w:pPr>
        <w:jc w:val="both"/>
        <w:rPr>
          <w:rFonts w:cs="Times New Roman"/>
        </w:rPr>
      </w:pPr>
      <w:r w:rsidRPr="00A46B1D">
        <w:rPr>
          <w:rFonts w:cs="Times New Roman"/>
        </w:rPr>
        <w:t>For each cycle in the loading, Quick Fatigue Tool evaluates the mean stress and finds the equivalent stress amplitude as if the cycle had zero mean stress. This is achieved by re-arranging</w:t>
      </w:r>
      <w:r w:rsidR="005073E1" w:rsidRPr="00A46B1D">
        <w:rPr>
          <w:rFonts w:cs="Times New Roman"/>
        </w:rPr>
        <w:t xml:space="preserve"> Equation 7.1 into Equation 7.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A46B1D" w:rsidRDefault="00D215CB" w:rsidP="00DE3020">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1</m:t>
                    </m:r>
                  </m:sup>
                </m:sSup>
              </m:oMath>
            </m:oMathPara>
          </w:p>
        </w:tc>
        <w:tc>
          <w:tcPr>
            <w:tcW w:w="638" w:type="dxa"/>
            <w:vAlign w:val="center"/>
          </w:tcPr>
          <w:p w:rsidR="00DE3020" w:rsidRPr="00A46B1D" w:rsidRDefault="00DE3020" w:rsidP="009C55D2">
            <w:pPr>
              <w:jc w:val="right"/>
              <w:rPr>
                <w:rFonts w:cs="Times New Roman"/>
              </w:rPr>
            </w:pPr>
            <w:r w:rsidRPr="00A46B1D">
              <w:rPr>
                <w:rFonts w:cs="Times New Roman"/>
              </w:rPr>
              <w:t>[7.2]</w:t>
            </w:r>
          </w:p>
        </w:tc>
      </w:tr>
    </w:tbl>
    <w:p w:rsidR="00DE3020" w:rsidRPr="00A46B1D" w:rsidRDefault="00DE3020" w:rsidP="00DE3020">
      <w:pPr>
        <w:jc w:val="both"/>
        <w:rPr>
          <w:rFonts w:cs="Times New Roman"/>
        </w:rPr>
      </w:pPr>
    </w:p>
    <w:p w:rsidR="007D3E45" w:rsidRPr="00A46B1D" w:rsidRDefault="00DE3020" w:rsidP="00DE3020">
      <w:pPr>
        <w:jc w:val="both"/>
        <w:rPr>
          <w:rFonts w:cs="Times New Roman"/>
        </w:rPr>
      </w:pPr>
      <w:r w:rsidRPr="00A46B1D">
        <w:rPr>
          <w:rFonts w:cs="Times New Roman"/>
        </w:rPr>
        <w:t>It should be noted that, when using the Goodman mean stress correction, Quick Fatigue Tool assumes that the equivalent stress amplitude has zero mean stress. Therefore, if custom S-N data is being used which was measur</w:t>
      </w:r>
      <w:r w:rsidR="000E19E6" w:rsidRPr="00A46B1D">
        <w:rPr>
          <w:rFonts w:cs="Times New Roman"/>
        </w:rPr>
        <w:t xml:space="preserve">ed at an R-ratio other than -1 </w:t>
      </w:r>
      <w:r w:rsidRPr="00A46B1D">
        <w:rPr>
          <w:rFonts w:cs="Times New Roman"/>
        </w:rPr>
        <w:t>then the Goodman correction will not produce a reliable solution.</w:t>
      </w: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CE20E1" w:rsidRPr="00A46B1D" w:rsidRDefault="00CE20E1" w:rsidP="00DE3020">
      <w:pPr>
        <w:jc w:val="both"/>
        <w:rPr>
          <w:rFonts w:cs="Times New Roman"/>
        </w:rPr>
      </w:pPr>
    </w:p>
    <w:p w:rsidR="008520E5" w:rsidRPr="00A46B1D" w:rsidRDefault="008520E5" w:rsidP="00DE3020">
      <w:pPr>
        <w:jc w:val="both"/>
        <w:rPr>
          <w:rFonts w:cs="Times New Roman"/>
          <w:b/>
        </w:rPr>
      </w:pPr>
      <w:r w:rsidRPr="00A46B1D">
        <w:rPr>
          <w:rFonts w:cs="Times New Roman"/>
          <w:b/>
        </w:rPr>
        <w:lastRenderedPageBreak/>
        <w:t>Modified Goodman envelopes</w:t>
      </w:r>
    </w:p>
    <w:p w:rsidR="007D3E45" w:rsidRPr="00A46B1D" w:rsidRDefault="000553FE"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626496" behindDoc="0" locked="0" layoutInCell="1" allowOverlap="1" wp14:anchorId="7573A247" wp14:editId="70256E7C">
                <wp:simplePos x="0" y="0"/>
                <wp:positionH relativeFrom="margin">
                  <wp:align>center</wp:align>
                </wp:positionH>
                <wp:positionV relativeFrom="paragraph">
                  <wp:posOffset>1210310</wp:posOffset>
                </wp:positionV>
                <wp:extent cx="5133975" cy="2947670"/>
                <wp:effectExtent l="0" t="0" r="9525" b="5080"/>
                <wp:wrapTopAndBottom/>
                <wp:docPr id="77893" name="Group 778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133975" cy="2947670"/>
                          <a:chOff x="0" y="0"/>
                          <a:chExt cx="5734050" cy="3295015"/>
                        </a:xfrm>
                      </wpg:grpSpPr>
                      <pic:pic xmlns:pic="http://schemas.openxmlformats.org/drawingml/2006/picture">
                        <pic:nvPicPr>
                          <pic:cNvPr id="77852" name="Picture 77852"/>
                          <pic:cNvPicPr>
                            <a:picLocks noChangeAspect="1"/>
                          </pic:cNvPicPr>
                        </pic:nvPicPr>
                        <pic:blipFill>
                          <a:blip r:embed="rId151">
                            <a:extLst>
                              <a:ext uri="{28A0092B-C50C-407E-A947-70E740481C1C}">
                                <a14:useLocalDpi xmlns:a14="http://schemas.microsoft.com/office/drawing/2010/main" val="0"/>
                              </a:ext>
                            </a:extLst>
                          </a:blip>
                          <a:stretch>
                            <a:fillRect/>
                          </a:stretch>
                        </pic:blipFill>
                        <pic:spPr>
                          <a:xfrm>
                            <a:off x="0" y="0"/>
                            <a:ext cx="5734050" cy="2847975"/>
                          </a:xfrm>
                          <a:prstGeom prst="rect">
                            <a:avLst/>
                          </a:prstGeom>
                        </pic:spPr>
                      </pic:pic>
                      <wps:wsp>
                        <wps:cNvPr id="77892" name="Text Box 77892"/>
                        <wps:cNvSpPr txBox="1"/>
                        <wps:spPr>
                          <a:xfrm>
                            <a:off x="0" y="2905125"/>
                            <a:ext cx="5732780" cy="389890"/>
                          </a:xfrm>
                          <a:prstGeom prst="rect">
                            <a:avLst/>
                          </a:prstGeom>
                          <a:solidFill>
                            <a:prstClr val="white"/>
                          </a:solidFill>
                          <a:ln>
                            <a:noFill/>
                          </a:ln>
                          <a:effectLst/>
                        </wps:spPr>
                        <wps:txbx>
                          <w:txbxContent>
                            <w:p w:rsidR="00F9588C" w:rsidRPr="00312B56" w:rsidRDefault="00F9588C"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End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9F09F7">
                                    <w:rPr>
                                      <w:rFonts w:cs="Times New Roman"/>
                                      <w:noProof/>
                                    </w:rPr>
                                    <w:t>[58]</w:t>
                                  </w:r>
                                  <w:r w:rsidRPr="00312B56">
                                    <w:rPr>
                                      <w:rFonts w:cs="Times New Roman"/>
                                    </w:rPr>
                                    <w:fldChar w:fldCharType="end"/>
                                  </w:r>
                                </w:sdtContent>
                              </w:sdt>
                              <w:r w:rsidRPr="00312B56">
                                <w:rPr>
                                  <w:rFonts w:cs="Times New Roman"/>
                                </w:rPr>
                                <w:t>; reproduced with permi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73A247" id="Group 77893" o:spid="_x0000_s1220" style="position:absolute;left:0;text-align:left;margin-left:0;margin-top:95.3pt;width:404.25pt;height:232.1pt;z-index:251626496;mso-position-horizontal:center;mso-position-horizontal-relative:margin;mso-width-relative:margin;mso-height-relative:margin" coordsize="57340,329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pWfizwMAAPgIAAAOAAAAZHJzL2Uyb0RvYy54bWycVttu4zgMfV9g/0HQ&#10;exrbSerYaDrIpBcMUMwU2y7mWVHkWBhb0krKpbvYf19SspNJWswWfahLSSRFnkNSufq0bxuyFdZJ&#10;rWY0vUgoEYrrlVTrGf3z+W4wpcR5plas0UrM6Itw9NP1779d7UwpMl3rZiUsASfKlTszo7X3phwO&#10;Ha9Fy9yFNkLBYaVtyzws7Xq4smwH3ttmmCXJ5XCn7cpYzYVzsHsTD+l18F9VgvtvVeWEJ82MQmw+&#10;fG34LvE7vL5i5doyU0vehcE+EEXLpIJLD65umGdkY+UrV63kVjtd+Quu26GuKslFyAGySZOzbO6t&#10;3piQy7rcrc0BJoD2DKcPu+Vft4+WyNWM5vm0GFGiWAs0hZtJ3AKIdmZdgua9NU/m0cY8QXzQ/Icj&#10;Si9qptZi7gzADUWAoA7PTXC9PtrvK9uiH0CA7AMdLwc6xN4TDpuTdDQq8gklHM6yYpxf5h1hvAZW&#10;X9nx+ra3zEfjZAJ8o+UoKyZJOglRsTJeHMI7hGMkL+GvwxekV/j+fx2Cld9YQTsn7bt8tMz+2JgB&#10;lIJhXi5lI/1LKGsgHYNS20fJEXBcnFA1yXqqQAMvRrJgE6DvdaMlw8x+RdSp+hCXJ9cuG2nuZNMg&#10;Wyh3CUIPndXgGxjF+r7RfNMK5WPDWtFArlq5WhpHiS1FuxRQf/bLKoW0WQn0PzjfSbGJ/smm8yQp&#10;ss+DxSRZDMZJfjuYQ0EM8uQ2HyfjabpIF/+idTouN05Avqy5MbKLFXZfRftmx3SzJfZi6GmyZWFy&#10;YEmH0Pr/IUTYQkgwVuet8LxGsQK0/oBWiDaHgwDtEU0E2nXd9K5u+Lmms+k4x9aIV/Tmxjp/L3RL&#10;UABEIYaAKNtCtFG1V4E0jgEEEZbY6DCGXc8xrN6HGw7htwbYU82MgBDQ7Un5FofyfcZu/6z3YdiE&#10;+u2UcdIQv4ejbqTg/i8By4pkkmYBlEBVHCL5KMun/SiYFtMizBBg7kOoAdG6kau+IRDORWNjlexq&#10;6UVHyYlWo7AslEarSEPcEeGB6rg5poeS3y/3YSxf5ugRt5Z69QKQWA3UQj7O8DsJ1z8w5x+ZhVcL&#10;NuEl9t/gUzV6N6O6kyiptf37rX3UB4rhlJIdvIIz6v7aMBxjzRcF5INL3wu2F5a9oDbtQkN7pCGa&#10;IIKB9U0vVla336E25ngLHDHF4a4Z9b248PEthgeei/k8KMVp+KCeDMzQOBIQ5uf9d2ZNV9oequar&#10;7suLlWcVHnUj6PON15UM5X9EMTxQodSDFJ7X0NndTwF8v39eB63jD5br/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LU/gLzfAAAACAEAAA8AAABkcnMvZG93bnJldi54bWxMj0FL&#10;w0AQhe+C/2EZwZvdjZqQxmxKKeqpCLaC9LZNpklodjZkt0n67x1Penzzhve+l69m24kRB9860hAt&#10;FAik0lUt1Rq+9m8PKQgfDFWmc4QaruhhVdze5Car3ESfOO5CLTiEfGY0NCH0mZS+bNAav3A9Ensn&#10;N1gTWA61rAYzcbjt5KNSibSmJW5oTI+bBsvz7mI1vE9mWj9Fr+P2fNpcD/v443sbodb3d/P6BUTA&#10;Ofw9wy8+o0PBTEd3ocqLTgMPCXxdqgQE26lKYxBHDUn8nIIscvl/QPEDAAD//wMAUEsDBAoAAAAA&#10;AAAAIQB9jqykEVUAABFVAAAUAAAAZHJzL21lZGlhL2ltYWdlMS5wbmeJUE5HDQoaCgAAAA1JSERS&#10;AAADVQAAAakIAgAAAOpSi9oAAAABc1JHQgCuzhzpAAAABGdBTUEAALGPC/xhBQAAAAlwSFlzAAAS&#10;dAAAEnQB3mYfeAAAVKZJREFUeF7t3X+QJOV95/n8Z+NkGSSQkERZHluzwzAWDAgYNyuDWdqB3cLM&#10;Sk1wHmNhu2WPehdbrAO0R9dFR1ieYUwLpJJagmbPOkQF07Iwuh0SOEkIevYq2FiVYtShksuSbumo&#10;k+XAqt7e0I37iFZLPTHCFXXfzHy6Kisr63dl5pOZ71ckRHfVU13PVGU9z6eezOdJow4AAIA0If8B&#10;AACkC/kPAAAgXch/AAAA6UL+AwAASBfyHwAAQLqQ/wAAANKF/AcAAJAu5D8AAIB0If8BAACkC/kP&#10;AAAgXch/AAAA6UL+AwAASBfyHwAAQLqQ/wAAANKF/AcAAJAu5D8AAIB0If8BAACkC/kPAAAgXch/&#10;AAAA6UL+AwAASBfyHwCvnZ0d9RMAIInIfwC8VlZWyuWy+mUQtY3S86dyMxmjl30z5g/VYwAAoSP/&#10;AfCam5tbXl5Wv/SptrG62EfwU8h/ABAl8h+AFjs7OxLQpqen1e99ea2UO+wku/6Q/wAgSuQ/AC2K&#10;xaKT0arVqrqph9p2aXHSeYzIzOROV7ad2ysv5WYOqttFZr6wVbMfAgCIEvkPQIulpSUnra2srKib&#10;uqut5acaB34P50qvqdsd26u5yca9h7KFs+p2AEB0yH8AWkxMTDhhbXZ2Vt3UVa2Sn3IeIKbyFe8A&#10;X22rMN8IgJlsYUvdDgCIDPkPQFOlUlFJzdbHQjDueJeZyq/5HN/dMGdUAcOYMTfUrQCAyJD/ADQt&#10;Ly+roGYrFovqjo5e3zDvVqU7zerYKmQbA4D7cqXX1c0AgKiQ/wA0TU9Pq6BmW1hYUHd0NGD+Y/wP&#10;ADRA/gOgbG5uqpS2a2JiQt3XkTv/+R//dZ8gyPl/AKAD8h8AZWVlRcU0l54XAhlk/gfzfwFAC+Q/&#10;AMrc3JzKaS69LwTS//ovrP8HAHog/wGwOJf9aNfHhUDOr5v3NAJg5/WfDx41XyX9AYAOyH8ALI3L&#10;frTrfSGQ2nphvnkQ2E9mcv70hk/6a82Ikh3Nkl8xAMA4kf8AWBqX/WjX14VAahurizPNUcAWncKf&#10;5EbzqPcxDBMCQODIfwAsjct+tOvzQiD2YN7L5qmcKwZOZfNmodJpyu+5Sv6IlQ5zq9bx4tqr5lFr&#10;IJAlAgEgaOQ/AN7LfrTr40IgQzu/UXrBNE/ls+oIMmvEAEDQyH8AvJf9aNfHhUCGUNteO9l+zJjx&#10;PwAIGvkPgPeyH+36uBDI4NTCMZnJ7OPm86WN2nYpNynPRf4DgKCR/4C0a7/sR7s+LgQyOHVdODXh&#10;o7Zxet5eKZD8BwBBI/8BaVcul+d2zc7O2nlPUbfaeq8CM6jdCR+7MjdM3mCNB3L+HwAEjPwHoMkz&#10;EUTdGpjaxupJNe1jKntydWPdnJEfuUwIAASM/AegKeT8BwCIBO07gCbyHwCkAe07gCbyHwCkAe07&#10;gCbyHwCkAe07gCbyHwCkAe07gCbyHwCkAe07gCbyHwCkAe07gCbyHwCkAe07gCbyHwCkAe07EJXa&#10;duVlM5+dVFnLlpnJnXq+UIns+mfkPwBIA9p3IAq1jdXFmYxKWe0OziwWN6K4BBr5DwDSgPYdCN9r&#10;pdxhlbA6ykzmVrdV+fCMKf9tVQpmXl3Y15GZzD5uFirh/4sAAO3If0DotgrZ3aG/zMzi6ebR3q3K&#10;adeoYGa+sBX2GODo+a+2UVycOage3yYz89jqxnlVFAAQEfIfELbXS7l9Kg5N5kqeEbHaVmF+NwG2&#10;3xu4EfNfbeP0/GTnw9q2zFFzPYpD2wCABvIfEDJ3wstMZs3KtkZpaLT8d7aQPaQemZnJmaXGKYy1&#10;jdWTzcPBh7KFs+oOAEAUyH9A2GqVvPvMOMOYyubNCOf8uo2S/5r/rsw95nr7Qd7XSrm7ZnJPcRYg&#10;AESO/AeErvaqedTnDDl77ZfmmFkkRsh/5yr5I/aDMlP5NQ7wAoDOyH9ABLqeJzeVzX+lFNEkiRHy&#10;X+Pg75F85Zy6DQCgJfIfEI3WU+LaTc0XIpgmMUL++6E540xrudvceF3dJjbMGftWt325kqsEACBs&#10;5D8gSrWN0vOnch1Wgj6cK72myoWF/AcAaUD+A7RgBUHzqVzrynmZbCHkWSHjOP7bumwN+Q8A9EP+&#10;A7RS266Y2capgaEHpUDnfzQWPiT/AUC0yH9AuFyrP3cY3msEqXjlP/f6L0fzaz7/MvIfAGiC/AeE&#10;zL1Ist86ee7VYabylXDngIyS/1r+adYs5sLu0ta17crLZj47qe4i/wFAxMh/QMjc1/8wjEk7Ju3e&#10;tV0p5JuTgiNYSG+0/Fevb6/mel3/LaqpzQCABvIfELoO6z97TS6Wtmv12lp+ShJVSxZUR1oz84Wt&#10;Wt3OjLtDaxk7Tw4/aWTU/Cd12yguts5iccvMLJ7W40onAJBm5D8gCttrZrfF/yT8HS+oJaB3xwub&#10;x4LVCYL26YOvlXKH7Qe4OMFxKCr/7b/aOHi9bNnjC8VicWdnR93dr/MbpRfcB3ztw8GRX9wEAKCQ&#10;/4Co2GfFeRf/O+hzhdytQtYqs3tdDTUiaP+qplQcyhbOWnepw69DHjiuVqtTd3zQqsVHFoxPmtaW&#10;Xbro4MS7r50ol8uqEAAg/sh/gP6ceRVOqqttlxatcTVnOLB5KNkOjqY59BibhL8D10wYt88ahU2j&#10;VG9u39iRFChPUCwWVVEAQMyR/wD9uTOfkwUPHjVfdXKez3XkJufNwc+xu+MPZq3wJ2nPHf4aW3bp&#10;smsmNjc3VWkAQJyR/4A4aBzzXf2KdSzYmfnRYqtSeN5sXEFkwIVjCoWi9SjPyF/rdtHk9OKjS+oB&#10;AIA4I/8BseDM+cjcMHmDFf92F46urZtH5ffmiirn18177BsGyH87O/Vrb1qwzvlry3wt22MrN902&#10;rR4DAIgz8h8QD7tRT+xOBLH4zf91HR3uScLf7GzdODhnzfbwBD7P9qw1NVg9DAAQZ7TmQFzsXl3D&#10;O7a3ZS8AqLJh64LSPajwZ5D/ACBdaM2BmNj+Xt46t29sFwVphj8n/2WXvIHPs+WtcwTVgwEAcUZr&#10;Dmhvw5yxh/YsPjM/htES/qxtxXj3RMfJv842M/ehuxfU4wEAcUb+A7SnFnkecmGXdm3hT7YdY8+E&#10;8cCyN/M1NnvwzzAqLAIIAAlA/gPSxS/8OZud8HzPApTwd/mEkVlyShIBASDuyH9AinQOf1aqKxbt&#10;CHjztBX4nq1Ym/wwM2fduBv+GoUBAPFF/gPSonv4c6yurhr7rzbeudfKfLarf2PBMCqe8rIRAQEg&#10;vsh/QCr0E/5EpWIt8tIgt/T5QABAjJD/gOTrP8O15z9BBASAhCH/AQk3UHrzzX+CCAgASUL+A5Js&#10;0NzWKf8JIiAAJAb5D0isIRJbl/wniIAAkAzkPyCZhstq3fOfIAICQAKQ/4AEGjql9cx/gggIAHFH&#10;/gOSZpR81k/+E0RAAIg18h+QKCMmsz7znyACAkB8kf+A5Bg9k/Wf/wQREABiivwHJMRY0thA+U8Q&#10;AQEgjsh/QBKMK4cNmv8EERAAYof8B8TeGBPYEPlPEAEBIF7If0C8jTd7DZf/BBEQAGKE/AfE2NhT&#10;19D5TxABASAuyH9AXAWRt0bJf4IICACxQP4DYimgpDVi/hNEQADQH/kPiJ/gMtbo+U8QAQFAc+Q/&#10;IGYCTVdjyX+CCAgAOiP/AXESdK4aV/4TREAA0Bb5D4iNEBLVGPOfIAICgJ7If0A8hJOlxpv/BBEQ&#10;ADRE/gNiILQUNfb8J4iAAKAb8h+guzDzUxD5TxABAUAr5D9EbbteMOvZyWYgyObr5vP1jVq9XqsX&#10;PlYvbKmC6RRycgoo/wkiIADog/yHKG1XdpNfpp47LVHQynylk/XJRjiYqlckCKZV+JkpuPwniIAA&#10;oAnyH6KzXc/tDvsdNSX4NW2XVATcl6u/rm5LnUjSUqD5TxABAUAH5D9EppJv9v3mhrqxoZC1bs8W&#10;1K9pE1VOCjr/CSIgAESO/IfImDPNjj9fUTc2vF6q7/PLhWkQYUIKIf8JIiAARIv8h8i4899UvuX4&#10;r2Wrnj2cxpP/os1G4eQ/QQQEgAiR/xAZ9/FfI1PPr6nblVr95KKEwHSJPBWFlv8EERAAokL+Q2Rq&#10;6/WjGVevP1kvpPJob4MOeSjM/CeIgAAQCfIforRu1jPuXj/FEVCTJBRy/hNEQAAIH/kPkarVC/Ot&#10;vX77geAU0CcDhZ//BBEQI2ENeWBw5D9ErT0CpmwUUKv0E0n+E0RADIc15IHhkP+ggbYImMmmZeaH&#10;brknqvwniIAYGGvIA8Mi/yFshY/VS+3t8XY971oORrY0rPynYeKJMP8JIuAYrazUTVPeUPVrIrGG&#10;PDA08h/CVavnD/ufjlOr1Kdc/X2upG5PKj2zTrT5TxABx0VesTe8oX78i+rXRGINeWBo5D+Ea6M+&#10;0/kbeffWPEm0TTmR5z+RyAhYqagBuS7beMfq5OW64ILh81/4FR4Ca8gDQyP/IVRbBWvBl8zR+rpf&#10;o9xszSfrJetE7mTSOd/okP9EYiKg/EOWlupXHahPXFm/sO3f0rK9vZ5/UT1qLORvDpH/IqzwEFhD&#10;Hhga+Q+harTXM3l7pp6Lezloz6ncSaJ5stEk/4kERMBKpX7dVfXr93jr32k7u6keOBbyBwfNf0FX&#10;uFz2jiB23zZ7/X3WkAeGRv5DqNzHa2Zy9dJuY71Rai7flTW90TAx9M80+uQ/EesIKDWUel5t1/aS&#10;/fXLDtSPLViZZnlZ/ROu+dWWrLOyoh44LvIUA+W/ECp8f4d3s9P27T6OL7OGPDAc8h9CtFXPzdcr&#10;drjbrlhdSN6eoNdouPNmMxEmTyzSjFb5T8Q0Alar9WsO1K+Ver6lvueK+tdbq7r0qfr1mfqFe+rP&#10;jzvzuclL1H/+C6fCYx//s7CGPDAU8h/iYLteOFWf2T2V21rWwT5BcGO1PmMf/ZnJ1U+drP+9xseM&#10;45JjdMt/Io4RcO7e+m0XWTXMHKj/Y1Xd2CAx6LarrXuvvFndMiLfXCV/X/Lfnfd6b5etPVeFXOEx&#10;S/0a8sAQyH/QXq2en1LNujMpuGLWJzP1wg/rWQl/9uL+tY36IxqfMhijBKNh/hPxioDVav2qvVbd&#10;3nh5/fPPqBvdKpX6gUtV/X+yo24cxYjHVcOv8PileA15YDjkP8RDy1KuW/XcYn17d+n/9qkkWolX&#10;dtEz/4kYvYwrL9bv2K/qJtVuJxW+83pVYCxxasTxv/ArPCLWkAdGR/5DPDgTh50lvtYL9b91TiJc&#10;U8d/O80XljSjfopIvMKf0Db/ibi8mI9+rH6NXatrb1G3eCw9Wv/wQavApQfULUGQv9/n+X+hVXg8&#10;5/+xhjwwDuQ/xEMj/239bd10ndxd26jPT1pnfLf3B+VyWRKM/F/9HrrYhT+hc/4TsXhJ759VcerW&#10;WXWLm/wTrjtQf5sU2F/PfkrdGASpQJ/5L7QKj2f+L2vIA+NA/kM8OAtHT2brJwv2UF+tbi6qqcSF&#10;bMcFpZeWliYmJqrVthPagxfH8Cc0z39C/xd2KVf/1xda9dl7lbrFbeFYfdJeYC9zYMwL/nnIU/SZ&#10;/0Kr8FjG/1hDHhgL8h/iQeW/nDrVr/b39dJa/aR9UqCEwi6rxszOzk5PT+9IaghRTMOf0D//Cc1f&#10;3kpFVebCPfX/7KqPVFuy1E27Z9q57wqCPEWf+U+TCveJNeSBsSD/IR4k/03N1zcGb9El+Un+kxSo&#10;fg9efMOfiEX+E5q/yI3Y9NY99Y8es4aynIuqXXqhda7C3ivq3w7+rAR59j7zn9Chwn1K+RrywLiQ&#10;/6A169juTH1tq156Xh3tHUK1Wp2YmFiSDi14sQ5/Ii75T+j8Ukvdlp+0arL/kpaKXXag/qkl694Q&#10;yNO94Q395j8dKtyXdK8hD4wR+Q9aK+WsZj17cpiRPzdnLsjK2K+x1UrnRNKnGOU/ofkLvrlpVcM5&#10;lU22kCejy84+6JNGW2EAYSL/IS0k/EmgCW46cALCn4hX/hPJeNkdziKXsuUru9e2sZc3367UczPW&#10;cVhzXZXUh6qbUX8oZ52h66zQpKdKwaqqMynYOZ84V7IWEFi065+ZqZ86VS/8vV0USAHyH1IkuOnA&#10;iUkhsct/IjkRcEtd0qa0Vl9dtacy2D8X1tQlcHRb0MRZgNOaleXUvPOyLJFrzBpxEqrE1uykVVsn&#10;c1svbK1eeERdYRJIA/If0iWI6cBJGoKKY/4T0b4F5XJ5bm5u9J3KWb54MlsvVJoLHsnPTi7stOJJ&#10;ZJwL8DjLrDj5z28ZTn2ohWN2rwtXyFk1d84wsU4yZsIIUob8h3SRTnpiYmKM04GTFP5ETPOfiOqN&#10;cM4rGMvsIvdFbpxxKWeJEye46Db4566tk1w1v+SuujqIc8Xw9frzf2vfunvVOO3iNRAw8h9SZ4zT&#10;gRMW/kR8858I/+2QvUhepfHMK6rZB3mdITRnOG13BWPJgo2VL3Xh1Hb3yKl51PpZ24O/jmb+27Jm&#10;tzRfz1q9MB+D+gPjRf5DGhWLRem25f/q96EkL/yJWOc/EdqbsrOzMzc3J18kRtyLGtxDaM6An5pL&#10;4Rz8zdbXSsMvgTR+rvxXKaiF9x4v1F/WbJCyxW6qXjyphvoqZt20K2y94FpOrwGCQ/5DSpmmKflG&#10;4o76fUCJDH8i7vlPhPDWVKvV2dnZ8c4lcg6nOkNQ7p9V/pupn9YsWq2b6gzFyro6+W9x1Q6s2mod&#10;VZW6lkr10sn6pOwbk/WTJb0rD4wb+Q/pNfR04KSGP5GA/CcCfYOc8wck/413FhECJ/lvql5gdWjA&#10;Rv5Dekn/Lb34oB15gsOfSEb+EwG9Tc6ZAwsLC4S/uHCO7ebXrAvEWZOpAdjIf0g16cUnJibm5ubU&#10;770kO/yJxOQ/MfY3a3l5WV4T+b/6HXGwXbKO8E5muS4c0IL8h7Trfzpw4sOfSFL+E+N6y+R7gjPV&#10;d1yzPQAgWuQ/QB3U6961pyH8iYTlPzH6G+ecJyBfEuTFUTcBQMyR/wBL9+nAKQl/Inn5T4zy9jVm&#10;e4xxqi8ARI78ByidpgOnJ/yJROY/MdybWC6XnfDHbA8ACUP+AxTnMJ90+ep3W6rCn0hq/hNDvJVz&#10;c3P9nBgKALFD/gM6Slv4EwnOfyKFbygA+CL/Af7SmRWSnf8EERAABPkP8JHalJD4/CeIgABA/gO8&#10;0pwP0pD/BBEQQMqR/4AWKU8GKcl/gggIIM3If0ATmSA9+U/wdgNILfIfoJAGRKryn+BNB5BO5D/A&#10;Qg5wpC3/Cd56AClE/gNIAE0pzH+CHQBA2pD/kHb0/W7pzH+C3QBAqpD/kGr0+h6pzX+CnQFAepD/&#10;kF709+3SnP8EuwSAlCD/IaXo6X2lPP8JdgwAaUD+QxrRx3dC/hPsHgASj/yH1KF374L852AnAZBs&#10;5D+kC/16d+S/BnYVAAlG/kOK0KP3RP5zY4cBkFTkP6QFfXk/yH8e7DYAEon2HalAL94n8l87dh4A&#10;yUP7juSj/+4f+c8XuxCAhKF9R8LRcw+E/NcJOxKAJKF9R5LRZw+K/NcFuxOAxKB9R2LRWw+B/Ncd&#10;OxWAZKB9RzLRTw+H/NcTuxaABKB9RwLRQw+N/NcPdjAAcUf7jqShbx4F+a9P7GYAYo32HYlCrzwi&#10;8l//2NkAxBftO5KD/nh05L+BsMsBiCnadyQEPfFYkP8GxY4HII5o35EE9MHjQv4bArsfgNihfUfs&#10;0fuOEflvOOyEAOKF9h3xRr87XuS/obErAogR2nfEGD3u2JH/RsEOCSAuaN8RV/S1QSD/jYjdEkAs&#10;0L4jluhlA0L+Gx07JwD90b4jfuhfg0P+Gwt2UQCao31HzNCzBor8Ny7sqAB0RvuOOKFPDRr5b4zY&#10;XQFoi/YdsUFvGgLy33ix0wLQE+074oF+NBzkv7Fj1wWgIdp3xAA9aGjIf0FgBwagG9p36I6+M0zk&#10;v4CwGwPQCu07tEavGTLyX3DYmQHog/Yd+qK/DB/5L1Ds0gA0QfsOTdFTRoL8FzR2bAA6oH2Hjugj&#10;o0L+CwG7N4DI0b5DO/SOESL/hYOdHEC0aN+hF/rFaJH/QsOuDiBCtO/QCD1i5Mh/YWKHBxAV2nfo&#10;gr5QB+S/kLHbA4gE7Tu0QC+oCfJf+Nj5AYSP9h3Ro//TB/kvEnwEAISM9h0Ro+fTCvkvKnwQAISJ&#10;9h1Ros/TDfkvQnwc+nS2Wn2lWDxjml229UpFldaD1Ke8suKppGc7L3sAEBbad0SG3k5D5L9o8aHo&#10;7gflbz96y40P7tvz8QuMY0bn7dIDZT1eL4l0Z8wvPnTgsk9cuee4p5It2x75P/kPYaJ9RzTo5/RE&#10;/oscHw1fko1e/NTHJCR1TVHOtk/+r0OWOlv9x0dv+bUTb/251ur5bRfe/MRfPKgeBoSC9h0RoIfT&#10;FvlPB3xA2uU/dMfDe95kRaU918v/8/fdbx8zfebhK6yRM9ncB1Jf0eBlkvD38FV7H75Q6vbWB/Zf&#10;8+CBq04tLEjdXlz6pFPhz8/Ouut8tlpVjwRCQfuOsNG36Yz8pwk+Jm4vP/npxcsvPma87XjmwHOP&#10;LrnH9sor/ym3/6Ljl//m//WMqW7SgNRw6X3Xf/JNkvOuP3HgPX+7sqLusP3NvXd+5k0ZiYBVzU5S&#10;RKrQviNU9GqaI//pgw+L48eb/0Oi0gOGISHv2UeX1K27zu/8f/Zw2pUnDlyrbtLAmWc+ZwfWA74h&#10;75WvP/XZd11w7OI7OOaLCNG+Izz0Z/oj/2mFj4x4Mfdnn7EG0n7j4Vver25qcc7Of9acj6ouh1Br&#10;Dx/ISGA99iu//5/aAqtYX3vRyn/GlQ/d9gfqJiB0tO8ICT1ZLJD/dJP6D07t8dveY2Wpgx/+P59c&#10;Vre5nK3+vW7572z1OwuX/vwxI3N871X/r1+Vzjzz6Od+5U3kP0SL9h1hIPzFBflPQ+n++KjhvePX&#10;3/lKuaxuc3ml+MJfXf+OY4ZsRk3dFjF1eNd4j1RJ3dTqub/48P/2FvlH/evHPvqAugkIHe07Akf4&#10;ixHyn55S+yFar3zTzn8dZ0ssve/6z0qWuviOv7r3fnVT1M588bh9wPrWz87+B3WTi3M64wn5R+2/&#10;UZNFCpFOtO8IFuEvXsh/2krrR6k5/teelsovPpW7/O3HjP2d0mEkXvn6U3/55n9xzLhWaqVucnni&#10;rt9+9FcuOnbRLZ94n+/pjEBIaN8RIMJf7JD/dJbOD9Tf3HvnIxcZx97ye4/MfNi98ssZ84sf33vJ&#10;A8a7Htjz7tWva/Tv//HmWUl+1oTlq2/7pmvlF6n839z3x5/af/Gxi278yyuu8T01EAgN7TuCQviL&#10;I/Kf5lL4sTpb/YeHDrzz4xKn9r83d8vhl5eXX17Of/bm91rjgm+0Rv6+o9+//Mwzn1/IvPmY8S8f&#10;2HO5s1T1i48ufPyyd5248F84/wpWe0bkaN8RCMJfTJH/9JfCD9d6Ze3RW258eP/brczn2r547MEf&#10;b26qQpo5Y35RavjgJW9wV/jBA1f9V9PU4dp0gzi/WTK/PHPD4+YP1Q1IBNp3jB/hL77If7GQzo/Y&#10;D8rlxtXS5Gf9U5TU8JVisVHn9dhd7aO28f3nH3960pp8c8zYR/5LGNp3jBnhL9bIf3HBB603iS8n&#10;s582Mp9+6K++PJU5NpVf12SFGH/n1vNH7KR16OnCj86tnXw8Y5zIFn5aP7+5+tjuzyGpbZRW8/LS&#10;NUcuyX/JQ/uOcaJPijvyX4zwceumtv7d+aljmXvOrG/ZuSrzmfzaEPHPGcALa+ju7Hezh45lsmdW&#10;C2fs+HUi+0K1VPj+2gtPZ4wQ8+vZ787f++VTplMH8l9S0b5jbOiNEoD8Fy986Do4/0/mPSeMg0+Y&#10;r9bUuNqRQuWcunMAtb++873H3nD5M198Rt0QqNpaYSpzYmbx7yqv/bQwf8LIfDr7he9vnHN+Hi6/&#10;jqYxJEn+SyDad4wH/VAykP9ih4+eDztIHcvMf3erVq+9eubowWEHz6z8d/yC94aT/2qV/GesMb/C&#10;T52BQGPqSwWptfPzcPl1RK9vmneT/5KK9h1jQA+UGOS/OOID6OEKUrVzpcVPDz94Fmb+c41TbhWa&#10;B3zdP4eN/JdktO8YFX1PkpD/YoqPoUvNPmBq5b+fbBS/OnPQmlFh/tfvlTYGT1Ah5j9nzNLKeU79&#10;ncy6+/Pjpysv9zUA+OPNzcaM43429TB/5L8ko33HSOh1Eob8F198GJu2V788mTmWmfnq6j9UrUG1&#10;qafNtaGOnoaX/+wxSyfzuU9YdMYvDz6+WNzsL72ur724m9j62rr+VfJfktG+Y3j0N8lD/os1PpLj&#10;Fur5f2PB+B/6RPuOIdHTJBL5L+74YA7NLzk988iNl0v++6t7rWu4eTb1sCQj/yUZ7TuGQR+TVOS/&#10;BEjGx3M3dgS4qWfaNfqRU0+BEDb1xEEh/yUZ7TsGRvhLMPJfMsTxQ7qzs7O8vLwZ3fV8Gf9rQ/5L&#10;Mtp3DIbwl2zkv8SI10dVwt/s7OzExITsgeomLXD+393kv6SifccACH+JR/5Lkrh8YKvVqiQ/yX/y&#10;g7pJF/HLf8z/RZ9o39Evwl8akP8SRv+PbbFYlD1tYWFhR+qqHcb/7ib/JRXtO/oSYS9SrValhzC7&#10;kgKqdKQ2NzfL5bKqU2da9nPKePOf/LWVlRX1z/ajyRuXbDpHwKWlJdnNlpeX1e/aiV/+Gyuu/5tk&#10;5D/0FlX/sbLywvtufu9l+/ZceYGTRjq44L133nu/ekxEJOjc/5EZqcvklZc4lepgj/wX4RnuPY0r&#10;/5nm/3HNFZdff+3+veov+bngvR/+iwfVAxAkDSOgfAuam5ubmJjQ+ztAqvNfbeP0lyYzu/nPODHz&#10;WGXjvLoP8Uf+Qw+R9BzSN3z4runr9r9dBYWu3rD/xpUBqyIJTA1A9UdSkXqkn+UnH5FqXOnUprsL&#10;b9Y88Yye/+z37v173vpz6k90NsQbh6FpFQGr1er09LSEP/1O+POw8t+xN1yesvy3/f3cZCP2tW13&#10;n9l4XRVEnJH/0E1E4e8nHzrym7+5/01WRthzvfxv9r777Rj2zHVXWONnYnl52b5FGfSIamXtRefv&#10;9Ol459Z/6VN/fr3KqQflv9uOzCwtLUmV5u77A/tG48GFBaeSDs07vBHznx3+fvs9mTcaxlsv2X/N&#10;ZQeuOmb/8xcenHP+4P1zc87r4Bj0jcMoNImA5XLZme0Ri3f/lWLxjGmu6zUrGRgD8h86iqq3kAAx&#10;ZYW/A2/d8+5Hnlx2dxLF4gs37r/I2HvbzH0jHfAd1/if+cznD2TeLLHmjftvmL7rj93ZTlLsdQcy&#10;Fxnv2XPFdTof8PUYMf8tHPvTyT0XGMZl8tinWk8t/8At177ZuEheDTJfhCKPgPJpkn1DviOp3wFE&#10;hPwHf1H1E+Yzn7v+lyT8vePCPVc8v7Kibm2qSefxNuNtb9571T9GPZC2ufk/7MoYxv47bv/Qh9tj&#10;zVLuz26/2Lp36ZnYLBU7Sv6rVEpX7LnIee/+c9teYn7x+G1y5ztvyr/Y/rYiPFF9tOUD4sz2WPH5&#10;XCfe+c3SVwrZqd1DqAcfzz11xnx5fbtWr29V8w+9XDmnCgJhIf/BR4SDBB+45VrriO9bPnD7n/4v&#10;6qYWtcM3Xm5FrnfdGnmMWH7yod//FYmq75bqnPUb4ZPEY+U/4zdunf0P6ibtjZL/Fv7iw9a/9+I7&#10;fKfjmM88es81cvcNv/+xz6ibEJHwP+Cbm5taLu8citr6d+ed5Cex7yU780kc/MLTjakVU/n1rqvw&#10;AUEg/4Vpu5SbVP1qu8ls/vnShgatQIThb3PzvzsvxgXX3+k7M2Bn5ydyb0b+0yD/3T97669JTd7y&#10;e52mdMzde+fvv1VKpCT/WUOz77Dfu2K5rG5zUaOh5D89hPkxl53KOeEvRidCjM9r388ddnLeiaPm&#10;P7la+Nq6+UTGvj1b+Km6DQgP+S9MXfOfJTM5fzraCBhh+BPlbz9767sukNeh0+Hdcvll6/w/e+ro&#10;t0cYSBjH+X/nnPfM+JXf73B4t3bdgYw1MeSif/O/fu5JdZv2hs5/m5v/j/0IK5z7joZ+4JZrf13u&#10;6/hyIWzhfNj1Xt45eFuFp+2Q57d+nrO6HuvqIRrkvzD1zH/iULZwVhUPXbThT5jPPOrkP3khfGPw&#10;3L132mNIN+254jp101DGMf93N/+969anv+7z6qipKsalF+65ohyfY15D579K5Zv2v/eQ76N2Tw28&#10;VIcTN9EQ9EfeOeFPvkGp39Pnn0u5B52DvEbmM/k1T7NWq+Q/YxwpcPIfokD+C1Mj/03mStvqNsf2&#10;mpmdsu8y9uVKkaytFHn4E5Ih7Nfg0rdfe8taW2YqFl9qTC/wmxoygHGM/1mHO62juwc//IknvVcv&#10;qFb/8bor9vyq3Lv/jhGnKodshPE/59j929sT3s7Ozgfed/0tEtz33vaRYyz4rJeAPvjypjsn/AWx&#10;vPOPNzd/UC43rmDmu70SWrPVlSv/+Z3nV1srHP7Yd7ciPeiDtCL/halz/qvXXy/l9tn3RZL/dAh/&#10;wloz5Yo918qrsP8OT1BYWXlObpYI8cb9N//5px5Vt0Zq6VP322udWIOR7hObKpW1667ae+2FhvGm&#10;X9t7VcyWOxk6/4kP3HLtNfKY/Xd87NHm6h7lclmtCPimX7vpd2ZSehBQb2P/+DvLO4uxr3Z5tlr9&#10;m/tmJUt9+spLVKjy3S547xOaLLTePP4r28HH899rHev74ZncV1J4UiR0QP4LUz/jf4dzpdfUjWHR&#10;JPw5isWVq/Ze8lYr5733hlsOm6a5vPzk4Vtu3Hvpmw3jXfICPdI22BaVzc2zkvOuf5NhXHjtngNX&#10;fcpe9nn2Q0ekkpcYb7hk/3W33/XHsYs7o+S/crko793FxsUXXvov5d++vLw8/YH3yR/Z/0bjDXuu&#10;no7hq5EeY2wEisViQMs7v1JckRT18Qsacarztv/Gsh7jfxJZv5s95Krb1JcKTPaFFsh/Yep5/t/B&#10;mfz3vAODAdMq/DmKxf9yzRX7b7r6nepV2TV73/1+x2GjVK1WP3zX7ZftvdQ6Y9HlxlsO631V045G&#10;yX/Cfu8uu3KPfe2WXZddcc0zKT4DLC7G0hRI6Jd3PIjlnZ3w94AVoa45sfeyR47MvLy8fMY08x+a&#10;dqLVcwsL7uO/57X5suG5ii4REJog/4WpR/7LzCyermypsqHQMPw5dnZ2yuWyfeqdRX7uuXJEbWP1&#10;pDWGevih/INTRmaq7VTr4EgKVBU1zZWVlb6OeW1XCqdyM1ZsPHjUfFWfzmDE/CfkvZPsq16OXpdO&#10;btL1BUmVURoEed8XFhbk/Qvim8965f+W5GSFv723PHLXH7uvxvbjzbNy1/ELrl384B+rm7RTO7d2&#10;8vHmUWAiILRA/gtTz/E/Ed7xX23D3xDkG/b8ZCZz1Fx/fS0/JSHiSF7fKXW17YqZnTq6uLrxeiUv&#10;iTWTLYSa+rsaPf8NTusXJG2GaxbkO48z22PsJ/w5lt53/eLFxrGLf1tCXvvA3lOzt35CQtX+G1/x&#10;W3hSD7VzpcVPN/OfbIe/HPqpPoAb+S9Mnc//q22UTmZVNpzKV4L/Ypik8FevvWoePWhk7jHXz9dr&#10;dv4L5TUc0vZqbvLQUfMftiov5WYOGpPHCxvn1V0aiCD/6f2CpNCgjYPsM4Eu7/yD8su5/RcdMy49&#10;vveqqt9w8rMfveMhSVQX/ZtnfNZp0sf5zcLxlgg4ufh961ogQDTIf2HqnP8sZwtZa+20EMauEhX+&#10;JP65Bo1q6+bRTKgHfwd0rpK3JohYtLnii1vo+U/3FySd+m8iVlZW5K1bWloKbnLPmS8ef+QiCUy3&#10;fuqI/xHeJ47clNMt/229/NWT7a3Q+X8y7znRjICHno5utVeA/BemPvOf771jk7DwtxsgnHWzXyvl&#10;Dmt98NcZnszMF3Rd8Svs/Kf9C5Ja/TQU4Szv/NTsrQ9LWrr4ji/kfBZ+Or/zE8lSVqh6502r39bl&#10;+O8/l3If972qW+3VM0cP7uY/rvyBKJH/wtQl/21VzHl1/DfIvjBx4U84uVny3/rG6mPWBIJM1lwt&#10;lvQ8hujEHXWWZ2278rKp2YhXNPlP4xckzbo0F4WCWt65HPgpd7W/vvO91syPgx9+0e/KgWee+dzS&#10;VZccM66SRKXNnF/7wm6Zeb+FnV/fNO8m/0EH5L8w9TP/I8CT35MY/kRtu7QoL2tm5rHV9b+zwsTk&#10;vBnuNOpB1LbXTtqzXO3DnYVKgCO9Qwn9+K/uL0jKdWg0qoYx8f73zwY028PjqdlbFyQtveX32pd0&#10;Plv9h4cOvPMThnH88t98QZuVQXfX/PM9vOvOf1z5DVEi/4Wpj/wX2MnvCQ1/GLPQ8x9019Z0FO1d&#10;Y84wdsJpOl4pvmDP/7jyxIFrz7oS53pl7eGr9n7yTcbx/Tcs3aXT4i+vl768z054k8e/62nPm8d/&#10;M5/OrZL+ECHa9zB1z39T2fxXAjpqSfhDn8h/aOdqQKzlne3/h9qAPHHXb39674XHLrrxxIGrvrK0&#10;dMY0n7jr9gf3XnrCuPiBPZd/8diD+qz2LGqV/GfUCJ9xLDPz5dNqlK+2sfpydkqFv/nTm5zngEjR&#10;vicf4Q/9I//B1+bmztVXz9k7RdHdhsgWQjMi8e5v7ptd2Hupff2P5pa75fAPtFvzr/bTwiNfMtfs&#10;zLe1Xnj+zKmca/Hnqafzp1aHOcf1/Gbh5BmOF2N8aN8TjvCHgZD/0M5Z3vnQoYkPfrDqbkMaWziN&#10;ydlqtbyy4lzeTX5wHwtOuNpGZXHmxFSea4ZgjGjfk4zwh0GR/+BRLped5Z13LHFrUrYr31XDbwef&#10;0Pq6gs6UEWN31rD9q/2z6/LBrBeIcaJ9T4hisZg9vnD5NRPSZ9902/QnPrv03e9WCH/o3+bm5tLi&#10;4gd/67ec5He9/f/gFvVFLLQv7xyfCFg7VzGfnjr61dWNf7ZPyDvhuyCfNpyzBlUltwpPS2ZVA372&#10;ajKEP4wb+S/2pNv+4B/NWn11dsnIF41nK8ZjK8aMdabODZm7Z42n/8Qw3dtzC+Z3TDa2lu3jf/qn&#10;ssNMG4ZpGBXDKNtn+B8yjOt++Ze/9c1vql0NaSKBz1neWSKgumlXPCLg9uqXJw89Yf7DTysvfXnm&#10;oM9UXL3UflqYP2FkPmNdu8i5WLDzs9yzVpjKdFhNEBge+S/epI1+97UTxu2zxteqRqnesj1V/p/e&#10;feh9V0z874bBxtZl+0Pr24Ox4unJDWPHMKz+3zD+45Ej31perpbLP2M4MB3kW6WzvHPF73q7QvsI&#10;6IyZ2VMuJrOF50vaT7Z1jv/aKwI6gW93dcCWcUFgfMh/8fbnJxYumpw2vrHjDX/OJqHQMO5t6+/Z&#10;2Brbn9sJzzul07UtGMa7DeOx3fLPzc6SBZOtWq06J/x1X95Z6wgYuzGz5gHfrfVC/unJDAd/ETTy&#10;X4zJd3Sr63624o197u2B5f37r2509mxsnu1We5DP24G7th37QLDvtwjJgsWlpR8Uiz/Z3FQ7JWKu&#10;WLSWd15YWOjn1E99I6AaQjv8Zfu6gucqL5/RegiwcfD37/6pdKZaetwe8DtVKf39ud0g+3drf/cD&#10;rY9fI37IfzG2srJiDf55Ap9nK1gZ8eG2npuNTbbHrC8Q1gl/3t67dZOA+Dttj/VsX5qeJgvGnXPC&#10;3/LyABdS0zUC1s6tnVSr7k1mC7pfZ02d8Pfp7Be+v3Fu92dzfbu2O5A589VVLouNMSP/xZhpmtY8&#10;D0/ga9/kq2Rbb83GJpvsGKKl0/bbVgzjprbHdtnIgrGzs7MzNzc3MTFRHDy1aX0gGEAH5L8YI/+x&#10;jbgFlP/cG1lQf9VqddrW/YS/LoiAQOyQ/2Ls5OLiG296vzfteTaO/7J13hbt/DeW47/9bI0s+Fp6&#10;rtygvWKx2FjeWd00FCIgEC/kv7iSTtTpvJn/wTbKNsr8j1G2kxMThYWFtZUVsmCErGMIsgMsLanf&#10;R0MEBGKE/BdLEv6cTvS2vVdYQ4Bd13957A/+QD3Mj/yR0rFj6hc/CSigfw1FVAXK5bLsJPKft8fe&#10;3SQdutd/CWIjC4ZvZ2dnYWFB3vohTvjrgggIxAX5L34a4U826ZUvzfyytf5zYdMb/p4q//yVE3/y&#10;0Tn1MKCDpUVrKLnL+s/f+uY3f1SpfMc0vzY319j3AtrIgiHoubzzKIiAQCyQ/2LGHf6c7WHDOLT/&#10;aquXbrv+2yc+27xqJ9DF8uc/LzvMbNv13yYuv7xcLqtCu8iCsSaZzznhT1KgumnciICA/sh/cdIe&#10;/hpb1jDed8XEO965V3rxX7/1/ZL8On2zl8Lqpw4SUED/GgrdClSr1aXFxff9q39lfZcwjOvt/z/W&#10;x18IMwvKc0n6VM+NwQ20vPMoiICA5no07tBHcWnJ0yO2b8/NznJVLoxCvjbYwU9Rt/YntHFB2eRZ&#10;yIKDcpZ3Nk1T/R4wIiCgM/JfPAwd/krHjv33l19Wv/hJQwH9ayg0KfD1v/5rJ/k51B27+n8KsqBW&#10;dnZ2nBP+2o/mB4oICGiL/BcDo4z8yV3SJatf/KShgP41FJoUePbf/3sV/Wzqjl3DPcVr1eraykph&#10;YUHuDXojC7arVquS/EZZ3nkUREBAT+Q/3XHYF2Ea5fhvPxpZ8OTEhGc3HvtGFhTO8s5zc3MRTgUj&#10;AgIaIv9prZ/wJ12pO/zJLeqnDtJQQP8aCj0LePLfiE/R/V7JglIgtCz4reXlarmcqm9Ky8vL8iaO&#10;a3nnURABAd30aNwRoX7Cn5RRpXd1Pzwn0lBA/xoKPQt48t+IT9H/w8McF3xudjbxWTCg5Z1HQQQE&#10;tEL+09Rw4Q8YUdDHf/vRyIJfmp727PNj3xKZBavVqjPbI5IT/rogAgL6IP/pqP/wJz90H2KhgNC/&#10;hkKTAkHM/2gY4uE/2dz8QbEoeztZsE/lcjno5Z1HQQQENEH+0w4jf4iQDuN/nZAFe1pZWZF3bWlJ&#10;6wv/EAEBHZD/9EL4Q7R0zn9uYWZBeQp5Ink6eVL19PqRwOcs7ywRUN2kMSIgEDnyn0b6CX+yqdId&#10;UEDoX0OhZ4Ew5/+KsRQgC0a1vPMoiIBAtHq0rQhNP+FPyqjSQDDiMv7XiZMFv7W8/NzsrOfjM/ZN&#10;kyzoLO8s+U+32R49EQGBCJH/tDB0+CuFck2wuBfQv4ZCkwLjuv6br7HUsP8CP9vZqZbLyc6CxWJR&#10;3qZol3ceBREQiAr5L3pDhz8hd0mHp37xQwGhfw2FJgV0m//rMXSBRhaUAkFvjSz4WsADcs7yzvJ/&#10;9Xs8EQGBSJD/IjZK+APGLu7Hf/sR5rjgyYmJwsLC2srKeLPgzs7O3NzcxMREMRERiQgIhI/8F6Uh&#10;wp/con7qgAJC/xoKPQvEcf6H+qmD7gUkC0qBeGXBarU6PT2t4fLOoyACAiHr0XQiOMON/HU/+CUo&#10;IPSvodCzgCf/jfgUQdTQY4wFJAv+qFL5jml+bW7O80kc+zZKFlxeXp6dnY3pCX9dEAGBMJH/ojFc&#10;+AOClobjv32KRRZMGCIgEBryX9h+trPTT4/ihD/5ofvoBQUc3QvoX0OhSYGkzv9oGK5AyFlQnkue&#10;UT13yhABgXCQ/0Il4a+f04wY+UNUGP/rKbQsKJs8SwqzIBEQCAHte3gIf9Af+W8gZMGAEAGBoNG+&#10;h6TP8CebekAHFHB0L6B/DYWeBdI2/1eMq8Br1eraykphYeHkxITcEuiWhixIBAQC1aNdw1j0Gf6+&#10;FfN1XJEAjP+NBVlwLIiAQHBo3wPXZ/j7gV97Vgr3elm+ElBA/xoKTQok6fpvvsIvEHIWlK+R1XJZ&#10;mh319DFHBAQCQv4L1ijhT8hd0peoX/xQwNG9gP41FJoUYP5voAWcLCgFnviFX5D/B7pJy5OMLEgE&#10;BIJA/gvQiOEPCB/Hf0PTGBf80vS0p00Y+xb3LEgEBMaO9j0ow4U/uUX91AEFHN0L6F9DoWcB5n+0&#10;C6eANAXFpSWyYCdEQGC8erRKGM7QI3/djysJCji6F9C/hkLPAp78N+JTBFFDj+QV+MnmJlnQly4R&#10;8PVSbp/6gLTKTGYfNwuVbVUO0Br5b/yGDn9A5Dj+q5Uws6A8hTyRPJ08qXp6/WgRATvmP4ekQLOy&#10;XVOFAV3Rvo/ZQOFPfug+MEABx4gF9K+h0KQA8z+0LUAWdEQfAXvkP5GZzK0yCgjNkf/GiZE/xB3j&#10;f7HgZMFvLS/30+CMuGmYBSOOgI38ty9Xel3dVq/XtiuFfHbKvkMcyVfOqXsALdG+jw3hDwlA/osd&#10;aXmq5XLasmCUEdA//9lqr5pHD9r3ZabyaxwDhs5o38ejz/Anm3pABxRwjFhA/xoKPQsw/7ed/gUa&#10;90aSBV+rVp1nD1lkEbBL/qvXtgrzGftOYypfIQBCYz0aHfSDkT8kBuN/iRFmFjw5MVFYWFhbWQk5&#10;C0YTAbvlv3qtklfHgP3uBfRB+z6qUcJfSb9rVbVLQAH9ayg0KcD13xJQoP3eBGfBCCJg1/xX3zBn&#10;7DsN425zgwAIfZH/RjLiyJ/cJS21+sUPBRwjFtC/hkKTAsz/TUCB7vdKqyUFvvq7v/u1uTn5IdAt&#10;nCwYdgQk/yERyH/D+8nmJod9kTAc/02bH1Uq3zHNuGfBUCMgx3+RCLTvQ5ImTJozTwPXvnnCn9yi&#10;fuqAAo4RC+hfQ6FnAeZ/tNO/wLj+fshZUJ5LntGpwOjCi4DM/0Ai9GgU4Gu48Ce6H9MRFHCMWED/&#10;Ggo9C3jy34hPEUQNPSgggvj7oWVB2eRZxpIFQ4qAXfIf678gPsh/Axs6/AH64/gv2jWyYD9N34jb&#10;iFkwjAjYIf/VNkpmbkYN/rH+M7RH+z6YQcOf/Nzlm3f3ewUFHCMW0L+GQpMCzP9IQIFA/760gWsr&#10;K1LgiV/4Bfl/oNtwWTDwCNjIfx1x/TfEAPlvAP2EPykgxdQDgLhh/A/9c7JgYWFBt3HBYCNgj/yX&#10;mcyalW2O/UJ3tO/9IvwhDch/GE7IWfBby8vVcvlnEvQ6CDACdsx/B2dyTz1f2iD6IRZo3/tC+ENK&#10;kP8wujCz4HOzs52yYOAHgoE4o33vbZTwVxpwmX4PCjhGLKB/DYUmBbj+RwIKaFVDJwsWl5a+ND3t&#10;aTbHvrVnQSIg0An5r4dRwp+Qe6UdVL+06X6voIBjxAL611BoUoD5HwkooG0Nf7K5+YNiMeQsuLW5&#10;QwSMre1SblI1Rr5YZHsE5L9uRgx/QOxw/BfhCDMLmn80++DNy7cb5b3Gjjv/yUYE1Bv5L0C07x0N&#10;F/7kRvWTn+73Cgo4Riygfw2FngU8+W/Epwiihh4UEPrXUHQp4GRBKRBCFlw0prPG0geN4jXGptRI&#10;NiKgxsh/AerxiU2toUf+uh8T6X6voIBjxAL611DoWcCT/0Z8iiBq6EEBoX8NRZ8FwhwXdLLg7xqF&#10;zz/2X8xdVY7naKSR/yZzJVZUHDPyn4+hwx8Qdxz/hT4kC1bL5W8tLz83O+tpgce13WsY73jnXmtf&#10;n5mT7U03f0B+nL1vjhSoB/JfgGjfvQYKf/Jz9y+13QuM+HBBAUf3AvrXUGhSgPkfCSigfw3FoAV+&#10;trMz9iz4u5l3WXv5J03jGztGqa62ZyvG7bN7D15LBNQA+S9A5L8WjPwh5Rj/g/7GkgVnf2m/tYs/&#10;VW4mP/eWXdpz2bs3NzfVUyIa3c//u9vc4Oy/4QXavp+r5I+ot8nITOXXNF8VnfAHkP8QL8NlwccM&#10;4+17LrNG/jyxr7F9Y+eNN73/z+68Sz0NokH+C1CQ7XttLT+VUW+TmMpXNA6AfYY/+b96QAfdC4z4&#10;cEEBR/cC+tdQ6FmA+b/t9C+gfw1FOAX6zIJZw3jjgWtbDvu2b/niz79z78LsrHwo1BMgbOS/APX4&#10;OI2iVslPqTfJcShbOKvu0wwjf4CD8T8kxo8qle+Y5tfm5jyNuWx/+Iv7rAkfnsDn2Qqb6mNgm5ub&#10;M02TLBguzv8LUHDte+Pg7+0P5e5xhgEz2cKWulcjzrpT3bdO4a802lWSRny4oICjewH9ayg0KcD1&#10;3xJQQP8aipALeLLgrx+8vtvB38bmZ2JiYmFhYWVlhQkiwSP/BSiw/Le9mpu0U99UvvJaIasC4Hxh&#10;S69jwKOEPyH3ShOjfvHTvcCIDxcUcHQvoH8NhSYFmP+bgAL611BEWECy4H3/7p4+x/9+3fkkdEAW&#10;DBj5L0AB5b/aVmHejnzOtI+zhewh+y3U6xDwiOEPSB6O/yINJLFddHDCG/g8W74oHwGnIzhhGH9i&#10;GP/urrucz4UvsmAAyH8BCqh9bwS+I/nKOfm9eS6gNrNAhgt/cqP6qYPuBUZ8uKCAo3sB/Wso9CzA&#10;/I92+hfQv4ZCqwI7OzvW/v3Yijfzubebp+/Yf7U8xL1JxyGfEdM05+bm7I+IP7LgmJD/AtTj0zKk&#10;rd0Dvo2015wLrBJhtPoJf8/NzraP/HU/3CC6Fxjx4YICju4F9K+h0LOAJ/+N+BRB1NCDAkL/Ggrd&#10;Cjx9ynzbwQnja1Vv7HO27NLb91y22NYvyCbdh/oT9Xq5XF5eXp6dnVUfGD9kwRGQ/wIURP5rHPw9&#10;eNR8dXewrzEdJPqFAPsMfz/b2VEPAFKD479Ij79cXLL2cs/1Pwqb1qmB9hoxnn6hsbkjoGNnZ6ef&#10;LDg9Pb20tFQsFllZuj/kvwAF0L7XXjWPHrTfsA4mF0vbkSXAgcKf/Nz9C+WIBYL++4ICQv8aCk0K&#10;MP8jAQX0r6HQpMDH75q57JoJ61xA+/q/xu1WervuPRMPt/ULnq09AjaQBREL489/bcv+tYtsFggj&#10;f0B3jP8hbSSuSQgzd1WrVekCeq4gLduP+lgLkCwIbY29fXdf862jSBYCJPwBPZH/ANFPBBx0dQiy&#10;ILQy7va9Mc/Db6m/5tBg6AsB9hn+5P/qAR2MWCDovy8oIPSvodCzgCf/jfgUQdTQgwJC/xqK2BUI&#10;IgI2OIOOkvMk7akPmx+yIILT48MwqEbC8x/ha84Cdk8NCRwjf0CfGP8DGgKNgA2S7frJgrOzs8vL&#10;y+VyWbKjeiQwgvG27z3XeXYdHQ5rIcBRwl8p4CsUBf33BQWE/jUUmhTg+m8JKKB/DcVYCvzj5/5k&#10;n9pVO7mmy7zRvp7ipZdCiIANZEGEZqz5r7HsX+fDu67ZIWEsBDjiyJ/cK59/9YufEQsE/fcFBYT+&#10;NRSaFGD+bwIK6F9DMZYCq//2t3rlv3d1yX991iGcUcB2ZEEEKsnHdzjsCwyK47+IkddLuV75bzzr&#10;xkUVARvIghi7xLbvw4U/uVH91MGIBYL++4ICQv8aCj0LMP+jnf4F9K+hCKJAI//ty5VeD7gOP9nc&#10;lHu7bxIBpZh6QGAkC66srCwsLExMTNj/en9kQXTX48MQU0OP/HU/FiBGLBD03xcUEPrXUOhZwJP/&#10;RnyKIGroQQGhfw1FEAU8+S/oOnz9ox+VhOfpSjxbyMeUqtVqP1lwbm7ONE35dKuHAYnMfxz2BYbG&#10;8V/EiCf/heC1alW3CNhAFsRAkta+DxT+5Ofu3/aCLhB5BUQaCuhfQ6FJAeZ/JKCA/jUUYynQc/7H&#10;L/7Wv+2SC4erg84RsIEsiJ4Slf++tbzs+RC2b4z8AV0w/ocY6Tn/I6BxwVhEwAayIHwlp30vLi15&#10;Pn7tG+EP6I78hxiJKv+JeEXABsmCEvIk6qkXqAOyYBokpH3vM/zJ/9UDOgi6QOQVEGkooH8NhZ4F&#10;PPlvxKcIooYeFBD611AEUSDM+b/Cc29MI2CDfNh7ZsGJiYmFhYWVlRUJjuphSIoeH4ZYYOQPGBfG&#10;/xAj4c//8PhRpeLpa9q3WPQ+ZMEUin373k/4+9rcnO/HrxT1JYwir4BIQwH9ayg0KcD13xJQQP8a&#10;irEUaFz/zTf/BV0H595+Jh0WFhbUY+KALJgS8c5//YQ/KaNKt5F75QOsfvETdIHIKyDSUED/GgpN&#10;CjD/NwEF9K+hGEuBxvxf3/wXdB0a9/YTAbv0RDojCwbv/EbphVO5GefquV3dbW6Mc5g7xvlvxPAH&#10;oB3HfxEjPed/iHAODSc4AjaUy+Xl5eXZ2Vn1yvoZYxaUtsiR4FhZ2yguzhxUr11v5D/bcOFPblQ/&#10;dRB0gcgrINJQQP8aCj0LSGurmhrbiE8RRA09KCD0r6EIosCg+W/EOnS/Nw0R0LGzs9NPFpyenl5a&#10;WioWi5uDXBNP/vjnn1y+/JqWpWomb5uWv6NKJMb2am6yj1G/JvLfCCN/3Yf6RdAFIq+ASEMB/Wso&#10;9CzgyX8jPkUQNfSggNC/hiKIAoPmvxHr0PPhp48e9fRE7VsyImDDeLNgtVqVqPfzV04Yj60Y39gx&#10;SnVr+1rVyC7JH1l8NEkv3Wul3GHnxRGZmcXTlS379q3K6UX3weBMtuDcMXYxy3+y6/zZnXddc8Wv&#10;yovyjnfuvXn/1dm2T5dsCfuAAaHx5D91K4D++I4CLhrGH/7ivkP7r3Y+Vu8/fMfKyookJ/WYpBgx&#10;C8rDJfwZt882k597e6r8toMTn39yWZUO0kADlsOpVfJT6vUwjMnF0nZN3WGpbZcWJ9V9EgDnC1vu&#10;e8cmTu3706dM67W4edr4pGk8WzHyRec7gXyoHnZ90hrhT37u/nUt8gL611AkoID+NRSaFGD+RwIK&#10;6F9DkYACne71RMCsYbx9z2VvvOn9xgPLEmKcnuvCdx+68rqJBJ/ZNkQWlC7eGvnzDX/O9tiKPCSE&#10;cCbPItWWygf2Bp2r5I/YL4DITOXX2vLd2UL2kLrfOJQtnFU3j1Vs8p+kfut1kLffs0MUNuXrwqWZ&#10;X5YvWPJJY+QPGAXjf8DopCdqhD/LJ01vzyUp5yMLe9+T5AjYIFlQEp7kPEl7zuvh64JfusznhfJs&#10;N0+HMASoKmSbmJiQmkuWHet4rTveHclXzqmbm17fMO9W9xv7ZswfqpvHKh7tu+qT5GuTZ1dwNvkg&#10;3T578/6rCX/AiMh/wFhIf7TofIq6ZJqPLEzeNq0ekA6bm5vdsmBh0/sSebZPmrP3zam/FRhVmTbO&#10;1OZxDED+0JxpnLnqO6ujtlWYb5wEGNAc9ni079njC8bMnHc/cG/PWp3WiV7dlXwbUz91EHSByCsg&#10;0lBA/xoKPQt48t+ITxFEDT0oIPSvoUhAgUEf/md33mWdsOTprdybxB3DkDykHpAyPlnQ8/q0b4+t&#10;XH7NhHp8YFRlOhv56PBA+S8R43/d15Ds4amydz/wbLd3O8kAAIBQ7b/a55wlz/aRBeOKlrVOUq3L&#10;yX/O9knTOHi9KqyBYY8Ou/Of7/Ff9wmCiTj/b6T813O3eGBZq90CAJB2z1a8XZVn0yzQRKzTWV6N&#10;bWbOStVaGuTo8CDzP5Ix/3ek/OfZCdo3PkUAAK2Q//onwa774XL7RC+dSQTs82h+/+u/JGT9v5Hy&#10;X89PkXwt+MWeS4ECABCWngNa2SXyX9Oey6wXxPMSOVth03j3IQ0H/5wlbMrlsgo6faq9ah5tXvmt&#10;4/rPmXvM9fP27eMXav6rVquVofzW//zBjvuEs9ln0T799NPqAQCGsrJirbDVoG4FMLg/ve/+HjMX&#10;v7Hzc1f8aj6fVw9IPenErXZHXrSvVVteqHxRXqjDv/N73/nOd1TRINmNXw+zs7OmaY6yfE9t4/R8&#10;j+u/Tc0X1j2HftU1b/Y9VPhvL+WcawdPzpuSHbcrp3NObpzKnlzd6OOIcaj5b2jFYtH6R3l2CPeW&#10;vln0QBA8bZ+6FcDg1Kepy+TFT5qXXTMx1oXlYk8S1ex99qHCm6etIDgzd9FBa37M559cDu2Fsp69&#10;A+cI77jWoK5tFBedDOfDJ/wJ/2seTt6Tbfk7fU0ZiU37/icfnbNWBveNgPZVQOSTpooCGBb5Dxij&#10;xUeXrJ7L9/wl+2oWqV38pTtJgeauMeatPjmtX8OQR3j7tVUpPH9KDd3ZJrN58+VKyxmBTbv57+BM&#10;/nvbrjMFMzMn1+Qh26s5e0yxnyUDY9O+S/D/4B/ZK7xI2nM+S4VN69QK+YrARwgYE/IfMF4SAa3P&#10;kvRcT5WthSxkkx9mrCGuL7+4ogpBJ9b7NY4jvEFQ+a8xKVj93hjw2y7lrECYqPznkJxnXR/a5ROf&#10;XQr5mwGQYOQ/YOyk5zryoZYVav/8xALHrLQV/ohj/3bP/9vNd+r3yVxp2/49ufnPsbOzI58c3VI5&#10;kADkPyAgTs8l1O/A4NKe/wAERL71OufcONStAAANkP8AAADShfwHAACQLuQ/AAAADIn8BwAAkC7k&#10;PwAAEKLtSsF8PNty9bODM7mnzELFOYqJEJD/AABAOM5vrD7mutiFV2bmsdWN86osgkT+AwAAIWhe&#10;r6ybycVSh6ufYYzIfwAAIARnC9lDKuRlZnKnG0d7a9uVl3IzB9VdzauZIUDkPwAAEDy1WInFZ4GS&#10;rUJ297hwP8uXYETkPwAAEDxXwjMm583KlrodUdA8/21VCmY+O6V2F1tmJnfKfLnCyQEAAMRIbS0/&#10;5Z76kZnMPs6c36jom/9qG8XF5tkAbTIzi6sbZEAAAGLi/Lp5j8/cX2tc54US037DpWv+217NtawM&#10;5OtwrvSaKg8AQNhq25WXzXy2ZU6rlWaeL3Bw01dtvTDfckzPxRoOfL7EyE5I9Mx/ta3C/G76OziT&#10;e6l5tHe7cjrXXDkoky3E/RNW2yg9bz7lmvfktB0mn4HIuc5U5mRkAG1qG6uLXVayOzizWKQd9yHd&#10;3snWxNwiMzl/mtctBHrmP3UBY4tPx+uaQB7rbrk1y7aRb0JfYDw8QuS/BHC/if2529zQ8a1mb9TP&#10;a6XcYfWWdJSZzK1ycps/a/CjdeyjidctDHrmP1fCM6ay5loC94Pt7+W7nN3YMHm8QASMCD1uApD/&#10;EBTXVNbMzOLp5tHercpp16hgZr6wxVhWV/ZRsFOe0RBet+Dpmf/OVfJH1E7gmMzmkzTnt/aqebSP&#10;8GfLHDXX+RQAQyH/ISCud2QyV/KMUbhPYWq/Fx1sr5nN5T543QKn6fyP2rp51OfIqHV96PifGOed&#10;AGWd79ecAH9+o2S2DomzEjoCZZ3A7vryPZXNfyUxJx4kJv9BM+6El5nMmixJ1gfXmV0dhvdqlfxu&#10;AOwz/znNV3aRsDg4TfOfFYMKxzueHzqZzcc3BroXwOx0omvrAKH/NBdrzPyUe3FEe86Z78vyQ3Nm&#10;txOcMTd8+nuJn87Duty1y9Wj2uMQW5XCl5qB1aqE30jthjmjSuybMX/oXtyn9dCJ889yHQmw/mDn&#10;dQF8ziCxF5TqtHsMUr73iMsAb0HbKa3blYL5eLYxyT2yXbrD5TgzR/NrCZ292NwVnY8DMAxXUnFI&#10;a2ky57erlpmdR81X2xo89+DIkXzlnLq5C9VMM1g4DG3znzi/UfpCs4NsF8tz49wfAOllO57iYI2A&#10;7pM0YfpFE0lpZsdXxmdlRHf+e/x03m9o1Xoxt/0zt+d1due/h0695DuTv31hd3f+yz/VsrhP5h5z&#10;3fn7XUL/1HzBexi8tnF6fpDdY9DyXfPfoG+BO/89VPhv/o/NzJxcC3cUocNAuy2pl2DvN/9J+/OC&#10;95tIj+8JTifkWbW+y3iq9yks1rkuPl940vFtJFY6nMbT+WWHZ/ijdXxBdkL3MjpT+Uo/ryH5bwRh&#10;5T93m9vQ15dvvyayIX5dlKvl7dSO91DbXjvZ4eVo8KyM6Mp/nWUmJ29QP3q1DEC6O6IuPHHKdwew&#10;7f7xDgNRTa3/qD7OoWw5dXLQ8t163CHegpb3vbPMVH4txB3adaKtiuzuf1rIlQlLP/mvyxJl3b4n&#10;TOYKq64TmFzax1O7rYImvF94uua/hHwbiZ2uXym75P4067D+s1ej/Xx9w7zbuqH5UXX2Xus4krdb&#10;GapDTTP981+DFQTb5gjF7tw4dxQbqvItK2O71ojxrCbTHFQTnvw3lT3pdAhba96xwMaCVa13uccp&#10;vfmv8RBvJ9SSGj07QHt36P53TWZPqu/PrWPArrjvOvjiXmTLU4fmKzxoedGxxx3mLfDmv8zMY6v2&#10;o7zXuenzW+9YNK/F5I56rlAYZmVC0zv/9VrXo/Vrp/cD0UnLi9lHL9iy/3TJf4n5NhJLtY3Vk76J&#10;X/E5cJF6WxVzvuv+537RyH8BilH+a2jZe2L2jrdc/XCIIevWk4695w66Q5u77Xbnv9Z1lVr7rpbE&#10;1lJV10nxLQ/xrtLUcjzRnRpbdoD2Mz/c/y5PX+UeF2zks91GweI5TcT6U21Hzgctb+nQ4w73FrT2&#10;uK0BouVEojB36Oab0vKaNP/hiVyCoUf+c+9vrnBfc69Y27Lbt36G5M7d8Tbv4sCuF9n14Wp8E7C0&#10;zH9s+Tx22BvlIUn5NhJn9rH3TkepPA0abNYpB97F/6xD596FPrrmP6E+GBz/HYaO+c/V0nUYIXO1&#10;njHLfy19xRC7rHtlRL/TY91nVzTbbnf+8zxpl/FI912u52r5J7TXwV1D1x9s2QHap1h2XdPb9YyN&#10;HrH15OupbP5U94uID1peuP+hrkoN9xa4e9y2YRX3M4UYuVxP2/qOdMiFCdEj/7neX+/pJa5xQdfb&#10;1PKB8HT2nb7vNevQtjPI/uP3daTD3pigbyOJYAXB9ljj/l6NwZD/AqTl/A9XD+q7+p1rkKmt9dRc&#10;S18x+C7rfrj/V3N3Oml06u4k58leHUKepUNq7NAR7XKPtO1+RIW7021/VEs32VXjX93pfD77K6TP&#10;6deDlu/0Dx3yLXD3uK6XxdGyV7SH44C43inPO9J8s5LYqnbPf67Gp30/db1Rze82Le+ed5dwv++u&#10;r0MtO7w9A73X+qb+e2OCvo0kS+uJJe17EvrVnv+cjon8NwZa5r+WRk0ax7xrUv2WPUeo0aTFbnzC&#10;HarackBPPYYuhLtlb3wk+sx/Xe7qkP/86uDfUXXPf+7HdOd6bLe5q6J5EqEyaPne/5AB3gLfG3e1&#10;/PO1yn8dBuBjres72DpO3EUzNrW8e94/6H7f3Z/3Tuf/WUuc+n4d8d8b3bfG+9tI3LhepQ7De67z&#10;aNtbPPSL/BcgPfNfr65aUWfh7DbZ7iyoPnv2J1O+iklmbLTqrXPOw+ZuebseF7BGCA5bhyndAwO6&#10;5T+/Lsd9v39sam8NW7qcrloe63ln27SeQT9o+d7/kOTnv8G/ouiv6zs4xJ7ov58onZNWjwnpjUla&#10;StL3xthxBWtvO2Nzv7/+0Rz92D3DQb3IjTXCyH9joGn+s7tq/1UJdrlPdnE+iq4DGerwij160XJ+&#10;tCPCa0u7z9eRinQ6vNJarNF8uJvmAb7uB5b/2ro7ubuZKtwdXveOqsff7MU+6aZtbrjo8Eb3V96/&#10;UkO+BTHNf6kb/2t5K7pqvGZdd97O+U94Fjzzapkm5f8s5L/ItDbR9lGq3dfR8z0zbicpaaZtMOjQ&#10;5KTsoLufJvepFG0fP3Snbf5zbFUKbdOq7OU1W5dZ3/0o7vbHakTQ/lW1ZippNSb3RXfg2H1GTkuK&#10;bWpdVsrdfLgzWf+n+wSW/3zq4E4/rkf16KjcX6ZHO+WoZZ5mHy1C5/Id+vXh3oKY5r+2qiZA3/mv&#10;z96k60O65j/FXtmqbdKAxTUzw/9Z3LfG+9tIDPWxpKjFeRNVTGnJgqqfclq8li8DnrOeUs61Cpj1&#10;upQK1t7b+DSd31h9TEUE74Qt9KB5/uub6nSd/tiZpqc+ac1vD/aZ/qbf2vrhcp0XYrPq1fzu6DnB&#10;Ue52H1xwP3a49V/Gm/+8E3Ravqu5k1yP/Nfy7+rr63JzDK8thPl2lYOW73jzcG+Bjj2u62lbn7T5&#10;ZvkF3Ljrviu64nuf0zY77CeOfvKfW+uCl65dpcOzJObbSDy1rtfjo7lauHeQovUkJb8lJ0kzCFhS&#10;8p878zlNXjM2eZpUId+uIr1c9/b38u3f9f21HcHsc7mvlrYjwPxnn7H+kv1i1rYrL7nGMFpr3iP/&#10;tXZU7pOf7BbWie6u0+LdoxoSoF1XEG5ddG23Cx+0vKVjvz7MW6Bjj+ua69ASHZrVGXEsVk/dd8WW&#10;mbl9xd+O+4mlU/5rjPkdavu247+rdHiW5HwbiS1p915uO5nEnsfjWWGqZZCisafZv6rXfPd0C9XC&#10;9PdNGBhWYvJf45jv46unra9ZPt/dtysFs3HWV8QfLe86qx34LX/T8zppwrPiaKD5rwPPl9ee+a+v&#10;6wI1/119zRByDZ0OWl507teHeAu07HGbz+v+OLgihf8hxZjrsSt6z+vanRXunJF8yOrXW48hdN5P&#10;hG/+a30K+XJzuhEUXAezhCt/d3yWpHwbSQHnW6jzWdttQ5yPWPNQsh0cfa/6DoxbcvJfY86HfXJo&#10;47z13VTRGIdXnzQNvlp5Gmgv92XKPLpOjlEXcnULLP/tO24WXd1VQ3sdeuc/0f26QFNZc83VU3V9&#10;EYT3sqeDlu/erw/6FujZ47oXNHauyMf1f+U16OO8Llec6rqf+Oa//p6in/kflqR8G0k+d+ZzsmDz&#10;Lfa5jpxPMwKMU4Lyn3sAyT1u4TP/V7q2lpGeCNmnpT3ekiQms/l+TlK0HnnKvZqJPTHG92tjcPnP&#10;6oikImYjyFqV8FvJtq/8Z7H/Wa25uMsL0vYiCPtgcYfVdAcp37Vftw3wFmja43YbFvWM4CZGP7ti&#10;9/O6WjvmrvtJh/wnepw65v361/VZkvFtJAUax3xXv2KfpNR+foU15bE5GSiRA/DQRpLyX+MEi7Zx&#10;C6ZWjVHvWIQYaT3g2KCGA5Oo368i1il6rd9EpOl4vP3I3JD5z2KfBehZAsb+DtHeQPX+2MX/20gK&#10;OCdXZG6YvMGKf7snKe1+DZuaLzjn++yOZZD/EKQk5b/Goau+ztrGkMh/iSPJoTmCay2Q/pXew88A&#10;BucacXf3U37zf1tPAADGLhn5z73msN/MD4wR+Q8AhrS7FoF3bK915S/7KFXrwCwwZgkZ/9vNJJmI&#10;F3ZJA/IfAAxHLf6V0MlViJVknf+HEJD/AGBQ7hNPE7myJuKG/IcBkf8AYFCNlpOFXaAH8h8AAEC6&#10;kP8AAADShfwHAACQLuQ/AACAdCH/AQAApAv5DwAAIF3IfwAAAOlC/gMAAEgX8h8AAEC6kP8AAADS&#10;hfwHAACQLuQ/AACAdCH/AQAApEm9/v8DBvf5itii4C0AAAAASUVORK5CYIJQSwECLQAUAAYACAAA&#10;ACEAsYJntgoBAAATAgAAEwAAAAAAAAAAAAAAAAAAAAAAW0NvbnRlbnRfVHlwZXNdLnhtbFBLAQIt&#10;ABQABgAIAAAAIQA4/SH/1gAAAJQBAAALAAAAAAAAAAAAAAAAADsBAABfcmVscy8ucmVsc1BLAQIt&#10;ABQABgAIAAAAIQCDpWfizwMAAPgIAAAOAAAAAAAAAAAAAAAAADoCAABkcnMvZTJvRG9jLnhtbFBL&#10;AQItABQABgAIAAAAIQCqJg6+vAAAACEBAAAZAAAAAAAAAAAAAAAAADUGAABkcnMvX3JlbHMvZTJv&#10;RG9jLnhtbC5yZWxzUEsBAi0AFAAGAAgAAAAhALU/gLzfAAAACAEAAA8AAAAAAAAAAAAAAAAAKAcA&#10;AGRycy9kb3ducmV2LnhtbFBLAQItAAoAAAAAAAAAIQB9jqykEVUAABFVAAAUAAAAAAAAAAAAAAAA&#10;ADQIAABkcnMvbWVkaWEvaW1hZ2UxLnBuZ1BLBQYAAAAABgAGAHwBAAB3XQAAAAA=&#10;">
                <o:lock v:ext="edit" aspectratio="t"/>
                <v:shape id="Picture 77852" o:spid="_x0000_s1221" type="#_x0000_t75" style="position:absolute;width:57340;height:28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LCLyAAAAN4AAAAPAAAAZHJzL2Rvd25yZXYueG1sRI9BawIx&#10;FITvQv9DeEIvUrMVq7I1SilV7MGD2oPH181zd3HzEjbRjf/eFAoeh5n5hpkvo2nElVpfW1bwOsxA&#10;EBdW11wq+DmsXmYgfEDW2FgmBTfysFw89eaYa9vxjq77UIoEYZ+jgioEl0vpi4oM+qF1xMk72dZg&#10;SLItpW6xS3DTyFGWTaTBmtNChY4+KyrO+4tR4L6zW93Fwflruzoe14PfcYhurNRzP368gwgUwyP8&#10;395oBdPp7G0Ef3fSFZCLOwAAAP//AwBQSwECLQAUAAYACAAAACEA2+H2y+4AAACFAQAAEwAAAAAA&#10;AAAAAAAAAAAAAAAAW0NvbnRlbnRfVHlwZXNdLnhtbFBLAQItABQABgAIAAAAIQBa9CxbvwAAABUB&#10;AAALAAAAAAAAAAAAAAAAAB8BAABfcmVscy8ucmVsc1BLAQItABQABgAIAAAAIQDzjLCLyAAAAN4A&#10;AAAPAAAAAAAAAAAAAAAAAAcCAABkcnMvZG93bnJldi54bWxQSwUGAAAAAAMAAwC3AAAA/AIAAAAA&#10;">
                  <v:imagedata r:id="rId152" o:title=""/>
                  <v:path arrowok="t"/>
                </v:shape>
                <v:shape id="Text Box 77892" o:spid="_x0000_s1222" type="#_x0000_t202" style="position:absolute;top:29051;width:5732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kSlxwAAAN4AAAAPAAAAZHJzL2Rvd25yZXYueG1sRI9Pi8Iw&#10;FMTvC36H8AQvi6bbg3+qUVx1wcPuQVc8P5pnW2xeShJt/fYbYcHjMDO/YRarztTiTs5XlhV8jBIQ&#10;xLnVFRcKTr9fwykIH5A11pZJwYM8rJa9twVm2rZ8oPsxFCJC2GeooAyhyaT0eUkG/cg2xNG7WGcw&#10;ROkKqR22EW5qmSbJWBqsOC6U2NCmpPx6vBkF4627tQfevG9Pu2/8aYr0/Pk4KzXod+s5iEBdeIX/&#10;23utYDKZzlJ43olXQC7/AAAA//8DAFBLAQItABQABgAIAAAAIQDb4fbL7gAAAIUBAAATAAAAAAAA&#10;AAAAAAAAAAAAAABbQ29udGVudF9UeXBlc10ueG1sUEsBAi0AFAAGAAgAAAAhAFr0LFu/AAAAFQEA&#10;AAsAAAAAAAAAAAAAAAAAHwEAAF9yZWxzLy5yZWxzUEsBAi0AFAAGAAgAAAAhAFgaRKXHAAAA3gAA&#10;AA8AAAAAAAAAAAAAAAAABwIAAGRycy9kb3ducmV2LnhtbFBLBQYAAAAAAwADALcAAAD7AgAAAAA=&#10;" stroked="f">
                  <v:textbox inset="0,0,0,0">
                    <w:txbxContent>
                      <w:p w:rsidR="00F9588C" w:rsidRPr="00312B56" w:rsidRDefault="00F9588C"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9F09F7">
                              <w:rPr>
                                <w:rFonts w:cs="Times New Roman"/>
                                <w:noProof/>
                              </w:rPr>
                              <w:t>[58]</w:t>
                            </w:r>
                            <w:r w:rsidRPr="00312B56">
                              <w:rPr>
                                <w:rFonts w:cs="Times New Roman"/>
                              </w:rPr>
                              <w:fldChar w:fldCharType="end"/>
                            </w:r>
                          </w:sdtContent>
                        </w:sdt>
                        <w:r w:rsidRPr="00312B56">
                          <w:rPr>
                            <w:rFonts w:cs="Times New Roman"/>
                          </w:rPr>
                          <w:t>; reproduced with permission.</w:t>
                        </w:r>
                      </w:p>
                    </w:txbxContent>
                  </v:textbox>
                </v:shape>
                <w10:wrap type="topAndBottom" anchorx="margin"/>
              </v:group>
            </w:pict>
          </mc:Fallback>
        </mc:AlternateContent>
      </w:r>
      <w:r w:rsidR="007D3E45" w:rsidRPr="00A46B1D">
        <w:rPr>
          <w:rFonts w:cs="Times New Roman"/>
        </w:rPr>
        <w:t xml:space="preserve">The </w:t>
      </w:r>
      <w:r w:rsidR="004E5BC9" w:rsidRPr="00A46B1D">
        <w:rPr>
          <w:rFonts w:cs="Times New Roman"/>
        </w:rPr>
        <w:t xml:space="preserve">standard implementation of the </w:t>
      </w:r>
      <w:r w:rsidR="007D3E45" w:rsidRPr="00A46B1D">
        <w:rPr>
          <w:rFonts w:cs="Times New Roman"/>
        </w:rPr>
        <w:t>Goodman mean stress correction is non-conservative for large values of mean stress</w:t>
      </w:r>
      <w:r w:rsidR="004E5BC9" w:rsidRPr="00A46B1D">
        <w:rPr>
          <w:rFonts w:cs="Times New Roman"/>
        </w:rPr>
        <w:t xml:space="preserve"> and assumes no change in the allowable stress amplitude for negative mean stress</w:t>
      </w:r>
      <w:r w:rsidR="007D3E45" w:rsidRPr="00A46B1D">
        <w:rPr>
          <w:rFonts w:cs="Times New Roman"/>
        </w:rPr>
        <w:t>.</w:t>
      </w:r>
      <w:r w:rsidR="00432007" w:rsidRPr="00A46B1D">
        <w:rPr>
          <w:rFonts w:cs="Times New Roman"/>
        </w:rPr>
        <w:t xml:space="preserve"> A modified version of the Goodman correction combines the standard slope with the Buch line, s</w:t>
      </w:r>
      <w:r w:rsidR="00514368" w:rsidRPr="00A46B1D">
        <w:rPr>
          <w:rFonts w:cs="Times New Roman"/>
        </w:rPr>
        <w:t>hown in Figure 7.3.</w:t>
      </w:r>
    </w:p>
    <w:p w:rsidR="000553FE" w:rsidRPr="00A46B1D" w:rsidRDefault="000553FE" w:rsidP="00DE3020">
      <w:pPr>
        <w:jc w:val="both"/>
        <w:rPr>
          <w:rFonts w:cs="Times New Roman"/>
        </w:rPr>
      </w:pPr>
    </w:p>
    <w:p w:rsidR="00D02CB8" w:rsidRDefault="00D02CB8" w:rsidP="000553FE">
      <w:pPr>
        <w:jc w:val="both"/>
        <w:rPr>
          <w:rFonts w:cs="Times New Roman"/>
        </w:rPr>
      </w:pPr>
      <w:bookmarkStart w:id="6375" w:name="_Toc424218778"/>
      <w:bookmarkStart w:id="6376" w:name="_Toc424473968"/>
      <w:bookmarkStart w:id="6377" w:name="_Toc424736561"/>
      <w:bookmarkStart w:id="6378" w:name="_Toc425517328"/>
      <w:bookmarkStart w:id="6379" w:name="_Toc429302725"/>
      <w:bookmarkStart w:id="6380" w:name="_Toc429571740"/>
      <w:bookmarkStart w:id="6381" w:name="_Toc429572020"/>
      <w:bookmarkStart w:id="6382" w:name="_Toc429746718"/>
      <w:bookmarkStart w:id="6383" w:name="_Toc429848125"/>
      <w:bookmarkStart w:id="6384" w:name="_Toc431725701"/>
      <w:bookmarkStart w:id="6385" w:name="_Toc432617896"/>
    </w:p>
    <w:p w:rsidR="007D3E45" w:rsidRPr="00A46B1D" w:rsidRDefault="000553FE" w:rsidP="000553FE">
      <w:pPr>
        <w:jc w:val="both"/>
        <w:rPr>
          <w:rFonts w:cs="Times New Roman"/>
        </w:rPr>
      </w:pPr>
      <w:r w:rsidRPr="00A46B1D">
        <w:rPr>
          <w:rFonts w:cs="Times New Roman"/>
        </w:rPr>
        <w:t xml:space="preserve">The modified Goodman </w:t>
      </w:r>
      <w:r w:rsidR="00705C44" w:rsidRPr="00A46B1D">
        <w:rPr>
          <w:rFonts w:cs="Times New Roman"/>
        </w:rPr>
        <w:t xml:space="preserve">envelope </w:t>
      </w:r>
      <w:r w:rsidRPr="00A46B1D">
        <w:rPr>
          <w:rFonts w:cs="Times New Roman"/>
        </w:rPr>
        <w:t xml:space="preserve">is </w:t>
      </w:r>
      <w:r w:rsidR="00D120FE" w:rsidRPr="00A46B1D">
        <w:rPr>
          <w:rFonts w:cs="Times New Roman"/>
        </w:rPr>
        <w:t>en</w:t>
      </w:r>
      <w:r w:rsidR="005073E1" w:rsidRPr="00A46B1D">
        <w:rPr>
          <w:rFonts w:cs="Times New Roman"/>
        </w:rPr>
        <w:t>abled from the environment file.</w:t>
      </w:r>
    </w:p>
    <w:p w:rsidR="00D120FE" w:rsidRPr="00A46B1D" w:rsidRDefault="00D120FE" w:rsidP="00D120F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496"/>
      </w:tblGrid>
      <w:tr w:rsidR="00D120FE" w:rsidRPr="00A46B1D" w:rsidTr="00A510C8">
        <w:tc>
          <w:tcPr>
            <w:tcW w:w="4621" w:type="dxa"/>
            <w:vAlign w:val="center"/>
          </w:tcPr>
          <w:p w:rsidR="00D120FE" w:rsidRPr="00A46B1D" w:rsidRDefault="00D120FE" w:rsidP="00A510C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D120FE" w:rsidRPr="00A46B1D" w:rsidRDefault="00D120FE" w:rsidP="00A510C8">
            <w:pPr>
              <w:autoSpaceDE w:val="0"/>
              <w:autoSpaceDN w:val="0"/>
              <w:adjustRightInd w:val="0"/>
              <w:jc w:val="both"/>
              <w:rPr>
                <w:rFonts w:cs="Courier New"/>
                <w:i/>
                <w:color w:val="000000"/>
                <w:sz w:val="20"/>
                <w:szCs w:val="20"/>
              </w:rPr>
            </w:pPr>
            <w:r w:rsidRPr="00A46B1D">
              <w:rPr>
                <w:rFonts w:cs="Times New Roman"/>
                <w:i/>
              </w:rPr>
              <w:t>Value</w:t>
            </w:r>
          </w:p>
        </w:tc>
      </w:tr>
      <w:tr w:rsidR="00D120FE" w:rsidRPr="00A46B1D" w:rsidTr="00A510C8">
        <w:tc>
          <w:tcPr>
            <w:tcW w:w="4621" w:type="dxa"/>
            <w:vAlign w:val="center"/>
          </w:tcPr>
          <w:p w:rsidR="00D120FE" w:rsidRPr="00A46B1D" w:rsidRDefault="00D120FE" w:rsidP="00A510C8">
            <w:pPr>
              <w:autoSpaceDE w:val="0"/>
              <w:autoSpaceDN w:val="0"/>
              <w:adjustRightInd w:val="0"/>
              <w:jc w:val="both"/>
              <w:rPr>
                <w:rFonts w:cs="Times New Roman"/>
                <w:i/>
              </w:rPr>
            </w:pPr>
          </w:p>
        </w:tc>
        <w:tc>
          <w:tcPr>
            <w:tcW w:w="4621" w:type="dxa"/>
            <w:vAlign w:val="center"/>
          </w:tcPr>
          <w:p w:rsidR="00D120FE" w:rsidRPr="00A46B1D" w:rsidRDefault="00D120FE" w:rsidP="00A510C8">
            <w:pPr>
              <w:autoSpaceDE w:val="0"/>
              <w:autoSpaceDN w:val="0"/>
              <w:adjustRightInd w:val="0"/>
              <w:jc w:val="both"/>
              <w:rPr>
                <w:rFonts w:cs="Times New Roman"/>
                <w:i/>
              </w:rPr>
            </w:pPr>
          </w:p>
        </w:tc>
      </w:tr>
      <w:tr w:rsidR="00D120FE" w:rsidRPr="00A46B1D" w:rsidTr="00A510C8">
        <w:tc>
          <w:tcPr>
            <w:tcW w:w="4621" w:type="dxa"/>
            <w:vAlign w:val="center"/>
          </w:tcPr>
          <w:p w:rsidR="00D120FE" w:rsidRPr="00697018" w:rsidRDefault="00D120FE" w:rsidP="00A510C8">
            <w:pPr>
              <w:autoSpaceDE w:val="0"/>
              <w:autoSpaceDN w:val="0"/>
              <w:adjustRightInd w:val="0"/>
              <w:rPr>
                <w:rFonts w:cs="Courier New"/>
                <w:b/>
                <w:sz w:val="24"/>
                <w:szCs w:val="24"/>
              </w:rPr>
            </w:pPr>
            <w:r w:rsidRPr="00697018">
              <w:rPr>
                <w:rFonts w:cs="Courier New"/>
                <w:b/>
                <w:color w:val="A020F0"/>
                <w:sz w:val="20"/>
                <w:szCs w:val="20"/>
              </w:rPr>
              <w:t>modifiedGoodman</w:t>
            </w:r>
          </w:p>
        </w:tc>
        <w:tc>
          <w:tcPr>
            <w:tcW w:w="4621" w:type="dxa"/>
            <w:vAlign w:val="center"/>
          </w:tcPr>
          <w:p w:rsidR="00D120FE" w:rsidRPr="00A46B1D" w:rsidRDefault="009B6DE5" w:rsidP="00A510C8">
            <w:pPr>
              <w:autoSpaceDE w:val="0"/>
              <w:autoSpaceDN w:val="0"/>
              <w:adjustRightInd w:val="0"/>
              <w:jc w:val="both"/>
              <w:rPr>
                <w:rFonts w:cs="Courier New"/>
                <w:sz w:val="24"/>
                <w:szCs w:val="24"/>
              </w:rPr>
            </w:pPr>
            <w:r w:rsidRPr="009B6DE5">
              <w:rPr>
                <w:rFonts w:cs="Courier New"/>
                <w:b/>
                <w:color w:val="000000"/>
                <w:sz w:val="20"/>
                <w:szCs w:val="20"/>
              </w:rPr>
              <w:t>{</w:t>
            </w:r>
            <w:r w:rsidR="00637A30" w:rsidRPr="00D02CB8">
              <w:rPr>
                <w:rFonts w:cs="Courier New"/>
                <w:color w:val="000000"/>
                <w:sz w:val="20"/>
                <w:szCs w:val="20"/>
              </w:rPr>
              <w:t>0.0</w:t>
            </w:r>
            <w:r w:rsidR="00637A30" w:rsidRPr="00A46B1D">
              <w:rPr>
                <w:rFonts w:cs="Courier New"/>
                <w:color w:val="000000"/>
                <w:sz w:val="20"/>
                <w:szCs w:val="20"/>
              </w:rPr>
              <w:t xml:space="preserve"> | </w:t>
            </w:r>
            <w:r w:rsidRPr="00D02CB8">
              <w:rPr>
                <w:rFonts w:cs="Courier New"/>
                <w:color w:val="000000"/>
                <w:sz w:val="20"/>
                <w:szCs w:val="20"/>
                <w:u w:val="single"/>
              </w:rPr>
              <w:t>1.0</w:t>
            </w:r>
            <w:r w:rsidRPr="009B6DE5">
              <w:rPr>
                <w:rFonts w:cs="Courier New"/>
                <w:b/>
                <w:color w:val="000000"/>
                <w:sz w:val="20"/>
                <w:szCs w:val="20"/>
              </w:rPr>
              <w:t>}</w:t>
            </w:r>
          </w:p>
        </w:tc>
      </w:tr>
    </w:tbl>
    <w:p w:rsidR="00D120FE" w:rsidRPr="00A46B1D" w:rsidRDefault="00D120FE" w:rsidP="000553FE">
      <w:pPr>
        <w:jc w:val="both"/>
        <w:rPr>
          <w:rFonts w:cs="Times New Roman"/>
        </w:rPr>
      </w:pPr>
    </w:p>
    <w:p w:rsidR="007D3E45" w:rsidRPr="00A46B1D" w:rsidRDefault="00D120FE" w:rsidP="00D120FE">
      <w:pPr>
        <w:jc w:val="both"/>
        <w:rPr>
          <w:rFonts w:cs="Times New Roman"/>
        </w:rPr>
      </w:pPr>
      <w:r w:rsidRPr="00A46B1D">
        <w:rPr>
          <w:rFonts w:cs="Times New Roman"/>
        </w:rPr>
        <w:t>The modified Goodman envelope requires a value of the proof stress. If the proof stress is undefined, the standard Goodman envelope is used instead.</w:t>
      </w:r>
    </w:p>
    <w:p w:rsidR="000E19E6" w:rsidRPr="00A46B1D" w:rsidRDefault="000E19E6" w:rsidP="00D120FE">
      <w:pPr>
        <w:jc w:val="both"/>
        <w:rPr>
          <w:rFonts w:cs="Times New Roman"/>
        </w:rPr>
      </w:pPr>
      <w:r w:rsidRPr="00A46B1D">
        <w:rPr>
          <w:rFonts w:cs="Times New Roman"/>
        </w:rPr>
        <w:t>Care must be taken when using the Goodman mean stress correction. Since the stress amplitude is zero along the horizontal axis, there is no fatigue in this regime. The assumption that the limiting fatigue strength is equal to the static tensile strength is therefore incorrect, since static and fatigue failure are driven by physically distinct mechanisms. The Goodman correction can often over predict fatigue lives by a factor of three to four. In cases where the Goodman correction fails to produce acceptable results, the Walker correction is recommended as an alternative.</w:t>
      </w:r>
    </w:p>
    <w:p w:rsidR="008520E5" w:rsidRPr="00A46B1D" w:rsidRDefault="008520E5" w:rsidP="00D120FE">
      <w:pPr>
        <w:rPr>
          <w:b/>
        </w:rPr>
      </w:pPr>
    </w:p>
    <w:p w:rsidR="008520E5" w:rsidRPr="00A46B1D" w:rsidRDefault="008520E5" w:rsidP="00D120FE">
      <w:pPr>
        <w:rPr>
          <w:b/>
        </w:rPr>
      </w:pPr>
    </w:p>
    <w:p w:rsidR="007D3E45" w:rsidRPr="00A46B1D" w:rsidRDefault="008520E5" w:rsidP="00D120FE">
      <w:pPr>
        <w:rPr>
          <w:b/>
        </w:rPr>
      </w:pPr>
      <w:r w:rsidRPr="00A46B1D">
        <w:rPr>
          <w:b/>
        </w:rPr>
        <w:lastRenderedPageBreak/>
        <w:t>Setting the Goodman limit stress</w:t>
      </w:r>
    </w:p>
    <w:p w:rsidR="008520E5" w:rsidRPr="00A46B1D" w:rsidRDefault="008520E5" w:rsidP="00D120FE">
      <w:r w:rsidRPr="00A46B1D">
        <w:t>By default, the intercept between the Goodman envelope and the horizontal (mean stress) axis is the material ultimate tensile strength. This intercept value can be changed by the user from the environment file.</w:t>
      </w:r>
    </w:p>
    <w:p w:rsidR="008520E5" w:rsidRPr="00A46B1D" w:rsidRDefault="008520E5" w:rsidP="008520E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2"/>
        <w:gridCol w:w="4484"/>
      </w:tblGrid>
      <w:tr w:rsidR="008520E5" w:rsidRPr="00A46B1D" w:rsidTr="00A12896">
        <w:tc>
          <w:tcPr>
            <w:tcW w:w="4621" w:type="dxa"/>
            <w:vAlign w:val="center"/>
          </w:tcPr>
          <w:p w:rsidR="008520E5" w:rsidRPr="00A46B1D" w:rsidRDefault="008520E5" w:rsidP="00A1289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520E5" w:rsidRPr="00A46B1D" w:rsidRDefault="008520E5" w:rsidP="00A12896">
            <w:pPr>
              <w:autoSpaceDE w:val="0"/>
              <w:autoSpaceDN w:val="0"/>
              <w:adjustRightInd w:val="0"/>
              <w:jc w:val="both"/>
              <w:rPr>
                <w:rFonts w:cs="Courier New"/>
                <w:i/>
                <w:color w:val="000000"/>
                <w:sz w:val="20"/>
                <w:szCs w:val="20"/>
              </w:rPr>
            </w:pPr>
            <w:r w:rsidRPr="00A46B1D">
              <w:rPr>
                <w:rFonts w:cs="Times New Roman"/>
                <w:i/>
              </w:rPr>
              <w:t>Value</w:t>
            </w:r>
          </w:p>
        </w:tc>
      </w:tr>
      <w:tr w:rsidR="008520E5" w:rsidRPr="00A46B1D" w:rsidTr="00A12896">
        <w:tc>
          <w:tcPr>
            <w:tcW w:w="4621" w:type="dxa"/>
            <w:vAlign w:val="center"/>
          </w:tcPr>
          <w:p w:rsidR="008520E5" w:rsidRPr="00A46B1D" w:rsidRDefault="008520E5" w:rsidP="00A12896">
            <w:pPr>
              <w:autoSpaceDE w:val="0"/>
              <w:autoSpaceDN w:val="0"/>
              <w:adjustRightInd w:val="0"/>
              <w:jc w:val="both"/>
              <w:rPr>
                <w:rFonts w:cs="Times New Roman"/>
                <w:i/>
              </w:rPr>
            </w:pPr>
          </w:p>
        </w:tc>
        <w:tc>
          <w:tcPr>
            <w:tcW w:w="4621" w:type="dxa"/>
            <w:vAlign w:val="center"/>
          </w:tcPr>
          <w:p w:rsidR="008520E5" w:rsidRPr="00A46B1D" w:rsidRDefault="008520E5" w:rsidP="00A12896">
            <w:pPr>
              <w:autoSpaceDE w:val="0"/>
              <w:autoSpaceDN w:val="0"/>
              <w:adjustRightInd w:val="0"/>
              <w:jc w:val="both"/>
              <w:rPr>
                <w:rFonts w:cs="Times New Roman"/>
                <w:i/>
              </w:rPr>
            </w:pPr>
          </w:p>
        </w:tc>
      </w:tr>
      <w:tr w:rsidR="008520E5" w:rsidRPr="00A46B1D" w:rsidTr="00A12896">
        <w:tc>
          <w:tcPr>
            <w:tcW w:w="4621" w:type="dxa"/>
            <w:vAlign w:val="center"/>
          </w:tcPr>
          <w:p w:rsidR="008520E5" w:rsidRPr="00697018" w:rsidRDefault="008520E5" w:rsidP="00A12896">
            <w:pPr>
              <w:autoSpaceDE w:val="0"/>
              <w:autoSpaceDN w:val="0"/>
              <w:adjustRightInd w:val="0"/>
              <w:rPr>
                <w:rFonts w:cs="Courier New"/>
                <w:b/>
                <w:sz w:val="24"/>
                <w:szCs w:val="24"/>
              </w:rPr>
            </w:pPr>
            <w:r w:rsidRPr="00697018">
              <w:rPr>
                <w:rFonts w:cs="Courier New"/>
                <w:b/>
                <w:color w:val="A020F0"/>
                <w:sz w:val="20"/>
                <w:szCs w:val="20"/>
              </w:rPr>
              <w:t>goodmanMeanStressLimit</w:t>
            </w:r>
          </w:p>
        </w:tc>
        <w:tc>
          <w:tcPr>
            <w:tcW w:w="4621" w:type="dxa"/>
            <w:vAlign w:val="center"/>
          </w:tcPr>
          <w:p w:rsidR="008520E5" w:rsidRPr="009B6DE5" w:rsidRDefault="00D215CB" w:rsidP="00357DC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m:oMathPara>
          </w:p>
        </w:tc>
      </w:tr>
    </w:tbl>
    <w:p w:rsidR="007D3E45" w:rsidRPr="00A46B1D" w:rsidRDefault="007D3E45" w:rsidP="007D3E45"/>
    <w:p w:rsidR="00357DCE" w:rsidRPr="00A46B1D" w:rsidRDefault="00357DCE" w:rsidP="00F30D20">
      <w:bookmarkStart w:id="6386" w:name="_Toc456093727"/>
      <w:bookmarkStart w:id="6387" w:name="_Toc456100457"/>
      <w:bookmarkStart w:id="6388" w:name="_Toc456265775"/>
      <w:bookmarkStart w:id="6389" w:name="_Toc456273824"/>
      <w:bookmarkStart w:id="6390" w:name="_Toc456275510"/>
      <w:bookmarkStart w:id="6391" w:name="_Toc456379594"/>
      <w:bookmarkStart w:id="6392" w:name="_Toc456462347"/>
      <w:bookmarkStart w:id="6393" w:name="_Toc457068529"/>
      <w:bookmarkStart w:id="6394" w:name="_Toc457068685"/>
      <w:bookmarkStart w:id="6395" w:name="_Toc457836457"/>
      <w:bookmarkStart w:id="6396" w:name="_Toc465444286"/>
      <w:r w:rsidRPr="00A46B1D">
        <w:t xml:space="preserve">The value of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w:r w:rsidRPr="00A46B1D">
        <w:t xml:space="preserve"> can be set as follows:</w:t>
      </w:r>
      <w:bookmarkEnd w:id="6386"/>
      <w:bookmarkEnd w:id="6387"/>
      <w:bookmarkEnd w:id="6388"/>
      <w:bookmarkEnd w:id="6389"/>
      <w:bookmarkEnd w:id="6390"/>
      <w:bookmarkEnd w:id="6391"/>
      <w:bookmarkEnd w:id="6392"/>
      <w:bookmarkEnd w:id="6393"/>
      <w:bookmarkEnd w:id="6394"/>
      <w:bookmarkEnd w:id="6395"/>
      <w:bookmarkEnd w:id="6396"/>
      <w:r w:rsidRPr="00A46B1D">
        <w:br/>
      </w:r>
    </w:p>
    <w:tbl>
      <w:tblPr>
        <w:tblStyle w:val="TableGrid"/>
        <w:tblW w:w="0" w:type="auto"/>
        <w:tblLook w:val="04A0" w:firstRow="1" w:lastRow="0" w:firstColumn="1" w:lastColumn="0" w:noHBand="0" w:noVBand="1"/>
      </w:tblPr>
      <w:tblGrid>
        <w:gridCol w:w="4497"/>
        <w:gridCol w:w="4519"/>
      </w:tblGrid>
      <w:tr w:rsidR="00357DCE" w:rsidRPr="00A46B1D" w:rsidTr="00357DCE">
        <w:tc>
          <w:tcPr>
            <w:tcW w:w="4621" w:type="dxa"/>
            <w:shd w:val="clear" w:color="auto" w:fill="D9D9D9" w:themeFill="background1" w:themeFillShade="D9"/>
          </w:tcPr>
          <w:p w:rsidR="00357DCE" w:rsidRPr="00A46B1D" w:rsidRDefault="00D215CB" w:rsidP="00F30D20">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m:oMathPara>
          </w:p>
        </w:tc>
        <w:tc>
          <w:tcPr>
            <w:tcW w:w="4621" w:type="dxa"/>
            <w:shd w:val="clear" w:color="auto" w:fill="D9D9D9" w:themeFill="background1" w:themeFillShade="D9"/>
          </w:tcPr>
          <w:p w:rsidR="00357DCE" w:rsidRPr="00A46B1D" w:rsidRDefault="00357DCE" w:rsidP="00F30D20">
            <m:oMathPara>
              <m:oMath>
                <m:r>
                  <m:rPr>
                    <m:sty m:val="bi"/>
                  </m:rPr>
                  <w:rPr>
                    <w:rFonts w:ascii="Cambria Math" w:hAnsi="Cambria Math"/>
                  </w:rPr>
                  <m:t>Limit</m:t>
                </m:r>
                <m:r>
                  <w:rPr>
                    <w:rFonts w:ascii="Cambria Math" w:hAnsi="Cambria Math"/>
                  </w:rPr>
                  <m:t xml:space="preserve"> </m:t>
                </m:r>
                <m:r>
                  <m:rPr>
                    <m:sty m:val="bi"/>
                  </m:rPr>
                  <w:rPr>
                    <w:rFonts w:ascii="Cambria Math" w:hAnsi="Cambria Math"/>
                  </w:rPr>
                  <m:t>stress</m:t>
                </m:r>
              </m:oMath>
            </m:oMathPara>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UTS'</w:t>
            </w:r>
          </w:p>
        </w:tc>
        <w:tc>
          <w:tcPr>
            <w:tcW w:w="4621" w:type="dxa"/>
          </w:tcPr>
          <w:p w:rsidR="00357DCE" w:rsidRPr="00A46B1D" w:rsidRDefault="00357DCE" w:rsidP="00F30D20">
            <w:r w:rsidRPr="00A46B1D">
              <w:t>Material UTS</w:t>
            </w:r>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PROOF'</w:t>
            </w:r>
          </w:p>
        </w:tc>
        <w:tc>
          <w:tcPr>
            <w:tcW w:w="4621" w:type="dxa"/>
          </w:tcPr>
          <w:p w:rsidR="00357DCE" w:rsidRPr="00A46B1D" w:rsidRDefault="00357DCE" w:rsidP="00F30D20">
            <w:r w:rsidRPr="00A46B1D">
              <w:t>Material 0.2% proof stress</w:t>
            </w:r>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S-N'</w:t>
            </w:r>
          </w:p>
        </w:tc>
        <w:tc>
          <w:tcPr>
            <w:tcW w:w="4621" w:type="dxa"/>
          </w:tcPr>
          <w:p w:rsidR="00357DCE" w:rsidRPr="00A46B1D" w:rsidRDefault="00357DCE" w:rsidP="00F30D20">
            <w:r w:rsidRPr="00A46B1D">
              <w:t>S-N intercept (at 1 repeat)</w:t>
            </w:r>
          </w:p>
        </w:tc>
      </w:tr>
      <w:tr w:rsidR="00357DCE" w:rsidRPr="00A46B1D" w:rsidTr="00357DCE">
        <w:tc>
          <w:tcPr>
            <w:tcW w:w="4621" w:type="dxa"/>
          </w:tcPr>
          <w:p w:rsidR="00357DCE" w:rsidRPr="00A46B1D" w:rsidRDefault="00357DCE" w:rsidP="00F30D20">
            <w:pPr>
              <w:rPr>
                <w:rFonts w:ascii="Calibri" w:eastAsia="Calibri" w:hAnsi="Calibri"/>
              </w:rPr>
            </w:pPr>
            <m:oMathPara>
              <m:oMath>
                <m:r>
                  <w:rPr>
                    <w:rFonts w:ascii="Cambria Math" w:eastAsia="Calibri" w:hAnsi="Cambria Math"/>
                  </w:rPr>
                  <m:t>n</m:t>
                </m:r>
              </m:oMath>
            </m:oMathPara>
          </w:p>
        </w:tc>
        <w:tc>
          <w:tcPr>
            <w:tcW w:w="4621" w:type="dxa"/>
          </w:tcPr>
          <w:p w:rsidR="00357DCE" w:rsidRPr="00A46B1D" w:rsidRDefault="00357DCE" w:rsidP="00F30D20">
            <w:r w:rsidRPr="00A46B1D">
              <w:t>User-defined value</w:t>
            </w:r>
          </w:p>
        </w:tc>
      </w:tr>
    </w:tbl>
    <w:p w:rsidR="00357DCE" w:rsidRPr="00A46B1D" w:rsidRDefault="00357DCE" w:rsidP="00F30D20"/>
    <w:p w:rsidR="008520E5" w:rsidRPr="00A46B1D" w:rsidRDefault="00A01AD1" w:rsidP="00F30D20">
      <w:bookmarkStart w:id="6397" w:name="_Toc456093728"/>
      <w:bookmarkStart w:id="6398" w:name="_Toc456100458"/>
      <w:bookmarkStart w:id="6399" w:name="_Toc456265776"/>
      <w:bookmarkStart w:id="6400" w:name="_Toc456273825"/>
      <w:bookmarkStart w:id="6401" w:name="_Toc456275511"/>
      <w:bookmarkStart w:id="6402" w:name="_Toc456379595"/>
      <w:bookmarkStart w:id="6403" w:name="_Toc456462348"/>
      <w:bookmarkStart w:id="6404" w:name="_Toc457068530"/>
      <w:bookmarkStart w:id="6405" w:name="_Toc457068686"/>
      <w:bookmarkStart w:id="6406" w:name="_Toc457836458"/>
      <w:bookmarkStart w:id="6407" w:name="_Toc465444287"/>
      <w:r w:rsidRPr="00A46B1D">
        <w:t>When the modified Goodman envelope is enabled, t</w:t>
      </w:r>
      <w:r w:rsidR="00EC4B50" w:rsidRPr="00A46B1D">
        <w:t>he</w:t>
      </w:r>
      <w:r w:rsidRPr="00A46B1D">
        <w:t xml:space="preserve"> Goodman limit stress is taken as </w:t>
      </w:r>
      <w:r w:rsidR="00EC4B50" w:rsidRPr="00A46B1D">
        <w:t xml:space="preserve">the </w:t>
      </w:r>
      <w:r w:rsidRPr="00A46B1D">
        <w:t>yield</w:t>
      </w:r>
      <w:r w:rsidR="00EC4B50" w:rsidRPr="00A46B1D">
        <w:t xml:space="preserve"> strength</w:t>
      </w:r>
      <w:bookmarkEnd w:id="6397"/>
      <w:bookmarkEnd w:id="6398"/>
      <w:bookmarkEnd w:id="6399"/>
      <w:bookmarkEnd w:id="6400"/>
      <w:bookmarkEnd w:id="6401"/>
      <w:bookmarkEnd w:id="6402"/>
      <w:bookmarkEnd w:id="6403"/>
      <w:bookmarkEnd w:id="6404"/>
      <w:bookmarkEnd w:id="6405"/>
      <w:bookmarkEnd w:id="6406"/>
      <w:r w:rsidRPr="00A46B1D">
        <w:t xml:space="preserve"> and cannot be modified by the user.</w:t>
      </w:r>
      <w:bookmarkEnd w:id="6407"/>
    </w:p>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EC4B50" w:rsidRPr="00A46B1D" w:rsidRDefault="00EC4B50" w:rsidP="00F30D20"/>
    <w:p w:rsidR="00357DCE" w:rsidRPr="00A46B1D" w:rsidRDefault="00357DCE" w:rsidP="008520E5"/>
    <w:p w:rsidR="00F60F64" w:rsidRPr="00A46B1D" w:rsidRDefault="00F60F64" w:rsidP="00F60F64">
      <w:pPr>
        <w:pStyle w:val="Heading2"/>
        <w:jc w:val="both"/>
        <w:rPr>
          <w:rFonts w:cs="Times New Roman"/>
        </w:rPr>
      </w:pPr>
      <w:bookmarkStart w:id="6408" w:name="_Toc504659141"/>
      <w:r w:rsidRPr="00A46B1D">
        <w:rPr>
          <w:rFonts w:cs="Times New Roman"/>
        </w:rPr>
        <w:lastRenderedPageBreak/>
        <w:t>7.3</w:t>
      </w:r>
      <w:r w:rsidRPr="00A46B1D">
        <w:rPr>
          <w:rFonts w:cs="Times New Roman"/>
        </w:rPr>
        <w:tab/>
        <w:t>Soderberg</w:t>
      </w:r>
      <w:bookmarkEnd w:id="6375"/>
      <w:bookmarkEnd w:id="6376"/>
      <w:bookmarkEnd w:id="6377"/>
      <w:bookmarkEnd w:id="6378"/>
      <w:bookmarkEnd w:id="6379"/>
      <w:bookmarkEnd w:id="6380"/>
      <w:bookmarkEnd w:id="6381"/>
      <w:bookmarkEnd w:id="6382"/>
      <w:bookmarkEnd w:id="6383"/>
      <w:bookmarkEnd w:id="6384"/>
      <w:bookmarkEnd w:id="6385"/>
      <w:bookmarkEnd w:id="6408"/>
    </w:p>
    <w:p w:rsidR="00F60F64" w:rsidRPr="00A46B1D" w:rsidRDefault="00F60F64" w:rsidP="00F60F64">
      <w:pPr>
        <w:jc w:val="both"/>
        <w:rPr>
          <w:rFonts w:cs="Times New Roman"/>
        </w:rPr>
      </w:pPr>
      <w:r w:rsidRPr="00A46B1D">
        <w:rPr>
          <w:rFonts w:cs="Times New Roman"/>
        </w:rPr>
        <w:t>The Soderberg mean stress correction is similar to Goodman, but uses the proof stress as the maximum allowable mean stress</w:t>
      </w:r>
      <w:sdt>
        <w:sdtPr>
          <w:rPr>
            <w:rFonts w:cs="Times New Roman"/>
          </w:rPr>
          <w:id w:val="141099251"/>
          <w:citation/>
        </w:sdtPr>
        <w:sdtEndPr/>
        <w:sdtContent>
          <w:r w:rsidR="00496161" w:rsidRPr="00A46B1D">
            <w:rPr>
              <w:rFonts w:cs="Times New Roman"/>
            </w:rPr>
            <w:fldChar w:fldCharType="begin"/>
          </w:r>
          <w:r w:rsidR="00496161" w:rsidRPr="00A46B1D">
            <w:rPr>
              <w:rFonts w:cs="Times New Roman"/>
            </w:rPr>
            <w:instrText xml:space="preserve"> CITATION Sod39 \l 3079 </w:instrText>
          </w:r>
          <w:r w:rsidR="00496161" w:rsidRPr="00A46B1D">
            <w:rPr>
              <w:rFonts w:cs="Times New Roman"/>
            </w:rPr>
            <w:fldChar w:fldCharType="separate"/>
          </w:r>
          <w:r w:rsidR="009F09F7">
            <w:rPr>
              <w:rFonts w:cs="Times New Roman"/>
              <w:noProof/>
            </w:rPr>
            <w:t xml:space="preserve"> </w:t>
          </w:r>
          <w:r w:rsidR="009F09F7" w:rsidRPr="009F09F7">
            <w:rPr>
              <w:rFonts w:cs="Times New Roman"/>
              <w:noProof/>
            </w:rPr>
            <w:t>[43]</w:t>
          </w:r>
          <w:r w:rsidR="00496161" w:rsidRPr="00A46B1D">
            <w:rPr>
              <w:rFonts w:cs="Times New Roman"/>
            </w:rPr>
            <w:fldChar w:fldCharType="end"/>
          </w:r>
        </w:sdtContent>
      </w:sdt>
      <w:r w:rsidR="005073E1"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F60F64" w:rsidRPr="00A46B1D" w:rsidTr="00317F06">
        <w:tc>
          <w:tcPr>
            <w:tcW w:w="236" w:type="dxa"/>
          </w:tcPr>
          <w:p w:rsidR="00F60F64" w:rsidRPr="00A46B1D" w:rsidRDefault="00F60F64" w:rsidP="00317F06">
            <w:pPr>
              <w:jc w:val="both"/>
              <w:rPr>
                <w:rFonts w:cs="Times New Roman"/>
              </w:rPr>
            </w:pPr>
          </w:p>
        </w:tc>
        <w:tc>
          <w:tcPr>
            <w:tcW w:w="8368" w:type="dxa"/>
          </w:tcPr>
          <w:p w:rsidR="00F60F64" w:rsidRPr="00A46B1D" w:rsidRDefault="00D215CB" w:rsidP="00317F06">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den>
                </m:f>
                <m:r>
                  <w:rPr>
                    <w:rFonts w:ascii="Cambria Math" w:hAnsi="Cambria Math" w:cs="Times New Roman"/>
                  </w:rPr>
                  <m:t>=1</m:t>
                </m:r>
              </m:oMath>
            </m:oMathPara>
          </w:p>
        </w:tc>
        <w:tc>
          <w:tcPr>
            <w:tcW w:w="638" w:type="dxa"/>
            <w:vAlign w:val="center"/>
          </w:tcPr>
          <w:p w:rsidR="00F60F64" w:rsidRPr="00A46B1D" w:rsidRDefault="00B125FC" w:rsidP="00317F06">
            <w:pPr>
              <w:jc w:val="right"/>
              <w:rPr>
                <w:rFonts w:cs="Times New Roman"/>
              </w:rPr>
            </w:pPr>
            <w:r w:rsidRPr="00A46B1D">
              <w:rPr>
                <w:rFonts w:cs="Times New Roman"/>
              </w:rPr>
              <w:t>[7.3</w:t>
            </w:r>
            <w:r w:rsidR="00F60F64" w:rsidRPr="00A46B1D">
              <w:rPr>
                <w:rFonts w:cs="Times New Roman"/>
              </w:rPr>
              <w:t>]</w:t>
            </w:r>
          </w:p>
        </w:tc>
      </w:tr>
    </w:tbl>
    <w:p w:rsidR="00F60F64" w:rsidRPr="00A46B1D" w:rsidRDefault="00F60F64" w:rsidP="00F60F64">
      <w:pPr>
        <w:jc w:val="both"/>
        <w:rPr>
          <w:rFonts w:cs="Times New Roman"/>
        </w:rPr>
      </w:pPr>
    </w:p>
    <w:p w:rsidR="00F60F64" w:rsidRPr="00A46B1D" w:rsidRDefault="00F60F64" w:rsidP="00D120FE">
      <w:pPr>
        <w:jc w:val="both"/>
        <w:rPr>
          <w:rFonts w:cs="Times New Roman"/>
        </w:rPr>
      </w:pPr>
      <w:r w:rsidRPr="00A46B1D">
        <w:rPr>
          <w:rFonts w:cs="Times New Roman"/>
        </w:rPr>
        <w:t>It should be noted that, when using the Soderberg mean stress correction, Quick Fatigue Tool assumes that the equivalent stress amplitude has zero mean stress. Therefore, if custom S-N data is being used which was measured at an R-ratio other than -1, then the Soderberg correction will not produce a reliable solution.</w:t>
      </w: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785059" w:rsidRPr="00A46B1D" w:rsidRDefault="00785059"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4A145B"/>
    <w:p w:rsidR="00DE3020" w:rsidRPr="00A46B1D" w:rsidRDefault="00DE3020" w:rsidP="00DE3020">
      <w:pPr>
        <w:pStyle w:val="Heading2"/>
        <w:jc w:val="both"/>
        <w:rPr>
          <w:rFonts w:cs="Times New Roman"/>
        </w:rPr>
      </w:pPr>
      <w:bookmarkStart w:id="6409" w:name="_Toc422258498"/>
      <w:bookmarkStart w:id="6410" w:name="_Toc424218779"/>
      <w:bookmarkStart w:id="6411" w:name="_Toc424473969"/>
      <w:bookmarkStart w:id="6412" w:name="_Toc424736562"/>
      <w:bookmarkStart w:id="6413" w:name="_Toc425517329"/>
      <w:bookmarkStart w:id="6414" w:name="_Toc429302726"/>
      <w:bookmarkStart w:id="6415" w:name="_Toc429571741"/>
      <w:bookmarkStart w:id="6416" w:name="_Toc429572021"/>
      <w:bookmarkStart w:id="6417" w:name="_Toc429746719"/>
      <w:bookmarkStart w:id="6418" w:name="_Toc429848126"/>
      <w:bookmarkStart w:id="6419" w:name="_Toc431725702"/>
      <w:bookmarkStart w:id="6420" w:name="_Toc432617897"/>
      <w:bookmarkStart w:id="6421" w:name="_Toc504659142"/>
      <w:r w:rsidRPr="00A46B1D">
        <w:rPr>
          <w:rFonts w:cs="Times New Roman"/>
        </w:rPr>
        <w:lastRenderedPageBreak/>
        <w:t>7.</w:t>
      </w:r>
      <w:r w:rsidR="00F60F64" w:rsidRPr="00A46B1D">
        <w:rPr>
          <w:rFonts w:cs="Times New Roman"/>
        </w:rPr>
        <w:t>4</w:t>
      </w:r>
      <w:r w:rsidRPr="00A46B1D">
        <w:rPr>
          <w:rFonts w:cs="Times New Roman"/>
        </w:rPr>
        <w:tab/>
      </w:r>
      <w:bookmarkEnd w:id="6409"/>
      <w:r w:rsidR="00A241A2" w:rsidRPr="00A46B1D">
        <w:rPr>
          <w:rFonts w:cs="Times New Roman"/>
        </w:rPr>
        <w:t>Gerber</w:t>
      </w:r>
      <w:bookmarkEnd w:id="6410"/>
      <w:bookmarkEnd w:id="6411"/>
      <w:bookmarkEnd w:id="6412"/>
      <w:bookmarkEnd w:id="6413"/>
      <w:bookmarkEnd w:id="6414"/>
      <w:bookmarkEnd w:id="6415"/>
      <w:bookmarkEnd w:id="6416"/>
      <w:bookmarkEnd w:id="6417"/>
      <w:bookmarkEnd w:id="6418"/>
      <w:bookmarkEnd w:id="6419"/>
      <w:bookmarkEnd w:id="6420"/>
      <w:bookmarkEnd w:id="6421"/>
    </w:p>
    <w:p w:rsidR="00785059" w:rsidRPr="00A46B1D" w:rsidRDefault="00DE3020" w:rsidP="00DE3020">
      <w:pPr>
        <w:jc w:val="both"/>
        <w:rPr>
          <w:rFonts w:cs="Times New Roman"/>
        </w:rPr>
      </w:pPr>
      <w:r w:rsidRPr="00A46B1D">
        <w:rPr>
          <w:rFonts w:cs="Times New Roman"/>
        </w:rPr>
        <w:t>The Gerber mean stress correction is a non-linear version of Goodm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A46B1D" w:rsidRDefault="00D215CB" w:rsidP="00DE3020">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638" w:type="dxa"/>
            <w:vAlign w:val="center"/>
          </w:tcPr>
          <w:p w:rsidR="00DE3020" w:rsidRPr="00A46B1D" w:rsidRDefault="00F60F64" w:rsidP="009C55D2">
            <w:pPr>
              <w:jc w:val="right"/>
              <w:rPr>
                <w:rFonts w:cs="Times New Roman"/>
              </w:rPr>
            </w:pPr>
            <w:r w:rsidRPr="00A46B1D">
              <w:rPr>
                <w:rFonts w:cs="Times New Roman"/>
              </w:rPr>
              <w:t>[7.</w:t>
            </w:r>
            <w:r w:rsidR="00B125FC" w:rsidRPr="00A46B1D">
              <w:rPr>
                <w:rFonts w:cs="Times New Roman"/>
              </w:rPr>
              <w:t>4</w:t>
            </w:r>
            <w:r w:rsidR="00DE3020" w:rsidRPr="00A46B1D">
              <w:rPr>
                <w:rFonts w:cs="Times New Roman"/>
              </w:rPr>
              <w:t>]</w:t>
            </w:r>
          </w:p>
        </w:tc>
      </w:tr>
    </w:tbl>
    <w:p w:rsidR="00DE3020" w:rsidRPr="00A46B1D" w:rsidRDefault="00DE3020" w:rsidP="00DE3020">
      <w:pPr>
        <w:jc w:val="both"/>
        <w:rPr>
          <w:rFonts w:cs="Times New Roman"/>
        </w:rPr>
      </w:pPr>
    </w:p>
    <w:p w:rsidR="00785059" w:rsidRPr="00A46B1D" w:rsidRDefault="00312B56"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602944" behindDoc="1" locked="0" layoutInCell="1" allowOverlap="1" wp14:anchorId="670C6C14" wp14:editId="629B1DCB">
                <wp:simplePos x="0" y="0"/>
                <wp:positionH relativeFrom="column">
                  <wp:posOffset>0</wp:posOffset>
                </wp:positionH>
                <wp:positionV relativeFrom="paragraph">
                  <wp:posOffset>475161</wp:posOffset>
                </wp:positionV>
                <wp:extent cx="5742305" cy="3118485"/>
                <wp:effectExtent l="0" t="0" r="0" b="5715"/>
                <wp:wrapTopAndBottom/>
                <wp:docPr id="49" name="Group 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91"/>
                        </a:xfrm>
                      </wpg:grpSpPr>
                      <pic:pic xmlns:pic="http://schemas.openxmlformats.org/drawingml/2006/picture">
                        <pic:nvPicPr>
                          <pic:cNvPr id="47" name="Picture 47"/>
                          <pic:cNvPicPr>
                            <a:picLocks noChangeAspect="1"/>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8" name="Text Box 48"/>
                        <wps:cNvSpPr txBox="1"/>
                        <wps:spPr>
                          <a:xfrm>
                            <a:off x="0" y="2712213"/>
                            <a:ext cx="5731388" cy="405678"/>
                          </a:xfrm>
                          <a:prstGeom prst="rect">
                            <a:avLst/>
                          </a:prstGeom>
                          <a:solidFill>
                            <a:prstClr val="white"/>
                          </a:solidFill>
                          <a:ln>
                            <a:noFill/>
                          </a:ln>
                          <a:effectLst/>
                        </wps:spPr>
                        <wps:txbx>
                          <w:txbxContent>
                            <w:p w:rsidR="00F9588C" w:rsidRPr="00312B56" w:rsidRDefault="00F9588C"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70C6C14" id="Group 49" o:spid="_x0000_s1223" style="position:absolute;left:0;text-align:left;margin-left:0;margin-top:37.4pt;width:452.15pt;height:245.55pt;z-index:-251713536;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BL9E1QMAAPUIAAAOAAAAZHJzL2Uyb0RvYy54bWycVttu2zgQfV+g/0Dw&#10;3bFky5YjRClc54ICQRtssugzTVMWUYnkkvQlu9h/3xlSshMnaIM8RBmSM+TMOXPxxed925CtsE5q&#10;VdL0LKFEKK5XUq1L+tfjzWBGifNMrVijlSjpk3D08+WnPy52phAjXetmJSyBS5QrdqaktfemGA4d&#10;r0XL3Jk2QsFhpW3LPCzteriybAe3t81wlCTT4U7blbGaC+dg9yoe0stwf1UJ7r9XlROeNCUF33z4&#10;2vBd4nd4ecGKtWWmlrxzg33Ai5ZJBY8errpinpGNla+uaiW32unKn3HdDnVVSS5CDBBNmpxEc2v1&#10;xoRY1sVubQ4wAbQnOH34Wv5te2+JXJU0O6dEsRY4Cs8SWAM4O7MuQOfWmgdzb2OEIN5p/tMRpRc1&#10;U2sxdwaABvrRYnhqguv10X5f2RbvgdjJPhDxdCBC7D3hsDnJs9E4mVDC4WycprNsNolU8Rr4fGXH&#10;6+uD5TifTYHpzjKfnUevWBEfDu4d3DGSF/DXIQvSK2R/n4Fg5TdW0O6S9l13tMz+3JgBJIFhXi5l&#10;I/1TSGigG51S23vJEXBcPCMp70mCY3yVZDkC02tFG4Yx/Yqil+pDXL54cNlIcyObBnlCuQsN6uYk&#10;795AJ+b0leabVigfi9SKBqLUytXSOEpsIdqlgJyzX1cpUAUNwkPeGSuVh/hZAXlw53wnxTr6dzSb&#10;J8n56MtgMUkWgyzJrwfz8ywf5Ml1niXZLF2ki//QOs2KjRMQPmuujOxch91Xzr9ZNF17ieUYypps&#10;WWgemNvBtf5/cBG2ECH01XkrPK9RrAC8P6Emos3hICB9BBdxd11Zva8sniX3aDpJc8j0+ERvbqzz&#10;t0K3BAUAGHwIiLIteBtVexUI4+hAEGGJFQ+d2PWUw+p9uGEffquHPdTMCHABr32WxzAWYrN5xJr/&#10;ovckm2EonRo2G+L3sN91Fdz/JVSjPB2N0nHsEsc+Mk7HM3gLu0GWTKZ5eAQ4+xBeQLFu5KqvDARy&#10;0diYH7taetGR8UKrUZgQSqNVJCDuiDCdOlaO4aHk98t96MnTAyZLvXoCSKwGUqG7OcNvJDx/x5y/&#10;ZxZGFmzCGPbf4VM1eldS3UmU1Nr+89Y+6gO5cErJDkZgSd3fG4adrPmqgHacl71ge2HZC2rTLjQU&#10;BhQweBNEMLC+6cXK6vYHZMUcX4Ejpji8VVLfiwsfBzFMdy7m86AUG+KdejDQRtOQugjz4/4Hs6ZL&#10;ag/0ftN9YrHiJLejbihIM994AD4kPgIbUQwzKiR5kMJsDTXd/Q7A4f18HbSOv1Yu/w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AmjarfAAAABwEAAA8AAABkcnMvZG93bnJldi54&#10;bWxMz8FOwkAQBuC7ie+wGRNvsq1QhNotIUQ9ERLBhHhbukPb0J1tuktb3t7xpMfJP/nnm2w12kb0&#10;2PnakYJ4EoFAKpypqVTwdXh/WoDwQZPRjSNUcEMPq/z+LtOpcQN9Yr8PpeAS8qlWUIXQplL6okKr&#10;/cS1SJydXWd14LErpen0wOW2kc9RNJdW18QXKt3ipsLisr9aBR+DHtbT+K3fXs6b2/ch2R23MSr1&#10;+DCuX0EEHMPfMvzymQ45m07uSsaLRgE/EhS8zNjP6TKaTUGcFCTzZAkyz+R/f/4DAAD//wMAUEsD&#10;BAoAAAAAAAAAIQCgL7kgUtMAAFLTAAAUAAAAZHJzL21lZGlhL2ltYWdlMS5wbmeJUE5HDQoaCgAA&#10;AA1JSERSAAAHgAAAA3kIAgAAAGYSsVMAAAAJcEhZcwAAEnQAABJ0Ad5mH3gAAAAHdElNRQffBhAP&#10;Ghkv/7NDAAAAJHRFWHRTb2Z0d2FyZQBNQVRMQUIsIFRoZSBNYXRoV29ya3MsIEluYy48WN0YAAAA&#10;InRFWHRDcmVhdGlvbiBUaW1lADE2LUp1bi0yMDE1IDE3OjI2OjI1QpqA3AAAIABJREFUeJzs3X90&#10;nHWdL/CHya8mbSqQtBTIrNItm6MVpFak/CiltWAtuLI0LXSlCooiFih7lx5dj8dVru69vYWrRRQs&#10;PxZBF4G2VGCRKxWLQCm4pVwqXbIgeJmUH/3Bj7SdNEwy3D8eGMdJMp38mDxJ5vX665tnvs8zHzg5&#10;zzl999PP94B33nknAAAAAACAgRaLugAAAAAAAEYmATQAAAAAAEUhgAYAAAAAoCgE0AAAAAAAFIUA&#10;GgAAAACAohBAAwAAAABQFAJoAAAAAACKQgANAAAAAEBRCKABAAAAACgKATQAAAAAAEUhgAYAAAAA&#10;oCgE0AAAAAAAFIUAGgAAAACAohBAAwAAAABQFAJoAAAAAACKQgANAAAAAEBRCKABAAAAACgKATQA&#10;AAAAAEUhgAYAAAAAoCgE0AAAAAAAFIUAGgAAAACAohBAAwAAAABQFAJoAAAAAACKQgANAAAAAEBR&#10;CKABAAAAACgKATQAAAAAAEUhgAYAAAAAoCgE0AAAAAAAFIUAGgAAAACAohBAAwAAAABQFAJoAAAA&#10;AACKQgANAAAAAEBRCKABAAAAACgKATQAAAAAAEUhgAYAAAAAoCgE0AAAAAAAFIUAGgAAAACAohBA&#10;AwAAAABQFAJoAAAAAACKQgANAAAAAEBRCKABAAAAACgKATQAAAAAAEUhgAYAAAAAoCgE0AAAAAAA&#10;FIUAGgAAAACAohBAAwAAAABQFAJoAAAAAACKQgANAAAAAEBRCKABAAAAACgKATQAAAAAAEUhgAYA&#10;AAAAoCgE0AAAAAAAFIUAGgAAAACAohBAAwAAAABQFAJoAAAAAACKQgANAAAAAEBRCKABAAAAACgK&#10;ATQAAAAAAEUhgAYAAAAAoCgE0AAAAAAAFIUAGgAAAACAohBAAwAAAABQFAJoAAAAAACKQgANAAAA&#10;AEBRlEddAAyG9sSqjp2P9+3eWM3hPVxv6OZide7Fsqxt3d4CAAAAACOVAJqS0LHz8fbEqqir+Auv&#10;vHHAn9ev93T9gCAIXn3vyitvBDkfZW8GAAAAGHwf//jHb7311qirYOgSQEM0Dj3onax19ifvdNm7&#10;H5nG6kz/dabtOlZzeM6n4Ud6sQEAAIAB0djYGHUJDGkCaEpCef1xa+5ac9bfndXtp53JlkIekm7r&#10;flu6sNuLJ1NAZtGxq6Abs7Pprpl1dpwtsAYAAACgDw54551et1vCcNTY2Njc3DwIX9Q1j84OuHNS&#10;7KzseFue/ZFn3EEPaXV5/XE5F0XVAAAAUFIGLXJhmNIBDQOsawI7gJlsJonOhNSZRDv8KBNkhxsG&#10;ML/O7rPOdFh3O1k700D9XiT9Fy3V+qkBAAAASocAGoaTP7ch9z7DzQmvs7PpMLYeqMz6vWe25JkE&#10;kiekllADAAAAjBgCaCgVvQ2vswPr7D7rnLS6b1H1fkPqnIQ6nPUR9lBX1E/rwzcCAAAAMPgE0ED3&#10;Cg+su0bV/c+pcxLqnFkfPcXTuqcBAAAAhhQBNNBfBUbVYabcbUjd24S68Hg6HO6hdRoAAAAgEgJo&#10;YJC8mwv3HFIPVEKdZ75Ht9m0vmkAAACAIhFAA0NFrxLqvsXT+bPp7JkemqYBAAAA+k8ADQwb+RPq&#10;MFxO7doYvNc93dtsutuZHuHXVdRNC7KGTQumAQAAAAohgAZGiDAprqpp6vpR19bpwrPpcE97clWQ&#10;N5g2ygMAAACgKwE0MPLlaZ1OJ1syU6c7dj4eBEFnsqVj18b9PjNPMB2G0dqlAQAAAATQQEmLZbUt&#10;V8X/3D2d3TTd22A6HOXRbSqdOflQKg0AAACUAgE0QDeym6a7BtPhpOmOnY93JluCINhvMJ09YDrn&#10;KyrqpkmlAQAAgJFKAA3QC9mTpnOC6exRHoXMmM4e4pH9fBM8AAAAgBFDAA0wALod5dG1XbqQVDrP&#10;BI/wtEORNAAAkGPRokVPPPFE1FUwEnz84x+/9dZbo66CEUUADVAs3bZL50yX7lsqnRNJB0EglQYA&#10;gFL2xBNPNDc3R10FI0FjY2PUJTDSCKABBlW306V72yvdbSQdBEFF3bQgCDRKAwAAAEOEABogenl6&#10;pVO7NnbsfDwIgs5kS57TDrMnSoeptEgaAAAAiJwAGmCIyqTS3Z52GDZKi6QBAACAoUwADTCcZE47&#10;zG6ULnCidJ5IOsyjy7KOUgQAAADoPwE0wPDWbSQdvDe7o8BIuqfjDbVIAwAAAP0hgAYYabrO7uhV&#10;JN31eENTOwAAAIC+EUADjHzdRtKFz5LOM7VDHg0AAADkIYAGKEX7nSXdUyTd7dSOirppsZrDy+um&#10;mSINAAAAZBNAAxAEPUTSqV0b08mWdHJbuOj2xkyLdBCsCEyRBgAAALIIoAHoXqymoaqmKfNj4S3S&#10;2VOk5dEAAABQygTQABSkpxbp3ubRgRHSAAAAUDIE0AD0Udgi3asp0jkjpOXRAAAAMLIJoAEYGDkt&#10;0n3Lo83rAAAAgJFEAA1AUfQtj+5pfnRF3bTwaQAAAMAwIoAGYDB0zaODIMg/QrprHl1RNy1Wc3h5&#10;3TTN0QAAMFJ1dHR88YtfDNdTp0699NJL+/CQp59++qqrrgrXs2fPXrRoUc6Gq6++etOmTX148imn&#10;nHL++ednX1m2bNnWrVv78KggCGpra6+55pq+3Ztj27Zt3/jGNzI/XnnllePGjRuQJ0M/CaABiMC7&#10;YfR7I6QL7I9uT64KgiAIVgTv5dGGdQAAwAiTTqdvueWWcL179+6+BdAtLS2Zh9TW1nYNoNevX3/X&#10;XXf14cmVlZU5AfS6devWrVvXh0cFQVBfXz9QAfTNN9+c+U8OguBDH/rQ1772tQF5MvSTABqA6PVt&#10;Xke3w6MN6wAAAErQTTfdlP3jypUrBdAMEQJoAIacbvPojl0bUzsfL3xYh+ZoAACgEJ/61KdisViB&#10;m4866qiePiorK5szZ06vvrq2trZX+3vy0EMPvfDCC0EQfOADH0gkEp2dnS+88MK6detmz549IM+H&#10;/hBAAzDUhXl0Rf206sYgCIJ0smW/w6Ozm6ODIJBHAwAAPVm7dm1lZWX/n1NeXn7vvff2/zl9cPPN&#10;N4eLk046qaWlZf369UEQXH311QJohgIBNADDTKymIXt4dJD3MMNwQ3YeLYwGAABGkmQy+fOf/zxc&#10;z50794033ggD6Pvuuy+RSMTj8SiLAwE0AMNat4cZ5h/W0e3k6PB2AACAYednP/tZKpUK16ecckp5&#10;efmll17a2dnZ2dl5ww03fOc734m2PBBAAzBy9GpYR/bk6L2bl2qOBgAAhqMbb7wxXEybNu3QQw8N&#10;gmDGjBkPPvhgEAQ33HDDP//zPxc+4RqKQQANwIiVM6yjV83RwmgAAGDo27p16xNPPBGu58+fHy4+&#10;97nPhQH0yy+/vHbt2rPOOiuy+kAADUCJyG6OLmRydM6kjor648rrpgmjAQCAIeWGG24IF2VlZZ/9&#10;7GfD9cKFCy+66KK2trYgCH70ox8JoImWABqAktN1cnQBkzo2BsGK8MawOdrYaAAAIFrpdDpz/OCc&#10;OXMOOeSQcF1ZWfnZz342zKYffPDB559/ftKkSZFVSckTQANQ6gqf1BG2TofN0dljo4XRAAAMWev/&#10;+MafXt8XdRU9+sDBo07564OirmK4uvvuu7dv3x6uFy1alP3Reeedl2mOvu6666688srBLg7eI4AG&#10;gD/raVJHOI4jR2ZShzMMAQAYsn76+1dv/v0rUVfRo/OOPTTyAPrOO+8sL99/RDZp0qSpU6fm2ZBO&#10;pzPnARYiHo+fdtpphe/vauXKleHioIMOygyADp144okTJ0584YUXgiC46aab/uf//J+F/DdCMfjN&#10;A4DuZU/qGD1l+X4ndTjDEAAAhqNzzz23kG2LFy/OH0CnUqkLLrig8O89/fTT+xNAv/LKK7/+9a/D&#10;9bnnnhuLxXI2nHfeed/61reCIHjjjTduvfXW888/v8/fBf0hgAaAguRM6hBGAwAAEbrppps6OzvD&#10;9ec///muGzIBdBAEK1euFEATFQE0APSaMBoAgOHiX8/54L+e88GoqxjSqqqqCtlWyAiL+vr6wr+3&#10;tra28M1d/fSnPw0XkydP7rY1Ox6Pz5o168EHHwyCYOPGjU899dQxxxzTn2+EvhFAA0C/9DOMdoAh&#10;AABEq7W1tbKysv/Pqaqq2rFjR/+fU4hHH330ueeeC9fnnXdeT9s+97nPhQF0EAQrV6788Y9/PAi1&#10;QQ4BNAAMmD6E0dkHGAqjAQCAQtxwww2Z9erVq9evX9/tto6Ojsz65ptv/l//63+NGTOm2LVBDgE0&#10;ABRFf8Loyvg8MzoAAIBuJZPJn//855kfN27M/SNGt9ra2m655ZavfvWrRasLuieABoCi60MYHatp&#10;iFU3VNQfV143TRgNAABk/OxnP0ulUn248brrrhNAM/gE0AAwqAoMo9PJlvS7F1c4vRAAAMjIHD9Y&#10;UVFxxx137Hf/17/+9ebm5iAItmzZ8uijj5544onFrQ/+kgAaACLTbRgdnlKYzemFAABAaOvWrRs2&#10;bAjXZ5555plnnrnfW55//vmlS5eG6+uuu04AzSCLRV0AABAEYRgdbxo9ZfnBf/vigbMfHj1lebcR&#10;czrZEk6Lfv3uI95cN33v5qWpnQVNfAMAAEaAm266KbM+77zzCrnl85//fFlZWbi+/fbbd+zYUYzC&#10;oCcCaAAYcjJh9IGzHz5w9sPVjUvK67qZvBGG0bs3LHxz3fTWRxe2Nf9AGA0AACNYOp2+9dZbw/VB&#10;Bx00Z86cQu4aN27c3Llzw3UqlcqOsGEQGMEBAENXrKYhCILqxsuqG4N0sqUz2fJ2YnWBA6PN6AAA&#10;gBHm3nvv3b59e7g+99xzY7FCW0u/8pWv3HPPPeF65cqVX/va14pSH3RHAA0Aw0OspiFW8+4hhIUM&#10;jN67eWkYRlfG5zm6EACA4Wjbtm233357ITsnTJgwY8aMYteTXzqdLrDabJMmTZo6dWqBm2+44YbM&#10;+rOf/Wzh3zJnzpwJEya8+uqrQRC88MIL69atmz17dq/qhD4TQAPA8JM5vXD0lOVhGN3+0uqctugg&#10;K4zOtEXHqhuE0QAADBdPPPHEOeecU8jO2bNnRx5Ap1KpAqvNtnjx4gID6FdeeeW+++4L10ceeeRx&#10;xx1X+LfEYrEvfOEL//Iv/xL++IMf/EAAzaARQAPA8JYJo8MZHR27NqZ2Pt51RkeYRIf7tUUDAMCw&#10;c/PNN3d2dobrRYsW9fb2888/PxNA33///YlEIh6PD2R90AMBNACMEJkZHeHA6P3O6IjVNMSqG6r+&#10;ap62aAAAGPr+9V//NbPu1fyN0KRJk04++eTf/e53QRB0dnbecMMN3/nOdwayPujBAe+8807UNcBg&#10;aGxsbG5ujroKgAikky3tiVVd26KzaYsGABjW/JmXgdKH3yW/fuSnAxoARrhYTUN142XZbdGpXRvT&#10;yZbsPdqiAQAAKAYBNACUisy06CAIejq6MJ1sSSdbwovaogEAAOgnATQAlKLsowsLaYuuqJtWXn9c&#10;GF4DAABAgQTQAFDSCmyLDpPovZuXxmoaquLzyuumaYsGAABgvwTQAMC7urZFtydW5exJJ1vamlcE&#10;wQpt0QAAAOyXABoAyJVJokdPWZ5OtrQnVqV2Pt5TW3Rb84owia6omxaraYiqZgAAAIYgATQAkE+s&#10;pqG68bLqxqCntuhMEh1uNqADAACADAE0AFCQTFt0deOSzmTL24nV3Z5bmD2gozI+TxINAABQygTQ&#10;AEDvxGoaYjUNYbK83wEdRkUDAACUMgE0ANB3hQ/oaGteEatuqKg/zoAOAACA0iGABgAGQPaAjjCJ&#10;zhnQkU62pJMtHbs2hgM6jIoGAAAoBQJoAGAgZZLoIO+ADqOiAQAASoEAGgAolpwBHe0vrTYqGgAA&#10;oKQIoAGAosu0RRcyKloSDQAAMGIIoAGAwdN1VHT+Qwur/mqeJBoAAGD4EkADABHITqKDIOg6Kjpz&#10;aOHezUvDQwur4k2xmoboSgYAAKDXBNAAQJTCTDkzKjrPoYVtzSvCJLq8bppDCwEAAIYFATQAMFQU&#10;cmhhW/OKIJBEAwAADA8CaABgyMk5tFASDQAAMEwJoAGAoUsSDQAAMKwJoAGAYSAnie7Y+Xh7YlX2&#10;Bkk0AADAECSABgCGk0wSXd24RBINADDydHR0fPGLXwzXU6dOvfTSS/vwkKeffvqqq64K17Nnz160&#10;aFHOhquvvnrTpk19ePIpp5xy/vnnZ19ZtmzZ1q1b+/CoIAhqa2uvueaaXt2S/f8nj1GjRk2bNu1v&#10;/uZvTjzxxL7VBgNFAA0ADEuSaACAESmdTt9yyy3hevfu3X0LoFtaWjIPqa2t7RpAr1+//q677urD&#10;kysrK3MC6HXr1q1bt64PjwqCoL6+vrcBdPb/n/xWrlwZBMFhhx126aWXLl26NBaL9aVE6De/eQDA&#10;8BaraaiKN42esvzA2Q+PnrK8Kt6UsyFMondvWPjmuultzT9I7dzY7XMAAGDkefnll7/+9a/PmDHj&#10;jTfeiLoWSpQOaABghNATDQBAH3zqU58qvDv4qKOO6umjsrKyOXPm9Oqra2tre7U/x4QJE6ZOndr1&#10;ekdHx4YNG3bv3p258sgjjyxYsOCBBx7oz9dB3wigAYCRRhINAEDh1q5dW1lZ2f/nlJeX33vvvf1/&#10;TuGOP/74NWvW9PTpnj17Vq5c+Y1vfKO9vT0IgnXr1t12220LFy4cxAIhCIzgAABGsN5O50gnWyKp&#10;EwAABtyYMWP+23/7b7feemvmytVXXx1hPZQsATQAMPIVmES/uW66JBoAgJFk/vz5H/nIR8L173//&#10;+7fffjvaeihBAmgAoIQUmES3bljY+ujCnMEdAAAwHE2ZMiVcdHZ2/ulPf4q0FkqRGdAAQCnKmRPd&#10;/tLqjl0bM5+mky3pZEvHro1tzSsq6qaV1x/XNaoGAIBhIfuIxcMOOyzCSihNAmgAoKRlkuh0sqXb&#10;JLo9uao9sUoSDQDAMPXSSy+Fi8MOO2zMmDHRFkMJEkADAARBL5Poyvi8ivppEVYLAACF2LRp07p1&#10;68L1l7/85WiLoTQJoAEA/kJ2Et2eWJXa+Xi3SXSspqEqPq+8bpokGgAYylp/e0fymQ1RV9Gjmskn&#10;jJ25IOoqRqw777zz4osvDtdHHnnk0qVLo62H0iSABgDoXqymobrxsurGIEyi2xOr08mWzKfhcYVB&#10;sCJMoqviTbGahgirBQDoVvKZDa3r74i6inwiD6DvvPPO8vL9R2STJk2aOnVqng3pdPrGG28s/Hvj&#10;8fhpp51W+P6uNm3a9PnPf77bSnbv3v273/3ujTfeCK9MnDjxN7/5TU1NTX++DvpGAA0AsB/vJdGX&#10;hUl0W/OK7E/DJLqteUWspqG6cYkh0QAAw8u5555byLbFixfnD6BTqdQFF1xQ+Peefvrp/QygX3rp&#10;pVtuuWW/2+bPn3/TTTeZ/kxUBNAAAIUKk+iqeFNq18aOnY+3J1Zlf5pOtuzdvNRxhQDAkFIz+YSo&#10;S8hniJc3Mtx555179uy58sorP/ShD0VdC6VIAA0A0DuZIdHVjUscVwgADHFjZy6IfMbFEFdVVVXI&#10;tkLGdNTX1xf+vbW1tYVv7taECRO6bcru6Oh44oknWltbOzs7wyu/+tWvHnzwwZ/+9Kdnn312P78U&#10;eksADQDQR9nHFeZJoh1XCAAwlLW2tlZWVvb/OVVVVTt27Oj/cwp3/PHHr1mzpqdP0+n0ww8//P3v&#10;f/+Xv/xlEATt7e3nnHNOQ0PDiSeeOIg1QhCLugAAgGEvVtNQFW8ae+JtB85+uLpxSXndXwTN4ZDo&#10;3RsWvrluelvzD6IqEgCAkhKLxWbMmLF27dpvfOMbmYsXXXRRhCVRmgTQAAADJhwSnUmicz4Nk+g3&#10;103fu3lpzvxoAAAoku9973uTJ08O11u2bHn88cejrYdSI4AGABh4YRJ94OyHR09ZnnMaYTrZ0p5Y&#10;tXfz0jCJTu3c2NNDAABgQGSPfv6///f/RlgJJcgMaACAYinwuMJwSHRVvClW0xBhtQAAjFSTJk3K&#10;rJ9++ukIK6EECaABAIou+7jC9sSq9sTqdLIl82k4mqM9sTpW3VD1V/NyOqYBAKCfdu/enVnX1dVF&#10;WAklSAANADB4wtEc1Y2XvRc6/3kSdDrZkk62dOza2Na8oqJuWmV8XkX9tDyPAgCAAt1///2Z9Yc/&#10;/OEIK6EECaABACIQq2kYPWW50RwAABTb008/fffdd4frsrKyWbNmRVsPpUYADQAQmZzRHKmdj+ck&#10;0W3NK9qaV5TXTTOaAwCAPnjssceampo6OzvDH+fPn28EB4NMAA0AEL33RnMEYRLd1rwi+9OOXRuN&#10;5gAAStC2bdtuv/32QnZOmDBhxowZxa4nv3Q6XWC12SZNmjR16tS+fWOe/z8dHR1btmx5+OGHN2zY&#10;kLlYW1t75ZVX9u27oM8E0AAAQ0iYRFfFm1K7NnbsfDxnSLTRHABASXniiSfOOeecQnbOnj078gA6&#10;lUoVWG22xYsX9zmALvz/TxAE1dXVq1atOvzww/v2XdBnAmiGlvb29ldeeeWhhx6677770un0cccd&#10;d/nll4cfvfbaa4cccki05QHA4MiM5qhuXNLTaI72xOqKumnl9ccZzQEAQH4nnHDCT37yE8cPEgkB&#10;NEPFc889d+GFF27bti374qhRozKfnnHGGfX19dddd91RRx0VRYEAEIE8ozkyDdFtzSuq4vPK66YZ&#10;zQEAQBAEZWVllZWVhxxyyJQpU6ZMmfKZz3zm6KOPjrooSpcAmiHhwgsvXL9+fZ4NjzzySBAEO3fu&#10;bGpq+tKXvpRpiwaAEpE9mqP9pdVdG6KDYEWspqG6cYmGaABgWKusrHznnXf6+ZC5c+fmf8iaNWv6&#10;+RUZDzzwwEA9qhAD8v8HBpMAmujNnTv3j3/8Y/4999xzT2Z9/fXXV1ZWXnrppUWuCwCGnMxojrAh&#10;uj2xOp1syXyaTrbs3bzUWYUAAMDQEYu6AErdV7/61Uz6XF1dvWjRonXr1v385z/P2fajH/3o2GOP&#10;zf5xx44dg1clAAwxYUP0gbMfrj3htpyW5zCb3r1h4Zvrprc1/yCqCgEAAAIBNNF6+eWXf/Ob34Tr&#10;M88886mnnvrmN78Zj8ff97735ew89NBDf/azn91www2ZKxdccMHgFQoAQ1VF/bTRU5YfOPvh0VOW&#10;l9f9RctzOJrjzXXT925emtq5sacnAAAAFI8AmihdeOGF4eLkk09etmzZfvdPnz79uuuuC9fPPvts&#10;Op0uYnEAMHzEahqq4k1jT7ztwNkPVzcuyf4opyE6e2QHAABAsQmgidKf/vSncPH973+/wFtmzpw5&#10;fvz4cP3qq68WoyoAGL4yozl6aohu3bBw7+al7YlVUVUIAACUFAE0kdmzZ8/bb78dBMH48ePHjBlT&#10;+I1nnHFGuHjrrbeKUhkADHM5DdGxmobMR2FD9N7NSzVEAwAAg0AATWTa2trCRW1tba9unDt3brgI&#10;82sAoCdhQ/TYE24bPWV517MKwwnRrY8u1BANAAAUiQCayBxwwAHhorc58n333RcuYjG/wACwf2FD&#10;dHhWYU5DdBAEHbs2aogGAACKRH5HZEaPHh0uduzY0asbH3jggZwnAACFyEyIrj3hNg3RAADAIBBA&#10;E5nq6upw+Ma+ffuefPLJAu9qbW1NJBLhesKECcUqDgBGtIr6aRqiAQCAQSCAJkonnHBCuFi4cGGB&#10;t5x11lnhoq6urqampihlAUBpKKQheu/mpRqiAQCAPhNAE6Xvfve7mfVRRx31yiuv5Nn85ptvTp8+&#10;PdP+/M1vfrO4xQFAycjTEN2eWKUhGgAA6DMBNFEaO3bskiVLwvXbb799yimnzJo165577nnxxRcz&#10;e1577bWHHnpo7ty5xx133Pbt28OLf/3Xfz137twIKgaAkWu/DdGtGxbu3bw0tXNjVBUCAADDzgHv&#10;vPNO1DVQ6pYuXXr33XcXvr+ysnLLli29/ZbGxsbm5ube3gUAJSudbGlPrGpPrO7a+ByraaiKz6tu&#10;vCySwgCArvyZl4HSh98lv37kpwOa6C1fvvySSy4pcPPkyZP7kD4DAL2VaYgePWV5ngnRGqIBAIA8&#10;BNAMCRdffPGmTZvmzJlTXl7e057DDjvsF7/4xZo1awazMACgKt7U7YTosEV694aF4YToCCsEAACG&#10;rB7DPhhkY8aMWbFiRRAEr7322uuvv753795bb731mGOO+ehHP3rggQdOmDChqqoq6hoBoHSFDdFV&#10;8abUro3tL63u2PXnxuewIbo9sbqiblplfF5F/bQI6wQAAIYUATRDziGHHHLIIYcEQfCxj30s6loA&#10;gL8Qq2moqmmqijeF7c9tzSsyH6WTLe3JVe2JVbGahurGJTlTOwAAgNJkBAcAAL2WPSG6vO4vWp7T&#10;yZa9m5eGczm6HmAIAACUFB3QAAD0Uf6GaHM5AAAAATSD4bnnnivGY4888shiPBYA6K3MhOj2xKr2&#10;xOpM43P2XI6q+LzqxsuirRMAoBR0dHTs27evvLx81KhRUdcCAmgGxeWXX/7ss88O7DPLysq2bt06&#10;sM8EAPojjKGrGy9L7dz4dmJ1e2JV5qNMQ3RVfF5VvClW0xBhnQDAUNbR0fHFL34xXE+dOvXSSy/t&#10;w0Oefvrpq666KlzPnj170aJFORuuvvrqTZs29eHJp5xyyvnnn599ZdmyZX0OKGpra6+55pq+3Zvj&#10;oYceWr169e9+97tnn322vb09vFhRUXH00Uefcsopn/vc544++ugB+SLoLQE0AAADrKJ+WkX9tOrG&#10;Jd3O5WhrXlFeN63qr+Y5qBAA6CqdTt9yyy3hevfu3X0LoFtaWjIPqa2t7RpAr1+//q677urDkysr&#10;K3MC6HXr1q1bt64PjwqCoL6+vv8B9O233/7P//zPzc3NXT9KpVKbNm3atGnTVVdd9alPferaa699&#10;//vf38+vg95yCCFDUVlZWW1tbV1d3UEHHTR69OicT2tra2vi8/u6AAAgAElEQVRra7teBwCGlDwH&#10;FXbs2pg5qDCq8gAAhrtdu3bNnTv3nHPO6TZ9zvGrX/3qqKOOuu+++wahMMimA5rBcOutt+b5dMGC&#10;BS+++GIQBKNGjbr44ov/7u/+rr6+PntDZ2dnIpFYunTp008/HQTB7t277733XgOgAWBYyD6osK15&#10;RbdzORxUCABE6FOf+lQsVmiP5lFHHdXTR2VlZXPmzOnVV9fW1vZqf7ZXXnnlpJNOeuGFFzJXPvKR&#10;j8yfP3/KlCkTJ05saGh44YUXnn/++X//93+/9dZbU6lUEAS7d+8+88wz77777t7WCf0hgGYwjB07&#10;tqeP5s+fH6bPf/u3f7t8+fJu95SVlX3gAx+48847H3rooS9/+ctBEJxxxhmbNm0aM2ZMkQoGAAZc&#10;rKZh9JTl4VyOng4qrG5cYi4HADDI1q5dW1lZ2f/nlJeX33vvvf1/TiGSyeSpp56aSZ/Hjx//k5/8&#10;5Mwzz8zec/TRRx999NFnnXXWFVdc8fd///e/+93vgiBIpVJ///d/v2XLlsMPP3xwSgUjOIjSPffc&#10;EzY1z5o1q6f0OduMGTOuu+66cL1gwYLiFgcAFEE4l2PsCbd1ncuRTraYywEAUIh/+Id/eOaZZ8J1&#10;Y2PjU089lZM+Zzv88MP/z//5PyeffHL44xtvvLF48eLBqBKCIBBAE63vfe974aKQ9Dk0c+bMCRMm&#10;BEHwxz/+sbW1tViVAQDFFKtpqIo3jT3xtgNnP1zduCTn07bmFW+um75389LUzo2RlAcAMJQ9/fTT&#10;K1euDNfve9/7HnjggUMPPTT/LaNGjfrFL36Rmfjxy1/+cuvWrcWtEt4jgCYybW1tb7zxRhAE48eP&#10;79UwjZkzZ4aL1157rSiVAQCDJXNQYXXjklhNQxAE4WiOdLKlPbFq94aFb66bnj02GgCA//E//kdm&#10;fcUVV8Tj8ULuOvTQQ5cs+fNf/GcibCg2ATSR2bNnT7iorq7u1Y3z5s0LF8lkcoBrAgCiYC4HAECB&#10;Wltb77zzznB90EEHfeUrXyn83i9/+csVFRWf/OQnv/nNb5599tnFKRByOYSQyJSVlYWL9vb2Xt14&#10;ww03hItRo0YVeMuuO666sXHvixcdV+D+8vEN+91TMa77v2CsGJ97vevOnOdnb+h6OwCUiFhNQ1VN&#10;U1W8KWx/bmtekfkonWxpa17RnlhdFZ9XFW8Ke6UBAErQr371q87OznD96U9/ulfHJ8bj8X379sVi&#10;GlIZVAJoIvO+970vXLz66qvJZLKmpqbAGx966KFwceCBBxZ4S2p7YnxlOrUjUej+Ana2BY8V+LQ+&#10;y0muM7F1t4F15mLXbUJtAIaXsCG6Kt7UnljVnlgdDuUIsmLoirpplfF5FfXT8j8HAGDk+fWvf51Z&#10;z507t7e3S58ZfAJoIlNWVjZ+/Pjt27cHQXDRRRf99Kc/LeSuK664oq2tLQiCysrKQw45pLglRi0n&#10;B8/82LfsOzu2DkPqnIS62whbeA1AVDIxdGrXxvaXVnfsevdAwnSypT25qj2xKlbTUBWfV914WbR1&#10;AsAQt3fz0qF8oEJVvGn0lOVRVzGcvPTSS5n11KlTI6wECiSAJkpf/epXv/3tbwdBsHHjxq9+9as/&#10;/vGP8+//p3/6pzVr1oTrCy+8sPAvGjtzwXW3//KSSy7uW52p7fkaontql+7Y3lLItkGTXUC4LjzI&#10;zsmms5Prrh/JrAEYQNlzOdqaV2T/+dlcDgBgQNx5553l5fuPyCZNmpQ/8E2n0zfeeGPh3xuPx087&#10;7bTC94d+//vfh4uysrJJkyb19nYYfAJoorRw4cL//b//d2traxAEv/nNbz70oQ+deeaZF110UX19&#10;feZkwmQy+eabb65cuXL16tVvv/12eHH06NEXX9yLNLlm8gm3ba/89oJ/HPD/hD7rGmpnB8TZ4XXm&#10;evYt3W4uXsb95xoKTq6zg+mugbW0GoDeitU0jJ6yvLpxibkcAMDAOvfccwvZtnjx4vwBdCqVuuCC&#10;Cwr/3tNPP70PAfS+ffvCReEnY0G0BNBE7JFHHjn66KPDdWdn5+rVq1evXh3+WFZWlhmrn+Pxxx8f&#10;pPqKppuzCrOvTO7XwzNRdSY4zgmpe9owgBF2dma938A6J5UORNUA9KCQuRzVjUuq4k3R1gkAQ0dl&#10;fF55/XFRV9GjWLV/w9Q77e3t4cI0Z4YLATQRq6qq+sMf/vDpT3/6xRdfzPmo2/T5yCOPvOuuuyoq&#10;KgaluuHqzycTZkLb3iTaOfF0dnjd7Uf9j63fjcX3117dU04tpAYoNfnncuzdvLSteYXx0AAQ8s+D&#10;9quqqqqQbYWM6aivry/8e2trawvfnFFVVZXJoGFYEEATvYqKivvvv//JJ5+8/PLLt23b1tO2CRMm&#10;XHHFFTNmzBjM2kpTbn5dWHgdZtM9ZdYDElgXklN3DalrJp8Q6KQGGKGy53K0Na/IXDceGgAoXGtr&#10;a2VlZf+fU1VVtWPHjv4/J79Ro0aFAXQymSz2d8GAEEAzVHz0ox998MEH29raXnnllWeeeeZnP/tZ&#10;KpWqqKiYPn36Jz/5ycMPP7ympibqGsknDHYLzKy7TaVzLvYtp+4aUreuvyO31PdC6q4JdbgGYHjJ&#10;zOUwHhoAGPFOOOGEX/3qV0EQdHZ27tq1q66uLuqKYD8E0Awt1dXVEydOnDhx4qc//emoa6GICk+r&#10;M6n0AObUmZC624Q6J57OnvIhngYYyvY7Hrq8blp14xIxNAAwrB166KGZ9WOPPXbGGWdEWAwUQgAN&#10;DGl/jqp7zqm79lMnn9kQ9DWkzomnc+vpoXvacA+AISLPeOiOXRt3b9gYq2kwHhoAGL5OO+20m266&#10;KVw//vjjvQ2gv/jFL/7Xf/3XiSeeeMopp8yePbuQwdbQT37JgGGvaz/12JkLcvZ020ndh4S68O5p&#10;rdMA0SpkPLQYGgAYdmbNmlVWVtbZ2RkEwerVq//7f//vvbr9/vvvf/nllx955JFly5a99NJL8bhW&#10;KopOAE2U/vM//7M/t3/wgx8cqEoY8fbbSZ2TUGd6qPsTT/9FAbJpgCjsdzy0UwoBgOFl3LhxM2bM&#10;ePDBB4Mg+M///M+HH354+vTpBd577733vvzyy+F66tSp0mcGhwCaKC1evHjbtm19u7esrGzr1q0D&#10;Ww+lLCehzumh7n88vd9sunry8YGZHgDFkWc8tFMKAYBh5x/+4R/CADoIgiVLljz55JOF3JVOp7/x&#10;jW9kfvzCF75QlOKgCwE0wP4VEk+3PfNYkDXco9fZ9PpE8JczPbptmhZMA/RZZjx0aufGtuYVXU8p&#10;jNU0VDcuqYo3RVsnAEB+Z5xxxpQpUzZv3hwEwebNmy+++OJrrrlmv3ddfvnlW7ZsCdcf+MAHLrjg&#10;guJWCe8RQDP8HH744UEQxGKxqAuBd/3FEOq/lN063dtsOn/TtGAaoM8q6qdV1E/rekphOtmyd/PS&#10;tuYVxkMDAEPcTTfd9LGPfSycBP2jH/1o7969P/zhD8eMGdPt5nQ6ffnll3//+9/PXPnhD39YWVk5&#10;SLVS8gTQRGnt2rX5N6TT6XQ6vW/fvq1bt/7Lv/xLOK9j1KhR991336AUCP2VZ/Z0dt90b2d6pHYk&#10;ugbT2R3TmVEeZkwD9MQphQAw9G3btu32228vZOeECRNmzJhR7HryS6fTBVabbdKkSVOnTu3tXccc&#10;c8zVV1+9ePHi8Mebb775/vvvv+yyy84999ywby/09ttv33bbbcuWLcs+hWvp0qVnnHFGb78R+uyA&#10;d955J+oaoFC//vWvL7nkkiAIjjjiiPvvv79X9zY2NjY3NxenLhhI/Wma7lbOjGnt0gBdpZMtOacU&#10;hmI1DU4pBGBYGEl/5n377berqqp6e9fs2bMfeOCBzI/33Xff6aefHq4XL17cdULFWWedddddd4Xr&#10;9vb2/rQDn3rqqevWrevz7d2WV6Bly5Z9/etfz7k4fvz4Y489NgiC559//vnnnw+7pDMuuuiiH//4&#10;x3me2YffpZH060cx6IBmODnttNMuueSSH/7why+++OI111xz8cUXR10RDLz8TdPZByEWGEx3O2Na&#10;uzRANqcUAgDD0de+9rUpU6Z86UtfeumllzIXt2/f/u///u9dNx900EFXXXXV+eefP4gFQhAIoBl2&#10;Lr744muvvbajo+Paa68VQFNqKsbHuz0IMbtLusCO6ewB0zknH0qlgZKVOaWwPbEqJ4YOTymsijeJ&#10;oQGAIeW000774x//uHLlyttvv/3RRx/N6XcOfeADHzjvvPMuvvjiurq6wa8QjOBg+DnjjDOee+65&#10;IAh++9vfHnbYYQXe5d+DUGqyR3lkZkyHI6d7KzuVLh/fEASBVBooBV1PKQzFahqqG5dUxZsiqQoA&#10;uuXPvARB0NHRsX79+l27diWTyXQ6XV5e/r73vW/KlCnvf//7C3+IERwMOB3QDD+jR48OF2+99Vbh&#10;ATSUmuxRHvnbpfebSmfOPOypV9pcaWBEynNK4d7NS9uaVzilEAAYUsrLy2fPnh11FZBLAM3w8/bb&#10;b+csgMJlz/HICNulwyS6wOnSXVPprqcdapQGRoDMeOiuMXQ4HloMDQAAeQigGX5efPHFcDFq1Kho&#10;K4ER48/t0lnTpbum0vl7pXs67VCjNDACZMfQ7YnV6WRLeF0MDQAA+QmgGWauvPLKtra2cD1u3Lho&#10;i4GRradUulcTPPI0SjvnEBh2MjF0atfGnFMKMzF0VbwpVtMQbZ0AADB0CKCJUnt7+373pNPpd955&#10;Z9++fa2trZdccsl//dd/hdcPOuiggw8+uMgFArl6muCROe1wv+M7Mo3SZncAw1SspqGqpundbuju&#10;YuiKummV8XkV9dOirRMAAIaCA955552oa6B0zZo1a9u2bX279/vf//7cuXML3+9IVhhMvR3f0VXF&#10;uLhIGhgW3sudV+Vcr4o3iaEBGDT+zMtA6cPvkl8/8tMBzbD0yU9+slfpMzDI8o/vKLBRuus4aZE0&#10;MATFahpGT1le3bgkJ4ZuT6xqT6yK1TSMPma5GBoAgJIlgGaYGT169NKlSxcuXBh1IUCvZcZ3DEgk&#10;nRncUTE+Hh51KJIGIpSJodsTq9qaV2Sup5MtuzcsjNU0VDcuqYo3RVghAABEwggOorRly5YCd8Zi&#10;serq6rFjx9bX1/ftu/x7EBgWMrM7ks9sCIKgV7M7so83lEcDEUonW3Ji6FCspqEqPq+68bJIqgJg&#10;ZPNnXgaKERwMOAE0pcLbEIap7Eh6v13SOcLO6IpxcZE0MPjCGLo9sTqdbMm+LoYGoBj8mZeBIoBm&#10;wAmgKRXehjBi9DOSzkztCBfFrBRADA3AIPFnXgaKAJoBJ4AmSi+88EK4mDhxYuF3Pfnkk8uWLdux&#10;Y8eDDz5Y+F3ehjCC5cyS7tXUDi3SwCBIJ1tSuza2Na8QQwNQJIsWLXriiSeiroKR4OMf//itt97a&#10;q1tELuQngCZKs2bN2rZtW1lZ2datWwu8pbOz80Mf+lC4fvTRRwsfCe1tCCWlP5G0KdJAkYQxdPtL&#10;qzt2bcy+LoYGAIY1kQv5lUddAPTOAQcckFmnUqkIKwGGsorx8Yrx8WByMHbmgqA3UztSOxKp9YnW&#10;9Xe8+xwt0sDAidU0VNU0VcWb2hOrsmPodLKlrXlFe2J1VXxeVbwpVtMQbZ0AADCABNAMM+vXr4+6&#10;BGD4CWc9V4yPh3l0UHCLdGpHIrUj0RY8FkbS8mhgQFTFm6riTelky57NS8XQAACMbEZwMEjOPvvs&#10;V199Nedi5sqECRMKeUgqldq1a1fmx82bN9fU1BRYgH8PAuSR0yJd4MiOinHxIAiM7AD6473ceVX2&#10;xVhNQ0XdtOrGJWJoAGDoE7mQnwCaQbJjx46TTjppAB84YcKEhx56qPD93oZAr6S2vxtDFx5Jy6OB&#10;PhNDAwDDl8iF/ATQDJ6lS5fefffdA/W0xx9//MADDyx8v7ch0B99O9XQkYZAr6STLe2JVW3NK7Iv&#10;hjF0ZXxeRf20qAoDAMhD5EJ+AmgG1Zw5c7J/fPHFF8PFEUccUcjt5eXlFRUVF1100Sc+8YmysrJe&#10;fbW3ITCA+jyyQx4N7Fe3MXQQBFXxJjE0ADAEiVzITwBNlGbNmrVt27aysrKtW7cW+7u8DYHi6UMe&#10;bV4HkJ8YGgAYLkQu5CeAJkoCaGCkCkdIy6OBfhJDAwBDn8iF/ATQROn//b//Fy7e//73F/u7vA2B&#10;CPUhjy4f31AxLl4z+YSxMxcMQoXAUNZTDB2raRh9zHIxNAAQLZEL+QmgKRXehsAQ0bd5HZqjATE0&#10;ADA0iVzITwBNqfA2BIYmeTTQK2JoAGCoEbmQnwCawfD6669n1gcffHC31/sg+1H75W0IDAup7YnU&#10;jkTH9pbkMxvannkstSORf79hHVCaxNAAwNAhciE/ATSD4TOf+cyzzz4brteuXfvBD34wXIeHEPbt&#10;mb09utDbEBiOwuHRqR2JMI/e737N0VBSxNAAwFAgciG/8qgLAAB6VDE+XjE+HgRBXfCPQQGHGaZ2&#10;JFLrE63r7wg0R0MJiNU0VDdeVhVvyomh08mW3RsWiqEBABgKBNAAMGyEeXSYJu93WEdqRyK1I9EW&#10;PNa6/o5Xf3SZ5mgYqcTQAAAMZUZwMBheeOGFzHrixIndXu+D7Eftl38PAoxs+22OzpZpjh47c4Ew&#10;GkYSQzkAgMEnciE/ATSlwtsQKB2p7YkgCHqVR2uOhpFEDA0ADCaRC/kJoCkV3oZAyeptc7QwGkaG&#10;rjF0rKYhnWwRQwMAA0vkQn4CaEqFtyFA8JfN0d1Ojs5mUgeMAD11Q1fFmyrj88TQAED/iVzITwBN&#10;qfA2BOiqb83R1ZOPrxgfH5wKgQEhhgYAikfkQn4CaAZDe3t7MR5bVVVV+GZvQ4D8UtsTYQwdNkfn&#10;32xSBwxHYmgAoBhELuQngGYwfOYzn3n22WcH9pllZWVbt24tfL+3IUDhsid1tK6/I/9mYTQML3li&#10;6OrGJbGahkiqAgCGL5EL+QmgGQwCaIBhrfBJHeHY6HBMhzAahrJuY+hYTUNF3TQxNADQKyIX8iuP&#10;ugAAYKirGB+vGB8fO3NBsL8wOrUjkbkujIahLFbTUN14WVW8KTuGTidb2pOrUrs2iqEBABgoOqAZ&#10;DFu2bCnGY4866qjCN/vrOIABV/jYaGE0DGU9dUNXxedVxZvE0ABAfiIX8hNAUyq8DQGKKjM2+q31&#10;t+83jA6CoHry8WNnLhBGw9AhhgYA+kbkQn4CaEqFtyHAoCn8DENhNAw1eWLo6sbLoqoKABjKRC7k&#10;J4CmVHgbAkQlMza6kDB67MwFxnRA5MTQAEDhRC7kJ4BmaNmzZ88rr7xy7733btiwoaOjo7y8/KST&#10;Tjr99NMPO+ywmpqa/jzZ2xBgKCg8jDYzGiKXTra0Na9oT6zKviiGBgByiFzITwDNUPHQQw9961vf&#10;evXVV3vacNhhh33729+eMWNG357vbQgw1AijYVhIJ1v2bF7asWtj9kUxNACQIXIhPwE00evs7Dz1&#10;1FO3bdtWyOYjjjjinnvuqaio6O23eBsCDGWFh9FhDB1G0oNWHiCGBgB6InIhPwE0EUsmk1OmTOl6&#10;vbKyMgiCdDrd0dHR9dM//OEPvc2gvQ0BhgthNAxZ7YlV7S+t7hpDVzcuqYo3RVUVABAtkQv5CaCJ&#10;2LHHHtva2hquq6urv/CFL8yfP7++vj6TL6dSqZ07d65du/bGG2/cvXt3eLG2tvY//uM/evVF3oYA&#10;w1EYRr+1/va2Zx7Lsy0TRo+duWDQaoOSFZ5PmE62ZF+M1TSMPmZ5Rf20qKoCAKIiciE/ATRR+rd/&#10;+7fvfOc74frss8++4oor8u9ftmzZTTfdFK4vv/zyL33pS4V/l7chwLCW2p4IgqB1/R3JZzYUEkaP&#10;nblAWzQUTzrZktq1UQwNAAQiF/ZHAE2UTjzxxJ07dwZBMH/+/O9+97uF3HLllVdef/31QRBUV1c/&#10;9dRThX+XtyHAiJHankjteHdMR54w2umFUGzpZEt7YlV7YnVODF0Vb6puXBKraYiqMABgMIlcyE8A&#10;TWRSqdSHP/zhIAjKy8ufeeaZwm/82Mc+Fs7ieOSRR8aNG1fgXd6GACNSZmB0GEn3tM3AaCieMIZu&#10;a16RfTFW01BRN00MDQClQORCfuVRF0Dpeuutt8LFxIkTe3XjJz7xibVr1wZB8PrrrxceQAMwIlWM&#10;j1eMj4ejn/OcXpjakUitT4TXDYyGgRWraahuvKwq3pQdQ6eTLe3JValdG6vi86riTWJoAICSpQOa&#10;yOzYseOkk04KgmDKlCm/+MUvCr9xy5YtTU1NQRDccccdH/nIRwq8y1/HAZSUPGF0RsW4eBAEY2cu&#10;MKMDBkpP3dBV8XnVjZdFVRUAUFQiF/LTAU1kxowZEy727NnTqxtXr14dLmpqaga4JgBGikxndN2C&#10;fwx6OL0wtSMRBMGuO64KzOiAAdJTN3Rb84r2xGoxNABACdIBTZSOPfbY1tbWIAh69Rdl06dP3759&#10;exAEmzZtyqTY++Wv4wDo7cBoMzqgP97LnVdlX9QNDQAjj8iF/ATQROmWW2753ve+FwTBrFmzrr32&#10;2kJuueeeey6//PIgCCZPnrxmzZrCv8vbEIBsBc7oCBuizeiAPksnW/ZsXtqxa2P2xVhNQ3Xjkqp4&#10;U1RVAQADSORCfgJoIjZnzpwXX3wxCIKTTz75+uuvz7953bp1ixcvDtdPPfVUdXV14V/kbQhAt1Lb&#10;E0EPMzqyaYuG/kjt3NjWvKJrDD36mOUV9dOiqgoAGBAiF/ITQBO9M84447nnngvXixYtuvDCC8eN&#10;G5e9ob29PZFIfOUrX0kkEuGVlStXHnXUUT098OCDD+560dsQgP0qfEaHowuhD8LB0OlkS/bFqnhT&#10;deOSWE1DVFUBAP0kciE/ATRROuuss15++eUgCN54442cj0aPHj1q1KggCPbu3btv377Cn1lZWbll&#10;y5au170NAeiVAmd0aIuGXkknW9oTq9oTq7Nj6HAwdFW8SQwNAMORyIX8BNBEadasWdu2bRvYZwqg&#10;ARhYqe2JsCF6vzM6tEVDgcIYuq15RfZF5xMCwDAlciE/ATRREkADMLxoi4YBJIYGgJFB5EJ+Amii&#10;lBn9PLCOPPLIrhe9DQEYQIUfXagtGvITQwPAcCdyIT8BNKXC2xCAItEWDf2XTrbs2by0Y9fG7Iux&#10;mobRxyyvqJ8WVVUAQCFELuQngKZUeBsCUGyFtEVXjIuXj2+omXyCtmjoSgwNAMORyIX8BNCUCm9D&#10;AAZT4W3RY2cukERDtnAiRzrZkn2xKt5U3bgkVtMQVVUAQE9ELuQngKZUeBsCEInU9kRqx7thdJ62&#10;6LAhunry8RXj44NcIQxB4WDo9sTq7BjaYGgAGJpELuQngGZo2bNnzyuvvHLvvfdu2LCho6OjvLz8&#10;pJNOOv300w877LCampr+PNnbEIDIhW3Rb62/3bmFUAjnEwLAsCByIT8BNEPFQw899K1vfevVV1/t&#10;acNhhx327W9/e8aMGX17vrchAENHZkBH2zOPpXYkut3j3EIIiaEBYIgTuZCfAJrodXZ2nnrqqdu2&#10;bStk8xFHHHHPPfdUVFT09lu8DQEYmlLbE/s9t1ASDelkS1vzivbEquyLzicEgKFA5EJ+Amgilkwm&#10;p0yZ0vV6ZWVlEATpdLqjo6Prp3/4wx96m0F7GwIwxBV4bqEBHZSydLJlz+alHbs2Zl90PiEAREvk&#10;Qn4CaCJ27LHHtra2huvq6uovfOEL8+fPr6+vz+TLqVRq586da9euvfHGG3fv3h1erK2t/Y//+I9e&#10;fZG3IQDDRXhuYetv7whPL+x2T9gWPXbmAkk0JSicyNH1fMKqeJMYGgAGn8iF/ATQROnf/u3fvvOd&#10;74Trs88++4orrsi/f9myZTfddFO4vvzyy7/0pS8V/l3ehgAMRwZ0QLcMhgaAoUPkQn4CaKJ04okn&#10;7ty5MwiC+fPnf/e73y3kliuvvPL6668PgqC6uvqpp54q/Lu8DQEY1vY7oKNiXLx8fMP7Tjm7evLx&#10;FePjg1weREIMDQBDgciF/ATQRCaVSn34wx8OgqC8vPyZZ54p/MaPfexj4SyORx55ZNy4cQXe5W0I&#10;wMhgVDTk6CmGdj4hAAwOkQv5xaIugNL11ltvhYuJEyf26sZPfOIT4eL1118f4JoAYMirGB8fO3PB&#10;hIt/8DerXj7ix4/XLfjH6snH5+xJ7UjsuuOqln9uevGi41695rLkMxsiKRUGR6ymobrxsgNnP1xe&#10;9+e4OZ1s2b1hYeujC7NHRQMAMPjKoy6A0pXpvh89enSvbjz33HPXrl0bBMG+ffsGviwAGD4qxsfr&#10;FvxjXfCPYVv0W+tvzxkVndqRSK1PtK6/w6hoRrxYTcPYE2/LOZ+wY9fG1g0LnU8IABAhATSRGTNm&#10;TLjYs2dPr25cvXp1uKipqRngmgBgeKoYHw87o3sa0JFJonfdcZUkmhGsKt5UUTcteyJHOtnS1ryi&#10;PbHaYGgAgEiYAU2Ujj322NbW1iAIejUqaPr06du3bw+CYNOmTZkUe78MJAKgpBR+aKEkmhHJ+YQA&#10;MGhELuQngCZKt9xyy/e+970gCGbNmnXttdcWcss999xz+eWXB0EwefLkNWvWFP5d3oYAlKbU9kRq&#10;x7thdM6AjgyHFjJSOZ8QAAaByIX8BNBEbM6cOS+++GIQBCeffPL111+ff/O6desWL14crp966qnq&#10;6urCv8jbEABS2xOt6++QRFNq0smWPZuXduzamH2xKt5U3bjEYGgA6D+RC/kJoIneGWec8dxzz4Xr&#10;RYsWXXjhhePGjcve0N7enkgkvvKVryQSifDKypUrjzrqqJ4eePDBB3e96G0IABk9HVqYIYlm5Mk5&#10;nzAwkQMABojIhfwE0ETprLPOevnll4MgeOONN3I+Gj169KhRo4Ig2Lt37759+wp/ZmVl5ZYtW7pe&#10;9zYEgK4KSaKrJx8/duYCSTQjgMHQAFAMIhfyE0ATpYnjRQgAACAASURBVFmzZm3btm1gnymABoA+&#10;KOTQQkk0I4PB0AAwsEQu5CeAJkoCaAAYaiTRlAiDoQFgoIhcyE8ATZQyo58H1pFHHtn1orchAPRK&#10;gUl0zeQTxs5cMMi1wUBJ7dy496mlBkMDQH+IXMhPAE2p8DYEgL5JbU+kdiRaf3uHJJoRyWBoAOgn&#10;kQv5CaApFd6GANB/qe2J1vV3tP72jtSORNdPJdEMXz3F0NWNS6riTVFVBQDDgsiF/ATQlApvQwAY&#10;QJJoRqR0sqWteUV7YlX2xfK6aWOmLDcYGgB6InIhPwE0pcLbEACKQRLNyJNOtrRuWGgwNAAUSORC&#10;fgJohoREIvGTn/zkySef3LdvX4G3xGKxdevWFf4V3oYAUFRhEp18ZkPbM491/VQSzfASTuRoT6wW&#10;QwPAfolcyE8ATcSSyeSpp566c+fO3t5YVla2devWwvd7GwLA4CgkiR47c0HN5BMGvzbolZ4GQ48+&#10;ZnlF/bSoqgKAoUbkQn4CaCLW2NjYtxsF0AAwxEmiGRm6HQxdFW+qblxiMDQABCIX9kcATZT+6Z/+&#10;ac2aNZkfq6ura2trKyoqYrHYfu+NxWK//vWvC/8ub0MAiEohc6Il0QxxqZ0b9z611EQOAOhK5EJ+&#10;Amii9JGPfCQz9HnNmjWTJ08u3nd5GwJA5CTRDGs9TeQQQwNQ4kQu5CeAJjJ79uyZOnVquL7ttts+&#10;+tGPFvXrvA0BYOjYbxI9duaC8NDCwa8N8jMYGgByiFzITwBNZF577bWTTz45CILq6uqnnnqq2F/n&#10;bQgAQ01qeyK1I9H62zta19/R7QZJNENWOtmyZ/PSjl0bsy8aDA1AaRK5kJ8Amsi8/vrrxx9/fBAE&#10;/5+9+4+Oqr7zP/4xyZBMArNJJj9IYA6J0UaMtPwKPyJIQlntuoJW06naVuBYS0U0aGC7Z/keFS20&#10;LKSCFeoetkpgFZnib2sVlQmKARsl/jgBEVPCmUBCQn4wQCZxIPv943Zvx5nJJ5MfM3dm7vPxx56b&#10;e2fmfs6ePZ+1L999fcxmc3V1dbBfx24IAEDYCjCJNhVbDRmWEK8NkFBGoSmGBgDoHJEL5AigoaX8&#10;/HwhREJCwmeffRaCd7EbAgAQ5twtDlfdga66ankSbbaWh3hhQF/6auQw5pfFW0q1WhUAAKFE5AI5&#10;Amho6fbbb6+trRVCvP/++5mZmUF9F7shAAARRJ5EG9ItcRlj/6n4x6YSa+jXBvjyG0PHmWeMnLSe&#10;Rg4AQNQjcoEcATS0pJ5DOGbMmL179wb1XeyGAABEIiWJPlu1y1V3wPepId2iNESTRCMc+BZD08gB&#10;ANADIhfIEUBDY2+++eaDDz4ohLjqqqt27NhhMpmC9CJ2QwAAIlogSbSpxMpxhdCWMgrd43iRYmgA&#10;gH4QuUCOABrae/3111esWKFcZ2dnZ2Zmfuc731mwYEG/X5w6dWrgb2E3BAAgOrhbHM4qW1dddV9J&#10;tKnEqoxFh35tgKKvYuikiesNaTO0WhUAAEFC5AI5Amho76mnnvr9738/0G/FxsYePnw48M+zGwIA&#10;EGWUJNppt7lbHb5PlSTaVGw1ZFhCvzZA9N3IEW8ppRgaABBNiFwgRwANjf3sZz/761//OogvEkAD&#10;AACFkkS32Sr8PjWkW8zWckqioRVlFJpGDgBAFCNygRwBNLRUWVm5du3awX2XABoAAHhytzjcrQ6n&#10;3eassvk+5bhCaIhGDgBAdCNygRwBNLRUWFjodDqV6wULFjz00EOpqakGgyEmJmbY38VuCACATijH&#10;FXbVVUuSaI4rROj5jaHjLaXG/DIaOQAAEY3IBXIE0NBMV1fXpEmTlOvf/va3P/zhD4P6OnZDAAD0&#10;Rkmiz1bt4rhChI/erkZn9R00cgAAogmRC+QIoKGZ1tbWWbNmCSHi4uLq6uqC/Tp2QwAAdEspie6q&#10;q5Yk0WZreegXBn2ikQMAEGWIXCBHAA3NnDlz5tprrxVCmM3m6urqYL+O3RAAAEiOK6QkGiFGIwcA&#10;IGoQuUCOABqauXTp0tVXXy2EGDVq1Mcffxzs17EbAgAABSXRCB80cgAAogCRC+QIoKGlkpKSU6dO&#10;CSEOHDiQmpoa1HexGwIAAC+URCMc9NXIYcwvi7eUarUqAAACR+QCOQJoaOmjjz666667hBBz5879&#10;wx/+ENR3sRsCAIC+UBINzdHIAQCIXEQukCOAhsaWLFlSVVUlhLj//vuXLVsWvBexGwIAgH5REg1t&#10;9XY1nq9debHtoHqHRg4AQPgjcoEcATS0t3DhwoMHDwohRo0addNNN911111Go9FgMMTExMi/OKDW&#10;DnZDAAAQoH5LoqnmQPDQyAEAiDhELpAjgIaW7rzzzpMnTwohmpubB/rd2NjYw4cPB/55dkMAADBQ&#10;gZREU82BYKCRAwAQQYhcIEcADS3NnTtXCaAHgQAaAACEjFLN4bTb3K0Or0dUcyB4aOQAAEQEIhfI&#10;EUBDSwTQAAAgsnTVVTvttr6qOYwFM00lVqo5MIz6auRImrjekDZDq1UBAOCJyAVyBNDQ0rFjx4by&#10;9SuvvDLwD7MbAgCA4UI1B0KMRg4AQDgjcoEcATT0gt0QAAAMO6o5EEo0cgAAwhORC+QIoKEX7IYA&#10;ACB43C2ONltFX9UcphKrEkaHfmGIMjRyAADCEJEL5AigEZHOnz//9NNPr1ixIvCvsBsCAIBg67ea&#10;w2wtZyAaQ+c3hjbml8VbSmnkAACEHpEL5AigEWFOnDixZMmS48ePcwghAAAIW/1Wc3BWIYaut6vR&#10;WX1Hb1ejeodGDgCAJohcIEcAjcjQ09Ozbdu2rVu3njt3TrlDAA0AAMJfV121026TVHOYiq2GDEvo&#10;F4bo0Fcjh6loJ6PQAICQIXKBHAE0wt2pU6ceeuih2tpar/sE0AAAIFJIqjk4qxBD5xtDMwoNAAgl&#10;IhfIEUAjTPX29r788ssVFRVtbW1+P2CxWN59993Af5DdEAAAaE6p5mizVfg+4qxCDJH7zMELn66k&#10;kQMAEHpELpAjgEbYaW1tfeSRR9577z2/TxMSEqxW63333ZecnBz4bza0d8/9/ty97+1V7+SkJgx1&#10;oQAAAIOiDER31VX3Vc3BWYUYHL+NHHHmGSMnraeRAwAQPATQkCOARhjZu3fv6tWrm5ub/T7Nzc19&#10;+umnc3JyBvHLi184sq2maUiL+7Z+8+ucFP8fyEk1+t4c9+0P+/64152cFKPkwwAAIFJwViGCober&#10;8XztyottB9U7jEIDAIKKABpyBNDQXmdn54YNG1566aVLly75Pk1JSVmyZMntt99uNPqJbgM07AF0&#10;ePLJqRM8Hv3jf3tq3u35efVaTbeJtgEACBl3i6PNViE5q9BsLQ/9qhDRlFFor0aOpInrDWkzNFwV&#10;ACAqEUBDjgAaWqqtrS0vLz958qTkM3/5y18uv/zyIb5IJwF0kHhk02py/feQWsmyfYNsUmwAAAah&#10;37MKGYjGgPht5Ii3lBrzy2jkAAAMIwJoyBFAQwNdXV3/9V//tW3btu7ubt+nFovlP//zP1esWKEE&#10;08MSQDe0d8++6Uc7dmwf0FeG/uETHf7vN7S7/Nz89ocHtIAw5xVh+82vvUawSa4BAHrW71mFpmKr&#10;IcMS+oUhEtHIAQAINgJoyBFAI6ROnDixZMmS48eP+z4ymUyLFy++6667Ro4cKYSYO3fuMAbQIvJ3&#10;Q988uqHD1ddT9U/PBNwz9VbD7jCPuf9vnto7tv5HWu0xcE1mDQCIMgxEY7j4HYWOSRxrKtrJKDQA&#10;YOgiPXJBsBFAIxTcbvf27dv/8Ic/nDt3zvfpddddt3r16uzsbM+bBNAh5plEq9H2t262dwuPRFuN&#10;s5UsO0yCbL+j1mpgTVoNAIhQ8rMKGYhGgHxjaEahAQDDgsgFcgTQCIWbb775yy+/9LppsVjWrl07&#10;bdo0v18hgI5QahLtm2I3tHeHVX7tmVb7jleraTVRNQAgTPQ7EJ1YUGQqsWqyNkQQ95mDFz5d6XU4&#10;ITE0AGAoiFwgF6f1AqA7Y8aMWbFiRUlJidFo1HotGH5e5RhCCJEX6Hc9w2vP2Fr83+S1ElsPV2b9&#10;rVfUd0o+6RtVk1MDAELPkGExZFhMJVbfgWh3q8Nd9ffaaAaiIWdIm2Eq2uk5Ct3b1eg6uqm36ySH&#10;EwIAgGAggEZIJSUlJScn5+UFHElCT74VXgf2fyNKiKxMW/uOWg9XYB1gVO3bWD0nL1kQUgMAhpsh&#10;w2K2lpuKra66A1111c4qm/rI3epos1U47TYGoiERkzjWmL883lLqeThhj2O3u+0go9AAAGDYUcGB&#10;UPBbwZGdnX333XffdtttfkehqeDAsOtrwtorrQ5qHwghNQBg2NEQjaFwHd3Y43jRq5EjaeJ6Q9oM&#10;DVcFAIgsRC6QI4BGKHR1de3YseO///u/nU6n79Nx48atW7du0qRJnjcJoKEtdbZazaP31XeKkOTU&#10;akjtWfdBQg0A6FdXXbXTbvMciFbQEA05DicEAAwRkQvkCKARUqdOnVq1alV1dbXvo7i4uO9///ur&#10;Vq3KzMwUBNCIEF45dWjmqb0SanWGmngaACAYiMZg9XY1Oqvv4HBCAMAgELlAjgAaGujt7d2zZ89v&#10;fvOb5uZm36dms/nuu+9+7rnnCKARHXyLqoM6TN1XPC2EKM5LGcYXAQDCnHwg2lRiTSwo0mRhCFu+&#10;o9BCiHhLKYcTAgDkiFwgRwANLZ05c+app5568cUXv/nmm74+88Ybb1x55ZVDfxe7IcKZ30nqYCTU&#10;TE8DgN70OxBttpZrsjCErd6uRs/DCQWj0ACA/hC5QI4AGmHh2LFj991334kTJ/w+vfLKK5988skh&#10;zkGzGyKihSah9oynPbunGZ0GgEjnbnG46g501VUzEI0A+T2c0FS0k1FoAIAvIhfIEUAjjHR1de3c&#10;ufPpp5/2e1bhiBEj5syZs2rVqqysrEH8OLshoptnQu1ZRT1c8TSj0wAQHRiIRuA4nBAAECAiF8gR&#10;QCMcSc4qFEKYTKY777xz8eLFycnJgf8muyH0LKjxtG82zdw0AIQ5ZSD6bNUuV90Br0cMRMOL38MJ&#10;kyauN6TN0HBVAICwQuQCOQJohK/e3t69e/c+/vjjfs8qjI2NPXz4cOC/xm4I9KWhvdtvuUdVfecQ&#10;f9lvpwdD0wAQPpSB6DZbhe8jQ7rFbC03lVhDvyqEG7+HExrzy+ItpTRyAAAEkQv6QwCNCNDe3v7k&#10;k096nVVIAA2EgO/o9DBm0wxNA0CYkA9Em0qspmKrIcOiydoQPjicEADQFyIXyBFAI5J8/fXXS5cu&#10;Vc4qJIAGtBWkbNoziSaYBoAQkwxEm4qtiQVFDETrnN9R6DjzjJGT1jMKDQB6RuQCOQJoRB6Xy/X8&#10;889v3br14MGD/X/6/7AbAiHjmU3vq+8Uw9E3TTANACHT70A0BxXqHIcTAgC8ELlAjgAaesFuCIQD&#10;z77pffWdQx+a9q3yoGMaAIaLu8XRZqtwVtm87nNQIYQQSgbtdTihqWgno9AAoENELpAjgIZesBsC&#10;4UyJpKvqO4QQ6tD0sATTc/KSlT8ZlwaAwVF6OZx2m7vV4fWIgwp1jlFoAICCyAVyBNDQC3ZDIBIN&#10;bzDt2+PBuDQABIiDCtGX3q5GZ/UdXqPQSRPXG9JmaLgqAEAoEblAjgAaesFuCEQTr2B6KFUeSgCt&#10;jkvTLg0Acn0dVEgvh575PZzQmF/GKDQA6ASRC+QIoKEX7IaAHqgd0w3t3Sc6uody+KFniQepNAB4&#10;4aBC+Ortajxfu/Ji2z/OCaeRAwB0gsgFcgTQ0At2Q0C3lABaCaaHPi5NKg0AnjioEF5cRzd6jULH&#10;mWeMnLSewwkBIIoRuUCOABp6wW4IwIs6Lj3EdmmvVJpeaQA6xEGF8MThhACgN0QukCOAhl6wGwII&#10;hG+JxyBSad/TDhmUBqAH9HLAk5JBex1OaCraySg0AEQfIhfIEUBDL9gNAQya75mHg0ul1UFp5U9S&#10;aQDRioMKoWAUGgB0gsgFcgTQ0At2QwDDa7hmpT3rO4ikAUQTejmg6O1qdFbfwSg0AEQxIhfIEUBD&#10;L9gNAYTA0HulOecQQJShlwOCUWgAiHZELpAjgIZesBsC0IpnKt3Q7mro6FY6PQJEozSA6EAvB/yO&#10;QidNXG9Im6HhqgAAQ0fkAjkCaESAhoaGs2fPxsXFpaWlZWZmDu5H2A0BhA+1VHrQ9R10dwCIUPRy&#10;6JzvKLQQwphfxig0AEQ0IhfIEUAjLPT09Lz33nv79u1bt26d5/19+/b94he/8LyTlpZWWVl5xRVX&#10;DPQV7IYAwpzXoDSRNIDo5rTb6OXQrd6uxvO1Ky+2HVTv0MgBABGNyAVyBNDQ3rp165555hkhRHZ2&#10;tt1uV+9/8cUXpaWlfr/yxz/+cdasWQN6C7shgIgz9O4OImkAYY5eDt1iFBoAogmRC+QIoKGxxx57&#10;7LnnnlOuk5KSDh06pD6aMWNGR0dHX1/8/PPP4+PjA38RuyGAKDDE7g4iaQDhSdLLYSyYabaWE0NH&#10;K0ahASA6ELlAjgAaWjpz5sy1116r/jlq1KiPPvooNjZWCOFwOObNm6c++vOf/5ycnPzWW289/vjj&#10;yp0FCxasX78+8HexGwKISmokLYQYRHcHkTSA8OFucbjqDtDLoUOuoxu9RqHjLaXG/LKYxLFaLQkA&#10;MCBELpAjgIaWli1b9s477yjX27dvnz59uvro3nvv3bt3r3Jtt9uzs7OV6+rq6sWLFwshYmNjDx8+&#10;HPi72A0B6EdDe/dQImklhiaSBqAVSS+HqcRqKrYaMiyaLAzB49vIwSg0AEQQIhfIEUBDS1OnTj13&#10;7pwQ4rnnnps6darno8mTJ1+4cEEIYTabq6urPR+VlJScOnVKCLF///709PQA38VuCEDPBh1Je41I&#10;56QYc1ITgrlSAPi7vno5qIeOYkoG3dvVqN6JM88YOWk9o9AAEOaIXCBHAA3NuN3ua665RggxatSo&#10;jz/+2PNRa2uresbgXXfdtWrVKs+nDz/88K5du4QQb7zxxpVXXhng69gNAUA1lOIOWjsAhJK8l8Ns&#10;LTeVWDVZGIKEUWgAiERELpAjgIZm2tvbZ86cKYTIzc196623PB9VVlauXbtWufbs31B89tlnVqtV&#10;CLF79+4JEyYE+Dp2QwCQUCNpJY9u6OhW7gRCiaHHpSQoF4xIAwgGd4ujzVbhrLJ53aceOiq5zxy8&#10;8OlKz1HomMSxpqKdjEIDQHgicoFcnNYLgH653W7lIiYmxutRZWWleu2VPgsh2tvbg7owANAhJTVe&#10;lJq1qDBLudPQ3t3Q4Wpo7+53RLqhvXtbe5PnTzEiDWDYGTIso5dtNFvLveqh3a2ONluF024zFsw0&#10;W8uph44OhrQZpqKdnqPQvV2Nzuo7GIUGACASMQENzXR2diqnDo4bN27Pnj3q/d7e3vHjxyvXY8aM&#10;UY8iVP3oRz/6/PPPBRUcABBagUfSXpQYmhZpAMNF6eVos1V41UMLIUzFVuqhowmj0AAQEYhcIEcA&#10;DS3l5+cLIZKSkg4dOqTebGhouOGGG5TrDRs2zJ8/3+tb6tGF77//fmZmZuDvYjcEgGE06NYORqQB&#10;DBen3UY9dNSjFRoAwh+RC+QIoKGl2bNnt7S0CCG2b9+uTEMLIa6//voTJ04o1zU1NSaTyfMr27dv&#10;X7NmjXI9oN2N3RAAgm1wI9LKQLQ6Ik0eDWCg3C0Or14OBfXQ0USp4GAUGgDCE5EL5AigoSXPNLmi&#10;omLy5MmbNm165ZVXlDvZ2dl2u93z85s2bdqyZYtyPWXKlOeffz7wd7EbAkCIeY1ID66ygzwaQIDk&#10;MbSp2Eo9dKRjFBoAwhaRC+QIoKGxgoKCixcv+n20c+fOyZMnK9d33333/v37PZ9+8sknI0eODPxF&#10;7IYAoLlBj0irlR3FeSlUSAOQUOqhfXs5DOkWY8FM6qGjAKPQABCGiFwgRwANjTU1NRUXF/vev+22&#10;29auXav++cADD7z99tvqn5s3b543b96AXsRuCADhZnAj0lRIAwgE9dBRjFFoAAg3RC6QI4CG9np6&#10;en76059+/vnnyp+jRo1atWrVD3/4Q8/PHDly5JZbblGe7tixY/z48QN9C7shAIS/hvZu8mgAw4h6&#10;6CjGKDQAhA8iF8gRQCNc9Pb2dnZ2xsXFeZ06qGhqanrsscd+9atf5eTkDO732Q0BIOIoebQQYl99&#10;Z1V9hzIxLUceDcAX9dDRymsUWomeGYUGgNAjcoEcATT0gt0QACLdICqkyaMBqJQY2mm3uVsdnvep&#10;h450jEIDgOaIXCBHAA29YDcEgChDHg1gEPo6pVAIYSq2EkNHKFqhAUBbRC6QI4BGBGhoaDh79mxc&#10;XFxaWlpmZubgfoTdEACiG3k0gAFxtzjabBXOKpvXfU4pjFyMQgOAVohcIEcAjbDQ09Pz3nvv7du3&#10;b926dZ739+3b94tf/MLzTlpaWmVl5RVXXDHQV7AbAoCuDDGPXlSYFYJFAtAcpxRGGUahAUATRC6Q&#10;I4CG9tatW/fMM88IIbKzs+12u3r/iy++KC0t9fuVP/7xj7NmzRrQW9gNAUDPBpdHF+elMBwN6IGk&#10;HppTCiMRo9AAEGJELpAjgIbGHnvsseeee065TkpKOnTokPpoxowZHR0dfX3x888/j4+PD/xF7IYA&#10;ABV5NABfSj10m63C7ymFZms5MXQEYRQaAEKJyAVyBNDQ0pkzZ6699lr1z1GjRn300UexsbFCCIfD&#10;MW/ePPXRn//85+Tk5Lfeeuvxxx9X7ixYsGD9+vWBv4vdEADQF888uqq+o6G9W/75nNQEIQR5NBCt&#10;nHYbpxRGB0ahASA0iFwgRwANLS1btuydd95Rrrdv3z59+nT10b333rt3717l2m63Z2dnK9fV1dWL&#10;Fy8WQsTGxh4+fDjwd7EbAgAC1NDercTQ++o7BlQevbBwNGE0EDU4pTA6MAoNACFA5AI5AmhoaerU&#10;qefOnRNCPPfcc1OnTvV8NHny5AsXLgghzGZzdXW156OSkpJTp04JIfbv35+enh7gu9gNAQCDo+TR&#10;lHUA+sQphdGBUWgACCoiF8gRQEMzbrf7mmuuEUKMGjXq448/9nzU2tqqnjF41113rVq1yvPpww8/&#10;vGvXLiHEG2+8ceWVVwb4OnZDAMDQKe0cgefRlHUA0YEYOgowCg0AwUPkAjkCaGimvb195syZQojc&#10;3Ny33nrL81FlZeXatWuVa8/+DcVnn31mtVqFELt3754wYUKAr2M3BAAMO8/y6G01Tf1+Xsmgx6Uk&#10;FF+RTBgNRBwlhnbabb6nFJpKrKZiK6cUhj/fUeg484yRk9YzCg0AQ0HkAjkCaGjm9OnT1113nRAi&#10;Ly/vzTff9Hw0d+7ckydPKte+W5jdbv/lL38pCKABAGFmQGUdDEcDEcrd4nDVHfA9pdCQbjEWzDRb&#10;y4mhwxyj0AAw7IhcIBen9QKgX/Hx8crFxYsXPe/39vaq6fOYMWN8v7hlyxblIiEhIZgLBABgYHJS&#10;ExalZi0qzBIBlHUoH9jW3qSMTjMcDUQKQ4bFkGExlViddptnDO1udbirHK66A8aCmaYSa2JBkbbr&#10;RF9iEsca85fHmWdc+HSlMgrd29XoOrqpt+ukMb+MUWgAAIYdE9DQUn5+vhAiKSnp0KFD6s2GhoYb&#10;brhBud6wYcP8+fO9vqUeXfj+++9nZmYG/i7+dRwAQCtKWUfV15376jsYjgaiibvF0WarcFbZvO4b&#10;0i2Zy54ghg5njEIDwHAhcoEcATS0NHv27JaWFiHE9u3bp0+frty8/vrrT5w4oVzX1NSYTCbPr2zf&#10;vn3NmjXK9YB2N3ZDAED4GGhZB2E0EOYkpxSareWmEqsmq0Ig3GcOqqPQCmN+GRk0AAwIkQvkCKCh&#10;Jc80uaKiYvLkyZs2bXrllVeUO9nZ2Xa73fPzmzZtUvs3pkyZ8vzzzwf+LnZDAEB4GuhwdE5KQk6q&#10;cU5estL1ASB8SGJoU4nVbC3XZFXoF6PQADBERC6QI4CGxgoKCrw6oFU7d+6cPHmycn333Xfv37/f&#10;8+knn3wycuTIwF/EbggAiAgMRwORTomhnXabu9XheZ8YOsz1OHZfqF3peYdRaAAIEJEL5AigobGm&#10;pqbi4mLf+7fddtvatWvVPx944IG3335b/XPz5s3z5s0b0IvYDQEAEWegw9EcYwiED2LoSOR3FDpp&#10;4npD2gwNVwUA4Y/IBXIE0NBeT0/PT3/6088//1z5c9SoUatWrfrhD3/o+ZkjR47ccsstytMdO3aM&#10;Hz9+oG9hNwQARLSG9m4hRIDD0Z7HGNLUAWjI3eJw1R04W7XLVXfA874SQ5uKrYYMi1ZrQ19cRzdS&#10;xwEAA0LkAjkCaISL3t7ezs7OuLg4r1MHFU1NTY899tivfvWrnJycwf0+uyEAIJrQ1AFEFqfd5jeG&#10;NhbMNFvLiaHDTW9X4/nalRfbDqp3YhLHmop2xiSO1XBVABC2iFwgRwANvWA3BABEK6Wpo6G9u7Km&#10;iTAaCGfuFkebrcJZZfO8qcTQphJrYkGRVguDX4xCA0CAiFwgRwANvWA3BADohDocXVXfoRR39CUn&#10;NSEnJWFOXgq10UAo+Y2hhRCmYisxdLjp7Wp0Vt/R29Wo3mEUGgB8EblAjgAa4aWnp6epqWnfvn1v&#10;vvlmb2/v9OnTV6xYoTw6ffp0ZmbmoH+Z3RAAoEOBN3UQRgMhppxS2Gar8LpvSLdkLnuCGDp8+D2Z&#10;kFFoAPBE5AI5AmiEi2PHji1ZsuTkyZOeN6dNm7Zjxw7l6U033ZSWlvb0009PmDBhEL/PbggA0Dml&#10;qaPq68599R2cYQiECUkMbbaWm0qsmqwKvhiFBgAJIhfIEUAjLCxZsqSqqsr3vhpAP/vss7/97W+V&#10;m/fcc486Fh04dkMAAFSDq40mjAaCRBJDm0qsZmu5JquCF0ahAaAvRC6QI4CG9m688cb6+nq/j9QA&#10;+tZbb62rq1Pv33fffQ888MCA3sJuCACAX0pPdm+LFwAAIABJREFUtNLUsa2mSf5hzjAEgkeJoZ12&#10;m7vV4XmfGDqs+I5Cx1tKkyat13BJAKA5IhfIEUBDY0uXLn3vvfeUa6PRWFpaunDhwtOnT//kJz8R&#10;HgF0U1PTypUra2pq1C/u378/PT098BexGwIAEIgB1UYTRgPDjhg6/DEKDQBeiFwgRwANLZ06daqk&#10;pES5vuWWW9atW6dcK43PwiOAVnzwwQc///nPleurrrrq1VdfDfxd7IYAAAwUYTSgFXeLw1V3oM1W&#10;QQwdtpQM2nMU2phfRgYNQJ+IXCBHAA0tzZ8//6uvvhJCXHfddVu3blXv9xVACyHsdvsvf/lL5frI&#10;kSMxMTEBvovdEACAoSCMBkJPiaHPVu1y1R3wvE8MHSb8jkInTVxvSJuh4aoAIPSIXCBHAA0tTZgw&#10;4ZtvvhFCfPLJJyNHjlTvSwJoIcTs2bNbWlqEEHa7PTs7O8B3sRsCADBcCKOBEHPabX3F0KZiqyHD&#10;otXCIIRwHd1IHQcAnSNygRwBNDRz/vz5KVOmCCEyMjI++OADz0fyAHrdunXPPPOMEOKVV14ZP358&#10;gK9jNwQAIBgIo4GQcbc4mjcvJ4YOQ71djedrV15sO6jeiUkcayraGZM4VsNVAUDIELlALk7rBUC/&#10;XC6XcjFq1KgBffHGG29UAmhlehoAAGgoJzVhUWrWosIs0V8Y3dDeva29aVtNk/AIo5UvAgiEIcNi&#10;Wf2iVwztbnW02SqcdhsxtIZiEseOnLTes46jt6vRWX0Ho9AAAAgCaGjosssuUy4GmiO/+eabykXg&#10;BdAAACAEBhFGL37hCGE0MCBqDN1mq3BW2ZSbagxtLJhptpYTQ4deTOJYY/7yeEups/oO5WTC3q5G&#10;19FN7jMfjZy0nlFoAICeUcEBzbhcrokTJwohEhISPvvsM89H8gqOefPmORwOIcRf/vKXyy+/PMDX&#10;8d8HAQBAK4Oo6SCMBgLhFUMrDOkWYmgN+T2ZkFFoANGNyAVyBNDQ0tSpU8+dOyeE2Llz5+TJk9X7&#10;kgDa6XQWFhYq17W1tYmJiQG+i90QAIBwEGAYnZOaIIQozktZWDiawmhAzt3icFbZ2mwVnjeVGNpU&#10;Yk0sKNJqYXqmVHAoo9AKY34ZGTSAaEXkAjkCaGjpgQceePvtt5Vrz61KEkCr489ms7m6ujrwd7Eb&#10;AgAQbgIPo3NSEubkpRRfkUwYDfTFbwwthDAVW4mhNeF3FDpp4npD2gwNVwUAwUDkAjkCaGjJc5x5&#10;xIgRe/bsycrKEn0E0J2dnfPnz29paVH+fOKJJ2688cbA38VuCABAOBtQGL2wMEsp6wjlCoGIQAwd&#10;blxHN1LHASDqEblAjgAaGtuyZcumTf/4B7IxY8Y8+OCD8fHx999/vxBi2rRpGzZs+PLLL9etW1df&#10;X69+LC8vTz2KMEDshgAARAo1jN5W0yT5mFoYTRgNeCGGDiu9XY3na1debDuo3olJHGsq2snJhACi&#10;BpEL5Aigob2VK1e+9tprgX9+xIgRX3zxxUDfwm4IAEAkGmgYzemFgIoYOqwwCg0gihG5QI4AGmHh&#10;qaee+v3vfx/IJwsKCl566aVBvILdEACAiNbQ3i2EqKrvqKxpknR0iP8Lozm9EFD0FUMbC2aareXE&#10;0KHkezJhnHnGyEnrGYUGEOmIXCBHAI1wcf78+VWrVr377rsXL170+4Hs7Ozf/e53kyZNGtzvsxsC&#10;ABA1Gtq7GzpcVV937qvv4PRCIBB9xdCGdEvmsieIoUPG78mEjEIDiHRELpAjgEbYOX36dHt7+4UL&#10;F3bs2DFx4sTJkycnJyePHj06Pj5+KD/LbggAQFQK/PRCCqMBYugw4TsKbcwvI4MGELmIXCBHAA0t&#10;HTt2bMWKFU8++eS4ceOC/S52QwAAoh6F0UAgiKHDgd9RaE4mBBChiFwgRwANLc2dO/fkyZNCCKPR&#10;eODAAaPRGLx3sRsCAKArShgtL4zOSU0QQiycmkVHB3SIGDoccDIhgOhA5AI5Amhopqen57vf/a5y&#10;/Z3vfOf1118P6uvYDQEA0KfAC6Pp6IAOEUNrrrer8XztyottB9U7jEIDiDhELpAjgIZmWltbZ82a&#10;pVxv3759+vTpQX0duyEAABhoYTQdHdAJYmhtcTIhgEhH5AI5Amho5vz581OmTFGu165de9tttwX1&#10;deyGAADAUyCF0TmpCTkpCXPyUujogB4QQ2uLkwkBRC4iF8gRQENLc+bMaW5uFkKMHj163759QX0X&#10;uyEAAPCrob1bCLGtpinAjg7GohHd+oqhTcVWU4mVGDqoOJkQQIQicoEcATS05FkD/eMf//ixxx4L&#10;3rvYDQEAQL8G1NGxsHA0Y9GIVsTQGuJkQgARh8gFcgTQ0NilS5cWLlxYU1MjhDAajbNmzVq+fPmo&#10;UaOMRmNcXJz8u4mJiYG/iN0QAAAMSIAdHRxdiChGDK0VTiYEEFmIXCBHAA0t/exnPzt58qQQQvmf&#10;AxIbG3v48OHAP89uCAAABqehvbuhw1X1dWcgHR2MRSP6EENrgpMJAUQQIhfIEUBDS3Pnzh1E9Kwg&#10;gAYAAKEX+NGFCwuzGItGNCGG1gQnEwKICEQukCOAhpYIoAEAQORqaO/m6ELojSSGNlvLDRkWTVYV&#10;3TiZEED4I3KBHAE0tHTkyJGhfH38+PGBf5jdEAAABIk6Fl1V39HQ3u33M8pY9Jy8lOIrkhmLRqTz&#10;G0Mb0i3GgpnE0EHS49h9oXal+id1HADCCpEL5AigoRfshgAAIASUMLqypom2aEQ9YugQ42RCAGGL&#10;yAVyBNDQC3ZDAAAQSupYdEO7q68wmrZoRIG+YmhTidVUbCWGHl6cTAggPBG5QI4AGlr629/+plxc&#10;fvnlgX/r0KFD69ata21t3bt3b+DfYjcEAABaYSwaUY8YOpQ4mRBAuCFygRwBNLSkHEI4oOMEL126&#10;dPXVVyvXH374YVpaWoBfZDcEAACaC7AtWjm3sDgvJSc1IcQrBIZCEkObreVarSoqcTIhgLBC5AI5&#10;AmhoaRABdG9vr3r2YFVVVVZWoAfKsxsCAICwEuBY9MKpWZxbiMhCDB0yrqMbqeMAEA6IXCBHAA0t&#10;DSKA3rt377333qtcE0ADAIAooI5Fb6tp6usz6lj0osJA/+EH0Ja7xdFmq3BW2TxvEkMPO9+TCePM&#10;M0ZOWs8oNIBQInKBHAE0QuTHP/5xc3Oz1031zujRowP5Ebfb3dbWpv5ZW1ubmJgY4ALYDQEAQPhr&#10;aO/eVtO0r75Dfm7hnLwUxqIREYihQ8BvHYcxvyzeUqrhqgDoCpEL5AigESKtra2zZs0axh8cPXr0&#10;vn37Av88uyEAAIgggY9Fc24hwp+7xdG8ebmr7oDnTWLo4cXJhAA0ROQCOQJohM7KlStfe+214fq1&#10;jz76KDk5OfDPsxsCAIBI1NDe3dDhqvq6Uz4WTUEHwh8xdLBxMiEArRC5QI4AGiH1gx/8wPPP48eP&#10;Kxe5ubmBfD0uLs5gMNx7773f//73Y2NjB/RqdkMAABDpOLcQUcBpt52t2uUbQ5ut5aYSq1ariiac&#10;TAgg9IhcIEcADS0N4hDCQWM3BAAAUYOCDkS6vmLozGVPJBYUabWqqEEdB4AQI3KBHAE0tEQADQAA&#10;MESBnFtIQQfCkLvF4ao70GarcLc6PO8TQw8L6jgAhBKRC+QIoKGlEydOKBfjxo0L9rvYDQEAQHTr&#10;t6AjJzVBCEFBB8KKu8XhrLI57TavGNpUbDWVWImhh8h95uCFT1eqo9DUcQAIEiIXyBFAQy/YDQEA&#10;gE5Q0IGII4mhzdZyQ4ZFq4VFgd6uxvO1Ky+2HVTvxJlnjJy0nlFoAMOIyAVyBNDQC3ZDAACgQxR0&#10;IIIoMXSbrcLzpiHdYiyYSQw9FH7rOIz5ZfGWUg1XBSCaELlAjgAa4au1tbW6unrnzp0xMTErVqy4&#10;6qqrEhMTB/1r7IYAAEDPAinoIIlGOOgrhjaVWE3FVmLoQfM6mZA6DgDDiMgFcgTQ0IDT6Xzvvfe2&#10;b9/+8MMPT5o0ye8Hbr755lOnTnndnzZt2jPPPGMwGAbxUnZDAAAAEXBBB1XR0JYkhjZby7VaVaTj&#10;ZEIAQULkAjkCaITa3XffvX//fuX6tttuW7t2rdcH6urqbr31VskvPPfcc1OnTh3oe9kNAQAAPDW0&#10;dzd0uKq+7uy3oIOqaGiFGDoYXEc3emXQjEIDGCIiF8gRQCN0mpqaiouLPe8UFBS89NJLnnd6e3vH&#10;jx/f708dOHAgNTV1QG9nNwQAAOgLVdEIZ+4WR5utwlll87xJDD0UXnUcQghjfhkZNIBBI3KBHAE0&#10;Qic/P9/rztVXX/3yyy973vnpT39aU1Oj/rl27dobbrjBYDC0tLTcc889x48fV+6npKQcPHhQDAS7&#10;IQAAQL/6LeggiYZW3C2O5s3LXXUHPG8a0i1ma7mpxKrVqiIXdRwAhhGRC+QIoBEi99xzz/vvv6/+&#10;uWbNmhtvvNHrUMH29vaZM2eqf7722mtemfVDDz305z//Wbl+9tlni4qKAl8AuyEAAEDgAkmic1IS&#10;5uSlLCrMyklNCPHyoFt9xdCZy55ILBjAfzqAgjoOAMOCyAVyBNAIBafTWVhYqFwnJCTU1tbGxMT4&#10;fmzNmjXbt29Xrn/yk588/PDDvp/53ve+193dLYQYM2bM3r17A18DuyEAAMAgBFgVzaGFCCWn3dZm&#10;q3C3OjxvEkMPDnUcAIaOyAVyBNAIhSeffHLz5s3K9YcffpiWlub3Y0VFRW1tbcp1TU2NyWTy/cyG&#10;DRu2bt2qXB85csRvkO0XuyEAAMAQBVgVzaGFCAF3i8NVd8A3hjYVW83WckOGRauFRSLqOAAMEZEL&#10;5AigEQpz5849efKkEGLcuHF79uzx+5nOzs7p06cr12lpaR9++KHfj50+ffq6665Tru12e3Z2doBr&#10;YDcEAAAYLkpBR2VNE0k0tOVucTirbG22Cs+byvmEpmIrMfSAuM8cvPDpSnUUmjoOAIEjcoFcoNOj&#10;wFCoc80PPfRQX5+pra1Vr7///e/39bHMzEz1+uzZs8OxOgAAAAxMTmrCosIs+9LJx1cVPXv7eN8D&#10;CZVZ6ZIttblrqhe/cKSvImlgiAwZFrO1PHfLR2ZruXrT3epos1U0PlLqFUxDzpA2w1S0M95SqvzZ&#10;29XoOrrJ+eEd2q4KABAFmIBG0PX09Hz3u99Vrvfs2TNu3Di/H5s/f/5XX32lXMtHm9Ua6BdeeGHS&#10;pEkBLoN/HQcAABA8gRxaWJyXMicv2TetBoaFZBraM56GnN86jqSJ6w1pMzRcFYAwR+QCOQJoBF1X&#10;V5caE1dVVWVl+f+PHFOnTj137pxyLd+2CKABAADClnJoYWVNsySJzklJWFiYRRKNYCCGHhZeJxNS&#10;xwFAjsgFcgTQCDrPALqv0ebz589PmTJFuc7Ozrbb7ZIfzM/PVy5eeumlgoKCAJfBbggAABBi8kML&#10;lSR6Tl7KosKsnNSE0C8PUczd4mjevNxVd8DzpiHdYraWm0qsWq0qsviOQseZZ4yctJ6TCQH4InKB&#10;XJzWC0D0MxgM6vU333zj9zOHDx9WryUF0EIIp9OpXiclJQ15dQAAAAiWnNSER2/IFSLXbxLd0N7d&#10;0N5dVd+5es/xnNSEhVOziq9I5tBCDAtDhsWy+kWvGNrd6mjevLzNVpG57InEgiJtVxj+YhLHKiPP&#10;agZ9se2gs/oOY36Z2hMNAEAgmIBGKEycONHlcgkhNmzYMH/+fN8P3HTTTceOHVOu5QXQH3300V13&#10;3aVc79+/Pz09PcA18K/jAAAANCefiRZCkERj2DnttjZbhbvV4XnTVGw1W8sNGRatVhVBqOMA0C8i&#10;F8gRQCMUfvCDHxw/flwIMWbMmL179/p+QG3ViIuLq6urk/zUvHnzHA6HECI2NtZzbrpf7IYAAADh&#10;Qzm0sLKmiSQaIaAUQzvtNs8YWimGNhVbiaH75fdkQlPRTuo4ACiIXCAXo/UCoAsPPPCAcnHy5Mm/&#10;/e1vXk9ff/119XrChAmS36mrq1PSZyFETk7OcC4RAAAAIZSTmrCoMMu+dPLxVUXP3j6+OC/Z6wMN&#10;7d2r9xwv2VKbu6b60bePV9V3aLJORAdDhsVsLR+7erfnOYTuVkebraLxkVKvEwvhS6njMOaXqXeU&#10;segex24NVwUAiBRMQCMULl26dPXVV6t/epZsOByOefPm+X3k6+qrr7506ZJy/Ze//OXyyy8PfA38&#10;6zgAAIBwpsxE76vv3FbT5PcDOakJxXkpCwtHMxONoVCmob1CZ2Ua2jOehl/UcQDwi8gFcgTQCJEN&#10;GzZs3bpV/TMvLy85Obm9vV2p5lBMnDhx165dfr9+7NixW2655eLFi8qfaWlpH3744YAWwG4IAAAQ&#10;EUiiEQLE0INGHQcAX0QukCOARujMnz//q6++knzg8OHDsbGxnnfOnDmzbt266urqM2fOeN4/cOBA&#10;amrqgN7ObggAABBZSKIRbO4WR/Pm5a66A543DemWzGVPJBYUabWqiOA6utErg2YUGtAzIhfIEUAj&#10;pBYvXlxdXe17f8SIEe+++25mZqbX/c8++8xqtXrd3L59+/Tp0wf6anZDAACACEUSjaDyG0Obiq1m&#10;aznnE0p41XEIIYz5ZWTQgD4RuUCOABqhdvTo0Xvvvbe5uVlpcx41atSiRYuWLVvm98Nff/31v/7r&#10;v6p/pqSkvPzyy1lZWYN4L7shAABApCOJRvA47bY2W4W71aHeMaRbjAUziaElqOMAoCBygRwBNDTj&#10;crni4uIMBoPkM6dOnSopKYmNjc3MzHz88cdnzZo16NexGwIAAESNhvbuhg5XZU0zSTSGEcXQg0Md&#10;BwAiF8gRQCPcnT9/fuTIkUP/HXZDAACA6EMSjWFHDD0IXnUcZNCA3hC5QI4AGnrBbggAABDFSKIx&#10;vIihB4o6DkDPiFwgRwANvWA3BAAA0AOSaAwjv+cTGtItmcueSCwo0mpV4cy3jsOYXxZvKdVwSQBC&#10;gMgFcgTQ0At2QwAAAF0JJIleODWr+IpkkmjIddVVt9kqvGJoU7GV8wn9oo4D0CEiF8gRQEMv2A0B&#10;AAD0iSQaQ+ducbjqDrTZKtytDvUmjRx9oY4D0BsiF8gRQEMv2A0BAAB0rqG9u6q+Y199J0k0Bodi&#10;6AHxreNImrjekDZDwyUBCBIiF8gRQEMv2A0BAACgCDCJXlSYlZOaEOK1IfwRQweOOg5AJ4hcIEcA&#10;Db1gNwQAAIAXkmgMmrvF0WarcFbZPG9yPqEv3zqOOPOMkZPWU8cBRBMiF8gRQEMv2A0BAADQl0CS&#10;6Eeuz11UmBXihSHMuVsczZuXcz5hv3zrOKiEBqIJkQvkCKChF+yGAAAA6JeSRFfWNFXVd/o+zUlN&#10;yElJWFiYRRINT067ze/5hKZiKzG0ijoOIIoRuUCOABp6wW4IAACAwPWbRBfnpczJSyaJhoJi6ED4&#10;reMwXbtTwyUBGBZELpAjgIZesBsCAABgEAJJohcWji7OSwn92hBuiKEDQR0HEH2IXCBHAA29YDcE&#10;AADAUDS0d2+radpX30ESDTnOJ+wXdRxAlCFygRwBNPSC3RAAAADDot8keuHUrOIrkkmidY7zCeV6&#10;uxpdRzf1OHard4z5ZWTQQIQicoEcATT0gt0QAAAAw0tJois/bmpo7/Z9ShIN0ff5hDRyCH+V0NRx&#10;ABGKyAVyBNAILz09PU1NTfv27XvzzTd7e3unT5++YsUK5dHp06czMzMH/cvshgAAAAiShvbu1XuO&#10;b6tp8vtUSaIfvSE3xKtCmKAYWs595uCFT1dSxwFENCIXyBFAI1wcO3ZsyZIlJ0+e9Lw5bdq0HTt2&#10;KE9vuummtLS0p59+esKECYP4fXZDAAAABJVyXOG++k6/SXROakJOSsLCwqxFhVmhXxs011cMTTG0&#10;8KmEFtRxAJGGyAVyBNAIC0uWLKmqqvK9rwbQzz777G9/+1vl5j333KOORQeO3RAAAACh0W8SXZyX&#10;MicvmSRah/wWQxsLZo6+b6POi6Gp4wAiGpEL5Aigob0bb7yxvr7e7yM1gL711lvr6urU+/fdd98D&#10;DzwwoLewGwIAACDElCS6sqapr+MKi/NSFhaOpiRab/oqhjYVW3UeQ7uObvTKoKnjACICkQvkCKCh&#10;saVLl7733nvKtdFoLC0tXbhw4enTp3/yk58IjwC6qalp5cqVNTU16hf379+fnp4e+IvYDQEAAKAV&#10;5bjCffUdfSXRHFeoN0ojh9Nu43xCL151HGTQQEQgcoEcATS0dOrUqZKSEuX6lltuWbdunXKtND4L&#10;jwBa8cEHH/z85z9Xrq+66qpXX3018HexGwIAAEBzShJd+XFTQ3u371MliV5UmJWTmhD6tSH0OJ/Q&#10;L986jjjzjJGT1lPHAYQtIhfIEUBDS/Pnz//qq6+EENddd93WrVvV+30F0EIIu93+y1/+Urk+cuRI&#10;TExMgO9iNwQAAED4UJLo1XuO+z7iuEK94XxCv3zrOKiEBsIWkQvkCKChpQkTJnzzzTdCiE8++WTk&#10;yJHqfUkALYSYPXt2S0uLEMJut2dnZwf4LnZDAAAAhBuOK4TK93xCiqGp4wAiBZEL5AKdHgWG3fnz&#10;55X0OSMjwzN97peSTQshzp49G5SVAQAAACGRk5qwqDDr2dvHH19V9Ozt44vzkj2fKlPSi184krum&#10;evELR6rqO7RaJ0LAkGEZfd/G0fdtNKT/PW52tzrabBWNj5R6DUfrhzL1bMwvU/7s7Wp0Hd3kOrpR&#10;21UBAAaKABqacblcysWoUaMG9MUbb7xRuVDyawAAACDSKUm0felkSRJdsqU2d031o28f99sfjShg&#10;yLCYSqxjV+/2LIBWYujj907XZwwdkzjWmL9czaCFEK6jmzrfna2ORQMAwh8BNDRz2WWXKRcDzZHf&#10;fPNN5SLwAmgAAAAgIngm0Y9cn+t1GmFDe/fqPcdz11Tnrqn229qBKGDIsJit5blbPvIbQ3fVVWu4&#10;Nq0Y85cnz/tALYBWqjkYhQaASEF+B80kJSUpF62trQP64jvvvOP1CwAAAECUyUlNePSG3OOrio6v&#10;KvLtgG5o71arOUiio5IaQxsLZqo33a2O00892GarcLc4NFybJpQ6jjjzDOVP6jgAIIIQQEMzRqNR&#10;Kd/o7u4+dOhQgN9yOp0Ox9//YWv06NHBWhwAAAAQHnJSE9SSaK8kmpLoqGfIsFhWv0gxtCImcezI&#10;Seup4wCAiEMADS0VFRUpF3fccUeAX7n11luVC7PZnJiYGJRlAQAAAGEmkOMKKYmOVpJiaKfdpuHC&#10;Qs+3Elqp4+hx7NZwVQAAucv+93//V+s1QL+cTmdhYaFyPWLEiD179mRlZQkhjh07dtNNNwkhpk2b&#10;tmPHDuUDnZ2d8+fPb2lpUf584okn1NMIA5Gfn3/06NHhXD0AAACgHSV0rvy4SYmbc1ITPHPn4rzk&#10;hYVZvt0diGjuFoezyuY1+2xIt4xdvduQYdFqVZpQcmd19jkmcWy85TZj/nJtVwXoFpEL5AigobEt&#10;W7Zs2rRJ/XPMmDEPPvhgfHz8/fffL4SYNm3ahg0bvvzyy3Xr1tXX16sfy8vLU48iDBC7IQAAAKKS&#10;cjKh3ybonNSE4ryUhYWji/NSQr8wBIm7xdG8ebmr7oB6x5BuMZVYPUek9aC3q7HHsdt19B//cTLe&#10;Upo0ab2GSwJ0i8gFcgTQ0N7KlStfe+21wD8/YsSIL774YqBvYTcEAABAFGto766q79hX39lXEr1w&#10;albxFckk0VGjzVbhtNvcrf84jVCfMbTr6EbPDFo5qzAmcayGSwJ0iMgFcgTQCAtPPfXU73//+0A+&#10;WVBQ8NJLLw3iFeyGAAAA0AMlia6saaqq7/R9qiTRj96QG/qFYdj11ciRueyJxIIirVYVetRxAJoj&#10;coEcATTCxfnz51etWvXuu+9evHjR7weys7N/97vfTZo0aXC/z24IAAAAXfEqifakVHPMyUumJDoK&#10;+I2hTcVWs7VcP8XQvV2NrqObPI8iNOaXkUEDIUPkAjkCaISd06dPt7e3X7hwYceOHRMnTpw8eXJy&#10;cvLo0aPj4+OH8rPshgAAANChhvbuhg5XZU0zJdHRzd3iaHykVM+NHL6V0NRxACFD5AI5AmjoBbsh&#10;AAAA9IxqjqjXVyOHrmLoHsfuC7Ur1T9jEscmTVxvSJuh4ZIAPSBygRwBNPSC3RAAAAAQVHNEO4qh&#10;qYQGQo/IBXIE0AiFnp6eYPzsgEo52A0BAAAATw3t3av3HKeaIyq5WxzNm5e76g543jRby03FVj0U&#10;Q/vWcVAJDQQVkQvkCKARCjfffPOXX345vL8ZGxt7+PDhwD/PbggAAAD4opojijnttjZbhW6LoV1H&#10;N1IJDYQGkQvkCKARCgTQAAAAQJijmiMq9dXIYbaWm0qsWq0qZKjjAEKDyAVyBNAIBQJoAAAAIFLI&#10;qzkWTs0qviKZao7I4jeGNhVbzdbyqG/k8MqgBXUcQBAQuUCOABqh8MUXXwTjZydMmBD4h9kNAQAA&#10;gMD1W83xyPW5DERHFt9iaJ00cvhWQseZZ5iu3anhkoAoQ+QCOQJo6AW7IQAAADAI/VZzcFZhBFFG&#10;oZ12mw6LoamEBoKHyAVyBNDQC3ZDAAAAYCiq6jsqa5ol1RyLCrNyUhNCvzAMVF/F0JnLnkgsKNJq&#10;VSFAJTQQJEQukCOAhl6wGwIAAABDJ6nmyElNyElJWFiYRTVHRNBnI0dvV6Pr6KYex271DpXQwNAR&#10;uUCOABp6wW4IAAAADCOlmmP1nuO+j6jmiCBOu63NVqGrRg7fSmjqOIAhInKBHAE0wovL5Wpqanrn&#10;nXf27t3b29sbExNz6623FhYWZmVlGY3GofwyuyEAAAAw7JSB6H31nZJqjkdvyA39whA4fTZyuM8c&#10;PFd9h/onGTQwFEQukCOARriorq7+f//v/508ebKvD4wZM+Y3v/nN9OnTB/f77IYAAABA8CgD0fvq&#10;O/xWczAQHf78xtCmYqvZWm7IsGi1qqAULO02AAAgAElEQVSiEhoYLkQukCOAhvZ6enr+5V/+RRI9&#10;e/rOd77z+uuvD+It7IYAAABACDS0d6/ec5yzCiNUV1316ace1E8jh28dB5XQwCAQuUCOABoaO3/+&#10;/JQpU/w+io2NvXTpkt9Hg9jX2A0BAACAkJGfVViclzInL5mzCsOTDhs5XEc3UgkNDAWRC+QIoKGx&#10;qVOnnjt3Tv1zwYIFy5YtS09PT0xMVO64XK6Ojo7Kysrnn3/+m2++UW6mpaV9+OGHA3oRuyEAAAAQ&#10;eko1R+XHTQ3t3V6PlIHo4iuSqeYIQ3pr5HCfOXjh05WedRzG/LJ4S6m2qwIiBZEL5AigoaVXX331&#10;3/7t35TruXPn/uEPf5B//tFHH925c6dyXVZWtnTp0sDfxW4IAAAAaKXfswofuT6Xgegw5G5xND5S&#10;qpNGDiqhgUEjcoEcATS0NHv27JaWFiHElClTnn/++UC+8pvf/Gbbtm1CiLi4uLq6usDfxW4IAAAA&#10;aE4+EM1ZhWGor0YOs7XcVGLValVBQiU0MDhELpAjgIZm3G73Nddco1x/+umnRqMxwC9Onjz5woUL&#10;QoiqqqqsrECnJNgNAQAAgPDR71mFj96QG/pVoS+6auSgEhoYKCIXyMVovQDo19mzZ5WL0aNHB54+&#10;CyGKi4uVizNnzgz7qgAAAACEQE5qwrO3jz++qujZ28cX5yV7PlKy6dw11YtfOFJV36HVCuHJkGEx&#10;W8tzt3xkLJip3nRW2RofKfVKpaOAMX958rwP1MRZqebocezWdlUAELkIoKEZdfo+KSlpQF9cvHix&#10;ctHb2zvMawIAAAAQQjmpCYsKs+xLJx9fVfTI9d8aeVbKOkq21OauqX707eNarRCeDBmW0fdt9CyA&#10;drc62mwVx++d7rTbNFzYsPOaeu7tanQd3eQ6ulHbVQFAhCKAhmZGjhypXLhcrgF98e2331YuEhMT&#10;h3lNAAAAALSQk5rw6A25DESHP3UU2iuGbt68vPmp5e4Wh+S7kUXJoI35ZcqfZNAAMGh0QENLRUVF&#10;bW1tQohPPvlEzaP7VVJScurUqYF+i0IiAAAAIFIo48+r9/gZfKYhOny4WxzNm5e76g6odwzpFlOJ&#10;1TObjgJUQgP9InKBHBPQ0FJ5+d//ueTnP/95gF+x2+1K+jxu3LjA02cAAAAAEYSB6IhgyLBYVr9o&#10;tpYb0v9+DmFUNnJQCQ0AQ8QENDR266231tXVCSFmzZr1xz/+Uf7h6upqtQC6pqbGZDIF/iL+dRwA&#10;AAAQoZSB6MqPmxrau70eKQPRiwqzclITNFkbhBDuFoezyuZ1GqGp2Gq2lhsyLFqtangpuXNvV6Py&#10;Z0zi2HjLbcb85dquCggTRC6QI4BGKDidTsnT0tLSEydOCCHi4uKWLFly5513pqWleX6gp6enqanp&#10;oYceUqJqIcTu3bsnTJgwoDWwGwIAAAARraG9u6q+o7Kmqaq+0+tRTmpCcV7KwsLRxXkpmqwNQgeN&#10;HL1djT2O3Z51HMb8MjJoQBC5oD8E0AiFm2+++csvvwz887GxsQkJCSNGjBBCuFyu7u5vjTkkJSXF&#10;xMRcdtllNTU1gf8muyEAAAAQHRiIDmdttgqvUWhDuiVz2ROJBUVaLWl4UQkN+CJygRwBNEJhoAF0&#10;IGJjYw8fPhz459kNAQAAgGjCQHTYivpGDt86DmN+WbylVNtVARoicoEcATRCgQAaAAAAQJAwEB2e&#10;oruRg0powBORC+QIoBEKx44dC8bPXnnllYF/mN0QAAAAiGIMRIchv6PQUdPIQSU0oCJygRwBNPSC&#10;3RAAAADQg34Hoh+9IVeThelWdDdyUAkNCCIX9IcAGnrBbggAAADoBwPR4cbd4mh8pNTd6lDvRE0j&#10;h28dBxk09IbIBXIE0NALdkMAAABAhxiIDh9R3MhBJTR0jsgFcgTQiFR1dXUFBQWBf57dEAAAANAt&#10;BqLDh28MHR2j0FRCQ8+IXCBHAI1w4XA4urq6Ll68ePHixd7eXt8PdHZ2PvPMM263+/z58w6Hw+12&#10;Hz58OPDfZzcEAAAAoAxEr95z3PdRTmrCI9fnLirMCv2qdChaGzmohIY+EblAjgAa2lu3bt0zzzwz&#10;0G/FxsYSQAMAAAAYBAaiw0FfjRxjV++O6MMJ3WcOnqu+Q/2TDBp6QOQCOQJoaKysrOytt94axBcJ&#10;oAEAAAAMEQPRmnO3ONpsFc4qm3onCkahqYSG3hC5QI4AGlo6depUSUnJQL81atSoMWPGbNq0KScn&#10;J/BvsRsCAAAA8Es+EL1wataiwqyc1ARN1qYTTrutzVYRTY0cVEJDV4hcIEcADS3dfPPNX375pXK9&#10;YMGChx566J/+6Z8uXrxYWFgohBg3btwrr7xy8eJFl8t16tSplStXOhwOMfDZZwW7IQAAAAC5hvbu&#10;1XuOb6tp8rpPL0cI+G3kMBVbzdbyCG3k8M2g48wzTNfu1HBJQJAQuUCOABpamjBhwjfffCOE+NGP&#10;fvTrX/9avV9SUnLq1CkhxJEjR2JiYtT7L7/88r//+78LIa677rqtW7cO6F3shgAAAAACofRy7Kvv&#10;6Gsg+tEbcjVZmB64WxzNm5e76g6odyJ9FLrHsftC7Ur1TyqhEZWIXCBHAA3NdHV1TZo0Sbn+9NNP&#10;jUaj+mjFihWvv/66EGLPnj3jxo3z/NaWLVs2bdrk95EcuyEAAACAAamq76isaWYgOvTabBVOu82r&#10;kSNz2ROJBUUarmrQqIRG1CNygRwBNDTT2to6a9YsIYTZbK6urvZ8dPTo0QULFgghysrKli5d6vXF&#10;733ve93d3RaL5d133w38deyGAAAAAAZBGYiu/Lipob3b6xED0cHjt5HDbC2P0FHo3q5G19FNPY7d&#10;yp9k0IgyRC6Qi+n/I0Bw9Pb2KheJiYlej5KTk5WLN954w/eLc+bMEUI4HI6enp5gLhAAAAAARE5q&#10;wqM35Nrvnfzs7eOL85I9Hymd0blrqh99+7hvPI2hMGRYzNby3C0fGdL/UQDdZqs4fu90r1Q6IsQk&#10;jjXmlxnzy5Q/lTzadXSjtqsCgNAggIZmYmNjlQvPlmeFGkC3trb6fvG+++5TLpqbm4O2OgAAAAD4&#10;h5zUhEWFWfalk4+vKnrk+m+NPKsxdMmWQ759HRgKQ4Zl7OrdnlPP7laHEkO7WxySL4ahmMSxxvzl&#10;agYthHAd3dT57my1mgMAohUBNDSjDj77DjLHx8cnJCQIIZxOpzoorVIeKU+DvEYAAAAA+BZlIPr4&#10;qiLfgeiq+s7FLxxRBqK1Wl70UUehvWLoxkdKI3EU2pi/PHneB+ohhF710AAQlQigoZnExMS4uDjR&#10;xyCzOgTd1tbm9cjtdisXvtk0AAAAAISA50D0osIsz0fqQPTiF45U1XdotcIoo8TQo+/bqDZyqKPQ&#10;TrtN27UNVEziWFPRTq8MmjoOAFGMABpaysr6+z+ovfzyy16P1AD6nXfe8Xr0P//zP8rFiBEjgrk6&#10;AAAAAOhHTmrCs7ePV3o5clIT1PvK0YUlW2pz11TTyzFcTCVW30aO5s3Lm59aHlmNHEoGTSU0AJ24&#10;7H//93+1XgP0691331ULndesWVNaWur7KDY29vDhw+p9t9t9zTXXKNd2uz07OzvAd3EkKwAAAICg&#10;amjvrqrvqKxpqqrv9HqUk5qwcGrWosIsz5Aag+ZucTRvXu6qO6DeMaRbTCVWz2w6IriObnQd3aT+&#10;GWeeYbp2p4brAQaHyAVyBNDQ2MSJE10ul3JtMplKS0t/9atfiW8HzQkJCdu2bRs7dmxtbe3999+v&#10;fvfIkSO+Bxj2hd0QAAAAQGgo48+r93g3QeekJhTnpSwsHF2cl6LJwqJMm63CqwbakG4Zu3q3IcOi&#10;1ZIGwX3m4LnqO9Q/vQo6gIhA5AI5Amho7NChQ3fc8Y//X7t06dKysr//t5D+4z/+48UXX+zriwsW&#10;LFi/fn3gL2I3BAAAABBK/Q5EP3pDriYLiybuFoezyuYZQ0fiKLTXUYQxiWPjLbcZ85druyogcEQu&#10;kCOAhvb++te/Llq06NKlS0KI1157LT8/X300derUc+fO+X7FaDR++umnA3oLuyEAAAAATSjHEvo2&#10;QTMQPVzcLY7GR0rdrf+ogY64GFqpge5x7Fb+JINGZCFygRwBNMLFrl27nn766eeff149mVBx5513&#10;fvLJJ553vvvd7/7pT38a6O+zGwIAAADQkNLLUflxU0N7t9ejnNSER67PXVSY5feLCITvKLQQwlRs&#10;NVvLI6WRo7erscex27MS2phfRgaNiEDkAjkCaESAM2fONDQ0bNy4sby8fOzYsenp6YP4EXZDAAAA&#10;AJqjlyOoouBwQq9jCamERkQgcoEcATT0gt0QAAAAQPjgoMLgifTDCX0rocmgEeaIXCBHAA0tvfrq&#10;q7Nnz05NTQ3Bu9gNAQAAAIQbejmCJNIPJ+RYQkQWIhfIEUBDS3Pnzj158mRKSsrcuXPvv/9+r/bn&#10;4cVuCAAAACA80csRJH4PJzRby00lVg1XFSAqoRFBiFwgRwANLSkBtPqn0WicMGHC448/npOTM+zv&#10;YjcEAAAAEObo5Rh2kX44oVcldLylNGnSeg3XA/hF5AI5Amho6aabbjp27JjfR3l5eb/+9a8nTJhg&#10;MBiG5V3shgAAAAAiAr0cwy6iDyfkWEKEPyIXyBFAQ2OnT5/+05/+tGvXrpaWFr8fGDNmzP333//P&#10;//zPI0eOHMqL2A0BAAAARJZtNU3/n727D4uqzvs4fnYGBIZiFVBBmRU0l8zLy4eklE0FM2jdzO4i&#10;fGhbYXd7MnfRVbPS+0Zs27Y1E8une21X3Wo1FqtVc43VpMRJQ8NuFowtAq4ZxQcYXYSZQWC8/zhd&#10;Z2dnhuPAzJkH5v3665zfnIcfTtfPrg9fvz/6cnhQ4G5OyLaE8HNELpBHAA1/YTKZKisr8/Pz6+rs&#10;/7mZaNCgQQ8//PD8+fNjY2N78XxWQwAAAACBiL4cHhS4mxOyLSH8GZEL5BFAwx81NDS8+uqrx44d&#10;u3r1quOnUVFRaWlpS5YsGTJkiOvPZDUEAAAAELjoy+FBpirdhY1L7DYnHLxovWZ0qg9ndUNsSwi/&#10;ReQCeQTQ8GtNTU0HDhzYvn37uXPn7D5Sq9XV1dWuP4rVEAAAAEAfQF8Oj3C6OWFM9lL/L4VmW0L4&#10;ISIXyCOARmBob28/fvz4448/Lo0QQAMAAAAIWvJ9OfIzkhKjw30yscDScVFvyM+yK4X2/44c7fri&#10;torl0iktoeFzRC6QRwANv9bU1HTs2LEtW7bo9frOzk7bjwigAQAAAAQ5mb4cOSnxtId2hdNS6Ki0&#10;7Jjspf68OSHbEsKvELlAHgE0/E5LS8v//d///fa3vzUYDGaz2ek1/fr1GzZs2P79+11/LKshAAAA&#10;gD6p3mgprb1MXw53dFzUNxetayktkkb8vxSabQnhP4hcII8AGn7BZDKdPXv2mWee0ev1TjceFA0d&#10;OvTRRx+dOXPm4MGDe/oKVkMAAAAAfZtMX44FE+NzUuLpyyGv5UhRc9E6u44cCQXFflsKzbaE8BNE&#10;LpBHAA1f+uabb1566aWqqqrm5uburhk0aFB6evpjjz2m1br1Vz6rIQAAAIBg0F1fDrE9NH055Dl2&#10;5PD/Umi2JYTPEblAHgE0fGn69Olnz551HL/55ptvueWWF154ISEhISIiwiPvYjUEAAAAEDzk+3Lk&#10;ZyTlpMT7ZGIBwenmhIMXrdeMTvXhrGSwLSF8i8gF8gig4Ut2AfRdd921cuXKuLg4jUbj8XexGgIA&#10;AAAIQvVGS0FJ3Y7yRrtx2kPLc7o5YUz2Ur8thWZbQvgQkQvkEUDDlxwroENCQrRa7dNPP/2DH/wg&#10;Ojrag+9iNQQAAAAQtGgP3TsdF/XnNy02V30qjfhzRw62JYSvELlAHgE0fOnEiRMFBQV6vf7atWuO&#10;n0ZGRmq12jVr1owcOdL9mmhWQwAAAABBrrv20IIg5KTE0x7aKael0FFp2THZS/1wc0K2JYRPELlA&#10;HgE0/MKFCxfef//9d955x2lLaEEQYmJixowZ89xzzw0dOjQ0NLQXr2A1BAAAAADRjvJG2kP3SGCV&#10;QrMtIbyMyAXyCKDhX7q6uvR6/auvvvrZZ59dvnzZ6TVxcXH33HPPT3/60yFDhrj+ZFZDAAAAALAl&#10;35eD9tCOmovWtRwpstucMKGg2A9LodmWEN5E5AJ5BNDwXy0tLWfOnHnhhRfOnTvX1tZm96lara6u&#10;rnb9aayGAAAAAOBIJoZOGzGAvhx2HDty+G0pNNsSwmuIXCCPABqBwWg0VlVV5eXlSUk0ATQAAAAA&#10;eEq90VJae9lpXw7aQzsyVekubFzi/6XQbEsI7yBygTwCaPg7k8l0+vTp3/zmNw0NDbZ7FRJAAwAA&#10;AIDHldZeLviwzml7aPpy2AqUUmi7bQnJoKEEIhfII4CGn2poaHj99dd1Ol1zc7Pjp2q1esSIEfv2&#10;7XP9gayGAAAAAOAi2kO7qOOi3pCfZVcKPXjRes3oVB/OypHdtoQRyXlk0PAgIhfII4CGH7l06dKB&#10;Awd27tx59uxZpxfcfPPNP/jBD5YtW6bV9vifNbEaAgAAAECPiDH0zpON9UaL7bjYHjo/IykxOtxX&#10;c/MfjqXQgiDEZC/1t1JouwyaltDwICIXyCOAho+ZTKavvvpq1apVer3ebDY7vWbQoEFz5syZM2fO&#10;wIEDe/0iVkMAAAAA6IXu2kOzS6Gtjov685sWm6s+lUb8sCMH2xJCIUQukEcADV+aM2fO6dOnu/tU&#10;q9U+88wzqampN910k/vvYjUEAAAAAHfItIfOz0jKSYn3yaz8R3el0FFp2f6zOaFjBh2RnBemzfLt&#10;rBDoiFwgjwAavjR9+nS7bhv9+vW79dZbX3rppeHDh6tUKg++i9UQAAAAANxHe2h5/l8KbTUZzDUb&#10;2vXF4inbEsJ9RC6QRwANX5IC6KioqHvuuWfRokVDhgxR6F2shgAAAADgKfIxdE5KfJC3h24uWmdX&#10;Ch0xenLc04V+UgptNRna9cVsSwhPIXKBPAJo+NKPf/zju+++e/bs2dHR0Uq/i9UQAAAAADxLbA9d&#10;UFLndJfCIG8P7diRw99Koe22JQzTZkWOX+vD+SBwEblAHgE0ggWrIQAAAAAoobtdCgVBSIwO3z53&#10;VDDH0C1HipqL1nVc0ksjoQO1CQXFflIK3dF0/KpunnTKtoToHSIXyCOAhn85d+7cX/7yl0OHDpnN&#10;ZqvVGhISEhYWduuttz711FPDhg1Tq9W9fjKrIQAAAAAoqt5oKSip21HeaDce5O2h/bwU2nFbQjJo&#10;9BSRC+QRQMNf7Nq16+WXXzabzTLXZGZmFhYW9m5zQlZDAAAAAPACdil0ylSlu7BxiX+WQjtm0GxL&#10;iB4hcoE8Amj4hRkzZuj1+htfJwiCIBQXF48ZM6anr2A1BAAAAACvEWPonScbHdtDB+0uhf5cCm23&#10;LSEZNHqEyAXyCKDhexMnTrx69ardYGRkZHh4eEdHh8lk6uzstPv0gw8+uOWWW3r0FlZDAAAAAPCy&#10;7tpDB/MuhR0X9Yb8LP8shbbbljAiOY8MGq4gcoE8Amj42Pz580+dOiWdPvbYYwsWLBg4cKDtNS0t&#10;LWVlZS+++GJTU5M4EhERcfr06R69iNUQAAAAAHxlR3mj010K00b0z89MCrYY2p9Loe0yaJUmof+M&#10;oz6cDwICkQvkEUDDl86dO5eeni4e33777X/+85/lr3/ttdc2bdokHq9evXrevHny19tiNQQAAAAA&#10;35LZpTA/IyknJd4ns/IVp6XQgxet14xO9eGsBLYlRM8RuUAeATR8adasWf/85z8FQRg0aNDRoy79&#10;TvWVV17Ztm2bIAhRUVHl5eWuv4vVEAAAAAD8AbsUSvy2FJoMGj1C5AJ5BNDwpTFjxly7dk0QhLKy&#10;Mru2GzLGjh1rsVgEQfj000+jo6NdvIvVEAAAAAD8B7sUSvyzFNpqMrRWLO9sPi6esi0hZBC5QJ7K&#10;1xNA8DKZTGL6fPPNN7uePguCMGrUKPGgublZkZkBAAAAABSWGB2+OjPpyFMTts8dZZs1i2060rd8&#10;nrv7jF023VeFDtImFBTbVj13XNJf2LjEtjLa+1SahJvGr41IzhNPrSaDuWaDuabQh1MCEKAIoOEz&#10;bW1t4kFUVFSPbnzuuefEA7EOGgAAAAAQoBKjw3NS4utWpm6fOyptRH9pXKyPFmPo0trLPpyhd4QO&#10;0sZkL03afCJi9GRxpOOSvrloXd1Td5qqdL6alUqTEJG8WMqgBUEggwbQCwTQCDxXr1719RQAAAAA&#10;AJ6UkxJ/ZOGEupWptlsRfhtDb65IelHnuHVh3xM6SBv3dKFdKbQhP8u3pdARyYsjx6+VTs01G64c&#10;muLD+QAIOATQ8JnIyEjxoKedNNat+/av3oiICA/PCQAAAADgO4nR4dvnjqpbmZqf8R9bEdYbLbm7&#10;zyS9qFv9of3WhX2MYym0IAg+L4UO02b1n3FU2oTQajJcOTRF2qIQAOQRQMNnNBpNeHi4IAgWi+XM&#10;mTOu31hdXS0exMbGKjIzAAAAAIDviO2hncbQBSV1QRJDawv2+FUptEqTEJW6yzaDbtHN62g67qv5&#10;AAggBNDwpQkTJogHc+fOdfGWX/7yl+LBzTff3L9/f/mLAQAAAAAByjaGdtylMBhi6O5KoX0VQ4sZ&#10;dJg2Szy1mgxtp5fTEhrADX3n+vXrvp4DgtelS5fuuusu8TguLq6kpCQsLEzm+l/96lcffPCBePz8&#10;888vWLDA9XclJyfX1NT0eqoAAAAAAF+pN1pKay/vLG8srb1iO54YHb5gYnxOSrxtQt33NBetswud&#10;Y7KX2tZHe5PVZGjXF5trNkgjEcl5EcmLfTIZ+AkiF8gjgIaP2WbKgiCkpaU9//zzcXFxUhLd1dV1&#10;8eLFt95666233rJYLOJgZGTk559/3qMXsRoCAAAAQKDbUd7oNIZOGzFgQUpc2ogBvpqY0jou6s9v&#10;Wmyu+lQaCR2ojUrP9lUMba4pJIOGhMgF8gig4XszZszQ6/V2g2q1Wq1WW63Wzs5Ox1tOnz7d0x0I&#10;WQ0BAAAAoG8Qu3DsKG+0G89Jie/bMbRflUK364vbKpZLpypNQv8ZR30yE/gckQvkEUDDL8yfP//U&#10;qVOuXHnzzTcfPHiwF9sPshoCAAAAQF9Sb7TsKG8sKLHvBJ0YHZ6fkZSTEu+TWSmt46K+pbTINob2&#10;YSm0uBWh1WQQT+02KkTwIHKBPAJo+IsjR46sWrWqqampuwtuvvnmX/ziFz3q+2yL1RAAAAAA+h6Z&#10;GHrBxPjVmUk+mZXS/KcUmgwaApELboQAGv6lpaWlsbHx7bffrqys7OjoUKvV0dHRy5YtGzx4cC+q&#10;nm2xGgIAAABAXxWEMbT/lEJbTYbWiuWdzcfFU5UmIUz7EC2hgwqRC+QRQCNYsBoCAAAAQN8mxtA7&#10;TzbWGy224304hvaTUmirydCuL5a2JSSDDjZELpBHAI1gwWoIAAAAAMGg3mgprb28s7yxtPaK7bgY&#10;Q+ekxCdGh/tqbkrwn1Joc02hlEELghCRnEcGHSSIXCCPABrBgtUQAAAAAILKjvJGpzF02ogB+RlJ&#10;fSyG9pNSaLsMOkybFTl+rZfnAO8jcoE8Amh4Q3t7uxKPDQsLc/1iVkMAAAAACEL1Rkvu7mqnMfSC&#10;lLi0EQN8NTGP85NSaKvJcOXQFOmUbQmDAZEL5BFAwxtmz5795ZdfevaZarW6urra9etZDQEAAAAg&#10;aNUbLQUldTvKG+3Gc1Li+1gM7Q+l0FaToUU3z2oyiKdk0H0ekQvkqXw9AQAAAAAAAGUlRodvnzuq&#10;bmVqfsZ/bEW4o7wxfXNF0os6x2w6QMVkL03afCJi9GRppLloXd1Td5qqdF6bg13iLObR7fpir00A&#10;gF8hgAYAAAAAAEEhMTp8dWaSYwxdb7Tk7j7TZ2Lo0EFabcEe26rnjkt6Q36WXWW0osQMOiI5Tzy1&#10;mgzmmg3mmkKvTQCA/6AFB7yhsrJSiceOGTPG9Yv59yAAAAAAAEm90bKjvLGgpM5uPDE6fMHE+NWZ&#10;SU7vCiwdF/XnNy02V30qjYQO1A5etF4zOtU7E7CaDO36YtttCSOS8yKSF3vn7fAaIhfII4BGsGA1&#10;BAAAAADYEWPonScb640W2/G+FEP7vCu0uaaQDLpvI3KBPAJoBAtWQwAAAACAU/VGS2nt5YKSur4a&#10;Q/u8FLpdX9xWsVw6VWkS+s846p1XwwuIXCCPABrBgtUQAAAAACBDjKF3ljeW1l6xHe8zMbRdKXTo&#10;QG1UerbXSqHFrQitJoN4ardRIQIakQvkEUAjWLAaAgAAAABcsaO8sbsYOiclPjE63FcTc5/TUuiE&#10;guLQQVovvJ0Muq8icoE8Amh4Q3t7uxKPDQsLc/1iVkMAAAAAgOvqjZbc3dWOMXTaiAH5GUmBG0N3&#10;XNS3lBb5qhTaajK0VizvbD4unqo0CWHah2gJHeiIXCCPABreMHv27C+//NKzz1Sr1dXV1a5fz2oI&#10;AAAAAOipeqOloKRuR3mj7WDfiKEN+Vkdl/TSiNdKoa0mQ7u+WNqWkAy6DyBygTyVrycAAAAAAADg&#10;pxKjw7fPHVW3MjUnJV4aFLtFJ72oy919prT2sg+n12uhg7QJBcW2Vc8dl/SG/CzbymiFqDQJEcmL&#10;I5LzxFOryWCu2WCuKVT6vQB8hQAaAAAAAABAjhRD52d8uxVhvdEiCMKO8sb0zRUBGkOHDtLGZC9N&#10;2nwidOC3Vc8dl/TNRevqnrqz46Je/l732WbQgiCQQQN9GC044A2VlZVKPHbMmDGuX8y/BwEAAAAA&#10;uK/eaNlR3lhQUmc3LobUaSMG+GRW7vBhV+h2fXFbxXLpVKVJ6D/jqNIvhccRuUAeATSCBashAAAA&#10;AMBTZGLo/Iwk234dgcJXXaGtJkOLbp7VZBBPVZqEqNRdKk2Coi+FZxG5QB4BNIIFqyEAAAAAwLP6&#10;WAztq1JoMuhAR+QCeQTQCEitrdHA3dEAACAASURBVK1bt25dtmyZ67ewGgIAAAAAlND3Ymi7UuiI&#10;0ZPjni5UtBTaajK0VizvbD4unqo0CRHJeWHaLOXeCA8icoE8AmgEmIaGhieeeKKurk6tVldXV7t+&#10;I6shAAAAAEA5Ygy982SjuD+hJDE6fMHE+NWZSb6aWC/4pBTaajK064vNNRvEU5UmIUz7UETyYuXe&#10;CE8hcoE8AmgEhvb29h07dmzbtu3q1aviCAE0AAAAAMDf9KUY2lSlu7BxiW0pdEz2UqXbcZhrCqUM&#10;WhCEiOQ8Mmj/R+QCeQTQ8Hfnzp371a9+VVFRYTdOAA0AAAAA8E/1Rktp7eWCkrpAj6F9UgpNBh1w&#10;iFwgjwAafspqtb733nvr1q1rbm52eoFWqz106JDrD2Q1BAAAAAB4U5+JoVuOFDUXrfNmKXS7vrit&#10;Yrl0GhIzKeoHu5R7HdxE5AJ5BNDwO5cuXcrPzz98+LDTT8PDw7Ozs59++un+/fv36LGshgAAAAAA&#10;7xNj6J3ljaW1V2zHAyuGdloKPXjRes3oVIXeaDUZWnTzrCaDeKrSJESl7lJpEhR6HdxB5AJ5BNDw&#10;Ix999FFBQcH58+edfpqUlLR169bExMTePZzVEAAAAADgQzvKGwM9hm4uWufNdhxk0IGCyAXyCKDh&#10;e1euXHnllVfefffdrq4ux08HDBjwxBNPzJ07NyIiwp23sBoCAAAAAHwu0GPojov685sWm6s+lUZC&#10;B2oTCopDB2mVeJ1jBh05bm1o7CQl3oVeI3KBPAJo+FJFRcXSpUvPnj0rc83f/va34cOHu/8uVkMA&#10;AAAAgJ+oN1pyd1cHaAzt5Z0JrSZDu75Y2pZQpUkI0z7EtoR+hcgF8lS+ngCCkclkWr9+/dixY+fO&#10;neuYPmu12l27dg0dOtQncwMAAAAAQGmJ0eFHFk6oW5maNuLf+xvVGy0FJXVJL+pWf1jnw7ndUOgg&#10;bUz20qTNJ0IHflv13HFJ31y0ru6pOzsu6uXv7QWVJiFMmxWRnCeeWk2Gdv0ec02hx18EQCFUQMOr&#10;Ghoannjiibo6J3+VRkVF5ebm/uQnP7npppsEQZg+fbqYTVMBDQAAAADow2SqoXNS4hOjw301sRvy&#10;cim0uaZQqoMWBCEiOY86aD9B5AJ5BNDwho6Ojj/96U9btmy5evWq46dTp04tKCgYMmSI7SABNAAA&#10;AAAgeIjlzzvKG20HAyWGNuRndVz6d+1zxOjJcU8XKtEV2i6DDtNmRY5f6/G3oKeIXCCPABreMHv2&#10;7C+//NJuUKvV/uY3v7njjjuc3kIADQAAAAAINgEaQ3uzFLqj6fhV3TzpVKVJ6D/jqMffgh4hcoE8&#10;ekDD24YOHbp+/frTp08fOnSou/QZAAAAAIAglBgdvn3uqLqVqTkp8dKgmEqnb/l89Yd19UaLD6fX&#10;HbErdEJBsV1XaNtI2mPvip3Uf8ZRlSZBPLWaDFcOTbGaDB5/EQBPIYCGV0VGRvbv33/EiBG+nggA&#10;AAAAAH4qQGNozejUhIJi26pncWdCU5XOsy9SaRKiUnfZZtAtunlk0IDfIoCGV7W1tVVVVd1///3j&#10;xo1LT09/6623zGazrycFAAAAAIDfCcQYWiyFts2gOy7pL2xc4vFSaDGDDomZJJ6KGXRH03HPvgWA&#10;R9ADGt5gMpnefPPNN954o6WlxfHTYcOGvfzyy+PHj7cdpAc0AAAAAACigOsN3XFR31y0rqW0SBoJ&#10;HahNKCj27M6EVpOhXV8sbUuo0iSEaR+KSF7swVfAFUQukEcADa86d+7cypUrdTon//omJCTk7rvv&#10;Xrly5eDBgwUCaAAAAAAA/lPAxdB2baCV2JmQDNofELlAHgE0fMBqtZaUlLz00kvnz593/DQmJuZn&#10;P/vZ22+/TQANAAAAAICdeqNlR3ljQUmd7aDfxtAdF/WG/KyOS3ppRIlSaHNNoZRBC4IQkZxHBu1N&#10;RC6QRwANX2pqatq4ceOePXuuXbvW3TX79+8fOXKk++9iNQQAAAAA9BkBFEN3XNS3lBYpXQpNBu1D&#10;RC6QRwANv/DVV189/fTTDQ0NTj8dOXLka6+95mYdNKshAAAAAKCPCawY2q4UOiotOyZ7qQdLoTua&#10;jl/VzZNOVZqE/jOOeurhkEHkAnkE0PAjJpNp165dW7dudbpXYb9+/aZNm7Zy5cr4+HjHT2+I1RAA&#10;AAAA0CcFSgzthVJoq8nQoptnNRnEU5UmISp1l0qT4KnnwykiF8gjgIY/ktmrUBCEqKio+fPn5+bm&#10;9u/f3/VnshoCAAAAAPqwQImhTVW6CxuX2JZCx2QvJYMOaEQukEcADf9ltVo/+uijF154welehWq1&#10;urq62vWnsRoCAAAAAPq8gIihnZZCe3BnQjJoLyNygTwCaAQAo9H42muv2e1VSAANAAAAAIBT9UZL&#10;QUndjvJG20F/i6Gbi9Yp147DajK064ulbQlVmoQw7UNsS6gQIhfII4BGIPn6668XLlwo7lVIAA0A&#10;AAAAgAyZGHp1ZpKvZmWr46L+/KbF5qpPpREPlkKTQXsNkQvkEUAj8JjN5j//+c/btm07fvy463ex&#10;GgIAAAAAgpCfx9BK70xorimUMmhBECKS88igPY7IBfIIoBEsWA0BAAAAAEHL/2NoQ36W7c6EUWnZ&#10;cYsKPfJwMmilEblAHgE0ggWrIQAAAAAgyPlzDO20FDome2lUerb7D2/XF7dVLJdOw7RZkePXuv9Y&#10;iIhcII8AGsGC1RAAAAAAAMG/Y2hTle7CxiW2pdAx2Us90o7DajJcOTRFOlVpEvrPOOr+YyEQueBG&#10;CKARLFgNAQAAAACQ1BstuburS2uv2A76QwzttBTaIzsTWk2GFt08q8kgnqo0CVGpu1SaBDcfCyIX&#10;yCOARrBgNQQAAAAAwI7fxtDNReuU2JmQDFoJRC6QRwCNYMFqCAAAAACAU/4ZQzvuTBgxenLc04Vu&#10;lkJbTYbWiuWdzcfFU5UmIXLc2tDYSW7NNbgRuUAeATSCBashAAAAAAAy/DCGdtqOw/1SaKvJ0K4v&#10;NtdsEE9VmoQw7UMRyYvdmmsQI3KBPAJoBAtWQwAAAAAAbmhHeePO8kZ/i6HtSqHd35mQDNqDiFwg&#10;jwAawYLVEAAAAAAAF3UXQ+dnJOWkxHt/PgrtTGiuKZQyaEEQIpLzyKB7gcgF8gigESxYDQEAAAAA&#10;6JEd5Y0FJXX1RovtoA9jaCV2JiSDdh+RC+QRQCNYsBoCAAAAANBT9UZLae1lpzH09rmj0kYM8PJ8&#10;Oi7qz29abK76VBpxvxS6XV/cVrFcOg3TZkWOX+vWLIMMkQvkEUAjWLAaAgAAAADQO34VQyuxM6HV&#10;ZLhyaIp0qtIk9J9x1K1ZBhMiF8gjgEawYDUEAAAAAMAd9UbLjvLGnScb/SSG9uzOhFaToUU3z2oy&#10;iKcqTUJU6i6VJsHdiQYBIhfII4BGsGA1BAAAAADAfd3F0Dkp8QtS4rwZQzsthR68aL1mdGrvHkgG&#10;3TtELpBHAI1gwWoIAAAAAICniDF0QUmd3XhOSnx+RlJidLjXZtJypOj8pn9vG+hmOw4y6F4gcoE8&#10;AmgEC1ZDAAAAAAA8y2kMnRgdnjZigDdjaM/uTGg1Gcw1G9r1xeKpSpMQOW5taOwkz8y1LyJygTwC&#10;aAQLVkMAAAAAAJTQXQy9YGJ8Tkq8d2Joz+5MaDUZ2vXF5poN4qlKkxCmfSgiebH8XUGLyAXyCKAR&#10;LFgNAQAAAABQjkwMvTozyTtz8OzOhOaaQjJoVxC5QB4BNIIFqyEAAAAAAErzeQzttBS61+04bDNo&#10;QRAikvPIoB0RuUAeATSCBashAAAAAADe4fMY2oM7E5JB3xCRC+QRQCNYsBoCAAAAAOBN9UZLQUnd&#10;jvJG20GvxdAe3JmwXV/cVrFcOg3TZkWOX+uZWfYJRC6QRwCNYMFqCAAAAACA99UbLbm7q0trr9gO&#10;eieG9uDOhFaT4cqhKdJpSMykqB/s8swsAx+RC+QRQCNYsBoCAAAAAOAr3cXQ+RlJOSnxir7aUzsT&#10;Wk2GFt08q8kgnqo0CVGpu1SaBI9NNGARuUAeATSCBashAAAAAAC+taO8cWd5o2MMvX3uqLQRA5R7&#10;r6d2JiSDdorIBfIIoBEsWA0BAAAAAPAH4v6E9UaL7aAXYujmonXut+Mgg3ZE5AJ5BNAIFqyGAAAA&#10;AAD4iXqjZUd5486TjXYxdE5KfH5GUmJ0uELvddyZMGL05LinC3tUCm01GVorlnc2HxdPyaCJXCCP&#10;ABrBgtUQAAAAAAC/IsbQBSV1toOJ0eFpIwYoF0N7ZGdCq8nQri8212wQT1WahIjkvDBtlofnGiCI&#10;XCCPABrBgtUQAAAAAAA/1F0MvWBifE5KvHIxtJs7Ezpm0GHahyKSF3t4ooGAyAXyCKARLFgNAQAA&#10;AADwWzIx9OrMJCXe6JGdCc01hWTQRC6QRwCNYMFqCAAAAACAn/N+DO3+zoS2GbQgCBHJecGWQRO5&#10;QB4BNIIFqyEAAAAAAAHByzG0++04gjyDJnKBPAJoBAtWQwAAAAAAAki90ZK7u7q09ortoEIxtNN2&#10;HIMXrdeMTnXxCe364raK5dJpUGXQRC6QRwCNYMFqCAAAAABAwOkuht4+d1TaiAGefZepSndh4xKp&#10;FLqn7TisJsOVQ1Ok0zBtVuT4tZ6doX8icoE8AmgEC1ZDAAAAAAAClNiRo95osR1UIobuuKhvLlrX&#10;UlokjfRoZ0KrydCim2c1GcRTlSah/4yjHpyefyJygTyVrycAAAAAAAAAyMlJiT/y1ITtc0clRodL&#10;g/VGS/rmitzdZ+yCaXeEDtLGLSq0rXruuKQ35GfZdueQodIkRKXuUmkSxFOxJlrKo4HgRAU0ggW/&#10;jgMAAAAAINCJ+xPuPNloGzonRoenjRiQn5FkG0+7yZ2dCR3roG1T6b6HyAXyCKARLFgNAQAAAADo&#10;G8QYuqCkznbQ4/sTOt2Z0MV2HFaTobVieWfzcfG0b2fQRC6QRwCNYMFqCAAAAABAX+KdGLq5aJ1d&#10;Bu3izoRWk6FdX2yu2SCeqjQJkePWhsZO8tTE/AeRC+QRQCNYsBoCAAAAAND3eCGG7nU7DscMOiI5&#10;L0yb5ZFZ+Q8iF8gjgEawYDUEAAAAAKCvqjdaCkrqdpQ32g4mRofnZyTlpMS7//xet+NwzKDDtA9F&#10;JC92f0r+g8gF8gigESxYDQEAAAAA6NvqjZbc3dWltVdsBxOjw7fPHZU2YoD7zzdV6S5sXCKVQrve&#10;jsNcU9iHM2giF8gjgEawYDUEAAAAACAYiB056o0W28G0Ef3zM5Pcj6E7Luqbi9a1lBZJIxGjJ8c9&#10;XXjDUmjbDFoQhIjkvD6TQRO5QB4BNIIFqyEAAAAAAEGi3mgprb3sGEPnpMTnZyQlRoe783Cn7Thi&#10;spdGpWfL39hXM2giF8gjgEawYDUEAAAAACCoKLo/od3OhC6242jXF7dVLJdO+0YGTeQCeQTQCBas&#10;hgAAAAAABCHlYuje7UxoNRmuHJoinYZpsyLHr3VnGj5H5AJ5BNAIFqyGAAAAAAAELeVi6OaidXYZ&#10;9A1Loa0mQ4tuntVkEE9VmoT+M466MwffInKBPAJoBAtWQwAAAAAAgly90VJQUrejvNF2MDE6PD8j&#10;KSclvtePtWvHIQhCTPbS4MmgiVwgjwAawYLVEAAAAAAACIJQb7Tk7q4urb1iO5gYHb597qi0EQN6&#10;98xetONwzKCjUnepNAm9m4APEblAnsrXEwAAAAAAAAC8JzE6/MjCCdvnjkqMDpcG642W9M0VubvP&#10;1BstvXhm6CCtXdVzxyW9IT/LNpK2Y5c42+XRQJ9BBTSCBb+OAwAAAAAAtsTG0DtPNtqGzmJj6JyU&#10;eNt42nU9bcdhNRlaK5Z3Nh8XTwOxDprIBfIIoBEsWA0BAAAAAIAjj+9P2NN2HFaToV1fbK7ZIJ4G&#10;XAZN5AJ5BNAIFqyGAAAAAACgOx6PoU1VOkN+lnQaOlAblZ7dXSm0YwYdOW5taOykXrzX+4hcII8A&#10;GsGC1RAAAAAAAMjrLobOz0jKSYnv6dM6LurPb1psrvpUGpFpx+GYQYdpH4pIXtzTl3ofkQvkEUAj&#10;WLAaAgAAAAAAV9QbLbm7q0trr9gOJkaHb587Km3EgB49qqftOMw1hQGXQRO5QJ7K1xMAAAAAAAAA&#10;/EhidPiRhRO2zx1luw9hvdGSvrkid/cZ2x0Lbyh0kDYme2lCQXHowG8T545LekN+lm0kbSsieXFE&#10;cp54bDUZ2vV7zDWFvf05AL9ABTSCBb+OAwAAAAAAPVJvtJTWXi4oqbMNncXG0Dkp8bbx9A11XNQ3&#10;F61rKS2SRiJGT9YW7HF6sW0dtCAIEcl5/lwHTeQCeQTQCBashgAAAAAAoBc8tT+h03Ycgxet14xO&#10;dby4XV/cVrFcOvXnDJrIBfIIoBEsWA0BAAAAAECveTCGNuRndVzSi6ehA7VR6dlOdyYMlAyayAXy&#10;CKARLFgNAQAAAACAm7qLofMzknJS4l18iGMpdMToyXFPFzruTGg1Ga4cmiKdhmmzIsev7e3clULk&#10;AnkE0AgWrIYAAAAAAMAj6o2W3N3VpbVXbAcTo8O3zx2VNmKAiw9pLlrnSjsOq8nQoptnNRnEUz/M&#10;oIlcII8AGsGC1RAAAAAAAHiQWAptuz+hIAg5KfH5GUku7k/oYjsOuwxapUnoP+Oo29P3GCIXyCOA&#10;RrBgNQQAAAAAAJ4lduTYebLRNobuUWNoF9tx+HMGTeQCeQTQCBashgAAAAAAQAnu70/oSjsOxww6&#10;KnWXSpPg9vTdReQCeQTQCBashgAAAAAAQDlu7k/oSjsO/8ygiVwgjwAawYLVEAAAAAAAKM2d/Qld&#10;acdhNRlaK5Z3Nh8XT/0hgyZygTyVrycAAAAAAAAA9BGJ0eFHFk44snC87T6E9UZL+uaK3N1n7HYs&#10;tBM6SBuTvdS26tlc9akhP8tUpZNGVJqEm8avDdNmiad2NdGAH6ICGsGCX8cBAAAAAACvqTdaSmsv&#10;F5TU9WJ/whu247CaDO36YnPNBvFUpUmIHLc2NHaSp38IlxC5QB4BNIIFqyEAAAAAAPCyXu9PeMN2&#10;HP6TQRO5QB4BNIIFqyEAAAAAAPCJXu9P2Fy0zjaDDh2oHbxovWZ0qjRirik012xQaRKsJoNKkxCm&#10;fSgiebHH5y+PyAXyCKARLFgNAQAAAACAD9UbLQUldTvKG20Hb7g/4Q3bcYgZtHjskwyayAXyCKAR&#10;LFgNAQAAAACAz9UbLbm7q0trr9gO5qTE52ck2e5baOuG7Th8m0ETuUCeytcTAAAAAAAAAIJFYnT4&#10;9rm32cXNO8ob07d8vvrDOqe3hA7SxmQv/Y+q56pPDflZpiqdeBqRvDgiOU88tpoM5poN5ppCxX4C&#10;oGeogEaw4NdxAAAAAADAf/Rif0L5dhy2ddCCIEQk53mnDprIBfIIoBEsWA0BAAAAAIC/6S6G7q4x&#10;tNN2HNqCPeJxu764rWL5vz/ySgZN5AJ5BNAIFqyGAAAAAADAPzltDJ02ov/2ubc5bQzdXLTONoMO&#10;HahNKCgWW0J3NB2/qpsnfeSFDJrIBfIIoBEsWA0BAAAAAIA/E0uh640WaUTsyJGTEu8YQ8u047Ca&#10;DFcOTZGuVDqDJnKBPAJoBAtWQwAAAAAA4OfEjhw7TzY6xtCOjaFl2nHYZdBh2qzI8WsVmjORC+QR&#10;QCNYsBoCAAAAAICA0KP9Cbtrx2E1GVp086wmgziuXAZN5AJ5BNAIFqyGAAAAAAAggLi+P2F37Tjs&#10;MmiVJqH/jKMenyeRC+SpfD0BAAAAAAAAAPYSo8NXZybVrUxNG9FfGqw3WtI3V+TuPmPboyN0kDah&#10;oDgqLVs87bikF8uiVZqEqNRdKk2COG7XlwPwDgJoAAAAAAAAwE8lRocfWThh+9xRtvsQ7ihvTN/y&#10;+eoP/10cHTpIG5O9VNyEUNRctK7uqTu7Wq87ZtBSTTTgBbTgQLDg34MAAAAAAIDA5WJjaFOV7sLG&#10;JXbtOAbcN8euF4dtKu0mIhfII4BGsGA1BAAAAAAAgc6VxtAdF/XnNy02V30qXRCTvXTAfXNaK5Z3&#10;Nh8XRzyYQRO5QB4BNIIFqyEAAAAAAOgb6o2W3N3VpbVXbAdzUuLzM5LETh0dF/UtpUXNReukT0MH&#10;aoc8W9hueM3jGTSRC+QRQCNYsBoCAAAAAIC+RCyFtt2N0K4jh6lKZ8jPkj4NHai96c5UzdiQdn2x&#10;OOKRDJrIBfLYhBAAAAAAAAAIPDkp8UeempCf8e8G0PVGS0FJXdKLOnF/Qs3o1KTNJ0IHasVPOy7p&#10;L+9/x/RFZ0RynjhiNRlse0MDSqACGsGCX8cBAAAAAIA+Sb4xtGM7DtVN3xn0s3mdl/d8e6pJiBy3&#10;NjR2Uu/eTuQCeVRAAwAAAAAAAAEsMTp8dWZS3crUtBH9pcF6oyV9c0Xu7jNnQwbGZC+NyV4qfWRt&#10;vX7xD7s6zsV/e2oytJ1e3tF03NvzRnAggAYAAAAAAAACXmJ0+JGFE7bPHSXuQyjaUd6YvuXz1R/W&#10;xWQvtW3HYW29bvqiy/RF57enZNBQDC04ECz49yAAAAAAACAYdNeRY8HE+JXjQ+zacWjGqjVjQ8Rj&#10;lSYhTPtQRPLiHr2OyAXyqIAGAAAAAAAA+g6pI4fj/oTf36avvP2ntu047Oqg2/V7zDWF3p4x+jQC&#10;aAAAAAAAAKCvkWLonJR4aVBsDL3MOvM7L34steMgg4aiCKABAAAAAACAvikxOnz73FFHFo63awyd&#10;UXzpDz9YK5VCk0FDOQTQAAAAAAAAQF+WNmLAkacm2HXkeLGic+JXk1//7oPiiF0Gba7ZQAYNjyCA&#10;BgAAAAAAAPq47hpDb+z/4PSh68+GxAqCYPqi6+qxTulTMmh4BAE0AAAAAAAAEBSkGDptRH9p8GzI&#10;wEcHr/wsfJQgCO21ZNDwMAJoAAAAAAAAIIgkRocfWThh+9xRUmPosyEDn415XGzHQQYNzyKABgAA&#10;AAAAAIJOTkq8bWPosyEDN/Z/8NmYxwVBaK/tMr57TbqSDBruIIAGAAAAAAAAgpFjY+j3bpoqtoS2&#10;tl4ng4ZHEEADAAAAAAAAwcuuMbTYEvr17z5IBg2PIIAGAAAAAAAAgp1tY2ixHYeUQXe1XhevMdds&#10;aKtY7tt5IuAQQAMAAAAAAAAQhP9sDL2x/4PTh67XW2L+VdIhZdDt+mIyaPQIATQAAAAAAACAb9k2&#10;hhbbcWxQ/xcZNHqNABoAAAAAAADAf5Bi6JHJI9+7aYpjBn3l0BTfzhCBggAaAAAAAAAAgBOJ0eHb&#10;597285l37B8+/5HI520zaKvJQAYNVxBAAwAAAAAAAHBOLIU+8tSEH94/M+27r1Z/9F0yaPTId65f&#10;v+7rOQDekJycXFNT4+tZAAAAAAAABKp6o+WNA5+1lv9l5Z371Dd9RxxsvPyd7//w49BBWt/ODX6L&#10;CmgAAAAAAAAAN5YYHf7rH08d9+Pn3/7qYakOOn7A9bb/m//N2a99Ozf4rRBfTwDwkjvuuCM5OdnX&#10;swAAAAAAAAh4HZqYP90y7Y8PV38vvEkQBFVEwvCht/h6UvBTtOAAAAAAAAAA0GNWk6G1YvnXNV9F&#10;P1CWGB3u6+nATxFAAwAAAAAAAOgNq8nQ1XqdBtCQQQANAAAAAAAAAFAEmxACAAAAAAAAABRBAA0A&#10;AAAAAAAAUAQBNAAAAAAAAABAEQTQAAAAAAAAAABFEEADAAAAAAAAABRBAA0AAAAAAAAAUAQBNAAA&#10;AAAAAABAEQTQAAAAAAAAAABFEEADAAAAAAAAABRBAA0AAAAAAAAAUAQBNAAAAAAAAABAEQTQAAAA&#10;AAAAAABFEEADAAAAAAAAABRBAA0AAAAAAAAAUESIrycAAAAAoGesVmt7e7sgCP369VOr1b6eDgAA&#10;ANAtAmgAAAB40ooVK2xPhw8f/sQTT/ToCWvWrGlra5NOf/rTnyYnJ3tmcoGspaVl//79x48fLysr&#10;s/3ziYyMHD9+/MSJE2fPnj1kyBAfzhAAAABw9J3r16/7eg4AAADoO+zC4pCQkPLyco1G4+LtNTU1&#10;999/v+3I73//+2nTpnlsfgGoq6tr06ZNf/jDHywWi8xlarV61qxZK1asiI6OlrnszJkzJSUleXl5&#10;np4mAAAA4AQ9oAEAAKCgzs7Ov//9765ff/DgQeUmE4haW1sfeeSRTZs2yafPgiB0dXW9//779913&#10;X01NjdMLrly5smbNmgceeKC6ulqBmQIAAABO0IIDAAAAyjpw4MDs2bNdvHjfvn2KTibgPPPMMxUV&#10;FdLpXXfdlZ6eHhcXFx4erlKp2tvbGxsbDx8+XFZWJl7Q3Nycm5u7d+/e2NhYu0etWrWqR78MAAAA&#10;ANxHAA0AAABFhISEdHZ2CoJQVlZmMplc6cJRWVmp1+uVn1rA+Pjjjw8fPiweDxo0aOvWraNHj3a8&#10;bP78+V9//fWTTz4p/uk1Nzf/9re/feWVV7w6VwAAAMAZWnAAAABAEVOnTlWr1YIgdHZ2fvjhh67c&#10;cuDAAfHAacwahN566y3xQK1W//GPf5T5Y7nlllt27949YMAA8XTfvn0NDQ3emCIAAAAgiwAaAAAA&#10;ioiKipo8ebJ47GJnZymA/tGPfqTUtAKKTqcTD6ZPnz5y5Ej5i2NjYx977DHptLS0VLmJAQAAAC4i&#10;gAYAAIBSZs6cKR6IXTjkLz558uT58+cFQbj99tvj4+N79KKOjo7PPvtMp9M1NTX1bqpms/nkyZM6&#10;ne6LL75ob2/v3UOsVmtNTY1Op2toaLBarb17iO2UxB4mgiBER0e7csv9998vHf/jH/9wcwKCIDQ2&#10;Np44caKjo+OGV7rzFXR1dX399dc6na6ystKVd3nqXgAAAHgBPaABAACglMzMzP/+7//u6uoSu3D8&#10;13/9l8zFUvnzfffd5+Lzz507t3PnzgMHDly8eFEaDA8Pz8jImD9//vjx4+Vv7+joePfdd0tLS3U6&#10;ncVisf0oMjLy7rvv7u4hKo6ynAAAEktJREFUJ0+e3LZtmyAIY8aMWbRokSAIR48efeONN06ePClF&#10;xuHh4ffcc8/PfvazUaNGufjj2OnXr590/K9//cuVWwYOHHj//feHhIRERUVNmzZNHKysrNy4caNg&#10;E0lXVlY+8cQT4vGTTz4p/ownTpz44x//KP1Qer0+Ly+vqqpKEAS1Wn377bcvWrTozjvvtHujO1+B&#10;yWTatWvXBx988OWXX3Z1dUnjcXFx99xzz/z584cPH67EvQAAAPCm71y/ft3XcwAAAEDfkZycLB48&#10;8MADL7/88hNPPCH2gkhLS/vf//3f7u6yWq2pqamXL19Wq9VlZWXHjx9fsmSJ+NHvf/97KUu1tWXL&#10;lo0bN0qBr6MHHnhgzZo1YWFhTj/V6XTPPfecWHMt48EHH3zppZfsBg8cOCBOLy0tbcuWLStWrNi7&#10;d293T1i8ePFTTz0l/5buTJ8+/ezZs4IgqNXq9957T/qz7ZGPP/748ccf7+7TTZs2zZgxQxCEv/71&#10;r88884wgCGlpaS+99NKsWbPsaplnzZplt7GhO19BVVXVwoUL5f/8n3zySek/A0/dCwAAAC+jAhoA&#10;AAAKmjlzphhAl5WVtba23nTTTU4vO378+OXLlwVBmDx5sivtJlasWPH+++9Lp7GxsePHj1er1Xq9&#10;XizaFQTh/fff1+v127dvdwxA7TLZfv36TZw4MTIy0mq16vX62tpaqaj23XffHTp0qFjm3N1MpPQ5&#10;IiIiNjbWaDS2tbVJFxQWFg4bNkzqRtIjDzzwwKZNmwRB6Orqys3NXbRo0cMPPxwaGtqjh6hUKrGY&#10;uqurS/y51Gq1uD+k+KnjLatWrXLspPHggw/anrrzFTQ2Nubk5LS0tEj3jh07Njw8/Nq1a5WVlVKy&#10;vHXr1tDQULs/fHfuBQAAgPcRQAMAAEBBGRkZzz//fGdnZ2dn59///vfuunDs379fPHAlqN2yZYsU&#10;fQ4dOnTNmjV33XWX9Om5c+d+/etfHz58WBCEU6dOrVq1au3atba3m0ym5557TjwODw9/9tln58yZ&#10;Y5vDGo3GzZs3v/nmm+LpG2+88dRTT0mJra3y8nIxa546deovf/nLMWPGiOPffPPNCy+8IG0hWFhY&#10;2LsAOicnZ8+ePWKo2tzcXFBQ8Lvf/W7GjBnTp0+fNGmSi42hp0yZUllZKQjCokWL/v73v4sjMtXo&#10;X3zxhfjLgNtuu+2BBx6IjIzU6XSnT59OTU2VrnHzK1i7dq2YIEdGRoo/ke2nH3300YoVK8QLtmzZ&#10;Mnfu3NjYWI/cCwAAAO9jE0IAAAAoKCIiIj09XTw+ePCg02usVqv4UUhIyA9/+EP5B+r1+tdff108&#10;TkpKKi4uto0+BUEYMmTI5s2bH3jgAfF07969J0+etL3gnXfeaW5uFo9Xr149b948uyrg6OjoVatW&#10;PfTQQ+Kp2WwuKytzOhkxfc7Jydm2bZuUPguCMHz48O3bt48bN048bWhoECPgnoqKivr9738fExMj&#10;jZjN5n379i1ZsmTy5MkzZsxYvnz5vn37Lly40IuHd0dMn+fMmfPee+8tWLAgKyvr1VdfPXTokHSB&#10;m19BV1eX9F/CsmXL7BJkQRCmT5/+8ssvi8ednZ1ikO3+vQAAAPAJAmgAAAAo69577xUPjh492tra&#10;6njBxx9/LCa56enpGo1G/ml/+MMfpP4Yr7/+endVwL/+9a/j4uLEY7tqXymUTEpKktkX0bbjxNWr&#10;V7u7bNiwYVI9tZ3HHntMOm5oaOjuCfKSk5P37NkzdepUx4/0ev3evXuXLVs2derUe++9d8OGDfX1&#10;9b17i524uLjVq1fbjthm9G5+BXq9Xrr9e9/7ntN7p0+fHhcXFxkZmZaWZjvuzr0AAADwCVpwAAAA&#10;QFmZmZkrVqzo7Ozs6upy2oXjgw8+EA/uu+8++UdZrVapWcfUqVNHjhzZ3ZWhoaEPPfSQ2ED52LFj&#10;JpNJirYXLlx45cqVb775ZujQoTLvGj16tHQshZ6OZOY8ceJE6dhisci8S158fPy2bds+//zzd955&#10;58MPPzSbzY7X1NXVbd68efPmzbNmzXr22Wfd7DuRkZHhtDe04ImvwLYP+KFDh+yqpyUff/yx46A7&#10;9wIAAMAnqIAGAACAskJDQzMzM8XjAwcO2H3a1dX1t7/9TRCEfv363XPPPfKPqqyslIqRp02bJn/x&#10;2LFjpVecOHFCGk9NTZ05c+aiRYtkyp8FQWhvb5d/vui2227r7qOoqCjp+Ny5c648TcaECRNefvnl&#10;zz//fPv27Y899tjtt9/utC31vn377r//fruuIz2VkpLS3UfufwWxsbFDhgwRj3ft2pWbm3vo0CGZ&#10;iN+WO/cCAADAJ6iABgAAgOLuvfdescz52LFjLS0ttsns3/72t87OTvEap4mqrbNnz0rHjY2NjnG2&#10;rStXrthefMNJdnR0VFZWnj9/vrKy8h//+MepU6dueIvwnymzHdsiYtvJuEOlUqWmpor7AXZ1dZWV&#10;lZWXlx87dqy6ulq6prm5+fHHH3/33XcTExN79xaZ7Q098hU8/vjjUosPnU6n0+lCQkJSU1Pvuuuu&#10;1NRUmapqN+8FAACA9xFAAwAAQHF33313eHi4xWIRu3BI+/sJNjsT3rD/hiAIRqNROn7jjTdcn8CX&#10;X37pONjU1HT48OGTJ0+ePXv2yy+/FPtQ99TgwYN7cZdHqNXqadOmTZs2bdmyZQ0NDW+99dbbb78t&#10;lgO3tbU9++yzu3fv7t2TZcq6PfIVzJs3r6amZteuXdJIZ2fnJ5988sknnwiCMGTIkBkzZmRmZtr2&#10;MPHIvQAAAPA+WnAAAABAcWq1OiMjQzyWEmdBEMxm85EjRwRBiIqKmjJlyg2f88033/RuAlar1fa0&#10;tbV1zZo106ZN+5//+Z+9e/eeOnXKLn1Wq9Xd9Re2893vfrd3U/KsYcOGrVy58q233oqMjBRHKioq&#10;qqqqPP4iT30Fq1ev3rp167hx4xyvPHfu3J/+9KdHHnlk1qxZn3/+ueMF7twLAAAAL6MCGgAAAN4w&#10;c+bMvXv3Cv/ZhePgwYNi/43MzMzudr2zJW0kKAjCnDlzQkJc/b/ZCRMmSMdGo/HHP/5xbW2t7QVq&#10;tTouLu62224bOXLkmDFjJk+efP369fHjx7v4fI9raWn54osvzGZzW1vbmDFjbrnlFlfumjBhwi9+&#10;8Yvf/va34ulnn31mu5WiR3jkKxClp6enp6c3NDR89NFHn3zyyWeffSb+xyD55z//+eijj27dutXx&#10;lxPu3AsAAABvIoAGAACAN0ybNi0yMrKtrc22C4dUDT1r1ixXHpKUlCQdz5s3b9SoUb2YyapVq6T0&#10;OS4uLicn54477hg1apRdAt7a2tqLh3vKv/71r5///Ofi8c9//vPly5e7eON9990nBdB1dXUen5hH&#10;vgJbw4YNy83Nzc3N7erq0ul0J06cOHTokDTzzs7OZ5999pNPPnHaH9ydewEAAOAdtOAAAACAN6hU&#10;qszMTPFYzJ1bW1uPHj0qCMKgQYPuvPNOVx5i2++id+lqTU3N4cOHxeORI0fu27cvNzd39OjRjvXX&#10;SvSvcN3QoUOl2FSn07l+o8ymiB7h/lfQHbVaPWXKlGXLlh08eHD37t1DhgwRx5uamsT+zgrdCwAA&#10;AEURQAMAAMBLfvSjH4kHx44da21t/fDDD8Ud82bOnOniE+644w7p2LaXtFNnzpx57rnntm/fXlJS&#10;cuHCBXGwvLxcuuDJJ5+UiWsvXrwoHXd0dLg4Q09RqVS33367eFxdXe16O+NTp05Jx0q0EHH/K6iq&#10;qjpw4MDLL7+8bdu27m4cP378ypUrpdOWlhb37wUAAIBP0IIDAAAAXpKamhoVFdXS0iJ24di/f784&#10;7noAHRUVNX78+IqKCkEQDh06pNfrtVptdxdv27btgw8+EI+LiooGDx4s/OceetHR0TLveuedd1yc&#10;lULuu+++zz77TDx+9tlnd+/eLT9h0ebNm6VjF+vKe8T9r2DXrl1/+ctfBEHo16/fT37yk7CwMKf3&#10;JiYmSsdSfbo79wIAAMAn+L8xAAAAeIlKpfrhD38oHu/fv//EiROCIAwdOnTs2LGuP+QnP/mJeNDV&#10;1bV8+fL29nanlx09elSKPm+99VbpFbbRZGNjY3dv2bNnj22t9Pnz512foac8/PDDUrbb0NAwd+7c&#10;yspKmevb29tXrFghTfuee+6ROlGIpJ4eDQ0N7kzMza/g7rvvFg+uXbu2Y8eO7t5y7Ngx6fh73/ue&#10;+/cCAADAJwigAQAA4D1SF46ysjKx/8bs2bN79ISZM2dKvSkqKip+9rOf6fV6u2tKSkry8vKk0xUr&#10;VkjHtl0pNm7ceOnSJbt7rVbr5s2bn3/+edvBpqamHk3SI1Qq1bp160JCvv03iw0NDVlZWbm5ufv2&#10;7bOdttVqrays3Lx5c0ZGxvvvvy8ORkVF2bahEGk0GvGgrq7u4MGDVqvVarWK30KPuPkVTJs2TQrW&#10;X3311V27djm+oqysbMOGDeLxbbfdJoXX7twLAAAAn6AFBwAAALwnJSUlJiamublZGpEiade99tpr&#10;Dz/88Llz5wRBKC8vz8zMTEtLS0lJiY6Orq+v1+l0p0+fli5+8sknU1NTpdMxY8akpKSIZcLnzp2b&#10;OXPmnDlzxo0bFxoaajabKyoqDh48KNY7DxkyJDIy8quvvhJ810d47NixGzZsyMvL6+zsFEd0Op24&#10;J2G/fv1CQ0MFQbBYLHYhcmRk5JYtW+Lj4+2eNnr06HfffVc8ltLh3/3udz39HYDg3legUqlefPFF&#10;qYx69erVb7755h133CEmxbW1tadPn5bquENCQtasWeORewEAAOATBNAAAADwHpVKde+997799tvi&#10;6fe///1bbrmlpw+JjY0tKipatGiRmHJ2dXUdPnz48OHDjlfm5eUtXLjQbrCwsDA7O/vs2bOCILS0&#10;tDjdzi4zM3P16tUvvfSSGEDbtuPwshkzZhQXFz/zzDP//Oc/bcevXbt27do1x+tvvfXWdevWOf1T&#10;vffeezdu3Hj58mXbwfLy8l4E0G5+BXfeeefvfve75557TozOa2tra2trHcuZo6KiXnnllTFjxnjq&#10;XgAAAHgfLTgAAADgVffee6907Pr2g3YGDhz4zjvvrFmz5vvf/77jp2q1Oi0t7f3333eMPgVBiI2N&#10;fffddx999FGpu4XtjZMmTXrzzTdfe+216OhoaXoXL14sKyvr3VTdN2rUqH379r3++uvTp093nLNI&#10;rVbfcccd69ev/+tf/9pdph8bG/vmm2/edttttoNGo7F3s3LnKxAEYfbs2Xv37v3Rj37k9CeKjIx8&#10;5JFHDhw4MG3aNM/eCwAAAC/7zvXr1309BwAAAKD3Ghsbq6qqrl69arVa+/XrFxUVNWnSpLCwsBve&#10;2NXVVVZW1tLS0t7eHhYWFhUVlZKSIjVK9k9Wq/XMmTONjY1tbW0dHR2CIIgzd/FHFjU1NZ05c8Zq&#10;tQ4dOnT48OEqlbtVKb3+CgRB6OrqOnXqVFNTU3t7u9VqjYiIiI+PHzt2rCuzcudeAAAAeAcBNAAA&#10;AAAAAABAEZQGAAAAAAAAAAAUQQANAAAAAAAAAFAEATQAAAAAAAAAQBEE0AAAAAAAAAAARRBAAwAA&#10;AAAAAAAUQQANAAAAAAAAAFAEATQAAAAAAAAAQBEE0AAAAAAAAAAARRBAAwAAAAAAAAAUQQANAAAA&#10;AAAAAFAEATQAAAAAAAAAQBEE0AAAAAAAAAAARRBAAwAAAAAAAAAUQQANAAAAAAAAAFAEATQAAAAA&#10;AAAAQBEE0AAAAAAAAAAARRBAAwAAAAAAAAAUQQANAAAAAAAAAFAEATQAAAAAAAAAQBEE0AAAAAAA&#10;AAAARRBAAwAAAAAAAAAUQQANAAAAAAAAAFAEATQAAAAAAAAAQBEE0AAAAAAAAAAARRBAAwAAAAAA&#10;AAAUQQANAAAAAAAAAFAEATQAAAAAAAAAQBEE0AAAAAAAAAAARRBAAwAAAAAAAAAUQQANAAAAAAAA&#10;AFAEATQAAAAAAAAAQBEE0AAAAAAAAAAARRBAAwAAAAAAAAAUQQANAAAAAAAAAFAEATQAAAAAAAAA&#10;QBEE0AAAAAAAAAAARRBAAwAAAAAAAAAUQQANAAAAAAAAAFAEATQAAAAAAAAAQBEE0AAAAAAAAAAA&#10;RRBAAwAAAAAAAAAUQQANAAAAAAAAAFAEATQAAAAA/H87diwAAAAAMMjfehT7CiMAABYCGgAAAACA&#10;hYAGAAAAAGAhoAEAAAAAWAhoAAAAAAAWAhoAAAAAgEWKGnnF+MwiTQAAAABJRU5ErkJgglBLAQIt&#10;ABQABgAIAAAAIQCxgme2CgEAABMCAAATAAAAAAAAAAAAAAAAAAAAAABbQ29udGVudF9UeXBlc10u&#10;eG1sUEsBAi0AFAAGAAgAAAAhADj9If/WAAAAlAEAAAsAAAAAAAAAAAAAAAAAOwEAAF9yZWxzLy5y&#10;ZWxzUEsBAi0AFAAGAAgAAAAhADEEv0TVAwAA9QgAAA4AAAAAAAAAAAAAAAAAOgIAAGRycy9lMm9E&#10;b2MueG1sUEsBAi0AFAAGAAgAAAAhAKomDr68AAAAIQEAABkAAAAAAAAAAAAAAAAAOwYAAGRycy9f&#10;cmVscy9lMm9Eb2MueG1sLnJlbHNQSwECLQAUAAYACAAAACEA8CaNqt8AAAAHAQAADwAAAAAAAAAA&#10;AAAAAAAuBwAAZHJzL2Rvd25yZXYueG1sUEsBAi0ACgAAAAAAAAAhAKAvuSBS0wAAUtMAABQAAAAA&#10;AAAAAAAAAAAAOggAAGRycy9tZWRpYS9pbWFnZTEucG5nUEsFBgAAAAAGAAYAfAEAAL7bAAAAAA==&#10;">
                <o:lock v:ext="edit" aspectratio="t"/>
                <v:shape id="Picture 47" o:spid="_x0000_s1224"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RfnwgAAANsAAAAPAAAAZHJzL2Rvd25yZXYueG1sRI/RisIw&#10;FETfBf8hXGHfNF0RXappWXbRik/q+gGX5tpWm5vSRO369UYQfBxm5gyzSDtTiyu1rrKs4HMUgSDO&#10;ra64UHD4Ww6/QDiPrLG2TAr+yUGa9HsLjLW98Y6ue1+IAGEXo4LS+yaW0uUlGXQj2xAH72hbgz7I&#10;tpC6xVuAm1qOo2gqDVYcFkps6Kek/Ly/GAVdcd/Q1mTTbPV7OkzqiJsdZUp9DLrvOQhPnX+HX+21&#10;VjCZwfNL+AEyeQAAAP//AwBQSwECLQAUAAYACAAAACEA2+H2y+4AAACFAQAAEwAAAAAAAAAAAAAA&#10;AAAAAAAAW0NvbnRlbnRfVHlwZXNdLnhtbFBLAQItABQABgAIAAAAIQBa9CxbvwAAABUBAAALAAAA&#10;AAAAAAAAAAAAAB8BAABfcmVscy8ucmVsc1BLAQItABQABgAIAAAAIQBISRfnwgAAANsAAAAPAAAA&#10;AAAAAAAAAAAAAAcCAABkcnMvZG93bnJldi54bWxQSwUGAAAAAAMAAwC3AAAA9gIAAAAA&#10;">
                  <v:imagedata r:id="rId154" o:title=""/>
                  <v:path arrowok="t"/>
                </v:shape>
                <v:shape id="Text Box 48" o:spid="_x0000_s1225" type="#_x0000_t202" style="position:absolute;top:27122;width:57313;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rsidR="00F9588C" w:rsidRPr="00312B56" w:rsidRDefault="00F9588C"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v:textbox>
                </v:shape>
                <w10:wrap type="topAndBottom"/>
              </v:group>
            </w:pict>
          </mc:Fallback>
        </mc:AlternateContent>
      </w:r>
      <w:r w:rsidR="00DE3020" w:rsidRPr="00A46B1D">
        <w:rPr>
          <w:rFonts w:cs="Times New Roman"/>
        </w:rPr>
        <w:t>The Haigh diagram repre</w:t>
      </w:r>
      <w:r w:rsidR="00B125FC" w:rsidRPr="00A46B1D">
        <w:rPr>
          <w:rFonts w:cs="Times New Roman"/>
        </w:rPr>
        <w:t>sentation is shown in Figure 7.4</w:t>
      </w:r>
      <w:r w:rsidR="00DE3020" w:rsidRPr="00A46B1D">
        <w:rPr>
          <w:rFonts w:cs="Times New Roman"/>
        </w:rPr>
        <w:t>:</w:t>
      </w:r>
    </w:p>
    <w:p w:rsidR="00DE3020" w:rsidRPr="00A46B1D" w:rsidRDefault="00DE3020" w:rsidP="00DE3020">
      <w:pPr>
        <w:jc w:val="both"/>
        <w:rPr>
          <w:rFonts w:cs="Times New Roman"/>
        </w:rPr>
      </w:pPr>
    </w:p>
    <w:p w:rsidR="00DE3020" w:rsidRPr="00A46B1D" w:rsidRDefault="00DE3020" w:rsidP="00DE3020">
      <w:pPr>
        <w:jc w:val="both"/>
        <w:rPr>
          <w:rFonts w:cs="Times New Roman"/>
        </w:rPr>
      </w:pPr>
      <w:r w:rsidRPr="00A46B1D">
        <w:rPr>
          <w:rFonts w:cs="Times New Roman"/>
        </w:rPr>
        <w:t>The Gerber correction is more conservative than Goodman; however, for compressive mean stresses, the Gerber correction increases the fatigue life, whereas the Goodman correction has no effect in compression.</w:t>
      </w: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0B10DB" w:rsidRPr="00A46B1D" w:rsidRDefault="00F60F64" w:rsidP="000B10DB">
      <w:pPr>
        <w:pStyle w:val="Heading2"/>
        <w:jc w:val="both"/>
        <w:rPr>
          <w:rFonts w:cs="Times New Roman"/>
        </w:rPr>
      </w:pPr>
      <w:bookmarkStart w:id="6422" w:name="_Toc422258499"/>
      <w:bookmarkStart w:id="6423" w:name="_Toc424218780"/>
      <w:bookmarkStart w:id="6424" w:name="_Toc424473970"/>
      <w:bookmarkStart w:id="6425" w:name="_Toc424736563"/>
      <w:bookmarkStart w:id="6426" w:name="_Toc425517330"/>
      <w:bookmarkStart w:id="6427" w:name="_Toc429302727"/>
      <w:bookmarkStart w:id="6428" w:name="_Toc429571742"/>
      <w:bookmarkStart w:id="6429" w:name="_Toc429572022"/>
      <w:bookmarkStart w:id="6430" w:name="_Toc429746720"/>
      <w:bookmarkStart w:id="6431" w:name="_Toc429848127"/>
      <w:bookmarkStart w:id="6432" w:name="_Toc431725703"/>
      <w:bookmarkStart w:id="6433" w:name="_Toc432617898"/>
      <w:bookmarkStart w:id="6434" w:name="_Toc504659143"/>
      <w:r w:rsidRPr="00A46B1D">
        <w:rPr>
          <w:rFonts w:cs="Times New Roman"/>
        </w:rPr>
        <w:lastRenderedPageBreak/>
        <w:t>7.5</w:t>
      </w:r>
      <w:r w:rsidR="000B10DB" w:rsidRPr="00A46B1D">
        <w:rPr>
          <w:rFonts w:cs="Times New Roman"/>
        </w:rPr>
        <w:tab/>
        <w:t>Morrow</w:t>
      </w:r>
      <w:bookmarkEnd w:id="6422"/>
      <w:bookmarkEnd w:id="6423"/>
      <w:bookmarkEnd w:id="6424"/>
      <w:bookmarkEnd w:id="6425"/>
      <w:bookmarkEnd w:id="6426"/>
      <w:bookmarkEnd w:id="6427"/>
      <w:bookmarkEnd w:id="6428"/>
      <w:bookmarkEnd w:id="6429"/>
      <w:bookmarkEnd w:id="6430"/>
      <w:bookmarkEnd w:id="6431"/>
      <w:bookmarkEnd w:id="6432"/>
      <w:bookmarkEnd w:id="6433"/>
      <w:bookmarkEnd w:id="6434"/>
    </w:p>
    <w:p w:rsidR="00232773" w:rsidRPr="00A46B1D" w:rsidRDefault="00232773" w:rsidP="00232773">
      <w:pPr>
        <w:pStyle w:val="Heading3"/>
      </w:pPr>
      <w:bookmarkStart w:id="6435" w:name="_Toc484623137"/>
      <w:bookmarkStart w:id="6436" w:name="_Toc485643118"/>
      <w:bookmarkStart w:id="6437" w:name="_Toc489891417"/>
      <w:bookmarkStart w:id="6438" w:name="_Toc490935657"/>
      <w:bookmarkStart w:id="6439" w:name="_Toc492372285"/>
      <w:bookmarkStart w:id="6440" w:name="_Toc492554019"/>
      <w:bookmarkStart w:id="6441" w:name="_Toc492634954"/>
      <w:bookmarkStart w:id="6442" w:name="_Toc493767211"/>
      <w:bookmarkStart w:id="6443" w:name="_Toc494627984"/>
      <w:bookmarkStart w:id="6444" w:name="_Toc494656953"/>
      <w:bookmarkStart w:id="6445" w:name="_Toc494721976"/>
      <w:bookmarkStart w:id="6446" w:name="_Toc494820188"/>
      <w:bookmarkStart w:id="6447" w:name="_Toc495230234"/>
      <w:bookmarkStart w:id="6448" w:name="_Toc495262346"/>
      <w:bookmarkStart w:id="6449" w:name="_Toc495339590"/>
      <w:bookmarkStart w:id="6450" w:name="_Toc495483064"/>
      <w:bookmarkStart w:id="6451" w:name="_Toc495669498"/>
      <w:bookmarkStart w:id="6452" w:name="_Toc495920511"/>
      <w:bookmarkStart w:id="6453" w:name="_Toc499298255"/>
      <w:bookmarkStart w:id="6454" w:name="_Toc499643577"/>
      <w:bookmarkStart w:id="6455" w:name="_Toc501010632"/>
      <w:bookmarkStart w:id="6456" w:name="_Toc504659144"/>
      <w:r w:rsidRPr="00A46B1D">
        <w:t>7.5.1</w:t>
      </w:r>
      <w:r w:rsidRPr="00A46B1D">
        <w:tab/>
        <w:t>Strain-life</w:t>
      </w:r>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p>
    <w:p w:rsidR="00785059" w:rsidRPr="00A46B1D" w:rsidRDefault="000B10DB" w:rsidP="00DE3020">
      <w:pPr>
        <w:jc w:val="both"/>
        <w:rPr>
          <w:rFonts w:cs="Times New Roman"/>
        </w:rPr>
      </w:pPr>
      <w:r w:rsidRPr="00A46B1D">
        <w:rPr>
          <w:rFonts w:cs="Times New Roman"/>
        </w:rPr>
        <w:t>The Morrow mean stress correction modifies the elastic component of the strain-life curve</w:t>
      </w:r>
      <w:sdt>
        <w:sdtPr>
          <w:rPr>
            <w:rFonts w:cs="Times New Roman"/>
          </w:rPr>
          <w:id w:val="1390084684"/>
          <w:citation/>
        </w:sdtPr>
        <w:sdtEndPr/>
        <w:sdtContent>
          <w:r w:rsidR="00D74F8C" w:rsidRPr="00A46B1D">
            <w:rPr>
              <w:rFonts w:cs="Times New Roman"/>
            </w:rPr>
            <w:fldChar w:fldCharType="begin"/>
          </w:r>
          <w:r w:rsidR="00D74F8C" w:rsidRPr="00A46B1D">
            <w:rPr>
              <w:rFonts w:cs="Times New Roman"/>
            </w:rPr>
            <w:instrText xml:space="preserve"> CITATION Mor68 \l 3079 </w:instrText>
          </w:r>
          <w:r w:rsidR="00D74F8C" w:rsidRPr="00A46B1D">
            <w:rPr>
              <w:rFonts w:cs="Times New Roman"/>
            </w:rPr>
            <w:fldChar w:fldCharType="separate"/>
          </w:r>
          <w:r w:rsidR="009F09F7">
            <w:rPr>
              <w:rFonts w:cs="Times New Roman"/>
              <w:noProof/>
            </w:rPr>
            <w:t xml:space="preserve"> </w:t>
          </w:r>
          <w:r w:rsidR="009F09F7" w:rsidRPr="009F09F7">
            <w:rPr>
              <w:rFonts w:cs="Times New Roman"/>
              <w:noProof/>
            </w:rPr>
            <w:t>[44]</w:t>
          </w:r>
          <w:r w:rsidR="00D74F8C" w:rsidRPr="00A46B1D">
            <w:rPr>
              <w:rFonts w:cs="Times New Roman"/>
            </w:rPr>
            <w:fldChar w:fldCharType="end"/>
          </w:r>
        </w:sdtContent>
      </w:sdt>
      <w:r w:rsidRPr="00A46B1D">
        <w:rPr>
          <w:rFonts w:cs="Times New Roman"/>
        </w:rPr>
        <w:t>. This reflects the observation that the mean stress has the most noticeable effect in the HCF regime. The correction is expressed in its original form as Equa</w:t>
      </w:r>
      <w:r w:rsidR="00B125FC" w:rsidRPr="00A46B1D">
        <w:rPr>
          <w:rFonts w:cs="Times New Roman"/>
        </w:rPr>
        <w:t>tion 7.5</w:t>
      </w:r>
      <w:r w:rsidRPr="00A46B1D">
        <w:rPr>
          <w:rFonts w:cs="Times New Roman"/>
        </w:rPr>
        <w:t>:</w:t>
      </w:r>
    </w:p>
    <w:p w:rsidR="00A7129A" w:rsidRPr="00A46B1D" w:rsidRDefault="00A7129A" w:rsidP="00DE302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0B10DB" w:rsidRPr="00A46B1D" w:rsidTr="00232773">
        <w:trPr>
          <w:trHeight w:val="639"/>
        </w:trPr>
        <w:tc>
          <w:tcPr>
            <w:tcW w:w="236" w:type="dxa"/>
          </w:tcPr>
          <w:p w:rsidR="000B10DB" w:rsidRPr="00A46B1D" w:rsidRDefault="000B10DB" w:rsidP="009C55D2">
            <w:pPr>
              <w:jc w:val="both"/>
              <w:rPr>
                <w:rFonts w:cs="Times New Roman"/>
              </w:rPr>
            </w:pPr>
          </w:p>
        </w:tc>
        <w:tc>
          <w:tcPr>
            <w:tcW w:w="8368" w:type="dxa"/>
          </w:tcPr>
          <w:p w:rsidR="000B10DB" w:rsidRPr="00A46B1D" w:rsidRDefault="00D215CB" w:rsidP="000B10DB">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c</m:t>
                    </m:r>
                  </m:sup>
                </m:sSup>
              </m:oMath>
            </m:oMathPara>
          </w:p>
        </w:tc>
        <w:tc>
          <w:tcPr>
            <w:tcW w:w="638" w:type="dxa"/>
            <w:vAlign w:val="center"/>
          </w:tcPr>
          <w:p w:rsidR="000B10DB" w:rsidRPr="00A46B1D" w:rsidRDefault="00B125FC" w:rsidP="000B10DB">
            <w:pPr>
              <w:jc w:val="right"/>
              <w:rPr>
                <w:rFonts w:cs="Times New Roman"/>
              </w:rPr>
            </w:pPr>
            <w:r w:rsidRPr="00A46B1D">
              <w:rPr>
                <w:rFonts w:cs="Times New Roman"/>
              </w:rPr>
              <w:t>[7.5</w:t>
            </w:r>
            <w:r w:rsidR="000B10DB" w:rsidRPr="00A46B1D">
              <w:rPr>
                <w:rFonts w:cs="Times New Roman"/>
              </w:rPr>
              <w:t>]</w:t>
            </w:r>
          </w:p>
        </w:tc>
      </w:tr>
    </w:tbl>
    <w:p w:rsidR="000B10DB" w:rsidRPr="00A46B1D" w:rsidRDefault="000B10DB" w:rsidP="00DE3020">
      <w:pPr>
        <w:jc w:val="both"/>
        <w:rPr>
          <w:rFonts w:cs="Times New Roman"/>
        </w:rPr>
      </w:pPr>
    </w:p>
    <w:p w:rsidR="00785059" w:rsidRPr="00A46B1D" w:rsidRDefault="000B10DB" w:rsidP="000B10DB">
      <w:pPr>
        <w:jc w:val="both"/>
        <w:rPr>
          <w:rFonts w:cs="Times New Roman"/>
        </w:rPr>
      </w:pPr>
      <w:r w:rsidRPr="00A46B1D">
        <w:rPr>
          <w:rFonts w:cs="Times New Roman"/>
        </w:rPr>
        <w:t>Although the Morrow mean stress correction gives reasonable results, it does not refl</w:t>
      </w:r>
      <w:r w:rsidR="00126A9A">
        <w:rPr>
          <w:rFonts w:cs="Times New Roman"/>
        </w:rPr>
        <w:t>ect the material’s true behavio</w:t>
      </w:r>
      <w:r w:rsidRPr="00A46B1D">
        <w:rPr>
          <w:rFonts w:cs="Times New Roman"/>
        </w:rPr>
        <w:t xml:space="preserve">r. The correction postulates that the ratio between the elastic and plastic strain components varies with mean stress. </w:t>
      </w:r>
      <w:r w:rsidR="00126A9A">
        <w:rPr>
          <w:rFonts w:cs="Times New Roman"/>
        </w:rPr>
        <w:t>In fact, the hysteresis behavio</w:t>
      </w:r>
      <w:r w:rsidR="00A7129A" w:rsidRPr="00A46B1D">
        <w:rPr>
          <w:rFonts w:cs="Times New Roman"/>
        </w:rPr>
        <w:t>r of metals is a function of strain only.</w:t>
      </w:r>
    </w:p>
    <w:p w:rsidR="00232773" w:rsidRPr="00A46B1D" w:rsidRDefault="00232773" w:rsidP="00232773">
      <w:pPr>
        <w:pStyle w:val="Heading3"/>
        <w:jc w:val="both"/>
      </w:pPr>
      <w:bookmarkStart w:id="6457" w:name="_Toc484623138"/>
      <w:bookmarkStart w:id="6458" w:name="_Toc485643119"/>
      <w:bookmarkStart w:id="6459" w:name="_Toc489891418"/>
      <w:bookmarkStart w:id="6460" w:name="_Toc490935658"/>
      <w:bookmarkStart w:id="6461" w:name="_Toc492372286"/>
      <w:bookmarkStart w:id="6462" w:name="_Toc492554020"/>
      <w:bookmarkStart w:id="6463" w:name="_Toc492634955"/>
      <w:bookmarkStart w:id="6464" w:name="_Toc493767212"/>
      <w:bookmarkStart w:id="6465" w:name="_Toc494627985"/>
      <w:bookmarkStart w:id="6466" w:name="_Toc494656954"/>
      <w:bookmarkStart w:id="6467" w:name="_Toc494721977"/>
      <w:bookmarkStart w:id="6468" w:name="_Toc494820189"/>
      <w:bookmarkStart w:id="6469" w:name="_Toc495230235"/>
      <w:bookmarkStart w:id="6470" w:name="_Toc495262347"/>
      <w:bookmarkStart w:id="6471" w:name="_Toc495339591"/>
      <w:bookmarkStart w:id="6472" w:name="_Toc495483065"/>
      <w:bookmarkStart w:id="6473" w:name="_Toc495669499"/>
      <w:bookmarkStart w:id="6474" w:name="_Toc495920512"/>
      <w:bookmarkStart w:id="6475" w:name="_Toc499298256"/>
      <w:bookmarkStart w:id="6476" w:name="_Toc499643578"/>
      <w:bookmarkStart w:id="6477" w:name="_Toc501010633"/>
      <w:bookmarkStart w:id="6478" w:name="_Toc504659145"/>
      <w:r w:rsidRPr="00A46B1D">
        <w:t>7.5.2</w:t>
      </w:r>
      <w:r w:rsidRPr="00A46B1D">
        <w:tab/>
        <w:t>Stress-life</w:t>
      </w:r>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p>
    <w:p w:rsidR="00232773" w:rsidRPr="00A46B1D" w:rsidRDefault="00232773" w:rsidP="00232773">
      <w:pPr>
        <w:jc w:val="both"/>
      </w:pPr>
      <w:r w:rsidRPr="00A46B1D">
        <w:t>Stress-life algorithms which use the Morrow mean stress correction only have their fatigue strength term mod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232773" w:rsidRPr="00A46B1D" w:rsidTr="00232773">
        <w:trPr>
          <w:trHeight w:val="621"/>
        </w:trPr>
        <w:tc>
          <w:tcPr>
            <w:tcW w:w="236" w:type="dxa"/>
          </w:tcPr>
          <w:p w:rsidR="00232773" w:rsidRPr="00A46B1D" w:rsidRDefault="00232773" w:rsidP="00232773">
            <w:pPr>
              <w:jc w:val="both"/>
              <w:rPr>
                <w:rFonts w:cs="Times New Roman"/>
              </w:rPr>
            </w:pPr>
          </w:p>
        </w:tc>
        <w:tc>
          <w:tcPr>
            <w:tcW w:w="8368" w:type="dxa"/>
          </w:tcPr>
          <w:p w:rsidR="00232773" w:rsidRPr="00A46B1D" w:rsidRDefault="00D215CB" w:rsidP="00232773">
            <w:pPr>
              <w:jc w:val="both"/>
              <w:rPr>
                <w:rFonts w:cs="Times New Roman"/>
              </w:rPr>
            </w:pPr>
            <m:oMathPara>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oMath>
            </m:oMathPara>
          </w:p>
        </w:tc>
        <w:tc>
          <w:tcPr>
            <w:tcW w:w="638" w:type="dxa"/>
            <w:vAlign w:val="center"/>
          </w:tcPr>
          <w:p w:rsidR="00232773" w:rsidRPr="00A46B1D" w:rsidRDefault="00232773" w:rsidP="00232773">
            <w:pPr>
              <w:jc w:val="right"/>
              <w:rPr>
                <w:rFonts w:cs="Times New Roman"/>
              </w:rPr>
            </w:pPr>
            <w:r w:rsidRPr="00A46B1D">
              <w:rPr>
                <w:rFonts w:cs="Times New Roman"/>
              </w:rPr>
              <w:t>[7.6]</w:t>
            </w:r>
          </w:p>
        </w:tc>
      </w:tr>
    </w:tbl>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232773" w:rsidRPr="00A46B1D" w:rsidRDefault="00232773" w:rsidP="000B10DB">
      <w:pPr>
        <w:jc w:val="both"/>
        <w:rPr>
          <w:rFonts w:cs="Times New Roman"/>
        </w:rPr>
      </w:pPr>
    </w:p>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A7129A" w:rsidRPr="00A46B1D" w:rsidRDefault="00F60F64" w:rsidP="00A7129A">
      <w:pPr>
        <w:pStyle w:val="Heading2"/>
        <w:jc w:val="both"/>
        <w:rPr>
          <w:rFonts w:cs="Times New Roman"/>
        </w:rPr>
      </w:pPr>
      <w:bookmarkStart w:id="6479" w:name="_Toc422258500"/>
      <w:bookmarkStart w:id="6480" w:name="_Toc424218781"/>
      <w:bookmarkStart w:id="6481" w:name="_Toc424473971"/>
      <w:bookmarkStart w:id="6482" w:name="_Toc424736564"/>
      <w:bookmarkStart w:id="6483" w:name="_Toc425517331"/>
      <w:bookmarkStart w:id="6484" w:name="_Toc429302728"/>
      <w:bookmarkStart w:id="6485" w:name="_Toc429571743"/>
      <w:bookmarkStart w:id="6486" w:name="_Toc429572023"/>
      <w:bookmarkStart w:id="6487" w:name="_Toc429746721"/>
      <w:bookmarkStart w:id="6488" w:name="_Toc429848128"/>
      <w:bookmarkStart w:id="6489" w:name="_Toc431725704"/>
      <w:bookmarkStart w:id="6490" w:name="_Toc432617899"/>
      <w:bookmarkStart w:id="6491" w:name="_Toc504659146"/>
      <w:r w:rsidRPr="00A46B1D">
        <w:rPr>
          <w:rFonts w:cs="Times New Roman"/>
        </w:rPr>
        <w:lastRenderedPageBreak/>
        <w:t>7.6</w:t>
      </w:r>
      <w:r w:rsidR="00A7129A" w:rsidRPr="00A46B1D">
        <w:rPr>
          <w:rFonts w:cs="Times New Roman"/>
        </w:rPr>
        <w:tab/>
        <w:t>Smith-Watson-Topper</w:t>
      </w:r>
      <w:bookmarkEnd w:id="6479"/>
      <w:bookmarkEnd w:id="6480"/>
      <w:bookmarkEnd w:id="6481"/>
      <w:bookmarkEnd w:id="6482"/>
      <w:bookmarkEnd w:id="6483"/>
      <w:bookmarkEnd w:id="6484"/>
      <w:bookmarkEnd w:id="6485"/>
      <w:bookmarkEnd w:id="6486"/>
      <w:bookmarkEnd w:id="6487"/>
      <w:bookmarkEnd w:id="6488"/>
      <w:bookmarkEnd w:id="6489"/>
      <w:bookmarkEnd w:id="6490"/>
      <w:bookmarkEnd w:id="6491"/>
    </w:p>
    <w:p w:rsidR="00232773" w:rsidRPr="00A46B1D" w:rsidRDefault="00232773" w:rsidP="00232773">
      <w:pPr>
        <w:pStyle w:val="Heading3"/>
      </w:pPr>
      <w:bookmarkStart w:id="6492" w:name="_Toc484623140"/>
      <w:bookmarkStart w:id="6493" w:name="_Toc485643121"/>
      <w:bookmarkStart w:id="6494" w:name="_Toc489891420"/>
      <w:bookmarkStart w:id="6495" w:name="_Toc490935660"/>
      <w:bookmarkStart w:id="6496" w:name="_Toc492372288"/>
      <w:bookmarkStart w:id="6497" w:name="_Toc492554022"/>
      <w:bookmarkStart w:id="6498" w:name="_Toc492634957"/>
      <w:bookmarkStart w:id="6499" w:name="_Toc493767214"/>
      <w:bookmarkStart w:id="6500" w:name="_Toc494627987"/>
      <w:bookmarkStart w:id="6501" w:name="_Toc494656956"/>
      <w:bookmarkStart w:id="6502" w:name="_Toc494721979"/>
      <w:bookmarkStart w:id="6503" w:name="_Toc494820191"/>
      <w:bookmarkStart w:id="6504" w:name="_Toc495230237"/>
      <w:bookmarkStart w:id="6505" w:name="_Toc495262349"/>
      <w:bookmarkStart w:id="6506" w:name="_Toc495339593"/>
      <w:bookmarkStart w:id="6507" w:name="_Toc495483067"/>
      <w:bookmarkStart w:id="6508" w:name="_Toc495669501"/>
      <w:bookmarkStart w:id="6509" w:name="_Toc495920514"/>
      <w:bookmarkStart w:id="6510" w:name="_Toc499298258"/>
      <w:bookmarkStart w:id="6511" w:name="_Toc499643580"/>
      <w:bookmarkStart w:id="6512" w:name="_Toc501010635"/>
      <w:bookmarkStart w:id="6513" w:name="_Toc504659147"/>
      <w:r w:rsidRPr="00A46B1D">
        <w:t>7.6.1</w:t>
      </w:r>
      <w:r w:rsidRPr="00A46B1D">
        <w:tab/>
        <w:t>Strain-life</w:t>
      </w:r>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p>
    <w:p w:rsidR="00785059" w:rsidRPr="00A46B1D" w:rsidRDefault="00A7129A" w:rsidP="00A7129A">
      <w:pPr>
        <w:jc w:val="both"/>
        <w:rPr>
          <w:rFonts w:cs="Times New Roman"/>
        </w:rPr>
      </w:pPr>
      <w:r w:rsidRPr="00A46B1D">
        <w:rPr>
          <w:rFonts w:cs="Times New Roman"/>
        </w:rPr>
        <w:t>The Smith-Watson-Topper (SWT) relationship</w:t>
      </w:r>
      <w:sdt>
        <w:sdtPr>
          <w:rPr>
            <w:rFonts w:cs="Times New Roman"/>
          </w:rPr>
          <w:id w:val="-339080209"/>
          <w:citation/>
        </w:sdtPr>
        <w:sdtEndPr/>
        <w:sdtContent>
          <w:r w:rsidR="00D74F8C" w:rsidRPr="00A46B1D">
            <w:rPr>
              <w:rFonts w:cs="Times New Roman"/>
            </w:rPr>
            <w:fldChar w:fldCharType="begin"/>
          </w:r>
          <w:r w:rsidR="00D74F8C" w:rsidRPr="00A46B1D">
            <w:rPr>
              <w:rFonts w:cs="Times New Roman"/>
            </w:rPr>
            <w:instrText xml:space="preserve"> CITATION Smi70 \l 3079 </w:instrText>
          </w:r>
          <w:r w:rsidR="00D74F8C" w:rsidRPr="00A46B1D">
            <w:rPr>
              <w:rFonts w:cs="Times New Roman"/>
            </w:rPr>
            <w:fldChar w:fldCharType="separate"/>
          </w:r>
          <w:r w:rsidR="009F09F7">
            <w:rPr>
              <w:rFonts w:cs="Times New Roman"/>
              <w:noProof/>
            </w:rPr>
            <w:t xml:space="preserve"> </w:t>
          </w:r>
          <w:r w:rsidR="009F09F7" w:rsidRPr="009F09F7">
            <w:rPr>
              <w:rFonts w:cs="Times New Roman"/>
              <w:noProof/>
            </w:rPr>
            <w:t>[41]</w:t>
          </w:r>
          <w:r w:rsidR="00D74F8C" w:rsidRPr="00A46B1D">
            <w:rPr>
              <w:rFonts w:cs="Times New Roman"/>
            </w:rPr>
            <w:fldChar w:fldCharType="end"/>
          </w:r>
        </w:sdtContent>
      </w:sdt>
      <w:r w:rsidRPr="00A46B1D">
        <w:rPr>
          <w:rFonts w:cs="Times New Roman"/>
        </w:rPr>
        <w:t xml:space="preserve"> is obtained by multiplying the damage parameter by the maximum stress in the load cycle, and the right-hand side by the tensile fatigue strength coefficient:</w:t>
      </w:r>
    </w:p>
    <w:p w:rsidR="00A7129A" w:rsidRPr="00A46B1D" w:rsidRDefault="00A7129A" w:rsidP="00A7129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A7129A" w:rsidRPr="00A46B1D" w:rsidTr="009C55D2">
        <w:tc>
          <w:tcPr>
            <w:tcW w:w="236" w:type="dxa"/>
          </w:tcPr>
          <w:p w:rsidR="00A7129A" w:rsidRPr="00A46B1D" w:rsidRDefault="00A7129A" w:rsidP="009C55D2">
            <w:pPr>
              <w:jc w:val="both"/>
              <w:rPr>
                <w:rFonts w:cs="Times New Roman"/>
              </w:rPr>
            </w:pPr>
          </w:p>
        </w:tc>
        <w:tc>
          <w:tcPr>
            <w:tcW w:w="8368" w:type="dxa"/>
          </w:tcPr>
          <w:p w:rsidR="00A7129A" w:rsidRPr="00A46B1D" w:rsidRDefault="00D215CB" w:rsidP="00A7129A">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e>
                      <m:sup>
                        <m:r>
                          <w:rPr>
                            <w:rFonts w:ascii="Cambria Math" w:hAnsi="Cambria Math" w:cs="Times New Roman"/>
                          </w:rPr>
                          <m:t>2</m:t>
                        </m:r>
                      </m:sup>
                    </m:sSup>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c</m:t>
                    </m:r>
                  </m:sup>
                </m:sSup>
              </m:oMath>
            </m:oMathPara>
          </w:p>
        </w:tc>
        <w:tc>
          <w:tcPr>
            <w:tcW w:w="638" w:type="dxa"/>
            <w:vAlign w:val="center"/>
          </w:tcPr>
          <w:p w:rsidR="00A7129A" w:rsidRPr="00A46B1D" w:rsidRDefault="00232773" w:rsidP="00A7129A">
            <w:pPr>
              <w:jc w:val="right"/>
              <w:rPr>
                <w:rFonts w:cs="Times New Roman"/>
              </w:rPr>
            </w:pPr>
            <w:r w:rsidRPr="00A46B1D">
              <w:rPr>
                <w:rFonts w:cs="Times New Roman"/>
              </w:rPr>
              <w:t>[7.7</w:t>
            </w:r>
            <w:r w:rsidR="00A7129A" w:rsidRPr="00A46B1D">
              <w:rPr>
                <w:rFonts w:cs="Times New Roman"/>
              </w:rPr>
              <w:t>]</w:t>
            </w:r>
          </w:p>
        </w:tc>
      </w:tr>
    </w:tbl>
    <w:p w:rsidR="00A7129A" w:rsidRPr="00A46B1D" w:rsidRDefault="00A7129A" w:rsidP="00A7129A">
      <w:pPr>
        <w:jc w:val="both"/>
        <w:rPr>
          <w:rFonts w:cs="Times New Roman"/>
        </w:rPr>
      </w:pPr>
    </w:p>
    <w:p w:rsidR="00785059" w:rsidRPr="00A46B1D" w:rsidRDefault="009C55D2" w:rsidP="009C55D2">
      <w:pPr>
        <w:jc w:val="both"/>
        <w:rPr>
          <w:rFonts w:cs="Times New Roman"/>
        </w:rPr>
      </w:pPr>
      <w:r w:rsidRPr="00A46B1D">
        <w:rPr>
          <w:rFonts w:cs="Times New Roman"/>
        </w:rPr>
        <w:t>The SWT correction gives acceptable results for a wide range of materials and load types, and is less conservative than the Morrow correction for compressive mean stress.</w:t>
      </w:r>
    </w:p>
    <w:p w:rsidR="00232773" w:rsidRPr="00A46B1D" w:rsidRDefault="00232773" w:rsidP="00232773">
      <w:pPr>
        <w:pStyle w:val="Heading3"/>
        <w:jc w:val="both"/>
      </w:pPr>
      <w:bookmarkStart w:id="6514" w:name="_Toc484623141"/>
      <w:bookmarkStart w:id="6515" w:name="_Toc485643122"/>
      <w:bookmarkStart w:id="6516" w:name="_Toc489891421"/>
      <w:bookmarkStart w:id="6517" w:name="_Toc490935661"/>
      <w:bookmarkStart w:id="6518" w:name="_Toc492372289"/>
      <w:bookmarkStart w:id="6519" w:name="_Toc492554023"/>
      <w:bookmarkStart w:id="6520" w:name="_Toc492634958"/>
      <w:bookmarkStart w:id="6521" w:name="_Toc493767215"/>
      <w:bookmarkStart w:id="6522" w:name="_Toc494627988"/>
      <w:bookmarkStart w:id="6523" w:name="_Toc494656957"/>
      <w:bookmarkStart w:id="6524" w:name="_Toc494721980"/>
      <w:bookmarkStart w:id="6525" w:name="_Toc494820192"/>
      <w:bookmarkStart w:id="6526" w:name="_Toc495230238"/>
      <w:bookmarkStart w:id="6527" w:name="_Toc495262350"/>
      <w:bookmarkStart w:id="6528" w:name="_Toc495339594"/>
      <w:bookmarkStart w:id="6529" w:name="_Toc495483068"/>
      <w:bookmarkStart w:id="6530" w:name="_Toc495669502"/>
      <w:bookmarkStart w:id="6531" w:name="_Toc495920515"/>
      <w:bookmarkStart w:id="6532" w:name="_Toc499298259"/>
      <w:bookmarkStart w:id="6533" w:name="_Toc499643581"/>
      <w:bookmarkStart w:id="6534" w:name="_Toc501010636"/>
      <w:bookmarkStart w:id="6535" w:name="_Toc504659148"/>
      <w:r w:rsidRPr="00A46B1D">
        <w:t>7.6.2</w:t>
      </w:r>
      <w:r w:rsidRPr="00A46B1D">
        <w:tab/>
        <w:t>Stress-life</w:t>
      </w:r>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p>
    <w:p w:rsidR="00F60F64" w:rsidRPr="00A46B1D" w:rsidRDefault="00232773" w:rsidP="009C55D2">
      <w:pPr>
        <w:jc w:val="both"/>
        <w:rPr>
          <w:rFonts w:cs="Times New Roman"/>
        </w:rPr>
      </w:pPr>
      <w:r w:rsidRPr="00A46B1D">
        <w:rPr>
          <w:rFonts w:cs="Times New Roman"/>
        </w:rPr>
        <w:t xml:space="preserve">The stress-life implementation of the SWT </w:t>
      </w:r>
      <w:r w:rsidR="00EF4D35" w:rsidRPr="00A46B1D">
        <w:rPr>
          <w:rFonts w:cs="Times New Roman"/>
        </w:rPr>
        <w:t xml:space="preserve">mean stress </w:t>
      </w:r>
      <w:r w:rsidRPr="00A46B1D">
        <w:rPr>
          <w:rFonts w:cs="Times New Roman"/>
        </w:rPr>
        <w:t xml:space="preserve">correction is applied to the stress cycle, rather than the stress-life equation. </w:t>
      </w:r>
      <w:r w:rsidR="00343F3D" w:rsidRPr="00A46B1D">
        <w:rPr>
          <w:rFonts w:cs="Times New Roman"/>
        </w:rPr>
        <w:t>This is achieved using t</w:t>
      </w:r>
      <w:r w:rsidRPr="00A46B1D">
        <w:rPr>
          <w:rFonts w:cs="Times New Roman"/>
        </w:rPr>
        <w:t>he Walke</w:t>
      </w:r>
      <w:r w:rsidR="00343F3D" w:rsidRPr="00A46B1D">
        <w:rPr>
          <w:rFonts w:cs="Times New Roman"/>
        </w:rPr>
        <w:t>r mean stress correction</w:t>
      </w:r>
      <w:r w:rsidRPr="00A46B1D">
        <w:rPr>
          <w:rFonts w:cs="Times New Roman"/>
        </w:rPr>
        <w:t xml:space="preserve"> with </w:t>
      </w:r>
      <m:oMath>
        <m:r>
          <w:rPr>
            <w:rFonts w:ascii="Cambria Math" w:hAnsi="Cambria Math" w:cs="Times New Roman"/>
          </w:rPr>
          <m:t>γ=0.5</m:t>
        </m:r>
      </m:oMath>
      <w:r w:rsidRPr="00A46B1D">
        <w:rPr>
          <w:rFonts w:eastAsiaTheme="minorEastAsia" w:cs="Times New Roman"/>
        </w:rPr>
        <w:t>.</w:t>
      </w: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785059" w:rsidRPr="00A46B1D" w:rsidRDefault="00785059"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9C55D2" w:rsidRPr="00A46B1D" w:rsidRDefault="00F60F64" w:rsidP="009C55D2">
      <w:pPr>
        <w:pStyle w:val="Heading2"/>
        <w:jc w:val="both"/>
        <w:rPr>
          <w:rFonts w:cs="Times New Roman"/>
        </w:rPr>
      </w:pPr>
      <w:bookmarkStart w:id="6536" w:name="_Toc422258501"/>
      <w:bookmarkStart w:id="6537" w:name="_Toc424218782"/>
      <w:bookmarkStart w:id="6538" w:name="_Toc424473972"/>
      <w:bookmarkStart w:id="6539" w:name="_Toc424736565"/>
      <w:bookmarkStart w:id="6540" w:name="_Toc425517332"/>
      <w:bookmarkStart w:id="6541" w:name="_Toc429302729"/>
      <w:bookmarkStart w:id="6542" w:name="_Toc429571744"/>
      <w:bookmarkStart w:id="6543" w:name="_Toc429572024"/>
      <w:bookmarkStart w:id="6544" w:name="_Toc429746722"/>
      <w:bookmarkStart w:id="6545" w:name="_Toc429848129"/>
      <w:bookmarkStart w:id="6546" w:name="_Toc431725705"/>
      <w:bookmarkStart w:id="6547" w:name="_Toc432617900"/>
      <w:bookmarkStart w:id="6548" w:name="_Toc504659149"/>
      <w:r w:rsidRPr="00A46B1D">
        <w:rPr>
          <w:rFonts w:cs="Times New Roman"/>
        </w:rPr>
        <w:lastRenderedPageBreak/>
        <w:t>7.7</w:t>
      </w:r>
      <w:r w:rsidR="009C55D2" w:rsidRPr="00A46B1D">
        <w:rPr>
          <w:rFonts w:cs="Times New Roman"/>
        </w:rPr>
        <w:tab/>
        <w:t>Walker</w:t>
      </w:r>
      <w:bookmarkEnd w:id="6536"/>
      <w:bookmarkEnd w:id="6537"/>
      <w:bookmarkEnd w:id="6538"/>
      <w:bookmarkEnd w:id="6539"/>
      <w:bookmarkEnd w:id="6540"/>
      <w:bookmarkEnd w:id="6541"/>
      <w:bookmarkEnd w:id="6542"/>
      <w:bookmarkEnd w:id="6543"/>
      <w:bookmarkEnd w:id="6544"/>
      <w:bookmarkEnd w:id="6545"/>
      <w:bookmarkEnd w:id="6546"/>
      <w:bookmarkEnd w:id="6547"/>
      <w:bookmarkEnd w:id="6548"/>
    </w:p>
    <w:p w:rsidR="00EF4D35" w:rsidRPr="00A46B1D" w:rsidRDefault="00EF4D35" w:rsidP="00EF4D35">
      <w:pPr>
        <w:pStyle w:val="Heading3"/>
      </w:pPr>
      <w:bookmarkStart w:id="6549" w:name="_Toc484623143"/>
      <w:bookmarkStart w:id="6550" w:name="_Toc485643124"/>
      <w:bookmarkStart w:id="6551" w:name="_Toc489891423"/>
      <w:bookmarkStart w:id="6552" w:name="_Toc490935663"/>
      <w:bookmarkStart w:id="6553" w:name="_Toc492372291"/>
      <w:bookmarkStart w:id="6554" w:name="_Toc492554025"/>
      <w:bookmarkStart w:id="6555" w:name="_Toc492634960"/>
      <w:bookmarkStart w:id="6556" w:name="_Toc493767217"/>
      <w:bookmarkStart w:id="6557" w:name="_Toc494627990"/>
      <w:bookmarkStart w:id="6558" w:name="_Toc494656959"/>
      <w:bookmarkStart w:id="6559" w:name="_Toc494721982"/>
      <w:bookmarkStart w:id="6560" w:name="_Toc494820194"/>
      <w:bookmarkStart w:id="6561" w:name="_Toc495230240"/>
      <w:bookmarkStart w:id="6562" w:name="_Toc495262352"/>
      <w:bookmarkStart w:id="6563" w:name="_Toc495339596"/>
      <w:bookmarkStart w:id="6564" w:name="_Toc495483070"/>
      <w:bookmarkStart w:id="6565" w:name="_Toc495669504"/>
      <w:bookmarkStart w:id="6566" w:name="_Toc495920517"/>
      <w:bookmarkStart w:id="6567" w:name="_Toc499298261"/>
      <w:bookmarkStart w:id="6568" w:name="_Toc499643583"/>
      <w:bookmarkStart w:id="6569" w:name="_Toc501010638"/>
      <w:bookmarkStart w:id="6570" w:name="_Toc504659150"/>
      <w:r w:rsidRPr="00A46B1D">
        <w:t>7.7.1</w:t>
      </w:r>
      <w:r w:rsidRPr="00A46B1D">
        <w:tab/>
        <w:t>Overview</w:t>
      </w:r>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p>
    <w:p w:rsidR="009C55D2" w:rsidRPr="00A46B1D" w:rsidRDefault="009C55D2" w:rsidP="009C55D2">
      <w:pPr>
        <w:jc w:val="both"/>
        <w:rPr>
          <w:rFonts w:eastAsiaTheme="minorEastAsia" w:cs="Times New Roman"/>
        </w:rPr>
      </w:pPr>
      <w:r w:rsidRPr="00A46B1D">
        <w:rPr>
          <w:rFonts w:cs="Times New Roman"/>
        </w:rPr>
        <w:t xml:space="preserve">The Walker mean stress correction is similar to the Smith-Watson-Topper correction, with the addition of the material parameter </w:t>
      </w:r>
      <m:oMath>
        <m:r>
          <w:rPr>
            <w:rFonts w:ascii="Cambria Math" w:hAnsi="Cambria Math" w:cs="Times New Roman"/>
          </w:rPr>
          <m:t>γ</m:t>
        </m:r>
      </m:oMath>
      <w:r w:rsidR="00EF4D35" w:rsidRPr="00A46B1D">
        <w:rPr>
          <w:rFonts w:eastAsiaTheme="minorEastAsia" w:cs="Times New Roman"/>
        </w:rPr>
        <w:t>. The Walker equation corrects the stress amplitude term in the stress-life equation:</w:t>
      </w:r>
    </w:p>
    <w:p w:rsidR="009C55D2" w:rsidRPr="00A46B1D" w:rsidRDefault="009C55D2" w:rsidP="009C55D2">
      <w:pPr>
        <w:jc w:val="both"/>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9C55D2" w:rsidRPr="00A46B1D" w:rsidTr="009C55D2">
        <w:tc>
          <w:tcPr>
            <w:tcW w:w="236" w:type="dxa"/>
          </w:tcPr>
          <w:p w:rsidR="009C55D2" w:rsidRPr="00A46B1D" w:rsidRDefault="009C55D2" w:rsidP="009C55D2">
            <w:pPr>
              <w:jc w:val="both"/>
              <w:rPr>
                <w:rFonts w:cs="Times New Roman"/>
              </w:rPr>
            </w:pPr>
          </w:p>
        </w:tc>
        <w:tc>
          <w:tcPr>
            <w:tcW w:w="8368" w:type="dxa"/>
          </w:tcPr>
          <w:p w:rsidR="009C55D2" w:rsidRPr="00A46B1D" w:rsidRDefault="00D215CB" w:rsidP="00667921">
            <w:pPr>
              <w:jc w:val="both"/>
              <w:rPr>
                <w:rFonts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1-R</m:t>
                            </m:r>
                          </m:den>
                        </m:f>
                      </m:e>
                    </m:d>
                  </m:e>
                  <m:sup>
                    <m:r>
                      <w:rPr>
                        <w:rFonts w:ascii="Cambria Math" w:hAnsi="Cambria Math" w:cs="Times New Roman"/>
                      </w:rPr>
                      <m:t>1-γ</m:t>
                    </m:r>
                  </m:sup>
                </m:sSup>
              </m:oMath>
            </m:oMathPara>
          </w:p>
        </w:tc>
        <w:tc>
          <w:tcPr>
            <w:tcW w:w="638" w:type="dxa"/>
            <w:vAlign w:val="center"/>
          </w:tcPr>
          <w:p w:rsidR="009C55D2" w:rsidRPr="00A46B1D" w:rsidRDefault="00EF4D35" w:rsidP="009C55D2">
            <w:pPr>
              <w:jc w:val="right"/>
              <w:rPr>
                <w:rFonts w:cs="Times New Roman"/>
              </w:rPr>
            </w:pPr>
            <w:r w:rsidRPr="00A46B1D">
              <w:rPr>
                <w:rFonts w:cs="Times New Roman"/>
              </w:rPr>
              <w:t>[7.8</w:t>
            </w:r>
            <w:r w:rsidR="009C55D2" w:rsidRPr="00A46B1D">
              <w:rPr>
                <w:rFonts w:cs="Times New Roman"/>
              </w:rPr>
              <w:t>]</w:t>
            </w:r>
          </w:p>
        </w:tc>
      </w:tr>
    </w:tbl>
    <w:p w:rsidR="009C55D2" w:rsidRPr="00A46B1D" w:rsidRDefault="009C55D2" w:rsidP="009C55D2">
      <w:pPr>
        <w:jc w:val="both"/>
        <w:rPr>
          <w:rFonts w:cs="Times New Roman"/>
        </w:rPr>
      </w:pPr>
    </w:p>
    <w:p w:rsidR="00785059" w:rsidRPr="00A46B1D" w:rsidRDefault="005073E1" w:rsidP="00667921">
      <w:pPr>
        <w:jc w:val="both"/>
        <w:rPr>
          <w:rFonts w:eastAsiaTheme="minorEastAsia" w:cs="Times New Roman"/>
        </w:rPr>
      </w:pPr>
      <w:r w:rsidRPr="00A46B1D">
        <w:rPr>
          <w:rFonts w:cs="Times New Roman"/>
        </w:rPr>
        <w:t>w</w:t>
      </w:r>
      <w:r w:rsidR="0066792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oMath>
      <w:r w:rsidR="00667921" w:rsidRPr="00A46B1D">
        <w:rPr>
          <w:rFonts w:eastAsiaTheme="minorEastAsia" w:cs="Times New Roman"/>
        </w:rPr>
        <w:t xml:space="preserve"> is the equivalent stress amplitude at zero mean stress, </w:t>
      </w:r>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oMath>
      <w:r w:rsidR="00667921" w:rsidRPr="00A46B1D">
        <w:rPr>
          <w:rFonts w:eastAsiaTheme="minorEastAsia" w:cs="Times New Roman"/>
        </w:rPr>
        <w:t xml:space="preserve"> is the stress amplitude of the cycle and </w:t>
      </w:r>
      <m:oMath>
        <m:r>
          <w:rPr>
            <w:rFonts w:ascii="Cambria Math" w:hAnsi="Cambria Math" w:cs="Times New Roman"/>
          </w:rPr>
          <m:t>R</m:t>
        </m:r>
      </m:oMath>
      <w:r w:rsidR="00667921" w:rsidRPr="00A46B1D">
        <w:rPr>
          <w:rFonts w:eastAsiaTheme="minorEastAsia" w:cs="Times New Roman"/>
        </w:rPr>
        <w:t xml:space="preserve"> is the load ratio of the cycle.</w:t>
      </w:r>
    </w:p>
    <w:p w:rsidR="00EF4D35" w:rsidRPr="00A46B1D" w:rsidRDefault="00EF4D35" w:rsidP="00EF4D35">
      <w:pPr>
        <w:pStyle w:val="Heading3"/>
      </w:pPr>
      <w:bookmarkStart w:id="6571" w:name="_Toc484623144"/>
      <w:bookmarkStart w:id="6572" w:name="_Toc485643125"/>
      <w:bookmarkStart w:id="6573" w:name="_Toc489891424"/>
      <w:bookmarkStart w:id="6574" w:name="_Toc490935664"/>
      <w:bookmarkStart w:id="6575" w:name="_Toc492372292"/>
      <w:bookmarkStart w:id="6576" w:name="_Toc492554026"/>
      <w:bookmarkStart w:id="6577" w:name="_Toc492634961"/>
      <w:bookmarkStart w:id="6578" w:name="_Toc493767218"/>
      <w:bookmarkStart w:id="6579" w:name="_Toc494627991"/>
      <w:bookmarkStart w:id="6580" w:name="_Toc494656960"/>
      <w:bookmarkStart w:id="6581" w:name="_Toc494721983"/>
      <w:bookmarkStart w:id="6582" w:name="_Toc494820195"/>
      <w:bookmarkStart w:id="6583" w:name="_Toc495230241"/>
      <w:bookmarkStart w:id="6584" w:name="_Toc495262353"/>
      <w:bookmarkStart w:id="6585" w:name="_Toc495339597"/>
      <w:bookmarkStart w:id="6586" w:name="_Toc495483071"/>
      <w:bookmarkStart w:id="6587" w:name="_Toc495669505"/>
      <w:bookmarkStart w:id="6588" w:name="_Toc495920518"/>
      <w:bookmarkStart w:id="6589" w:name="_Toc499298262"/>
      <w:bookmarkStart w:id="6590" w:name="_Toc499643584"/>
      <w:bookmarkStart w:id="6591" w:name="_Toc501010639"/>
      <w:bookmarkStart w:id="6592" w:name="_Toc504659151"/>
      <w:r w:rsidRPr="00A46B1D">
        <w:t>7.7.2</w:t>
      </w:r>
      <w:r w:rsidRPr="00A46B1D">
        <w:tab/>
        <w:t xml:space="preserve">Walker </w:t>
      </w:r>
      <m:oMath>
        <m:r>
          <m:rPr>
            <m:sty m:val="bi"/>
          </m:rPr>
          <w:rPr>
            <w:rFonts w:ascii="Cambria Math" w:hAnsi="Cambria Math"/>
          </w:rPr>
          <m:t>γ</m:t>
        </m:r>
      </m:oMath>
      <w:r w:rsidRPr="00A46B1D">
        <w:t>-parameter</w:t>
      </w:r>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p>
    <w:p w:rsidR="00D0269A" w:rsidRPr="00A46B1D" w:rsidRDefault="00D0269A" w:rsidP="00667921">
      <w:pPr>
        <w:jc w:val="both"/>
        <w:rPr>
          <w:rFonts w:eastAsiaTheme="minorEastAsia" w:cs="Times New Roman"/>
        </w:rPr>
      </w:pPr>
      <w:r w:rsidRPr="00A46B1D">
        <w:rPr>
          <w:rFonts w:eastAsiaTheme="minorEastAsia" w:cs="Times New Roman"/>
        </w:rPr>
        <w:t xml:space="preserve">The Walker </w:t>
      </w:r>
      <m:oMath>
        <m:r>
          <w:rPr>
            <w:rFonts w:ascii="Cambria Math" w:eastAsiaTheme="minorEastAsia" w:hAnsi="Cambria Math" w:cs="Times New Roman"/>
          </w:rPr>
          <m:t>γ</m:t>
        </m:r>
      </m:oMath>
      <w:r w:rsidR="00EF4D35" w:rsidRPr="00A46B1D">
        <w:rPr>
          <w:rFonts w:eastAsiaTheme="minorEastAsia" w:cs="Times New Roman"/>
        </w:rPr>
        <w:t>-</w:t>
      </w:r>
      <w:r w:rsidRPr="00A46B1D">
        <w:rPr>
          <w:rFonts w:eastAsiaTheme="minorEastAsia" w:cs="Times New Roman"/>
        </w:rPr>
        <w:t>parameter can be calculated in three ways:</w:t>
      </w:r>
    </w:p>
    <w:p w:rsidR="00D0269A" w:rsidRPr="00A46B1D" w:rsidRDefault="00D0269A" w:rsidP="00AF0B86">
      <w:pPr>
        <w:pStyle w:val="ListParagraph"/>
        <w:numPr>
          <w:ilvl w:val="0"/>
          <w:numId w:val="53"/>
        </w:numPr>
        <w:jc w:val="both"/>
        <w:rPr>
          <w:rFonts w:eastAsiaTheme="minorEastAsia" w:cs="Times New Roman"/>
        </w:rPr>
      </w:pPr>
      <w:r w:rsidRPr="00A46B1D">
        <w:rPr>
          <w:rFonts w:eastAsiaTheme="minorEastAsia" w:cs="Times New Roman"/>
        </w:rPr>
        <w:t>Walker regression fit</w:t>
      </w:r>
    </w:p>
    <w:p w:rsidR="00D0269A" w:rsidRPr="00A46B1D" w:rsidRDefault="00D0269A" w:rsidP="00AF0B86">
      <w:pPr>
        <w:pStyle w:val="ListParagraph"/>
        <w:numPr>
          <w:ilvl w:val="0"/>
          <w:numId w:val="53"/>
        </w:numPr>
        <w:jc w:val="both"/>
        <w:rPr>
          <w:rFonts w:eastAsiaTheme="minorEastAsia" w:cs="Times New Roman"/>
        </w:rPr>
      </w:pPr>
      <w:r w:rsidRPr="00A46B1D">
        <w:rPr>
          <w:rFonts w:eastAsiaTheme="minorEastAsia" w:cs="Times New Roman"/>
        </w:rPr>
        <w:t>Standard values for steel and aluminium</w:t>
      </w:r>
    </w:p>
    <w:p w:rsidR="00D0269A" w:rsidRDefault="00D0269A" w:rsidP="00AF0B86">
      <w:pPr>
        <w:pStyle w:val="ListParagraph"/>
        <w:numPr>
          <w:ilvl w:val="0"/>
          <w:numId w:val="53"/>
        </w:numPr>
        <w:jc w:val="both"/>
        <w:rPr>
          <w:rFonts w:eastAsiaTheme="minorEastAsia" w:cs="Times New Roman"/>
        </w:rPr>
      </w:pPr>
      <w:r w:rsidRPr="00A46B1D">
        <w:rPr>
          <w:rFonts w:eastAsiaTheme="minorEastAsia" w:cs="Times New Roman"/>
        </w:rPr>
        <w:t>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9B6DE5" w:rsidRPr="00A46B1D" w:rsidTr="009B6DE5">
        <w:tc>
          <w:tcPr>
            <w:tcW w:w="4621" w:type="dxa"/>
            <w:vAlign w:val="center"/>
          </w:tcPr>
          <w:p w:rsidR="009B6DE5" w:rsidRPr="00A46B1D" w:rsidRDefault="009B6DE5" w:rsidP="009B6DE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B6DE5" w:rsidRPr="00A46B1D" w:rsidRDefault="009B6DE5" w:rsidP="009B6DE5">
            <w:pPr>
              <w:autoSpaceDE w:val="0"/>
              <w:autoSpaceDN w:val="0"/>
              <w:adjustRightInd w:val="0"/>
              <w:jc w:val="both"/>
              <w:rPr>
                <w:rFonts w:cs="Courier New"/>
                <w:i/>
                <w:color w:val="000000"/>
                <w:sz w:val="20"/>
                <w:szCs w:val="20"/>
              </w:rPr>
            </w:pPr>
            <w:r w:rsidRPr="00A46B1D">
              <w:rPr>
                <w:rFonts w:cs="Times New Roman"/>
                <w:i/>
              </w:rPr>
              <w:t>Value</w:t>
            </w:r>
          </w:p>
        </w:tc>
      </w:tr>
      <w:tr w:rsidR="009B6DE5" w:rsidRPr="00A46B1D" w:rsidTr="009B6DE5">
        <w:tc>
          <w:tcPr>
            <w:tcW w:w="4621" w:type="dxa"/>
            <w:vAlign w:val="center"/>
          </w:tcPr>
          <w:p w:rsidR="009B6DE5" w:rsidRPr="00A46B1D" w:rsidRDefault="009B6DE5" w:rsidP="009B6DE5">
            <w:pPr>
              <w:autoSpaceDE w:val="0"/>
              <w:autoSpaceDN w:val="0"/>
              <w:adjustRightInd w:val="0"/>
              <w:jc w:val="both"/>
              <w:rPr>
                <w:rFonts w:cs="Times New Roman"/>
                <w:i/>
              </w:rPr>
            </w:pPr>
          </w:p>
        </w:tc>
        <w:tc>
          <w:tcPr>
            <w:tcW w:w="4621" w:type="dxa"/>
            <w:vAlign w:val="center"/>
          </w:tcPr>
          <w:p w:rsidR="009B6DE5" w:rsidRPr="00A46B1D" w:rsidRDefault="009B6DE5" w:rsidP="009B6DE5">
            <w:pPr>
              <w:autoSpaceDE w:val="0"/>
              <w:autoSpaceDN w:val="0"/>
              <w:adjustRightInd w:val="0"/>
              <w:jc w:val="both"/>
              <w:rPr>
                <w:rFonts w:cs="Times New Roman"/>
                <w:i/>
              </w:rPr>
            </w:pPr>
          </w:p>
        </w:tc>
      </w:tr>
      <w:tr w:rsidR="009B6DE5" w:rsidRPr="00A46B1D" w:rsidTr="009B6DE5">
        <w:tc>
          <w:tcPr>
            <w:tcW w:w="4621" w:type="dxa"/>
            <w:vAlign w:val="center"/>
          </w:tcPr>
          <w:p w:rsidR="009B6DE5" w:rsidRPr="00931B76" w:rsidRDefault="009B6DE5" w:rsidP="009B6DE5">
            <w:pPr>
              <w:autoSpaceDE w:val="0"/>
              <w:autoSpaceDN w:val="0"/>
              <w:adjustRightInd w:val="0"/>
              <w:rPr>
                <w:rFonts w:cs="Courier New"/>
                <w:b/>
                <w:sz w:val="24"/>
                <w:szCs w:val="24"/>
              </w:rPr>
            </w:pPr>
            <w:r w:rsidRPr="00931B76">
              <w:rPr>
                <w:rFonts w:cs="Courier New"/>
                <w:b/>
                <w:color w:val="A020F0"/>
                <w:sz w:val="20"/>
                <w:szCs w:val="20"/>
              </w:rPr>
              <w:t>walkerGammaSource</w:t>
            </w:r>
          </w:p>
        </w:tc>
        <w:tc>
          <w:tcPr>
            <w:tcW w:w="4621" w:type="dxa"/>
            <w:vAlign w:val="center"/>
          </w:tcPr>
          <w:p w:rsidR="009B6DE5" w:rsidRPr="00A46B1D" w:rsidRDefault="009B6DE5" w:rsidP="009B6DE5">
            <w:pPr>
              <w:autoSpaceDE w:val="0"/>
              <w:autoSpaceDN w:val="0"/>
              <w:adjustRightInd w:val="0"/>
              <w:jc w:val="both"/>
              <w:rPr>
                <w:rFonts w:cs="Courier New"/>
                <w:sz w:val="24"/>
                <w:szCs w:val="24"/>
              </w:rPr>
            </w:pPr>
            <w:r w:rsidRPr="009B6DE5">
              <w:rPr>
                <w:rFonts w:cs="Courier New"/>
                <w:b/>
                <w:color w:val="000000"/>
                <w:sz w:val="20"/>
                <w:szCs w:val="20"/>
              </w:rPr>
              <w:t>{</w:t>
            </w:r>
            <w:r w:rsidRPr="009B6DE5">
              <w:rPr>
                <w:rFonts w:cs="Courier New"/>
                <w:color w:val="000000"/>
                <w:sz w:val="20"/>
                <w:szCs w:val="20"/>
                <w:u w:val="single"/>
              </w:rPr>
              <w:t>1.0</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2.0 </w:t>
            </w:r>
            <w:r w:rsidRPr="00A46B1D">
              <w:rPr>
                <w:rFonts w:cs="Courier New"/>
                <w:color w:val="000000"/>
                <w:sz w:val="20"/>
                <w:szCs w:val="20"/>
              </w:rPr>
              <w:t>|</w:t>
            </w:r>
            <w:r>
              <w:rPr>
                <w:rFonts w:cs="Courier New"/>
                <w:color w:val="000000"/>
                <w:sz w:val="20"/>
                <w:szCs w:val="20"/>
              </w:rPr>
              <w:t xml:space="preserve"> 3.0</w:t>
            </w:r>
            <w:r w:rsidRPr="009B6DE5">
              <w:rPr>
                <w:rFonts w:cs="Courier New"/>
                <w:b/>
                <w:color w:val="000000"/>
                <w:sz w:val="20"/>
                <w:szCs w:val="20"/>
              </w:rPr>
              <w:t>}</w:t>
            </w:r>
          </w:p>
        </w:tc>
      </w:tr>
    </w:tbl>
    <w:p w:rsidR="009B6DE5" w:rsidRDefault="009B6DE5" w:rsidP="009B6DE5">
      <w:pPr>
        <w:jc w:val="both"/>
        <w:rPr>
          <w:rFonts w:eastAsiaTheme="minorEastAsia" w:cs="Times New Roman"/>
        </w:rPr>
      </w:pPr>
    </w:p>
    <w:p w:rsidR="00A94000" w:rsidRPr="009B6DE5" w:rsidRDefault="00A94000" w:rsidP="009B6DE5">
      <w:pPr>
        <w:jc w:val="both"/>
        <w:rPr>
          <w:rFonts w:eastAsiaTheme="minorEastAsia" w:cs="Times New Roman"/>
        </w:rPr>
      </w:pPr>
      <w:r>
        <w:rPr>
          <w:rFonts w:eastAsiaTheme="minorEastAsia" w:cs="Times New Roman"/>
        </w:rPr>
        <w:t xml:space="preserve">When either the Walker regression fit or standard values are specified, the value of </w:t>
      </w:r>
      <m:oMath>
        <m:r>
          <w:rPr>
            <w:rFonts w:ascii="Cambria Math" w:eastAsiaTheme="minorEastAsia" w:hAnsi="Cambria Math" w:cs="Times New Roman"/>
          </w:rPr>
          <m:t>γ</m:t>
        </m:r>
      </m:oMath>
      <w:r>
        <w:rPr>
          <w:rFonts w:eastAsiaTheme="minorEastAsia" w:cs="Times New Roman"/>
        </w:rPr>
        <w:t xml:space="preserve"> is selected based on the material behavior. </w:t>
      </w:r>
      <w:r>
        <w:rPr>
          <w:rFonts w:cs="Times New Roman"/>
        </w:rPr>
        <w:t>Guidance on defining material behavior can be found in Section 5.9.</w:t>
      </w:r>
    </w:p>
    <w:p w:rsidR="00D0269A" w:rsidRPr="00A46B1D" w:rsidRDefault="00D0269A" w:rsidP="00D0269A">
      <w:pPr>
        <w:jc w:val="both"/>
        <w:rPr>
          <w:rFonts w:eastAsiaTheme="minorEastAsia" w:cs="Times New Roman"/>
          <w:b/>
        </w:rPr>
      </w:pPr>
      <m:oMath>
        <m:r>
          <m:rPr>
            <m:sty m:val="bi"/>
          </m:rPr>
          <w:rPr>
            <w:rFonts w:ascii="Cambria Math" w:eastAsiaTheme="minorEastAsia" w:hAnsi="Cambria Math" w:cs="Times New Roman"/>
          </w:rPr>
          <m:t>γ</m:t>
        </m:r>
      </m:oMath>
      <w:r w:rsidRPr="00A46B1D">
        <w:rPr>
          <w:rFonts w:eastAsiaTheme="minorEastAsia" w:cs="Times New Roman"/>
          <w:b/>
        </w:rPr>
        <w:t xml:space="preserve"> from Walker regression fit</w:t>
      </w:r>
    </w:p>
    <w:p w:rsidR="00D0269A" w:rsidRPr="00A46B1D" w:rsidRDefault="009B6DE5" w:rsidP="00D0269A">
      <w:pPr>
        <w:jc w:val="both"/>
        <w:rPr>
          <w:rFonts w:eastAsiaTheme="minorEastAsia" w:cs="Times New Roman"/>
        </w:rPr>
      </w:pPr>
      <w:r>
        <w:rPr>
          <w:rFonts w:eastAsiaTheme="minorEastAsia" w:cs="Times New Roman"/>
        </w:rPr>
        <w:t xml:space="preserve">When </w:t>
      </w:r>
      <w:r w:rsidRPr="00931B76">
        <w:rPr>
          <w:rFonts w:cs="Courier New"/>
          <w:b/>
          <w:color w:val="A020F0"/>
          <w:sz w:val="20"/>
          <w:szCs w:val="20"/>
        </w:rPr>
        <w:t>walkerGammaSource</w:t>
      </w:r>
      <w:r>
        <w:rPr>
          <w:rFonts w:eastAsiaTheme="minorEastAsia" w:cs="Times New Roman"/>
        </w:rPr>
        <w:t>=1.0,</w:t>
      </w:r>
      <w:r w:rsidRPr="00A46B1D">
        <w:rPr>
          <w:rFonts w:eastAsiaTheme="minorEastAsia" w:cs="Times New Roman"/>
        </w:rPr>
        <w:t xml:space="preserve"> </w:t>
      </w:r>
      <w:r>
        <w:rPr>
          <w:rFonts w:eastAsiaTheme="minorEastAsia" w:cs="Times New Roman"/>
        </w:rPr>
        <w:t>t</w:t>
      </w:r>
      <w:r w:rsidR="00D0269A"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00D0269A" w:rsidRPr="00A46B1D">
        <w:rPr>
          <w:rFonts w:eastAsiaTheme="minorEastAsia" w:cs="Times New Roman"/>
        </w:rPr>
        <w:t xml:space="preserve"> approximated using th</w:t>
      </w:r>
      <w:r>
        <w:rPr>
          <w:rFonts w:eastAsiaTheme="minorEastAsia" w:cs="Times New Roman"/>
        </w:rPr>
        <w:t>e regression fit in Figure 7.5.</w:t>
      </w:r>
    </w:p>
    <w:p w:rsidR="00D0269A" w:rsidRPr="00A46B1D" w:rsidRDefault="00867796" w:rsidP="00D0269A">
      <w:pPr>
        <w:jc w:val="both"/>
        <w:rPr>
          <w:rFonts w:cs="Times New Roman"/>
        </w:rPr>
      </w:pPr>
      <w:r w:rsidRPr="00A46B1D">
        <w:rPr>
          <w:rFonts w:eastAsiaTheme="minorEastAsia" w:cs="Times New Roman"/>
        </w:rPr>
        <w:t xml:space="preserve">The value of </w:t>
      </w:r>
      <m:oMath>
        <m:r>
          <w:rPr>
            <w:rFonts w:ascii="Cambria Math" w:eastAsiaTheme="minorEastAsia" w:hAnsi="Cambria Math" w:cs="Times New Roman"/>
          </w:rPr>
          <m:t>γ</m:t>
        </m:r>
      </m:oMath>
      <w:r w:rsidR="00D0269A" w:rsidRPr="00A46B1D">
        <w:rPr>
          <w:rFonts w:eastAsiaTheme="minorEastAsia" w:cs="Times New Roman"/>
        </w:rPr>
        <w:t xml:space="preserve"> correlates well with steels </w:t>
      </w:r>
      <w:sdt>
        <w:sdtPr>
          <w:rPr>
            <w:rFonts w:eastAsiaTheme="minorEastAsia" w:cs="Times New Roman"/>
          </w:rPr>
          <w:id w:val="-340387062"/>
          <w:citation/>
        </w:sdtPr>
        <w:sdtEndPr/>
        <w:sdtContent>
          <w:r w:rsidR="001953DD" w:rsidRPr="00A46B1D">
            <w:rPr>
              <w:rFonts w:eastAsiaTheme="minorEastAsia" w:cs="Times New Roman"/>
            </w:rPr>
            <w:fldChar w:fldCharType="begin"/>
          </w:r>
          <w:r w:rsidR="001953DD" w:rsidRPr="00A46B1D">
            <w:rPr>
              <w:rFonts w:eastAsiaTheme="minorEastAsia" w:cs="Times New Roman"/>
            </w:rPr>
            <w:instrText xml:space="preserve"> CITATION Wal70 \l 3079 </w:instrText>
          </w:r>
          <w:r w:rsidR="001953DD" w:rsidRPr="00A46B1D">
            <w:rPr>
              <w:rFonts w:eastAsiaTheme="minorEastAsia" w:cs="Times New Roman"/>
            </w:rPr>
            <w:fldChar w:fldCharType="separate"/>
          </w:r>
          <w:r w:rsidR="009F09F7" w:rsidRPr="009F09F7">
            <w:rPr>
              <w:rFonts w:eastAsiaTheme="minorEastAsia" w:cs="Times New Roman"/>
              <w:noProof/>
            </w:rPr>
            <w:t>[45]</w:t>
          </w:r>
          <w:r w:rsidR="001953DD" w:rsidRPr="00A46B1D">
            <w:rPr>
              <w:rFonts w:eastAsiaTheme="minorEastAsia" w:cs="Times New Roman"/>
            </w:rPr>
            <w:fldChar w:fldCharType="end"/>
          </w:r>
        </w:sdtContent>
      </w:sdt>
      <w:r w:rsidRPr="00A46B1D">
        <w:rPr>
          <w:rFonts w:eastAsiaTheme="minorEastAsia" w:cs="Times New Roman"/>
        </w:rPr>
        <w:t>.</w:t>
      </w:r>
      <w:r w:rsidR="00D0269A" w:rsidRPr="00A46B1D">
        <w:rPr>
          <w:rFonts w:cs="Times New Roman"/>
        </w:rPr>
        <w:t xml:space="preserve"> However, there exists no such correlation between the Walker parameter and aluminium, as shown by Figure 7.6. It is therefore recommended that the Walker regression fit is not used with non-steels.</w:t>
      </w:r>
    </w:p>
    <w:p w:rsidR="00667921" w:rsidRPr="00A46B1D" w:rsidRDefault="00667921" w:rsidP="00667921">
      <w:pPr>
        <w:jc w:val="both"/>
        <w:rPr>
          <w:rFonts w:eastAsiaTheme="minorEastAsia" w:cs="Times New Roman"/>
        </w:rPr>
      </w:pPr>
    </w:p>
    <w:p w:rsidR="00D0269A" w:rsidRPr="00A46B1D" w:rsidRDefault="00D0269A" w:rsidP="00867796">
      <w:pPr>
        <w:jc w:val="both"/>
        <w:rPr>
          <w:rFonts w:eastAsiaTheme="minorEastAsia" w:cs="Times New Roman"/>
        </w:rPr>
      </w:pPr>
      <w:r w:rsidRPr="00A46B1D">
        <w:rPr>
          <w:rFonts w:eastAsiaTheme="minorEastAsia" w:cs="Times New Roman"/>
          <w:noProof/>
          <w:lang w:val="en-US"/>
        </w:rPr>
        <w:lastRenderedPageBreak/>
        <mc:AlternateContent>
          <mc:Choice Requires="wpg">
            <w:drawing>
              <wp:anchor distT="0" distB="0" distL="114300" distR="114300" simplePos="0" relativeHeight="251604992" behindDoc="0" locked="0" layoutInCell="1" allowOverlap="1" wp14:anchorId="73D2EF7A" wp14:editId="7E3A0963">
                <wp:simplePos x="0" y="0"/>
                <wp:positionH relativeFrom="margin">
                  <wp:align>center</wp:align>
                </wp:positionH>
                <wp:positionV relativeFrom="margin">
                  <wp:align>top</wp:align>
                </wp:positionV>
                <wp:extent cx="3447288" cy="5718629"/>
                <wp:effectExtent l="0" t="0" r="1270" b="0"/>
                <wp:wrapTopAndBottom/>
                <wp:docPr id="77911" name="Group 779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47288" cy="5718629"/>
                          <a:chOff x="0" y="0"/>
                          <a:chExt cx="3446417" cy="5722611"/>
                        </a:xfrm>
                      </wpg:grpSpPr>
                      <wpg:grpSp>
                        <wpg:cNvPr id="52" name="Group 52"/>
                        <wpg:cNvGrpSpPr>
                          <a:grpSpLocks noChangeAspect="1"/>
                        </wpg:cNvGrpSpPr>
                        <wpg:grpSpPr>
                          <a:xfrm>
                            <a:off x="0" y="0"/>
                            <a:ext cx="3437890" cy="2802288"/>
                            <a:chOff x="0" y="0"/>
                            <a:chExt cx="3437467" cy="2801650"/>
                          </a:xfrm>
                        </wpg:grpSpPr>
                        <pic:pic xmlns:pic="http://schemas.openxmlformats.org/drawingml/2006/picture">
                          <pic:nvPicPr>
                            <pic:cNvPr id="50" name="Picture 50"/>
                            <pic:cNvPicPr>
                              <a:picLocks noChangeAspect="1"/>
                            </pic:cNvPicPr>
                          </pic:nvPicPr>
                          <pic:blipFill>
                            <a:blip r:embed="rId155">
                              <a:extLst>
                                <a:ext uri="{28A0092B-C50C-407E-A947-70E740481C1C}">
                                  <a14:useLocalDpi xmlns:a14="http://schemas.microsoft.com/office/drawing/2010/main" val="0"/>
                                </a:ext>
                              </a:extLst>
                            </a:blip>
                            <a:stretch>
                              <a:fillRect/>
                            </a:stretch>
                          </pic:blipFill>
                          <pic:spPr>
                            <a:xfrm>
                              <a:off x="0" y="0"/>
                              <a:ext cx="3437467" cy="2345266"/>
                            </a:xfrm>
                            <a:prstGeom prst="rect">
                              <a:avLst/>
                            </a:prstGeom>
                          </pic:spPr>
                        </pic:pic>
                        <wps:wsp>
                          <wps:cNvPr id="51" name="Text Box 51"/>
                          <wps:cNvSpPr txBox="1"/>
                          <wps:spPr>
                            <a:xfrm>
                              <a:off x="0" y="2395695"/>
                              <a:ext cx="3435964" cy="405955"/>
                            </a:xfrm>
                            <a:prstGeom prst="rect">
                              <a:avLst/>
                            </a:prstGeom>
                            <a:solidFill>
                              <a:prstClr val="white"/>
                            </a:solidFill>
                            <a:ln>
                              <a:noFill/>
                            </a:ln>
                            <a:effectLst/>
                          </wps:spPr>
                          <wps:txbx>
                            <w:txbxContent>
                              <w:p w:rsidR="00F9588C" w:rsidRPr="00312B56" w:rsidRDefault="00F9588C"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55" name="Group 55"/>
                        <wpg:cNvGrpSpPr>
                          <a:grpSpLocks noChangeAspect="1"/>
                        </wpg:cNvGrpSpPr>
                        <wpg:grpSpPr>
                          <a:xfrm>
                            <a:off x="108841" y="3113314"/>
                            <a:ext cx="3337576" cy="2609297"/>
                            <a:chOff x="-16" y="0"/>
                            <a:chExt cx="3335883" cy="2606106"/>
                          </a:xfrm>
                        </wpg:grpSpPr>
                        <pic:pic xmlns:pic="http://schemas.openxmlformats.org/drawingml/2006/picture">
                          <pic:nvPicPr>
                            <pic:cNvPr id="53" name="Picture 53"/>
                            <pic:cNvPicPr>
                              <a:picLocks noChangeAspect="1"/>
                            </pic:cNvPicPr>
                          </pic:nvPicPr>
                          <pic:blipFill>
                            <a:blip r:embed="rId156">
                              <a:extLst>
                                <a:ext uri="{28A0092B-C50C-407E-A947-70E740481C1C}">
                                  <a14:useLocalDpi xmlns:a14="http://schemas.microsoft.com/office/drawing/2010/main" val="0"/>
                                </a:ext>
                              </a:extLst>
                            </a:blip>
                            <a:stretch>
                              <a:fillRect/>
                            </a:stretch>
                          </pic:blipFill>
                          <pic:spPr>
                            <a:xfrm>
                              <a:off x="0" y="0"/>
                              <a:ext cx="3335867" cy="2142067"/>
                            </a:xfrm>
                            <a:prstGeom prst="rect">
                              <a:avLst/>
                            </a:prstGeom>
                          </pic:spPr>
                        </pic:pic>
                        <wps:wsp>
                          <wps:cNvPr id="54" name="Text Box 54"/>
                          <wps:cNvSpPr txBox="1"/>
                          <wps:spPr>
                            <a:xfrm>
                              <a:off x="-16" y="2200555"/>
                              <a:ext cx="3329948" cy="405551"/>
                            </a:xfrm>
                            <a:prstGeom prst="rect">
                              <a:avLst/>
                            </a:prstGeom>
                            <a:solidFill>
                              <a:prstClr val="white"/>
                            </a:solidFill>
                            <a:ln>
                              <a:noFill/>
                            </a:ln>
                            <a:effectLst/>
                          </wps:spPr>
                          <wps:txbx>
                            <w:txbxContent>
                              <w:p w:rsidR="00F9588C" w:rsidRPr="00312B56" w:rsidRDefault="00F9588C"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73D2EF7A" id="Group 77911" o:spid="_x0000_s1226" style="position:absolute;left:0;text-align:left;margin-left:0;margin-top:0;width:271.45pt;height:450.3pt;z-index:251604992;mso-position-horizontal:center;mso-position-horizontal-relative:margin;mso-position-vertical:top;mso-position-vertical-relative:margin;mso-width-relative:margin;mso-height-relative:margin" coordsize="34464,57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XvxAyAQAACERAAAOAAAAZHJzL2Uyb0RvYy54bWzsWNtu20YQfS/QfyD4&#10;Lov3GywHimwHAYzEqF3keUUtRSIkd7tcWXKL/nvP7pKUJbmJE7RoDeRBxOxyLzNnZs4Mdf5m19TW&#10;AxVdxdqZ7Z45tkXbnK2qdj2zf72/niS21UnSrkjNWjqzH2lnv7n4+afzLc+ox0pWr6iwcEjbZVs+&#10;s0speTaddnlJG9KdMU5bvCyYaIjEUKynK0G2OL2pp57jRNMtEysuWE67DrOX5qV9oc8vCprLj0XR&#10;UWnVMxu6Sf0U+rlUz+nFOcnWgvCyyns1yHdo0ZCqxaXjUZdEEmsjqpOjmioXrGOFPMtZM2VFUeVU&#10;2wBrXOfImneCbbi2ZZ1t13yECdAe4fTdx+YfHm6FVa1mdhynrmtbLWngJn2zZaYA0ZavM6x8J/gd&#10;vxXGTog3LP/cWS1blKRd03nHATeCQIE6Pd6ixuv9/l0hGnUOELB22h2PozvoTlo5Jv0giL0EAZTj&#10;XRi7SeSlxmF5Ca+e7MvLq/3OKHDjYafnRTBNaUUyc7FWb1Rn1G20tMck9A4Bwfg/RMOPkxQxrNDw&#10;EsdT0EAbkn0dDT8Ooh4N7HSjUAf+36DBqzzDr482SCfR9vWsxC65EdTuD2ledEZDxOcNnyAxOJHV&#10;sqor+aiTHCmglGofbqtchZ8a7AMXxvRRi9fqVsuYN6wye4iy6UsBe7h8qoYHFy7ril9Xda0QV3Jv&#10;GrjkKBefQcfk+SXLNw1tpSEuQWtYydqurHhnWyKjzZIiD8X7lQuDSYY0uOlkLxky+cNL5o6Tem8n&#10;i9BZTAInvprM0yCexM5VHDhB4i7cxZ9qtxtkm47CXlJf8qrXFbMn2j7LHD3HGk7S3GY9EM2gJomg&#10;mk6mQUVEkoJE6dpJQWVeKrEAWr+AEsye8YWGdo+mArrrWeVlrPA0mv0g9KLoILfhadHJd5Q1lhKA&#10;KHTQiJIHAGq0GZbAjL0CWsRQ0QDKUTf4GKOX4aaK0XNEflcSTqGCOvZJ4I50ew8grbdsZ4Wapvpl&#10;imstucN8T6pq/otQeX4aRmloaEGdaWjUD9MoMMQROGEa6gVj9n8jXnAxq6vVkAoKyEUtTHxsy0rS&#10;3hkHq+pWBUTL1C7jADNDdYnuvbI3T0lyt9zpwhRp0ldTS7Z6BCSCwalI+o7n1xWuvyGdvCUCdRuT&#10;6EXkRzyKmm1nNusl2yqZ+P25ebUezsVb29qiD5jZ3W8boqirft/C7ThSDoIYhOUgtJtmwZAY8CS0&#10;0SI2CFkPYiFY8wlRMVe34BVpc9w1s+UgLqTpRtDi5HQ+14sMA960dxy8achAwXy/+0QE74Nawr0f&#10;2BBYJDuKbbNWJySfbySA14G/R1GXaB3kWuqLsymAujCe1MJwoFnTHJgoOi7zqgP6RzsD10mSAPCi&#10;6Pmu6/tucBTdvh+HcdSXxQjkmMZmxVgWJy5e79uLJ22C74dJ4o97I9c5pJLDNkERBX6vpzDCMtPO&#10;3Q6F0VfQKDsUC72+wuj9KIynbe/I8yqaxzbPDTwHA0O2Q10dqt7/vTCiWJnA3RdGnfaKvhC531IY&#10;h+T38LUYGs7SrZUpjb6XpkH/hYHSGJr6+2pKY6z7+D2p/yiNqt/7t0qjrgb4Dtetb/+fgfrQfzrW&#10;xXT/z8bFX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BMLQgjc&#10;AAAABQEAAA8AAABkcnMvZG93bnJldi54bWxMj0FLw0AQhe+C/2EZwZvdpFqxMZtSinoqQluh9DZN&#10;pklodjZkt0n67x296OXB8Ib3vpcuRtuonjpfOzYQTyJQxLkrai4NfO3eH15A+YBcYOOYDFzJwyK7&#10;vUkxKdzAG+q3oVQSwj5BA1UIbaK1zyuy6CeuJRbv5DqLQc6u1EWHg4TbRk+j6FlbrFkaKmxpVVF+&#10;3l6sgY8Bh+Vj/Navz6fV9bCbfe7XMRlzfzcuX0EFGsPfM/zgCzpkwnR0Fy68agzIkPCr4s2epnNQ&#10;RwNzqQSdpfo/ffYNAAD//wMAUEsDBAoAAAAAAAAAIQARAT8oCTYAAAk2AAAUAAAAZHJzL21lZGlh&#10;L2ltYWdlMS5wbmeJUE5HDQoaCgAAAA1JSERSAAABwwAAATMIAgAAAMJ2/5AAAAABc1JHQgCuzhzp&#10;AAAABGdBTUEAALGPC/xhBQAAAAlwSFlzAAASdAAAEnQB3mYfeAAANZ5JREFUeF7tne9vU1e67/0H&#10;+A3vxtJBU8niKC8ioU7EC6qqMpoh6ploCJo7CJ12xoIMpwExiHIqPDdXbQd1SEftPpdz0+k0vT1j&#10;DUTlHnfafdNDWhU4uGiSHiBla6AClGs6hBIyriAlwXKZEIzNffZay/a2vR1ve6+9ve18Py+itbZX&#10;Hq+1f3z9PGutvZbvEQAAAHtASQEAwC5QUgAAsAuUFAAA7AIlBQAAu0BJAQDALlBSAACwC5QUAADs&#10;AiUFAAC7QEkBAMAuUFIAALALlBQAAOwCJQUAALtASQEAwC6OKumCpvQEFS0jsgbSU2qk28cJRQ5r&#10;yaz4AAAAWg/nlDQ1Fe0L+HxmSppNxQcCoQE1kXqUnY0PdPu6owlIKQCgZXFGSbNfqX2hPvX0++Gg&#10;mZLOxSNdgUg8xTIZTQkGBuIpSCkAoFVxSEmT2ulE+tGMaq6kpceTatgXUrQ0z1VDdAUAAIAMhLJI&#10;wtF+0ipKqnuhhqjfspKKFAAA2ANKCgAAdmkLJW00uhcpAACwR3soacWIk69fTVaUKgVKCgCQRXso&#10;KZsFFeiLTtUxCwpKCgCQRSsrqbF7tGRmPptYWgsqKFIAAGAP6XrSMvIEJQUAyAJKCgAAdoGSAgCA&#10;XaCkAABgFygpAADYBUoKAAB2gZICAIBdoKQAAGAXKCkAANgFSgoAAHaBkgIAgF2apaS5xemJ0Y8v&#10;zuVEnh359A9Hz90uHnEWKCkAQBbuK+n9ucQFTTt3XPmxb/XekXNanrNjB3tMt7tzCCgpAEAW7ivp&#10;g+TYvjX0tSas3jA4MQ+fFADQakjXEwvmcosLX89eHtnhX3swPpss8vXColsySkBJAQCyaIaSCrKL&#10;yS8+HRtVDYyOTy+KTx2HWl5AHAIAgIaQLiMWzeUeXIttX+PnQlbA3z92WxRwHPo6kQIAAHtI1xOL&#10;5r69OPS0b/3gp7fcDOhLgJICAGTRLCW9d2W417c1NtMsHYWSAlCVpaQ2EgkF6BkhAuFDJ4vb+WTT&#10;iYuJdK1d0kqxuEllSyNdT6yay974oK+j5yVVmxbjTTpujjlJbzkA7UE2Ee32dUfUKX2j82xy8lA4&#10;ENitzi5RRt96sn5NhJI2gEVzmaTar//elRFWk6KA49C3iRQAoAh7No0zu1PxSCAYVmfyjy2U1ATp&#10;emLRXC4zd1VMyTeSmHPtZENJATCDO57dkcOTydIgngkiR5dF8lYPiw19O8PKcRHyZ5Pa4UiIHS10&#10;CxSV1LAHcCD85mSS/Nw2gVokUpJoGXmS3nJQjUQiceTIkf379w8ODp44ceJvf/ub+AB4Ex7RM73z&#10;hSJR9WNNSJ7BJ81ORbsDgfDhqXQ2mzw5EAqGlMn0o8VEdIsv0BedSj3KzsYHun2hQ1o6m1fSNPt0&#10;IJ7KPkpPKqFAIBKvvZ16iyBdT6ybe5i+8flx43TS2O+V6Ll58anjSG85MIU0dN26dfSX9PSzzz4j&#10;Pe3t7b1586b4GHgW8i4/VNUoczC5OBqUlPWlhhRN70oVbixJ5PwVktdix4DeLdAVic/llfTerLpb&#10;93ajY3lpbh+apaSm80k7Ng19zq+MC9D3iRRwjAsXLpCMlukmuaUkpiIDvE/RfywqqSHSL9Cvzpyt&#10;OKp3sBaje12d3xGzAgJh5WTCtefdaahBIiUJi+bYLKj1r51NXVe3daxVzt29fWZo05PbY1cfiAKO&#10;I73loJIdO3aQHyoyBqodB82Hh+0lcfdcPNJVpqTMJ90STZS+k6j/b7A7OlU2SaqopAXSiZNKuIFp&#10;AJ6lWUqa1pQQG6lnU/T1xP3pkWd93dFEfTPVGgdK6gJ0kk17RXl3jsgAb7EkYnA+C+rRUnLyzXCg&#10;R9EWRBQvvEtdNEMRVR9o4l2i+sPL+klDA6o+0LSUjB8IMbXNK+mcpvT4Qgfiemifmor26R0CKbce&#10;eIdplpLSj9tOf+ev4ncWb4/t8a/+1fi3i7qSYlW99gJK2pqkEvFoYWa+PugUF2E4G1yi47o+Gsbu&#10;DQPxhrF7ffCejf8XfVLD2D2ZPayVzQ5oYahBIiUJq+Zy8xODG1b7nhy+lPxkX8fqrp7eUDCw7uAZ&#10;9JO2E9Wi+P379yO6B+1Es5RUXzP/vT/8n9HPv1p89DA9fXpkSPn187v3vf1fWDO/nSC57O3tLXNL&#10;TQ8C0NK4r6RYM99Zbt68mWDcuXNHHGoqv/3tb9etW3fixAmq0oULF3gWs6BAm+G+kmLNfKcgeaKo&#10;mXSK/hLUQJItL7h+pKGDg4O8VkeOHIE3CtoP6XpiwRzWzHcAkifSUOMwDh3h+iXyAADHaIaSVqJr&#10;6zfpjKtL7LWZkpKvR7opMnlITHt7ezG2A4DTNE9Jc3cTH/3uldiVpQdffrDrSb/PH9z0Wjx5X3xa&#10;Ru3JE6mEOpBfN8HSyghUUqTagh07dlAQLTIGyEslkRUZAIAzSNcTi+ayqfEDHb61W4fPz+pzfTe+&#10;9MGHQ1vXrNo5dsvEMWXzgfl03+IcYPEZI//arz7Ll80NtjDDv82UlJpjOsR04cIFBPgAOE2zlJS9&#10;2qSvma+/iOZbq2j32Yto5mP3hZfVdPRZvuWvRrA3psT/Fl9o459Vo82UlOSSRFNkDJBDijnwADhN&#10;s5SUvXe/8e3Lc6d+udrfefDMvdyds4OVziZnRg0HixqbVMPFRWg42bR2KGTwSQN96qwFn9SIOOpt&#10;+Nofv/3tb0k0y0bA6aNK35MPQ5lG/QAAiUjXEIvmDGtB+Z+JJq7/6aUNfl/XTnXaxJNk75otq6QE&#10;820FFQsrmEHlRKp1IK3kLeTw5T55UE+iuWPHDjpSiPFJQOkIyS7PrhAKM6727du3d+/eH/7wh3Si&#10;6OeEDmISK3AOus1EShLWzWUXk38+MfrxeOJO5tH9mfHRj7RZ81lQtZWUrbnA1pQtTS+H9Ja7AGkB&#10;KSO5pbqOGiDFpCj+yy+/pE95lrSDWGlx/WeffcZb/cUXXzz77LMF9aRfFzpIZ8a0AwQA+9DdJVKS&#10;qEtJv/h0zLjUszo6Pm3mTNaM7msWMEF6y92EBIJOFykmtcII6QiJ6YcffkiqKoquGMgbpeZz6aST&#10;QDLKjxfgOlvWKwKAFOjpEylJWDRnutKzz98/dlsUMFIx4lQ+oLTilLQAeVskEKQa/AQaoYOF2H8l&#10;QOpJvy48TYpp2nD67YFbCpyAnjiRkoRFc2zsfv3gp7esvNbEJzkZNocpH5jSI/qgmEbaztH98pBG&#10;LBP7t30v4f79+wtja9RqniiDRT6YyQDkU+2WaxiL5tjYvT4LSuRrUDIzn68jW9p/araj4fJQSZFq&#10;O5aP/SvH/dsD4zwwaixPlEHNJz9dZACQR7VbrmGsmsve+KCvo+clVZsWb93ruPnmvfSWe5AVFfuT&#10;301CydP0K1L5jiyfE7ZyujuAm9AzJVKSsGiOz5+vQN+GxCXo20RqZdD2sT9JJAklF1BqLKWNjeKz&#10;xApSC4Bc6FESKUlYNJfLzF0VC5MaScwZB5IcRXrLW4Wasb8o14JQ06gV3N1+/fXXOzs7KU2NpXbx&#10;4xi4Bw5BT5BISaJl5El6y52GKyAh652l5WN/+qgVA2HSSpJRkk7i2LFj8Xicn7Q2cLqBl6GnRqQk&#10;Yd1cLrOQiI8okf5t4fDOiHL4+JVvXHNICektdw5Sh/379/P3RCkSpwQhVxqWif0hQwDUhB4WkZKE&#10;VXO51Dll42pfsLv/pd8or7/Yv2GNz9+rnL+DEadKKjv4yO2icNUJn5FEk8S6MvYnkaU6tHTsD4Bz&#10;0DMiUpKwaG7pRqzP37F/7K/5BUkzN8aeX+//x9gNt6RUessdgqJsUjGRMUC6ViavciGZJr1us9gf&#10;AIeg50KkJGHRHFsHr2SkfplV9RxBessdguSSFE1kDPAFSkTGSf72t7/x2J+8YCakRRD7A8Chx0Gk&#10;JGHRXObW2N5Vq346fIH3jeYy89pw1ZWeHUF6yx3COOHcCLmEJG0i4xaI/QEwhZ4CkZKEZXMPrsa2&#10;P+7zBbp6ngn/tKfL7/Ot6R9J1HhZXiLSW+4Q5PSReImMAYqvSWRFxnUQ+wNghO58kZJEPeYydxLj&#10;o9EhRVHeiKoTiYUH4rgrSG+5Q3DfsyyC5vPMSbBEvnl4JPanOpCCUx3IO6aErIliAFiEbniRkoQV&#10;c2z+0/sTM2KNkfs3PnpD+feJ6fRDnncH6S13DvJJSSMKsTPvISW94Fnv0KzYn+s4d4SpDiTfPCs+&#10;BsB56D4XKUnUNJfLJE++vGG1z7c9NsOd0DtnDnazvUX/9ey8e2IqveWOQjJEesR0SRcmEgvxgcfg&#10;QkZ6+uqrr7744ou8wkakx/70u0K6WWaQqkEH4ZkC16B7W6QkUctc7oa6vcPf8+on+lL5BR7MX3p3&#10;Z0dgvfL5PXHEcaS3fIVDYT73DX/3u9+9/PLLP/vZzzZv3nzgwAGnY3+SZtO5DaTm9L0iA4DD0C0t&#10;UpKoZe72WL+/KxKfE9kibHflx4cuuuWVSm/5CofH9bFYjESTJIxUkvjRj370k5/8hESWCjgU+xuX&#10;JTVCB5s4IgdWGnQni5QkapnTF7R/8uDZuyJb5MFMbDvmk7YoFFzT+Tx37hzJaJmbSSpJ6ikyDCos&#10;cdy/mpKSNENJgWvQ3StSkqhlLjsV7X5s/eCZVNm80cxfYts6Vu097trcGf7ocsQh0CjcASTFNB3n&#10;2bRpk6nLKWXcv1oUXy3qB8AJ6KYVKUnUNJe5dfyXHb61Ww8ePaUlZvT1nacvT/zH8N6Nfrx337Jw&#10;Ja12SknsSBZFpgoNx/7kwJIQlyk4Zekg71UAwAXoXhUpSVgwl7ubGD2wKViyHZ5/3a7hM3/FWlAt&#10;Cukgn1og8qWwLlOrkw1qxv6V+kjfTrpJUs6/iBJUGSv+LACyoPtTpCRh0Vwuk755eeK4vkfz6PGJ&#10;yzfTGdecUYH0lq9wyJ38wQ9+YNplSR81MKC0fOxPamvUSipMR7iSmqotAI5Ct6VISaJl5El6y1c4&#10;pGvf//73+/r6ylSMdI08RJGpBRkhLSbKjNDxarE/HW9ApgGQC92NIiUJKOnKhQLzn//859u3byf1&#10;5ILIPUorgTaVoaicB+lcMUkixWcGeOzP+2SN0D9Wi/0BcAG6CUVKElDSlQ7JGVdD+ktqaGVKEx81&#10;osBc5NkRsmA6KM8hxaQvshj7V0L2eVcAQYovjgLQKHTjiZQkGjKXW1z4+huXu0qltxw0DAlipWiS&#10;VpJKWpE5KkOSzYe8jFSL/ekgWaa/JKP8H0n04cwCO9D9JlKSsGwudzfx0e9eiV1ZevDlB7ueZO/d&#10;vxZP5pfQdx7pLQcNQ1pm6kJysRMZC1iJ/akAfZ3RU6aDpONUQOQBqB+6zURKEhbNZVPjB/RZpcPn&#10;Z+MDAd/Glz74cAgrPa9Uql0LFnw3slbLMrH/d7/73Wg0Wibc3P+10p8LgCl0a4mUJCya+/bi0NO+&#10;rbGZ3Fw80uVbq2j3sfvIyoWcRNMovl6f1BSLsT/5pOSu8jQA9UJ3lEhJwqK5e1eGe30b3748d+qX&#10;q/2dB8/cy905O9jt644mxKKljiO95aBhSC4rg2s+DGXqJ9JB0sd6XUgyePTo0e985ztMSIvw2H/f&#10;vn3Hjh0TRQGoE7qRREoSFs3lHlyLbV/DXnPyPxNNXP/TSxv8vq6d6rRrrzlJbzloGAqu+Ug9JfgR&#10;Eko6Qj4jzxYg9SRfkrRvP3uRiah3Min971//+lc74/4AVEI3j0hJwrq57GLyzydGPx7XFyq9PzM+&#10;+pE2u+ji6L30lgM78GEfuihcIknjKuN6EjgqYIzBSUapJMmiyFuA1Nno//LYf/369WTZCNXBGPsD&#10;sDx0z4iUJBoyh1lQgEF6ukzYzh1GkclD5UlMC85sTbj/S3pNKsm/jjunly5dIuPLj/sLEwBUQLeK&#10;SEnCsjnMggL1cIctgSoypZAykiCKjAVIE8nh5aLJ+xCMKklpxP6gXuj2EClJWDSHWVCgPkgrSftE&#10;phQ6XpeSWofMks5SpM+EtAhif1AG3RUiJQmL5jALCtSHRJ+0AejbEfuDZaCbQaQkYdFcnbOg0lNq&#10;pJvfu75Q5LCWrCi1lNRGIqGAXiAQPjRZWaAcKihSoEUgIbPfT2qTmrE/aa4oClYSdAOIlCQsmqtr&#10;FlQ2FR8IhAbUROpRdjY+YCK42Vm1L9CjaAuPHqWmon2BwEA8VUNLpbccOE3l2D2X0brG7iWyfOzv&#10;tJsMPAVdd5GShHVz1mdB6T0AgUg8xTIZTQmWCyXbl7TOWf3SWw5cgOSJdIog/5QnvNBZuUzsT94r&#10;Yv+VAF1ukZKEdXO5zEIiPqJE+rf/Inblm7NH3z7xZdpcSWfUcLDYg6rvThpStDTPMfQCBam1iPSW&#10;A9cg55Qk1YNj6Dz2HxwcrIz9edcEYv92hS6xSEnCqrlc6pyy8bFgzzNbulYFlYlrx15Y5+/aNTZj&#10;oqW6F2oYi6pUUuamhiJDSrhTv2fNO1LL0UsaEEcBkAQ5y4j9Vw50ZUVKEhbNLd2I9fk7XxlPXc/7&#10;m3c15WnzCN2SkpKAso7UR0vJ+IFQYLc6uyQ+rYL0lgNQBrmo5Ip2d3fT3x/84AdMSIsg9m8n6IKK&#10;lCQsmktrSsgXVpPFyP3BTGx7lVlQtaJ7fQ/9YHd0SohwKh4JdEXiczxXDektB6CMHaXL/pNiDg8P&#10;0423du1aXUoNIPZvdegiipQkLJrL3BrbuyqwR529ylTy/OK8Nlx1Zn7FiJOvX00aFZcKPAElBZ6C&#10;onsK5EXGAF/4CrF/m0HXTqQkYdlc5uapl//BH3y8K+j3dz31VNDvW7Mrdu2e+LQENgsq0BedqjYL&#10;KpvWDuUjeh7dYxYUaDKkmITIGCDHk+J6kWGjZ+SNkvfKhLQIYv/Wgi6ZSEnCorncYuI/3/vo9Pip&#10;/xsdUhTljag6kVh4ID6spGRmPu8PLes/XUpOvhlmE/OLBZaFCooUAA5QTUkJ03sP4/4tDV0mkZKE&#10;RXPsbdHekWm33rKvRHrLATBC2mfsJC1AcT15oCJTBcT+LQddHZGShEVzD+fPvL6hY8dw/IvpZJGv&#10;F9xboVR6y0HbwGfac6eSRE0crRMyQvdY2aRXcjz5S6UiXwvE/q0CXRSRkoRVJb09toe9K1qKPprv&#10;EvRtIgWAAZInrlMko9wxJCFrTLC4qYLecW+UQnX+aV0g9vc4dCFEShIWzeUyc1e1ShJzJpOgnEF6&#10;y0EbQIEzSVWZI0mqWjMerwYZJPljiqfH5qTO4gMbIPb3IHT+RUoSVpV0cXpi9OOLc8Vgno58+oej&#10;5267Fd5LbzloA0j1yPUTGQMkUg2H+c6B2N870GkXKUnUNHd/LnFB084dV37sW7135JxwRjXt7NjB&#10;HqxPCpoL3RWm6sO6TCW4kw6B2L/p0KkWKUnUNPcgObZvDb/I5azeMDgxD58UNI9qd4XHldRItdif&#10;XFc6XtZx0X7Qbwb54/T7QdBPi2t9HXSGRUoSFszp+9/NXh7Z4V97MD4rRu113By5h5ICM6pF8fRY&#10;mkb9Xmb52J+a2X6xP10jaiDvLCYoyxsrPnYS+l6RkkQD5rKLC7fcVVEd6S0HbQA5niQ9ZRLDH8jW&#10;1Z1C7K/raCl0sG1if2oFXaYyJ5TaTr+OLvwK0skUKUlYMJeZ/dMbuzc89cbFhyytPMuC/bVbldNJ&#10;Fzdqlt5y0B6Q+0liyj1TcutIW+lW8eBwU2NQQ8hHa8vYn34STN1PklG6piLjGHQORUoSNc2lLg5t&#10;9vufCL96cib78E78xQ7fE/1DR2NvPR/yP7Z55GqNt+XlIb3loG0oBMU8NmzLvkX+I9FOsb/ek23W&#10;l00NoXaJjGNI/4pa5u6dOdi5ZutIQh+iz82O7ez0/2Pshu6Jpi8O9dS7g4gdXDi5AHgfCorbI/av&#10;pqQ86hcZx6DTJVKSqGXOuLqovvzd6t6RL1lIj12aAXCJss7EAi0d+1eL4kle6SdBZByDzpJISaKW&#10;uTvH967ii4fm7p19tdO3JZpYZB8snD0Ygk8KgNOQm0laKTJVaNHYn9pFrRMZBjWkchjKCejkiJQk&#10;apnLJY8/v84fev6tf//9S5uC/s0j17K5THrm4ifKllWP9UavVF9ZTzLSWw6A9yERJGWx7l22VuxP&#10;7SIxJc+UKkbVJtGnelJCfOwk9EUiJYma5nKZ5Gllq777gj8U+SBBYT7bicQXWLfz3cvph6KU80hv&#10;OQAehztoDSuLc7E/ebjkAnPL3O1tWKDJFNdQl4Weai5SkrBmTp+c/01azHnKzF08HdemF1ycAkWw&#10;e0AgDgHQvpDEkOSZjsnUC4mmxNifV4wcSfpHynLjdTnOXoCaL1KSaBlVkt5yAMrgisBERlcZKSrW&#10;MCRV0gdepMT+3H8UmTxktmZnrqegJouUJKCkAOiQQJCrVRjroARl6SDPugxF3/TtdbmK9dJw7E+/&#10;MaaCS//IvdSWgFoqUpKAkgIgXKoy5aIsHWy4m7Jh6BurqZUT1Bv700ciVQoZaa4XXxfVWtEwUFIA&#10;qq5zSgelh9jLQ7pGEubCNKBKLMb+lOXlyyDZpTIi43mqtaJhrJvLLia/+HRslP/ycEbHp/nkUheQ&#10;3nIACuzfv99UvOig6exxhyDvj2TUfS+4kmVi/+9973ujo6OiXB5e8xYadKK2iJQkLJrLPbgW276m&#10;fCcnf//YbVHAcejrRAoA2ZBcVvNJ3VRS0qlm9cxWo1rs393dzWN/KkMy6sT4mKNQE0RKEhbNsV2a&#10;1w9+esvtxfQKSG85AAUoLDVVTDroWsRKwkSCJTLeY5nY/+/+7u+ee+652dlZUbQVoGqLlCQsmrt3&#10;ZbjXtzU20ywdhZICJyGvqswfpCNc2ighDjkJ6TVFx+58l33IFX3ttdf+/u//nglpETpd5MC2RIxP&#10;tRUpSVg1l73xQV9Hz0uqhv3uQVvCQ1SSM3K7eIL+uiNtCbMdUlsCqjOfsMWEtEhvb28h9vcmVEmR&#10;koRFc2zlp0qw3z1oL0gaKIYlXNM1+iKSUfpGkW9NKPYnt7rauD+1zrVJXRahiomUJCyaw373AMiH&#10;fF5y6MitE/nWh1rEx/3p54EJaZFt27Z5J/an+oiUJKybe5i+8flx4ySo2O+V6Ll58anjSG85AE2H&#10;/DVCZNoL8kPXrl37s5/97Ec/+hET0iJeiP2pGiIlCYvmTGdBdWwa+pwtAe0G9H0iBUBb4MIroc2C&#10;HE96YAvuJ4/9n3vuOaYbJTQr9qevFilJWDTHxu7Xv3Y2dV3d1rFWOXf39pmhTU9uj13F+qQANADJ&#10;hxdGmUjHKbzkQ0b79++ntBRlJ5eTTImMgQMHDrz11lumsb/Lvjl9o0hJwqI5tiapPr7EJpbqifvT&#10;I89izXwAGoCPMjXllVAj5AlSoE0SRjXh/ZuUpiP2PUQSZdPW0e8HfcTTdBLKxv3dPCH0dSIlCYvm&#10;Mkl1p7/zV/E7i7fH9vhX/2r820VdSbGPEwB1QppFauXahP9lIFEj91Bk8tCRgtg1TDUlJbGuNM5j&#10;f5d/V5qlpI9y8xODG1b7nhy+lPxkX8fqrp7eUDCw7uAZ9JMCUBfkhVXql/uQfpFfXBnL0xE6btMt&#10;Jd/W9KeiWtTvPk1TUn0i1MJfzmlfLT56mJ4+PTL0L0PvTswsurbdPZQUtAMkJaSkItNUyAes5ntW&#10;8yitQ/9e2QvM+zTsdx1IoblKmoiPKJH+7b+IXfnm7NG3T3yZrvaGU3pKjXRTXXVCkcNasoriZtPa&#10;oZCvX03W7iMgSyIFQGvCR5mkDOnYh8SumqbTcfuxNvme1FgethNHjhyhR5jOgPi42UjXE6vmcqlz&#10;ysbHgj3PbOlaFVQmrh17YZ2/a9eY6Yv42VR8IBAaUBOpR9nZ+EB31YGp9KQSCvigpGAFQGpC93DT&#10;B+sLkKBTfSo9xGpRfwNQkynMJw+XIGfcI94op1lKunQj1ufvfGU8dV0NB9k4011NebqKRM7FI12B&#10;SDzFMhlNCQYG4qnKcouJ6BZqD5QUtD1cnrzjkXH4/CejaFKajnikK9NRmqWkhVlQM3klfTAT215l&#10;7L5QhpFUw76QopUPTWVn1b7g7tj7B4KWldSIOAqA5+Hy5M1XQslVJImnupF60l9Ke2E0zAWka4hF&#10;c5lbY3tXBfaos1eZSp5fnNeGt65ZtXPsVmV4r3uhBo01VdLsV2pfqE/9akkvC58UtDM8whUZ70Ex&#10;OMkoxzudD07TLCUlfbx56uV/8Acf7wr6/V1PPRX0+9bsil27Jz41UltJWUcq6xlgZaGkoG0heSqL&#10;oIEXaJ6SEpk7ifHR6JCiKG9E1YnEQrU3RWtF9/pA02ZFW6AklBS0MR55JRRU4r6SZtJzX4uFnSuo&#10;stJzxYhTqVayI2WYdKSWQYVECoBWgE+f9PJqxysZ6XpSy5yZ7BUxX+mZBe+BvuhUrVlQ8ElBm0Lh&#10;vEdeCQWmSNcTq0rq79q85+A7Md4vnafqLs0lM/PZxFKCmSob7YeSgraEz6AUGeA9pOtJLXO51PT4&#10;e0O/DIeCfpLT4Ib+g79XP704k864toGTAEoKWgX+SihGmbyM60qaJ7d4+6r2n7Gh/x4OraFK+ILd&#10;/Qf/bVSz4ExKAkoKWgJPvRIKqtE0JS2Su5c8f/TF3i59AX3siAeAgZula8UDz9JEJc2kZy5NjEUP&#10;7tnMRDTQtekXg8cS5v2kDgAlBR7Hm6+EAlPcV9L7c4nPxqKDezYx/fSv27JfiY5NXJ5JuRbXc6Ck&#10;wMvwV0IxytQquK6kJWP3/6bGz4j9mTnYpRkABmmol18JBWU0TUnNQT8pAOyV0N7eXowytRDS9aSW&#10;uVx65gvhgJoAnxSseC5cuIBXQlsO15XUM0BJgQfBK6EtCpQUAK/AR5kotBd50DpASQHwCngltHVp&#10;lpLmFhP/+d6Jy3OuvyRaAEoKPMWRI0fwSmjr0iwl/fbi0NO+3pHppgkplBR4CP5KqKe2eAN10Swl&#10;fTh/5vUNHTuG419Mi7VJdaqsT+oIUFLgEfgroQnb+xiDJtI0Jb09tkd/x6kMzCcFKwwK5/FKaBsg&#10;XU8smstl5q6KOaRG3J1PWkAcAsB1BgcHMcrUBkiXkZZRJQgo8AKYgd8eNFFJc5mFRHxEifRv/0Xs&#10;yjdnj7594su0iwNQUFIAgCyapqS51Dll42PBnme2dK0KKhPXjr2wzt+1a2wGI04F0ucPbfD71+w6&#10;lqSTkopHAsGtIwnbvR+phDoQosbrdEcOTybLd8SqUqBkA5jIYY0fNi28lNRGIqEAO9gZVo4n0qxs&#10;HRay6YSatxAIRUa05JJeNnc3MXZo5wa2NLggGFZn9I8ap8p3GSnWvDN86DNxQgw1D4TfnCz5r2xa&#10;OxQyboxjbgG0D3RpRUoSFs0t3Yj1+TtfGU9dz+/AfFdTnl5mqzvpSG+5dC7+4X+f+svF9/buiibu&#10;6XsCdrwYv/NQfNYwuiJ3R9SpNOld/EDItyVatiSseQG2KSHfQcu4KaFZ4Wwi2k16Eb2Upn9LnhwI&#10;BUPKZLoeC2w32SdCEZUkmFvojk5lH927Ftu1xv905MjJs+c/UjY9uW34xHntQmLuvqh5g5h+lxHD&#10;1rbZqWg3L8B3aRyIp6jsYiK6xXDrZtNTh8OkzEUlNbUA2opmKWlaU0JspL6wl/2Dmdj28v3tnMT7&#10;SvrNzNeL+hP7yg71/KnIU73RKw/EJw1jfP75ulxdkfgc+4hTrUDFRtl6mUwtawS70PplrceCLq8F&#10;U7oF/R/vn1fWruo8eOaefjD3IBHt7dir3rC2MrhuuYr3avpdLCPQ/7dwY+q3K7tvC+3SSyTVfp/Y&#10;h3FpVt0d7ItNvt9fvJnNLYC2ollKmrk1tndVYI86e5Up6fnFeW1465pVO8duuRXee19JBXeOv7Bn&#10;/77Hd6t/NQopeyBLKTy5Og8TsV9sC5ex7X+OjjxnKFf4GSvARMGkQGnJpBr2hRRtoUphI0xxdH+t&#10;HgviU3JqiXyVbtJBgxrqzt3qvLDWYhklNf2ukjYsaEqPwaPs6lO/Ip9Uj9/Fb4Dukwb61Fn952Ap&#10;qZ1NpJdK7ZhaAG0FPYAiJQnL5jI3T738D/7g411Bv7/rqaeCft+aXbFrlp4LKUhvuVPoz95j65XP&#10;ZZwaoydFVGpflQIlXlVBfb6uZY3sTSohJhz1WFjUy1aoW+rMwc7VhrhYL2zVuauupKxeyysp91vZ&#10;jxVRjOJ1L1scLO8kqbBjbgG0D3RhRUoSFs3lMnfvfpu5kxgfjQ4pivJGVJ1I3J7RJv4fv6NdQHrL&#10;HYMkI1zem9kg7iop6w8Vzpp9Jc2wnvSNb195wMIWPdgPPDl86aH+Xz2ssF6ypAL8f8soK1FTSbNf&#10;qX1drKvXmNaj+EDokKYPphnTnFI75hZAW0F3lkhJwqI5utX2b4t+kZ/29DB97biyda2b/UfSW+4U&#10;98gX++nIdNm4ii46TBiKlCmAGWVKUaF9VQuUlhQ6uHx0n5qK9hn0pR4L4tNydcvNTwxueCI8dGp6&#10;Pnkhurtzw+tn5h+y/6qmpHmq+6T5mpR/VxHzAqbNKchjqZ2aXwFaH3oARUoSFs1l2RSfx0lMU/du&#10;jA/vWucPrOt/e3zmW8yCKiV3X1PWljyldqgcUCrTl2oFKsaL9AGWparW+KSf0IF4cW5QPRYqRoEK&#10;P7G59LXx2NssiPlsOs1nMthT0urfJYCSAgs0S0mJ+8lTv97gD3Z1UdT345fVS/PurrDXIkrKHrzK&#10;uUoNowsHn6K0zCyoygJcYfuiU5VzmCoK632jgVIZJeqxwGU3fHiq6swkIyRqT+hdsXrg3Fm3ktb8&#10;Lt1sSEwCLY3ug2IaqZXovtICaCvcV9JMeu5rsfRT8vr56D+t8a3eqJy+wfJYC6qS3Jz2xz9qc9LO&#10;S+lMeH0iJ2HsHjUtkHczOXxaqE5lYaaY4kgBNkPIqgWibLa8PtmTFTaFSzARCodLpsNbw/y7mNcs&#10;HMlscvJwYV594UWDbFI7HOE1D4QPnRTN4ZQ7nuYWQBtBl1akJFHLHLtDq4J+UgBACyJdT2qZw96i&#10;AIC2w3UlLYnuy0F0DwBoRVxXUkT3AIC2Q7qe1DKH6B4A0Ha4rqRFHqZvfH58VC0S+70SPTcvPnUc&#10;KCkAQBbNUtLcg2ux7WvKdnLq2DT0ufk8u5IJNIWlLYsYZplUTkkxh0qKFAAA2EO6nlg0d+/KcK9v&#10;/WtnU9fVbR1rlXN3b58Z2vTk9thVs4Xj2BTFyqUtC+hrfAT45GpRoGSatDlQUgCALJqlpIXX8tjG&#10;93ri/vTIs1WWyal40bDwfqEZxjnVywAlBQDIollKmkmqO/2dv4rfWdS3a179q/FvF3UlNX9DZfl3&#10;nMthSlr79UpquRFxFAAA6ke6hlg1x9b1We17cvhS8pN9Hau7enpDwcC6g2dMBJJJo2UlZavqimV3&#10;lwPqCQCQRdOUlLQ0s/CXc9pXi48epqdPjwz9y9C7EzOLZvpXh5KyV7ADu9XZik3NKoCSAgBk4bqS&#10;Pkyor/xm+N2PJy5fv522OHnUYnTPdyLrUbQFcWBZoKQAAFm4r6RT0adX07cy1oS27nn5rXePxbVE&#10;chlZNV3asqw4X1KoeyBeM6wX0NeLFAAA2EO6nlgxl0nfvn554pP3ov/60t5/DAXFrFJ/1+a90T+b&#10;Be1VlrYsoveN+uqRUUJ6ywEAKxbpelK3udzirPbeq9tCa3Q1rfbevenSloX+U321YPFhnmrL+hah&#10;QiIFAAD2kK4nFs1lF+e/ujxxLKq8sKWLqWBwQ/iX/+vdP01LWhq+NlBSAIAsXFfS3O2Lfxz6ZXgD&#10;WxAq0LXlBSV6bOLyV/Omo/ZOAiUFAMjCdSVlIbkvuLFfUbXkPVd3bioFSgoAkIXrSpq9ceo3/RvY&#10;KJO/a/Oeg/+mxrWrc+4t8FwASgoAkIXrSsrJpGYuT4xFlUhZmI/1SQEALUiTlLRIdnH++sWP3nq+&#10;p0NXVKyZDwBoQZqkpDnSz8vn4v8xMvxq5J82dbEZpdXnkzoClBQAIAvXlTR7fWzgGeNs/D0vv/nu&#10;J59dvn7H5b5S6S0HAKxYpOtJLXMPLw7/t20RJarGtcTN+SaMNOWBkgIAZOG6knoGKCkAQBZQUgAA&#10;sAuUFAAA7AIlBQAAuzRLSXMPMw9LR5sycxdPqOro2KdfJF15Bx9KCgCQRbOUNK0N7Xz+jVHDq/f6&#10;JqP+npeOHHlt4N0ps72aJQMlBQDIollKen/m1KH+DWt8/ifCvz4ST9xx7SXRAtTyAuIQAAA0hHQZ&#10;qcdcbnHuqnYqdmhn6PENO18/8sH7I8OHFOXt2Pi1tPPzTCGgAABZNE9JM3cSf/rjWy//YuuWvsjg&#10;WyMf/Mex2BuRLev0l5/W/I/4/ENRzDGgpAAAWTRLSe9fG/npqk3KqcTt0teccpn0N3NW9xy1BZQU&#10;ACCLZinpg+TYvs5w9MJyW4o6C5QUACCLZikpXw7qivbFjAtdoqZASQEAsmiekjYbKCkAQBZQUgAA&#10;sAuUFAAA7AIlBQAAu0BJAQDALlBSAACwC5QUAADsAiUFAAC7QEkBAMAuUFIAALALlBQAAOwCJQUA&#10;ALtASduQ9v6RQOtaFFy4unDmZKWn1Eg31VUnFDmsJcv3zKtZoAIqKFK1sF6S8EJh1KEAKsxBhTle&#10;qINFJJtjZFPxgUBoQE2kHmVn4wPdvu5ookQpaxYwoeXOfmtV2At1IFBhDirM8UIdLCLZHGMuHukK&#10;ROIplsloSjAwEE8ZlbJmARNa7uy3VoW9UAcCFeagwhwv1MEiks0xZtRwMKhoYnX9pBr2hRQtzXOM&#10;mgVMoJYDAIAshLJIwgEl1Z1M33JCWbMAAAC0FFBSAACwS8tE9wAA4FmcUNKKASVfv5oUssmoWQAA&#10;AFoJJ5SUTXIK9EWnlp0FtVwBAABoJZxQ0rKJ92zeKGHsHjUtAAAArYkzSgoAACsJKCkAANgFSgoA&#10;AHaBkgIAgF2gpAAAYBcoKQAA2AVKCgAAdoGSAgCAXaCkAABgF48raTadUCOhAHsXKhCKjGjJJfFJ&#10;a5GdinbzVjDEm16phDoQEoe6I4cn2R4srdXkBU3pKS5GU1eL6t+Bxm3Sk0qou7i2TntcxGxSOxwR&#10;FQ6ElZMJ1ry6rpFpkz1BNjl5OF/hQPjQSfHy5GIiuoUfZPD1kiTflh5X0rl45IlQRE2ks9nkyYFQ&#10;sDs65bnnzQqpeCRQsd6VfrA7ok6lHy0l4wdCvi3RxGJLNTk1Fe2jO7GopHW0qJEdaFwlfSka7sw/&#10;dYx2uIhMU/iSF6LCPYq2UN81Mm+yB2A/dYHw4ak01Z1VOHRIo7Teui7D7z1H8m3pbSXVr1lXJD7H&#10;MmlNCRVWkGotsolod/l6V3wZl/y2K/qiBKylrdLk7FdqX6hPPf1+cYHEulqk39wl64FZ2IHGNbKz&#10;al9wtzp51LjeYxtexMJSGHVcIypr1mTvwRrHLp+usJ1hdUZ8wJF9W3pbSUuWLs0k1X6D/9NCsOet&#10;vOZlzcmv2doqTaYg8TQFhsalZutqkafXqM0m/3yavJKSWrXjRWRSoftidVyjBfMm85yXYErK/GVd&#10;NCvurjqaXPqPVfC0khZ/VVjOu3dkDVhIFXomzDtlROeL/jNYeUcutliTjXdePS1iR4tl67ll3aOk&#10;Vu13EbNp7VAosFudXTJ/0Myv0demTfZc41gPfqBPnaWIXQ8mQuEw79oVHbv1NNnSbQkldQE9ZMh3&#10;2RRu3ztQ0mLZFlDSdruIrHOwq0/9itrTdkrKOnDZj4QIJkR3MN2kkwpr9ZLs2xLRvevosUYwrE6X&#10;Nid/R7ZYk40PUlltl29R6RNYzy3rHsvUqtUvoj6e1hVSJkXb6rhG3o/us+mpw+FAXjrLYb+IYTVZ&#10;R5PNboAKWmzEST8FLNPC6JeHGnWroueensyZVmuy8c6rHH5ZpkUVXfse3IFmmQephS8in/0TDA2c&#10;LE7wqeMaLZk32SvwGVrdA3EK603R71i9UbJvS28rKW8Ym9bgsdkk9aAPc3fyLhv9PqbAkAeJ+rXs&#10;DEcvVUygaaEml/6G19EiLrve3oHGqKRtchFZzX2BEhnVqecamTfZC+h9o75yGV2aVXcHRKRPmknR&#10;/eb8xC+Zt6XHlbRs9qw++Ut80lJUmTBcOsNZn6Cnl22pJpcFd/W0yPs70JT6pG1xEXX5YLUyoPti&#10;dV0j0yZ7AF3iRbXyMH/Z0ssIdm9LjyspAAC0AFBSAACwC5QUAADsAiUFAAC7QEkBAMAuUFIAALAL&#10;lBQAAOwCJQUAALtASQEAwC5QUgAAsAuUFAAA7AIlBQAAu0BJAQDALlBSAACwC5QUAADsAiX1OA/T&#10;iY+Und1BsWIio44F2MvWDyWKS7gblgTPphMX9fUZJSyBnjdVA7bfgwkSVs7Pt2uhnsXql5LaSH61&#10;SuPyo4TFFjVAQ6ddXzWVKFlfmW365hObgogCRQLhNyeTbJ1j4BhQUi+Te3Attn3NYxsih0+dPfuJ&#10;sqVj21unzmtaYs6y2FhRUrafhAwJoye6flNcUqV8exl1bPvBlCi/aHE2OXkonF9lvYEWWcRguREl&#10;Zbsri0Ns31OiqKSGTVPYav9e3JKgvYCSepmUpmz0db569l5Ozz24Eu19aqc6Xc8zbUVJF+VpWQOy&#10;6AUlLWyIJvJs9XUubc5Vz2C5biUNhkJdRXHMTkW7O/UjpkpK3yQutPQmgCJQUi+j66BBC5jrURBW&#10;S9RW0ph6MN910K/OnBWPtP5ZIPTP/xzW411925/Z2ZMDevBb2KeBItPjSriT/yffp4EZ5OjPrWG7&#10;js6wcrxKgGwmVYbtIgqBNjPeHXnnN6xKneFDn7GdiAw7YVBRfSfzgnAYonszgwa4eyh2QjdS0iL9&#10;5HQ+E96sfz+pWMZ6JQ3nKrQ7Qgk6xeWWC2e7VjDOhPI3UaU7vy2d7lAH/jn6Tl9tJU0nTir8Swgv&#10;bRzS+kBJvczC2YMhQ1zWgH9Up0+qHyooKT32B+LJRbaHWlco/KaWzvC0viOjvrNYkG/zyzYUCzCb&#10;hhrqjlLAuONYcU/gEiobxX4wjLuSsb3nWI34Vm58Wze9Giwq5ztEst3QmLjk21VQUnOD4ts4PKLn&#10;ChOKRNWPNaFlZZ4jfcr/t45KinPFD+obCPOe7krLdLaXWOFAYXtLE7hQTk5Gu59gDddrEogcnyJr&#10;pkqqb8jM9/Jjp4jXn9e55LQDW0BJvUzunvYv630/Hr7yLcuyYP/J4SsPWc4SdpQ03xNXOFiWLsL2&#10;WStVB6ZxheeZb9mY39q3hAolZRJcrLMeaOt6xGqbH2bJVyM7q/YFyE1+50Ot6E2ykmQwr6RVDPJc&#10;CeS6fqiqUeZpcpUs17v8OamnkiUHzc5VieWanRJCKOeYgNIZpZqQpCZ1a0UlNULnZyT/w1DAuf7f&#10;FQqU1Nvk5s4MbuoIvxGfnrt14fDOzk2DZ+Zy/CEUDxtpZVeFtBXQlbTUwSk8yQXFqaakZuppSHPZ&#10;UdV3xJB3qTow42WYPrcVSmrynwU9yhcrVmMpqY1FS/sQ8iXzSlrFIPuyKhQdwzK9M54HYStPtUpO&#10;lzawIJRVLFtV0jQL6gdOTr7Dwvwl3VpRSUui+yLimr2fP2OFWgG7QEk9Ty41Pf7HYUUZio5OTKdY&#10;F6l1JWWPpXHc1uBM5R/7RpSUOYOkXEdVPRCereKTWtkJvUJJ9RqabBCfry0rZqySIJU4SfG5fjBf&#10;0uiTLrvjPDsnlb83yylpPZVkB2v6pIXmWFVSVgc20FSwtryS8i37w8r7qvqhNrsAn1QqUNJWhD02&#10;4mFbXkn5/J7OcPQSe7D4+EyPoi1QJv/YG2ZBFR5p47Ntlmb/y+1wCWODMFlDzMi0RgxP8V45o6AX&#10;qVBS3gUpthpfSsYPhJgMsW/MFxPVuM76IrsH4rP0HawLshBiU8nSftIKg+y7OEuz6m59xEmMwCwl&#10;J98MB3jrqs1Vsl7JmSr9pNUsW1ZSXgcxHcqCkurfEmC91YURMCs/dcASUNJWxExJ2UPMH6VSSuac&#10;+0KRw/kuxcJjL4aM6Lm6Mi4eaeOzbZouDtEEQpFhPVpk3aBFU4lFw9j9MuPRlUpK8lUcFq8YkS8V&#10;KePYfX7wPV+yoKTmBktJJeJR41mKxhNcikxODqeOSpqM3VOtqlguKimzVqGJRaHkWszV0IKSil8I&#10;VmFqoN4dXKW/GNQPlLQVYY+QPnV8kfk4/CEkD+WZ5WJY4AmK/dS10f36Z+A2tgRQ0taETW0h3yIQ&#10;PvCb8BO6ktJT17OXvZYDPIbuJPIOFh7dG19PWo5sItqjz14SWeBloKQAOE2+K1nHZP4/aAOgpAAA&#10;YBcoKQAA2AVKCgAAdoGSAgCAXaCkAABgFygpAADYBUoKAAB2gZICAIBdoKQAAGAXKCkAANgFSgoA&#10;AHaBkgIAgF2gpAAAYBcoKQAA2AVKCgAA9nj06P8DYsF6M/HDgC4AAAAASUVORK5CYIJQSwMECgAA&#10;AAAAAAAhABEssFPeMQAA3jEAABQAAABkcnMvbWVkaWEvaW1hZ2UyLnBuZ4lQTkcNChoKAAAADUlI&#10;RFIAAAG1AAABGQgCAAAAnxYsHwAAAAFzUkdCAK7OHOkAAAAEZ0FNQQAAsY8L/GEFAAAACXBIWXMA&#10;ABJ0AAASdAHeZh94AAAxc0lEQVR4Xu2d328b55nv+QfwRpe8MBCAMOruahEYhC8iFMHowtwNtBsZ&#10;WRjGOgGhCF7IRVrYTRB6dXDsGBurwZYLdWVnqyLYQW2h2aprz3EbNSey12xgyYiqhF2rsAWFPrbs&#10;KOpkbUXWCoxLyzSp87w/OBxyhqRIzZBD6fu5EN4ZzgzfGc18+P6a5/WtAwAAsAN+BAAAe+BHAACw&#10;B34EAAB74EcAALAHfgQAAHvgRwAAsAd+BAAAe+BHAACwB34EAAB74EcAALAHfgQAAHvgRwAAsAd+&#10;BAAAexz3YzaVGFSCsURGLptYTWr9ik8Qjp6d1rPyAwAA8CDO+jGbmjsbCfh8tn5cjUcD4ag2l1pf&#10;0+MnFd9+NZmWHwEAgPdw0I9ri9prwd7R6fN9dn7Mrsb7A4H++CovNGYSsWAoGl/iHwEAgBdx0o96&#10;YiqZWtM1Wz9mitcvaJGgfS3chKyLAwDAppFaqQXH2x9LPGiQSsSUOvwoUwAAsAngRwAAsMfjfqyz&#10;fi1TAACwCTzuR2v/TDCiLfCPygI/AgAcweN+FON72iPqjY2P74EfAQCO4E0/mpsdi8eHs4GQVaDt&#10;ZAoAADZBfTLxtIDgRwCAI8CPAABgjwt+TM9PXLw0s2RqSkzfif/sP6YeWBsXXQF+BAA4goN+zGWW&#10;biWI8ViXL3RkZIKlOZ+Nner0KbFE1ZZDZ4AfAQCO4GT5Mad/8N2dfjqiFX/njz55+FRu5zL0dTIF&#10;AACboD6ZlNsnm165r98cifg7T8Xv6AXur6QbF5UMfgQAOIKzfhTkMg9mfqOejhVxfibVIEXCjwAA&#10;R3DBj49+P7R3h88f6nolUqDnxxOoXwMAWgrn/fh0Zmi376Xh2W/kcsOBH8FWhL9r6wuE1TmjIsZe&#10;uPX1aXq9I0M29sKu4xjZ3mz+3cd5P2aTatj38sj8Y7nccOBHsBVZikc7OpQOEmQyL0jv+8WWbe3H&#10;9exdrbej8/iFmflF2T1DfLWSzsnP3QZ+BFsQFohAiWlqxBSCAH50Gxf8qGsROmopjbsK9GUyBcAW&#10;gVeulcHE6qwaDiqxaTGW2F40bIHXmlkioLz+OpvcyRdQ+i8vLl7uV2ghoES1ZCpbumV0KBZpZ5tG&#10;3p3W12QYhIim23xX+PXoQXZUX7g/Pr/IAsewtE14hFTycox/v2mD4kPxbGf1xNmoCLMQiAxeTq6u&#10;Z+fUcKhXuyfLyuznIRSN308ltSg7BaI9MnjN7dn66GtkqhYq7pNZSsqB4WZuLWUaVICs75QA8DCs&#10;cs1bHtNJdb8vH/HPRjRyrWE9n085GdfTbH5QX0iJvJtIZUSazeNks+Xaemo6pgQC0fhqJT8y2+rZ&#10;lUSsy9cRjgySr3naCEUo4StJ6+Ti7GK8PyzKScWHosQS37dXnSMt8s0Cr2mLqUXttXxjAv95oHSG&#10;pCnyxmc8FWfhJi74cT2X0T/95fCgHNjDeDvac2r8AfqvAaiH7KLWG8hXq2VJinnBIhqb8qPszzFW&#10;lm5g2bKgxQp+lJkxVpak7RD9S0W5lYmFKdO3ixPkuWIJ8UX5n4fsPa233adE1V8lGjPPswt+5ON7&#10;/KHwC6GAL6j8bVfI72sLHR5NNqoBkk7JQK4CoIXhZcZieBmqxFl5N7GFYv2ZV9puYP50Q36U31Uu&#10;XYAqzr/SNO28GqXCI1F0BJn4bDTiM75dHohHN8xrsSBKfjy1uCbuJvQtMlULlfbJj+9ZXR5/o23H&#10;WxPfrH6u9gS61eQT1K8BqB3WEhcsFK9MQfVLRSPcZJS/2Nq8d2zT1gTD1o82pT9aWy4t4cW9QCR2&#10;XtN+lVhcqbX8KKvV701f5pXrogJjNpUcZ62leX27hPN+NE6ei/LV0YUnuYXRA77u4dlHcguXgR/B&#10;VoIPmCv0WTOYQVgV23jW+DbtvDdjdU7tpYpbqfVs09YEw9CiaOt8TVtcW0/dUFnXTZHd5JHs0hK2&#10;KsB7k/I64ydibJlP2LY/rrEj8DNVlHZpT9Y2GuRNn5RmWRLlaPdw3o85XevxP3f04u30/bE+/3PH&#10;J5b5Pw/xewCoB5KUxQJU8Qz5wurstKEkI8x+e+SdkxFnyo+UnNNEvTgQeeedSM3lx/U1ffpd2Xut&#10;RFVWLy7SemGXrD49KDcsrjWLbp+8Lplnjf7rgBIdSbB+dhehr5GpWqi4T27pk4EuPxUYb96NH+sQ&#10;DZH+vadnHqF+DQCoCVbFDrpcSKyAC34kcqkvfvdfd9O5XOr2b0dOx4YvfKY37nUa+BGALQJrwQy7&#10;PYinAi74EfHDAQCbhte+qbp9dq5Rob+sOOhHxA8HAGwpnCw/In44AGArUZ9Myu2D+OEAgK2Ds360&#10;kHukz16fmX/YoKZHDvwIAHAEN/z4WL/6r4dfGpz65uvPYt28vr27R/1DCvHNAAAthQt+XL16fNcz&#10;ncd+ffverw+3BfYOXZ3T3tjlP1w8cNRF4EcAgCM470feK//q6EKavX/t2xtLrPKIkOi/BgC0GM77&#10;8ens8Hd8Lw3fvD1+dLev/YdTjzKrU//0XMkLpG4CPwIAHMF5P64/uTX66m46rs/3TLd64/7Vf9zj&#10;9+/87gc62h8BAC2FC35cX8+lFxOXfj02eSeVW88uTP77b36vY3wPAKDVcMOPucyDmd+op2XscMn5&#10;GfuXhIy4I0Q4enbaEhbYFLEjEBm0fm6BNpQpAADYBPXJpOI+PH64zx/qeiVSoOfHE7bvz7D4bmLW&#10;njWdzfJjaabMh7qjpE0gPDvgRwCAIzjvx3z88G/kciUKkZDZEuv5Lp1wh/eG5/u+WT+4EaWuLPAj&#10;AMARnPcjL+W9PDK/kYBmGV3rEzNNcBa0SLCwJGARgzsK5cdCpMyy0CmZkWsBAKBG6hNIxX2yd7Xe&#10;js7jF2bmF+Xr18RXK3bTc/FIxZX9KCe+EJgmqSgPbSdTAACwCeqTScV9WC3YSkngdUF1P/KZLbti&#10;iZWSdAXoy2QKAAA2QX0yqbhPZikpAz+aubWUsRYgq9avN1ABtwA/AgAcwQU/svGPX0yqJyLKTp/P&#10;H1R6jquTC/bjH639MyXdL/AjAKBpuODHnB7/B6o1v3h06NwF7fzI0A+6gm27fvDRfdv3Z9jwnfaI&#10;eqPc+B5Wpw7KYY+oXwMAGonzfuT91+GBqeW8D59WfP+6eHw4GwhJmNsl1/TEiDE+PHY5WTXKBW0o&#10;UwAAsAnqk0mlffiIxeLeGMTvAQC0IM77MXd/7HDbzgPDiYeiQybz9fXhV9rajozdr9xs6BjwIwDA&#10;EZz34/r6ozsXfrDHL94wPNgVCvj83/nuhf/3RH7qOvAjAMAR3PAj8WQlOanxEBVD6sWJ5HKDio4c&#10;+BEA4Agu+bGZwI8AAEdw2I+51O3fqqdH88EpnibPvtIzMJr4b5QfAQAth5N+zKX+oPbs9vl2Hx77&#10;knfNZFMzPzvcudPnf+HElS8bpkj4EQDgCA768fGdkVf8O/9enfm6SIWZhfFjim/XyQnxkoz7wI8A&#10;AEdw0I9/HOvbteP4hDXuY25+pNv3V0MzG4kI6QDwIwDAERz24zOnpqxxH3MLowdad3x4ak6LhumY&#10;DCV6NmGd4KHoDZ/8DBDppLqf7yMoPn0W1DLcsAsCAKgPenRlqhZs9+H16+f+aWq1ZB6F9BejfW1t&#10;b4wv282v4AL1nVIZeAQNpV9Lrq5nF+P9YV9YTRYL0vRW+Oqc2psPt7EUj4bsQ2mkbqiR9lJjAgC8&#10;h4N+XM89nBzofGbngVO/uJJILui6vjh/c3Js+Kji37F36PeP5Fau46gfmeYC0fgqX2CvThrRhiS8&#10;nGiR5np2Tg23W6eC4OE2XtOm32/kC5cAgPpw0o/r609Tdz489eIuOmgB/3f6hq/pNsEf3YK+U6Yc&#10;oDiims2L5GwDQ6AFWFwiGwNm9f/6mIqijX0hHQBQH/XJpOI+mdWFm9fGL2qa9qvxyRsLqUaOfWRw&#10;K0vkqrrhwTYq+ZEXKZXoUIxVmQsNlDyIkRKJiMhElnlr4UcAWgF6emWqFhwsoDlPfadkz4b8SFrk&#10;DZQihCWbQSzN58zJh6pkvTGhXu1ewZDwIwCtAPxYmWr1a9bOGCzMGmaardsEa8T0RTRdLm7Wj8vL&#10;y5cuXaLy+bVr1ygt1wIAnAZ+rIylf6Z0ojHaoKOaHy1tlJvw47lz5/bs2XPmzBny48DAAJ0sJeRn&#10;AABHcdmPuUf67PWZ+YeNbIN01I9ihpxeda7c+J5sKjHI69Rr+fp1f3w1vai9FjCm6mb1631F00LU&#10;60dS4aFDh8xlxi+//JJ0ScVJuQwAcA43/PhYv/qvh18anPrm689i3X76Bt/uHvUPqUb1YDvqx5Lx&#10;4aKdsaRdck2ffjcipug2NsjqibNROW+EdVqIuvz4pz/9iVRIQpTLeZLJJK2XCwAA56DHV6ZqoeI+&#10;q1eP73qm89ivb9/79eG2wN6hq3PaG7v8h+3mv3aF+k7J+5AHqfAoF4rp7u6mT+UCAMAhnPcjL1q9&#10;OrqQXh5/o823N5Zo9HC/LezHN998Uy4UQ+vhRwAcx3k/Pp0d/o7vpeGbt8eP7va1/3DqUabi/IXO&#10;s1X9KJoa5YIJqnfTKaMjGwDHcd6P609ujb66m47r8z3Trd64f/Uf9/j9O7/7ge6Z9kcSDc9e69HR&#10;0WHtitE0rVy5EgCwGeihk6laqLJPLr2YuPTrsck7qdx6dmHy33/zez1d1OnrKhVOicx46NChv/zL&#10;vyShEH/+53/+/PPPc/O0DN/+9rdJiFRmpNOhMqMY7mPttAEAbB564mSqFja8j5fG94j+X/NoQVoz&#10;MDDQcor8m7/5G5ny+c6cOYOaNQAuQY+YTNVC5X08Or6HzEg2lAsmuru7r127JhcAACCPC3706vge&#10;qlDbdvKSN6kUJhcAACCP83707Piecn68fv06fSQXAAAgj/N+9Oz4HpIgqVAumDh37py5URIAAATO&#10;+9Gz43suXbpkLSeKThsMrgYAWHHBj7WN71lNav3yPWVrHFlOVp8+K9+Abo8MXrNuUAJtJ1MWDh06&#10;NDAwYHT4khZpDRofAQC2VJBJBartk/njlHoiouz07R6aWfjwxLGzU7p1WkMOCwgWjmpzKRH8xloN&#10;z97TekNKbDq1nk3NnY3YRA8rpcIpUWmRbEgbkBa7u7tLhvsAAIAZF/yY++rqWy+0Kd97+8heXzD2&#10;qT75zwee9XerySfWCraIHpaf8Yr17JTqj09UUFvbZdVTIktSybGFxlTzKRKNK5PRtT4WOoj1elGZ&#10;24i3xqPwFmL5lrDGQq6VfMq70iQsfC+LU+krXG3+32lgxxoAXoOeDJmqhUr7cKN1Dc2s0GPMH9fc&#10;k9mf7vV1D89aZzBkj7rpkS4O1s3gG5ROGViF+k7Jw6ST6sEOpSMoI+wW+9HQGSuJ+8r4kQeppG1L&#10;PmVHMIf7FX4M5MP9cuHCj2Ab47wfeaGEnrq04b7cwugB+8cslYgpFf3IN1Ci78VEfEX7BsoS2IYm&#10;5NrWhYlvv5r4OKYc5Co0+zGkKO1cZ1TWO94Vff0gfbCmTw/yy6UcjChhuuys+Bk+Oa6dLP3xKRQf&#10;w/3xxSy7/u0kYhIkK5PS93YdiR7siiVmtQh9EbmS5MlDBQOwPaBbXqZqoeI+y+NH2nb1jH7+hfBj&#10;+uvrw6+0tb0xvvxUblBgY34kLbIGyvWsfrm/ZKIrOwqnlM2bQj7/oomTI6f8L9lA7LUY799nnbq6&#10;SbBKLi85slIkV6HZj73vqa9znVFZr0+Nj0SCselZNaycjOtr/HKFY/HLsXAfSY3ZsOjispm75awP&#10;9Fk7FdLvkgcj7w0zHScfMeGqH56PCD+28ybglUSsq/gfBMBWhtQgU7VQeZ/H+pW3O/3BUCjo87eH&#10;dgd8/uePfnDX7qFij3pFP5bMvl80G0w5jFPKm4XXLtlx6fgdXK/0nO8Lq7MPSzcw+sqDXvEjm/+L&#10;C1zAmhrWTH7s0+bGmc6mx6JdanKRrt8pbZR/ynam81Uikb+W+wrM04QZMHdSkX+e+VFL8Bl1Pr5M&#10;wk0mNelH+ku/UHk1y91AnfzpT3+6dOnSwMDAmTNnKEGL8gPgMeiJkalaqLhPOjn+yw8nJi5r6ulY&#10;LDakXpxILpd5oqz9MyVi4hvU68dELKxEDvICIy8eSgtQXvhhI6pWsgF9oCfGEsnpWJdH/Mgac5VB&#10;qiLzhXtar9Kr3V40+1HX49Hwwcj+Lipa0prgO/GpQcVcfsw3a1jKj1Q2D8umRqpKh+lbePlRu8d+&#10;Vw5GDpJws2RY+NFhrl+/vofPsHbt2jUxJhcRmDyLIZOaqLTP05mh3b6XR+bLDOgpgTWutUfUG2XH&#10;95gmj+YPfMfGx/dQ3TzQqzHt0bcE++PL03k/clkwPxZvIHuBSBxe8WPR5Ijy12L4yn+Y/bjGVorr&#10;xvxo0/4odi74kaVYc3BWvzYYaWe/DrJVkWxIflzg/xTRSwM/Oszy8jLZsCQeCi3SSsRh8iDO+zH3&#10;cHKgs6Nn+D9vzi/qBl+tpO3fnykeH87bGUvaJQuPcWGDStB2IlHQnCg5LkxZ/Fi8gezJ9ZAf64Db&#10;jxU5+aggy+8NaCrnzp2zfR+BVtJHcgF4BkMmNVFxnwdjfTyoWTGGfVyHvkwkWD2RFw+ZKVjxkOqP&#10;Ci9+mtofizbwXPmxHsQ8tIwNvW4EGgmCpLQWhkxqouI+maVkwsqtpUyDXsAunJLRPR2IDLJxQXyM&#10;NBMHreGTU5duIGhxPwIPU86PtBJ+9CDkBpmqhYr7pOcnLl6aWTKVFtN34j/7j6kHjS4/AuA1ytWj&#10;aSXq1x7EQT/mMku3WElxPNblCx0ZmeDFRsZnY6c6Mb8rALycaO2tpkX0z3gTJ8uPOf2D7+60aXok&#10;/J0/+uShdXy4K9DXyRQA3uPSpUuiC5uESBiL8mPgJeqTSbl9sumV+/rNkYi/81T8juy5Ztxf8cb8&#10;hQB4ASpFDgwMkBYJSti2SDpH9RCCEjaWrl20vLNREHIXA97FmprTZLDBgBIdSehrYtetCp2nTNVC&#10;hX1ymdT/pGRXTCa1MJtIzC6kGtTyKKjvlADYmrDRrBVDCErYy6O2b47xgWLtfAwyD1kiXlhgMg1U&#10;fVmj1XHUj7n/mR19U/GLpsZHdy78YA+vbfv3fH/k5v80Knw4/AhAAfb6QMUQggIedouw+tHkxCKK&#10;BilvVeqTie0+2dTUO3t8zx44dX5mKZP7o/Zq2zNdpy5OTf1mKLLbH/7pzbWGj+8BYNtTLcQBR7y6&#10;Ovr+O6Uv+Apv2iiVv8wW5FFLtjIO+nF54vhzbYfH7jMNZnTtsL/tyNh9+kfk1mZOd9jHf3QF+BE0&#10;i+Xl5TNnzuzZs4duwu7ubk3Tmh57olqILIKNC2YvSqxR6bLEj7zSXVp45FFjCBEEa0vjoB/Nl56X&#10;ybtH5kWRkb0pjPE9YIsjhumQE8mSYnFgYODQoUPNVWR1P7IGSt4oyWrfxX4svIlvZXVO7Q2I9yy2&#10;Lg76kQfXOTq+TE589Mmp9h35y5p7NPXD9o1HrNg08CNoClRgvHTpklzIQ8VJQi40g2r1a/aurawm&#10;W/zIe7HLv8LP7Gltr9xSOOjHzIPx6E7/3iM/+fm54/va/K+M3Hm8nlldmLlwvHNHmflnXAF+BI0n&#10;mUySH+WCCSpLNveGtPTPFBuNK7CEvEB5PbrC7CbMj9Xny2tp6GrIVC2U2SezeDX28k46pH/v0Quf&#10;s6kA+MX37znyi2TjmnHrOyUANkOFF6ipil3TCEdSKm1/7do1Z8ZFMotVDCFoUGpP3kpmDqjMunHa&#10;ZUhAEc3Apl97S+GoHxlsiPhSfsBjbukPl3870/jxjwZyFQAuU8GPdB+KFsmNcO7cOdqeDkVQgZTY&#10;tCWrhxCUlPqRVcZLRjjmA+wzApHBy83on6FfDnF9CLd7wOg0ZaoWPO2d+k4JgM0g6tHWZ5XsZlvv&#10;toXkSIVNs0zJBXRYRBcX0OWl60Ncv36dLiz9Fa8huXd94EcAnEHYzaxI0aNNj7FcrghpkTa2ljSp&#10;iEQFJbmwvaErbL0UdH3osssFp4EfAXAGMiMVZ6i0SI8xPbRnzpyhW5ES8uNqXOIzdskFE3RYOo61&#10;ZLoNsf39IOiau1SEhB8BcBKq95ET9+3bt2vXLroVa6JEpvTMU3GJ1u/fz8Zjd3R08K22L3/xF38h&#10;L00x9FNkHVnlCPSlMlULlffJZR7M/IZPXmji/Eyj+rnqOyUAnII/y/VgrjyK6jYZ0yg5Xrt27dln&#10;n/2zP/szufW2RFyKEqjc7VKAuHLfWJmK+zz6/dDeHT5/qOuVSIGeH08g/iPYHvAHuR6+/e1vG/VE&#10;euatdXMqnH7rW9+SW28/qARt7c2n3w/3umjoS2WqFirtw+d3fWl49hu53HDqOyUAmg4VguhRFwqg&#10;29i2zfFQjaMptxL0g1HSA0ZQ5dq9/ivn/cgDfjTubUIr8CNoXa5fv97d3R0OszGGclUxovNHLmw/&#10;yIZ0fS5dukQ/EvSXdGk1poM478f17F2tt6Pz+IWZDc1/7TzwI2h1qLZY7jamstIGBwxtVciMoszo&#10;XrOjgQt+ZNF6rDRh/msAWhcqFln7ZJfLjEIHLlGfTCru4535rwFoWaiUZLRFCkiOJM3tXLluPC74&#10;cT2X0T/95fCgHNjDeDvac2r8AfqvAagB0V1DThTvjdCNvT3lSD8M9DthOzLcbVzwIx/f4w+FXwgF&#10;fEHlb7tCfl9b6PBoslENkPAj2DJQVfr69eukRfrbFEE0F2OEPP2ln4puB6J11IbzfsyP71ldHn+j&#10;bcdbE9+sfq72BBD/EYBNQ7okV5IsBJTewm2RJEdyornILArUjeyect6PPOYj643honx1dOFJbmH0&#10;AOafAWBzkAqprk1aJEFQMYr+UtrV0S3NRfwAyIU8ollWLriP837M6VqP/7mjF2+n74/1+Z87PrHM&#10;R0Ri/hkANsWZM2esASxcHR3dREj69CDbqp9+EhpWy3bej+u5pU8GuvxUYLx5N36sQzRE+veennlk&#10;W78uDt55dlov95Y2m4+8fSOTXdCBZAqArUI5X9AaKk9tvaZJMmA579P6VvYjkUt98bv/upvO5VK3&#10;fztyOjZ84TO9zOs0LPi7iGlcOfg7n2fSZvJyG+BHsPXwiC8ahvg9kAvFtHj5sQaylsmD7Kf74TV0&#10;An4E2xQyAnlBLhSzJf1IdHd3W1+PEZ02tvVuN3DHj5k/TqknIspO3+6hmYUPTxw7O2VffsxUm3yS&#10;w2YFUnpH33+nZOq1MjCRmpBrAWhxbOvRtIZu8ob5opGQ9OmUzeoXcnQp1KMt9Qmk4j65r66+9UKb&#10;8r23j+wl932qT/7zgWfLzO9aMkmQrR/ZNGnBXm1xrWTyoLLAiWBLolmi11CaCo/nzp2Ty1sOY4S8&#10;6IaitLVH21Wc9yOvC3cNzazky4a5J7M/3Ws/vmcDfmQNlLxRsnRytbLAj2CrUhK9htJkjS1ZeDSg&#10;s6OTJS3S38afqfN+zI9/TBt1Zz7+0XZ8T9X69Uoitk+JTbM94UcAeAA0UZiiv25HrwHO+3F9efxI&#10;266e0c+/EO5Lf319+JW2tjfGl63vX1v7Z4oNyF1bQmkB0wJtI1MAALAJ6pNJ5X0e61fe7vQHQ6Gg&#10;z98e2h3w+Z8/+sFde6mx6nN7RL1RbXwPyo+g1VnTp9+NBNhvvE/p15KrWf1yvyKWjWn7qcywGO/f&#10;Z77Ps4tab6Bxr1c0EVabLMAe9uJLdCNp2aCoCBXRdHkkx6CjylQtVN3nyUpyUuNTdA2pFyeSy+VL&#10;fMXjw+VdUtIuyYEfQUuTnVPD+2KJFTGYNxAdn9P6Ar3aYjabSgwqYTWZXc/q02ej4aJxbOy1CBLE&#10;tvCjAftJCA8mUmtkzJJLVLxBlkebdTG2bH0ysd0nl0l9LaOFW0H8cAAkrFkpGP0/l2Nd0oOsFsUe&#10;8qyeGEskp431bGTb/v7x8+8Et5Mf2Vkf5D8kVE4qvUTFG5iLj+H++KLjU6TScWWqFmz34YW+srjo&#10;+BLoy2QKAO/B6ozhI9ricuHhZ0+58YAYUqBi5kHW9MQ+3T5+5D8erMxIaZMfC5fIvEE6qe4PROOr&#10;YoP2fE+Gc9Qnk4p+9Ide/P7Av41e0MxcnJxH/Eew7eFy7FPn6Im2ffiJ/PrSeUoaV8JoKkvxaFf+&#10;JTrbS2TewETRNXQMuu4yVQu2+zxNzU+O/uStvs6ddFB/aN/3T6ljkzcWUo3+p9Z3SgC4DGtqD0fe&#10;ndbX+CIb3MbLPiWNayYpCNiTv23Kj1SPDhrFQLtLVLQBXatwWJ1jC7RetEg6ioN+zJNLL91KXBkd&#10;Ohbp5E0DOzv7Tv3bxYSO+WfAdoa1oLHnQRLRFlnHtFho79Xu5Z/sbe1Hdq4l/TDFl6h0A/3aYKSd&#10;fR7o5aVyh6EDy1QtbHCfbFr/bPTtl0N++pbG1Q7qOyUAACjBDT/mMqkvb05+oJ763oshJn9W1x74&#10;APPPAABaCwf9mMus3J4aU099fx8vMAZC+9+IqWNTST3VqJq1AH4EADiCg35MFfVfa1em5MzXAsx/&#10;DQBoMVzwoz1ofwQAtBj1ycR2n6ephRuysGgDyo9gm1P1/evSDcRu2+f9aw9C/wqZqgVPC6i+UwLA&#10;Xaq+f50p2YC/FrIt37/2DvAjAA2m7PvX/FNCbBBf3Z7vX3sJ+BGAhlLt/Wtjg/vb8v1rb+GCH9PJ&#10;8V/+5+xSmQld3YdOyUCuAsAbVH3/urDBNn3/2lvQdZepWqi0z9OZod2+l0fmm+lHmQLAQ1R9/7pk&#10;gzwoPzYP5/2Yezg50NnRM/yfN+cXZfBHAvEfwTan6vvXlg1kNGz4sXnQ/0GmaqHiPg/G+tj7MyVg&#10;/CMAoMWoTyYV98ksJeWYRzMY/wgAaDFc8COR+eOUeiKi7PTtHppZ+PDEsbNTeuOaI+FHAIAjuODH&#10;3FdX33qhTfne20f2+oKxT/XJfz7wrL9bTT5B+REA0Eo478dsUg37uoZmVthsjWwOwtyT2Z/u9XUP&#10;zz6SW7gM/AgAcATn/ch621hvTDrvx/XcwuiBBr4gBT8CABzBeT+uL48fadvVM/r5F8KP6a+vD7/S&#10;1vbG+PJTuYHLwI8AAEdwwY/rj/Urb3f6g6FQ0OdvD+0O+PzPH/3gbsPG/sOPAABHcMOPxJOV5KSm&#10;no7FYkPqxYnkciNfjIIfAQCO4IIfM6sr35RUpR8/SPxu1umpF8sBPwIAHMEFP+oXD/ecvZkSisxl&#10;Ht7QTrwU9H9/7AHaHwEArYQLfkzPjvSEdpIiV1cXJn7atyfgV94YSfw32h8BAK2FC36kQmPqD2pP&#10;6JngM37/d/p+Ep+XZckGAT8CABzBQT/mMqmvZbQeIvnhic4d/hdPf/IFXywbv4fFdMpP6xWOnp3W&#10;S1ops3ribFRuEIjELierjqKkDWUKAAA2QX0ysd2nrvkLWUyn/ORE8ZOKb7+aTMuPGOmkut8X6OXx&#10;RMUGXXyCjkrQl8kUAABsgvpkYrtPHfMXsnk2AoH++CovNLI3b0LR+BL/yA7+ag5/JacS8CMAwBEc&#10;9GNx/boE+/o1C6FsEt6CFglW0h/zYyCszlUeKAQ/AgAcwUE/1lG/5rts1I88DH3gNW2xOPq8BfmF&#10;eeRaAACokfoEYrtPHfXrGvzIJ1MPsTD0ckVZ4EQAgCM46EeDXEb/9JfDg7ECb0d7To3bjA/fcP06&#10;dUONhJTY9EZCAMGPAABHcMGPj34/tHeHPxR+IRTwBZW/7Qr5fW2hw6NJmwZIa/9MUM54WSCbSmpR&#10;Jaj0Xy4d+lMG+BEA4AjO+5HP7/rS8Ozq8vgbbTvemvhm9XO1J1Aufjgb39POJkG3H9/D2xx9gY3L&#10;kYAfAQCO4Lwf8/FxM1yUr44uPOHxccvFDy8eH84GQhJGu+RSPBqSHxoY816WgTaRKQAA2AT1yaTS&#10;Pjld6/E/d/Ti7fT9sT7/c8cnlvmMC4gfDgBoMRz0Yy6Tfsy6VnJLnwx0+anAePNu/FiHaIj07z09&#10;88iufu0C8CMAwBEc9CNVijuDSiQaU7UrVz765ce30rlc6vZvR07Hhi98hvldAQCthoN+zDyYOnfi&#10;yN8pQT8d1OfzS1fGE0k9ZTuk0SXgRwCAIzjoxzyZ1IP5G5MfvT888GZE2cld6fPv+cerDxEfFwDQ&#10;StQnkw3tk0vrs5MXYn17g8yQZeL3uAD8CABwBMf9mEnpn0999P7QsQivaLNa9rGh9z+a/Nzu/UJX&#10;gB8BAI7goB8fL1wZ7OvkFWp/6MXvD/yb9vHM3eUyYXFdBH4EADiCg34U8Xt2Kn0xLfHHxmvRAH4E&#10;ADiCg37MLM1o+Wo1lSAPvBn72djkjYWG9l0z4EcAgCM46EdJLr189+bkmBp7c/8ePtJnpxL5h6Gf&#10;X51vVJESfgQAOILzfjTxNDX/sfq//y7ENIn+awBAi+G4HzMp/dbMxIc//8nJIwcUPrInEHrxtRPD&#10;l++g/AgAaCkc9OPjL8ZOvBgKMCWaXp65tdTorhr4EQDgCA768ZuZ4b+PHPuXn3907WYzhvUYcEFL&#10;5CoAAKid+hziae9AiwAAR4AfAQDAHvgRAADsgR8BAMAe+BEAAOxphB9zSzMfapo29vEf9EbMsQA/&#10;AgAcwQ0/Pv4yMTljUiGbyNDfffycOtD/C/tZXh0FfgQAOIIbfuSBfPwdPbELn9x52OjoFPAjAMAh&#10;3PBjLpNamImP8lg+7V1RNT57P03rlr7Sv1ppwLhx+BEA4Ahu+JGTSz+8e2NCi/WE2ny+HcEg/SX8&#10;we6fuj3RK/wIAHAEN/yYy+hXBl78TtfRfxm9kkh++ZDKjLn0g+TU//358I+Hfj6luzzRAvwIAHAE&#10;N/z4zczQX+04PvGNXGw08CMAwBHc8GM2lTjd/eL/+sXUvZT7rY1W4EcAgCO44UdGLr3y1VLDp1bg&#10;wI8AAEdwy49NBH4EADgC/OgVkO1G0ro/orjgjaS+bDt4qqtJrV+hXDDC0bPTelZ+kKfqBqXQdjJV&#10;Hqe2IRr5dcjSNs82gSzJVEUa/HUl1LOPPavxaCAc1eZS62t6/KTi268m0/IjQdUNLDT40jTy65Cl&#10;bZ5tAlmSqYo0+OtKqGcfO7Kr8f5AoD++ysuEmUQsGIrGl/hHgqob2NDgS9PIr0OWtnm2CWRJpirS&#10;4K8roZ597MjoWp8vGEvIfu4FLRIsLDGqbmADnRIAADiC1EotOOVHHsmikv6qbgAAAN4CfgQAAHs8&#10;Xb8GAIAm4pQfrd0vwYi2wD8SVN0AAAC8hVN+FMN32iPqjYrjeypuAAAAXsI5P5YM/2bjHAlzs6Pt&#10;BgAA4FEc9CMAAGwp4EcAALAHfgQAAHvgRwAAsAd+BAAAe+BHAACwB34EAAB74EcAALAHfgQAAHua&#10;68dsKqlFlYB8o8aYcSE1p0XDfKXPp0TPJsTqmqdncI0y2V5PJ9X9fKVAiSVSxRsHlOhIQl8TWzeP&#10;bCoxqPj6NF2EB7G9sB7MNt0Y0zGl3XhtP5tU83cJQ76lZX/zNIVa7gcPZbvMhc3OqWGRbY7tS3HN&#10;fCqJNT0xIq9tIDIo87Kp27upfmRvZAeU2HRKPrEiojiPZKH0a8nV9exivD/sC6tJOqXap2dwC/ts&#10;E0vxaMgSlIhWdihRLZnKZvXL/UowrM418xYimGXozsj70f7Cei/b6yuJWBc9l3k/8vuk9HKXuXma&#10;w8bvB09l2/bCivtEKN6Ed55Kyvei1hvoiiVWKFtzaq+MhrO529sz9WsW0Uf8JrG7KhCNrxqr2Xlm&#10;2P+sxukZGkEh2/T/oR/YQulGwv49RlbZ2+jGqTUJo1Aj/MgfBuuF9Vy2jUKN4Ud+IhFN5wt5bG+e&#10;JpmmhvvBS9m2v7Di+ht1DkGZm6c58GyX/q5s9vb2iB+F2oX7i0ND6lqEVUxWPBk+0pztMj+wMv9i&#10;ZUkQzCbAfmODr42ePxmU93qZuJwey/Z69p7Wq/SOvv9OISwec4olU7Y3T/F/pGHUcD94Kdv2F9a2&#10;UFnm5hFLjYZ9u0Vzm729PeBH2a4REMVd7nhTbuWZfGWKA0Q09z/BKck2rWA/sEokIto6ZEsHP5sN&#10;/ScagbCMdm+N5Ur40RxgiZAXNu2pbK+vLWqvBXu1RZbvvB/Z9Q8qkYP8cuebkOxvnuaIpob7gV9u&#10;j2Tb/sKK0plyMCLa7GQLqf3N05zbhF1Zyu1QLNJeNYcbv709U79O3VAj7QH5DFjvFe/5UWBkO8t/&#10;YI2yJGvjC+VNtKH/hPvwHPIKCH9KW8ePrCDGm41YvvN+ZCtFKzDBmibL3zxNEU0t94On/Gh7YbOs&#10;UOlTBhOsKMCb3QOvaYvLHvMjaZG34YqKXfkctqAf5f1ED+180VWW94o369eEke2SvPD7KaLpRfd6&#10;U0XDHtF94nE1+bEkS/kL651ss0d0n3xczX4sovLNI86iuVS+H4rvZw9lu8ztzRxK/4h5Dz2VvNhb&#10;6GZhOQxF419t8vb2mB9ZS+p9upOK2qrZv2ct/6nRzmr7nDQeI9vy/5KH/SfYWcj/U6El2Nry3RjE&#10;72sxdItQBu0urGeybZtvy83Mb/GyN09zHthiKt8PzJ6ezLZxYYtvb+YXOov7Xnoq6Rp2WPxYJocb&#10;vr2b6UfeH99OlQ6Wd9Y0FhKDZvgp9apz1vE9npieoUy2WRtZgBXpxXA2o7DGb/3I2TkPDZQpfgLt&#10;L6wXs21+Aov+C4UyZpmbpwnUdD94J9tlLiy7z0U7EtuE1a9FXdszT6XMlbzgon7Ntbi527u55UfT&#10;eE5feyQ2Ljo6isfKigYFwjvTM5TJdlZPnI3KHAYisctJnsOSkaiyM6e5FJdQbC+sF7NdXEKp6eZp&#10;BjXdD97JdpkLm9Wnz+ZzGIgMXvbcU0ms6dPvRkTGq3hjo7e3d+rXAADgLeBHAACwB34EAAB74EcA&#10;ALAHfgQAAHvgRwAAsAd+BAAAe+BHAACwB34EAAB74EcAALAHfgQAAHvgRwAAsAd+BAAAe+BHL5JL&#10;zY3FvtsZ9PP4IoKNBwS0hiktRLgzRe7JppIzLGxJUVCc+sgfqgo8mKANm491aJxgTaEqzYFqzDFp&#10;iNVk4rY7oWjEkWvKJ/uHUgaLYnDJ6T1EkFexgYnC7KZgU8CP3uPJrdFXd/s7j5278slnH8Ve3HVo&#10;+MrvEolbS5mc3KAKG/EjjzfsgJgIHruwtkMJUTry7SXU4B0+P0w+4FVWnx6M5MM1suCAG5ZXTRhH&#10;rsOPPnNQyPxsjgU/mv7jPPRkM0Mxbh3gR6+Re5yIPetTTk3xeUvWHyXVl3cd1r7YqByJjfgx7Zyh&#10;6pCdF/zI82C+TCyQqihHcx+54kfjyDX7MaAoHQXlsdmy+BpbP4p/8ybrBIABP3qNUneIafDyutwI&#10;1f04qp3K18f6tIUp+SyxzwLK66/zCKMBpf/y4uLlflb9NAKIUj16XM4PR/AQpPyAApZnUxRVU8za&#10;Umz8aLcjz7YSfS8mcmTUGU0RT+VK4wRN3jGFpy2uOwtEsVdOK2iCH0FAF4Vdkn2Rg3TKrHqbqSmT&#10;l6lEylbxS0pXeNZ0ZFVje70WFRezSnWY/0PfeW843CGnBGCV646oOpSfRKWCH41ssK/xSpzj1gF+&#10;9Bq5R1M/bDdXjthcHzWVBar7saj8aDxLQnXKybieZqHqfSEl8m4ilRFp9mSySQKCYqosHpU+wI9p&#10;kh1vFDOHrRcbW7D40X5Hoapwf3wxyyfSExOh8B8MMXmIsXI1f4LGmfL5SM0zFsi590yIOrVQhxJV&#10;tQ/5RKYEu4Cmy5WfzK+GTIqLJlauzqm9AfkfNI5sf2r8262If+jELJUZ+Rw17ArQ9nPny/iRfyNr&#10;KxD/RzGHophdoKYbCcCPHuTRp7Hnntk7fOMJWxDV7e7h2Uf8s42wGT/mOwGMlSXpAkZTWkF2oqjL&#10;n1hCzKli+9jbl5EtO3Lr5Rvd8jnP8AlSqCj03q/YBMcC4wTzCe6ywkVgdWdjPqZiqJj5K01TeUlT&#10;+LTUj/K3qpZMkvIKK+1q7jyfllPjW1uR/9A1ocXVR6xyTaIsTMLHD2tGzv5cTCEbYKPAjx7k6cNP&#10;ftS569Wh+O2H9xPq4ec7ByYf5rhT+EPLn4dQ+RudPS3GZHicQodD/lEs50c7J5rSQiaa9p7s9mXH&#10;LMiOH7wE28e+1I9lduSWkacsthG7rOmJMbWonmspP9ocsZoaWOk4wK+bYTHzl9aUSTbNrLGSrxXf&#10;bhy58IslP89/ix1sL+Z6Ua2+/DH7S64v9mPxL6IBXasP2X9M/ACg/Fgj8KM3eZqanxwdHowNqdrk&#10;nRTrm9m4H4vKJgxTYSr/KNbjRzGzXST2vsaqootlyo8b6TYt9WOZHatKRDSuUd54057ZO+yUK865&#10;KCrLll+RCn6sJZMbKz+W7mXnN4ahP6Nbhm9c3Y9iDsVI7LymUWF7BeXHmoEfW4WN+1E8yWJOS0L0&#10;ZohGKONRNI3vYav4Y2Mk5Halab6vOE6+1Z8pwDS+h1tJdgJUmqe01I9ldrSVyJqpaS+bmjsbYRXn&#10;+fyWxi68/VFOYmc79agYBGNMaCemvhNnZy1u83zWmUlz+6P9+J6ib7GhoD/+n80P9KnuR/4touE1&#10;lbzMepCKB1GCasCPrYKdH/mDZVtwMI98NrdGGY+i7GAha8xObNCPpg6NgBIdZjVc3rxYOFQybeqG&#10;9gUi707LHo8SLH6kJ99mx3ISKZ6xk3VAG1uadimeXtWug3g1GadqZ+EqqXExBavwKdPQ7HSRuWrL&#10;ZGn/NV1M48gx9R3bvfjRSv+jJv2xomjecRuoX2f1a4NyvEE4qg7TyRYXmUEV4MdWQXQI8E5JVmgS&#10;zxuVkg6iROB1aukYYSVE+0I3aALwY+uQuqHyskAgcvKdSAcv0M2pXUf4Kx/AU/ACsuwNF/XrjTTL&#10;EvSD19ur3YMePQL8CIALyPY+ju1oG9AKwI8AAGAP/AgAAPbAjwAAYA/8CAAA9sCPAABgD/wIAAD2&#10;wI8AAGAP/AgAAPbAjwAAYMf6+v8H2QFnSjCfFiIAAAAASUVORK5CYIJQSwECLQAUAAYACAAAACEA&#10;sYJntgoBAAATAgAAEwAAAAAAAAAAAAAAAAAAAAAAW0NvbnRlbnRfVHlwZXNdLnhtbFBLAQItABQA&#10;BgAIAAAAIQA4/SH/1gAAAJQBAAALAAAAAAAAAAAAAAAAADsBAABfcmVscy8ucmVsc1BLAQItABQA&#10;BgAIAAAAIQAaXvxAyAQAACERAAAOAAAAAAAAAAAAAAAAADoCAABkcnMvZTJvRG9jLnhtbFBLAQIt&#10;ABQABgAIAAAAIQAubPAAxQAAAKUBAAAZAAAAAAAAAAAAAAAAAC4HAABkcnMvX3JlbHMvZTJvRG9j&#10;LnhtbC5yZWxzUEsBAi0AFAAGAAgAAAAhABMLQgjcAAAABQEAAA8AAAAAAAAAAAAAAAAAKggAAGRy&#10;cy9kb3ducmV2LnhtbFBLAQItAAoAAAAAAAAAIQARAT8oCTYAAAk2AAAUAAAAAAAAAAAAAAAAADMJ&#10;AABkcnMvbWVkaWEvaW1hZ2UxLnBuZ1BLAQItAAoAAAAAAAAAIQARLLBT3jEAAN4xAAAUAAAAAAAA&#10;AAAAAAAAAG4/AABkcnMvbWVkaWEvaW1hZ2UyLnBuZ1BLBQYAAAAABwAHAL4BAAB+cQAAAAA=&#10;">
                <o:lock v:ext="edit" aspectratio="t"/>
                <v:group id="Group 52" o:spid="_x0000_s1227" style="position:absolute;width:34378;height:28022" coordsize="34374,2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o:lock v:ext="edit" aspectratio="t"/>
                  <v:shape id="Picture 50" o:spid="_x0000_s1228" type="#_x0000_t75" style="position:absolute;width:34374;height:23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VWawwAAANsAAAAPAAAAZHJzL2Rvd25yZXYueG1sRE/LagIx&#10;FN0L/YdwC92IZlof2KlRRPCB0IUvpLvbyXVm6ORmSKKOf98sBJeH8x5PG1OJKzlfWlbw3k1AEGdW&#10;l5wrOOwXnREIH5A1VpZJwZ08TCcvrTGm2t54S9ddyEUMYZ+igiKEOpXSZwUZ9F1bE0fubJ3BEKHL&#10;pXZ4i+Gmkh9JMpQGS44NBdY0Lyj7212MgmbT+2wfl37Yc9/931V1Xm9+Tlapt9dm9gUiUBOe4od7&#10;rRUM4vr4Jf4AOfkHAAD//wMAUEsBAi0AFAAGAAgAAAAhANvh9svuAAAAhQEAABMAAAAAAAAAAAAA&#10;AAAAAAAAAFtDb250ZW50X1R5cGVzXS54bWxQSwECLQAUAAYACAAAACEAWvQsW78AAAAVAQAACwAA&#10;AAAAAAAAAAAAAAAfAQAAX3JlbHMvLnJlbHNQSwECLQAUAAYACAAAACEAJqVVmsMAAADbAAAADwAA&#10;AAAAAAAAAAAAAAAHAgAAZHJzL2Rvd25yZXYueG1sUEsFBgAAAAADAAMAtwAAAPcCAAAAAA==&#10;">
                    <v:imagedata r:id="rId157" o:title=""/>
                    <v:path arrowok="t"/>
                  </v:shape>
                  <v:shape id="Text Box 51" o:spid="_x0000_s1229" type="#_x0000_t202" style="position:absolute;top:23956;width:34359;height:4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rsidR="00F9588C" w:rsidRPr="00312B56" w:rsidRDefault="00F9588C"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v:textbox>
                  </v:shape>
                </v:group>
                <v:group id="Group 55" o:spid="_x0000_s1230" style="position:absolute;left:1088;top:31133;width:33376;height:26093" coordorigin="" coordsize="33358,2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o:lock v:ext="edit" aspectratio="t"/>
                  <v:shape id="Picture 53" o:spid="_x0000_s1231" type="#_x0000_t75" style="position:absolute;width:33358;height:21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dkixAAAANsAAAAPAAAAZHJzL2Rvd25yZXYueG1sRI9Ba8JA&#10;FITvQv/D8gq9iG6sVErMRlqx4rGm4vmRfSbR7Nuwu5q0v75bKHgcZuYbJlsNphU3cr6xrGA2TUAQ&#10;l1Y3XCk4fH1MXkH4gKyxtUwKvsnDKn8YZZhq2/OebkWoRISwT1FBHUKXSunLmgz6qe2Io3eyzmCI&#10;0lVSO+wj3LTyOUkW0mDDcaHGjtY1lZfiahRsdvg5Xvwck97ZbV8Us417Px+Uenoc3pYgAg3hHv5v&#10;77SClzn8fYk/QOa/AAAA//8DAFBLAQItABQABgAIAAAAIQDb4fbL7gAAAIUBAAATAAAAAAAAAAAA&#10;AAAAAAAAAABbQ29udGVudF9UeXBlc10ueG1sUEsBAi0AFAAGAAgAAAAhAFr0LFu/AAAAFQEAAAsA&#10;AAAAAAAAAAAAAAAAHwEAAF9yZWxzLy5yZWxzUEsBAi0AFAAGAAgAAAAhAFvp2SLEAAAA2wAAAA8A&#10;AAAAAAAAAAAAAAAABwIAAGRycy9kb3ducmV2LnhtbFBLBQYAAAAAAwADALcAAAD4AgAAAAA=&#10;">
                    <v:imagedata r:id="rId158" o:title=""/>
                    <v:path arrowok="t"/>
                  </v:shape>
                  <v:shape id="Text Box 54" o:spid="_x0000_s1232" type="#_x0000_t202" style="position:absolute;top:22005;width:33299;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rsidR="00F9588C" w:rsidRPr="00312B56" w:rsidRDefault="00F9588C"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v:textbox>
                  </v:shape>
                </v:group>
                <w10:wrap type="topAndBottom" anchorx="margin" anchory="margin"/>
              </v:group>
            </w:pict>
          </mc:Fallback>
        </mc:AlternateContent>
      </w:r>
    </w:p>
    <w:p w:rsidR="00D0269A" w:rsidRPr="00A46B1D" w:rsidRDefault="00D0269A" w:rsidP="00D0269A">
      <w:pPr>
        <w:jc w:val="both"/>
        <w:rPr>
          <w:rFonts w:eastAsiaTheme="minorEastAsia" w:cs="Times New Roman"/>
          <w:b/>
        </w:rPr>
      </w:pPr>
      <m:oMath>
        <m:r>
          <m:rPr>
            <m:sty m:val="bi"/>
          </m:rPr>
          <w:rPr>
            <w:rFonts w:ascii="Cambria Math" w:eastAsiaTheme="minorEastAsia" w:hAnsi="Cambria Math" w:cs="Times New Roman"/>
          </w:rPr>
          <m:t>γ</m:t>
        </m:r>
      </m:oMath>
      <w:r w:rsidRPr="00A46B1D">
        <w:rPr>
          <w:rFonts w:eastAsiaTheme="minorEastAsia" w:cs="Times New Roman"/>
          <w:b/>
        </w:rPr>
        <w:t xml:space="preserve"> from standard values</w:t>
      </w:r>
    </w:p>
    <w:p w:rsidR="009D280B" w:rsidRPr="009B6DE5" w:rsidRDefault="009B6DE5" w:rsidP="00867796">
      <w:pPr>
        <w:jc w:val="both"/>
        <w:rPr>
          <w:rFonts w:eastAsiaTheme="minorEastAsia" w:cs="Times New Roman"/>
        </w:rPr>
      </w:pPr>
      <w:r>
        <w:rPr>
          <w:rFonts w:eastAsiaTheme="minorEastAsia" w:cs="Times New Roman"/>
        </w:rPr>
        <w:t xml:space="preserve">When </w:t>
      </w:r>
      <w:r w:rsidRPr="00457843">
        <w:rPr>
          <w:rFonts w:cs="Courier New"/>
          <w:b/>
          <w:color w:val="A020F0"/>
          <w:sz w:val="20"/>
          <w:szCs w:val="20"/>
        </w:rPr>
        <w:t>walkerGammaSource</w:t>
      </w:r>
      <w:r>
        <w:rPr>
          <w:rFonts w:eastAsiaTheme="minorEastAsia" w:cs="Times New Roman"/>
        </w:rPr>
        <w:t>=2.0, t</w:t>
      </w:r>
      <w:r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Pr="00A46B1D">
        <w:rPr>
          <w:rFonts w:eastAsiaTheme="minorEastAsia" w:cs="Times New Roman"/>
        </w:rPr>
        <w:t xml:space="preserve"> </w:t>
      </w:r>
      <w:r w:rsidR="004A1C6C">
        <w:rPr>
          <w:rFonts w:eastAsiaTheme="minorEastAsia" w:cs="Times New Roman"/>
        </w:rPr>
        <w:t>found</w:t>
      </w:r>
      <w:r w:rsidRPr="00A46B1D">
        <w:rPr>
          <w:rFonts w:eastAsiaTheme="minorEastAsia" w:cs="Times New Roman"/>
        </w:rPr>
        <w:t xml:space="preserve"> </w:t>
      </w:r>
      <w:r w:rsidR="004A1C6C">
        <w:rPr>
          <w:rFonts w:eastAsiaTheme="minorEastAsia" w:cs="Times New Roman"/>
        </w:rPr>
        <w:t>from</w:t>
      </w:r>
      <w:r w:rsidRPr="00A46B1D">
        <w:rPr>
          <w:rFonts w:eastAsiaTheme="minorEastAsia" w:cs="Times New Roman"/>
        </w:rPr>
        <w:t xml:space="preserve"> </w:t>
      </w:r>
      <w:r>
        <w:rPr>
          <w:rFonts w:eastAsiaTheme="minorEastAsia" w:cs="Times New Roman"/>
        </w:rPr>
        <w:t xml:space="preserve">standard values. </w:t>
      </w:r>
      <w:r w:rsidR="00D0269A" w:rsidRPr="00A46B1D">
        <w:rPr>
          <w:rFonts w:eastAsiaTheme="minorEastAsia" w:cs="Times New Roman"/>
        </w:rPr>
        <w:t>Work by Dowling</w:t>
      </w:r>
      <w:sdt>
        <w:sdtPr>
          <w:rPr>
            <w:rFonts w:eastAsiaTheme="minorEastAsia" w:cs="Times New Roman"/>
          </w:rPr>
          <w:id w:val="1163592395"/>
          <w:citation/>
        </w:sdtPr>
        <w:sdtEndPr/>
        <w:sdtContent>
          <w:r w:rsidR="000E387D" w:rsidRPr="00A46B1D">
            <w:rPr>
              <w:rFonts w:eastAsiaTheme="minorEastAsia" w:cs="Times New Roman"/>
            </w:rPr>
            <w:fldChar w:fldCharType="begin"/>
          </w:r>
          <w:r w:rsidR="000E387D" w:rsidRPr="00A46B1D">
            <w:rPr>
              <w:rFonts w:eastAsiaTheme="minorEastAsia" w:cs="Times New Roman"/>
            </w:rPr>
            <w:instrText xml:space="preserve"> CITATION Dow04 \l 1031 </w:instrText>
          </w:r>
          <w:r w:rsidR="000E387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46]</w:t>
          </w:r>
          <w:r w:rsidR="000E387D" w:rsidRPr="00A46B1D">
            <w:rPr>
              <w:rFonts w:eastAsiaTheme="minorEastAsia" w:cs="Times New Roman"/>
            </w:rPr>
            <w:fldChar w:fldCharType="end"/>
          </w:r>
        </w:sdtContent>
      </w:sdt>
      <w:r w:rsidR="00D0269A" w:rsidRPr="00A46B1D">
        <w:rPr>
          <w:rFonts w:eastAsiaTheme="minorEastAsia" w:cs="Times New Roman"/>
        </w:rPr>
        <w:t xml:space="preserve"> has shown that the value of </w:t>
      </w:r>
      <m:oMath>
        <m:r>
          <w:rPr>
            <w:rFonts w:ascii="Cambria Math" w:eastAsiaTheme="minorEastAsia" w:hAnsi="Cambria Math" w:cs="Times New Roman"/>
          </w:rPr>
          <m:t>γ</m:t>
        </m:r>
      </m:oMath>
      <w:r w:rsidR="00D0269A" w:rsidRPr="00A46B1D">
        <w:rPr>
          <w:rFonts w:eastAsiaTheme="minorEastAsia" w:cs="Times New Roman"/>
        </w:rPr>
        <w:t xml:space="preserve"> can be approximated for most</w:t>
      </w:r>
      <w:r>
        <w:rPr>
          <w:rFonts w:eastAsiaTheme="minorEastAsia" w:cs="Times New Roman"/>
        </w:rPr>
        <w:t xml:space="preserve"> steel and aluminium specimens.</w:t>
      </w:r>
      <w:r w:rsidR="00A94000">
        <w:rPr>
          <w:rFonts w:eastAsiaTheme="minorEastAsia" w:cs="Times New Roman"/>
        </w:rPr>
        <w:t xml:space="preserve"> If the material is neither steel nor aluminium, </w:t>
      </w:r>
      <m:oMath>
        <m:r>
          <w:rPr>
            <w:rFonts w:ascii="Cambria Math" w:eastAsiaTheme="minorEastAsia" w:hAnsi="Cambria Math" w:cs="Times New Roman"/>
          </w:rPr>
          <m:t>γ</m:t>
        </m:r>
      </m:oMath>
      <w:r w:rsidR="00A94000">
        <w:rPr>
          <w:rFonts w:eastAsiaTheme="minorEastAsia" w:cs="Times New Roman"/>
        </w:rPr>
        <w:t xml:space="preserve"> is calculated as a function of the load ratio, </w:t>
      </w:r>
      <m:oMath>
        <m:r>
          <w:rPr>
            <w:rFonts w:ascii="Cambria Math" w:eastAsiaTheme="minorEastAsia" w:hAnsi="Cambria Math" w:cs="Times New Roman"/>
          </w:rPr>
          <m:t>R</m:t>
        </m:r>
      </m:oMath>
      <w:r w:rsidR="00A94000">
        <w:rPr>
          <w:rFonts w:eastAsiaTheme="minorEastAsia" w:cs="Times New Roman"/>
        </w:rPr>
        <w:t>.</w:t>
      </w:r>
    </w:p>
    <w:p w:rsidR="005647BE" w:rsidRPr="00A46B1D" w:rsidRDefault="00A94000" w:rsidP="00867796">
      <w:pPr>
        <w:jc w:val="both"/>
        <w:rPr>
          <w:rFonts w:eastAsiaTheme="minorEastAsia" w:cs="Times New Roman"/>
        </w:rPr>
      </w:pPr>
      <w:r>
        <w:rPr>
          <w:rFonts w:cs="Times New Roman"/>
        </w:rPr>
        <w:t>T</w:t>
      </w:r>
      <w:r w:rsidR="005647BE" w:rsidRPr="00A46B1D">
        <w:rPr>
          <w:rFonts w:cs="Times New Roman"/>
        </w:rPr>
        <w:t xml:space="preserve">he value of </w:t>
      </w:r>
      <m:oMath>
        <m:r>
          <w:rPr>
            <w:rFonts w:ascii="Cambria Math" w:eastAsiaTheme="minorEastAsia" w:hAnsi="Cambria Math" w:cs="Times New Roman"/>
          </w:rPr>
          <m:t>γ</m:t>
        </m:r>
      </m:oMath>
      <w:r w:rsidR="005647BE" w:rsidRPr="00A46B1D">
        <w:rPr>
          <w:rFonts w:eastAsiaTheme="minorEastAsia" w:cs="Times New Roman"/>
        </w:rPr>
        <w:t xml:space="preserve"> is calculat</w:t>
      </w:r>
      <w:r w:rsidR="00156E8D" w:rsidRPr="00A46B1D">
        <w:rPr>
          <w:rFonts w:eastAsiaTheme="minorEastAsia" w:cs="Times New Roman"/>
        </w:rPr>
        <w:t>ed</w:t>
      </w:r>
      <w:r>
        <w:rPr>
          <w:rFonts w:eastAsiaTheme="minorEastAsia" w:cs="Times New Roman"/>
        </w:rPr>
        <w:t xml:space="preserve"> according to the following table:</w:t>
      </w:r>
    </w:p>
    <w:tbl>
      <w:tblPr>
        <w:tblStyle w:val="TableGrid"/>
        <w:tblW w:w="0" w:type="auto"/>
        <w:tblLook w:val="04A0" w:firstRow="1" w:lastRow="0" w:firstColumn="1" w:lastColumn="0" w:noHBand="0" w:noVBand="1"/>
      </w:tblPr>
      <w:tblGrid>
        <w:gridCol w:w="4511"/>
        <w:gridCol w:w="4505"/>
      </w:tblGrid>
      <w:tr w:rsidR="005647BE" w:rsidRPr="00A46B1D" w:rsidTr="00A7579D">
        <w:tc>
          <w:tcPr>
            <w:tcW w:w="4511" w:type="dxa"/>
            <w:shd w:val="clear" w:color="auto" w:fill="D9D9D9" w:themeFill="background1" w:themeFillShade="D9"/>
          </w:tcPr>
          <w:p w:rsidR="005647BE" w:rsidRPr="00A46B1D" w:rsidRDefault="00126A9A" w:rsidP="005647BE">
            <w:pPr>
              <w:jc w:val="center"/>
              <w:rPr>
                <w:rFonts w:cs="Times New Roman"/>
                <w:b/>
              </w:rPr>
            </w:pPr>
            <w:r>
              <w:rPr>
                <w:rFonts w:cs="Times New Roman"/>
                <w:b/>
              </w:rPr>
              <w:t>Material behavio</w:t>
            </w:r>
            <w:r w:rsidR="00156E8D" w:rsidRPr="00A46B1D">
              <w:rPr>
                <w:rFonts w:cs="Times New Roman"/>
                <w:b/>
              </w:rPr>
              <w:t>r</w:t>
            </w:r>
          </w:p>
        </w:tc>
        <w:tc>
          <w:tcPr>
            <w:tcW w:w="4505" w:type="dxa"/>
            <w:shd w:val="clear" w:color="auto" w:fill="D9D9D9" w:themeFill="background1" w:themeFillShade="D9"/>
          </w:tcPr>
          <w:p w:rsidR="005647BE" w:rsidRPr="00A46B1D" w:rsidRDefault="005647BE" w:rsidP="005647BE">
            <w:pPr>
              <w:jc w:val="center"/>
              <w:rPr>
                <w:rFonts w:cs="Times New Roman"/>
                <w:b/>
              </w:rPr>
            </w:pPr>
            <m:oMath>
              <m:r>
                <m:rPr>
                  <m:sty m:val="bi"/>
                </m:rPr>
                <w:rPr>
                  <w:rFonts w:ascii="Cambria Math" w:eastAsiaTheme="minorEastAsia" w:hAnsi="Cambria Math" w:cs="Times New Roman"/>
                </w:rPr>
                <m:t>γ</m:t>
              </m:r>
            </m:oMath>
            <w:r w:rsidRPr="00A46B1D">
              <w:rPr>
                <w:rFonts w:eastAsiaTheme="minorEastAsia" w:cs="Times New Roman"/>
                <w:b/>
              </w:rPr>
              <w:t>-Solution</w:t>
            </w:r>
          </w:p>
        </w:tc>
      </w:tr>
      <w:tr w:rsidR="005647BE" w:rsidRPr="00A46B1D" w:rsidTr="00A7579D">
        <w:tc>
          <w:tcPr>
            <w:tcW w:w="4511" w:type="dxa"/>
            <w:vAlign w:val="center"/>
          </w:tcPr>
          <w:p w:rsidR="005647BE" w:rsidRPr="00A46B1D" w:rsidRDefault="005647BE" w:rsidP="005647BE">
            <w:pPr>
              <w:jc w:val="center"/>
              <w:rPr>
                <w:rFonts w:cs="Times New Roman"/>
              </w:rPr>
            </w:pPr>
            <w:r w:rsidRPr="00A46B1D">
              <w:rPr>
                <w:rFonts w:cs="Times New Roman"/>
              </w:rPr>
              <w:t>Steel</w:t>
            </w:r>
          </w:p>
        </w:tc>
        <w:tc>
          <w:tcPr>
            <w:tcW w:w="4505" w:type="dxa"/>
            <w:vAlign w:val="center"/>
          </w:tcPr>
          <w:p w:rsidR="005647BE" w:rsidRPr="00A46B1D" w:rsidRDefault="005647BE" w:rsidP="005647BE">
            <w:pPr>
              <w:jc w:val="center"/>
              <w:rPr>
                <w:rFonts w:cs="Times New Roman"/>
              </w:rPr>
            </w:pPr>
            <m:oMathPara>
              <m:oMath>
                <m:r>
                  <w:rPr>
                    <w:rFonts w:ascii="Cambria Math" w:hAnsi="Cambria Math" w:cs="Times New Roman"/>
                  </w:rPr>
                  <m:t>0.65</m:t>
                </m:r>
              </m:oMath>
            </m:oMathPara>
          </w:p>
        </w:tc>
      </w:tr>
      <w:tr w:rsidR="005647BE" w:rsidRPr="00A46B1D" w:rsidTr="00A7579D">
        <w:tc>
          <w:tcPr>
            <w:tcW w:w="4511" w:type="dxa"/>
            <w:vAlign w:val="center"/>
          </w:tcPr>
          <w:p w:rsidR="005647BE" w:rsidRPr="00A46B1D" w:rsidRDefault="005647BE" w:rsidP="005647BE">
            <w:pPr>
              <w:jc w:val="center"/>
              <w:rPr>
                <w:rFonts w:cs="Times New Roman"/>
              </w:rPr>
            </w:pPr>
            <w:r w:rsidRPr="00A46B1D">
              <w:rPr>
                <w:rFonts w:cs="Times New Roman"/>
              </w:rPr>
              <w:t>Aluminium</w:t>
            </w:r>
          </w:p>
        </w:tc>
        <w:tc>
          <w:tcPr>
            <w:tcW w:w="4505" w:type="dxa"/>
            <w:vAlign w:val="center"/>
          </w:tcPr>
          <w:p w:rsidR="005647BE" w:rsidRPr="00A46B1D" w:rsidRDefault="005647BE" w:rsidP="005647BE">
            <w:pPr>
              <w:jc w:val="center"/>
              <w:rPr>
                <w:rFonts w:cs="Times New Roman"/>
              </w:rPr>
            </w:pPr>
            <m:oMathPara>
              <m:oMath>
                <m:r>
                  <w:rPr>
                    <w:rFonts w:ascii="Cambria Math" w:hAnsi="Cambria Math" w:cs="Times New Roman"/>
                  </w:rPr>
                  <m:t>0.45</m:t>
                </m:r>
              </m:oMath>
            </m:oMathPara>
          </w:p>
        </w:tc>
      </w:tr>
      <w:tr w:rsidR="005647BE" w:rsidRPr="00A46B1D" w:rsidTr="00A7579D">
        <w:tc>
          <w:tcPr>
            <w:tcW w:w="4511" w:type="dxa"/>
            <w:vAlign w:val="center"/>
          </w:tcPr>
          <w:p w:rsidR="005647BE" w:rsidRPr="00A46B1D" w:rsidRDefault="005647BE" w:rsidP="005647BE">
            <w:pPr>
              <w:jc w:val="center"/>
              <w:rPr>
                <w:rFonts w:cs="Times New Roman"/>
              </w:rPr>
            </w:pPr>
            <w:r w:rsidRPr="00A46B1D">
              <w:rPr>
                <w:rFonts w:cs="Times New Roman"/>
              </w:rPr>
              <w:t>Other</w:t>
            </w:r>
          </w:p>
        </w:tc>
        <w:tc>
          <w:tcPr>
            <w:tcW w:w="4505" w:type="dxa"/>
            <w:vAlign w:val="center"/>
          </w:tcPr>
          <w:p w:rsidR="005647BE" w:rsidRPr="00A46B1D" w:rsidRDefault="005647BE" w:rsidP="005647BE">
            <w:pPr>
              <w:jc w:val="center"/>
              <w:rPr>
                <w:rFonts w:eastAsiaTheme="minorEastAsia" w:cs="Times New Roman"/>
              </w:rPr>
            </w:pPr>
            <m:oMathPara>
              <m:oMath>
                <m:r>
                  <w:rPr>
                    <w:rFonts w:ascii="Cambria Math" w:hAnsi="Cambria Math" w:cs="Times New Roman"/>
                  </w:rPr>
                  <m:t>1,   R&lt;0</m:t>
                </m:r>
              </m:oMath>
            </m:oMathPara>
          </w:p>
          <w:p w:rsidR="005647BE" w:rsidRPr="00A46B1D" w:rsidRDefault="005647BE" w:rsidP="005647BE">
            <w:pPr>
              <w:jc w:val="center"/>
              <w:rPr>
                <w:rFonts w:eastAsiaTheme="minorEastAsia" w:cs="Times New Roman"/>
              </w:rPr>
            </w:pPr>
            <m:oMathPara>
              <m:oMath>
                <m:r>
                  <w:rPr>
                    <w:rFonts w:ascii="Cambria Math" w:eastAsiaTheme="minorEastAsia" w:hAnsi="Cambria Math" w:cs="Times New Roman"/>
                  </w:rPr>
                  <m:t>0.5,   R≥0</m:t>
                </m:r>
              </m:oMath>
            </m:oMathPara>
          </w:p>
        </w:tc>
      </w:tr>
    </w:tbl>
    <w:p w:rsidR="00A7579D" w:rsidRPr="009471E5" w:rsidRDefault="00A7579D" w:rsidP="00A7579D">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156E8D" w:rsidRPr="00A46B1D" w:rsidTr="00156E8D">
        <w:tc>
          <w:tcPr>
            <w:tcW w:w="2666" w:type="dxa"/>
          </w:tcPr>
          <w:p w:rsidR="00156E8D" w:rsidRPr="00A46B1D" w:rsidRDefault="00156E8D" w:rsidP="00156E8D">
            <w:pPr>
              <w:autoSpaceDE w:val="0"/>
              <w:autoSpaceDN w:val="0"/>
              <w:adjustRightInd w:val="0"/>
              <w:rPr>
                <w:rFonts w:cs="Courier New"/>
                <w:i/>
                <w:color w:val="000000"/>
                <w:sz w:val="20"/>
                <w:szCs w:val="20"/>
              </w:rPr>
            </w:pPr>
            <w:bookmarkStart w:id="6593" w:name="_Toc422258502"/>
            <w:r w:rsidRPr="00A46B1D">
              <w:rPr>
                <w:rFonts w:cs="Times New Roman"/>
                <w:i/>
              </w:rPr>
              <w:lastRenderedPageBreak/>
              <w:t>Material Manager usage:</w:t>
            </w:r>
          </w:p>
        </w:tc>
        <w:tc>
          <w:tcPr>
            <w:tcW w:w="6360" w:type="dxa"/>
          </w:tcPr>
          <w:p w:rsidR="00156E8D" w:rsidRPr="00A46B1D" w:rsidRDefault="00156E8D" w:rsidP="00126A9A">
            <w:pPr>
              <w:autoSpaceDE w:val="0"/>
              <w:autoSpaceDN w:val="0"/>
              <w:adjustRightInd w:val="0"/>
              <w:rPr>
                <w:rFonts w:cs="Courier New"/>
                <w:color w:val="000000"/>
                <w:sz w:val="20"/>
                <w:szCs w:val="20"/>
              </w:rPr>
            </w:pPr>
            <w:r w:rsidRPr="00A46B1D">
              <w:rPr>
                <w:rFonts w:cs="Courier New"/>
                <w:color w:val="000000"/>
                <w:szCs w:val="20"/>
              </w:rPr>
              <w:t xml:space="preserve">Derivation region of </w:t>
            </w:r>
            <w:r w:rsidR="006F3EE3" w:rsidRPr="00A46B1D">
              <w:rPr>
                <w:rFonts w:cs="Courier New"/>
                <w:color w:val="000000"/>
                <w:szCs w:val="20"/>
              </w:rPr>
              <w:t xml:space="preserve">the </w:t>
            </w:r>
            <w:r w:rsidR="00082233">
              <w:rPr>
                <w:rFonts w:cs="Courier New"/>
                <w:i/>
                <w:color w:val="000000"/>
                <w:szCs w:val="20"/>
              </w:rPr>
              <w:t>Material Editor</w:t>
            </w:r>
            <w:r w:rsidRPr="00A46B1D">
              <w:rPr>
                <w:rFonts w:cs="Courier New"/>
                <w:color w:val="000000"/>
                <w:szCs w:val="20"/>
              </w:rPr>
              <w:t xml:space="preserve"> dialogue: Select</w:t>
            </w:r>
            <w:r w:rsidR="00126A9A">
              <w:rPr>
                <w:rFonts w:cs="Courier New"/>
                <w:color w:val="000000"/>
                <w:szCs w:val="20"/>
              </w:rPr>
              <w:t xml:space="preserve"> the behavio</w:t>
            </w:r>
            <w:r w:rsidRPr="00A46B1D">
              <w:rPr>
                <w:rFonts w:cs="Courier New"/>
                <w:color w:val="000000"/>
                <w:szCs w:val="20"/>
              </w:rPr>
              <w:t xml:space="preserve">r from the </w:t>
            </w:r>
            <w:r w:rsidR="00126A9A">
              <w:rPr>
                <w:rFonts w:cs="Courier New"/>
                <w:i/>
                <w:color w:val="000000"/>
                <w:szCs w:val="20"/>
              </w:rPr>
              <w:t>Material behavio</w:t>
            </w:r>
            <w:r w:rsidRPr="00A46B1D">
              <w:rPr>
                <w:rFonts w:cs="Courier New"/>
                <w:i/>
                <w:color w:val="000000"/>
                <w:szCs w:val="20"/>
              </w:rPr>
              <w:t>r</w:t>
            </w:r>
            <w:r w:rsidRPr="00A46B1D">
              <w:rPr>
                <w:rFonts w:cs="Courier New"/>
                <w:color w:val="000000"/>
                <w:szCs w:val="20"/>
              </w:rPr>
              <w:t xml:space="preserve"> drop-down menu.</w:t>
            </w:r>
          </w:p>
        </w:tc>
      </w:tr>
    </w:tbl>
    <w:p w:rsidR="00156E8D" w:rsidRPr="00A46B1D" w:rsidRDefault="00156E8D" w:rsidP="005647BE">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156E8D" w:rsidRPr="00A46B1D" w:rsidTr="00156E8D">
        <w:tc>
          <w:tcPr>
            <w:tcW w:w="2666" w:type="dxa"/>
          </w:tcPr>
          <w:p w:rsidR="00156E8D" w:rsidRPr="00A46B1D" w:rsidRDefault="00156E8D" w:rsidP="00156E8D">
            <w:pPr>
              <w:autoSpaceDE w:val="0"/>
              <w:autoSpaceDN w:val="0"/>
              <w:adjustRightInd w:val="0"/>
              <w:rPr>
                <w:rFonts w:cs="Courier New"/>
                <w:i/>
                <w:color w:val="000000"/>
                <w:sz w:val="20"/>
                <w:szCs w:val="20"/>
              </w:rPr>
            </w:pPr>
            <w:r w:rsidRPr="00A46B1D">
              <w:rPr>
                <w:rFonts w:cs="Times New Roman"/>
                <w:i/>
              </w:rPr>
              <w:t>Text file usage:</w:t>
            </w:r>
          </w:p>
        </w:tc>
        <w:tc>
          <w:tcPr>
            <w:tcW w:w="6360" w:type="dxa"/>
          </w:tcPr>
          <w:p w:rsidR="00156E8D" w:rsidRPr="00A46B1D" w:rsidRDefault="00126A9A" w:rsidP="00156E8D">
            <w:pPr>
              <w:autoSpaceDE w:val="0"/>
              <w:autoSpaceDN w:val="0"/>
              <w:adjustRightInd w:val="0"/>
              <w:rPr>
                <w:rFonts w:cs="Courier New"/>
                <w:color w:val="000000"/>
                <w:sz w:val="20"/>
                <w:szCs w:val="20"/>
              </w:rPr>
            </w:pPr>
            <w:r>
              <w:rPr>
                <w:rFonts w:cs="Courier New"/>
                <w:color w:val="000000"/>
                <w:szCs w:val="20"/>
              </w:rPr>
              <w:t>Specifying the material behavio</w:t>
            </w:r>
            <w:r w:rsidR="00156E8D" w:rsidRPr="00A46B1D">
              <w:rPr>
                <w:rFonts w:cs="Courier New"/>
                <w:color w:val="000000"/>
                <w:szCs w:val="20"/>
              </w:rPr>
              <w:t xml:space="preserve">r from a material text file is not currently supported. </w:t>
            </w:r>
          </w:p>
        </w:tc>
      </w:tr>
    </w:tbl>
    <w:p w:rsidR="00156E8D" w:rsidRPr="00A46B1D" w:rsidRDefault="00156E8D" w:rsidP="005647BE">
      <w:pPr>
        <w:jc w:val="both"/>
        <w:rPr>
          <w:rFonts w:eastAsiaTheme="minorEastAsia" w:cs="Times New Roman"/>
        </w:rPr>
      </w:pPr>
    </w:p>
    <w:p w:rsidR="000E387D" w:rsidRPr="00A46B1D" w:rsidRDefault="005647BE" w:rsidP="000E387D">
      <w:pPr>
        <w:jc w:val="both"/>
        <w:rPr>
          <w:rFonts w:eastAsiaTheme="minorEastAsia" w:cs="Times New Roman"/>
          <w:b/>
        </w:rPr>
      </w:pPr>
      <w:r w:rsidRPr="00A46B1D">
        <w:rPr>
          <w:rFonts w:eastAsiaTheme="minorEastAsia" w:cs="Times New Roman"/>
        </w:rPr>
        <w:t xml:space="preserve"> </w:t>
      </w:r>
      <m:oMath>
        <m:r>
          <m:rPr>
            <m:sty m:val="bi"/>
          </m:rPr>
          <w:rPr>
            <w:rFonts w:ascii="Cambria Math" w:eastAsiaTheme="minorEastAsia" w:hAnsi="Cambria Math" w:cs="Times New Roman"/>
          </w:rPr>
          <m:t>γ</m:t>
        </m:r>
      </m:oMath>
      <w:r w:rsidR="000E387D" w:rsidRPr="00A46B1D">
        <w:rPr>
          <w:rFonts w:eastAsiaTheme="minorEastAsia" w:cs="Times New Roman"/>
          <w:b/>
        </w:rPr>
        <w:t xml:space="preserve"> from user input</w:t>
      </w:r>
    </w:p>
    <w:p w:rsidR="00D120FE" w:rsidRPr="00A46B1D" w:rsidRDefault="009B6DE5" w:rsidP="000E387D">
      <w:pPr>
        <w:jc w:val="both"/>
        <w:rPr>
          <w:rFonts w:eastAsiaTheme="minorEastAsia" w:cs="Times New Roman"/>
        </w:rPr>
      </w:pPr>
      <w:r>
        <w:rPr>
          <w:rFonts w:eastAsiaTheme="minorEastAsia" w:cs="Times New Roman"/>
        </w:rPr>
        <w:t xml:space="preserve">When </w:t>
      </w:r>
      <w:r w:rsidRPr="00697018">
        <w:rPr>
          <w:rFonts w:cs="Courier New"/>
          <w:b/>
          <w:color w:val="A020F0"/>
          <w:sz w:val="20"/>
          <w:szCs w:val="20"/>
        </w:rPr>
        <w:t>walkerGammaSource</w:t>
      </w:r>
      <w:r>
        <w:rPr>
          <w:rFonts w:eastAsiaTheme="minorEastAsia" w:cs="Times New Roman"/>
        </w:rPr>
        <w:t>=3.0, t</w:t>
      </w:r>
      <w:r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Pr="00A46B1D">
        <w:rPr>
          <w:rFonts w:eastAsiaTheme="minorEastAsia" w:cs="Times New Roman"/>
        </w:rPr>
        <w:t xml:space="preserve"> </w:t>
      </w:r>
      <w:r>
        <w:rPr>
          <w:rFonts w:eastAsiaTheme="minorEastAsia" w:cs="Times New Roman"/>
        </w:rPr>
        <w:t>specified by user input</w:t>
      </w:r>
      <w:r w:rsidR="004A1C6C">
        <w:rPr>
          <w:rFonts w:eastAsiaTheme="minorEastAsia" w:cs="Times New Roman"/>
        </w:rPr>
        <w:t xml:space="preserve"> from the environment file.</w:t>
      </w:r>
    </w:p>
    <w:p w:rsidR="000E387D" w:rsidRPr="00A46B1D" w:rsidRDefault="000E387D" w:rsidP="000E38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87"/>
      </w:tblGrid>
      <w:tr w:rsidR="000E387D" w:rsidRPr="00A46B1D" w:rsidTr="009B6DE5">
        <w:tc>
          <w:tcPr>
            <w:tcW w:w="4529" w:type="dxa"/>
            <w:vAlign w:val="center"/>
          </w:tcPr>
          <w:p w:rsidR="000E387D" w:rsidRPr="00A46B1D" w:rsidRDefault="000E387D" w:rsidP="000E387D">
            <w:pPr>
              <w:autoSpaceDE w:val="0"/>
              <w:autoSpaceDN w:val="0"/>
              <w:adjustRightInd w:val="0"/>
              <w:jc w:val="both"/>
              <w:rPr>
                <w:rFonts w:cs="Courier New"/>
                <w:i/>
                <w:color w:val="000000"/>
                <w:sz w:val="20"/>
                <w:szCs w:val="20"/>
              </w:rPr>
            </w:pPr>
            <w:r w:rsidRPr="00A46B1D">
              <w:rPr>
                <w:rFonts w:cs="Times New Roman"/>
                <w:i/>
              </w:rPr>
              <w:t>Variable</w:t>
            </w:r>
          </w:p>
        </w:tc>
        <w:tc>
          <w:tcPr>
            <w:tcW w:w="4487" w:type="dxa"/>
            <w:vAlign w:val="center"/>
          </w:tcPr>
          <w:p w:rsidR="000E387D" w:rsidRPr="00A46B1D" w:rsidRDefault="000E387D" w:rsidP="000E387D">
            <w:pPr>
              <w:autoSpaceDE w:val="0"/>
              <w:autoSpaceDN w:val="0"/>
              <w:adjustRightInd w:val="0"/>
              <w:jc w:val="both"/>
              <w:rPr>
                <w:rFonts w:cs="Courier New"/>
                <w:i/>
                <w:color w:val="000000"/>
                <w:sz w:val="20"/>
                <w:szCs w:val="20"/>
              </w:rPr>
            </w:pPr>
            <w:r w:rsidRPr="00A46B1D">
              <w:rPr>
                <w:rFonts w:cs="Times New Roman"/>
                <w:i/>
              </w:rPr>
              <w:t>Value</w:t>
            </w:r>
          </w:p>
        </w:tc>
      </w:tr>
      <w:tr w:rsidR="000E387D" w:rsidRPr="00A46B1D" w:rsidTr="009B6DE5">
        <w:tc>
          <w:tcPr>
            <w:tcW w:w="4529" w:type="dxa"/>
            <w:vAlign w:val="center"/>
          </w:tcPr>
          <w:p w:rsidR="000E387D" w:rsidRPr="00A46B1D" w:rsidRDefault="000E387D" w:rsidP="000E387D">
            <w:pPr>
              <w:autoSpaceDE w:val="0"/>
              <w:autoSpaceDN w:val="0"/>
              <w:adjustRightInd w:val="0"/>
              <w:rPr>
                <w:rFonts w:cs="Courier New"/>
                <w:color w:val="A020F0"/>
                <w:sz w:val="20"/>
                <w:szCs w:val="20"/>
              </w:rPr>
            </w:pPr>
          </w:p>
        </w:tc>
        <w:tc>
          <w:tcPr>
            <w:tcW w:w="4487" w:type="dxa"/>
            <w:vAlign w:val="center"/>
          </w:tcPr>
          <w:p w:rsidR="000E387D" w:rsidRPr="00A46B1D" w:rsidRDefault="000E387D" w:rsidP="000E387D">
            <w:pPr>
              <w:autoSpaceDE w:val="0"/>
              <w:autoSpaceDN w:val="0"/>
              <w:adjustRightInd w:val="0"/>
              <w:jc w:val="both"/>
              <w:rPr>
                <w:rFonts w:cs="Courier New"/>
                <w:color w:val="000000"/>
                <w:sz w:val="20"/>
                <w:szCs w:val="20"/>
              </w:rPr>
            </w:pPr>
          </w:p>
        </w:tc>
      </w:tr>
      <w:tr w:rsidR="000E387D" w:rsidRPr="00A46B1D" w:rsidTr="009B6DE5">
        <w:tc>
          <w:tcPr>
            <w:tcW w:w="4529" w:type="dxa"/>
            <w:vAlign w:val="center"/>
          </w:tcPr>
          <w:p w:rsidR="000E387D" w:rsidRPr="00697018" w:rsidRDefault="000E387D" w:rsidP="000E387D">
            <w:pPr>
              <w:autoSpaceDE w:val="0"/>
              <w:autoSpaceDN w:val="0"/>
              <w:adjustRightInd w:val="0"/>
              <w:rPr>
                <w:rFonts w:cs="Courier New"/>
                <w:b/>
                <w:color w:val="A020F0"/>
                <w:sz w:val="20"/>
                <w:szCs w:val="20"/>
              </w:rPr>
            </w:pPr>
            <w:r w:rsidRPr="00697018">
              <w:rPr>
                <w:rFonts w:cs="Courier New"/>
                <w:b/>
                <w:color w:val="A020F0"/>
                <w:sz w:val="20"/>
                <w:szCs w:val="20"/>
              </w:rPr>
              <w:t>userWalkerGamma</w:t>
            </w:r>
          </w:p>
        </w:tc>
        <w:tc>
          <w:tcPr>
            <w:tcW w:w="4487" w:type="dxa"/>
            <w:vAlign w:val="center"/>
          </w:tcPr>
          <w:p w:rsidR="000E387D" w:rsidRPr="004A1C6C" w:rsidRDefault="002305A5" w:rsidP="002305A5">
            <w:pPr>
              <w:autoSpaceDE w:val="0"/>
              <w:autoSpaceDN w:val="0"/>
              <w:adjustRightInd w:val="0"/>
              <w:jc w:val="both"/>
              <w:rPr>
                <w:rFonts w:cs="Courier New"/>
                <w:color w:val="000000"/>
                <w:sz w:val="20"/>
                <w:szCs w:val="20"/>
              </w:rPr>
            </w:pPr>
            <m:oMathPara>
              <m:oMathParaPr>
                <m:jc m:val="left"/>
              </m:oMathParaPr>
              <m:oMath>
                <m:r>
                  <w:rPr>
                    <w:rFonts w:ascii="Cambria Math" w:eastAsiaTheme="minorEastAsia" w:hAnsi="Cambria Math" w:cs="Times New Roman"/>
                  </w:rPr>
                  <m:t>γ</m:t>
                </m:r>
              </m:oMath>
            </m:oMathPara>
          </w:p>
        </w:tc>
      </w:tr>
    </w:tbl>
    <w:p w:rsidR="000E387D" w:rsidRPr="00A46B1D" w:rsidRDefault="000E387D" w:rsidP="000E387D">
      <w:pPr>
        <w:jc w:val="both"/>
        <w:rPr>
          <w:rFonts w:cs="Times New Roman"/>
        </w:rPr>
      </w:pPr>
    </w:p>
    <w:p w:rsidR="00EF4D35" w:rsidRPr="00A46B1D" w:rsidRDefault="00EF4D35" w:rsidP="00EF4D35">
      <w:pPr>
        <w:pStyle w:val="Heading3"/>
      </w:pPr>
      <w:bookmarkStart w:id="6594" w:name="_Toc484623145"/>
      <w:bookmarkStart w:id="6595" w:name="_Toc485643126"/>
      <w:bookmarkStart w:id="6596" w:name="_Toc489891425"/>
      <w:bookmarkStart w:id="6597" w:name="_Toc490935665"/>
      <w:bookmarkStart w:id="6598" w:name="_Toc492372293"/>
      <w:bookmarkStart w:id="6599" w:name="_Toc492554027"/>
      <w:bookmarkStart w:id="6600" w:name="_Toc492634962"/>
      <w:bookmarkStart w:id="6601" w:name="_Toc493767219"/>
      <w:bookmarkStart w:id="6602" w:name="_Toc494627992"/>
      <w:bookmarkStart w:id="6603" w:name="_Toc494656961"/>
      <w:bookmarkStart w:id="6604" w:name="_Toc494721984"/>
      <w:bookmarkStart w:id="6605" w:name="_Toc494820196"/>
      <w:bookmarkStart w:id="6606" w:name="_Toc495230242"/>
      <w:bookmarkStart w:id="6607" w:name="_Toc495262354"/>
      <w:bookmarkStart w:id="6608" w:name="_Toc495339598"/>
      <w:bookmarkStart w:id="6609" w:name="_Toc495483072"/>
      <w:bookmarkStart w:id="6610" w:name="_Toc495669506"/>
      <w:bookmarkStart w:id="6611" w:name="_Toc495920519"/>
      <w:bookmarkStart w:id="6612" w:name="_Toc499298263"/>
      <w:bookmarkStart w:id="6613" w:name="_Toc499643585"/>
      <w:bookmarkStart w:id="6614" w:name="_Toc501010640"/>
      <w:bookmarkStart w:id="6615" w:name="_Toc504659152"/>
      <w:bookmarkStart w:id="6616" w:name="_Toc424218783"/>
      <w:bookmarkStart w:id="6617" w:name="_Toc424473973"/>
      <w:bookmarkStart w:id="6618" w:name="_Toc424736566"/>
      <w:bookmarkStart w:id="6619" w:name="_Toc425517333"/>
      <w:bookmarkStart w:id="6620" w:name="_Toc429302730"/>
      <w:bookmarkStart w:id="6621" w:name="_Toc429571745"/>
      <w:bookmarkStart w:id="6622" w:name="_Toc429572025"/>
      <w:bookmarkStart w:id="6623" w:name="_Toc429746723"/>
      <w:bookmarkStart w:id="6624" w:name="_Toc429848130"/>
      <w:bookmarkStart w:id="6625" w:name="_Toc431725706"/>
      <w:bookmarkStart w:id="6626" w:name="_Toc432617901"/>
      <w:r w:rsidRPr="00A46B1D">
        <w:t>7.7.3</w:t>
      </w:r>
      <w:r w:rsidRPr="00A46B1D">
        <w:tab/>
        <w:t>Strain-life</w:t>
      </w:r>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p>
    <w:p w:rsidR="00D0269A" w:rsidRPr="00A46B1D" w:rsidRDefault="00EF4D35" w:rsidP="00EF4D35">
      <w:pPr>
        <w:jc w:val="both"/>
      </w:pPr>
      <w:r w:rsidRPr="00A46B1D">
        <w:t>The strain-life implementation of the Walker mean stress correction has been described by Dowling</w:t>
      </w:r>
      <w:sdt>
        <w:sdtPr>
          <w:id w:val="-989710209"/>
          <w:citation/>
        </w:sdtPr>
        <w:sdtEndPr/>
        <w:sdtContent>
          <w:r w:rsidR="009D280B" w:rsidRPr="00A46B1D">
            <w:fldChar w:fldCharType="begin"/>
          </w:r>
          <w:r w:rsidR="009D280B" w:rsidRPr="00A46B1D">
            <w:instrText xml:space="preserve"> CITATION Dow041 \l 1031 </w:instrText>
          </w:r>
          <w:r w:rsidR="009D280B" w:rsidRPr="00A46B1D">
            <w:fldChar w:fldCharType="separate"/>
          </w:r>
          <w:r w:rsidR="009F09F7">
            <w:rPr>
              <w:noProof/>
            </w:rPr>
            <w:t xml:space="preserve"> </w:t>
          </w:r>
          <w:r w:rsidR="009F09F7" w:rsidRPr="009F09F7">
            <w:rPr>
              <w:noProof/>
            </w:rPr>
            <w:t>[47]</w:t>
          </w:r>
          <w:r w:rsidR="009D280B" w:rsidRPr="00A46B1D">
            <w:fldChar w:fldCharType="end"/>
          </w:r>
        </w:sdtContent>
      </w:sdt>
      <w:r w:rsidRPr="00A46B1D">
        <w:t xml:space="preserve"> and Ince</w:t>
      </w:r>
      <w:sdt>
        <w:sdtPr>
          <w:id w:val="-139191810"/>
          <w:citation/>
        </w:sdtPr>
        <w:sdtEndPr/>
        <w:sdtContent>
          <w:r w:rsidR="009D280B" w:rsidRPr="00A46B1D">
            <w:fldChar w:fldCharType="begin"/>
          </w:r>
          <w:r w:rsidR="009D280B" w:rsidRPr="00A46B1D">
            <w:instrText xml:space="preserve"> CITATION Inc11 \l 1031 </w:instrText>
          </w:r>
          <w:r w:rsidR="009D280B" w:rsidRPr="00A46B1D">
            <w:fldChar w:fldCharType="separate"/>
          </w:r>
          <w:r w:rsidR="009F09F7">
            <w:rPr>
              <w:noProof/>
            </w:rPr>
            <w:t xml:space="preserve"> </w:t>
          </w:r>
          <w:r w:rsidR="009F09F7" w:rsidRPr="009F09F7">
            <w:rPr>
              <w:noProof/>
            </w:rPr>
            <w:t>[48]</w:t>
          </w:r>
          <w:r w:rsidR="009D280B" w:rsidRPr="00A46B1D">
            <w:fldChar w:fldCharType="end"/>
          </w:r>
        </w:sdtContent>
      </w:sdt>
      <w:r w:rsidRPr="00A46B1D">
        <w:t>, and is given in the form of Equation 7.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EF4D35" w:rsidRPr="00A46B1D" w:rsidTr="00EF4D35">
        <w:tc>
          <w:tcPr>
            <w:tcW w:w="236" w:type="dxa"/>
          </w:tcPr>
          <w:p w:rsidR="00EF4D35" w:rsidRPr="00A46B1D" w:rsidRDefault="00EF4D35" w:rsidP="00400351">
            <w:pPr>
              <w:jc w:val="both"/>
              <w:rPr>
                <w:rFonts w:cs="Times New Roman"/>
              </w:rPr>
            </w:pPr>
          </w:p>
        </w:tc>
        <w:tc>
          <w:tcPr>
            <w:tcW w:w="8368" w:type="dxa"/>
          </w:tcPr>
          <w:p w:rsidR="00EF4D35" w:rsidRPr="00A46B1D" w:rsidRDefault="00D215CB" w:rsidP="00EF4D35">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r>
                      <w:rPr>
                        <w:rFonts w:ascii="Cambria Math" w:hAnsi="Cambria Math" w:cs="Times New Roman"/>
                      </w:rPr>
                      <m:t>E</m:t>
                    </m:r>
                  </m:den>
                </m:f>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c</m:t>
                    </m:r>
                  </m:sup>
                </m:sSup>
              </m:oMath>
            </m:oMathPara>
          </w:p>
        </w:tc>
        <w:tc>
          <w:tcPr>
            <w:tcW w:w="638" w:type="dxa"/>
            <w:vAlign w:val="center"/>
          </w:tcPr>
          <w:p w:rsidR="00EF4D35" w:rsidRPr="00A46B1D" w:rsidRDefault="00EF4D35" w:rsidP="00400351">
            <w:pPr>
              <w:jc w:val="right"/>
              <w:rPr>
                <w:rFonts w:cs="Times New Roman"/>
              </w:rPr>
            </w:pPr>
            <w:r w:rsidRPr="00A46B1D">
              <w:rPr>
                <w:rFonts w:cs="Times New Roman"/>
              </w:rPr>
              <w:t>[7.9]</w:t>
            </w:r>
          </w:p>
        </w:tc>
      </w:tr>
    </w:tbl>
    <w:p w:rsidR="00EF4D35" w:rsidRPr="00A46B1D" w:rsidRDefault="00EF4D35" w:rsidP="00EF4D35">
      <w:pPr>
        <w:jc w:val="both"/>
      </w:pPr>
    </w:p>
    <w:p w:rsidR="00D0269A" w:rsidRPr="00A46B1D" w:rsidRDefault="00D0269A" w:rsidP="00DC47D6"/>
    <w:p w:rsidR="00D0269A" w:rsidRPr="00A46B1D" w:rsidRDefault="00D0269A" w:rsidP="00DC47D6"/>
    <w:p w:rsidR="00D0269A" w:rsidRPr="00A46B1D" w:rsidRDefault="00D0269A" w:rsidP="00DC47D6"/>
    <w:p w:rsidR="00D0269A" w:rsidRPr="00A46B1D" w:rsidRDefault="00D0269A" w:rsidP="00DC47D6"/>
    <w:p w:rsidR="00867796" w:rsidRPr="00A46B1D" w:rsidRDefault="00F60F64" w:rsidP="00867796">
      <w:pPr>
        <w:pStyle w:val="Heading2"/>
        <w:jc w:val="both"/>
        <w:rPr>
          <w:rFonts w:cs="Times New Roman"/>
        </w:rPr>
      </w:pPr>
      <w:bookmarkStart w:id="6627" w:name="_Toc504659153"/>
      <w:r w:rsidRPr="00A46B1D">
        <w:rPr>
          <w:rFonts w:cs="Times New Roman"/>
        </w:rPr>
        <w:lastRenderedPageBreak/>
        <w:t>7.8</w:t>
      </w:r>
      <w:r w:rsidR="00867796" w:rsidRPr="00A46B1D">
        <w:rPr>
          <w:rFonts w:cs="Times New Roman"/>
        </w:rPr>
        <w:tab/>
        <w:t>R-ratio S-N curves</w:t>
      </w:r>
      <w:bookmarkEnd w:id="6593"/>
      <w:bookmarkEnd w:id="6616"/>
      <w:bookmarkEnd w:id="6617"/>
      <w:bookmarkEnd w:id="6618"/>
      <w:bookmarkEnd w:id="6619"/>
      <w:bookmarkEnd w:id="6620"/>
      <w:bookmarkEnd w:id="6621"/>
      <w:bookmarkEnd w:id="6622"/>
      <w:bookmarkEnd w:id="6623"/>
      <w:bookmarkEnd w:id="6624"/>
      <w:bookmarkEnd w:id="6625"/>
      <w:bookmarkEnd w:id="6626"/>
      <w:bookmarkEnd w:id="6627"/>
    </w:p>
    <w:p w:rsidR="00785059" w:rsidRPr="00A46B1D" w:rsidRDefault="00B86EBF" w:rsidP="00867796">
      <w:pPr>
        <w:jc w:val="both"/>
        <w:rPr>
          <w:rFonts w:cs="Times New Roman"/>
        </w:rPr>
      </w:pPr>
      <w:r w:rsidRPr="00A46B1D">
        <w:rPr>
          <w:rFonts w:cs="Times New Roman"/>
          <w:noProof/>
          <w:lang w:val="en-US"/>
        </w:rPr>
        <mc:AlternateContent>
          <mc:Choice Requires="wpg">
            <w:drawing>
              <wp:anchor distT="0" distB="0" distL="114300" distR="114300" simplePos="0" relativeHeight="251610112" behindDoc="0" locked="0" layoutInCell="1" allowOverlap="1" wp14:anchorId="138714BA" wp14:editId="4032DD7D">
                <wp:simplePos x="0" y="0"/>
                <wp:positionH relativeFrom="margin">
                  <wp:align>center</wp:align>
                </wp:positionH>
                <wp:positionV relativeFrom="paragraph">
                  <wp:posOffset>1107440</wp:posOffset>
                </wp:positionV>
                <wp:extent cx="5732780" cy="2979668"/>
                <wp:effectExtent l="0" t="0" r="1270" b="0"/>
                <wp:wrapTopAndBottom/>
                <wp:docPr id="58" name="Group 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979668"/>
                          <a:chOff x="0" y="0"/>
                          <a:chExt cx="5731933" cy="2975211"/>
                        </a:xfrm>
                      </wpg:grpSpPr>
                      <pic:pic xmlns:pic="http://schemas.openxmlformats.org/drawingml/2006/picture">
                        <pic:nvPicPr>
                          <pic:cNvPr id="56" name="Picture 56"/>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731933" cy="2650066"/>
                          </a:xfrm>
                          <a:prstGeom prst="rect">
                            <a:avLst/>
                          </a:prstGeom>
                        </pic:spPr>
                      </pic:pic>
                      <wps:wsp>
                        <wps:cNvPr id="57" name="Text Box 57"/>
                        <wps:cNvSpPr txBox="1"/>
                        <wps:spPr>
                          <a:xfrm>
                            <a:off x="0" y="2708910"/>
                            <a:ext cx="5730663" cy="266301"/>
                          </a:xfrm>
                          <a:prstGeom prst="rect">
                            <a:avLst/>
                          </a:prstGeom>
                          <a:solidFill>
                            <a:prstClr val="white"/>
                          </a:solidFill>
                          <a:ln>
                            <a:noFill/>
                          </a:ln>
                          <a:effectLst/>
                        </wps:spPr>
                        <wps:txbx>
                          <w:txbxContent>
                            <w:p w:rsidR="00F9588C" w:rsidRPr="00312B56" w:rsidRDefault="00F9588C"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38714BA" id="Group 58" o:spid="_x0000_s1233" style="position:absolute;left:0;text-align:left;margin-left:0;margin-top:87.2pt;width:451.4pt;height:234.6pt;z-index:251610112;mso-position-horizontal:center;mso-position-horizontal-relative:margin;mso-width-relative:margin;mso-height-relative:margin" coordsize="57319,29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T0utzQMAAPUIAAAOAAAAZHJzL2Uyb0RvYy54bWycVttu2zgQfS+w/0Do&#10;3bHk2JYtxClc54ICQRtsUvSZpimLqESyJG0rLfrve0hJtuMEbbYPUYaXIWfOOTP0xfu6KsmWGyuU&#10;nEXJWRwRLplaCbmeRV8eb3qTiFhH5YqWSvJZ9MRt9P7yn3cXO53xgSpUueKG4BBps52eRYVzOuv3&#10;LSt4Re2Z0lxiMVemog5Ds+6vDN3h9KrsD+J43N8ps9JGMW4tZq+axegynJ/nnLnPeW65I+UsQmwu&#10;fE34Lv23f3lBs7WhuhCsDYP+RRQVFRKX7o+6oo6SjREvjqoEM8qq3J0xVfVVngvGQw7IJolPsrk1&#10;aqNDLutst9Z7mADtCU5/fSz7tL03RKxm0QhMSVqBo3AtwRjg7PQ6w55box/0vWkyhHmn2DdLpFoU&#10;VK753GoADfq9R//UxY/XB/86N5U/B7mTOhDxtCeC144wTI7S80E6AV8Ma4NpOh2PQzQ0YwX4fOHH&#10;iuuDZzI9P997jgZJExXNmotDePtwtGAZ/lpkYb1A9s8KhJfbGB61h1RvOqOi5ttG9yACTZ1YilK4&#10;pyBo0O2Dktt7wTzgfnBE0rgjCcv+VjIae9C7XY0P9Tn9jqLn2/t++OzCZSn0jShLz5O329RQNye6&#10;ewWdRtNXim0qLl1TpIaXyFJJWwhtI2IyXi05NGc+rhJQhQbhoDtthHTIn2bQwZ11rdXU0c/BZB7H&#10;08GH3mIUL3rDOL3uzafDtJfG1+kwHk6SRbL45b2TYbaxHOnT8kqLNnTMvgj+1aJp20tTjqGsyZaG&#10;5uG1HULr/ocQMeUR8rFaZ7hjhTdzgPcvaqLx2S8EpA/getxtW1ZvLIsjcY9H6H+BfcTQuWtj3S1X&#10;FfEGAEYMAVG6RbRNNN0WpHEIIJgY+opHJ7Yd5Ri9DTffh1/rYQ8F1Rwh+GOPdJx2On70Nf9B1WSU&#10;Nv0mbPPNhrga821X8e6/hWqQxpNp0jb0oz4CiLpuACt+3gxQKP8HL1CsSrHqKsP7LkrT6GNXCMdD&#10;/zvZVUovCKm8V0NAM8PD69SyckjPW65e1qEnpyFcP7VUqydAYhRIRV+0mt0IXH9HrbunBk8WJvEM&#10;u8/45KXazSLVWhEplPnx2rzfD3KxGpEdnsBZZL9vqO9k5UcJ2v172RmmM5adITfVQqEwUMCIJphw&#10;MK7szNyo6itUMfe3YIlKhrtmkevMhWseYrzujM/nYVPTEO/kg0YbTYJ0PcyP9VdqdCtqB3o/qU5Y&#10;NDvRdrM3FKSebxyAD8I/oBjeqCDyYIW3NdR0+zvAP97H47Dr8Gvl8j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czyfe3wAAAAgBAAAPAAAAZHJzL2Rvd25yZXYueG1sTI/BTsMw&#10;DIbvSLxDZCRuLO1WyihNp2kCThMSGxLazWu8tlqTVE3Wdm+POcHR/q3f35evJtOKgXrfOKsgnkUg&#10;yJZON7ZS8LV/e1iC8AGtxtZZUnAlD6vi9ibHTLvRftKwC5XgEuszVFCH0GVS+rImg37mOrKcnVxv&#10;MPDYV1L3OHK5aeU8ilJpsLH8ocaONjWV593FKHgfcVwv4tdhez5trof948f3Nial7u+m9QuIQFP4&#10;O4ZffEaHgpmO7mK1F60CFgm8fUoSEBw/R3M2OSpIk0UKssjlf4HiBwAA//8DAFBLAwQKAAAAAAAA&#10;ACEAIal6b3UgAQB1IAEAFAAAAGRycy9tZWRpYS9pbWFnZTEucG5niVBORw0KGgoAAAANSUhEUgAA&#10;B4AAAAN5CAIAAABmErFTAAAACXBIWXMAABJ0AAASdAHeZh94AAAAB3RJTUUH3wYQEQcVz50dDgAA&#10;ACR0RVh0U29mdHdhcmUATUFUTEFCLCBUaGUgTWF0aFdvcmtzLCBJbmMuPFjdGAAAACJ0RVh0Q3Jl&#10;YXRpb24gVGltZQAxNi1KdW4tMjAxNSAxOTowNzoyMde0C50AACAASURBVHic7N1/fFTFvf/xgbMs&#10;rG5A9pImwKYgqCEgSqxgRKhK6QWtYDBRRKV+r2hRCYRHW1paf1FbLUhFgrkYpYWroIgGwVor/mj9&#10;gdWYXuWXMYqAtBvd5EYTIAtrlmz4/nGu29z8OJyc3bNn9pzX8+Efk83MZBjermYy+ZweJ06cEAAA&#10;AAAAAAAAJFpPqxcAAAAAAAAAALAnDqABAAAAAAAAAKbgABoAAAAAAAAAYAoOoAEAAAAAAAAApuAA&#10;GgAAAAAAAABgCg6gAQAAAAAAAACm4AAaAAAAAAAAAGAKDqABAAAAAAAAAKbgABoAAAAAAAAAYAoO&#10;oAEAAAAAAAAApuAAGgAAAAAAAABgCg6gAQAAAAAAAACm4AAaAAAAAAAAAGAKDqABAAAAAAAAAKbg&#10;ABoAAAAAAAAAYAoOoAEAAAAAAAAApuAAGgAAAAAAAABgCg6gAQAAAAAAAACm4AAaAAAAAAAAAGAK&#10;DqABAAAAAAAAAKbgABoAAAAAAAAAYAoOoAEAAAAAAAAApuAAGgAAAAAAAABgCg6gAQAAAAAAAACm&#10;4AAaAAAAAAAAAGAKDqABAAAAAAAAAKbgABoAAAAAAAAAYAoOoAEAAAAAAAAApuAAGgAAAAAAAABg&#10;Cg6gAQAAAAAAAACm4AAaAAAAAAAAAGAKDqABAAAAAAAAAKbgABoAAAAAAAAAYAoOoAEAAAAAAAAA&#10;puAAGgAAAAAAAABgCg6gAQAAAAAAAACm4AAaAAAAAAAAAGAKDqABAAAAAAAAAKbgABoAAAAAAAAA&#10;YAoOoAEAAAAAAAAApuAAGgAAAAAAAABgCg6gAQAAAAAAAACm4AAaAAAAAAAAAGAKDqABAAAAAAAA&#10;AKbgABoAAAAAAAAAYAoOoAEAAAAAAAAApuAAGgAAAAAAAABgCg6gAQAAAAAAAACm4AAaAAAAAAAA&#10;AGAKDqABAAAAAAAAAKbgABoAAAAAAAAAYAoOoAEAAAAAAAAApuAAGgAAAAAAAABgCg6gAQAAAAAA&#10;AACm4AAaAAAAAAAAAGAKDqABAAAAAAAAAKbgABoAAAAAAAAAYAoOoAEAAAAAAAAApuAAGgAAAAAA&#10;AABgCg6gAQAAAAAAAACm4AAaAAAAAAAAAGAKDqABAAAAAAAAAKbgABqAfYQiFVYvAQAAAAAAAP/C&#10;ATQA+9jfMKu6fmJDuNzqhQAAAAAAAEAIIXqcOHHC6jUAQAIEDi+KHT27FX9Wv+Ved561SwIAAAAA&#10;AHA4DqDhFLNnz66srLR6FTDRM29G2r1SX9vjP3+rfLSTX/UAAAAAAMAs48aNW79+vdWrgMROAM5w&#10;1llnWb0Ec8nwBzR1DdqT//PQT3cGh3b6z0f/M6Gp+d34F2lgoP4hOnvq6SZDEswjw5/OwpwnYR5y&#10;LgMZ/nTk3PCQROVchhiYSoY/IDk3PIT3c51k+NORc8NDeD/XSYY/IDk3PIT3cyQNFwMB2MGp7gu6&#10;KrgRidaotaF5RCEAAAAAAECSuaxeAAAkgM9T6PMUNoTLG8ObOz1oVo+h3Yp/5JjW5C8PAAAAAADA&#10;mbgBDcA+fJ7C4b6NGo8fjERrlpS0BA4v4jY0AAAAAABAEnAADcBuTnoM3RAu398wi2NoAAAAAAAA&#10;s3EADcCeYsfQbsXfaQeOoQEAAAAAAMzGATQAO+MYGgAAAAAAwEIcQAM2kZ+fb/USzF2D4cndij8h&#10;x9AGFqB/iM6eMvwtW0uGHZAz54mah5zLQIYdIOeGh5BznWTYAXJueAg510mGHSDnhoeQc51k2AFy&#10;bngIOUfS9Dhx4oTVawCSITs7u9PX8/Pzi4qKsrKyhBCBQEAIkaJttWHjNbT9EobnOR793HPa/kPH&#10;yyLRmq6ickrPK4b828/dir/d2GAwOG7cOJPWXFlZOXDgwJPOqWcNkydP/uSTT2TIZMplTIY16M+M&#10;SfOQcxna5NzseVIi59nZ2a+99pokmUy5jMmwBsP5TNQ8KZFz3s9TfQ2G85moeVIi57yfp/oaDOcz&#10;UfPIlvPS0tKtW7eKzqjv50CnOICGU2RnZ/NuCFUkWhOKVNSFSro6hnYrfq87L8Nb3NWNaZkRdTgB&#10;OYftEXI4BFGH7RFyOARRhzaX1QuAcx06dKiiouLDDz8MhULDhg07++yzzzvvPO0hzc3Nr7/+enV1&#10;9eHDh88444zvfOc7OTk5yVkt7EQtyuF15zWEyxvDmzseQ0eiNQ3h8lCkInWPoQEAAAAAAGRADWhY&#10;o6Sk5KKLLiouLl6zZs3GjRvvu+++WbNmTZs2TeMnZlu2bFGHlJWVbdy48de//nV+fv7cuXMbGhqS&#10;uXJpxX7Xxq5rSNTksXncij/Tu3C4b2NXR8zqMbRaGzoSrTGwAP1DdPaU4W/ZWjLsQGrlPAkDyXnC&#10;ybAD5NzwEHKukww7QM4NDyHnOsmwA+Tc8BByrpMMO0DODQ8h50gaDqBhgUWLFq1evbqlpcXj8Uyd&#10;OnX69OmjRo0SQuzdu3fWrFlVVVUdhzz11FOLFy9uampyu91TpkyZPn36kCFDhBBvvPHGddddd+TI&#10;kWT/GWAX+o+h/6f5To3K0QAAAAAAAOiIGtBIttdee23evHlCiNzc3NWrV/t8PvX1F1544ac//akQ&#10;Yvjw4X/+85/bDtm3b9/06dOj0ejIkSMfe+yx9PR09fVHH310xYoVQoirr776N7/5jfbXpSARTko9&#10;a+60KIcqJWpDE3U4ATmH7RFyOARRh+0RcjgEUYc2bkAj2dTnpSqKUlJSEjt9FkJMmzbtpptuEkLs&#10;37//vffeazvk0UcfjUajLperrKwsdvoshJg7d+7MmTOFEM899xy/EoL46b8NXRtaKe1t6BtuuMHq&#10;JQCmI+ewPUIOhyDqsD1CDgCCA2gkX0VFhRDinHPOycjIaPepvLw8tVFT86+jvePHj6sXoqdMmdJx&#10;yK233iqEiEajW7ZsMW/NKUGGI3h71N5qewzdaYdItKYuVKLnGNqS2luzZ8/W+UVTETk3e55UqTFH&#10;zlN6DeRcTzd7h1yQc/PnSYmcC7tHnZybPU9K5NzeIRfk3Px5UiLnwEm5rF4AHMftdgshmpubdfbf&#10;vn17S0uLEGLSpEkdPzto0KDTTz/9s88+e+eddxYsWJDAdcLh1GNon6ewIVxeFyrp2EE9hm4Mb+7v&#10;KfB5CmUuygEAAAAAMbNnz66srLR6FZDXuHHj1q9fb/UqYCvUgEayFRcXb9u2TVGUl19+OSsrq+2n&#10;li1btnbtWiHE+vXrx40bp764bt26pUuXCiGeeeaZc889t+OEP/7xj1988UWXy9Xp0wtjKEgEw9TK&#10;G50eQ6vcil+eY+iDBw8OHTrU6lUA5iLnsD1CDocg6rA9OUPOd8fQZiAhhAraKMGBZLv11lsVRYlG&#10;o0VFRfX19bHX//znP6unz2PHjo2dPgsh9u7dqzZGjhzZ6YSnnHKKEKKlpSUcDpu4bjiYehs6J317&#10;/EU5AAAAAAAAHIUSHEi2nJycRx555Kc//enHH398ySWXfPe73/V4PHv37v3000+FEOPHj3/wwQfb&#10;9j927JgQQlGUXr16dTrh4MGD1caePXvanlx3lJ2drXORN9xwQ8rV6goGgwMHDrTxGhI1ueF5gsHg&#10;wIH5aT3yIsq2ZtfjHTuox9D1TZt6Raf0afl/3fpaOnvq6da2hLr9kHOz5zEwkJwnHDk3e56UyLm9&#10;Qy7IufnzpETOhd2jTs7Nniclcm7vkMPGDh48uH79+g0bNli9ENgEB9CwwMSJE3/84x/ff//9kUjk&#10;r3/9a+z1UaNGLVmyxOfzte0ciUSEEIqidDVbenq62lBLRWuw9++DKIrSrqSJzdaQqMkNz/PNwKFC&#10;5EWiN3dVlKO1R22z6/ETvf/S31PgVwp0fi2dq9LZTcLf8ksUcm72PAYG6h9CznUi52bPkyo5t3HI&#10;BTk3f55UybmwddTJudnzpErObRxy2NjQoUPvuuuuu+66SwgRCAROmnP9F/7gTNSARrLV19fffPPN&#10;H3/8sRBixIgRo0eP7tevXzAYfPXVVyORiKIod95553XXXRfrP3fu3DfeeMPtdu/Zs6fTCcvLy++4&#10;4w4hxGOPPXbxxRd39XUpSISE01kbOtO7MJmrkrPMHJBY5By2R8jhEEQdtidnyPnuGNqoAY2E4wY0&#10;kqq1tTV2+nzvvffOnDkz9qn6+vr58+fv2LHjV7/61WmnnXb55Zerr3dVeaMj/T2BhFBrQ/s8hV0d&#10;Q6tFORrDm5N/DA0AAAAAACADHkKIpHr++efV0+dbbrml7emzECI9Pf2xxx4bMGCAEGLZsmWx19Xi&#10;G2ohjk59/vnnaiMtLc2MNaeKQCBg9RLMXUOiJjc8T1cDdT6isLp+Ym1oZZyrkuFv2Voy7IAzc56Q&#10;IeRcJxl2gJwbHkLOdZJhB8i54SHkXCcZdoCcGx5CzoEYco74cQCNpNq+fbvauOmmmzp+tm/fvuqp&#10;dG1t7a5du9QXY8fKzc3Nnc5ZV1enNkaMGJHY1QL6JeQYGgAAAAAAwGY4gEZSHT16VAjh8XjaPWkw&#10;5qyzzlIb9fX1aiM3N1dtVFVVdTrkyJEjQog+ffo4vASH5U84MXsNiZrc8Dx6Bho+hta5Khn+lq0l&#10;ww6Qc8NDyLlOMuwAOTc8hJzrJMMOkHPDQ8i5TjLsADk3PIScAzHkHPHjABpJ1bNnTyFENBrtqkNr&#10;a2vbnkKIIUOGqI3PPvus0yE7duwQQpx//vkJXCcQD25DAwAAAAAAqDiARlL5/X4hRCQS+e///u9O&#10;O1RUVKiN4cOHq43zzjtPrcKxbdu2jv2rqqq+/PJLIUReXp4ZC04hMlRlosZcW27Ff7yxQOcxNDXm&#10;dJJhB8i54SHkXCcZdoCcGx5CznWSYQfIueEh5FwnGXaAnBseQs6BGHKO+HEAjaTKz89XG7/73e86&#10;fvbTTz/dsmWLEGLEiBGxi889e/a8+uqrhRBvvfXWBx980G7IAw88IIRwuVwzZswwb9mAYTpvQ3/V&#10;o4Db0AAAAAAAwH56nDhxwuo1wFl+/vOfb926VQgxbty4X/3qV8OGDVNff+WVV5YsWfLVV18JITZu&#10;3HjeeefFhtTX10+ZMuXo0aN9+/ZdsWLFxIkThRChUGjJkiUvvPCCEOL2228vLu78dC8mOzv7k08+&#10;MekPBegRidY0hMvrQiVddXAr/v6egkzvwni+ysGDB4cOHRrPDID8yDlsj5DDIYg6bE/OkPPdMbQZ&#10;SAihgjYOoJFszc3Nt9566zvvvKN+OGjQoKFDh+7YsSMcDgshFEVZtmzZtGnT2o16/fXXi4qKWlpa&#10;hBCZmZmDBw/etWuX+uGECRMee+wxRVG0v252dnanr+fn5xcVFak19dXfK6FN29T28ejnpwyo0DiG&#10;PtGS3t9TMOTffm5s/pqamgsvvFCePy9t2ma0yTlt27ffffddv98vz3po0+b9nDZtO72fT548mbNC&#10;aMjOzn7ttdc6zU9paal6p7AjQgUNHEDDGo8//vjatWtra2vbvpiXl/fLX/6yq5PiPXv2/OY3v9m5&#10;c2fsFY/Hc9NNNxUVFcWeWKjB9j+OCwQC6n8S7LqGRE1ueB4DAzWGGLsNrWcNcl6ySBRybvY8ic25&#10;sZ7knJybPU9K5NzeIRfk3Px5UiLnwu5RJ+dmz5MSOZcz5Lb/7hhxapcQPf86ECpoc1m9ADjUjTfe&#10;eOONNx48ePDAgQOtra29evUaO3bsKaecojFk9OjRmzZtCgaD1dXVra2taWlpY8eO1XP0DEhIrQ3t&#10;8xTWhUoawuUdO6i1oRvDm+MvygEAAAAAdlVUVNTU1KSnp8vlSk9PHzVq1IgRI8aOHWv2wuTxhz/8&#10;YcuWLX369Ckv7+R7TyAJuAENp+DHcZCWetbc6TG0qlu1oeW8ZAEkFjmH7RFyOARRh+3JGXKbfXec&#10;np7+5ZdfdnfUoEGDFixY8POf/9yMJUll3759Y8aMOXr0aFpa2pEjR/QMoQY0Eo7bowBgMbfiz+q3&#10;PCd9u89T2GkH9YS6un5ibWhlktcGAAAAAPbzxRdfLF68eOrUqerDpeyqsbExPz//6NGjVi8ETscB&#10;NGAT6pMBbLyGRE1ueB4DA/UPCQQC+o+hNe5K2x45N3ses3Nu0hpsRoYdIOeGh5BznWTYAXJueAg5&#10;10mGHSDnhoeQ81TUq1eveV277bbbfvjDH06YMKHtkJdffnnBggVWLdhsjY2NV1xxRVVVVZzzkHPE&#10;jxrQACAR9Rg6w1usURs6cHhRXagkw1vc1VE1AAAAADhNnz59SktLT9otEAjMmzfvhRdeUD985JFH&#10;ioqKRo4cafLqki0QCFx22WXxnz4DCUENaDgFBYmQctSz5lCkoqsObsXf8RhazjJzQGKRc9geIYdD&#10;EHXYnpwht9l3x7Ea0PprHAshpk6d+vLLL6vt+fPnr1q1yqz1WeG55567+eabGxsb275IDWhYiBIc&#10;ACApt+If7tuYk77d687rtIN6Qq3Who5Ea5K8PAAAAABIUStWrIi1t23bZuFKEmvfvn1XXHFFQUFB&#10;7PT5W9/6lrVLAgQH0IBtyFCViRpzhodo9NRzDF0XKtnfMEv7urQ9kHOz56GWogxk2AFybngIOddJ&#10;hh0g54aHkHOdZNgBcm54CDm3vZEjR6alpantAwcOWLuYRFm1atWIESNefPFF9cO0tLSnnnpq6tSp&#10;cU5LzhE/akADQApQj6E/r93xtfuBTk+ZI9GahnB5Q7i8Z+/M2tDMTO/C5C8SAAAAAFKFy/W/Z2LR&#10;aLS7Y7/++uuWlhYDX9Tr9RoYpdP7778f+7NMmjRpzZo1w4YNs9P9bqQuakDDKShIBNs4aW1oIYRb&#10;8ff3FPg8hW7Fn7SFAUkjZzlFIIEIORyCqMP25Ay5zb47NlYD+siRIz6fTz2u7dev36FDh7r1Ra+4&#10;4orYReNuaWpqMu8M+sYbb3ziiSeys7OXLl2an5/f9kVBDWhYihvQcJDs7OyOL+bn5xcVFWVlZYlv&#10;fq+ENm3J227F7z76QFr08179NzeEy9tnWgjxTV2OulCJz1PY31PQWDdYnvXTph1/OxgMqt/LSbIe&#10;2rQT3g4Gg4qiyLMe2rR5P6dN207v512JRGvkf7SMW/En5JJNSUlJ7LLwZZddFv+EMhg7duzUqVNn&#10;zpzZs2e8FXcDgUCn+SktLd26dWv8S4XTcAMaTmH7H8fF/vNg1zUkanLD8xgYqH+Izp4du6mVNxrD&#10;m7X/T1G9EG2Duhzk3Ox55Mx5R3JeJkoUcm72PCmRc3uHXJBz8+dJiZwLu0ednJs9T0rkXM6Qd/Xd&#10;cW1oZV2oJPnr6ZYMb3G772sM3IDetm3b9OnTjx8/rn746quvTp48uVvLkPMGdKfivwGt518H2x+5&#10;IE7cgAaAFOZW/JnehT5PYShS0Rje3FVdDvVCdGN4s9ed199T0NXzDAEAAADAllpbWw8cOLB79+4n&#10;nnji+eefj70+Y8aM7p4+CyGefvrp5uZmA8tI8ukzIAluQMMp+HEcnCASrTkQ/H2z63Htbm7Fn+Et&#10;9nkKk7MqIOHkvEwEJBAhh0MQddienCG36w1oA8aPH//SSy/17ds3EUuTFDWgIYN4i8IAAOThVvx9&#10;Wv5fTvr2DG+xRmU09TGG1fUTa0Mrk7k8AAAAAJDBqaeeumTJku3bt9v79BmQBCU4AJugxpzZ86RE&#10;jTmVjetykHOz50mhnNuYDDtAzg0PIec6ybAD5NzwEHKukww7QM4ND3Fmzt2KX/5vCuJ8AuG3v/3t&#10;Cy64YMqUKTNnzqQahk42yzkswQE0ANiTW/H7PIU+T6H6oMKufplO/WxDuJy6HAAAAICTqd8+WL0K&#10;4zweT3l5edtXWlpa/vnPf65du3bHjh3qK8OGDVuyZMnIkSOtWGD3fP311y0tLRodOEBHCqEGNJyC&#10;gkRwiK7KzEWiNdoXolVuxd/fU+DzFMZ5swAwlZzlFIEEIuRwCKIO25Mz5Db77jhWA1qjxvHq1avn&#10;zZuntnv37v3444/PnDkzni/6+uuv19TUGBg4a9Ysl0vXZdCrrrpqy5YtGh2am5vdbvdJ56EGNGTA&#10;DWgAcIS2F6LrQiUN4fJOu6ViXQ4AAAAA0HD77benpaX98Ic/FEI0Nzdfe+21Ho9n+vTphid88MEH&#10;X3zxRQMDZ8yYwc1lOBAPIQRsIhAIWL0Ec9eQqMkNz2NgoP4hOnsmZBPcij+r33L1QYVd9VHrcuxv&#10;mCXbgwrJudnz2CbnKU2GHSDnhoeQc51k2AFybngIOddJhh0g54aHkHP7mT17duwStBDi2muv3blz&#10;p4XrSSHkHPHjBjQAOFF3H1RIXQ4AAAAAKW3FihVvvfXWnj17hBDhcPiaa6754IMPjN1HTktLGzBg&#10;QKIX+H8UFxfPmDFDo4POUh6ADKgBDaegIBEcwliZOe26HDFqXY6UfjIJ7EHOcopAAhFyOARRh+3J&#10;GXKbfXespwZ0zIcffjhmzJhoNKp+OH/+/FWrVpm+REtRAxoy4KclcJDs7OyOL+bn5xcVFWVlZYlv&#10;fq+ENu2UbgeDQfX/cbs11q34xZEFadGCUwZUNIY3R6KdP08jFKkIRSrqQiX9PQXHGwtk+PPSdmbb&#10;WM5p006hdjAYVBRFnvXQps37OW3adno/d7Kzzz77jjvuuPfee9UPH3744dmzZ48dO9baVUkoEAh0&#10;mp/S0tKtW7davDikIG5Awyls/+O42H8e7LqGRE1ueB4DA/UP0dlTT7f4L1lEojXadTlUbsWf/AcV&#10;knOz53FOzmVGzs2eJyVybu+QC3Ju/jwpkXNh96iTc7PnSYmcyxlym3133K0b0EKISCQyZsyY6upq&#10;9cOcnJwPP/ywZ0/bPiMt/hvQev51sFmokHDcgEZSHThwoLa2Vk/PESNG+Hy+2IehUOjjjz/W6D9k&#10;yJD09PR41wdACLfi93kKfZ5C9VGEdaGSTrupn20Il7sVf4a3mLocAAAAAOTndrvXrFkzYcIE9cPq&#10;6ur77rvvrrvusnZVgL1xAxpJdeeddz777LN6ev7nf/7n5MmTYx++8sor8+fP1+h/3333FRZqnX/x&#10;4zg4RMIvWagHzRp1OVRuxc+DCpE0cl4mAhKIkMMhiDpsT86Q2+y74+7egFbNnTv3scceU9u9e/fe&#10;vXv3WWedZdYSLUUNaMjAtr9iAJuJ/XYMgCRzK/5M78Kc9O1Z/ZZrXHNWH2O4v2FW4PAi7dodAAAA&#10;AGCtpUuXDho0SG03Nzf/x3/8h7XrAeyNEhxIquuvv/6SSy7p6rN79uwpKysTQowfP77t9WchxKef&#10;fiqEGDRo0B133NHp2JEjRyZyoSmIGnNmz5MSNeZMpdblyPAW66zL0d9TkOldmNg1kHOz5yHnMpBh&#10;B8i54SHkXCcZdoCcGx5CznWSYQfIueEh5Nz2+vfv//DDDxcUFKgfvvPOO2VlZbfeequ1q5ITOUf8&#10;OIBGUuXk5OTk5HT6qYaGhnvuuUcIMWTIkIcffrjdZ3fs2CGEyM3NbXcwDSDJ1AvRPk+h9oMK1QvR&#10;jeHN1OUAAAAAIKGrrrpq2rRpL7zwgvrh4sWLr7zyyoEDB1q7KsCWqAENWcyZM+ftt99WFGXTpk2j&#10;R49u+6lwODxmzBghxM9+9rM5c+YYm5+CRHCIJJeZUw+aG8LlGn3cit/rzuvvKfC685K2MNibnOUU&#10;gQQi5HAIog7bkzPkfHcMbdSARsJRAxpSKC8vf/vtt4UQt9xyS7vTZyFEZWWl2jjjjDOSvTIAmtyK&#10;P6vf8pz07Rne4q6uOat1OfY3zKqun1gbWpnkFQIAAAAAAAtxAA3rHTp0aNmyZUKIwYMH33777R07&#10;/OMf/1AbeXl5Qohjx4699957e/bsiUajyVyn5AKBgNVLMHcNiZrc8DwGBuoforOnDH/LnVLrcgz3&#10;bczqt1zjmrN6Xbq6fqLhBxXKsAPk3PCQVM950siwA+Tc8BByrpMMO0DODQ8h5zrJsAPk3PAQcg7E&#10;kHPEjxrQsN4jjzxy5MgRIcTixYt79+7dscPu3buFEFlZWW+++WZZWVlVVZX6usvl+t73vrdgwQJu&#10;RgMycCt+9UGF2nU52j6oMMNb7PMUJnmdAAAAAAAgaagBDYsFAoEpU6ZEo9Fzzjnn2Wef7bTPtGnT&#10;9u7d63K5WlpaOn62T58+Dz300KRJk7S/EAWJ4BDylJlTD5obw5sj0RqNbm7F399TkOldmLSFwQbk&#10;yTlgEkIOhyDqsD05Q853x9BGDWgkHDegYbF169aplTSKi4s77dDa2rp//34hREtLy5lnnjlnzpwJ&#10;EyZ4vd7Kyspnn3321Vdf/frrr+fPn//MM8+MGjVK+2tlZ2frXNUNN9wwe/bs7vw5AFnU1Gid9iZd&#10;fu8eeUrPnceVl1t67uy0h3pdur5pk6t1TK/oFFfrmCQvEalIspwDiUfI4RBEHbZHyJGiDh48uH79&#10;+g0bNli9ENgEN6BhpUOHDl100UUtLS0jRox4/vnnO+1TXV19zTXXRCKRSZMmrVq1qlevXm0/+8gj&#10;j6xcuVIIMWrUqOeee07ja9n+x3GBQCArK8vGa0jU5IbnMTBQ/xCdPfV0k/OShfjmQnRdqES7m3Zd&#10;DnJu9jzkXAbk3Ox5UiLn9g65IOfmz5MSORd2jzo5N3uelMi5nCG3/XfHiFO7hOj514FQQRs3oGGl&#10;zZs3q1U1NK4b5+Tk7Nmz5/jx40KIdqfPQojbbrvtlVde+eijj6qqqvbt20cxaEBa6oMKfZ7CUKSi&#10;Mby5q4cQRqI1gcOL6kIl/T0FPk+hW/EneZ0AAAAAACCBuAENK6nFnfv06VNZWdnp4wf1WLdu3dKl&#10;S4UQDz300OWXX95VN34cB4eQ85JFR+oxdFcPKlS5Fb/XndffU+B15yVtYUgJqZJzwDBCDocg6rA9&#10;OUPOd8fQRg1oJFxPqxcA5zpw4MDevXuFEFOnTjV8+iyEGDx4sNo4duxYYlYGwHxed15Wv+U56dsz&#10;vJ3XfxffVO3Y3zCrun5ibWhlMpcHAAAAAAASb8oVOgAAIABJREFUggNoWObNN99UG9///vcTMmGP&#10;Hj0SMk+KCgQCVi/B3DUkanLD8xgYqH+Izp4y/C0nllqXIyd9e1a/5RrXnNUHFVbXT/zHV8siUYsf&#10;5ELODQ9xbM67S4YdIOeGh5BznWTYAXJueAg510mGHSDnhoeQcyCGnCN+1ICGZSorK4UQLpfr0ksv&#10;1ej2xBNPVFRUNDQ0rF279pRTTunYIfZW6PP5zFgnALO5Fb/PU+jzFKoHzV3V5YhEayLRskP1ZT5P&#10;4anuC7p6UCEAAAAAAJAHNaBhmdGjR0cikbFjx27YsEGj27Jly9auXSuEWLp06YwZMzp2uOqqq6qq&#10;qlwu186dOzs+pTCGgkRwCDnLzHWLWnmjMbxZ+7KzW/H39xRkehcmbWGQhw1yDmgj5HAIog7bkzPk&#10;fHcMbdSARsJRggPWOHDgQCQSEUIMGzZMu+f06dPVxpo1a5qbm9t9dtOmTVVVVUKI6667TuP0GUAK&#10;UetyDPdt1FmXI3B4UShSkcwVAgAAAAAAnTiAhjX27dunNr7zne9o98zJyZk6daoQYv/+/TfffPMX&#10;X3yhvn78+PHVq1fffffdQojMzMx58+aZud4UIENVJmrMGR5CjbmO1Locw30b9T+osKvaHYlFzg0P&#10;Iec6ybAD5NzwEHKukww7QM4NDyHnOsmwA+Tc8BByDsSQc8SPGtCwRm1trdo47bTTTtr5t7/9bX19&#10;/fvvv19ZWXnppZeefvrpPp9v165dLS0tQogBAwasW7dOzzwAUpF6IdrnKdSuyxGJ1gQOL6oLlfT3&#10;FPg8hW7Fn+R1AgAAAACAjqgBDWvcfffdmzZtEkJs3bo1JyfnpP1bW1vLyso2bNjw1VdfxV50uVwz&#10;Z84sKirS8/hBChLBIeQsM5dA6jG0ds0Nt+L3uvP6ewo0Knggpdk+5wAhh0MQddienCHnu2NoowY0&#10;Eo4DaKSY6urqYDDY2trat2/f888/v2dPvWVksrOzO309Pz+/qKgoKytLfPN7JbRpp3S7pqbmwgsv&#10;lGc9JrUzBvVoCJfXhUqEJrfi7xm+7pQeV8iwZtrknDZt/e13333X7/fLsx7atHk/p03bTu/nkydP&#10;5qwQGrKzs1977bVO81NaWrp169ZORxEqaOAAGk5h+x/HBQIB9T8Jdl1DoiY3PI+BgfqH6Oypp5uc&#10;lywSpd0ORKI1oUiFngvRCazLQc4NDyHnOvF+bvY8KZFze4dckHPz50mJnAu7R52cmz1PSuRczpDb&#10;/rtjxKldQvT860CooI2HEAIAUlXbBxX6PIVddYtEa+pCJfsbZgUOL9I+qgYAAAAAAInFDWg4BT+O&#10;g0PIeckiOSLRGu0HFarUC9GZ3oVJWxgSzsk5h0MQcjgEUYftyRlyvjuGNmpAI+FcVi8AAIDEcCv+&#10;TO9Cn6dQuy6HeiG6MbyZBxUCAAAAAGA2DqABm6DGnNnzpESNOdvTswNqXQ6fp1A9aG4Il3faTb0u&#10;3RAuV4+hNSp4GFiDYeTc2BpsRoYdIOeGh5BznWTYAXJueAg510mGHSDnhoeQ8xRSVFTU1NSkp6fL&#10;5UpPTx81atSIESPGjh1r9sISrq6ubsuWLe+++676501LS7vwwgsLCgrS09NN/brkHPHjABoAYE9u&#10;xZ/Vb3mGt1i7LkcoUhGKVNSFSqjLAQAAAKScTZs2ffnll90dNWjQoAULFvz85z83Y0kJ19LScued&#10;d65YseL48eNtX3/iiSfUP8U999zjcnHEB3lRAxpOQUEiOIScZeYsF4nWaNflULkVP3U5UgI5h+0R&#10;cjgEUYftyRlym313nJ6ebuAAWjVlypQ//elPkh/dfv311z/4wQ/++te/avSZNGnSiy++2KdPn4R8&#10;RWpAI+Gk/ncMAICEaFuXoyFcXhcq6bRbrC6HW/FneIv11+UAAAAAYK1evXr96Ec/6uqzra2tR48e&#10;PXDgwNtvvx178eWXX16wYMHq1auTskCD5syZEzt9Pvfcc3/yk5+MHj366NGju3btevDBBw8cOCCE&#10;+Otf/zpnzpwnn3zS0pUCXepp9QIAJEYgELB6CeauIVGTG57HwED9Q3T2lOFv2Vrx74D6oMKc9O0Z&#10;3mKNa86RaE3g8KLq+om1oZXtaneQc8NDyLlOMuwAOTc8hJzrJMMOkHPDQ8i5TjLsADk3PIScp6I+&#10;ffqUdm316tWPP/749u3b//nPf06bNi026pFHHvnoo48sXLa2bdu2PfXUU2r76quv/uCDD2bPnj1m&#10;zJiLLrro9ttv37Vr15QpU9TPPvXUU6+88ooZayDniB8H0AAAx1GPoYf7Ng73bdS45qw+xnB/w6zA&#10;4UXatTsAAAAApISsrKw//vGPsXNbIURZWZmF69H2y1/+Um0MGzbsiSee6Nnz/5zjeb3e8vLyYcOG&#10;qR/ec889yV4foA81oOEUFCSCQ8hZZk5y2nU5YtyKnwcVSoKcw/YIORyCqMP25Ay5zb47jtWATktL&#10;O3LkiM5RH3300ahRo9T2mWeeuXfvXrPWF4f333///PPPV9uPPPLIrbfe2mm3devW3XTTTWp7z549&#10;Z599dpxflxrQSDhqQMNBsrOzO76Yn59fVFSUlZUlvvm9Etq0U7odDAbV/8eVZD0p0a774oQQBTmD&#10;CkORitpDTx3vsUN0Rr0Q3Rje3BL6rs9TODgzV5L1O7BNzmnbvh0MBhVFkWc9tGnzfk6btp3ezyGE&#10;GDlyZFpaWlNTkxBCLaMsoa1bt6oNRVFmzpzZVbfrr79+7ty5x48fF0I8++yz8R9ACyECgUCn+Skt&#10;LY2tCtCPG9BwCtv/OC72nwe7riFRkxuex8BA/UN09tTTTc5LFomSnJyrB80N4XLtbj5PYX9PgUYh&#10;aQPIuc5u5Dyl10DO9XSzd8gFOTd/npTIubB71Mm52fOkRM7lDLnNvjs2dgNaCOHz+RobG9V2dw/H&#10;vv7665aWlm4NUXm9Xv2dv/e976mPH8zNzf3ggw80el588cVvvfWWEOKSSy55/fXXDSysrXYJ0fOv&#10;g81ChYTjBjQAAP+HW/Fn9Vue4S1uCJc3hje3ewhhTEO4vCFcTl0OAAAAIOUcOXIkdlrdr1+/7g4v&#10;LCx88cUXDXzdpqYm/WfQf/vb39TG6NGjtXsOHTpUPYB+9913DawKMBsH0IBNWH69wuw1JGpyw/MY&#10;GKh/iM6eMvwtWyuZO6A+qNDnKQxFKhrDm7t6CGGsLofXnRf/hWhybmwNNiPDDvB+bngIOddJhh0g&#10;54aHkHOdZNgBcm54iDNz/vX+Z8L7Nlm9ipPwnDGzz/Br4p+npKQkGo2q7csuuyz+CRPu2LFjzc3N&#10;avuMM87Q7pybm/vEE08IIZqbm7/++us+ffokcCU2yzkswQE0AABdcit+n6fQ5ynUflCh+ln1QnSG&#10;t9jnKUzyOgEAAIA4RUOB43Wy3591Z46Pf5Jt27b9+te/jn04Z86c+OdMuB07/vVkmmHDhml3zsjI&#10;iLXfe++9iy++2KxlAYb0tHoBABJDhqdJmLqGRE1ueB4DA/UP0dlThr9la1m4A+qF6Jz07T3D17kV&#10;f1fdItGawOFF1fUTa0Mru6rdoYGcG1uDzciwA7yfGx5CznWSYQfIueEh5FwnGXaAnBseQs7tp7W1&#10;dd++fc8991x+fv5ll12mPrJPCDFjxozJkyd3d7ann376S0P01984fPhwrO3xeLQ79+7dO9Y+evRo&#10;d/842sg54scNaAAA9HIr/tNct2b4bktmXQ4AAAAAJ9XU1NSjR49uDRk/fvx//dd/GfhaXq+3W48T&#10;NCASicTabrdbu7PL9a/zvdbWVrPWBBjFDWjAJmSoykSNOcNDnFljzgAZdiArK0utyzHctzEnfXuG&#10;t7irnmpdjv0Ns6rrJzaEy3VOnqhFJm0gOU84GXaA93PDQ8i5TjLsADk3PISc6yTDDpBzw0PIue2d&#10;euqpS5Ys2b59e9++fa1ey8n17HmS47u2B9AtLS2J/erkHPHjBjQAAAbpf1Bh4PCiulBJf0+Bz1Oo&#10;UcEDAAAAsEqf4df0yrjQ6lWchOKN6zD029/+9gUXXDBlypSZM2eafYUZQAwH0IBNBAIBy38saeoa&#10;EjW54XkMDNQ/RGdPGf6WrSXDDnRcQ9sHFdaFSrq67KynLgc5N7YGm5FhB3g/NzyEnOskww6Qc8ND&#10;yLlOMuwAOTc8xJk5V7xZcR7vWsvj8ZSX/5//FW9pafnnP/+5du3a2AP9hg0btmTJkpEjR1qxwO5p&#10;e+v5pFU12tbraHsbOiFslnNYggNoAAASw634s/otz/AWN4TL60IlnfZR63I0hMvdir+/pyDTuzDJ&#10;iwQAAABsyeVyXX755R1fLyoqWr169bx584QQb7zxxnnnnff444/PnDkznq/1+uuv19R0+5HjQohZ&#10;s2bpPCBu263t+XKnYs9UFCYcQAPx63HixAmr1wAkQ3Z29ieffGL1KgDTHTx4cOjQoVavAiISrdGu&#10;y6FSj6G97jweVNgt5By2R8jhEEQdtidnyG323XF6evqXX34phEhLSzty5EhX3davX//DH/4w9uHz&#10;zz8/ffp0w1/0iiuuePHFFw0MbGpq0ln646OPPho1apTa3rBhw/XXX6/R+cknn7zhhhvU9p49e84+&#10;+2wDa4sxkBCbhQoJx0MIAQBIvLYPKvR5Crvqptbl2N8wa3/DLJ0PKgQAAADQXbNnz1YvQauuvfba&#10;nTt3WriekzrjjDNi7b1792p3btthxIgRZq0JMIpr+XCQ7Ozsji/m5+cXFRWp9YwCgYD45gGvKddW&#10;GzZeQ9svYck8wWBw3LhxJn2tysrKgQMHJmQNwWBQvWRheSZTLmMmrcGt+MWRBWnRglMGVDSGN0ei&#10;nf+mXihSEYpUqA8qPN5YEOc69WePnEvYTsWcJyefiZonJXIeDAYVRZEkkymXMRnWYDifiZonJXLO&#10;+3mqr8FwPhM1T0rkXM73c8dasWLFW2+9tWfPHiFEOBy+5pprPvjgA2OPIkxLSxswYECiF/h/uN3u&#10;b33rW//zP/8jhDhw4IB259gB9IABAxJSgiPwTd3ndjkvLS3dunVr/PPDaSjBAaew/e+DBCR4LICp&#10;a0jU5IbnMTBQ/xCdPfV0k/O3/BIl1XOuvy6HxoMK9SDnKS3Vc560ye2dc3uHXJBz8+dJiZwLu0ed&#10;nJs9T0rkXM6Q2+y7Y50lOFQffvjhmDFjotGo+uH8+fNXrVpl+hKNKiws3Lx5sxBi1KhRH374oUbP&#10;s88+u6qqSghRUFDQ7kmMBrRLiJ5/HWwWKiQcB9BwCt4N4RBy/j8u2lEfRdjVgwpj3Io/w1usUcHD&#10;scg5bI+QwyGIOmxPzpDb7Lvjbh1ACyHuueeee++9N/ZhZWXl2LFjTVxfHEpLS+fPn6+2a2pqBg8e&#10;3Gm3YDA4aNAgtV1SUrJgwYI4vy41oJFwlOBAUh04cKC2tlZPzxEjRvh8vnYvNjc3v/7669XV1YcP&#10;Hz7jjDO+853v5OTkmLBMADCXW/Fnehf6PIUN4XKNuhyRaE3g8CK1LofPU+hW/EleJwAAAGAzd9xx&#10;x7PPPltdXa1+eOONN3744Yc9e8r4jLQZM2bEDqB///vf33PPPZ12+/3vf682FEUpKChI0uKA7pDx&#10;XzDY2Nq1a/9Dnw8++KDd2C1btlx00UXFxcVlZWUbN2789a9/nZ+fP3fu3IaGBkv+LLKRoZiXqWtI&#10;1OSG5zEwUP8QnT1l+Fu2lgw7kMA1qMfQOenbh/s26nlQYeDwIu3aHfEvkpzLQIYd4P3c8BByrpMM&#10;O0DODQ8h5zrJsAPk3PAQcm5jbrd7zZo1sQ+rq6vvu+8+C9ejYfDgwdOmTVPbDz744L59+zr22bdv&#10;3/Lly9X29OnTu7olHQ9yjvhxAI3U8NRTTy1evLipqcntdk+ZMmX69OlDhgwRQrzxxhvXXXednt+y&#10;AQBped15Wf2W56RvP63XrV31Uat27G+YVV0/sTa0MpnLAwAAAOzkoosu+tGPfhT78L777os9xE82&#10;999/v6IoQoimpqZLL7109+7dbT+7e/fuSy+9tKmpSQihKMr9999vzSqBk6EGNJKqurr6888/7+qz&#10;e/bsKSsrE0KMHz9+3bp1sdf37ds3ffr0aDQ6cuTIxx57LD09XX390UcfXbFihRDi6quv/s1vfqP9&#10;pSlIBIeQs8wc9NP/oEIn1+Ug57A9Qg6HIOqwPTlDbrPvjrtbA1rV2Nh49tlnf/HFF+qH48eP/9vf&#10;/mbWEuNz33333XnnnWpbUZSrr7568uTJQoiXX375ueeeiz1QMSHVn1XUgEbCUQMaSZWTk9NV1eaG&#10;hga1ntGQIUMefvjhtp969NFHo9Goy+UqKyuLnT4LIebOnfv5559v2rTpueeemzt3ruXPmAaA+LkV&#10;v89T6PMUqpU3GsKdP8Na/WxjeLPXndffU+B15yV5nQAAAEDq6t+//8MPPxyrmPzOO++UlZXdemuX&#10;v49ooTvuuKOpqWnZsmVCiGg0+vTTTz/99NPt+tx7772JOn0GzEAJDshi0aJFX375paIoDz74oNfr&#10;jb1+/PjxP//5z0KIKVOmZGRktBul/uchGo1u2bIlmauVkAxVmagxZ3gINeZ0kmEHkpZzt+JX63Jk&#10;eIu7uubcri5H7GGG5DylybADvJ8bHkLOdZJhB8i54SHkXCcZdoCcGx5Czp3gqquuilVYFkIsXrw4&#10;GAxauB4NS5cufemll3Jzczt+Kjc396WXXrrrrrvM++rkHPHjBjSkUF5e/vbbbwshbrnlltGjR7f9&#10;1Pbt21taWoQQkyZN6jhw0KBBp59++mefffbOO+/w4z4A9qM+qNDnKdSuy9HuQrQQiX/2CAAAACCh&#10;+vp6w2P/+Mc/JnAlppo6derUqVP37dv3/vvvHzt2TAhxyimn5ObmnnXWWVYvDTg5akDDeocOHfr+&#10;979/5MiRwYMHv/TSS71792772XXr1i1dulQI8cwzz5x77rkdh//4xz9+8cUXXS5XVVWVxlehIBEc&#10;Qs4yc0gU9cpzXahEu5vtK0STc9geIYdDEHXYnpwh57tjaKMGNBKOEhyw3iOPPKI+KGDx4sXtTp+F&#10;ELFn0Y4cObLT4aeccooQoqWlJRwOm7lMALCeeiFauy6H+OZC9P6GWYHDi7QfZggAAAAAgKk4gIbF&#10;AoHA+vXrhRDnnHPOv//7v3fsoP5qiaIovXr16nSGwYP/9zfN9+zZY9oyU4AMVZmoMWd4CDXmdJJh&#10;B2TIuXoMPdy3Mavfcp+nsKtuXVWIjn8BxoaQc51k2AEZcm7ePORcBjLsADk3PISc6yTDDpBzw0PI&#10;ORBDzhE/akDDYuvWrYtGo0KI4uLiTjtEIhEhhKIoXc2Qnp6uNtRS0Rqys7N1ruqGG26YPXu2zs6S&#10;CAaD6k7adQ2JmtzwPAYG6h+is6eebjU1Jz9kTF3kvIPzhTg/rUdBRNl2XHm5tUdtp53UC9H1TZtc&#10;rWN6Rae4WsckbgHkPPHIudnzpETO7R1yQc7Nnyclci7sHnVybvY8KZFze4ccNnbw4MH169dv2LDB&#10;6oXAJqgBDSsdOnTooosuamlpGTFixPPPP99pn7lz577xxhtut7urC87l5eV33HGHEOKxxx67+OKL&#10;u/paFCSCQ8hZZg5JEInWhCIVRyPvNYTLtXuqFaIzvQuTszAzkHPYHiGHQxB12J6cIee7Y2ijBjQS&#10;jhIcsNLmzZvVa8sa1427qrwRT08AsB+34vd5CrP6LddZIbq6fiIVogEAAAAAZuMAGlbaunWrEKJP&#10;nz7Tpk3rqo9afEMtxNGpzz//XG2kpaUleoGpRIaqTNSYMzyEGnM6ybAD8ufcrfiPNxaoFaK97ryu&#10;urWrEG14AeQ84WTYAflzHs885FwGMuwAOTc8hJzrJMMOkHPDQ8g5EEPOET9qQMMyBw4c2Lt3rxBi&#10;6tSpvXv37qpb7Fi5ubm50251dXVqY8SIESYsEwBSknoh2ucpVA+aG8Obu3oIoXohujG82evOOxq5&#10;QIisJC8VAAAAAGBj3ICGZd5880218f3vf1+jW25urtqoqqrqtMORI0eEEH369HF4CY6sLOvPjExd&#10;Q6ImNzyPgYH6h+jsKcPfsrVk2IGUy7lb8Wd6F+q8EN186qK2F6K7+7US0lOGv2VrybADKZdzsweS&#10;84STYQfIueEh5FwnGXaAnBseQs6BGHKO+HEADctUVlYKIVwu16WXXqrRbciQIWrjs88+67TDjh07&#10;hBDnn39+ohcIAPahXoge7ttIhWgAAAAAQDJxAA3LvP3220KI3NxctcpzV8477zy1Cse2bds6fraq&#10;qurLL78UQuTldXmtzyFkqMpEjTnDQ6gxp5MMO5DqOe/Wheh2FaK7+7WM9ZThb9laMuxAquc84QPJ&#10;ecLJsAPk3PAQcq6TDDtAzg0PIedADDlH/KgBDWscOHBAfa7gsGHDtHv27Nnz6quvXrt27VtvvfXB&#10;Bx+cd955bT/7wAMPCCFcLteMGTPMWy0A2IyxCtH9PQUaZ9YAAABICePGjcvOzrZ6FZDXuHHjrF4C&#10;7KbHiRMnrF4DnOiVV16ZP3++EOKBBx648sortTvX19dPmTLl6NGjffv2XbFixcSJE4UQoVBoyZIl&#10;L7zwghDi9ttvLy4u1p4kOzv7k08+SdDyAXkdPHhw6NChVq8CKSYSrQlFKhrDm09ac8Ot+Pt7CjK9&#10;C5OzsK6Qc9geIYdDEHXYHiGHQ3DkAm3cgIY1amtr1cZpp5120s7p6ekPPvhgUVHRkSNHbr755szM&#10;zMGDB+/ataulpUUIMWHChKKiInOXCwC2xoVoAAAAAIBJqAENa+zbt09tfOtb39LT/9JLL3366afH&#10;jBkjhKitrX3//fdbWlo8Hs+8efPWrFmjXUXaIWSoykSNOcNDqDGnkww7YO+c131xorsVov/x1bLE&#10;rkqGv2VrybAD9s457+cykGEHyLnhIeRcJxl2gJwbHkLOdZJhB8i54SHkHEnDDWhY495777333nu7&#10;NWT06NGbNm0KBoPV1dWtra1paWljx47t2ZMfogBAgrW7EF0XKumqZyRaE4mWHav/ExeiAQAAAACd&#10;4gAaKWbgwIEDBw40NrbTxyzk5+cXFRVlZWWJb36sl6LtrKws1mB2W2XG/OqHCVlDMBhUy8zJs282&#10;y5gMazC13S5jmd6F0dDFoUiFy/tWVxWi1XPqhnC5WiH6eGNBp/MLcp46GZNhDaa2T5oxw22RoJwH&#10;g0FFUWTYKxtnTIY1mNrWzpgMOef93CFrMLV90owZbgvez1MnYzKswdS2dsaSnPPS0tKtW7cKoJt4&#10;CCGcgor4cAiecwLznPRCtMqt+M2+EE3OYXuEHA5B1GF7hBwOwZELtFG+ALCJtj+WtOUaEjW54XkM&#10;DNQ/RGdPGf6WrSXDDjg5527Fn+ldmJO+XX+F6NrQyu6uSoa/ZWvJsANOznmcQ8i5TjLsADk3PISc&#10;6yTDDpBzw0PIuU4y7AA5NzyEnCNpKMEBAAC6oVsVoutCJY3hzeqFaCEGJ3OdAAAAAAAZUIIDTsHv&#10;g8Ah+C0/JFkkWhOKVDSGN3dVITpGrRCd6V0Y/xcl57A9Qg6HIOqwPUIOh+DIBdoowQEAAIxTL0QP&#10;923MSd+e4S3W6KleiK6unxg4vOikp9UAAAAAAHvgABqwCRmqMlF7y/AQam/pJMMOkPOuhsRZITqe&#10;NdiMDDtAzg0P4f1cJxl2gJwbHkLOdZJhB8i54SHkXCcZdoCcGx5CzpE0HEADAICE4UI0AAAAAKAt&#10;akDDKShIBIegzBykYlKFaHIO2yPkcAiiDtsj5HAIjlygjRvQAADALFyIBgAAAACH4wAasAkZqjJR&#10;e8vwEGpv6STDDpBzY0Pciv94Y0H8FaKdgJybPQ/v5zKQYQfIueEh5FwnGXaAnBseQs51kmEHyLnh&#10;IeQcScMBNAAASBIuRAMAAACA01ADGk5BQSI4BGXmkEIMV4gm57A9Qg6HIOqwPUIOh+DIBdpcVi8A&#10;SJ7s7OyOL+bn5xcVFWVlZYlvfq+ENu2UbgeDQfX/cSVZD23a2m2fp/DolxekRT8/ZUBFXahEdEG9&#10;EN0Y3ux157WEvlsbHEDOadu7HQwGFUWRZz20aZvU5v9baNu+zfs5bZu1S0tLt27dKoBu4gY0nML2&#10;P44LBALqfxLsuoZETW54HgMD9Q/R2VNPN3tfsiDnZs9jbc7VC9EH69Yqfaq1p+p5IjM9bWbsQrTN&#10;kHOz50mJ93N7v5kLcm7+PCmRc2H3qJNzs+dJiZzbO+SCnJs/T0rkXDjgyAVx4gY0AACQgloh+qhy&#10;QUZ6j4ZwucaF6NYetbEL0f09BRpPNQQAAAAAWIsb0HAKfhwHh7D9JQs4h+EK0YAN8GYOhyDqsD1C&#10;DofgyAXaelq9AAAAgE6oF6KH+zbmpG/P8BZr9FQrRFfXTwwcXnTS02oAAAAAQDJxAA3YhPpkABuv&#10;IVGTG57HwED9Q3T2lOFv2Voy7AA5NzzEcM7dij/TuzAnfXtWv+Ua1TYi0ZqGcPn+hlnV9RNrQyt1&#10;rkpC5NzseeTMudPIsAPk3PAQcq6TDDtAzg0PIec6ybAD5NzwEHKOpOEAGgAApIC2F6J7t9yo0ZML&#10;0QAAAAAgD2pAwykoSASHoMwcnODgwYODslzdqhDt8xS6FX9ylgfEjzdzOARRh+0RcjgERy7Q5rJ6&#10;AQAAAN2mXoj2eQrVyht1oZKueqoXohvDm73uvP6eAo0iHgAAAACAhKMEB2ATMlRlovaW4SHU3tJJ&#10;hh0g54aHmJRzYxWiI9Gabn2VZCLnZs+Tijm3Hxl2gJwbHkLOdZJhB8i54SHkXCcZdoCcGx5CzpE0&#10;3IAGAAApr92F6Mbw5q6OmNteiD7VfYHPU5jkpQIAAACAo1ADGk5BQSI4BGXm4AQnzXkkWkOFaKQ0&#10;3szhEEQdtkfI4RAcuUAbJTgAAIDdqBeih/s25qRvz/AWaxwuqxeiq+sn7m+Y1RAuT+YiAQAAAMAJ&#10;KMEBB8nOzu74Yn5+flFRUVZWlvimsFG8zNTvAAAgAElEQVSKtmNVmey6hrZfwpJ5gsHguHHjTPpa&#10;lZWVAwcOTMgagsGgesnC8kymXMZkWIPhfCZqHvvl3K34jzcW9I7mZWTUHI28p3HEHIpUhCIVdaGS&#10;ltB3ve680wdPs2XGZFiD/sw4OefBYFBRFEnee1MuYzKswXA+EzVPSuS8W+/nqdgm52bPkxI55/08&#10;1ddgOJ+Jmke2nJeWlm7dulUA3UQJDjiF7X8fJBAIqP95sOsaEjW54XkMDNQ/RGdPPd3s/Vt+5Nzs&#10;eWyf85NWiI5xK/4Mb7ElFaLJudnzpETO7f1mLsi5+fOkRM6F3aNOzs2eJyVybu+QC3Ju/jwpkXPh&#10;gCMXxIkDaDgF74ZwCNv/Py4gEpFztUL0SWtuqBWive48rzsvni8HdBdv5nAIog7bI+RwCI5coI0a&#10;0AAAwHG87rysfst1Voje3zCrun4iFaIBAAAAwAAOoAGbiBV7susaEjW54XkMDNQ/RGdPGf6WrSXD&#10;DpBzw0MkzLlb8Wd6F+akb89J365dbSMSrQkcXlRdPzFweFEoUmHqqsi52fM4LedykmEHyLnhIeRc&#10;Jxl2gJwbHkLOdZJhB8i54SHkHEnDQwhhperq6t27d1dXV3s8nnPPPXfcuHE+n6/TnqFQ6OOPP9aY&#10;asiQIenp6eYsEwBgc27Fn9VveYa3uCFcfjTyXldHzGoJ6YZwuYUVogEAAAAgtVADGtbYt2/fL37x&#10;i927d7d90eVyFRUV3XbbbR37v/LKK/Pnz9eY8L777iss1DoIoCARHIIyc3ACs3OuVt7QUyHa685T&#10;i0Sbtxg4E2/mcAiiDtsj5HAIjlygjRvQsMCOHTvmzJlz9OhRIURubm5WVlZzc/Nf/vKXlpaWlStX&#10;1tfX33333e2GVFdXW7FSAIATxS5Eq88q1HMhur+nINO7MMnrBAAAAAD5UQMayXbo0KF58+YdPXo0&#10;LS3tD3/4w9NPP718+fJVq1a99tprZ555phDiySef3LFjR7tRn376qRBi0KBB/9mF8ePHW/CHkYkM&#10;VZmovWV4CLW3dJJhB8i54SEpl3O34vd5Cof7NuqpEF0XKklUhWgZdoCcGx6Scjm3igw7QM4NDyHn&#10;OsmwA+Tc8BByrpMMO0DODQ8h50gabkAj2dasWfPVV18JIR588MEJEybEXh84cODKlSt/8IMfCCGe&#10;fvrp3NzctqPUI+nc3NzJkycnd70AAKfjQjQAAAAAGEYNaCRVa2vruHHjmpqaLrnkkkcffbRjh5kz&#10;Zx44cGD8+PElJSWxF8Ph8JgxY4QQP/vZz+bMmWPsS1OQCA5BmTk4gbU5Vw+a60Il2t2oEI148GYO&#10;hyDqsD1CDofgyAXauAGNpKqoqGhqahJCzJw5s9MOmzZt6vhiZWWl2jjjjDPMWxsAAHq4FX+md6HP&#10;U8iFaAAAAAA4KWpAI6l27twphFAU5eKLL9Y/6h//+IfayMvLE0IcO3bsvffe27NnTzQaNWORKUqG&#10;qkzU3jI8hNpbOsmwA+Tc8BCb5bxthegMb7FGz+5WiJZhB8i54SE2y7l5ZNgBcm54CDnXSYYdIOeG&#10;h5BznWTYAXJueAg5R9JwAxpJtW/fPiFE3759FUWJRqObNm36y1/+smvXLiFEbm7u1KlTCwoKOo7a&#10;vXu3ECIrK+vNN98sKyurqqpSX3e5XN/73vcWLFjAzWgAgFWMXYj2eQrdij/JSwUAAACA5KMGNJJq&#10;7ty5b7zxxvjx4++///5bbrnl008/bdfhnHPOefTRR30+X9sXp02btnfvXpfL1dLS0nHOPn36PPTQ&#10;Q5MmTdL+0tnZ2frXecMNN8yePVt/f0AeNTU1fj+nWrA5mXPe2qM2omxrdj2u3a3niUxX65he0Smu&#10;1jHJWRhSi8whBxKIqMP2CDlS1/r16zds2KC/PzWgoYEDaCTV5Zdfvn///rFjx9bW1gYCgeHDh195&#10;5ZWZmZkHDx7cunXrF198IYQYMWLEM88807t3b3VIa2vr2WefrVbbOPPMM+fMmTNhwgSv11tZWfns&#10;s8+++uqrQgiXy/XMM8+MGjVK40tTER8OwXNO4ATy5zwSrdG+EB3DhWh0Sv6QAwlB1GF7hBwOwZEL&#10;tFEDGknV0NAghPj73/8eCASuv/76P/3pT3Pnzr3yyiuLi4u3bds2YcIEIcTHH3/8hz/8ITbkk08+&#10;URRFCDFp0qQtW7bMmDEjPT3d4/FcfPHFpaWlCxcuFEK0tLTcddddFv2ZZCFDVSZqbxkeQu0tnWTY&#10;AXJueIijct6uQrTG4bJaIXp/w6zA4UUN4XIhxw6Qc8NDHJXzeMiwA+Tc8BByrpMMO0DODQ8h5zrJ&#10;sAPk3PAQco6k4QAa1jjnnHPuvvvunj3/lcDevXs/9NBDffv2FUI8+eSTsddzcnL27Nnz4Ycfrlq1&#10;qlevXu3mue2220aOHCmEqKqqUgtMAwAgD7VC9HDfxqx+y73uvK66qRWiA4cXVddPPNRSFonWJHOR&#10;AAAAAGAeSnAgqa6++mr1iYK/+93vpk2b1rHDL37xi+eee04I8ac//enMM8/UM+e6deuWLl0qhHjo&#10;oYcuv/zyrrrx+yBwCH7LD06QujlXD5obw5tPesTsdeeppTmSszDIJnVDDnQLUYftEXI4BEcu0MYN&#10;aCTVgAED1MbgwYM77TBu3Di1odaD1iM21bFjx+JbHQAA5mp7IVr7cDkUqVAvRNeGVnIhGgAAAEDq&#10;4gAaSaVW2BBCqGWdO4oV5Whtbe3u5D169DC8MBuQoSoTtbcMD6H2lk4y7AA5NzyEnMeoFaKz+i3X&#10;WSG6un7i/oZZaoXo5CDnhoeQc51k2AFybngIOddJhh0g54aHkHOdZNgBcm54CDlH0nAAjaQaP368&#10;2qirq+u0Q+x9ze//3+/Gn3jiidtvv/3aa6/t6oJzbIjP50vkWgEAMFnsQvRw30b9F6JDkYqkrRAA&#10;AAAA4kQNaCRVXV3dd7/7XSHE1KlTS0pKOna49tprd+zY0b9//4qK//3uetmyZWvXrhVCLF26dMaM&#10;GR2HXHXVVVVVVS6Xa+fOnR2fUhhDQSI4BGXm4AR2zbn+CtFuxZ/hLaZCtI3ZNeRAO0QdtkfI4RAc&#10;uUAbN6CRVBkZGZMmTRJCbNu2rbKyst1nX3vttR07dggh2h40T58+XW2sWbOmubm53ZBNmzZVVVUJ&#10;Ia677jqN02cAAOSnXojOSd9+0gvRkWiNeiE6cHgRF6IBAAAAyIwDaCTb4sWLTz31VCHEvHnzXnjh&#10;hdjrzz///E9+8hMhxL/927/NnTs39npOTs7UqVOFEPv377/55ptjDyc8fvz46tWr7777biFEZmbm&#10;vHnzkvmnkJAMVZmovWV4CLW3dJJhB8i54SHkXKdAIOB158UqRHvdeV31VG9M72+YVV0/MbEVosm5&#10;4SHkXCcZdoCcGx5CznWSYQfIueEh5FwnGXaAnBseQs6RNC6rFwDHGTJkSGlpaVFR0ZEjR37605/e&#10;ddddY8eO3bFjR1NTkxDi1FNPXbVq1WmnndZ2yG9/+9v6+vr333+/srLy0ksvPf30030+365du1pa&#10;WoQQAwYMWLduXbshAACkOvVCtPjmUYQaR8zqhei6UInXndffU6BxZg0AAAAASUYNaFgjEAj89re/&#10;feONN6LRaOzFSy655Je//OWQIUM69m9tbS0rK9uwYcNXX30Ve9Hlcs2cObOoqEjP4wcpSASHoMwc&#10;nMCZOY9Ea0KRisbw5pPW3HAr/v6eAvXwGinKmSGHAxF12B4hh0Nw5AJtHEDDSseOHfv73/9+/Pjx&#10;Xr165ebm9u3b96RDqqurg8Fga2tr3759zz///J499ZaR4d0QDsH/48IJHJ7zk16IVrkVPxeiU5fD&#10;Qw7nIOqwPUIOh+DIBdo4gIZTZGdnd/p6fn5+UVFRVlaW+KawUYq2Y1WZ7LqGtl/CknmCweC4ceNM&#10;+lqVlZUDBw5MyBpqamouvPBCGTKZchmTYQ2G85moeci5DG2dGfu8dkcoUuHyvqXzQvTxxoKEr4Gc&#10;m5fzd9991+/3S5JJM9q8n5s9T0rknPfzVF+D4Xwmap6UyDnv56m+BsP5TNQ8suW8tLR069atojMc&#10;QEMDB9BwCtv/OC4QCKj/ebDrGhI1ueF5DAzUP0RnTz3d7H3JgpybPQ85l0F3/xbURxHWhUq0u3Xr&#10;QjQ5NzwkUTm3d8gF7+fmz5MSORd2jzo5N3uelMi5vUMuyLn586REzoUDjlwQJw6g4RS8G8IhbP//&#10;uIAg552hQrTNEHI4BFGH7RFyOARHLtCmt34uAAAApOVW/D5P4XDfxpz07RneYo2eagnp6vqJgcOL&#10;TnpaDQAAAABx4gAasIlYsSe7riFRkxuex8BA/UN09pThb9laMuwAOTc8hJzrFOcOuBV/pndhTvr2&#10;rH7LNaptqIU79jfMqq6fWBtaGYnWJHAN2si5sTXYjAw7QM4NDyHnOsmwA+Tc8BByrpMMO0DODQ8h&#10;50gal9ULAAAAQIKpF6J9nsKTVohWL0Q3hjfrrxANAAAAAPpRAxpOQUEiOARl5uAE5Ly7ulsh2ucp&#10;dCv+5KwNnSLkcAiiDtsj5HAIjlygjRvQAAAANtfuQnRjeHO7mhsxbS9En+q+wOcpTPJSAQAAANgM&#10;NaABm5ChKhO1twwPofaWTjLsADk3PISc62TqDqgVoof7NuqpEB04vKjTCtFxIufG1mAzMuwA7+eG&#10;h5BznWTYAXJueAg510mGHSDnhoeQcyQNN6ABAACchQvRAAAAAJKGGtBwCgoSwSEoMwcnIOeJpVaI&#10;Php5ryFcrt2TCtFJQ8jhEEQdtkfI4RAcuUAbJTgAAAAcTb0QndVveU769gxvscbhsnohurp+4v6G&#10;WSc9rQYAAAAAwQE0YBsyVGWi9pbhIdTe0kmGHSDnhoeQc50s3IFYhegeR4q1q22EIhWxCtGhSEW3&#10;vgo5N7YGm5FhB3g/NzyEnOskww6Qc8NDyLlOMuwAOTc8hJwjaTiABgAAwL+odTb0X4je3zCrun4i&#10;F6IBAAAAdIqHEMJBsrOzO76Yn59fVFSUlZUlvvmxXoq2s7KyWIPZbZUZ86sfJmQNwWBQLTMnz77Z&#10;LGMyrMHU9kkzZrgtyHnqZKzNGhZmehd+9vkLR1tfiPZ6VXQhEq0JHF5UFyrxuvP6ewoa6wbLs5/G&#10;Mma4/f/Zu/f4qKp7//+L7GTMkCHAQEyAzNeDgUcaeFgutRJuIpGK1YooMYrWnkfVikoQThVPrcpD&#10;rZcqXkCjIlQ9FZWCBFGrh4siiEKCykWE0IMp8ptAkiYkhEyYMMmkvz+WTtMks7NnZy579n49H98/&#10;NpO19ixX3mfK98OazxZhynllZaWiKEbYK2vk3BB7EvZr9YwZIed8nltkDRG97jZjuq8Fn+fxkzEj&#10;rCGi1+oZi3LOi4qK1q9fL4AQ8RBCWAUd8WERPOcEVkDOY8Lnr6jzrm3ylXbbc8OmZKY7umniAXWE&#10;HBZB1GF6hBwWQckF6mjBAZhE+3+WNOUawnVz3ffRMVH7FI0jjfBbji0j7AA51z2FnGtkhB3ocg2B&#10;DtE5advVi8vyQHRZzWR3w8LO1Wpyrm8NJmOEHeDzXPcUcq6REXaAnOueQs41MsIOkHPdU8g5ooYC&#10;NAAAAEJgUzJlh2hX38UOW26wYfLEtOwQXeVZEs0VAgAAADAOWnDAKvg+CCyCb/nBCsi5ochHEXb7&#10;EEKbkik7RKvUrBFAyGERRB2mR8hhEZRcoI4T0AAAANCPA9EAAAAAVFCABkzCCF2Z6L2lewq9tzQy&#10;wg6Qc91TyLlGRtgBHWuwKZlOe77sEJ3umK8yUp6YDtYhOqKL1D2RnIedEXaAz3PdU8i5RkbYAXKu&#10;ewo518gIO0DOdU8h54gaCtAAAAAIG/msQg5EAwAAAJDoAQ2roCERLII2c7ACch5HZKG52rNUfRgd&#10;ojsg5LAIog7TI+SwCEouUMcJaAAAAEQKB6IBAAAAi6MADZiEEboy0XtL9xR6b2lkhB0g57qnkHON&#10;jLADYV9D+w7RCd7rVUZq7xBNzuOaEXaAz3PdU8i5RkbYAXKuewo518gIO0DOdU8h54iaxFgvAEZ0&#10;5syZysrKbdu2ffjhh21tbePGjbv77rvlj6qrq9PT02O7PAAAEKdsSma/xNvS0273+ErqvcXBSszy&#10;QHSdd61Nyexvn+W059uUzCgvFQAAAEBY0AMa/+bw4cNz5sw5duxY+xcvuOCClStXyp/+4he/GDhw&#10;4LJly84777wYrVEnGhLBImgzBysg56YRUofoFNs4pz0/OguLOUIOiyDqMD1CDoug5AJ1tODAv8yZ&#10;M+cXv/hFh+pze5999pkQora2Nj8//6mnnori0gAAgAmF1CHa3bBQdoj2+SuiuUgAAAAAPUEBGt+7&#10;7LLLtm7dqj7m/fffD1yvWLHiueeei+yaEAojdGWi95buKfTe0sgIO0DOdU8h5xoZYQeinPP2HaLT&#10;HfNVum0EOkSX1UyuPPlmuBYQxinkXCMj7ACf57qnkHONjLAD5Fz3FHKukRF2gJzrnkLOETX0gIYQ&#10;Qtxxxx3l5eXy2m635+fn/+d//md1dfUNN9zQftgLL7ywcOHCL774IvDH2bNnp6WlRXu5emVnZ3d+&#10;cebMmYWFhS6XS/zwqcq1Ma+lGN6nsrIycu9VWVkZrjVUVlbKb/kZ53fHNTkn51xrzIxNyWypn3WW&#10;Pzc9vaLJV1rnXSuC8Pkr/uG//2TNMn9zjsOW+x/pN2lfQ1zkvLKyUlEUI/y+uObznM9zrsk5n+dW&#10;vtadz3Ddx2g5LyoqWr9+vQBCRA9oiOPHj0+dOlVez5w584knnpDXsuOzaNcDWtq+ffstt9wir3/0&#10;ox+9++670V2vTjQkgkXQZg5WQM4tQnbeqPcWd9tzQzaJ7m+fpdLHI74QclgEUYfpEXJYBCUXqKMF&#10;B8ScOXPkxYUXXhioPquYPHnysmXL5PWhQ4fa2toiuDgAAGBVskN0lnOVq+9i9ccPylJ1ed1s2STa&#10;4yuJ2iIBAAAAqKMADfHdd9/Ji2effVbjlKlTp5599tnyuqqqKhKrQqjaf9fGlGsI181130fHRO1T&#10;NI40wm85toywA+Rc9xRyrpERdsBQOZcdol19F8sO0epnnGWT6EAlOiwLCGkKOdfICDtgqJyH/T7k&#10;3AiMsAPkXPcUcq6REXaAnOueQs4RNRSgrc7j8fh8PiHE2Wef7XA4tE+U3TmEEA0NDRFZGQAAQDuB&#10;A9HdPqtQtHtcobthoUovaQAAAACRRg9oq6upqZk0aZIQIisr68MPP2z/o2A9oKX9+/fn5+cLIdas&#10;WTNq1Ch9715WVvb111+XlZXZ7fZRo0ZdcMEFTqdTZfyZM2c++eSTsrKyhoaGYcOG/eQnP8nJydH4&#10;XjQkgkXQZg5WQM4hhPD5K3z+inpvsZb6ctw1iSbksAiiDtMj5LAISi5QlxjrBSDGevXqJS/kOWjt&#10;AtXqhAQ95+i//fbbe++99+uvv27/YmJiYmFh4e23397llHfeeefRRx9tbGxs/+JFF130+OOPq5et&#10;AQCA+diUTFlWTnfM9/hK6r3FKq2fZZPoOu9am5Ipy9DxUokGAAAA4h0tOKwuJSVFXtTU1IQ0cfPm&#10;zR3uoN2ePXsKCgpk9XnMmDEzZsyYPn16YmJia2vrkiVLHn744c5T3nrrrd/97neNjY02m2369Okz&#10;Zsw455xzhBBbt269/vrrT506FeoazMcIXZnovaV7Cr23NDLCDpBz3VPIuUZG2IH4yrlsEh1ozRFS&#10;k2ifvyKk9wrXSCP8lmPLCDsQXzmPwkRyHnZG2AFyrnsKOdfICDtAznVPIeeIGk5AW53dbu/Tp09j&#10;Y2Nzc/Pu3bvHjh2rZdapU6cCH0AZGRkhvePJkyfnzp3b1NTUp0+fJUuWyAYgQojKysrf/OY3hw8f&#10;fvPNN6+44ooxY8YEpnz77bePPPKIEGLEiBHLly9PS0uTr7/88svPPPPMkSNHnnzySTkAAABYlmwS&#10;LX4471zvLVapL8tKdL23WJ6Jdtrzo7hSAAAAwELoAQ1x5513bty4UV63b9mj0gN62rRpsgA9YMCA&#10;HTt2hPR2ixcv/tOf/iSEWL58+ZQpU9r/6Ntvv7388suFEDNnznziiScCry9cuPC9995LTEzcsmVL&#10;enp6+ymLFi1avXq1oigbN250uVwq70tDIlgEbeZgBeQcGsnWHPHYJJqQwyKIOkyPkMMiKLlAHS04&#10;INqfHT7vvPMqKytVBp88eXLy5MmB48/3339/SO/V1ta2evVqIcRFF13UofoshBg2bNjo0aNTU1Ob&#10;m5sDL7a0tMh+09OnT+9QfRZC3HbbbUIIv9//zjvvhLQSAABgeg5brqvv4py07a6+i9XPOMtD04HW&#10;HCrtpAEAAACEhAI0RGpq6vz58+W1z+e76KKL8vLy3n///SNHjgTGVFdXb9u27bLLLhs3btw//vEP&#10;+WJWVtZll10W0nuVlJTIpwhee+21XQ5YvXr1F198sXTp0sAr27dvb21tFULk5eV1Hj948OChQ4cK&#10;IUI9iG0+RujKRO8t3VPovaWREXaAnOueQs41MsIOmCznskl0oBLtb85RGdxlk2hyHnZG2AGT5bzn&#10;E8l52BlhB8i57inkXCMj7AA51z2FnCNq6AENIYS44447jhw58t5778k/Hjt27O677w78dNeuXRde&#10;eGGHKTabTR5MDsnevXuFEIqidD7+HMzRo0flRbAOGyNGjDhy5Mj+/ftDXQwAALAUWYluUsalp/XS&#10;2CS62rPUYctt8o5ziQXRXCoAAABgGvSAxr8UFRU9//zzWkaOHDly3bp1Ot7it7/97QcffNC/f/+S&#10;khK/37969eqPP/543759QogxY8Zceumls2bN6jDl3nvvle/1zTffJCUldb7n/fff//bbbwsh9u7d&#10;a7fbg701DYlgEbSZgxWQc4SLrDIbsEk0IYdFEHWYHiGHRVBygTpacOBfCgsLv/rqq0svvTQxMejR&#10;+MGDB//lL3/RV30WQjQ1NQkhcnJyKisrr7zyyoceeuizzz5rbGxsbGz89NNPf//7319zzTV1dXXt&#10;p5w+fVoIoShKl9VnIcSQIUPkBYegAQBASGxKpo4m0e6GhTSJBgAAADSiBQf+jcPhkP2Xq6ur6+rq&#10;mpqaVq5cOXr06LFjx/br1y8jI+Oss87qyf1l56CWlpYbb7zR7XZnZWVdeeWVGRkZ33333fr1648f&#10;P/7111//+te/XrNmTeCNfD6fEEJRlGD3TEtLkxeyVbSK7Oxsjev85S9/eeONN2ocbBCVlZWDBg0y&#10;8RrCdXPd99ExUfsUjSO1DKuoCPp1chMg55G+Dzk3AnIe6fsEmXi+EOf36TWrNWFvi7KxNWFvsOmy&#10;El3nXZvwz4wk/3Sb/9KEf2aEuqpuh5k75IKcR/4+fJ4bATmP9H3iIufmDrkg55G/TwxzvnLlyjfe&#10;eCOktwaCoQCNrqWnp6enpwshzj///DDeVp5u/uKLL4QQN9xww/3335+Q8P0x/Ntuu+2OO+747LPP&#10;Dh069Morr9xxxx3y9ba2No03b2lpUR9g7u+DKIoSrE22OdYQrpvrvo+OidqnaBypcZiJv+VHziN9&#10;H3JuBOQ80vdRnfgfQuQKcZusMjf5SlVOOrf1qjqT+OcziX+2KZnpjvnyAHUYc27ikAtyHvn78Hlu&#10;BOQ80veJl5ybOOSCnEf+PjHM+QMPPPDAAw8IIdxud7c31H7gD9ZED2hEVW5ubn19vRDixz/+sWzc&#10;3N6pU6cuvvjiU6dODRw48PPPP5cvFhYWbt682WazBeuwsXbt2vvuu08I8dprr02YMCHYW9OQCBZB&#10;mzlYATlH1MhKdLVnabcjZZPoFNs49VYeGhFyWARRh+kRclgEJReoowc0oirwj2a/+tWvOv80NTV1&#10;2rRpQoja2trDhw/LF2XzDdmIo0vHjh2TF3369AnvagEAgMXZlMwMxwLtTaLdDQtpEg0AAAC0RwEa&#10;UTVw4EB5EXhyYAcXXHCBvDh+/Li8CJSVz5w50+WU6upqefGjH/0oXOuMR7K/tonXEK6b676Pjona&#10;p2gcaYTfcmwZYQfIue4p5FwjI+wAOe+g+vg/nfb8wOMKHbZclcHtH1dY5VnSZSXaCL/l2DLCDpBz&#10;3VP4PNfICDtAznVPIecaGWEHyLnuKeQcUUMPaAsJnCkOr+HDh2sfnJqaKi+CPVQw0BI60Pp5zJgx&#10;slnHgQMHxo4d23nKqVOnhBDJyclJSUnaVwIAABAqm5LptOc77flamkT7/BXVnqXVYqlNyexvn5Xh&#10;WBDNpQIAAAAGQQ9oC7nyyisPHToU3nsqinLw4EHt499999177rlHCPH8889fcsklnQcUFRU9//zz&#10;Qoi//vWvsrT95Zdf3nDDDUKIxx57bNasWZ2nTJw4sba2dtKkSa+88orKW9OQCBZBmzlYATmHcchK&#10;dL232OevUB8ZUpNoQg6LIOowPUIOi6DkAnW04EBU5eZ+/5XVDz74oMsBn332mRCif//+gYPVY8eO&#10;lV04NmzY0Hn8gQMHamtr298ZAAAgamST6CznqiznKppEAwAAAJ1RgEZQiqL06dNnwIAB/fv3T0lJ&#10;6fDTPn369OnTp/Pr6tLT0/Py8oQQGzZs2LVrV4effvTRR3v27BFCXHXVVYEXExISrrnmGiHEp59+&#10;unv37g5TnnzySSFEYmJi+ynWZISuTPTe0j2F3lsaGWEHyLnuKeRcIyPsADkPdYo83ezqu7hP86qw&#10;NIk2PXIe6fvweW4ERtgBcq57CjnXyAg7QM51TyHniBp6QFvIypUrVX5aUFBw5MgRIURycnJhYeFV&#10;V10VeGCg5Pf73W73woULv/76ayFEY2NjoEtGSH73u9+VlpY2NTXNnTt30aJFV1xxhXz93XffXbRo&#10;kRBiwIABc+bMaT/lpptuWr16dVNT05w5c5555pnJkycLITwez4MPPlhSUiKEuPXWWzusFgAAIPqS&#10;lCFOe66+JtFOe75NyYzmagEAAORGL8oAACAASURBVIAooAc0hBDimmuukWXlGTNmLF68WH3wtm3b&#10;br31Vnn91VdfORyOUN9ux44dhYWFTU1NQgi73f7Tn/50z549jY2NQoiUlJTly5eff/75HaZ88skn&#10;hYWFra2tQoiMjIwhQ4bs27dP/nHSpEnLly8P9lTDABoSwSJoMwcrIOeIIyE1iQ5Uogk5LIKow/QI&#10;OSyCkgvU0YID4v3335fV57y8vG6rz0KIKVOmLFu2TF4XFBToeMcJEya8++67F198saIoXq/3008/&#10;ldXniy666J133ulcfRZCTJ069S9/+cvo0aOFEFVVVV999VVra6vdbp87d+6KFSu6rT4DAADEhGwS&#10;nZO2XUuTaI+vRDaJ9iY9Yc3WHAAAADAfCtAQjz76qLzQUn2Wpk6dmpGRIYQoLy8/deqUjjd1uVwv&#10;vvjil19+uXz58hdeeGH58uVffPHFyy+/fM455wSbct55561evXrr1q0vvfTSCy+88Prrr+/evfvO&#10;O+9MSCDGQhijKxO9t3RPofeWRkbYAXKuewo518gIO0DOdU9RGSmbROekbXf1XdzquVDlJj5/hU/Z&#10;YO4m0eQ80vfh89wIjLAD5Fz3FHKukRF2gJzrnkLOETX0gLY6r9dbX18vhDj77LNDaqYxderUVatW&#10;CSGqq6tTU1P1vXvv3r2nTJkS0pRBgwYNGjRI39sBAADElk3JdNrzm84al57Wy+MrqfcWa28SneFY&#10;EM2lAgAAAGFBD2irq6mpmTRpkhDinHPO2bRpk/aJ+/fvz8/PF0KsWbNm1KhRkVpf+NCQCBZBmzlY&#10;ATmHmYTUJNphy02xjVNv5QHEET7PYXqEHBZByQXqOAFtdYHuyWfOnAlp4p/+9Cd5kZycHOY1RUx2&#10;dnbnF2fOnFlYWOhyucQP3yvhmuu4vq6srJR/xzXIerjmmpxzzbWG6wUZjgXHqvbUt7zkT9osgpCl&#10;6jrv2mrPUoctt9VzYWLbaGOsn2uu+TznmuuurysrKxVFMc56uOa6h9dFRUXr168XQIg4AW11fr9/&#10;xIgR8nrPnj29e/fWOHH06NFer1cI8emnn6anp0dqfeFj+n+Oc7vd8n8SzLqGcN1c9310TNQ+ReNI&#10;LcPMfciCnEf6PuTcCMh5pO9j8JzLRxFW133sUzZ0ex/ZmsNpz7cpmVqWZxzkPNL3MXjOA/g8j+s1&#10;kHMtw8wdckHOI3+fuMi5sEDJBT3E09usTlGUs88+W17ffvvtGmc9/PDDsvpss9niovoMAAAQF2ST&#10;aHvLf8vHFTpsuSqDZZPosprJ5XWz67xro7ZIAAAAQDtOQEOsWrXqwQcflNcXX3zxiy++qD7+3nvv&#10;XbdunbyeN29eYWFhRJcXLvxzHCzC9IcsAEHOYQHtQx5qk+j+9lnqZWvAOPg8h+kRclgEJReo4wQ0&#10;xOzZs1NTU+X1xx9/PGLEiN///vdut1uecZZOnz59/PjxBx988LzzzgtUn1NSUuKl+gwAABCnbEpm&#10;hmNBTtr2LOcq9ccPylJ1ed3ssprJVZ4lHl9J1BYJAAAABEMBGkII8dlnnwWu/X5/cXHxtGnTRo8e&#10;nZ2dPWLEiOzs7DFjxkydOnXVqlU+ny8wsrS0NBaLRdfkkwFMvIZw3Vz3fXRM1D5F40gj/JZjywg7&#10;QM51TyHnGhlhB8i57ikRzbnDluvqu1h7a45AJVrHe0UaOY/0feI352ZihB0g57qnkHONjLAD5Fz3&#10;FHKOqKEADSGEOOuss7755puhQ4d2/pHf7+/84vDhw7/55pukpKTILw0AAAD/IptEZzlX5aRtT3fM&#10;19gk2t2wkCbRAAAAiAl6QOPf7N69++677z527FiwARkZGQ8//PCUKVOiuaqwoCERLII2c7ACcg7T&#10;CynksvNGtWdptyNtSqbsEE2TaBgEn+cwPUIOi6DkAnWJsV4AjGXs2LFbtmzxer2VlZUHDhx44403&#10;WlpakpKSJk+ePH369CFDhvTu3TvWawQAAMC/yCbRTnu+x1fS5CtVOeksD0RXi6WyEp3hWBDNdQIA&#10;AMCaaMGBLtjt9nPPPfeKK65YvXr1unXrVq9eXVhYOHz4cKrPRmaErkz03tI9hd5bGhlhB8i57ink&#10;XCMj7AA51z0lhjmXrTlkk2jjt+Yg55G+j1lzHl+MsAPkXPcUcq6REXaAnOueQs4RNZyABgAAAMxD&#10;HogWGlpzyAFyjMOWK7tzRHGlAAAAsAR6QMMqaEgEi6DNHKyAnMP0whhyn7+i29YcAbI1h9Oeb1My&#10;w/LugDo+z2F6hBwWQckF6jgBDVFWVtaT6Tk5OeFaCQAAAMJLtuZw2vPTHfM9vpJ6b7HHVxJs8PdN&#10;on84EO2050dzqQAAADAlCtAQc+fOPXbsmL65iqIcPHgwvOuBPm632+VymXgN4bq57vvomKh9isaR&#10;Rvgtx5YRdoCc655CzjUywg6Qc91TjJzzQCVadt6o9xb7/BXBBnt8JR5fSeRac5DzSN/Hsjk3FCPs&#10;ADnXPYWca2SEHSDnuqeQc0QNBWgAAADAQmST6AzHAnkgWqU1R6BJtGzN4bDl0iQaAAAAoaIHNERe&#10;Xp6OE9BDhgwRQiQkJHz00UcRWFT40ZAIFkGbOVgBOYfpRTPkskm0emuOAFmJlg85BHqOz3OYHiGH&#10;RVBygTpOQEOsX79efUBbW1tbW1tzc/PBgwcfe+wxWa1OTk7+8MMPo7LAsMnOzu784syZMwsLC+XX&#10;SdxutxCCa67j+rqyslL+Hdcg6+Gaa3LONdc6risrKxVFic57VR//pxDjslz5Pn9F5ck3m3ylLb32&#10;iCBkk+h6b7HDlptiG9dUOy7me8V1XF/zec616a+j+XnONddRuC4qKuq2iAR0xglohGzTpk3z5s0T&#10;QgwdOnTDhg2xXo5Wpv/nOLcBujJFdA3hurnu++iYqH2KxpFahpn7kAU5j/R9yLkRkPNI3ycuch7b&#10;kMvOG9Wepd2O1N2ag5xH+j5xkXMR66hHGjmP9H3iIufmDrkg55G/T1zkXFig5IIeSoj1AhB/Lrnk&#10;ElmAPnLkSFFRUayXAwAAgHCSTaJz0ra7+i522vNVRsoD0eV1s8tqJld5lkRthQAAAIgjnICGTiNH&#10;jmxtbU1MTDxw4ECs16IJ/xwHizD9IQtAkHNYgKFCLg9EN/lKu20SbVMyZWsO9bI1EGCoqAORQMhh&#10;EZRcoI4T0NBp6NChQojW1tbjx4/Hei0AAACIFHkgOsu5Kidte7pjvspIWap2Nywsq5nsblio5amG&#10;AAAAMD0K0NApJSVFXjQ0NMR2JZDkkwFMvIZw3Vz3fXRM1D5F40gj/JZjywg7QM51TyHnGhlhB8i5&#10;7inmznlIrTnqvGsDrTl8/ooOA4ywA+Rc9xRz5zyMjLAD5Fz3FHKukRF2gJzrnkLOETUUoKGTz+fr&#10;cAEAAADTsymZTnu+q+9iWYlWf/ygbBJdVjO5vG52nXdt1BYJAAAA46AHNHQaPXq01+sVQrz33nvZ&#10;2dmxXk73aEgEi6DNHKyAnMP04ivk8rxzvbe480nnDmST6P72Wepla1hHfEUd0IGQwyIouUBdYqwX&#10;gLj01FNPyeqzECItLS22iwEAAEAMydYcGY4FHl9JvbdY5aSzLFXXedfalExZhqYSDQAAYHq04IA4&#10;o4HX6z19+nRdXd133313xRVXrFixQs7t37+/0+mM7fohGaErE723dE+h95ZGRtgBcq57CjnXyAg7&#10;QM51T7F4zh223JBacwSaREdthe2Rc91TLJ5z7YywA+Rc9xRyrpERdoCc655CzhE1nICG+PnPf37s&#10;2DF9cxctWhTexQAAACCuySbRTnu+PO/c5Cv1+EqCDZaV6HpvscOWm2Ibp/5sQwAAAMQjekBD5OXl&#10;6StAT58+/bnnngv7eiKEhkSwCNrMwQrIOUzPZCGXlehqz9JuR9Ik2mpMFnWgM0IOi6DkAnWcgIYe&#10;KSkpCxcunD17dqwXAgAAAKOTTaKd9nyPr6TJV6q9SbTTnm9TMqO5VAAAAIQdBWiIpUu7P40iJSQk&#10;2O321NTUgQMHRnRJ0MHtdrtcLhOvIVw3130fHRO1T9E40gi/5dgywg6Qc91TyLlGRtgBcq57CjlX&#10;EWjNke6Y/7f/76Xeff8e29Yc5Fz3FHKukRF2gJzrnkLONTLCDpBz3VPIOaKGAjTEeeedF+slAAAA&#10;wCpsSma/xNtcTle3rTkCB6KrPUtpzQEAABCnKEDDQrKzszu/OHPmzMLCQvmvefLRrnF67XK5WEOk&#10;r6VI3F+0+1flHq6hsrJStpkzzr6ZLGNGWENEr7vNmO5rQc7jJ2NGWENEr7vNmO5rEaacV1ZWKopi&#10;hL2KfMYWOO35x2s3eXwl/qTNIogOrTlO1+YmKUPIebznnM9zi6whotfdZkz3teDzPH4yZoQ1RPRa&#10;PWNRznlRUdH69esFECIeQgjx97//XV6ce+652mft3r37iSeeqKmp2bJlS2TWFWZ0xIdF8JwTWAE5&#10;h+lZM+Q+f4XHV1LvLVZpzREgD0RHojUHosmaUYelEHJYBCUXqEuI9QIQe7fccsvPf/7zX/ziF9qn&#10;+P3+2bNn792799ixY7W1tZFbG7Rr/8+SplxDuG6u+z46JmqfonGkEX7LsWWEHSDnuqeQc42MsAPk&#10;XPcUcq5Rlzsgm0RnOVflpG1Pd8xXf/ygx1fiblhYVjPZ3bBQS8Fa4xrChZzrW4PJGGEHyLnuKeRc&#10;IyPsADnXPYWcI2powQE9evXqFbhuaWmJ4UoAAABgMjYlM8OxIMOxQB6IrvOuDTayQ2sOhy2XJtEA&#10;AABGQwsOiLy8vGPHjimKcvDgQY1TtmzZcvvtt8vrrVu3Dho0KGKrCxu+DwKL4Ft+sAJyDtMj5O2F&#10;1JpDVqIzHAuisDD0HFGH6RFyWAQlF6jjBLS1XHvttVVVVR1elK/4/f4pU6ZouUlLS8uJEycCf+zb&#10;t28YVwgAAAC0J1tzOO358rxzk69UpRLt81dUe5bWe4sdttwU2ziaRAMAAMQcPaCtpaioqKqTwE87&#10;/6hL7avPGRkZvXv3jsV/CjoyQlcmem/pnkLvLY2MsAPkXPcUcq6REXaAnOueQs410rcDsjVHoEm0&#10;ykhZqlZvEk3OdU8h5xoZYQfIue4p5FwjI+wAOdc9hZwjajgBbS1paWkzZsx47733wnXDd999V8cs&#10;j8dz6NAhlQHnnHNOWlpaD6cAAADAlGQl2mnP9/hKmnyl2ptEO+356s82BAAAQNjRA9qKLr300vZ/&#10;PHLkiLwYOnSolumJiYlJSUm33377xRdfrCiKjgVs2rRp3rx5KgMeffTR/Px/+76kjikd0JAIFkGb&#10;OVgBOYfpEfKQaG8SbVMyac1hKEQdpkfIYRGUXKCOE9BWtGHDhvZ/DDyEsMPrkVNWVhaFKQAAALCC&#10;Dk2i673FPn9FlyMDB6KrPUsdttz+9lkOW26UVwsAAGA1FKARA4cPHxZCDB48+L777utywIgRI3o+&#10;xWrcbrfL5TLxGsJ1c9330TFR+xSNI43wW44tI+wAOdc9hZxrZIQdIOe6p5BzjSK0A8ZpzUHO9a3B&#10;ZIywA3ye655CzjUywg6Qc91TyDmihgI0xGuvvRbld9yzZ48QYsyYMdOmTYvcFAAAAFhQ4EB0umN+&#10;t605fP6Kas/SwIFoWnMAAACEHT2gEW1er3f06NFCiHvuuefmm2+O0JTOaEgEi6DNHKyAnMP0CHl4&#10;dduaI0A2iaY1R9QQdZgeIYdFUHKBOk5AI9p27dolL4YNGxa5KQAAAIAkW3NkOBbIA9HaW3M4bLlU&#10;ogEAAHooIdYLQPTUtRPsdR1CXcbRo0flRW5urhDi9OnTpaWl+/fv9/v9YZxiQW63O9ZLiOwatNy8&#10;fuOsU58v8HvURupepI6J2qdoHGmE33JsGWEHYp7ziN6HnBuBEXaAnOueQs41itUOOGy5rr6Lc9K2&#10;u/ou9jfnqIyUrTnK62aX1Uyu8iwJ9Y3Iub41mIwRdoDPc91TyLlGRtgBcq57CjlH1HAC2kJ+/etf&#10;Hzp0SF6vX78+J+f7v3Pn5+cfO3ZM3z0VRTl48GBIU77++mshhMvl2rZt27Jlyw4cOCBfT0xMvPji&#10;i++8887Ox5x1TIEFNe17uqV6p/x/yVkFyVkFioPnJAAAgI5kk+gmZVx6Wq8679omX2m3TaLrvcUO&#10;W26KbRxNogEAAEJFD2gLufLKK7ssQOfl5UWzAH3FFVf83//9X2JiYmtra+efJicnP/vss3l5eT2c&#10;0hkNiUzvH68Pbv9HxeGyZhmaNnOwAnIO0yPkUSY7b1R7lnY7kibR4UXUYXqEHBZByQXqOAGNqGpr&#10;aysvLxdCtLa2Dh8+/Oabb540aZLD4di1a9fbb7+9efPm5ubmefPmrVmzZuTIkbqnBJOdna1xnb/8&#10;5S9vvPHGHvyHItqSjr6S9O+v+D3upn1Pe/72Vmv6ZS3n6Hx2ZTyqqOjm8UqACZBzmB4hj4WZfXrl&#10;tibs9Sfs8ykbgg0KNIlO+GdGkn+6zX9pwj8zorlKkyHqMD1Cjvi1cuXKN954I9argElwAtpC/v73&#10;vweuzz333C5f16H9rbpVVlZWUFDg8/ny8vKee+65pKR/qxm+9NJLS5YsEUKMHDly3bp1uqd0yfT/&#10;HOd2u12uGB/1jega1G/etO/ppn1PB/upPA2dMuqubu+jewE9nKJxpJZh5j5kYfGcR+E+5NwIyHmk&#10;7xMXOTd3yIXhc+7zV8jHFaq05pDkgejOrTnIucZh5o66wXNunJubO+fmDrkg55G/T1zkXFig5IIe&#10;4gS0hQSrFIdUQe6hnJyc/fv3t7S0CCE6lJKFELfffvumTZsOHjx44MCBb7/9VnZ21jEFFpQy6q7k&#10;rILm8jVdlqHlaejm8jXJWQXCWRD95QEAgDgim0Q77fnyvHO9t9jn7/oMY+BAdLVnKa05AAAAusQJ&#10;aBjLa6+99sc//lEI8eyzz1522WVhnMI/x1mE3+MOVoaW2p+GNiXTH7IABDmHBRByQ5EHopt8pXXe&#10;td0OtimZ/e2znPZ8m5IZhbXFO6IO0yPksAhKLlCXEOsFAP9myJAh8uL06dORmwITUxyulFF3Dbi6&#10;NFiJWZ6GPrFunEqRGgAAIEAeiHb1XZyTtt3Vd7H6GWefv6Las7SsZnJ53WwtBWsAAADTowANg+rV&#10;q1cUppiJ2+2O9RIiu4aQbh6JMrSO/zrtUzSONMJvObaMsAPGyXkk7kPOjcAIO0DOdU8h5xoZYQd0&#10;rEFWorOcq3LStqc75qufcfb4StwNC8tqJrsbFnbbSzqMi9Q9kZyHnRF2gM9z3VPIuUZG2AFyrnsK&#10;OUfU0APaQs6cOROJ25511lnaB7/++uslJSV1dXWvvvpq7969Ow8IfK45nU7dUwBJlqG19IaWw6K/&#10;QgAAEI9sSmaGY0GGY4F8VqHKSedAk2jZmsNhy6VJNAAAsBp6QFvIlVdeeejQofDeU1GUgwcPah//&#10;xBNPvPrqq0KIP/7xj1dddVXnAVdfffWBAwcSExP37t0rHzmoY0qXaEhkcVp6Q5ujDE2bOVgBOYfp&#10;EfL4IptE13uLtZx0lpXoDMeCKCzM+Ig6TI+QwyIouUAdLTgQVTNmzJAXK1as6Hwie/Xq1QcOHBBC&#10;XH/99YFSso4pQGeBphzBSsx+j/vU5wtOrBvnq9oR5bUBAIC41qE1h8Ym0e6GhTSJBgAAVkABGlGV&#10;k5Nz6aWXCiHKy8tvueWW48ePy9dbWlpefPHFRYsWCSEyMjLmzp3bkynWZISuTMbvvaU4XA3/764B&#10;V5cmpY/vcoDf4z65Kb/LMjS9t4zACDtg/Jz35D7k3AiMsAPkXPcUcq6REXYgEmuQrTmynKv6NK9K&#10;d8xXGSlbc3TbJJqcxzUj7ACf57qnkHONjLAD5Fz3FHKOqKEHtIU88sgjsV6CEEI8/vjjNTU1X331&#10;1a5du6ZOnTp06FCn07lv377W1lYhxMCBA1977bV+/fr1cAqgQnG4+k8vlkeeW6p3dh4gy9DJWQXJ&#10;WQW2jAnRXyEAAIhrScqQDMcCpz3f4ytp8pVqbxLttOerP9sQAAAg7tADGjHQ1ta2bNmyN95448SJ&#10;E4EXExMTr7322sLCwi6fJahjSgc0JEKXVMrQUtyVoWkzBysg5zA9Qm4y2ptE25RMhy03xTbOac+P&#10;ztpii6jD9Ag5LIKSC9RRgEYslZWVVVZWtrW1paamnn/++QkJ3feE0TFF4tMQKprL13i/Xa1ehk4Z&#10;dZficEVzVfrwd1xYATmH6RFys5Lnneu9xT5/hfpIWYnub5+l3lE63hF1mB4hh0VQcoE6ekAjlnJy&#10;cvLy8qZNm3bBBRdoLCXrmGIRRujKFL+9t5KzCvpPL06duCRYibm5fM3JTfmnPl/g94SwDHpvhZ0R&#10;diB+cx6hieQ87IywA+Rc9xRyrpERdiAmOQ80iXb1Xax+xlmWqsvrZpfVTK7yLOm2YK1xAWGZQs41&#10;MsIO8Hmuewo518gIO0DOdU8h54gaekCjCx6Pp7Ky8q9//euOHTtaW1sTExMnTZp0+eWXDx48uHfv&#10;3rFeHRApyVkFSenjW6p3Nu17unOh2e9x+z3uluqdsilHXJyGBgAABmRTMp32fKc9P90xv9vWHD5/&#10;RbVnabVnqTwQbZHWHAAAwExowYF/s23btkWLFlVVVQUbMHjw4AcffHDKlCnRXFVY8H0QaCcLzV2W&#10;oSXF4TJsGZpv+cEKyDlMj5BbjWVbcxB1mB4hh0VQcoE6CtD4nt/v/9nPfnbs2DEtg4cOHfr+++8n&#10;JSVFelVhlJ2d3eXrM2fOLCwsdLlc4ofvlXDNtbyuOrK7uXxNn1OfqJShG1OnKtlzjbNmt9tdUVEx&#10;fvx446yHa67JOddc67jeuXNnZmamcdbDddSuWxP2Jjo+rfOuFd2xKZmtngud9vwhGWOMs/5Qr/k8&#10;59r013yec22y66KiovXr14uuUICGCgrQEEKI06dPjxkzpvPrNptNCNHW1tba2tr5p998800c1aBN&#10;/89xbrdb/k+CWdcQrpuHeh+/x91cvqZp39PBBsjT0Cmj7urJe2kcqWWYuQ9ZkPNI30fHRHIeduQ8&#10;0veJi5ybO+SCnHfH56/otjWHZFMybUpm59YccZFzYfaok/NI3ycucm7ukAtyHvn7xEXOhQVKLugh&#10;ekBDCCHat9Sw2+033XTTNddcM3DgwEB9uaWlpba2dv369a+88kpjY6N8cfz48V9++WUMlgtEkeJw&#10;pYy6KzmroOHgytZDRZ0H+D3upn1PN5evCVaGBgAACEmgSfSxqj2KY1uTrzRYJdrnr5DV6kCTaHO0&#10;5gAAAGbCCWiIt95666GHHpLX11577cMPP6w+/oknnnj11Vfl9d133/2b3/wmsusLE/45Dj3Xk9PQ&#10;UWP6QxaAIOewAEKODuSjCDW25pAHom1KZhQW1kNEHaZHyGERlFygLiHWC0DsvfDCC/Limmuu6bb6&#10;LIT47//+70DROTAXsAJ5GnrA1aXBSszyNPSJdeNUitQAAAChsimZrr6Lc9K2u/ouVj/jLEvV5XWz&#10;3Q0LtRSsAQAAIo0CtNXJ3hpCiMTExEceeUTjrLvvvrtPnz5CCK/XW1NTE8H1QTP5ZAATryFcN9d9&#10;n8BE7WXoul2PhXdVRvgtx5YRdsAiOY/EFHKukRF2gJzrnkLONTLCDsRjzmVrjiznqpy07emO+Spn&#10;nH3+ijrvWnfDwrKaye6Ghd32ku78Xj0faYTfcmwZYQfiMecRnUjOw84IO0DOdU8h54gaCtBW19DQ&#10;IC/OPffckCZefPHF8qKuri7MawLigZYydOuhohPrxjWXr4ny2gAAgLnZlMwMx4KctO05ads7PH6w&#10;A1mJLq+bXVYzucqzJGorBAAACKAHtNXV1NRMmjRJCDFmzJi//OUv2ifu378/Pz9fCLFmzZpRo0ZF&#10;an3hQ0MiRI6W3tDySYZRWAxt5mAF5BymR8gREvkcwnpvcbcnnW1KpsOWm2Ibp162jhqiDtMj5LAI&#10;Si5Qxwloq3M4HPLC4/GENLG4uFhe9O7dO8xrAuJN4DR0sBKz3+M+9fmCE+vG+ap2RHltAADA9PS1&#10;5qjyLNHSmgMAAKCHKEBbnd1uT01NFUIcPnw4pIkff/yxvBg0aFD4l4XQGaErk8V7bykOV+rEJepl&#10;6JOb8rssQ9N7SyMj7IDFc96TKeRcIyPsADnXPYWca2SEHTBlzgOtOc5qWtxtaw75rMJAaw5yHnZG&#10;2AFT5rwnE8l52BlhB8i57inkHFFDARpi3rx58uL222/XOOX999//xz/+IYQYOXJk4Aw1ANGuDJ2U&#10;Pr7LAbIMXb9xFqehAQBAhKTYxrn6Ls5J2+7qu9hhy1UZKSvRZTWT/3Hmfg5EAwCASKAHNIQQ4tJL&#10;Lz1y5IgQ4sILL1yxYoX64I8++mju3Lnyeu/evXa7PeLrCwcaEiH6ZOeNluqdwQYkZxUkZxXYMiaE&#10;8U1pMwcrIOcwPUKO8JKdN+q9xT5/hfpIm5LZ3z7LYctVL1uHC1GH6RFyWAQlF6jjBDSEEGLDhg3D&#10;hw8XQnz66afZ2dmPPPJITU1NhzFnzpz59ttvp02bFqg+L1++3Ov11gUR7f8GwHgUh6v/9OLUiUuC&#10;nYZuLl9zclP+qc8X+D18pwkAAESKbM2R5VyV5VwVamsOAACAHqIADXH11Vfn5ubW1tYGXlm5cuWk&#10;SZOys7PHjh07YcKECRMmjBo16sc//vHll1/evvXPrbfeOj6IKVOmxOI/xdKM0JWJ3ltdTknOKpBl&#10;aMXh6nKY9jK0EX7LsWWEHSDnuqfQY04jI+wAOdc9hZxrZIQdsGDObUqmw5YbamsOd8PCDq05yLlG&#10;RtgBC+Y8XFPIuUZG2AFyrnsKOUfUJMZ6AYi9kydP1tfXd/mjpqampqamKK8HMKXkrIKk9PEt1Tub&#10;9j3dudDs97j9HndL9U7ZlCNYqRoAAKDnbEqm057vtOd325pDDqjzro1yaw4AAGAm9ICGyMvLO3bs&#10;WHjvabPZ9u/fH9579hANRPx5ygAAIABJREFUiWAQstDcZRlaUhyunpShaTMHKyDnMD1Cjmjy+Ss8&#10;vpImX2mdd223g21KZrpjvnofD+2IOkyPkMMiKLlAHSegIV5++eVYLwGwEMXhUhyupPTxzeVrmsvX&#10;dHkaumnf083la5KzClJG3RWTRQIAAOsIHIhOd8z3+ErqvcUdem605/NXuBsWVnuWOmy58kx0NJcK&#10;AADiESegYRXZ2dldvj5z5szCwkKXyyV+aGwUp9eBrkxmXUP7t4jJfSorKy+44ILwvldbU8XAMzua&#10;9j3dMZc/aE06OzmrwHnB77WvoaKiYvz48bHKQFxnzAhr6DYzkb5PJHIeuN61a9egQYPCsgZyHtdr&#10;0J3PcN0nLnK+c+fOzMxMg2Qy7jJmhDXozme47tPDnKcP7lXnXVvtWSq688/WtP72WYP63WBTMvk8&#10;J+fxlXM+z42fMSOsQXc+w3Ufo+W8qKho/fr1oiucgIYKCtCwCtN/H8Ttdsv/eTDrGsJ1c9330TFR&#10;4xS/x91wcGXroaJgA2RTjpRRd2m5obm/5UfOI32fyOVc+0hyTs4jfZ+4yLm5Qy7IeeTvE5ac97A1&#10;B5/n5DzS9+Hz3AjIeaTvExc5FxYouaCHKEDDKvg0hMH5Pe7m8jUqp6EDZWj1+5j+77iAIOewAEIO&#10;Q5GPImzylaq05pBsSmZIrTmIOkyPkMMiKLlAXUKsFwAAEEIIxeFKGXXXgKtLg5WYZW/oE+vGqRSp&#10;AQAAws6mZGY4FmQ5V+WkbU93zFcZKUvV5XWzy2omV3mW+PwVUVskAAAwLArQ+Be3233//fdfdtll&#10;eZpNmzYt1qvG9wLNnsy6hnDdXPd9dEzUPiUwkjK0OnIe6ftEJ+dhX4PJGGEHyLnuKeRcIyPsADnX&#10;MUVWovs0r3L1Xax+xtnnr6j2LC2rmVxeN1tLBw9TIueRvg+f50ZghB0g57qnkHNETWKsFwBDOH36&#10;9M9+9rPa2tpQJyqKEon1ABYny9DJWQXBmnLIMnRz+RotTTkAAADCKEkZ4rTnOu35WlpzeHwlHl9J&#10;tWdpSK05AACAmdADGkIIkZ2drW+ioigHDx4M72IihIZEiFMae0MnZxUoDpegzRysgZzD9Ag54ous&#10;RFd7lnY70qZk9rfPctrzbUqmIOqwAEIOi6DkAnWcgIa499572//Rbrf36dMnKSkpIaH7Di1axgDo&#10;icBpaHnkufOAwGnopPTxyVkFQgyO/iIBAICVydYcTnu+x1dS7y1WORAtW3PUe4sdttwU2zghzo/m&#10;OgEAQExQPYT48MMPA9fr1q3bu3fv9u3bt2zZ8pEGmzZtiuHK0Z4RujLRe0v3lG5HKg5X6sQl3guK&#10;k7MKuhwgD0qf3JRv3zXLxO2hyXmk70OPOSMwwg6Qc91TyLlGRtgBcq57SrCRNiXTac8PPKvQ35wT&#10;7A7yxLS7YWHjWbPdDQtVCtZxjZxH+j58nhuBEXaAnOueQs4RNRSgrc7j8TQ3N8vrVatWjRw5Mrbr&#10;AaAiISUzdeKSAVeXJqWPDzamV3OlfErhqc8X+Kp2RHN5AAAA4ocD0WnKyzlp2532fJWRbb2q6rxr&#10;y+tml9VMrvIsidoKAQBANNED2uqqq6svvPBCIYTdbt+7d2+slxNBNCSCyQQ6b6gPC3TwiM6qgOig&#10;nSJMj5DDTHz+im5bc0g2JVO25lAvWwNxhM9zWAQlF6jjBLTVJSUlyYvevXvHdiUAQiKbcgy4ujRl&#10;1F3y8YNd8nvcpz5fcGLduKZ9T/s9fHMKAABEW4fWHPLxg10KtOYoq5nsblhY510bzXUCAIAIoQBt&#10;dU6nU140NTXFdiXoISN0ZaL3lu4puntvyQPO/S5ZmzpxiUpfDnlc+uSm/Hjvy0HOI30fY+bcaoyw&#10;A+Rc9xRyrpERdoCc656iO+eyNUdO2vZuW3OYoxJNziN9H2Pm3GqMsAPkXPcUco6ooQANMWbMGCFE&#10;c3NzdXV1rNcCQA/F4UrOKug/vXjA1aUt59wcbFjgQYUn1o3rtncHAABAhNiUTFffxTlp2+0t/+2w&#10;5aqMNEclGgAAi6MHNITH4/nJT34ihBgyZMiWLVtivZxIoSERLOK7775zDVRaqnd6v13dUr1TZaQs&#10;WydnFah08ACMiXaKMD1CDouQUZdV5npvsc9f0e0U+kQjvvB5Doug5AJ1nICGcDgczz77rBDi2LFj&#10;V1555alTp2K9IgA90v5AtMrjB03TlwMAAMS1QGuOLOeqbsvKnIkGACDuUICGEEJcdtllTz31lBDi&#10;0KFDP/3pT6dOnXrdddctWrToSw1ivXZ8zwhdmei9pXtKhHpvtX9QYbAx7ftyNO17OqT7Rx85j/R9&#10;4jHn5mOEHSDnuqeQc42MsAPkXPeUyOXcYcuVrTlcfReboBJNziN9nzjNuckYYQfIue4p5BxRkxjr&#10;BcAojh49Grg+fvz48ePH9+zZs3r1avVZiqIcPHgwwksD0CPyQYXJWQXqfTnkgejm8jVJ6eOTswps&#10;GROivE4AAAAhhE3JdNrznfb8dMd8j6+kyVeqXlyWleg679pqz1K6cwAAYED0gIYQQtx44427du3S&#10;MTGOCtDZ2dldvj5z5szCwkKXyyV++Gc9rrmO6+uKiorx48erjKk6srv1UJGtZoNQFShbG+S/i2uu&#10;2193m3OuuY736507d2ZmZhpnPVxzHdvP8/TBvXz+isqTb55u+6vQQPaJPt1wbu9ev4j5fyPXFr/m&#10;85xrk10XFRWtX79edIUe0FBBARriz3/+82OPPaZvbnwVoPk0hBVofM6J7LzRXL7G73GrDONBhTAm&#10;nucD0yPksIhQo+7zV/j8FfXeYo0NN3hiIWKOz3NYBCUXqKMHNERRUVHgesaMGVu3bv3666/Lysr+&#10;pkG8VJ+tQP6zpInXEK6b676Pjonap2gcGcYdlgec+12yNnXikqT08cGGGe1BheQ80vcxWc7jlBF2&#10;gJzrnkLONTLCDpBz3VNimHNZUJZ9okN9YmF53ewo94km55G+j1lzHl+MsAPkXPcUco6ooQe01Z0+&#10;ffrUqVPy+o9//ONVV10V2/UAiCbF4ZJnnOWB6GAPIfR73HJAoC9HlNcJAADQnk3JlMXodMd8LWei&#10;5dFpj6+k2rPUpmT2t8/iTDQAAFFDCw6rq6mpmTRpkhAiMTHxwIEDsV5OBPF9EFhET77l5/e41R9U&#10;KNGXAzHHt1lheoQcFhHGqAdKzPXeYp+/otvxsoRNJRqRxuc5LIKSC9RxAtrqevXqJS/69u0b25UA&#10;iLn2B6Kb9j3dXL6my2GBnyalj0/OKrBlTIjyOgEAADoInInOcCyQnTfUK9GciQYAIGroAW11/fv3&#10;lxc+ny+2K0EPGaErE723dE8xWu8txeFKnbhkwNWlKaPuCjZGNuU4uSn/xLpxwXp3hB05j/R9LJVz&#10;wzLCDpBz3VPIuUZG2AFyrnuK8XNuUzIzHAty0rbnpG1Pd8y3KZkqg2UZWvaJLquZXOVZouUAtRbk&#10;PNL3sXjODcIIO0DOdU8h54gaCtBWpyjK4MGDhRCNjY11dXWxXg4AA5EdnwdcXarlQYUn1o0zyIMK&#10;AQAApFAr0T5/RbVnadgr0QAAWBw9oCFKS0t/9atfCSHy8vJeeumlKLyjx+M5dOiQyoBzzjknLS2t&#10;8+tnzpz55JNPysrKGhoahg0b9pOf/CQnJ0fjm9KQCBYRuTZz6n05AnhQIaKAdoowPUIOi4h+1GV3&#10;jiZfqcdXomV8oDuHevEaCIbPc1gEJReoowANIYSYM2fO1q1bhRDz5s0rLCyM9Ntt2rRp3rx5KgMe&#10;ffTR/PyOLdjeeeedRx99tLGxsf2LF1100eOPP+50Ort9Uz4NYRGR/juu7LzRXL7G71H7HpbsJa3S&#10;wQPoCf7/cjA9Qg6LiGHUqUQjOvg8h0VQcoE6WnBACCFefvnl3NxcIcTzzz9//vnnP/jgg3//+98r&#10;Kytra2vruqPj7crKykKd8tZbb/3ud79rbGy02WzTp0+fMWPGOeecI4TYunXr9ddff+rUKR3LMBkj&#10;dGWi95buKXHUe0secO53ydqY9OUwwg6Qc91T4ijnsWWEHSDnuqeQc42MsAPkXPcUc+RcdufIcq6S&#10;3Tkctlz18R26c2gpWxthB8i57inmyHkUGGEHyLnuKeQcUZMY6wUg9q6//vpjx44F/tjY2Lhq1apV&#10;q1ZpmasoysGDB0N9x8OHDwshBg8efN9993U5YMSIEe3/+O233z7yyCPy9eXLlwe6c7z88svPPPPM&#10;kSNHnnzySTkAQHQoDpc84ywPRAd7CKHf45YD6MsBAACMSVaiheYz0bISXS2WyjPRDltut8VrAAAs&#10;jhYcEHl5ee0L0CHRV4CeOHFibW3t5Zdf/swzz2gZv3Dhwvfeey8xMXHLli3p6entf7Ro0aLVq1cr&#10;irJx40aXy6VyE74PAouIybf8/B53S/VO77erW6p3qgyTNevkrALFofZ/rUC3+DYrTI+QwyKMGXV9&#10;3TmoRKNLxgw5EHaUXKCOFhyINq/XW1tbK4QYOXKklvEtLS0ffvihEGL69Okdqs9CiNtuu00I4ff7&#10;33nnnXCvFIBWsrLcf3pxv0vWqhxzln05Tm7KD29fDgAAgDDS152jvG629u4cAABYCi04IF5++eVo&#10;vt2uXbvkxbBhw7SM3759e2trqxAiLy+v808HDx48dOjQI0eO7Nix48477wzjOuOO2+1WPwMe72sI&#10;181130fHRO1TNI40wm9ZnS1jgi1jQsqouzT25Qj1QYVG2AFyrnuKaXIeaUbYAXKuewo518gIO0DO&#10;dU+xTs572J2jrXnE4IGXRGuxXSPnuqdYJ+c9ZIQdIOe6p5BzRA0FaIjhw4dH8+2OHj0qL+RjD0+f&#10;Pr1///7evXuPGDFCURSV8cE+70aMGHHkyJH9+/dHZr0AQhbo+Kzel0MeiG4uX5OUPj45q8CWMSHK&#10;6wQAANBCXyVaCNFQQ3cOAADoAY2ou/vuu99//32Xy3XPPfcsW7bswIED8vXExMSLL774zjvv7HAy&#10;+t577123bp0Q4ptvvklKSup8w/vvv//tt98WQuzdu9dutwd7XxoSwSIM2GYuUGhWH8aDCqGdAXMO&#10;hBchh0XEb9TpEw2N4jfkQEgouUAdPaChn8fjeeqpp0KdJT+SKisr582bF6g+CyFaW1s3btw4a9as&#10;LVu2tB9/+vRpIYSiKF1Wn4UQQ4YMkRccggaMSXG4UicuGXB1acqou1QeP+j3uE99vuDEunHBencA&#10;AAAYRPs+0a6+i+kTDQCAClpwQI+jR4/OmTPnyJEjiqLcfffd2ie2tbWVl5cLIVpbW4cPH37zzTdP&#10;mjTJ4XDs2rXr7bff3rx5c3Nz87x589asWRN4RKHP5xNCdNmdQ0pLS5MXslW0iuzsbI3r/OUvf3nj&#10;jTdqHGwQlZWVgwYNMvEawnVz3ffRMVH7FI0jtQyrqKjQtLiY6Dur14gJSsMepeoDpWFPl0PkcWnP&#10;397y9x3Tmn5ZW7+x7X9KziN9H3JuBOQ80veJi5ybO+SCnEf+PnGRc2GeqJ+viPP79KpqTdjbomxs&#10;TdirMjTQJzrhnxlJ/umJbaMT20ZHbmXkXPcUPs814vM80veJYc5Xrlz5xhtvhPTWQDAUoBGCM2fO&#10;/M///M+KFSsaGxv13eFvf/uboih+vz8vL++5554LHGqeMmXKlClTXnrppSVLlrS2tj7wwAOy7YYQ&#10;oq2tTePNW1paun13fcuOC4qixPyxABFdQ7hurvs+OiZqn6JxpMZhxv6W338IMV6IO+RzCIMddu7V&#10;XJnYXJlY/WGHvhzkPNL3IedGQM4jfZ94ybmJQy7IeeTvEy85F6aK+n8IkSvEbT5/hcdXUu8tVj/m&#10;3Nar6kzin8+IP9uUTIctVzboCPuayLnuKXyea8TneaTvE8OcP/DAAw888IDQ9hBC7Qf+YE30gIYm&#10;x48f/+1vf7tnT8cTi4qiHDx4MNS7yUpxly01rrrqKnnDDz74QDaDLiws3Lx5s81mC9ZhY+3atffd&#10;d58Q4rXXXpswIehDzGhIBIuIrzZzfo9b/UGFkuJwJWcVJGcVqHTwgKXEV84BHQg5LMLcUddYiQ6I&#10;aCUasWLukAMBlFygjhPQUNPW1vbOO+88/fTTJ06c6HLA4MGDddw2WDdnIcSMGTNkAfr//u//ZAFa&#10;Nt+QjTi6dOzYMXnRp08fHYsBEEOKwyWLy76qHc3la4I9qDDwGMOk9PHJWQW2jKD/1AQAAGAQNiXT&#10;ac932vM1VqLlgw3rvGupRAMATIaHEKJrNTU1d9xxR05Ozu9///vO1efk5ORf/epXpaWlH330UXjf&#10;N/BEQfnsQdGurHzmzJkup1RXV8uLH/3oR+FdTHxxu92xXkJk1xCum+u+j46J2qdoHGmE33KE2DIm&#10;BB5UGGyM7NpxclN+bB9USM51TyHnGhlhB8i57inkXCMj7AA51z2FnGsU2AFZiQ7piYV13rXyiYXu&#10;hoU9eWIhOdc9hZxrZIQdIOe6p5BzRA0noNHRli1bHnrooaqqqi5/OnTo0GXLlkXhO0S9evWSF2PG&#10;jHn77beFEAcOHBg7dmznkadOnRJCJCcnqxysBhAXAh2f1ftycCAaAADEI85EAwCsiR7Q+N7Jkyef&#10;euqpdevW+f3+zj/t37//nDlzrrvuOrvd3pN3ef3110tKSurq6l599dXevXt3HvDKK688+eSTQohl&#10;y5ZNnTpVCPHll1/ecMMNQojHHnts1qxZnadMnDixtrZ20qRJr7zyispb05AIFmGmNnOBQrP6sKT0&#10;8fZh1wYeVAgrMFPOgS4RclgEUadPtOkRclgEJReo4wQ0xJ49e+66665AJ+UuvfXWW+eee27P36uy&#10;svLjjz8WQmzcuPGqq67qPOCDDz4QQiQmJk6aNEm+Mnbs2D59+jQ2Nm7YsKFzAfrAgQO1tbVCiNxc&#10;/gYGmI3icKVOXJIy6i7ZHtrv6fqbXy3VO1uqdzbtezo5q0ClgwcAAIDRcCYaAGAF9IC2rtOnTz/7&#10;7LOjRo267rrrOlefXS7XqlWrAh2Zw2XGjBnyYsWKFZ17Oq9evfrAgQNCiOuvvz7QTyMhIeGaa64R&#10;Qnz66ae7d+/uMEUel05MTOyynG0pRujKRO8t3VPovaVC9uXod8na1IlLvPaRwYbJ49In1o079fkC&#10;X9WOyK2HnOueQs41MsIOkHPdU8i5RkbYAXKuewo51yikHejQJ9ppz1cfr7FPNDnXPYWca2SEHSDn&#10;uqeQc0QNBWgrOnr06KWXXjpmzJhly5Y1Nze3/1Fqaur8+fO/+uqrjz76qMuGyz2Uk5Nz6aWXCiHK&#10;y8tvueWW48ePy9dbWlpefPHFRYsWCSEyMjLmzp3bftZNN92UkpIihJgzZ8727dvlix6P5+677y4p&#10;KRFC3HrrrQMHDgz7agEYh+JwJWcVJOS+qv1Bhd327gAAADAaWYl29V2srxJd510bnXUCAKAdPaAt&#10;pKWl5fXXX3/ppZcaGxs7//TCCy986KGHBg8e3P7FvLw8eTj6f//3f8PSgkMIcfr06VtuueWrr76S&#10;fxw6dKjT6dy3b19ra6sQYuDAgStXruz8Xp988klhYaEck5GRMWTIkMCUSZMmLV++XFEU9felIREs&#10;wiJt5mSh2Ve1I9iDCiVZtk7OKlAcrqitDVFgkZzDygg5LIKoayG7czT5SjUWl2V3jhTbuG6L14gC&#10;Qg6LoOQCdRSgLeTKK688dOhQhxddLtdjjz12wQUXdDklEgVoIURbW9uyZcveeOONEydOBF5MTEy8&#10;9tprCwsLnU5nl7P279//yCOP7N27N/CK3W6/6aabCgsLExK6P8vPpyEswmp/x/VV7ZAdolXGKA5X&#10;Uvr45KwCW8aEqC0MEWW1nMOCCDksgqiHhEp0PCLksAhKLlBHCw6LGjJkyLPPPrt3796PPvooWPU5&#10;chISEu64444dO3asX7/+pZdeeuGFF1auXLl///5FixYFqz4LIc4777zVq1dv3bpVTnn99dd37959&#10;5513aqk+W4ERujLRe0v3FHpvadR5B2wZE1InLtHel6Np39NhX0MYkXN9azAZI+wAOdc9hZxrZIQd&#10;IOe6p5BzjcK+A/q6c7gbFkaoOwc517cGkzHCDvB5rnsKOUfUJMZ6AYiBlJSUfv36ZWVlxXohIicn&#10;JycnJ6QpgwYNGjRoUITWAyBOyQcVJmcVtFTv9H67OlhfDvmgwubyNclZBUnp4zkQDQAA4pGsRDvt&#10;+emO+VrORMtKdJ13bbVnKWeiAQDRRwsOC+myBcfgwYNvvvnmWbNm2e32zlMi1IIjJvg+CCyCb/mJ&#10;doVm9WFJ6ePtw65NziqIzqoQRuQcpkfIYRFEPVzozmFYhBwWQckF6uhdYCGrVq367W9/m5qa2v7F&#10;48eP/+EPfxg9evQll1yyZ8+eWK0NAMJIcbgCfTlUHj/YUr3z1OcLwtKXAwAAIIaM1p0DAID2KEBb&#10;SO/evefMmfPFF1988sknEyZ0/OL50aNHr7vuupEjR955553V1dUxWSF6wghdmei9pXsKvbc0CmkH&#10;ZF+OfpesTZ24JCl9fLBh8rj0iXXjTn2+wFe1I7xrCBU517cGkzHCDpBz3VPIuUZG2AFyrnsKOdco&#10;JjvQvhKd5VzV6rlQfXxPKtHkXN8aTMYIO8Dnue4p5BxRQw9oKxo8ePBrr73W1ta2adOmxx9/vKqq&#10;KvCj1tbWjRs3bty4ccCAATfffHMMFwkAYaE4XIrDlZxVIB9FGOyws9/jlgMC7aSjvE4AAIAwsimZ&#10;NiXz7LOGpKf18vkr6r3F9IkGAMQKPaAhamtri4qKiouLfT5fsDF//etfhw8fHs1VhV12dnaXr8+c&#10;ObOwsNDlcokf/lmPa67j+rqiomL8+PHGWY/RrtuaKgae2eGr2hHsQYWSrFnXnjUhISUz5mvmuvM1&#10;Oefa9Nc7d+7MzOTzh2vzX/N5Hs1rn7/iWNWeprb3/UmbhQY2JfOfrWm9E37xH+k3GWH9cXrN5znX&#10;JrsuKipav3696Ao9oKGCAjT+5fDhw3Pnzj169GiXPx0+fPhzzz0Xv48ipCM+LILnnGjkq9rRXL5G&#10;/UGFisOVlD4+OavAltGxbRFii5zD9Ag5LIKox4TPX6HlTHSAPEzd3z6LM9E6EHJYBCUXqKMHNP5l&#10;+PDhmzZt2rNnzz333NPhWYVCiMOHD//85z8/77zzCgsLKysrY7JCqJD/LGniNYTr5rrvo2Oi9ika&#10;RxrhtxxbYdwBW8aEwIMKg42RTTlObspv/6BCcq57CjnXyAg7QM51TyHnGhlhB8i57inkXCMj7ECX&#10;a7ApmQ5bbqBPtNOeb1MyVW7i81d4fCWyT3R53exA2Zqc61uDyRhhB/g81z2FnCNqKECjo969e998&#10;883BnlXo8/k2b9580UUX/fSnP3322WdPnjwZk0UCQFjIjs8Dri7V+KDCpn1Pq/fuAAAAiBftK9E5&#10;advTHfNDqkTXe4ujtlQAQFyjBQe60dbWtmXLlj/84Q/tn1UYoCjKwYMHo78qHfg+CCyCb/n1hCw0&#10;q/flEEIkpY+3D7uWBxXGEDmH6RFyWARRNyD5NMJ6b7HPX9Ht4EB3DoctV714bVmEHBZByQXqOAGN&#10;biQkJEybNm3btm07d+6cPXu2zWaL9YoAIFIUhyvQl0NxuIINa6neeerzBe37cgAAAJiDTcnMcCzQ&#10;cSa6rGZylWeJlrI1AMBqKEBDK6fT+eCDD+7fv/+DDz4455xzYr0cdGSErkz03tI9hd5bGkVnB2Rf&#10;jn6XrNXYl+PU5wt8VTvC8tbkXN8aTMYIO8Dnue4p5FwjI+wAOdc9hZxrZIQd6MkaOlSiHbZc9fE+&#10;f0W1Z6mOSjQ5j2tG2AE+z3VPIeeImsRYLwDxZ9iwYZs2bfJ6vW+99daKFStivRwAiAjF4VIcruSs&#10;AvkowmCHnf0etxwgy9b05QAAACYjK9Hih+4cTb5Sj69EZbysRFd7lsruHN0+5BAAYHr0gIZV0JAI&#10;FkGbuQiRVebm8jV+j9q//8uadXJWgUoHD/QcOYfpEXJYBFGPUxor0QGBPtHdHqM2H0IOi6DkAnWc&#10;gAYAoHvygHPKqLt8VTtkJbrLYYHHGCalj0/OKrBlTIjyOgEAACJN55losdTKlWgAsDJ6QAMmYYSu&#10;TPTe0j2F3lsaGWEHqlv+9aDCYGPkcemTm/JDfVAhOde3BpMxwg7wea57CjnXyAg7QM51TyHnGhlh&#10;ByKdc1mJznKuCqlPdHndbNknWpatyXlcM8IO8Hmuewo5R9RwAhoAgJAFOj63VO/0fru6pXpnl8MC&#10;B6LpywEAAEysJ2eiW1sv7O+7gjPRAGBi9ICGVdCQCBZBm7mYCBSa1YclpY+3D7uWBxX2HDmH6RFy&#10;WARRNzH6REuEHBZByQXqOAENAEBPKQ5X6sQlKaPuUn9QYUv1zpbqnU37nk7OKlDp4AEAABDv6BMN&#10;AAigBzRgEkboykTvLd1T6L2lkRF2QGUNsi9Hv0vWpk5ckpQ+PtgweVz6xLpxpz5f4KvaofHm4Vpk&#10;2CeS87Azwg7wea57CjnXyAg7QM51TyHnGhlhB4yQ8570iS6vmx1oFa17AfqmkHONjLADRsh55O5D&#10;zmEOnIAGACCcFIdLcbiSswrkowiDPYTQ73HLAYF20lFeJwAAQDS1PxPt8ZXUe4u7PRMtR8pj0TYl&#10;M8U2jpPRABCP6AENq6AhESyCNnNGI6vMKn05JFmz5kGFGpFzmB4hh0UQdYvTWInuIL6K0YQcFkHJ&#10;Beo4AQ0AQATJA86yPbSvakewBxUGHmOYlD4+OavAljEhyusEAACIMpuS6bTnO+35IVWiORkNAHGH&#10;HtCASRihKxO9t3RPofeWRkbYAd1rSM4qSJ24ZMDVpSqPH5THpU9uyj+xblyw3h1akPO4ZoQd4PNc&#10;9xRyrpERdoCc655CzjUywg7ES85lJVr2iXb1Xey052uc+30lWlvP6JDWTM41MsIOxEvOozaRnMOA&#10;OAENC8nOzu784szr1KGeAAAgAElEQVSZMwsLC10ul/jhU5VrY15LMbxPZWVl5N6rsrIyXGuorKyU&#10;3/Izzu+O6/bXx+uFcBYMvrqgpXrnyQOvJ5zcLboSOBDdmDo1OasgY+jYCGWPnHPN57kxc15ZWako&#10;ihF+X1yTcz7PuY5yzp32/KbacU5xZ/rgXh5fyYnGbafb/io06Hwy+nTDuQ5b7tAhV+hYM5/nXPN5&#10;3uUaioqK1q9fL4AQ0QMaWn333XcNDQ2JiYkDBw5MT0+P9XJCRkMiWARt5uJLoNCsPiwpfbx92LU8&#10;qDCAnMP0CDksgqhDI1lZbvKV1nnXhjo3tm06CDksgpIL1HECGv9y5syZjz/+eNu2bU888UT717dt&#10;23brrbe2f2XgwIF//vOfhw0bFt0FAoDZKA5X6sQlskO0yoMKW6p3tlTvbNr3dHJWgUoHDwAAAFMK&#10;dIt29V0cajGantEAEHP0gMb3nnjiiR//+Mf/9V//tWvXrvav79+/v0P1WQhRW1t7+eWXf/bZZ1Fc&#10;ILrR/rs2plxDuG6u+z46JmqfonGkEX7LsWWEHYjEGuSDCvtdsrbh/92VlD4+2DB5XPrEunGnPl/g&#10;q9oRiUWScyMwwg7wea57CjnXyAg7QM51TyHnGhlhB0yZc1mMdvVd7Gz5NHI9o8m5RkbYAVPmvCcT&#10;+TyHAXECGkII8fDDD7/55pvyuqGhof2PfvOb3wSbdfPNN3/99ddnnXVWZBcHANagOFzJWQX9XXfJ&#10;RxEGewih3+OWA2TZmr4cAADAsjgZDQBxgR7QELW1tRMnTgz8sU+fPqWlpYqiCCHcbve0adMCP/rg&#10;gw/69eu3YcOGP/zhD/KVGTNmLF68OMoL1oeGRLAI2syZhqwyq/TlkGTZOjmrQHG4ora2mCPnMD1C&#10;Dosg6ogQ4/SMJuSwCEouUEcBGqKwsHDz5s3y+vXXXx83blzgR7fffvuWLVvk9SeffDJ48GB5vWPH&#10;jl//+tdCCEVRDh48GN316sSnISyCv+OaT3P5Gl/VDvUHFSoOV1L6eFvGBIsciCbnMD1CDosg6oiC&#10;2BajCTksgpIL1NEDGqKk5PuOV2+++Wb76rMQorS0VF4MGDAgUH0WQkyYMEH+0e/319TURGulUGOE&#10;rkz03tI9hd5bGhlhB6Kf8+SsgtSJSwZcXary+EF5XPrU5wtOrBvXtO/pqiO7w7iAcE0h5xoZYQf4&#10;PNc9hZxrZIQd+P/Zu/foKKtD///bTBISEiIQaEJwvv4kuiJYGi5qTIBS0CNWe2wEDK2KPa0XWhsF&#10;Gy2tKOvUFj1og+gBr8tSwUtBRJTKEbwgVRLBCydSLoop2gCTCIQYEhIymfj7Y+ucNCRPdnbmsufZ&#10;79c666wnk2c/2W4+a7Sbnc+Qc+0h5FyRCStAzkW7zujczH39mp8LbWe0CX/K0WXCCpBz7SG8nyNi&#10;6IC2nd/vP3bsmBCiX79+5557bvtvHTp0qLGxUV5fdtllHQZOmDBh5cqVQoi6urrBgwdHZLIAYK9g&#10;47O/przp05X+mvJOb5MfVNiWsKL+4PfsORANAACgIsEzdGDyBSHsjG5sOU0Ii2rQAEAPFRy2q62t&#10;zc/PF0KcccYZr776avtvPfXUU/fcc4+8bt+/IVVUVBQVFQkhVq9ePXLkyEjNVx+/DwJL8Ft+lpAb&#10;zc69HMK9DdHkHK5HyGEJog5DhK+mg5DDEmy5wBknoG3n9/vlRVxcxz6Wp556KnjdYfdZCFFbWxvW&#10;iQEAHHhSvWnjFqfkljh/UGFwn9qqhmgAAIAekTUdITwZHZIPMAQA16AD2nZ9+vSRF62tre1fb2tr&#10;O3DggLweOnToyQMffvhheZGUlBTOCUKVCa1MdG9pD6F7S5EJK2BUzmUvR/rUrf0vXu2wudyhIbqr&#10;3WqNCfRoCDlXZMIKGJXzkD+HnJvAhBUg59pDyLkiE1aAnGsMkZvRov6W3Mx9wwe/3cvO6Ob4P7fv&#10;jHYfch7u5/B+DnfgBLTt+vfvLy8OHz7c/vV//vOfwetbb7315IH79u2TF2lpaWGbHQBASWJmQWJm&#10;AQeiAQAAQqj3J6NF/LuVtU8lek4TQqQmXjAgeRonowFYiA5oiAkTJnzxxRdCiOXLl+fl5ckXL774&#10;4s8//1xev/feex12mZcvX75gwQJ5HSstPxQSwRLUzEEI0VJdJneinW+L3YZocg7XI+SwBFFHjOpl&#10;Z7RgMxquw5YLnFHBAXHDDTfIi2uvvfavf/3rwYMH586dG9x9zsrK6rD7/OCDDwZ3n8eOHRvJqQIA&#10;VCRmFqSNW5w+dWtKbonD5rI8EF23cXr9ljnd7lYDAABAkiejvafer1fT0RLYX9u0WtZ07D40oerL&#10;22ubVrcE9od1zgAQRWxAQ1x77bXx8V+XsZSUlEyaNGnt2rXB75aWlgavr7vuupycnGD7sxDi8ccf&#10;j9g84cyEVia6t7SH0L2lyIQViKGcazRE1267x6Eh2uFnhfBOE/6Uo8uEFYihnEdmIDkPORNWgJxr&#10;DyHnikxYAXKuPUQ9551uRisebQ5uRld9ebvcjK6s/XFs7UeT83A/x5Cc93QOQAd0QEMIIV5//fXv&#10;fe97J78+bdq0MWPGBL9MSUlp/92lS5empqaGe24AgF5Sb4gWe5bU7X+JhmgAAAANwc5oEfxAwto3&#10;EpPrFD+H8OvaaCFks0ei5zT5fymJeYme0+jrABC76IDG106cOHHNNdd89NFH8st+/frNmzfviiuu&#10;aH/P7t27CwsL5XdXrFgxfPjwKExUF4VEsARdiuiWCxqiyTlcj5DDEkQdridDHuyMlhd6j2I/GiZj&#10;ywXOOAGNr/Xp0+f5559va2urq6uLj4/v0Pss9e/ff/LkyXPnzuU/EwEgdqkfiG6sKG2uXMWBaAAA&#10;gN44+WS0xmY056MBxC5OQMMWOTk5nb5eWFhYXFzs9XrFN8VGMXodbGVy6xza/4ioPMfn851//vlh&#10;+lnbtm0bMmRISOawf//+/Px8EzIZcxkzYQ7a+ezNc+LqPuxXv0nxQPThPgVxKaeR89jNmAlzUM+M&#10;ze/n5eXlp512WjjW35Brch7u58REznk/j/U5aOczVM+JiZw7v59nZJ3S0PLukWOb/YED/lO2i15I&#10;9Jz2VevgBM/Q9H4TEz2nHa0ZGsI/a3JOzoNzWLJkSfuPDWuPE9BwwAY0bOH63wepqqqS/3pw6xxC&#10;9XDt52gMVB+ieKfKbe7+VVZyHr7nyI8idDgQLXlSvR0ORJPzkCPn4X5OTLyfuzvkgpyH/zkxkXPh&#10;9qiT83A/JyZyrh5yebq5900dUsTOR5PzcD8nJnIuLNhyQS+xAQ1Vn3322ZdffhkfHz9o0KCMjIxo&#10;T6fHeDeEJdz9P+QQATHREE3O4XqEHJYg6nC93oQ8JM3REn0dCDe2XOCMDmj8nxMnTrzxxhubN29e&#10;uHBh+9c3b9584403tn9l0KBBTz311JlnnhnZCQIAwq5HDdGNFaUJGfnJZ86gIRoAACC02jdHi97t&#10;R5/cHy2ESE28gP1oAJERF+0JwBQLFy78zne+c+utt27btq396zt27Oiw+yyEOHz48GWXXfbOO+9E&#10;cILoRrDsya1zCNXDtZ+jMVB9iOKdJvwpR5cJK2BJzj2p3pTckvSpW/tfvNp5c9lfU16/Zc6RNXmN&#10;FaXO9R3kXJEJK2BJzsMxhJwrMmEFyLn2EHKuyIQVIOfaQwzMudyP9p56f/bA53Iz9w0f/Lb31PsH&#10;Jk/X2D6W+9G1Taurvry9svbHuw9N2H1oQtWXt9c2re7p1jY5D/dzbMs53IoT0BBCiLvvvvuZZ56R&#10;119++WX7b91www1djbruuus++uijPn36hHdyAIDo4UA0AACAgUJ7PloIUdu0mvPRAMKEDmiIw4cP&#10;jxs3Lvhlv379tm7d6vF4hBBVVVUXXXRR8FuvvPJK//79X3311d///vfylcsvv/z++++P8IT1UEgE&#10;S9CliLAypCGanMP1CDksQdThetEKeWj7owX70egOWy5wxgY0RHFx8WuvvSavly9fnpeXF/zWL37x&#10;izfffFNeb9q0KSsrS16XlZX99Kc/FUJ4PJ5du3ZFdr6aeDeEJfgfcoiAQEOV84HooDAdiCbncD1C&#10;DksQdbieISGX29Atgf2NLVvZj0Y4sOUCZ3RAQ7z77tf/+nnmmWfa7z4LIbZu3Sov0tPTg7vPQoiC&#10;ggL5ZSAQOHToUKRmCicmtDLRvaU9hO4tRSasADkX/9oQfSxtksOd7Ruiq/d9GMI5uJgJK0DOtYfw&#10;fq7IhBUg59pDyLkiE1aAnGsPcVnOZV9HZuqc9v3RGamze98fXVF9huyP7uW+dm+Qc+0hLss5TEYH&#10;tO38fv+xY8eEEP369Tv33HPbf+vQoUONjY3y+rLLLuswcMKECStXrhRC1NXVDR48OCKTBQCYJTGz&#10;IHGsN32AUGmIjhOlRz+hIRoAACDK5H508MtgTYc8Hy0rodXJ/eiUxLzubwVgKyo4bFdbW5ufny+E&#10;OOOMM1599dX233rqqafuueceed2+f0OqqKgoKioSQqxevXrkyJG9n8kLL7zw1VdfBc9Wd9DQ0LBn&#10;zx6H4aeffrrzPji/DwJLGPJbfrBTxBqiyTlcj5DDEkQdrheLIZdnnIN9HYr70cMHvy3bOWAntlzg&#10;jBPQtvP7/fIiLq5jH8tTTz0VvD55U7i2tjaE03jssccWLVokhFi6dGmnG9BlZWU333yzwxMWLFgw&#10;ffp0hxsAAOGWmFmQmFmQkluiciC6saI0TA3RAAAA0JboOU1uJctT0or70ew+A3BAB7Tt+vTpIy9a&#10;W1vbv97W1nbgwAF5PXTo0JMHPvzww/IiKSmpl3PYvXv3gw8+2O09vfwprmdCKxPdW9pD6N5SZMIK&#10;kPNuh7RviHbeXG7fEB3crTbhTzm6TFgBcq49hPdzRSasADnXHkLOFZmwAuRcewg5D5KfNDgwebr3&#10;1PuHD357+OC3swc+5z31/oHJ04MV0tH9KEJyrj2EnCNiOAFtu/79+8uLw4cPt3/9n//8Z/D61ltv&#10;PXngvn375EVaWlpvJtDU1HTrrbcGAgHn2/bu3SuEyMrKmjdvXqc3jBgxojfTAACEnN6BaJGYH+F5&#10;AgAAQFGH89EHqrefOvBEtCcFwHR0QENMmDDhiy++EEIsX748L+/rzw24+OKLP//8c3n93nvvddhl&#10;Xr58+YIFC+R1L1t+5s+fv3LlysTExJaWFiHE0qVLL7roopNvGzdu3OHDhy+77DLZ1KGBQiJYIhZr&#10;5mCJEDZEk3O4HiGHJYg6XI+QwxJsucAZFRwQN9xwg7y49tpr//rXvx48eHDu3LnB3eesrKwOu88P&#10;PvhgcPd57NixvfnRmzZtWrlypcfjKS4udritqalJHtA+55xzevPjAABRlJhZkDZucfrUrSm5JQ6b&#10;y/JA9JE1eUc3TOt2txoAAAAAYDg2oCGuvfba+Pivy1hKSkomTZq0du3a4HdLS0uD19ddd11OTk6w&#10;/VkI8fjjj2v/3NraWtmnMXv27LPPPtvhzm3btsmLM888U/vHuZ4JrUx0b2kPoXtLkQkrQM61h8g7&#10;e9kQbQNyHu7n8H5uAhNWgJxrDyHnikxYAXKuPYScKzJhBci59hByjohhAxpCCPH66693+vq0adPG&#10;jBkT/DIlJaX9d5cuXZqamqr9Q3/7298eOXJk9OjRs2bNcr4zeBz7ggsuEEIcP35869atO3bs6LY5&#10;GgBgLA5EAwAAAIAN6IDG106cOHHNNdd89NFH8st+/frNmzfviiuuaH/P7t27CwsL5XdXrFgxfPhw&#10;7R/37LPP/u53v0tJSfnrX/+alZW1efPmG2+8UXTRAX3bbbetW7fO6/X++te/fvTRR3fu3Clfj4+P&#10;v/DCC2+55RaVk9EUEsES1MwhRvWoIfpwn4LTz+azCuFmvJnDEkQdrkfIYQm2XOAsPtoTgCn69Onz&#10;/PPPt7W11dXVxcfHd+h9lvr37z958uS5c+f28t+gn3322cKFC4UQd9xxR1ZWVrf3y3cxn8938803&#10;t3+9tbV1w4YNmzdvfuCBByZPntybKQEAoisxsyAxsyAlt0RuQ3fVuSEPRCeL0qOf5yefOcO5xAMA&#10;AAAAEHVsQONfxMXFDRw4sKvvDhky5JFHHunlj2hra5s9e3Zzc/OFF144ffp0lfsrKyuFEK2trWed&#10;ddZ11103fvz41NTUbdu2Pf/886+99lpzc/PNN9+8atWqbj+iMCcnR3GS11xzzcyZMxVvNoTP5xsy&#10;ZIiL5xCqh2s/R2Og+hDFO1Vu279/v9LkYhM5D/dzjMj58YIhY6bF1X0YX7M+vmZ9V7f5a8r9NeVf&#10;frCwNePS1oxLv0qKcjBCiJyH+zlG5Ly729z9Zi7IefifExM5F26POjkP93NiIufuDrkg5+F/ThRz&#10;vmLFiqeffrpHPxroChvQiLRFixbt2bMnPT39nnvuUbn/448/9ng8gUBg8uTJDz30UEJCgnx94sSJ&#10;EydOfOSRRxYvXtza2nrXXXetWbOm20f1dvYG83g8Xm+XJaoumEOoHq79HI2B6kMU71S8zcW/5UfO&#10;w/0ck3L+/wkxNdBQ5Xwg+pRmX8LnTyZ8/mRChnsORJPzcD/HpJw7cfGbuSDn4X9OrORcuDrq5Dzc&#10;z4mVnLs45IKch/85Ucz5XXfddddddwkhqqqqun2g+oE/2IkOaHTixIkTPp9v8+bN69evb2try8vL&#10;u+222+S3ampqMjIytJ/8/vvvX3311UKIRx99dNKkScHXnTughRB+v18IEdx9bu+KK67YtWuXEOKV&#10;V15xKIOmkAiWoGYOrtSjhuiEjPzEzILITAwIE97MYQmiDtcj5LAEWy5wxglo/Iu9e/fOmjXrwIED&#10;7V9MSkoKfvcHP/jBoEGDHn300ZEjR/b04fX19bfffrsQYsaMGe13n1V0uvUsXX755XID+pNPPlH5&#10;NEIAQMzpUUO0EMKT6k3JLXHHgWgAAAAAiGlx0Z4ADDJr1qwf/OAHHXaf23vnnXeEEIcPH54+ffof&#10;//jHnj7/kUceOXjwoBCioaHhzn+1fPlyec8zzzwjX/nHP/6h+NihQ4fKi+PHj/d0Sm5SVdX5doxr&#10;5hCqh2s/R2Og+hDFO034U44uE1aAnGsP6X3O5bZy+tStTee/4Ly5HGioqt8y58iavMaK0pbqMsUZ&#10;GoKch/s5hufcEiasADnXHkLOFZmwAuRcewg5V2TCCpBz7SHkHBHDCWh87dJLL5Wf9edg3bp1wesn&#10;nngiMTHxlltuUf8RtbW18uKVV17p6p6ysrLgfIYNG6b+cCHEKaec0qP7AQAx6qukIWnjFssD0S3V&#10;Zf6a8k5v40A0AAAAAEQdHdAQQoibbrrpjTfekNfJycnTp0//yU9+UlNTI/uazz///BUrVgghfD7f&#10;7bff/t577wUHvvPOO4MHD1b8KXfffff69es7/VZLS0tjY6MQIiUlJTExUQixZMmSc889VwixfPny&#10;d999t7a29k9/+lPfvn1PHvvkk0/ed9994qRe6Q4oJIIlqJmDDTrkXG400xANN+HNHJYg6nA9Qg5L&#10;sOUCZ5yAhjh48GBw97mwsHDhwoXyurm5ucOdQ4YMefrpp99+++3rr79evnL99de/9NJLij9o/vz5&#10;8+fP7/RbwQ8hvO+++zp8CKHP55PT27BhwxVXXHHyWHmeOj4+fvz48YozAQC4iSfVy4FoAAAAADAT&#10;HdAQs2bNkhff/e53g7vPDiZMmPDoo4/K6z179rS1tYVxckJcfvnl8uKJJ544ceJEh++uXLly586d&#10;QoirrrrK4YMKbWBCKxPdW9pD6N5SZMIKkHPtIeHOudxWHjDlhfSpWxUbouu3zDGwIZqch/s5MZ1z&#10;1zBhBci59hByrsiEFSDn2kPIuSITVoCcaw8h54gYNqAhPvvsM3nxwAMPKA6ZNGnSt771LXldXV0d&#10;jlkFDR8+/JJLLhFCVFZWXn/99fJjDIUQfr//4YcflkeqMzMzf/nLX4Z1GgCAWCEPRKdP3Zo2bnFC&#10;Rn5XtwUaqporV9VtnH5kTV639R0AAAAAAD10QNuuoaFh7NixQohvfetbb7/9dvtv7d279wc/+IFo&#10;1wHd3sKFC//0pz8JIdauXTt8+PBeTiNYwbF06dIOFRxCiOPHj19//fUffPCB/PKMM84YOHBgRUVF&#10;a2urEGLQoEErVqzo9hMLKSSCJaiZgw16lHP1huiEjPyk7CIaomEC3sxhCaIO1yPksARbLnDGCWjb&#10;NTU1yYt+/fr1aOCll14qL1paWkI8p5P07dv36aefnj17dnp6uhBi3759H3zwQWtra3x8/NVXX71u&#10;3bpud58BANbiQDQAAAAARBEb0LY75ZRT5EVP95HXr18vL+LiQpCiiRMnfvzxxx9//PHJx5+DP+Wm&#10;m24qKytbu3btI488snTp0hUrVuzYsWP+/PkDBw7s/QRcwIRWJrq3tIfQvaXIhBUg59pDoptzT6o3&#10;KbsoJhqiyXm4n+PinMcQE1aAnGsPIeeKTFgBcq49hJwrMmEFyLn2EHKOiImP9gQQZSkpKfLi0KFD&#10;PRr42muvdXhCZAwfPrz3jR8AAGvJA9EpuSX+mvKmT1f6a8o7vS3QUCXPRMud65TckgjPEwAAAADc&#10;gQ5oiHPPPffYsWNCiOeee27MmDHB1x06oOvr68877zx5vX379r59+0ZwvpooJIIlqJmDDUKYcxqi&#10;YSbezGEJog7XI+SwBFsucEYFB0RBwdf/W/rHP/6x4pCpU6fKi/T09JjYfQYAoFMaDdGNFaWRnCEA&#10;AAAAxDQ2oCH+8Ic/BK9Hjhzp8/kcbq6rq5swYUKwAOjOO+8M7+SgzIRWJrq3tIfQvaXIhBUg59pD&#10;TM55+4Zo57YNeWI6rA3R5Dzcz7E250YxYQXIufYQcq7IhBUg59pDyLkiE1aAnGsPIeeIGDagIdLS&#10;0mbPni2vW1pavve9702ePHndunX79u0L3lNTU7N58+ZLL700Ly/viy++kC9mZ2dfeumlUZgxAADh&#10;4Un1puSWcCAaAAAAAEKFDmh87fbbb3/55ZfV709MTNyxY0f45hNyFBLBEtTMwQYRy7ncaO52i5mG&#10;aIQcb+awBFGH6xFyWIItFzjjBDS+dv/99998882KN59zzjmxtfsMAIAGDkQDAAAAQC9xAhr/oqGh&#10;Yd68ea+//npra2unN2RlZS1atGj06NERnljv5eTkdPp6YWFhcXGx1+sV3xQbxeh1sJXJrXNo/yOi&#10;8hyfz3f++eeH6Wdt27ZtyJAhIZnD/v378/PzTchkzGXMhDlo5zNUzyHnztdtjfsHnShTPBB9LG1S&#10;W/8xpmXMhDmoZ8bmnJeXl5922mmGvPfGXMZMmIN2PkP1nJjIeRTfz12QMRPmoJ3PUD0nJnLO+3ms&#10;z0E7n6F6jmk5X7Jkydq1a0VnOAENB2xAo3M1NTW1tbWNjY0rVqwYNWrUmDFj+vfvn5mZ2adPn2hP&#10;TZPrfx+kqqpK/uvBrXMI1cO1n6MxUH2I4p0qt7n7t/zIebifQ85VBBqq/DXlTZ+u9NeUO98pP9vQ&#10;+VMNT0bOw/2cmMi5u9/MBTkP/3NiIufC7VEn5+F+Tkzk3N0hF+Q8/M+JiZwLC7Zc0EtsQMMWvBvC&#10;Eq7/b1xAGJNzGqIRPoaEHAg3og7XI+SwBFsucEYHNMTevXt/+MMffv7559GeCAAAsYSGaAAAAADo&#10;FhvQELNmzdqzZ8/FF188atSopqamaE8HmoJlT26dQ6gerv0cjYHqQxTvNOFPObpMWAFyrj3ErTmX&#10;PRsDpryQPnWrc9tGoKGqsaL0yJq8+i1zWqrLurrNhBUg59pD3JrzkDNhBci59hByrsiEFSDn2kPI&#10;uSITVoCcaw8h54iY+GhPAFF24sSJAwcOyGuv15ucnBzd+QAAEKPkgeik7CLnhuhAQ5U8E63XEA0A&#10;AAAAsYUOaNsdOnRo/Pjx8nr58uV5eXnRnU/4UEgES1AzBxvERM5piEZvxETIgd4j6nA9Qg5LsOUC&#10;Z1Rw2K79kef9+/dHcSYAALgJDdEAAAAAINiARmpqamZmprx+6KGHojsZ9IYJrUx0b2kPoXtLkQkr&#10;QM61h9iZ85A3REcGOdceYmfONZiwAuRcewg5V2TCCpBz7SHkXJEJK0DOtYeQc0QMG9AQGzdulBfV&#10;1dXz58+P7mQAAHAlvQPRgQb+cx8AAABAbKMDGkIIEQgEfvKTn7z33ntCiOTk5PHjx8+ZM6dfv37J&#10;ycnx8d18UmXfvn0jMsfeopAIlqBmDjZwQc7lRnNz5SrnLWYaoq3lgpADKog6XI+QwxJsucBZN3uL&#10;sMHMmTMPHDgQ/LKpqem111577bXXVMZ6PJ5du3aFbWoAALiTPBCdlF3krylv+nSlv6a809sCDVVy&#10;q1pWeSRlF3lSvRGeKgAAAAD0BhUcEAe+Ee2JoFdMaGWie0t7CN1bikxYAXKuPYScn6xDQ7TD5rJs&#10;iK7bOD0yDdHkXHsIOVdkwgqQc+0h5FyRCStAzrWHkHNFJqwAOdceQs4RMZyABgAAiDIORAMAAABw&#10;KzqgIXbv3t2b4cOHDw/VTMKKQiJYgpo52MD1Oe9RQ3RiZkFSdlHE5obIcH3IAYmow/UIOSzBlguc&#10;cQIaMbODDACAJdofiG6pLmuuXNXpbcED0Y0VpRyIBgAAAGAmOqABlzChlYnuLe0hdG8pMmEFyLn2&#10;EHKuKLgCsmcjbdziHjVEd7VbrTeHcCDnenNwGRNWgJxrDyHnikxYAXKuPYScKzJhBci59hByjojh&#10;BDTEP/7xD3kxbNgw9VEffvjhwoULDx069Oabb4ZnXgAAQAgORAMAAACIZXRAQ0yePPnAgQMej2fX&#10;rl2KQwKBwIgRI+T1li1bBg0aFLbZhQyFRLAENXOwgeU5pyHaBpaHHPYg6nA9Qg5LsOUCZ5yAho5T&#10;TjkleO33+6M4EwAAbMOBaAAAAAAxhA5o6HjrrbeiPQV0ZEIrE91b2kPo3lJkwgqQc+0h5FyR4gr0&#10;tCH6yJq8owMt1ZwAACAASURBVBumKTZEk3PtIeRckQkrQM61h5BzRSasADnXHkLOFZmwAuRcewg5&#10;R8RwAtouM2bMqK6u7vCifCUQCEycOFHlIX6//8iRI8EvTz311BDOMKxycnJOfrGwsLC4uNjr9Ypv&#10;3lW5NvNaiuJzfD5f+H6Wz+cL1Rx8Pp/8LT9z/uy4JufkPKzXnlRv7cAiMbAoI+Hrag7RBX9Nub+m&#10;vLGi9FjapKTsoswzxkRlzuqZsTnnPp/P4/EYkjGuI5nPUD0nJnLO+3msX2vnM1TPiYmc834e69fa&#10;+QzVc0zL+ZIlS9auXSuAHqID2i6HDh0aP358CB+YmZm5efPmED4wfCgkgiWomYMNyLkDxYZoIURC&#10;Rn7ymTNoiDYTIYcliDpcj5DDEmy5wBkVHHYZPHjw5ZdfHsIHvvTSSyF8GgAA6CXZEJ0+dWv/i1c7&#10;by77a8rrt8w5siavsaK0291qAAAAANDDBrR17r///jP+VfBbZ6g566yzRowY8d///d+7du3q379/&#10;FP9Z0F7737Vx5RxC9XDt52gMVB+ieKcJf8rRZcIKkHPtIeRcUahWIDGzQLshmpxrDyHnikxYAXKu&#10;PYScKzJhBci59hByrsiEFSDn2kPIOSKGDmgbvfrqq+2/nDx58oEDBzweT4fXAQBArJMHolNyS1qq&#10;yxQbopOyi/x+r/B2uWcNAAAAAOrogMb/bUDv2rUr2nMJIwqJYAlq5mADcq5NNkS3VJf5a8qd75Q7&#10;1zRERwshhyWIOlyPkMMSbLnAGSegIZYtWxbtKQAAgEgIHoiWzRsOB6IDDVX1W+bIA9EJGfmJmQWR&#10;nCcAAAAA16ADGuL0b0R7IugVE1qZ6N7SHkL3liITVoCcaw8h54oiswKeVG+wITohI7+r2+Q+dd3G&#10;6UfW5DnsVvcIOdebg8uYsAK8n2sPIeeKTFgBcq49hJwrMmEFyLn2EHKOiGEDGgAAwFLyQPSAKS+k&#10;T93q3LYhD0QfWZPXWFHaUl0WsRkCAAAAiHV0QKMbhw4dKisre+655+Li4m677bazzz67b9++0Z6U&#10;DgqJYAlq5mADch4mNESbg5DDEkQdrkfIYQm2XOCMDmh71dfXv/HGG8uXL58/f/7o0aM7veGHP/zh&#10;wYMHg6/8+Mc/FkKcf/75f/rTnxISEiI3VwAAEH4aDdEJGflJ2UU0RAMAAADoChUclrruuuvOO++8&#10;3/zmN7t27Xr++edPvmHnzp3nnXde+93noG3btn37299+//33wz9N9IAJrUx0b2kPoXtLkQkrQM61&#10;h5BzRSaswMGjQjZEp41b7NwQ3Vy5qqcN0eRcbw4uY8IK8H6uPYScKzJhBci59hByrsiEFSDn2kPI&#10;OSKGDWjr+Hy+nJycd955J/jKnj17OtzT1tY2depU5+dcffXVtbW1oZ8fAAAwgyfVm5Rd1KOG6Pot&#10;c2iIBgAAANAeHdDWycnJ6fDKiBEjXnzxxfavXHPNNe+9917wy3vuuWfKlCkJCQlffPHFDTfcsG/f&#10;Pvn6gAED3n333XBPOFQoJIIlqJmDDch5VAQaqvw15U2frqQhOgIIOSxB1OF6hByWYMsFzjgBbZcb&#10;brih/ZcLFizYvn17h93n2tra9rvPL7/88rRp01JTU/v06eP1el999dXLLrtMfuvo0aNlZZxyAgDA&#10;ChyIBgAAAKCBDWiL1NfX/+1vf5PXSUlJu3fvnj59et++fTvc9sgjjwSvr7766pNPTC9atCgpKUle&#10;33nnnWGbL3rGhFYmure0h9C9pciEFSDn2kPIuSITVsB5Dp5Ub08bohsrShUfHqpJhnYgOQ85E1aA&#10;93PtIeRckQkrQM61h5BzRSasADnXHkLOETFsQFvkz3/+c/D6jTfeiIvr/E//lVdeCV7PmTOn03tm&#10;zpwpLw4cONDW1hayKQIAgBjR/kB0Sm6Jw52BhqrGilIORAMAAAB2ogPaIpMnTz5w4IAQ4vTTT9+4&#10;cWOn99TV1eXl5cnrQYMGbdmypdPbampqvvvd78rrTZs2ZWVlhWG+IUYhESxBzRxsQM4N1KOG6KTs&#10;Iuc9axByWIKow/UIOSzBlgucxUd7AoicI0eOyItf/epXXd2zffv24PWFF17Y1W0ZGRnB6y+//DIm&#10;NqABAED4eFK9cmdZNm+079zoQB6Ibq5clZCRn5RdlJhZEMl5AgAAAIgwKjhsceLEiebmZnk9fPjw&#10;rm5btGhR8PrnP/+5wwODNdDBxyK6TGhlontLewjdW4pMWAFyrj2EnCsyYQV6MwdPqjclt0S7IToC&#10;kyTnJjBhBXg/1x5CzhWZsALkXHsIOVdkwgqQc+0h5BwRwwloWwQCgeB1YmJiV7f5fL7gNeeaAQCA&#10;Hg5EAwAAAJDYgLZRV8XfDQ0Nx44dk9fd7j4HDz47bGebJicn5+QXCwsLi4uLvV6v+Oav9WL02uv1&#10;ModwX0vheL78MiRz8Pl8smbOnHVzWcZMmENYr7vNmPa1IOexk7EQzuHgUSEGFmVNLfLXlNftXB5X&#10;96HoTKChSm5VtyZ8Kym7aOD5d4T1n7HbjGlfixDl3OfzeTweQzJpeMZieg5hvXbOmAk55/3ckjmE&#10;9brbjGlfC97PYydjJswhrNfOGYtwzpcsWbJ27VoB9BAfQmgLv9//7W9/W15v2LCh049B2LZt28yZ&#10;M+X1zJkz77zzzq6eVl9ff9555zk/zTQ04sMSfM4JbEDOY1e3B6IlT6rX8gPRhByWIOpwPUIOS7Dl&#10;Amd0QNsiISEhOTlZXu/YsaPTe+6+++7g9c9+9jOHp+3evTt4nZKSEooJorfa/7WkK+cQqodrP0dj&#10;oPoQxTtN+FOOLhNWgJxrDyHnikxYgfDNwZPqrR1YFJKGaHIe00xYAd7PtYeQc0UmrAA51x5CzhWZ&#10;sALkXHsIOUfEsAFtkczMTHnxwAMPdHrD3r175UV8fLxzBce8efPkhcfjGTx4cOjmCAAA3E/WQw+Y&#10;8kL61K0puSUOd8qG6CNr8uq3zGmpLovYDAEAAACEChUcFlm/fv2tt94qr//nf/5n2LBh7b+7bt26&#10;2267TV6PHj36L3/5S1fP2blz59SpU+V1dnb2+vXrwzPfEOP3QWAJfssPNiDnLhNoqPLXlDd9utJf&#10;U+58p9y5dt6zdgdCDksQdbgeIYcl2HKBM05AW2TKlCnB6+9///sHDx4MfllVVRXcfRZCLFq0yOE5&#10;V155ZfB6yZIlIZ0jAACwjt6B6ObKVRGbIQAAAABtbEBbxOPx3HDDDcEvJ02adOmll1511VWXXHLJ&#10;RRddFHx91KhRXfVv7N2795xzzgkEAvLLQYMGdThGjSgyoZWJ7i3tIXRvKTJhBci59hByrsiEFYhW&#10;zj2p3pTcEsWG6Potc/SqOci5CUxYAd7PtYeQc0UmrAA51x5CzhWZsALkXHsIOUfExEd7Aoio2267&#10;bfPmzZ988on8srKy8uR7nn322Q6vHD58eOHChWVlZYcPH27/+rp168I0TwAAYC1PqleeiZYbzV19&#10;CKEQItBQJe+R9ydk5CdmFkRyqgAAAAC6RQe0jX7605+WlXVyVigxMfH111/PyMjo8HpFRUVRUVGH&#10;F5cvX56XlxeuKYYBhUSwBDVzsAE5t4p6Q7T4ps0jKbvIk+qNwNzCh5DDEkQdrkfIYQm2XOCMCg4b&#10;LVu27OWXXx46dKjH45Gv9OvX7+abb96xY8fJu89CiJSUlPZfDhgw4K233oqt3WcAABCjOjREO+8s&#10;B0uij26YRkk0AAAAYAI2oC2Vk5Pz5ptv7tq163//93///ve/v//++8XFxV3d3LdvXyGEx+PJysp6&#10;8skn33333SFDhkRwslBiQisT3VvaQ+jeUmTCCpBz7SHkXJEJK2BmzoMN0elTtyZld/zdrA78NeXB&#10;kugOO9Hk3AQmrICZOQ/Vc8i5CUxYAXKuPYScKzJhBci59hByjoihA9p2ycnJ3d6TlZXFb1IAAABD&#10;eFK9aeMWH8+6tn/bpy3VZQ4nnYMl0Y0VpQkZ+UnZRZREAwAAABFGBzRsQSERLEHNHGxAztGeK0ui&#10;CTksQdTheoQclmDLBc44AQ1TvPDCC1999VVBQUFWVlZX95w4cWLTpk27d+/+8ssvzzzzzLFjxw4f&#10;PjySkwQAAKbxpHrltrI87NxSXeawEy1LohsrSuWQlNySSE4VAAAAsBAd0DDCY489dscdd8ybN2/X&#10;rl1d3fPiiy+OGzdu9uzZjz766HPPPff73/++sLBw1qxZtbW1kZyqsUxoZaJ7S3sI3VuKTFgBcq49&#10;hJwrMmEFYjTnsiQ6+HGFzsODH1d4ckm0ys/q5Z0m/ClHlwkrEKM5D99Ach5yJqwAOdceQs4VmbAC&#10;5Fx7CDlHxLABjejbvXv3gw8+6HzPs88++5vf/ObYsWOJiYlTpky5/PLLTz/9dCHEW2+9ddVVV9XX&#10;10dkpgAAIAYEP64wbdxi548rlIemgx9X2FJdFrFJAgAAAJagAxpR1tTUdMUVV+zbt09+uXTp0osu&#10;uqjDPZ9++unll18eCARGjBjx+OOPDx48WL7+2GOPLVq0SAhx5ZVX/uEPf3D+QRQSwRLUzMEG5Bw9&#10;olESnZCRH92PKyTksARRh+sRcliCLRc44wQ0ouzee+/dt29fYmKiwz2PPfZYIBCIj49/9NFHg7vP&#10;QohZs2bNmDFDCLFmzRp+JQQAAHRK7ikHqzkSMvIdbpbVHHUbpx9Zk9dYURpo4D8wAAAAgF5hAxrR&#10;tGnTppUrV3o8nuLi4q7u8fv969evF0JMmTIlIyOjw3d//vOfCyECgcCLL74Y1qmaz4QteLq3tIfQ&#10;vaXIhBUg59pDyLkiE1bArTmX1RwNIxbLnWhPqtfh5uBO9NEN077ctSK0szLhTzm6TFgBt+ZceyDv&#10;5yFnwgqQc+0h5FyRCStAzrWHkHNEDBvQiJra2tp58+YJIWbPnn322Wd3ddvbb7/d2toqhJg8efLJ&#10;383KyjrjjDOEEGVllDYCAAAlcie6/8Wr+1+8utuSaH9N+Yn351ISDQAAAOihAxpRM2vWrLfeemv0&#10;6NF/+ctfNm/efOONN4rOOqCXLVv2X//1X0KIVatW5ebmnvycX/3qV6+88kp8fPzOnTsdfhyFRLAE&#10;NXOwATlHaPW0JDohIz8puyisJdGEHJYg6nA9Qg5LsOUCZ/HRngAs9eyzz7711lspKSnyUwQdfPLJ&#10;J/JixIgRnd7Qt29fIURra2tTU1NycnJo5wkAAFzPk+qVPdEqO9GBhqpAQ1Vz5So5JCm7yLnKAwAA&#10;ALAcFRyIgs8++2zhwoVCiDvuuCMrK8v55uPHjwshPB5PQkJCpzcMHTpUXuzYsSOk04wxJrQy0b2l&#10;PYTuLUUmrAA51x5CzhWZsALW5rzDxxWqlEQfWZN3ZE1ec+WqHs3KhD/l6DJhBazNee+HkHNFJqwA&#10;OdceQs4VmbAC5Fx7CDlHxHACGpHW1tY2e/bs5ubmCy+8cPr06d3e39LSIoTweDxd3TB48GB5Iaui&#10;HeTk5ChO8pprrpk5c6bizYbw+XyBQMDFcwjVw7WfozFQfYjinSq37d+/X2lysYmch/s55NwE5Dzc&#10;z1EdeOo0MWbaKc2+hM+fjK9Z73BjoKGqfsucLz9YGDh1dHXTkEDgut7Pwd0hF+Q8/M/h/dwE5Dzc&#10;z4mJnLs75IKch/85Ucz5ihUrnn766R79aKArdEAj0v74xz8+8cQT6enp69ev79+/v3zRoQNaVkUn&#10;JiZ2dcB59erV8sMMH3/88YkTJ3b1cykkgiWomYMNyDkiTFZztFSXBU86OwhJSTQhhyWIOlyPkMMS&#10;bLnAGSegEVHvv//+E088IYRYsGBBcPfZWVfNG725EwAAQF2wJDolt6SnJdEJGflh/bhCAAAAwHB0&#10;QCNy6uvrb7/9diHEjBkzJk2apDhKlm/IIo5OHThwQF7069ev13OMYSa0MtG9pT2E7i1FJqwAOdce&#10;Qs4VmbAC5LyrIR1KohMy8h1GyZLouo3Tj6zJa6wo7eUcXMaEFSDn2kN4P1dkwgqQc+0h5FyRCStA&#10;zrWHkHNEDCegETmPPPLIwYMHhRANDQ133nln+2/5fD558cwzz7z11ltCiJ/97GfDhg0T7baVT5w4&#10;0adPn5MfW1NTIy/OPvvscE0dAACgHU+qNyW3JCW3RB527rC/3IHciW6uXCVPQydlF0VsngAAAEDU&#10;0QGNyJk7d+7atWsVb162bFlBQYEQ4oUXXrjjjjuEEM8999yYMWNOvrO4uPi1115LSkqqqKhweCCF&#10;RLAENXOwATmHaYK1G6EqiSbksARRh+sRcliCLRc44wQ0IiclJWXAgAGdfqulpaWxsVHek5iYKISQ&#10;/18Icfrpp8uLffv2dboBvX37diHEueeeG445AwAAdEuWRCdmFlASDQAAAHRABzQiZ/78+e924YEH&#10;HpD33HffffKV4IbymDFjZAvHq6++evIzd+7cefjwYSHEBRdcEKl/DkOZ0MpE95b2ELq3FJmwAuRc&#10;ewg5V2TCCpBz7SEHjwrtkuhAQ/T/6COGnIf7Obyfm8CEFSDn2kPIuSITVoCcaw8h54gYNqBhuri4&#10;uCuvvFII8be//e3DDz/s8N377rtPCBEfH3/FFVdEYXIAAACdkSXRwZ1oT6rX4ebgTvTRDdNUSjwA&#10;AACAGEIHNIywefPmG2+8UQixdOnSiy66qMN3Dx06NGXKlMbGxrS0tEWLFk2YMEEI0dDQ8J//+Z/r&#10;1q0TQtx0002zZ892/hEUEsES1MzBBuQcsailuky9JPpEyshBuT+jmgOux/s5XI+QwxJsucAZHdCI&#10;AYMHDy4tLS0uLq6vr7/++uszMzOHDh1aUVHR2toqhBg/fnxxcXG05wgAAOAkMbMgWBItN6O7ujPQ&#10;UBXfUFW3cb3KxxUCAAAAhqOCA7Fh0qRJf/nLX0aNGiWEqK6u/uCDD1pbW5OTk3/5y18+8cQTHo8n&#10;2hOMPhNameje0h5C95YiE1aAnGsPIeeKTFgBcq49pNs75QcPfvn/StKnbk0bt7jbkujmylWuLIkm&#10;5+F+Du/nJjBhBci59hByrsiEFSDn2kPIOSKGE9AwwsSJE7v9ZY2RI0euXLnS5/Pt3r27ra2tX79+&#10;5513Xlwcf4kCAABijyfVKzej5S5zS3WZv6a8q5tlSXRjRWlCRn7ymTOSsosiOVUAAACgN+iAhi0o&#10;JIIlqJmDDcg5XEnuRDdWlHZ7J9UccA3ez+F6hByWYMsFzjgBDQAAAESfJ9WbkluSlF3krymv/XRj&#10;fM36ru4MNFTJ3Wp5hjohI5+daAAAABiL+gLAJUxoZaJ7S3sI3VuKTFgBcq49hJwrMmEFyLn2kN7n&#10;XO4pt+TcqVgS3VhRGosl0eQ83M8xPOeWMGEFyLn2EHKuyIQVIOfaQ8g5IoYT0AAAAIBxNEqimytX&#10;xaWcRkk0AAAAjEIHNGxBIREsQc0cbEDO4XqdhpySaLgP7+dwPUIOS7DlAmecgAYAAABiQPuS6Jbq&#10;subKVV3dSUk0AAAAzEEHNOASJrQy0b2lPYTuLUUmrAA51x5CzhWZsALkXHtIBHIu95TTxi3WKInW&#10;/qEhR87D/ZxYz7k7mLAC5Fx7CDlXZMIKkHPtIeQcEcMJaAAAACD2dCiJbq5c5fAhhMGSaHkampJo&#10;AAAARAwd0LAFhUSwBDVzsAE5h+vphTy4y9ztnZREwxC8n8P1CDkswZYLnHECGgAAAHADT6o3bdzi&#10;lNwSSqIBAABgDjagYZGcnJyTXywsLCwuLvZ6veKbYqMYvQ62Mrl1Du1/RFSe4/P5zj///DD9rG3b&#10;tg0ZMiQkc/D5fPKQRdQzGXMZM2EO2vkM1XPIuQnX5Dzcz4mJnPt8Po/Ho7c+B48KkZjvHVeUklty&#10;+JNXv9r/Ulzdh6IL8tC0+KZaunZgkQsyZsIc1DNjc855P4/1OWjnM1TPiYmc9+b9PCauyXm4n2Na&#10;zpcsWbJ27VoB9BAVHLCF638fpKqqSv7rwa1zCNXDtZ+jMVB9iOKdKre5+7f8yHm4n0POTUDOw/2c&#10;mMh5aEOuUhItyWqOCJREk/NwPycmci54P4/xOZBzldvcHXJBzsP/nJjIubBgywW9xAY0bMG7ISzh&#10;+v/GBQQ5hwXCFHLZy0FJNMzB+zlcj5DDEmy5wBkVHAAAAIAVEjMLEjMLZEl006cr/TXlXd3ZoSQ6&#10;KbvIkxrlA24AAACIUXHRngCA0AiWPbl1DqF6uPZzNAaqD1G804Q/5egyYQXIufYQcq7IhBUg59pD&#10;YiLnck95wJQX0qduTcktScjId7hZlkQfWZN3ZE2eytFpReQ83M8h5yYwYQXIufYQcq7IhBUg59pD&#10;yDkihhPQAAAAgI08qd6U3JKU3BKVkuhAQ1X9ljmNFaWRKYkGAACAa9ABDVtQSARLUDMHG5BzuF5U&#10;Qh6s3aAkGhHD+zlcj5DDEmy5wBknoAEAAAAIT6rXk+qlJBoAAAChRQc04BImtDLRvaU9hO4tRSas&#10;ADnXHkLOFZmwAuRce4g7cq5XEn10wzT1kmgTVoCcaw9xR84jwIQVIOfaQ8i5IhNWgJxrDyHniBhO&#10;QAMAAADoRIeS6MaKUoeb/TXl/ppyWRJNNQcAAACC6ICGLSgkgiWomYMNyDlcz8yQBxqq/DXlLdVl&#10;iiXRSdlF8hMLIzA3xCgzow6EECGHJdhygTNOQAMAAADoniyJTsouUiyJliemKYkGAACwHB3QgEuY&#10;0MpE95b2ELq3FJmwAuRcewg5V2TCCpBz7SGW5FyjJLpu4/T2JdEmrAA51x5iSc57z4QVIOfaQ8i5&#10;IhNWgJxrDyHniBhOQAMAAADQoV4SHWiokg0esiTa36dAeDkQDQAAYAU6oGELColgCWrmYANyDteL&#10;0ZBTEo2eitGoA+oIOSzBlguccQIaAAAAQAj0piQ6JbckgjMFAABA5NABDbiECa1MdG9pD6F7S5EJ&#10;K0DOtYeQc0UmrAA51x5CzqUOJdHOHz8od6KPrMmr3zJH5eh0qJBz7SHkXJEJK0DOtYeQc0UmrAA5&#10;1x5CzhExnIAGAAAAEBbtS6IbK0od9pdlSbQskk7IyE/KLqKaAwAAwB3ogIYtKCSCJaiZgw3IOVzP&#10;rSGnJBoduDXqQBAhhyXYcoEzTkADAAAAiATtkuiU3JKk7KIIzhQAAAAhQwc04BImtDLRvaU9hO4t&#10;RSasADnXHkLOFZmwAuRcewg5V3TwqOhRSXT9ljkhL4km59pDyLkiE1aAnGsPIeeKTFgBcq49hJwj&#10;YjgBDQAAACA6giXRspeDkmgAAAD3oQMatqCQCJagZg42IOdwPWtDLkuinas5gmSbR1J2kfMBapjM&#10;2qjDHoQclmDLBc44AQ2L5OTknPxiYWFhcXGx1+sV3/xeCddcx/S1z+eT/41ryHy45pqcc821xrXP&#10;5/N4PObMJ2LXnlTvwaNCjMjPGieaK1cd+3xTXN2HoguyJLqxojRYEh31+XPd02vez7l2/bW17+dc&#10;u/V6yZIla9euFUAPcQIatnD9X8dVVVXJfyW4dQ6herj2czQGqg9RvFPlNncfsiDn4X4OOTcBOQ/3&#10;c2Ii5+4OuejJksrajebKVYGGKuc7PaneHlVzkHPtIbyfK+L9PNzPiYmcuzvkgpyH/zkxkXNhwZYL&#10;eokT0AAAAAAMFTzdHNyJ7urOYEl0T3eiAQAAEFacgIYt+Os4WML1hywAQc5hAULeFUqiXYaow/UI&#10;OSzBlguccQIaAAAAQGzwpHrltrI87NxSXeawEy1LopsrV8WlnJZ85oyk7KJIThUAAABSXLQnACA0&#10;5CcDuHgOoXq49nM0BqoPUbzThD/l6DJhBci59hByrsiEFSDn2kPIuaLer4Cs5hgw5YX0qVtTcksc&#10;7pSHpuu3zDmyJq9+y5yW6rJQzcEBOdebg8uYsALkXHsIOVdkwgqQc+0h5BwRwwloAAAAALEqWBLt&#10;rylvqS5TLIlOyi7y+70i2h+cBQAAYAM6oGELColgCWrmYANyDtcj5No0SqKdD1AjrIg6XI+QwxJs&#10;ucAZJ6ABAAAAuIReSXRCRn5iZgEl0QAAAOFABzTgEia0MtG9pT2E7i1FJqwAOdceQs4VmbAC5Fx7&#10;CDlXFIEV6FFJdHPlqpNLonuDnOvNwWVMWAHez7WHkHNFJqwAOdceQs4RMZyABgAAAOBa2iXR8lh0&#10;JKcKAADgSnRAwxYUEsES1MzBBuQcrkfIw4eSaKMQdbgeIYcl2HKBM05AAwAAALBFh5Lo5spVgYYu&#10;f7OYkmgAAIDeowMacAkTWpno3tIeQveWIhNWgJxrDyHnikxYAXKuPYScKzJhBQ4eFSm5JelTt6ZP&#10;3eq8s6xREk3O9ebgMiasAO/n2kPIuSITVoCcaw8h54gYTkADAAAAsJcn1Zs2bnFKbkm31RwdSqKT&#10;sos8qd5IThUAACAW0QENW1BIBEtQMwcbkHO4HiGPop6WRMtPOIzAxFyJqMP1CDkswZYLnHECGgAA&#10;AAC+1tOS6PotcxorSimJBgAA6Aod0IBLmNDKRPeW9hC6txSZsALkXHsIOVdkwgqQc+0h5FyRCSvQ&#10;7Rzk6eb+F6/uf/HqnpZEk3O9ObiMCSvA+7n2EHKuyIQVIOfaQ8g5IoYT0AAAAADQOXkgOjGzoGcl&#10;0Qnfahwxk5JoAAAAQQc07EEhESxBzRxsQM7heoTcZHKLuaW6TKUkOiEjP/nMGVRzdIWow/UIOSzB&#10;lguccQIaAAAAAFTJao6U3BKVkmh/Tbm/plyWRCdlFyVmFkRyqgAAACagAxpwCRNameje0h5C95Yi&#10;E1aAnGsPIeeKTFgBcq49hJwrMmEFej+HYEl02rjFKiXRdRunH1mT11hR2lJdFu5JknMTmLACvJ9r&#10;DyHnikxYAXKuPYScI2I4AQ0AAAAAmmRJdFJ2kWJJdGNFqRyVlF1ESTQAALABHdCwBYVEsAQ1c7AB&#10;OYfrEfKYpl4S7Un1xqWcZnNJNFGH6xFyWIItFzjjBDQAAAAAhEyHkmh55LlTgYaqQEMVJdEAAMDd&#10;2ICGj7TntQAAIABJREFURXJyck5+sbCwsLi42Ov1im+KjWL0OtjK5NY5tP8RUXmOz+c7//zzw/Sz&#10;tm3bNmTIkJDMwefzyUMWUc9kzGXMhDlo5zNUzyHnJlyT83A/JyZy7vP5PB6PIZmMuYyZMAf55cGj&#10;Qgwsyppa5K8pP/b5pq/2vyS6IHeimytXyWqOhIz8Gr+3R9mLxZzzfh7rc9DOZ6ieExM55/081ueg&#10;nc9QPce0nC9ZsmTt2rUC6CEqOGAL1/8+SFVVlfzXg1vnEKqHaz9HY6D6EMU7VW5z92/5kfNwP4ec&#10;m4Cch/s5MZFzd4dc2JpzedjZuSQ6SO5E1w4scnHOhdujbmfOI/mcmMi5u0MuyHn4nxMTORcWbLmg&#10;l9iAhi14N4QlXP/fuIAg57AAIXc3edi5uXJVoKHK+U5PqjchIz8xs8CtJdFEHa5HyGEJtlzgjAoO&#10;AAAAAIic9iXRjRWlzZWrurozWM1BSTQAAIhdcdGeAIDQCJY9uXUOoXq49nM0BqoPUbzThD/l6DJh&#10;Bci59hByrsiEFSDn2kPIuSITVsCEnHtSvWnjFqdP3Zo2brHzGWe5DV23cfqRNXkOn2rY0wnoDSHn&#10;ikxYARNyHr7nkHMTmLAC5Fx7CDlHxHACGgAAAACixpPqlY3PKbkl3ZZEBw9NcyAaAADECjqgYQsK&#10;iWAJauZgA3IO1yPklutRSXRSdlFSdpEnNcofAqaHqMP1CDkswZYLnFHBAQAAAAAGkSXR6VO3pk/d&#10;2m01R2NF6ZE1eUc3THPokgYAAIgiNqABlzChlYnuLe0hdG8pMmEFyLn2EHKuyIQVIOfaQ8i5IhNW&#10;ICZyfvCoCJZEJ2TkO9zprymv3zLnyJq8+i1zWqrLyLkJTFiBmMg57+cxzYQVIOfaQ8g5IoYOaAAA&#10;AAAwV7AkuttqjkBDlbzHk/CtxhEzU3JLIjxVAACAk9EBDVtQSARLUDMHG5BzuB4hh4NAQ5W/pryl&#10;uqzbzg1Pqtfwzyok6nA9Qg5LsOUCZ5yABgAAAICYETwQnZJb0ly5qqW6zF9T3umd/3cgOsY/qxAA&#10;AMQ0OqABlzChlYnuLe0hdG8pMmEFyLn2EHKuyIQVIOfaQ8i5IhNWwAU5l59VOGDKCyH5rEJyHnIm&#10;rIALch7ageQ85ExYAXKuPYScI2I4AQ0AAAAAMcyT6k0btzglt8RfU9706cquDkQLIfw15f6a8saK&#10;UsOrOQAAgJvQAQ1bUEgES1AzBxuQc7geIUdvdPtZhUHBKo/ITOxkRB2uR8hhCbZc4IwT0AAAAADg&#10;HrKaIym7qNvPKpTVHM2VqzgQDQAAwocOaERNVVXVunXr/vM///Puu+9et25dTU2Nw80NDQ3vOzp0&#10;6FDEZm4mE1qZ6N7SHkL3liITVoCcaw8h54pMWAFyrj2EnCsyYQVcn3N5ujlt3OL0qVtTcksSMvK7&#10;ulmemK7bOP3ImrzGitJuz02Tc0UmrIDrcx6+IeRckQkrQM61h5BzRAwnoBEFDQ0Nv/vd715++eXg&#10;K88884wQorCwcN68eWlpaScPKSsru/nmmx2euWDBgunTp4d8qgAAAEBMkweiU3JLguedu7pT3tBY&#10;URo8Qx3JeQIAALeiAxqRdvz48Z/85CcfffSRECIrK2vs2LGnnHLK9u3b5V+pnXXWWc8+++zJe9AP&#10;Pvjgww8/7PDYbjegKSSCJaiZgw3IOVyPkCN8Ag1V3X5WoeRJ9Ya7moOow/UIOSzBlguccQIakfbA&#10;Aw/I3ef/+I//mDt3blzc1z0wDz300NKlS/fu3bt48eL58+d3GLV3714hRFZW1rx58zp97IgRI8I5&#10;awAAAMANPKle2c7R7WcVBhqq5D1R/6xCAAAQ0+iARkQ1NDQ8++yzQohRo0b99re/De4+CyFuueWW&#10;8847TwixcuXKQCDQYeD27duFEKNHj76oC1lZWRH85zCRCa1MdG9pD6F7S5EJK0DOtYeQc0UmrAA5&#10;1x5CzhWZsALkXPZs9L94ddq4xc5tG7Ka48iavPotc1qqy8i5IhNWgJxrDyHnikxYAXKuPYScI2LY&#10;gEZEvfPOO62trUKIa6655uTv/tu//ZsQorW1devWre1fb2pqOnz4sBDinHPOicg0AQAAACsEP6uw&#10;bcJfFT+r0PPOv6t8ViEAAIBEBzQiqq2t7bPPPvvkk0/Gjh07ePDgDt996qmn7rnnHiHEsmXLCgr+&#10;r2lu8+bNN954oxDi8ccfnzhxot6PppAIlqBmDjYg53A9Qo4o6vazCoN6/1mFRB2uR8hhCbZc4IwO&#10;aERUXFzcsGHDhg0b1ul3N2zYIIRITEzMy8tr//rnn38uLy644AIhxPHjx3fs2NG3b98RI0Z4PJ4w&#10;TxkAAACwiCfVmzZucUpuSbefVRhoqKrfMqexojTcn1UIAABiGhUcMILf77/33ns/+OADIcQNN9zQ&#10;YVtZfmih1+vdvHnz1KlTR48efe21106fPv073/nOLbfc8umnn0Zn0oYxoZWJ7i3tIXRvKTJhBci5&#10;9hByrsiEFSDn2kPIuSITVoCcOw+R1RwDpryQPnVrSm6JJ9Xb1cBgNceRNXmNFaW9mYPLmLAC5Fx7&#10;CO/nikxYAXKuPYScI2I4AY1o8vl8mzZt+vvf//72229/8cUXQohp06bdcsstHW6Tv8fh8/luvvnm&#10;9q+3trZu2LBh8+bNDzzwwOTJk7v9cTk5OYoTu+aaa2bOnKl4syF8Pt/JH97opjmE6uHaz9EYqD5E&#10;8U6V2/bv3680udhEzsP9HHJuAnIe7ufERM7dHXJBzsP/nBDn/NRpp4wo8Hy5Pa7uw/ia9V09QXZ3&#10;NHz8bODU0a0Zlx5oGsL7OTkP63N4PzcBOQ/3c6KY8xUrVjz99NM9+tFAV+iARjStX7/+1ltvDX55&#10;zjnnLFiwYPjw4e3vaWtr+/a3vy3fE88666zrrrtu/Pjxqamp27Zte/7551977TUhRHx8/KpVq5w/&#10;opBCIliCmjnYgJzD9Qg5jCXPO7dUlzlUc0jyDHVSdpHD6WmiDtcj5LAEWy5wRgUHoikuLq6wsPDK&#10;K6+85JJL4uPjd+7cWVhYeO+997a/5+OPP5aNHJMnT37xxRevuOKKwYMHJycnT5w4ccmSJXPmzBFC&#10;tLa23nXXXdH5ZwAAAACsIT94UFZzOH/8oDwQfWRN3pE1eSofaQgAANyKDWhE0yWXXLJw4cI//OEP&#10;Dz744JtvvjlixAghxJ///Odly5YF7xk+fPiOHTv+/ve/P/TQQwkJCR2e8Itf/EKO2rlzp+Vl0Ca0&#10;MtG9pT2E7i1FJqwAOdceQs4VmbAC5Fx7CDlXZMIKkHPtIfJO+VmF6VO3po1bnJCR73C//KzCI2vy&#10;6rfMaaku6+nEYhc5D/dzeD83gQkrQM61h5BzRAwb0DBFRkbGE088kZycLIR4+OGH29ra2n83ISHh&#10;5N1n6fLLL5cXn3zySbgnCQAAACCo959VCAAAXI8OaJhl7ty5a9euFUI888wz5557rsqQjRs3yg8n&#10;XLBgwfTp07u6jUIiWIKaOdiAnMP1CDliVKChyl9T3lJd1m3nhifVm5CRX5fy3f83ampk5gZEBe/n&#10;sARbLnDGCWiYZeTIkfKirq6up2NPOeWUUE8HAAAAgCp5IFpWc6TkljhUc8gD0UkfFcsD0YEGfr8b&#10;AADXYgMaEbVs2bIf/vCHo0aN6tCwEVRdXS0v+vTpIy+WL19+0003/ehHPzp+/HinQ4JtRAMHDgz1&#10;fGOJCa1MdG9pD6F7S5EJK0DOtYeQc0UmrAA51x5CzhWZsALkXHuIyp2eVG/twCLLP6uQnIf7OVHP&#10;ud4cXMaEFSDn2kPIOSKGDWhE1LFjx/bs2dPU1LRx48ZObygrKxNCeDye0aNHy1d8Pt8bb7yxffv2&#10;DRs2dDrklVdeEULEx8ePHz8+PLMGAAAAoIPPKgQAAHRAI6L+8Y9/fP/73xdCnH322WvWrPF4PO2/&#10;+9JLL/36178WQlxyySUPPvigfHH37t2FhYVCiOzs7BdffDF4MlpauXLl/PnzhRDXXnvtvHnzHH40&#10;hUSwBDVzsAE5h+sRcriVbN5orlzVbeeGLIlOyi5KzCyIzNyAcOD9HJZgywXOOAGNiBo2bNiMGTOE&#10;EHv27Ln++ut9Pp983e/3P/bYY3L3OS0tbe7cucEhw4cPv+SSS4QQlZWV119//cGDB4NDHn74Ybn7&#10;nJmZ+ctf/jLC/ywAAAAAesST6k3JLel/8eq0cYu7reZorlxVt3E6Z6IBAIh1bEAj0ubNmye7MsrK&#10;yi688MJ///d//9GPfjRq1KhFixYJIQYMGPD4449nZWW1H3LvvfeOHTtWCLFt27ZJkyZdcsklV111&#10;1ahRo+Qp6UGDBi1btqx///7R+KcxiAmtTHRvaQ+he0uRCStAzrWHkHNFJqwAOdceQs4VmbAC5Fx7&#10;SO9zHvyswqbzX3D+rEIRyzvR5DzczzE855YwYQXIufYQco6IYQMakdanT58nn3zy17/+dXp6eiAQ&#10;+OSTT7Zv397a2hofH3/llVeuW7cu2P4c1Ldv36effnr27Nnp6elCiH379n3wwQdyyNVXX71u3bph&#10;w4ZF4x8FAAAAgL6vkoak5JaofFahiOWdaAAALEcHNKJpx44dsoUjNTU1Ly+vQyV0p3bv3u3z+dra&#10;2tLS0s4999y4ONW/RKGQCJagZg42IOdwPUIOS3SIeqChyl9T3lJd1ly5SmW47IlOzCzodvMaiBbe&#10;z2EJtlzgLD7aE4DVRo4cOXLkyB4NGT58+PDhw8M0HwAAAADR4kn1ynaOlNwSlZ3oQEOVPBbdWFHK&#10;TjQAAMaiggNwCRNameje0h5C95YiE1aAnGsPIeeKTFgBcq49hJwrMmEFyLn2kAjkPFgSnT51a7cf&#10;Vyi+aeeo3zJHtnMoHqAON3Ie7ufEes7dwYQVIOfaQ8g5IoYT0AAAAAAAE3EmGgAAF6ADGragkAiW&#10;oGYONiDncD1CDktoRJ2eaMQW3s9hCbZc4IwT0AAAAACA2MCZaAAAYg4d0IBLmNDKRPeW9hC6txSZ&#10;sALkXHsIOVdkwgqQc+0h5FyRCStAzrWHGJJz83uiyXm4n2NDzs1nwgqQc+0h5BwRwwloAAAAAECs&#10;an8mWu4yq5+Jjks5LfnMGZyJBgAgrOiAhi0oJIIlqJmDDcg5XI+QwxJhinpwi1m9J5qdaIQJ7+ew&#10;BFsucMYJaAAAAACAe8gz0YmZBT06E+2vKedMNAAA4UAHNOASJrQy0b2lPYTuLUUmrAA51x5CzhWZ&#10;sALkXHsIOVdkwgqQc+0hMZRzuQ0te6L7X7w6JbfEk+p1uF9uQ8ue6KMbpjVWlAYa9P8pTFgBcq49&#10;JIZyHl0mrAA51x5CzhExnIAGAAAAALhZp2eiHTaX25+JlgXTSdlFzpvXAACgK3RAwxYUEsES1MzB&#10;BuQcrkfIYYnoRl1lJ7o9dqKhgfdzWIItFzjjBDQskpOTc/KLhYWFxcXFXq9XfPN7JVxzHdPXPp9P&#10;/jeuIfPhmmtyzjXXGtc+n8/j8ZgzH665duX7uSfVWzuwSAwsyhogmitXHft8U1zdh6JrgYaqxorS&#10;4Jnourgz2/qPifoacm34Ne/nXLvsesmSJWvXrhVAD3ECGrZw/V/HVVVVyX8luHUOoXq49nM0BqoP&#10;UbxT5TZ3H7Ig5+F+Djk3ATkP93NiIufuDrkg5+F/TkzkXJgXdXkmuqW6zF9TrnK/3IlOyMhPzCw4&#10;+bvkPNzPiYmcmxbykCPn4X5OTORcWLDlgl7iBDQAAAAAAMKT6k3JLQn2RHe7Ey3PRIvudqIBALAc&#10;J6BhC/46DpZw/SELQJBzWICQwxLmRz20Z6JhIfNDDoQEWy5wxgloAAAAAAA6wZloAAB6Ly7aEwAQ&#10;GvKTAVw8h1A9XPs5GgPVhyjeacKfcnSZsALkXHsIOVdkwgqQc+0h5FyRCStAzrWH2JlzuRM9YMoL&#10;6VO3puSWJGTkO98vd6LrNk4/siavsaK0pbosMvPsgJxrD7Ez5xpMWAFyrj2EnCNiOAENAAAAAIAS&#10;zkQDANBTdEDDFhQSwRLUzMEG5ByuR8hhCXdEPdBQ5a8pb/p0pXpPdEJGflJ2ETvRNnBHyIFuseUC&#10;Z5yABgAAAABAkyfVK083K+5EBxqq5OlpdqIBAJagAxpwCRNameje0h5C95YiE1aAnGsPIeeKTFgB&#10;cq49hJwrMmEFyLn2EHLeFbkNLXui08Ytbko+x/l+uQ0te6Lrt8wJR080OdceQs4VmbAC5Fx7CDlH&#10;xHACGgAAAACAkJFnouMS89MHCM5EAwBABzRsQSERLEHNHGxAzuF6hByWsCfq9ERby56Qw3JsucAZ&#10;J6ABAAAAAAgjeqIBADajAxpwCRNameje0h5C95YiE1aAnGsPIeeKTFgBcq49hJwrMmEFyLn2EHKu&#10;qNMV6NATnZRd5PyQXvZEk3PtIeRckQkrQM61h5BzRAwnoAEAAAAAiKjgmeiU3BJ/TXlLdVlz5SqH&#10;+zuciU7MLOh28xoAAEPQAQ1bUEgES1AzBxuQc7geIYcliHp7sp2j253oIHaiYwIhhyXYcoEzTkAD&#10;AAAAABBl2meiGytK2YkGAJiMDmjAJUxoZaJ7S3sI3VuKTFgBcq49hJwrMmEFyLn2EHKuyIQVIOfa&#10;Q8i5Iu0VkNvQaeMW96gnun7LHNkT3X7bmpxrDyHnikxYAXKuPYScI2I4AQ0AAAAAgHF6fyZaJOZH&#10;bLYAAHSFDmjYgkIiWIKaOdiAnMP1CDksQdR7ip7omEPIYQm2XOCME9AAAAAAAMSA9mei5WFn9TPR&#10;cSmnJZ85g51oAEDk0QENuIQJrUx0b2kPoXtLkQkrQM61h5BzRSasADnXHkLOFZmwAuRcewg5VxTW&#10;FfCkehMzC2RPdP+LV6v0RPtrymVP9NEN0xQPUDsj53pzcBkTVoD3c+0h5BwRwwloAAAAAABikjwT&#10;nZhZ0KMz0f6acs5EAwAihg5o2IJCIliCmjnYgJzD9Qg5LEHUwyG4xdxcuSrQ0P25RU+qV+5EJ2Tk&#10;e1K9EZihVQg5LMGWC5xxAhoAAAAAAJfo9Ey0w050cMNajk3KLkrKLmInGgAQQnRAAy5hQisT3Vva&#10;Q+jeUmTCCpBz7SHkXJEJK0DOtYeQc0UmrAA51x5CzhWZsAIHj4qU3JL0qVvTp25NyS3pdls50FDV&#10;WFF6ZE3ekTV5jRWlzgeoybneHFzGhBXg/Vx7CDlHxHACGgAAAAAAN/OkelNyS4Jnoluqy+SR567I&#10;nejGilJ5JjohIz8xsyBiswUAuAwd0LAFhUSwBDVzsAE5h+sRcliCqEeR4k50EDvRegg5LMGWC5xx&#10;AhoWycnJOfnFwsLC4uJir9crvvm9Eq65julrn88n/xvXkPlwzTU555prjWufz+fxeMyZD9dc837u&#10;vuuDR4UYWOTNLQk0VH25a0VLdVlc3Yeia/JMtBDCk+o9ljYpISN/6MgfGvLPYvI17+dcu+x6yZIl&#10;a9euFUAPcQIatnD9X8dVVVXJfyW4dQ6herj2czQGqg9RvFPlNncfsiDn4X4OOTcBOQ/3c2Ii5+4O&#10;uSDn4X9OTORcuD3qMZfzaJ2JdnfO3R1yEYM5j9bD3Z1zYcGWC3qJE9AAAAAAANhOryda0M4BAOgO&#10;J6BhC/46DpZw/SELQJBzWICQwxJE3XD0RPceIYcl2HKBM05AAwAAAACAjjgTDQAIibhoTwBAaMhP&#10;BnDxHEL1cO3naAxUH6J4pwl/ytFlwgqQc+0h5FyRCStAzrWHkHNFJqwAOdceQs4VmbACoZqD3Ike&#10;MOWF9Klb08YtTsjId75f7kTXbZx+ZE1e/ZY5LdVl4ZgkOTeBCSvA+7n2EHKOiOEENAAAAAAA6J4n&#10;1StPNwcaqhr++VZb1dpuz0TL09OeVG9CRn5SdhFnogHAQnRAwxYUEsES1MzBBuQcrkfIYQmi7gKB&#10;hip/TXnTpyvVe6Kt2okm5LAEWy5wxgloAAAAAACgo/2ZaJWdaM5EA4CF6IAGXMKEVia6t7SH0L2l&#10;yIQVIOfaQ8i5IhNWgJxrDyHnikxYAXKuPYScKzJhBf7/9u48rqo6f/z4Ry47SAmkqMMjzVyQMdxT&#10;xH1cfpUb5Tpl5ZqlZUmpjM5MiktuSZFmaqZSLimCOT6wqYxEcgmRyFxziRHRUhkMZbv4++Pz7cQg&#10;4l3Oudt5Pf+Yx8fD+XzO+57ejzuXN5/7PrbMc1mGNqtPdPFPW03sE21KAOpOIc9N5Ah3gPdzi6eQ&#10;57AZdkADAAAAAAB1sCcaAFAFPaChFzQkgk7QZg56QJ7D5ZHk0AlSXScs6xPtGRLp5vcnZy9Gk+TQ&#10;CUouqBk7oAEAAAAAgFaq7Ikuzc8o/mlrDecre6KFaxWjAUC36AENuAhH6MpE7y2Lp9B7y0SOcAfI&#10;c4unkOcmcoQ7QJ5bPIU8N5Ej3AHy3OIp5LmJHOEOOFqeyzJ0QJflsk+0d5Nh95wiK9GF+6cq3aKV&#10;4jV57ggc4Q44Wp6ruw55DtfADmgAAAAAAGA7yp5ov4hpv/38da3rmTXviZaUndGF+6ca/ENL3R4u&#10;Lh1kShUbAGBf9ICGXtCQCDpBmznoAXkOl0eSQydIdShM7M5xJ4N/qBDCYZ9eSJJDJyi5oGbsgAYA&#10;AAAAAPZUeU+0Uow25aGFxt9yxe+dOgz+obJVtGwbrX3UAACT0AMacBGO0JWJ3lsWT6H3lokc4Q6Q&#10;5xZPIc9N5Ah3gDy3eAp5biJHuAPkucVTyHMTOcIdcMY8N/iHeoZE+kVMq9Nve1D0wfv7bvOLmOZR&#10;r7MpS8nKdVH2Utkw+vqeJ4uyl5bmZ1gQM3luIke4A86Y55pOJM/hgNgBDQAAAAAAHI7cFi3r0cq2&#10;aDm451zZMFqeafAPlXuiy64LERqqfeAAgP9BD2joBQ2JoBO0mYMekOdweSQ5dIJUh2XMLUZXphSj&#10;ZbMOjSJUkOTQCUouqBk7oAEAAAAAgNNQGkaLSsXossvfyn7QNZM7o+WjDpVitFwKAKARekADLsIR&#10;ujLRe8viKfTeMpEj3AHy3OIp5LmJHOEOkOcWTyHPTeQId4A8t3gKeW4iR7gDeshzWYkO6LI8KPpg&#10;UPTBgC7LTa8my0p04f6pVzY0uJr0aOH+qbIwbXpUjvBf2b4c4Q7oIc81mkKew2bYAQ0AAAAAAJye&#10;sjM6oMtyZWe0UlOumbIzunD/VIN/aKnbw8Wlg9gZDQCqoAc09IKGRNAJ2sxBD8hzuDySHDpBqsMG&#10;ZF+Ossvf3jqzxYKG0UIIj3qdvZsMs6xhNEkOnaDkgpqxAxoAAAAAALgmWUSWO6PlNmelZ/Q958ri&#10;tdwZbfAPlc8tlG2jNY8bAFwIPaABF+EIXZnovWXxFHpvmcgR7gB5bvEU8txEjnAHyHOLp5DnJnKE&#10;O0CeWzyFPDeRI9wB8ryKvOvCMyTSL2JanX7bg6IP3t93m1/ENI96nU2ZKyvXRdlLCz5/6mrSo9f3&#10;PFmUvfTXU6nmB+5SyHOt1+H9HK6BHdAAAAAAAEBfZMNoWY9WtkXLwT3nKjuphRBXfwiVe6Ll/mjt&#10;AwcA50MPaOgFDYmgE7SZgx6Q53B5JDl0glSHAzK3GF2Zwb9qMZokh05QckHN2AENHWnevPmdBwcP&#10;Hjx58uTQ0FDx+/dKGDN26vGlS5fkZ1wHiYcxY/KcMWMLxpcuXTIYDI4TD2PGvJ8z1tXY4B/6i2dn&#10;IUSDLqLs8rc3Luy9/Z8UYQK5M7r4p63i92L0f/8blGt4zkFeF2PG1o8TEhKSk5MFYCZ2QEMvXP7P&#10;cbm5ufL/Elw1BrUWt3gdCyaaPsXEM005zbU3WZDnWq9DnjsC8lzrdZwiz107yQV5rv06TpHnwtVT&#10;nTzXeh0b57myM1rWl82i7Iz2bjLM3LkOjjzXeh1neT93+ZILrMQOaAAAAAAAgJrIntHeTYYFdFku&#10;i9G3zmwxsUeHsjO6cP9UWYz2bjKMhtEA9IMd0NAL/hwHnZg7d+7s2bPtHQWgLfIcLo8kh06Q6nB2&#10;xt9yhRBmFaMVBv9QIYR3k2Fyc7Qm8QG2QskFNaMADb3g3RA6QapDD8hzuDySHDpBqsOVyG3Osk2H&#10;ucVo8XubDiGEZ0ikR73OsjwNOAvez1EzN3sHAEAd8skALhyDWotbvI4FE02fYuKZjvBf2b4c4Q6Q&#10;5xZPIc9N5Ah3gDy3eAp5biJHuAPkucVTyHMTOcIdIM8tnmJBnhv8Qz1DIv0iptXptz0o+uD9fbf5&#10;RUzLumAw8YqyR4ds03E16dGrSY9e3/Nk4f6pxT9tLc3PMHER2yPPtV7H0fIcsAw9oAEAAAAAAFQj&#10;G0Z7hkS+POyDHzO/kNui5f5oE1dQ9lPLZx7KDdGyWYeb359o2QHAudCCA3rB90GgE6Q69IA8h8sj&#10;yaETpDpcXpUkV3p0mFWMrpbBP9TN70+yzE1JGnbH+zlqxg5oAAAAAAAAzcmd0d5Nhgmri9FskQbg&#10;ROgBDbgIR+jKRO8ti6fQe8tEjnAHyHOLp5DnJnKEO0CeWzyFPDeRI9wB8tziKeS5iRzhDpDnFk+x&#10;QZ7LSnRAl+WyZ3RQ9MGALsu9mwyTjyI0l6xHyxbSBZ8/dWVDg6tJjxbunyq7SBt/0yoTyHOt13H2&#10;PAckCtCAi0hISLB3CNrGoNbiFq9jwUTTp5h4piP8V7YvR7gD5LnFU8hzEznCHSDPLZ5CnpvIEe4A&#10;eW7xFPLcRI5wB8hzi6fYOM+VndGyHl13dJ6sR/tFTPNuMkzubjaXbZ5qSJ5rvY4r5Tn0jB7Q0AuX&#10;b0jkCC9Q0xjUWtzidSyYaPoUE8805TRHyATtOMKrI88tnkKem8gRXh15bvEUtfLcEdJAU47wAslz&#10;i6fwfm4iR3h15LnFUxzt/VxucK4o+o8q/aOFei07yHOt13GKPDfrotAnekADAAAAAAA4LrlFWgih&#10;9I8WQljZQlr8vktauQRPNQSgEQrQAAAAAAAATkMWo5XnGQo1tkjzVEMA2qEADQAAAAAA4MRss0Vw&#10;r3GGAAAfVklEQVRaPiDRMyTSo15nyzpTA9AnCtAAAAAAAACuo9ot0mWXv1W2Ocv6slnkXCGEskXa&#10;ze9PsQOKi3/ayhZpADWjAA0AAAAAAODKlC3SklotO/7fI6Jw/1QhhF/ENL+IaWpGDMCFUIAGAAAA&#10;AADQEdVbdtCRA0ANat2+fdveMQC28Mwzzxw6dMjeUQAAAAAA4OhC7quof//tkPsq2jxolP9b8/lD&#10;E/zy/+tmm9jggDp27Lhx40Z7RwHHRQEaAAAAAAAAd3XPLdJ1R+fZIy4AzoECNAAAAAAAAMxQ+amG&#10;QoiALsvtHREAx0UBGgAAAAAAAACgCRr0AAAAAAAAAAA0QQEaAAAAAAAAAKAJCtAAAAAAAAAAAE1Q&#10;gAYAAAAAAAAAaIICNAAAAAAAAABAExSgAQAAAAAAAACaoAANAAAAAAAAANAEBWgAAAAAAAAAgCYo&#10;QAMAAAAAAAAANEEBGgAAAAAAAACgCQrQAAAAAAAAAABNUIAGAAAAAAAAAGjC3d4BAI4oIyPj9OnT&#10;Fy5caNmyZXh4eFhYmL0jAtSXkZGRnZ1dXFwcFhbWs2dPLy8ve0cEaOjChQuHDx9u3759o0aN7B0L&#10;oBqj0Xjw4MFqf9SpUyc3N/aawHVcu3ZNfnRp0KBBq1at2rdvb++IANWkp6cbjca7/TQwMLBVq1a2&#10;jAfQ1JEjR3JycnJzcyMiItq1a9egQQN7RwRbqHX79m17xwA4kDNnzrz88ss//fRT5YPdunVbunRp&#10;QECAvaIC1JWbmztp0qTTp08rRwICAubNm9e3b187RgVop6ysLDo6+tSpU/PmzXvqqafsHQ6gmiNH&#10;jowcObLaH/3www8eHh42jgfQyLp165YsWVJeXq4c6dSp09tvvx0YGGjHqAC1tG3btqio6G4/7dGj&#10;x6pVq2wZD6CRgoKCV1555cCBA8oRg8EwZcqUSZMm2TEq2AY7oIE/FBQUjB49+urVqwMGDBg2bFjj&#10;xo2zs7Pj4+O/+eabl156aePGjfYOEFDBzZs3R48enZeXFx0dPXr06MDAwD179ixdunTKlClbt26N&#10;iIiwd4CA+pYtW3bq1Cl7RwGoLzc3VwjRtGnTZs2aVfkR25/hMtavX79w4cKgoKBp06b17t375MmT&#10;S5YsOXDgwOuvv7527Vp7RweooF+/fiUlJXceT01NNRqNLVu2tH1IgBZk9bljx46TJ09u3rz53r17&#10;Fy9evHz58vvuu2/UqFH2jg7aYgc08If4+PgVK1b069fvnXfeUQ7evHnz8ccfz8vLW7t2bVRUlB3D&#10;A1SxevXqJUuWdOvWbfXq1crBxMTEuXPn9urVa+XKlXaMDdDCwYMHR48e7e7uXl5ezg5ouJiZM2cm&#10;JSXFx8f379/f3rEAmvjll1969erl5ua2ffv2hx9+WB4sLCzs27fv9evXd+7c2bx5c/tGCGhkxYoV&#10;8fHxnTp1Wr9+vb1jAVSQlZU1YsSIkJCQ1NRUHx8feTA9PX3s2LF169bdt2+ffcOD1tgZAfwhLS1N&#10;CPHkk09WPujr69ulSxchROXviQDO69q1a56enlW+st27d28hxOHDh+0UFKCVwsLCmJiYhg0b9uvX&#10;z96xAOqTO6BbtGhh70AArSQlJZWWlj733HNK9VkIERAQMGnSpIEDBxYXF9sxNkA7R44ciY+PDwoK&#10;Wrp0qb1jAdTxn//8RwjRrl07pfoshIiKinJ3d79y5UpZWZn9QoMt0IID+MOrr75648YNWhDAtU2f&#10;Pn369OkVFRWVD547d04IERISYqegAK3Mnj37ypUrmzdv3r59u71jAdSXnZ3t7e3NozXhwuQWkMce&#10;e6zK8WeffdYe4QC2YDQaZ8yYIYSYPn16cHCwvcMB1CHrzvn5+ZUPFhQUlJeXGwwGg8Fgp7hgIxSg&#10;gT907dr1zoMVFRUZGRlCiLZt29o8IkArlXuDFhQUJCQkiDu2/wPOLiUlJTU1dfz48W3atKEADddz&#10;9uzZ0tLSqKiolJSU5OTknJycgICAqKiosWPHPvjgg/aODlDHd999ZzAYmjdvXlBQ8Omnn548edJg&#10;MHTo0GHIkCFUK+CqPvzwwwsXLrRp02bQoEH2jgVQTc+ePUNCQjIzM7dv3y5/8TQajXPmzBFCDBgw&#10;gGdXuDwK0MA9JCQkXLx4sXHjxj169LB3LIDK3n777YsXL/773/8uLi4eM2bM888/b++IANXk5eW9&#10;+eabLVq0ePXVV+0dC6AJ+WjN9PT09PR0T09Pb2/v/Pz8LVu2pKSkJCQkVPtndcC5GI3G0tLS2rVr&#10;Z2RkvPzyyzdu3JDHk5OTP/roo3Xr1j3wwAP2jRBQ3c2bNz/44AMhxMyZM+0dC6Amg8GQmJj4yiuv&#10;xMbGbtiwITQ0NCcnJz8/f8CAAf/4xz/sHR00x18YgJrs2LHjvffe8/T0fOutt/iLHFzPhx9++Nln&#10;nxUXF3t6et66devatWv2jghQzWuvvVZWVrZ06VK2yMFVZWZmCiGCg4PXrFmTk5Nz+PDh9PR02RV3&#10;ypQpeXl59g4QsFZJSYkQoqysbPLkyWFhYRs2bMjKylqzZk14ePjp06fHjRtXpaUY4AI2btxYWFjY&#10;sWNHOkPC9RQXFwcFBQkhTp8+nZaWlp+f7+Pjw58SdYId0HBuW7ZsycnJGT9+fM1fNS0pKdm7d+/x&#10;48f/+9//Pvzww+3atQsLC7vn4omJiXPnzjUYDPHx8fzfP+xIuzw/dOiQj4/P+fPnFyxYsGnTpvT0&#10;9J07d/r6+qoaPmASdfN8xYoVWVlZsbGxlR9aBdidunkeHR3dpk2bli1bKj2gAwMDFy9e/PPPPx89&#10;enTjxo3Tp0/X4lUANVP9c0txcXF4ePhHH30k/6DYtWvXdu3aDRw48MSJE6mpqXe2hwZsQLvP55s3&#10;bxZCTJgwQc1wAYuom+fHjh0bNWpUcXFxTEzMmDFjDAZDbm7uggULPvzww4MHD27ZssXDw0OzlwL7&#10;owANJ3by5Mk5c+aUl5cPHjy4hjfEHTt2zJs3T/nKntSjR48FCxYEBgbebVZcXNzGjRt9fHzi4+O7&#10;d++uZtyAOTTNc/kgiEaNGq1cuXLIkCEnTpzYtGnT2LFjVYwfMIW6eX7s2LGEhIQOHTrwiCo4FNXf&#10;z8PCwqr9BW/EiBFHjx7NyspSK3LAdOrmea1ateRg3Lhxlb/O4uvrO3To0GXLlqWlpVGAhu1p9/k8&#10;IyMjLy8vJCSENkqwO9XzfOHChcXFxa+99tr48ePlkdDQ0BUrVgwfPvzo0aObNm0aPXq0Fi8EDoKW&#10;AnBWly9fnjBhQnl5ec2nffLJJzNmzLhx44anp2e/fv0GDhwo3zq//vrrUaNGFRYW3jnl5s2b48eP&#10;37hxY1BQ0MaNG6k+w460y/Mq3Nzc5IMgsrOzVYkcMJ3qeb5q1Sqj0VhSUjKxkv379wsh1q9fP3Hi&#10;xNWrV2v6ioA72ez9XAhx//33CyHOnz9vddSAeVTPcx8fH1l3Dg4OrrJI48aNhRBFRUUqvwbgXjR9&#10;P09NTRVCDBgwQPWwAbNokeeyddjIkSOrLPL0008LIQ4dOqTmC4DjYQc0nNLx48cnTJhw5cqVmk87&#10;c+ZMXFycEKJly5YffPCB0lpo1apVy5YtO3fu3KJFi+QJisLCwvHjxx89erRp06arV6+uX7++Ri8B&#10;uCeN8jwlJeWHH36YOXNmlbbmtWvXFkLQSxE2pkWeyzT+/vvv71zn1KlTp06d8vPzU/M1APei0ft5&#10;ampqUVHRE0884eXlVXmdW7duCSFM6TYGqEijPG/SpMmpU6dkVlcmyyKenp5qvgbgXrT7PVRKS0sT&#10;QvTo0UPluAFzaPT53Gg0CiH8/f2rrCOPlJWVqfsq4GjYAQ3nk5iYOGLEiHu+G4rfN8G5u7u///77&#10;lRvbT5w4cfjw4UKIpKSk3Nxc5XhFRcULL7xw9OjRDh06fPLJJ1SfYUfa5fm77767YcOGjIyMKuvI&#10;vzk3bNhQnRcAmECjPI+Pj//hDnKP/z//+c8ffvhh8eLF2rwgoBravZ/PmzcvNjZ27969VdbZt2+f&#10;EKJ169bqvADABNrleWRkpBDiwIEDVdaRn2RatWqlSvyAKbTLc+ny5cv5+fmenp5t27ZVN3LAdBrl&#10;uZubW926dUV137g9c+aM+P37W3BhFKDhTA4dOjRkyJC5c+cWFxfXqVNn4MCBNZxcVla2e/duIUS/&#10;fv3q1atX5acvvPCCEMJoNO7YsUM5uGLFiszMzKZNm37wwQcBAQEavALg3rTO8+joaCHE4sWL5ZPl&#10;pYyMjKSkJIPBID8rAFrTNM8NBoPHHeSWfzmu3EgU0I7W7+eDBg0SQrz33ns3b95UDu7bty8pKcnH&#10;x2fEiBEqvhbgbrTO85EjRxoMhsTExMo1i+zs7JSUFG9vbzoVwDa0znNJJnnr1q2rfE8RsA3b/B66&#10;cOHCyr+H5ubmrl27VgjB76Euj/c1OJMNGzb8+OOPQoioqKgdO3Y8+uijNZy8b98++dW8Xr163fnT&#10;Bg0ayM5xyj7QsrKyNWvWCCHOnTsXFRXV9g7VfkkKUJ2meS6EGDt27COPPHLixIkhQ4Zs2LBh165d&#10;M2fOHDdunBAiNjb2oYceUvflANXSOs8BR6B1nr/44ouyO0F0dPTatWt37doVGxs7ceJEIcTChQvv&#10;/G0Q0ILWed6oUaPY2NjS0tKnn3563rx5u3btevvtt5999tnS0tLZs2ff2Rsa0IJtPrecO3dOnqBW&#10;2IBZbPC55ZFHHjl69Ojjjz++atWq3bt3L168eMiQIdevX3/mmWfY+O/y6AENJ9O0adNp06b17Nnz&#10;nmdeuHBBDkJDQ6s9oWXLlufOncvJyZH/PHDggOwuV15eXm2v/eLiYguDBsykXZ4LIby8vNavX79w&#10;4cJt27bNmzdPHmzcuPEbb7xR7acHQCOa5jngIDTNc19f382bNy9YsCAlJWXRokXyYJMmTWbNmiW7&#10;FgC2ofX7+dNPPx0cHPzWW29t2LBBHgkJCYmLi3viiSesCxwwgw0+t8iJISEh1kUKWM4Gv4cuW7Zs&#10;06ZNy5YtkweDgoJiY2OfffZZq2OHo6MADWcSExPTqFEjE08+deqUHLRs2bLaE3x9fYUQ5eXlt27d&#10;8vHx6dq168mTJ9UIE7CKpnmuHJwzZ87s2bMPHDhQUVHx4IMPmn5FQBU2yPMq4uLi+CILbMwGeR4Q&#10;ELBgwYK4uLiDBw8ajcZGjRrd7fdAQCO2eT/v379///79z549m5ubGxwcHB4eblXQgJlsk+fz58+f&#10;P3++VYECVrDN76GzZs2KjY09cuRIUVFRgwYNmjZtam3ccBK04IAzMatGJvshyk6g1Z6gPGyNTXNw&#10;KDbLcw8Pj65du3bv3p3qM2yP93Pogc3y3GAwREZGdu3aleozbM+W7+cPPfRQ9+7dqT7D9vjcAj2w&#10;WZ67ubm1b9++e/fuVJ91hQI0XFZpaakQooYnTSnPaa224QbgFMhz6AF5Dj0gz6EH5Dn0gDyHHpDn&#10;MBcFaLisiooKE88sKyvTNBJAO+Q59IA8hx6Q59AD8hx6QJ5DD8hzmIsCNFzW3b4JYs2ZgKMhz6EH&#10;5Dn0gDyHHpDn0APyHHpAnsNcFKDhsuSXQeQXQ6p18eJFOahdu7aNYgLURp5DD8hz6AF5Dj0gz6EH&#10;5Dn0gDyHuShAw2Upb3MlJSXVnnD58mU5aNGihY1iAtRGnkMPyHPoAXkOPSDPoQfkOfSAPIe5KEDD&#10;ZbVp00YOjh07Vu0JhYWFQghvb2++EgLnRZ5DD8hz6AF5Dj0gz6EH5Dn0gDyHuShAw2U9+OCDcnDu&#10;3LlqT8jKyhJCtG/f3nYxAWojz6EH5Dn0gDyHHpDn0APyHHpAnsNcFKDhstq2bSu/FZKamnrnT48d&#10;O/brr78KITp16mTryAD1kOfQA/IcekCeQw/Ic+gBeQ49IM9hLgrQcFlubm5Dhw4VQnzzzTdHjhyp&#10;8tNFixYJIdzd3YcMGWKH4ACVkOfQA/IcekCeQw/Ic+gBeQ49IM9hLgrQcGVjxozx8/MTQkycOHHf&#10;vn3y4G+//RYTE3PgwAEhxIQJE4KDg+0ZImA18hx6QJ5DD8hz6AF5Dj0gz6EH5DnM4m7vAAANPfDA&#10;A0uXLp08eXJhYeG4ceNCQkIaNmyYnZ1dXl4uhIiKipo8ebK9YwSsRZ5DD8hz6AF5Dj0gz6EH5Dn0&#10;gDyHWdgBDRfXs2fPzZs3t27dWgiRn5+fmZlZXl7u4+Pz0ksvrV692mAw2DtAQAXkOfSAPIcekOfQ&#10;A/IcekCeQw/Ic5iu1u3bt+0dA2ALly5dOn78eEVFRe3atTt06ODmxl9f4ILIc+gBeQ49IM+hB+Q5&#10;9IA8hx6Q57gnCtAAAAAAAAAAAE3wRwkAAAAAAAAAgCYoQAMAAAAAAAAANEEBGgAAAAAAAACgCQrQ&#10;AAAAAAAAAABNUIAGAAAAAAAAAGiCAjQAAAAAAAAAQBMUoAEAAAAAAAAAmqAADQAAAAAAAADQBAVo&#10;AAAAAAAAAIAmKEADAAAAAAAAADRBARoAAAAAAAAAoAkK0AAAAAAAAAAATVCABgAAAAAAAABoggI0&#10;AAAAAAAAAEATFKABAAAAAAAAAJqgAA0AAAAAAAAA0AQFaAAAAAAAAACAJihAAwAAAAAAAAA04W7v&#10;AAAAAADnU1JSYjQavby8DAaD3cOoVauWj4+PXS6t3AH5TyGEr6+vjSMBAACAI6MADQAAAFdgNBpj&#10;Y2PlODw8fPTo0eaucOzYsQ0bNsjxpEmTGjVqdOc5Z86cWb58eVpaWmlpqTzi5+cXHx/ftWtXC+O2&#10;Ql5e3hNPPFFUVDRlypTJkycrx2NjY2UtWAgxffr0wMBAExecPn26HLRt23b48OHVnnO3OxAcHDx4&#10;8GAhxKJFiwYNGmTZKwIAAIDroQANAAAAV1BRUZGcnCzHRUVFFhSgL126pKwwdOjQOwvQBw8enDBh&#10;QnFxceWDRUVFFRUVlkRstZiYmKKiopCQkPHjx1c+/tlnnynV4Vu3br3zzjsmLqi8fCFEtQXoGu5A&#10;WFjY4MGDk5OT33zzzY4dO9avX9+8FwMAAAAXRQ9oAAAA4N6MRmNMTEyV2qvUpk0b28ezfv36zMxM&#10;IcTUqVO9vLzudtqePXtSU1NVueI978Brr73m6elZVFQ0Y8YMVa4IAAAAF0ABGgAAALi3tLS0K1eu&#10;yHGTJk3WrFlz9OjRrKysjz/+OCAgwMbBXL58OT4+XgjRrFmzIUOG1Hzy7Nmzf/31V+sves87UK9e&#10;vXHjxgkhDhw4kJKSYv0VAQAA4AJowQEAAAAIIUR4ePiiRYvk+M7+G9evX1fGCxYsiIiIkOP27dvb&#10;JLr/sXjx4qKiIiFETEzMPU8uLCz8+9//vmLFCisvasodGDt27Pr164uKipYsWdKnTx8eSAgAAAB2&#10;QAMAAABCCFG/fv1BvwsODq7y059//lkODAaDUnu1i5MnT3722WdCiBYtWnTv3t2UKV9++aWcYg1T&#10;7oC/v/8zzzwjhLhy5cpHH31k5RUBAADgAihAAwAAAPd248YNOTAYDPaNZPny5XIwatSoms8MCQlR&#10;xnPmzLGyEYeJd2DEiBHyhDVr1ty8edOaKwIAAMAFUIAGAAAANFFWVnbo0KGMjAxVWjBLZ8+e/eqr&#10;r4QQnp6egwcPrvnkdu3aRUdHy7FsxKFWGDWoX79+586dhRBFRUUff/yxDa4IAAAAR0YPaAAAAEAI&#10;IbKyst5//305jomJadq0qRBi3bp1Bw4cEEKcPn1a/shoNE6cOFGZtWrVqirr5OXlrV+/fvfu3coj&#10;+4QQ3t7effv2HTVqVJs2bawJMjExUQ769Onj5eV1z/NnzpyZnp4uI5GNOAYMGGDWFS24AwMHDkxP&#10;TxdCfPLJJ+PHjzfrcgAAAHAxFKABAAAAIYS4evXq119/LcdK2fTEiRPKQcloNFY5UtnKlSsTEhLK&#10;y8urHC8uLt65c+fOnTsHDx48Z84cU2rHdzIajUlJSXLcq1cvU6YEBATExcVNmDBB/nPOnDmdO3e+&#10;s8N1Dcy9A0KI3r17GwwGo9GYl5eXkZERGRlp+uUAAADgYmjBAQAAANyVwWDw9PT09PSs3PjYs5LK&#10;J0+fPn358uVK9Tk4OLhPnz79+/cPDw9XzklOTn7++edLSkosCGbv3r23bt2S427dupk4q3v37pUb&#10;ccyePdusi5p1ByR/f//WrVvL8a5du8y6HAAAAFwMBWgAAADgrubPn5+Tk5OTkzNixAh5xNPTM6cS&#10;5cyVK1cmJyfLccOGDdeuXbt///6EhIT4+PikpKS9e/f27t1b/jQzM3PWrFkWBCO7PwshmjVrFhAQ&#10;YPrEv/3tb3Xr1lUWSUlJMX2u6XegsoiICDmoea80AAAAXB4FaAAAAMBaubm57777rhw3btx427Zt&#10;UVFRlU9o0KDBihUrlMcG7ty587vvvjP3KrIXsxDiz3/+s1kT/f3958+fr/wzLi5OxeciVktpdX31&#10;6tUzZ85oei0AAAA4MgrQAAAAgLXWrl1rNBrl+N133w0MDKz2tLi4uJCQEDm+89l9Nbt169bFixfl&#10;uF27duZG2LVrV2sacZgrLCxMGZ84cULTawEAAMCRUYAGAAAArFJRUaF0Ou7WrVvTpk3vdqaHh8eT&#10;Tz4px/v3779586bpVzl06JAyDgoKsiBOaxpxmCs0NFTpGW3BXm8AAAC4DArQAAAAgFVycnJu3Lgh&#10;x927d6/5ZKU5stFoPHjwoOlXKSwsVMbKNmqz+Pv7L1iwQPlnXFzcL7/8YsE6JvLz85OD69eva3cV&#10;AAAAODh3ewcAAAAAODelM4YQ4tKlS7t3767h5IKCgsonm36V/Px8ZfzQQw+ZE+AfoqKihg4d+umn&#10;nwohCgsLZ82aZW4nENO1bNlSNq02a6M3AAAAXAwFaAAAAMAq165dU8Zr1qwxfaJZzZFzc3OVsYeH&#10;h+kTq4iNjd2/f39eXp4Q4uuvv05JSRk0aJDFq9XA29tbDugBDQAAoGe04AAAAACscvbsWcsmVlRU&#10;WHaym5vlH+N9fX3nzZun/DMuLu7y5csWr2aKsrIyTdcHAACAI2MHNAAAAGAVX19fZTx8+HB3d1M/&#10;Y7dt21abiO4hMjJy+PDhW7ZsEUIUFhbGxsauXbtWu8spTyMEAACADlGABgAAAKzSuHFjZTxy5Miw&#10;sDAtrlL5wYMlJSVeXl7WrDZjxox9+/bJRhzp6enbtm176qmnrA3xfylbth9++GF1VwYAAIAToQUH&#10;AAAAYJX77rtPGZ87d06jq4SGhirjn3/+2crVqjTiWLhwoeqNOE6dOiUHtWvXVndlAAAAOBEK0AAA&#10;AIBVOnbsqIxTU1NrPvn48eMzZ85ct27d559/blbNNyAgQBnLnctWko045PjGjRuxsbHWr1mZ8mzG&#10;+++/X92VAQAA4ERowQEAAABYJSAgoE2bNllZWUKIL774Ijc3t/Ju5SpWr179r3/9S463bt1ar149&#10;E6/SqlUrZazUdq1UpRGHKmtKv/76a2lpqRy3a9dOxZUBAADgXNgBDQAAAFhr9OjRcmA0Gl9//fWS&#10;kpJqT9u3b59SfW7RokVERITplwgODq5Tp44cHz582Ipg/1ClEYeKvv/+e2VMD2gAAAA9Ywc0AAAA&#10;XM3ly5d3795typnBwcGVG2hY7LHHHktMTMzMzBRCZGVljR07dsGCBVX2QX/++eczZsxQ/jl9+nRz&#10;rxIZGSnr16dPn7Y65D/WHDly5KZNm9RaUDpx4oQceHt7h4eHq7s4AAAAnAgFaAAAALia77///tVX&#10;XzXlzMjISFUK0EKId955Z+jQobKdxeHDh/v169ejR48OHToEBgaeP38+IyPj6NGjyskvvPBCZGSk&#10;uZfo3r27LEAfO3asrKzMw8NDlcjfeOONtLQ0VfpKK2QtXgjRu3dvNze+dgkAAKBfFKABAAAAFQQH&#10;B2/dunXy5Mmy0Gw0Gr/88ssvv/zyzjNfeeWVF1980YJL9O7d293dvby83Gg0pqWl/eUvf7E2aCHE&#10;7404nn/+eVVWE0IYjcZvv/1Wjvv27avWsgAAAHBGbEYAAAAA1PHAAw9s2bJlzpw5zZo1u/OnBoOh&#10;R48eycnJllWfhRD+/v69e/eW42pL2xaTjTjUWm3Pnj1Go1EIERAQ0KdPH7WWBQAAgDOqdfv2bXvH&#10;AAAAALiaS5cuHTt27MaNGxUVFZ6engEBAZ06dfLy8rJy2e++++6vf/2rEMLHxyczM9NgMKgRrMpe&#10;fPFFWR8fM2aMBa2uAQAA4EooQAMAAADOZMiQIT/++KMQYtGiRYMGDbJ3OFVdu3ata9eu5eXlBoPh&#10;iy++aNCggb0jAgAAgD3RggMAAABwJpMmTZKDLVu22DeSau3YsaO8vFwIMXjwYKrPAAAAoAANAAAA&#10;OJO+ffu2aNFCCJGZmXns2DF7h/M/KioqEhMThRDu7u6TJ0+2dzgAAACwPwrQAAAAgJOZPXu2HKxa&#10;tcq+kVSRlJSUl5cnhHjuuefY/gwAAABBARoAAABwOu3btx8wYIAQYs+ePSdPnrR3OP+noqLi/fff&#10;F0LUrVv3pZdesnc4AAAAcAgUoAEAAADnExsbW6dOHSHEokWL7B3L/1m/fn1ubq4QYs6cOb6+vvYO&#10;BwAAAA6BAjQAAADgfAIDA+fPny+ESE9P/+qrr+wdjigoKFixYoUQYujQoT179rR3OAAAAHAUtW7f&#10;vm3vGAAAAABYIi0traCgICQk5NFHH7VvJOfPn8/OzhZC9O/f38vLy77BAAAAwHH8f/IxDD+RH9hg&#10;AAAAAElFTkSuQmCCUEsBAi0AFAAGAAgAAAAhALGCZ7YKAQAAEwIAABMAAAAAAAAAAAAAAAAAAAAA&#10;AFtDb250ZW50X1R5cGVzXS54bWxQSwECLQAUAAYACAAAACEAOP0h/9YAAACUAQAACwAAAAAAAAAA&#10;AAAAAAA7AQAAX3JlbHMvLnJlbHNQSwECLQAUAAYACAAAACEAL09Lrc0DAAD1CAAADgAAAAAAAAAA&#10;AAAAAAA6AgAAZHJzL2Uyb0RvYy54bWxQSwECLQAUAAYACAAAACEAqiYOvrwAAAAhAQAAGQAAAAAA&#10;AAAAAAAAAAAzBgAAZHJzL19yZWxzL2Uyb0RvYy54bWwucmVsc1BLAQItABQABgAIAAAAIQCczyfe&#10;3wAAAAgBAAAPAAAAAAAAAAAAAAAAACYHAABkcnMvZG93bnJldi54bWxQSwECLQAKAAAAAAAAACEA&#10;Ial6b3UgAQB1IAEAFAAAAAAAAAAAAAAAAAAyCAAAZHJzL21lZGlhL2ltYWdlMS5wbmdQSwUGAAAA&#10;AAYABgB8AQAA2SgBAAAA&#10;">
                <o:lock v:ext="edit" aspectratio="t"/>
                <v:shape id="Picture 56" o:spid="_x0000_s1234" type="#_x0000_t75" style="position:absolute;width:57319;height:26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asJwgAAANsAAAAPAAAAZHJzL2Rvd25yZXYueG1sRI9Bi8Iw&#10;FITvC/6H8ARva6qgLNUoogiiJ10FvT2aZ1NsXkoTbfXXG2Fhj8PMfMNM560txYNqXzhWMOgnIIgz&#10;pwvOFRx/198/IHxA1lg6JgVP8jCfdb6mmGrX8J4eh5CLCGGfogITQpVK6TNDFn3fVcTRu7raYoiy&#10;zqWusYlwW8phkoylxYLjgsGKloay2+FuFZx2lclluVid/ardDuVg9Hw1F6V63XYxARGoDf/hv/ZG&#10;KxiN4fMl/gA5ewMAAP//AwBQSwECLQAUAAYACAAAACEA2+H2y+4AAACFAQAAEwAAAAAAAAAAAAAA&#10;AAAAAAAAW0NvbnRlbnRfVHlwZXNdLnhtbFBLAQItABQABgAIAAAAIQBa9CxbvwAAABUBAAALAAAA&#10;AAAAAAAAAAAAAB8BAABfcmVscy8ucmVsc1BLAQItABQABgAIAAAAIQAp3asJwgAAANsAAAAPAAAA&#10;AAAAAAAAAAAAAAcCAABkcnMvZG93bnJldi54bWxQSwUGAAAAAAMAAwC3AAAA9gIAAAAA&#10;">
                  <v:imagedata r:id="rId160" o:title=""/>
                  <v:path arrowok="t"/>
                </v:shape>
                <v:shape id="Text Box 57" o:spid="_x0000_s1235" type="#_x0000_t202" style="position:absolute;top:27089;width:57306;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rpyxgAAANsAAAAPAAAAZHJzL2Rvd25yZXYueG1sRI9BawIx&#10;FITvhf6H8AQvRbNtrZatUUQs2F6kqxdvj81zs3bzsiRZXf99Uyj0OMzMN8x82dtGXMiH2rGCx3EG&#10;grh0uuZKwWH/PnoFESKyxsYxKbhRgOXi/m6OuXZX/qJLESuRIBxyVGBibHMpQ2nIYhi7ljh5J+ct&#10;xiR9JbXHa4LbRj5l2VRarDktGGxpbaj8LjqrYDc57sxDd9p8ribP/uPQrafnqlBqOOhXbyAi9fE/&#10;/NfeagUvM/j9kn6AXPwAAAD//wMAUEsBAi0AFAAGAAgAAAAhANvh9svuAAAAhQEAABMAAAAAAAAA&#10;AAAAAAAAAAAAAFtDb250ZW50X1R5cGVzXS54bWxQSwECLQAUAAYACAAAACEAWvQsW78AAAAVAQAA&#10;CwAAAAAAAAAAAAAAAAAfAQAAX3JlbHMvLnJlbHNQSwECLQAUAAYACAAAACEAD/K6csYAAADbAAAA&#10;DwAAAAAAAAAAAAAAAAAHAgAAZHJzL2Rvd25yZXYueG1sUEsFBgAAAAADAAMAtwAAAPoCAAAAAA==&#10;" stroked="f">
                  <v:textbox style="mso-fit-shape-to-text:t" inset="0,0,0,0">
                    <w:txbxContent>
                      <w:p w:rsidR="00F9588C" w:rsidRPr="00312B56" w:rsidRDefault="00F9588C"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v:textbox>
                </v:shape>
                <w10:wrap type="topAndBottom" anchorx="margin"/>
              </v:group>
            </w:pict>
          </mc:Fallback>
        </mc:AlternateContent>
      </w:r>
      <w:r w:rsidR="00867796" w:rsidRPr="00A46B1D">
        <w:rPr>
          <w:rFonts w:cs="Times New Roman"/>
        </w:rPr>
        <w:t>The loading can be corrected for the effect of mean stress using experimental stress-life data, where the endurance curve for the material has been measured at more than one load ratio.</w:t>
      </w:r>
      <w:r w:rsidR="003878E4" w:rsidRPr="00A46B1D">
        <w:rPr>
          <w:rFonts w:cs="Times New Roman"/>
        </w:rPr>
        <w:t xml:space="preserve"> An example of a multi R-ratio S-N curve from the Material Manager is shown in Fig</w:t>
      </w:r>
      <w:r w:rsidR="00B125FC" w:rsidRPr="00A46B1D">
        <w:rPr>
          <w:rFonts w:cs="Times New Roman"/>
        </w:rPr>
        <w:t>ure 7.7</w:t>
      </w:r>
      <w:r w:rsidR="003878E4" w:rsidRPr="00A46B1D">
        <w:rPr>
          <w:rFonts w:cs="Times New Roman"/>
        </w:rPr>
        <w:t>.</w:t>
      </w:r>
      <w:r w:rsidRPr="00A46B1D">
        <w:rPr>
          <w:rFonts w:cs="Times New Roman"/>
        </w:rPr>
        <w:t xml:space="preserve"> Creating S-N data with multiple load ratios is explained in Section 5.4.</w:t>
      </w:r>
    </w:p>
    <w:p w:rsidR="00A7129A" w:rsidRPr="00A46B1D" w:rsidRDefault="00A7129A" w:rsidP="00785059"/>
    <w:p w:rsidR="00A7129A" w:rsidRPr="00A46B1D" w:rsidRDefault="00323E3C" w:rsidP="00323E3C">
      <w:pPr>
        <w:jc w:val="both"/>
        <w:rPr>
          <w:rFonts w:cs="Times New Roman"/>
        </w:rPr>
      </w:pPr>
      <w:r w:rsidRPr="00A46B1D">
        <w:rPr>
          <w:rFonts w:cs="Times New Roman"/>
        </w:rPr>
        <w:t>If R-ratio S</w:t>
      </w:r>
      <w:r w:rsidR="00416A29" w:rsidRPr="00A46B1D">
        <w:rPr>
          <w:rFonts w:cs="Times New Roman"/>
        </w:rPr>
        <w:t>-</w:t>
      </w:r>
      <w:r w:rsidRPr="00A46B1D">
        <w:rPr>
          <w:rFonts w:cs="Times New Roman"/>
        </w:rPr>
        <w:t>N curves are selected, Quick Fatigue Tool interpolates between the two curves that envelope the load ratio of the current cycle. The standard interpolation formula is used:</w:t>
      </w:r>
    </w:p>
    <w:p w:rsidR="00323E3C" w:rsidRPr="00A46B1D" w:rsidRDefault="00323E3C" w:rsidP="00323E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23E3C" w:rsidRPr="00A46B1D" w:rsidTr="006F3721">
        <w:tc>
          <w:tcPr>
            <w:tcW w:w="236" w:type="dxa"/>
          </w:tcPr>
          <w:p w:rsidR="00323E3C" w:rsidRPr="00A46B1D" w:rsidRDefault="00323E3C" w:rsidP="00323E3C">
            <w:pPr>
              <w:jc w:val="both"/>
              <w:rPr>
                <w:rFonts w:cs="Times New Roman"/>
              </w:rPr>
            </w:pPr>
          </w:p>
        </w:tc>
        <w:tc>
          <w:tcPr>
            <w:tcW w:w="8770" w:type="dxa"/>
            <w:vAlign w:val="center"/>
          </w:tcPr>
          <w:p w:rsidR="00323E3C" w:rsidRPr="00A46B1D" w:rsidRDefault="00D215CB" w:rsidP="00323E3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den>
                </m:f>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e>
                </m:d>
              </m:oMath>
            </m:oMathPara>
          </w:p>
        </w:tc>
        <w:tc>
          <w:tcPr>
            <w:tcW w:w="236" w:type="dxa"/>
            <w:vAlign w:val="center"/>
          </w:tcPr>
          <w:p w:rsidR="00323E3C" w:rsidRPr="00A46B1D" w:rsidRDefault="009D280B" w:rsidP="00323E3C">
            <w:pPr>
              <w:jc w:val="right"/>
              <w:rPr>
                <w:rFonts w:cs="Times New Roman"/>
              </w:rPr>
            </w:pPr>
            <w:r w:rsidRPr="00A46B1D">
              <w:rPr>
                <w:rFonts w:cs="Times New Roman"/>
              </w:rPr>
              <w:t>[7.10</w:t>
            </w:r>
            <w:r w:rsidR="00323E3C" w:rsidRPr="00A46B1D">
              <w:rPr>
                <w:rFonts w:cs="Times New Roman"/>
              </w:rPr>
              <w:t>]</w:t>
            </w:r>
          </w:p>
        </w:tc>
      </w:tr>
    </w:tbl>
    <w:p w:rsidR="00323E3C" w:rsidRPr="00A46B1D" w:rsidRDefault="00323E3C" w:rsidP="00323E3C">
      <w:pPr>
        <w:jc w:val="both"/>
        <w:rPr>
          <w:rFonts w:cs="Times New Roman"/>
        </w:rPr>
      </w:pPr>
    </w:p>
    <w:p w:rsidR="00A7129A" w:rsidRPr="00A46B1D" w:rsidRDefault="005073E1" w:rsidP="00323E3C">
      <w:pPr>
        <w:jc w:val="both"/>
        <w:rPr>
          <w:rFonts w:eastAsiaTheme="minorEastAsia" w:cs="Times New Roman"/>
        </w:rPr>
      </w:pPr>
      <w:r w:rsidRPr="00A46B1D">
        <w:rPr>
          <w:rFonts w:cs="Times New Roman"/>
        </w:rPr>
        <w:t>w</w:t>
      </w:r>
      <w:r w:rsidR="00323E3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oMath>
      <w:r w:rsidR="00323E3C" w:rsidRPr="00A46B1D">
        <w:rPr>
          <w:rFonts w:eastAsiaTheme="minorEastAsia" w:cs="Times New Roman"/>
        </w:rPr>
        <w:t xml:space="preserve"> is the stress-life curve at the calculated load rati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oMath>
      <w:r w:rsidR="00323E3C"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oMath>
      <w:r w:rsidR="00323E3C" w:rsidRPr="00A46B1D">
        <w:rPr>
          <w:rFonts w:eastAsiaTheme="minorEastAsia" w:cs="Times New Roman"/>
        </w:rPr>
        <w:t xml:space="preserve"> are the</w:t>
      </w:r>
      <w:r w:rsidR="006F3721" w:rsidRPr="00A46B1D">
        <w:rPr>
          <w:rFonts w:eastAsiaTheme="minorEastAsia" w:cs="Times New Roman"/>
        </w:rPr>
        <w:t xml:space="preserve"> upper and lower load ratios corresponding to </w:t>
      </w:r>
      <w:r w:rsidR="00323E3C" w:rsidRPr="00A46B1D">
        <w:rPr>
          <w:rFonts w:eastAsiaTheme="minorEastAsia" w:cs="Times New Roman"/>
        </w:rPr>
        <w:t xml:space="preserve">the curves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w:r w:rsidR="006F3721" w:rsidRPr="00A46B1D">
        <w:rPr>
          <w:rFonts w:eastAsiaTheme="minorEastAsia" w:cs="Times New Roman"/>
        </w:rPr>
        <w:t>, respectively, which</w:t>
      </w:r>
      <w:r w:rsidR="00323E3C" w:rsidRPr="00A46B1D">
        <w:rPr>
          <w:rFonts w:eastAsiaTheme="minorEastAsia" w:cs="Times New Roman"/>
        </w:rPr>
        <w:t xml:space="preserve"> envelope th</w:t>
      </w:r>
      <w:r w:rsidR="006F3721" w:rsidRPr="00A46B1D">
        <w:rPr>
          <w:rFonts w:eastAsiaTheme="minorEastAsia" w:cs="Times New Roman"/>
        </w:rPr>
        <w:t>e required curve.</w:t>
      </w:r>
    </w:p>
    <w:p w:rsidR="006F3721" w:rsidRPr="00A46B1D" w:rsidRDefault="006F3721" w:rsidP="00323E3C">
      <w:pPr>
        <w:jc w:val="both"/>
        <w:rPr>
          <w:rFonts w:eastAsiaTheme="minorEastAsia" w:cs="Times New Roman"/>
        </w:rPr>
      </w:pPr>
      <w:r w:rsidRPr="00A46B1D">
        <w:rPr>
          <w:rFonts w:eastAsiaTheme="minorEastAsia" w:cs="Times New Roman"/>
        </w:rPr>
        <w:t>If the required S-N curve lies outside the range of S-N data (i.e. the required curve is not bound by a curve to either side), then the stress-life data is extrapolated. In such cases, accuracy is not guaranteed, and a warning will be written to the message file.</w:t>
      </w:r>
    </w:p>
    <w:p w:rsidR="00834059" w:rsidRPr="00A46B1D" w:rsidRDefault="00834059" w:rsidP="00323E3C">
      <w:pPr>
        <w:jc w:val="both"/>
        <w:rPr>
          <w:rFonts w:eastAsiaTheme="minorEastAsia" w:cs="Times New Roman"/>
        </w:rPr>
      </w:pPr>
      <w:r w:rsidRPr="00A46B1D">
        <w:rPr>
          <w:rFonts w:eastAsiaTheme="minorEastAsia" w:cs="Times New Roman"/>
        </w:rPr>
        <w:t xml:space="preserve">R-ratio S-N curves may only be used for </w:t>
      </w:r>
      <m:oMath>
        <m:r>
          <w:rPr>
            <w:rFonts w:ascii="Cambria Math" w:eastAsiaTheme="minorEastAsia" w:hAnsi="Cambria Math" w:cs="Times New Roman"/>
          </w:rPr>
          <m:t>R&lt;1</m:t>
        </m:r>
      </m:oMath>
      <w:r w:rsidRPr="00A46B1D">
        <w:rPr>
          <w:rFonts w:eastAsiaTheme="minorEastAsia" w:cs="Times New Roman"/>
        </w:rPr>
        <w:t>. Fully-compressive cycles (</w:t>
      </w:r>
      <m:oMath>
        <m:r>
          <w:rPr>
            <w:rFonts w:ascii="Cambria Math" w:eastAsiaTheme="minorEastAsia" w:hAnsi="Cambria Math" w:cs="Times New Roman"/>
          </w:rPr>
          <m:t>R&gt;1</m:t>
        </m:r>
      </m:oMath>
      <w:r w:rsidRPr="00A46B1D">
        <w:rPr>
          <w:rFonts w:eastAsiaTheme="minorEastAsia" w:cs="Times New Roman"/>
        </w:rPr>
        <w:t xml:space="preserve">) will use the S-N curve at </w:t>
      </w:r>
      <m:oMath>
        <m:r>
          <w:rPr>
            <w:rFonts w:ascii="Cambria Math" w:eastAsiaTheme="minorEastAsia" w:hAnsi="Cambria Math" w:cs="Times New Roman"/>
          </w:rPr>
          <m:t>R=-1</m:t>
        </m:r>
      </m:oMath>
      <w:r w:rsidRPr="00A46B1D">
        <w:rPr>
          <w:rFonts w:eastAsiaTheme="minorEastAsia" w:cs="Times New Roman"/>
        </w:rPr>
        <w:t>. S-N curves may not be defined for infinite-valued R-ratios.</w:t>
      </w:r>
    </w:p>
    <w:p w:rsidR="00096B1C" w:rsidRPr="00A46B1D" w:rsidRDefault="00096B1C" w:rsidP="00323E3C">
      <w:pPr>
        <w:jc w:val="both"/>
        <w:rPr>
          <w:rFonts w:eastAsiaTheme="minorEastAsia" w:cs="Times New Roman"/>
        </w:rPr>
      </w:pPr>
    </w:p>
    <w:p w:rsidR="00096B1C" w:rsidRPr="00A46B1D" w:rsidRDefault="00096B1C" w:rsidP="00323E3C">
      <w:pPr>
        <w:jc w:val="both"/>
        <w:rPr>
          <w:rFonts w:eastAsiaTheme="minorEastAsia" w:cs="Times New Roman"/>
        </w:rPr>
      </w:pPr>
    </w:p>
    <w:p w:rsidR="00AD41F7" w:rsidRPr="00A46B1D" w:rsidRDefault="00AD41F7" w:rsidP="00323E3C">
      <w:pPr>
        <w:jc w:val="both"/>
        <w:rPr>
          <w:rFonts w:eastAsiaTheme="minorEastAsia" w:cs="Times New Roman"/>
        </w:rPr>
      </w:pPr>
    </w:p>
    <w:p w:rsidR="00672334" w:rsidRPr="00A46B1D" w:rsidRDefault="00672334" w:rsidP="00672334">
      <w:r w:rsidRPr="00A46B1D">
        <w:rPr>
          <w:rFonts w:eastAsiaTheme="minorEastAsia" w:cs="Times New Roman"/>
          <w:b/>
        </w:rPr>
        <w:lastRenderedPageBreak/>
        <w:t>Treatment of the fatigue limit</w:t>
      </w:r>
    </w:p>
    <w:p w:rsidR="00672334" w:rsidRPr="00A46B1D" w:rsidRDefault="00672334" w:rsidP="00672334">
      <w:pPr>
        <w:jc w:val="both"/>
      </w:pPr>
      <w:r w:rsidRPr="00A46B1D">
        <w:t xml:space="preserve">When the R-ratio S-N Curves mean stress correction is used, the fatigue </w:t>
      </w:r>
      <w:r w:rsidR="00C95A9D" w:rsidRPr="00A46B1D">
        <w:t xml:space="preserve">limit depends on the load ratio of the current cycle. Therefore, the fatigue limit is re-calculated for each cycle based on the interpolated S-N curve; the values of the environment variables </w:t>
      </w:r>
      <w:r w:rsidR="00C95A9D" w:rsidRPr="00697018">
        <w:rPr>
          <w:rFonts w:cs="Courier New"/>
          <w:b/>
          <w:color w:val="A020F0"/>
        </w:rPr>
        <w:t>fatigueLimitSource</w:t>
      </w:r>
      <w:r w:rsidR="00C95A9D" w:rsidRPr="00A46B1D">
        <w:rPr>
          <w:rFonts w:cs="Courier New"/>
          <w:color w:val="A020F0"/>
        </w:rPr>
        <w:t xml:space="preserve"> </w:t>
      </w:r>
      <w:r w:rsidR="00C95A9D" w:rsidRPr="00A46B1D">
        <w:t>and</w:t>
      </w:r>
      <w:r w:rsidR="00C95A9D" w:rsidRPr="00A46B1D">
        <w:rPr>
          <w:rFonts w:cs="Courier New"/>
          <w:color w:val="A020F0"/>
        </w:rPr>
        <w:t xml:space="preserve"> </w:t>
      </w:r>
      <w:r w:rsidR="00C95A9D" w:rsidRPr="00697018">
        <w:rPr>
          <w:rFonts w:cs="Courier New"/>
          <w:b/>
          <w:color w:val="A020F0"/>
        </w:rPr>
        <w:t>userFatigueLimit</w:t>
      </w:r>
      <w:r w:rsidR="00C95A9D" w:rsidRPr="00A46B1D">
        <w:rPr>
          <w:rFonts w:cs="Courier New"/>
          <w:color w:val="A020F0"/>
        </w:rPr>
        <w:t xml:space="preserve"> </w:t>
      </w:r>
      <w:r w:rsidR="00C95A9D" w:rsidRPr="00A46B1D">
        <w:t>are ignored.</w:t>
      </w:r>
    </w:p>
    <w:p w:rsidR="00C95A9D" w:rsidRPr="00A46B1D" w:rsidRDefault="00C95A9D" w:rsidP="00C95A9D">
      <w:pPr>
        <w:jc w:val="both"/>
      </w:pPr>
      <w:r w:rsidRPr="00A46B1D">
        <w:t xml:space="preserve">Under certain conditions, Quick Fatigue Tool reduces the fatigue limit such that </w:t>
      </w:r>
      <w:r w:rsidR="001A05C5" w:rsidRPr="00A46B1D">
        <w:t xml:space="preserve">previously </w:t>
      </w:r>
      <w:r w:rsidRPr="00A46B1D">
        <w:t xml:space="preserve">non-damaging cycles may </w:t>
      </w:r>
      <w:r w:rsidR="00FE036E" w:rsidRPr="00A46B1D">
        <w:t>become damaging</w:t>
      </w:r>
      <w:r w:rsidRPr="00A46B1D">
        <w:t xml:space="preserve">. Modification of the fatigue limit is enabled with the environment variable </w:t>
      </w:r>
      <w:r w:rsidRPr="00697018">
        <w:rPr>
          <w:rFonts w:cs="Courier New"/>
          <w:b/>
          <w:color w:val="A020F0"/>
        </w:rPr>
        <w:t>modifyEnduranceLimit</w:t>
      </w:r>
      <w:r w:rsidRPr="00A46B1D">
        <w:t>, and is disc</w:t>
      </w:r>
      <w:r w:rsidR="00195D60" w:rsidRPr="00A46B1D">
        <w:t xml:space="preserve">ussed in detail in the document                       </w:t>
      </w:r>
      <w:r w:rsidR="00195D60" w:rsidRPr="00A46B1D">
        <w:rPr>
          <w:i/>
        </w:rPr>
        <w:t>Quick Fatigue Tool Appendices: A1.5</w:t>
      </w:r>
      <w:r w:rsidRPr="00A46B1D">
        <w:t>.</w:t>
      </w:r>
      <w:r w:rsidR="001A05C5" w:rsidRPr="00A46B1D">
        <w:t xml:space="preserve"> If modification of the fatigue limit is enabled</w:t>
      </w:r>
      <w:r w:rsidR="00FE036E" w:rsidRPr="00A46B1D">
        <w:t xml:space="preserve"> then </w:t>
      </w:r>
      <w:r w:rsidR="001A05C5" w:rsidRPr="00A46B1D">
        <w:t>the instantaneous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rPr>
          <w:rFonts w:eastAsiaTheme="minorEastAsia"/>
        </w:rPr>
        <w:t>,</w:t>
      </w:r>
      <w:r w:rsidR="001A05C5" w:rsidRPr="00A46B1D">
        <w:t xml:space="preserve"> is based on the interpolated S-N curve for the current cycle. Subsequent cycles are compared </w:t>
      </w:r>
      <w:r w:rsidR="00FE036E" w:rsidRPr="00A46B1D">
        <w:t xml:space="preserve">either </w:t>
      </w:r>
      <w:r w:rsidR="001A05C5" w:rsidRPr="00A46B1D">
        <w:t>to the reduced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FE036E" w:rsidRPr="00A46B1D">
        <w:rPr>
          <w:rFonts w:eastAsiaTheme="minorEastAsia"/>
        </w:rPr>
        <w:t>,</w:t>
      </w:r>
      <w:r w:rsidR="00FE036E" w:rsidRPr="00A46B1D">
        <w:t xml:space="preserve"> or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t xml:space="preserve"> </w:t>
      </w:r>
      <w:r w:rsidR="001A05C5" w:rsidRPr="00A46B1D">
        <w:t xml:space="preserve">(whichever is smaller). If the subsequent cycles are non-damaging,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1A05C5" w:rsidRPr="00A46B1D">
        <w:t>will recover towards</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1A05C5" w:rsidRPr="00A46B1D">
        <w:t>. Hence, the rate of recovery may change depending on the load ratio of the current cycle.</w:t>
      </w:r>
    </w:p>
    <w:p w:rsidR="001A05C5" w:rsidRPr="00A46B1D" w:rsidRDefault="001A05C5" w:rsidP="00C95A9D">
      <w:pPr>
        <w:jc w:val="both"/>
      </w:pPr>
      <w:r w:rsidRPr="00A46B1D">
        <w:t xml:space="preserve">It is not clear how best to treat </w:t>
      </w:r>
      <w:r w:rsidR="00FE036E" w:rsidRPr="00A46B1D">
        <w:t>this</w:t>
      </w:r>
      <w:r w:rsidRPr="00A46B1D">
        <w:t xml:space="preserve"> “bouncing” endurance limit in combination </w:t>
      </w:r>
      <w:r w:rsidR="00FE036E" w:rsidRPr="00A46B1D">
        <w:t>with</w:t>
      </w:r>
      <w:r w:rsidRPr="00A46B1D">
        <w:t xml:space="preserve"> multiple R-ratio S-N curves; the above outlined methodology is a suggestion only. In case the user has doubt as to</w:t>
      </w:r>
      <w:r w:rsidR="00FE036E" w:rsidRPr="00A46B1D">
        <w:t xml:space="preserve"> the applicability of the modified endurance limit</w:t>
      </w:r>
      <w:r w:rsidRPr="00A46B1D">
        <w:t xml:space="preserve">, </w:t>
      </w:r>
      <w:r w:rsidR="00FE036E" w:rsidRPr="00A46B1D">
        <w:t>it</w:t>
      </w:r>
      <w:r w:rsidRPr="00A46B1D">
        <w:t xml:space="preserve"> can be </w:t>
      </w:r>
      <w:r w:rsidR="00F53BAB">
        <w:t xml:space="preserve">enabled or </w:t>
      </w:r>
      <w:r w:rsidR="00FE036E" w:rsidRPr="00A46B1D">
        <w:t>disabled</w:t>
      </w:r>
      <w:r w:rsidRPr="00A46B1D">
        <w:t xml:space="preserve"> from the environment file.</w:t>
      </w:r>
    </w:p>
    <w:p w:rsidR="001A05C5" w:rsidRPr="00A46B1D" w:rsidRDefault="001A05C5" w:rsidP="001A05C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1A05C5" w:rsidRPr="00A46B1D" w:rsidTr="000E5F14">
        <w:tc>
          <w:tcPr>
            <w:tcW w:w="4621" w:type="dxa"/>
            <w:vAlign w:val="center"/>
          </w:tcPr>
          <w:p w:rsidR="001A05C5" w:rsidRPr="00A46B1D" w:rsidRDefault="001A05C5" w:rsidP="000E5F1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A05C5" w:rsidRPr="00A46B1D" w:rsidRDefault="001A05C5" w:rsidP="000E5F14">
            <w:pPr>
              <w:autoSpaceDE w:val="0"/>
              <w:autoSpaceDN w:val="0"/>
              <w:adjustRightInd w:val="0"/>
              <w:jc w:val="both"/>
              <w:rPr>
                <w:rFonts w:cs="Courier New"/>
                <w:i/>
                <w:color w:val="000000"/>
                <w:sz w:val="20"/>
                <w:szCs w:val="20"/>
              </w:rPr>
            </w:pPr>
            <w:r w:rsidRPr="00A46B1D">
              <w:rPr>
                <w:rFonts w:cs="Times New Roman"/>
                <w:i/>
              </w:rPr>
              <w:t>Value</w:t>
            </w:r>
          </w:p>
        </w:tc>
      </w:tr>
      <w:tr w:rsidR="001A05C5" w:rsidRPr="00A46B1D" w:rsidTr="000E5F14">
        <w:tc>
          <w:tcPr>
            <w:tcW w:w="4621" w:type="dxa"/>
            <w:vAlign w:val="center"/>
          </w:tcPr>
          <w:p w:rsidR="001A05C5" w:rsidRPr="00A46B1D" w:rsidRDefault="001A05C5" w:rsidP="000E5F14">
            <w:pPr>
              <w:autoSpaceDE w:val="0"/>
              <w:autoSpaceDN w:val="0"/>
              <w:adjustRightInd w:val="0"/>
              <w:jc w:val="both"/>
              <w:rPr>
                <w:rFonts w:cs="Times New Roman"/>
                <w:i/>
              </w:rPr>
            </w:pPr>
          </w:p>
        </w:tc>
        <w:tc>
          <w:tcPr>
            <w:tcW w:w="4621" w:type="dxa"/>
            <w:vAlign w:val="center"/>
          </w:tcPr>
          <w:p w:rsidR="001A05C5" w:rsidRPr="00A46B1D" w:rsidRDefault="001A05C5" w:rsidP="000E5F14">
            <w:pPr>
              <w:autoSpaceDE w:val="0"/>
              <w:autoSpaceDN w:val="0"/>
              <w:adjustRightInd w:val="0"/>
              <w:jc w:val="both"/>
              <w:rPr>
                <w:rFonts w:cs="Times New Roman"/>
                <w:i/>
              </w:rPr>
            </w:pPr>
          </w:p>
        </w:tc>
      </w:tr>
      <w:tr w:rsidR="001A05C5" w:rsidRPr="00A46B1D" w:rsidTr="000E5F14">
        <w:tc>
          <w:tcPr>
            <w:tcW w:w="4621" w:type="dxa"/>
            <w:vAlign w:val="center"/>
          </w:tcPr>
          <w:p w:rsidR="001A05C5" w:rsidRPr="00697018" w:rsidRDefault="001A05C5" w:rsidP="000E5F14">
            <w:pPr>
              <w:autoSpaceDE w:val="0"/>
              <w:autoSpaceDN w:val="0"/>
              <w:adjustRightInd w:val="0"/>
              <w:rPr>
                <w:rFonts w:cs="Courier New"/>
                <w:b/>
                <w:sz w:val="24"/>
                <w:szCs w:val="24"/>
              </w:rPr>
            </w:pPr>
            <w:r w:rsidRPr="00697018">
              <w:rPr>
                <w:rFonts w:cs="Courier New"/>
                <w:b/>
                <w:color w:val="A020F0"/>
              </w:rPr>
              <w:t>modifyEnduranceLimit</w:t>
            </w:r>
          </w:p>
        </w:tc>
        <w:tc>
          <w:tcPr>
            <w:tcW w:w="4621" w:type="dxa"/>
            <w:vAlign w:val="center"/>
          </w:tcPr>
          <w:p w:rsidR="001A05C5" w:rsidRPr="00A46B1D" w:rsidRDefault="00F53BAB" w:rsidP="00F53BAB">
            <w:pPr>
              <w:autoSpaceDE w:val="0"/>
              <w:autoSpaceDN w:val="0"/>
              <w:adjustRightInd w:val="0"/>
              <w:jc w:val="both"/>
              <w:rPr>
                <w:rFonts w:cs="Courier New"/>
                <w:sz w:val="24"/>
                <w:szCs w:val="24"/>
              </w:rPr>
            </w:pPr>
            <w:r w:rsidRPr="00F53BAB">
              <w:rPr>
                <w:rFonts w:cs="Courier New"/>
                <w:b/>
                <w:color w:val="000000"/>
                <w:sz w:val="20"/>
                <w:szCs w:val="20"/>
              </w:rPr>
              <w:t>{</w:t>
            </w:r>
            <w:r>
              <w:rPr>
                <w:rFonts w:cs="Courier New"/>
                <w:color w:val="000000"/>
                <w:sz w:val="20"/>
                <w:szCs w:val="20"/>
              </w:rPr>
              <w:t xml:space="preserve">0.0 | </w:t>
            </w:r>
            <w:r w:rsidRPr="00F53BAB">
              <w:rPr>
                <w:rFonts w:cs="Courier New"/>
                <w:color w:val="000000"/>
                <w:sz w:val="20"/>
                <w:szCs w:val="20"/>
                <w:u w:val="single"/>
              </w:rPr>
              <w:t>1.0</w:t>
            </w:r>
            <w:r w:rsidRPr="00F53BAB">
              <w:rPr>
                <w:rFonts w:cs="Courier New"/>
                <w:b/>
                <w:color w:val="000000"/>
                <w:sz w:val="20"/>
                <w:szCs w:val="20"/>
              </w:rPr>
              <w:t>}</w:t>
            </w:r>
          </w:p>
        </w:tc>
      </w:tr>
    </w:tbl>
    <w:p w:rsidR="001A05C5" w:rsidRPr="00A46B1D" w:rsidRDefault="001A05C5" w:rsidP="00C95A9D">
      <w:pPr>
        <w:jc w:val="both"/>
      </w:pPr>
    </w:p>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8068D9" w:rsidRDefault="008068D9" w:rsidP="008068D9">
      <w:pPr>
        <w:pStyle w:val="Heading2"/>
      </w:pPr>
      <w:bookmarkStart w:id="6628" w:name="_Toc504659154"/>
      <w:r w:rsidRPr="00A46B1D">
        <w:rPr>
          <w:rFonts w:cs="Times New Roman"/>
        </w:rPr>
        <w:lastRenderedPageBreak/>
        <w:t>7.9</w:t>
      </w:r>
      <w:r w:rsidRPr="00A46B1D">
        <w:rPr>
          <w:rFonts w:cs="Times New Roman"/>
        </w:rPr>
        <w:tab/>
      </w:r>
      <w:r w:rsidRPr="00A46B1D">
        <w:t>User-defined mean stress corrections</w:t>
      </w:r>
      <w:bookmarkEnd w:id="6628"/>
    </w:p>
    <w:p w:rsidR="00A75B15" w:rsidRPr="00A75B15" w:rsidRDefault="00A75B15" w:rsidP="00A75B15">
      <w:pPr>
        <w:pStyle w:val="Heading3"/>
      </w:pPr>
      <w:bookmarkStart w:id="6629" w:name="_Toc504659155"/>
      <w:r w:rsidRPr="00A46B1D">
        <w:t>7.</w:t>
      </w:r>
      <w:r>
        <w:t>9</w:t>
      </w:r>
      <w:r w:rsidRPr="00A46B1D">
        <w:t>.1</w:t>
      </w:r>
      <w:r w:rsidRPr="00A46B1D">
        <w:tab/>
        <w:t>Overview</w:t>
      </w:r>
      <w:bookmarkEnd w:id="6629"/>
    </w:p>
    <w:p w:rsidR="00096B1C" w:rsidRPr="00A46B1D" w:rsidRDefault="00096B1C" w:rsidP="00323E3C">
      <w:pPr>
        <w:jc w:val="both"/>
        <w:rPr>
          <w:rFonts w:eastAsiaTheme="minorEastAsia" w:cs="Times New Roman"/>
        </w:rPr>
      </w:pPr>
      <w:r w:rsidRPr="00A46B1D">
        <w:rPr>
          <w:rFonts w:eastAsiaTheme="minorEastAsia" w:cs="Times New Roman"/>
        </w:rPr>
        <w:t xml:space="preserve">User-defined mean stress corrections can be </w:t>
      </w:r>
      <w:r w:rsidR="00C041F2" w:rsidRPr="00A46B1D">
        <w:rPr>
          <w:rFonts w:eastAsiaTheme="minorEastAsia" w:cs="Times New Roman"/>
        </w:rPr>
        <w:t>provided for an analysis. The data describe</w:t>
      </w:r>
      <w:r w:rsidR="00A75B15">
        <w:rPr>
          <w:rFonts w:eastAsiaTheme="minorEastAsia" w:cs="Times New Roman"/>
        </w:rPr>
        <w:t>s</w:t>
      </w:r>
      <w:r w:rsidR="00C041F2" w:rsidRPr="00A46B1D">
        <w:rPr>
          <w:rFonts w:eastAsiaTheme="minorEastAsia" w:cs="Times New Roman"/>
        </w:rPr>
        <w:t xml:space="preserve"> the allowable stress amplitude at the material’s endurance limit as a function of the mean stress. </w:t>
      </w:r>
      <w:r w:rsidR="008B4016" w:rsidRPr="00A46B1D">
        <w:rPr>
          <w:rFonts w:eastAsiaTheme="minorEastAsia" w:cs="Times New Roman"/>
        </w:rPr>
        <w:t>The result is a Haigh envelope which Quick Fatigue Tool uses to calculate a mean stress correction factor.</w:t>
      </w:r>
    </w:p>
    <w:p w:rsidR="008B4016" w:rsidRPr="00A46B1D" w:rsidRDefault="008B4016" w:rsidP="00323E3C">
      <w:pPr>
        <w:jc w:val="both"/>
        <w:rPr>
          <w:rFonts w:eastAsiaTheme="minorEastAsia" w:cs="Times New Roman"/>
        </w:rPr>
      </w:pPr>
      <w:r w:rsidRPr="00A46B1D">
        <w:rPr>
          <w:rFonts w:eastAsiaTheme="minorEastAsia" w:cs="Times New Roman"/>
        </w:rPr>
        <w:t xml:space="preserve">User-defined mean stress corrections are specified in the job file as a mean stress correction </w:t>
      </w:r>
      <w:r w:rsidR="00025D7B" w:rsidRPr="00A46B1D">
        <w:rPr>
          <w:rFonts w:eastAsiaTheme="minorEastAsia" w:cs="Times New Roman"/>
        </w:rPr>
        <w:t>(</w:t>
      </w:r>
      <w:r w:rsidR="00025D7B" w:rsidRPr="00A46B1D">
        <w:rPr>
          <w:rFonts w:eastAsiaTheme="minorEastAsia" w:cs="Times New Roman"/>
          <w:i/>
        </w:rPr>
        <w:t>.msc</w:t>
      </w:r>
      <w:r w:rsidR="00025D7B" w:rsidRPr="00A46B1D">
        <w:rPr>
          <w:rFonts w:eastAsiaTheme="minorEastAsia" w:cs="Times New Roman"/>
        </w:rPr>
        <w:t xml:space="preserve">) </w:t>
      </w:r>
      <w:r w:rsidRPr="00A46B1D">
        <w:rPr>
          <w:rFonts w:eastAsiaTheme="minorEastAsia" w:cs="Times New Roman"/>
        </w:rPr>
        <w:t>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2B168A" w:rsidRPr="00A46B1D" w:rsidTr="00F81B8E">
        <w:tc>
          <w:tcPr>
            <w:tcW w:w="2718" w:type="dxa"/>
          </w:tcPr>
          <w:p w:rsidR="002B168A" w:rsidRPr="00A46B1D" w:rsidRDefault="002B168A" w:rsidP="00F81B8E">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2B168A" w:rsidRPr="00A46B1D" w:rsidRDefault="002B168A" w:rsidP="002B168A">
            <w:pPr>
              <w:autoSpaceDE w:val="0"/>
              <w:autoSpaceDN w:val="0"/>
              <w:adjustRightInd w:val="0"/>
              <w:rPr>
                <w:rFonts w:cs="Courier New"/>
                <w:color w:val="000000"/>
                <w:sz w:val="20"/>
                <w:szCs w:val="20"/>
              </w:rPr>
            </w:pPr>
            <w:r w:rsidRPr="00A46B1D">
              <w:rPr>
                <w:rFonts w:cs="Courier New"/>
                <w:color w:val="000000"/>
                <w:szCs w:val="20"/>
              </w:rPr>
              <w:t>User-defined mean stress corrections are not supported in       Material Manager.</w:t>
            </w:r>
          </w:p>
        </w:tc>
      </w:tr>
    </w:tbl>
    <w:p w:rsidR="002B168A" w:rsidRPr="00A46B1D" w:rsidRDefault="002B168A" w:rsidP="00323E3C">
      <w:pPr>
        <w:jc w:val="both"/>
        <w:rPr>
          <w:rFonts w:eastAsiaTheme="minorEastAsia" w:cs="Times New Roman"/>
        </w:rPr>
      </w:pPr>
    </w:p>
    <w:p w:rsidR="008B4016" w:rsidRPr="00A46B1D" w:rsidRDefault="008B4016" w:rsidP="008B401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8B4016" w:rsidRPr="00A46B1D" w:rsidTr="00DD1A16">
        <w:tc>
          <w:tcPr>
            <w:tcW w:w="4621" w:type="dxa"/>
            <w:vAlign w:val="center"/>
          </w:tcPr>
          <w:p w:rsidR="008B4016" w:rsidRPr="00A46B1D" w:rsidRDefault="00481EC7" w:rsidP="00007E0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8B4016" w:rsidRPr="00A46B1D" w:rsidRDefault="008B4016" w:rsidP="00007E0B">
            <w:pPr>
              <w:autoSpaceDE w:val="0"/>
              <w:autoSpaceDN w:val="0"/>
              <w:adjustRightInd w:val="0"/>
              <w:jc w:val="center"/>
              <w:rPr>
                <w:rFonts w:cs="Courier New"/>
                <w:i/>
                <w:color w:val="000000"/>
                <w:sz w:val="20"/>
                <w:szCs w:val="20"/>
              </w:rPr>
            </w:pPr>
            <w:r w:rsidRPr="00A46B1D">
              <w:rPr>
                <w:rFonts w:cs="Times New Roman"/>
                <w:i/>
              </w:rPr>
              <w:t>Value</w:t>
            </w:r>
          </w:p>
        </w:tc>
      </w:tr>
      <w:tr w:rsidR="008B4016" w:rsidRPr="00A46B1D" w:rsidTr="00DD1A16">
        <w:tc>
          <w:tcPr>
            <w:tcW w:w="4621" w:type="dxa"/>
            <w:vAlign w:val="center"/>
          </w:tcPr>
          <w:p w:rsidR="008B4016" w:rsidRPr="00A46B1D" w:rsidRDefault="008B4016" w:rsidP="00007E0B">
            <w:pPr>
              <w:autoSpaceDE w:val="0"/>
              <w:autoSpaceDN w:val="0"/>
              <w:adjustRightInd w:val="0"/>
              <w:jc w:val="center"/>
              <w:rPr>
                <w:rFonts w:cs="Times New Roman"/>
                <w:i/>
              </w:rPr>
            </w:pPr>
          </w:p>
        </w:tc>
        <w:tc>
          <w:tcPr>
            <w:tcW w:w="4621" w:type="dxa"/>
            <w:vAlign w:val="center"/>
          </w:tcPr>
          <w:p w:rsidR="008B4016" w:rsidRPr="00A46B1D" w:rsidRDefault="008B4016" w:rsidP="00007E0B">
            <w:pPr>
              <w:autoSpaceDE w:val="0"/>
              <w:autoSpaceDN w:val="0"/>
              <w:adjustRightInd w:val="0"/>
              <w:jc w:val="center"/>
              <w:rPr>
                <w:rFonts w:cs="Times New Roman"/>
                <w:i/>
              </w:rPr>
            </w:pPr>
          </w:p>
        </w:tc>
      </w:tr>
      <w:tr w:rsidR="008B4016" w:rsidRPr="00A46B1D" w:rsidTr="00DD1A16">
        <w:tc>
          <w:tcPr>
            <w:tcW w:w="4621" w:type="dxa"/>
            <w:vAlign w:val="center"/>
          </w:tcPr>
          <w:p w:rsidR="008B4016" w:rsidRPr="00F53BAB" w:rsidRDefault="008B4016" w:rsidP="008B4016">
            <w:pPr>
              <w:autoSpaceDE w:val="0"/>
              <w:autoSpaceDN w:val="0"/>
              <w:adjustRightInd w:val="0"/>
              <w:jc w:val="center"/>
              <w:rPr>
                <w:rFonts w:cs="Courier New"/>
                <w:b/>
                <w:color w:val="004D48"/>
                <w:sz w:val="24"/>
                <w:szCs w:val="24"/>
              </w:rPr>
            </w:pPr>
            <w:r w:rsidRPr="00F53BAB">
              <w:rPr>
                <w:rFonts w:cs="Courier New"/>
                <w:b/>
                <w:color w:val="004D48"/>
                <w:sz w:val="20"/>
                <w:szCs w:val="20"/>
              </w:rPr>
              <w:t>MS_CORRECTION</w:t>
            </w:r>
          </w:p>
          <w:p w:rsidR="008B4016" w:rsidRPr="00A46B1D" w:rsidRDefault="008B4016" w:rsidP="008B4016">
            <w:pPr>
              <w:autoSpaceDE w:val="0"/>
              <w:autoSpaceDN w:val="0"/>
              <w:adjustRightInd w:val="0"/>
              <w:jc w:val="center"/>
              <w:rPr>
                <w:rFonts w:cs="Courier New"/>
                <w:sz w:val="24"/>
                <w:szCs w:val="24"/>
              </w:rPr>
            </w:pPr>
          </w:p>
        </w:tc>
        <w:tc>
          <w:tcPr>
            <w:tcW w:w="4621" w:type="dxa"/>
          </w:tcPr>
          <w:p w:rsidR="008B4016" w:rsidRPr="00A46B1D" w:rsidRDefault="006B5D17" w:rsidP="006B5D17">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p>
        </w:tc>
      </w:tr>
    </w:tbl>
    <w:p w:rsidR="002B168A" w:rsidRPr="00A46B1D" w:rsidRDefault="002B168A" w:rsidP="00323E3C">
      <w:pPr>
        <w:jc w:val="both"/>
        <w:rPr>
          <w:rFonts w:eastAsiaTheme="minorEastAsia" w:cs="Times New Roman"/>
        </w:rPr>
      </w:pPr>
    </w:p>
    <w:p w:rsidR="00096B1C" w:rsidRPr="00A46B1D" w:rsidRDefault="006B5D17" w:rsidP="00323E3C">
      <w:pPr>
        <w:jc w:val="both"/>
        <w:rPr>
          <w:rFonts w:eastAsiaTheme="minorEastAsia" w:cs="Times New Roman"/>
        </w:rPr>
      </w:pPr>
      <w:r w:rsidRPr="00A46B1D">
        <w:rPr>
          <w:rFonts w:eastAsiaTheme="minorEastAsia" w:cs="Times New Roman"/>
        </w:rPr>
        <w:t xml:space="preserve">where </w:t>
      </w: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r w:rsidR="00DD1A16" w:rsidRPr="00A46B1D">
        <w:rPr>
          <w:rFonts w:eastAsiaTheme="minorEastAsia" w:cs="Times New Roman"/>
        </w:rPr>
        <w:t xml:space="preserve"> is a file containing </w:t>
      </w:r>
      <w:r w:rsidR="00C60A8F" w:rsidRPr="00A46B1D">
        <w:rPr>
          <w:rFonts w:eastAsiaTheme="minorEastAsia" w:cs="Times New Roman"/>
        </w:rPr>
        <w:t xml:space="preserve">normalized </w:t>
      </w:r>
      <w:r w:rsidR="00DD1A16" w:rsidRPr="00A46B1D">
        <w:rPr>
          <w:rFonts w:eastAsiaTheme="minorEastAsia" w:cs="Times New Roman"/>
        </w:rPr>
        <w:t>mean stress</w:t>
      </w:r>
      <w:r w:rsidR="00A75B15">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00A75B15">
        <w:rPr>
          <w:rFonts w:eastAsiaTheme="minorEastAsia" w:cs="Times New Roman"/>
        </w:rPr>
        <w:t>)</w:t>
      </w:r>
      <w:r w:rsidR="00DD1A16" w:rsidRPr="00A46B1D">
        <w:rPr>
          <w:rFonts w:eastAsiaTheme="minorEastAsia" w:cs="Times New Roman"/>
        </w:rPr>
        <w:t xml:space="preserve"> and allowable stress amplitude </w:t>
      </w:r>
      <w:r w:rsidR="00A75B15">
        <w:rPr>
          <w:rFonts w:eastAsiaTheme="minorEastAsia" w:cs="Times New Roman"/>
        </w:rPr>
        <w:t>(</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oMath>
      <w:r w:rsidR="00A75B15">
        <w:rPr>
          <w:rFonts w:eastAsiaTheme="minorEastAsia" w:cs="Times New Roman"/>
        </w:rPr>
        <w:t xml:space="preserve">) </w:t>
      </w:r>
      <w:r w:rsidR="00DD1A16" w:rsidRPr="00A46B1D">
        <w:rPr>
          <w:rFonts w:eastAsiaTheme="minorEastAsia" w:cs="Times New Roman"/>
        </w:rPr>
        <w:t>da</w:t>
      </w:r>
      <w:r w:rsidR="00A75B15">
        <w:rPr>
          <w:rFonts w:eastAsiaTheme="minorEastAsia" w:cs="Times New Roman"/>
        </w:rPr>
        <w:t>ta defining the Haigh envelope.</w:t>
      </w:r>
    </w:p>
    <w:p w:rsidR="00A75B15" w:rsidRPr="00A75B15" w:rsidRDefault="00A75B15" w:rsidP="00A75B15">
      <w:pPr>
        <w:pStyle w:val="Heading3"/>
      </w:pPr>
      <w:bookmarkStart w:id="6630" w:name="_Toc504659156"/>
      <w:r w:rsidRPr="00A46B1D">
        <w:t>7.</w:t>
      </w:r>
      <w:r>
        <w:t>9</w:t>
      </w:r>
      <w:r w:rsidRPr="00A46B1D">
        <w:t>.</w:t>
      </w:r>
      <w:r>
        <w:t>2</w:t>
      </w:r>
      <w:r>
        <w:tab/>
        <w:t>Technical background</w:t>
      </w:r>
      <w:bookmarkEnd w:id="6630"/>
    </w:p>
    <w:p w:rsidR="00690252" w:rsidRPr="00A46B1D" w:rsidRDefault="00AB30E3" w:rsidP="00396FBA">
      <w:pPr>
        <w:jc w:val="both"/>
        <w:rPr>
          <w:rFonts w:eastAsiaTheme="minorEastAsia" w:cs="Times New Roman"/>
        </w:rPr>
      </w:pPr>
      <w:r w:rsidRPr="00A46B1D">
        <w:rPr>
          <w:rFonts w:eastAsiaTheme="minorEastAsia" w:cs="Times New Roman"/>
        </w:rPr>
        <w:t>The mean stress correction factor is calculated by comparing the allowable stress amplitude at zero mean stress to the allowable stress amplitude corresponding to the mean stress of the cycle. Consider the following user-defined mean stress data:</w:t>
      </w:r>
    </w:p>
    <w:tbl>
      <w:tblPr>
        <w:tblStyle w:val="TableGrid"/>
        <w:tblW w:w="0" w:type="auto"/>
        <w:tblLook w:val="04A0" w:firstRow="1" w:lastRow="0" w:firstColumn="1" w:lastColumn="0" w:noHBand="0" w:noVBand="1"/>
      </w:tblPr>
      <w:tblGrid>
        <w:gridCol w:w="4508"/>
        <w:gridCol w:w="4508"/>
      </w:tblGrid>
      <w:tr w:rsidR="00AB30E3" w:rsidRPr="00A46B1D" w:rsidTr="00AB30E3">
        <w:tc>
          <w:tcPr>
            <w:tcW w:w="4621" w:type="dxa"/>
            <w:shd w:val="clear" w:color="auto" w:fill="F2F2F2" w:themeFill="background1" w:themeFillShade="F2"/>
          </w:tcPr>
          <w:p w:rsidR="00AB30E3" w:rsidRPr="00A46B1D" w:rsidRDefault="00A75B15" w:rsidP="00AB30E3">
            <w:pPr>
              <w:jc w:val="center"/>
              <w:rPr>
                <w:rFonts w:eastAsiaTheme="minorEastAsia" w:cs="Times New Roman"/>
                <w:b/>
              </w:rPr>
            </w:pPr>
            <w:r>
              <w:rPr>
                <w:rFonts w:eastAsiaTheme="minorEastAsia" w:cs="Times New Roman"/>
                <w:b/>
              </w:rPr>
              <w:t xml:space="preserve">Normalized mean stress,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m</m:t>
                  </m:r>
                </m:sub>
              </m:sSub>
            </m:oMath>
          </w:p>
        </w:tc>
        <w:tc>
          <w:tcPr>
            <w:tcW w:w="4621" w:type="dxa"/>
            <w:shd w:val="clear" w:color="auto" w:fill="F2F2F2" w:themeFill="background1" w:themeFillShade="F2"/>
          </w:tcPr>
          <w:p w:rsidR="00AB30E3" w:rsidRPr="00A46B1D" w:rsidRDefault="00A75B15" w:rsidP="00AB30E3">
            <w:pPr>
              <w:jc w:val="center"/>
              <w:rPr>
                <w:rFonts w:eastAsiaTheme="minorEastAsia" w:cs="Times New Roman"/>
                <w:b/>
              </w:rPr>
            </w:pPr>
            <w:r>
              <w:rPr>
                <w:rFonts w:eastAsiaTheme="minorEastAsia" w:cs="Times New Roman"/>
                <w:b/>
              </w:rPr>
              <w:t xml:space="preserve">Normalized allowable stress amplitude,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a</m:t>
                  </m:r>
                </m:sub>
              </m:sSub>
            </m:oMath>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2</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8</m:t>
                </m:r>
              </m:oMath>
            </m:oMathPara>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3</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7</m:t>
                </m:r>
              </m:oMath>
            </m:oMathPara>
          </w:p>
        </w:tc>
      </w:tr>
    </w:tbl>
    <w:p w:rsidR="00AB30E3" w:rsidRPr="00A46B1D" w:rsidRDefault="00AB30E3" w:rsidP="00396FBA">
      <w:pPr>
        <w:jc w:val="both"/>
        <w:rPr>
          <w:rFonts w:eastAsiaTheme="minorEastAsia" w:cs="Times New Roman"/>
        </w:rPr>
      </w:pPr>
    </w:p>
    <w:p w:rsidR="00363831" w:rsidRPr="00A46B1D" w:rsidRDefault="0037515E" w:rsidP="00396FBA">
      <w:pPr>
        <w:jc w:val="both"/>
        <w:rPr>
          <w:rFonts w:eastAsiaTheme="minorEastAsia" w:cs="Times New Roman"/>
        </w:rPr>
      </w:pPr>
      <w:r w:rsidRPr="00A46B1D">
        <w:rPr>
          <w:rFonts w:eastAsiaTheme="minorEastAsia" w:cs="Times New Roman"/>
        </w:rPr>
        <w:t xml:space="preserve">Now consider a stress cycle which has a mean stress of </w:t>
      </w:r>
      <m:oMath>
        <m:r>
          <w:rPr>
            <w:rFonts w:ascii="Cambria Math" w:eastAsiaTheme="minorEastAsia" w:hAnsi="Cambria Math" w:cs="Times New Roman"/>
          </w:rPr>
          <m:t>88MPa</m:t>
        </m:r>
      </m:oMath>
      <w:r w:rsidR="00C3703A" w:rsidRPr="00A46B1D">
        <w:rPr>
          <w:rFonts w:eastAsiaTheme="minorEastAsia" w:cs="Times New Roman"/>
        </w:rPr>
        <w:t xml:space="preserve"> and stress amplitude of </w:t>
      </w:r>
      <m:oMath>
        <m:r>
          <w:rPr>
            <w:rFonts w:ascii="Cambria Math" w:eastAsiaTheme="minorEastAsia" w:hAnsi="Cambria Math" w:cs="Times New Roman"/>
          </w:rPr>
          <m:t>100MPa</m:t>
        </m:r>
      </m:oMath>
      <w:r w:rsidRPr="00A46B1D">
        <w:rPr>
          <w:rFonts w:eastAsiaTheme="minorEastAsia" w:cs="Times New Roman"/>
        </w:rPr>
        <w:t xml:space="preserve">. If the material’s UTS is </w:t>
      </w:r>
      <m:oMath>
        <m:r>
          <w:rPr>
            <w:rFonts w:ascii="Cambria Math" w:eastAsiaTheme="minorEastAsia" w:hAnsi="Cambria Math" w:cs="Times New Roman"/>
          </w:rPr>
          <m:t>400MPa</m:t>
        </m:r>
      </m:oMath>
      <w:r w:rsidRPr="00A46B1D">
        <w:rPr>
          <w:rFonts w:eastAsiaTheme="minorEastAsia" w:cs="Times New Roman"/>
        </w:rPr>
        <w:t xml:space="preserve">, then the normalized mean stress is </w:t>
      </w:r>
      <m:oMath>
        <m:f>
          <m:fPr>
            <m:type m:val="skw"/>
            <m:ctrlPr>
              <w:rPr>
                <w:rFonts w:ascii="Cambria Math" w:eastAsiaTheme="minorEastAsia" w:hAnsi="Cambria Math" w:cs="Times New Roman"/>
                <w:i/>
              </w:rPr>
            </m:ctrlPr>
          </m:fPr>
          <m:num>
            <m:r>
              <w:rPr>
                <w:rFonts w:ascii="Cambria Math" w:eastAsiaTheme="minorEastAsia" w:hAnsi="Cambria Math" w:cs="Times New Roman"/>
              </w:rPr>
              <m:t>88</m:t>
            </m:r>
          </m:num>
          <m:den>
            <m:r>
              <w:rPr>
                <w:rFonts w:ascii="Cambria Math" w:eastAsiaTheme="minorEastAsia" w:hAnsi="Cambria Math" w:cs="Times New Roman"/>
              </w:rPr>
              <m:t>400</m:t>
            </m:r>
          </m:den>
        </m:f>
        <m:r>
          <w:rPr>
            <w:rFonts w:ascii="Cambria Math" w:eastAsiaTheme="minorEastAsia" w:hAnsi="Cambria Math" w:cs="Times New Roman"/>
          </w:rPr>
          <m:t>=0.22</m:t>
        </m:r>
      </m:oMath>
      <w:r w:rsidRPr="00A46B1D">
        <w:rPr>
          <w:rFonts w:eastAsiaTheme="minorEastAsia" w:cs="Times New Roman"/>
        </w:rPr>
        <w:t>.</w:t>
      </w:r>
      <w:r w:rsidR="009C2682" w:rsidRPr="00A46B1D">
        <w:rPr>
          <w:rFonts w:eastAsiaTheme="minorEastAsia" w:cs="Times New Roman"/>
        </w:rPr>
        <w:t xml:space="preserve"> </w:t>
      </w:r>
      <w:r w:rsidR="00875B3F" w:rsidRPr="00A46B1D">
        <w:rPr>
          <w:rFonts w:eastAsiaTheme="minorEastAsia" w:cs="Times New Roman"/>
        </w:rPr>
        <w:t xml:space="preserve">Quick Fatigue Tool determines the corresponding allowable stress amplitude by assuming that </w:t>
      </w:r>
      <w:r w:rsidR="00A75B15">
        <w:rPr>
          <w:rFonts w:eastAsiaTheme="minorEastAsia" w:cs="Times New Roman"/>
        </w:rPr>
        <w:t>the envelope</w:t>
      </w:r>
      <w:r w:rsidR="005F565F" w:rsidRPr="00A46B1D">
        <w:rPr>
          <w:rFonts w:eastAsiaTheme="minorEastAsia" w:cs="Times New Roman"/>
        </w:rPr>
        <w:t xml:space="preserve"> </w:t>
      </w:r>
      <w:r w:rsidR="00875B3F" w:rsidRPr="00A46B1D">
        <w:rPr>
          <w:rFonts w:eastAsiaTheme="minorEastAsia" w:cs="Times New Roman"/>
        </w:rPr>
        <w:t>follows a linear relationship and hence fits the equation of a straight line</w:t>
      </w:r>
      <w:r w:rsidR="00A75B15">
        <w:rPr>
          <w:rFonts w:eastAsiaTheme="minorEastAsia" w:cs="Times New Roman"/>
        </w:rPr>
        <w:t xml:space="preserve"> </w:t>
      </w:r>
      <w:r w:rsidR="00875B3F" w:rsidRPr="00A46B1D">
        <w:rPr>
          <w:rFonts w:eastAsiaTheme="minorEastAsia" w:cs="Times New Roman"/>
        </w:rPr>
        <w:t>(</w:t>
      </w:r>
      <m:oMath>
        <m:r>
          <w:rPr>
            <w:rFonts w:ascii="Cambria Math" w:eastAsiaTheme="minorEastAsia" w:hAnsi="Cambria Math" w:cs="Times New Roman"/>
          </w:rPr>
          <m:t>y=mx+c</m:t>
        </m:r>
      </m:oMath>
      <w:r w:rsidR="005F565F" w:rsidRPr="00A46B1D">
        <w:rPr>
          <w:rFonts w:eastAsiaTheme="minorEastAsia" w:cs="Times New Roman"/>
        </w:rPr>
        <w:t xml:space="preserve">). The </w:t>
      </w:r>
      <w:r w:rsidR="004B65F1" w:rsidRPr="00A46B1D">
        <w:rPr>
          <w:rFonts w:eastAsiaTheme="minorEastAsia" w:cs="Times New Roman"/>
        </w:rPr>
        <w:t xml:space="preserve">normalized </w:t>
      </w:r>
      <w:r w:rsidR="005F565F" w:rsidRPr="00A46B1D">
        <w:rPr>
          <w:rFonts w:eastAsiaTheme="minorEastAsia" w:cs="Times New Roman"/>
        </w:rPr>
        <w:t>stress amplitude corresponding to the mean stress of the cycle is then</w:t>
      </w:r>
      <w:r w:rsidR="00313306" w:rsidRPr="00A46B1D">
        <w:rPr>
          <w:rFonts w:eastAsiaTheme="minorEastAsia" w:cs="Times New Roman"/>
        </w:rPr>
        <w:t xml:space="preserve"> </w:t>
      </w:r>
      <m:oMath>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0.22-0.3</m:t>
            </m:r>
          </m:e>
        </m:d>
        <m:r>
          <w:rPr>
            <w:rFonts w:ascii="Cambria Math" w:eastAsiaTheme="minorEastAsia" w:hAnsi="Cambria Math" w:cs="Times New Roman"/>
          </w:rPr>
          <m:t>+0.7=0.78</m:t>
        </m:r>
      </m:oMath>
      <w:r w:rsidR="00FC2B90" w:rsidRPr="00A46B1D">
        <w:rPr>
          <w:rFonts w:eastAsiaTheme="minorEastAsia" w:cs="Times New Roman"/>
        </w:rPr>
        <w:t>. The mean stress correction factor is therefore</w:t>
      </w:r>
      <w:r w:rsidR="009C2682" w:rsidRPr="00A46B1D">
        <w:rPr>
          <w:rFonts w:eastAsiaTheme="minorEastAsia" w:cs="Times New Roman"/>
        </w:rPr>
        <w:t xml:space="preserve"> </w:t>
      </w:r>
      <m:oMath>
        <m:f>
          <m:fPr>
            <m:type m:val="skw"/>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0.78</m:t>
            </m:r>
          </m:den>
        </m:f>
        <m:r>
          <w:rPr>
            <w:rFonts w:ascii="Cambria Math" w:eastAsiaTheme="minorEastAsia" w:hAnsi="Cambria Math" w:cs="Times New Roman"/>
          </w:rPr>
          <m:t>≅1.282</m:t>
        </m:r>
      </m:oMath>
      <w:r w:rsidR="00FC2B90" w:rsidRPr="00A46B1D">
        <w:rPr>
          <w:rFonts w:eastAsiaTheme="minorEastAsia" w:cs="Times New Roman"/>
        </w:rPr>
        <w:t>.</w:t>
      </w:r>
      <w:r w:rsidR="00C3703A" w:rsidRPr="00A46B1D">
        <w:rPr>
          <w:rFonts w:eastAsiaTheme="minorEastAsia" w:cs="Times New Roman"/>
        </w:rPr>
        <w:t xml:space="preserve"> The equivalent stress amplitude </w:t>
      </w:r>
      <w:r w:rsidR="004B65F1" w:rsidRPr="00A46B1D">
        <w:rPr>
          <w:rFonts w:eastAsiaTheme="minorEastAsia" w:cs="Times New Roman"/>
        </w:rPr>
        <w:t>at zero mean stress is</w:t>
      </w:r>
      <w:r w:rsidR="00C3703A" w:rsidRPr="00A46B1D">
        <w:rPr>
          <w:rFonts w:eastAsiaTheme="minorEastAsia" w:cs="Times New Roman"/>
        </w:rPr>
        <w:t xml:space="preserve"> </w:t>
      </w:r>
      <m:oMath>
        <m:r>
          <w:rPr>
            <w:rFonts w:ascii="Cambria Math" w:eastAsiaTheme="minorEastAsia" w:hAnsi="Cambria Math" w:cs="Times New Roman"/>
          </w:rPr>
          <m:t>100×1.282=128.2MPa</m:t>
        </m:r>
      </m:oMath>
      <w:r w:rsidR="00C3703A" w:rsidRPr="00A46B1D">
        <w:rPr>
          <w:rFonts w:eastAsiaTheme="minorEastAsia" w:cs="Times New Roman"/>
        </w:rPr>
        <w:t xml:space="preserve">. In general, the mean stress correction factor is given </w:t>
      </w:r>
      <w:r w:rsidR="009D280B" w:rsidRPr="00A46B1D">
        <w:rPr>
          <w:rFonts w:eastAsiaTheme="minorEastAsia" w:cs="Times New Roman"/>
        </w:rPr>
        <w:t>by Equation 7.11</w:t>
      </w:r>
      <w:r w:rsidR="005073E1"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C3703A" w:rsidRPr="00A46B1D" w:rsidTr="00284655">
        <w:tc>
          <w:tcPr>
            <w:tcW w:w="288" w:type="dxa"/>
          </w:tcPr>
          <w:p w:rsidR="00C3703A" w:rsidRPr="00A46B1D" w:rsidRDefault="00C3703A" w:rsidP="00396FBA">
            <w:pPr>
              <w:jc w:val="both"/>
              <w:rPr>
                <w:rFonts w:eastAsiaTheme="minorEastAsia" w:cs="Times New Roman"/>
              </w:rPr>
            </w:pPr>
          </w:p>
        </w:tc>
        <w:tc>
          <w:tcPr>
            <w:tcW w:w="8190" w:type="dxa"/>
            <w:vAlign w:val="center"/>
          </w:tcPr>
          <w:p w:rsidR="00C3703A" w:rsidRPr="00A46B1D" w:rsidRDefault="007156DC" w:rsidP="004F5275">
            <w:pPr>
              <w:jc w:val="center"/>
              <w:rPr>
                <w:rFonts w:eastAsiaTheme="minorEastAsia" w:cs="Times New Roman"/>
              </w:rPr>
            </w:pPr>
            <m:oMathPara>
              <m:oMath>
                <m:r>
                  <w:rPr>
                    <w:rFonts w:ascii="Cambria Math" w:eastAsiaTheme="minorEastAsia" w:hAnsi="Cambria Math" w:cs="Times New Roman"/>
                  </w:rPr>
                  <m:t>MSC=</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e>
                    </m:d>
                  </m:e>
                  <m:sup>
                    <m:r>
                      <w:rPr>
                        <w:rFonts w:ascii="Cambria Math" w:eastAsiaTheme="minorEastAsia" w:hAnsi="Cambria Math" w:cs="Times New Roman"/>
                      </w:rPr>
                      <m:t>-1</m:t>
                    </m:r>
                  </m:sup>
                </m:sSup>
              </m:oMath>
            </m:oMathPara>
          </w:p>
        </w:tc>
        <w:tc>
          <w:tcPr>
            <w:tcW w:w="764" w:type="dxa"/>
            <w:vAlign w:val="center"/>
          </w:tcPr>
          <w:p w:rsidR="00C3703A" w:rsidRPr="00A46B1D" w:rsidRDefault="009D280B" w:rsidP="004F5275">
            <w:pPr>
              <w:jc w:val="right"/>
              <w:rPr>
                <w:rFonts w:eastAsiaTheme="minorEastAsia" w:cs="Times New Roman"/>
              </w:rPr>
            </w:pPr>
            <w:r w:rsidRPr="00A46B1D">
              <w:rPr>
                <w:rFonts w:eastAsiaTheme="minorEastAsia" w:cs="Times New Roman"/>
              </w:rPr>
              <w:t>[7.11</w:t>
            </w:r>
            <w:r w:rsidR="00C3703A" w:rsidRPr="00A46B1D">
              <w:rPr>
                <w:rFonts w:eastAsiaTheme="minorEastAsia" w:cs="Times New Roman"/>
              </w:rPr>
              <w:t>]</w:t>
            </w:r>
          </w:p>
        </w:tc>
      </w:tr>
    </w:tbl>
    <w:p w:rsidR="00C3703A" w:rsidRPr="00A46B1D" w:rsidRDefault="00C3703A" w:rsidP="00396FBA">
      <w:pPr>
        <w:jc w:val="both"/>
        <w:rPr>
          <w:rFonts w:eastAsiaTheme="minorEastAsia" w:cs="Times New Roman"/>
        </w:rPr>
      </w:pPr>
    </w:p>
    <w:p w:rsidR="00363831" w:rsidRPr="00A46B1D" w:rsidRDefault="005073E1" w:rsidP="00396FBA">
      <w:pPr>
        <w:jc w:val="both"/>
        <w:rPr>
          <w:rFonts w:eastAsiaTheme="minorEastAsia" w:cs="Times New Roman"/>
        </w:rPr>
      </w:pPr>
      <w:r w:rsidRPr="00A46B1D">
        <w:rPr>
          <w:rFonts w:eastAsiaTheme="minorEastAsia" w:cs="Times New Roman"/>
        </w:rPr>
        <w:lastRenderedPageBreak/>
        <w:t>w</w:t>
      </w:r>
      <w:r w:rsidR="004F5275" w:rsidRPr="00A46B1D">
        <w:rPr>
          <w:rFonts w:eastAsiaTheme="minorEastAsia" w:cs="Times New Roman"/>
        </w:rPr>
        <w:t xml:space="preserve">here </w:t>
      </w:r>
      <m:oMath>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oMath>
      <w:r w:rsidR="00573EAF" w:rsidRPr="00A46B1D">
        <w:rPr>
          <w:rFonts w:eastAsiaTheme="minorEastAsia" w:cs="Times New Roman"/>
        </w:rPr>
        <w:t xml:space="preserve"> is the l</w:t>
      </w:r>
      <w:r w:rsidR="00284655" w:rsidRPr="00A46B1D">
        <w:rPr>
          <w:rFonts w:eastAsiaTheme="minorEastAsia" w:cs="Times New Roman"/>
        </w:rPr>
        <w:t xml:space="preserve">ocal gradient of the Haigh data,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00284655" w:rsidRPr="00A46B1D">
        <w:rPr>
          <w:rFonts w:eastAsiaTheme="minorEastAsia" w:cs="Times New Roman"/>
        </w:rPr>
        <w:t xml:space="preserve"> is the cycle mean stress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oMath>
      <w:r w:rsidR="00284655"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oMath>
      <w:r w:rsidR="00284655" w:rsidRPr="00A46B1D">
        <w:rPr>
          <w:rFonts w:eastAsiaTheme="minorEastAsia" w:cs="Times New Roman"/>
        </w:rPr>
        <w:t xml:space="preserve"> are</w:t>
      </w:r>
      <w:r w:rsidR="004B65F1" w:rsidRPr="00A46B1D">
        <w:rPr>
          <w:rFonts w:eastAsiaTheme="minorEastAsia" w:cs="Times New Roman"/>
        </w:rPr>
        <w:t xml:space="preserve"> the allowable mean stress and </w:t>
      </w:r>
      <w:r w:rsidR="00284655" w:rsidRPr="00A46B1D">
        <w:rPr>
          <w:rFonts w:eastAsiaTheme="minorEastAsia" w:cs="Times New Roman"/>
        </w:rPr>
        <w:t xml:space="preserve">stress amplitude at point </w:t>
      </w:r>
      <m:oMath>
        <m:r>
          <w:rPr>
            <w:rFonts w:ascii="Cambria Math" w:eastAsiaTheme="minorEastAsia" w:hAnsi="Cambria Math" w:cs="Times New Roman"/>
          </w:rPr>
          <m:t>i</m:t>
        </m:r>
      </m:oMath>
      <w:r w:rsidR="00284655" w:rsidRPr="00A46B1D">
        <w:rPr>
          <w:rFonts w:eastAsiaTheme="minorEastAsia" w:cs="Times New Roman"/>
        </w:rPr>
        <w:t>, respectively.</w:t>
      </w:r>
      <w:r w:rsidR="00932E1E" w:rsidRPr="00A46B1D">
        <w:rPr>
          <w:rFonts w:eastAsiaTheme="minorEastAsia" w:cs="Times New Roman"/>
        </w:rPr>
        <w:t xml:space="preserve"> The equivalent stress amplitude at zero mean stress is given by Equation 7.1</w:t>
      </w:r>
      <w:r w:rsidR="009D280B" w:rsidRPr="00A46B1D">
        <w:rPr>
          <w:rFonts w:eastAsiaTheme="minorEastAsia" w:cs="Times New Roman"/>
        </w:rPr>
        <w:t>2</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932E1E" w:rsidRPr="00A46B1D" w:rsidTr="00007E0B">
        <w:tc>
          <w:tcPr>
            <w:tcW w:w="288" w:type="dxa"/>
          </w:tcPr>
          <w:p w:rsidR="00932E1E" w:rsidRPr="00A46B1D" w:rsidRDefault="00932E1E" w:rsidP="00007E0B">
            <w:pPr>
              <w:jc w:val="both"/>
              <w:rPr>
                <w:rFonts w:eastAsiaTheme="minorEastAsia" w:cs="Times New Roman"/>
              </w:rPr>
            </w:pPr>
          </w:p>
        </w:tc>
        <w:tc>
          <w:tcPr>
            <w:tcW w:w="8190" w:type="dxa"/>
            <w:vAlign w:val="center"/>
          </w:tcPr>
          <w:p w:rsidR="00932E1E" w:rsidRPr="00A46B1D" w:rsidRDefault="00D215CB" w:rsidP="00932E1E">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 e</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r>
                  <w:rPr>
                    <w:rFonts w:ascii="Cambria Math" w:eastAsiaTheme="minorEastAsia" w:hAnsi="Cambria Math" w:cs="Times New Roman"/>
                  </w:rPr>
                  <m:t>×MSC</m:t>
                </m:r>
              </m:oMath>
            </m:oMathPara>
          </w:p>
        </w:tc>
        <w:tc>
          <w:tcPr>
            <w:tcW w:w="764" w:type="dxa"/>
            <w:vAlign w:val="center"/>
          </w:tcPr>
          <w:p w:rsidR="00932E1E" w:rsidRPr="00A46B1D" w:rsidRDefault="009D280B" w:rsidP="00007E0B">
            <w:pPr>
              <w:jc w:val="right"/>
              <w:rPr>
                <w:rFonts w:eastAsiaTheme="minorEastAsia" w:cs="Times New Roman"/>
              </w:rPr>
            </w:pPr>
            <w:r w:rsidRPr="00A46B1D">
              <w:rPr>
                <w:rFonts w:eastAsiaTheme="minorEastAsia" w:cs="Times New Roman"/>
              </w:rPr>
              <w:t>[7.12</w:t>
            </w:r>
            <w:r w:rsidR="00932E1E" w:rsidRPr="00A46B1D">
              <w:rPr>
                <w:rFonts w:eastAsiaTheme="minorEastAsia" w:cs="Times New Roman"/>
              </w:rPr>
              <w:t>]</w:t>
            </w:r>
          </w:p>
        </w:tc>
      </w:tr>
    </w:tbl>
    <w:p w:rsidR="00932E1E" w:rsidRPr="00A46B1D" w:rsidRDefault="00932E1E" w:rsidP="00396FBA">
      <w:pPr>
        <w:jc w:val="both"/>
        <w:rPr>
          <w:rFonts w:eastAsiaTheme="minorEastAsia" w:cs="Times New Roman"/>
        </w:rPr>
      </w:pPr>
    </w:p>
    <w:p w:rsidR="00A75B15" w:rsidRPr="00A75B15" w:rsidRDefault="00A75B15" w:rsidP="00A75B15">
      <w:pPr>
        <w:pStyle w:val="Heading3"/>
      </w:pPr>
      <w:bookmarkStart w:id="6631" w:name="_Toc504659157"/>
      <w:r w:rsidRPr="00A46B1D">
        <w:t>7.</w:t>
      </w:r>
      <w:r>
        <w:t>9</w:t>
      </w:r>
      <w:r w:rsidRPr="00A46B1D">
        <w:t>.</w:t>
      </w:r>
      <w:r>
        <w:t>3</w:t>
      </w:r>
      <w:r>
        <w:tab/>
        <w:t>Creating user-defined mean stress correction files</w:t>
      </w:r>
      <w:bookmarkEnd w:id="6631"/>
    </w:p>
    <w:p w:rsidR="00363831" w:rsidRPr="00A46B1D" w:rsidRDefault="00313306" w:rsidP="00396FBA">
      <w:pPr>
        <w:jc w:val="both"/>
        <w:rPr>
          <w:rFonts w:eastAsiaTheme="minorEastAsia" w:cs="Times New Roman"/>
        </w:rPr>
      </w:pPr>
      <w:r w:rsidRPr="00A46B1D">
        <w:rPr>
          <w:rFonts w:eastAsiaTheme="minorEastAsia" w:cs="Times New Roman"/>
        </w:rPr>
        <w:t>User-define</w:t>
      </w:r>
      <w:r w:rsidR="004B65F1" w:rsidRPr="00A46B1D">
        <w:rPr>
          <w:rFonts w:eastAsiaTheme="minorEastAsia" w:cs="Times New Roman"/>
        </w:rPr>
        <w:t>d</w:t>
      </w:r>
      <w:r w:rsidRPr="00A46B1D">
        <w:rPr>
          <w:rFonts w:eastAsiaTheme="minorEastAsia" w:cs="Times New Roman"/>
        </w:rPr>
        <w:t xml:space="preserve"> mean stress </w:t>
      </w:r>
      <w:r w:rsidR="00754BC9" w:rsidRPr="00A46B1D">
        <w:rPr>
          <w:rFonts w:eastAsiaTheme="minorEastAsia" w:cs="Times New Roman"/>
        </w:rPr>
        <w:t>correction data is usually obtained from existing Haigh diagrams for the given material. T</w:t>
      </w:r>
      <w:r w:rsidR="004C1B69" w:rsidRPr="00A46B1D">
        <w:rPr>
          <w:rFonts w:eastAsiaTheme="minorEastAsia" w:cs="Times New Roman"/>
        </w:rPr>
        <w:t xml:space="preserve">he mean stress </w:t>
      </w:r>
      <w:r w:rsidR="00296C36" w:rsidRPr="00A46B1D">
        <w:rPr>
          <w:rFonts w:eastAsiaTheme="minorEastAsia" w:cs="Times New Roman"/>
        </w:rPr>
        <w:t xml:space="preserve">and stress amplitude are typically normalized by the ultimate tensile strength and the tensile fatigue limit, respectively. For cycles with negative mean stress, </w:t>
      </w:r>
      <w:r w:rsidR="00606F7D">
        <w:rPr>
          <w:rFonts w:eastAsiaTheme="minorEastAsia" w:cs="Times New Roman"/>
        </w:rPr>
        <w:t xml:space="preserve">                     </w:t>
      </w:r>
      <w:r w:rsidR="00296C36" w:rsidRPr="00A46B1D">
        <w:rPr>
          <w:rFonts w:eastAsiaTheme="minorEastAsia" w:cs="Times New Roman"/>
        </w:rPr>
        <w:t xml:space="preserve">Quick Fatigue Tool will </w:t>
      </w:r>
      <w:r w:rsidR="005B1F41" w:rsidRPr="00A46B1D">
        <w:rPr>
          <w:rFonts w:eastAsiaTheme="minorEastAsia" w:cs="Times New Roman"/>
        </w:rPr>
        <w:t>normalize those cycles by the compressive strength. If the compressive strength is not defined, the tensile strength will be used for all cycles.</w:t>
      </w:r>
    </w:p>
    <w:p w:rsidR="005E1A90" w:rsidRPr="00A46B1D" w:rsidRDefault="005E1A90" w:rsidP="005E1A90">
      <w:pPr>
        <w:jc w:val="both"/>
        <w:rPr>
          <w:rFonts w:cs="Times New Roman"/>
          <w:b/>
        </w:rPr>
      </w:pPr>
      <w:r w:rsidRPr="00A46B1D">
        <w:rPr>
          <w:rFonts w:cs="Times New Roman"/>
        </w:rPr>
        <w:t>The following file format must be obeyed for user-defined mean stress data:</w:t>
      </w:r>
    </w:p>
    <w:p w:rsidR="005E1A90" w:rsidRPr="00A46B1D" w:rsidRDefault="005E1A90" w:rsidP="005E1A90">
      <w:pPr>
        <w:jc w:val="both"/>
        <w:rPr>
          <w:rFonts w:eastAsiaTheme="minorEastAsia" w:cs="Times New Roman"/>
        </w:rPr>
      </w:pPr>
      <w:r w:rsidRPr="00A46B1D">
        <w:rPr>
          <w:rFonts w:cs="Times New Roman"/>
          <w:i/>
        </w:rPr>
        <w:t>First column:</w:t>
      </w:r>
      <w:r w:rsidRPr="00A46B1D">
        <w:rPr>
          <w:rFonts w:cs="Times New Roman"/>
        </w:rPr>
        <w:t xml:space="preserve"> Normalized mean stress values</w:t>
      </w:r>
    </w:p>
    <w:p w:rsidR="00363831" w:rsidRPr="00A46B1D" w:rsidRDefault="005E1A90" w:rsidP="00396FBA">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Normalized stress amplitude values</w:t>
      </w:r>
    </w:p>
    <w:p w:rsidR="00972D7E" w:rsidRPr="00A46B1D" w:rsidRDefault="00972D7E" w:rsidP="00396FBA">
      <w:pPr>
        <w:jc w:val="both"/>
        <w:rPr>
          <w:rFonts w:eastAsiaTheme="minorEastAsia" w:cs="Times New Roman"/>
        </w:rPr>
      </w:pPr>
      <w:r w:rsidRPr="00A46B1D">
        <w:rPr>
          <w:rFonts w:eastAsiaTheme="minorEastAsia" w:cs="Times New Roman"/>
        </w:rPr>
        <w:t>The values of the normalized mean stress must be decreasing.</w:t>
      </w:r>
    </w:p>
    <w:p w:rsidR="005E1A90" w:rsidRDefault="005E1A90" w:rsidP="00396FBA">
      <w:pPr>
        <w:jc w:val="both"/>
        <w:rPr>
          <w:rFonts w:eastAsiaTheme="minorEastAsia" w:cs="Times New Roman"/>
        </w:rPr>
      </w:pPr>
      <w:r w:rsidRPr="00A46B1D">
        <w:rPr>
          <w:rFonts w:eastAsiaTheme="minorEastAsia" w:cs="Times New Roman"/>
        </w:rPr>
        <w:t xml:space="preserve">If the mean stress of the cycle is less than the minimum, or greater than the maximum value of mean stress defined in the </w:t>
      </w:r>
      <w:r w:rsidRPr="00A46B1D">
        <w:rPr>
          <w:rFonts w:eastAsiaTheme="minorEastAsia" w:cs="Times New Roman"/>
          <w:i/>
        </w:rPr>
        <w:t>.msc</w:t>
      </w:r>
      <w:r w:rsidRPr="00A46B1D">
        <w:rPr>
          <w:rFonts w:eastAsiaTheme="minorEastAsia" w:cs="Times New Roman"/>
        </w:rPr>
        <w:t xml:space="preserve"> fi</w:t>
      </w:r>
      <w:r w:rsidR="00C127F5" w:rsidRPr="00A46B1D">
        <w:rPr>
          <w:rFonts w:eastAsiaTheme="minorEastAsia" w:cs="Times New Roman"/>
        </w:rPr>
        <w:t>le, Quick Fatigue Tool will calculate the mean stress correction factor directly from the first or last stress amplitude value in the data, respectively.</w:t>
      </w:r>
    </w:p>
    <w:p w:rsidR="00A75B15" w:rsidRDefault="00A75B15" w:rsidP="00396FBA">
      <w:pPr>
        <w:jc w:val="both"/>
        <w:rPr>
          <w:rFonts w:eastAsiaTheme="minorEastAsia" w:cs="Times New Roman"/>
        </w:rPr>
      </w:pPr>
    </w:p>
    <w:p w:rsidR="00A75B15" w:rsidRDefault="00A75B15" w:rsidP="00396FBA">
      <w:pPr>
        <w:jc w:val="both"/>
        <w:rPr>
          <w:rFonts w:eastAsiaTheme="minorEastAsia" w:cs="Times New Roman"/>
        </w:rPr>
      </w:pPr>
    </w:p>
    <w:p w:rsidR="00A75B15" w:rsidRPr="00A46B1D" w:rsidRDefault="00A75B15" w:rsidP="00396FBA">
      <w:pPr>
        <w:jc w:val="both"/>
        <w:rPr>
          <w:rFonts w:eastAsiaTheme="minorEastAsia" w:cs="Times New Roman"/>
        </w:rPr>
      </w:pPr>
    </w:p>
    <w:p w:rsidR="00A75B15" w:rsidRPr="00A75B15" w:rsidRDefault="00A75B15" w:rsidP="00A75B15">
      <w:pPr>
        <w:pStyle w:val="Heading3"/>
      </w:pPr>
      <w:bookmarkStart w:id="6632" w:name="_Toc504659158"/>
      <w:r w:rsidRPr="00A46B1D">
        <w:lastRenderedPageBreak/>
        <w:t>7.</w:t>
      </w:r>
      <w:r>
        <w:t>9</w:t>
      </w:r>
      <w:r w:rsidRPr="00A46B1D">
        <w:t>.</w:t>
      </w:r>
      <w:r>
        <w:t>4</w:t>
      </w:r>
      <w:r>
        <w:tab/>
        <w:t>Examples</w:t>
      </w:r>
      <w:bookmarkEnd w:id="6632"/>
    </w:p>
    <w:p w:rsidR="00A75B15" w:rsidRPr="00A75B15" w:rsidRDefault="00A75B15" w:rsidP="00A75B15">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757056" behindDoc="0" locked="0" layoutInCell="1" allowOverlap="1" wp14:anchorId="0DDBCDF7" wp14:editId="4479348D">
                <wp:simplePos x="0" y="0"/>
                <wp:positionH relativeFrom="margin">
                  <wp:align>center</wp:align>
                </wp:positionH>
                <wp:positionV relativeFrom="paragraph">
                  <wp:posOffset>617220</wp:posOffset>
                </wp:positionV>
                <wp:extent cx="5732780" cy="2980165"/>
                <wp:effectExtent l="0" t="0" r="1270" b="0"/>
                <wp:wrapTopAndBottom/>
                <wp:docPr id="77869" name="Group 7786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980165"/>
                          <a:chOff x="0" y="0"/>
                          <a:chExt cx="5734050" cy="2981439"/>
                        </a:xfrm>
                      </wpg:grpSpPr>
                      <pic:pic xmlns:pic="http://schemas.openxmlformats.org/drawingml/2006/picture">
                        <pic:nvPicPr>
                          <pic:cNvPr id="77867" name="Picture 77867"/>
                          <pic:cNvPicPr>
                            <a:picLocks noChangeAspect="1"/>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734050" cy="2657475"/>
                          </a:xfrm>
                          <a:prstGeom prst="rect">
                            <a:avLst/>
                          </a:prstGeom>
                        </pic:spPr>
                      </pic:pic>
                      <wps:wsp>
                        <wps:cNvPr id="77868" name="Text Box 77868"/>
                        <wps:cNvSpPr txBox="1"/>
                        <wps:spPr>
                          <a:xfrm>
                            <a:off x="0" y="2714625"/>
                            <a:ext cx="5731509" cy="266814"/>
                          </a:xfrm>
                          <a:prstGeom prst="rect">
                            <a:avLst/>
                          </a:prstGeom>
                          <a:solidFill>
                            <a:prstClr val="white"/>
                          </a:solidFill>
                          <a:ln>
                            <a:noFill/>
                          </a:ln>
                          <a:effectLst/>
                        </wps:spPr>
                        <wps:txbx>
                          <w:txbxContent>
                            <w:p w:rsidR="00F9588C" w:rsidRPr="00312B56" w:rsidRDefault="00F9588C" w:rsidP="00A75B15">
                              <w:pPr>
                                <w:pStyle w:val="Caption"/>
                                <w:jc w:val="center"/>
                                <w:rPr>
                                  <w:rFonts w:cs="Times New Roman"/>
                                  <w:noProof/>
                                </w:rPr>
                              </w:pPr>
                              <w:r w:rsidRPr="00312B56">
                                <w:rPr>
                                  <w:rFonts w:cs="Times New Roman"/>
                                </w:rPr>
                                <w:t>Figure 7.8: Allowable stress amplitude as a function of mean stress for Gray Iron and Inconel 718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DDBCDF7" id="Group 77869" o:spid="_x0000_s1236" style="position:absolute;left:0;text-align:left;margin-left:0;margin-top:48.6pt;width:451.4pt;height:234.65pt;z-index:251757056;mso-position-horizontal:center;mso-position-horizontal-relative:margin;mso-width-relative:margin;mso-height-relative:margin" coordsize="57340,29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4I92AMAAAcJAAAOAAAAZHJzL2Uyb0RvYy54bWycVttu2zgQfV9g/0HQ&#10;u2PJlS1biFK4zgUFgjbYZNFnmqYsohLJJelLuth/30NSsmMn6Gb7EGVIzgxnzpwZ+vLjvm2iLdOG&#10;S1HG6UUSR0xQueJiXcZ/Pt0OpnFkLBEr0kjByviZmfjj1e+/Xe5UwUayls2K6QhOhCl2qoxra1Ux&#10;HBpas5aYC6mYwGEldUsslno9XGmyg/e2GY6SZDLcSb1SWlJmDHavw2F85f1XFaP2a1UZZqOmjBGb&#10;9V/tv0v3HV5dkmKtiao57cIgvxBFS7jApQdX18SSaKP5K1ctp1oaWdkLKtuhrCpOmc8B2aTJWTZ3&#10;Wm6Uz2Vd7NbqABOgPcPpl93SL9sHHfFVGef5dDKLI0FalMnfHIUtQLRT6wKad1o9qgcd8oR4L+l3&#10;Ewm5qIlYs7lRgBskcKAOz03cen2031e6dX6AQLT35Xg+lIPtbUSxOc4/jPIpqkZxNppNk3QyDgWj&#10;Nar6yo7WN0fLLBkfLdPsw8xHRYpwsQ/vEI7itMBfhy+kV/j+Nw9hZTeaxZ2T9l0+WqK/b9QAVFDE&#10;8iVvuH32tEbRXVBi+8CpA9wtTkuV96WChrvYFyt3Sfa6wZK4zH5WqFP1oVueXLtsuLrlTeOq5eQu&#10;QfTQGQffwCjw+1rSTcuEDQ2rWYNcpTA1VyaOdMHaJQP/9OdVilJjWFgQUGkuLFAgBdhwb2wnhZ76&#10;ezSdJ8ls9GmwGCeLQZbkN4P5LMsHeXKTZ0k2TRfp4h9nnWbFxjCkT5prxbvQsfsq+DcbqBs1oTV9&#10;i0db4geJY7gPrf/vQ8SWQ8jFaqxmltZOrADeH+iMYHM48EgfwXW4m6653tkcLyg+GedZ7psDMfTm&#10;Sht7x2QbOQEAIwaPKNki2hBNr4I0jgF4EUvX95jKpi85Vu/Dzc3kt+bZY00UQwjO7Smb8UqEwfPk&#10;mv+T3Hs6Tx2dO2U3eCK7x1E3Ydz+TwEb5Wk2GXUT48VMSccJ5pyfKZPJNM1OBgPa5f+ghkLLhq/6&#10;/nC2i0YHluxqblnn/ESrEY4WQjqrUIaww/x71dXmmJ6T7H65D1N61GOylKtnQKIlSotJZxS95bj+&#10;nhj7QDQeMWziYbZf8akauStj2UlxVEv94619p48S4zSOdngUy9j8tSFuqjWfBYoPl7YXdC8se0Fs&#10;2oVEe6CNEY0XYaBt04uVlu03cGPubsERERR3lbHtxYUNTzPee8rmc68UhuO9eFQYqaknsIP5af+N&#10;aNVR26K8X2RPL1KcMTzo+rZU840F8J7+DtiAon+vPNW95F9b39ndLwP3nL9ce63j75erf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FGpvlXeAAAABwEAAA8AAABkcnMvZG93bnJl&#10;di54bWxMj0FLw0AUhO+C/2F5gje7SSTRxryUUtRTEdoK4m2bfU1Cs29Ddpuk/971pMdhhplvitVs&#10;OjHS4FrLCPEiAkFcWd1yjfB5eHt4BuG8Yq06y4RwJQer8vamULm2E+9o3PtahBJ2uUJovO9zKV3V&#10;kFFuYXvi4J3sYJQPcqilHtQUyk0nkyjKpFEth4VG9bRpqDrvLwbhfVLT+jF+Hbfn0+b6fUg/vrYx&#10;Id7fzesXEJ5m/xeGX/yADmVgOtoLayc6hHDEIyyfEhDBXUZJOHJESLMsBVkW8j9/+QMAAP//AwBQ&#10;SwMECgAAAAAAAAAhAN1GI1A32wAAN9sAABQAAABkcnMvbWVkaWEvaW1hZ2UxLnBuZ4lQTkcNChoK&#10;AAAADUlIRFIAAAeAAAADeQgCAAAAZhKxUwAAAAlwSFlzAAASdAAAEnQB3mYfeAAAAAd0SU1FB98L&#10;DQ4oDhp9QzEAAAAkdEVYdFNvZnR3YXJlAE1BVExBQiwgVGhlIE1hdGhXb3JrcywgSW5jLjxY3RgA&#10;AAAidEVYdENyZWF0aW9uIFRpbWUAMTMtTm92LTIwMTUgMTU6NDA6MTT3+SXTAAAgAElEQVR4nOzd&#10;e1zUdfb48fdy0UHFhLzhpUbRSMqMZUfNK7LexVuWl0gFV83Qytsv21UCykq31XbLsiwF0RQveSn1&#10;K8jKYGommqaLqIlM4kp4YbziyK3fH+/248RlHIYZZgZez0d/nJl5fz6fM3wmozPH8/7Dr7/+KgAA&#10;AAAAAAAAsDYXeycAAAAAAAAAAKiZKEADAAAAAAAAAGyCAjQAAAAAAAAAwCYoQAMAAAAAAAAAbIIC&#10;NAAAAAAAAADAJihAAwAAAAAAAABsggI0AAAAAAAAAMAmKEADAAAAAAAAAGyCAjQAAAAAAAAAwCYo&#10;QAMAAAAAAAAAbIICNAAAAAAAAADAJihAAwAAAAAAAABsggI0AAAAAAAAAMAmKEADAAAAAAAAAGyC&#10;AjQAAAAAAAAAwCYoQAMAAAAAAAAAbIICNAAAAAAAAADAJihAAwAAAAAAAABsggI0AAAAAAAAAMAm&#10;KEADAAAAAAAAAGyCAjQAAAAAAAAAwCYoQAMAAAAAAAAAbIICNAAAAAAAAADAJihAAwAAAAAAAABs&#10;ggI0AAAAAAAAAMAmKEADAAAAAAAAAGyCAjQAAAAAAAAAwCYoQAMAAAAAAAAAbIICNAAAAAAAAADA&#10;JihAAwAAAAAAAABsggI0AAAAAAAAAMAmKEADAAAAAAAAAGyCAjQAAAAAAAAAwCYoQAMAAAAAAAAA&#10;bIICNAAAAAAAAADAJihAAwAAAAAAAABsggI0AAAAAAAAAMAmKEADAAAAAAAAAGyCAjQAAAAAAAAA&#10;wCYoQAMAAAAAAAAAbIICNAAAAAAAAADAJihAAwAAAAAAAABsggI0AAAAAAAAAMAmKEADAAAAAAAA&#10;AGyCAjQAAAAAAAAAwCYoQAMAAAAAAAAAbIICNAAAAAAAAADAJihAAwAAAAAAAABsggI0AAAAAAAA&#10;AMAmKEADAAAAAAAAAGyCAjQAAAAAAAAAwCYoQAMAAAAAAAAAbIICNAAAAAAAAADAJihAAwAAAAAA&#10;AABsggI0AAAAAAAAAMAmKEADAAAAAAAAAGzCzd4JoObLzc09evTomTNnbty44ePj0759+549e7q7&#10;u1fqJLdv3z59+rSJBY8++miTJk2qlikAAAAAAAAAa6IADRu6fv36e++998033xQXFxs/37Bhwxkz&#10;ZkycONH8Ux08ePCVV14xseCdd9557rnnLEwUAAAAAAAAgA1QgIat5OXljR079ueffxZCNGzY8Jln&#10;nqlbt+4vv/xy9OjRmzdvvvvuu9nZ2QsWLDDzbBkZGbZMFgAAAAAAAID1UYCGrbz77ruy+jx+/Ph5&#10;8+YpMzd0Ot20adOysrLWrFnTrVu34OBgc872008/CSFatGgxf/78chf4+/tbKXEAAAAAAAAA1vGH&#10;X3/91d45oAa6dOlSnz59hBC9evX6/PPPS72anZ09YMCA4uLiwMDAdevWmXPC7t27X716dciQIUuX&#10;LrV+ugBQedpMfUxiljbzepjGR5upV3upYsf6q71V9s4LAAAAAAAH4mLvBFAzHT16VAYvvPBC2Vdb&#10;t27ds2dPIcTx48fNOdvdu3evXr0qhHjiiSeslyMAWC48IWN12i/azOtCiLi0HF2eQZt5XZupD09g&#10;XhAAAAAAAPcxggM2ce/eveDg4NOnT3fs2LHcBfXr1xdCFBcXFxcXu7q6mj7b4cOHZdCuXTvr5gkA&#10;FujzyQ/azOtlm52V6nPs2A7VnhQAAAAAAI6IAjRs4rnnnnvuuedMLNDpdEKIOnXqPLD6LISQs6SF&#10;EF27dhVC5Ofnnzx5sl69ev7+/uYcDgBWpMszqL09ROZ1XZ6h3AW9fRtpM/VBvl7VnBgAAAAAAA6I&#10;AjTs4Mcff0xPTxdCyEEcD3TixAkhROvWrVNTUz/99FN5rBDCzc3tz3/+86uvvkpnNIBqE5OUFZeW&#10;Y2JBeEJGkG+joAgK0AAAAAAAsAkhql1hYeGzzz579uxZIURCQkJAQMADDxk6dOjZs2fd3NyKiorK&#10;vqpSqT744IPg4GDTJxk/frwyygMALHY2ZPkD17jnX2uzd0E1JAMAAAAAdte5c+c1a9bYOws4Ljqg&#10;Ud1mzZolq8+jRo0yp/pcUlKSmZkphCgqKmrfvv1f/vKXHj16NGjQ4PDhw5s2bdqzZ4/BYHjllVc2&#10;btxoeovCw4cPnzlzxlrvAtXMz8+P2+e8atLt0+UZdPq74QkZFc3fkEJ7Pxm7vIa85Zp0+2ohbp9T&#10;4/Y5L+6dU+P2OTVun1Pj9jk1Pz8/e6cAh+Zi7wRQu8ydO3fPnj1CiICAgKioKHMOOXPmjBz0HBwc&#10;vHXr1pEjRzZp0sTDw6N3797Lli2bOXOmEKKoqCgyMtKmmQOA1OeTY6arz0KIuLScNu8cDE/I0Gbq&#10;qycrAAAAAAAcEx3QqCZ3796dOXOmVqsVQjz11FMrVqyoW7euOQd26NDh5MmThYWFQgh3d/dSr778&#10;8stJSUmnTp1KT08/d+4cw6AB2JTaWxXk20ibef2BK3V5hri8nLi0HLW3auKffKIHtKmG9AAAAAAA&#10;cDR0QKM6XL16NTQ0VFafNRrN6tWrGzZsWKkzuLu7l60+S8OGDZOBnOwBADYVNaBN7NgO5q/X5Rli&#10;krJoiAYAAAAA1E4UoGFz6enpI0eOTE9PF0IMGTIkNja2Xr16Vjx/y5YtZZCfn2/F0wJAuYJ8vVJN&#10;dkCHaXyy5ncL0/gYP6nLM8Sl5fT55Fibdw5GJ2ZRiQYAAAAA1BIUoGFb+/fvDw0NvXz5shBi+vTp&#10;S5curaiRuer+8Ic/2OjMAGBMl3e33OfDND5Bvo1ix3ZQe6tix3bImt8tdmyHIN9Gvz/WEJOUJSvR&#10;cWk51ZIvAAAAAAB2wwxo2FBqampERERRUZGbm9uiRYuGDh1qwUni4+MPHTqUl5e3atWqcluns7Oz&#10;ZeDt7V2ldAHADHFpOcoMaLW3SpdniOrfZvWRHLWXaqKmeZCvl7JS7a0K8/YJ0/jI9ufVR3KMdy/U&#10;5RnCEzJikrKCfL1KHQgAAAAAQI1BARq2cvLkyVdffbWoqMjDw+Ozzz7r0qWLZefJycn597//LYRI&#10;TEwcOXJk2QU7d+4UQri5ufXo0aMqCQOAOVYbtS1nze8ma8qm9xhUe6uiB7QJ0/jo9HdXp/1i3Phc&#10;aq/CMI2P2ltlu+QBAAAAAKhmjOCATRQWFs6aNctgMAghli1bZnH1WRjtMfj555/fu3ev1KsbNmyQ&#10;06VfeOEF2w33AADJuP1ZbkWo9laZWTJWe6uCfL1Mj+Zo887BPp/8wGgOAAAAAECNQQc0bGLVqlVy&#10;MkaLFi327t27d+/eilbOmzevbt26Mk5NTZ06daoQol+/fsuWLZNPdujQYeDAgbt3787MzJw8efLi&#10;xYtbtGghhCgsLPz888//9a9/CSGaN28+ffp0W78pAIhJypKB2ltVaptB85UazaGcU9JmXtdmXmc0&#10;BwAAAACgZqAADZvYtGmTDC5duvTll1+aWDl37twHnu299967cuXK0aNHDx8+3KdPnzZt2nh7e//4&#10;449FRUVCiMaNG8fGxjZq1OiB5wGAqohLuz/EWbY/V5EymkObqU/NvM5oDgAAAABAzcMIDlhfcXGx&#10;sjGgVdSrV2/t2rWvvfbaww8/LITIyso6evSo3NswNDT0m2++adu2rRUvBwDlUlqVg3wbWbExWTZT&#10;y9EcUf3blDuao8/yH8ITMhjNAQAAAABwOnRAw/pcXV3PnDljwYG9e/eu6EAXF5eIiIiIiIiMjIyc&#10;nJySkpKGDRv+6U9/cnHhSxQA1SE6MUtpf44yueWgxWRDtBBtyo7mUBqiGc0BAAAAAHAuFKDhZDp0&#10;6NChgxX+5jsAVIqN2p/LZTyaY7XRtoeizGiOaNuUwgEAAAAAsBYK0ACcwIsvvmjvFGC5GnD7ohPv&#10;NyPbqP25rFJ7FaZm6ktVomOSslYfyQny9ert28jiHREfqAbcvtqM2+fUuH3Oi3vn1Lh9To3b59S4&#10;fUAN9odff/3V3jkA1cHPz8+ywSBwBDqdTq1W2zsLWKgG3L4/zNkrAzms2V5pyKJzuZOgZUN0UDvr&#10;d2fXgNtXm3H7nBq3z3lx75wat8+pcfucGrfPqVFygWl0QAMAYEp4QoYST9Q0t2Mmam9V7NgOUf3b&#10;lDuaIyYpKyZJMJoDAIAaZvz48YcPH7Z3FgBqkc6dO69Zs8beWaBGoQANAECF5PgLGYdpfBxh679S&#10;ozlWH8lRdkcUvx/NwV6FAADUAIcPH6avEEB18vPzs3cKqGkoQAMAUCFl70EhRFR/x2orlnsVRg+Q&#10;DdG/GI/mKLVXYZjGR+2tsmOqAAAAAIBay8XeCQAA4KC0mXrj9meHreEG+XrFju2QNb9b7NgOQb6N&#10;jF+SDdFt3jnY5p2D5Q6PBgAAAADApuiABgCgfDGJjtv+XNYDR3OEJ2TEJGUxmgMAAAAAUJ0oQAMA&#10;UA5tpl7Z5c+R25/LkqM5wjQ+2kx9auZ1RnMAAAAAAOyIAjQAAOUwbn+OHdvBjplYRmmIjuovh0Tn&#10;KPV0YbRXodpLNVHjE6bxKXW4NlMfk5ilzbz+XAfPI7mX1F6q2LH+VKsBAAAAAJVFARoAgNKM258d&#10;f/iGaaVGcxhvq6jLM+jyDNrM66VGc4QnZAgh5E9gc8YtuVKbqU9Nuu6MtXgAAAAAgB1RgAYAoDTj&#10;9ufoAc5dgFYYj+Yo2xCtjOaQD8s2O8uqtHDOfnAAAAAAgL1QgAYA4HfijIqzNa/YWqohOtWo11sI&#10;oexbaLyBobHevo20mXr2MAQAAAAAmIkCNAAAv6MMqVB7q8oOR64xZEO0EG3kPGjjvQpNCE/ICPJt&#10;FBRBARoAAAAAYBYXeycAAIADiUvLUZp/nX36s5nU3qrYsR2y5nczs91bpy+/ORoAAAAAgLIoQAMA&#10;cJ/S/hzk26gGtz+XpfZWBfl6pUQElJ3+XGrZxD/Voh8LAAAAAKCKKEADAPCb37U/15S9ByulzyfH&#10;Kpr+LMl5HdWWDwAAAADA2VGABgDgN+EJGTII8m1UC/fZU3urgnwbPXBZrWoMBwAAAABUEQVoAACE&#10;ECI68X5jb+1sfxZCRA1oY2IStNyVsZaMxgYAAPZiMBhu375tMLDtBADUEG72TgAAAIdgPP25FrY/&#10;S0G+XtHnKpywocszCF9hekg0AABAZeXm5m7dujU5Ofn777/PyckpLi6Wz7u6urZr165Lly6jRo0K&#10;CQlxcaktLXQnTpxYsmSJjPv27Tt+/Hj75gMAVUQBGgCA+8M3RC1uf5bkhA21t8r4Z6LQZuqrPSMA&#10;AFBjnT9/Pioqav369UrR2VhxcfGZM2fOnDkTHx/fokWLyMjIadOmVX+S1e/ixYvx8fEy9vT0pAAN&#10;wNnVlu8PAQCoiC7PEJeWI+MwjU+tbX+W1N6q6AFtgny95DzomZ29jGdD6/IM5RamAQAAKuvDDz/0&#10;9/dfu3ZtudXnUi5duvTyyy/36dNHr+frcABwMnRAAwBqO2X4hhBioqa5HTNxHGpvVUrEH3V5hosX&#10;L34wJkCXZwhPOKXNvC6E0GbqtZn6Wl6mBwAAVRQREbF8+XLloaura//+/UNCQtRqdadOnR566KEL&#10;Fy6cPXv20KFD69evv3Dhglym1Wr79eu3f/9+lYqZYADgNOiABgDUarQ/m6D2VrVq6CaD2LH+8kma&#10;oAEAQBXFxMQYV59Hjhx59uzZXbt2RUREDB48uGXLlg0aNPD39x8xYsSiRYuysrI+/vhjT09Pufjo&#10;0aMLFiywU+IAAEtQgAYA1GrhCaeUOKp/rZ7+bJraWxU7toOMqUEDAACLffvtt9HR0crDjz76aMuW&#10;LW3btq1ovYuLS0REREpKilKD/uc//3n+/Hlb5wkAsBYK0ACA2kubqZdjJYQQYRoftTd/l9MUZTC0&#10;+N8gDvvmAwAAnNHLL7+sxG+++eaMGTPMOSowMPDvf/+7jIuLiz/88EObJAcAsAEK0ACA2ism8f70&#10;Z9qfH4hBHAAA1DzaTH2fT374w5y94QkZbd452OeTH3R5BttdbtOmTenp6TIOCAiIiYkx/9hp06Yp&#10;jdLr168355Ds7OyUlJSCggLTy/Lz87/99tvk5OTvv//eYLDh27cd899pampqSkpKbm6uxdcqKSk5&#10;ceJEcnLyuXPnSkpKLD4PgNqDAjQAoJYybn+O6t+G9mdzqL1VSqVel2eINqrgAwAApxOekLE67Rf5&#10;G1FcWo4uz6DNvK7N1Nvua+ZPP/1UiT/44IPKHj5p0iQhRKdOnUJDQ0tVilNSUkJCQkJCQmRR+/z5&#10;83/6058eeeSR4ODgevXq9enTJyUlxXh9QUHBihUrhg0bVq9evfr16/fq1atfv35du3b18PBo2LDh&#10;+PHjv/vuu7IJnDt3LuR/VqxYYTrbkpKSYcOGycVmVszNUdl3KoQ4ceLElClTmjRpUr9+/aCgoODg&#10;4ObNm9erV2/cuHHffvttRRf69ttvjS8khNi9e/ef//xnlUrVqVOnfv36tW/fvkGDBqGhocePH7fW&#10;uwNQI7nZOwEAAOzDuP05egDtz+YK0/ik/q92v/pITlC7RuzcCACAM+rzyQ/azOtlv4NXqs/K9g/W&#10;kpubu3fvXhm3b9++d+/elT3D1KlTJ0+e3KxZs7IvXbx4cefOnTK+cuVK9+7df/nlF/mwuLhYq9W2&#10;aNGiT58+8pnk5OTw8PCLFy+We5Vbt26tXbt27dq1YWFhsbGxxi+1a9cuIyNDTqBOT0+fOnWqiWx3&#10;7NjxzTffyHjRokWVeJ8mVeqdGgyG6dOnr1q1qux57t69m5CQkJCQMHLkyJUrV3p5lf6N7tKlS8qF&#10;SkpKJk6cuHbt2rInWbdu3bp16xYuXDh//nxrvUcANQwd0ACA2iguLUdpf7b6/1zVbAziAACgBtDl&#10;GdTeHjIod0Fv30ZW3+9Bq9UqcUhIiAVnaNKkSbnV51KmTJmi1GQV4eHhMti1a1e/fv2U6nPdunX7&#10;9u07cuTI4cOHd+zY0dXVVTkkLi6u7JCQsLAwGeh0ugMHDphIIz4+XgaBgYFPPvnkA9O2gOl3qtfr&#10;u3XrZlx9btGixfDhw4cPH65Wq5Unt27d2r179ytXrpi4kHH1uX79+m3btlX2hJQWLFiwYcOGKrwV&#10;ADUZHdAAgNpodVqOEodpfOyYiTOSgzhikrLE/wZx0EIOAED1k0MzLDs21WgWWbnCEzLU3qqJf7L8&#10;16Syf00qNTVViXv16mXxmU37/vvvr169KoQICAiYMGGCp6dncnLyoUOH+vbtK4S4ffu2Up/18PBY&#10;unTp1KlTXVzuN+dduXLl7bff/uijj+TD999/f/78+W5u94snEyZMePPNN2W8fv367t27l5vGzZs3&#10;v/76a+UQK79JIcSD3qkQYty4cceOHZOxn5/f8uXLlc5oIURaWtpLL70kF2RkZAwbNqzcqSNCiH37&#10;9t26dUsIMWjQoJiYGI1GI58/ffr0K6+8kpycLB9GRkaOGTPGFu8UgLOjAA0AqHVof646BnEAAGB3&#10;qZnX44y+U7c6XZ5Bft9smZ/1PqV+PTDu1X388cctz8wkWZOdOnXqZ599Jp/5y1/+ouyVt2LFisuX&#10;L8t4+fLlEydOLHV4kyZNPvzwwzt37sjG4Tt37iQlJQ0ePFhZ8OijjwYHB8tZIuvWrfvwww+N69eK&#10;devWFRYWCiHc3d1DQ0Ot+x4l0+90w4YNiYmJMu7ateuePXsaNGhgfLhGozl06NCwYcPkskOHDi1d&#10;unT27NllLySrz7NmzVq6dKnx848//viePXueeeaZQ4cOCSF++umntLQ0pTwNAApGcAAAah3lf6XU&#10;3irany3DIA4AAFBZOp1Oidu1a2e7C7Vq1Wr58uXGzyg14u3bt8vAz8+vbPVZoczZEELcuHGj1KtK&#10;R7Ner9+1a1e5Z1izZo0MQkJCHn74YfOTrxQT73Tx4sUy8PDw2Lx5c6nqs1SnTp3169c3btxYPjSx&#10;LWT79u1LVZ8V8+bNU+Jz585VJn0AtQUd0ACA2sX4L6vS/lwVDOIAAMC+HvVSld1C0Exmzu6w+Pzl&#10;ys7OVmLjoRZlrV+/XtmusCLdunVThmmUMmrUqHK7koUQkZGR165dO336tPEQ5LICAwOVuKioqNSr&#10;oaGh06dPv3PnjhAiPj6+7Dzrc+fOHTx4UMaTJ0829TaqpqJ3evbsWWX4xuTJk1u2bFnRGby8vGbM&#10;mBEdHS2EuHjxYkpKivGYDsW4ceMqOkPPnj2VOD8/3+zcAdQiFKABALWL0v4c5MvUiKpiEAcAAHYU&#10;PaCNxd/+9vnkB9MzoIUQYRof231bX1JSUlGNWAhx4MCBL774wvQZCgoKKipAmxgwrcxHNu3u3bsm&#10;XnVzcxs3bpzMcNu2bbdv3y7VX6y0Pzdt2nTgwIHmXNEyFb3To0ePKvEDExg1apQsQAsh9u3bV24B&#10;OiAgoKLDvbzu//p34cIF09cCUDsxggMAUItEJ2Yp/T5RtOtWGYM4AABwUlED2kT1r/B3ITmmzMQC&#10;yxhPB7527Zp1T26sSZMmlT2koKDgwIEDGzZsmDt3bp8+fZo1a2Z6vdLXXFhYuGnTplKvrl27Vgbj&#10;x483UWevuore6ffff6/ED6y5P/nkk66urjI+e/ZsuWuMq8ylGL9Bm95WAM6LDmgAQC1C+7PVMYgD&#10;AABnFOTrpT1XYQe0Ls8gfK08f0MI8dBDDylxWlqa8c5+pfj7+w8ZMqTs8yUlJf/3f//3wAuZaNdV&#10;5Obmbt++/dtvv9XpdD/++KPcZ898Xbp06dChQ0ZGhhBi7dq1xr3YBw4cOH/+vIyNZ0nbQkXvVCkE&#10;u7u716lT54HnadiwoV6vF0LIuSJlmRjiAQAPRAEaAFBbRCfe38ad9mcrYhAHAADOSG7FrPZWlfo7&#10;TGEaH13eXVsM33jyySeV+OzZsyYK0BEREREREWWfLygoqFu3bhXTuHnz5t/+9rcVK1YUFhaWu8DV&#10;1bVv376JiYmmzzN+/Pi//e1vQoi9e/f+97//VUq0cXFxMggMDDR+y9VJmVutUpn1LYK7u3upA0sx&#10;0QENAA/ECA4AQG1B+7ONqL1VSkFfl2eIMSr0AwAAh6X2VkUPaBPk6xXk20gIEdW/jdpbFeTbaKKm&#10;eUrEH21xxR49eijx7t27bXGJB7py5UrXrl0//vhj4+qzq6urWq0eOXLkggULtm/ffvPmzc2bNz/w&#10;VGFhYcrkivXr18ugqKhIiSdMmGDt9M2ljMUoKCgwZ73y0zC9OSQAWIY/WQAAtYJxaw/tz1YX5Oul&#10;DOLQZl5nEAcAAM5C7a1Kifij3CTD1v/57tmzZ+PGja9evSqESE5O/vnnnx999FGbXrGsKVOmyLkZ&#10;QohWrVrNmjWrd+/eAQEBpSY137x584Gn8vHxURql4+Pj586dK4T46quv5BQLV1fXcePGWf8NmKde&#10;vXoyuHfvnun9HqX8/HwZ1K9f37aZAaiV6IAGANR8ujxDXFqOjMM0PrQ/20KYxkeZFLn6SI6y2SMA&#10;AHB8am+V1Sc+l+Xi4qLMSi4uLn7zzTdtfcVSTpw4sX37dhk/8cQTJ06cmD17dmBgYNn67NGjR805&#10;4dSpU2Vw8uTJ06dPCyE2bNggnxk8eLAFeyFaS9euXZXYeEPCcmVnZ9+7d0/GrVu3tmFaAGorCtAA&#10;gJpPGb4hhLD6fu6Q1N4qZVikLs8QnnDKvvkAAAAHNGvWLGWIc3x8/LZt26rz6vv27VPi+fPnm5hr&#10;fOnSJSU2McVixIgRjRs3lvGmTZuKiop27NghH9p6+0HTnn76aSVOTk42vXjnzp1KbFy5BgBroQAN&#10;AKjhtJl64/bnaujuqbXkIA4Zy0Ec9s0HAAA4Gh8fn/nz5ysPX3jhBfOHQRcUFLz++utVubpsUpZM&#10;tyevWLHCnBO6uLiEhobKePv27Tt27JDDlBs3bjxixIgqZFpVgYGBrVq1kvGKFSsMBlN/NW3ZsmUy&#10;cHd3HzhwoM2TA1D7UIAGANRwxnvi0f5sawziAAAApkVGRgYFBcn47t27gwYNmj179rVr10wcUlJS&#10;Ehsb6+fn969//asql37ssceUODs7u6JlsbGxxr3SFy9eNHFOpdP56NGjmzZtknFoaOgDxy7b2rRp&#10;02Rw8eLF6dOnV7QsMjIyPT1dxpMnT1ap6NUAYH0UoAEANZk2U6/NvC5j2p+rAYM4AADAA23ZsiUw&#10;MFB5+MEHH7Rs2TI8PHzbtm1XrlxRnr99+/aOHTtmzpzZrFmzSZMm6XQ65aVOnTpFRkZW9rrPPPOM&#10;EkdHR+fk5JRaUFJS8vbbb0+aNMn4ydzcXBPnfPrppzt16iTjdevWycC+8zekOXPmtG/fXsarVq0K&#10;Dw+/ffu28YKCgoK5c+cuXLhQPmzcuHFUVFR1ZwmgdnCzdwIAANiQcfuzUhiFTQX5eoVpfOTYE23m&#10;9bi0nDCNj72TAgAADsTLy0ur1U6aNElpGb53715cXFxcXJwQwt3dvU6dOgUFBXKcRSl169b961//&#10;GhkZaUGLsUaj6dWrl+xuvnDhwhNPPDF16tSuXbvWqVPnzp0733333aZNm2S/8yOPPOLp6Slbg/V6&#10;venThoWFzZo1S3nYsWNH4xHM9qJSqbZt29ajRw+Zf1xc3NatW4cPH96rVy83N7d9+/bt3r1bGXXt&#10;4eGxZcuWZs2a2TVlADUWBWgAQI1l3P7M8I3qFNW/jTZTL+dvxCRlBfl60XsOAACMNWjQYOPGjV9/&#10;/fXrr79+5swZ45cKCwvLLT27urpOnDhx/vz5bdu2tfi6Gzdu7Nq1q2ym1uv1ixcvLrtm1KhRy5cv&#10;nz17tixAG4/jKFdoaOjcuXOLi4vlQ0dof5b8/f33798/YsSIn376SQhx48aN+Pj4+Pj4UsvUavXG&#10;jRs1Go09cgRQKzCCAwBQYxm3P0cPoABdfRjEAQAAzDFs2LDTp0/v3Llz7NixHh4e5a5xdXUNDAxc&#10;uHBhdnb2ypUrq1J9FkI0a9bsyJEjr7zyiru7e9kLBQcHa7XazTV11UcAACAASURBVJs3N2nSZMyY&#10;MfL5S5cuJSUlmThnkyZNQkJClJOMHz++Khlal7+//4kTJxYtWqTsSWisbdu277//fkZGBtVnADb1&#10;h19//dXeOQDVwc/Pr9T36nAiOp1OrVbbOwtYyF63Ly4tJzwhQ8axYzswBcIyVbl94QkZchCH4BbY&#10;CX94OjVun/Pi3jk1B7x9tep/ZE6dOnX27NkbN24UFRW5uLjUq1fvoYceCg4OrlOnjtWvVVRUlJSU&#10;pNfrDQaDSqXy8vLq1atXgwYNLDvbxIkTZWfx0KFDv/76a6tmajWnTp1KT0/Pz88XQqhUqo4dO/r7&#10;+9s7KTgiC/7YqVV/UsECjOAAANRMMUm/tT+rvVWUPu2CQRwAAKBS/P39q60k6ubmNnjwYKucqqCg&#10;YP369TKePHmyVc5pC9X54wUAY4zgAADUQHFpObLuKZj+bD9qb5Xyw9flGZSvBAAAAGqSuLg4ObS6&#10;RYsWyiwOAICCAjQAoAai/dlBhGl8lJ9/XFqOMpEDAACgZjAYDP/85z9lPHXqVBcXyiwAUBp/MgIA&#10;ahrj9mdlKzzYS1T/NsrkjZikLOXWAAAAOKm0tLSSkpKSkpLjx48PGTIkIyNDCOHh4REREWHv1ADA&#10;EVGABgDUNMreg0G+jYJ8veybDBjEAQAAapiZM2e6urq6uroGBATs3btXPjlv3rwmTZrYNzEAcEwU&#10;oAEANUp04v36ZtQApj87BAZxAACAmsTHp/SEtx49ekRGRtolGQBwfBSgAQA1itJgS/uzQyk1iMO+&#10;yQAAAFTFww8/bPxw7Nix//d//8f0ZwCoiJu9EwAAwGqU4RuC9mcHIwdxyBukyzOEJ2QwnhsAADip&#10;5cuXP//887m5uXXq1OnatWvr1q3tnREAODQK0ACAGkKXZ1BmO4RpfGh/djRhGp/VaTnazOtCiLi0&#10;nIma5twjAADgjFxcXPr27WvvLADAafA3RAAANYTxYIeJmuZ2zAQViR3rr8TG7eoAAAAAgJqKAjQA&#10;oCag/dkpqL1VyuQNOYjDvvkAAAAAAGyNAjQAoCYITzilxFH9mf7suMI0PkG+jWQcl5ajzdTbNx8A&#10;AAAAgE1RgAYAOD1tpl5OFhZChGl81N4q++YD0xjEAQAAAAC1BwVoAIDTi0m8P/2Z9mfHxyAOAAAA&#10;AKg9KEADAJybcftzVP82tD87BQZxAAAAAEAtQQEaAODcjNufowfQ/uw0GMQBAAAAALUBBWgAgBOL&#10;S8tR2p+VqQ5wCgziAAAAAIDagAI0AMCJrU7LUeIwjY8dM4EFGMQBAAAAADUeBWgAgLOi/bkGYBAH&#10;AAAAANRsFKABAM4qJum36c9qbxXtz06KQRwAAAAAULNRgAYAOKW4tBxdnkHGtD87tSBfL2UQhzZT&#10;zyAOAAAA2FFJSUl+fn5+fn5RUZG9cwFqCDd7JwAAgCWU9ucg30ZBvl72TQZVofZWxY71b/POQfG/&#10;Juis+d3snRQAALCJEydOLFmyRMZ9+/YdP368ffOpkQ4cOLBixQoZr1y50s3N3MpPUVFRUlKSBVfs&#10;1KlTy5YtzVm5cuXKrVu3qlSqzZs3m3/+s2fP7tq169ixY7du3RJC1K9fPzAwcPDgwY899pgF2ZZL&#10;r9evX79+7969SUlJ8iqSp6dnt27devbs+eKLLz766KPWupy9WPzZAKqIjxoAwPlEJ2Yp7c9RA9rY&#10;NxlUnRzEIedvyBo0Xe0AANRIFy9ejI+Pl7GnpycFaFs4f/688kP+/PPPzT/QYDAMGTLEgivGx8eb&#10;cyvPnTv32muv3blzx9PT08wz5+bmTp8+/auvvir1/Nq1a2fNmvX8889/9NFHzZo1q3TGRoqKit5+&#10;++3333//7t27ZV+9detWYmJiYmJiVFRUaGjoP/7xjyZNmpg+4fHjx7/66qu33367KlnZiMWfDaCK&#10;GMEBAHA+tD/XPAziAAAAqMH0ev2IESPu3Llj/iGnT59+6qmnylafFZs2bXr66adPnz5tcVY3b97s&#10;3bv3W2+9VW712VhxcXF8fPyTTz554sSJitZcu3ZtxowZAQEBx44dszgloEaiAxoA4GSiE7OUmPbn&#10;GoNBHAAAAE7Kx+cB+4Hr9fqQkJD09HTzz3n79u1BgwZdvnxZPgwICJgzZ05AQICbm9uxY8eWLl16&#10;+PBhIcQvv/wyYMCAkydPNmzY0ILMJ0yYcPDgQeXhgAEDQkJCWrVqVa9ePRcXF4PBcOHCha+//jox&#10;MVEuuHz5cr9+/U6cOFFu2/WUKVO2bt1qQRpAjUcBGgDgZGh/rqnU3qqo/m3k/dXlGaITs6L5ggEA&#10;AKC6NGjQwHj8sQlxcXGvvPKKjN96662+ffuaWJydnT1o0KBKVZ+FEEuWLNHpdDKeMGHC6tWrlZce&#10;e+yxMWPGvPTSS3Kc8YULF959991FixZV6vxCiF27dm3fvl3GLVq0+PrrrwMDA8sui4iIOHXq1NCh&#10;Q8+fPy+EuHz58uzZs7/88svKXg6ozRjBAQBwJnJMsET7c80TpvFRBnGsPpLDIA4AAIDq1MAM6enp&#10;s2fPluuHDh0aGRlp4oRbtmzp1KlTZavPQohPP/1UBu3bt1+5cmXZBZ999lnHjh1l/Mknn5SUlFT2&#10;EsuWLZOBq6trYmJiudVnyd/f/+DBg40bN5YP161bd+7cucpeDqjNKEADAJyGLs8Ql5Yj4zCND+3P&#10;NY8cxCFjOYjDvvkAAFDj5acfzI4adfa5Fr8sm5n1cpfsqFGFl7PtnRQcl16vHz16dGFhoRDikUce&#10;MW5MLuXcuXMhISGjRo3S639rKWjatKmZV8nNzf3ll19kPHHiRDe38v/6/tSpU2Vw69at77//3syT&#10;K5KTk2UwbNiwJ5980vTiZs2azZs3T3m4Y8eOyl4OqM0oQAMAnIYyfEMIEdWf9ueaSQ7ikLEcxGHf&#10;fAAAqMF+WTbzZsrGu+nfCSFuajcWXsm+m/7d3fTvflk2096p/U5JScmJEyeSk5PPnTtnQaOrwWBI&#10;SUlJSUlRKqHmy8/PT01NTUlJyc3Nreyxxqr4FgoKClJTU5OTk6uYRtXNnDnzwoULMo6Pj/fyKr8j&#10;5MMPP3z88cd37twpH3p6eq5bt27gwIFmXuXkyZNK3K5du4qWtWrVSomvXbtm5sml/Px8WUYXQjRp&#10;0sScQ0JDQ5X46NGjlbpcRap+Zx3nswGYQAEaAOActJl64/ZntbfKvvnAdhjEAQBANciOGnVT+1v1&#10;2dgvH8+8qd1olxr0t99+GxISEhISEhMTI5/ZvXv3n//8Z5VK1alTp379+rVv375BgwahoaHHjx9/&#10;4NlOnz49Y8aMli1benh4BAcHBwcHe3t7N2rU6C9/+cupU6dMH3vixIkpU6Y0adKkfv36QUFBwcHB&#10;zZs3r1ev3rhx47799ttqews///zz7NmzW7ZsWbdu3aCgoH79+sk0xo8f/913pW9cNdixY0d8fLyM&#10;J0+e3Lt374pWHj16tLi4WMbBwcHHjx8fN26c+Rd65JFHlDgnJ6eiZffu3VPiirqkK1KnTh0lNvOb&#10;CR8fnxdffDEsLGzWrFkTJ05Unk9LS5M3XbkpyjPGTxqr+p11tM8G8AC/ArXDY489Zu8UYLmsrCx7&#10;pwDLWev2BX18VMz+t/wn69pdq5wTD2Svf/uyrt1Vbrd64QG75FAD8IenU+P2OS/unVNzwNtno/+R&#10;Kci9kPPRa2dG+VT0z429G+78x/r/CVZaYoUQ06dPL/VqQkKCfGnIkCHFxcUvvviiiWrGwoULK7pK&#10;YWHhnDlzXF1dTRweHR1d7rF3796dNGmS6ULKyJEj8/Lyyj3cWm/h119/Xbhwobu7u4nDJ0yYcPdu&#10;Ob8VKzViIcS9e/dMXKJS7t27p1ar5WmbNm169epVE4snTJgghPDz89u6dWupJ4UQnp6epq9VXFz8&#10;0EMPycU9evSoaNnYsWPlGldX1xs3blT2HSlvx9XV9ccff6zs4QrjT3VZxj8ByeI7W/UzmPnZsOCP&#10;HUouMI0OaACAE9Bm6rWZ12VM+3NtwCAOAABs6trGJTe1G00s+OXjmdc2Lqm2fMqaOHHi2rVrZVy/&#10;fv22bdt6enoaL1iwYMGGDRvKHlhUVDRo0KAlS5YoHbitWrUaPnz4888/36FDB2VZdHT0G2+8UepY&#10;vV7frVu3VatWKc+0aNFi+PDhw4cPV4qVQoitW7d27979ypUrNnoL8tgFCxYoMyKaN28+cuTI559/&#10;3nijvPj4+H79+hkMBtNpWMt7772n0+lkHBUV9fDDD5tYrNFo1q1bd+rUqREjRlhwLRcXl2nTpsl4&#10;//79a9asKbsmKSlJKfc/++yzDRs2rOxVlIJ4cXFxv379Pvnkk4KCAsuyrVu3bt26dZXvPFxdXev+&#10;j4vL7ypvVb+zDvjZAB6ocn9DAQAAu4gxqj/Gju1gYiVqjDCNT+r/vnhYfSQnqF0jtp0EAMDYtY1L&#10;bqaYKiKbUHjlwTsNFl2+mPVyF8vOL4TweOKZ5jP+admx+/btu3XrlhBi0KBBMTExGo1GPn/69OlX&#10;XnlF2TsuMjJyzJgxpY594403lAVt27b94osv+vTpo7yampo6duxYucHd4sWLhw4d2r17d+XVcePG&#10;HTt2TMZ+fn7Lly83PjYtLe2ll16SCzIyMoYNG2Zi1kFV3sI777yjdKqq1erPPvusf//+yqs///zz&#10;a6+9tn37diHE/v37p0yZUm591rpyc3Pff/99GXfs2DEiIsL0+hkzZlTxigsWLNixY0d6eroQYsKE&#10;CadPn545c6Yc1nz79u2PP/44KipKrmzevPlHH31kwSVmzpy5atWqixcvCiEuX748ffr0119/ffjw&#10;4cOGDQsODjZzMLQQYuDAgbLU++yzz27dulU+U+4uhVW/sw742QDMQQc0AMDRGbc/s/dg7aH2VsWO&#10;9ZexLs8QnpBh33wAAHA0hZezC69Y+I9Z57f05OZfoiKydDtr1qxdu3YppVshxOOPP75nz56uXbvK&#10;hz/99FNaWprxgWfPnl2y5LfG7Q4dOhw+fNi4giyE6N2797///e+6devKh2+++aby0oYNGxITE2Xc&#10;tWvXI0eOlDpWo9EcOnRowIAB8uGhQ4eWLl1q9bdw/vx5pbTq5+d3+PBh4wqjEOLRRx/dtm2b0r27&#10;du1a02OprWLx4sV37tyR8VtvvWXrywkhGjRokJqaOnLkSPnw3Xffbdq0acOGDeUg7zfeeEMOgO7W&#10;rdvhw4ebNWtmwSW8vLx27tzZtGlT5Zk7d+6sW7du7NixTZs29fX1HT9+/Jdffvnf//7XKu+o6nfW&#10;MT8bgDkoQAMAHJ1x+3P0AArQtQiDOAAAqLXat29fUXl33rx5Snzu3Dnjlz755BMlXrduXbljIvz9&#10;/ZX+3NTUVGUDusWLF8vAw8Nj8+bNDRo0KHtsnTp11q9f37hxY/nwgw8+sPpb+Mc//qEMD9m8eXNF&#10;fbiff/55q1atZPzee++ZSKPqcnJyli1bJuOAgADLpmpY4OGHH964caPxz+rWrVt6vV75+bz44oup&#10;qamtW7e2+BJPPfXUkSNHBg0aVPal8+fPr1279sUXX2zVqtXjjz8eGRl59uxZiy8krHFnHfCzAZiJ&#10;ERwAAIcWl5ajtD8zfKMWYhAHAAAVadhntHtTC0tvN1M2PrBJ2eOJZ+o90c2y8wsh3JtYXhYUQowb&#10;N66il3r27KnE+fn5xi8pI5V79er19NNPV3SG559//j//+U+zZs0CAwPl8ISzZ88qwzcmT57csmXL&#10;io718vKaMWNGdHS0EOLixYspKSmlGqWr8hZKSkrWrVsn40GDBj355JMVnaFOnTqTJk2SzchJSUm3&#10;b98ut2JuFZ9++qkycfivf/2rja5S1oYNG2bPnn3p0qWKFqxdu1ar1X700UdVqYm3bt16165dBw4c&#10;WLFixVdffaU0ehs7c+bMwoULFy5c+MILLyxdutSChuuq31nH/GwAZqIADQBwaDFJvzW9qr1VYRof&#10;+yaD6qf2VkUNaKP95JgQQpdniEnMCoqgAA0AgBBC1Huim8UFYo8nnrmb/l1F2wy6N2nt8cQzD4+e&#10;Y3GBu+oCAgIqesnL6/4vAxcuXFDin3/+WQ53FkIMHTrUxMm7dOmye/du42eOHj2qxAMHDjSd26hR&#10;o2QBWgixb9++igrQFryFtLS0GzduyHjw4MGm0+jS5bcJ3cXFxVqtNiQkxPR6yxQVFX366acyVqvV&#10;zz//vC2uUtbixYuVXSI9PT3nzJkzZsyYxx57TAhx+vTpTZs2LVmy5NatWxcvXhw5cuQHH3wwc+bM&#10;qlyue/fu3bt3j42N3bt3b3Jy8oEDB7777jul3Vixbt265OTkzZs3G3+FYI6q31kH/GwA5qMADQBw&#10;XHFpObq83/ZuZvpzrRXk6xXVv438KkKbeT06MYtJLAAAVFG9J7rdTa9wA73CK9ke4hk7Vp/F70u0&#10;pbi43J8meu3aNSX+8ccflfjxxx+v1OW+//57Je7bt6/pxU8++aSrq6usTpoYy2DBW9DpdEp84cIF&#10;paG7XMYHGlexrWv9+vWXL1+W8bRp02x0lVIOHDigVJ8feeSRf//73+3atVNe9ff3j4qKmjRpUr9+&#10;/c6cOSOEmDVrVmBgYGWLwmW5uLj07dtXfgCKioqSkpL27duXlJSkdMcLIS5fvjxkyJAjR47IariZ&#10;qn5nHfCzAZiPAjQAwHHR/gwpTOOz+shv30asPpITpvFRe6vsnRQAAM6tYdBoGZTqg24YNLrwSnbz&#10;Gf+0R1L3mRiCURHj4Qn169ev1LFKwc7d3b1OnToPXN+wYUM5PLrciQ2SBW/hypUrSvz++++bf6Bx&#10;8d264uPjZeDq6jpp0iQbXaUUpfrs6ur6zTffGFefFa1bt96zZ0+HDh3kLXjttdd++OEHK+bg5uY2&#10;ePDgwYMHL1q06Ny5c8uWLVu2bJn81uHWrVvh4eEHDhww/2xVv7MO+NkAzMcmhAAAB2Xc/sz051pO&#10;7a1SPgO6PEN4win75gMAQA3g3rT1w6PnNAwa7fHEM0KIh0fPkZM3GvYZ3TrmK3tnZ6p9uCJFRUVK&#10;7OZWuX475ViVyqwvud3d3ctetBQL3sLp06cre4hUUlJi2YGm6fX6lJQUGQ8ePLiiXe+sKzc3d//+&#10;/TIODQ196qmnKlrZunVrZT/JY8eOnTplq18R27Vr989//jM1NdXT01M+c/DgQeOxLQ9U9TvraJ8N&#10;oFLogAYAOCil/TnIl33nwCAOAABswr1p69YxXxVezhZCPDx6jr3TsZrKFt2UmRgFBQXmrFc25ats&#10;pds0483ipk6dqpS5H6h79+5WTEOxY8cOZQ7ymDFjbHGJsozHoQwfPtz04uDg4MWLF8v45MmT/v7+&#10;5lxCr9d///33+fn5t27d0mg0Zh7VvXv36OjoOXN++9ckNTU1MDDQnAOFNe6so302gEqhAA0AcETR&#10;iVn3pz9TZ4QQgkEcAADYjH3HPVuL8dgNE5MxylWvXj0Z3Lt3r6SkxHhGc7ny8/PLXrTq/Pz8lPjl&#10;l19++umnrXhyC+zatUsG7u7uI0eOrJ6L3r17V4mNq67l6tbt/j6ct2/fNvMSer1+0KBBMv5//+//&#10;/f3vfzfzwHHjxikFaDl+2kxVv7OO9tkAKoURHAAAR0T7M8piEAcAADDBx+f+liG5ubmmF7/++utr&#10;1qzZsWOH3EWwa9euykvGHbjlys7Ovnfvnoxbt7Zm7d54akel6ps2snPnThn07t1bqdHbmnFv7wMb&#10;0m/duqXE5nejq9VqV1dXGScnJ5ufmwVjVcoeaNmddbTPBlApFKABAA4nPCFDiWl/hrEgXy9lO0pt&#10;5vW4tBz75gMAABxHly5dlNplUlKSiZUFBQVLly6dMGHC0KFDN2zYIIQw7id9YEVSKcuK31euq653&#10;795KvGnTJtOLjx8/Hh4evnTp0i1btvz3v/+1YhrSf/7zH6W8GxQUZPXzV8S4pp+enm568XfffafE&#10;Dz30kJmXcHFx6dmzp4yPHTtm/naCynBq8fvm6weq+p11qM8GUFkUoAEADkepKoZpfGh/RilR/dso&#10;kzdiku6PagEAALWci4vL4MGDZbx169Zr165VtPLLL79URhv3799fCBEYGNiqVSv5zIoVKwwGU79g&#10;LFu2TAbu7u4DBw6seuYKLy8vpay5bdu28+fPm1i8ePHiuLi4OXPmjBo16uLFi1ZMQ/rxxx+V2Pxh&#10;x1UXGBjYuHFjGa9cudL04rVr18rA1dXVuET7QOPGjVPi8PDwK1eumHPU22+/rcSVKspX/c461GcD&#10;qCwK0AAAx2Lc/jxR09yOmcAxMYgDAABUJCIiQgb37t2bPXt2uWvy8/MXLlwoYz8/vy5dush42rRp&#10;Mrh48eL06dMrukRkZKTSljt58mSVyso7Urz66qsyKC4uHj9+fEWl8N27dyckJMi4U6dOyruwIuNO&#10;8ODgYKufvyIuLi7h4eEy/umnn6KioipauW3btq1bt8r42WefrdR8jMmTJ7dt21a5Svfu3dPS0kys&#10;NxgMEydO3Ldvn3w4cuTIRx99tNQaZQbIuXPnyp6h6nfWcT4bQGVRgAYAOBBdnoH2ZzwQgzgAAEC5&#10;+vfv37dvXxnHx8dPmTKlVJHu2rVrQ4cOVbpH3333XeWlOXPmtG/fXsarVq0KDw8vtaldQUHB3Llz&#10;leJ148aNTdRGLTZmzJgePXrI+ODBgwMGDCjb67ply5bRo0crD//xj39YPQ0hhNIU/NBDD9WpU8cW&#10;l6jIX//616ZNm8r4rbfeeuONN8oOg165cuXYsWNlXL9+/UWLFlXqEi4uLuvWrVNmtvz000+dO3fu&#10;16/fl19+mZNz/3fLkpKStLS0t99+u3379vHx8fJJLy+vf/3rX2XPqexIeebMmU2bNpWUlJSUlBQV&#10;Fcknq35nHeezAVSWuQPaAQCoBsbdrFH9mf6MCkX1b6PN1Mv5GzFJWUG+XspcDgAAUJutXbv2j3/8&#10;46VLl4QQX3zxxddffx0SEtKrV6+SkhKtVvvVV1/duXNHrpw8efKzzz6rHKhSqbZt29ajRw+9Xi+E&#10;iIuL27p16/Dhw3v16uXm5rZv377du3fL0wohPDw8tmzZ0qxZM1u8hc2bN3fu3PnChQtCiH379j32&#10;2GPyLTRp0uTs2bPJycmHDh1SFv/tb39Tau7WpXT79urVyxbnN8HLy2vLli39+vW7e/euEGLx4sUr&#10;V64MCQkJCgpycXE5duzYrl27jDfii4+PV9qZzdelS5eNGzeOHj26sLBQPpOcnCz7vuvWrStr7vn5&#10;+cq0FsnT03P79u3lbj4ZGBgYFxcnY6UKHB8fP378eBlX/c46yGcDqCwK0AAAR6HN1Gszr8s4TOND&#10;PREmqL1VUf3byIEtujxDTFKWMpcDAADUZs2aNTt8+PCQIUPkCOPLly+vWrVq1apVpZZNnjz5888/&#10;L/Wkv7///v37R4wY8dNPPwkhbty4ER8fr/S9KtRq9caNGzUaje3ewqFDh5599llZTCwuLt6+ffv2&#10;7dvLrnzrrbciIyNtlEZ+fr4MzN/cz4q6d+++Z8+e0aNHy6L/1atX4+LilPKuwsvLKz4+PiQkxLKr&#10;jBgx4vDhwxMmTDh58qTx8/fu3bt3717Z9Z06dVq3bp2/v3+5Z3v++edjYmKuXr1q/OS+ffuUAnTV&#10;76yDfDaAymIEBwDAUcQkZikx7c94oDCNjzKIIy4th0EcAABAatmy5Q8//LBkyZJHHnmk7KuBgYE7&#10;d+4sW32W/P39T5w4sWjRImVPQmNt27Z9//33MzIybFd9lnx8fL777rvPPvusY8eOZV91dXUdMmTI&#10;sWPHbFdhLCgoUDp/PT09bXQV07p3756RkfHmm28q4ziMeXp6Tp8+PT093eLqs/T000+fOHHiq6++&#10;Gjp0qDKRoxRXV9egoKCEhITjx49XVH0WQjRr1iwlJSUgIMD4yVLbG1b9ztr9swFY4A+//vqrvXMA&#10;qoOfn5/x39CBc9HpdGq12t5ZwEJm3j5tpr7PJ8dkHNW/TfQACtAOwcH/7dPlGfos/0EO4lB7q1Je&#10;/iON88Yc/PbBNG6f8+LeOTUHvH38j0wVnTp16uTJk/n5+S4uLg899FBAQEDZveNMHJueni4bgVUq&#10;VceOHU0UH20nOzv76NGjN27cKCkpqVOnjpeXV3BwsNU3P3RwaWlp58+fz8/PLykpadCgQatWrZ55&#10;5hkXFyt3VZaUlBw7diw7O/vWrVty6rRKpbLgB56bm3vs2LGSkhK1Wv34449XlGfV76yNPhsW/LHD&#10;n1QwjREcAACHYNz+TPUZZmIQBwAAMM3f39/iqnFVjrWi1q1blztxuFbRaDS27joXQri4uAQGBgYG&#10;BlbxPM2aNRs4cOADl1X9zvLZgLNgBAcAwP7i0nKU6c8M30ClMIgDAAAAABwZBWgAgP2tNioa0v6M&#10;yorq30aZvBGTlGV6MQAAAACgOlGABgDYmXH7M/MTYAE5iEPGujyDnMgBAAAAAHAEFKABAHamtKyq&#10;vVXKLAWgUsI0PkG+jWQcl5ajzdTbNx8AAAAAgEQBGgBgT3FpObo8g4yZ/oyqiB17f48gmqABAAAA&#10;wEFQgAYA2JPS/hzk24j2Z1SF2luljHBhEAcAAAAAOAgK0AAAu4lOzLrf/szeg6gyBnEAAAAAgKOh&#10;AA0AsBvj9ucgXy/7JoOagUEcAAAAAOBQKEADAOwjOjFLiWl/hrUwiAMAAAAAHAoFaACAfdD+DBth&#10;EAcAAAAAOA43eycAAKiNjPtSaX+G1cWO9W/zzkEZhydkZM3vZt98AACwWOfOnf38/OydBYBapHPn&#10;zvZOATUNBWgAQHXT5Rni0nJkHKbxof0ZVicHccjvOeQgDmUuBwAAzmXNmjX2TsFp6HQ6tVpt7yxg&#10;IW4fUIMxggMAUN2U4RtCiKj+tD/DJhjEAQAAAACOgAI0AKBaaTP1xu3Pam+VffNBDRY71l+J2Y0Q&#10;AAAAAOyCAjQAoFrFJNL+jGoiB3HIWA7isG8+AAAAAFALy70NYgAAIABJREFUUYAGAFQfbaZem3ld&#10;xrQ/oxoE+Xopgzi0mXoGcQAAAABANaMADQCoPsbtz2wKh2qg9lYpgzhoggYAAACA6udm7wSASsjN&#10;zT169OiZM2du3Ljh4+PTvn37nj17uru72zsvAGYxbn9m+AaqjRzEIUvPsgbNlx8AAAAAUG0oQMM5&#10;XL9+/b333vvmm2+Ki4uNn2/YsOGMGTMmTpxor8QAmM+4/Tl6AAVoVB85iEN+/yEHcQT5etk7KQAA&#10;AACoFRjBASeQl5c3evTobdu2FRcXN2zYcMCAAcOGDevcubOrq+vNmzfffffdhQsX2jtHAA8Ql5aj&#10;tD/Tf4pqxiAOAAAAALAXOqDhBN59992ff/5ZCDF+/Ph58+YpMzd0Ot20adOysrLWrFnTrVu34OBg&#10;u6YJ4He0mfqYxCxt5vXnOngeyb2kyzPI59XeqjCNj31zQy2k9lZF9W8Tk5QlhNDlGaITs2jDBwAA&#10;AIBqQAc0HN2lS5e++eYbIUSvXr0WLFhgPPFZrVZ//vnnrq6uQogvvvjCbikCKCM8IWN12i+y5Xlz&#10;xi2l+iyY/gz7CdP4BPk2kvHqIznaTL198wEAAACA2oACNBzd0aNHZfDCCy+UfbV169Y9e/YUQhw/&#10;frxa0wJQsT6f/BCXVmF1L/V/gziAasYgDgAAAACofhSg4eju3bsXHBzcokWLjh07lrugfv36Qoji&#10;4uJS+xMCsAtdnkHt7SGDchf09m1E5ynsRQ7ikLEcxGHffAAAAACgxmMGNBzdc88999xzz5lYoNPp&#10;hBB16tSRszgA2FdMUlZcWo6JBeEJGUG+jYIivKotJcBYmMYnNVMv58OsPpIT1K5RkC+fRgAAAACw&#10;FTqg4dx+/PHH9PR0IYQcxAHA7kxXnyWdvvzmaKAaMIgDAAAAAKoTBWg4scLCwgULFsh4ypQp9k0G&#10;gBBCl2dIiQhQe6tMrFF7qyb+yafaUgLKYhAHAAAAAFQbRnDAic2aNevs2bNCiFGjRgUEBDxwvZ+f&#10;n5lnfvHFF8ePH1+l5GBVFy9etHcKMMvFm0V9Vl8wvUaXZ4hJygrz+0P1pIQqqqn/9vX1KU5sqTr0&#10;X4MQYuWh7McbGLq29LB3UtZXU29fLcHtc17cO6fG7XNq3D6nxu1zNGvWrFm7dq29s0ANQQEazmru&#10;3Ll79uwRQgQEBERFRZlzyJkzZ2ycFGxIrVbbOwU8mFqIIN+bcrquCWEaH26oE6mRN0stxPpWrdq8&#10;c1AIcfFm0V+1+qz5HeydlE3UyNtXe3D7nBf3zqlx+5wat8+pcfscSmRkZGRkpJmLzW/4Q+3ECA44&#10;n7t377700kvffPONEOKpp55asWJF3bp17Z0UgN9EDWgTO7bCQp7aWxWm8VGmHwB2xCAOAAAAAKgG&#10;FKDhZK5evRoaGqrVaoUQGo1m9erVDRs2tHdSAO4L8vXS5VW4x6B8yfSQaKDahGl8gnwbyXj1kRxt&#10;pt6++QAAAABAzUMBGs4kPT195MiR6enpQoghQ4bExsbWq1fP3kkBKC1M4xOmKWebQVnsM9EfDVQz&#10;tbcqasD9JugYmqABAAAAwNooQMNp7N+/PzQ09PLly0KI6dOnL1261N3d3d5JAShHqQbnmZ291N6q&#10;IN9GEzXNUyL+aK+sgHIF+Xopgzi0mdcZxAEAAAAA1sUmhHAOqampERERRUVFbm5uixYtGjp0qL0z&#10;AmBKXFqODIJ8G43q4PnBmAD75gOYEKbxWX0kR86HWX0kJ0zjw5QYAAAAALAWOqDhBE6ePPnqq68W&#10;FRV5eHisWrWK6jPg4Ix7SGPH+rdqyJedcGhqb5UyGUaXZwhPOGXffAAAAACgJqEADUdXWFg4a9Ys&#10;g8EghFi2bFmXLl3snRGAB1h95Lf2ZzpJ4SwYxAEAAAAANkJXGhzdqlWrsrOzhRAtWrTYu3fv3r17&#10;K1o5b968unXrVmNqAMoRl/bbKAMhxERNc/smA5iPQRwAAAAAYAsUoOHoNm3aJINLly59+eWXJlbO&#10;nTu3WjICYEpM0m+to0G+jYJ8veybDGA+OYijzyfHxP8GcbBnJgAAAABUHSM44NCKi4tl+zMAp/D7&#10;9mcf+yYDVFaQr1fY/z632szryl6aAAAAAACL0QENh+bq6nrmzBl7ZwHAXKuNCnZhFKDhhKL6t9Fm&#10;6uX3KDFJWUG+XgziAAAAAICqoAMaAGAdujyDNvO6jJX93ADnIgdxyFgO4rBvPgAAAADg7ChAAwCs&#10;Q5n+LGh/hjNjEAcAAAAAWBEFaACAdSh1ujCND1ML4NSi+rdRPsMxSVnKZHMAAAAAQGVRgAYAWIFx&#10;lyjzN+Ds1N4q5WOsyzMYd/cDAAAAACqFAjQAwAqUCh3tz6gZwjQ+yiCOuLQcBnEAAAAAgGUoQAMA&#10;qiouLUeZUTBR09y+yQDWwiAOAAAAAKg6CtAAgKpa/b/mULW3KsjXy77JANbCIA4A/5+9+4+uu67z&#10;xP8BW/cWISa3P0yoOb3hyuG0PejQ5S4LX79y0+G0rKvgD+xmGIekZ1zHFphhtuOcOadiGhVcV5mB&#10;BVpcnZME2fMtldFxRZ1mgVyPYxFuLOu4pVS8m3gK3EIhyValoT/w+8eHfLj2R5qmST73x+Px1/ve&#10;fJK+OJemyfO+P883AABnTgANwBnJFUZyhdFwrf2ZKqOIAwAA4AwJoAE4I13b39wWGkV1UDWOKeKI&#10;dxgAAICKI4AG4IxE25+lz1SlY4o41m7dHe88AAAAlUUADcDUlYZx+jeoVh2Zpmy6Plz35Iu5wki8&#10;8wAAAFQQATQAUxdV4nZkmqKaAqg+3W3LorVN0AAAAJMngAZgikoPZGvPNMY4Ccy0VDLR3bY0XCvi&#10;AAAAmDwBNABTFB3Ilk3XZ9MN8Q4DM00RBwAAwBQIoAGYip58cWh4LFy3O36Q2qCIAwAA4HQJoAGY&#10;it6S/o0OATS1QREHAADA6RJAA3DacoWRXGE0XEd5HNQCRRwAAACnRQANwGnrze+L1rY/U2sUcQAA&#10;AEyeABqA09Yz3r8hfaYGKeIAAACYPAE0AKdn0/bBaN25qiXGSSAuijgAAAAmSQANwOnpHXhz+3Mq&#10;mYh3GIiLIg4AAIDJEEADcBp68sWh4bFw3Z5pjHcYiJEiDgAAgMkQQANwGrr63ujfyKbrs+mGeIeB&#10;eGXTDVERR64woogDAADgeAJoACbr97c/O36QWpdKJqIiDpugAQAATkgADcBk9eaL0bpDAA2KOAAA&#10;AE5FAA3ApAwNj+UKo+G6c1VLvMNA+VDEAQAAMAEBNACTErU/B7Y/QwlFHAAAABMQQAMwKT3j/Rsd&#10;maZUMhHvMFBWUslEdFvA0PDYpu2DE18PAABQOwTQAJxaT0n7s/4NOF5Hpikq4ugdKCriAAAACAmg&#10;ATi1qH/D9mc4IUUcAAAAJySABuAUevLFoeGxcN2eaYx3GChbijgAAACOJ4AG4BR6x/s3UslENt0Q&#10;7zBQzhRxAAAAHEMADcBEcoWRXGE0XGt/hokp4gAAADiGABqAifTm90XrjkxTjJNARVDEAQAAUEoA&#10;DcBEesb7N6TPMEmKOAAAACICaABOqrRAQP8GTJIiDgAAgIgAGoCTKt3+nEom4h0GKogiDgAAgJAA&#10;GoATi9LnIAjaM40xTgKVSBEHAABAIIAG4GS6+t7Ys5lN12fTDfEOAxUnlUx0rn5zE3SXTdAAAEBN&#10;EkADcAI9+eLQ8Fi4bnf8IExJNt0QFXHkCqOKOAAAgBokgAbgBHpL+jc6BNAwVaX96b0Db76vAwAA&#10;UCME0AAcK1cYyRVGw3V329J4h4GKlkomor9EQ8Nja7c+He88AAAAs0wADcCxevP7orXtz3CGFHEA&#10;AAC1TAANwLF6xvs3pM8wLRRxAAAANUsADcDvKd2eGW3bBM6EIg4AAKBmCaAB+D29A29uf472bAJn&#10;KJtuiG4pyBVGe0rO+QQAAKhiAmgA3tSTf7McoD3TGO8wUGU6V7VEb+p09Q0q4gAAAGqBABqAN/WO&#10;78rMpuuz6YZ4h4Eqo4gDAACoQQJoAN7Qky/mCqPhut3xgzADFHEAAAC1RgANwBt6S7KwDgE0zAxF&#10;HAAAQE0RQAMQBEEwNDwWbX/uXNUS7zBQxVLJRPRXbGh4rKtvMN55AAAAZpQAGoAgCILSFMz2Z5hR&#10;HZmm6G9ZT76oiAMAAKhiAmgAgiAIogisI9MU9QMAM0QRBwAAUCME0AAEpRsw2zONMU4CNUIRBwAA&#10;UCME0AC82b/RkWnKphviHQZqhCIOAACgFgigAWpdT74Y3f5v+zPMpmOKOOIdBgAAYCYIoAFqXe/4&#10;vstUMmH7M8ymY4o41m7dHe88AAAA004ADVDTcoWRXGE0XEdBGDBrOjJN2XR9uO7JF3OFkXjnAQAA&#10;mF4CaICa1pvfF62jOlpgNnW3LYvWNkEDAABVRgANUNOic8+kzxCXVDLR3bY0XCviAAAAqowAGqB2&#10;leZc+jcgRoo4AACAaiWABqhdpdufU8lEvMNAjVPEAQAAVCUBNECNitLnIAjaM40xTgIEijgAAIAq&#10;JYAGqFFdfYPhIpuuz6Yb4h0GCBRxAAAA1UgADVCLevLFoeGxcN3u+EEoG4o4AACAKiOABqhFvSX9&#10;Gx0CaCgbijgAAIAqI4AGqDm5wkiuMBquo6gLKBOKOAAAgGoigAaoOb35fdHa9mcoQ4o4AACAqiGA&#10;Bqg5PeP9G9JnKE+KOAAAgKohgAaoLZu2D0brzlUtMU4CTCCbboiKOHKFEUUcAABAhRJAA9SW3oE3&#10;tz+nkol4hwFOJpVMREUcNkEDAACVSwANUEN68sWh4bFw3Z5pjHcYYGKKOAAAgCoggAaoIb3j7c/Z&#10;dH023RDvMMApKeIAAAAqnQAaoFb05Iu5wmi4bnf8IFQCRRwAAEClE0AD1Ipo+3MQBB0CaKgQqWQi&#10;Oi90aHis9BxRAACA8ieABqgJQ8Nj0fbnKMwCKkJHpikq4ugdKCriAAAAKogAGqAmdPW9uWvS9meo&#10;LIo4AACAyiWABqgJPeP9Gx2ZplQyEe8wwOlSxAEAAFQoATRA9espaX9uzzTGOAkwZYo4AACASiSA&#10;Bqh+Uf9GNl2fTTfEOwwwNYo4AACASiSABqhyPfni0PBYuO5c7fhBqGCKOAAAgIojgAaocr3j/Rup&#10;ZML2Z6h0ijgAAIDKIoAGqGa5wkiuMBquo42TQOVSxAEAAFQWATRANevN74vWHZmmGCcBposiDgAA&#10;oIIIoAGqWc94/4b0GarJMUUcUc87AABAuRFAA1St0nvz9W9ANUklE9GZokPDY2u3Ph3vPAAAACcj&#10;gAaoWqXbn1PJRLzDANMrm26I3ljKFUYVcQAAAOVJAA1QnaL0OQiC9kxjjJMAM6T0vSVFHAAAQHkS&#10;QANUp66+N7ZDZtP12XRDvMMAMyGVTHS3LQ3XijgAAIDyJIAGqEI9+Tf3QrY7fhCqlyIOAACgzAmg&#10;AapQb0n/RocAGqqaIg4AAKCcCaABqk2uMJIrjIbr6PZ8oFop4gAAAMqZABqg2vTm90Vr25+hFmTT&#10;DdFf9lxhtPQMUgAAgHjNiXsAAKZZlD1Jn6F2dK5qyRVGwv6Nrr7B3nwxVxi9bul5Ay++kGpIdLct&#10;i2o6AAAAZpMd0ABVpfQIsuhoMqDqHVPEEfbwPLT71+E6VxhZu3V3rAMCAAA1yg5ogKrSO/Dm9mcb&#10;HqGmZNMNqWTihIcQRumzXngAAGCW2QENUD168sUoe2rPNMY7DDDLhobHsumGCS64Ml2fK4zM2jwA&#10;AACBABqgmvSOtz9n0/UT51BA9enqG5z4+MG1W3d3lbT0AAAAzAIBNECVyBVGwtbXIAjaHT8ItWfi&#10;9Dk0NHKCgg4AAICZI4AGqBKlGxs7BNBQY4aGx/rXXzJx83sqmWi/1DcHAABgVgmgAarB0PBYtP25&#10;c1VLvMMAsWjd/NQJTyCMDA2PdfWp4AAAAGaVABqgGpSGSrY/Qw1KJRPZdP0pL/P9AQAAmGUCaIBq&#10;EHW/dmSaJr4HH6hWnatbutuWnuyjqWSiI9PkDgkAAGCWCaABKl7pyWPtmcYYJwFilE03TFDBMTQ8&#10;NjR80BtUAADALBNAA1S8qH8jm67PphviHQaIUbjH+WT7oHOF0U3bdUADAACzSgANUNl68sVoz2Pn&#10;ajfXQ01LJRObVrdk0w1hH/Qt/6Yh7IaONj539Q3KoAEAgNk0J+4BADgjveP9G6lkwvZnIAiCVDLR&#10;v37F0PDYc88993f/4ZIgCIaGx1pu2xF+tHegGATBJu9XAQAAs8IOaIAKliuM5Aqj4drZYkCpVDLx&#10;zro50bp//SXhemh4rHegmCuMxDcaAABQQwTQABWsN78vWndkmmKcBChz2XRD1A09NDy2duvuCU4s&#10;BAAAmC4CaIAK1jPevyF9Bk4pPKIwXA8Nj7Vu2SmDBgAAZpoAGqBSrd26O1rr3wAmY9PqlmMy6Hjn&#10;AQAAqp4AGqBSlW5/TiUT8Q4DVIqOTFM2XR+uwy6OeOcBAACqmwAaoCJF6XMQBO2ZxhgnASpLKpno&#10;blsWZdA9+aIMGgAAmDkCaICK1NU3GC6y6fpsuiHeYYDKEmbQ0Z0TPfnipu2D8Y4EAABUKwE0QOXp&#10;yRejo8PaHT8InL5UMtG/bkX0sKtvUAYNAADMBAE0QOXpLenf6BBAA1OSSiYGN14RPewdKOYKIzHO&#10;AwAAVCUBNECFyRVGcoXRcN3dtjTeYYCKlkomom8j4YGE0d0VAAAA00IADVBhevP7orX2Z+AMdWSa&#10;Ole1hOuh4bHWLTtl0AAAwDSaE/cA1JYHH3zw5z//+X/8j/9xyZIlp/WJv/nNb5555pkJLliyZMnC&#10;hQvPbDqoDD3j/RsdmaboDDGAKdu0uiUYP9o0zKBLqzkAAADOhACa2bNnz57Pfe5zR44c+dCHPnS6&#10;AfSOHTtuvvnmCS647bbbrrvuujMbECpA6Slh0aZFgDMUtsm/mUFv3tm/fsWpPgkAAODUVHAwS158&#10;8cVPfvKTR44cmdqn7969e3rngQrVO2D7MzD9UslER6Ypm64PH+YKo2u3+pcXAACYBnZAMxt27979&#10;yU9+8qWXXpryV3j22WeDIDj//PM3btx4wguWLVs25S8OlaInX4y6WdszjfEOA1SZVDLR3bYs6oDu&#10;yReXNCTCdg4AAIApE0Az4x544IEvf/nLY2NndKLRU089FQTBJZdcctVVV03TXFB5esfbn7PpescP&#10;AtMulUz0r1sRZdBhI4cMGgAAOBMqOJhBTz755Ic//OHPf/7zY2NjDQ0N11xzzdS+zsGDB19++eUg&#10;CJYvXz6tA0IlyRVGcoXRcN2eaYp3GKBahRl09LB3oJgrjMQ4DwAAUOkE0Myg+++//+mnnw6C4L3v&#10;fe+3v/3tyy67bGpf58knnwwX73rXu6ZtOKg0XSXHD3YIoIEZk0omutuWhuuh4bG1W3fLoAEAgCkT&#10;QDOzLrzwwvvuu+/v//7vm5qmnpf96le/Chf/9t/+2yAIXn311SeeeOLnP//50aNHp2dKKHtDw2PR&#10;9ufOVW6HB2ZWR6Yp+lYTZtBRAT0AAMBp0QHNDPqrv/qrVCp15l/nX/7lX4IgaG5u/uEPf3jfffft&#10;2rUrfH7OnDl/+Id/+Od//ud2RlP1wibWkO3PwCwIq5/Dbz5Dw2OtW3YObrwi7qEAAIDKYwc0M2ha&#10;0ucgCPbs2RMEQbFYvPnmm6P0OQiCI0eObN++/aMf/ehjjz02LX8QlK2e8eMHOzJNqWQi3mGAGrFp&#10;dUvpPuiW23bEOw8AAFCJ7ICm3L3++uuFQiEIgiNHjlx44YV/+qd/+t73vvfcc8998sknv/nNb/7P&#10;//k/x8bGbr755m3btp3yiMKLLrpokn/oxz/+8T/5kz8509GZPs8991zcI8Tpod2/jtarm4OhoaH4&#10;ZpmKGn/5Kp2Xr6Kd+ct3VdPR7YsTP3l+LAiCoeGxj309/+WrFk7HaJyav32Vy2tX0bx8Fc3LV9G8&#10;fOXmG9/4xgMPPBD3FFQJATTlbs+ePW95y1uOHj26cuXK//pf/+vcuXPD56+88sorr7xyy5Ytd955&#10;55EjR2699dZvfetbp/xSMz8vM2W6NtRXonv/+xu7DrPp+rb/Z2m8w0xNLb98VcDLV9HO8OVLBcH/&#10;9853tm7ZGXZAP7T718ubF4TtHMwCf/sql9euonn5KpqXr6J5+crKrbfeeuutt07y4slv+KM2qeCg&#10;3C1duvTnP//5//7f/7s0fY6sW7du2bJlQRDs2rXrl7/8ZRwDwszqyRejs786hT7ArEslE/3rVkTl&#10;P119g5u2D078KQAAABEBNJVh7ty5x6fPoWuuuSZc/OIXv5jFiWCW9I63PwdBkE03xDgJULPCDDp6&#10;2DtQ7Cn51gQAADABATQVb/HixeHi1VdfjXcSmHa5wkiuMBquu9sqsnwDqA6pZKJ//SXhemh4rKtv&#10;MFcYiXckAACgIgigqR5nnXVW3CPANOvN74vWHZmmGCcByKYbonfChobH1m7dHRUEAQAAnIwAmnJ3&#10;//33r1+/vq2t7WQbnPfu3RsuksnkLM4FsyG6yV36DJSDjkxT56o3yuiHhseiwwkBAABORgBNuSsW&#10;i48++uhTTz21ffv2E17wve99LwiCOXPmvPe9753d0WBmlR7zFSU+APHatLrlmAw63nkAAIAyJ4Cm&#10;3EVnDH7ta1977bXXjvnogw8+uGvXriAIrr/++pOdUggVqnfgze3PqWQi3mEAIh2Zpmy6PlyHXRzx&#10;zgMAAJQzATRl5Ic//OFFF1100UUX3XTTTdGTS5cuvfrqq4MgKBQKn/jEJ1544YXw+cOHD2/evPmz&#10;n/1sEASNjY033nhjLDPDDOnJF6Mb29szjfEOA1AqlUx0ty2LMuiefLH0jg0AAIBSc+IeAE7ti1/8&#10;4v79+3/6058++eSTra2tLS0tyWTyZz/72ZEjR4IgWLBgQXd3d319fdxjwnTq6nsjzcmm67PphniH&#10;AThGmEFHHdDht6xNq5UFAQAAx7IDmgpwzjnnPPDAA3/xF38xf/78IAgGBwd/+tOfHjlyZM6cOX/8&#10;x3/83e9+94ILLoh7RphOv7/92fGDQDlKJRP961ZED7v6Bu2DBgAAjmcHNLPnuuuuu+666ya44Mor&#10;r9yzZ88JP3T22WevX79+/fr1u3fvLhaLr7/+el1d3aWXXnr22d5EoQr15ovRukMADZSrVDIxuPGK&#10;ltt2hA97B4rZd7lpAwAA+D0CaCrM0qVLly5dGvcUMIOGhsdyhdFw3bnK/exAWUslE91tS8NzCMMD&#10;CfvXrXBuKgAAELF7FKC8RO3Pge3PQCXoyDRF75YNDY9FxdAAAACBABqg3PSM9290ZJrsIgQqwqbV&#10;Lcdk0PHOAwAAlA8BNEAZ6Slpf9a/AVSQjkxTdNPG0PBY62YZNAAAEAQCaICyEvVv2P4MVJZUMtG5&#10;qiWbrg8f5gqjYTE0AABQ4wTQAOWiJ1+MilPbM43xDgNwulLJRHfbsujNs558cdP2wYk/BQAAqHoC&#10;aIBy0Tvev5FKJrLphniHAZiCVDLRv25FlEF39Q3KoAEAoMYJoAHKQq4wkiuMhmvtz0DlCjPo6GHv&#10;QDFXGIlxHgAAIF4CaICy0JvfF62jg7wAKlEqmehuWxquh4bH1m7dLYMGAICaJYAGKAs94/0b0meg&#10;CnRkmqKbOcIMOuq4BwAAaooAGiB+a7fujtb6N4DqsGl1S2kG3bplZ7zzAAAAsZgT9wBUsFdfffXV&#10;V189fPjw7373uyAIzjrrrLe97W1ve9vb3vKWt8Q9GlSY0u3P0eFdAJVu0+qWIAi6+gaDIBgaHmu5&#10;bcfgxiviHgoAAJhVAmhOz+jo6D333LN9+/aXXnrpZNfU1dWdf/75X/nKVy688MLZnA0qVJQ+B0HQ&#10;nmmMcRKAadeRafrh+CGrYRdHVA8NAADUAhUcTNbhw4c//vGPX3bZZd/4xjcmSJ+DIDhw4MAzzzzz&#10;gQ98YMWKFT/60Y9mbUKoUOHewCAIsun6bLoh3mEAplcqmehuWxbd29GTL27aPhjvSAAAwGyyA5pJ&#10;2bt371VXXVX6TF1d3XnnnZdIJObOnXv22We//vrrR48eHRsbO3jw4MjIyNGjR4Mg+O1vf/uJT3zi&#10;xhtv/PM///OYBody15MvRgdztTt+EKhGqWSif92K1i07w2934btuYTsHAABQ9QTQTMrq1avDxZIl&#10;S/7bf/tvzc3NExc9v/zyy1/96lfvv//+IAjuvffeiy++uLW1dTYGhUrTW9K/0SGABqpUmEG33LYj&#10;fNg7UEwlE77pAQBALVDBwanddddd4Y7m9evX9/X1pVKpUx4zuGDBgo0bN/7gBz8IH37605+e8Smh&#10;AuXGe1GDIFCKClS3VDIRfaMbGh7r6hvMFUbiHQkAAJgFAmhObdu2bUEQLF68+C/+4i9O6xMvuOCC&#10;++67LwiCX//618PDwzMyHFSy3vy+aG0nIFD1OjJNpRn02q27ow4iAACgWgmgObUDBw4EQfBf/st/&#10;mcLnRs0bo6Oj0zkTVIWe8f4N6TNQIzoyTZ2r3mh/Hhoei4qhAQCAaiWA5tTC/o23v/3tU/v0t771&#10;rdEXASKbtg9G6yiOAah6m1a3HJNBxzsPAAAwowTQnNo555wTBME3vvGNKXzuyy+/fOjQoSAI3va2&#10;t03zWFDhegfe3P6cSibiHQZgNnVkmrLp+nAddnHEOw8AADBzBNCc2rve9a4gCB588MEp1GisXbs2&#10;XDQ2Nk7zWFDJevLF6K7z9oy/HUBtSSUT3W3Logy6J18svSkEAACoJgJoTu2uu+4KF5dddtkjjzwy&#10;yc8aHR394Ac/+Itf/CIIgmuuuebss/3PBm/q6nsjasmm67PphniHAZh9YQYd3f/R1TcogwYAgKo0&#10;J+4BqADveMc7br755rvvvjsIghtvvPGtb33rkiVLrr322ve9732JRGLu3LlnnXVWEAS/+93vDh06&#10;9Otf//qLX/zi3r17X3rppfDTGxoavvzlL8f5HwBeFJuhAAAgAElEQVRl5ve3Pzt+EKhRqWSif92K&#10;ltt2hA/DYqJNq3XiAwBAVRFAMyk33XRTXV3dbbfdFgTBoUOHnn322a985Stf+cpXTvmJy5cv/9a3&#10;vjXzA0Il6c0Xo3WHABqoYalkYnDjFWEGPTQ81jtQzL7LfSEAAFBVtCIwWTfccMNTTz31sY99bN68&#10;eZO5fsmSJf/4j/8ofYZjDA2P5Qpv1Kl3rrLRD6h1qWSiu21puA4PJIzuEQEAAKqAHdCchnPOOecL&#10;X/jCF77whZdffnlkZOSxxx575JFHDh06dPTo0bPOOmvOnDmLFy/+sz/7s/nz5zc2Nip9hhOK2p8D&#10;258BgiAIgo5M09DwWPjtcWh4rHXLzv51K6J6aAAAoKIJoJmKBQsWLFiw4MILL/yzP/uzuGeBCtMz&#10;3r/RkWkSrwCEwurn0gx6cOMVcQ8FAABMA3tUa9rHP/7xr371q3FPATWkp6T9Wf8GQKmOTFN0X0jY&#10;xRHvPAAAwLQQQNeuF154IZ/P/+3f/u3+/fvjngVqRdS/YfszwDFSyUTnqpZsuj582JMvyqABAKAK&#10;CKAJjhw5EvcIUBN68sXoZK32TGO8wwCUoVQy0d22LHp/ridf3LR9cOJPAQAAypwAGmCW9I73b6SS&#10;iWy6Id5hAMpTKpkoPYGwq29QBg0AABVNAA0wG3KFkVxhNFxrfwaYQJhBRw97B4q5wkiM8wAAAGdC&#10;AE0QBMHRo0f37Nmzfv36tra2e+6559lnn33ttdfiHgqqSm9+X7SOTtkC4IRSyUR329JwHR5IGFUY&#10;AQAAlWVO3AMQv89//vOPPvpo9PCpp566++67gyBYsmRJb29vU5OkDKZBz3j/hvQZYDI6Mk1Dw2Ph&#10;2a1Dw2OtW3aWVnMAAACVwg5ogtL0udSvfvWrbDa7fv36WZ4Hqs/arbujtf4NgEnatLol+p4ZZtDx&#10;zgMAAEyBAJogCIIFCxb84Ac/eOKJJ/L5fC6Xu++++9LpdPihRx999D3veY9GDjgTpdufbd8DmLyO&#10;TNPvZdCbZdAAAFBhBNAE8+fP//GPf3zBBRfU19fX1dU1NTW1trZ+//vf37Nnzx133JFIJMbGxt79&#10;7nfHPSZUqih9DoKgPdMY4yQAFSeVTHRkmrLp+vBhrjBaek8JAABQ/gTQBF/60pdO9qEPfOADP/vZ&#10;zz760Y8GQfD+979/FoeC6hEWmAZBkE3XZ9MN8Q4DUHFSyUR327Lo9pGefHHT9sF4RwIAACZPAE0Q&#10;tW2czO23397Z2VkoFL797W/PzkhQNXryxaHhsXDd7vhBgClJJROlJxB29Q3KoAEAoFIIoGvXOeec&#10;Ey4OHTp0youvv/76G2644fbbb5/hoaDa9Jb0b3QIoAGmKsygo4e9A8VcYSTGeQAAgEkSQNeu+vr6&#10;RCIRBMF3vvOdyVy/cePGAwcOvPzyyzM8F1SPXGEkVxgN191tS+MdBqDSpZKJ6Hvp0PDY2q27ZdAA&#10;AFD+BNA17WMf+1gQBF//+tcnef2SJUv2798/kxNBVenN74vWtj8DnLmOTNMxGXRUcwQAAJQnAXRN&#10;+8xnPhMEwaFDh9atWzeZ688999zJ9HUAoZ7x/g3pM8B06cg0da5qCddDw2OtW3bGOw8AADAxAXSt&#10;27JlSxAEjz322GQy6JGRkag5GphY6QFZUVYCwJnbtLqlNINuuW1HvPMAAAATEEDXupUrV958881B&#10;EDz22GMXX3zxww8/fLIr+/v7X3jhhcWLF8/idFDBegfe3P6cSibiHQagynRkmrLp+nAddnHEOw8A&#10;AHAyAmiCm2666W/+5m+CIDh06NCGDRuWL19+7bXX7ty588UXX3z11VcPHjxYLBY//elPf+pTn3rf&#10;+95nBzRMRk++GNWStmca4x0GoPqkkonutmXR23s9+WLpfScAAED5mBP3AJSFtWvXXnnllddff/3I&#10;yMiRI0eeeeaZP/qjPzrmmvPOO+9rX/taLONBxekdb3/Opuuz6YZ4hwGoSqlkon/ditYtO8M3/Lr6&#10;BoMg2LRa5REAAJQXO6B5wwUXXPCTn/xky5YtixYtOv6j2Wx2YGBg9qeCStSTL+YKo+G63fGDADMm&#10;zKCjh70D9kEDAEDZsQOa37Ny5cqVK1ceOHDg+eeff/jhh19++eUbbrhhyZIl5557btyjQcWItj8H&#10;QdAhgAaYSalkon/9Ja2bnwqCYGh4rHegmH2XW08AAKCMCKA5gbq6urq6uqVLl8Y9CFSeoeGxaPtz&#10;5yp3ggPMuGy6obttaXgOYXggYf+6FU5/BQCAMqGCA2A6hSWkIdufAWZHR6Ypes9vaHgsKoYGAABi&#10;J4CuTgcOHPiDP/iDa6+9dvfu3a+99lrc40AN6Rnv3+jINNl/BzBrNq1uOSaDjnceAAAgJICuWgcP&#10;HnzmmWc+9KEPvfvd777yyitvu+22F154Ie6hoMr1lLQ/t2caY5wEoAZ1ZJqy6fpwHXZxxDsPAAAQ&#10;CKCr2HnnnRet9+3bd//997e2ti5fvvz9739/f3//b37zmxhng2oV9W90ZJocgQUwy1LJRHfbsiiD&#10;7skXN20fnPhTAACAmSaArk51dXUDAwOPP/74V77ylebm5uj5I0eOFAqFT33qU//6X//rK6644j/9&#10;p/+0d+/eGOeEatKTL0aVo7Y/A8QizKCjBqSuvkEZNAAAxEsAXc2SyeQHP/jBRx55ZM+ePY888shH&#10;PvKR+fPnRx995ZVXvve971111VUXXXTRVVdd9eCDDw4PD8c4LVS63vH+jVQyYfszQFxSyUT/uhXR&#10;Qxk0AADESwBdK5qbm7/4xS/u2LHjpz/96f33359Op+fMmRN9dO/evZ/97Gcvv/zySy+99Prrr/8/&#10;/+f/HD16NMZpoeLkCiO5wmi4jk7BAiAWqWRicOMV0cPegWKuMBLjPAAAUMsE0DXn3HPPveyyy77/&#10;/e/v2rWrv7//U5/6VGPjm10Bv/71r3/605/+u3/375YtW7Zy5cp77rnnxRdfjHFaqBS9+X3RuiPT&#10;FOMkAARvdHEsDdfhgYRRSxIAADCbBNA17fzzz//Lv/zLH/7wh//yL//y8MMPL1++fN68edFHn3/+&#10;+bvvvvt973vfe97zng9+8INPPfXUwYMHY5wWylnPeP+G9BmgTHRkmqJbUoaGx1q37JRBAwDA7BNA&#10;EwRB8K/+1b+68MILv/Wtb/2v//W//vmf/3njxo2LFy+OPjo2NvaLX/yira3tD/7gDwYGBmKcE8rT&#10;2q27o7X+DYDysWl1yzEZdLzzAABADRJAc6yFCxfecMMNjz322NNPP719+/Y//MM/rKuri3soKGul&#10;259TyUS8wwBQqiPTFN2bMjQ81rpZBg0AALNKAM1JveUtb0mlUps3b87n80888cRdd921ZMmSuIeC&#10;shOlz0EQtGcaJ7gSgNmXSiY6V7Vk0/Xhw1xhtPS2FQAAYKYJoJmU+vr6q6++uq+v79JLL417Figv&#10;XX2D4SKbrs+mG+IdBoDjpZKJ7rZl0R0qPfnipu2D8Y4EAAC1QwDNbCgWi6e+CCpQT74YHWnV7vhB&#10;gHKVSib6162IMuiuvkEZNAAAzI45cQ9AZfvlL3/57W9/+6mnnjrm+ddff/13v/vd4cOHx8bG9u/f&#10;/9vf/vbpp5+OZUKYUb0l/RsdAmiAMhZm0C237Qgf9g4Us+9y5woAAMw4ATRT9OSTT3Z0dBw9enQy&#10;F7/lLW+Z6Xlg9uUKI7nCaLjublsa7zAAnFIqmehuWxp2QA8Nj63duru7bakMGgAAZpQKDqbi9ddf&#10;/5M/+ZNJps9vfetbL7zwwpkeCWZfb35ftLb9GaAidGSaOle1hOswg46alAAAgJkggGYqNm/eHC7O&#10;O++8u+66q6+v76//+q+DIFi8eHFfX98PfvCDu+66q7m5Obzm61//+ne+853YZoUZ0zPevyF9Bqgg&#10;m1a3lGbQrVt2xjsPAABUNwE0U/Gtb30rXAwMDFx99dVLliy59tprgyB4/vnnzz///AsuuODqq69+&#10;5JFHOjs7gyC44YYbXn/99TjHhRlQenpVFGQAUBGOyaCjYmgAAGDaCaCZitHR0SAIVq5cGT2zYMGC&#10;sOj5hRdeiJ68/vrr//2///dBEHzuc5+b9RlhZvUOvLn9OZVMxDsMAKerI9OUTdeH67CLI955AACg&#10;WgmgmYrXXnstCIL169eXPtnQ0BAEwT/90z+VPvnZz342CIJvfvObszgdzLiefDHqDG3PNMY7DABT&#10;kEomutuWRe8g9uSLpbe2AAAA00UAzVScffbZQRC89a1vLX3y7W9/exAE3/3ud0ufrK+vnzdv3pEj&#10;R1588cXZnBBmVO94+3M2XZ9NN8Q7DABTk0om+tetiDLorr5BGTQAAEw7ATRTkUgkgiDYv39/6ZML&#10;Fy4MgmB4ePiYi9/2trcFQfDb3/52tqaDmdWTL+YKo+G63fGDAJUszKCjh70DxeiAWQAAYFoIoJmK&#10;sG3j9ttvL33yr//6r4MgeOWVV445clD0TJXpLckmOgTQABUulUz0r78kXA8Nj3X1DeYKI/GOBAAA&#10;1UQAzVTceOONQRAUCoVHHnkkenLBggXh4vvf/3705J49ew4ePBiMb5qGSjc0PBZtf+5c1RLvMABM&#10;i2y6obttabgODySMiv4BAIAzJIBmKq699tpwceONN65cuXJoaCgIgne84x3nnXdeEAQbNmx4+OGH&#10;h4eHf/SjH11zzTXhlY2NDmqjGnT1vVkPavszQNXoyDRFbysODY+1btkpgwYAgGkhgGaK7r333nDx&#10;/PPPRyUbt956a7jYsGHD5Zdf/olPfCJ8ePXVV4fnFkKli7pBOzJN0blVAFSBTatbjsmg450HAACq&#10;g0yQKbrqqqseeuih+fPnB+OV0EEQXHvttR/60IeOubKlpeWuu+6a7flgBpSeTNWesakfoNp0ZJqy&#10;6fpwHXZxxDsPAABUAQE0U3fxxRfv2LHjn//5n88///zoyS996Utbt25dsmTJggULFi9e3NnZ+U//&#10;9E8xDgnTKOrfyKbrs+mGeIcBYNqlkonutmVRBt2TL27aPjjxpwAAABObE/cAVLyFCxce88wll1zS&#10;19cXyzAwc3ryxagPtHO14wcBqlOYQUcd0OFbj5t82wcAgKmyA7qmffzjH//qV78a9xRQGXrH+zdS&#10;yYTtzwBVLJVM9K9bET3s6hu0DxoAAKZMAF27XnjhhXw+/7d/+7f79++PexYod7nCSK4wGq6jI6oA&#10;qFapZGJw4xXRw96BYq4wEuM8AABQuQTQBEeOHIl7BCh3vfl90boj0xTjJADMjlQy0d22NFyHBxJG&#10;RUwAAMDkCaABTq1nvH9D+gxQOzoyTdFdL0PDY1ExNAAAMHkCaIBTWLt1d7TWvwFQUzatbjkmg453&#10;HgAAqDgCaIIgCI4ePbpnz57169e3tbXdc889zz777GuvvRb3UFAuSrc/p5KJeIcBYJZ1ZJqi21/C&#10;Lo545wEAgMoyJ+4BiN/nP//5Rx99NHr41FNP3X333UEQLFmypLe3t6lJ4QA1LUqfgyBozzTGOAkA&#10;sUglE52rWoaGD4an0Yb/LkT10AAAwMTsgCYoTZ9L/epXv8pms+vXr5/leaCsdPUNhotsuj6bboh3&#10;GABikUomutuWRTfB9OSLm7YPxjsSAABUCgE0QRAECxYs+MEPfvDEE0/k8/lcLnffffel0+nwQ48+&#10;+uh73vMejRzUpp58MTpvqt3xgwA1LJVM9K9bEWXQXX2DMmgAAJgMATTB/Pnzf/zjH19wwQX19fV1&#10;dXVNTU2tra3f//739+zZc8cddyQSibGxsXe/+91xjwkx6C3p3+gQQAPUtjCDjh72DhRzhZEY5wEA&#10;gIoggCb40pe+dLIPfeADH/jZz3720Y9+NAiC97///bM4FMQvVxgJ6z4DXZ8ABEHwRhfHG/8ihAcS&#10;yqABAGBiAmiCqG3jZG6//fbOzs5CofDtb397dkaCctCb3xetbX8GINSRaepc1RKuwww6KmsCAACO&#10;J4CuXeecc064OHTo0Ckvvv7662+44Ybbb799hoeCMtIz3r8hfQag1KbVLaUZdOuWnfHOAwAA5UwA&#10;Xbvq6+sTiUQQBN/5zncmc/3GjRsPHDjw8ssvz/BcUBZKj5aKUgYACB2zD7rlth3xzgMAAGVLAF3T&#10;PvaxjwVB8PWvf32S1y9ZsmT//v0zORGUi96BN7c/p5KJeIcBoNykkomOTFM2XR8+DLs44h0JAADK&#10;kwC6pn3mM58JguDQoUPr1q2bzPXnnnvuZPo6oNL15ItRoWd7pjHeYQAoT6lkorttWfQmZU++WHr3&#10;DAAAEBJA17otW7YEQfDYY49NJoMeGRmJmqOhivWOtz9n0/XZdEO8wwBQtlLJRP+6FVEG3dU3KIMG&#10;AIBjCKBr3cqVK2+++eYgCB577LGLL7744YcfPtmV/f39L7zwwuLFi2dxOohBrjCSK4yG63bHDwIw&#10;oTCDjh72DhSjM2wBAIBAAE0QBDfddNPf/M3fBEFw6NChDRs2LF++/Nprr925c+eLL7746quvHjx4&#10;sFgsfvrTn/7Upz71vve9zw5oql5Xyea1DgE0AKeSSia625aG66Hhsa6+wVxhJN6RAACgfMyJewDK&#10;wtq1a6+88srrr79+ZGTkyJEjzzzzzB/90R8dc8155533ta99LZbxYNYMDY9F2587V7XEOwwAlSJ8&#10;wzI8hzA8kLC0mgMAAGqZHdC84YILLvjJT36yZcuWRYsWHf/RbDY7MDAw+1PBLOvqs/0ZgKnoyDRF&#10;71wODY+1btkZnWcLAAC1zA5ofs/KlStXrlx54MCB559//uGHH3755ZdvuOGGJUuWnHvuuXGPBrMh&#10;Ku7syDTZuQbAadm0uiUYfy8zzKAHN14R91AAABAzATQnUFdXV1dXt3Tp0rgHgVlVemxUe6YxxkkA&#10;qFAdmaYfjh9mG3ZxRPXQAABQm1RwALwh6t/Ipuuz6YZ4hwGgEqWSie62ZdE9ND354qaSs20BAKAG&#10;CaABgiAIevLFqKyzc7XjBwGYolQyUXoCYVffoAwaAIBaJoAGCIIg6B3v30glE7Y/A3Amwgw6etg7&#10;YB80AAC1SwANEOTG+zqDIOhcZfszAGcqlUz0r78kXA8Nj/UOFHOFkXhHAgCAWAigAYLe/L5o3ZFp&#10;inESAKpGNt0QnUAYHkgYdT0BAEDtEEADBD3j/RvSZwCmUUemKbqxZmh4rHXLThk0AAC1RgAN1Lq1&#10;W3dHa/0bAEyvTatbjsmg450HAABmmQAaqHWl259TyUS8wwBQfToyTdl0fbgOuzjinQcAAGaTABqo&#10;aVH6HARBe6YxxkkAqFapZKK7bVmUQffkizJoAABqhwAaqGldfYPhIpuuz6Yb4h0GgGoVZtDRfTY9&#10;+eKm7YPxjgQAALNDAA3Urp58MToMqt3xgwDMpFQy0b9uRfSwq29QBg0AQC0QQAO1q7ekf6NDAA3A&#10;DEslE4Mbr4ge9g4Uc4WRGOcBAIBZIIAGalSuMJIrjIbr7ral8Q4DQI1IJRPRPzrhgYTRvTgAAFCV&#10;BNBAjerN74vW2p8BmDUdmabOVS3hemh4rHXLThk0AABVTABNpXrwwQc/85nP/OpXv4p7ECpVz3j/&#10;RkemKToVCgBmwabVLcdk0PHOAwAAM0cATUXas2fP5z73uW9+85v79++PexYqUum5T1EEAACz5th9&#10;0Jtl0AAAVCcBNJXnxRdf/OQnP3nkyJG4B6GC9Q7Y/gxAnFLJREemKZuuDx/mCqNrt+6OdyQAAJgJ&#10;AmgqzO7du6+77rp9+/ad+lI4iZ58MWrbbM80xjsMADUrlUx0ty2L3gftyRdLb9ABAIDqMCfuAeA0&#10;PPDAA1/+8pfHxk7voJ5Xd+14Zdsd37341/vuueXgrsfnLHpn4413zl3UPENDUv56x9ufs+l6xw8C&#10;EKNUMtG/bkV0DmFX3+A7ik99YPC/H9z1+NmXvn/wVz/3cwsAAJXODmgqw5NPPvnhD3/485///NjY&#10;WENDwzXXXDPJT9x3zy0H+rcd3PV4EAQHctsO7997cNfjB3c9vu+eW2ZyXspXrjCSK4yG6/ZMU7zD&#10;AECYQYfr//zKVw/kHgx/bnl94Pt+bgEAoArYAU1luP/++59++ukgCN773vd+4Qtf+PGPf/w//sf/&#10;OOVn7e386MFdj89deOymoX33vvFbXONNd077qJS5rpK7mzsE0ACUgVQy0d22dM5dH/83Y7ufn7Pg&#10;mI/6uQUAgIpmBzQV48ILL7zvvvv+/u//vqlpUqHh4Zf2htHz4f17T3jBOcuveHXXjukckbI3NDwW&#10;bX/uXNUS7zAAEPnjJUfeddGFQRAsPvLyCS/wcwsAABXKDmgqw1/91V+lUqnT+pRXtt1xILdtggv2&#10;3XvL3IXN85ZffkaTMSuO/OY3+84998y/zk8Ko/955GC4bn+2ad+zZ/4lObXpevmIhZevonn5KsjB&#10;XY8nT/KWeWjfvbfMW375OV1XzNpIAAAwLQTQVIbTTZ+DIJg4fQ4d3r/3cG6iX/YoHwem44usCIIV&#10;0RfMTcdXZHKm5eUjLl6+iublqyZjLwwNDQ3FPQWn9txzz8U9AlPn5atoXr6K5uUrN9/4xjceeOCB&#10;uKegSgigqU6HX9r7zq6HXrznL0/WvwEAUEHmLmyua10z//TfkicWU9g8Qfnw8lU0L19F8/KVlVtv&#10;vfXWW2+d5MUXXXTRjA5DpRNAU7We67xuMpfVZdfM9CScud/85jfnnvFd5L0DxXCxpGFeNl1/xkMx&#10;WdPy8hEXL19F8/JVkFPeuXV4/95Xtt0xb/nl5yzXwgEAQCURQFOd5i5qnrf88oO7Hp/4srrsGgfK&#10;V4ShoaHGM3szvCdf/JvB3eG6f/0ljemGaRiLyTnzl48Yefkqmpevghzev/eUP7cEQfBc53V12TV1&#10;rWvE0AAAVIqz4x4AZsr8NRvmr9lwso/OXdhcl10zwQVUmd58MVpnpc8AlJn5azY03jipN8UP5LY9&#10;13ndvntueXXXjpmeCgAAzpwAmqo18c6gsBt67qLm2RqHOOUKI7nCaLjublsa7zAAcLxzll8x8cEV&#10;z89ZUPpQDA0AQKVQwUE1C/ud5y5s3nfvLcc8f3j/XuUbtaM3vy9ad2SaYpwEAE5mgp9bfrnn2ZVv&#10;3bD4yP4P/+ZHN//fb0UfOpDbdiC3TSkHAADlzA5oqtncRc3z12yYt/zyecsvD4Jg/poNcxc2z1t+&#10;eV3rmuauf4h7OmZPz3j/hvQZgLJ1zM8tb1n1p9HPLe+9+3uDG6+Yu6j5nvqPrFz8d3e//SOlnxju&#10;hh5cd5nd0AAAlCE7oKl+cxc1N3f9w/978YWPKX2uSZu2D0brzlUtMU4CAKcU/txy+KW9zz33XMsn&#10;Px89n0om+tetWLv16VwhuKf+I98+9/89Zjf04f17n+u8bu7C5nfc9Hd2QwMAUD7sgKZWvHTobI3P&#10;tal34M3tz6lkIt5hAGAy5i5qPit57F07qWSiu21Z+Gbq83MWnnA3dBhD2w0NAED5EEAD1awnXxwa&#10;HgvX7ZnGeIcBgDOUSiY2rW7pX39J+FAMDQBA+RNAA9Wsq++N/o1suj6bboh3GACYFtl0w+DGK6Lb&#10;esIY+v4PbT2maiyKoQ/0b4tjTAAACAIBNFDFfn/7s+MHAageYSV06dkGtz115NJnLz/rth8eH0Pv&#10;u/cWMTQAAHERQFORrrvuuj179uzZs+fSSy+NexbKV2++GK07BNAAVJewjqO7bWn0zNDw2KqH9t/9&#10;9o+0bH5i/poNcxe+efqFGBoAgLgIoIHqNDQ8liuMhuvSDWIAUE06Mk2ldRxDw2NdfYO3PXVk/poN&#10;7+x6SAwNAEDsBNBAdYranwPbnwGoasfXcXT1DbbctuP5OQvF0AAAxE4ADVSnnvH+jY5MU7QvDACq&#10;UljHUZpBDw2PtW7ZuWn74NxFzRPH0K9suyOOkQEAqBUCaKAK9ZS0P+vfAKBGbFrdcnwdx6btg0EQ&#10;TBBDv7LtDjE0AAAzRwANVKGof8P2ZwBqysnqOIaGx4KSGLrxxjvF0AAAzA4BNFBtevLF8NfsIAja&#10;M43xDgMAs+xkdRzR7UFzFzXXta4RQwMAMDsE0EC16R3/BTuVTGTTDfEOAwCxmKCOIySGBgBgdgig&#10;gaqSK4zkCqPhWvszALXsmDqOMINu3bwzuk8oEEMDADDzBNBAVenN74vWHZmmGCcBgNgdX8eRK4y2&#10;btmZK4yUXlYaQ89bfnn0vBgaAIAzJ4AGqkpUcCl9BoDQ8XUca7fuLq3jCIUxdHPXP4ihAQCYRgJo&#10;oHqs3bo7WuvfAIDIyeo4TnixGBoAgGkkgAaqR+n252ifFwAQnKSOo+W2HaWV0KXE0AAATAsBNFAl&#10;ovQ5CIL2TGOMkwBA2Tq+jqN1y87j6zgiYmgAAM6QABqoEl19b/zynE3XZ9MN8Q4DAGXrhHUcE2TQ&#10;wXgM3bL5CTE0AACnSwANVIOefDG6g7jd8YMAMKHj6zi6+gYnqOMIzV3ULIYGAOB0CaCBatBb0r/R&#10;IYAGgEk43TqO0Clj6MMv7Z3BoQEAqDQCaKDi5QojucJouO5uWxrvMABQQcI6jui928nUcYQmiKGf&#10;67zu+Bj61V079nZ+9BfXnb/vnlsG1122t/OjcmoAgBohgAYqXm9+X7S2/RkATksqmehcddp1HKEo&#10;hq7LromePD6G3nfPLQf6tx3c9XgQBAdy2w7v33tw1+MHdz2+755bZuA/CACA8jIn7gEAzlTPeP+G&#10;9BkApiCshM6+q37t1t1h7hzWcbRf2rRpdcspP33uoubGm+6cv2bDK9vuOJDbFj4ZxtAH+reF67kL&#10;m4/5rH33vpE+N95053T+xwAAUGbsgAYqW+ltwqW7twCA05JNN/SvW5FN14cPJ1/HEQpj6ON3Qx/e&#10;vzdcnPCzzll+xau7dpzZ4AAAlDUBNFDZegfe3P4cHaMEAExBKpnobls2tTqO0Alj6Ansu/eWV7bd&#10;MZVZAQCoEAJooIL15IvRr8TtmcZ4hwGAKtg0F6YAACAASURBVBDWcfSvvyR6JqzjmPxW6KAkhp7M&#10;xUdeeu60pwQAoHIIoIEK1tX3xi/D2XR9Nt0Q7zAAUDWy6YbBjVdEtxadbh1H5J1dDx3f/lxq7sLm&#10;utZJ7ZUGAKBCCaCBSvX7258dPwgA0ymVTPSvW3EmdRxBEDzXed3J2p9D4VmFU58SAICyJ4AGKlVv&#10;vhitOwTQADDdwjqO0gz6tOo45i5qnrf88slcObjuMjE0AEC1EkADFWloeCxXGA3Xpb8YAwDTa9Pq&#10;linXccxfs2H+mg2nvCzcBy2GBgCoSgJooCJF7c+B7c8AMMOmXMdxzvIrJv+nlMbQh1+aqLgDAIAK&#10;IoAGKlLPeP9GR6Yp2pMFAMyQk9Vx9JQ0Yp1QXXbN/DUbGm+88/jn5y2/vGXzE4033lna1BHG0M91&#10;Xrfvnlte3bVjGv8TAACIhQAaqDylv+vq3wCAWTOFOo65i5rnr9kwb/nlYco8f82GuQub5y2/vK51&#10;TXPXP8xd1BwuWjY/UZddE33W4f17D+S2Pdd53eC6yw70b5vR/ygAAGaUABqoPFH/hu3PADDLjqnj&#10;CDPoU9ZxzF3UHKXMLVueaO76h2PaOeYuam686c6WzU8c0xl9eP/efffeoh4aAKByCaCBCtOTL0a/&#10;4rZnGuMdBgBq0MnqOHKFkYk/ce6i5rmLmie+YP6aDSeMoZ1SCABQoQTQQIXpHe/fSCUT2XRDvMMA&#10;QM06vo5j7dbdE9dxTFJpDD134ZuBtVMKAQAqkQAaqCS5wkiuMBqutT8DQLxOWMfRunnnxHUckxTG&#10;0O/sesgphQAAFU0ADVSS3vy+aN2RaYpxEgAgOFEdR64w2rplejLoIAiiUwqPj6HDUwrF0AAAZU4A&#10;DVSSnvH+DekzAJSP4+s4WrfsnJY6jkgYQ4fHGJY+H8bQg+suO9C/bRr/OAAAposAGqgYa7fujtb6&#10;NwCgrJysjmN6/5S5i5obb7rzhKcU7rv3FqcUAgCUIQE0UDFKtz9He6wAgDJxwjqOltt2TFcdR6T0&#10;lMLS50tPKZzePxEAgCkTQAPlK1cYad2886wNj336kf1nbXgser490xjjVADABGahjiMUxdCNN945&#10;d2Fz9HwUQ++755bDL+2d9j8XAIDTMifuAQBOLCzcyBVGgyB4aPevo+dTyUQ23RDbWADAqYR1HF19&#10;g+HdS2EdRxAEm1ZPf4PW3EXNcxc1z1t++cFdj//f3IMHdz0ePn94/97Dub0Hdz0+b/nlda1rzll+&#10;xbT/0QAATIYd0EA5at28sydfzBVGjv/Q0PBYaRk0AFCGUslE56rfq+Po6huciTqO0NxFzSc8pfDw&#10;/r1OKQQAiJcAGig7Q8NjqeS8cHHCC65M158wmwYAykdYCT07dRwRpxQCAJQbATRQdqI7dk9m7dbd&#10;XTP5uysAMF3COo5suj58GNZxzGgGHTilEACgnAiggbIzcfocGhqZkRt4AYBpl0omutuWzVodR6Q0&#10;hj7hKYWvbLvDKYUAADNNAA2Ul6Hhsf71l0T36p5QKplov7Rp1kYCAM5QWMfRv/6S6JlZqOMIhTH0&#10;O7searzxznnLL4+eD2Po5zqv23fPLa/u2jHTYwAA1CwBNFB2Wjc/NfGWqPDu3VmbBwCYFtl0wzGV&#10;0LNQxxGKTik8PoYOTykUQwMAzBABNFBeUslEVBM5gY6MHdAAUHnCSujZr+OIhDF0y+Yn6rJrSp8P&#10;Y+jBdZcd6N82O5MAANQIATRQdjpXt3S3LT3ZR1PJREemqfQXVwCggoR1HKX/1s9aHUdk7qLmxpvu&#10;POEphfvuvcUphQAA00gADZSdbLphgm1Q4YcmLokGAMpcR6YprjqOiFMKAQBmgQAaqCQdmaZsun6C&#10;/dEAQKWIvY4jVHpK4fExdFgPLYYGAJiyOXEPAHCsXGEkOmMwlUwMDY/d8m8a/vGXB1MNifZMYzbd&#10;EO94AMB0Ces4giCI/ukP6zjaL20Kn581cxc1z13UPG/55Qd3Pf5/cw8e3PV4+Pzh/XsP5/Ye3PX4&#10;vOWX17WuOWf5FbM5FQBAFRBAA2Wnq+T22+62pamGec8999zf/YdLYhwJAJg5m1a3dGSaWrfsDPc+&#10;h3Uc4fOzPEkYQ9e1rjn80t5Xtt1xIPfGgYRhDH0gt23uwub5azbUta6Z+OsAABBRwQGUl03bB3OF&#10;0XDduaolm25IJRPvrPNuGQBUszKp44g4pRAAYLoIoIEyUlq+kU3Xz/6+JwAgLmEdR2kGHdZx9OSL&#10;cY1Uekph6fOlpxTGNRsAQKUQQANlpLR8o1P6DAC1Z9PqlsGNV6SSifBhWMexqeQnhNlXGkMff0ph&#10;GEM7pRAA4GQE0EC5OL58I955AIBYHFPHEWbQrZt3xlXHEQpj6Hd2PdR4453zll8ePR/G0M91Xrfv&#10;nlte3bUjxgkBAMqTWlWgLCjfAAAiYR1HEATRjwe5wmjrlp3dbUvjfYs6OqXw1V07Xtl2x8Fdj4fP&#10;R6cUzlt++evv++MglYpxSACAsmIHNFAWlG8AAMc4vo5j7dbd8dZxRM5ZfkVz1z+0bH6iLrum9PmD&#10;ux4/suWmwXWXHejfFtdsAABlRQANxE/5BvD/s3f/0U3W9///X9IW0zKyNrW1AfIlWVUsnW5FAtIv&#10;k1T3gbfbZ3vPyWKPfhwt/kBK1e4NO99tqKXbmG89w7F9+SH43lq26SmZipvveUZ9zwbZKWqRDlmt&#10;KFniN0gqtT8MjhZT4PvHCy9jmqZpm+TKldxvf+zEKxfh1XOdrFcevPJ4AkBYo9VxqLsqRVahqah2&#10;c9gphd1b65hSCAAAIAigAaiO8g0AABCBrONQMmghhNM1YNnYpm4ldDCmFAIAAERAAA1AZZRvAACA&#10;MY2s46jYfihJ6jgkZUph5i0PjIyh5ZRCYmgAAJCGCKABqInyDQAAEKWwdRxJlUELIbIKTVOsX5vV&#10;8HTRms3ZpYuU44Eer9/pcNcs7N5Sd7qzTcUVAgAAJBgBNADVyM+N8rEy7B4AAGA0I+s4GlrcSVXH&#10;IWUVmvQV9rBTCv1Ox/H65UwpBAAA6YMAGoBqqpvfVB43VpaouBIAAKAhyV/HoWBKIQAAAAE0AHVQ&#10;vgEAACZM1nFUWY3yP5OzjkMRPKUw+HjwlEK11gYAABBvBNAAVED5BgAAmCSzQVe/VAN1HIrgGHrk&#10;lEIZQzOlEAAApB4CaAAqoHwDAABMnvxn7NaaMk3UcUgyhg47pbDXsel4/XKmFAIAgBRDAA0g0Zra&#10;fZRvAACAWLEV57WunmcrzpX/meR1HJIypXBWw9MhMbScUuitv5kYGgAApAYCaAAJ5ekbqm7uko8p&#10;3wAAADFhNugaK+dqqI5DkVNabmp4xrLtVb3NHnx8sPPA8frl7tUL/a0OtdYGAAAQEwTQABKK8g0A&#10;ABAPSh2HciT56zgUWYWmotrNYacUdm+tY0ohAADQNAJoAIkTXL5RZTVSvgEAAGLLVpznXl8eXAmd&#10;/HUcCqYUAgCAlEQADSBBQso32P4MAADiwWzQta6ep8U6Dil4SuHIGFpOKSSGBgAAGkIADSBBKN8A&#10;AACJIes4gjNoDdVxSHJKoWX7q0VrNo+cUuiuWdi9pY4phQAAQBMIoAEkAuUbAAAgwTYss2i3jkOh&#10;r7CHnVLodzrCTik83dnmrb/57eUzurfUuVcv9NbfzHZpAACgLgJoAHFH+QYAAFCF1us4FFFOKeze&#10;UudvdQx2HhBC+J2OQI93sPPAYOeB7i116qwbAACAABpAAlC+AQAA1DJaHUdTu0/FVU1M8JTC4OOy&#10;Hvrt5TP8zgvpc7DurXV+p4MMGgAAqIUAGkB8Ub4BAABUlxp1HFJwDB08pVAK9IQv3MgpLe91bKKd&#10;AwAAJB4BNIA4onwDAAAkiZA6DplBa7GOQ5Ix9KyGp0OmFI6meyvtHAAAQB0E0ADiiPINAACQPEar&#10;43C6+lVc1WRkFZrklMKJ/XHaOQAAQAIQQAOIF6ern/INAACQbEbWcVQ3d2m0jkMKnPTOanh6ZB1H&#10;6Gmjt3Oc7myLw7oAAACEIIAGED8V2zqUx2x/BgAAySNsHUfFtkMareMQQhyvXz5avjym7q11vY5N&#10;sV0PAACAggAaQFxUbDukPG6tKVNxJQAAACONrONwugYqtmsyg84qNEVTAx3B8MnjsVoMAABACAJo&#10;ALEXXL5hK86lfAMAACSnkXUcFdsPabGOI9++tmjN5on92awCk77CHtv1AAAAKAigAcRecPlGa808&#10;FVcCAAAQ2Wh1HOquarxySssnXMER6PH2OjZRAw0AAOKEABpAjFG+AQAAtCVsHYdlY5u26jj0Nvtk&#10;9kEfr1/uXr3Q3+qI7aoAAAAIoAHEEuUbAABAo7Rex5FVaMq3r80uXST7oPPta7MKTNmli/Lta/Pt&#10;a6N5hUCPt3trnXv1QmYSAgCAGMpUewEAUkp1c5fyuLFyroorAQAAGC9Zx9HQ4m5q94lP6jiEEBuW&#10;Wcb6o8kiq9BkangmcNIrhFBy58iBclaBKbi+QzZy+Fsd+gq73mbPKjTFdcEAACDlEUADiJmKbZ8O&#10;jm+tKVM2EAEAAGiF2aCrX2qZnaeT0bMQoqHFveugr3X1PA3d24SkxnqbXQiRVWDq3loXcjzQ45WB&#10;9WDngV7HJiWJVmLo7NJF+gp7Tml5whYPAABSDBUcAGKD8g0AAJAaZCW0pus4QozWzqGvsJsanpEn&#10;6Cvslu2vFq3ZLM+RAj1ev9NBPTQAAJgMdkADiA3KNwAAQCqRdRzVzW/Kf2LXYh1HiLDtHCH0FXZ9&#10;hT1w0tvr2OR3fpo4y3roXscmfYU9ykZpAAAAiR3QAGKgurmL8g0AAJBizAZdY+Xc+qWfJs4NLW7L&#10;xjbltkeLsgpNY9Y6ZxWaimo3W7a9GpI1y14OOaVQBtkAAABjIoAGMFlOV78c1CMo3wAAAKlF1nG0&#10;1pQpR7RexxE9Wdxh2fZq0ZrNWQWfZtYyhj5ev7x7S93pzjYVVwgAADSBCg4Ak0X5BgAASG224jz3&#10;+vKK7RfmLadAHUf05I7p7NJFg50HPnTuHuw8II8HerwBp9fvdGQVmPLta/UVdnXXCQAAkhY7oAFM&#10;SnD5RmNlCeUbAAAgJclK6BSr44ienFJoanjGsu1Vve0zWbOsh5a9HGotDwAAJDMCaAATF1K+UWU1&#10;qrseAACA+JF1HI2VJcqR4DoOp6u/Ytuhi9a+9P3/6bFsbKvYdigls2nqoQEAwHhRwQFg4ijfAAAA&#10;6abKarQV54XUcexz9ZsN2U7XgBDi6a5T8rjT1b+vZSA4sE4Zsh5ab7P7nQ5/qyPQcyFxljG0v9WR&#10;XbpIX2HPKS1Xd50AACAZEEADmKANe92UbwAAgDQk6zia2n2yCVoI4XQNmPtD9zsr/1Sfkhm0CIqh&#10;qYcGAAARUMEBYCKcrn7lExflGwAAIN3IOo7gSujRCjeWFOc6Xf2JWpcKqIcGAACREUADmIiGvW7l&#10;cX0azH8HAAAYacMyy5j/DF/d3BV845TCqIcGAABhEUADGLcNe92y4lAIUb/UYivOU3c9AAAAalEG&#10;MkfgGdHOkcJkL4eMobMKTMpxGUMfr1/evaXudGebiisEAAAJRgANYHxCyjc2sP0ZAACkK0/fUGtN&#10;WeRJGGaDbsX8tCsrkzH0rIani9Zszi5dpBwP9Hj9Tsfx+uXu1Qv9rQ4VVwgAABKGABrA+FC+AQAA&#10;oKjY1jFa+7Pk6RtS/vE+3VAPDQAABAE0gHGhfAMAAEBhNuhsxbnRnGnZ2LYhPZqgw6IeGgCAdEYA&#10;DSBalG8AAACEqF9mqV869k2R3AdNDE09NAAAaYgAGkC0KN8AAAAIMa4vhBFDC+qhAQBIP5lqLwCA&#10;NlC+AQAAEFaV1SiEMBt01c1dIcc9fYONlXOdrv5d7T7lVkrG0LsO+lbMN1ZZjZFnGKaqrEKTbIgO&#10;nPT2Ojb5nZ8mzrIeutexSV9hD6nsON3Z1uvYNNh5QG+zD3YeyCycVbRmc1ahacTLAwCAJMIOaABj&#10;o3wDAABgNGaDbsMyi604T/ZB1y3Ik93QK6xFrTXzzAZdldXYWjOvsbIkuDBaxtAV2w9VN3dFHmOY&#10;2qKvh+7eUudvdQx2HhBC+J2OQI93sPPAYOeB7i116iwdAABEhx3QAMZG+QYAAEBkZoOutWaep2/o&#10;+PHjv7ilbOQJVVZjldUoc+emdp886OkbaurzOV39tuK8FdaitP2Smezl0NvsfqfD3+oI9FwYSChj&#10;aNnIEejxBjdHS91bL6TPRbWbE7lgAAAQPXZAAxgD5RsAAABRMht0s/SRdvmYDbrGyhL3+nJZ3CF5&#10;+oaa2n0V2zqqm7ucrv74LzNJRaiHlpG0EkyHyCktZ3ohAABJiwAaQCRyk458LL9equ56AAAAUoAS&#10;Q9cv/czNlYyhLRvblC3SaUh2Q5sanrFse1Vvs0fzR2RndLwXBgAAJoYAGkAk1c1vKo8bK0tUXAkA&#10;AECKkf+6PzKG9vQNVTd3pXkMLYLqoaM5efjk8XivBwAATAwBNIBRUb4BAAAQb2PG0BuCpnGkp1kN&#10;T49sfw6WVWDSV0S1VxoAACQeATSA8CjfAAAASJjgGNps0CnH5S1ZmsfQx+uXj9b+LMlZhdRAAwCQ&#10;nAigAYRH+QYAAECCyRi6dfW8xsoSYmgpq9AUPJAwguP1y92rF1IGDQBAsiGABhBGU7uP8g0AAABV&#10;mA26KqtRxtC24lzleHAM7ekbUnGFCZZvX5tvXxvNmXIrNDE0AABJhQAaQChZOCgfU74BAACgigsx&#10;dE34GLpi+6Hq5q40iaFzSssjn5BVYAouiVZi6O4tdfRyAACguky1FwAg6VC+AQAAkDyqrMYqq1Hm&#10;zk3tPnnQ0zfU1OdzuvptxXkrrEUp/301ve3CjMGQrc16mz3Q4zU1PBM46R3sPPChc/dg5wH5VKDH&#10;G3B6/U6H3mbXV9jHTLEBAECcsAMawGcEl29UWY0p/2EGAABAE8wGXWNliXt9eZXVqBz09A01tfsq&#10;tnVUN3c5Xf0qLi/esgpN+fa1eptd9kHn29dmFZiySxfpK+ymhmfkCfLxrIanQzqj/U6HrIf2tzrU&#10;WT0AAOmNHdAAPhVSvsH2ZwAAgKQi79Dql1qa2n0NLZ8OJGxq9zW1+8wGXf1SS3BCnWKyCk1ys7MQ&#10;YrRW6JzS8pyG8sBJr9/pCN4uHejxdm+t63Vs0lfYo2yUBgAAMUEAjbg7c+ZMa2trV1fXhx9+eNll&#10;l11zzTUlJeOONT/66KO33norwgmzZ88uKCiYxDIhBOUbAAAAWiCndFRZjSExtNxM0NDiTvkYOppz&#10;5I5pv9Phb3UEerzyuKyH9rc6sksX5dvXRvNSAABgkgigEV979uzZuHHjqVOngg/abLaHH37YYDBE&#10;/zptbW333ntvhBM2bty4fPnyCa4SQgjKNwAAADRlzBh6xXxjmk+TVmJo6qEBAFARHdCIo6eeeuoH&#10;P/jBqVOnpk6dumzZsm9+85uzZ88WQjidzltvvdXv90f/Ul1dXXFbJoSgfAMAAECbZAztXl9ev9Ri&#10;NuiU43JooWVj24a97gh/PB0o9dBFazZTDw0AQOKxAxrxcuzYsZ/+9KdCiLlz5+7cuVPpx9ixY8dj&#10;jz3mdrsfffRReUI03nnnHSHEjBkz1q9fH/aEuXPnxmLV6YvyDQAAAO1SdkM7Xf0NLW5P35A8LmPo&#10;XQd97IYWQugr7PoKe+R6aLHgZhVXCABASiKARrzs2LHj7NmzmZmZjz/+eHA786pVq957773du3c/&#10;++yzq1atMpmiql3r6OgQQpSVlX31q1+N14rTGOUbAAAAKcBs0FUZjLbiPKerf1fQDV5wDF1lNQZv&#10;lE5DwfXQITF0r2PTRS8+1fu/btXb7NRDAwAQK1RwIC4CgcALL7wghFi2bNmll14a8uw999wjhDh7&#10;9uyePXuiebXBwcEPPvhACFFaWhrrlYLyDQAAgJRiNuiqrMbWmnmNlSW24lzluIyhK7Yfqm7uUrZI&#10;py0ZQ1u2vRrSy3G+39fr2HS8fnn3lrrTnW0qrhAAgJRBAI242L9///DwsBDi+uuvH/nsjBkzLBaL&#10;EKKtLapbutdee00+uOyyy2K3RlxA+QYAAEBKkjG0e315ldWoHPT0DTW1+2QM7XT1q7i8ZDBaPXSg&#10;x0s9NAAAsUIAjbh499135YPRGjZkZfORI0fG9WrXXnutEOL06dOvvvrqkSNHzp49G4O1pjenq5/y&#10;DQAAgBQmv+IWPobe1kEMLckY2rLt1SnzvxZ8XNZDu1cvDC7rAAAA40IAjbh4++235YPRZgPm5OQI&#10;IYaHhwcHB8d8tTfeeEMIYTKZ9u3b9+1vf7usrOy73/3u8uXLr7766vvuu+/YsWOxW3jaqdjWoTxm&#10;+zMAAECqUmLo+qWfGUUoY2jLxramdp9aa0seWYWmzMoHLNtezbevDT4u66FlDB046VVreQAAaBQB&#10;NOLi9OnTQoiMjIysrKywJ8ycOVM+iGYT9NGjR4UQPp/v3nvv7ezsVI4PDw/v3bv35ptvfumll2Kw&#10;6PRTse2Q8ri1pkzFlQAAACABzAbdhmWWkTG0HApCDC0F10NnFXz6hU4ZQ1MPDQDAeGWqvQCkpo8/&#10;/lgIkZGRMdoJBQUF8oGsio7g3LlzLpdLnnn55Zffcccdixcv/tznPvfaa6/94Q9/ePHFF4eGhu69&#10;916HwzHmiMI5c+ZEuf7/83/+z+233x7lyRr1ynuDSvnGtTN15owPPZ4P1V1SBMePH1d7CZg4Lp+m&#10;cfk0jcunaVw+7dLEtauac9FXjf/XM12nNr/2af+GjKEffOGd5VdOv39hmjazfebyWRZc9P/szmx/&#10;4ezBP593XfjiYKDHG3B6/U7HRXnGjKV3TLF+LfwLQQ2aePdhNFy+ZPO73/3u97//vdqrQIoggEZc&#10;nDt3LsozA4FA5BOOHj2akZFx9uzZ66+//le/+pWypXrJkiVLlizZvn375s2bh4eHH3zwwWeffXbM&#10;l4pyVenA8v9+um38wH+Uq7iSKJnNZrWXgInj8mkal0/TuHyaxuXTLk1cO7MQi68W9/+voaZ2366D&#10;Pk/fkDx+3D+8+bX+544Nrphv3LDMEvE1UlPo5TPXiO/UBE56ex2b/M5PBxKe7/cN7/5p1ku79BX2&#10;kMoOqEgT7z6MhsuXVB588MEHH3wwypOj3/CH9EQFB+JitOaNCZxZUlJy5MiRf/zjH8Hps2L16tWy&#10;Zrqzs5My6OhRvgEAAADxSSlH6+p5jZUlZoNOOe7pG2pocVs2tm3Y61Zxeckjq9BUVLuZemgAACaA&#10;ABpxIcs3ZBFHWO+99558MH369GheMCsra7So+pvf/KZ8oEw+RGROV79SvmErzrUVp+n3KwEAACCZ&#10;Dboqq1HG0LbiXOV4cAytbJFOZ0o9dL59LfXQAABEiQAacaHEymfOnAl7wvvvvy8fXHnllZP8u5R5&#10;hnLyIcZU3dylPG6snKviSgAAAJA8LsTQNeFj6Irth6qbu4ihxScx9KyGp4vWbM4uXaQcD/R4/U7H&#10;8frl7tUL/a2OCK8AAEBaIYBGXJSVXWh16OzsDHuC3+8XQuh0uujLOsZ00UUXxeqlUljFtkPKx4bW&#10;mrLgL1oCAAAAQggZQ7vXl4fE0E3tPhlDO139Ef54msgqNOkr7KaGZyzbXtXb7MFPBXq83VvrZC+H&#10;WssDACB5EEAjLmbPni0fuN3hO+M6OjqEEPPnzx/zpX7729/W1NRUVlaOtsHZ671QtWYwGCay1nRC&#10;+QYAAACiZDboZAxdZTUqBy/E0Ns6iKEV1EMDABAZATTiYt68ebKF4y9/+cvIZzs7Oz/44AMhxLXX&#10;XjvmS/l8vr/+9a8dHR179+4Ne8Kf//xnIURmZubixYsnteg0QPkGAAAAxsVs0DVWlrjXl9cvtQQf&#10;lzG0ZWNbU7tPrbUllYnVQ5/ubPPW3/z28hndW+rcqxd6628mqgYApB4CaMTFlClTvvOd7wghXn75&#10;5UOHDoU8++ijjwohMjMzb7rppjFfSpkx+MQTT4xslN69e7ds+bj11ltj2OaRkoI7+yjfAAAAQPTM&#10;Bt2GZZaRMbSnb6i6uYsYWjGueujuLXX+Vsdg5wEhhN/pCPR4BzsPDHYe6N5Sp87qAQCIDwJoxMvK&#10;lSunTZsmhFi1atX+/fvlwY8++mjdunWvvPKKEOLuu+++5JJLgv/Ivn375syZM2fOnNraWuVgSUnJ&#10;v/3bvwkhXC7XnXfeeeLECXk8EAhs27btoYceEkIUFRWtWbMmIT+WVjld/cqnAso3AAAAMAFjxtAb&#10;9obv30s30dRDu1cv9DsvpM/BurfW+Z0OMmgAQCrJVHsBSFkFBQWbNm2qra31+/133nlnUVHRzJkz&#10;Dx8+PDw8LIRYvHhxcMoc2cMPP9zT0/P666+/9tprFRUVFovFYDAoL3XJJZc0Njbm5uaO+TrpjPIN&#10;AAAAxISMoausxqZ2366DPuU7dp6+oYYW966DvhXzjRuWWSK/SJqQ9dD59rV+pyN4IGGgxxvyIERO&#10;afnpzrac0vJErBIAgDhjBzTiqKKiorm5+ctf/rIQoru7+/XXXx8eHs7Ozl6zZs0TTzyRkZER5evk&#10;5OT8/ve/v//++/Pz84UQbrdbvlRmZuZtt932/PPPf+ELX4jjj6F9weUbjZUllG8AAABgkmQM3bp6&#10;XsjtpYyh2Q0dbLR66Ai6t9YFB9YAAGgaO6ARX1ddddXu3bt9Pl9XV9e5c+emT59utVqnTAn/Lx9L&#10;liw5evRo2KemTJlSU1NTU1PT1dXl8/nOnTun1+vnz58/2ktBEVK+ETzEHAAAAJgMs0FXZTDaivOc&#10;rv5d7T6na0AeD94NXWU1sgFCfBJD6232wc4D3VvHbtgYPnk8AasCACABCKCRCEaj0WiMTe5ZUlJS&#10;UlISk5dKE5RvAAAAIK5kDH2hlCNcDG0rzqtfaiGGFkJkFZqEELMann5/y/dG698QQmQVmPQV9tGe&#10;BQBAWwiggVS2Ya+b8g0AAAAkRpXVmfTnzAAAIABJREFUWGU1evqGqpvfDI6hm/p8Tle/rThvhbWI&#10;adhCiOP1yyOfEOjx9jo2+Vsd2aWL9BV2yqABAJpGAA2kLKerv6HlQvUe5RsAAABIDLNB11ozT25/&#10;VrrgZAzd1O6rshrTPIbOKjRlly4a7Dww5pmBHm/A6fU7HVkFpuzSRTml5WyLBgBoEf25QMpqCBr8&#10;Us8gcgAAACSQ2aBrrCxxry+vX/qZG9Gmdl/Ftg7Lxjanq1+ttaku37423742+vMDPV6/09G9tc69&#10;eqG3/mZ/qyN+awMAIOYIoIHUtGGvW/naY/1SSzrvMQEAAIBazAbdhmWWkTG0p29IxtDKFum0Mmal&#10;RnbpolkNT+tt9qwCU/DxQI9XzjB8e/kM9+qFvY5Npzvb4rlSAABigAoOIAWFlG9sYPszAAAA1CNj&#10;aDmlULlNFUJ4+oaqm7saWtwr5hvT7ZZVb7MLIbIKTN1b60KOB3q8poZnxCc5deCk1+90nO5sC2nt&#10;kD3R4pOJhbKjI3E/AAAAUSOABlIQ5RsAAABINsEx9K6DPmVWtmyL3nXQl1YxdFahKd++NnDSK/ug&#10;8+1r/a2OzMJZI0cOyjPzxdpokmiGFgIAkhABNJBqKN8AAABA0lJiaPmlPWJoU8MzgZNeIcSYrdDB&#10;SfRg54EPnbtHJtEMLQQAJCECaCClUL4BAACA5Gc26KoMRltxntPVv6vdp+yfCI6hq6xGs0Gn7joT&#10;I6vQNPZJnz0/q9Ckr7DLJPp0Z5vf+ZmxhEoS3evYRBINAFAdATSQUijfAAAAgFbIGPpCKUe4GNpW&#10;nFe/1JImMfQEKEl0vn1toMfrb3VESKKFEFRFAwBUQQANpA7KNwAAAKBFVVZjldXo6Ruqbn4zOIZu&#10;6vM5Xf224rwV1iJubiOQSXROaXlR7eawVdGBHq8QgqGFAABVEEADKYLyDQAAAGia2aBrrZkntz83&#10;tfvkQRlDN7X7qqxGYuhoMLQQAJBsCKCBFEH5BgAAAFKA2aBrrCypX2ppavcpGyyEEE3tvqZ2n3yW&#10;GDoaDC0EACQJAmggFVC+AQAAgFRiNug2LLPIeujgGNrTN1SxrcNs0NUvtVRZjSquUEMYWggAUBcB&#10;NKB58luK8rG8U1d3PQAAAEBMRIihq5u7GlrcK+YbufuNXvDQwjGT6MzCWTml5XqbPavQpNaCAQCp&#10;gQAa0Lzq5jeVx42VJSquBAAAAIi54Bh610Gfp29IHpf7MHYd9BFDj1dwEi2ECDu0MNDjHew80OvY&#10;xNBCAMAkEUAD2kb5BgAAANKBEkPL4dvE0DEhdzcztBAAEFcE0ICGUb4BAACAtGI26KoMRltxntPV&#10;v6vdp2zFCI6hq6xGs0Gn7jq1iKGFAIA4IYAGNIzyDQAAAKQhGUNfKOUIF0PbivPql1qIoSeGoYUA&#10;gNgigAa0qinoVpvyDQAAAKShKquxymr09A1VN78ZHEM39fmcrn5bcd4KaxH3yRM23qGFn7fdkl26&#10;iKGFAIAQBNCAJsnB3/Ix5RsAAABIZ2aDrrVmntz+3NTukwdlDN3U7quyGomhJyk4iZbDCf2tjkCP&#10;VzlBGVoohGBoIQAgBAE0oEmUbwAAAADBzAZdY2VJ/VJLU7tPGZQihGhq9zW1++SzxNCTJJPonNLy&#10;fDtDCwEA0SKABrQnuHyjymrkNhoAAACQ5LcDZT10cAzt6Ruq2NZhNujql1qqrEYVV5gyxju0kCQa&#10;ANIWATSgMSHlG2x/BgAAAEJEiKGrm7saWtwr5huDW+ycrv6GvW6na2B5yfSD758w5+kaK+cywzBK&#10;0Q8tlEk0QwsBIN0QQAMaQ/kGAAAAEI3gGHrXQZ+nb0gel23Ruw76ZAwtt3fIrxg+3XVKnuB09e9r&#10;GeB+e1wYWggACIsAGtASyjcAAACAcVFiaKerv6HFHRJDy/3RIzc7K186JIOegJChhf5Wx2DnAYYW&#10;AkDaIoAGNIPyDQAAAGBizAZdlcFoK85zuvp3Be3qkJRUOsSS4lynq59tHxOmDC0UQkQztJAkGgBS&#10;EgE0oBmUbwAAAACTIWPoC6UcI2Lokaqbu2zFubYaAugYiGZooZJEM7QQAFIJATSgDZRvAAAAALFS&#10;ZTVWWY0XrX1pzDM9/eE3R2PCQoYWhk2iGVoIAKmEABrQAMo3AAAAgNjy9A211pRVN3eN1r8hrZhv&#10;TNiS0k1IEh15aCFJNABoFwE0oAGUbwAAAAAxV7GtY8xzGlrcuw76Vsw3VlmNI2cVIiaiGlro9Pqd&#10;ju6tdVRFA4DmEEADyc7p6qd8AwAAAIgts0FnK84dswZaCOHpG2pocTe0uG3FuSusxiore6LjhaGF&#10;AJCSCKCBZBe8L4PtzwAAAECs1C+zLDk20NDijvJ8p2vA6RpoaHHbivNWWIvYGhJXwUMLx0yi5dBC&#10;MW2GSosFAERCAA0ktYpth5THrTVlKq4EAAAASDG24jznsUg7oOWW532ugaZ2n3LQ0zfU1OdraveZ&#10;DTqqORIgOImOPLTwojxj95e+QlU0ACQbAmggeQWXb9iKc9lhAQAAAMSW7NMwG3TK0G/luKdvsLVm&#10;nnxcv9TS1O7bF3R/Lj6p5th10GcrzltSnEs1R7yNObTwfL/P73QwtBAAks1F58+fV3sNQCLMmTPn&#10;6NGjaq9ifC5a+5Ly+Pym61Vcieo8Ho/ZbFZ7FZggLp+mcfk0jcunaVw+7eLaaZGnb6i6+U2na6Bu&#10;Qd5zxwbNebr6ZZaw+z88fUNN7b6wrR1mg45qjgQLnPTKoYUhSbQiq8AkhKAqWhP4P09N02LkgkRi&#10;BzSQpCjfAAAAABLDbNC11szz9A0dP378F7dEuvc2G3QbllmqrEanq39Xuy9kQ3RwNceGZZb4Lzzd&#10;KUMLi2o3B056/7/ndk59783ggo5Aj1cIwdBCAFAXATSQjCjfAAAAABLMbNAJf1Sfkc0GXZXBWGU1&#10;yg3Ruw76PH1DyrPB1RxsiE6YrEJTxtI7TGZz9EMLSaIBIDEIoIFkFNxA11g5V8WVAAAAABiN3BC9&#10;YZlFhs4RZhXaLmNbSYJEP7RQJtFURQNAvBFAA0mnYtshZQNFa00ZM7UBAACAJGc26BorS+qXWsJW&#10;czS0uBtahNmgq19qYVZhwow5tFBJohlaCABxRQANJBfKNwAAAACNGrOao7q5q6HFTTVHgilJdL59&#10;7ZhJdGbhrJzScr3NnlVoUmvBAJBiCKCB5EL5BgAAAKB1yqxCT//grvbuCNUcVVYjX3lMmOAkWggx&#10;sio60OMN9HgHOw/0OjYxtBAAYoUAGkgi1c1dlG8AAAAAqcFs0JkNOltxXsRqDretOHeF1Ug1RyLJ&#10;3c1KVTRDCwEgrgiggWThdPUrOyMo3wAAAABSRkg1R0OLO/hZp2vA6RqgmkMtDC0EgHgjgAaSBeUb&#10;AAAAQGpTqjmcrv59rgGqOZIKQwsBIE4IoIGkEFy+0VhZwr0mAAAAkKqUDdH1Sy1N7b59QXPIxSfV&#10;HLsO+mzFeUuKc6nmSLzxDi38vO2W7NJFDC0EgNEQQAPqCynf4BYTAAAASAdyQ7QQlpHVHMqGaKo5&#10;VBScRMvhhP5WR6DHq5ygDC0UQjC0EABGQwANqI/yDQAAACCdBVdzjJxVGFzNsWGZRcV1pi2ZROeU&#10;lufbGVoIAONGAA2obMNeN+UbAAAAAEJmFVLNkZzGO7SQJBoACKABNTld/cr37CjfAAAAACA+W83R&#10;0OIOO6uwocW9Yr7Rdlku1RxqiX5ooUyiGVoIIG0RQANqatj7actbPV+mAwAAABDEbNA1VpbUL7WE&#10;reZoaHE3tAiqOVTH0EIAiIwAGlDNhr1u5Q6yfqmFnQsAAAAARgqp5th10KeU+InPVnMwq1BdIUML&#10;/a2Owc4DDC0EAAJoQB0h5RtsWAAAAAAQmazm2LBMbojuDlvNITdEV1mNTJdRkTK0UAgRzdBCkmgA&#10;qY0AGlAH5RsAAAAAJsZWnGcrzotYzeE2G3T1Sy2MmVFdNEMLlSSaoYUAUhIBNKACyjcAAAAATNKY&#10;1RzVzV0NLW6qOZJEyNDCsEk0QwsBpCQCaCDRKN8AAAAAEEOymqPKanS6+ve5BqjmSHIhSXTkoYUk&#10;0QBSAAE0kGiUbwAAAACIOWVDdIRqjl0HfeY83QqrkWqOZBDV0EKn1+90dG+toyoagHYRQAMJRfkG&#10;AAAAgLgKqeZQvn8phPD0DXn6hpyuAao5kgpDCwGkNgJoIHEo3wAAAACQMMHVHCM3RAdXc/DZJHkE&#10;Dy0cM4lmaCEATSCABhKH8g0AAAAACRayIXqfqz9sNYetOG9JcS7VHMkjOIlmaCEATSOABhKE8g0A&#10;AAAAKpIbooWwyNA57KzChhb3ivlG22W5fGBJHjEcWni6s63XsWmw84DeZh/sPJBZOKtozeasQlNC&#10;fg4A6YsAGkgEeYcnH39y2wcAAAAAKjAbdI2VJRFmFTa0CKo5klDw0MIxk+jMwlk5peXBVdHdW+qE&#10;EHIbtfyDgR7vYOeBXsemotrNCf9pAKQRAmggEaqb31QeN1aWqLgSAAAAABAjqjl2HfR5+oaUZ4Or&#10;OZhVmGyUJLqodnPYquhAj1eGy+KToYXyhKyC0M3O3Vvr5AMyaADxQwANxB3lGwAAAACSlvyO5oZl&#10;ckN0d9hqDrkhmmqOJBT90EL5OOyL5JSWn+5sY5ghgDghgAbii/INAAAAAJpgK86zFeeNWc1Rv9TC&#10;rMIkNObQwgi6t9Zlly7KaSCABhAXBNBAfFG+AQAAAEBDxqzmqG7uamhxU82RtMYcWhjW8MnjCVgb&#10;gPREAA3EUVPQrgHKNwAAAABoiPwGZ5XV6HT173MNRKjmqLIazQadiktFWDKJzi5dpK+wv7/le6P1&#10;b0iyqUNvs2cVhvZEA8AkEUAD8SK3BsjHlG8AAAAA0CJlQ3SEao5dB33mPN0Kq5FqjuR0vH55NKf1&#10;Ojb1OjbJoYXZpYuohAYQKwTQQLxQvgEAAAAgZYRUcyijboQQnr4hT9+Q0zVANUcSkpugo++DVoYW&#10;ZhVc2D1NEg1gkgiggbgILt+oshq5/QIAAACQGqjm0Jx8+9rBzgMyVg4rq8CUWTgrJKQO9HgDTq/f&#10;6ZBJdE5pub7CHv/FAkhBBNBA7IWUb7D9GQAAAECKCa7maGr37XP1h63msBXnLSnOpZpDXTml5ZF3&#10;QGeXLiqq3Tza0EIlie51bCKJBjABBNBA7FG+AQAAACBNfDLwxhK2mkNuiG5oca+Yb7Rdlst3Q9Wi&#10;t12IjEP2Qett9kCPt6h2s/hkaKG+wi53TEdOojMLZ33edkt26SKGFgIYEwE0EGOUbwAAAABIQ8HV&#10;HGFnFTa0CFnNwYT2xMsqNOXb1wZOek93tg12Hsi3r/W3OjILZ4WteA5OogM93sHOA/5WR6DHq5wQ&#10;6PHK40IIhhYCGBMBNBBLlG8AAAAASGchswp3HfR5+oaUZ4OrOZhVmHhZhSZTwzOBk14hRL59bTTn&#10;ZxWackrLZXjtdzpkfh18TvDQQpJoAGERQAOxRPkGAAAAAIhPNkRvWGaRoXOEWYVUcyTYxEoz5B7q&#10;fLFWVkV/6NwdIYnOLl0Udm81gPREAA3EDOUbAAAAABBCfje0fqklcjVH/VILswo1QSnoGHNooUyi&#10;GVoIgAAaiA3KNwAAAABgNGNWc1Q3dzW0uKnm0JAJDC0kiQbSEwE0EBuUbwAAAADAmJRZhZ7+wV3t&#10;3RGqOaqsRrNBp+JSEaWQoYX+Vsdg54GwQwu7t9ZRFQ2kIQJoIAacrn7KNwAAAAAgSmaDzmzQ2Yrz&#10;IlZzuG3FuSusRqo5tEIZWiiEYGghAAUBNBADFds6lMdsfwYAAACAKIVUczS0uIOfdboGnK6ByNUc&#10;Tld/w1630zWwvGT6wfdPmPN0jZVz2TqtuvEOLTxXcp0wm9VZK4A4I4AGJqti2yHlcWtNmYorAQAA&#10;AACNUqo5nK7+fa6BKKs55CQeuXv66a5T8mSnq39fywB7g5JEyNDCsEl0wOkVTof76UcYWgikJAJo&#10;YFKCyzdsxbmUbwAAAADAhCkbouuXWpraffuCPnCJT6o5dh302YrzlhTnyuKOkZudlfnwZNBJJSSJ&#10;jjy0kCQaSCUE0MCkBJdvtNbMU3ElAAAAAJAy5IZoISwjqzmUDdHKf4Z9hSXFuU5XP5uEktDIoYWj&#10;JdEMLQRSAwE0MHGUbwAAAABAXAVXc4TMKoysurnLVpxrqyGATl7K0MKi2s3uQwf0x9oYWgikJAJo&#10;YIIo3wAAAACAxAiZVbjroG+0jc/BPP1jn4MkcZHBqAwt9DsdkZPo7NJF+go7STSgFQTQwAQptWJC&#10;iMbKuSquBAAAAADShLIh2tM/GNyIGJanb6i6uWtJca7ZoGPPkFZkFZqUJDrC0EK/0yGTaKqigeRH&#10;AA1MRMW2Q8q/t7fWlI2cegEAAAAAiJ8x02epqf3TtmizQWfO05kN2UTSmsDQQiBlEEAD40b5BgAA&#10;AACoyGzQ2Ypzo++Dljx9Q56+IeEakJE0ebRWBA8tHDOJziyclVNaTlU0kFQIoIFxo3wDAAAAANRV&#10;v8yy5NhAQ4t7tBNkpuzpGxwtpx6ZRwshbMV55NFJS0mii2o3h62KDvR4Az1eeYShhUDyIIAGxqe6&#10;uYvyDQAAAABQl604z3ks0g5oW3FeY2WJfOzpG3K6+oUQ+1wDTld/2AGG8mBT32cqO2zFebPzdLbL&#10;cs152Xz6SyrBVdEMLQSSHAE0MA5OV79yL0L5BgAAAACoqMpqlA9C9kFXWY2evkElfRZCmA26KoNR&#10;+SOeviFP/6Cnb2ifayDyFummPp8QoqHlwotQ2ZGEGFoIJD8CaGAcKN8AAAAAgCRhNug2LLN4+ob2&#10;ufqdroG6BXnPHRs05+lWWIsip8Nmg85s0IniT/NoIYTT1T9mHk2FdDJjaCGQtAiggWgFl280Vpbw&#10;9SsAAAAAUJ3ZoGutmefpGzp+/Pgvbimb2CsIIaoMRmVLtazsGG8eLaiQTg7jHVr4edst2aWLsgpN&#10;ai0YSHkE0EBUQso3lPsSAAAAAIDqzAad8Mcs4pCVHcF59JiVHaNVSAshlhTn2orz2MOUeMFJtBxO&#10;yNBCQBUE0EBUKN8AAAAAgPQ0srJjXBXSVHaoTibROaXlDC0EVEEADYxtw1435RsAAAAAABG7CmlB&#10;ZYcaxju0kCQamDwCaGAMTle/MlKZ8g0AAAAAQLDRKqTldERP/5CynynYaJUd5NEJE/3QQplEM7QQ&#10;mDACaGAMDXvdyuP6ZRYVVwIAAAAASH6yQloIIYRFjLOyIziPprIjMRhaCMQbATQQyYa9buXmoH6p&#10;hV/5AAAAAIBxiVVlB3l0vIUMLfS3OgY7DwR6vMoJDC0EJoYAGhhVSPnGBrY/AwAAAAAmZ7TKDiqk&#10;k4cytFAIEc3QQpJoIDICaGBUlG8AAAAAAOJNVnaE5NFCiAiR9GgV0rPzdLbLcs152TKhxuRFM7RQ&#10;SaIZWgiERQANhEf5BgAAAAAg8ZQKaaWyI/oKaSFEQ8uFF6GyI7ZChhaGTaIZWgiERQANhEH5BgAA&#10;AAAgGcSqQlpQ2REjIUl0NEMLSaKR5giggTAo3wAAAAAAJKEJV0iLcJUd5NGTEf3Qwu6tdVRFI50R&#10;QAOhKN8AAAAAAGjFyArp6Cs7gvNoKjsmjKGFQGQE0MBnUL4BAAAAANCukZUdUebRIZUd5NETEzy0&#10;cMwkmqGFSBME0MBnUL4BAAAAAEgZVEirJTiJZmgh0hwBNPApyjcAAAAAAClstAppT9/Qu/0XHoz8&#10;U5ErpM152fJlJ8Dp6m/Y63a6BpaXTD/4/glznq6xcu6EXy05jWtoIUk0UhIBNHCBp29IKd8wG3SU&#10;bwAAAAAAUp6skFb+M5EV0tXNXUII+Vc83XVKKAMVWwYaK0sm+XMloZFDCyMk0UIIqqKRMgiggQuq&#10;m99UHqfkrzoAAAAAACKLVWXHmHl0xbZDTtfAyM3OMpUWKf3BXBlaWFS7OWxVdKDHK4RgaCFSBgE0&#10;IATlGwAAAAAAjDBaZcckK6Q9fUNmQ7ZwDYRt/BBCLCnOdbr60+GzOUMLkQ4IoAHKNwAAAAAAiIqs&#10;7AjOo8es7BhZIT2m6uYuW3GurSb1A2gFQwuRwgigAco3AAAAAACYiJGVHdFUSEfD0z/k6RtKsYGE&#10;0WBoIVLPFLUXAKisqd1H+Uby+93vfqf2EjBxXD5N4/JpGpdP07h82sW10zQun6Zx+ZKBbNioshob&#10;K0taa+a515e715c3VpZUWY224txxvZSnb8iyse2itS9ZNrZZNrZVbDtU3dy1Ya+7qd3X1O5zuvpH&#10;q+9IGTKGLqrdbNn2atGazXpbaMoc6PH6nY7urXXu1Qu99Tf3OjYFTnpVWSoQ2UXnz59Xew1AIsyZ&#10;M+fo0aMhB+XvM/nYbNC519OjlKTCXj5oBZdP07h8msbl0zQun3Zx7TSNy6dpXD5NkBXSyqTByZNb&#10;pOXMQyHE7DzdhU3ZQpjzslNsA7XMl8NWRStUGVrIuw+RUcGBtEb5BgAAAAAACSMrpHcFfRd5kuQ+&#10;aDnzcLS/UQQl1EuKc+VBLcbTWYUmIQRDC6E5BNBIX8HlG1VWI+UbAAAAAAAkQP0yy5JjAw0t7rDP&#10;yh6PFdYi8Um+vM81IITw9A0KIcabXIck1CGDELW7gZqhhdAQAmikKU/fkPKVH7NBx/ZnAAAAAAAS&#10;w1ac5zw2ao7s6RsSxeLCLrFiIcSFCYefOUEIOe1Q/ue7/fLBoBxdGP1KUmADNUMLkfwIoKElZ86c&#10;aW1t7erq+vDDDy+77LJrrrmmpGSCwTHlGwAAAAAAqEXJlEP2QVdZjZ6+wcif0y+EwgadjKdHCkmo&#10;gzdQTzKhTuYN1EoSnW9fO2YSnVk46/O2W7JLF8laDyCuCKChGXv27Nm4ceOpU6eCD9pstocffthg&#10;MIzrpSjfAAAAAABARWaDbsMyi6dvaJ+r3+kayH/7v6dfu9ycp1thLZr8h/SQhDpkA7X4bEKtygZq&#10;IUT8sojgJDrQc2FbdHBBR6DHK48LlYYWIt0QQEMbnnrqqYaGBiHE1KlTKyoqLr744sOHD7/77rtO&#10;p/PWW291OBx6vT7Kl6J8AwAAAACAZGA26Fpr5nn6hq6/4YF/rn8skX+vGH0PddiKj4RtoBaxq/iQ&#10;SXROaTlDC6EuAmhowLFjx376058KIebOnbtz586CggJ5fMeOHY899pjb7X700UflCdGgfAMAAAAA&#10;gORhNuiyTveqvYpPTbjiI5EbqMebUI93aCFJNGKIABoasGPHjrNnz2ZmZj7++ONK+iyEWLVq1Xvv&#10;vbd79+5nn3121apVJlP43iKnq79hr/vt/729urkr+B8bKd8AAAAAAADjFbniI2EbqMVnE+ooN1BH&#10;P7RQJtERhhae7mzrdWwa7DxQNyvLvXphZuGsojWbKZXGSATQSHaBQOCFF14QQixbtuzSSy8Nefae&#10;e+7ZvXv32bNn9+zZc999943847Jtwxnu/6nZ/gwAAAAAAGIrYRuoxVh7qMeYkTi5oYXdW+qEEHIb&#10;9Q15AaVXutexqah287h+CqQ8Amgku/379w8PDwshrr/++pHPzpgxw2KxuN3utra2kQF0xbZDTtfA&#10;aP/oV93cRQYNAAAAAAASSa0N1KOuJE9nNlwlLrnq/155a+Dk8bzDf1o41BXo8SqnjRxaKLukswpC&#10;Nzt3b62TD8igEYwAGsnu3XfflQ9Ga9iYO3eu2+0+cuRIyHFP35DZkC1cA6P9v/OS4lynq58WDgAA&#10;AAAAkCQmvIFafPL97+iFVnwIIUSumPJdkSNmzuy56aP9C890LRjqCv4jytBC+Tjsy+aUlp/ubKNC&#10;GgoCaCS7t99+Wz6YO3du2BNycnKEEMPDw4ODg9nZ2crxhhb3yHakYNXNXbbiXFsNATQAAAAAANCG&#10;CWygFuOv+Hgvs2BL7re3CDFzuGfBUNe3/7U/JImOoHtrXXbpopwGAmhcQACNZHf69GkhREZGRlZW&#10;VtgTZs6cKR8cOXJkwYIFyvHI6bPk6R9fuRIAAAAAAEDSivkG6vcyC/Z8rmDP564bVxI9fPL4xH8G&#10;pBwCaCS7jz/+WAiRkZEx2gkFBQXygayKljx9Q601ZdXNXRH+cS/rdO+ptw/MmVMdu8UijubMmaP2&#10;EjBxXD5N4/JpGpdP07h82sW10zQun6Zx+TSNy6e6K4QQQgRy8gPZ+UKI4ez8QI5BPg7k5J/Mzt/z&#10;uete05XMHP7gP3t3zBz+YLTXkT3RCVo0tIAAGsnu3LlzUZ4ZCASC/7NiW8cY5+fk917xvz94/rEJ&#10;rgwAAAAAACCdBE563TULxzinx9vr2JRvX5uYJSH5TVF7AcAYRmveiHym2aCzFeeO+UdCmpIAAAAA&#10;AAAwmqxCU3bpojFP09vYAY1PEUAj2cnyDVnEEdZ7770nH0yfPj34eP0yS/1Sy2h/ymzQVVmNEU4A&#10;AAAAAABAiHz72gi7m7MKTHqbne3PCEYAjWSnxMpnzpwJe8L7778vH1x55ZXBx23FeRFeVnZDy25+&#10;AAAAAAAARCOntDzCs4EerxAiq9CUqOVAA+iARrIrKyv7wx/+IITo7OycN2/eyBP8fr8QQqfTjSzr&#10;UBo2GlrcIcc9fYONlSVxWTEAAAAAAEDqUho2eh2bQo4HerxFtZvVWBSSFzugkexmz54tH7jd7rAn&#10;dHR0CCHmz58/8imzQbdhmaXKapR90PVLLbIbeoW1qLUmTJYNAAAAAACAyLIKTfn2tXqbXfZB59vX&#10;ZhWYsksX6SvspoZn1F4dks5F58+fV3sNQCTnzp1bsGDBqVOnrrvuuieeeCLk2c7Ozm9/+9tCiHXr&#10;1t11110RXofODQAAAAAAgNgKnKRzA2NgBzSS3ZQpU77zne8IIV5++eVDhw6FPPvoo48KITIzM2+6&#10;6abIr2M26EifAQAAAAAAYiir0ET6jMgIoKEBK1eunDZtmhBi1apV+/fvlwc/+uijdevWvfLKK0KI&#10;u++++5JLLlFziQAAAAAAAAC3jfvIAAAaMElEQVRGoIID2tDa2lpbWzs8PCyEKCoqmjlz5uHDh+V/&#10;Ll68eOfOnRkZGWqvEQAAAAAAAMBnEEBDM44cOfLTn/7073//u3IkOzt75cqVtbW1U6awlx8AAAAA&#10;AABIOgTQ0Bifz9fV1XXu3Lnp06dbrVaiZwAAAAAAACBpEUADAAAAAAAAAOKC3aMAAAAAAAAAgLgg&#10;gAYAAAAAAAAAxAUBNAAAAAAAAAAgLgigAQAAAAAAAABxkan2AgDV7N69+8iRI3fdddfs2bPVXgvE&#10;mTNnWltbu7q6Pvzww8suu+yaa64pKSmZ2EsNDAy88sor//jHPz766KMvfOELX/ziF+fNmxfb1SJE&#10;DC+fEKKrq+uNN97o6urKzs7+0pe+tGDBAoPBEMPVIlhsr12wZ5555vz58+Xl5TNmzIjJC2KkGF6+&#10;999///XXXz969OiHH35oNBovv/zyr3zlK1lZWbFdMKIRv3clJoO3m6bxy067uMnUND7ipRsyFkRA&#10;AI00dfTo0R//+MfDw8Pf+ta3+D9H1e3Zs2fjxo2nTp0KPmiz2R5++OHx3hT+8pe/3Llz5/DwcPDB&#10;K6644uc///mcOXNisFaMEMPLd+zYsR/+8IdvvPFG8MHMzMza2trVq1fHYK34rBheuxA7dux47LHH&#10;hBBbt27lM3mcxOryDQwMPPzww88///zZs2eDj+v1+tra2hUrVsRmuYhO/N6VmAzebprGLzvt4iZT&#10;0/iIl27IWBDZRefPn1d7DUCivf/++3a7vbu7Wwjx5JNPzp8/X+0VpbWnnnqqoaFBCDF16tSKioqL&#10;L7748OHD7777rhDCYrE4HA69Xh/lS33/+9//05/+JITIzs5esmTJ1KlTXS5XZ2enEGLatGm/+93v&#10;SktL4/ZzpKkYXr6Ojo477rjjX//6lxCirKzMZDKdOXPmr3/9q7zXvO222x566KG4/RzpKIbXLkRX&#10;V9fNN98s45WtW7d+9atfjeGyIcXq8vX19VVWVso/qNfrFy1adPHFF3d3d7/++uvyCt5+++0PPPBA&#10;PH8UfCp+70pMBm83TeOXnXZxk6lpfMRLN2QsGNt5IM28+eabixcvvuIT7e3taq8orb3zzjslJSVX&#10;XHHFt771rZMnTyrHH3/8cXmB1q9fH+VLvfjii/KP3HLLLb29vcrxP/3pT/L4jTfeGOPVp70YXr7+&#10;/v5FixZdccUV11xzzf79+5XjJ06c+PrXvy5f7dChQzH+AdJYDK9diNOnTy9btkz5/9gXX3wxRkvG&#10;p2J4+dauXSv/yE9+8pOPP/5YOe52u5Xr+Ne//jXGPwDCid+7EpPB203T+GWnXdxkahof8dINGQui&#10;wRBCpJff//73lZWVJ0+eVHshuGDHjh1nz57NzMx8/PHHCwoKlOOrVq265ZZbhBDPPvus1+uN5qWe&#10;e+45IURGRsYvf/nL4G91feMb31i5cqUQwuVyvfrqqzH+AdJbDC/fE0880dvbK4TYtGnT4sWLleNG&#10;o3Hz5s3ycXNzcyxXn95ieO1CPPzww263e+rUqTFbK0aI1eU7ceLE888/L4S47rrrHnjggeAKWrPZ&#10;/MQTT2RkZAgh/uu//iv2PwNGiN+7EpPB203T+GWnXdxkahof8dIKGQuiRACNdPHaa6/ddNNNP/nJ&#10;T4aGhvLy8r75zW+qvSKIQCDwwgsvCCGWLVt26aWXhjx7zz33CCHOnj27Z8+eaF7tlVdeEUJcffXV&#10;I1/q2muvlQ+OHz8+yTVDEcPLd+7cud27dwshbDbbkiVLQp697LLLvvzlL+v1+qGhodgsPe3F9q0X&#10;rLW1dffu3RkZGbW1tTFZKkaK4eV7/fXX5YNbb7115LMmk+krX/mKEOLvf//7JNeMMcXvXYnJ4O2m&#10;afyy0y5uMjWNj3jpg4wF40IAjXTx29/+9s033xRCLF68eM+ePQsXLlR7RRD79++XzWvXX3/9yGdn&#10;zJhhsViEEG1tbdG8mtyEcubMmZiuEaOK4eV75ZVX5HwSuSdipN27d7e3t//yl7+c1Irxidi+9RR9&#10;fX3r168XQtx///1XXnllLFaKMGJ4+c6cOXP99dfPmDHjqquuCnvCtGnThBBnz54NGZiGmIvTuxKT&#10;xNtN0/hlp13cZGoaH/HSBxkLxoUAGmnk8ssvf/zxx3/9618bjUa11wIhhJBjKIQQJpMp7Alz584V&#10;Qhw5ciSaV7NarUKIo0ePjvw+l/yX8wh/ESYghpdPbvjKyMgYuTMF8RDbt57ihz/8YW9vb1lZ2apV&#10;qya5QkQQw8u3fPny7du3t7a2XnLJJWFP8Hg8QoipU6fKcgDET5zelZgk3m6axi877eImU9P4iJdW&#10;yFgQPQJopIt169b993//d0VFhdoLwafefvtt+UDehYyUk5MjhBgeHh4cHBzz1e65556MjIyzZ8/W&#10;1tb29PQox1944YXf/OY3Qgir1bpgwYIYrBtCiJhevmPHjgkh9Hq9vIJPPfXUHXfcMX/+/Pnz5991&#10;113PPPNMTBeOGL/1pKeeesrpdE6bNu2xxx6LySIxmnhcvrAOHz4sR8zLZgDEVcIuK8aFt5um8ctO&#10;u7jJ1DQ+4qUPMhaMS6baCwASxGw2q70EhDp9+rQQIiMjI3gUT7CZM2fKB0eOHBnzxqKkpGT79u3r&#10;1q176623bDbbddddl52d/fbbb7/zzjtCiPLy8k2bNsV0+ekuhpfvX//6lxCipKTE5/Pddddd8pJJ&#10;L7/88ssvv9zc3Lxjx47gwSOYjNi+9YQQHo/nkUceEUL86Ec/mjFjRuxWijBifvnCCgQCDzzwgHx8&#10;1113TexFEL3EXFaMF283TeOXnXZxk6lpfMRLH2QsGBcCaACq+fjjj4UQEb5qqgxNlj1iY/rKV77y&#10;H//xHz/72c8+/vjjl156STleWlq6YcMG7ixjK4aXT36lLhAI3H777V6vt7i4+N///d+Lioo8Hs9z&#10;zz134sSJN954o7q62uFwXHzxxbH7CdJXbN96586du//++4eGhm644Ybly5fHapEYTcz/nzOs733v&#10;e3IH080331xWVjbh10GUEnNZMV683TSNX3baxU2mpvERD0BYBNAAVHPu3LkozwwEAmOe09PTc+ed&#10;d7711ltCiCuvvPKqq676/Oc/7/P5Xnzxxc7OzhtvvPGBBx4IO3oeExPDy9fX1yeEaG9vF0Lcdttt&#10;DzzwwJQpFxqi7rnnnpqamr/97W9vvfXWr3/965qamkksGRfE9q332GOPvfXWW/n5+T/72c8mty5E&#10;JbaXL6x169a9+OKLQoiysrL6+vqJvQjGJQGXFRPA203T+GWnXdxkahof8QCERQCNFDHab6/RvviD&#10;xIh8XaK/OmOeee7cOeXW5Mc//nHwnOuenp577723o6OjoaEhNzf3a1/7WpR/KRJ2+RRXX331Qw89&#10;FHzk4osv/sUvfnHDDTf4/f4nn3ySzwZRSti1O3jw4BNPPCGE2LhxY25u7njWiFEl/q2nGBwcrKur&#10;czqdQoirr756586d7AhLjLheVkwYbzdN45eddnGTqWl8xAMQFgE0UsQXv/jFsMePHj2a4JUgWOTr&#10;Ir+ZJb+lFdZ7770nH0yfPj3yX/THP/5R3prcddddwbcmQoiCgoKdO3feeOONH3zwwSOPPMLdSfQS&#10;dvlMJlN/f78Q4rvf/e7IZ/V6/Ve/+tVnn332gw8+eOeddy6//PLolp/WEnPt/H7/97//fSHELbfc&#10;wviRGErYWy/EBx98cPfdd8tJaFardefOnXJMEBIgfpcVk8HbTdP4Zadd3GRqGh/xAIRFAA1ANco9&#10;x5kzZ8Lu+nn//fflgyuvvDLyS+3fv18+WLly5chn9Xr9LbfcsnXr1u7u7sOHD3/pS1+a+KLxiRhe&#10;vksuuUQ+UGaShFiwYMGzzz4rhDhx4gSfDSYvVtdu+/btJ06cEEJ89NFHygQtyefzyQdPPvmk3N+3&#10;cuXKL3zhC5NdOmL61gvW2dl5zz33nDx5Ugjx9a9//ZFHHmGnbSLF6bJikni7aRq/7LSLm0xN4yMe&#10;gLAIoJEibrvtNrWXgDAiX5eysrI//OEPQojOzs558+aNPMHv9wshdDrdmB/M5ITr7Ozs0cZQXHHF&#10;FfJBT09PFAuHEAm8fHq9Xj4YbVyJ0tYXfalcmkvMtZO9ikKIP//5z6Od09bWJh987Wtf4zN5lBL2&#10;1lP87W9/q62tHRwcFEKsWbPmvvvuG/eiMTnxuKyYPN5umsYvO+3iJlPT+IgHICwCaKSIkEovJInI&#10;12X27NnygdvtDnt30tHRIYSYP3/+mH+RvHc8e/bsaCco95TKXSbGlLDLV15e/txzz4mgDREh5ARz&#10;IcSsWbPGfDWIRF27adOm5eXlhX3q448/lp8Zpk2bNnXqVCGE/F9EI2FvPWnfvn01NTXDw8OZmZn/&#10;+Z//+Y1vfGOc60UMxPyyIiZ4u2kav+y0i5tMTeMjHoCweJcCUM28efPkV7T+8pe/jHy2s7Pzgw8+&#10;EEJce+21Y76UvGX8+OOPDx48GPaEV155RT4oLi6e8IIRLIaXTzlntL1Ff/vb34QQeXl5fDUyJmJ1&#10;7R566KFXRvGLX/xCnvPoo4/KIwRnsRLDt54Q4siRI/fdd9/w8HB2dvZvfvMb4jC1xPayIlZ4u2ka&#10;v+y0i5tMTeMjHoCwCKABqGbKlCnf+c53hBAvv/zyoUOHQp599NFHhRCZmZk33XTTmC/1rW99Sz74&#10;+c9/PvLZd955Z8+ePUKIK6+8Uvk3eUxSDC/fpZdeev311wsh/vKXv7z22mshz/7P//yP3CgRzUsh&#10;GjG8dki8GF6+QCDwve99b2hoSAixZcuWhQsXxmG9iArvyuTE203TeFtpFzeZmsZHPABhEUADUNPK&#10;lSunTZsmhFi1apUyZeKjjz5at26d/Aftu+++WxkeIu3bt2/OnDlz5sypra1VDpaWlsoblI6Ojttv&#10;v/2f//yn8lRLS8uKFSvkIOb6+vr4/0xpJFaXTwjxgx/8QL7UmjVrnn/+eeX4H//4x7Vr1woh8vPz&#10;V61aFecfKI3E8Noh8WJ1+X7zm9/Irx7PmDHjpZde+vHozpw5k7gfL11N4LIiAXi7aRq/7LSLm0xN&#10;4yMegJHogAagpoKCgk2bNtXW1vr9/jvvvLOoqGjmzJmHDx8eHh4WQixevDj6u/8f//jHJ0+ebGtr&#10;e+2112688cYZM2aYzeaOjg455ycjI+ORRx4JW0OGCYvh5Zs9e/aWLVvkS61bt+7BBx+0Wq0dHR2n&#10;Tp0SQkybNu1Xv/pVbm5uHH+YNBPDa4fEi9XlkzOChBAnTpx48sknI5y5bt26yS8bkfGuTE683TSN&#10;t5V2cZOpaXzEAzASO6ABqKyioqK5ufnLX/6yEKK7u/v111+X9Yhr1qx54oknRptYPdLFF1/c2Nj4&#10;ox/9qKioSAhx4sSJtrY2eWty7bXX7tmzh7LFeIjV5RNClJeX//GPf7zhhhsyMjIGBwdffvll+cHA&#10;ZrPt2bOHUsWYi+G1Q+JN/vKdPXtWmbyEJMG7MjnxdtM03lbaxU2mpvERD0CIi86fP6/2GgBACCF8&#10;Pl9XV9e5c+emT59utVonM8vY4/H885//PHfuXFZWltVqzcnJieE6EVYML9/p06fb29sDgUBWVlZZ&#10;WZler4/hOjFSDK8dEo/Ll5K4rMmJ66JpXD7t4iZT0/iIB0AigAYAAAAAAAAAxAX/8AsAAAAAAAAA&#10;iAsCaAAAAAAAAABAXBBAAwAAAPj/27u70CzrPg7g/3bPzZSGQ2Y1iOhlxFhhm7a25VZMqREZy0UI&#10;BpF1UNkLdBCsaCyQhkYveBIRaS+sAmseFNEi8WVOF2ERo21UB8oq6cVV5pLlfbnn4Io9sjnT5/G+&#10;r1v3+Rz9uP6/wXdnF18u/jcAAGSEAhoAAAAAgIxQQAMAAAAAkBEKaAAAAAAAMkIBDQAAAABARiig&#10;AQAAAADICAU0AAAAAAAZoYAGAAAAACAjFNAAAAAAAGSEAhoAAAAAgIxQQAMAAAAAkBEKaAAAAAAA&#10;MkIBDQAAAABARiigAQAAAADICAU0AAAAAAAZoYAGAAAAACAj8pMOAAAA/LuxsbEoikIIc+bMSToL&#10;AACcqvPGx8eTzgAAAPyLZcuWDQ8PFxcX9/X1JZ0FAABOlSs4AAAg1+3bt294eDiEcOONNyadBQAA&#10;ToMCGgAAct2uXbviob6+PtkkAABwWhTQAACQ63bv3h0PS5YsSTYJAACcFgU0AADktGPHju3YsSOE&#10;UFFRMW/evKTjAADAaVBAAwBATuvr60un08EF0AAAnIUU0AAAkNPiz59DCLW1tckmAQCA06WABgCA&#10;nBZfAD179uzFixcnnQUAAE6PAhoAAHLXL7/88s0334QQli5dmpfn7R0AgLOMV1gAAMhdO3fujIfr&#10;r78+2SQAAPA/UEADAEDu6u3tjYeGhoZkkwAAwP8gP+kAAACQi/bv3z88PBxF0XQLeXl51dXVhYWF&#10;mctw7Nix7du3hxDKysouvvjiU/yrXEgOAAAxBTQAAPzX77//vmnTps2bNx88ePBfl1taWp599tnM&#10;hfniiy9GR0dDCLW1tf+6nFPJAQAgpoAGAIB/fPLJJ0899dShQ4dOcf+yyy7LaJ7du3fHw5IlS06+&#10;mWvJAQAgpoAGAIAQQnj55ZdfeumlEEJpaWlLS0tFRUVeXt7IyMjrr78+NDQUQmhoaLj33nsn9ouL&#10;i8vLyzMaqaenJ4SQn59/8gI6B5MDAEDsvPHx8aQzAABAwt5+++1nnnkmhHD77bevXbv2+PuRx8bG&#10;Vq5cOTAwkJ+fv2fPnqKiouxEOnz48KJFi0IIN9100yuvvDLdWg4mBwCACXlJBwAAgIT19/evXbs2&#10;hNDU1PTcc89N+nW+wsLCNWvWhBDS6fTEnRhZsHPnznioq6ubbic3kwMAwAQFNAAAM11ra2sURRdd&#10;dFFHR8cJF6qrq+NhcHAwa6ni+zdCCPX19dPt5GZyAACYoIAGAGBG++CDD7799tsQwiOPPDJnzpwT&#10;7uTl/fPa/Mcff2QtWPwFdGlp6eWXX37ChZxNDgAAExTQAADMaBs3bgwhXHDBBStWrJhu5+uvv46H&#10;BQsWZCfV4ODgr7/+GkKora2dbic3kwMAwPEU0AAAzFz79+8fGBgIISxdunTiY+Gpvv/++3i48sor&#10;sxNs4srmxsbGEy7kbHIAADieAhoAgJmrv78/Hk5yz3IIobe3N4SQSqUmrlTOtPj+jVQqNV2wnE0O&#10;AADHU0ADADBzDQ0NxUNpael0O0ePHu3u7g4h1NbWzps3Lwupoij6/PPPQwhVVVWFhYUn3MnN5AAA&#10;MIkCGgCAmWtsbCweysvLp9vZvHlzOp0OITz88MPZSbVt27YoikIIdXV10+3kZnIAAJhEAQ0AwMx1&#10;9dVXx8N01yiPjY29+uqrIYTly5dXVlZmJ1V8/0YI4YYbbphuJzeTAwDAJApoAABmruuuuy4eJm60&#10;mGTdunU//vjjJZdc0tbWlrVU8S8QFhcXL1y4cLqd3EwOAACTKKABAJi5SktLly9fHkL46KOPpp6+&#10;8847nZ2dCxYsePPNN4uKirITad++fcPDw+Gk92+EnEwOAABTKaABAJjRnnzyyUsvvfStt97asWPH&#10;xMO//vqro6Ojvb392muv7erqOskP/Z1xu3btiofGxsaTb+ZacgAAmOq88fHxpDMAAECSRkZG2tvb&#10;u7u7q6urS0tLR0dHe3p6SkpKHnjggTvvvDPLYR566KGtW7eGED777LN58+adfDmnkgMAwFQKaAAA&#10;CCGEAwcOfPnll0ePHp01a9YVV1xx1VVXJRJjy5YtURSlUqk77rjjFP8kR5IDAMBUCmgAAAAAADIi&#10;P+kAAABw1uvo6BgdHa2srGxpaTlw4MBrr722ffv2n376adasWTU1NXfffffELwp+9913Gzdu7O3t&#10;HRkZKSoqqqurW716dXl5eVLJ29vb0+n03LlzW1tbp54ODg52dnaGEGpqam677baspwMA4KznC2gA&#10;APh/1dTU/Pbbb83Nzbfccsvjjz9+5MiRSQtPPPHEfffd9/777z/99NNRFB1/lEqlNmzYsGzZsizm&#10;/a9rrrnm77//Li4u7uvrm3r66aefrlmzJoSwatWqtra2rKcDAOCs5wtoAAA4M4aGhj788MN0Or1o&#10;0aK6urpUKtXT07N3794QwvPPPx9CWL9+fSqVampqqqqq+vnnn7u7u4eHh6Moam1tra+vLywsTPo/&#10;AACAM0wBDQAAZ8bQ0FAqlXrxxRdvvfXW+MmDDz742GOPffzxx1EUrV+/fv78+W+88UZZWVl8+uij&#10;j65cuXJgYODQoUPbtm1rampKLjsAAGREXtIBAADg3LFq1aqJ9jl2zz33TMxtbW0T7XMIobCwcPXq&#10;1fH81VdfZSchAABkkwIaAADOmObm5klPFi5cGA8FBQU333zzpNPi4uJ4+PPPPzOdDQAAsk8BDQAA&#10;Z0YqlSovL5/6MB7Kysry8ia/fk99AgAA5xLvuwAAcGYUFBScpFAuKSnJZhgAAMgFCmgAADgzfM4M&#10;AACTeEUGAAAAACAjFNAAAMCJpdPppCMAAHB2U0ADAMDMFV8bEkXRCU9/+OGH7MYBAOBco4AGAICZ&#10;6/zzzw8hjI6OnrCD3rp1a9YTAQBwTlFAAwDAzFVVVRVCiKKos7Nz0tGWLVv27t2bRCgAAM4d+UkH&#10;AAAAEtPY2Bh/5rxu3bojR440NzeXlJT09/e/++67XV1d8+fPP3jwYNIZAQA4i/kCGgAAZq4VK1ZU&#10;VlaGENLp9AsvvNDQ0FBeXn7XXXd1dXXNnTt3w4YNSQcEAODspoAGAICZKy8vb9OmTffff//s2bOP&#10;f15dXf3ee+8tXrw4qWAAAJwbzhsfH086AwAAkLAoivbs2XP48OGCgoKKiooLL7ww6UQAAJwLFNAA&#10;AAAAAGSEKzgAAAAAAMgIBTQAAAAAABmhgAYAAAAAICMU0AAAAAAAZIQCGgAAAACAjFBAAwAAAACQ&#10;Ef8B4mdaBD8I6gUAAAAASUVORK5CYIJQSwECLQAUAAYACAAAACEAsYJntgoBAAATAgAAEwAAAAAA&#10;AAAAAAAAAAAAAAAAW0NvbnRlbnRfVHlwZXNdLnhtbFBLAQItABQABgAIAAAAIQA4/SH/1gAAAJQB&#10;AAALAAAAAAAAAAAAAAAAADsBAABfcmVscy8ucmVsc1BLAQItABQABgAIAAAAIQAJ+4I92AMAAAcJ&#10;AAAOAAAAAAAAAAAAAAAAADoCAABkcnMvZTJvRG9jLnhtbFBLAQItABQABgAIAAAAIQCqJg6+vAAA&#10;ACEBAAAZAAAAAAAAAAAAAAAAAD4GAABkcnMvX3JlbHMvZTJvRG9jLnhtbC5yZWxzUEsBAi0AFAAG&#10;AAgAAAAhAFGpvlXeAAAABwEAAA8AAAAAAAAAAAAAAAAAMQcAAGRycy9kb3ducmV2LnhtbFBLAQIt&#10;AAoAAAAAAAAAIQDdRiNQN9sAADfbAAAUAAAAAAAAAAAAAAAAADwIAABkcnMvbWVkaWEvaW1hZ2Ux&#10;LnBuZ1BLBQYAAAAABgAGAHwBAACl4wAAAAA=&#10;">
                <o:lock v:ext="edit" aspectratio="t"/>
                <v:shape id="Picture 77867" o:spid="_x0000_s1237" type="#_x0000_t75" style="position:absolute;width:57340;height:26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n89xwAAAN4AAAAPAAAAZHJzL2Rvd25yZXYueG1sRI9Ba8JA&#10;FITvBf/D8gre6os9mJi6Si0oPdSCsRdvj+wzCWbfhuwa03/fLRR6HGbmG2a1GW2rBu5940TDfJaA&#10;YimdaaTS8HXaPWWgfCAx1DphDd/sYbOePKwoN+4uRx6KUKkIEZ+ThjqELkf0Zc2W/Mx1LNG7uN5S&#10;iLKv0PR0j3Db4nOSLNBSI3Ghpo7fai6vxc1qcFc02/388nnAMzbFocuG8/JD6+nj+PoCKvAY/sN/&#10;7XejIU2zRQq/d+IVwPUPAAAA//8DAFBLAQItABQABgAIAAAAIQDb4fbL7gAAAIUBAAATAAAAAAAA&#10;AAAAAAAAAAAAAABbQ29udGVudF9UeXBlc10ueG1sUEsBAi0AFAAGAAgAAAAhAFr0LFu/AAAAFQEA&#10;AAsAAAAAAAAAAAAAAAAAHwEAAF9yZWxzLy5yZWxzUEsBAi0AFAAGAAgAAAAhANoCfz3HAAAA3gAA&#10;AA8AAAAAAAAAAAAAAAAABwIAAGRycy9kb3ducmV2LnhtbFBLBQYAAAAAAwADALcAAAD7AgAAAAA=&#10;">
                  <v:imagedata r:id="rId162" o:title=""/>
                  <v:path arrowok="t"/>
                </v:shape>
                <v:shape id="Text Box 77868" o:spid="_x0000_s1238" type="#_x0000_t202" style="position:absolute;top:27146;width:57315;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1xQAAAN4AAAAPAAAAZHJzL2Rvd25yZXYueG1sRE/Pa8Iw&#10;FL4P/B/CE7wMTeekSmcUkQ22XcTqZbdH82y6NS8lSbX775fDwOPH93u9HWwrruRD41jB0ywDQVw5&#10;3XCt4Hx6m65AhIissXVMCn4pwHYzelhjod2Nj3QtYy1SCIcCFZgYu0LKUBmyGGauI07cxXmLMUFf&#10;S+3xlsJtK+dZlkuLDacGgx3tDVU/ZW8VHBZfB/PYX14/d4tn/3Hu9/l3XSo1GQ+7FxCRhngX/7vf&#10;tYLlcpWnvelOugJy8wcAAP//AwBQSwECLQAUAAYACAAAACEA2+H2y+4AAACFAQAAEwAAAAAAAAAA&#10;AAAAAAAAAAAAW0NvbnRlbnRfVHlwZXNdLnhtbFBLAQItABQABgAIAAAAIQBa9CxbvwAAABUBAAAL&#10;AAAAAAAAAAAAAAAAAB8BAABfcmVscy8ucmVsc1BLAQItABQABgAIAAAAIQC/KZ/1xQAAAN4AAAAP&#10;AAAAAAAAAAAAAAAAAAcCAABkcnMvZG93bnJldi54bWxQSwUGAAAAAAMAAwC3AAAA+QIAAAAA&#10;" stroked="f">
                  <v:textbox style="mso-fit-shape-to-text:t" inset="0,0,0,0">
                    <w:txbxContent>
                      <w:p w:rsidR="00F9588C" w:rsidRPr="00312B56" w:rsidRDefault="00F9588C" w:rsidP="00A75B15">
                        <w:pPr>
                          <w:pStyle w:val="Caption"/>
                          <w:jc w:val="center"/>
                          <w:rPr>
                            <w:rFonts w:cs="Times New Roman"/>
                            <w:noProof/>
                          </w:rPr>
                        </w:pPr>
                        <w:r w:rsidRPr="00312B56">
                          <w:rPr>
                            <w:rFonts w:cs="Times New Roman"/>
                          </w:rPr>
                          <w:t>Figure 7.8: Allowable stress amplitude as a function of mean stress for Gray Iron and Inconel 718 Steel</w:t>
                        </w:r>
                      </w:p>
                    </w:txbxContent>
                  </v:textbox>
                </v:shape>
                <w10:wrap type="topAndBottom" anchorx="margin"/>
              </v:group>
            </w:pict>
          </mc:Fallback>
        </mc:AlternateContent>
      </w:r>
      <w:r w:rsidRPr="00A46B1D">
        <w:rPr>
          <w:rFonts w:eastAsiaTheme="minorEastAsia" w:cs="Times New Roman"/>
        </w:rPr>
        <w:t xml:space="preserve">Quick Fatigue Tool includes </w:t>
      </w:r>
      <w:r w:rsidRPr="00A46B1D">
        <w:rPr>
          <w:rFonts w:eastAsiaTheme="minorEastAsia" w:cs="Times New Roman"/>
          <w:i/>
        </w:rPr>
        <w:t>.msc</w:t>
      </w:r>
      <w:r w:rsidRPr="00A46B1D">
        <w:rPr>
          <w:rFonts w:eastAsiaTheme="minorEastAsia" w:cs="Times New Roman"/>
        </w:rPr>
        <w:t xml:space="preserve"> files for Gray Iron and Inconel 718 Steel. These are shown in          Figure 7.8.</w:t>
      </w:r>
      <w:r>
        <w:rPr>
          <w:rFonts w:eastAsiaTheme="minorEastAsia" w:cs="Times New Roman"/>
        </w:rPr>
        <w:t xml:space="preserve"> The files are located in </w:t>
      </w:r>
      <w:r>
        <w:rPr>
          <w:rFonts w:eastAsiaTheme="minorEastAsia" w:cs="Times New Roman"/>
          <w:i/>
        </w:rPr>
        <w:t>Data\msc</w:t>
      </w:r>
      <w:r>
        <w:rPr>
          <w:rFonts w:eastAsiaTheme="minorEastAsia" w:cs="Times New Roman"/>
        </w:rPr>
        <w:t>.</w:t>
      </w:r>
    </w:p>
    <w:p w:rsidR="00A75B15" w:rsidRPr="00A46B1D" w:rsidRDefault="00A75B15" w:rsidP="00A75B15">
      <w:pPr>
        <w:jc w:val="both"/>
        <w:rPr>
          <w:rFonts w:eastAsiaTheme="minorEastAsia" w:cs="Times New Roman"/>
        </w:rPr>
      </w:pPr>
    </w:p>
    <w:p w:rsidR="00A75B15" w:rsidRPr="00A46B1D" w:rsidRDefault="00A75B15" w:rsidP="00A75B15">
      <w:pPr>
        <w:jc w:val="both"/>
        <w:rPr>
          <w:rFonts w:eastAsiaTheme="minorEastAsia" w:cs="Times New Roman"/>
        </w:rPr>
      </w:pPr>
      <w:r w:rsidRPr="00A46B1D">
        <w:rPr>
          <w:rFonts w:eastAsiaTheme="minorEastAsia" w:cs="Times New Roman"/>
        </w:rPr>
        <w:t>According to the Haigh data, Inconel 718 has an allowable stress amplitude in compression which remains constant, hence compressive cycles are not corrected for the mean stress.</w:t>
      </w:r>
    </w:p>
    <w:p w:rsidR="00A75B15" w:rsidRPr="00A46B1D" w:rsidRDefault="00A75B15" w:rsidP="00A75B15">
      <w:pPr>
        <w:jc w:val="both"/>
        <w:rPr>
          <w:rFonts w:eastAsiaTheme="minorEastAsia" w:cs="Times New Roman"/>
        </w:rPr>
      </w:pPr>
      <w:r w:rsidRPr="00A46B1D">
        <w:rPr>
          <w:rFonts w:eastAsiaTheme="minorEastAsia" w:cs="Times New Roman"/>
        </w:rPr>
        <w:t>Gray Iron has increased strength in compression at up to 50% of its compressive strength, hence compressive cycles within this region are corrected in a sense that reduces the resulting fatigue damage. Beyond 50% of the compressive strength, the fatigue strength reduces to zero, at which point crushing is expected.</w:t>
      </w:r>
    </w:p>
    <w:p w:rsidR="00A75B15" w:rsidRDefault="00A75B15" w:rsidP="00A75B15">
      <w:pPr>
        <w:jc w:val="both"/>
        <w:rPr>
          <w:rFonts w:eastAsiaTheme="minorEastAsia" w:cs="Times New Roman"/>
        </w:rPr>
      </w:pPr>
      <w:r w:rsidRPr="00A46B1D">
        <w:rPr>
          <w:rFonts w:eastAsiaTheme="minorEastAsia" w:cs="Times New Roman"/>
        </w:rPr>
        <w:t>In tension, both materials have decreasing fatigue strength until the mean stress equals the ultimate tensile strength, at which point static failure is expected.</w:t>
      </w: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Default="005B1F41" w:rsidP="00396FBA">
      <w:pPr>
        <w:jc w:val="both"/>
        <w:rPr>
          <w:rFonts w:eastAsiaTheme="minorEastAsia" w:cs="Times New Roman"/>
        </w:rPr>
      </w:pPr>
    </w:p>
    <w:p w:rsidR="00982958" w:rsidRPr="00A46B1D" w:rsidRDefault="00982958" w:rsidP="00982958">
      <w:pPr>
        <w:pStyle w:val="Heading1"/>
        <w:rPr>
          <w:rFonts w:cs="Times New Roman"/>
          <w:sz w:val="32"/>
          <w:szCs w:val="32"/>
        </w:rPr>
      </w:pPr>
      <w:bookmarkStart w:id="6633" w:name="_Toc441504209"/>
      <w:bookmarkStart w:id="6634" w:name="_Toc456265792"/>
      <w:bookmarkStart w:id="6635" w:name="_Toc504659159"/>
      <w:r w:rsidRPr="00A46B1D">
        <w:rPr>
          <w:rFonts w:cs="Times New Roman"/>
          <w:sz w:val="32"/>
          <w:szCs w:val="32"/>
        </w:rPr>
        <w:lastRenderedPageBreak/>
        <w:t>8.</w:t>
      </w:r>
      <w:r w:rsidRPr="00A46B1D">
        <w:rPr>
          <w:rFonts w:cs="Times New Roman"/>
          <w:sz w:val="32"/>
          <w:szCs w:val="32"/>
        </w:rPr>
        <w:tab/>
      </w:r>
      <w:bookmarkEnd w:id="6633"/>
      <w:bookmarkEnd w:id="6634"/>
      <w:r w:rsidRPr="00A46B1D">
        <w:rPr>
          <w:rFonts w:cs="Times New Roman"/>
          <w:sz w:val="32"/>
          <w:szCs w:val="32"/>
        </w:rPr>
        <w:t>Safety factor analysis</w:t>
      </w:r>
      <w:bookmarkEnd w:id="6635"/>
    </w:p>
    <w:p w:rsidR="00982958" w:rsidRPr="00A46B1D" w:rsidRDefault="00982958" w:rsidP="00982958">
      <w:pPr>
        <w:pStyle w:val="Heading2"/>
      </w:pPr>
      <w:bookmarkStart w:id="6636" w:name="_Toc468910703"/>
      <w:bookmarkStart w:id="6637" w:name="_Toc469330887"/>
      <w:bookmarkStart w:id="6638" w:name="_Toc469933327"/>
      <w:bookmarkStart w:id="6639" w:name="_Toc474273545"/>
      <w:bookmarkStart w:id="6640" w:name="_Toc477352802"/>
      <w:bookmarkStart w:id="6641" w:name="_Toc504659160"/>
      <w:r w:rsidRPr="00A46B1D">
        <w:t>8.1</w:t>
      </w:r>
      <w:r w:rsidRPr="00A46B1D">
        <w:tab/>
      </w:r>
      <w:bookmarkEnd w:id="6636"/>
      <w:bookmarkEnd w:id="6637"/>
      <w:bookmarkEnd w:id="6638"/>
      <w:bookmarkEnd w:id="6639"/>
      <w:bookmarkEnd w:id="6640"/>
      <w:r w:rsidR="00DA28FB" w:rsidRPr="00A46B1D">
        <w:t>Background</w:t>
      </w:r>
      <w:bookmarkEnd w:id="6641"/>
    </w:p>
    <w:p w:rsidR="00982958" w:rsidRPr="00A46B1D" w:rsidRDefault="00982958" w:rsidP="00982958">
      <w:pPr>
        <w:jc w:val="both"/>
        <w:rPr>
          <w:rFonts w:cs="Times New Roman"/>
        </w:rPr>
      </w:pPr>
      <w:r w:rsidRPr="00A46B1D">
        <w:rPr>
          <w:rFonts w:cs="Times New Roman"/>
        </w:rPr>
        <w:t>Some designs require that the fatigue performance of a component is expressed as a safety factor, rather than a number of cycles. The finite life calculation is substituted for a pass/fail criterion, such that a value greater than unity indicates that safety has been achieved by a certain margin; values less than unity indicate that design and/or load modification is required. Quick Fatigue Tool offers two design factor calculations:</w:t>
      </w:r>
    </w:p>
    <w:p w:rsidR="00982958" w:rsidRPr="00A46B1D" w:rsidRDefault="00982958" w:rsidP="00AF0B86">
      <w:pPr>
        <w:pStyle w:val="ListParagraph"/>
        <w:numPr>
          <w:ilvl w:val="0"/>
          <w:numId w:val="41"/>
        </w:numPr>
        <w:jc w:val="both"/>
        <w:rPr>
          <w:rFonts w:cs="Times New Roman"/>
        </w:rPr>
      </w:pPr>
      <w:r w:rsidRPr="00A46B1D">
        <w:rPr>
          <w:rFonts w:cs="Times New Roman"/>
        </w:rPr>
        <w:t>Fatigue Reserve Factor (FRF)</w:t>
      </w:r>
    </w:p>
    <w:p w:rsidR="00982958" w:rsidRPr="00A46B1D" w:rsidRDefault="00982958" w:rsidP="00AF0B86">
      <w:pPr>
        <w:pStyle w:val="ListParagraph"/>
        <w:numPr>
          <w:ilvl w:val="0"/>
          <w:numId w:val="41"/>
        </w:numPr>
        <w:jc w:val="both"/>
        <w:rPr>
          <w:rFonts w:cs="Times New Roman"/>
        </w:rPr>
      </w:pPr>
      <w:r w:rsidRPr="00A46B1D">
        <w:rPr>
          <w:rFonts w:cs="Times New Roman"/>
        </w:rPr>
        <w:t>Factor of Strength (FOS)</w:t>
      </w:r>
    </w:p>
    <w:p w:rsidR="00982958" w:rsidRPr="00A46B1D" w:rsidRDefault="00982958" w:rsidP="00982958">
      <w:pPr>
        <w:jc w:val="both"/>
        <w:rPr>
          <w:rFonts w:cs="Times New Roman"/>
        </w:rPr>
      </w:pPr>
      <w:r w:rsidRPr="00A46B1D">
        <w:rPr>
          <w:rFonts w:cs="Times New Roman"/>
        </w:rPr>
        <w:t>The two parameters are similar in their objectives. However, their methodologies have some fundamental differences which should be considered before the analysis.</w:t>
      </w:r>
    </w:p>
    <w:p w:rsidR="00982958" w:rsidRPr="00A46B1D" w:rsidRDefault="00982958" w:rsidP="00982958">
      <w:pPr>
        <w:pStyle w:val="Heading2"/>
      </w:pPr>
      <w:bookmarkStart w:id="6642" w:name="_Toc437791132"/>
      <w:bookmarkStart w:id="6643" w:name="_Toc437981843"/>
      <w:bookmarkStart w:id="6644" w:name="_Toc438150844"/>
      <w:bookmarkStart w:id="6645" w:name="_Toc438226108"/>
      <w:bookmarkStart w:id="6646" w:name="_Toc440549264"/>
      <w:bookmarkStart w:id="6647" w:name="_Toc440571616"/>
      <w:bookmarkStart w:id="6648" w:name="_Toc440571744"/>
      <w:bookmarkStart w:id="6649" w:name="_Toc440571872"/>
      <w:bookmarkStart w:id="6650" w:name="_Toc440617768"/>
      <w:bookmarkStart w:id="6651" w:name="_Toc440921204"/>
      <w:bookmarkStart w:id="6652" w:name="_Toc440979610"/>
      <w:bookmarkStart w:id="6653" w:name="_Toc440988930"/>
      <w:bookmarkStart w:id="6654" w:name="_Toc441442962"/>
      <w:bookmarkStart w:id="6655" w:name="_Toc441504210"/>
      <w:bookmarkStart w:id="6656" w:name="_Toc441504339"/>
      <w:bookmarkStart w:id="6657" w:name="_Toc441522626"/>
      <w:bookmarkStart w:id="6658" w:name="_Toc442368559"/>
      <w:bookmarkStart w:id="6659" w:name="_Toc444890357"/>
      <w:bookmarkStart w:id="6660" w:name="_Toc444891821"/>
      <w:bookmarkStart w:id="6661" w:name="_Toc445133228"/>
      <w:bookmarkStart w:id="6662" w:name="_Toc445464965"/>
      <w:bookmarkStart w:id="6663" w:name="_Toc446677084"/>
      <w:bookmarkStart w:id="6664" w:name="_Toc446865742"/>
      <w:bookmarkStart w:id="6665" w:name="_Toc446865879"/>
      <w:bookmarkStart w:id="6666" w:name="_Toc446866016"/>
      <w:bookmarkStart w:id="6667" w:name="_Toc447740186"/>
      <w:bookmarkStart w:id="6668" w:name="_Toc448415050"/>
      <w:bookmarkStart w:id="6669" w:name="_Toc448499812"/>
      <w:bookmarkStart w:id="6670" w:name="_Toc451511560"/>
      <w:bookmarkStart w:id="6671" w:name="_Toc451868798"/>
      <w:bookmarkStart w:id="6672" w:name="_Toc453008813"/>
      <w:bookmarkStart w:id="6673" w:name="_Toc453253849"/>
      <w:bookmarkStart w:id="6674" w:name="_Toc456093745"/>
      <w:bookmarkStart w:id="6675" w:name="_Toc456100475"/>
      <w:bookmarkStart w:id="6676" w:name="_Toc456265793"/>
      <w:bookmarkStart w:id="6677" w:name="_Toc456273842"/>
      <w:bookmarkStart w:id="6678" w:name="_Toc456275528"/>
      <w:bookmarkStart w:id="6679" w:name="_Toc456379612"/>
      <w:bookmarkStart w:id="6680" w:name="_Toc456462365"/>
      <w:bookmarkStart w:id="6681" w:name="_Toc457068547"/>
      <w:bookmarkStart w:id="6682" w:name="_Toc457068703"/>
      <w:bookmarkStart w:id="6683" w:name="_Toc457836475"/>
      <w:bookmarkStart w:id="6684" w:name="_Toc465444304"/>
      <w:bookmarkStart w:id="6685" w:name="_Toc465453873"/>
      <w:bookmarkStart w:id="6686" w:name="_Toc465454328"/>
      <w:bookmarkStart w:id="6687" w:name="_Toc466131473"/>
      <w:bookmarkStart w:id="6688" w:name="_Toc466140096"/>
      <w:bookmarkStart w:id="6689" w:name="_Toc466660040"/>
      <w:bookmarkStart w:id="6690" w:name="_Toc467408272"/>
      <w:bookmarkStart w:id="6691" w:name="_Toc468452681"/>
      <w:bookmarkStart w:id="6692" w:name="_Toc468910704"/>
      <w:bookmarkStart w:id="6693" w:name="_Toc469330888"/>
      <w:bookmarkStart w:id="6694" w:name="_Toc469933328"/>
      <w:bookmarkStart w:id="6695" w:name="_Toc474273546"/>
      <w:bookmarkStart w:id="6696" w:name="_Toc477352803"/>
      <w:bookmarkStart w:id="6697" w:name="_Toc504659161"/>
      <w:r w:rsidRPr="00A46B1D">
        <w:t>8.2</w:t>
      </w:r>
      <w:r w:rsidRPr="00A46B1D">
        <w:tab/>
        <w:t>Fatigue Reserve Factor</w:t>
      </w:r>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p>
    <w:p w:rsidR="00014F73" w:rsidRPr="00A46B1D" w:rsidRDefault="00014F73" w:rsidP="00014F73">
      <w:pPr>
        <w:pStyle w:val="Heading3"/>
      </w:pPr>
      <w:bookmarkStart w:id="6698" w:name="_Toc483834642"/>
      <w:bookmarkStart w:id="6699" w:name="_Toc483917724"/>
      <w:bookmarkStart w:id="6700" w:name="_Toc484623151"/>
      <w:bookmarkStart w:id="6701" w:name="_Toc485643132"/>
      <w:bookmarkStart w:id="6702" w:name="_Toc489891431"/>
      <w:bookmarkStart w:id="6703" w:name="_Toc490935671"/>
      <w:bookmarkStart w:id="6704" w:name="_Toc492372299"/>
      <w:bookmarkStart w:id="6705" w:name="_Toc492554033"/>
      <w:bookmarkStart w:id="6706" w:name="_Toc492634968"/>
      <w:bookmarkStart w:id="6707" w:name="_Toc493767225"/>
      <w:bookmarkStart w:id="6708" w:name="_Toc494627998"/>
      <w:bookmarkStart w:id="6709" w:name="_Toc494656967"/>
      <w:bookmarkStart w:id="6710" w:name="_Toc494721990"/>
      <w:bookmarkStart w:id="6711" w:name="_Toc494820202"/>
      <w:bookmarkStart w:id="6712" w:name="_Toc495230248"/>
      <w:bookmarkStart w:id="6713" w:name="_Toc495262360"/>
      <w:bookmarkStart w:id="6714" w:name="_Toc495339604"/>
      <w:bookmarkStart w:id="6715" w:name="_Toc495483078"/>
      <w:bookmarkStart w:id="6716" w:name="_Toc495669512"/>
      <w:bookmarkStart w:id="6717" w:name="_Toc495920525"/>
      <w:bookmarkStart w:id="6718" w:name="_Toc499298269"/>
      <w:bookmarkStart w:id="6719" w:name="_Toc499643591"/>
      <w:bookmarkStart w:id="6720" w:name="_Toc501010646"/>
      <w:bookmarkStart w:id="6721" w:name="_Toc504659162"/>
      <w:r w:rsidRPr="00A46B1D">
        <w:t>8.2.1</w:t>
      </w:r>
      <w:r w:rsidRPr="00A46B1D">
        <w:tab/>
        <w:t>Overview</w:t>
      </w:r>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p>
    <w:p w:rsidR="00982958" w:rsidRPr="00A46B1D" w:rsidRDefault="00982958" w:rsidP="00982958">
      <w:pPr>
        <w:jc w:val="both"/>
        <w:rPr>
          <w:rFonts w:cs="Times New Roman"/>
        </w:rPr>
      </w:pPr>
      <w:r w:rsidRPr="00A46B1D">
        <w:rPr>
          <w:rFonts w:cs="Times New Roman"/>
        </w:rPr>
        <w:t>The FRF is a linear scale factor which considers the worst stress cycle in the loading and compares the mean stress and stress amplitude to a given target life. There are three types of calculation:</w:t>
      </w:r>
    </w:p>
    <w:p w:rsidR="00982958" w:rsidRPr="00A46B1D" w:rsidRDefault="00982958" w:rsidP="00AF0B86">
      <w:pPr>
        <w:pStyle w:val="ListParagraph"/>
        <w:numPr>
          <w:ilvl w:val="0"/>
          <w:numId w:val="42"/>
        </w:numPr>
        <w:jc w:val="both"/>
        <w:rPr>
          <w:rFonts w:cs="Times New Roman"/>
        </w:rPr>
      </w:pPr>
      <w:r w:rsidRPr="00A46B1D">
        <w:rPr>
          <w:rFonts w:cs="Times New Roman"/>
        </w:rPr>
        <w:t>Horizontal</w:t>
      </w:r>
    </w:p>
    <w:p w:rsidR="00982958" w:rsidRPr="00A46B1D" w:rsidRDefault="00982958" w:rsidP="00AF0B86">
      <w:pPr>
        <w:pStyle w:val="ListParagraph"/>
        <w:numPr>
          <w:ilvl w:val="0"/>
          <w:numId w:val="42"/>
        </w:numPr>
        <w:jc w:val="both"/>
        <w:rPr>
          <w:rFonts w:cs="Times New Roman"/>
        </w:rPr>
      </w:pPr>
      <w:r w:rsidRPr="00A46B1D">
        <w:rPr>
          <w:rFonts w:cs="Times New Roman"/>
        </w:rPr>
        <w:t>Vertical</w:t>
      </w:r>
    </w:p>
    <w:p w:rsidR="00982958" w:rsidRPr="00A46B1D" w:rsidRDefault="00982958" w:rsidP="00AF0B86">
      <w:pPr>
        <w:pStyle w:val="ListParagraph"/>
        <w:numPr>
          <w:ilvl w:val="0"/>
          <w:numId w:val="42"/>
        </w:numPr>
        <w:jc w:val="both"/>
        <w:rPr>
          <w:rFonts w:cs="Times New Roman"/>
        </w:rPr>
      </w:pPr>
      <w:r w:rsidRPr="00A46B1D">
        <w:rPr>
          <w:rFonts w:cs="Times New Roman"/>
        </w:rPr>
        <w:t>Radial</w:t>
      </w:r>
    </w:p>
    <w:p w:rsidR="00982958" w:rsidRPr="00A46B1D" w:rsidRDefault="00982958" w:rsidP="00982958">
      <w:pPr>
        <w:jc w:val="both"/>
        <w:rPr>
          <w:rFonts w:cs="Times New Roman"/>
        </w:rPr>
      </w:pPr>
      <w:r w:rsidRPr="00A46B1D">
        <w:rPr>
          <w:rFonts w:cs="Times New Roman"/>
          <w:noProof/>
          <w:lang w:val="en-US"/>
        </w:rPr>
        <mc:AlternateContent>
          <mc:Choice Requires="wpg">
            <w:drawing>
              <wp:anchor distT="0" distB="0" distL="114300" distR="114300" simplePos="0" relativeHeight="251713024" behindDoc="0" locked="0" layoutInCell="1" allowOverlap="1" wp14:anchorId="2875037E" wp14:editId="2C13AEF3">
                <wp:simplePos x="0" y="0"/>
                <wp:positionH relativeFrom="margin">
                  <wp:align>center</wp:align>
                </wp:positionH>
                <wp:positionV relativeFrom="paragraph">
                  <wp:posOffset>606425</wp:posOffset>
                </wp:positionV>
                <wp:extent cx="4260850" cy="3593465"/>
                <wp:effectExtent l="0" t="0" r="6350" b="6985"/>
                <wp:wrapTopAndBottom/>
                <wp:docPr id="77843" name="Group 778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0850" cy="3593465"/>
                          <a:chOff x="0" y="0"/>
                          <a:chExt cx="3787140" cy="3186430"/>
                        </a:xfrm>
                      </wpg:grpSpPr>
                      <pic:pic xmlns:pic="http://schemas.openxmlformats.org/drawingml/2006/picture">
                        <pic:nvPicPr>
                          <pic:cNvPr id="6" name="Picture 6"/>
                          <pic:cNvPicPr>
                            <a:picLocks noChangeAspect="1"/>
                          </pic:cNvPicPr>
                        </pic:nvPicPr>
                        <pic:blipFill>
                          <a:blip r:embed="rId163" cstate="print">
                            <a:extLst>
                              <a:ext uri="{28A0092B-C50C-407E-A947-70E740481C1C}">
                                <a14:useLocalDpi xmlns:a14="http://schemas.microsoft.com/office/drawing/2010/main" val="0"/>
                              </a:ext>
                            </a:extLst>
                          </a:blip>
                          <a:stretch>
                            <a:fillRect/>
                          </a:stretch>
                        </pic:blipFill>
                        <pic:spPr bwMode="auto">
                          <a:xfrm>
                            <a:off x="411475" y="0"/>
                            <a:ext cx="2964190" cy="2735580"/>
                          </a:xfrm>
                          <a:prstGeom prst="rect">
                            <a:avLst/>
                          </a:prstGeom>
                          <a:noFill/>
                          <a:ln>
                            <a:noFill/>
                          </a:ln>
                        </pic:spPr>
                      </pic:pic>
                      <wps:wsp>
                        <wps:cNvPr id="299" name="Text Box 299"/>
                        <wps:cNvSpPr txBox="1"/>
                        <wps:spPr>
                          <a:xfrm>
                            <a:off x="0" y="2796540"/>
                            <a:ext cx="3787140" cy="389890"/>
                          </a:xfrm>
                          <a:prstGeom prst="rect">
                            <a:avLst/>
                          </a:prstGeom>
                          <a:solidFill>
                            <a:prstClr val="white"/>
                          </a:solidFill>
                          <a:ln>
                            <a:noFill/>
                          </a:ln>
                          <a:effectLst/>
                        </wps:spPr>
                        <wps:txbx>
                          <w:txbxContent>
                            <w:p w:rsidR="00F9588C" w:rsidRPr="00312B56" w:rsidRDefault="00F9588C"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75037E" id="Group 77843" o:spid="_x0000_s1239" style="position:absolute;left:0;text-align:left;margin-left:0;margin-top:47.75pt;width:335.5pt;height:282.95pt;z-index:251713024;mso-position-horizontal:center;mso-position-horizontal-relative:margin;mso-width-relative:margin;mso-height-relative:margin" coordsize="37871,31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V/gb+AMAADEJAAAOAAAAZHJzL2Uyb0RvYy54bWycVlFv2zYQfh+w/0Do&#10;3bFky5YtxClcJykKZG2wZOgzTVMWUYnkSDp2Ouy/7yMpxbMTbEEfohyPvOPdd98dffnh0DbkiRsr&#10;lFwk2UWaEC6Z2gi5XSR/PN4OZgmxjsoNbZTki+SZ2+TD1a+/XO51yUeqVs2GGwIn0pZ7vUhq53Q5&#10;HFpW85baC6W5xGalTEsdlmY73Bi6h/e2GY7SdDrcK7PRRjFuLbTXcTO5Cv6rijP3taosd6RZJIjN&#10;ha8J37X/Dq8uabk1VNeCdWHQn4iipULi0hdX19RRsjPilatWMKOsqtwFU+1QVZVgPOSAbLL0LJtP&#10;Ru10yGVb7rf6BSZAe4bTT7tlX57uDRGbRVIUs3ycEElblCncTKIKEO31tsTJT0Y/6HsT84R4p9h3&#10;S6Ra1VRu+dJqwA0SeFCH5yZ+vT3aHyrTej9AgBxCOZ5fysEPjjAo89E0nU1QNYa98WQ+zqeTWDBW&#10;o6qv7Fh901mOi1mR5b1lNpvm41DqIS3jxSG8l3C0YCX+OnwhvcL3/3kIK7czPOmctO/y0VLzfacH&#10;oIKmTqxFI9xzoDWK7oOST/eCecD94liqaV8m7PpLydTD0p+JFtRn9F8FOj0+9MuT69aN0LeiaXyV&#10;vNwlht45494b2EReXyu2a7l0sVENb5CjkrYW2ibElLxdc/DOfN5kKDGGhAPxtBHSIXtaggV31nVS&#10;7KW/RrNlms5HHwerSboa5GlxM1jO82JQpDdFnuazbJWt/vbWWV7uLEf6tLnWogsd2lfBv9k43YiJ&#10;LRlamzzRMEA8s0No/f8QIlQeIR+rdYY7VnuxAni/oyOizctGQPoIrsfdoqnIev+b2gABunMqAHDW&#10;InmW5cUkIa/7ZDSf5tm8Y/uoGE8ms1O2gwvGuk9ctcQLwBxhhTvoExKIAfZHfOhS+cpDT8tGniiQ&#10;qteEJHzYnYgs/JTADLc9UbB6H9p+gr81/R5qqjmi9G6P3B/N5z37H/2g+KgOxOsQbHfQjyjiDtjo&#10;ZpHXx1j79j+bO6NiPp1gXISE++lzOkNm8xkQjkj1hekReyeoVjVi03eUt101JvJqXwvHO+cnp94G&#10;HwQML1tXumN6XnKH9SHO83GPyVptngGJUag8WGI1uxW4/o5ad08Nnjso8YS7r/hUjdovEtVJCamV&#10;+fGW3p9HebGbkD2ez0Vi/9xRP/+azxKFh0vXC6YX1r0gd+1KoaHQ+IgmiDAwrunFyqj2G3ix9Ldg&#10;i0qGuxaJ68WVi484fhkwvlyGQ3GM3skHjeGbBX57mB8P36jRXZEcyvtF9dSi5VkDxLOR8Us0YiVC&#10;d3hgI4rgu1+A5kEK7zKkk4f/3+tw6vhL5+o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g0A/7N4AAAAHAQAADwAAAGRycy9kb3ducmV2LnhtbEyPQU/DMAyF70j8h8hI3FgaoAVK&#10;02magNOExIaEuGWN11ZrnKrJ2u7fY05w8/Oz3vtcLGfXiRGH0HrSoBYJCKTK25ZqDZ+715tHECEa&#10;sqbzhBrOGGBZXl4UJrd+og8ct7EWHEIhNxqaGPtcylA16ExY+B6JvYMfnIksh1rawUwc7jp5mySZ&#10;dKYlbmhMj+sGq+P25DS8TWZa3amXcXM8rM/fu/T9a6NQ6+urefUMIuIc/47hF5/RoWSmvT+RDaLT&#10;wI9EDU9pCoLd7EHxYs9Dpu5BloX8z1/+AAAA//8DAFBLAwQKAAAAAAAAACEAz7wALEFuAABBbgAA&#10;FAAAAGRycy9tZWRpYS9pbWFnZTEucG5niVBORw0KGgoAAAANSUhEUgAAAyMAAALnCAMAAAHaBFh3&#10;AAAAAXNSR0IArs4c6QAAAARnQU1BAACxjwv8YQUAAAMAUExURf///wAAAPf39+bm5iEhIe/v5t7e&#10;3q2tpTExMSkhKVJKSpycnKWlpYSEhM7OzkJKSrW1rQAICNbOzjoxOoyUlEI6QhAICLW9tWNja3tz&#10;c8XFvVpSWmNjWmtza4yEjNa9hJy9hNZaQtYZ79YZQpxaQpwZQloZQlpjENbvhJzvhBlrEBlCEFoQ&#10;EBAQGVpjMd6c5r2c5pTv5pSU74xjlNactZTvtZTF5pSUxZTFtcXvvRk6a5QQlBkQa5QQa9bvGdat&#10;GZzvGZytGdbOGdaMGZzOGZyMGSla5ine5ikZ5imc5loxEClatSnetSkZtSmctaVavaUZvQha5gje&#10;5ggZ5gic5ghatQjetQgZtQictYRavYQZvRBja71jlL2UhFo6a9YQlL1ja1oQa9YQa1pr5vfejFrv&#10;5tbvStatSlop5lqt5pzvSpytSvfeKVprtVrvtVoptVqttdZrvdZrENYpvdYpEJxrEJwpEFpK5lrO&#10;5tbOStaMSloI5lqM5pzOSpyMSlpKtVrOtVoItVqMtdZKvdZKENYIvdYIEJxKEJwIEClaQmvejGve&#10;OinejCneOmucjGucOimcjCmcOhk6jJQxlKVa76UZ7xkQjJQxa2veY2veECneYyneEGucY2ucECmc&#10;YymcEAhaQkrejEreOgjejAjeOkqcjEqcOgicjAicOoRa74QZ70reY0reEAjeYwjeEEqcY0qcEAic&#10;YwicEIxaa0JjaxBjjNZr795jlN6UhFo6jNYxlN5ja1oQjNYxa9ZK7ykIMWNjjEJjjMXv7/fF3vdS&#10;3veM3vcZ3ubvvd7FtfdapfdaQvcZpfcZQvecpfecQggIOvdac/daEPcZc/cZEPecc/ecEL3O5mM6&#10;Qvf/e97O72NrShAhOhAxQpyUe4yUpbWUtZRza4yUcwghEPfv1ikhCDEhQiEIAEJjSmtKSubv3ub3&#10;762UpYyEc73Ozu/37zExQvfm96WMpTEhIebe9+/m95yMnLW1vTEhKe/e5gAQAP/39+be3vf///f3&#10;/+be5gAAAOPP980AAAEAdFJOU///////////////////////////////////////////////////&#10;////////////////////////////////////////////////////////////////////////////&#10;////////////////////////////////////////////////////////////////////////////&#10;////////////////////////////////////////////////////////////////////////////&#10;/////////////////////////////////////////////////////////////wBT9wclAAAACXBI&#10;WXMAACHVAAAh1QEEnLSdAABpvklEQVR4Xu2d/W7buPL3RYCU5KqSmm4aSdHmdwe+/4t5sP8cLA6Q&#10;9DQFCm/aeo3gmaFoW7b1QlKkTNv8pI0Vx7FFDr+c4Xvg8dwuTDzeDIV4tMvkT1mLxw4Ytxl+s5CW&#10;OCBBQFiQwgfA1Rv88En8SpuOtCxosHogNAhW8CnwOQY+RYoL+ZSOHCOYSwcYTcsdCe6CuxquXil8&#10;UlhtP89ajuX839CnsAiKowTRsnkcfXFvWu7FYz/Nfa75g/i4PkAznVTisReRF2D9TFzZZKCGGWJV&#10;igtptsmSsqUgH3/xcXYq5xnUPhPYpmqMVDwOcPgSbpfdu0v8+QRC8YhKtMFxGdt9ng1kLdLwNiLH&#10;k3fbpkUpDd91C9k+LhtPFqWqn7Kzy/7NJQJBVeXvrW8qyvwgHtsclzE5EvEoS+tT1MpZH53v0k6L&#10;bJ7FsUrFinTn2EgZqkbd1xEHnyKZZ0XRG9L21FA91h/5PG29cHo+8wS6EhdH9N3c0fvuXjZ4t8PW&#10;34hHCRReukfSrnKluSe7VJC5n/fuGlw6KXLoVvwtxvOMKjvUjrIrkXDVmr+rLBmwrgTbPPtHPJ4Q&#10;KsevXYzl2eKHuJiGSE3fp206CplGn8BIIVKOLnoQqeh5t4WlEPSQsahPGquR7J4mz7obnIlqDKNT&#10;w0+ILU9o8qyrMFOKPQ9txkrDgA8e0Kbx1lRHMciV83konjBXzoY+ZSjPTDPSewKM38xgWox1WQ1/&#10;ilSeHRdrOxgo1pF4tMxonpkqiHP0oH0Uj5YZzhJTGRYET+LRKqo+S5PlLNGEclysR7+8ayny+kN9&#10;9A++naDajeDpYyXbdyNBT2vVcA1XDsXF82h2pprh2qGtBpapltspaKwoyCmFGrAMWBqXJfycYLl/&#10;MVf44f3KkJV0VzPRZyj2ITgq03VVsZfTM0oLf54ndvN4PA7yXTxaZaZupCuhmSoE/iUTPaMjLXQt&#10;NiUhUP/TdQZtiKxj3o0JfsP7foakEGLxQ66HpBno+JP/YJ674O6BlyvyEmQkh8/qm8MDZJOCqryx&#10;dT3ebpf6GHyXJYQvmjGXRCt51W5n6CV9NFjbNT7EZ7VSY6qCbI8+3YnHHeMfkg0UiB2dJt01ayRS&#10;ItFxeRSUHncNjH1IqmXBoy5bEzYZHYcxZfgjdj02vIxN/5BuGR9kmKWUtICbGPsQ7d6CvaGS0Q+h&#10;2r1urWI58iHxSKN2tF7lWMuudoaNj3Tos8sE+6ULCL+Iix7WWpNHBNtCM5KSasjw4wVPOKGRD3lK&#10;+ysm+ZH1kQ8pChlv0s9P/n3M8D81Y4ItPMPGPiQ2Ma1j7EOiqb09WDr4hwyUoLGbGAc+ZfqbSNB8&#10;SP9ozcuLuNAnHrdJ99BH1wTNXjDQ5o/NwwkxM9G+07OJnBvZsa3qbVb5o1OX0q6kqvZijmXXsPeV&#10;JBx5m7jj1+/iURpIyWCGlR2la9yPHDGWXUY6qvFD/ttcdtJR0yuWX4CnpMmwzqEYI+MzY9l1Oqdp&#10;pMx30XxIbwl7MjIsIlLSlyssWIirKYxk1/eTkWF1s+8/hP9tV+BrMLuki5GG2Y+zSycvJNh/iKUP&#10;QFopMaK7Tg6zS73uk6L9IdYy7CAlEKebKLEnHGVXV607ncMPsV6EOY+Dn6Obl8fZZYXjD7GSYScp&#10;+SYeO9Cu9c+SXQMZpj/63ZGSvu4UKqYeteiamQS05i6JfycotT08PSivJhvisa8pquXelTFaQ3e1&#10;SZDpre0W9mbsOM8+zqHqbT05aJhABidBnuOn0TyvCrqIedxjrvpldfIcJvB+FCIqSvMgxNYuV9Vn&#10;/gLT8H5Jfv9Y3jXW/+gQL2YoqWGz1YnH4/F4bh5Jf2AyhrWE5NCGubjEGuYm4c0Uu0wjI8ez9bLT&#10;UulqStI9Qdnc9kOY4KZvv4OArMkmX74+ZEuWJGsSkDSi9vb/Mgn2g/PJoSSCRNGKQegIYT08kdFC&#10;/OYyUsLXH0A9h6LiLUv+Y8Pu8kJSIsG5U2Ku7roIm+DwNGiBCz8Lat7MRg9zMIlDOiWMztEI7CRn&#10;QXmHNVRKcNyiBJcP1/XqsGaWTQlUH9uIASp3g7ynP6vPvw44adLWd+WSBjRNv2NKyBsJVsuimem+&#10;p2BZ/yrQYyA3Jsxf29O+00R4tMmOTUkntRVP2sra3vka7sVdhwUCwDl3B08+dabGSEpWxnpiTpIB&#10;8Fo4PSqzp4Y3kZLMztjgFuFPIJhqc3LjU1MyOntami9j1cqJvQ6fmJoS+HgjvaIyAwrpL3HRyfTS&#10;ta0jJzE0Ct+KVk6lvreLCZ1MZigdh3TVCAIDKaET5+GMFayDCLI6veG7puKcmpKSDmwDIYPyDfTV&#10;k5Nt8jYtJQPFpY+OP3mA/wZK1wSkJk6ftE/qzpuemhIoo/o2ketsO0lJZwkjU1NSUmok9h2gIyVd&#10;JWxqSt4i7Xnvsn/XlZKgPon0wvW0/tTXFbPdTuxMyamXNKB4rdCrt5lxSk9KjksYpkSjJpyTvpQc&#10;TS3iNtGfbQRsNFYfKeVdb0oOpSZKl35LSXcZrzwDKWlnyVYnmu0MtMdgrN2FfMDIGUpJEO8ycqri&#10;GUf8IIdqpg2mZJ8v+5To6V7ZLU7NulPEjU99Y7rY7wgkhYUp1E2N3k6JjlVy1bJlg1csYQaMrbBh&#10;yr+2tpsEIxymRNUqlG7Ml/tjRhTfEK+ObkS5gGXxQr50metSOuV5zqm5dgUVHlnhVTE0ZkEkW74U&#10;gkYdxtbgjbAKFrKbxurUjCpAhv467KbJFJ3dlOXrJuFFQz+7WFAG/4rrQWxbZFsLHxZh241AOwi5&#10;vh5UkCoZ+CZxvFhQSfmEaewqHk3z55RK9BLZ7n5Bdik5TIp0uqSam7MU131KghdNFzz6ZxPVLlky&#10;Wyk5+EjVutgiOilp12GHv+gBik0+VsCm9acBWikJWnMIZMoE30rWtgr0UtJOwMTiLZhsEllOC9HR&#10;aPFEDCRE1yZQwrYh4bTBKmPop8RUuQLmrAA7U7JLirEkzUB3SoJHMYFoWp/OrBnRkxKXzDFFJ5wm&#10;KRMSFM7bEdafkiCatjuX7Xb7MQMpEQaZ6WyXyQymZErZupcs3sYYTknwtXBJ+4OMpISnQyfimD/5&#10;oynRu6czBDrjKQnS435KN5FIScd2vWMYTbqkW5LTwEUYxXMbbDbzHMmqDltJd8gXf+I2fopzB+YC&#10;KgW1tt+bVIV4Bl51YkhIjL3NyyYRq3ZrpaE7vZgHhKmjWeyxAw50Lk5tjvFH++ivCyDB+03SYM21&#10;1epszmkBV1Cn82coRGB0uyEQVClzt+UkSPBmE1bDA9iB4gbdmJIqDd6wpsGUrNa4B9A9iwN4GVam&#10;pdSSlYshZtT6JN95QDtdR0o8Ho/H4/F4PB6PJSS7YRyZFzPEzaVk3pkHWviUKDBT692nRIHrTQnl&#10;Zzi3MTLKK5mSKUN4RynBeUu4OKmVOU1K8DN4r6veh81ik0TsaolsDYCbqNU4E4KGJQkeQkIYPLWu&#10;s5CstWwkmZIpJwIc2QRuE4oXlq8EL/nP8CXmD6U4LKXVjXyWlARBjsMU6UlK4DoNcfGSBmdQPMky&#10;UuAR7gHfXPRvxrfr4ym5C0h9QSkJGN9TFL+t8X3b793aeFSVc6TEDj4lCriVkilniFyvTchyyWti&#10;zv5qKvOnBO8dB46bPfcIn0rI337iFJpZUpLf3YGLuLsTThDZUAjASFoQDF/Am/zzAj5Gh5LSJg2S&#10;KVHeqKXFqU2WyzyHECziKYN/NE0J05s78303e0oyJcajFb6Kb5sS/OFZz+z7cCDm2wKb4vs7rROx&#10;r/CWk1F4UteEBeQbL2gkTmjwO8mTo5QwBmGzBDmmpfoAJdOMTghpJs4234PDIn+cEvOUwQ8jKWkv&#10;+eBFp/WI2E/JG5bPySlZ/i0uOLiFvoBsJWw/JUnwxbzi9xtCzbgahq7lbdKdkqxdiAQHT83ZCTup&#10;dHXleniwShoqqbnQt0lfcIGT1PZoNf+kYOzwDrRTwlvinRwVua/i0TA0OYoKdEvXqj+4WB/ZoUNM&#10;BqiPN9KZpJMeforHLVbWGLKAapWuw5SMda3ZscKezvKglZKxOw2PdV6a9S1513YrkilRbP0uj0tj&#10;Kfk5coBNTpMi+QntuktGM3bLF1SbpzWnekqkbpI9iYs9Exu3B2QdbkpZJ5K5fVpfLU0mpQPllMhy&#10;mmK7JU41JfJ3s5HYl8ooaimJFILb/4jHFgatcloPS6ZE1MJKjabT+3612eiSTEl3+2SY8LT+MtNe&#10;2dC8I0tUUqJaOGxJnEJj9zQpCjo53a19jI6kmKgHaPDHtJT0Nkh6YR07nxkIjDP6Q790KZujoesD&#10;bXVUSKdEbz86C1J5ohzx0x7ZlOx2pVIj69BFf2tTEkyFfkp0M7fj7w43tNRgWkrEozodSZksetq1&#10;obhcSjoOf5VF4Ui/acilhOj4eIF50UdRFJ8OgEmlhGhFK1s6kjI9ddo6mZKSsOMzJiXllW0K7dav&#10;vk6ADoVPDFq6Dg2RSAkOiUyxiXGpaNfC2GSaMvYbBEXHp6hHcVtiqIQPu9E54yn5L36bZhM7oj9i&#10;Dp0ABpMSsTStqtM4YTQljWObVrqgfH0UF4bokPxYSkTaJ5auTgtovmdWvBWA+GnPWErEHUyZFdVw&#10;mpRQP5LsGl2S1MlkmwSPp7moq5T4Y9fJfDMpHtC971PwuExVf7L7dAMpMZcUaECn7GTK+nBKdjMe&#10;TKQkOm126rVU2EvXIVSDKdl/9NRamHNqFM1jVb8D4nLPfDoBTpOiVeJONYIMeazWKhEzKfl0Wn/p&#10;0J2SAZuw1ga502thjhnR13Sh1kvU/lgzNulISsvu0ijbpI2plCTfxMUODTMlb11nnEmmxFDpMlO+&#10;2Pt7qOLjD2p/UzYx0sMN3Cvo5DDzjNnk9Lx0jTgy7ugk6k/JoUOeHgvvOClfipvWhnHdqfmZFY8c&#10;J0Wx+mI0V0nJ8Z0btIn8SWu9lIuOXqaelBznm6RO5LazM1F/SSv++LQ+kzY5VYZ+j1ELSZ2Yq7uQ&#10;9Kh8GamZz6B4YGL5YqzjtjtTcppHhlOit7J3ywJUIqmT088xnJKgOhpslCwaDbgLpVxKOkahTKfk&#10;OLOUbFTSFVXvuRMYT8lRCX6cPCB8vpSk+hV7/EI/nZabjpR0WdpsLczRFz1u9imlk67BWgspOSpf&#10;XaFUD7QqOqZ0nqak85xmsz6+oTwosmom6ijtkjqxYZPDm1/Jh8RsEXdY8CQl3fNTrKREVyqSM9W6&#10;39183YWUevG9XEp6DoGyoRPgINukLbTqmhQlqxM7NjmssQ4WeA3RkQxAMiWWbBJU7SySnasjlZLu&#10;F9lLiZboE0Rc7zl6pu+NbZWuw6VQ3fXmCZjdp1l+mJKi746t2eRgxFDOQDSmcXzqFiR1YsefcFq3&#10;n0wxvWRK7NlEvRUfwz962otzkJL+97Rok6BS848Rw0G9EZ30l1Mj44x9tD5WoiL+wJMxnJKBt7Ga&#10;ktZtSWj+pQjTAP4dc37FA/v4XqbjPinbGwrskEyJPX/Ckat+h2mlZOjtLKeko9grI5kSu6UrCPLt&#10;B2huIANIli6b/oSzy0btguaE4pFt+dIuZ5IpsVsLI9Ktkz52KRl+J/spmVx/7VIy/Eb2S9duPEiy&#10;lJyw+7vhOsN2LYxsR7ZUI0qBZA7MkZJtsdAsZtuUjFSzc5Qu3GdtAiIlY4t+ZrFJe1MjdURKxiw6&#10;T0rEbegNBUvqZIZamNPEuFpbAJlV/OSD8pqUaMVeTUpGq4uZSpd2xQU0KRk15yx1F4cP3+hUYjwl&#10;4xKzHgvv4InQsYxZnZgAU1G8NtcqSKZkrroLeO0cHhwHUyJRKufTCZR1/f3qJUrlfDoB4H40GsGQ&#10;kq6JOcfMaZPgFdpK6gGxpE5mVDwAdemVpES3FpZZgDBzSp41WvWJnB1nTknwoG6WRO5P5k5JQJTP&#10;T3dTJ/CBtapRXE2JehCJZ5BIMKs/aVC2idzQmOygv0FUt3iJP3yojZHn+Gbwf+Qf/B/jw4cPv8Ut&#10;ejwezxXTtZuME2zU7mzz8fnX5H5DKyxYx+YwfZQlBjeSs8NmZqUaeC0cTQi2/hQDJMlQeH7edKYS&#10;/9QcsLAOlBe1rQGoT4ltlFPCUkdlH1RHh1B4PJ55oVg5dMQRBaWPZo8JsA0uYUk7UpLzf9oz/84A&#10;LXlqnqryU0CTOgnqJl0UE1E94XlyNKLBY4XXH7dJZu/uWYtCpJbhusg13uUmhziP8fGuApezfQYf&#10;W0Ehy2rcHWE3XvijqzyeG0hEhd/C8BntkIMTfoGU/II8f454SsrnMGQBKxcQnjYJgHaGkymp0CLx&#10;GhoEeZBgShj2tNJnSMQ6Cr7g9OocJwXR9wSewlgbCp6rQQTAd9OB2mpHiBsONWrAWOkX6gYu+DDu&#10;JVVpvezaP9HH/1WPesPTjoHli58dffFwpVxFSlztjPJ4PB6Px+PxeDwej8fj8Xg8ntvmV+TRQOSe&#10;FczOWzO6qsDsgIWjk6c6MHs2nNElK2aHXz6LR/cxqxKHR+IuZyz6Okwy22yM9mQEW3iTKKE2aVYP&#10;syY5w/JHjjdJL0ZNorA+ZtQkL9njyF5Sayln80k82uQWVPKZkBDCt69kKBDOiEyte3kmcdKXMLJt&#10;2fGNpXNCCN9tNr0j5As+s4KnaAEmqeuUkGWWLQnBfEnhEV8aLhklJEbVepPIgibBrO4AfsmXqIcZ&#10;EAYpFwN+J3yTLPjOCE7cpOQV3gIuEvKMz2dBjlOFNyQFAeFLP+AvvUlkGVRJSrZuguTCPgGpxH4N&#10;y2XQbFoRgpW4SQr+I5hkA9IgSzAJ/ioISnzem0SWYV8ScxlgDZYHFcFOgQRVwmsvUgfP/Nf1iUnA&#10;GPg31WWbZNbdsVoMmyQIKvQKpEZvwH7gFT5ZwwX9Fy42MagBfcmhSYoHeDqB57xKNBgziTEuzyRX&#10;31T0JpHFm6QXX3EZ4EZMch/HcefRbZXaAKGvuGQZNklEclzmFpLl6ahYE3xJc3kmcTIIDkWzpOnI&#10;/Bebf7izDqkgBobW4x3EuiigCONkaKY/k8/8sROvElnQJMlTWZZNPQQXAF49wfclb2hEFZBAUx5/&#10;+ETWAfkbr5quSGgPQjMegJb8M/kTr7oxbZKXOHouaHiQbzfgS6KdSqD1HhPwKkCEP+BTT/w7yIV+&#10;iXP4xesLbxj2YNgkIS8QfFOBPUmwCdjK1L/31eb1la0M/ZM38LAvqXjXCLbLc7APjkL9j7xvTYLi&#10;CEkELXf8OErWc5okwRurj+b1pNhBaow38ajLI43xgdC6St4K7NT4E7tCxL32M2wScCIxdp40vY8p&#10;XGImCJNU5dZz4GugvLIhk5geVQz/SRqJZJCEz83mcQ5VXHkeHY7sPbfDoRBHL/rGoMZMYgxrA705&#10;6q/mntABkzze8dqjC9GVfogoV21mM4m1iCtHY9fcGuc3yUPfH2HImvCq/4hHiGPFpTzY5eswCVYA&#10;lDcizmkSqQ3PFdtyvTg/ta4qhZs3axKFE17yZjB7HNq3ATdb9rboOnDeJDvMmsRoU3Hb+9FZeTUw&#10;iWhMcKsmkaq4IrIQV5KEJiovV0ySU2Ro+tLcJmE/+XwcRf5eDr1zLWMyR0xSJEEB1e1QiGjWJEa7&#10;HdvdttFulkknEhWYKyqhdUDfxHZ/3czpSyreXtbjXxVX3sWZTTJ2lGqL+Uzyp+hp0oXeiYtedrMa&#10;uzizSdKMhZJ7E87mS/78P3GhTbXr0e2jHPBT5zYJhPwsHfLqO2YziQnGK6+y9w7ObJKoqbRlbDKH&#10;Sbad49Pp7POS4+zuPadJUclkhH2TRKa6RJByOPLiLDpfc3aTSGPWJPbH3kOZyIs8nHrSWzXJHGPv&#10;RKInviMO8CbhlINhqS4p0RGjEyZhK4muVpu+xKQTaYMLDMZpJqbscMIkXz8GyahRbJqkNyCdzN8y&#10;Q1hhM7ouOLdJVtmbZIbYNIlFZCKvQ85rkpqmn3L4PtbYRSyZ5KjWME+o2tY5q0leISR5A82GMpME&#10;PobfsteATWeF88FecMB8DU0RnB62DtZsxTaaD/C14t87vzabFU5PZJsVvLzzYQ0vW+GK0M/ww2az&#10;CVerYLOe9gUphDdlkGUi96ShJbbfw1im7/RCKy6kupP5OFygiJzbl9R5nMsJ26xJ5miX7MlUKi9c&#10;OX0ewjbiuSGMm6QmM56PozB56LwqSWOs6yIZV2K84joIPO0jGXlBi/+sJmGiB1jKvZs2ydwpZ3KV&#10;1/hYi11iWq3AMPRV/DzEBbt3AZWqvJ7V50caJiwkc8egSRiJz2ES8F4y0jyvL+EzhRDx8xDmTBJC&#10;Y+QsJgm+yfRuhlBkznN7LY6XknRizCR8s4tzpVmiw/4dg2ZraxEk6Tqi9gSzvkRhTrBZ+AYng2DF&#10;9TxzPLiHV1qLRX66pPgUMyZh4m3OVzMUY5Moz+tLtshkkBGTZERs1jpv6/2QkcprZ5L5T3otyyeK&#10;q42fSjyxeRQTJtnvQXZW/9ksAO1je4sRwbOG50bGFFvMVFxb7E+HGCIjA9u171SS6cwTn0JJWbDk&#10;zuT/SbWhzN7eOSsu5K6/NJ7fl8i4dmSySQ5W2Z614kL6K6/zmaTkChGI54aYaBLW7K6w5ewmgcir&#10;p/I6MMlP24OeU5hokuzw789vEpBtd9vjUCV07pZ8s/hKqqlq1pecranYhvcjnHBUcaV8J9TZoI2X&#10;LW1XXLjC65Bzu/eGT119Xud1781WHEFl2STNxtQHnDcI3rHu2Nnj1CRsxrvl1RalP/CbeKoXfZNU&#10;HfWDGyoBTlc9nJrk7ey9kN2Y9SUuuPeG4ji/OyouHE6YCUqbbcBcWfKjybTOqOPK66y+ZCPjQ7Zo&#10;nhjXs/2J0YprdD7zCPFdO6g6r3sPaRXZnTTU11fjTsWFRO3IqyczpCbhT4cqzDjTMknVt97ZGffe&#10;wFrLKfrKJ7kXF1YRQbAUZn2JE03FNvGuRdhnkvUsOoljDH8Xtvq4BqIGoyaZ6ks4u8jrvL5ki53F&#10;DPFAl51RX2LEJLvKa8gkcxxgGbAaAmGZdWmqJlkPbjXnoElwrQuG0wMmebHdPlnXUGUNbmXTxuzN&#10;uBVxbUlw9umQSphVH1814ZbUfGDkFkwCYVU97EtsO5oKvPsTlZS9mkmaHdv7cdUk0JCynevjZBBz&#10;Ge9Q6ej7PcRZkwxtENmwdKYPUsUkePTdMEZNYsq9NzTnVfaTKa8RtoVZX+Jeu2RHODa4O1oFzIVZ&#10;kzgyhNUF3NrIBpE2SSjjw+8yVpc2CZMJ3p3qCT4ErWFkd1stIACOwB6PJjtUVlIL0IyqxLxJguA/&#10;dGgUJra2VItCvQlZXRvt45KaSetwxSXqrP385S6Wss05ZTJcFldKrfSWNokUjldcCBuMvGx1raxS&#10;BjUXldkcQtIkPyU7HJyOuLZM2CBSG/AjGfy/NzZNe3yNk8CRMLKLVn01vFjeShqgQkSJGFsYV0lv&#10;+GA0ObZUAtcDlVfID1k0TRgvKrCKVMBntu68EJOAz+gvrpGVHUfWWVVKDWCZNolzA717juqqmdvq&#10;cc7e8iCUksm4SVS287kMX8J5OVyGYZdNDOrLsTNYPDHEqEmWMv3JWy6m4kKaI2C7SI2vxf5Osyhn&#10;idRqhjGT/KEUMV6USfojr42FWSssSzO59RM36t4bQvKPuDrC+Gi8OPlUCodNYtYmnXmy+Xv0UBQz&#10;8GlcwOSm4v6kdEmMmsTsMqmeYqq+u611hkwit2t1m8szSdC3QeTQdDVFqqqi8B+YvDtEoRx4mK24&#10;jNIvhp5mI/kgLkwgY4otLvsSowzUT92V18bgGQa8P+Axl8uefpOsNPL3Mk0SPKs0h9Xhi6tzmgXF&#10;tA3Omc4GlRdqEhxtFBcWqLH+f+OtxGk9wVqtJcfWl7QZNkn3BpFmBhnrP+Bb49itr3s/5WJVgpFX&#10;h+swM30ipzEuLFnVUstLDJvkcnqCO3g4zTB2hgHIHpPgoKQOl1txIbUbk+s6TbLWjf8uuOJCujaI&#10;zGwMaA3SaZLfulXohZsEnMfJUAT9j7iYDbO+5OJN0lF5zbQMe483yREne6zJ/qExTk0STtjt5bLd&#10;e8NaYmtuq5ya5E5lZPeIK1AJkB82G9dSu2iZ48QkkzqlL7pdsqc4ijjnnDkRBB8ppd/4hisGeM/E&#10;hYMoJfKdxOKKk5FCXCEJZJnIPSs47N7tj70P0L1B5CwcmeRuWqfORUzTliMin8TV3ByaZGrZuA73&#10;Lmg3G9XHvPU5NMlyYp5eQxC8px3pzLjg12FfYhadHH1sNdHKmaYXHZpkeoa6vzBOjbM0G1smMbDB&#10;9JWpBIin1uXq7E3ybOA0yOszSfC2WwI01/qHlkoMDGpeoUkg2NpmjNTEuOmYde/XFXFt2UZeG9tb&#10;qTVsPyQ0Mo/sGlUCfJrQOa7O1iRm9m27UpO0Kq8ZECZZ/t08TuRaTQIZ1FRedqdFNpitHa+kc76L&#10;hB/+l83QG2nWJNfWVGzzyk90qu3XYNwkxvrUrjPi2tK/3tQoaBLp/ThGuWaVAKMbRBoBTJIZaLYL&#10;rlslGHmV0IgXP9jC+xI1KLG4aVeDWZNcu0oAqLyMVSrdJFOmbZ1wxUHwjqFtioyQGJWh0dFQs+3O&#10;CbPTjlkurY76mou2EKNtW2dNAh7ect3l8Xg8Ho/H4/HcEKzi+3bNunriwmElzzLjg4u4qISughzf&#10;uJ7lQNRrIcfeJ6lNM7UoeFfKT37tkSLhY4qyR79pELPgsbb39tcIZFk0Sz3PsG+zmnOu0sVTYJaV&#10;9rq6+MGYsdmhkysnwm5Me04lePYmUcW2SVZx9fiHN4kKjKZF/MPX9R6Px+PxSLBis+8Sd1tsDzhf&#10;Uzx7c5QsLh8/P9Y8tpTa5dijDE3oV3zMI26SbEHjEFWwwi5ozPM6LCittsKgzSb3X9MgLGldBk9J&#10;gkff7f4sjOkCzYU92B9e+Ws9itCkwL1U/y/HE2qz3YbSVYwZjGd1cRXhMc8NabxY5Cmu9d7gISw5&#10;/iKL8c9wT6wfaLGqhjYBzpOLD5byhTn98UNOi7cNZNEHyEfIWWiINiMNPNvearzA32C+Mnowlxhy&#10;lwmToMHKBf8r/LM6pvQJrPQJHvMDi8QoOWrjRMRrA/ORRqCOV7hK+GAAS8E+vILiKsFcbEo9PtOM&#10;DGVYp+1M8hf/sxD+LEErhDQL+WRD/kvBPXaar/kLPcOgSTLuIRb8Ks5/YlZ/pvGXOC9/7EyyVQn4&#10;CNBEjPUY7gne5Pruz1agjRjfMoVnFjHUb41tge8sqOAXnrOTnJihSNOfeRh9j30l5goR1l7wf7UL&#10;GTxnhptkAf+9SVxhqxJvEo/H4/F4PB6Px+PxeDwej8fj8Xg8Ho/H4/F4PB6Px+PxeDwej8fjuSmK&#10;yKOOzT1rjJxiucXscnT7h31p01oKaRy+8twUZi1i+SSQKdi0iNeIDjYt8lE8GsHsyiaxtNpFLsYi&#10;ZnH4LLOLsYjZPYAcXkt4MX7EW8QADmvExVpLbCTvay1nuG2LuBhr3bZFXDykVBxQcTEWMVvPuHhG&#10;6V/Ng6+1nOGf5sHXWlNZf357+yyuewilBC72kLpRi5irtSrCGWx7yR1xfNsWMVZr5aQEAbwuB4/L&#10;JVLHv/haywQZETEraTJyv+HzrqKCC6GRFT/JaPuLfU0mrm5bI/+Kx6kst+dvFzj0lywJiVF+LCdk&#10;yW0VLcndP6CR9+UqJqQOakIWYAF8AcFtIj/UUO0tuTF8rSUPSzuBigryeE9Kasa4jcgDAweDez2T&#10;fPNMwCIhIekmJcs8KPD5B8I2jDxA/i/prw3ldvUWkedX472PqSDruRAyJAjucNdA/J4TvNucsIAu&#10;8SmwyL8kD4INwaxf0iD8gTXVP/BTjM8wHhhcmkX21a4JnsXjVNAq8B0BPXA7Qx5DngMrUgiLgSr+&#10;hR/gAiX1B/9twCK0BrdI8za3rRFTfb9Y8jkRWoRf5XfBXZOr5C0gPJuXqBEsUjznc7DIV7Sht0gL&#10;U4qjvH4C3tAi/F3/uBMaCfYaObAIaCQDjwMm8BbZY0ojoYh6gyfIWfIdr5bL4DvP5hKM0NgGaq1w&#10;b5EvFCIuPFsg9xbZY6wX5R+IoTDKIpD1JdZR6M8DAj4+whotawKrA43EFNQBgQD8kbfIDnO9KCE0&#10;M8Al8F4U7FFZogcPKVzxZiE6jPruxI9gc+TLZ3jOW0RgdFT35R3rIE64DeJe0ACcl86TZlh4chSx&#10;t4hr3LZF1FqI83BpFtnVAkZwcQzRa8Q1vEVc47YtYqpfyyS3bREfa03HrEVcnK912xYxNYYIhHUc&#10;41j7CWGlFh96jRiBLcmS/i26TA552/YLS+I1YoIV5SNRQdUxPaggaif1es9ugoSIyXNLPnwbhNs3&#10;DhloZB1k296rYluD9U+2uzSL7DrzjGDKIqQxhOhSKAnwhuqAq6IgFflN/gO/YZQsCY751vEdH2rv&#10;xGtEHvbAwUt8vLvDq2QJvuPAf/Cqq4KcL8jyLQoi8l8WZDhKsrgDa9AlC2qSfxZT4E/xFpFnVQFP&#10;PPPxqsLRjKB4gvxvRm2fELAWH3SH+qtAoUCthd9L8O/c16zhe90rEMC0Rb7hCduLZoBZ4HCtZaoX&#10;hQ81BXfLhzsS/CJ1mlbV3wRsge9f8OxfkywhFTyfgp7mtEiVh2Ge/nsQgTtsEVN9v9th9uATznyI&#10;/4jz7/l3YYvme0CyJxJ/j+M8rua0SIbv83y0k4LDtZYpjdR8sBaISBDuImCMsvhTQEHeI9J0o63n&#10;tMh3rCmLI4skK7YK2Gpt4t+GbdhqtXplZv6Z2tOD8RAKHnG8nE8w3XA/gs994pO1MCzmdds7/Dij&#10;Rfjxvzl3czs+YyzoKhljS5o/JcXLIO8H1XAHGSFxWcZ8RkpGaBQtyAtoBP+sgCeLHL16ReoiIcsR&#10;jaSMMfA3B65YH4qVyo/messq5fNhXaEk/IGAGaIM2xGYjwczqfVI0MAVbwmu/ksIls1C1FrP8Bvu&#10;sT7BxQd4HLSI2fUjVRGwnJcnRvM4b9zwacfCBCb5EYZtNyqqBaRowlas2wHIUVOOZQJma60gSpKm&#10;wyCHFlDevLk7FgkfSt79tANM1LLBp5oQbO+dF8MW2cKwGgybd3XCIt038SvASYgt1l9MOXttLFkk&#10;w4S+cLfiQPT7UoHjFdcHMIiSDuMQDut4bjYsrUN8RIswHnqdXyM54es2O4Bnqw4vC16aN8LPgiWN&#10;tC1ydo0Uvb4BR6xEB/ohaERxeSZMWyTkfqSpo89pkZGXY0/jY1e9Faw/DEWoM2DaIkEM8kibYnZG&#10;i4RLvpajF973W7fjLWcwbpF08V7gsmDgfBaJdyNJPTTeZeBV53Pxxi0SfCpLUfSMWkSh7xdayGMZ&#10;2tzht2aZYAclWZ4rGjZvkT3nskg0nigRgX3Ydt2ewM4WdV2MRXRirX62Y4hH7cQ29cDvbHIxFukr&#10;zEf0VUNHbOdrhb31FjR2xePMXJlGmv0sxtmNs5dnjnVPmWARBrwPZdTsFtmOH42zm9O4FmvPe9g0&#10;bd050bbIG6WLBR284bktUpClbP7tx9mLgXorCF7J77krL22LfC8Y3fDh9V7mtki63RJjnNbsIL4A&#10;vRe2HN5ezjzaFqEbHModnP59Bj8iS8siQ/EWEs9sEm2LxCwo34P7IU07bJH23PjhegukN2+9pW2R&#10;++8s+c7idmE7xqhFRjyEYsh0cNvD9dbcaFskePoV1PFgzT2fRl6Wip2GhwWJxKPrCuazmbJFcC6r&#10;JLNZhI11LJ5wmMGfR11FOl8UrGwRha6FuSwSkqWqlzlS1OiYCHyE2vIcfVQtsqFBKHtvs2lEVSGn&#10;835x+6VB2G/pts5E1C0CxHLRx3x+RJljrzMWbwXBM58bNwOqFlnhfbEfUia5IItIxFtr5QpeD3WL&#10;8AepyZlGLdKTYUxvnsLpng8PM2X4KMr3If5AJticQyOdE0rGOW1GFXP3lvShbJGs8YGOWOSOLw5U&#10;p2M9u1RH/gyDWOpaLWhcFFJ/Zt0iYntvDbq6GnZ79/ZTGJhLP4a6RQIWlYlU2GHdIs16Px06NALZ&#10;fThbu4tP9ufXaVhEGvu1lvbixM7uONx/d4zEuru5bIto06nxNfkirgbomi5slIuxiFQ9KU13bfdJ&#10;ot6y3ud4sRphk8pqT7bGDvTLX6pF2LTZVJ1+BOstm/khx4VaZKUd9zZ0xVrIJynHrTCgr46uRTYS&#10;YY5Fi8QTp7X3aATXpEuEEJHNGah6FkloLtETatEiMi54iD6NSLUTMeCyN/auZ5HwY/Ayfk9WPfs0&#10;ejUi1U6Ua7pocjF+xGwQNPBuzbFgI6yX/xVXxlG3CNttcDeGwxoZ8kJS9Za9KFnVImFMaZjg0rZx&#10;LFmkNhDpDN2/XL1lDUWLbGjOaPYSSzUG7FgkMuFV+/0IEC+1+8sMoGiR73UQ0LAZ2x3FikWYVKUy&#10;Rn+sBch+xIOVqkvRIjSF/5/B/ck0B9IsDFerzXQY7q+1Wq0YfN09rPnjZh3ghc4D8LxZd39BQ2sF&#10;MkzYar1e4+d0PcALN/BeJIdn8CvAO5z6FeDHZ5nYwUQaCk0jtIhYjTuMUY2IigS3CjXAyJss+XZM&#10;Y2RWeuYVLRKBKcAicttyORxrjdQ3G7l6qyaD/kgPRYsENf1C4ziWikYctshYTvIDC8d50Jt3MYiq&#10;RYIoj/Nmb7NRLtgiQSy1Db8N165sEQWMWyQ11sE3npVGQjodVCwSthBPDWLUIpCHoblpB+P1/6PF&#10;zsRBVCyCU363iKcGMWoRiLWa/dqNMNgeaYglfYRpwynVWptNEOOOI6yWKqyGa60nM4EvR2JP7Ge5&#10;euur6T4XRT+SC1Ococ0emhwmktAIxFtSeT1xNPMERYtgmx2RarMb1sjwjllqSO0bvzsOfxDJtos0&#10;ihaJm1mWYbM15giGLWISGY3I9m9FZpvuihYJ6OI5WKVU6s8ctoicR5JsJ8qNTciiapEsxnNG5OYj&#10;O2wRyTw8x/wtVYtAYgrZeM+gRfCkG5PI9kfNMBf+GHWLyGPOIs8kPYtGwEeYi7glUbRI3rQP524h&#10;0qXhWku6z1YytjUYbylapIiAj+lCKrowZpEUPOx5NALqlKq3jAw1N+jVWnx3+FGMWQRL4Jk0IttO&#10;1FwP2YGmH4nP0EI0iUIIRe9kXmyuR0HTImcb1TWEvEagnShVbx0caDIFRYuwFc5BYGeYHWTWIirN&#10;jHTeeEvRIjm2DwGpTbzNWESU0HP5EeDvubZE4ahq5HXFGJPcqsaIRbYV9Nn8CHz0rAdgaPoRqfwx&#10;YpGfokFwRo1ItxONbPikaJHvT83jbOMju8HV8/kRQK6daGYumYpF/leWcf5UlcBsvfG7xvDZYi0k&#10;lIu3jKxiVHoPcOlxHMP/+Xrjd071jH4EkFtU9czP/56IolVzlXaQET+y5awawXaiTJGIf4uLCSha&#10;RClfjFrkvBqBekt40EGeDURlKhah9a7vd2xbQ47DFlHWiKkp4OOoWCRNgrSqnlJEPDXIZIu0O/nO&#10;GmshS+UNU/VQrLWUmGqRg+6Lc2skYFL11nSULbKR2VugYapFlu268cx+BEil1iaspw6UKPmRFuKp&#10;QSZa5PD4nLNrRLKdmE2d46hikaJ4w3/8m3hqkGkWYYcjDmf3I2BGqUhKdr5wHw77kUMdOqARuTGQ&#10;o5KkjLpF2EdZWU71Iwec348AUmO3tdSgYy+qFili9CJyMy+MWuTMbfYGuRUs02ZBKFqE0fo1CKJz&#10;7jBgBN1SbGzsth9FiyyaPlBxAPsIUyxycliAC34EsH+QqKJFqDiCIJcR5gSLnI4RuaERMIlUd8UE&#10;FC0iVvRsFjLV+gSLnI5HOOFHgFRqcvaENomqZ49LuKEwLzeMjd6ZvkWq02S7opFgKbEaMpvg3FU1&#10;whvsDaMBl7ZFVh1Ddo74Eexxl2hv0L/FhTqKFmHsmbEXxt7xUF3xXC/6GukwtgNtdoFMvDVhyxTV&#10;WkuFCX7kFGc0ItdOpJrHcKhbZFXnHPHjIGNHQynhjB9ZS7UTX0YPxupD0SIZn/sAiJ8HMbpg0qxF&#10;pFaG9mK1nahokZ9y/ScNX8WjIt0CdEYjiM12oqJF5Cb8CvT8SNg9wDAxD4+YphG4R6M18gGKFrlX&#10;0YieRXo2NzarEakdBgboaDCdotdMVLRIUOYpbh0k1QDSs0hP3OhUrSUVb+V6G+soWuSV8t54i6O6&#10;fYcWm7XIZM8sMy6lV7UpWiSWWu4m0LJI2ROhuVVrYb012qYptfYnUPXsZ5tl6litBfXWaD2x1hrf&#10;VbTIdjcnKYxaxGwvysRYC8nG++UPZ9NIourZ44TxTZHFj4M4rJFJvSiC2k47UVUj4NQX+CV+HkTD&#10;Iv0SdK7WstVOVLQIBL7Pz2H4IqV6dYsMxJSOxVpIRu7FlUlUay2BVP4oW2SoKeygRsBPjNd+yvet&#10;ZRFW22mPDJ1F5KBGJOItRpQzQd0iqwJ8iVRniurNvAxNmTVrEQOxFsJG461aOdxStUhYgT0kuxtV&#10;LfJ2N3CigVmLmIi1kNH+rXGbHaNmkSKni1xuG39AWbBDmLXI9DZ7w2q03vquOpioYpEUaivI5Vh2&#10;JMphixiqtSTaiUx1xF3FIrTZtPMaLGKq1pJoJ6ouqFaxyD20DqFEWLLISMKc60XZYrqdqOZHwhrH&#10;2a1YpGuOVhuzGvlXPBrg0fDZSWoWAZKY0kpuxp6SRcZmb5q1iMkeqVqr070XZYsEwWtto19rbOcR&#10;V/0IMFZvjffbt9GwCFAYbyEmYwXNlZnYHYzNg1CbBaxnETlULLIcuxFHo1/O2GDhaOLauGKRURyu&#10;tYLgYbheSlS6Ui7GIs5Gv0gxUm89KGSz14gR8uF++SeFWSk3ahGj8Spirp2obBGI5L8lkVT+SFtE&#10;pu/HbY1MWTByhKpFvi+CbzQ2PD4SS8z+M1uqDfsRIDfVTlS0SElZkNOASWlU1iJSYwiOa2S03pI+&#10;F03RIngcIg5YGT3rrZIJDp2OtZDheiuUrtUULQLW2ODif6NnK0gNszmvkcFZApBzMluqIKoawa0a&#10;oTwYrbWkfITjsRZyN5Qr0uf0qnp2Sun/gnphZebDIO5rZKSdKLs9s6pF+Elvody4mFGLuB5rIYPx&#10;ViR5XJ2qRVS4NY2ADgycNKtqkcca/oZSqTpRyiKZ5Gx752MtpDDQTlS0CKM0+EqL0pxnH45Q9lyE&#10;RoJYecLcCYoWiaFE42J2qaNkpSwiW6ouINZCBg9GlBpLVrQItEcYLQy2EEsyMI+xjdk8tKURCHL7&#10;5xe+S208q2iRRRW8U6iE8f8oMhYhf4qLMcxqxJIfAYZqYakOYkWLRLSgcfBibm7837Jl3+Fx9kMG&#10;sj2TWZWlaJHgicZhkNBH8eMgUn5ElkvRSPCJfBJXpzxItKxVLcKRLK8OW8SiRoYOdZfpU1W2yEuR&#10;h0wuQabGcDhmPbtU1KNLfztRJhGqFkkppWFJpTJ7VCMq5d6sRkytVugkmrSZv6JFXmixoZ83lRnP&#10;XhJ5f305tRZEolPaiYoWgeg3oJ/hz4y0R+TOtGu4II1AwqT6xrtRtAiOH2KnlpEW4ujM0jZmLWIx&#10;1kL624lstLdD0SLYi4IaMbJLuZK4L0oj/e3ENfkgrvpQ9ew0ZTTL5PZpHLFIqDR74yL6fnese8en&#10;0rFiqGqRaLFYULH8bYwxjShFJGY1YjX6RaK+40Ofx2YVqFok2IRJ8SyuRxj17CpclB8B4r5zYf4e&#10;mQKhaBG5g0cERi1ittYyuOqtj756KxyJwxQtQhXiVZc1Yr3WCoI3zfFE1VqLKqRl0CKZYivKrEXs&#10;thAbNNuJihapxcaZ09vsquOfl2eRsdXHPShaJEoE4udBhizCVPt+zFpEMjaZRtKXxsHJHqq1lgpD&#10;FpGa69vm8jTSWw88D05vVLTIdufMyW125YPML6uF2LDu6d8aXCmqYpG0quK8QkoqU2QHNaIa7Vyi&#10;RoKiu96KyECJUNIItNahvW7Gs6ti1iLzaASy93fnfQ/VEKq11pXswDxDC5HDuuOtemBgSNEiKn2D&#10;Zi1yiX4E6I63hhKjaBGElZlc9vRbRMmwDRfpR4ClalCpZJGUQv13j25Eyi/3WuRRcuJ+Gw0jDjCb&#10;RvrqrX5ULAIGCYM1/RPcyTTPLhcYHHKpGoF6S3JxlUDFIqiQ4IlClTVx1ZvOwRwX6keA+L8dpal/&#10;MqqSRbCuyvnWWlILSPosUnaHhMNcrEa650Gse3uRlCyCdXmzuYCUI+mziOyKvAPMWsSsVxqhs96i&#10;fZmgZBEwa8HNEhqZ+aDEBWskoB17WkR9swxULIIrdGv+B5b2jR/CrEXm9CM4x+O03tr0HeCjYhGG&#10;vSjglD/mhmaZqmDWs8+rkc52Yt7jilUsAtrgb1PHcrGSwxaZVyPQTlxKa1zNImp0W6Rv2swIl+xH&#10;sI6SHn2Y3SJMscG0xaxGZo21kFT60KvZLRLL7thyxGVrBOKt09iKdY4tz24R5cFDwSXHWgg7Tfj3&#10;zsI5t0WUNlptc+kagQbIcXX92JkXs1tEs9K68FgLOW0nds6Tn73W0uXiNQLtxON++c4JORdjEbPR&#10;0eyxFpIe11ude7h6jcyIVDtxXot8E48aXL4fwalzT+JqgHktMrZ2YoBr0IhUO3FWizCdwUOBWYuc&#10;RyMQby1HPdisFtFujABXoZHg/aid+HI6LWJWi8htbt6NWYucJdZCjuut0xOV5rQIk+5t6+Cix0da&#10;LA/biafn7s6qkc/iUYdriLWQ8LDeWp+4VpsWoZTWoSky8WgGs++mRE0KccUhsbjg4CityD0bnGhk&#10;CtdSax23Ez8dTyKxqRGj+2uZtcjZPDsQ9s15aJjRj0wIfQGzsZbtfVEGGT7UfT6LRC5Z5HyeHVkO&#10;dV3MZ5HeSXxyXJFGoBkwUG/NZhHdGQ9brski0E5sifRoUvZsFqk01oy0MWuRc3p2hD6IC+DX4SjJ&#10;bBbR2wBhj1mLnDP6RQ7aiYdzUOfzIxO5lja7oGz1KB3ujngxFjGrkbnW6vazXO7K2Pqg2rpRi0zo&#10;8jREu97KzqCR6Z70uvwI0Heo+0wWkT2Jp5+rs0jfIQwzWWTCcK7g2motrLc699CcxyLvgz05Upi1&#10;yCz7a43R6t/CMw0F81hEay3oIdenkWDz964ub7n5mSwyudIybJHpkYYJXnb9W/m+73Eeixj4lCvU&#10;SKudGO4bjPNYxABmLXLmnsYdu93olrtOphu1iBu1Fu6xK+Kt/TT5i7GI2X4tR2qtIPjzJAqdwyKH&#10;0/g0uU6NQNDD95lpMYdFJo5VNVylZwc+H8ehM1hkeg8Kcp2eHTju35rBIlPHqhquZ3bQMWIeRC7G&#10;rexbpJgy23fPtdZaUDqaduJ23Mq+RcxUWlfr2YHyNxaQtdieZIZay8zUxiuNfjnNkgVx2s4MFjHD&#10;1Xp2oGkniimGN2oRp2otXEWCQ2jNjls3ahG3ai2IR/d2sG4RM37ddKl2TCNQb+28rW2LnK6z0+S6&#10;NdJqJ9q2yNh5jNKYjbXc8uzAeld0LVtkynrpQ67aswMhSaAxDfdl2SKqJ7r1c+W1FsZbjNcoli1i&#10;rNK6eo0EwQPl/Ru2/YgxrrnN3lCQ5OslWcSsRpzz7EhOnkl5ORYxW8+4WGthOzELrVokMrlK4+o9&#10;O/BIPtmttSJjzUPgekesWmC8ZdMib+YirdvQCNRb1KpFDI1VNZiYPbHHyECzBSDeMlivnEC8RZT5&#10;QPQ3Thylc+9UbW7EIsGDyWJ8REZy43ww8/WhFu/nIOM7OXpmxWwE4/F4PB6Px+PxeDwej8fj8Vw+&#10;6/Xad5ypA5lmh28xRcRPHgkKPFnBWpZ9zZ9ZFW98X788af3C6nJldooHgNLIg4CC+DZeIQqEMdrC&#10;wryHEngKalwQHHqLKBDj3g+PE076GibGYfF7a29/jVBcivhh8GiSKcTgQDbUeJV4zWBurY63rTFH&#10;UQXrcsKZrTdIkgSstrijZxgVPs5SI0uKWSqVEjxKaGSHrZuhhLKcWXMoAS3g7X3QpQJ6lOKL+ME8&#10;C28RVRagkUdvEYegK28Rt8DcsldrrWOwyL23iApYa5VfrPUB39Miyb1FVChpVtUW+zuiKgmmbxt/&#10;U3ysouCrNY14PB6Px+PxeDwej8djl5piFykQUio1Wpnj7LSc/43JnQ88W2oaN9vNQE7zxxG+0yQM&#10;kxinFpR+jowN6jhvxorpk5RFKN/Go8AhzT+9RWxQx80uOwVNcP5kUFLa7B2VxZTWUI9FFcpnt22T&#10;uEqzoIxpnYU1W/ydBWz7Z3iBfxWE8Odvfv64BnXMeCaXZUI3wTvNkyTGKZopffqYYuWU5LRM80Ya&#10;OE6ziIS7SfM4DT/TPM/fX+DP7vmfxXnyMQfPVNCnqKJHMzVWYRi+uHBctdPUcZDXQfBKGWqlRr2w&#10;n1DceZHPwFjJDzSGEE5T9uOa2wdrrc881/nAzQpew627giotxhqtOtxaqMKY4IdU3XjL1D9BDnzA&#10;GDTCaIL7BnK7ACu2AIvwH9rFvUKjwCN69s8oHkYjXOCSw5M0bjRQ05QdzZoq4S2e3N3+yRlAI+it&#10;8xSyfvWMM/IR+AXUVDRHjZxYBEgoZC1qhA/9Q+BM6YJitRXBO+R4bFENF2W7hsp4HICW9AyCFomf&#10;0GFD1j/HRcien0PISRon2Yt4GqB/8lcHIjDjekCNZD9ACc+0CJ9D+Ie/gdCY4rQ1lpWL9ozlGFsv&#10;BTeLZwi0SEHfIKfQs//gGZ6+BcUCXUUB6hEWEdVNLZqRaJFGIxigNQqCPwu5uwEnEmH+h9t4AOFz&#10;1kGKnhFqCKcYjSGn0CIVhRqnABedgWsI3mP6eGSRYBEXq4Cl+OsSrPKZW6jCrMc/e0FHxOIaLAbP&#10;J/DLLBGhGb4w/NlcewZAizSxEloEm/DfeQ2V0y85LSDjD2stHmuB0+BVEKVJoxH8s5gLJYW/52Ew&#10;XcAzYJ5oq5PHNPjVdL541MigNY6wolXlHPBt95vWOopvzSmE+PeNKF7emlc9bRuX6zehFs95iU90&#10;UYfQ6FyVTdveMzdsK5E9CwqN/Pgz4ysGPQ6A7Xr6BD7nsI3jORsYhqHT9xZxBfQs3iIuEb96i7gF&#10;bsrgLeISGPQyqLlWPvr1eDwej8fj8Xg8Ho/H4/F4PB6Px+PxeDwej8fj8Xg8Ho/H4/F4PB6Px+Px&#10;eDwej8fj8Xg8Ho/H4/F4PB6Px+PxeDwej8fj8Xg8Ho/H47lsoqfEVdJaXDjI90hcuMfio7hwjq8X&#10;eoJfsj1Xyj3e3D2Cjzl8pime1+YoDt/aEB8/igv3yPBIUTfxGtHiQjWS4BmSbpK5e8bbyuFTZh0+&#10;P8drxDQun83zLB4d5EU8OojXiGnwDCtH2ZyecOoMDt+a14hpNu76Ea8RLbxGTOOyRt7FhVFqaoKf&#10;4tEFvn8SSWvwGjHNzfkRKh6vh+Kw28VrxDSv7mpkZaVhfIUa+UdcNHiNmMZhPxL8Kx6N4jXiJl4j&#10;OvhYS463/xMXDV4jpnF4fMTHWnK83YuLBq8R4/hY69I5mnLnNWKaV7YWV87hZKzFivTLkiCLMtG/&#10;wSyO/9mI66l4jdjGx1oKZN9BHMv6fx/f/ipjuKS6E7ozQoxNJvUasYzDfsS5WItVIIuWKTNwKJrz&#10;Lr+BRkz5kcJrxC6+X0uempD6VVxzwpjE25sMo/uqTJNsn5+rLErLMo0y8TPyGZ6CF239CMvgtyz7&#10;B/4y+gU/h82vt9XWOovu8S2278qKt+3Lk8/8GcT7Ecs4PIa4dizWeiMkbpd3YFuYWQku5SHO4ftd&#10;joUdnsofICz7I4anlnXjMjYJtmRieGoJcqtWoImc5CW8jsLzv8sCHpbwkwjh3ss7+Dn+gr+8K9FO&#10;2YJ8gCd/49uQZYEvArxGLOOwH7HTLS00Ai5AAd52yHvjowyKsWheYDnHMhtBIRZWTwn5Gws9K8EP&#10;NU/B1VYj5IFPt2KgGvHbAnQE3gl/J96BwSVOOMngpmkjjQh0IgTrNWIZl8fZrcxpFBphUZrep2ma&#10;wP+RbwAvl1Aqd6WxireANrB87+ZMgV6ghv8M33dTDT8RkkOhh7Jfb5fEgG5Qb6gD8Zcgqu1K9JhQ&#10;KP7r8NvOayXNR6NGRFHa7D/Ta8QyLo8h2vQjGnwghEc8SBrn+AVO40PjRsTzABT7NEgeSOuDmtr/&#10;QEmN40GNbL3BzhUJjQAsquqYUh5acY3AB20rDnBFQhteI7ZxVyOutdm/iZipBVT+HRp5AI0s2xoB&#10;wfRrRBgAnM22rDcaYeBryJLGNXgx+ByukZjcNS8Jgj93mvIasYzDfb8rK2t19TWCAZKo4Ld85RrB&#10;WGtnYYyyiiD7myx3L4Ug648m1tr5ISj021hLLAQ98SPwabV4OXY6c40s9hrxfmQ2XG6POOZHmoYy&#10;TXY5FsV3XCO8oS5cBDYZnuARSngsOp7gr5b42xUUa7FXBMhlzI9gC38rmnt4Ob4p+pFtleb9yGz4&#10;8REVXhNQQ4tl2dwjdjyR+KnCB+Fq3vGVeVVh/9l2EOUeNVZW3+GZLj9yoBHe83ZXpvclOKZ4SbDo&#10;Q1Dn/cj8uNz361qs1ZAlVfkhr+sq+SaeQTZFWtZ1nUb7/MQWd52XTaeYIEvLD3WZMJamvDv4a7ot&#10;4J+bZ5AkbXxV9s+f8JZPCeRDlKbQWH9Jdi8PPqXpY3PlNWIZh8cQ7ewdNFkjiHQbruOFxtt/XiOW&#10;cdmP+PUjUniNWMa32S8erxHLODyG+Or9iBReI7ZxVyPrZnKgYbxG3MTpNruzY4h29qDzGnET3x7R&#10;wbX5Wq7iNWIZP4Z48XiNWMZrRAendtv3GrGMy+sQXWyPhB/Iju0iqjGi3TwtK3iNWMb7EQVYekcI&#10;/TPK2CYs+EysSib7vEYk8H5EB+fa7DjLMG9t1oJz4nez3QfwGpHAYY24vMbKtfladD81t4HVyz+F&#10;s9sUOOeXLFNx00WeRzi9nZQhauTPIMJ5wMt039MeVnx94QexzORXmpdB8fd+Sr00XiOWYQ77EZsa&#10;WT1Gb1Ek/u9WQ+2egf/iqSCDa/6CtFmW3gXOcad1+hdOjm82ZXgjDzElcUxrhtPel7+XeXr/9HM7&#10;dZ7hFin50/+lNUinxISGNbyaLGP6oBpieo1YxuX5WjY1crAvynYtUyB+5oinUBrNC3DNB3/mBFxj&#10;JWr/XxB/YZkF30EqsRkXaISkzY4q2QOhuBcELqASOV8sSfyyRo2Q5X7TLAUuQCPsWyE4Wuy8x7dH&#10;dHBt3i/U/LvSCAVakGPIhcsQMYraBBvcFwVcBeji+9YhgF52e9c1m6Nk8H37W1y3Du/7Di5Ir5g4&#10;rpGX9Edcl3W8WNRlWVZ9XtLlWMulnv4jVIMOKfQ1AnX/doF5UCTpX8l9Ck99OPJJwPIvrovtVkB4&#10;vXdA0ODIuG9qg28CQtOrr5zWCLtfiNrgHzrYv+HbIzq4Nu/3mZC7I0NC6cfiDS6gCJHP/HsIeQp+&#10;BFe6c+B6p5E1aOcz7pdVZ+HnZ/wD/BtIKWpEr75yWSOsotu7C2m+a/d14LBG1u5qxLkxRNyp4fA8&#10;nK+Nt3iCIt88AUWhrHC9bqOeBtDIrrFfcb2wbdsdicp7uL5OPxJRseIf2nX0aSB9L2WdphXu98e/&#10;uUJzR0+7S9eo8mavkexrUWSfTQWFEzQSZNi/Wzc7VLMsqXE/XvQQ2JbIm2ejReM02n4E9EK+8Db9&#10;ZxBCje4xuiPLZtF6CPEaKug6/UhFt1uKFbSvU5CjtresZ8fyHpSx2gXvy2UZsPXqdQ3PavxbbfBr&#10;ikbAlLi1yY67p+028dizddfsqNgUBdDFzrWgXnKy/C/F3a9F/9c77qK9pPjUMsHmPupsoJ4dADTC&#10;E/eccZzSSEZT3luxTmhrGJW91ZTmuIvFHodjrbOOIbKi/C8vbPsmbYs11Kx/7s4yyIqqzHGTqYYY&#10;anOtaneaRjjs7VMUFScZtxtI6YYV0dvh38AzkeqAYQdOt9mz8ikq3tL6fp/0VUrBemFU7+MwwGuk&#10;A2i3AjSvktPi1hAmy9Zuhwd84NX5XVxGYfdW7r0Y0IhjOK0RgB1VZiCR7UWrp8trpIus+DX44ZsQ&#10;N1373eljguD1OSswXmlvtSuD18iZCettGyWMF/styhzWyJzj7KuQb3MofhoF5/2ymtyVQ2e+ve6D&#10;lYMjpnrxGjkzRb5tk4X5rkXvNQKwpMZKn0JwJJ4ZpZkbD/HW8elR3UDLOE7HX3l9Grmw8xCLL9tu&#10;771HAbxGGOhjmb4rtbLFng+4y/Q+K/uBRuBv7Fyqhoce67zNF8X/LvLhsHS5rpHsS8uP7KMArxGd&#10;Sbzb9SM4HSqX3L0lxCMJ972u1rBy5K8ZXNcIK7fdwI8030/idFgjVuc0smRoaHWM/fqRRGVVxXPS&#10;08o3ideIPtkfzfyUMI5b8YHDGrHYr5VilT7BYq21ujiZVibemg3pRtX8OK+RIChjitTt1uPN+ZFV&#10;iAL5fZAJyrT3oMN4SzWCwknndeu8dJN4PzKNVz7xs43DGrG0aBxb6JMEgrQra1y4t58GKAdLQFkk&#10;jyzMjfR+xDQOa0RvQsco7wakdzTvN1uS5eGsWwlYBjL5jev8zOI1YprbbI9M5qggPsfkQWqvnkM2&#10;Sbxf7mQKrxHT3EastXqsieLkqUFOu4uxf8tC4KSB14hpbsKPVDhMiPsZGOO0IOJJ6Mrxlg28Rlqw&#10;LCr5EOuX/HtMNQuUwxoxc7bCCneX2h4ya4qufRqf4XN2+yeoEhJy94+Ze/Qa2fPrif5MkzpOkype&#10;lJ80QwmHNWJknB2r99ioC0E6h+ZX9/BRuj1muO3b8os4jnYSXiN7CtxDLHijWMgfc5mNK7u4do0E&#10;iW7ODNI9fQX7t6QH3U94xIhw+nCk18ieguJCyrc4xzKQUs2suXqN2KEnt3Hr9kq/yzqsl9MndHmN&#10;7Plc40QhVuEExVWlOoi15Wo1YrX93DsNcpPeEaq1pWHDc6TbotnhNdIirCl9CTL4DpSaeeuwRqb0&#10;/eJmDDY3RO8viJmRgGkCXiOH8FL0nFYftYuTwxrR7vvFjT2WNhXS2a+1heUQb01ygUjyptupd8Ma&#10;YWluY4zKYY1o9v2+fIGa/C/xgyWG9/uFeOv7NJHg0Qf0Ta9hc8MagSaHjdRfXXukJuTOfqwzbArc&#10;0mpivn4Glcge2HbILfuRikYf07xOo8LkLLgrbLPP0BoY2+8Xt9mdGm+F5QOhzYaJSty2Ruj3oiiS&#10;nC7y3qMSlLlCjczA+pe46GNdbXdFnMC/4EvUm1U3rJEN7+RtyHI+KGKCq9HIak5JtddY9fA4aTxx&#10;AjeskSClLe/x7Ye4mIrDGlHq+32Biju1s+CkA5lbw3jrabY72nPLGmHtLX+C3VlDE3FYIyp9v9Ud&#10;WR7u5WSVob7fHdg5pT1/S59b1kgQRDGtm+2WV4+mPs5hjUj3/a7wbHKr4yHHSG43VBDCp9NNJYLG&#10;jXSFcdsagfSnOR9Vj43VmZffHlkXC0K25yzPheTHsRgiQAPdkG+U7E8pHOHWNYKsno2sqxBcQ5u9&#10;MhV4SiO/bR00k4yUjJSQ/6RSGeI1Yppr0MgZkC+IX5e7w5+ngU0umYUwXiOm8RrRYaWwmwkeFTZ9&#10;/haQ5buzc4fwGjGNwxoZ7WB9M76niDRKBdHEeKI8XiOmcVgjI32/eErfGbpWOfLtEU50Rx5mK7pe&#10;I6ZxWCODfb8sXWrO+TOCYkHMvvccrKhFNbjs3WvENBfaHsnuCJlxzPAYRT8SBGtxjLMBQuwHHsga&#10;rxFOlOd5HRnZU/kyNQLN4HOFWQ3qBRHHEw3N30rgrT727oPjNcJJKP0RRlX8Nn3vwQv1I+lZl8Oq&#10;+xHgHccTxfVEcJZL3Tc932sE2QD4aGLC3IVq5NzoFMTVk6HxRABXcfUIzmvENA5rxOB+v6ZRGR9p&#10;kTwYmy/Pyr4Cd8saYVFa1nEdBmH1Zq70OKyRrr7fYtapi/1oFsSMkge5GSX63K5GPueULiileRjg&#10;1S3MaTzt+8U4/OGsbXWBTnukAccTxxYxTuNmNRJRfnBxxI/7XN/H1NQQ8yW1R/Co58v2I0C0JMsJ&#10;m9SdUBzn0q1qZE2b8z5BIzwLkpga2kgoqSskCdnLL6e+GHsP31/g6/0lZPw/LlkqGGO/4NnwV/Ps&#10;uR4y9g6P/6r9b74KPn8L3gT/y3xWxwN/I8ikfwtCFm+79/8FXyzDh+bjtr84+/+CF7KUikJnBSZW&#10;jGw1UsSmNhJKIuwim96HbIHDNnu4NDlUPZWRfVEG4YeMTnmDNpAtRwswb9WPQBuEHwQrNBLW1NTH&#10;ORxrscMooszPsoVCN9MK4qc7sjCVGDyi96DCvFmNrP6ktK6yhOZZWNWUxqY6Ry6pPeIOU7ulcb68&#10;sVHQYkGWLQ97sxqBBiuoBLSB32j8TTw5Ha8RHTba/VqCFTSujEXnL3V7bPKGNYK8Pmefjg9Yn4jT&#10;fb/N44t7WpHaF2UQltwRPBvDPDeuEQs4rBExhojTLlyz+3SN8PHEpcZWpaPcnkbKv5c8vDpB/H4q&#10;DmuEB/3YJHWw+jFSEHFmonmR3J5GkrJ6wq8ypnFeVWmaVnhZmuoGdVgjuJPYe0we3Onx3WHCjwDJ&#10;0uT6xKLZqfL2NCIo4rhVmIua3oBGoM1+b27RhVEMaQRnDpirAjaNX7pVjayPZmhFcWxqnN1ljWDn&#10;zxl2zB1Hf77WEc14oqn90iJCltmtamQl5qJsSRf02czYuPttdhcx5UcA7N8yNk0zy52Z0daF3Vgr&#10;pbTc1V0htEhuI9ZyFoOVNc7UNDaeyFcoimv3sKuRIISGuujRojSOjdnIa0QLkwENxlsGS4+pMNAC&#10;ljUCWRlhl1ZeV+n0M7z3OKqRLE4Tl8fZjQb9mwRnNIsfJmPjZFlDWNeIHdzUyNuSkMfbaI9wTI4n&#10;Gr41k9jVSPH2rXjLtv++FYWpExFd1MiqGTfczkVxENMaMdmO4LcWhi52mdvVSPyD/lhQ/IJWyU9o&#10;kJj6OAc1god2VBhO3pBGAvbPklAj/Vt4a98szXOZiPVYa9vXu3rNSmqsg889jWRLsC9eSJ9jNT/m&#10;NQKhAqT7XlxPgd/aqoZ6xrmhJesaaVNd9Xytba/dLfkRgPvP6Wlubu0V4tXzbavfw6waSQ2u1RUX&#10;7nFL7ZEG7N+a/M7bN0jAL7mwh0yLOTWS1ZQaKkAOa4SfjuomljQSvMXkbup44u7Wwr+JY7WMXY3s&#10;xw85sbHpC05p5LDkHa1ndwlbGuGHutfThr9s3ZoB7GokPSDJjLVmXdJIckfamxjezBhimzX2e0+q&#10;AG9WI9ZwSCO4wUc7vFrfVr/WFuzXm2KUm9XIW3RQtxS1qY9zRiOno2i312ZvCLHfVn9W99GtZd+I&#10;zGm8s2BXI18O5sazki4MFSBnNBIT8o+4FNxgm12QLg+3zFLi6A/DWAw3OYAtjYRUzPj9wVvr+Ag/&#10;Xts4e0ZOLXmLbXbB43YcVYPjW1vhWkc3stKaH2EVENMcH6r0Cb9VhbHNR91pj5xMMFrfrkYClmuP&#10;J57eWgVRrBO71dqNtZLE0hw1h9rsx9xurIXgOLnWp5z+0eafOwNjkwawpBHGeFGBB7aCf6/8AWl+&#10;PRmHNXKTfb97cF8xHeN03VqyDF3oI7SkkZLG5Qu8+0LM+cVzevD7Qvx+Kg5opM9D3mq/1hYcTyzV&#10;88AFh9GDJY2sXnnEsWHwtdrAN/j3itf8t9M5u0bYgtwdHg6w5Ybb7A1rPPRK+Tyf29OIbc6tkZCS&#10;h54Z4TceayE4nqjaEL09jWTRW+urdSl+P5UzawTPBeibeXHzfgQIPyiPJ/beGsRuZ95XyFp7pEXT&#10;GGkQv5/KeTXy9jA0WOY1AnnwdEdipa1Oem+NVXeaXWWm8LGWOhEhA/tN3nbf746CEKpipIFbw/mS&#10;5xSJ14hpfHukgS2aza4lGbq1wuSmkOpY1whLy/p7HOd1nRi0kMMaufW+3x0b7N8S1+MM3lq2JKZO&#10;ZNbAskYKaIL8iDk4TGKsMnBYI77NviPi+43JMXxr2TnnN9rVSEXj/fIjll7+fr9sXOU+1trzGfeD&#10;kOvfmvvWFLCqke357FuSeGFoQ/4zaWSVEzLW8e/9SJsn2flbt6qR1ZFGopj+EpcTOY9G2JIsv4rr&#10;frxG2hSELGU+9lY1EmRxvO/a2EQ5NRVWnkUjIUhkfHGc7/s9JPtCSPesnQMkbi2rSXqOyfKW2yM1&#10;NNTzvC7Lus6h+Z7XzdeT+L0259AIzmiVmGHh2yNH4KHu30c/WeLWWHWeo3zsaiT/Eud/wP84/gJf&#10;OXw13yen9AwawUNpZIq/7/s9QWY8UerWoHVzhqN87GrEGudpj0hFUb7NfgrudzoSb0nd2gqHXGbP&#10;30vVSJ7nH/I8zd7DmXh/hq+X8N8X8XMP8JLs/f09nO2+lMjmvS/Mhpfw10vIQoi3YiaePgZe9vye&#10;QcYO5y1aIESRZOIJ27xH0EyAL1OTDHuI+HxG3PdB7P0gnp/KefyIFA63R854WBQewkCGBpdkXVw0&#10;/5bZltsjNK7vkyRKviYf4XuUXGi/VqFQ7l3WyLliLQTac8v2fpZHnPPWRrCqEUaNDawfkXwUF7OQ&#10;PCicjuk10gfGSb3jY7eqkYDGtjQypx+JVObmBWtDw6QWOFubXRAtybJvEe/NamRd0spK4ufUSEJI&#10;fR2x1rk1Enzr799SurW0nHOuvF2NBM8lxQ0bd3wXz09lRo3cE/JBpa3r8PjI6kVcnI1fNVQ4nXJQ&#10;0sjb1F3qlbCrkRQUktdtxC+mMp9GcFM1tVLv2yNDfCKEds1WULu1YnC1tGGsagTb7NNObulj1lhL&#10;rdDf2JmhyoQQb3V0byreWrEkP+eau2W7zS4xm02HWdvsajjcHmHnGx9pwZ4I+Smu96jKF9r/lsf2&#10;dtjVSBbHkRW1O6wRh+eirF3wI9AsSqB8H8dbyreW5Jbb0jvsfk5S4bzfCneN59+eLn0dogS+X2uc&#10;jJLlUQjryq11YFcjoBAa0wVu+Sv+i19MZRaNQHNdpdNX4LJGnIi1OHj810FG3axGBJtNgBEX/DcV&#10;eM2hEc05pn5uvBTR3eH6xFvXiIBFlakJaTNoBHc+E5dKeD8ixRrX47RCbz2NRHVuvxdxLo281Bc2&#10;7xfqOb28cbjv163KGg8ZrXejmnq39nFJ/iMu7WFfI+xbhMt0F3FcJko7wA5hXSMRIR/EpSru+pGV&#10;sfw3Q/J7P1yuKd9kSX7YznC7Gsn4gnbcFDs1W4XZ9yNhobl3g8OxlnNBf2s8UffWcMKp5WRZ08iq&#10;WV4Vx9UmyOLO6QcTmKPNrolvsyvwWhIxFKh9a4pTTjWwpBGcypiXW+cBGnlrrkzhsEYc9iOuxVoA&#10;gyIeYwWqL9+E1nbnN1rTSEzzshKbvXqNOIJzfgQQ44kOdbkdY689UnzApghFkWc/FxcUaxWUTClL&#10;fl8URRiOJ7p5aw122+yvUZU3jfZUZUn4OBY1grsxTjGYw35kffb1I51s/q9j/pZD2NUIh31LvvOJ&#10;KHmpOM28H4sa+U3oN3GphcN+ZOXqrYHrXk7cDiS0NMMcmEEjDZs0Bo/i/vns06s0dzUSuNdmF+Am&#10;ddWUjPvSuSjFDLNphPPZlNhtaSSECm3iWzu8J7Yjc+M7mXro4Z/2RDKvRoxhTSOPk3Pa9/1qEeL8&#10;rQl5z2qpHct18BoxjcNjiE72/QrCZv6W/tLuUOL8JD28RkzjcpvdZT8COYf7a+gPB+JGkFby3mvE&#10;NH4MUQt+a9nDlOagrYyfTSOrtckdUmxoJF2GJnLZt0e0aOTLIGCSPGR0PixrhEUpTjhjX/lIYmls&#10;Xo0FjeitzD3F+xEtxK2xdDnjzlly2NVICMqIX4L1P/D4rSgpdbfv9/7B0F40zg7UXYIfAR6Xk8cT&#10;DWNXI5Q+4WhBRilfUpnG1FABMq4R3K7Z0L15P6LD/tamjCdis193bVwvVjXC6OIeH2pKeZQV/mHK&#10;jZrWSEaJKfn6fi0t2gUjfSDfdW8Vd+oQl6aw7Ef4Po3gRp54wUmpo34kBImYaiv59ogWB7dWUPKg&#10;a+HS+OG7djVSUFpG0AzJC8iEIjd3ZI+FNrspfL+WFofy/ZxDSdfrCGU1eTA7v9GuRoKwwpMVUlxA&#10;k9DY6X4tU3g/osXRra0xZuo7z2eY15j8x2jxsKyRNibLjsMa8f1aWpzIN1uS/xZaQyWsNDuv1LpG&#10;GrtssiiK3syVHoMaYZnZQu39iBant4bzt5wYT7SskQRCLdD0W04XuINQ7d5epiy9I6ZODuL4fi0t&#10;OuTLnu5I7MA6d7saKWlcvayDMKe411hYO7gndgFxr9GNFTfunhl6WX4EeCOEnj+qtqqRjRhYj8Rj&#10;EVNDBciYRiDqNbyFme/X0qLbCIwSMnCoez+sMFf1WdXIdgxxQWPeRRHFro0hhkvyw1hnW4PDbfaL&#10;8yMA9m/pFPZ04uLfFnZjrTgu4T5zSr/iT1nt3J7YNuYGeT+iQ698oyUhOtVYacy0djUSNLvFx+gu&#10;8XLCMrNDzLVHjIe7DrfZL9GPBMFnnL+l3pnLcrI0sy7RskYgLnyLmq21svKTOROZ04hxfHtEi6Gy&#10;UUK8pV52spxM2kxwh22NWCLh/onWWegeLt6T4FJvLSLgE8S1PBEl4kqT+6aU2T6/9z3CoREK1cAb&#10;rR+NDX8mhvcPNojDfsTlDUOHbw19gtlJWArY9SOrlC7iMkpRI3hSj875gp0YiLWyZa7VqziGw+Mj&#10;F7xly+rpjnz/V/wwM5b7tfiM3yBCjUA2ONWvRSztMevPH9Fi9NbON55oVSOMLsQYYtPkenRnfOSF&#10;mur1OMbHWlqM3xr7oRVvZdnUCN+yRrbj7I1GUmc0ghuWWVo07fu1tJAoGCuNNYYsJw9T60K7sdYT&#10;pVAS10IjyYK6cvb0k/HFajt8rKWFzK29JktCxLlPsmQLshSXutjVCM4+WcRVSeMUfIi5bVGmaiQr&#10;qdG5vm0c3hNbqiCeCblby2LyoNjT8gZR9bRqy7JGgtcMVyLi8SNxrXtSbQcG2uy2cDjWWjt8oJqk&#10;fBnGW0pSX6dTp63a1UhRhnZqVa8RHS491uIURPWcsZqQJ3Gphe02+4Q9jodwWCMOz9dy9Kw3jnSx&#10;3+De12pBO04+n4BdPwJBlp0O1ikaMb390hEu92u5e2sqTSV+CMOMLtGuRsIsp7T+lmV8Pk4GX+IX&#10;U9HXCJ7iaqtLi+OwRtw9601JI0EQ4QCw0dWjQ9j2IxSa6y1MfZy+RhLIXnFpB4f7fq+gzS7A9YnJ&#10;XPtB2NXIKlhv4AsvAnjYrE2VH22NFEvDy9dP8P1aWihGGOyJkO/iWoavMdEu6nY1UhQHSc/qc/uR&#10;d6h/TMV7Pbgca1lO+hRUb22VKJ2AjHus6IbYdjUS0/+JK4SVZ9/v98vkY3NH8XsHaaEu30dKlv8n&#10;HROwmCz/EteK2NJIiA0RPJCdf2/+wf+zz0UxFu314v2IFjq3hv1b0rm9ignVW3VkzY+8lE9PJYii&#10;fGq+4F9lrgrXb7Nbx2E/chVjiG2iO7KU9o0h0Twhy26slaR2hkdc1ojD+6JcUZtdgIe6S48nRvk/&#10;WiPadjViDZf9iLtzGq+rPcKZYzzRnkZYlvBFiHCVLHBsZJGaS4uGRnDJyBxVvG+PaKF9awkhliZz&#10;bLGmkRJU8YNPQI9AHvV9lMYxnTS1rI26RnDC6CxHUfqzFbTQl28I8ZZVy1rSCFvEuLoKiRY0b0p0&#10;Qs/Yr3VPSDnL7AXvR7SYcGt8vry4HudF+eQfSxqpaSwkwuBSnPB2zvGRELJxnsLrx0e0mCJfdr8k&#10;sdz6RDwmQPWj7Ghkk++2CQLnsfuMii4M1WSqGsmW5g4FHcH7ES2m3dq3B9ndfcHnqK6GtaOR151G&#10;wHfws3WRDfiRFzPxjqpG1suHWRojgMNzGq/VjyCl5Hgiq5U3xLEUa/2P/mgCrIQudh/RdikTUW+P&#10;zIb3I1pMvbXX5EFuiBCXaKmZyJJG1njgdHWf1vu9GXEHOmOf5rBGvB/RYrp8CyoXb0VUcXWEJY1A&#10;mvMfC5yh1dz1c44jJImx4uOwRvy+KFoYuDXsBMbzbkxjTSOHsPQpNVmJqWiERd/E1Sz4fi0tjMj3&#10;L0Lw4E3DzKQR06hoJLdwVtUA/qw3LczcGjY2jBv7+jVie/36MX6+lhaG5Mtq9f1Ox7h6jeB0nllr&#10;dt+vpYWpW2OpTLwFr5JfeXLtGsHD9OYtGb49ooU5I70tyX+jEWe+AiVJDyVeuUZw6rRC08UI3o/o&#10;YPDWWE5INbJpCm4hJTuUeP3tkdkl4tsjOpiU7ypdjo4nZlR6S9Tr18jc+PaIFmZvTWI8MVqSWO5D&#10;vUZM49ePaGFYvgzaoU/DliiXkoXfa8Q03o9oYfzWoFWeKy8V6eSaNVLGYnHXrPh+LS3MyxfjLSP2&#10;v2KNpHf621dOwPsRLSzcGu5gYGL4+Ho1UiwIOcdR6X7erxY25IuLeL+MvLFEZXu1GsGRkZlWHh7i&#10;/YgWdm4teyB/v/UPlfySGiW5Vo3gGNGcMxn3eD+ihSX58vFEcd1BRgkZ3eD0ajWS5jaWEkjg149o&#10;YevWWAXN0v6SkCzJH2Pl5HrbI+fC92tpYU++0XKof+t/g36Gc6ka0dsBfA78+hEtLN4aW5K7/gmM&#10;48uLvB8xjcMaubp942WpCPnwKq6PYaP7tnuNmMbh9sjNagTjrd/avZzXqJEinmf3624c7vu9XY3w&#10;QxgqzdrrCjWC3b6z7vJwiO/71cK2fNdQKpR3MW24Po3gYs2xngqbeD+ihf1b+0b697NdDu10e30a&#10;ye7m2v26G4f9yG1rhO+/1d2/lRBS94/GX59Glsr7uZrFYT9yy7EWwso7EnfO4XsaWt5+hbFW0NfL&#10;Nw8O+5FZCqIm89xadEdoZ9GJBw57v8I2+5lxeJz9xmMthFHwGB1nF4Skf+Wu14hpHI611i/iwkHm&#10;ku8aD706FckGmiR9cze8RkzjcnvEh4HgSRLV85quSiMsrcc2H7OPy32/N95mF2QxeUgVrHRVGnkj&#10;hJ/ke1ZcHkP0foSDo8wK44nXpBG2kN0xySYO+5HgXTw6yLyGK0j3DnSdUcg1aeRsSw8PeGWzHHGt&#10;w8rQaZQ2mLlyw0MYTkZEluTvrnb7FWkkHRwsnQ8f0Ogw962F9R35cPSh2AHc0Zq/Ho0U0ntT2sXl&#10;fi3vR1pE5GQ8EZ7qmBx8VW12J/Dj7Fqc4dZwPDE5kASryN2pI/EaMY3Lfb9eIwewp+NDr6CZcnrm&#10;rteIaVzu+/Wx1iGbf5ZH87SijjMZvEZM4/B8LR9rnVAsyHJsPPE6NAJxpNr0Aov4NrsW55Lvpiak&#10;Hs6X69BIBOl0pWh6P6LF+W6tbzxxx1Vo5POdjaPrdXFXI77N3gk01H+3xxPD9HDW31VoJO8YMz0b&#10;Lp+H6GOtTp4x3trdwAqK00E7/ho0kj6Q7+LSAVyer+X9SA94iv9uGsq/lNC2Ea9AI+9JRcSlC/i+&#10;Xy3OLN9/49ZkPxxuF5fIdbTZXcK32bU4963heT5bMeDc+Vb71mvENH6cXYuz3xpfnyjaIW8xoftm&#10;pdeIafz4iBYOyPdxSZZJk0OP7b11vEZM49vsWrhwa2vs3zo136VrBKLI1K3OVocXxHo/Mkbym9CT&#10;xZoXrpGMnHfj0i68H9HBjVtbF5T8Pl7MetkaCf9D/nvGLeI78XvQaeHKrYV/EMJP0syWy7+aZa0X&#10;rZHVn0PbtJ4J32bXwh35Js3+8mG8ncZ10RpJlrsubXfw4yNaOHRrGeVHJELpaqZvXHasxVzY4+EY&#10;70d0cEm+L9i/FawhSuHD7ZetERfx57Nr4dSt4TlPcfYcE4KDil4jpvHj7Fo4dmvFktCP0ZIvd/ca&#10;MY0fH9HCOfnmu32ELlcjeVQ4uTWnH2fXwrlbW6fgSrgtL1Yj953HSDiAw/1a3o8oUTT9WxerkRLu&#10;381aMew76uX8MAe2Q+7DuXEuABvt1evFamTpxP7XXRQuWruBnf/kiV7cLIgpIeTudFe6iwDu/Yu4&#10;dA2HNfLiNaIKxFvEpVWu8mTgBFmwwrEItnpdu/N/w9ZFije1gZ8d+9qsQCOrNYN75Pfa5J4D/9ar&#10;gAc04r5c+I95FGAJW+Gh7qUodhdFWFS9JwV7PCZhVepwd6DH4/F4PB6Px+PxeDwej8fj8Xg8Ho/H&#10;4/F4PB6Px+PxeDwej7usWPaWbHHnpFDPVcHes0iUsSS5sHm/LMl/lFVVxzRPqzT1GvFYIEwXcZlW&#10;+YLW/4Ni5rpG2IqtXvk3/CmjebNcPMtxT1aPxzwsofUzvypofgk+JIkpXVAA15kmu3tmOXV4AwPP&#10;JZPSSuxt80L/uIS1fOwlDMNn/I9LdLcH1gVRfHqWisdjgEeab0OUe/rB4d3SOoni7c4AWe1DLY8d&#10;Urpdv17E8cUt02V5zJWxKfL64m7ecyGwuClcqyS+yM0evuZpklS1X4XvsQe7r9MoeSqTS4uztmzc&#10;3Y7Tcz24eLCNNhmNm3b8tx+x7+ny2CGhoiVc0Ny1AzjHCWnTRgmy2GvEY4m2Ri6vs8hrxGOfnUbe&#10;QCMXF+23NeLuwT2ey+ZAI83VBfF5ETezU4r450d+4fGYZqeRrxcZa32g/EiuLKdeIx5LFN+bqU8R&#10;vUSNBGEZ8+lcj3HsNeKxRFFjKYvL54vUCLBy+Hw1z7XAXhw+Vdzj8Xg8Ho/H4/F4PB6Px+PxeDwe&#10;j8dzySRpmh7tagbPmNwpjL1VdZ7nH9LCD616LpEct0JK+W5hgpTGdGFqHg1LflIaf/nyJY9juBBT&#10;odlbfhE7RXk8QE7jnO72QAKKnzEUZ0NrX1hJd7tDBRn8UPMfWE0/eI14LgTQyP/K7VRrIMzj+p7S&#10;aLeCmoVvJzESy7LjIr5iWXgaS4WgimaPQQQVw8V3pBGW7aYenX4ae/92+Mar5+wy5/F5LhTQSFTE&#10;9E/xI4NIC/4vGj8SVji7FKOkfOtpntPtUxCiYdld3cMvofD/wKfyT82rtjDwUSf7eWQYdeG7ZEH2&#10;nVYfKV0sYvjDd/FpC5o/Nq9cJRAINh9W8ndZRc0T8L15wuOxDmoEmiBUNEDeYprBj7w9wtIYij8W&#10;RZbA1S/8fbGgdcFXh4agCyynGxRN/YgvK+If8d4BcfBVEM1VaXTgDGqxC2z2BUp8lYVFgeqEt8a/&#10;ZmnefNoGHnkLZhPBbeIf1HC33Od8AvENRGusuK9K4An/X8L+nx6H4RpZQ2Hk8UtY0/8LVkIyCV3s&#10;dj0r4HX8MbrfBjqM0j+xmILneWqeCTLhW9qwrIzBbaDviEtRrHexFmpEtOMTkFxzBZ/yhebwAJ+w&#10;XR7BGANtMBTt7oneDXWynH5JogjkWRVF8ejnkHsmwTWC7QYeu1S0fA5eQSPw3DuWsfv0npNCgLMt&#10;ne9hViQpVOmU7yAIGhHFPHjvD4HC6ClHnfAyDxoRfgTE+S9ebD8tuU//uk/TP5otmCAI/AHeJS22&#10;TqjgcRd/olchrKJCs9mlrkDyOEWjEVwh/RWKIK+mhR8JIZwp6z9rDl5gqcU4CD1CXd1/onyXTYi1&#10;Fs0S/lONsPCgIb/+B/wAltq9RhqHgVd182l/wkfhY9koMkwqkNaCLmLxxmG0e6JnF/Jy58vC7WZn&#10;Hs8EhEZ4C4EtaIrXjUZ+PR30CXPCBY3/EjU4BFYYa63h1dvaGt3Ri7hGNiCn9lusv//4zpXWirWE&#10;RtCP9FX6GwbNmrg9ovKKS6Lzz+KnA6LGuyEpPwHD45nGViNhvKhqMXzRxFq4s8C22K4TEAfU2/BQ&#10;i+obO3KFH9lJ6STWKkAkyb5jt4LfY4N/BYrkBXyvEfw0se1SsPkHGiL4afu3C7kkPtJFLt4tjH90&#10;B1LpNtICteQHN+PxaJGLfcA2vJuVlzrsYYLAC0owxFUQ+2dFmotYZ4XPJFmYJWUc500DGv2I2Aft&#10;RCMbDKFoXlZVWpXwt/E9f/oVxFJXVdjWSPAtpz/ye/5ptPm0dQKaSD9mWVRBox8/6x7erIrgiRSe&#10;4PcdLfd+g7PKP/BUvFR+E0CPEbZ+ZD/At+vXAl7x3C5oNudft7NVeGcupX/8xcBJLDDyH/IjwKYo&#10;4Q2wqZ2nuxYE+whlHMpwWyPwLHwavjaPtm+Cnb7IrkcMO9hAzPCEcCJR483aFHlelfu/8HhunDDf&#10;TXbphWUh/C+KDF7JQnjsmBLg8VwphYzDSGheL+on7DpL4vypt73v8dwqEMPxDruMxnz6GLS4LvJM&#10;KI/HFh8XtLmgTTt+AxppLwfweG6dZBE3gzpCI+hH/AFkHs8e0Ehz0dKI9yMez56P2wUy3o94PJ14&#10;P+LxeDwej8fjmZkg+P8Bw/FRMZis5QAAAABJRU5ErkJgglBLAQItABQABgAIAAAAIQCxgme2CgEA&#10;ABMCAAATAAAAAAAAAAAAAAAAAAAAAABbQ29udGVudF9UeXBlc10ueG1sUEsBAi0AFAAGAAgAAAAh&#10;ADj9If/WAAAAlAEAAAsAAAAAAAAAAAAAAAAAOwEAAF9yZWxzLy5yZWxzUEsBAi0AFAAGAAgAAAAh&#10;ADRX+Bv4AwAAMQkAAA4AAAAAAAAAAAAAAAAAOgIAAGRycy9lMm9Eb2MueG1sUEsBAi0AFAAGAAgA&#10;AAAhAKomDr68AAAAIQEAABkAAAAAAAAAAAAAAAAAXgYAAGRycy9fcmVscy9lMm9Eb2MueG1sLnJl&#10;bHNQSwECLQAUAAYACAAAACEAg0A/7N4AAAAHAQAADwAAAAAAAAAAAAAAAABRBwAAZHJzL2Rvd25y&#10;ZXYueG1sUEsBAi0ACgAAAAAAAAAhAM+8ACxBbgAAQW4AABQAAAAAAAAAAAAAAAAAXAgAAGRycy9t&#10;ZWRpYS9pbWFnZTEucG5nUEsFBgAAAAAGAAYAfAEAAM92AAAAAA==&#10;">
                <o:lock v:ext="edit" aspectratio="t"/>
                <v:shape id="Picture 6" o:spid="_x0000_s1240" type="#_x0000_t75" style="position:absolute;left:4114;width:29642;height:27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OR+wgAAANoAAAAPAAAAZHJzL2Rvd25yZXYueG1sRI/BasMw&#10;EETvhfyD2EAupZGbgzGulVASCiGHgu1+wGKtLbfWykhq4v59VCj0OMzMG6Y6LHYSV/JhdKzgeZuB&#10;IO6cHnlQ8NG+PRUgQkTWODkmBT8U4LBfPVRYanfjmq5NHESCcChRgYlxLqUMnSGLYetm4uT1zluM&#10;SfpBao+3BLeT3GVZLi2OnBYMznQ01H0131bBubCP2HwW43txMf0k21Pt51apzXp5fQERaYn/4b/2&#10;WSvI4fdKugFyfwcAAP//AwBQSwECLQAUAAYACAAAACEA2+H2y+4AAACFAQAAEwAAAAAAAAAAAAAA&#10;AAAAAAAAW0NvbnRlbnRfVHlwZXNdLnhtbFBLAQItABQABgAIAAAAIQBa9CxbvwAAABUBAAALAAAA&#10;AAAAAAAAAAAAAB8BAABfcmVscy8ucmVsc1BLAQItABQABgAIAAAAIQCclOR+wgAAANoAAAAPAAAA&#10;AAAAAAAAAAAAAAcCAABkcnMvZG93bnJldi54bWxQSwUGAAAAAAMAAwC3AAAA9gIAAAAA&#10;">
                  <v:imagedata r:id="rId164" o:title=""/>
                  <v:path arrowok="t"/>
                </v:shape>
                <v:shape id="Text Box 299" o:spid="_x0000_s1241" type="#_x0000_t202" style="position:absolute;top:27965;width:3787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uttxQAAANwAAAAPAAAAZHJzL2Rvd25yZXYueG1sRI/Ni8Iw&#10;FMTvC/4P4Ql7WTS1B1mrUfxa2IN78APPj+bZFpuXkkRb//uNIHgcZuY3zGzRmVrcyfnKsoLRMAFB&#10;nFtdcaHgdPwZfIPwAVljbZkUPMjDYt77mGGmbct7uh9CISKEfYYKyhCaTEqfl2TQD21DHL2LdQZD&#10;lK6Q2mEb4aaWaZKMpcGK40KJDa1Lyq+Hm1Ew3rhbu+f11+a03eFfU6Tn1eOs1Ge/W05BBOrCO/xq&#10;/2oF6WQCzzPxCMj5PwAAAP//AwBQSwECLQAUAAYACAAAACEA2+H2y+4AAACFAQAAEwAAAAAAAAAA&#10;AAAAAAAAAAAAW0NvbnRlbnRfVHlwZXNdLnhtbFBLAQItABQABgAIAAAAIQBa9CxbvwAAABUBAAAL&#10;AAAAAAAAAAAAAAAAAB8BAABfcmVscy8ucmVsc1BLAQItABQABgAIAAAAIQDTcuttxQAAANwAAAAP&#10;AAAAAAAAAAAAAAAAAAcCAABkcnMvZG93bnJldi54bWxQSwUGAAAAAAMAAwC3AAAA+QIAAAAA&#10;" stroked="f">
                  <v:textbox inset="0,0,0,0">
                    <w:txbxContent>
                      <w:p w:rsidR="00F9588C" w:rsidRPr="00312B56" w:rsidRDefault="00F9588C"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v:textbox>
                </v:shape>
                <w10:wrap type="topAndBottom" anchorx="margin"/>
              </v:group>
            </w:pict>
          </mc:Fallback>
        </mc:AlternateContent>
      </w:r>
      <w:r w:rsidR="000E0819" w:rsidRPr="00A46B1D">
        <w:rPr>
          <w:rFonts w:cs="Times New Roman"/>
        </w:rPr>
        <w:t>Figure 8</w:t>
      </w:r>
      <w:r w:rsidRPr="00A46B1D">
        <w:rPr>
          <w:rFonts w:cs="Times New Roman"/>
        </w:rPr>
        <w:t>.1 shows the Goodman and Gerber life envelopes which can be used for the FRF calculation. The FRF is calculated for the worst cycle in the loading.</w:t>
      </w:r>
    </w:p>
    <w:p w:rsidR="00982958" w:rsidRPr="00A46B1D" w:rsidRDefault="00982958" w:rsidP="00982958">
      <w:pPr>
        <w:jc w:val="both"/>
        <w:rPr>
          <w:rFonts w:cs="Times New Roman"/>
        </w:rPr>
      </w:pPr>
      <w:r w:rsidRPr="00A46B1D">
        <w:rPr>
          <w:rFonts w:cs="Times New Roman"/>
        </w:rPr>
        <w:lastRenderedPageBreak/>
        <w:t xml:space="preserve">An arbitrary cycle, </w:t>
      </w:r>
      <m:oMath>
        <m:r>
          <w:rPr>
            <w:rFonts w:ascii="Cambria Math" w:hAnsi="Cambria Math" w:cs="Times New Roman"/>
          </w:rPr>
          <m:t>x</m:t>
        </m:r>
      </m:oMath>
      <w:r w:rsidRPr="00A46B1D">
        <w:rPr>
          <w:rFonts w:eastAsiaTheme="minorEastAsia" w:cs="Times New Roman"/>
        </w:rPr>
        <w:t xml:space="preserve">, is plotted </w:t>
      </w:r>
      <w:r w:rsidRPr="00A46B1D">
        <w:rPr>
          <w:rFonts w:cs="Times New Roman"/>
        </w:rPr>
        <w:t>on a Haigh diagram in Figure 8.2. The value of the FRF in the radial, vertical and horizontal direction is given by Equation 8.1</w:t>
      </w:r>
      <w:r w:rsidRPr="00A46B1D">
        <w:rPr>
          <w:rFonts w:eastAsiaTheme="minorEastAsia" w:cs="Times New Roman"/>
        </w:rPr>
        <w:t xml:space="preserve">. The terms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oMath>
      <w:r w:rsidRPr="00A46B1D">
        <w:rPr>
          <w:rFonts w:eastAsiaTheme="minorEastAsia" w:cs="Times New Roman"/>
        </w:rPr>
        <w:t xml:space="preserve"> correspond to the mean stress and stress amplitude, respectively.</w:t>
      </w:r>
      <w:r w:rsidRPr="00A46B1D">
        <w:rPr>
          <w:rFonts w:cs="Times New Roman"/>
          <w:noProof/>
          <w:lang w:val="en-US"/>
        </w:rPr>
        <mc:AlternateContent>
          <mc:Choice Requires="wpg">
            <w:drawing>
              <wp:anchor distT="0" distB="0" distL="114300" distR="114300" simplePos="0" relativeHeight="251716096" behindDoc="0" locked="0" layoutInCell="1" allowOverlap="1" wp14:anchorId="0A2B6045" wp14:editId="3D18EF30">
                <wp:simplePos x="0" y="0"/>
                <wp:positionH relativeFrom="margin">
                  <wp:align>center</wp:align>
                </wp:positionH>
                <wp:positionV relativeFrom="margin">
                  <wp:align>top</wp:align>
                </wp:positionV>
                <wp:extent cx="5732780" cy="2320290"/>
                <wp:effectExtent l="0" t="0" r="1270" b="3810"/>
                <wp:wrapTopAndBottom/>
                <wp:docPr id="77887" name="Group 778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320290"/>
                          <a:chOff x="0" y="3740"/>
                          <a:chExt cx="5732272" cy="2323257"/>
                        </a:xfrm>
                      </wpg:grpSpPr>
                      <pic:pic xmlns:pic="http://schemas.openxmlformats.org/drawingml/2006/picture">
                        <pic:nvPicPr>
                          <pic:cNvPr id="307" name="Picture 307"/>
                          <pic:cNvPicPr>
                            <a:picLocks noChangeAspect="1"/>
                          </pic:cNvPicPr>
                        </pic:nvPicPr>
                        <pic:blipFill>
                          <a:blip r:embed="rId165">
                            <a:extLst>
                              <a:ext uri="{28A0092B-C50C-407E-A947-70E740481C1C}">
                                <a14:useLocalDpi xmlns:a14="http://schemas.microsoft.com/office/drawing/2010/main" val="0"/>
                              </a:ext>
                            </a:extLst>
                          </a:blip>
                          <a:stretch>
                            <a:fillRect/>
                          </a:stretch>
                        </pic:blipFill>
                        <pic:spPr>
                          <a:xfrm>
                            <a:off x="0" y="3740"/>
                            <a:ext cx="5731933" cy="1863654"/>
                          </a:xfrm>
                          <a:prstGeom prst="rect">
                            <a:avLst/>
                          </a:prstGeom>
                        </pic:spPr>
                      </pic:pic>
                      <wps:wsp>
                        <wps:cNvPr id="77886" name="Text Box 77886"/>
                        <wps:cNvSpPr txBox="1"/>
                        <wps:spPr>
                          <a:xfrm>
                            <a:off x="0" y="1920713"/>
                            <a:ext cx="5732272" cy="406284"/>
                          </a:xfrm>
                          <a:prstGeom prst="rect">
                            <a:avLst/>
                          </a:prstGeom>
                          <a:solidFill>
                            <a:prstClr val="white"/>
                          </a:solidFill>
                          <a:ln>
                            <a:noFill/>
                          </a:ln>
                          <a:effectLst/>
                        </wps:spPr>
                        <wps:txbx>
                          <w:txbxContent>
                            <w:p w:rsidR="00F9588C" w:rsidRPr="00D50AEC" w:rsidRDefault="00F9588C"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2B6045" id="Group 77887" o:spid="_x0000_s1242" style="position:absolute;left:0;text-align:left;margin-left:0;margin-top:0;width:451.4pt;height:182.7pt;z-index:251716096;mso-position-horizontal:center;mso-position-horizontal-relative:margin;mso-position-vertical:top;mso-position-vertical-relative:margin;mso-width-relative:margin;mso-height-relative:margin" coordorigin=",37" coordsize="57322,23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1O0PzwMAAPoIAAAOAAAAZHJzL2Uyb0RvYy54bWykVttu2zgQfV9g/4HQ&#10;u2NJdixbiFK4zgUFgjbYZNFnmqYsohLJJelLuth/3xlSl8QxukX3IcpwyBnOnDMz9NWHY1OTPTdW&#10;KFlEyUUcES6Z2gi5LaI/n+9G84hYR+WG1kryInrhNvpw/ftvVwed81RVqt5wQ8CJtPlBF1HlnM7H&#10;Y8sq3lB7oTSXsFkq01AHS7Mdbww9gPemHqdxPBsflNlooxi3FrQ3YTO69v7LkjP3pSwtd6QuIojN&#10;+a/x3zV+x9dXNN8aqivB2jDoL0TRUCHh0t7VDXWU7Ix456oRzCirSnfBVDNWZSkY9zlANkl8ks29&#10;UTvtc9nmh63uYQJoT3D6Zbfs8/7RELEpoiybz7OISNoATf5mElQA0UFvczh5b/STfjQhTxAfFPtm&#10;iVSrisotX1oNcEMRIKjjUxNcbwf7Y2ka9AMIkKOn46Wngx8dYaC8zCZpNgfWGOylkzROFy1hrAJW&#10;B7tJNu03bl8Zp1naG0/Sy8wHRvNwt4+wj0gLlsNfCzFI7yD+71IEK7czPGqdND/lo6Hm206PoBo0&#10;dWItauFefGUD7xiU3D8KhpjjYmBrEvdcwT5eS1AFyHfnghXFrH7E09vjY1y+uXJdC30n6hrJQrlN&#10;DlropATP4BPK+0axXcOlC/1qeA15KmkroW1ETM6bNYfyM582CaRMc2D/wbpWCj30dzpfxvEi/Tha&#10;Xcar0TTObkfLxTQbZfEtUD+dJ6tk9Q9aJ9N8ZznkS+sbLdpYQfsu2rMN046W0Iq+pcme+sGBFe1D&#10;6/77EEGFkGCs1hnuWIViCWj9AZ0QbPoND+2AJgJt22Y62wxDUb/qh2QxmYSSTuazyexy+qakgWxj&#10;3T1XDUEBQIUwPKh0DwGHgLojkMkQgxdhia0Og9h2NMPq56DDMXxuhD1VVHMIAd0O1YuDZdbNmmfM&#10;76M6+nEzw4TawzhriDvCVjtUUP9DzJJFGmfJBH14tvox0k+CaTxL5/8LNeBa1WLT9QTCuapNKJRD&#10;JRxvKXlzqpYYkVRoFWgIGu6fqJabIT2U3HF9DIPZh4uqtdq8ACRGAbUwFq1mdwKuf6DWPVID7xYo&#10;4S12X+BT1upQRKqVIlIp8/2cHs8DxbAbkQO8g0Vk/9pRnGL1Jwnk46PZCaYT1p0gd81KQYckPhov&#10;goFxdSeWRjVfoTaWeAtsUcngriJynbhy4TWGJ57x5dIfCsPwQT5pGKFhKiDMz8ev1Oi2tB1UzWfV&#10;lRfNTyo8nPWdqZc7B8D78h9Q9E+UL3Uv+QfWN3f7YwBf8Ndrf2r4yXL9L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qjxIrdAAAABQEAAA8AAABkcnMvZG93bnJldi54bWxMj0FL&#10;w0AQhe+C/2EZwZvdpLVFYzalFPVUBFuh9DZNpklodjZkt0n67x296OXB8Ib3vpcuR9uonjpfOzYQ&#10;TyJQxLkrai4NfO3eHp5A+YBcYOOYDFzJwzK7vUkxKdzAn9RvQ6kkhH2CBqoQ2kRrn1dk0U9cSyze&#10;yXUWg5xdqYsOBwm3jZ5G0UJbrFkaKmxpXVF+3l6sgfcBh9Usfu0359P6etjNP/abmIy5vxtXL6AC&#10;jeHvGX7wBR0yYTq6CxdeNQZkSPhV8Z6jqcw4Gpgt5o+gs1T/p8++AQAA//8DAFBLAwQKAAAAAAAA&#10;ACEAnGE1jgBiAAAAYgAAFAAAAGRycy9tZWRpYS9pbWFnZTEucG5niVBORw0KGgoAAAANSUhEUgAA&#10;AyoAAAEHCAYAAAE2Y4KQAAAAAXNSR0IArs4c6QAAAARnQU1BAACxjwv8YQUAAAAJcEhZcwAAEnQA&#10;ABJ0Ad5mH3gAAGGVSURBVHhe7Z0HeBzF+f+NaaabbqqcWCeblpjewUBCAEvYdAOWZAh/SiiSbCC0&#10;xCZAIAn5mdBMCL05AYKwZDAQwimUGEIxEIhpxtgU02WwQe7z3+/czt3u3d5p727r7PfzPPPodvd0&#10;tzf7zvudd2ofQogHCPNv2PA+8mCG2AnvPt5//33rlyc2Q1asWOH0neHkx/333y+/2HJTok9r1wzz&#10;dWBMmjQpPwNwH4FnysknnxyJ+8hy/fXXi6VLl+IGMjfR2tUt/wbM008/rTJB3UcomfLxxx9H4j6s&#10;5G6gtavHfBUG1vsIM1Oich+WGwHh3QzvI4/CLw7nZngfeTh/afA3w/vIo/gXBnszvI88Sn9ZcDdT&#10;9HvG1TUEWYWNSn70ciMgmJsp+h3ywYCQ7yNLQA/H3Zf4fzNFPz/7YECI92EjgIfj/gv8vZmin217&#10;MCCk+yjA54dT3of7dzNFP7fgwYAQ7sMRHx9OyQ9GpqiMka9TDTN9upmin+n4YEDA91EUnx5OyQ9F&#10;poyta5iceV1/uzwJvL+Zop9X9MGAAO+jJD48HFcfaJSUCebLHN7eTNHPKvlggE/30dGYKq/t0OOH&#10;U/LDjFLSPTbVMMY8LMS7myn6Ob0+GODDfXQ2DxrW2ZTq9XPH1+zfz3yJ+/Cslb7kF9vcVzG8yZRe&#10;P6Onp6f0e/y/jwHm39K0ds02X1VFqRuZZv7tneozpdT/9yxZskQsW7as9+/w4D7am2v6m6/z6fWz&#10;z932sMzDa+1Ky79VIL+so6lWCryiY3TdSPwdMGCA+x9aXaYU/V837sRGde6k6Hcde+yx5d5H796m&#10;BPLL8OOnNtfIp13CYnqn8odT8H+djbXSJZT9YEDl7qTod82dO7f8+2hJF1aaXGL7snRzTU7IKqWy&#10;h1P0fyp6MKAyd1LZd5WiLX2I+aosvL8RUH43te0+Optqs26g4gcDyncn/uRHS3qo+co1hgtLlf1P&#10;rijPnRTNkKoeDCjPnfjzYEBLeqD5yhVCCb0v5IZG9SbIRTNkSmNtq/mycnLuZJ75txj+PRgwPq2k&#10;oldj8fdG3MP7yMPXG3EVe2Tw9T6+//77SNzHN9984+vnu6Jv375ijTXWEEWGogbG7rvvLnAveB3m&#10;vYwbN07069cv9PvI8sADD4R/EwZvvfWW+PLLLyNxL6+++mok7oOQ+ONP7EJIbEFN5JVXXrGLTAhz&#10;YdZbbz1x00032e+jJV28880nGhoaxL777pt/H5U32FbCFltsIc477zxx7bXXilGjRuVuprXLfR+L&#10;B9TU1IiHHnpI/OQnPxGrr7567j4qaDuqhsbGRvH222+LLbfcUqy66qr2hxM0zzzzjDjllFPsN9Ha&#10;NdF8FRgwjiOOOCLfUstqN/KCs846q/A+IkMILsSRoF1I5Kmwb4D4TQguhLiBLiSi5PoDCCGEEEK8&#10;o2XwiIFj6xoCb5criyjUUF2NmPcIPJQgv69iwozpMI3CfEnyaUkPM18Fh+FGwlywpzQ+uhA1/roY&#10;KMlZYw2y3TAKLqTXe/DJhWCikfnSkYL7qmLAt2uy8zIiwKefflr6wXjYkNrZmKooc8fV1p/ua9+U&#10;OXzUXTNLALWQ8ePH915iPXIh1oHnQE3bAKVqhNn5pF715loHV1c00NrHWkhZE0l9ciF/+9vfxMMP&#10;P+w+X6qdkoeHoB5EVSPfo9IX44MLGTZsmHjuuefKyxsvVjSs6oEoPHMhKTFl9KDKH3IIA0IcqWZq&#10;oicPROGRC5nalKpu3EBrV29TIYKhkgfj6QNReORCUOGo6v7CXRQ1RzkPxpcHotDBhXhJVO6DRAzM&#10;xZg3b17o1oH7+Oyzz0K/j+XLl0dmOkY0JsoY8D4sHHTQQQJLfpiHoYCMGDJkiIC1mqdCYfHixWKz&#10;zTZzt/wJIaQyqp/OrhfRiEOjA72vCVqdkBlVr3ClCVigi/mRA/mQjPxAnWyttdaS9bPjjjtOfP31&#10;105eIjGeA8tCID9WWWUVmR/m6XwSkx8vv/yytA2sypD4/DjnnHPkDz3++OPFd999J18/+uij4skn&#10;n7Qu4ZHZuK21a7p5rCX4/U899ZT8zWuuuWbWAO69917xwgsvZI8NMrteaD656vnnnxdqTzQ4D3nS&#10;4O677xaWPdtAJj+SNkNj4403lpmw2mqr2TNDga7nKte1jBMoNGiZ2WqrrYrlh+gT8KTmMNltt90E&#10;Vi6++OKLi+dHwinMACxIG8Tws2jilB8oNEmdlOicHwml+A9HpiRvrnfp/EjehNHS+ZEwev/BGc+a&#10;lOqIu/xIDswPC+5/aKbQ6L54RXn5oT/MDwvl/0Bkir7VkcryQ1+YHxYq/2F6Zgrzww7zw0L1P0iv&#10;TKnot2Ay69hUQ2aoDPPDjkb54d0P0SNTKvoNjjPSE5wfjmiQH97/gHhnSkX3XnL5hgTmR0linB/+&#10;3Xg8M6XXe0bByC8cJQuLQtP8qAg0EMUwP6q6YWU4bXUNxYf6xytTer1X9Zutu3q7KiwKzfKjKjAy&#10;Ikb5UdWNKsMZl6q3rWdgHM8uMKB4ZEqv96h+89i6+gvMU+UVFoUm+eEJ6PSOQX5UdYPKcJSxYM05&#10;I5UejBntTKno3ioqLCD61ZGi91btEhvSbgYPH2bLOwyvinB+eHJj8oerFc3cEs1MqeieKi4sCoyM&#10;iFF+dDam5EKcZS3slodjYVFgIG9UFumxUNUDkj+42uV2o2UkFd1L1YVFEb3qSMG9eLVoU8Z2pJNt&#10;N08VgikjGAUfEar54d6V/OhUR6q5Bzmprq6urtisVPdEpzoisFYqCojbZPyPGqneni0QVSTZ2Ysl&#10;6SKw+pntgZg/1pH25pr+MkNMCZ42bZo47LDDxAUXXODdQz03PSBkI6nou1W+qRmpnq1/FH51JMxn&#10;UUhmgmKgu51ayWaGWjTeqR4KY2hvHmwbcbzddtsJbCB/xx13eJ+h4VVHKvrOUk7GEzLVkTBWnqno&#10;d62zzjp+50d3n7auK82jwMj+KOtS5erhZwpJTXizBIOvjvT6XViLuaMpZVvxxPfCogi+OhJk3pcP&#10;VDfA3T4cMyOwh++W4Kojvf5uow4/E4XFmkeB51dw1ZFo2UEx4FADmNVry4zIFZJ8/G8dqej3h5Zv&#10;/q+XEI/CokCh8XGCoswMPOz8mCTStHaljVTdRijOVFxY0s014U2IyxiJH9WReBUWRSY/qgofYFz4&#10;8UlIbnD6P12TG5z+T9dUERX/o6YwP+wwPyzEMjM++ugj8f7774v111/f6/uPZX5MmDBBzJ8/X2yx&#10;xRbMD4Oamhp53zvuuGMs799TNt10U7Fo0SLxyCOPyMxYffXVZe85VlT8xS9+kbgM2nzzzcUTTzwh&#10;Zs2aJfOhtrZWXHbZZXLFTSzZa74tMQwePFhcdNFF8ncjPw499FChViCVbyAZPOs9J4QQQgghhIRF&#10;YrZRIKRSsKgEg98cGMXL/MiBvGB+GKj9AeUwfCLzw4/hMnFlppH03zvSJfQYdpK6WZMTgQ1xD5UL&#10;L7xQ7LDDDmKnnXYSJ554YrECkZiC8rOf/UzsuuuuYsSIEeLMM88s9rsTU1BSqZTA9ndHH320uP/+&#10;+53yQ/+Cgs1E//3vf6sfX6owJKKgYLgHdmfG60022aT4b95jTCLyAw5Ddc62tbUV+81j5OhcnTn4&#10;4IOzP1BtqoqhH3fddZf4+9//bv3xmZ1m9Uf+xsWLF4u9995bvu7u7hbYeTcvPzCBTPv8ULsPv/fe&#10;ezIP8Prdd98V99xzjxwOg2ODMXIIu8758corr4g777xTriCydOlS+UMPP/xw+ff888+3/vDMa82N&#10;49ZbbxWdnZ1yP3ccw5tee+21ctzYSy+9ZP3tmaqX5vkxatQomR+wDxzDgfz3v/+VheSLL75Qvz1T&#10;9YruWmXeg0GDjz32mGhvbxdz5861/ujc66RkhgG8JwpLa2tr/m/OxSgJyg/lPH/84x9bf3MuRklS&#10;YTniiCNkPf2cc86x/mD7j0+QcRx55JFyva5rrrnG+pvtwXxC8gNO44QTThAPPvigVWHtwXxM1hf2&#10;i8IfnuDMMLAXlJhuc+ARha1eEV9X2E+cf3RyjaOweTi5hcW5ebglPTKJ+VH8ByfTOAoLCtC99ccZ&#10;54ICsMBFBBff9pPSDz95xuFcUECSAtoMxQsKyKzFFplFt/2m9wefLOMoXlBAsgLa0gUFRGyFej9x&#10;99CTYxylCwpITmHpvaCATGHRfjCp+weeDOPovaCAZLT+uCsoICLbOPiJ+4edjNYfdwUFZAJanfPD&#10;fUEBKCgaF5byHrT+rT/uCwrQu/WnvIICMoUltL1O/KR8o9e79ae8ggL0bf0pv6CAzEr8pTfLjSGV&#10;Gby+haX8ggL0bP2prKAA5IVmhaVyY9ez9aeigmLuS6hb60/lBQWgsPi7XUWgVGfo+rX+lP1g1Sae&#10;8kCv1p/qCgoIeNcsP6neyPUqLBV5wGxBAfq0/nhj4LANDQqLNwauT+tP9QUF6NH6451xo7AEsLWc&#10;n3inBMHtw+gn3hQUEP/WH29VIKMssV1w0buCArD1cbxbf7wrKCDerT/eV5diXFi8LSgg3q0/3hYU&#10;kAloK/rckPEnrsgUlvjsI2rifUEBmdafOBaWkgaNAoE0tq7BVsUsWVBAPFt//LvfTGGpapPSoPGn&#10;oIB4tv70WlDw1ygotqVGey0oIBPQjjKP4oC/BRv5gfGDMaHigjI21TBGeVjzVCHxa/1xpSjj6upt&#10;cZirggIyhSUurT/+K2CMCktVBcV8WYCtAGVaf+JSWFwpCmipGZGtOrguKCBT7YhDQBtMVRH5EQOq&#10;Kii2AmGh4Hx8Wn9cKor9N+cf9wqMY2x6iHkUVYIpKCAGhaXiG7QqitVQihpNPMb+VHR/ZRcUkFGW&#10;KLf+BFdQQMQLS1UFBQbiqpAoot9UGlxBAZnCEtXWn6IFpbMpJdqbB1dVyMelho8al6qfOG7w8GHm&#10;qUgXFs9uzLWxZIwjWG/lnmALCkB+RDOgLV5QRqdGobCYhxXRMniELGhj6xomyxOKiBYWT26qbENB&#10;ZkSz9Sf4ggKiWVgcC8qUxlpsadino6nWbuBlklGUhglGQSnsQohgYan6hqqqdkSvsJRdUPD7qy4o&#10;IHrG4VhQoCSdzYOGIXU01l5gni4bpShF8y5i+VHxzRj1y2meeNJoNZWGoyiKaBmHs6KMHpR1btVU&#10;v1w5mAjlR1U/1HxZHZnCEpXWn4oKiuLTTz+VeYINeuSJSoiOcbiOIzubaos2/RvVq3bzZVmMr9k/&#10;UxWNSH5UchPe33h0CkslBcU27gt7RZovKycaxiELiqxquUwdTSkM7UF1rD8KiFKNapIsMBHIj7Jv&#10;AC0exh/vBzxmCkvYTaWVFBTcM7aa7vPiiy+K448/PrtfZFWEbxxZRelsTJWcOtHZWGu1hz2MdGXm&#10;ZeU1j/yBp2Hnh+3L4RXMlwUor2Eeyu3eHn30UfHaa6959wOQGeG2/lRU9epoTGUfKra7M19WT7jG&#10;4brqFRgh5kf2i1HP7GisPd08LCC/oGC7O8vGmN4RbmEpu6Dk54vnhGccFRWUJ598Ulx++eXim2++&#10;8ee+Q8qP7Jeqh53fPp5urunnZAhvvPGG2HbbbbXKDIOKFCWv6uE94eRHRQXlyy+/FHPmzPH3fkPI&#10;j+wXKs9oLRTtzTX9nQpJIIRjHL0WFKeONt8LCgg+P8ouKKiOo6axzTbb+H+vAeeH/DJrsDaluRbB&#10;WLiFRBG8cfReUIx4xCgYMnhXBFJQQLD5Eb0YJZ8A88PxizDgLfRCogjWOFxVvfLzJrCCAoLLj+gX&#10;FBBQfhR8ydTm1NDIFBJFcMZRsqAgX9BXYCjwdPOUJNCCAoLJj3gUFBBAfti+IJKFRBGMcZQuKJYq&#10;qjWfAi8owP/8iE9BAT7nR/bDMYYnsoVE4b9xuKp65RNKQQH+5ke8CgrwMT/ElNGpMUiRLyQKf42j&#10;7IKCfENCM7p5Klj8y4/4FRT0v/mUHwVNwrHAP+Mou6Bgfkbo+edPfsSvoACfCovobRxPZCnMDAzI&#10;q3asWEVVr9DUxEphfuC4mvuKZ0EBzlsoui48eGMSkm1xuhI4/a+OaaSR3OD0vzqm3Bz9MsA/6kJF&#10;apCHF58RFdwWkGLEV1GcqaiAKHQqKF6gU0GpFt0KSlXEtqAsX75czJs3z+v7j21BwRwYj/Mj1gXF&#10;6/yIZUFZeeWV5X0vXLiQBcWgtrZWzJ8/35sJYzliWVBWrFghDjvsMPHOO+/E0rY9RRnE66+/LpAx&#10;8qSB9XVSmDx5svzN8J5ffPFF4vPj8MMPl7/5P//5j/yLPFD5kLj8ePXVV8Vaa62V/dHwpiuttJJ4&#10;6qmnkpURBvjtWNSif//+8rd3dnaKJUuWiGHDhommpqbE5QcW9li6dKnYaqut5G8/9dRT5d/LLrtM&#10;rLrqqonLjyynnXaa/PHd3d1i9dVXt3nUJLLjjjtKQ0Fh+fGPf5zovACrrbaa+Pbbb2U+nHTSSYnP&#10;D0nSC0k+aPAwXxID5gchhBBCCCGEEEJIOYQ/xp5EDrSvsY2NOAGHAduoaPl6oj0TjQT7iMOW2CQg&#10;lKCoRIhCCYpKFBZiRQmKShQWkkUZBSFOwDY4B444gdkb9B26MXfuXDFt2jRx2223iWuvvVZceuml&#10;Mn300UduHzZFRVMwdPC///2vePjhh6V9/O53v5O2cdVVV5XzvPFeioqGYKusf//73+Lee++V9oHd&#10;cGAfamaUCygquoBx6JjNg1ktagrYLbfcInbYYQc5iUG+yT14Pw1DI7777jtpG3vvvbfc6ATn6uvr&#10;xZgxYyp5zqLP2htfY74mGoAZk2uvvbY488wzs/POa2pqxOOPP16ufWREJfxNW0m1YNfaoUOH2gxg&#10;0qRJOBaYg5454xr5f3JVvtauGZlTJK6g9tmvXz+hZo0qfvrTn4oNNtigXNsAos8ehhjBPtrSh5jn&#10;SEzBnq1Y2OXpp5+22cKWW24pmpuby7WPjKhkfEfYmxyTaoCoWJ3G+++/L9Zcc01x/fXXZ8+hBgJH&#10;gqYOrF8wfPhwscsuuzhNScdx5hxEJWMg0+QxiR2LFy8Wa6yxhtwZ3TzVZ+rUqVJorCsAYcGXzTff&#10;XKTTabm2BdZtOPvss/NtA+BcpvlLOQ+KS2yBqGAZAjSb4xj+4NhjjxWDBg2ybQQ9ZcoUsdNOO8mN&#10;w5977jnRt29f8cwzz+TbR675Sy0XTXGJL3AejzzyiLj//vvF559/bnvYMBSs53HffffJ8xCYwYMH&#10;y7Z1+QY7OGc/39o12zQQjviJKVjXBrbR3t5esLTe119/LR2LahrDqmJYA0deLATn7X0qynm0pDni&#10;J6a8+eab0j4gFPkVTfSpDBw4MGs3N9xwg/Qf8qKdwj6VlvTArH0QfYAx1NXVid///veyI+68886T&#10;q6zBgB566KH8h41jZwPIicvt5hmiARARRCavvPKKePDBB8Uf//hHaS9PPvmkQNRrvk2BY+eO+py4&#10;DDTPEA1Ai8cWW2whm9LRInLAAQfIDnzYiVpozaR4Rz0qHBSXxIKHXvrBt3Z1m86Do4CSB2yj9HOn&#10;uCSV4qKiaEvvkbUPkhh6FxVFa1eP6TxazTNEf3oXFaD2K83YB0cDJYPeRUWBfjiKS2JwLyqKnLjA&#10;qIjeuBMVBTtsk4R7UVHAZ2Tso8c8QzSkfFFRKOfB0UA6U56oKM5ND8jaB8VFV8oXFUVr+gLTPigu&#10;GlK5qCiU8+BoIB2pTFQUHA2kM5WLigL9tBn76DbPEA2oXlQUFBcdqU5UFBwNpCPVi4oCI0wz9jHb&#10;PENijHeiosiJC0cDxR9vREXBDlud8E5UFJh4TXGJPd6LCuBoIF3wVlQUFBcd8F5UFDlx4dJRMcQf&#10;UVFYRwNRXOKIP6Ki4GigOOOfqCi4dFQs8VdUFBxqGlf8FRVFrsOW4hIf/BcVRW51D4pLDAhGVBQc&#10;DRQ3ghEVBUcDxYngREXBpaNiQbCiouBooLgQqKi01TW0jq/ZH/1xHA0UfYIXFQWXjoo04YiKguIS&#10;dQITFQjKuLoGgSSFBXA0UJQJT1QUudU9KC4RIlxRUXA0UFQJRFSsglIgLICjgaJI+KKiyIkL7omE&#10;TDRERZEbDURxiQaBiIpCCYp5WAhHA0WJ6IiKQvkOLh0VKjCK6DlwDjWNCtESFQVHA0WB6ImKguIS&#10;KtEUFQVHA4VNNEVFwdFAYRJdUVEoceHSUYESbVFR5EYDUVyCJdqiouBooDCIvqgocuLCpaMCIB6i&#10;osC++RkD4WigYIiHqChUhy2WVid+Ex9RAdalo7A1A/GNeImKgqOBgqJqUYFItAweka0h4nhsXcNk&#10;89BG1aKiUM6Do4H8JF6iouC6hL4TT1FR5EYDUVz8wVNRwTBhHJ+bOsyxjdszUVEo58EOWz+Ip6go&#10;uHSUb4QmKmNTDWOsDqSttmEPtw5lXGr4qHF19d3Z93M0kF8gf72NVFL1E4s9Z5x3awNloZxHS3qY&#10;eYZUT7xFRcGlozwHGRlKZuaLyti6hklG6nUIsXI8SFZnJeFoIK/B8/FUVM7d9rAB1uduRT1X89B7&#10;cuLC0UDVo4eoKCgunoEMDCUT80UFSKdi1GTNQxsqMjGuy2jEEKC0vOCEGg1EcakWPJ/4dNS7JScu&#10;9koJKQe9REXBpaOqBhkXSuY5iYpxbp4hHtPNQ0lWTOrqyxcIrg1ULXg++okK4GigaqlIVDqaaid3&#10;NtaGOnoTFVNUSpHgVxA9m5dycOmoikGGRTLT0BQGB2P8nWSeqhyuDVQpsA09RUXB0UCVUraoTBk9&#10;6JCOxlRPR1MqbQjLTPN04MDGrE2yho+ZgWQe2mlLj8raB3EFMipSmaXEZFyqwXtnlnMeFBd3wDb0&#10;FhUFRwOVS9mi0tmUyr4fryEy5mGgZOysfrrha9JG1DIbLSTmpeJw6SjX4CGHU4jzUA4FzWLmKf9Q&#10;zoNDTXsDtuG7qOCZywKubMB47dgkEQTssHVLWaICEUF0giglE6mkpltFJkhgY/mDfHDOfFma3NJR&#10;FJciICNDebBqzkLWkQQhJvko58HRQMWAbQQSqaihxkjF5rEECjtse8O1qHQ21d5uiEjBEktTm1IT&#10;wxAW2Fh+8xfOmYfu4NJRRUFGhlJolANRyXiw1fedVArFpRiwjeCavwxhiYSgWKG4FKPs5i8tyYkL&#10;l44yCVJUTjcS2i4xuit6D8DeYcuhphmCFBXYBDpLYSMyav3mm2/EGWecITbaaCOxcOFCceihh4rT&#10;TjstHEfG0UD5FIgKRnXJZi4jMjFPlY36DDSRmacU+C4s74O/2T6vcamGdlUxNU/5Dvp7ZUU41TCP&#10;u5QWggcR1MOAsxiSeRnYd5YPRwNZwXMKSlSUTUDQbe3VxxxzjJgyZUo0bCbXYRtdGw6GrKi0N9f0&#10;R/NWRlAMQWhMzVN9J2WnxlSP+hzL0GM4btXMBMFCBTXbbKUS+uKCSOjct3xnj63/j0tHSaPwpXAY&#10;RnFl1jiMZJ6WLF++XNx7771i1qxZ8vyzzz4rnnnmGV/uo2Kso4GSKy54JoE1f01prG2d2lyTLaA7&#10;7bSTOOWUU8SyZcvEFltsIc455xwxf/78aNgJRwOx+asUOXFJ3NJRMIqihqEEoaOxtuylxK2C0tk8&#10;yLbm0ooVK0RPT4/o37+/uPLKK6NtmNbRQMkbaopnE4ioQFCUvViFJfIkdzRQYKKyePFice6554qZ&#10;M2cK+I5JkyaJf/7zn9H2G4rc0lGOK3PrCB6M48NB4U4310gnitfyZC/g/coxtDcPlv0STg6iu7tb&#10;nHXWWeJXv/qVFJV58+ZJYzEvR5Nkdtjit/ouKlZBUSlWwgKSNxoo0EgF0eqaa64pOjs741n+ErR0&#10;FB5QwUMyIpMZ1s42TFJCQTcPC3ASk1LAQMyXfZYuXRovI0mWuOA3Btb8JW0o5CU8qiY5o4ECERW0&#10;aHz00Udi9OjR4vzzzxfXX3+9eP3116NfCS1GAnYpxYOxPRw0VTkJiOx8M8TGPJTIDrqsmNQkq98h&#10;GaOB8Ns8Mf6cnRSvdMj3xF1UFLnRQKEtR+Iz7FOpBrV0VGtaDjrQCRiFzTDy+z+sqGtwDMpJqCay&#10;xKL3aCBPREWO6BmdGoUmLdiMeboArURFoe9oIIqKFyjfodHSUTAK14ZBMSmBnuKC31KVqMj+Ests&#10;aqxSC5ExD21oKSoK/UYDUVS8RPkODZaOciUqU5tTQ5WYmKdIMfQaDVS1qEi7QZOqNRnnnEYUai0q&#10;Cn02kqOo+IESlxiv7lFSVFQHPcWkAvQYDVSVqMBuiq1E62RTiRAVRfxHA1FU/CTG4gKjKDAMiomH&#10;YHx6fMUFz9+Tjno3JEpUFKrDNn6jgSgqQZATl9gsHZUVFSUiFBOfiOfaQIGJitX2MNLQPJ0ccuIS&#10;lw5bikpQxGzpKCkqaN+2FmqkzGXiOfEaDRSYqIDECoqVnPPoTVzCHihDUQmakJeOwpIAWOWztyRF&#10;Je8cUxBps+16+mw5VPQZMGSB4/XMAnrq+eC1l0akPpdJjwQh9lJknOwxP2H+Db7b6RqTn6nvys9I&#10;34G0Ut9/Ob7Hbh+BNq2qLyXRQxkG/oZF4AZJXKPK7kh5FDyMVKKNso+i8w79Qn0xIU7ANigqxAmK&#10;CnGEokJKQVEhxaCoEEcoKgEzd+5cse6664qVV15Z5j1eI2GPmcw7IgXuiaISIHfeeadYffXVpX2s&#10;ttpq0jZOOOGEKNoGRSVg4CPGjBkj+vbtK9Paa68t7eO+++6L1HPAzdAwAgL7x6TT6Wx+77rrruLm&#10;m2+Ocv7j3igqAfD5559LJzFnzhxpD4sWLRIDBgwQM2bMiKp9UFQC5OWXXxYbbLBBNr9hL6h0mIck&#10;qaB2oSKSL774Qqy00kpiyZIlcsOyVColtt56a3HVVVeJTTfdVNTX18saKmoi1113HY1Hcx544AHR&#10;1NSUfc6//e1vBSodeN3R0SE222wzgXPYWnmttdYSt9xyi9h3331Fv379xIsvvkj70JzjjjsuuzEZ&#10;lv2vra2VO6Hi+Oyzz5YbHmJfKviRVVZZRW4XMGjQIGkfeA/RGDx41Ebzm7sWLFggDj74YHnutttu&#10;kzvd4fXxxx8vjQWvid7AJuAMPv7444L9Qi644AJx1113yXMNDQ3iySeflDa0/fbbi++//572kQBQ&#10;AYXvQJRinsqC5lLsTYW9qiAqOAe7WGeddWgbSWWrrbaSEQteo3aBLVTxGiHuiBEjKCwJZuHChaKm&#10;pkYKzSeffCJ22GEH+frdd98VG220kTjkkEPEd999R/tIKB9++KG0CbyePn26OPHEE+XrKVOmiMGD&#10;B4uf/exntA1CCCGEEEIIIYQQQgghhBBCCCGEEEIIIYQQQkhQcPwyKQb252jPvCSkgIlGit3+6cRf&#10;Wo0EUaFhECew8RMrHaQYsA3aB7GhjIKGQfJBlKJsg9EKyQdRirIPVkqJREUpNAzihIpSVCLEitU2&#10;aB9Egi1qZxgJBqH2NCZEAXvoMZKyjwuMRAjAkvewCSUoeD3ASITIvYtZyyDFmG0k2gcphhIVQrJQ&#10;VEgpKCqkFBQV3cDS6M8//7zcShL7b1xxxRXi0ksvFXfffbfbB01R0Zhvv/1WbuoD28CGTrANpGef&#10;fdbtM6eoaMwHH3wgHn30UWkff/rTn7L2UcYWC3gf7UMXXnvtNbHNNtvIHQJ32203ubvX0UcfLbA7&#10;2D333OP2QVNUNAT7bPztb3+TO0ZiF7gdd9xRbLjhhtI2Ro0aJd555x23z5yioiHYyGncuHFy98gf&#10;/ehHYpNNNhG77767tA/swzF//ny3zxzvo33owBtvvCEdxqmnnip3+sI5bC3Z3t5e7gPOiEpLun/m&#10;kOjAvffeK/euvummm6Q9YNviNddcs5LdASkqmoGdIo899li54derr74qn+21114rKx7Kl5QB3k/7&#10;iDuohe63335yJy/rdqM4Pu2008p9wBlRae2isGjCN998I7CtKPa5N0/1MXcEFI8//ni59pERFdgH&#10;0YLHHntM9O3bV7z88svZZ/rCCy9I+8DugZkzrpH/Z9gHRpGSuIJ2UDiNadOm2QzgBz/4gayBmIdu&#10;yYkKhUULOjs7ZVRirXB89tlnsvDffvvt5dpHTlRauzC8mMQc7G2/66672uzg6quvlvbx9ttvl2sf&#10;8v9M+5iWOUViB2oYEBWIi3lKCg02up80aZLNKN5//33ZaY/mkKefflrMnDkz32hyzV9KWManMZOa&#10;xJQbbrhBbLHFFrbnDKGBfXz++efZ8xAd1FDvuusu8cADD8goBk0j5mVFRlRa0mNM+6CwxJx99tlH&#10;XHDBBbbnfPjhh4sBAwaInp6e7PlFixYJ2A3s46mnnpI2Yq2omOAYdjHDtA8KSxyBgKy++upi1qxZ&#10;8gHjQY8ZM0YMHDhQfP3119mHjjB36NChsvYB5wEheuKJJ/KNItdRT2HRAjgCOAjzsA8cxcYbbywO&#10;PfTQ7DnYzCWXXCKOOOII0d3dLf785z/LTlsHp5HrU2lNn27aB4UlxiBSaWtryz7n9957T6yxxhri&#10;1ltvzZ5D3wqa2K+55hrZaX/AAQeIvfbaq7iogNaumaZ9UFjiCETkmGOOkTWJ008/XY7wQee9ebnP&#10;kiVLpMi8+OKL8hyEaNVVVxWffvppvlHkRAVQWGIP+k+GDBki/vCHP4gpU6ZIZwAHYa2FzpkzR6y/&#10;/vpZJwE7yo9uTOwd9S3pCaZ9dJtnSMxABXPzzTeXI0QxQhADfFDBWLZsWfY5/+53v5P+RdlHfX29&#10;HGosL9rBudz51q7Zpn3cbp4hceKtt94S999/v+jq6iqoQWAU2FZbbZU1FIxDh/HIi3bsogJa0gNN&#10;w3B6P4kBsId//etf0j7+97//FTzHM844Qxx22GHyPN571FFHyeHo8qIdu6gACkvsUU1bsI+vvvrK&#10;9nxhD9tuu62skOAYUQv6a//xj3842QfO2c9TWPQEtQoMEcRrGBDmsVhDXguFogIoLNqCfpMddthB&#10;Rrg4/vjjj2V/C/rc5BvsFIoKaOu60rQPCotmIKLdYIMNsvbw17/+VQ5PLzIhEucKz7d2zTPtg8Ki&#10;C2gfRbs6Jki2tLTIWik656677rr8iU3OogIoLFqCmuiRRx4p9t13X/H666+Lgw8+WKy33noinU7L&#10;ZhDzbQpnUQFwGBn7wHuIJqB1A03n8BVYeeGiiy4S/fv3F88884yYOnVqvi3guJh9dEv7QGRL4g8c&#10;B8TkhBNOEGg/hzGgU/a5557LN4DiogJa0kNNx1H8PSR2LFiwQArLL37xC9lEevHFF8vZ1A6TI4uL&#10;CqCwaAmW9oG/uPnmm6V9nHTSSaK1tdXW72KC41L2QWFJIKVFBVBYkkxpUQGtXe2mfVBYkkdpUQEY&#10;LUhhSRS9iwqgsCSV3kUFYBhpxj44szpZ9C4qICcs2IeFaI47UQFt6UNMx0FhSQ7uRAVQWJKIO1EB&#10;FJbE4F5UAIUlabgXFdDaNd20DwpLMnAvKkD5DgqL1pQnKoDCkiTKExXAJTuSRHmiApTvgB8hWlK+&#10;qIDcWlAUFr0pX1QAhSUplC8qgMKiNZWJCuAig0mgMlEBuZnVFBZ9qUxUAIVFWyoXFcBFBnWnclEB&#10;XLJDdyoXFaCEBaNLiTZUJyogtxYUhUU/qhMVQGHRmepEBVBYtKN6UQFcZFBXqhcVoGZWU1h0o3pR&#10;ARQWrfBGVEBr10TTOCgs+uCNqAAu2aEj3ogKyAnLQPMMiSneiQrIrQU1zzxD4o13ogIoLLrhnagA&#10;CosWeCsqgIsM6oS3ogJyM6spLPHHW1HBxoAUltjjvaiA3JIdFJZ4472oAC7ZoQveigqwC0t/8yyJ&#10;Ef6ICsgJy0zzDIkf/ogKoLDogPeiAigsscY/UQE5YeFaUPHEP1EBOcdBYYkn/ogKgJhQWGKJv6IC&#10;ckt2UFjih7+iApTj4MzqOOKfqACrsCB6IbHAf1EBOWFJm2dIPPBfVACFJa74KyqAwhI7ghEVwEUG&#10;40gwogIoLHHEf1EBGAlGYYkNwYkK4CKDcSM4UQHKcXBmdVwIRlSAVVhIpAlWVADXgooTwYoKoLDE&#10;ieBEBVBYYkHwogIoLHEheFEBFJa4EKyoANgEhSXShCMqgIsMxoHARWVsqiGzxE9OWDizOroELyqA&#10;whJpwhMVwLWgok6gotJW19A6rq5BjK/ZP9MZS2GJOuGICqCwRJZwRQVQWKJMoKICQUHKRiv2mdUU&#10;lugRnqgAjBSksESO8EUFcJHBqBKYqKgoRaVstMIlO6JMuKICKCyRIxqiArgWVBQJTFSsgoKUjVYA&#10;hSWqhC8qgMISKaIjKoDCEjUCbf4yhGQMBMU8tGOdWU1hiQp4VtHwH/AZFJZIEC1RATnHQWEJn+iI&#10;CuCSHVEDzyo6/iMnLD3mGRIC0RMVoBwHl+wIm2iJCqCwRIloiQqgsIRONEUFUFiiQPREBVhnVlNY&#10;wiR6ogIw4IfCEhrRFRVAYQmbaIoK4JIdUQB5H838zwlLt3mGBES0RQUox8ElO8IguqICKCxhg3yP&#10;bt5TWEIh+qICKCxhEW1RAZxZHSbI82jnO5aBorAESjxEBVBYwiD6ogIoLGGB/I5+nueEBfZMfCY+&#10;ogJywsIlO4IhHqICKCxhgLyOR363dk027YPC4jPxEhVAYQmS+IgK4MzqoEE+xyevsTkghcV34icq&#10;9iU7KCz+UrWoKKGwJqzzZV62UbWoAApLkCCP45XPOWGZYZ4hHhM/UQFcCyooPBMV87BPW23DHsWE&#10;wxNRARSWoED+xi+PW7vSpn1QWHwgnqICKCxB4LmoAN9FBXAtqCBA3sYzfyEoFBZfiK+oAOuSHRQW&#10;P/BcVMbWNUwykuNMZ09FBXDJDr/Bs4qv/8gJyzTzDPGAUEUFDsSaijmbknAtKD/xpU9lXKp+onnZ&#10;hueiAlrSraZ9UFi8J96iAtBpT2HxlNBFpWXwiGxnO44NYZlsHhYFGzjhfRkH1TDBcBxcC8offGv+&#10;chIWX0QFcC0ov8CzCs1/eAaFxVMiJSqGUKSNVLSN89zUYUOlQ7Ik8xIcB4XFe3wRFVUhMA+z+CYq&#10;gEt2+AGelT/PK2hywnK7eYZUSGREBdEHjiEc8mIRxtbVX4D3qWSezmAVFuIF/ohKqmHeuLr66eZh&#10;Fl9FBbR2TTTtg8LiDXhW+pQ12AWFpWoi1adiOJru7N7kDkCArO+HwJiXcnBmtZf406diJPOyDd9F&#10;BXAtKC/Bs9KrnClhaeuaZJ4hZRKtPpVU/cRiTsXa9CWjGvSlFIPC4hVVi0o5BCIqgGtBeQWelX5l&#10;TAkLmkxJ2URKVIA8VzPCNjzYKijmqd6hsHiBnqICuGSHF+BZ6Vm+MKiDwlIRkRKVc7c9bEC+U6lI&#10;UBScWV0t+ooKoLBUC55V2c+rsyklpoweFNrGe/Az5qAgMzk0owMlLK1p5+vEkYj1qdj7ScYNHj5M&#10;nTdPlQ+FpRr0FhWQExbOrC4fPKuyntfUptREiAqSeSpwlJ3Bv7TVNRxiCEtPUbvLRSxjzDOkF0IV&#10;lVLgYVctKAoKS6XoLyqAS3ZUCp5VWc8LYtLeXNM/CqJiHkpK2p3yHRQWV0RSVDwVFAXXgqqEZIgK&#10;yAlLwVBnUhQ8K9fPK91c00+JSUdjqgdRi7wQMPl2pqYzmIfO5IRlpHmGFCFyouKLoCgoLOWSHFEB&#10;XAuqXPCsXD8vQ1CmdTTVyhUzpoxOjQkrWlF2pvpUMq/rexcL5TvQ8kGKEilRUQ/bV8fCRQbLIVmi&#10;ArhkRzngWbl+XhARRCvmYcFxUGT9zODhw9CHawjLDByXmiOXhcLSK5ERlUAERcG1oNwSmKjIGmOq&#10;YSaev6pBmpeCJycs7eYZ4oxrUelorhsCEeloSqVVwrGRAhdvp8oLbM84P888LE1OWPYwzxALoYrK&#10;uNTwURgyHKigKCgsbghMVNTEV5V6W67Hd3LCwiU7igPbcGUfHY2peZ1Nte2dzYOGqdTRWHs6hMV8&#10;S2AUEZX2svyPEhbMhyM2QhUVozYqh/KpZJ4ODi4y2BuBNn+FagtOcC2o3sBzcvWsijV14fzU5lSg&#10;jjlfVNTUBVf9KlYoLI6EG6lYnEhoNVOuBVWKYEXFjFZCj1Ks5IQllJFKEceVqHSMrhtZLCLpbKyd&#10;baSZ5mEgqC2tVULlFufMy+WRExbbyiBJJjRRsTZ5qQdrXgoeCksxAhUVAFswX0YHJSxcsiMfPKvo&#10;Pa+gobDYCENU5LpeGTGp7y475PSL1q7JpnHAkZIMgYtK/gicFStWiLffflssW7ZM3sesWbPEkiVL&#10;gndkuZnVFJYceA4FzwLDhc2XFYH+FvOla4KObtvqGlrNl4bRpvuZvoPCYhC0qOC7MKIGfwMfStgr&#10;XAsqnyBFBfaA78Kor+x3XnHFFWL33XcXjz/+uOjo6BC77LKLmDdvXlD3ZCcnLDmHkmzwHLLPQs09&#10;qbbzXX1Gnrhg+SaMzsLk1OzKBxAT1dphngoE9Z1ZcbELi21B3KQRpKigJqHapeFAojkPgMJiJUhR&#10;gZioigaiAdnGvXz5cvHuu++KnXbaSVxzzTWBOg5HcsLCJTtMUbGKiS8pIy7WZy/73ZRjj0KS4kJh&#10;kQQdqah+E2yAE93aHpbqyBhH0teCClJUrjQTQI00G8kuXrxYbLjhhqKnpyd8UQE5x5F0YZGighed&#10;jakJViGwzkcpN1k/x9KUhv7OIZmXme9E07nVsav5TUEk6/digIm8KwAxSbiwBCIq7c2DB3Y01sJB&#10;o/aJ71POI7pwkUEQpKgAVDbwfXK2MvpT0H/S2Ngott56a/HJJ5+I+fPnB3k/xVGOI9kzq/EsbM9D&#10;iYt5WBF5YmIF0Sxs0tZ0rsTFPAyEAjGxYhUWRC8JwzdRwdhzDBVUNQ615o9i9uzZ4p577pHfvXDh&#10;QnHjjTcGahSuoLAELSpyoUHzZZ+HHnpIbLPNNuLDDz8UbW1tYsyYMeKWW26Jjp1QWPAsolduo0CC&#10;haWkqEhhkIKQKnvJDEQmSlCQrBOfFixYIK677jqx3377iVdeeUU6i9tvvz2axpmbWZ3EtaACFZUp&#10;jbWtsJWpzTUDcLxo0aLsqC/w3XffRc9Gki0seB7RLLdRACPBEigsJUVFLq1QYTjb2VR7u1VUzNNZ&#10;0LSB6GTnnXcWH330UbQNM7nCEqioKFuxRiuxQDmO5M2shm0EYh9dXV3it7/9rfwujP4788wzo+0z&#10;FFZhSQglRUWJAf5Oaa51PeM0KyiNqW45Y7Yp5diHctttt4kRI0bEI7OTKSyBiYqKUlRS0UpsSKaw&#10;wDZ8t4/PPvtMQFT2339/8eyzz4rm5mbx1ltvxcNvgIQJS1FRQUeZqjEahXwaohZ5oRfQdyIdgyEm&#10;5qkCvv/+e/H000/LmsfAgQMFRvfMmTMn+hmevLWgAhMVq6AgxS5aAckTFthGYOV2/PjxYs8997Q1&#10;icYG2ERChKWoqKBgTxk9SLYTW3dsK4XxnmnSKZQQFNDS0iI7XjEHAWHsMcccIz799NN4ZHayhCXQ&#10;5i8138E8jCc5YUnCzGo8q8Ce1/nnny9OPfXU+NpHQoSlpKiYLyU4LjLMT+JWUIC1poG+ldjVPJIj&#10;LBSVSkiOsOBZ+f68vvjiCzFx4kTx8MMPiy233FJ8++234r333ounnSRAWBxFxSjYV0qBcEjmW2x0&#10;Nqam45o5FyUZJGMtKE9FBTaiol8ntBEV+8xqnYUFz8r359XU1CQmT54sv+eXv/ylOP744wUqo/Ji&#10;HMFIQY2FpZioOBZ+pwKvhg4nSlAU+guLZ6IytSk1EXZSSjS0ERWQjCU78Kz0eF5Bo7GwFIhKqf4T&#10;0ylkR3IlWlAUeguLZ6ICO2lvrulfzLaAVqIC9BcWPCt9nlfQaCosjqJSbPiwXG6luU6uv2OZLZ/E&#10;SYF2co5Dt7WgPBEVa0UFo7oQtcgLeWgnKsA6s1o/YcGz0ut5BQ18hrIPTSjaUV8Kc+4JBcVKznHo&#10;JCyeiArsRC3TU0o4tBQVoO+SHXhW+j2voNFMWMoWFQpKCZRh6CMsXomKbZme/GOFtqIC9BQWPCs9&#10;n1fQ5IQlfvOz8ihLVDABMiMotUmZ/Fc+ynHosRZU1aKC5lLYjMPS5gWVEq1FBVhnVushLBQVL0G/&#10;rAbC4lpU5JIrFBR36CMs1YuKrIjUtmOjJZU6GmtPdxIP7UUF6LVkB36D3s8raHLCgv1jYokrUaGg&#10;VIAewlK1qMBunJq6cB6rYJuHkkSICtBHWHD/+j+voGnrutK0j1gKS6+igtE6UlAaUzpP8vMH5Tji&#10;uxZUVaLSMbpuZDGRkH1zjbUzzUNJYkQF6DGzGveejOcVNFitI6bCUlJUKCgeEG9h8aSj3i2JEhUQ&#10;f2HBfSfneQVNTlhQDmNDUVGhoHhIfIWFouI38RYW3HOynlfQtHZNNu0jNsJiExX0nci/EBMjoZDL&#10;C6Q67DOr47QWVGCiomxOJXTwm5f0J74zqykqQYA9nGIkLFlRwaZI1kJNQfGYeApLYKKSv0mXU+e+&#10;1sRTWCgqQZETlsgviZUVFcv8gWTVEoMkfsISaPNX4u2vJT0yax/xgKISJK1d0037iLSwZEVFFWiV&#10;iq3PRKokXmtBBSoqKlpJXJRixf2SHVGwHYpK0EBQIi4sUlSwUGRGTGpvT3SBDgr3woICG+ZAiUBF&#10;BTBKNnC3ZIeqELbKo3CgqIRBTlhKLZWVNhL6yD2tfOBDe0tQOxiF0zUmP1PflZ/ps+VQIRNeO70n&#10;V2iRvBQXfJb1s5nin7wUFydbdErqu52uMfmZNtuuR/qOjVNfOV7PCIp6Pp6Ji/pAJn0SaqdeQFHR&#10;L3nZHOL0+UzxThCaQMj2qZBIogzCKzEpl8Cbv4hrVNkNs21d2SeJHhARPJvAxERBUYk2YYmJgqIS&#10;XeRmeSFDUYkuofXFUlRIKSgqpBQUFVIARYWUgqJCSkFRIQVQVEgpKCqkFBQVUgBFJSSWL18uli1b&#10;Jr755hsxb9488cUXX0TxOVBUQkLZx5dffint47vvvovic8A90T4CZsWKFULZB2wDybwUCSgqAQOD&#10;+H//7/+Jvn37yrT22muLddddV9xxxx1RfA4UlYDp7u4Wu+22m1h55ZXFSiutJNZZZx1pH6+//noU&#10;nwPuifYRILNmzZI+A/ZhHErb2HDDDSP1DCgqAVNbWysOOuggAXH58MMPxTbbbBPl/KeoBAii1v79&#10;+4vrr79e5vl5550nrrvuuijnP+6N9hEQ7733nlhllVXE3Llzpf9AhWPx4sWRy3+KSoC8+eabspYB&#10;g8AxnAhqowhl5RuiB0UlQM4++2xxxhlnZPN74sSJYuTIkVHOf9wb7SMA4DPWWmst8dxzz2Xz+0c/&#10;+pG48847mf9J5phjjhFnnnlm1gjMJo2syFj/Or0mejNkyBAxbdq07LM+/fTTBYTGPKR9JBhEJIhS&#10;zEPZ54bjt956y9Em8BfQNjSnqanJ5jTQ9HXaaafJ47Fjx4r11ltPfPLJJwLOBRHMxx9/LFKplGw/&#10;jXA0Qzxi++23F2gzx2t0zG+wwQbikUceEUuXLhWHHHKI2HTTTcVjjz0mtt56a9lsetttt4nNNttM&#10;NDQ00DY0B6Ky+uqrZ5/zRx99JEUFovHtt9+KH/7wh9JX/OY3vxGbbLKJOOqoowQqsehzufnmm2kf&#10;uoI+lB/84AdiyZIl4tJLL5VOQokFjAO10gMPPFAeo239kksuka9XXXVVOdIDr4m+XHjhhfKZw4Gg&#10;383aFAZ23313ceutt2Zt4p///KcUIZyXbyDaAv+ADnk0oS9cuFD069dP/OMf/8g+d/gUiA6uoUIC&#10;+8A5VEra2tpoHzqDWuecOXPEZ599VvCgYRQ9PT3yPGohEBIkaw2F6A362WAfCxYssD3zRYsWyZoo&#10;KiEvv/yy2GeffeT1yZMni4suuoj2kRAwfBj2kd9y8fnnn4vDDz9cnrvxxhuzFdIjjzxSfPXVV7SP&#10;JIKaCIYYw1jgQNZff31pCG+//bY4/vjjGakknPb2dmkHeP2Xv/xFXH755fL1WWedJf7+97+zXyXh&#10;jBkzRnR0dEgb2HfffWXEAptAxIK/tI8EgpoGaqJ4PWPGDNkmitePP/64PH/AAQfQKBLM+PHjxbXX&#10;XittAP1wDzzwgHx94oknir333lvcdNNNtI+EAsEYMGCArHiiUrraaqvJvzhGf+yIESPkJFrz7YRk&#10;RnqYLwmxwVooKQXtgxBCCCGEEEIIIYQQQgghhBBCCCGEEEIIIYQQQgghhBBCCCGEEEIIIYQQQnSn&#10;n5EmZV4SQkhZtBppaOYlIYS4ZoCRJmdeEkKIMwhS5hkJ62G24wQhhLgEQQp8BxKDFUKIWxCk9BiJ&#10;dQ9CSFGsQYpKdBiEEDdYgxSVGKwQQnrDGqSoxLoHIcSGU5BCh0EIcYNTkKISgxVCSDGcghSVWPcg&#10;hEhKBSkq0WEQQpwoFaSoxGCFEJJPqSBFJdY9CCE2hhnJ6iQIIcQts42kfMcEnCCEEBeMMRLrHoSQ&#10;XmGgQgipFAYqhJBKYKBCSJxYsWKFWLZsmejp6RHfffedTPPnzxdffPGF+Pzzz7Pp66+/FosXL/ay&#10;UDNQISTmLF++XCxZsiTrOxYuXCi++uorm++AL/n222+9LuMMVAiJMeXUPeBjzH/zAgYqhEQZOIa5&#10;c+eKRx55RJx77rlir732Ej/4wQ/EhhtuKNZee22xzjrriDXXXFOsuuqqYuWVV5YJr0866STx1ltv&#10;eVmoGagQEiNQsUBl4sUXXxQ33XSTGDFihBg8eLDYfPPNpe9Q/mP11VfP+o5VVllFDBgwQDzwwANe&#10;l3EGKoTEiKVLl4oPPvhAdHR0iNbWVrHHHnuIgQMHig022CDrO9ZYY42CuscZZ5whZs2a5aX/YKBC&#10;SBRBi8Qrr7wiTj75ZOkY1l9/fXHggQeKSy+9VHR2dorp06eLU045RVYqfvnLX4qPPvrI7wLMQIWQ&#10;GIAABa2ad911l0ilUrLyUFtbK37+85+LO+64Qzz77LNi6tSpYostthDbbLONeO6554IozwxUCIkB&#10;GInxn//8Rxx//PGif//+slH04IMPFldccYVsMEXdA9c23XRT8Zvf/EZ8+umnfvsPBiqERA10p152&#10;2WVis802k60WbW1t4r333hOogJhvkaTTabHPPvvIlowJEybIyol5yQ/sgUpr14w+Len+uEAIiQbo&#10;gX399dfFbrvtJv0CApHHHntMDtkw3yLB0C40eqy00kpi6623Fu+++66fvgPkApU9xgjDd6DyQQiJ&#10;EKhDXHjhhWKTTTYR6623nnyNXpX8usfjjz8udt55Z+ljrr76ajkEzLzkB/ZAhXUPQsIF4z8vuOAC&#10;6STQrTpx4kQ5fMO8bOOpp56SgYrxUgwfPlwO8chc8YX8QEUlOg1CIgDmn2C4J4Zn9O3bV2y77bZy&#10;zLh52QYClfHjx8uyjFZT+JnMFd+wByrKf7SkR8qrhJBQ+f7778VZZ52VHU5+yy23yPko5mUb06ZN&#10;k4GK8VIcddRRsnEkc8UX8gMVlab3GZ/GFgqEkCB5+eWXZTcrWjrHjBkj3n77bUcHsGjRIvGrX/1K&#10;DgvDey+++GLx5ZdflnQWGHMKZ4QJtHBAaGVFSwk+C9fMtxUjP1BJWxwGEgMWQkIEDRo33nijLJ8b&#10;b7yxeOihhxzLNMo8elDq6urkezFn5c0333R8r0L5CfgOfI9aqAPBEXyKfFNpcoHK1rs8nOc7evq0&#10;pQ+R7yKEhMILL7wgGz5Rn/jFL34hZs+e7Viu4QfGjh0rG1Px3iuvvLLX0Rz5dQ/4jTLqHoU9Knb/&#10;MY0BCyEB8tprr4lDDz1UrLbaauL8888Xn3zySUEhRiF/8MEHxY477ii7Xo844giBAMe8bGPBggUC&#10;PS9oKRk2bJgYOXKkDIDq6+vFfvvtJ3bYYQcxZMgQcd9990nnYf6bE4VzVBCY0GkQEglQEfjLX/4i&#10;e1PQq4KKh3kpCyoHWKXntNNOk+/baKONxPXXX+9Y7uEPsJAHrv/sZz+T/qK5uVmMHj1avsbCHoMG&#10;DRI//elPC4aWOVA4RwXDv+y+gwELISHx0ksvif33318uroFhoZ999llBmYZPuOeee2RvLRbeGDVq&#10;VNFGDvTaPvHEE9LX4HOPPPJIWfc47LDDxL777iu23357WffAZP1e6h6Fc1RY9yAkPNBaifkpmKiG&#10;wAJdrKr7FS0PWE0D81Gw8hfmsCCYKbbCBs6fcMIJctIsPnPevHnZ93344YfixBNPlM4GDmTGjBmO&#10;n2Gh+GR6Og1CQgdij6FfO+20kxy+cckll2RbOhGgoNECFQcEFmgI2XPPPcWjjz7qWO7R0tne3i4n&#10;0mK+CxpC8Bm4ht4UzHvp16+fXOQDK4rJfypN8cn0LekJeb4DAcse5lVCSADAP2DYORovMKoDc2Dh&#10;B3ANdQ+M7sCclS233FLWKX7961/Lhgz5z3ngvWgUxXsxhwWNI+alPnPmzJErEKKRFfWT//3vf46f&#10;YaEwUFG0pAca/mJ2nv/gjvWE+A2cAlo34DQOOuggseuuu8rKB3pQUGlAiyZaTp0muSkQpBx99NFy&#10;nssf//hH2eVqXpKg4oFW0rXWWkvccMMNbvZcKR6oKDIBS77TYMBCSEDAH3R3d4u7775bVhSwpCh8&#10;h/IfWDkQAQx6WYu1YqJygmFjWC0MLZ75q/qoIWa4jlZRl3uuFA9UFIUBS7dxbqh5lRDiM1ht9Pnn&#10;nxfjxo2TvkLVPYYOHSp233132SNy++23y1VGi9U93nnnHXHIIYfIeS5//vOfC+bY4vPRI4sljrEy&#10;oYs9V4oHKgrngOV28yohJGog0PnTn/4kV/OBg0GvjHlJgooHlj1GFy8mwrnoTQG9ByoKOg1CYgkq&#10;H+htRW8uKhqnnnqqrUKCSgVaWjE+HfPjUBExL/VG74GKggELIbEEdQ/MWcG8NwQ5//rXv2z+4eOP&#10;PxbHHXecrHtgRIeL3hTQe6CiYN2DkHiAFlGseY7hY2jxxJ4JqGwgYdw6JsohiMHwkN///vfim2++&#10;ka2mSCV6VtwHKgo6DUJiBXpZ0BuL3hf0xmLjWDX/BENDJk2aJPbee29Z0dhuu+0EhnEgeMHy6bgu&#10;P8QZ94GKAr7C7jsQsAw0rxJCIgbqHhdddJEcPgYfgp5bVfd45pln5N5vGDa27rrrypEc8BmYh4v5&#10;MCV6VtwHKgo0bMBf2P3HRPMqISQKYLnAxsZGOYYcvSrHHHOMOPbYY2WXLlo58BctopgUhyFg6NJ9&#10;8sknvQ1UFJmAJd9pMGAhJIJgUv6dd94pampqZM8JxpNjgzckVC5effVVeQ2VjZ/85CfyOpY69jxQ&#10;URQGLLMZsBASTTCsHPUNLHu+yy67yHoHjjGf9t///rc4/fTT5TUs5IMhYtiIFkGMp4GKwilgQY8t&#10;ISQaoBUDLRwYI6qWIzYvyY3hcE4tNYr3mpeKUXmgoqDTICQ2wEfAPyDBjygfgb+oVOA8ghoXK36B&#10;ygMVBQMWQmIBembd1D3gR1zUPSoPVBSsexCSCKoPVBR0GoQkjeoDFYCFObBAh9V3ZAIW7uFEiJ5U&#10;H6gosPw5VhW0+o+WdKt5lRASc7wLVBQt6WEOToMBCyH64U2gonAOWLjpLCH64V2gonAOWPA9hJAY&#10;432goqDTIER3vA1UFAxYCNEd7wMVBesehGiFf4GKgk6DEF3xJ1BROG86O517OBESe/wLVBSoZ9h9&#10;B+oeI82rhJCY4H+gonB2GgxYCIkv/gYqCueAhZvOEhJf/A9UFIV1jx7ZgEoIiQXBBSoKOg1CdCGY&#10;QEXBgIUQXQguUFGw7kFILAk+UFHQaRASd4INVBTOm85ONq8SQqJP8IGKAov72H1Hj3FuqHmVEBIx&#10;wgtUFE5OgwELIXEgnEBF4RywcNNZQqJPeIGKorDu0c2AhZDoEX6goqDTICRuhBuoKBiwEBI3wg9U&#10;FKx7EBJpohOoKOg0CIkL0QhUFPAT+ZvOtnVdaV4lhESH6AQqCjRuWH1Ha9c8w6cMNK8SQkIieoGK&#10;otBpMGAhJFpEK1BROAUsaAAhhESF6AUqisK6x2wGLISER3QDFQWdBiFRJZqBioIBCyFRJbqBioJ1&#10;D0IiQfQDFQWdBiFRI9qBigKLc2CRDpv/SJ9uXiWEBE/0AxWApc+xBLrNd3TNNOoe/c13EEJ8Jj6B&#10;CnB2GgxYCAmHeAQqCqeAhZvOEhIG8QhUFM51jxkMWAjxn3gFKgo6DUKiQLwCFUUmYLH6DgYshARL&#10;vAIVRabukc7zH6x7EOIj8QxUFAxYCAmTeAYqisJNZwX3cCIkEOIZqChQx0Bdw+4/0rJOQgjxlHgH&#10;Kgpnp8GAhRB/iXegoigMWLjpLCH+Eu9AReFc95jGgIUQ79AjUFHQaRASJHoEKgpMsLf7DgYshPiD&#10;HoGKIlP3mJnnP1j3IMQD9ApUFHQahASBXoGKonDT2R7jHPdwIsQ79ApUFFjYBwv82P3HZPMqIaQC&#10;9AxUFM5OgwELId6gZ6CiKAxYuOksId6gZ6CicK573G5eJYSUgd6BioJOgxA/0DtQUbR2TczzHQxY&#10;CKkOvQMVRabuYd90lnUPQsoiGYGKgk6DEC/RPlAZX7N/v3Gp4aPkATedJcQrkhGoKNCwkV/3QI8t&#10;IaRXkhWoKJycBgMWQspF60AFQcrYVMO8cXUNoq2uodU8zYCFkOpJVqCiYMBCSNkkM1BR0GkQUg3a&#10;BirWIEUlW7ACWrvabb6DAQshbklmoKJoS+9h+Isem/9g3YMQR5IdqCha0sPoNAgpGy0DFacgpWiw&#10;goU5sECH1XdwDydCeiPZgYoCy58X1j2QN4QQEwYqVpydBgMWQpzRLlApFaSoVBCsAAYshJQDAxUr&#10;DFgIKQoDFSfoNAhxg9ZzVIyAZYw1QDFPlyYTsORvOsuAhRA7DFScaEuPyvMdrHuQxMNApRR0GoSU&#10;goFKMTKbzuYHLNzDiZAMDFRKgXqG3Xf0yAZUQhIIAxU3FDoNBiyEMFDpHQYshDjBQMUNDFgIYaBS&#10;FnQahFhhoOKWc9MDDH+Rv+ksAxaSVBiolENr+oI838G6B0kMDFQqARPs6TQIYaBSLplNZ/MDFu7h&#10;RJIGA5VKKKx7dBvnhppXCdESBirVwICFJBsGKpXCgIUkGwYq1cCAhSQIBipeQKdBkgkDlWpx2nSW&#10;AQvRHwYqXgBfYfcdrHsQ7WCg4iV0GiRZMFDxCqeABQ0ghOgJAxUvKax7zDb8x0DzKiGxhoGKHzgF&#10;LGPTQ8yrhOgCAxWvYcBCkgEDFT9gwEI0hIGKn9BpEL1hoOIXmOuGOW9W/8GAhegDAxW/yGw6O83m&#10;O1j3IDGGgYrf0GkQfYlEoHLutocNGJeqnza2riGdn8bV1d8+tq7+ArzHfLtrQg1UFM4BCyp5hMQZ&#10;Bip+41z3mGH4j/7mOwiJBQxUgqJYwIL9FQiJJ5EIVGwBRWr4qHGDhw9DaqtrOMQIYCYaAUtP9rpx&#10;3vy3XolEoKJgwEL0goFKUDBgITGHgUrQ0GkQfYhcoNIyeIRjT6URrMzAdfw1T/VKpAIVReGmswxY&#10;SBxhoBI0qGOgrmH3H6x7kMjDQCUs6DRI/IlFoDK+Zv9+4+rqu3HdCFQmm6d7JZKBiqIwYOEeTiRO&#10;MFAJC+e6xzTZiEpIBElsoOLXuPayKRaw0GmQ6BO9oV919dNtZTlVPxvnjffMM8r0SPNfXBHpQEXB&#10;gIXEEwYqYcOAhcSExAYqtkqIh+PaywEVJwRFqFzRaZAYEuk5KmhsGJdqmGCUZTnsCwmv0cNi/mtJ&#10;YhGoKAo3nWXAQqIMA5WogIV9MF/W7j9Y9yCRgYGKkbwc155PS82I/vgu4zMmGykX/FiSUaHK7bFC&#10;p0HiQ2zmqAAjaJkpy1uqYZ55qiSxClQUhQELN50lUYSBStRwrnvcbl4lJDQYqBjJy3Ht+eRXdvIT&#10;Wn3Nt9opFrAQEh3iFqi0q/e56VWJZaCiYMBCog0DlajCgIVEDAYqMnk3rj0fVJzU5xWm+unm24qT&#10;cRrz6DRIBIlFoJIZBmYd/uWuTMc6UFEUbjrLgIVEAQYqUQd+Av7C7j9Y9yCBw0AFycNx7YpzU4cN&#10;RaCT/Q75PfXTjM++Uh2XNVmfToNEj0gEKm21DXvYylleMspvD3pT8D7zX1yhRaCiKAxYuOksCRMG&#10;KnHBqe6BHltCAoKBipG8HNeOAEUNGVPJqChNzg90Sn1nSZycRlvXJPMqIUESiUDFL7QKVBQMWEg0&#10;YKASNxiwkJBgoGIkL8a1OwUoxrF/PR5t6T0MR5G/UzWdBgkSBipxBAtzYL6b1XcwYCHBwkAlrmA1&#10;QdY9SIAwUDFSNePaAw9Q8qHTIOHBQCXOOAcs3HSWBEFggcrU5tTQzqaUUKmjKZU2LyWKfH/mlDBM&#10;tq2uodX8l9I41z3wXAnxlMQGKtWOa8d+K/I9tv8LMEDJx9lpuHM4hFQGAxUdYMBCgiewQKWjMTVP&#10;BimNqQnZYKWx1nm1TY3prXHWWifCcHXzdO8wYCE+k9hApVIcA5RUQ3QqaW3pUTaHQadB/IOBik44&#10;bzrLgIX4QSCBSmdT7e2ZXpRaWfE2ApTTVbAypbm2rMU14k5vgQow6jZpXDf+lr93HOoZdt/Bugfx&#10;BAYqLol8gJIPnQbxHwYqOuIcsHDTWeIlvgcqU0anxmR6T1I96eaarO0a56aZ510tkKMLpQIVzL81&#10;6jeTcA31HAxpNy+VT2Hdo0f2uhBSIQxUegFzU2IVoOTjHLBUtTcMISYMVHSGAQvxD18DlanNNQOy&#10;PSejB9kqyQhaELzIYMXsaUkC+f7MOdV3j0vVTyx3OwZHGLAQj2CgUgTHQh2nACUfTLCn0yDewkAl&#10;CTjvVM2AhVSDr4FKR2PtjEygUus4bxTBSy6QSSVipEGpHhUFgpSszzNem6erg3UPUiWJDlTQapDf&#10;xekUoOCceTn+0GkQ79AuUMEmrAU9qPkp1dBuvj1ZOAcs3HSWVIJvgYoRfFypghC3CT0w5r9ri5tA&#10;BRj+b3L2fTUjvJufVlj36DbOVT7EjCSGRAcquQKJ7s6GCapwqqRVgJKPc8CSqMmFpGq07FEpGawk&#10;NUixwoCFVI8vgUpn86BhKvjIH/LlhFoRDD0w5iltcROoSN+XapiXeV/9dPO0tzBgIWWS2EBlXGr4&#10;qGzlIy9pHaDkU7hTNZ0GcYu2Q78cgxUGKXacdqpmwELc4XmggrknnY2p7kyg4jzkKx+s/KUCGyNd&#10;aZ7WEmug0lsaW1fv//LNrHsQlyQyUEF3ZunhHfXdVa16EUfoNEj5aD1HxRasMEgpjlPAglZTQorj&#10;T6DSPGhYucsOtzcPHoj/62iuG2KeIkFSWPeYbfiPokPTSPJIZKAyLlU/zSk4kUPBUsNHebLiRVxx&#10;DljoNIgTWgcqwAxWErMyUFVkApb8jd8YsBAnfBn6RWJMa9dkm+9gwEJMdA9U4AyxVrr6fe3HbbXX&#10;GKPiMQn7ohjHxAnnnarpNEg+OgcqmEQ6yUg9RsLvm2mkgiGhy5cvF++99574wx/+II466igxYcIE&#10;8emnn4oVK1aIhQsXikceeUQcf/zx4rTTThPz5s3D5+gPFudgwEJK4zpQkfuhNNbOLmdIl9eo7+9o&#10;SqXR+2KeLgV+X7eR1O9Dj2zJCfsYxYGeW9V4ap7WCjUXGPNgjDpYa0GjMOsexAFdAxUYPyoYqEhZ&#10;V61oNRJ+p9ZjUT2DToOURtdABf4Bv8k6Tht+BI0eqHxkfcqHH34oJk+eLL788ktx9913iwEDBogL&#10;L7xQPProo+KYY44RN954o3jttdfEJ598IpYuXaqTj+0d54ClINgjiaRooGIPTOxJLjvcmJoQQjLn&#10;vuTdT2HgAt+AugcaNqx1D/hH/E7UQST5gUlBQqVeszTW3Pk+PxUELs51jxmG/7DmKUkIugYqmFuB&#10;35O/DjgKAc5Pk0fEHcUDFjqNZKNroJI2Eiob+UNAVQDjOAZ+2bJlYr/99hNrr722OPvss2Vwgp4V&#10;83JywQazdt/BgIXYApX25pr+pQKCyCcjsDL3Y4FvwG/KbwxFbwrOTzY3kZ7hVGFPejLypQf7t2DI&#10;rcy1TN1jep7/YMCSMHQe+oWhXep3oeKhKlVYhjC/AkLc4LxTNZ1GctE1UIF/sPoL+A81jON0IxWA&#10;IOXpp58WBxxwgFhrrbXEDTfcIL799lu8nygKd6pmwJJcivaogOKBS7hDv7IpF5g4McpI+E1o7LDW&#10;PfC6gGKBi3lZK2TPiuU3FgQmxWDdI9HEPlDBSh1waLmdaNE9nOrBCiDmW4jX0GmQDLoGKlngRwzf&#10;4rhUJ+ai/OMf/xCPPfaYnJ9y1VVXyfkqe+21l6ipqRHpdFoO+5o6daqYP39+LP2rLxQGLNx0NnmU&#10;DFTyUYHL1KaUN7ullwmGeAW1g70KXMxDrcCyx64Ck2I41z2myZ4Xoi1VByodTbWTcy0MvW+wVC2d&#10;TbXt2VaNIqnYfWDi6xtvvCEuueQSceCBB4qddtpJXH755aKnp0e2fmKsOYZu7LzzzmLSpEkV5Uei&#10;cHYaaTqNxKB1oJIJUjIbwjlVkKZMmSJOPvlk8ctf/lJ88MEHAv4F5999913R0tIijj76aDlH5euv&#10;v6YvcaIl3ZrnOxiwJIeyAhVCbGTqHvmbzjJg0ZSqAhWId36QgDXJzcu+YbauFBvLipV6HFmyZIlc&#10;eefjjz8Wc+fOFa2trWLIkCHizDPPlGPKr732WoHJsQsWLBCLFy+m83QLJtfTaSQRbQMVa5CiUlit&#10;udpTuFM1Axb90TZQQYMFFs5Ass5Rw2sMEUU9RDVqkCph3SMRVByooNcC4o1hVggc5OoXEPTGWqx2&#10;4RsYo2qtPFgTKhbm23oFTgMtooMGDRL19fXi1Vdf5cTXaqHTSBpaBipOQYpKDFZ8pDBg4aaz+qJd&#10;oIIApL29XQ4DRQPoRhttJC677DK5TPmcOXNkL+sGG2wgdthhB/HAAw9o8Zsjg3PdI5T5TMR7KgpU&#10;TCHvkeI9OoWJY32mNtcMUOf8EPP8AAUVianNKSlicmdZDD1zuSMtWjq6urrksI1dd91VjinHWHPz&#10;MqkWZ6fBTfP0Q7tApVSQohKDFZ9p65qU5zsYsOiHdoEKGjrRU4K/GJmB+sXgwYPFwQcfLE455RS5&#10;2AYbQ31mbHqI9Bd2/8GAJeZUFKgYYj0Ngo35KeYpiVz/3BRzL+aroNKgviubjICk0uFlt956qzju&#10;uOPEEUccIceVv//+++Kvf/2r2HrrrcXw4cPFnXfeKYd/PfXUU3QoXpDZqZpOQ1+0nqNi9WfwO+Zp&#10;EhTwFXbfwYBFH7Sfo3LzzTeLVCol6xrYZ8k8TYKAdQ+tKDtQmdJY25oR7lQ3AgnzdBY1uR69K07X&#10;3eB1gKJ46aWXxJNPPilmzZolx4riHOaivPPOO3KDNrR4qF2l5T8Qb6DT0BUGKsR/CgMWbjobf7QM&#10;VFB3wBzXiRMnykbRPffcUxx00EFyBIe6zvpFgDjVPTDElMSKsgIVuRRwTrhnYl5KfjICmOnZ9xjB&#10;hvmvrigSoMwMYoI+CYCM07DvVN3Wlb8xFokPDFRIcGC+m9V3MGCJM1oFKp2dneLnP/+52GqrrcRu&#10;u+0m7rnnHjlp/vrrr8+O2EDPykUXXSSef/752P/e2NGSHmb4C3vdgwFLbCgvUMmO3a5t72weNKxY&#10;6misPV0JfLE9CKzIyfiWfVDM/5uB8+ZbiE5gRR86DR2IZKCCuWs2X9KUctxorTcYqEQQLMzBgEUH&#10;tApUvv/+e9mTgq0O8ntMMGoD2x8sWrQo9r8z9rDuEUtcByrZyexFhnzlY126WE16z4cBSsKh04g7&#10;kQxUsg0q2Nk651d6bTDJh4FKhHEOWLjpbHzQfo4KiTDOdQ/YJIkgrgKVjtF1I5VglzNJHuJuirxt&#10;yWKnAAVDxhigJJSW9Eibw5Apfbp5lUSXyAUqqkFFLfRh+Jls767bVQEVDFRigPOmswxYog8DFRI+&#10;CE7svoMBSwQpezJ9NahlhLPin0nTKp10TzSDTiNuRCpQUYFF/kIe8DHmedf7LAEGKjGCAUvcYKBC&#10;ogPrHpEmkECFAQopCzqNuBCZQAX7OCnfkt/rCz+D4AXX8pdULwUDlRjiHLBw09nowUCFRI/CukeP&#10;HCZGQsXXQMUpQEFFgQEKcUVr+oI8pyHoNCJFZAKV3FDSWsdlrxG8KB+EAMQ8XRIGKjHGedNZBizR&#10;gYEKiS6YK2v3HQxYQsSXQEWuutOY6s6KvEzOFQhCeoVOI6pEIlAx/MuVdl/Te0IPjPnvRWGgogEM&#10;WKIKAxUSfVj3iASeBioMUIiv0GlEjdADFbkkuulr3Cz0oVYEQw+MeaooDFQ0wjlgoTaFBwMVEh8K&#10;6x7dxjnH1WyJ93gSqDgFKFie2LxMiLcU7lRNpxEOoQYqGEKa8zvuGkSw8pfFT5XcbJSBioY47VTN&#10;gCUMGKiQ+MG6RyhUFaigBVNNUs0JeirUseokQdBphE34gUrzoGHlLjss585hY9rmuiHmKUcYqGgM&#10;A5awYaBC4gvrHoFSUaDCAIVECjqNsAg1UPEbBioJwClgwTAP4jcMVEj8Kax7zDb8x0DzKvGIooEK&#10;Nl/M31HeKUCZ0ljbal4mJDycd6qm0/AX7QIVOYwV814yc1+yk/Tl3BZ13kjcnFYzMNcNc96s/oMB&#10;i58wUCF6wLqH7xQNVAxxlpukyTHgjakJSrBVQmuj+VZCogOdRpBoF6iYe67ICffFEhtnNIYBS1Aw&#10;UCF6wbqHbzgGKh2Ntac7CTQSAxQSC+g0gkDLoV+lghUGKQnBOWCh9nkHAxWiJ851jxmG/2AvfIUU&#10;BCrWHZ4dU2PtbExGxXsJiTzOO1XTaXiDtnNUnIIVBikJpHCnagYs3sBAhegN6x6eURCodDamplvF&#10;GQnzUrCjPHpTODabxBLvnUa7kVA5T3J50DZQAdZghUFKwvE2YIHuzjMSbCqpG08yUCHJgHWPqrEF&#10;KuYqN5MwWRQXCdEO75xG2khWoe02UtICF60DFSCXQB6dGmUekqRTGLBUsulsfgMhUtICFwYqJFk4&#10;1z2myaFi5RGLuoe1csDExBTNFEXngftxulcmJqZoJQQu5QZAfuN0n0xMTNFKkah7oNUFN+FFusNI&#10;1h/o9B4mJn3TGv2vdjzfeyrWYIDWjqj2SGJuGe7Nq4TKlPrd8CVO72Fi0jcNGHKk4/nSCRpu9Rkq&#10;zTDSSCNFFSc/WGl62EjW3+70HiYmfVOy6h5VgR9l/aGEEHeo7ldtnYMLtB/6RYgPKN2NemDiJxz6&#10;RUhlJK7uwUCFEFIpDFQIIZXAQIUQ4goGKoSQSmGgQgipBAYqhBBXMFAhhFQKAxVCSCUwUCGEuIKB&#10;CiGkUhioEEIqgYEKIcQVDFRIYli8eLF49913xR/+8AcxZswYscsuu4idd95ZbLPNNmLgwIHZdNJJ&#10;J4mlS5eyPPQOAxWSCJYtWyY+++wz8fDDD4tzzz1XHHroodJ3/OhHPxKpVCrrOw488EDR0dFB39E7&#10;DFRIYli0aJGYOXOmuOqqq0RTU5P0Hfl1jx/+8IfijDPOYFlwgIEK0R4EJ0OGDBF9+/YVm2++ufj1&#10;r38tnnnmGfHHP/5R9OvXT1Y+li9fTvsvHwYqRGu+/PJL6S822GADse6664oRI0aIu+++W/z1r38V&#10;hxxyiKx0vPPOO/Qd5cNAhWjNihUrxBtvvCEGDRok6x41NTXiN7/5jax7XHnllWKttdYS06ZNo+27&#10;gIEK0RYEHyeffLJYeeWVxQ477CDmz59vs/FvvvlG9qrAifz3v/8VcCzmJeIOBipES+ALHnzwQdlj&#10;MmDAAHHdddeJJUuWZP0DWkj/7//+T15raWkRCGjMS8QdDFSItvT09IgTTzxR1j123XVX8d1339ls&#10;/PPPP5d1kjXWWEO8/fbbtH9CksrNN98sVl11VVFbWysQlJins8ybN09WNIyX4ve//73A8I7MFUJI&#10;kvnPf/4jhg8fLjbaaCNxzTXXFAwF/fbbb8XFF18sKxroWZk+fTp9ByGkD3wFGjbQALr99tuL77//&#10;3uYb0Agye/Zs2UuL+smf/vQn+g5CksoxxxwjncWdd97pOLTrsssuky0eG2+8sUALh3lazmVBxQND&#10;PJ566in5v3A+6MbFOaSvvvpKvh9OKJ1Oy3MPPfSQWLhwIZ0OITFn8uTJcrjo0UcfLXtbzdNZ4Bf2&#10;228/OXzj8ssvF2hBxXk0dnzwwQdi6tSpYsqUKbJCgnNoFHniiSekn0AQhB4Z9NCgNRVDTzGUDN/D&#10;uXGExBvUHw4//HCx2mqryXJtns6CMo5GjpVWWklstdVWtpEe8CPPPfec9BNPP/20HOUBP/Haa6+J&#10;u+66S9x3333Z9y9YsED885//lOfhQ5QPIoTEiBtvvFEGImeffbatAoDXGCMKR7LZZpuJ999/Pzvs&#10;a8aMGXIc+nvvvSfOOussWRHBXJaGhgZZqXjllVfkvBaMO4UzQk/M3LlzxS233CJbR4488kgBRyW/&#10;iBASS1544QU5YX6PPfYQjz32WLY8o9ECDROYNI85KxMmTMj21n7yySfi6quvFpMmTZIVDfwv/Ab8&#10;zw033CDefPNNceqpp8pemr322kuex2cj6KmvrxfbbbeduP/++zkElZAYg/oFhoWussoq4rzzzrOV&#10;ZwQT48ePl9cwgf6jjz6S1+BX4HOOOOIIueAP/AT8C+oeI0eOlPURNJ7i/7B4B96H75gzZ470LTh/&#10;wgkncK4tIXEErRL77LOPWG+99WTBX2eddcTaa68tW0oRdJSqFPz4xz+WQQkciHofnAgCnG233Tbb&#10;qwKuv/56GRT95S9/obMgRAPQM3LJJZfIRgmr79hxxx0Fyvunn35atJxj6AeGlaKxAwEMzsFf4HjT&#10;TTeVwz1Ug8bzzz8vh4+h8vHqq6/SdxASc1AHePLJJ8Xuu+8ufYfyH/iLgMKpl1aB3lasBob3Kn+A&#10;+sfrr78uR4jstNNOAkNPcR5BERpHUCdBzwrOEUISArpS0UpxzjnnZOeuwFmMGzdOBiRYalAFLxj+&#10;teWWW8rJceiOxTlCSDJBzwmGne65557i8ccfz/qORx99VPaytLa2iq+//lqex7COK664Qi5NiuCH&#10;8+QISS4o/xguhrrH+eefn/UFaNRAIwcaTmfNmpU9Dz+CBhFM2EeAY54mhOgOCjxaOBGQWMePYogH&#10;ljdGi6p1gtytt94qHctFF10kx4lirXQsWaoCGUJIMkALJ/wBAo9f/epX2SGn8ClYmhS9MzfddFO2&#10;1/Wll16Sw772339/2QKLYWXYh0UFMoSQ5ICeEgwrXXPNNW11DOzhtMkmm8jGD+VT8BfD21H3uPTS&#10;S+X7UfewBjKEEE1ReyfccccdthZOrH+OoSCoSFiHd8FhtLW1yaEbv/3tbzmhnpCEgmVIOzs75fhx&#10;6zAuDCO77bbb5PwV674r8CN4f3NzszjzzDNFV1cXJ9QTkkDQsInhpKhjYI6bauiEj0ADBs6jV1a+&#10;2QTBCea6YW4sNrLmhHpCCCGEEEKIJvTp8/8BQ84j1A3NTCwAAAAASUVORK5CYIJQSwECLQAUAAYA&#10;CAAAACEAsYJntgoBAAATAgAAEwAAAAAAAAAAAAAAAAAAAAAAW0NvbnRlbnRfVHlwZXNdLnhtbFBL&#10;AQItABQABgAIAAAAIQA4/SH/1gAAAJQBAAALAAAAAAAAAAAAAAAAADsBAABfcmVscy8ucmVsc1BL&#10;AQItABQABgAIAAAAIQBd1O0PzwMAAPoIAAAOAAAAAAAAAAAAAAAAADoCAABkcnMvZTJvRG9jLnht&#10;bFBLAQItABQABgAIAAAAIQCqJg6+vAAAACEBAAAZAAAAAAAAAAAAAAAAADUGAABkcnMvX3JlbHMv&#10;ZTJvRG9jLnhtbC5yZWxzUEsBAi0AFAAGAAgAAAAhAEqjxIrdAAAABQEAAA8AAAAAAAAAAAAAAAAA&#10;KAcAAGRycy9kb3ducmV2LnhtbFBLAQItAAoAAAAAAAAAIQCcYTWOAGIAAABiAAAUAAAAAAAAAAAA&#10;AAAAADIIAABkcnMvbWVkaWEvaW1hZ2UxLnBuZ1BLBQYAAAAABgAGAHwBAABkagAAAAA=&#10;">
                <o:lock v:ext="edit" aspectratio="t"/>
                <v:shape id="Picture 307" o:spid="_x0000_s1243" type="#_x0000_t75" style="position:absolute;top:37;width:57319;height:18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Ja2xgAAANwAAAAPAAAAZHJzL2Rvd25yZXYueG1sRI9BawIx&#10;FITvgv8hPMGbZluh6moUqwilvejWg96em9fdbTcvS5Lq1l/fFIQeh5n5hpkvW1OLCzlfWVbwMExA&#10;EOdWV1woOLxvBxMQPiBrrC2Tgh/ysFx0O3NMtb3yni5ZKESEsE9RQRlCk0rp85IM+qFtiKP3YZ3B&#10;EKUrpHZ4jXBTy8ckeZIGK44LJTa0Lin/yr6Ngs+zO+2y5zd7XI82q+lNb/JXvCnV77WrGYhAbfgP&#10;39svWsEoGcPfmXgE5OIXAAD//wMAUEsBAi0AFAAGAAgAAAAhANvh9svuAAAAhQEAABMAAAAAAAAA&#10;AAAAAAAAAAAAAFtDb250ZW50X1R5cGVzXS54bWxQSwECLQAUAAYACAAAACEAWvQsW78AAAAVAQAA&#10;CwAAAAAAAAAAAAAAAAAfAQAAX3JlbHMvLnJlbHNQSwECLQAUAAYACAAAACEAWmiWtsYAAADcAAAA&#10;DwAAAAAAAAAAAAAAAAAHAgAAZHJzL2Rvd25yZXYueG1sUEsFBgAAAAADAAMAtwAAAPoCAAAAAA==&#10;">
                  <v:imagedata r:id="rId166" o:title=""/>
                  <v:path arrowok="t"/>
                </v:shape>
                <v:shape id="Text Box 77886" o:spid="_x0000_s1244" type="#_x0000_t202" style="position:absolute;top:19207;width:57322;height:4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kjmyQAAAN4AAAAPAAAAZHJzL2Rvd25yZXYueG1sRI9BS8NA&#10;FITvgv9heYIXsRu1pCF2W0pRsF5K0168PbKv2Wj2bdjdtPHfuwWhx2FmvmHmy9F24kQ+tI4VPE0y&#10;EMS10y03Cg7798cCRIjIGjvHpOCXAiwXtzdzLLU7845OVWxEgnAoUYGJsS+lDLUhi2HieuLkHZ23&#10;GJP0jdQezwluO/mcZbm02HJaMNjT2lD9Uw1WwXb6tTUPw/HtczV98ZvDsM6/m0qp+7tx9Qoi0hiv&#10;4f/2h1YwmxVFDpc76QrIxR8AAAD//wMAUEsBAi0AFAAGAAgAAAAhANvh9svuAAAAhQEAABMAAAAA&#10;AAAAAAAAAAAAAAAAAFtDb250ZW50X1R5cGVzXS54bWxQSwECLQAUAAYACAAAACEAWvQsW78AAAAV&#10;AQAACwAAAAAAAAAAAAAAAAAfAQAAX3JlbHMvLnJlbHNQSwECLQAUAAYACAAAACEAEfZI5skAAADe&#10;AAAADwAAAAAAAAAAAAAAAAAHAgAAZHJzL2Rvd25yZXYueG1sUEsFBgAAAAADAAMAtwAAAP0CAAAA&#10;AA==&#10;" stroked="f">
                  <v:textbox style="mso-fit-shape-to-text:t" inset="0,0,0,0">
                    <w:txbxContent>
                      <w:p w:rsidR="00F9588C" w:rsidRPr="00D50AEC" w:rsidRDefault="00F9588C"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v:textbox>
                </v:shape>
                <w10:wrap type="topAndBottom" anchorx="margin" anchory="margin"/>
              </v:group>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hAnsi="Cambria Math" w:cs="Times New Roman"/>
                  </w:rPr>
                  <m:t>FRF</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color w:val="984806" w:themeColor="accent6" w:themeShade="80"/>
                      </w:rPr>
                      <m:t>A</m:t>
                    </m:r>
                    <m:r>
                      <w:rPr>
                        <w:rFonts w:ascii="Cambria Math" w:eastAsiaTheme="minorEastAsia" w:hAnsi="Cambria Math" w:cs="Times New Roman"/>
                      </w:rPr>
                      <m:t>+</m:t>
                    </m:r>
                    <m:r>
                      <w:rPr>
                        <w:rFonts w:ascii="Cambria Math" w:eastAsiaTheme="minorEastAsia" w:hAnsi="Cambria Math" w:cs="Times New Roman"/>
                        <w:color w:val="7030A0"/>
                      </w:rPr>
                      <m:t>B</m:t>
                    </m:r>
                  </m:num>
                  <m:den>
                    <m:r>
                      <w:rPr>
                        <w:rFonts w:ascii="Cambria Math" w:eastAsiaTheme="minorEastAsia" w:hAnsi="Cambria Math" w:cs="Times New Roman"/>
                        <w:color w:val="984806" w:themeColor="accent6" w:themeShade="80"/>
                      </w:rPr>
                      <m:t>A</m:t>
                    </m:r>
                  </m:den>
                </m:f>
              </m:oMath>
            </m:oMathPara>
          </w:p>
        </w:tc>
        <w:tc>
          <w:tcPr>
            <w:tcW w:w="236" w:type="dxa"/>
            <w:vAlign w:val="center"/>
          </w:tcPr>
          <w:p w:rsidR="00982958" w:rsidRPr="00A46B1D" w:rsidRDefault="00982958" w:rsidP="00982958">
            <w:pPr>
              <w:jc w:val="right"/>
              <w:rPr>
                <w:rFonts w:cs="Times New Roman"/>
              </w:rPr>
            </w:pPr>
            <w:r w:rsidRPr="00A46B1D">
              <w:rPr>
                <w:rFonts w:cs="Times New Roman"/>
              </w:rPr>
              <w:t>[8.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pros and cons of the FRF calculation are as follows:</w:t>
      </w:r>
    </w:p>
    <w:p w:rsidR="00982958" w:rsidRPr="00A46B1D" w:rsidRDefault="00982958" w:rsidP="00982958">
      <w:pPr>
        <w:jc w:val="both"/>
        <w:rPr>
          <w:rFonts w:cs="Times New Roman"/>
        </w:rPr>
      </w:pPr>
      <w:r w:rsidRPr="00A46B1D">
        <w:rPr>
          <w:rFonts w:cs="Times New Roman"/>
        </w:rPr>
        <w:t>Pros:</w:t>
      </w:r>
    </w:p>
    <w:p w:rsidR="00982958" w:rsidRPr="00A46B1D" w:rsidRDefault="00EB0D8D" w:rsidP="00261BBD">
      <w:pPr>
        <w:pStyle w:val="ListParagraph"/>
        <w:numPr>
          <w:ilvl w:val="0"/>
          <w:numId w:val="11"/>
        </w:numPr>
        <w:jc w:val="both"/>
        <w:rPr>
          <w:rFonts w:cs="Times New Roman"/>
        </w:rPr>
      </w:pPr>
      <w:r>
        <w:rPr>
          <w:rFonts w:cs="Times New Roman"/>
        </w:rPr>
        <w:t>t</w:t>
      </w:r>
      <w:r w:rsidR="00982958" w:rsidRPr="00A46B1D">
        <w:rPr>
          <w:rFonts w:cs="Times New Roman"/>
        </w:rPr>
        <w:t>he calculation is fast</w:t>
      </w:r>
      <w:r>
        <w:rPr>
          <w:rFonts w:cs="Times New Roman"/>
        </w:rPr>
        <w:t>; and</w:t>
      </w:r>
    </w:p>
    <w:p w:rsidR="00982958" w:rsidRPr="00A46B1D" w:rsidRDefault="00EB0D8D" w:rsidP="00261BBD">
      <w:pPr>
        <w:pStyle w:val="ListParagraph"/>
        <w:numPr>
          <w:ilvl w:val="0"/>
          <w:numId w:val="11"/>
        </w:numPr>
        <w:jc w:val="both"/>
        <w:rPr>
          <w:rFonts w:cs="Times New Roman"/>
        </w:rPr>
      </w:pPr>
      <w:r>
        <w:rPr>
          <w:rFonts w:cs="Times New Roman"/>
        </w:rPr>
        <w:t>r</w:t>
      </w:r>
      <w:r w:rsidR="00982958" w:rsidRPr="00A46B1D">
        <w:rPr>
          <w:rFonts w:cs="Times New Roman"/>
        </w:rPr>
        <w:t>esults are</w:t>
      </w:r>
      <w:r>
        <w:rPr>
          <w:rFonts w:cs="Times New Roman"/>
        </w:rPr>
        <w:t xml:space="preserve"> </w:t>
      </w:r>
      <w:r w:rsidR="00982958" w:rsidRPr="00A46B1D">
        <w:rPr>
          <w:rFonts w:cs="Times New Roman"/>
        </w:rPr>
        <w:t>accurate for simple, constant amplitude loading</w:t>
      </w:r>
      <w:r>
        <w:rPr>
          <w:rFonts w:cs="Times New Roman"/>
        </w:rPr>
        <w:t>.</w:t>
      </w:r>
    </w:p>
    <w:p w:rsidR="00982958" w:rsidRPr="00A46B1D" w:rsidRDefault="00982958" w:rsidP="00982958">
      <w:pPr>
        <w:jc w:val="both"/>
        <w:rPr>
          <w:rFonts w:cs="Times New Roman"/>
        </w:rPr>
      </w:pPr>
      <w:r w:rsidRPr="00A46B1D">
        <w:rPr>
          <w:rFonts w:cs="Times New Roman"/>
        </w:rPr>
        <w:t>Cons:</w:t>
      </w:r>
    </w:p>
    <w:p w:rsidR="00EB0D8D" w:rsidRDefault="00EB0D8D" w:rsidP="00AF0B86">
      <w:pPr>
        <w:pStyle w:val="ListParagraph"/>
        <w:numPr>
          <w:ilvl w:val="0"/>
          <w:numId w:val="43"/>
        </w:numPr>
        <w:jc w:val="both"/>
        <w:rPr>
          <w:rFonts w:cs="Times New Roman"/>
        </w:rPr>
      </w:pPr>
      <w:r>
        <w:rPr>
          <w:rFonts w:cs="Times New Roman"/>
        </w:rPr>
        <w:t>the choice of design envelope is usually subjective;</w:t>
      </w:r>
    </w:p>
    <w:p w:rsidR="00982958" w:rsidRPr="00A46B1D" w:rsidRDefault="00EB0D8D" w:rsidP="00AF0B86">
      <w:pPr>
        <w:pStyle w:val="ListParagraph"/>
        <w:numPr>
          <w:ilvl w:val="0"/>
          <w:numId w:val="43"/>
        </w:numPr>
        <w:jc w:val="both"/>
        <w:rPr>
          <w:rFonts w:cs="Times New Roman"/>
        </w:rPr>
      </w:pPr>
      <w:r>
        <w:rPr>
          <w:rFonts w:cs="Times New Roman"/>
        </w:rPr>
        <w:t>r</w:t>
      </w:r>
      <w:r w:rsidR="00982958" w:rsidRPr="00A46B1D">
        <w:rPr>
          <w:rFonts w:cs="Times New Roman"/>
        </w:rPr>
        <w:t>esults are inaccurate for variable amplitude loading</w:t>
      </w:r>
      <w:r>
        <w:rPr>
          <w:rFonts w:cs="Times New Roman"/>
        </w:rPr>
        <w:t>;</w:t>
      </w:r>
    </w:p>
    <w:p w:rsidR="00982958" w:rsidRPr="00A46B1D" w:rsidRDefault="00EB0D8D" w:rsidP="00AF0B86">
      <w:pPr>
        <w:pStyle w:val="ListParagraph"/>
        <w:numPr>
          <w:ilvl w:val="0"/>
          <w:numId w:val="43"/>
        </w:numPr>
        <w:jc w:val="both"/>
        <w:rPr>
          <w:rFonts w:cs="Times New Roman"/>
        </w:rPr>
      </w:pPr>
      <w:r>
        <w:rPr>
          <w:rFonts w:cs="Times New Roman"/>
        </w:rPr>
        <w:t>s</w:t>
      </w:r>
      <w:r w:rsidR="00982958" w:rsidRPr="00A46B1D">
        <w:rPr>
          <w:rFonts w:cs="Times New Roman"/>
        </w:rPr>
        <w:t>ince the FRF is not calculated from the complete loading, it cannot be used to reliably scale the stresses</w:t>
      </w:r>
      <w:r>
        <w:rPr>
          <w:rFonts w:cs="Times New Roman"/>
        </w:rPr>
        <w:t>; and</w:t>
      </w:r>
    </w:p>
    <w:p w:rsidR="00982958" w:rsidRPr="00A46B1D" w:rsidRDefault="00EB0D8D" w:rsidP="00AF0B86">
      <w:pPr>
        <w:pStyle w:val="ListParagraph"/>
        <w:numPr>
          <w:ilvl w:val="0"/>
          <w:numId w:val="43"/>
        </w:numPr>
        <w:jc w:val="both"/>
        <w:rPr>
          <w:rFonts w:cs="Times New Roman"/>
        </w:rPr>
      </w:pPr>
      <w:r>
        <w:rPr>
          <w:rFonts w:cs="Times New Roman"/>
        </w:rPr>
        <w:t>t</w:t>
      </w:r>
      <w:r w:rsidR="00982958" w:rsidRPr="00A46B1D">
        <w:rPr>
          <w:rFonts w:cs="Times New Roman"/>
        </w:rPr>
        <w:t xml:space="preserve">he number of loading repeats set by </w:t>
      </w:r>
      <w:r w:rsidR="00982958" w:rsidRPr="00644E77">
        <w:rPr>
          <w:rFonts w:cs="Times New Roman"/>
          <w:b/>
          <w:color w:val="004D48"/>
        </w:rPr>
        <w:t>REPEATS</w:t>
      </w:r>
      <w:r w:rsidR="00982958" w:rsidRPr="00A46B1D">
        <w:rPr>
          <w:rFonts w:cs="Times New Roman"/>
        </w:rPr>
        <w:t xml:space="preserve"> in the job file will not affect the FRF calculation</w:t>
      </w:r>
      <w:r>
        <w:rPr>
          <w:rFonts w:cs="Times New Roman"/>
        </w:rPr>
        <w:t>.</w:t>
      </w:r>
    </w:p>
    <w:p w:rsidR="00982958" w:rsidRPr="00A46B1D" w:rsidRDefault="004A7E94" w:rsidP="00982958">
      <w:pPr>
        <w:pStyle w:val="Heading3"/>
      </w:pPr>
      <w:bookmarkStart w:id="6722" w:name="_Toc480630723"/>
      <w:bookmarkStart w:id="6723" w:name="_Toc483834643"/>
      <w:bookmarkStart w:id="6724" w:name="_Toc483917725"/>
      <w:bookmarkStart w:id="6725" w:name="_Toc484623152"/>
      <w:bookmarkStart w:id="6726" w:name="_Toc485643133"/>
      <w:bookmarkStart w:id="6727" w:name="_Toc489891432"/>
      <w:bookmarkStart w:id="6728" w:name="_Toc490935672"/>
      <w:bookmarkStart w:id="6729" w:name="_Toc492372300"/>
      <w:bookmarkStart w:id="6730" w:name="_Toc492554034"/>
      <w:bookmarkStart w:id="6731" w:name="_Toc492634969"/>
      <w:bookmarkStart w:id="6732" w:name="_Toc493767226"/>
      <w:bookmarkStart w:id="6733" w:name="_Toc494627999"/>
      <w:bookmarkStart w:id="6734" w:name="_Toc494656968"/>
      <w:bookmarkStart w:id="6735" w:name="_Toc494721991"/>
      <w:bookmarkStart w:id="6736" w:name="_Toc494820203"/>
      <w:bookmarkStart w:id="6737" w:name="_Toc495230249"/>
      <w:bookmarkStart w:id="6738" w:name="_Toc495262361"/>
      <w:bookmarkStart w:id="6739" w:name="_Toc495339605"/>
      <w:bookmarkStart w:id="6740" w:name="_Toc495483079"/>
      <w:bookmarkStart w:id="6741" w:name="_Toc495669513"/>
      <w:bookmarkStart w:id="6742" w:name="_Toc495920526"/>
      <w:bookmarkStart w:id="6743" w:name="_Toc499298270"/>
      <w:bookmarkStart w:id="6744" w:name="_Toc499643592"/>
      <w:bookmarkStart w:id="6745" w:name="_Toc501010647"/>
      <w:bookmarkStart w:id="6746" w:name="_Toc504659163"/>
      <w:r w:rsidRPr="00A46B1D">
        <w:t>8</w:t>
      </w:r>
      <w:r w:rsidR="00014F73" w:rsidRPr="00A46B1D">
        <w:t>.2.2</w:t>
      </w:r>
      <w:r w:rsidR="00982958" w:rsidRPr="00A46B1D">
        <w:tab/>
        <w:t>Included envelopes</w:t>
      </w:r>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p>
    <w:p w:rsidR="00982958" w:rsidRPr="00A46B1D" w:rsidRDefault="00982958" w:rsidP="00982958">
      <w:pPr>
        <w:jc w:val="both"/>
        <w:rPr>
          <w:rFonts w:cs="Times New Roman"/>
        </w:rPr>
      </w:pPr>
      <w:r w:rsidRPr="00A46B1D">
        <w:rPr>
          <w:rFonts w:cs="Times New Roman"/>
        </w:rPr>
        <w:t>Quick Fatigue Tool includes the Goodman, Goodman B and Gerber design envelopes. The Goodman</w:t>
      </w:r>
      <w:r w:rsidR="002E7A4E">
        <w:rPr>
          <w:rFonts w:cs="Times New Roman"/>
        </w:rPr>
        <w:t xml:space="preserve"> B</w:t>
      </w:r>
      <w:r w:rsidRPr="00A46B1D">
        <w:rPr>
          <w:rFonts w:cs="Times New Roman"/>
        </w:rPr>
        <w:t xml:space="preserve"> envelope is used by default and is selected from the job file. Values of 1, 2 and 3 correspond to the Goodman, Goodman B and Gerber envelopes, respectively.</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6"/>
        <w:gridCol w:w="4480"/>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TIGUE_RESERVE_FACTOR</w:t>
            </w:r>
          </w:p>
        </w:tc>
        <w:tc>
          <w:tcPr>
            <w:tcW w:w="4621" w:type="dxa"/>
            <w:vAlign w:val="center"/>
          </w:tcPr>
          <w:p w:rsidR="00982958" w:rsidRPr="00A46B1D" w:rsidRDefault="00644E77" w:rsidP="005A659E">
            <w:pPr>
              <w:autoSpaceDE w:val="0"/>
              <w:autoSpaceDN w:val="0"/>
              <w:adjustRightInd w:val="0"/>
              <w:jc w:val="center"/>
              <w:rPr>
                <w:rFonts w:cs="Courier New"/>
                <w:sz w:val="24"/>
                <w:szCs w:val="24"/>
              </w:rPr>
            </w:pPr>
            <w:r w:rsidRPr="00644E77">
              <w:rPr>
                <w:rFonts w:cs="Courier New"/>
                <w:b/>
                <w:color w:val="000000"/>
                <w:sz w:val="20"/>
                <w:szCs w:val="20"/>
              </w:rPr>
              <w:t>{</w:t>
            </w:r>
            <w:r w:rsidR="00982958" w:rsidRPr="002E7A4E">
              <w:rPr>
                <w:rFonts w:cs="Courier New"/>
                <w:color w:val="000000"/>
                <w:sz w:val="20"/>
                <w:szCs w:val="20"/>
              </w:rPr>
              <w:t>1.0</w:t>
            </w:r>
            <w:r w:rsidR="00982958" w:rsidRPr="00A46B1D">
              <w:rPr>
                <w:rFonts w:cs="Courier New"/>
                <w:color w:val="000000"/>
                <w:sz w:val="20"/>
                <w:szCs w:val="20"/>
              </w:rPr>
              <w:t xml:space="preserve"> | </w:t>
            </w:r>
            <w:r w:rsidR="00982958" w:rsidRPr="002E7A4E">
              <w:rPr>
                <w:rFonts w:cs="Courier New"/>
                <w:color w:val="000000"/>
                <w:sz w:val="20"/>
                <w:szCs w:val="20"/>
                <w:u w:val="single"/>
              </w:rPr>
              <w:t>2.0</w:t>
            </w:r>
            <w:r w:rsidR="00982958" w:rsidRPr="00A46B1D">
              <w:rPr>
                <w:rFonts w:cs="Courier New"/>
                <w:color w:val="000000"/>
                <w:sz w:val="20"/>
                <w:szCs w:val="20"/>
              </w:rPr>
              <w:t xml:space="preserve"> | 3</w:t>
            </w:r>
            <w:r>
              <w:rPr>
                <w:rFonts w:cs="Courier New"/>
                <w:color w:val="000000"/>
                <w:sz w:val="20"/>
                <w:szCs w:val="20"/>
              </w:rPr>
              <w:t>.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rPr>
          <w:b/>
        </w:rPr>
      </w:pPr>
      <w:r w:rsidRPr="00A46B1D">
        <w:rPr>
          <w:b/>
        </w:rPr>
        <w:lastRenderedPageBreak/>
        <w:t>Goodman</w:t>
      </w:r>
    </w:p>
    <w:p w:rsidR="00982958" w:rsidRPr="00A46B1D" w:rsidRDefault="00982958" w:rsidP="00982958">
      <w:pPr>
        <w:jc w:val="both"/>
        <w:rPr>
          <w:rFonts w:cs="Times New Roman"/>
        </w:rPr>
      </w:pPr>
      <w:r w:rsidRPr="00A46B1D">
        <w:rPr>
          <w:rFonts w:cs="Times New Roman"/>
        </w:rPr>
        <w:t>The Goodman envelope is defined by Equation 8.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D215CB" w:rsidP="00982958">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2]</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mean stress and stress amplitude is given by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xml:space="preserve">, respectively. The envelope is limited by the ultimate tensile strength and the endurance limit,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oMath>
      <w:r w:rsidRPr="00A46B1D">
        <w:rPr>
          <w:rFonts w:eastAsiaTheme="minorEastAsia" w:cs="Times New Roman"/>
        </w:rPr>
        <w:t>, respectively.</w:t>
      </w:r>
    </w:p>
    <w:p w:rsidR="00982958" w:rsidRPr="00A46B1D" w:rsidRDefault="00982958" w:rsidP="00982958">
      <w:pPr>
        <w:jc w:val="both"/>
        <w:rPr>
          <w:rFonts w:cs="Times New Roman"/>
        </w:rPr>
      </w:pPr>
      <w:r w:rsidRPr="00A46B1D">
        <w:rPr>
          <w:rFonts w:cs="Times New Roman"/>
        </w:rPr>
        <w:t>By rearranging Equation 8.2, the values of the Goodman fatigue reserve factors in the horizontal, vertical and radial directions are given by Equations 8.3-8.5,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D215CB"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3]</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D215CB"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D215CB"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6-8.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7]</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where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sup>
            <m:r>
              <w:rPr>
                <w:rFonts w:ascii="Cambria Math" w:hAnsi="Cambria Math" w:cs="Times New Roman"/>
              </w:rPr>
              <m:t>'</m:t>
            </m:r>
          </m:sup>
        </m:sSup>
      </m:oMath>
      <w:r w:rsidRPr="00A46B1D">
        <w:rPr>
          <w:rFonts w:eastAsiaTheme="minorEastAsia" w:cs="Times New Roman"/>
        </w:rPr>
        <w:t xml:space="preserve"> and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e>
          <m:sup>
            <m:r>
              <w:rPr>
                <w:rFonts w:ascii="Cambria Math" w:hAnsi="Cambria Math" w:cs="Times New Roman"/>
              </w:rPr>
              <m:t>'</m:t>
            </m:r>
          </m:sup>
        </m:sSup>
      </m:oMath>
      <w:r w:rsidRPr="00A46B1D">
        <w:rPr>
          <w:rFonts w:eastAsiaTheme="minorEastAsia" w:cs="Times New Roman"/>
        </w:rPr>
        <w:t xml:space="preserve"> is the mean stress and stress amplitude of the cycle, respectively. 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Pr="00A46B1D">
        <w:rPr>
          <w:rFonts w:eastAsiaTheme="minorEastAsia" w:cs="Times New Roman"/>
        </w:rPr>
        <w:t xml:space="preserve"> are given by Equations 8.8-8.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γ=</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8]</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9]</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above equations apply to the standard Goodman envelope. </w:t>
      </w:r>
      <w:r w:rsidR="002E7A4E">
        <w:rPr>
          <w:rFonts w:cs="Times New Roman"/>
        </w:rPr>
        <w:t xml:space="preserve">By default, </w:t>
      </w:r>
      <w:r w:rsidRPr="00A46B1D">
        <w:rPr>
          <w:rFonts w:cs="Times New Roman"/>
        </w:rPr>
        <w:t>Quick Fatigue Tool uses a modified version of this envelope called Goodman B, which is the intersection between the standard Goodman and Buch envelopes. The Goodman B env</w:t>
      </w:r>
      <w:r w:rsidR="000A3CD4">
        <w:rPr>
          <w:rFonts w:cs="Times New Roman"/>
        </w:rPr>
        <w:t>elope is illustrated in Figure 7</w:t>
      </w:r>
      <w:r w:rsidRPr="00A46B1D">
        <w:rPr>
          <w:rFonts w:cs="Times New Roman"/>
        </w:rPr>
        <w:t>.3. If the proof stress is not defined in the material, the standard Goodman envelope is automatically used by default.</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4A7E94" w:rsidRPr="00A46B1D" w:rsidRDefault="004A7E94" w:rsidP="00982958">
      <w:pPr>
        <w:jc w:val="both"/>
        <w:rPr>
          <w:rFonts w:cs="Times New Roman"/>
        </w:rPr>
      </w:pPr>
    </w:p>
    <w:p w:rsidR="00982958" w:rsidRPr="00A46B1D" w:rsidRDefault="00982958" w:rsidP="00982958">
      <w:pPr>
        <w:rPr>
          <w:b/>
        </w:rPr>
      </w:pPr>
      <w:r w:rsidRPr="00A46B1D">
        <w:rPr>
          <w:b/>
        </w:rPr>
        <w:lastRenderedPageBreak/>
        <w:t>Gerber</w:t>
      </w:r>
    </w:p>
    <w:p w:rsidR="00982958" w:rsidRPr="00A46B1D" w:rsidRDefault="00982958" w:rsidP="00982958">
      <w:pPr>
        <w:jc w:val="both"/>
        <w:rPr>
          <w:rFonts w:cs="Times New Roman"/>
        </w:rPr>
      </w:pPr>
      <w:r w:rsidRPr="00A46B1D">
        <w:rPr>
          <w:rFonts w:cs="Times New Roman"/>
        </w:rPr>
        <w:t>The Gerber envelope is the quadratic equivalent of the Goodman envelope, and is defined by Equation 8.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D215CB" w:rsidP="00982958">
            <w:pPr>
              <w:jc w:val="center"/>
              <w:rPr>
                <w:rFonts w:cs="Times New Roman"/>
              </w:rPr>
            </w:pPr>
            <m:oMathPara>
              <m:oMath>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1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By rearranging Equation 8.10, the values of the Gerber fatigue reserve factors in the horizontal, vertical and radial directions are given by Equations 8.11-8.13,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D215CB"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1]</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D215CB"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2]</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D215CB"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741" w:type="dxa"/>
            <w:vAlign w:val="center"/>
          </w:tcPr>
          <w:p w:rsidR="00982958" w:rsidRPr="00A46B1D" w:rsidRDefault="00982958" w:rsidP="00982958">
            <w:pPr>
              <w:jc w:val="center"/>
              <w:rPr>
                <w:rFonts w:cs="Times New Roman"/>
              </w:rPr>
            </w:pPr>
            <w:r w:rsidRPr="00A46B1D">
              <w:rPr>
                <w:rFonts w:cs="Times New Roman"/>
              </w:rPr>
              <w:t>[8.13]</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14-8.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 xml:space="preserve">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Pr="00A46B1D">
        <w:rPr>
          <w:rFonts w:eastAsiaTheme="minorEastAsia" w:cs="Times New Roman"/>
        </w:rPr>
        <w:t xml:space="preserve"> are given by Equations 8.16-8.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γ=</m:t>
                </m:r>
                <m:rad>
                  <m:radPr>
                    <m:degHide m:val="1"/>
                    <m:ctrlPr>
                      <w:rPr>
                        <w:rFonts w:ascii="Cambria Math" w:eastAsiaTheme="minorEastAsia" w:hAnsi="Cambria Math"/>
                        <w:i/>
                      </w:rPr>
                    </m:ctrlPr>
                  </m:radPr>
                  <m:deg/>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0</m:t>
                                </m:r>
                              </m:sub>
                            </m:sSub>
                          </m:e>
                          <m:sup>
                            <m:r>
                              <w:rPr>
                                <w:rFonts w:ascii="Cambria Math" w:eastAsiaTheme="minorEastAsia" w:hAnsi="Cambria Math"/>
                              </w:rPr>
                              <m:t>2</m:t>
                            </m:r>
                          </m:sup>
                        </m:sSup>
                      </m:num>
                      <m:den>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e>
                            </m:d>
                          </m:e>
                          <m:sup>
                            <m:r>
                              <w:rPr>
                                <w:rFonts w:ascii="Cambria Math" w:eastAsiaTheme="minorEastAsia" w:hAnsi="Cambria Math"/>
                              </w:rPr>
                              <m:t>2</m:t>
                            </m:r>
                          </m:sup>
                        </m:sSup>
                      </m:den>
                    </m:f>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17]</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Fatigue reserve factors calculated from the Goodman envelope are slightly more conservative than those calculated from the Gerber envelope.</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4A7E94" w:rsidP="00982958">
      <w:pPr>
        <w:pStyle w:val="Heading3"/>
      </w:pPr>
      <w:bookmarkStart w:id="6747" w:name="_Toc480630724"/>
      <w:bookmarkStart w:id="6748" w:name="_Toc483834644"/>
      <w:bookmarkStart w:id="6749" w:name="_Toc483917726"/>
      <w:bookmarkStart w:id="6750" w:name="_Toc484623153"/>
      <w:bookmarkStart w:id="6751" w:name="_Toc485643134"/>
      <w:bookmarkStart w:id="6752" w:name="_Toc489891433"/>
      <w:bookmarkStart w:id="6753" w:name="_Toc490935673"/>
      <w:bookmarkStart w:id="6754" w:name="_Toc492372301"/>
      <w:bookmarkStart w:id="6755" w:name="_Toc492554035"/>
      <w:bookmarkStart w:id="6756" w:name="_Toc492634970"/>
      <w:bookmarkStart w:id="6757" w:name="_Toc493767227"/>
      <w:bookmarkStart w:id="6758" w:name="_Toc494628000"/>
      <w:bookmarkStart w:id="6759" w:name="_Toc494656969"/>
      <w:bookmarkStart w:id="6760" w:name="_Toc494721992"/>
      <w:bookmarkStart w:id="6761" w:name="_Toc494820204"/>
      <w:bookmarkStart w:id="6762" w:name="_Toc495230250"/>
      <w:bookmarkStart w:id="6763" w:name="_Toc495262362"/>
      <w:bookmarkStart w:id="6764" w:name="_Toc495339606"/>
      <w:bookmarkStart w:id="6765" w:name="_Toc495483080"/>
      <w:bookmarkStart w:id="6766" w:name="_Toc495669514"/>
      <w:bookmarkStart w:id="6767" w:name="_Toc495920527"/>
      <w:bookmarkStart w:id="6768" w:name="_Toc499298271"/>
      <w:bookmarkStart w:id="6769" w:name="_Toc499643593"/>
      <w:bookmarkStart w:id="6770" w:name="_Toc501010648"/>
      <w:bookmarkStart w:id="6771" w:name="_Toc504659164"/>
      <w:r w:rsidRPr="00A46B1D">
        <w:lastRenderedPageBreak/>
        <w:t>8</w:t>
      </w:r>
      <w:r w:rsidR="00014F73" w:rsidRPr="00A46B1D">
        <w:t>.2.3</w:t>
      </w:r>
      <w:r w:rsidR="00982958" w:rsidRPr="00A46B1D">
        <w:tab/>
        <w:t>Specifying the target life</w:t>
      </w:r>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p>
    <w:p w:rsidR="00982958" w:rsidRPr="00A46B1D" w:rsidRDefault="00982958" w:rsidP="00982958">
      <w:pPr>
        <w:jc w:val="both"/>
        <w:rPr>
          <w:rFonts w:cs="Times New Roman"/>
        </w:rPr>
      </w:pPr>
      <w:r w:rsidRPr="00A46B1D">
        <w:rPr>
          <w:rFonts w:cs="Times New Roman"/>
        </w:rPr>
        <w:t>The FRF target life can either be the infinite life envelope defined by the material’s endurance limit, or a user-defined design life. The target life mode is configur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Target</w:t>
            </w:r>
          </w:p>
        </w:tc>
        <w:tc>
          <w:tcPr>
            <w:tcW w:w="4621" w:type="dxa"/>
            <w:vAlign w:val="center"/>
          </w:tcPr>
          <w:p w:rsidR="00982958" w:rsidRPr="00644E77" w:rsidRDefault="00982958" w:rsidP="00982958">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982958" w:rsidRPr="00A46B1D" w:rsidRDefault="00982958" w:rsidP="00982958">
      <w:pPr>
        <w:jc w:val="both"/>
        <w:rPr>
          <w:rFonts w:cs="Times New Roman"/>
        </w:rPr>
      </w:pPr>
    </w:p>
    <w:p w:rsidR="00982958" w:rsidRPr="00A46B1D" w:rsidRDefault="00982958" w:rsidP="00982958">
      <w:pPr>
        <w:autoSpaceDE w:val="0"/>
        <w:autoSpaceDN w:val="0"/>
        <w:adjustRightInd w:val="0"/>
        <w:spacing w:after="0" w:line="240" w:lineRule="auto"/>
        <w:jc w:val="both"/>
        <w:rPr>
          <w:rFonts w:cs="Times New Roman"/>
        </w:rPr>
      </w:pPr>
      <w:r w:rsidRPr="00A46B1D">
        <w:rPr>
          <w:rFonts w:cs="Times New Roman"/>
        </w:rPr>
        <w:t xml:space="preserve">A value of </w:t>
      </w:r>
      <m:oMath>
        <m:r>
          <w:rPr>
            <w:rFonts w:ascii="Cambria Math" w:hAnsi="Cambria Math" w:cs="Times New Roman"/>
          </w:rPr>
          <m:t>n=1</m:t>
        </m:r>
      </m:oMath>
      <w:r w:rsidRPr="00A46B1D">
        <w:rPr>
          <w:rFonts w:eastAsiaTheme="minorEastAsia" w:cs="Times New Roman"/>
        </w:rPr>
        <w:t xml:space="preserve"> corresponds to the user-defined design life set by </w:t>
      </w:r>
      <w:r w:rsidRPr="00A46B1D">
        <w:rPr>
          <w:rFonts w:cs="Courier New"/>
          <w:color w:val="000000"/>
        </w:rPr>
        <w:t>DESIGN_LIFE</w:t>
      </w:r>
      <w:r w:rsidRPr="00A46B1D">
        <w:rPr>
          <w:rFonts w:cs="Courier New"/>
        </w:rPr>
        <w:t xml:space="preserve"> </w:t>
      </w:r>
      <w:r w:rsidRPr="00A46B1D">
        <w:rPr>
          <w:rFonts w:cs="Times New Roman"/>
        </w:rPr>
        <w:t xml:space="preserve">in the job file, while a value of </w:t>
      </w:r>
      <m:oMath>
        <m:r>
          <w:rPr>
            <w:rFonts w:ascii="Cambria Math" w:hAnsi="Cambria Math" w:cs="Times New Roman"/>
          </w:rPr>
          <m:t>n=2</m:t>
        </m:r>
      </m:oMath>
      <w:r w:rsidRPr="00A46B1D">
        <w:rPr>
          <w:rFonts w:eastAsiaTheme="minorEastAsia" w:cs="Times New Roman"/>
        </w:rPr>
        <w:t xml:space="preserve"> corresponds to the material’s endurance limit.</w:t>
      </w:r>
    </w:p>
    <w:p w:rsidR="00982958" w:rsidRPr="00A46B1D" w:rsidRDefault="00982958" w:rsidP="00982958">
      <w:pPr>
        <w:rPr>
          <w:b/>
        </w:rPr>
      </w:pPr>
    </w:p>
    <w:p w:rsidR="00982958" w:rsidRPr="00A46B1D" w:rsidRDefault="004A7E94" w:rsidP="00982958">
      <w:pPr>
        <w:pStyle w:val="Heading3"/>
      </w:pPr>
      <w:bookmarkStart w:id="6772" w:name="_Toc480630725"/>
      <w:bookmarkStart w:id="6773" w:name="_Toc483834645"/>
      <w:bookmarkStart w:id="6774" w:name="_Toc483917727"/>
      <w:bookmarkStart w:id="6775" w:name="_Toc484623154"/>
      <w:bookmarkStart w:id="6776" w:name="_Toc485643135"/>
      <w:bookmarkStart w:id="6777" w:name="_Toc489891434"/>
      <w:bookmarkStart w:id="6778" w:name="_Toc490935674"/>
      <w:bookmarkStart w:id="6779" w:name="_Toc492372302"/>
      <w:bookmarkStart w:id="6780" w:name="_Toc492554036"/>
      <w:bookmarkStart w:id="6781" w:name="_Toc492634971"/>
      <w:bookmarkStart w:id="6782" w:name="_Toc493767228"/>
      <w:bookmarkStart w:id="6783" w:name="_Toc494628001"/>
      <w:bookmarkStart w:id="6784" w:name="_Toc494656970"/>
      <w:bookmarkStart w:id="6785" w:name="_Toc494721993"/>
      <w:bookmarkStart w:id="6786" w:name="_Toc494820205"/>
      <w:bookmarkStart w:id="6787" w:name="_Toc495230251"/>
      <w:bookmarkStart w:id="6788" w:name="_Toc495262363"/>
      <w:bookmarkStart w:id="6789" w:name="_Toc495339607"/>
      <w:bookmarkStart w:id="6790" w:name="_Toc495483081"/>
      <w:bookmarkStart w:id="6791" w:name="_Toc495669515"/>
      <w:bookmarkStart w:id="6792" w:name="_Toc495920528"/>
      <w:bookmarkStart w:id="6793" w:name="_Toc499298272"/>
      <w:bookmarkStart w:id="6794" w:name="_Toc499643594"/>
      <w:bookmarkStart w:id="6795" w:name="_Toc501010649"/>
      <w:bookmarkStart w:id="6796" w:name="_Toc504659165"/>
      <w:r w:rsidRPr="00A46B1D">
        <w:t>8</w:t>
      </w:r>
      <w:r w:rsidR="00014F73" w:rsidRPr="00A46B1D">
        <w:t>.2.4</w:t>
      </w:r>
      <w:r w:rsidR="00982958" w:rsidRPr="00A46B1D">
        <w:tab/>
        <w:t>Specifying the FRF limits</w:t>
      </w:r>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p>
    <w:p w:rsidR="00982958" w:rsidRPr="00A46B1D" w:rsidRDefault="00982958" w:rsidP="00982958">
      <w:pPr>
        <w:jc w:val="both"/>
        <w:rPr>
          <w:rFonts w:cs="Times New Roman"/>
        </w:rPr>
      </w:pPr>
      <w:r w:rsidRPr="00A46B1D">
        <w:rPr>
          <w:rFonts w:cs="Times New Roman"/>
        </w:rPr>
        <w:t xml:space="preserve">By default, Quick Fatigue Tool limits the FRF values so that the minimum and maximum reported values are capped at </w:t>
      </w:r>
      <m:oMath>
        <m:r>
          <w:rPr>
            <w:rFonts w:ascii="Cambria Math" w:hAnsi="Cambria Math" w:cs="Times New Roman"/>
          </w:rPr>
          <m:t>0.1</m:t>
        </m:r>
      </m:oMath>
      <w:r w:rsidRPr="00A46B1D">
        <w:rPr>
          <w:rFonts w:cs="Times New Roman"/>
        </w:rPr>
        <w:t xml:space="preserve"> and </w:t>
      </w:r>
      <m:oMath>
        <m:r>
          <w:rPr>
            <w:rFonts w:ascii="Cambria Math" w:hAnsi="Cambria Math" w:cs="Times New Roman"/>
          </w:rPr>
          <m:t>10.0</m:t>
        </m:r>
      </m:oMath>
      <w:r w:rsidRPr="00A46B1D">
        <w:rPr>
          <w:rFonts w:cs="Times New Roman"/>
        </w:rPr>
        <w:t>, respectively. These values can be chang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MaxValue</w:t>
            </w:r>
          </w:p>
        </w:tc>
        <w:tc>
          <w:tcPr>
            <w:tcW w:w="4621" w:type="dxa"/>
            <w:vAlign w:val="center"/>
          </w:tcPr>
          <w:p w:rsidR="00982958" w:rsidRPr="00644E77" w:rsidRDefault="00D215CB"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MinValue</w:t>
            </w:r>
          </w:p>
        </w:tc>
        <w:tc>
          <w:tcPr>
            <w:tcW w:w="4621" w:type="dxa"/>
            <w:vAlign w:val="center"/>
          </w:tcPr>
          <w:p w:rsidR="00982958" w:rsidRPr="00644E77" w:rsidRDefault="00D215CB"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in</m:t>
                    </m:r>
                  </m:sub>
                </m:sSub>
              </m:oMath>
            </m:oMathPara>
          </w:p>
        </w:tc>
      </w:tr>
    </w:tbl>
    <w:p w:rsidR="00982958" w:rsidRDefault="00982958" w:rsidP="00982958">
      <w:pPr>
        <w:jc w:val="both"/>
        <w:rPr>
          <w:rFonts w:cs="Times New Roman"/>
          <w:b/>
        </w:rPr>
      </w:pPr>
    </w:p>
    <w:p w:rsidR="00F368DE" w:rsidRPr="00F368DE" w:rsidRDefault="00F368DE" w:rsidP="00F368DE">
      <w:pPr>
        <w:jc w:val="both"/>
        <w:rPr>
          <w:rFonts w:cs="Times New Roman"/>
        </w:rPr>
      </w:pPr>
      <w:r>
        <w:rPr>
          <w:rFonts w:cs="Times New Roman"/>
        </w:rPr>
        <w:t xml:space="preserve">If the user specifies the option </w:t>
      </w:r>
      <w:r>
        <w:rPr>
          <w:rFonts w:cs="Times New Roman"/>
          <w:b/>
        </w:rPr>
        <w:t>No damage in compression</w:t>
      </w:r>
      <w:r>
        <w:rPr>
          <w:rFonts w:cs="Times New Roman"/>
        </w:rPr>
        <w:t xml:space="preserve"> (*NO COMPRESSION) in the material definition and the cycle is purely compressive, then a value of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ax</m:t>
            </m:r>
          </m:sub>
        </m:sSub>
      </m:oMath>
      <w:r>
        <w:rPr>
          <w:rFonts w:eastAsiaTheme="minorEastAsia" w:cs="Times New Roman"/>
          <w:color w:val="000000"/>
          <w:sz w:val="20"/>
          <w:szCs w:val="20"/>
        </w:rPr>
        <w:t xml:space="preserve"> </w:t>
      </w:r>
      <w:r>
        <w:rPr>
          <w:rFonts w:cs="Times New Roman"/>
        </w:rPr>
        <w:t>is always assumed for that cycle.</w:t>
      </w:r>
    </w:p>
    <w:p w:rsidR="00982958" w:rsidRPr="00A46B1D" w:rsidRDefault="004A7E94" w:rsidP="00982958">
      <w:pPr>
        <w:pStyle w:val="Heading3"/>
      </w:pPr>
      <w:bookmarkStart w:id="6797" w:name="_Toc480630726"/>
      <w:bookmarkStart w:id="6798" w:name="_Toc483834646"/>
      <w:bookmarkStart w:id="6799" w:name="_Toc483917728"/>
      <w:bookmarkStart w:id="6800" w:name="_Toc484623155"/>
      <w:bookmarkStart w:id="6801" w:name="_Toc485643136"/>
      <w:bookmarkStart w:id="6802" w:name="_Toc489891435"/>
      <w:bookmarkStart w:id="6803" w:name="_Toc490935675"/>
      <w:bookmarkStart w:id="6804" w:name="_Toc492372303"/>
      <w:bookmarkStart w:id="6805" w:name="_Toc492554037"/>
      <w:bookmarkStart w:id="6806" w:name="_Toc492634972"/>
      <w:bookmarkStart w:id="6807" w:name="_Toc493767229"/>
      <w:bookmarkStart w:id="6808" w:name="_Toc494628002"/>
      <w:bookmarkStart w:id="6809" w:name="_Toc494656971"/>
      <w:bookmarkStart w:id="6810" w:name="_Toc494721994"/>
      <w:bookmarkStart w:id="6811" w:name="_Toc494820206"/>
      <w:bookmarkStart w:id="6812" w:name="_Toc495230252"/>
      <w:bookmarkStart w:id="6813" w:name="_Toc495262364"/>
      <w:bookmarkStart w:id="6814" w:name="_Toc495339608"/>
      <w:bookmarkStart w:id="6815" w:name="_Toc495483082"/>
      <w:bookmarkStart w:id="6816" w:name="_Toc495669516"/>
      <w:bookmarkStart w:id="6817" w:name="_Toc495920529"/>
      <w:bookmarkStart w:id="6818" w:name="_Toc499298273"/>
      <w:bookmarkStart w:id="6819" w:name="_Toc499643595"/>
      <w:bookmarkStart w:id="6820" w:name="_Toc501010650"/>
      <w:bookmarkStart w:id="6821" w:name="_Toc504659166"/>
      <w:r w:rsidRPr="00A46B1D">
        <w:t>8</w:t>
      </w:r>
      <w:r w:rsidR="00014F73" w:rsidRPr="00A46B1D">
        <w:t>.2.5</w:t>
      </w:r>
      <w:r w:rsidR="00982958" w:rsidRPr="00A46B1D">
        <w:tab/>
        <w:t>Enabling FRF output</w:t>
      </w:r>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p>
    <w:p w:rsidR="00982958" w:rsidRPr="00A46B1D" w:rsidRDefault="00982958" w:rsidP="00982958">
      <w:pPr>
        <w:jc w:val="both"/>
        <w:rPr>
          <w:rFonts w:cs="Times New Roman"/>
        </w:rPr>
      </w:pPr>
      <w:r w:rsidRPr="00A46B1D">
        <w:rPr>
          <w:rFonts w:cs="Times New Roman"/>
        </w:rPr>
        <w:t>The FRF algorithm requires field output to be requested from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OUTPUT_FIELD</w:t>
            </w:r>
          </w:p>
        </w:tc>
        <w:tc>
          <w:tcPr>
            <w:tcW w:w="4621" w:type="dxa"/>
            <w:vAlign w:val="center"/>
          </w:tcPr>
          <w:p w:rsidR="00982958" w:rsidRPr="00A46B1D" w:rsidRDefault="00644E77" w:rsidP="00982958">
            <w:pPr>
              <w:autoSpaceDE w:val="0"/>
              <w:autoSpaceDN w:val="0"/>
              <w:adjustRightInd w:val="0"/>
              <w:jc w:val="center"/>
              <w:rPr>
                <w:rFonts w:cs="Courier New"/>
                <w:sz w:val="24"/>
                <w:szCs w:val="24"/>
              </w:rPr>
            </w:pPr>
            <w:r>
              <w:rPr>
                <w:rFonts w:cs="Courier New"/>
                <w:color w:val="000000"/>
                <w:sz w:val="20"/>
                <w:szCs w:val="20"/>
              </w:rPr>
              <w:t>1.0</w:t>
            </w:r>
          </w:p>
        </w:tc>
      </w:tr>
    </w:tbl>
    <w:p w:rsidR="00982958" w:rsidRPr="00A46B1D" w:rsidRDefault="00982958" w:rsidP="00982958">
      <w:pPr>
        <w:jc w:val="both"/>
        <w:rPr>
          <w:rFonts w:cs="Times New Roman"/>
          <w:b/>
        </w:rPr>
      </w:pPr>
    </w:p>
    <w:p w:rsidR="00982958" w:rsidRPr="00A46B1D" w:rsidRDefault="00982958" w:rsidP="00982958">
      <w:pPr>
        <w:jc w:val="both"/>
      </w:pPr>
      <w:r w:rsidRPr="00A46B1D">
        <w:t xml:space="preserve">Although the radial FRF is defined for any combination of stress amplitude and mean stress, the horizontal and vertical FRFs are only defined within certain regimes. For example, with respect to the Goodman B envelope the horizontal FRF is only defined for stress amplitudes below the fatigue limit, whereas the vertical FRF is only defined for mean stresses less than the proof stress. If the FRF cannot be evaluated, a value of </w:t>
      </w:r>
      <m:oMath>
        <m:r>
          <w:rPr>
            <w:rFonts w:ascii="Cambria Math" w:hAnsi="Cambria Math"/>
          </w:rPr>
          <m:t>-1</m:t>
        </m:r>
      </m:oMath>
      <w:r w:rsidRPr="00A46B1D">
        <w:rPr>
          <w:rFonts w:eastAsiaTheme="minorEastAsia"/>
        </w:rPr>
        <w:t xml:space="preserve"> is reported to the field output file.</w:t>
      </w: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4A7E94" w:rsidP="00982958">
      <w:pPr>
        <w:pStyle w:val="Heading3"/>
      </w:pPr>
      <w:bookmarkStart w:id="6822" w:name="_Toc480630727"/>
      <w:bookmarkStart w:id="6823" w:name="_Toc483834647"/>
      <w:bookmarkStart w:id="6824" w:name="_Toc483917729"/>
      <w:bookmarkStart w:id="6825" w:name="_Toc484623156"/>
      <w:bookmarkStart w:id="6826" w:name="_Toc485643137"/>
      <w:bookmarkStart w:id="6827" w:name="_Toc489891436"/>
      <w:bookmarkStart w:id="6828" w:name="_Toc490935676"/>
      <w:bookmarkStart w:id="6829" w:name="_Toc492372304"/>
      <w:bookmarkStart w:id="6830" w:name="_Toc492554038"/>
      <w:bookmarkStart w:id="6831" w:name="_Toc492634973"/>
      <w:bookmarkStart w:id="6832" w:name="_Toc493767230"/>
      <w:bookmarkStart w:id="6833" w:name="_Toc494628003"/>
      <w:bookmarkStart w:id="6834" w:name="_Toc494656972"/>
      <w:bookmarkStart w:id="6835" w:name="_Toc494721995"/>
      <w:bookmarkStart w:id="6836" w:name="_Toc494820207"/>
      <w:bookmarkStart w:id="6837" w:name="_Toc495230253"/>
      <w:bookmarkStart w:id="6838" w:name="_Toc495262365"/>
      <w:bookmarkStart w:id="6839" w:name="_Toc495339609"/>
      <w:bookmarkStart w:id="6840" w:name="_Toc495483083"/>
      <w:bookmarkStart w:id="6841" w:name="_Toc495669517"/>
      <w:bookmarkStart w:id="6842" w:name="_Toc495920530"/>
      <w:bookmarkStart w:id="6843" w:name="_Toc499298274"/>
      <w:bookmarkStart w:id="6844" w:name="_Toc499643596"/>
      <w:bookmarkStart w:id="6845" w:name="_Toc501010651"/>
      <w:bookmarkStart w:id="6846" w:name="_Toc504659167"/>
      <w:r w:rsidRPr="00A46B1D">
        <w:lastRenderedPageBreak/>
        <w:t>8</w:t>
      </w:r>
      <w:r w:rsidR="00014F73" w:rsidRPr="00A46B1D">
        <w:t>.2.6</w:t>
      </w:r>
      <w:r w:rsidR="00982958" w:rsidRPr="00A46B1D">
        <w:tab/>
        <w:t>User</w:t>
      </w:r>
      <w:r w:rsidR="000E0819" w:rsidRPr="00A46B1D">
        <w:t>-defined</w:t>
      </w:r>
      <w:r w:rsidR="00982958" w:rsidRPr="00A46B1D">
        <w:t xml:space="preserve"> FRF </w:t>
      </w:r>
      <w:bookmarkEnd w:id="6822"/>
      <w:r w:rsidR="000E0819" w:rsidRPr="00A46B1D">
        <w:t>envelopes</w:t>
      </w:r>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p>
    <w:p w:rsidR="00982958" w:rsidRPr="00A46B1D" w:rsidRDefault="00982958" w:rsidP="00982958">
      <w:pPr>
        <w:jc w:val="both"/>
        <w:rPr>
          <w:rFonts w:cs="Times New Roman"/>
        </w:rPr>
      </w:pPr>
      <w:r w:rsidRPr="00A46B1D">
        <w:rPr>
          <w:rFonts w:cs="Times New Roman"/>
        </w:rPr>
        <w:t>The FRF can be calculated with user-defined data. This is a file containing a material life envelope as Haigh diagram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data. FRF data files are created in the same way as user-defined mean stress correction (</w:t>
      </w:r>
      <w:r w:rsidRPr="00A46B1D">
        <w:rPr>
          <w:rFonts w:eastAsiaTheme="minorEastAsia" w:cs="Times New Roman"/>
          <w:i/>
        </w:rPr>
        <w:t>.msc</w:t>
      </w:r>
      <w:r w:rsidRPr="00A46B1D">
        <w:rPr>
          <w:rFonts w:eastAsiaTheme="minorEastAsia" w:cs="Times New Roman"/>
        </w:rPr>
        <w:t xml:space="preserve">) files. Quick Fatigue Tool uses the </w:t>
      </w:r>
      <w:r w:rsidRPr="00A46B1D">
        <w:rPr>
          <w:rFonts w:eastAsiaTheme="minorEastAsia" w:cs="Times New Roman"/>
          <w:i/>
        </w:rPr>
        <w:t>.msc</w:t>
      </w:r>
      <w:r w:rsidRPr="00A46B1D">
        <w:rPr>
          <w:rFonts w:eastAsiaTheme="minorEastAsia" w:cs="Times New Roman"/>
        </w:rPr>
        <w:t xml:space="preserve"> file for both user mean stress correction and FRF calculations. For guidance on creating custom FRF data, see Section 7.9.</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485"/>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TIGUE_RESERVE_FACTOR</w:t>
            </w:r>
          </w:p>
        </w:tc>
        <w:tc>
          <w:tcPr>
            <w:tcW w:w="4621" w:type="dxa"/>
            <w:vAlign w:val="center"/>
          </w:tcPr>
          <w:p w:rsidR="00982958" w:rsidRPr="00A46B1D" w:rsidRDefault="00982958" w:rsidP="00982958">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Quick Fatigue Tool interpolates the user-defined data to find the point on the envelope which forms the intersecting line with the stress cycle coordinate (radial, horizontal and vertical).</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InterpOrder</w:t>
            </w:r>
          </w:p>
        </w:tc>
        <w:tc>
          <w:tcPr>
            <w:tcW w:w="4621" w:type="dxa"/>
            <w:vAlign w:val="center"/>
          </w:tcPr>
          <w:p w:rsidR="00982958" w:rsidRPr="002E7A4E" w:rsidRDefault="002E7A4E" w:rsidP="002E7A4E">
            <w:pPr>
              <w:autoSpaceDE w:val="0"/>
              <w:autoSpaceDN w:val="0"/>
              <w:adjustRightInd w:val="0"/>
              <w:rPr>
                <w:rFonts w:cs="Courier New"/>
                <w:sz w:val="24"/>
                <w:szCs w:val="24"/>
              </w:rPr>
            </w:pPr>
            <w:r w:rsidRPr="00644E77">
              <w:rPr>
                <w:rFonts w:cs="Courier New"/>
                <w:b/>
                <w:color w:val="000000"/>
                <w:sz w:val="20"/>
                <w:szCs w:val="20"/>
              </w:rPr>
              <w:t>{</w:t>
            </w:r>
            <w:r>
              <w:rPr>
                <w:rFonts w:cs="Courier New"/>
                <w:color w:val="A020F0"/>
                <w:sz w:val="20"/>
                <w:szCs w:val="20"/>
              </w:rPr>
              <w:t>'NEAREST</w:t>
            </w:r>
            <w:r w:rsidR="00982958" w:rsidRPr="00A46B1D">
              <w:rPr>
                <w:rFonts w:cs="Courier New"/>
                <w:color w:val="A020F0"/>
                <w:sz w:val="20"/>
                <w:szCs w:val="20"/>
              </w:rPr>
              <w:t>'</w:t>
            </w:r>
            <w:r>
              <w:rPr>
                <w:rFonts w:cs="Courier New"/>
                <w:color w:val="A020F0"/>
                <w:sz w:val="20"/>
                <w:szCs w:val="20"/>
              </w:rPr>
              <w:t xml:space="preserve"> </w:t>
            </w:r>
            <w:r>
              <w:rPr>
                <w:rFonts w:cs="Courier New"/>
                <w:color w:val="000000"/>
                <w:sz w:val="20"/>
                <w:szCs w:val="20"/>
              </w:rPr>
              <w:t xml:space="preserve">| </w:t>
            </w:r>
            <w:r>
              <w:rPr>
                <w:rFonts w:cs="Courier New"/>
                <w:color w:val="A020F0"/>
                <w:sz w:val="20"/>
                <w:szCs w:val="20"/>
              </w:rPr>
              <w:t>'</w:t>
            </w:r>
            <w:r w:rsidRPr="002E7A4E">
              <w:rPr>
                <w:rFonts w:cs="Courier New"/>
                <w:color w:val="A020F0"/>
                <w:sz w:val="20"/>
                <w:szCs w:val="20"/>
                <w:u w:val="single"/>
              </w:rPr>
              <w:t>LINEAR</w:t>
            </w:r>
            <w:r w:rsidRPr="00A46B1D">
              <w:rPr>
                <w:rFonts w:cs="Courier New"/>
                <w:color w:val="A020F0"/>
                <w:sz w:val="20"/>
                <w:szCs w:val="20"/>
              </w:rPr>
              <w:t>'</w:t>
            </w:r>
            <w:r>
              <w:rPr>
                <w:rFonts w:cs="Courier New"/>
                <w:color w:val="000000"/>
                <w:sz w:val="20"/>
                <w:szCs w:val="20"/>
              </w:rPr>
              <w:t xml:space="preserve"> | </w:t>
            </w:r>
            <w:r>
              <w:rPr>
                <w:rFonts w:cs="Courier New"/>
                <w:color w:val="A020F0"/>
                <w:sz w:val="20"/>
                <w:szCs w:val="20"/>
              </w:rPr>
              <w:t>'SPLINE</w:t>
            </w:r>
            <w:r>
              <w:rPr>
                <w:rFonts w:cs="Courier New"/>
                <w:color w:val="000000"/>
                <w:sz w:val="20"/>
                <w:szCs w:val="20"/>
              </w:rPr>
              <w:t xml:space="preserve"> | </w:t>
            </w:r>
            <w:r>
              <w:rPr>
                <w:rFonts w:cs="Courier New"/>
                <w:color w:val="A020F0"/>
                <w:sz w:val="20"/>
                <w:szCs w:val="20"/>
              </w:rPr>
              <w:t>'PCHIP</w:t>
            </w:r>
            <w:r w:rsidRPr="00A46B1D">
              <w:rPr>
                <w:rFonts w:cs="Courier New"/>
                <w:color w:val="A020F0"/>
                <w:sz w:val="20"/>
                <w:szCs w:val="20"/>
              </w:rPr>
              <w:t>'</w:t>
            </w:r>
            <w:r>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user can choose between the following </w:t>
      </w:r>
      <w:r w:rsidR="00994052">
        <w:rPr>
          <w:rFonts w:cs="Times New Roman"/>
        </w:rPr>
        <w:t>interpolation methods</w:t>
      </w:r>
      <w:r w:rsidRPr="00A46B1D">
        <w:rPr>
          <w:rFonts w:cs="Times New Roman"/>
        </w:rPr>
        <w:t>:</w:t>
      </w:r>
    </w:p>
    <w:tbl>
      <w:tblPr>
        <w:tblStyle w:val="TableGrid"/>
        <w:tblW w:w="0" w:type="auto"/>
        <w:tblLook w:val="04A0" w:firstRow="1" w:lastRow="0" w:firstColumn="1" w:lastColumn="0" w:noHBand="0" w:noVBand="1"/>
      </w:tblPr>
      <w:tblGrid>
        <w:gridCol w:w="4501"/>
        <w:gridCol w:w="4515"/>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Courier New"/>
                <w:color w:val="A020F0"/>
                <w:sz w:val="20"/>
                <w:szCs w:val="20"/>
              </w:rPr>
            </w:pPr>
            <w:r w:rsidRPr="00A46B1D">
              <w:rPr>
                <w:rFonts w:cs="Times New Roman"/>
                <w:b/>
              </w:rPr>
              <w:t>MODE</w:t>
            </w:r>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r w:rsidRPr="00A46B1D">
              <w:rPr>
                <w:rFonts w:cs="Times New Roman"/>
                <w:b/>
              </w:rPr>
              <w:t>DESCRIPTION</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NEAREST'</w:t>
            </w:r>
          </w:p>
        </w:tc>
        <w:tc>
          <w:tcPr>
            <w:tcW w:w="4621" w:type="dxa"/>
            <w:vAlign w:val="center"/>
          </w:tcPr>
          <w:p w:rsidR="00982958" w:rsidRPr="00A46B1D" w:rsidRDefault="00982958" w:rsidP="00982958">
            <w:pPr>
              <w:jc w:val="center"/>
              <w:rPr>
                <w:rFonts w:cs="Times New Roman"/>
              </w:rPr>
            </w:pPr>
            <w:r w:rsidRPr="00A46B1D">
              <w:rPr>
                <w:rFonts w:cs="Times New Roman"/>
              </w:rPr>
              <w:t>Nearest neighbour method</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LINEAR'</w:t>
            </w:r>
          </w:p>
        </w:tc>
        <w:tc>
          <w:tcPr>
            <w:tcW w:w="4621" w:type="dxa"/>
            <w:vAlign w:val="center"/>
          </w:tcPr>
          <w:p w:rsidR="00982958" w:rsidRPr="00A46B1D" w:rsidRDefault="00982958" w:rsidP="00982958">
            <w:pPr>
              <w:jc w:val="center"/>
              <w:rPr>
                <w:rFonts w:cs="Times New Roman"/>
              </w:rPr>
            </w:pPr>
            <w:r w:rsidRPr="00A46B1D">
              <w:rPr>
                <w:rFonts w:cs="Times New Roman"/>
              </w:rPr>
              <w:t>Linear (</w:t>
            </w:r>
            <m:oMath>
              <m:r>
                <w:rPr>
                  <w:rFonts w:ascii="Cambria Math" w:hAnsi="Cambria Math" w:cs="Times New Roman"/>
                </w:rPr>
                <m:t>y=mx+c</m:t>
              </m:r>
            </m:oMath>
            <w:r w:rsidRPr="00A46B1D">
              <w:rPr>
                <w:rFonts w:eastAsiaTheme="minorEastAsia" w:cs="Times New Roman"/>
              </w:rPr>
              <w:t>)</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SPLINE'</w:t>
            </w:r>
          </w:p>
        </w:tc>
        <w:tc>
          <w:tcPr>
            <w:tcW w:w="4621" w:type="dxa"/>
            <w:vAlign w:val="center"/>
          </w:tcPr>
          <w:p w:rsidR="00982958" w:rsidRPr="00A46B1D" w:rsidRDefault="00982958" w:rsidP="00982958">
            <w:pPr>
              <w:jc w:val="center"/>
              <w:rPr>
                <w:rFonts w:cs="Times New Roman"/>
              </w:rPr>
            </w:pPr>
            <w:r w:rsidRPr="00A46B1D">
              <w:rPr>
                <w:rFonts w:cs="Times New Roman"/>
              </w:rPr>
              <w:t>Cubic, piecewise polynomial</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PCHIP'</w:t>
            </w:r>
          </w:p>
        </w:tc>
        <w:tc>
          <w:tcPr>
            <w:tcW w:w="4621" w:type="dxa"/>
            <w:vAlign w:val="center"/>
          </w:tcPr>
          <w:p w:rsidR="00982958" w:rsidRPr="00A46B1D" w:rsidRDefault="00982958" w:rsidP="00982958">
            <w:pPr>
              <w:jc w:val="center"/>
              <w:rPr>
                <w:rFonts w:cs="Times New Roman"/>
              </w:rPr>
            </w:pPr>
            <w:r w:rsidRPr="00A46B1D">
              <w:rPr>
                <w:rFonts w:cs="Times New Roman"/>
              </w:rPr>
              <w:t>Cubic, shape-preserving</w:t>
            </w:r>
          </w:p>
        </w:tc>
      </w:tr>
    </w:tbl>
    <w:p w:rsidR="00982958" w:rsidRPr="00A46B1D" w:rsidRDefault="00982958" w:rsidP="00982958">
      <w:pPr>
        <w:jc w:val="both"/>
        <w:rPr>
          <w:rFonts w:cs="Times New Roman"/>
        </w:rPr>
      </w:pPr>
    </w:p>
    <w:p w:rsidR="00982958" w:rsidRPr="00A46B1D" w:rsidRDefault="00994052" w:rsidP="00982958">
      <w:pPr>
        <w:jc w:val="both"/>
        <w:rPr>
          <w:rFonts w:cs="Times New Roman"/>
        </w:rPr>
      </w:pPr>
      <w:r>
        <w:rPr>
          <w:rFonts w:cs="Times New Roman"/>
        </w:rPr>
        <w:t xml:space="preserve">The </w:t>
      </w:r>
      <w:r w:rsidRPr="00994052">
        <w:rPr>
          <w:rFonts w:cs="Times New Roman"/>
          <w:i/>
        </w:rPr>
        <w:t>linear</w:t>
      </w:r>
      <w:r>
        <w:rPr>
          <w:rFonts w:cs="Times New Roman"/>
        </w:rPr>
        <w:t xml:space="preserve"> </w:t>
      </w:r>
      <w:r w:rsidR="00982958" w:rsidRPr="00A46B1D">
        <w:rPr>
          <w:rFonts w:cs="Times New Roman"/>
        </w:rPr>
        <w:t>method is shown in Figur</w:t>
      </w:r>
      <w:r>
        <w:rPr>
          <w:rFonts w:cs="Times New Roman"/>
        </w:rPr>
        <w:t xml:space="preserve">e 8.3. A comparison between the </w:t>
      </w:r>
      <w:r w:rsidRPr="00994052">
        <w:rPr>
          <w:rFonts w:cs="Times New Roman"/>
          <w:i/>
        </w:rPr>
        <w:t>spline</w:t>
      </w:r>
      <w:r w:rsidR="00982958" w:rsidRPr="00A46B1D">
        <w:rPr>
          <w:rFonts w:cs="Courier New"/>
          <w:color w:val="A020F0"/>
          <w:sz w:val="20"/>
          <w:szCs w:val="20"/>
        </w:rPr>
        <w:t xml:space="preserve"> </w:t>
      </w:r>
      <w:r>
        <w:rPr>
          <w:rFonts w:cs="Times New Roman"/>
        </w:rPr>
        <w:t xml:space="preserve">and </w:t>
      </w:r>
      <w:r w:rsidRPr="00994052">
        <w:rPr>
          <w:rFonts w:cs="Times New Roman"/>
          <w:i/>
        </w:rPr>
        <w:t>pchip</w:t>
      </w:r>
      <w:r>
        <w:rPr>
          <w:rFonts w:cs="Times New Roman"/>
        </w:rPr>
        <w:t xml:space="preserve"> </w:t>
      </w:r>
      <w:r w:rsidR="00982958" w:rsidRPr="00A46B1D">
        <w:rPr>
          <w:rFonts w:cs="Times New Roman"/>
        </w:rPr>
        <w:t>methods are shown in Figures 8.4-5.</w:t>
      </w:r>
    </w:p>
    <w:p w:rsidR="00982958" w:rsidRPr="00A46B1D" w:rsidRDefault="00994052" w:rsidP="00982958">
      <w:pPr>
        <w:jc w:val="both"/>
        <w:rPr>
          <w:rFonts w:cs="Times New Roman"/>
        </w:rPr>
      </w:pPr>
      <w:r w:rsidRPr="00994052">
        <w:rPr>
          <w:rFonts w:cs="Times New Roman"/>
        </w:rPr>
        <w:t>The</w:t>
      </w:r>
      <w:r>
        <w:rPr>
          <w:rFonts w:cs="Times New Roman"/>
        </w:rPr>
        <w:t xml:space="preserve"> </w:t>
      </w:r>
      <w:r w:rsidRPr="00994052">
        <w:rPr>
          <w:rFonts w:cs="Times New Roman"/>
          <w:i/>
        </w:rPr>
        <w:t>l</w:t>
      </w:r>
      <w:r w:rsidR="00982958" w:rsidRPr="00994052">
        <w:rPr>
          <w:rFonts w:cs="Times New Roman"/>
          <w:i/>
        </w:rPr>
        <w:t>inear</w:t>
      </w:r>
      <w:r w:rsidR="00982958" w:rsidRPr="00A46B1D">
        <w:rPr>
          <w:rFonts w:cs="Times New Roman"/>
        </w:rPr>
        <w:t xml:space="preserve"> </w:t>
      </w:r>
      <w:r>
        <w:rPr>
          <w:rFonts w:cs="Times New Roman"/>
        </w:rPr>
        <w:t>method</w:t>
      </w:r>
      <w:r w:rsidR="00982958" w:rsidRPr="00A46B1D">
        <w:rPr>
          <w:rFonts w:cs="Times New Roman"/>
        </w:rPr>
        <w:t xml:space="preserve"> is </w:t>
      </w:r>
      <w:r>
        <w:rPr>
          <w:rFonts w:cs="Times New Roman"/>
        </w:rPr>
        <w:t>appropriate in most</w:t>
      </w:r>
      <w:r w:rsidR="00982958" w:rsidRPr="00A46B1D">
        <w:rPr>
          <w:rFonts w:cs="Times New Roman"/>
        </w:rPr>
        <w:t xml:space="preserve"> cases</w:t>
      </w:r>
      <w:r>
        <w:rPr>
          <w:rFonts w:cs="Times New Roman"/>
        </w:rPr>
        <w:t>, and especially</w:t>
      </w:r>
      <w:r w:rsidR="00982958" w:rsidRPr="00A46B1D">
        <w:rPr>
          <w:rFonts w:cs="Times New Roman"/>
        </w:rPr>
        <w:t xml:space="preserve"> whe</w:t>
      </w:r>
      <w:r>
        <w:rPr>
          <w:rFonts w:cs="Times New Roman"/>
        </w:rPr>
        <w:t>n</w:t>
      </w:r>
      <w:r w:rsidR="00982958" w:rsidRPr="00A46B1D">
        <w:rPr>
          <w:rFonts w:cs="Times New Roman"/>
        </w:rPr>
        <w:t xml:space="preserve"> few data points are available.</w:t>
      </w:r>
      <w:r>
        <w:rPr>
          <w:rFonts w:cs="Times New Roman"/>
        </w:rPr>
        <w:t xml:space="preserve"> The</w:t>
      </w:r>
      <w:r w:rsidR="00982958" w:rsidRPr="00A46B1D">
        <w:rPr>
          <w:rFonts w:cs="Times New Roman"/>
        </w:rPr>
        <w:t xml:space="preserve"> </w:t>
      </w:r>
      <w:r>
        <w:rPr>
          <w:rFonts w:cs="Times New Roman"/>
        </w:rPr>
        <w:t>s</w:t>
      </w:r>
      <w:r w:rsidR="00982958" w:rsidRPr="00994052">
        <w:rPr>
          <w:rFonts w:cs="Times New Roman"/>
          <w:i/>
        </w:rPr>
        <w:t>pline</w:t>
      </w:r>
      <w:r w:rsidR="00982958" w:rsidRPr="00A46B1D">
        <w:rPr>
          <w:rFonts w:cs="Times New Roman"/>
        </w:rPr>
        <w:t xml:space="preserve"> </w:t>
      </w:r>
      <w:r>
        <w:rPr>
          <w:rFonts w:cs="Times New Roman"/>
        </w:rPr>
        <w:t xml:space="preserve">method is globally very smooth, while </w:t>
      </w:r>
      <w:r w:rsidRPr="00994052">
        <w:rPr>
          <w:rFonts w:cs="Times New Roman"/>
          <w:i/>
        </w:rPr>
        <w:t>pchip</w:t>
      </w:r>
      <w:r>
        <w:rPr>
          <w:rFonts w:cs="Times New Roman"/>
        </w:rPr>
        <w:t xml:space="preserve"> </w:t>
      </w:r>
      <w:r w:rsidR="00982958" w:rsidRPr="00A46B1D">
        <w:rPr>
          <w:rFonts w:cs="Times New Roman"/>
        </w:rPr>
        <w:t>only considers local curvature be</w:t>
      </w:r>
      <w:r>
        <w:rPr>
          <w:rFonts w:cs="Times New Roman"/>
        </w:rPr>
        <w:t xml:space="preserve">tween data points. Although the </w:t>
      </w:r>
      <w:r w:rsidRPr="00994052">
        <w:rPr>
          <w:rFonts w:cs="Times New Roman"/>
          <w:i/>
        </w:rPr>
        <w:t>pchip</w:t>
      </w:r>
      <w:r>
        <w:rPr>
          <w:rFonts w:cs="Times New Roman"/>
        </w:rPr>
        <w:t xml:space="preserve"> </w:t>
      </w:r>
      <w:r w:rsidR="00982958" w:rsidRPr="00A46B1D">
        <w:rPr>
          <w:rFonts w:cs="Times New Roman"/>
        </w:rPr>
        <w:t>method results in coa</w:t>
      </w:r>
      <w:r w:rsidR="00126A9A">
        <w:rPr>
          <w:rFonts w:cs="Times New Roman"/>
        </w:rPr>
        <w:t>rser interpolation, its behavio</w:t>
      </w:r>
      <w:r w:rsidR="00982958" w:rsidRPr="00A46B1D">
        <w:rPr>
          <w:rFonts w:cs="Times New Roman"/>
        </w:rPr>
        <w:t xml:space="preserve">r is preferable over the </w:t>
      </w:r>
      <w:r w:rsidR="00982958" w:rsidRPr="00994052">
        <w:rPr>
          <w:rFonts w:cs="Times New Roman"/>
          <w:i/>
        </w:rPr>
        <w:t>spline</w:t>
      </w:r>
      <w:r w:rsidR="00982958" w:rsidRPr="00A46B1D">
        <w:rPr>
          <w:rFonts w:cs="Times New Roman"/>
        </w:rPr>
        <w:t xml:space="preserve"> method in cases where the data contains sudden changes in </w:t>
      </w:r>
      <w:r w:rsidR="000E0819" w:rsidRPr="00A46B1D">
        <w:rPr>
          <w:rFonts w:cs="Times New Roman"/>
        </w:rPr>
        <w:t xml:space="preserve">gradient, as shown by </w:t>
      </w:r>
      <w:r w:rsidR="00982958" w:rsidRPr="00A46B1D">
        <w:rPr>
          <w:rFonts w:cs="Times New Roman"/>
        </w:rPr>
        <w:t>Figure 8.5.</w:t>
      </w:r>
    </w:p>
    <w:p w:rsidR="00982958" w:rsidRPr="00A46B1D" w:rsidRDefault="00994052" w:rsidP="00982958">
      <w:pPr>
        <w:jc w:val="both"/>
        <w:rPr>
          <w:rFonts w:cs="Times New Roman"/>
        </w:rPr>
      </w:pPr>
      <w:r>
        <w:rPr>
          <w:rFonts w:cs="Times New Roman"/>
        </w:rPr>
        <w:t xml:space="preserve">The </w:t>
      </w:r>
      <w:r w:rsidR="00982958" w:rsidRPr="00994052">
        <w:rPr>
          <w:rFonts w:cs="Times New Roman"/>
          <w:i/>
        </w:rPr>
        <w:t>Nearest neighbour</w:t>
      </w:r>
      <w:r w:rsidR="00982958" w:rsidRPr="00A46B1D">
        <w:rPr>
          <w:rFonts w:cs="Times New Roman"/>
        </w:rPr>
        <w:t xml:space="preserve"> </w:t>
      </w:r>
      <w:r>
        <w:rPr>
          <w:rFonts w:cs="Times New Roman"/>
        </w:rPr>
        <w:t>method</w:t>
      </w:r>
      <w:r w:rsidR="00982958" w:rsidRPr="00A46B1D">
        <w:rPr>
          <w:rFonts w:cs="Times New Roman"/>
        </w:rPr>
        <w:t xml:space="preserve"> is not recommended as it can produce highly inaccurate results.</w:t>
      </w: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126A9A" w:rsidP="00982958">
      <w:pPr>
        <w:rPr>
          <w:b/>
        </w:rPr>
      </w:pPr>
      <w:r>
        <w:rPr>
          <w:b/>
        </w:rPr>
        <w:lastRenderedPageBreak/>
        <w:t>Modelling compressive behavio</w:t>
      </w:r>
      <w:r w:rsidR="00982958" w:rsidRPr="00A46B1D">
        <w:rPr>
          <w:b/>
        </w:rPr>
        <w:t>r for user-defined FRF data</w:t>
      </w:r>
    </w:p>
    <w:p w:rsidR="00982958" w:rsidRPr="00A46B1D" w:rsidRDefault="00982958" w:rsidP="00982958">
      <w:pPr>
        <w:jc w:val="both"/>
        <w:rPr>
          <w:rFonts w:cs="Times New Roman"/>
        </w:rPr>
      </w:pPr>
      <w:r w:rsidRPr="00A46B1D">
        <w:rPr>
          <w:rFonts w:cs="Times New Roman"/>
        </w:rPr>
        <w:t>Metals tend to show greater fatigue strength when loaded in compression, comp</w:t>
      </w:r>
      <w:r w:rsidR="00126A9A">
        <w:rPr>
          <w:rFonts w:cs="Times New Roman"/>
        </w:rPr>
        <w:t>ared with tension. This behavio</w:t>
      </w:r>
      <w:r w:rsidRPr="00A46B1D">
        <w:rPr>
          <w:rFonts w:cs="Times New Roman"/>
        </w:rPr>
        <w:t>r is often represented by a plateau on the FRF curve as shown by Figure 8.1, in the case of the Goodman envelope. Care should be taken when defining these plateaus with user-defined FRF data, since this ca</w:t>
      </w:r>
      <w:r w:rsidR="00126A9A">
        <w:rPr>
          <w:rFonts w:cs="Times New Roman"/>
        </w:rPr>
        <w:t>n result in undesirable behavio</w:t>
      </w:r>
      <w:r w:rsidRPr="00A46B1D">
        <w:rPr>
          <w:rFonts w:cs="Times New Roman"/>
        </w:rPr>
        <w:t>r from the interpolation algorithm in MATLAB.</w:t>
      </w:r>
    </w:p>
    <w:p w:rsidR="00982958" w:rsidRPr="00A46B1D" w:rsidRDefault="00982958" w:rsidP="00982958">
      <w:pPr>
        <w:jc w:val="both"/>
        <w:rPr>
          <w:rFonts w:cs="Times New Roman"/>
        </w:rPr>
      </w:pPr>
      <w:r w:rsidRPr="00A46B1D">
        <w:rPr>
          <w:rFonts w:cs="Times New Roman"/>
        </w:rPr>
        <w:t>For an endurance envelope with a compressive plateau, the FRF data may be defined as below:</w:t>
      </w:r>
    </w:p>
    <w:tbl>
      <w:tblPr>
        <w:tblStyle w:val="TableGrid"/>
        <w:tblW w:w="0" w:type="auto"/>
        <w:tblLook w:val="04A0" w:firstRow="1" w:lastRow="0" w:firstColumn="1" w:lastColumn="0" w:noHBand="0" w:noVBand="1"/>
      </w:tblPr>
      <w:tblGrid>
        <w:gridCol w:w="4502"/>
        <w:gridCol w:w="4514"/>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6847" w:name="_Toc445464966"/>
            <w:r w:rsidRPr="00A46B1D">
              <w:rPr>
                <w:rFonts w:cs="Times New Roman"/>
                <w:b/>
              </w:rPr>
              <w:t>Mean stress</w:t>
            </w:r>
            <w:bookmarkEnd w:id="6847"/>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6848" w:name="_Toc445464967"/>
            <w:r w:rsidRPr="00A46B1D">
              <w:rPr>
                <w:rFonts w:cs="Times New Roman"/>
                <w:b/>
              </w:rPr>
              <w:t>Stress amplitude</w:t>
            </w:r>
            <w:bookmarkEnd w:id="6848"/>
          </w:p>
        </w:tc>
      </w:tr>
      <w:tr w:rsidR="00982958" w:rsidRPr="00A46B1D" w:rsidTr="00982958">
        <w:tc>
          <w:tcPr>
            <w:tcW w:w="4621" w:type="dxa"/>
            <w:vAlign w:val="center"/>
          </w:tcPr>
          <w:p w:rsidR="00982958" w:rsidRPr="00A46B1D" w:rsidRDefault="00982958" w:rsidP="00982958">
            <w:pPr>
              <w:jc w:val="center"/>
              <w:rPr>
                <w:rFonts w:cs="Times New Roman"/>
              </w:rPr>
            </w:pPr>
            <w:bookmarkStart w:id="6849" w:name="_Toc445464968"/>
            <w:r w:rsidRPr="00A46B1D">
              <w:rPr>
                <w:rFonts w:cs="Times New Roman"/>
              </w:rPr>
              <w:t>1</w:t>
            </w:r>
            <w:bookmarkEnd w:id="6849"/>
          </w:p>
        </w:tc>
        <w:tc>
          <w:tcPr>
            <w:tcW w:w="4621" w:type="dxa"/>
            <w:vAlign w:val="center"/>
          </w:tcPr>
          <w:p w:rsidR="00982958" w:rsidRPr="00A46B1D" w:rsidRDefault="00982958" w:rsidP="00982958">
            <w:pPr>
              <w:jc w:val="center"/>
              <w:rPr>
                <w:rFonts w:cs="Times New Roman"/>
              </w:rPr>
            </w:pPr>
            <w:bookmarkStart w:id="6850" w:name="_Toc445464969"/>
            <w:r w:rsidRPr="00A46B1D">
              <w:rPr>
                <w:rFonts w:cs="Times New Roman"/>
              </w:rPr>
              <w:t>0</w:t>
            </w:r>
            <w:bookmarkEnd w:id="6850"/>
          </w:p>
        </w:tc>
      </w:tr>
      <w:tr w:rsidR="00982958" w:rsidRPr="00A46B1D" w:rsidTr="00982958">
        <w:tc>
          <w:tcPr>
            <w:tcW w:w="4621" w:type="dxa"/>
            <w:vAlign w:val="center"/>
          </w:tcPr>
          <w:p w:rsidR="00982958" w:rsidRPr="00A46B1D" w:rsidRDefault="00982958" w:rsidP="00982958">
            <w:pPr>
              <w:jc w:val="center"/>
              <w:rPr>
                <w:rFonts w:cs="Times New Roman"/>
              </w:rPr>
            </w:pPr>
            <w:bookmarkStart w:id="6851" w:name="_Toc445464970"/>
            <w:r w:rsidRPr="00A46B1D">
              <w:rPr>
                <w:rFonts w:cs="Times New Roman"/>
              </w:rPr>
              <w:t>0</w:t>
            </w:r>
            <w:bookmarkEnd w:id="6851"/>
          </w:p>
        </w:tc>
        <w:tc>
          <w:tcPr>
            <w:tcW w:w="4621" w:type="dxa"/>
            <w:vAlign w:val="center"/>
          </w:tcPr>
          <w:p w:rsidR="00982958" w:rsidRPr="00A46B1D" w:rsidRDefault="00982958" w:rsidP="00982958">
            <w:pPr>
              <w:jc w:val="center"/>
              <w:rPr>
                <w:rFonts w:cs="Times New Roman"/>
              </w:rPr>
            </w:pPr>
            <w:bookmarkStart w:id="6852" w:name="_Toc445464971"/>
            <w:r w:rsidRPr="00A46B1D">
              <w:rPr>
                <w:rFonts w:cs="Times New Roman"/>
              </w:rPr>
              <w:t>1</w:t>
            </w:r>
            <w:bookmarkEnd w:id="6852"/>
          </w:p>
        </w:tc>
      </w:tr>
      <w:tr w:rsidR="00982958" w:rsidRPr="00A46B1D" w:rsidTr="00982958">
        <w:tc>
          <w:tcPr>
            <w:tcW w:w="4621" w:type="dxa"/>
            <w:vAlign w:val="center"/>
          </w:tcPr>
          <w:p w:rsidR="00982958" w:rsidRPr="00A46B1D" w:rsidRDefault="00982958" w:rsidP="00982958">
            <w:pPr>
              <w:jc w:val="center"/>
              <w:rPr>
                <w:rFonts w:cs="Times New Roman"/>
              </w:rPr>
            </w:pPr>
            <w:bookmarkStart w:id="6853" w:name="_Toc445464972"/>
            <w:r w:rsidRPr="00A46B1D">
              <w:rPr>
                <w:rFonts w:cs="Times New Roman"/>
              </w:rPr>
              <w:t>-1</w:t>
            </w:r>
            <w:bookmarkEnd w:id="6853"/>
          </w:p>
        </w:tc>
        <w:tc>
          <w:tcPr>
            <w:tcW w:w="4621" w:type="dxa"/>
            <w:vAlign w:val="center"/>
          </w:tcPr>
          <w:p w:rsidR="00982958" w:rsidRPr="00A46B1D" w:rsidRDefault="00982958" w:rsidP="00982958">
            <w:pPr>
              <w:jc w:val="center"/>
              <w:rPr>
                <w:rFonts w:cs="Times New Roman"/>
              </w:rPr>
            </w:pPr>
            <w:bookmarkStart w:id="6854" w:name="_Toc445464973"/>
            <w:r w:rsidRPr="00A46B1D">
              <w:rPr>
                <w:rFonts w:cs="Times New Roman"/>
              </w:rPr>
              <w:t>1</w:t>
            </w:r>
            <w:bookmarkEnd w:id="6854"/>
          </w:p>
        </w:tc>
      </w:tr>
      <w:tr w:rsidR="00982958" w:rsidRPr="00A46B1D" w:rsidTr="00982958">
        <w:tc>
          <w:tcPr>
            <w:tcW w:w="4621" w:type="dxa"/>
            <w:vAlign w:val="center"/>
          </w:tcPr>
          <w:p w:rsidR="00982958" w:rsidRPr="00A46B1D" w:rsidRDefault="00982958" w:rsidP="00982958">
            <w:pPr>
              <w:jc w:val="center"/>
              <w:rPr>
                <w:rFonts w:cs="Times New Roman"/>
              </w:rPr>
            </w:pPr>
            <w:bookmarkStart w:id="6855" w:name="_Toc445464974"/>
            <w:r w:rsidRPr="00A46B1D">
              <w:rPr>
                <w:rFonts w:cs="Times New Roman"/>
              </w:rPr>
              <w:t>-1</w:t>
            </w:r>
            <w:bookmarkEnd w:id="6855"/>
          </w:p>
        </w:tc>
        <w:tc>
          <w:tcPr>
            <w:tcW w:w="4621" w:type="dxa"/>
            <w:vAlign w:val="center"/>
          </w:tcPr>
          <w:p w:rsidR="00982958" w:rsidRPr="00A46B1D" w:rsidRDefault="00982958" w:rsidP="00982958">
            <w:pPr>
              <w:jc w:val="center"/>
              <w:rPr>
                <w:rFonts w:cs="Times New Roman"/>
              </w:rPr>
            </w:pPr>
            <w:bookmarkStart w:id="6856" w:name="_Toc445464975"/>
            <w:r w:rsidRPr="00A46B1D">
              <w:rPr>
                <w:rFonts w:cs="Times New Roman"/>
              </w:rPr>
              <w:t>0</w:t>
            </w:r>
            <w:bookmarkEnd w:id="6856"/>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Since the mean stress values must be monotonically decreasing, the definition above will result in an error. The problem is resolved by modifying the mean stress values by a very small amount, as shown below.</w:t>
      </w:r>
    </w:p>
    <w:tbl>
      <w:tblPr>
        <w:tblStyle w:val="TableGrid"/>
        <w:tblW w:w="0" w:type="auto"/>
        <w:tblLook w:val="04A0" w:firstRow="1" w:lastRow="0" w:firstColumn="1" w:lastColumn="0" w:noHBand="0" w:noVBand="1"/>
      </w:tblPr>
      <w:tblGrid>
        <w:gridCol w:w="4503"/>
        <w:gridCol w:w="4513"/>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6857" w:name="_Toc445464976"/>
            <w:r w:rsidRPr="00A46B1D">
              <w:rPr>
                <w:rFonts w:cs="Times New Roman"/>
                <w:b/>
              </w:rPr>
              <w:t>Mean stress</w:t>
            </w:r>
            <w:bookmarkEnd w:id="6857"/>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6858" w:name="_Toc445464977"/>
            <w:r w:rsidRPr="00A46B1D">
              <w:rPr>
                <w:rFonts w:cs="Times New Roman"/>
                <w:b/>
              </w:rPr>
              <w:t>Stress amplitude</w:t>
            </w:r>
            <w:bookmarkEnd w:id="6858"/>
          </w:p>
        </w:tc>
      </w:tr>
      <w:tr w:rsidR="00982958" w:rsidRPr="00A46B1D" w:rsidTr="00982958">
        <w:tc>
          <w:tcPr>
            <w:tcW w:w="4621" w:type="dxa"/>
            <w:vAlign w:val="center"/>
          </w:tcPr>
          <w:p w:rsidR="00982958" w:rsidRPr="00A46B1D" w:rsidRDefault="00982958" w:rsidP="00982958">
            <w:pPr>
              <w:jc w:val="center"/>
              <w:rPr>
                <w:rFonts w:cs="Times New Roman"/>
              </w:rPr>
            </w:pPr>
            <w:bookmarkStart w:id="6859" w:name="_Toc445464978"/>
            <w:r w:rsidRPr="00A46B1D">
              <w:rPr>
                <w:rFonts w:cs="Times New Roman"/>
              </w:rPr>
              <w:t>1</w:t>
            </w:r>
            <w:bookmarkEnd w:id="6859"/>
          </w:p>
        </w:tc>
        <w:tc>
          <w:tcPr>
            <w:tcW w:w="4621" w:type="dxa"/>
            <w:vAlign w:val="center"/>
          </w:tcPr>
          <w:p w:rsidR="00982958" w:rsidRPr="00A46B1D" w:rsidRDefault="00982958" w:rsidP="00982958">
            <w:pPr>
              <w:jc w:val="center"/>
              <w:rPr>
                <w:rFonts w:cs="Times New Roman"/>
              </w:rPr>
            </w:pPr>
            <w:bookmarkStart w:id="6860" w:name="_Toc445464979"/>
            <w:r w:rsidRPr="00A46B1D">
              <w:rPr>
                <w:rFonts w:cs="Times New Roman"/>
              </w:rPr>
              <w:t>0</w:t>
            </w:r>
            <w:bookmarkEnd w:id="6860"/>
          </w:p>
        </w:tc>
      </w:tr>
      <w:tr w:rsidR="00982958" w:rsidRPr="00A46B1D" w:rsidTr="00982958">
        <w:tc>
          <w:tcPr>
            <w:tcW w:w="4621" w:type="dxa"/>
            <w:vAlign w:val="center"/>
          </w:tcPr>
          <w:p w:rsidR="00982958" w:rsidRPr="00A46B1D" w:rsidRDefault="00982958" w:rsidP="00982958">
            <w:pPr>
              <w:jc w:val="center"/>
              <w:rPr>
                <w:rFonts w:cs="Times New Roman"/>
              </w:rPr>
            </w:pPr>
            <w:bookmarkStart w:id="6861" w:name="_Toc445464980"/>
            <w:r w:rsidRPr="00A46B1D">
              <w:rPr>
                <w:rFonts w:cs="Times New Roman"/>
              </w:rPr>
              <w:t>0</w:t>
            </w:r>
            <w:bookmarkEnd w:id="6861"/>
          </w:p>
        </w:tc>
        <w:tc>
          <w:tcPr>
            <w:tcW w:w="4621" w:type="dxa"/>
            <w:vAlign w:val="center"/>
          </w:tcPr>
          <w:p w:rsidR="00982958" w:rsidRPr="00A46B1D" w:rsidRDefault="00982958" w:rsidP="00982958">
            <w:pPr>
              <w:jc w:val="center"/>
              <w:rPr>
                <w:rFonts w:cs="Times New Roman"/>
              </w:rPr>
            </w:pPr>
            <w:bookmarkStart w:id="6862" w:name="_Toc445464981"/>
            <w:r w:rsidRPr="00A46B1D">
              <w:rPr>
                <w:rFonts w:cs="Times New Roman"/>
              </w:rPr>
              <w:t>1</w:t>
            </w:r>
            <w:bookmarkEnd w:id="6862"/>
          </w:p>
        </w:tc>
      </w:tr>
      <w:tr w:rsidR="00982958" w:rsidRPr="00A46B1D" w:rsidTr="00982958">
        <w:tc>
          <w:tcPr>
            <w:tcW w:w="4621" w:type="dxa"/>
            <w:vAlign w:val="center"/>
          </w:tcPr>
          <w:p w:rsidR="00982958" w:rsidRPr="00A46B1D" w:rsidRDefault="00982958" w:rsidP="00982958">
            <w:pPr>
              <w:jc w:val="center"/>
              <w:rPr>
                <w:rFonts w:cs="Times New Roman"/>
              </w:rPr>
            </w:pPr>
            <w:bookmarkStart w:id="6863" w:name="_Toc445464982"/>
            <w:r w:rsidRPr="00A46B1D">
              <w:rPr>
                <w:rFonts w:cs="Times New Roman"/>
              </w:rPr>
              <w:t>-0.9999</w:t>
            </w:r>
            <w:bookmarkEnd w:id="6863"/>
          </w:p>
        </w:tc>
        <w:tc>
          <w:tcPr>
            <w:tcW w:w="4621" w:type="dxa"/>
            <w:vAlign w:val="center"/>
          </w:tcPr>
          <w:p w:rsidR="00982958" w:rsidRPr="00A46B1D" w:rsidRDefault="00982958" w:rsidP="00982958">
            <w:pPr>
              <w:jc w:val="center"/>
              <w:rPr>
                <w:rFonts w:cs="Times New Roman"/>
              </w:rPr>
            </w:pPr>
            <w:r w:rsidRPr="00A46B1D">
              <w:rPr>
                <w:rFonts w:cs="Times New Roman"/>
              </w:rPr>
              <w:t>1</w:t>
            </w:r>
          </w:p>
        </w:tc>
      </w:tr>
      <w:tr w:rsidR="00982958" w:rsidRPr="00A46B1D" w:rsidTr="00982958">
        <w:tc>
          <w:tcPr>
            <w:tcW w:w="4621" w:type="dxa"/>
            <w:vAlign w:val="center"/>
          </w:tcPr>
          <w:p w:rsidR="00982958" w:rsidRPr="00A46B1D" w:rsidRDefault="00982958" w:rsidP="00982958">
            <w:pPr>
              <w:jc w:val="center"/>
              <w:rPr>
                <w:rFonts w:cs="Times New Roman"/>
              </w:rPr>
            </w:pPr>
            <w:bookmarkStart w:id="6864" w:name="_Toc445464984"/>
            <w:r w:rsidRPr="00A46B1D">
              <w:rPr>
                <w:rFonts w:cs="Times New Roman"/>
              </w:rPr>
              <w:t>-1</w:t>
            </w:r>
            <w:bookmarkEnd w:id="6864"/>
          </w:p>
        </w:tc>
        <w:tc>
          <w:tcPr>
            <w:tcW w:w="4621" w:type="dxa"/>
            <w:vAlign w:val="center"/>
          </w:tcPr>
          <w:p w:rsidR="00982958" w:rsidRPr="00A46B1D" w:rsidRDefault="00982958" w:rsidP="00982958">
            <w:pPr>
              <w:jc w:val="center"/>
              <w:rPr>
                <w:rFonts w:cs="Times New Roman"/>
              </w:rPr>
            </w:pPr>
            <w:bookmarkStart w:id="6865" w:name="_Toc445464985"/>
            <w:r w:rsidRPr="00A46B1D">
              <w:rPr>
                <w:rFonts w:cs="Times New Roman"/>
              </w:rPr>
              <w:t>0</w:t>
            </w:r>
            <w:bookmarkEnd w:id="6865"/>
          </w:p>
        </w:tc>
      </w:tr>
    </w:tbl>
    <w:p w:rsidR="00982958" w:rsidRPr="00A46B1D" w:rsidRDefault="00982958" w:rsidP="00982958">
      <w:pPr>
        <w:jc w:val="both"/>
        <w:rPr>
          <w:rFonts w:cs="Times New Roman"/>
        </w:rPr>
      </w:pPr>
    </w:p>
    <w:p w:rsidR="00982958" w:rsidRDefault="00982958" w:rsidP="00982958">
      <w:pPr>
        <w:jc w:val="both"/>
        <w:rPr>
          <w:rFonts w:cs="Times New Roman"/>
        </w:rPr>
      </w:pPr>
      <w:r w:rsidRPr="00A46B1D">
        <w:rPr>
          <w:rFonts w:cs="Times New Roman"/>
        </w:rPr>
        <w:t>Quick Fatigue Tool automatically adjusts the stress amplitude value</w:t>
      </w:r>
      <w:r w:rsidR="00126A9A">
        <w:rPr>
          <w:rFonts w:cs="Times New Roman"/>
        </w:rPr>
        <w:t>s to ensure the correct behavio</w:t>
      </w:r>
      <w:r w:rsidRPr="00A46B1D">
        <w:rPr>
          <w:rFonts w:cs="Times New Roman"/>
        </w:rPr>
        <w:t>r of the interpolation algorithm.</w:t>
      </w:r>
    </w:p>
    <w:p w:rsidR="00982958" w:rsidRPr="00A46B1D" w:rsidRDefault="00982958" w:rsidP="00982958">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712000" behindDoc="0" locked="0" layoutInCell="1" allowOverlap="1" wp14:anchorId="009CE027" wp14:editId="1D4FF83C">
                <wp:simplePos x="0" y="0"/>
                <wp:positionH relativeFrom="margin">
                  <wp:align>center</wp:align>
                </wp:positionH>
                <wp:positionV relativeFrom="margin">
                  <wp:align>center</wp:align>
                </wp:positionV>
                <wp:extent cx="3240405" cy="8034655"/>
                <wp:effectExtent l="0" t="0" r="0" b="4445"/>
                <wp:wrapTopAndBottom/>
                <wp:docPr id="77898" name="Group 7789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43569" cy="8034655"/>
                          <a:chOff x="0" y="0"/>
                          <a:chExt cx="3514725" cy="8702675"/>
                        </a:xfrm>
                      </wpg:grpSpPr>
                      <wpg:grpSp>
                        <wpg:cNvPr id="77896" name="Group 77896"/>
                        <wpg:cNvGrpSpPr>
                          <a:grpSpLocks noChangeAspect="1"/>
                        </wpg:cNvGrpSpPr>
                        <wpg:grpSpPr>
                          <a:xfrm>
                            <a:off x="0" y="0"/>
                            <a:ext cx="3514725" cy="7790688"/>
                            <a:chOff x="0" y="0"/>
                            <a:chExt cx="3514725" cy="7791450"/>
                          </a:xfrm>
                        </wpg:grpSpPr>
                        <pic:pic xmlns:pic="http://schemas.openxmlformats.org/drawingml/2006/picture">
                          <pic:nvPicPr>
                            <pic:cNvPr id="126" name="Picture 126"/>
                            <pic:cNvPicPr>
                              <a:picLocks noChangeAspect="1"/>
                            </pic:cNvPicPr>
                          </pic:nvPicPr>
                          <pic:blipFill>
                            <a:blip r:embed="rId167">
                              <a:extLst>
                                <a:ext uri="{28A0092B-C50C-407E-A947-70E740481C1C}">
                                  <a14:useLocalDpi xmlns:a14="http://schemas.microsoft.com/office/drawing/2010/main" val="0"/>
                                </a:ext>
                              </a:extLst>
                            </a:blip>
                            <a:stretch>
                              <a:fillRect/>
                            </a:stretch>
                          </pic:blipFill>
                          <pic:spPr>
                            <a:xfrm>
                              <a:off x="9516" y="0"/>
                              <a:ext cx="3501780" cy="2628900"/>
                            </a:xfrm>
                            <a:prstGeom prst="rect">
                              <a:avLst/>
                            </a:prstGeom>
                          </pic:spPr>
                        </pic:pic>
                        <pic:pic xmlns:pic="http://schemas.openxmlformats.org/drawingml/2006/picture">
                          <pic:nvPicPr>
                            <pic:cNvPr id="77894" name="Picture 77894"/>
                            <pic:cNvPicPr>
                              <a:picLocks noChangeAspect="1"/>
                            </pic:cNvPicPr>
                          </pic:nvPicPr>
                          <pic:blipFill>
                            <a:blip r:embed="rId168">
                              <a:extLst>
                                <a:ext uri="{28A0092B-C50C-407E-A947-70E740481C1C}">
                                  <a14:useLocalDpi xmlns:a14="http://schemas.microsoft.com/office/drawing/2010/main" val="0"/>
                                </a:ext>
                              </a:extLst>
                            </a:blip>
                            <a:stretch>
                              <a:fillRect/>
                            </a:stretch>
                          </pic:blipFill>
                          <pic:spPr>
                            <a:xfrm>
                              <a:off x="0" y="2600325"/>
                              <a:ext cx="3514725" cy="2638425"/>
                            </a:xfrm>
                            <a:prstGeom prst="rect">
                              <a:avLst/>
                            </a:prstGeom>
                          </pic:spPr>
                        </pic:pic>
                        <pic:pic xmlns:pic="http://schemas.openxmlformats.org/drawingml/2006/picture">
                          <pic:nvPicPr>
                            <pic:cNvPr id="77895" name="Picture 77895"/>
                            <pic:cNvPicPr>
                              <a:picLocks noChangeAspect="1"/>
                            </pic:cNvPicPr>
                          </pic:nvPicPr>
                          <pic:blipFill>
                            <a:blip r:embed="rId169">
                              <a:extLst>
                                <a:ext uri="{28A0092B-C50C-407E-A947-70E740481C1C}">
                                  <a14:useLocalDpi xmlns:a14="http://schemas.microsoft.com/office/drawing/2010/main" val="0"/>
                                </a:ext>
                              </a:extLst>
                            </a:blip>
                            <a:stretch>
                              <a:fillRect/>
                            </a:stretch>
                          </pic:blipFill>
                          <pic:spPr>
                            <a:xfrm>
                              <a:off x="38100" y="5200650"/>
                              <a:ext cx="3457575" cy="2590800"/>
                            </a:xfrm>
                            <a:prstGeom prst="rect">
                              <a:avLst/>
                            </a:prstGeom>
                          </pic:spPr>
                        </pic:pic>
                      </wpg:grpSp>
                      <wps:wsp>
                        <wps:cNvPr id="77897" name="Text Box 77897"/>
                        <wps:cNvSpPr txBox="1"/>
                        <wps:spPr>
                          <a:xfrm>
                            <a:off x="0" y="7848600"/>
                            <a:ext cx="3509391" cy="854075"/>
                          </a:xfrm>
                          <a:prstGeom prst="rect">
                            <a:avLst/>
                          </a:prstGeom>
                          <a:solidFill>
                            <a:prstClr val="white"/>
                          </a:solidFill>
                          <a:ln>
                            <a:noFill/>
                          </a:ln>
                          <a:effectLst/>
                        </wps:spPr>
                        <wps:txbx>
                          <w:txbxContent>
                            <w:p w:rsidR="00F9588C" w:rsidRPr="00312B56" w:rsidRDefault="00F9588C"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F9588C" w:rsidRPr="00312B56" w:rsidRDefault="00F9588C"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9CE027" id="Group 77898" o:spid="_x0000_s1245" style="position:absolute;left:0;text-align:left;margin-left:0;margin-top:0;width:255.15pt;height:632.65pt;z-index:251712000;mso-position-horizontal:center;mso-position-horizontal-relative:margin;mso-position-vertical:center;mso-position-vertical-relative:margin;mso-width-relative:margin;mso-height-relative:margin" coordsize="35147,87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2gXIgAQAADsQAAAOAAAAZHJzL2Uyb0RvYy54bWzsV21v2zYQ/j5g/0HQ&#10;d8eSLFmyEKdwnRcUCFpjydDPtExZQiVRI+nY6bD/vudIyXacdOsCbECwIoh8fDny7rkX3p2/29WV&#10;88ClKkUzdf0zz3V4k4lV2ayn7q/314PEdZRmzYpVouFT95Er993Fzz+db9uUB6IQ1YpLB4c0Kt22&#10;U7fQuk2HQ5UVvGbqTLS8wWIuZM00hnI9XEm2xel1NQw8bzzcCrlqpci4Upi9tIvuhTk/z3mmP+W5&#10;4tqppi5k0+YrzXdJ3+HFOUvXkrVFmXVisFdIUbOywaX7oy6ZZs5Gls+OqstMCiVyfZaJeijyvMy4&#10;0QHa+N6JNjdSbFqjyzrdrts9TID2BKdXH5t9fFhIp1xN3ThOJjBWw2qYydzs2ClAtG3XKXbeyPau&#10;XUirJ8hbkX1RTiPmBWvWfKZawA0nIFCHpyw0Xh/4d7ms6Rwg4OyMOR735uA77WSYHAXhKBpPXCfD&#10;WuKNwnEUWYNlBaz6jC8rrnrOyA/jIOo4Yy8Yx4ZzyFJ7sRFvL85etr2mR5iMn2MyJilOFSTb/weY&#10;HGsWxxNvnCSvwAScfhgZ9/8GJm2ZpfjvfA7UM5/7+9gEl95I7naH1N91Rs3kl007QHi0TJfLsir1&#10;owl1BAIJ1TwsyoyckAYH9/WDvaGwTtc6NAVD9fssFyOt/spxn24f0vDJlcuqbK/LqiLvJbpTDjnl&#10;JCZfwMfG+6XINjVvtE1gklfQUzSqKFvlOjLl9ZIjHuWHlQ+VWYpwuFW6o2xS+T1IZp43Cd4P5pE3&#10;H4RefDWYTcJ4EHtXceiFiT/3538Qtx+mG8WhL6su27KTFbPPpH0xg3S51uYmk+OcB2YyKYW4Ea3/&#10;NSJiiiAhWZWWXGcFkTnQ+gWpwfLsFwy0BzQJaNVll5PsMIl8GPeFBBF5fpwgrVOCCMZBMvGeujSM&#10;LZW+4aJ2iACoEMOAyh4gsBWo3wJNDjIYEkPrPiDeTCBQ0g77nLXoQsFOvulgCH4Ew9GTF4w9b4QX&#10;DiY1YWgfzOPHIRiPktDu2Kf4/2s8oBKwdc1xPBjwENnmEXl7j8PoRzyYeBglPrI+vQ4RNQS2qDmK&#10;iTCK8de9EdHES/6FN+JQTlJdiE5G9WUBRt/31FIf81IPcFewlsPUdOyh2qF8HvdOfU8F83uxM/V6&#10;bGtTs5mKdUfvsNRV5XTIN95YC2GchAkyy2la8Sajid9V0xGqjafF9D/MKqgNRFWu+hqKnt95JW1h&#10;sS1Kzel2pKwnu6qGEl0jiMsu2xluerzuLT+oR5TeLXe2szHi0tRSrB4BiRQoBaCwarPrEtffMqUX&#10;TKLxwySaWf0Jn7wS26krOsp1CiG/vjRP+2FirLrOFo3k1FW/bRhVvdWHBsbHkbonZE8se6LZ1HOB&#10;igroQhpDgkHqqidzKerP8I0Z3YIl1mS4a+rqnpxr286iR874bGY22eL5trlrUXLbKpJgvt99ZrLt&#10;SiENr/koevdi6UlFZPda0GcbLfLSlEsHFGEjGsDVDWU6VGO3rpumFvh4bHYdev6LPwE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DBAoAAAAAAAAAIQBIVXaD0SQAANEkAAAU&#10;AAAAZHJzL21lZGlhL2ltYWdlMy5wbmeJUE5HDQoaCgAAAA1JSERSAAACMAAAAaQIAgAAAKCMiPAA&#10;AAABc1JHQgCuzhzpAAAABGdBTUEAALGPC/xhBQAAAAlwSFlzAAASdAAAEnQB3mYfeAAAJGZJREFU&#10;eF7t3V/IHNd5x3FDECbkwjcllyEUQgnGFyYQQgihBBfXbX1hctEQ2qSBlEILhRJoSy9S47rJhUsT&#10;kjh/qNPSNCGmLUnJHxzHiSXZcWLJFpItyf8kW9IbWZYUyfI/KXptrLdn93n25Lyzu7Ozu2fmeebM&#10;98P0fc+cnd155sw58+N1XO9VWwAAOEAgAQBcIJAAAC4QSAAAFwgkAIALBBIAwAUCCQDgAoEEAHCB&#10;QAIAuEAgAQBcIJAAAC4QSAAAFwgkDNdVVxnM/+YnNSkPMMSMx3DVP/FbygOTkwK9wOzHcBFIgCvM&#10;fgxXfPpLI/xMe4TsBrq/vWf6pzQi6Ql0f3KkkJeCebvSCKQ/0P3Jq5VOoNeYyhiu+ChPH+vTjWBm&#10;OzTmtSuNYNlXg4WdaVsaQK8xjzFcMx/o9Z3BmgeknVHzt9R3Ar3GPMZwLfXET8VOaQQz2006o9gj&#10;jWCFTqDXmMcYrjWf+PMOqP+Ehq8GK3QCvcY8xnCt9sSfd8B0f2wENa+GxnRnsEIn0GvMYwzXwid+&#10;pV/o/qx3jV//TWcgPYHuT71LdmNn7JG2NALpD3R/6lVtAX3GPAYyIBKA9bGKgAwIJGB9rCIgAwIJ&#10;WB+rCADgAoEEAHChB4FU8w9Dwksp7QUA9JD3h3h90hBCAFAM1w90yRsCCQCGoAcP9HmpQxoBQEn6&#10;HUgp7QUA9FO/A0lbY9OHjWIKAJDQ56NLPQ6kiunDvA099dSjnoUYonrUs5DDklKuixMNR3D6MGZn&#10;Peqp562egCGqRz0LOSwp5bo4MW8EK/3Th3kbeuqpRz0LMUT1qGchhyWlXBcnKiOY7oZ2pF2JmZ2G&#10;qKce9SzEENWjnoUclpRyXdyanA89AHSMQDJDIAE+hbVZBr2e/nBeM4EEoGtlrE0CKTsCCUDXCCQr&#10;BJIZAgnwiUCyQiCZIZAAnwgkKwSSGQIJ8IlAskIgmSGQAJ+m1+a/fu5zTTY92gcCKTsCCUDXZgbS&#10;a4sQSOsjkMwQSIBP8wLpO9+/t7J99wc//sG9P73v/t0EUhYEkhkCCfCpJpAe2X84bgcOPnX4qaNH&#10;nj22+8GHpgPpqltHHyI/TRBI2fVvQJsjkACfFgbSvseeePzwM08dee7ZYyc2fnny5794eF4gGSKQ&#10;siv5kU0gAT7VBNK+x548cOjpQ08eCX8YhSx6/tSp06dPP7pvX/1fSOHn7Q/c/s7Pv3PHbTvuOXJP&#10;6Dn16qkP/scHw+57vvaeI+ePhJ6HTz58/VevDz1vv+Pt33jsG/KuO/feee2d14b2Cgik7Po3oM0R&#10;SIBP8wLpe/f85PBTR585euz4iV+GHDp37tz5sUOHn1gYSHc8dMebV94MaRQiJ/TccvctP3zmh6Fx&#10;/7H7QzKFxru/9O7QDo2nzz19zWevkXeFY8K7QnsFBFJ2/RvQ5ggkwKd5gfSj+3aGv4tOPv/82bNn&#10;L1y48MrE0WefWxhIMVek5+p/ujo0ZJOIOnfpXPgr6iP/+5GQTHJM+LlyGgUEUnb9G9DmCCTAp3mB&#10;9JOdD/zy5PNnzpwJfxWFHAo9Fy9eDD9PbGwsDKRx34i0QyD9+o1fS49477+99+5Dd9/37H0bL29M&#10;v2sFBFJ2/RvQ5ggkwKd5gfTAz34uafTSSy+F3UsTp06dWjaQbvrmTbftvi00Qgi97673hUaIqKfP&#10;Pf3q5quf/N4np9+1AgIpu/4NaHMEEuDTvEDa+8ijhw4dPnLk6PETJ0698MLZX/3qV+fOhf87c+bs&#10;soF08pWTIYdCCF335eue/NWToecrj3zlbf/8tms+e80X93xx+l0rIJCy69+ANkcgAT7NC6R6lUAy&#10;RyBlRyAB6NrMQGqy6dE+EEjZEUgAulbG2iSQsiOQAHSNQLJCIJkhkACfCCQrBJIZAgnwiUCyQiCZ&#10;IZAAn6bXZuVfXpi36dE+EEjZEUgAujYzkPRf7p6PQFofgWSGQAJ8mhdI8qV86cYX9OVFIJkhkACf&#10;agIpfjtf2Oq/oK+RNh8CBFJ2JT+yCSTAp4WB1OQL+hohkLYjkMwQSIBPNYHU/Av6RmHzwANb11yz&#10;df31Wxsbo57w8/3v39qxY/RTeuRE4YAjo+/o23rxxa13vGPUyIFAyq7kRzaBBPg0L5CW+oK+Udh8&#10;+tNbb765dfvtWzffPOq56aZROwg/b7xx1JAT3XHH1m2j//L31p13bn3qU6NGDgRSdiU/sgkkwKd5&#10;gbTUF/SNwmZzc9R4442tt7511Lj66lE+BeFnaAdyolOntq67btR473u39u8fNXIgkLIr+ZFNIAE+&#10;zQukpb6gbxQ2Ej/TgRR74ok+9KGt735369prdTcHAim7kh/ZBBLg07xAWuoL+kZhc8stW2fPbt16&#10;69aHPzzqufFG/Ud2t9227R/ZBXfdtfWud+mrmRBI2ZX8yCaQAJ/mBdJSX9A3Cpu77x79VXTDDVun&#10;T496NjZG/1Bux46tD3xg6+RJPUa8/PKoffy47uZAIGVX8iObQAJ8mhdI9WYEUnP792+9b/RF5hkR&#10;SNmV/MgmkACfZgZSk02PFvKvLTT0trdtff/72s6EQMqOQALQtTLWJoGUHYEEoGsEkhUCyQyBBPhE&#10;IFkhkMwQSIBPBJIVAskMgQT4NL02K//ywrxNj/aBQMqOQALQtZmBpP9y93aXL1/e3Ny8dOlSaBNI&#10;6yOQzBBIgE/zAkm+lC9uex498PVv7/q7z/zP0WMnL168SCCtj0AyQyABPtUEUvx2vkcPPHH+xZf/&#10;+C+/fsNHv3DvzgPhj6QVAumqnTvjz+wIpOwIJABdWxhI+x574vjGqe/+aP/vffQLf/5333rhhdOr&#10;/SO7lqJIEEjZEUgAulYTSIeffvbYxvOHnzr6yquvfexv/vPGP/nSTx584sjRo9OB9MNz53bs2vWW&#10;Xbuu27t314ULoSfEzwMvvXTNgw9e/8gjG5cvS0/68/bjx9/5i1+Ed91z/nzoObW5+cH9+8Puex59&#10;9MilS6FnKQRSdgQSgK7NC6SH9uzbs//Z//rOw+dffPHHuw/f9LEvf/Jvv3X58uXDs76g7+rdu28b&#10;/8dS7z1//rcffjg0QuR8+tixN69cCcFz8+OPS0/6846NjfBqSKMQQqHnloMHQ6qFxv0XLoRkCo2l&#10;EEjZEUgAujYvkJ47fuKv//G/w19F+w9t/MXff/sP/+wr9+w8fOnSpZlf0Pe1559/+0MP/dUzzxx+&#10;7TXpCZGzOf4+pDeuXHnr7t3Sk/4MaRQasSdEWmjIJhG1FAIpOwIJQNfmBdK+/Y89d+LM7//pnTd9&#10;/MshjT7xqW9e3nw99M/+gr7x30bhj6F379lz16lTYTdGzrxACj+FtEMg/Vq+0G8lBFJ2BBKArs0L&#10;pJ8/vPfsuZfu+Np9f/Dxr/zRJ776f/c+Jv9PSDO/oC/kkPwDt39/4YXf+tnPQiPEzC0HD559/fVb&#10;jx378KFD0lP5KaR902OPyT/0u/vMmfft2zd+ZQkEUnYEEoCuzQukvY88+swzR45tnPmXr/3481//&#10;6SuvXjp3/vy8L+h7+OWXr9279y27du3YtUuSKcRMiJbwd88NBw6c3tyUnspPIe2Tly+HHArHX7d3&#10;75MXL8pLzRFI2RFIALo2L5DExYsXwx9Gly9fDg3tGqsE0rQ0cjpAIGVHIAHo2sxAarLp0XOEv3W0&#10;1QkCKTsCCUDXylibBFJ2BBKArhFIVggkMwQS4BOBZIVAMkMgAT5Nr83K/1Y0b9OjfSCQsiOQAHRt&#10;ZiDpv0u3Hd+HlBeBZIZAAnyaF0jyNUhx4/uQsiOQzBBIgE81gZT3+5B2XlX9/0ya7lkZgZQdgQSg&#10;awsDKdf3IWWMn2kEUnYEEoCu1QRS8+9DCmHz0gMvPXjNg49c/8jljdG3H22e2jxww4HdV+/e8zt7&#10;Xv75y3LM6W+cDru7duw6f8/oO5AkoqbfuwICKTsCCUDX5gXSUt+HFELl2KePXXnzyvHbjz9+8+jb&#10;jw7ecvC5f3gu9Jz7/rk9794jx5z4zInQE9IoZJL0zHzvCgik7AgkAF2bF0hLfR9SCJU3N0dfHnHl&#10;jSu73zr6jwaFv41CxoxfVOGY2BOjSH5W3rsCAik7AglA1+YF0lLfhxTDpj6QtDUVSJX3roBAyo5A&#10;AtC1eYG01PchhVA5eMvB18++fuzWY4c+PPr2o8dvfvz4baPvN7pw/4X4j+xGh45VAqny3hUQSNkR&#10;SAC6Ni+Qlvo+pBAqZ+4+E/4qOnDDgc3To28/2jy1uf939+/asWvvtXtfefQVOWZ87EglkCrvXQGB&#10;lB2BBKBr8wJJNPw+pDRslrXOeyMCKTsCCUDXZgZSk02PHgt/32hreeu8NyKQsiOQAHStjLVJIGVH&#10;IAHoGoFkhUAyQyABPhFIVggkMwQS4BOBZIVAMkMgAT4RSFYIpNbNG2ICCfAprM0y6PX0h/Oae//I&#10;rpkWzocenoW5IxtQEudPxX4vOBlcAgkZhVkzvQFlIJBaRyAho0oCVXaBXiOQWkcgIZc0fnZetVP+&#10;AzNpJ9BrBFLragIppb3AfKPs2TnKocrG9EFP6eMvoS+4VHggaQtoJqTPthxKdvUIoM8IpNYRSMhi&#10;ZvyESTTdCfQUgdQ6AglZxEAKE6eyaf9OMgn9RiC1jkDC+mIahW20O4kiEV8KP7QL6CECyQyBhOZC&#10;0kjk6P6U+leBXiCQzBBIaGicNY0CKfzQfaCHCCQzBBKaaJJGQo4hk9BfBJIZAglNxDQKm3bNIccQ&#10;SOgvAskMgYQmYiDp/nxyWNjIJPQUgWSGQMJCEjESM9pVS44kkNBTBJIZAgkLLZVGQQwkMgl9RCCZ&#10;IZCw0LKBFMjxBBL6iEAyQyCh3jhZCCQMCIFkhkBCvRXSKJC3hI1MQu8QSGYIJNSQWJFo0a7G5F0E&#10;EnqHQDJDIKFGlkAKm3YBfUAgmSGQUCOmUdi0q7H4xvBDu4A+IJDMEEiYRwJFQkW7liTvJZDQLwSS&#10;GQIJ82QMpLBpF+AegWSGQMJMkiIaJusFUtjCD+0C3COQzBBImEmiJCaK9i4pvl1+ay/gG4FkhkDC&#10;TBIhkiTatRL5BPk07QJ8I5DMEEiYJvmhMZIjkMIWfmgX4BuBZIZAwjQJkZgl2ruS+CHhh3YBvhFI&#10;ZggkTJMQkSDRrjXI58hnahfgGIFkhkDCNAkPyRDtWoN8jnymdgGOEUhmCCRUSHJogOQLpLCFH9oF&#10;OEYgmSGQUCHxEVNEe9cQP0p+ay/gFYFkhkBChcSGpId2rU0+TT5ZuwCvCCQzBBIqJDYkPbRrbfJp&#10;8snaBXhFIJkhkJCKmSHpIZ3rk0+LHw54RiCZIZCQkszQ6MgdSGGT39oLuEQgmSGQEE1SY/KLQMIg&#10;EUhmCCREk9TQX9qbiXymfL52AS4RSGYIJEQxLSQ3pDMX+cx4CsAtAskMgYRI0kJDo51ACpv81l7A&#10;HwLJDIEEMcmLyS8CCUNFIJkhkCAmeaG/tDcr+WQ5i3YB/hBIZggkiJgTkhjSmZd8cjwR4BOBZIZA&#10;gog5IYkhnXnJJ8cTAT4RSGYIJAQSEmGTX9qbm56DTIJvBJIZAgnBJCn0l/bmpucgkOAbgWSGQEIg&#10;CaFB0VogBfL5k/OQSfCIQDJDICGQeIhBob0tkM+fnIdAgkcEkhkCCYHEQwwK7W1B/Hw5lXQCrhBI&#10;ZggkxGyIadEeOUXY4kkBbwgkMwQSYjZISkhnSzSI+Kd2cIxAMkMgDVwaDNKS/pboyQgkOEYgmSGQ&#10;Bi4GQ4wIfaE1cpbJ2QgkuEMgmSGQBi4GQ4wIfaE18SxyQukE/CCQzBBIAxdTIeZEB+Rc8dSAKwSS&#10;GQJp4GIqSD5IZ9vkXHJqOTvgB4FkhkAasjQSpCX9bZNzpWcHPNA5SSBZIZCGLEaC/uo2kMImv7UX&#10;sKYTk0CyQiANmS4/60AKm74AmNIJSSBZIZCGLIZBTAbpb1s83eQ3gQQXdEISSFYIpCGLYSCxIJ3d&#10;iGeMNQDmZDYSSGYIpMHStUcgAWMyFUcbgWSFQBqsuPxCW1rS3414xlgDYEum4mgjkKwQSIMVl5/8&#10;0t6u6Ln5n5HgRpyHBJIZAmmY0hiQlvR3Rk9PIMGNOA8JJDME0jClMSAt6e+Mnp5Agg/pPCSQzBBI&#10;wxTXnq7CzgMpiOeNxQBWJuuAQDJFIA1TXHu6CgkkDNtkHRBIpgikYYprT1ehg0AKm/QD3UtnIIFk&#10;hkAaoDQApCX9HdMi+J+R4EA6AwkkMwTSAKUBIC3p75gWQSDBWmUGEkhmCKQBSpeftKS/Y1pE8k/t&#10;pB/o2GQmEkjWCKQBimtPV6FRIAWxAPmtvUC3KtOPQDJDIA1QXH6aAwQShq0y/QgkMwTS0Mjak+Wn&#10;LQeBFNrSlH6gM5M5SCA5QCANTbr8pCX9VmINsSqgSzLx0rlHIJkhkIYmXX7Skn4rsYa0MKAz07OO&#10;QDJDIA1NuvwkAaRtJdYghcXagG5MzzoCyQyBNDRx+enj30cghW3ym0BCd2bOOgLJDIE0NHH56UJ0&#10;E0ihLU3pBzowmX0Ekg8E0qCka08XIoGEAZs55QgkMwTSoMTlJxkQNum3FSuJ5QHdmDnlCCQzBNKg&#10;xOUnGRA26bcVK5kURSahC/PmG4FkhkAajnT5aYtAwoDNm28E0urC2EXatZ2+NqG9E9M9KFW6/KQl&#10;/ea0LP5FO3Rr3mRz/lT0W1xl4GaOY/3gEkjDkT7upSX95rSs5I8k6QfaM5l0BFI+BBKaS5efrEVp&#10;m9MHA4GEDk0mHYGUz8JAWjiyBNJwpMtP1qK0zemDYVJPWifQksmkI5DyaRJIKe1NzOxEedLlpy03&#10;gRSk9cQ6gfbUTDPnT0W/xVUGbnocmxyQ0l4UR5afrEBtEUgYsHSa6eMvIf0++S2uMnALx3H6AOdD&#10;j1xk+ckK1JbvQAqb7ALZ1c8xAmlFBBIaSpefrEVp+xGrklJjtUB29XOMQFrRwkBa9gCUKl1+shal&#10;7UesSkqN1QLZ1U8w509F38UltGv7gMpLQrsSMztRnnQFyvNe2n6kVaXVAtnVTzDnT8WSH9kE0hCk&#10;y0+e+2GTXT/SwqQp/UBek4lGIPlDIA1Buvx0LRJIGKqFs4tAMkMgDUG6AuWhHzbZ9SMtbNIkk5Df&#10;wqlFIJkhkIpXebjLjrS9ibVVagZyaTK1CCQzBFLxKitQdqTtTVpbWjOQi8yr+qlFIJkhkIpXWX6y&#10;HHXHmbS2StlAFk3mFYFkhkAqXroC0ye+Q1KeVJiWDWQxmV8EklcEUvHSFSjLUdoO6dMiCaSwyUvA&#10;+hpOKgLJDIFUtsoKlB1pO6S1EkhoR8MZRSCZIZDKlj7WteU4kIJY4aRYAgnZNJxRBJIZAqls6WNd&#10;Wz0JpCBWDqxvMv0JJMcIpLKlK1CXI4GEQWo+nQgkMwRS2dJFmD7rPYt1psUDa2o+nQgkMwRSwWQF&#10;xkUoO9L2LK0zrR9YmUykhnOJQDJDIBWssghlR9qepXWm9QMrk4nUcC4RSGYIpIKli1Bb/QkkKXXS&#10;JJOwlqVmEYFkhkAqWLoI9blOIGGQlppFBJIZAqlg6SLU5zqBhOFZdhYRSGYIpIKli1BWpLT9S6tN&#10;rwJYwbJTiEAyQyCVShZhXIeyI23/0mrTqwBWsOwUIpDMEEilkkUY16HsSNu/tNrKhQBLWWH+EEhm&#10;CKRSpYtQVqS0e0EfIeOaJ00CCatYYf4QSGYIpFKli1BWpLR7QR8hBBLWtsLkIZDMEEilStehPNGl&#10;3QtScKw5vRagudVmDoFkhkAqUroO5ckeNtnti7Tm9HKA5labOQSSGQKpSOk6lCd72GS3L9Ka08sB&#10;mltt5hBIZgik8sgijOtQd/ofSGGTXaCJlacNgWSGQCpPZR3KjrR7RK9hXPmkSSBhCSvPGQLJDIFU&#10;nsrjW3ak3SN6Ddv/SJI20MTKc4ZAMkMglaeyDtPHeo9I2bHyykUB9SbTh0DqFQKpPOk61EXZw0AK&#10;0srTiwIWWmfCEEhmCKTCyDqMS1F3SgmksMkuUG+d2UIgmSGQClN5cOsOgYSBWWe2EEhmCKTCVB7c&#10;siPtPkrrT68LqLHmVCGQzBBIhaksxfSB3kdp/ZVLA2Zaf54QSGYIpMKkq1Ge5mGT3T5KL2HSJJNQ&#10;Z/1JQiCZIZBKUnlk6w6BhCFZf5IQSGYIpJJUHtm6QyBhMLLMEALJDIFUkspqlOe37vRWehWVCwQq&#10;sswQAskMgVSSympMH+X9lV5F5QKBiiwzhEAyQyCVpLIa00d5f6VXIReYXiMQ5ZobBJIZAqkYlYe1&#10;7pQSSHIhkyaBhKqMc4NAMkMgFaOyIHWnrEAKZE/aQJRxYhBIZgikYlQWZPoQ77v0WiqXCYiME4NA&#10;MkMgFaOyINOHeN+l1yKXmV4pkHdWEEhmCKQyTC9I2dednkuvZfpKgbxTgkAyQyCVofKYlh1pF0Cv&#10;bXsmSRsI8k4JAskMgVQGWZBxTcqOtAug10YgYZbs84FAMkMglSFdk/LsDpvsliG9osn1kUkYyT4Z&#10;CCQzBFIZ0jWpT2sCCQPQxkwgkMwQSGVIl6U8raVdDLmoeF3p9WLI2pgJBJKZAgJJZmRl09eGoXLV&#10;siPtYugVEkhItDQNCCQzvQ4kmY71mx5atPRi45XLSyVJr2tylYO4v5inpTlAIJnpaSDF59G8GVn/&#10;amHSy4yXLbslSa9rcpXl31zM094EIJDM9DGQ4sNo4XRsfmR/VS4wXrDslqRyXelVY4DamwAEkple&#10;B5LuL7Ls8f1SuTrZkXZh9Dr5Iwkt330CyUy/AmnlWbjyG/2rXJdcp+6URW8hgTR4bd96AslMjwJp&#10;zVm45tvdSi9Kr7DQQArSq5tca7EXi3navu8EkpneBZLurEQ+odWp3LHKFcmOtIukV7s9k6SNgZhM&#10;gRbvO4Fkpi+BlGsKdjCbu1S5HNmRdpH0agmkAevgphNIZoYWSEEHE7oz6bWMWuNNdkuVXuPkigu/&#10;ZETd3HECyUwvAin7FOxmWncgvQq9JAIJhersdhNIZvwHUkuzsKWP7VLlEmRH2gXTa96eSdJG2SZ3&#10;vvXbTSCZ6Usg6U4+cXK38eHdSOuPFyMvlS290jgCKNtkgndxrwkkM96Hvs0p2OUUb0NavF4JgYRC&#10;dXmjCSQzQw6kQD6/s4meV1q5XIa0i6f3jEwajI5vMYFkxvPQyyxseyJ2c5bsKmXLjrSHIL3edBxQ&#10;Hrm/Xd5iAsmM/0DSnTZ1P+PXV6lZdqQ9BOn1VoYChen+5hJIZgikQE7U8aRfU6VguQDdGYD0emUo&#10;0tFAMUxuLoFkxu3QdzwLTeb9OtJqpXRpD0d61elooBhyW7u/swSSGQIpMpn6q5FSY7WyI+3hSK86&#10;HQ0Uw+q2EkhmfA69TMSO56LJSVeT1ilFS3tQ0guXAYljUoZ4UYVdV0OGF04gmfEcSLrTITmv1TJo&#10;Li1SKpb20MRrlwGJY9JH8RIabvq2QtleI4FkhkCqkFMbLoYmYoVa67ADSS5fmtLfI5MrWGvTzyqF&#10;+UURSGYcDr3tdJSz266Heml5Uqu0hymOgAxLHBn/YsHppq/Vqrwl3fSIPvNwLQRSi8LgRtqVmNlp&#10;y346+l7esTapUjoHS2/VVfF3DwYklpql4MqnhU1f6CcPl+DwqZjqcSBVRnZ6oF0NfahltHmYkbK2&#10;pR43IxQHR8ZHWvLSkOmIxEzydssm9UzK/M02PiSnhZ+f1uNBpZ55ZXeMQGpLXwIpVKGbrKVkjprQ&#10;MiaV2NcTy5gUJr/05WHTEUn+SIrDZSjWoFusbbzpQa2ZPl21nvFmqFLJaOtkZJogkNrSs0CKS2i8&#10;aygtRnfN6xkXICVJZeNXMKK3apxJ0uPnlo3aWt1vyutMeup0QFyNTyAV6o41AqktTQIpmbBsfdp8&#10;r5pOhaGoDA4b28obgdQWAqnULdxJ36umUzIalSFiY1ttI5Da0iSQtGUnlDDaJvMh7TSRnjpW5aEe&#10;J+PjUGWIZJQMh0hOnRYTO01UTh0Li5u+0JWZZzccnwoCqS29CKQgVJHOztGuaV1pAVqYg3r8jI9D&#10;cUzi/bIdonizhH092wsY7cpAbd/05TbNPKP5+KQIpLb0L5DG81I2Q2kZlZVjYlslk8KQisOSjpKV&#10;yp2Km6FKJbLpS1LtZNPedmw715x6zBFILQqDG2lXYmZn9ypz1AkpZrRNytMXLDgcH4fMb1bl7Dp/&#10;/E3pmWLxcdMXcpj5yfX1WHHyVJyn5AeAt0DSfX/MK3Q+Pq5YjZWct++3KV5FZdOXl1T5kLDpC44R&#10;SGZcBZLuuGS+nPwPkR8mN8vkpK2KV1Sz6aFjlZemNz3OPQLJDIHUnOG66sX4uNLxiMnpCr5H8QJX&#10;2/RTeoJAMuNh6Hs0a61K7cv4+NHlneryXB7E663Z9NB+IpDMEEhLMSm1L4PjTWfjxg0qDIFkxk8g&#10;6Y57Um2XBfdrfPzo5k5xd8pDIJkhkFYgBXdWc+/Gx4+2h45bUyQCyYz50MuS7teqjjV3UHY3ZylV&#10;q7eJW1MqAskMgbSazsru4+C40sadauMz4QeBZMZJIOlOr3TwVOrv4PjRxm3ivpSNQDJjO/RtPCy6&#10;1HbxvR4cP2QYc40kN6V4BJIZAmkdrdbf65HxJtdgclOGgEAy4yGQdKef5BKyX0VLHztYWcaTOzIQ&#10;BJIZAml9chV5L6SMkXFlndu0znvROwSSGQIpi7wPrGKGxZsVblN8y1LvQq8RSGYMh76wdZ7rcnJ9&#10;DmZaanjjwQ2PRxkIJDPmgaQ7/RefXOtc1PqfgIUaDnI8bOGRKAyBZIZAymvNR1iRY+JQvE2VAa/0&#10;h01fwJAQSGYIpOxWfpaVOiBuxTs1b9PjMDAEkhkCqQ0rPNEKHg3P4p1KN30NQ0UgmSGQWhKfbguv&#10;sfmRADpAIJmxGvohPH9jzNRcaZNjAHSJQDJDILUt5k39pkcDsEYgmTEZ+qE9heP1ztz0IAA+EEhm&#10;CKQuxQsf5uUDvUAgmTEMJN0BAE8IJDMEEgCkCCQz3Q+9pBGBBMAnAskMgQQAKQLJDIEEACkCyYxV&#10;IOkOADhDIJkhkAAgRSCZ6XjoJY0IJABuEUhmCCQASBFIZkwCSXcAwB8CyQyBBAApAskMgQQAKQLJ&#10;DIEEACkCyQyBBAApAskMgQQAKQLJTJdDTxoB8I9AMkMgAUCKQDJDIAFAikAyQyABQIpAMtPZ0JNG&#10;AHqBQDJDIAFAikAyQyABQIpAMkMgAUCKQDJDIAFAikAyQyABQIpAMtPN0JNGAPqCQDJDIAFAikAy&#10;QyABQIpAMtPB0EsaEUgAeoFAMkMgAUCKQDJDIAFAikAy01kg6Q4A+EYgmSGQACBFIJkhkAAgRSCZ&#10;aXvoJY0IJAB9QSCZIZAAIEUgmSGQACBFIJkhkAAgRSCZ6SaQdAcA3COQzBBIAJAikMwQSACQIpDM&#10;tDr0kkYEEoAeIZDMEEgAkCKQzBBIAJAikMwQSACQIpDMdBBIugMAfUAgmSGQACBFIJkhkAAgRSCZ&#10;IZAAIEUgmWlv6CWNCCQA/UIgmSGQACBFIK0ujF2kXdvpaxPaOzHdk8tqgdRePauhnnre6gkYonrU&#10;s5DDklJ+i6sM3MxxrB/c9oZ+tT+PvE0F6qnnrZ6AIapHPQs5LCnlt7jKwM0cx/rBbW/oCaQ2UM9C&#10;DFE96lnIYUkpv8VVBm56HBeObHtDTyC1gXoWYojqUc9CDktK+S2uMnDT4xh6UtqbmNm5PkkjAik7&#10;6lmIIapHPQs5LCnlt7jKwE2PY5MDAAApfT665Ks4HbDxkMnPqLI7beEBAADP/D7ECSQAGJQeB9Ky&#10;iQUA8Mz1QzxkTKRd24NHXhLaBQDoJ57jAAAXygwk/aNpTLsc8FOMjIzQLlNayph2+eCnHhmcSHvt&#10;aB1j2mVH60joC3a0jjHtQgMFDlZlBjiZEOOZ6aUSbY2ZV+WtnihU4qoYbTlQKcZzbSY8j49zBY6U&#10;w9kgNficl96q8lNPqMRVMdpywFUxFR5qq9Tgebi8KXCk3M4Gn/PSW1VO6pEyXBXjh7d6Ip/3y+1w&#10;OVTgSLmdDT7npZOqQhlC961JJU7qGQ/Mb2ivHalBigmk0wM/xcjICO1CAwUOVmUG+JkQDqcmJc0U&#10;a3AyPpUyzKsKBaQ1mNcjnJQRVCrxU5h/BY6U29ngbV76XCceqoo1MEQzVQpwMkp+bpbP8emFAkfK&#10;7WxwNS/dLhLzwkIBFfqCG+YlVQrwMESubpPD8emLAkfK7Wygkpnc3q/ASTHehsjhLXNyp4TD8emL&#10;MkcqzIBIuxxwUowMS0pfsKN1jGmXD37qkcER2mVKSxnTLlNOyohkZIR2oQEGCwDgAoEEAHCBQAIA&#10;uEAgAQBcIJAAAC4QSAAAFwgkAIALBBIAwAUCCQDgAoEEAHCBQAIAuEAgAQBcIJAAAC4QSAAAFwgk&#10;AIALBBIAwAUCCQDgAoEEAHCBQAIAuEAgAQBcIJAAAC4QSAAAFwgkAIALBBIAwAUCCQDgAoEEAHCB&#10;QAIAuEAgAQBcIJAAAC4QSAAAB7a2/h9dONntxvQtJQAAAABJRU5ErkJgglBLAwQKAAAAAAAAACEA&#10;u+pDTPQkAAD0JAAAFAAAAGRycy9tZWRpYS9pbWFnZTIucG5niVBORw0KGgoAAAANSUhEUgAAAjAA&#10;AAGkCAIAAACgjIjwAAAAAXNSR0IArs4c6QAAAARnQU1BAACxjwv8YQUAAAAJcEhZcwAAEnQAABJ0&#10;Ad5mH3gAACSJSURBVHhe7d1frFzXdd9xAQEhGH7QS+DHwCgQFIagB8GAYQSBUQQqVLXVg+CHBkGb&#10;P4CLAi1QoDDQFH1wBVVJHlQkQRLZMWq3qJMgQlLERRxDkeVIpGTZIiWBlEjqHyWRoimKpElRf0ya&#10;lCDerpm1Zt99z5+ZMzP7nL32Od8Pdi7PXmfm3j1rztk/XJrR3LQDAIADBBIAwAUCCQDgAoEEAHCB&#10;QAIAuEAgAQBcIJAAAC4QSAAAFwgkAIALBBIAwAUCCQDgAoEEAHCBQMJ03XRThuu/+w/NsjwgI654&#10;TNfyHb+nPMjyQ4EicPVjuggkwBWufkxX2P31QL7GFaVTYfO9lfpXPQi0Imy+eKTSU6JtqgdC68Lm&#10;i7OVIlA0LmVMV9jK4229fiAaj+Wg7bhyINY9K1YW42M9AIrGdYzpatzQlxfFlg+Ii0H3pywvAkXj&#10;OsZ0rbXjx0JRD0TjcZdiECp6IDYoAkXjOsZ0bbnjtz1g+XfoeFZsUASKxnWM6dpsx297QL0eDsSS&#10;s3JQL4oNikDRuI4xXSt3/Epd2bzpWfPzu0WhFWHz2rN0Goqhosd6ILQubF47a0dAybiOgQSIBGB7&#10;3EVAAgQSsD3uIiABAgnYHncRAMAFAgkA4AKBBABwgUACALhAIAEAXCCQAAAuEEgAABfGHEg3AQD2&#10;sv3RpZEHkh1Fbnr8cR02d8n5RbMEKx8eKx8eK+9JqW3torH1BFKvWPnwWPnwWHlPSm1rF22tJ5D6&#10;w8qHx8qHx8p7Umpbu2hrPYHUH1Y+PFY+PFbek1Lb2kVb6/0HEgD0gUDKZnkgkUlALnJvjoO9nnI4&#10;XzOBBGBoJW7ldQRScgQSgKERSLkQSNksaT2BBGREIOVCIGVDIAE+EUi5EEjZEEiATwRSLgRSNisD&#10;iUwCsqjfm7//B3/QZdijfSCQkiOQAAytMZB+ugqBtD0CKRsCCfCpLZD+5juPVMa3/+57f/fIPzz6&#10;2AECKQkCKRsCCfBpSSA9c/h4GEeOvnz85ddOvH7ywJNP1QPppntn30S/ZkEgJVdeQ7tb3noCCchl&#10;ZSA99/yLLxx/9eUTb7x+8s3TPz7zwx893RZIGRFIyZXX0O4IJMCnJYH03PMvHTn2yrGXTsgvRpJF&#10;b509e+7cuWefe275b0jy9f4n7v/0H3563337Hj7xsFTOfnD2C//7CzL97Nc/e+LSCak8febp2//0&#10;dql86oFPfev5b+mzHjz04K0P3irHGyCQkiuvod0RSIBPbYH0tw9///jLr7362slTb/5YcujixYuX&#10;5o4df3FlID3w1AMf3/hY0kgiRyr3PHTPd1/9rhw8dvIxSSY5+MyffEaO5eCVi6/c8nu36LPkMfIs&#10;Od4AgZRceQ3trksgkUnA8NoC6e8ffVx+Lzrz1lsXLly4fPny+wuvvf7GykAKuaKVm//7zXKgQyPq&#10;4tWL8lvUr/7fX5Vk0sfI143TSBBIyZXX0O4IJMCntkD6/uNP/PjMW+fPn5ffiiSHpHLlyhX5+ubp&#10;0ysDaV6b0WMJpJ999DOtqM/9z889dOyhR19/9PR7p+vP2gCBlFx5De2OQAJ8agukJ37wQ02jd999&#10;V6ZXF86ePbtuIN3153fdd+A+OZAQ+vw3Pi8HElGvXHzlg+sffOlvv1R/1gYIpOTKa2h3BBLgU1sg&#10;HXrm2WPHjp848dqpN988+/bbF37yk59cvCj/d/78hXUD6cz7ZySHJIRu++ptL/3kJal87ZmvffJ3&#10;PnnL793yxwf/uP6sDRBIyRXTUOljYKVI92KMQAKyqN+bGkjLVQIpu5U7jEPO11xGQytNrE8rFdVY&#10;jBFIQBb1e1PCpsuwR/uwcodxyPmay2uoqPRUpo1dbizGCCQgi5X3ZhFKfBXO11zkZRH3VI8bu9yl&#10;9WQSMDzn22JHJb4K52su8rKIe6rHjV3u0noCCRie822xoxJfhfM1l93QcNzYZSnGrLoXgQQMr+1+&#10;LEsRr2K++e1hJ1wq7LKodDNMG7vcpfUEEjC8+r1Z+ccLbcMe7UOXHcYb52suqaGVVsq0wk4s1Ct1&#10;GkhkEjCk+r0pYWP/uLsdgbQ952supqHL+9h4tkvrCSRgePV7UwNJP5QvHnxAX1rO11xGQ6WJFXZi&#10;oV4RjcUKAgkYXv3eDIEUPp1PxvIP6Oukz/23yw7jjfM1l9fQ7jq2nkACBrYykLp8QF8nBNJeBFI2&#10;BBLg05JA6v4BfbOweeKJnVtu2bn99p3Tp2cV+fpLv7Szb9/sq1b0B8kDTsw+o2/nnXd2fuEXZgcp&#10;EEjJldfQ7ggkwKe2QFrrA/pmYfOVr+x8/PHO/ffv3H33rHLXXbNjIV/vvHN2oD/ogQd27pv9l793&#10;Hnxw58tfnh2kQCAlV15DuyOQAJ/aAmmtD+ibhc3167ODjz7a+cQnZgc33zzLJyFf5VjoDzp7due2&#10;22YHn/vczuHDs4MUCKTkymtod2sFEpkEDKYtkNb6gL5Z2Gj81AMpVMIP+pVf2fn2t3duvdWmKRBI&#10;yZXX0O4IJMCntkBa6wP6ZmFzzz07Fy7s3Hvvzhe/OKvceaf9ld199+35KzvxjW/s/OIv2tlECKTk&#10;ymtodwQS4FNbIK31AX2zsHnoodlvRXfcsXPu3Kxy+vTsL+X27dv55V/eOXPGHqPee292fOqUTVMg&#10;kJIrr6HddW89mQQMqS2QlmsIpO4OH975/OyDzBMikJIrr6HdEUiAT42B1GXYo5X+s4WOPvnJne98&#10;x44TIZCSI5BmCCRgSCVu5XUEUnIE0gyBBAyJQMqFQMpmrdYTSMBgCKRcCKRsCCTAJwIpFwIpGwIJ&#10;8Kl+b1b+8ULbsEf7QCAlRyAZDSQyCRhAYyDZP+7e69q1a9evX7969aocE0jbI5CyIZAAn9oCST+U&#10;L4yDzx755l/u/+3f/evXTp65cuUKgbQ9AikbAgnwaUkghU/ne/bIi5feee9f/ftv3vFrf/TI40fk&#10;l6QNAknv6J7uawIpOQLJEEjAYFYG0nPPv3jq9Nlv//3hf/prf/Rvf/sv3n773GZ/ZdfrHU0gJUcg&#10;7SKTgGEsCaTjr7x+8vRbx19+7f0Pfvrr/+n/3Pmv/+T7T7544rXX6oH03YsX9+3f/3P799926ND+&#10;y5elIjfvE+++e8uTT97+zDOnr13TSvz1/lOnPv2jH8mzHr50SSpnr1//wuHDMv3ss8+euHpVKmsh&#10;kJIjkHbJ9arD5gD60RZITx187uDh1//sb56+9M473ztw/K5f/+qX/vNfXLt27XjTB/TdfODAffP/&#10;WOojly79o6eflgO5eb9y8uTHN25I8Nz9wgtaib8+cPq0nJU0khCSyj1Hj0qqycFjly9LMsnBWgik&#10;5AikXXK96rA5gH60BdIbp978j//tr+S3osPHTv+7//KX/+I3v/bw48evXr3a+AF9X3/rrU899dR/&#10;ePXV4z/9qVbk5r0+/zykj27c+MSBA1qJv0oayUGoSKTJgQ6NqLUQSMkRSHvopWkTAP1oC6TnDj//&#10;xpvn/9m/efCu3/iqpNFvffnPr13/UOrNH9A3/91Ifhn6zMGD3zh7VqZy82rktAWSfFV6LIH0M/1A&#10;v40QSMkRSHvIZRpftQD60BZIP3z60IWL7z7w9Uf/+W987V/+1p/+v0ee1/8npMYP6JMc0r9w+19v&#10;v/3zP/iBHMjNe8/Roxc+/PDekye/eOyYVipflR7f9fzz+pd+D50///nnnpufWQOBlByBtIdcpvFV&#10;C6APbYF06JlnX331xMnT5//H17/3h9/8h/c/uHrx0qW2D+h7+r33bj106Of279+3f78mk9y8Ei3y&#10;e88dR46cu35dK5WvSo/PXLsmOSSPv+3QoZeuXNFT3RFIyRFIe8hlGl+1APrQFkjqypUr8ovRtWvX&#10;5MBKc5VAqhv45iWQkiOQ9tBAIpOAXjUGUpdhj24hv+vY0SAIpOQIpD0IJGAAJW7ldQRScgTSHgQS&#10;MAACKRcCKQ3pY2CllmLQWFyJTAL6ttm96U2Jr8L5mstoaKWJOm0sxjZrPYEE9K1+b1b+t6K2YY/2&#10;YbMdJi/nay6voaKxp/XiZq0nkIC+1e9NCRv7t3R78XlIaTlfc3kNFY09rRc3az2BBPStfm9qIOnH&#10;IIXB5yEl53zN5TVUNPa0Xty49QQS0Kv6vRkCKe3nIcmdbEcL9crGnG/ujZyveSQNbSvGrNoBgQT0&#10;qn4/VgIp1echJYyfurV2lVzmm98edsKlAhoaa+xmW4s3bj2BBPSqfm+GQOr+eUhyl777xLtP3vLk&#10;M7c/c+307NOPrp+9fuSOIwduPnDwHx9874fv6WPOfeucTPfv23/p4dlnIGlE1Z+7AeebeyPnay6p&#10;oY2tXNLfbVpPJgH9qd+bGkhrfR6S3KInv3Lyxsc3Tt1/6oW7Z59+dPSeo2/81zekcvE7Fw9+5qA+&#10;5s3ffVMqkkaSSVppfO4GnG/ujZyvuZiGNvZxeXO3aT2BBPSnfm9qIK31eUhyi358ffbhETc+unHg&#10;E7P/aJD8biQZMz9p5DGhEqJIv1aeuwHnm3sj52suo6HSxIq2Yqxe6Y5AAvpTvzc1kNb6PKQQNssD&#10;yY5qgVR57ga22WFycb7m8hraHYEE+NQWSGt9HpLcokfvOfrhhQ9P3nvy2Bdnn370wt0vnLpv9vlG&#10;lx+7HP7KbvbQuRBF+rXy3A0QSMkRSM00kMgkoA9tgbTW5yHJ/Xn+ofPyW9GRO45cPzf79KPrZ68f&#10;/ieH9+/bf+jWQ+8/+74+Zv7YGT0OXyvP3QCBlByB1IxAAvrTFkiq4+chabRsZpvnBgRScgRSMwIJ&#10;6E9jIHUZ9ug5+f3Gjta3zXMDAik5AqkVgQT0pMStvI5ASo5AakUgAT0hkHIhkLIhkACfCKRcCKRs&#10;tm89mQT0gUDKhUDKhkACfCKQciGQsiGQAJ/k3hwHez3lcL5mAmkZAmki5ErRAYwbgZRNqkAik0Ys&#10;RFE8gLEikLIhkFAX3lMbexOoMgVGhkDKhkCCCu9jZVTn80EmYcQIpGyStD7sVDZHUcLbVxnVeW3Y&#10;84FxIZCyIZCmLLxxYWi9Wl2MtlP6LGAcCKRsCKRpCm9Z/MbtKUUxI9dIfJnMpvOHxA+WYaeBwhFI&#10;2aRqvW5KNoFvUYisiCKlgVQZs/r84UueCJSIQMqGQJqUKDt236zd0tJEiaMopk/t8h2AIhBI2RBI&#10;07GIjD1vk5Xmw0rr02+w/fcBPCCQsknYet2ObAJPFklRfYNC1ebbke+U9hsCWRBI2RBIU7CIid13&#10;x+apk0O+ZU/fGRgMgZQNgTRui3SovjVasklS8o3Dj7QSUBQCKZvkgSTD5sgtvCPxmxJKNu9B+BG9&#10;/hSgJwRSNgTSWDW+HVbqPyfkhwz2s4C0CKRsCKRRanwvrDRUQsiPGvLHAakQSNmkbf1ix2MPyqnx&#10;XbDSsPEgP3D4HwpsiUDKhkAamca3QEs2GZCuJNdPBzZDIKUhfQys1FIMGosb0w1Ihs0xuHr/s+eB&#10;XRNkEgqRdldMroxAqjRRp43FWPLW1zdEDGOx7TekkQyb5yA/38MygI6S74ppuV5cGwJpUhYbvrs0&#10;UrIKP4sBliOQ0iOQpmOx1TtNI+VtPUAbAim9XIEkdOexCXq22Of39Hy35CYAZC3elgQ0IpASCw3t&#10;Ekgxq25Htx2boGeLTX5Pw63kb+t3uzBMmW1/ETvhkuvF1cXdrHS23ug+Wq97jk3Qp3qr/e/4zpcH&#10;EEjJLE+gIQNJhs3Rj3qfbe57uy9ikZgyAimNlXlDII1JvcnWd/d7fRGLxGQRSAlIEyvqda3EGotb&#10;WuyK7Dh9aeywlQrZ6AtaKqamj10xoTICaTM9tX6xN7LjpNfYWysVtcUXt2BMBIGUDYFUnHpvbV7a&#10;5l7osjF6BFI2BFJZ6o21+XxYqRCFLhujRyBl01/rdbexCVJYbOB7umqlMrf1ohePsSKQsiGQClJv&#10;6Qh2c30JXCrwg0DKhkAqhfYzbqnNy//1Ql9F/NKAjAikbHptvW6YNsEWtJOVZmrJJiWz18Zf3MEH&#10;AikbAqkI9U6OaQfX1yKj8hqBLAikbPpuvW41NsFGKj3UvVuGzUdhlC8KhSKQsiGQnKs3cKx7t76o&#10;yosFhkcgZUMgeabdixto85H+JqEvLX69wPAIpGyGCSS2mM1UWmetHO/fa43+BaIIBFI2BJJblb5Z&#10;H+fDSqMTXqB8sRIwOAIpGwLJp3rfbD723x7Cy4xfOzAkAimbAVqvO4xN0MFiT66mkU3GTl9spQPA&#10;YAikbAgkhyods715Sv/Lir7euAnAYAikbIZpve6oNsFS2qvQLptM7H/nn+arhhMEUjYEkiuLfbia&#10;RjK0MhHhVcsXKwFDIZCyIZBcWezDs17Z0Xzo2UkJr12+WAkYBIGUzWCt1+3FJmiy2IGtSzrR42nS&#10;DsQ9AQZAIGVDIPkRt0i3YT2eMu0DVw6GRCBlM3AgsbO0iZujndLjibOLhkzCgAikbAgkD+LOaJv0&#10;GHbR8Bd3GBCBlM2QrWdPaaRt0c7YEYEUCT3RFgF9I5CyIZCyC23RbVeLiGlnZGijgF4RSNkMH0js&#10;KbHQEG2NFlGn/QntAvpDIGUzcOvZUGLaDRn6h1XRxDrFL0noH4GUDYGUkXZD91kZVkUL7ZJ2y0pA&#10;DwiklCrdlGlgpUhjsVdsKEr7YPsradSN9kq+2BzowfC74lpKCqR57uwuuNLZylTUK33THdgm0yP9&#10;no15E3R7lWHnsEromHyxEpDa8LviWlwvLqZ9jLtZ6Wy90cO3XrcUm0yJdNrGvAO6scqw0+ggNE3/&#10;tCqQ1PC74lpcL66OQPJJOq3Ntt10PuZnsIbQOvliJSApAimleggFVoo0FvumW4pNpkHarJ0O+6mM&#10;UMRadhtIJqEHWXbF7grbM+JuVjpbb7RUYlbtme4nNpkGaa2MsJPKCEWsK/RQ/7QqsCnb/iJ2wqXC&#10;9oy4m5XO1hudq/VT20ps75wPK82aPxvYQGim/mlVIAUCKSUCyRXbMhfDqrPOzwY2FloqX6wEpEAg&#10;pUQg+RE2TR2zL/McCgPb2O0qmYR0CKSU6iEUWCnSWByAbiLj3kfsFc5HeLHSbx3YXr29wPZy7Yod&#10;jXnzyNj6EW8itkEuhv5p55AOHUYfCKRssgfS+PYRe1XzIdMw07NITvtLk5EKgZRN3taPbBOxTXEx&#10;pBJm+gD0ITScViMJAimb7K0fzSZi2+F8WGlEr8650Hkaju0RSNkQSNuzXXAxrEoaDUubT8+xPQIp&#10;GwJpS7YFzoeV5kLZ5uifdpy2Y0sEUjYeWl/uDmKb33xYaaHcF1U0fS9oPrZBIGVDIG3Mtr35sNJC&#10;OGNzDCW8I/QfGyOQsnHS+rK2D9vtajmkFifZDfMI7w5vATZDIGVDIK0r7Hc232txkq0wp/Ae8UZg&#10;AwRSNq4Cyfn2YUucDyvtFZ1nH8wsvBOzL/znmrAOAikbP633vI+H3U2HVWvCQ2yOfMKbJSMEkg5g&#10;OQIpG1etd7ibx/uaDKs20YfYBA6Edy28LwQSuiCQsiGQlgg7mg6rttBH2QQOaPxU3j4tAksQSNk4&#10;DCQP23rYxXRYtUV4oM3hQ8ie+H0MRaANgZSNt9Z72NnD/qXDqu30gTaBG3H2hHczLgKNCKRsHLY+&#10;4/4eti0dVl1KH2sTOBPiR9+mtd5ZTBaBlI3bQJJh86GE3UqHVZcKD7c5nNFAsjF/p+wNI5PQjkDK&#10;xmfrF5vGQLtG2KR0WHWV8Aybw6u2TJJhjwAiBFI2Ew+ksDHpsGoH4Uk2RyHCG2d/kEmoIZCycdv6&#10;sHHYPLWwH+mwamf6PJugKOFttz/IJOxFIGUzzUAKO5EOq3amz7MJChTefDm2I2IJCwRSNp5bH+8a&#10;CYUNSIaVOgtPtTmKFb+VdjQfehZTRiBl4731iy0jie33nfANbI7ChXfT3tf50FOYLAIpG+etF2HL&#10;2Ea83ciw6prCN7A5RiF+T+0NJpOmjUDKppRAClvGusIWo8Oq6wvfw+YYkfjNtaP50LOYGgIpG/+B&#10;JMIWYfNuwraiw6obCd/G5hidyltsk/nQCqaDQMqmrECSYaVVdp+w9YYSvpPNMVL1N9rm82ElTACB&#10;lFKlmzINrBRpLDoUdgabtws7iAwrbSF8M5tj1Opvt83nw0oYO+e7YkmBNM+d3QVXOluZinrFrbAz&#10;zI4X/zGYWNg4ZFhpO+H72RwT0PimW2kxrIqRcr4rlrNlz/sYd3NlZwsKJLG7J4T/Otl8hJ1Chz16&#10;C/H3sxImo+2t370myKRRI5BSGnEgibAn6DRsEDq0uKX4W1oJUxJfAPVrID5nJYwLgZRSPZDkq9Ji&#10;rLHolix2Nua7QbwvyLBHbC3+rlbCVLVdDLtVMmmMnO+KJW3ZIu7mLIX2Tu1oQR8QWNUrWWC8F+h2&#10;IMVUC4+/t5UwbUsuid0TxFLhbPuL2AmXvG/TFXE3K52tN9p562Px/S9j93DrQNr9VvNhVWBhyeWx&#10;e2I+rIqSEUgpjS+QKvd8WHJcttJGknwTjFu4SBqvk91zZFL5CKSUxhRI8X2ut7qstzoW5/UpawnP&#10;3ezpmJrlF8zuufmwKkpDIKVUD6HASpHGYnYrb+xZDs2HTfc8fMVGUHmwDDsBdLDyytk9TSaVyeeu&#10;GLhe3Jb8tD6+jcOwc93Unr162DOBNa28kOLTVkIhCKRsPLQ+vnXDsHPrq32n5mGPBjbV5YqKH2El&#10;uEcgZZOr9fGNGoadS6fyE6wKJLX8Gts9Nx9WhWMEUjbDt75yf+qwc0CZald09ZKunLYqXCKQshmm&#10;9ZW7MQw7DYxFfIFbKbJ7jovfMQIpm/5aH997lWGPAEYqvt6tFNk9x73gEoGUTcLWx7dZfdiDgMmo&#10;3ARWXQgnbA43CKRstml9uKOWDHsoMFWVe8Kqc/EJK8EBAimbjq2P75yVw54DIFK5UaxKLPlDIGUj&#10;rY/vh82GfS8Aq9TuntmIJ/Y45EMgZbNBINkzAWyhcmNJJZ7bY/b+J7IwDAIpm8ZAsnMA+le5/8JR&#10;SKMwMAwCKRvnrQcmIgSSjHBk52b3KYE0HAIpGwIJcKWSSSGWyKTBEEjZEEiAN5o9cSzNvhBIQyGQ&#10;siGQAG/i7AmZpLFkVfSJQMqGQAIcijNJxJmkw06gBwRSNgQS4JAGUjxCFoVM0mFPQDoEUjYEEuBW&#10;SCMVB1F0SCYlRiBlQyABZQlBJMchk2ToWWyPQMqGQAKKE1JIpyGTZGgF2yCQsiGQgBKFCLI5sZQO&#10;gZQNgQSUK0SQzYmlFAikbAgkoGghf2w+FzJJhpXQGYGUDYEElC6Ej83nQiDJsBK6IZCyIZCAEQjh&#10;Y/OFkEkyrIRVCKRsCCRgHELy2DxCJq2FQMqGQALGZGUmEUsrEUgptXWzsU4gASMTksfmCyGQZFgJ&#10;TQikZKSVjd1cUrcjAGMRksfmETJpJee7YjFbtvaxLXja6nYEYES6ZJIMKyHifFcsbMuud1MrBBIw&#10;KSF2bB4JgSTDSlggkFIikACoEDs234tMakQgpVTpZpi2BVLMqgBGZEksEUjCtr+InXCpsG260s0w&#10;beyy89YDSGJlJhFLAYGUUtxNOa6wEwv1CoBRIpM6cr4rFhxIscY6gQRMB5nUBYGUEoEEoM2STBJk&#10;kiCQsiGQgKlZkkmLM5POJAIpGwIJmKC2TAqBJMNK00MgZUMgAdMUksfmkYlnEoGUDYEETFZbJoVA&#10;kmGlKSGQsiGQgCnbTZ69sRSVJ5dJBFI2BBKAED42X5hmJhFI2RBIANoCSUwwkwikbAgkACJkkgwr&#10;zYWyzSeAQMqGQAIQNGaSmFQmEUjZEEgAYo2ZtKhNIpMIpGwIJAAVE88kAikbAglARWMgiYlkEoGU&#10;DYEEoC5kkgwrEUg+EEgApqieSWL0mUQgZUMgAViinkmLwmgziUDKhkACsNzUMolAyoZAArBSJZMI&#10;pIwIJACTFgJJhlZCQadjQiBlQyAB6Kgxk/R4TAikbAgkAB2FQBp3JhFI2RBIANYSB5IYXyYRSNkQ&#10;SADWooEUYolAGhiBBAC74kwKh3aufARSNgQSgM2ELBpZJhFI2RBIADamQSQHY8okAikbAgnANjSI&#10;CKTBEEgA0Gw3ixaxZCeKRSBlQyAB2FIIJBkEUt8K27Ir3ZRpYKVIYxEA1hIHUumZ5HxXLGnLnufO&#10;7oIrna1MRb0CABvYk0k3yd4yGyVyvisW01Tt45JuEkgAerInkKJMKm6PIZBSIpAA5BJiSaeywRS3&#10;xxBIKRFIALKQ7URG6ZlEIKXU1s3GuhRjVgWA9ckWortInEmh6JZtfxE74VJh23RjN9ta7Lz1AAoi&#10;24nuKBJGIZNCsRQEUkr1bi7pL4EEICHZUXRTiTNpfqYYBFJKlW4uby6BBCAh2VF2R5mZRCClFHdT&#10;jivsxEK9AgBbmqXR3kAqKJOc74pj3rIJJAA9CWFEICVEIAHAJuJAKiWTCKRsCCQAvSoukwikbAgk&#10;AL3SJJKDUjKJQMqGQALQt7IyiUDKhkAC0LcQSMJ/JhFI2RBIAAZQUCYRSNkQSAAGsMigAjKJQMqG&#10;QAIwjDiQhNtMIpCyIZAADGMRQNVMsokbBFI2BBKAwVQCSVhGeYolAikbAgnAYOqBJAiktRBIAJBG&#10;PZM0kPxkEoGUDYEEYEj1QFJ+MolAyoZAAjCkxa9DfjOJQMqGQAIwsOWBlD2TCKRsCCQAA1sZSHkz&#10;iUDKhkACMLy2TBLZM4lAyoZAAjC8JYEk8mYSgZQNgQRgeIvE8fhLEoGUDYEEIIslgaRyZRKBlA2B&#10;BCAXn5lEIGVDIAHIpWMgDZxJBFI2BBKAXFYGkhg+kwikbAgkABk5zCQCKRsCCUBGXQJJEEgBgQQA&#10;vegYSGKwTCKQsiGQAOTlLZMIpJQq3ZRpYKVIYxEABtM9kMQAmeR8Vyxpy57nzu6CK52tTEW9AgAD&#10;655JGki9ZpLzXbGYLVv7GHez0tl6o523HsAUdA8k0XcmOd8VC9uyCSQAZVkrkESvmUQgpUQgASjL&#10;Il9cZBKBlNK6gRSzKgAMK2Mg2fYXsRMuFbZNx92sdLbeaOetBzAd62aSSJVJMQIpJQIJQIk2CCSR&#10;PJMIpJQIJAAl2iaQEmYSgZRSPYQCK0UaiwAwvM0CSaTNJOe74pi3bAIJgB8eMolAyoZAAuDHxoEk&#10;UmUSgZQNgQTAlY0ziUAqHoEEwJWNA0kkySQCKRsCCYA322SS2DKTCKRsCCQA3iQJpI0ziUDKhkAC&#10;4M2WgSS2ySQCKRsCCYA32weS2DiTCKRsCCQADm2fSQRSeQgkAA5tH0hqg0wikLIhkAD4lCSTNJDW&#10;yiQCKRsCCYBPSQJJrJtJBFI2BBIAt5IEkiCQykAgAXArVSCJ7r8nEUjZEEgA3NIQscnWCCTvCCQA&#10;bi1+q0mTSfa9VmUSgZQNgQTArbSBJLpkEoGUDYEEwLO0gSRWZhKBlA2BBMCz5IEklmcSgZQNgQTA&#10;uYEziUDKhkAC4FwfgSQIJHcIJADOLX6ZGSiTCKRsCCQAzvUdSJVMIpCyIZAA+DdkJhFI2RBIAPzr&#10;L5BEJZMIpGwIJAD+EUgBgQQAmfUXSCLOJAIpGwIJQBF6DSQRMolA6pE0N7BSpLEIAA4Nk0nOd8WC&#10;t+xKZ+uNJpAAlKLvQBIEUo8IJACjMUAgCQKpLwQSgDEZIJMIpB5JcwMrRRqLAOATgVTwll3pbL3R&#10;UolZFQBc0kBKm0m2/UXshEsjDyQ7AgD3+gikCgKpLwQSgDEhkAgkAPCCQCqYNDewUqSxCABuEUij&#10;VW4gsfLhsfLhsfJGvWaS856XekF0weU+PFY+PFY+vF5XTiCNE5f78Fj58Fj58HpdOYE0Tlzuw2Pl&#10;w2Plw+t75f1lkvOel3pBdMHlPjxWPjxWPry+V04gjZC0HgAQs/3RpTEHEgCgIAQSAMAFAgkA4AKB&#10;BABwgUACALgwzkCyf00yZ6WilLhs7bayUiFs0XNWKk1xK9duB1Ytga14zkpIZ4Q9rVwoxV0380u9&#10;vDXb0VxB6y935YGsubhll9hnUVl2oa/CsxE2tOiLRldb+oVe7vpLXLmsubhll9hnUeiyCzLC/lYu&#10;mhKvodKv+3LXX9zKdcFlLZvLA21G2N/KRVPiNVT6dV/c+mXByubl0DWXtfJ5p3dZtQS6Wl220CIS&#10;GmFPKxdKiddN0dc6ix9MWG2hy1YFLV6WGq+2oJWXYoQNrVwlJV405V7opd+iZa0/rLbothe0+MpS&#10;i267TyNs6AgumkIv9BHcnwW9BFlqhZ0oTUErryy13J67NcKGjuCiYc2DGcHVIspadrk9H8fV4tk4&#10;GyoXSmClohS3bG11zE6UwFY8Z6XSFLdy7bayUiFs0XNWQjr0FADgAoEEAHCBQAIAuEAgAQBcIJAA&#10;AC4QSAAAFwgkAIALBBIAwAUCCQDgAoEEAHCBQAIAuEAgAQBcIJAAAC4QSAAAFwgkAIALBBIAwAUC&#10;CQDgAoEEAHCBQAIAuEAgAQBcIJAAAC4QSAAAFwgkAIALBBIAwAUCCQDgAoEEAHCBQAIAuEAgAQBc&#10;IJAAAC4QSAAAB3Z2/j9Yc07fxLb9rAAAAABJRU5ErkJgglBLAwQKAAAAAAAAACEAVS5P7jgPAAA4&#10;DwAAFAAAAGRycy9tZWRpYS9pbWFnZTEucG5niVBORw0KGgoAAAANSUhEUgAAAjAAAAGkCAIAAACg&#10;jIjwAAAACXBIWXMAAA7EAAAOxAGVKw4bAAAAB3RJTUUH3AcLAjsmITKTTgAAACJ0RVh0Q3JlYXRp&#10;b24gVGltZQAxMC1KdWwtMjAxMiAyMDo1OTozOFPdmfAAAAAkdEVYdFNvZnR3YXJlAE1BVExBQiwg&#10;VGhlIE1hdGhXb3JrcywgSW5jLjxY3RgAAA55SURBVHic7d3Ldtu6tkVR4bb8/y/zFpjDzVAPSxYf&#10;cwG9l2y3FBhb4TAWGKhN03QDgKv939UXAAC3myABEEKQAIggSABEECQAIggSABEECYAIggRABEEC&#10;IIIgARBBkACIIEhwlNba5gPgBUGCwznCGN4hSABEECTYwTyUa609nM5tZnfP/hgMTpBgH621aZqm&#10;aXodmzf/GAxIkGAfb24U2U+CZwQJgAiCBEAEQYJ9vLknZOsInvlz9QVAJ5bnFF7vEr35x2BAggS7&#10;2TRm+fTZ14E1IzsAIggSABGa6QEACayQAIggSABEECQAIggSABEECYAIggRAhJ5PanBoGMBG8n/1&#10;6TlIt+xv/Qvze7hdfRW/4crP58rPV/rKr76EV4zsAIggSABEECQAIlSdhL6j7pwX4Ajhd0UrJAAi&#10;CBIAEQQJgAiCBEAEQQIggiABEEGQAIggSABEECQAIggSABEECYAIggRABEECIIIgARBBkACIIEgA&#10;RBAkACL8ufoC3tVaWz6+f8fD8LdBBOBHNYK06c39p1dcFAB7qjGys/oB6F6NIL1gWAfQh/JBAqAP&#10;NfaQ1tZLoh+XR68fhQDoW60t9mJB+nRAJ0LAyDb3wPA+VRrZPXy4rrW2fHDZlQHwtTIrpPu10YsH&#10;wQEop0aQ7tdA8gPQmRpB+jE/+gRQXaU9JAA6JkgARBAkACIIEgARBAmACIIEQARBAiCCIAEQQZAA&#10;iCBIAEQQJAAiCBIAEQQJgAiCBEAEQQIggiABEEGQAIggSABEECQAIggSABEECYAIggRABEECIIIg&#10;ARBBkACIIEgARBAkACL8ufoC3tVaWz6epunFFwGoqEaQWmvr3syfPvziFVcHwA5qjOwelkZ+AHpS&#10;I0gAdE+QAIhQYw9p7eFe0bMNJE89ACNb3wPzFQvSRzW6iRAwts09MLxPlUZ2n9YIgELKBEmNAPpW&#10;Y2Q3LzM3G0IPv3j+tQGwixpB8v+QALpXZmQHQN8ECYAIggRABEECIIIgARBBkACIIEgARBAkACII&#10;EgARapzUAIdazp9y+gdcSJAY2uYw/vlTWYJLCBL8V6DsN4uBztlDYlzLemgzspMluIQgMbo5PyIE&#10;lxMk+EuT4FqCBLdp+mdY56EGuISHGhjUej1kbQQJrJAY0fopBushCGGFxFjWi6ElResmtXZrTaXg&#10;AlZIDORhjTY8+Q1XESRG8f6YTpPgEoLEED49rU6T4HyCRP+cnQolCBKd+3WNLJLgZIJEz75cG2kS&#10;nEmQ6NYukzpNgtMIEn3acd9Ik+AcZf5jbFvdD6b/3WMefhE8xQAV1QhSa23dm/nTh1+84urIckSN&#10;5vdMcoIDHKrGyE5peMfcjNnuLxmDOzhajSDBj945FuhLmgSHEiR6cNrp3ZoEx6mxh7T20V6Rpx5G&#10;4BEGeKaV+u2pWJA+fXJBhLp3fo084EAhm3tgeJ8qjew8R8fGVWsjgzs4QpkgqREb107qNAl2V2Nk&#10;Ny8zNxtC839FWn/lgivjIgn7RmZ3sK8aQXoWGxEaU0KNlgvQJNhLmZEdzHJqBOxLkKgksEY2k2Av&#10;gkQNhx4L9CVNgl0IEgWccCzQlzQJvidIpDvtWKAvaRJ8SZCIFjumA3YnSOQqVyOLJPiGIBGqXI1m&#10;mgS/JkgkKlqjmSbB7wgScUrXaKZJ8AuCRJYOajTTJPiUIBGkmxoBvyBIpOivRhZJ8BFBIkJ/NZpp&#10;ErxPkLhY8iF1u9AkeJMgcaX8Q+p2oUnwjhpv0EeX+l4YAZ+yQuIao9XIIgl+JEhcYLQazTQJXhMk&#10;zjZmjWaaBC8IEqcauUYzTYJnBInzqNFMk+AhQeIkagS8JkicQY02LJLgniBxODV6SJNgQ5A4UPfH&#10;An1Jk2BNkDjKIMcCfUmTYFHs6KDW2rS6t7XVv+PJPS+JhRHwqUpBav/+GnkfJ0261v2v+X4g75im&#10;v7NN3y4GV2ZkpzfJ1ntFCz+u9xncwa1QkNQonx/RNzQJKo3sNqZpsoeUYP4hzHOnmRnU7/i+MbjC&#10;QXpnD0mxTuMpBgjUSi26CwfpHSJ0tM2r3ff7SxZJ7GtzDwzvU5k9JAI9q9EyxOMXbCYxLEHiNx4e&#10;wTB/0Z30e5rEmAqP7DzUcJX7Ixg2N1A/iu+Z3TGgYkHaVEeETvb6NCA/jX1pEqMpFiSu4uEF4Gj2&#10;kPjZZmGkRqexmcRQBIlXNg8vSNH5NIlxCBKPbZ6Xk6ILaRKDECQeMKNLo0mMwEMN/MOqCLiKFRJ/&#10;mdGFs0iie4LE7WZGV4Qm0TdBGp3n6GrRJDomSEMzo6to3STnB9ITDzUMSopKW04VWjhhnQ4I0nAc&#10;AtSTzVt+QGlGdmPx8EIflp/jsk6yt0QHrJBGYUbXn3lwd9MheiFI/TOj65iFET0xsuucGV2XXrwj&#10;ojhRlxVSt8zoRnC//N3sKkEhVkh9UqPubda7y6eeu6MuK6TeSNFQHv6Il4GepRK1WCH1w+morK2X&#10;SlZLlCBInfDwAvfWrwRNIp+RXXlWRbxmgkcVVkiFmdHxPhM88glSVWZ0fMoEj3BGdvVYFfENEzxi&#10;WSFVYkbHXkzwCCRIZZjRsS8TPNIUG9m11qbVnbit/hlN/d6hrYo4jgkeOSoFqf37W9x9nPpo0ubE&#10;TDXiBOt3svAy4yplgjT3pj2fLHRQo81fToo4k6USlyuzh9RBb950/xcd5q/O9TzswIXKrJCeWdZM&#10;1Yu1/FrqLsC11rNiEzzOVDtI632jh3tIdZ968E6gXMsErw8vtjkC1Q7Sj42pFaFZwUumW+uHHW5e&#10;nAVt7oHhfSqzh9S9+yWRWwAJ/HclTlN7hdQl/+YJZILHCQoHafMUeMXp3MZmkVT/L0Rv/HclDlUs&#10;SJvqdBChez3+neiHpRLHsYcEfMx/V+IIggT8hocd2J0gAb+3ZMlSie8JEvAtEzx2IUjADkzw+J4g&#10;AbsxweMbggTszASP3xEkYH8mePyCIAFHMcHjI4IEHOvhUmlOlEqxVuzoIKCiF+skRxCxsEICTrKp&#10;znqfCW6CBFxlvTYyu+MmSMD51g87wEKQgGtoEhuCBJzn2btQ2kzi5ik74BKbhZG3oOVmhQScbPNw&#10;nf0kFlZIwAXuHwH3tuhYIQERnH2HIAEpjO8GJ0hAFk0aliABcTRpTIIEJNKkAQkSEEqTRiNIQC5N&#10;GoogAdE0aRzFgtSevCqffR3ogCYNolKQ1AiGpUkjKBOk1trkRBEY2Iv3QacPZYL0rEZCBeNwvFDf&#10;ygQJ4OZ4oa7VPu37x+XRenvJQgq6sZwO7p/1a7W22GsH6UciBL3SpHds7oHhfSo8spu/s6215YOr&#10;rwg4ldldZwqvkNbl92gDjMk6qSeFV0gAN+ukjhQL0rNlkOURjEyT+lAsSAAPaVIHBAnohCZVJ0hA&#10;PxwvVJogAV1xvFBdggT0xvFCRQkS0CdNKkeQgG5pUi2CBPRMkwoRJKBzmlSFIAH906QSBAkYgibl&#10;EyRgFJoUTpCAgWhSMkECxqJJsQQJGI4j7zIJEjAiR94FEiRgUI68SyNIwNA0KYcgAaPTpBCCBKBJ&#10;EQQJ4HbTpACCBPCXJl1LkAD+o0kXEiSAf2jSVQQJYEuTLiFIAA84Xuh8ggTwmOOFTvbn6gv4TGtt&#10;Wl4jt1tbvUzWXwfYxXqd5B5ztEpBav/+lnIfJ00CjjBN/zVpuQ+53+yuzMjuvjfyA5zm/jEH20u7&#10;KxMk+QFCLMeEs68yQQK40LwYWq+TPBq+u0p7SC8820Dy1AOwr/U2Ur5W6Fr7CNKLxxlECNhdofvK&#10;5h4Y3qfyIzsP1wEnePhQw61UnPLVXiGpEXCy7DVGbYWDNK897RIB59gsktxvdlcsSOvkyA9wPjee&#10;45TfQwKgD4IEQARBAiCCIAEQQZAAiCBIAEQQJAAiCBIAEQQJgAiCBEAEQQIggiABEEGQAIggSABE&#10;ECQAIggSABEECYAIggRABEECIIIgARBBkACIIEgARBAkACIIEgARBAmACIIEQARBAiDCn6sv4DOt&#10;tWma1p8uH6+/DkA5lYK0zs/tUZw0CaCuMiM7vQHoW5kgqRFA38oECYC+VdpD+gVPPQAj22y9h+s8&#10;SCIEjGxzDwzvk5EdABEECYAIhUd20zTZIgLoRrEgbaojQgDdMLIDIIIgARBBkACIIEgARBAkACII&#10;EgARBAmACIIEQARBAiCCIAEQQZAAiCBIAEQQJAAiCBIAEQQJgAiCBEAEQQIggiABEEGQAIggSABE&#10;ECQAIggSABEECYAIggRABEECIIIgARBBkACI8OfqC/hKa235eJqmC68EgC8VDlJrbR2hzacA1GJk&#10;B0AEQQIgQuGR3TRN9pAAulE4SO/sISkWMLL1PTBf4SC9Q4SAkW3ugeF9socEQARBAiBC4ZGdhxoA&#10;elJ7hTStXH0tewqf877gys/nys9X98rD1Q4SAN0QJAAiCBIAEQQJgAg9n5Bt4xFgI/me33OQACjE&#10;yA6ACIIEQARBAiCCIAEQofBZdi9UP+Pu4Xs7hav7Pa975YtyL5jNE7CFLr7oq+X+kePMi+8wSO+8&#10;cV+yik+r1/2e173yRcUXzC31hvha3VdLlcs2ssuS/Fp5oeI1z+peOZfz4tmdIGXxEucjFX+DqXjN&#10;3Qj/5nc4soNPLVOv5H+rPSm6EzPzajmOILGz8F/BHlouuNbF17ratSpbGvfWV1vrym8VLtjIjj3l&#10;v+K5XOlXSOmLzydI7EaNzjQPjlprywdXXxHRSvzzFCT2UeLlfq/ufXxauZX6zb3u95yjdbiHNE1T&#10;6S3Tiu5/Sa/ybfdqOV/d73ndK6+i5G+1APTHyA6ACIIEQARBAiCCIAEQQZAAiCBIAEQQJAAiCBIA&#10;EQQJgAiCBEAEQQIggiABEEGQAIggSABEECQAIggSABEECYAIggRABEECIIIgARBBkACIIEgARBAk&#10;ACIIEgARBAmACIIEQARBAiCCIAEQQZAAiPD/i0yf7sh2aHsAAAAASUVORK5CYIJQSwMEFAAGAAgA&#10;AAAhADtPqG3cAAAABgEAAA8AAABkcnMvZG93bnJldi54bWxMj0FLw0AQhe+C/2EZwZvdpCFFYjal&#10;FPVUBFtBvE2TaRKanQ3ZbZL+e0cvenkwvMd73+Tr2XZqpMG3jg3EiwgUcemqlmsDH4eXh0dQPiBX&#10;2DkmA1fysC5ub3LMKjfxO437UCspYZ+hgSaEPtPalw1Z9AvXE4t3coPFIOdQ62rAScptp5dRtNIW&#10;W5aFBnvaNlSe9xdr4HXCaZPEz+PufNpevw7p2+cuJmPu7+bNE6hAc/gLww++oEMhTEd34cqrzoA8&#10;En5VvDSOElBHCS1XaQK6yPV//OIbAAD//wMAUEsBAi0AFAAGAAgAAAAhALGCZ7YKAQAAEwIAABMA&#10;AAAAAAAAAAAAAAAAAAAAAFtDb250ZW50X1R5cGVzXS54bWxQSwECLQAUAAYACAAAACEAOP0h/9YA&#10;AACUAQAACwAAAAAAAAAAAAAAAAA7AQAAX3JlbHMvLnJlbHNQSwECLQAUAAYACAAAACEAqNoFyIAE&#10;AAA7EAAADgAAAAAAAAAAAAAAAAA6AgAAZHJzL2Uyb0RvYy54bWxQSwECLQAUAAYACAAAACEANydH&#10;YcwAAAApAgAAGQAAAAAAAAAAAAAAAADmBgAAZHJzL19yZWxzL2Uyb0RvYy54bWwucmVsc1BLAQIt&#10;AAoAAAAAAAAAIQBIVXaD0SQAANEkAAAUAAAAAAAAAAAAAAAAAOkHAABkcnMvbWVkaWEvaW1hZ2Uz&#10;LnBuZ1BLAQItAAoAAAAAAAAAIQC76kNM9CQAAPQkAAAUAAAAAAAAAAAAAAAAAOwsAABkcnMvbWVk&#10;aWEvaW1hZ2UyLnBuZ1BLAQItAAoAAAAAAAAAIQBVLk/uOA8AADgPAAAUAAAAAAAAAAAAAAAAABJS&#10;AABkcnMvbWVkaWEvaW1hZ2UxLnBuZ1BLAQItABQABgAIAAAAIQA7T6ht3AAAAAYBAAAPAAAAAAAA&#10;AAAAAAAAAHxhAABkcnMvZG93bnJldi54bWxQSwUGAAAAAAgACAAAAgAAhWIAAAAA&#10;">
                <o:lock v:ext="edit" aspectratio="t"/>
                <v:group id="Group 77896" o:spid="_x0000_s1246" style="position:absolute;width:35147;height:77906" coordsize="35147,77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jTMxwAAAN4AAAAPAAAAZHJzL2Rvd25yZXYueG1sRI9Ba8JA&#10;FITvQv/D8gq96SYWjU1dRUSlBxGqhdLbI/tMgtm3Ibsm8d93BcHjMDPfMPNlbyrRUuNKywriUQSC&#10;OLO65FzBz2k7nIFwHlljZZkU3MjBcvEymGOqbcff1B59LgKEXYoKCu/rVEqXFWTQjWxNHLyzbQz6&#10;IJtc6ga7ADeVHEfRVBosOSwUWNO6oOxyvBoFuw671Xu8afeX8/r2d5ocfvcxKfX22q8+QXjq/TP8&#10;aH9pBUky+5jC/U64AnLxDwAA//8DAFBLAQItABQABgAIAAAAIQDb4fbL7gAAAIUBAAATAAAAAAAA&#10;AAAAAAAAAAAAAABbQ29udGVudF9UeXBlc10ueG1sUEsBAi0AFAAGAAgAAAAhAFr0LFu/AAAAFQEA&#10;AAsAAAAAAAAAAAAAAAAAHwEAAF9yZWxzLy5yZWxzUEsBAi0AFAAGAAgAAAAhACBaNMzHAAAA3gAA&#10;AA8AAAAAAAAAAAAAAAAABwIAAGRycy9kb3ducmV2LnhtbFBLBQYAAAAAAwADALcAAAD7AgAAAAA=&#10;">
                  <o:lock v:ext="edit" aspectratio="t"/>
                  <v:shape id="Picture 126" o:spid="_x0000_s1247" type="#_x0000_t75" style="position:absolute;left:95;width:35017;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56HxAAAANwAAAAPAAAAZHJzL2Rvd25yZXYueG1sRE9Na8JA&#10;EL0X+h+WKfRSdFMPQaKrlIIgvcSoh/Y2ZsdsNDsbstuY/Hu3UPA2j/c5y/VgG9FT52vHCt6nCQji&#10;0umaKwXHw2YyB+EDssbGMSkYycN69fy0xEy7GxfU70MlYgj7DBWYENpMSl8asuinriWO3Nl1FkOE&#10;XSV1h7cYbhs5S5JUWqw5Nhhs6dNQed3/WgX5pfgZd9eTqb7evo3L+8SfDkelXl+GjwWIQEN4iP/d&#10;Wx3nz1L4eyZeIFd3AAAA//8DAFBLAQItABQABgAIAAAAIQDb4fbL7gAAAIUBAAATAAAAAAAAAAAA&#10;AAAAAAAAAABbQ29udGVudF9UeXBlc10ueG1sUEsBAi0AFAAGAAgAAAAhAFr0LFu/AAAAFQEAAAsA&#10;AAAAAAAAAAAAAAAAHwEAAF9yZWxzLy5yZWxzUEsBAi0AFAAGAAgAAAAhAJLfnofEAAAA3AAAAA8A&#10;AAAAAAAAAAAAAAAABwIAAGRycy9kb3ducmV2LnhtbFBLBQYAAAAAAwADALcAAAD4AgAAAAA=&#10;">
                    <v:imagedata r:id="rId170" o:title=""/>
                    <v:path arrowok="t"/>
                  </v:shape>
                  <v:shape id="Picture 77894" o:spid="_x0000_s1248" type="#_x0000_t75" style="position:absolute;top:26003;width:35147;height:26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HA/yAAAAN4AAAAPAAAAZHJzL2Rvd25yZXYueG1sRI9Ba8JA&#10;FITvBf/D8gRvdWPRmqauUoVCsV5MW2xvj+wzSZt9G3a3Jv77riD0OMzMN8xi1ZtGnMj52rKCyTgB&#10;QVxYXXOp4P3t+TYF4QOyxsYyKTiTh9VycLPATNuO93TKQykihH2GCqoQ2kxKX1Rk0I9tSxy9o3UG&#10;Q5SulNphF+GmkXdJci8N1hwXKmxpU1Hxk/+aSDl8HL6+udvuaJauP3W6mbrXXKnRsH96BBGoD//h&#10;a/tFK5jP04cpXO7EKyCXfwAAAP//AwBQSwECLQAUAAYACAAAACEA2+H2y+4AAACFAQAAEwAAAAAA&#10;AAAAAAAAAAAAAAAAW0NvbnRlbnRfVHlwZXNdLnhtbFBLAQItABQABgAIAAAAIQBa9CxbvwAAABUB&#10;AAALAAAAAAAAAAAAAAAAAB8BAABfcmVscy8ucmVsc1BLAQItABQABgAIAAAAIQDKxHA/yAAAAN4A&#10;AAAPAAAAAAAAAAAAAAAAAAcCAABkcnMvZG93bnJldi54bWxQSwUGAAAAAAMAAwC3AAAA/AIAAAAA&#10;">
                    <v:imagedata r:id="rId171" o:title=""/>
                    <v:path arrowok="t"/>
                  </v:shape>
                  <v:shape id="Picture 77895" o:spid="_x0000_s1249" type="#_x0000_t75" style="position:absolute;left:381;top:52006;width:34575;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zzZxwAAAN4AAAAPAAAAZHJzL2Rvd25yZXYueG1sRI/dagIx&#10;FITvC32HcITe1awFq26NUgqWVhBxK4h3h83pZnFzsmzS/Xl7Iwi9HGbmG2a57m0lWmp86VjBZJyA&#10;IM6dLrlQcPzZPM9B+ICssXJMCgbysF49Piwx1a7jA7VZKESEsE9RgQmhTqX0uSGLfuxq4uj9usZi&#10;iLIppG6wi3BbyZckeZUWS44LBmv6MJRfsj+roN2cv7eXUzcdDpkpP/c73g/MSj2N+vc3EIH68B++&#10;t7+0gtlsvpjC7U68AnJ1BQAA//8DAFBLAQItABQABgAIAAAAIQDb4fbL7gAAAIUBAAATAAAAAAAA&#10;AAAAAAAAAAAAAABbQ29udGVudF9UeXBlc10ueG1sUEsBAi0AFAAGAAgAAAAhAFr0LFu/AAAAFQEA&#10;AAsAAAAAAAAAAAAAAAAAHwEAAF9yZWxzLy5yZWxzUEsBAi0AFAAGAAgAAAAhAOYrPNnHAAAA3gAA&#10;AA8AAAAAAAAAAAAAAAAABwIAAGRycy9kb3ducmV2LnhtbFBLBQYAAAAAAwADALcAAAD7AgAAAAA=&#10;">
                    <v:imagedata r:id="rId172" o:title=""/>
                    <v:path arrowok="t"/>
                  </v:shape>
                </v:group>
                <v:shape id="Text Box 77897" o:spid="_x0000_s1250" type="#_x0000_t202" style="position:absolute;top:78486;width:35093;height:8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ec9xwAAAN4AAAAPAAAAZHJzL2Rvd25yZXYueG1sRI9Pi8Iw&#10;FMTvwn6H8AQvoqkerHaNsv6DPewedMXzo3nbFpuXkkRbv71ZWPA4zMxvmOW6M7W4k/OVZQWTcQKC&#10;OLe64kLB+ecwmoPwAVljbZkUPMjDevXWW2KmbctHup9CISKEfYYKyhCaTEqfl2TQj21DHL1f6wyG&#10;KF0htcM2wk0tp0kykwYrjgslNrQtKb+ebkbBbOdu7ZG3w915/4XfTTG9bB4XpQb97uMdRKAuvML/&#10;7U+tIE3nixT+7sQrIFdPAAAA//8DAFBLAQItABQABgAIAAAAIQDb4fbL7gAAAIUBAAATAAAAAAAA&#10;AAAAAAAAAAAAAABbQ29udGVudF9UeXBlc10ueG1sUEsBAi0AFAAGAAgAAAAhAFr0LFu/AAAAFQEA&#10;AAsAAAAAAAAAAAAAAAAAHwEAAF9yZWxzLy5yZWxzUEsBAi0AFAAGAAgAAAAhAEht5z3HAAAA3gAA&#10;AA8AAAAAAAAAAAAAAAAABwIAAGRycy9kb3ducmV2LnhtbFBLBQYAAAAAAwADALcAAAD7AgAAAAA=&#10;" stroked="f">
                  <v:textbox inset="0,0,0,0">
                    <w:txbxContent>
                      <w:p w:rsidR="00F9588C" w:rsidRPr="00312B56" w:rsidRDefault="00F9588C"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F9588C" w:rsidRPr="00312B56" w:rsidRDefault="00F9588C"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v:textbox>
                </v:shape>
                <w10:wrap type="topAndBottom" anchorx="margin" anchory="margin"/>
              </v:group>
            </w:pict>
          </mc:Fallback>
        </mc:AlternateContent>
      </w:r>
    </w:p>
    <w:p w:rsidR="00982958" w:rsidRPr="00A46B1D" w:rsidRDefault="00982958" w:rsidP="00982958">
      <w:pPr>
        <w:rPr>
          <w:b/>
        </w:rPr>
      </w:pPr>
      <w:bookmarkStart w:id="6866" w:name="_Toc437791133"/>
      <w:bookmarkStart w:id="6867" w:name="_Toc437981844"/>
      <w:bookmarkStart w:id="6868" w:name="_Toc438150845"/>
      <w:bookmarkStart w:id="6869" w:name="_Toc438226109"/>
      <w:bookmarkStart w:id="6870" w:name="_Toc440549265"/>
      <w:bookmarkStart w:id="6871" w:name="_Toc440571617"/>
      <w:bookmarkStart w:id="6872" w:name="_Toc440571745"/>
      <w:bookmarkStart w:id="6873" w:name="_Toc440571873"/>
      <w:bookmarkStart w:id="6874" w:name="_Toc440617769"/>
      <w:bookmarkStart w:id="6875" w:name="_Toc440921205"/>
      <w:bookmarkStart w:id="6876" w:name="_Toc440979611"/>
      <w:bookmarkStart w:id="6877" w:name="_Toc440988931"/>
      <w:bookmarkStart w:id="6878" w:name="_Toc441442963"/>
      <w:bookmarkStart w:id="6879" w:name="_Toc441504211"/>
      <w:bookmarkStart w:id="6880" w:name="_Toc441504340"/>
      <w:bookmarkStart w:id="6881" w:name="_Toc441522627"/>
      <w:bookmarkStart w:id="6882" w:name="_Toc442368560"/>
      <w:bookmarkStart w:id="6883" w:name="_Toc444890358"/>
      <w:bookmarkStart w:id="6884" w:name="_Toc444891822"/>
      <w:bookmarkStart w:id="6885" w:name="_Toc445133229"/>
      <w:bookmarkStart w:id="6886" w:name="_Toc445464986"/>
      <w:bookmarkStart w:id="6887" w:name="_Toc446677085"/>
      <w:bookmarkStart w:id="6888" w:name="_Toc446865743"/>
      <w:bookmarkStart w:id="6889" w:name="_Toc446865880"/>
      <w:bookmarkStart w:id="6890" w:name="_Toc446866017"/>
      <w:bookmarkStart w:id="6891" w:name="_Toc447740187"/>
      <w:bookmarkStart w:id="6892" w:name="_Toc448415051"/>
      <w:bookmarkStart w:id="6893" w:name="_Toc448499813"/>
      <w:bookmarkStart w:id="6894" w:name="_Toc451511561"/>
      <w:bookmarkStart w:id="6895" w:name="_Toc451868799"/>
      <w:bookmarkStart w:id="6896" w:name="_Toc453008814"/>
      <w:bookmarkStart w:id="6897" w:name="_Toc453253850"/>
      <w:bookmarkStart w:id="6898" w:name="_Toc456093746"/>
      <w:bookmarkStart w:id="6899" w:name="_Toc456100476"/>
      <w:bookmarkStart w:id="6900" w:name="_Toc456265794"/>
      <w:bookmarkStart w:id="6901" w:name="_Toc456273843"/>
      <w:bookmarkStart w:id="6902" w:name="_Toc456275529"/>
      <w:bookmarkStart w:id="6903" w:name="_Toc456379613"/>
      <w:bookmarkStart w:id="6904" w:name="_Toc456462366"/>
      <w:bookmarkStart w:id="6905" w:name="_Toc457068548"/>
      <w:bookmarkStart w:id="6906" w:name="_Toc457068704"/>
      <w:bookmarkStart w:id="6907" w:name="_Toc457836476"/>
      <w:bookmarkStart w:id="6908" w:name="_Toc465444305"/>
      <w:bookmarkStart w:id="6909" w:name="_Toc465453874"/>
      <w:bookmarkStart w:id="6910" w:name="_Toc465454329"/>
      <w:bookmarkStart w:id="6911" w:name="_Toc466131474"/>
      <w:bookmarkStart w:id="6912" w:name="_Toc466140097"/>
    </w:p>
    <w:p w:rsidR="00982958" w:rsidRPr="00A46B1D" w:rsidRDefault="00982958" w:rsidP="00982958">
      <w:pPr>
        <w:rPr>
          <w:b/>
        </w:rPr>
      </w:pPr>
      <w:r w:rsidRPr="00A46B1D">
        <w:rPr>
          <w:b/>
        </w:rPr>
        <w:lastRenderedPageBreak/>
        <w:t>Specifying normalization parameters for user-defined FRF data</w:t>
      </w:r>
    </w:p>
    <w:p w:rsidR="00982958" w:rsidRPr="00A46B1D" w:rsidRDefault="00982958" w:rsidP="00982958">
      <w:pPr>
        <w:jc w:val="both"/>
      </w:pPr>
      <w:r w:rsidRPr="00A46B1D">
        <w:t>Quick Fatigue Tool normalizes the mean stress and stress amplitude of each fatigue cycle to the limits of the design envelope before performing an FRF calculation with user-defined FRF data. By default, the design envelope limits are those defined by the Goodman FRF: Tensile and compressive mean stresses are normalized by the ultimate tensile and ultimate compressive strength, respectively, while the stress amplitude is normalized by the fatigue limit stress. These default values can be changed with the following environment variable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NormParamMeanT</w:t>
            </w:r>
          </w:p>
        </w:tc>
        <w:tc>
          <w:tcPr>
            <w:tcW w:w="4621" w:type="dxa"/>
            <w:vAlign w:val="center"/>
          </w:tcPr>
          <w:p w:rsidR="00982958" w:rsidRPr="00A46B1D" w:rsidRDefault="00644E77" w:rsidP="00644E77">
            <w:pPr>
              <w:autoSpaceDE w:val="0"/>
              <w:autoSpaceDN w:val="0"/>
              <w:adjustRightInd w:val="0"/>
              <w:jc w:val="both"/>
              <w:rPr>
                <w:rFonts w:cs="Courier New"/>
                <w:sz w:val="24"/>
                <w:szCs w:val="24"/>
              </w:rPr>
            </w:pPr>
            <w:r>
              <w:rPr>
                <w:rFonts w:cs="Courier New"/>
                <w:b/>
                <w:color w:val="000000"/>
                <w:sz w:val="20"/>
                <w:szCs w:val="20"/>
              </w:rPr>
              <w:t>{</w:t>
            </w:r>
            <w:r w:rsidR="00982958" w:rsidRPr="00644E77">
              <w:rPr>
                <w:rFonts w:cs="Courier New"/>
                <w:color w:val="A020F0"/>
                <w:sz w:val="20"/>
                <w:szCs w:val="20"/>
                <w:u w:val="single"/>
              </w:rPr>
              <w:t>'UTS'</w:t>
            </w:r>
            <w:r w:rsidR="00982958" w:rsidRPr="00A46B1D">
              <w:t xml:space="preserve"> | </w:t>
            </w:r>
            <w:r w:rsidR="00982958" w:rsidRPr="00A46B1D">
              <w:rPr>
                <w:rFonts w:cs="Courier New"/>
                <w:color w:val="A020F0"/>
                <w:sz w:val="20"/>
                <w:szCs w:val="20"/>
              </w:rPr>
              <w:t>'UCS'</w:t>
            </w:r>
            <w:r w:rsidR="00982958" w:rsidRPr="00A46B1D">
              <w:t xml:space="preserve"> | </w:t>
            </w:r>
            <w:r w:rsidR="00982958" w:rsidRPr="00A46B1D">
              <w:rPr>
                <w:rFonts w:cs="Courier New"/>
                <w:color w:val="A020F0"/>
                <w:sz w:val="20"/>
                <w:szCs w:val="20"/>
              </w:rPr>
              <w:t xml:space="preserve">'PROOF' </w:t>
            </w:r>
            <w:r w:rsidR="00982958" w:rsidRPr="00A46B1D">
              <w:t xml:space="preserve">| </w:t>
            </w:r>
            <m:oMath>
              <m:r>
                <w:rPr>
                  <w:rFonts w:ascii="Cambria Math" w:hAnsi="Cambria Math"/>
                </w:rPr>
                <m:t>n</m:t>
              </m:r>
            </m:oMath>
            <w:r w:rsidRPr="00644E77">
              <w:rPr>
                <w:rFonts w:cs="Courier New"/>
                <w:b/>
                <w:color w:val="000000"/>
                <w:sz w:val="20"/>
                <w:szCs w:val="20"/>
              </w:rPr>
              <w:t>}</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NormParamMeanC</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b/>
                <w:color w:val="000000"/>
                <w:sz w:val="20"/>
                <w:szCs w:val="20"/>
              </w:rPr>
              <w:t>{</w:t>
            </w:r>
            <w:r w:rsidR="00982958" w:rsidRPr="00644E77">
              <w:rPr>
                <w:rFonts w:cs="Courier New"/>
                <w:color w:val="A020F0"/>
                <w:sz w:val="20"/>
                <w:szCs w:val="20"/>
                <w:u w:val="single"/>
              </w:rPr>
              <w:t>'UTS'</w:t>
            </w:r>
            <w:r w:rsidR="00982958" w:rsidRPr="00A46B1D">
              <w:t xml:space="preserve"> | </w:t>
            </w:r>
            <w:r w:rsidR="00982958" w:rsidRPr="00A46B1D">
              <w:rPr>
                <w:rFonts w:cs="Courier New"/>
                <w:color w:val="A020F0"/>
                <w:sz w:val="20"/>
                <w:szCs w:val="20"/>
              </w:rPr>
              <w:t>'UCS'</w:t>
            </w:r>
            <w:r w:rsidR="00982958" w:rsidRPr="00A46B1D">
              <w:t xml:space="preserve"> | </w:t>
            </w:r>
            <w:r w:rsidR="00982958" w:rsidRPr="00A46B1D">
              <w:rPr>
                <w:rFonts w:cs="Courier New"/>
                <w:color w:val="A020F0"/>
                <w:sz w:val="20"/>
                <w:szCs w:val="20"/>
              </w:rPr>
              <w:t xml:space="preserve">'PROOF' </w:t>
            </w:r>
            <w:r w:rsidR="00982958" w:rsidRPr="00A46B1D">
              <w:t xml:space="preserve">| </w:t>
            </w:r>
            <m:oMath>
              <m:r>
                <w:rPr>
                  <w:rFonts w:ascii="Cambria Math" w:hAnsi="Cambria Math"/>
                </w:rPr>
                <m:t>n</m:t>
              </m:r>
            </m:oMath>
            <w:r w:rsidRPr="00644E77">
              <w:rPr>
                <w:rFonts w:cs="Courier New"/>
                <w:b/>
                <w:color w:val="000000"/>
                <w:sz w:val="20"/>
                <w:szCs w:val="20"/>
              </w:rPr>
              <w:t>}</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rfNormParamAmp</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b/>
                <w:color w:val="000000"/>
                <w:sz w:val="20"/>
                <w:szCs w:val="20"/>
              </w:rPr>
              <w:t>{</w:t>
            </w:r>
            <w:r w:rsidR="00982958" w:rsidRPr="00644E77">
              <w:rPr>
                <w:rFonts w:cs="Courier New"/>
                <w:color w:val="A020F0"/>
                <w:sz w:val="20"/>
                <w:szCs w:val="20"/>
                <w:u w:val="single"/>
              </w:rPr>
              <w:t>'LIMIT'</w:t>
            </w:r>
            <w:r w:rsidR="00982958" w:rsidRPr="00A46B1D">
              <w:t xml:space="preserve"> | </w:t>
            </w:r>
            <m:oMath>
              <m:r>
                <w:rPr>
                  <w:rFonts w:ascii="Cambria Math" w:hAnsi="Cambria Math"/>
                </w:rPr>
                <m:t>n</m:t>
              </m:r>
            </m:oMath>
            <w:r w:rsidRPr="00644E77">
              <w:rPr>
                <w:rFonts w:cs="Courier New"/>
                <w:b/>
                <w:color w:val="000000"/>
                <w:sz w:val="20"/>
                <w:szCs w:val="20"/>
              </w:rPr>
              <w:t>}</w:t>
            </w:r>
          </w:p>
        </w:tc>
      </w:tr>
    </w:tbl>
    <w:p w:rsidR="00982958" w:rsidRPr="00A46B1D" w:rsidRDefault="00982958" w:rsidP="00982958">
      <w:pPr>
        <w:jc w:val="both"/>
      </w:pPr>
    </w:p>
    <w:p w:rsidR="00982958" w:rsidRPr="00A46B1D" w:rsidRDefault="00982958" w:rsidP="00982958">
      <w:pPr>
        <w:jc w:val="both"/>
      </w:pPr>
      <w:r w:rsidRPr="00A46B1D">
        <w:t xml:space="preserve">The parameters </w:t>
      </w:r>
      <w:r w:rsidR="00644E77" w:rsidRPr="00A46B1D">
        <w:rPr>
          <w:rFonts w:cs="Courier New"/>
          <w:color w:val="A020F0"/>
          <w:sz w:val="20"/>
          <w:szCs w:val="20"/>
        </w:rPr>
        <w:t>'</w:t>
      </w:r>
      <w:r w:rsidRPr="00A46B1D">
        <w:rPr>
          <w:rFonts w:cs="Courier New"/>
          <w:color w:val="A020F0"/>
          <w:sz w:val="20"/>
          <w:szCs w:val="20"/>
        </w:rPr>
        <w:t>UTS</w:t>
      </w:r>
      <w:r w:rsidR="00644E77" w:rsidRPr="00A46B1D">
        <w:rPr>
          <w:rFonts w:cs="Courier New"/>
          <w:color w:val="A020F0"/>
          <w:sz w:val="20"/>
          <w:szCs w:val="20"/>
        </w:rPr>
        <w:t>'</w:t>
      </w:r>
      <w:r w:rsidRPr="00A46B1D">
        <w:t>,</w:t>
      </w:r>
      <w:r w:rsidRPr="00A46B1D">
        <w:rPr>
          <w:rFonts w:cs="Courier New"/>
          <w:color w:val="A020F0"/>
          <w:sz w:val="20"/>
          <w:szCs w:val="20"/>
        </w:rPr>
        <w:t xml:space="preserve"> </w:t>
      </w:r>
      <w:r w:rsidR="00644E77" w:rsidRPr="00A46B1D">
        <w:rPr>
          <w:rFonts w:cs="Courier New"/>
          <w:color w:val="A020F0"/>
          <w:sz w:val="20"/>
          <w:szCs w:val="20"/>
        </w:rPr>
        <w:t>'</w:t>
      </w:r>
      <w:r w:rsidRPr="00A46B1D">
        <w:rPr>
          <w:rFonts w:cs="Courier New"/>
          <w:color w:val="A020F0"/>
          <w:sz w:val="20"/>
          <w:szCs w:val="20"/>
        </w:rPr>
        <w:t>UCS</w:t>
      </w:r>
      <w:r w:rsidR="00644E77" w:rsidRPr="00A46B1D">
        <w:rPr>
          <w:rFonts w:cs="Courier New"/>
          <w:color w:val="A020F0"/>
          <w:sz w:val="20"/>
          <w:szCs w:val="20"/>
        </w:rPr>
        <w:t>'</w:t>
      </w:r>
      <w:r w:rsidRPr="00A46B1D">
        <w:t>,</w:t>
      </w:r>
      <w:r w:rsidRPr="00A46B1D">
        <w:rPr>
          <w:rFonts w:cs="Courier New"/>
          <w:color w:val="A020F0"/>
          <w:sz w:val="20"/>
          <w:szCs w:val="20"/>
        </w:rPr>
        <w:t xml:space="preserve"> </w:t>
      </w:r>
      <w:r w:rsidR="00644E77" w:rsidRPr="00A46B1D">
        <w:rPr>
          <w:rFonts w:cs="Courier New"/>
          <w:color w:val="A020F0"/>
          <w:sz w:val="20"/>
          <w:szCs w:val="20"/>
        </w:rPr>
        <w:t>'</w:t>
      </w:r>
      <w:r w:rsidRPr="00A46B1D">
        <w:rPr>
          <w:rFonts w:cs="Courier New"/>
          <w:color w:val="A020F0"/>
          <w:sz w:val="20"/>
          <w:szCs w:val="20"/>
        </w:rPr>
        <w:t>PROOF</w:t>
      </w:r>
      <w:r w:rsidR="00644E77" w:rsidRPr="00A46B1D">
        <w:rPr>
          <w:rFonts w:cs="Courier New"/>
          <w:color w:val="A020F0"/>
          <w:sz w:val="20"/>
          <w:szCs w:val="20"/>
        </w:rPr>
        <w:t>'</w:t>
      </w:r>
      <w:r w:rsidRPr="00A46B1D">
        <w:rPr>
          <w:rFonts w:cs="Courier New"/>
          <w:color w:val="A020F0"/>
          <w:sz w:val="20"/>
          <w:szCs w:val="20"/>
        </w:rPr>
        <w:t xml:space="preserve"> </w:t>
      </w:r>
      <w:r w:rsidRPr="00A46B1D">
        <w:t xml:space="preserve">and </w:t>
      </w:r>
      <w:r w:rsidR="00644E77" w:rsidRPr="00A46B1D">
        <w:rPr>
          <w:rFonts w:cs="Courier New"/>
          <w:color w:val="A020F0"/>
          <w:sz w:val="20"/>
          <w:szCs w:val="20"/>
        </w:rPr>
        <w:t>'</w:t>
      </w:r>
      <w:r w:rsidRPr="00A46B1D">
        <w:rPr>
          <w:rFonts w:cs="Courier New"/>
          <w:color w:val="A020F0"/>
          <w:sz w:val="20"/>
          <w:szCs w:val="20"/>
        </w:rPr>
        <w:t>LIMIT</w:t>
      </w:r>
      <w:r w:rsidR="00644E77" w:rsidRPr="00A46B1D">
        <w:rPr>
          <w:rFonts w:cs="Courier New"/>
          <w:color w:val="A020F0"/>
          <w:sz w:val="20"/>
          <w:szCs w:val="20"/>
        </w:rPr>
        <w:t>'</w:t>
      </w:r>
      <w:r w:rsidRPr="00A46B1D">
        <w:rPr>
          <w:rFonts w:cs="Courier New"/>
          <w:color w:val="A020F0"/>
          <w:sz w:val="20"/>
          <w:szCs w:val="20"/>
        </w:rPr>
        <w:t xml:space="preserve"> </w:t>
      </w:r>
      <w:r w:rsidRPr="00A46B1D">
        <w:t xml:space="preserve">correspond to the ultimate tensile strength, ultimate compressive strength, 0.2% proof stress and fatigue limit stress, respectively. The normalization parameter can be specified directly with a numerical value, </w:t>
      </w:r>
      <m:oMath>
        <m:r>
          <w:rPr>
            <w:rFonts w:ascii="Cambria Math" w:hAnsi="Cambria Math"/>
          </w:rPr>
          <m:t>n</m:t>
        </m:r>
      </m:oMath>
      <w:r w:rsidRPr="00A46B1D">
        <w:rPr>
          <w:rFonts w:eastAsiaTheme="minorEastAsia"/>
        </w:rPr>
        <w:t>.</w:t>
      </w:r>
    </w:p>
    <w:p w:rsidR="00982958" w:rsidRPr="00A46B1D" w:rsidRDefault="00982958" w:rsidP="00982958">
      <w:pPr>
        <w:rPr>
          <w:b/>
        </w:rPr>
      </w:pPr>
      <w:r w:rsidRPr="00A46B1D">
        <w:rPr>
          <w:b/>
        </w:rPr>
        <w:t>Visualizing user FRF envelopes</w:t>
      </w:r>
    </w:p>
    <w:p w:rsidR="00982958" w:rsidRPr="00A46B1D" w:rsidRDefault="00982958" w:rsidP="00982958">
      <w:pPr>
        <w:jc w:val="both"/>
      </w:pPr>
      <w:r w:rsidRPr="00A46B1D">
        <w:t>The user-defined FRF envelope can be plotted for a chosen analysis item with its respective radial, horizontal and vertical projections. This MATLAB figure is enabled from the environment file, and requires MATLAB figure output to be enabled for the analysi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Diagnostics</w:t>
            </w:r>
          </w:p>
        </w:tc>
        <w:tc>
          <w:tcPr>
            <w:tcW w:w="4621" w:type="dxa"/>
            <w:vAlign w:val="center"/>
          </w:tcPr>
          <w:p w:rsidR="00982958" w:rsidRPr="00644E77" w:rsidRDefault="00982958" w:rsidP="00982958">
            <w:pPr>
              <w:autoSpaceDE w:val="0"/>
              <w:autoSpaceDN w:val="0"/>
              <w:adjustRightInd w:val="0"/>
              <w:jc w:val="both"/>
              <w:rPr>
                <w:rFonts w:cs="Courier New"/>
                <w:sz w:val="24"/>
                <w:szCs w:val="24"/>
              </w:rPr>
            </w:pPr>
            <m:oMathPara>
              <m:oMathParaPr>
                <m:jc m:val="left"/>
              </m:oMathParaPr>
              <m:oMath>
                <m:r>
                  <w:rPr>
                    <w:rFonts w:ascii="Cambria Math" w:hAnsi="Cambria Math"/>
                  </w:rPr>
                  <m:t>n</m:t>
                </m:r>
              </m:oMath>
            </m:oMathPara>
          </w:p>
        </w:tc>
      </w:tr>
    </w:tbl>
    <w:p w:rsidR="00982958" w:rsidRPr="00A46B1D" w:rsidRDefault="00982958" w:rsidP="00982958">
      <w:pPr>
        <w:jc w:val="both"/>
      </w:pPr>
    </w:p>
    <w:p w:rsidR="00982958" w:rsidRPr="00A46B1D" w:rsidRDefault="00982958" w:rsidP="00982958">
      <w:pPr>
        <w:jc w:val="both"/>
        <w:rPr>
          <w:rFonts w:eastAsiaTheme="minorEastAsia"/>
        </w:rPr>
      </w:pPr>
      <w:r w:rsidRPr="00A46B1D">
        <w:t xml:space="preserve">The item number </w:t>
      </w:r>
      <m:oMath>
        <m:r>
          <w:rPr>
            <w:rFonts w:ascii="Cambria Math" w:hAnsi="Cambria Math"/>
          </w:rPr>
          <m:t>n</m:t>
        </m:r>
      </m:oMath>
      <w:r w:rsidRPr="00A46B1D">
        <w:rPr>
          <w:rFonts w:eastAsiaTheme="minorEastAsia"/>
        </w:rPr>
        <w:t xml:space="preserve"> corresponds to the analysis item as defined by its position in the data set file. An example diagnostic output is shown in Figure 8.6 for the uniaxial cycle [</w:t>
      </w:r>
      <m:oMath>
        <m:r>
          <w:rPr>
            <w:rFonts w:ascii="Cambria Math" w:eastAsiaTheme="minorEastAsia" w:hAnsi="Cambria Math"/>
          </w:rPr>
          <m:t>28.3</m:t>
        </m:r>
      </m:oMath>
      <w:r w:rsidRPr="00A46B1D">
        <w:rPr>
          <w:rFonts w:eastAsiaTheme="minorEastAsia"/>
        </w:rPr>
        <w:t xml:space="preserve">, </w:t>
      </w:r>
      <m:oMath>
        <m:r>
          <w:rPr>
            <w:rFonts w:ascii="Cambria Math" w:eastAsiaTheme="minorEastAsia" w:hAnsi="Cambria Math"/>
          </w:rPr>
          <m:t>-348.3</m:t>
        </m:r>
      </m:oMath>
      <w:r w:rsidRPr="00A46B1D">
        <w:rPr>
          <w:rFonts w:eastAsiaTheme="minorEastAsia"/>
        </w:rPr>
        <w:t>], with the envelope ‘Gray Iron.msc’.</w:t>
      </w:r>
    </w:p>
    <w:p w:rsidR="00982958" w:rsidRPr="00A46B1D" w:rsidRDefault="00982958" w:rsidP="00982958">
      <w:pPr>
        <w:jc w:val="both"/>
      </w:pPr>
      <w:r w:rsidRPr="00A46B1D">
        <w:rPr>
          <w:noProof/>
          <w:lang w:val="en-US"/>
        </w:rPr>
        <w:lastRenderedPageBreak/>
        <mc:AlternateContent>
          <mc:Choice Requires="wpg">
            <w:drawing>
              <wp:anchor distT="0" distB="0" distL="114300" distR="114300" simplePos="0" relativeHeight="251718144" behindDoc="0" locked="0" layoutInCell="1" allowOverlap="1" wp14:anchorId="1FF2D4E4" wp14:editId="41DDEB8F">
                <wp:simplePos x="0" y="0"/>
                <wp:positionH relativeFrom="column">
                  <wp:posOffset>728133</wp:posOffset>
                </wp:positionH>
                <wp:positionV relativeFrom="paragraph">
                  <wp:posOffset>0</wp:posOffset>
                </wp:positionV>
                <wp:extent cx="4269740" cy="3667760"/>
                <wp:effectExtent l="0" t="0" r="0" b="8890"/>
                <wp:wrapTopAndBottom/>
                <wp:docPr id="78009" name="Group 780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9740" cy="3667760"/>
                          <a:chOff x="0" y="0"/>
                          <a:chExt cx="4266692" cy="3664196"/>
                        </a:xfrm>
                      </wpg:grpSpPr>
                      <pic:pic xmlns:pic="http://schemas.openxmlformats.org/drawingml/2006/picture">
                        <pic:nvPicPr>
                          <pic:cNvPr id="77994" name="Picture 77994"/>
                          <pic:cNvPicPr>
                            <a:picLocks noChangeAspect="1"/>
                          </pic:cNvPicPr>
                        </pic:nvPicPr>
                        <pic:blipFill>
                          <a:blip r:embed="rId173">
                            <a:extLst>
                              <a:ext uri="{28A0092B-C50C-407E-A947-70E740481C1C}">
                                <a14:useLocalDpi xmlns:a14="http://schemas.microsoft.com/office/drawing/2010/main" val="0"/>
                              </a:ext>
                            </a:extLst>
                          </a:blip>
                          <a:stretch>
                            <a:fillRect/>
                          </a:stretch>
                        </pic:blipFill>
                        <pic:spPr>
                          <a:xfrm>
                            <a:off x="456537" y="0"/>
                            <a:ext cx="3354125" cy="3198495"/>
                          </a:xfrm>
                          <a:prstGeom prst="rect">
                            <a:avLst/>
                          </a:prstGeom>
                        </pic:spPr>
                      </pic:pic>
                      <wps:wsp>
                        <wps:cNvPr id="78008" name="Text Box 78008"/>
                        <wps:cNvSpPr txBox="1"/>
                        <wps:spPr>
                          <a:xfrm>
                            <a:off x="0" y="3258825"/>
                            <a:ext cx="4266692" cy="405371"/>
                          </a:xfrm>
                          <a:prstGeom prst="rect">
                            <a:avLst/>
                          </a:prstGeom>
                          <a:solidFill>
                            <a:prstClr val="white"/>
                          </a:solidFill>
                          <a:ln>
                            <a:noFill/>
                          </a:ln>
                        </wps:spPr>
                        <wps:txbx>
                          <w:txbxContent>
                            <w:p w:rsidR="00F9588C" w:rsidRPr="00C27DFA" w:rsidRDefault="00F9588C" w:rsidP="00982958">
                              <w:pPr>
                                <w:pStyle w:val="Caption"/>
                                <w:jc w:val="center"/>
                                <w:rPr>
                                  <w:noProof/>
                                </w:rPr>
                              </w:pPr>
                              <w:r w:rsidRPr="00C27DFA">
                                <w:t xml:space="preserve">Figure </w:t>
                              </w:r>
                              <w:r>
                                <w:t xml:space="preserve">8.6: An example FRF diagnostics with ‘Gray Iron.msc’. Mean stress and stress amplitude values are normaliz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FF2D4E4" id="Group 78009" o:spid="_x0000_s1251" style="position:absolute;left:0;text-align:left;margin-left:57.35pt;margin-top:0;width:336.2pt;height:288.8pt;z-index:251718144;mso-width-relative:margin;mso-height-relative:margin" coordsize="42666,36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4hQp1wMAAO8IAAAOAAAAZHJzL2Uyb0RvYy54bWycVttu4zYQfS/QfyD0&#10;7lhy5JsQZ+F1Llgg2A2aFPtM05RFrESyJB07W/Tfe0hKdmyn7XYfogzJmeHMmZlDX33YNTV54cYK&#10;JWdJdpEmhEumVkKuZ8nvz3e9SUKso3JFayX5LHnlNvlw/esvV1td8IGqVL3ihsCJtMVWz5LKOV30&#10;+5ZVvKH2QmkucVgq01CHpVn3V4Zu4b2p+4M0HfW3yqy0UYxbi92beJhcB/9lyZn7UpaWO1LPEsTm&#10;wteE79J/+9dXtFgbqivB2jDoT0TRUCFx6d7VDXWUbIw4c9UIZpRVpbtgqumrshSMhxyQTZaeZHNv&#10;1EaHXNbFdq33MAHaE5x+2i37/PJoiFjNkvEkTacJkbRBmcLNJG4Boq1eF9C8N/pJP5qYJ8QHxb5Z&#10;ItWionLN51YDbjSBB7V/auLX64P9rjSN9wMEyC6U43VfDr5zhGEzH4ym4xxVYzi7HI3G41FbMFah&#10;qmd2rLo9WI5G08HeMs+moxAVLeLFIbx9OFqwAn8tvpDO8P3vPoSV2xietE6aH/LRUPNto3toBU2d&#10;WIpauNfQ1ii6D0q+PArmAfeLN6UaT6d5Vypo+IvJOGwC+k43WlKf2b8V6li975dH1y5roe9EXftq&#10;eblNEDN00oPvYBT7+0axTcOliwNreI1clbSV0DYhpuDNkqP/zKdVhrRpgfI/WNdKcYj+HEzm6M7B&#10;x95imC56eTq+7c2n+bg3Tm/RIfkkW2SLv7x1lhcby5EvrW+0aGPF7lm0705Myy1xFsNMkxcamMO3&#10;dAit+x9CxJaHxMdqneGOVV4sgdZvGIVosz8I0B7Q9EDbdppOpiEfjoaX44Scj8Tl5TDPBsO2sbPp&#10;JJ8Ojxob5TbW3XPVEC8AVgQSYKUvCDmG1Kkgl0MUQcTSTzu42HaFxurHwPNM/B6LPVVUc4Tg3b7p&#10;YdAN3oZIN89+5D+qXWCciU+oVfZ0Q9wORy2v+P1/QA1E4XliMJxMgBB8hHp1THLggzwFuJGkOjr4&#10;n6ih2qoWq24qPJyL2sRW2VbC8bYkR1q19BFJ5a1iGfwOiKhLyEtut9xFNg585beWavUKEIxCMZGi&#10;1exO4MIHat0jNXissIkH2H3Bp6zVdpaoVkpIpcz39/a9PoqK04Rs8fjNEvvHhnr2qj9JlBsuXSeY&#10;Tlh2gtw0C4WpyEI0QYSBcXUnlkY1X9ENc38LjqhkuGuWuE5cuPgE411nfD4PSpEEH+STBnVGJvDA&#10;Pu++UqPbZnbok8+qayhanPR01A3TqOcbB6hDwx9QbPFGcwcpvKqQjp7tt+ugdfidcv03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yYKEj94AAAAIAQAADwAAAGRycy9kb3ducmV2&#10;LnhtbEyPQUvDQBSE74L/YXmCN7uJ2m6J2ZRS1FMRbAXxts2+JqHZtyG7TdJ/7/Nkj8MMM9/kq8m1&#10;YsA+NJ40pLMEBFLpbUOVhq/928MSRIiGrGk9oYYLBlgVtze5yawf6ROHXawEl1DIjIY6xi6TMpQ1&#10;OhNmvkNi7+h7ZyLLvpK2NyOXu1Y+JslCOtMQL9Smw02N5Wl3dhreRzOun9LXYXs6bi4/+/nH9zZF&#10;re/vpvULiIhT/A/DHz6jQ8FMB38mG0TLOn1WHNXAj9hWS5WCOGiYK7UAWeTy+kDxCwAA//8DAFBL&#10;AwQKAAAAAAAAACEApGZOn7E3AACxNwAAFAAAAGRycy9tZWRpYS9pbWFnZTEucG5niVBORw0KGgoA&#10;AAANSUhEUgAAAwwAAALoCAIAAABav+UMAAAACXBIWXMAABHXAAAR1wH3ajfWAAAAB3RJTUUH4QEW&#10;DRkg8WhZ9wAAACR0RVh0U29mdHdhcmUATUFUTEFCLCBUaGUgTWF0aFdvcmtzLCBJbmMuPFjdGAAA&#10;ACJ0RVh0Q3JlYXRpb24gVGltZQAyMi1KYW4tMjAxNyAxNDoyNTozMpaac0EAACAASURBVHic7d1d&#10;tqu4liZQUyN6FO2o7FJGdimrHbdN1IMdBAECY36kJWnOcR7O9va2MSDpYyHwMI7jCwCAf/s/pRcA&#10;ACAiIQkAIEFIAgBIEJIAABKEJACABCEJACBBSAIASBCSAAAShCQAgAQhCQAgQUgCAEgQkgAAEoQk&#10;AIAEIQkAIEFIAgBIEJIAABKEJACABCEJACBBSAIASBCSAAAShCQAgAQhCQAgQUgCAEj4o/QC0LJh&#10;GF6v1ziOx5/wfmTH9OTjzzzx4kec+HRFVLRKX/9eaUFW4F2GYVis6mgfbb6Eyd++Vsu8/yeZnV6r&#10;MTcHEagk0ayv4ze/skpPi7/qTixh/A8FF6kkEdHxQ7qtZ7677+Rhbp/HizWu0oa3VI0fLfgyn05s&#10;oh47VJJoU/AOvUZWKTENw3Au6Jz+Q/qhkgRZrTvlZPhYPG09EeT94PxplYaYnY+wNVNkf+VsvfLW&#10;bKev6/DI2+1s1vmvFhvuxEc7uP98XcKtiYA7s3O2VtrXmYU7m3V6ZvLPj3y0+ZN/Sjyn/5CuqCRB&#10;Psm+eP3gkUe2HqzL4iN8/UTJQ/8jK2frlb8+LefW+frK597o+Eq7xfH3WietrQe/On2EUOmhBdmo&#10;JNGmgAFi6/j4PYatCw+LY+vi86tuX6W/Xtu4U3VYrJyDr7x42vql1u945DnT4++nHbxS7+t7Hdx/&#10;vr7s+pVPXEu49SfH9951PWnxt8ktu7UkJ4hHHCEkEdHWYPnrJegHz4zsPPl2+0Fna6B6nxFYDBgn&#10;blhwZHnyrNLkJz1y4uPrnyRfYeuVF+szWcZIPufrtji3dXaW58obnVjPJ/y0986fOV+e5INQipBE&#10;m8IeJn49Mg6r+GL/lOdORIeDz0kO3rds1iMB6Nc3+jUEZ5P8FMX3MVgQkojo3PXqW+cjTr/4veZF&#10;iP2FeWIYa2aVBhnjJ8c3a8E3yrnSom0guMLEbdqRvJ4olORhfdilfcVbpYvFmGb8lJVts557o5gr&#10;DaqgkkRTtqaMxJGMHVcmGz0tzio9WNYq4shmLfJG+VdawK0DpwlJUEa0Ik0tgo/B2TbrT28UfKVB&#10;WE638aDFpcsLP11y/Oub7rzvvW90/NMdPwWzdb16qTgVOc/tr/8nXn99Md2j7zU9+Ogb3Sja3gtX&#10;CEnk8HWkuVfm4+afPt3+9epbceShQHncQ1n2yNX7C8mr9NevfOSZR5Zw63WSd/05/XbH5++fe6OL&#10;q+KgsHsvnOZ0G89KXpIz/+2j7356UsjBbv2nT7fz5K078ZxY8qfdOM9mun3OT89/HVgzd63Drdc5&#10;uL22Lr/fuvo9uTbW9w068kZHFi/pRKCZ/0nMvVdK4zSVJB631Tc92mflnxpy5PGDDyYfKd7FP7FK&#10;t+4uePz505rZyTFHXvngOx585NwCfH3lc/cWOrjSTqyi4/tz8b0Xzgl6BRAUV/xiLu6lnAD8SiUJ&#10;aIo5wsBdhCRIUEaqnbnDwHVGAqA1W5Uk3R3wEyEJaND+PG6AI4QkAIAEc5IAABKEJACAhGbvuP3T&#10;jIQiN4MGACJrs5KU+ZvCAID2NFhJWn8D5fRdQvvFIaWjTrgHEgBHtFlJeq2+gbLgkhDHdC9mN2UG&#10;4KsGQ9KvX6boVrydcBIWgJ80eLrttItfiE1kp0/CAtCtBitJa0dqRclvegIAutX+YfTXhJR8wtZf&#10;CU8AMNdwkGj8dNuRGtKvW7fhvaFhO+nWBq2R86QNsBHb0HbtoOXTbWZkc0TbLRyA05oNSccTkqvB&#10;e3DilusAdK7NkHSihjQfJg2ZTZKTAPhJg3OSptFuPewtLv9+/ziO43Q1ePLJtGexJ0z/t9EBmLRZ&#10;SfrVemg0WHZifVWjkhIAbw6df6PYUK+dm4XuFB0B2NH2sNjg6TbYt1U4dOqtIjbQCaqkXNdbuxOS&#10;4GOanfZmGI7MpjnHeuOKDnO2OUnwD1OUAJgISXRh/QW3W3wXDQBvQhLd+Rp6xnH8OrMbgOYJSXTn&#10;4LQMp94isy2ADIQk2OTUW1gmIAMZCEm07/iEpDU5CaBbbgEAX7iLEgSxc4iS/K6h5BN+erXjf7Lz&#10;V3c58bWkXKSSRHfOlYJMUYKqabCcoJJEd04fhy3uNvlSUirHmo8pz3Y58hbJC1STi3fLWXhapZJE&#10;465MSFrbr9g7VM3GKBXNVFuNWWS1w3COShL8JjlFafF/PTJdWaeinkt9Uyew/lLtZP+weHCxMvdX&#10;486Tdxbj4CvwUkmCc37quaBh82Lt/EasoVpB/oVZn5o/8Vf7f3jkyfuL8dPb9Uklie7cdYy7nqI0&#10;f7DnI2mqc8vQePuIe/wSs4NXriVf8MirnXvxdV589w/zzmFeRlrPDTiSkBZPXvc8W0/46e26pZJE&#10;y5ITkm7MLu6iVIr1zK8yH7RcuUBk8f+DtypIvuOJJ2hccypJcN6/e5NPXzOOe5fScAsrtmc/Xd32&#10;dZpgtKvbMmcUkWifkATnJc+43Xs9HWRwZV/dOWsToQmsz3CVNV8e13nEJyQBcN58Ht7i8UJLlBYn&#10;J+2r5bRgJ8xJollbh7P3lpe3uhhdD/245Q6Nz4k2MXnndgCv1ULu33fq633avt6g5Ke365BKEt25&#10;vften3QLNUI0qZaqQD+mgT/mdkmeGT9t66UufvafanLHn7yztFWUAMtSSYIbPFqsYk0/HlP87RKk&#10;bb5X1JEK3E9Tzr8+sv/j/tv1SSUJgDqc+Na2nccfuq7t4BudOFN/7iPsP0cq2qeSRJtCXV8DQI2E&#10;JLoTpN4OQHBCEt3JU1sSxR5l9QIZmJME1MdZVNinjdxCJYkGmZAEwHVCEtws2p3rADhHSKI7sgsA&#10;RwhJdMc5uAZIukAGQhKtiTAhyRm3p0m6QAZCEgBAglsAAFCZeY32xrLi+2XVKZmoJNGdPKfAnHGD&#10;JwzDsGhT60fgLipJNOXIhCSHiQ0YhsF27NBWA3/nJLsEtxOSgPoYDgP6a/jr85/xr0ffaL31x3GU&#10;k3iCXeo3GmFwBS9tm+r983c2xYE4nuu+3vHoz9ef7x//8/rP64GodLA1JZ+2eHBrStP6bxcn8jpv&#10;y8ldqO1h0ZwkeJwJEzRvSkiL/we0ntJ08Jn7T6ZJQhLtOFhG0s3Bjf4a/lqnoj9ff05n3zJ7N/95&#10;M5/Xh+a9xP7VFYtnNlwsYYeQRHdydnY61odIulwxNcyvAWj+q3X8onkmbkMObZ+2z8/KZMeN87hF&#10;os6pJAFw3l/jX++Z2nP/ef3n6WvcFrbuluTiCa4QkmhEhK9sg27Nc9I6M91i52zXOgnddWpsTLn4&#10;mlTEKYDfOGkS1vGQ9NBGTN4CYHrHv39l56GYp7uvDPdJSjalnTtMTv9fz9Fez+N+bU/xXrxmtw25&#10;w1sAtPzZntD23lC14kFESMpJSzyhjZW2VRxKfrSdeyYl/3bndkr7b9SJDkOS021AfRrulNm3PuH1&#10;6ymw9Z8ffOb+k2mSq9toQfBSzftam1frh1yQzcV2tPXnUhELKkkANKjz+UPcQkiiO258Am3buh0A&#10;/EpIojtFjiz3p4LyK6uRI5SRuMicJKoXfEIST7Ct2WH34C4qSQAACUISZOLoFqAuQhLdKT6dpfgC&#10;AHCEkETdTkxIUtFpgKAJZCAkQT7y2V2sSSADIQkKUAgBiE9IAgBIcJ8kKnbuDkllv0Bt+h434Fdb&#10;bed6i55/h8nx7zPxzSfNU0miO0F6NFHpCmuPOfsDD1FJAuoTJOlSxGLrvxPSjRViexcTlSQAKibT&#10;8ByVJGpV71e2TdOSys6OgrYtzsEl6087v5o/uP9SNExIojuiCezYn94zbzpPP/NgM11PSEpOUZo3&#10;/MUTdqY0fX0p2iYk0R29WwOMUj1LBpf1/rBVCloXob/O+96pKtE2IQkKcCOAiyQk5hb7w5FMM3/O&#10;TnsUjzonJFGleickLaiIEM3x/bHUMxcVoGQLujHQyEY9c3UbAFWa3/txbjEp+8pxyI0vRY2EJLoT&#10;5LhQbwt32ZqldOOdkzTYPglJdCdaZxcktNXFSuPtyOTrrSvU9p9w/KVomDlJ1KeZCUmcZtMz2Zp2&#10;vTMXe7pR2cG3kI26pZIExRjp4UZbh0/TybKdJ2y95teXom0qSVCea9zgiK1msn+TpOQjOz9+jVDT&#10;I5pt81SS6I5DQACOEJKozPUJSaEO/kItTEUkXSADIQlCMOr/RLgEMhCSAAAShCQAgAQhiZrccoek&#10;aCe2nDkCiElIojthQ0m09BaZdQVkICQB9QmbdIGWCElQniEfICAhiWr08JVtziIBxCEk0R1BBGo0&#10;DMNW49351cVXLiXgIvVJSKI7MQtRMZcqLOMH1ZF7aiQkQSy60SNkSm40jqM9iiQhiTr0MCEJgFD+&#10;KL0AwMc4jspIFDe89nbC8TVme+b88V8tmtL84Or9q6m5zf+z/sP1Kxx/5fkTpkfm77X/akSgkkR3&#10;4geR+EsIka1b0JFHHnrlnyaba/vRqCTRHcdqDRiGwXbs09cYsT41/35kvc8kd6HFg/O3O/HK8z9Z&#10;1JDWbychBSQkUYF+JiQ543ZQ83tCQcdPcpV95pfXme0hyWZ1ZBdK9jy3vPJLPKqEkAQRqZRAUrJd&#10;3B4y1pOKniAbxSckAcA/8pSudyZ3E4eJ23QneE+kgAQFZT657xZNwQlJRHd7n6VLakDwpEtxyQnX&#10;x/9qp5c498rH35pQnG6DoExL2mHNsGWaTH3lFkTJ6dg3vvLWfZKIRiUJgKasU8tzdejjr7x/A4Lp&#10;vJvYFIpD1d84uM+vluv/p57tlsVM3lIFrtB9cVFyF2p7v1JJIrQnElJFB2oVLSpAe4QkutPwQU8/&#10;xEcgAyEJIpLk9lk/QAZCEoSmZAJQipBEXLVM2QagSUIS3amlNiMaApQlJNGd6sJHLakuJ+sEyMAd&#10;tz+u3EEVyEwLBTJQSXq9UkeljlOLMyHp1fdnByhOSPrXYDz/QmY5CQB6JiR9zA/ZHb6XNQzDowm1&#10;xvhb4zLDjb52Czf2G3e91NNdGRkISa959YjiMpz6rGtz17W02Rh7uJE0wxYhiUC2+in9FwuyY2/e&#10;W3y/i7hrr3DkzERISvAF7AQkKQJkJiQtfU1Iw8rib/147sfk5WzJefRxlvm1rYpX9mNXP+4Yhoj/&#10;rtjqpadfzZ+TfHzr1X56r/YMK6WX6FmDesnce3vvJyRr7Dk77e3G1f7QRpyW/Ykd5OueCV/t7Pkx&#10;R7r1wiYbwvrBZE9y8MrlcRwXL7h+/teXmp8cbKnZJnehtodFN5P8R3s7NEn1buK2O6OfWBVsmYLL&#10;wSjz2u38F682lZq2LohuvrLSGyHpQ0KKYDqGWz+ef2GIzC5xr1pW57uLmGeUra57EWIWf5X8k/33&#10;Tf6VeNQ8Ien1kpAiWeck2+W1HR+BpGztRcNsm5D0zy6+c+KZIqz/NaeZII75qLF/kwIqJSTRHTkD&#10;6jU/d7ZzEiBnG9efNExIsn93p9It7ozbnKTLvsUecnFOxfRq61nhi6ede33CEpKIZb8Pgje7R8+m&#10;YtJrY8r2dA3a4vH9l02+YPLVkvcgoEluJgmV0SPDvv2L3Y48f+e3O5fITd9nopE2QyUJquGMG7x9&#10;LQvtPOHrHKafMtbOk9U7G6CSRHfkDACOEJIIJM+EpAYO7+Q8awDIQEiCmjSQ8G5hPQAZCEkAAAlC&#10;ElTJ+SaApwlJdKf2eOFME0AebgFAFNluIylkNMAdt8+p/QgBMhOSoFY9B4VuP/gV0VZazzswtXC6&#10;DYACJCTiE5KgPkYXgAyEJLpjWgYARwhJhJBt1naet8im28DX7QcHchKSoEotRb0TOv/4bZB0iU9I&#10;AqAASZf4hCSom8NxgIcISXSnmVThQBzgUUIS5eWctZ3tXXhUM0kXiExIgup1mBgk3QZ0uN9SHSEJ&#10;KiYrUC97L/EJSQAACUIS3WmyyN/khwIoS0iisMyztnO+UR6NfZyDhEIgAyEJqE+f0bAxki7xCUnQ&#10;CEMOdZF0iU9IguoZbACeICRRUv4JSS8VFwCOEZLojrpLAyRdIAMhCdrRT3SQdBvQz+5KvYQkaIHQ&#10;QHXstMQnJAEAJAhJFFNk1var9SJ/258OICchie60WuRv9XMlyYJABkISUJ+uEmGrJF3iE5KgNcYe&#10;qiDpEp+QBO0w6gDcSEiijFKztl8KLQAcIyTRnR7KLc0HweY/IBCBkARN6SECvrr5mG2TdIlPSAKg&#10;AEmX+IQkAIAEIYkCCs7afnVQ5H+v1eY/JsDThCS6o8jfABEQyEBIAuoj6TZA0iU+IQmaZRAiMkmX&#10;+IQkcis7IakT1i3AdUIS3VFfAeAIIYnudFVlaTURtvq5gFCEJGhT21mw7U/XCUmX+IQkAAqQdIkv&#10;bkga/vZywNEQs7bz03wAzokYkqZstHiwyMLQnn72JUkU4IpwISlZafA1C9xIdGiA3gDIIFxIejOM&#10;ATt0EQ2QdIkvaEgCbqEKS1iSLvEJSeRj1jYAFQkakhYHvo6DuZHdCYAjwoWkqcYwjWTKD9yrtx2p&#10;yTNujX0cIKZwIem1MYb1NrABO3QIDZB0ie+P0guQpgcEaJt+nvgiVpJoktOmBTV5xg3gaSEqScf7&#10;buMr1w3DYEcC4CuVJLojITVAVQzIIEQlaTFovbu/+YPrR4ATmqmitfEpOtfM3kjDwlWSknnIjIra&#10;mZBUnDVPNPZJ4gsXkgAAIhCS6E7nJcnOPz7AcUFDkq8l4TndFvlb+uD6BCCDEBO358ZxfHd/606w&#10;pS4euEJv0AATt4kvYiXJ15I0xqxtYE2HQHzhKklvGg884V2pdQQPcETEShI8ynQWAI4QkuiOIkoD&#10;JF0gg3Cn2/b7PsMbXNTGGbeqF5632ndCeqCSxLPM2gaS9AnEF66SlGw2vrutZu+t5uQIAJWpo5Lk&#10;u9sqNdtigQKuHUmDAjiijpBEpWLW/pQkGyDhARkISWRiUONGkm4DJF3iCzcnSbNpyd9b03gWlMuL&#10;KMi+R3w1VZK0qGoN4xj01Fu3tCaAr8JVkvTdPE35BIAjwlWS3re5O/44/EpCWqixZdW4zEB1woUk&#10;2mZoi2N+I4DqDkIk3QbUtcvRpyin2xatReNpwOJe29MmHQbzk0JYtzInIsnJzkZ8NVWStKiq2Xqh&#10;zBPSOI5T43J8AjCJUkla9NHyUNvKFpPUSxasEICkcJWk+UEtjQmyYe1gyXJRXcWkKhYSqF2IStK8&#10;erTf9xnearGYkJR6QpTM1KFxHHdmAVbRyqpYSPYpYRJfuEoSbdMlAm8SEvGFqCTNm4pm0w/FpILW&#10;xaTp8fwLAxCTShK5FR+FTWd5W+chCQlgLkQl6figpRNvTJFikr1ospgIWNEckYoWFaiXShL3+zpr&#10;2+gWSo1po8ZlZkFNl/hCVJL0dx2yzaFzen7iU0kC/uHgHmASopK0tuipHXBwI9NZ1rYudgPoWcRK&#10;UvJ7N/XgDcu8bSWkfVW0tSoWEqhduJA0n/M7WfyKyL7O2v73kz8JybYtrq7sWNfSkqRLJ75wIelt&#10;0QPqEFtlw0K3dOzEFzQk0SFHlXE4xAd4CUkUl/9gUgLY4sgeYC5cSFrcAvjt/aMevHl50osd6Yjg&#10;UTL44gFtCHcLgPk3JGz96s1QF9BPs7Yn4+hcWxS13AtA82+Am3EQX7iQdK+DJShfhx5HkW9zI8kY&#10;xqPsXcQXLiRpNn1STIqjlmISwNPChaQb/drRy2dBPF1MUiAB4IiIIWkn3Bwc2xwHF3FuQtIkWzFJ&#10;QjoubKAMu2BAS8Jd3XZjvvkpUelwIxjHzz/Kit8c4i8hXzmaJb6IlaTX5R7w3J/PW6wuGN7UbHiI&#10;/Yr4wlWSSknemQm6ZQADEJI+xn97beekYWX+q8Uzu/px4eIrzx+4d5kf2mQLQTaKT+RHP/rxrh+H&#10;lFfTIhbSh/smCZ1+qa0/HJx62DA1levrZ97oKlrZ02JXtMz75t1ftN1eS4Qg2m6MEeckvW/Tksyn&#10;DW8JJu6ZFETkGybpChrQ9uBKG8KdbstfvuuhYFgvWyYIbYTbSUjEF7GS9CrReObHNMaD4hSTgohc&#10;TAJ4WrhKUh7z6tE8GyUfp6zbx2ij/jnWG9CbTkPSwjoPSUg/eSJZPrcFbNyfxFxdEhuQQbjTbdOs&#10;7Vu65q0XkYrqMjz8bW5UR4NtgInbxBcuJM3vx7D+rRbVFTOTojGqcSP7EvE53UYdpKWCDGZAn8JV&#10;knTHzD1RTFIOucLaA/qhksRVT18POI6ff/e9oDH+Z9FWmonbQAY1hSTdIvAWLbRxgi6d+MKdbntp&#10;ORCbM27cwl5EfOEqSTsJSYtCfi5IAwR6Ey4kvU3d8TiOuubIst2gfBg+Cel6TlKqvM46BHoQNCQt&#10;vAdg/XLPTNyOIM6q0xsAGcQNSYIRW+wUEZRtm3HiGqfp3okvbkiCBcNiBNIJd7EvEV+4kLQuIL2/&#10;yq3cEhGRPQKAp4ULSXOL4wyHHdFkm7U9ueV9ZO67WJNA2yLeJ2k+4gpGbBmGk5nJTnXROI7F45F7&#10;NQEZhK4kwZqRMZRSaUlCakDxqA1fCUlUTB9biozCdfYi4hOSqI+uFYAMhCROyj9re24cP/9OUOS/&#10;l/UJtEpIojuK/LcouxolMyADIQm4Kn9kkXQbIOkSX9CQtL6ZpObEFrtGKZIKV9h/iC9iSFokpOT/&#10;4fV6DcMnIdk1itM8gfaEC0nvrta9toMrO2t7YuJ2cdom0LBwIWkuGZgg6XjysUc1QNIFMggdkuAr&#10;gSeOnMFF0m2ApEt8cUOSMhK/0uUWoZFyjj2H+IKGpMURhsDEDvtFHGoDQEvChaR5Etr6P2UFmbWd&#10;dGSMNpDfLuCeAHDdH6UXIGHd4eqC2TeOJm73ZRgG2xF4WrhKElykTlRWnkKdhNQANV3iCxqS3HGb&#10;Xxk0y5Ja+JV9hvgihiR33I4s8oSkcfz8oyxNFWhDuJDkjts8zRD+EO0UaEy4kDTnyn+eYI/K4Okk&#10;KukCGYQOSXCaMbSIbAFU0m2ApEt8cUOSMhLnDMMnIemBITLdO/EFDUnuuB1T5Fnbk8CL1hd1AqB2&#10;4UKSO25zo+QwbfB+lKYKNCNcSHq9XuPf5o8UXB6qs7+/2J2yeS6PSrpABhFDEtzIYJpfhhgq6TZA&#10;0iW+uCFpfqNtbYlfGUMhOEmX+CKGpOSXkMhJxVUxazvJvlOQlgvUK1xISo7E7//rbfnJVpazI2VQ&#10;XZIGWAsXkt70sNxrnovsXZk9kUolXSCDoCEJbiEOFfRoGJV0GyDpEt8fpRcAnmUwjWAYBrGGBbsE&#10;8QWtJCXvuE1B9c7apiB7C1C1cCFp6lWnUdnwzL1kbgCOCBeSXhthSELiunc6si8VcW82lXSBDILO&#10;STKMca9pSB0Gs5SyGsfxiUCji2iAmWrEF66SlLyTJGU1cMaz2gVviqbNXL39Cf0IF5LgaUbqzIyF&#10;QKXChSQ31+YhRuoING2gIuHmJK0vaptzSMotzEzK7PaZSaazABmEqyTBc4yqzZCQGqCsSHzhKkn6&#10;vmgamLWdpJhUiiIQb3YD4gtXSdq6us1Vb9xCt1yKERGoTriQBNlI3aU44AGqEOV0my9rI5txFI/K&#10;uHH6tnN2QAZRQtIR+kTuYleqnd6gAZIu8UUJSYvvtdVygmh11jbFGSCxAxBfuDlJ4zhqOdAqrRuo&#10;SLiQ9DafuDD8reDy0JLVBLhSC9I7jRoILmJIWiSk5P/htNm53U9CsmfldEsxSW8AZBAuJCXnJCnR&#10;8wS7VXGns44+oQGSLvGFC0lzJnGX1dWsbd11Tj3sUXxlNyC+0CEJnqaXBmBL3JCkjMRDtor8iklF&#10;OOcChBU0JCVvwC0wcYvVjLdSC9K1i81ZtAIyCBeS5l3n1v/JoKsJSRMjbxEnEk9Xu2WrJF3ii3LH&#10;7bl196dD5FG+za2IG7/KjRrp2IkvXCUJyjJqA/AmJNGdZPXCMW1ZSkpAQEIS3dkq8o/j5x/ZnD7h&#10;IlQBGQhJJPQ5a5uyfso99swGSLrEJyQBJYk73bLpiU9IggSHuEUoLQChhLgFwPGe0ZEH1w3DsLMj&#10;TTvjMJiflIl7AQAxqSTRnf2oLRhVQagCMghRSVoMWusvIfG1JDmZtT1RTMpvv843sXM24OC2hoLC&#10;VZKSeej9o2NH8tBv52ew7JCNTnzhQhKEIpnn53AICEJIojtHxmCHuPmpKwDRBA1Ji2HMkSU3+nUw&#10;tvcFpE8AMggXkqYBbJhZ/IrnWNuT7ldASV8zkP2zAZIu8YULSa+N7k+fSEE68zw0867Y3MQX4hYA&#10;axoPEYyjeFSM68OB4iJWkuBRP36R6ucfeQhGQBxxQ9J8QpJT19zIMFyLnYavTwAyiBiS5pO15w8W&#10;WZiumLVNBO643Qm9OvGFC0nJcdodt4nADgg3knSJL1xIetN4CGUYPglJTsrMoRFQUNCQBM85Me4K&#10;7Zk5TAIiEJL46GdC0sUPqLSRWTLUqjABGQQNSb6WhGhaj47h7GfZ5qN8D3TsxBcuJM2/lmTxH90i&#10;Qejb4TpdOvGFC0kvX0tCVPbBUpQcgCJ8LQndueX7LoZBZnrcOI7iEVBQxEoS+XV1TvPKZ+xg9QRl&#10;niKQX7iQNP82kvXjRRYJkuyPGWwl2h7SfPN06cQXLiRNtB9iMjqXok9ojKRLfHFD0kufSFTj+PlH&#10;BoZSoJSgIUm3yHOEbwCOCBqSXr7UNqOuZm2/uvmYTVrfPg3gOXFD0kRvSGR2zwzWuVbSbYC+nfiC&#10;3ifpbbpLirZEQNNeOQyv/3799Xr99f7xr+Hv/4x/ZV+o9t1ymysisB2JL3olKXMrcqMBjvu6b05p&#10;iesMqEB+4ULSOI6L3lDnyL3uysHzDPQ/r3/+/+frz+RzAKhLuJCUNP7t0Xfps4bU26zt102f9J1+&#10;/nuWjebkpEep+AJ5hAhJ8y5v2JVhAeCrI7lHTrrdIt1qtrWz+YgvREgKop9SCnf58/Xn/77+385v&#10;cy5Mnwy09dLlEl+Iq9vmTaVIs9FWIb5FHppf/aoJA0/QufzLBdv84AAAFuZJREFUu8/dWSfz7nh4&#10;7R3Cjq9/XiTyM9+//Ny6M/ByVvDM4fOcqbb0X+N/RVxOz/RMz/TM+57Z9lFKiNNt+/OQMsxJ+snx&#10;hflpgZ978o2q+ERVLORPgnyistvo4J9U9ImKP7nU+/pEx59c6n0PDnBxxuXnhAhJdTl+qd1P4fq5&#10;J9+oik9UxUL+JMgnKruNDv5JRZ+o+JNLva9PdPzJpd734ACX4arz4sLNSarIvCxZ6TOXkzyiLme0&#10;Z05Xq82nZq9Prf3v8L//ef3n/f/9u28X/0RVPHOq/U+zkf55kcXN1Sr5RJ7pmW08s2EqSUAd/pkO&#10;uJuQAO5SU0hq/txnZtP67G2MuXFHmgpFJ37LCb3tq0BZEUNS5FnbNOD6QDs/d5ZMQv/1+r/zx33T&#10;7Y2maRBbhSWAu4QLSTv9nYNI4tjJSf/1+r+v2be5SUhPWN99u9SScJqtRnzhQtLb1ANmnjzfw1x9&#10;7vK1nvSSkB6mtVbN5iO+oCFp4XOrQ4cdBLOfgf5n4+tveYL+AbhduBtlzu95vfX/gpq5tWi3s7Zf&#10;j23E4Z8L1P/1f542j0cd7s9QVjPDYlIdlSS4Uc72rLrxEMEIyCBcSFqfWXNpG9Uxaj9tKxjpKypi&#10;YxFfuJA0t7yLrpGHChkIMtA51MhWI74QX0uyMG85WhGVms9MIoPpu0raniEB5BS6ksRDep61/SpR&#10;5JeWMnMeB7hFxEqS+0nyqGx7kWLSc5LlovUX3wJcEa6SpI+jJeP4+ce9viZdPUl8thHxRawkvVSM&#10;gFPmxSSTk4KzdYgvXCWJp3U+IYnm2bGBuwhJdKdUkd+5hfyc0AGuCBeSfE0bT8tfaRiGT0KyX99l&#10;v4tQTAJuEXFO0ntWQbIT1PdRI5e53e5rV+C2SfHZNMQXrpLkS0hom707P11KTBIS8UWsJL00nseY&#10;tV2KYlJ+bpsEXBSukgRPKz5wln7/HhXf6ECNhCS6U6qKpnh3o4OhR8UUuCJcSHJ1Gz2wg190PP1M&#10;z9SrRGOLEF+4OUnzu+Wuf+u4kKqZmVSWy6lCsS2IL1wlieeYtR2KtJSNHR44J1wlSXfG08qWExST&#10;inDbJOCEcJUk90niacXHyHH8/OO0K72EHgY4KFxIAvjqRNItHo5ZkFaJL1xIcnUb8DQ9TARiK/GF&#10;m5Pk6raHmLUd0zA475aPe3ADPwlXSYKnBRkmh+EzgzvG4vTCbZOA48JVktQ5eFqQfcxlblfccpGa&#10;K92AfSpJUJ609Ksr4UYwCkIxj/jCVZLe1o1Hv0Z7FJNKcdukCKx54otYSUoeXjjmuMKs7fjs4KXo&#10;W4At4ULSfDifLH4FV4TakaTWUhwwAF+FC0lvi/5Ld8aNwu5OkcJbdLckXQdgwL6gIQn6ETWzhRY2&#10;6XKcbEp8QlL7TEiqiFEjM8WkgvRIxBc0JC06LP0XbTNYRKCfARbC3QJgfmnu+lcllojWxLzqO94S&#10;9cJ3lQBbIlaSkgNYwFEtvmEY9P5r9qUG3LtjO+kGJIWrJL0Zxq5bd/cxKyhwgj25AXok4otYSeK6&#10;rQNiB8pVsJXyU0zKT0IiPiEJAhmGT0IyUucnJwELIU63He+SHHkcMb/mf/1/Je7Ia8C3uQHEoZLU&#10;oOQBsbslTWpZA9LSjoeKPYpJwFyIStL+oGV0v85FzhVRTDoiQ28QueLYBmuY+KJXkiSkcxary2qs&#10;lLSUnzaSjVVNfHFD0nSPn3EctaUT1ivNaqyFDVWWk27AW4jTbQvzjsm4fprVuKWuIv8wyEwAZYSr&#10;JM1PDFU0kkVmNS5UsUJqWMaSnq7xKCYBr1Ahyfk1SDJMr2XoIuSkp1mxxBclJJlZDAuaAm3T2xNf&#10;iDlJydv5JGlUBwmdbbD1ynILVuhclEoSZKPID8ARISpJDtHIyf7WgGylHcUk6JlKUoOca2uS+tdc&#10;zn3bDO6HWJ/EJyRBdMPwSUjGFFriKI74hCSIzlBSnGIS9ElIao1zbV9VPc7VvOx1k5OgQ0IS3akx&#10;Pla4yM+SVIAMhCSojHjwKpR0FZPuZTUSn5DUFOfaGmaTRqBl3cjKJD4hCerjCLw4VRDogZBEd+od&#10;3hx4R+CkG/RDSGqHLvugNor8nW9tezuQgZDUoDZCAEm27VvZnVwx6RbWHvEJSVCZcfz8oyA56TqH&#10;c8QnJAEAJAhJjXDx/3EO/bmFYhI0T0iiOy3lyG5H5yC5pKV9CVgTkqBKw/BJSDHSQm7R0kmQ0FYX&#10;K434hKQWONfWIZs6CCfdTtNfEZ+QBNUzOgM8QUiiO80c8TsOD0IxCVolJFXPubZfNbmiehudo8WR&#10;JncqQEiCinU7NIcNJdHSW2TWFfEJSdAII05ZTrr9KmzShYmQVDfn2rDl49AMoTFCEt1p+EC/3U9W&#10;mYb3MeiKkER32jvcb+4DfRc2hTjpBi35o/QCcJ5emElvOam9pNuhYRhsR4JTSWqBjgbiUEw6SMdF&#10;fEISwM0M/9AGIYnuNH983/rnq0nzOxu0TUiqlYv/T2t4jQ3DJyE1PzTHDx9OukEDhCRoR7vxb6mK&#10;pFvFQhYkPhKfkARtMgDFMaUBsWBOiCQ+IalKzrWxxR4Ryvyk27vZTv8B4hOS6E4/Q1Q3H7Q+/eyE&#10;UDUhie40X35r/fO9XtWGjHEcTeiGighJ9XGujeNaHYjt/A0QE4lPSIIGiRBBLHLA+0fFpDdJl/iE&#10;JGhc3wNxYescMJ+4LSVAcEJSZTo/9LxFJ+vQ+AtwkZBUK8egp/Wz6sbx8689FSXdrf2tn/0Q6iUk&#10;AfWpK2Ekl7ainPcQa4D4hKSa6FOgUtPF//PA1HmLrivp0ichqUo6F37V93AchZwEdRGS6E5vw9Iw&#10;fBJSZ587NDkJqiAk0Z3e6nBNftwGgoWcBPEJSdVwbxWua2YsbqMVdJ6TOvzIVEdIgvY1kSja1HNO&#10;aiPp0jYhCfrS2UBcgZ5zEgQnJNXBubYb9TkO2XEik5MgJiGJ7giaDYzC7SUJOQkCEpKgFy2FwyaT&#10;bm85qYfPSO2EpAroSridfSqmrnJSk0mXxghJNdGncJE9KL6uchIE90fpBXjKonPZjxfJnkgiadUw&#10;DD1v3I4/ejXGcZw6pc53VyirzUrSOvTUe0BW75KHZchpQPPtQj0JImi2kvSa9TIHu5jgY2fwxYOc&#10;emgOzdeTmvxQNKbBStK7W5m3vff/HY3BgjYRXNv1JAmJ+BoMSb9ah6o42usWCWIYPgnJLhZc2zkJ&#10;ghOS/jHMlF6WpZgZrlIBt29+dqiKyElQipD0seh69EQNkzgXatzZe2uhchIUISR9jP/22u6JhpX5&#10;rxbP9GM/Py4EWaqdH9dZMcJSHfxx67KMhn9M5qTiS3Xlx/d/ii+GH4//OKS8mtbgxQWLPnTnwV9f&#10;5P14tjWW7BwJa+orKtpc8/6tosXu2b9jrm1GeTmHxfxUkqBf7fZszXLeDXISkl49FAyZs7mTrJVa&#10;yEmQTYMhaT2j6Mi5tvXzy3Ku7TlW6VylKyNCIy1IToI8GgxJk51pZfPH5zNAk49DJyoabTXPBnJS&#10;pYtNV9oMSesOdL9L/fX50BI7e6UWOam6zKGbJb5mv7ut6lRUXWdH7SLt/vxg/v1ur9avM4L82qwk&#10;NUN/9wQZlJYkb3cC3EJIojuiZwNEgTk5CR4iJIWjg6OsKnZASXehxpxUxULSOSEpLsMAmQ3DJyEZ&#10;vGpUXU7SxRGfkAR8GLNqV11OguCEpFh0ahlYyUdYSZWSk+BGQlJQCtHPsW531LJujP075CS4i5AE&#10;pEUeWyXdfVXkpJhLBXNCEvAv4kcb4uckSZf4hKRAfG0c0cQbWPlB/JwEwQlJdMdQ8ZWU3gw5Ca4Q&#10;kuiOQt1PYo6qBvvj5CQ4TUiKQs9FKMGTpKT7k5g5KchiwA4hKRy9P0GM4+cfDQiYk/R1xCckAXQh&#10;YE6C4ISkEPRWOVnbdEtOgp8ISbGoP2dgJZ8QbTA1up8mJ8FxQhKwZxg+CSnUYCrpXhEkJ8lnxCck&#10;laenIDJppEkRcpKkS3xCUiC6DIKT51sSISdBcEIS3TEY/Ep6b5WcBPuEpML0Svmp2F0RZIfVcO4i&#10;J8EOISkKIzeRRds9tZcblcpJAhnxCUnAbwxt7SmSkyRd4hOSgEOMaG3byknqPfRMSCpJ71OE1X6d&#10;VdikdU56N5bpP9AbISkEZeecrO3T4qw5Y/ZDdlqHdU6HhCTgB+P4+Vd6MUovQbvW63Z65N6cJHUR&#10;n5BUjA4CqMJDnZWkS3xCUnl6CiCO/Ujk6I6uCEl0Ry9/FyuySfuHbQ7q6IqQVIZxuiC9/HXD8ElI&#10;pXZkLSiPdWOx5umKkFSYAZsaFd9tNZxH7c/UvisnyVvEJyQBlxjpmrQfQ2/JN5Iu8f1RegF65PiJ&#10;BoyjeNS4d4gZhiFZWHr/X9ChbSpJJelfihBSb2eNNmzeTZmiRG+EJLojm96l4Io0NpciJ9EVISk3&#10;HQpNyrxfS7oFjeO49W24P9EZEp+QBJwnq3Rr69twT78CBCQkFaODoDHqAr1x6o3mCUl0Rz9+L2m/&#10;Z3edeoOYhKSsdB8RqOHdbhw//7LRlEKRk2iVkFSGcRqu0IKiOTFFSZYiPiEJgBv8OkVJ0iU+ISkf&#10;h030wG7eM1OUaIyQVIDjp7L02g8Zhk9CsoI7JyfRDCGJ7gipDzFxm8n1uyhBBEJSJjoIuvL0/i7p&#10;xvd1ipJekfiEpNx07jTM3s3c/hQlnSHxCUnAI5QJeDNFiXoJSTnoFEKxOR6lOsCaKUpUSkjKSnk5&#10;Alshm+fGQUNsddwdgBoJScDNMqRQSbdSchJ1EZIepxegZ3Z/FuQkKiIkAfdT6GGHKUrUQkjKxwmC&#10;IHTHeYzj5x+smaJEFYQkuiOtNsCA2gY5ieCEpGdp8/AESbcB7+5RTiIyISkTfTo9M/CxNvWKpigR&#10;lpAEPGgYPgnJqMcOU5SISUh6kEYek+2SkxIqx8lJRCMk5eBcWyg2Ryk3DnmGz1bJSYQiJAHPeiKU&#10;SroN2ApAi1NvpihRkJD0FK0a1jQLJvtJV0mJCISkxznkBY2AE+QkihOS6I6utiyrn+PkJMoSkh6h&#10;JUemtlfEvWtdE+uHKUoUJCQBuV0f4yTdBvyUdZSUKEJIepauHCZaA3O/do9yEvkJSffTdGHLOH7+&#10;wQlyEpkJSXRHxwr1MkWJnISkBznXFpPt0gDjYueUlMhDSALKuDKuSboNuJhs9nOS2MQthKSbaZnw&#10;1TB8EpLm0rPrSXd96u01OwHnTBzXCUlPcaQLWzQObrTOSXNyElcISXRHpxmKrcF164PSeZFJk+c0&#10;IelOmmIVFPkiuLgRtDUWTOXmCULSIwzDcNyJ4UwTa8C9OSZ5ok0xiYuEJKAMOadz9ybd5KtN2Uiq&#10;5hwh6TaOVOA0rYdHudKNc4QkuqOvjMPhPTf6Wi4SlfiVkHQ/dd3gbKCYfhq8DHUkHWndw98yLA+1&#10;+6P0AjRCe4NzxtHE7U7NJ1bf6P2a6xffuoWSfYkdQhJQmEGqT4+mk+Sdk167d5uUllgTkm6mmQGE&#10;tXNTAIUl1sxJuoFzbXWxvYDF975NzFhiTkiiO44UIzs4NhnDuMX4t/WvRCVeTrfdy+gLp03j0TB8&#10;n6WkrTXgoYnb52ydhjNjqXMqSUAIxqDexIwdCkvMqSRdpdnA7Y4Uk+A5Cku8qSTdRpuphVwbljZE&#10;NApLnVNJojvibBX2i0mhprPQPIWlbqkkXeJIAu51cKwxJjWgxv5TYak3Kkn30GXD7cxMalu93abC&#10;Uj9UkoBYjC/UQmGpeSpJ52kDlTKdpSKKScSnsNQwlSS6o8OK7+smcohCQBcLS/bqgFSSbmDQhdvt&#10;tyqNrgGt1nRPFJamX/mS3WhUkk4S+QGuaD4KbH0x3KKwtB5NjC9xqCQBwIPeOWmrsDR/zvR4q2W2&#10;6ghJV9mPq6P3qY7p2zRg6zTcRAEpIKfbzrArV01CqsgwvN6tbdHmtEHqtXUObv2IWwkUp5IExDWO&#10;y3j09+OSbvU6r+kmz8ElzZ/T8xorQki6xP4K2Tjp1hj959o4jvuxaWsmEw8RkoDQtopJ0IBFKkre&#10;JmAnNslMTxOSfuYMce06L/JXTTGJ9qyrR4sOavHjwcykl7uFkHSeXbBSNlx11sUkSZeWTPOTjuzV&#10;ikw5CUkf9qd+GF+rppjUDC1x4cTaOFdkOvdefRKSXq+Nay/tQxCHmUnwlRNztxOS/vH1Tl9ABBoo&#10;HHEwMyky7RCSEl8o+J5Gtygm2Y2gLMUkuOL2zNTD9/IKSYc4HwcRTG1OWoKLTmSm/TnjTQ6Lvpbk&#10;u+SNK17OygHQinFm6znDzPRXr6Ynq6gkAQD/OH3RXHuEpC+2ykiL31KXRzecnSIPra8BNmIzplti&#10;NnbSTUj6YrHhF19J2NKuAABHrAfBVodFc5IAABJUkr6bF5MWjxdaIgAopp9hUSXptTiD9krd8mG9&#10;4dvbFQDgoE6GxaYmWJ2WnDy4NVPbGgOAt7aHxZY/20+arxkCAD8RkgAAEkzc/k3D31DTkp/qgsdP&#10;thKBom9FtMQetD0smrhNa5LfKFRkSbidjVsRG4sGqCT9QAuvyK/fJdTqYVCTGv6iqPZoiW1rvg2q&#10;JB0y/z4/Itu6fYPN1wAbtyI2VvM6GRaFpB84xGlP22fToRZaYqWa32ROtx3S/H7A/JDI5oZStMRa&#10;dLJ1VJJgeQqghxoyBKQlEo1KEiwPid7n2js5ToI4tESiEZL+xS1YKnLLxrKJIQItkZicbgMASFBJ&#10;+hdHMxW5ZWO5pgYi0BKJSSWJpqzvxXKk810/n4DObVyK0BJpg0oSbdrpYeed9TiO7x9NR6uI4bMi&#10;WiJVU0miNetedb+f/fX5FGRjVURLpAGurgQASFBJAgBIEJIAABKEJACABCEJACBBSAIASBCSAAAS&#10;hCQAgAQhCQAgQUiC8oZh2Pr2hp1f5TdfmEcXLNSnBrolJEEUYkHbJD+ojpAEgVQ0iI7j6EuNgLYJ&#10;SQAACX+UXgDgYxzH9xmZ/QrNoto0f/L7V+/XSf5n/ifrR468xfq91s9f/+HXF9xZmK33vfcTbT1h&#10;5+12Fm/rddYvOP/PkUW98lvgVypJEMh+5kj+6pZH9qdjXzwJePzdj7/dT6+5/+QjH/ngEp5YdV9f&#10;+acP8uu7A/tUkqAa05i3qDqsi0/rEsL8T/ZLF69UdWrfTj1ja5mPP+Hrm+5/ooOv//UjH1+8xUu9&#10;t866YrTzyj8t6mLr7/8W+IlKEsTytZi0NSLuPHjkkenxdfj4yXqkT/5/58TQkUH9+Cf6ugBHPvJP&#10;OWNxYu74gn1d1COv/9O7A/tUkoB/OX2O5viUoPz2F+CuxZvKRVtFoyP28/HO69/y7sCcShKE87WY&#10;9JzTdYhkYaYK95Zerpfirrz+0+8OvVFJgoimK91KvftPz0+eYrvygrf7ugD3LuE85v46K+j42cb9&#10;GWnn3h2YU0mCyuxf0PTce319zvEL49f57+kP9XUBbnn3xcvecrpt/pr7r3/LuwNzKkkQ1OLePK/V&#10;pJP54/e+9bmgkLxK7usybz3hLgdX2i3vfqT+tzNh6OC62nr9stVHaJJKEsR15Tq1W95xmuNyZej9&#10;usz7P1535Aqy+Y9XPvLOe91y1d5Pn+XgmwJbnK4GAEhQSQIASBCSAAAShCQAgAQhCQAgQUgCAEgQ&#10;kgAAEoQkAIAEIQkAIEFIAgBIEJIAABKEJACABCEJACBBSAIASBCSAAAShCQAgAQhCQAgQUgCAEgQ&#10;kgAAEoQkAIAEIQkAIEFIAgBIEJIAABKEJACABCEJACBBSAIASBCSAAAShCQAgAQhCQAgQUgCAEgQ&#10;kgAAEoQkAIAEIQkAIEFIAgBIEJIAABKEJACABCEJACDh/wPqDAYJGuKLVQAAAABJRU5ErkJgglBL&#10;AQItABQABgAIAAAAIQCxgme2CgEAABMCAAATAAAAAAAAAAAAAAAAAAAAAABbQ29udGVudF9UeXBl&#10;c10ueG1sUEsBAi0AFAAGAAgAAAAhADj9If/WAAAAlAEAAAsAAAAAAAAAAAAAAAAAOwEAAF9yZWxz&#10;Ly5yZWxzUEsBAi0AFAAGAAgAAAAhANviFCnXAwAA7wgAAA4AAAAAAAAAAAAAAAAAOgIAAGRycy9l&#10;Mm9Eb2MueG1sUEsBAi0AFAAGAAgAAAAhAKomDr68AAAAIQEAABkAAAAAAAAAAAAAAAAAPQYAAGRy&#10;cy9fcmVscy9lMm9Eb2MueG1sLnJlbHNQSwECLQAUAAYACAAAACEAyYKEj94AAAAIAQAADwAAAAAA&#10;AAAAAAAAAAAwBwAAZHJzL2Rvd25yZXYueG1sUEsBAi0ACgAAAAAAAAAhAKRmTp+xNwAAsTcAABQA&#10;AAAAAAAAAAAAAAAAOwgAAGRycy9tZWRpYS9pbWFnZTEucG5nUEsFBgAAAAAGAAYAfAEAAB5AAAAA&#10;AA==&#10;">
                <o:lock v:ext="edit" aspectratio="t"/>
                <v:shape id="Picture 77994" o:spid="_x0000_s1252" type="#_x0000_t75" style="position:absolute;left:4565;width:33541;height:31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JSBxgAAAN4AAAAPAAAAZHJzL2Rvd25yZXYueG1sRI9Ba8JA&#10;FITvQv/D8gq96aalqEldg1gKOWgh2t4f2WeSNvs2ZLcm8de7QsHjMDPfMKt0MI04U+dqywqeZxEI&#10;4sLqmksFX8eP6RKE88gaG8ukYCQH6fphssJE255zOh98KQKEXYIKKu/bREpXVGTQzWxLHLyT7Qz6&#10;ILtS6g77ADeNfImiuTRYc1iosKVtRcXv4c8o0N89XSjzOX7ySb6bn32xG2Olnh6HzRsIT4O/h//b&#10;mVawWMTxK9zuhCsg11cAAAD//wMAUEsBAi0AFAAGAAgAAAAhANvh9svuAAAAhQEAABMAAAAAAAAA&#10;AAAAAAAAAAAAAFtDb250ZW50X1R5cGVzXS54bWxQSwECLQAUAAYACAAAACEAWvQsW78AAAAVAQAA&#10;CwAAAAAAAAAAAAAAAAAfAQAAX3JlbHMvLnJlbHNQSwECLQAUAAYACAAAACEAzkSUgcYAAADeAAAA&#10;DwAAAAAAAAAAAAAAAAAHAgAAZHJzL2Rvd25yZXYueG1sUEsFBgAAAAADAAMAtwAAAPoCAAAAAA==&#10;">
                  <v:imagedata r:id="rId174" o:title=""/>
                  <v:path arrowok="t"/>
                </v:shape>
                <v:shape id="Text Box 78008" o:spid="_x0000_s1253" type="#_x0000_t202" style="position:absolute;top:32588;width:42666;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syxQAAAN4AAAAPAAAAZHJzL2Rvd25yZXYueG1sRE9NawIx&#10;EL0X/A9hhF5KTdqKldUoIi20vYirF2/DZtxsu5ksSVa3/745FDw+3vdyPbhWXCjExrOGp4kCQVx5&#10;03Ct4Xh4f5yDiAnZYOuZNPxShPVqdLfEwvgr7+lSplrkEI4FarApdYWUsbLkME58R5y5sw8OU4ah&#10;libgNYe7Vj4rNZMOG84NFjvaWqp+yt5p2E1PO/vQn9++NtOX8Hnst7PvutT6fjxsFiASDekm/nd/&#10;GA2vc6Xy3nwnXwG5+gMAAP//AwBQSwECLQAUAAYACAAAACEA2+H2y+4AAACFAQAAEwAAAAAAAAAA&#10;AAAAAAAAAAAAW0NvbnRlbnRfVHlwZXNdLnhtbFBLAQItABQABgAIAAAAIQBa9CxbvwAAABUBAAAL&#10;AAAAAAAAAAAAAAAAAB8BAABfcmVscy8ucmVsc1BLAQItABQABgAIAAAAIQDJK6syxQAAAN4AAAAP&#10;AAAAAAAAAAAAAAAAAAcCAABkcnMvZG93bnJldi54bWxQSwUGAAAAAAMAAwC3AAAA+QIAAAAA&#10;" stroked="f">
                  <v:textbox style="mso-fit-shape-to-text:t" inset="0,0,0,0">
                    <w:txbxContent>
                      <w:p w:rsidR="00F9588C" w:rsidRPr="00C27DFA" w:rsidRDefault="00F9588C" w:rsidP="00982958">
                        <w:pPr>
                          <w:pStyle w:val="Caption"/>
                          <w:jc w:val="center"/>
                          <w:rPr>
                            <w:noProof/>
                          </w:rPr>
                        </w:pPr>
                        <w:r w:rsidRPr="00C27DFA">
                          <w:t xml:space="preserve">Figure </w:t>
                        </w:r>
                        <w:r>
                          <w:t xml:space="preserve">8.6: An example FRF diagnostics with ‘Gray Iron.msc’. Mean stress and stress amplitude values are normaliz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v:textbox>
                </v:shape>
                <w10:wrap type="topAndBottom"/>
              </v:group>
            </w:pict>
          </mc:Fallback>
        </mc:AlternateContent>
      </w:r>
    </w:p>
    <w:p w:rsidR="00982958" w:rsidRPr="00A46B1D" w:rsidRDefault="00982958" w:rsidP="00982958">
      <w:pPr>
        <w:rPr>
          <w:b/>
        </w:rPr>
      </w:pPr>
      <w:r w:rsidRPr="00A46B1D">
        <w:rPr>
          <w:b/>
        </w:rPr>
        <w:t>Precautions for user FRF envelopes</w:t>
      </w:r>
    </w:p>
    <w:p w:rsidR="00982958" w:rsidRPr="00A46B1D" w:rsidRDefault="00982958" w:rsidP="00982958">
      <w:pPr>
        <w:jc w:val="both"/>
        <w:rPr>
          <w:rFonts w:eastAsiaTheme="minorEastAsia"/>
        </w:rPr>
      </w:pPr>
      <w:r w:rsidRPr="00A46B1D">
        <w:t xml:space="preserve">The user should ensure that the user-defined FRF data is defined in such a way that valid FRF calculations are possible. If Quick Fatigue Tool is unable to calculate the FRF based on the user data, a value of </w:t>
      </w:r>
      <m:oMath>
        <m:r>
          <w:rPr>
            <w:rFonts w:ascii="Cambria Math" w:hAnsi="Cambria Math"/>
          </w:rPr>
          <m:t>-1</m:t>
        </m:r>
      </m:oMath>
      <w:r w:rsidRPr="00A46B1D">
        <w:rPr>
          <w:rFonts w:eastAsiaTheme="minorEastAsia"/>
        </w:rPr>
        <w:t xml:space="preserve"> will be assigned. If the data is considered unusable, the analysis will exit with an error. User FRF data is checked against the following conditions before the start of the analysis:</w:t>
      </w:r>
    </w:p>
    <w:p w:rsidR="00982958" w:rsidRPr="00A46B1D" w:rsidRDefault="00982958" w:rsidP="00AF0B86">
      <w:pPr>
        <w:pStyle w:val="ListParagraph"/>
        <w:numPr>
          <w:ilvl w:val="0"/>
          <w:numId w:val="72"/>
        </w:numPr>
        <w:jc w:val="both"/>
      </w:pPr>
      <w:r w:rsidRPr="00A46B1D">
        <w:t>there must be exactly two columns of data;</w:t>
      </w:r>
    </w:p>
    <w:p w:rsidR="00982958" w:rsidRPr="00A46B1D" w:rsidRDefault="00982958" w:rsidP="00AF0B86">
      <w:pPr>
        <w:pStyle w:val="ListParagraph"/>
        <w:numPr>
          <w:ilvl w:val="0"/>
          <w:numId w:val="72"/>
        </w:numPr>
        <w:jc w:val="both"/>
      </w:pPr>
      <w:r w:rsidRPr="00A46B1D">
        <w:t>there must be at least two FRF data pairs;</w:t>
      </w:r>
    </w:p>
    <w:p w:rsidR="00982958" w:rsidRPr="00A46B1D" w:rsidRDefault="00982958" w:rsidP="00AF0B86">
      <w:pPr>
        <w:pStyle w:val="ListParagraph"/>
        <w:numPr>
          <w:ilvl w:val="0"/>
          <w:numId w:val="72"/>
        </w:numPr>
        <w:jc w:val="both"/>
      </w:pPr>
      <w:r w:rsidRPr="00A46B1D">
        <w:t>mean stress values must be decreasing down the column;</w:t>
      </w:r>
    </w:p>
    <w:p w:rsidR="00982958" w:rsidRPr="00A46B1D" w:rsidRDefault="00982958" w:rsidP="00AF0B86">
      <w:pPr>
        <w:pStyle w:val="ListParagraph"/>
        <w:numPr>
          <w:ilvl w:val="0"/>
          <w:numId w:val="72"/>
        </w:numPr>
        <w:jc w:val="both"/>
      </w:pPr>
      <w:r w:rsidRPr="00A46B1D">
        <w:t>stress amplitude values must be positive;</w:t>
      </w:r>
    </w:p>
    <w:p w:rsidR="00982958" w:rsidRPr="00A46B1D" w:rsidRDefault="00982958" w:rsidP="00AF0B86">
      <w:pPr>
        <w:pStyle w:val="ListParagraph"/>
        <w:numPr>
          <w:ilvl w:val="0"/>
          <w:numId w:val="72"/>
        </w:numPr>
        <w:jc w:val="both"/>
      </w:pPr>
      <w:r w:rsidRPr="00A46B1D">
        <w:t>the radial from the origin, through the cycle, must not be able to cross the FRF envelope more than once; and</w:t>
      </w:r>
    </w:p>
    <w:p w:rsidR="00982958" w:rsidRPr="00A46B1D" w:rsidRDefault="00982958" w:rsidP="00AF0B86">
      <w:pPr>
        <w:pStyle w:val="ListParagraph"/>
        <w:numPr>
          <w:ilvl w:val="0"/>
          <w:numId w:val="72"/>
        </w:numPr>
        <w:jc w:val="both"/>
      </w:pPr>
      <w:r w:rsidRPr="00A46B1D">
        <w:t>duplicate stress amplitude values on a given side of the amplitude axis are not permitted (the same amplitude value can be specified as long as it is on the other side of the amplitude axis).</w:t>
      </w:r>
    </w:p>
    <w:p w:rsidR="00982958" w:rsidRPr="00A46B1D" w:rsidRDefault="00982958" w:rsidP="00982958">
      <w:pPr>
        <w:jc w:val="both"/>
      </w:pPr>
      <w:r w:rsidRPr="00A46B1D">
        <w:t>The following observations apply to user-defined FRF data:</w:t>
      </w:r>
    </w:p>
    <w:p w:rsidR="00982958" w:rsidRPr="00A46B1D" w:rsidRDefault="00982958" w:rsidP="00AF0B86">
      <w:pPr>
        <w:pStyle w:val="ListParagraph"/>
        <w:numPr>
          <w:ilvl w:val="0"/>
          <w:numId w:val="73"/>
        </w:numPr>
        <w:jc w:val="both"/>
      </w:pPr>
      <w:r w:rsidRPr="00A46B1D">
        <w:t>mean stress values should not be over unity;</w:t>
      </w:r>
    </w:p>
    <w:p w:rsidR="00982958" w:rsidRPr="00A46B1D" w:rsidRDefault="00982958" w:rsidP="00AF0B86">
      <w:pPr>
        <w:pStyle w:val="ListParagraph"/>
        <w:numPr>
          <w:ilvl w:val="0"/>
          <w:numId w:val="73"/>
        </w:numPr>
        <w:jc w:val="both"/>
      </w:pPr>
      <w:r w:rsidRPr="00A46B1D">
        <w:t>adjacent stress amplitude values are automatically adjusted to prevent zero gradients;</w:t>
      </w:r>
    </w:p>
    <w:p w:rsidR="00982958" w:rsidRPr="00A46B1D" w:rsidRDefault="00982958" w:rsidP="00AF0B86">
      <w:pPr>
        <w:pStyle w:val="ListParagraph"/>
        <w:numPr>
          <w:ilvl w:val="0"/>
          <w:numId w:val="73"/>
        </w:numPr>
        <w:jc w:val="both"/>
      </w:pPr>
      <w:r w:rsidRPr="00A46B1D">
        <w:t>the FRF envelope should be closed at both ends (zero amplitude at mean stress limits); and</w:t>
      </w:r>
    </w:p>
    <w:p w:rsidR="00982958" w:rsidRPr="00A46B1D" w:rsidRDefault="00982958" w:rsidP="00AF0B86">
      <w:pPr>
        <w:pStyle w:val="ListParagraph"/>
        <w:numPr>
          <w:ilvl w:val="0"/>
          <w:numId w:val="73"/>
        </w:numPr>
        <w:jc w:val="both"/>
      </w:pPr>
      <w:r w:rsidRPr="00A46B1D">
        <w:t xml:space="preserve">horizontal FRF values will default to </w:t>
      </w:r>
      <m:oMath>
        <m:r>
          <w:rPr>
            <w:rFonts w:ascii="Cambria Math" w:hAnsi="Cambria Math"/>
          </w:rPr>
          <m:t>-1</m:t>
        </m:r>
      </m:oMath>
      <w:r w:rsidRPr="00A46B1D">
        <w:rPr>
          <w:rFonts w:eastAsiaTheme="minorEastAsia"/>
        </w:rPr>
        <w:t xml:space="preserve"> if there is more than one possible solution.</w:t>
      </w:r>
    </w:p>
    <w:p w:rsidR="00014F73" w:rsidRPr="00A46B1D" w:rsidRDefault="00014F73" w:rsidP="00014F73">
      <w:pPr>
        <w:pStyle w:val="Heading3"/>
      </w:pPr>
      <w:bookmarkStart w:id="6913" w:name="_Toc483834648"/>
      <w:bookmarkStart w:id="6914" w:name="_Toc483917730"/>
      <w:bookmarkStart w:id="6915" w:name="_Toc484623157"/>
      <w:bookmarkStart w:id="6916" w:name="_Toc485643138"/>
      <w:bookmarkStart w:id="6917" w:name="_Toc489891437"/>
      <w:bookmarkStart w:id="6918" w:name="_Toc490935677"/>
      <w:bookmarkStart w:id="6919" w:name="_Toc492372305"/>
      <w:bookmarkStart w:id="6920" w:name="_Toc492554039"/>
      <w:bookmarkStart w:id="6921" w:name="_Toc492634974"/>
      <w:bookmarkStart w:id="6922" w:name="_Toc493767231"/>
      <w:bookmarkStart w:id="6923" w:name="_Toc494628004"/>
      <w:bookmarkStart w:id="6924" w:name="_Toc494656973"/>
      <w:bookmarkStart w:id="6925" w:name="_Toc494721996"/>
      <w:bookmarkStart w:id="6926" w:name="_Toc494820208"/>
      <w:bookmarkStart w:id="6927" w:name="_Toc495230254"/>
      <w:bookmarkStart w:id="6928" w:name="_Toc495262366"/>
      <w:bookmarkStart w:id="6929" w:name="_Toc495339610"/>
      <w:bookmarkStart w:id="6930" w:name="_Toc495483084"/>
      <w:bookmarkStart w:id="6931" w:name="_Toc495669518"/>
      <w:bookmarkStart w:id="6932" w:name="_Toc495920531"/>
      <w:bookmarkStart w:id="6933" w:name="_Toc499298275"/>
      <w:bookmarkStart w:id="6934" w:name="_Toc499643597"/>
      <w:bookmarkStart w:id="6935" w:name="_Toc501010652"/>
      <w:bookmarkStart w:id="6936" w:name="_Toc504659168"/>
      <w:r w:rsidRPr="00A46B1D">
        <w:t>8.2.7</w:t>
      </w:r>
      <w:r w:rsidRPr="00A46B1D">
        <w:tab/>
        <w:t>Treatment of residual stresses</w:t>
      </w:r>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p>
    <w:p w:rsidR="00014F73" w:rsidRPr="00A46B1D" w:rsidRDefault="00014F73" w:rsidP="00014F73">
      <w:pPr>
        <w:jc w:val="both"/>
      </w:pPr>
      <w:r w:rsidRPr="00A46B1D">
        <w:t>If a residual stress is defined</w:t>
      </w:r>
      <w:r w:rsidR="00055AA4">
        <w:t xml:space="preserve"> with </w:t>
      </w:r>
      <w:r w:rsidR="00055AA4">
        <w:rPr>
          <w:rFonts w:cs="Courier New"/>
          <w:b/>
          <w:color w:val="004D48"/>
          <w:sz w:val="20"/>
          <w:szCs w:val="20"/>
        </w:rPr>
        <w:t>RESIDUAL</w:t>
      </w:r>
      <w:r w:rsidRPr="00A46B1D">
        <w:t>, the FRF calculation is modified such that the origin of the Haigh diagram is shifted from (</w:t>
      </w:r>
      <m:oMath>
        <m:r>
          <w:rPr>
            <w:rFonts w:ascii="Cambria Math" w:hAnsi="Cambria Math"/>
          </w:rPr>
          <m:t>0, 0</m:t>
        </m:r>
      </m:oMath>
      <w:r w:rsidRPr="00A46B1D">
        <w:t>) to (</w:t>
      </w:r>
      <m:oMath>
        <m:sSub>
          <m:sSubPr>
            <m:ctrlPr>
              <w:rPr>
                <w:rFonts w:ascii="Cambria Math" w:hAnsi="Cambria Math"/>
                <w:i/>
              </w:rPr>
            </m:ctrlPr>
          </m:sSubPr>
          <m:e>
            <m:r>
              <w:rPr>
                <w:rFonts w:ascii="Cambria Math" w:hAnsi="Cambria Math"/>
              </w:rPr>
              <m:t>σ</m:t>
            </m:r>
          </m:e>
          <m:sub>
            <m:r>
              <w:rPr>
                <w:rFonts w:ascii="Cambria Math" w:hAnsi="Cambria Math"/>
              </w:rPr>
              <m:t>R</m:t>
            </m:r>
          </m:sub>
        </m:sSub>
        <m:r>
          <w:rPr>
            <w:rFonts w:ascii="Cambria Math" w:hAnsi="Cambria Math"/>
          </w:rPr>
          <m:t>, 0</m:t>
        </m:r>
      </m:oMath>
      <w:r w:rsidRPr="00A46B1D">
        <w:t>).</w:t>
      </w:r>
    </w:p>
    <w:p w:rsidR="00982958" w:rsidRPr="00A46B1D" w:rsidRDefault="00982958" w:rsidP="00982958">
      <w:pPr>
        <w:pStyle w:val="Heading2"/>
      </w:pPr>
      <w:bookmarkStart w:id="6937" w:name="_Toc504659169"/>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r w:rsidRPr="00A46B1D">
        <w:lastRenderedPageBreak/>
        <w:t>8.3</w:t>
      </w:r>
      <w:r w:rsidRPr="00A46B1D">
        <w:tab/>
        <w:t>Factor of Strength</w:t>
      </w:r>
      <w:bookmarkEnd w:id="6937"/>
    </w:p>
    <w:p w:rsidR="00982958" w:rsidRPr="00A46B1D" w:rsidRDefault="00982958" w:rsidP="00982958">
      <w:pPr>
        <w:pStyle w:val="Heading3"/>
      </w:pPr>
      <w:bookmarkStart w:id="6938" w:name="_Toc480630729"/>
      <w:bookmarkStart w:id="6939" w:name="_Toc483834650"/>
      <w:bookmarkStart w:id="6940" w:name="_Toc483917732"/>
      <w:bookmarkStart w:id="6941" w:name="_Toc484623159"/>
      <w:bookmarkStart w:id="6942" w:name="_Toc485643140"/>
      <w:bookmarkStart w:id="6943" w:name="_Toc489891439"/>
      <w:bookmarkStart w:id="6944" w:name="_Toc490935679"/>
      <w:bookmarkStart w:id="6945" w:name="_Toc492372307"/>
      <w:bookmarkStart w:id="6946" w:name="_Toc492554041"/>
      <w:bookmarkStart w:id="6947" w:name="_Toc492634976"/>
      <w:bookmarkStart w:id="6948" w:name="_Toc493767233"/>
      <w:bookmarkStart w:id="6949" w:name="_Toc494628006"/>
      <w:bookmarkStart w:id="6950" w:name="_Toc494656975"/>
      <w:bookmarkStart w:id="6951" w:name="_Toc494721998"/>
      <w:bookmarkStart w:id="6952" w:name="_Toc494820210"/>
      <w:bookmarkStart w:id="6953" w:name="_Toc495230256"/>
      <w:bookmarkStart w:id="6954" w:name="_Toc495262368"/>
      <w:bookmarkStart w:id="6955" w:name="_Toc495339612"/>
      <w:bookmarkStart w:id="6956" w:name="_Toc495483086"/>
      <w:bookmarkStart w:id="6957" w:name="_Toc495669520"/>
      <w:bookmarkStart w:id="6958" w:name="_Toc495920533"/>
      <w:bookmarkStart w:id="6959" w:name="_Toc499298277"/>
      <w:bookmarkStart w:id="6960" w:name="_Toc499643599"/>
      <w:bookmarkStart w:id="6961" w:name="_Toc501010654"/>
      <w:bookmarkStart w:id="6962" w:name="_Toc504659170"/>
      <w:r w:rsidRPr="00A46B1D">
        <w:t>8.3.1</w:t>
      </w:r>
      <w:r w:rsidRPr="00A46B1D">
        <w:tab/>
        <w:t>Overview</w:t>
      </w:r>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p>
    <w:p w:rsidR="00982958" w:rsidRPr="00A46B1D" w:rsidRDefault="00982958" w:rsidP="00982958">
      <w:pPr>
        <w:jc w:val="both"/>
        <w:rPr>
          <w:rFonts w:cs="Times New Roman"/>
        </w:rPr>
      </w:pPr>
      <w:r w:rsidRPr="00A46B1D">
        <w:rPr>
          <w:rFonts w:cs="Times New Roman"/>
        </w:rPr>
        <w:t>The FOS is a linear scale factor which, when applied to the fatigue loading, results in the specified design life. Although traditionally the FRF was preferred over the FOS due to it being relatively inexpensive, modern computers are able to perform FOS calculations in a reasonable amount of time and as such the FOS is generally preferred over the FRF.</w:t>
      </w:r>
    </w:p>
    <w:p w:rsidR="00982958" w:rsidRPr="00A46B1D" w:rsidRDefault="00982958" w:rsidP="00982958">
      <w:pPr>
        <w:jc w:val="both"/>
        <w:rPr>
          <w:rFonts w:cs="Times New Roman"/>
        </w:rPr>
      </w:pPr>
      <w:r w:rsidRPr="00A46B1D">
        <w:rPr>
          <w:rFonts w:cs="Times New Roman"/>
        </w:rPr>
        <w:t>The FOS takes into account the nonlinear relationship between the damage parameter and the fatigue life by iterating to recalculate the life until a stop condition is met.</w:t>
      </w:r>
    </w:p>
    <w:p w:rsidR="00982958" w:rsidRPr="00A46B1D" w:rsidRDefault="00982958" w:rsidP="00982958">
      <w:pPr>
        <w:jc w:val="both"/>
        <w:rPr>
          <w:rFonts w:cs="Times New Roman"/>
        </w:rPr>
      </w:pPr>
      <w:r w:rsidRPr="00A46B1D">
        <w:rPr>
          <w:rFonts w:cs="Times New Roman"/>
        </w:rPr>
        <w:t>Quick Fatigue Tool performs the following procedure when calculating the FOS:</w:t>
      </w:r>
    </w:p>
    <w:p w:rsidR="00982958" w:rsidRPr="00A46B1D" w:rsidRDefault="00982958" w:rsidP="00AF0B86">
      <w:pPr>
        <w:pStyle w:val="ListParagraph"/>
        <w:numPr>
          <w:ilvl w:val="0"/>
          <w:numId w:val="44"/>
        </w:numPr>
        <w:jc w:val="both"/>
        <w:rPr>
          <w:rFonts w:cs="Times New Roman"/>
        </w:rPr>
      </w:pPr>
      <w:r w:rsidRPr="00A46B1D">
        <w:rPr>
          <w:rFonts w:cs="Times New Roman"/>
        </w:rPr>
        <w:t xml:space="preserve">Assume an initial FOS of </w:t>
      </w:r>
      <m:oMath>
        <m:r>
          <w:rPr>
            <w:rFonts w:ascii="Cambria Math" w:hAnsi="Cambria Math" w:cs="Times New Roman"/>
          </w:rPr>
          <m:t>1.0</m:t>
        </m:r>
      </m:oMath>
    </w:p>
    <w:p w:rsidR="00982958" w:rsidRPr="00A46B1D" w:rsidRDefault="00982958" w:rsidP="00AF0B86">
      <w:pPr>
        <w:pStyle w:val="ListParagraph"/>
        <w:numPr>
          <w:ilvl w:val="0"/>
          <w:numId w:val="44"/>
        </w:numPr>
        <w:jc w:val="both"/>
        <w:rPr>
          <w:rFonts w:cs="Times New Roman"/>
        </w:rPr>
      </w:pPr>
      <w:r w:rsidRPr="00A46B1D">
        <w:rPr>
          <w:rFonts w:cs="Times New Roman"/>
        </w:rPr>
        <w:t>Compare the calculated fatigue life with the target life:</w:t>
      </w:r>
    </w:p>
    <w:p w:rsidR="00982958" w:rsidRPr="00A46B1D" w:rsidRDefault="00982958" w:rsidP="00AF0B86">
      <w:pPr>
        <w:pStyle w:val="ListParagraph"/>
        <w:numPr>
          <w:ilvl w:val="1"/>
          <w:numId w:val="44"/>
        </w:numPr>
        <w:jc w:val="both"/>
        <w:rPr>
          <w:rFonts w:cs="Times New Roman"/>
        </w:rPr>
      </w:pPr>
      <w:r w:rsidRPr="00A46B1D">
        <w:rPr>
          <w:rFonts w:cs="Times New Roman"/>
        </w:rPr>
        <w:t>If the calculated life is less than the target life, decrease the FOS by a fixed increment</w:t>
      </w:r>
    </w:p>
    <w:p w:rsidR="00982958" w:rsidRPr="00A46B1D" w:rsidRDefault="00982958" w:rsidP="00AF0B86">
      <w:pPr>
        <w:pStyle w:val="ListParagraph"/>
        <w:numPr>
          <w:ilvl w:val="1"/>
          <w:numId w:val="44"/>
        </w:numPr>
        <w:jc w:val="both"/>
        <w:rPr>
          <w:rFonts w:cs="Times New Roman"/>
        </w:rPr>
      </w:pPr>
      <w:r w:rsidRPr="00A46B1D">
        <w:rPr>
          <w:rFonts w:cs="Times New Roman"/>
        </w:rPr>
        <w:t>If the calculated life is greater than the target life, increase the FOS by a fixed increment</w:t>
      </w:r>
    </w:p>
    <w:p w:rsidR="00982958" w:rsidRPr="00A46B1D" w:rsidRDefault="00982958" w:rsidP="00AF0B86">
      <w:pPr>
        <w:pStyle w:val="ListParagraph"/>
        <w:numPr>
          <w:ilvl w:val="0"/>
          <w:numId w:val="44"/>
        </w:numPr>
        <w:jc w:val="both"/>
        <w:rPr>
          <w:rFonts w:cs="Times New Roman"/>
        </w:rPr>
      </w:pPr>
      <w:r w:rsidRPr="00A46B1D">
        <w:rPr>
          <w:rFonts w:cs="Times New Roman"/>
        </w:rPr>
        <w:t>Apply the current FOS to the original loading and re-calculate the life</w:t>
      </w:r>
    </w:p>
    <w:p w:rsidR="00982958" w:rsidRPr="00A46B1D" w:rsidRDefault="00982958" w:rsidP="00AF0B86">
      <w:pPr>
        <w:pStyle w:val="ListParagraph"/>
        <w:numPr>
          <w:ilvl w:val="0"/>
          <w:numId w:val="44"/>
        </w:numPr>
        <w:jc w:val="both"/>
        <w:rPr>
          <w:rFonts w:cs="Times New Roman"/>
        </w:rPr>
      </w:pPr>
      <w:r w:rsidRPr="00A46B1D">
        <w:rPr>
          <w:rFonts w:cs="Times New Roman"/>
        </w:rPr>
        <w:t>Repeat steps 2 and 3 until one of the following stop conditions is met:</w:t>
      </w:r>
    </w:p>
    <w:p w:rsidR="00982958" w:rsidRPr="00A46B1D" w:rsidRDefault="00982958" w:rsidP="00AF0B86">
      <w:pPr>
        <w:pStyle w:val="ListParagraph"/>
        <w:numPr>
          <w:ilvl w:val="1"/>
          <w:numId w:val="44"/>
        </w:numPr>
        <w:jc w:val="both"/>
        <w:rPr>
          <w:rFonts w:cs="Times New Roman"/>
        </w:rPr>
      </w:pPr>
      <w:r w:rsidRPr="00A46B1D">
        <w:rPr>
          <w:rFonts w:cs="Times New Roman"/>
        </w:rPr>
        <w:t>The maximum number of iterations has been reached</w:t>
      </w:r>
    </w:p>
    <w:p w:rsidR="00982958" w:rsidRPr="00A46B1D" w:rsidRDefault="00982958" w:rsidP="00AF0B86">
      <w:pPr>
        <w:pStyle w:val="ListParagraph"/>
        <w:numPr>
          <w:ilvl w:val="1"/>
          <w:numId w:val="44"/>
        </w:numPr>
        <w:jc w:val="both"/>
        <w:rPr>
          <w:rFonts w:cs="Times New Roman"/>
        </w:rPr>
      </w:pPr>
      <w:r w:rsidRPr="00A46B1D">
        <w:rPr>
          <w:rFonts w:cs="Times New Roman"/>
        </w:rPr>
        <w:t>The specified tolerance has been achieved</w:t>
      </w:r>
    </w:p>
    <w:p w:rsidR="00982958" w:rsidRPr="00A46B1D" w:rsidRDefault="00982958" w:rsidP="00AF0B86">
      <w:pPr>
        <w:pStyle w:val="ListParagraph"/>
        <w:numPr>
          <w:ilvl w:val="1"/>
          <w:numId w:val="44"/>
        </w:numPr>
        <w:jc w:val="both"/>
        <w:rPr>
          <w:rFonts w:cs="Times New Roman"/>
        </w:rPr>
      </w:pPr>
      <w:r w:rsidRPr="00A46B1D">
        <w:rPr>
          <w:rFonts w:cs="Times New Roman"/>
        </w:rPr>
        <w:t>The target life lies between the last two computed values of fatigue life</w:t>
      </w:r>
    </w:p>
    <w:p w:rsidR="00982958" w:rsidRPr="00A46B1D" w:rsidRDefault="00982958" w:rsidP="00AF0B86">
      <w:pPr>
        <w:pStyle w:val="ListParagraph"/>
        <w:numPr>
          <w:ilvl w:val="1"/>
          <w:numId w:val="44"/>
        </w:numPr>
        <w:jc w:val="both"/>
        <w:rPr>
          <w:rFonts w:cs="Times New Roman"/>
        </w:rPr>
      </w:pPr>
      <w:r w:rsidRPr="00A46B1D">
        <w:rPr>
          <w:rFonts w:cs="Times New Roman"/>
        </w:rPr>
        <w:t>The current FOS is less than or equal to the minimum specified FOS</w:t>
      </w:r>
    </w:p>
    <w:p w:rsidR="00982958" w:rsidRPr="00A46B1D" w:rsidRDefault="00982958" w:rsidP="00AF0B86">
      <w:pPr>
        <w:pStyle w:val="ListParagraph"/>
        <w:numPr>
          <w:ilvl w:val="1"/>
          <w:numId w:val="44"/>
        </w:numPr>
        <w:jc w:val="both"/>
        <w:rPr>
          <w:rFonts w:cs="Times New Roman"/>
        </w:rPr>
      </w:pPr>
      <w:r w:rsidRPr="00A46B1D">
        <w:rPr>
          <w:rFonts w:cs="Times New Roman"/>
        </w:rPr>
        <w:t>The current FOS is greater than or equal to the maximum specified FOS</w:t>
      </w:r>
    </w:p>
    <w:p w:rsidR="00982958" w:rsidRDefault="00982958" w:rsidP="00982958">
      <w:pPr>
        <w:jc w:val="both"/>
        <w:rPr>
          <w:rFonts w:cs="Times New Roman"/>
        </w:rPr>
      </w:pPr>
      <w:r w:rsidRPr="00A46B1D">
        <w:rPr>
          <w:rFonts w:cs="Times New Roman"/>
        </w:rPr>
        <w:t>The FOS is far more computationally expensive than the FRF because it repeats the damage calculation at every analysis item. Furthermore, for the mu</w:t>
      </w:r>
      <w:r w:rsidR="00FF153D" w:rsidRPr="00A46B1D">
        <w:rPr>
          <w:rFonts w:cs="Times New Roman"/>
        </w:rPr>
        <w:t>ltiaxial algorithms such as the</w:t>
      </w:r>
      <w:r w:rsidRPr="00A46B1D">
        <w:rPr>
          <w:rFonts w:cs="Times New Roman"/>
        </w:rPr>
        <w:t xml:space="preserve"> Stress-based Brown-Miller, a new critical plane analysis must be performed each time. This is because changes in the mean stress caused by re-scaling of the load history can affect the orientation of the critical plane.</w:t>
      </w:r>
    </w:p>
    <w:p w:rsidR="00EB0D8D" w:rsidRPr="00A46B1D" w:rsidRDefault="00EB0D8D" w:rsidP="00982958">
      <w:pPr>
        <w:jc w:val="both"/>
        <w:rPr>
          <w:rFonts w:cs="Times New Roman"/>
        </w:rPr>
      </w:pPr>
      <w:r>
        <w:rPr>
          <w:rFonts w:cs="Times New Roman"/>
        </w:rPr>
        <w:t>For simple, constant amplitude loading, the FOS does not provide additional accuracy over the FRF. In such cases, the FRF should be used instead.</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pStyle w:val="Heading3"/>
      </w:pPr>
      <w:bookmarkStart w:id="6963" w:name="_Toc480630730"/>
      <w:bookmarkStart w:id="6964" w:name="_Toc483834651"/>
      <w:bookmarkStart w:id="6965" w:name="_Toc483917733"/>
      <w:bookmarkStart w:id="6966" w:name="_Toc484623160"/>
      <w:bookmarkStart w:id="6967" w:name="_Toc485643141"/>
      <w:bookmarkStart w:id="6968" w:name="_Toc489891440"/>
      <w:bookmarkStart w:id="6969" w:name="_Toc490935680"/>
      <w:bookmarkStart w:id="6970" w:name="_Toc492372308"/>
      <w:bookmarkStart w:id="6971" w:name="_Toc492554042"/>
      <w:bookmarkStart w:id="6972" w:name="_Toc492634977"/>
      <w:bookmarkStart w:id="6973" w:name="_Toc493767234"/>
      <w:bookmarkStart w:id="6974" w:name="_Toc494628007"/>
      <w:bookmarkStart w:id="6975" w:name="_Toc494656976"/>
      <w:bookmarkStart w:id="6976" w:name="_Toc494721999"/>
      <w:bookmarkStart w:id="6977" w:name="_Toc494820211"/>
      <w:bookmarkStart w:id="6978" w:name="_Toc495230257"/>
      <w:bookmarkStart w:id="6979" w:name="_Toc495262369"/>
      <w:bookmarkStart w:id="6980" w:name="_Toc495339613"/>
      <w:bookmarkStart w:id="6981" w:name="_Toc495483087"/>
      <w:bookmarkStart w:id="6982" w:name="_Toc495669521"/>
      <w:bookmarkStart w:id="6983" w:name="_Toc495920534"/>
      <w:bookmarkStart w:id="6984" w:name="_Toc499298278"/>
      <w:bookmarkStart w:id="6985" w:name="_Toc499643600"/>
      <w:bookmarkStart w:id="6986" w:name="_Toc501010655"/>
      <w:bookmarkStart w:id="6987" w:name="_Toc504659171"/>
      <w:r w:rsidRPr="00A46B1D">
        <w:lastRenderedPageBreak/>
        <w:t>8.3.2</w:t>
      </w:r>
      <w:r w:rsidRPr="00A46B1D">
        <w:tab/>
        <w:t>Enabling the FOS calculation</w:t>
      </w:r>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p>
    <w:p w:rsidR="00982958" w:rsidRPr="00A46B1D" w:rsidRDefault="00982958" w:rsidP="00982958">
      <w:pPr>
        <w:jc w:val="both"/>
        <w:rPr>
          <w:rFonts w:cs="Times New Roman"/>
        </w:rPr>
      </w:pPr>
      <w:r w:rsidRPr="00A46B1D">
        <w:rPr>
          <w:rFonts w:cs="Times New Roman"/>
        </w:rPr>
        <w:t>The FOS calculation is enabled by setting the relevant option in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CTOR_OF_STRENGTH</w:t>
            </w:r>
          </w:p>
        </w:tc>
        <w:tc>
          <w:tcPr>
            <w:tcW w:w="4621" w:type="dxa"/>
            <w:vAlign w:val="center"/>
          </w:tcPr>
          <w:p w:rsidR="00982958" w:rsidRPr="00A46B1D" w:rsidRDefault="00644E77" w:rsidP="005A659E">
            <w:pPr>
              <w:autoSpaceDE w:val="0"/>
              <w:autoSpaceDN w:val="0"/>
              <w:adjustRightInd w:val="0"/>
              <w:jc w:val="center"/>
              <w:rPr>
                <w:rFonts w:cs="Courier New"/>
                <w:sz w:val="24"/>
                <w:szCs w:val="24"/>
              </w:rPr>
            </w:pPr>
            <w:r w:rsidRPr="00644E77">
              <w:rPr>
                <w:rFonts w:cs="Courier New"/>
                <w:b/>
                <w:color w:val="000000"/>
                <w:sz w:val="20"/>
                <w:szCs w:val="20"/>
              </w:rPr>
              <w:t>{</w:t>
            </w:r>
            <w:r w:rsidRPr="00644E77">
              <w:rPr>
                <w:rFonts w:cs="Courier New"/>
                <w:color w:val="000000"/>
                <w:sz w:val="20"/>
                <w:szCs w:val="20"/>
                <w:u w:val="single"/>
              </w:rPr>
              <w:t>0.0</w:t>
            </w:r>
            <w:r>
              <w:rPr>
                <w:rFonts w:cs="Courier New"/>
                <w:color w:val="000000"/>
                <w:sz w:val="20"/>
                <w:szCs w:val="20"/>
              </w:rPr>
              <w:t xml:space="preserve"> | 1.0</w:t>
            </w:r>
            <w:r w:rsidRPr="00644E77">
              <w:rPr>
                <w:rFonts w:cs="Courier New"/>
                <w:b/>
                <w:color w:val="000000"/>
                <w:sz w:val="20"/>
                <w:szCs w:val="20"/>
              </w:rPr>
              <w:t>}</w:t>
            </w:r>
          </w:p>
        </w:tc>
      </w:tr>
    </w:tbl>
    <w:p w:rsidR="00982958" w:rsidRPr="00A46B1D" w:rsidRDefault="00982958" w:rsidP="00982958">
      <w:pPr>
        <w:rPr>
          <w:rFonts w:cs="Times New Roman"/>
        </w:rPr>
      </w:pPr>
    </w:p>
    <w:p w:rsidR="00982958" w:rsidRPr="00A46B1D" w:rsidRDefault="00982958" w:rsidP="00982958">
      <w:pPr>
        <w:jc w:val="both"/>
        <w:rPr>
          <w:rFonts w:cs="Times New Roman"/>
        </w:rPr>
      </w:pPr>
      <w:r w:rsidRPr="00A46B1D">
        <w:rPr>
          <w:rFonts w:cs="Times New Roman"/>
        </w:rPr>
        <w:t>The FOS algorithm requires field output to be requested from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OUTPUT_FIELD</w:t>
            </w:r>
          </w:p>
        </w:tc>
        <w:tc>
          <w:tcPr>
            <w:tcW w:w="4621" w:type="dxa"/>
            <w:vAlign w:val="center"/>
          </w:tcPr>
          <w:p w:rsidR="00982958" w:rsidRPr="00A46B1D" w:rsidRDefault="00982958" w:rsidP="00982958">
            <w:pPr>
              <w:autoSpaceDE w:val="0"/>
              <w:autoSpaceDN w:val="0"/>
              <w:adjustRightInd w:val="0"/>
              <w:jc w:val="center"/>
              <w:rPr>
                <w:rFonts w:cs="Courier New"/>
                <w:sz w:val="24"/>
                <w:szCs w:val="24"/>
              </w:rPr>
            </w:pPr>
            <w:r w:rsidRPr="00A46B1D">
              <w:rPr>
                <w:rFonts w:cs="Courier New"/>
                <w:color w:val="000000"/>
                <w:sz w:val="20"/>
                <w:szCs w:val="20"/>
              </w:rPr>
              <w:t>1</w:t>
            </w:r>
            <w:r w:rsidR="00644E77">
              <w:rPr>
                <w:rFonts w:cs="Courier New"/>
                <w:color w:val="000000"/>
                <w:sz w:val="20"/>
                <w:szCs w:val="20"/>
              </w:rPr>
              <w:t>.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FOS target life can either be the infinite life envelope defined by the material’s endurance limit, or a user-defined design life. The target life mode is configur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Target</w:t>
            </w:r>
          </w:p>
        </w:tc>
        <w:tc>
          <w:tcPr>
            <w:tcW w:w="4621" w:type="dxa"/>
            <w:vAlign w:val="center"/>
          </w:tcPr>
          <w:p w:rsidR="00982958" w:rsidRPr="00A46B1D" w:rsidRDefault="00644E77" w:rsidP="005A659E">
            <w:pPr>
              <w:autoSpaceDE w:val="0"/>
              <w:autoSpaceDN w:val="0"/>
              <w:adjustRightInd w:val="0"/>
              <w:jc w:val="both"/>
              <w:rPr>
                <w:rFonts w:cs="Courier New"/>
                <w:sz w:val="24"/>
                <w:szCs w:val="24"/>
              </w:rPr>
            </w:pPr>
            <w:r w:rsidRPr="00644E77">
              <w:rPr>
                <w:rFonts w:cs="Courier New"/>
                <w:b/>
                <w:color w:val="000000"/>
                <w:sz w:val="20"/>
                <w:szCs w:val="20"/>
              </w:rPr>
              <w:t>{</w:t>
            </w:r>
            <w:r w:rsidR="00982958" w:rsidRPr="00644E77">
              <w:rPr>
                <w:rFonts w:cs="Courier New"/>
                <w:color w:val="000000"/>
                <w:sz w:val="20"/>
                <w:szCs w:val="20"/>
                <w:u w:val="single"/>
              </w:rPr>
              <w:t>1.</w:t>
            </w:r>
            <w:r w:rsidRPr="00644E77">
              <w:rPr>
                <w:rFonts w:cs="Courier New"/>
                <w:color w:val="000000"/>
                <w:sz w:val="20"/>
                <w:szCs w:val="20"/>
                <w:u w:val="single"/>
              </w:rPr>
              <w:t>0</w:t>
            </w:r>
            <w:r>
              <w:rPr>
                <w:rFonts w:cs="Courier New"/>
                <w:color w:val="000000"/>
                <w:sz w:val="20"/>
                <w:szCs w:val="20"/>
              </w:rPr>
              <w:t xml:space="preserve"> | 2.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autoSpaceDE w:val="0"/>
        <w:autoSpaceDN w:val="0"/>
        <w:adjustRightInd w:val="0"/>
        <w:spacing w:after="0" w:line="240" w:lineRule="auto"/>
        <w:jc w:val="both"/>
        <w:rPr>
          <w:rFonts w:eastAsiaTheme="minorEastAsia" w:cs="Times New Roman"/>
        </w:rPr>
      </w:pPr>
      <w:r w:rsidRPr="00A46B1D">
        <w:rPr>
          <w:rFonts w:cs="Times New Roman"/>
        </w:rPr>
        <w:t xml:space="preserve">A value of </w:t>
      </w:r>
      <m:oMath>
        <m:r>
          <w:rPr>
            <w:rFonts w:ascii="Cambria Math" w:hAnsi="Cambria Math" w:cs="Times New Roman"/>
          </w:rPr>
          <m:t>1</m:t>
        </m:r>
      </m:oMath>
      <w:r w:rsidRPr="00A46B1D">
        <w:rPr>
          <w:rFonts w:eastAsiaTheme="minorEastAsia" w:cs="Times New Roman"/>
        </w:rPr>
        <w:t xml:space="preserve"> corresponds to the user-defined design life set by the </w:t>
      </w:r>
      <w:r w:rsidRPr="00644E77">
        <w:rPr>
          <w:rFonts w:cs="Courier New"/>
          <w:b/>
          <w:color w:val="004D48"/>
        </w:rPr>
        <w:t>DESIGN_LIFE</w:t>
      </w:r>
      <w:r w:rsidRPr="00A46B1D">
        <w:rPr>
          <w:rFonts w:cs="Courier New"/>
        </w:rPr>
        <w:t xml:space="preserve"> </w:t>
      </w:r>
      <w:r w:rsidRPr="00A46B1D">
        <w:rPr>
          <w:rFonts w:cs="Times New Roman"/>
        </w:rPr>
        <w:t xml:space="preserve">option in the job file, while a value of </w:t>
      </w:r>
      <m:oMath>
        <m:r>
          <w:rPr>
            <w:rFonts w:ascii="Cambria Math" w:hAnsi="Cambria Math" w:cs="Times New Roman"/>
          </w:rPr>
          <m:t>2</m:t>
        </m:r>
      </m:oMath>
      <w:r w:rsidRPr="00A46B1D">
        <w:rPr>
          <w:rFonts w:eastAsiaTheme="minorEastAsia" w:cs="Times New Roman"/>
        </w:rPr>
        <w:t xml:space="preserve"> corresponds to the material’s endurance limit.</w:t>
      </w:r>
    </w:p>
    <w:p w:rsidR="00982958" w:rsidRPr="00A46B1D" w:rsidRDefault="00982958" w:rsidP="00982958"/>
    <w:p w:rsidR="00982958" w:rsidRPr="00A46B1D" w:rsidRDefault="00982958" w:rsidP="00982958">
      <w:pPr>
        <w:pStyle w:val="Heading3"/>
      </w:pPr>
      <w:bookmarkStart w:id="6988" w:name="_Toc480630731"/>
      <w:bookmarkStart w:id="6989" w:name="_Toc483834652"/>
      <w:bookmarkStart w:id="6990" w:name="_Toc483917734"/>
      <w:bookmarkStart w:id="6991" w:name="_Toc484623161"/>
      <w:bookmarkStart w:id="6992" w:name="_Toc485643142"/>
      <w:bookmarkStart w:id="6993" w:name="_Toc489891441"/>
      <w:bookmarkStart w:id="6994" w:name="_Toc490935681"/>
      <w:bookmarkStart w:id="6995" w:name="_Toc492372309"/>
      <w:bookmarkStart w:id="6996" w:name="_Toc492554043"/>
      <w:bookmarkStart w:id="6997" w:name="_Toc492634978"/>
      <w:bookmarkStart w:id="6998" w:name="_Toc493767235"/>
      <w:bookmarkStart w:id="6999" w:name="_Toc494628008"/>
      <w:bookmarkStart w:id="7000" w:name="_Toc494656977"/>
      <w:bookmarkStart w:id="7001" w:name="_Toc494722000"/>
      <w:bookmarkStart w:id="7002" w:name="_Toc494820212"/>
      <w:bookmarkStart w:id="7003" w:name="_Toc495230258"/>
      <w:bookmarkStart w:id="7004" w:name="_Toc495262370"/>
      <w:bookmarkStart w:id="7005" w:name="_Toc495339614"/>
      <w:bookmarkStart w:id="7006" w:name="_Toc495483088"/>
      <w:bookmarkStart w:id="7007" w:name="_Toc495669522"/>
      <w:bookmarkStart w:id="7008" w:name="_Toc495920535"/>
      <w:bookmarkStart w:id="7009" w:name="_Toc499298279"/>
      <w:bookmarkStart w:id="7010" w:name="_Toc499643601"/>
      <w:bookmarkStart w:id="7011" w:name="_Toc501010656"/>
      <w:bookmarkStart w:id="7012" w:name="_Toc504659172"/>
      <w:r w:rsidRPr="00A46B1D">
        <w:t>8.3.3</w:t>
      </w:r>
      <w:r w:rsidRPr="00A46B1D">
        <w:tab/>
        <w:t>Setting FOS band definitions</w:t>
      </w:r>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p>
    <w:p w:rsidR="00982958" w:rsidRPr="00A46B1D" w:rsidRDefault="00982958" w:rsidP="00982958">
      <w:pPr>
        <w:jc w:val="both"/>
        <w:rPr>
          <w:rFonts w:cs="Times New Roman"/>
        </w:rPr>
      </w:pPr>
      <w:r w:rsidRPr="00A46B1D">
        <w:rPr>
          <w:rFonts w:cs="Times New Roman"/>
        </w:rPr>
        <w:t xml:space="preserve">By default, Quick Fatigue Tool limits the FOS values so that the minimum and maximum reported values are capped between </w:t>
      </w:r>
      <m:oMath>
        <m:r>
          <w:rPr>
            <w:rFonts w:ascii="Cambria Math" w:hAnsi="Cambria Math" w:cs="Times New Roman"/>
          </w:rPr>
          <m:t>0.5</m:t>
        </m:r>
      </m:oMath>
      <w:r w:rsidRPr="00A46B1D">
        <w:rPr>
          <w:rFonts w:cs="Times New Roman"/>
        </w:rPr>
        <w:t xml:space="preserve"> and </w:t>
      </w:r>
      <m:oMath>
        <m:r>
          <w:rPr>
            <w:rFonts w:ascii="Cambria Math" w:hAnsi="Cambria Math" w:cs="Times New Roman"/>
          </w:rPr>
          <m:t>2.0</m:t>
        </m:r>
      </m:oMath>
      <w:r w:rsidRPr="00A46B1D">
        <w:rPr>
          <w:rFonts w:cs="Times New Roman"/>
        </w:rPr>
        <w:t>, respectively. These values can be chang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Value</w:t>
            </w:r>
          </w:p>
        </w:tc>
        <w:tc>
          <w:tcPr>
            <w:tcW w:w="4621" w:type="dxa"/>
            <w:vAlign w:val="center"/>
          </w:tcPr>
          <w:p w:rsidR="00982958" w:rsidRPr="00644E77" w:rsidRDefault="00D215CB"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inValue</w:t>
            </w:r>
          </w:p>
        </w:tc>
        <w:tc>
          <w:tcPr>
            <w:tcW w:w="4621" w:type="dxa"/>
            <w:vAlign w:val="center"/>
          </w:tcPr>
          <w:p w:rsidR="00982958" w:rsidRPr="00644E77" w:rsidRDefault="00D215CB"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lastRenderedPageBreak/>
        <w:t xml:space="preserve">During each iteration, the FOS is increased or decreased by a fixed increment. The value of the increment depends on whether the current FOS lies within the fine band set by the user. The default minimum and maximum fine band sizes are </w:t>
      </w:r>
      <m:oMath>
        <m:r>
          <w:rPr>
            <w:rFonts w:ascii="Cambria Math" w:hAnsi="Cambria Math" w:cs="Times New Roman"/>
          </w:rPr>
          <m:t>0.8</m:t>
        </m:r>
      </m:oMath>
      <w:r w:rsidRPr="00A46B1D">
        <w:rPr>
          <w:rFonts w:eastAsiaTheme="minorEastAsia" w:cs="Times New Roman"/>
        </w:rPr>
        <w:t xml:space="preserve"> and </w:t>
      </w:r>
      <m:oMath>
        <m:r>
          <w:rPr>
            <w:rFonts w:ascii="Cambria Math" w:eastAsiaTheme="minorEastAsia" w:hAnsi="Cambria Math" w:cs="Times New Roman"/>
          </w:rPr>
          <m:t>1.5</m:t>
        </m:r>
      </m:oMath>
      <w:r w:rsidRPr="00A46B1D">
        <w:rPr>
          <w:rFonts w:eastAsiaTheme="minorEastAsia" w:cs="Times New Roman"/>
        </w:rPr>
        <w:t>, respectively.</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Fine</w:t>
            </w:r>
          </w:p>
        </w:tc>
        <w:tc>
          <w:tcPr>
            <w:tcW w:w="4621" w:type="dxa"/>
            <w:vAlign w:val="center"/>
          </w:tcPr>
          <w:p w:rsidR="00982958" w:rsidRPr="00644E77" w:rsidRDefault="00D215CB"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inFine</w:t>
            </w:r>
          </w:p>
        </w:tc>
        <w:tc>
          <w:tcPr>
            <w:tcW w:w="4621" w:type="dxa"/>
            <w:vAlign w:val="center"/>
          </w:tcPr>
          <w:p w:rsidR="00982958" w:rsidRPr="00644E77" w:rsidRDefault="00D215CB"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oMath>
            </m:oMathPara>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FOS band values must be decreasing:</w:t>
      </w:r>
    </w:p>
    <w:p w:rsidR="00982958" w:rsidRPr="00A46B1D" w:rsidRDefault="00D215CB" w:rsidP="00982958">
      <w:pPr>
        <w:jc w:val="center"/>
        <w:rPr>
          <w:rFonts w:cs="Times New Roman"/>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w:r w:rsidR="00982958" w:rsidRPr="00A46B1D">
        <w:rPr>
          <w:rFonts w:cs="Times New Roman"/>
        </w:rPr>
        <w:t xml:space="preserve"> </w:t>
      </w:r>
    </w:p>
    <w:p w:rsidR="00982958" w:rsidRPr="00A46B1D" w:rsidRDefault="00982958" w:rsidP="00982958">
      <w:pPr>
        <w:jc w:val="both"/>
        <w:rPr>
          <w:rFonts w:cs="Times New Roman"/>
        </w:rPr>
      </w:pPr>
      <w:r w:rsidRPr="00A46B1D">
        <w:rPr>
          <w:rFonts w:cs="Times New Roman"/>
        </w:rPr>
        <w:t>Furthermore,</w:t>
      </w:r>
    </w:p>
    <w:p w:rsidR="00982958" w:rsidRPr="00A46B1D" w:rsidRDefault="00D215CB" w:rsidP="00982958">
      <w:pPr>
        <w:jc w:val="center"/>
        <w:rPr>
          <w:rFonts w:cs="Times New Roman"/>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gt;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p w:rsidR="00982958" w:rsidRPr="00A46B1D" w:rsidRDefault="00982958" w:rsidP="00982958">
      <w:pPr>
        <w:jc w:val="both"/>
        <w:rPr>
          <w:rFonts w:cs="Times New Roman"/>
        </w:rPr>
      </w:pPr>
      <w:r w:rsidRPr="00A46B1D">
        <w:rPr>
          <w:rFonts w:cs="Times New Roman"/>
        </w:rPr>
        <w:t>FOS values within this band are incremented with a smaller value. This fine value must be smaller than or equal to the coarse value. The increment size for the fine and coarse bands are set by the user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CoarseIncremen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0.1</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FineIncrement</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0.0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default stop conditions can also be modified from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CoarseIteration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8.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osMaxFineIterations</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12.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Tolerance</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5.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lastRenderedPageBreak/>
        <w:t>The pros and cons of the FOS calculation are as follows:</w:t>
      </w:r>
    </w:p>
    <w:p w:rsidR="00982958" w:rsidRPr="00A46B1D" w:rsidRDefault="00982958" w:rsidP="00982958">
      <w:pPr>
        <w:jc w:val="both"/>
        <w:rPr>
          <w:rFonts w:cs="Times New Roman"/>
        </w:rPr>
      </w:pPr>
      <w:r w:rsidRPr="00A46B1D">
        <w:rPr>
          <w:rFonts w:cs="Times New Roman"/>
        </w:rPr>
        <w:t>Pros:</w:t>
      </w:r>
    </w:p>
    <w:p w:rsidR="00EB0D8D" w:rsidRDefault="00EB0D8D" w:rsidP="00261BBD">
      <w:pPr>
        <w:pStyle w:val="ListParagraph"/>
        <w:numPr>
          <w:ilvl w:val="0"/>
          <w:numId w:val="11"/>
        </w:numPr>
        <w:jc w:val="both"/>
        <w:rPr>
          <w:rFonts w:cs="Times New Roman"/>
        </w:rPr>
      </w:pPr>
      <w:r>
        <w:rPr>
          <w:rFonts w:cs="Times New Roman"/>
        </w:rPr>
        <w:t>subjective choice of design envelope is not required;</w:t>
      </w:r>
    </w:p>
    <w:p w:rsidR="00982958" w:rsidRPr="00A46B1D" w:rsidRDefault="00EB0D8D" w:rsidP="00261BBD">
      <w:pPr>
        <w:pStyle w:val="ListParagraph"/>
        <w:numPr>
          <w:ilvl w:val="0"/>
          <w:numId w:val="11"/>
        </w:numPr>
        <w:jc w:val="both"/>
        <w:rPr>
          <w:rFonts w:cs="Times New Roman"/>
        </w:rPr>
      </w:pPr>
      <w:r>
        <w:rPr>
          <w:rFonts w:cs="Times New Roman"/>
        </w:rPr>
        <w:t>r</w:t>
      </w:r>
      <w:r w:rsidR="00982958" w:rsidRPr="00A46B1D">
        <w:rPr>
          <w:rFonts w:cs="Times New Roman"/>
        </w:rPr>
        <w:t>esults are accurate for both simple and complex, variable amplitude loading</w:t>
      </w:r>
      <w:r>
        <w:rPr>
          <w:rFonts w:cs="Times New Roman"/>
        </w:rPr>
        <w:t>; and</w:t>
      </w:r>
    </w:p>
    <w:p w:rsidR="00982958" w:rsidRPr="00A46B1D" w:rsidRDefault="00EB0D8D" w:rsidP="00261BBD">
      <w:pPr>
        <w:pStyle w:val="ListParagraph"/>
        <w:numPr>
          <w:ilvl w:val="0"/>
          <w:numId w:val="11"/>
        </w:numPr>
        <w:jc w:val="both"/>
        <w:rPr>
          <w:rFonts w:cs="Times New Roman"/>
        </w:rPr>
      </w:pPr>
      <w:r>
        <w:rPr>
          <w:rFonts w:cs="Times New Roman"/>
        </w:rPr>
        <w:t>s</w:t>
      </w:r>
      <w:r w:rsidR="00982958" w:rsidRPr="00A46B1D">
        <w:rPr>
          <w:rFonts w:cs="Times New Roman"/>
        </w:rPr>
        <w:t>ince the whole damage calculation is repeated, the FOS takes into account changes in the critical plane orientation, mean stress, surface finish definition, plasticity correction etc.</w:t>
      </w:r>
    </w:p>
    <w:p w:rsidR="00982958" w:rsidRPr="00A46B1D" w:rsidRDefault="00982958" w:rsidP="00982958">
      <w:pPr>
        <w:jc w:val="both"/>
        <w:rPr>
          <w:rFonts w:cs="Times New Roman"/>
        </w:rPr>
      </w:pPr>
      <w:r w:rsidRPr="00A46B1D">
        <w:rPr>
          <w:rFonts w:cs="Times New Roman"/>
        </w:rPr>
        <w:t>Cons:</w:t>
      </w:r>
    </w:p>
    <w:p w:rsidR="00982958" w:rsidRPr="00A46B1D" w:rsidRDefault="00EB0D8D" w:rsidP="00AF0B86">
      <w:pPr>
        <w:pStyle w:val="ListParagraph"/>
        <w:numPr>
          <w:ilvl w:val="0"/>
          <w:numId w:val="43"/>
        </w:numPr>
        <w:jc w:val="both"/>
        <w:rPr>
          <w:rFonts w:cs="Times New Roman"/>
        </w:rPr>
      </w:pPr>
      <w:r>
        <w:rPr>
          <w:rFonts w:cs="Times New Roman"/>
        </w:rPr>
        <w:t>t</w:t>
      </w:r>
      <w:r w:rsidR="00982958" w:rsidRPr="00A46B1D">
        <w:rPr>
          <w:rFonts w:cs="Times New Roman"/>
        </w:rPr>
        <w:t>he calculation is computationally expensive</w:t>
      </w:r>
      <w:r>
        <w:rPr>
          <w:rFonts w:cs="Times New Roman"/>
        </w:rPr>
        <w:t>; and</w:t>
      </w:r>
    </w:p>
    <w:p w:rsidR="00982958" w:rsidRPr="00A46B1D" w:rsidRDefault="00EB0D8D" w:rsidP="00AF0B86">
      <w:pPr>
        <w:pStyle w:val="ListParagraph"/>
        <w:numPr>
          <w:ilvl w:val="0"/>
          <w:numId w:val="43"/>
        </w:numPr>
        <w:jc w:val="both"/>
        <w:rPr>
          <w:rFonts w:cs="Times New Roman"/>
        </w:rPr>
      </w:pPr>
      <w:r>
        <w:rPr>
          <w:rFonts w:cs="Times New Roman"/>
        </w:rPr>
        <w:t>s</w:t>
      </w:r>
      <w:r w:rsidR="00982958" w:rsidRPr="00A46B1D">
        <w:rPr>
          <w:rFonts w:cs="Times New Roman"/>
        </w:rPr>
        <w:t>ince the calculation accounts for the global load state, the FOS is only valid when used to scale the stress at every point in the model. For example, models containing bolts where the preload level is fixed may yield overly conservative FOS values</w:t>
      </w:r>
      <w:r>
        <w:rPr>
          <w:rFonts w:cs="Times New Roman"/>
        </w:rPr>
        <w:t>.</w:t>
      </w:r>
    </w:p>
    <w:p w:rsidR="00982958" w:rsidRPr="00A46B1D" w:rsidRDefault="00982958" w:rsidP="00982958">
      <w:pPr>
        <w:pStyle w:val="Heading3"/>
      </w:pPr>
      <w:bookmarkStart w:id="7013" w:name="_Toc480630732"/>
      <w:bookmarkStart w:id="7014" w:name="_Toc483834653"/>
      <w:bookmarkStart w:id="7015" w:name="_Toc483917735"/>
      <w:bookmarkStart w:id="7016" w:name="_Toc484623162"/>
      <w:bookmarkStart w:id="7017" w:name="_Toc485643143"/>
      <w:bookmarkStart w:id="7018" w:name="_Toc489891442"/>
      <w:bookmarkStart w:id="7019" w:name="_Toc490935682"/>
      <w:bookmarkStart w:id="7020" w:name="_Toc492372310"/>
      <w:bookmarkStart w:id="7021" w:name="_Toc492554044"/>
      <w:bookmarkStart w:id="7022" w:name="_Toc492634979"/>
      <w:bookmarkStart w:id="7023" w:name="_Toc493767236"/>
      <w:bookmarkStart w:id="7024" w:name="_Toc494628009"/>
      <w:bookmarkStart w:id="7025" w:name="_Toc494656978"/>
      <w:bookmarkStart w:id="7026" w:name="_Toc494722001"/>
      <w:bookmarkStart w:id="7027" w:name="_Toc494820213"/>
      <w:bookmarkStart w:id="7028" w:name="_Toc495230259"/>
      <w:bookmarkStart w:id="7029" w:name="_Toc495262371"/>
      <w:bookmarkStart w:id="7030" w:name="_Toc495339615"/>
      <w:bookmarkStart w:id="7031" w:name="_Toc495483089"/>
      <w:bookmarkStart w:id="7032" w:name="_Toc495669523"/>
      <w:bookmarkStart w:id="7033" w:name="_Toc495920536"/>
      <w:bookmarkStart w:id="7034" w:name="_Toc499298280"/>
      <w:bookmarkStart w:id="7035" w:name="_Toc499643602"/>
      <w:bookmarkStart w:id="7036" w:name="_Toc501010657"/>
      <w:bookmarkStart w:id="7037" w:name="_Toc504659173"/>
      <w:r w:rsidRPr="00A46B1D">
        <w:t>8.3.4</w:t>
      </w:r>
      <w:r w:rsidRPr="00A46B1D">
        <w:tab/>
        <w:t>Additional guidance on FOS parameters</w:t>
      </w:r>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p>
    <w:p w:rsidR="00982958" w:rsidRPr="00A46B1D" w:rsidRDefault="00982958" w:rsidP="00982958">
      <w:pPr>
        <w:jc w:val="both"/>
        <w:rPr>
          <w:rFonts w:cs="Times New Roman"/>
        </w:rPr>
      </w:pPr>
      <w:r w:rsidRPr="00A46B1D">
        <w:rPr>
          <w:rFonts w:cs="Times New Roman"/>
        </w:rPr>
        <w:t>Quick Fatigue Tool estimates the solution to the FOS by linearly scaling the original loading by successive estimates of the FOS. If the target life is very far away from the calculated life, or if the target life is very small, the FOS calculation can become unreliable. This is due to the finite allowable increments in the first case and the severe nonlinearity of the S-N curve at low lives in the second case. In fact, there is no single configuration of the FOS parameters which is guaranteed to achieve a reliable solution for all target lives.</w:t>
      </w:r>
    </w:p>
    <w:p w:rsidR="00982958" w:rsidRPr="00A46B1D" w:rsidRDefault="00982958" w:rsidP="00982958">
      <w:pPr>
        <w:jc w:val="both"/>
        <w:rPr>
          <w:rFonts w:cs="Times New Roman"/>
        </w:rPr>
      </w:pPr>
      <w:r w:rsidRPr="00A46B1D">
        <w:rPr>
          <w:rFonts w:cs="Times New Roman"/>
        </w:rPr>
        <w:t>The user is strongly encouraged to review the accuracy of the FOS calculation, which is printed to the log file (</w:t>
      </w:r>
      <w:r w:rsidRPr="00A46B1D">
        <w:rPr>
          <w:rFonts w:cs="Times New Roman"/>
          <w:i/>
        </w:rPr>
        <w:t>Project\output\&lt;jobName&gt;\&lt;jobName&gt;.log</w:t>
      </w:r>
      <w:r w:rsidRPr="00A46B1D">
        <w:rPr>
          <w:rFonts w:cs="Times New Roman"/>
        </w:rPr>
        <w:t>). Detailed information about the calculation can be obtained by limiting the analysis to the worst item using the ITEMS option in the job file, and requesting FOS diagnostic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Diagnostic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sidRPr="00644E77">
              <w:rPr>
                <w:rFonts w:cs="Courier New"/>
                <w:b/>
                <w:color w:val="000000"/>
                <w:sz w:val="20"/>
                <w:szCs w:val="20"/>
              </w:rPr>
              <w:t>{</w:t>
            </w:r>
            <w:r>
              <w:rPr>
                <w:rFonts w:cs="Courier New"/>
                <w:color w:val="000000"/>
                <w:sz w:val="20"/>
                <w:szCs w:val="20"/>
              </w:rPr>
              <w:t xml:space="preserve">0.0 | </w:t>
            </w:r>
            <w:r w:rsidRPr="00644E77">
              <w:rPr>
                <w:rFonts w:cs="Courier New"/>
                <w:color w:val="000000"/>
                <w:sz w:val="20"/>
                <w:szCs w:val="20"/>
                <w:u w:val="single"/>
              </w:rPr>
              <w:t>1.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is creates a MATLAB figure showing the successive FOS and life values over each iteration, which allows the user to easily check whether the scaled loading results in a fatigue life sufficiently close to the target value. The iteration history is printed to the log file, and the FOS accuracy for each analysis item is written to the file </w:t>
      </w:r>
      <w:r w:rsidRPr="00A46B1D">
        <w:rPr>
          <w:rFonts w:cs="Times New Roman"/>
          <w:i/>
        </w:rPr>
        <w:t>Project\output\&lt;job&gt;\Data Files\fos_accuracy.log</w:t>
      </w:r>
      <w:r w:rsidRPr="00A46B1D">
        <w:rPr>
          <w:rFonts w:cs="Times New Roman"/>
        </w:rPr>
        <w:t xml:space="preserve">. If automatic export is enabled, the FOS accuracy per analysis item is written to the </w:t>
      </w:r>
      <w:r w:rsidRPr="00A46B1D">
        <w:rPr>
          <w:rFonts w:cs="Times New Roman"/>
          <w:i/>
        </w:rPr>
        <w:t>.odb</w:t>
      </w:r>
      <w:r w:rsidRPr="00A46B1D">
        <w:rPr>
          <w:rFonts w:cs="Times New Roman"/>
        </w:rPr>
        <w:t xml:space="preserve"> file as an additional results field. MATLAB figures must be enabled from the job file in order to generate the FOS diagnostic figure.</w:t>
      </w:r>
    </w:p>
    <w:p w:rsidR="00982958" w:rsidRPr="00A46B1D" w:rsidRDefault="00982958" w:rsidP="00982958">
      <w:pPr>
        <w:jc w:val="both"/>
        <w:rPr>
          <w:rFonts w:cs="Times New Roman"/>
        </w:rPr>
      </w:pPr>
      <w:r w:rsidRPr="00A46B1D">
        <w:rPr>
          <w:noProof/>
          <w:lang w:val="en-US"/>
        </w:rPr>
        <w:lastRenderedPageBreak/>
        <mc:AlternateContent>
          <mc:Choice Requires="wpg">
            <w:drawing>
              <wp:anchor distT="0" distB="0" distL="114300" distR="114300" simplePos="0" relativeHeight="251714048" behindDoc="0" locked="0" layoutInCell="1" allowOverlap="1" wp14:anchorId="79A29C08" wp14:editId="6E48E793">
                <wp:simplePos x="0" y="0"/>
                <wp:positionH relativeFrom="margin">
                  <wp:posOffset>836930</wp:posOffset>
                </wp:positionH>
                <wp:positionV relativeFrom="margin">
                  <wp:posOffset>-3810</wp:posOffset>
                </wp:positionV>
                <wp:extent cx="4032250" cy="3481070"/>
                <wp:effectExtent l="0" t="0" r="6350" b="5080"/>
                <wp:wrapTopAndBottom/>
                <wp:docPr id="77904" name="Group 7790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32250" cy="3481070"/>
                          <a:chOff x="0" y="0"/>
                          <a:chExt cx="4030726" cy="3484234"/>
                        </a:xfrm>
                      </wpg:grpSpPr>
                      <pic:pic xmlns:pic="http://schemas.openxmlformats.org/drawingml/2006/picture">
                        <pic:nvPicPr>
                          <pic:cNvPr id="77902" name="Picture 77902"/>
                          <pic:cNvPicPr>
                            <a:picLocks noChangeAspect="1"/>
                          </pic:cNvPicPr>
                        </pic:nvPicPr>
                        <pic:blipFill>
                          <a:blip r:embed="rId175" cstate="print">
                            <a:extLst>
                              <a:ext uri="{28A0092B-C50C-407E-A947-70E740481C1C}">
                                <a14:useLocalDpi xmlns:a14="http://schemas.microsoft.com/office/drawing/2010/main" val="0"/>
                              </a:ext>
                            </a:extLst>
                          </a:blip>
                          <a:stretch>
                            <a:fillRect/>
                          </a:stretch>
                        </pic:blipFill>
                        <pic:spPr>
                          <a:xfrm>
                            <a:off x="377747" y="0"/>
                            <a:ext cx="3267865" cy="3025140"/>
                          </a:xfrm>
                          <a:prstGeom prst="rect">
                            <a:avLst/>
                          </a:prstGeom>
                        </pic:spPr>
                      </pic:pic>
                      <wps:wsp>
                        <wps:cNvPr id="77903" name="Text Box 77903"/>
                        <wps:cNvSpPr txBox="1"/>
                        <wps:spPr>
                          <a:xfrm>
                            <a:off x="0" y="3078142"/>
                            <a:ext cx="4030726" cy="406092"/>
                          </a:xfrm>
                          <a:prstGeom prst="rect">
                            <a:avLst/>
                          </a:prstGeom>
                          <a:solidFill>
                            <a:prstClr val="white"/>
                          </a:solidFill>
                          <a:ln>
                            <a:noFill/>
                          </a:ln>
                          <a:effectLst/>
                        </wps:spPr>
                        <wps:txbx>
                          <w:txbxContent>
                            <w:p w:rsidR="00F9588C" w:rsidRPr="00312B56" w:rsidRDefault="00F9588C"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A29C08" id="Group 77904" o:spid="_x0000_s1254" style="position:absolute;left:0;text-align:left;margin-left:65.9pt;margin-top:-.3pt;width:317.5pt;height:274.1pt;z-index:251714048;mso-position-horizontal-relative:margin;mso-position-vertical-relative:margin;mso-width-relative:margin;mso-height-relative:margin" coordsize="40307,34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hJ0T4wMAAAwJAAAOAAAAZHJzL2Uyb0RvYy54bWycVk1v4zYQvRfofyB4&#10;dyzLiuUIcRZe5wMLBLtBk2LPNE1ZxEokS9Kx06L/vY+UZNd22m73EGVIzgxn3rwZ+vrDrqnJq7BO&#10;ajWjo4uEEqG4Xkm1ntFfX+4HU0qcZ2rFaq3EjL4JRz/c/PzT9dYUItWVrlfCEjhRrtiaGa28N8Vw&#10;6HglGuYutBEKh6W2DfNY2vVwZdkW3pt6mCbJZLjVdmWs5sI57N62h/Qm+i9Lwf2XsnTCk3pGEZuP&#10;Xxu/y/Ad3lyzYm2ZqSTvwmA/EEXDpMKle1e3zDOysfLMVSO51U6X/oLrZqjLUnIRc0A2o+Qkmwer&#10;Nybmsi62a7OHCdCe4PTDbvnn1ydL5GpG8/wqyShRrEGZ4s2k3QJEW7MuoPlgzbN5sm2eEB81/+aI&#10;0ouKqbWYOwO4QYIA6vDUJKzXB/tdaZvgBwiQXSzH274cYucJx2aWjNP0ElXjOBtn01GSdwXjFap6&#10;Zseru4NlkqeTvWWWjrMYFSvai2N4+3CM5AX+OnwhneH73zyEld9YQTsnzXf5aJj9tjEDUMEwL5ey&#10;lv4t0hpFD0Gp1yfJA+BhcVyqtC8VNMLFsVhpSLLXbS1ZyOzfCnWsPgzLo2uXtTT3sq5DtYLcJYge&#10;OuHgOxi1/L7VfNMI5duGtaJGrlq5ShpHiS1EsxTgn/20GqFgGBYeBDRWKg8UWAE2PDrfSW1P/ZFO&#10;50lylX4cLC6TxSBL8rvB/CrLB3lyl2cJmLIYLf4M1qOs2DiB9Fl9a2QXOnbPgn+3gbpR07ZmbHHy&#10;yuIgCQyPofX/Y4jYCgiFWJ23wvMqiCXA+wWd0drsDyLSB3AD7q5rrpPmGOd5nuWUnHfIOJ3k08ll&#10;x/MkvRxlsUMQSO/DWOcfhG5IEIAyAomwsleE3IbUqyCXQxRRxDI0P0az6+uO1feBFwbze0PtuWJG&#10;IITg9pjS457SL2ECfNS7yOlx4HSnHKYP8TscdWMm7P8DapgbYWwk+XSUxb6I9eoHy2E8ZMkEVDqa&#10;DuiZ/4Maqq1rueqbJNguattSZVtJLzrnR1q1CtxQOli1ZWh3RHy0utoc0guS3y133ajuMVnq1Rsg&#10;sRqlRcLO8HuJ6x+Z80/M4iXDJl5n/wWfstbbGdWdREml7e/v7Qd9lBinlGzxMs6o+23DwmirPykU&#10;Hy59L9heWPaC2jQLjR5BLyOaKMLA+roXS6ubr+DGPNyCI6Y47ppR34sL377PePS5mM+jUjshH9Wz&#10;wVwdRQIHmF92X5k1HbU9WPNZ9/RixQnDW93Ym2a+8QA+0j8A26IYH61I9SjFJze2d/fzILzpf19H&#10;rcOPmJu/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dHAHLt8AAAAJAQAADwAA&#10;AGRycy9kb3ducmV2LnhtbEyPQUvDQBCF74L/YRnBW7uJtVuJ2ZRS1FMRbAXxts1Ok9DsbMhuk/Tf&#10;O570+PGG977J15NrxYB9aDxpSOcJCKTS24YqDZ+H19kTiBANWdN6Qg1XDLAubm9yk1k/0gcO+1gJ&#10;LqGQGQ11jF0mZShrdCbMfYfE2cn3zkTGvpK2NyOXu1Y+JImSzjTEC7XpcFtjed5fnIa30YybRfoy&#10;7M6n7fX7sHz/2qWo9f3dtHkGEXGKf8fwq8/qULDT0V/IBtEyL1JWjxpmCgTnK6WYjxqWjysFssjl&#10;/w+KHwAAAP//AwBQSwMECgAAAAAAAAAhAJFNjDD7RAAA+0QAABQAAABkcnMvbWVkaWEvaW1hZ2Ux&#10;LnBuZ4lQTkcNChoKAAAADUlIRFIAAAOuAAADZwgCAAAAvoOSWQAAAAlwSFlzAAAR1wAAEdcB92o3&#10;1gAAAAd0SU1FB+ACBhQJJHPV6aoAAAAkdEVYdFNvZnR3YXJlAE1BVExBQiwgVGhlIE1hdGhXb3Jr&#10;cywgSW5jLjxY3RgAAAAidEVYdENyZWF0aW9uIFRpbWUAMDYtRmViLTIwMTYgMjE6MDk6MzUs578c&#10;AAAgAElEQVR4nO3dS44zyZUmUFLQJpRDaT21kJ6VANUqqgBp1gup9aSGymVED4i0pvz9NLdr9xwI&#10;QjLCg3R7+OUX9psz3j8/Py8AAMjnD0+fAAAAPEMUBgAgKVEYAICkRGEAAJIShQEASEoUBgAgKVEY&#10;AICkRGEAAJIShQEASEoUBgAgKVEYAICkRGEAAJIShQEASEoUBgAgKVEYAICkRGEAAJIShQEASEoU&#10;BgAgKVEYAICkRGEAAJIShQEASEoUBgAgKVEYAICkRGEAAJIShQEASEoUBgAgKVEYAICkRGEAAJIS&#10;hQEASEoUBgAgKVEYAICkRGEAAJIShQEASEoUBgAgKVEYAICkRGEAAJIShQEASEoUBgAgKVEYAICk&#10;RGEAAJIShQEASEoUBgAgKVEYAICkRGEAAJIShQEASEoUBgAgKVEYAICkRGEAAJIShQEASEoUBgAg&#10;KVEYAICkRGEAAJL649MnAE14v9/LB/z8/NQ5k3YM+mS1B8Z92HGnlcYea+Pyj09+9+QrtunTqMlm&#10;Doxb/X3kcjcu/Pjeztx7UWRzrFfhWVaF4XmrQby+Xaf0fr8nj1/4+vEze0K4E57UWisOx6bxvJqb&#10;acsvzYJjXfQZTd1LLKIwPKzxt42f3131hI23dyzcCU9qrRV3/I70/eMlZy+EM4uXc87PltbmGyyw&#10;QQL+TeV3xw7eMOb+Gbp8/f1+l6+Ha287J3xmZrbTioG5Ri00djzfqrXue4/K57+/53Y3TvZn6RyI&#10;wqowcI1BJugvInCVS6JSmWDH9vuan3cTiInCqjDstv3+sIWbbMabHcfPs+WFxitVC+ez5Wm3nNjc&#10;0y6k4eWnXW3F6u1Kk88wd/D4Ocevu70f6txKNTe450fz8DSbO/78HX4Ld7w9FWHngt3CwvCBeTh5&#10;2OrQz91eOT7g8tniNwo6YFUY9tm+x3H8xV039+zdTLnxmW+9j+39uzPPsOWLu/phy0AcPudd53a5&#10;XXcr7nqGXccfszFFrb7iruR9fkn487MHPlBlclxOVom9J7DlsPPPKR8Ti1Vh+DcbK/t4KWWwOLS6&#10;HjNYety+3rOwCrX97XnhaZdPbPJFF94gB/+KveVpV7tiez+Un507eHW1bNcJr77c2CW/Nqwun983&#10;zcYHr/bYwvLq5NcXTmZ58fg7Uz51D8DyLvmNhx22POdfO6/9A1fi9gsBHmRVGHY4s6R0961jD77l&#10;bLzJ6cBTTb4rL/fk5JHbn3OvS57kQn1Ms5/fla9sXxtePeZAEw7Mw4GNB184fJOX0vktK4d7AJpl&#10;VRh2WN1kOfj6sW2OCz++ugxT/2kHzzm5QtxCRuzYYGSfnWaHzS1hLsSs5eXJ5ZNfWFE+aePlf7JK&#10;7LWxdkFCojD8m+3bDZl000JRr32++u/+yz87t+O5WoQd5OanNiRsie83bcAtXw/x+975Tuj1SiQz&#10;GyRgn8FiUoj3v/u8fzf+VvKeqePW2Nel7+2w5fpd7q5uOlPtgklWhWGHpxa92nf3qpgOnzO3oTbK&#10;OmWx8eJyDR5zVb/pdvpjVRiuN7dJYGENdeOPDw646qwOP+3CjU23rqVt7Mm+jTth11LfVfNh+2dH&#10;bDQI9HPPOXnY8nOe2WH/+rqZ79vCqS5f/ierRCNinS1MEoXhlO3vARlWs95fyhfPtHcyLtzxK0HE&#10;9/LO7t8fxMotG2+unWzbT2/L1wcuWfO+dsbueoY7rkRohA0SsMP33TlXHfkxWLVa+PGTyfLyp914&#10;j//A9lW6vT25y97fZJp9y984oHWm2bIDn1Bx8rD6Y7dx0u49bPXI86/1bftsmfzBV8PXC3yzKgz7&#10;jD/5aG5xbvw2MP7364W3islvnX9rueNp5/5dfrIHjj3/xlfc/oQbB6Lx9/KNPX/3NPs+/tpxmXzC&#10;jYctv9Dr90XlhZ/dGOkmK8Dh095+2MIpLZ/n+IU2rqxffiVCC4LdVwFwE0tZZ+zqvZpdPRd262yr&#10;yMmlRCw2SABQ1fKmmstfa9fXuYoeJgobJIBcJm/Jso51xuHe6+OGP74ZU8KxKgwk5T37vPN3cdEl&#10;v1ISiL3CQEY1PzOhYyd33Db+uRzsZUCJSBQGACApe4UBAEhKFAYAIClR+Er+FDsAQCCiMAAASYnC&#10;l9myHvzLL3+tcCYAAGzhEyQuMAjBk106CMH/+tff7z0nAADWWBW+zMIvFePFYMvDAACPsyp8pclP&#10;Fy+pt6wEj78CAEB9VoUBAEjKqvCVxqvCgwVgH7UGALRAAvwQha+0ukHi/X7/6U//Of7BDnZKvN/d&#10;ziVNi0jTItK0iDQtqL5bt4sNErVNpt5ffvmrG+kAACrzO8GVJleFX18Lw7/99o+yKvyvf/19Lv5G&#10;XCTu+PdLTYtI0yLStIg0Lai+W7eLjrjSXBR+/Z6GSxT+DrsL68GBMnHHF5WmRaRpEWlaRJoWVN+t&#10;20VHXGkhCpcDdn38cNF+Ju74otK0iDQtIk2LSNOC6rt1u+iIK52MwkXETNzxRaVpEWlaRJoWkaYF&#10;1XfrdtERVe2deYE2E3d8UWlaRJoWkaZFpGlB9d26XXREVYdnXvuZuOOLStMi0rSINC0iTQuq79bt&#10;oiOqOjnzIm6c6IB6AZykjNAac7LQEVVdNfNkYlimygMn9V1G+m7dLjqiqstnXjsbJ1xUwEnKCFTj&#10;cit0RFX3zbx2MjGBKIXAScpIUAau0BFV3T3zbJyA7nkDA85TSQodUVW1mScTX0i9AE5SRmiNOVno&#10;iKrqzzyZmJxUeeCkvstI363bRUdU9eDMu3szsYsKOEkZgWpcboWOqKqFmecGO4oWJiQQmjISlIEr&#10;dERV7cw8GycgqHbKCBCXSlLoiKoanHky8aoGRw2IRRmhNeZkoSOqannm2ThBT1q+1oAQ+i4jfbdu&#10;Fx1RVYiZdywTh2ga0DJlBKpxuRU6oqpAM8/GiQwCTUigTcpIUAau0BFVRZx5MjE0JWIZAVqjkhQ6&#10;oqrQMy9tJg49akALlBFaY04WOqKqPmaeG+xoXx/XGvCgvstI363bRUdU1dPMS7tIDNykpwoJjXO5&#10;FTqiqi5nnkwcV5cTEqhJGQnKwBU6oqq+Z55MDBX0XUaAOlSSQkdUlWTmdbaZOMmoAfdRRmiNOVno&#10;iKqyzbzOMjGBZLvWgMv1XUb6bt0uOqKqjmfeQtNsnAC26LhCQmtcboWOqCr5zJOJW5N8QgLnKSNB&#10;GbhCR1Rl5n3IxHCYMgKcp5IUOqIqM28gxGZiowacpIzQGnOy0BFVmXmTLBJzOdcacFLfZaTv1u2i&#10;I6rqeOZd0jSZGDLruEJCa1xuhY6oyszbSCauw4QETlJGgjJwhY6oyszbK8RmYqhJGQHOU0kKHVGV&#10;mXfYg5nYqAEnKSO0xpwsdERVZt5JNk6wkWsNOKnvMtJ363bREVV1PPMqN00mhv50XCGhNS63QkdU&#10;ZeZdTiY+w4QETlJGgjJwhY6oysy7jxvsSEIZAc5TSQodUZWZd7c7FomNGnCSMkJrzMlCR1Rl5lVj&#10;40RyrjXgpL7LSN+t2yVpR7zf7++Hq53wffzkwRufsOOZ12zTZGKIotkyAv1xuRUZO2IQWz8W+mH1&#10;+O1PaOY9yGbiMRMSOEkZCcrAFRk74pNcS8MHDycPXjh+7oDJ5zTzWiATE5oyApynkhTpOmIy+C6k&#10;4dXjdz2hmdeO7RsnjBpwkjJCa8zJIl1HiMIM2EzcJdcacFLfZaTv1u2SriNuisKv9BskOmiaTAzP&#10;6qCMQBQutyJdRxyLwq9tm4O/uW0urjybiU1I4CRlJCgDV6TriL1R+DWTdF9Ho/DciQ0+ksLDxx8u&#10;LxI3cpIeJnxYvtjUWXnooYfNPnzN+D4ss3e2jnjvj8Kvf59Jn7eilw0Sadg4AZyk+NMac7JI1xHH&#10;ovDCk+x6QjMvNJk4ENcacFLfZaTv1u2SriP2RuHV40Xhj46bNpZnMzHUlKqMwLNcbkXGjhjk1OUl&#10;4bn9Dws/boNEHtEzsQkJnKSMBGXgiowdMbmFfJxlx3t/l49fOOD7yIQd3j0bJ6hJGQHOU0mKpB0x&#10;CK+r2xsGt83tfcLvw3J2eGjbR00mBiYp/rTGnCx0RFVmXhIy8eNca8BJfZeRvlu3i46oquOZ13HT&#10;zoi+mRhqUkagGpdboSOqMvNyanaR2IQETlJGgjJwhY6oysxLrtlMTCDKCHCeSlLoiKrMvIjuGDWZ&#10;GFJR/GmNOVnoiKrMPAZk4pu41oCT+i4jfbduFx1RVcczr+OmVSAQw0sZgYpcboWOqMrMY1nlTGxC&#10;AicpI0EZuEJHVGXmsZF1YuYoI8B5KkmhI6oy8yJ6dtRkYuiA4k9rzMlCR1Rl5nGYv9axi2sNOKnv&#10;MtJ363bREVV1PPM6blpTLBLTMWUEqnG5FTqiKjOPq1ySiU1I4CRlJCgDV+iIqsw8LmedOBtlBDhP&#10;JSl0RFVmXkRRRk0mhmZFKSPkYU4WOqIqM4+7CcQfrjXgpL7LSN+t20VHVNXxzOu4aUHJxISjjEA1&#10;LrdCR1Rl5lHfQib+7bd/mJDAGd7XgjJwhY6oyszjQdaJ+6CMAOepJIWOqMrMi6i/UfPXOqCy/soI&#10;0ZmThY6oysyjHX0vErvWgJP6LiN9t24XHVFVxzOv46Z1r+9MTCDKCFTjcit0RFVmHk0ZTEiZGNjL&#10;+1pQBq7QEVWZeYQgE7dMGQHOU0kKHVGVmRdR2lETiOEqacsIzTInCx1RlZlHRBEzsWsNOKnvMtJ3&#10;63bREVV1PPM6bhpFxExMIMoIVONyK3REVWYeTTk8IWVi4MP7WlAGrtARVZl5dMZf66hPGQHOU0kK&#10;HVGVmReRUVtlkRiWKSO0xpwsdERVZh59aycTu9aAk/ouI323bhcdUVXHM6/jpnFAO5mYQJQRqMbl&#10;VuiIqsw8mlJhQsrE0Dfva0EZuEJHVGXmkZNAfCFlBDhPJSl0RFVmXkRG7UIyMTkpI7TGnCx0RFVm&#10;HnzcnYlda8BJfZeRvlu3i46oquOZ13HTuJV1YgplBKpxuRU6oiozj6a0MyEFYgiqnTLCLgau0BFV&#10;mXmwTCZepYwA56kkRdKOeL/f3w9XO+H7+LmDNx6Ts8NDM2qPkInpiTJCa8zJImNHDHLwx0I/bDl+&#10;fMzkE5p5sNexTOxaA07qu4z03bpdMnbEJ7aWhg8eTh68fPzkE04+Z8czr+Om0QjrxN1TRqAal1uR&#10;riMmg+9CGl49fjL4zj2hmUdTIk5IgRiaErGM8DJwX9J1xE1ReGM3mnlwlbSZWBkBzlNJinQdcV8U&#10;dttcr4xa49JmYgJRRmiNOVmk64hjUfg1vxV48qa6hWfL1uFQjUwMXKjvt+y+W7fLH54+gdZ9J+CP&#10;hSM/yvGTh72njI8P93DcOR56WPnhv/71999++8dryi+//PWXX/7awkl6qIx4GOXh5IJXuIfvGS9+&#10;l+53gs/wb18V/j7go+yFWNgrPPeEb7+E0ZK+J6RFYqig7zLSMQNXpOuIY1F44UlEYWhcZ5lYGQHO&#10;U0mKdB2xNwqvHi8Kd8+odaOzTEwgygitMSeLjB0xyKnLS8KDPUOTx08+4eRzmnlQx/K1JhMDq/p+&#10;y+67dbtk7IjJ3eJbou3y8QsHfB/Za4d33DR6JRC3RhmBalxuRdKOGITX1e0Ng9vmVp/T5woTggn5&#10;IRPDYcpIUAau0BFVmXnQshCZWBkBzlNJijAdcWyltjVmXkRGLaEQmZhAlBFaY04WMTpi7t61b1Ea&#10;EuI8IbpLrjWBGDLr+y2779btEqAjJj+Q4XsIFz6xoTUdz7yOmwYycR3KCFTjcisCdMTqh5dNfqVN&#10;Zh5NMSH3kolhQBkJysAVATpCFAZa82AmVkaA81SSIkBHTAbfk385+SlmXkRGjQXWidlCGaE15mQR&#10;oCO2/HE4URj4VvlaE4ihP32/Zffdul0CdMTgrriFT1UL0Zb2T/KYjpsG28nEZygjUI3LrYjREXv/&#10;OFyzzDyaYkLeRyYmCWUkKANXhOmIuY9UK/8doiFmHmRzeSZWRoDzVJIidkcEWg/+MPMiMmqcZ5E4&#10;OWWE1piThY6oysyDOpq91mRiiKLZMnKJvlu3i46oquOZ13HT4A4y8ZgyAtW43IpgHTG4f+4VanfE&#10;y8yjMSZkC2RiQlNGgjJwRZiOGIfgb4FaEeVUgco2ZmJlBDhPJSlidMTCJwcH+lDhl5kXk1GjJovE&#10;XVJGaI05WcToiOVPigj0ORJmHtTRwbUmE8OzOigjC/pu3S4BOmJL0o2ShjueeR03DZ6VJxMrI1CN&#10;y60I0BGiMNzEhIwlTyYmEGUkKANXBOgIURigEIiB8wSSIkBHiMI8y6jRJpk4EGWE1piTRYCOEIWB&#10;vVJdazIx3KHvMtJ363aJ0RE+QaJ9HTcNooieiZURqMblVsToCJ8rDHcwIbu0EIhfQTIxgSgjQRm4&#10;IkxH+GtzAK89ZST6IjFwH4GkCNYR40Ac7vxjnTAvo0Z8MvHjlBFaY04WOqIqMw/qcK1Nkolhu77L&#10;SN+t20VHVNXxzOu4adCfNjOxMgLVuNyKAB0R6AMiVpl5NMWETK7NQEwsykhQBq4I0BHjKBw3HJt5&#10;wEl3lBGZGLIRSIoAHSEK8yyjRh4y8U2UEVpjThYBOkIUBvZyrZ0kE0PfZaTv1u0SoCNE4RA6bhqk&#10;VfmvdSgjUI3LrQjQEaIw3MSEZCOLxMxRRoIycEWAjhCFAYpny4hMDH0QSIoAHbH8J5e/hWhL+yfJ&#10;gFGDMZl4F2WE1piTRYCOEIWBvVxr1cjE9KrvMtJ363ZJ2hGDeL3aCd/Hbzl47piOZ17HTQNWXRKI&#10;lRGoxuVWZOyIyWXmhX7YdfzyPmYzj6aYkFzOInE2ykhQBq7I2BGDtLoaXj//seX48cHjAxJ2OHCh&#10;KGVEJoaWRakkFaTriMkgu5putxy/ZROFmReRUYMzZOKXMkJ7zMkiXUfcFIXLV2yQgBa41lpT+a91&#10;wHl9l5G+W7dLuo4QhW/ScdOACy1k4t9++4cyAnV41y7SdcSxKPwa7RUef+XzMG0UJiITkgfZONEH&#10;ZSQoA1ek64i9Ufj1lX0HJrPvyacarDR76KGHHnb/cDkTN3KSHnoY9OF7/o8zfB+f2TtbR7z3R+HX&#10;v8+kn69dEOMfXH6qwUwlBKMGdXS8TqyM0BpzskjXEcei8NyTLPyyNfmEZh7U4VqLq+NATCx9l5G+&#10;W7dLuo7YG4WXjxeFi46bBtSxa+NElTOCbnnXLjJ2xPvQ7t5dx9sgQQgmJCHIxC1TRoIycEXGjphc&#10;yl3Y77t6/PjJRWHgJpnLiEwMV8lcSQaSdsQg3a7ulxjcNrf6zKJwT4waNCXiX+tQRmiNOVnoiKrM&#10;PKjDtZaBRWJu1XcZ6bt1u+iIqjqeeR03DajjcBmRiWEv79qFjqjKzKMpJiSdkYnrU0aCMnCFjqjK&#10;zANOUka2kIlhmUpS6IiqzLyIjBoE1U4gVkZojTlZ6IiqzDyow7XGt3YyMYH0XUb6bt0uOqKqjmde&#10;x00D6qhQRmRi+PCuXeiIqsw8mmJCkpZMfBVlJCgDV+iIqsw84CRl5EIR/1oHXEIlKXREVWZeREYN&#10;unf3IrEyQmvMyUJHVGXmQR2uNY6xcYKi7zLSd+t20RFVdTzzOm4aUEdTZUQmpm9NXW7P0hFVmXk0&#10;xYSEZTYTr1JGgjJwhY6oyswDTlJGHmGRmM6oJIWOqMrMi8ioAcWxTKyM0BpzstARVZl5UIdrjbtZ&#10;J+5e32Wk79btoiOq6njmddw0oI6gZUQmJqKgl9sddERVZh5NMSHhKmlvsFNGgjJwhY6oyswDTlJG&#10;GmeRmBBUkkJHVGXmRWTUgANkYlrmra3QEVWZeVCHa412yMRB9V1G+m7dLjqiqo5nXsdNA+rou4yk&#10;3UxMm/q+3HbREVWZeTTFhIT6OlskVkaCMnCFjqjKzANOUka60VkmJhaVpNARVZl5ERk14KTlMiIT&#10;U5+3tkJHVGXmQR2uNSKSiZvSdxnpu3W76IiqOp55HTcNqEMZ+XCDHRW43AodUZWZR1NMSGhZiEVi&#10;ZSQoA1foiKrMPOAkZSShEJmYWFSSQkdUZeZFZNSAk64qIzIxV/HWVuiIqsw8qMO1RsdsJq6j7zLS&#10;d+t20RFVdTzzOm4aUIcyspdMzGEut0JHVGXm0RQTEvrw4MYJZSQoA1foiKrMPOAkZYQFNhOzkUpS&#10;6IiqzLyIjBpwUv0yIhOzzFtboSOqMvOgDtcavGwmPqfvMtJ363bREVV1PPM6bhpQhzJyH4vEDLjc&#10;Ch1RlZlHU0xIyObyTKyMBGXgCh1RlZkHnKSMcAnrxMmpJEXSjni/398PVzvh+/jJgzc+oZkXkVED&#10;Tmq2jNhMnFazc7K+jB0xiK0fC/2wevz2JzTzoA7XGuwiE4/1XUb6bt0uGTvik1xLwwcPJw9eOH7u&#10;gMnn7Hjmddw0oA5lpAU2TiThcivSdcRk8F1Iw6vH73pCM4+mmJDAnI2ZWBkJysAV6Tri8ii8/VVe&#10;Zh5wmjJCTTZO9EolKdJ1hCjMXkYNOKmDMiITd6aDOXmVdB1xLAq/tm0F3vJs2TocHuFag5vk2Uzc&#10;dxnpu3W7pOuIA6u8kx8QMXf8yacaTM1AD8sXmzorDz30MNBDZSTWwz/96T9fM3777R+NnKSH75ng&#10;8drwSbJJvLN1xPvEhoePMrHGx295nmwdTstMSOCk5Uzc2TpxT9T/Il1HHIvCVz2JmQecpIzQJpuJ&#10;Y1FJinQdsTfFbjx+Y5g28yIyasBJqcqITBxCqjm5LGNHDGLrcop9z9w2dyAHv8w8qMW1Bo+LfoNd&#10;32Wk79btkrEjJreQL0Tb5eN3bUjveOZ13DSgDmWkV9EzcZdcbkXSjhjk1437HxYOnpQqChORCQmc&#10;tL2M2DjRFPW/0BFVmXnAScoI0cnELVBJCh1RlZkXkVEDTlJGJtk48SBzstARVZl5UIdrDQJpMxP3&#10;XUb6bt0uOqKqjmdex00D6lBGaDMTd8nlVuiIqsw8mmJCAifdUUZsJq5A/S90RFVmHnCSMkIeMvF9&#10;VJJCR1Rl5kVk1ICTlJGTbJy4nDlZ6IiqzDyow7UGXaqZifsuI323bhcdUVXHM6/jpgF1KCNsZOPE&#10;eS63QkdUZebRFBMSOOnZMiITH6b+FzqiKjMPOEkZgTGbifdSSQodUZWZF5FRA05SRqqRiTcyJwsd&#10;UZWZB3W41iC585m47zLSd+t20RFVdTzzOm4aUIcywuVsJp7jcit0RFVmHk0xIYGTopQRmXggysBV&#10;oCOqMvOAk5QROMNm4g+VpNARVZl5ERk14CRlpEHJM7E5WeiIqsw8qMO1BmyRduOEIlnoiKo6nnkd&#10;Nw2oQxnhQdkyscut0BFVmXk0xYQETuqvjCTZONHfwB2mI6oy84CTlBGoo+9MrJIUOqIqMy8iowac&#10;pIyE1mUmNicLHVGVmQd1uNaAkwZlpLPNxIpkoSOq6njmddw0oA5lhBD6yMQut0JHVGXm0RQTEjgp&#10;cxkJvXEi88AN6IiqzDzgJGUEWhMxE6skhY6oysyLyKgBJykjGcTaOGFOFjqiKjMP6nCtAScdLiMh&#10;MrEiWeiIqjqeeR03DahDGaEzLW+ccLkVOqIqM4+mmJDAScrIFg1mYgNX6IiqzDzgJGUEgmpq44RK&#10;UuiIqsy8iIwacJIywrcWMrE5WeiIqsw8qMO1BpxUoYw8mIkVyUJHVNXxzOu4aUAdyghp1d9M7HIr&#10;dERVZh5NMSGBk5SRa1XLxAau0BFVmXnAScoIdK/CxgmVpNARVZl5ERk14CRlhGPuy8TmZKEjqjLz&#10;oA7XGnBSU2Xk8o0TTbXuWTpi2vv9/n642kvfxy8c3PHM07SINC0iTYtI0yJqs2lXZeI2W/cIHTFh&#10;kIM/lgPuxuM7nnmaFpGmRaRpEWlaRC037fzGiZZbV5mOmPCJtqVnBg8nD954fMczT9Mi0rSINC0i&#10;TYsoRNMOZ+IQratDRwxNBtnldLv9+I5nnqZFpGkRaVpEmhZRrKZtz8SfI3/77R9/+tN/vqr/wecG&#10;RRrmOkThYzQtIk2LSNMi0rSIgjZteTNx+W6Jwq/0aTjkMN9KFD5G0yLStIg0LSJNiyh605Yz8ad1&#10;5ZjMafgPT59AJ77vnJu8iw4AoJp//evvcwF3eTdFNrF/47nD3lXh13z2nVwVvuAUAQDO+aQUC8N/&#10;fPoEevDz8zP4XOHt4RgAoIJx6pWDX6LwVWRcAIBwbJAYuvW2OQCAp0zuEs68JPxy29zYJ7+Ob4Nb&#10;zrV7jwcAqGycepPn4JdV4Umrf0h58s/RLRwPANCOX375qxD8IQpPG6Tb1f0Pg9vmbj47AAAuIAoD&#10;AJCUvcIAACTlw9QqWd5xEcKxJoS4iXBv0wKN5pmmtdyu17lRaPzvqe5qWqx7FQ6MWpQ5ub1pC39r&#10;qc0GqpCTx7fcri1CvDvXYVW4hnHhC/dn5zpowpy9TQvUFSeb1my7XudGoeV2vUJNsL0ONC3KnDRq&#10;h49/0PkK2WzT2MWqcD3LnzgRwt4mBGrpxqaV7w6Ob3mV8UzTWm7X69A1FWVO7m1ay8M0sL1pk5/V&#10;0/Kc3Ni0uY+ob7ZdLxVyvmlBhT75y1kVvt343yDGH13cuANNiPLr8rHRGR/foPNNa9bha6r9OdlB&#10;uZizt2njrzc7Oc+PWrPjq0IOdHBtRnl3rkkU5kbNFsHDfn5++mvUR8dN++hyY1yXjfo2aFqXs7T7&#10;QaRB5ts3GyS4hcssrp7uC8mj41HruGlFZ+363g5hAbI1nU22S1gVhlP6XtHp5m0s1TB1M2qvrpv2&#10;0VmLBncajPfXRvc9Xp2NXWZWheG4LgNWoPtdNupymL6N/xxmB6NW9Dchiejn56fMwKfPhYtZFYaD&#10;sgWsoPoepi73zn4LcQPWYf1Nzu9l4O/J2Ud8HO9cf+pMuJZVYTiiv/ewvs19gKgRhMsNfoHpIwd/&#10;qBhdsioMu3WZonzCTkRGDepwrXVMFL7d+KMHwwWpDpow50DTorT92KiFuClkV9N+Rp+2W6sAACAA&#10;SURBVL6/XuV8dzBqq8c36MyoNTgJv50v/l2O2vbjCcEGiXqarQjbLf9NjVfkorCxaeWwcJ//v/Ct&#10;z5nP3RTSbLteJmSOUeu4aYHsmpCByuPr9LVGB6wK1zCuAi3XhUkdNGGOph0+/kGBTnUvo/b93Sg3&#10;KgUahb1MyLnvtvkvSxzgU2kAAEjKqjAAAEmJwgAAJCUKAwCQlCgMAEBSojAAAEmJwgAAJCUKAwCQ&#10;lCgMAEBSojDAZSb/6mySVweISBQGuMvd2VT2BTjpj0+fAADX+Pn5efoUAIKxKgwAQFJWhQFuUbYu&#10;fP6jLNkOtjR8L+WWI7f8yPj5Bz+167XGBwBkYFUYoJ7x1t7lr0zuBt64P3jva21/ZoBuWBUGuMXC&#10;4u7ccu/3z849/H6S8TLw5GHfX3m/33NPLgcDCVkVBqjqO4kOtjpMHvAdVfem1fFrLRwAkJBVYYCq&#10;9sZZi7UA97EqDNCuwT1tFnEBrmVVGKCqA3FWAga4iVVhgKrGH9qwfQvEmc0VNloAjFkVBrhX+ZyH&#10;8pkPC/fJLTzD6vMPnvPYawGkYlUY4C7j3LnlKwvfLduFFz5G7fBrASQ0/IBJAABIwqowAABJicIA&#10;ACQlCgMAkJQoDABAUqIwAABJicIAACQlCgMAkJQoDABAUqIwAABJicIAACQlCgMAkJQoDABAUqIw&#10;AABJicIAACQlCgMAkJQoDABAUqIwAABJicIAACQlCgMAkJQoDABAUqIwAABJicIAACQlCgMAkJQo&#10;DABAUqIwAABJicIAACQlCgMAkJQoDABAUqIwAABJicIAACQlCgMAkJQoDABAUqIwAABJicIAACQl&#10;CgMAkJQoDABAUqIwAABJicIAACQlCgMAkJQoDABAUqIwAABJicIAACQlCgMAkJQoDABAUqIwAABJ&#10;icIAACQlCgMAkJQoDABAUqIwAABJicIAACQlCgMAkJQoDABAUqIwAABJicIAACQlCgMAkJQoDABA&#10;UqIwAABJicIAACQlCgMAkJQoDABAUqIwAABJicIAACQlCgMAkJQoDABAUqIwAABJicIAACQlCgMA&#10;kJQoDABAUqIwAABJicIAACQlCgMAkJQoDABAUn98+gQAHvB+vz//8fPzc+zI8vWNz3PmfCa/u70J&#10;AMyxKgyw2yAHB9VHKwDOsCrcrfGbnKUjuFzcy0oOBniJwh0b/ENq3DdseFaz186ZE5ODAT5skAAA&#10;ICmrwv2zJAxnDO5OG6ynfh7eekfdxhObe/XXzM123w93PcP41VePd4cf0CyrwgBXGufCmrsRJl/r&#10;/X5vP4e5Z9h1PEAUVoU7Z0kYrjVYG15d/vx8ZfuVeCZZLn/m2ve3tp//a0MTlg+2JAy0zKowwDUm&#10;M984EVZ29wkIuEBoVoV7ZkkYchqE8r0L0oPjy25gJQXojygMcLEz66/Lf21u9Wcn74qbe9o7DHKz&#10;3RFA40ThGCbv8v7+VuH9BjKb/DyHlwVdgBmicGyT96qXNzzvfPCIZy+9uXvmpGGAMbfNBbD6b6M/&#10;v6tzPsAu79/Vf6FdlWHuBru9mxx8dgQQiFXhpi2/d453TXz+bdTaD2w3d5UduIgmby+rGQfd3waw&#10;lyhc1cIfdlp435rb/Ae05juMPnsmW/5i3GtUfxbOX7YGumSDRFXjP9y6nINte4BwxtdszQt57rXG&#10;n4+28Awbv7h8God/FqAm/4j2gBJ/V9eDxz9y7IsAldkoDIRgVRgAgKRE4Qd8b5OwXgL0x5IwEIXb&#10;5gC4zOP3CwLsYlX4Ad/rwd42gF5ZEgbaZ1U4sPGnCNt0ATxL/QFisSpc23davWphuNrfsgIA6Iko&#10;XNXk34d7nUjDk59gevTsAABy8bnCAAAkZa/wkl1bb79Xdv2CAQDQPhskrjHY4WDbLgDQrL/8z1+e&#10;PoVW2CAxa/tHxA8Wj322PADQpkEI/vVvvz51Jo2wKjxh16cxjI+UgAGABo0Xgy0PWxWeUFZ5t+wV&#10;9lG+AED7SuotK8HjryTktrkJx3Kt2+YAAGKxKrxk+6rw2ORPuZ0OAGjBJ6hYGLYqfJnBbXPffw95&#10;14+Pf9bDZx9+/uPx07jj4evf520jZ3XJw/HvsS2c1SUPBzOzkbPycPmhMhLxYfQysrAJ+J//9c/P&#10;f8jBL1H4Kt+z8Of3TcarR248JsTDgUbOysPlh+/5XT0eelj/4UAjZ+Xh8kNlpMGHq3fC/SwGlWxE&#10;YQCA8BYS8OA+ue//f+VeEn6JwgAAcW1JwN9f8bnCA+/BujrfxvuEthz2nv8TG4MNPT3RtIg0LSJN&#10;i0jTImq8absS8FjjravJqvARkxF5sO3GDAMArnUyATMmCl/gk3oXbh0AADhjLgRLwCdZHq/Kv0fQ&#10;FBMSOEkZudtNy8AGrrAqzDVcVBEZMpqijERkyG5iI0Q1ojDXUA1pilAVkSGjKY+UEQm4PlEYVghV&#10;ERkymqKMRFRzyCTgB4nCsMIbGE0RqiIyZMxxM9zjRGHIS6iKyJDRFGXkGMvA7RCFuYZqGJEhoynK&#10;SESGbBcJuEGiMNdQDWmKUBWRIaMpF5YRCbhlojCsEKoiMmQ0RRmJ6PyQScAhiMKwwhsYTRGqIjJk&#10;2bgZLhBRGPISqiIyZDRFGflmGTgiUZhrqIYRGTKaooxEZMheEnBwojDXUA1pilAVkSGjKatlRALu&#10;gygMK4SqiAwZTVFGIloYMluBeyIKwwpvYDRFqIrIkPXBMnCXRGHIS6iKyJDRlAxlRALumyjMNTJU&#10;w/4YMpqijETU8ZBJwEmIwlyj42pIREJVRIaMFkjA2YjCsEKoisiQ0RRlJAQ3w+UkCsMKb2A0RaiK&#10;yJC1zDJwcqIw5CVURWTIaErcMiIB8yEKc4241TAzQ0ZTlJGIwg2ZBMyAKMw1wlVD+iZURWTIuM+B&#10;BKyMJCEKwwrVMCJDRlOUkQcdvhnOkCUhCsMK1ZCmCFURGbL6bIRgI1EY8hKqIjJkNKW1MiIBs5co&#10;zDVaq4ZsYchoijISUSNDJgFzmCjMNRqphvAhVEVkyDjgvr+LoYwkIQrDCtUwIkNGU5SRy1X4y3CG&#10;LAlRGFaohjRFqIrIkF3FRgguJwpDXkJVRIaMptQpIxIw9xGFuYZQFZEhoynKSES3DpkETAWiMNfw&#10;BkZThKqIDBlFha3Aq5SRJERhWKEaRmTIaIoyslFTy8CGLAlRGFaohjRFqIrIkC1rKgGTjSi85P1+&#10;v/aXMG9URGGuRmTIaMqZMiIB0wJR+GKf9JyQUBWRIaMpykhEB4ZMAqYpovCsA6E2bQ5+CVU0RqiK&#10;yJB1r4Wb4bZTRpIQhSccS7SZc3DfVMOIDBlNSV5Ggi4DZx6yVEThWT8/P9vTbdlVLBD3RzWkKclD&#10;VVA5hyxoAiYbUXhCzppFQkJVRIaMpozLiARMLKLwBY590ERnhKqIDBlNUUYiKkMmAROUKHzW3hw8&#10;uYPis7Pi+0nCPeygCR729PDzH4+fhoe7HhqyoA///N9/fk359W+/tnOSacvI277NNf/Wdwy812Lu&#10;+IDlHxlMVkIwasBJXZYRy8ChdTknj7EqfIHxr1yrGZpAjCNN8QYWUU9DJgHTGVEY8hKqIjJkPEIC&#10;plei8Cnj96S068FCVUSGjKYoI22K9XcxYC9R+Ii0eXeB3qApQlVEhqwpErAykoQoDCtUw4gMGU0J&#10;VEZshCiiDBknhbk4+xCoGgJtUka4gwScjUpSWBWGvJTCiAwZFzqfgJURohOFuYZqGJEhoynKSE1X&#10;bQU2ZEQnCnMN1ZCmCFURGbIK3Ay3nTKShCgMK1TDiAwZTXm8jNgKfIAykoQoDCtUQ5ryeKjigKeG&#10;TAKGVaIw5CVURWTIWFUzASsjRCcKcw3VMCJDRlOUkfPqbwU2ZEQnCnMN1ZCmCFURGbLDbIS4gzKS&#10;hCgMK1TDiAwZTbmpjEjAt1JGkhCFYYVqSFP8bhbRtUMmAcOFRGHIS6iKyJCl1WYCVkaIThTmGqph&#10;RIaMpigjc1r+uxiGjOhEYa6hGtIUoSoiQzbQ5jJwHspIEqIwrFANIzJkNGVXGZGAG6GMJCEKwwrV&#10;kKb43SyiLUMmAcMjRGHIS6iKyJD1p+WtwKuUEaIThbmGahiRIaMp2cpI6ARcpBoyuiQKcw3VkKZk&#10;C1V9SDJkNkJEoYwkIQrDCtUwIkNGU97v95//+89z35WA26SMJOE9viqhCjhJGYnFGjBtUkkKq8KQ&#10;l1IYkSGLoo+twKuUEaIThbmGahiRIaMpfZSRJAm46GDISE4U5hqqIU3pI1RlE3rIbITojzKShCgM&#10;K1TDiAwZdWxMwMpIRIYsCVEYVqiGNEWoasHeNWBDBs0ShSEvoSoiQ/asbFuBVykjRCcKcw3VMCJD&#10;RlNaLiO2As9pdshgI1GYa6iGNKXlUMWcBodMAs5MGUlCFIYVqmFEhowzLk/AykhEhiwJURhWqIY0&#10;Rai61U1bgQ0ZNEsUhryEqogM2R3cDHeYMkJ0ojDXUA0jMmQ0pX4ZsRX4PGWE6ERhrqEa0hS/m0VU&#10;bcgkYLZQRpIQhWGFahiRIWPswQSsjERkyJIQhZe83+/Xtovhc2Th+umJ0aQpQtUBj28FNmTQLFH4&#10;AoMc/PJeRRAmakSGbLvHE3AGygjRicKzxgF3+bBSCz5fyVYdsrW3D4aMplxVRmwFrkkZITpReMLG&#10;EPztuxb8/PwceIboVEOa4neziE4OmQTMtZSRJEThWRsTreuke6phRIYsjxAJWBmJyJAlIQpPMPv5&#10;Zj7QFKGqCLQV2JBBs0Th623/3Al4llAVkSELlIAzUEaIThS+2GoOntx08Tl+UFBiPfz8x+On4eGu&#10;h4bMw6YeLpeRLRshHm9CwofKSOMP3/luXtrr3zqOgffO9d3V4wczFbiJa60bIbYC06W+y0jfrdvF&#10;qvBl9uZmolAvIjJk0XWWgJWRiAxZEqLwNeTgjhlWmtJ9qOpyK3DfQwahicIXkIMJqvtQ1aVeh6yz&#10;ZeA8lBGiE4WP+M6+ZUP6eGd6quqgGkZkyHicBBydMkJ0ojDXUA1pit/NGicB0z5lJAnDXJXrKiKj&#10;BhfqcivwKmWE1piThVVhWKFY0JSgb2A5E3ARccggCVEY8goaqpKLNWQ2QnRPGSE6UZhrqIYRGTJu&#10;ciwBKyMRGTKiE4W5hmpIU4SqR5xcAzZkNEUZSUIUhhWqYUSGrLLkW4FXKSMRGbIkRGFYoRrSlKZC&#10;lQS8UTtDBgyIwpBXU6GKjVoYMjfDUSgjRCcKcw3VMCJDxi53J2BlJCJDRnSiMNdQDWmKUHWhamvA&#10;hoymKCNJiMKwQjWMyJBdwlbgqygjERmyJERhWKEa0pQKoUoCvpwyAs3qNgq/3+/Pf/z8/Ph1HCa5&#10;NCK6b8jcDMcBygjRdRiFSwgefNG1eis9HJEh49VSAlZGIjJkRNdbFB4sBn//tyJ7K31LU1zvq9pJ&#10;wIUhoynKSBK9ReEPc5cLqYYRGbIFtgLXp4xEZMiS6DMKw4VUQ5pyOFQ1uAychzICzRKFIS8rVRHt&#10;HTIJmFspI0TXZxQeXJmTN9JxLdUwIkPWsYgJWBmJyJARXYd1Zy74ttBShR7qyHyt2QoMl+i7jPTd&#10;ul16WBX+ZN8yot+fHVEYbw5TLyJKOGQScMuUkYgMWRI9ROFvg1gM55lONGUQqiJuhEhIGYFm9RaF&#10;ge2sVEX0GTIJmEYoI0TXTxT+3hTR8nbhXqmGERmycPpOwMpIRIaM6HqIwpObg6lMNaQp/YWqDFuB&#10;OxsyouuvjDCphyj8+iqg9gpzOdUwom6GLEMCzkAZiciQJdFJFC5MXC5nUlHfwkaIf/7XP83JcAwZ&#10;NMvvqVVZGKApJmRr+t4KTJeUkaAMXNHDqvD3pojlTcNG/T4uqogMWSMk4A9lJCJDRnQ9RGFaoBrS&#10;lCihylbgbyGGjDyilBFO6iEKf89Us5bLqYYRNT5kEnA2ykhEhiyJHqIw3Eo15CqXbIQQqiIyZNCs&#10;LFHYh6zBmFBVx7VbgQ0ZTVFGiC5LFOZuqmFEhuxuNkLsooxEZMiIThS+Uua155ytplnPhioJ+Bhl&#10;hKb43SwJURhWqIYRPTJkEjBzlJGIDFkSovBllj/SmLhUQ5ZV/lRgoSoiQwbNEoUvIAQTlFB1xlN/&#10;F8OQ0RRlhOh6iMKNJNGfn59GzuQRqmFEhuwYGyFuooxEZMiIroco/DiF4KUTaMwdoUoCvpsyQlP8&#10;bpaEYb7S6idIfF9X//uX2X9dfb1e//Hr/39zdaQjHdnOkf/5f/7/f//j/y4cGKZFjnSkIxMeKegX&#10;f3j6BNJ5/27jwbue+ehJ1XtdLdp+8FOvq0Wrx/z6t18//6v8uuVIY7T94KdeV4u2H/zU6+Zs0a4Q&#10;koQoXNvP7zYevOuZj55UvdfVou0HP/W6yVv05//+8/IB27dD3HSS2wvIgdO48KkaOfip19Wi7Qc/&#10;9bo5W7QrhCRhefxKuzZIdKbjppGErcCPU0agGpdb4bY5ruGKoinbq7wE3A5lhKYIi0mIwrBCNYxo&#10;dcie+lRgclJGIjJkSYjCsEI17EkHCVioisiQQbNEYcgrT6jqIAEXSYaMKPKUEXolCl8pczlQDSPK&#10;MGS2AgeijERkyIhOFOYaqiFNkYAjUkZoit/NkhCFYYVqGEhPGyHoiTISkSFLQhSGFaph+1IlYKEq&#10;IkMGzRKFIa8OQlXCjRDRh4zOdFBGSE4U5hqqYURxhyxhAs5AGYnIkBGdKMw1VEMq2J6AhaqIDBlN&#10;UUaSEIVhhWr4uANbgQ0ZTVFGIjJkSYjCsEI1fEqqm+G2E6oiMmTQLFEY8mo2VNkKvKDNISOtZssI&#10;bCQKcw3VMKLWhkwCTk4ZiciQEZ0ozDVUQw67YyOEUBWRIaMpykgSojCsUA1vcutWYENGU5SRiAxZ&#10;EqIwrFANr+VmuJOEqogMGTRLFIa8KocqW4EvIVTRFL+bEZ0ozDVUw4jqDJkEzEbKSESGjOhEYa6h&#10;GjLw7EYIoSoiQ0ZTlJEkRGFYoRru0shWYENGU5SRiAxZEqIwrFANt2gkAWcgVEVkyKBZojDkdUmo&#10;shW4MqGKpvjdjOhEYa6hGkZ0ZsgkYC6njERkyIhOFOYaqmESUTZCCFURGTKaoowkIQrDCtXwFScB&#10;F4aMpigjERmyJERhWJG8GtoI0RqhKiJDBs0ShSGvhVAlATdLqKIpfjcjOlGYa6iGEY2HTALmQcpI&#10;RIaM6ERhrqEahhZuK/AqoSoiQ0ZTlJEkRGFY0XE17C8BF70OGUF1XEY6ZsiSEIVhRZfV0EaIuISq&#10;iAwZNEsUhkQk4A4IVTTF72ZEJwpzDdWwZR1vhKAnykhEhozoRGGuoRo2KHMCFqoiMmQ0RRlJQhSG&#10;FeGqYeYEXMQaMroXrozwUkbSEIVhRaBqaCtwBkJVRIYMmiUKQ3iHE7BQFZEhoynKCNGJwtPe7/f3&#10;w9XrfO/x/VEN6zu/EcKQ0RRlJCJDRnSi8IRBrn2tFei9x3cpW3sfZCvwFgmvwQ4YMpqijCQhCs8q&#10;F8A46X4r3x0c7xLqRjtDaSvwdo0MGXy0U0bYzpAlIQoPfYLs9wXw8/Pzfr+XC9n4+FtPkpoer4YS&#10;MN+EqogMGTRLFIZGVUjAQlVEhoymKCNEJwpf47sW5FwSVg2vUnMrsCGjKcpIRIaM6EThs8p2iOQf&#10;IpGtvZdzM9y1hKqIDBlNUUaSEIVrm1wz/r7YBteeh48/HG8fv/aF/vzff35N+fVvv7bQ/KAPBxo5&#10;Kw/TPry7jHh4x8OBRs5q78O55lAsjXpO44I198Xvb72mPnFifPzyZUYqbobjGGUEOE8lKawKX+N7&#10;Pv34BAnmNZWAlcKIDBlNUUaIThTmGqrhsja3AhsymqKMRGTIiE4UHvoZfYrwwu6ISTmXhFXDSW0m&#10;4AyEqojyDFnOtwkelOfiOkAUnrVQqr7DcYnOg2NMu24cC1VNbYRIyAVIU8ZlxBSlGr96LROFJ4w3&#10;+y7XrL3HE8uu0ZSAuZsF74gMGTRLFJ62mn13HU/3gm6EEKoiMmQAFxKFuUbOUBU0ARcJh4yW5Swj&#10;wLNEYa6R6g0segLOQKiKyJAB9YnCsOI7VNkKHIVQRVP8bgbNEoVhxc/PjwRMO4SqiAwZNEsUhlnd&#10;b4QQqiIyZLRg+RP3x9/9/pylM3N4XLXOPPPevxtw9/PsfTk1/BKiMNfo6YLsPgEX3QwZfeipjPDt&#10;qs+1HcyQ8dNWjqQHXHuG0vAlRGGu0celaCNEN7w9RGTILvSX//lLa3/U/eT4DoJveTheJM52+Wdr&#10;7+V0X1Xma5uWE7BRA04aL2feV1UGBe2mQLxrdfP8UujcjovJ59z+cvU3SFzyioMnWX3Oyfnmra3Q&#10;EVWZeU2xBkxEykgH7hvEybJ2R03bvld47q+x7vorrXvD3+SPz53Dlj3Ny1l8+Xlep7ticFai8LV0&#10;RFVmXgvybAVeZULCI2669EpxK6Vs/JWrnIzCk7uHt4e5vauwc681mSknT2l7FF54xWNdsdyEcowo&#10;fJiOqKrjmdd+0yRgaFz7ZeQqCy1dqFQPGhfJXZ8gMZc4N65r7todsetnJyPswsPtz7Nx/Xi1K+YO&#10;2NUhovAyt81xjZavKBshElLlIzJkqXwP92fF9I7Ldsvy6uTxh89k7yu+NnTF+IBj58YkUZhuXZWA&#10;haqIDBlNUUbGquW5+sFx7yuKts9ycValGlZgDZi+KSMdSLVXeO7hpI2fCHFsp/LyZoYzmzSOveKW&#10;rpg8qwMdYoPEAh1RlZl3H1uBDzAh4RGpPkFi9eGx15p7ktXXqhOFd+0VXr7jbUvbReEzdERVHc+8&#10;p5omAUM3Oq6QA7e2tIXPFd5729zyEy7Ewckn2f7Sh2+bW32eLUdu6Qq3zVWgI6oy8y5kIwQLXGu0&#10;rML8vPuvzc39y/7Gtc/JH19eHJ1bAF5+ngPnOflU259ny5FzXznQhHLMgd5TJD90RFVm3nn1E7BR&#10;A04alJEOqsrJKDx+huUOWV0zXniShc27yxl94YQHP7sQqVeXn18bumLhpcevPtkDovACHVGVmXeY&#10;NWD4UEY6YBD32ru9OBVR+CQfpkbTbAW+lVIYkSEjoZ/bPng4Or8knCcKc41rK5QEXIfqSVMEHRb8&#10;+NMSM1w1J4nCXOOqS9FGCC4hVEVkyFj2ScPmSaE3LiEK04SWE7BaE5EhoynKyFV04ze9cQlRmCeF&#10;2Aih1tAUoSoiQwbNEoV5QIgEnIFQFZEhA7iQKMw1NoaqljdCJCRU0RS/mwH1icJcY/kNTAKmMqEq&#10;IkMG1CcKc6M+ErBQFZEhoynKCDRLFOZ6nW0F9gZGU4SqiAwZNEsU5jKdJeAMhKqIDBnAhURhLtDH&#10;RoiEhCqa4nezQJb/3u/4u99/KO7MKH8myfKfnWthFpnMgYjCHCcB0yzvQxEZsl5d9QeTG7+uv38B&#10;8IfxAhGF2S1bAlbOIjJkNCVbGZls7MkemFtXXl6ffla2cQ9KFGartFuBFTKa4s01IkN2Ust5d85n&#10;YdgF2z5ReNrgX3O2zOOrNkK1Jm0CzkCNjsiQ5fG/f5ktv6/X6z9+/bXakd9f3+I7uZY3x0GcPfA+&#10;e8Dcq5STWTir8XdXn/AVM7UnJwpPGO9qWk0Mgx/pI2Hs2gjRR5OzMWQ0RRnJ48D77N65MblBefAq&#10;4/fu1ZNcfsKB1Tv8aIEoPGvuN9exyd8p49b0Y1uBgzaWXsW9ADMzZF1aWHnd+D57Jk0uBN+5c5g7&#10;q+UDJpeQy2HmdssMz9DkVF74947xtbFwfMvXQ7ab4bZredSAEMaLkdGryq4PU1t+uPqEez+4be6Y&#10;j+9tG6tv3OOdHmcOeMrkfOtgEl7FqvA1BvMp0PSyFXhVoNEkA29gERmysQo7B+54CRse+iMKXybc&#10;bXOWgRGqIjJksMXcSjAMiMLXCHTb3E0JuOUmM8eQ0RRlJJU6Y335q5ii/RGFL7Pxtrm530oXtpFd&#10;8nBLAj7zQgN3NMFDD7c/nNwI6GHjDwcaOatq7c1m3DmvO4PmxiXhcRlZOOB1/2lfxYr4Apfl0N5t&#10;77uOr18HbQU+z7sXcFJ/mXh5WWfwJjj5q+ncz8693Nx3F95wt5/hlh9ZPe331D7JFsZ68hxaOLFG&#10;WBXukwR8IcWCpngDi8iQDfyMPnB3tYv2zvzBS5QEvPA84x8Zn+TCaY+/ay02BFG4N26GYzuhKiJD&#10;RguW5+Hgu5MHXzWTF55n/K3ylYU0fPjltvw4DRKFh35GfzR8eSfQ3PGVPZ6AhaqIDBlNUUaYM36r&#10;vdzGXRxnnpA2icKzFq6BLXuM6sz+xxNw4WqnKUJVRIaMBePtB3cYv8SZaWlKhyAKT9i7h+l7D/6W&#10;48+zFbgmoSoiQ0ZTlJFLfN6db+rJ8Vv560QlMeKBiMLTDmwGqjDpJeBHKGc0xVtsRIbsKnf3ZIUd&#10;zLRGFI6hnY0Q9ESoisiQAVxIFG5aoATccajquGkd63jUNC2ijpsG0YnCLQqUgAE4wCfOQiNE4YbY&#10;CgyQQU8rxB0veHfcNL6Jws+TgAEAHiEKV1Ly7uc/PhnXRggAgAeJwjWMI+9kCJaAAQBqEoVvV1Lv&#10;r3/79f1fE/dJSMAAAI8QhZ8kBAMAPMjdkff6XhJ++fQcAKANEuCHKHy7QRqe/AoAAPX94ekTAACA&#10;Z1gVrsHnRQAANMiqcA3j1CsHAwA8zqpwVX/5n78IwQAAjRCFAQBIygYJAACS8ic2Khl8onDExfhj&#10;Tfj8VOPt3du0QKN5pmktt+t1bhTe76b/QWxX0yY/rbzZ1h0YtShzcnvTFj5gvs0GqpCTx7fcri1C&#10;vDvXYVW4hnHhC/e3Njpowpy9TQvUFSeb1my7XudGoeV2vUJNsL0ONC3KnDRqh49/0PkK2WzT2MWq&#10;cD3ld6+4F8/eJgRq6camle8Ojm95lfFM01pu1+vQNRVlTu5tWsvDNLC9aYNVq26utcnzb7ldLxVy&#10;vmlBhT75y1kVvt343yA+/x1oIh5oQpRfl4+Nzvj4Bp1vWrMOX1Ptz8kOysWcFbTS7AAABCRJREFU&#10;vU0bf73ZyXl+1JodXxVyoINrM8q7c02iMDdqtgge9vPz01+jPjpu2keXG+O6bNS3QdO6nKXdDyIN&#10;Mt++2SDBLVxmcfV0X0geHY9ax00rOmvX93YIC5Ct6WyyXcKqMJzS94pON29jqYapm1F7dd20j85a&#10;NLjTYLy/Nrrv8eps7DKzKgzHdRmwAt3vslGXw/Rt0LT273fcpb8JSUQ/Pz9lBj59LlzMqjAclC1g&#10;BdX3MHW5d/ZbiBuwDutvcn4vA39Pzj7i43jn+lNnwrWsCsMR/b2H9W3uA0SNIFxu8AtMHzn4Q8Xo&#10;klVh2K3LFOUTdiIyalCHa61jovDtxh89GC5IddCEOQeaFqXtx0YtxE0hu5r2M/L99Srnu4NRWz2+&#10;QWdGrcFJ+O188e9y1LYfTwg2SNTTbEXYbvlvarwiF4WNTSuHhfv8/4Vvfc587qaQZtv1MiFzjFrH&#10;TQtk14QMVB5fp681OmBVuIZxFWi5LkzqoAlzNO3w8Q8KdKp7GbXv70a5USnQKOxlQs59t81/WeIA&#10;n0oDAEBSVoUBAEhKFAYAIClRGACApERhAACSEoUBAEhKFAYAIClRGACApERhAACSEoUBLjP5V2eT&#10;vDpARKIwwF3uzqayL8BJf3z6BAC4xs/Pz9OnABCMVWEAAJKyKgxwi7J14fMfZcl2sKXheym3HLnl&#10;R8bPP/ipXa81PgAgA6vCAPWMt/Yuf2VyN/DG/cF7X2v7MwN0w6owwC0WFnfnlnu/f3bu4feTjJeB&#10;Jw/7/sr7/Z57cjkYSMiqMEBV30l0sNVh8oDvqLo3rY5fa+EAgISsCgNUtTfOWqwFuI9VYYB2De5p&#10;s4gLcC2rwgBVHYizEjDATawKA1Q1/tCG7VsgzmyusNECYMyqMMC9yuc8lM98WLhPbuEZVp9/8JzH&#10;XgsgFavCAHcZ584tX1n4btkuvPAxaodfCyCh4QdMAgBAElaFAQBIShQGACApURgAgKREYQAAkhKF&#10;AQBIShQGACApURgAgKREYQAAkhKFAQBIShQGACApURgAgKREYQAAkhKFAQBIShQGACApURgAgKRE&#10;YQAAkhKFAQBIShQGACApURgAgKREYQAAkhKFAQBIShQGACApURgAgKREYQAAkhKFAQBIShQGACAp&#10;URgAgKREYQAAkhKFAQBIShQGACApURgAgKREYQAAkhKFAQBIShQGACApURgAgKREYQAAkhKFAQBI&#10;ShQGACApURgAgKREYQAAkhKFAQBIShQGACApURgAgKREYQAAkhKFAQBIShQGACApURgAgKREYQAA&#10;khKFAQBIShQGACApURgAgKREYQAAkhKFAQBIShQGACApURgAgKREYQAAkhKFAQBIShQGACApURgA&#10;gKREYQAAkhKFAQBIShQGACApURgAgKREYQAAkvp/JwdbSZx9FNkAAAAASUVORK5CYIJQSwECLQAU&#10;AAYACAAAACEAsYJntgoBAAATAgAAEwAAAAAAAAAAAAAAAAAAAAAAW0NvbnRlbnRfVHlwZXNdLnht&#10;bFBLAQItABQABgAIAAAAIQA4/SH/1gAAAJQBAAALAAAAAAAAAAAAAAAAADsBAABfcmVscy8ucmVs&#10;c1BLAQItABQABgAIAAAAIQDrhJ0T4wMAAAwJAAAOAAAAAAAAAAAAAAAAADoCAABkcnMvZTJvRG9j&#10;LnhtbFBLAQItABQABgAIAAAAIQCqJg6+vAAAACEBAAAZAAAAAAAAAAAAAAAAAEkGAABkcnMvX3Jl&#10;bHMvZTJvRG9jLnhtbC5yZWxzUEsBAi0AFAAGAAgAAAAhAHRwBy7fAAAACQEAAA8AAAAAAAAAAAAA&#10;AAAAPAcAAGRycy9kb3ducmV2LnhtbFBLAQItAAoAAAAAAAAAIQCRTYww+0QAAPtEAAAUAAAAAAAA&#10;AAAAAAAAAEgIAABkcnMvbWVkaWEvaW1hZ2UxLnBuZ1BLBQYAAAAABgAGAHwBAAB1TQAAAAA=&#10;">
                <o:lock v:ext="edit" aspectratio="t"/>
                <v:shape id="Picture 77902" o:spid="_x0000_s1255" type="#_x0000_t75" style="position:absolute;left:3777;width:32679;height:30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DpTxgAAAN4AAAAPAAAAZHJzL2Rvd25yZXYueG1sRI9LiwIx&#10;EITvC/6H0IK3NeMgq45GkV2FvcjiCzy2k54HTjrDJOr4742w4LGoqq+o2aI1lbhR40rLCgb9CARx&#10;anXJuYLDfv05BuE8ssbKMil4kIPFvPMxw0TbO2/ptvO5CBB2CSoovK8TKV1akEHXtzVx8DLbGPRB&#10;NrnUDd4D3FQyjqIvabDksFBgTd8FpZfd1Sg4XrK9PK5Of9uY1udh+uOzQ7lRqtdtl1MQnlr/Dv+3&#10;f7WC0WgSxfC6E66AnD8BAAD//wMAUEsBAi0AFAAGAAgAAAAhANvh9svuAAAAhQEAABMAAAAAAAAA&#10;AAAAAAAAAAAAAFtDb250ZW50X1R5cGVzXS54bWxQSwECLQAUAAYACAAAACEAWvQsW78AAAAVAQAA&#10;CwAAAAAAAAAAAAAAAAAfAQAAX3JlbHMvLnJlbHNQSwECLQAUAAYACAAAACEAUZQ6U8YAAADeAAAA&#10;DwAAAAAAAAAAAAAAAAAHAgAAZHJzL2Rvd25yZXYueG1sUEsFBgAAAAADAAMAtwAAAPoCAAAAAA==&#10;">
                  <v:imagedata r:id="rId176" o:title=""/>
                  <v:path arrowok="t"/>
                </v:shape>
                <v:shape id="Text Box 77903" o:spid="_x0000_s1256" type="#_x0000_t202" style="position:absolute;top:30781;width:40307;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e5yQAAAN4AAAAPAAAAZHJzL2Rvd25yZXYueG1sRI9BawIx&#10;FITvQv9DeIVepGZbRdutUUQUrBfp1ktvj81zs+3mZUmyuv77plDwOMzMN8x82dtGnMmH2rGCp1EG&#10;grh0uuZKwfFz+/gCIkRkjY1jUnClAMvF3WCOuXYX/qBzESuRIBxyVGBibHMpQ2nIYhi5ljh5J+ct&#10;xiR9JbXHS4LbRj5n2VRarDktGGxpbaj8KTqr4DD5Ophhd9rsV5Oxfz926+l3VSj1cN+v3kBE6uMt&#10;/N/eaQWz2Ws2hr876QrIxS8AAAD//wMAUEsBAi0AFAAGAAgAAAAhANvh9svuAAAAhQEAABMAAAAA&#10;AAAAAAAAAAAAAAAAAFtDb250ZW50X1R5cGVzXS54bWxQSwECLQAUAAYACAAAACEAWvQsW78AAAAV&#10;AQAACwAAAAAAAAAAAAAAAAAfAQAAX3JlbHMvLnJlbHNQSwECLQAUAAYACAAAACEAGrPnuckAAADe&#10;AAAADwAAAAAAAAAAAAAAAAAHAgAAZHJzL2Rvd25yZXYueG1sUEsFBgAAAAADAAMAtwAAAP0CAAAA&#10;AA==&#10;" stroked="f">
                  <v:textbox style="mso-fit-shape-to-text:t" inset="0,0,0,0">
                    <w:txbxContent>
                      <w:p w:rsidR="00F9588C" w:rsidRPr="00312B56" w:rsidRDefault="00F9588C"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v:textbox>
                </v:shape>
                <w10:wrap type="topAndBottom" anchorx="margin" anchory="margin"/>
              </v:group>
            </w:pict>
          </mc:Fallback>
        </mc:AlternateContent>
      </w:r>
      <w:r w:rsidRPr="00A46B1D">
        <w:rPr>
          <w:rFonts w:cs="Times New Roman"/>
        </w:rPr>
        <w:t xml:space="preserve">An example FOS diagnostic output is shown by Figure 8.7 for the job </w:t>
      </w:r>
      <w:r w:rsidRPr="00A46B1D">
        <w:rPr>
          <w:rFonts w:cs="Times New Roman"/>
          <w:i/>
        </w:rPr>
        <w:t>tutotial_intro</w:t>
      </w:r>
      <w:r w:rsidRPr="00A46B1D">
        <w:rPr>
          <w:rFonts w:cs="Times New Roman"/>
        </w:rPr>
        <w:t xml:space="preserve">. In this case only one iteration was performed because the value of the FOS crossed the target life. The value of the FOS is reported as </w:t>
      </w:r>
      <m:oMath>
        <m:r>
          <w:rPr>
            <w:rFonts w:ascii="Cambria Math" w:hAnsi="Cambria Math" w:cs="Times New Roman"/>
          </w:rPr>
          <m:t>1.0</m:t>
        </m:r>
      </m:oMath>
      <w:r w:rsidRPr="00A46B1D">
        <w:rPr>
          <w:rFonts w:eastAsiaTheme="minorEastAsia" w:cs="Times New Roman"/>
        </w:rPr>
        <w:t xml:space="preserve"> because the original value of life is closer to the design target than the initial FOS calculation would produce. This represents an accuracy of </w:t>
      </w:r>
      <m:oMath>
        <m:r>
          <w:rPr>
            <w:rFonts w:ascii="Cambria Math" w:eastAsiaTheme="minorEastAsia" w:hAnsi="Cambria Math" w:cs="Times New Roman"/>
          </w:rPr>
          <m:t>53%</m:t>
        </m:r>
      </m:oMath>
      <w:r w:rsidRPr="00A46B1D">
        <w:rPr>
          <w:rFonts w:eastAsiaTheme="minorEastAsia" w:cs="Times New Roman"/>
        </w:rPr>
        <w:t>. It is clear that the default FOS configuration for this analysis failed to achieve an acceptable value.</w:t>
      </w:r>
    </w:p>
    <w:p w:rsidR="00982958" w:rsidRPr="00A46B1D" w:rsidRDefault="00982958" w:rsidP="00982958">
      <w:pPr>
        <w:jc w:val="both"/>
        <w:rPr>
          <w:rFonts w:eastAsiaTheme="minorEastAsia" w:cs="Times New Roman"/>
        </w:rPr>
      </w:pPr>
      <w:r w:rsidRPr="00A46B1D">
        <w:rPr>
          <w:rFonts w:eastAsiaTheme="minorEastAsia" w:cs="Times New Roman"/>
        </w:rPr>
        <w:t>The coarse and fine increments are reduced to allow Quick Fatigue Tool to perform more iterations before the target life is crossed.</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CoarseIncremen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0.01</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FineIncrement</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0.001</w:t>
            </w:r>
          </w:p>
        </w:tc>
      </w:tr>
    </w:tbl>
    <w:p w:rsidR="00982958" w:rsidRPr="00A46B1D" w:rsidRDefault="00982958" w:rsidP="00982958">
      <w:pPr>
        <w:jc w:val="both"/>
        <w:rPr>
          <w:rFonts w:eastAsiaTheme="minorEastAsia" w:cs="Times New Roman"/>
        </w:rPr>
      </w:pPr>
    </w:p>
    <w:p w:rsidR="00982958" w:rsidRPr="00A46B1D" w:rsidRDefault="00982958" w:rsidP="00982958">
      <w:pPr>
        <w:jc w:val="both"/>
        <w:rPr>
          <w:rFonts w:cs="Times New Roman"/>
        </w:rPr>
      </w:pPr>
      <w:r w:rsidRPr="00A46B1D">
        <w:rPr>
          <w:rFonts w:cs="Times New Roman"/>
        </w:rPr>
        <w:t>Furthermore, the maximum number of iterations is increased.</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CoarseIteration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16.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FineIterations</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24.0</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lastRenderedPageBreak/>
        <w:t xml:space="preserve">The FOS diagnostic for this run is shown in Figure 8.8. The calculated FOS is </w:t>
      </w:r>
      <m:oMath>
        <m:r>
          <w:rPr>
            <w:rFonts w:ascii="Cambria Math" w:hAnsi="Cambria Math" w:cs="Times New Roman"/>
          </w:rPr>
          <m:t>0.94</m:t>
        </m:r>
      </m:oMath>
      <w:r w:rsidRPr="00A46B1D">
        <w:rPr>
          <w:rFonts w:eastAsiaTheme="minorEastAsia" w:cs="Times New Roman"/>
        </w:rPr>
        <w:t xml:space="preserve"> and scaling the loading by this value results in a life of </w:t>
      </w:r>
      <m:oMath>
        <m:r>
          <w:rPr>
            <w:rFonts w:ascii="Cambria Math" w:eastAsiaTheme="minorEastAsia" w:hAnsi="Cambria Math" w:cs="Times New Roman"/>
          </w:rPr>
          <m:t>1.017E7</m:t>
        </m:r>
      </m:oMath>
      <w:r w:rsidRPr="00A46B1D">
        <w:rPr>
          <w:rFonts w:eastAsiaTheme="minorEastAsia" w:cs="Times New Roman"/>
        </w:rPr>
        <w:t xml:space="preserve"> repeats. This solution is within </w:t>
      </w:r>
      <m:oMath>
        <m:r>
          <w:rPr>
            <w:rFonts w:ascii="Cambria Math" w:eastAsiaTheme="minorEastAsia" w:hAnsi="Cambria Math" w:cs="Times New Roman"/>
          </w:rPr>
          <m:t>1.7%</m:t>
        </m:r>
      </m:oMath>
      <w:r w:rsidRPr="00A46B1D">
        <w:rPr>
          <w:rFonts w:eastAsiaTheme="minorEastAsia" w:cs="Times New Roman"/>
        </w:rPr>
        <w:t xml:space="preserve"> of the target life. Therefore, the value is considered to be acceptable.</w:t>
      </w:r>
    </w:p>
    <w:p w:rsidR="00982958" w:rsidRPr="00A46B1D" w:rsidRDefault="00982958" w:rsidP="00982958">
      <w:pPr>
        <w:jc w:val="both"/>
        <w:rPr>
          <w:rFonts w:eastAsiaTheme="minorEastAsia" w:cs="Times New Roman"/>
        </w:rPr>
      </w:pPr>
      <w:r w:rsidRPr="00A46B1D">
        <w:rPr>
          <w:rFonts w:eastAsiaTheme="minorEastAsia" w:cs="Times New Roman"/>
        </w:rPr>
        <w:t>If the target life is below one million cycles, linearly scaling the loading by even very small amounts can have a dramatic effect on the fatigue life. This can cause numerical difficulties when</w:t>
      </w:r>
      <w:r w:rsidR="000E0819" w:rsidRPr="00A46B1D">
        <w:rPr>
          <w:rFonts w:eastAsiaTheme="minorEastAsia" w:cs="Times New Roman"/>
        </w:rPr>
        <w:t xml:space="preserve">                       </w:t>
      </w:r>
      <w:r w:rsidRPr="00A46B1D">
        <w:rPr>
          <w:rFonts w:eastAsiaTheme="minorEastAsia" w:cs="Times New Roman"/>
        </w:rPr>
        <w:t>Quick Fatigue Tool attempts to find a solution for the FOS. An example of “chattering” is shown in     Figure 8.9, where the FOS never converges on the target life. This can be prevented by enabling a bracketing condition which ends the FOS calculation if the current calculated life crosses the target lif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BreakAfterBracke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sidRPr="00644E77">
              <w:rPr>
                <w:rFonts w:cs="Courier New"/>
                <w:b/>
                <w:color w:val="000000"/>
                <w:sz w:val="20"/>
                <w:szCs w:val="20"/>
              </w:rPr>
              <w:t>{</w:t>
            </w:r>
            <w:r w:rsidRPr="00644E77">
              <w:rPr>
                <w:rFonts w:cs="Courier New"/>
                <w:color w:val="000000"/>
                <w:sz w:val="20"/>
                <w:szCs w:val="20"/>
                <w:u w:val="single"/>
              </w:rPr>
              <w:t>0.0</w:t>
            </w:r>
            <w:r>
              <w:rPr>
                <w:rFonts w:cs="Courier New"/>
                <w:color w:val="000000"/>
                <w:sz w:val="20"/>
                <w:szCs w:val="20"/>
              </w:rPr>
              <w:t xml:space="preserve"> | 1.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If the FOS algorithm detects a chattering condition, bracketing is automatically enabled to prevent additional iterations. Quick Fatigue Tool will automatically accept the best solution based on the tolerance.</w:t>
      </w:r>
    </w:p>
    <w:p w:rsidR="00982958" w:rsidRPr="00A46B1D" w:rsidRDefault="00982958" w:rsidP="00982958"/>
    <w:p w:rsidR="00982958" w:rsidRPr="00A46B1D" w:rsidRDefault="00982958" w:rsidP="00982958">
      <w:r w:rsidRPr="00A46B1D">
        <w:rPr>
          <w:noProof/>
          <w:lang w:val="en-US"/>
        </w:rPr>
        <w:lastRenderedPageBreak/>
        <mc:AlternateContent>
          <mc:Choice Requires="wpg">
            <w:drawing>
              <wp:anchor distT="0" distB="0" distL="114300" distR="114300" simplePos="0" relativeHeight="251715072" behindDoc="0" locked="0" layoutInCell="1" allowOverlap="1" wp14:anchorId="7DE8D83A" wp14:editId="68BC2393">
                <wp:simplePos x="0" y="0"/>
                <wp:positionH relativeFrom="margin">
                  <wp:align>center</wp:align>
                </wp:positionH>
                <wp:positionV relativeFrom="margin">
                  <wp:align>top</wp:align>
                </wp:positionV>
                <wp:extent cx="4104000" cy="7258868"/>
                <wp:effectExtent l="0" t="0" r="0" b="0"/>
                <wp:wrapTopAndBottom/>
                <wp:docPr id="77946" name="Group 779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04000" cy="7258868"/>
                          <a:chOff x="0" y="0"/>
                          <a:chExt cx="4102735" cy="7260022"/>
                        </a:xfrm>
                      </wpg:grpSpPr>
                      <wpg:grpSp>
                        <wpg:cNvPr id="77905" name="Group 77905"/>
                        <wpg:cNvGrpSpPr>
                          <a:grpSpLocks noChangeAspect="1"/>
                        </wpg:cNvGrpSpPr>
                        <wpg:grpSpPr>
                          <a:xfrm>
                            <a:off x="43535" y="0"/>
                            <a:ext cx="4017041" cy="3481871"/>
                            <a:chOff x="-7" y="0"/>
                            <a:chExt cx="4025606" cy="3484442"/>
                          </a:xfrm>
                        </wpg:grpSpPr>
                        <pic:pic xmlns:pic="http://schemas.openxmlformats.org/drawingml/2006/picture">
                          <pic:nvPicPr>
                            <pic:cNvPr id="77912" name="Picture 77912"/>
                            <pic:cNvPicPr>
                              <a:picLocks noChangeAspect="1"/>
                            </pic:cNvPicPr>
                          </pic:nvPicPr>
                          <pic:blipFill>
                            <a:blip r:embed="rId177" cstate="print">
                              <a:extLst>
                                <a:ext uri="{28A0092B-C50C-407E-A947-70E740481C1C}">
                                  <a14:useLocalDpi xmlns:a14="http://schemas.microsoft.com/office/drawing/2010/main" val="0"/>
                                </a:ext>
                              </a:extLst>
                            </a:blip>
                            <a:stretch>
                              <a:fillRect/>
                            </a:stretch>
                          </pic:blipFill>
                          <pic:spPr>
                            <a:xfrm>
                              <a:off x="479654" y="0"/>
                              <a:ext cx="3064052" cy="3017520"/>
                            </a:xfrm>
                            <a:prstGeom prst="rect">
                              <a:avLst/>
                            </a:prstGeom>
                          </pic:spPr>
                        </pic:pic>
                        <wps:wsp>
                          <wps:cNvPr id="77913" name="Text Box 77913"/>
                          <wps:cNvSpPr txBox="1"/>
                          <wps:spPr>
                            <a:xfrm>
                              <a:off x="-7" y="3078313"/>
                              <a:ext cx="4025606" cy="406129"/>
                            </a:xfrm>
                            <a:prstGeom prst="rect">
                              <a:avLst/>
                            </a:prstGeom>
                            <a:solidFill>
                              <a:prstClr val="white"/>
                            </a:solidFill>
                            <a:ln>
                              <a:noFill/>
                            </a:ln>
                            <a:effectLst/>
                          </wps:spPr>
                          <wps:txbx>
                            <w:txbxContent>
                              <w:p w:rsidR="00F9588C" w:rsidRPr="00312B56" w:rsidRDefault="00F9588C"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6" name="Group 77906"/>
                        <wpg:cNvGrpSpPr>
                          <a:grpSpLocks noChangeAspect="1"/>
                        </wpg:cNvGrpSpPr>
                        <wpg:grpSpPr>
                          <a:xfrm>
                            <a:off x="0" y="3842657"/>
                            <a:ext cx="4102735" cy="3417365"/>
                            <a:chOff x="93055" y="896550"/>
                            <a:chExt cx="4099478" cy="3415092"/>
                          </a:xfrm>
                        </wpg:grpSpPr>
                        <pic:pic xmlns:pic="http://schemas.openxmlformats.org/drawingml/2006/picture">
                          <pic:nvPicPr>
                            <pic:cNvPr id="77915" name="Picture 77915"/>
                            <pic:cNvPicPr>
                              <a:picLocks noChangeAspect="1"/>
                            </pic:cNvPicPr>
                          </pic:nvPicPr>
                          <pic:blipFill>
                            <a:blip r:embed="rId178" cstate="print">
                              <a:extLst>
                                <a:ext uri="{28A0092B-C50C-407E-A947-70E740481C1C}">
                                  <a14:useLocalDpi xmlns:a14="http://schemas.microsoft.com/office/drawing/2010/main" val="0"/>
                                </a:ext>
                              </a:extLst>
                            </a:blip>
                            <a:stretch>
                              <a:fillRect/>
                            </a:stretch>
                          </pic:blipFill>
                          <pic:spPr>
                            <a:xfrm>
                              <a:off x="169173" y="896550"/>
                              <a:ext cx="4023360" cy="3009900"/>
                            </a:xfrm>
                            <a:prstGeom prst="rect">
                              <a:avLst/>
                            </a:prstGeom>
                          </pic:spPr>
                        </pic:pic>
                        <wps:wsp>
                          <wps:cNvPr id="77916" name="Text Box 77916"/>
                          <wps:cNvSpPr txBox="1"/>
                          <wps:spPr>
                            <a:xfrm>
                              <a:off x="93055" y="3906082"/>
                              <a:ext cx="4017658" cy="405560"/>
                            </a:xfrm>
                            <a:prstGeom prst="rect">
                              <a:avLst/>
                            </a:prstGeom>
                            <a:solidFill>
                              <a:prstClr val="white"/>
                            </a:solidFill>
                            <a:ln>
                              <a:noFill/>
                            </a:ln>
                            <a:effectLst/>
                          </wps:spPr>
                          <wps:txbx>
                            <w:txbxContent>
                              <w:p w:rsidR="00F9588C" w:rsidRPr="00312B56" w:rsidRDefault="00F9588C"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7DE8D83A" id="Group 77946" o:spid="_x0000_s1257" style="position:absolute;margin-left:0;margin-top:0;width:323.15pt;height:571.55pt;z-index:251715072;mso-position-horizontal:center;mso-position-horizontal-relative:margin;mso-position-vertical:top;mso-position-vertical-relative:margin;mso-width-relative:margin;mso-height-relative:margin" coordsize="41027,72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SGqi8wQAAHwRAAAOAAAAZHJzL2Uyb0RvYy54bWzsWF1v2zYUfR+w/yDo&#10;3TH1bQtxCtf5QIGgDZYMfaZlyhIqiRxFx86G/fcdkpJlO1nXdmiBAH2wQ1H8uPfce8+58fmbXV05&#10;j0y2JW9mrndGXIc1GV+VzXrm/v5wPZq4Tqtos6IVb9jMfWKt++bi11/OtyJlPi94tWLSwSFNm27F&#10;zC2UEul43GYFq2l7xgVr8DLnsqYKj3I9Xkm6xel1NfYJicdbLldC8oy1LWYv7Uv3wpyf5yxTH/K8&#10;ZcqpZi5sU+Zbmu+l/h5fnNN0Lakoyqwzg36DFTUtG1y6P+qSKupsZPnsqLrMJG95rs4yXo95npcZ&#10;Mz7AG4+ceHMj+UYYX9bpdi32MAHaE5y++djs/eOddMrVzE2SaRi7TkNrhMnc7NgpQLQV6xQrb6S4&#10;F3fS+onhLc8+tU7DFwVt1mzeCsCNJNCgjk+36Of1sH+Xy1qfAwScnQnH0z4cbKecDJOhR0JCELUM&#10;7xI/mkziiQ1YViCqz/ZlxdWw00+CqN8ZE+L7xiqa2ouNeXtz9rbtPR0wITjlBBNM/QhMwiDSLryA&#10;C/ESEnrWuyCceJPEYE7TPS6j5HDjATDEj2KCMGtIsTUMw88BI8osxadLPIyeJd5/Fyh2qY1kbndI&#10;/UVn1FR+2ogRakRQVS7LqlRPpt5RDdqo5vGuzHQm6oejHPb8Pl5YoS/WWYxJRKxfa3dS7dnnMvh4&#10;+Vg/Hl27rEpxXVaVTmM97hwEuZwU5wsY2cK/5NmmZo2yTCZZBV950xalaF1HpqxeMhSmfLfSsQaL&#10;KlSmkGWjgAJNUSa3repGlmz+8idzQqb+29EiIotRSJKr0XwaJqOEXCUhQaosvMXfercXppuWwX1a&#10;XYqyMx2zz4x/kVk6DracZbjPeaSGYXXpG9P6v8ZETGmEtK2tkkxlhR7mAO83UIbds39hkB7A1bi3&#10;HeucsEaYTOMoPMz0njoCEockQiqYPEe9RL7hehjSnyFkq24Yrx09AMowxMBKH2GyNalfAl8GK8wQ&#10;j5oroFltH3c8fRl4WrFeYvv7ggoGE/Sxxykd9Cn9oP17y3cmpwPLQmaxpmVH7fCq4199yL+g1nFD&#10;QJJJ4JlDTMAs5R7yQ0hiz58e8SaK5mtgQ7h5Va76KtF7F5W0ubItSsW6w49WVY1OjobrXTYOdoYZ&#10;Oe+CM/inR2q33FkRMwKhp5Z89QRMJEdsISGtyK5LXH9LW3VHJTQek+hb1Ad85RXfzlzejVyn4PLP&#10;l+b1esQYb11ni55h5rZ/bKjmtupdg+jrBqMfyH6w7AfNpl5wFAmKGdaYITZIVfXDXPL6I5Jjrm/B&#10;K9pkuGvmqn64ULZzQTuUsfncLLIUedvcCxCrZzJYw/yw+0il6HJbIW3e8z6/aHqS4natKU4x3ygA&#10;b/J/QNHIucl1M+qE3IqlEdGXdPN5LwHdQTxPGwPdM32HXiKYhH4cJfrGg/T2yNAXBKGXBLHR8gPl&#10;nAYksqo7AblEXYd4qKBTECq6WqugXgS6PSqR49ZC8wY+r0pB4b7teO4OFNTgpL3R1PT6FFRLwU8F&#10;HdSv67u9eIoiMAp6mO69jIbED4IYVGRllEynaMctJ79CGd0z0pGMdqT01TI6EEUwJTGZGBY4oBo0&#10;HXHU8QR6EbTd/we5H6+kRvgHDfippLpL/F5KakQD/+Kbrrn7OUL/hnD4bLR3+NHk4h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4caY13QAAAAYBAAAPAAAAZHJz&#10;L2Rvd25yZXYueG1sTI9BS8NAEIXvgv9hGcGb3aypQWI2pRT1VARbQbxNs9MkNLsbstsk/feOXvTy&#10;YHiP974pVrPtxEhDaL3ToBYJCHKVN62rNXzsX+4eQYSIzmDnHWm4UIBVeX1VYG785N5p3MVacIkL&#10;OWpoYuxzKUPVkMWw8D059o5+sBj5HGppBpy43HbyPkkyabF1vNBgT5uGqtPubDW8TjitU/U8bk/H&#10;zeVr//D2uVWk9e3NvH4CEWmOf2H4wWd0KJnp4M/OBNFp4Efir7KXLbMUxIFDapkqkGUh/+OX3wAA&#10;AP//AwBQSwMECgAAAAAAAAAhAHpBWSWFQAAAhUAAABQAAABkcnMvbWVkaWEvaW1hZ2UxLnBuZ4lQ&#10;TkcNChoKAAAADUlIRFIAAAOtAAADoAgCAAAAWVkHVgAAAAlwSFlzAAAR1wAAEdcB92o31gAAAAd0&#10;SU1FB+ACBhQOIUz+i+IAAAAkdEVYdFNvZnR3YXJlAE1BVExBQiwgVGhlIE1hdGhXb3JrcywgSW5j&#10;LjxY3RgAAAAidEVYdENyZWF0aW9uIFRpbWUAMDYtRmViLTIwMTYgMjE6MTQ6MzMKjutEAAAgAElE&#10;QVR4nO3dUY7zyLEuWqnhSbhfezxnIOdtG9h3FgbsuZzx9Gt7GHUfhE6zSSpFimQwM2MtGEZTP4ti&#10;RYWSX2UlpefPz88DAACS+eXuEwAAgBvIwQAAZCQHAwCQkRwMAEBGcjAAABnJwQAAZCQHAwCQkRwM&#10;AEBGcjAAABnJwQAAZCQHAwCQkRwMAEBGcjAAABnJwQAAZCQHAwCQkRwMAEBGcjAAABnJwQAAZCQH&#10;AwCQkRwMAEBGcjAAABnJwQAAZCQHAwCQkRwMAEBGcjAAABnJwQAAZCQHAwCQkRwMAEBGcjAAABnJ&#10;wQAAZCQHAwCQkRwMAEBGcjAAABnJwQAAZCQHAwCQkRwMAEBGcjAAABnJwQAAZCQHAwCQkRwMAEBG&#10;cjAAABnJwQAAZCQHAwCQkRwMAEBGcjAAABnJwQAAZCQHAwCQkRwMAEBGcjAAABnJwQAAZCQHAwCQ&#10;kRwMAEBGcjAAABnJwQAAZCQHAwCQkRwMAEBGcjAAABnJwQAAZCQHAwCQ0d/uPgGI8Hw+6zv8/PzE&#10;nEk7ZjX5WIFlDQcuWvlmv/se61+++q8Hn7FNr29q9h1tbLy9/bn6hfX6r+6wes67nvSLLx/ed1WF&#10;AOaD4XIfU3i8Xaf0fD5X9688/v2Z3aG7E17V2nexJQS/e2Tjgx/32fJV9ZNh5rsSvdpAeWmQHAzX&#10;anzo//nTWQds/Ptd6u6EV7X2Xez6Benqk58ev6TzSjIzbfnO8Z9Ua40K1kWQS/AVboBB/90fkcvj&#10;z+ezPN7d99vOCR/pzHa+i5nVhpk+Xp8eXu42bbaPXxhWlumaltd/V86zXwfrWYoDTTEfDGwyu66P&#10;d5nnLPW4M+2cSiBe3W2LsvN3a3w19tWkYZpiPhjmtt8QVrk5ZrlOcXmcLU+0nGqqnM+Ww245sXeH&#10;rUTh+mE/fhcfbzNaPcK7nZfHXD7v9jrE3AL17od7/Kf5dZu927/NW/ruOpnKYo+DtwDuelF8fLz+&#10;Gjy9zZrqDagwHwx/sX1d43e38nzxRB//6chhd3n+6cgRtjy4qw5bfhBfn/Ouczvdu3Ld3mZbHExC&#10;y0W9Xx9h4695G/d85/W1X7zvyuoP9ODwsvcEtux2/JjCMQ0yH0wuG0fn5VzIbHbn44TKbNJx+4RN&#10;ZRpp+yW2ctj6ia0+aeUiN/sb9JbDfizF9jqUr32388fprl0n/PHplk75neHjxPl1bbbc+WPFPn7L&#10;q0ebPvu0zpVzqz/Fuy95Hf+uKe0tE7Hbd/ta/cXyWPzc97bZxx7b/gqCq5kPhv86Mid09b1iN142&#10;Kk+995vdEtTqlfy4bLR+zL1OOciJ+m2zWcyqzG5+/Xvgqi2F+vqF/0UDz2zc+cSf++pr8Ouf+/EK&#10;wL3MB8N/fVxYOXu8sl62ovLlH+dR4g87O+bq3HALAXFgs5/svW0WoPK623jC9YnJ+kEqc8kHbRw3&#10;Dg4ve20c9GBUcjC5bF8pyKqLZnpGrXl9xvrj1872jP9r/iw0HzyB2Z/XH9Xv8bHWbHuz+5bQf9Gi&#10;2/J4m79szBwvwqgvYYZnXQT8xewy3MU17DqVv18nr0yMS6PbXX4m6rut/vd1Z/WYLBJYRvalrn8K&#10;UwY9MjMfDP91190z7bt6WkvB33l3k1wvE43F1S8uL97vnFU3ZadT5oNht3drA+p3/2z58tkOZ53V&#10;14d9F8KWm+faWMmxLYuwa67urH5YHudg4pml+XfHXN3t6+PXdz6yHP/x1xnu5VT38nusjxsHh5dG&#10;9HW2ZCYHQ832cTzDdNRzojx45PtdveRf8ftAj9fjwW66n0XDLettKs1W78Nzu7Tu3ZEP3s64a7dz&#10;W33XEa54CUMk6yLgv6Z31Zy158ts2qny5Qdj5emHXd7JtOWw26fZ9lZyl72/xjR72d74A41ps7ot&#10;t6aFnUz9+PE/9I3dvne3j3sef66p7W22+oWPhl9oJGQ+GP5iNkBP/8Q5G+WXQ/nyz9aV4X71n45f&#10;Hq447Ls/x69W4Lvjb3zG7Qfc+INo/Hq8sfJXt9l0/9N/Lht/+lta4t0X7jrDx5/TyZWv3ZjnVoeO&#10;7d/v17tVTql+nssn2jinfvpLGMJ0dqcFwHfMRR2xq3pdlPpd0o1ZTZFTF41BNtZFAHCm+lqaRnT6&#10;J4IBqDBNsS4CGMrqPVgmoo74unrtp2HCaAbaZD4YGJPr7nHH776CKb+I0hrrg4EBRb5DwsAOLpZt&#10;/F04CKMTaJYcDABARtYHAwCQkRwMAEBGcvCZfJw6AEAv5GAAADKSg09jJhgAoCPeP/gEEjAAQHfM&#10;B5/GO9ABAHTEfPAJJGAAgO7IwaGsoAAAbmcK70UOjvb3v//P7JH//Off03Z8Pp82j28uP8azhbMa&#10;dfMxKXU7ZzXq5us/bj+NDJuGEcPIAJsPqv5SLw5aDprLHX5+fn799R/Lf/rjj39deGb5zMYCLqXa&#10;kVQ7jFJHUu1Iql0oxJk25uDXf6+m4YdAfBIv8kiqHUm1wyh1JNWOpNqFQpxpVw4uBOIreJFHUu1I&#10;qh1GqSOpdiTVLhTiTN/l4MJ6iRN5kUdS7UiqHUapI6l2JNUuFOJMB3Pwi+nhU3iRR1LtSKodRqkj&#10;qXYk1S4U4kyn5ODC9PARXuSRVDuSaodR6kiqHUm1C4UI9V3nCcRf8CKPpNqRVDuMUkdS7UiqXShE&#10;qCOdZ73ELl7kALDKJbJQiFCndJ7pYQAGI5lFUu1CIUKd2HmmhwEuJSswKr1dKESoKzrP9DCk4gIG&#10;HGQYKRQi1KWdJxBzF0MqQEcM2oVChAroPOslXrzIAWCVS2ShEKEiO8/0MAC9kMwiqXahEKFu6TyB&#10;GOALsgKj0tuFQoS6sfOkYRiDCxhwkGGkUIhQLXSeQMzpWmhsADYyaBcKEaqpzhs7EDdVagBoh0tk&#10;oRChGuy8sdMwAF1o8Po4MNUuFCJUy50nEANMtTxiwxF6u1CIUO13njQMjWt/GAEaZxgpFCJUR50n&#10;ELNdR40NgEG7UIhQPXZep4G4x1IDQACXyEIhQvXbeZ2mYQC60O/1sUeqXShEqAE6TyAGkhhgxIZV&#10;ertQiFAjdd4yEEvDEGCkYQS4hWGkUIhQ43We6WEeIzY2wMAM2oVChBq481oLxAOXGgCOcIksFCLU&#10;8J3XWhoGoAvDXx+botqFQoTK03kCMdC7PCM22ejtQiFCJew8t9PBuRIOI8C5DCOFQoRK23mmh8eW&#10;trEBemTQLhQilM4LC8RKDQCrXCILhQil8wrrJQAoXB8jqXahEKF03oz1EkCzjNiMSm8XChFK571j&#10;ehg2MowABxlGCoUIpfM+Eoh7pLEBOmLQLhQilM7b6Ph6CaUGgFUukUXSQjyfz+nmxyJM91/d+eMO&#10;ZbecBf+a6WGADFwfI6l2kbEQsxD8Ug+v9f23H1DnfcftdEA8Izaj0ttFxkK8Ymv5xmebqztX9v+4&#10;w+xoCQt+ou3Tw7/++g9BmSEZRoCDDCNFukKshtR6cq3vv+uAOu8slUA8+ydpOIDGBuiIQbtIVwg5&#10;eCSr6yWWRGEAKKSRIl0h5OAhvZseLo+LwgAtc32MpNpFukJ8l4Mf7xcEf9xhdrRsBY9UmR6Wg4G9&#10;jNiMSm8Xv9x9Aq2bptuXvTvMPNfMdrD5xWZ96vfXX//RwknatHl88/Uft59Ghs2fn58WTsOmzSOb&#10;qx78Kd0vBK8f//b54OkOL2VkfPfWaas7lN2yFTzSMgp7++EYGhugIwbt4m93n0AfPraLfmrNuxe5&#10;FcNX0P8A9CjdLwR754M/7r/rgH4Du1r9EzdMDwO0yfUxkmoXGQsxC6n1RRFlwYPP0ejFlvcPFoiB&#10;j4zYjEpvFxkLsbpCfLnYd5l06/tXdpjumbDgt9jyeXI+rpkeGUaAgwwjRdJCzJLrx1UNs9vg6ges&#10;32+Xs+CNMz18kMYG6IhBu1CIUDovzBelNj0MQAbSSKEQoXReF0wPAwRzfYyk2oVChNJ5HTE9DMkZ&#10;sRmV3i4UIpTO65FATFMMI8BBhpFCIULpvK5ZL/GOxgboiEG7UIhQOi/MdaU2PQxA16SRQiFC6byR&#10;CMQAZ3F9jKTahUKE0nnjkYZhVEZsRqW3C4UIpfMGJhATwzACHGQYKRQilM4b3moafoweiDU2QEcM&#10;2oVChNJ5YW4vtelhANp0+yWyHQoRSuclJBADfOT6GEm1C4UIpfPSkoahO0ZsRqW3C4UIpfMQiDnI&#10;MAIcZBgpFCKUzuNlsNvpNDZARwzahUKE0nlheim16WEAgvVyiQygEKF0HqsGmx4G2Mv1MZJqFwoR&#10;SudRJxBDO4zYjEpvFwoRSuexkfUSvGMYAQ4yjBQKEUrnsUsv08MaG6AjBu1CIULpvDCDldr0MABn&#10;GewSeYRChNJ5HNHL9DDAXq6PkVS7UIhQOo9TCMQQwIjNqPR2oRChdB4nkoZzMowABxlGCoUIpfO4&#10;wu2BWGMDdMSgXShEKJ0XJmepbw/EALQv5yVylUKE0nkEkIaB7rg+RlLtQiFC6TwiCcRwhBGbUent&#10;QiFC6TzivUvDD4G4T4YR4CDDSKEQoXQeN7puelhjA3TEoF0oRCidF0ap3zE9DJCcS2ShEKF0Hu2w&#10;ehhoh+tjJNUuFCKUzqNBAjGsMmIzKr1dJC3E8/mcbn4swnT/1Z03HlDn0SzrJXphGAEOMowUGQsx&#10;y6wvlTp83H/7AXUe7ftievjXX/8hKwP0QhopMhbiFVvLNz7bXN25sv+7HVaPqfPCKPVBG6eHZ7tJ&#10;wwDtc4ks0hViNfVWovDH/XcdUOfRnUogXiUKA19wfYyk2kW6QsjB8IUt08NlH1GYMRixGZXeLtIV&#10;4qIc/LAughy2TA/LwZcyjAAHGUaKdIX4Lgc/ti0InnKfHAP7mIZFYYBmSSPFL3efQOumYffl4AGf&#10;a2Y72Dy+qbCXbn6MuSUot3PONm3atJlwc9WDP6X7heD1498+Hzzd4eXn52e6f/kn6yJIZbYa2NsP&#10;A0e4PkZS7SJdIb7LwZWD7DqgzmMku95KQhqmO0ZsRqW3i3SF2JuDP+4vB5PZu/cPNj18HcMIcJBh&#10;pMhYiFlIrU8Gv1v2UPly6yLIpvJ5cl98Oh0Al5JGioyFWF0hvgyy298O4uMO0z0TFvwWSt0U08MA&#10;7XCJLJIWYpZcP65qmN0nt/eA091yFhxeBGJgletjJNUuFCKUzoMX6yVonxGbUentQiFC6TyYMj38&#10;BcMIcJBhpFCIUDqPIR1vbNPDAGGkkUIhQum8MErdKYEY4GoukYVChNJ5sIX1EpCN62Mk1S4UIpTO&#10;g11MD3MjIzaj0tuFQoTSefAdgbgwjAAHGUYKhQil8xhSWGNLwwDHSSOFQoTSeWGUemwCMcDXXCIL&#10;hQil8+BcAjGMwfUxkmoXChFK58EVpGGuYMRmVHq7UIhQOg8ulSEQG0aAgwwjhUKE0nkMqcHGXg3E&#10;I6VhgK81OGjfRSFC6bwwSs0jx/QwwF4ukYVChNJ5cAuBGBrn+hhJtQuFCKXz4F7WS7CdEZtR6e1C&#10;IULpPGhB19PDhhHgIMNIoRChdB5D6rexTQ8DCfU7aJ9OIULpvDBKzXZdTw8D7OUSWShEKJ0HLTM9&#10;DHdxfYyk2oVChNJ50AWBmIcRm3Hp7aKbQjyfz8fjMT3b1yMvHX0XvZwq0OZ6CcMIcJBhpOijECXy&#10;lrOdhuDZP7VM5zGk4Rvb9DAwkuEH7e06KMQyBD/++iNc3aFNOi+MUnMFgRgYgEtk0UEh3q2IqD/S&#10;Jp0HA5CG4XSuj5FUu+igEHIw0CaBeGxGbEalt4sOCrGaemenLQcDN4oMxIYR4CDDSNFBIWYZdzXy&#10;ysFwI439YnoY6IJBu+igELPb4CpvoNbF99L+SY5BqbmRQAy0zCWy6KMQs3dJ63Qy+KHzIJllIJaG&#10;YZXrYyTVLropxLt3Tyv/3cU3ovMgIdPDnTJiMyq9XfRdiI5mgl90HmR2SiA2jAAHGUaKpIWoL7So&#10;77+6KmPV8rA6jyFp7L2slwBuZNAuMhZiNblW6lDfXw5uk1LTPuslgFu4RBadFWIZOr84/y1vxLZ8&#10;xo37l31Wd9B5wNKu6eFff/2HrMx4XB8jqXbRTSEq066PPWl479sPf/F2xfWj9VJwIF49EM/+VRq+&#10;mhGbUentoo9CVN4heO+bB1+dgz9G5C4KDtxodb3EKlEY+II0UvRRiK/nXzfufG4Ori817qLgsIvG&#10;vkhlerj8kygM7GXQLjooxMb1uB/3qez5MQc/1m6Mezc5LQe3QKkZSWWGWA4G9nKJLH65+wRaN42/&#10;LwcP+Fwz28Hm8c2fn58WTsOmzeOb9WUSr3+9/SRt2jy4OX2knbMaYHPVgz918AvB6wd213zwdIeX&#10;ErC++Hjnp9/AgP1mqyC8/XAMIzaj0tvF3+4+gT5oF6ARrwvYLApbLnwFIz8Mr4NfCO6dD96+v/lg&#10;0tLYASofumF6GNjFoF30UYh6xNweglf333Lwj/tvPAedF0apGc/H9w8WiIEtXCKLPgqxDKNb/unj&#10;0aamX74alCv7L7+k8tRdFBxo1sfPk/NxzfTI9TGSahfdFKJ+e+Pe72J2tI+hdnaf3LsDysFAO0wP&#10;H2TEZlR6u+isEMs03N3593XCQGv2DiOmh4EZaaRQiFA6jyFp7C4IxMCLQbtQiFA6L4xSwzvWS0By&#10;LpFFB4XY+3YQLdN5QCNMD9MU18dIql10UIh3d621f+ZLOg9ojUD8jhGbUentooNCyMEAxUXDiDQM&#10;eUgjRQeFkIOhcRp7JAIxDM+gXXRQCDmYLyg1HCQQw6hcIosOCiEHA9xFGiaG62Mk1S46KIQcDHC7&#10;hIHYiM2o9HbRQSHqn6g81cX30v5JAi27dxhZTcOP0QMxDEYaKToohBwMjdPYCSWcHoZhGLQLhQil&#10;88IoNcQQiKE7LpGFQoTSecCQrJfgINfHSKpdKEQonQeMbaTpYSM2o9LbhUKE0nnAQV0MI6aHoWVd&#10;DCMxFCKUzmNIGpt3RpoehmEYtAuFCKXzwig1NEUghna4RBYKEUrnAZlZL8E7ro+RVLtQiFA6D+DR&#10;yfSwEZtR6e1CIULpPOCgkYYR08Nwi5GGkYMUIpTOY0gam4MEYohk0C4UIpTOC6PU0B1pGGK4RBYK&#10;EUrnAXwkECfk+hhJtQuFCKXzALa7NxAbsRmV3i4UIpTOAw5KOIyYHoZzJRxG3lGIUDqPIWlsYgjE&#10;cAqDdqEQoXReGKWGUb1Lww+BGLZxiSwUIpTOAziL6eGRuD5GUu1CIULpPIDTXRSIjdiMSm8XChFK&#10;5wEHGUbesV4CNjKMFAoRSucxJI1NU6yXgDqDdpG0EM/nc7r5sQjT/d/tvHGfnAWPp9SQnOlheMcl&#10;sshYiFkIfqnUYcv+y31WD6jzAIIJxF1wfYyk2kXGQrwya/nGZ5urO9f3Xz3g6jF1HsBd9q6XMGIz&#10;Kr1dpCvEauqtROGP+6+m3ncH1HnAQYaRg7ZPD//66z9MGDMkw0iRrhAX5eCNZdR5DElj06NKIJ6R&#10;hhmMQbtIV4jrcrD75Jqi1MAWG9OwKMxIXCKLdIX4Lgc/3i//Xb2LrnK0bAUH6MLHQCwKX8r1MZJq&#10;F7/cfQKtm8bfl8qeL2X/1d2ea2Y72LRp06bN4M0//vjXx6R7+0kOvLm8x8bmKZurHvwp3S8Erx//&#10;9vng6Q4vZQlEZX3wuwM+/QYGHGMYuU6ZEv7jj395tzUGZhgp0hXiuxxcOYgcDBqbYUyj8OyRJYGY&#10;Thm0C+siPvAXhE75qUUynpLTr7/+Y/ubTgANyvgLwWyytj4ZXOKUz9EAyGA12poevprrYyTVLjIW&#10;YnWmcEuure9f2WG6Z8KCA/RlFnZXA+7eT6eDdkgjRdJCzJLrx9W9s/vkPh7T+wcDFzGMhNnyeXKm&#10;h+mRYaRQiFA6jyFpbDA9TEcM2oVChNJ5YZQaiGd6mC64RBYKEUrnAWQgEO/l+hhJtQuFCKXzAHpx&#10;fMSWhmmTNFIoRCidBxxkGOmRQExTDCOFQoTSeQxJY8NGbqejBQbtQiFC6bwwSg00y/Qw93KJLBQi&#10;lM4DoDA9XLg+RlLtQiFC6TyAXoSN2KaHCSaNFAoRSucBBxlGBiYQE8MwUihEKJ3HkDQ2nEga5moG&#10;7UIhQum8MEoN9E4g5iIukYVChNJ5AOyV4XY618dIql0oRCidB9CL1kZs08OcpbXevpFChNJ5wEGG&#10;ETJMD3Mpw0ihEKF0HkPS2BDP9DBfM2gXChFK54VRaiAJgZi9XCILhQil8wC4Qu9p2PUxkmoXChFK&#10;5wH0otMRu/dATIBOe/sKChFK5wEHGUbYyO10vGMYKRQilM5jSBobmmV6mCWDdqEQoXReGKUGmDI9&#10;TOESWShEKJ0HwI2anR52fYyk2oVChNJ5AL0Ye8RuNhATYOze3kUhQuk84CDDCCeShnMyjBQKEUrn&#10;MSSNDb0TiFMxaBcKEUrnhVFqgC+4nS4Dl8hCIULpPADaFz897PoYSbULhQil8wB6YcR+mB4elN4u&#10;FCKUzgMOMowQz+rhwRhGCoUIpfMYksaGJATiMRi0C4UIpfPCKDXARaTh3rlEFgoRSucBMIwTA7Hr&#10;YyTVLpIW4vl8Tjc/FmG6/3Ln2dEqx9R5AL0wYm/ndrq+6O0iYyG2x9aN+8vBQBjDCM2yXqIXhpEi&#10;YyFesbV847PN1Z3r+9ePMDtawoIzPI0NTH0xPfzrr/+QlcMYtIt0hVjNrJUgu2V/ObhBSg1wr43T&#10;w7PdpOEALpFFukKcnoO3h+CHzgMgn0ogXiUKX00aKdIV4rocXL+XrnxhtoIDdMqIfa4t08NlH1H4&#10;Unq7SFeI73LwY7EK4vHXHLzkPjngCoYRerdlelgOvpRhpPjl7hNo3TT+vrzbberxPh8/18x2sGmz&#10;r83pI+2c1aibqyOMTZsdbf7xx7/+859/P6qmWbmFc+53c9WDP6X7heD1498+Hzzd4aUsgfi4/+o7&#10;DWcr+F2UGqBxHyeGzQpfxCWy+NvdJ9AH7dIdPzKAXvzxx7+ez+ff//4/s8ctF+Zq6X4h2Dsf/HH/&#10;XQf0GxhAL4zYAXa9lYQ0fBa9XWQsxCyk1hc5zNbkvfvy+iPToyUsOHAiwwiDeff+wT6d7jqGkSJj&#10;IVZXiFc+H27j/pUdpnsmLDjD09jAQZXPkxOIT2fQLpIWYpZcP65qmN0nt/eA091yFjyeUgOMRBo+&#10;kUtkoRChdB4ALG2/PgrEx0kjhUKE0nkAvTBiN04g/preLhQilM4DDjKMwJQ0/AXDSKEQoXQeQ9LY&#10;wO0E4u0M2oVChNJ5YZQaICeB+COXyEIhQuk8AFg6/fooDVdII4VChNJ5AL0wYo9BIF7S24VChNJ5&#10;wEGGEfiOQFwYRgqFCKXzGJLGBnohDT8M2hMKEUrnhVFqACoyB2KXyEIhQuk8AFi68fqYMBBLI4VC&#10;hNJ5AL0wYqeSKg3r7UIhQuk84CDDCFwqQyA2jBQKEUrnMSSNDYxn4EBs0C4UIpTOC6PUABw3ZBp2&#10;iSwUIpTOA4Cl9q+PIwXi9qsdRiFC6TyAXhixWfUuEHeUhvV2oRChdB5wkGEEWtD19LBhpFCIUDqP&#10;IWlsIK0eA7FBu1CIUDovjFIDEKavNOwSWShEKJ0HAEvDXB+7CMTDVPs4hQil8wB6YcTmiJYDsd4u&#10;FCKUzgMOMoxAR9pMw4aRQiFC6TyGpLEB6poKxAbtQiFC6bwwSg1Ag1oIxC6RhUKE0nkAsJTt+nhv&#10;Gs5W7QqFCKXzAHphxCbALYFYbxcKEUrnAQcZRmBIkYHYMFIoRCidx5A0NsApYtKwQbtQiFA6L4xS&#10;A9CvSwOxS2ShEKF0HgAsuT6+c0UgVu1CIULpPIBeGLFpx7lpWG8XSQvxfD6nmx+LMN1/y87v9tF5&#10;YZQ6kmpHUu0wSh1JtTc6JRCrdpGxELMQ/FKpw679XzvLwbdT6kiqHUm1wyh1JNXe60ggVu0iYyFm&#10;UfVjcn39x5b9lzsvd0hY8FsodSTVjqTaYZQ6kmp/57s0rNpFukKsptiP0XbL/lvWTui8MEodSbUj&#10;qXYYpY6k2gftCsSqXaQrxEU5uDxiXUQjlDqSakdS7TBKHUm1z1IPxK9//c9//v33v//PI+QznBv3&#10;y90nAADAOf7441/v0u0yIldCcxLpfv36bj74sVgfvHzktWk+uBFKHUm1I6l2GKWOpNoXWU26//nP&#10;v39+fso/ZZ4VNh/8wTTsvsx2qAffpeea5QFt2rRp06ZNmzYPbv7nP/9+/e/BmnS/fr1aZPt88HSH&#10;l+ki4OUX1g81a1AAgHivoGJK+G93n0Af6r8tLNPtuzSc7bcOAKAFy8grBD+si/jo+XyaxAUAGE+6&#10;dRGPxWTtxpUMu/ZPWFUAoGWr98xlngx+ZM7BM5U1vh/3Xx48YVUBgMbNonDyEPzImYMfi2i78WMy&#10;VndePXLOqgIA7fv1139IwC9JczAAAMm5Tw4AgIy8b1qQ+koMTmeBSgyNHWn7Ai1O9PQ5Z1fadQcO&#10;pzCSTJkPjvDuDYahaxo7Uv1To7iIOjMYI8mM+eA49Teg4EQqHODdWwqaPLvCarWV+mpGkjA6Ocbq&#10;22ElH0nMB19u+Qf6138bYa/gc0+CLRub66hwJCMJg1m2tCHlYT6YIf38/LiGXc0AGkm1g5X5CyPJ&#10;pdzIEW9WbcWXgxmKlzRjc4MLQ9LYkVR7yroI4BymdoKZqryITg7mzq1Iqj1jPhg4gegQww0uV9PJ&#10;8ZYf6aqxL2UYmTIfDBwlOsRT7Svo5GA/Pz+qHczNzTPmg4FDRAcG8+6NsTU5jMd8MPA9+SCGNwRk&#10;SBqb28nBl1u+W7DowBh0crDlMMK5fhamj997bgPT2DHepZHkrIuIo+EYSeln780eoLyR7azaSk3X&#10;NPYtVHvKfHCEZZMlbztgL8MIQ9LYkZZ/2VDt1G+WAQBAWuaDAQDISA4GACAjORgAgIzkYAAAMpKD&#10;AQDISA4GACAjORgAgIzkYAAAMpKDAU7zfD5v/AT1e58doDtyMMBVrg6mghCxOzoAAB+6SURBVC/A&#10;EX+7+wQAOMfPz8/dpwDQE/PBAABkZD4Y4BJlxcLrP8pk7Wwlw3QSt+y55UuWx5991a7nWu4AMDzz&#10;wQBxlst564+srgDeuCZ473NtPzLAGMwHA1yiMq37bqJ3+rXvNqcHWU4Ar+42feT5fL47uBAMZGM+&#10;GCDUNIbOVjis7jDNqXuj6vK5KjsAZGM+GCDU3ixrmhbgIuaDAdo1u4nN9C3AicwHA4T6IsuKvwBX&#10;MB8MEGr5Fg3bVz4cWVNhfQXAjPlggGuVd3Uo7/BQuTGucoSPx58d87vnAsjDfDDAVZahc8sjlX8t&#10;S4Qr75j29XMBZDN/I0kAAMjAfDAAABnJwQAAZCQHAwCQkRwMAEBGcjAAABnJwQAAZCQHAwCQkRwM&#10;AEBGcjAAABnJwQAAZCQHAwCQkRwMAEBGcjAAABnJwQAAZCQHAwCQkRwMAEBGcjAAABnJwQAAZCQH&#10;AwCQkRwMAEBGcjAAABnJwQAAZCQHAwCQkRwMAEBGcjAAABnJwQAAZCQHAwCQkRwMAEBGcjAAABnJ&#10;wQAAZCQHAwCQkRwMAEBGcjAAABnJwQAAZCQHAwCQkRwMAEBGcjAAABnJwQAAZCQHAwCQkRwMAEBG&#10;cjAAABnJwQAAZCQHAwCQkRwMAEBGcjAAABnJwQAAZCQHAwCQkRwMAEBGcjAAABnJwQAAZCQHAwCQ&#10;kRwMAEBGcjAAABnJwQAAZCQHAwCQkRwMAEBGcjAAABnJwQAAZCQHAwCQkRwMAEBGcjAAABnJwQAA&#10;ZCQHAwCQkRwMAEBGcjAAABnJwQAAZCQHAwCQkRwMAEBGcjAAABnJwQAAZCQHAwCQkRwMAEBGcjAA&#10;ABnJwQAAZCQHAwCQkRwMAEBGcjAAABnJwQAAZCQHAwCQkRwMAEBGcjAAABnJwQAAZCQHAwCQ0d/u&#10;PgGAaM/n8/UfPz8/3+1ZHt94nCPns/qv278FAN4xHwywzywEd2qM7wLgCPPBI5te50wawen6fVkJ&#10;wQAPOXhgz+dz9lfUfq/ZcJdmXzVHTkwIBnixLiKLZi/nAAC3MB8M8NbsdrTZTOpr89Jb6Dae2Ltn&#10;f7y5u266uesIy2f/uL9b+oBmmQ8e3PNPd58IpLB8rUW++lafa9cI8O4Iu/YH6IX54JFN1wRbHwzH&#10;zWaFP058vh7Z/uo7Eivrb682/aft5//Y8C3UdzYZDLTMfPDIXHggzGrgW8bBYFefgEEG6Jr5YICh&#10;zBL53qno2f5lBbC/KQHjkYMBznRk5rX+eXIfv3b1Nrh3h73CLDRbFAE0Tg7uw+pt3dN/Kso+s4ui&#10;6xAMb/XdGx6mcgHekIP7tnpz+jQKh58RZHfv6+7dTXKiMMCS++Q68PGvoj9/ijkfYLuw9y5cPtGu&#10;YeHdHXV71zZ4pwigI+aDm1a/di4XS7z+KmriBzZ69xL74hW0ej9ZZBZ0QxvAXnJwqMqnN1WuW+/W&#10;/AFNmSbRe89ky2fCPRaDT+X8BWtgSNZFhFp+NGs9BFvtAH1ZvmAjX8Xvnmv5VmiVI2x8sH4aX38t&#10;QCR/PrtByb4fZ4KXX/LdgwCRLA4GumA+GACAjOTgG0xXR5gsAQZjMhjohfvkADjH7TcIAuxiPvgG&#10;05lglw1gSCaDgfaZD+7Y8t2CrbUAbmTwAfpiPjjaNKqeNSUc9oFVAADDkINDrX4C3ONAFF59s9Jv&#10;zw4AIBHvHwwAQEbmgwEAyEgOBgBI5Ld//nb3KbTCuggAgBRmCfj3//39rjNphPlgAIDxLaeBTQyb&#10;DwYAGFyJvGUOePlIQuaDAQDIyHxwKB91AQDc7hX/TAn7XOVofvGIMf24aa6m2pFUO4xSR1LtiyxX&#10;AP/+v7+/ZuWE4IccvMvy0+Bm/1R4MQMAN3IP3BZy8AmWqx38XgsA3GJ1Drg8Pv3/R+7J4IccvN3H&#10;pb0l+FoEDADEe5eAy397/+AZ05af1dc8rC6WeLeCwjxxGKWOpNqRVDuMUkdS7YPqCXhGtQvzwVv9&#10;/PyY6AUAmrIrATMjB3/mdyYAoDUS8HEmxnfYvgRiy7qI//db7UbO//P7f1vZnva0pz3taU972vOd&#10;//m//03AW45pXUTh8+SiPf+0ff8Tn7q7ne96Xt/R9p3vel7f0fad73pe39H2ne96Xt/R9p3vet4t&#10;O5cQ/HHnXQkkAzk42s+ftu9/4lN3t/Ndz+s72r7zXc/rO9q+813P6zvavvNdz+s72r7zXc977s67&#10;EkgGJsZ3OHddBMAXDCOQzenrgA0jhfvkgKMMqZGUGvJwJ9zV5OCjXu+nNs0BlY9fJoxkFkmpAc4l&#10;AceQg09j4XlTJDOAjpi8KCTgSHLwCZYfseHFDNA7ySySUj8k4DvIwTtUXqVewEAM4SyMOhNGAr6L&#10;HAwcJZlFUmoYiQR8LzmYMUlmkZQaYC8JuAVyMGOSzAA6kmryQgJuhxwMACtSJbPbJSm1BNwaORig&#10;J8JZGHXmRBJwm+Rg4CjJLJJSQ18k4JbJwYxJMouk1ABLEnD75GDGJJkBdGSwyQsJuBdyMACsGCyZ&#10;NW6YUkvAfZGDAXoinIVRZ3aRgHskBwNHSWaRlBpaIwH3Sw5mTJJZJKUGcpKAeycHMybJDKAj3U1e&#10;SMBjkIMBYEV3yaxrfZV6FoIl4H7JwQA9Ec7CqDNLEvBg5GDgKMksklLDLSTgIcnBjEkyi6TUwMAk&#10;4IHJwYxJMgPoSJuTFxLw8ORgAFjRZjIbVWulloCTkIMBeiKchVHnnCTgVORg4CjJLJJSw0Uk4ITk&#10;YMYkmUVSaqBrEnBacjBjkswAOnLX5IUEnJwcDAAr/FkpUnypJWAecjBAX4SzMOo8KgmYQg4GjpLM&#10;Iik1fE0CZkYOZkySWSSlBhonAbNKDmZMkhlAR66bvJCAqZCDAWCFPytFuqLUEjAfycEAPRHOwqhz&#10;vyRgNpKDgaMks0hKDRUSMLvIwYxJMouk1MDtJGC+IAczJskMoCNHJi8kYL4mBwPACn9WivRdqSVg&#10;DpKDAXoinIVR55ZJwJxCDgaOkswiKTXJScCcSA5mTJJZJKUGAkjAnE4OZkySGUBH6pMXEjAXkYMB&#10;YIU/K0V6V2oJmEvJwQA9Ec7CqHOk3/752yzjSsAEMJ6GcgFjSBob+Noy70rAVzNoFwoRSueFUWqA&#10;9s0i74wEfBGXyOKXu08ALuEVDtC4EoKXeff3//1dCCaA9cHneD6f5b8lMIABmDMLU58VhuuYDz7B&#10;NAS/NmePAJzF8BJGCL7UMvtO54AlY2KYDz6qXJPKiOkqRTamzSIpNQN4dydcZaUEXEEOPsf0yvTz&#10;8/OaEna5upH6R1JqYCMTvTRFVjjqNfs7K+Pqgw/hDICUVldBrD7+MBl8PWmkUIij5GCAIRmxT/Eu&#10;Ab/bQQgOoLcLhTiqsj5YDgZOZxihFx8T8GxnCTiMYaRQiBO8uzFuNQd/3HPWnTZttr/5+OvvgY2c&#10;lU2bNu/aXE7xtnBWOTcfb0x3y+ypEKd4/vX9g5/WRdxNqQGC7ZoA5kYukYX3iziHfmqNnwhAmOMJ&#10;WDLjFnLwUe+mfgHommS2xVlzwErNLeTgc0yHS8kYuI5wFkad66yCYABy8FFlNXBlNTqMTTKLpNTc&#10;S/xlJHLwCUoULps3ngwvklkkpYYMJGDGIwefQw5ojZ8IwFkCErDJC24hBwPACsnsETgHrNTcQg4G&#10;6IlwFiZ5na2CIAM5GDhKMouk1FxK/CUVOZgxSWaRlBoGIAGTkBzMmCQzgI1aSMAmL7iFHAwAKzIk&#10;sxYS8MvwpaZNcjBATzKEs0YMXOdl/H1YBUFKcjBwlGQWSak5op0JYGiBHMyYJLNISg3tk4BhSQ5m&#10;TJIZwEsXCdjkBbeQgwFgRe/JrK9FwF2Xmn7JwQA96T2cdaTfOveVgOFGcjBwlGQWSamp6GIJBLRD&#10;DmZMklkkpYbbScDwBTmYMUlmQAbDLIEwecEt5GAAWNF4MhsmAb+0XGoGJgcD9KTxcDaSZus8WAKG&#10;G8nBwFGSWSSlzswiYDiXHMyYJLNISg2XMgEMF5GDGZNkBgwgTwI2ecEt5GAAWHFvMsuTgF+EYG4h&#10;BwP0xLRZmLvqnC0Bw43kYOAoySySUo9K/IV4cjBjkswiKTUcIQHDXeRgxiSZAe2TgAuTF9xCDgaA&#10;FZcmMwl4RgjmFnIwQE9Mm4W5qM4SMLRDDgaOkswiKXWnxF9okBzMmCSzSEoNFRIwNEsOZkySGXA7&#10;CXg7kxfcQg4GgBVHkpkEvJcQzC3kYICemDYL80WdV+PvQwKGVsnBwFGSWSSlbpMJYOiRHMyYJLNI&#10;Sk1mEjD0Sw5mTJIZcDUJ+EQmL7iFHAwAK37752+rodYi4CsIwdzCr1+h/L4LHGQYCTBLuiXgSsCM&#10;wTBSKEQonceQNDYjeRd2l8RfOmXQLqyLYExe5JGUmmGUEFyfA5aAYQxyMGOSzIAjLIEIZvKCW/xy&#10;9wkAQBM+rogQgq8jBHMLORigJ8/n8+5TGJMQDAlZF3GO2ZXJ77Wk4g+akZT6dPUlENtvmwO64+p1&#10;gtXpmdXCigthlBqo2xVwTQYzEpfIwnzwUSUEl5Z6PaLJ7qX4wDsf74F79/7BXMdFk1tou6NeqXdW&#10;xtUHH17nAPepTAC/+9w4CZghSSOFQhwlBwORDCN77Y2/MDzDSGFdxDmmLeVubrIxpEZS6u0kYKBO&#10;Dj7q5+enLAiePX7TGfF4SGaxlJqmiL/ARnJwtI9vLjELcDa/23z9fnL7adi0aTNyc8uHwN1+kjZX&#10;Nx9/vd28kbMaYPNB1V/qxReeb94v4mF9MECIiyaAjdiMSm8XWeaDp9n0ih//9IA/f66UADidC9jU&#10;lgngr6kzDG/8HLwaSV1I4EReUJGU+mEFMHCSwXPwbBp4+t/XXblNBrdAMouk1IS5dAIYyGbwHPxy&#10;6UW6pOrIJ+Uj9YeRmAAenskLbpEiB19tuSDYixngFDdOAEtmkZSaW8jB5/ACBmIkCWctTABnqDMk&#10;lyIHezs9uFSSZNaIsUvdQvwF8hg8B/8sPuyt8ua+jEQyi6TUHCcBA/EGzMGzj6VZfTdfl+3h+RFD&#10;F8RfXkxecIsBc/DULBMD0Ij23wFNMouk1Nxi8BwMMJjew1lHE8Bd1xnYYtgcPF0L8e7GOGMcnKL3&#10;ZNaXfkvd/gQwkM2AOXh1QTDZSGaRlJqKjiaAgWwGzMGPyVXZ+uC0/NDhdiaA2c7kBbcYMwcXXlQA&#10;wYaZAJbMIik1txg8BwMMpuVwNtgEcLN1Bs4yYA6eroWoLxQ2xsEpWk5m42mw1MNMAAPZDJiD4SGZ&#10;xVLqtAabAAayGTAHTy/JLs9p+dHDdUwAczqTF9xiwBwMwBWyxV/JLJJSc4ukOdj7qQGduiWcZUvA&#10;L64RMLykORg4kWmzSJGlzhl/gTzkYMYkmUVS6vG4AQ7IQA5mTJIZfMEEMHcxecEt5GAATACvkMwi&#10;KTW3kIMBenJuODMBXCGZwfAGzMH1z5ADTmfaLNJZpTYBDDBgDoaHZBZLqTtiAhigGDAHuyTz0Aaw&#10;YAKYlpm84BYD5mAAChPAX5PMIik1t5CDAXqyMZyJv8dJZjA8ORg4yrRZpI+lloABNpKDGZNkFkmp&#10;WyD+AuwlBzMmyYxR/fbP32a51g1wDMDkBbfQdqG8zoGvVWZ8ZyTgUxixGZXeLswHA3RgSwgWf88l&#10;KMDw5GDgKFMLV/sYgiVggC/IwYxJMouk1DeSgAG+9svdJwCXkMwYxupkcIm/2xcNQ8uez+fdp0BG&#10;5oMBWrQx/poPvo4/K0VSam4hBwM05OP8rnAWRp1heMbTUC5gDEljH1ef/d2yA8BGBu1CIULpvDBK&#10;TS+2B9zZnkIw8B2XyEIhQuk84OXr+d3l58nBAFwfI6l2oRChdB4kZ3lDR4zYjEpvF+6TA7jcifHX&#10;BSyMOsPw5GDgKMnsnStmf5Ua4CxyMGOSzCIp9YzFDwBdkIOPqnwEjnBwI8Un3ru3/pWA4SOTF9xC&#10;DgY4RPwdlWQWSam5hRx81OpL1+gJw7sr/hpewqgzDE8OPl9lpQQMKVUyu332N0+pAa4mB5/sFYJd&#10;qG6XKpndLkOpb4+/AJxODj5fhkzQPj8FzuLNHyCAyQtuIQefyYoIGIYJYCSzSErNLeTgaKtZefr6&#10;n428Nm3ajNz8GH9vP8nXf9x+Ghk21dnmAJsPqv5SL454blgZPGtQGMMAjW32F8hjgEH7LOaDGZMX&#10;eaR+Sy3+AmQmBzOmfpMZAcRfaI3JC24hB59jy6II4F7iL7tIZpGUmlvIwcDgBou/wlkYdYbhycHA&#10;UW0ms3fx99FtAn5psNQAnZKDz+HK1Jo2k9momir1qPEXgNPJwYypqWRGjMHWP0AqJi+4hRwM9E38&#10;5SKSWSSl5hZyMNCltPFXOAujzjA8ORg4KjKZpY2/hXAGcBY5mDGZM4sUUGp3vwFwOjmYMQnBYxB/&#10;IQmTF9xCDgaaI/7SAsksklJzCzkYaIX4u4VwFkadYXhyMHDUwWQm/u4inAGcRQ5mTObMIn1XavEX&#10;gHvJwYxJCG5WJf4+JGDIyuQFt5CDgSAmgOmLZBZJqbmFHAwc9ds/f6sEWfH3XMJZGHWG4RlPQ7mA&#10;MZhZxp3mWvEXoE3SSKEQoXReGKUOUF/puyT+ArTAJbKwLoIxeYVfrYTgV7o1+wscIZlxCzkYOEQC&#10;ZlSSWSSl5hZyMLDbxxUREvB1hLMw6gzDk4OBrTYuCBaCLyWcAZxFDmZM5sxOtPGTL/beNgcA95IV&#10;QglndORj/F3dwWQw8AXXx0iqXShEKJ1H4/Yu/K28fzD0zojNqPR2oRChdB5tOnjfW/3z5DiXYQQ4&#10;yDBSKEQonUdTNi78/UhjA3TEoF24T44xeZFXnBV/C6UGoEdyMGOSzJZOj78AZzF5wS3kYBic+Avf&#10;kcwiKTW3kINhTOLvqISzMOoMw5ODYSi3xF/JLJJS9+75fN59CuRi0KiQgxlTtmR27+xvqlLDcV4y&#10;hPF7V50czJiSXGYsfgCAr8nB0BnZF2Jk+7MSJCQHQx/EX16EszDqDMOTg6FpXcRfySySUgOcRQ5m&#10;TL0nsy7ib9F1qQFISw5mTJ0ms77iLwB0TQ6G+4m/0KDe/6x0nddbcb0rzvJfp2/ddaSky5/IkSPX&#10;v4v44+x9Ov15CjkYbiP+8gUXvzDqfIqz3r921vnLwwbn0S+ce4ai8CnkYIhWib+dZl9jcSSl5qPf&#10;/vnbjYPJaose7NtZ6i2by+nhbMNRtu/3dMoXSr+GabDU48Vf4AuXjk6zcea6j1J/bI62xydB3y20&#10;WD3m9qeLXxdxyjPODvLxmKv91uAl8i4KEUrnZWPlAzBz3YVgdcC5YpzZvj54No87S2/Lx7c83d40&#10;WT+HLeuY60G8fpzH4VLMzkoOPpdChNJ5SYi/MICLRuyLDluGnTLCLB85y8EcvLpieHuS2zv/+u65&#10;VgPl6iltz8GVZ/yuFPVvoewjB39NIULpvLGJvwQwjPSu8hOsjyF3WY5du94v4l3c3DijuWtRxK6v&#10;Xc2vlc3tx9k4c/yxFO922FUQObjOfXKnOet9YeiO+GtIjaTUDGDaxq+50iuGkS0Tq6v7f30me5/x&#10;saEUyx2+OzdWycHnWN7K6lp1r4Afgfhb6HZgl7AwF58a9z6jXHsvce0EH/+QMd1TwXsn/gJHpFof&#10;/G5z1cb3f/hudXJ9DcORtRnfPeOWUqye1RcFkUYqFOKoXYt1dF6/vOsZZNPXfXKPJt8v4uPmd89V&#10;ucjWnysmB+9aH1y/xW3L9y4HH6EQR+16Seu87oi/tMYw0rtLf4ItvH/w3vvk6gesZMHVg2x/6q/v&#10;k/t4nC17bimF++QCKMRRpf+23Cen83oh/u6isWG7mLsXLh2p3v1Bf+Os5+qX16dF30391o/zxXmu&#10;Hmr7cbbs+e6RL76Fss8X1TNovyjEUVt6dLqzgsf4rtTiL3C1AS4EB3Pw8gj1gnycLa4cpLJgtx7Q&#10;Kyc8+9pKnv448fzYUIrKUy+ffbUCcnCFQhy18c8Ws3+aqfxiZ/PqzS33vd1+kjZt2hxmUwTZ62PU&#10;y2xLDl59XD1fvBqPqvym6zewG338s6C3fQDqLhqxXQi+IAqv2lIW88F1CnGUHNya+m0i4i+9M4z0&#10;zk/wO+q2tKUmcnCdQhwlBzfl3dsGib+X0tiwndfL15RuamM15OA6hTjB880aeZ0XbPqm8a9Su+8N&#10;aI0LAZHk4DqFOMHqIvTVwuq8S9UnfV/EX+BeLgREkoPr/nb3CYyg3AI8e4RIH0OwBAzsIivA8OTg&#10;0xgu422ZAH4RghmGcBZGnWF4cjD92T71uz0oc4RkFkmpAc7i6hVKXPjaxuz77v0iLjkngP1cCIhk&#10;fXCdQoTSebt8t+S3/v7BAPdyISCSHFynEKF03han3PH28fPkAOp8nhwDkIPrFCKUznvHuz3ARoaR&#10;3g3wE6x/nO/yX896P6VX6Vbfq/SU45+lqR+xHFznPjluI/sOw5AaSanpSz227jpOy80/Tf+vsN7y&#10;2VLIwUSLib/GoEhKDRSrA8LBUeLdjHJ9ZvpeLkNdkIOJED/1a/QBGEPLYfed15SwKNw+OZir+JRj&#10;oGv3hpj/91ttCP0/v/8etuf08S2msbXM486y7GyxxEV1fvcs5WQqZ7X8148HfPQZ2ZOTgzmZVb9w&#10;KTNMYdT5IssVwx+7eu/PYnVR8uxZZvvUN989Ujmxj7f00QI5mBPIvslJZpGUmo5U5lzfzQ3PHImS&#10;ldT77hzenVV9h9XJ47Kb12zL/HhCjfR6aHzZw0ilBkYywOi0633T6psfD7j3Pdre7fMyXa3x8X67&#10;5QKPIzvcxfum1ZkPZp9epn69wgGaFbBg4IqnsM5hPHIwn/WSfQFOZM6sX+/mgGFGDmZd48seIC3h&#10;LIw6Xyemtqc/i5YYjxzMX5j65QuSWSSlZgCrb91wXW9vnAyentX2d5zwkuyaHMyY2Vcyi6TUkNAy&#10;KW4ZCspbK2x8C+Ej7z62/QvfndXHHT7eGGd4bJwcnNTwyx4MPQBtWkbbjyP23qmN2VOUJcKV4yy/&#10;ZHmSldNe/qsVyV2Qg3MZcuoX4Ar+rPTOrs+8WN35rMLWP8bi3SOVKPz10235chokB49v+KlfSEU4&#10;C6POjXhNtV7a+R8/Qvn4AWmTHDwm2ZdIklkkpSahmM8o/m7F8zteql2Qg4di2UMhmUVSauBqryh8&#10;0Wiz+h7DXz+XC1BH5ODumfpdZQwCGMzVA3vAqmVaIwd3SfYFuJpZPRieHNwTyx62cwGLpNqRVBvg&#10;LHJw60z9AgzGO8tCI+TgFsm+AKMynb/KHzq4hRzcEMseAADCyMFBSsZ9/UdJtKZ+AQBuIQdHWIZd&#10;U78AAPeSgy9XIu/v//v78//7cG+E+AsAEEMOvp/sCwAQz+2Z15pOBj+8Vw4A0ADx70UOvtwsCq8+&#10;AgBAsF/uPgEAALiB+eAIq+8OYTIYAOBG5oMjLCOvEAwAcC/zwaF+++dvEjAAQAvkYAAAMrIuAgCA&#10;jHyORpDZOwebhr/aq+DqfDWNHWlabaUO83z6w+mFVt9WX8EvZSSZMh8cYfk694EaDEBjR5rVVqlj&#10;qDODMZLMmA+OU37r0nZXU+EApcizxjZ5doXVaiv11YwkYXRyjNlfSg3aD/PBAZZ/oH/9txH2Cq9w&#10;cPdZJLJsbK6jwpGMJAxm2dKGlIf5YIb08/PjGnY1A2gk1Q5W5i+MJJdyI0e8WbUVXw5mKF7SjM0N&#10;LgxJY0dS7SnrIoBzmNoJZqryIjo5mDu3Iqn2jPlg4ASiQww3uFxNJ8ebVds9oFczjEyZDwaOEh3i&#10;qfYVdHKwn58f1Q7m5uYZ88HAIaIDg3n3xtiaHMZjPhj4nnwQwxsCMiSNze3k4Mst3y1YdGAMOjnY&#10;chjhXD8L08fvPbeBaewY79JIctZFxNFwjKT0s/dmD1DeyHZWbaWmaxr7Fqo9ZT44wrLJkrcdsJdh&#10;hCFp7EjLv2yoduo3ywAAIC3zwQAAZCQHAwCQkRwMAEBGcjAAABnJwQAAZCQHAwCQkRwMAEBGcjAA&#10;ABnJwQCneT6fN36C+r3PDtAdORjgKlcHU8EX4Ii/3X0CAJzj5+fn7lMA6In5YAAAMjIfDHCJsmLh&#10;9R9lsna2kmE6iVv23PIly+PPvmrXcy13ABie+WCAOMvlvPVHVlcAb1wTvPe5th8ZYAzmgwEuUZnW&#10;fTfRO/3ad5vTgywngFd3mz7yfD7fHVwIBrIxHwwQahpDZyscVneY5tS9UXX5XJUdALIxHwwQam+W&#10;NU0LcBHzwQDtmt3EZvoW4ETmgwFCfZFlxV+AK5gPBgi1fIuG7SsfjqypsL4CYMZ8MMC1yrs6lHd4&#10;qNwYVznCx+PPjvndcwHkYT4Y4CrL0Lnlkcq/liXClXdM+/q5ALKZv5EkAABkYD4YAICM5GAAADKS&#10;gwEAyEgOBgAgIzkYAICM5GAAADKSgwEAyEgOBgAgIzkYAICM5GAAADKSgwEAyEgOBgAgIzkYAICM&#10;5GAAADKSgwEAyEgOBgAgIzkYAICM5GAAADKSgwEAyEgOBgAgIzkYAICM5GAAADKSgwEAyEgOBgAg&#10;IzkYAICM5GAAADKSgwEAyEgOBgAgIzkYAICM5GAAADKSgwEAyEgOBgAgIzkYAICM5GAAADKSgwEA&#10;yEgOBgAgIzkYAICM5GAAADKSgwEAyEgOBgAgIzkYAICM5GAAADKSgwEAyEgOBgAgIzkYAICM5GAA&#10;ADKSgwEAyEgOBgAgIzkYAICM5GAAADKSgwEAyEgOBgAgIzkYAICM5GAAADKSgwEAyEgOBgAgIzkY&#10;AICM5GAAADKSgwEAyEgOBgAgIzkYAICM5GAAADKSgwEAyEgOBgAgIzkYAICM5GAAADKSgwEAyEgO&#10;BgAgIzkYAICM5GAAADKSgwEAyOj/B0eU5DpHd9iQAAAAAElFTkSuQmCCUEsDBAoAAAAAAAAAIQDf&#10;WycSxVUBAMVVAQAUAAAAZHJzL21lZGlhL2ltYWdlMi5wbmeJUE5HDQoaCgAAAA1JSERSAAAEsAAA&#10;A4QIAgAAAD4PX60AAAAJcEhZcwAAFxIAABcSAWef0lIAAAAHdElNRQfgARkKGSKJFu2tAAAAJHRF&#10;WHRTb2Z0d2FyZQBNQVRMQUIsIFRoZSBNYXRoV29ya3MsIEluYy48WN0YAAAAInRFWHRDcmVhdGlv&#10;biBUaW1lADI1LUphbi0yMDE2IDExOjI1OjM0iD0ZpgAAIABJREFUeJzsnXl8FEX68B8z4QiBQCAg&#10;gUTyiyRyGAGFiCCCLAoLyuEFKKJ4sKKLiuCCiqyLF7vIIgiiiIgEI+hyCwiseblvRMwHBDkEIkQx&#10;JJgAScgx7x9laovumZ7unu6uZ3qe718zPX08U1391HNV9VVerxcIgiAIgiAIgiCI8CNCtgAEQRAE&#10;QRAEQRCEHMghJAiCIAiCIAiCCFPIISQIgiAIgiAIgghTyCEkCIIgCIIgCIIIU8ghJAiCIAiCIAiC&#10;CFPIISQIgiAIgiAIgghTyCEkCIIgCIIgCIIIU8ghJAiCIAiCIAiCCFPIISQIgiAIgiAIgghTyCEk&#10;CIIgCIIgCIIIU8ghJAiCIAiCIAiCCFPIISQIgiAIgiAIgghTyCEkCIIgCIIgCIIIU8ghJAiCIAiC&#10;IAiCCFPIISQIgiAIgiAIgghTyCEkCIIgCIIgCIIIU8ghJAiCIAiCIAiCCFPIISQIgiAIgiAIgghT&#10;yCEkCIIgCIIgCIIIU8ghJAiCIAiCIAiCCFPIISQIgiAIgiAIgghTyCEkCIIgCIIgCIIIU8ghJAiC&#10;IAiCIAiCCFPIISQIgiAIgiAIgghTyCEkCIIgCIIgCIIIU8ghJAiCIAiCIAiCCFPIISQIgiAIgiAI&#10;gghTyCEkCIIgCIIgCIIIU8ghJAiCIAiCIAiCCFPIISQIgiAIgiAIgghTyCEkCIIgCIIgCIIIU8gh&#10;JAiCIAiCIAiCCFPIISQIgiAIgiAIgghTyCEkCIIgCIIgCIIIU8ghJAiCIAiCIAiCCFPIISQIgiAI&#10;giAIgghTyCEkCIIgCIIgCIIIUyJlC0AQBOESysvLKysrq1evbvrYiIiIyEhSy0QoceHCBQCIjIys&#10;WbOmw5e+fPlywEdGoniEIehOEYRErvJ6vbJlIAjCCQYPHlxUVKRnz7Fjx3bp0sVueUTKy8sLCgoa&#10;Nmzo5EWtoqSk5PXXX587d+4vv/wCAB6Pp3nz5h9++GHXrl21D7xw4cLs2bMXL168d+/e0tJStjEq&#10;Kuq2227r37//o48+qmEYhXSLaeDzf913330lJSXs81dffRXkJcQH4ZVXXrnlllvU+6xbt2769Ons&#10;8y233PLKK6/4FGbZsmXBO/AhfSszMjKGDh0KAO+9995f//pXvj0nJ2fdunUaB/bo0aNZs2biltOn&#10;T8+bN2/v3r3Hjx9v0KBB48aNBw8efNddd6mPLS8vHz9+/AcffPD7778DQOvWrf/+97/ff//96j0X&#10;LVo0aNAgAJg4ceKrr75q6i/+waVLlx544AH+tXPnzi+99FIwJ3QZwXfjLl26bNmyJTY2Njs7u2nT&#10;phbKRhBEYLwEQYQHcXFxOtXCwoULnRRs+fLlycnJq1atcvKiFtKzZ091Gwb8O5s2bWrcuLHGXUhK&#10;StqzZ4/PY0O9xfzh73/VqVPHwjFLfBCWLl3qc585c+bwfQYMGOBPmNLS0iCFCelbmZ+fHxsbCwBR&#10;UVFFRUXiTwsXLtRWMoqWnzlzZrVq1dS7dezY8ezZs4rr9uvXT73n/Pnz1RK2bNkSAOrWrfv7778H&#10;+Wc//PBD8XJRUVHFxcVBntM1WNKNFy9e7POJIwjCAWgOIUEQ0jh48OAdd9zRr1+/48ePy5bFJHv3&#10;7l27di3/6vF4mF176623ahx16NChPn36sIyiP06cOHHHHXecPHlS3OiCFvOJW/+XBi74y2+++WZB&#10;QQEAPPbYY7Vr1xZ/2r59u/7zZGRkPPPMM2VlZeqfduzY8ac//YmnZAFg69aty5cvB4Dk5OTDhw/P&#10;nTuXbR8zZkxlZaV47Oeff/7DDz8AwOjRo2NiYvTL45OPP/5Y/FpcXDx//vwgz+kCLOzG/fv3T0hI&#10;AIClS5du3LjRCukIgtALTVYhiHDkpptu0khPNWnSxBkxxo8f/9///teZa9nEjz/+yD/fdNNNmzZt&#10;qlWr1uXLl7VnEo4ZM4ZXLUZHRw8cOLBbt27Vq1f/9ddfFy1atG3bNvZTQUHBqFGjlixZwg90QYv5&#10;JIT+l5ghDIYQ+ss+yc3N5VW1w4YNU/yq3z0oLy8fM2YM/9qjR48hQ4ZkZ2e///77xcXFAJCdnT15&#10;8mRe8MnzSEOGDElNTU1NTR0/fvyZM2fOnj27cePG22+/nZ/qH//4BwDUrVv3ueeeM/MPBb7//vtd&#10;u3YpNn7wwQfDhw8P8syhjoXdOCIiYujQoW+99RYAjBs3zlBMgSCIICGHkCDCkfHjx/fv31+2FG5A&#10;zF2kp6fXqlULALS9wcuXL3/99dfsc7Vq1b777rvmzZvzX5999tmnn3561qxZ7OuKFSsKCgpYYR6B&#10;gdOnT8sWAQVTp05lOb2WLVvedNNNil+zsrLYh44dO/qcvMcP+eqrr86ePcs+P/jgg5999hn73K5d&#10;uyFDhrDPn3/+OT/JqVOn2IcWLVrwPc+cOQMAeXl5/PwZGRmHDx8Gi9KDPA8psm/fvu+++65t27ZB&#10;npzgDB48mDmEO3bs2Llz58033yxbIoIIF8ghJAgiMKdPn963bx8L2EdFRSUnJ7dq1Ur7kKNHjx48&#10;eLC4uLhGjRrJyck33HBDMAKUl5evW7fu4sWLHo+nYcOGnTt3jojQVfFeUlLCvK927dopFrGw5HJi&#10;lZpOkXbv3l1RUcE+p6amit4g4/XXX589ezbbp6KiYufOnb169dIpuYjGfy8vL9+wYUNBQYHH40lM&#10;TOzQoYPOc1ZWVmZlZRUUFNSoUaNDhw7x8fHaAmRlZRUVFdWpU+fOO++0cAHVysrKzZs3nz17tkaN&#10;GrfccgueFVkqKyt3796dm5tbWlparVq1WrVqde/e3dzCsxxznd9cz9cv0ieffMI+q1dzyc3NvXjx&#10;IvvcqlWr3r17a5yqqKioZ8+eW7ZsuXjx4osvvsi333///dwh/Pnnn/l2/sSpG4FHZyorK998800A&#10;qFu37qhRo4z8Mx+Ul5dzN9Xj8dxzzz1ffvkl+zp79uz3338/4BmMKkNrlacGGp3EhM7XQKfCuf76&#10;66+77jrmyc+YMYMcQoJwDtmTGAmCcAg9a2moycrKatOmjVp1JCQkzJkzx+chCxcuZGs5KPafNWsW&#10;3+eJJ57wqZFq1KihONsPP/wwaNAgxYITNWrUeO655/Ly8hQ787U6AWDo0KF79uwRK2OnTp0a8P/q&#10;vxxbvdAnzzzzjMYlWDaDs3LlSvU+y5cvX758+apVq9avX8+uG7DFdP734uLi8ePHR0VFiSdp3Ljx&#10;pEmT1GLUqFGD7dCnTx+v1ztt2jTF0kT9+vVTr/nBrjJ69GixGaOjo9944w2v0A/j4uL0/C+valGZ&#10;Dz/8UBTD4/EMHTo0Pz9fo81FbFpUpqysbMKECepcrsfj6dOnz5EjR/iednT+gHd/5MiR/OsTTzyh&#10;/suPPfYY32HKlCnabfjFF1/wnbdt26b4denSpfzXuXPnap+Kk5eXV1FRwb8eOXKEn6RNmzZ8O3/u&#10;+Coy3bt3Z1u++OILtmXevHlsy8SJE3VeXYPMzEwuSc+ePffs2cO/RkVFXbx4UeNYPcrQ3P4a3WbV&#10;qlX810GDBvHtOlWETp2vsxsbUjher5fX91arVi34RZsIgtAJOYQEES6YcAhFw84n6kH9mWee0dif&#10;W6I6jYmFCxdyn0RNo0aNFOtwihZPnz59FPMkN23apP1/DV3OtEPo9XqvueYacf9bb7111qxZx44d&#10;0zjEkEPo77/n5+d37NjRn9g9e/ZUWGCiQ8jeLqAmLS1NtOO9Xm9RUZG/qzz22GNBOoSiYyOSnp6u&#10;3eYcmxxCn4vNcmJjYw8fPqzzVjIM9caAd3/fvn2iMIpbVlFRUbduXfarx+P55ZdftNuQd361N+L1&#10;el977TV+rZEjR957770JCQlJSUmDBg1avny59pn53xGXEp08eTL/6Y033mAbhw8fziTnzkZ2djbb&#10;kpKSAgB169ZVrH1qDu5wQpUX2rp1a77lww8/9HegTmVobn++3ZxD6E9F6Nf5erqxUYXjFdYaBSOB&#10;S4IggoQcQoIIF0Q7eOzYsUv9wPcvKioS0x3XXXfd/fffP2DAAPE8UVFRomU5bdo0cbxv0qRJnz59&#10;2MJxnMzMTK8+Y2LDhg2KX2NjYxVLejRq1OjUqVP8ENHiUZCUlKTdPkYvF4xDyKcIKkhISBgyZMjC&#10;hQvVdpIhh9Dffx8wYADfWK1atQEDBgwYMEAM3o8cOVK8KHdIeJLqtttuu//++xs1aiSeX5EFEnNN&#10;ANCyZcv7779fPc3MnEPI6Nat2/3336/wq3U6G2IH7tGjxxO+uO222/g+ehxCcY5Zy5Ythw8fPmvW&#10;rBEjRogSdurUSeet9BrvjXruflpaGt+4du1a8U+JK+WybLA2vAN069ZN/eu9997rTxgA6NGjh0Y6&#10;d9u2bQ8++KCoNP785z+LO7CFQwEgKirqrbfe4l2aZxH5vbAkPXjixAkuSVRUFLvjkyZN4hvbtWvn&#10;80D9ytDc/nyjOYdQAeskhnS+nm5sVOF4vV4+oRSqfH6CIByAHEKCCBd0voeQ7y/auGJwuqioKCkp&#10;if+0f/9+vl00WMWgvpgxSElJ8Xq9xcXFRUVFd999N9++ePHioqIiHtGvqKhITk7mv3bs2JEnWHbs&#10;2CHa2T179uQXUlg8NWrUmDZtWlZW1ty5c/3VaJm+XFlZWWlpqejajRgxorS0tLS0tKysLODtePTR&#10;RzXuQo0aNUaOHCmWBQZssYD/fdOmTfzXJk2a8ITkmTNn+H/3eDwnTpzgFxUzVLGxsTt27OD3Wiwq&#10;Gzp0KD/k2LFjohisTJSxdOlSj8fDf2IOYcD/5b3SB4uNjeVdrrS0VPTcHn300YDN7jXyQk6GHoeQ&#10;u0CK19Pl5+ezto2NjR0wYAB7G54dnV9Pz586dSrfQZFuElfLFL0On4ivSxFvPUfhxqi59dZb/Z18&#10;woQJfDePx/Paa6+p95k8ebLihHXr1mX5Ut50VqUHx48fz6/CO9iZM2fEnrxv3z7FUYaUoYn9vVY4&#10;hOpOYkjnB+zGJhQOg6udm266Sd9dIggiWMghJIhwwahD6PV6i4uLV61aNXPmTEUJGV/sAYQ3sItv&#10;5VLnDZKSkhISEgYMGDB+/HhuRovxY8VLjdmrxrgxoXiv9JEjR8SJVQcOHGDbFRaPT2vSJ+Yu572y&#10;tjBgYlDBrFmztN/w0ahRI+78MDRaLOB/f/DBB/mv8+bNE38SLUjRhRMdwmnTpomHiLe7X79+fPuU&#10;KVP49ttuu00hw+jRo/mvzCEM+L+8V/pgiomg4mS2e++911czK7HDIRTN4kmTJokZsAMHDvhMiFnb&#10;+fX0/LNnz3I3Rqwaraio4G0SHR0dMJyxcuVK8c8qflVIMmTIkMWLFy9dulSRN/Y3TVGReI+Kinrx&#10;xRfVCfMNGzYMGjTo1ltv7dmz58iRI7mzwV8fr0gPXrx40dyENNG5zcrK4tt79OjBt6sTWUaVoQnl&#10;yfc37RD67CSGdL5XsxubUDgMXk3gsyCZIAg7IIeQIMIFEw6hgoqKiqysrAkTJog5Cm4EiHPMZs6c&#10;qT5WfUKdxoRPw0U0HLlxqbB42JwiPZi7nDc4h9Dr9VZUVCxdunTQoEGKIkxOkyZNRHdCv0Oo/u+i&#10;86lYkkR8J7jo/4gOoeKEokknFhmKDaXOym7ZsoX/as4h1CmGBor6tzq+EKva9DiEijfdeTyeTp06&#10;jR49evny5f78EGs7v86eLzqua9asYRv5KyIA4LHHHgvYgAsWLOD7q9OJZ8+enT9//hNPPDFgwADF&#10;gkli9k9MdonMnz8/MzNzwYIF4twzsQpAg4qKCpbIio2NZXkqtrhRdHQ0O09ycrLCM9FGrKRNSEhQ&#10;yCn2IsXSMkaVoQnlyfc37RDqUY/aOt+r2Y1NKByG2Ev1VFsQBBE89NoJgghH3njjDbHWToPLly+v&#10;Xr166dKle/fuPXToEH9fgpqCggL+WV0zpvOVDJxz587xz+rpZwDQuXPnhQsXss/79+/3eRL966Rb&#10;cjkTRERE9O/fn70T8tChQ1lZWV9//fXq1at5O585c2bGjBk+3+SmjeK/V1ZWiqubPvDAA/7uyM6d&#10;O31uT01NFb/6e4dEUVER/6zuBj7b1hD87XOMIN/okJmZ6fOFnB9//LG/KVI+efbZZ+fOncv/e0VF&#10;xbZt27Zt2zZlypRq1ardeeedL730UufOnXWeLfje6K/nP/HEEzy/t2jRIvY6E/4SBQDQrmRmiO/e&#10;VC9707Bhw4cffvjhhx9WH/jSSy+9+eabrG8fOXLk3LlzDRo0UOzDDxw8eHCXLl22bdsGAGvXrs3I&#10;yPB5TpHZs2ezKX+jRo2qXbs2ANx3332id3T8+PFHH320tLRU5wvlP/jgA/65Xbt24hvYxTedFBcX&#10;z58//6mnnuJbjCpDa5WnTvx1Ev06X4NgFI74UJeUlLBbSRCErZBDSBDhSOvWrbt06RJwt2XLlo0Y&#10;MUKcMgQAHo8nNjZWfAc0w8Qb+TQQjYmaNWuqd+CLIgLA5cuX1TtERUXpFyP4y5mgpKREvFaLFi1a&#10;tGjx9NNPHz9+/K677uKLZ2RlZRl1CNX/vby8XPwqJoUUiLapiML18te24oXU+wTfMSx8maGFJCcn&#10;f/PNNw899JD4sgRGWVnZqlWrVq1aNWLECD3vrIOge6NGz7/rrrsaNWrE1u1YvHjxxx9/HBERwReW&#10;TEpK0qMWRAzd0Jo1a8bExPAOtm/fPrHwUn3m0aNHM4cQAJYvX67tEFZWVr799tsAEBsby949uHHj&#10;RuYNJicnZ2VlseVqAOCVV1554oknAkr+22+/rVixgn9duXKlWCurYPbs2aJDaFQZWqs89Sgof53E&#10;kM7XIBiFI1ZEiy1DEIR9YBxZCYLAwPbt28VyoG7duvXq1Ss9Pb1Lly6PP/64WDHFEM0L/lpq0yQk&#10;JGRnZ7PPly5dUu8gmhE+00SGPIfgL6efvn37btmy5cKFC2VlZWvWrFG/dD45OfmNN97g65SILwzQ&#10;ifq/K7b4e4eEz2MNITaOmC1k/Prrr8GcHDMdOnT48ccfv/7660WLFq1evVpcLJExa9as22+/Xf0a&#10;dzVB9kaNOxgREfHII4+wRVmKiopWr15dp04dbv3rSQ/ClU+6UXvdkK0fExPDP2/fvl175w8++ODU&#10;qVMgpAe5oztkyJBmzZo1a9ZszJgxZ86cycvL27hx4+233659wk8//VR/cmzfvn179+7l6VyjyjAY&#10;5aluRrEg0x8+O4lRna///IYUjtjsOANABOE+6EkjCMI34oSf+fPni+F5n5acuF75999/P3DgQPHX&#10;d99998CBA7fddlt8fHy3bt0CDvNiLdnevXv79u2r2EFcws5nWZ3GO9zsuJx+IiIiuEG/ePFitUOo&#10;wNAf8XdIREREbGwsv+7MmTNtKsQSW3Lr1q2KbiAW3bmSXr16sRt66NCh7du3r1u3bvny5cXFxezX&#10;ZcuW6XEIg+yN2h3m0Ucf5at0fvnll2Ky8aGHHgooGwDUqlWLf+Z/jbN9+/bdu3dnZ2dfuHDh+eef&#10;v/nmm8Vff//9d4Xkf/vb33Jycs6cObN///68vDxRM4jOsFiiqaa8vPyf//wnCOlBAPj555/ZB15m&#10;3K5dO5Z9VWTAfCJOD9bD7Nmz+ZI2RpVhMMqzrKyssrJSdCnFml5/+OwkRnW+BsEoHC6/x+MROxtB&#10;EPZhS2E6QRAuYOvWrfyzoljr+PHj6v1Fx+bLL79UlAy99957c+bMGTp06B133LF3796AVxeN4Nmz&#10;Z4uzqgDg4MGDy5Yt41979+4d8IR4Lie+53rOnDnr1q1T7HDp0qW33nqLfzVaxecP8c3pmZmZ4k+b&#10;N28ePHjwm2++uWzZsqNHjwZzFbEbzJs3Lycnh389d+4cf6u4m/j1118zMjKefPLJe+65h89IbNGi&#10;xbBhwz7//POPPvqI76l2n3xia29s1apVeno6+7x48WI+gbBTp07NmzfXcwbRe1H3luXLlz/33HNz&#10;5sxZuHDh7NmzxZ++/vprvq5Jy5Ytmd97/PjxhQsXbtq06ffff8/IyFCcin9u166dhkjvv/++Ij0I&#10;gg+jro1UaCc1W7duPXz4MPvs8XhWrly5yhfiYkIZGRncgzWqDE0oT3Hdo9OnT4v7a5S2BvzX/LMe&#10;na+NaYXDPXntKABBEFYie1UbgiAcQlxcUXwBvT/E1RTF/cU1BkFYWe7ixYuipThgwICzZ8+y7eIS&#10;DuLqguILrNmrt/gbHcrKysRF6tq0acNfwLB27VrxpwcffJCfUFxGT1zEMiDmLuc1tcro77//LqZl&#10;PB7PyJEjV61atWnTpvXr18+aNatly5ZiC4sLOWq0WMD/Lq6uIb7Q4uLFi6K17e+1E4qzrV+/nv8k&#10;Lu9ZVlbWuHFj/lOTJk3mzp27fv36efPmpaSkiP9LFFLjf3mv7Io6xdBAz4Mg3taAq4wWFRWJDfXF&#10;F1+I+4svMR81apSev2yiNxrq+eLLMznaL+oUEa+lfg/hnj17xNO+9957bPuBAwdEyflbTER9Ehsb&#10;yxYmLSsrmzhxonieTZs2+ZOHNxdfXJTB12KdP38+28JjMYp7pEZcUujuu+/2t5v4Jg+xDY0qQxPK&#10;U3wRqPjOwJkzZ4rt5m+VUZ+dxKjO92p2YxMKh8GfJp0vkiEIInjIISSIcMGoQyjO+qhRo8aIESMm&#10;T56sXgRi4cKF/BCFoenxeOrUqSMaTIpLK+YssflFfJ1x0Z5gREdHKyqdmjRpwiwnhmmH0NzlvGZf&#10;O6F/No7iVX4aLabnv4vJSY/H06dPn0GDBolmekJCgmhSm3AIvV4vXwBTjbiCoiikdk9A7hB6vV6F&#10;99KzZ88RI0aMGDFCbPAaNWocOXJE51822hsN9fyioiJxLh+7uuJth9rwmIXPV8yLTgKTXHytOQDc&#10;dNNN4qsUFNm/atWqKZSG6NWomTp1KttN4VrwdDTzlyoqKnhWTQw3qLl48aLY1KKKU9OvXz++Z7t2&#10;7fh2o8rQ6P4vvvii+FNKSsq9997L7osovCGH0ITO1+7GRhWO1+sVV1RSvEySIAj7IIeQIMIFow7h&#10;4cOHRdtXRLSBnnvuOfEo8c3jasaOHSvuvGbNGvU+hw8f5jssWLBAY0JUcnLyiRMnxBMG4xCauJw3&#10;iPcQcitWg44dOyr8T40W0/Pfz54927p1a3+Xi42N3bNnj7i/OYfQe2VajHPNNdfwtVIUQmr3BPwO&#10;oVf1RnUFHo9H4VdY2/mN9nzxPePq/xiQkSNHsgNr1KihfkteUVFRp06d/El+3XXXnTlzRtz/zJkz&#10;iuyxSM+ePYuLi/1JUlpayhyMuLg4hWtx4sQJ5lDVqFHjrbfe4m+3a9Omjfa/41MBASA6Olr7VXiK&#10;+7hr1y7+kyFlaHT/X375xefLS1lP418NOYQmdL52NzaqcLxe7+LFi/kOW7Zs0bpPBEFYBzmEBBEu&#10;GHUIvV7vvn37xMIkAEhLS1uzZk1FRQUvcEpISFBYhMuXL1ccxQ70edGXX35ZjIJXq1ZNYSIcO3Zs&#10;xIgRCss4Li5u/PjxCvvPG7RDaPRy3uBeTL9v374BAwYocjW8uaZNm+bzhdT+Wkznf7948eL48ePF&#10;zgAAHo9nyJAhp06dUuxs2iH0er07duwYMGBAnTp1qlWrds0117z44ov5+fniuqOKV5Nr9ISQcAi9&#10;Xu+CBQvUU908Hk/Pnj337dunvoqFnd9ozxfbDQCWL18e8BAR8S0CO3bsUO9QWlr62muvKbpZjRo1&#10;Ro0a5fM5+v3330eNGiXOiwOAhISEqVOnaksyZcoUtrO68tDrK+zi0wlRwOdYAsBjjz2mvXNFRYWY&#10;8ho+fLj4qyFlaHT/w4cPKxzvjh07stvBtxhyCL2mdL52NzakcLxeL5+WaU6BEwRhjqu8guIgCIJQ&#10;8+OPPx46dAgAWrVqpXPZCQDIzc3du3dveXl5ZGRkhw4drr76an97FhQUbN26tby8PDY2tkuXLj7f&#10;jlVZWbl792720oKmTZsG/35zbZy8HL9WaWkpW1WvU6dO4oL7avS0WEC+//77U6dOlZeX16pVq3v3&#10;7s4s715QUFC/fn32uU+fPl999ZXi1+D/l3QKCgp27txZUlISERFRp06dLl26aLStrM6/c+fOjh07&#10;ss/sFXOGWruysrJZs2Zs8Y9JkyaNHTvW3567d+/Ozc2trKxs0KBB586dta9SWVm5devWc+fORURE&#10;JCUl3XDDDQElefzxx3/99deIiIjMzEyf61hu3779/fff/+233yIiIlq1ajVq1KimTZvq+ItWol8Z&#10;mtj/5MmT+/fvB4B27dolJiZaIrBRna+nG+tUODfeeCN70c7IkSOnT58e3P8gCEIv5BASBEEQlrF6&#10;9epBgwZ16NChUaNGDRs2HD16dLNmzfivK1as4LVnQ4YMUawqSThG//79+Rqe5izvf/zjH6+99hoA&#10;dOrUSVydkiBMc/r0aT7NODs7+/rrr5crD0GEDyEZfw03li9fnpaWJpboEARB4KR58+ZFRUVZWVkL&#10;Fy587733XnzxxQsXLrCfdu7cOWbMGL6nerEKwlZOnjxZUlKSm5v7t7/9TXyjwyOPPGLibE8//TSr&#10;dt62bdvJkyctk5IIYxYtWsQ+dOvWjbxBgnASyhBi5+jRo4MHDy4sLJw5c6a2/ZSTk5+Tk799+1EA&#10;yMkp6NTp2gceSNfY3yZIDJySkBg4JXGlGF27dhXfnO7xeCIjI8vLyysqKvjGhISEY8eOVa9e3VZJ&#10;TINEDGsl6du3r/oNdX/+859Xr15tTowXXniBTdIbP37866+/bk4qQ7jyvpAYnBYtWrDXP27btu2W&#10;W26RKEmQkBhoJSH8QQ4havbv3z9ixAj2VmJth3DKlK+3bTvGHjbOAw+kO/zUkRg4JSExcEriVjFy&#10;c3O7du165MgRfzs0atToq6++6tChg92SmAOJGJZL8vDDDyteKNeoUaM9e/YEnHjmT4y0tLgXXxxY&#10;UFAQFxeXm5tr9zRUt94XEoOxcePGbt3JUkyyAAAgAElEQVS6AcCAAQOWLFkiUZIgITHQSkJoQA4h&#10;UiorKz/66KMZM2ZcvnyZbdFwCJ9//vMvvtgFAImJ9R94oAMA5OQU8GDM6NE9R4/u5YDMJAZOSUgM&#10;nJK4W4ySkpL3339/1apVW7du5Wsbejyetm3b9uvX7+mnn27QoIEzkhgFiRh2SPLKK6/885//ZHna&#10;Ro0a3Xvvva+++mp8fHwwYnTqVL548QwAmDlz5tNPP23ib+rExfeFxGD06tVr7dq10dHRP/zwg4nV&#10;cdzXIC4QA5UkRACkrnFK+ObIkSN33HFHampqamrqzJkzb7755tTU1PXr1/vc+Z131sTHPx8f//yi&#10;RTv1/2Q5JAZOSUgMnJKElRhlZWWlpaWKNzRIkSQgSMSwVZLS0lLtF+sZFePTTzcUFRVpvCoweMLh&#10;vpAYRUVFpjuSKxsk1MVAJQkREA9bJYxARXZ29oIFC1q3bv3RRx/17t17zpw5JSUlffr0SU5OVu98&#10;330zAeDddwerM++dOjUHgO3bj/3+e8nAgfbm5UkMnJKQGDglCSsxIiIiPB6P+KYyWZIEBIkYtkri&#10;8Xj0v2FCjxgXL5Y//PCtttaLhsN9ITGqV69evXp1cx3JlQ0S6mKgkoQICK0yipHGjRvPmTNnyZIl&#10;LVu21N6TJeIBQHzYcnLy+efRo3vdckvz7duPbtt2VHmwdfgUQySsxMAjCYmBUxISA6ckSMTAIwmJ&#10;gVMSEgOnJCQGWkkIPdAcwhCgY8eOBQUFPucQsuLsBx5If/fdwQCQk5N/882vA8DQoTX4Pp99dqai&#10;okHnzk2uvfacTRJu2lRy4sRVSUne226rybZ4vbUA4KqrLskVQy2JA2L4lARJgyARQy0J3RcMYqgl&#10;ofvCPlCDoBJDLQndFwxiqCWh+4JBDLUkoX5fbr755gEDBlgqLEEZwhAnMTEWADp1urbqa332gdsx&#10;ANC5c1MA2LNno51i1AeAa66J4ls2bizJyCjYsqVArhgnTlyVkVHw2WdnnBTDpyQZGQUZGQWnTpU4&#10;KYlajM2b8zHcl4qKBkjuy2efncFwX06cgIyMgk2bJIvh9dZiHdVJMXxKwhTIiRNXOSmJWoyTJ4sz&#10;MgoyM/8XvVaLsWvXrl27dtktCbsv0hU7EgVCih2suC9Lly61VgxS7OBLsTvcIK5X7Lt27dq5c6d1&#10;YhJVyJ7ESARGY1EZNiv3nntm8C1sku6pU+f4lueey4yPf/655zLtk1Atxj33zIiPf/6dd9bIFWPR&#10;op3x8c+np090UgyfkrD7snXrESclUYuhvqjE+xIf/7yTYviURD2pXeJ90b5TDoixdesRhQKRdV/S&#10;0ydiUCBsi7YCGTt27NixY22V5NSpc0gUCCl21yj2n3/+OTU19eeff7ZQDDyKnSkQUuwMlyl2O1Qu&#10;4fV6KUMY2txyS3MA+Pnn/00aZCEZcRph1eLg1zopBvuck/O/iJQUMcR2cEwMtSRqMZyRxF+DSO8e&#10;aqTcF054Noi/x9ZhMXxKokbS81Kg2CfMFQgqxe7wY6uWhAsgyhY+DaLx2HJJZCkQVA0ivXtwpN8X&#10;Nc5IQuiBHMLQJjGxfmJi/Zyc/ClTvmZbEhLqizt88cWunJz8W25pzp5Mx8RgcO0jSwxmuDgshloS&#10;td0gq0EUqlnefbnComJieDznZN0XjtwGkd49OOJ9cf55gf/Zc384HtIbxEkx1JKoLaowV+wKpCt2&#10;6Q2CRLErkKhApEiiMdLJFUNK9/ApiRTFTuiEHMLQJjGx/ujRPQFgypS1oipkz/8XX+x6/vnPAaBT&#10;p2v59EJnxBD1oEQxODk5+Y6JoZZEEVGW3iAIuscf44F4XyIj8yMiiu0TQy2JerSW1SDigB1uj61P&#10;SRjSnxcxz4ChQRA8uUg6qg8FIvG+MEixix6yxPsiiFEApNivBMPz4rxGJfRAq4yGABqrjDKmTPl6&#10;ypS1INSLspV82a98DVK7EcVgDzz/IFcMEcfEECXh0H0BX1XNTIw1a17Lyspq2rSpY5JwpDeIxI4a&#10;8L5IfF5C4r6MGzcOACZNmmSfJBxSIICyo4bifTl9+nT37t2DV7mY74v0jkqKHWy4L/ap3DCHXkwf&#10;Ami/mB4AOnVqnphY/8CBMzk5+YWFxVAVl0pMrD9xYv/Ro3s5I6coBtvChJEuBsNhMURJWDsA3Zcr&#10;eymDiTFoUNqnn376yCOPxMTEOCYJF0N6g4jbUd0Xuc9LSNyX//73vwDgL1pniSSkQAB3Rw3F+1JU&#10;VGSJysV8X6R3VHE7PS9W3Rf7VG6YQxnCECBghpCRk5O/ffvRf/972alTxbfc0nz06J6dOkkoy2a1&#10;Ijwg9J//PCNLjO3bj7KCBAAYPbqnkxpQIcmUKWvZG1oTE+tPnToYQ4O8++5gf++KdUCMKVPWssGS&#10;RwetClcbkgThfZHVUf3dFymS8PsCoaBA7A5X5+TkP//85ywBRYodyfMCWBWIfsVurcolBaIWA0NH&#10;deV9oQyhTdAcQveQmFj/gQfSO3duwr5KUYJQNY2Yf5UohjguSqxQFy+dkFBfYoOICw7JmsOtui+x&#10;UsSAPzrq/64u8b6I90LufVEsSSVLEvHFqkgUiMQ1D/BoVFEMWRqV3RcMM45wKnZZjzBOxU4KBKdi&#10;B3l6jNCAHEK3YfeyHEZR19BLAYkY2usvO3l1JA2iXtY/fK7OQXIvINB7DhxDvXijdOQ+uXjaAQnY&#10;GkRu90AIqVbF1ZEM/XgeHDySEJxI2QIQgdmxY4fRQ/CYLzk5+bKiuXg0Dh5JkKBukKuvvnrt2rVX&#10;X301EnlkQZalAiQKRKOHjBkzxm5JeK/A0z0k3pcrxUDheMjFXK+wQ+UiCeUg6RV4hhUkUIMghzKE&#10;bgNbhhAJckcIhPE5JJYlngaRKAmezC2/uuyIUoHwWZokeDonEpA0CBIxAI3/I4JEseOBFDuQYif0&#10;QQ6hO5Gtff732EtUQDoD/A6DxMBFIoZckDQIgZMr7Tm5tc0oHA9S7AqQWPxIGgRPhSSSBiGI0IIc&#10;QsK14ImVIhmTEBbSIJlZIZcrzRdp9wiPFYWnh3CQPMKARhIkiRc8SPXE0Cl2uSDpIaTYNSRBco8I&#10;EXII3cZVV11iH5BECqUPEmyiCx7tg6RBJI5P/J1dsgRQIF0Sdi98vj7YWTGwPCNInlb+sm8MYmAA&#10;SYOI4MlEIYGcQw6qoR9DgzCkh3Kkj3SEP8ghdCFsGqH0x17iQu0M1gLSF1zmNwJJg6g/S4QClhzp&#10;HZXBzX3pPYQ9L9LFYPdFevcABIYUawTWINIdD+nqlINEEunPC55In3SlwWDPiPTugS2OI71BCH+Q&#10;Q+hCeJJQLtIzUVeKgWKEAKmWJRJHncHFkH5rpBtSDOnxbG7uS39kkFgwYuZWqhh/tAaqkIH07qH+&#10;LFEMQDCpUnpHZZBiV0CKnYOkhpbwBzmErgXB+BQLkrVPAQhvyJUlCR+tpatjBns5rPTuAbItS0EM&#10;ae9QFiWRLgYDk+PBFIj0iJJkPSbm5QDBkyu9o7IuwV9yTYq9KjUXCwi6B5Biv1IS6WIw8Ch2hnRD&#10;iFBDDiFhF0gyUdLjpkJ8DsX4JB2Foy5PjCvC6kgmVSIJ34I8yxKJWQk+eojMxweD48ElAQQ1tNIb&#10;BI9iZ0gfcLlil+t4kGJXgE2x81AOgQ1yCF2I3DmESLQPYLIsAcf4xEASJpQesMRTSMOQfl+wOerS&#10;G0SRmpMFkowHFwNPg2AAg2JHUkPL4A0iN2SAR7EjqaFNTIxF0iB4ZmUTCsghdCFy302vKKSRCLfn&#10;MAQsQbZfikQM9aXlDgwYHA/KRKnBUCHJQNIgQum79BpaUuxXgKF7AIL7Ir0FGFxjSO8eSBqEawwM&#10;ESXpvZTQgBxC1yLXbuC6WLpORBKwlJ544Uh3PLCl5hjkeCDJRPEbId10QJITE+w5+d1DuvbgSFfs&#10;aLqH8nlBcmtkB1BQjPuAQLFzMdgHWZahYtwnEEIOoQu56iqZJaNqew6BgSvXkPpD/8qtlBDtOSTj&#10;E4aAJch2PMS7gKGGliM3oiRde6glkR1RwpKXk35rUCl2rsRIsSOZVEmK3Z8kSMZ99kG6YifUkEPo&#10;QqSbDnDl+CRdEgzZOelNIU6IQjI+VX2V43hgW4SWbwnzuTdIMh7iRZE0CIa5NxgcDy4JEsUuV7fj&#10;UewM6ZkoUuwKkJRYI1HshAbkELoW6YU0GlskiSFrfEIRsMQjAwNPIQ0eew5Jg8i2G/5nz0m8NVcm&#10;XuTX0Eq39ZFkPBAqdp9fHQaD44EtEyXX8UCo2EXBnEet2MkhxAY5hC5EdsHG/x576XYDhni2wp6T&#10;nmfgSBkYkJiVgCZywcDgqGNb7Id/lm7PVYkhuYZWdgkcrkVoAY1il31fsKSyuQx4FDsGvQqynxqE&#10;fpf08BbhE3IIXYv0UYF/lmJZIiykkV0ChyI+h7CQBhA0CAPDq9gROB5YQgYcJCWjPr9KRPpyHRi6&#10;h/TIBRKQBBx9XhdJpC/MFTsXQ7YIhF/IIXQhcpNR2AKWHOmFNICmQaSH+RkYxgYmAwbLUi548qXq&#10;51Si44Gne0iPKHExQKoeU2duw1yxXxnpkxZRUmdu5SI9Foyme2BR7HhCBoQ/yCF0J9IH7CoxJDse&#10;GEYmBhLLUnrA0lclXliPTwgztxgcD1SZW4b0EmtA0yBIFDsG9Y5QsUsBm2KXXoSCdu4MIAjlIImM&#10;EwrIISRsQfrcGyQTCXyqPOmWpXR1jM2eQ9IgEu0GhT0n3fGQvpoLwrVtAFMPAQSK3d8WKWIAKXYc&#10;jocIkgZhSJ87A2gaRHpEifAJOYTuBFVESnohjSiY42Ioo5WyQDKp0uddcP7WSLdUOEgyUQwMHVWN&#10;xLk30hvE5xKj0nsIEsWOx1GXXpKDTbGT44EkJK0ATw8B2ZMqCTXkELoZ6SXaSAppJAYsccbnGNIL&#10;aUBeg6jsOWlzb9SFNFJQ3AJUTy6SFBCeIIIUEC72wwnzWwMIFDsS/AQcw3pyBKhGlnCOKBEakEPo&#10;TqQ/b9LHJ2wByyoxKGB5BagsSyTPi/ReynH+ycXjl/p01GXdGgyZKIUkgMCsBHkNoor0SV7NpUoM&#10;iRGlKyJ9sp5cPJlbJCD573gUO6EBOYTuRJbj4dMNk4JiwJargBTtgKQEDolZCTIsS5+ZWyn4tOdk&#10;pEwxZm4Z4ex4qDRquCt2VJalSrHL76h4xAAEil16haT0GiVS7IR+yCF0M847Hj4f+3Aen5AkKv3Z&#10;c0gkkZ54kR6wlO54qMSQ43jgdNRBZsbDx+vgw1mxI5lUicRDJsXuE+njvhokDUKKndCAHEJ3gqSQ&#10;RiJoKiUwFtJIBEkPQbJIIJJeCpjm3gAOx8MnsixL6fECf/YcAgNXVogNqWJH00PCOpXNxZAec0Sl&#10;2BXgUewEgxxCd4KkkEa63cBBEp9jSC+kATQNImvujc9CGudR23Oynlwkqx9JVxQMtT0nXRKG9EiK&#10;dJDU0FZdHV0mSi54JkeIINEqgGDoRzPuY7EMCRFyCN0MhoyHFAWktufCPGCpBlnAEoWjjmdwkp6J&#10;QuJ44LEbkCRexI3OgyETpZYE5NXQcmQpdnX3QKLYkWRuZYGnJIchXbFLV+CEHsghdCd4NBESy5Lh&#10;vN3g055DYkUBAstSekmPQgyHbw2ezC2aGlqlPScxonSl/4MiE4XkeQFJit1fN0BibpJil+54KMQg&#10;xU6KndAPOYRuBk98zmEFhGdmhXh1kDc+YcvcctiQiaHUSmIPIcfDnxggybL0N9NVeiZKY6PNYqBW&#10;7M6DZFIlWsXOCNsaJfHSVZ9JsctX7IQ25BAS1qNWOtLjc2FeKeErPidhfMJTSIN5bRtw3PHAk3jB&#10;Y1kCRZT8iwGSGsSfYpeeEANpnhhSxY7EUQd0qWxS7FeAIRZMcMghdCfYApZSQFhIA2gClgyHxyd/&#10;hTSykB6wRFJIg99Rl67HUJmVzuNLsUvLeGDoqHhuDSBQ7Azpjy0HydAvXbGroRpaQgNyCF0Lkgiu&#10;xICliBQbwmfjI7EskfmlYR2wlO6Xqi+NLRMlBekVkj5BotgZ0peRDPuIEgrFrn4u8Ex21d5umxjK&#10;50Ji91DcCyQxeukL/xBqyCF0LRItS+kBS38zXvCEoxy2LJEU0qjB5nhIz0QxpHQPBUgaRFJESamv&#10;JEaUFJdGotiRdA/t7Q6LAQieXCTdg4NEsUtBeqJSY2YEkkdGekSJECGH0OVImfQvgqQwQIrjoRGf&#10;kz5MMqR3D5DRIH7EkOB44Imsqy+NyrKUYjdIT2Vr2HPSn1xUJdYQ3opdfS+kdw8Ib8WOpEbJ56WR&#10;KHYkliEhQg6ha0HieCDRPuqvDuDTnkMyPknBZ+bW+R6iMWUuPOfeIMl4IDErfV5OYiobj+MhPaLk&#10;UwznGwSPYq+6tOSEGCl2BWjnQnOkK3YkNUqECDmEhGUg0T7akki356rEkJzxwBOwdB4/9hwKOxuP&#10;PScrwI8hnq3RQ5wEScYDSTgJkFmWGBQ7khpahs8GcXLoDwnF7qxGxavYGRhmZRMccghdC9MCTo5P&#10;eGYw+xwYZAUsFSAppAn4k8OSOD8wYHA88NwawOqoiz85jPQ5Uf7mQgMpdqkgUeyKS6s/Owa2BhHB&#10;o9ilK1gGreZC+IMcQsIy8MxgZkiPSGEupJESsEQSwUXllwKCEjiNTJT0Sf94DFzpfggDiZ3NCE/F&#10;7hMkAUedv1qL9MYXwdM9pEeUNMVwTrEjKbggAkIOoWtBYjdInPTvUxLpDcLAMILKahCV/4MiYImk&#10;IBBkWJZIEi8MJFaUP0nCMJWtbc+FoWLXyNw6PzVL3UtlKXafkyqdT2UrCGfFjuR5Ea+rAIk9RjDI&#10;IXQteGZWIFFAshwP6aVW/sx9JONT1U9O2g0alXjy7TmG9JABmkSl046HvwshaRCGdL8USLGTYq9C&#10;W5U5KAYpdh/Xwjx3xt+vhBTIIXQ50teScp5AhTSSA5YBf7IJDOOTT0nQmJVOj0/+7Dkkk/5l2A2+&#10;7TmHG8R/4sVpxwNJqRWSjAcpdp/gUewKSLH7FEx6gzCkz50BZEVbBJBD6GJk2A2+H3spdgOGeDaS&#10;SjwkCheJWakhiRSkh9W1kR4vcB7tx9b5SZXSS600Ei/gYA9BrtjDOZUtXpeDR7EjcTyQrA8sXcFy&#10;pJtGhAJyCI1RWVn5ySef3HPPPW3atLnxxhv/8pe/bNy4Uf/h58+fnzx58p133tmmTZtOnTqNGTMm&#10;Ozvb556XLl2aPn16v3792rRp07Zt20ceeWTx4sUmBJY+KnAcsxvwFNIwpAcskcTnkBfSgKQGUePw&#10;3BsuhvQSODwhA5+gKhklOEgUe9ii3UsxKHYp+OseYRhR0hADEKSyCQ45hAYoKysbNmzYpEmTDhw4&#10;EBUVVVlZuWHDhuHDh7/zzjt6Ds/Ozu7du/ecOXNOnjxZvXr1kpKSlStX3nfffe+//75iz7y8vP79&#10;+8+cOfPQoUNRUVERERE7dux4+eWXR4wYUVlZqVNaClj6BEMNLZIGCdvVXPxdF4klwZDePRjSEy+K&#10;Xx0DT/eQHlHyKQY4rsfwdA8kit1/pE9CRMlf93Ae6U8umu6BYgQBTJIQ2pBDaIB33313x44dTZs2&#10;XbNmzY4dO7777rt//etfkZGRH330UVZWlvaxhYWFTz311Llz51JSUlatWrV79+5vv/02IyOjQYMG&#10;06ZNU2T/XnrppZMnTzZr1oxd6Ntvv509e3Z0dHRWVtYHH3ygX2AkA7YUx4PGp4BiMByzG7Ttudzc&#10;QmfEADQhbe3MrWMEtOfCzfFA0z38XghJg5BiV2xBpthROOp4MurSFTuquTOAoIcgiYwTHHII9ZKX&#10;l/fJJ58AwMyZM5OTk9nGfv36vfDCCwDw3nvvaR++YMGCvLy8mJiYefPmNW/enG1MT0+fPn06AEye&#10;PLmsrIxt/O233zZt2gQAU6dO5Rfq2rUru9Bnn31m+V+zFumOB5K3MwW8kHTLUoo61hifnPQJNSSR&#10;3iBs4JReYg3h6nggd9TBccsSyaRKUuw6JZHiIWNwPPyBRLEzwlCxixe9cguKGiWCQw6hXtatW1dR&#10;UdGqVauWLVuK24cOHRoZGXnw4MHjx49rHM6mGg4cODAuLk7c3r59+xYtWhQUFHzzzTdsy8GDBwHA&#10;4/G0bt1a3JM5h3l5eRUVFTplDtdKCa0lEBwDyUrcgGZSpXSzgKGZeHHY8UDRIAwMHVUbh+feIE+8&#10;AIIaWiSK3WHHQ0OxIynJcTiihCSV7W8uNKBR7EgcdUA29Ds/qZLwBzmEetmzZw8AKJw0AKhWrVpa&#10;WhoA+FsehnHo0CEAaNu2rfqnpKQkANixYwf72rRpUwCoqKj47bffxN1KSkoAoHr16h6Px5Dk0ufs&#10;IimkcdhuwB+fY0gvpIEq2ZzJEAZ01KXX0ErJRPnEySdX055DkaiUAgZHHdViPxgaBPwqdhQ1tFKQ&#10;HoENiHTFXiUGFvUSbhElIiDkEOolJycHADp06KD+qUmTJgCwe/fugCeJiPDb4Pn5fzwVzZs3Z27n&#10;66+/zn+9cOHC1KlTAeDee+/VLzOS+Bwj3AKW4hVVGylgeQXOW5YaV0TiqDsuht8+GW4RpYCOunQL&#10;JlwjSigUe8D/K72G1vGIkt//63xECUPmVryoRKSrKQaSgCOhh0jZAoQMP/30EwBERUWpf6pZsyZU&#10;ZfD8kZSUdOjQocOHD3fv3l3x07FjxwCgtLSUb5k5c+bw4cPXrl3bq1ev9u3bV1RUbNmy5ezZs7fe&#10;euuYMWMCirpr165x48YBwJ49BQC1du3aNW7cBv6rnjOYIC8vv+pDnuKnqKhKfz/ZwYkTZwGgXr3q&#10;6svFxdXKycm/cOGCA5JcuHABAEpKStTXYj8dOZLrTIMwoqIqFZdjtywnJ98ZMY4cOQMAPhufPTvH&#10;jv2Sl5cXGWmvUjp06BQAlJeXq8WIja3u7yc7YCPl+fPn+QPC4DomO/t4fHyM3WIcOZILfjpqw4a1&#10;AODIkTMONEh29gkASEysr77W+fPnAeDnnx3qqOXl5QBQp06E+nLx8TG5uYU//HBKvGXnzp2zQ4wf&#10;fjgFfu5LbGw1fz9ZDrfnpCt2piV8KhDnFXvDhrX8KfaffjobEoq9vLw8Pz+/Zs2aQapcdl9iY30M&#10;uOynQ4dOpabWC+YSemCKvXHjGLUYtWtHQLgq9oYNo0JUsWus3r9r16709HQrpSQAgDKE+mEOW7Vq&#10;1dQ/MX3KV4XxSZcuXQAgMzOTZwIZmzdvPnLkCFRZIYz4+Pjhw4dHR0f/9NNPX3755ZIlS86ePdu0&#10;adMXXnihdu3a+mVm1afOBIp+++0SAPhUc6x9HI5XaUjiTEhbowDSyYBlQDG097GQX34JIImTi8r4&#10;7B4Oz73RkIRtdPKR8SkGSxuKqsk+WPeIi6vlS4z6jokBmv2Q9RBnJMnNLQKA+Pg66p+qNKoTmSg8&#10;ip31kMaNsSt2p7oHFsWOZKRjSB/3tSUhxX6lGI4qdiIglCE0hs+aT41CUM4jjzyyaNGis2fPDhky&#10;5OWXX+7UqVNZWdmyZcsmT54cFxcnJkYqKytHjBixYcOGmJiY559/vkWLFl6vd9u2bZmZmffcc8+4&#10;ceOGDRumfa309PRJkyYBwBdf7Nq8+fP4+JRJk54x/l+Ncf78cQBISmqkWDUHAPgW9U92wManevXq&#10;xcUpCxJYIxcUXHZAkt9+KwaAlJR49bVatLgGAGrWrOmAGD/+eB4AEhPr+7xWYmL9nJx8n21lOazx&#10;W7S4Ri1JSko8wPfR0bXi4uLszhAWFFwGP41fu/Z5JqcD94XbBD6vlZTUKDe3sF69eo501EsAULt2&#10;bfW1WO1DQUGZA2KwUFdKShP1tYqLIwAgN7fQGQXCSEtLVm9knfPChUoNLWcVrPFbtvT5vDQBgN9+&#10;u+RAg+hR7MXFEQ4UyLHGT0tLViur//u/Rrt3n0Ci2PPynLgvehR7UVFlWppfScrLy0tKSoJXuczi&#10;11DsPnWL5Wgo9pYtI4AUu0BIKHZmxPqEVcARlkMZQr2wpVx8pgFZhMNn8pDTsGHDmTNnRkdHHzt2&#10;7PHHH2/ZsuUNN9wwYcKE1NTUZ599FgSv8tNPP2Xe4H/+858RI0bcfvvt3bt3Hz9+/KxZswBg0qRJ&#10;Bw4c0Cmz8yXa2mYBgsl7iBrEmYBlwLUKAcF9YbCUiN0EXNvGGfAvQguSJiH7E8MZtP8skgbBo9iR&#10;3BrnVzTB8OSC/56Ap4eAU6nsgKuLI5lTBwiGfiSrueCZlU0wyCHUS6NGjcDPREFWTVq9enXtM6Sn&#10;p69ateqhhx5q2rRpdHT0TTfd9Oqrry5YsICdMzo6mu22bNkyAHjssceaNWsmHt61a9c//elPALBg&#10;wQJDkjujfZAYUoHEcM5uQGLgal9RyjKSapwvGdU0X5wbnLTb38kaJ+mL/eh5W4xjtwaDuY/ttRMa&#10;IIkoOeV4oFDsIXH3sTkeDqAd6UOyrB2ScR9waFqCQw6hXlJTUwHgxIkT6p8KCwsB4Lrrrgt4kvj4&#10;+AkTJmRlZX377beZmZlDhgyJiIjYv38/VL1mEADY+wxbtGihPpxNRNQ/D9hZPahlzzmmgPQkXpyx&#10;GwLac9KHSY50x8NJ9NhzDtwa7TZHkoliYDA9wzCiVHVFyZUO2g3isGL3B7JVRrGoU+mKHVWiEhxU&#10;7BjWz0Si2FFF+ghtyCHUC/PQ2AIwCnbu3AkAKSkpGofn5eVt2bLl6NGjiu2VlZXsDYTt27dnW1jt&#10;qM+3z7NcotGKfzwPm3TLEkl8zknHA4khpces1Fh1xkLweGKgFUgOO8dD+4qOGVj6SqwlZ6J07mCR&#10;GIHtOQcUu3akD8l7a0ix+ySsapTEy/naHgvOvoqdFDuhH3II9dK1a1cAyMrKYvlAzpYtW4qLi2Ni&#10;Yjp27Khx+BdffPH444//+9//VmxfvXr1uXPnGjduzFfRZR/Wrl2rPsn69esBICEhQafMeB57x9Sx&#10;tj0XhpUS2vacY44HnilzDOk9RB1VMSwAACAASURBVM+z4IDdoE8M+fYcw7GIknQ9pi2J83NvpDeI&#10;HkfdScdDeoOEhGJ3voY2JBS7A5BiJ0xADqFe0tLS2rZte/ny5XHjxvH0XV5e3muvvQYAw4YNE9ca&#10;XbRo0cSJEzMzM/mWO+64AwA2bNiwb98+vvHo0aNvvfUWADz11FN845AhQwBgxYoVK1euFAWYNWvW&#10;3r17PR7P4MGDjQqPJFLoGMgLaTjS7bkqMWx3PLRHazxzPBwUQ9ueczTAj9+eQ5LxwGNWOhhRQlRD&#10;K/2xDYjDGQ/kir1KDCwDriOp7FBS7NJDOUhmmRIMeu2EAd5+++2BAwd+8803d999d3p6+uXLl9ev&#10;X19YWNi6desnn3xS3HPz5s3r16/v1q3bgw8+yLakpKQ8/PDDGRkZQ4YM6d27d506dQoLC9esWVNe&#10;Xt63b1/Rx+vatetjjz02d+7cMWPGfPbZZ6xU9fvvv2eLi77++ut8tqEe2PLTOTn5dg+lgR57hyol&#10;0OTlAii4hIT6GOJzSAppGE4uKqON9EwUqgpJAHBAgTCkW/whUSEp7iZXsVeJES6KXeIVFaBS7Npi&#10;OEPABtm+XX6D4KmQZJahk5fzs93pyRGEBuQQGiA5OTkzM3Ps2LEHDhw4duwYAHg8nr59+7766qva&#10;75xgjB8/vl69eh999NGKFSvYlgYNGjz55JPq9wqOHTs2NTV1+vTp+/bt4xnF1NTUsWPH3nrrrYZk&#10;dszxYCAYJlHMYNZpzzlgWYZEIY34JmW5jodjdkOoFNI4FlHSk4lycu6NHzGw2HNIFDsSx4OB5LEF&#10;BxW7P1AlKiGcIkoM6YlKPJE+JJMjCD2QQ2iMlJSUJUuW5OTkHD9+PCIiok2bNjExMerdZsyY4fPw&#10;v/71ryNGjNizZ09JSUm9evXS0tL8vdR+wIABAwYMOH78eE5ODgCkpqbGx8ebFtuxkLY/kNgNYqWE&#10;3JHD4YCl9PEpIM44Hjoq8RwKWOpZ28YxNC6HxPFgIHlepNdZKXazFTQ1tIEr8cB+xR4w0uewYpc+&#10;qVJPbTMexR5uqWz8ih2JZUgwyCE0Q2JiYmJiorljPR7PzTffrHPn5ORkQwWiapA4HngCls6MTwHt&#10;OYcn/fsXA4U9B06NT7or8RwKWEqfe4Mk4xE6U+YcjSjhcTyQRJRIsXOQzP4NNcWOIpRDip2Dp4aW&#10;AFpUhrAEJNpHvyTOgMfxkJ7x0CMG2N9DdNhz4TXpP6A950yDBLTn8EyqdLJBNHDG8QgVRx2ctSzx&#10;KHZtSLFzkKTmSLH7BEONEgHkELoeZyol9BTS2CoAJ+DA4IzdoNOQkm5WOgYeSQCH44EK6RNv8FRI&#10;MqQ3iJ650IBAsYu72QqSHoJNsSNwPFA0SECQzJYHNA2CZDUX6ZqWECGHMCywW/von8Fsqxgc6REp&#10;PYU0tgpQJYZeR116D0HlITtmVga8NdIbJNxWc0GVidIAiVnpMPjNRyTdwzHw1NACgnFfvyTOID2V&#10;jc0yJLQhh9DlYFNMCAxcRIYUhkoJJxtE0/+hgOUVOGNZohqwMWSidEriTMhAeipbfyVemCh2nZlb&#10;6d0D0Ch2hjOpbA2cUex6WjusapTEaxH4IYfQ5TDt44zjERLjk5Nzb6TX0Oox95GMT1W72W036KzE&#10;k2/PMaQ/uUgMKWccDz0nD8OIEil2I2KQYje/WxBikGL3cf5QmTujZ0/CAcghJCwAycOsXwzpJXAM&#10;6VYUR7plicasdGJ80mPPISkZdSaipMeec6BB9CVenHA8kCySgSTjgUexI/F/GHgUuwZOZodIsfu8&#10;lgZhotgJnZBD6HKcshsCP/aO2Q0Y4tk6K/HsBomSRWJW6pTEMTA4HqiQXlmk/7F1JqIkvYZWZ+IF&#10;bLYsQ0ixh1UqW89caKciSigaRLyQ/1/Da33ggNeSbiYRHHIIwwIk4SiweWDAU0jDkB6wRBKfC6FC&#10;GnDWkNKxp42Oh/61bewGT8gAcDgeIRS5cIyQUOxOEkixh1FECUkEVj9hE1HSe37pqWwCyCF0PWEV&#10;sBQvpA0FLIVfHbIb9LhhzoAkYCndUdeP9MSLYk+JIHE8wkqx67/pYaLY9bsTDkSU9ARQnEG6YkfT&#10;PVCMGoBAXROGIIfQ/Tg2YAey+FEELGl88rOnjXaD/lEhTAKWqKaw6rTnEEQuEBlSDlRIBgSJJ+aY&#10;YifHw5AYSMZ9Rlgp9hCaOwOOKHbpJTmETsghdD9IxieGMyVwFu5pqxjgSA2tNkgSlfHxMeyDdEmQ&#10;NIgDc2902nNIPDEHHA/9JdY2i6GrxNoxxS59UiUp9mAksRs8jkdIKHZGmCh28UL+f0WRKiCAHELC&#10;EtBUSoSSPeeYOpY+90bnf+Q+oVwxHHE8Qsaeg3CKKBkRQ749J+5sK9LtbEOK3T5J8Ch2/bPlMfil&#10;djdIaCl2x1LZGBQ7kholQifkEIYL0u0GVGYl2Dk+YZvgLj1gqX+tQkBgz1XtbHsNrfRJlUj8UiRm&#10;pc6T47HnkDQIHsVu963RnXhBUUPrGAH/r909JLQUe5UYKHQvILAMqWQUD+QQuh8k8TlGOAQsxato&#10;7kAByyto3NjeDGFoFdIwpCdeOPY9uXgqJA2FcpBoVAdAEFEycHIkrSe9htaRiFIoZXWQKHY8kT4k&#10;liGe0DlBDqH7sdvxMFRIYys67TlnApa6d3Z/CRyekIEekBTSODn3Ro8k0sVgSI9nA5oGcUax6xDD&#10;IcUeEGcsSzzdQ7pi1y8G2PnkIhn3AU3kwlCkzz4MZW6lj/sEkEMYPiAJ5oXD+KQTJPE5BxwPnU3N&#10;5hBKz9wywsfxkJ7KNpS5tRUkIW2DJdZ2KXaDlXiS50Jz7E5lBwRJwNGxSZU6JZGuxxik2IUdwkWx&#10;Ezohh9D92K19jD72rh+fdNpzeGZWODM+Bfy/8fF1bBVAekqHoV8MJJZl1c72RpTwOB5ILEvpZiU2&#10;xS69QUKrxBoQ9ZCwSGWTYvcJHsVOBIQcQveDpJDGMZBIIt2sxLO2DZJJ/zrtOWcyt/p7qfQeEiap&#10;bP2nRdIgeBR7mNTQVl1FskbVr9jx9BBAoNirdibF/gdI9BieyREEOYThgvRCGrBZARkRIxbsL7XS&#10;IQaW0RqD0wjISkbtA4+jzpC+mksoznixFSSvncBmnyFwPFBUoBhFeg9B0iB4HA8kJaPYxiDp94Ug&#10;h9D92F8podees1UBhag9Jz0+x5FeAmf3KqMhF7BEEsFlSJ9zC2jsBrsjSlVXCZm5Nw4odj0gqZB0&#10;Bjx3H4njIb1B8HQPJIodSaSP0A85hOGCdCuKI92yRBKfCxPHA49fqn/AdqCH6KvEQ1ECFyap7BC1&#10;55BMmQPbnlz9kT4M9w7CprYZj2JH0iDiJQLtE0YRpRB6cglyCN2PM46H9KkmeGZWIBmf9Ntztjoe&#10;+u05VjKKASQZj6r9bbEbjIsh355j2BpRkq7H9EtCil1jfztAsppLyCl2ux0PJEM/Eo2KRAwTZ5ae&#10;KiDIISSCxejkPVvBMKXbqCS2ol8MmxwPo/ac6yf9G7HnbA/wG7LnpFv8SDIeeMxKJA2CRLEjUbng&#10;SMaDFLuCkFPsNkGKnTANOYRhAaoIrvSMhwPqWCdILEskhTRhhfRCGjwVkgzpNbQhVyFpNyGn2M3t&#10;b/S0CBwPRIpdvxj2SRJyDYJN60of+mmeIRLIIQwLkAUsJcfnbBbDsD1nk90QcoU0vGTUjltjyJ5D&#10;knhhSK+QBGQNYuvcGySZKJ2PJBLFjsTODhOQKHYGhsgFA4njIT1egCfSh0qxE3oghzCMQBKwtBUM&#10;lRKgWx0jic8xbHY8dI3Ezrx5IiC22g1GC2kwgMqylN49GLYWXNh9iB7Q1NAarsSzL6KEIYAiXkIP&#10;0rsH2NkgJs4pPZWNxBACNIqdIkpIIIcwLEAyPjHt4+7xydC/c2DSvz4xbLfndGLf+GQicys9E1Ul&#10;hvznhWHHk2visbUJE8+LfRqVHA9zYtit2HVH+sJFsev8p8gUO4rUHCl2DoZ8JgHkEIYJ9o1PFNTx&#10;CTkepsUAe8Yng/YcigpJmzMeBuw5uwP8huLZGEqtkGQ8kCh2JI462G9Z4lHs+iHFzkGSmiPF7hNa&#10;ZVQ65BCGEXaMTyYKaWzC0MBgd8BSJ0jMSlvBIwlgKqRBgu4n1y7HA8+MF4b0Ml0Tb3OWrtjFQyzH&#10;RA+RnvFwQLEjcDxQNIh4/oCEQ42SeH4du9k7qRKPo07ogRzCsABJIQ3D3QHLUCyksdVuCMXEC8NW&#10;s1J6CRyeuTeAI6IUipkou81KctQVSFfseMBTQ4sK6R0ViWI3MXqiih2HJ+QQEhaAwfEIxfgcw75K&#10;Cf12CZIGsdtuMFRIgwH7LEskjroJ3B5RQuGXGpwL7X7FbsJotq976O+lSBQ7w75Utk7sU+xGWxjV&#10;k4ukexDSIYcwLLC1UsIQSBSQ6+feGL3XSGpoqw6xw24wfE4kMyvAzidX+oBt7nmx/NYYPSGSValM&#10;H6KTkHM87I8oSU5lGy3JQaLY7XbUDZZYu1+xh+LcGaNHEZZDDiERFEgCY+b0iOsrJfCMT0hK4KSn&#10;so3ac0hKRu2LKBm152xqEOOJF5fPvSHFHrwk0vUYR7piR1ViDa5W7OL5deJixU4YghzCsMBOu8Fw&#10;fM4eMXAV0oScPWerna0fJAFLsDl1hsfxkJ4hZOgXw6YeYm5tG+mTKqvEkG/PMSy3LPEodnOrWUrX&#10;qEgUO0N6iTXYPPRjUOxIapSMnj8cpt3ihxzCMAJJOApsGBiwFdIYbRAbBuyQdNQZ0lcn5yAxpCx3&#10;PPC4x6hCwhgcjxC152xqEDyKnWG0QSzHeOLFliHAnGK3AyQ9BIli5yCIKGEJGRD6IYcwLHB9wFI8&#10;uX4waB8kDcLsBsvHJ3OFNPYhPWCJpJAGSdgCzDrqNmWi9IPH8WBIV+yowJCJCuYoy5H+RkQ8ih0J&#10;SDK3eFYxoJJRDJBDGC4gieDaGrDUD57xCVXAEgkUsOQgKaSxe9K/9EyUOaT7pWCzYjcihi0RpaqT&#10;U0TJpBhIxn2GixW70UifreO+iafAJo2KZPwidEIOYbiAZHxiSA9YMqTH5zg21dDqB02iMiwcD+mp&#10;bBP2HJqQtk0RJTOZWxvEMGzP2arYpdtzSPJyeBQ7qlQ2KXbTYjBcr9il1ygRhiCHMLyQPj7Zpn1M&#10;2nPWSmLCnrN1fArFmRV2NIgpMdyfysbjeCCJKEkv1DSXeAH3ruZCil1BiJZYAyl2pRhY1Kn0oA+B&#10;B3IICQsIuUIamzBtz1kOktVcQnptG0AwqbJKDPn2HMPaHoLErDRxQlszHhgcD6PgUex2NIipxIuN&#10;Sk96Da0JxW5HDyHFbtUJbVLs0iNKhCHIIQwXkMTnGG4NWIpn1r0zikoJdwcs8RTSiCeXSOg66qhe&#10;O2E5SOwhE/YcA4NiR4X09YGDOcoOpM/KRqLY7a6h1Q8ST0y67iWAHEKjVFZWfvLJJ/fcc0+bNm1u&#10;vPHGv/zlLxs3btR/+Pnz5ydPnnznnXe2adOmU6dOY8aMyc7O9rfzrl27nnvuufbt26elpfXo0ePt&#10;t9/Oy8szLbkdxp/pQhrLMWHP2RewdPJA7bNJL4HDEzIwCpIaWrIbfGJT95CeiTKBuyNKSBQ7A0/3&#10;kB5RYkgXA0/3kK4HGKEb6WNIH/fDHHIIDVBWVjZs2LBJkyYdOHAgKiqqsrJyw4YNw4cPf+edd/Qc&#10;np2d3bt37zlz5pw8ebJ69eolJSUrV66877773n//ffXO//znPx9++OGvv/66vLy8Zs2aZ86cmTdv&#10;Xt++fU+cOBHMX5BuNzDwDJPSFZD0MZVhk+OBKjWHp3sgsSxNpLKtxXT3sBwTzWtPRMmkPSd9ypwd&#10;YnCkP7louofJQhhzx9ohiXQ9xiDFLuxsfUQJj2InDEEOoQHefffdHTt2NG3adM2aNTt27Pjuu+/+&#10;9a9/RUZGfvTRR1lZWdrHFhYWPvXUU+fOnUtJSVm1atXu3bu//fbbjIyMBg0aTJs2bfHixeLOCxYs&#10;mDt3bs2aNadMmfLdd9/t3r37m2++adu27blz51544QVzwqOZWeHm8SmkZ1agGp+sJRhDSq4YgMay&#10;rDrQ+ogSOR7BiGFHRyXFrhLDpKNuh1+KQbEjmVRJit0SSYI5UAM8ip3QCTmEesnLy/vkk08AYObM&#10;mcnJyWxjv379mIf23nvvaR++YMGCvLy8mJiYefPmNW/enG1MT0+fPn06AEyePLmsrIxtLC4unjZt&#10;GgC88cYbd911F9sYHx//7rvvejyeAwcO7N+/34T8SAppbEW642FCDIa1dgOSCVGAxvEI9cQLIOgh&#10;SCYh2+F4mDsVkgbBo9hR1dDac+bQc9RN7K8f6au5kGL3eTbpqTkkip0wCjmEelm3bl1FRUWrVq1a&#10;tmwpbh86dGhkZOTBgwePHz+ucTibajhw4MC4uDhxe/v27Vu0aFFQUPDNN9+wLV9//XVhYWGrVq3u&#10;vvtucc/4+Pinnnpq4MCBtWrVMv0vpBfSgA12QzCnsnp8QhGwNHdmDA4koElU2gEeR50hfTWXkJ7x&#10;gqSGVjzQKpDYZKbnQgMCxR7kgRpgcDyQZG7FMxvdWXonR9IgdsYLjGlIJBGlcIYcQr3s2bMHAFq3&#10;bq3YXq1atbS0NADQWB4GAA4dOgQAbdu2Vf+UlJQEADt27GBft27dCgA8Nyjy7LPPTpw4MSUlxbj4&#10;NsWBzNhzliugYOJz0gtp7BAjmLNZaDeYs+eQFNLYZzdgSLygWuwHQ4OA2Y4nvYbWzoiSZMVuDiQV&#10;kuFAKCp2OzDXPZDU0DKsjhegWKuCMAo5hHrJyckBgA4dOqh/atKkCQDs3r074EkiIvw2eH7+Hw/k&#10;wYMHAYCVlf7www8zZswYP378jBkzjhw5YkrwK5AejuJYblkaV8coUnN2Oh4hHJ+TXkgDaBrExSVw&#10;SObeBNPZkDjqdkyZM4flESU8lQ7SFbsLSnKkr+IGtil2syFpF0eUsDy5hE4iZQsQMvz0008AEBUV&#10;pf6pZs2aAFBSUqJxeFJS0qFDhw4fPty9e3fFT8eOHQOA0tJS9vXkyZMAEB0d/eKLL65YsYLv9t57&#10;7w0ePPi1114LKOquXbvGjRvn79fs7OPx8TEBT6KHI0fOAMCFCxcMvQ+jYcNa7Nhg3qIhcujQKQAo&#10;Ly83dMLatSMA4Oef860SA6rGmPPnz0dFVeo/Kj4+Jje38IcfThk6SoMjR3IBoKSkxNBfi42tZuIo&#10;DbKzTwBAYmJ9PScsLy/Pz8+vWbMmbwQL70t5eTkA1KkTYeiccXG1cnLyjXZvDX744RQYb+ELFy4A&#10;wJEjuVaJwS0hQyfMy8tnx1p4X5jONNrC7KhDh06lptazRAzWwg0b1jL4vFQHgPLy8nPnzlkiBicq&#10;qlK/JHxEslCxsxaOja2OQbE3bhxj6ITnz58HVyv2hg2jLFHsXOVGRhqzAw0pdo4div3EibMAUK+e&#10;sY6KRLEzBfLTT2fdp9jNWYYKxa6xev+uXbvS09ODFpNQQhlCvTCHrVq1auqfmD7lq8L4pEuXLgCQ&#10;mZnJM4GMzZs3s9Qfs1n5h48//njFihU9e/acOnXq1KlT+/fvDwCff/75hAkTLPk7lmB0IGGwjAf/&#10;v1Zh1BhiwlsuhglJGEgaxMKA5S+/FAJAXJyxKa9VYlgZvs3NLTRxFJPEwpB2bm4RAMTH1zF0lOXx&#10;7N9+uwTGuwcP95prTJ+wHtK4sRlJLGwQc/+IxbMt7R4mG5bdSukNgkSxs+6BQbGzHiK9QVys2Bnm&#10;GkS6YmdY2D1IsRNBQhlCY/is+dQoBOU88sgjixYtOnv27JAhQ15++eVOnTqVlZUtW7Zs8uTJcXFx&#10;eXl5Cq8yKyvr73//+4MPPsi+9u7dOz09/eWXX160aNFDDz103XXXaVwrPT190qRJ6u3/7/+9npOT&#10;X1RUmZYWp/7VBOyxb9HiGsVKOdqwhGpBQZmhozQoKLjMTmvohC1bRgBAZGSkVWJwRWb0hElJjXJz&#10;C+vVq2eVJGxgqF27tqETpqQ0YcdaJUbt2rXZafWcsLy8vKSkJC4urqzsj2HJKjE4aWnJhvZnj2RB&#10;wWWrJGE9v2VLY89LixbXgPHurcH588cBICmpkbkT1qtXLy7Omtoe1sJpacmGTpiSEg/wvdHurcFv&#10;vxWz0xo6Ye3a5wEgMjKyQYMGYEV3/fHH8wCQmFjf6KlYM1qoQEJasRcXRwBAbm6hdMXO7suFC5U4&#10;FTtXuUYDu4YUO4fvXFwcYVWZIvNhjGqk//u/Rrt3n0Ci2PPyLBxwz4MpxZ6YWN9ay9ASxe7TiGVo&#10;VMARwUAZQr14PB7wkwZkMR6fyUNOw4YNZ86cGR0dfezYsccff7xly5Y33HDDhAkTUlNTn332Wajy&#10;KtlVAKBt27bcG2Tce++9N9xwAwCIdaSGsKlEW/qaEMGsVWj5zArTQ52FAUskq5MHM+PF9OFWiQE2&#10;TK5ANffGxL9DNRnJ8rk35vSYhZheucStir3qtGbmQltIkP/IwgZBothNY9N0NenrAyNJapkeI5AM&#10;/VXH0oI00iCHUC+NGjUCPxMFWTVp9erVtc+Qnp6+atWqhx56qGnTptHR0TfddNOrr766YMECds7o&#10;6GgAiIiIYMGVjh07qs/AFilly9uYxo5lJA2BynwB67S5aXsO1Rx3S7uHSUfd2gYJwiG02G4IZm0b&#10;CzHdIKieXDR+KQpbENyo2IM0Da29NaYDKJaDQLGj8JCDFsMyx8Nc26LqHnYgXbETRiGHUC+pqakA&#10;cOLECfVPhYWFAKBdxsmIj4+fMGFCVlbWt99+m5mZOWTIkIiICPaief6y+8TERACoV8/HegkJCQkQ&#10;RNG5ex2PoFJA0hUQkoAlnoHEDsfD9L+TnomqEgPLMGnVk4vHLw3SnkPieLhPsZsWw9oGCSLS507F&#10;bjrSZ+2Ta7okB9l7a+QbQgz3KXbCKOHlEObn5x89evT48ePFxcVGj23RogUA+Hz3w86dOwFA+/WA&#10;eXl5W7ZsOXr0qGJ7ZWUlewNh+/bt2Zbrr78eql4+oeDw4cMAULduXaPCM6wdn1xgoZLj4UsM+fYc&#10;w6rxCU/mFk0NLaLMrfTuwZHeQ5Cksl1QYk2K3ZcYpNj/AFWlA5BivxIMLyYJW1zoEFZUVEydOrV7&#10;9+6K9TyffPLJW265pU+fPn/+85/btm379NNPGzpt165dASArK4vlAzlbtmwpLi6OiYnxWeTJ+eKL&#10;Lx5//PF///vfiu2rV68+d+5c48aN+Sq6vXv3BoD169crLlRRUbF9+3aoWrDUNFaNT0HG5yxHengJ&#10;SaLSBfacHRFcE/8Oid1g7hB7xLDS8cD2sm/pPSSYudCAQLGLh1tCkD1EesYDm2JHIol0xc5wa41S&#10;6Cp2PDVKYYvbHMJdu3a1atXqgw8+OH36NH+zHwA88sgjmzZtAgCPx8PeJfjNN9/cfffd+s+clpbW&#10;tm3by5cvjxs3rqKigm3My8tjLwYcNmyYuNbookWLJk6cmJmZybfccccdALBhw4Z9+/bxjUePHn3r&#10;rbcA4KmnnuIbu3fvfu211xYXF48ePVr8C6+++uqZM2eaNm3aq1cv/WKLICmkYbhvNZdQL6RRnCF4&#10;kFj8oV5IY+EZLDmPtRkPDO4xnmIHQFACh82ek94gLlDsaHoIilS2TSCIKCFS7KbBdlvDCle9dqK4&#10;uPjhhx9mnzt27BgfH88+79u3j5VlPvHEEy+++CIA7Nmz56GHHvrxxx8zMzMVi3lq8Pbbbw8cOJB5&#10;kunp6ZcvX2Z5vNatWz/55JPinps3b16/fn23bt34yVNSUh5++OGMjIwhQ4b07t27Tp06hYWFa9as&#10;KS8v79u37+DBg8XDp0+fPnTo0E2bNvXq1atz586RkZF79+798ccfa9as+c477+h5y4VPkBTSiAFL&#10;uTGhxMT627fLj88xpBfSQNXy09beF9MBS+syHkEV0lhFMPZcQkJ9DIkXJBkPSw5XI/3JRVUhGQxW&#10;KRB3mIZuLYHDU0NrFDsUezBYO/SbAE2iEpceC0NclSEcPXo0AERFRR08ePDTTz9VbI+Li2PeIAC0&#10;b99+4sSJADB16lT9509OTs7MzGzduvWxY8c+//zzxYsXX7x4sW/fvvPmzdN+5wRj/PjxI0eOjIyM&#10;XLFixWeffbZy5cq6deuOGzdu8uTJij2bN2/+n//8p3v37mfOnPnyyy8///zzH3/8sVWrVpmZmTfe&#10;eKN+gX0i3XwBRAoIRcASjx5EFbBEAp5/Ya1lKT2ebRprS+CC12NWvdAZSYUkA0MmyrQk1kaUghDD&#10;yuclmO6BRLEjydxWHY5iypzlSJ9UiacWhjCKqzKE27ZtA4Bly5bxt/kBQGVl5enTpwFg1KhR4s79&#10;+/efMGFCYWFhYWFhTEyMzkukpKQsWbIkJyfn+PHjERERbdq08XnsjBkzfB7+17/+dcSIEXv27Ckp&#10;KalXr15aWpq/dF+TJk1mzZpVWFi4f//+ysrKpKSkZs2a6RTSH6h0FpI8A1hnN+CpoYXg7rV0yxKN&#10;WWllKjvIzK2FqWw0NbTm7TkLU9nBVeJZvIykOfBkPFApdqtAlcoOacXuyholbIodQaUDCsVOmMA9&#10;DuGlS5fY2qFJSUni9lOnTrEPPXr0ELfXqFGjTp06RUVFFy5c0O8QMhITE9nLIUzg8XhuvvlmnTvH&#10;xMQEuYSMGiTxObBIAeGZWWEaa8enIDMeVo1PQZqVwQtgiSSWj094HA/pGY9gzmmh4xH8TNfc3CJL&#10;JEGymgspdgXBT6okxS6CpEbJrYrdBK5U7IQJ3FMyeunSJah6vbvI3LlzASAqKkr9Zr8aNWoAAF8h&#10;hjCB9EAOtkIa6Q0SvD1nkRjBtgaGSZUWgiSVjaeeB49lCcE5HlaVjJrG8mUkAYEnhkexM6Q3SHCJ&#10;F8uGg+AddatA0kOQKHYOgogSIsVOGMI9DiGrvaysrFRs37JlCwD4TOixjGJkpHvSpNpgm3sj3Xxh&#10;YNA+SBrEwrk3QRbSBC+A8s2zHgAAIABJREFUJee01G4IqpAGLH1spYctwBWOuh1mpfRb45oIPYZM&#10;FCqkr+bCcGsNrQksV+zBiGGVJMEP/a554kIO9ziEderUAYDi4uKysjK+sbS0lE0gZG93ELl06dLF&#10;ixcBQJ05dDFIIriWByzNYaHtFaQ9hyxgiUIdU8CSI91rYrgyExU8v/wiOUMIyBS7hY4HhkxUMOe0&#10;/MmV/rwgieMAmsc/mEif5eO+9HASB48khH7c4xBWq1atUaNGALBkyRK+ceXKlezDtddeq9ifrS8a&#10;ExPDXksYJiAZnxiuDFgGgyWOB6rUXJD2nPscD+nx7CDtOTQhbQsjSsFmbi0SIyh7DpliRzFXDYkY&#10;YOmkSnMg6R6k2H1Cil0Qw/r1gQn9uMchBICnn34aACZMmLBy5cpLly5lZ2e/8sorANChQ4datWqJ&#10;e27evHn+/PkAMHz4cCmiykX6+IRmZoVl41OQ9hyS8YkNJ9K7B1jXIEGL4bZUdpAnRGJZMqRnohiW&#10;zCG0JPEi/cm11EMmxX4FwfcQ6d0DSLErxcCiTjGkfDl4YvThhqscwsGDB6ekpADAmDFj2rVrd999&#10;97Htn3zyCd9n9erVPXr0eOKJJwAgNjZW8UJ5wighXUhjIUHH51CMTxbimrVtAMGkyiox5NtzjOAt&#10;SyRmZZAn4f3KqnVlMDgewWBhRIkhvUHwKPaqE0ou/QhSsVs19JNit+MkFip26R2VMIGrHEIA+Oqr&#10;r+655x7+tXHjxrt37xbfGv/3v/89JyeH/bRjxw4JIkoFSXyO4aaApXg200ivlHBfwBJPIY14Qom4&#10;w1G3MKKEZE4UkowHrW3jEwyKHcmozQiyQawKGYS6Yre8hta0HnBrRIkwhNscQgB4++23Dx8+vH37&#10;9n379m3cuFHxjsHExMRmzZrNmjVr48aNsiSUiLV2Q5DhW0sI0p6zNmBpGssddRdMAQLrBgYMjgee&#10;VeAg6CfXKjEwVEgygmwQ6zKEQelnN0WUkCj2IEHieFiIdJ+BEeSzj0SxW0iQzz4Sy5CQiwsdQkb9&#10;+vUV8wYZS5YsWbduXffu3Z0XCQ9W2Q1BalU8w6R1jgeK98yaxkLHA1tqLhjwOB7SswRW9fAgm9SO&#10;9YHNYV1EKUh7zsruEXRCTP7zwpBe24wq4Bj8eYIHVUmOmxR7kGIwgrcMLRn3CVm41iEkfGLtzIog&#10;xbBEEjSpuaA0qVWVEsHbc0jGJ8tL4MyKgcKeA6traIPEqoiSaxwPq948Id0essqec5liD1IduUmx&#10;I5lUSYrdWkmQjPsM6WGLsMXlDmFZWdmvv/568uTJkydP5ubmsjfRhzPWFtIEPz5Jl8TanF6o23NB&#10;Hiti4RKywZ8h6Eo8+fYcwzVzb5BkPIL/I1aVjFqSiZJeYg1oLEskit2qEQGPYmdIz0SRYvd5BumV&#10;0kgUO2EO1zqE//3vf7t27Xr99dffdtttd95555133tmtW7e2bdt27tx56dKlsqWTjPRCGqvOY50Y&#10;wY9PKAKWdpwtGEK9kAaPPYekQaytkAzGnrPk1liReLGyhjbU7Tmw6C+4RrFbeBLA4Xi4IxNllePh&#10;MsVuRfewRrGTQygFFzqExcXFXbp0eeaZZ3755Rf1r3l5eePGjWvfvv2JEyccF00+1lVKBPvYW2g3&#10;YIhnW2LPSU+8cIIcGJCYlZZIYuF5MDjq7ljshyPdnmPk5hYFeQaG9MgFkkVogweJYsdTmojK8Qge&#10;qxpEOkhqaPEgPSgWzrjNIbxw4ULbtm3Pnj0LAE2bNp0zZ86GDRt27ty5c+fODRs2ZGRkNGvWDACK&#10;iop69ux55MgR2fLKQfqowAnSsnRNIY11JXAo4nNuKqSxsEGCwWUlcHhCBkGCpIbWwpNYgiURpWA6&#10;GxLFzsFza4IBScDRkjMwkET6pM/KdmuNEmEItzmEt99+O/vwn//8Jysrq0uXLvHx8fXq1atXr158&#10;fHx6evq6des2bdoUGRkJAOIbC8MEbHNvkAyT0gtpAE2DIEkO4BmfkDgejCDtBjz5UqvsOUvOg6d7&#10;SI8oBSkGWKTHrMrcukaxWxHpiwWLFAietQOkx4LRdA8sih1PyIAwgascwpUrVxYWFgLAvn370tLS&#10;/O129dVXHzhwAAAuX748a9Ys5+TDgSUaOfjH1ULHA084CollKT1gaZU955rxyTWZW2sdDxdkbhnS&#10;S6wBTYMgUeyujChJH+mwKXbpRSgumzsDCEI5SCLj4YmrHMJ33nkHAF599VWfbyBUwFzBuXPn2i4W&#10;SqTbc1ViSM54WLg0BQaQBCzFUzl/rB2SSG8QS+wGS+w5N63mgmTKnCXWLZ4eAggUuyXnsVCxSw8Z&#10;INFjeJaRRNIgDOlzZwBNg0jXxuGMexzCyspKtorMwIED9ezfvXt3j8dTWFh46dIlm0XDBaqIlPRC&#10;mqrzoJgyBwgGBiSFNJacSrrNwUGSiWK4KQhiydwb6ZELJEuMclyg2JGELcCiBnGTYrcw2Cfd8UAS&#10;krYEPD0ErJtUSRjCPQ7h+fPnASA2NrZatWo6D2nYsCE/MNyQXqKNpJDGkoClm+JzDOmFNGBFg1hk&#10;z1kw98aqQpogQVIXwEHgeKDIRFmI9EwUHreWgefWBI90xW4hSCJ90hV7lRgoxn1AEHOkklGJuMch&#10;LCsrM3qIx+MBgIqKChvEwYu7HA8sc2+sEIMClleAyrJE8rxI76WcYJ5cPH6phY669EfPTYrdEjGC&#10;bxCLIn2WreYSnBiWRJQsiPRZ5T5J7x54QPIv8Ch2whzucQijoqIA4OLFi/oPYcWi1atXt0smlEgv&#10;sKwSA4U9F/zhHAtHXOmSYLvFwRyLZ8qcJWIEF1l3T+aWgSHjYVWDBC2GexQ7KssSzz8ixS4ei2Hc&#10;R7KaCyl2whLc4xDGxMRERkZevnw5NzdXz/7nz58vKCgAgKuvvtpm0TASjONh4WPvjvEJSaLS2sZE&#10;Ion00DiSCklA0yDBOx7YHHXpPcTCtW3codgtnFSJRLEHAyl2jfMECQbHA0mDuEmxE+Zwj0MIAG3a&#10;tAGAYcOG6dl51KhRANC6dWt7ZcIHkkIaS0BTKeGeQhpLQNJDkCwSiKSXAqa5N4DD8bAQK97E444K&#10;SffU0LpMsaPpIS5JZXMxEESUECl2S8Cj2MMKVzmE06dPB4Cffvpp6tSp2nt+9NFH27b9f/bOO76K&#10;Kv3/j2kmlJBAYClGI5IIxBBqxKiLoAgiwmLDgrARAUEFC78VFfiyrAWNsBQBWVmxUBZXEGVRimAQ&#10;iKGjLBEIoRgpwk3CXkrqvfz+OGQcbsstM3Oee+fz/oNXmPrcM2ee87RzJpeI5s2bZ4RknGBSSBN6&#10;y09LD1hq5YYxaZDA595oWEgTCFrZc1p9p1v66kfSX3mBVvachpIEgvT4i4YwqaHVEA6ZKK3gMzki&#10;cJjoImIw9LMZ97lYhiYkpBzChISE5557jojef//9AQMGnDhxwvmYkydP9u/fX3yxcNSoUWKhURPC&#10;IeMRoALSyp4LmYClVjALWLIYFZiIQQwyUUwcDz52A5PEi/pSgcAhE6WVJMSghlarFXoC7x5MFDuT&#10;zG3g8CnJEUhX7NJVMQiQCNkCaMyzzz577ty5jz76KD8/v3v37tHR0Y0aNYqOjg4LCysvL7dYLGVl&#10;ZeLIgQMHjhkzRq60UuCjv665piEfDRKI3aChPcfEiiIGliWT1Jza8fDvUhpmbn/4gUtqLrCIkjb2&#10;XGJiw6KiEr+fi1b2XLNm9QO8goDJ+xI4ASp2bQcFJkMMFLsCwxolKHaFEFDswG9CKkMoeOWVV5Ys&#10;WRIfH09E5eXlx48fLywsLCgoKCoqEt5gbGzsokWLJk+eLFtSmfCJz/mtgPjMrFBfJ/DTA0+ZBohW&#10;mdsAEQMth1IrTXqIFh1VmzdOuuOh1XUCNMW0nekaeCZKIzGg2C/DJDUHxe6SEKhRUl8ksCuwqG0O&#10;GcUO/CbUMoSCjh075uXlnThx4t///ve6desuXrxos9kiIyPvuOOOJ598snnz5rIFDAWkB29CrJAm&#10;cLSLzwV0BT6FNKG3tg0F4HjwSbzwsSxJmwxhLDGLKGmyDn4gVwgk46GtYpeeECMNUtkhpdiZOOrE&#10;LpUdqGKXvkwXK8UO/CA0HUJB8+bNx4wZY866UA8EbjdoGJ8LsFKCQqiQhjSqlNCqQfwen7Rd2yZw&#10;NAlYcki8aBLgh6OuoJUea9o0loMYgaOdYtcg48Gho/J5NMRAsQu0y6jLH3AFAUeUJCt2rQilGlrg&#10;HyFVMmq1Wq1Wq2wpgoAAFZB2r70GAcvACXBc0VBtBdikIVZIIwiZgCWTQhoNHXXpPUSjjiq5QlJD&#10;mCh2gfRlJFlFlAI5nYli59DDBUxcBa16uCbdg0MARRAyNbQmJKQcwh49enTp0uXMmTOyBeGOJkM+&#10;k4ClVrqDyRhDAYy7TBIvWhEyjgcTv1RDe45JgwQcUdLGnhMlowGIoZk9x0SxM+keAV5N8xFB+pvL&#10;qntQ8Ct2rcQQcBj3mb25LD5MYipCyiF0ycmTJ2+99da+ffvKFoQdAU76D5yAtY82+iLA8UlDe47J&#10;+BTg3BsNR4VAGkRTMQJyPLSy5zTsYwHCxLIUBBxRkpzK1jyOw+HNDQRtS6wpVBS7Vj2EQ/cIDcXO&#10;pEZJw4swUexMamhNSOg7hERksVgsFotsKRjByvEIEOnKVNP4HIvxKUA0XKswkFbVvJAm2OfeMMl4&#10;MDErNZREyRAGckE+jof0iJJWYlBgDcJHsddcRPKsbCh2B7QusYZiB5IxhUMINISJ9tFDEun2XI0Y&#10;kjMe0n1sTeBTSKO+iMQraGjPBR7g5xDP1rCHBFI1yiTjwcee4zMrm3godiY1tAING8S/oT+EFbu/&#10;GjU0FTufOavmAQ6hGRG6w7/xSfNCGr/RcGAIPGCpCUwKaQK8IJ+QAfFwPPg8GgotR119Qb/R1OKX&#10;bM+pL+j7WSGo2AOBiWJ3uIjEK3BrkMDho9ilq2UBVnMxOXAIgW9oPlpLHyYV/K2UCLVCmgADlkwi&#10;uKz8UmJQAqd5Jkr6pH8+Bm6AX57QCiZ2tiDYFbuGMAk4BnhN6c2ohk/3kB5R0kEMfxS75uM+MB44&#10;hGaEid2gyaR/DSWR3iACDuNu4A2ikf/DImAZyG/RtlMFMtxy6FcKTKwobSUJ6lS2HvZcUCt2zTO3&#10;gUzN0vYTGoG0sIaTKgNJZWtCaCh2Ju+L+gqawMQeMxVwCM0In5kVTBSQhivayULbzC2T8anmgv7Z&#10;DZpX4sm35wSBOB6hlLkNxPHQtpeKOYTSG0Qg3S8lKHbtLsJNsUsf6aDYXZ4VenNntL0m8AY4hOYl&#10;qNeS0qeQhkXAUroVpSDdsmTSIIGMT9rac6wm/fuHtvac3w2irT3XrFl9v88NvSlzFMDPCUnFHvgF&#10;+Sh2TYBidymJ9AYRSJ87Q8yKtsxDhGwBtGfv3r2NGzdW/nvy5Ellu8vj09LSjBCLE4FVSmj52l9z&#10;TUPp1i0Fpn1C0p7zGyZmpeaSBIj0sLoeSI8XBIIer20gkyqlB1A0T7yQXz0kJBW72vHw9adpq8cS&#10;Exv+8IN8x4OPYk9MbFhUVOLHc9EWJusDS1fLCn5bhiAQQtAhHDlypPPG0tLSBx980Hl7eHh4fn6+&#10;/kJxRPqooOCH3cCnkEagecDSd7tB4/icf3ZDSBbSUAB2g9bmi59zbxQxpJfAaR4y4GA3sCoZBQpM&#10;FHsIoEcv5aDYA0Tb7iE9olQjRhBbhiAQQqpkNMp3IiMjfbqF3W5fsGDB/fffn56e3rFjxxEjRmzc&#10;uNH708+ePZudnX333Xenp6dnZmaOHTvWXd7SgaysrK5du+bm5vokrTv4zL1hVRjAoYaWSYOEwGou&#10;Wl1BwMT+EEjvHgLpiReHa/oBn+4hvQROQzEoAD3Gp3swUexaR/oCiihp2z04wKS2OcDSdw7wkQT4&#10;TUhlCLXyl9xRVVX11FNP5eXlEVF8fHx5eXlOTk5OTs6wYcPGjh1b6+l79+4dMWJEcXExEcXGxpaX&#10;l69cuXLlypVjxowZNWqUhxPnzZsnflpVVZVGP8X/jIfWiZeAxjk+45OGliWf+JwfdoM+lXjy7TmB&#10;XyVw2s+s8AOd7DkGpVYBpbK1xe8KSQ1hlcoO4HQodl3EEDBx1DnMFhFIV+wB+qUcFLvmJTkB1jYD&#10;PwipDKHeTJ8+PS8vr0WLFt98801eXt6ePXveeeediIiIDz74YMOGDZ7PtVqtTz/9dHFxcXJy8qpV&#10;q7Zv375r165PP/20UaNGM2bMWLZsmbsTf/755xkzZmj9U3gRSAmcpmLIt+cE0i3LABOVeoxPHCSR&#10;Lobfw63m9hyT1Vz8NshC0lEnTj2EoNidYKLYZZ3ufB3pFj8TxS6QPneG2DQIkxolswGH0FssFsuC&#10;BQuIaPbs2S1bthQb+/fv/+KLLxLRrFmzPJ++cOFCi8USGxv70UcftWrVSmzMyMiYOXMmEWVnZ7vM&#10;/lVUVLzwwgvh4eERERrncllFpKQX0vgNk5W4ic2kSukDvECHxIvfjgeLTJSAQ0fVA7/n3oRk4oUY&#10;9BAmit1vx0Nzxc6khlZcR7pfSv42iLZzoYmNYuejmVkN/YFMqgR+AIfQW9auXWuz2dq2bdumTRv1&#10;9sGDB0dEROTn5x8+fNjD6WKq4cCBAxMSEtTbO3fu3Lp169LS0vXr1zuf9fbbbx85cmTs2LFXX321&#10;Fj/CEelzdgMc56QHLEM1PieQXkhDgdkNmo+y0mtoA8xEaYh/v0gHey7o594QD3OQz/rAxKNBSGPF&#10;zqKGFrhEumKvEYPFuE/BHFECgQCH0Ft27NhBRKmpqQ7bIyMjxYcrPC8Ps3//fiJq3769866kpCQi&#10;ElMT1Xz33XeLFi3q0qXLkCFD/JfbDUzic4LgDViqz9VIjFAIWHIogQvwXJcwGbADEEPjjHrwRpR0&#10;ctSlWzDBH1Fiodh16tjSa2gDiChpHOkLJKLEIXOrPl0i0hWOgEnAEQQIHEJvKSoqIqIuXbo472re&#10;vDkRbd++vdaLhIW5bfCSkhKH/7722mv169fPzs72WVYvkF5sKfBbn2oen2OlgIK3BI7J3BvN7Tkm&#10;qbkASuA0rr1hlbmVHs+mgENs2onhj2LXyQ3jQCCKXYcSA/kdlY8Y5K9i5zDus1LsoVqSIz3gaDZC&#10;apVRXTly5AgRxcTEOO+Kjo4movLycg+nJyUl7d+//8CBAz169HDYVVhYSEQVFRXqja+88kpxcfGU&#10;KVOaNWvmq6jbtm0bN26cu71iQdTz588TUUHBSYvF4v2V9+49SkSJiQ19OssDFksJERUVlfh6werq&#10;aiKqXz9MK0nE49u//5eUlDjvz/r551/EuVqJER8fRURHjpz26YKK+tZKDKWb7917WHxjzUtEM54/&#10;f96PB1pSUhIdHe0wXbZx4zpEVFBwwqcLiu7duHEdrRqkXr0wIvr1V587qiAmxq6VJM2axZ48af35&#10;519iYuzenyWeS3x8lHYdNZJ87/n79/9CRE2bxmrXUS83gq8XFK/M2bNnfWpGl4iFoxMS6hQVlfja&#10;8wsKThJR48YxWjVIsCv2o0dPE1FcnGYdlZVir66u5qPYGzeu41LluqSg4AT5pdjdwUSxnz17lqDY&#10;VXBT7C5N2W3btmVkZGhyI6AGGUJvEQ6by+8WCn3q+ZsQt99+OxEtXrzYIRO4adOmgoICqvFwBEuW&#10;LMnJyenVq9eAAQO0kN0F/sWBTp2yElFCQh2txPB7sZyTJ61ayRCIJCdPniOiZs3qayWGCFiqO4M3&#10;nDlzkWq+jq0V/l1N9JCmTTWTRMQ+fW0QnbqHdDEUpEsiGsS/xKOGHbVGDD8DyZpL4l9IW0MxmCh2&#10;JVfgX8eT3iA6KXZfu4d+it2/HhJ6il10D+likL9DPxQ70BBkCH3DZc2nh0JQhSFDhixduvT06dOD&#10;Bg169dVXMzMzq6qqVqxYkZ2dnZCQYLFYFIfk2LFjU6ZMadSo0eTJk/0TMiMjY8qUKZ6Pad36WiKK&#10;jo52WOTGM/Xq1SOi5OTmPp3lAeU6ZWVhftQbpKW11EQMIrr++ibbtx8tLa306aeJ5HCbNtdq1SD1&#10;6p0lIovlok8XPHv2MBElJTXRSgyq0cjnztnT0ny4pjgrLa1lQoJvT7O6urq8vDwhIcHBMxctXFpa&#10;5dNPO3OmjIiSk5tp1SBt2oQRUUREhE8XPHjwLBElJjbU8LkkJTU5edIaFxfn0zWFPde6tWYdNTm5&#10;ORGdOeNbRy0trSTf1Y4Hysou616fLqjYGZq/L/Xq1fOxo1704ywPMFHsVPNFxLi4OJ9UgTBwfT3L&#10;A8nJzYh+8rWFdVLsvioQcZa2il2tQFyqXJf4rdjd4Z9iF2dpqNiFAjl50urTBf1TO54RLXz+vD0Y&#10;FbtQIBoqduU6zzzzF2fL0EMFHAgEZAi9JTw8nNykAUVQx2XyUKFx48azZ8+uW7duYWHh0KFD27Rp&#10;065du4kTJ6akpIwePZpqvEq73f7888+Xl5e/8cYbcXE+lLj4h68BSz0CNn5EcPURI+jn3mhbwR/g&#10;MpJawWSxH4F/YugxPdW/TBSTxX40n/FCDGLJgSxewuezE5rD5s31LePBRLEH+3P0gL9z1Vh8h0CP&#10;KXNMRjom4z5xmodsHuAQekuTJk3IzURBUU0aFRXl+QoZGRmrVq16/PHHW7RoUbdu3U6dOk2YMGHh&#10;woXimnXr1iWi999/Pz8/v127dmFhYRtV2Gw2Itq7d+/GjRv37dsX+M8JzPHQckEav40hPfSFr+ON&#10;TvacdOtWQbrj4R/62XM+XVkPe47J4iUC3yNK2ttzfkeUtLbn/NeKmq9t4yt6dA8/tCKTgCPpuMoo&#10;F3UqXbEzWewnEMXOYSE6Vopdj6UK+dhCZgAlo96SkpJy7Nixo0ePOu+yWq1EdOONN9Z6kWbNmk2c&#10;OHHixInqjT/++CMRiY/dHzp0iIh++umn4cOHO58+a9YsIurZs+d7773nx09whk98zicFxMduUJ+r&#10;oRhCEu8vq1OD/PCD/Mytf3NvdPLEiopKfHouyomaihHEjofmYhDRNdc0ZJKXIwaZKP8uq58954di&#10;51DpEPi5DkCxu4RJjRIUuyaXkq7YQYDAIfSW1q1br1u3TiwA48DWrVuJKDk52cPpFotl//79TZs2&#10;bdWqlXq73W4XXyDs3LkzEaWlpVVWVjqf/t1331VXV3fo0CEhISE9PT2QHyLg89r7MT7pYc+xqpTg&#10;YM/5cTWd1p72G817CJO8HPnoeOgpBpcG8SMEEJIVX/45HpqLQWwUu/rK3qNTTaCvjkcIK/ZAamih&#10;2PUXg0uD8KmaNgNwCL2lW7dus2bN2rBhg9VqjY39fTGlzZs3l5WVxcbGdu3a1cPpn3322YwZM+68&#10;8845c+aot3/99dfFxcVNmzYVq+hmZWVlZWU5n96xY8fq6uqRI0d269ZNox90GekBS78JyUIaBen2&#10;XI0YPoxPeozWgZTASXdN9bHnmFRIcrHnmGQ8mFRIkp8RJS6zsonBa6sTfmc8QlKx14jBpUF8TGWH&#10;vmL3yQJhothBgGAOobekpaW1b9++srJy3LhxYkYfEVkslkmTJhFRVlaWeq3RpUuXTp48efHixcqW&#10;nj17ElFOTs7u3buVjYcOHXrzzTeJ6OmnnzbkR1yBHwpIn9c+nhgExvzQqjqpKiaWpd8ZD53cY82v&#10;6R/SM1F+dA9dZ7ww6SE+EcIVkg4X9xImNbRMFLsm52oCK8Wuhxi+EsINwmFGosDvbs+nhhb4BzKE&#10;PvDWW28NHDhw/fr19913X0ZGRmVl5bp166xWa2pq6rBhw9RHbtq0ad26dXfcccdjjz0mtiQnJz/x&#10;xBOffvrpoEGD+vTpU79+favV+s0331RXV/fr1+/RRx81/uewClj6BJMZzLracz5ZlkxqaHW156Sn&#10;TJlkogQcCmn8KoHTKxMlfflB6VpRgYliZ2JnC5i8tuSXYtcWVqu4EQPF7jfSE5V6R/o41I5JV+ym&#10;AhlCH2jZsuXixYtTU1MLCwuXLFmybNmyCxcu9OvX76OPPvL8zQnB+PHjn3vuuYiIiK+++mrRokUr&#10;V65s0KDBuHHjsrOzDRDeHUG9movmYvCRhEnihYnjQb40iG6VeD4HIPRbZdTIE93BzbL0FempbF3t&#10;OemK3a+Ikl6VeOS7AtG8e/it2KVPqtSvttmni+uq2IM3lR2qip2JZWgqkCH0jeTk5OXLlxcVFR0+&#10;fDgsLCw9PV09n1DB3Sqgzz777MiRI3fs2FFeXh4XF5eWlubNR+2JaNeuXQHJ7Qq/S7Sll8DpIQb5&#10;nvHQyZ7ze9K/1mKwsOfI94yHzpV4Pgcspc+9YZLxYGJW6iSJ36lsPfQYB8UukF5iTcGv2KXP/jWD&#10;YvcJJpMqQ1ux86mhNQ9wCP0hMTExMTHRv3PDw8NvvvlmbeUxBibaR29JfIWP4yE946GfGORLD9HN&#10;ngvWSf862XO+Oh462XN8JlX66ngwSWXr6qhzkMS/Glo+il0P+DRIMCp29YnaikFQ7FfCoUbJPKBk&#10;1Lz4WimhayGNT+g0MPh6QSYZDz7uMR9JiIfjwQrpkXU+FZIC6Q2i31xoYqDY1Rf3EiY9hJti18/x&#10;8FUSbWFSE8hktjyxaRAmq7lI188mBA6h2fFe+5hkrUJf7Aa9Cml8Ol5vR116D2HlIfthVkqfjMRn&#10;7o0+YnCx55iEDJiYlX4TqoYgk+7hB7oO/b4ifdzXWxJfkZ7K5mYZAr+BQ2heuKkzBgYuI0OKQ6WE&#10;fw2ig/+DgOUV+Dr0shqwOWSidJXE1zdXeipb1zgOBaFi1zVz62tESY9eykqx+5rK1hxff5d+FkKQ&#10;1iipzwJBDRxC8+KfBRDy45PvZ0muodXP3GcyPtVc3Hu7QddKPPn2nEC648HEkPLV8dCvlzLJ3Aqk&#10;dw+CYg/sgqZR7Cwc9WBU7GaYO6Pf9YEzcAjNjvSZFb6itxjSA5b+XZzD+KSTJGzMSt/GJ/3sOSaO&#10;h/hp0kusyccG0TOH3/YHAAAgAElEQVTx4ttP0zs15yVMMh5Q7C7ho9g1x7+fBsXu8izNCTrFDgIH&#10;DqF58d1u0Ou198Nu4BDPZjKzgom6ZGJW6iqJH3BwPFghvbJI79fW10mV0mtodU28kNeWZcgr9iBN&#10;Zes3F9r3iBKLBlGforUYwbo+sN9neUa6cWU24BCaHSbhKPJ6YOBTSCOQHrBkEp8L+UIa8teQ0gkv&#10;HQ+917bxHj4hA+LheIR85MIPQlix+4c+ij0oI0pMIrB6E4QRJX31mPRUtnmAQ2hegjRgqT5FDxCw&#10;VF3TZ7tBPzfMmLM845fjoZftxcSdkJ54cbi+RJg4HkGq2PV+fEGn2PVev9eniJJ+ARRjzvIMk9pm&#10;VgFHYELgEJoaPwZsfSx+FgFLjE9uru+V3aC3PRd0AUv97DmfupwB9hyDyAUjQ8qnCkmdYDL3xg/F&#10;DsfDADGYjPuCIFXsIT93hhj0ECZ6zDzAITQ1TMYnga8lcLqJId+eE0jPeLBJVAal46GfGD7NvdHV&#10;nmPiiflknOldYu21GDqWWPv0uJlMqoRiN14S74FiN0AMQdApdvUpWovBIlVgHuAQAm9hUymh7xII&#10;XqKrPcckgssqUeklOidefHI8WDSIgIPjoask5GNKVk8x5Ntz6lt4iXQ72wBH3RtJzKPYOfil3jeI&#10;GRS7H72Og2JnUqMEAgcOIZBvNzAxK32yG7hNcJcesNTVUffVbtB1QQifamilT6pk4pcyMSt1lYSP&#10;PcekQZgodp8uq3PihUUNrR/opNi9b2cD9Jh0xV4jBguNTQwsQ5SMGgwcQlPDJD4nCK6Apfp4HcRA&#10;wPIKvB99zVBII5CeeFHw5s3V9bVlVSFJbDSqTzCIKBlg8bNoc+k1tD5GlBjlZzgEUPSThE+kj4ll&#10;yCfgbhLgEJoa781EA7SPl+hqzwVjwFLAwPHgEjLQDyaFNP7NvdFPEukBFIH0eDaxCWkHr2LXCV/H&#10;Cz7dQ79X5uRJKwcxyLtHz2TcJzaRCzPMnRFIH/fNAxxC4IPjoXMlHothkhgoICbxOT9qaHWVBI6H&#10;w2WlN4j35ogBmVsvYRLSNsCe80axG1Ji7UODS59UyaZ7GKHYvfEJmWSi1MfrBBS76rLBp9hB4MAh&#10;NDXeax8+rz2T8UlXe85Xu0E/venrlaXPvZGenBHoLQYTy7LmFogoXYH3lqV0s9IYxS599i8TxS7w&#10;3i/VW7F74xAymVTJJJUNxe4SPoodBAIcQlPDpJBGQXpgzFekm5XGrG0j3Z6ruYU3GQ/d17bxBgNa&#10;w0uYTKpkksrW27Zg0iB8FHvQ1dDWHC/5zdVbsfPpIcRAsdfcgsUwRwyGfiZ6jM/kCJMAhxDIL6Qh&#10;rxWQ/mLEky+lVrqJwWW0ZjKrm0khjUB64sXhLt4gfbEf88x48RImn53gZmkxcDxYVKAYw6lTQVYy&#10;qqsYfCSRPtIxGfeJTQ8xCXAITY0vGQ997TkvFZCp7Dnp8TmFoHI8TBGwZBLBFUifc0ts7AbvI0o1&#10;x8svwtcVnxS7fjCpofUVPs9RumLXVQzv4dM9mCh2JpE+oAlwCIF8K0pBumXJJD4XdI4HH79U7wHb&#10;px6iZyUeixK4oEtlm8qeYzJljrx4c/WO9HF44sSvtrnWOYR8FDufkAHpr9iDLqIU8m+uSYBDaGp8&#10;dTykTzXhM7OCyfiktz3n5ZW5rW2jH0wyHjV3qcVuMEoM+facwMuIknQ9prckUOwe7uIZY1QZFHuN&#10;GN5emcnQz0SjMhHDMEmkpwpMAhxC4BXGTN7z+mD5doMxkniJ/ov91OJ4mGptG/Iq46G3PedD5tYA&#10;e066xc8klc3HrGTSIEwUOxNFTT6+AnqLffLkOc8H8FHsApMo9lqBYgd6AIfQ7LCK4ErPePikjnWF&#10;iWXJpJAmSJFeSMOnQlIgvYbWJBWS3mMSxe7lXZQDGDgeLEpG9YZbDa10x4ObrpY+9GN2opHAITQ7&#10;rAKW0gtpvBbDIHuuVrvBJIU0XtoNBthzTBIvAg6FNKwaxPu5NzrBwccTMFHsTOzsoIOJYhfw6dVM&#10;HA/p8QI+kT6TKHaTAIcQELEJWOpxsH9iSLdgmMTnBF5PzdLRUWdiWXr5G40ppNHjYF9hZVkyeV+Y&#10;FFwQA8XudUTJoEo8byJKunYPVoq91s9OMKltNkztS09lQ7G7vLL0cd8kwCE0O0zGJ6F9giXjYYA9&#10;59Okfz3F8MGe0xVvWtuwzK2Xv1e642HYOOr5zTXMrKwVJqlsh4P1k0S6YhdIX+yHoNgdxWDhqBM7&#10;xc4ilAPFrsAhC2oe4BCaHW90PZ/wDB9JCI6H4WJQbeOTIfYciwpJrzMeuttz3gf4DYhncyi1YpLx&#10;YKLYmTjq5MtD56PY9cbLOYTmUex6HOyfGFDsajikCswAHEJAVNv4ZFghTa0YMDB4H7DUFSZmpZfw&#10;kYQ4FdIwQec3t3ajhM+MF4H0OVGGfc1ZumJX38gDTGpouSl2AxwPzz4hkwZRH6kTXkaUzNMg3msn&#10;Po46CBA4hGaHSSGNIFgyUeYppPEyYGmexIvAS7NSegkcn7k3xCOiZJ5MlPdmJRx1B6Qrdj7wqaFl&#10;hfSOykSxG5a4YxVxDmHgEAJv4eB4mCc+J/BG4eptYTBpEO/tBgMKaTjgzXNn4qgbRvBElFj4pQbY&#10;c8Gl2A2r5PSme+jdS5kodoE3qWxd8eY3GqPlmIQMWHUPYAxwCM1OcK3moj5SNzGCZu6NMU+NSQ1t&#10;zY082w0G2XNMZlaQd31A+oBt5Pvi4V7G9FLvay4MgEP3CCLFbogYLOI4Xl6flaNuSIl1cCh2s82d&#10;MeZeAA4hqB0mgTEjNUIQVUpwGJ8MkISNWVn7+GSMPcekZNSbiJIx9lytDWJU4iVo5t5AscuSRLoe&#10;U5Cu2L0Hit3lkboSFIodaAUcQrPjnd1gUHyuNjF4FdKYxJ7z0s7WGyYBS/K6B/JxPMxgz5EXPcTI&#10;tW2kT6qsEUO+PSfwYFnyUexGrmYpXaOyUuzSS6zJ66Gfg2JnUqPk65H+waSG1gzAIQREbMJR5HFg&#10;4FNIIzCmQTwO2CZy1AXSC2kUpBtSNfdy63jwcY9ZBXc5OB6msudqbRCzKfZar29U4qWW6/N5bZn0&#10;ECaKXYFBRMm4BuEwrSnkgUNodoIoYKk+TG8QsFRdvxa7wchCGm2P9A8v7AYWhTRGOurSEy8O93IJ&#10;n1S2QPqj4WPxGwYHxW78vTxQq+Mh3T02TBImMMnc8lnFACWjhgGHEHCJ4DIJWPIZn4IuYGkACFgq&#10;MCmk8X7Sv/RMlJFI90vJa8WuvxjxBMdDhZdvrvT3hUnBRa17tcXjm2tEpM/Lcd8w97jWxmcyEoHA&#10;gUMIuIxPAv6Oh8EWZ601tHrDJlEZZI6H9FS2YfYcm5B2rREl4zK3HsUwyJ7z8tFLt+eY5OX4KHZW&#10;qWwodoPFEASRYjemRomJZRjawCEEl5E+Pnmhfcxlz3k5PplnZoXnBjFQDBapbC/h43gwiShJL9Q0&#10;MvFCwbCai8GK3bMC4aDYTVViTVDsjmJwUafSQ0XAYOAQAm8xSSGNgjvtb7A95wEmq7mYcG0b8uh4&#10;MFmdnEnGg4lZaZgkfOw5JjW0fBS75wYxMPHilaqUXkNrmGL33OZmU+w1YnBX7ArSI0pAK+AQAi7x&#10;OQH/gKX6GJ3FYFEpwcfA9TwS8ymkUR8mEbM56qw+O0FsNGqtMIgo8WoQY5C+PrDx9/KM9FnZTBS7&#10;9zW0esPEMuQQfDcJcAhBLSajwYU0HjDMnvMmYGkY0senWsXgEzIwBiY1tMFiNxiM9Hg2sWkQzxEl&#10;g+NrHmCi2AV8uof0iJJAuhh8uof0N1pgtkifQPq4bwbgEPqG3W5fsGDB/fffn56e3rFjxxEjRmzc&#10;uNH708+ePZudnX333Xenp6dnZmaOHTt27969Lo/87bffsrOz+/fvn56enp6ePmDAgJkzZ549e1aj&#10;3+EC6ZkoAZ9hUroC8vxLjbfnGJRascjcCoLF8TAsle0Og7uHB5iEtA2256RPmfMshvFIr21mEnBs&#10;1izW8x3NVpIjgGJX3cJTRImPYgdaAYfQB6qqqrKysqZMmbJv376YmBi73Z6TkzN8+PB3333Xm9P3&#10;7t3bp0+f+fPnHzt2LCoqqry8fOXKlQ8++OCcOXMcjty1a1ffvn3nz59fUFAQFRUVFRWVn58/e/bs&#10;/v37Hz58WPPfxWZmhVeT/g2gtkoJ082sYDU+uYNJxsNIw5eJZVlzO08RJT6OBxPLUnrNBTfFLt3O&#10;NthR9+yXGtNLhU/IYOiHYr8CZoqdhaPOJ6IUwsAh9IHp06fn5eW1aNHim2++ycvL27NnzzvvvBMR&#10;EfHBBx9s2LDB87lWq/Xpp58uLi5OTk5etWrV9u3bd+3a9emnnzZq1GjGjBnLli1THzlq1Cir1dqz&#10;Z8/Nmzdv3759+/bta9asSU1NPXXq1NNPP22327X9XUwKabyEiSTSzUpua9sYeDt3JXBmTLwQgx7C&#10;ZKqJZ8fDyF7KpEH4KHZWNbS1HWMWR52ImjaNrfUY6au5QLG73C49NcdEsQMNgUPoLRaLZcGCBUQ0&#10;e/bsli1bio39+/d/8cUXiWjWrFmeT1+4cKHFYomNjf3oo49atWolNmZkZMycOZOIsrOzq6qqxMZl&#10;y5aVlpZef/31M2fObNjw8puQlJT0j3/8IyIi4tixYzk5Odr/PAaFNOTRbjBWjOCYe+PlMYHDwe0k&#10;NolKz/Bx1AXSV3Mx4YwXJjW06ts5w8S6UsRg4HgwSrwYifQewkSx83E8mDQIt1FM+nMJeeAQesva&#10;tWttNlvbtm3btGmj3j548OCIiIj8/HzPxZxiquHAgQMTEhLU2zt37ty6devS0tL169eLLTt37iSi&#10;Xr16hYVd8XQSEhK6detGRNu3b9fiB/1ObXEg4+w5DwrI+Pic9EIaz2IYrxxd2g1G2nNMCmmCxW5g&#10;tdiPqTJRAuk1tNKDIwpMLEsmkyO8gc+zM49i94yR3YNJDa3AfbyARaQPaAgcQm/ZsWMHEaWmpjps&#10;j4yMTEtLIyJ3y8MI9u/fT0Tt27d33pWUlEREeXl54r/Dhg2bNWvWgw8+6HxkRUUFEYWHh/sufu1I&#10;D0cpeLAsjVLHLFJzweJ4GIz0QhryokE4ZKIMk4RJZRF5fPrGm/tMHHUmU+bIY0SJT6WDdMVuZPfw&#10;MIeQScDRYJgodkFQRJT4vLkgcOAQektRURERdenSxXlX8+bNybvEnUPST01JyWUdlJ6efvfddycm&#10;JjocYLFYhNPo0qsMBD7jkwd1bORoIbSP9EIaqqWG1jh7zsNdjF/bJvBjAqfWVLaRuLQbZIgh354T&#10;eNAVpuqo3kSUpGdujXfUodgVmjWr724XH8VuZA9hpthZOOpMAlvEI2QQ2kTIFiBoOHLkCBHFxMQ4&#10;74qOjiai8vJyD6cnJSXt37//wIEDPXr0cNhVWFhINdk/D0yZMqW6urpp06bOV3Bg27Zt48aNc7d3&#10;7Nix7nadPXs2JsZxxRrxu86fP2+xWDzfN3Di4yPFHZ3vdf78eSJq3LiOAWIon/fwcK+YGLsBklRX&#10;V5ObxhfPJT4+ygAxROMXFJx0vtf+/b8QUdOmsQGKUV1dXVJSEh0dHRHhVilZLCVEVFRU4vJeYnxy&#10;2Yc1RzT+/v2/pKTEOewqKDhJRI0bxxjyvkQR0ZEjp53vtXfvUSJKTGxogBiKUty797Cylr3C0aOn&#10;iSguzoiO2rhxHSIqKDjhfK+ff/6F3OiWACkuLnbYUq9eGBH9+quLjqpYUQa0BhE1axZ78qT1559/&#10;cX4pCgpOkMkUu9II0hV7QkKdoqISuYq9urr6woWLpLNi9wbPil0MgvXrhxkgCSvFXl1dbWbFrl69&#10;/+TJcqKrli1bvWvXciLatm1bRkaGHjc1OcgQeotw2CIjI513CRNWWRXGJbfffjsRLV68WMkECjZt&#10;2lRQUEA1Ws8dc+fOXblyJRG9/vrrHtKMfuOhdOTUKSt5txxZ4IiWdJnxOHnSaoAAAhGwdPlEjBSD&#10;agKW0iWptZDGebTQAw++ohRJpDeIh+4hXtuEhDoGiOENxjSIyKu4eV/OkceUiIaI7uFSjDNnLpJR&#10;raHgoYeYSrF7eG0NVuxCEpcZDyMl8fzZCTLutb2cl3P520040nmoURI9xzDFzqqHHD9+3IB7mRlk&#10;CH3DpTPmjYc2ZMiQpUuXnj59etCgQa+++mpmZmZVVdWKFSuys7MTEhIsFosHY3fOnDkzZswgonHj&#10;xgnH0jMZGRlTpkyp9TA1SUlNTp60xsXFOax5QzUKKC2tZUKC7jUbycnNiejMmYvOYpw5U0ZEycnN&#10;nHdpTllZGBGdPGl1vtfBg2eJKDGxoQFiUE3jnz9vd76dsOdat77WAElat76WiKKjo53vVVpa6W6X&#10;T1RXV5eXlyckJHh4EZRblJWFOVQZKSOWMc/l+uubbN9+tF69eq466kUicrlLc+rVO0tEFouL96Ve&#10;vXpElJzc3JgGSUxsWFRUcu6cPS3N8XbCnouLizNAgYhijdLSKudfLXa1aaPX+6K+bJs2YUQUERHh&#10;6rmcJaKkpCbGPBf+il08FyMVO7nSEh526YFo/NLSSomKvbq6+oYbmpIb7S0USOCK3Sc8aIm0tJYG&#10;CJCc3IzoJyaK3aUCOXv2MBn4XERHdalA9FbsaiN26tTVmzat6dz5jilTHiUiDxVwIBCQIfQWsZSL&#10;yzSgiL+6TB4qNG7cePbs2XXr1i0sLBw6dGibNm3atWs3ceLElJSU0aNHk3uvctKkSYo3mJWVFfgP&#10;8YDnZSQNoNZ5AgZPaXD+7QbPeGE1x93j1CyDlqZgsryNh99r/No2LjG4iVi9uZzn3kiZBsNZsXte&#10;OUNbPCh2g1exrvVG0hW7we+LuzdXiqp32SeNfHP5dA/+ih1oCBxCb2nSpAm5mSgoqkmjoqI8XyEj&#10;I2PVqlWPP/54ixYt6tat26lTpwkTJixcuFBcs27dug7Hnz9/Pisra8mSJUQ0depUXb1B/o4Hk/HJ&#10;YGpdzcUoMVjYc+R+fDL+qyTk8bdz+D6K8Ti/uXz8Uin2nLufb7DjwVmxGyyGuwYxPNLHQrF7qPcz&#10;eBFaJoq91vdF+jLFUrQ9Z8UONAQOobekpKQQ0dGjR513Wa1WIrrxxhtrvUizZs0mTpy4YcOGXbt2&#10;LV68eNCgQWFhYT/++CMRKR+7F1gslkceeSQ3Nzc2NnbBggV9+/bV5Fe4w53e52xr6opnBQTHQ6IY&#10;5Koz8MncSnHUXUXWDbXnPAf4pXcPBek9xPDAFgvFHiypbCh2iWIQA8XOKiFGUOxXglVG9QYOobe0&#10;bt2aiMQCMA5s3bqViJKTkz2cbrFYNm/efOjQIYftdrtdfEyic+fOysYzZ848/PDDBQUFLVq0+Pe/&#10;/52ZmRm4/N7gPD5xK6SRHihikqg0rT3nOYJrtkKaWm9koBiuDRRWH/smBj1EytecpSt29U0dkNJD&#10;pGc8mCh2JUMoXRImil3Av0bJbIrd4A5gWuAQeku3bt2IaMOGDSIfqLB58+aysrLY2NiuXbt6OP2z&#10;zz4bOnTotGnTHLZ//fXXxcXFTZs2VVbRraqqGj58+PHjx2+44YbPP/9cfLZeb5gU0gg4ByzNWUjj&#10;cF81TCx+cxbSeLgvn7k3xMM95lPsQAxK4LjZc9IbxLSK3V3VKJMaWlavLbGIKDFS7AbDrTOEHnAI&#10;vSUtLa19+/aVlZXjxo2z2Wxio8VimTRpEhFlZWWpV4VZunTp5MmTFy9erGzp2bMnEeXk5OzevVvZ&#10;eOjQoTfffJOInn76aWXjvHnz8vPzY2JiZs6cGR0dfdGJWr9Y6AdMCmlqnfRvGEzicwLphTTEpkGE&#10;3eAq4yGhkMYZ4+05d32ASQ2tJPOFc0SJUYWk8TDpIUzgUwInXbHXiCHZ8fCs2DlgcJ9hM+7z0mOh&#10;Cj474QNvvfXWwIED169ff99992VkZFRWVq5bt85qtaampg4bNkx95KZNm9atW3fHHXc89thjYkty&#10;cvITTzzx6aefDho0qE+fPvXr17dard988011dXW/fv0effRRcZjNZvvwww+JqKys7N5773UpxkMP&#10;PfT666/r8QOlmy9Us359UVGJSxUgvVKCT62mwVxzTUPpU+a4wee3u7MSpMezDUYdUVL/dil67Icf&#10;3KbmDEZ69yBmip1tKtv4SN811zR0+aE/JhFYSSXWLKbMkfs3V/qkSom1MHyMotADGUIfaNmy5eLF&#10;i1NTUwsLC5csWbJs2bILFy7069fvo48+8vzNCcH48eOfe+65iIiIr776atGiRStXrmzQoMG4ceOy&#10;s7OVY3bv3n3hwgU9f4Rr+LxjLhWQPO3jaDewqqHlMz5Jr/iSIoazJHwyt2xqaI2251w2iPH2nOef&#10;LL1W0/juwUqxO8MqlW1Cxc68RombYmdQ6cBCsQNtQYbQN5KTk5cvX15UVHT48OGwsLD09PTYWBcl&#10;+O+9957L05999tmRI0fu2LGjvLw8Li4uLS3N4fODnTt3PnDggC6iewGT+Bw5KSAZ9hwL7cM848HE&#10;rJQiiYeMBx/HQ3rGw2AxyE0qW9ZMV7aruUCxuxTMeEedg2Lfvv2odMUuYF6jxEexGwZzxQ60BQ6h&#10;PyQmJiYmJvp3bnh4+M0336ytPHojPX8opZDG5XZZpSNOYsix55zE4FJIY+a1bcjJ8TD52jbkJuPB&#10;wfEwGHeOh8NeYyRxjijxUewC6TW0MhIvLu4ly1F3RkoP4aPHpNc214jBpUH4TLsNSVAyCojcV0pI&#10;ic+5uy8Hx8N4mDSIy7k3sgpp/NurLW5K4FgU0jAJW5CJHXXPFZLSH410T1UuHDJRrJC+mouAfw2t&#10;YXhQ7MaL4XxrPjW0QEPgEILLuHzfZLz2bgOWRuJyBJJiz7Gae8NEHSNgqSDd1xJ4WB+YZKQamHRU&#10;6d2DmCl2l44Hh0yU8ZJ4aHzp7wuTOA6xeZGNj/R5GPelh5MU+EgCNAEOIbgMk/FJwDxgaTwOliWr&#10;1JwUe46z4yE9ni3FnmMT0nYZUZKTuXUSQ4I9x0yxs5irxkQMcjOp0kiYdA8odpdAsavE8LQ+MNAE&#10;OITgCqSPT260jzR7Ti2JFHuOyfjEJ1Hp3CCSxOCbyq51lx4wsSwF0jNRNWLIt+fUt1Zg0lGh2Jn0&#10;EOndg6DYHcXgok45JIoV+MToQxI4hKB2pDsexovhEknxORbjk8DJbjD12jbEYFJljRjy7TmBuocw&#10;MSulSOIh48HB8TAe8VJIX+yHXDUIH8Ves0ty6YcUxe7c/lDs0vWYgkvFLr2jAm2BQwguwyQ+J+AZ&#10;sFRvNxjplRKcA5Z8CmnUuyRiZkfdZTdgMieKScYDa9u4hINiZ1JDK5DSIM4hA3Mqds81tEbCP6IE&#10;tAIOIbiMO7tBSvjWASn2nLuApRRcOurSS+D4hAyIh+OBTJSzGBwqJAVMGkSKo84zosREsUuBiePh&#10;EunWv0CK9c9EsbtESqSPiWUIDAAOIbgCZ7tByvDJZ5h05XgYrI5ZqF2Xjge31Jzx8HQ8mGSipNhz&#10;ntcHNhJXESVpXpn0KXPOYihIV+xsuofM90W6RmVVksNTsUsRQ6DWXRLHfaArcAjBZdzNrJAiBrEw&#10;cJ3tbAn2nHOlhCx7jsn45KEEzlgxWNhz5L6GVgrO7wgcD7liON9Orj3HVrFLydzyVOxMJlVCsTOR&#10;xOWt+Sh2oBVwCMFl3Gl/WeOTdEnc2QfSI1WyJkQxG59KHf6WVIkn354TMJx7wyTjIauXMmkQd3Nv&#10;ODgeUiRhotiZOOoe7ig9EwXFTle+uUxSc0wUO9AcOITgCqQX0jjfXbYY6vGJRcDS83bjMWchDR97&#10;TiC9QdxVSBpvzzn8cHmJF9c1tNLnsDHJeJhcsbu7NQfHg0nmVr3dYDGcJTH+tWXSIK5qlGQqdjiE&#10;+gGHEFzGVRxIzmvv0m7gEM+WaM9JzzMoKAMDE7NSoiQu784ho27mxX4UpNtzNWJIrqHlo9iZwESx&#10;c4voMXE81MjN7SvIqsBnUkPLB+mhtJAHDiG4AumjgoKDFuajC6QHLFnF5zh0D1mOOpOAJdsSOCYh&#10;A3n2HIuSUem3dsAhomS8AmFVIUlsamEUmAQcSepcaGIz0jGMKEkRAxgAHEJwGbZzb2SNCu5WczEe&#10;no4Hk/Btrdv1g2cJnGwxuNhzDneX3j1kSeKuBE56zYXcAlqGil1epC+enBQIh0oHgfRJlWy6BxfF&#10;zidkALQFDiH4HbaVEsQpHMXEspQesOQzZY7J+MQkcyvdnpNeq8nKkJJeYk1sGoSJYmcbUZIlhgPc&#10;FLv0IhTMnVELQKYvyQlh4BACR6TbczViSM54uFyaggNMApbqjcaL4f12vSWR3iAuKySlvLY8V3Nh&#10;MmVOonXLp4cQA8XucHfpil16yICJHuOzjCSTBhEo3UO6YpfeINJ1eMgDhxD8DquIlPRCmpq7S068&#10;KEgfGJgU0jgIIF0MBSaZKIHEjsrkiTjMvZEeuWCyxKiCaRU7k7AFOTUIFLvLpyDd8WCi0CTCp4eQ&#10;q0mVQCvgEAJHpJdoMymkcQhYIj4nkF5IQ1c2iFR77oq5N3ILaRQkjtas3lwmKSA+1qT0TBQfZ1jA&#10;59Goka7YpcMk0ueg2I2H1bjvjHTFDjQHDiH4HVYKSLr5QmwUEJOAJZ+hiJVlyeR9kd5LFcSby8cv&#10;lWvP0ZVNwSETJVES4pHKVjeI1Eifi9VcZIjhEFGSFulTPwU+mVuB9EFHuobnptiB5sAhBL+jHgOk&#10;u2EKEgds55tKrcSTXAJXI4Z8e04gOob0zK2CdHuuJrJu9sytgMN3a5wbRAo8FTsry5JPiTUUu3TF&#10;zmruDEGxXwmfVHboAYcQOCL0jvTXXno8TEF6YIyNWekwPrFoEPUWg2FSIUlsGkRtrHBz1KX3EOlr&#10;23BT7NInVTJR7AIOYkCxq+HgeDBpEJ6KHWgOHELwO0wKaRyQbsHUiGH2QhoHmPQQ6YED6WalA9Il&#10;UaeyOTge0imxG6gAACAASURBVFFbltLjBRzsOQYGrjrEBsXOp4ewS2UrYjCIKDFS7BKR3g4hDBxC&#10;8DtMCmk4Lz8tPWAp1w1j0iDquTfSC2kEcu05dX+QbvFLzzOokWvPuZTEeKRHbVzCpIdIh0Mmyhk+&#10;kyNkwad/Sh/62Yz7l2/K85UJAeAQAkc4ZDwUBSTXnmMYsJQLs4Ali1GBiRjEIBPFxPHgGVGSnlGX&#10;3j2IkWWpjihJXrxEILd7MFHsTDK3aviU5AikK3bpShXoBxxC8Dt8tB4Ty1IgRibp9px0K0pBumXJ&#10;JDWndjz4ZG6lD9g1ESWZ9pxDREme/+P485m8L7JQXhDpvZSJDATFroJhjRIUuwInxc4ihxx6wCEE&#10;jvCJz/36q3R7jkk8+/fxiVvmVgpieOZQN+LQQ+B4cBCDVAac9DgOXZmJkioGFPtlmKTmoNhdwqpG&#10;Sf1fGWJITpAKGCp2oAdwCIEnpOcMUUjjgOz4XHyNGFwKaThY/MSjexQVlfIQQ749J1BCBnwiShLF&#10;IBYG7uUG4aDYpSfE6ApPDIqdi6NO7FLZpdLfXOKk2DnIEJLAIQS/wzBgqf6vLJCJcqCoqJRDIY3n&#10;Lcagshs4FNJITryogaNOrsxK6Y9GtmKPv/K/8jsqK+NSumIXf8jOqMt31AWqiJJkxS7l7g5iEINQ&#10;jpDk0qUYKXcPeeAQgitgEsF1CFjKgk9knUnAkplfyiVgKT0T5fCeSnfUpfcQp44quUJS4t0FTBS7&#10;QPoUIJYRJRaKnUNfFXBQ7CS7rzp0Dw4BFIHJa2hDFTiE4AocDAXZFn9pjRgytQCTkYmIfv2VhT0n&#10;HYaOB4dOonQPiTBpEFVESaY959BRJapTJoqdSfcQMBGDGLy5rLoHcVLscsUQcBj3Wb25djsyhLoA&#10;hxC4QJn0LwuHmRVyxSCiH344RFJHBSbjkzL3RvqoIFpAPBepYlx2POTacw79AY6HQBVRkpzKlm7P&#10;CTi8uQIOJdbET7HL7SEcugc3xc7BEHL3XyNhotjFfeEQ6gQcQnAFrBwPBSYDttT4HIvxSUH6WoXi&#10;WUhPvAj4zL1h0j0Y2HMs4tl8MoSsFLv0Emvl1rm5hcRDsdf8V3pqDor9d6TPlq8RA4odGAEcQuAC&#10;6XM8BBwCloKaYVL++CT+kG43yBVDQTQIh0Ia9X9liUEM7Dm1nc0hni3dnmPy4Sz1p9g5IF2xq7sE&#10;Bz0mvUGIgR5TYOCoQ7G7kISJYr90qY4sAUIbOITgCmrsBhbxbGJgz6kDlhJhUkgj4BOwlN5RmawJ&#10;oSC9QQTSX1u1GMSgQWpKEyWviMCkQpLY9BDpry0/x4NFg0ifC81HsbNZaBSruYQ+cAiBC4TdwGe0&#10;hj3HpJDGYe6N9AguEw+Zg+PBpEGY2A18DFzpWlTAxKwU8FHsTBwP6WIoSFcgavh0DyaSSBeDybgP&#10;dAIOIbgCJu8bH3uOSYPwQd0gUv0fRo6H9F5KbBwPgfTIhVoMPpJwSGUTD3tO+iujfnOlKxPp3cPh&#10;7tInVbLqHnJhVaPk/LcUsKiMTsAhBFfAZ2YFEwWkthWk60GBXNOfleMhkG7PCZh0D+Jh8cuFiRjE&#10;SRIFKHZio9iZuGHEaehXgGJ3QPrcGekozwLTCPUADiEAQQATK8oBJoYUEzHkDplMGuRKs1KmPac0&#10;gmz/5/dGYGJUyQWN4A4+il0iTPQYFLsHOCh2JAn1AA4huIIrtY/M117RwrLtOS4DA1DD8FkwGa35&#10;wKRB+HQVJgYuEi/ERrEzeUeIjeOBt9UBJm8rH/j0kNADDiFwCxOFiEIa4mTP6ZR4+e2333r16vXb&#10;b7/5cS6fCK5EGJbAycWwXvHuu+++++677vbyaRCgholil0ggKtcYmJj+fLoHE8XOoUGQIdQDOITg&#10;Cji86gI+kjCBSYMwCVjyGZ+YWC0MYdIyfLoH7Dn13Zl0D+moQmxyI33xNX+w6B7SYdI/+TQICHng&#10;EOqF3W5fsGDB/fffn56e3rFjxxEjRmzcuNH708+ePZudnX333Xenp6dnZmaOHTt27969+kmrhsmA&#10;zXB8YmJZMhkhmIyXfJBtz7HoHkw6J3GShAlMGgSK3QEodncwaRDMnXG4u2zLsCERXbqEDKH2wCHU&#10;haqqqqysrClTpuzbty8mJsZut+fk5AwfPtxDZZGavXv39unTZ/78+ceOHYuKiiovL1+5cuWDDz44&#10;Z84cXcUuKirJzf39M0QSP0lUVFRSVFSqiPHZZ9tkiaFuBIli5OYeUr6JlJtbKEUMunLx619/LZHY&#10;IGpJZHVUh/dF6bFSJFE3iNyO6vCxSlliSF+oXUii/pSZ3Oei/q8UMQiK3UkMKHYHMfjoMdV/ZSp2&#10;Ph2VlWLPzS2U1RohzFWXLl2SLUMIkp2dPX/+/BYtWsyfP79ly5ZE9OWXX7766qvV1dVz587t0aOH&#10;h3OtVus999xjsViSk5OnT5/eqlUrItq2bdvzzz9fXFz85ptvPvDAAx5OHzduHBFNmTLFV5mnTl2d&#10;m1vo8Ko//HBGZuYNDz+c4evVAoGJJBDDSEmOHz/eo0ePDRs2tGjRQqIY3sNEDD6SmFYMdyrXtA3C&#10;XBKIIVBU7r/+tRcNwk0MPpJADPMQPmnSJNkyhBoWi2XMmDGXLl369NNPU1JSxMbWrVtHR0dv2bLl&#10;yJEjjzzyiIfT//nPf3733XexsbGff/75NddcIza2aNEiPT19+fLlu3btGjJkSHh4uLvTv/32WyK6&#10;6667fJL5+eeXzJ///a+/liQmNmzQIMZqLSOiW25ptWbN3tWr/0tEmZmtfLqg36glUcRITGxosCTO&#10;YpCMBuH8XBITG6amttBKknPnzn388cdDhgyJjY31SQyS/VxSU1uIGH9iYsMffjgUYs/FDzEkdlQp&#10;z8WlysVz8SAJkwbhpkAMFkOo3N27I5cu3YPn4iwGFDuxUSAc3hczgJJR7Vm7dq3NZmvbtm2bNm3U&#10;2wcPHhwREZGfn3/48GEPp4uphgMHDkxISFBv79y5c+vWrUtLS9evX6+twFOnrhbJ9+nTH926dcIt&#10;t1x+tZYte+all3oR0dSpa4zJzqsl+fvfHxUbBw7sYrAkDg0iKiUefjhDrhgPP9xFbJ8+/VGJz+Xz&#10;z58RG196qZfcBhEd9ZZbWskVIzPzBrH9889lvi/Kc3n4YcnvizLDRK4Y4tZE9Pe/y3xftm6dIDZK&#10;76jcFLt0BSIUu/TnoigQ4xV7ZWXyli0niJkCER01MbGhXDEGDrw84DJR7NI7KivFbnxrmAE4hNqz&#10;Y8cOIkpNTXXYHhkZmZaWRkSel4fZv38/EbVv3955V1JSEhHl5eVpJOllpk5dQ0TTpz8qMu/qKdQv&#10;vdRbvHJLl27X9qa1SuKwto2Rkjg0iHoKtUQxFBITG0p8Lg67ODSIXDHUs+05vC/GS+KyQcS/HLqH&#10;9PdFVg9hrtiNl8SlYjdzR62oSHaWhEmDmHbcJzfvi3h/odgFIklo8HMJeeAQak9RURERdenSxXlX&#10;8+bNiWj79tr7bliY20dTUqLlkgBKZMV5cBJ/vPRS71tuafXDD4fU06z1gIkk7sRQkCWGsyEl5bk4&#10;r3Umt0Gkdw+HVeAkvi9MGkQYLkqzmPx9od8dj3gjJWGiTj1IIr2HOGC2jrply3G1JFDsDmI4AMVu&#10;csVuBrCojPZ07tz53Llzs2bNuvvuux12vfrqq8uWLbvvvvs8LDfav3///fv3P//88yNHjnTY1bdv&#10;34KCgjvuuGPevHnuTh83bty2bdsyMrydZfv99+VHj16VlHTpj3+MFluOHr3q++/Lr7025o477GLL&#10;okUnbLZGt97a/IYbir28rB84SPLrryUbNtQloieeiL/qqouGSeLcIOKmt98ef/31MsX45ZfynJyr&#10;EhMbdu9+wTAxXEryyScVRPT4483Dw4u1kuT48ePbtm0bMGCA92Js3lx6+HAd5ycl5bkQ0eDBVxsm&#10;hktJFi48a7fH/PGP0UlJlwyThO1zcVYgOomxbds2IlJUrjsFIv25MFHsVKNApCt2sQWK3UGBaKvY&#10;/RCDmwKRrtiZKBBuz+XEib+LLQ88MPuHHw49/HDG9OmP6iSGScCiMtoza9Ysm83Wv3//66+/3mHX&#10;xo0b9+3b17Jly3vuucfd6cePH9+1a9fhw4f/9Kc/xcT8/q2VTZs2ffTRR0R0zTXX9O/f393p586d&#10;80lauz32l1/K27WLiYu7vKVBgzrp6THXX1+pHBMbG3vsWPXp07tuuqmJTxcPRJLY2Jh27WLT02MU&#10;o8EYSZwbJC3tD+npMfHxksWIjY1NT49RbBdjxHApiXguYWFWDSWJjY11mHNbqxiJiY3S02OUMVIT&#10;MWrF3XNp395QMVxKkpbWMD09Jj6+ykhJ2D6X+vUbpafHqBWITmK0aNFCvTSuewUi+bkwUexUo0Ck&#10;K/Zrr42FYndWINoqdj/E4KdAqgwTw6UkTBQIk+cSGxvz4482Inr44YwGDWKI6KqraPXq//bufROW&#10;lgmUS0BrbrrpppSUlJycHOdd//d//5eSkjJ69GgPp58+fbpz584pKSn33HPPpk2bbDZbeXn5v/71&#10;r06dOmVmZqakpAwfPlxDad9995tmzZ6///73PBwzZsziZs2eHzNmsYb3ZSsJxOApCcTgKQnE4CkJ&#10;EzH4SAIxeEoCMXhKAjFMCOYQao/4JkRVVZXzrurqaiKKjIz0cHrjxo1nz55dt27dwsLCoUOHtmnT&#10;pl27dhMnThSeJHmcXugHYkUv5du4LhHfflEWQ9MJJpJADJ6SQAyekkAMnpIwEYOPJBCDpyQQg6ck&#10;EMOEwCHUniZNmhBReXm5866KigoiioqK8nyFjIyMVatWPf744y1atKhbt26nTp0mTJiwcOFCcc26&#10;detqKG1iYsPExIZFRSVTp652ecBnn20rKiq55ZZWyqrlOsFEEojBUxKIwVMSiMFTEiZi8JEEYvCU&#10;BGLwlARimBDMIdSerVu3Hj58+MYbb3Re2WXZsmVHjx4dMGCAy69KqKlfv363bt2GDBkyYsSIBx54&#10;oF27dlddddUnn3xSUFBwzz33uFzC1D8aNIhp0CBm9er//vBDITl93/Ozz7Y9//wSIho4sEvv3mla&#10;3ZSzJBCDpyQQg6ckEIOnJEzE4CMJxOApCcTgKQnEMCFYZVR73nvvvVmzZvXu3XvGjBkOu9q3b19W&#10;VrZgwYLMzEx3p1sslv379zdt2rRVqyu6vt1uv+2224qLiz/99FPvFxH1kqlTV4uPvSQmNrzlllaZ&#10;mTcUFZWILURk5PJNTCSBGDwlgRg8JYEYPCVhIgYfSSAGT0kgBk9JIIapgEOoPXv37n3wwQejoqK2&#10;bNkSGxurbN+8efPQoUNjY2O3bt3qYR7gnDlzZsyYceedd86ZM0e9/T//+c9LL73UtGnTjRs36iH2&#10;Z59tmzp1TVHRFbXaiYkNX3qpl7sv8+gEE0kgBk9JIAZPSSAGT0mYiMFHEojBUxKIwVMSiGEe4BDq&#10;wsCBA/fs2XPnnXfOmjVLrDFjsVgeeeSRoqKiMWPGjBo1Sjly6dKlBw4caNWq1WOPPSa2FBQU9O3b&#10;Nzw8fNGiRR06dBAbDx06NHjw4OLi4kmTJj36qF6xkKKikh9+OJSbWyi+QHrLLa1kLePLRBKIwVMS&#10;iMFTEojBUxImYvCRBGLwlARi8JQEYpgEOIS6cPjw4YEDB1qt1htuuCEjI6OysnLdunVWqzU1NXXp&#10;0qXqVUafffbZdevWOXxr/vXXX//0008jIiL69OlTv359q9X6zTffVFdX9+vXLzs7W8YPAgAAAAAA&#10;AIQgEbIFCE1atmy5ePHil19+ed++fYWFhUQUHh7er1+/CRMmeP7mhGD8+PFxcXEffPDBV199JbY0&#10;atRo2LBhWVlZ+soNAAAAAAAAMBPIEOpLUVHR4cOHw8LC0tPT1fMJvcFms+3YsaO8vDwuLi4tLU3b&#10;zw8CAAAAAAAAABxCAAAAAAAAADApSDoBAAAAAAAAgEmBQwgAAAAAAAAAJgUOIQAAAAAAAACYFDiE&#10;AAAAAAAAAGBS4BACAAAAAAAAgEmBQxjc2O32BQsW3H///enp6R07dhwxYsTGjRtlCwVA7Xz55Zdp&#10;aWkbNmxwuRcdG/Dht99+y87O7t+/f3p6enp6+oABA2bOnHn27FnPZ3nu4QAYwJkzZ95666277ror&#10;LS2ta9euL7744u7du2s9C10XsCIrK6tr1665ubmeD0O/DRB8mD6Iqaqqeuqpp/Ly8ogoPj6+vLw8&#10;JycnJydn2LBhY8eOlS0dAG45dOjQ66+/XllZabfbnfeiYwM+7Nq1a8SIEVarNTw8vG7dukSUn5+f&#10;n5+/bNmyBQsWtGzZ0uVZnns4AAawd+/eYcOGlZaWhoeHx8XFXbx4cdWqVatWrXrxxRdHjBjh7ix0&#10;XcCKefPmCVewqqrKw2Hot4GDDGEQM3369Ly8vBYtWnzzzTd5eXl79ux55513IiIiPvjgA8RIAFt+&#10;/PHHwYMHW61WdwegYwMmWK3WUaNGWa3Wnj17bt68efv27du3b1+zZk1qauqpU6eefvppl8ZHrT0c&#10;AL2pqqoaPXp0aWnpnXfemZubm5ubu2fPnilTphDRtGnTtm7d6vIsdF3Aip9//nnGjBm1HoZ+qwlw&#10;CIMVi8WyYMECIpo9e7YSpe7fv/+LL75IRLNmzZIpHACusNvt8+bNGzRoUHFxsbtj0LEBH5YtW1Za&#10;Wnr99dfPnDmzYcOGYmNSUtI//vGPiIiIY8eO5eTkqI/3pocDYADLly8/ceJEkyZN/v73v8fFxYmN&#10;AwYMeOKJJ4ho0aJFDsej6wJuVFRUvPDCC+Hh4RERbosZ0W81BA5hsLJ27Vqbzda2bds2bdqotw8e&#10;PDgiIiI/P//w4cOyZAPAmUOHDvXu3XvatGmVlZVjxoyJj493eRg6NuDDzp07iahXr15hYVeMlQkJ&#10;Cd26dSOi7du3Kxu97OEAGMD58+ebNGnSvXv3q6++Wr29ffv2RLRjxw71RnRdwJC33377yJEjY8eO&#10;dejDCui32gKHMFgRCj01NdVhe2RkZFpaGhHt3btXglgAuOH48ePHjh1LTU1dsWLFqFGj3B2Gjg34&#10;MGzYsFmzZj344IPOuyoqKogoPDxc2eJlDwfAAIYOHbpp06bJkyc7bD9+/DgRXXvttQ4b0XUBK777&#10;7rtFixZ16dJlyJAh7o5Bv9UWLCoTrBQVFRFRly5dnHc1b9589+7d27dv79+/v+FyAeCapk2bzp8/&#10;//bbb/d8GDo24EN6errL7RaLRSx6JPItAi97OACyKCoq+uSTT4howIAB6u3ouoAVJSUlr732Wv36&#10;9bOzsz0chn6rLXAIg5UjR44QUUxMjPOu6OhoIiovLzdaJgDcc+ONN9544421HoaODfgzZcqU6urq&#10;pk2b9ujRQ9noZQ8HwGBOnDixa9euLVu2fPXVV9XV1Y8++ujAgQPVB6DrAla88sorxcXFU6ZMadas&#10;mYfD0G+1BQ5hsCIKliIjI513iQm4npfoBYAn6NiAOXPnzl25ciURvf766w5zCwFgyJo1a8T6okR0&#10;3XXX3XXXXXLlAcADS5YsycnJ6dWrl0MeG+gNBrPgxqU5AhsFBDvo2IAnc+bMmT59OhGNGzcOpUog&#10;KGjbtu3s2bNnz549cODAY8eODR069I033pAtFAAuOHbs2JQpUxo1auQ8/RXoDTKEwYpYzMBltqS6&#10;uprc5FgAYA46NmDLpEmTlixZQkTjxo3LysqSLQ4AXnHzzTeLP+66667MzMwxY8Z88sknPXv2zMjI&#10;kCsYAGrsdvvzzz9fXl4+ffp05VspwDDgEAYrTZo0OXbsmMv5VKLoLioqynChAAgUdGzAkPPnzz/3&#10;3HO5ublENHXq1L59+8qWCAB/6N27d6dOnXbu3Lls2TI4hIAV77//fn5+frt27cLCwjZu3Khst9ls&#10;VLPAeEJCgvMi5EAT4BAGKykpKceOHTt69KjzLqvVSkSYawuCEXRswA2LxfLnP/+5oKAgNjZ2xowZ&#10;mZmZsiUCwH+SkpJ27twp1CkAfDh06BAR/fTTT8OHD3feO2vWLCLq2bPne++9Z7Rk5gAOYbDSunXr&#10;devWFRQUOO/aunUrESUnJxsuFACBgo4NWHHmzJmBAwceP368RYsWH374YVJSkmyJAKidZ599Njc3&#10;d/Lkyc7ZbFGQj9p7wI20tLTKykrn7d999111dXWHDh0SEhLcfQoIBA4cwmClW7dus2bN2rBhg9Vq&#10;jY2NVbZv3ry5rKwsNja2a9euEsUDwD/QsQEfqqqqhg8ffvz48RtuuGHhwoUNGzaULREAXhEWFnbh&#10;woUvvvjCwSEsKyvbsmULuf/GJgCyyMrKcjk3u2PHjtXV1SNHjuzWrZvxUpkHrNoXrKSlpbVv376y&#10;snLcuHGiwJqILBbLpEmTiCgrKwtLMoJgBB0b8GHevHn5+fkxMTEzZ86Mjo6+6ISY1woANwYNGkRE&#10;mzdv/vLLL5WNFRUVL730UnFxcaNGjRw+RQgAMDnIEAYxb7311sCBA9evX3/fffdlZGRUVlauW7fO&#10;arWmpqYOGzZMtnQA+Ak6NuCAzWb78MMPiaisrOzee+91ecxDDz30+uuvGysXALWTkZHx5JNPfvjh&#10;h3/5y19WrFhx/fXXV1ZWbtq06dSpU3Xr1p05c2a9evVkywgAYAQcwiCmZcuWixcvfvnll/ft21dY&#10;WEhE4eHh/fr1mzBhAqYHgOAFHRtwYPfu3RcuXJAtBQB+8vLLLyclJc2ZMyc3N1cskEtEt91222uv&#10;vdayZUu5sgEAuHHVpUuXZMsAAqWoqOjw4cNhYWHp6enqaVcABDXo2AAAECAHDhw4depUWFhYp06d&#10;6tSpI1scAABH4BACAAAAAAAAgEnB8gwAAAAAAAAAYFLgEAIAAAAAAACASYFDCAAAAAAAAAAmBQ4h&#10;AAAAAAAAAJgUOIQAAAAAAAAAYFLgEAIAAAAAAACASYFDCAAAAAAAAAAmBQ4hAAAAAAAAAJgUOIQA&#10;AAAAAAAAYFLgEAIAAAAAAACASYFDCAAAAAAAAAAmBQ4hAAAAAAAAAJgUOIQAAAAAAAAAYFLgEAIA&#10;AAAAAACASYFDCAAAIIgZP358165dX375ZfVGi8Xy22+/yRLJWYaNGzd27dq1d+/eckUCAAAAnIFD&#10;CAAAIIi5ePFiaWnphQsXlC0LFy7s3bt3YWGhRKkcZKiqqiotLT179qxEkQAAAACXRMgWAAAAANCS&#10;t99+u7KykpUMzZo1+9Of/lS3bl2JIgEAAAAugUMIAAAA6Etqaurbb78tWwoAAADABXAIAQAAmIiL&#10;Fy/u2bMnPDy8Y8eOkZGRHo60Wq0//fRT+/bt69Wr57Dr7Nmz+fn5drs9MTHxuuuuC1Cks2fP/ve/&#10;/42KiurQoYNnkYiopKQkPz+/QYMGqampYWGY9wEAACBQ4BACAAAIESZNmrRs2TJRqzls2LCwsLBJ&#10;kyY98MADYu++ffveeOONnTt3iv+Gh4ffeuutr732WlJSknKF1atX/7//9/8eeOCBzMzMl156qbKy&#10;Mjw8/NVXXx00aJA44J///OeSJUuKioqUU2JjY5944olnnnkmPDzcnQzx8fFjxoyJi4vbtGmTWuDN&#10;mzdPmzZt3759apFefvnlVq1aOYh03333DR8+fPz48du3bxfb69atO2zYsJEjR2rYgAAAAEwIHEIA&#10;AAAhQsuWLTMzMzdt2mSz2W666aa4uLg//OEPYteGDRueffZZm812ww03tG/fnoh27dr1/fff79y5&#10;8+OPP05LSxOH2e32ysrKY8eOffHFF8Kps9lsKSkpYu/IkSM3bNgQERHRu3fv+vXrV1VV7d+/f//+&#10;/bNnzz537txrr73mToby8vLKysqqqiq1tP/85z/feecdIkpOTm7Xrp3NZsvLy/v++++3bds2d+7c&#10;zMxMtUhFRUWPPfbY//73vx49esTExPz3v/89duzY9OnThVQGtC0AAICQ5RIAAAAQtLzwwgspKSnP&#10;PPOMsuWmm25KSUnZsmWLsuXEiRMdOnRISUmZNm2a+ty//vWvKSkp3bt3r6ysFFtWrVqVkpKSkpLS&#10;q1evgwcP2mw25Trff/99SkpKu3btDh48qL7Im2++mZKS0rZtW5vN5k6GdevWpaSk3HzzzcoBe/bs&#10;ETd6//33lY2VlZXi53Tu3Lm0tNRBpH79+p06dUo5eOzYseJIf1oNAAAAqAHTDwAAAIQ4CxcuvHDh&#10;QocOHV544QX19okTJ15//fXHjx//z3/+43DK5MmTk5OTw8LClEzdwYMH69ev/8ADDyQnJ6uPHDZs&#10;GBFVV1eXl5d7L9IHH3xARHfccceIESOUjZGRkdnZ2dddd53Val28eLHDKW+++aaS8CSiZ599lois&#10;Viu+ZgEAACAQ4BACAAAIcdavX09E/fv3d9512223EdGWLVvUG6OiojIyMhyOHDp06I4dOyZOnOiw&#10;/dKlS77KY7fbN27cSEQPPfSQw67w8PB+/foRUW5urnp7dHR0amqqektiYqL449ChQ74KAAAAAChg&#10;DiEAAIBQxm63//LLL0S0YsUKB8ePiI4fP05Ev/76q3pjbGysh6vt2rXr9OnT+/btO3ny5P79+5Wv&#10;z3uPmFJIRMrcRTViymJ+fr56o/NKp1hiFAAAgCbAIQQAABDK2Gw2m81GRHv27HF3jPAYFZRVZBxY&#10;unTpjBkziouLlS2xsbH33XffypUrfRLpf//7n/ijYcOGznuvvvpqInJYgQbuHwAAAJ2AQwgAACCU&#10;EV+DIKL58+d37drV7+ssXLjwb3/7GxFlZmZ27969efPm6enpjRs3rqqq8tUhbNCggfjj7NmzjRs3&#10;dthbUVFBNW4hAAAAoDdwCAEAAIQyYWFhCQkJFovlxIkTzp99r6ioiIyM9Cb/NnfuXCJ68sknX375&#10;ZfX2U6dO+SpSnTp1oqKiKisrf/zxx7vuusth78GDB4moTZs2vl4WAAAA8AOUoAAAAAhxunfvTkSf&#10;f/65kk3lkwAAIABJREFU864hQ4a0adPmlVde8XyFqqoqi8VCRM45xu+++078oRSCesPtt99ORMuX&#10;L3fYbrfbxZKnnTt39v5qAAAAgN/AIQQAABBSiGLLkydPKlv+/Oc/h4eH//TTT2+88Yb6yAULFuze&#10;vZuIBg0a5PmakZGR0dHRRLRr1y719h07doivwxNRUVGRBxkcEF+bWL9+/SeffKJstNvtr7zyypEj&#10;R2JiYh555BHPIgEAAACagJJRAAAAIUV6evrmzZtfffXV7Ozsxx57bPTo0a1atZowYcKkSZM++eST&#10;TZs2de7cOSIi4ueffxbLzDz33HMOX3RwyRNPPPHBBx+8//77hYWF3bt3P3/+fG5ubk5OTkpKSklJ&#10;icViOX/+vDsZ2rZt6yzkiy++OG3atDfeeGPVqlVt2rSprq7esWPHkSNHIiIipk2bpv7kIAAAAKAf&#10;cAgBAACEFH/5y1+OHDly/Pjx0tLSo0ePio2PPvroNddc8+677+7fv//IkSNiY/PmzUePHj1gwABv&#10;Ljt27FgiWrBgwbp169atW0dE8fHxY8aMGTZs2MSJE5cvX7558+YePXq4lMHZISSiESNGXHfdddOm&#10;TduzZ4+yAmqXLl0mTJhw4403BtQEAAAAgNdc5ccXdQEAAADmXLx4sby8PC4uzmHBGIvF8vPPP9vt&#10;9uuuuy4pKcnXy9pstq1bt1ZVVTVt2rRWt82dDA4UFRUdPnw4LCwsPT3dwycQAQAAAD2AQwgAAAAA&#10;AAAAJgWLygAAAAAAAACASYFDCAAAAAAAAAAmBQ4hAAAAAAAAAJgUOIQAAAAAAAAAYFLgEAIAAAAA&#10;AACASYFDCAAAAAAAAAAmBQ4hAAAAAAAAAJgUOIQAAAAAAAAAYFLgEAIAAAAAAACASYFDCAAAAAAA&#10;AAAmBQ4hAAAAAAAAAJgUOIQAAAAAAAAAYFLgEAIAAAAAAACASYFDCAAAAAAAAAAmBQ4hAAAAAAAA&#10;AJgUOIQAAAAAAAAAYFLgEAIAAAAAAACASYFDCAAAIJiorq6urKyULQUAAAAQIkTIFgCEPna7feXK&#10;lS53NWvWLCMjw2B5AAAGMHPmzL1794q/n3zyyVtuucWbsx588MHy8nLx94oVKyIifh+kysvL//a3&#10;v3344YenTp0iovDw8FatWs2bN69bt25ayfzoo4+eO3dO/P3aa6+5lHnt2rUzZ84Uf99yyy2vvfaa&#10;N8L7R3V1dWlpaePGjQO8DgAAAOABOIRAd2w221/+8heXu3r27AmHEICQZO3atatWrRJ///GPf/TS&#10;IVy7dq3iktntdvWuP/3pT2vWrFH+a7PZDhw4cOHCBY3kJSL69ttvLRaL+Pupp55yeUxRUZHyu6Ki&#10;otS7PAjvB1999dULL7wwa9asPn36BHgpAAAAwANwCIHuhIeHL1q0yGHjX//616KiomeeeUaKSACA&#10;4GLnzp1qbzA8PDwsLKyqquq2226TKJVO5Ofnjxkz5ttvv5UtCAAAAFMAhxDoTlhYWOfOndVbPv74&#10;44MHD7755ptt2rSRJRUAgCH169d3uf3gwYPK3506dfr+++/r1KlTWVnpkKOTizvhfWX8+PHwBgEA&#10;ABgGHEJgNEVFRdOmTcvMzHzggQdkywIA4MXx48ddblfm5hFRRkZGnTp1yKliUzruhAcAAAA4A4cQ&#10;GM1bb71VVVU1YcIE2YIAAIIG9ZS8sDDX62NXV1fn5OSUlpaGh4cnJiZ26dLFKOm8wm63b9++/eTJ&#10;kxUVFZGRkXXq1OnRo0cgPm11dfXatWsvXLgQHh7euHHjW2+91V3LOFBeXr569Woi6tChw3XXXee3&#10;AAAAAEKESwAYyP79+1NSUl555RXZggAA9OXee+9VBppPPvnEy7PUVZcVFRWXLl165JFH3I1fzzzz&#10;jDirrKxs/PjxMTEx6r1NmzadMmWKTzInJCQop3/xxRcuj5k/f75yzIABAzwLL6iqqpo4cWJ8fLyD&#10;/OHh4ffee29BQYFypLuVbK6++mr1jX7++edHHnkkMjLS4ZgxY8ZYLBYHgSsqKpRjBg8evGPHjqZN&#10;mypbbr/9duXvp556yvn3Pvnkk8oBU6dO9ak9AQAABAX4DiEwFGFLuTN6AADAV0pLS7t37/7666+X&#10;lZWpt586dWrcuHG9e/eW/tHCvn37Tp48ubS01GG7zWZbtWpVRkaGeoZkrSxdurR9+/b/+te/qqqq&#10;1NsrKipmzJjRtm3bnTt3uju3uLi4b9++4rsdgj//+c/K38uWLXNYHNVuty9btkz8HR4e/vjjj3sv&#10;JwAAgGABJaOgdr788svx48fPmDGjR48eznvtdvvHH3+8cuXKwsLC8PDwLl26PPbYYy6/DHb+/Pmv&#10;v/46IyOjZcuW+ksNADAFQ4cOzcvLE39HRkb27duXiFavXi38wzVr1owdO1b5cqD3zJ49W/m8hBqf&#10;nDciWrBggbI+aps2bW6//fYOHTr89NNPq1at+uWXX4iotLQ0Kytry5Yt3lxt48aNDinT+Pj46upq&#10;5XMXp0+f7tOnz44dOxITE51Pd/hFSUlJTz755PTp08UXI0tLS7/99tu7775bOeDbb7/93//+J/7u&#10;3bv3H/7wBy9/NQAAgGBCdooScKegoKBz584pKSnr1q1z3ltZWTl48OCUlJSUlJSbb745PT1d/J2d&#10;ne188IoVK1JSUj7//HP9pQYASEarktGqqqqKioq5c+cq20eOHFlRUVFRUVFVVfX9998r25s3b15Y&#10;WCiuc+LECSXwFB4efvToUW/uri4Z9QZvSkaV1bNiYmLKysqUg0tKSoSE8fHxAwYM+N///nfp0qWy&#10;srJz587dd999ynWWLVt27ty5c+fOXbp0yWazqaNpXbt2PXDggLhaXl7etddeq+zq1auXciN1ySgR&#10;XX311TNmzNiwYcOHH344d+7cS5cu/f3vf1f2OlSNDh8+XNm1ePFiLx8iAACA4AIlo8ATP/744+DB&#10;g61Wq7sDpk+fnpeX16JFi2+++SYvL2/Pnj3vvPNORETEBx98sGHDBoeDN27cSER33nmnvkIDAEKI&#10;iIiIqKgo9Xy5sLCwqKioqKioiIiI999/X9n+5ptvKv5Ss2bNZs2aJf622WwLFy40UmY1SsFqWVnZ&#10;jBkzlMLR+Pj4lStXlpSUlJSULF++PDY2loiio6Pr1asXEfF78Y7YUq9ePSL6z3/+c/jwYbG9efPm&#10;a9asSUlJEf+9+eab169fr7TSmjVr8vPzXcrzyiuvjB49unv37llZWU8//TQRPf744+Hh4WKvumrU&#10;brcvX75c/F23bt2HHnpIkwYBAADADTiEwDV2u33evHmDBg0qLi52d4zFYlmwYAERzZ49W7HD+vfv&#10;/+KLLxKRYo0p7Ny584YbboiLi9NNagCAucjJyVH+FsWiCurSRw/T6twRExNT3xUOS9fUijqnN27c&#10;OLEc6NixY7/66qtWrVo5rzTjgaVLlyp/Dx8+XPiQCq1atVJ/y0esI+qM8/d+Gjdu3KdPH/F3aWnp&#10;2rVrxd8bN260WCzi74EDB6rdVAAAAKEEHELggkOHDvXu3XvatGmVlZVjxoxxZ7KsXbvWZrO1bdvW&#10;4fvygwcPjoiIyM/PV4LZRFRVVXXq1KnWrVvrKzoAwDTY7fYTJ04o/3344Yd7qrjnnnuUXVu3bvX1&#10;4osXL7a6wjnU5ZnRo0erS0ltNltubu7UqVP79+9fr169vn37ejl7kIjU4blOnTo5H3Drrbcqf//4&#10;448uL9K2bVvnjeqFvhS389///reyUb32DAAAgBADDmEoU1FRcezYMQ8H2Gy2Q4cOOW8/fvz4sWPH&#10;UlNTV6xYMWrUKHen79ixg4hSU1MdtkdGRqalpRGRWKhAIJxDUfgEAACBU11drf7vhg0bvr0SZZfz&#10;Cp+G0bJly/Xr1ycnJzvvqqqqWrVq1W233eZBzapRe7/R0dHOBzRo0ED52+XaqjExMS6/Vdi3b98m&#10;TZqIv5Wq0S+++EJsSUpKUn+dAgAAQIiBCpBQ5pdffnnyySffe++99PR05702m23UqFEtW7Z8+eWX&#10;HXY1bdp0/vz5tVoARUVFROTy68/NmzffvXv39u3b+/fvL7bceOONBw4c8OdnAACAKxyKGAcPHuzl&#10;kQbTpUuXgwcPrl69eunSpV9//fXp06cdDpg7d2737t1rnaR3zTXXKFG2ixcvOh+g9ntdfvLeXTuE&#10;hf1/9s40PIoya8NnkkDCFohEiXQQJiJbWEUDooCDOKCACKi4gEwcYIRBon4ICC4MiwIyyiqKqANI&#10;gMHI5jIIMkIwEhhEUBAkIkgiQYKBELbQCd+PwrbpfrpSXV1VXXQ/9zXXXLHqrbdOblJvcrpOnYoY&#10;MGDAK6+8IiKnTp36+OOPq1Wr5no7BW8PEkJIaMOEMJS54YYbpkyZMmzYMO+cUMkGq1Wr5p0NikjD&#10;hg0bNmxY7vw//vijiMAnapRPr8+dO6czdEIIKY+IiIi4uDhXFjRnzhw71yB07dq1a9euIrJ3794v&#10;v/zy008/XbVqlevdiStXriw3IaxZs6br6+3bt99zzz0eA9x7rsKa0ujoaF+T/+Uvf1ESQhFZvny5&#10;+81Gvn6QEEJCG5aMhjjt2rVTckL350lKS0ufeOKJatWqTZs2LZDJlW7m7t3/XCifQ3u8N5kQQoyl&#10;S5curq/T09Pdd2VmZj700EOTJk1auXIlrI23gKNHjy5atGjQoEG9e/e+9957lY2NGjVKTU1dsmTJ&#10;W2+95RrpygxVcM8A582b59Hxa8+ePStXrnT9p6tPjEaaNGmSkpKifJ2RkeF6gLBdu3b169f3aypC&#10;CCFXFrxDGPq4ckLlPmFZWdkTTzxRuXLlALNBF/CJFLiREBKeLFy4UKWtS1xc3IQJE/TN3L9//6VL&#10;lypfP//8823btm3evLmInDlzJi0tbceOHcquiRMnjh07Vt8pAqFKlSqDBg1yvQlw+fLl7rcBc3Nz&#10;XV/Xq1fP9bX7+rlnz5677757z549TZo06dWrV+3atZUnCfPz8++4446FCxcq3++nn36amppaWlqq&#10;HPXwww/ryOJSU1O3bt0qIqdPnz59+rSysX///v7OQwgh5MqCCWFY4MoJZ86c+dZbbxmVDSqvroK3&#10;AZVmD/DmISEk3PBo8eJB7dq1dSeEd999d6dOnZS3nv7yyy833nhj165dq1WrtmnTJlcLlsTExLS0&#10;NH3zB0jVqlXHjh37wgsvKP/5wAMPdOnSRXkRxb59+1wva42OjnbvK+PelfSZZ54ZM2bMhQsXLly4&#10;oLzitVu3bsqunTt3tmjRokqVKk6n0/3t87Vr154+fbqOaPv16zd8+HD3Jb1ChQoPP/ywjqkIIYRc&#10;QfA2TrjQrl27l1566cEHHywtLTXq3qDSlQ4+KKj8dQK7GhBCiIEsXbrU1eu4tLT0o48+Wrp0qSsb&#10;jIuLW7lyZRCfLXz++ecffPBB13+uXbt27ty5c+fOdWWDkZGRCxYscL+h17dvX/cZlAxNadR89913&#10;v/fee+6PAp4+fdo9G0xKSsrKyrr66qt1hFq1alWPU3fv3t3jbYeEEEJCDyaE4UJpaenChQtvu+22&#10;77//3tf7qfylQYMGInLw4EHvXUVFRSKipTMNIYQEwtVXX71169bnnnsuPj7efXtkZGS/fv127twJ&#10;26tYyZIlS957771WrVp5bI+MjOzSpcv//vc/jzSsa9euY8aMUUowFCpUqHDq1Cnl60ceeWTPnj1D&#10;hgzx6BATHx//3HPP7dy5s27durpDHTBggPt/sr8oIYSEA3+4ePFisGMgpnPhwgWlp+irr766devW&#10;UaNGTZ8+Hb6LAtK2bdvCwsI5c+Z07tzZffvs2bNnzZrVtWvXGTNmeBzSsmXLs2fPvvvuu+3atTPm&#10;eyCEkPLYtWvXTz/95HQ6K1eu3KlTp+C+bcKbwsLC7Ozsc+fORUREVKtWrX379ioRFhYWfvHFF06n&#10;My4urn379t4PZpeVlW3btu3o0aMi4nA4DMl7s7Oz27Ztq3wdFxdXUFDAB8IJISTksdcvS2IGSjZY&#10;vXp1pVI0JSVlypQpTz75pF85IaRjx46zZs3asGFDUVGRe1nR5s2bz549Gxsb6/rDghBCLKB58+ZK&#10;kxV7EhcXp7x5QuPg7t27qwyIiIho06aNEXH9zssvv+z6ul+/fswGCSEkHOBaH+Io2WCNGjXcnxtM&#10;SUn55z//6fEuCh00a9asZcuWJSUlo0ePdnW3KygoGDdunIikpqbyjwlCCLE5hw4dOnfu3JEjR0aO&#10;HLlq1SrXdo/yUUIIIaEKS0ZDmfPnzw8dOrRWrVovvfSS996vvvoqLS1txowZN954o/o8vkpGReTA&#10;gQN9+/YtKiq6/vrrU1JSSkpK1q1bV1RUlJycvGzZMnYZJYQQm3PPPfesWbPGY+Ndd9318ccfByUe&#10;QgghFsOS0VDmwIEDjRs3HjFiBNx74403zpgxY/v27e4JYe7J3LyivC2Ht4hI3sm8NnXa9GnaR+UU&#10;SUlJ6enpo0aN2r179w8//CAikZGR99xzz/PPPx9gNuhvJKZin2DsE4mtgrFPJLYKxj6R2CoY+0Ri&#10;k2CqV6/usaVyjco9n+5pcRju2EGL3SKxVTD2icRWwdgnElsFY59IiAq8Q2gFq1ateu6552bMmNGp&#10;UyftR23dunXx4sVffPHF+fPna9WqdccddwwaNMijjZ6xzMiakX04O/vwZe+P7pPcR8vVe/jw4QMH&#10;DkRERLRo0SLwNuWBRGI49gnGPpHYKhj7RGKrYOwTia2CsU8k9glm7NixL09++WLZRRGJrBpZpVmV&#10;uM5xkbGRYa7FVpHYKhj7RGKrYOwTia2CsU8kRB0mhKaTk5Pz0EMPFRUVwZJLX0yZMuWdd94RkUqV&#10;KlWoUOH06dOlpaU1a9ZMT0+vV6+eGXGO/GRkxu4MEUmMTezdtLeI5J3Myy3KVS7j4e2Gp7Wz6M3O&#10;9onEVsHYJxJbBWOfSGwVjH0isVUw9onEVsEokVwsveio7riv+X1BjETsp8UOkdgqGPtEYqtg7BOJ&#10;rYKxTySkfC4SM/n6669vueWWBg0aNGjQYN26dRqPWrRoUYMGDZo3b75mzRply88///zAAw80aNCg&#10;V69eZsQ5/YvpSa8kJb2S9P4372vfFdqR2CoY+0Riq2DsE4mtgrFPJLYKxj6R2CoY+0Riq2DsE4mt&#10;grFPJLYKxj6R2CoY+0RCtBCpNIQkhlNWVjZv3rzRo0cXFxcrW7p165aUlFTugWfPnn388cfPnz8/&#10;efLkHj16KBurVat22223LVq06OjRox06dEhISDA22keWPSIiU7tO9b6D37ZOWxHJPpxddL7Igvv7&#10;9onEVsHYJxJbBWOfSGwVjH0isVUw9onEVsHYJxJbBWOfSGwVjH0isVUw9onEVsHYJxKiBb4VwBRy&#10;cnK6du366quvlpSUpKWlxcXFaT/2P//5T1FRUZMmTVzZoMK11177+OOP9+3bt3LlysZGm/FthvKF&#10;r8syrV1amzptvKvADcc+kdgqGPtEYqtg7BOJrYKxTyS2CsY+kdgqGPtEYqtg7BOJrYKxTyS2CsY+&#10;kdgqGPtEQjTCZwhNYePGjYMHD05OTp40aVLjxo1VXtvgzYgRI9asWTNy5Mi//vWvOk69YsWK7Gz/&#10;rq4tlbYcrnK4zuk6bc/+9h75aiIicur3Me9feP/itRfb1mhbJ6eOjqj0R+IVjDWR4GCohVq0B0Mt&#10;1KI9GGqhFu3BUAu1aA8mFLW0adOmV69eBkVKLsE7hKaQkJAwf/78Dz74oHHjxv4eu2fPHhGpX7++&#10;iHz33XezZ89+7rnnZs+evX//fi2HZ2dnb9261a8zOqo7RCQxItG1ZXnJ8uXRy3PLcl1b2tZoKyJb&#10;P/NvZn/xjiS3Su7y6OXLS5ZbHAkMhlpgMEZpWbFiRYCRhKSWwCOhFhiJUVq2bt3KJdekYKgFBsMl&#10;FwbDnxYYTOhp2bp1q7+3PYgW+B5CU2jYsGHDhg31HXvo0CERqVKlyjPPPLN69WrX9lmzZj300EOB&#10;P/Pp/VrCN796c8uuLSVJJSO6XNqV+e/M/DP5d/a+s1v9bsqW8Znj5Qe564G7RrTHbzU0BO9IPsr5&#10;6MvNXyY6Ekf0HmFlJDAYaoHBGKIlLy9vxYoV/fv3r1Wrlu5IQk+LIZFQC4zEKC0TJ04UtK76FUzo&#10;aTEkGGqBwXDJhcHwpwUGc4VqmTZtmnmxEQjvENoOp9MpIm+//fbq1au7dOny2muvvfbaa/fee6+I&#10;LFmy5IUXXjD8jMrTvXkn81xb8s/ki0hu0e8fKW0/sl1EWl/b2vCz2zMSWwVjn0jMCyYqyu8Pp8JB&#10;yxUdia2CsU8ktgrGPpHYKhj7RGJeMFxyQy8SWwVjn0iIRniH0F5cuHBB+WLDhg0vvvjiww8/rPzn&#10;3XffnZKSMmbMmGXLlj3yyCPqtx9TUlImT56s/aQNKzRMjE3MLcpd/P1i93fCVK1aNT4+XkQyvs3I&#10;P5Pfpk6bOxrfEV893u/vKoBIjp8/ruyyOBIYjAK1mKHl/PnzIlKjRg1lEn2RhJ4WQyKhFhiJUVpi&#10;YmJck+gORiGUtBgSjAK1cMnVEowCf1pCQ4vKH7GjR482LeqwhncI7UVkZKTyRcuWLV3ZoEKfPn2a&#10;N28uIu51pIaQWD1xeLvhIjIza+aMrBm5Jy99fqN8tJPxbcbI/4wUkTZ12iRWT1SZx/BI3Hflnsy1&#10;MhLvYKgFBkMtMBhqgcFQCwyGWmAw1AKDoRYYDLXAYKiFaIddRq3Ary6jycnJTqfz8ccff+qppzx2&#10;TZo0aeHChV26dJk5c6avw5XPTvy6Q6gwI2vGzKzLplU+3VG+7pPcZ+pdU/2dUx+uSNwDcGFlJEIt&#10;5QXjIkAteXl5nTp12rBhg8Ph0BdJSGoJPBJqgZEYqIVLrknBuKAW4ZJbXjAu+NMioa5F95JL1OGL&#10;6a1g/vz5586d0/hi+jVr1pw4caJz586tWrXy2PXjjz9mZmbWq1evW7duvg5fv369iGjJPD1oW6dt&#10;Ymzid798V3S+SNmifJEYm/jcn55LuzVN9WgjcUXisXxYH4lQS3nBGKXl1KlTCxYsGDBgQGxsrL5I&#10;QlJL4JFQC4zEQC1cck0KhlpgMFxyYTD8aYHBhKQW3UsuUYfPENqOpk2b/vjjj8rLJzzYt2+fiFSv&#10;Xt2kU/dp2qdNnTYzs2Zm7L70RtH0vult6rQx6XTlRpJ9OFspKhCR4e2GuxfEWx8MtcBgqAUGQy0w&#10;GGqBwVALDIZaYDDUAoOhFhgMtRDt8BlC23H33XeLyLp164qKity3l5aWfvnllyLSvn17886eWD3R&#10;tWQkxiYGZflwRdKnaZ9gnd0DaoFQC4RaINQCoRYItUCoBUItEGohfsGEMMgsW7Zs/Pjx6enpri2d&#10;OnW6/vrrz549+3//939KHzCF559//ueff3Y4HF27djU1JNedfe+C73CGWiDUAqEWCLVAqAVCLRBq&#10;gVALhFqIdpgQBpnMzMzFixdv3LjRfePMmTNr1qy5adOmrl27Pvfcc+PGjevRo0dGRkZMTMy0adMi&#10;Isz9V3N/b4yrRVXQcY8q6AFQCwwgEC21atVau3at9lckqxMyWoyFWiABahkxYoRfb6VXDyBktBgb&#10;ALXAALjkwgD40wIDoBaiDhNCO1K/fv3333+/U6dOP//88/Lly5csWfL99983adIkPT39xhtvtDKS&#10;vKJgXrfu65etPt+iFgi1QKgFQi0QaoFQC4RaINQCoRaiDpvKWMGWLVt87Zo9ezbcXrt27blz5xYV&#10;Fe3cubOsrKxevXp169Y1LcDLsM+1Gtz1ywNqgVALhFog1AKhFgi1QKgFQi0QaiHaYUJoa2JjY01t&#10;IQOxz91894+Ugh5V0ANwQS0QaoFQC4RaINQCoRYItUCoBWIrLQTCklGCSYxNFHsUnQexNZY31AKh&#10;Fgi1QKgFQi0QaoFQC4RaINRCtMCEkHii1Bg4qjsk2PUG7mcPeuUDtUCoBUItEGqBUAuEWiDUAqEW&#10;CLUQ7TAhJBg7fJCj1BUoH27ZBGqBUAuEWiDUAqEWCLVAqAVCLRBqIVpgQkguw6OowA6l3sqHWxLU&#10;ggdqgVALhFog1AKhFgi1QKgFQi0QaiF+wYSQXIbSCSoxNvFS0bkN7uy7gglilypqgVALhFog1AKh&#10;Fgi1QKgFQi0QaiF+wYSQXIbysY2juiOxevDv7LvWL9enSkGLhFpgJNQCI6EWGAm1wEioBUZCLTAS&#10;aoGRUAuMhFqIPzAhJGoEt8bgUtH5b2uZfWoMqAVCLRBqgVALhFog1AKhFgi1QKiFqMOEkAASYxMd&#10;sXb5FMcR67BJwQO1QKgFQi0QaoFQC4RaINQCoRYItRCNMCEkl+FxldqnT3FwoRYItUCoBUItEGqB&#10;UAuEWiDUAqEW4hdMCMllKLf13YvOg35nP7F6olJ0HsSCB2qBUAuEWiDUAqEWCLVAqAVCLRBqIX7B&#10;hJAAlHv6wX1jjPfKFfRPmKgFQi0QaoFQC4RaINQCoRYItUCohWiECSG5DO+rNFjdgV0dkyXYa5lQ&#10;iw+oBUItEGqBUAuEWiDUAqEWCLUQv2BCSC7DvRNUcLsDuzomu+IJeukFtXhALRBqgVALhFog1AKh&#10;Fgi1QKiF+AUTQgJw70kV3KJzW32YRC0QaoFQC4RaINQCoRYItUCoBUItRCNMCMlluNcYBLc7sPt5&#10;g940mVog1AKhFgi1QKgFQi0QaoFQC4RaiF8wISQAO9QYKLjHEPSnkKkFQi0QaoFQC4RaINQCoRYI&#10;tUCohWiECSH5HVhOEKxSb/fzBrdpMrVAqAVCLRBqgVALhFog1AKhFgi1EH9hQkh+x70TlAS7xsA9&#10;BtcXQemRRS0QaoFQC4RaINQCoRYItUCoBUItxF+YEBKfuD7ICQoeK5cdCh4UqAVCLRBqgVALhFog&#10;1AKhFgi1QKiFlAsTQvI77q2BXQS3xsBjFQti6QW1eEAtEGqBUAuEWiDUAqEWCLVAqIX4CxNC4omy&#10;45eEAAAgAElEQVTrtr4dmkF5xBDEggdqgVALhFog1AKhFgi1QKgFQi0QaiHaYUJIfgden3boUyxB&#10;fYMNtWiJRGWjBVALhFog1AKhFgi1QKgFQi0Q+2ghKjAhJL+j3NZ31RjYoRmUKwYlqqAUPFALhFog&#10;1AKhFgi1QKgFQi0QaoFQC/EXJoTEEzt8eGPD4nJqgVALhFog1AKhFgi1QKgFQi0QaiHaYUJIfse7&#10;nCBY3YE9Oia7vg5KwQO1QKgFQi0QaoFQC4RaINQCoRYItRB/YUJIfse7E1SwugN7N8gKYtNkaoFQ&#10;C4RaINQCoRYItUCoBUItEGoh/sKEkHji3Y0qWHf8vasdglh0Ti0QaoFQC4RaINQCoRYItUCoBUIt&#10;RDtMCMnv+KoxsP7OvvcZg9g0mVog1AKhFgi1QKgFQi0QaoFQC4RaiL8wISSe2KHGwBfBfJ8PtSCo&#10;BUItEGqBUAuEWiDUAqEWCLUQ7TAhJJdQKSSw/s6+R8dkCV7TZGqBUAuEWiDUAqEWCLVAqAVCLRBq&#10;ITpgQkgu4d0JSoJXY+B+do//tLhHFrVAqAVCLRBqgVALhFog1AKhFgi1EB0wISRqBKsZFFyz7FPw&#10;QC0QaoFQC4RaINQCoRYItUCoBUItRB0mhOQS3q2BXQSrxgCuX0EpvaAWeDpqgaejFng6aoGnoxZ4&#10;OmqBp6MWeDpqgaejFuIXTAjJZXjc1g9uMyj7tKKiFgi1QKgFQi0QaoFQC4RaINQCoRbiF0wIySVU&#10;Ksvt0KdYglQBTy3aIyl3l0lQi/YzUgu1aD8jtVCL9jNSC7VoP2NwH2gkECaE5BLenaAk2M2gPGoM&#10;glJ0Ti0QaoFQC4RaINQCoRYItUCoBUItRAdMCMlleNQYBAX11cr6CnihFh9QC4RaINQCoRYItUCo&#10;BUItEGohfsGE0ApWrVrVrFmzDRs26J4hNTW1bdu2WVlZBkblga9799Z3B4Ydk11bbFJ6QS1wO7XA&#10;7dQCt1ML3E4tcDu1wO3UArdTC9we5lqIOkwITScnJ2fixIklJSVlZWX6ZnjzzTezsrIKCwsvXLhg&#10;bGzu+Pqoxvo7+74aZAWlaTK1QKgFQi0QaoFQC4RaINQCoRYItRAdMCE0l507dz766KNFRUW6Z/ju&#10;u+9mzJhhYEjq+LpKrS8691XtEJzSC2pBUAuEWiDUAqEWCLVAqAVCLRBqIX7BhNAsysrK3nzzzX79&#10;+h0/flz3JOfPn3/qqaciIyOjoqIMjA2i3Lv3bg1snzv7QWlbTC0QaoFQC4RaINQCoRYItUCoBUIt&#10;RAdMCE0hJyena9eur776aklJSVpaWlxcnL55pkyZ8uOPP44YMSI6OtrYCLUThBoD1dXKDmuZUIsP&#10;qAVCLRBqgVALhFog1AKhFgi1EBWYEJpCXl7eoUOHkpOTV65cOXToUH2T/Pe//128ePHNN988YMAA&#10;Y8PzxlVC4KvGwMo7+7BjsgSjaTK1QKgFQi0QaoFQC4RaINQCoRYItRB9MCE0hYSEhPnz53/wwQeN&#10;GzfWN8Ovv/46duzYatWqvfLKK8bG5i/BqjGARefW98jyBbVAqAVCLRBqgVALhFog1AKhFgi1EBVM&#10;fzItPGnYsGHDhg0DmeHZZ589fvz45MmTr732Wn+PXbFixYoVK3ztXbt2rffGncd2ikhC5YSDBw96&#10;7Io6GyUi586d895lEjm/5IhIQUGB9xlrRtfMldz8/PyDpVYEQy0QM7Q4nc78/Hyn0+nv47KhrUU3&#10;1AIxQ8uvv/4qIsXFxX4dFfJa9EEtEC65EP60QEJDS5cuXVSm7dWrl2Ehkt9gQmhHlixZ8vnnn3fp&#10;0kXfD31KSsoTTzzha29CQoL3xuwT2SLiqO7w3pt3MU9Ejp4+Cg80g+Pnj4tII0cj7zPGxMSISI0a&#10;NawJhlogZmhxOp2lpaUJCQn+/nUS2lp0Qy0QM7QoP7Hx8fF+HRXyWvRBLRAuuRD+tEBCQ8uiRYt8&#10;zTlr1ixDYySXYEJoOw4dOjR58uSaNWuOHz9e3wwOhyMlJcWvQ5RfCfWuqqdcou7UvaquMsB7l6lc&#10;f831vs5YcL7AmmCoBWKGFqfTGR0dHRMTo6+hbqhqCRBqgRirRRnv71Ehr0Uf1ALhkgvhTwskNLSo&#10;/BHrcLBDqSnwGUJ7UVZW9uSTT547d27SpEk1atSw7Lzl1pRbWXSuci6LK+Cpxd9INA4wEGrx91zU&#10;AqEWCLVAqAVCLRBqgdjnHRhEgXcI7cUbb7yxZ8+e5s2bR0REbNy40bW9tLRURL755hsRiY+PT05O&#10;Nva8vjpBBRHYIMviCKkFQi0QaoFQC4RaINQCoRYItUCoheiDCaG9yMnJEZFdu3YNHjzYe69SOX3n&#10;nXfOnj3bspDcuwP76mJsIFp6EFvZNNkX1AKhFgi1QKgFQi0QaoFQC4RaINRCVGDJqL1o1qzZnQil&#10;KLxVq1Z33nlnixYtDD+vctcetgYWa7sDK2dRj8Ti0gtq8YBaINQCoRYItUCoBUItEGqBUAvRB+8Q&#10;2ovU1NTU1FTv7TfeeKPT6RwyZEjHjh2tj8pR3WHdWnYyV3zXEljwmZZ2qAVCLRBqgVALhFog1AKh&#10;Fgi1QKiF+IJ3CIPMsmXLxo8fn56eHtwwlLv26tenlrv/1mBZjQG1qJyIWuCJqAWeiFrgiagFnoha&#10;4ImoBZ6IWuCJqIX4CxPCIJOZmbl48WL3/jFBxBHr44Mcy+/s+6ox8BWhqVCLXyelFridWuB2aoHb&#10;qQVupxa4nVrgdmqB28NcC1GBCSERKW91sLIZlJZ1yibtm6kFQi0QaoFQC4RaINQCoRYItUDCVgsp&#10;Fz5DaAVbtmzxtUtjv9CvvvrKuHB8ol5jYM2dffWOyRb3yPI4KYRaINQCoRYItUCoBUItEGqBUAsk&#10;bLUQFXiHkJRfTW6fGgPXLgt6ZFELhFog1AKhFgi1QKgFQi0QaoFQC9ENE0JSTmtgsbYZlH3qB6gF&#10;Qi0QaoFQC4RaINQCoRYItUCoheiGCSEppzWwCytrDFTWLMsq4KkFQi0QaoFQC4RaINQCoRYItUCo&#10;heiGCSG5hMpHStY3gyr3jJY1TaYWCLVAqAVCLRBqgVALhFog1AKhFqIDJoRE6219a+7+l3sWyyrg&#10;qUVfJH4NCxBq0XcWaoFQC4RaINQCoRYItUCsf6CRqMCEkJTTCSoo2KHGgFog1AKhFgi1QKgFQi0Q&#10;aoFQC4RaiG6YEJLyce8ObOqJtM9vTQW8OtQCoRYItUCoBUItEGqBUAuEWiDUQnzBhJBcQqXo3LXX&#10;7O7A5TbIEstrDKhF5XTqe6kF7qUWuJda4F5qgXupBe6lFriXWuDeMNRC1GFCSDRdjVbe2Vc/l2VN&#10;k6kFQi0QaoFQC4RaINQCoRYItUCoheiGCSEpvzWwi7CqMaAWlVNQCzwFtcBTUAs8BbXAU1ALPAW1&#10;wFNQCzwFtRAdMCEkl1BvDWzlnX31GgOLmyZTi47TUQuEWiDUAqEWCLVAqAVCLZCw1ULUYUJIbFTA&#10;rT0S+7RvtgBqgVALhFog1AKhFgi1QKgFQi0QW2khWmBCSC6hXmOgFIKbfWdfS8dky3pkeZwOQi0Q&#10;aoFQC4RaINQCoRYItUCoBRK2Wog6TAjDHb+uQzvUGGgZEDjUAqEWCLVAqAVCLRBqgVALhFog1EIC&#10;gQlhuKOlNbCWAYbg1wplatNkalGZnFrg5NQCJ6cWODm1wMmpBU5OLXByaoGTUwvRBxPCcEf5SKnc&#10;NsTKnX1ragzKbZBlQdNkaoFQC4RaINQCoRYItUCoBUItEGohgcCEkIjY7K69xsZTFhSdUwuEWiDU&#10;AqEWCLVAqAVCLRBqgVAL0QcTwnBH4219a7oDawzGgqbJ1BJIJNQCoRYItUCoBUItEGqBUAsk3LQQ&#10;jTAhJH5g0VPIV1qNAbVAqAVCLRBqgVALhFog1AKhFgi1EA+YEIY7WloDiyXdgf2d2dQKeGpRmZxa&#10;4OTUAienFjg5tcDJqQVOTi1wcmqBk1ML0QcTQiKirehcGWNeMyiNDbLEwhoDalE5kZYx1ALHUAsc&#10;Qy1wDLXAMdQCx1ALHEMtcExYaSHlwoQw3NF+Hdrnzn65RQiBQy0QaoFQC4RaINQCoRYItUCoBUIt&#10;JBCYEIY7GlsDuzC7xkD7OmVB6QW1wMmpBU5OLXByaoGTUwucnFrg5NQCJ6cWODm1EH0wISQiVnWd&#10;0oKWGgPLoqWW4J6oXKgFQi0QaoFQC4RaINQCoRaIrbSQcmFCGO5orzEwu9Tb35nt0L5ZqMUH1AKh&#10;Fgi1QKgFQi0QaoFQCySstBCNMCEkItpqDMwuOtfYIEss6ZHlcSIVqAVCLRBqgVALhFog1AKhFgi1&#10;QMJQCykXJoRhjY4r0OxSby01BmZDLRBqgVALhFog1AKhFgi1QKgFQi0kQJgQhjXaWwOLzWoMTG2a&#10;TC0QaoFQC4RaINQCoRYItUCoBUItJECYEIY1fnWCMrs7sF8NskwteKAWCLVAqAVCLRBqgVALhFog&#10;1AKhFhIgTAiJf7f1za4x8KvllKlF59QCoRYItUCoBUItEGqBUAuEWiDUQnTDhDCs8eu2vtndgXXU&#10;GJhU8EAtgUdCLRBqgVALhFog1AKhFgi1QMJHC9EOE0LiH2ZftFdojQG1QKgFQi0QaoFQC4RaINQC&#10;oRYItRB3mBCGNdpbA4vJ3YH1zWlSwQO1qExLLXBaaoHTUgucllrgtNQCp6UWOC21wGmpheiGCSHx&#10;o+jcvGZQ/s5pQY0BtaicQvtIaoEjqQWOpBY4klrgSGqBI6kFjqQWODJMtBAtMCEMa/y9As2+s+/H&#10;WmZmjyxqgVALhFog1AKhFgi1QKgFQi0QaiEBwoQwrPGrNbAL82oM/F2hTC29oBY4LbXAaakFTkst&#10;cFpqgdNSC5yWWuC01AKnpRaiGyaExPR+U9rR/pGSBTFTS7BOoRFqgVALhFog1AKhFgi1QKgFYist&#10;RAtMCK1g1apVzZo127Bhg/ZDjh49+sorr/Ts2bNFixYtWrTo1avXzJkzT5w4YWxg/tYYmFfqrW9O&#10;O7RvFmrxAbVAqAVCLRBqgVALhFog1AIJEy1EO1HBDiD0ycnJmThxYklJSVlZmcZDvvrqq7/97W9F&#10;RUWRkZFVqlQRkT179uzZsycjI+Pdd99NSkoyNkLtNQbmFZ371SBLLCk6p5YAT0EtEGqBUAuEWiDU&#10;AqEWCLVAwkoL0QLvEJrLzp07H3300aKiIu2HFBUVDR06tKio6M4779y8efO2bdu2bdu2du3a5OTk&#10;/Pz8xx9/XHtiqY7u2nHzSr211xi4MLwCnlqMnZBaINQCoRYItUCoBUItEGqBhLYW4hdMCM2irKzs&#10;zTff7Nev3/Hjx/06MCMjo7Cw8I9//OPMmTOvuuoqZWO9evXmzZsXFRV16NChzz//3JAIldbAfl20&#10;tqoxMKlpMrVAqAVCLRBqgVALhFog1AKhFgi1kMBhQmgKOTk5Xbt2ffXVV0tKStLS0uLi4rQfu337&#10;dhHp0qVLRMRl/zrx8fEdO3YUkW3bthkSpI5OUObd2dfxMZVJBQ/UAqEWCLVAqAVCLRBqgVALhFog&#10;1EIChwmhKeTl5R06dCg5OXnlypVDhw7169hBgwbNmjXrvvvu8951/vx5EYmMjDQmShHRdVvfxBoD&#10;/1cok2oMqAVHQi0wEmqBkVALjIRaYCTUAiOhFhgJtcBIqIUEABNCU0hISJg/f/4HH3zQuHFjf49t&#10;0aLFn//85zp16nhsLygo2LJli4i0bNnSmCj9x7zuwEqNgV/zm1fw4C/UAqEWCLVAqAVCLRBqgVAL&#10;hFog1EI8YJdRU2jYsGHDhg2NnXPy5MlOpzMhIaFTp07qI/Py8lasWOFr75133ql8kfNLjog4nc7i&#10;4mKNMSgjc4tytR/iF8XFxcWRWmeuGV1T/IxfC9QCMVuL0+k8ffp0cXFxVJTWRSkctOiAWnzNb5KW&#10;06dPi0hMTEy5I8NKi3aoBcIlF8KfFkjoaVm3bp2vwXl5eQ4HS0yNhwnhlcHcuXPXrFkjIhMnTvR4&#10;ttCbrVu3bt261dfeVq1aKV8cOn5IRKpHVi8oKNAYRoxc+qPn20PfJlRJ0HhUueSfzr80/4UY7cGc&#10;O3dORH44+oP2Q7RALRCztTidzsLCwujo6HL/OgkrLdqhFogFWn799VcRuXjxYrkjw0qLdqgFwiUX&#10;wp8WSOhpGT16tMr4Xr16BRAjwTAhvAJ4/fXXZ8yYISKjR49u3759ueN79eo1efLkcodV/a6qiDS9&#10;rmm9evW0B5MYm5hblPuH2D/Uq+PHUepEnbz0c+hXJE2Lm8oeOVF2wq+jyoVaIGZrcTqdUVFRiYmJ&#10;5f51ElZatEMtEAu0VK1aVUTi4+PLHxlOWrRDLRAuuRD+tEBCT8u+fft8DVbPFYlumBDanXHjxi1Z&#10;skRERo8enZqaauDM9inX1tExWUzrkUUtEGqBUAuEWiDUAqEWCLVAqAVCLSRw2FTGvhQXF6empirZ&#10;4D//+U9js0H5rbuUv9ehGd2BdXRMdmF4jyxqUZmQWuCE1AInpBY4IbXACakFTkgtcEJqgRNSCwkE&#10;JoQ2paCg4MEHH8zKyoqNjX333Xe7d+9u0on0dZoyozuwvx8pmdcjS/fk1AKhFgi1QKgFQi0QaoFQ&#10;C4RaICGvhWiECaEdOXbs2AMPPLB//36Hw7F8+fJ27dqZcRZ9NQZmdAcOZDbDKyWoxcAJqQVCLRBq&#10;gVALhFog1AKhFkjIayF+wWcIbceFCxcGDx6cl5d3/fXXv/fee1dddZWpp7NDjYFSJ2DGzLqhFgi1&#10;QKgFQi0QaoFQC4RaINQCoRYSCLxDGGSWLVs2fvz49PR015Y333xzz549lSpVmjlzZkxMzBkvzp8/&#10;H/h5AywSsEOpt2vtM7DggVog1AKhFgi1QKgFQi0QaoFQC4RaiCEwIQwymZmZixcv3rhxo/KfpaWl&#10;77zzjoicPXu2W7durRATJkwI/Lz6OkGJOTUG7jPrOET5XgyBWiDUAqEWCLVAqAVCLRBqgVALhFqI&#10;ITAhtBc7duw4ffq0BSfS3QnKjO7Autcjw8sSqAVHQi0wEmqBkVALjIRaYCTUAiOhFhgJtcBIqIUY&#10;AZ8htIItW7b42jV79mz3/7zppptUXsdpH4ytMdDXMdlF7sncNnXaGBiPbqgFQi0QaoFQC4RaINQC&#10;oRYItUCohSjwDmFYo+O2vnndgXXMbFLBA7WoTOsX1AKhFgi1QKgFQi0QaoFQCyQctBDtMCEMUwK8&#10;6mzSp9j40gtqMTQSQw43ajZqgVALhFog1AKhFgi1QKgFwpLRoMOEMEzR3RrYvGZQumsMDCx4oBaV&#10;qagFTkUtcCpqgVNRC5yKWuBU1AKnohY4FbWQAGFCGNboqDFwHWVUM6jAVyI7lF4ItageRS3wKGqB&#10;R1ELPIpa4FHUAo+iFngUtcCjQlgL0Q4TwjDFPled7o7Juo9SgVog1AKhFgi1QKgFQi0QaoFQC4Ra&#10;iCEwIQxTAukEZWypt+6OyfJb/IaXXlCLB9QCoRYItUCoBUItEGqBUAuEWoghMCEMawLpMWVs0bmt&#10;PhyiFgi1QKgFQi0QaoFQC4RaINQCoRYSIEwILyMrK6tnz54dO3Zs27bt+fPnRaRv375HjhwJdlzG&#10;E0iNgbHdgQOZR1kBDayXoBbDg6EWCLVAqAVCLRBqgVALhFogIayF+EtUsAOwCwcOHOjZs2dJSYn7&#10;xtLS0q+//vr2228fNGjQiBEjghWbedihxsC8OXVDLRBqgVALhFog1AKhFgi1QKgFQi0kQHiHUESk&#10;uLj4rrvuKikpiY2N7dSpU506dZTtZ8+edTgcIvLWW299+umnQY3RSAwpDzCq1DuQeYxtmkwtEGqB&#10;UAuEWiDUAqEWCLVAqAVCLcQomBCKiDz44IMi8thjj23btm3u3Lmu7VWrVt2wYcOYMWNERPn/0CCQ&#10;TlBidI2B+5y6DzSkaTK1QKgFQi0QaoFQC4RaINQCoRYItRCjYEIoFy5c2L9/f1xc3KhRo+CAAQMG&#10;1K5d+9SpU8XFxRbHZiq6b+vrfuUoJMCVyPDiBGoxdkJqgVALhFog1AKhFgi1QKgFEtpaiF8wIZQT&#10;J06IiKtMFHLttdeKSFFRkUUxmYwNawwCXJVCtfSCWuA81ALnoRY4D7XAeagFzkMtcB5qgfNQC5zH&#10;DlqIDpgQaqK0tFRE/vCHPwQ7ECPRfVs/kO7Ghs9peMEDtahMqANqgVALhFog1AKhFgi1QKgFEtpa&#10;iF8wIZTY2FgROXz4sMqYAwcOiEiNGjUsislkDLne7NCn2FioBUItEGqBUAuEWiDUAqEWCLVAqIUY&#10;BRNCiY6OdjgchYWFs2fPhgPGjRtXVFRUs2bNSpUqWRybSSi39QMvOjfwzr7uGgPluzCk4IFaINQC&#10;oRYItUCoBUItEGqBUAuEWohRMCEUEVmwYIGIzJo1q2PHjqtWrVI25uXlrVq16tZbb12yZImIvPXW&#10;W8EM0QR01xgEeKw7Rq1Bdii9CPBYd6gFQi0QaoFQC4RaINQCoRYItUBsqIX4BRNCEZE6deoob5vI&#10;z88fOXKkUj561113jRw5sqCgQERefPHF5OTkIEdpHEZdb4F3Bw6wY3KAx3pALRBqgVALhFog1AKh&#10;Fgi1QKgFQi3EKJgQXqJTp067du169NFH4+PjXRtjY2O7du2anZ398MMPBzE2wwm8E5RR3YGVj5QC&#10;mU35LgwsvaAWD6gFQi0QaoFQC4RaINQCoRYItRCjCMeEsKysrHPnzsOGDfPYHh0dPXbs2C+++GLf&#10;vn27du3at2/ftm3bZsyYETK9ZDwIvLuUURUCtvpYiFog1AKhFgi1QKgFQi0QaoFQC4RaSOCEY0J4&#10;4sSJw4cP79y507Xl5ptv7tWrl/uY6Ohoy+OyjsBrDIzqDhz4DAY2TaYWCLVAqAVCLRBqgVALhFog&#10;1AKhFmIU4ZgQlpWVicjZs2ddW06fPn3q1KngRRQc7FBjYBRGPpxNLQhqgVALhFog1AKhFgi1QKgF&#10;Qi0kcKKCHUAQqFatmoicOnVq6NChaWlpERGXsuL9+/erH3jDDTeYHpz5GNhcOPBS7wA7JsvlTZMD&#10;WROpBUItEGqBUAuEWiDUAqEWCLVAqIUYSDgmhNHR0T169FizZs1nn3322WefKRsPHz7cvXt3laMi&#10;IyP37NljSYDmEngnKDGuxsB9tkAOzy3KzSvKC2QFoRYItUCoBUItEGqBUAuEWiDUAqEWYiDhWDIq&#10;ItOmTRsxYoTD4YiPj3e1FY1XpWbNmsGN2VYYda0asgbZp+CBWiDUAqEWCLVAqAVCLRBqgVALhFqI&#10;QjjeIVQYNGjQoEGDlK+bNGlSu3bt9evXBzckawi8NbALo2oMDFmPck/mtqnTJpDDhVrQ4UIt6HCh&#10;FnS4UAs6XKgFHS7Ugg4XakGHC7Wgw4VaiEGE6R1CD2rXru1whNfHEgHe1je2GZR9WktRC4RaINQC&#10;oRYItUCoBUItEGqBUAsxBCaEIiLr169fsGBBsKOwCAM7ONmhT7EYVAFPLeZFYtRU1GLSDEItPqAW&#10;CLVAqAVCLRBqgRj7QCPxCyaEYUfgnaDk8mZQgYcUYI2BgfUS1OIBtUCoBUItEGqBUAuEWiDUAqEW&#10;YiBh+gxh586di4uLk5OT3377bRFp166d8nJCFSIiIrKysiyJzgoCrDEwBAM7JosRFfBCLT6gFgi1&#10;QKgFQi0QaoFQC4RaINRCDCFM7xCeOHGisLCwsLDQ4z9VOHHiRHBjNgpjmwsrXY/1YUjHZNcMNim9&#10;oBaVYKgFBkMtMBhqgcFQCwyGWmAw1AKDoRYYTMhoIfoI0zuE//73v93/88MPPwxWJNZj1EcvjuqO&#10;QNcygxpkGdLVilog1AKhFgi1QKgFQi0QaoFQC4RaiIGEaUKYlJSk8p/hgGFvngm4O7BR1Q7GlF5Q&#10;C4JaINQCoRYItUCoBUItEGqBUAsxhDAtGQ1nlM+BAm8NHPidfaOqAgxpc0wtEGqBUAuEWiDUAqEW&#10;CLVAqAVCLcRAmBCWz5kzZxo2bNikSZNgB2Iv7NYMyiZF59QCoRYItUCoBUItEGqBUAuEWiDUQoQJ&#10;Ybjh6gRlVI1BIHf2DemYLEY0TaYWCLVAqAVCLRBqgVALhFog1AKhFmIsTAiJToxqBmVI0XngPbKM&#10;glpUIqEWGAm1wEioBUZCLTASaoGRUAuMhFpgJNQS5jAhDC+Mag0sRnwoZWBVQICfS1ELhFog1AKh&#10;Fgi1QKgFQi0QaoFQCzEWJoRXAKtWrWrWrNmGDRsCn8qo1sAuAq8xsEOXYWqBUAuEWiDUAqEWCLVA&#10;qAVCLRBqIcbChNDu5OTkTJw4saSkpKyszKg5DflIyahmUAY2lQqw6JxaINQCoRYItUCoBUItEGqB&#10;UAuEWohRMCG0NTt37nz00UeLioqMmtDw3k126FMsAVfAU4vZkQQ+IbUYfqwH1AKhFgi1QKgFQi0Q&#10;aoEY9UAj8RcmhDalrKzszTff7Nev3/Hjxw2c1qhOUGJcbYAh8wRai08tCGqBUAuEWiDUAqEWCLVA&#10;qAVCLcRYooIdQHA4duyY9sGnT582LxJITk7O0KFDDx06JCJpaWkLFy4sLCw0cH5Dagxc5J7M1bEK&#10;mFEPEEgFvFCLD6gFQi0QaoFQC4RaINQCoRYItRCjCNOE8K677jp16lSwo/BJXl7eoUOHkpOTJ02a&#10;1Lhx44ULFxo1s7F34RNjE3OLcvOK8nSsIAY2yHLNY5PSC2rxFQy1wGCoBQZDLTAYaoHBUAsMhlpg&#10;MNQCgwkNLUQ3YZoQ2pyEhIT58+e3b99ex7FXieTl5Z3JBddS5cRE+KELHKyMh9td45tFOM6cyj2T&#10;m3vmDw4t4703wtoAHfFcdUqU/7kfqz2es7l5V/n+fMDfeDy0+BWP8r00q+E4k5vrl084v7Kye2jR&#10;Ho+i5Uxe7pkauRrjV5nfUd2hLPFwvNPphJMo4921aI/fVzwev/D8/ff10BJgPC4tOuJRPnibFSEA&#10;ACAASURBVJdtFuHQ9+/rga+/AzTG41pbdK8n7jSLcOQKnqfc+T2a7wUYj2tt8UVJfr7T6Txz7hyc&#10;33vJDSQe97XF339fXz0J9cXjveT6Fc/ZXJ8f/+uIBy65GuNxrS2GxJNYPdH7N5H2eNzXlsDXf2Vt&#10;8f5NpFAxIUFlfu8lN5B43NcWHf++cMnVHY/HkutXPLknwW8i3fHAJVd7PMra4v2bSF883r+JtMfj&#10;vrYEvv6rr7dncnOVv3J9jiB6CdOE8H//+1+wQ1CjYcOGDRs21Hds4+XLG4t81rGj965/t2uXm5Qr&#10;1aTqxar5+fmu7dvQYBG5+Ysv4HbX+C4iXUSK3xv5mbbxngwRp9PpHkkg8bwgIpL92csdNY535zER&#10;Eal4X1XvYHTE0+XlbHct/sbj+kb89ek9vqCgQInHXYv2eBQt8t7Mz2Sm9vh9zX/u3DkR+fbQt78M&#10;eBiOT1i6NCoqKirKc1EK/N/XY7yiJe9knvLP7e+/72Ov54r8riXAeFxa6laoqzF+FydOnJAA/n09&#10;iHh/prhp0Ri/CyWlr3qxKlx8/I2ni8gnQy7Toj0eRYtrbdG9vrlQfvbyu4PFQUS29+ypMr9Li8tq&#10;IPG4L7n+/vueWDBGBCy5uuPxuCT9iucxkSeHeP4m0h2Px28if+NR//f1K56CgoIX3hOPlUp7PO5L&#10;buDrv7K2FPfz/E2k0GrjxmPHjnkvuYb8+3qMd19ydfz7evwmCjAejyXXr3hOnDgRyL+vx3iP30Qa&#10;43ehrC01hnr+JtIXz7kXWoiAJVdLPO5LbuDrrYi8IDJtVF7//v29dz2QldVYpDGciwRGmCaE4YnD&#10;4ZBqIiKOWIf3n93eaBkTyHgRSaicoP0os+PRqMWyeAIfX/cqzz+mgxhPYmzizmM788/kX+NjfGRk&#10;JEwIDY9H0eJ0OtVnsMaPS0u5h3sPMDZ+jVp8zZ9/Jl9EHLGOHw2KR5lTx8+D8kW5a4s1/74uLTr+&#10;fc0Yr33JtWD992vJtf96KyJ1r6pr1M9/4OOVtUVlvF9LbiDxaFlbLPOjccmFe42N368l13uMsrYY&#10;FY/230Te82tZW/yNJzcv9xbHLX4dQgKECWGo8cX994vI5MmTvXf1EFk+bbmI1KhRI756/O/bf/jB&#10;r1O4xs/ImjEza+bwdsPT2qVpGe/OjKwZkjUzJiYmPj5ey3j1+XNP5nZ8q6OI/DCi/GO9579+2vUi&#10;svFyLbrjObBouBYtcH5FaZ/kPlPvmqplvDrnKpwTkSeHaNLiPf8lLYM2qj9UoDGe62tdLz9I1apV&#10;4Xin05mbmxsfH+/9a6PHDz9o0aI9HkVL/pl85WfP33/fJ4eIaNCiMR6XFteFoD2eE9+fEJHM2Zq0&#10;lBuPUvbj0lLueEiNGjV0ryfuKOuDuxbt8ShaXGtLgPH8vrZ4RaJwS3a2iHjH6Y77khtIPFqWXF/z&#10;z8iaIW5ayh2vPr/2JRfOr6wtNdCSqyMejb+J4PyutaWHj39Bv+I5V+Gcsj5oX3Ld59ey5GqPR1lb&#10;DizCWpxO57lz57yXXGV+7Uuulnjcl1wd/74afxNpjMdjyfUrnhPfnxg/RDT+Jio3Ho/fROWOh7T6&#10;SutvIvX5D2TN8PhNpD0e9yU38PXftbZM/gf4O1YmTx49erSI9PDrNEQDfO1EGOHqBGVUi2EFfc2g&#10;DOyYLG7fkY5uV9QCoRYItUCoBUItEGqBUAuEWiDUQgyHCSHRT+DNoAzsmKxMpXS7Ci7UohIJtcBI&#10;qAVGQi0wEmqBkVALjIRaYCTUAiOhlnCGCWEYYWxrYAnsoyn79BSmFgi1QKgFQi0QaoFQC4RaINQC&#10;oRZiOEwIwwhfbccDJJAaAwOrHXR/X9QCoRYItUCoBUItEGqBUAuEWiDUQgyHCWHYYeBHSo7YQC/a&#10;wGfwQHfRObVAqAVCLRBqgVALhFog1AKhFgi1EANhQhhGmHRbX9+0hgejuwKeWqyJJJBpqcXAo1Sg&#10;Fgi1QKgFQi0QaoFQCyTwBxqJDpgQhhHGdoIyBDvUGFALhFog1AKhFgi1QKgFQi0QaoFQCzEcJoRE&#10;P7q7A5tXCaCvAt5YqAVCLRBqgVALhFog1AKhFgi1QKiFMCG8AtiyZcu+ffs6d+5syGwGFp27ZvO3&#10;O7DhDbIk4BoDalE53NhgqAXORi1wNmqBs1ELnI1a4GzUAmejFjhbCGgh+mBCGEaYcXXpu7NvRoMs&#10;3eUK1IKDoRYYDLXAYKgFBkMtMBhqgcFQCwyGWmAw1EKMhglhGGF4a2AX9mkGpaPGgFpUDqEWeAi1&#10;wEOoBR5CLfAQaoGHUAs8hFrgIdRCDIQJYdhhbGvgQO7sG1tjEOD3RS1mHO4BtUCoBUItEGqBUAuE&#10;WiDUAgkZLUQfTAjDCPsUZJsXiX3aN+uAWiDUAqEWCLVAqAVCLRBqgVALxFZaSCAwIQw7jK0xUArH&#10;/b2zb0bHZN09sjwONwRqgVALhFog1AKhFgi1QKgFQi2QkNFC9MGEMFww9bqyQ42Ba0K/emRRC4Ra&#10;INQCoRYItUCoBUItEGqBUAsxAyaE4YIZrYF1T2ifSgBqgVALhFog1AKhFgi1QKgFQi0QaiFmwIQw&#10;XDCjNbD8dmdfX42B4Q2ydHx31AKhFgi1QKgFQi0QaoFQC4RaINRCzIAJYXhh+EdKgWBSIykd1RTU&#10;AqEWCLVAqAVCLRBqgVALhFog1EKMhQlhuGDSbX19q4BJwehomkwtVkZCLRBqgVALhFog1AKhFgi1&#10;QK50LSRAmBCGFybdhdf5FLJtagyoxdgD1aEWCLVAqAVCLRBqgVALhFogV7oWohsmhOGCv3XhGtHR&#10;HdjsGgC/vlNqCXywdqgFQi0QaoFQC4RaINQCoRbIla6FBAgTwvDCjKJzf7sDm9QgSwKoMaAWlQPN&#10;CIZa4JzUAuekFjgntcA5qQXOSS1wTmqBc17RWohumBCGC+ZdV/ru7JtRD6CjaIFaINQCoRYItUCo&#10;BUItEGqBUAuEWogZMCEMF0xqDeziCq0xoBaVwdQCB1MLHEwtcDC1wMHUAgdTCxxMLXAwtRBjYUIY&#10;XpjRGljfnX0zagx0f3fUYuyBKlALhFog1AKhFgi1QKgFQi2QENBCdMOEMFywTym22ZHYoX2zDqgF&#10;Qi0QaoFQC4RaINQCoRYItUBspYUECBPC8MKMGgOlfFz7nX1lpKlF5/6WMVCL+oEGQi0QaoFQC4Ra&#10;INQCoRYItUBCQAvRDRPCsMCCK8oONQb+Qi0QaoFQC4RaINQCoRYItUCoBUItxCSYEIYF5rUG1jGt&#10;qTUAfjVNphYItUCoBUItEGqBUAuEWiDUAqEWYhJMCMMC5SMlM27ri/91C6Y2yPLre6QWCLVAqAVC&#10;LRBqgVALhFog1AKhFmISTAjDCFNv6/vbHdjUFlJ+1VRQC4RaINQCoRYItUCoBUItEGqBUAsxHCaE&#10;YYGpt/X9XQssqDHQeApqsT4SaoFQC4RaINQCoRYItUCoBXLlaiGBw4SQGIPfTyGHR40BtUCoBUIt&#10;EGqBUAuEWiDUAqEWCLWEJ0wIwwLzWgOLn92Brbn7r7HggVpUhlELHEYtcBi1wGHUAodRCxxGLXAY&#10;tcBh1EIMhwlhGGFe0bn2ZlCmNsgSXTUG1KJyiHnBUAucmVrgzNQCZ6YWODO1wJmpBc5MLXDmK1QL&#10;CQQmhGGB2VeUfe7s+1W6QC0QaoFQC4RaINQCoRYItUCoBUItxCSYEIYFprYGdqG9xsDsFcev0gtq&#10;gcOoBQ6jFjiMWuAwaoHDqAUOoxY4jFrgMGohhsOEMIwwtTWwX5hXY6Dje6QWow4xCWqBUAuEWiDU&#10;AqEWCLVAqAViKy0kEJgQhgVm1xhoL/W2phzcDu2bhVp8QC0QaoFQC4RaINQCoRYItUCuUC0kcJgQ&#10;hhHm1RhorxkwtUGW+Nkjy+MQw6EWCLVAqAVCLRBqgVALhFog1AK5orWQQGBCGPpYdi1pL/U2r8ZA&#10;O9QCoRYItUCoBUItEGqBUAuEWiDUQsyDCWHoY3ZrYLFZjYHGpsnUAqEWCLVAqAVCLRBqgVALhFog&#10;1ELMgwlh6GNBJyjt1QsWNIzS+J1SC4RaINQCoRYItUCoBUItEGqBUAsxj6hgB0AswoLb+n7UGJj/&#10;epnck7lt6rQpPxJqgZFQC4yEWmAk1AIjoRYYCbVczs//+zliY8SR2COjd4w2KYa8oryIw56ncDqd&#10;586dq1q16mXB7P45QiK2FWzbJttMCmbb7m0REjH7wOwVsSv8jdlYtJ+CWiCBaGnTpk2vXr00Dta4&#10;tpAAYUJIDEB7d2ClxsDUbsKJsYnZkm2HzlTUAqEWCLVAqAVCLZArUUve3rw6p+ukJKeYF4kj1tEn&#10;uY/HxqioKI9sUES8hxmOxlPAmI1F+ymoBaI7kq1bt4qIloTQPmtLOMCEMPSx7FqyyUWrtfSCWhDU&#10;AqEWCLVAqAVCLb5ISUmZPHmyqcEQYh9Gj9Z6e5Mlo1bCZwhDH7NbA4vm7sCuvRYU6pRbNUQtKgOo&#10;BQ6gFjiAWuAAaoEDqIUQ4he8iKyBCaFZlJWVvfvuu717927RosWNN974t7/9bePGjdoPP3PmzMyZ&#10;M3v27NmiRYuWLVsOGDAgIyMjkHjMfnLDPs2gtPfIEmpRHWx2MNQC56cWOD+1wPmpBc5/xWkhhHjD&#10;i8hKmBCawoULF1JTUydPnrx79+5KlSqVlZV9/vnngwcPnjZtmpbDCwoK7r333jlz5uzdu7dSpUoR&#10;ERFbtmwZM2bMkCFDysrK/A3GmmtJy+e+FnRMFs0f+lILhFog1AKhFgi1QKhFJRhCiDcW3MMnLpgQ&#10;msL06dO3bNnicDg++eSTLVu2fP3111OnTo2Kinrrrbc2bNhQ7uHPPvvsoUOH6tatqxz+1VdfzZs3&#10;r0qVKhs2bHjjjTf8DUa5226H68qCjskuNNYvUQscQC1wALXAAdQCB1ALHEAtMBhCiC9YMmoNTAiN&#10;p6Cg4N133xWROXPmJCUlKRt79uz59NNPi8isWbPUDz927NimTZtE5LXXXnMd3rFjR+XwxYsX64vK&#10;1HZqLrT8bjP7c1m/vlNqCXywbqgFQi0QaoFQC+SK00II8YYXkZUwITSeTz/9tLS0tEmTJo0bN3bf&#10;/uijj0ZFRe3Zs+fAgQMqh+/Zs0dEIiMjk5OT3bcryWFBQUFpaalf8VhTqKOl1NvKQvByz0Ut+gYY&#10;ArVAqAVCLRBqgVALISEGrxFrYEJoPP/73/9ExCOdE5EKFSo0a9ZMRL755huVwx0Oh4iUlpYeO3bM&#10;ffu5c+dEpGLFipGRkTqiMrtQR9OTG+Z3mRM/v1NqCXywDqgFQi0QaoFQC+QK1UII8YYXkZUwITSe&#10;w4cPi8jNN9/svat27doism3bNpXD69evrySTEyZMcG0sLi5+7bXXRKRPH//eBGrx8wm2KvVW+d6p&#10;xd9dZkAtEGqBUAuEWiDUQkgowSvFAvhieuP58ccfRaRSpUreu2JiYuS3e30qzJkzZ/DgwWvXru3a&#10;tetNN91UWlq6efPmX3755bbbbhsxYkS5AaxYsWLFihXK1xevvSjdRU5Jw4YNlS1r167169vRSExJ&#10;jIjk/JJz8OBBX2NyfslRRqqMMYSEygn5Z/K3f7/debUTDth5bKcyzOxIqAXircXpdObn5zudzqio&#10;S4sStUCoBRJELb/++quIFBcXK/9JLXAAtcABipYw5NChQ+vXr69YsWL//v1Vhn3//feZmZmNGjW6&#10;9dZbXRsXL1784Ycfnj17tlKlSq+//npcXFyAwaSmpt5yyy2DBw/22F5UVLR8+fJNmzadPHkyKioq&#10;Li6uZ8+e3bt313eWL774Yu/evR7fS+AEMm1ZWVlEhDG3hRYtWlRSUjJgwADlN/j69eunT5/+9ttv&#10;16pVC44vLi5Wv/q6dOly6asHRapJp56d/nDkD669vXr1MiRs4g4TQuM5f/68iFSoUMF7l3KpXLhw&#10;QX2Ga6+9dvDgwS+++OKPP/6opJci4nA4nn766apVq5YbQEpKyhNPPKF8vaVwy4xvZiRWT3xl0SvK&#10;loSEBM3fih80vdhU/idRUVEq8x8/f1xEatSoYVIMLurWrJt/Jl/lRNknskXEUd1hdiTUAvHW4nQ6&#10;S0tLExISXAkhtUCoBRJELcpPbHx8vPKf1AIHUAscoGgJFrknc/OK8rYc3iIieSfz2tRp06epfyVI&#10;utmxY8fAgQPj4+PVE8LMzMyBAwf+/e9/d2U7L7/88pgxY5SvIyMjdbfZczFp0qTFixePGzfOY/uU&#10;KVMmTJhw+vRp943z589v3Ljxv//976ZNm/p7oiVLlsyZM8f9ezEE3dN++eWXI0eOzMzMNCSMp59+&#10;uqCgoG/fvsrfqJ06dRo2bNigQYNWr14Nx8fExKhffYsWLVK+mP7j9OzD2cOeGNa2TltlS7mtGYk+&#10;mBCaBfzcRcuHMWVlZUOGDPn8889jY2OffPLJRo0aXbx4MSsrKz09vXfv3qNHj05NTVWfweFwpKSk&#10;KF8f/vawfHPZFpNQ/io6evqochdUhXo165U7xhAKzhf4OpESbVRUlNmRUIvKidy1OJ3O6OjomJgY&#10;V0KoEOZafEEtkKBoUb5w/Se1wF3UAnd5LHdWMiNrRvbh7OzDv2ekGbszsg9nW5kWlkvFihXj4+Pd&#10;PwefPXu2iIwfP37YsGGFhYUB3uA6cODAhAkThg8fXrduXfftDz300NKlSyMjI9PS0v785z+3adPm&#10;5MmTmZmZr7zyyu7duzt06LB169b69esHcurgUlxc3K5dO9fHWIYTERHx0ksv9enTZ/Xq1ffcc4/3&#10;gHKXgt//ZP1RRMTR0JHS9NIWpdEGMRwmhMajNH2BtwGdTqf4uHnoYsGCBUo2+P7777sWqU6dOrVv&#10;337w4MGTJ09OSUnx7lijjtn9tcWf7sAW9BFOjE3MluxyO1NRi69hZkdCLRBqgVALhFogV6IW6xn5&#10;yciM3Rkikhib2LtpbxHJO5mXW5SbsTsjY3dGblFuWru0YMcoItK/f3+PW4hHjx4VkbFjx0ZERARe&#10;LDp27NiysrJnnnnGfeOUKVOWLl0aFxe3bt261q1bKxtr1qyZlJTUt2/fO+64IysrKzU11ah7a6FK&#10;7969GzduPGLEiO7duweSt9v2Igo92FTGeK655hrx8aCgUk1asWJFlcNXrlwpIo899pjHR1YdO3a8&#10;4447ROS9997THozFV5FNmn2X2z6OWoIbiZbTUYuOvQZCLRBqgVALxG5aFGZkzVCywaldp24cvDGt&#10;XVpau7Spd01N75s+vN1wEZmZNTPj2wzrA9OC8totmGAcOXIkMzOzqKhI41R79+5dunTp/fff7/6c&#10;W3Fx8aRJk0Rk7ty5rmzQRUxMjPKW6c2bN8PugEoMOTk5ZWVlGsMQkby8vMzMzJKSEu2HaEFfMKLN&#10;pNPp3LZtm9JD0RePP/74/v37XcWf+jC7GzBxwYTQeBo0aCAi8HlZ5QJz9XeBKG8pbNSokfeu9u3b&#10;i0hBQYH2YKzpry1u3YHLbQZlWR9hlUZz1KKyi1rgLmqBu6gF7qIWuItatO8yj5lZM0Vkatep3qWh&#10;ae3SlJxQyRiDzoIFC2JjY5Veevfdd19sbKyyPTY2NjY29sMPP1T+8/XXX69bt27t2rU7dOhQvXr1&#10;m2666b///W+5k7/xxhsicv/997tvTE9PP3Xq1HXXXde3b194VIMGDRYuXPjJJ5+0atXKtfHo0aND&#10;hw6tXLmyEsMNN9wQExMzaNCgwsJC9RimTJnicDgSExM7dOgQHR190003ZWdfKuIdMWKE63t3549/&#10;/GNsbKyri5U35QYzfPhwpeN9QUFBbGysewWmFpPFxcXDhg2rXLlySkrKdddd17Rp0y+//BJGojh8&#10;/fXX1SVowVZ9g0MVlowaT6NGjdatW7d//37vXcqlfsMNN6gcrnz0Bd8+r9x11PHUgQWFOspZcoty&#10;84ry4C9aK7sGa3k3sVCL6jALgqEWeBZqgWehFngWaoFnubK0WInr1p+vBwXT2qUpzxYqzxNaGBrA&#10;6XSeOnVK+cunXbt2VapUWbhwofzWZPLaa68VkUGDBs2fP79atWqPPfbYzTff/MUXXyxZsqRTp07p&#10;6ekPPfSQyuTLli2rUKGCR9fQjRs3isjtt9+ucqBHFWthYWFKSspPP/3Utm3bW2+9NSEhYefOnStW&#10;rJg/f/7Ro0d9dVURkfvuuy8jIyMuLm7gwIEtWrT49NNP16xZ86c//SkzM7N169bnzp1zfe/uFBcX&#10;nzp1ytecWoJp1arV8ePH09PTo6Oje/Xq5XqWT4tJp9N55513btmyJSkpqU+fPhEREStXrrzzzjuV&#10;56E8qFWrVosWLbZu3ZqTk6P7kUsbXkShChNC4+nYseOsWbM2bNhQVFTk+kBLRDZv3nz27NnY2Ni2&#10;bduqHJ6SkrJp06a1a9d27tzZY9e6detEJDHRj9+p9rmK8oryxLI/CMr76JdaINQCoRYItUCoBUIt&#10;EI1alAYwRkR06U5LYmziw8se9jVGOdfIT0YadUc3vW964JM8/fTTIqIkhAsWLFA2fvDBB/Pnz7/u&#10;uuuysrKUO12PP/740KFD//SnPw0aNOj2229XkkZvvv766/z8/NatW3t8wv7LL7+Ij/dI+2L69Ok/&#10;/fRTnz593n//fdfGXbt2tWjRYs2aNSUlJfApoeXLl2dkZCQmJm7dulUJctiwYf/4xz/GjRv39NNP&#10;K3mpDrQEk5qaev/996enp1erVs1fk9OnT9+yZUvr1q0///xzpdnPuHHjunXrtmHDBhhPq1atdu7c&#10;uXHjRv0JId9NbxVMCI2nWbNmLVu2/Prrr0ePHj1r1iylx0xBQYHS1zg1NdW9/H3ZsmX79u2rX7/+&#10;ww9fWp379eu3adOm1atXd+jQoUePHq6Rc+fO3b59e2RkpPqHXh5cWv0tuaIc1R0qv96Uz2WtLAcv&#10;t1CHWuAuaoG7qAXuoha4i1rgLmrRvssdj3aggZNblFtuLqplTNBR3kAwceJE97pH5aWCs2bNWrhw&#10;4ahRo+CBu3fvFhHv/nxff/21iNSsWVN7DNddd92DDz7oUdvZvHnzuLi4wsLCn376CeZCSiY2fvx4&#10;95R17Nix69evr127tr9P/QUYjGg2OX/+fBF57bXXXK1fY2Ji5s6d6+tJqE6dOv3rX//atGnTX//6&#10;V33fkQJLRi2ACaEpvPzyy3379v3ss8969OiRkpJSUlKybt26oqKi5OTkQYMGuY/MzMxct27d7bff&#10;7koIO3bs+Nhjj73zzjsjRoxYvHix8jDhrl27lPVrwoQJSUlJ/sZjQTs1F7knc1XqTKz5XFbj90st&#10;gQwzBGqBUAuEWiDUArmCtJSLgT0/M77NyNidkRibOPWuqb7GKDck29RpY5Neo74oKytTWn127drV&#10;45k65Raf63k8b3bs2CEiVapU8djeqFGjzZs3+9Xf5a9//at7tlNWVrZ3794dO3acOXNGRI4cOQJz&#10;sPXr14tInz6XFe5GRUUF2LxUXzAaTZaUlOzbty86OlrpZ+GiQYMGSUlJSv8LD6pVqyYi5T5LqYKV&#10;i0aYw4TQFJKSktLT00eNGrV79+4ffvhBRCIjI++5557nn39e/Z0TCqNGjWrQoMHMmTN37NihLFsi&#10;0qBBg1GjRt12221+RWLlJ3zq3YGt/6xR7UNiavFzl+FQC4RaINQCoRbIlaUlQkNvP2Of5VMaxqjM&#10;qdyN6ZPcJ+jPEKpTXFysdFtQWrt7A1MUBSVF8X6//NVXXy2/3T/UzvHjx+fPn5+dnb1t27YjR47A&#10;HhDulJSUnD9/vkKFCu5PFRmFv8GIZpNKWqjkeB4kJydD20q5bOANVO1/szoEYEJoFjfccMMHH3xw&#10;+PDhAwcOREREtGjRAl75yltWvenVq1evXr0OHDigdPVt0KCBr1J4LVhWqKOy17Iuc9qhFgi1QKgF&#10;Qi0QaoFQS9BxxDqUpjszsmbAG4AZ32bkFuW2qdPG5tmgi8jIyMcffxzuUqn8VGoyo6OjPba3atVq&#10;xYoVu3btUjnjvHnzjhw50r17d+W9FF9++WW3bt0KCwsjIyNbtmx52223NW/evHPnznfffbdfPeEN&#10;IZBgyjWpUsiq/qZBLUkpCTpMCM2lTp06derU0X14UlKSjgJRF1a2U3Nhh1Jv987j3n+CUAu1uEMt&#10;EGqBUAuEWiA21JJYPXF4u+Ej/zNSefmER06Y8W3GyP+MFJE2ddrYv5mH0h6ztLT01VdfVX+9szfK&#10;S+23b9/u8Wxbz549X3jhhfXr1x85csTXp/DTpk3bv39/TEyMkhCmpqYWFhYOGTJk+vTp7mEo752G&#10;VKxYsUKFChcuXPBuOZOdnV1SUnLLLbf4OlZlWn3BiGaTSvko7HF65MgReIjSfbRSpUoqZ1dH/SIi&#10;BsL3EIYyVrZTc51I/c6+xcEoBjygFmqBJ6IWeCJqgSeiFngiaoEnUtFiPX2a9nG9gL7jvI4jPxmZ&#10;8W3GjKwZ10+7XskG+yT3sfnTgwoVK1ZUXga4ZMkSj13vvvtu7969fVVgiYhy4OnTpz22N2/evEOH&#10;DqWlpd4vAFR444039u/fHx0d/Ze//EVEjh49um/fvsjIyNmzZ7unUseOHVN5OYSIKCnfihUrPLb3&#10;7t27Q4cOBw8eVNJRj0TuyJEjKtPqDkajycqVKzds2PD8+fMeTVCPHTu2fft2OPPJkyflt/RbNyoX&#10;ETEQJoShjMXt1NQ/vLG4BFzlu6YWHAm1wEioBUZCLTASaoGRUAuMJBh3CBXS2qVN7TpVqR3N2J3h&#10;umGYGJs4tetUlX4zdmPgwIEiMmbMGPc7VEeOHBk5cuSKFSuUBwIhTZo0ER/PCs6ZMyc6Ojo9PX3A&#10;gAHHjx933/X2228PHz5cRJ5//vlatWrJbw/UlZaWHjx40DWsrKxsyJAhyte+bs0pkU+YMMG94crb&#10;b7/9888/t27dun79+g0aNBCRjRs3und5eeKJJ3x9R34Fo6SLp0+fdlWBajQ5ePBgrYderwAAIABJ&#10;REFUEXnqqafcoxo5cqSvotBNmzaJSIcOHVTCLpewLfC2GJaMEoPxVahjZdtxF+qN5qyEWiDUAqEW&#10;CLVAqAVCLer0adqnTZ02ygstlD+429Zpa3GQBQUFsLdCdHT0sWPHtMwwdOjQDz/88JNPPklOTh48&#10;eHCzZs327t07Z86cwsLCnj179u3b19eBrVu3jo+P//rrr72LNps2bfr+++8/8MADCxcuXLJkSffu&#10;3ePi4pxO56ZNm5RE67HHHhs7dqwyuHLlyl26dFm7du0dd9zx7LPPXnPNNbm5ufPmzcvJyalXr97B&#10;gweV9p7e9O/ff9myZR999NFNN900cODAevXqffrpp//617+qVKnyzjvviEi3bt2uueaa/fv3p6Sk&#10;3H///U6nMyMj4+eff27VqpWr16AH2oOpWLFitWrVTp061bJly6SkpJUrV2o0+fTTT3/00UcbNmxo&#10;0aLFkCFDatas+c4772zevDkxMTE3F3zAoYTq0ZVUHza8iEIM3iEMfSyrjdHSHdiyDsLlVg1Ri8oA&#10;C6AWCLVAqAVCLZArS0sQSaye2Kdpn6l3TU1rl5bWLi0of22f8oH2GT788MNx48aVlZVNmTKlX79+&#10;EydOdDqdL7zwwgcffKB+YN++fUtLSz/++GPvXd27d//qq6/69esnIitWrHjnnXcWLlx48ODBZs2a&#10;LV269O2333YfvGjRoh49ehw8ePBvf/tbr169nnzyyaSkpF27dik303y9sV1EVq9e/cILLxw9enTM&#10;mDEPP/zwv/71r1atWm3cuLF58+YiUrly5bVr17Zq1eq7774bP378Sy+9VLFixf/+97++3vjnbzBz&#10;5sypUqXKN998s2rVqry8PO0mP/roo6eeeurw4cPPPPPMY489tnfv3oyMjBYtWngHc+TIke3bt7du&#10;3Vq526kbO19EoQTvEIYyQbl+7NPs2xfUAqEWCLVAqAVCLRBqgdgnEuu59957L168WO4wj7fqiYj3&#10;URERES+++OKLL764a9eun3/++eqrr27VqpV600uFoUOHzpkzZ9myZffee6/33kaNGi1atGjBggXK&#10;tBEREa1bt4Y1qFdfffXq1auPHz++ffv2iIiI22+/PSoqSkSeffbZZ5991jVs9uzZHs80RkRE/OMf&#10;/3jxxRe3bdtWWFiYnJzs0YOwZcuWX3311aFDh7777rukpCQlrVqyZIn7k34e02oMRkT69+//yCOP&#10;nDlzpmLFiso9Uo0mY2JiXn311alTp37++efR0dG33nprRERE7969vc0sW7ZMfqsyJfaHCWEoY3F/&#10;bS3NoCwr1FG+a1g1RC3U4gG1QKgFQi0QaoGUq4UYRfPmzZV7axpp0qRJt27dMjIyjh075utpw4iI&#10;iJYtW7Zs2bLc2WrWrPnnP/9Z+9ndT9Gmjdq92bp169atW9evOTUGExERUbVqVe/tWkxGRUV17txZ&#10;fcy8efMSExOVpxMDQeUiIgbCktHQx7JCHZVzBevpeTvUL6mci1rgdmqB26kFbqcWuJ1a4HYbaiFB&#10;ZOrUqRcuXFBpRkp08/HHHyvFrlru1mqBF5HZMCEMZYJ1/Xh3B7a47bj6uagFQi0QaoFQC4RaINQC&#10;4R+4QadJkyb/93//989//tOjmygJnDFjxtx2222pqamBT2XlBRvOMCEMZaxvp+arKMjituPy23et&#10;UqhDLR5QC7V4QC0QaoFQC6R8LfxjN6i89NJLrVu3nj59erADCSmWLVt26tSp9957z5DZVC4iYiBM&#10;CEMfy9qpufBVlmOr33zUAqEWCLVAqAVCLRBqgVj8AgziQcWKFTdu3DhhwoRgBxJS9O3b94cffvD3&#10;0UcSXJgQhjLWV6T46g5sfSQqf3xQC4RaINQCoRYItUCoBcKSUUK0YP1nSeEJE8LQxw6FOlr2moFa&#10;hwNqQVALhFog1AKhFgi1QPjHLiFa4AcoZsOEMGQJVjs1QaXe1hd/u3ced99OLcoX1OIOtUCoBUIt&#10;EGqB2FALIVcWvi4iYixMCEMW69upie9CHfe9Fgfj0WiOWqhF5XTUAk9HLfB01AJPRy3wdHbQQsgV&#10;CryIiLEwISRG4qsoKCj3+q2vC/IFtUCoBUItEGqBUAuEWggJJXgRWQATwpDF+v7aLnwV6gSlnRos&#10;1KEWaoFQC4RaINQCoRaIfbQQcoXCklFTYUIY4lhckaL+fHxQnp6HHwlTC7VAqAVCLRBqgVALxA5a&#10;CLmiYV8ZU4kKdgDELIJ45dih2beIJMYmZku2HSLxdWpqgaemFnhqaoGnphZ4amqBp6YWm3Do0KH1&#10;69dXrFixf//+KsO+//77zMzMRo0a3Xrrra6Nixcv/vDDD8+ePVupUqXXX389Li4uwGBSU1NvueWW&#10;wYMHK6crd3yDBg3at28f4EkNp6ysLCLi93s869evnz59+ttvv12rVq0gRmUU8CIixsKEMGRRamMs&#10;rkhxbwblXZZjcaEO/N6pxZ5aEqok+NprDfbUwp8WF9QCoRbIFaTliByxMhibsGPHjoEDB8bHx6sn&#10;hJmZmQMHDvz73//uSghffvnlMWPGKF9HRkYuXrw4wEgmTZq0ePHicePGuU5X7iEDBw60W0L45Zdf&#10;jhw50j2b7dSp07BhwwYNGrR69eogBmYULK62ACaEIY4dKlKCW/YN+4xTC7VAqAVCLRBqgVALxJeW&#10;8EwINVKxYsX4+PiqVau6tsyePVtExo8fP2zYsMLCQvd7Yjo4cODAhAkThg8fXrduXZH/b+/e46Kq&#10;8/+Bv5sBBJFR84YKYigYjAiKF76UGa4mvzY1Y13S1Yp18baubmZes8ysvBSLEpWXslzD9bGCVq6X&#10;WEkUCVQUNdAULwgIrhA4gMLADL8/PnY6zXxAxIHzYeb1/KMHnTkz85rX4zPgZ86Zz6Hhw4dv2bJF&#10;vgObH8bExDg5OUkbvb29H+ZJLa6ioiI4OLhz587yjSqV6r333gsLC/vmm2/GjRunVDbLavnLxtgU&#10;TAitllJnpLhp3PJ1+QW6AulTWKXW1+auPI5axKxFOkKIWgijpf4wqIUbBrVww6CW1m7q1KkmhxBv&#10;3rxJRMuWLVOpVA9/suiyZcuMRuPrr7/O/tfb29tksscmhK+88op8UtpavPDCCz4+PgsWLHjuuece&#10;cuasuIYvJAMW0bqHCDRAqeXUzI/sK7WcGve1oxbUwoVauFALF2rhQi1cQtXS2hkMBiLiTm8KCwuP&#10;Hj2q0+ka+VAXLlz417/+NXHixIf/lh176pycHKPR2MBuOTk5hYWmB4SNRmNGRsbFixcb8xSNf3XM&#10;zJkzL1269M9//vOB7iUgvFNaACaEVk6R5dSId3KOUqcMcc8xQC2ohQu1cKEWLtTChVq4hKqltfjy&#10;yy81Gs2CBQuI6A9/+INGo2HbNRqNRqPZu3cv+9+PP/7Yw8OjR48eTz31VPv27QcPHvz999/f98E/&#10;/fRTIpo4cWKT4928eXP27Nlt27ZlT+3l5eXo6BgZGVlaWirts2nTJhb1j3/8o5eXV48ePUJDQ9lN&#10;FRUVc+bMcXR0HDx4cL9+/Tw8PBISEmbMmKHRaL777jvpERp+dXPnzu3RowcRFRcXazSanj1/M6LC&#10;w8PZIzT5NQoFp4w2K5wyarUUPFEnndLlz65UEu7fWtSCWrhQCxdq4UItXKiF6+FruZOff7eA/0/h&#10;TsOGcbeXpPOXZFRq/6apra0tLy+vqqoiouDgYGdn523bthHRhAkTiKh79+5EFBkZuWXLFhcXlz//&#10;+c9Dhgw5duzYjh07Ro4cGRcXN2nSpAYefOfOnfb29s8991zTspWWlg4dOvT69etBQUFPPPGEq6vr&#10;mTNndu/evWXLlps3b0pLubCXsGbNmpSUFGdnZ71ez85KNRqNo0ePTktL69WrV3h4eJs2beLj48PC&#10;wnr16lVeXl5bW8vuft9XN3DgwJKSkri4uDZt2kyYMMHR0VEeslu3bv7+/sePH8/Jyenbt2/TXqkI&#10;8NFJC8CE0MqJcKKOsvhXf0ItqIUHtXChFi7UwoVauB6mlsyFC+ubgI29fJm7PXXyZKH2f3jz588n&#10;IjYh/PLLL9nGhISELVu29OrVKzU1lR0cmzlz5uzZs0NCQiIjI59++mk2aTSXmZlZVFQUGBhoZ9fE&#10;fwZHR0dfv349LCxs165d0sazZ8/6+/t/++23er3ewcFB2p6SkrJx48bp06fX1taWlJQQ0Zo1a9LS&#10;0gIDAw8fPsy+oPj222+/8MILX3/9tXSvxry6iIiIiRMnxsXFubi4SLXIDRw48MyZM8nJya16Qsjg&#10;O4TNChNC66Tscmr02yP7iiw7TryVx1ELoZZ6oBYu1MIlr8WRHAm1EBFGSz0evpa2bg88nX7QI3XN&#10;vX8ziYmJIaJVq1bJT5VkFxWMiYnZtm3bokWLuHfMysoiIq1W2+Sn7tWr14svvshOZ5UMGDCgY8eO&#10;paWl169fl0/A/P39p0+fTkR2dnbsK4tbt24loo0bN0rL1ahUqs2bN+/bt6+mpuYhX53cyJEjv/ji&#10;iyNHjkybNq3JL1Zx8jeRskmsGCaE1kmp5dSkJzX/IEepMPKF5lCL9KSohRsGtXDDoBZuGFZLH6c+&#10;hFpkT4rRwg3zMLUErF37oM8YHBcn1P7NwWg0sivvhYaGVlRUyG8aMmQIEaXXc1iViE6fPk1Ezs7O&#10;TX72adOmyadYRqPxwoULp0+fvnPnDhEVFhaaTAjl97158+alS5ecnZ0DAwPl27t06TJixIj//ve/&#10;D/nq5FxcXIhI/rXGVkp6EykdxGphQggWZn4OjIJH+Xu27ynIOQaohQu1cKEWLtTChVq4UIvVq6io&#10;YIuOdu3albvDlStX6rsvmyD179//YQKUlJRs2bIlPT39xIkThYWFLAwXm5VJ2HTUZJbISJcTfJhX&#10;J8fOXNXr9Y3ZWWR4EzU3TAitk1Lra0vMT9RRcNXg/Nv5w9yHEWr5LdTChVq4UAtX/u18doQQtchh&#10;tHCJU4s1UavVM2fO5N7UqVOn+u7Frg/Rpk2bJj/vDz/88Pvf/760tFStVgcEBDz55JMDBgwYNWrU&#10;s88+W1xc3JhHKC8vv+8+TXt15hqYrLYuOGW0+WBCaM0UOTemvsWgxFkkCrVwoRYu1MKFWrhQCxdq&#10;4VLqAhhWg62oaTAYoqKi5Cu4NAa7qH1GRkaTv1kXERFRWlo6a9as6Oho+bNXV1ff977sTFHutQdv&#10;3LjBfniYVyfHFix1cnJq8iOAjcB1CK2T4gfWRVjsm8y+RoJaGNTChVq4UAsXauFCLVyi1WIdHBwc&#10;Bg4cSEQ7duwwuWnr1q0vvPDCRx99VN992R0rKyub9tQ3b9786aef1Gr1Rx99JJ+t3bp1qzHH/bp0&#10;6eLn51ddXc2+LigpKCg4duwY+/lhXp3c7du36ZcJcKtW37eCwVIwIbROSi2nRvUvBqXIiTomDaAW&#10;BrVwoRYu1MKFWrhQC5c4tViZv/zlL0S0dOnSwsJCaWNhYeHChQt3797dpUuX+u7o6+tLv6w12gTs&#10;O4EGg+HatWvSRqPROGvWLPbzfY8TsgVCp02blpOTw7aUlJRMnjxZfm5nI18dm5FWVlay82BNHDly&#10;hIieeuqpB3yJwsH7pbnhlFFrJsIZKSKc8C3/Ggmhll+gFi7UwoVauFALF2rhErAWZRUXF2s0GvPt&#10;bdq0uXXrVmMeYfbs2Xv37t2/f79Wq50+fbqfn9+FCxdiY2NLS0vHjx8fHh5e3x0DAwM7d+6cmZlp&#10;csHARmrbtu2YMWMOHjz4u9/9bsmSJV27ds3Pz9+0aVNOTk7v3r2vXbvG1hptwJ/+9Kd9+/bFxcX5&#10;+vqGhoY6ODgcOHDAwcHBx8fn/PnzKpWq8a/OwcHBxcWlvLw8ICDA09Nzz5498idiC9gMHz78QV+j&#10;mApuF6hwKKt5oFbrpOxRdfZ3jq0OrOCy4yTYiTqopYEwqIUbBrVww6AWbhjUwg2DWkRWXo/GP8Le&#10;vXtXrFhhNBrXrFkzZcqUVatW1dbWvvnmmwkJCQ3fMTw83GAw7Nu3r2nJ//nPf44dO/batWszZsyY&#10;MGHC3//+d09Pz7Nnz7LrDSYlJd33Eb766qv169f379//wIED+/btGzt27PHjx9klB6XVbhr56mJj&#10;Y52dnc+dO/f1118XFPz6uUNhYWFGRkZgYKC3t3fTXqY4cMpoc8OE0DqZfBLZwuRH9pVdTs3k7CDU&#10;wqAWLtTChVq4UAsXauESqhYRPP/883X1q6qqYrtNmzatrq5O/mU5toP8oVQq1VtvvVVWVnbmzJn9&#10;+/efPHmyrKzs7bffZgfZGjB79mwi2rlzZwP7sKeTrh0v16VLl2+++aa4uPjgwYOJiYlVVVV79uzp&#10;27fvkiVL6urqoqOjpWcxeQlyc+fOPXXqlF6vv3Pnzo4dO/r27ZudnU2/nNHa+Fc3depUnU5XXl5e&#10;XV0tv4o9e3VsjtraKbg+sI3AhNCaKfv+kZ+io+y5MaYn6qAWIkIt9UAtXKiFC7VwoRYuoWqxPgMG&#10;DAgNDQ0MDLzvVJDx9fX9/e9/Hx8f38jTU7k6der0zDPPjBo1ys7uwb6BNWjQoGHDhklfIGTy8vJu&#10;3Ljh7OzcrVs3k/3v++pUKlW7du1MTn/dtGmTm5sb+y6idcCHKc0HE8LmYjQa2UpQ/v7+gwYNmjFj&#10;RnJy8gM9wvHjx+fNmzd48GA/P79Ro0a9//77jby4Df1yVF2p9bXFObJv0gBqYVALF2rhQi1cqIUL&#10;tXAJVQtI1q5dW1NT08jlOi0rODj4+PHjCxcurKioYFvy8vL++Mc/ElF9Fx58UPv27Tt//vzKlSsb&#10;OUMWHN4vzc0aRomAampqIiIiVq9enZWV5eTkZDQaDx8+PH369A8++KCRj7BmzZqpU6ceOHCgtrbW&#10;0dHxxo0bX3zxxbhx4+RLWgnrNyfqCPDHWIQMhFrqgVq4UAsXauFCLVyoBRrm6+v72muvffjhhyUl&#10;JS381MuXL/fy8tq9e3eHDh08PDweffTRXr16paWljRo1atWqVRZ5iqVLlz755JMREREWeTRB4E3U&#10;fDAhbBbR0dFpaWk9e/bcv39/WlpaZmbm2rVr7ezsNm/e3JivGm/fvv3zzz93dHT88MMPMzMzT5w4&#10;cejQoYCAgJKSkvnz59/37uzb86T0GSnsyL6y62vLVx6XThxCLaiFC7VwoRYu1MKFWrgErAWY9957&#10;LzAwUPrKX4vp1q3b2bNnY2Jinn/+eVdX18DAwMmTJ+/evTsxMZFdkv4h7dy5s7y8fPv27Q//UIKQ&#10;3i/SP3HBsjAhtLzi4uKtW7cSUWxsrKenJ9s4fvx4NpeLiYlp+O53795dv349Ea1ateq5555jG7t3&#10;7x4dHa1Wq7Oyss6cOdOM6S3B/EQdBb+5IV9oTlmopYEkqIWbBLVwk6AWbhLUwk2CWqABDg4OycnJ&#10;77zzTss/taOj45w5c3bt2pWenp6YmPjVV189//zzlnrw8PDwy5cve3h4WOoBRXDvHS3AJWSsEiaE&#10;lvfdd98ZDAZfX18fHx/59pdeesnOzi47O/vKlSsN3P3AgQM6nc7X13fs2LHy7d27d585c2Z4eHjb&#10;tm0bDsDeLUr+5ZN98CnO8X1llx0n1FIP1MKFWrhQCxdq4UItAACNhAmh5Z08eZKItFqtyXZ7e3s/&#10;Pz8iOnfuXAN3P3bsGBFJxwbl5s6du3LlSi8vr4YD3PvCukLnxkjkJ+ooeG6M1IOyy45LUAsXauFC&#10;LVyohQu1cKEWAOuAd02zerB1cqEx8vLyiGjIkCHmN/Xo0eP06dMnTpwYP358fXdnV6Hp27cvEZ0/&#10;f/7QoUNFRUWurq5jxoy571RQTsEPIM0Xg1J8eahfv7aBWmRQCxdq4UItXKiFC7VwcWs5fvz44sWL&#10;FUoE0NKOHz8+dOjQJt89X5c/jIZZMA8wmBBa3tWrV4nIycnJ/Cb2XWHpoqtcubm5ROTs7Pz6669/&#10;88030vaYmJhJkyatWLHi/gnaEREVFBTs3r3b/MbRo0ff/xEeDltGOV+XX1FRwQ5XVlRUVKgrmvt5&#10;uVzbuhLRtZ+v1dbWElFtba20ynMLQy1c7HmL7hRVVlYW3Ski1EJEGC31ELCWAl1BrQG1/Aqjhau+&#10;WrRabUVFRQtXdDD3IBEN7zL86K2jRDTGY0xLPrvcmVtniu4UubZ1dXV2zbyV6drW1b+Lv1JhWC1j&#10;PMZIPyiVxLpr8fX1ZcO+gX0SExPNNz5S/gjRvX/igsVhQmh51dXVRGRvb29+E7t0aU1NTQN3Z38t&#10;Pvvss6SkpDFjxoSGhhJRcnLynj17duzYYTQaV65c2XCAOpc6Iir4qSAmg7OADffQpWVVVN57n5eV&#10;lbEf2tW1k35uYe3V7YmoqqqKnTLUqU0npZKgFi6pFp1Ox35ALYTRUg8Ba6murmYfZKAWBqOFq75a&#10;QkJCQkJCWjJJUWXR/m/3E1HkE5HJx5KJaPGLih2f/OzsZ9uyt4UOCC24XWDMNYYOCH3Z92VFkki1&#10;LH5x8f5/3ftBkSRkG7U0/E7krr+Y1y2PAi3y5MCBCWFz4V4J9L6XB5XmiklJSW+99dbkyZPZ/z77&#10;7LNDhw5dunTpzp07//SnP/Xr1+++ASZMmDBv3bwHTG0ZbuRG3xIRFdT9cgEMN8XOGupwvQMR3Tbc&#10;bteuHRG1a9dOqTCohUuq5X92/7u3BbVgtNRDwFrKqdy5rTOhll9gtHAJWAt+5cphtHApVQv3Cm3r&#10;U9dvSN3AjnmAxWFRGctTq9VUz2FAdvSPe/BQfl8iCggIkGaDTFhY2IABA4hIfh5pA5RdxIw9e1pe&#10;miBJpCXmRAiDWrhhMm9lCpJEqFowWrhhxKmFHR4UJIw4tWC0cJMIVQt+5XLDYLRww4hTC7koGMGa&#10;YUJoeV27dqV6vijIziZ1cHCo774qlYqdVhoUFGR+a0BAAP2yaE1DBHi3sMWglL0WMPPrFYEFWHYc&#10;tXCxKm5W3iTUIoPRwiVgLdKcUEEC1oLRIidgLfiVawKjhUvAWqA54JRRy/P29s7Nzb127Zr5Texb&#10;Ug2f8Onu7n716tUOHTqY38SO1LPDjA2oa1dHYrxzRPhdxrDfZYRafkuoWkT4VzUjVC0YLVzi1ML+&#10;VU2o5bcwWriEqgW/crkwWrjEqaWuXR1VKx3CGuEIoeU9/vjjRHTp0iXzm9LT04mo4atH9O/fn365&#10;+ISJn376iYjat2/fmBjKrq/Njuzfu/SToucYmPSAWhgBa2H/sEYtEowWLtTChVq4UAsXfuVyYbRw&#10;CVsLWBYmhJY3YsQIIkpKSpJWTWRSUlLu3r2r0Wi4p4NKnn32WSJKTEw0ubvBYPjhhx+IaPjw4fdJ&#10;IMwpo+J8pJSvyxchDGrhYrWI83G1ULWIkIRBLVxFd4pEGLqi1YLRwiVULSKMW0aoWkRIwqAWPgH+&#10;iWuVMCG0PD8/v4CAAL1ev3jxYoPBwDYWFxezSwhGRETI1xrduXPnypUr4+LipC0jR47s06fP3bt3&#10;X3vtNfadQ2b58uU3btzo2bMnuxDFfYlwjgEj1EnnqIVBLVyohQu1cKEWLtTChVq4UAsXauH6tQfM&#10;CZsBvkPYLN5///3w8PBDhw6NHTt26NCher2eHfHTarWRkZHyPY8ePZqYmPj000/L1xTdsGHDSy+9&#10;dOTIkdDQ0CeeeMLOzi4jI+PixYuOjo4ffPDBfa5dIcb7RH5egbLnGLAAgny4hVq4UAsXauFCLVyo&#10;hQu1cKEWLtTCJWAtuPJEc8CEsFl4enrGxcUtWrQoKyvr8uXLRKRWq8eNG7d8+fIGrjkh6du3765d&#10;u955552kpKR///vfbKOvr++qVau0Wm3D961zqSO9AG9aYT7QkkMtXKiFC7VwoRYu1MKFWrhQCxdq&#10;4UIt0DIwIWwuXl5eCQkJeXl5V65cUalU/v7+Go3GfLePPvqIe/cePXp88sknOp3uzJkzRqOxd+/e&#10;Hh4ejXridkQ/K3xY34Tiv016tu/JPmlDLXKohQu1cKEWLtTChVq4UAsXauFCLVxSLWBxmBA2L3d3&#10;d3d39ybfXaPR3H8JGR7FP1KSE2dhKNTChVq4UAsXauFCLVyohQu1cKEWLtTC0U7pANYIi8pYj/zb&#10;+el56XnOeUSUnpce/2O8gknyb//6EU58lpJJ0vPSf/1fRT9YQi31hUEt3DCohRtGkFpYGOln/MqV&#10;h5F+Ri3yMNLPqEUeRvoZtcjDSD+jFimJ9JcorSxNwU6s1SN1dfhqpjVYn7o+PS9d/u82IgrThg1z&#10;HxbWPwxJlE0iVBhxkggVRpwkQoURJwnCiJ9EqDDiJBEqjDhJhAojThKhwiCJTVGzayFAq7Zw/8Iv&#10;Tn1RoCtw07hp2mh01To3jZtPV5/EnMTEnEQiCnJv6MqHzZREV33vOorD3Icpm8Snq0+B7t41VdPz&#10;01s4CaGWRoRBLdwwqIUbRtla5GGkLfiVS6jlfmGkLaiFUMv9wkhbUIv5XyKlOrFumBC2eutT139x&#10;6gsiWhu6du3/W3v+f+fP3zr/Rsgby0cuJyL2mYqbxs23q28LJ0n4MYFNTfe+vFfZJETEfmu8EfKG&#10;T1eflkxiHga1cMOgFm4Y1MINo2AtJmFG9x0t1WLLv3IJtTQiDGrhhkEt3DCohZuEiBJzEn26+sSF&#10;x7VwEquH7xC2ehtSNxDR2tC17Li5/Bs+84LnzQ2eSy112rdJErY0Fvuvsknk62K1cBLzMKiFGwa1&#10;cMOgFm4YBWsxCWOy5p7N/sol1NKIMKiFGwa1cMOgFm4SZf8SWTdMCFs36Wu10lnUBbcLSPaemRc8&#10;b5j7MPNzr1sgiQkRkrBaWixJw2EY1MLdAbVwd0At3B1ECGPLv3IbCINauGFQCzcMauGGseVa6kvC&#10;/qHbkklsASaErRt7D4RpTd+05ksDN/eKTOZJ2FrJ5ismt3wSqQ2TWlpglSrU0sgwqIUbBrVwwyhV&#10;i3mY+mppgTCopTFJCLXwkhBq4SUh1MJLQkL+JWrhJLYAq4y2butT129I3SDFrdfTAAAUjklEQVQd&#10;TCeiPh/0IaKJ1ROp/N4++c75Pzj9EGQX5F7U9Csi3ld8brwx0Ph/d//PrfLer4w0p7Q85zz3Sveg&#10;u0HKJinQFaR6ppKslpZJwg2DWrhhUAs3DGrhhlGqFvMw5rW0WBjU0pgkhFp4SQi18JIQauElISH/&#10;El1ecPnePj/GLzywcG7w3HnB85oviS3AojKtGztQrqvWSRNCdr61tkwr7ZNtl61z0D1S/ohbbTNe&#10;3tTlcZd8Y35BcYGv+t5Xe92c3LQGrfQ2VjCJpo1Gq9ZqDVrpt2rLJOGGQS3cMKiFGwa1cMMoVYt5&#10;GPNaWiwMamlMEkItvCSEWnhJCLXwkpBgf4my22YTUZg2TOOoIaIvMr44f+u8m8ZttNfo5ktiE+qg&#10;NUu7nua5zvOpjU/JN+aV5cn/96mNT3mu89x1blfLJzFha0mECiNOEqHCiJNEqDDiJEEY8ZMIFUac&#10;JEKFESeJUGHESSJUGCSxTfgOYevWU9PTTeOWr8tfn7pe2ihfhSn+x/h8Xf4w92HD3Ie1fBI5G0wi&#10;VBhxkggVRpwkQoURJwnCiJ9EqDDiJBEqjDhJhAojThKhwiCJbcIpo62bxlGjaaNJzElkX701uTon&#10;O7WaiML6hz3j9QyStHASocKIk0SoMOIkESqMOEkQRvwkQoURJ4lQYcRJIlQYcZIIFQZJbBMWlbEG&#10;bGkZInLTuLFPSvJ1+WwLEYVpw9jVPJFEkSRChREniVBhxEkiVBhxkiCM+EmECiNOEqHCiJNEqDDi&#10;JBEqDJLYGkwIrUT8j/EbUjfIr0pPRG4at7nBc+u7kgyS2GYYcZIIFUacJEKFEScJwoifRKgw4iQR&#10;Kow4SYQKI04SocIgiU3BhNB65N/OZ4uO9mzfk4iC3IOUOqkaSQQPI04SocKIk0SoMOIkQRjxkwgV&#10;RpwkQoURJ4lQYcRJIlQYJLEdmBACAAAAAADYKKwyCgAAAAAAYKMwIQQAAAAAALBRmBACAAAAAADY&#10;KEwIAQAAAAAAbBQmhAAAAAAAADYKE0IAAAAAAAAbhQkhAAAAAACAjcKEEAAAAAAAwEZhQggAAAAA&#10;AGCjMCFs3YxG49atW1944QV/f/9BgwbNmDEjOTlZ6VAA9/f111/7+fklJSVxb8XABnHcvHlz3bp1&#10;48eP9/f39/f3nzBhwoYNG8rKysz3xLgFody6dev9998fNWqUn59fUFDQ/PnzT58+zd0TQxeEFRER&#10;ERQUlJqaan4Txq0FPVJXV6d0Bmiimpqav/zlL2lpaUTUsWPHqqqqu3fvElFkZOSCBQuUTgdQr5yc&#10;nEmTJul0utjY2FGjRpncioEN4jh16tSMGTN0Op1arXZ2diYinU5HRK6urlu3bvX09JT2xLgFoZw7&#10;dy4yMrK0tFStVnfo0OHOnTtsQM6fP3/GjBnyPTF0QVgbN26Miooiok2bNo0YMUJ+E8atZeEIYSsW&#10;HR2dlpbWs2fP/fv3p6WlZWZmrl271s7ObvPmzfUdeAFQ3JkzZ1566SX2r2ouDGwQhE6nmz17tk6n&#10;Gz16dEpKyokTJ06cOHHw4EGtVltUVDRz5kyj0SjtjHEL4qipqZk7d25paenvfve71NTU1NTUzMzM&#10;1atXE1FUVFR6erp8ZwxdENP58+fXr19f360Yt5aFCWFrVVxcvHXrViKKjY2VPqUeP378/PnziSgm&#10;JkbJcAA8RqNx48aNU6ZMKSkpqW8fDGwQR3x8fGlp6WOPPbZhw4ZHH32Ubezdu/emTZvs7Oxyc3MP&#10;Hz7MNmLcglASEhJu3LjRtWvXf/zjHx06dGAbJ0yYMHXqVCL66quvpD0xdEFM1dXVr776qlqttrOz&#10;M78V49biMCFsrb777juDweDr6+vj4yPf/tJLL9nZ2WVnZ1+5ckWpbADmcnJyQkNDo6Ki9Hr9vHnz&#10;OnbsyN0NAxvEkZGRQURjxoxRqX7zt7Jz587s5KUTJ06wLRi3IJSKioquXbuGhIS0adNGvj0gIICI&#10;Tp48KW3B0AUxrVmz5urVqwsWLDAZwwzGrcVhQthasV/oWq3WZLu9vb2fnx8RnTt3ToFYAPUoKCjI&#10;zc3VarV79uyZPXt2fbthYIM4IiMjY2Ji/vCHP5jfVF1dTURqtZr9L8YtCGXatGlHjx5duXKlyfaC&#10;ggIi6tWrl7QFQxcE9P3333/11VdDhgx5+eWXuTtg3FocJoStVV5eHhENGTLE/KYePXqQ7KNrABG4&#10;urpu2bIlISHB5PM8ExjYIA5/f/9nnnnG3d3dZHtxcTFbyYAdbyGMW2gN8vLytm3bRkQTJkyQbyQM&#10;XRDJzz//vGzZMhcXl3Xr1tW3D8atxXFOzIVW4erVq0Tk5ORkfpOjoyMRVVVVtXQmgPr169evX79+&#10;990NAxvEt3r16traWldX15EjR7ItGLcgrBs3bpw6derYsWPffPNNbW3tpEmTwsPDpVsxdEE0S5Ys&#10;KSkpWb16dffu3evbB+PW4jAhbK3YCUv29vbmN7Ev4NbU1LR0JoCHhoENgvvkk0++/fZbIlq1apX0&#10;3UKMWxDWwYMH2fqiROTh4WFypR8MXRDKjh07Dh8+PGbMGPlxbHMYtxaHU0ZbN5OlDhrYCNCKYGCD&#10;mD7++OPo6GgiWrx48fDhw01uxbgFAfn6+sbGxsbGxoaHh+fm5k6bNu3dd9812QdDF0SQm5u7evXq&#10;Tp06mX/9lQvj1oJwhLC1YosZcD8Cqa2tpXo+OAEQHAY2CGvFihU7duwgosWLF0dERMhvwrgFYQ0b&#10;Noz9MGrUqODg4Hnz5m3btm306NFDhw4lDF0QhtFo/Pvf/15VVRUdHS1dK6U+GLcWhwlha9W1a9fc&#10;3FzuSdLsSLqDg0OLhwJ4WBjYIKCKioq//e1vqampRPThhx8+99xzJjtg3EKrEBoaGhgYmJGRER8f&#10;zyaEGLogiE8//TQ7O3vAgAEqlSo5OVnabjAY6JdVQzt37sxWFsW4tThMCFsrb2/v3Nzca9eumd+k&#10;0+mIqDELeACIBgMbRFNcXPzKK69cunRJo9GsX78+ODjYfB+MW2gtevfunZGRwYYlYeiCMHJycojo&#10;7Nmz06dPN7+VXWt+9OjRH330EWHcNgNMCFurxx9/PDEx8dKlS+Y3paenE5GXl1eLhwJ4WBjYIJRb&#10;t26Fh4cXFBT07Nnz888/7927N3c3jFsQypw5c1JTU1euXGl+NJudZSedUIehC4Lw8/PT6/Xm27//&#10;/vva2tqBAwd27tzZ39+fbcS4tThMCFurESNGxMTEJCUl6XQ6jUYjbU9JSbl7965GowkKClIwHkDT&#10;YGCDOGpqaqZPn15QUNCnT5/t27c/+uij9e2JcQtCUalUlZWVu3fvNpkQ3r1799ixY0Qk/cMaQxcE&#10;ERERYfLdbGbQoEG1tbWzZs0aMWKEtBHj1uKwFE9r5efnFxAQoNfrFy9ezE6wJqLi4uIVK1YQUURE&#10;BNZZgtYIAxvEsXHjxuzsbCcnpw0bNjg6Ot4xw76sQhi3IJgpU6YQUUpKytdffy1trK6ufu2110pK&#10;Sjp16iRdihBDF1ojjFuLe6Surk7pDNBEV65cCQ8P1+l0ffr0GTp0qF6vT0xM1Ol0Wq12586dWGEJ&#10;RBYUFFRaWhobG2tyUSzCwAYxGAyGIUOGVFZWNrDPxIkTV61axX7GuAWhrFmz5vPPPyei4ODgxx57&#10;TK/XHz16tKioyNnZedOmTYMHD5b2xNAFkQ0aNKiysnLTpk3yI4SEcWtpOGW0FfP09IyLi1u0aFFW&#10;Vtbly5eJSK1Wjxs3bvny5XgnQOuFgQ0iOH36dMOzQRMYtyCURYsW9e7d++OPP05NTWUL5BLRk08+&#10;uWzZMk9PT/meGLrQGmHcWhaOEFqDvLy8K1euqFQqf39/+bnUAK0aBja0Rhi3IJSffvqpqKhIpVIF&#10;Bga2bdu2gT0xdKE1wri1CEwIAQAAAAAAbBS+cwkAAAAAAGCjMCEEAAAAAACwUZgQAgAAAAAA2ChM&#10;CAEAAAAAAGwUJoQAAAAAAAA2ChNCAAAAAAAAG4UJIQAAAAAAgI3ChBAAAAAAAMBGYUIIAAAAAABg&#10;ozAhBAAAAAAAsFGYEAIAAAAAANgoTAgBAAAAAABsFCaEAAAAAAAANgoTQgAAAAAAABuFCSEAALRi&#10;b7zxRlBQ0KJFi+Qbi4uLb968qVQk8wzJyclBQUGhoaHKRgIAADCHCSEAALRid+7cKS0trayslLZs&#10;3749NDT08uXLCqYyyVBTU1NaWlpWVqZgJAAAAC47pQMAAABY0po1a/R6vVAZunfv/vzzzzs7OysY&#10;CQAAgAsTQgAAgOal1WrXrFmjdAoAAAAOTAgBAMCG3LlzJzMzU61WDxo0yN7evoE9dTrd2bNnAwIC&#10;2rVrZ3JTWVlZdna20Wh0d3f38PB4yEhlZWU//vijg4PDwIEDG45ERD///HN2dnb79u21Wq1Khe99&#10;AADAw8KEEAAArMSKFSvi4+PZuZqRkZEqlWrFihVhYWHs1qysrHfffTcjI4P9r1qtfuKJJ5YtW9a7&#10;d2/pEQ4cOPD666+HhYUFBwe/9tprer1erVYvXbp0ypQpbIfPPvtsx44deXl50l00Gs3UqVP/+te/&#10;qtXq+jJ07Nhx3rx5HTp0OHr0qDxwSkpKVFRUVlaWPNKiRYv69u1rEmns2LHTp09/4403Tpw4wbY7&#10;OztHRkbOmjXLggUCAIANwoQQAACshKenZ3Bw8NGjRw0GQ//+/Tt06NCtWzd2U1JS0pw5cwwGQ58+&#10;fQICAojo1KlTR44cycjI+PLLL/38/NhuRqNRr9fn5ubu3r2bTeoMBoO3tze7ddasWUlJSXZ2dqGh&#10;oS4uLjU1NRcuXLhw4UJsbGx5efmyZcvqy1BVVaXX62tqauRpP/vss7Vr1xKRl5fXgAEDDAZDWlra&#10;kSNHjh8//sknnwQHB8sj5eXlTZ48+fbt2yNHjnRycvrxxx9zc3Ojo6NZqhboFgAArFYdAABAq/Xq&#10;q696e3v/9a9/lbb079/f29v72LFj0pYbN24MHDjQ29s7KipKft+3337b29s7JCREr9ezLf/5z3+8&#10;vb29vb3HjBlz8eJFg8EgPc6RI0e8vb0HDBhw8eJF+YO899573t7evr6+BoOhvgyJiYne3t7Dhg2T&#10;dsjMzGRP9Omnn0ob9Xo9ezmDBw8uLS01iTRu3LiioiJp5wULFrA9m9IaAADAL/D1AwAAsHLbt2+v&#10;rKwcOHDgq6++Kt/+5ptvPvbYYwUFBXv37jW5y8qVK728vFQqlXSk7uLFiy4uLmFhYV5eXvI9IyMj&#10;iai2traqqqrxkTZv3kxETz/99IwZM6SN9vb269at8/Dw0Ol0cXFxJnd57733pAOeRDRnzhwi0ul0&#10;uJoFAAA8DEwIAQDAyh06dIiIxo8fb37Tk08+SUTHjh2Tb3RwcBg6dKjJntOmTTt58uSbb75psr2u&#10;ru5B8xiNxuTkZCKaOHGiyU1qtXrcuHFElJqaKt/u6Oio1WrlW9zd3dkPOTk5DxoAAABAgu8QAgCA&#10;NTMajdevXyeiPXv2mEz8iKigoICI8vPz5Rs1Gk0Dj3bq1Kn//e9/WVlZhYWFFy5ckK4+33jsK4VE&#10;JH13UY59ZTE7O1u+0XylUywxCgAAFoEJIQAAWDODwWAwGIgoMzOzvn3YjFEirSJjYufOnevXry8p&#10;KZG2aDSasWPHfvvttw8U6fbt2+yHRx991PzWNm3aEJHJCjSY/gEAQDPBhBAAAKwZuxoEEW3ZsiUo&#10;KKjJj7N9+/Z33nmHiIKDg0NCQnr06OHv79+lS5eampoHnRC2b9+e/VBWVtalSxeTW6urq+mXaSEA&#10;AEBzw4QQAACsmUql6ty5c3Fx8Y0bN8wv+15dXW1vb9+Y42+ffPIJEf35z39etGiRfHtRUdGDRmrb&#10;tq2Dg4Nerz9z5syoUaNMbr148SIR+fj4POjDAgAANAFOQQEAACsXEhJCRLt27TK/6eWXX/bx8Vmy&#10;ZEnDj1BTU1NcXExE5scYv//+e/aDdCJoYwwfPpyIEhISTLYbjUa25OngwYMb/2gAAABNhgkhAABY&#10;FXayZWFhobTllVdeUavVZ8+efffdd+V7bt269fTp00Q0ZcqUhh/T3t7e0dGRiE6dOiXffvLkSXZ1&#10;eCLKy8trIIMJdrWJQ4cObdu2TdpoNBqXLFly9epVJyenF198seFIAAAAFoFTRgEAwKr4+/unpKQs&#10;Xbp03bp1kydPnjt3bt++fZcvX75ixYpt27YdPXp08ODBdnZ258+fZ8vM/O1vfzO5ogPX1KlTN2/e&#10;/Omnn16+fDkkJKSioiI1NfXw4cPe3t4///xzcXFxRUVFfRl8fX3NQ86fPz8qKurdd9/9z3/+4+Pj&#10;U1tbe/LkyatXr9rZ2UVFRckvOQgAANB8MCEEAACrsnDhwqtXrxYUFJSWll67do1tnDRpkpub2wcf&#10;fHDhwoWrV6+yjT169Jg7d+6ECRMa87ALFiwgoq1btyYmJiYmJhJRx44d582bFxkZ+eabbyYkJKSk&#10;pIwcOZKbwXxCSEQzZszw8PCIiorKzMyUVkAdMmTI8uXL+/Xr91AVAAAANNojTbiiLgAAgODu3LlT&#10;VVXVoUMHkwVjiouLz58/bzQaPTw8evfu/aAPazAY0tPTa2pqXF1d7zttqy+Diby8vCtXrqhUKn9/&#10;/wYugQgAANAcMCEEAAAAAACwUVhUBgAAAAAAwEZhQggAAAAAAGCjMCEEAAAAAACwUZgQAgAAAAAA&#10;2ChMCAEAAAAAAGwUJoQAAAAAAAA2ChNCAAAAAAAAG4UJIQAAAAAAgI3ChBAAAAAAAMBGYUIIAAAA&#10;AABgozAhBAAAAAAAsFGYEAIAAAAAANgoTAgBAAAAAABsFCaEAAAAAAAANgoTQgAAAAAAABuFCSEA&#10;AAAAAICNwoQQAAAAAADARmFCCAAAAAAAYKMwIQQAAAAAALBRmBACAAAAAADYKEwIAQAAAAAAbBQm&#10;hAAAAAAAADYKE0IAAAAAAAAbhQkhAAAAAACAjcKEEAAAAAAAwEZhQggAAAAAAGCjMCEEAAAAAACw&#10;UZgQAgAAAAAA2Kj/D8TeLRWX44zOAAAAAElFTkSuQmCCUEsBAi0AFAAGAAgAAAAhALGCZ7YKAQAA&#10;EwIAABMAAAAAAAAAAAAAAAAAAAAAAFtDb250ZW50X1R5cGVzXS54bWxQSwECLQAUAAYACAAAACEA&#10;OP0h/9YAAACUAQAACwAAAAAAAAAAAAAAAAA7AQAAX3JlbHMvLnJlbHNQSwECLQAUAAYACAAAACEA&#10;iUhqovMEAAB8EQAADgAAAAAAAAAAAAAAAAA6AgAAZHJzL2Uyb0RvYy54bWxQSwECLQAUAAYACAAA&#10;ACEALmzwAMUAAAClAQAAGQAAAAAAAAAAAAAAAABZBwAAZHJzL19yZWxzL2Uyb0RvYy54bWwucmVs&#10;c1BLAQItABQABgAIAAAAIQA4caY13QAAAAYBAAAPAAAAAAAAAAAAAAAAAFUIAABkcnMvZG93bnJl&#10;di54bWxQSwECLQAKAAAAAAAAACEAekFZJYVAAACFQAAAFAAAAAAAAAAAAAAAAABfCQAAZHJzL21l&#10;ZGlhL2ltYWdlMS5wbmdQSwECLQAKAAAAAAAAACEA31snEsVVAQDFVQEAFAAAAAAAAAAAAAAAAAAW&#10;SgAAZHJzL21lZGlhL2ltYWdlMi5wbmdQSwUGAAAAAAcABwC+AQAADaABAAAA&#10;">
                <o:lock v:ext="edit" aspectratio="t"/>
                <v:group id="Group 77905" o:spid="_x0000_s1258" style="position:absolute;left:435;width:40170;height:34818" coordorigin="" coordsize="40256,34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zChyAAAAN4AAAAPAAAAZHJzL2Rvd25yZXYueG1sRI9Ba8JA&#10;FITvBf/D8gq91U0UG02ziogtPYigFoq3R/aZhGTfhuw2if++Wyj0OMzMN0y2GU0jeupcZVlBPI1A&#10;EOdWV1wo+Ly8PS9BOI+ssbFMCu7kYLOePGSYajvwifqzL0SAsEtRQel9m0rp8pIMuqltiYN3s51B&#10;H2RXSN3hEOCmkbMoepEGKw4LJba0Kymvz99GwfuAw3Ye7/tDfdvdr5fF8esQk1JPj+P2FYSn0f+H&#10;/9ofWkGSrKIF/N4JV0CufwAAAP//AwBQSwECLQAUAAYACAAAACEA2+H2y+4AAACFAQAAEwAAAAAA&#10;AAAAAAAAAAAAAAAAW0NvbnRlbnRfVHlwZXNdLnhtbFBLAQItABQABgAIAAAAIQBa9CxbvwAAABUB&#10;AAALAAAAAAAAAAAAAAAAAB8BAABfcmVscy8ucmVsc1BLAQItABQABgAIAAAAIQBOYzChyAAAAN4A&#10;AAAPAAAAAAAAAAAAAAAAAAcCAABkcnMvZG93bnJldi54bWxQSwUGAAAAAAMAAwC3AAAA/AIAAAAA&#10;">
                  <o:lock v:ext="edit" aspectratio="t"/>
                  <v:shape id="Picture 77912" o:spid="_x0000_s1259" type="#_x0000_t75" style="position:absolute;left:4796;width:30641;height:30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0D8xwAAAN4AAAAPAAAAZHJzL2Rvd25yZXYueG1sRI9Ba8JA&#10;FITvhf6H5RW81Y0ejEZXEVEQL7Uqhd4e2WeSdvdtyK4m9de7BcHjMDPfMLNFZ424UuMrxwoG/QQE&#10;ce50xYWC03HzPgbhA7JG45gU/JGHxfz1ZYaZdi1/0vUQChEh7DNUUIZQZ1L6vCSLvu9q4uidXWMx&#10;RNkUUjfYRrg1cpgkI2mx4rhQYk2rkvLfw8UqaNc/37fdbZTupTFfH9qvl1VyUqr31i2nIAJ14Rl+&#10;tLdaQZpOBkP4vxOvgJzfAQAA//8DAFBLAQItABQABgAIAAAAIQDb4fbL7gAAAIUBAAATAAAAAAAA&#10;AAAAAAAAAAAAAABbQ29udGVudF9UeXBlc10ueG1sUEsBAi0AFAAGAAgAAAAhAFr0LFu/AAAAFQEA&#10;AAsAAAAAAAAAAAAAAAAAHwEAAF9yZWxzLy5yZWxzUEsBAi0AFAAGAAgAAAAhAJmvQPzHAAAA3gAA&#10;AA8AAAAAAAAAAAAAAAAABwIAAGRycy9kb3ducmV2LnhtbFBLBQYAAAAAAwADALcAAAD7AgAAAAA=&#10;">
                    <v:imagedata r:id="rId179" o:title=""/>
                    <v:path arrowok="t"/>
                  </v:shape>
                  <v:shape id="Text Box 77913" o:spid="_x0000_s1260" type="#_x0000_t202" style="position:absolute;top:30783;width:40255;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nFkyQAAAN4AAAAPAAAAZHJzL2Rvd25yZXYueG1sRI9PawIx&#10;FMTvBb9DeIVeSs1axT+rUURaaL1It168PTbPzdbNy5Jkdfvtm0Khx2FmfsOsNr1txJV8qB0rGA0z&#10;EMSl0zVXCo6fr09zECEia2wck4JvCrBZD+5WmGt34w+6FrESCcIhRwUmxjaXMpSGLIaha4mTd3be&#10;YkzSV1J7vCW4beRzlk2lxZrTgsGWdobKS9FZBYfJ6WAeu/PLfjsZ+/djt5t+VYVSD/f9dgkiUh//&#10;w3/tN61gNluMxvB7J10Buf4BAAD//wMAUEsBAi0AFAAGAAgAAAAhANvh9svuAAAAhQEAABMAAAAA&#10;AAAAAAAAAAAAAAAAAFtDb250ZW50X1R5cGVzXS54bWxQSwECLQAUAAYACAAAACEAWvQsW78AAAAV&#10;AQAACwAAAAAAAAAAAAAAAAAfAQAAX3JlbHMvLnJlbHNQSwECLQAUAAYACAAAACEAn2pxZMkAAADe&#10;AAAADwAAAAAAAAAAAAAAAAAHAgAAZHJzL2Rvd25yZXYueG1sUEsFBgAAAAADAAMAtwAAAP0CAAAA&#10;AA==&#10;" stroked="f">
                    <v:textbox style="mso-fit-shape-to-text:t" inset="0,0,0,0">
                      <w:txbxContent>
                        <w:p w:rsidR="00F9588C" w:rsidRPr="00312B56" w:rsidRDefault="00F9588C"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v:textbox>
                  </v:shape>
                </v:group>
                <v:group id="Group 77906" o:spid="_x0000_s1261" style="position:absolute;top:38426;width:41027;height:34174" coordorigin="930,8965" coordsize="40994,3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7WyAAAAN4AAAAPAAAAZHJzL2Rvd25yZXYueG1sRI9Ba8JA&#10;FITvBf/D8gq91U2UGk2ziogtPYigFoq3R/aZhGTfhuw2if++Wyj0OMzMN0y2GU0jeupcZVlBPI1A&#10;EOdWV1wo+Ly8PS9BOI+ssbFMCu7kYLOePGSYajvwifqzL0SAsEtRQel9m0rp8pIMuqltiYN3s51B&#10;H2RXSN3hEOCmkbMoWkiDFYeFElvalZTX52+j4H3AYTuP9/2hvu3u18vL8esQk1JPj+P2FYSn0f+H&#10;/9ofWkGSrKIF/N4JV0CufwAAAP//AwBQSwECLQAUAAYACAAAACEA2+H2y+4AAACFAQAAEwAAAAAA&#10;AAAAAAAAAAAAAAAAW0NvbnRlbnRfVHlwZXNdLnhtbFBLAQItABQABgAIAAAAIQBa9CxbvwAAABUB&#10;AAALAAAAAAAAAAAAAAAAAB8BAABfcmVscy8ucmVsc1BLAQItABQABgAIAAAAIQC+sa7WyAAAAN4A&#10;AAAPAAAAAAAAAAAAAAAAAAcCAABkcnMvZG93bnJldi54bWxQSwUGAAAAAAMAAwC3AAAA/AIAAAAA&#10;">
                  <o:lock v:ext="edit" aspectratio="t"/>
                  <v:shape id="Picture 77915" o:spid="_x0000_s1262" type="#_x0000_t75" style="position:absolute;left:1691;top:8965;width:40234;height:30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xmhyAAAAN4AAAAPAAAAZHJzL2Rvd25yZXYueG1sRI9BSwMx&#10;FITvgv8hPKE3m61Qq2vTIkJrK710W9HjY/PcLG5elk26m/77piB4HGbmG2a+jLYRPXW+dqxgMs5A&#10;EJdO11wpOB5W908gfEDW2DgmBWfysFzc3swx127gPfVFqESCsM9RgQmhzaX0pSGLfuxa4uT9uM5i&#10;SLKrpO5wSHDbyIcse5QWa04LBlt6M1T+FierYDiG71jsP+N2xbuDef/qN+uPXqnRXXx9AREohv/w&#10;X3ujFcxmz5MpXO+kKyAXFwAAAP//AwBQSwECLQAUAAYACAAAACEA2+H2y+4AAACFAQAAEwAAAAAA&#10;AAAAAAAAAAAAAAAAW0NvbnRlbnRfVHlwZXNdLnhtbFBLAQItABQABgAIAAAAIQBa9CxbvwAAABUB&#10;AAALAAAAAAAAAAAAAAAAAB8BAABfcmVscy8ucmVsc1BLAQItABQABgAIAAAAIQDv1xmhyAAAAN4A&#10;AAAPAAAAAAAAAAAAAAAAAAcCAABkcnMvZG93bnJldi54bWxQSwUGAAAAAAMAAwC3AAAA/AIAAAAA&#10;">
                    <v:imagedata r:id="rId180" o:title=""/>
                    <v:path arrowok="t"/>
                  </v:shape>
                  <v:shape id="Text Box 77916" o:spid="_x0000_s1263" type="#_x0000_t202" style="position:absolute;left:930;top:39060;width:40177;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dL8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1Pcvi9k66AXP0AAAD//wMAUEsBAi0AFAAGAAgAAAAhANvh9svuAAAAhQEAABMAAAAA&#10;AAAAAAAAAAAAAAAAAFtDb250ZW50X1R5cGVzXS54bWxQSwECLQAUAAYACAAAACEAWvQsW78AAAAV&#10;AQAACwAAAAAAAAAAAAAAAAAfAQAAX3JlbHMvLnJlbHNQSwECLQAUAAYACAAAACEAjx3S/MkAAADe&#10;AAAADwAAAAAAAAAAAAAAAAAHAgAAZHJzL2Rvd25yZXYueG1sUEsFBgAAAAADAAMAtwAAAP0CAAAA&#10;AA==&#10;" stroked="f">
                    <v:textbox style="mso-fit-shape-to-text:t" inset="0,0,0,0">
                      <w:txbxContent>
                        <w:p w:rsidR="00F9588C" w:rsidRPr="00312B56" w:rsidRDefault="00F9588C"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v:textbox>
                  </v:shape>
                </v:group>
                <w10:wrap type="topAndBottom" anchorx="margin" anchory="margin"/>
              </v:group>
            </w:pict>
          </mc:Fallback>
        </mc:AlternateContent>
      </w:r>
    </w:p>
    <w:p w:rsidR="00982958" w:rsidRPr="00A46B1D" w:rsidRDefault="00982958" w:rsidP="00982958"/>
    <w:p w:rsidR="00982958" w:rsidRPr="00A46B1D" w:rsidRDefault="00982958" w:rsidP="00982958"/>
    <w:p w:rsidR="00982958" w:rsidRPr="00A46B1D" w:rsidRDefault="00982958" w:rsidP="00982958"/>
    <w:p w:rsidR="00982958" w:rsidRPr="00A46B1D" w:rsidRDefault="00982958" w:rsidP="00982958"/>
    <w:p w:rsidR="00982958" w:rsidRPr="00A46B1D" w:rsidRDefault="00982958" w:rsidP="00982958">
      <w:pPr>
        <w:pStyle w:val="Heading3"/>
      </w:pPr>
      <w:bookmarkStart w:id="7038" w:name="_Toc480630733"/>
      <w:bookmarkStart w:id="7039" w:name="_Toc483834654"/>
      <w:bookmarkStart w:id="7040" w:name="_Toc483917736"/>
      <w:bookmarkStart w:id="7041" w:name="_Toc484623163"/>
      <w:bookmarkStart w:id="7042" w:name="_Toc485643144"/>
      <w:bookmarkStart w:id="7043" w:name="_Toc489891443"/>
      <w:bookmarkStart w:id="7044" w:name="_Toc490935683"/>
      <w:bookmarkStart w:id="7045" w:name="_Toc492372311"/>
      <w:bookmarkStart w:id="7046" w:name="_Toc492554045"/>
      <w:bookmarkStart w:id="7047" w:name="_Toc492634980"/>
      <w:bookmarkStart w:id="7048" w:name="_Toc493767237"/>
      <w:bookmarkStart w:id="7049" w:name="_Toc494628010"/>
      <w:bookmarkStart w:id="7050" w:name="_Toc494656979"/>
      <w:bookmarkStart w:id="7051" w:name="_Toc494722002"/>
      <w:bookmarkStart w:id="7052" w:name="_Toc494820214"/>
      <w:bookmarkStart w:id="7053" w:name="_Toc495230260"/>
      <w:bookmarkStart w:id="7054" w:name="_Toc495262372"/>
      <w:bookmarkStart w:id="7055" w:name="_Toc495339616"/>
      <w:bookmarkStart w:id="7056" w:name="_Toc495483090"/>
      <w:bookmarkStart w:id="7057" w:name="_Toc495669524"/>
      <w:bookmarkStart w:id="7058" w:name="_Toc495920537"/>
      <w:bookmarkStart w:id="7059" w:name="_Toc499298281"/>
      <w:bookmarkStart w:id="7060" w:name="_Toc499643603"/>
      <w:bookmarkStart w:id="7061" w:name="_Toc501010658"/>
      <w:bookmarkStart w:id="7062" w:name="_Toc504659174"/>
      <w:r w:rsidRPr="00A46B1D">
        <w:lastRenderedPageBreak/>
        <w:t>8.3.5</w:t>
      </w:r>
      <w:r w:rsidRPr="00A46B1D">
        <w:tab/>
        <w:t>FOS augmentation</w:t>
      </w:r>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p>
    <w:p w:rsidR="00982958" w:rsidRPr="00A46B1D" w:rsidRDefault="00982958" w:rsidP="00982958">
      <w:pPr>
        <w:jc w:val="both"/>
      </w:pPr>
      <w:r w:rsidRPr="00A46B1D">
        <w:t>Selection of the correct incrementation settings is often unobvious and can lead to a time-consuming process of trial and error. Even with well-tuned settings, the default incrementation scheme is linear, and it is easy to unnecessarily spend many iterations. FOS augmentation is a scheme which attempts to accelerate FOS convergence by modifying the user-defined incrementation parameters if the current iteration is judged to cause uns</w:t>
      </w:r>
      <w:r w:rsidR="00126A9A">
        <w:t>atisfactory convergence behavio</w:t>
      </w:r>
      <w:r w:rsidRPr="00A46B1D">
        <w:t>r. Thus, FOS augmentation aims to alleviate the manual aspect of the FOS algorithm by applying a certain level of automation to the incrementation scheme.</w:t>
      </w:r>
    </w:p>
    <w:p w:rsidR="00982958" w:rsidRPr="00A46B1D" w:rsidRDefault="00982958" w:rsidP="00982958">
      <w:pPr>
        <w:jc w:val="both"/>
      </w:pPr>
      <w:r w:rsidRPr="00A46B1D">
        <w:t>Since the effect of estimating the FOS depends on a number of factors, such as loading, critical plane analysis, material properties (and so on), even the augmented FOS scheme is required to make guesses as to the appropriate incrementation.</w:t>
      </w:r>
    </w:p>
    <w:p w:rsidR="00982958" w:rsidRPr="00A46B1D" w:rsidRDefault="00982958" w:rsidP="00982958">
      <w:pPr>
        <w:jc w:val="both"/>
      </w:pPr>
      <w:r w:rsidRPr="00A46B1D">
        <w:t>The augmented FOS scheme is enabl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Augment</w:t>
            </w:r>
          </w:p>
        </w:tc>
        <w:tc>
          <w:tcPr>
            <w:tcW w:w="4621" w:type="dxa"/>
            <w:vAlign w:val="center"/>
          </w:tcPr>
          <w:p w:rsidR="00982958" w:rsidRPr="00A46B1D" w:rsidRDefault="00644E77" w:rsidP="005A659E">
            <w:pPr>
              <w:autoSpaceDE w:val="0"/>
              <w:autoSpaceDN w:val="0"/>
              <w:adjustRightInd w:val="0"/>
              <w:jc w:val="both"/>
              <w:rPr>
                <w:rFonts w:cs="Courier New"/>
                <w:sz w:val="24"/>
                <w:szCs w:val="24"/>
              </w:rPr>
            </w:pPr>
            <w:r w:rsidRPr="00644E77">
              <w:rPr>
                <w:rFonts w:cs="Courier New"/>
                <w:b/>
                <w:color w:val="000000"/>
                <w:sz w:val="20"/>
                <w:szCs w:val="20"/>
              </w:rPr>
              <w:t>{</w:t>
            </w:r>
            <w:r>
              <w:rPr>
                <w:rFonts w:cs="Courier New"/>
                <w:color w:val="000000"/>
                <w:sz w:val="20"/>
                <w:szCs w:val="20"/>
              </w:rPr>
              <w:t xml:space="preserve">0.0 | </w:t>
            </w:r>
            <w:r w:rsidRPr="00644E77">
              <w:rPr>
                <w:rFonts w:cs="Courier New"/>
                <w:color w:val="000000"/>
                <w:sz w:val="20"/>
                <w:szCs w:val="20"/>
                <w:u w:val="single"/>
              </w:rPr>
              <w:t>1.0</w:t>
            </w:r>
            <w:r w:rsidRPr="00644E77">
              <w:rPr>
                <w:rFonts w:cs="Courier New"/>
                <w:b/>
                <w:color w:val="000000"/>
                <w:sz w:val="20"/>
                <w:szCs w:val="20"/>
              </w:rPr>
              <w:t>}</w:t>
            </w:r>
          </w:p>
        </w:tc>
      </w:tr>
    </w:tbl>
    <w:p w:rsidR="00982958" w:rsidRPr="00A46B1D" w:rsidRDefault="00982958" w:rsidP="00982958">
      <w:pPr>
        <w:jc w:val="both"/>
      </w:pPr>
    </w:p>
    <w:p w:rsidR="00982958" w:rsidRPr="00A46B1D" w:rsidRDefault="00982958" w:rsidP="00982958">
      <w:pPr>
        <w:jc w:val="both"/>
        <w:rPr>
          <w:rFonts w:eastAsiaTheme="minorEastAsia"/>
        </w:rPr>
      </w:pPr>
      <w:r w:rsidRPr="00A46B1D">
        <w:t xml:space="preserve">When augmentation is enabled, Quick Fatigue Tool compares </w:t>
      </w:r>
      <m:oMath>
        <m:sSub>
          <m:sSubPr>
            <m:ctrlPr>
              <w:rPr>
                <w:rFonts w:ascii="Cambria Math" w:hAnsi="Cambria Math"/>
                <w:i/>
              </w:rPr>
            </m:ctrlPr>
          </m:sSubPr>
          <m:e>
            <m:r>
              <w:rPr>
                <w:rFonts w:ascii="Cambria Math" w:hAnsi="Cambria Math"/>
              </w:rPr>
              <m:t>N</m:t>
            </m:r>
          </m:e>
          <m:sub>
            <m:r>
              <w:rPr>
                <w:rFonts w:ascii="Cambria Math" w:hAnsi="Cambria Math"/>
              </w:rPr>
              <m:t>l</m:t>
            </m:r>
          </m:sub>
        </m:sSub>
      </m:oMath>
      <w:r w:rsidRPr="00A46B1D">
        <w:rPr>
          <w:rFonts w:eastAsiaTheme="minorEastAsia"/>
        </w:rPr>
        <w:t>,</w:t>
      </w:r>
      <w:r w:rsidRPr="00A46B1D">
        <w:t xml:space="preserve"> the difference in fatigue life between the two most recent iterations, with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Pr="00A46B1D">
        <w:rPr>
          <w:rFonts w:eastAsiaTheme="minorEastAsia"/>
        </w:rPr>
        <w:t xml:space="preserve">, the difference between the previously calculated fatigue life and the target life. If the ratio between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oMath>
      <w:r w:rsidRPr="00A46B1D">
        <w:rPr>
          <w:rFonts w:eastAsiaTheme="minorEastAsia"/>
        </w:rPr>
        <w:t xml:space="preserve"> is less than a threshold value,</w:t>
      </w:r>
      <w:r w:rsidR="007352B5"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hresh</m:t>
            </m:r>
          </m:sub>
        </m:sSub>
      </m:oMath>
      <w:r w:rsidR="007352B5" w:rsidRPr="00A46B1D">
        <w:rPr>
          <w:rFonts w:eastAsiaTheme="minorEastAsia"/>
        </w:rPr>
        <w:t>,</w:t>
      </w:r>
      <w:r w:rsidRPr="00A46B1D">
        <w:rPr>
          <w:rFonts w:eastAsiaTheme="minorEastAsia"/>
        </w:rPr>
        <w:t xml:space="preserve"> the next FOS increment is increased by a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actor</m:t>
            </m:r>
          </m:sub>
        </m:sSub>
      </m:oMath>
      <w:r w:rsidRPr="00A46B1D">
        <w:rPr>
          <w:rFonts w:eastAsiaTheme="minorEastAsia"/>
        </w:rPr>
        <w:t>.</w:t>
      </w:r>
    </w:p>
    <w:p w:rsidR="00982958" w:rsidRPr="00A46B1D" w:rsidRDefault="00982958" w:rsidP="00982958">
      <w:pPr>
        <w:jc w:val="both"/>
      </w:pPr>
      <w:r w:rsidRPr="00A46B1D">
        <w:t>The threshold value and augmentation factor is set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AugmentThreshold</w:t>
            </w:r>
          </w:p>
        </w:tc>
        <w:tc>
          <w:tcPr>
            <w:tcW w:w="4621" w:type="dxa"/>
            <w:vAlign w:val="center"/>
          </w:tcPr>
          <w:p w:rsidR="00982958" w:rsidRPr="00644E77" w:rsidRDefault="00D215CB"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hresh</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osAugmentFactor</w:t>
            </w:r>
          </w:p>
        </w:tc>
        <w:tc>
          <w:tcPr>
            <w:tcW w:w="4621" w:type="dxa"/>
            <w:vAlign w:val="center"/>
          </w:tcPr>
          <w:p w:rsidR="00982958" w:rsidRPr="00644E77" w:rsidRDefault="00D215CB"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factor</m:t>
                    </m:r>
                  </m:sub>
                </m:sSub>
              </m:oMath>
            </m:oMathPara>
          </w:p>
        </w:tc>
      </w:tr>
    </w:tbl>
    <w:p w:rsidR="00982958" w:rsidRPr="00A46B1D" w:rsidRDefault="00982958" w:rsidP="00982958">
      <w:pPr>
        <w:jc w:val="both"/>
      </w:pPr>
    </w:p>
    <w:p w:rsidR="00982958" w:rsidRPr="00A46B1D" w:rsidRDefault="00982958" w:rsidP="00982958">
      <w:pPr>
        <w:jc w:val="both"/>
      </w:pPr>
      <w:r w:rsidRPr="00A46B1D">
        <w:t xml:space="preserve">The default values of the augmentation threshold and factor are </w:t>
      </w:r>
      <m:oMath>
        <m:r>
          <w:rPr>
            <w:rFonts w:ascii="Cambria Math" w:hAnsi="Cambria Math"/>
          </w:rPr>
          <m:t>0.2</m:t>
        </m:r>
      </m:oMath>
      <w:r w:rsidRPr="00A46B1D">
        <w:rPr>
          <w:rFonts w:eastAsiaTheme="minorEastAsia"/>
        </w:rPr>
        <w:t xml:space="preserve"> and </w:t>
      </w:r>
      <m:oMath>
        <m:r>
          <w:rPr>
            <w:rFonts w:ascii="Cambria Math" w:eastAsiaTheme="minorEastAsia" w:hAnsi="Cambria Math"/>
          </w:rPr>
          <m:t>5.0</m:t>
        </m:r>
      </m:oMath>
      <w:r w:rsidRPr="00A46B1D">
        <w:rPr>
          <w:rFonts w:eastAsiaTheme="minorEastAsia"/>
        </w:rPr>
        <w:t>, respectively.</w:t>
      </w:r>
    </w:p>
    <w:p w:rsidR="00982958" w:rsidRPr="00A46B1D" w:rsidRDefault="00982958" w:rsidP="00982958">
      <w:pPr>
        <w:jc w:val="both"/>
      </w:pPr>
      <w:r w:rsidRPr="00A46B1D">
        <w:t>Figures 8.10-11 illustrate the imp</w:t>
      </w:r>
      <w:r w:rsidR="00126A9A">
        <w:t>rovement in convergence behavio</w:t>
      </w:r>
      <w:r w:rsidRPr="00A46B1D">
        <w:t xml:space="preserve">r when FOS augmentation is enabled with the default settings using </w:t>
      </w:r>
      <w:r w:rsidRPr="00A46B1D">
        <w:rPr>
          <w:i/>
        </w:rPr>
        <w:t>tutorial_intro.m</w:t>
      </w:r>
      <w:r w:rsidRPr="00A46B1D">
        <w:t xml:space="preserve"> as an example (note that the load factor and algorithm have been modified to improve the illustration).</w:t>
      </w:r>
    </w:p>
    <w:p w:rsidR="00982958" w:rsidRPr="00A46B1D" w:rsidRDefault="00982958" w:rsidP="00982958">
      <w:pPr>
        <w:jc w:val="both"/>
      </w:pPr>
      <w:r w:rsidRPr="00A46B1D">
        <w:rPr>
          <w:noProof/>
          <w:lang w:val="en-US"/>
        </w:rPr>
        <w:lastRenderedPageBreak/>
        <mc:AlternateContent>
          <mc:Choice Requires="wpg">
            <w:drawing>
              <wp:anchor distT="0" distB="0" distL="114300" distR="114300" simplePos="0" relativeHeight="251717120" behindDoc="0" locked="0" layoutInCell="1" allowOverlap="1" wp14:anchorId="14ADBE02" wp14:editId="685F1303">
                <wp:simplePos x="0" y="0"/>
                <wp:positionH relativeFrom="margin">
                  <wp:align>center</wp:align>
                </wp:positionH>
                <wp:positionV relativeFrom="margin">
                  <wp:align>center</wp:align>
                </wp:positionV>
                <wp:extent cx="3710940" cy="8418830"/>
                <wp:effectExtent l="0" t="0" r="3810" b="1270"/>
                <wp:wrapTopAndBottom/>
                <wp:docPr id="77937" name="Group 779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10940" cy="8419419"/>
                          <a:chOff x="0" y="0"/>
                          <a:chExt cx="2962656" cy="6717665"/>
                        </a:xfrm>
                      </wpg:grpSpPr>
                      <wpg:grpSp>
                        <wpg:cNvPr id="77909" name="Group 77909"/>
                        <wpg:cNvGrpSpPr>
                          <a:grpSpLocks noChangeAspect="1"/>
                        </wpg:cNvGrpSpPr>
                        <wpg:grpSpPr>
                          <a:xfrm>
                            <a:off x="0" y="0"/>
                            <a:ext cx="2962656" cy="3227832"/>
                            <a:chOff x="0" y="0"/>
                            <a:chExt cx="2964180" cy="3230880"/>
                          </a:xfrm>
                        </wpg:grpSpPr>
                        <pic:pic xmlns:pic="http://schemas.openxmlformats.org/drawingml/2006/picture">
                          <pic:nvPicPr>
                            <pic:cNvPr id="146" name="Picture 146"/>
                            <pic:cNvPicPr>
                              <a:picLocks noChangeAspect="1"/>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2964180" cy="2910840"/>
                            </a:xfrm>
                            <a:prstGeom prst="rect">
                              <a:avLst/>
                            </a:prstGeom>
                          </pic:spPr>
                        </pic:pic>
                        <wps:wsp>
                          <wps:cNvPr id="159" name="Text Box 159"/>
                          <wps:cNvSpPr txBox="1"/>
                          <wps:spPr>
                            <a:xfrm>
                              <a:off x="0" y="2964180"/>
                              <a:ext cx="2962275" cy="266700"/>
                            </a:xfrm>
                            <a:prstGeom prst="rect">
                              <a:avLst/>
                            </a:prstGeom>
                            <a:solidFill>
                              <a:prstClr val="white"/>
                            </a:solidFill>
                            <a:ln>
                              <a:noFill/>
                            </a:ln>
                            <a:effectLst/>
                          </wps:spPr>
                          <wps:txbx>
                            <w:txbxContent>
                              <w:p w:rsidR="00F9588C" w:rsidRPr="00BB33A9" w:rsidRDefault="00F9588C" w:rsidP="00982958">
                                <w:pPr>
                                  <w:pStyle w:val="Caption"/>
                                  <w:jc w:val="center"/>
                                  <w:rPr>
                                    <w:noProof/>
                                  </w:rPr>
                                </w:pPr>
                                <w:r w:rsidRPr="00BB33A9">
                                  <w:t xml:space="preserve">Figure </w:t>
                                </w:r>
                                <w:r>
                                  <w:t>8.10: FOS diagnostics with augmentation dis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36" name="Group 77936"/>
                        <wpg:cNvGrpSpPr>
                          <a:grpSpLocks noChangeAspect="1"/>
                        </wpg:cNvGrpSpPr>
                        <wpg:grpSpPr>
                          <a:xfrm>
                            <a:off x="0" y="3489960"/>
                            <a:ext cx="2962275" cy="3227705"/>
                            <a:chOff x="0" y="0"/>
                            <a:chExt cx="2964180" cy="3230880"/>
                          </a:xfrm>
                        </wpg:grpSpPr>
                        <pic:pic xmlns:pic="http://schemas.openxmlformats.org/drawingml/2006/picture">
                          <pic:nvPicPr>
                            <pic:cNvPr id="147" name="Picture 147"/>
                            <pic:cNvPicPr>
                              <a:picLocks noChangeAspect="1"/>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2964180" cy="2903220"/>
                            </a:xfrm>
                            <a:prstGeom prst="rect">
                              <a:avLst/>
                            </a:prstGeom>
                          </pic:spPr>
                        </pic:pic>
                        <wps:wsp>
                          <wps:cNvPr id="77910" name="Text Box 77910"/>
                          <wps:cNvSpPr txBox="1"/>
                          <wps:spPr>
                            <a:xfrm>
                              <a:off x="0" y="2964180"/>
                              <a:ext cx="2964180" cy="266700"/>
                            </a:xfrm>
                            <a:prstGeom prst="rect">
                              <a:avLst/>
                            </a:prstGeom>
                            <a:solidFill>
                              <a:prstClr val="white"/>
                            </a:solidFill>
                            <a:ln>
                              <a:noFill/>
                            </a:ln>
                            <a:effectLst/>
                          </wps:spPr>
                          <wps:txbx>
                            <w:txbxContent>
                              <w:p w:rsidR="00F9588C" w:rsidRPr="00BB33A9" w:rsidRDefault="00F9588C" w:rsidP="00982958">
                                <w:pPr>
                                  <w:pStyle w:val="Caption"/>
                                  <w:jc w:val="center"/>
                                  <w:rPr>
                                    <w:noProof/>
                                  </w:rPr>
                                </w:pPr>
                                <w:r w:rsidRPr="00BB33A9">
                                  <w:t xml:space="preserve">Figure </w:t>
                                </w:r>
                                <w:r>
                                  <w:t>8.11: FOS diagnostics with augmentation en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4ADBE02" id="Group 77937" o:spid="_x0000_s1264" style="position:absolute;left:0;text-align:left;margin-left:0;margin-top:0;width:292.2pt;height:662.9pt;z-index:251717120;mso-position-horizontal:center;mso-position-horizontal-relative:margin;mso-position-vertical:center;mso-position-vertical-relative:margin;mso-width-relative:margin;mso-height-relative:margin" coordsize="29626,67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7E2tiAQAAE4RAAAOAAAAZHJzL2Uyb0RvYy54bWzsWNtu2zgQfV9g/4HQ&#10;u2NJdixbiFO4zgUFgjbYZNFnWqYsopLIJenY6WL/fQ9JXRIn6AYpgqKLAokxvM+cmTkz9sm7fVWS&#10;O6Y0F/U8iI7CgLA6E2teb+bBn7cXg2lAtKH1mpaiZvPgnung3envv53sZMpiUYhyzRTBJbVOd3Ie&#10;FMbIdDjUWcEqqo+EZDUWc6EqajBUm+Fa0R1ur8phHIaT4U6otVQiY1pj9swvBqfu/jxnmfmU55oZ&#10;Us4D6Gbcp3KfK/s5PD2h6UZRWfCsUYO+QouK8hqPdledUUPJVvEnV1U8U0KL3BxlohqKPOcZczbA&#10;mig8sOZSia10tmzS3UZ2MAHaA5xefW328e5aEb6eB0kyGyUBqWkFN7mXiZ8CRDu5SbHzUskbea28&#10;nRCvRPZFk1osC1pv2EJLwI0gsKAOD4/Y8aY/v89VZe8BAmTv3HHfuYPtDckwOUqicDaG1zKsTcfR&#10;DH/eYVkBrz45lxXnzcl4NoknxxN/cpJEyWRy7LSiqX/Yqdep0+nWWdpjEs6eYIKpH4bJI8tGcZxM&#10;R/GLMRlH0wbNUTwKpxhYTz2PieRZiv8m5iA9ibn/zk2cMlvFguaS6kV3VFR92coB0kNSw1e85Obe&#10;pToSwSpV313zzAahHfThG43hbh+8WLfPEjsFA9t9/hS1Vn0rcB9vH9rhoydXJZcXvCxt9Fq5MQ6c&#10;cpCTz+Dj8/1MZNuK1cYTmGIl7BS1LrjUAVEpq1YM+ag+rCMEMMjTICGl4rUBAjRFdlxp00ieY/6O&#10;p4swnMXvB8vjcDkYh8n5YDEbJ4MkPE/G4XgaLaPlP/Z0NE63msF8Wp5J3qiO2SfKP0soDfV6qnKU&#10;R+6oI1YfR1DNxVOrIkLLImR11UYxkxVWzAHeH2AKf6ZbcEj34FrcdUM2LyELJEYf3vEsCqdgjofh&#10;DccrbS6ZqIgVADB0cIjSOwDqt7ZbYEavgBMxtOyAKqVbl2P0MtxsjXqO328KKhlUsNc+iOTjjnJu&#10;gSR5L/Ykwhw0bDZaEiZmj4WGbe38N8Fq0cEdLoIcv1ouiZNjz5LxZJKE34UYnCxKvm5zw0K5LJWP&#10;kF3BDWvc8WhXWVuNamFPeRf4GeZqd+OX3jwrmf1q7yqW5y87tRLre0CiBNwKhtMyu+B4/opqc00V&#10;Cjom0aSYT/jIS7GbB6KRAlII9fW5ebsf7sVqQHZoEOaB/mtLLZuVH2o4HleaVlCtsGqFelstBVID&#10;KQxtnIgDypStmCtRfUZcLOwrWKJ1hrfmgWnFpfFtCnqfjC0WbpMnxav6RoJKIxe8Fubb/WeqZBPW&#10;BjHzUbShRdOD6PZ7PeiLrRE5d6Hfo+hqtwtzJzVV21dGVzG92Mer7RI67u0bB8e9h12AbZDeoHEY&#10;jaez2aTp5mzO2PbhUXjbUpmErgmg6Qvah55L/o+lsuvzrrtSmfzcpTL+VSqVTepXlMoQufFdxP/j&#10;SiWoJwJ3+ravK5Z+9i3KZc8KP2O5dF/MeqL/VS5tF/hW5dJ9w8SXdtcQNz8w2F8FHo5dge1/Bjn9&#10;Fw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qJ+zuN4AAAAGAQAA&#10;DwAAAGRycy9kb3ducmV2LnhtbEyPQUvDQBCF74L/YRnBm92kbSSk2ZRS1FMRbAXpbZqdJqHZ2ZDd&#10;Jum/d/WilwfDe7z3Tb6eTCsG6l1jWUE8i0AQl1Y3XCn4PLw+pSCcR9bYWiYFN3KwLu7vcsy0HfmD&#10;hr2vRChhl6GC2vsuk9KVNRl0M9sRB+9se4M+nH0ldY9jKDetnEfRszTYcFiosaNtTeVlfzUK3kYc&#10;N4v4Zdhdztvb8ZC8f+1iUurxYdqsQHia/F8YfvADOhSB6WSvrJ1oFYRH/K8GL0mXSxCnEFrMkxRk&#10;kcv/+MU3AAAA//8DAFBLAwQKAAAAAAAAACEAJNIF2m5GAABuRgAAFAAAAGRycy9tZWRpYS9pbWFn&#10;ZTEucG5niVBORw0KGgoAAAANSUhEUgAAA60AAAOaCAIAAAD8uCOdAAAACXBIWXMAABHXAAAR1wH3&#10;ajfWAAAAB3RJTUUH4AscEDsCeRVFcAAAACR0RVh0U29mdHdhcmUATUFUTEFCLCBUaGUgTWF0aFdv&#10;cmtzLCBJbmMuPFjdGAAAACJ0RVh0Q3JlYXRpb24gVGltZQAyOC1Ob3YtMjAxNiAxNzo1OTowMj4f&#10;q1EAACAASURBVHic7d1druu4tS5Qu1CdyH48uz23IfctBeS04gRI+nLbU3msaobvgxEex5ZoSqKm&#10;+DMGCoXttWxZnqbIT1y0fH88HjcAAJjML1fvAAAAXEAOBgBgRnIwAAAzkoMBAJiRHAwAwIzkYAAA&#10;ZiQHAwAwIzkYAIAZycEAAMxIDgYAYEZyMAAAM5KDAQCYkRwMAMCM5GAAAGYkBwMAMCM5GACAGcnB&#10;AADMSA4GAGBGcjAAADOSgwEAmJEcDADAjORgAABmJAcDADAjORgAgBnJwQAAzEgOBgBgRnIwAAAz&#10;koMBAJiRHAwAwIzkYAAAZiQHAwAwIzkYAIAZycEAAMxIDgYAYEZyMAAAM5KDAQCYkRwMAMCM5GAA&#10;AGYkBwMAMCM5GACAGcnBAADM6Nerd6Bv9/t93wMfj0fdPTnufr83uFfn+Xzvjrz8tZZQvs3Z6p+X&#10;qUYq9Xnl2v0UmQeet9tTtZxnGb++3uNHd93+oWT75U/x9thNnczWh2y1e98ocerBXnhwjUcO5nY7&#10;EOg7Vev1ft3O7mF7ZqpRbqpalRxNawUpH+OPb2Hf9guf4vPhOplJnP0OPh6P+/0+1Xn1k3URTNc/&#10;hoXg13t+Hfx4Uo1yU9Wq5Jyz8Lz01Dscf3hhX/F4PF7zSvmOzZZyxhB5sE/VsdzMB9eiZ+nU7jeu&#10;5M9/s/UmZOgiqigsY2ZdSsmSm91byMt3Gq+//foU6bfPObytT32S13UXz39POLnYtcLmNBjzwcyr&#10;Sgf9NiuT+dWE/QtUsWmadvF43LRs4OsWDh7Li51Gpid5e9K3u6WbJXsllVJiqtFKDobNNn3cRBSG&#10;KrYebmu/yh+GJVvYofDY3xRqtz71qSE4v66aXkx4piQHw+km7Fmgloprdls4EoP3IT6GPl9gC6Xm&#10;iHlOYKwPbs7xK3AtbiSz3G3xJ5mn23FFobcJiVrX1tm0J7tf70nK92df9Y6/Tfs2UrIDJU9U/u6c&#10;fYmrKr7OyZVfSKupI7d8rjFgVrLB9z25fN8u34FyJ3U7mTvvW5Hy+asjnxu5/GCflhzckPzp18GL&#10;41S56E+VjVc5yzz72kbV1dqlI5+JqfI27bu0U/p5wEVYbw03g0Ul1wdo9sgN+0RU9ZbTS/M4ImxK&#10;b7Gh7mgbJ3U7Xx9bxcE/XNTaz+N1mO3TctZFtKKw2ZUcSMef5byNVzlJPfVl1t2Ts5+uZJp/6x0O&#10;buRrE61VtHaawRFVDvyDjw04cncH+rA3sWRhbsDOnPQUXYT+87qdkjsc9PUACTjSSx6+aftddKHH&#10;mQ9uwte/dLzeYe3cOvMXmcWHZ/5IfXzjeRU/blK+J5teb97r6fLuk/jd+1P4NmUicvn0zNauvPDd&#10;yTzRjndn33jToMKzmk6P3I4sVqPw79G1VJwXPHtvC8+jNs3mbmqodRv5ESWrnjYN8bsP9ir9/yTM&#10;B1+vpHvdtBzi8Xh8RsBa0fPrxr/2ie3sSUX3F6c+0e5O8LYlla5tJL+FUxvhmq072ZTXsa3KW7a2&#10;/cWnqHXklsykduGtGm8W71bR67PkG8NbncPy7lf5gzHjSNdxSbezaHcIzvy8XPX+fx7mg+sob1WZ&#10;5p4/Eh5lS3ZKDqfdp4P5nY88tC7fk8yzBM8bfapSnEx/feRUp+67c2QnS7QwWlR5LdceL1X+ApP/&#10;7b1sHWpJ083cp/rhnJ/vzz/webevvdDl4XiTI+PXqWNfFVWG+CPPsqn/b6H3i2E++HqPfwt4oh2P&#10;OjgLVWUfztiT40retbqTxCXV+3qfktm7LsbOLnayin1dRDtH7m51X0Lhn+/zv702HHzOWK/9avHh&#10;azPcR5Rv5+AzHmmB1w6vYUN8fjfe7lD4dsyQhs0Hj6D81P/UriTsDLKdPbkVdytnz0Nc3lttaoSX&#10;721r7ntXmZcIeEfKZ2RP8vjPJfuf+7A1BGe2EHMs5/+AXvhHp3w4rtvqdv9x5sj4FTP2tU+PeoQc&#10;XMfZx5hW3r6v8zExEUFTqejsKdi3iHD5ipozXPIH+rU34shypq9Re4fdaTvzq7XO5+2xYbGeEvHT&#10;8yRycIs05d6tZWJDDoWGzMSnyq+XvRVnx2vXUld8ivwi2ipPtHYWl7m/xnwzxDfG+uCG1F22RSPe&#10;VoZ5f3lVvso8Zn9227ru8OzdePthYfyqvrxyhyNPsTj7vjYl38hbNg9DfJvMB7cif2x8neogzL6/&#10;87azeJoGlSSSHufSLlkU0V2VOrWvQ+uxGVcRM8TPWduD5OAmvLV+TRnm9PWDTTqHIy7J5WGuenWF&#10;TzfzPI4hvmVy8PUiFwKOPQwEE0o4VXd/tr78qhEtO7vv7aWRHHGkhheOfdb6N8764IYcP0JO7Qq/&#10;bjysI752TxrvyK4aDstD2wwDdqHC9YIHm9xV70hY8rDs8lVMB7Xjzf3aRRx5B7t4910vqE1ycDf2&#10;fQ56cQtbF7aW33n3Q/rak6S80wn4mHn5neWGGTR4vFwr0wEGnMXteIryt6PrY/nI+HXq2Pf22LMd&#10;eSL9/xFycB8ayVv5D/Gc97yt7cnW6z8E/10sv0sBs3TttJPGFWaj40ULe0fqruXYepGHyIZ35PA5&#10;bz97P5O5akr4jCnqKjtQfVNb+//eW1QJObghi6dohedtXz9eU9L6157obeNvd3v7yamHTTt7knne&#10;3btUcQg80pZO2oGtzz5bYl6rT0n7afnIrbLZgxMBJS/zNUyvbeTgOeTX8+d9b8fXvVo7T9j9cnY/&#10;cG1Pjoxfpz52+WXsVaVb3newb32iqbpfn5O73mP9O6Uyd8vfYXcjXusyyndy3/OWa2RPPt+OrzUv&#10;2aXjA21JcXZvv+IOlDhYjS7UesvaP3JPVdj7nbrSYGtzvWQ/7//+CGNrQefI+FVl7Ft77PFLXtYa&#10;4j+3sO9g/3zg5MwHN+Fro6z1J4zFO5y68TM0siePx2PHZ0Q2/WqHkq2FzdnvuMOEHfTut6zNI/eq&#10;d/D4yyw5ojcd9bufYt+WC3978O8AtQL053aOVGb3Y2O6oyqNs8oTlW9qHuaDW7F2jv7aZB8FlyUq&#10;2c7io0p6t30bP0P7e/J2h68bqTg9k9mlsDOExR0o78pbm6w62+63rPEj9/j2NzWGKi8zoFa1nmLT&#10;YfL5pAdfUZW/WS1uc19ldj825ug4PsQfPNhv21/RJInZVR6BaDMseJhZ3fdXa4FIsx1x5oOBCmbr&#10;OgEYgPXBQCiJeWzV31/tBOLNc9zJwUBN+RVssy38pSKNB8424VEmBwMVZD6Q/vrzxfszjJMm+7UW&#10;iDTVEWd9MHCKCecVphX2XmculQMcNGenbT4YqKPw0qoHr8BK+854f7UZiDHbsebcGqjvwqsXEy9s&#10;xcvziTQkqG7ag0sOBgBgRtZFAAAwIzkYAIAZycEAAMxIDq5p7bKpAAC0Rg4GAGBGcnA1ZoIBADri&#10;++QqkIABALpjPvioFIJLrsT848dvJ+8OAABFfI/GUa9fwZL5Opa3BPzHH/8I2TsAAJaZDz7q8Xh8&#10;PZf4nAY2MQwAcC3zwTUtzgenyJvmgD9/AgBAMPPBAADMyHxwTZ/zwW9Tv64sAQBcTvx7koNr+rou&#10;4n6/Px6PxcXB1kjU9Sz11XsxC9WOpNphlDqSakdS7cT1g1th0TAAQCQnBDWtXTctZdw///znX/7y&#10;1+e/Pz8290YgPsLJbiTVjqTaYZQ6kmpHUu1EIWr6ev3glIMXM671EhU5yCOpdiTVDqPUkVQ7kmon&#10;ClFTJgenO+y42PCTQLyJgzySakdS7TBKHUm1I6l2ohA1VcnBiUB8hIM8kmpHUu0wSh1JtSOpdqIQ&#10;NdXNwYn1Ejs4yCOpdiTVDqPUkVQ7kmonChHqSMszPQzAqCSzSKqdKESoKi1PIKY1ulSAjui0E4UI&#10;VbHlScMAp5IVGJW2nShEqDNankC8yEEOAIsMkYlChDq15QnEMAMDGHCQbiRRiFABLU8aBqA7klkk&#10;1U4UIlRkyxOICaNLBeiITjtRiFCXtDyBGGAHWYFRaduJQoS6sOXNloYd5ACwyBCZKESoFlrebIEY&#10;BtNCNwJ0TTeSKESoplqeQAxAI5oaH4en2olChGqw5UnDHNdgwwZgjU47UYhQLbc8gRjgVcs9Nhyh&#10;bScKEar9lreWhm+9BeL2Sw0AlzBEJgoRqqOWZ3oY2tRRNwK0STeSKESoHlueQAzA2XocH/ul2olC&#10;hOq35Q2zXoIz9NuwASak004UItQALc/0MDCJAXpsWKRtJwoRaqSW13ggHqnUAFCRITJRiFDjtTzr&#10;JSDYeN0IEEw3kihEqIFbXuPTwwC0bODxsUGqnShEqOFbnunhOQ3fsAFGotNOFCLUPC1PIAZ6N0+P&#10;zWy07UQhQk3Y8q5aLzFhqQGghCEyUYhQ07Y808NQy7TdCFCLbiRRiFBankAMwCfjYyTVThQilJaX&#10;uL7ESDRsgI7otBOFCKXlvTE9DDRLj82otO1EIUJpeWuqB2KlBoBFhshEIUJpeV9ZLwF5uhHgIN1I&#10;ohChtLxC1ksATMX4GEm1E4UIpeVtJRB3QcMG6IhOO1GIUFrePtIwEE+Pzai07UQhQml5B5UH4h8/&#10;fhORAeCTNJIoRCgtr5ZMIH4jDTMY3QhwkG4kUYhQWl5dhWlYFAZonPExkmonChFKyzvJ10AsCp9K&#10;wwboiE47+eXqHYAK/vjjH5LuhfSnDOl+v1+9C8C5nBCEcgZ2njQl/Mcf/3B9CQBYI40kChFKyzvV&#10;axR++8kngZhO6UaAg3QjiXURTOrHj9/KLzoB7TB6MSSrULiEE4JQzsDOthhtTQ+fTcMG6IhOO1GI&#10;UFpegLewuxhw1wKxNAwkemxGpW0nChFKywtT8n1ypocBmJA0kihEKC2vTaaH6YhuBDhIN5IoRCgt&#10;r2WmhwGuYnyMpNqJQoTS8rogEG+lYQN0RKedKEQoLa8j0jBMTo/NqLTtRCFCaXlhKpZaIAZgJNJI&#10;ohChtLyu+TgdLdCNAAfpRhKFCKXlDcD0MEB1xsdIqp0oRCgtbySmhxMNG6AjOu1EIUJpeeMxPQyj&#10;0mMzKm07UYhQWl6Y+FILxAB0QRpJFCKUljc8aZiz6UaAg3QjiUKE0vLmIRADlDM+RlLtRCFCaXkT&#10;muHjdBo2QEd02olChNLypmV6GLqjx2ZU2naiEKG0vDDNlnqG6WEAWtbsEBlPIUJpeTyZHmY33Qhw&#10;kG4kUYhQWh5vBGKAm/ExlmonChFKy2NR72lYwwboiE47UYhQWh55vQdiGIkem1Fp24lChNLywvRe&#10;ah+nA+AkvQ+RFSlEKC2PTUwP80k3AhykG0kUIpSWxz6mh4GxGR8jqXaiEKG0PI5odnpYwwboiE47&#10;UYhQWh5VNBuIYSR6bEalbScKEUrLCzNDqaVhAHaYYYgspBChtDzOIBBPRTcCHKQbSRQilJbHqXyc&#10;DuiU8TGSaicKEUrLI0D89LCGDdARnXaiEKG0PCKZHoYj9NiMSttOFCKUlhdGqROrhwF4ZYhMFCKU&#10;lseFBOIx6EaAg3QjyRSFuN/vrzfLX3LhA8u3r+VxOWkYaJDxMZJqJ+MX4i2kPpW86sIHbtq+lkc7&#10;KgZiDRugIzrtZPBCpJCaXubnTzIPfLvP5w+3bl/Lo0E+TgeL9NiMSttOBi9EYZxdfNTaA28fqbd8&#10;+1peGKXeynoJgEkYIpORC5HPo2u/2vRAOZjx7Jge/vHjN1k5jG4EOEg3koxcCDkYdiucHn67mzQM&#10;7GN8jKTayciFCMjBnz/5uuWBC86QMoF4kSgM0DhpJBm5EDE5OP0wcd00xlMyPZzuIwozBj02o9K2&#10;k5ELsTsHL97hNeyu/XzxDm+bHbjgTVHqk5RMD8vBAC0zRCa/XL0DTbu/uK1fPPjxn24r4fhzm68b&#10;f3uImwdvfl7Jzs0qN//44x9fY+6PH781tc+D3Xz9STt75aabbjZ4877ixr+NfEJw/888VPirz7s9&#10;vQbcz38Xbv/uDIxRfJ0YNisMlDM+RlLt5Nerd6BpWgl89ccf/7jf73/5y1/ffm65MFDOgMslRj4h&#10;OD4fnH+U+WAmt+lSEtIw3dFjMyptOxm8EIt59GsIzqTYmxzcCaWOsXb9YN9OB9AsQ2QyeCHSAt/P&#10;T01t/V7lzA99jwaTy3yfnEBcnW4EOEg3kgxeiLUPRX5NrpseWHLPdP+xCw6LpGEgz/gYSbWTKQrx&#10;lla/LngofNS+e85QcGZT3rAFYoDLSSOJQoTS8uBJIKZ9emxGpW0nChFKywuj1F2QhgHiGSIThQil&#10;5cEigbicbgQ4SDeSKEQoLQ/yBGKYk/ExkmonChFKy2NI1Ru2NAxwHmkkUYhQWh5sIhBzIT02o9K2&#10;E4UIpeWFUerBCMQAtRgiE4UIpeXBEdLwTTcCHKYbSRQilJYHVQjEMBjjYyTVThQilJbHkC5s2AIx&#10;wFbSSKIQobQ8OIM0zBn02IxK204UIpSWF0ap5yQQA3xliEwuLsT9fr/dbov78PzV0zDvlpYHMQYO&#10;xLoR4CDdSHJZITIx9/VXrwZ4z7Q8iDRwGobBGB8jqXZyTSHeku7rPqyF4M979kjLY0jtN2yBGCBp&#10;v9MOc30OXpsMXgzHvb9tWh5cay0QS8N80mMzKm07uaAQ+YW/iyuGh1krrOWFUWoyTA8DMzNEJlfm&#10;4LUQvPVXHdHyoCk9BmLdCHCQbiSRg0NpedCgHtMwDMb4GEm1kxZzcP4yal2/c1oeQxqmYQvEwAyG&#10;6bSPk4NDaXnQBYGYmx6bcWnbSUM5OJ905WA2UWqOk4aBIRkik4auF1GyOHjxtx3R8qBHTQVi3Qhw&#10;kG4kufj6wenZZ5gMvml50LmmAjGMxPgYSbWT679H483Ak8E3LY9BzdawpWGga7N12hmXFWIxCme+&#10;PuPztz3S8mAkAvHY9NiMSttOrizE15g70kzwk5YXRqmJJBADHTFEJk0XYphlwYmWBwOLScO6EeAg&#10;3UiiEKG0PJiB6WHYyvgYSbUThQil5TEkDXuNQAw0SKedtFKIko/NDUDLgwlJw53SYzMqbTu5vhCZ&#10;a6g9Xb6HFWl5YZSaBgnEQAsMkUlD14vIG+MN0/KA27FArBsBDtKNJK1cPzj/NXKZ+/RFywMS08OQ&#10;GB8jqXbSRA7O7MNglxDW8hiShn3QpkD848dvUjJwhE47uf57lb/uwEhRWMsDMvKB+O230vDZ9NiM&#10;SttOLs7Bhc8+zBdqaHlhlJp+ZdLwG1EY2MEQmVxQiH3zu2NEYS0PKFcSiEVhYCtpJPn1wuf2HgBk&#10;pIxbPkMMnZLMuMSV88Gbntp8MDRLwz6VWWGgLp12IgeH0vKAHVIUfuZdF1yLocdmVNp28svVOwCn&#10;2PQtLdCXTNj98eM3iyhqERRgeOaDQzkDA/ZZTLemh4EdpJHE9SJCaXnAbl+vHywQ0y/jYyTVTlw/&#10;OJSWx5A07Ehfv09OGgbydNqJ75MLpeUBYQTig/TYjErbTi4rRGG6HSkE37S8QEoNiUAMvDJEJk3k&#10;4NtKxi25T1+0POCg3d2INAw8SSPJlYXYdGWrMd4wLQ+4nEBMg4yPkVQ7ub4QX9Pw5XtYkZbHkDTs&#10;TgnEMCeddtJKIRbTcCP7VpGWB7RGGl6jx2ZU2naiEKG0vDBKDVsJxDAJQ2SiEKG0POCggG5EIIax&#10;SSNJN9+rPAYtD+iFNEwk42Mk1U7k4FBaHkPSsMcmEMNgdNpJQzl4hnys5QH9mi0Q67EZlbadyMGh&#10;tLwwSg0nmS0Nw3gMkYkcHErLAw5qpxsRiKFT7XQjl5ODQ2l5wHgEYo4zPkZS7UQODqXlMSQNm5s0&#10;DP3QaSdycCgtDxjeMIFYj82otO1EDg6l5YVRarjcWiDuKw3DeAyRiRwcSssDDuquGxlmehiG0V03&#10;ch45OJSWB0xLICbD+BhJtRM5OJSWx5A0bMpJw3A5nXZyZQ7ep+t3TssDeGo/EOuxGZW2ncjBobS8&#10;MEoNvWg/EMNgDJGJHBxKywMOGrUbkYYhzKjdyA4KEUrLA8gTiOdkfIyk2olChNLyGJKGzRkEYjiJ&#10;TjtRiFBaHsAmF6ZhPTaj0rYThQil5YVRahiM6WGoxRCZKEQoLQ84SDciEMNBupFEIUJpeQBVSMOD&#10;MT5GUu1EIUJpeQxJw+ZCAjFspdNOFCKUlgdwkuqBWI/NqLTtZIpCvH1zR/lLLn9g4T21vDBKDXMy&#10;PQxfGSKT8Qux+PV1Ja+68IFrX4+3+BRaHnCQbqSQQAxrdCPJ4IVIITW9zM+fZB74dp/PHy5uLfMU&#10;Wh5AMIG4C8bHSKqdDF6Iwji7+Ki1B94+UvXaJLEczCQ0bNonDUOi005GLkQm7+ajcPkDv0bqz4cP&#10;XHCA9pUH4h8/fhORGZI0koxciLNz8NYQfNPyAik1kJcJxG+kYQZjiExGLkRkDn79tFx+xcXABQcC&#10;6EbqKkzDojAj0Y0kIxciLAeXX5JCywNo09dALAqfyvgYSbWTX67egRZ9TvE+by7m3ZSGk5idhHas&#10;XT0QOvLHH/+QdC9k9OQScnDO/cVt/Sh9+/lijF7c5uvGP2O3m272cvPzryJuutnjzTQl/Oef/7x9&#10;+PHjt+d/Te2zm25mbt5X3Pi3kSfGn+/0jnURb3d7WlsTvGn7d3+JiKLUwA4pCqe5YRdcYzyGyOTX&#10;q3egaVpJv7x3jMoA1o5nRJaGoV8j96fH54PzjzIfDDCexQlg08NnMz5GUu1k8EIs5tGvITiTYt9+&#10;Xn7P9POxC86cNGwG8xZ2FwPuWiCWhmmfTjsZvBBpge/bJO6tIAffliJv+Q9dNw2gayXfJ2d6mB5J&#10;I8nghVj7UOTXGeLCB67dM3Nl4rEL3g6lBiKZHqYjhshkikK8RdXCZQxfH7XvnjMUHDiPbqRlpofp&#10;gm4kUYhQWh7ADATirYyPkVQ7UYhQWh5D0rBhkTRMm3TaiUKE0vIAelGxxxaIaYo0kihEKC0vjFID&#10;DfJxOlpgiEwUIpSWBxykGxmA6WGupRtJFCKUlgdAYno4MT5GUu1EIUJpeQxJw4YjTA8TTKedKEQo&#10;LQ+gF/E9tkBMDGkkUYhQWl4YpQY6JQ1zNkNkohChtDzgIN3IPARiTqIbSRQilJYHwFYzfJzO+BhJ&#10;tROFCKXlMSQNGwKYHqYWnXaiEKG0PIBeNNtjzzA9zKmabdvxFCKUlhdGqYGxmR5mN0NkohChtDzg&#10;IN0IbwRittKNJAoRSssD4Ay9p2HjYyTVThQilJbHkDRsaEfvgZgAOu1EIUJpeQC96L3H9nE61vTe&#10;titSiFBaXhilBriZHmaJITJRiFBaHnCQboR9TA+T6EYShQil5QFwoWanh42PkVQ7UYhQWh5D0rCh&#10;O80GYgLotBOFCKXlAfRihh5bGp7TDG27kEKE0vLCKDVAOYF4KobIRCFCaXnAQboRTuXjdDPQjSQK&#10;EUrLA6B98dPDxsdIqp0oRCgtjyFp2DAq08ND0mknChFKywPohR47sXp4MNp2ohChtLwwSg1QnUA8&#10;BkNkohChtDzgIN0Il5OGe6cbSRQilJYHwDAqBmLjYyTVThQilJbHkDRsmJyP0/VFp50oRCgtD6AX&#10;euytrJfohbadKEQoLS+MUgNcZcf08I8fv8nKYQyRiUKE0vKAg3Qj9KJwevjtbtJwAN1IohChtDwA&#10;ZpMJxItE4bNJI4lChNLyGJKGDXxVMj2c7iMKn0qnnShEKC0PoBd67JOUTA/LwafSthOFCKXlhVFq&#10;gJZ9TcOi8HkMkckvV+8AnMIRzqju9/vVuwAVfI25W1cVww6/Xr0DAGzgHI/x/PHHP+73+1/+8te3&#10;n1suzNlMjIfylwiGpGED+2ya9JWGa9FpJwoRSssD6IUeO8ba9YN9O915tO1EIUJpeWGUGqAjme+T&#10;E4irM0QmChFKywMO0o0wJ2m4It1IohChtDwA+FQ+PgrEx0kjiUKE0vIYkoYNxBOId9NpJwoRSssD&#10;6IUeuwvS8A7adqIQobS8MEoNMBWBuJwhMlGIUFoecJBuBPIE4q90I4lChNLyAOBT9fFRGs6QRhKF&#10;CKXlMSQNG2iWQPxJp50oRCgtD6AXeuzBCMSJtp0oRCgtL4xSA/BJGr4ZIl8oRCgtDzhINwJVzByI&#10;dSOJQoTS8gDg04Xj44SBWBpJFCKUlseQNGygd1OlYZ12ohChtDyAXuix5zRDINa2E4UIpeWFUWoA&#10;jhg4EBsiE4UIpeUBB+lGINKQaVg3kihEKC0PAD61Pz6OFIjbr3YYhQil5TEkDRuYx1og7igN67QT&#10;hQil5QH0Qo9NRtfTw9p2ohChtLwwSg1AgB4DsSEyUYhQWh5wkG4EGtRXGtaNJAoRSssDgE/DjI9d&#10;BOJhqn2cQoTS8hiShg3wpuVArNNOFCKUlgfQCz02x7WZhrXtRCFCaXlhlBqAdjQViA2RiUKE0vKA&#10;g3Qj0LUWArFuJFGIUFoeAHyabXy8Ng3PVu0MhQil5TEkDRtgn0sCsU47UYhQWh5AL/TYRIoMxNp2&#10;ohChtLwwSg1Ad2LSsCEyUYhQWh5wkG4EZnBqINaNJFMU4n6/v94sf8k7Hvh8yNo9tTwA+GR8XHNG&#10;IFbtZPxCvGXZp/JEu+mB6SFyMFPRsAFOVTcN67STwQvxGUy/RtXXu73d5+tcb/q3HHw5pY6k2pFU&#10;O4xSR1LtQlUCsWongxdiR5y9rWflfIaWg5ui1JFUO5Jqh1HqSKq91ZFArNrJyIXI5N2Smd1ND0w/&#10;tz64EUodSbUjqXYYpY6k2vvsS8OqnYxciLAc/DpPLAc3QqkjqXYk1Q6j1JFU+6BNgVi1k5ELEZyD&#10;nz+Ugxuh1JFUO5Jqh1HqSKpdSz4QP3/755///Mtf/noL+Q7nxv1y9Q507+tqYwCAGH/88Y+1dPsZ&#10;kTOheRIjn37tng9evMPax+De7mk+uBFKHUm1I6l2GKWOpNonWUy6f/75z8fjkX4186yw+eCc+4tb&#10;9uNx+7b5uvG3yxW76aabbrrppptuHrl5v9///POfz/9uLBn59OvZDvbNB7/e7elz+W/6pFrHbgAA&#10;IABJREFUbWZ6OLNBAIBLPIOKKeFfr96BphWeJHym27U0PPBZBwDQrM/IKwTfrIvYpHAWGQCA9o28&#10;LuK2kly/xtm1O5TkYFkZAGjQ4mfmZp4Mvk0yH/y6bqF8hW5+EToAQEc+I+/kIfg2yXzwp68zxIUP&#10;XHvGsasKAPTrx4/fJOCnwXPw01uoLVzw8PVRmeeaoaoAAF2bIgcDAMAb100Lsm92mSPMzQfQsCN9&#10;XtGcAHqSU+1ehchu+u1XcnCExQsMT97y6N3i6CUxnKT8IuXU5RPSjGSt3565J5GDT/f5tXPPn0ze&#10;8s5m9IqRX1VPXZ+f5dWNnEp7PpvTuUiZL8GduSeZ4rppLXhtYdO2thj3+93odbb8Nyaqf12L1daN&#10;ADvoSd7IwecSF4Itnu9C1x6Ph/Ycz1Qlk5i8h7EuggHNfEjHUGHGZpIimM+Ans153Ro5mKE4yJmE&#10;US2A8sb4/PZWlT+Vs45XcjBQjXB2NgNYAM04xtoytudnPNT/JJ9nHbe5W7v1wUAd+tNg/nbPAHx+&#10;JlLqpZOr9+h6cjBQgRAc420AkxWq05LDyGGXWLxexMw9iRwMHCU6XMIAVp1iMja99Cfrg4FDhGDG&#10;4wv8YBLmg4H9hIMAvhqGIWnYtMB88Lkej8fiR1+lBwagGUfyCfoAixXWzi+h4HWtpRHMBwd5Pet1&#10;BswAhIMwa0X2FtC1tQXuhshTuW7aG2cGp1s7pFX+bA7v83wdqJS9usWaq3MAPcmpNOxIqv3JfPDp&#10;Fi8NM3mzA7bSjTAkDTuSan8yHwwAwIzMBwMAMCM5GACAGcnBAADMSA4GAGBGcjAAADOSgwEAmJEc&#10;DADAjORgAABmJAcDADCjX6/eAYAW3e/35z/6/dLNAV4CwKnMBwNscL/fU75sR5t7BdA4ORigVJtZ&#10;s829AmifdREAY7IcAiDPfDAAADOSgwEAmJF1EQDfva3Bfd78XHjwuVR3cXHC65UcXh/yduevW8vv&#10;Vf56ETt29fNRll4AXZODAepY/LzaWmLOPOTrzw+mz90b/3zg/X4XhYF+ycEA373NhmZmgl9/lX6Y&#10;yYuFm1rc2te9+rQ2/fz1ohNrk82iMNAv64MBjlpLojsCYibU1o2ba7uaCcSvD5F9gQHIwQCH5Kdj&#10;8/kyOE12tKsAAayLAGiIuAkQRg4GqOPU73XzpXEA1cnBAM2RegECyMEAddRa0pBZnisfA1QkBwM0&#10;JPO1GgDU5XoRAHVkvp/iadPWhGCAs8nBAIfkA+umL7nIO74oIn9ltIq7CtAFORigmrd8eSS5VtzU&#10;JdsHaJ/1wQCbvX3J8OPxeP2e4c/7l8+wZjb1+quSvdq6/a27CtA788EApTIZ8fF4rH1J29Zkmfmy&#10;t8WFDTu2X2tXAbp21+sBADAh88EAAMxIDgYAYEZyMAAAM5KDAQCYkRwMAMCM5GAAAGYkBwMAMCM5&#10;GACAGcnBAADMSA4GAGBGcjAAADOSgwEAmJEcDADAjORgAABmJAcDADAjORgAgBnJwQAAzEgOBgBg&#10;RnIwAAAzkoMBAJiRHAwAwIzkYAAAZiQHAwAwIzkYAIAZycEAAMxIDgYAYEZyMAAAM5KDAQCYkRwM&#10;AMCM5GAAAGYkBwMAMCM5GACAGcnBAADMSA4GAGBGcjAAADOSgwEAmJEcDADAjORgAABmJAcDADAj&#10;ORgAgBnJwQAAzEgOBgBgRnIwAAAzkoMBAJiRHAwAwIzkYAAAZiQHAwAwIzkYAIAZycEAAMxIDgYA&#10;YEZyMAAAM5KDAQCYkRwMAMCM5GAAAGYkBwMAMCM5GACAGcnBAADMSA4GAGBGcjAAADOSgwEAmJEc&#10;DADAjORgAABmJAcDADAjORgAgBnJwQAAzEgOBgBgRnIwAAAzkoMBAJjRr1fvAMD17vf77XZ7PB5b&#10;7/P84VP+4cf34e0OJfu8tp2DuwowBvPBADu9huBe9LjPACcxHzyjijNYMI+1g+Wqg8jBC3CQHDyd&#10;tz+J+gspADAnORigyOt63Nc/qnxdN/z52+r7s/a8t4/1xGuPze9wun9m+1/3DaA11gfPzkAF1X2G&#10;xZhVuYvPUvLUhTtsbTEwGPPBk0rjmRwMO7zOCq/NyL7Ntp69BmntoE5PvbbPnw98/mRxh9c2/rkn&#10;+hagfXLwjF7HLeuDoaK1CPhcUVByuB2cc/2aXNee7vVuaf3D2w7rK4DBWBcxI4MZjGpfjN6ant/u&#10;Zr0E0CnzwQCVHcmFX79HI/PANIlbsrWTWBQBdMR8cJeef2DN/zaJ3DHgQp/pM6ATMCUM9Mt88GgW&#10;P/dtbgYiXXjErV0lTScA8EkO7k9+Jvj5j8znvt+uAGp0hCEtBuKzWRQB9MW6iJ4U/onz6+e7Hy9q&#10;7h9wu93WL757aiQ9sv2DFzy2NALolBwcKrNm9+sY9vWKv5kLNt0MURBibRY2bKJ08XkzMt82dzOz&#10;C4zOuohQi99KetsyRhqW4DxrqXHTcbd43YYAmedd/Pxc+vnaA/e9an0U0BHzwdE+Z2cLBw/LGKAX&#10;i3+WCTh+19ZBbb3P2t0ABuNDxBd4+5vjjkmUzLe5Lm7HPA1wNv0M0B3zwRd4HSeMHAAAl5CDr7F7&#10;JhigQXozoEc+JwfAfq5FA/TLfDAAFZgMBrojB1/j9W+IZlOAfvlSHqBfcvAFDn5105q1VG3dHgDA&#10;Jzn4MukK9tW3vPi9UAAAvJKDo33Ozp6xOuLtC5xNBgMAvJGDQ+XD7vEovLhKTwgGAPjk++QAAJiR&#10;+WAAAGYkBwMATOTn339evQutsC4CAGAKbwn497/9ftWeNMJ8MADA+D6ngU0Mmw8GABhcirxpDvjz&#10;JxMyHwwAwIzMBxfJfzXx23V/MyX17W4AwOWeWcWU8K9X70D3PqPt/Z47u3DiESP/LlCXakdS7TBK&#10;HUm1z7C4/Pf3v/3+jC5C8E0OLpGZxP384uLnTxzPAMBVfACukBycU7iM4TXyPh4Pix8AgEuszQGn&#10;X73+/zb3ZPBNDs54netdjLZri4af9zclDACEySTg9G/XD34jq616jbmLkTfz4bm1XwnHYZQ6kmpH&#10;Uu0wSh1JtY/4moDfqHZiPniVJgIAtGxrAuaNHAwA0BkJuAoT40XOWBfx/37mPsv5f37/36bsnu7p&#10;nu7pnu7pnu655q//938TcMk2rYtIfJ9ctPu/fb3bpm22cOerntcrKr/zVc/rFZXf+arn9YrK73zV&#10;83pF5Xe+6nmvekX/+u9/lT+pq1q9koOjPf7t6902bbOFO1/1vF5R+Z2vel6vqPzOVz2vV1R+56ue&#10;1ysqv/NVz9v+KypJIFMxMV7E9SK6o9QADOCMdcCGyMTn5BiTI5xRGcBgEj4JF0AO3m/t+zIy88QA&#10;B+lbGJITvFcScBg5uILXo9fycyZkAAMO0oc8ScDB5OA63uKv45mpaPAMyQkekSTgS8jBh7x+6/Lb&#10;D7mWAQw4SB9CDAn4QnJwkXxvqK9skDeFUTnHg2FIwJeTgwF6IgQzpNlO8CTgRsjBwFGzDWBAdfP0&#10;IRJwU+Rg4Kh5BjCm4gSPuiTgBsnBjMkABhykD6EWCbhZcjBjMoAxKud40BEJuHFyMEBPhGCGNN4J&#10;ngTcBTkYOGq8AQwINlIfIgF3RA4GjhppAIPECR5bScDdkYMZkwEMOEgfQjkJuFNyMGMygDEq53jQ&#10;FAm4a3IwQE+EYIbU4wmeBDwAORg4qscBDGhKX32IBDwMORg4qq8BDAo5weOTBDwYOZgxGcCAg/Qh&#10;vJKAhyQHMyYDGKNyjgfBJOCBycEAPRGCGVKbJ3gS8PDkYOCoNgcwoCOt9SES8CTkYOCo1gYwqMIJ&#10;3pwk4KnIwYzJAAYcpA+ZjQQ8ITmYMRnAGJVzPKhOAp6WHAzQEyGYIV11gicBT04OBo4yQwkcFN+H&#10;SMDc5GDgOCGYITnBG5UETCIHMyYDGHCQPmQ8EjBv5GDGZABjVM7xYAcJmEVyMEBPhGCGdN4JngRM&#10;hhwMHGWGEjjojD5EAuYrORg4SghmSE7w+iUBU0gOZkwGMOAgfUiPJGA2kYMZkwGMUTnHg0USMDvI&#10;wQA9EYIZ0pETPAmY3eRg4CgzlMBB+/oQCZiD5GDgKCGYITnBa5kETBVyMGMygAEH6UPaJAFTkRzM&#10;mAxgjMo5HtOSgKlODgboiRDMkPIneBIwJ5GDgaPMUAIHrfUhEjCnkoOBo4RghuQE71oSMAHkYMZk&#10;AAMO0odE+vn3nynjSsCEkRUquN/vrzczJRXOgIN0IwxmMfW+koCr040k5oOPegvBN80LOJPuhZHk&#10;Q7AEzNnk4EOeIfhtWLrf76IwU9HggR0yIVgCJsYvV+9Axz5ngst/CyMRghmSbhyGZxZnv8XJ4Pyv&#10;TJuFUWqAZmU+CZd+ZUr4PIbIxLoIxuQIZ1QGMLqWvxaEEEwwORigJ0Iwncp/JM4JHpfQ7PazLgKe&#10;NGxgzVr8fVsF8fkrzqPTThTikM+8+/q5CjkYoF967IPyCXjtbkJwAG07UYhDFj9N/Hg8MvPBi9t5&#10;PuQtT7t55Gb6YVN75aabbro5w821Wd7MY3/+/ee//vtf7byEMW7e16958nr/md0V4rj7xxzw3boI&#10;4By6EVpmnUMXdCOJz8lVoDEBYXQ4tOlgApbMuIQcXN/aZDCMygAG0ypcBPyVPoRLyMH7ybvw5Chg&#10;SE7w8iyBYABy8FGfi9Mv3BkSAxhwkD5kjQTMMOTg/R7/vi7EZ/bVe17OW8ConONxIQmYwcjBh6Qo&#10;/PqTq3YGmIFOhkucnYCd4HEJOfgoxy0YwGBUYRPA+hAuIQcDRxnAGNLkJ3iWQDADOZgxTT6AAcdN&#10;24dIwMxDDmZM0w5gDM85HueRgJmNHAzQEyGYM1yegJ3gcQk5GDjKAAadujz+JvoQLiEHA0cZwBjS&#10;2Cd47SRguJAczJjGHsCAAKP2IRIwJHIwYxp1AAPneOwmAcMbORigJ0IwO3wm4NbirxM8LiEHA0cZ&#10;wKBNHU0A60O4hBwMHGUAY0hdn+B1lIDhQnIwY+p6AANa0GkfIgFDOTmYMXU6gMFXzvFY0/4iYGiN&#10;HAzQEyGYTwMkYCd4XEIOBo4ygMElRloCoQ/hEnIwcJQBjCG1fII3UgKGC8nBjKnlAQzoQpt9yABL&#10;IKAdcjBjanMAg+Oc401LAobq5GCAngjBE5ohATvB4xJyMHCUAQzOMNUiYH0Il5CDgaMMYAzpwhO8&#10;GSaAoQVyMGMyQwkcdEkfIgFDJDmYMQnBjMo53qgkYIgnBwP0RAgejwR8c4LHReRg4CgDGOwg/r7S&#10;h3AJORg4ygDGkM47wZOAoRFyMGMyQwkcdEYfIgFDU+RgxiQEMyrneJ2SgKFBcjBAT4Tg7kjAJZzg&#10;cQk5GDjKAAafxN9N9CFcQg4GjjKAMaTdJ3gSMPRCDmZMZiiBg3b0IRIw9EUOZkxCMKNyjtcmCRh6&#10;JAcD9EQIbs1bAhZ/93GCxyXkYOAoAxgTMgFclz6ES8jBwFEGMIb08+8/F6OtBAzDMIsTyrRZGKUG&#10;dltb6iABMwZDZKIQobQ84CDdyNk+w+4n8Zeu6UYS6yIAemL0OlUKwWtzwBLwSSQzLiEHV3C/319v&#10;OpKZjQGM8VgCEUwfwiV+uXoHuvcWghd/AmMzgDGG/IqIkvUSQF/k4ENS5H3829vPuYq3ANhkcQL4&#10;dQ7YfDCMx7qICl4nwx6PhwTWAjOUjMoqlOoWJ3qlXpiB/vSQZ+R9q+HiD9OvFBygBWsrgMXiSxgf&#10;I6l2Mk4hXmdhny8q4G2Wg+GmYdObr5+Bc40IxqbTTkYoxOc6hJSDX2+e+uxvK4PXnlHLA7jK1ktA&#10;rH2fHPROGkm6L8TiYty3HHwLicIlz6XlhVFq4Mk6B3hjiEzG+ZzcYvYN+Mja4nXTNK/LeQsYlR6m&#10;nGsAA3l95+CvKx9SFD5p5FhbH5x5urUJ7LeHuOmmm266ue/m4gTwv/77X03tpJtvNz/H0xb2qveb&#10;dxew+uY/CtedxcPmtuWDa3Wf/euv3loqjEHDphEmgKGETjvpez4YaIH+lGudtAJYVoDhycGMyQAG&#10;Mzh1AlgfAsOTgxmTAYxROce7uQQEUMkIOTg/Kpy3SPzxeNzv989nP2k5MsBt+r7FCuBROcHjEn3n&#10;4Ef2chD3i64fDLMxgHE2E8DD04dwib5z8O0/o3D6YVgwXbwuiYOZ2WjznOfCCWAneDC87nPwreD7&#10;Ms7uyHSUDTKAQddamADWh8DwRsjBt/UorBeblreeUY19jtdC/AXm0VMOzn/+bOCBASAZta+TgCc3&#10;9gkezeopBwNtMoCxm/jLkz6ES/Sdg12hDFrgGGSH9hOwEzwYXn85WMdECe0E2tR+/E30ITC8/nLw&#10;7eM6ZYVXSdOjTcXbzaj6PcfrKAEDk+gpB3+9PhrA8LoLweIvJfo9waNrPeXgmygMTTKAsUgCppw+&#10;hEt0loNv/3mo+JwctMAxyKth4q8TPBhefzkYShjAIN4wCfhJHwLD6zsH66RYo20wqgbP8Rbj763n&#10;BAxMoqccnFYGpzFg01rh1kYOgB2a6soGmwDmQg2e4DGDnnIw0CYD2GxMAFOdPoRLyMHAUQawScwW&#10;f53gwfB6ysGf/ZEeijUGMKhotgT8pA+B4fWUg6GcAYxRRZ7jzRl/gXnIwQA9iQnBEjDB/BGPS4yf&#10;gz+vMgHUZQAbhvjLVfQhXGL8HAyczQA2AAn4kxM8GJ4czJgMYFBC/M3Qh8Dw5GDGZABjVLXO8SRg&#10;ADkYoCcHQ7D4S5v8EY9LyMHAUQawLkjAtEwfwiXkYOAoA1jLxN/dnODB8ORgxmQAY3Jr8fcmARfT&#10;h8Dw5GDGZABjVF/P8UwAAxSSgwF68l//81+LPzcBTNf8EY9L9NTs0jfD7dPCK3WcMyQNO8Zb0k3p&#10;1gQwsIlOO+mpEHIwMK3MdO8nCbgKPTaj0rYT6yIYk4OckaQQ/Ay4JoBj6ENgeD3lYF0S5bQWhiQB&#10;A1T0y9U7AEDO1xURQjADOLj0EfbpaT4YaJNVKGcoXBAsBDMGfQiXkIOBowxgdZVcAW3Tx+bYxwke&#10;DM9BHkqvGkap6U4+/i7+1mQwsIMhMlGIUFoe8Kb8+y/Wrh8MsIk0kihEKC0PeNr99W8///5TAmY8&#10;xsdIqp0oRCgtjyFp2OV8+zFwOZ124nNywFH606/yH2uTgNskK8Dw5GDGZACjESaA+6UPgeHJwft9&#10;vei3PvRCis+1zou/zvEAapGDAaoJmP0VghmSEzwuIQfvlzliHc9MRYO3+AEOmrwP4SpycH2+JJ3Z&#10;TDuAib9jc4IHw5ODK3uGYF3n5QxgnEf8nYQ+BIYnB9en62yBd4EzrCXgyPjrHA+gFjm4JisiYEgt&#10;xN9ECGZITvC4hBxcjRURTGvUAayp+AtjG7IPoX1yMHDUYAOY+MvTqCd4QOIgr6ZkPnht4cTj8Xjr&#10;cN08eDP9sKm9crPlm/lPvzWyk2666aab5Tfv68s1X+8/s7tCVHEvWxTx1lKBy3V38QfdCHCQbiSx&#10;LgKYUXfxNzF6MSTJjEvIwcBRfQ1glv9CgzrqQxiJHFxB4aIIGFUXjV/8Zau+TvCAHeRgxmQA40n8&#10;ZTd9CAxPDmZMBrDJDRx/neMB1CIHA+MYOP4mQjBDcoLHJeTgChy6TO7yAWyG+AtjM5JyCTkYOOrC&#10;AWwxAYu/VHH5CR5wNjmYMRnAxmYCmAD6EBieHMyYDGBDEn9vzvEA6pGDgdaJv6+EYIbkBI9LyMHA&#10;UScNYOLvnJ7fTMSEvPUncYKRIQcDR9XtZMVfDNtQi7OLPDmYMfkTW49c/AGASHIwYxKCOyL+buIc&#10;D6AWORi4hvi7jxAMUIscDBy1aYZS/AWgEXIwcFRJCBZ/AWiNHMyYrKGM9PPvP9cSrfgLQLNkhVDC&#10;GYN5i7mvAVcCPsnw3cjwLxAiLR5QjrJEIUJpeYxk7UK/n8RfyuknoSI5OM+6CGCPFIJ//9vv9/v9&#10;v/7nvz7vI/4C0DInBKGcgTGMzGSw+MsRA/ST6Ru8Cl9I5v5vXwZ2amWez7X2FItfS1Zrf7ZWrMdn&#10;3OdtP/Pv0doWzAdn/HL1DsApfJPkqfJrf8vXSwAZkf1YJmDd7/e1Pcn8ahLBFXhNw1RhXQRjcqZ7&#10;hvwc8OtKiag9mpGJnEm8Zp2z3/G1EFyYt6Ztk5fk0cfj8Qzfc9a8OjkYyPk6uSv1BjP4jSf/nsaE&#10;4K8/z6dksSyemlehiKG0WnpREn9dGY0zBPSTmSteV1Fl7WnYAtbFyeDy2ei+XmzdZwzY7bWnKF8o&#10;bH1wnkKE0vJoXD7+fkaHzPWDYZ9T+8mYFttLxso8S/mzV1m/IQdvfYpNb5AcnKEQobS8MEq9ydb4&#10;+/lwCZhazjt4w/6CcfB6EYVXZvi82466fV0ZXDjjuHbPwp3MP13JRkquufH6q4PPeNJ79HlS8fV1&#10;ycEHKUQoLY+mHIy/XGL4buSkF/j5Oc7zPtkZkIMzn9Aqr97xucaSjS8qfMbyl1krBxfudvX3aG2D&#10;W1/XJzk4TyFCaXlczufeaFymn2zzknyfh0yV6wfvDnYHnzf/1IVKUubXF7vvzkdycJXdPvKKbutR&#10;Ww4+ietFwBROjb+6VAizln5e5w6PbOe4zJa37uTadtITVdz5iru9+z16vX/JnZ930AMfIQfDyGJW&#10;PuiCIUY+vI4UjKqH6TBb36N+X+kYuj9U+jJA39SLyUtt4S/9sj546w/3PfXxhaf7FL6uKjXc9IxV&#10;drtky2vLwY98gjDzKqyLyFOIUFoepxJ/ZzB8N+J6ESU//KrBHJxZ8NpyDt6025/3z5CDW6AQobQ8&#10;ziD+MpJT+8k2rx/cew5eS1rle9hODj642yVbeNuUHHwthQil5VFLU5d90LCpKKA5tfZ9chX/5l5r&#10;Jzc9USbFvsrEvkZy8PHdrrvnB3+b7iMHZyhEKC2Pg0z9MrwB+smpcnA+BO9OpVt373gOrrLbX/e8&#10;5LXU+m26jxyc4XoRjGmwg1z8BV6tdXHVl/bm+9L8GoBOO+GzS3fqxxDZSg5mTGP0L+IvnwY7x2OT&#10;R/ZCWpsCVn5Tr799/iO/Anjr3Gf57n02+H1rNo7YtJGt71HJK/36jOW7xxs5GJoj/pJhzOvIqdOl&#10;b7Fpd+BbO7N6y3M7tn/GHn7dyKY7f93C7o3s29TWV7p7x0jkYGhCU59728oMJYT5nKn9vMMZz5W5&#10;T+ZRbw8v2WDJdj6fd+3O5c94ZLffpsy3vkdf78955GC40hhTv0IwRHq7gsHbzzdtpzDmbg3ci1t+&#10;3j+zDKDw2dce9fmkVQqS2e1MAbe+R5/3z1S+ZIMUMosTyrRZmMZLPUb8hTM0fvAOxme2OrXpgh6u&#10;F5FhPpgxtXmEi78cZwCjok0LFWiNruA4ORhOJ/5SkZGPMzi/6ohTl4rk4DoOrkliPFNlXyMo9MuU&#10;cKf0ulXIwUctdh9iwbSmir+J1g5de0ZhI1cX1i7nzD5y8CGZ71TUoVwruP5zxl9gGKJwF4Tg6uTg&#10;CjIXAuQqMd2E+Es8SYWTaFft8x5VJwefQksdm/jLhXQvALXIwfv588RsMvF38uxrhhKAHsnBdXx+&#10;BwxjMPVbQpsHoEdycAVvq4HNE7fg4Ayl+AsAw5ODj/pMvT4k14J9IVj8pX1WoQDUIgdXsHi9iLWx&#10;ajElPx/yFqbdDLtZGH+b2mc33Rz15g2oymGVYV5hv8z6h7VfmcgJ8/PvP79O3/rcWy0aNhVpTlDR&#10;4gHlKEsUYj85uE1v6fYt0Vr5AI3TT0JFcnCeQuwnBzdoMeb+/rffxV/oxQD95OJXje67/9tftE+t&#10;TBq5dvwZvfe3LBnvk+5ycJ5CHJLJu2s/V/DzpLCbcq34y3iG70YGeIG1cvBnHj2vMq/D1lQ5+HO8&#10;HiwKy8F5PidXweLnPLSwC4m/DEzfMol74GXppx22FhP/I/thdwYjBx+S/n4U+acrFuWz7038PZMB&#10;A47IHz4xIfjrM26d5B6Anm0GcvBRn0upHDZhvmbfRAg+lTYPvXMUv9q3SJoeycEV6D6ClUz9llwY&#10;GGBy0l6eKeHheYNDOaJ2K1z2sHa9iFP2Ca4wfDcywAs8+Dm5tUWra4/K3KfwqUseuPtFJV+XW2SW&#10;RH/+Kr8/X5+9pMhjLJv2Obk8hQil5W2yb8lv/vrBQOMG6CcDcnBmHre8epv2s/zO+TnmwheS7pb5&#10;KNva/pQUZ1ORu26QcnCeQoTS8kpU+cRbyffJUYuGTUWFzen//cx1FP/n99/D7vn686cq100ryXlr&#10;X0l9/LrFu+9ccg248t1e/G3+MzmbilM4qdx1/yYH51kfTBOqX+1BCI6kP4Uwa+Fs60e7zgh5mW0e&#10;/OTZ6wYzm6pVnLdHSY0Dk4O5zKlXOtNtAePJh9euc1vhtHf6yWeuHbg4nEdrCOXwu7nQLxwzfDcy&#10;wAs8b13E1y3vWMV7xiKK8i1sXf6R+e2O4lSsZ7Osi8gzH0wE2RdqMXpx6+16Z8F721dxuJYczFlK&#10;rt0r/o7B1AKQiKF0RA6mMlO/ExKCIVizB13memRh+bjZ4tAgOZgKGsy+ZigBgu24dhtcSw5mp8aX&#10;PeiCGZVzPG7rzaCRz3Vd++yNF4emyMFs0+DUL0zFED6z/HVwN+W8gxf03aru5Xu/fslcZgd2HEEO&#10;uoHJwXwn+5JnhhIWbfqG4R0bX/vKtCPbqaLWvi1usGRrVXbAB/5mIAezrPFlDzRFCIYwr7OemQ+l&#10;XSKzbwe/0e32sfj465TwpuI876wrm5AczH8YZurXDCUwqrXLL2zt9M5YGrG4zeeO7ftGt88Xm3/s&#10;puKUVMBQMjZZIVSb4WyY7AszaLMbqWj4F9iUfj86dvae91uZN75PLs988KQse4BOGb2oKPjTcpu0&#10;kEQdbsOTg+di6pczmFqA3vV1FIdNBjM8OXh8pn45W0fDJ/Cm2SnhtfXEvpeOiuTgMcm+fc1tAFzo&#10;mThb7jYjr4zh2hFTkYOHYtlDogtjVC2HFfrVZhSudWWMckLwbOTg7pn6hakYoTm8x7k8AAAFl0lE&#10;QVRJs00rcseaLQInkYO7JPvSlNbmkACghBzcE8seyklmjErbBqhFDm6dqV9gNm1evgAYjxzcItkX&#10;mFY7s92m3iOpNpeQgxti2QMAQBg5OEjKuM9/pERr6hcA4BJycITPsGvqFwDgWnLw6VLk/f1vv9//&#10;+8uHP8RfAIAYcvD1ZF8AgHg+nnmu18ngm4sBAQANEP+e5ODTvUXhxZ8AABDsl6t3AAAALmA+OMLi&#10;1SFMBgMAXMh8cITPyCsEAwBcy3xwqJ9//ykBAwC0QA4GAGBG1kUAADAj36MR5O3KwabhAzxrrtSn&#10;0rAjvVZbqcPoSU61dll9BT+PfvuVHBzh8zi/361IoW+Lo5fEcJLFPuSm1Ofz5UeMZK3fnrknkYNP&#10;l5pdamfPn0ze8s5m9Irx1oaV/VSv1daNBNCez+Z0LtJnGrnpSawPDvPawqZtbTHu97vR62xro9fz&#10;J+pf12K1dSPADnqSN3LwucSFYIvnu9C1x+OhPcczVckkJu9hrItgQDMf0jFUmLGZpAjmM6Bnc163&#10;Rg5mKA5yJmFUC6C8Md7OOmZeqxrDWccrORioRjg7mwEsgGYcY20Z2/MzHup/ks+zjtvcrd36YKAO&#10;/Wkwf7tnAD4/Eyn10snVe3Q9ORioQAiO8TaAyQrVaclh5LBLLF4vYuaeRA4GjhIdLmEAq04xGZte&#10;+pP1wcAhQjDj8QV+MAnzwcB+wkEAXw3DkDRsWmA++FyPx2Pxo6/SAwPQjCP5BH2AxQpr55dQ8LrW&#10;0gjmg4O8nvU6A2YAwkGYtSJ7C+ja2gJ3Q+SpXDftjTOD060d0ip/Nof3eb4OVMpe3WLN1TmAnuRU&#10;GnYk1f5kPvh0i5eGmbzZAVvpRhiShh1JtT+ZDwYAYEbmgwEAmJEcDADAjORgAABmJAcDADAjORgA&#10;gBnJwQAAzEgOBgBgRnIwAAAzkoMBAJjRr1fvAECL7vf78x/9funmAC8B4FTmgwE2uN/vKV+2o829&#10;AmicHAxQqs2s2eZeAbTPugiAMVkOAZBnPhgAgBnJwQAAzMi6CIDv3tbgPm9+Ljz4XKq7uDjh9UoO&#10;rw95u/PXreX3Kn+9iB27+vkoSy+ArsnBAHUsfl5tLTFnHvL15wfT5+6Nfz7wfr+LwkC/5GCA795m&#10;QzMzwa+/Sj/M5MXCTS1u7etefVqbfv560Ym1yWZRGOiX9cEAR60l0R0BMRNq68bNtV3NBOLXh8i+&#10;wADkYIBD8tOx+XwZnCY72lWAANZFADRE3AQIIwcD1HHq97r50jiA6uRggOZIvQAB5GCAOmotacgs&#10;z5WPASqSgwEakvlaDQDqcr0IgDoy30/xtGlrQjDA2eRggEPygXXTl1zkHV8Ukb8yWsVdBeiCHAxQ&#10;zVu+PJJcK27qku0DtM/6YIDN3r5k+PF4vH7P8Of9y2dYM5t6/VXJXm3d/tZdBeid+WCAUpmM+Hg8&#10;1r6kbWuyzHzZ2+LChh3br7WrAF276/UAAJiQ+WAAAGYkBwMAMCM5GACAGcnBAADMSA4GAGBGcjAA&#10;ADOSgwEAmJEcDADAjORgAABmJAcDADAjORgAgBnJwQAAzEgOBgBgRnIwAAAzkoMBAJiRHAwAwIzk&#10;YAAAZiQHAwAwIzkYAIAZycEAAMxIDgYAYEZyMAAAM5KDAQCYkRwMAMCM5GAAAGYkBwMAMCM5GACA&#10;GcnBAADMSA4GAGBGcjAAADOSgwEAmJEcDADAjORgAABmJAcDADAjORgAgBnJwQAAzEgOBgBgRnIw&#10;AAAzkoMBAJiRHAwAwIzkYAAAZiQHAwAwIzkYAIAZycEAAMxIDgYAYEZyMAAAM5KDAQCYkRwMAMCM&#10;5GAAAGYkBwMAMCM5GACAGcnBAADMSA4GAGBGcjAAADOSgwEAmJEcDADAjORgAABmJAcDADAjORgA&#10;gBn9f1aEDsNipSRwAAAAAElFTkSuQmCCUEsDBAoAAAAAAAAAIQDlPsT2IUEAACFBAAAUAAAAZHJz&#10;L21lZGlhL2ltYWdlMi5wbmeJUE5HDQoaCgAAAA1JSERSAAADrQAAA5oIAgAAAPy4I50AAAAJcEhZ&#10;cwAAEdcAABHXAfdqN9YAAAAHdElNRQfgCxwQOw8HpDnNAAAAJHRFWHRTb2Z0d2FyZQBNQVRMQUIs&#10;IFRoZSBNYXRoV29ya3MsIEluYy48WN0YAAAAInRFWHRDcmVhdGlvbiBUaW1lADI4LU5vdi0yMDE2&#10;IDE3OjU5OjE1uWAPswAAIABJREFUeJzt3U2y6zaWLlDJkZNIN+uOpwbyepURWaN4jsjs1UBqPM6m&#10;PQy9hp6RskiCIAGC+Fmr4bDOlSgKZwv8uA9EPV+v1wMAACbz0907AAAAN5CDAQCYkRwMAMCM5GAA&#10;AGYkBwMAMCM5GACAGcnBAADMSA4GAGBGcjAAADOSgwEAmJEcDADAjORgAABmJAcDADAjORgAgBnJ&#10;wQAAzEgOBgBgRnIwAAAzkoMBAJiRHAwAwIzkYAAAZiQHAwAwIzkYAIAZycEAAMxIDgYAYEZyMAAA&#10;M5KDAQCYkRwMAMCM5GAAAGYkBwMAMCM5GACAGcnBAADMSA4GAGBGcjAAADOSgwEAmJEcDADAjORg&#10;AABmJAcDADAjORgAgBnJwQAAzEgOBgBgRnIwAAAz+svdO9C35/N57oGv16vsnuR7Pp8N7tV1lr+7&#10;nJe/VQnp25xt/OMioxGG+rrhOv0UkQdet9tTVc57GHdfb/67u+z8kLL99Kf4euyhSeboQ446vW+k&#10;uPTNnvjmGo8czOOREeg7Ver17m7n9GF7ZkYj3VRjlfJu2hqQ9GN8/hbObT/xKZYPN8lM4urf4Ov1&#10;ej6fU51Xv1kXwXTzY7UQ/HnP3YMfb0Yj3VRjlXLOmXheeukd8h+eOFe8Xq/PvJK+Y7OlnDHUfLNP&#10;NbE89INLMbN06vQvLuXPf7PNJkSYIopIHMbIupSUJTentxAXnzQ+/3X3KcK/vnt4R5/6Ip/rLt7/&#10;P2FzsWuJ5TQY/WDmVWSC/urKRP5pwvkFijjUpl19Px5aNrC7hcz38uqkEZlJvp70627hZspeSaWk&#10;mOpoJQfDYYc+biIKQxFH325b/xR/G6Zs4YTE9/6hUHv0qS8NwfF11fRiwjMlORguN+HMAqUUXLPb&#10;wjux8j7Uj6HvF9jCUJNjnhMY64Obk38FrtWNRJa7rf4k8nQnrij01ZAodW2dQ3ty+vVeJH1/zo1e&#10;/q/p3EZSdiDlidJ/O1df4qqI3Z5c+oW0mnrnpvcaK3QlG/y9B7fv2+07kO6iaSdy53MrUpb/lPO5&#10;kdvf7NOSgxsSP/3KvDhOkYv+FNl4kbPMq69tVFypXcr5TEyRX9O5SzuFn1e4COuj4TJYlXJ9gGbf&#10;udU+EVW8cnopjxzVWnqrhXqiNi6adnYfW0TmHy5K7Wf+OMz2aTnrIlqRWHYpb6T8Z7lu40VOUi99&#10;mWX35OqnS2nzH71D5kZ2S7TUoLVTBjmKvPEzH1vhnXs60Ff7JaYszK2wMxc9RReh/7ppJ+UOmXbf&#10;IBXe6SkPP7T9LqbQfPrBTdj9S8fnHbbOrSN/kVl9eOSP1Pkbjyv4cZP0PTn0euM+T5dPn8Sf3p/E&#10;X1MkIqe3Z45O5Ym/ncgTnfjtnDveNCjxrKbTd25HVkcj8e/RpRTsC169t4nnUYe6uYcKtWyR50hZ&#10;9XToEH/6zV5k/p+EfvD9UqbXQ8shXq/XMgKWip67G9+dE9vZk4KeHy59otOT4ONIKt3aSHwLlxbh&#10;lqM72ZTPY1uRX9nW9lefotQ7N6WT2oWv0fiyereCPp8lXgxf41wt7+6KvxkjcqaOW6adVadDcOTn&#10;6YrP//PQDy4jvaoi5R5/J7zSluykvJ1Onw7Gd77mW+v2PYk8S+W+0VKRwYnM1zmnOmV/Ozk7maKF&#10;o0WR13Lv+6XIX2Di//pMW4eaUrqR+xR/O8f7/fEHvu+2OwvdHo4PyTl+XXrsK6LIIT7nWQ7N/y3M&#10;fnXoB9/v9YcKT3TiUZldqCL7cMWe5Ev5rZVtEqeM3u59Urp3XRw7u9jJIs5NEe28c08r+xIS/3wf&#10;/9d7w8GyY731T6sP3+pw50jfTuYz5lTgvYfXaof4+G583SHx1zFDGtYPHkH6qf+lU0m1M8h29uSR&#10;PK1c3Ye4fbY6VIS3721rnmdXmaeo8BtJ78he5PXnJfvLfTgagiNbqPNejv8BPfGPTvFwXLbqTv9x&#10;Juf4VefY1z4zag45uIyr32OqvH27/Zg6EUGpFHR1C/YrIty+ouYKt/yBfusXkbOcaTdqn3A6bUf+&#10;aWvy+XpstVhPivrteQI5uEVKuXdbmdghh0RDZuJLxdfLPpKz471rqQs+RXwRbZEn2jqLi9xfMT8c&#10;4htjfXBDyi7bohFfK8P8fvmUvsq8zv6cdnTd4dW78fXDxPhVfHnlCTlPsdp932rJN/Irm4dDfJv0&#10;g1sRf2/stjqo5tzfedtZPE2DUhJJj720WxZFdDdKnTo3ofVYxkXUOcTPObaZ5OAmfFW/UoY57X6w&#10;yeSQ45ZcXs1dry7x6Wbu4zjEt0wOvl/NhYBjHwYqE0q4VHd/tr79qhEtu3ru7aVIcuSM4Y3HPmv9&#10;G2d9cEPy3yGXToW7G682Ed+7J41PZHcdDtND2wwH7ESJ6wUzS+6u30i15GHZ5ac6E9SJX+7uFJHz&#10;G+zit+96QW2Sg7tx7nPQq1s4urA1/c6nH9LXngTpk06Fj5mn31lumEGD75d7RSbACmdxJ54i/dfR&#10;9Xs55/h16bHv67FXy3ki838OObgPjeSt+Id4rnve1vbk6PUfKv9dLL5LFbp07dRJ4xKzUf6gVfuN&#10;lF3LcfQiDzULL+ftc91+9n4mc1dL+IoWdZEdKL6po/N/7xWVQg5uyOopWuJ52+7Ha1Kqf+uJvjb+&#10;dbevn1z6tmlnTyLPe3qXCh4Cc2rpoh04+uyzJeat8Umpn5bfuUU2m9kISHmZn2F6ayOZ55C758/n&#10;fh27e7V1nnD65Zx+4Nae5By/Ln3s+ss4q8i0fO7NfvSJppp+fU7ufq/t75SK3C1+h9NFvDVlpO/k&#10;uedN18ieLH8du2Oeskv5B9qUwTm9/YI7kCJzNLpQ6lfW/jv3Uomz36UrDY6W6y37+fzjI4ytBZ2c&#10;41eRY9/WY/MveVnqEL/cwrk3+/KBk9MPbsJuUZb6E8bqHS7d+BUa2ZPX63XiMyKH/umElK1V69mf&#10;uMOEE/TpX1mb79y7foP5LzPlHX3oXX/6Kc5tOfFfM/8OUCpAL7eTMzKnH1tnOipSnEWeKH1T89AP&#10;bsXWOfpnyb4SLkuUsp3VR6XMbuc2foX29+TrDrsbKdieiexStTOE1R1In8pba1Zd7fSvrPF3bv72&#10;DxVDkZdZYaxKPcWht8nySTNfUZG/Wa1u89zInH5snXdH/iE+883+OP6KJknMrvII1DbDgoeZlf39&#10;qhaoabZ3nH4wUMBsUycAA7A+GKhKYh5b8d+vOoH65nnfycFASfEVbLMt/KUgxQNXm/BdJgcDBUQ+&#10;kP7589X7M4yLmv2qBWqa6h1nfTBwiQn7CtOq9ruOXCoHyDTnpK0fDJSReGnVzCuw0r4rfr9qBuqY&#10;7b3m3Boo78arF1NftRUv7ydSSFDctG8uORgAgBlZFwEAwIzkYAAAZiQHAwAwIzm4pK3LpgIA0Bo5&#10;GACAGcnBxegEAwB0xPfJFSABAwB0Rz84VwjBKVdi/vnnv128OwAAJPE9Grk+v4Il8nUsXwn4t9/+&#10;UWXvAABYpx+c6/V67Z5LLNvAGsMAAPfSDy5ptR8cIm/oAS9/AgBAZfrBAADMSD+4pGU/+Kv168oS&#10;AMDtxL83Obik3XURz+fzr3/9r4LPaGXFYJ5Pb0l2KBLiVAi7FEng+sG1/fbbPwp+SG5rU/IxAECc&#10;E4KStq6bFtLq77//M/SDt6LqpZeSkI8b5xydXYqEOBXCLkUSGIiSdq8fHHLwiTwqH8/A3MQuRUKc&#10;CmGXIgkMREmRHBzuUHzA5eORmJvYpUiIUyHsUiSBgSjplhy8RT7ukbmJXYqEOBXCLkUSGIiSmsrB&#10;W+TjlrVQITROkRCnQtilSAIDUVXLlScfA8AMWk4jlRmIqnqsPPkYmtLjNAI0xTQSGIiqRqo8+RgA&#10;ejRSGslkIKqaofLk4xwzVAgA93KsCQxEVTNXnnwMUMHMBxoSKZLAQFSl8pbkYwCoSRoJDERVKi+d&#10;fAyrTCNAJtNIYCCqUnn55GMAyCGNBAaiKpV3nTHysQoB4GqONYGBqErlVXZpOH7oHwPtcaBhlyIJ&#10;DERVKq8R8jEA05JGAgNRlcprnHxM+0wjQCbTSGAgqlJ5nZKPARiGNBIYiKpU3mDkYwC6I40EBqIq&#10;lTeJMS5eAfTIgYZdiiQwEFWpvMnJxwDcThoJDERVKo9V8jHpTCNAJtNIYCCqUnkcIh8DUJw0EhiI&#10;qlQecYkVIh8DcJo0EhiIqlQel5KPAQcadimSwEBUpfK4hXwMQCCNBAaiKpVHU+TjHplGgEymkcBA&#10;VKXy6IJ8DDAwaSQwEFWpPOIarxD5GGAAjR9rajIQVak8hiQfQzscaNilSAIDUZXKYx6XhuOHfAxw&#10;ljQSGIiqVB7Ix5lMI0Am00hgIKpSebBFPgaoQxoJDERVKo84FbIkHwOU5VgTGIiqVB6UIh/DKgca&#10;dimSwEBUpfLgavIxQJw0EhiIqlQe3GWYfGwaATKZRgIDUZXKg9YMk48BEkkjgYGoSuURp0La0Ww+&#10;/vnnv8nWQA7HmsBAVKXyoHc35uOvp5aGWeVAwy5FEhiIqlQejOrqfLxKFAZOkEYCA1GVyoPZXJGP&#10;f/vtH2GzojBwlDQS/OXuHQAY2VZOvaV/DMAnJwRVOQMjToVwIh9rCQOHONYEBqIqlQecEAnHQjBf&#10;HGjYpUiCn+7eAQBSLVOv9RV8kW8gnROCqpyBAefs5l2NYSCRNBLoBwN0YDfmagwDHOWEoCpnYMSp&#10;EHZ9fZ/cMv5qDANxjjWBgahK5QFX8FVzBA407FIkgYGoSuUBF9EYBhJJI4GBqErlAZni04g0DOyS&#10;RgKfkwPoSfzo5cJqAOmcEFTlDIw4FUIpGsPAFseaQD8YGmJiohSN4Wk9n8+7dwG64YSgKmdgQGUa&#10;w8AXaSQwEFWpPCDTuWnEhdWAQBoJDERVKg+4i8Yw8CaNBAaiKpVHnArhatIw4FgT+JwcNMTExNV8&#10;fm54PicH6ZwQVOUMDGiExjBMSxoJDERVKg/IVHYa8fk5mJA0EhiIqlQe0BqNYZiNNBIYiKpUHnEq&#10;hLtoDMM8HGsCA1GVygOapTE8BgcadimSwEBUpfKAxknDMDxpJHDdNICeXH1VLBdWA+bhhKAqZ2BA&#10;LzSGYVTSSGAgqlJ5xKkQWuPzczAex5rAQFSl8oDuaAz3xYGGXYokMBBVqTygU9IwDEMaCXxODqAn&#10;V39ObovPzwHjcUJQlTMwoHcaw9A7aSTQD4aG3NXqg3Qaw8AwnBBU5QwMGIbGcJscaNilSAIDUZXK&#10;AwbjwmrQHWkkMBBVqTwgU4PTiMYw9KXBaeQuBqIqlQeMShqGXkgjgc/JQUN8To5++fwc0B0nBFU5&#10;AwOGpzF8LwcadimSYIqB+Oqxpb/kxAemb1/lATMQhaFl0kgw/kCs/qE55VUnPvDQ9lUekKmjaUQa&#10;hjZ1NI1cbfCBCCE1vMzlTyIP/LrP8odHt6/ygNm4sBq0RhoJBh+IxDi7+qitBz4WqTd9+yqPOBXC&#10;kDSGoSmONcHIAxHPo1v/dOiBcjBAImm4DgcadimSwHXTAKjBhdXqkG8g3cgnBBX6wcuf7G554AEH&#10;KhhgGtEYhnsNMI2Uoh+c611Jzz88nIsDVxpghtEYBhox8gnB6X7w6h0+r4+29fPVO3xtduABJ58K&#10;YSoaw3ALx5pAPzjm+eGxffHg1589NsLxcpufG18+ys0Jby4vwOemmwPf/O23f3wF359//ttXOL59&#10;J7u76ZjiZrj53PDgDyOfEDz/HCwS/2l5t7fPgLv8/8TtP52BASxoDENN0kgw8kDk5+D4A+VgoL6B&#10;pxFpGOoYeBo5yrqIA06nZ4BSBp6CfH4OqGzwE4LV5LobZyPd3EfaJdL0gzlHhcBDYxgu5lgTDD4Q&#10;YYHv8uNHR79XOfJD3ycHUNxXGhaFEznQsEuRBIMPxNaHIneT66EHptwz3H/sAQcoSGMYriCNBFMM&#10;xFda3V3wkPioc/ecYcCB60w4jUjDUNaE08gWA1GVygM4QRSGgqSRwEBUpfKIUyEQIQ1DEY41geum&#10;QUNMTBDhwmopfFsYpHNCUJUzMIB8GsOQQxoJDERVKg/IZBoJpGE4xzQSWBcB0BNHr8AyCSCTE4Kq&#10;nIERp0LgBI1hOMSxJtAPhoaYmOAEjeFPPicH6ZwQVOUMDOA6GsOQQhoJ9IMBeqLbF6ExDBzihKAq&#10;Z2AAFWgMQ4Q0EhiIqlQecSoECpKGYZVjTXDzuojn87n1N77nh8p7BXcxMUFBcy6TcNCEdLedEHy+&#10;Ub/2Yes9PEBEcAYGUJ/GMHySRoJ7+sGRs9Vz/wQwCTPhCXM2hoFd95wQpDSDP3+++sMeOQMDuJHG&#10;MDykkQ839IMjIXj35xohjE2Fw6U0hoFPN5wQRJq75/6pI87AAFowcGPYgYZdiiSQg6tSeQDtGDgN&#10;Q4Q0ErT4fXJ+NwBbLJ4pyDIJmFyL/eDVXdIPBuAiGsNMRRoJGuoHa3KAdwHcQmMY5nRnP/iRfHG0&#10;lEtMdMEZGEDLBmgMO9CwS5EEN18/ODx7fNnDGIsiHioPoHmrneDu0jBESCPB/d+j8WXgZvBD5QHZ&#10;TCN1DNAYhi2mkeC2gViNwlvfLbf6rz1SeQAdkYYZkjQS3PY5ueUvIP4r8QtjBj4nB03x+TkYW9Mn&#10;BMMsCw6cgQH0qKPGsAMNuxRJ0NB105Zef7h7RwCYWkeNYQdNSOeEoCpnYEAm08i9OmoMwxbTSNDK&#10;QKR8bG4AKg9gANIwXZNGgvvXRTyfz63PBkX+CYak4KELHS2TACLuPCE4dMgf48TFGRjASBpsDDvQ&#10;sEuRBK1cPzj+NXKR+/RF5QEMpsEoDHHSSNBEDo7sw0hfJvdQeUA200ibpGE6YhoJ7lkfnJ5uP//V&#10;0kkAR682WTEMPbrnhODoF2QM84UazsCIUyHQO41h2udYE9wwEOeWOowRhVUewAxuTMMONOxSJMGd&#10;103zOwBgSDcuk3BshXR39oMPPbV+MMDDNNIbyyRokGkkuP97NABI5+jVF5+fg5bpB1flDIw4FQKj&#10;0himHY41gRxclcoDmNZqJ7h4GnagYZciCVwvoiqVBzA5jWFuJ40Erh9clcoDMplGxiANcyPTSHDz&#10;5+RSviLO18gBBI5eY/D5OWjBbScEiasjzi2iaJYzMOJUCMxGY5j6HGuCJq6bttXx1QlmNiYmmE3x&#10;xrBDJ6S784Tg0Ht1jHzgDAyAVRrDVCONBPcPxG4avn0PC1J5QCbTyMDqXFgNTCNBKwOxmoYb2beC&#10;VB4AcRrDXE0aCQxEVSqPOBUCvEnDXMexJmjic3LAm4kJeDv9+Tmfk4N03Xyv8hicgQFwiMYwxUkj&#10;gRxclcoDMplGJuTzc5RlGgkaysEz5GOVB8A5GsOUIo0EcnBVKo84FQJEaAxThGNNIAdXpfIAyBRv&#10;DDvQsEuRBHJwVSoPgCIsk+A0aSRw3TSAnrgqFm+nL6wGBPrBVTkDA6AsjWGOkkYCObgqlUecCgFO&#10;8Pk5DnGsCeTgqlQeABfRGCaRNBLIwVWpPAAuJQ2zSxoJfE4OoCc+J0ecz89Bujv7wed0fQbjDAyA&#10;OjSG2SKNBPrB0BCtPqAUjWHYpR9clTMwAC61PNBoDPNFGgkMRFUqD4D6XFiNT9JIYCCqUnlAJtMI&#10;p2kM82YaCQxEVSoPgHtJw0gjgc/JQUN8Tg64ms/PQeCEoCpnYABcKv1AozE8LWkkMBBVqTwA2uHz&#10;c3OSRgIDUZXKAzKZRihOY3g2ppHAQFSl8gBokMbwVKSRYIqB+PrsUfpLTn9g4j1VHnEqBLiRxvAk&#10;HGuC8Qdi9QP4Ka868YFbH/BffQqVB8Cl8g800vDwpJFg8IEIITW8zOVPIg/8us/yh6tbizyFygOg&#10;faLw2KSRYPCBSIyzq4/aeuBjkaq3msRyMFCcaYRqpOFRmUaCkQciknfjUTj9gbuRevnwgQccgMH4&#10;/NyQpJFg5IG4OgcfDcEPlcceFQI0SGN4MI41wcgDUTMHf35aLr7iYuABB+B2Fx1oNIZHIo0EIw9E&#10;tRycfkkKlQdAvzSGxyCNBCMPxOkcvHqHZcd3qwccf96BBxyowDTC7aTh3plGgp/u3oGmPT88tnPz&#10;18+XKXlrm58bXz7ETTfddHN580sje+XmVDd///2fjz/7+ee/hXDcyE66+f7vqgd/GPmE4P2bPtcP&#10;/rzb29aa4EPbfzoDI0qFAB3RGO6UY00w8kDk5+D4A+VgAFpT+UDj83M9kkaCkQeieA7+epQcDAAP&#10;jeHeSCPB4AOxmkd3Q3AkxT7SPhInBwMXMY3QJo3hjphGgsEHIizw/WriPhJy8GPjehGJP3S9CABm&#10;ozHcBWkkGHwgtj4UudshTnzg1j0jVyYee8DJpEKAAUjDjXOsCaYYiK+omriMYfdR5+45w4ADcJdG&#10;DjSWSbSskSJpgYGoSuUBMA+N4TZJI4GBqErlAZlMI/RFY7hBppHAQFSl8gCYkMZwU6SRwEBUpfKI&#10;UyHAwKThRjjWBD/dvQPAv5mYgExb1ztqwTL1rq6agGqcEFTlDAwANIbvJY0EBqIqlQdkMo0wBp+f&#10;u5FpJDAQVak8AAg0hm8hjQQGoiqVR5wKAWajMVyfY01gIKpSeQBcqtMDjcZwTZ0WyRUMRFUqDwC2&#10;SMN1SCOBgahK5QGZTCOMzTKJCkwjgYGoSuUBwC6N4UtJI4GBqErlEadCAN40hq/jWBMYiKpUHgCX&#10;GuxAozF8hcGKJIeBqErlAcAhGsPFSSOBgahK5QGZTCPMSWO4INNIYCCqUnkAcJo0XIQ0EhiIqlQe&#10;cSoEIM4yiXyONYGBqErlAXCpSQ40GsM5JimSFAaiKpUHAEVoDJ8mjQQGoiqVB2QyjcAnjeETTCOB&#10;gahK5QFAWRrDR0kjgYGoSuURp0IAztEYTudYExiIqlQeAJea/EAjDaeYvEg+GYiqVB4AXMoyiV3S&#10;SGAgqlJ5QCbTCKTQGI4wjQQGoiqVBwB1aAxvkUYCA1GVyiNOhQCUpTG85FgTGIiqVB4Al3KgWdIY&#10;/qJIAgNRlcoDgFtIw4E0EhiIqlQekMk0Ajksk3iYRj4YiKpUHgDcS2NYGgkMRFUqjzgVAlDHzI1h&#10;x5rAQFSl8gC4lANNumkbw4okMBBVqTwAaMqEjWFpJDAQVak8IJNpBK4wVRo2jQQGoiqVBwBtmmeZ&#10;hDQSGIiqVB5xKgTgXjM0hh1rAgNRlcoD4FIONPmGbwwrksBAVKXyAKALAzeGpZHAQFSl8oBMphGo&#10;ZtTGsGkkMBBVqTwA6Mt4aVgaCQxEVSqPOBUC0KaRlkk41gQGoiqVB8ClHGiuM0xjWJEEBqIqlQcA&#10;XRugMSyNBAaiKpUHZDKNwO16bwybRgIDUZXKA4Ax9NsYlkYCA1GVyiNOhQB0pNPGsGNNYCCqUnkA&#10;XMqBpr7u0rAiCQxEVSoPAIbU0TIJaSQwEFWpPCCTaQSa1Utj2DQSGIiqVB4AjK39xrA0EhiIqlQe&#10;cSoEYACNN4YdawIDUZXKA+BSDjTtaLYxrEgCA1GVygOAebTZGJZGAgNRlcoDMplGoDutpWHTSGAg&#10;qlJ5ADCndpZJSCOBgahK5RGnQgAG1khj2LEmMBBVqTwALuVA077bG8OKJDAQVak8AODexrA0EhiI&#10;qlQekMk0AsO4Kw2bRoKf7t4BAA5w9IJhrEbe1XDMRZwQVOUMjDgVAjChyo1hx5rAQFSl8gC4lANN&#10;v6p9fk6RBAaiKpUHAGyp0xiWRgIDUZXKAzKZRmB4VzeGTSOBgahK5QEAuy5tDEsjgYGoSuURp0IA&#10;CC5Kw441gYGoSuUBcCkHmvEUXyahSAIDUZXKAwCOKtsYlkYCA1GVygMymUZgWqUaw6aRwEBUpfIA&#10;gNOKNIalkcBAVKXyiFMhAOzKbAw71gQGoiqVB8ClHGgmkdMYViTBFAPxfD4/b6a/5BMPfD9k654q&#10;DwAo5VwalkaC8QfiK8u+pSfaQw8MD5GDgYuYRoAvR5dJmEaCwQdiGUx3o+rn3b7us9vrDf8vB3OO&#10;CmGXIiFOhczpUGNYkQSDD8SJOPvYzsrxDC0Hk0+FsEuREKdCZpbYGFYkwcgDEcm7KZ3dQw8MP7c+&#10;mBwqhF2KhDgVMrmUxrAiCUYeiGo5+LNPLAeTQ4WwS5EQp0J47KVhRRKMPBCVc/D7h3IwOVQIuxQJ&#10;cSqEt9Uo/Pb77//861//65HxzczD+OnuHeje7mpjAIDKfvvtH7sxN5KVJyEHr/js7AbP53P1SmoA&#10;AG3aSsPhh5NHYTk45vnhEf143Lltfm78sZa83XTTTTfjZ+CN7JWbbrrZ4M3nH37//Z8P1oy8iuhd&#10;BCfWB3/d7W25/Df86+d24luOH88AACp4B5XQDJ52ofBf7t6BpiWeJCzT7VYaHvisAwBo1jLyCsEP&#10;6yIOSewiAwDQvpHXRTw2kutunN26Q0oOlpUBgAYd+u7lSUzRD/5ct5C+QvfQR1UAAFq2jLyTh+DH&#10;JP3gpd0OceIDt55x7FEFAPr1889/k4DfBs/Bb1+hNnHBw+6jIs81w6gCAHRtihwMAABfXDetknPd&#10;ZUaS8xeGJSU0M3934lANmEYIpJEvU3xO7nZbFxhmHmoAgBu9v1gu5YdT0Q++3PJr58K3HToPm8Tp&#10;GtD2Y2nygxaPgzVgGuFT/KNQE9IPruSz8sxHc1IDZNK5QQ1wTvxrbmcuKjn4WioPNUARy78qMBs1&#10;AMVZFwEd+IzLDoEz89vndA2YRmbmN75FPxha56sNeTwer9fLkWxyOTVgGoFV+sHQqK2/gb4XCIpE&#10;wC7TCHE+RqkfDE2zsBjIZBphlRD80A+GZk0+NwH5TCNsEYLf9IMBACYiBAdyMADALITgT3IwNMoF&#10;84FMphG+CMFf5OBrbX0WQSHO46IaUDxAJtPIbGSPJTm4ks8Y5Ox8TkdrIB6gAXaZRgiE4FUuH3i5&#10;renGyM8jsQZWJ6nVxyqeyTmesVUDphFW7Z75TFsP+sGXW/0GoGkLbk45NaB4gEymEdiiHwwAwIz0&#10;gwEAmJEOQlYCAAAgAElEQVQcDADAjORgAABmJAcDADAjORgAgBnJwQAAzEgOBgBgRnIwAAAzkoMB&#10;AJjRX+7eAYAWPZ/P9//0+6WbA7wEgEvpBwMc8Hw+Q75sR5t7BdA4ORggVZtZs829AmifdREAY7Ic&#10;AiBOPxgAgBnJwQAAzMi6CIB9X2tw3zeXCw+WS3VXFyd8Xsnh8yFfd97dWnyv4teLOLGry0dZegF0&#10;TQ4GKGP182pbiTnykN2fZ6bP0xtfPvD5fIrCQL/kYIB9X93QSCf485/CDyN5MXFTq1vb3aulrfbz&#10;7kUntprNojDQL+uDAXJtJdETATESasvGza1djQTiz4fIvsAA5GCALPF2bDxfVk6THe0qQAXWRQA0&#10;RNwEqEYOBijj0u9186VxAMXJwQDNkXoBKpCDAcootaQhsjxXPgYoSA4GaEjkazUAKMv1IgDKiHw/&#10;xduhrQnBAFeTgwGyxAProS+5iMtfFBG/MlrBXQXoghwMUMxXvsxJrgU3dcv2AdpnfTDAYV9fMvx6&#10;vT6/Z3h5//QOa2RTn/+UsldHt390VwF6px8MkCqSEV+v19aXtB1NlpEve1td2HBi+6V2FaBrT7Me&#10;AAAT0g8GAGBGcjAAADOSgwEAmJEcDADAjORgAABmJAcDADAjORgAgBnJwQAAzEgOBgBgRnIwAAAz&#10;koMBAJiRHAwAwIzkYAAAZiQHAwAwIzkYAIAZycEAAMxIDgYAYEZyMAAAM5KDAQCYkRwMAMCM5GAA&#10;AGYkBwMAMCM5GACAGcnBAADMSA4GAGBGcjAAADOSgwEAmJEcDADAjORgAABmJAcDADAjORgAgBnJ&#10;wQAAzEgOBgBgRnIwAAAzkoMBAJiRHAwAwIzkYAAAZiQHAwAwIzkYAIAZycEAAMxIDgYAYEZyMAAA&#10;M5KDAQCYkRwMAMCM5GAAAGYkBwMAMCM5GACAGcnBAADMSA4GAGBGcjAAADOSgwEAmJEcDADAjORg&#10;AABmJAcDADAjORgAgBnJwQAAzEgOBgBgRnIwAAAzkoMBAJiRHAwAwIzkYAAAZiQHAwAwIzkYAIAZ&#10;/eXuHQC4xPP5fP/P6/XKvH/4p0MbzHzSlHsefY0AfNIPBoj5CsHjeT6fw79GgFX6wQCbPgPikD1X&#10;CRiYmRwM8Hjsxdw2Q3CbewXQC+siAACYkRwMAMCMrIsAeDwW1174Wjj7vrl7KYnV+1wn/RoXy/uU&#10;fYGfe7K65nj3Uct/BbiaHDyj4T/6A3WsBr6tQFnN1kffju7Yue344B3QETl4Os/n8+v6o6IwLH11&#10;hSON0tUL+h59Z5WKj1tnucsdi7/A3e1ErG5qOSCawcDtrA8GOGwrw7UT6Urt2NZ29H2BAcjBs2vn&#10;sA29iDcym02Krz/s3jPnBZpSgI5YFzEpf5GEpqR/r3Ki25cpB+GTc59LI0xBQAvk4Bl9HY0ch+Cc&#10;1jq+j8XlGsRNgAg5eEaOiDCwyHXfHt7+AB/kYICTWs6UW6t4b/kT0NfSCKEcaIQc3KVD1+90pIGZ&#10;LQOx1VAAb64XMZrlgsUGlzDCGCLfNPFWeX/iTy37AnyRg/sTObh+/rXx8wJJX5fEf35waISj4u+a&#10;Rv7on5PC41dGO/cCXSkCaJB1ET1JPLB9Hl2+Pjy+vAMML/7GyXw7LL+gMWdr+T7f8kX2rbUXCFCQ&#10;HFzV7ne0Rg7Jn4+NNGmWWwgNYPEXSvmKm6t3qLtHf3rqE/v2NYG0/AIBSrEuoqr4J9tSjiuOPdCI&#10;re9mS/zOtktt7cBy3yK7WvwFfv2p6sQWAMrSI7zBV+o98bVPqw+JbKedb5YCZmZxMNAU/eDbWGYH&#10;AHAjOfgGyw+daI0Aw9MMBlojB9/j84tPHRIAAOpzvQgArvV1CfMb9wTgk34wAJUIwUBT5OB7fK6I&#10;8IE5YGxf33AJ0Ag5+AbL4FskCm+laquQAQCW5ODbvIPpFfH0MwprNgMArJKDa1t2Z69YHfH8w+dT&#10;AAAQyMFVxcNufhReXYEnBAMALPleZQAAZqQfDADAjORgAICJ/Pjlx9270ArrIgAApvCVgH/9+693&#10;7Ukj9IMBAMa3bANrDOsHAwAMLkTe0ANe/mRC+sEAAMxIPzhJ/KuJv677GxlS3+4GANzunVW0hP9y&#10;9w50bxltn8/Y2YUTDyLixQMPRcIeFcKX5SLgf/33vx5C8OPxsC4iRaSJ+/nFxZ/f5abvCwDcbhmC&#10;Z069S/rBMYlx9vPM+/V6CcEAwL22rgXx/rlm8JscvOmz17sabbcWDb/v7y9TAMAttq4T7PrBX2S1&#10;TZ8xdzXyRj48t/VPwjFxKoRdioQ4FTK5lIUQiiTQD96kRACAjmj3HiUHAwD0zefhztEYT3LFuoj/&#10;/RH7MsP//PXf5eue7ume7ume7ume7rnlv/7Pv///n/8TueP/36Z1EYHrptX2/EPKPQ9t9qI73/W8&#10;XlH6ne96Xq8o/c53Pa9XlH7nu57XK0q/813P28UrSt+mq1p9koNr+7rScPyehzZ70Z3vel6vKP3O&#10;dz2vV5R+57ue1ytKv/Ndz+sVpd/5ruft4hU9Ho9f//7r7lqIxAQyD43xJK4XQR0qBIBdmauBHWsC&#10;n5ODhpiYgEwizvBcFKIgOfi8re/LiPSJAeBSjj4Dc1GI4uTgAj6jsOXnwKV0+2BO2sBXkIPL+Iq/&#10;jlLARUwvMBtt4OvIwVk+v3X564dwglYfAJ+0gS8lByeJRxPBhVLUEpDJ6fQwtIErkIMBYBxC8Bi0&#10;geuQgwF6otsHY9MGrkkOBuiJEAwD0wauTA6Ghmj1AcxJG/gWcjA0RAgGMjmd7pE28F3kYAAYhxDc&#10;F23ge8nBAD3R7YNhaAPf7qe7dwCAA4RgGIMQ3AL9YGiIVh/A8KyFaIccDA0RgoFMTqcbpw3cFDkY&#10;AMYhBDdLG7hBcjBAT3T7oEfawG2SgwF6IgRDX7SBWyYHQ0O0+gBGog3cODkYGiIEA5mcTjdCG7gL&#10;cjAAjEMIboE2cC/kYICe6PZBy7SB+yIHA/RECIZmaQN3Rw6Ghmj1AfRIG7hTcjA0RAgGMjmdrk8b&#10;uF9yMACMQwiuSRu4d3IwQE90+6AR2sADkIMBeiIEw+20gYchB0NDtPoAGqcNPBI5GBoiBAOZnE5f&#10;Rxt4PHIwAIxDCL6INvCQ5GCAnuj2QWXawAOTgwF6IgRDTdrAY5ODoSFafQCN0AaegRwMDRGCgUxO&#10;p4vQBp6EHAwA4xCCM2kDT0UOBuiJbh9cRxt4NnIwQE+EYLiCNvCc5GBoiFYfQH3awNOSg6EhQjCQ&#10;yen0IdrAk5ODAWAcQnA6bWDkYICe6PZBPm1g3uRggJ4IwZBJG5hADoaGaPUBXEcbmC9ycAHP5/Pz&#10;phzDaYoHyOR0eos2MEtycK6vEPwwBwFwHwegJW1gtsjBWd4h+GvSeT6fojBwEdMLHKINTIQcfN6y&#10;E/z1r45VQHEmFkikDcwuOTjX8pj0er3iERm2OH0CKEIbmBRyMDRECAYyOZ3WBiadHAwA4xCCP29K&#10;wMTJwQA90e2DVdrAnCAHn/deB/x1TLIyGLiUEAxL2sCc89PdOzCC54fH3lHquSb809c93ZztpmJw&#10;00033Tx088cvP1ZDcFM7edfN54YHf/D3tQI+S+o9nu+fLMf26Q+aAFxpqgONNvA5UxVJnHURBSgm&#10;ABoxySHJamCKkIPL22oGA+TTyAFtYEqRg8+Td4H6zDnMTBuYsuTgXE/Xi6AcrT6ALdrAFCcHnxe+&#10;P3mZfUUZzlE5QKYhT6e1gbmIHJwlROHPn9y1MwAw3mFIG5jryMG5xptxgJYN2e2DLUIwl5KDAXoi&#10;BDMJayGoQA6Ghmj1ATy0galFDoaGCMFApt5Pp7WBqUkOBoBxjBSCJWCuJgcD9KT3bh+s0gbmFnIw&#10;QE+EYMajDcxd5GBoiFYfMBVtYO4lB0NDhGAgU0en09rA3E4OBoBxdBGCtYFphBwM0JOOun2wShuY&#10;dsjBAD0RgumXNjCtkYOhIVp9wKi0gWmQHAwNEYKBTA2eTmsD0yw5GADG0XgIloBpihwM0JMGu32w&#10;ShuY9snBAD0RgumCNjBdkIOhIVp9QO+0gemIHAwNEYKBTPeeTmsD0xc5GADGcVcI1gamR3IwQE8s&#10;nqFB2sB0Sg4G6IkQTFO0gemaHAwN0eoDOqINTO/kYGiIEAxkqnM6rQ3MGORgABhH/RAsAdMvORig&#10;JxbPcCNtYAYjBwP0RAjmLtrAjEcOhoZo9QEN0gZmVHIwNEQIBjIVP53WBmZgcjAAjKNgCNYGZnhy&#10;MEBPLJ6hDm1gZiAHA/RECOZq2sDMQw6Ghmj1AffSBmYqcjA0RAgGMp0+ndYGZkJyMACMo0gIloCZ&#10;hBwM0BOLZyhLG5iZycEAPRGCKUgbmMnJwdAQrT6gDm1geMjB0BQhGMiUcjqtDQxvcjAAjCMegrWB&#10;4ZMcXMDz+fy8qaUHXMfiGU7TBoYvcnCurxD8cJQCrmR64QRtYFglB2cJITgcmd4/EYU5R+UAxWkD&#10;wxY5uIDP4PJ6vZYdYkgkBAOZPk+ntYEhTg4GgHFshWAJGJbGycGfXdj3LOBPzMB4zGzs0gaGRCPk&#10;4Mg6hPc/XXfMeK+C+DwsXf2MwORML8RpA0O67nNwymLcS9snIQp//uSi52J4Wn3AadrAcFT3OTgI&#10;ayE+f1LhI2uum0ZBKgc4RxsYTvjp7h3Isrxs2Zev5QoX7cDrz+JP91yzupNuuummm266mXJzNQTf&#10;vldu3n7zueHBH/ruXL5/l58vYfmTrR9e8ey7//TUKgbymEb4ZC0EJ5hGgnHWRQDMwNGLwFoIyCQH&#10;Q0OcowMptIGhCDkYGiIEA7vibWCn05BuhBwcf89ftx58efHgz2c0DQFQVkob2NEH0vWdg8OV0Vaj&#10;8GcCvnRe8NFLoBrdvmlZDQzF9Z2DH3+OwuGH1YLp6lXSHKKA65hhJmQ1MFyk+xz8SPi+jKsPGw5L&#10;lKLVB3zRBobrjJCDH9tRWKSgLyoWCM61gZ1OQ7qecnD882fe9gAM43Qb2NEQ0vWUgwHQ7Rue1cBQ&#10;Td852BXKgNmY8cZmNTDU1F8O1gthYMobpqUNDPX1l4Mfi+uUJV4lTbygfaoU5lSwDex0GtL1lIN3&#10;r48GAH0p3gYWgiFdTzn4IQoD09PtG4nVwHCvznLw489nuj4nB8zGjDcGq4GhBf3lYBiYVh/MQBsY&#10;GtF3DpYYGIyShrFVaAM7nYZ0PeXgsDI4vMMPrRU2LwBwozptYAc7SNdTDgZAt69HVgNDm+RggJ4I&#10;wd2xGhia1VMOXs7+jgcMRqsPRqINDI3rKQfD8IRgGMZdbWCn05BODgaAku5tAwvBkG78HLy8ygRA&#10;v3T7Gmc1MHRk/BwMMBIhuFlWA0N35GBoiFYfdEobGHokB0NDhGDoTmttYKfTkE4OBoCTGmwDC8GQ&#10;Tg4G6IluXyNaawMDJ8jBAD0RglvQYBsYOEEOhoZo9UHjtIFhJHIwNEQIhpZ10QZ2Og3p5GAA2NFR&#10;G1gIhnQ95eDwzXAA09Ltq6+LNjBwQk85GAAhuKaO2sDACXIwNESrD9qhDQzD6ykHywcMT5FDC7pu&#10;AzudhnQ95WAAuFrvbWAhGNLJwQA90e27TtdtYOAEORigJ0LwRXpvAwMnyMHQEK0+qE8bGKYlB0ND&#10;hGCobLw2sNNpSCcHAzCjUdvAQjCkk4MBeqLbV8R4bWDghJ/u3gEADhCC8wnBwJt+MDREqw8uJQED&#10;n+Tg857PZ/wOAg1HqRm4ziQh2Ok0pJODARjcqB+JWyUEQzo5+LzIXON0HLiI6eWoSdrAwAlycHm7&#10;6yUAThOC003VBgZOkIMLe4dgByrO0eqDUrSBgV1ycHlyDKcpHsg3eRvY6TSkk4NLsiIC4F7awEIw&#10;pJODi7EiAqhAt2/L5G1g4AQ5GKAnQvAqbWDgBN+rXNtzTfinr3u6OdtNxeCmm0dv/vjlx1YIbmcn&#10;3XTzlpvPDQ/+4O9rZbyrancwn/6gCVCONvCSAw27FElgXQQA/bEaeIt8A+nkYICeaOQ8tIGBQuTg&#10;AhIXRQDkm3yq0QYGCpKDoSFafRChDQyUJQdDQ4RgWKUNnM7pNKSTgwFomjbwIUIwpJODCzDpANVM&#10;1e3TBgYuJQcD9GTaECwBA8XJwdCQqVp9sEUbGKhDDoaGCMGgDZzJ6TSkk4MBaII2cBFCMKRz1liV&#10;03Qg06jTSAjB//rvf927JzCY5Ywx6jRygn4wQE/GO3ot28DjvUa4y/srb9ny0907APybCYvZWA0M&#10;3Eg/GBqiDcY8rAYGbicHA1CbNjDQAjkYoCe9f8BFGxhohxwM0JORQrAEDNxLDoaG9N7qgy3awECD&#10;5GBoiBDMkLSBgTbJwQBcRRsYaJkcDNCTjhbPaAMDjZODAXrSRQievA0cvhAn8ZcVuf/Xd+tc+tt/&#10;P9fWU6x+y0+p/Tk6Yj0+4zlf+xn/HXGCHAwN6ajVB1u0gUup+QWTkYAV2Q2xrPIIvF6v5/PpSFGQ&#10;HAwNMbXRtcnbwGV9ps+rZ4atMJcYxKeNZTVPVAJRuCw5GIACtIFPiweaOiF49+fxlCyW1WfMi/jp&#10;7h0A4IBbWlBxP3750VcIXvat+UpUX93o1by19XOuZtgLcjJRlbM3YDDFE/Cl82SdvF7kM1h1Psi1&#10;9Szpz15k/Uann5OrsNtFfkGrvXxp5M1AVKXyiFMhdOSi1cDXvQtW28BXROHM60UkXplhebcT47a7&#10;Mjhlm4c+Yxe/2+mNpFxz4/OfMp/xot/R8qRi93XJwZkMRFUqDxjDdY3Vi+bJsMNhV5c/KaVCDo4s&#10;j0kfvfxeY8rGVyU+Y/rLLJWDE3e7+O9oa4NHX9eSHBxnIKpSeUDvrr4oRGSebHNd7/LlF7l+8Olg&#10;l/m88adOlJIyd1/suTvn5OAiu53zih7bUVsOvojrRQD05N4DWF+fhxvSVvr57B3mbCdfZMtHd3Jr&#10;O+GJCu58wd0+/Tv6vH/Knd93EGpzyMEAPbnrgOfawC2Ih9eRglHxMF3N0d9Rv690DN2/VfoywNzE&#10;pVQIbarZBrY++OgPzz11/sLTcxJfV5ExPPSMRXY7Zctby8FzPkEYeRXWRcQZiKpUHtCX+m1g14tI&#10;+eGuBnNwZMFryzn40G4v7x8hB7fAQFSl8oCO3LIa+NJ5ss3rB/eeg7eSVvoetpODM3c7ZQtfm5KD&#10;72UgqlJ5QKZq08hdH4mr8AJ//PLj6qUd7/+p/zf3Ujt56IkiKfZTJPY1koPzd7vsnmf+a7iPHBxh&#10;IKpSeUD77r0oxADz5FQ5OB6CT6fSo7uXn4OL7Pbunqe8llL/Gu4jB0f8dPcOAP/mo8HczpXRurA1&#10;Vzz/cPUTpfxrp0mr1G5X+x2Rw3XToCGdHjYYgyujte8VvZDWoU5kfFOf//r+n/gK4KO9z/TdW3Yu&#10;z63ZyHFoI0d/RymvdPcZ03ePL3IwANrAl7i0XfoVm04Hvq0/kX/luRPbv2IPdzdy6M67Wzi9kXOb&#10;OvpKT+8YgRwM0JPiC/u0gfuy7NQu73DFc0XuE3nU18NTNpiyneXzbt05/RlzdvurZX70d7R7f64j&#10;BwP05NIQLAF34esKBl8/P7SdxJh7NHCvbvl9/8gygMRn33rU8kmLDEhktyMDePR3tLx/ZORTNkgi&#10;Hxisyic0iVMhVNNsG9i7oKaCF6CgpkMX9HC9iAj9YGiIiYk6tIF5O7RQgdY4ZOSTgwEm0mwbmHtp&#10;EHbEqUtBcnAZmWuSABLl5BVtYJa0hDslaRQhB+danT6cWAMXOTe3aAMT8Y7Cjlxd2LqcM+fIwVki&#10;36loQuEEZcMVtIHZJQp3QQguTg4uIHIhQDjE7EZZ2sCkM/+0z++oODn4EioVuJ02MECcHHyeP08A&#10;9aX85VobGCCFHFzG8jtgAK5wNARLwABb5OACvlYD6xNzmg+pkEMbGOAQOTjXMvX6kBynCcGcpg0M&#10;cNRPd+/ACJbXi3hsp+HnmvBPX/d000033dy9+eOXH1shuJ2dTL8JlLWVOng8Hv4Ie15k/cPWP/mr&#10;N5Dpxy8/Pnu947WBzZNQ0OobyrssMBDnycFATcvlv18GCMEP8yQUJQfHWR8MDTE3sSUegsdIwMMI&#10;f3dOfDtH7v/1J+xL54fQwTnxd/NhJq5Ih4shycHn+RZKilNLLE3SBmap5jrOafPf1wt3ZJ+NHFzA&#10;1xtm2tkEOGE35sYJwaP6DMFXH1CmPWytnmmIwlPxa8619S7aurMBh9lkJt1dg0XhAebJo+sirttI&#10;wSeqtj81bb2okV6s9cFx+sG5lkup1BZM5eqYu/Tr338NTzpYCOYujlyfzi2SpkdycAGmD0pxjt6g&#10;+jH3i9TLdaS9OHPy8PyCq/KOgta0EHNT7ra6n0PG4gHmyczrRSQut1ve7cS4pa8MPv2igshlRh+L&#10;FuzWQoXHYpTim03ZYPw+A1SjdRERBqIqlQf13Zt0C0bV8b4yY9UA82SFHBzp46aP3qH9TL9zvMec&#10;+ELC3SIfZdvan5TBOTTIXRekHBxnIKpSeVDcMDE30df3yY0ncZ783x+x3/t//vprtXt+/vytyPWD&#10;U3Le6v0znzfzzrufPHsc2e3Vf41/JufQ4CQ2lbs+cMvBcdYHA02bLebuanCXqGkrnB39aNcVIS+y&#10;zcxPnn1uMLKpUoPz9SipcWByMDRkztn2xqQrU9KXeHjtOrcltr3DT5a5duDB4TqqoSpvPyakocsh&#10;A8yT162L2N3yiVW8VyyiSN/C0eUfkX89MTgFx7NZ1kXE6QcDWcRcqK+v651V3tu+Bod7ycFAjJjb&#10;Go0cGieG0hE5GGZneW5fhGAeDZdB5Hpk1fJxs4NDg+RgaMgVrT4xF6jjxLXb4F5yMDTkxJFDzIUJ&#10;bZ0zN/K5rnufvfHBoSlyMDRNzAWC+HVwD+W8zAv6HlX28r27XzIX2YETIVhuHpgcDDe7K+mKuZ3y&#10;ObmOHPqG4RMb3/rKtJztFFFq31Y3mLK1IjvgA38zkIPhWmIuZQnBk/vsekY+lHaLyL5lfqPbY7H4&#10;eLclfGhw3nf25pqQHAxZxFygsq3LLxyNcVcsjVjd5nvHzn2j2/LFxh97aHBSRkA4HpscDDFiLnDU&#10;iTx6YiMF81lKMD2aXBP/KXGzRYb00D0tipiEHMzsJF1gWpU/LXdIC5d30AwenhzM4MRcBuNzclyh&#10;r7q6OiI3e25AcXIwfRNzmU1HYYUuNNsS3lpP7HvpKEgOpmmzxdy+WjLAGN6Js+X5p+aVMVw7Yipy&#10;MDe7Jek228018wK3aDMKl7oyRjoheDZyMNcScwG60Gz4q7ljzQ4CF5GDySLmQmWtdewA+iUHs6N+&#10;0p055oo4AFCNHDw7MRdoTZuXLwDGIwcPTswF+uJPIpn8WQnSycF9E3MBAM6RgysJgfX9P+lpUtIF&#10;ALiCHFzDMsv++OXHO26KuQAAt7CK6HIh6f7691+fz+d//N//uPTpxNyuWdjHLkVCnAphlyIJ9IM7&#10;I+YCABThhOBan83gh4sBAQANEP/e5ODLfUXh1Z8AAFDZT3fvAAAA3EA/uIbVi0JoBgMA3Eg/uIZl&#10;5BWCAQDupR9cVbhsMAAA95KDAQCYkXURAADMyPdoVPJ15WBt+Amdq4Gta04roZm9q0INzOxQDZhG&#10;CKSRL/rBNSznIF+oMRs1AMCNns/n6pFo8oORfvDlQoWFs673T3y79zxO14C2H0uTH7R4HKwB0wif&#10;virBfKIfXMln5ZmP5qQGyKRzgxrgnK3TofdPZi4qOfhaKg81QBHLvyowGzUAxVkXAR34jMsOgTPz&#10;2+d0DZhGZuY3vkU/GFr31TPWQp7T6/VyJJtcTg2YRmCVfjA0autvoO8FgiIRsMs0QpyPUeoHQ9Ms&#10;LAYymUZYJQQ/9IOhWZPPTUA+0whbhOA3/WAAgIkIwYEcDAAwCyH4kxwMjXLBfCCTaYQvQvAXOfha&#10;W59FUIjzuKgGFA+QyTQyG9ljSQ6u5DMGOTuf09EaiAdogF2mEQIheJXLB15ua7ox8vNIrIHVSWr1&#10;sYpnco5nbNWAaYRVu2c+09aDfvDlVr8BaNqCm1NODSgeIJNpBLboBwMAMCP9YAAAZiQHAwAwIzkY&#10;AIAZycEAAMxIDgYAYEZyMAAAM5KDAQCYkRwMAMCM5GAAAGb0l7t3AKBFz+fz/T/9funmAC8B4FL6&#10;wQAHPJ/PkC/b0eZeATRODgZI1WbWbHOvANpnXQTAmCyHAIjTDwYAYEZyMAAAM7IuAmDf1xrc983l&#10;woPlUt3VxQmfV3L4fMjXnXe3Ft+r+PUiTuzq8lGWXgBdk4MBylj9vNpWYo48ZPfnmenz9MaXD3w+&#10;n6Iw0C85GGDfVzc00gn+/Kfww0heTNzU6tZ292ppq/28e9GJrWazKAz0y/pggFxbSfREQIyE2rJx&#10;c2tXI4H48yGyLzAAORggS7wdG8+XldNkR7sKUIF1EQANETcBqpGDAcq49HvdfGkcQHFyMEBzpF6A&#10;CuRggDJKLWmILM+VjwEKkoMBGhL5Wg0AynK9CIAyIt9P8XZoa0IwwNXkYIAs8cB66Esu4vIXRcSv&#10;jFZwVwG6IAcDFPOVL3OSa8FN3bJ9gPZZHwxw2NeXDL9er8/vGV7eP73DGtnU5z+l7NXR7R/dVYDe&#10;6QcDpIpkxNfrtfUlbUeTZeTL3lYXNpzYfqldBeja06wHAMCE9IMBAJiRHAwAwIzkYAAAZiQHAwAw&#10;IzkYAIAZycEAAMxIDgYAYEZyMAAAM5KDAQCYkRwMAMCM5GAAAGYkBwMAMCM5GACAGcnBAADMSA4G&#10;AGBGcjAAADOSgwEAmJEcDADAjORgAABmJAcDADAjORgAgBnJwQAAzEgOBgBgRnIwAAAzkoMBAJiR&#10;HAwAwIzkYAAAZiQHAwAwIzkYAIAZycEAAMxIDgYAYEZyMAAAM5KDAQCYkRwMAMCM5GAAAGYkBwMA&#10;MCM5GACAGcnBAADMSA4GAGBGcjAAADOSgwEAmJEcDADAjORgAABmJAcDADAjORgAgBnJwQAAzEgO&#10;BpJPjzoAAABKSURBVABgRnIwAAAzkoMBAJiRHAwAwIzkYAAAZiQHAwAwIzkYAIAZycEAAMxIDgYA&#10;YEZyMAAAM5KDAQCYkRwMAMCM5GAAAGb0/wAlz405EIp0NQAAAABJRU5ErkJgglBLAQItABQABgAI&#10;AAAAIQCxgme2CgEAABMCAAATAAAAAAAAAAAAAAAAAAAAAABbQ29udGVudF9UeXBlc10ueG1sUEsB&#10;Ai0AFAAGAAgAAAAhADj9If/WAAAAlAEAAAsAAAAAAAAAAAAAAAAAOwEAAF9yZWxzLy5yZWxzUEsB&#10;Ai0AFAAGAAgAAAAhAALsTa2IBAAAThEAAA4AAAAAAAAAAAAAAAAAOgIAAGRycy9lMm9Eb2MueG1s&#10;UEsBAi0AFAAGAAgAAAAhAC5s8ADFAAAApQEAABkAAAAAAAAAAAAAAAAA7gYAAGRycy9fcmVscy9l&#10;Mm9Eb2MueG1sLnJlbHNQSwECLQAUAAYACAAAACEAqJ+zuN4AAAAGAQAADwAAAAAAAAAAAAAAAADq&#10;BwAAZHJzL2Rvd25yZXYueG1sUEsBAi0ACgAAAAAAAAAhACTSBdpuRgAAbkYAABQAAAAAAAAAAAAA&#10;AAAA9QgAAGRycy9tZWRpYS9pbWFnZTEucG5nUEsBAi0ACgAAAAAAAAAhAOU+xPYhQQAAIUEAABQA&#10;AAAAAAAAAAAAAAAAlU8AAGRycy9tZWRpYS9pbWFnZTIucG5nUEsFBgAAAAAHAAcAvgEAAOiQAAAA&#10;AA==&#10;">
                <o:lock v:ext="edit" aspectratio="t"/>
                <v:group id="Group 77909" o:spid="_x0000_s1265" style="position:absolute;width:29626;height:32278"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jqkxwAAAN4AAAAPAAAAZHJzL2Rvd25yZXYueG1sRI9Pa8JA&#10;FMTvBb/D8oTedBNLq0ZXEdHSgwj+AfH2yD6TYPZtyK5J/PbdgtDjMDO/YebLzpSiodoVlhXEwwgE&#10;cWp1wZmC82k7mIBwHlljaZkUPMnBctF7m2OibcsHao4+EwHCLkEFufdVIqVLczLohrYiDt7N1gZ9&#10;kHUmdY1tgJtSjqLoSxosOCzkWNE6p/R+fBgF3y22q4940+zut/XzevrcX3YxKfXe71YzEJ46/x9+&#10;tX+0gvF4Gk3h7064AnLxCwAA//8DAFBLAQItABQABgAIAAAAIQDb4fbL7gAAAIUBAAATAAAAAAAA&#10;AAAAAAAAAAAAAABbQ29udGVudF9UeXBlc10ueG1sUEsBAi0AFAAGAAgAAAAhAFr0LFu/AAAAFQEA&#10;AAsAAAAAAAAAAAAAAAAAHwEAAF9yZWxzLy5yZWxzUEsBAi0AFAAGAAgAAAAhAM8uOqTHAAAA3gAA&#10;AA8AAAAAAAAAAAAAAAAABwIAAGRycy9kb3ducmV2LnhtbFBLBQYAAAAAAwADALcAAAD7AgAAAAA=&#10;">
                  <o:lock v:ext="edit" aspectratio="t"/>
                  <v:shape id="Picture 146" o:spid="_x0000_s1266" type="#_x0000_t75" style="position:absolute;width:29641;height:29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sfhwgAAANwAAAAPAAAAZHJzL2Rvd25yZXYueG1sRE9LawIx&#10;EL4X/A9hBG81qxQtW7OLigUPvfjofXYz3SxuJksSde2vbwqF3ubje86qHGwnbuRD61jBbJqBIK6d&#10;brlRcD69P7+CCBFZY+eYFDwoQFmMnlaYa3fnA92OsREphEOOCkyMfS5lqA1ZDFPXEyfuy3mLMUHf&#10;SO3xnsJtJ+dZtpAWW04NBnvaGqovx6tVcKg+cLkxM//52FTf4Sx9tauXSk3Gw/oNRKQh/ov/3Hud&#10;5r8s4PeZdIEsfgAAAP//AwBQSwECLQAUAAYACAAAACEA2+H2y+4AAACFAQAAEwAAAAAAAAAAAAAA&#10;AAAAAAAAW0NvbnRlbnRfVHlwZXNdLnhtbFBLAQItABQABgAIAAAAIQBa9CxbvwAAABUBAAALAAAA&#10;AAAAAAAAAAAAAB8BAABfcmVscy8ucmVsc1BLAQItABQABgAIAAAAIQAlysfhwgAAANwAAAAPAAAA&#10;AAAAAAAAAAAAAAcCAABkcnMvZG93bnJldi54bWxQSwUGAAAAAAMAAwC3AAAA9gIAAAAA&#10;">
                    <v:imagedata r:id="rId183" o:title=""/>
                    <v:path arrowok="t"/>
                  </v:shape>
                  <v:shape id="Text Box 159" o:spid="_x0000_s1267" type="#_x0000_t202" style="position:absolute;top:29641;width:2962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jCLwwAAANwAAAAPAAAAZHJzL2Rvd25yZXYueG1sRE9La8JA&#10;EL4X/A/LCL0U3TRQqdFVrGmhh3rQiuchOybB7GzYXfP4991Cobf5+J6z3g6mER05X1tW8DxPQBAX&#10;VtdcKjh/f8xeQfiArLGxTApG8rDdTB7WmGnb85G6UyhFDGGfoYIqhDaT0hcVGfRz2xJH7mqdwRCh&#10;K6V22Mdw08g0SRbSYM2xocKW9hUVt9PdKFjk7t4fef+Un9+/8NCW6eVtvCj1OB12KxCBhvAv/nN/&#10;6jj/ZQm/z8QL5OYHAAD//wMAUEsBAi0AFAAGAAgAAAAhANvh9svuAAAAhQEAABMAAAAAAAAAAAAA&#10;AAAAAAAAAFtDb250ZW50X1R5cGVzXS54bWxQSwECLQAUAAYACAAAACEAWvQsW78AAAAVAQAACwAA&#10;AAAAAAAAAAAAAAAfAQAAX3JlbHMvLnJlbHNQSwECLQAUAAYACAAAACEA8+4wi8MAAADcAAAADwAA&#10;AAAAAAAAAAAAAAAHAgAAZHJzL2Rvd25yZXYueG1sUEsFBgAAAAADAAMAtwAAAPcCAAAAAA==&#10;" stroked="f">
                    <v:textbox inset="0,0,0,0">
                      <w:txbxContent>
                        <w:p w:rsidR="00F9588C" w:rsidRPr="00BB33A9" w:rsidRDefault="00F9588C" w:rsidP="00982958">
                          <w:pPr>
                            <w:pStyle w:val="Caption"/>
                            <w:jc w:val="center"/>
                            <w:rPr>
                              <w:noProof/>
                            </w:rPr>
                          </w:pPr>
                          <w:r w:rsidRPr="00BB33A9">
                            <w:t xml:space="preserve">Figure </w:t>
                          </w:r>
                          <w:r>
                            <w:t>8.10: FOS diagnostics with augmentation disabled</w:t>
                          </w:r>
                        </w:p>
                      </w:txbxContent>
                    </v:textbox>
                  </v:shape>
                </v:group>
                <v:group id="Group 77936" o:spid="_x0000_s1268" style="position:absolute;top:34899;width:29622;height:32277"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WRrxwAAAN4AAAAPAAAAZHJzL2Rvd25yZXYueG1sRI9Pa8JA&#10;FMTvgt9heYK3uolS/0RXEbGlBylUBfH2yD6TYPZtyK5J/PbdQsHjMDO/YVabzpSiodoVlhXEowgE&#10;cWp1wZmC8+njbQ7CeWSNpWVS8CQHm3W/t8JE25Z/qDn6TAQIuwQV5N5XiZQuzcmgG9mKOHg3Wxv0&#10;QdaZ1DW2AW5KOY6iqTRYcFjIsaJdTun9+DAKPltst5N43xzut93zenr/vhxiUmo46LZLEJ46/wr/&#10;t7+0gtlsMZnC351wBeT6FwAA//8DAFBLAQItABQABgAIAAAAIQDb4fbL7gAAAIUBAAATAAAAAAAA&#10;AAAAAAAAAAAAAABbQ29udGVudF9UeXBlc10ueG1sUEsBAi0AFAAGAAgAAAAhAFr0LFu/AAAAFQEA&#10;AAsAAAAAAAAAAAAAAAAAHwEAAF9yZWxzLy5yZWxzUEsBAi0AFAAGAAgAAAAhAHDdZGvHAAAA3gAA&#10;AA8AAAAAAAAAAAAAAAAABwIAAGRycy9kb3ducmV2LnhtbFBLBQYAAAAAAwADALcAAAD7AgAAAAA=&#10;">
                  <o:lock v:ext="edit" aspectratio="t"/>
                  <v:shape id="Picture 147" o:spid="_x0000_s1269" type="#_x0000_t75" style="position:absolute;width:29641;height:29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eBlwwAAANwAAAAPAAAAZHJzL2Rvd25yZXYueG1sRE9NawIx&#10;EL0L/ocwQi9Ss5W2ymp2sYIgFJTaevA2bMbs4mYSNqlu/30jFHqbx/ucZdnbVlypC41jBU+TDARx&#10;5XTDRsHX5+ZxDiJEZI2tY1LwQwHKYjhYYq7djT/oeohGpBAOOSqoY/S5lKGqyWKYOE+cuLPrLMYE&#10;OyN1h7cUbls5zbJXabHh1FCjp3VN1eXwbRWczB7tZqff9i/H9zHN0Bu/PSn1MOpXCxCR+vgv/nNv&#10;dZr/PIP7M+kCWfwCAAD//wMAUEsBAi0AFAAGAAgAAAAhANvh9svuAAAAhQEAABMAAAAAAAAAAAAA&#10;AAAAAAAAAFtDb250ZW50X1R5cGVzXS54bWxQSwECLQAUAAYACAAAACEAWvQsW78AAAAVAQAACwAA&#10;AAAAAAAAAAAAAAAfAQAAX3JlbHMvLnJlbHNQSwECLQAUAAYACAAAACEA2YHgZcMAAADcAAAADwAA&#10;AAAAAAAAAAAAAAAHAgAAZHJzL2Rvd25yZXYueG1sUEsFBgAAAAADAAMAtwAAAPcCAAAAAA==&#10;">
                    <v:imagedata r:id="rId184" o:title=""/>
                    <v:path arrowok="t"/>
                  </v:shape>
                  <v:shape id="Text Box 77910" o:spid="_x0000_s1270" type="#_x0000_t202" style="position:absolute;top:29641;width:296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nOOxgAAAN4AAAAPAAAAZHJzL2Rvd25yZXYueG1sRI+9bsIw&#10;FIV3pL6DdSt1QcUJA9AUE7VQJIYykEbMV/FtEjW+jmxDwtvjAanj0fnTt85H04krOd9aVpDOEhDE&#10;ldUt1wrKn/3rCoQPyBo7y6TgRh7yzdNkjZm2A5/oWoRaxBH2GSpoQugzKX3VkEE/sz1x9H6tMxii&#10;dLXUDoc4bjo5T5KFNNhyfGiwp21D1V9xMQoWO3cZTryd7sqvbzz29fz8eTsr9fI8fryDCDSG//Cj&#10;fdAKlsu3NAJEnIgCcnMHAAD//wMAUEsBAi0AFAAGAAgAAAAhANvh9svuAAAAhQEAABMAAAAAAAAA&#10;AAAAAAAAAAAAAFtDb250ZW50X1R5cGVzXS54bWxQSwECLQAUAAYACAAAACEAWvQsW78AAAAVAQAA&#10;CwAAAAAAAAAAAAAAAAAfAQAAX3JlbHMvLnJlbHNQSwECLQAUAAYACAAAACEA3LZzjsYAAADeAAAA&#10;DwAAAAAAAAAAAAAAAAAHAgAAZHJzL2Rvd25yZXYueG1sUEsFBgAAAAADAAMAtwAAAPoCAAAAAA==&#10;" stroked="f">
                    <v:textbox inset="0,0,0,0">
                      <w:txbxContent>
                        <w:p w:rsidR="00F9588C" w:rsidRPr="00BB33A9" w:rsidRDefault="00F9588C" w:rsidP="00982958">
                          <w:pPr>
                            <w:pStyle w:val="Caption"/>
                            <w:jc w:val="center"/>
                            <w:rPr>
                              <w:noProof/>
                            </w:rPr>
                          </w:pPr>
                          <w:r w:rsidRPr="00BB33A9">
                            <w:t xml:space="preserve">Figure </w:t>
                          </w:r>
                          <w:r>
                            <w:t>8.11: FOS diagnostics with augmentation enabled</w:t>
                          </w:r>
                        </w:p>
                      </w:txbxContent>
                    </v:textbox>
                  </v:shape>
                </v:group>
                <w10:wrap type="topAndBottom" anchorx="margin" anchory="margin"/>
              </v:group>
            </w:pict>
          </mc:Fallback>
        </mc:AlternateContent>
      </w:r>
    </w:p>
    <w:p w:rsidR="004A145B" w:rsidRPr="00A46B1D" w:rsidRDefault="00F14B5C" w:rsidP="004A145B">
      <w:pPr>
        <w:pStyle w:val="Heading1"/>
        <w:jc w:val="both"/>
        <w:rPr>
          <w:rFonts w:cs="Times New Roman"/>
          <w:sz w:val="32"/>
        </w:rPr>
      </w:pPr>
      <w:bookmarkStart w:id="7063" w:name="_Toc504659175"/>
      <w:r w:rsidRPr="00A46B1D">
        <w:rPr>
          <w:rFonts w:cs="Times New Roman"/>
          <w:sz w:val="32"/>
        </w:rPr>
        <w:lastRenderedPageBreak/>
        <w:t>9</w:t>
      </w:r>
      <w:r w:rsidR="00261F7D" w:rsidRPr="00A46B1D">
        <w:rPr>
          <w:rFonts w:cs="Times New Roman"/>
          <w:sz w:val="32"/>
        </w:rPr>
        <w:t>.</w:t>
      </w:r>
      <w:r w:rsidR="00261F7D" w:rsidRPr="00A46B1D">
        <w:rPr>
          <w:rFonts w:cs="Times New Roman"/>
          <w:sz w:val="32"/>
        </w:rPr>
        <w:tab/>
        <w:t>J</w:t>
      </w:r>
      <w:r w:rsidR="0085481C" w:rsidRPr="00A46B1D">
        <w:rPr>
          <w:rFonts w:cs="Times New Roman"/>
          <w:sz w:val="32"/>
        </w:rPr>
        <w:t>ob</w:t>
      </w:r>
      <w:r w:rsidR="006852D2" w:rsidRPr="00A46B1D">
        <w:rPr>
          <w:rFonts w:cs="Times New Roman"/>
          <w:sz w:val="32"/>
        </w:rPr>
        <w:t xml:space="preserve"> and environment</w:t>
      </w:r>
      <w:r w:rsidR="0085481C" w:rsidRPr="00A46B1D">
        <w:rPr>
          <w:rFonts w:cs="Times New Roman"/>
          <w:sz w:val="32"/>
        </w:rPr>
        <w:t xml:space="preserve"> f</w:t>
      </w:r>
      <w:r w:rsidR="004A145B" w:rsidRPr="00A46B1D">
        <w:rPr>
          <w:rFonts w:cs="Times New Roman"/>
          <w:sz w:val="32"/>
        </w:rPr>
        <w:t>ile</w:t>
      </w:r>
      <w:r w:rsidR="006852D2" w:rsidRPr="00A46B1D">
        <w:rPr>
          <w:rFonts w:cs="Times New Roman"/>
          <w:sz w:val="32"/>
        </w:rPr>
        <w:t>s</w:t>
      </w:r>
      <w:bookmarkEnd w:id="7063"/>
    </w:p>
    <w:p w:rsidR="00FC129A" w:rsidRPr="00A46B1D" w:rsidRDefault="004A42DF" w:rsidP="00FC129A">
      <w:pPr>
        <w:jc w:val="both"/>
        <w:rPr>
          <w:rFonts w:cs="Times New Roman"/>
        </w:rPr>
      </w:pPr>
      <w:r w:rsidRPr="00A46B1D">
        <w:rPr>
          <w:rFonts w:cs="Times New Roman"/>
        </w:rPr>
        <w:t>Thi</w:t>
      </w:r>
      <w:r w:rsidR="00DB3B4D" w:rsidRPr="00A46B1D">
        <w:rPr>
          <w:rFonts w:cs="Times New Roman"/>
        </w:rPr>
        <w:t>s section has been released in the document</w:t>
      </w:r>
      <w:r w:rsidRPr="00A46B1D">
        <w:rPr>
          <w:rFonts w:cs="Times New Roman"/>
        </w:rPr>
        <w:t xml:space="preserve"> </w:t>
      </w:r>
      <w:r w:rsidR="00DB3B4D" w:rsidRPr="00A46B1D">
        <w:rPr>
          <w:rFonts w:cs="Times New Roman"/>
          <w:i/>
        </w:rPr>
        <w:t>Quick Fatigue Tool User Settings Reference Guide</w:t>
      </w:r>
      <w:r w:rsidR="00B53609" w:rsidRPr="00A46B1D">
        <w:rPr>
          <w:rFonts w:cs="Times New Roman"/>
        </w:rPr>
        <w:t>.</w:t>
      </w:r>
    </w:p>
    <w:p w:rsidR="00FC129A" w:rsidRPr="00A46B1D" w:rsidRDefault="00FC129A" w:rsidP="00FC129A">
      <w:pPr>
        <w:jc w:val="both"/>
        <w:rPr>
          <w:rFonts w:cs="Times New Roman"/>
        </w:rPr>
      </w:pPr>
    </w:p>
    <w:p w:rsidR="000F263B" w:rsidRPr="00A46B1D" w:rsidRDefault="000F263B"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Default="004A42DF" w:rsidP="00FC129A">
      <w:pPr>
        <w:jc w:val="both"/>
        <w:rPr>
          <w:rFonts w:cs="Times New Roman"/>
        </w:rPr>
      </w:pPr>
    </w:p>
    <w:p w:rsidR="00614306" w:rsidRPr="00A46B1D" w:rsidRDefault="00614306"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145B" w:rsidRPr="00A46B1D" w:rsidRDefault="00F14B5C" w:rsidP="004A145B">
      <w:pPr>
        <w:pStyle w:val="Heading1"/>
        <w:jc w:val="both"/>
        <w:rPr>
          <w:rFonts w:cs="Times New Roman"/>
          <w:sz w:val="32"/>
        </w:rPr>
      </w:pPr>
      <w:bookmarkStart w:id="7064" w:name="_Toc504659176"/>
      <w:r w:rsidRPr="00A46B1D">
        <w:rPr>
          <w:rFonts w:cs="Times New Roman"/>
          <w:sz w:val="32"/>
        </w:rPr>
        <w:lastRenderedPageBreak/>
        <w:t>10</w:t>
      </w:r>
      <w:r w:rsidR="004A145B" w:rsidRPr="00A46B1D">
        <w:rPr>
          <w:rFonts w:cs="Times New Roman"/>
          <w:sz w:val="32"/>
        </w:rPr>
        <w:t>.</w:t>
      </w:r>
      <w:r w:rsidR="004A145B" w:rsidRPr="00A46B1D">
        <w:rPr>
          <w:rFonts w:cs="Times New Roman"/>
          <w:sz w:val="32"/>
        </w:rPr>
        <w:tab/>
        <w:t>Output</w:t>
      </w:r>
      <w:bookmarkEnd w:id="7064"/>
    </w:p>
    <w:p w:rsidR="00907A98" w:rsidRDefault="00982958" w:rsidP="005E11C3">
      <w:pPr>
        <w:pStyle w:val="Heading2"/>
        <w:jc w:val="both"/>
        <w:rPr>
          <w:rFonts w:cs="Times New Roman"/>
        </w:rPr>
      </w:pPr>
      <w:bookmarkStart w:id="7065" w:name="_Toc422131883"/>
      <w:bookmarkStart w:id="7066" w:name="_Toc422226029"/>
      <w:bookmarkStart w:id="7067" w:name="_Toc422258507"/>
      <w:bookmarkStart w:id="7068" w:name="_Toc424218788"/>
      <w:bookmarkStart w:id="7069" w:name="_Toc424473978"/>
      <w:bookmarkStart w:id="7070" w:name="_Toc424736571"/>
      <w:bookmarkStart w:id="7071" w:name="_Toc425517338"/>
      <w:bookmarkStart w:id="7072" w:name="_Toc429302736"/>
      <w:bookmarkStart w:id="7073" w:name="_Toc429571751"/>
      <w:bookmarkStart w:id="7074" w:name="_Toc429572031"/>
      <w:bookmarkStart w:id="7075" w:name="_Toc429746729"/>
      <w:bookmarkStart w:id="7076" w:name="_Toc429848136"/>
      <w:bookmarkStart w:id="7077" w:name="_Toc431725712"/>
      <w:bookmarkStart w:id="7078" w:name="_Toc432617907"/>
      <w:bookmarkStart w:id="7079" w:name="_Toc434685133"/>
      <w:bookmarkStart w:id="7080" w:name="_Toc504659177"/>
      <w:r w:rsidRPr="00A46B1D">
        <w:rPr>
          <w:rFonts w:cs="Times New Roman"/>
        </w:rPr>
        <w:t>10</w:t>
      </w:r>
      <w:r w:rsidR="005E11C3" w:rsidRPr="00A46B1D">
        <w:rPr>
          <w:rFonts w:cs="Times New Roman"/>
        </w:rPr>
        <w:t>.1</w:t>
      </w:r>
      <w:r w:rsidR="005E11C3" w:rsidRPr="00A46B1D">
        <w:rPr>
          <w:rFonts w:cs="Times New Roman"/>
        </w:rPr>
        <w:tab/>
      </w:r>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r w:rsidR="00DA28FB" w:rsidRPr="00A46B1D">
        <w:rPr>
          <w:rFonts w:cs="Times New Roman"/>
        </w:rPr>
        <w:t>Background</w:t>
      </w:r>
      <w:bookmarkEnd w:id="7080"/>
    </w:p>
    <w:p w:rsidR="005E11C3" w:rsidRPr="00A46B1D" w:rsidRDefault="005E11C3" w:rsidP="00740B9E">
      <w:pPr>
        <w:jc w:val="both"/>
        <w:rPr>
          <w:rFonts w:cs="Times New Roman"/>
        </w:rPr>
      </w:pPr>
      <w:r w:rsidRPr="00A46B1D">
        <w:rPr>
          <w:rFonts w:cs="Times New Roman"/>
        </w:rPr>
        <w:t>Quick Fatigue Tool reports extensive analysis output in addition to the fatigue life and safety factors at the worst analysis item.</w:t>
      </w:r>
    </w:p>
    <w:p w:rsidR="005E11C3" w:rsidRPr="00A46B1D" w:rsidRDefault="005E11C3" w:rsidP="00740B9E">
      <w:pPr>
        <w:jc w:val="both"/>
        <w:rPr>
          <w:rFonts w:cs="Times New Roman"/>
        </w:rPr>
      </w:pPr>
      <w:r w:rsidRPr="00A46B1D">
        <w:rPr>
          <w:rFonts w:cs="Times New Roman"/>
        </w:rPr>
        <w:t>There are four categories of output:</w:t>
      </w:r>
    </w:p>
    <w:p w:rsidR="005E11C3" w:rsidRPr="00A46B1D" w:rsidRDefault="005E11C3" w:rsidP="00ED5074">
      <w:pPr>
        <w:pStyle w:val="ListParagraph"/>
        <w:numPr>
          <w:ilvl w:val="0"/>
          <w:numId w:val="10"/>
        </w:numPr>
        <w:jc w:val="both"/>
        <w:rPr>
          <w:rFonts w:cs="Times New Roman"/>
        </w:rPr>
      </w:pPr>
      <w:r w:rsidRPr="00A46B1D">
        <w:rPr>
          <w:rFonts w:cs="Times New Roman"/>
        </w:rPr>
        <w:t xml:space="preserve">Worst item </w:t>
      </w:r>
      <w:r w:rsidR="00614306">
        <w:rPr>
          <w:rFonts w:cs="Times New Roman"/>
        </w:rPr>
        <w:t>log file summary</w:t>
      </w:r>
    </w:p>
    <w:p w:rsidR="005E11C3" w:rsidRPr="00A46B1D" w:rsidRDefault="00614306" w:rsidP="00ED5074">
      <w:pPr>
        <w:pStyle w:val="ListParagraph"/>
        <w:numPr>
          <w:ilvl w:val="0"/>
          <w:numId w:val="10"/>
        </w:numPr>
        <w:jc w:val="both"/>
        <w:rPr>
          <w:rFonts w:cs="Times New Roman"/>
        </w:rPr>
      </w:pPr>
      <w:r>
        <w:rPr>
          <w:rFonts w:cs="Times New Roman"/>
        </w:rPr>
        <w:t>Field variables</w:t>
      </w:r>
    </w:p>
    <w:p w:rsidR="005E11C3" w:rsidRPr="00A46B1D" w:rsidRDefault="00614306" w:rsidP="00ED5074">
      <w:pPr>
        <w:pStyle w:val="ListParagraph"/>
        <w:numPr>
          <w:ilvl w:val="0"/>
          <w:numId w:val="10"/>
        </w:numPr>
        <w:jc w:val="both"/>
        <w:rPr>
          <w:rFonts w:cs="Times New Roman"/>
        </w:rPr>
      </w:pPr>
      <w:r>
        <w:rPr>
          <w:rFonts w:cs="Times New Roman"/>
        </w:rPr>
        <w:t>History variables (worst analysis item)</w:t>
      </w:r>
    </w:p>
    <w:p w:rsidR="005E11C3" w:rsidRPr="00A46B1D" w:rsidRDefault="00614306" w:rsidP="00ED5074">
      <w:pPr>
        <w:pStyle w:val="ListParagraph"/>
        <w:numPr>
          <w:ilvl w:val="0"/>
          <w:numId w:val="10"/>
        </w:numPr>
        <w:jc w:val="both"/>
        <w:rPr>
          <w:rFonts w:cs="Times New Roman"/>
        </w:rPr>
      </w:pPr>
      <w:r>
        <w:rPr>
          <w:rFonts w:cs="Times New Roman"/>
        </w:rPr>
        <w:t>History variables (all analysis items)</w:t>
      </w:r>
    </w:p>
    <w:p w:rsidR="001F3B3D" w:rsidRPr="00A46B1D" w:rsidRDefault="001F3B3D" w:rsidP="00F70936">
      <w:pPr>
        <w:jc w:val="both"/>
        <w:rPr>
          <w:rFonts w:cs="Times New Roman"/>
        </w:rPr>
      </w:pPr>
      <w:r w:rsidRPr="00A46B1D">
        <w:rPr>
          <w:rFonts w:cs="Times New Roman"/>
        </w:rPr>
        <w:t>The worst item is defined as the item with the largest fatigue damage. In cases where more than one item has the largest damage, the item with the largest principal stress over the set of worst items is taken.</w:t>
      </w:r>
    </w:p>
    <w:p w:rsidR="00F70936" w:rsidRPr="00A46B1D" w:rsidRDefault="00F70936" w:rsidP="00F70936">
      <w:pPr>
        <w:jc w:val="both"/>
        <w:rPr>
          <w:rFonts w:cs="Times New Roman"/>
        </w:rPr>
      </w:pPr>
      <w:r w:rsidRPr="00A46B1D">
        <w:rPr>
          <w:rFonts w:cs="Times New Roman"/>
        </w:rPr>
        <w:t xml:space="preserve">Field and history data is written to a set of text files. Pre-selected history variables can be plotted automatically and saved in the results directory as MATLAB figures. </w:t>
      </w:r>
      <w:r w:rsidR="009615D4" w:rsidRPr="00A46B1D">
        <w:rPr>
          <w:rFonts w:cs="Times New Roman"/>
        </w:rPr>
        <w:t>If FE</w:t>
      </w:r>
      <w:r w:rsidR="00172BF1" w:rsidRPr="00A46B1D">
        <w:rPr>
          <w:rFonts w:cs="Times New Roman"/>
        </w:rPr>
        <w:t>A</w:t>
      </w:r>
      <w:r w:rsidR="009615D4" w:rsidRPr="00A46B1D">
        <w:rPr>
          <w:rFonts w:cs="Times New Roman"/>
        </w:rPr>
        <w:t xml:space="preserve"> stresses were analysed from an Abaqus model, </w:t>
      </w:r>
      <w:r w:rsidRPr="00A46B1D">
        <w:rPr>
          <w:rFonts w:cs="Times New Roman"/>
        </w:rPr>
        <w:t>field data can be written to</w:t>
      </w:r>
      <w:r w:rsidR="009615D4" w:rsidRPr="00A46B1D">
        <w:rPr>
          <w:rFonts w:cs="Times New Roman"/>
        </w:rPr>
        <w:t xml:space="preserve"> an output database (</w:t>
      </w:r>
      <w:r w:rsidR="009615D4" w:rsidRPr="00A46B1D">
        <w:rPr>
          <w:rFonts w:cs="Times New Roman"/>
          <w:i/>
        </w:rPr>
        <w:t>.odb</w:t>
      </w:r>
      <w:r w:rsidR="009615D4" w:rsidRPr="00A46B1D">
        <w:rPr>
          <w:rFonts w:cs="Times New Roman"/>
        </w:rPr>
        <w:t>) file and viewed on the finite element mesh with Abaqus/Viewer. This functionality is</w:t>
      </w:r>
      <w:r w:rsidR="003D48F7" w:rsidRPr="00A46B1D">
        <w:rPr>
          <w:rFonts w:cs="Times New Roman"/>
        </w:rPr>
        <w:t xml:space="preserve"> discussed in Section 10</w:t>
      </w:r>
      <w:r w:rsidR="00CE4647" w:rsidRPr="00A46B1D">
        <w:rPr>
          <w:rFonts w:cs="Times New Roman"/>
        </w:rPr>
        <w:t>.4</w:t>
      </w:r>
      <w:r w:rsidR="009615D4" w:rsidRPr="00A46B1D">
        <w:rPr>
          <w:rFonts w:cs="Times New Roman"/>
        </w:rPr>
        <w:t>.</w:t>
      </w:r>
    </w:p>
    <w:p w:rsidR="009615D4" w:rsidRPr="00A46B1D" w:rsidRDefault="009615D4" w:rsidP="00F70936">
      <w:pPr>
        <w:jc w:val="both"/>
        <w:rPr>
          <w:rFonts w:cs="Times New Roman"/>
        </w:rPr>
      </w:pPr>
      <w:r w:rsidRPr="00A46B1D">
        <w:rPr>
          <w:rFonts w:cs="Times New Roman"/>
        </w:rPr>
        <w:t>Field and history da</w:t>
      </w:r>
      <w:r w:rsidR="00514368" w:rsidRPr="00A46B1D">
        <w:rPr>
          <w:rFonts w:cs="Times New Roman"/>
        </w:rPr>
        <w:t>ta is requested in the job file.</w:t>
      </w:r>
    </w:p>
    <w:p w:rsidR="009615D4" w:rsidRPr="00A46B1D" w:rsidRDefault="009615D4" w:rsidP="009615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Value</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Times New Roman"/>
                <w:i/>
              </w:rPr>
            </w:pPr>
          </w:p>
        </w:tc>
        <w:tc>
          <w:tcPr>
            <w:tcW w:w="4621" w:type="dxa"/>
            <w:vAlign w:val="center"/>
          </w:tcPr>
          <w:p w:rsidR="009615D4" w:rsidRPr="00A46B1D" w:rsidRDefault="009615D4" w:rsidP="001974A7">
            <w:pPr>
              <w:autoSpaceDE w:val="0"/>
              <w:autoSpaceDN w:val="0"/>
              <w:adjustRightInd w:val="0"/>
              <w:jc w:val="center"/>
              <w:rPr>
                <w:rFonts w:cs="Times New Roman"/>
                <w:i/>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sz w:val="24"/>
                <w:szCs w:val="24"/>
              </w:rPr>
            </w:pPr>
            <w:r w:rsidRPr="00D83071">
              <w:rPr>
                <w:rFonts w:cs="Courier New"/>
                <w:b/>
                <w:color w:val="004D48"/>
                <w:sz w:val="20"/>
                <w:szCs w:val="20"/>
              </w:rPr>
              <w:t>OUTPUT_FIELD</w:t>
            </w:r>
          </w:p>
        </w:tc>
        <w:tc>
          <w:tcPr>
            <w:tcW w:w="4621" w:type="dxa"/>
          </w:tcPr>
          <w:p w:rsidR="009615D4" w:rsidRPr="00A46B1D" w:rsidRDefault="000523A4" w:rsidP="001974A7">
            <w:pPr>
              <w:autoSpaceDE w:val="0"/>
              <w:autoSpaceDN w:val="0"/>
              <w:adjustRightInd w:val="0"/>
              <w:jc w:val="center"/>
              <w:rPr>
                <w:rFonts w:cs="Courier New"/>
                <w:sz w:val="24"/>
                <w:szCs w:val="24"/>
              </w:rPr>
            </w:pPr>
            <w:r w:rsidRPr="00644E77">
              <w:rPr>
                <w:rFonts w:cs="Courier New"/>
                <w:b/>
                <w:color w:val="000000"/>
                <w:sz w:val="20"/>
                <w:szCs w:val="20"/>
              </w:rPr>
              <w:t>{</w:t>
            </w:r>
            <w:r w:rsidRPr="000523A4">
              <w:rPr>
                <w:rFonts w:cs="Courier New"/>
                <w:color w:val="000000"/>
                <w:sz w:val="20"/>
                <w:szCs w:val="20"/>
              </w:rPr>
              <w:t>0.0</w:t>
            </w:r>
            <w:r>
              <w:rPr>
                <w:rFonts w:cs="Courier New"/>
                <w:color w:val="000000"/>
                <w:sz w:val="20"/>
                <w:szCs w:val="20"/>
              </w:rPr>
              <w:t xml:space="preserve"> | </w:t>
            </w:r>
            <w:r w:rsidR="00D83071" w:rsidRPr="000523A4">
              <w:rPr>
                <w:rFonts w:cs="Courier New"/>
                <w:color w:val="000000"/>
                <w:sz w:val="20"/>
                <w:szCs w:val="20"/>
                <w:u w:val="single"/>
              </w:rPr>
              <w:t>1.0</w:t>
            </w:r>
            <w:r>
              <w:rPr>
                <w:rFonts w:cs="Courier New"/>
                <w:b/>
                <w:color w:val="000000"/>
                <w:sz w:val="20"/>
                <w:szCs w:val="20"/>
              </w:rPr>
              <w:t>}</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color w:val="000000"/>
                <w:sz w:val="20"/>
                <w:szCs w:val="20"/>
              </w:rPr>
            </w:pPr>
          </w:p>
        </w:tc>
        <w:tc>
          <w:tcPr>
            <w:tcW w:w="4621" w:type="dxa"/>
          </w:tcPr>
          <w:p w:rsidR="009615D4" w:rsidRPr="00A46B1D" w:rsidRDefault="009615D4" w:rsidP="001974A7">
            <w:pPr>
              <w:autoSpaceDE w:val="0"/>
              <w:autoSpaceDN w:val="0"/>
              <w:adjustRightInd w:val="0"/>
              <w:jc w:val="center"/>
              <w:rPr>
                <w:rFonts w:cs="Courier New"/>
                <w:color w:val="000000"/>
                <w:sz w:val="20"/>
                <w:szCs w:val="20"/>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color w:val="000000"/>
                <w:sz w:val="20"/>
                <w:szCs w:val="20"/>
              </w:rPr>
            </w:pPr>
            <w:r w:rsidRPr="00D83071">
              <w:rPr>
                <w:rFonts w:cs="Courier New"/>
                <w:b/>
                <w:color w:val="004D48"/>
                <w:sz w:val="20"/>
                <w:szCs w:val="20"/>
              </w:rPr>
              <w:t>OUTPUT_HISTORY</w:t>
            </w:r>
          </w:p>
        </w:tc>
        <w:tc>
          <w:tcPr>
            <w:tcW w:w="4621" w:type="dxa"/>
          </w:tcPr>
          <w:p w:rsidR="009615D4" w:rsidRPr="00A46B1D" w:rsidRDefault="000523A4" w:rsidP="000523A4">
            <w:pPr>
              <w:autoSpaceDE w:val="0"/>
              <w:autoSpaceDN w:val="0"/>
              <w:adjustRightInd w:val="0"/>
              <w:jc w:val="center"/>
              <w:rPr>
                <w:rFonts w:cs="Courier New"/>
                <w:color w:val="000000"/>
                <w:sz w:val="20"/>
                <w:szCs w:val="20"/>
              </w:rPr>
            </w:pPr>
            <w:r w:rsidRPr="00644E77">
              <w:rPr>
                <w:rFonts w:cs="Courier New"/>
                <w:b/>
                <w:color w:val="000000"/>
                <w:sz w:val="20"/>
                <w:szCs w:val="20"/>
              </w:rPr>
              <w:t>{</w:t>
            </w:r>
            <w:r w:rsidRPr="000523A4">
              <w:rPr>
                <w:rFonts w:cs="Courier New"/>
                <w:color w:val="000000"/>
                <w:sz w:val="20"/>
                <w:szCs w:val="20"/>
              </w:rPr>
              <w:t>0.0</w:t>
            </w:r>
            <w:r>
              <w:rPr>
                <w:rFonts w:cs="Courier New"/>
                <w:color w:val="000000"/>
                <w:sz w:val="20"/>
                <w:szCs w:val="20"/>
              </w:rPr>
              <w:t xml:space="preserve"> | </w:t>
            </w:r>
            <w:r w:rsidR="00D83071" w:rsidRPr="000523A4">
              <w:rPr>
                <w:rFonts w:cs="Courier New"/>
                <w:color w:val="000000"/>
                <w:sz w:val="20"/>
                <w:szCs w:val="20"/>
                <w:u w:val="single"/>
              </w:rPr>
              <w:t>1.0</w:t>
            </w:r>
            <w:r>
              <w:rPr>
                <w:rFonts w:cs="Courier New"/>
                <w:b/>
                <w:color w:val="000000"/>
                <w:sz w:val="20"/>
                <w:szCs w:val="20"/>
              </w:rPr>
              <w:t>}</w:t>
            </w:r>
          </w:p>
        </w:tc>
      </w:tr>
    </w:tbl>
    <w:p w:rsidR="009615D4" w:rsidRPr="00A46B1D" w:rsidRDefault="009615D4" w:rsidP="00F70936">
      <w:pPr>
        <w:jc w:val="both"/>
        <w:rPr>
          <w:rFonts w:cs="Times New Roman"/>
        </w:rPr>
      </w:pPr>
    </w:p>
    <w:p w:rsidR="005E11C3" w:rsidRPr="00A46B1D" w:rsidRDefault="009615D4" w:rsidP="005E11C3">
      <w:pPr>
        <w:rPr>
          <w:rFonts w:cs="Times New Roman"/>
        </w:rPr>
      </w:pPr>
      <w:r w:rsidRPr="00A46B1D">
        <w:rPr>
          <w:rFonts w:cs="Times New Roman"/>
        </w:rPr>
        <w:t>Pre-selected MATLAB figures are a</w:t>
      </w:r>
      <w:r w:rsidR="00514368" w:rsidRPr="00A46B1D">
        <w:rPr>
          <w:rFonts w:cs="Times New Roman"/>
        </w:rPr>
        <w:t>lso requested from the job file.</w:t>
      </w:r>
    </w:p>
    <w:p w:rsidR="009615D4" w:rsidRPr="00A46B1D" w:rsidRDefault="009615D4" w:rsidP="009615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Value</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Times New Roman"/>
                <w:i/>
              </w:rPr>
            </w:pPr>
          </w:p>
        </w:tc>
        <w:tc>
          <w:tcPr>
            <w:tcW w:w="4621" w:type="dxa"/>
            <w:vAlign w:val="center"/>
          </w:tcPr>
          <w:p w:rsidR="009615D4" w:rsidRPr="00A46B1D" w:rsidRDefault="009615D4" w:rsidP="001974A7">
            <w:pPr>
              <w:autoSpaceDE w:val="0"/>
              <w:autoSpaceDN w:val="0"/>
              <w:adjustRightInd w:val="0"/>
              <w:jc w:val="center"/>
              <w:rPr>
                <w:rFonts w:cs="Times New Roman"/>
                <w:i/>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sz w:val="24"/>
                <w:szCs w:val="24"/>
              </w:rPr>
            </w:pPr>
            <w:r w:rsidRPr="00D83071">
              <w:rPr>
                <w:rFonts w:cs="Courier New"/>
                <w:b/>
                <w:color w:val="004D48"/>
                <w:sz w:val="20"/>
                <w:szCs w:val="20"/>
              </w:rPr>
              <w:t>OUTPUT_FIGURE</w:t>
            </w:r>
          </w:p>
        </w:tc>
        <w:tc>
          <w:tcPr>
            <w:tcW w:w="4621" w:type="dxa"/>
          </w:tcPr>
          <w:p w:rsidR="009615D4" w:rsidRPr="00A46B1D" w:rsidRDefault="000523A4" w:rsidP="001974A7">
            <w:pPr>
              <w:autoSpaceDE w:val="0"/>
              <w:autoSpaceDN w:val="0"/>
              <w:adjustRightInd w:val="0"/>
              <w:jc w:val="center"/>
              <w:rPr>
                <w:rFonts w:cs="Courier New"/>
                <w:sz w:val="24"/>
                <w:szCs w:val="24"/>
              </w:rPr>
            </w:pPr>
            <w:r w:rsidRPr="00644E77">
              <w:rPr>
                <w:rFonts w:cs="Courier New"/>
                <w:b/>
                <w:color w:val="000000"/>
                <w:sz w:val="20"/>
                <w:szCs w:val="20"/>
              </w:rPr>
              <w:t>{</w:t>
            </w:r>
            <w:r w:rsidRPr="001D51B7">
              <w:rPr>
                <w:rFonts w:cs="Courier New"/>
                <w:color w:val="000000"/>
                <w:sz w:val="20"/>
                <w:szCs w:val="20"/>
                <w:u w:val="single"/>
              </w:rPr>
              <w:t>0.0</w:t>
            </w:r>
            <w:r>
              <w:rPr>
                <w:rFonts w:cs="Courier New"/>
                <w:color w:val="000000"/>
                <w:sz w:val="20"/>
                <w:szCs w:val="20"/>
              </w:rPr>
              <w:t xml:space="preserve"> | </w:t>
            </w:r>
            <w:r w:rsidR="00D83071" w:rsidRPr="001D51B7">
              <w:rPr>
                <w:rFonts w:cs="Courier New"/>
                <w:color w:val="000000"/>
                <w:sz w:val="20"/>
                <w:szCs w:val="20"/>
              </w:rPr>
              <w:t>1.0</w:t>
            </w:r>
            <w:r>
              <w:rPr>
                <w:rFonts w:cs="Courier New"/>
                <w:b/>
                <w:color w:val="000000"/>
                <w:sz w:val="20"/>
                <w:szCs w:val="20"/>
              </w:rPr>
              <w:t>}</w:t>
            </w:r>
          </w:p>
        </w:tc>
      </w:tr>
    </w:tbl>
    <w:p w:rsidR="009615D4" w:rsidRPr="00A46B1D" w:rsidRDefault="009615D4" w:rsidP="005E11C3">
      <w:pPr>
        <w:rPr>
          <w:rFonts w:cs="Times New Roman"/>
        </w:rPr>
      </w:pPr>
    </w:p>
    <w:p w:rsidR="009615D4" w:rsidRPr="00A46B1D" w:rsidRDefault="009615D4" w:rsidP="005E11C3">
      <w:pPr>
        <w:rPr>
          <w:rFonts w:cs="Times New Roman"/>
        </w:rPr>
      </w:pPr>
    </w:p>
    <w:p w:rsidR="00D26EAB" w:rsidRDefault="00D26EAB" w:rsidP="00D26EAB">
      <w:pPr>
        <w:jc w:val="both"/>
        <w:rPr>
          <w:rFonts w:cs="Times New Roman"/>
        </w:rPr>
      </w:pPr>
    </w:p>
    <w:p w:rsidR="00D26EAB" w:rsidRDefault="00D26EAB" w:rsidP="00D26EAB">
      <w:pPr>
        <w:jc w:val="both"/>
        <w:rPr>
          <w:rFonts w:cs="Times New Roman"/>
        </w:rPr>
      </w:pPr>
    </w:p>
    <w:p w:rsidR="00D26EAB" w:rsidRDefault="00D26EAB" w:rsidP="00D26EAB">
      <w:pPr>
        <w:jc w:val="both"/>
        <w:rPr>
          <w:rFonts w:cs="Times New Roman"/>
        </w:rPr>
      </w:pPr>
    </w:p>
    <w:p w:rsidR="00D26EAB" w:rsidRPr="00A46B1D" w:rsidRDefault="00D26EAB" w:rsidP="00D26EAB">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752960" behindDoc="0" locked="0" layoutInCell="1" allowOverlap="1" wp14:anchorId="488736FD" wp14:editId="06555E4F">
                <wp:simplePos x="0" y="0"/>
                <wp:positionH relativeFrom="margin">
                  <wp:align>center</wp:align>
                </wp:positionH>
                <wp:positionV relativeFrom="paragraph">
                  <wp:posOffset>1087928</wp:posOffset>
                </wp:positionV>
                <wp:extent cx="3456432" cy="3867912"/>
                <wp:effectExtent l="0" t="0" r="0" b="0"/>
                <wp:wrapTopAndBottom/>
                <wp:docPr id="77958" name="Group 779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56432" cy="3867912"/>
                          <a:chOff x="0" y="0"/>
                          <a:chExt cx="3457575" cy="3865194"/>
                        </a:xfrm>
                      </wpg:grpSpPr>
                      <pic:pic xmlns:pic="http://schemas.openxmlformats.org/drawingml/2006/picture">
                        <pic:nvPicPr>
                          <pic:cNvPr id="25" name="Picture 25"/>
                          <pic:cNvPicPr>
                            <a:picLocks noChangeAspect="1"/>
                          </pic:cNvPicPr>
                        </pic:nvPicPr>
                        <pic:blipFill>
                          <a:blip r:embed="rId185">
                            <a:extLst>
                              <a:ext uri="{28A0092B-C50C-407E-A947-70E740481C1C}">
                                <a14:useLocalDpi xmlns:a14="http://schemas.microsoft.com/office/drawing/2010/main" val="0"/>
                              </a:ext>
                            </a:extLst>
                          </a:blip>
                          <a:stretch>
                            <a:fillRect/>
                          </a:stretch>
                        </pic:blipFill>
                        <pic:spPr>
                          <a:xfrm>
                            <a:off x="143933" y="0"/>
                            <a:ext cx="3166534" cy="3564466"/>
                          </a:xfrm>
                          <a:prstGeom prst="rect">
                            <a:avLst/>
                          </a:prstGeom>
                        </pic:spPr>
                      </pic:pic>
                      <wps:wsp>
                        <wps:cNvPr id="26" name="Text Box 26"/>
                        <wps:cNvSpPr txBox="1"/>
                        <wps:spPr>
                          <a:xfrm>
                            <a:off x="0" y="3623733"/>
                            <a:ext cx="3457575" cy="241461"/>
                          </a:xfrm>
                          <a:prstGeom prst="rect">
                            <a:avLst/>
                          </a:prstGeom>
                          <a:solidFill>
                            <a:prstClr val="white"/>
                          </a:solidFill>
                          <a:ln>
                            <a:noFill/>
                          </a:ln>
                          <a:effectLst/>
                        </wps:spPr>
                        <wps:txbx>
                          <w:txbxContent>
                            <w:p w:rsidR="00F9588C" w:rsidRPr="00312B56" w:rsidRDefault="00F9588C" w:rsidP="00D26EAB">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8736FD" id="Group 77958" o:spid="_x0000_s1271" style="position:absolute;left:0;text-align:left;margin-left:0;margin-top:85.65pt;width:272.15pt;height:304.55pt;z-index:251752960;mso-position-horizontal:center;mso-position-horizontal-relative:margin;mso-width-relative:margin;mso-height-relative:margin" coordsize="34575,38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tSUL2AMAAPEIAAAOAAAAZHJzL2Uyb0RvYy54bWycVt9v2zgMfh+w/0HQ&#10;exrbcezEaDpk6Q8MKLbi2mHPiizHwmxJk+Qk3eH+96MkO1nT7G7bQ12KIiXy+0gql+/2bYO2TBsu&#10;xQLHFxFGTFBZcrFZ4M9Pt6MZRsYSUZJGCrbAz8zgd1dv31zuVMESWcumZBrBIcIUO7XAtbWqGI8N&#10;rVlLzIVUTMBmJXVLLCz1ZlxqsoPT22acRFE23kldKi0pMwa012ETX/nzq4pR+6mqDLOoWWCIzfqv&#10;9t+1+46vLkmx0UTVnPZhkD+IoiVcwKWHo66JJajT/NVRLadaGlnZCyrbsawqTpnPAbKJo5Ns7rTs&#10;lM9lU+w26gATQHuC0x8fSz9uHzTi5QLn+XwKZAnSAk3+ZhRUANFObQqwvNPqUT3okCeI95J+NUjI&#10;VU3Ehi2NArihCByo41MXt94c/feVbt05gADaezqeD3SwvUUUlJN0mqWTBCMKe5NZls/jJBBGa2D1&#10;lR+tb46e+TSfHjyn8Tz1UZEiXOzDO4SjOC3gr8cXpFf4/n8dgpftNMP9Ie0vndES/bVTIygFRSxf&#10;84bbZ1/WQLoLSmwfOHWAu8WRqgQyCzzBtrsVgQZAH6yCD3E5/RdFL83HbvniwnXD1S1vGseTk/vU&#10;oHtOqu8MOqGyryXtWiZsaFXNGshSClNzZTDSBWvXDCpPfyhjSJgUQPy9sb0U2ufvZLaMonnyfrSa&#10;RqtRGuU3o+U8zUd5dJOnUTqLV/HqH+cdp0VnGORLmmvF+1hB+yras73ST5XQhb6b0Zb4meGK2Yc2&#10;/PchgspB4mI1VjNLaydWgNZf0ATB57DhoT2i6YA2fR+d9EGcTuaTCUZnmiHOsukk7UsaGiPNshcl&#10;DXRrY++YbJETAFYIxMNKthByCGkwgVyOUXgRlq7PYQqbgWhY/Rp4bgafm1+PNVEMQnDH/lC92VC9&#10;T67T38s9SnwqvZkbMcjuQd/PEqf/CV4w0t1syJJJDrBBjp6pYXocZ0CSxmkWBtMwAn4TL+BZNrwc&#10;+sEBuWp0KJJdzS3ryXhh1QgXkZDOKxAQNMy/TD0rx/ScZPfrvZ/HMz/rnGoty2eAREsgFRI2it5y&#10;uP6eGPtANDxXoIQn2H6CT9XI3QLLXsKolvr7Ob2zB3JhF6MdPH8LbL51xM2v5oMA2t1bOQh6ENaD&#10;ILp2JaE7Yh+NF8FB22YQKy3bL1AVS3cLbBFB4a4FtoO4suERhpedsuXSG4UxeC8eFQzPMBEczE/7&#10;L0SrvqgtlMxHORQWKU5qO9gG0JedlRX3hX9E0b9Mvsi95N9V39j9bwD3cP+49lbHXypX/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GbSIOTfAAAACAEAAA8AAABkcnMvZG93bnJl&#10;di54bWxMj0FLw0AQhe+C/2EZwZvdxKa2xGxKKeqpCLaCeJsm0yQ0Oxuy2yT9944nvc3Me7z5Xrae&#10;bKsG6n3j2EA8i0ARF65suDLweXh9WIHyAbnE1jEZuJKHdX57k2FaupE/aNiHSkkI+xQN1CF0qda+&#10;qMmin7mOWLST6y0GWftKlz2OEm5b/RhFT9piw/Khxo62NRXn/cUaeBtx3Mzjl2F3Pm2v34fF+9cu&#10;JmPu76bNM6hAU/gzwy++oEMuTEd34dKr1oAUCXJdxnNQIi+SRIajgeUqSkDnmf5fIP8BAAD//wMA&#10;UEsDBAoAAAAAAAAAIQBQorxS0zcAANM3AAAUAAAAZHJzL21lZGlhL2ltYWdlMS5wbmeJUE5HDQoa&#10;CgAAAA1JSERSAAACBAAAAkQIAgAAAOY4q60AAAABc1JHQgCuzhzpAAAABGdBTUEAALGPC/xhBQAA&#10;AAlwSFlzAAASdAAAEnQB3mYfeAAAN2hJREFUeF7t3et547iyqOFO52SwlME5gWzmMEEcJbDiGAXj&#10;ZHpXoXCpAgGSsi1akr/3xzQJFi4EQZTkfsb95y8A4NcjGQAASAYAAJIBAECQDAAALhlcL396y+3v&#10;39uST/78uVxz6N+/H4Poy/VDL7kKiTaStUqX623R+BosJ61NOVm373of6HotwdvttIvLIsORktl4&#10;YvvtljbmQazb33Z8PKm4dZTj5uVhgvxIwn21S6Wv3FQ+c48SwJsJ3wyuF/e6y35Qz+S4bN+uQE9k&#10;M7GoUpDVgEoia0naa/KZb9bO7Ci0kE7y8YSP7/oattPF131wNh4RL6nayHoeZu3P3DceiXa7s5Re&#10;7GnNyk3qo7uLrt92zcfV2wPwpgbJwO8ORkr0QreLJLNdom8knefjKLaqZ3ZUWmgl20KPecT5cNhO&#10;iHdm4xHxUrCeh1n7M/eNJ91gvskjx0kq6FuUwnaaIzJJLOlsfXNSwjcF4K10yUBfcdHtSmWHCDuj&#10;OZoM5vvoeLNLLdTRWMk232PZxdRGO/WKvzQbj5jfhFwazMOw/Q13jMd27XTNus7PaFaeDJ/jbN4S&#10;bePSFwopF6tiAC/rwDcDt8+5w2xdYtaNlFPbR5JUs11RbZ8qLYSda4PE52Z1L20tHmlH65ars/GI&#10;eCmYzYPx7R+xPx6J0P7SZKaSvNHPyoUboh+t9lUMbm/7xgC8i/nfGRRpX3FiyGyvkC0m7Cx5k2rq&#10;Hhc2u1TNHa72prkWryNunR1rp93HbDzCX5Ir/ob29sy967298dTubzcLy+ez8tRikIutycG8ZfcO&#10;HMBr2k0Guhflw6SLme0VbYspuoK6x0mk35gGm1QyGlvg4w+0IwN3xRI0GYO/vXuSwbT9iTvHs2ow&#10;n8/K09hTQVbjpEbt2PeVjR+wlLp8AuD1tWQg+0DRdqVSZiW2BeRT3Tiati/UoKxeiRX8TtKquK8F&#10;uaTZ3Hrc0KxAG5BhTtvphtluWazHs7orZQ1N5mGr/ZH7xlO6TGFtBMv/yQeb5a29y///bz0M86ZH&#10;kxtLrIXNJwLgpYRvBgCA34lkAAAgGQAASAYAAEEyAACQDAAAJAMAgCAZAABIBgAAkgEAQJAMAAAk&#10;AwBATQajX+imv9Xs2cpttACA78U3AwAA3wwAAHwzAAAIkgEAgGQAACAZAAAEyQAAQDIAAJAMAACC&#10;ZAAAIBkAAEgGAABBMgAAkAwAACQDAIA4KRks/heP3srZcsuXz1fHoAbjkOvDX5Lq631m+KFfnY9c&#10;Djy58JuED639VuNr67y1s+62vVA/uJu8ibO+GdyWbm+9Xr7/N1JfL/ctiNWg9siq/PL2ndrIvc5S&#10;zoPcOz9AIwv3nuWju3R5Wfya37F+J9NLUg/9EFKSYEl/m7OSQVlJ8vjsYfuV5T5y9IUSnB754JK6&#10;iLRQSlB1ZI0Mk0FtqbvWPoKYmhV81wdShYS3luWkDnTUTiq6XK+1bzeoWb9uoKGjXJb5+WnX6nzi&#10;V7C1cuRdiWv1TlJ1vBTXi231ToYCP4bUaD7GdzgxGeiTkyd7kYdrj9iuyNJoT9t9ClC2Vq3kttgy&#10;8AtLr7v4e1frMBkY30szWn8+UK4P1nfkW5bwOuJZO+nVKVF6IR9P+73d6iT49sVwfvx4uvnEu7sz&#10;GWiwOVYlt9+9pJvvy24yaOt8uSxLGVJXCZ9x2l8gp90/Pdi0GtKpkLO4rsKzDydVWWEqVP6BZCAl&#10;eSSVjcEP0uSx+Rqti2k7/YYugXo6j+8u+bqT+ZnOJzAmS+aelSLheanP1u2gPPcQXlIJKy+g1WjN&#10;di8m7ndaMtCdaElLSB+cpHR71HISV9WBZOCkVZaPv5YMuoGk1bXqerDmtI18eExrWTfh2ue0nW4g&#10;ZZyz+Pbeie6m9ucnzicwce+yr/F7FfV6eO9kSbZV6xa0HMZ3f/C+4i5nJgORnqQ+xrZjxacY18pq&#10;ZYgQH1aKuxT22SnffLdvyum6ayvNx0XYfQ/wLetMlF5n7dhk5RM9zRXG8X6E2nqYheH8hBuVcl8B&#10;b07XwZE3RaS9d7Buk0E7PsQtNz0ervNs/cp/XJdS0i1P10XcN/Ap5yUDvyD8wrI9q3JrJqiLIESH&#10;teErxfK1vnlldVYXclOx39DD1pA6td+ydrWuP25qv+5Hoy6JimG8m85csQ1oND93DB7vxhbE0Yfu&#10;Vla38w7bce9YjN9acuPPfzl0NdLRgsZnnZcM8DnhkzsAPAbJ4KnNP4sBwHciGQAASAYAAJIBAECQ&#10;DAAAJAMAAMkAACBIBgAAkgEA4HWTwe3O3wj0Lex/fj/e773xAPBTniIZ7P82zWO+q52h/Mu5Rr87&#10;ZejeeAD4QScmg/B7q8r+GH9LndjdzmuNsMlutOMv2S91sJLLJQ1oueWBHUsk927uJAMAr+DMZHDf&#10;v8C1Tfbz9SY7bMcHahZw+UCjNRPon1JwaBAkAwDv6MRkYJ/HC7/zPjAZxE6TFJPqa4Akg1JwaBAk&#10;AwDv6LRkIJtu2xW7nfeBySBtxvnQIxkAgHNWMqibrx333wzKhll+aLNrkgwG7YQsVH1zMtD+xiMn&#10;GQB4Bef9mCilAHPoX+CaqaGFqzJpJ/6oaPm3DkWiUhXZr61so/vWtglfOAbJYDMeAJ7LiX9nAAB4&#10;ViQDAADJAABAMgAACJIBAIBkAAAgGQAABMkAAEAyAACQDAAAgmQAACAZAABIBgAAQTIAAJAMAAAk&#10;AwCAIBkAAEgGAACSAQBAkAwAACQDAADJAAAgSAYAAJIBAIBkAAAQJAMAAMkAAEAyAACIk5LBbfkj&#10;LtcPOf64XvQkndvV41I71szPsBsxyy0XPlSdrofettzXF9t/wDjz085nydfHiU+zxc/8v6vzvhnc&#10;lsvlUvZP2TnuzwRGa/7UavzCsL8o9fwCL+F3j1NWzc9MODqa7OX11QdCMnhPpyaD63XJH6fLrqor&#10;rHzEbp87rFRShxYsN7tQPohrzVv5FOo/plgt43YQK5W4cr0kpDnXUAvOo6gObFKtity6bZJ5EHnY&#10;9SyFj+ILiQznYnK/ol2Q/Ls3ztqMb98Kl6UOaH/SzGCck/n0E9rfai6W6JYM7h9n7SAtvK4XKJui&#10;ow9XkQze17nJ4KOspbRnWLkc+h03L7X0lmu5Llf9s4al178sSA3Ltf0upMV+E7Q1byW3pXU3kqqW&#10;hqSib0fa9aebysBVupvSanyd6t1P45PUszuf36+P1DaPDXjdfhpDHtD66sw6cjqft1t9DhJTbj1F&#10;uOF34z8+ztZmiuhqIUkzXOf+CJLB+zo7Gdj7mv+byGFbjD4ZWIAs13S5hrmNQ+Vy+UOXteeijq/g&#10;MBoVqtZR7dN6+XCl9dFa34oXqWd3C1v3a2+4iTcz17ffzcThCRyMczaf8RZyVNdRai4fJ337XQ+1&#10;eqy4roVPOrwS8HJOTwb29qafgqTivZd5kAzCaizlWtNKBo6v4DAaFarWUe07NB7X2WZ87tnfwk58&#10;JrN3bMCr9uNMhFnY0rcTWlGlpTSyEtiiuo5Sc/k46dvveqjVu4qHx48dzOT7+oFkoIfyUbC8q+31&#10;lqP6db6+zINk4H50oFXqNuJ2l849KzjuNlozH4o6qgPiePSW255laSCOajs+9RxuYXa/IVCCfCtz&#10;6/brhKvDE7huJxaU+fQzKcftZsOIdRbihB8fpw+UDrpaSHSCj399VIdXAl7OScnAFp3IK0nO416Q&#10;L6a/6PvPP//kElmlqabUsqj/+//0bFlKjfiO14YSW+K152x/4bfxqBofGz/0BvkqfbiOqy8bxnfj&#10;97VG9zsu3DBsv86BnpQp3N4FpuOczKcrzg80X/JPzP5qOC2Vu8fpO9C/R2cLW7Mpq89ki38sKiZp&#10;vIHzvhkg4BPWiSQvMNvANpLB2cIH3yMfyfBZ7qsBH2OBHSQDAADJAABAMgAACJIBAIBkAAAgGQAA&#10;BMkAAEAyAACQDAAAgmQAACAZAABIBgAAQTIAAJAMAAAkAwCAIBkAAEgGAACSAQBAkAwAACQDAADJ&#10;AAAgSAYAAJIBAIBkAAAQJAMAAMkAAHBaMlj+mMv14+/fWzlbbvnyT7he8igaGU8dm7lcc/QsHvg1&#10;Puo7cGzlt5dpEJ8uxnKLT3uE03oVvHIPdNY3g9vSPePrpX/oX3e93LdWQrysuXQmf9aRyer0oxzG&#10;A79Cehnq4f7aj/Gr1//Pcu3fJ210tVHwop3mrGRQnqg8cXvY/gm71N8XSrCuktEldRFpwZWg6sj6&#10;sTFIVb/+wmkZthnGAy9LdumD70rcpeN7MRRDtHY+rLlh2AjJ4OecmAx0NcijvqRl0RaH7OLt8btP&#10;E8rWqpXcFlsSqaUcr9dd/L2rpiYQv/58+xLgWxzGAy/rC8nAv6dD7l2W8NqLHtc3ed3zMBmkly45&#10;NFR8zml/gZx2//Sk02ZbksFqQYTFsF4ZylawCZXvTwYabwPKRXHtdb0P44HfILyL6R3Ix3PtVbq0&#10;Hwn5t1f0r9L4lS+k8n2vOO5wWjLQnXRJj1IX0rLktSEn8ekeSAaO+/Qh+rb2DOPbXq/LNgTc2z7w&#10;NsI+vHpt9+ibnA+rYSM7r/yoHXyTM5OBSA9fFoH7RBA/Z8eHPVoZIT5+UmiXVvv40E4ysJGG9vfb&#10;BF6HvidHf/bycV3KexFfO7HTzio+OZYM5BWcvY/4XuclA78/+wecnnBTQmx5NXUNhOhuabRK+0vG&#10;teOWX22h5CQNS8fjeOCF2XLff1lMewX6GqN2/Bu86sG9Z/ld8uHKfShs/fK14JHOSwYAgKdFMgAA&#10;kAwAACQDAIAgGQAASAYAAJIBAECQDAAAJAMAAMkAACBeLxn0/9v60f+X/htY18d/GcW98QDwU54i&#10;GXziF8D5XydXPfQXyeVfkrXzWxWbe+MB4AedmAzcR/q2P8bfUicObud9Mthox1+yX3RlJZdLGtBy&#10;ywM71vO9mzvJAMArODMZ3Opuax+aq4d+M/CBmgVcPtBozQT6pxQcGgTJAMA7OjEZ2Ofxwu+8D0wG&#10;sdMkxaT6GiDJoBQcGgTJAMA7Oi0ZyKbbdsVu531gMkibcT70SAYA4JyVDOrma8f9N4OyYZYf2uya&#10;JINBOyELVd+cDLS/8chJBgBewXk/JkopwOg/gSx/tL3T9lK1vyG3WONrTNqJPypa/q1DkahURfZr&#10;K9vovu83fOGwi6H2ZjwAPJcT/84AAPCsSAYAAJIBAIBkAAAQJAMAAMkAAEAyAAAIkgEAgGQAACAZ&#10;AAAEyQAAQDIAAJAMAACCZAAAIBkAAEgGAABBMgAAkAwAACQDAIAgGQAASAYAAJIBAECQDAAAJAMA&#10;AMkAACBIBgAAkgEAgGQAABAnJYPlj7hcP/Lp31suyKf3kwZccxi7XvIkbcz/9aKH1f6sfmir+Ri/&#10;SV0q3SKRFZEvLLdclMzK8ZzO+mZg66KsidtyuVzeZ4Fcn/NeZMev49qafx/X8seGUAG/g/v4pR8l&#10;2gJIF+rhfjme1YnJYLnlTdMfC11aWduHyocKDcoB+WK5sgqW7U2Ll1uO16p2xXqyYq01j99Weta6&#10;+dNxHU1RW7EL0l0JKVd8lfgRe9B+MivfJrXaLUmns/mPr2q6mI7ytKg21UaCDg8DT8yecXv6B7VF&#10;ok241eEuzMrxtE5NBrZAbO9xq+ZWl0m/f9kupAf9gpWysEPVGF3e+qd1aFda3bpC5/EzElB71Eph&#10;s55UtXfNIm+LBfmB6yhKO7P2N/rdJLFuVHZ7w/mPka232XNRUqXdBV6WLqjVu7VLl1E+tJO6EtJi&#10;tcNZOZ7WucnAFl9aFm0zkku6IrOwMPOlwb6TVpcrraut7Gy5Q3egfDKYxM/Zm2NC7LRqeCES6Sa3&#10;UNW6s/an/W7Rjlxwvr3UVDf/oX0313GoXcexdfwaaVX4R08yeBsnJwNZI/nzZj33nzFrVFa2qfW+&#10;k1aX22frapMqKbo2Fdr8UjJw0qjz8V3JIBXlww2x/WZWvib346et3l4//6JMQZB6mj0XksGvpGvK&#10;rQoTVo9bKLNyPK3Tk0GRz6W87m5prdUodybrql+DqZ4rqe2UNSgFVrlFphbb8SR+JnQYVrq7pCN1&#10;FwbJQEPWhWLW/ka/m2Lo6vbc+ajROj923Ofj2U3gtchzHH7WGtDQ4QeRj+tSlkJYSbNyPKuTkoHs&#10;JknaQdLmkugKaWd/Lsuix1JaCzXCVmzZx/NJs/zro1OwRFpZ7OByverV//zzz1b8RG0liYFlhK68&#10;FRlfYdjUrP2tfjdJxRpd2hjMv2vfJjhrUe65ZHJtuC/gxdgqPbCo3Gowvk67FlualeM5nfXNAOeT&#10;N/0xL+HDGgbwY0gG7yz8iOm78LUAeEckAwAAyQAAQDIAAAiSAQCAZAAAIBkAAATJAABAMgAAvGIy&#10;2Po9Dw9mXR///7jujQeAn/IUyWDvd8QNpP8Ntt9kP9HOcfrbWaT50e+eG7o3HgB+0InJwH2kb/vj&#10;5i/A2tAng412/CX7PQpWcv+/dKbu3dxJBgBewZnJYPovZz30m4EP1Czg8oFGaybQP6Xg0CBIBgDe&#10;0YnJwD6PF37nfWAyiJ0mKSbV1wBJBqXg0CBIBgDe0WnJQDbdtit2O+8Dk0HajPOhRzIAAOesZFA3&#10;XzvuvxmUDbP80GbXJBkM2glZqPrmZKD9jUdOMgDwCs77MVFKAWb1L2fZXqr2N+QWa3yNSTvxR0V7&#10;/zLaRN9v+MJhF0PtzXgAeC4n/p0BAOBZkQwAACQDAADJAAAgSAYAAJIBAIBkAAAQJAMAAMkAAEAy&#10;AAAIkgEAgGQAACAZAAAEyQAAQDIAAJAMAACCZAAAIBkAAEgGAABBMgAAkAwAACQDAIAgGQAASAYA&#10;AJIBAECQDAAAJAMAAMngPXxcL5frRz4BgPudlAyWP8LtV7dckE/vJw2w/RUyGcstH+84Pm+SYPQZ&#10;hcfWSU/xCw8Rr6UuicPLrbzpqtWxsn5dtdbFuoNU6Xi/uN9Z3wzsSZdneVsul8v7PNjrj97LQ78W&#10;7DUuT5Jk8DukzxH18MiKTy99H6iFUqYLZ5UM5o1qpevPvmfv78RksNzyw/THon12cB8W0joSGpQD&#10;8sVyZRUs6UWLl1uO16p2xXqyYq01j99Weta6skdqUR1NUVuxC9JdCSlXfJW4kw7aT2bliYzejTw3&#10;HucqVandtnkz8/EIubgRr3O3qoLXYUt/f+WLsHvLGtitlJZOPl67JxnIKDX4SKf4glOTga0A271c&#10;MrjVJyzbTHvcUsU2Lj3oF6yUhcVUY3R565/WoV1pdesSnMfPSEDtUSu5hT6tqnEl8rZYkB+4jqK0&#10;M2t/o1/hr2bxNevGto6fjces4mUItSDdXozHS7EFur3wsz4Z7D53qbAs5XNDt+i65hJdfFUbkhbb&#10;mRwdGik+6dxk4LaP9mDDIogLM19araR0JZSmcz2QHlITuUN3oHwymMTP2ZtjQuy06s6KN7XurP1p&#10;v230URvPagDpvuO85Zar0GAf3zWYLudjvLXw5A88d1tZuc46fv1qeG5d+9Uvtmrha05OBvJs8/eA&#10;eu7/RrNGZWUhhMIkrS63LOpqK8uoNhXarEtwHn9IGnU+visZpKJ8uCG238TydBOjd6P0ux7YqsrO&#10;ePr47o7qNOLdlRclOfC2SEh8R9brzp93RsvyQKf4itOTQZHP/W6iy6ctOHcm69BljCTVG+1KZc1K&#10;gVVukanFdjyJnwkdhjfDXdKRugujFS8h60Ixa3/ebxxEpHcz6r3NRjEbj1nF9yPwLzxejT7A0Wet&#10;kY/rUlbCauWN25H3rRStNvfV4ky5I5fom7oe1O4riq85KRmUn0Wkx62P2uizbWd/8s8YpbQWaoSt&#10;tLKP55Nm+ddHp2CJtLLYweV61av/+eefrfiJ2koSA8sIXXkrMr7CsKlZ+7NyGXB9eQa0f9/nYN62&#10;u5jG+ztbFj0hH7wqe5ZhnWxo66SvMWunrZV6zS8f5RZPa3+1omqtrTWPrznrmwG+mbwdm+/F6GsB&#10;AMyQDN6N/+R19CMfgF+PZAAAIBkAAEgGAABBMgAAkAwAACQDAIAgGQAASAYAgFdMBv3/zn7i/1hl&#10;XR//P3vvjQeAn/IUyeATv4Bq+Jt5HvqLrPSXF0nzh3/Nw73xAPCDTkwG7iN92x/t98M5B7fzPhls&#10;tOMv2S/AspL7/6Uzde/mTjIA8ArOTAaTf9Hswd8MfKBmAZcPNFozgf4pBYcGQTIA8I5OTAb2ebzw&#10;O+8Dk0HsNEkxqb4GSDIoBYcGQTIA8I5OSway6bZdsdt5H5gM0macDz2SAQA4ZyWDuvnacf/NoGyY&#10;5Yc2uybJYNBOyELVNycD7W88cpIBgFdw3o+JUgow7V80y2wvVfsbcos1vsaknfijor1/GW2i7zd8&#10;4bCLofZmPAA8lxP/zgAA8KxIBgAAkgEAgGQAABAkAwAAyQAAQDIAAAiSAQCAZAAAIBkAAATJAABA&#10;MgAAkAwAAIJkAAAgGQAASAYAAEEyAACQDAAAJAMAgCAZAABIBgAAkgEAQJAMAAAkAwAAyQAAIEgG&#10;AACSAQCAZPAePq6Xy/UjnwDA/U5KBssf4farWy7Ip/eTBtj+CpmM5VaOjEyOZIh2Uo+bNn/t4rIs&#10;X3goeG9tFeXltimsuSMV8MPO+mZgK6MsidtyuVzeZ31cf/ReZGp9XpS57c7kjxpT80at5KtrLiEZ&#10;YCh9/qqH+yteFtb7vOK/wonJYLnl1eGPRf006z+sSkwq0aAc0DavdLoKlvSixcstx2tVu2I9WbHW&#10;msdvKz1rXdlBtaiOpqit2AXproSUK75K3HkH7Sez8kRGH0Y+TAZVH52G4yvgN7Glv7/yRVhXsmh2&#10;Kx2JwTM5NRnYgrL9yCWDW10ysuu19aObZlp/erC3hdUYXd76p3VoV1rduqLn8TMSUHvUSmGznlS1&#10;d80ib4sF+YHrKEo7s/Y3+hX+qrk3GQidCxOD8e5sgW4v/KxPBrtLRRd3dagL/Kxzk4EtvrSM2gYa&#10;Fk1cNflSt92ptBpdaTrXg7Lb5Q7dgfLJYBI/Z2+OCbHTqnFjVtJNbqGqdWftT/tto3c+kQwqHd3u&#10;S45f6e5k4G0vOzyHk5OBLIv8PaCe+78J7nfksg2uF1JajW6frauzLLvaVGjzS8nASaPOx3clg1SU&#10;DzfE9ptYnm6iaz/2WW+zKLc7s3cdv1VYGfe9LeLYssePOj0ZFPnc71Zy7PZ9dybr0GWMJNVzJbWd&#10;smalwCq3yNRiO57Ez4QO457ZLulI3YVBMtCQdaGYtT/vNw6i0Lssxf7YrOrE4ezOAt6KPP3hZ62R&#10;j+tSFspoFfXtyNKrC2u9DvGETkoG5WcjaXno0jC6QNrZn8uy6LGU1kKNsJVW9vF80iz/+ugULJFW&#10;Fju4XK969T///LMVP1FbSWJgGaErb0XGVxg2NWt/Vi4Dri9bp/XtPo61aVCzcc6axFuyp+/X5pa2&#10;gvoa43ZaPF8LXsFZ3wzwzeT1Y+MG8G1IBgAAkgEAgGQAABAkAwAAyQAAQDIAAAiSAQCAZAAAIBkA&#10;AMTrJYPu9ycc/n/pv4F1ffx//L03HgB+ylMkg0/8drThb+Z56G9Z09/tI82Pfvfc0L3xAPCDTkwG&#10;7iN92x/jr08TB7fzPhlstOMv2S/MspL7/6Uzde/mTjIA8ArOTAaTf9Hswd8MfKBmAZcPNFozgf4p&#10;BYcGQTIA8I5OTAb2ebzwO+8Dk0HsNEkxqb4GSDIoBYcGQTIA8I5OSway6bZdsdt5H5gM0macDz2S&#10;AQA4ZyWDuvnacf/NoGyY5Yc2uybJYNBOyELVNycD7W88cpIBgFdw3o+JUgow7V80y2wvVfsbcos1&#10;vsaknfijor1/GW2i7zd84bCLofZmPAA8lxP/zgAA8KxIBgAAkgEAgGQAABAkAwAAyQAAQDIAAAiS&#10;AQCAZAAAIBkAAATJAABAMgAAkAwAAIJkAAAgGQAASAYAAEEyAACQDAAAJAMAgCAZAABIBgAAkgEA&#10;QJAMAAAkAwAAyQAAIEgGAACSAQCAZAAAECclg+WPuVw//v69lbPlli+/so/rxe4m3RvOcL3kyU4r&#10;yU28La3LVQ7LY8n2n448yFQRM3Wpv8ebi85Z3wxuS/c21vf5G10vP7ZI007y3ffz035wPrfIjl/H&#10;ZftTOZVVdmlj9nGH1luogI7MTkmWTNRbOisZyEublo+8u/ZS+o3GfYjrCyW4fB4Zxcu7bwu0fWjJ&#10;jixWWdPZ5Zo3i9xO3jjqWQofxRcSGc6FH9L2R06LlG1MQ5db7qbcwaydNpoy3BK7LPXSkWm4bz7t&#10;gvRYQvbGOWw/mZVvk1rtrqTT5ZbXkj9WYctKF9PRaN4yCTo8jLdgc9FmaUP4ONdmE+/jxGSgr5l+&#10;dJNFZUvLrsi73VaZLE7/NtpatZLbYssvtZTj9bqLv2uFat0SLm22nSF+iQl7yDA+8aMyvkDj/X2t&#10;pRa1+dKNFFhv03ZutzyaNIdlaK0lO+5GteZjjs6nxvXPZTbOWfsb/W6SWDcqaUXO0iOzC27MIbL1&#10;Npm3RKq0u/gFdOLbst7UJ4Ojzwsv47S/QE67f1pQ6bVMp8JeZiesuXBS2Qo2ofJ08xooAxhp7bQB&#10;bMULv7UpOc8jrDbHVt+usoPlidloJ16qreeKZjyBnfvnc93sxjin7U/73aIdueB8t6mpNIFuzL59&#10;t8dP5s3E1tGEZy5zuPk64BWdlgz0LV3SRqcLaVnyO5tf5iasud29TN53tyinm9eANp0P10q/YWfZ&#10;XP3p7fBD3Ynv1bdL7ij1WSZm1k6689Khn8Uwo+VGjjo4n4Nmj91vbL+Zla/J7Q2SgbSQP++7MZep&#10;DKbzZkgGM2E21xOH13dmMhBpBen73N7IuIvGPWW0l4X4+L63S1K+91KHXWFVQRd77H07Xu7JB4sY&#10;vyfV1wOpVibJ2h+3U+Pt2A2mVlSjCex8Zj5Hzc7ud9b+Rr+bYmi4W+XOR43O5y2Z3cS7kvtdfzua&#10;+LguZWrueFx4HeclA113ZQXJW9jeufROViXElmlTF1+I7tZkq3Rorfqm+gp+uMUwvhunr7U1VK/O&#10;gISkW5DJsTKrM2zHTZt+0ZI/5IJvqc7G9vY2bDwbzGcrMr7CsKlZ+1v9bpKKNbq0kW6xzYhed+2H&#10;CRjOWybXDn5BeRP2NI9Ofpu5Ox4XXsZ5yeDFHPhMjZ8hO9hjNqOHNQy8AJJBz3/0ZWt4TuFHTN/l&#10;130tAAKSAQCAZAAAIBkAAATJAABAMgAAkAwAAIJkAAAgGQAAXjEZbP0+hAezro///073xgPAT3mK&#10;ZND/srED0v8u2m+yn2jnOP2dNtL84V9TcW88APygE5OB+0jf9kfdMoOD23mfDDba8Zfs9w1Yyexf&#10;Ftt27+ZOMgDwCs5MBtN/Yeqh3wx8oGYBlw80WjOB/ikFhwZBMgDwjk5MBvZ5vPA77wOTQew0STGp&#10;vgZIMigFhwZBMgDwjk5LBrLptl2x23kfmAzSZpwPPZIBADhnJYO6+dpx/82gbJjlhza7Jslg0E7I&#10;QtU3JwPtbzxykgGAV3Dej4lSCjCrf2HK9lK1vyG3WONrTNqJPypa/q1DkahURfZrK9vovu83fOGw&#10;i6H2ZjwAPJcT/84AAPCsSAYAAJIBAIBkAAAQJAMAAMkAAEAyAAAIkgEAgGQAACAZAAAEyQAAQDIA&#10;AJAMAACCZAAAIBkAAEgGAABBMgAAkAwAACQDAIAgGQAASAYAAJIBAECQDAAAJAMAAMkAACBIBgAA&#10;kgEAgGQAABAnJYPlj7lcP/7+vZWz5ZYvv7KP68XuJt0bjtqeN1kj3zefacFdrvnsC66XPKi0gt0A&#10;bUmnLsptZft3IRPxHWM7Qb217qbqo+ze6Fk5ntNZ3wxuS7eA6nv1ja6XH1t06Y3+7vspfvC+Hu2u&#10;efvCPOj6y4efJjt+7d/2uXIqrV/a2HzcoXUeKjwrGWS5E019bcDpQj3cL8ezOisZyMuTloO8Q7ak&#10;/ItdP0D4NWaFElw+X4zi5R20BVeCqiOLTxe1uVzzS5vbycu+nqXwUXwhkeFc+CEd24nuuq860BJS&#10;rsz7HbSfzMrH2ixo71piPcp2qGXLLQfoeOzC9eombjVJXVEdfij3N5XY3VqxHVu3rZaromOq9+Wb&#10;2r1ZR6rVyddGlltew/5YyUC6wHS0nrdKgu4ZyfexMbXRHtRuSptwd+MuzMrxtE5MBrrc9SNUei3b&#10;yynvWFs1sjj9W1Hebzu25ZRayvF63cXfteK0bgmXNtsbGlZxa3Man/hRGV+g8f6+Rj5zX6P5mfU7&#10;a3+j37HbrQ5Gms8j057ScZkmKSjjcduNhpXjxPfuDcuH81A7Uu3ZyTjCbdX7ms3PHmnE9W69pu7s&#10;ghtFiGzdDect86M9U5qZbiz72ssrwuuSHpsdzsrxtE77C+S0gNICSa9HWU/2UjlhDYWTylawCZWH&#10;m8VEGcBIa6cNYCte2F3lEyHneYTV7tjuv6/1/Gz1O2t/2u9Y7CJXSPevB9JYKpICu9RtfLXcpHrr&#10;RzwuH85DaLBOSDczqbl8kAdeDdoc0IouMveapi617Ebh59Pt8bHrrtdulp5Xugs/1DDTcrW8JrNy&#10;PK3TkoG+LUvaKHRhLEt+d+QkvgRhDXWv9Jq8d26R9W1t0abz4VrpN7zhm6s5rXY/1J34HQfvazA/&#10;x/qN7Tez8iZFlD7b06tvu1xPRfVSNzHdA1/NWzYsH85DaLBOSDczqbl09NnnIi34PbD2Wj7vu1GU&#10;KQgm81a8RDLQOXB3YcLduhubleNpnZkMRFoRcU3Ftz6+q90rnYT4+N61S1K+93KFt3NVQRdv7H07&#10;Xu7JB4sYv+8z9zWan1m/s/Y3+h1I99mO62hqeWlBCuySPWw9SrpdYT1vZljeytw8tEg5ausq3ImG&#10;lzHI8bDHPaHBdnuFO4+RJo2yHcfF8/lBfZVOTD+WCQ11z7H5uC5l6OHOZ+V4VuclA11MZUXI29DW&#10;fno3qhJiy7SpiylEd2usVTq09nxTfQU/3GIY343T19oa6sqd9zWdHzFsatb+XYMU7nHpFzz543/+&#10;W4qkdhqXPFwLkwLZBS3M1Oc+m7eN+Rw/3zag/DfVuQs/Q/qlVC+kCnffspFaNbT1KF21Aeh113hb&#10;42I9b61juTbcZx/O5ujADLjRG1+nXYstzcrxnM5LBi9m9KEbn9A+zr862Tkfs6k9rGHgDiSDXvhA&#10;ySv6Ne7T8I988v1mD0lsP/a1AAhIBgAAkgEAgGQAABAkAwAAyQAAQDIAAAiSAQCAZAAAeMVk4P+n&#10;MHXi/xhmXR///47ujQeAn/IUyaD/pV8HpP9ts99kP9HOcfrbWaT5w7+m4t54APhBJyYD95G+7Y+b&#10;vwBrQ58MNtrxl+z/+7eS0b/Mte/ezZ1kAOAVnJkMpv/S00O/GfhAzQIuH2i0ZgL9UwoODYJkAOAd&#10;nZgM7PN44XfeByaD2GmSYlJ9DZBkUAoODYJkAOAdnZYMZNNtu2K38z4wGaTNOB96JAMAcM5KBnXz&#10;teP+m0HZMMsPbXZNksGgnZCFqm9OBtrfeOQkAwCv4LwfE6UUYFb/0pPtpWp/Q26xxteYtBN/VLT8&#10;W4ciUamK7NdWttF932/4wmEXQ+3NeAB4Lif+nQEA4FmRDAAAJAMAAMkAACBIBgAAkgEAgGQAABAk&#10;AwAAyQAAQDIAAAiSAQCAZAAAIBkAAATJAABAMgAAkAwAAIJkAAAgGQAASAYAAEEyAACQDAAAJAMA&#10;gCAZAABIBgAAkgEAQJAMAAAkAwAAyQAAIE5KBssfc7l+/P17K2fLLV9+ZR/Xi91NurdvkSbocs1n&#10;eBrXS37IaQW7B25LOj2yshyy/VUhC+hFnnW9te6m6ivQvdGzcjyns74Z3JZuAdX36htdLz+26NIb&#10;/Y33o/OVD7HnpOcuO37tx/a5cipP69LG4OMOrfNQ4VnJIMudaOprA04X6uF+OZ7VWclAXp60HOQd&#10;siXlX+D6AcKvMSuU4PL5YhQv76AtuPYhJDuy+HRRm8s1v7S5nbzs61kKH8UXEhnOhR/SkZ3dxS83&#10;lwxar3FYsv1omcbqn/WO1/FZvSCj18N4k8neOK1jq564Hib9WutSUvqZj3P7vobj9IVJe+6T+7LS&#10;wXj2SHhofLnlNeyPlYy7C0xHk/lREnRkhXw/G1Mb7UHtprQJdzfuwqwcT+vEZKDLXT9CpW2ubXby&#10;jrVVI4vTvxW2Vq3ktthySi3leL3u4u9acVq3hEub7Q0Nq7i1OY1P/KiML9B4f18D6c5zfLrtGn+7&#10;1Ztq+1EagR6XYUlBGegoflW3dnbnOLWdOBHleNKvSjeUWy7P8d772hjn8Llv3ddwPDukjgu0YaWl&#10;YhfcGEJkG8bG/GiVNtoT2UTEsexrL68Ir4tMS7k0K8fTOu0vkNMCSgskvR5lPdlL5YQ1FE4qW8Em&#10;VB5uChNlACOtnTaArXhhd5VPhJznEVabY+vu1L88sancSg0oO48UtEs5VvXxSTpL3cXgZHOcq41s&#10;p18zfI7D+DQyPejuKwYnrYfBc9+MH49nmzboWsjDSksxDdiNwa9Pt8fHIXUjjq0/sXQXfqhhLuVq&#10;WWazcjyt05KBvi1LesF1YSxLfnfkJL4EYQ3tvrTy3rlFNtgUprTpfLhW+g1v+OZqTqvdD3Unvtfd&#10;aXt50h2WK222akC3ae7Gm9bdnePUOelHutWv6e5O3X9f83F2vSWb9zUYzx4Zh98D64jL5303hjL0&#10;YHN+tPqgzrPROXB3YcLduhubleNpnZkMyl+yxTUVN5f4Do9e2hAf37t2Scr3Xq7wdq4q6OKNvW/H&#10;yz35YBHjd0l4a09bt3lI7aayPG85qJaXelKgf87i47zJhXpy5zi1bh5bkt/yeb9q/Rxn8bW8u6/N&#10;cbZb04nLLW3d1yeSQR2QqcMq3HmMNLP7zbYG+0g6X/1YJjTUPffm47qUoYc7n5XjWZ2XDHQxlRXh&#10;NyN7N6oSYsu0qYspRHdrrFU6tPZ8U30FP9xiGN+N09faGuqav2P9EpXfPTc9+oVK/vif/5YiaTLV&#10;ksm0MClYx+eO/QX9e/e297QLamecsqtZs6a2M+l3+hzvvS8xHWfrxBWO46fj2SWt1eDScLr7did6&#10;3XXq53j+XIRcG+6zD2ezcWAO3OiNr9OuxZZm5XhO5yWDF/OZD48vI20+n7y7L1R9cbJzPmZTe1jD&#10;wB1IBj3/0fHNXlH32fSTn0O/3sJLe0gi/LGvBUBAMgAAkAwAACQDAIAgGQAASAYAAJIBAECQDAAA&#10;JAMAwCsmg8//PoEvs66P/39H98YDwE95imTQ/9KvA4a/UOET7Rynv51Fmj/8ayrujQeAH3RiMnAf&#10;6dv+qFtmcHA775PBRjv+kv1//1Yy+xe1tt27uZMMALyCM5PB9F96eug3Ax+oWcDlA43WTKB/SsGh&#10;QZAMALyjE5OBfR4v/M77wGQQO01STKqvAZIMSsGhQZAMALyj05KBbLptV+x23gcmg7QZ50OPZAAA&#10;zlnJoG6+dtx/MygbZvmhza5JMhi0E7JQ9c3JQPsbj5xkAOAVnPdjopQCzOpferK9VO1vyC3W+BqT&#10;duKPipZ/61AkKlWR/drKNrrv+w1fOOxiqL0ZDwDP5cS/MwAAPCuSAQCAZAAAIBkAAATJAABAMgAA&#10;kAwAAIJkAAAgGQAASAYAAEEyAACQDAAAJAMAgCAZAABIBgAAkgEAQJAMAAAkAwAAyQAAIEgGAACS&#10;AQCAZAAAECQDAADJAABAMgAACJIBAIBkAAAgGQAARE0Gt+VPcbnmsk/5uF5KMx+56AtkWN/Szsyj&#10;2wfeRn21/yy3XLRpFv9d7cy0+LiVtT0utjMr/23iNwOZxcv1tnzD9phaepZN9nr53Q8Z+Lr0uake&#10;7r9Rs/jvamdCYmp82IViO7VcM0dp9Ej7bywkA5kXnQuXDXSmJF8uo9Sps56t9/0+GVhDJbCepWuy&#10;WeuZuoj2IHPZqvFh/Fhtpag3MGjfii6XdGPLLd9gqeGb2u4UeA22xA9tgOEzorwLodKgnVn8d7Vz&#10;hITXyrGqtmpHvtzH/0IhGZRpaTMlZILq4wmTdbvVuZWQ7hkNpjU81fZp3UfqWoj77Lqd7fihjRXU&#10;ty/ndrfatP4pBVbZB2oU+QAvb7D5zvSbclj/BzbxEv9d7WyyduLmIGXlVN/f1ksJFocaf1suGcic&#10;lPlxhzpx7eH4J5NmtAoPMD+1+gyz1lJ4wu5h9M0M29mKH7ovGdiCKFMgBfqn/JF7rA51DbyHezfl&#10;Wfx3tXOEvMT+7W4v8eXq96L6Jn9cFxf+67Rk4LdYVWZIZrBte+3JhHkOMUl6aqt5LdWnu3NqNR8n&#10;43aqVfzQtLt1++lcD6TlVKncmg5dy4FfqbwQSXkrNsziv6udY2avbStvW5oIJ79OTQb9rNVZD/Nf&#10;J0tKa7wcH/tmILSxOOMhMDx5tW5nO36oVZH4WKFvv95XaVkKrIIUdCMBXpy+D0e/47qPzavXbtTO&#10;LP672lGDeNmM6rlejhWMb6e+4IpkINrXJ50Km2I9/eeffEXnqxRbkEyinUrBsuixzWmpW8WnsXo+&#10;8ecv7dKsnVn8lnpDm+3/W29JolIVuVMrs2qf6Rp4XvZiHF3Jbf33NcbtzOK/q51JvBUm/gOuK441&#10;phd+m/AXyGf43bkXAJ7TecmA/AsAT+v0bwYAgOdDMgAAkAwAACQDAIAgGQAASAYAAJIBAECQDAAA&#10;JAMAAMkAACBIBgAAkgEAgGQAABAkAwAAyQAAQDIAAAiSAQCAZAAAIBkAAATJAABAMgAAkAwAAIJk&#10;AAAgGQAASAYAAEEyAACQDAAAJAMAgMjJ4ON6+bNyuX5QLig3lBvKDeXmfcotGQAAfjO+GTSUG8oN&#10;5YZy8/7llgwAAL8ZyQAAQDIAAJAMAACCZAAAIBkAAEgGAABBMgAAkAwAACQDAIAgGQAASAYAAJIB&#10;AEDEZND/Urvlli/0botcvVw/8unzkwEfHG6dg7tu73j7r+5z8/MpeZXls7eQbimbvl3JbJ4fMf/X&#10;S2jMBjlpP13cHnp1eD8Rn7iv2vpsiroOt+6rPZj9exu3E272wATN4+8ZSzV4LuP5kX4n79T4m4HE&#10;7w6jW0BHHGg1uDf+G6UZu/P2DvvB+/oud83PF+73trxTMpi/hzOzef7O9SnbiHs+0rKe6sQP2teL&#10;17ufp7R5sMbx+5JRl0jdB1v76UI9rOUb96WX/BRsmrZz/CbNLD6O/+BsrJ+LqyuH4fb8tHiHkoHO&#10;VdaK9and6pW9Maf59qwhK7ZjHXJtaBJvJuPRc6lequZLtaV+iNZfsh691Nq7pWzYvhUuS+2ijLNG&#10;F/UG7MJ6/MLVaYUb2p1dZIG0cfXtWE+XSwpfbrmaXrIL16trKE6GVB0U5WANHxQm7QaG8cKV65gO&#10;7J6twkVovLVhfYV1lczmZ1w+G+eoXzMsb42bA+MUEtDPc9KX50HmsnqWru2Q2PZQqtGmKSPUQml9&#10;UGFLrWED+8T9bvMjCgNfD3W4iR+bqOC+ZGD3Gi9P4mNxt/5H7aRSHcx8AP0VOR/d8n4ykMfXbjt1&#10;a4fpsZYrUmG0ojrDwYaBxikexs/Go2yurOS2+Mrp9uPDu93q9fXoB/Gb1vE6JaXV7urwvtRo/Fv3&#10;O6JtlObTGHLtcTt1lKWaFNR+Y0PlOOnuSPgCDXfjnDzHYXwaWS7XMfl2hvxItEKJl/LWq1tX5UaV&#10;9lu6m5XP7muj32G5StfycSFlw3Ea35o3KD/w7ozIGEeRo5HkwDDiQ3yNUPvw/W7SVvJh12RqLh+b&#10;VY9asiy62NXhztftSF+5EdFNkC6EvnAWL7FuLcVag3Y0xgrkKPZQhPlJUh+rO63JIKyJ1uyqgzoJ&#10;dQxmOhJnGBIqxikexM/Ho9ZPqJB6/SUpSs/BdD0N4jet48NId+/LrMcfWlHzWzR6PR96s3bSuO3c&#10;pqAGbj/fVM+NQ87zRFYtfHC/s/ju9lI3+XjK3hDTOgoDbs1O5mdWvnVf437n5ePbmYwzSzVCiRmW&#10;t5ZW7UzpDcZBmlUL/q5EudoVC2tNyluz/h7vvN9Z+4WOPxSFJlNz+diMepRGc+E6fmZ7hsPdHxDj&#10;bUhKv6HuNNRNUD+q1fyY4VMfJ4N2Im3FSnUSuqe2ChwYhoSKcYoH8fPxqPkTknrxktxiK1gPfhW/&#10;Yx0f2ty9L7Me/2pk81s0ej0ferN20rjt3B55Ddx+vqmeH8ek32R0v5P47vbq8A5KT9UOw4Bbs7Nx&#10;3lseuX6Drnx0O5NxZqt5zsblpfpowiekocG2MBhJE0Y8U9ZT4k8+d79DOvbV7hc6Xg911KN/Rkf7&#10;35gfpZfz4SGz+HvaWd3scH7MdjLQy7meTU9pIs5OG5x1ZMepyrrxXmtKnliJl6qu3zD2YfxsPErP&#10;2jWv9WLSeTteJc8+fs86Xkpam3FgLdbdlxqNPzYc73dEmnQVWgfjduo8SGCKq8MOz1dP3ThH9xv7&#10;DYb3O4kv40g0fO9+w0Bc7TZCOXLrKvarPViNY+XNrN9Zuaqz7czGadrVaFauj2n+Fox0Qyw2GpG+&#10;RzU6cjO5Bb2v1lgbuZYfvd81fULDtfFxXUoLg3sbv2I1bP/9ylbt+JvUOwsd62DDm74Tn63GP2in&#10;kVbclen8KLk4mObwdwYyJBN6S8+ssktpUO5HbaOmB+xelOuhtZ//xrK1tROvyoUWamqFrrxecc3k&#10;G7ELs/iZYXxtXE/K0Dbvazr+yf1u8RW22vGjTP3LCK1MCuStdM+3DX54vyZ04MpH96vG8X4m7K/g&#10;N9/Paaftfvt15av4AR0pr1dm/R4rd1cm43SzYHKFWXmmsxdL9kj3vkK/EOPk16ttMc/VGwsDuvN+&#10;x1ojmY9u11zp5n21i5u9qo12Wr/9irVKfdvjeN9BX2PcjqiV8nPZnB+92o9Qjf8CGTj8EQ3P5L6v&#10;BYlsJLtbIN7I7IGTDDAw/4yDJ7X1gXIPif8XmXwtECQDAADJ4IjVD+AKvl0DeBMkAwAAyQAAQDIA&#10;AAiSAQCAZAAA+Pv3fwEjmKcOAKVBCwAAAABJRU5ErkJgglBLAQItABQABgAIAAAAIQCxgme2CgEA&#10;ABMCAAATAAAAAAAAAAAAAAAAAAAAAABbQ29udGVudF9UeXBlc10ueG1sUEsBAi0AFAAGAAgAAAAh&#10;ADj9If/WAAAAlAEAAAsAAAAAAAAAAAAAAAAAOwEAAF9yZWxzLy5yZWxzUEsBAi0AFAAGAAgAAAAh&#10;ANS1JQvYAwAA8QgAAA4AAAAAAAAAAAAAAAAAOgIAAGRycy9lMm9Eb2MueG1sUEsBAi0AFAAGAAgA&#10;AAAhAKomDr68AAAAIQEAABkAAAAAAAAAAAAAAAAAPgYAAGRycy9fcmVscy9lMm9Eb2MueG1sLnJl&#10;bHNQSwECLQAUAAYACAAAACEAZtIg5N8AAAAIAQAADwAAAAAAAAAAAAAAAAAxBwAAZHJzL2Rvd25y&#10;ZXYueG1sUEsBAi0ACgAAAAAAAAAhAFCivFLTNwAA0zcAABQAAAAAAAAAAAAAAAAAPQgAAGRycy9t&#10;ZWRpYS9pbWFnZTEucG5nUEsFBgAAAAAGAAYAfAEAAEJAAAAAAA==&#10;">
                <o:lock v:ext="edit" aspectratio="t"/>
                <v:shape id="Picture 25" o:spid="_x0000_s1272" type="#_x0000_t75" style="position:absolute;left:1439;width:31665;height:35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hAJwwAAANsAAAAPAAAAZHJzL2Rvd25yZXYueG1sRI9ba8JA&#10;FITfBf/DcoS+1U2lFomuoUQtffVS6OMhe0yC2bMxu+bSX98VBB+HmfmGWSW9qURLjSstK3ibRiCI&#10;M6tLzhWcjrvXBQjnkTVWlknBQA6S9Xi0wljbjvfUHnwuAoRdjAoK7+tYSpcVZNBNbU0cvLNtDPog&#10;m1zqBrsAN5WcRdGHNFhyWCiwprSg7HK4GQV/6fA+P3ebH6xv+y/y26vlX1TqZdJ/LkF46v0z/Gh/&#10;awWzOdy/hB8g1/8AAAD//wMAUEsBAi0AFAAGAAgAAAAhANvh9svuAAAAhQEAABMAAAAAAAAAAAAA&#10;AAAAAAAAAFtDb250ZW50X1R5cGVzXS54bWxQSwECLQAUAAYACAAAACEAWvQsW78AAAAVAQAACwAA&#10;AAAAAAAAAAAAAAAfAQAAX3JlbHMvLnJlbHNQSwECLQAUAAYACAAAACEAdK4QCcMAAADbAAAADwAA&#10;AAAAAAAAAAAAAAAHAgAAZHJzL2Rvd25yZXYueG1sUEsFBgAAAAADAAMAtwAAAPcCAAAAAA==&#10;">
                  <v:imagedata r:id="rId186" o:title=""/>
                  <v:path arrowok="t"/>
                </v:shape>
                <v:shape id="Text Box 26" o:spid="_x0000_s1273" type="#_x0000_t202" style="position:absolute;top:36237;width:34575;height:2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rsidR="00F9588C" w:rsidRPr="00312B56" w:rsidRDefault="00F9588C" w:rsidP="00D26EAB">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v:textbox>
                </v:shape>
                <w10:wrap type="topAndBottom" anchorx="margin"/>
              </v:group>
            </w:pict>
          </mc:Fallback>
        </mc:AlternateContent>
      </w:r>
      <w:r w:rsidRPr="00A46B1D">
        <w:rPr>
          <w:rFonts w:cs="Times New Roman"/>
        </w:rPr>
        <w:t>When an analysis runs to completion, a compact summary of a selection of variables is displayed in the command window and written to the log file, an example of which is shown in Figure 10.1.</w:t>
      </w:r>
      <w:r>
        <w:rPr>
          <w:rFonts w:cs="Times New Roman"/>
        </w:rPr>
        <w:t xml:space="preserve"> </w:t>
      </w:r>
      <w:r w:rsidRPr="00A46B1D">
        <w:rPr>
          <w:rFonts w:cs="Times New Roman"/>
        </w:rPr>
        <w:t>If extensive output is requested in the job file, the fields and histories are written to separate output files.</w:t>
      </w:r>
    </w:p>
    <w:p w:rsidR="009615D4" w:rsidRPr="00A46B1D" w:rsidRDefault="009615D4" w:rsidP="005E11C3">
      <w:pPr>
        <w:rPr>
          <w:rFonts w:cs="Times New Roman"/>
        </w:rPr>
      </w:pPr>
    </w:p>
    <w:p w:rsidR="009615D4" w:rsidRPr="00A46B1D" w:rsidRDefault="009615D4" w:rsidP="005E11C3">
      <w:pPr>
        <w:rPr>
          <w:rFonts w:cs="Times New Roman"/>
        </w:rPr>
      </w:pPr>
    </w:p>
    <w:p w:rsidR="00614306" w:rsidRDefault="00614306"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Pr="00A46B1D" w:rsidRDefault="00D26EAB" w:rsidP="005E11C3">
      <w:pPr>
        <w:rPr>
          <w:rFonts w:cs="Times New Roman"/>
        </w:rPr>
      </w:pPr>
    </w:p>
    <w:p w:rsidR="00A01CD5" w:rsidRDefault="003D48F7" w:rsidP="00740B9E">
      <w:pPr>
        <w:pStyle w:val="Heading2"/>
        <w:jc w:val="both"/>
        <w:rPr>
          <w:rFonts w:cs="Times New Roman"/>
        </w:rPr>
      </w:pPr>
      <w:bookmarkStart w:id="7081" w:name="_Toc422131884"/>
      <w:bookmarkStart w:id="7082" w:name="_Toc422226030"/>
      <w:bookmarkStart w:id="7083" w:name="_Toc422258508"/>
      <w:bookmarkStart w:id="7084" w:name="_Toc424218789"/>
      <w:bookmarkStart w:id="7085" w:name="_Toc424473979"/>
      <w:bookmarkStart w:id="7086" w:name="_Toc424736572"/>
      <w:bookmarkStart w:id="7087" w:name="_Toc425517339"/>
      <w:bookmarkStart w:id="7088" w:name="_Toc429302737"/>
      <w:bookmarkStart w:id="7089" w:name="_Toc429571752"/>
      <w:bookmarkStart w:id="7090" w:name="_Toc429572032"/>
      <w:bookmarkStart w:id="7091" w:name="_Toc429746730"/>
      <w:bookmarkStart w:id="7092" w:name="_Toc429848137"/>
      <w:bookmarkStart w:id="7093" w:name="_Toc431725713"/>
      <w:bookmarkStart w:id="7094" w:name="_Toc432617908"/>
      <w:bookmarkStart w:id="7095" w:name="_Toc434685134"/>
      <w:bookmarkStart w:id="7096" w:name="_Toc504659178"/>
      <w:r w:rsidRPr="00A46B1D">
        <w:rPr>
          <w:rFonts w:cs="Times New Roman"/>
        </w:rPr>
        <w:lastRenderedPageBreak/>
        <w:t>10</w:t>
      </w:r>
      <w:r w:rsidR="00A01CD5" w:rsidRPr="00A46B1D">
        <w:rPr>
          <w:rFonts w:cs="Times New Roman"/>
        </w:rPr>
        <w:t>.2</w:t>
      </w:r>
      <w:r w:rsidR="00A01CD5" w:rsidRPr="00A46B1D">
        <w:rPr>
          <w:rFonts w:cs="Times New Roman"/>
        </w:rPr>
        <w:tab/>
      </w:r>
      <w:r w:rsidR="003B6E01" w:rsidRPr="00A46B1D">
        <w:rPr>
          <w:rFonts w:cs="Times New Roman"/>
        </w:rPr>
        <w:t>Output variable</w:t>
      </w:r>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r w:rsidR="00614306">
        <w:rPr>
          <w:rFonts w:cs="Times New Roman"/>
        </w:rPr>
        <w:t>s</w:t>
      </w:r>
      <w:bookmarkEnd w:id="7096"/>
    </w:p>
    <w:p w:rsidR="00896ACC" w:rsidRPr="00A46B1D" w:rsidRDefault="00D26EAB" w:rsidP="00614306">
      <w:pPr>
        <w:pStyle w:val="Heading3"/>
      </w:pPr>
      <w:bookmarkStart w:id="7097" w:name="_Toc495230265"/>
      <w:bookmarkStart w:id="7098" w:name="_Toc495262377"/>
      <w:bookmarkStart w:id="7099" w:name="_Toc495339621"/>
      <w:bookmarkStart w:id="7100" w:name="_Toc495483095"/>
      <w:bookmarkStart w:id="7101" w:name="_Toc495669529"/>
      <w:bookmarkStart w:id="7102" w:name="_Toc495920542"/>
      <w:bookmarkStart w:id="7103" w:name="_Toc499298286"/>
      <w:bookmarkStart w:id="7104" w:name="_Toc499643608"/>
      <w:bookmarkStart w:id="7105" w:name="_Toc501010663"/>
      <w:bookmarkStart w:id="7106" w:name="_Toc504659179"/>
      <w:r>
        <w:t>10.2.1</w:t>
      </w:r>
      <w:r w:rsidR="00614306">
        <w:tab/>
        <w:t>Fatigue analysis field variable identifiers</w:t>
      </w:r>
      <w:bookmarkEnd w:id="7097"/>
      <w:bookmarkEnd w:id="7098"/>
      <w:bookmarkEnd w:id="7099"/>
      <w:bookmarkEnd w:id="7100"/>
      <w:bookmarkEnd w:id="7101"/>
      <w:bookmarkEnd w:id="7102"/>
      <w:bookmarkEnd w:id="7103"/>
      <w:bookmarkEnd w:id="7104"/>
      <w:bookmarkEnd w:id="7105"/>
      <w:bookmarkEnd w:id="7106"/>
    </w:p>
    <w:p w:rsidR="004D33E0" w:rsidRPr="00A46B1D" w:rsidRDefault="004D33E0" w:rsidP="00740B9E">
      <w:pPr>
        <w:jc w:val="both"/>
        <w:rPr>
          <w:rFonts w:cs="Times New Roma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2"/>
        <w:gridCol w:w="5224"/>
      </w:tblGrid>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L</w:t>
            </w:r>
          </w:p>
          <w:p w:rsidR="00497819" w:rsidRPr="00A46B1D" w:rsidRDefault="00497819" w:rsidP="00740B9E">
            <w:pPr>
              <w:pStyle w:val="ListParagraph"/>
              <w:ind w:left="0"/>
              <w:jc w:val="both"/>
              <w:rPr>
                <w:rFonts w:cs="Times New Roman"/>
                <w:b/>
              </w:rPr>
            </w:pPr>
          </w:p>
        </w:tc>
        <w:tc>
          <w:tcPr>
            <w:tcW w:w="5224" w:type="dxa"/>
          </w:tcPr>
          <w:p w:rsidR="00497819" w:rsidRPr="00A46B1D" w:rsidRDefault="00497819" w:rsidP="00740B9E">
            <w:pPr>
              <w:pStyle w:val="ListParagraph"/>
              <w:ind w:left="0"/>
              <w:jc w:val="both"/>
              <w:rPr>
                <w:rFonts w:cs="Times New Roman"/>
              </w:rPr>
            </w:pPr>
            <w:r w:rsidRPr="00A46B1D">
              <w:rPr>
                <w:rFonts w:cs="Times New Roman"/>
              </w:rPr>
              <w:t>Fatigue life (linear scale) at each item in the model. The units depend on the string value set by LOAD_EQ in the job file.</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LL</w:t>
            </w:r>
          </w:p>
        </w:tc>
        <w:tc>
          <w:tcPr>
            <w:tcW w:w="5224" w:type="dxa"/>
          </w:tcPr>
          <w:p w:rsidR="00497819" w:rsidRPr="00A46B1D" w:rsidRDefault="00497819" w:rsidP="00497819">
            <w:pPr>
              <w:pStyle w:val="ListParagraph"/>
              <w:ind w:left="0"/>
              <w:jc w:val="both"/>
              <w:rPr>
                <w:rFonts w:eastAsiaTheme="minorEastAsia" w:cs="Times New Roman"/>
              </w:rPr>
            </w:pPr>
            <w:r w:rsidRPr="00A46B1D">
              <w:rPr>
                <w:rFonts w:eastAsiaTheme="minorEastAsia" w:cs="Times New Roman"/>
              </w:rPr>
              <w:t xml:space="preserve">The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log</m:t>
                  </m:r>
                </m:e>
                <m:sub>
                  <m:r>
                    <w:rPr>
                      <w:rFonts w:ascii="Cambria Math" w:eastAsiaTheme="minorEastAsia" w:hAnsi="Cambria Math" w:cs="Times New Roman"/>
                    </w:rPr>
                    <m:t>10</m:t>
                  </m:r>
                </m:sub>
              </m:sSub>
            </m:oMath>
            <w:r w:rsidRPr="00A46B1D">
              <w:rPr>
                <w:rFonts w:eastAsiaTheme="minorEastAsia" w:cs="Times New Roman"/>
              </w:rPr>
              <w:t xml:space="preserve"> value of </w:t>
            </w:r>
            <w:r w:rsidRPr="00A46B1D">
              <w:rPr>
                <w:rFonts w:eastAsiaTheme="minorEastAsia" w:cs="Times New Roman"/>
                <w:b/>
              </w:rPr>
              <w:t>L</w:t>
            </w:r>
            <w:r w:rsidRPr="00A46B1D">
              <w:rPr>
                <w:rFonts w:eastAsiaTheme="minorEastAsia" w:cs="Times New Roman"/>
              </w:rPr>
              <w:t>.</w:t>
            </w:r>
            <w:r w:rsidR="00284530" w:rsidRPr="00A46B1D">
              <w:rPr>
                <w:rFonts w:eastAsiaTheme="minorEastAsia" w:cs="Times New Roman"/>
              </w:rPr>
              <w:t xml:space="preserve"> Note that values of </w:t>
            </w:r>
            <w:r w:rsidR="00284530" w:rsidRPr="00A46B1D">
              <w:rPr>
                <w:rFonts w:eastAsiaTheme="minorEastAsia" w:cs="Times New Roman"/>
                <w:b/>
              </w:rPr>
              <w:t>LL</w:t>
            </w:r>
            <w:r w:rsidR="00284530" w:rsidRPr="00A46B1D">
              <w:rPr>
                <w:rFonts w:eastAsiaTheme="minorEastAsia" w:cs="Times New Roman"/>
              </w:rPr>
              <w:t xml:space="preserve"> are capped at the material’s endurance limit. For ex</w:t>
            </w:r>
            <w:r w:rsidR="00A11DE6" w:rsidRPr="00A46B1D">
              <w:rPr>
                <w:rFonts w:eastAsiaTheme="minorEastAsia" w:cs="Times New Roman"/>
              </w:rPr>
              <w:t>ample, if the endurance limit is</w:t>
            </w:r>
            <w:r w:rsidR="00284530" w:rsidRPr="00A46B1D">
              <w:rPr>
                <w:rFonts w:eastAsiaTheme="minorEastAsia" w:cs="Times New Roman"/>
              </w:rPr>
              <w:t xml:space="preserve"> 2E+07 reversals, then the maximum reported value of </w:t>
            </w:r>
            <w:r w:rsidR="00284530" w:rsidRPr="00A46B1D">
              <w:rPr>
                <w:rFonts w:eastAsiaTheme="minorEastAsia" w:cs="Times New Roman"/>
                <w:b/>
              </w:rPr>
              <w:t>LL</w:t>
            </w:r>
            <w:r w:rsidR="00284530" w:rsidRPr="00A46B1D">
              <w:rPr>
                <w:rFonts w:eastAsiaTheme="minorEastAsia" w:cs="Times New Roman"/>
              </w:rPr>
              <w:t xml:space="preserve"> will be 7.0.</w:t>
            </w:r>
          </w:p>
          <w:p w:rsidR="00497819" w:rsidRPr="00A46B1D" w:rsidRDefault="00497819" w:rsidP="00497819">
            <w:pPr>
              <w:pStyle w:val="ListParagraph"/>
              <w:ind w:left="0"/>
              <w:rPr>
                <w:rFonts w:eastAsiaTheme="minorEastAsia" w:cs="Times New Roman"/>
              </w:rPr>
            </w:pPr>
          </w:p>
          <w:p w:rsidR="00CE6530" w:rsidRPr="00A46B1D" w:rsidRDefault="00CE6530" w:rsidP="00497819">
            <w:pPr>
              <w:pStyle w:val="ListParagraph"/>
              <w:ind w:left="0"/>
              <w:rPr>
                <w:rFonts w:eastAsiaTheme="minorEastAsia"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D</w:t>
            </w:r>
          </w:p>
        </w:tc>
        <w:tc>
          <w:tcPr>
            <w:tcW w:w="5224" w:type="dxa"/>
          </w:tcPr>
          <w:p w:rsidR="00057EDD" w:rsidRPr="00A46B1D" w:rsidRDefault="00497819" w:rsidP="00497819">
            <w:pPr>
              <w:pStyle w:val="ListParagraph"/>
              <w:ind w:left="0"/>
              <w:jc w:val="both"/>
              <w:rPr>
                <w:rFonts w:eastAsiaTheme="minorEastAsia" w:cs="Times New Roman"/>
              </w:rPr>
            </w:pPr>
            <w:r w:rsidRPr="00A46B1D">
              <w:rPr>
                <w:rFonts w:cs="Times New Roman"/>
              </w:rPr>
              <w:t>Fatigue d</w:t>
            </w:r>
            <w:r w:rsidR="00057EDD" w:rsidRPr="00A46B1D">
              <w:rPr>
                <w:rFonts w:cs="Times New Roman"/>
              </w:rPr>
              <w:t>amage</w:t>
            </w:r>
            <w:r w:rsidRPr="00A46B1D">
              <w:rPr>
                <w:rFonts w:cs="Times New Roman"/>
              </w:rPr>
              <w:t xml:space="preserve"> </w:t>
            </w:r>
            <m:oMath>
              <m:d>
                <m:dPr>
                  <m:ctrlPr>
                    <w:rPr>
                      <w:rFonts w:ascii="Cambria Math" w:hAnsi="Cambria Math" w:cs="Times New Roman"/>
                      <w:i/>
                    </w:rPr>
                  </m:ctrlPr>
                </m:dPr>
                <m:e>
                  <m:sSup>
                    <m:sSupPr>
                      <m:ctrlPr>
                        <w:rPr>
                          <w:rFonts w:ascii="Cambria Math" w:hAnsi="Cambria Math" w:cs="Times New Roman"/>
                          <w:i/>
                        </w:rPr>
                      </m:ctrlPr>
                    </m:sSupPr>
                    <m:e>
                      <m:r>
                        <m:rPr>
                          <m:sty m:val="b"/>
                        </m:rPr>
                        <w:rPr>
                          <w:rFonts w:ascii="Cambria Math" w:hAnsi="Cambria Math" w:cs="Times New Roman"/>
                        </w:rPr>
                        <m:t>L</m:t>
                      </m:r>
                    </m:e>
                    <m:sup>
                      <m:r>
                        <m:rPr>
                          <m:sty m:val="p"/>
                        </m:rPr>
                        <w:rPr>
                          <w:rFonts w:ascii="Cambria Math" w:hAnsi="Cambria Math" w:cs="Times New Roman"/>
                        </w:rPr>
                        <m:t>-1</m:t>
                      </m:r>
                    </m:sup>
                  </m:sSup>
                </m:e>
              </m:d>
            </m:oMath>
            <w:r w:rsidRPr="00A46B1D">
              <w:rPr>
                <w:rFonts w:eastAsiaTheme="minorEastAsia" w:cs="Times New Roman"/>
              </w:rPr>
              <w:t xml:space="preserve"> at each item in the model.</w:t>
            </w:r>
          </w:p>
          <w:p w:rsidR="00497819" w:rsidRPr="00A46B1D" w:rsidRDefault="0049781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DDL</w:t>
            </w:r>
          </w:p>
        </w:tc>
        <w:tc>
          <w:tcPr>
            <w:tcW w:w="5224" w:type="dxa"/>
          </w:tcPr>
          <w:p w:rsidR="00057EDD" w:rsidRPr="00A46B1D" w:rsidRDefault="00497819" w:rsidP="00497819">
            <w:pPr>
              <w:pStyle w:val="ListParagraph"/>
              <w:ind w:left="0"/>
              <w:jc w:val="both"/>
              <w:rPr>
                <w:rFonts w:cs="Times New Roman"/>
              </w:rPr>
            </w:pPr>
            <w:r w:rsidRPr="00A46B1D">
              <w:rPr>
                <w:rFonts w:cs="Times New Roman"/>
              </w:rPr>
              <w:t xml:space="preserve">Fatigue damage </w:t>
            </w:r>
            <w:r w:rsidR="00057EDD" w:rsidRPr="00A46B1D">
              <w:rPr>
                <w:rFonts w:cs="Times New Roman"/>
              </w:rPr>
              <w:t>at design life</w:t>
            </w:r>
            <w:r w:rsidRPr="00A46B1D">
              <w:rPr>
                <w:rFonts w:cs="Times New Roman"/>
              </w:rPr>
              <w:t xml:space="preserve">. Calculated by multiplying </w:t>
            </w:r>
            <w:r w:rsidR="001B1DB9" w:rsidRPr="00A46B1D">
              <w:rPr>
                <w:rFonts w:cs="Times New Roman"/>
              </w:rPr>
              <w:t xml:space="preserve">the damage, </w:t>
            </w:r>
            <w:r w:rsidR="001B1DB9" w:rsidRPr="00A46B1D">
              <w:rPr>
                <w:rFonts w:cs="Times New Roman"/>
                <w:b/>
              </w:rPr>
              <w:t>D</w:t>
            </w:r>
            <w:r w:rsidR="001B1DB9" w:rsidRPr="00A46B1D">
              <w:rPr>
                <w:rFonts w:cs="Times New Roman"/>
              </w:rPr>
              <w:t>, by the user-specified design life.</w:t>
            </w:r>
          </w:p>
          <w:p w:rsidR="001B1DB9" w:rsidRPr="00A46B1D" w:rsidRDefault="001B1DB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OS</w:t>
            </w:r>
          </w:p>
        </w:tc>
        <w:tc>
          <w:tcPr>
            <w:tcW w:w="5224" w:type="dxa"/>
          </w:tcPr>
          <w:p w:rsidR="00057EDD" w:rsidRPr="00A46B1D" w:rsidRDefault="00057EDD" w:rsidP="00740B9E">
            <w:pPr>
              <w:pStyle w:val="ListParagraph"/>
              <w:ind w:left="0"/>
              <w:jc w:val="both"/>
              <w:rPr>
                <w:rFonts w:cs="Times New Roman"/>
              </w:rPr>
            </w:pPr>
            <w:r w:rsidRPr="00A46B1D">
              <w:rPr>
                <w:rFonts w:cs="Times New Roman"/>
              </w:rPr>
              <w:t>Factor of strength at design life</w:t>
            </w:r>
            <w:r w:rsidR="001B1DB9" w:rsidRPr="00A46B1D">
              <w:rPr>
                <w:rFonts w:cs="Times New Roman"/>
              </w:rPr>
              <w:t>. A linear scale which, when multiplied by the loading, results in the design life.</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is field has a value of -1.0 if the FOS calculation was not requested.</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e FOS calculat</w:t>
            </w:r>
            <w:r w:rsidR="002123F7" w:rsidRPr="00A46B1D">
              <w:rPr>
                <w:rFonts w:cs="Times New Roman"/>
              </w:rPr>
              <w:t>ion is enabl</w:t>
            </w:r>
            <w:r w:rsidR="00D83071">
              <w:rPr>
                <w:rFonts w:cs="Times New Roman"/>
              </w:rPr>
              <w:t xml:space="preserve">ed by setting </w:t>
            </w:r>
            <w:r w:rsidR="00D83071" w:rsidRPr="00D83071">
              <w:rPr>
                <w:rFonts w:cs="Times New Roman"/>
                <w:b/>
                <w:color w:val="004D48"/>
              </w:rPr>
              <w:t>FACTOR_OF_STRENGTH</w:t>
            </w:r>
            <w:r w:rsidR="00D83071">
              <w:rPr>
                <w:rFonts w:cs="Times New Roman"/>
              </w:rPr>
              <w:t>=</w:t>
            </w:r>
            <w:r w:rsidRPr="00A46B1D">
              <w:rPr>
                <w:rFonts w:cs="Times New Roman"/>
              </w:rPr>
              <w:t xml:space="preserve">1.0 in the </w:t>
            </w:r>
            <w:r w:rsidR="002123F7" w:rsidRPr="00A46B1D">
              <w:rPr>
                <w:rFonts w:cs="Times New Roman"/>
              </w:rPr>
              <w:t xml:space="preserve">job </w:t>
            </w:r>
            <w:r w:rsidRPr="00A46B1D">
              <w:rPr>
                <w:rFonts w:cs="Times New Roman"/>
              </w:rPr>
              <w:t>file.</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6262A6" w:rsidRPr="00A46B1D" w:rsidTr="000B657F">
        <w:tc>
          <w:tcPr>
            <w:tcW w:w="3072" w:type="dxa"/>
          </w:tcPr>
          <w:p w:rsidR="006262A6" w:rsidRPr="00A46B1D" w:rsidRDefault="006262A6" w:rsidP="00740B9E">
            <w:pPr>
              <w:pStyle w:val="ListParagraph"/>
              <w:ind w:left="0"/>
              <w:jc w:val="both"/>
              <w:rPr>
                <w:rFonts w:cs="Times New Roman"/>
                <w:b/>
              </w:rPr>
            </w:pPr>
            <w:r w:rsidRPr="00A46B1D">
              <w:rPr>
                <w:rFonts w:cs="Times New Roman"/>
                <w:b/>
              </w:rPr>
              <w:t>SFA</w:t>
            </w:r>
          </w:p>
        </w:tc>
        <w:tc>
          <w:tcPr>
            <w:tcW w:w="5224" w:type="dxa"/>
          </w:tcPr>
          <w:p w:rsidR="006262A6" w:rsidRDefault="004E6727" w:rsidP="00740B9E">
            <w:pPr>
              <w:pStyle w:val="ListParagraph"/>
              <w:ind w:left="0"/>
              <w:jc w:val="both"/>
              <w:rPr>
                <w:rFonts w:cs="Times New Roman"/>
              </w:rPr>
            </w:pPr>
            <w:r>
              <w:rPr>
                <w:rFonts w:cs="Times New Roman"/>
              </w:rPr>
              <w:t>Endurance safety factor. The r</w:t>
            </w:r>
            <w:r w:rsidR="006262A6" w:rsidRPr="00A46B1D">
              <w:rPr>
                <w:rFonts w:cs="Times New Roman"/>
              </w:rPr>
              <w:t xml:space="preserve">atio between the </w:t>
            </w:r>
            <w:r w:rsidR="00B052A7" w:rsidRPr="00A46B1D">
              <w:rPr>
                <w:rFonts w:cs="Times New Roman"/>
              </w:rPr>
              <w:t>material fatigue</w:t>
            </w:r>
            <w:r w:rsidR="006262A6" w:rsidRPr="00A46B1D">
              <w:rPr>
                <w:rFonts w:cs="Times New Roman"/>
              </w:rPr>
              <w:t xml:space="preserve"> limit and the maximum stress</w:t>
            </w:r>
            <w:r w:rsidR="000B657F">
              <w:rPr>
                <w:rFonts w:cs="Times New Roman"/>
              </w:rPr>
              <w:t>/strain</w:t>
            </w:r>
            <w:r w:rsidR="006262A6" w:rsidRPr="00A46B1D">
              <w:rPr>
                <w:rFonts w:cs="Times New Roman"/>
              </w:rPr>
              <w:t xml:space="preserve"> amplitude</w:t>
            </w:r>
            <w:r w:rsidR="00124D80" w:rsidRPr="00A46B1D">
              <w:rPr>
                <w:rFonts w:cs="Times New Roman"/>
              </w:rPr>
              <w:t xml:space="preserve">, </w:t>
            </w:r>
            <w:r w:rsidR="00124D80" w:rsidRPr="00A46B1D">
              <w:rPr>
                <w:rFonts w:cs="Times New Roman"/>
                <w:b/>
              </w:rPr>
              <w:t>WCA</w:t>
            </w:r>
            <w:r w:rsidR="00124D80" w:rsidRPr="00A46B1D">
              <w:rPr>
                <w:rFonts w:cs="Times New Roman"/>
              </w:rPr>
              <w:t>,</w:t>
            </w:r>
            <w:r w:rsidR="004A479D" w:rsidRPr="00A46B1D">
              <w:rPr>
                <w:rFonts w:cs="Times New Roman"/>
              </w:rPr>
              <w:t xml:space="preserve"> at </w:t>
            </w:r>
            <w:r w:rsidR="00124D80" w:rsidRPr="00A46B1D">
              <w:rPr>
                <w:rFonts w:cs="Times New Roman"/>
              </w:rPr>
              <w:t>each item in the model.</w:t>
            </w:r>
            <w:r w:rsidR="008554DB" w:rsidRPr="00A46B1D">
              <w:rPr>
                <w:rFonts w:cs="Times New Roman"/>
              </w:rPr>
              <w:t xml:space="preserve"> The endurance </w:t>
            </w:r>
            <w:r w:rsidR="00195D60" w:rsidRPr="00A46B1D">
              <w:rPr>
                <w:rFonts w:cs="Times New Roman"/>
              </w:rPr>
              <w:t xml:space="preserve">limit is discussed in the document </w:t>
            </w:r>
            <w:r w:rsidR="00195D60" w:rsidRPr="00A46B1D">
              <w:rPr>
                <w:i/>
              </w:rPr>
              <w:t>Quick Fatigue Tool Appendices: A1</w:t>
            </w:r>
            <w:r w:rsidR="008554DB" w:rsidRPr="00A46B1D">
              <w:rPr>
                <w:rFonts w:cs="Times New Roman"/>
              </w:rPr>
              <w:t>.</w:t>
            </w:r>
          </w:p>
          <w:p w:rsidR="000B657F" w:rsidRDefault="000B657F" w:rsidP="00740B9E">
            <w:pPr>
              <w:pStyle w:val="ListParagraph"/>
              <w:ind w:left="0"/>
              <w:jc w:val="both"/>
              <w:rPr>
                <w:rFonts w:cs="Times New Roman"/>
              </w:rPr>
            </w:pPr>
          </w:p>
          <w:p w:rsidR="000B657F" w:rsidRPr="00A46B1D" w:rsidRDefault="000B657F" w:rsidP="00740B9E">
            <w:pPr>
              <w:pStyle w:val="ListParagraph"/>
              <w:ind w:left="0"/>
              <w:jc w:val="both"/>
              <w:rPr>
                <w:rFonts w:cs="Times New Roman"/>
              </w:rPr>
            </w:pPr>
            <w:r>
              <w:rPr>
                <w:rFonts w:cs="Times New Roman"/>
              </w:rPr>
              <w:t>For strain-life analysis, the fatigue limit is converted to elastic strain.</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H</w:t>
            </w:r>
          </w:p>
        </w:tc>
        <w:tc>
          <w:tcPr>
            <w:tcW w:w="5224" w:type="dxa"/>
          </w:tcPr>
          <w:p w:rsidR="00057EDD" w:rsidRPr="00A46B1D" w:rsidRDefault="00057EDD" w:rsidP="00740B9E">
            <w:pPr>
              <w:pStyle w:val="ListParagraph"/>
              <w:ind w:left="0"/>
              <w:jc w:val="both"/>
              <w:rPr>
                <w:rFonts w:cs="Times New Roman"/>
              </w:rPr>
            </w:pPr>
            <w:r w:rsidRPr="00A46B1D">
              <w:rPr>
                <w:rFonts w:cs="Times New Roman"/>
              </w:rPr>
              <w:t>Horizont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1B1DB9" w:rsidRPr="00A46B1D" w:rsidRDefault="001B1DB9" w:rsidP="00740B9E">
            <w:pPr>
              <w:pStyle w:val="ListParagraph"/>
              <w:ind w:left="0"/>
              <w:jc w:val="both"/>
              <w:rPr>
                <w:rFonts w:cs="Times New Roman"/>
              </w:rPr>
            </w:pPr>
          </w:p>
          <w:p w:rsidR="00CE6530" w:rsidRDefault="00CE6530" w:rsidP="00740B9E">
            <w:pPr>
              <w:pStyle w:val="ListParagraph"/>
              <w:ind w:left="0"/>
              <w:jc w:val="both"/>
              <w:rPr>
                <w:rFonts w:cs="Times New Roman"/>
              </w:rPr>
            </w:pPr>
          </w:p>
          <w:p w:rsidR="000B657F" w:rsidRDefault="000B657F" w:rsidP="00740B9E">
            <w:pPr>
              <w:pStyle w:val="ListParagraph"/>
              <w:ind w:left="0"/>
              <w:jc w:val="both"/>
              <w:rPr>
                <w:rFonts w:cs="Times New Roman"/>
              </w:rPr>
            </w:pPr>
          </w:p>
          <w:p w:rsidR="000B657F" w:rsidRDefault="000B657F" w:rsidP="00740B9E">
            <w:pPr>
              <w:pStyle w:val="ListParagraph"/>
              <w:ind w:left="0"/>
              <w:jc w:val="both"/>
              <w:rPr>
                <w:rFonts w:cs="Times New Roman"/>
              </w:rPr>
            </w:pPr>
          </w:p>
          <w:p w:rsidR="000B657F" w:rsidRPr="00A46B1D" w:rsidRDefault="000B657F"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lastRenderedPageBreak/>
              <w:t>FRFV</w:t>
            </w:r>
          </w:p>
        </w:tc>
        <w:tc>
          <w:tcPr>
            <w:tcW w:w="5224" w:type="dxa"/>
          </w:tcPr>
          <w:p w:rsidR="00057EDD" w:rsidRPr="00A46B1D" w:rsidRDefault="00057EDD" w:rsidP="00740B9E">
            <w:pPr>
              <w:pStyle w:val="ListParagraph"/>
              <w:ind w:left="0"/>
              <w:jc w:val="both"/>
              <w:rPr>
                <w:rFonts w:cs="Times New Roman"/>
              </w:rPr>
            </w:pPr>
            <w:r w:rsidRPr="00A46B1D">
              <w:rPr>
                <w:rFonts w:cs="Times New Roman"/>
              </w:rPr>
              <w:t>Vertic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124D80" w:rsidRPr="00A46B1D" w:rsidRDefault="005D775A" w:rsidP="005D775A">
            <w:pPr>
              <w:pStyle w:val="ListParagraph"/>
              <w:ind w:left="0"/>
              <w:jc w:val="both"/>
              <w:rPr>
                <w:rFonts w:cs="Times New Roman"/>
              </w:rPr>
            </w:pPr>
            <w:r w:rsidRPr="00A46B1D">
              <w:rPr>
                <w:rFonts w:cs="Times New Roman"/>
              </w:rPr>
              <w:t>For user-defined FRF data, a value of -1.0 is returned if the calculation was unsuccessful.</w:t>
            </w:r>
          </w:p>
          <w:p w:rsidR="00705037" w:rsidRPr="00A46B1D" w:rsidRDefault="00705037"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R</w:t>
            </w:r>
          </w:p>
        </w:tc>
        <w:tc>
          <w:tcPr>
            <w:tcW w:w="5224" w:type="dxa"/>
          </w:tcPr>
          <w:p w:rsidR="00057EDD" w:rsidRPr="00A46B1D" w:rsidRDefault="00057EDD" w:rsidP="00740B9E">
            <w:pPr>
              <w:pStyle w:val="ListParagraph"/>
              <w:ind w:left="0"/>
              <w:jc w:val="both"/>
              <w:rPr>
                <w:rFonts w:cs="Times New Roman"/>
              </w:rPr>
            </w:pPr>
            <w:r w:rsidRPr="00A46B1D">
              <w:rPr>
                <w:rFonts w:cs="Times New Roman"/>
              </w:rPr>
              <w:t>Radi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4D33E0" w:rsidRPr="00A46B1D" w:rsidRDefault="004D33E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W</w:t>
            </w:r>
          </w:p>
        </w:tc>
        <w:tc>
          <w:tcPr>
            <w:tcW w:w="5224" w:type="dxa"/>
          </w:tcPr>
          <w:p w:rsidR="006336AC" w:rsidRPr="00A46B1D" w:rsidRDefault="00057EDD" w:rsidP="00740B9E">
            <w:pPr>
              <w:pStyle w:val="ListParagraph"/>
              <w:ind w:left="0"/>
              <w:jc w:val="both"/>
              <w:rPr>
                <w:rFonts w:cs="Times New Roman"/>
              </w:rPr>
            </w:pPr>
            <w:r w:rsidRPr="00A46B1D">
              <w:rPr>
                <w:rFonts w:cs="Times New Roman"/>
              </w:rPr>
              <w:t>Fatigue reserve factor (worst of above three)</w:t>
            </w:r>
            <w:r w:rsidR="001B1DB9" w:rsidRPr="00A46B1D">
              <w:rPr>
                <w:rFonts w:cs="Times New Roman"/>
              </w:rPr>
              <w:t>.</w:t>
            </w:r>
          </w:p>
          <w:p w:rsidR="00CE6530" w:rsidRPr="00A46B1D" w:rsidRDefault="00CE653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AX</w:t>
            </w:r>
          </w:p>
        </w:tc>
        <w:tc>
          <w:tcPr>
            <w:tcW w:w="5224" w:type="dxa"/>
          </w:tcPr>
          <w:p w:rsidR="00057EDD" w:rsidRPr="00A46B1D" w:rsidRDefault="00057EDD" w:rsidP="001B1DB9">
            <w:pPr>
              <w:pStyle w:val="ListParagraph"/>
              <w:ind w:left="0"/>
              <w:jc w:val="both"/>
              <w:rPr>
                <w:rFonts w:cs="Times New Roman"/>
              </w:rPr>
            </w:pPr>
            <w:r w:rsidRPr="00A46B1D">
              <w:rPr>
                <w:rFonts w:cs="Times New Roman"/>
              </w:rPr>
              <w:t>Largest stress in loading</w:t>
            </w:r>
            <w:r w:rsidR="001B1DB9" w:rsidRPr="00A46B1D">
              <w:rPr>
                <w:rFonts w:cs="Times New Roman"/>
              </w:rPr>
              <w:t>. If the absolute value of the third principal stress is greater than the absolute value of the first principal stress, the maximum stress will be the third principal.</w:t>
            </w:r>
          </w:p>
          <w:p w:rsidR="006336AC" w:rsidRPr="00A46B1D" w:rsidRDefault="006336AC" w:rsidP="001B1DB9">
            <w:pPr>
              <w:pStyle w:val="ListParagraph"/>
              <w:ind w:left="0"/>
              <w:jc w:val="both"/>
              <w:rPr>
                <w:rFonts w:cs="Times New Roman"/>
              </w:rPr>
            </w:pPr>
          </w:p>
          <w:p w:rsidR="006336AC" w:rsidRPr="00A46B1D" w:rsidRDefault="006336AC" w:rsidP="001B1DB9">
            <w:pPr>
              <w:pStyle w:val="ListParagraph"/>
              <w:ind w:left="0"/>
              <w:jc w:val="both"/>
              <w:rPr>
                <w:rFonts w:cs="Times New Roman"/>
              </w:rPr>
            </w:pPr>
            <w:r w:rsidRPr="00A46B1D">
              <w:rPr>
                <w:rFonts w:cs="Times New Roman"/>
              </w:rPr>
              <w:t>The calculation of the maximum stress does not include the effect of residual stress.</w:t>
            </w:r>
          </w:p>
          <w:p w:rsidR="001B1DB9" w:rsidRPr="00A46B1D" w:rsidRDefault="001B1DB9" w:rsidP="001B1DB9">
            <w:pPr>
              <w:pStyle w:val="ListParagraph"/>
              <w:ind w:left="0"/>
              <w:jc w:val="both"/>
              <w:rPr>
                <w:rFonts w:cs="Times New Roman"/>
              </w:rPr>
            </w:pPr>
          </w:p>
          <w:p w:rsidR="00CE6530" w:rsidRPr="00A46B1D" w:rsidRDefault="00CE6530" w:rsidP="001B1DB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XP</w:t>
            </w:r>
          </w:p>
        </w:tc>
        <w:tc>
          <w:tcPr>
            <w:tcW w:w="522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0.2% proof stress</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XU</w:t>
            </w:r>
          </w:p>
        </w:tc>
        <w:tc>
          <w:tcPr>
            <w:tcW w:w="522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material’s ultimate tensile strength</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8F5CEF" w:rsidRPr="00A46B1D" w:rsidTr="000B657F">
        <w:tc>
          <w:tcPr>
            <w:tcW w:w="3072" w:type="dxa"/>
          </w:tcPr>
          <w:p w:rsidR="008F5CEF" w:rsidRPr="00A46B1D" w:rsidRDefault="008F5CEF" w:rsidP="00740B9E">
            <w:pPr>
              <w:pStyle w:val="ListParagraph"/>
              <w:ind w:left="0"/>
              <w:jc w:val="both"/>
              <w:rPr>
                <w:rFonts w:cs="Times New Roman"/>
                <w:b/>
              </w:rPr>
            </w:pPr>
            <w:r w:rsidRPr="00A46B1D">
              <w:rPr>
                <w:rFonts w:cs="Times New Roman"/>
                <w:b/>
              </w:rPr>
              <w:t>TRF</w:t>
            </w:r>
          </w:p>
        </w:tc>
        <w:tc>
          <w:tcPr>
            <w:tcW w:w="5224" w:type="dxa"/>
          </w:tcPr>
          <w:p w:rsidR="008F5CEF" w:rsidRPr="00A46B1D" w:rsidRDefault="008F5CEF" w:rsidP="00740B9E">
            <w:pPr>
              <w:pStyle w:val="ListParagraph"/>
              <w:ind w:left="0"/>
              <w:jc w:val="both"/>
              <w:rPr>
                <w:rFonts w:cs="Times New Roman"/>
              </w:rPr>
            </w:pPr>
            <w:r w:rsidRPr="00A46B1D">
              <w:rPr>
                <w:rFonts w:cs="Times New Roman"/>
              </w:rPr>
              <w:t>Stress triaxiality factor (ratio between hydrostatic and</w:t>
            </w:r>
            <w:r w:rsidR="00B81A71" w:rsidRPr="00A46B1D">
              <w:rPr>
                <w:rFonts w:cs="Times New Roman"/>
              </w:rPr>
              <w:t xml:space="preserve"> von Mises</w:t>
            </w:r>
            <w:r w:rsidRPr="00A46B1D">
              <w:rPr>
                <w:rFonts w:cs="Times New Roman"/>
              </w:rPr>
              <w:t xml:space="preserve"> stress)</w:t>
            </w:r>
            <w:r w:rsidR="00B06DF9" w:rsidRPr="00A46B1D">
              <w:rPr>
                <w:rFonts w:cs="Times New Roman"/>
              </w:rPr>
              <w:t>:</w:t>
            </w:r>
          </w:p>
          <w:p w:rsidR="00B06DF9" w:rsidRPr="00A46B1D" w:rsidRDefault="00B06DF9" w:rsidP="00740B9E">
            <w:pPr>
              <w:pStyle w:val="ListParagraph"/>
              <w:ind w:left="0"/>
              <w:jc w:val="both"/>
              <w:rPr>
                <w:rFonts w:cs="Times New Roman"/>
              </w:rPr>
            </w:pPr>
          </w:p>
          <w:p w:rsidR="00B06DF9" w:rsidRPr="00A46B1D" w:rsidRDefault="00B06DF9" w:rsidP="00740B9E">
            <w:pPr>
              <w:pStyle w:val="ListParagraph"/>
              <w:ind w:left="0"/>
              <w:jc w:val="both"/>
              <w:rPr>
                <w:rFonts w:cs="Times New Roman"/>
              </w:rPr>
            </w:pPr>
            <m:oMathPara>
              <m:oMath>
                <m:r>
                  <w:rPr>
                    <w:rFonts w:ascii="Cambria Math" w:hAnsi="Cambria Math" w:cs="Times New Roman"/>
                  </w:rPr>
                  <m:t>TRF=-</m:t>
                </m:r>
                <m:f>
                  <m:fPr>
                    <m:ctrlPr>
                      <w:rPr>
                        <w:rFonts w:ascii="Cambria Math" w:hAnsi="Cambria Math" w:cs="Times New Roman"/>
                        <w:i/>
                      </w:rPr>
                    </m:ctrlPr>
                  </m:fPr>
                  <m:num>
                    <m:r>
                      <w:rPr>
                        <w:rFonts w:ascii="Cambria Math" w:hAnsi="Cambria Math" w:cs="Times New Roman"/>
                      </w:rPr>
                      <m:t>tr</m:t>
                    </m:r>
                    <m:d>
                      <m:dPr>
                        <m:ctrlPr>
                          <w:rPr>
                            <w:rFonts w:ascii="Cambria Math" w:hAnsi="Cambria Math" w:cs="Times New Roman"/>
                            <w:i/>
                          </w:rPr>
                        </m:ctrlPr>
                      </m:dPr>
                      <m:e>
                        <m:r>
                          <m:rPr>
                            <m:sty m:val="bi"/>
                          </m:rPr>
                          <w:rPr>
                            <w:rFonts w:ascii="Cambria Math" w:hAnsi="Cambria Math" w:cs="Times New Roman"/>
                          </w:rPr>
                          <m:t>σ</m:t>
                        </m:r>
                      </m:e>
                    </m:d>
                    <m:sSub>
                      <m:sSubPr>
                        <m:ctrlPr>
                          <w:rPr>
                            <w:rFonts w:ascii="Cambria Math" w:hAnsi="Cambria Math" w:cs="Times New Roman"/>
                            <w:i/>
                          </w:rPr>
                        </m:ctrlPr>
                      </m:sSubPr>
                      <m:e>
                        <m:r>
                          <m:rPr>
                            <m:sty m:val="bi"/>
                          </m:rPr>
                          <w:rPr>
                            <w:rFonts w:ascii="Cambria Math" w:hAnsi="Cambria Math" w:cs="Times New Roman"/>
                          </w:rPr>
                          <m:t>I</m:t>
                        </m:r>
                      </m:e>
                      <m:sub>
                        <m:r>
                          <w:rPr>
                            <w:rFonts w:ascii="Cambria Math" w:hAnsi="Cambria Math" w:cs="Times New Roman"/>
                          </w:rPr>
                          <m:t>1</m:t>
                        </m:r>
                      </m:sub>
                    </m:sSub>
                  </m:num>
                  <m:den>
                    <m:r>
                      <w:rPr>
                        <w:rFonts w:ascii="Cambria Math" w:hAnsi="Cambria Math" w:cs="Times New Roman"/>
                      </w:rPr>
                      <m:t>3</m:t>
                    </m:r>
                    <m:rad>
                      <m:radPr>
                        <m:degHide m:val="1"/>
                        <m:ctrlPr>
                          <w:rPr>
                            <w:rFonts w:ascii="Cambria Math" w:hAnsi="Cambria Math" w:cs="Times New Roman"/>
                            <w:i/>
                          </w:rPr>
                        </m:ctrlPr>
                      </m:radPr>
                      <m:deg/>
                      <m:e>
                        <m:r>
                          <w:rPr>
                            <w:rFonts w:ascii="Cambria Math" w:hAnsi="Cambria Math" w:cs="Times New Roman"/>
                          </w:rPr>
                          <m:t>3</m:t>
                        </m:r>
                        <m:sSub>
                          <m:sSubPr>
                            <m:ctrlPr>
                              <w:rPr>
                                <w:rFonts w:ascii="Cambria Math" w:hAnsi="Cambria Math" w:cs="Times New Roman"/>
                                <w:i/>
                              </w:rPr>
                            </m:ctrlPr>
                          </m:sSubPr>
                          <m:e>
                            <m:r>
                              <m:rPr>
                                <m:sty m:val="bi"/>
                              </m:rPr>
                              <w:rPr>
                                <w:rFonts w:ascii="Cambria Math" w:hAnsi="Cambria Math" w:cs="Times New Roman"/>
                              </w:rPr>
                              <m:t>J</m:t>
                            </m:r>
                          </m:e>
                          <m:sub>
                            <m:r>
                              <w:rPr>
                                <w:rFonts w:ascii="Cambria Math" w:hAnsi="Cambria Math" w:cs="Times New Roman"/>
                              </w:rPr>
                              <m:t>2</m:t>
                            </m:r>
                          </m:sub>
                        </m:sSub>
                      </m:e>
                    </m:rad>
                  </m:den>
                </m:f>
              </m:oMath>
            </m:oMathPara>
          </w:p>
          <w:p w:rsidR="008F5CEF" w:rsidRPr="00A46B1D" w:rsidRDefault="008F5CEF" w:rsidP="00740B9E">
            <w:pPr>
              <w:pStyle w:val="ListParagraph"/>
              <w:ind w:left="0"/>
              <w:jc w:val="both"/>
              <w:rPr>
                <w:rFonts w:cs="Times New Roman"/>
              </w:rPr>
            </w:pPr>
          </w:p>
          <w:p w:rsidR="00CE6530" w:rsidRPr="00A46B1D" w:rsidRDefault="00B81A71" w:rsidP="00B81A71">
            <w:pPr>
              <w:pStyle w:val="ListParagraph"/>
              <w:ind w:left="0"/>
              <w:jc w:val="both"/>
              <w:rPr>
                <w:rFonts w:eastAsiaTheme="minorEastAsia" w:cs="Times New Roman"/>
              </w:rPr>
            </w:pPr>
            <w:r w:rsidRPr="00A46B1D">
              <w:rPr>
                <w:rFonts w:cs="Times New Roman"/>
              </w:rPr>
              <w:t xml:space="preserve">where </w:t>
            </w:r>
            <m:oMath>
              <m:r>
                <m:rPr>
                  <m:sty m:val="bi"/>
                </m:rPr>
                <w:rPr>
                  <w:rFonts w:ascii="Cambria Math" w:hAnsi="Cambria Math" w:cs="Times New Roman"/>
                </w:rPr>
                <m:t>σ</m:t>
              </m:r>
            </m:oMath>
            <w:r w:rsidRPr="00A46B1D">
              <w:rPr>
                <w:rFonts w:eastAsiaTheme="minorEastAsia" w:cs="Times New Roman"/>
              </w:rPr>
              <w:t xml:space="preserve"> is the Cauchy stress tens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I</m:t>
                  </m:r>
                </m:e>
                <m:sub>
                  <m:r>
                    <w:rPr>
                      <w:rFonts w:ascii="Cambria Math" w:eastAsiaTheme="minorEastAsia" w:hAnsi="Cambria Math" w:cs="Times New Roman"/>
                    </w:rPr>
                    <m:t>1</m:t>
                  </m:r>
                </m:sub>
              </m:sSub>
            </m:oMath>
            <w:r w:rsidRPr="00A46B1D">
              <w:rPr>
                <w:rFonts w:eastAsiaTheme="minorEastAsia" w:cs="Times New Roman"/>
              </w:rPr>
              <w:t xml:space="preserve"> is the first stress invariant and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J</m:t>
                  </m:r>
                </m:e>
                <m:sub>
                  <m:r>
                    <w:rPr>
                      <w:rFonts w:ascii="Cambria Math" w:eastAsiaTheme="minorEastAsia" w:hAnsi="Cambria Math" w:cs="Times New Roman"/>
                    </w:rPr>
                    <m:t>2</m:t>
                  </m:r>
                </m:sub>
              </m:sSub>
            </m:oMath>
            <w:r w:rsidRPr="00A46B1D">
              <w:rPr>
                <w:rFonts w:eastAsiaTheme="minorEastAsia" w:cs="Times New Roman"/>
              </w:rPr>
              <w:t xml:space="preserve"> is the second deviatoric stress invariant.</w:t>
            </w:r>
          </w:p>
          <w:p w:rsidR="00B81A71" w:rsidRPr="00A46B1D" w:rsidRDefault="00B81A71" w:rsidP="00B81A71">
            <w:pPr>
              <w:pStyle w:val="ListParagraph"/>
              <w:ind w:left="0"/>
              <w:jc w:val="both"/>
              <w:rPr>
                <w:rFonts w:eastAsiaTheme="minorEastAsia" w:cs="Times New Roman"/>
              </w:rPr>
            </w:pPr>
          </w:p>
          <w:p w:rsidR="00B81A71" w:rsidRPr="00A46B1D" w:rsidRDefault="00B81A71" w:rsidP="00B81A71">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WCM</w:t>
            </w:r>
          </w:p>
        </w:tc>
        <w:tc>
          <w:tcPr>
            <w:tcW w:w="5224" w:type="dxa"/>
          </w:tcPr>
          <w:p w:rsidR="00057EDD" w:rsidRPr="00A46B1D" w:rsidRDefault="00057EDD" w:rsidP="00740B9E">
            <w:pPr>
              <w:pStyle w:val="ListParagraph"/>
              <w:ind w:left="0"/>
              <w:jc w:val="both"/>
              <w:rPr>
                <w:rFonts w:cs="Times New Roman"/>
              </w:rPr>
            </w:pPr>
            <w:r w:rsidRPr="00A46B1D">
              <w:rPr>
                <w:rFonts w:cs="Times New Roman"/>
              </w:rPr>
              <w:t>Worst cycle mean stress</w:t>
            </w:r>
            <w:r w:rsidR="000B657F">
              <w:rPr>
                <w:rFonts w:cs="Times New Roman"/>
              </w:rPr>
              <w:t>/strain</w:t>
            </w:r>
            <w:r w:rsidR="001B1DB9" w:rsidRPr="00A46B1D">
              <w:rPr>
                <w:rFonts w:cs="Times New Roman"/>
              </w:rPr>
              <w:t>. Note that the mean stress</w:t>
            </w:r>
            <w:r w:rsidR="000B657F">
              <w:rPr>
                <w:rFonts w:cs="Times New Roman"/>
              </w:rPr>
              <w:t>/strain</w:t>
            </w:r>
            <w:r w:rsidR="001B1DB9" w:rsidRPr="00A46B1D">
              <w:rPr>
                <w:rFonts w:cs="Times New Roman"/>
              </w:rPr>
              <w:t xml:space="preserve"> is taken as the mean value of the worst cycle at each item in the model defined by the damage parameter. Therefore, the value of </w:t>
            </w:r>
            <w:r w:rsidR="001B1DB9" w:rsidRPr="00A46B1D">
              <w:rPr>
                <w:rFonts w:cs="Times New Roman"/>
                <w:b/>
              </w:rPr>
              <w:t>WCM</w:t>
            </w:r>
            <w:r w:rsidR="001B1DB9" w:rsidRPr="00A46B1D">
              <w:rPr>
                <w:rFonts w:cs="Times New Roman"/>
              </w:rPr>
              <w:t xml:space="preserve"> depends on the selected fatigue analysis algorithm.</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A030BF" w:rsidRPr="00A46B1D" w:rsidTr="000B657F">
        <w:tc>
          <w:tcPr>
            <w:tcW w:w="3072" w:type="dxa"/>
          </w:tcPr>
          <w:p w:rsidR="00A030BF" w:rsidRPr="00A46B1D" w:rsidRDefault="00A030BF" w:rsidP="00740B9E">
            <w:pPr>
              <w:pStyle w:val="ListParagraph"/>
              <w:ind w:left="0"/>
              <w:jc w:val="both"/>
              <w:rPr>
                <w:rFonts w:cs="Times New Roman"/>
                <w:b/>
              </w:rPr>
            </w:pPr>
            <w:r w:rsidRPr="00A46B1D">
              <w:rPr>
                <w:rFonts w:cs="Times New Roman"/>
                <w:b/>
              </w:rPr>
              <w:lastRenderedPageBreak/>
              <w:t>WCA</w:t>
            </w:r>
          </w:p>
        </w:tc>
        <w:tc>
          <w:tcPr>
            <w:tcW w:w="5224" w:type="dxa"/>
          </w:tcPr>
          <w:p w:rsidR="00A030BF" w:rsidRPr="00A46B1D" w:rsidRDefault="00A030BF" w:rsidP="00740B9E">
            <w:pPr>
              <w:pStyle w:val="ListParagraph"/>
              <w:ind w:left="0"/>
              <w:jc w:val="both"/>
              <w:rPr>
                <w:rFonts w:cs="Times New Roman"/>
              </w:rPr>
            </w:pPr>
            <w:r w:rsidRPr="00A46B1D">
              <w:rPr>
                <w:rFonts w:cs="Times New Roman"/>
              </w:rPr>
              <w:t>Worst cycle stress</w:t>
            </w:r>
            <w:r w:rsidR="000B657F">
              <w:rPr>
                <w:rFonts w:cs="Times New Roman"/>
              </w:rPr>
              <w:t>/strain</w:t>
            </w:r>
            <w:r w:rsidRPr="00A46B1D">
              <w:rPr>
                <w:rFonts w:cs="Times New Roman"/>
              </w:rPr>
              <w:t xml:space="preserve"> amplitude</w:t>
            </w:r>
            <w:r w:rsidR="001B1DB9" w:rsidRPr="00A46B1D">
              <w:rPr>
                <w:rFonts w:cs="Times New Roman"/>
              </w:rPr>
              <w:t>.</w:t>
            </w:r>
            <w:r w:rsidR="008A2F38" w:rsidRPr="00A46B1D">
              <w:rPr>
                <w:rFonts w:cs="Times New Roman"/>
              </w:rPr>
              <w:t xml:space="preserve"> The stress</w:t>
            </w:r>
            <w:r w:rsidR="000B657F">
              <w:rPr>
                <w:rFonts w:cs="Times New Roman"/>
              </w:rPr>
              <w:t>/strain</w:t>
            </w:r>
            <w:r w:rsidR="008A2F38" w:rsidRPr="00A46B1D">
              <w:rPr>
                <w:rFonts w:cs="Times New Roman"/>
              </w:rPr>
              <w:t xml:space="preserve"> amplitude is the cycle counted quantity according the selected analysis algorithm:</w:t>
            </w:r>
          </w:p>
          <w:p w:rsidR="008A2F38" w:rsidRPr="00A46B1D" w:rsidRDefault="008A2F38" w:rsidP="00740B9E">
            <w:pPr>
              <w:pStyle w:val="ListParagraph"/>
              <w:ind w:left="0"/>
              <w:jc w:val="both"/>
              <w:rPr>
                <w:rFonts w:cs="Times New Roman"/>
              </w:rPr>
            </w:pPr>
          </w:p>
          <w:p w:rsidR="000B657F" w:rsidRPr="00A46B1D" w:rsidRDefault="008A2F38" w:rsidP="00740B9E">
            <w:pPr>
              <w:pStyle w:val="ListParagraph"/>
              <w:ind w:left="0"/>
              <w:jc w:val="both"/>
              <w:rPr>
                <w:rFonts w:eastAsiaTheme="minorEastAsia" w:cs="Times New Roman"/>
              </w:rPr>
            </w:pPr>
            <w:r w:rsidRPr="00A46B1D">
              <w:rPr>
                <w:rFonts w:cs="Times New Roman"/>
                <w:b/>
              </w:rPr>
              <w:t>Uniaxial Stress</w:t>
            </w:r>
            <w:r w:rsidR="000B657F">
              <w:rPr>
                <w:rFonts w:cs="Times New Roman"/>
                <w:b/>
              </w:rPr>
              <w:t>/Strain</w:t>
            </w:r>
            <w:r w:rsidRPr="00A46B1D">
              <w:rPr>
                <w:rFonts w:cs="Times New Roman"/>
                <w:b/>
              </w:rPr>
              <w:t>-Life</w:t>
            </w:r>
            <w:r w:rsidRPr="00A46B1D">
              <w:rPr>
                <w:rFonts w:cs="Times New Roman"/>
              </w:rPr>
              <w:t>: Uniaxial stress</w:t>
            </w:r>
            <w:r w:rsidR="000B657F">
              <w:rPr>
                <w:rFonts w:cs="Times New Roman"/>
              </w:rPr>
              <w:t>/strain</w:t>
            </w:r>
            <w:r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oMath>
            <w:r w:rsidR="000B657F">
              <w:rPr>
                <w:rFonts w:eastAsiaTheme="minorEastAsia" w:cs="Times New Roman"/>
              </w:rPr>
              <w:t>/</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oMath>
            <w:r w:rsidRPr="00A46B1D">
              <w:rPr>
                <w:rFonts w:eastAsiaTheme="minorEastAsia" w:cs="Times New Roman"/>
              </w:rPr>
              <w:t xml:space="preserve"> (defined directly as the stress history).</w:t>
            </w:r>
          </w:p>
          <w:p w:rsidR="008A2F38" w:rsidRPr="00A46B1D" w:rsidRDefault="008A2F38" w:rsidP="00740B9E">
            <w:pPr>
              <w:pStyle w:val="ListParagraph"/>
              <w:ind w:left="0"/>
              <w:jc w:val="both"/>
              <w:rPr>
                <w:rFonts w:eastAsiaTheme="minorEastAsia" w:cs="Times New Roman"/>
              </w:rPr>
            </w:pPr>
          </w:p>
          <w:p w:rsidR="008A2F38" w:rsidRPr="00A46B1D" w:rsidRDefault="008A2F38" w:rsidP="00740B9E">
            <w:pPr>
              <w:pStyle w:val="ListParagraph"/>
              <w:ind w:left="0"/>
              <w:jc w:val="both"/>
              <w:rPr>
                <w:rFonts w:eastAsiaTheme="minorEastAsia" w:cs="Times New Roman"/>
              </w:rPr>
            </w:pPr>
            <w:r w:rsidRPr="00A46B1D">
              <w:rPr>
                <w:rFonts w:eastAsiaTheme="minorEastAsia" w:cs="Times New Roman"/>
                <w:b/>
              </w:rPr>
              <w:t>Stress-based Brown-Miller</w:t>
            </w:r>
            <w:r w:rsidRPr="00A46B1D">
              <w:rPr>
                <w:rFonts w:eastAsiaTheme="minorEastAsia" w:cs="Times New Roman"/>
              </w:rPr>
              <w:t>: Sum of the shear and normal stress on the critical plane.</w:t>
            </w:r>
          </w:p>
          <w:p w:rsidR="008A2F38" w:rsidRPr="00A46B1D" w:rsidRDefault="008A2F38" w:rsidP="00740B9E">
            <w:pPr>
              <w:pStyle w:val="ListParagraph"/>
              <w:ind w:left="0"/>
              <w:jc w:val="both"/>
              <w:rPr>
                <w:rFonts w:eastAsiaTheme="minorEastAsia" w:cs="Times New Roman"/>
              </w:rPr>
            </w:pPr>
          </w:p>
          <w:p w:rsidR="008A2F38" w:rsidRPr="00A46B1D" w:rsidRDefault="009F3372" w:rsidP="00740B9E">
            <w:pPr>
              <w:pStyle w:val="ListParagraph"/>
              <w:ind w:left="0"/>
              <w:jc w:val="both"/>
              <w:rPr>
                <w:rFonts w:cs="Times New Roman"/>
              </w:rPr>
            </w:pPr>
            <w:r w:rsidRPr="00A46B1D">
              <w:rPr>
                <w:rFonts w:cs="Times New Roman"/>
                <w:b/>
              </w:rPr>
              <w:t>Normal</w:t>
            </w:r>
            <w:r w:rsidR="008A2F38" w:rsidRPr="00A46B1D">
              <w:rPr>
                <w:rFonts w:cs="Times New Roman"/>
                <w:b/>
              </w:rPr>
              <w:t xml:space="preserve"> Stress</w:t>
            </w:r>
            <w:r w:rsidR="008A2F38" w:rsidRPr="00A46B1D">
              <w:rPr>
                <w:rFonts w:cs="Times New Roman"/>
              </w:rPr>
              <w:t>: Normal stress on the critical plane.</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Findley’s Method</w:t>
            </w:r>
            <w:r w:rsidRPr="00A46B1D">
              <w:rPr>
                <w:rFonts w:cs="Times New Roman"/>
              </w:rPr>
              <w:t>: Shear stress on the critical plane (note that the normal stress is not included in the definition of the stress amplitude).</w:t>
            </w:r>
          </w:p>
          <w:p w:rsidR="008A2F38" w:rsidRPr="00A46B1D" w:rsidRDefault="008A2F38" w:rsidP="00740B9E">
            <w:pPr>
              <w:pStyle w:val="ListParagraph"/>
              <w:ind w:left="0"/>
              <w:jc w:val="both"/>
              <w:rPr>
                <w:rFonts w:cs="Times New Roman"/>
              </w:rPr>
            </w:pPr>
          </w:p>
          <w:p w:rsidR="008A2F38" w:rsidRPr="00A46B1D" w:rsidRDefault="00912CD9" w:rsidP="00740B9E">
            <w:pPr>
              <w:pStyle w:val="ListParagraph"/>
              <w:ind w:left="0"/>
              <w:jc w:val="both"/>
              <w:rPr>
                <w:rFonts w:cs="Times New Roman"/>
              </w:rPr>
            </w:pPr>
            <w:r w:rsidRPr="00A46B1D">
              <w:rPr>
                <w:b/>
              </w:rPr>
              <w:t>Stress Invariant Parameter</w:t>
            </w:r>
            <w:r w:rsidR="008A2F38" w:rsidRPr="00A46B1D">
              <w:rPr>
                <w:rFonts w:cs="Times New Roman"/>
              </w:rPr>
              <w:t>: von Mises equivalent stress.</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BS 7608</w:t>
            </w:r>
            <w:r w:rsidRPr="00A46B1D">
              <w:rPr>
                <w:rFonts w:cs="Times New Roman"/>
              </w:rPr>
              <w:t xml:space="preserve">: Normal, shear or (normal + shear) stress on the critical plane, depending on the value of </w:t>
            </w:r>
            <w:r w:rsidRPr="00D83071">
              <w:rPr>
                <w:rFonts w:cs="Times New Roman"/>
                <w:b/>
                <w:color w:val="004D48"/>
              </w:rPr>
              <w:t>FAILURE_MODE</w:t>
            </w:r>
            <w:r w:rsidRPr="00A46B1D">
              <w:rPr>
                <w:rFonts w:cs="Times New Roman"/>
              </w:rPr>
              <w:t xml:space="preserve"> in the job file</w:t>
            </w:r>
          </w:p>
          <w:p w:rsidR="008A2F38" w:rsidRPr="00A46B1D" w:rsidRDefault="008A2F38" w:rsidP="00740B9E">
            <w:pPr>
              <w:pStyle w:val="ListParagraph"/>
              <w:ind w:left="0"/>
              <w:jc w:val="both"/>
              <w:rPr>
                <w:rFonts w:cs="Times New Roman"/>
              </w:rPr>
            </w:pPr>
          </w:p>
          <w:p w:rsidR="008A2F38" w:rsidRPr="00A46B1D" w:rsidRDefault="008A2F38" w:rsidP="008A2F38">
            <w:pPr>
              <w:autoSpaceDE w:val="0"/>
              <w:autoSpaceDN w:val="0"/>
              <w:adjustRightInd w:val="0"/>
              <w:rPr>
                <w:rFonts w:cs="Times New Roman"/>
              </w:rPr>
            </w:pPr>
            <w:r w:rsidRPr="00A46B1D">
              <w:rPr>
                <w:rFonts w:cs="Times New Roman"/>
                <w:b/>
              </w:rPr>
              <w:t>NASALIFE</w:t>
            </w:r>
            <w:r w:rsidRPr="00A46B1D">
              <w:rPr>
                <w:rFonts w:cs="Times New Roman"/>
              </w:rPr>
              <w:t xml:space="preserve">: Effective stress, defined by the environment variable </w:t>
            </w:r>
            <w:r w:rsidR="00107873" w:rsidRPr="004C1CBA">
              <w:rPr>
                <w:rFonts w:cs="Courier New"/>
                <w:b/>
                <w:color w:val="A020F0"/>
                <w:sz w:val="20"/>
                <w:szCs w:val="20"/>
              </w:rPr>
              <w:t>nasalifeParameter</w:t>
            </w:r>
            <w:r w:rsidR="00773276" w:rsidRPr="00A46B1D">
              <w:rPr>
                <w:rFonts w:cs="Times New Roman"/>
              </w:rPr>
              <w:t>. The</w:t>
            </w:r>
            <w:r w:rsidRPr="00A46B1D">
              <w:rPr>
                <w:rFonts w:cs="Times New Roman"/>
              </w:rPr>
              <w:t xml:space="preserve"> effective stress variable</w:t>
            </w:r>
            <w:r w:rsidR="00773276" w:rsidRPr="00A46B1D">
              <w:rPr>
                <w:rFonts w:cs="Times New Roman"/>
              </w:rPr>
              <w:t>s are</w:t>
            </w:r>
            <w:r w:rsidRPr="00A46B1D">
              <w:rPr>
                <w:rFonts w:cs="Times New Roman"/>
              </w:rPr>
              <w:t xml:space="preserve"> described in Section 6.8.3.</w:t>
            </w:r>
          </w:p>
          <w:p w:rsidR="00B4016E" w:rsidRPr="00A46B1D" w:rsidRDefault="00B4016E" w:rsidP="008A2F38">
            <w:pPr>
              <w:autoSpaceDE w:val="0"/>
              <w:autoSpaceDN w:val="0"/>
              <w:adjustRightInd w:val="0"/>
              <w:rPr>
                <w:rFonts w:ascii="Courier New" w:hAnsi="Courier New" w:cs="Courier New"/>
                <w:sz w:val="24"/>
                <w:szCs w:val="24"/>
              </w:rPr>
            </w:pPr>
          </w:p>
          <w:p w:rsidR="00CE6530" w:rsidRPr="00A46B1D" w:rsidRDefault="00CE6530" w:rsidP="00740B9E">
            <w:pPr>
              <w:pStyle w:val="ListParagraph"/>
              <w:ind w:left="0"/>
              <w:jc w:val="both"/>
              <w:rPr>
                <w:rFonts w:cs="Times New Roman"/>
              </w:rPr>
            </w:pPr>
          </w:p>
        </w:tc>
      </w:tr>
      <w:tr w:rsidR="00A030BF" w:rsidRPr="00A46B1D" w:rsidTr="000B657F">
        <w:tc>
          <w:tcPr>
            <w:tcW w:w="3072" w:type="dxa"/>
          </w:tcPr>
          <w:p w:rsidR="00A030BF" w:rsidRPr="00A46B1D" w:rsidRDefault="00A030BF" w:rsidP="00740B9E">
            <w:pPr>
              <w:pStyle w:val="ListParagraph"/>
              <w:ind w:left="0"/>
              <w:jc w:val="both"/>
              <w:rPr>
                <w:rFonts w:cs="Times New Roman"/>
                <w:b/>
              </w:rPr>
            </w:pPr>
            <w:r w:rsidRPr="00A46B1D">
              <w:rPr>
                <w:rFonts w:cs="Times New Roman"/>
                <w:b/>
              </w:rPr>
              <w:t>WCATAN</w:t>
            </w:r>
          </w:p>
        </w:tc>
        <w:tc>
          <w:tcPr>
            <w:tcW w:w="5224" w:type="dxa"/>
          </w:tcPr>
          <w:p w:rsidR="001B1DB9" w:rsidRPr="00A46B1D" w:rsidRDefault="00A030BF" w:rsidP="00740B9E">
            <w:pPr>
              <w:pStyle w:val="ListParagraph"/>
              <w:ind w:left="0"/>
              <w:jc w:val="both"/>
              <w:rPr>
                <w:rFonts w:cs="Times New Roman"/>
              </w:rPr>
            </w:pPr>
            <w:r w:rsidRPr="00A46B1D">
              <w:rPr>
                <w:rFonts w:cs="Times New Roman"/>
              </w:rPr>
              <w:t xml:space="preserve">Worst cycle arctangent between </w:t>
            </w:r>
            <w:r w:rsidRPr="00A46B1D">
              <w:rPr>
                <w:rFonts w:cs="Times New Roman"/>
                <w:b/>
              </w:rPr>
              <w:t>WCM</w:t>
            </w:r>
            <w:r w:rsidRPr="00A46B1D">
              <w:rPr>
                <w:rFonts w:cs="Times New Roman"/>
              </w:rPr>
              <w:t xml:space="preserve"> and </w:t>
            </w:r>
            <w:r w:rsidRPr="00A46B1D">
              <w:rPr>
                <w:rFonts w:cs="Times New Roman"/>
                <w:b/>
              </w:rPr>
              <w:t>WCA</w:t>
            </w:r>
            <w:r w:rsidR="001B1DB9" w:rsidRPr="00A46B1D">
              <w:rPr>
                <w:rFonts w:cs="Times New Roman"/>
              </w:rPr>
              <w:t>.</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WCDP</w:t>
            </w:r>
          </w:p>
        </w:tc>
        <w:tc>
          <w:tcPr>
            <w:tcW w:w="5224" w:type="dxa"/>
          </w:tcPr>
          <w:p w:rsidR="00B4016E" w:rsidRPr="00A46B1D" w:rsidRDefault="00057EDD" w:rsidP="00740B9E">
            <w:pPr>
              <w:pStyle w:val="ListParagraph"/>
              <w:ind w:left="0"/>
              <w:jc w:val="both"/>
              <w:rPr>
                <w:rFonts w:cs="Times New Roman"/>
              </w:rPr>
            </w:pPr>
            <w:r w:rsidRPr="00A46B1D">
              <w:rPr>
                <w:rFonts w:cs="Times New Roman"/>
              </w:rPr>
              <w:t>Worst cycle damage parameter</w:t>
            </w:r>
            <w:r w:rsidR="001B1DB9" w:rsidRPr="00A46B1D">
              <w:rPr>
                <w:rFonts w:cs="Times New Roman"/>
              </w:rPr>
              <w:t>.</w:t>
            </w:r>
            <w:r w:rsidR="00B4016E" w:rsidRPr="00A46B1D">
              <w:rPr>
                <w:rFonts w:cs="Times New Roman"/>
              </w:rPr>
              <w:t xml:space="preserve"> The damage parameter is the stress used in the fatigue damage calculation and is usually the stress</w:t>
            </w:r>
            <w:r w:rsidR="000B657F">
              <w:rPr>
                <w:rFonts w:cs="Times New Roman"/>
              </w:rPr>
              <w:t>/strain</w:t>
            </w:r>
            <w:r w:rsidR="00B4016E" w:rsidRPr="00A46B1D">
              <w:rPr>
                <w:rFonts w:cs="Times New Roman"/>
              </w:rPr>
              <w:t xml:space="preserve"> amplitude.</w:t>
            </w:r>
          </w:p>
          <w:p w:rsidR="00B4016E" w:rsidRPr="00A46B1D" w:rsidRDefault="00B4016E" w:rsidP="00740B9E">
            <w:pPr>
              <w:pStyle w:val="ListParagraph"/>
              <w:ind w:left="0"/>
              <w:jc w:val="both"/>
              <w:rPr>
                <w:rFonts w:cs="Times New Roman"/>
              </w:rPr>
            </w:pPr>
          </w:p>
          <w:p w:rsidR="00057EDD" w:rsidRPr="00A46B1D" w:rsidRDefault="00B4016E" w:rsidP="00740B9E">
            <w:pPr>
              <w:pStyle w:val="ListParagraph"/>
              <w:ind w:left="0"/>
              <w:jc w:val="both"/>
              <w:rPr>
                <w:rFonts w:cs="Times New Roman"/>
              </w:rPr>
            </w:pPr>
            <w:r w:rsidRPr="00A46B1D">
              <w:rPr>
                <w:rFonts w:cs="Times New Roman"/>
              </w:rPr>
              <w:t xml:space="preserve">The </w:t>
            </w:r>
            <w:r w:rsidR="00C21962" w:rsidRPr="00A46B1D">
              <w:rPr>
                <w:rFonts w:cs="Times New Roman"/>
              </w:rPr>
              <w:t>damage parameter includes the effect of the mean stress correction</w:t>
            </w:r>
            <w:r w:rsidRPr="00A46B1D">
              <w:rPr>
                <w:rFonts w:cs="Times New Roman"/>
              </w:rPr>
              <w:t xml:space="preserve"> (except in the case of the Morrow and R-ratio S-N curves corrections, since these are applied indirectly).</w:t>
            </w:r>
            <w:r w:rsidR="00773276" w:rsidRPr="00A46B1D">
              <w:rPr>
                <w:rFonts w:cs="Times New Roman"/>
              </w:rPr>
              <w:t xml:space="preserve"> Therefore, if mean stress correction is applied to the loading, the values of </w:t>
            </w:r>
            <w:r w:rsidR="00773276" w:rsidRPr="00A46B1D">
              <w:rPr>
                <w:rFonts w:cs="Times New Roman"/>
                <w:b/>
              </w:rPr>
              <w:t xml:space="preserve">WCDP </w:t>
            </w:r>
            <w:r w:rsidR="00773276" w:rsidRPr="00A46B1D">
              <w:rPr>
                <w:rFonts w:cs="Times New Roman"/>
              </w:rPr>
              <w:t xml:space="preserve">and </w:t>
            </w:r>
            <w:r w:rsidR="00773276" w:rsidRPr="00A46B1D">
              <w:rPr>
                <w:rFonts w:cs="Times New Roman"/>
                <w:b/>
              </w:rPr>
              <w:t>WCA</w:t>
            </w:r>
            <w:r w:rsidR="00773276" w:rsidRPr="00A46B1D">
              <w:rPr>
                <w:rFonts w:cs="Times New Roman"/>
              </w:rPr>
              <w:t xml:space="preserve"> will differ.</w:t>
            </w:r>
          </w:p>
          <w:p w:rsidR="008A2F38" w:rsidRPr="00A46B1D" w:rsidRDefault="008A2F38" w:rsidP="00740B9E">
            <w:pPr>
              <w:pStyle w:val="ListParagraph"/>
              <w:ind w:left="0"/>
              <w:jc w:val="both"/>
              <w:rPr>
                <w:rFonts w:cs="Times New Roman"/>
              </w:rPr>
            </w:pPr>
          </w:p>
          <w:p w:rsidR="008A2F38" w:rsidRPr="00A46B1D" w:rsidRDefault="00B4016E" w:rsidP="00740B9E">
            <w:pPr>
              <w:pStyle w:val="ListParagraph"/>
              <w:ind w:left="0"/>
              <w:jc w:val="both"/>
              <w:rPr>
                <w:rFonts w:cs="Times New Roman"/>
              </w:rPr>
            </w:pPr>
            <w:r w:rsidRPr="00A46B1D">
              <w:rPr>
                <w:rFonts w:cs="Times New Roman"/>
              </w:rPr>
              <w:t xml:space="preserve">If no mean stress correction is applied, or if the mean stress in the loading is zero, the value of </w:t>
            </w:r>
            <w:r w:rsidRPr="00A46B1D">
              <w:rPr>
                <w:rFonts w:cs="Times New Roman"/>
                <w:b/>
              </w:rPr>
              <w:t xml:space="preserve">WCDP </w:t>
            </w:r>
            <w:r w:rsidRPr="00A46B1D">
              <w:rPr>
                <w:rFonts w:cs="Times New Roman"/>
              </w:rPr>
              <w:t xml:space="preserve">and </w:t>
            </w:r>
            <w:r w:rsidRPr="00A46B1D">
              <w:rPr>
                <w:rFonts w:cs="Times New Roman"/>
                <w:b/>
              </w:rPr>
              <w:t>WCA</w:t>
            </w:r>
            <w:r w:rsidRPr="00A46B1D">
              <w:rPr>
                <w:rFonts w:cs="Times New Roman"/>
              </w:rPr>
              <w:t xml:space="preserve"> is the same. The exception is with the use of Findley’s Method with </w:t>
            </w:r>
            <m:oMath>
              <m:r>
                <w:rPr>
                  <w:rFonts w:ascii="Cambria Math" w:hAnsi="Cambria Math" w:cs="Times New Roman"/>
                </w:rPr>
                <m:t>k&gt;0</m:t>
              </m:r>
            </m:oMath>
            <w:r w:rsidRPr="00A46B1D">
              <w:rPr>
                <w:rFonts w:cs="Times New Roman"/>
              </w:rPr>
              <w:t>, since the amplitude parameter is different from the damage parameter.</w:t>
            </w:r>
          </w:p>
          <w:p w:rsidR="008A2F38" w:rsidRPr="00A46B1D" w:rsidRDefault="008A2F38" w:rsidP="00740B9E">
            <w:pPr>
              <w:pStyle w:val="ListParagraph"/>
              <w:ind w:left="0"/>
              <w:jc w:val="both"/>
              <w:rPr>
                <w:rFonts w:cs="Times New Roman"/>
              </w:rPr>
            </w:pPr>
          </w:p>
          <w:p w:rsidR="00705037" w:rsidRDefault="00705037" w:rsidP="00CE6530">
            <w:pPr>
              <w:pStyle w:val="ListParagraph"/>
              <w:ind w:left="0"/>
              <w:jc w:val="both"/>
              <w:rPr>
                <w:rFonts w:cs="Times New Roman"/>
              </w:rPr>
            </w:pPr>
          </w:p>
          <w:p w:rsidR="004E6727" w:rsidRPr="00A46B1D" w:rsidRDefault="004E6727" w:rsidP="00CE6530">
            <w:pPr>
              <w:pStyle w:val="ListParagraph"/>
              <w:ind w:left="0"/>
              <w:jc w:val="both"/>
              <w:rPr>
                <w:rFonts w:cs="Times New Roman"/>
              </w:rPr>
            </w:pPr>
          </w:p>
        </w:tc>
      </w:tr>
    </w:tbl>
    <w:p w:rsidR="00614306" w:rsidRDefault="00614306" w:rsidP="00614306">
      <w:pPr>
        <w:pStyle w:val="Heading3"/>
      </w:pPr>
      <w:bookmarkStart w:id="7107" w:name="_Toc495230266"/>
      <w:bookmarkStart w:id="7108" w:name="_Toc495262378"/>
      <w:bookmarkStart w:id="7109" w:name="_Toc495339622"/>
      <w:bookmarkStart w:id="7110" w:name="_Toc495483096"/>
      <w:bookmarkStart w:id="7111" w:name="_Toc495669530"/>
      <w:bookmarkStart w:id="7112" w:name="_Toc495920543"/>
      <w:bookmarkStart w:id="7113" w:name="_Toc499298287"/>
      <w:bookmarkStart w:id="7114" w:name="_Toc499643609"/>
      <w:bookmarkStart w:id="7115" w:name="_Toc501010664"/>
      <w:bookmarkStart w:id="7116" w:name="_Toc504659180"/>
      <w:r>
        <w:lastRenderedPageBreak/>
        <w:t>10.2.</w:t>
      </w:r>
      <w:r w:rsidR="00D26EAB">
        <w:t>2</w:t>
      </w:r>
      <w:r>
        <w:tab/>
        <w:t>Static analysis field variable identifiers</w:t>
      </w:r>
      <w:bookmarkEnd w:id="7107"/>
      <w:bookmarkEnd w:id="7108"/>
      <w:bookmarkEnd w:id="7109"/>
      <w:bookmarkEnd w:id="7110"/>
      <w:bookmarkEnd w:id="7111"/>
      <w:bookmarkEnd w:id="7112"/>
      <w:bookmarkEnd w:id="7113"/>
      <w:bookmarkEnd w:id="7114"/>
      <w:bookmarkEnd w:id="7115"/>
      <w:bookmarkEnd w:id="7116"/>
    </w:p>
    <w:p w:rsidR="00614306" w:rsidRPr="00614306" w:rsidRDefault="00614306" w:rsidP="00614306"/>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5226"/>
      </w:tblGrid>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YIELD</w:t>
            </w:r>
          </w:p>
          <w:p w:rsidR="00614306" w:rsidRPr="00A46B1D" w:rsidRDefault="00614306" w:rsidP="008F3CA0">
            <w:pPr>
              <w:pStyle w:val="ListParagraph"/>
              <w:ind w:left="0"/>
              <w:jc w:val="both"/>
              <w:rPr>
                <w:rFonts w:cs="Times New Roman"/>
                <w:b/>
              </w:rPr>
            </w:pPr>
          </w:p>
        </w:tc>
        <w:tc>
          <w:tcPr>
            <w:tcW w:w="5354" w:type="dxa"/>
          </w:tcPr>
          <w:p w:rsidR="00614306" w:rsidRPr="00A46B1D" w:rsidRDefault="00614306" w:rsidP="008F3CA0">
            <w:pPr>
              <w:pStyle w:val="ListParagraph"/>
              <w:ind w:left="0"/>
              <w:jc w:val="both"/>
              <w:rPr>
                <w:rFonts w:cs="Times New Roman"/>
              </w:rPr>
            </w:pPr>
            <w:r w:rsidRPr="00A46B1D">
              <w:rPr>
                <w:rFonts w:cs="Times New Roman"/>
              </w:rPr>
              <w:t>Items in the model which are yielding.</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r w:rsidRPr="00A46B1D">
              <w:rPr>
                <w:rFonts w:cs="Times New Roman"/>
              </w:rPr>
              <w:t>This field has a value of 1.0 if the items have yielded according to the selected criterion, 0.0 if the item has not yielded, -2.0 if the yield criterion could not be evaluated or -1.0 if the yield calculation was not requested.</w:t>
            </w:r>
          </w:p>
          <w:p w:rsidR="00614306" w:rsidRPr="00A46B1D" w:rsidRDefault="00614306" w:rsidP="008F3CA0">
            <w:pPr>
              <w:autoSpaceDE w:val="0"/>
              <w:autoSpaceDN w:val="0"/>
              <w:adjustRightInd w:val="0"/>
              <w:jc w:val="both"/>
              <w:rPr>
                <w:rFonts w:cs="Times New Roman"/>
              </w:rPr>
            </w:pPr>
          </w:p>
          <w:p w:rsidR="00614306" w:rsidRPr="00A46B1D" w:rsidRDefault="00614306" w:rsidP="008F3CA0">
            <w:pPr>
              <w:autoSpaceDE w:val="0"/>
              <w:autoSpaceDN w:val="0"/>
              <w:adjustRightInd w:val="0"/>
              <w:jc w:val="both"/>
              <w:rPr>
                <w:rFonts w:cs="Times New Roman"/>
              </w:rPr>
            </w:pPr>
          </w:p>
          <w:p w:rsidR="00614306" w:rsidRPr="00A46B1D" w:rsidRDefault="00614306" w:rsidP="008F3CA0">
            <w:pPr>
              <w:autoSpaceDE w:val="0"/>
              <w:autoSpaceDN w:val="0"/>
              <w:adjustRightInd w:val="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TSE</w:t>
            </w:r>
          </w:p>
          <w:p w:rsidR="00614306" w:rsidRPr="00A46B1D" w:rsidRDefault="00614306" w:rsidP="008F3CA0">
            <w:pPr>
              <w:pStyle w:val="ListParagraph"/>
              <w:ind w:left="0"/>
              <w:jc w:val="both"/>
              <w:rPr>
                <w:rFonts w:cs="Times New Roman"/>
                <w:b/>
              </w:rPr>
            </w:pPr>
          </w:p>
        </w:tc>
        <w:tc>
          <w:tcPr>
            <w:tcW w:w="5354" w:type="dxa"/>
          </w:tcPr>
          <w:p w:rsidR="00614306" w:rsidRPr="00A46B1D" w:rsidRDefault="00614306" w:rsidP="008F3CA0">
            <w:pPr>
              <w:pStyle w:val="ListParagraph"/>
              <w:ind w:left="0"/>
              <w:jc w:val="both"/>
              <w:rPr>
                <w:rFonts w:cs="Times New Roman"/>
              </w:rPr>
            </w:pPr>
            <w:r w:rsidRPr="00A46B1D">
              <w:rPr>
                <w:rFonts w:cs="Times New Roman"/>
              </w:rPr>
              <w:t xml:space="preserve">If the variable </w:t>
            </w:r>
            <w:r w:rsidRPr="00A46B1D">
              <w:rPr>
                <w:rFonts w:cs="Times New Roman"/>
                <w:b/>
              </w:rPr>
              <w:t>YIELD</w:t>
            </w:r>
            <w:r w:rsidRPr="00A46B1D">
              <w:rPr>
                <w:rFonts w:cs="Times New Roman"/>
              </w:rPr>
              <w:t xml:space="preserve"> has a value of 1.0 anywhere in the model, the total strain energy per unit volume is written to ‘warn_yielding_items.dat’.</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PSE</w:t>
            </w:r>
          </w:p>
        </w:tc>
        <w:tc>
          <w:tcPr>
            <w:tcW w:w="5354" w:type="dxa"/>
          </w:tcPr>
          <w:p w:rsidR="00614306" w:rsidRPr="00A46B1D" w:rsidRDefault="00614306" w:rsidP="008F3CA0">
            <w:pPr>
              <w:pStyle w:val="ListParagraph"/>
              <w:ind w:left="0"/>
              <w:jc w:val="both"/>
              <w:rPr>
                <w:rFonts w:cs="Times New Roman"/>
              </w:rPr>
            </w:pPr>
            <w:r w:rsidRPr="00A46B1D">
              <w:rPr>
                <w:rFonts w:cs="Times New Roman"/>
              </w:rPr>
              <w:t xml:space="preserve">If the variable </w:t>
            </w:r>
            <w:r w:rsidRPr="00A46B1D">
              <w:rPr>
                <w:rFonts w:cs="Times New Roman"/>
                <w:b/>
              </w:rPr>
              <w:t>YIELD</w:t>
            </w:r>
            <w:r w:rsidRPr="00A46B1D">
              <w:rPr>
                <w:rFonts w:cs="Times New Roman"/>
              </w:rPr>
              <w:t xml:space="preserve"> has a value of 1.0 anywhere in the model, the plastic strain energy per unit volume is written to ‘warn_yielding_items.dat’.</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MSTRS</w:t>
            </w:r>
          </w:p>
        </w:tc>
        <w:tc>
          <w:tcPr>
            <w:tcW w:w="5354" w:type="dxa"/>
          </w:tcPr>
          <w:p w:rsidR="00614306" w:rsidRDefault="00614306" w:rsidP="008F3CA0">
            <w:pPr>
              <w:pStyle w:val="ListParagraph"/>
              <w:ind w:left="0"/>
              <w:jc w:val="both"/>
              <w:rPr>
                <w:rFonts w:cs="Times New Roman"/>
              </w:rPr>
            </w:pPr>
            <w:r>
              <w:rPr>
                <w:rFonts w:cs="Times New Roman"/>
              </w:rPr>
              <w:t>Maximum stress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MSTRN</w:t>
            </w:r>
          </w:p>
        </w:tc>
        <w:tc>
          <w:tcPr>
            <w:tcW w:w="5354" w:type="dxa"/>
          </w:tcPr>
          <w:p w:rsidR="00614306" w:rsidRDefault="00614306" w:rsidP="008F3CA0">
            <w:pPr>
              <w:pStyle w:val="ListParagraph"/>
              <w:ind w:left="0"/>
              <w:jc w:val="both"/>
              <w:rPr>
                <w:rFonts w:cs="Times New Roman"/>
              </w:rPr>
            </w:pPr>
            <w:r>
              <w:rPr>
                <w:rFonts w:cs="Times New Roman"/>
              </w:rPr>
              <w:t>Maximum strain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TSAIH</w:t>
            </w:r>
          </w:p>
        </w:tc>
        <w:tc>
          <w:tcPr>
            <w:tcW w:w="5354" w:type="dxa"/>
          </w:tcPr>
          <w:p w:rsidR="00614306" w:rsidRDefault="00614306" w:rsidP="008F3CA0">
            <w:pPr>
              <w:pStyle w:val="ListParagraph"/>
              <w:ind w:left="0"/>
              <w:jc w:val="both"/>
              <w:rPr>
                <w:rFonts w:cs="Times New Roman"/>
              </w:rPr>
            </w:pPr>
            <w:r>
              <w:rPr>
                <w:rFonts w:cs="Times New Roman"/>
              </w:rPr>
              <w:t>Tsai-Hill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TSAIW</w:t>
            </w:r>
          </w:p>
        </w:tc>
        <w:tc>
          <w:tcPr>
            <w:tcW w:w="5354" w:type="dxa"/>
          </w:tcPr>
          <w:p w:rsidR="00614306" w:rsidRDefault="00614306" w:rsidP="008F3CA0">
            <w:pPr>
              <w:pStyle w:val="ListParagraph"/>
              <w:ind w:left="0"/>
              <w:jc w:val="both"/>
              <w:rPr>
                <w:rFonts w:cs="Times New Roman"/>
              </w:rPr>
            </w:pPr>
            <w:r>
              <w:rPr>
                <w:rFonts w:cs="Times New Roman"/>
              </w:rPr>
              <w:t>Tsai-Wu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Tr="005336A5">
        <w:tc>
          <w:tcPr>
            <w:tcW w:w="3168" w:type="dxa"/>
          </w:tcPr>
          <w:p w:rsidR="00614306" w:rsidRDefault="00614306" w:rsidP="008F3CA0">
            <w:pPr>
              <w:pStyle w:val="ListParagraph"/>
              <w:ind w:left="0"/>
              <w:jc w:val="both"/>
              <w:rPr>
                <w:rFonts w:cs="Times New Roman"/>
                <w:b/>
              </w:rPr>
            </w:pPr>
            <w:r>
              <w:rPr>
                <w:rFonts w:cs="Times New Roman"/>
                <w:b/>
              </w:rPr>
              <w:t>TSAIWTT</w:t>
            </w:r>
          </w:p>
        </w:tc>
        <w:tc>
          <w:tcPr>
            <w:tcW w:w="5354" w:type="dxa"/>
          </w:tcPr>
          <w:p w:rsidR="00614306" w:rsidRDefault="00614306" w:rsidP="008F3CA0">
            <w:pPr>
              <w:pStyle w:val="ListParagraph"/>
              <w:ind w:left="0"/>
              <w:jc w:val="both"/>
              <w:rPr>
                <w:rFonts w:cs="Times New Roman"/>
              </w:rPr>
            </w:pPr>
            <w:r>
              <w:rPr>
                <w:rFonts w:cs="Times New Roman"/>
              </w:rPr>
              <w:t>Tsai-Wu theory failure measure for closed cell PVC foam.</w:t>
            </w:r>
          </w:p>
          <w:p w:rsidR="00614306" w:rsidRDefault="00614306" w:rsidP="008F3CA0">
            <w:pPr>
              <w:pStyle w:val="ListParagraph"/>
              <w:ind w:left="0"/>
              <w:jc w:val="both"/>
              <w:rPr>
                <w:rFonts w:cs="Times New Roman"/>
              </w:rPr>
            </w:pPr>
          </w:p>
          <w:p w:rsidR="00614306"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AZZIT</w:t>
            </w:r>
          </w:p>
        </w:tc>
        <w:tc>
          <w:tcPr>
            <w:tcW w:w="5354" w:type="dxa"/>
          </w:tcPr>
          <w:p w:rsidR="00614306" w:rsidRDefault="00614306" w:rsidP="008F3CA0">
            <w:pPr>
              <w:pStyle w:val="ListParagraph"/>
              <w:ind w:left="0"/>
              <w:jc w:val="both"/>
              <w:rPr>
                <w:rFonts w:cs="Times New Roman"/>
              </w:rPr>
            </w:pPr>
            <w:r>
              <w:rPr>
                <w:rFonts w:cs="Times New Roman"/>
              </w:rPr>
              <w:t>Azzi-Tsai-Hill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FTCRT</w:t>
            </w:r>
          </w:p>
        </w:tc>
        <w:tc>
          <w:tcPr>
            <w:tcW w:w="5354" w:type="dxa"/>
          </w:tcPr>
          <w:p w:rsidR="00614306" w:rsidRDefault="004D0561" w:rsidP="008F3CA0">
            <w:pPr>
              <w:pStyle w:val="ListParagraph"/>
              <w:ind w:left="0"/>
              <w:jc w:val="both"/>
              <w:rPr>
                <w:rFonts w:cs="Times New Roman"/>
              </w:rPr>
            </w:pPr>
            <w:r>
              <w:rPr>
                <w:rFonts w:cs="Times New Roman"/>
              </w:rPr>
              <w:t>Hashin’s fibre</w:t>
            </w:r>
            <w:r w:rsidR="00614306">
              <w:rPr>
                <w:rFonts w:cs="Times New Roman"/>
              </w:rPr>
              <w:t xml:space="preserve"> tensile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FCCRT</w:t>
            </w:r>
          </w:p>
        </w:tc>
        <w:tc>
          <w:tcPr>
            <w:tcW w:w="5354" w:type="dxa"/>
          </w:tcPr>
          <w:p w:rsidR="00614306" w:rsidRDefault="004D0561" w:rsidP="008F3CA0">
            <w:pPr>
              <w:pStyle w:val="ListParagraph"/>
              <w:ind w:left="0"/>
              <w:jc w:val="both"/>
              <w:rPr>
                <w:rFonts w:cs="Times New Roman"/>
              </w:rPr>
            </w:pPr>
            <w:r>
              <w:rPr>
                <w:rFonts w:cs="Times New Roman"/>
              </w:rPr>
              <w:t>Hashin’s fibre</w:t>
            </w:r>
            <w:r w:rsidR="00614306">
              <w:rPr>
                <w:rFonts w:cs="Times New Roman"/>
              </w:rPr>
              <w:t xml:space="preserve"> compression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MTCRT</w:t>
            </w:r>
          </w:p>
        </w:tc>
        <w:tc>
          <w:tcPr>
            <w:tcW w:w="5354" w:type="dxa"/>
          </w:tcPr>
          <w:p w:rsidR="00614306" w:rsidRDefault="00614306" w:rsidP="008F3CA0">
            <w:pPr>
              <w:pStyle w:val="ListParagraph"/>
              <w:ind w:left="0"/>
              <w:jc w:val="both"/>
              <w:rPr>
                <w:rFonts w:cs="Times New Roman"/>
              </w:rPr>
            </w:pPr>
            <w:r>
              <w:rPr>
                <w:rFonts w:cs="Times New Roman"/>
              </w:rPr>
              <w:t>Hashin’s matrix tensile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MCCRT</w:t>
            </w:r>
          </w:p>
        </w:tc>
        <w:tc>
          <w:tcPr>
            <w:tcW w:w="5354" w:type="dxa"/>
          </w:tcPr>
          <w:p w:rsidR="00614306" w:rsidRDefault="00614306" w:rsidP="00614306">
            <w:pPr>
              <w:pStyle w:val="ListParagraph"/>
              <w:ind w:left="0"/>
              <w:jc w:val="both"/>
              <w:rPr>
                <w:rFonts w:cs="Times New Roman"/>
              </w:rPr>
            </w:pPr>
            <w:r>
              <w:rPr>
                <w:rFonts w:cs="Times New Roman"/>
              </w:rPr>
              <w:t>Hashin’s matrix compression damage initiation criterion.</w:t>
            </w:r>
          </w:p>
          <w:p w:rsidR="00C02F5B" w:rsidRPr="00A46B1D" w:rsidRDefault="00C02F5B" w:rsidP="00614306">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lastRenderedPageBreak/>
              <w:t>LARPFCRT</w:t>
            </w:r>
          </w:p>
        </w:tc>
        <w:tc>
          <w:tcPr>
            <w:tcW w:w="5354" w:type="dxa"/>
          </w:tcPr>
          <w:p w:rsidR="00C02F5B" w:rsidRDefault="00C02F5B" w:rsidP="00C02F5B">
            <w:pPr>
              <w:pStyle w:val="ListParagraph"/>
              <w:ind w:left="0"/>
              <w:jc w:val="both"/>
              <w:rPr>
                <w:rFonts w:cs="Times New Roman"/>
              </w:rPr>
            </w:pPr>
            <w:r>
              <w:rPr>
                <w:rFonts w:cs="Times New Roman"/>
              </w:rPr>
              <w:t>LaRC05 polymer failure measure.</w:t>
            </w:r>
          </w:p>
          <w:p w:rsidR="00C02F5B" w:rsidRDefault="00C02F5B" w:rsidP="00C02F5B">
            <w:pPr>
              <w:pStyle w:val="ListParagraph"/>
              <w:ind w:left="0"/>
              <w:jc w:val="both"/>
              <w:rPr>
                <w:rFonts w:cs="Times New Roman"/>
              </w:rPr>
            </w:pPr>
          </w:p>
          <w:p w:rsidR="00C02F5B" w:rsidRDefault="00C02F5B" w:rsidP="00C02F5B">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t>LARMFCRT</w:t>
            </w:r>
          </w:p>
        </w:tc>
        <w:tc>
          <w:tcPr>
            <w:tcW w:w="5354" w:type="dxa"/>
          </w:tcPr>
          <w:p w:rsidR="00C02F5B" w:rsidRDefault="00C02F5B" w:rsidP="00614306">
            <w:pPr>
              <w:pStyle w:val="ListParagraph"/>
              <w:ind w:left="0"/>
              <w:jc w:val="both"/>
              <w:rPr>
                <w:rFonts w:cs="Times New Roman"/>
              </w:rPr>
            </w:pPr>
            <w:r>
              <w:rPr>
                <w:rFonts w:cs="Times New Roman"/>
              </w:rPr>
              <w:t>LaRC05 matrix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t>LARKFCRT</w:t>
            </w:r>
          </w:p>
        </w:tc>
        <w:tc>
          <w:tcPr>
            <w:tcW w:w="5354" w:type="dxa"/>
          </w:tcPr>
          <w:p w:rsidR="00C02F5B" w:rsidRDefault="00C02F5B" w:rsidP="00614306">
            <w:pPr>
              <w:pStyle w:val="ListParagraph"/>
              <w:ind w:left="0"/>
              <w:jc w:val="both"/>
              <w:rPr>
                <w:rFonts w:cs="Times New Roman"/>
              </w:rPr>
            </w:pPr>
            <w:r>
              <w:rPr>
                <w:rFonts w:cs="Times New Roman"/>
              </w:rPr>
              <w:t xml:space="preserve">LaRC05 </w:t>
            </w:r>
            <w:r w:rsidR="005336A5">
              <w:rPr>
                <w:rFonts w:cs="Times New Roman"/>
              </w:rPr>
              <w:t xml:space="preserve">fibre </w:t>
            </w:r>
            <w:r>
              <w:rPr>
                <w:rFonts w:cs="Times New Roman"/>
              </w:rPr>
              <w:t>kink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C02F5B" w:rsidRPr="00A46B1D" w:rsidTr="005336A5">
        <w:tc>
          <w:tcPr>
            <w:tcW w:w="3168" w:type="dxa"/>
          </w:tcPr>
          <w:p w:rsidR="00C02F5B" w:rsidRDefault="005336A5" w:rsidP="008F3CA0">
            <w:pPr>
              <w:pStyle w:val="ListParagraph"/>
              <w:ind w:left="0"/>
              <w:jc w:val="both"/>
              <w:rPr>
                <w:rFonts w:cs="Times New Roman"/>
                <w:b/>
              </w:rPr>
            </w:pPr>
            <w:r>
              <w:rPr>
                <w:rFonts w:cs="Times New Roman"/>
                <w:b/>
              </w:rPr>
              <w:t>LARS</w:t>
            </w:r>
            <w:r w:rsidR="00C02F5B">
              <w:rPr>
                <w:rFonts w:cs="Times New Roman"/>
                <w:b/>
              </w:rPr>
              <w:t>FCRT</w:t>
            </w:r>
          </w:p>
        </w:tc>
        <w:tc>
          <w:tcPr>
            <w:tcW w:w="5354" w:type="dxa"/>
          </w:tcPr>
          <w:p w:rsidR="00C02F5B" w:rsidRDefault="00C02F5B" w:rsidP="00614306">
            <w:pPr>
              <w:pStyle w:val="ListParagraph"/>
              <w:ind w:left="0"/>
              <w:jc w:val="both"/>
              <w:rPr>
                <w:rFonts w:cs="Times New Roman"/>
              </w:rPr>
            </w:pPr>
            <w:r>
              <w:rPr>
                <w:rFonts w:cs="Times New Roman"/>
              </w:rPr>
              <w:t>LaRC05</w:t>
            </w:r>
            <w:r w:rsidR="005336A5">
              <w:rPr>
                <w:rFonts w:cs="Times New Roman"/>
              </w:rPr>
              <w:t xml:space="preserve"> fibre</w:t>
            </w:r>
            <w:r>
              <w:rPr>
                <w:rFonts w:cs="Times New Roman"/>
              </w:rPr>
              <w:t xml:space="preserve"> </w:t>
            </w:r>
            <w:r w:rsidR="005336A5">
              <w:rPr>
                <w:rFonts w:cs="Times New Roman"/>
              </w:rPr>
              <w:t>split</w:t>
            </w:r>
            <w:r>
              <w:rPr>
                <w:rFonts w:cs="Times New Roman"/>
              </w:rPr>
              <w:t xml:space="preserve">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5336A5" w:rsidRPr="00A46B1D" w:rsidTr="005336A5">
        <w:tc>
          <w:tcPr>
            <w:tcW w:w="3168" w:type="dxa"/>
          </w:tcPr>
          <w:p w:rsidR="005336A5" w:rsidRDefault="005336A5" w:rsidP="008F3CA0">
            <w:pPr>
              <w:pStyle w:val="ListParagraph"/>
              <w:ind w:left="0"/>
              <w:jc w:val="both"/>
              <w:rPr>
                <w:rFonts w:cs="Times New Roman"/>
                <w:b/>
              </w:rPr>
            </w:pPr>
            <w:r>
              <w:rPr>
                <w:rFonts w:cs="Times New Roman"/>
                <w:b/>
              </w:rPr>
              <w:t>LARTFCRT</w:t>
            </w:r>
          </w:p>
        </w:tc>
        <w:tc>
          <w:tcPr>
            <w:tcW w:w="5354" w:type="dxa"/>
          </w:tcPr>
          <w:p w:rsidR="005336A5" w:rsidRDefault="005336A5" w:rsidP="005336A5">
            <w:pPr>
              <w:pStyle w:val="ListParagraph"/>
              <w:ind w:left="0"/>
              <w:jc w:val="both"/>
              <w:rPr>
                <w:rFonts w:cs="Times New Roman"/>
              </w:rPr>
            </w:pPr>
            <w:r>
              <w:rPr>
                <w:rFonts w:cs="Times New Roman"/>
              </w:rPr>
              <w:t>LaRC05 fibre tensile failure measure.</w:t>
            </w:r>
          </w:p>
          <w:p w:rsidR="005336A5" w:rsidRDefault="005336A5" w:rsidP="00614306">
            <w:pPr>
              <w:pStyle w:val="ListParagraph"/>
              <w:ind w:left="0"/>
              <w:jc w:val="both"/>
              <w:rPr>
                <w:rFonts w:cs="Times New Roman"/>
              </w:rPr>
            </w:pPr>
          </w:p>
          <w:p w:rsidR="005336A5" w:rsidRDefault="005336A5" w:rsidP="00614306">
            <w:pPr>
              <w:pStyle w:val="ListParagraph"/>
              <w:ind w:left="0"/>
              <w:jc w:val="both"/>
              <w:rPr>
                <w:rFonts w:cs="Times New Roman"/>
              </w:rPr>
            </w:pPr>
          </w:p>
        </w:tc>
      </w:tr>
    </w:tbl>
    <w:p w:rsidR="00C02F5B" w:rsidRDefault="00C02F5B" w:rsidP="00C02F5B">
      <w:bookmarkStart w:id="7117" w:name="_Toc495230267"/>
    </w:p>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896ACC" w:rsidRPr="00A46B1D" w:rsidRDefault="00614306" w:rsidP="00614306">
      <w:pPr>
        <w:pStyle w:val="Heading3"/>
      </w:pPr>
      <w:bookmarkStart w:id="7118" w:name="_Toc495262379"/>
      <w:bookmarkStart w:id="7119" w:name="_Toc495339623"/>
      <w:bookmarkStart w:id="7120" w:name="_Toc495483097"/>
      <w:bookmarkStart w:id="7121" w:name="_Toc495669531"/>
      <w:bookmarkStart w:id="7122" w:name="_Toc495920544"/>
      <w:bookmarkStart w:id="7123" w:name="_Toc499298288"/>
      <w:bookmarkStart w:id="7124" w:name="_Toc499643610"/>
      <w:bookmarkStart w:id="7125" w:name="_Toc501010665"/>
      <w:bookmarkStart w:id="7126" w:name="_Toc504659181"/>
      <w:r>
        <w:lastRenderedPageBreak/>
        <w:t>10.2.</w:t>
      </w:r>
      <w:r w:rsidR="00D26EAB">
        <w:t>3</w:t>
      </w:r>
      <w:r>
        <w:tab/>
        <w:t>Fatigue analysis history variable identifiers</w:t>
      </w:r>
      <w:bookmarkEnd w:id="7117"/>
      <w:bookmarkEnd w:id="7118"/>
      <w:bookmarkEnd w:id="7119"/>
      <w:bookmarkEnd w:id="7120"/>
      <w:bookmarkEnd w:id="7121"/>
      <w:bookmarkEnd w:id="7122"/>
      <w:bookmarkEnd w:id="7123"/>
      <w:bookmarkEnd w:id="7124"/>
      <w:bookmarkEnd w:id="7125"/>
      <w:bookmarkEnd w:id="7126"/>
    </w:p>
    <w:p w:rsidR="001B1DB9" w:rsidRPr="00A46B1D" w:rsidRDefault="00057EDD" w:rsidP="00740B9E">
      <w:pPr>
        <w:jc w:val="both"/>
        <w:rPr>
          <w:rFonts w:cs="Times New Roman"/>
        </w:rPr>
      </w:pPr>
      <w:r w:rsidRPr="00A46B1D">
        <w:rPr>
          <w:rFonts w:cs="Times New Roman"/>
        </w:rPr>
        <w:t xml:space="preserve">History output represents the </w:t>
      </w:r>
      <w:r w:rsidR="00477414" w:rsidRPr="00A46B1D">
        <w:rPr>
          <w:rFonts w:cs="Times New Roman"/>
        </w:rPr>
        <w:t>load-</w:t>
      </w:r>
      <w:r w:rsidRPr="00A46B1D">
        <w:rPr>
          <w:rFonts w:cs="Times New Roman"/>
        </w:rPr>
        <w:t>varying quantities for the most damaged analysis item in the model. The following histories are written, with their respective identifiers:</w:t>
      </w:r>
    </w:p>
    <w:p w:rsidR="004D33E0" w:rsidRPr="00A46B1D" w:rsidRDefault="004D33E0"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8"/>
        <w:gridCol w:w="5220"/>
      </w:tblGrid>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ST</w:t>
            </w:r>
          </w:p>
        </w:tc>
        <w:tc>
          <w:tcPr>
            <w:tcW w:w="5354" w:type="dxa"/>
          </w:tcPr>
          <w:p w:rsidR="00057EDD" w:rsidRPr="00A46B1D" w:rsidRDefault="00C220E3" w:rsidP="00740B9E">
            <w:pPr>
              <w:jc w:val="both"/>
              <w:rPr>
                <w:rFonts w:cs="Times New Roman"/>
              </w:rPr>
            </w:pPr>
            <w:r w:rsidRPr="00A46B1D">
              <w:rPr>
                <w:rFonts w:cs="Times New Roman"/>
              </w:rPr>
              <w:t>Stress tensor at worst item, on the critical plane</w:t>
            </w:r>
            <w:r w:rsidR="00A44B57" w:rsidRPr="00A46B1D">
              <w:rPr>
                <w:rFonts w:cs="Times New Roman"/>
              </w:rPr>
              <w:t>,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HD</w:t>
            </w:r>
          </w:p>
        </w:tc>
        <w:tc>
          <w:tcPr>
            <w:tcW w:w="5354" w:type="dxa"/>
          </w:tcPr>
          <w:p w:rsidR="00057EDD" w:rsidRPr="00A46B1D" w:rsidRDefault="00C220E3" w:rsidP="00740B9E">
            <w:pPr>
              <w:jc w:val="both"/>
              <w:rPr>
                <w:rFonts w:cs="Times New Roman"/>
              </w:rPr>
            </w:pPr>
            <w:r w:rsidRPr="00A46B1D">
              <w:rPr>
                <w:rFonts w:cs="Times New Roman"/>
              </w:rPr>
              <w:t>Haigh diagram for</w:t>
            </w:r>
            <w:r w:rsidR="001B1DB9" w:rsidRPr="00A46B1D">
              <w:rPr>
                <w:rFonts w:cs="Times New Roman"/>
              </w:rPr>
              <w:t xml:space="preserve"> the worst cycle on</w:t>
            </w:r>
            <w:r w:rsidRPr="00A46B1D">
              <w:rPr>
                <w:rFonts w:cs="Times New Roman"/>
              </w:rPr>
              <w:t xml:space="preserve"> the critical plan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VM</w:t>
            </w:r>
          </w:p>
        </w:tc>
        <w:tc>
          <w:tcPr>
            <w:tcW w:w="5354" w:type="dxa"/>
          </w:tcPr>
          <w:p w:rsidR="00057EDD" w:rsidRPr="00A46B1D" w:rsidRDefault="00C220E3" w:rsidP="00740B9E">
            <w:pPr>
              <w:jc w:val="both"/>
              <w:rPr>
                <w:rFonts w:cs="Times New Roman"/>
              </w:rPr>
            </w:pPr>
            <w:r w:rsidRPr="00A46B1D">
              <w:rPr>
                <w:rFonts w:cs="Times New Roman"/>
              </w:rPr>
              <w:t>von Mises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1</w:t>
            </w:r>
          </w:p>
        </w:tc>
        <w:tc>
          <w:tcPr>
            <w:tcW w:w="5354" w:type="dxa"/>
          </w:tcPr>
          <w:p w:rsidR="00057EDD" w:rsidRPr="00A46B1D" w:rsidRDefault="00C220E3" w:rsidP="00740B9E">
            <w:pPr>
              <w:jc w:val="both"/>
              <w:rPr>
                <w:rFonts w:cs="Times New Roman"/>
              </w:rPr>
            </w:pPr>
            <w:r w:rsidRPr="00A46B1D">
              <w:rPr>
                <w:rFonts w:cs="Times New Roman"/>
              </w:rPr>
              <w:t>Maximum (first)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2</w:t>
            </w:r>
          </w:p>
        </w:tc>
        <w:tc>
          <w:tcPr>
            <w:tcW w:w="5354" w:type="dxa"/>
          </w:tcPr>
          <w:p w:rsidR="00057EDD" w:rsidRPr="00A46B1D" w:rsidRDefault="00C220E3" w:rsidP="00740B9E">
            <w:pPr>
              <w:jc w:val="both"/>
              <w:rPr>
                <w:rFonts w:cs="Times New Roman"/>
              </w:rPr>
            </w:pPr>
            <w:r w:rsidRPr="00A46B1D">
              <w:rPr>
                <w:rFonts w:cs="Times New Roman"/>
              </w:rPr>
              <w:t>Middle (second)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3</w:t>
            </w:r>
          </w:p>
        </w:tc>
        <w:tc>
          <w:tcPr>
            <w:tcW w:w="5354" w:type="dxa"/>
          </w:tcPr>
          <w:p w:rsidR="00057EDD" w:rsidRPr="00A46B1D" w:rsidRDefault="00C220E3" w:rsidP="00740B9E">
            <w:pPr>
              <w:jc w:val="both"/>
              <w:rPr>
                <w:rFonts w:cs="Times New Roman"/>
              </w:rPr>
            </w:pPr>
            <w:r w:rsidRPr="00A46B1D">
              <w:rPr>
                <w:rFonts w:cs="Times New Roman"/>
              </w:rPr>
              <w:t>Minimum (third)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CN</w:t>
            </w:r>
          </w:p>
        </w:tc>
        <w:tc>
          <w:tcPr>
            <w:tcW w:w="5354" w:type="dxa"/>
          </w:tcPr>
          <w:p w:rsidR="00057EDD" w:rsidRPr="00A46B1D" w:rsidRDefault="00825F3E" w:rsidP="00740B9E">
            <w:pPr>
              <w:jc w:val="both"/>
              <w:rPr>
                <w:rFonts w:cs="Times New Roman"/>
              </w:rPr>
            </w:pPr>
            <w:r w:rsidRPr="00A46B1D">
              <w:rPr>
                <w:rFonts w:cs="Times New Roman"/>
              </w:rPr>
              <w:t>Maximum n</w:t>
            </w:r>
            <w:r w:rsidR="00C220E3" w:rsidRPr="00A46B1D">
              <w:rPr>
                <w:rFonts w:cs="Times New Roman"/>
              </w:rPr>
              <w:t>or</w:t>
            </w:r>
            <w:r w:rsidRPr="00A46B1D">
              <w:rPr>
                <w:rFonts w:cs="Times New Roman"/>
              </w:rPr>
              <w:t>mal stress history for the loading</w:t>
            </w:r>
            <w:r w:rsidR="00A44B57" w:rsidRPr="00A46B1D">
              <w:rPr>
                <w:rFonts w:cs="Times New Roman"/>
              </w:rPr>
              <w:t>.</w:t>
            </w:r>
            <w:r w:rsidRPr="00A46B1D">
              <w:rPr>
                <w:rFonts w:cs="Times New Roman"/>
              </w:rPr>
              <w:t xml:space="preserve"> For Uniaxial Stress-Life or von Mises analyses, the normal stress is the hydrostatic stress. For multiaxial analyses, it is the maximum normal stress history on the critical plane.</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CS</w:t>
            </w:r>
          </w:p>
        </w:tc>
        <w:tc>
          <w:tcPr>
            <w:tcW w:w="5354" w:type="dxa"/>
          </w:tcPr>
          <w:p w:rsidR="00057EDD" w:rsidRPr="00A46B1D" w:rsidRDefault="00825F3E" w:rsidP="00825F3E">
            <w:pPr>
              <w:jc w:val="both"/>
              <w:rPr>
                <w:rFonts w:cs="Times New Roman"/>
              </w:rPr>
            </w:pPr>
            <w:r w:rsidRPr="00A46B1D">
              <w:rPr>
                <w:rFonts w:cs="Times New Roman"/>
              </w:rPr>
              <w:t>Maximum s</w:t>
            </w:r>
            <w:r w:rsidR="00C220E3" w:rsidRPr="00A46B1D">
              <w:rPr>
                <w:rFonts w:cs="Times New Roman"/>
              </w:rPr>
              <w:t>hear stress</w:t>
            </w:r>
            <w:r w:rsidRPr="00A46B1D">
              <w:rPr>
                <w:rFonts w:cs="Times New Roman"/>
              </w:rPr>
              <w:t xml:space="preserve"> history </w:t>
            </w:r>
            <w:r w:rsidR="00A44B57" w:rsidRPr="00A46B1D">
              <w:rPr>
                <w:rFonts w:cs="Times New Roman"/>
              </w:rPr>
              <w:t>for the loading.</w:t>
            </w:r>
            <w:r w:rsidRPr="00A46B1D">
              <w:rPr>
                <w:rFonts w:cs="Times New Roman"/>
              </w:rPr>
              <w:t xml:space="preserve"> For Uniaxial Stress-Life or von Mises analyses, the shear stress is the Tresca stress. For multiaxial analyses, it is the maximum shear stress history on the critical plane, determined either by the maximum chord method or the maximum resultant shear stress. This is specified by the environment variable </w:t>
            </w:r>
            <w:r w:rsidRPr="004C1CBA">
              <w:rPr>
                <w:rFonts w:cs="Courier New"/>
                <w:b/>
                <w:color w:val="A020F0"/>
                <w:sz w:val="20"/>
                <w:szCs w:val="20"/>
              </w:rPr>
              <w:t>cpShearStress</w:t>
            </w:r>
            <w:r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P</w:t>
            </w:r>
          </w:p>
        </w:tc>
        <w:tc>
          <w:tcPr>
            <w:tcW w:w="5354" w:type="dxa"/>
          </w:tcPr>
          <w:p w:rsidR="00057EDD" w:rsidRPr="00A46B1D" w:rsidRDefault="00FB200E" w:rsidP="00740B9E">
            <w:pPr>
              <w:jc w:val="both"/>
              <w:rPr>
                <w:rFonts w:cs="Times New Roman"/>
              </w:rPr>
            </w:pPr>
            <w:r w:rsidRPr="00A46B1D">
              <w:rPr>
                <w:rFonts w:cs="Times New Roman"/>
              </w:rPr>
              <w:t>Damage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PP</w:t>
            </w:r>
          </w:p>
        </w:tc>
        <w:tc>
          <w:tcPr>
            <w:tcW w:w="5354" w:type="dxa"/>
          </w:tcPr>
          <w:p w:rsidR="00057EDD" w:rsidRPr="00A46B1D" w:rsidRDefault="00C220E3" w:rsidP="00740B9E">
            <w:pPr>
              <w:jc w:val="both"/>
              <w:rPr>
                <w:rFonts w:cs="Times New Roman"/>
              </w:rPr>
            </w:pPr>
            <w:r w:rsidRPr="00A46B1D">
              <w:rPr>
                <w:rFonts w:cs="Times New Roman"/>
              </w:rPr>
              <w:t>Damage paramete</w:t>
            </w:r>
            <w:r w:rsidR="00FB200E" w:rsidRPr="00A46B1D">
              <w:rPr>
                <w:rFonts w:cs="Times New Roman"/>
              </w:rPr>
              <w:t>r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LP</w:t>
            </w:r>
          </w:p>
        </w:tc>
        <w:tc>
          <w:tcPr>
            <w:tcW w:w="5354" w:type="dxa"/>
          </w:tcPr>
          <w:p w:rsidR="00057EDD" w:rsidRPr="00A46B1D" w:rsidRDefault="00C220E3" w:rsidP="00740B9E">
            <w:pPr>
              <w:jc w:val="both"/>
              <w:rPr>
                <w:rFonts w:cs="Times New Roman"/>
              </w:rPr>
            </w:pPr>
            <w:r w:rsidRPr="00A46B1D">
              <w:rPr>
                <w:rFonts w:cs="Times New Roman"/>
              </w:rPr>
              <w:t>Lif</w:t>
            </w:r>
            <w:r w:rsidR="00FB200E" w:rsidRPr="00A46B1D">
              <w:rPr>
                <w:rFonts w:cs="Times New Roman"/>
              </w:rPr>
              <w:t>e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AC</w:t>
            </w:r>
          </w:p>
        </w:tc>
        <w:tc>
          <w:tcPr>
            <w:tcW w:w="5354" w:type="dxa"/>
          </w:tcPr>
          <w:p w:rsidR="00057EDD" w:rsidRPr="00A46B1D" w:rsidRDefault="00C220E3" w:rsidP="00740B9E">
            <w:pPr>
              <w:jc w:val="both"/>
              <w:rPr>
                <w:rFonts w:cs="Times New Roman"/>
              </w:rPr>
            </w:pPr>
            <w:r w:rsidRPr="00A46B1D">
              <w:rPr>
                <w:rFonts w:cs="Times New Roman"/>
              </w:rPr>
              <w:t>Damage accumulation at worst analysis item</w:t>
            </w:r>
            <w:r w:rsidR="001B1DB9" w:rsidRPr="00A46B1D">
              <w:rPr>
                <w:rFonts w:cs="Times New Roman"/>
              </w:rPr>
              <w:t>. Only available if more there is mor</w:t>
            </w:r>
            <w:r w:rsidR="00A44B57" w:rsidRPr="00A46B1D">
              <w:rPr>
                <w:rFonts w:cs="Times New Roman"/>
              </w:rPr>
              <w:t>e than one cycle in the loading.</w:t>
            </w:r>
          </w:p>
          <w:p w:rsidR="00A44B57" w:rsidRPr="00A46B1D" w:rsidRDefault="00A44B57"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RHIST</w:t>
            </w:r>
          </w:p>
        </w:tc>
        <w:tc>
          <w:tcPr>
            <w:tcW w:w="5354" w:type="dxa"/>
          </w:tcPr>
          <w:p w:rsidR="00092EA6" w:rsidRPr="00A46B1D" w:rsidRDefault="00092EA6" w:rsidP="00740B9E">
            <w:pPr>
              <w:jc w:val="both"/>
              <w:rPr>
                <w:rFonts w:cs="Times New Roman"/>
              </w:rPr>
            </w:pPr>
            <w:r w:rsidRPr="00A46B1D">
              <w:rPr>
                <w:rFonts w:cs="Times New Roman"/>
              </w:rPr>
              <w:t>Rainflow histogram of cycle counted stresses</w:t>
            </w:r>
            <w:r w:rsidR="00A44B57" w:rsidRPr="00A46B1D">
              <w:rPr>
                <w:rFonts w:cs="Times New Roman"/>
              </w:rPr>
              <w:t>.</w:t>
            </w:r>
          </w:p>
        </w:tc>
      </w:tr>
      <w:tr w:rsidR="00EF0366" w:rsidRPr="00A46B1D" w:rsidTr="00825F3E">
        <w:tc>
          <w:tcPr>
            <w:tcW w:w="3150" w:type="dxa"/>
          </w:tcPr>
          <w:p w:rsidR="00EF0366" w:rsidRPr="00A46B1D" w:rsidRDefault="00EF0366" w:rsidP="00740B9E">
            <w:pPr>
              <w:jc w:val="both"/>
              <w:rPr>
                <w:rFonts w:cs="Times New Roman"/>
                <w:b/>
              </w:rPr>
            </w:pPr>
          </w:p>
        </w:tc>
        <w:tc>
          <w:tcPr>
            <w:tcW w:w="5354" w:type="dxa"/>
          </w:tcPr>
          <w:p w:rsidR="00EF0366" w:rsidRPr="00A46B1D" w:rsidRDefault="00EF0366"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RC</w:t>
            </w:r>
          </w:p>
        </w:tc>
        <w:tc>
          <w:tcPr>
            <w:tcW w:w="5354" w:type="dxa"/>
          </w:tcPr>
          <w:p w:rsidR="00092EA6" w:rsidRPr="00A46B1D" w:rsidRDefault="00092EA6" w:rsidP="00740B9E">
            <w:pPr>
              <w:jc w:val="both"/>
              <w:rPr>
                <w:rFonts w:cs="Times New Roman"/>
              </w:rPr>
            </w:pPr>
            <w:r w:rsidRPr="00A46B1D">
              <w:rPr>
                <w:rFonts w:cs="Times New Roman"/>
              </w:rPr>
              <w:t>Stress range distribution</w:t>
            </w:r>
            <w:r w:rsidR="00A44B57" w:rsidRPr="00A46B1D">
              <w:rPr>
                <w:rFonts w:cs="Times New Roman"/>
              </w:rPr>
              <w:t>.</w:t>
            </w:r>
          </w:p>
        </w:tc>
      </w:tr>
      <w:tr w:rsidR="00EF0366" w:rsidRPr="00A46B1D" w:rsidTr="00825F3E">
        <w:tc>
          <w:tcPr>
            <w:tcW w:w="3150" w:type="dxa"/>
          </w:tcPr>
          <w:p w:rsidR="00EF0366" w:rsidRPr="00A46B1D" w:rsidRDefault="00EF0366" w:rsidP="00740B9E">
            <w:pPr>
              <w:jc w:val="both"/>
              <w:rPr>
                <w:rFonts w:cs="Times New Roman"/>
                <w:b/>
              </w:rPr>
            </w:pPr>
          </w:p>
        </w:tc>
        <w:tc>
          <w:tcPr>
            <w:tcW w:w="5354" w:type="dxa"/>
          </w:tcPr>
          <w:p w:rsidR="00EF0366" w:rsidRPr="00A46B1D" w:rsidRDefault="00EF0366"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SIG</w:t>
            </w:r>
          </w:p>
        </w:tc>
        <w:tc>
          <w:tcPr>
            <w:tcW w:w="5354" w:type="dxa"/>
          </w:tcPr>
          <w:p w:rsidR="00092EA6" w:rsidRPr="00A46B1D" w:rsidRDefault="00092EA6" w:rsidP="00102C94">
            <w:pPr>
              <w:jc w:val="both"/>
              <w:rPr>
                <w:rFonts w:cs="Times New Roman"/>
              </w:rPr>
            </w:pPr>
            <w:r w:rsidRPr="00A46B1D">
              <w:rPr>
                <w:rFonts w:cs="Times New Roman"/>
              </w:rPr>
              <w:t xml:space="preserve">Uniaxial </w:t>
            </w:r>
            <w:r w:rsidR="00102C94" w:rsidRPr="00A46B1D">
              <w:rPr>
                <w:rFonts w:cs="Times New Roman"/>
              </w:rPr>
              <w:t>load</w:t>
            </w:r>
            <w:r w:rsidRPr="00A46B1D">
              <w:rPr>
                <w:rFonts w:cs="Times New Roman"/>
              </w:rPr>
              <w:t xml:space="preserve"> history </w:t>
            </w:r>
            <w:r w:rsidR="00102C94" w:rsidRPr="00A46B1D">
              <w:rPr>
                <w:rFonts w:cs="Times New Roman"/>
              </w:rPr>
              <w:t>(</w:t>
            </w:r>
            <w:r w:rsidRPr="00A46B1D">
              <w:rPr>
                <w:rFonts w:cs="Times New Roman"/>
              </w:rPr>
              <w:t xml:space="preserve">before and </w:t>
            </w:r>
            <w:r w:rsidR="00102C94" w:rsidRPr="00A46B1D">
              <w:rPr>
                <w:rFonts w:cs="Times New Roman"/>
              </w:rPr>
              <w:t>after gating if applicable)</w:t>
            </w:r>
            <w:r w:rsidR="00A44B57" w:rsidRPr="00A46B1D">
              <w:rPr>
                <w:rFonts w:cs="Times New Roman"/>
              </w:rPr>
              <w:t>.</w:t>
            </w:r>
          </w:p>
        </w:tc>
      </w:tr>
    </w:tbl>
    <w:p w:rsidR="009615D4" w:rsidRPr="00A46B1D" w:rsidRDefault="009615D4" w:rsidP="00740B9E">
      <w:pPr>
        <w:jc w:val="both"/>
        <w:rPr>
          <w:rFonts w:cs="Times New Roman"/>
          <w:b/>
        </w:rPr>
      </w:pPr>
    </w:p>
    <w:p w:rsidR="00AC31AE" w:rsidRPr="00A46B1D" w:rsidRDefault="00614306" w:rsidP="00614306">
      <w:pPr>
        <w:pStyle w:val="Heading3"/>
      </w:pPr>
      <w:bookmarkStart w:id="7127" w:name="_Toc495230268"/>
      <w:bookmarkStart w:id="7128" w:name="_Toc495262380"/>
      <w:bookmarkStart w:id="7129" w:name="_Toc495339624"/>
      <w:bookmarkStart w:id="7130" w:name="_Toc495483098"/>
      <w:bookmarkStart w:id="7131" w:name="_Toc495669532"/>
      <w:bookmarkStart w:id="7132" w:name="_Toc495920545"/>
      <w:bookmarkStart w:id="7133" w:name="_Toc499298289"/>
      <w:bookmarkStart w:id="7134" w:name="_Toc499643611"/>
      <w:bookmarkStart w:id="7135" w:name="_Toc501010666"/>
      <w:bookmarkStart w:id="7136" w:name="_Toc504659182"/>
      <w:r>
        <w:lastRenderedPageBreak/>
        <w:t>10.2.</w:t>
      </w:r>
      <w:r w:rsidR="00D26EAB">
        <w:t>4</w:t>
      </w:r>
      <w:r>
        <w:tab/>
        <w:t>Whole model variable identifiers</w:t>
      </w:r>
      <w:bookmarkEnd w:id="7127"/>
      <w:bookmarkEnd w:id="7128"/>
      <w:bookmarkEnd w:id="7129"/>
      <w:bookmarkEnd w:id="7130"/>
      <w:bookmarkEnd w:id="7131"/>
      <w:bookmarkEnd w:id="7132"/>
      <w:bookmarkEnd w:id="7133"/>
      <w:bookmarkEnd w:id="7134"/>
      <w:bookmarkEnd w:id="7135"/>
      <w:bookmarkEnd w:id="7136"/>
    </w:p>
    <w:p w:rsidR="00907A98" w:rsidRPr="00A46B1D" w:rsidRDefault="00C220E3" w:rsidP="00740B9E">
      <w:pPr>
        <w:jc w:val="both"/>
        <w:rPr>
          <w:rFonts w:cs="Times New Roman"/>
        </w:rPr>
      </w:pPr>
      <w:r w:rsidRPr="00A46B1D">
        <w:rPr>
          <w:rFonts w:cs="Times New Roman"/>
        </w:rPr>
        <w:t xml:space="preserve">Whole model histories are </w:t>
      </w:r>
      <w:r w:rsidR="00477414" w:rsidRPr="00A46B1D">
        <w:rPr>
          <w:rFonts w:cs="Times New Roman"/>
        </w:rPr>
        <w:t>load</w:t>
      </w:r>
      <w:r w:rsidRPr="00A46B1D">
        <w:rPr>
          <w:rFonts w:cs="Times New Roman"/>
        </w:rPr>
        <w:t xml:space="preserve"> histories at every item in the model:</w:t>
      </w:r>
    </w:p>
    <w:p w:rsidR="00C220E3" w:rsidRPr="00A46B1D" w:rsidRDefault="00C220E3"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4"/>
        <w:gridCol w:w="5214"/>
      </w:tblGrid>
      <w:tr w:rsidR="00C220E3" w:rsidRPr="00A46B1D" w:rsidTr="000D7809">
        <w:tc>
          <w:tcPr>
            <w:tcW w:w="3150" w:type="dxa"/>
          </w:tcPr>
          <w:p w:rsidR="00C220E3" w:rsidRPr="00A46B1D" w:rsidRDefault="00C220E3" w:rsidP="00740B9E">
            <w:pPr>
              <w:jc w:val="both"/>
              <w:rPr>
                <w:rFonts w:cs="Times New Roman"/>
                <w:b/>
              </w:rPr>
            </w:pPr>
            <w:r w:rsidRPr="00A46B1D">
              <w:rPr>
                <w:rFonts w:cs="Times New Roman"/>
                <w:b/>
              </w:rPr>
              <w:t>ANHD</w:t>
            </w:r>
          </w:p>
        </w:tc>
        <w:tc>
          <w:tcPr>
            <w:tcW w:w="5354" w:type="dxa"/>
          </w:tcPr>
          <w:p w:rsidR="00C220E3" w:rsidRPr="00A46B1D" w:rsidRDefault="00C220E3" w:rsidP="00740B9E">
            <w:pPr>
              <w:jc w:val="both"/>
              <w:rPr>
                <w:rFonts w:cs="Times New Roman"/>
              </w:rPr>
            </w:pPr>
            <w:r w:rsidRPr="00A46B1D">
              <w:rPr>
                <w:rFonts w:cs="Times New Roman"/>
              </w:rPr>
              <w:t>Worst cycle Haigh diagram</w:t>
            </w:r>
            <w:r w:rsidR="00A44B57" w:rsidRPr="00A46B1D">
              <w:rPr>
                <w:rFonts w:cs="Times New Roman"/>
              </w:rPr>
              <w:t xml:space="preserve"> for each item in the model.</w:t>
            </w:r>
          </w:p>
          <w:p w:rsidR="001B1DB9" w:rsidRPr="00A46B1D" w:rsidRDefault="001B1DB9" w:rsidP="00740B9E">
            <w:pPr>
              <w:jc w:val="both"/>
              <w:rPr>
                <w:rFonts w:cs="Times New Roman"/>
              </w:rPr>
            </w:pPr>
          </w:p>
        </w:tc>
      </w:tr>
    </w:tbl>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AD41F7" w:rsidRDefault="00AD41F7" w:rsidP="00E36FBC">
      <w:pPr>
        <w:jc w:val="both"/>
        <w:rPr>
          <w:rFonts w:cs="Times New Roman"/>
          <w:b/>
        </w:rPr>
      </w:pPr>
    </w:p>
    <w:p w:rsidR="00614306" w:rsidRPr="00A46B1D" w:rsidRDefault="00614306" w:rsidP="00E36FBC">
      <w:pPr>
        <w:jc w:val="both"/>
        <w:rPr>
          <w:rFonts w:cs="Times New Roman"/>
          <w:b/>
        </w:rPr>
      </w:pPr>
    </w:p>
    <w:p w:rsidR="00AC31AE" w:rsidRPr="00A46B1D" w:rsidRDefault="00614306" w:rsidP="00614306">
      <w:pPr>
        <w:pStyle w:val="Heading3"/>
      </w:pPr>
      <w:bookmarkStart w:id="7137" w:name="_Toc495230269"/>
      <w:bookmarkStart w:id="7138" w:name="_Toc495262381"/>
      <w:bookmarkStart w:id="7139" w:name="_Toc495339625"/>
      <w:bookmarkStart w:id="7140" w:name="_Toc495483099"/>
      <w:bookmarkStart w:id="7141" w:name="_Toc495669533"/>
      <w:bookmarkStart w:id="7142" w:name="_Toc495920546"/>
      <w:bookmarkStart w:id="7143" w:name="_Toc499298290"/>
      <w:bookmarkStart w:id="7144" w:name="_Toc499643612"/>
      <w:bookmarkStart w:id="7145" w:name="_Toc501010667"/>
      <w:bookmarkStart w:id="7146" w:name="_Toc504659183"/>
      <w:r>
        <w:lastRenderedPageBreak/>
        <w:t>10.2.</w:t>
      </w:r>
      <w:r w:rsidR="00D26EAB">
        <w:t>5</w:t>
      </w:r>
      <w:r>
        <w:tab/>
        <w:t>MATLAB figure variable identifiers</w:t>
      </w:r>
      <w:bookmarkEnd w:id="7137"/>
      <w:bookmarkEnd w:id="7138"/>
      <w:bookmarkEnd w:id="7139"/>
      <w:bookmarkEnd w:id="7140"/>
      <w:bookmarkEnd w:id="7141"/>
      <w:bookmarkEnd w:id="7142"/>
      <w:bookmarkEnd w:id="7143"/>
      <w:bookmarkEnd w:id="7144"/>
      <w:bookmarkEnd w:id="7145"/>
      <w:bookmarkEnd w:id="7146"/>
    </w:p>
    <w:p w:rsidR="00E36FBC" w:rsidRPr="00A46B1D" w:rsidRDefault="00AC31AE" w:rsidP="00E36FBC">
      <w:pPr>
        <w:jc w:val="both"/>
        <w:rPr>
          <w:rFonts w:cs="Times New Roman"/>
        </w:rPr>
      </w:pPr>
      <w:r w:rsidRPr="00A46B1D">
        <w:rPr>
          <w:rFonts w:cs="Times New Roman"/>
        </w:rPr>
        <w:t>Certain h</w:t>
      </w:r>
      <w:r w:rsidR="00C220E3" w:rsidRPr="00A46B1D">
        <w:rPr>
          <w:rFonts w:cs="Times New Roman"/>
        </w:rPr>
        <w:t xml:space="preserve">istory data </w:t>
      </w:r>
      <w:r w:rsidRPr="00A46B1D">
        <w:rPr>
          <w:rFonts w:cs="Times New Roman"/>
        </w:rPr>
        <w:t>can also be</w:t>
      </w:r>
      <w:r w:rsidR="00C220E3" w:rsidRPr="00A46B1D">
        <w:rPr>
          <w:rFonts w:cs="Times New Roman"/>
        </w:rPr>
        <w:t xml:space="preserve"> plotte</w:t>
      </w:r>
      <w:bookmarkStart w:id="7147" w:name="_Toc422131885"/>
      <w:bookmarkStart w:id="7148" w:name="_Toc422226031"/>
      <w:bookmarkStart w:id="7149" w:name="_Toc422258509"/>
      <w:bookmarkStart w:id="7150" w:name="_Toc424218790"/>
      <w:bookmarkStart w:id="7151" w:name="_Toc424473980"/>
      <w:bookmarkStart w:id="7152" w:name="_Toc424736573"/>
      <w:bookmarkStart w:id="7153" w:name="_Toc425517340"/>
      <w:bookmarkStart w:id="7154" w:name="_Toc429302738"/>
      <w:bookmarkStart w:id="7155" w:name="_Toc429571753"/>
      <w:bookmarkStart w:id="7156" w:name="_Toc429572033"/>
      <w:bookmarkStart w:id="7157" w:name="_Toc429746731"/>
      <w:bookmarkStart w:id="7158" w:name="_Toc429848138"/>
      <w:bookmarkStart w:id="7159" w:name="_Toc431725714"/>
      <w:bookmarkStart w:id="7160" w:name="_Toc432617909"/>
      <w:r w:rsidRPr="00A46B1D">
        <w:rPr>
          <w:rFonts w:cs="Times New Roman"/>
        </w:rPr>
        <w:t xml:space="preserve">d to a series of figures. The default figure type is the MATLAB </w:t>
      </w:r>
      <w:r w:rsidRPr="00A46B1D">
        <w:rPr>
          <w:rFonts w:cs="Times New Roman"/>
          <w:i/>
        </w:rPr>
        <w:t>.fig</w:t>
      </w:r>
      <w:r w:rsidRPr="00A46B1D">
        <w:rPr>
          <w:rFonts w:cs="Times New Roman"/>
        </w:rPr>
        <w:t xml:space="preserve"> file. This default may be </w:t>
      </w:r>
      <w:r w:rsidR="005073E1" w:rsidRPr="00A46B1D">
        <w:rPr>
          <w:rFonts w:cs="Times New Roman"/>
        </w:rPr>
        <w:t>changed in the environment file.</w:t>
      </w:r>
    </w:p>
    <w:p w:rsidR="00AC31AE" w:rsidRPr="00A46B1D" w:rsidRDefault="00AC31AE" w:rsidP="00AC31A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AC31AE" w:rsidRPr="00A46B1D" w:rsidTr="008E4B33">
        <w:tc>
          <w:tcPr>
            <w:tcW w:w="4621" w:type="dxa"/>
            <w:vAlign w:val="center"/>
          </w:tcPr>
          <w:p w:rsidR="00AC31AE" w:rsidRPr="00A46B1D" w:rsidRDefault="00AC31AE" w:rsidP="008E4B33">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C31AE" w:rsidRPr="00A46B1D" w:rsidRDefault="00AC31AE" w:rsidP="008E4B33">
            <w:pPr>
              <w:autoSpaceDE w:val="0"/>
              <w:autoSpaceDN w:val="0"/>
              <w:adjustRightInd w:val="0"/>
              <w:jc w:val="both"/>
              <w:rPr>
                <w:rFonts w:cs="Courier New"/>
                <w:i/>
                <w:color w:val="000000"/>
                <w:sz w:val="20"/>
                <w:szCs w:val="20"/>
              </w:rPr>
            </w:pPr>
            <w:r w:rsidRPr="00A46B1D">
              <w:rPr>
                <w:rFonts w:cs="Times New Roman"/>
                <w:i/>
              </w:rPr>
              <w:t>Value</w:t>
            </w:r>
          </w:p>
        </w:tc>
      </w:tr>
      <w:tr w:rsidR="00AC31AE" w:rsidRPr="00A46B1D" w:rsidTr="008E4B33">
        <w:tc>
          <w:tcPr>
            <w:tcW w:w="4621" w:type="dxa"/>
            <w:vAlign w:val="center"/>
          </w:tcPr>
          <w:p w:rsidR="00AC31AE" w:rsidRPr="00A46B1D" w:rsidRDefault="00AC31AE" w:rsidP="008E4B33">
            <w:pPr>
              <w:autoSpaceDE w:val="0"/>
              <w:autoSpaceDN w:val="0"/>
              <w:adjustRightInd w:val="0"/>
              <w:jc w:val="both"/>
              <w:rPr>
                <w:rFonts w:cs="Times New Roman"/>
                <w:i/>
              </w:rPr>
            </w:pPr>
          </w:p>
        </w:tc>
        <w:tc>
          <w:tcPr>
            <w:tcW w:w="4621" w:type="dxa"/>
            <w:vAlign w:val="center"/>
          </w:tcPr>
          <w:p w:rsidR="00AC31AE" w:rsidRPr="00A46B1D" w:rsidRDefault="00AC31AE" w:rsidP="008E4B33">
            <w:pPr>
              <w:autoSpaceDE w:val="0"/>
              <w:autoSpaceDN w:val="0"/>
              <w:adjustRightInd w:val="0"/>
              <w:jc w:val="both"/>
              <w:rPr>
                <w:rFonts w:cs="Times New Roman"/>
                <w:i/>
              </w:rPr>
            </w:pPr>
          </w:p>
        </w:tc>
      </w:tr>
      <w:tr w:rsidR="00AC31AE" w:rsidRPr="00A46B1D" w:rsidTr="008E4B33">
        <w:tc>
          <w:tcPr>
            <w:tcW w:w="4621" w:type="dxa"/>
            <w:vAlign w:val="center"/>
          </w:tcPr>
          <w:p w:rsidR="00AC31AE" w:rsidRPr="00697018" w:rsidRDefault="00AC31AE" w:rsidP="008E4B33">
            <w:pPr>
              <w:autoSpaceDE w:val="0"/>
              <w:autoSpaceDN w:val="0"/>
              <w:adjustRightInd w:val="0"/>
              <w:rPr>
                <w:rFonts w:cs="Courier New"/>
                <w:b/>
                <w:sz w:val="24"/>
                <w:szCs w:val="24"/>
              </w:rPr>
            </w:pPr>
            <w:r w:rsidRPr="00697018">
              <w:rPr>
                <w:rFonts w:cs="Courier New"/>
                <w:b/>
                <w:color w:val="A020F0"/>
                <w:sz w:val="20"/>
                <w:szCs w:val="20"/>
              </w:rPr>
              <w:t>figureFormat</w:t>
            </w:r>
          </w:p>
        </w:tc>
        <w:tc>
          <w:tcPr>
            <w:tcW w:w="4621" w:type="dxa"/>
            <w:vAlign w:val="center"/>
          </w:tcPr>
          <w:p w:rsidR="00AC31AE" w:rsidRPr="00A46B1D" w:rsidRDefault="00CD5BB1" w:rsidP="00AC31AE">
            <w:pPr>
              <w:autoSpaceDE w:val="0"/>
              <w:autoSpaceDN w:val="0"/>
              <w:adjustRightInd w:val="0"/>
              <w:rPr>
                <w:rFonts w:cs="Courier New"/>
                <w:sz w:val="24"/>
                <w:szCs w:val="24"/>
              </w:rPr>
            </w:pPr>
            <w:r w:rsidRPr="00A46B1D">
              <w:rPr>
                <w:rFonts w:cs="Courier New"/>
                <w:color w:val="A020F0"/>
                <w:sz w:val="20"/>
                <w:szCs w:val="20"/>
              </w:rPr>
              <w:t>'&lt;format</w:t>
            </w:r>
            <w:r w:rsidR="00637A30" w:rsidRPr="00A46B1D">
              <w:rPr>
                <w:rFonts w:cs="Courier New"/>
                <w:color w:val="A020F0"/>
                <w:sz w:val="20"/>
                <w:szCs w:val="20"/>
              </w:rPr>
              <w:t>&gt;</w:t>
            </w:r>
            <w:r w:rsidR="00AC31AE" w:rsidRPr="00A46B1D">
              <w:rPr>
                <w:rFonts w:cs="Courier New"/>
                <w:color w:val="A020F0"/>
                <w:sz w:val="20"/>
                <w:szCs w:val="20"/>
              </w:rPr>
              <w:t>'</w:t>
            </w:r>
          </w:p>
        </w:tc>
      </w:tr>
    </w:tbl>
    <w:p w:rsidR="00AC31AE" w:rsidRPr="00A46B1D" w:rsidRDefault="00AC31AE" w:rsidP="00E36FBC">
      <w:pPr>
        <w:jc w:val="both"/>
        <w:rPr>
          <w:rFonts w:cs="Times New Roman"/>
        </w:rPr>
      </w:pPr>
    </w:p>
    <w:p w:rsidR="004D33E0" w:rsidRPr="00A46B1D" w:rsidRDefault="00190628" w:rsidP="00E36FBC">
      <w:pPr>
        <w:jc w:val="both"/>
        <w:rPr>
          <w:rFonts w:cs="Times New Roman"/>
        </w:rPr>
      </w:pPr>
      <w:r w:rsidRPr="00A46B1D">
        <w:rPr>
          <w:rFonts w:cs="Times New Roman"/>
        </w:rPr>
        <w:t xml:space="preserve">Any valid file format is accepted, e.g. </w:t>
      </w:r>
      <w:r w:rsidRPr="00A46B1D">
        <w:rPr>
          <w:rFonts w:cs="Courier New"/>
          <w:color w:val="A020F0"/>
          <w:sz w:val="20"/>
          <w:szCs w:val="20"/>
        </w:rPr>
        <w:t>'png'</w:t>
      </w:r>
      <w:r w:rsidRPr="00A46B1D">
        <w:rPr>
          <w:rFonts w:cs="Times New Roman"/>
        </w:rPr>
        <w:t>,</w:t>
      </w:r>
      <w:r w:rsidRPr="00A46B1D">
        <w:rPr>
          <w:rFonts w:cs="Courier New"/>
          <w:color w:val="A020F0"/>
          <w:sz w:val="20"/>
          <w:szCs w:val="20"/>
        </w:rPr>
        <w:t xml:space="preserve"> 'jpeg'</w:t>
      </w:r>
      <w:r w:rsidRPr="00A46B1D">
        <w:rPr>
          <w:rFonts w:cs="Times New Roman"/>
        </w:rPr>
        <w:t>,</w:t>
      </w:r>
      <w:r w:rsidRPr="00A46B1D">
        <w:rPr>
          <w:rFonts w:cs="Courier New"/>
          <w:color w:val="A020F0"/>
          <w:sz w:val="20"/>
          <w:szCs w:val="20"/>
        </w:rPr>
        <w:t xml:space="preserve"> 'jpg' </w:t>
      </w:r>
      <w:r w:rsidRPr="00A46B1D">
        <w:rPr>
          <w:rFonts w:cs="Times New Roman"/>
        </w:rPr>
        <w:t>etc.</w:t>
      </w:r>
    </w:p>
    <w:p w:rsidR="009615D4" w:rsidRPr="00A46B1D" w:rsidRDefault="009615D4" w:rsidP="00E36FBC">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5"/>
        <w:gridCol w:w="5213"/>
      </w:tblGrid>
      <w:tr w:rsidR="00190628" w:rsidRPr="00A46B1D" w:rsidTr="0032584D">
        <w:tc>
          <w:tcPr>
            <w:tcW w:w="3150" w:type="dxa"/>
          </w:tcPr>
          <w:p w:rsidR="00190628" w:rsidRPr="00A46B1D" w:rsidRDefault="00190628" w:rsidP="008E4B33">
            <w:pPr>
              <w:jc w:val="both"/>
              <w:rPr>
                <w:rFonts w:cs="Times New Roman"/>
                <w:b/>
              </w:rPr>
            </w:pPr>
            <w:r w:rsidRPr="00A46B1D">
              <w:rPr>
                <w:rFonts w:cs="Times New Roman"/>
                <w:b/>
              </w:rPr>
              <w:t>ANHD</w:t>
            </w:r>
            <w:r w:rsidR="00A44B57" w:rsidRPr="00A46B1D">
              <w:rPr>
                <w:rFonts w:cs="Times New Roman"/>
                <w:b/>
              </w:rPr>
              <w:t xml:space="preserve"> + HD</w:t>
            </w:r>
          </w:p>
        </w:tc>
        <w:tc>
          <w:tcPr>
            <w:tcW w:w="5354" w:type="dxa"/>
          </w:tcPr>
          <w:p w:rsidR="00190628" w:rsidRPr="00A46B1D" w:rsidRDefault="00190628" w:rsidP="008E4B33">
            <w:pPr>
              <w:jc w:val="both"/>
              <w:rPr>
                <w:rFonts w:cs="Times New Roman"/>
              </w:rPr>
            </w:pPr>
            <w:r w:rsidRPr="00A46B1D">
              <w:rPr>
                <w:rFonts w:cs="Times New Roman"/>
              </w:rPr>
              <w:t xml:space="preserve">Worst cycle Haigh diagram </w:t>
            </w:r>
            <w:r w:rsidR="00A44B57" w:rsidRPr="00A46B1D">
              <w:rPr>
                <w:rFonts w:cs="Times New Roman"/>
              </w:rPr>
              <w:t>for all items and the critical plane</w:t>
            </w:r>
            <w:r w:rsidR="00B255E2" w:rsidRPr="00A46B1D">
              <w:rPr>
                <w:rFonts w:cs="Times New Roman"/>
              </w:rPr>
              <w:t>.</w:t>
            </w:r>
          </w:p>
          <w:p w:rsidR="00190628" w:rsidRPr="00A46B1D" w:rsidRDefault="00190628" w:rsidP="008E4B33">
            <w:pPr>
              <w:jc w:val="both"/>
              <w:rPr>
                <w:rFonts w:cs="Times New Roman"/>
              </w:rPr>
            </w:pPr>
          </w:p>
        </w:tc>
      </w:tr>
      <w:tr w:rsidR="00190628" w:rsidRPr="00A46B1D" w:rsidTr="0032584D">
        <w:tc>
          <w:tcPr>
            <w:tcW w:w="3150" w:type="dxa"/>
          </w:tcPr>
          <w:p w:rsidR="00190628" w:rsidRPr="00A46B1D" w:rsidRDefault="000D7809" w:rsidP="008E4B33">
            <w:pPr>
              <w:jc w:val="both"/>
              <w:rPr>
                <w:rFonts w:cs="Times New Roman"/>
                <w:b/>
              </w:rPr>
            </w:pPr>
            <w:r w:rsidRPr="00A46B1D">
              <w:rPr>
                <w:rFonts w:cs="Times New Roman"/>
                <w:b/>
              </w:rPr>
              <w:t>KD</w:t>
            </w:r>
            <w:r w:rsidR="00190628" w:rsidRPr="00A46B1D">
              <w:rPr>
                <w:rFonts w:cs="Times New Roman"/>
                <w:b/>
              </w:rPr>
              <w:t>SN</w:t>
            </w:r>
          </w:p>
        </w:tc>
        <w:tc>
          <w:tcPr>
            <w:tcW w:w="5354" w:type="dxa"/>
          </w:tcPr>
          <w:p w:rsidR="00190628" w:rsidRPr="00A46B1D" w:rsidRDefault="000D7809" w:rsidP="008E4B33">
            <w:pPr>
              <w:jc w:val="both"/>
              <w:rPr>
                <w:rFonts w:cs="Times New Roman"/>
              </w:rPr>
            </w:pPr>
            <w:r w:rsidRPr="00A46B1D">
              <w:rPr>
                <w:rFonts w:cs="Times New Roman"/>
              </w:rPr>
              <w:t>S-N curves for materials using knock-down factors</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CN + CS</w:t>
            </w:r>
          </w:p>
        </w:tc>
        <w:tc>
          <w:tcPr>
            <w:tcW w:w="5354" w:type="dxa"/>
          </w:tcPr>
          <w:p w:rsidR="00190628" w:rsidRPr="00A46B1D" w:rsidRDefault="00A44B57" w:rsidP="008E4B33">
            <w:pPr>
              <w:jc w:val="both"/>
              <w:rPr>
                <w:rFonts w:cs="Times New Roman"/>
              </w:rPr>
            </w:pPr>
            <w:r w:rsidRPr="00A46B1D">
              <w:rPr>
                <w:rFonts w:cs="Times New Roman"/>
              </w:rPr>
              <w:t xml:space="preserve">Normal and shear stress </w:t>
            </w:r>
            <w:r w:rsidR="00B255E2" w:rsidRPr="00A46B1D">
              <w:rPr>
                <w:rFonts w:cs="Times New Roman"/>
              </w:rPr>
              <w:t xml:space="preserve">history </w:t>
            </w:r>
            <w:r w:rsidRPr="00A46B1D">
              <w:rPr>
                <w:rFonts w:cs="Times New Roman"/>
              </w:rPr>
              <w:t>on the c</w:t>
            </w:r>
            <w:r w:rsidR="000D7809" w:rsidRPr="00A46B1D">
              <w:rPr>
                <w:rFonts w:cs="Times New Roman"/>
              </w:rPr>
              <w:t>ritical plan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w:t>
            </w:r>
          </w:p>
        </w:tc>
        <w:tc>
          <w:tcPr>
            <w:tcW w:w="5354" w:type="dxa"/>
          </w:tcPr>
          <w:p w:rsidR="00190628" w:rsidRPr="00A46B1D" w:rsidRDefault="00A44B57" w:rsidP="008E4B33">
            <w:pPr>
              <w:jc w:val="both"/>
              <w:rPr>
                <w:rFonts w:cs="Times New Roman"/>
              </w:rPr>
            </w:pPr>
            <w:r w:rsidRPr="00A46B1D">
              <w:rPr>
                <w:rFonts w:cs="Times New Roman"/>
              </w:rPr>
              <w:t>Dam</w:t>
            </w:r>
            <w:r w:rsidR="000D7809" w:rsidRPr="00A46B1D">
              <w:rPr>
                <w:rFonts w:cs="Times New Roman"/>
              </w:rPr>
              <w:t>age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P</w:t>
            </w:r>
          </w:p>
        </w:tc>
        <w:tc>
          <w:tcPr>
            <w:tcW w:w="5354" w:type="dxa"/>
          </w:tcPr>
          <w:p w:rsidR="00190628" w:rsidRPr="00A46B1D" w:rsidRDefault="00A44B57" w:rsidP="008E4B33">
            <w:pPr>
              <w:jc w:val="both"/>
              <w:rPr>
                <w:rFonts w:cs="Times New Roman"/>
              </w:rPr>
            </w:pPr>
            <w:r w:rsidRPr="00A46B1D">
              <w:rPr>
                <w:rFonts w:cs="Times New Roman"/>
              </w:rPr>
              <w:t>Damage parame</w:t>
            </w:r>
            <w:r w:rsidR="000D7809" w:rsidRPr="00A46B1D">
              <w:rPr>
                <w:rFonts w:cs="Times New Roman"/>
              </w:rPr>
              <w:t>ter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LP</w:t>
            </w:r>
          </w:p>
        </w:tc>
        <w:tc>
          <w:tcPr>
            <w:tcW w:w="5354" w:type="dxa"/>
          </w:tcPr>
          <w:p w:rsidR="00190628" w:rsidRPr="00A46B1D" w:rsidRDefault="00A44B57" w:rsidP="008E4B33">
            <w:pPr>
              <w:jc w:val="both"/>
              <w:rPr>
                <w:rFonts w:cs="Times New Roman"/>
              </w:rPr>
            </w:pPr>
            <w:r w:rsidRPr="00A46B1D">
              <w:rPr>
                <w:rFonts w:cs="Times New Roman"/>
              </w:rPr>
              <w:t>L</w:t>
            </w:r>
            <w:r w:rsidR="000D7809" w:rsidRPr="00A46B1D">
              <w:rPr>
                <w:rFonts w:cs="Times New Roman"/>
              </w:rPr>
              <w:t>ife vs. angle at the worst item</w:t>
            </w:r>
            <w:r w:rsidR="00B255E2" w:rsidRPr="00A46B1D">
              <w:rPr>
                <w:rFonts w:cs="Times New Roman"/>
              </w:rPr>
              <w:t>.</w:t>
            </w:r>
          </w:p>
          <w:p w:rsidR="00A44B57" w:rsidRPr="00A46B1D" w:rsidRDefault="00A44B57" w:rsidP="008E4B33">
            <w:pPr>
              <w:jc w:val="both"/>
              <w:rPr>
                <w:rFonts w:cs="Times New Roman"/>
              </w:rPr>
            </w:pPr>
          </w:p>
        </w:tc>
      </w:tr>
      <w:tr w:rsidR="00295A82" w:rsidRPr="00A46B1D" w:rsidTr="0032584D">
        <w:tc>
          <w:tcPr>
            <w:tcW w:w="3150" w:type="dxa"/>
          </w:tcPr>
          <w:p w:rsidR="00295A82" w:rsidRPr="00A46B1D" w:rsidRDefault="00B255E2" w:rsidP="00BE5881">
            <w:pPr>
              <w:jc w:val="both"/>
              <w:rPr>
                <w:rFonts w:cs="Times New Roman"/>
                <w:b/>
              </w:rPr>
            </w:pPr>
            <w:r w:rsidRPr="00A46B1D">
              <w:rPr>
                <w:rFonts w:cs="Times New Roman"/>
                <w:b/>
              </w:rPr>
              <w:t>CPS</w:t>
            </w:r>
          </w:p>
        </w:tc>
        <w:tc>
          <w:tcPr>
            <w:tcW w:w="5354" w:type="dxa"/>
          </w:tcPr>
          <w:p w:rsidR="00295A82" w:rsidRPr="00A46B1D" w:rsidRDefault="00B255E2" w:rsidP="00BE5881">
            <w:pPr>
              <w:jc w:val="both"/>
              <w:rPr>
                <w:rFonts w:cs="Times New Roman"/>
              </w:rPr>
            </w:pPr>
            <w:r w:rsidRPr="00A46B1D">
              <w:rPr>
                <w:rFonts w:cs="Times New Roman"/>
              </w:rPr>
              <w:t>Normal stress and resultant shear stress vs. plane angle at the worst item.</w:t>
            </w:r>
          </w:p>
          <w:p w:rsidR="00295A82" w:rsidRPr="00A46B1D" w:rsidRDefault="00295A82" w:rsidP="00BE5881">
            <w:pPr>
              <w:jc w:val="both"/>
              <w:rPr>
                <w:rFonts w:cs="Times New Roman"/>
              </w:rPr>
            </w:pPr>
          </w:p>
        </w:tc>
      </w:tr>
      <w:tr w:rsidR="00295A82" w:rsidRPr="00A46B1D" w:rsidTr="0032584D">
        <w:tc>
          <w:tcPr>
            <w:tcW w:w="3150" w:type="dxa"/>
          </w:tcPr>
          <w:p w:rsidR="00295A82" w:rsidRPr="00A46B1D" w:rsidRDefault="00295A82" w:rsidP="008E4B33">
            <w:pPr>
              <w:jc w:val="both"/>
              <w:rPr>
                <w:rFonts w:cs="Times New Roman"/>
                <w:b/>
              </w:rPr>
            </w:pPr>
            <w:r w:rsidRPr="00A46B1D">
              <w:rPr>
                <w:rFonts w:cs="Times New Roman"/>
                <w:b/>
              </w:rPr>
              <w:t>P</w:t>
            </w:r>
            <w:r w:rsidR="00DE33D1" w:rsidRPr="00A46B1D">
              <w:rPr>
                <w:rFonts w:cs="Times New Roman"/>
                <w:b/>
              </w:rPr>
              <w:t>(</w:t>
            </w:r>
            <w:r w:rsidRPr="00A46B1D">
              <w:rPr>
                <w:rFonts w:cs="Times New Roman"/>
                <w:b/>
              </w:rPr>
              <w:t>S</w:t>
            </w:r>
            <w:r w:rsidR="00DE33D1" w:rsidRPr="00A46B1D">
              <w:rPr>
                <w:rFonts w:cs="Times New Roman"/>
                <w:b/>
              </w:rPr>
              <w:t>/E)</w:t>
            </w:r>
          </w:p>
        </w:tc>
        <w:tc>
          <w:tcPr>
            <w:tcW w:w="5354" w:type="dxa"/>
          </w:tcPr>
          <w:p w:rsidR="00295A82" w:rsidRPr="00A46B1D" w:rsidRDefault="00295A82" w:rsidP="008E4B33">
            <w:pPr>
              <w:jc w:val="both"/>
              <w:rPr>
                <w:rFonts w:cs="Times New Roman"/>
              </w:rPr>
            </w:pPr>
            <w:r w:rsidRPr="00A46B1D">
              <w:rPr>
                <w:rFonts w:cs="Times New Roman"/>
              </w:rPr>
              <w:t>Principal stresses</w:t>
            </w:r>
            <w:r w:rsidR="00DE33D1" w:rsidRPr="00A46B1D">
              <w:rPr>
                <w:rFonts w:cs="Times New Roman"/>
              </w:rPr>
              <w:t xml:space="preserve"> and/or strains</w:t>
            </w:r>
            <w:r w:rsidRPr="00A46B1D">
              <w:rPr>
                <w:rFonts w:cs="Times New Roman"/>
              </w:rPr>
              <w:t xml:space="preserve"> at the worst item</w:t>
            </w:r>
            <w:r w:rsidR="00B255E2" w:rsidRPr="00A46B1D">
              <w:rPr>
                <w:rFonts w:cs="Times New Roman"/>
              </w:rPr>
              <w:t>.</w:t>
            </w:r>
          </w:p>
          <w:p w:rsidR="00295A82" w:rsidRPr="00A46B1D" w:rsidRDefault="00295A82" w:rsidP="008E4B33">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VM</w:t>
            </w:r>
          </w:p>
        </w:tc>
        <w:tc>
          <w:tcPr>
            <w:tcW w:w="5354" w:type="dxa"/>
          </w:tcPr>
          <w:p w:rsidR="00464909" w:rsidRPr="00A46B1D" w:rsidRDefault="00464909" w:rsidP="001974A7">
            <w:pPr>
              <w:jc w:val="both"/>
              <w:rPr>
                <w:rFonts w:cs="Times New Roman"/>
              </w:rPr>
            </w:pPr>
            <w:r w:rsidRPr="00A46B1D">
              <w:rPr>
                <w:rFonts w:cs="Times New Roman"/>
              </w:rPr>
              <w:t>von Mises stress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DAC</w:t>
            </w:r>
          </w:p>
        </w:tc>
        <w:tc>
          <w:tcPr>
            <w:tcW w:w="5354" w:type="dxa"/>
          </w:tcPr>
          <w:p w:rsidR="00464909" w:rsidRPr="00A46B1D" w:rsidRDefault="00464909" w:rsidP="001974A7">
            <w:pPr>
              <w:jc w:val="both"/>
              <w:rPr>
                <w:rFonts w:cs="Times New Roman"/>
              </w:rPr>
            </w:pPr>
            <w:r w:rsidRPr="00A46B1D">
              <w:rPr>
                <w:rFonts w:cs="Times New Roman"/>
              </w:rPr>
              <w:t>Cumulative damage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RHIST</w:t>
            </w:r>
            <w:r w:rsidR="00EA6C17">
              <w:rPr>
                <w:rStyle w:val="FootnoteReference"/>
                <w:rFonts w:cs="Times New Roman"/>
                <w:b/>
              </w:rPr>
              <w:footnoteReference w:id="8"/>
            </w:r>
          </w:p>
        </w:tc>
        <w:tc>
          <w:tcPr>
            <w:tcW w:w="5354" w:type="dxa"/>
          </w:tcPr>
          <w:p w:rsidR="00464909" w:rsidRPr="00A46B1D" w:rsidRDefault="00464909" w:rsidP="001974A7">
            <w:pPr>
              <w:jc w:val="both"/>
              <w:rPr>
                <w:rFonts w:cs="Times New Roman"/>
              </w:rPr>
            </w:pPr>
            <w:r w:rsidRPr="00A46B1D">
              <w:rPr>
                <w:rFonts w:cs="Times New Roman"/>
              </w:rPr>
              <w:t>Rainflow cycle histogram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RC</w:t>
            </w:r>
          </w:p>
        </w:tc>
        <w:tc>
          <w:tcPr>
            <w:tcW w:w="5354" w:type="dxa"/>
          </w:tcPr>
          <w:p w:rsidR="00464909" w:rsidRPr="00A46B1D" w:rsidRDefault="00464909" w:rsidP="008E4B33">
            <w:pPr>
              <w:jc w:val="both"/>
              <w:rPr>
                <w:rFonts w:cs="Times New Roman"/>
              </w:rPr>
            </w:pPr>
            <w:r w:rsidRPr="00A46B1D">
              <w:rPr>
                <w:rFonts w:cs="Times New Roman"/>
              </w:rPr>
              <w:t>Stress range distribution at the worst item.</w:t>
            </w:r>
          </w:p>
          <w:p w:rsidR="00464909" w:rsidRPr="00A46B1D" w:rsidRDefault="00464909"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SIG</w:t>
            </w:r>
            <w:r w:rsidR="00DE33D1" w:rsidRPr="00A46B1D">
              <w:rPr>
                <w:rFonts w:cs="Times New Roman"/>
                <w:b/>
              </w:rPr>
              <w:t>(S/E)</w:t>
            </w:r>
          </w:p>
        </w:tc>
        <w:tc>
          <w:tcPr>
            <w:tcW w:w="5354" w:type="dxa"/>
          </w:tcPr>
          <w:p w:rsidR="00464909" w:rsidRPr="00A46B1D" w:rsidRDefault="00464909" w:rsidP="008E4B33">
            <w:pPr>
              <w:jc w:val="both"/>
              <w:rPr>
                <w:rFonts w:cs="Times New Roman"/>
              </w:rPr>
            </w:pPr>
            <w:r w:rsidRPr="00A46B1D">
              <w:rPr>
                <w:rFonts w:cs="Times New Roman"/>
              </w:rPr>
              <w:t xml:space="preserve">Uniaxial </w:t>
            </w:r>
            <w:r w:rsidR="00DE33D1" w:rsidRPr="00A46B1D">
              <w:rPr>
                <w:rFonts w:cs="Times New Roman"/>
              </w:rPr>
              <w:t xml:space="preserve">stress and/or strain </w:t>
            </w:r>
            <w:r w:rsidRPr="00A46B1D">
              <w:rPr>
                <w:rFonts w:cs="Times New Roman"/>
              </w:rPr>
              <w:t>load history (before and after gating, if applicable).</w:t>
            </w:r>
          </w:p>
          <w:p w:rsidR="00464909" w:rsidRPr="00A46B1D" w:rsidRDefault="00464909" w:rsidP="008E4B33">
            <w:pPr>
              <w:jc w:val="both"/>
              <w:rPr>
                <w:rFonts w:cs="Times New Roman"/>
              </w:rPr>
            </w:pPr>
          </w:p>
        </w:tc>
      </w:tr>
      <w:tr w:rsidR="0032584D" w:rsidRPr="00A46B1D" w:rsidTr="0032584D">
        <w:tc>
          <w:tcPr>
            <w:tcW w:w="3150" w:type="dxa"/>
          </w:tcPr>
          <w:p w:rsidR="0032584D" w:rsidRPr="00A46B1D" w:rsidRDefault="0032584D" w:rsidP="008E4B33">
            <w:pPr>
              <w:jc w:val="both"/>
              <w:rPr>
                <w:rFonts w:cs="Times New Roman"/>
                <w:b/>
              </w:rPr>
            </w:pPr>
            <w:r w:rsidRPr="00A46B1D">
              <w:rPr>
                <w:rFonts w:cs="Times New Roman"/>
                <w:b/>
              </w:rPr>
              <w:t>LH</w:t>
            </w:r>
          </w:p>
        </w:tc>
        <w:tc>
          <w:tcPr>
            <w:tcW w:w="5354" w:type="dxa"/>
          </w:tcPr>
          <w:p w:rsidR="0032584D" w:rsidRPr="00A46B1D" w:rsidRDefault="0032584D" w:rsidP="008E4B33">
            <w:pPr>
              <w:jc w:val="both"/>
              <w:rPr>
                <w:rFonts w:cs="Times New Roman"/>
              </w:rPr>
            </w:pPr>
            <w:r w:rsidRPr="00A46B1D">
              <w:rPr>
                <w:rFonts w:cs="Times New Roman"/>
              </w:rPr>
              <w:t>Tensor load histories</w:t>
            </w:r>
            <w:r w:rsidR="00551069">
              <w:rPr>
                <w:rFonts w:cs="Times New Roman"/>
              </w:rPr>
              <w:t xml:space="preserve"> at the worst item</w:t>
            </w:r>
            <w:r w:rsidRPr="00A46B1D">
              <w:rPr>
                <w:rFonts w:cs="Times New Roman"/>
              </w:rPr>
              <w:t>.</w:t>
            </w:r>
          </w:p>
          <w:p w:rsidR="0032584D" w:rsidRPr="00A46B1D" w:rsidRDefault="0032584D"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FOS</w:t>
            </w:r>
          </w:p>
        </w:tc>
        <w:tc>
          <w:tcPr>
            <w:tcW w:w="5354" w:type="dxa"/>
          </w:tcPr>
          <w:p w:rsidR="00464909" w:rsidRPr="00A46B1D" w:rsidRDefault="00464909" w:rsidP="008E4B33">
            <w:pPr>
              <w:jc w:val="both"/>
              <w:rPr>
                <w:rFonts w:cs="Times New Roman"/>
              </w:rPr>
            </w:pPr>
            <w:r w:rsidRPr="00A46B1D">
              <w:rPr>
                <w:rFonts w:cs="Times New Roman"/>
              </w:rPr>
              <w:t>Factor of strength diagnostics.</w:t>
            </w:r>
          </w:p>
        </w:tc>
      </w:tr>
    </w:tbl>
    <w:p w:rsidR="00944E64" w:rsidRPr="00A46B1D" w:rsidRDefault="00944E64" w:rsidP="00944E64">
      <w:bookmarkStart w:id="7161" w:name="_Toc434685135"/>
    </w:p>
    <w:p w:rsidR="00C220E3" w:rsidRPr="00A46B1D" w:rsidRDefault="003D48F7" w:rsidP="00C220E3">
      <w:pPr>
        <w:pStyle w:val="Heading2"/>
        <w:jc w:val="both"/>
        <w:rPr>
          <w:rFonts w:cs="Times New Roman"/>
        </w:rPr>
      </w:pPr>
      <w:bookmarkStart w:id="7162" w:name="_Toc504659184"/>
      <w:r w:rsidRPr="00A46B1D">
        <w:rPr>
          <w:rFonts w:cs="Times New Roman"/>
        </w:rPr>
        <w:lastRenderedPageBreak/>
        <w:t>10</w:t>
      </w:r>
      <w:r w:rsidR="00C220E3" w:rsidRPr="00A46B1D">
        <w:rPr>
          <w:rFonts w:cs="Times New Roman"/>
        </w:rPr>
        <w:t>.3</w:t>
      </w:r>
      <w:r w:rsidR="00C220E3" w:rsidRPr="00A46B1D">
        <w:rPr>
          <w:rFonts w:cs="Times New Roman"/>
        </w:rPr>
        <w:tab/>
      </w:r>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r w:rsidR="00172BF1" w:rsidRPr="00A46B1D">
        <w:rPr>
          <w:rFonts w:cs="Times New Roman"/>
        </w:rPr>
        <w:t>Viewing output</w:t>
      </w:r>
      <w:bookmarkEnd w:id="7162"/>
    </w:p>
    <w:p w:rsidR="00423FF8" w:rsidRPr="00A46B1D" w:rsidRDefault="00423FF8" w:rsidP="00423FF8">
      <w:pPr>
        <w:pStyle w:val="Heading3"/>
      </w:pPr>
      <w:bookmarkStart w:id="7163" w:name="_Toc501010669"/>
      <w:bookmarkStart w:id="7164" w:name="_Toc504659185"/>
      <w:r>
        <w:t>10.3.1</w:t>
      </w:r>
      <w:r>
        <w:tab/>
        <w:t>Output location</w:t>
      </w:r>
      <w:bookmarkEnd w:id="7163"/>
      <w:bookmarkEnd w:id="7164"/>
    </w:p>
    <w:p w:rsidR="00C220E3" w:rsidRPr="00A46B1D" w:rsidRDefault="00C220E3" w:rsidP="00172BF1">
      <w:pPr>
        <w:jc w:val="both"/>
        <w:rPr>
          <w:rFonts w:cs="Times New Roman"/>
        </w:rPr>
      </w:pPr>
      <w:r w:rsidRPr="00A46B1D">
        <w:rPr>
          <w:rFonts w:cs="Times New Roman"/>
          <w:noProof/>
          <w:lang w:val="en-US"/>
        </w:rPr>
        <mc:AlternateContent>
          <mc:Choice Requires="wpg">
            <w:drawing>
              <wp:anchor distT="0" distB="0" distL="114300" distR="114300" simplePos="0" relativeHeight="251598848" behindDoc="0" locked="0" layoutInCell="1" allowOverlap="1" wp14:anchorId="1922CD59" wp14:editId="672C8D12">
                <wp:simplePos x="0" y="0"/>
                <wp:positionH relativeFrom="column">
                  <wp:posOffset>998220</wp:posOffset>
                </wp:positionH>
                <wp:positionV relativeFrom="paragraph">
                  <wp:posOffset>593090</wp:posOffset>
                </wp:positionV>
                <wp:extent cx="3741420" cy="3619500"/>
                <wp:effectExtent l="0" t="0" r="0" b="0"/>
                <wp:wrapTopAndBottom/>
                <wp:docPr id="30" name="Group 30"/>
                <wp:cNvGraphicFramePr/>
                <a:graphic xmlns:a="http://schemas.openxmlformats.org/drawingml/2006/main">
                  <a:graphicData uri="http://schemas.microsoft.com/office/word/2010/wordprocessingGroup">
                    <wpg:wgp>
                      <wpg:cNvGrpSpPr/>
                      <wpg:grpSpPr>
                        <a:xfrm>
                          <a:off x="0" y="0"/>
                          <a:ext cx="3741420" cy="3619500"/>
                          <a:chOff x="0" y="0"/>
                          <a:chExt cx="3741420" cy="3619500"/>
                        </a:xfrm>
                      </wpg:grpSpPr>
                      <pic:pic xmlns:pic="http://schemas.openxmlformats.org/drawingml/2006/picture">
                        <pic:nvPicPr>
                          <pic:cNvPr id="28" name="Picture 28"/>
                          <pic:cNvPicPr>
                            <a:picLocks noChangeAspect="1"/>
                          </pic:cNvPicPr>
                        </pic:nvPicPr>
                        <pic:blipFill>
                          <a:blip r:embed="rId187">
                            <a:extLst>
                              <a:ext uri="{28A0092B-C50C-407E-A947-70E740481C1C}">
                                <a14:useLocalDpi xmlns:a14="http://schemas.microsoft.com/office/drawing/2010/main" val="0"/>
                              </a:ext>
                            </a:extLst>
                          </a:blip>
                          <a:stretch>
                            <a:fillRect/>
                          </a:stretch>
                        </pic:blipFill>
                        <pic:spPr>
                          <a:xfrm>
                            <a:off x="346981" y="0"/>
                            <a:ext cx="3047458" cy="3299460"/>
                          </a:xfrm>
                          <a:prstGeom prst="rect">
                            <a:avLst/>
                          </a:prstGeom>
                        </pic:spPr>
                      </pic:pic>
                      <wps:wsp>
                        <wps:cNvPr id="29" name="Text Box 29"/>
                        <wps:cNvSpPr txBox="1"/>
                        <wps:spPr>
                          <a:xfrm>
                            <a:off x="0" y="3352800"/>
                            <a:ext cx="3741420" cy="266700"/>
                          </a:xfrm>
                          <a:prstGeom prst="rect">
                            <a:avLst/>
                          </a:prstGeom>
                          <a:solidFill>
                            <a:prstClr val="white"/>
                          </a:solidFill>
                          <a:ln>
                            <a:noFill/>
                          </a:ln>
                          <a:effectLst/>
                        </wps:spPr>
                        <wps:txbx>
                          <w:txbxContent>
                            <w:p w:rsidR="00F9588C" w:rsidRPr="00312B56" w:rsidRDefault="00F9588C"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22CD59" id="Group 30" o:spid="_x0000_s1274" style="position:absolute;left:0;text-align:left;margin-left:78.6pt;margin-top:46.7pt;width:294.6pt;height:285pt;z-index:251598848" coordsize="37414,36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AtyuxQMAALkIAAAOAAAAZHJzL2Uyb0RvYy54bWycVttu2zgQfV9g/4HQ&#10;u2NZVnwR4hSuc0GBoDU2WfSZpilLqCRySfqSXey/7xlSclrbixZ5iDwkZ4YzZ84Mc/PhUFdsJ40t&#10;VTOLBldxxGQj1LpsNrPoz5eH3iRi1vFmzSvVyFn0Km304fb33272OpOJKlS1lobBSWOzvZ5FhXM6&#10;6/etKGTN7ZXSssFhrkzNHZZm018bvof3uuoncTzq75VZa6OEtBa7d+EwuvX+81wK9yXPrXSsmkWI&#10;zfmv8d8Vffu3NzzbGK6LUrRh8HdEUfOywaVHV3fccbY15ZmruhRGWZW7K6HqvsrzUkifA7IZxCfZ&#10;PBq11T6XTbbf6CNMgPYEp3e7FZ93S8PK9SwaAp6G16iRv5ZhDXD2epNB59HoZ7007cYmrCjfQ25q&#10;+kUm7OBhfT3CKg+OCWwOx+kgTeBe4Gw4Gkyv4xZ4UaA6Z3aiuP+JZb+7uE/xHcPRpcjw1+IE6Qyn&#10;n/MJVm5rZNQ6qX/JR83Nt63uoaSau3JVVqV79fRE8SioZrcsxdKExRvkCZojQI5jupVhBxiTCWkF&#10;G045PSnxzbJGLQrebOTcajAb/Uba/R/V/fKHC1dVqR/KqqI6kdymhi44YdEFdAJD75TY1rJxoeWM&#10;rJClamxRahsxk8l6JcEg82k98E2Awj9ZR9cRBXwb/JNM5nE8TT72FtfxopfG4/vefJqOe+P4fpzG&#10;6WSwGCz+JetBmm2tRL68utNlGyt2z6K9yPl2OoRu8l3Jdtz3PiHlA+p+fYjYIkgoVuuMdKIgMQda&#10;fwDhYHM88NC+oUm4W3QFWZz0wTAdTSeDiF1ohjgdp9covG+GZDpNR74ZjpRGuY11j1LVjATAikA8&#10;rHyHkENInUpb/RCFDw9BUddimtqu0Fj9Gng0Sy/NoeeCa4kQyO137J127H2hMn9UB5ZMw8zwajQw&#10;mDtgvyUqmf8PXhgONBuG18mkmw3k82x6JKPROCi8Fy/UWVXluusHAnJRmUCSfVE66VvqRKtqqMaN&#10;IqtQgLAj/QvTVuUtPZLcYXXwc3Uy7DBZqfUrIDEKRUXCVouHEtc/ceuW3ODZwSaeUvcFn7xS+1mk&#10;WilihTJ/X9onfRQXpxHb4xmbRfavLaf5VX1qUHa4dJ1gOmHVCc22Xih0B5iKaLwIA+OqTsyNqr+C&#10;FXO6BUe8EbhrFrlOXLjwmOKFFnI+90phDD41zxrDM0wEgvnl8JUb3ZLaobyfVUcsnp1wO+j6rtTz&#10;rQPwnvgEbEARxKcFSO4l/z76xm7fcnqAv197rbf/OG7/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1doZiOEAAAAKAQAADwAAAGRycy9kb3ducmV2LnhtbEyPzU7DMBCE70i8g7VI&#10;3KiT/qQlxKmqCjhVSLRIFTc33iZR43UUu0n69iwnuO3sjma/ydajbUSPna8dKYgnEQikwpmaSgVf&#10;h7enFQgfNBndOEIFN/Swzu/vMp0aN9An9vtQCg4hn2oFVQhtKqUvKrTaT1yLxLez66wOLLtSmk4P&#10;HG4bOY2iRFpdE3+odIvbCovL/moVvA962Mzi1353OW9v34fFx3EXo1KPD+PmBUTAMfyZ4Ref0SFn&#10;ppO7kvGiYb1YTtmq4Hk2B8GG5Tzh4aQgSXgj80z+r5D/AAAA//8DAFBLAwQKAAAAAAAAACEAlhHz&#10;d4uGAACLhgAAFAAAAGRycy9tZWRpYS9pbWFnZTEucG5niVBORw0KGgoAAAANSUhEUgAAAggAAAIz&#10;CAIAAADqI3ZaAAAAAXNSR0IArs4c6QAAAARnQU1BAACxjwv8YQUAAAAJcEhZcwAAEnQAABJ0Ad5m&#10;H3gAAIYgSURBVHhe7b19kF1Vme/PH/45/1pSlqU1lP9cqWKkLEotYhlm8Fp6pXSGgvIiCBYlBejV&#10;MgURDaZTJkOEmwF+VhyTQcK103llhBDBDglJiAMmMZPwniid0CQdE5LudDr9dvqcPp3+rbe91vOs&#10;l31Od5/uPrvz/dSu9H7W87r22Xs9vU/nnH3ZGAAg489//vOpU6cOAnBpc1kVgLnL6dOnf/nLX952&#10;2213K8SOEMWgUQeIxiC0hwC4tLmsAsAc5ejRo7fffvv69ev7+vr0iNgRohgUKj3isW/fPtEYXgPg&#10;0uaycox3f3P7fMfiHWZ4ltmx2BSkqVmWsL/9N+8agSMn2CzTAtPCqVOn7rzzzp07dxqZIAaFShgY&#10;mbB3794PPvjgdcIf/mPJkv/4gxEUcuTfNv6XkSShTS3+a+O/TdADgBnkspLPX56QTeFn241YKm3/&#10;GRGmn+0/m3/7E38xAiOtiZNjLyc5o7MCM82qVauefvppIwQIlTAwAuFPf/rTmTNn3qS0P7FkyRPt&#10;RhC8uunflojOsOlVI+sRalEHk3ABYOa4bJjzlye+Pf/bT/zFSLPBiz9LFZDWxMmxl9P82YtGAHOR&#10;//N//k9vb6/Yufvuu28kCFEMCpUwUIaMV199VTSGtyivbnp0yaObXjWSFh99dMkT28yAb1AX0sdF&#10;AKDJuGyIse1n4mZhmxE4QvXt/zhihKEj/yFWVmWo96SjcvXEzMJgI2gzqzHj2s0Q1MErcJD4zMuz&#10;d8G//R/bVHqjyKuQTQQUiEWLFumdQ4cOfZsgRD1uDSivvPLK2bNn32b8abNY+Df/yQm/2bbtN0vE&#10;v3rkbSFYtTawWBvip0a16FTGVOslJqKO7WKSRCwTHecaWwIZ5NYABFw2QGl/cP78B9uN4CF03179&#10;jhEG3ln9bWMp97797QczlSdqOZNcfDksVmGtkMPUhuShRDUqkK2ZSdTeTyHIzHIqpBMBxWLx4sVm&#10;b2DgV7/61fcUYscMcQPLH//4x+7u7sOcfU+LVXy73t8uVuqn92U/zIjVSksrMEnuP/rob4wPCSnd&#10;dShlkgV9Wu9Ibab3wu97mkWL17Dv6afVHo3NKgYgxmX9lD/IZfEPRvAQum+vftsI/W+LZVNbyj1P&#10;QUTu5dy4mYsWeBBkdQ5tH1iTUETnm8lQoZUkUSEoGg8++KBY4vV+V1dXi0Ls6BGhEgZ6n6IbwxGP&#10;7U8uWfLkdrP36NP7vR2jI4MZ+8V6rJVyj+iMQjrbUWfsoNElXhiLy+x7KLzCYpkAIFzWR3lh0fz5&#10;i14wgofQ3bbqLSP0vbXqNmPp9hRclAF9lJabSSkLzvNQIppIwc7K7Xk10gEZwSdSISga69ate+EF&#10;9/ptUxhBvOwvvCAMjEB4+eWXe3p6/uKzQ662O9TPR//zz3Lkz/8p1lYxkv2UZFYE60DtBFKUf6lg&#10;9nJQQIdcQgMbMA4aPRypQQ/6BEYAOC47T3nz12KB/vWbRuI8L5ZZp5KWi57newouCieqdHAzmpfn&#10;oUQ0kfjOiu1xM5c+EkHjzQsUjOPHj//rv/7rq6++amSCGBQqYWBkwu7du0Vj+GvAS08ueew///zn&#10;/3xsyZMv6RG9L/8VCj0kjKzaoP3EDnUVKL/HHlvinDOkRq7b2tb6Z9gBmYyldsNeDYlBANJc1st4&#10;Q6yG83/6vJEYz/9ULLNvGEFKxk66EA8uSol4OdJmPA8lognjk8DOPjDj5UfzkUCgmLz77rvLly9v&#10;b2//4IMP9IjYEaIYFCo94rFr165z5851BPz378RCvmbNY0vW7DQjHTvXLFmyZs2aJY/97r/NiDKy&#10;kkSOaA+3pzCi/OG5SFwglcS5OZnHcw5ujxAdBCDNZeL3I85WsWbOv+3fXzOiHPjpVvHjtX+XPUPu&#10;GRsjyHEzLPFEbWoHXvv3n+rI3ExKWUrpQAM4hIbWpfHju0DMXpoxwTn5EaIVgmLS2dm5adMm0Qke&#10;VYgdIYpBow7YuXOnaA9HQw4+o36Rf+yZg2bg6NFdYpHmI3pozS4jSZ9MLfetgooqsNrdtSYzcFqd&#10;IxuXkgnox3aFsBoOPvOMi5MNitE1tGoAfC7rjnDoV6IHWG771SEzvvUnZugnW6XJT7bKQben8ESJ&#10;dRNkwbiZlGwaKUi8KCqOq4WQOUioAbcnVrR8Re0KwaXBSy+9JBrDsQiH5Or72DOHjCjZ9ZRYbZ/a&#10;ZSSDsjMQczlMTJmo4ix56nnnaR2F6rFndjmFF0IjrJWdTaYDKtwoGaS2AES47AwAIGP79u3nz59/&#10;r2nYLRb8Z18zAgAzxWUfAAAyRGPo6+t7v2l4+f8teXzL60YAYKa47BQAIEP/l9bjTcMe2RjeMAIA&#10;M8VlfwMAZLS3t1+4cOEEAJc2l/03AAAAQEBjAAAAwJCNYXzG6e/v7+vrMwIAAIBmAo0BAAAAA40B&#10;AAAAY3Yaw4ULF9AYAACgOUFjAAAAwEBjAAAAwJidxiC6AhoDAAA0Jw1oDFvSGIsANAYAAGhaGtMY&#10;zDeQcXJ6w/nz59EYAACgOZGNYXS0WhqpTHoTq//fTn0QbmL8xIku8a9nX62Onf7grGgMU8yLDRs2&#10;bNimY2tMYzhztjvcxLiF2qcaw7obL7vssk8tOuRGxHbwwU9dduMGOoINGzZs2KZ1a0xj6DnXm7NN&#10;pDGI1vCzg2QQjQEbNmzYZnhrTGM433chZ6u/MXzqwZ/9i2gND75uB2erMezc+TtvBBs2bNguka0x&#10;jaF/YDBnm0hjeL0kbxxuXJcNssZw6GefUjcVEnJjoRw3LMp0/7KOWrpQYpPRDP57VnR74YV169at&#10;FP9649iwYcN2KWyNaQyDg8M5W6wxnEk2Bv2eUtYMaGM4+OCN2Wr+umwD2bi0zxZ6s/SbtsHMpMq2&#10;E95+6PbC734jusLvfveb3/xmBe4bsGHDdglusjFURqvDpfKkN7HuDw2XcjZhQO1FY/jbqdOiMXh5&#10;2/7lsv+x6DW5f/DB/yEW+oNy8KBY2v9lvbVxm2ojB9W+cCQ266W0LjQT4yam2l6Tga1Ztu184Xei&#10;K+jGYHuDZ4MNGzZsc3trTGMolco524Qbg+4HakH3GoMULaQxWEe/AdjGoG4rPLzGoN9BMl0h2xH/&#10;im5BzbBhw4Ztbm8NagzBnQjdvMYwNjZ28m+n8huD/sVfiKQxyBHbDLw7hvoaw41txgYbNmzYsCU3&#10;1Rgqo0PDI5PevHU/3IQBta+OjXWdVI2B510r1/dDbqRNLuU/Ve/4SFG+v3Tj2kz732L8fzz432qf&#10;O64TjeGnB42ZDKLN1NtTbhwbNmzYsCW2Jm4MakS/4yNFurLLfXFDMZHGYKLZ1nLop/9ixrFhw4YN&#10;G91kYyhXRgeHSpPexLpfE2pfrY4dP3FSNAYvr1zff3qQjgz+9yLZAP5lnRYP/DT7A8P/WHRAdYMD&#10;apw7rvtn0Rj+W++XBomZ2FRvMPi5sGHDhg2b2mRjGClXBgaHZ2wTjeH9412iMcxwXmzYsGHDVs+G&#10;xoANGzZs2NimGsNIpX9gaMa2arXa+f4J2RhmNi82bNiwYatnk42hNFK+0D84Y9totfpe53HRGGY4&#10;LzZs2LBhq2dDY8CGDRs2bGyTjeGd2UA0BrMHAACgmZCNYXTGqVQqojEYAQAAQDMhG4NYowEAAACN&#10;bAzm8c8AAADA+DgaAwAAAAYaAwAAAAYaAwAAAMZUG0N1uKsyeHi01FEtHx+rnBYDRgEAAKCYuMaw&#10;fcdL/18aodVmHuXuVwZPt/d2PTNw9vfD5/9QOvt0qec/y/1/HB166+LYiDECAABQHFxjEKt/NY3Q&#10;ajOP0gcvj5deGB89MvDBq2/uWTJ0um2k++mRnmfL554fOtNmjAAAABSHqTaG4Q9eGi9tHS+1jw6e&#10;2Pf8fX87/Mu+42tKp9tKZzYNnllvjBJsvumyyy67abORkgizK1veNgIAAIBpZqqNYeDUDtUYfl8Z&#10;7Ny96d7O1/7vmb+s7Ht/9fDp3w6eqtEY6gSNAQAAZhLWGEar1dSWagz9f9tuGkP/azvWfffo/mWn&#10;33m09+gvh07+ph+NAQAACojfGP7XnRvCLacxXDi+bbz03PjwlpHel7e13n7kv37S9drSs0ce6n//&#10;3y501X4ria74b7dcqR+6KSHvMGkzp83rEtLqps3WlpjS6GRYBd9sdTKts2Rvc5EAeRUAAEDRYY3h&#10;3Lme1JZsDO//4eLQMxcHNo90P9/+/257Z8/9xw/+7IO3F1849q8XTkygMahl1y7ETBJmZDHmhj56&#10;9Ta20tG53RRNpYIbI+3MpMxMClko5ZOsAAAAig5rDF1pUo2hr3PrWP+GsfO/LX3w9B+e+t9v7/7h&#10;e3/+8ak3Fva9+9O+9zdcvDhm7GKQxkB2NXIlNouvvw6zRdqD60gQBk9MTALJmBEHSSouAADMBaba&#10;GM53PlftfXK0e9Vg15MvPHnTmzvuPbb3hycP/qD38A/Pv/fvQxeOV6vJj7yxhddfaZOrcmTAwZfs&#10;sE1YsmEeKyGJnQA0BgDAXGWqjeHc0c2VUw+PdC19ffviZ3/15TdevP3dP37n5J+/3fP6LZWBv5w8&#10;svHkyZPd3d0jIyNjY/7dg1uG5co7rY1BJnBOJACPlZCkNxoBAOBSwTWGyX3y+WzHxpHjS0qdi157&#10;8WfP/Op/vrHtlr++/K2T+24+e+ifywOHO99oPXz48LFjx/r7+0dHR41PhluG+a/2ErLC+8ty3jKd&#10;aAyJYYGrQZKQqAMAAMx1XGOYHAMf7C+998DwsfsPbXvwGXnHcOuR3bd07bvx7MEbjne9cfTgU/v3&#10;73/zzTcrlYpxINBlWK72bu1mK7FSWZ2U0ot0ogPQeHJ/gm8lmRpIefYv2QAAMOeYamMYq44Mddw/&#10;fHTBgeeXPvOr2w6233l4921d+28+c/CGZ7ZvPLx/zSuvvPLuu+8aaw5fhs2KraHjysz9j1Ky8Ick&#10;GgMNLgb4ik9y1ZAsZBgAAOYaU20MgsGzb54/svT1PU/++Y8vVEdHL14cG6uODpzv6unujr6DZOEL&#10;LwAAgKagAY1hkpBf5ycF/Q3ekHcvAQAAoD5mozFkSzrWcQAAaEJm744BAABAU4LGAAAAgIHGAAAA&#10;gIHGAAAAgIHGAAAAgDHTjaE63FUZPDxa6qiWj49VTosBowAAANAcTL4xTO67lcrdrwyebu/tembg&#10;7O+Hz/+hdPbpUs9/lvv/ODr01sWxEWMEAABg9ph8YxCrv34cdBShNXac0gcvj5deGB89MvDBq2/u&#10;WTJ0um2k++mRnmfL554fOtNmjAAAAMweM90Yhj94ST0jun108MS+5+/72+Ff9h1fUzrdVjqzafBM&#10;jSe+0S9T0kzfN2p4n6vWn8VTg+Zjefg+DwDAXGWmG8PAqR2qMfy+Mti5e9O9na/93zN/Wdn3/urh&#10;078dPFVHY2Cfltardx0foJ74Kl7TA40BADBXmVJjGK1WU1uqMfT/bbtpDP2v7Vj33aP7l51+59He&#10;o78cOvmb/gk3BoG6i6jZGtAYAACgbqbaGP7XnRvCLacxXDi+bbz03PjwlpHel7e13n7kv37S9drS&#10;s0ce6n//3y50TaIxqBXajtI3m7JlW+ot2jBm5hFd9+mgZ0BCkmGXO5EGAACajyk1hnPnelJbsjG8&#10;/4eLQ89cHNg80v18+/+77Z099x8/+LMP3l584di/XjgxqcYgR82ySx6goxZqa8xX8aQZYUKNgZSg&#10;m4GKSEc3twTBAACgSZlSYzDPg46Ragx9nVvH+jeMnf9t6YOn//DU/3579w/f+/OPT72xsO/dn/a9&#10;v+HiRf+50BS50kYW8eganl7FPdLeBJM1EdILkZWZKBcAAJqcmW4M5zufq/Y+Odq9arDryReevOnN&#10;Hfce2/vDkwd/0Hv4h+ff+/ehC8er1eRH3uIrLf3FXEuW2CquiZsRAg9JvDGIvQBVpkmC5gAAKBYz&#10;3RjOHd1cOfXwSNfS17cvflY+I/r2d//4nZN//nbP67dUBv5y8sjGkydPdnd3j4yMjI35dw/xxuCt&#10;0JGVm+/nmBGiw/GQMl568Ud3AAAUjck3hsl98vlsx8aR40tKnYtee/Fnz/zqf76x7Za/vvytk/tu&#10;Pnvon8sDhzvfaD18+PCxY8eizwSNNQayKnO1lKKrf44ZgXpY6KDbT4Vw1LYAAIDmYfKNYXIMfLC/&#10;9N4Dw8fuP7TtwWfkHcOtR3bf0rXvxrMHbzje9cbRg0/t37//zTffrFQqxoHAl3Qtk9/F6fKrVXQV&#10;t3Y5ZoQJNAYdntah/7a9+SaakhYOAADNzEw3hrHqyFDH/cNHFxx4fukzv7rtYPudh3ff1rX/5jMH&#10;b3hm+8bD+9e88sor7777rrHm6GWc4C+2zkCs2WxpzzTKI23miA57zYAaCNFixkm5sQwAANCkzHRj&#10;EAyeffP8kaWv73nyz398oTo6evHi2Fh1dOB8V093d/QdJAAAADPJLDQGAAAAzQwaAwAAAAYaAwAA&#10;AAYaAwAAAAYaAwAAAAYaAwAAAAYaAwAAAAYaAwAAAEYBGkO1Wr0YMDY2tnXr1oMHDxojAAAADaIA&#10;jaFSqehOoFBPlFacPn16z549Bw4cMHYAAAAaQQEaQ7lcFg1h+fLlu3fvbmtra21tXblypegKL/16&#10;1U8+9KF169Z1dXUZ0wD2HUkFJ+ebmqLIueOr+wAAE6cwjWHTpk07d+7s6DjacfS9zZs3r1+/fsXK&#10;Dc9u+N3evXvb29uNqYdcGhv9/XX1LMn5TDbCtDSGqU8HADDnKExj2LBhw0hltH+4JLa+gaFy986j&#10;235eqZRLpeGtW7caU4/p+J0ZjQEAMNcpQGMYGRmpVqttbW1n+97vOPVzvQ2+/PfDgwPl8sjwcLwx&#10;yGXRkl4fE2Z8vcyWWDHqUMbazgVxTvVGiEBrIjFoRB7d4eJf2bLZ5FTEYtZVDADg0qMwjaG19bd/&#10;OrJjf+dCsb135NbjT/7d0NCgagxDk75jUKslXzuNxBdeGodr9NqaDUwmQkj2oB+1SwqkftEYshhq&#10;QZb7VMyaxQAALkEK0RhK1eroU0+tefz3S9ccvXbtseu6t1/+6qP/IBqD6BlDQ5NuDMGi6Oy5Kr2s&#10;y+WXZpCWWl1vhBoQY+oXi+GPCTk++1qBAACXOAVoDKVSaXR0dPXq1XesuP0fH5h//QPX/dPC+d99&#10;7M7BwQHRM0R7qK8xyHUyQw1GFk67TPL1Mrcx8HV1ohGEYHHFSHNLZkz9eHQFm6zEG4jGjAUCAFzq&#10;FKUxVO6+5+7FLYtbWloWZ4jGIFR1N4YAuSZ7WrtM8vWSxuGaYF2dcIQAoY4v3NQvEkP6semQnMmY&#10;sUAAgEudYjSGiqQstnJ5RGziRkFsimHRHibZGKSWL4rOnq+XdM1NayROrjeCD6+Z1kj9IjGC6bic&#10;6Zg1igEAXJIUojEMq5Ygu4JCdgXVGIan1Bj00ukM6IIp9zONsrJmbrmVhLqJRvAJqrCS8LNruNsn&#10;9jQ9y5mOWaMYAMAlSQEaQ0dHx3FHZ8iWLVuMqYdcBGusenqd1NjVUqFXVsFNm1mczEMNqAVa/r9Q&#10;A8tWV4QQV5IoSCXQZZFdsi+t7bBz9XKmYtYsBgBwCVKAxrBv375tadrb2w8dOmRMZxy2xgIAwJyg&#10;AI2hmUFjAADMPdAYpgQaAwBg7oHGAAAAgIHGAAAAgIHGAAAAgIHGAAAAgIHGAAAAgIHGAAAAgFGA&#10;xlCtVi8GjI2Nbd269eDBg8YIAABAgyhAY6hUKroTKESbMJw+fXrPnj0HDhwwdgAAABpBARpDWT3z&#10;efny5bt3725ra2ttbV25cqXoCi/9etVPPvShdevWdXV1GVMG/a6gS52pfBAPxxGAS43CNIZNmzbt&#10;3Lmzo+Nox9H3Nm/evH79+hUrNzy74Xd79+5tb283poxpXtCm/qHnGfzY9LQ3BnwEHIA5RGEaw4YN&#10;G0Yqo/3DJbH1DQyVu3ce3fbzSqVcKg0nvnYbjcGBxgAAqJ8CNIaRkZFqtdrW1na27/2OUz/X2+DL&#10;fz88OFAujwwP5zcG+a+ixrpl7SRuHeQLXrZGilGHMtZ2LohzqjdCBFqTi6FDWB0JTsPqbwPPIvMi&#10;aGDmbknFiZZU11wAAMWhMI2htfW3fzqyY3/nQrG9d+TW40/+3dDQoGoMQzmNwa5ecvGKr4ESZcoX&#10;PyPxFVVq4mutXhyzgclECHm75aZMTQOq/cxT5s2C0H1TUCyV9GdmmVFGTpxESTwBAKDgFKIxlKrV&#10;0aeeWvP475euOXrt2mPXdW+//NVH/0E0BtEzhobyGoNbrKTkr4AZwarmjLmKBuEauX7S8C55vRFq&#10;4Ixd6EyKlcpLIjrPjBakyYvDoIa+EwCgwBSgMZRKpdHR0dWrV9+x4vZ/fGD+9Q9c908L53/3sTsH&#10;BwdEzxDtoa6/MbjlVC50GUofWfnsOscXPBqSa7gkmGgEIVh41RZjnJgXHxbEU9E8GUk3hTcgRYut&#10;n88SAFBoitIYKnffc/filsUtLS2LM0RjEKqJN4YAuVaypZCsc3zBoyG5JlgYJxwhQKijK29iXtKc&#10;zSKeKjDzyYsjdbGS+D4AoOAUozFUJGWxlcsjYhM3CmJTDIv2MNXGEKqcK1/w6KKZ1kicXG8En2T5&#10;CQWx0MRTBWY+OXESmSX5cwEAFIpCNIZh1RJkV1DIrqAaw3BjGoNe+5wtNZX7mUZZWTO3XkpC3UQj&#10;+ARVZJIUnJszU0aZR5iKa2yA7M/JJJ00iMYhNjobN0vPBQBQKArQGDo6Oo47OkO2bNliTBly6Yot&#10;oHH0QqfhdnppFOj/I0qWVO2hBoSR/o+dBrZI1hUhxJUkClIJVFkshJJsvc7DS+W8FbYgAYlaO45T&#10;CFsWNNMk5gIAKBAFaAz79u3blqa9vf3QoUPGdPbwVt5moAlLAgAUggI0hkLQdKuwvCnAb+8AgMmA&#10;xtAYmqExyF7gQFcAAEwSNAYAAAAMNAYAAAAMNAYAAAAMNAYAAAAMNAYAAAAMNAYAAACMAjSGarV6&#10;MWBsbGzr1q0HDx40RgAAABpEARpDpVLRnUAh2oTh9OnTe/bsOXDggLEDAADQCArQGMrqmc/Lly/f&#10;vXt3W1tba2vrypUrRVd46derfvKhD61bt66rq8uYMuh3/FyKTOUzd5f6sQPg0qYwjWHTpk07d+7s&#10;6DjacfS9zZs3r1+/fsXKDc9u+N3evXvb29uNKWOaF7epf9Z5mj8tPe2NYZrrBwDMFoVpDBs2bBip&#10;jPYPl8TWNzBU7t55dNvPK5VyqTRc19duNxw0BjQGAOYoBWgMIyMj1Wq1ra3tbN/7Had+rrfBl/9+&#10;eHCgXB4ZHs5vDPJfRY01zNpJ3JrIF79svRSjDmWs7VwQ51RvhCi0KmElvYix1GaxPUsBT0wN6LDD&#10;laS/QNwmoqEz1zrrBwAUkcI0htbW3/7pyI79nQvF9t6RW48/+XdDQ4OqMQzlNAa7ksmFLL4eSpQp&#10;XwiNxFdXqcnMuEYvlNnAZCKEsKrebmkRe8zFxYpYcltpYAVZa2acIceYAY2nH+WjdulxYsUAAOYO&#10;hWgMpWp19Kmn1jz++6Vrjl679th13dsvf/XRfxCNQfSMoaG8xhBbRUOCFc4ZcxUNwjVyLaXhXfJ6&#10;IwT4IRXEhxUZWlJTLxMtQuMZJCIKqKHvBACYIxSgMZRKpdHR0dWrV9+x4vZ/fGD+9Q9c908L53/3&#10;sTsHBwdEzxDtoa6/MbCV2qL0kVXQrnl88Usv61wSTDSCECypqiTWyUWqZcliZzAHfqgE3oAULbZm&#10;lwAAMKcoSmOo3H3P3YtbFre0tCzOEI1BqCbeGAIiC6td8/jiR0NyTbBITjiCj9D6VSmMFwmUsHTh&#10;U6EsgYEX3dXpgvJ9AMAcohiNoSIpi61cHhGbuFEQm2JYtIepNoZQ5Vz54kcX0LRG4uR6I/gkC1Zu&#10;9K/DCUsXPmfumsDAlekOhYQZ5tcPACgshWgMw6olyK6gkF1BNYbhxjQGvQ46W2oq9zONsrJmbu2U&#10;hLqJRghR1plB9idlgRi/8ko6t7ilNCNrOMmV/TmZTFQacGtjHhwMbkaKAADMFQrQGDo6Oo47OkO2&#10;bNliTBlyGXPrFl3gYuhFT8Pt9DIp0P/3lSyv2kMNCCP9a7yBLZh1RYhiPVlR0s+fS2ipSnJGxCAb&#10;Z3GyYgS8TKcQtixopknXDwAoIgVoDPv27duWpr29/dChQ8Z09vBW4ellRpMBAC45CtAYCsEMrtXs&#10;93wAAGg4aAyNYWYag8iCt24AANMNGgMAAAAGGgMAAAAGGgMAAAAGGgMAAAAGGgMAAAAGGgMAAABG&#10;ARpDtVq9GDA2NrZ169aDBw8aIwAAAA2iAI2hUqnoTqAQbcJw+vTpPXv2HDhwwNgBAABoBAVoDGX1&#10;zOfly5fv3r27ra2ttbV15cqVoiu89OtVP/nQh9atW9fV1WVMGfT7fgpJYz80V8/hKPwhAwA0gsI0&#10;hk2bNu3cubOj42jH0fc2b968fv36FSs3PLvhd3v37m1vbzemjGle5aa+bNeK0KSNobFlAQCaj8I0&#10;hg0bNoxURvuHS2LrGxgqd+88uu3nlUq5VBqu62u3Gw4aAwBgjlKAxjAyMlKtVtva2s72vd9x6ud6&#10;G3z574cHB8rlkeHh/MYg/1XUWMysncQtjnwVzBZOMepQxtrOBXFO9UYI4Z6pCrmCOtAs/NE+lKRN&#10;LGw9ZQMAik5hGkNr62//dGTH/s6FYnvvyK3Hn/y7oaFB1RiGchqDXdLkisYXTYoy5SuikfjiLDWZ&#10;GdfoFTMbmEyEEKpPVygE/dgdtUvGZUnWX9dnA2Tk2KTCsrIAAHORQjSGUrU6+tRTax7//dI1R69d&#10;e+y67u2Xv/roP4jGIHrG0FBeY3ArmJSCddEQLHXOmKtoEK6RiyoN75LXGyGE6APT1HScoe8i5MCj&#10;HhsFNfSdAABzjQI0hlKpNDo6unr16jtW3P6PD8y//oHr/mnh/O8+dufg4IDoGaI91PU3BrZSW5Q+&#10;shzaxY+vgullnUuCiUYQgsUYOL1UpiqUyKgWPcxnLwgGattEwgpYZgDAHKQojaFy9z13L25Z3NLS&#10;sjhDNAahmnhjCMhbdvkqSENyTbBaTjhCiNOLvbwKY6t24MIPhyLPJhHW2wcAzEWK0RgqkrLYyuUR&#10;sYkbBbEphkV7mGpjCFXOla+CdCVNayROrjdCiNPnVOhKlTjDwIVmNuTYpMIKapUNACg6hWgMw6ol&#10;yK6gkF1BNYbhxjQGvSA6W2oq9zONsrJmfKENdRONECL0dDUmxqTCoFgr0SJYZuJSj40XVpnllQ0A&#10;KDoFaAwdHR3HHZ0hW7ZsMaYMuZ65BYyudDH06qfhdnq9FOj/+8pWZz0sBGGk/7enga2cdUUIUTFd&#10;JakK3bgYZT7Eg2aWe9YoYVNP2ETZAICiU4DGsG/fvm1p2tvbDx06ZExnD28RBwCA4lKAxlAI0BgA&#10;AHMGNIbGgMYAAJgzoDEAAABgoDEAAABgoDEAAABgoDEAAABgoDEAAABgoDEAAABgFKAxVKvViwFj&#10;Y2Nbt249ePCgMQIAANAgCtAYKpWK7gQK0SYMp0+f3rNnz4EDB4wdAACARlCAxlBWz3xevnz57t27&#10;29raWltbV65cKbrCS79e9ZMPfWjdunVdXV3GlEG/+Ac0BhxTAC4FCtMYNm3atHPnzo6Oox1H39u8&#10;efP69etXrNzw7Ibf7d27t7293ZgypnkRm/pnnWtGaL6PU9d1TPEpcAAKTmEaw4YNG0Yqo/3DJbH1&#10;DQyVu3ce3fbzSqVcKg3X9bXbDQeNIQUaAwAFpwCNYWRkpFqttrW1ne17v+PUz/U2+PLfDw8OlMsj&#10;w8P5jUH+q6ixVlk7iVv7+CKXrYti1KGMtZ0L4pzqjeARNSBF2pg6otWQXC6EGyQRaF4dRDv41dAw&#10;8ovFrZ7GyjLUnBcAoPkpTGNobf3tn47s2N+5UGzvHbn1+JN/NzQ0qBrDUE5jsCuWXLDImumhTPmC&#10;ZyThR9z0+qn3uUYviNnAZCJECF2tKPPpOCpXppDDepdab27RO7QsLinrK2/KojtcQCO4AG+3WHse&#10;mJcNACgchWgMpWp19Kmn1jz++6Vrjl679th13dsvf/XRfxCNQfSMoaG8xuAWKCnZpcsjWMmcMVfR&#10;IFwj10wa3iWvN0IEZuBZ20Auk4QN04IEQT5nw4M4fBch+1E11DDIAwAoFgVoDKVSaXR0dPXq1Xes&#10;uP0fH5h//QPX/dPC+d997M7BwQHRM0R7qOtvDG7pk4tbhtJHVju7tvFFjobkGi4JJhpBCJaYAdVn&#10;KLvUNOVeZqOQEZyksAl4EEsw7A2YHBpaqpsXAKB4FKUxVO6+5+7FLYtbWloWZ4jGIFQTbwwBeSsm&#10;X+RoSK4JFsMJR4hADcS+X6Qmd5pSFCh9JIJNwINYAhdiJ3WsvOg+AKCAFKMxVCRlsZXLI2ITNwpi&#10;UwyL9jDVxhCqnCtf5OhCmdZInFxvhAjUIFl/zWlmQ6HKufIglsDFlc89mGHNeQEAmptCNIZh1RJk&#10;V1DIrqAaw3BjGoNe75wtNZX7mUZZWTO3RkpC3UQjRIiksKL9029imptvygadgR+BTzMSRLtkRtrf&#10;2PnenpkLBgAoHAVoDB0dHccdnSFbtmwxpozkYhdFL24abqeXQ4H+T6FsYdXDQhBG+j9zGtjCWFeE&#10;GL6BDSSgq7ILICWlyVwFdDpkmI4ngmSCgZfvFMJWzT8Ll2mS8wIANDUFaAz79u3blqa9vf3QoUPG&#10;dPZgCyMAABSZAjSGQoDGAACYM6AxNAY0BgDAnAGNAQAAAAONAQAAAAONAQAAAAONAQAAAAONAQAA&#10;AGOmG0N1uKsyeHi01FEtHx+rnBYDRgEAAKA5mHxj2L7jpf8vjdAaO065+5XB0+29Xc8MnP398Pk/&#10;lM4+Xer5z3L/H0eH3ro4NmKMAAAAzB6Tbwxi9a+mEVpjxyl98PJ46YXx0SMDH7z65p4lQ6fbRrqf&#10;Hul5tnzu+aEzbcYIAADA7DHTjWH4g5fGS1vHS+2jgyf2PX/f3w7/su/4mtLpttKZTYNn1hujBOqb&#10;gqIfI1Ma/5t51Df2cHNlF6AcpSr53T6RUAL3ZUGK1AfcvKQ6SbRiAABoBma6MQyc2qEaw+8rg527&#10;N93b+dr/PfOXlX3vrx4+/dvBU/U0hsj6KxZogb/MmtH4ch22gbzGkAglG4N1UV0iGkBETvUMAABo&#10;QqbUGEar1dSWagz9f9tuGkP/azvWfffo/mWn33m09+gvh07+pr+OxiDX50gHUOPBQi+W49RyH46n&#10;LAWpUKwxpCNodyMAAEDTM9XG8L/u3BBuOY3hwvFt46Xnxoe3jPS+vK319iP/9ZOu15aePfJQ//v/&#10;dqGrjsagvtqaLb85o2I19hbvjHARD0cykqHCxhBtANFxb1Bm17C5cCuXT+9pJ2MqhwzEhcaNlAYA&#10;ABGm1BjOnetJbcnG8P4fLg49c3Fg80j38+3/77Z39tx//ODPPnh78YVj/3rhRD2N4W25AvKlzwzS&#10;RdutqL5GIxdMPhqOGNKhmJz0JwEIdFC6MsFG4q4un9y78krzpJ5MphGUGR3d3OLiAABALlNqDF1p&#10;Uo2hr3PrWP+GsfO/LX3w9B+e+t9v7/7he3/+8ak3Fva9+9O+9zdcvDhm7GJkyyRZLrO10q2ZCrqg&#10;eiqNXTwt4YgmJ5QUCTFviYzsMFYkLM0gIZVwlUsv94jCi5DZeeUCAEB9zHRjON/5XLX3ydHuVYNd&#10;T77w5E1v7rj32N4fnjz4g97DPzz/3r8PXTherSY/8mbXP7tjlz62BnrLpicqyOJrCEckuaFYUiVF&#10;IgTLtsYN8igCMsBdnYL7yNJ9lFaVFC8KAACSzHRjOHd0c+XUwyNdS1/fvvjZX335jRdvf/eP3zn5&#10;52/3vH5LZeAvJ49sPHnyZHd398jIyNiYf/cQLKbiR2R1Ncshx1ua5VrK18twRJAfiiaVSNnLI+Gr&#10;u8ENBolJWO7qFDxztHSLtBWkDQAAgDP5xjC5Tz6f7dg4cnxJqXPRay/+7Jlf/c83tt3y15e/dXLf&#10;zWcP/XN54HDnG62HDx8+duxYf3//6Oio8ckgy6RaGW/yZL30yV1vIQ6HwrU0trrWCEWSKnzZwFd3&#10;gxsMkpBKuKtT8ExBhIDaFgAAYJl8Y5gcAx/sL733wPCx+w9te/AZecdw65Hdt3Ttu/HswRuOd71x&#10;9OBT+/fvf/PNNyuVinEgsGVSrpJOdCtldA2Ug2zNJouvIRypGcollQQ5MljZGWRQOVoLNa8sDo1J&#10;FTyz0dmBt1v0n6U335QN+fYAAJDDTDeGserIUMf9w0cXHHh+6TO/uu1g+52Hd9/Wtf/mMwdveGb7&#10;xsP717zyyivvvvuusebwFVZIbq2zK59cIsNlmK2wEmnGV0q1thKubPm3WqHUHoEHtPCyDXyQRLpp&#10;s52LwtZFFdxEQes3kUnUyDwAACDBTDcGweDZN88fWfr6nif//McXqqOjFy+OjVVHB8539XR3R99B&#10;utSINhIAAJgxZqExgDzkb/6JWw8AAJgR0BhmH/ouELoCAGDWQWMAAADAQGMAAADAQGMAAADAQGMA&#10;AADAKEBjWL7xqN4ebD2y8EctGxcutSP3PYCngQIAQIMpRmPQO0vb9jx911VnVn6r1N0zdnF8dGxc&#10;NAb0BgAAaCzFaAwnegaXrd11/bxbDtz1ye5H5p/evkN0hYpqDLhvAACAxlKAxrCo9fB3Fjx+zWe/&#10;+f2PXXHknqt7l83reOQXldGxcnbHoDdjDQAAYGo0dWN449TQilfOfH3121+5edFXP/qpFZ+4/NgP&#10;Ptf/0BfeuvUbfce7Rqrjper4UHV8cFR2iGeffda4+ajvDAq+ZUJ9rMwfpV9CFPlCIv59FeS7iAwN&#10;+SqLacpbM2wKdaBqfuwuGr4G1Ke+LLNDdsAbXx49/qnXopmPTA6TOSEycqY86aOROrw5TMJlQtDz&#10;qtle5aZuDOtf77lx7V+/vOqdL9320Pc+fPn6q644ueDz5x/+4ptfu+bEludkVxiVXWEgvzGIwy8I&#10;XmL1SvhrKj2bo2c2PVcCAx1yqq/uNOWtGXZqRMPXYDI+M4+sskEHKYAe/7pei8a9YNNNw17cBk15&#10;EmGm92BP53k1dZr9raQDJ4fuWPHyfZ++dtXHP7Lvhqt7W67bu2bx8w8v2XX/gt0ZFyp5jUG/uuJf&#10;7zRV4y1imL449GyOntn0XIkZyLEpXg/TlLdm2KkRDV+DyfjMPNNZJT3+db0WjXvBppuGHbYGTXkS&#10;Yab3YDf32V+MPz4fXvdE572fOfvjee+sXSZuFDo7O891nhD3Cv2VcdEY+vIaQ/biBi+DUYgfZJxa&#10;RV84eq7EX1keMER45Z9t05c3P6yyyCAlMhudR3Nly2YXU4e3IZJTTLjXVYkgN7tWqqG8uUg/jTR1&#10;llkpBBrG6qODkRooefUYie5T7LgObYgU47yVSx3TdBFjmeM162laHXOk8eiL60EDKxMdU3vLAVV/&#10;fMpWpQlCpcr2HS163DmlXOJhdeVWxzIQDzYuoMGi8xKiIfdITh/FaAyV4d7zL948uP+JkeqYaAAW&#10;ca8gGkNvOd0Y3PHWL6EaVFiNfA0yBTXyHRT09YsaqFH/PKAIfZ56OvPWCquf76N2xXmbGVMbeayY&#10;4F2ORsfMCGl3KVlNTiU52a+80nrlRshC6IqZlJkxpMYpuB2V5D6tgVLnsbX7FDbOjVRK4p/FlbuZ&#10;QuWLTZM6b25xQTMSNet4xlEmsjHIvq7ATpNCYwmhRe6pUsihE942EheYFAslftY+1BRdaaZKukz0&#10;aEiFdZaKLKhFWrhBmovGUULEe7opRmMoj8kGoJuBuFEQdwziXkF0BSGK8XMjycZADzd/IYiKvIbU&#10;Ru7HSAXMoDkjCK889XTmNYE4cR8SLL6rEHJWiQzvdPESc9wDncUpctx5dg/iR1wEgRQNweYSGDlt&#10;bg0UXo91SeVn42mBliIUtafJ5lULl4pPk+WkxXhZLdFh/9CxWDwwkRIZKNyaprD4UUgtKReiqPNo&#10;OIWDjxEHP62Qa82z8RSjMYyoxiD6gegKujGIrtBXHj9fluM9qcbAXzVPpIffauiLxV84g+8VvmA8&#10;i0O+vD4xu0bnzagZViBtLJnC2QQhyADXSSkoJs+9jkry3ANdNIKfJU9y0NjCxs9j3SI1UGrWk8rP&#10;xj2HAF0AD5WSTEUTrJlPU0pKwYcFwYBC1hyO+ras4lT58VASGc6S+fIwjmCcZaCqWFheuZSUQtbm&#10;49fKXV0uPi4IBmaCYjSGUtU0hui/qcYgD2iAfaX5qy5fSSHS1yD6elCv+AvG44YIr1z9NObNDSt2&#10;40fH7UoTFoLE5OGlFFST5+4ljFVSf/ZUBLYryJMcXpW8BuLm1UCRbi44SURz0n0KG/ccEgl5qDxJ&#10;VS0I48joLJfZ59OUklJIcxYkfjgCM4Vvy2pkApHioeSosye+PIwjGHcD3HtKRyMCd2VZuW/8SE4z&#10;xWgMw6OyMaTojjcG+yo56JB7JTTq9Wghr0H09aBeMYPgVQ0QXl5VHtOXNy8sV0spy8dtWO0ka9rf&#10;kudeRyV57qFPvBaXRZInOWi0oAai5VkpXENj0Jyp/GycCmExGTxUnqSIBUrWnFAEMUSeyOEIzBQ8&#10;pldjqvxoKB6JmkTmrfDrJDLPFQ2bUNDEKbhrzrz8CmeEYjQG/WGF/sp4X0W+fdRbHj9XHhc3CqIl&#10;nC3JLdIYoq+NHDQH2b0SGfIFEGSvAX/hDNTLN1DBa76EwiooizHlvOHMJDXCSnXmpQNmEgmnFDa2&#10;ULi8PDyNRpAecfd6KplUdhaBZJHkSQ4eW6W1op/J2VHqqyeVn43L9Olisr+P8lAJafNNmWes8mTN&#10;3JiYyWJsHlVZ9HAojcts//hMbVnF0sEpqSoSKlk2j0lQQWwUKdH4Zj8ZlldOzFhtQqFfGj9OdF4q&#10;QSZ49c0YxWgMYt2vuXmNgb3CDnXQ1VEmr0SGUtrXgL9wBuqlzQmNefWmmjfqP6GwYogo+IEiyfV/&#10;0zMxeXgpESdHyr2uSurNno7A55InOfzYtAjqEdgR6qknlZ+PZ5HIcbMkQiUkMg2idiRq5tOUkvUm&#10;EfmL60FqdqVQW15xFlZZcFUYihQhBoi152hR4+6/9tI6qEsiLK9cSi6JsLIQ88yAu/LyXDZhwg1n&#10;iAI0BoFY9OvBWF/iiFNspk4jfjbPNLObHcwNmv8smpUKi9EYQP2I3y9mqC+IE3bmf5OxzG52MFdo&#10;9sYwS+c5GgOYAPIsdcz0+Tq72cGcpAkbQzOc52gMAAAAGGgMAAAAGGgMAAAAGGgMAAAAGAVoDMs3&#10;HtXbg61HFv6oZePCpXbkPjzREwAAGk0xGoPeWdq25+m7rjqz8lul7p6xi+Oj2TOftRYAAEBDKEZj&#10;ONEzuGztruvn3XLgrk92PzL/9PYdoitUVGPAfQMAADSWAjSGRa2Hv7Pg8Ws++83vf+yKI/dc3bts&#10;Xscjv6iMjpWzOwa9GWsAAABTo6kbwxunhla8cubrq9/+ys2LvvrRT634xOXHfvC5/oe+8Nat3+g7&#10;3jVSHS9Vx4eq8gkNojGkvxJDffFI8CEW9SkSf9T7WhL2SZNsvB7HEOkVGKhQblQVykZqEq2wiExi&#10;7nUiDpF9teg+xXshZgw669mqAYCQpm4M61/vuXHtX7+86p0v3fbQ9z58+fqrrji54PPnH/7im1+7&#10;5sSW52RXUM/tGchvDOLiEwQLgllS+TBZ39U1S65T+/TDWo5xpFf+VS9DRFetFMkKG4YoekIVTZoJ&#10;z30C0EnUNaE5MWsApkKzv5V04OTQHStevu/T1676+Ef23XB1b8t1e9csfv7hJbvuX2CexrB794VK&#10;XmPQl7n411uX1XiLGKaXplvf0xdtDccEYQE+NUN4zMCyoo+dEaaTic59ItBJ1DWhOTFrAKZCMf74&#10;fHjdE533fubsj+e9s3aZuFHo7Ow813lC3Cv0V+QDfPryGkN2lQcXoVGIH2ScWHEFoZZjnGg4E0q7&#10;WzIzMhhdqGpU6Ny5dyosrUGEldEtMo3U37RZD2s9cddKtasU7nuMM1cnedC8Vh8dDGrgUB9SGi2U&#10;F+2w4zq0IVKM81YudUzTRWSZwwl6tVE/mSaYLgDTRzEaQ2W49/yLNw/uf2KkOiYagEXcK4jG0FtO&#10;NwZ3tek1RQ0qrEZegZmCGulLl13NipqOUaixxYaS8BBSsrqoc26FZFxZ0TpjYT0j9fiUSH1XXpk9&#10;C4brlNK4q+xGpcJyKTIP5i7gdlSS+6QGhntODQ9AC+VFO9h4ODPqn8WVu5lC5YtNkzqH7/RJrZ0m&#10;SyuDM4EcDwCmn2I0hvKYbAC6GYgbBXHHIO4VRFcQohg/l3jms4BebPwyJCpy9Xo2SiaXvKIuxwB5&#10;dQcGtDwegmnywicqDGah9amw0eoi9RFnHooUyGMFEs1vIe4RI6f1akhDYtBwqfxsPC3QUoSi9jTZ&#10;vAK4lmTyknrRAZh2itEYRlRjEP1AdAXdGERX6CvLx3yK8Z5UY/CWES7Si89q4heyvC7dlTkBR0L0&#10;2qahWAidkZMXPl2hIhtIhZXjsfAskDdFnoQouSJPcvhz94qxbjUOs1RbskQ0Zyo/G/ccAnQBPFRK&#10;MhXFa+az4U7Mo8a0AWg0xWgMpappDNF/U42BLRMZ9JLnl7IUk1egVBjziTlmSLvAgIWiIaLW+SQr&#10;FGQDqbA54/H6BDwJUXJFnuSoMXfr5tVAkW4uOElEc9J9Chv3HBIJeag8SVUtCOLw2TinIGnOtAGY&#10;DorRGIZHZWNI0R1vDPJqopengA55F6++GluSV6C7WCfoaHD+BBaKXv2R2mvCKmS5rJwKmxpP1idg&#10;OpoyUCQlR/7cndargcA1NAbNmcrPxqkQFpPBQ+VJilggXrNzCmyFKjFtAKaFYjQG/WGF/sp4X0W+&#10;fdRbHj9XHhc3CqIlnC3JLdIYope0HDSXWHjxysvP/mInLMmlSPxqOUb0EmlDAmqYqczhLFRMK5I/&#10;rFpyKyTOUrJZUmHZOP3jMzVmi3IyoRDI/PMkR/7c3Qvp1UDwrdycac5UfjYu06eLIUeMhEpIm2/K&#10;PLPK07MhIdQEbDxVQWLaAEwLxWgMYt2vuXmNQV5N5FLNUJecusb4paxQyuwK1JejJXoBZ1BHfrVb&#10;vHA6BAsVOFKXyFRqVOj+J6VXTiosGbfDemI6Qjgx63HTZqJU2W3YPMkRxM4SS4hHWIPDuQgHkojm&#10;TOXn41mkLJPQWhKhEhKZhlHLkcySzyZeg4AdXQBmggI0BoFY9OvBWM8u4vqe7WuYLzGg8OAFBTNM&#10;MRpDgRC/3M3673ZYR+YU4uXE/QKYWdAY5iBoDEVH9gIHugKYadAYAAAAMNAYAAAAMNAYAAAAMNAY&#10;AAAAMArQGJZvPKq3B1uPLPxRy8aFS+3IfXiiJwAANJpiNAa9s7Rtz9N3XXVm5bdK3T1jF8dHs2c+&#10;ay0AAICGUIzGcKJncNnaXdfPu+XAXZ/sfmT+6e07RFeoqMaA+wYAAGgsBWgMi1oPf2fB49d89pvf&#10;/9gVR+65unfZvI5HflEZHStndwx6M9YAAACmRlM3hjdODa145czXV7/9lZsXffWjn1rxicuP/eBz&#10;/Q994a1bv9F3vGukOl6qjg9V5RMaRGNIfSUG+dIZgfmskPoAkf8hsEZ9I000o4B9aik30bSWNyGm&#10;6bNydc9lViY9d1AnUvz45ajymcQpMU1nURGZ9GGfENkSJBNNLmNTN4b1r/fcuPavX171zpdue+h7&#10;H758/VVXnFzw+fMPf/HNr11zYstzsiuo5/YMJBuDPj7koGTfdqkOlr/2NmIRSmVU43Q4eM4jZdrK&#10;mzDTdEnXPZdZmfS0TXt2adCkJhFm1g7nbCWuM+80lScvmqnGbfa3kg6cHLpjxcv3ffraVR//yL4b&#10;ru5tuW7vmsXPP7xk1/0LzNMYdu++UIk3hpzjo16RFrH8Uv3UF6Fkxgm+VNNU3iSYxlMXjWGGadCk&#10;JhFm1g7nbCWuM+80ldeIi6YYf3w+vO6Jzns/c/bH895Zu0zcKHR2dp7rPCHuFfor8gE+ffHGII56&#10;8vCYV4Sb1DyewiD3dczJmFdMSD3lSdHiW0lPPapCua/glkPOMxGOTNJUEhK319mtjrnqmiS6IJLc&#10;QY2kb15AUgIZJ6NkWMdxh4XBkzpJkB0vzzee2i8+NsKhxZK6dEarjPsKqLvy1o6uVLGnnV0hAmVq&#10;VZogFB8ipp6jRY87p5RLPKyu3OpYBuLBxh2xmOGULVLlRpik63D7FmevTXR4Neoyydw5eQVCqwuM&#10;mkVnqlzquIQVYc02o8blzbkMi9IYKsO951+8eXD/EyPVMdEALOJeQTSG3nKsMcgDkJg0OVjUSr/g&#10;ej+KMKCH2Cc3o37B8twJNctT0WwuKsn9K690j/WREbK0ugYmuYDWhY3bSjwS9jqD8ZCpM2e6r2ty&#10;5Vukt3XQ77UlA1JbpbAVJAujh8URSaoC2uCBbzx1GCcamSD17ihQSe1nvnTWFOZunq2kUvJX37ky&#10;gUmxUOJn9Eh6YRyyTv76RF0meuZIhXWWiiwoIVVqXq0sJitV7/JAfqnuINP64ucPg2m4GY2kqjL5&#10;5G6mUHVwydZokcNulCaRoZgQc1cUozGUx2QD0M1A3CiIOwZxryC6ghDF+Lnooz3JkQ1xB4u8Gvx4&#10;RhAG9qhGyM0oUa+je1nT1CrP6Q1ORxwUvKhAipZCxlMmDGfEs7uq/DBCJnVkkBlm1Bkw4ilJFUaJ&#10;urLwnm8idRgnGtnhxaH2PGM8jnAPR7mjl4MnJFI0FIdb0xQWPwqpJeVCFKkpe67xY8GgHqnEvDb5&#10;YF4n6b3A02VOlUpI5fU0aYHGFQqSIZDCRLwkYuJb81iMYjSGEdUYRD8QXUE3BtEV+sryMZ9ivGcq&#10;jYG8ztGXWCJD+YQvR35Gh46Wa1ijvEgi6+FPgobKl6SnJRvnJoyYPc8uJaXwiwoHNCYk0SQCirIC&#10;rJmJookWxgiTetPmvsnUYZxYZIuM42lsVp5RSq4aQ8RdwB29eTCBSPFQEjMBTebLwziCcZaBqmJh&#10;E1OWtflEa42WmqzVpRMW4mdmZ+1lXi+P1fFSs8zM2toGMA0VZEYfHZMHy5MMvEBn4hUeGXAUozGU&#10;qqYxRP+NNwY56fCYGYKjK8Wcw6QRBsmIgtyMjFqWNcqTA16h1sOfRBAqKsmITkOsuIMlZc+z22lK&#10;c1awXyVF6uxFUW/AjPoKC2FJqaOA+yZTK7w4gnBEE4ljs/KMUnLVGOJlcEdvHkwgUjyUHHX2xJeH&#10;cQTjboB7T+nMiZGKyfc5Jp/4keUhUjSvjcVL1cgx8iqn8zINFSIZDTxYnmTgBTqTIEVsJoZiNIbh&#10;UdkYUnRHG4N+rRLT9o+nOmTihjJlrxERw1eBkJeRE7xEnBrlyTy8EPcKuz0ND5WQuBMN71eiSdon&#10;FDSiQk2IVOnDPOsJaEiY+4o4xJxNOxk0QWgR84lb6TxuTxLzjg96jt48+GvppGT8eAk8jEOM+7kz&#10;meeKhk0oaOIUyZjpWgXCTv311eiFJV0AwrwuC8/nID7pvExDhTBjBg+WJxl4gc4kSCFU0ZkIitEY&#10;9IcV+ivjfRX59lFvefxceVzcKIiWcLYkt1hjEMiJs0NBPsfgHU9lmr9ayQMbvgqcREbhSSLLF8hk&#10;CguR1CxPiTYifcHlPknlhUpIfgA3Be6QkbTn2YmZLNgGkkLsUGevDomTG9Bpsr8+EgO1nyiMEkmq&#10;o5Pg3DeeOowTjUzw4/DSnT3VEJg7+eMzTSRsnCebFFNFQvnl1DolTBAbRUo0vtlPhuWVEzNWm1DY&#10;PzNbkjG1s4vK0fUSRwEx9vPyHNQu2yfj6bxCY6vzzPyM2UyZS0rKK5ApnLfKlyizII1BrPs1t1hj&#10;EKhjYckOCj+6Cm2YOEwTIZpRvwiWLA1/CS31lEfTEGM/Ig+VlFw0MULGI5UoEvY8u5Sst/MQFtwu&#10;g5hkbjkBZW2WSBoxlCqMEkkqyEalT8Q3kjqME4/MICZ+9tSsKaQMbcAd/Zcvy6YsuCoMRWoTA8Ta&#10;c7Socfe/Kmkd1CURllcuJZdEWFmiqVOlOg09KBkyrGfJzVxYllcO81INno0kyMuqC8yiM+UuCUlG&#10;ysZ5gfGMgtRlqChAYxCIRb8ejHWBEC9a4oUBoFjwBQgUgJyXrBiNYa4iOjb6ApgboDEUDPGCpX8t&#10;RWMAADQANIbmR/YCR94vpWgMAAAAGGgMAAAAGGgMAAAAGGgMAAAAGAVoDMs3HtXbg61HFv6oZePC&#10;pXbkPjzREwAAGk0xGoPeWdq25+m7rjqz8lul7p6xi+Oj2TOftRYAAEBDKEZjONEzuGztruvn3XLg&#10;rk92PzL/9PYdoitUVGPAfQMAADSWAjSGRa2Hv7Pg8Ws++83vf+yKI/dc3btsXscjv6iMjpWzOwa9&#10;GWsAAABTo6kbwxunhla8cubrq9/+ys2LvvrRT634xOXHfvC5/oe+8Nat3+g73jVSHS9Vx4eq8gkN&#10;ojGEX4lBvhbE4H0Ah3/co8anc2pGAyFz+ENP6uSZ9s+tZ2edTDQzGQEQNHVjWP96z41r//rlVe98&#10;6baHvvfhy9dfdcXJBZ8///AX3/zaNSe2PCe7gnpuz0BOY2DXkW4EboguW+oKzFvEakYDIfQIT4mG&#10;BZogdeadpvLkOTcr0waXOs3+VtKBk0N3rHj5vk9fu+rjH9l3w9W9LdftXbP4+YeX7Lp/gXkaw+7d&#10;Fyp1NgaBWv+zQX4517gKa0YDIWgMUyJ2zgEwAxTjj8+H1z3Ree9nzv543jtrl4kbhc7OznOdJ8S9&#10;Qn9FPsCnbwKNQV3D2Si/nCfRGFg03SYMJJDK4r6OWFo7SxIx4S6QSTQ6UNwpUjutTiCNtRWNGM44&#10;Xokc1d/U6ykEqQrV3J1dfrWSWGoXXECmI+ATZJIu1+1bnL020eHVqMskc+fkFQitLjBqFp2pcqnj&#10;TFCENduMGpc3OCsAmCLFaAyV4d7zL948uP+JkeqYaAAWca8gGkNveSKNQY6a64tfaXFzS81o5Bki&#10;ctQaqwvY2qirnUqZWZ67rVIvBs6FtDKpCupjM5Tm0oK6bW6xakuiErWfOdKqciqk+WtXm0zNA1Ho&#10;eJBa7/JA/oyuvDLLSOuzhyWV19NwMxpJVWXyyd1Moergkq3RIofdKE0iQzEh5g7AZClGYyiPyQag&#10;m4G4URB3DOJeQXQFIYrxc/FHe3qXlcVdX/6Vlntt1YzGIMMyMru6uRTzJuO+BfH3VNECiY3VJ2YS&#10;xwWQbi6fC5JTIdV5ZnUUQT38JBmkKGEiH87oJL0XeLrMqRkRUnk9TVqgcYWCZAikMBEviZj41jwW&#10;AFOlGI1hRDUG0Q9EV9CNQXSFvrJ8zKcY75lQYyCrgbycLOFlyakZzUiW+EWcJ0Xcg6xugFVvCAu0&#10;GUgkkyc0tkQq8UqRklLwYQEdcPOrr1pBLLV/oAg2m7AQPzM7ay/zenmszivdZGbW1jaAaaggM/ro&#10;mDxYnmTgBToTr/DIAABTohiNoVQ1jSH678QaA7kCoxdjilrRxF58IeNZUlLCXQ4nloBAFceEiq4l&#10;dsmiJCrxIkhJKXIqpN6BWYxUar7PMenEj6wcIkXz2li00gw5Rg5LOi/TUCGS0cCD5UkGXqAzCVLE&#10;ZgLA5ClGYxgelY0hRfcEGgO7pKIXY4oa0bhaSlloniUhpdxpIIVLGagSqBzxv07GQqQqSSmCGK5C&#10;OtvALEIig8QFChB2an5GLyzlO0pZoDCvy8LzOYhPOi/TUCHMmMGD5UkGXqAzCVIIVXQmAEyOYjQG&#10;/WGF/sp4X0W+fdRbHj9XHhc3CqIlnC3Jra7GIGV2/UQvxtRwjWj0WtWqTOLhElLSXQnWQ9iTpEoi&#10;Fdg/3HJkEoFVbr4p85HB6ZwkuZU4Y2emjNIVck1utcnU2tmvNEOnJI4CYuzn5TmoXbZPxtN5hcZW&#10;55n5GbOZMpeUlFcgUzhvlS9RJgCToRiNQaz7Nbd4Y2D4lw6/NDP41WipGc0ZiKAkNM+SlFLuLLP+&#10;76IkszC0kLgcaUSUJF7UJVEJzywl600i8grZPOqoNpGaaCKvjDc/ZcnNSH00L62UGXk2kiAvn5pv&#10;Fp0pd0lIMlI2zguMZxQEZwUAU6QAjUEgFv16MNZTRFx/TXyN8dWhGWn+CuceOOagsRSjMcwk4pev&#10;5u0LYgFo8t8Mm7/CuQeOOWg0aAzNjrzqHc14/Td/hXMPHHMwraAxAAAAYKAxAAAAYKAxAAAAYKAx&#10;AAAAYBSgMSzfeFRvD7YeWfijlo0Ll9qR+/BETwAAaDTFaAx6Z2nbnqfvuurMym+VunvGLo6PZs98&#10;1loAAAANoRiN4UTP4LK1u66fd8uBuz7Z/cj809t3iK5QUY0B9w0AANBYCtAYFrUe/s6Cx6/57De/&#10;/7Erjtxzde+yeR2P/KIyOlbO7hj0ZqwBAABMjaZuDG+cGlrxypmvr377Kzcv+upHP7XiE5cf+8Hn&#10;+h/6wlu3fqPveNdIdbxUHR+qyic0iMYQfiUG+TYZg/e1AfxTQk6ZGo9SMwu4pBAnz1w9AdR1Me0f&#10;pssuKJloZjKCkKZuDOtf77lx7V+/vOqdL9320Pc+fPn6q644ueDz5x/+4ptfu+bEludkV1DP7RnI&#10;aQzspNILvhui17A6HY2UGo9SMwuYGPToF5CGlT9bx6HOvNNUnrycivzyzxWa/a2kAyeH7ljx8n2f&#10;vnbVxz+y74are1uu27tm8fMPL9l1/wLzNIbduy9U6mwMArXOZ4P83HanZGo8Ss0sYGLM1oLYIBpW&#10;/mwdhzrzTlN5scsJzDzF+OPz4XVPdN77mbM/nvfO2mXiRqGzs/Nc5wlxr9BfkQ/w6ZtAY1AndDbK&#10;z23XAFLjUWpmURYZJJDKIh+go5HWzpJETLgLZBJN8CQe4hSvXc/RmVGreEY5etNmnVNlShRW77xi&#10;RboZCTLb0CxSTIYcIgPSTju50KRWC8lB9DqL1TFHGo8efDFO7UjgWF5BLLULLmDz8ybIJF2u27c4&#10;e22iw6tRl0nmzskrEFpdYNQsOlPlUtfJIAhrthk1Lm9wwoPGUozGUBnuPf/izYP7nxipjokGYBH3&#10;CqIx9JYn0hjkqDnZ+GnnzFPjUWpmIY+kkaPWWJ3l1kZdElTKzPLcbZX6inEupJVJVVif8cis6smo&#10;ol7pHq8z5XklihT7djxppoZJMQ7mLs2kA42yuSX0ypmyrV4mtzHIvhLi5dO0yiwzIqQOIwtEoeNB&#10;ar3LA/kzcseN1mcPSyqvp+FmNJKqyuSTu5lC1RE/GRxy2I3SJDIUE2LuoEEUozGUx2QD0M1A3CiI&#10;OwZxryC6ghDF+LkJPfOZnGz+aUfO5uh4lJpZGGRYRnaOgRTzJuO+BfH3VPECib1CWsVSumApCwXJ&#10;ySMHkjEjDhJSJNOkzHKKIS7M3FVRAxeAZ3FBvKqkbMMTnWdWRxHUw0+SQYoSJvIxpk7Se4Gny5ya&#10;ESGV19OkBRpXKEiGQAoT8ZKIiW/NY4EGU4zGMKIag+gHoivoxiC6Ql9ZPuZTjPdMqDGQS0OeWxZy&#10;1qXGo9TMYiRLNszP9Dwp4h5kdQOsekNYIM8gYAOxgoOUcbPcmVhJ7ASY4NQjaRYpxmIDECNTacpF&#10;EJsLzyIlpeDDAjrgys+ZIyeWmh8Hhs0mLMTPzM7ay7xeHqvzSjeZmbW1DWAaKsiMPjomD5YnGXiB&#10;zsQrPDIAGkkxGkOpahpD9N+JNQZyOkbPTEFqPEqtLGIvfrXzLCkp4S6HE9dJoIriMhhY6EhGf6Ip&#10;M7orSEjSO1Ek9Uia5S4LJkJgIwcEoZ9Mw5KafR5BSkoRVEXtnHdgFiOVmu9zTDrxIyuHSNG8Nhat&#10;NEOOkcOSzss0VIhkNPBgeZKBF+hMghSxmYCGUYzGMDwqG0OK7gk0BnZ+Rc9MQWo8So0sXC2lLDTP&#10;kpBS7jSQwqUMVFFIiQorpzJGFFGz1EwUVqIOHtQjacbT+6gQ8b9OxiLyYMQioQhiiHzWzpUfmEVI&#10;ZJDQ4+Ah7NT8jF5YyneUskBhXpeF53MQn3RepqFCmDGDB8uTDLxAZxKkEKroTEBDKEZj0B9W6K+M&#10;91Xk20e95fFz5XFxoyBawtmS3OpqDFJmJ1P0zBQkxuPDNbLQE1qrMomHS0hJdyVYD2FPkiqJVJD4&#10;G63nQQInM7qJJs1c7YqkpAqIFSkVLk/CjBcTIPMIbOLNN2XGMcfkXLixM1NGNroq0drJ1ExjA8Re&#10;iGRq7exXmqFTEkcBMfbz8hzULtsn4+m8QmOr88z8jNlMmUtKyiuQKZy3ypcoEzSAYjQGse7X3OKN&#10;geGfR/w8dcTH+SlrqZnFGYigJDTPkpRS7iyz/j+VJLMwtJC4DhXJ/T9C6pvI6GWY6rwEQrKQ4Sxw&#10;lixm5hfjI30iIQVk1JGYC88iJetNIvKDz6eYmqMjkZpoYvPk81OW3IzUR/PSSpmRZyMJ8vKp+WbR&#10;mXKXhCQjZeO8wHhGQXDCg8ZSgMYgEIt+PRjraUKcpE18IvJLqDYTtQc54GDOPDjm00oxGkMzIH5D&#10;ad6+IK6SCXYtXFcNY+IHH0wVHPNpBo2hqMhLwzHhiwSNYSpM8eCDSYBjPpOgMQAAAGCgMQAAAGCg&#10;MQAAAGCgMQAAAGAUoDEs33hUbw+2Hln4o5aNC5fakfvwRE8AAGg0xWgMemdp256n77rqzMpvlbp7&#10;xi6Oj2bPfNZaAAAADaEYjeFEz+Cytbuun3fLgbs+2f3I/NPbd4iuUFGNAfcNAADQWArQGBa1Hv7O&#10;gsev+ew3v/+xK47cc3Xvsnkdj/yiMjpWzu4Y9GasAQAATI2mbgxvnBpa8cqZr69++ys3L/rqRz+1&#10;4hOXH/vB5/of+sJbt36j73jXSHW8VB0fqsonNIjGEH4lRvTTkfxjMjU+45WO4EazL3ApxiduRPFz&#10;9XNt3usyTdCXe2YyAjDzNHVjWP96z41r//rlVe986baHvvfhy9dfdcXJBZ8///AX3/zaNSe2PCe7&#10;gnpuz8AEG4NdGdVFnrdORiMwZIgirbR0+lOiYYEmSJ15p6m8or3cAEyOZn8r6cDJoTtWvHzfp69d&#10;9fGP7Lvh6t6W6/auWfz8w0t23b/API1h9+4LlUk2hpoXejQCQwYo0u+MDVswp2nlrUmdeaepvKK9&#10;3ABMjmL88fnwuic67/3M2R/Pe2ftMnGj0NnZea7zhLhX6K/IB/j0zWxjsBGksyUzI4ORwF5Al14q&#10;NLFyaCanl6P664c9hYDGo0+sscVr8quVxFK74AJ+fPgEmaTLdfsWZ69NdHg16jLJ3Dl5BUKrC4ya&#10;RWeqXNx3j0tbZ+cnCGu2GTUub+opQQAUhGI0hspw7/kXbx7c/8RIdUw0AIu4VxCNobc8pcaQc/3W&#10;jsADSMnq6nembptbXHUZ5Akv0jSLqvYzR5nNxiD7SnCF0Py1q02m5oEodDxIrXd5IH9GV16ZZaT1&#10;2cOSyutpuBmNpKoy+eRuplB1cMnWaJHDbpQmkaGYEHMHoCAUozGUx2QD0M1A3CiIOwZxryC6ghDF&#10;+LnEoz3JCuDwL+bcy7dmBL5SMI2/ihiIjdVHDVO4ANItVolXhpRteKLzzOoognr4STJIUcJEPnHS&#10;SXov8HSZUzMipPJ6mrRA4woFyRBIYSJeEjHxrXksAApGMRrDiGoMoh+IrqAbg+gKfWX5mE8x3jPB&#10;xuAIr3xOKoLzoysFC20IFwfrTlzlbtTYYiw0Jj1fpaSkFHxYQAdc8fVVK4il9o4CxWYTFuJnZmft&#10;ZV4vj9V5pZvMzNraBjANFWRGHx2TB8uTDLxAZ+IVHhkAoEgUozGUqqYxRP+daGMIr/cUtSPQBSBq&#10;HWL8o2uJXbIoMq5L6dLzCFJSiqAMr0bjHZjFSKXm+xyTTvzIyiFSNK+NRSvNkGPksKTzMg0VIhkN&#10;PFieZOAFOpMgRWwmABSGYjSG4VHZGFJ0N0ljkPv1xFYB4n+djIXgawyxSCiCGHQWrvjALEIig4Qd&#10;BY6wU/MzemEp31HKAoV5XRaez0F80nmZhgphxgweLE8y8AKdSZBCqKIzAaAQFKMx6A8r9FfG+yry&#10;7aPe8vi58ri4URAt4WxJblNuDPHh2hGClYI4kD/ccmQEgVVuvinz4eE0dNGR+7XeStJGNrqqydrR&#10;4mtXm0ytnf1KM3RK4iggxn5enoPaZftkPJ1XaGx1npmfMZspc0lJeQUyhfNW+RJlAlAAitEYxLpf&#10;c4s3Boq6bvnVn8EveEvtCIEjdYkk0kgjolSriibq4vRC7dLz3FKy3iSi/g+tmR0rvo5qE6mJJrb8&#10;8fkpS25G6qN5aaXMyLORBHn51Hyz6Ey5S0KSkbJxXmA8o4AfcwAKRwEag0As+vVgrCeBuMTn7mXM&#10;1y8wE+CYg0JTjMYw3Yjf7+ZsXxBLFH53nWFwzEHBQWOYg8h1yYEVaibAMQdzCTQGAAAADDQGAAAA&#10;DDQGAAAADDQGAAAAjAI0huUbj+rtwdYjC3/UsnHhUjtyH57oCQAAjaYYjUHvLG3b8/RdV51Z+a1S&#10;d8/YxfHR7JnPWgsAAKAhFKMxnOgZXLZ21/Xzbjlw1ye7H5l/evsO0RUqqjHgvgEAABpLARrDotbD&#10;31nw+DWf/eb3P3bFkXuu7l02r+ORX1RGx8rZHYPejDUAAICp0dSN4Y1TQyteOfP11W9/5eZFX/3o&#10;p1Z84vJjP/hc/0NfeOvWb/Qd7xqpjpeq40NV+YQG0RjCr8Tgnzli31DAVOzTSEpTx7cZpO2UZlKf&#10;cJq858wy6TqnOEHhju+ZmBwzc2plXxclExXlZAZRmroxrH+958a1f/3yqne+dNtD3/vw5euvuuLk&#10;gs+ff/iLb37tmhNbnpNdQT23ZyDdGOw6ok5ZLaldcsZmT43UZ/WVLS11LT/qvI8Yiij8u0RBw5hA&#10;Y5iA6TQwW9nrzDtN5ckLaBYPOmgkzf5W0oGTQ3esePm+T1+76uMf2XfD1b0t1+1ds/j5h5fsun+B&#10;eRrD7t0XKrUbgztta56+9V020ko0AL8DqOhoDNPDBBa0aVr76mS2steZd5rKk+c+zvs5QjH++Hx4&#10;3ROd937m7I/nvbN2mbhR6OzsPNd5Qtwr9FfkA3z6JtQY5HDu+VvfZaOsgqfthKMybUYWVo1xCyXR&#10;zDaSRupdKOvLa5UGRlWfO0PHclYusI4r9ALpS7JqlXUixdCEWUpabjod9yTj1J2hS5NIvZME2cxp&#10;/QKSgScwZIPhCCVWZ5DdIVVuhEm6RLdvcfbBLHhtOXkFQqsLjJpFj4ZyqfcUCmu2GTUub+SyAU1H&#10;MRpDZbj3/Is3D+5/YqQ6JhqARdwriMbQW663MeizUZ/E9KxleGd0Am0lQxFjN5id9+TxNyqtGXd+&#10;NALNLPZtjcqTSyYOr1VqnKIOd4ZyseGomdy/8kr3HB+SVcc2kowQ8xdCi9qj5abTCSF60Ji7Q1Vn&#10;hrO3BbmpsiD1Uw9Vh0oQxolGJqTqTBTKx2VeNjW9ywNRSVVjZxGtLZXX03AzGklVZfLJ3Uyh6uCS&#10;rdEih90oTSJDMSHmDpqJYjSG8phsALoZiBsFcccg7hVEVxCiGD+XfrQnPxvJyWjOdGfgoG5pMiti&#10;nV0Y/AIh0MjGiCWjgtgnQQLJ2DF3mrg+dwY30tG0ndvTkABc5Qrwg2lo5nQ6DvGh7g6XlMBMvdBe&#10;mMw/jBONnIJGjRfKChEm8oGnTtJ7gaergTgbKX/WDKZJCzSuUJAMgRQm4iURE9+axwLNSDEaw4hq&#10;DKIfiK6gG4PoCn1l+ZhPMd6T88xnS3geC7SFd476p3Eca2V37HXhXbNStJDIpjxiSTPzKlISHyeJ&#10;63NnBMN2wJsQteQqKSmNsGAeBpoinU4SPWiBi8bYsnxBMKcVqgClDePEInOidaYKJZUIC/Ezs7P2&#10;sjYvm9XxWURrs7YBTEMFmdFHx+TB8iQDL9CZeIVHBkDTUYzGUKqaxhD9N6cxhGevjzxJuVVdbuF5&#10;L36EF4KwSq4X0ow3LKrntikpjOgS1+HOCIbtAImrIJZcJSWlERbMw0BTpNNJ56hd4ELQR9MmZaa8&#10;SBk+UpvBiyMIRwzJOnMKNaWIH8pAGBIpWpuNZVwZXm3pvExDhUhGAw+WJxl4gc4kSBGbCWguitEY&#10;hkdlY0jRPZXGEJ62dbtlVuo8v8mTVUR+BUjJRtYqNsQy8ypSUjCepavPnUG8FU7m02ABEjPk87LQ&#10;zMl0iZAC6h6D2DLTdMQ4oUXMJydqTqHCTv311eiFpXxHKQsUz6yVPJ+D+KTzMg0VwowZPFieZOAF&#10;OpMghVBFZwKah2I0Bv1hhf7KeF9Fvn3UWx4/Vx4XNwqiJZwtyW0CjUGcpuSklCetd5L6bvEwbFSe&#10;6U50Fwi9JFSmTHIKakJj8qwpSQU15asiiFCHO4P5KymzklnoMSIBuIpMRkXLNOk/PkfS0SOi5mcl&#10;6u7YfJNLY4uR8WxdvEiTmmj1H3TDONHIFjkWr5Nn91DJqSP/381+bTwHtcv2yXg6r9C4Q8fN/IzZ&#10;n7eZS0rKK5ApnLfKlygTNAvFaAxi3a+51X3HoE9Mi3eFUJQ3P90tPLiQnA31UNdEFizzkYmcs5No&#10;TLqfK0l3hb7/MInrdneoYfffExMTkpAAXCWlSGV2tjRzOl38oAmou8NZU202KsPyIhWktswrjBOP&#10;7HB6oWbF0ew+MrVnyc1IWppXDjtDYuTZSIK8/ND5ZpGj4bskJBkpG+cFxjMK2HkKmpQCNAaBWPTr&#10;wVg3FnGCXxonMb+Sp50ZTgeaB7z0zU8xGsMsIn67uUR+uUFjADOBeOFxv9D0oDEAAxoDmCZkL3Cg&#10;KxQANAYAAAAMNAYAAAAMNAYAAAAMNAYAAACMAjSG5RuP6u3B1iMLf9SyceFSO3IfnugJAACNphiN&#10;Qe8sbdvz9F1XnVn5rVJ3z9jF8dHsmc9aCwAAoCEUozGc6BlctnbX9fNuOXDXJ7sfmX96+w7RFSqq&#10;MeC+AQAAGksBGsOi1sPfWfD4NZ/95vc/dsWRe67uXTav45FfVEbHytkdg96MNQAAgKnR1I3hjVND&#10;K1458/XVb3/l5kVf/einVnzi8mM/+Fz/Q19469Zv9B3vGqmOl6rjQ1X5hAbRGMKvxOAfq2GfpmIq&#10;+4Eb8oUuNT+GoyJEP6GlNJk3Ezg53xhDVSLCNH0QLKe2fCbtqJm+Gc15pnjk6yS7DmSimckImo2m&#10;bgzrX++5ce1fv7zqnS/d9tD3Pnz5+quuOLng8+cf/uKbX7vmxJbnZFdQz+0ZSDcGuwCpc11Lapec&#10;6tmDEcW4G5XXQ+7qpS6YiImIwr8uM4msI2FGVXQWc4MJzGh2Jz9b2evMO03lyZNvFg86aAqa/a2k&#10;AyeH7ljx8n2fvnbVxz+y74are1uu27tm8fMPL9l1/wLzNIbduy9UajcGd77Xed7XMpPBRQPwl3bl&#10;hsaQywRmNLuTn63sdeadpvJyzktwyVCMPz4fXvdE572fOfvjee+sXSZuFDo7O891nhD3Cv0V+QCf&#10;vgk1Bjlcx4lf6/JQweW3RjOjYNS7eGVuTeCcUnkRZF2G+Kqg7Z2Zs9JT0nlkdBJZq6wTi0wymqJo&#10;Sel03JOMU3eGLk0i9U4SyMS6SD1sjg7JwBMYssFwhBKrM8jukCo3wiRdotu3OPtgFry2nLwCodUF&#10;Rs2iR0O5uK83l7bOzk8Q1mwzalzeyNkP5g7FaAyV4d7zL948uP+JkeqYaAAWca8gGkNvud7GoE9j&#10;ffbT0z2Cd0EEaL0MRczcYHbB0DBinwvuwsxXWQ1LJ80i16X2zqzUXI2V8r4yew4Li6zMMklGiPkL&#10;IfW8nYS5zcXGqbtDVWeGs3f3uKmyIPVTD1WHShDGiUYmpOpMFMrHZV42Nb3LA1FJVWNnEa0tldfT&#10;cDMaSVVl8sndTKHq4JKt0SKH3ShNIkMxIeYO5gTFaAzlMdkAdDMQNwrijkHcK4iuIEQxfq6OR3uq&#10;05icxeYScQYc6honsyCW2RVFryyi9mMKOTPLUeVE4FdwBvWVSCvt5fY0JBxXucB+MA2tI52OQ3yo&#10;u8MlJTBTL7QXJvMP40Qjp6BR44WyQoSJfDSnk/Re4OlqIM5Gyp81g2nSAo0rFCRDIIWJeEnExLfm&#10;scCcohiNYUQ1BtEPRFfQjUF0hb6yfMynGO9JNwZHeAEItIV/csvRqDnFXiV2x15Q9Mqy2nAJcAM5&#10;KhpB1uXD3BTO3hAWaCCWXCUlpZEZwwwsRTqdREayZMOBi8bYsnxBMKcVqgClDePEInOidaYKJZUI&#10;C/Ezs7P2sjYvm9XxWURrs7YBTEMFmdFHx+TB8iQDL9CZeIVHBsDcoRiNoVQ1jSH6b05jCE97H3l2&#10;UytfThFcMOJH5ApyZmIvdV3lqHIjRHH2BjtAo0qIJVdJSWkSGWmKdDrpHLULXAgytV3TPFNepAwf&#10;qc3gxRGEI4ZknTmFmlLED2UgDIkUrc3GMq4Mr7Z0XqahQiSjgQfLkwy8QGcSpIjNBMwRitEYhkdl&#10;Y0jRPZXGwM53earX4SIhwdUFcpMnm4jOLIjtEueociNEob4SnsbTZOG4yiZKZCSO6XSJkALqHoPY&#10;MtN0xDihRcwnJ2pOocJO/fXV6IWlfEcpCxTPrJU8n4P4pPMyDRXCjBk8WJ5k4AU6kyCFUEVnAuYA&#10;xWgM+sMK/ZXxvop8+6i3PH6uPC5uFERLOFuS2wQagzi/ydksz3ZyxcZO9HgYNiovESfSK4uaSSsm&#10;uHT5Kq6xJZI/mhLSgWldEhKZq6RkNCxj+o/PkXQkiNp3dVB3x+abXBpbjIxn6+JFmtREq49GGCca&#10;2SLH4nXy7B4qOXXk/0nZr43noHbZPhlP5xUad+i4mZ8xOzeYS0rKK5ApnLfKlygTFJ5iNAax7tfc&#10;6r5j0Ge0JTu1vWGJUvHrxMKDC8nZUA9upi4tjf7PodzJwFU8AiszNjtt7/57opfCSSxyWIuLTTKa&#10;QVpSOh2ZkrAmPtTd4aypNhuVYXmRClJb5hXGiUd2OL1Qs+Jodh+Z2rPkZiQtzSuHnSEx8mwkQV5+&#10;6HyzyNHwXRKSjJSN8wLjGQX+CQzmFAVoDAKx6NeDsW4s4soo1NnPr+RpZ4bTgeYBL/0cphiNYRYR&#10;vxYV67ciNAYwE4gXHvcLcxc0hrkGGgOYJmQvcKArzGXQGAAAADDQGAAAADDQGAAAADDQGAAAADAK&#10;0BiWbzyqtwdbjyz8UcvGhUvtyH14oicAADSaYjQGvbO0bc/Td111ZuW3St09YxfHR7NnPmstAACA&#10;hlCMxnCiZ3DZ2l3Xz7vlwF2f7H5k/untO0RXqKjGgPsGAABoLAVoDItaD39nwePXfPab3//YFUfu&#10;ubp32byOR35RGR0rZ3cMejPWAAAApkZTN4Y3Tg2teOXM11e//ZWbF331o59a8YnLj/3gc/0PfeGt&#10;W7/Rd7xrpDpeqo4PVeUTGkRjCL8Sg38eh30Mi6nsJ3XIN8HU/NCWihC1UposJhMS1GPTDEy6zilO&#10;ULjjM3STY2ZOrey6kYmKcjKDfJq6Max/vefGtX/98qp3vnTbQ9/78OXrr7ri5ILPn3/4i29+7ZoT&#10;W56TXUE9t2cg3RjsgqLOXS2pXXLqkicq2lF5euef3eoCiCxYIjr/nk0wVejrWIMJmE4Ds5W9zrzT&#10;VJ68nmbxoINpodnfSjpwcuiOFS/f9+lrV338I/tuuLq35bq9axY///CSXfcvME9j2L37QqV2Y3Dn&#10;b33nsfDNX9xlcNEAfCMVHY2hoUxgQZumta9OZit7nXmnqTx5yuN0n2sU44/Ph9c90XnvZ87+eN47&#10;a5eJG4XOzs5znSfEvUJ/RT7Ap29CjUEO1z6Ra15EykB+3TQLFYySOPoCkv8qXHiaywbQyDDWw6Wi&#10;HuzKrM+doWM5KxdYxxV6gfQlWbXKOpFiaMIsJS03nY57knHqztClSaTeSYJs5rR+AcnAExiywXCE&#10;EqszyO6QKjfCJF2i27c4+2AWvLacvAKh1QVGzaJHQ7nUewqFNduMGpc3crWA5qUYjaEy3Hv+xZsH&#10;9z8xUh0TDcAi7hVEY+gt19sY9Gmpz2Z6+vrI07nGKayDy1AkkBvMvEkNLK3MkCmIjRrPJO3AJBOW&#10;etCZ1enOUC42HDWT+1de6R4GRLLq2EaSEWL+Qkg92CdhbnOxceruUNWZYfJuIDFVFqR+6qHqUAnC&#10;ONHIhFSdiUL5uMzLpqZ3eSAqqWrsLKK1pfJ6Gm5GI6mqTD65mylUHVyyNVrksBulSWQoJsTcQVNS&#10;jMZQHpMNQDcDcaMg7hjEvYLoCkIU4+fqeLSnOi3JWWlOeWeg0CevPxolC06SZFcIvVI8tQtMjIiN&#10;qsCVGUjGjnr4oepwZ3AjWiYvmAVIzcUPpqGZ0+k4xIe6O1xSAjP1QnthMv8wTjRyCho1XigrRJjI&#10;Z4A6Se8Fnq4G4myk/FkzmCYt0LhCQTIEUpiIl0RMfGseCzQ1xWgMI6oxiH4guoJuDKIr9JXlYz7F&#10;eE+6MTjCE1qgLcKTVZ7rcQ+LPevtjr1A6JVitf4FJCWjITZsPy3xcRK4PndGMGwHeMHMMjEXYcE8&#10;DDRFOp1ERrJkw4GLxtiyfEEwpxWqAKUN48Qic6J1pgollQgL8TOzs/ayNi+b1fFZRGuztgFMQwWZ&#10;0UfH5MHyJAMv0Jl4hUcGQPNSjMZQqprGEP03pzGEp7GPPFtjVsI59ywOLgDxI3JFkBr4dUHy0jp5&#10;zSmJj5PA9bkzgmE7wAtmlom5CAvmYaAp0umkc9QucCHI1HZN80x5kTJ8pDaDF0cQjhiSdeYUakoR&#10;P5SBMCRStDYby7gyvNrSeZmGCpGMBh4sTzLwAp1JkCI2E9CkFKMxDI/KxpCieyqNITx/NYlhCwmu&#10;TvibPNm4+mY2opTcFWTrpPtpKRjPAtfnziDeCif7FzIJkJgLmRSFZk6mS4QUUPcYxJaZpiPGCS1i&#10;PjlRcwoVduqvr0YvLOU7SlmgeGat5PkcxCedl2moEGbM4MHyJAMv0JkEKYQqOhPQhBSjMegPK/RX&#10;xvsq8u2j3vL4ufK4uFEQLeFsSW4TaAzifCVnpzx7zdlKPsagzuHMNx6GjUpzJ9IrhZjxC4hcNjQU&#10;T5aSSNVy1P3yWJ87g/krKbPiBbMAeXNxwdJ/fI6kI0HUfu0XwKWxxch4ti5epElNtPoPumGcaGSL&#10;HIvXybN7qOTUkf+nZr82noPaZftkPJ1XaNyh42Z+xuzP28wlJeUVyBTOW+VLlAmajmI0BrHu19zq&#10;vmPQZ6iFXBvyKjc4R37eW3hwITkb6kHMeCApGQ0NFYRNSULQ6P81agLX7e5Qw+6/JybmISEBknMR&#10;CLMMM0gzp9OpMBphTXyou8NZU202KsPyIhWktswrjBOP7HB6oWbF0ew+MrVnyc1IWppXDjtDYuTZ&#10;SIK8/ND5ZpGj4bskJBkpG+cFxjMK2HkKmp0CNAaBWPTrwVg3FnGmz+mzmV/J084MpwPNA176AlGM&#10;xjCLiF9z5vZvOWgMYCYQLzzuF4oDGsOlDhoDmCZkL3CgKxQJNAYAAAAMNAYAAAAMNAYAAAAMNAYA&#10;AACMAjSG5RuP6u3B1iMLf9SyceFSO3IfnugJAACNphiNQe8sbdvz9F1XnVn5rVJ3z9jF8dHsmc9a&#10;CwAAoCEUozGc6BlctnbX9fNuOXDXJ7sfmX96+w7RFSqqMeC+AQAAGksBGsOi1sPfWfD4NZ/95vc/&#10;dsWRe67uXTav45FfVEbHytkdg96MNQAAgKnR1I3hjVNDK1458/XVb3/l5kVf/einVnzi8mM/+Fz/&#10;Q19469Zv9B3vGqmOl6rjQ1X5hAbRGMKvxOCfr4l8woZ8k4ugxgdwWLRL+MM69Btv1DGZ5LGgvmJ/&#10;ip96m0olxWVmZp1dJjLRpXmcL0GaujGsf73nxrV//fKqd75020Pf+/Dl66+64uSCz59/+Itvfu2a&#10;E1uek11BPbdnIKcxuHNYSmT10Wc7OcXpl6v6KGNqax/4KKJeYh/kpY2hBnUfnMkcxZk/8rP1WteZ&#10;d5rKk6/3rEwbzCbN/lbSgZNDd6x4+b5PX7vq4x/Zd8PVvS3X7V2z+PmHl+y6f4F5GsPu3Rcq9TQG&#10;doZP7GzPsZ6txWL2QGOYaerMO03lTeD1BnOHYvzx+fC6Jzrv/czZH897Z+0ycaPQ2dl5rvOEuFfo&#10;r8gH+PTV3xiM6GlqEreXoxap1hn0sDGXQwZy1TrPbDAccQRhSVBirs2sjsWh4eV3XpPJxCvkpNzF&#10;uPPhU3CSIHZwqK/ed5WwoE4wMWgqgSqG27EjpA0U2t8qqQeBOmcmYUaLVLkRJmX1ZvsWvyQdXo26&#10;TDJ3Tl6B0OoCo2Yko5upcnFfey5tnZ2fIKzZZtS4vMF5BQpNMRpDZbj3/Is3D+5/YqQ6JhqARdwr&#10;iMbQW66jMchznF7lEzuF9RVCLwkDu1BUjiuzJ57wnC4pq0S9JxWOMMKwdl+qsqmo/SyOzGZDkn0l&#10;uNnTzK5CTo67kIwmOgWnFvizoEodNRPppFgIpQlzS6hE/bmk9jNDmZREsCQOr5/RQcdlUHZ89G5+&#10;Se6wKMnsxw8jg2m4GY2kqjL55G6mUHVwydZokcNulCaRoZgQcwfFpBiNoTwmG4BuBuJGQdwxiHsF&#10;0RWEKMbPpR/t6bBnsEAqJn4Km8uIRWIXCr8YPZ27wviVJglHGF5YjkvCzVxMrww6+0SFjBx3oqvt&#10;6s+CKmlMibNlIVgWriESVwicF6+BRktBgwWBDSSqMJGP7HSS3ptaSam8niYt0LhCQTIEUpiIl0RM&#10;fGseCxSbYjSGEdUYRD8QXUE3BtEV+sryMZ9ivCenMZgzlZ+0UzmFpS/xFqK7OoJrKEBppVm2rwlH&#10;KDyswjhoTAHcTEpKEXi7gWSFhBx3Nns57LvnHByuZIYSO8A1idwCJ4k9XgVR8hqkREIQzGQ01oRn&#10;JNiwwkL8zOysvdips6QsM7O2tgFMQwWZ0UfH5MHyJAMv0Jl4hUcGQIEpRmMoVU1jiP5bR2PggjyF&#10;wyugbqg7u5aCayjnQpG29mpVhCMGHlbFdUldAdxMSkoRlOHs8ivU5LjT5BqpI1Ngal4eV/px3ADX&#10;pHM7SezxgomS1yAlEsIg/d0wzUL3OSau+KEMhCGRdMj6StLIsdRhZDANFSIZDTxYnmTgBTqTIEVs&#10;JqCoFKMxDI/KxpCiu57GoM7b7LRXV97kT2ISmF1L/NKgCeOEFlGfMGw0SUJBLDSu+kAVIcfdm72B&#10;OOQcHK6kMSVO5hmoXaAxUjgpl5nXEFoKckx4RoawU399NXphKd9RygKFiVwWns9BfNJ5mYYKYcYM&#10;HixPMvACnUmQQqiiMwFFpBiNQX9Yob8y3leRbx/1lsfPlcfFjYJoCWdLcqujMWjZnspSYCe2+RyD&#10;O/Md4hogceQVYeOyHPwaMjmIVv+J0X1gIrMPRxh8UEpZhXLfziJlpozsnFRN1i5eIUfapN2NJjoF&#10;aUyC86k530hUq1LFk3DcysULolmVOxB+DVRj8c29uTtvjq6NOAp4eXWVVPswMoTGTYCb+RmzV5a5&#10;pKS8ApnCeat8iTJB8ShGYxDrfs2tdmPwTmUtWtwlEZ7d+qy3UIMsiByLOFNPk5mkTY4w/LDOXFi7&#10;K5WbSckGIwn0/9Yk4SIV+iTdeXIDCZKNSnsvLfE1++7/UDI7V6BXOg3OoglIOX49LraUqJPB+Qol&#10;i8syesgqPUtu5sLWKMng2UiCvHzWvpk9cAJrxl0SkoyUjfMC4xkFwXkFCk0BGoNALPr1YKyngjjx&#10;5/rJza9tABoDzqu5RDEaw4whfuuZ431BXL74vQ40HJxXcws0hrmPvGYduHpBY8B5NYdBYwAAAMBA&#10;YwAAAMBAYwAAAMBAYwAAAMAoQGNYvvGo3h5sPbLwRy0bFy61I/fhiZ4AANBoitEY9M7Stj1P33XV&#10;mZXfKnX3jF0cH82e+ay1AAAAGkIxGsOJnsFla3ddP++WA3d9svuR+ae37xBdoaIaA+4bAACgsRSg&#10;MSxqPfydBY9f89lvfv9jVxy55+reZfM6HvlFZXSsnN0x6M1YAwAAmBpN3RjeODW04pUzX1/99ldu&#10;XvTVj35qxScuP/aDz/U/9IW3bv1G3/Gukep4qTo+VJVPaBCNIfxKDP4BHPYRnOj3ugh791Uxmuwz&#10;/iyUcvSDa9Kf8skpJoVyqW2XVSst7RSahwmWlPzGnTqPBpgiM3OcvZMWr2yz0dSNYf3rPTeu/euX&#10;V73zpdse+t6HL19/1RUnF3z+/MNffPNr15zY8pzsCuq5PQM5jcGdb1KyK1R+YxBIAyOoc5gYew/f&#10;5FmS5BQzJUihAjqFJmGCJUVfmTpowpnXw2yVXWfeaSqPn7SgCWn2t5IOnBy6Y8XL93362lUf/8i+&#10;G67ubblu75rFzz+8ZNf9C8zTGHbvvlCppzGwszG6/NCrwBnXOom9LClyipkSfCbTdCFPhQmWFH1l&#10;6qAJZ14Ps1V2nXmnqbzJvshgxijGH58Pr3ui897PnP3xvHfWLhM3Cp2dnec6T4h7hf6KfIBPX/2N&#10;IROjZya9CqSBEbwwPjXUGTnFKCGDXIekHm1u7cww9dPR6BQEoYGAV8IkncYIBBpH6CNzoYVmaJN0&#10;SXTYokuwVs6GxZEVaOSYkwRZYbQSWq2Aessv+zZanVor1RANQYpVlbgvCZemzpJnssRCRcvWSJUb&#10;YZKu0u1bnL02IRNxmZKHyyK0usCoGcnojohyqfeAhDXbjBqXl706YEYpRmOoDPeef/Hmwf1PjFTH&#10;RAOwiHsF0Rh6y3U0Bnk+utNPXzpGyKAnKDXXpzI9dyksS5rcYuzzcVSqzIzUw0qQoay31Lj0/hR4&#10;SiNRIxmLZXSxMlict1taxB6NQCqIWIYlsdSJbJmRNMnsXRwaxb6vx0rilXCJxlSCVam4V7pnFeW8&#10;LjaEUnApnFM6lFe2g46zIqWkd3kgKsl9NxElmf3E4aIwDTejkVRVJp/czRSqjloHRA67UZpEhmJC&#10;zB1MP8VoDOUx2QB0MxA3CuKOQdwriK4gRDF+LufRnhZ7tinM6Rtgrdg1IMgceBiJzFLHuZtTDEPY&#10;ZVqyy8uh1xXdT3lrrCUJJozkMyidxF0kYjCcH7F0BUQtqakXn5duIMUZyZg456gfi+0l8opkKiFn&#10;wXhqD+JHXASBlAyRQW1S9qQWYRJ7jQJPN0c+ETdOSOX1NGmBxhWKiR0QXhIx8a15LDBzFKMxjKjG&#10;IPqB6Aq6MYiu0FeWj/kU4z21n/nsn2A1LxZ+bWXIMP6ZWue5m1OMQKazRK4SXi8tjmucSySJVVof&#10;MSJ+ZuPOmRCJIwlj1bRUBj6BQ3KmLo4a9X2JOlZJpubhBWQg0NlMmiw+TZUvUaKh0va2GGEhfmZ2&#10;1l7s+MVanTcRk5lZW9sApqGCzOijY/JgeZKBF+hMvMIjA2CGKEZjKFVNY4j+W0dj8IT4CUfPYWkQ&#10;ntCCQMEDJ0kXIwUXkhRBdnm9tAaucS4shcYpjZP4oQaEgkicSByFCUbSJyxd1lQoBp+PlJw3K0+q&#10;7NLE1ZFEmTpQkXw8tTJlMbN9sivIkzKSoRL2ElON+KEMhCGRdEg2ERLLm4hCjiUOF4dpqBDJaODB&#10;8iQDL9CZBCliMwEzQTEaw/CobAwpuutpDOocs6do9ISj5zCzZvgnb3Ayx0kWw0uheUk9aSOucS7U&#10;RkMtxb76y56xEG7y3QoSyBLGMahU9I+DCcu8kiLQKpkLORqWhDpMZKMGKuGX5bNGilDK/HgleZIh&#10;HSpurxF2Oa8Ri6JwWXg+B/FJ52UaKoQZM3iwPMnAC3QmQQqhis4ETDfFaAz6wwr9lfG+inz7qLc8&#10;fq48Lm4UREs4W5JbHY1By+QMDE44eg67U1TsEUs5zj2Dc5eGcSSLoReDim4lEkgqnLfv4jQ0t8zg&#10;VNRHoJQ0iIBPw8LiZH9SFshc3ClqKc1SJbk/9FqSM3VxNt/kclhjGdr5+Ym8Q8wLygyTqbWTlVwl&#10;kjzJkA6lCnA5Obo44sgPt1In50jtsn0yns7LZsDN/IzZy8dcUlJegUzhvFW+RJlgeilGYxDrfs2t&#10;dmMgpx0/Mw3sHNZIWZ+eFt/NzxINXbMYjRBtEaQeP6iU4hriInGRyeWmkfW4IWUYqdogjQ0kDC0j&#10;I7T0SiIGgbOEz4ekcHHIrEiEbDRzJlZeIqLR/zHWuJBdhbMT/mQafEZ5kiUVymliB18Y+pbczIUN&#10;DoUzJEaejSTIy2fgm8mSMqwZd0lIMlI2zguMZxSwVwfMKAVoDAKx6NeDsZ5dxGl+iZzK/IIuKHNi&#10;EnMWvDqzRTEaQ4EQv+NcGn2B/gZYWMTCg99Imxa8OrMHGgOYMPKCVXf6Ri4UpngD1p3mAq9Ok4DG&#10;AAAAgIHGAAAAgIHGAAAAgIHGAAAAgFGAxrB841G9Pdh6ZOGPWjYuXGpH7sMTPQEAoNEUozHonaVt&#10;e56+66ozK79V6u4Zuzg+mj3zWWsBAAA0hGI0hhM9g8vW7rp+3i0H7vpk9yPzT2/fIbpCRTUG3DcA&#10;AEBjKUBjWNR6+DsLHr/ms9/8/seuOHLP1b3L5nU88ovK6Fg5u2PQm7EGAAAwNZq6MbxxamjFK2e+&#10;vvrtr9y86Ksf/dSKT1x+7Aef63/oC2/d+o2+410j1fFSdXyoKp/QIBqD95UY0U9N2kH1OZro53aV&#10;ZsY/WFNnPbNT3CXPzBz27EuCZCK80GB2aerGsP71nhvX/vXLq9750m0Pfe/Dl6+/6oqTCz5//uEv&#10;vvm1a05seU52BfXcnoFYY1DXlndpuSF14UVWYnFxpr9mdBpprnpENbP4ZRezlb3OvNNU3pz4hhEw&#10;Z2j2t5IOnBy6Y8XL93362lUf/8i+G67ubblu75rFzz+8ZNf9C8zTGHbvvlCJNQa12LIVlQzIq1ss&#10;uP6Kq67OWWoMTVTPNK19dTJb2evMO03lyZd6xk87ABIU44/Ph9c90XnvZ87+eN47a5eJG4XOzs5z&#10;nSfEvUJ/RT7Apy/eGOQlTK81Kqqrmz5lRhEfZXgx6e95ct/ibPQVb5XxRaXOetRA5i9L0bgxUgNJ&#10;FLN0cK2TBDKvrl8PmzrqzZKfl0SJeAjYsVAqN8IkXaLbtzj7YBa8tpy8AqHVBUbNokdDuciXTiNt&#10;nZ2fIKzZZtS4vLXOTwAaQjEaQ2W49/yLNw/uf2KkOiYagEXcK4jG0FuONwZ1PdlrSC8NRtAXnhwi&#10;158bzLnw2CXrbNW1zXJlktrPfGRFJKOlznpccmq6uSUcU5mUW8zSEdW6NAJlcaV7pE69WfLzSr2N&#10;KU3dwWPZCXRc5nUuQtK7PBCVVDV2FtHaUnk9DTejkVRVJp/czRSqDi7ZGi1y2I3SJDIUE2LuADSU&#10;YjSG8phsALoZiBsFcccg7hVEVxCiGD+XeLQnu77iF17EgBuGRGOSQY1TyT2nS0Svsx6njsTxaoj5&#10;h0S1LJK0IHHrzpKf14NG9TJYSCHCRD7m0kl6L/B0NRBnI+XPmsE0aYHGFQqSIZDCRLwkYuJb81gA&#10;TAvFaAwjqjGIfiC6gm4Moiv0leVjPsV4T7IxuKvKWwrseGgQXTQokZiRizWRWUp6nFFnPVarh9nv&#10;jrIGHxsg2w+JaUkann9CWfLzSoyFxmZk2Sm2EmEhfmZ21l7W5mWzOj6LaG3WNoBpqCAz+uiYPFie&#10;ZOAFOhOv8MgAAI2nGI2hVDWNIfpvTmPIrjD/agouPPEjdSUGhDHFiO9jM/B4UjKJKHXW48w0Upet&#10;RZEaCNQyxNOyNDT/xLMk88pALgvNyLIzTCnihzIQhkSK1mZjGVeGV1s6L9NQIZLRwIPlSQZeoDMJ&#10;UsRmAkCDKUZjGB6VjSFFd05j0JdY/M+6+tpUF9pNnpx/4QUxpQ+/1l0UHi+0VNRZDzGzZBETkQn5&#10;FkTL0tD8tWJIQouYT07U2CQNwk4deKMXlvIdpSxQPLNW8nwO4pPOyzRUCDNm8GB5koEX6EyCFEIV&#10;nQkADaQYjUF/WKG/Mt5XkW8f9ZbHz5XHxY2CaAlnS3JLNwZ1IZHfCzXs2lQWViRXKLOiSIWA6FQM&#10;m4NezfyKD65zTX31ELPNN2VjTu/XoP/UGrN0RLUyEInDverNkp9XjtEj5P191TfPUMmpI//PvH5t&#10;qVeh9qwZQmOr88z8jNmft5lLSsorkCmct8qXKBOAhlGMxiDW/ZpbqjHoa8m7lIIr1endFcqvVYaM&#10;SQIo1BVsIDoeRUq+o6CueqgZSUbDyboy8i0NcW02KvPS/Ia6suTnpXqhZvOn2X1kas+Sm5G0NK8c&#10;dobEyLORBHlZdYFZ5Gj4LglJRsrGeYHxjAL9H5+DCgFoLAVoDAKx6NeDsW4U4urEFQiaDN4zAJgW&#10;itEYZgXxqxn6AmguRFvAbytg+kFjAKCpkb3Aga4AZgI0BgAAAAw0BgAAAAw0BgAAAAw0BgAAAAw0&#10;BgAAAAw0BgAAAIxZaAzVavViwNjY2NatWw8ePGiMAAAAzBKz0BgqlYruBArRJgynT5/es2fPgQMH&#10;jB0AAIDZYBYaQ7lcFg1h+fLlu3fvbmtra21tXblypegKL/161U8+9KF169Z1dXUZU476pE/tD/gU&#10;4jsD8MUGAICmZdYaw6ZNm3bu3NnRcbTj6HubN29ev379ipUbnt3wu71797a3txvTSYHGAAAAU2HW&#10;GsOGDRtGKqP9wyWx9Q0Mlbt3Ht3280qlXCoNb9261ZhOCjQGAACYCrPQGEZGRqrValtb29m+9ztO&#10;/Vxvgy///fDgQLk8MjycbAzeYkq+jJi9w6TNnDZvAdbfYWxtiSmNToZVcPmMHo1M6yzZ21wkQKSC&#10;OuciEJaGyAOHAACg8cxaY2ht/e2fjuzY37lQbO8dufX4k383NDSoGsNQPY1BraR2jWSSXkkzS27o&#10;oxdkYysdnVv2yJVIcGOknZmUmUkhC6V8/AomMBcWJ4wEAAANZlYaQ6laHX3qqTWP/37pmqPXrj12&#10;Xff2y1999B9EYxA9Y2ionsZA11WFXE7NkinXT7p6skXag+tIEAZPTEwCyZgRB0kkLg9Jjam5rxJy&#10;tEAAAGggs9AYSqXS6Ojo6tWr71hx+z8+MP/6B677p4Xzv/vYnYODA6JniPZQuzFEFkim5AttMODg&#10;S3bYJizZMI+VkMROQF65KWXQUIIBAABoPLPVGCp333P34pbFLS0tizNEYxCq5mgMMoFzIgF4rIQk&#10;vWus384zYpwpAxUaAwBgBpidxlCRlMVWLo+ITdwoiE0xLNpD7cbgVvAMsmT6y2lk5bUkGkNiWOBq&#10;kCQk6pDAeYbGNnugypsKAAA0iFlpDMOqJciuoJBdQTWG4Xobg14i3RrJVlClsjop8XWXYtdghQ1D&#10;48n9Cb6VZGog5em/ZJOw1NM39nJzO1IuAABMC7PQGDo6Oo47OkO2bNliTDl0MRXoFVtDx5WZ+x+l&#10;uSupjBFpDDS4GCCJeQ01JIsZJvG5bXIuTKP/Xy0aAwBgmpmFxrBv375tadrb2w8dOmRMOd5iegmC&#10;IwAAmAFmoTFMEvLr9qSgv8EbCvbLt5wB7hcAANNOERpDtqRfgosi72boCgCAmaA4dwwAAABmBDQG&#10;AAAADDQGAAAADDQGAAAADDQGAAAADDQGAAAAjFloDNVq9WLA2NjY1q1bDx48aIwAAADMErPQGCqV&#10;iu4ECtEmDKdPn96zZ8+BAweMHQAAgNlgFhpDWT3zefny5bt3725ra2ttbV25cqXoCi/9etVPPvSh&#10;devWdXV1GVOO+rRX7Q95CTN8bwQAAEyaWWsMmzZt2rlzZ0fH0Y6j723evHn9+vUrVm54dsPv9u7d&#10;297ebkwnBRoDAABMhVlrDBs2bBipjPYPl8TWNzBU7t55dNvPK5VyqTSc+trtOkFjAACAqTALjWFk&#10;ZKRarba1tZ3te7/j1M/1Nvjy3w8PDpTLI8PDycbgrfj0q6rpO0zazGnzuoT+HmtrS0xpdDKsgrvv&#10;9JZpnSV7m4sEiFRQbxxhZ3BB6JgMwdICAMBUmbXG0Nr62z8d2bG/c6HY3jty6/En/25oaFA1hqF6&#10;GoNaRe2KyCS9bmaW3NBHL8bGVjo6N/1sHbXrBzdG2plJmZkUslDKx6+grjg0yuYWvUOL1FHSswMA&#10;gMkwK42hVK2OPvXUmsd/v3TN0WvXHruue/vlrz76D6IxiJ4xNFRPYyC7GrmGmgVSrpZ0rWSLtAfX&#10;kSAMnpiYBJIxIw6SSNy64sT9aGTPEwAAGsAsNIZSqTQ6Orp69eo7Vtz+jw/Mv/6B6/5p4fzvPnbn&#10;4OCA6BmiPdRuDJHlkCnZ2hkOOPjSG7YJSzbMYyUksROQu8CnJFMCr5BFCgYAAGCqzFZjqNx9z92L&#10;Wxa3tLQszhCNQaiaozHIBM6JBOCxEpL0rrFa1xVHQ7tDEBmNAQDQcGanMVQkZbGVyyNiEzcKYlMM&#10;i/ZQuzG4FTyDLJD+4hkspgS+rtqwiWEBX7QTEnVIUFccRxYxiCxsk5MDAIBJMSuNYVi1BNkVFLIr&#10;qMYwXG9j0AuiWxHZeqlUViclf5l1SMdEY8ic5P4E30oyNZDy9F+ySdi64my+KQth61TVWFuVhkwA&#10;AAAawCw0ho6OjuOOzpAtW7YYUw5fPs2KraHjysz9T9DcddMuuAqycLvgYoAk5jXUkCxmmMSvKw6Z&#10;IVGTUf0/bdEYAAANZRYaw759+7alaW9vP3TokDHl8OUTSHBMAAANZxYawyQhv25PCrGE+hT+V205&#10;J9wvAAAaTBEaQ7akYwkU8P6GQwIAaDzFuWMAAAAwI6AxAAAAYKAxAAAAYKAxAAAAYKAxAAAAYKAx&#10;AAAAYMxCY6hWqxcDxsbGtm7devDgQWMEAABglpiFxlCpVHQnUIg2YTh9+vSePXsOHDhg7AAAAMwG&#10;s9AYyuqZz8uXL9+9e3dbW1tra+vKlStFV3jp16t+8qEPrVu3rqury5hy1Ge7an+kS5jhWyIAAGDS&#10;zFpj2LRp086dOzs6jnYcfW/z5s3r169fsXLDsxt+t3fv3vb2dmM6KYraGNDQAADNwaw1hg0bNoxU&#10;RvuHS2LrGxgqd+88uu3nlUq5VBpOfe12naAxAADAVJiFxjAyMlKtVtva2s72vd9x6ud6G3z574cH&#10;B8rlkeHhZGPwVk7y9dPsHSZt5rR5q63+1mprS0xpdDKsgrvv9JZpnSV7m4sEiFUgAhmk1kkCHSZR&#10;AAAATDez1hhaW3/7pyM79ncuFNt7R249/uTfDQ0NqsYwVE9jUMumXYiZpBfZzJIb+ujV19hKR+em&#10;n62jdv3gxkg7Mykzk0IWSvnwCqh6c0u2w/peqgAAAJhuZqUxlKrV0aeeWvP475euOXrt2mPXdW+/&#10;/NVH/0E0BtEzhobqaQx8ERXIxdOsnf46zBZpD64jQRg8MTEJJGNGHCRB3Ggiz4mSowIAgEYzC42h&#10;VCqNjo6uXr36jhW3/+MD869/4Lp/Wjj/u4/dOTg4IHqGaA+1G4PY8xdWpuSraM6yylfosE1YsmEe&#10;KyGJnQBeronNBoMyowUAAMB0M1uNoXL3PXcvblnc0tKyOEM0BqFqjsYgEzgnEoDHSkjS2ysvhtcd&#10;WDAZwok8DwAATCuz0xgqkrLYyuURsYkbBbEphkV7qN0Y3AqeQVZ4f1n2ZUqiMSSGBXyJTkjUoQbE&#10;lAZLFwAAANPNrDSGYdUSZFdQyK6gGsNwvY1B7ZPlnq2cSmV1UkovqokFmMaT+xN8K8nUQMrTf0i2&#10;YTfflOlIAdKHDmexeAEAADDdzEJj6OjoOO7oDNmyZYsx5fBl2CyYGjquzNz/KCULfwhZlwVkOXbB&#10;xQBf8UmuGpLFDNv4pHTikY2qglIFAADAdDMLjWHfvn3b0rS3tx86dMiYcrA8AgDADDALjWGS2F+3&#10;Jwn9Dd6Qdy8BAACXKkVoDNmSjnUcAABmgOLcMQAAAJgR0BgAAAAw0BgAAAAw0BgAAAAw0BgAAAAw&#10;0BgAAAAw0BgAAAAw0BgAAAAw0BgAAAAQxsf/fxvud//OFWlOAAAAAElFTkSuQmCCUEsBAi0AFAAG&#10;AAgAAAAhALGCZ7YKAQAAEwIAABMAAAAAAAAAAAAAAAAAAAAAAFtDb250ZW50X1R5cGVzXS54bWxQ&#10;SwECLQAUAAYACAAAACEAOP0h/9YAAACUAQAACwAAAAAAAAAAAAAAAAA7AQAAX3JlbHMvLnJlbHNQ&#10;SwECLQAUAAYACAAAACEAmALcrsUDAAC5CAAADgAAAAAAAAAAAAAAAAA6AgAAZHJzL2Uyb0RvYy54&#10;bWxQSwECLQAUAAYACAAAACEAqiYOvrwAAAAhAQAAGQAAAAAAAAAAAAAAAAArBgAAZHJzL19yZWxz&#10;L2Uyb0RvYy54bWwucmVsc1BLAQItABQABgAIAAAAIQDV2hmI4QAAAAoBAAAPAAAAAAAAAAAAAAAA&#10;AB4HAABkcnMvZG93bnJldi54bWxQSwECLQAKAAAAAAAAACEAlhHzd4uGAACLhgAAFAAAAAAAAAAA&#10;AAAAAAAsCAAAZHJzL21lZGlhL2ltYWdlMS5wbmdQSwUGAAAAAAYABgB8AQAA6Y4AAAAA&#10;">
                <v:shape id="Picture 28" o:spid="_x0000_s1275" type="#_x0000_t75" style="position:absolute;left:3469;width:30475;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SkZvwAAANsAAAAPAAAAZHJzL2Rvd25yZXYueG1sRE/LisIw&#10;FN0P+A/hCu7GVAV1OkYRRXDhxsfs7zTXNtjc1Ca29e/NQnB5OO/FqrOlaKj2xrGC0TABQZw5bThX&#10;cDnvvucgfEDWWDomBU/ysFr2vhaYatfykZpTyEUMYZ+igiKEKpXSZwVZ9ENXEUfu6mqLIcI6l7rG&#10;NobbUo6TZCotGo4NBVa0KSi7nR5WwXb7d2ub8+5eHYKdTey/mZgfo9Sg361/QQTqwkf8du+1gnEc&#10;G7/EHyCXLwAAAP//AwBQSwECLQAUAAYACAAAACEA2+H2y+4AAACFAQAAEwAAAAAAAAAAAAAAAAAA&#10;AAAAW0NvbnRlbnRfVHlwZXNdLnhtbFBLAQItABQABgAIAAAAIQBa9CxbvwAAABUBAAALAAAAAAAA&#10;AAAAAAAAAB8BAABfcmVscy8ucmVsc1BLAQItABQABgAIAAAAIQBraSkZvwAAANsAAAAPAAAAAAAA&#10;AAAAAAAAAAcCAABkcnMvZG93bnJldi54bWxQSwUGAAAAAAMAAwC3AAAA8wIAAAAA&#10;">
                  <v:imagedata r:id="rId188" o:title=""/>
                  <v:path arrowok="t"/>
                </v:shape>
                <v:shape id="Text Box 29" o:spid="_x0000_s1276" type="#_x0000_t202" style="position:absolute;top:33528;width:3741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rsidR="00F9588C" w:rsidRPr="00312B56" w:rsidRDefault="00F9588C"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v:textbox>
                </v:shape>
                <w10:wrap type="topAndBottom"/>
              </v:group>
            </w:pict>
          </mc:Fallback>
        </mc:AlternateContent>
      </w:r>
      <w:r w:rsidR="00172BF1" w:rsidRPr="00A46B1D">
        <w:rPr>
          <w:rFonts w:cs="Times New Roman"/>
        </w:rPr>
        <w:t xml:space="preserve">Field and history output for a particular analysis is stored under </w:t>
      </w:r>
      <w:r w:rsidR="00172BF1" w:rsidRPr="00A46B1D">
        <w:rPr>
          <w:rFonts w:cs="Times New Roman"/>
          <w:i/>
        </w:rPr>
        <w:t>Project\output\&lt;jobName&gt;\Data Files</w:t>
      </w:r>
      <w:r w:rsidR="00172BF1" w:rsidRPr="00A46B1D">
        <w:rPr>
          <w:rFonts w:cs="Times New Roman"/>
        </w:rPr>
        <w:t xml:space="preserve">. </w:t>
      </w:r>
      <w:r w:rsidRPr="00A46B1D">
        <w:rPr>
          <w:rFonts w:cs="Times New Roman"/>
        </w:rPr>
        <w:t>The output directory has the file</w:t>
      </w:r>
      <w:r w:rsidR="0079094C" w:rsidRPr="00A46B1D">
        <w:rPr>
          <w:rFonts w:cs="Times New Roman"/>
        </w:rPr>
        <w:t xml:space="preserve"> structure shown in Figure </w:t>
      </w:r>
      <w:r w:rsidR="003D48F7" w:rsidRPr="00A46B1D">
        <w:rPr>
          <w:rFonts w:cs="Times New Roman"/>
        </w:rPr>
        <w:t>10</w:t>
      </w:r>
      <w:r w:rsidR="0079094C" w:rsidRPr="00A46B1D">
        <w:rPr>
          <w:rFonts w:cs="Times New Roman"/>
        </w:rPr>
        <w:t>.2</w:t>
      </w:r>
      <w:r w:rsidR="00172BF1" w:rsidRPr="00A46B1D">
        <w:rPr>
          <w:rFonts w:cs="Times New Roman"/>
        </w:rPr>
        <w:t>.</w:t>
      </w:r>
    </w:p>
    <w:p w:rsidR="00C220E3" w:rsidRPr="00A46B1D" w:rsidRDefault="00C220E3" w:rsidP="00740B9E">
      <w:pPr>
        <w:jc w:val="both"/>
        <w:rPr>
          <w:rFonts w:cs="Times New Roman"/>
        </w:rPr>
      </w:pPr>
      <w:r w:rsidRPr="00A46B1D">
        <w:rPr>
          <w:rFonts w:cs="Times New Roman"/>
        </w:rPr>
        <w:t>The name of the output directory shares the name of the job with which the output is associated.</w:t>
      </w:r>
      <w:r w:rsidR="00497819" w:rsidRPr="00A46B1D">
        <w:rPr>
          <w:rFonts w:cs="Times New Roman"/>
        </w:rPr>
        <w:t xml:space="preserve"> If a job is submitted with the same name as an existing output directory, Quick Fatigue Tool will overwrite the previous results files. Therefore, care should be taken when choosing the job name in the job file.</w:t>
      </w:r>
    </w:p>
    <w:p w:rsidR="00172BF1" w:rsidRPr="00A46B1D" w:rsidRDefault="00172BF1" w:rsidP="00740B9E">
      <w:pPr>
        <w:jc w:val="both"/>
        <w:rPr>
          <w:rFonts w:cs="Times New Roman"/>
        </w:rPr>
      </w:pPr>
      <w:r w:rsidRPr="00A46B1D">
        <w:rPr>
          <w:rFonts w:cs="Times New Roman"/>
        </w:rPr>
        <w:t>Output is stored as human-readable ASCII text, and can be viewed in MATLAB or with any text editor.</w:t>
      </w:r>
    </w:p>
    <w:p w:rsidR="00423FF8" w:rsidRPr="00A46B1D" w:rsidRDefault="00423FF8" w:rsidP="00423FF8">
      <w:pPr>
        <w:pStyle w:val="Heading3"/>
      </w:pPr>
      <w:bookmarkStart w:id="7165" w:name="_Toc501010670"/>
      <w:bookmarkStart w:id="7166" w:name="_Toc504659186"/>
      <w:r>
        <w:t>10.3.2</w:t>
      </w:r>
      <w:r>
        <w:tab/>
        <w:t>Changing the output format</w:t>
      </w:r>
      <w:bookmarkEnd w:id="7165"/>
      <w:bookmarkEnd w:id="7166"/>
    </w:p>
    <w:p w:rsidR="00172BF1" w:rsidRPr="00A46B1D" w:rsidRDefault="00172BF1" w:rsidP="00740B9E">
      <w:pPr>
        <w:jc w:val="both"/>
        <w:rPr>
          <w:rFonts w:cs="Times New Roman"/>
        </w:rPr>
      </w:pPr>
      <w:r w:rsidRPr="00A46B1D">
        <w:rPr>
          <w:rFonts w:cs="Times New Roman"/>
        </w:rPr>
        <w:t>By default, floating-point values are converted to text using fixed-point notation (</w:t>
      </w:r>
      <w:r w:rsidR="00CD5BB1" w:rsidRPr="00A46B1D">
        <w:rPr>
          <w:rFonts w:cs="Courier New"/>
          <w:color w:val="A020F0"/>
        </w:rPr>
        <w:t>'</w:t>
      </w:r>
      <w:r w:rsidRPr="00A46B1D">
        <w:rPr>
          <w:rFonts w:cs="Courier New"/>
          <w:color w:val="A020F0"/>
        </w:rPr>
        <w:t>%f</w:t>
      </w:r>
      <w:r w:rsidR="00CD5BB1" w:rsidRPr="00A46B1D">
        <w:rPr>
          <w:rFonts w:cs="Courier New"/>
          <w:color w:val="A020F0"/>
        </w:rPr>
        <w:t>'</w:t>
      </w:r>
      <w:r w:rsidRPr="00A46B1D">
        <w:rPr>
          <w:rFonts w:cs="Times New Roman"/>
        </w:rPr>
        <w:t>). This can be changed using the following environment variables.</w:t>
      </w:r>
    </w:p>
    <w:p w:rsidR="00172BF1" w:rsidRPr="00A46B1D" w:rsidRDefault="00172BF1" w:rsidP="00172BF1">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CD5BB1" w:rsidRPr="00A46B1D" w:rsidTr="00CD5BB1">
        <w:tc>
          <w:tcPr>
            <w:tcW w:w="4621" w:type="dxa"/>
            <w:vAlign w:val="center"/>
          </w:tcPr>
          <w:p w:rsidR="00172BF1" w:rsidRPr="00A46B1D" w:rsidRDefault="00172BF1" w:rsidP="00B82F00">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72BF1" w:rsidRPr="00A46B1D" w:rsidRDefault="00172BF1" w:rsidP="00B82F00">
            <w:pPr>
              <w:autoSpaceDE w:val="0"/>
              <w:autoSpaceDN w:val="0"/>
              <w:adjustRightInd w:val="0"/>
              <w:jc w:val="both"/>
              <w:rPr>
                <w:rFonts w:cs="Courier New"/>
                <w:i/>
                <w:color w:val="000000"/>
                <w:sz w:val="20"/>
                <w:szCs w:val="20"/>
              </w:rPr>
            </w:pPr>
            <w:r w:rsidRPr="00A46B1D">
              <w:rPr>
                <w:rFonts w:cs="Times New Roman"/>
                <w:i/>
              </w:rPr>
              <w:t>Value</w:t>
            </w:r>
          </w:p>
        </w:tc>
      </w:tr>
      <w:tr w:rsidR="00CD5BB1" w:rsidRPr="00A46B1D" w:rsidTr="00CD5BB1">
        <w:tc>
          <w:tcPr>
            <w:tcW w:w="4621" w:type="dxa"/>
            <w:vAlign w:val="center"/>
          </w:tcPr>
          <w:p w:rsidR="00172BF1" w:rsidRPr="00A46B1D" w:rsidRDefault="00172BF1" w:rsidP="00B82F00">
            <w:pPr>
              <w:autoSpaceDE w:val="0"/>
              <w:autoSpaceDN w:val="0"/>
              <w:adjustRightInd w:val="0"/>
              <w:jc w:val="both"/>
              <w:rPr>
                <w:rFonts w:cs="Times New Roman"/>
                <w:i/>
              </w:rPr>
            </w:pPr>
          </w:p>
        </w:tc>
        <w:tc>
          <w:tcPr>
            <w:tcW w:w="4621" w:type="dxa"/>
            <w:vAlign w:val="center"/>
          </w:tcPr>
          <w:p w:rsidR="00172BF1" w:rsidRPr="00A46B1D" w:rsidRDefault="00172BF1" w:rsidP="00B82F00">
            <w:pPr>
              <w:autoSpaceDE w:val="0"/>
              <w:autoSpaceDN w:val="0"/>
              <w:adjustRightInd w:val="0"/>
              <w:jc w:val="both"/>
              <w:rPr>
                <w:rFonts w:cs="Times New Roman"/>
                <w:i/>
              </w:rPr>
            </w:pPr>
          </w:p>
        </w:tc>
      </w:tr>
      <w:tr w:rsidR="00CD5BB1" w:rsidRPr="00A46B1D" w:rsidTr="00CD5BB1">
        <w:tc>
          <w:tcPr>
            <w:tcW w:w="4621" w:type="dxa"/>
            <w:vAlign w:val="center"/>
          </w:tcPr>
          <w:p w:rsidR="00172BF1" w:rsidRPr="00A46B1D" w:rsidRDefault="00172BF1" w:rsidP="00B82F00">
            <w:pPr>
              <w:autoSpaceDE w:val="0"/>
              <w:autoSpaceDN w:val="0"/>
              <w:adjustRightInd w:val="0"/>
              <w:rPr>
                <w:rFonts w:cs="Courier New"/>
                <w:sz w:val="24"/>
                <w:szCs w:val="24"/>
              </w:rPr>
            </w:pPr>
            <w:r w:rsidRPr="00697018">
              <w:rPr>
                <w:rFonts w:cs="Courier New"/>
                <w:b/>
                <w:color w:val="A020F0"/>
                <w:sz w:val="20"/>
                <w:szCs w:val="20"/>
              </w:rPr>
              <w:t>fieldFormatString</w:t>
            </w:r>
          </w:p>
        </w:tc>
        <w:tc>
          <w:tcPr>
            <w:tcW w:w="4621" w:type="dxa"/>
            <w:vAlign w:val="center"/>
          </w:tcPr>
          <w:p w:rsidR="00172BF1" w:rsidRPr="00A46B1D" w:rsidRDefault="00CD5BB1" w:rsidP="00CD5BB1">
            <w:pPr>
              <w:autoSpaceDE w:val="0"/>
              <w:autoSpaceDN w:val="0"/>
              <w:adjustRightInd w:val="0"/>
              <w:jc w:val="both"/>
              <w:rPr>
                <w:rFonts w:cs="Courier New"/>
                <w:sz w:val="24"/>
                <w:szCs w:val="24"/>
              </w:rPr>
            </w:pPr>
            <w:r w:rsidRPr="00A46B1D">
              <w:rPr>
                <w:rFonts w:cs="Courier New"/>
                <w:color w:val="A020F0"/>
              </w:rPr>
              <w:t>'</w:t>
            </w:r>
            <w:r w:rsidRPr="00A46B1D">
              <w:rPr>
                <w:rFonts w:cs="Courier New"/>
                <w:color w:val="A020F0"/>
                <w:sz w:val="20"/>
                <w:szCs w:val="20"/>
              </w:rPr>
              <w:t>&lt;format&gt;</w:t>
            </w:r>
            <w:r w:rsidRPr="00A46B1D">
              <w:rPr>
                <w:rFonts w:cs="Courier New"/>
                <w:color w:val="A020F0"/>
              </w:rPr>
              <w:t>'</w:t>
            </w:r>
          </w:p>
        </w:tc>
      </w:tr>
      <w:tr w:rsidR="00172BF1" w:rsidRPr="00A46B1D" w:rsidTr="00CD5BB1">
        <w:tc>
          <w:tcPr>
            <w:tcW w:w="4621" w:type="dxa"/>
            <w:vAlign w:val="center"/>
          </w:tcPr>
          <w:p w:rsidR="00172BF1" w:rsidRPr="00A46B1D" w:rsidRDefault="00172BF1" w:rsidP="00B82F00">
            <w:pPr>
              <w:autoSpaceDE w:val="0"/>
              <w:autoSpaceDN w:val="0"/>
              <w:adjustRightInd w:val="0"/>
              <w:rPr>
                <w:rFonts w:cs="Courier New"/>
                <w:color w:val="A020F0"/>
                <w:sz w:val="20"/>
                <w:szCs w:val="20"/>
              </w:rPr>
            </w:pPr>
          </w:p>
        </w:tc>
        <w:tc>
          <w:tcPr>
            <w:tcW w:w="4621" w:type="dxa"/>
            <w:vAlign w:val="center"/>
          </w:tcPr>
          <w:p w:rsidR="00172BF1" w:rsidRPr="00A46B1D" w:rsidRDefault="00172BF1" w:rsidP="00B82F00">
            <w:pPr>
              <w:autoSpaceDE w:val="0"/>
              <w:autoSpaceDN w:val="0"/>
              <w:adjustRightInd w:val="0"/>
              <w:jc w:val="both"/>
              <w:rPr>
                <w:rFonts w:cs="Courier New"/>
                <w:color w:val="000000"/>
                <w:sz w:val="20"/>
                <w:szCs w:val="20"/>
              </w:rPr>
            </w:pPr>
          </w:p>
        </w:tc>
      </w:tr>
      <w:tr w:rsidR="00172BF1" w:rsidRPr="00A46B1D" w:rsidTr="00CD5BB1">
        <w:tc>
          <w:tcPr>
            <w:tcW w:w="4621" w:type="dxa"/>
            <w:vAlign w:val="center"/>
          </w:tcPr>
          <w:p w:rsidR="00172BF1" w:rsidRPr="00697018" w:rsidRDefault="00172BF1" w:rsidP="00B82F00">
            <w:pPr>
              <w:autoSpaceDE w:val="0"/>
              <w:autoSpaceDN w:val="0"/>
              <w:adjustRightInd w:val="0"/>
              <w:rPr>
                <w:rFonts w:cs="Courier New"/>
                <w:b/>
                <w:color w:val="A020F0"/>
                <w:sz w:val="20"/>
                <w:szCs w:val="20"/>
              </w:rPr>
            </w:pPr>
            <w:r w:rsidRPr="00697018">
              <w:rPr>
                <w:rFonts w:cs="Courier New"/>
                <w:b/>
                <w:color w:val="A020F0"/>
                <w:sz w:val="20"/>
                <w:szCs w:val="20"/>
              </w:rPr>
              <w:t>historyFormatString</w:t>
            </w:r>
          </w:p>
        </w:tc>
        <w:tc>
          <w:tcPr>
            <w:tcW w:w="4621" w:type="dxa"/>
            <w:vAlign w:val="center"/>
          </w:tcPr>
          <w:p w:rsidR="00172BF1" w:rsidRPr="00A46B1D" w:rsidRDefault="00CD5BB1" w:rsidP="00B82F00">
            <w:pPr>
              <w:autoSpaceDE w:val="0"/>
              <w:autoSpaceDN w:val="0"/>
              <w:adjustRightInd w:val="0"/>
              <w:jc w:val="both"/>
              <w:rPr>
                <w:rFonts w:cs="Courier New"/>
                <w:color w:val="000000"/>
                <w:sz w:val="20"/>
                <w:szCs w:val="20"/>
              </w:rPr>
            </w:pPr>
            <w:r w:rsidRPr="00A46B1D">
              <w:rPr>
                <w:rFonts w:cs="Courier New"/>
                <w:color w:val="A020F0"/>
              </w:rPr>
              <w:t>'</w:t>
            </w:r>
            <w:r w:rsidRPr="00A46B1D">
              <w:rPr>
                <w:rFonts w:cs="Courier New"/>
                <w:color w:val="A020F0"/>
                <w:sz w:val="20"/>
                <w:szCs w:val="20"/>
              </w:rPr>
              <w:t>&lt;format&gt;</w:t>
            </w:r>
            <w:r w:rsidRPr="00A46B1D">
              <w:rPr>
                <w:rFonts w:cs="Courier New"/>
                <w:color w:val="A020F0"/>
              </w:rPr>
              <w:t>'</w:t>
            </w:r>
          </w:p>
        </w:tc>
      </w:tr>
    </w:tbl>
    <w:p w:rsidR="00172BF1" w:rsidRPr="00A46B1D" w:rsidRDefault="00172BF1" w:rsidP="00740B9E">
      <w:pPr>
        <w:jc w:val="both"/>
        <w:rPr>
          <w:rFonts w:cs="Times New Roman"/>
        </w:rPr>
      </w:pPr>
    </w:p>
    <w:p w:rsidR="000E0819" w:rsidRDefault="00CD5BB1" w:rsidP="00740B9E">
      <w:pPr>
        <w:jc w:val="both"/>
        <w:rPr>
          <w:rFonts w:cs="Times New Roman"/>
        </w:rPr>
      </w:pPr>
      <w:r w:rsidRPr="00A46B1D">
        <w:rPr>
          <w:rFonts w:cs="Times New Roman"/>
        </w:rPr>
        <w:t xml:space="preserve">For example, </w:t>
      </w:r>
      <w:r w:rsidRPr="00A46B1D">
        <w:rPr>
          <w:rFonts w:cs="Courier New"/>
          <w:color w:val="A020F0"/>
        </w:rPr>
        <w:t xml:space="preserve">'.2f' </w:t>
      </w:r>
      <w:r w:rsidRPr="00A46B1D">
        <w:rPr>
          <w:rFonts w:cs="Times New Roman"/>
        </w:rPr>
        <w:t xml:space="preserve">represents two digits after the decimal mark, </w:t>
      </w:r>
      <w:r w:rsidRPr="00A46B1D">
        <w:rPr>
          <w:rFonts w:cs="Courier New"/>
          <w:color w:val="A020F0"/>
        </w:rPr>
        <w:t xml:space="preserve">'12f' </w:t>
      </w:r>
      <w:r w:rsidRPr="00A46B1D">
        <w:rPr>
          <w:rFonts w:cs="Times New Roman"/>
        </w:rPr>
        <w:t>represents twelve character</w:t>
      </w:r>
      <w:r w:rsidR="009B7F72" w:rsidRPr="00A46B1D">
        <w:rPr>
          <w:rFonts w:cs="Times New Roman"/>
        </w:rPr>
        <w:t>s</w:t>
      </w:r>
      <w:r w:rsidRPr="00A46B1D">
        <w:rPr>
          <w:rFonts w:cs="Times New Roman"/>
        </w:rPr>
        <w:t xml:space="preserve"> in the output and </w:t>
      </w:r>
      <w:r w:rsidRPr="00A46B1D">
        <w:rPr>
          <w:rFonts w:cs="Courier New"/>
          <w:color w:val="A020F0"/>
        </w:rPr>
        <w:t xml:space="preserve">'.0f' </w:t>
      </w:r>
      <w:r w:rsidRPr="00A46B1D">
        <w:rPr>
          <w:rFonts w:cs="Times New Roman"/>
        </w:rPr>
        <w:t xml:space="preserve">represents integer output. The user is not required to specify the </w:t>
      </w:r>
      <w:r w:rsidRPr="00A46B1D">
        <w:rPr>
          <w:rFonts w:cs="Courier New"/>
          <w:color w:val="A020F0"/>
        </w:rPr>
        <w:t>'%'</w:t>
      </w:r>
      <w:r w:rsidRPr="00A46B1D">
        <w:rPr>
          <w:rFonts w:cs="Times New Roman"/>
        </w:rPr>
        <w:t xml:space="preserve"> format identifier. More information on formatting text can be found in the official MATLAB documentation.</w:t>
      </w:r>
    </w:p>
    <w:p w:rsidR="00423FF8" w:rsidRPr="00A46B1D" w:rsidRDefault="00423FF8" w:rsidP="00423FF8">
      <w:pPr>
        <w:pStyle w:val="Heading3"/>
      </w:pPr>
      <w:bookmarkStart w:id="7167" w:name="_Toc501010671"/>
      <w:bookmarkStart w:id="7168" w:name="_Toc504659187"/>
      <w:r>
        <w:lastRenderedPageBreak/>
        <w:t>10.3.3</w:t>
      </w:r>
      <w:r>
        <w:tab/>
        <w:t>Limitations of critical plane output</w:t>
      </w:r>
      <w:bookmarkEnd w:id="7167"/>
      <w:bookmarkEnd w:id="7168"/>
    </w:p>
    <w:p w:rsidR="00423FF8" w:rsidRDefault="00423FF8" w:rsidP="00740B9E">
      <w:pPr>
        <w:jc w:val="both"/>
        <w:rPr>
          <w:rFonts w:cs="Times New Roman"/>
        </w:rPr>
      </w:pPr>
      <w:r>
        <w:rPr>
          <w:rFonts w:cs="Times New Roman"/>
        </w:rPr>
        <w:t xml:space="preserve">If the user specifies </w:t>
      </w:r>
      <w:r>
        <w:rPr>
          <w:rFonts w:cs="Courier New"/>
          <w:b/>
          <w:color w:val="004D48"/>
          <w:sz w:val="20"/>
          <w:szCs w:val="20"/>
        </w:rPr>
        <w:t>OUTPUT_FIGURE</w:t>
      </w:r>
      <w:r>
        <w:rPr>
          <w:rFonts w:cs="Times New Roman"/>
        </w:rPr>
        <w:t xml:space="preserve">=1.0 and the analysis utilises critical plane searching,                     Quick Fatigue Tool exports </w:t>
      </w:r>
      <w:r w:rsidR="008676DA">
        <w:rPr>
          <w:rFonts w:cs="Times New Roman"/>
        </w:rPr>
        <w:t>MATLAB figures</w:t>
      </w:r>
      <w:r>
        <w:rPr>
          <w:rFonts w:cs="Times New Roman"/>
        </w:rPr>
        <w:t xml:space="preserve"> of pertinent analysis quantities (including the damage parameter of the chosen algorithm) on the analysed planes. The critical plane is denoted by a red marker on each curve.</w:t>
      </w:r>
    </w:p>
    <w:p w:rsidR="00423FF8" w:rsidRDefault="00423FF8" w:rsidP="00740B9E">
      <w:pPr>
        <w:jc w:val="both"/>
        <w:rPr>
          <w:rFonts w:cs="Times New Roman"/>
        </w:rPr>
      </w:pPr>
      <w:r>
        <w:rPr>
          <w:rFonts w:cs="Times New Roman"/>
        </w:rPr>
        <w:t xml:space="preserve">The following precautions should be </w:t>
      </w:r>
      <w:r w:rsidR="00153610">
        <w:rPr>
          <w:rFonts w:cs="Times New Roman"/>
        </w:rPr>
        <w:t>taken into account</w:t>
      </w:r>
      <w:r>
        <w:rPr>
          <w:rFonts w:cs="Times New Roman"/>
        </w:rPr>
        <w:t xml:space="preserve"> when viewing critical plane plots:</w:t>
      </w:r>
    </w:p>
    <w:p w:rsidR="00423FF8" w:rsidRDefault="00423FF8" w:rsidP="00AF0B86">
      <w:pPr>
        <w:pStyle w:val="ListParagraph"/>
        <w:numPr>
          <w:ilvl w:val="0"/>
          <w:numId w:val="91"/>
        </w:numPr>
        <w:jc w:val="both"/>
        <w:rPr>
          <w:rFonts w:cs="Times New Roman"/>
        </w:rPr>
      </w:pPr>
      <w:r>
        <w:rPr>
          <w:rFonts w:cs="Times New Roman"/>
        </w:rPr>
        <w:t>th</w:t>
      </w:r>
      <w:r w:rsidRPr="00423FF8">
        <w:rPr>
          <w:rFonts w:cs="Times New Roman"/>
        </w:rPr>
        <w:t>e plots are written for the worst</w:t>
      </w:r>
      <w:r>
        <w:rPr>
          <w:rFonts w:cs="Times New Roman"/>
        </w:rPr>
        <w:t xml:space="preserve"> analysis item</w:t>
      </w:r>
      <w:r w:rsidR="008676DA">
        <w:rPr>
          <w:rFonts w:cs="Times New Roman"/>
        </w:rPr>
        <w:t xml:space="preserve"> only</w:t>
      </w:r>
    </w:p>
    <w:p w:rsidR="00423FF8" w:rsidRDefault="00423FF8" w:rsidP="00AF0B86">
      <w:pPr>
        <w:pStyle w:val="ListParagraph"/>
        <w:numPr>
          <w:ilvl w:val="0"/>
          <w:numId w:val="91"/>
        </w:numPr>
        <w:jc w:val="both"/>
        <w:rPr>
          <w:rFonts w:cs="Times New Roman"/>
        </w:rPr>
      </w:pPr>
      <w:r>
        <w:rPr>
          <w:rFonts w:cs="Times New Roman"/>
        </w:rPr>
        <w:t xml:space="preserve">if critical plane smoothing is specified with </w:t>
      </w:r>
      <w:r>
        <w:rPr>
          <w:rFonts w:cs="Courier New"/>
          <w:b/>
          <w:color w:val="A020F0"/>
          <w:sz w:val="20"/>
          <w:szCs w:val="20"/>
        </w:rPr>
        <w:t>cpSample</w:t>
      </w:r>
      <w:r>
        <w:rPr>
          <w:rFonts w:cs="Times New Roman"/>
        </w:rPr>
        <w:t>&gt;0.0</w:t>
      </w:r>
      <w:r w:rsidR="00153610">
        <w:rPr>
          <w:rFonts w:cs="Times New Roman"/>
        </w:rPr>
        <w:t xml:space="preserve"> then</w:t>
      </w:r>
      <w:r>
        <w:rPr>
          <w:rFonts w:cs="Times New Roman"/>
        </w:rPr>
        <w:t xml:space="preserve"> the location of the indicated critical plane may not appear on the curve</w:t>
      </w:r>
      <w:r w:rsidR="00153610">
        <w:rPr>
          <w:rFonts w:cs="Times New Roman"/>
        </w:rPr>
        <w:t xml:space="preserve">, and the plotted values may not match those printed to the </w:t>
      </w:r>
      <w:r w:rsidR="008676DA" w:rsidRPr="00A46B1D">
        <w:rPr>
          <w:rFonts w:cs="Courier New"/>
          <w:color w:val="A020F0"/>
        </w:rPr>
        <w:t>'</w:t>
      </w:r>
      <w:r w:rsidR="008676DA">
        <w:rPr>
          <w:rFonts w:cs="Courier New"/>
          <w:i/>
          <w:color w:val="A020F0"/>
          <w:sz w:val="20"/>
          <w:szCs w:val="20"/>
        </w:rPr>
        <w:t>h-output-angle.dat</w:t>
      </w:r>
      <w:r w:rsidR="008676DA" w:rsidRPr="00A46B1D">
        <w:rPr>
          <w:rFonts w:cs="Courier New"/>
          <w:color w:val="A020F0"/>
        </w:rPr>
        <w:t>'</w:t>
      </w:r>
      <w:r w:rsidR="008676DA">
        <w:rPr>
          <w:rFonts w:cs="Courier New"/>
          <w:color w:val="A020F0"/>
        </w:rPr>
        <w:t xml:space="preserve"> </w:t>
      </w:r>
      <w:r w:rsidR="00153610">
        <w:rPr>
          <w:rFonts w:cs="Times New Roman"/>
        </w:rPr>
        <w:t>history file</w:t>
      </w:r>
      <w:r>
        <w:rPr>
          <w:rFonts w:cs="Times New Roman"/>
        </w:rPr>
        <w:t>; and</w:t>
      </w:r>
    </w:p>
    <w:p w:rsidR="00423FF8" w:rsidRPr="00423FF8" w:rsidRDefault="00423FF8" w:rsidP="00AF0B86">
      <w:pPr>
        <w:pStyle w:val="ListParagraph"/>
        <w:numPr>
          <w:ilvl w:val="0"/>
          <w:numId w:val="91"/>
        </w:numPr>
        <w:jc w:val="both"/>
        <w:rPr>
          <w:rFonts w:cs="Times New Roman"/>
        </w:rPr>
      </w:pPr>
      <w:r>
        <w:rPr>
          <w:rFonts w:cs="Times New Roman"/>
        </w:rPr>
        <w:t xml:space="preserve">if the worst cycle mean stress at the worst analysis item is non-zero then the </w:t>
      </w:r>
      <w:r w:rsidR="00153610">
        <w:rPr>
          <w:rFonts w:cs="Times New Roman"/>
        </w:rPr>
        <w:t>indicated critical plane</w:t>
      </w:r>
      <w:r>
        <w:rPr>
          <w:rFonts w:cs="Times New Roman"/>
        </w:rPr>
        <w:t xml:space="preserve"> may not coincide with the pla</w:t>
      </w:r>
      <w:r w:rsidR="00153610">
        <w:rPr>
          <w:rFonts w:cs="Times New Roman"/>
        </w:rPr>
        <w:t>ne of maximum damage parameter.</w:t>
      </w: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F70936" w:rsidRPr="00A46B1D" w:rsidRDefault="003D48F7" w:rsidP="00F70936">
      <w:pPr>
        <w:pStyle w:val="Heading2"/>
        <w:jc w:val="both"/>
        <w:rPr>
          <w:rFonts w:cs="Times New Roman"/>
        </w:rPr>
      </w:pPr>
      <w:bookmarkStart w:id="7169" w:name="_Toc431725715"/>
      <w:bookmarkStart w:id="7170" w:name="_Toc432617910"/>
      <w:bookmarkStart w:id="7171" w:name="_Toc434685136"/>
      <w:bookmarkStart w:id="7172" w:name="_Toc445464987"/>
      <w:bookmarkStart w:id="7173" w:name="_Toc504659188"/>
      <w:r w:rsidRPr="00A46B1D">
        <w:rPr>
          <w:rFonts w:cs="Times New Roman"/>
        </w:rPr>
        <w:lastRenderedPageBreak/>
        <w:t>10</w:t>
      </w:r>
      <w:r w:rsidR="00F70936" w:rsidRPr="00A46B1D">
        <w:rPr>
          <w:rFonts w:cs="Times New Roman"/>
        </w:rPr>
        <w:t>.</w:t>
      </w:r>
      <w:r w:rsidR="000E0819" w:rsidRPr="00A46B1D">
        <w:rPr>
          <w:rFonts w:cs="Times New Roman"/>
        </w:rPr>
        <w:t>4</w:t>
      </w:r>
      <w:r w:rsidR="00C51EEE" w:rsidRPr="00A46B1D">
        <w:rPr>
          <w:rFonts w:cs="Times New Roman"/>
        </w:rPr>
        <w:tab/>
        <w:t>T</w:t>
      </w:r>
      <w:r w:rsidR="00F70936" w:rsidRPr="00A46B1D">
        <w:rPr>
          <w:rFonts w:cs="Times New Roman"/>
        </w:rPr>
        <w:t xml:space="preserve">he </w:t>
      </w:r>
      <w:bookmarkEnd w:id="7169"/>
      <w:bookmarkEnd w:id="7170"/>
      <w:bookmarkEnd w:id="7171"/>
      <w:bookmarkEnd w:id="7172"/>
      <w:r w:rsidR="00904E7B" w:rsidRPr="00A46B1D">
        <w:rPr>
          <w:rFonts w:cs="Times New Roman"/>
        </w:rPr>
        <w:t>ODB Interface</w:t>
      </w:r>
      <w:bookmarkEnd w:id="7173"/>
    </w:p>
    <w:p w:rsidR="004C2E39" w:rsidRPr="00A46B1D" w:rsidRDefault="003D48F7" w:rsidP="004C2E39">
      <w:pPr>
        <w:pStyle w:val="Heading3"/>
      </w:pPr>
      <w:bookmarkStart w:id="7174" w:name="_Toc468910707"/>
      <w:bookmarkStart w:id="7175" w:name="_Toc469330891"/>
      <w:bookmarkStart w:id="7176" w:name="_Toc469933331"/>
      <w:bookmarkStart w:id="7177" w:name="_Toc474273549"/>
      <w:bookmarkStart w:id="7178" w:name="_Toc477352806"/>
      <w:bookmarkStart w:id="7179" w:name="_Toc480630740"/>
      <w:bookmarkStart w:id="7180" w:name="_Toc483834661"/>
      <w:bookmarkStart w:id="7181" w:name="_Toc483917743"/>
      <w:bookmarkStart w:id="7182" w:name="_Toc484623170"/>
      <w:bookmarkStart w:id="7183" w:name="_Toc485643151"/>
      <w:bookmarkStart w:id="7184" w:name="_Toc489891450"/>
      <w:bookmarkStart w:id="7185" w:name="_Toc490935690"/>
      <w:bookmarkStart w:id="7186" w:name="_Toc492372318"/>
      <w:bookmarkStart w:id="7187" w:name="_Toc492554052"/>
      <w:bookmarkStart w:id="7188" w:name="_Toc492634987"/>
      <w:bookmarkStart w:id="7189" w:name="_Toc493767244"/>
      <w:bookmarkStart w:id="7190" w:name="_Toc494628017"/>
      <w:bookmarkStart w:id="7191" w:name="_Toc494656986"/>
      <w:bookmarkStart w:id="7192" w:name="_Toc494722009"/>
      <w:bookmarkStart w:id="7193" w:name="_Toc494820221"/>
      <w:bookmarkStart w:id="7194" w:name="_Toc495230272"/>
      <w:bookmarkStart w:id="7195" w:name="_Toc495262384"/>
      <w:bookmarkStart w:id="7196" w:name="_Toc495339628"/>
      <w:bookmarkStart w:id="7197" w:name="_Toc495483102"/>
      <w:bookmarkStart w:id="7198" w:name="_Toc495669536"/>
      <w:bookmarkStart w:id="7199" w:name="_Toc495920549"/>
      <w:bookmarkStart w:id="7200" w:name="_Toc499298293"/>
      <w:bookmarkStart w:id="7201" w:name="_Toc499643615"/>
      <w:bookmarkStart w:id="7202" w:name="_Toc501010673"/>
      <w:bookmarkStart w:id="7203" w:name="_Toc504659189"/>
      <w:r w:rsidRPr="00A46B1D">
        <w:rPr>
          <w:rFonts w:cs="Times New Roman"/>
        </w:rPr>
        <w:t>10</w:t>
      </w:r>
      <w:r w:rsidR="000E0819" w:rsidRPr="00A46B1D">
        <w:t>.4</w:t>
      </w:r>
      <w:r w:rsidR="004C2E39" w:rsidRPr="00A46B1D">
        <w:t>.1</w:t>
      </w:r>
      <w:r w:rsidR="004C2E39" w:rsidRPr="00A46B1D">
        <w:tab/>
      </w:r>
      <w:bookmarkEnd w:id="7174"/>
      <w:bookmarkEnd w:id="7175"/>
      <w:bookmarkEnd w:id="7176"/>
      <w:bookmarkEnd w:id="7177"/>
      <w:bookmarkEnd w:id="7178"/>
      <w:bookmarkEnd w:id="7179"/>
      <w:bookmarkEnd w:id="7180"/>
      <w:r w:rsidR="00DA28FB" w:rsidRPr="00A46B1D">
        <w:t>Overview</w:t>
      </w:r>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p>
    <w:p w:rsidR="00C220E3" w:rsidRPr="00A46B1D" w:rsidRDefault="006A099F" w:rsidP="00F70B10">
      <w:pPr>
        <w:jc w:val="both"/>
        <w:rPr>
          <w:rFonts w:cs="Times New Roman"/>
        </w:rPr>
      </w:pPr>
      <w:r w:rsidRPr="00A46B1D">
        <w:rPr>
          <w:rFonts w:cs="Times New Roman"/>
        </w:rPr>
        <w:t>Quick Fatigue Tool includes an interface which is capable of writing fatigue results to an Abaqus output database (</w:t>
      </w:r>
      <w:r w:rsidRPr="00A46B1D">
        <w:rPr>
          <w:rFonts w:cs="Times New Roman"/>
          <w:i/>
        </w:rPr>
        <w:t>.odb</w:t>
      </w:r>
      <w:r w:rsidRPr="00A46B1D">
        <w:rPr>
          <w:rFonts w:cs="Times New Roman"/>
        </w:rPr>
        <w:t>) file. This allows the user to visualize selected field output variables in Abaqus/Viewer</w:t>
      </w:r>
      <w:r w:rsidR="00904E7B" w:rsidRPr="00A46B1D">
        <w:rPr>
          <w:rFonts w:cs="Times New Roman"/>
        </w:rPr>
        <w:t xml:space="preserve">. </w:t>
      </w:r>
      <w:r w:rsidR="00685661" w:rsidRPr="00A46B1D">
        <w:rPr>
          <w:rFonts w:cs="Times New Roman"/>
        </w:rPr>
        <w:t>There are two methods for accessing the ODB interface</w:t>
      </w:r>
      <w:r w:rsidR="00B236B5" w:rsidRPr="00A46B1D">
        <w:rPr>
          <w:rFonts w:cs="Times New Roman"/>
        </w:rPr>
        <w:t>:</w:t>
      </w:r>
    </w:p>
    <w:p w:rsidR="00B236B5" w:rsidRPr="00A46B1D" w:rsidRDefault="006E7CA3" w:rsidP="00AF0B86">
      <w:pPr>
        <w:pStyle w:val="ListParagraph"/>
        <w:numPr>
          <w:ilvl w:val="0"/>
          <w:numId w:val="57"/>
        </w:numPr>
        <w:jc w:val="both"/>
        <w:rPr>
          <w:rFonts w:cs="Times New Roman"/>
        </w:rPr>
      </w:pPr>
      <w:r w:rsidRPr="00A46B1D">
        <w:rPr>
          <w:rFonts w:cs="Times New Roman"/>
        </w:rPr>
        <w:t>V</w:t>
      </w:r>
      <w:r w:rsidR="00B236B5" w:rsidRPr="00A46B1D">
        <w:rPr>
          <w:rFonts w:cs="Times New Roman"/>
        </w:rPr>
        <w:t>ia the</w:t>
      </w:r>
      <w:r w:rsidR="006A099F" w:rsidRPr="00A46B1D">
        <w:rPr>
          <w:rFonts w:cs="Times New Roman"/>
        </w:rPr>
        <w:t xml:space="preserve"> job and environment files (text-based</w:t>
      </w:r>
      <w:r w:rsidRPr="00A46B1D">
        <w:rPr>
          <w:rFonts w:cs="Times New Roman"/>
        </w:rPr>
        <w:t>)</w:t>
      </w:r>
    </w:p>
    <w:p w:rsidR="00B236B5" w:rsidRPr="00A46B1D" w:rsidRDefault="006E7CA3" w:rsidP="00AF0B86">
      <w:pPr>
        <w:pStyle w:val="ListParagraph"/>
        <w:numPr>
          <w:ilvl w:val="0"/>
          <w:numId w:val="57"/>
        </w:numPr>
        <w:jc w:val="both"/>
        <w:rPr>
          <w:rFonts w:cs="Times New Roman"/>
        </w:rPr>
      </w:pPr>
      <w:r w:rsidRPr="00A46B1D">
        <w:rPr>
          <w:rFonts w:cs="Times New Roman"/>
        </w:rPr>
        <w:t>V</w:t>
      </w:r>
      <w:r w:rsidR="00B236B5" w:rsidRPr="00A46B1D">
        <w:rPr>
          <w:rFonts w:cs="Times New Roman"/>
        </w:rPr>
        <w:t>ia the Export Tool application (</w:t>
      </w:r>
      <w:r w:rsidR="006A099F" w:rsidRPr="00A46B1D">
        <w:rPr>
          <w:rFonts w:cs="Times New Roman"/>
        </w:rPr>
        <w:t>UI-based</w:t>
      </w:r>
      <w:r w:rsidR="00B236B5" w:rsidRPr="00A46B1D">
        <w:rPr>
          <w:rFonts w:cs="Times New Roman"/>
        </w:rPr>
        <w:t>)</w:t>
      </w:r>
    </w:p>
    <w:p w:rsidR="00B236B5" w:rsidRPr="00A46B1D" w:rsidRDefault="00B236B5" w:rsidP="00B236B5">
      <w:pPr>
        <w:jc w:val="both"/>
        <w:rPr>
          <w:rFonts w:cs="Times New Roman"/>
        </w:rPr>
      </w:pPr>
      <w:r w:rsidRPr="00A46B1D">
        <w:rPr>
          <w:rFonts w:cs="Times New Roman"/>
        </w:rPr>
        <w:t xml:space="preserve">The first method allows the user to configure the interface to automatically write fatigue results to the </w:t>
      </w:r>
      <w:r w:rsidRPr="00A46B1D">
        <w:rPr>
          <w:rFonts w:cs="Times New Roman"/>
          <w:i/>
        </w:rPr>
        <w:t>.odb</w:t>
      </w:r>
      <w:r w:rsidRPr="00A46B1D">
        <w:rPr>
          <w:rFonts w:cs="Times New Roman"/>
        </w:rPr>
        <w:t xml:space="preserve"> file immediately after the analysis, whereas the second method allows the user to write results to an </w:t>
      </w:r>
      <w:r w:rsidRPr="00A46B1D">
        <w:rPr>
          <w:rFonts w:cs="Times New Roman"/>
          <w:i/>
        </w:rPr>
        <w:t>.odb</w:t>
      </w:r>
      <w:r w:rsidRPr="00A46B1D">
        <w:rPr>
          <w:rFonts w:cs="Times New Roman"/>
        </w:rPr>
        <w:t xml:space="preserve"> file based on a selected field data file, after the analysis has</w:t>
      </w:r>
      <w:r w:rsidR="006A099F" w:rsidRPr="00A46B1D">
        <w:rPr>
          <w:rFonts w:cs="Times New Roman"/>
        </w:rPr>
        <w:t xml:space="preserve"> already</w:t>
      </w:r>
      <w:r w:rsidRPr="00A46B1D">
        <w:rPr>
          <w:rFonts w:cs="Times New Roman"/>
        </w:rPr>
        <w:t xml:space="preserve"> been performed.</w:t>
      </w:r>
    </w:p>
    <w:p w:rsidR="00B236B5" w:rsidRPr="00A46B1D" w:rsidRDefault="00B236B5" w:rsidP="00B236B5">
      <w:pPr>
        <w:jc w:val="both"/>
        <w:rPr>
          <w:rFonts w:cs="Times New Roman"/>
        </w:rPr>
      </w:pPr>
      <w:r w:rsidRPr="00A46B1D">
        <w:rPr>
          <w:rFonts w:cs="Times New Roman"/>
        </w:rPr>
        <w:t>Both methods represent the same fu</w:t>
      </w:r>
      <w:r w:rsidR="006A099F" w:rsidRPr="00A46B1D">
        <w:rPr>
          <w:rFonts w:cs="Times New Roman"/>
        </w:rPr>
        <w:t>nctionality; the differences lie</w:t>
      </w:r>
      <w:r w:rsidRPr="00A46B1D">
        <w:rPr>
          <w:rFonts w:cs="Times New Roman"/>
        </w:rPr>
        <w:t xml:space="preserve"> in how and when the interface is accessed.</w:t>
      </w:r>
    </w:p>
    <w:p w:rsidR="006E7CA3" w:rsidRPr="00A46B1D" w:rsidRDefault="00D621A5" w:rsidP="00B236B5">
      <w:pPr>
        <w:jc w:val="both"/>
        <w:rPr>
          <w:rFonts w:cs="Times New Roman"/>
        </w:rPr>
      </w:pPr>
      <w:r w:rsidRPr="00A46B1D">
        <w:rPr>
          <w:rFonts w:cs="Times New Roman"/>
          <w:noProof/>
          <w:lang w:val="en-US"/>
        </w:rPr>
        <mc:AlternateContent>
          <mc:Choice Requires="wpg">
            <w:drawing>
              <wp:anchor distT="0" distB="0" distL="114300" distR="114300" simplePos="0" relativeHeight="251705856" behindDoc="0" locked="0" layoutInCell="1" allowOverlap="1" wp14:anchorId="24B9B6DE" wp14:editId="03A919E0">
                <wp:simplePos x="0" y="0"/>
                <wp:positionH relativeFrom="margin">
                  <wp:align>center</wp:align>
                </wp:positionH>
                <wp:positionV relativeFrom="margin">
                  <wp:posOffset>3671146</wp:posOffset>
                </wp:positionV>
                <wp:extent cx="3221990" cy="4359275"/>
                <wp:effectExtent l="0" t="0" r="0" b="3175"/>
                <wp:wrapTopAndBottom/>
                <wp:docPr id="77878" name="Group 77878"/>
                <wp:cNvGraphicFramePr/>
                <a:graphic xmlns:a="http://schemas.openxmlformats.org/drawingml/2006/main">
                  <a:graphicData uri="http://schemas.microsoft.com/office/word/2010/wordprocessingGroup">
                    <wpg:wgp>
                      <wpg:cNvGrpSpPr/>
                      <wpg:grpSpPr>
                        <a:xfrm>
                          <a:off x="0" y="0"/>
                          <a:ext cx="3221990" cy="4328527"/>
                          <a:chOff x="0" y="101471"/>
                          <a:chExt cx="3221990" cy="4257804"/>
                        </a:xfrm>
                      </wpg:grpSpPr>
                      <pic:pic xmlns:pic="http://schemas.openxmlformats.org/drawingml/2006/picture">
                        <pic:nvPicPr>
                          <pic:cNvPr id="77855" name="Picture 77855"/>
                          <pic:cNvPicPr>
                            <a:picLocks noChangeAspect="1"/>
                          </pic:cNvPicPr>
                        </pic:nvPicPr>
                        <pic:blipFill>
                          <a:blip r:embed="rId189">
                            <a:extLst>
                              <a:ext uri="{28A0092B-C50C-407E-A947-70E740481C1C}">
                                <a14:useLocalDpi xmlns:a14="http://schemas.microsoft.com/office/drawing/2010/main" val="0"/>
                              </a:ext>
                            </a:extLst>
                          </a:blip>
                          <a:stretch>
                            <a:fillRect/>
                          </a:stretch>
                        </pic:blipFill>
                        <pic:spPr>
                          <a:xfrm>
                            <a:off x="100611" y="101471"/>
                            <a:ext cx="3020949" cy="3824771"/>
                          </a:xfrm>
                          <a:prstGeom prst="rect">
                            <a:avLst/>
                          </a:prstGeom>
                        </pic:spPr>
                      </pic:pic>
                      <wps:wsp>
                        <wps:cNvPr id="77875" name="Text Box 77875"/>
                        <wps:cNvSpPr txBox="1"/>
                        <wps:spPr>
                          <a:xfrm>
                            <a:off x="0" y="4092575"/>
                            <a:ext cx="3221990" cy="266700"/>
                          </a:xfrm>
                          <a:prstGeom prst="rect">
                            <a:avLst/>
                          </a:prstGeom>
                          <a:solidFill>
                            <a:prstClr val="white"/>
                          </a:solidFill>
                          <a:ln>
                            <a:noFill/>
                          </a:ln>
                          <a:effectLst/>
                        </wps:spPr>
                        <wps:txbx>
                          <w:txbxContent>
                            <w:p w:rsidR="00F9588C" w:rsidRPr="00327F54" w:rsidRDefault="00F9588C" w:rsidP="00327F54">
                              <w:pPr>
                                <w:pStyle w:val="Caption"/>
                                <w:jc w:val="center"/>
                                <w:rPr>
                                  <w:rFonts w:cs="Times New Roman"/>
                                  <w:noProof/>
                                </w:rPr>
                              </w:pPr>
                              <w:r w:rsidRPr="00327F54">
                                <w:t xml:space="preserve">Figure </w:t>
                              </w:r>
                              <w:r>
                                <w:rPr>
                                  <w:rFonts w:cs="Times New Roman"/>
                                </w:rPr>
                                <w:t>10</w:t>
                              </w:r>
                              <w:r>
                                <w:t>.3: Export Tool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B9B6DE" id="Group 77878" o:spid="_x0000_s1277" style="position:absolute;left:0;text-align:left;margin-left:0;margin-top:289.05pt;width:253.7pt;height:343.25pt;z-index:251705856;mso-position-horizontal:center;mso-position-horizontal-relative:margin;mso-position-vertical-relative:margin" coordorigin=",1014" coordsize="32219,42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n2V22QMAANUIAAAOAAAAZHJzL2Uyb0RvYy54bWycVttu2zgQfV9g/0HQ&#10;u6NL7MgW4hSuc0GBoDU2KfpM05QlVBK5JB07Xey/7xlSsmvHxRZ5iDIcDoczZ84Mff1h19TBi9Cm&#10;ku00TC7iMBAtl6uqXU/Dr8/3g3EYGMvaFatlK6bhqzDhh5s//7jeqlykspT1SugATlqTb9U0LK1V&#10;eRQZXoqGmQupRIvNQuqGWSz1OlpptoX3po7SOL6KtlKvlJZcGAPtrd8Mb5z/ohDcfikKI2xQT0PE&#10;Zt1Xu++SvtHNNcvXmqmy4l0Y7B1RNKxqcene1S2zLNjo6o2rpuJaGlnYCy6bSBZFxYXLAdkk8Uk2&#10;D1pulMtlnW/Xag8ToD3B6d1u+eeXhQ6q1TTMsnGGYrWsQZnczYFXAaKtWuewfNDqSS10p1j7FWW9&#10;K3RD/5FPsHPgvu7BFTsbcCgv0zSZTFADjr3hZToepZmHn5eo0eFcEifDLOm37s4eT0fZOB6STdTf&#10;HlGQ+5hUxXP8dZBBegPZ/1MLp+xGi7Bz0vyWj4bp7xs1QHUVs9Wyqiv76piKOlJQ7cui4gvtF0fo&#10;j0Y9+rCgiwl/KJEkHSRbf5JRZo+SfzdBK+cla9diZhSojgZ0kBybR7Q8unZZV+q+qmsqGcldgmiL&#10;E1qdwchT9lbyTSNa63tQixq5ytaUlTJhoHPRLAUopT+tEtcV4MCjsXQdscH1xT/peBbHk/TjYD6K&#10;54NhnN0NZpNhNsjiu2wYD8fJPJn/S6eTYb4xAvmy+lZVXazQvon2bBN048K3l2vT4IW5YeDJg4Ac&#10;ifoQwSeChGI1VgvLSxILoPUXEPZn9hsO2gOaBLRBg9CJk5ZIMKuSJAzA/Z/5TXC45ojTeDKc+Oa4&#10;HKfDzHfAnt2ouTb2QcgmIAHYIhqHLXsBtD6u3gQJHUJxIpbUxZixpq82Vr+HIE3Yc9PpqWRKIARy&#10;e0TkbE/kZ8rvo9y5SeKY3BnTGAnsDlsdZ0n/C+gwMmhigCsjeEamnkVvZkp6dZXFbqK/FzWUXNbV&#10;qm8NgnNea8+XbVlZ0Q2cI6u6pYhaSad8GbxGuNenq80hPZLsbrlzM3fsRhiplnL1Cki0RGmRsFH8&#10;vsL1j8zYBdN4kqDEM2u/4FPUcjsNZSeFQSn1j3N6skeJsRsGWzxx09D8vWE00OpPLYoPl7YXdC8s&#10;e6HdNHOJRgFpEY0TcUDbuhcLLZtv4MaMbsEWaznumoa2F+fWP7R4vbmYzZyRn4uP7ZPCNPXDgWB+&#10;3n1jWnXUtmDNZ9nTi+UnDPe2BLpRs40F8I7+BxRBf1qA6k5yb6fr8e6dp8f557WzOvwaufkP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5YSh4AAAAAkBAAAPAAAAZHJzL2Rvd25y&#10;ZXYueG1sTI9BS8NAFITvgv9heYI3u0lt0hKzKaWopyLYCuLtNfuahGbfhuw2Sf+968kehxlmvsnX&#10;k2nFQL1rLCuIZxEI4tLqhisFX4e3pxUI55E1tpZJwZUcrIv7uxwzbUf+pGHvKxFK2GWooPa+y6R0&#10;ZU0G3cx2xME72d6gD7KvpO5xDOWmlfMoSqXBhsNCjR1tayrP+4tR8D7iuHmOX4fd+bS9/hySj+9d&#10;TEo9PkybFxCeJv8fhj/8gA5FYDraC2snWgXhiFeQLFcxiGAn0XIB4hhy83SRgixyefug+AUAAP//&#10;AwBQSwMECgAAAAAAAAAhAKUWbyVzzQAAc80AABQAAABkcnMvbWVkaWEvaW1hZ2UxLnBuZ4lQTkcN&#10;ChoKAAAADUlIRFIAAAJlAAADFQgCAAAAubgUBQAAAARnQU1BAACxjwv8YQUAAAAJcEhZcwAAEnMA&#10;ABJzAYwiuQcAAAAZdEVYdFNvZnR3YXJlAHBhaW50Lm5ldCA0LjAuMTJDBGvsAADM8ElEQVR4Xuz9&#10;CZxl1XXfj2L//5/8k88/yXvJy8uLEydOYkdxWZllBzmWYj1HEsqTnVgX6R+/SBYPCwHGEgEEGFGI&#10;prtpupFoJgGSEAKEChBDg5BagASNGGShgUYM6m6apqfq6qquqp6qu+aqe+9ba49rn7PPOXeue6t+&#10;Xx1V7bP2WmsPZ+/9q1NUV51SBQAAAEAR0EsAAACgGOglAAAAUAz0EgAAACgGegkAAAAUA70EAAAA&#10;ioFeAgAAAMVALwEAAIBioJcAAABAMdBLAAAAoJhivTylTkwYAAAAsIxoSi//0W/9m1t//5/9P//G&#10;/2HuFSYMAAAAWEY0rpd/7f/8m+997389+M3fWPtvfsWYFCYMAABAr2HO8VyMa3dA/XnppZfMTQqq&#10;amGHG9TLX/qlX/r7f/Ln/+tt/+jkj35j20d+4+/89b9mKrJ79our3m48DG+/6hemqsM8+BHTg4CP&#10;PGiq64Sy5YyE2woyq2lIBeQn6STB5IR9Sj3BZJ8TDlkjSs1JK7F9aE0DnK1tXQWgC6HNY0oZFDp0&#10;GK2IUcnMqWqMRvTyf/vf//e/8/7Sb/2PT970r//e3DP/YuS8f/GRf/J3TV2+Xnb46ClSoZYc3HmN&#10;UF0iP80CkYoo6mln4PmQ/VD3fgCpJ6jqsxz4Jjl6DYdFKySNzQg32uKJ5Ce29I8GgA6Rc4ZrCh06&#10;T1QXWy6WRN16+TdP/YNfuWj9vzvjL/7kX/zTb/6nfzj/wG8ev+Jf3v4f/rGphl56Iietdk63W9TT&#10;TsC9SnVCdjX2BNmW5ZAepibLHtDYjLRlkVFXWp4TgC4l5wzXFDosCQl1bIdYEnXo5S/98i//g7f1&#10;/d7v/5f/97/99+8/9T9d/Kt/+3vv/8ezt/dNrf+XW3//n/3K3/zr2s2EpYgeZcFxK+70aanuFeHR&#10;6e2Ez6lb4NOYrB9RnwwZx1364M7IzGRVZR7skWPW+uqeGiOjK3wTMqNsOGyJ+695+1UP+pRhj2Rb&#10;MiDZZa5L9pfgcOOc6rVCxCUcwn54UhH8UfbKd5OwCZ2T6LwO1+4fuco72CgRk+iKrHFdjjXBkD06&#10;EACWH7T6TSmDQoelwmmkK5iK1lGTXv6Nv/1/+43//qen3vjQ++/63gfPufD9b//XH/m1f/j5t/3d&#10;Fz/0z2Zu7pve+Js7P/DP//Sf/j/IkzBhKfTZZm48bNaHkS/ZE9PeqXMsODfDI87cqQRv/4g/2bIO&#10;bIs4uJnszHlVWY2QU9LuXTmDaDl/vG5EyXZ9wzreVIU9ck1xwdofvMo7aDiD7JHDVyQ7rRFpA4fM&#10;hLKGI9ww2C5HlBiErBI9Cp540AO6i09d4uYqnyvdhIJuxR0AdcF7swjj2gUUdqareptAKyXRDrEk&#10;ikf+D/71O/7gmz999yOvv+ubP/3A1x7/0PV3vv897734H/+t2//d/+sXH/31mev7pm/sG/ofv3H/&#10;7/yTX/6lX8qZSnVICdzZZM644IBMnFfiMAvcGBNuSkFdyjdB2EpO5pyqzEbILkdASE+RgKGqwDs1&#10;FINPkWxWZAirXEuJJhMke+DwFRkJfHPsIMhqTDQVjlM2EAwiuBF+YTghMyTwOUT7nqwmFHQXNAPA&#10;soV2rillUOiwhCy9XlLbf+9fveOdX/7uewae/69feew9/79Pnf0rf/sLb/u7j/7nX913zm/MbOyb&#10;ufm3jpz7L15+9z97+9/9P8nZhKXIP8oYUZs4vbwhctY531QLqSwJgmQ5mXOqZCkgdcRy74QlvE0l&#10;CQzs69Dm1FiFIUzmK0yaxEgMFBSv8RWpNhVsNc2FDqq5WErRVDrC9lwOggOSqKgwnIgaHDphdKSZ&#10;TWioOhUCwHKEVr4pZVDosFRosaSPrmAqWkdNekn8H3/zb/3Wn3zy19//x2f9o7+z/l/8nYFT/+HP&#10;PvzPjlz8tvFrf+vMd/+DX/t7f+uKt/9K/2/xP8Q0YSlSR5lHH2rijA9OS4U1RA4755tqIZUlQZAs&#10;J3NOlSyFkF3GBAe3xQWmkjgDFWJ+bA66JAYfJkvMiulHYjjaHnZBI+yJTAbRWtIhI6foexgh/eUg&#10;UoO1pHoUGDgsSKLL0WyZTSgobWQcACxDaNOYUgaFDktCQiPbJJm16qXjA7/yt5943z/e+YnfOHzx&#10;v5xY1ff+3zL/2ZIo/dO/93//63/NhKVInW0WXcEf/ZmUPL7cfejG+LypFtwRmUHQSk7mvEYzGwnt&#10;6RSBKegJ4e5FQ4QPSeUTGcKWk6mJSGeIiGNoDPuiCYKSDrEAQsSEHrJf5OS6KO0BqQakISt3NFvU&#10;6KDOBM0AsGyhk9yUMih06DxRdWyHZNatl3//b/+Nqa/3zQz0zX6p79L3/iNjtfxvv/zLJixFeHw5&#10;4ucYH6n+IOY7d5ipKpdIBqVaYNe8cy5Rn525oMqVA6giHmFho3FR+Z073xlvGaj83Z1wSsSLvLLi&#10;wY/Y/OxgyxLlLCoS98kw3R9hCR1kNwI4rbGnI+TwfE3YE/dzPGE4IQ0yG5fDqRNu+ud9MppgKNrN&#10;NADLG9oGppRBoUOHydHFlktm3XpJPHrtr88/95uX/F+/au5DTFgKfWRJ6HDiQ8ofRf6OSvqfSBiC&#10;QzFIJQ4yNscdQ6uD26spM5NVpboaeFp8jR9YgEqpOpAzXt8uZQgaEz3S7+c+ihtMVgj3jA4TwonI&#10;nhxFWJ12SNYbuHOmynVOwXeuazaZrXZDIqxTGE6k87mAYOpkNm+NNUGQOWgEgGWM2QC5GNfugPqT&#10;o4haMs1N0zSil7/2K3/9bf+Uf7QniglrjvBw61k6eNKmpAO0BprY5bAUAQBN04he5mPCmmOZ6KV+&#10;ZemIjEEv2wFmFQDgaNmLamtZNnrZMXCyAwBAW+lSvQQAAAC6CuglAAAAUAz0EgAAACgGegkAAAAU&#10;A70EAAAAioFeAgAAAMVALwEAAIBioJcAAABAMdBLAAAAoBjoJQAAAFDMKdMAAAAAKAJ6CQAAABQD&#10;vQQAAACKgV4CAAAAxUAvAQAAgGJaopcDJfO3oonSgDECAAAAy4fm9XJrf5+TSSWcff1bVUUmFAFV&#10;BQAA0FM0r5dKI2vXPymvAAAAQI/QIr2MC6D4Pq156dRqqUmEyHfT9DtrqWQDIbUAAAA6Tyv++6WT&#10;xeA7sVL/RDnz/TJXL82NtgfNAAAAAB2gJT/vwzjRDF4LrbIpoVN3jemlS6TuItEAAABAO4no5VVF&#10;GL8I/v1PlxKwzrVCL/Wd6Q0AAADQarTmSOJ6aX65bAbGL4YXulDmPFIKnaiyXx16qStMbwAAAIBW&#10;oyQnIFMvzU0hSsCMgmXqXMpu/CXCx+io8A8qIsEAAABAS8gSwab10qmbQb5SGqlTeJGzVumpcO6l&#10;/qS+9vX3Z0UBAAAAraONetlmjF5CJQEAAHQA6CUAAABQDPQSAAAAKKZ39RIAAADoHNBLAAAAoBjo&#10;ZcBDm76DCxcuXLhaeJnj1XK8pZikFmNtESapBXoZQI+WxggAAKAlRPVyU4tIS1pbk0MvA6CXAADQ&#10;QrL0cn/TRCWtrcmhlwHQSwAAaCE5elktV8sL1cXF+Wp1oVJdWCzPLszPVivl8sLiiemZo3Plkbny&#10;RLU6Q1kW56oLU9UyFWer5cmFhYksSXPJK4vVqelZSj1DYYuz09OTlfk5Sj47P7dIxnJ5rlypVKrV&#10;SrWyWKaLGpmamtIfoZc1Ab0EAIAWkqeXJFyKufmphUXSwoXy4myVVJSivrX5v3z4o5duvPWOb28Z&#10;ma0ukKkyT7WLCzOL5ZlKda5YL+fKxOT87HR1frFKMjkzcmDwie9svv766//nx88469w/v3LN2s2b&#10;Hx8aGlpcXCTlpI8LCwv0kZqCXtYE9BIAAFpIjl4uLlTn5hbUWx5pZLlSppfI2fLi/OximV70PvQX&#10;l/+vG79x1vqvXnTDXYcW+C1zeoFeGlk76WOhXlYrC4uzU/PVudnq7J6Dex545MFLL/nMlVd8bvO3&#10;vzsyPL5n74Gnnn5m3TUbPnPJxd/c9MDQ6EHdW5JYSgK9rAnoJQAAtJAcvWShVBLFHxdIBFk16Zor&#10;V0gvhyrVy7766NWbXvjUzfd/+MJVR6pVMpJYzivhLNTLucnj9Fa5UJ596fWX1l677oZbvzgxNU1t&#10;0DVXqdJrLF1z1erosWMbb7px1eort23bRi+XxPz8fJv1Mvzd6hr+tehsz/6zIfHagVLBr+0pdGgc&#10;6CUAALSQPL2cX6hWFt98840P/tEf/vvf+Y/vfNe7Tz31d9/znj945plnSBcnqtVHXtpx7vVfH/j5&#10;4Pv+4sobNz01Wa2eXChPq++ZFupleW6a5HVo+MDa9dfcu+lRej2l8PH56st7R+978vlbHnrsWz/8&#10;2c7xY+Q0OTX39bvuWbNmzcGD5i2zA3qZrYtZtEMvG+uJBXoJAAAtJEcvq+VKtVL9zGcu/N5TT86V&#10;F/ndca7y5hu7Lvz0+cMjoyPTc8PV6jWbnr7orm9/5Ue7fvOPztg3uUCyRy+FM+VyoV7Si2Klsnj/&#10;/fffdvtXT8yXT1aqYwvVzT/d9rG/XPPhC/o/esW695/1qc/d9rVX943MzlbnZyo3bLyRAqnDCwsL&#10;0MuagF4CAEALydFLUsgnnvjeRZ85/81d2yanJ8g+Pnp48tjJjeuvvWr12i/d98AXvvnIf/l0/1/c&#10;sWn1Yz9+1yc/+8Rru/SPy05Wit8v6R109949V1xx5cSJ6anF6slqdcfoyU9cuf4DZ1+48dtPPbJ9&#10;z3k3fuV9n/j0vU88NzI6PTNZHR4a7e/vHxwcpD4vkV4GdtI5/51aRtb6ylJcDqMOzkhwJnef5WBs&#10;WXoLvQQAgBaSo5eTU3OXX9H/yqsvzc1PHjs+Pjl5Ym5ydobkjSRuvvzxCy4+95obP7zmpk9//fFz&#10;73zyv13xxT8+/7OXfP6Gh558ZrqG78eSXm5+8ok1a66ulKtT85XJavXZV984q3/tpTfd/la5urta&#10;vfX7z7/3k+dfe9eD+4YnDx44Tm+6F1100ZYtW6jPHdDLEC1OXhHDktYrb2NZ87UROYs6eKMqKqPP&#10;aaxJh1yglwAA0EJy9HJ6enLDhmuOHB6jwvj4+COPfOs73/nuIw8/+q1vffuHL/38l//+r3181Y1n&#10;37bpnLuf+tiXvvsnX7jvzNU3/to73vUnnzx/qga9rFTLa65e/ewPtiwuzE2cPHFybm7f2PiLr21/&#10;dc/QiWr1hbf2n3nF2veecfbdT/xg6OjsW3sPzc1XNm/evHbtWupzB/TSqZTA2ZMyFmqbNSiCG0Oh&#10;QzpnkmhUEuglAAC0kBy9nJk+cfXaVQcG9x09evTur3/jhRd/+trrO1597Rcvv/zKy6/v+PYLWz/w&#10;yUsuvPO7H71p04c+/80/u2XTB8+97D0f+ujGL909MV+slwvl+XPPPXvnG9ur1YXjx48eOXZ4dnHh&#10;xOzsXKW6d+zo+Vddfeoffqj/lq+8Nnxk99jJN/ePHjs++fLLL5955pmLi4vdoJeSQNv4c64cZjoE&#10;aYOchrRDLtBLAABoITl6OXFk7MYbvjB8cP9PfvLi3QP3z6t/7KH+jQl/nK1Wf/zWwdPO/ezHN9z5&#10;iZsf/o9nXPJ7H/r4Q48//cXb7ybNK9RLyvCnZ3xsZOTg/Pzs5NTx8SNjo+Nj48eOHzkx9Y1Nj/7u&#10;B/7oU6uv/tm+g3smZnaPTOzae2hmdnHLli3nnnsutd4NeplycMZAImMvglEHDndWabQNRR1ygV4C&#10;AEALydHLqamZjRs3vrHj9W8M3LVtx3YSy4nJudm58uSJkxMTx8aOHpmqVp/8+Y6PfXb9fzj97Hee&#10;ftbPdg5eteEL3//B87X8exJ6Tbxqzeqnn9lSqZaHhg8cPjp+cGT4yMSJsROTF/Sv+lf/+Q/ueeLp&#10;kfnqjuEjb+4ff23bHnq/vP/++9evX099Xmq9lB6u6G0kZsIvImwxB29TRa+XNjzqkAv0EgAAWkje&#10;++VUde01X3ju2afvvecrJ04cWpifmptbmDzJP/Jz4vjEkWOHh8aGD8/OPv7DFz9xwWUvvvrmCz99&#10;5eprN+4dGlmo5b9fLlaffvqZCy+5lMR17OixkfHD48dOHBg/Onj85ENbnvvSw4/9cOeenYeO7R4+&#10;tnv3yM439pXL1f7+/scff7wLvh/LKM1irG7JWiWDqq4//iIYcbAmNg7YXMYoy4Rw4H5kKSf0EgAA&#10;WkiOXo5PlG+4+SubHv7mow9/Y3bq8Mz0BL1xHj1y4sj40fHRsaGhweHxg3sP7j84PnpweOzNXXsf&#10;fOjRL37pdhLLmYVMSXPJq+Xq0OCBCy7+zNjxo0cnJ/cNjewfGt07NDZ45OQLr+186OkXXto99NbB&#10;w69s27V9265jR07s3LnrnHPOGRsbq1Qyf3lQi/RyuQC9BACAFpKjl8dPzl+38aY7vnzriz/8QaU8&#10;d/zExPDYkSPHp8bHjwwNDY2Pjw8OHdi5e8+bewf37D0wuH/4ho03P/HdJylnuYbfV1Cdny3PTj76&#10;2MOfv/G649OTh44e3btv6MiRqYOHJi67Yt07f/+0Bx7ZPDp2dMeOnYOD+4aHh1avXk2B6ncHtfv7&#10;scsF6CUAALSQHL2cmV1ctWr17bfdun/fWxMTx44cPT52lCVzeGSUaoldb+15c8/+7W/u3r5j109+&#10;8rPLL/ns0N4D/FuBysW/P7Y6O12tzB8c3n/VulW3333nxNT04fHje/cM7dt36J57Hry8/6qntzy3&#10;a+dbY6MjwyODN9x03apVn+vU78NbLkAvAQCgheTo5cJC+fzzz7/zjq9NT09OTU1NTk6OHz46Nn5k&#10;dHR0cHCQXjH37t27b/+BN3ft3rt3/1NPPXXd57/Af66yUsn5lXVeLxcXZmem6F309W2/uPrqqzdu&#10;vGHXrt0UPjtXPnz85LGT0ydOTlWq1e3bt2/YcM26dWt37tw5Ozur+wy9rAnoJQAAtJAcvSSNPO+8&#10;82677bbx8fEdO3a88sorpF4vv/wyFejjj3/845deeun5559/9tlnf/7zn19++eUPPfTQ/Py8Tluo&#10;l5Rc/+UT0tdDw6MPPfDwZZddfuFFFz+86dEXf/bSUz949r4HH/rLz1525if+7OGHHx4ZGZmbmyNn&#10;yj8zMwO9rAnoJQAAtJAcvSQ9++pXv3rFFVdce+21GzZsWLdu3Zo1a9avX3/llVfSG+E111xDVVRY&#10;u3btqlWr6HZiYoISUlQt75ekf6R86o9rqn/OWakODx/6/lNbVl215oxPnPXnnz5/zTXrv/Xtxw6N&#10;jer/ZkkfCQpp/+9bXy5ALwEAoIXk6CXV0vvc5OQkCSF9JE6ePEkOJFpk0QUVMU1V+pulJGlaAgv1&#10;ktzImfITi/OksRV621wss3TOlSvzlSpdi5Uy3ZIbBZI/eZJY5iSHXgZALwEAoIXk6GWT5Otlk0Av&#10;i4FeAgBAC8nSy5aQpZctAXpZAPQSAABaSFQvW4hJajHWFmGSWqCXAfRoceHChQtXCy9zvPY+0EsA&#10;AACgGOglAAAAUAz0EgAAACgGegkAAAAUA70EAAAAioFeAgAAAMVALwEAAIBioJcrlMQ/kMKFCxeu&#10;Nl3m0LGY3wXQIkxSi7G2CJPUAr1codAipqcJAABtJaqX5jfONU1a0tqaHHq5QoFeAgA6QJZemt9r&#10;3gRRSWtrcujlCgV6CQDoADl6WS1XywvVxcX5anWhUl1YLM8uzM9WK+XywuKJ6Zmjc+WRufJEtTpD&#10;WRbnqgtT1TIVZ6vlyYWFiSxJc8kri9Wp6VlKPUNhi7PT05OV+TlKPjs/t0jGcnmurP4yWKVaWSzT&#10;RY1MTU3pj9BLEAC9BAB0gDy95L/TzMzNTy0skhYulBdnq6SiFPWtzf/lwx+9dOOtd3x7y8hslf8o&#10;ZWWeahcXZhbLM5XqXLFezpWJyfnZ6er8YpVkcmbkwOAT39l8/fXX/8+Pn3HWuX9+5Zq1mzc/PjQ0&#10;pP+mJn1cWFigj9QU9BIEQC8BAB0gRy8XF6pzcwvqLY80slwp00vkbHlxfnaxTC96H/qLy//Xjd84&#10;a/1XL7rhrkML/JY5vUAvjayd9LFQL6uVhcXZqfnq3Gx1ds/BPQ888uCll3zmyis+t/nb3x0ZHt+z&#10;98BTTz+z7poNn7nk4m9uemBo9KDuLUksJYFeggDoJQCgA+ToJQulkij+uEAiyKpJ11y5Qno5VKle&#10;9tVHr970wqduvv/DF646Uq2SkcRyXglnoV7OTR6nt8qF8uxLr7+09tp1N9z6xYmpaWqDrrlKlV5j&#10;6ZqrVkePHdt4042rVl+5bds2erkk5ufnO6KXW/v7TiFKA+ZeM1CKGLMg577+reYmCeevMU+Hye12&#10;MUswMOglAKAD5Onl/EK1svjmm2988I/+8N//zn9857vefeqpv/ue9/zBM888Q7o4Ua0+8tKOc6//&#10;+sDPB9/3F1feuOmpyWr15EJ5Wn3PtFAvy3PTJK9DwwfWrr/m3k2P0usphY/PV1/eO3rfk8/f8tBj&#10;3/rhz3aOHyOnyam5r991z5o1aw4eNG+ZHdPLvr7E0c9SkrRl0069bCy8pqgmu93kwBoBegkA6AA5&#10;elktV6qV6mc+c+H3nnpyrrzI745zlTff2HXhp88fHhkdmZ4brlav2fT0RXd9+ys/2vWbf3TGvskF&#10;kj16KZwplwv1kl4UK5XF+++//7bbv3pivnyyUh1bqG7+6baP/eWaD1/Q/9Er1r3/rE997ravvbpv&#10;ZHa2Oj9TuWHjjRRIHV5YWOiYXpb6+/ukdJCSsKlWOYBedgjoJQCgA+ToJSnkE09876LPnP/mrm2T&#10;0xNkHx89PHns5Mb11161eu2X7nvgC9985L98uv8v7ti0+rEfv+uTn33itV36x2UnK8Xvl/QOunvv&#10;niuuuHLixPTUYvVktbpj9OQnrlz/gbMv3Pjtpx7Zvue8G7/yvk98+t4nnhsZnZ6ZrA4Pjfb39w8O&#10;DlKfO6eXA/TRawfLJVucHHBZIwSGvDSlkhAebxWxMVlJ50y2SGWXTfuQta+/P2yhOCok2m1nJDhZ&#10;KkPSgVCNUQ6FbyniKY2yS87q/NgU67QBegkA6AA5ejk5NXf5Ff2vvPrS3PzksePjk5Mn5iZnZ0je&#10;SOLmyx+/4OJzr7nxw2tu+vTXHz/3zif/2xVf/OPzP3vJ52946Mlnpmv4fizp5eYnn1iz5upKuTo1&#10;X5msVp999Y2z+tdeetPtb5Wru6vVW7///Hs/ef61dz24b3jy4IHj9KZ70UUXbdmyhfrcQb3UUuS0&#10;QRvMOc7HujnRfdGX2NEc8j6GS0mbJJZTerpyEM43sgPcQnGUJNrtRGeUMcgQc5AJvEPUk0rGTxR9&#10;A1yy9flALwEAHSBHL6enJzdsuObI4TEqjI+PP/LIt77zne8+8vCj3/rWt3/40s9/+e//2sdX3Xj2&#10;bZvOufupj33pu3/yhfvOXH3jr73jXX/yyfOnatDLSrW85urVz/5gy+LC3MTJEyfn5vaNjb/42vZX&#10;9wydqFZfeGv/mVesfe8ZZ9/9xA+Gjs6+tffQ3Hxl8+bNa9eupT53Ui/5szvdzb0+z/3BTtjzXkiA&#10;v4l6BkZLoacrB56xm+IoQbTbAbndZlxU4EHWlLvzjFUmo9M9iQC9BAB0gBy9nJk+cfXaVQcG9x09&#10;evTur3/jhRd/+trrO1597Rcvv/zKy6/v+PYLWz/wyUsuvPO7H71p04c+/80/u2XTB8+97D0f+ujG&#10;L909MV+slwvl+XPPPXvnG9ur1YXjx48eOXZ4dnHhxOzsXKW6d+zo+Vddfeoffqj/lq+8Nnxk99jJ&#10;N/ePHjs++fLLL5955pmLi4sd1Usu8KFNZ7e91YXgMDdW/uSN1oOtEmd0wmCJ5Qw8XTkID3PpJMVR&#10;Hjanu01whSPW7bRD6OFvIp4EtWUwIYEb4buVA/QSANABcvRy4sjYjTd8Yfjg/p/85MW7B+6fV//Y&#10;Q/0bE/44W63++K2Dp5372Y9vuPMTNz/8H8+45Pc+9PGHHn/6i7ffTZpXqJeU4U/P+NjIyMH5+dnJ&#10;qePjR8ZGx8fGjx0/cmLqG5se/d0P/NGnVl/9s30H90zM7B6Z2LX30Mzs4pYtW84991xqvbN6qfVj&#10;wL5mOrt3IKzGCK3xN4GnpdgYC3flwDN2UxwlyOy2s2Z1JuUQtmGscU8B2fJ7mAv0EgDQAXL0cmpq&#10;ZuPGjW/seP0bA3dt27GdxHJicm52rjx54uTExLGxo0emqtUnf77jY59d/x9OP/udp5/1s52DV234&#10;wvd/8Hwt/56EXhOvWrP66We2VKrloeEDh4+OHxwZPjJxYuzE5AX9q/7Vf/6De554emS+umP4yJv7&#10;x1/btofeL++///7169dTnzusl+owd2863u7OeFn0JXZMS4grCpuglpwu3KmOMps751wYJUk4Kx9v&#10;U0VtlBmiDrIzruE6UrHVuIpiPtBLAEAHyHu/nKquveYLzz379L33fOXEiUML81NzcwuTJ/lHfk4c&#10;nzhy7PDQ2PDh2dnHf/jiJy647MVX33zhp69cfe3GvUMjC7X898vF6tNPP3PhJZeSuI4dPTYyfnj8&#10;2IkD40cHj598aMtzX3r4sR/u3LPz0LHdw8d27x7Z+ca+crna39//+OOPd/z7sQSf5vZkl3Yua2wt&#10;YY3qJ1adXcmENqfzSGI5nU3l1FHGpm5UrtSPpBZFhVhv0W2XgO7p/dq3RcgykXBIdSbqKWbFOTKp&#10;uVIm6ZEAegkA6AA5ejk+Ub7h5q9sevibjz78jdmpwzPTE/TGefTIiSPjR8dHx4aGBofHD+49uP/g&#10;+OjB4bE3d+198KFHv/il20ksZxYyJc0lr5arQ4MHLrj4M2PHjx6dnNw3NLJ/aHTv0NjgkZMvvLbz&#10;oadfeGn30FsHD7+ybdf2bbuOHTmxc+euc845Z2xsrFLJ/OVBLdXLXkJJVFoCVwzQSwBAB8jRy+Mn&#10;56/beNMdX771xR/+oFKeO35iYnjsyJHjU+PjR4aGhsbHxweHDuzcvefNvYN79h4Y3D98w8abn/ju&#10;k5SzXMPvK6jOz5ZnJx997OHP33jd8enJQ0eP7t03dOTI1MFDE5ddse6dv3/aA49sHh07umPHzsHB&#10;fcPDQ6tXr6ZA9buDOvP92F4Cegm9BAC0nRy9nJldXLVq9e233bp/31sTE8eOHD0+dpQlc3hklGqJ&#10;XW/teXPP/u1v7t6+Y9dPfvKzyy/57NDeA/xbgcrFvz+2OjtdrcwfHN5/1bpVt99958TU9OHx43v3&#10;DO3bd+ieex68vP+qp7c8t2vnW2OjI8MjgzfcdN2qVZ/r7O/D6yWgl9BLAEDbydHLhYXy+eeff+cd&#10;X5uenpyampqcnBw/fHRs/Mjo6Ojg4CC9Yu7du3ff/gNv7tq9d+/+p5566rrPf4H/XGWlkvMr67xe&#10;Li7MzkzRu+jr235x9dVXb9x4w65duyl8dq58+PjJYyenT5ycqlSr27dv37DhmnXr1u7cuXN2dlb3&#10;GXoJAqCXAIAOkKOXpJHnnXfebbfdNj4+vmPHjldeeYXU6+WXX6YCffzxj3/80ksvPf/8888+++zP&#10;f/7zyy+//KGHHpqfn9dpC/WSkuu/fEL6emh49KEHHr7ssssvvOjihzc9+uLPXnrqB8/e9+BDf/nZ&#10;y878xJ89/PDDIyMjc3Nz5Ez5Z2ZmoJcgAHoJAOgAOXpJevbVr371iiuuuPbaazds2LBu3bo1a9as&#10;X7/+yiuvpDfCa665hqqosHbt2lWrVtHtxMQEJaSoWt4vSf9I+dQf11T/nLNSHR4+9P2ntqy6as0Z&#10;nzjrzz99/ppr1n/r248dGhvV/82SPhIU0qnftw56B+glAKAD5Ogl1dL73OTkJAkhfSROnjxJDiRa&#10;ZNEFFTFNVfqbpSRpWgIL9ZLcyJnyE4vzpLEVettcLLN0zpUr85UqXYuVMt2SGwWSP3mSWOYkh16u&#10;UKCXAIAOkKOXTZKvl00CvQQe6CUAoANk6WVLyNLLlgC9BAboJQCgA0T1soWYpBZjbREmqQV6uUKh&#10;RYwLFy5cHbjModP7QC8BAACAYqCXAAAAQDHQSwAAAKAY6CUAAABQDPQSAAAAKAZ6CQAAABQDvQQA&#10;AACKgV4CAAAAxUAvAQAAgGKglwAAAEAxzeolGQEAAIDlh9E5C1ma1UsyAgAAAMsMo3OW1uiluQEA&#10;AAB6n7r0DnoJAABghdIJvTR/NKxFmKQAAABAB+mQXpo/Td000EsAAABLQuf0cn/TQC8BAAAsFR3V&#10;y/n52Wq1PDe3sFitUmmyvLhYrlYr5erCbHVxplyZnq/OLlbmFsherS5QTaW6uLg4O0u+DPQSAADA&#10;UtFRvZybnZ6fm5mbmyOZnCKVrFYnJk6+9OOfPHjvPddtWHdZ/8U33HL9Y9/51i+2b5tfKFdYL+kD&#10;MzMzQ2XoJQAAgKWio3pZXVyozM9VWQqrx05Obv7uE59fd+361Wsfuv+bP/3pj/cc2Pvklu997Wtf&#10;u/iiz9x5x1179+4njSRxLZfpJbRKBeglAACApaKjelmem62UF0j/Dh89svGmm88597wdr22vLlZJ&#10;P0/Mzo6ePDFTZTGdm5n94hdvPfPMM5955hnKQ/6zs7N4vwQAALCEdFQv+X1xYf749Ilrbvj8WZ8+&#10;78Do6OIif8v1+Pzil+9/8MJ11/zVjh1Hp2enpmfJ+Mi3Hj3jjDN+9KMfUSoKXFhYiOvl1v6+U9L0&#10;9T9I9tKAceokAyVqfau5ScK9XZJeFZLb7WK6d2BLTF0Ts2SzuLSLNt46WfVWbnxV1ksDI8XCX0l0&#10;VC/n5uZICB974jtnnvfJPSOD04vz/GY5NT84MV067/x3/clH199x13S1Ojx25PiJiYXy/MMPP3zF&#10;FVccPHiQss3MzBS8XyYW7rI8ehoLrymqyW4v2XTXTWt7WpitLoclm8Uu1MvcLrWJJZt/0Bt0VC+r&#10;leqJEycuufzS13duW6yWZ+ZmZ6cXZuaro/PVu7/37AUbb31xz9DEbPX4xNQ4Mzo1NbVx48bvf//7&#10;+r9iQi8bDK8pCnrZEIXZ6nJYslnsPr1ckqlYsvkHvUFn9bJcfemnP1v3+WsWquWpGZLO45MnZk5M&#10;VcYWq/vL1bfmq0eq1b2HJsZGj42NjY2OHTx27Njzzz9Pkkkvl5SwEb2knagQFdYU3xgqrJ8+WBc2&#10;2LJ30YhN7rOWxOZPtZXopCOdU3qassumfcja198ftlAcFRLttjMSnCyVIelAqMYoh8K3FPGURtkl&#10;Z3V+EpU/57lEBq5ItuXuZdOaoiaI5HBS2VyIC9KdsY4ukyXMkOns3FIJmBp67jsmBu6z1r9opVGW&#10;XXQww7H+x1tX+N6qgHTnydJXKrE11THfAVupuuemx7eU4UklrhGJrVmGiJ4413QtWF50VC/LC5WB&#10;gYEHH31oobpwYvLY0aOHTxyfOnZycWi2ev51t/3Bn336zu/9cLpaHToweujQoYND+4aHh4eGhs4+&#10;+2ySz4b00i56v/y9E5ciq1qFGbta/rrsvcVW8sWwARGTbMvbJLGc0tOVg3C+kR3gFoqjJNFuJzqj&#10;jEGGmINM4B2inlQyfqLoG+CSrRck85uy8/YJZDnWlvQMKGpCGZPDCbIJB2dXWY1V1Htkhriz9+CS&#10;6aFEhdXR81gDIibZlrcJpNGXKafphyjGcsZbFwQ5bUuuqGKMMSDhrNLKBnx9lqfL79K7G/Kz/XRF&#10;7xmrBcuLjurl4nx5w4YNL77046nFqaMnj0zOTU0cnzp0bObNozPv+fi57zvnwouu/8rR2erB4XES&#10;yJGRgwTFnn766SSfDX0/1q5ZVxX4RBe19IiVoxmCTPYm6hkYLYWerhx4xm6KowTRbgfkdptxUYEH&#10;WVPuzjNWmYxO90R6xMrx+sK2JPEUGQG2k7Iys+PWGs2UbCrlHEQ1PTkuQ5ApNpy40RJrR4WkXGtv&#10;XeKiouFsTIUkiTkH2RzSU9cKP18kt1Rwfi1YXnRUL8l4yV9e+uqO1+eq5SPTE0NHxo4cnzo6U9l1&#10;Yv6/nveZd//Zeees23i8Wt1zYGT/waH9B/bt3r17cXHxQx/6EAlnU//90pW5IElvuWiYKNudJY38&#10;yRvl3pMkNqQgljPwdOUgPMylkxRHedic7jbBFY5Yt9MOoYe/iXgS1JbBhARuhO+WReaPlbPq4225&#10;WklWClHmoiM5M1ysveOOLAdX5oKk/smJLTD+5I3Wg60SZ7QpHdIYONT0cNmWbl3icsY6H7YYEjSX&#10;6n+y7Eh6uiIVROeio7MJ07VgedFRvSyXqzff8sXHn3pitjI/cnx89MSxQ0cmxicXXhs+9vsfO+vf&#10;/Pf/608vv2qyWn3rwOhb+/bv2beXQkgyzzzzzKNHj87OzrZIL/NXcjRMlIMMdisHW9reRNsqNsbC&#10;XTnwjN0URwkyu+2sWZ1JOYRtGGvcU0C2/B56kj1IlrPqHcVtZaWwZf6cGo50jA0xM6sjy8GVo1EB&#10;RSmCDLaXQW9jw3EUGqMOlFIbs2rTrUtcVBCe20+C7S5VzDlIm+vJRiqTybkJqNLncSEWVwuWFx3V&#10;y+pi+TuPfuvWW26uVBYPjh4aO3rs8PGTBw+feIP08vSPnVr6//75VRumq9Wdbx3Yu+fAnrd2Dw0N&#10;/eQnP7n44osnJiYoYQv0UlqjCz0jTJTFVvBFX2I/sw9FuCvKlJ5acrpwt3uV2dw558IoScJZ+Xib&#10;KmqjzBB1kJ1xDdeRiq3GVRQF0hoth7l0kUuptqQxIJpWlAuHIz2cPSurQ2aIOwtrNENGmCgnuq6L&#10;vsR+pg8i3BVlSk8i3HnasYT1Jt4Xo60LYp6+KFIGJHxzHkGhp7Lzjwm5rnFtanQuJFoLlhed1cty&#10;Zd9buy+7+DNHDo+dmJ4aPnz4wMjY4YmZXQePnvqBP/73H/hvZ15yBenl7sFD+/YO7Xlr76FDh+65&#10;55677rprcpJeO1uil4TaHYzbB5KsMFHmYiqDNaqfWHX2VFsypSSW09lUTh1lbOpG5Ur9SGpRVIj1&#10;Ft12Ceh+gJuwbRGyTCQcUp2JeopZcY5Ms8/FNSYGHm3LOFoPR2ETrgU5nDCbd5GWVKYAkSHTuRsX&#10;rUtZNOFErP/x1i2yUdeSc8voUuhqn1EylS4XeRKq1+I+NjoZEhs72VJjA71KR/VyQf19knu+fte1&#10;164/Pj154Mjh/aPjB4+e3DF46N++57TfO/1/fPzSy09Wq6/s3PMGi+XY888/f+GFF7755ps6W4Fe&#10;rjgSmxsA0FKww0BIR/Vydna6Ulk8MLjvjDM/fsc9d49Pnhw6fPTAkWNvHBj5d7//B3/nN37z/NXr&#10;SC9f37136ND49h07zznnnC9/+cvz8/Plchm/PzYFdjMAbQQbDCToqF4uVhYWyvOzs7OvvPLKx884&#10;87bbv3r4+Mnx4ycHDx99+sWf3P/dx1987Rdjk1P7h0d/8OzzZ5997o033njixAlKRXpJH6GXIdjO&#10;ALQH3lsEthcI6Khezs7PzC/OUdXc3NzOnbuuXLX6is+tfuCRx7bv2XdisTxTre4fP/zUc8/dcffX&#10;z/uLT9999z1TU1PkTO+X+iP0EgAAwFLRab2k98uZmZmFhQVyODk5/aMXf7Zh443/88/O+r33vf/f&#10;/u5/+v3/+v+54NJLb7/zrtGxw/Pzi/Ra6ZwJ6CUAAICloqN6WeG/blkm/atUKiSHs3MLdE8vj8dn&#10;50+WK3TNVqtTCwuLVf6LmAsL7El5FhcXjx49mvn3vAAAAID201G9bBLoJQAAgKWic3rZEqCXAAAA&#10;loQO6WULMUkBAACADtIJvQQAAAB6HeglAAAAUAz0EgAAACimjXpJHwEAAIBlQ7v0EgAAAFhmGJ2z&#10;NKuXAAAAwEoAegkAAAAUA70EAAAAioFeAgAAAMVALwEAAIBioJcAAABAMdBLAAAAoBjoJQAAAFAM&#10;9BJ0moc2fQcXLlwr5zI732L+/lSLMEktxtoiTFIL9BJ0Gto/Y4rR0dFDh+g6NELXCH9UjB6iCoYc&#10;ci+dhRkfG9cc5uuw40j25VFRjM5FDeteEdwrxbD+xLfUT3awHdBNy3YTDdV4eWrpj0J3hqAZ4wnh&#10;znBvXGcSTbT88lBzpl1zJVF908PRF6PGpAclL4myhA+Cr2F9MQfVpdCPyYTYheRadI0Gk+nyKGxm&#10;zkMkUjk4m57tYOHRxZORmCV9edz82AlhdK9Mi+7yTYeLzWRKNJG+DEGLah5EcwY3dfEW/cWQkSt1&#10;5zN7TnBDUb38QYtISxpZzJ9QbhroJVh6aP/Y7WpOKz7yDvpTzxLuwPRFGfSuNDuccCKqzjJ/nAWo&#10;3W42PKGOP3eC8MlBnTioGBoaOnBAXHQ/dHCIa7ifw6oPtvVU0/VdnmR/eJbU/HCHuEsKKpieqHkj&#10;L9MZFa4zRYefPPscPC1mZmKXqw18DLpR3fModjhuRMEkW3yZptrMthqkrNKwAz8UZpA/BE9Hz4nR&#10;AJ4W0zSb7WTqnBw+6C+Fe9aEyKYvzknIR69Rw+fJkPMjL4OeJTkhiS5Z5ErjFm1z+a3Iy2Cei11R&#10;PBrVHJHVYjhAMzSTJ7JZXOc5XsFGPWNZevlS0+To5f6mgV6CroD2j960tKv0djVnn96xZsvpTSiv&#10;NKZKERyOCrWr9f7ms0Jcarc7OM72h+D+8Bk6yJtmH7N3r7pUed8+slKlOlW5v7r9dOuOZHP52AM0&#10;3R/bJc8gd4Ts3BfTFXPWucNOzIBCH3ny8uR21dW6S8G9tRNous09twQW9bDsE2dNMiOiKQ0viRom&#10;X4xxoIIpM/rpaLuZEPl01JzwpWaSrLpdmjuVkGL37tlDF7F3D934Z81NqEm2eqxzMjwKM9tujHoW&#10;4mvA46fLT4jtkpwNKjFk46a5RTUWakhl0MnCZ2EQt+LpsLAFzflJIMRgbYNygBxvU/FgGZ1K5eJU&#10;7hnpZ8BQlUqUo5cPKh544AFdIHSZPn7zm990H2WVhsqFellZrE5Nz85XqzPV8szi7PT0ZGV+rlop&#10;z87PLZKxXJ4rVyqVarVSrSyW6SJ1m5qa0h8pHHoJugLaP4l9qzYbX26fKdQJ5dA7PIKuFmcZZTeo&#10;I8kcTPIK4CDVEOWifWLP0D27ibfeemvXW7sMVCR2v7Wbz1Z7RhvRsh2gbCZtlKxKsptLoTtDuP7o&#10;Lu3ZrXrFUFFjesITaDpC6Ib0yWYO9CxUrSE9OTmowRqCJ8XPymHt8oDm09lPMk+qJDHheriBG5X1&#10;xbCb9jOzEU6I7Qo3Hn24b7755s43d9JFhTd3vWmbVtCzVmlVTsqqdJTQesbJg5HyTBQ9YjVpOkB2&#10;iTC9on7pT6ph9XjtWDjINaEell/bDl8OH5CefzX5/DUBNZdYUW4CeYBmM5oWCddz1XlV6Tqv8vgU&#10;Cp+nUC8J0j8th/oj8bWvfW3jxo233XbbHXfcQaqpjc6NKNbLuTIxOT87XZ1frJJMzowcGHziO5uv&#10;v/76//nxM84698+vXLN28+bHaVCLi4uknPRxYWGBPpLMUXh79fIddWLCwMqD9o/ecbSf1H4z5wWj&#10;TbRaBdqmN7l+BUhiPGQgbWZ9XGZifBQUynlom9OW5yNYnaI7d77xxg5i+3Z78d0bb7xBNXS06kPV&#10;nzKqG+7NwOFbqRHdGc5quqP0g45y1aWd3LqGD3jbD31U6bnQaWiI+jTnM86iTz1z9mnMCWjOQKbG&#10;DvNgLcFD9BiB0TduRFroeEw0CD3Fgu2Kbdu2b6NPbKAJZ1SlxlgIY9APxU2Gmg0zH6oPunVumVsl&#10;uF0OVi39wrDNNGoftGpHzzOFOcyXTaIJjRqqmZu8OVR+9hGr2eCs9vlSi6pR165qy45FNZC5sMmu&#10;q1zr/hnp9vTk2+YY/lrBQre2QbeqFWZV6xvuCGktDV+lMmk82sB5dL9z9FLqn0bf6o833ngj6eWt&#10;t95KH7VkSudCvaxWFhZnp+arc7PV2T0H9zzwyIOXXvKZK6/43OZvf3dkeHzP3gNPPf3Mums2fOaS&#10;i7+56YGh0YOkbgRJLCWh8LbrpWquJqCXKxnaP7zzaNOpr21pW9G+U9Cd2akS5aPgcyWJOyMVOoND&#10;nWiKVFZKqy+GIlUqe4DzKcrH6OuvvfZqwGvM66/rs1Ud5/pwUweE74geFF8OdevwDtbuy5xHd0Wd&#10;6qo7jO7SL6hxhu64D/p813rB3dB94AZpiOYbjAo+OtPoOvbSx7dC9ZfR3aePbhyyn4x/F2SoeXUp&#10;jI3VhT8rmxqTkKrIDL/6CvHzV37OvPIK3asZ5w+vkid94FuPrnpNPRHzPPRc6B5obeOOUgfUo7US&#10;SaGqaWrs5y8TpkHVpGlVNaSmmifZEXzZZNSBRq0Gy5ipYniiTNGjeuMnxD1gfp762TL8cO2A3Gh0&#10;dvOYJHIxO9id4GfELWpppHQ0ANUeX9yoaVa0qOdPP0KTxSRUJu6767mK9x3nLCqP7jbF1/J+SUgt&#10;dKr55S9/+atf/Srp5U033ZRwKNTLucnj9Fa5UJ596fWX1l677oZbvzgxNU0vj3TNVaqzVb7mqtXR&#10;Y8c23nTjqtVXUs/p5ZKYn5+ncOgl6Apo//AOf+sttevUxuO9p1+ceJvy6aP3KqEPWT4E3cESYDe5&#10;RvtJOFolMIUU7ESRKhVvez7B+RClU3Tr1pde+pnip3T9lD8yL23dyuerPlvFqco9kZ3RUHLOT1CV&#10;vvJRPeGjR+kBoTVEd4n6xKe7Pt7V+c69CPpAKczA9VwSTjb0OarOcYuaZXd6Mxyt0NNph2BG4dHH&#10;rsaevAJdYXy0yYxKjYknmYajZvinjP7405/+RPFj+t9PfsIzTgej4mfkqQpbCTMPXGRoQtw8qKnQ&#10;7XMv9RB28JxSy2ou7bN9iZqkln78IvHjH6v2FOohm5bUXL/yqpZRp6b+sXNLFtMiwVNnih4/h2ZC&#10;WGZ4NlRm+4A15unqIYnh0GDMU/LwCFPohvwT4ubk5PPFjSq4NducX0rqCZo8bhrNozSp9Gwyttec&#10;RXf7F7+gaOpu/vslid/AwMB11123YcOGaxWf//zn77rrLi2Kd999N4klfaR3TRJOsmiolsLz9bI8&#10;N12tLgwNH1i7/pp7Nz06U61OVqvj89WX947e9+Tztzz02Ld++LOd48fIaXJq7ut33bNmzZqDB81b&#10;Znfr5db+vlMSlAZMXXNw5hal6jQDpVP6+ream/rp3pHT/qFDmg5nu/30DmR4g7odykcObVG71c3R&#10;QhtabXiD3eQO2sYBOpJiVSEGOVGczqVOUnGO/uiv/uqHCf7qr/7qRz+i41Wfrnyu2lNVnzgMZeO+&#10;yJ7pCou+ZQd3GchsT06lBEpQ1CmuVIT6RCe7al2c7qILKpMZeDij6hgN0RXKRz0EPSFqSjy6X0nM&#10;EJInL8Nvh6qgHZSjsjN8rDqtouH86EfBDL/APG944QWe7h8Z/or+x2hx82ipo2kws0BQ89ywWA3q&#10;ayD9bPXDVc+WmqbGnnv2OYVqkZok1EPmlvhBawEVUO+VaJs5N9C43ZDVDBnMmvUoq5kPPRmUUz1K&#10;fsCMfbp6dVEbOjHF0lDMM7Lo8SlUdvpkH5lqyKDbow5Tt3n2A1TjPIN6CnkwDIWZTKph33NKxZnM&#10;U5So1ag7/corFPWLbdsL3y+/+MUvkkBqFaSPJJ8333zzfffdp3/Yh2SS3jLJ4Qtf+ML999+vQ8hO&#10;4fl6SS+Klcoihdx2+1dPzJdPVqpjC9XNP932sb9c8+EL+j96xbr3n/Wpz932tVf3jczOVudnKjds&#10;vJECSZ4WFha6Xy+Ds520oimxcLjMbZKPxtLWFJWrl8UZ2jTgFkD7h15l6KzWB7Te6gZ1AvDJ7SAH&#10;2q12w/NhyKjTiqBNo48uYzLVAj6Ufv4yBapCkvAQ0cpkzlI+u59/7rlnLbQ5CVWko1Wfq1o7jYLZ&#10;Y1X1yaJ6ZfqpqxMOHutIHtwLe3ZybwhqSmm3PtHVHZsZdajr85WS20lQo+PzjQ87q6AWVVYzrg5D&#10;dRDyOagPcT/PjOqXhdK7juq+SqgHfPAyfMse1tfUE2pkPKi/UjNsZ/YHP3hGs2XLlqc1W555hmac&#10;ZlvrGeEkTY1fzYKC50Af1rZV6rgaiRmU/irINkwtk0yqpqk93dYWao2a84/Yt6WVUz0GhbrTMi1Q&#10;g1M90E9YF/3jVtPGqDtdp6aDO6WT00ioPa/W3ALl1MHqYagRmW9XK5IPyKFaoZdyvrigG6MpoPWt&#10;vsjgAVj0eNwaIkwWbtVtK/8kXb/NwuR+0wfb6x9zp1kyXyXFzH+/vPPOO0kvSSNJHQktk/o/W96u&#10;oDfLL33pS6SaN9xww9e//nUnqxROSfL0slrdvXfPFVdcOXFiemqxerJa3TF68hNXrv/A2Rdu/PZT&#10;j2zfc96NX3nfJz597xPPjYxOz0xWh4dG+/v7BwcHSaF6TC9bdtq7PG2Sj8bS1hS1nPVyJ8nldvX9&#10;Mfe1MJ3Z/EGd4fw6yB/5SCe7FUrerrxZzbmrvrDlza7OKr6JoT2pWhUMOouFDORojo3EaerObsdT&#10;T5mDXJ+swcGqNYwPH4E6jMRpy9AtGXSFhTvguqDOTQWl5ha4R0a9tW5wmxZu2uTVh7gZpDn31GGn&#10;TlejHhZVYc5bcxLKydXofhl0R/mjQjXq4V5oGaMbrjdROkL7mNEpqeQJ5hnVfF/xPeJJzfe+/32e&#10;bBYyC0+6lU0BaZoZuu69Hrs79Glo/GUQNa0a5ofLQqnapga5qe9xY/xsCa+d/IipNdOKeRD+3jwi&#10;fkbmhsdO6FFq1Jh5/HY29IpQVvq/ngyGM/NDNsNT2dwj1eMSK1ffu3XrUVqoUA3QSjN3/HCoNbW2&#10;aMb0clXdU/3kKeQuqoduF4BqQn9WbalEKoST6Ll0cLfJTLWUhxRTC2aOXpI03nLLLffccw/pH70I&#10;KsU0kOWmm24i1SQ1pfdLgl46yUJSShJLkknhlCRfLzc/+cSaNVdXytWp+cpktfrsq2+c1b/20ptu&#10;f6tc3V2t3vr959/7yfOvvevBfcOTBw8cr1aqF110ET17Uqie1kt+20x+k9bZnKjIEFc2BedtndPh&#10;CTgwdIjkT6Qla19/f9jZ4qgQV1kqeb30vdVpUxmSDoRqjHIofEsRT2mUXXJW58emWKfrg/WS5XKb&#10;frkhmeS3G0YJppFMA9Wp76Pp81xvXvoK2W1ctc8NatOH2PPLYjw1nEJnUaG009UZQEcASaU4Tt0x&#10;bg9yc7Yy6nDVJ7rVT3Vy8JmnThCDsnK9czEoT4U6M80JxG7muDYlghuhbtmWONGzVkFdCnlk0+D0&#10;+cennT5q1X8FtOhDUE2pmlB1vtJkqGPVo/ul0c2oj4wegi1IyEbuJkMqB49QvdqRSFp1VDzxxBOP&#10;K7773e8+/vgTRjPNVGsl0yKmm7U90YKpRkv/pyG7AStomKSW+n2WZ0zLtHqq1KJqjxo2qsnIB0vt&#10;qRHxRJsnIVAm/WQIZVKwXd/r3poJ8dhb97wJE0MlF+G/CtOXQj0lRq9Xh54UDRU5iV5gZtKd0XbH&#10;PB31eFxDBi4zqiGq0a0RnN102g6dx0mohagl80V629dvmPl6SfqnlZI+fk1xxx130Ed6lVyzZg2J&#10;Jb1ckljqN04S1/Xr19MbZy16WamW11y9+tkfbFlcmJs4eeLk3Ny+sfEXX9v+6p6hE9XqC2/tP/OK&#10;te894+y7n/jB0NHZt/YempuvbN68ee3ataRQPaaXfFTLc18VuWROa3Fuu6JM4srpAhMLDxDtu2J+&#10;foZvbByHceLiKIlvV+XSPUt0RhmDDDEHmcA7RD2pZPxE0TfAJVvfEqxeRn42kgVTv2Pqz/RByyWL&#10;Jb0i8LdKzVbmPWw2utr1dh8z+kRIYWoJE0NoXeAkuobczEnOWslnOR2kBnWumoOcDldN9IgVqHOE&#10;C6rOQbIXerKbOzITzgb17kPoQA5gTJljCT9KPUZ10ukjkIUkwMwkYydTz4Q+XC0mM7XAranLFJ5R&#10;jdue6LIx2kNf90UnsqhsVrLMBOu5VbNLh5bluzzRdoLN+5/6eoGy69z0gT/TUGmcapTqg35JYmjR&#10;qHXDakn90PPLOq2++KF2TYP8VFk09YM1XxDp6VYNqtGZB8GoKo19M2aoTHcca4w6ixFe95gIPUFc&#10;MMkJlZc+UFH7qkHqJ8nw01HPiIdu1ioHqwXBn20hwDSrHpxqV2eWqTklz6HEVujG+JNZC5xBN2un&#10;gSdEd5rzUgituh//5KfqW7IFekkqeO+995JY3n777aSR3/jGN+h1U3PXXXfdcMMNJJZaKUkySSmv&#10;u+46stTy/diF8vy55569843t1erC8eNHjxw7PLu4cGJ2dq5S3Tt29Pyrrj71Dz/Uf8tXXhs+snvs&#10;5Jv7R48dn3z55ZfPPPPMxcXF7tfLAH8+J4XBHfHeapCerpwuMLFwSbTR/PxM7KY4SuDlKnljiXUm&#10;wEUFHmRNuTvPWGUyOt2TxqH980Z9ekkvl+YlQb8F+fPdqJw94dV2JmgjRVBV5EXoIIO6cWc6R9NJ&#10;wO80Ri/VCWrPdDrQ3dGqULVPfo+PWH1O6iPEoE4SdayoOgvdqstBPupss4eQ8wvRtuBY5PT0yYyR&#10;BmnGwYPk0fGpx8cfzRpLiZlAhTsV/bFIcKiaKkqmUup2CO6auhzcJ/6seiFRZ6ebbpVOwDkp2Eyw&#10;mlczsyxe37GwiCnBZKz2mHOZMpv+Mvxy5N+M9NcGtFr40u/OWi5dy1ov6elZvbTP1DxNqZeqRTN6&#10;A9dZQaSuUYRYCg5j0skoSk2LRz0stVaNgVBzZx4n1dHU8eAcerBmpatAnsUQ3UOPSafS6691nF5S&#10;Rv341fNXL5gOY9StaYK+cj85vWlR95uTK72kr16sXr6ao5ckk/T6eN9995FSfvWrX+Wf5Akh+STJ&#10;1GJ5/fXXk1jSq+dXvvIVqqrh/bL6p2d8bGTk4Pz87OTU8fEjY6PjY+PHjh85MfWNTY/+7gf+6FOr&#10;r/7ZvoN7JmZ2j0zs2ntoZnaRxnDuueeSQvXO+yWXxfGtbgXu4OZTXmOck0lUOV0wpMIlgUDYyPz8&#10;TNiGTlIc5WGzb1d0giscypjIkHYIPfxNxJOITqbEd6t5gvdLlszw+7Eh+vux4fulPumlXDL2VKZN&#10;JA4gAW9mQyiYqhweC/pMpSNRn9WEPv/Mua7PVgvV8PHoXzTpCKFDhD/b04tKutKg6hRONdWJw1DZ&#10;1BG6LkQfuzxOQg2NUGX6vxodD4I+mCGqE5FmTIskoQ5ERtXQPJqppAAK0uEEpyQ4u+maEwzG3XB/&#10;6P/KgUqqwB3iHJzMPBgJZ+UZlm/wPLc8uSxfGiuXds50W9Qld9xbzNsly6R5wVRKqb45S/DPb9EI&#10;1aPl8bjvA+tm+YFSST1DxjSmBkSoyVVzoMerHo/qEjurLKrvjCupvPyZ0hr5pUibUGHWI88xd0pN&#10;tMJNnXmA+gERvE7VSjUDUatU9cTDnePGqDm1elR75Kwu3aJN7VaFWgl+fYRfj+rnZ9r0ndRD4RbU&#10;AiBUdgqgSHoaNX4/lvSSRJHEkj6SCur/ckkfCVJTspCU3nzzzaSUBPmQcOp/bVKol/SaeNWa1U8/&#10;s6VSLQ8NHzh8dPzgyPCRiRNjJyYv6F/1r/7zH9zzxNMj89Udw0fe3D/+2rY99H5JLa5fv54Uqnf0&#10;kuDTW0qFqErDzspBerpyupDAhUsCZ6tb+fmZ2E1xlMA2Fdyws7NmdSblELZhrHFPAdnye9gKlF66&#10;n/cJUBLJP7rpYE1VP95o//sln35eMs05onCSx9tbwxtcfVZ36vDmA0edQhRMGM3QGRRUSyn0acTH&#10;kYGPIns6Knm08Jmp0EeVOqQo0Jwl6lBRJZXFwgaG67SLPUT1QWSquc5YNdrRHnsKHqO410PUH9V4&#10;9CjNwWhQt/xBDV7DQ1cBPD9uLtVsqiYI0wf9yUM1zsXhJtskpBsz94w6fSkVT4s65XkC9XyydBpo&#10;cpVy8ai5VR4nJ+Vehud78C1Y/peb/N8vGSqwQSkmDVGNiwekm+a2VcPq8ennZ+ZdD0uvHD8NesB6&#10;ZZi+c7wRTProlZOwMqxHobNSXs6skqvEDDciIAvNkXoY5uH4VaomT/eG+0Gd4OljVIGH4FaXmjgz&#10;EI4wifXyVytCfI3BP6Nj4K84jIiqFrmL+pmpSZCoAen8ykk/F0rFPyBb+POxJIpa/26//XYqk1I6&#10;sSRIvfSPy959990kmffccw9pJ/nfe++9Nb1fLlaffvqZCy+5dLFaHTt6bGT88PixEwfGjw4eP/nQ&#10;lue+9PBjP9y5Z+ehY7uHj+3ePbLzjX3lcrW/v58eW098PzY4nfncNoe5qHNFee67I16UuN57pkLi&#10;4RJhLc7vVEeZzZ1zLoySJJyVj7epojbKDFEH2RnXcB2p2GpcRbEl0P550/yArP45WAFLpPmHJBpW&#10;TH7FVD/zoxRTn39CNPnct3vbHc68edVHhz4mFCkBUbcWzmROB3dA2iOSDiN1Nulzicu6QJjjyZ+J&#10;KowwBV1poFtt1Z588vCRo+AbU0kVxijRg3Ekbs0YCT5i9VD1T0HyMahQY2bUeAlTUOcyj58wOQgz&#10;nYRuPtklqiAX76XRHdG5bDJzx+i05tBXqAPezKVBKYwTFs5IkfqxhQLJ+qh/soehNWJKFv2dCbVa&#10;VGeobRoHT7BtmJ+dmnH1LKhNNami2yqKhsk9oQ6pZ6TkilaBUkyB/uYDK6Z7uzRiyZl5OOYZcnLV&#10;hML+9BKXuUn1TNRoCXXj+8H9V13wc6YKeiQ8GLcO/XrReXVWWgb6ywo1P7yrXNF+iSG/kaNQDafR&#10;mXVq9WQol1XL13P//SVp4Ze//OU7FEoiGZJJrZSki+4jMTAwQG76m7Ekq4V6WS1XhwYPXHDxZ8aO&#10;Hz06OblvaGT/0OjeobHBIydfeG3nQ0+/8NLuobcOHn5l267t23YdO3Ji585d55xzztjYWKVS6TG9&#10;NOe5PNsZe6wTziaMShe0qb+kg31mU5lMKXNKXK78/EFa1VjqR1KLokKst3LWOVwCuh/gJmxbhCwT&#10;CYdUZ6KeWbMRmXYySY/GoP2jfl8BKab/TQUG/ofz+h/RG8hFv2Saf39pflDW6Kb9fhthZIAPAwEf&#10;/+qjgh20bHAExxtUBo84WtU5Y44Je0wqXIkKGn2q27NJ4cqqgk9KhbojTKVCHUgWYyP4jrrBl4YL&#10;biiEGpjAmBkeKI/VvDiYsTJ0o20hel7Mv3cgKAPn0Ylt86pDVNC3/EHXJ/EdYOyNasA+regUC2iG&#10;uDWXjQLdEU+rQP1TEYP+lzEKYyCTLhG8ZMQXWtQ2NU2pTbtWjxV6hHIAoscE1ZhuUyA9dlZN+1XU&#10;97+nXpQNRipZK3mZGN1S6fW02QnSiRkeqnqEukK1bNGO7GD6zh1X7bM8WtRClEvRDYa+aNIZ1RKg&#10;SeQZNHPGU2VKquy2mGqXgxluOwLV6L5yWs7LudSrJe3nHW/k6+WXvvQlkkB6g9TfjCVd1HqpfwiI&#10;PpJMElQgyFn/YxKiWC/nZ8uzk48+9vDnb7zu+PTkoaNH9+4bOnJk6uChicuuWPfO3z/tgUc2j44d&#10;3bFj5+DgvuHhodWrV1MgvVySQnW3Xi4TlESlJRCE0P7Zw7+LUv+6bfnbvPiXe6lfzCbgN1ElrPzN&#10;WSWcWjnNv8h0KBU1Xx57aAPTFlaHLMEOCnvWquOBTlZ951C5OECfsBp9XKnjUh8TjBQLrqWDwx6C&#10;CVStg93soUhoSeNjTDWlD3VxuBlUl/w47L8Nsfdc7cdI0DgcemQ0Uj9YU/OS/iUEpmgKNAP6IlRe&#10;9W9YqX/qCtDVSZLta0zLjJljSqBGTOhBC8imT2CdSj0v829IzX/tdpjvTxDGYFD/gZzXjF4xtmnx&#10;jQrdLn9Wo2F092V3OZCjCB4cB/IjVcpFwqW+kLJfSdnvHSgZY/lSsk8rRT133xI1wqPyuH/qwzfm&#10;10K458X15lFwr9WC0srJoqh0UaGVWC9G05yZQjsiXvJqFnkKzaTxrJkSF9UmsxOmh82o1iXa7Hpr&#10;Equ8pJU7dtCOfnNXjl7Sa+Ktt95KeklaKN8sCS2QWiyJb3zjG1//+te/+MUvkrFWvZydrlbmDw7v&#10;v2rdqtvvvnNiavrw+PG9e4b27Tt0zz0PXt5/1dNbntu1862x0ZHhkcEbbrpu1arP9cjvw1smQC9r&#10;gvYP/45v9Xu9+feXqsvCv9+Uf7usutQvZOffcGp/iaz5BXqsnepbuepIVKgzkZG/+4R3/M9pC5t/&#10;rK9PWoacdRhlSByw+tYmI0wGxh1bHnNkaKiS4JNDY84RK0HGy5+S7kxU6Da4FXNEmgPIo/pE8GA9&#10;xhiBqvjX1VnUyAj/A1Z5UKDKoGdBwb8myaHmVhVMx9SvwaOiclUWk8lh2tfQvYoyqFT6axe+DFSh&#10;03CE+na9/S6E+jaE+ipL/V5Wh/qeBP9KdL4seskoNRDPN2hY35ghqDZVi2qFmDDusYnjp0QPVCkn&#10;SZd65VRv3QKlYeo1Uv/6RK/Buj3Tir0Eqou8FLl9sz7JbJtWbdNq0orPaq91kaVR6bBWMrXEqDn3&#10;gNygzDzyHJpZ43lzBbfJdNv6OSl4ijibTUi4DqtZ4sQUbZRyF/+6+T35ennzzTfr/3ipcZKp9VJD&#10;ekkf77rrLnq/1GJZ0/djFxdmZ6aq1fLr235x9dVXb9x4w65du6uV6uxc+fDxk8dOTp84OVWpVqm7&#10;GzZcs27dWjphZmdntUJ1Qi/rwoQtK6CXNUH7R/3JIfF3+PgPBGn0H8zgP6ZhL1ZWI61KOdU7p3or&#10;5RNTHY76l3rzSUqbXIlpHOXB8JZWB24mNp/Pps4DfX546LzQJ4b6xAdfFtrLwp6hr0ovsBbduBqX&#10;7hDBo/UYYybkwFcaU2XukthAMQVWcqhXtmMK1UwKk0cQzrkyGd9gnk2BoQqOU9AT56+a1AoI/nQG&#10;LQtXYPTv61eXgeN4xWhxZXTTamI1XBboRk2I+ig6rOaBHikLiFIv+9ZpINnii/VLSZcXLX70gWKZ&#10;1atzO5KLk0y6XfUAKIMXT6Wd7qsrJcQZ6minkgajp1HMYDiHesbcoLlphZ4lMVHcV9tbPU82s/47&#10;KvzH1Pbn6CUJ5E033UTvl6SR9AZ5zz336I8aeqGkj3crqHDLLbfccccdpJRaMgv1cmpqqlzmvwJd&#10;qVQODY8+9MDDl112+YUXXfzwpkdf/NlLT/3g2fsefOgvP3vZmZ/4s4cffnhkZGRubo6c5+fnZ2Zm&#10;2q6XANQI7R/9dxflH+pT8J/uc3/g18AWrmPh1H9zSv3dIre3HXwu8j5Xh2Mc7ULoCP9ey2V12VtK&#10;5xIa+DQwGm2wx5wuGKM9OBgumyuK91RQE6YVj2lcj4v/epQahBID7qOXBI0fYgQVZS6JTaUuh7Eo&#10;/Kzqv85ou6XQLmlMnhAzw4S+N74Kk48x49V9M0HmWw8Ef42lv7pSlyb5V8k0+hsVHCr+JAvhmrZD&#10;S0ydbpVC3CU6TO5aS7SEiVcwkip+AfOQbCnRiii/biVJhtE1S3DLQkA5v/riSn+pwfagLd2Ueu56&#10;UAqaGzVp6utT9ZWr+UOheg55wuyYVeOMmiu+LHrB+L9+Y58RZ1Z/qZO3c45ekuyRWOp/Xqm5Vf21&#10;S2fRBTJqO+mrFsta3i9J/0j5SCxJtui1kq7h4UPff2rLqqvWnPGJs/780+evuWb9t7792KGxUf3f&#10;LOkjQSGd+H3rANQI7R/1t/yHxV9sNxej/jS8wvyleDbqv2nM28/oq9nmep/zpfd58rgUuEOWsMeE&#10;fYVNo/1MqIIOAj4N1NGZAddblLPAHrvmEujM7mTXl4bLMYI/m62H5i+yKGMh2tOiptGMnuHT08yw&#10;zO/wRhObxGTgVNpBlSXGURFNrtC++rGrFWBQX04p+C9j88WEX4F5Eg9apxaNmhb1ZXuro2ysHSN5&#10;07Oh581SojRMK5hGv8mZy73PsbiwtPDTV0+WG+JkdnJsckvSrjpp2lVNs4yRFCoJNX8LTzcjNEwt&#10;IdEQD4QnQ/9Zaf/nxNUsGtQs2i9RI89IXcZgeqhQsySSq+18kLZzvl6S8qlvxHrIoo26oNG32l8p&#10;Zg3/nqRSIf2j90Vicb5cXqjQ2+ZimaVzrlyZr1TpWqyU6ZbcKJD8yZPEkmSOwqGXoCug/XPo0KGR&#10;kUPDwyOsm6yL5lKMJBBuVj6NyiaR56YoW7vxIkh/A+g2uGxym8GQOIvpdLBnhEY7qMs4uyuBtZOb&#10;vRxBrLGlsYPKuaj/+krcOou1K/SoM6eCCKJUYDI2ScKuyiotz7m3M8leqfwK7U/PXT//xGpxtwb9&#10;RVghOnWiOfORa7h7ulF7+Q7T7PMzVGLiNIwlKoIRLa3BWlT0k9Vt6YZc5ixUD/XC0KvOyJhuXYmi&#10;xkijgvuYbIiHzsNR0JesHl2mj7ouOWR9cTfUpa2MSaufqU2un84IbeXhkUM5etkk+XrZJNBL0BXQ&#10;/hkdHRsdHT10iC4WTn/RPRtHD1EteaiP2o2gWqGgLKIJ1G73H1O4QN7JEt7YspYvRu98dRn0iRC5&#10;TL0mCHGQT+hGuPyJy5GwZ1x67PZKwMaUjwtU2FGrqdD4gqsNkPb0lXAQt3q2M9NqRC13wa0Nwq0H&#10;vzAItTbE8nCtqIuN6qNDJffoedAzo2AHhU4rMhM8dfTQWUu0dmqBIkiq3FsXX2Tis5dFK0OudE6V&#10;VpHxpBgVy2gZU9KlvqgyX1c5JZMNcQbfih6GHpGZuWAaNcnxxvE53SUy6y08RleWXraELL1sCdBL&#10;sPTQ/hlXjI2RaupLo8pkZajWXQbpbHVUb0t7hZYYLkn6CjCp+PLYQ9kcCvoSyKjElSBRW/slSVQ1&#10;cZlBE4k5SVxZ5NcmcNnyQ6yPefhyPSQuhtyyc7qqxMX4ZSMvrhGePjld2kcvA5YTpWQMv2bp9y13&#10;sVmLlpEWvXjM4+NWDL7pGHbhMaxMnC2QUlXw0qjQDamcphFCDERPnJ1AiR2vgadIX66T6lYhErqL&#10;c6hHQ3t8fDyqly3EJLUYa4swSS3QS9BpaP/gwoVr5Vxm5/c+0EsAAACgGOglAAAAUAz0EgAAACgG&#10;egkAAAAUA70EAAAAioFeAgAAAMVALwEAAIBioJcAAABAMdBLAAAAoBjoJQCgBSR+pQuu5i8zs6Br&#10;gF4CAFoAne+PvXwEV6su6GUXAr0EALQA6GVrL+hlFwK9BAC0AOhlay/oZRcCvQQAtADoZWsv6GUX&#10;0jK9fEedmDAAwLIAetnaC3rZhbRSL6m2RqCXACwzoJetvaCXXQj0cgUzUDrllL7+reZOsbW/75TS&#10;gLkBFpqpxESJqcKcKaCXrb2gl11Id+hl+sRp+xkUOwFz4P44RMcCO+OTpqpS4mRg2SL++bt/vaPn&#10;r2qmVAqb6lDbvUauXi5L6h8d9LK1F/SyC4Fe1oASNN8bvrWxyX6KuvQQuDI9qFRP2j52hW4l2VZn&#10;2u45Us+IWN5TVf/ooJetvaCXXQj0spBIV9iko9OVThQjcbUdu5HA1uMaCfukzPTSqfB2HpTFd81a&#10;S/0mmey5LPvwjDlnZ4NP740uSiXl1hTk6nxMWKFDbCxhUGTUPCOpnqsojg8LkTwike1ESLRLfaUS&#10;Z3KZdW3+VIc9IJsPNL6RzoRBqtvOxwyC7lPjTwK9bO0FvexCul8vqdTX3586cPxBIE4QecSkzyBp&#10;DE7A1AkiSfeNYKMKj9TasyVdRTUJX/YxlDZY/yAwt2+NYzsZFk2HzC03rVp1BV3U1ewpHJWD7Lkv&#10;iwZEUSDyB1HW6IvJ7qX6UuiQSKuMyaBkB2S9h62qPiik87hqVUqlyemSMSZ7oso+a7IF2QNTZrMv&#10;eVdvk0Gq3jvWCvSytRf0sgvpCb00R4Q4TrJOEJfFO/igZFT2CSKhoLTRpfLRDmtSbSSIZHIZ0oVE&#10;KRLcKMGg/LTIFglZYbGRgaO9kUZfjqWRBJ2xJDuiPeINiHKhg0SOxfbAOQa9inXReQaFVB5XYKJD&#10;lcS6lOyJSifT+nLc6svSFm3LOQSeNQG9bO0FvexCekMvXZ25yTxBvFVgvZNR6iZIH3gYYjZldY26&#10;cI01pauiPXRuOQUm3o+G4LxJTDtBk/4miEjPm72RxsCBp0vjTA52TI8sGK7LldVA7Q666EiNxZb5&#10;s+9AbPJdVLqQNErSQ034JLvERR9kK4SDKMetYZQk2ZYvS2NtQC9be0Evu5Ae00t9cD1IpvwThOBb&#10;B3uzwUfZEzBwI7yHIZHWIMMTtflVqVzOLV6QpPrWGOmOsUUnD+rMSHytt4WO9kYaAwdLbAJcyoAg&#10;3HlkNeDKRQ78OXcsrhz0KtZF55kuZBmjsENul5I9URXRtjKsvixtjmhQ1DMX6GVrL+hlF9Idepk+&#10;j7wh2LjmpqYTxHlY72SUuik+FyIePn260nYnFhf0wODccgotxXVQIqdDDE05igAuimozGGVVHt7V&#10;RUtHmUogrN5ZGMOsNj5aLnJIZNVtxYPCVt0QHM4zXQjKwiodHIVdSvZElxNGX7Rh0bIwxmyhMTXk&#10;XKCXrb2gl11Il+il2v1+e8o73rj2xp0RsRNEbntfr4omPhGljSJMZpCoFL6Cb2XvZIioS2Vjg43z&#10;OLd0QaYQxeagHqY74eZGNZP8+Vg2WsuA6IeaF7byj1n5Hmsb/4xW0tGnTOBbEIOUzZoo1T3jEC3X&#10;5GCT2rHkBWlPGkuq50HKsJAo+/FHh2+byeoS4VzEz6k5m5hqGZZVTnUm7sglQt9QTLTrEuhlay/o&#10;ZRfSLXpJ+EM1OFfUDk7/CwezncUJIre9r6Y6ccRbc3gC5h9nGtk714psx+DrUlVBoMN1O11gaunb&#10;khP0GLSTWpRraYBetvaCXnYhXaSXGRSexd17gqwYoJfthGfXrnD+8qlLZxp62doLetmF9KZe9sgJ&#10;smKAXrYXnl9D935pCL1s7QW97EJaqZd1YcKKiZ/FPXGCALBygF629oJediEt00sAwEoGetnaC3rZ&#10;hUAvAQAtAHrZ2gt62YVALwEALQB62doLetmFQC8BAC0AetnaC3rZhUAvAQAtAHrZ2gt62YVALwEA&#10;LYDOd1ytvczMgq4BegkAAAAUA70EAAAAioFeAgAAAMVALwEAAIBioJcAAABAMS3TS/NrYWvGhAEA&#10;AAC9QCv1kmprBHoJAACgt4BeAgAAAMV0h16Kv84lqPMvKro//BX/C2CW/Foi1hkOqKWT/Mc48ffF&#10;AABgGdI9epmrYbVQb5Is/3rtHuVRKjU/FAAAAN0G9DJFvXaHdqi3GwAAAHqBbtdLrnHf4fQ3VOrr&#10;7y8F3xN1SWQ2FaIxJlPL3zlVpL59KsMlWXaLq6fU+J4sAAAsM7pHL1NYbWJlS+qQDtAe9r8ZOr3y&#10;wuZChTHiFsL2EO2VthM+geidKAIAAFgedPv7pUJVl6QIBQHmxtlcIapbabcE9do1QVtCpwEAACwL&#10;ekIvtQBJjzBAa5Wz2QJ/7pBecl2SLF8AAAA9SE/opdLDAekTBJgbZ3OF4J3PknZLUK+dSFexJd02&#10;AACAXqX79dIrj9AgLtqy/eanS+Kz2SpjVAGBW0zSfHhIlj1oxhMVawAAAD1K9+hlBNIgliIvO3yn&#10;lElpV4nvCFPv9EwKm8hsTL7W1FlXiwyXiFSS0kCGMkZVFAAAQG/SHXpZN1maBgAAALQF6CUAAABQ&#10;TCv1si5MWINALwEAAHSUluklAAAAsIyBXgIAAADFQC8BAACAYqCXAAAAQDHQSwAAAKAY6CUAAABQ&#10;DPQSAAAAKAZ6CQAAABQDvQQAAACKgV4CAAAAxUAvAQAAgGKglwAAAEAxrdfLbdu2XXvttaVS6XcV&#10;p59+Ot2S0VSDrgdPEAAA0rRSLycmJtatW/c7v/M799577969e+cUe/bsoVsyrl69+tixY8YVdCV4&#10;ggAAkEXL9JKO2nPOOee6664rl8vkloCM119/PTmQmwkAXQaeIAAA5NAyvbz66qvpqFVHa/W5556j&#10;g/XdCio8//zz2k4O9PpiAhLwX7S04C9bLgXyCWaR/QTl82vdExR/53SgpDL39W9Vt0tG7X96tSV/&#10;pFXOqxx7ON+a0oaIsQumDIBlQmv0cvv27b/927+t30tuvfVW8yehBWSkKnIgN3I2YQ4+C93Jok6C&#10;Zs6ZlpxTHWap+yyfYA5ZTzB4gM0/wQjUQi+c+619jjytftTBtOY3VG83WtttAJYprdHLa6+99t57&#10;76VaepU0CpmCXjrJgdzI2YQZwsOW4N3bxOHYi5t/qfvsnmAhGU8wfF4tH06vPNNW9jO1L6Qpv6F6&#10;u9Er0wvAktIavSyVSnv37qXac845x8hjCqoiB3IjZxOmiRwLFtrGfaUSf49JO7CrQvg7G8Fmd+9O&#10;8FiUJJkhRB0l/fRBIWQhkVYcOVy0ZfJKS79vUde5+5w+81z096fMLcI9wUIiTzAYcIKsbqcHaNJo&#10;jJUtpQFhP/XUVES6XT+91ln5xR6iJNkl1az1dTeySd9Q7Dk6z6zWVU5GVSbHQcm8q4Vb8DkTEZ78&#10;2vxuBx4uCWVs4/IDoCdojV6+853vnJ+fp9p3v/vdRh5TUBU5kBs5mzBN9FzQqAPF7k1/BnDJhLjz&#10;QxeVNTgsolGSWAYJh6Vbi6T1poFSH6FCyJjKSFmszRV9cHDjkuuibT3a0aZwT7CQyBNkuEsGNw4m&#10;2u3oALnWhLr6nAIT3FhEnqDBSDsCn4pLdnKdLxWMzTt6my/KHrkyF9Kt+5Kqd2EGmckT5gyQzvFg&#10;TVG3xQ2XjK9uT5u55zYFACuITuvl1NQUFUyYRuzfJGK/hls6GmON0rM4ShJziPYhmpaM6jPJZf9A&#10;fx/XB34W8k8ZpWM0eWiN5m2G2vUy8gQDeHTi+I51OzpAN1CJ8/QhIjjIE8UmZU+bPRoVGGVXVEUp&#10;aVCePNJkIpnHlbmQaj0YbySVzOQJcqarLXm1NXebcb0MrPmNA7BcaY1e1v792N27d59++ukmTBPb&#10;v4bkNpbIA8ihjLVESdIZJMlsqhxPqw8XqiMfKruPaXjMGlOdbEWik0sPcY61iNq/Hxt5gmm4s9nd&#10;jg3QR0hctEgjbfE5YA+HchHhQdkRhBAisXpWPiAIL3yOqhwz8mffiPSwRB8xN5jKmSa/trjbEt2J&#10;MGO0bwAsd1qjl+6nRZ577jkjjyn0z/vcd999GzZsMGEGdwY4rCW5jUMvgo1u49pNXBgliWaQRLNl&#10;pKV4/k9RKge/ZfZnyKXDDT3aSkBgzWi/cWr/eZ/IE3Sj8LgOxrod7X1s7jPS8DSrLOkA7Zl6oDI8&#10;SGWJGhmVYaAo3M1AtKGoMRivi5dII5W56E3Rbjjyax0uXbSHAYG1xvQALDNao5fbtm2r/d+TpH+z&#10;Gm8/f3iIu6xN6oriSOGiPxyDbMkoSTSDREb5ckbaxH+5tOUA9rfm4MDK7zOXrIvodIuQTzCHjCco&#10;+8aI0US77UclimJQLt7VigiCXN3XJUlEGi4m8hBhKouw+iKXdCNhSdV6U2Jk1hh4mtyi7DvKNtdp&#10;CbvIJsT6lDnT5NRyVW63ZbAvcsm6+J4DsKJojV4S6d9X8C4FFfSbJUEO5GYCEpjjQOH2oti5CucU&#10;7G1rcm8Bxmgj01GSaAaB7EPQn1halcx4cH20RTnY5ECy+6zaLhlzRt6mqPH3FWQ9QT8mwvcvq9uZ&#10;s6cx86CiuegKGhUt7iU+i3+gMjyRypPsEt/73tkmZbiL8H6m9aDRrNaNL3nL/0Aa4nwEQfIo+bX5&#10;3WaSU2EytnP5AdD9tEwv8dvU2kz+EdgC2vME29Pttk9GhyF9qlmDBgaWYuDLbcYBaICW6SVBJ6n+&#10;bd333Xffvn37FhYWyLh79266xW/rbppOHFhteIJt6fZyOLx5DFYj+XWuy8cDvQSgpXqp2b59+4YN&#10;G/74j//41FNPfde73nX66afTLf4aVNN07sBq6RNsdbc5H7Ecjm4zFKb7v8EJvQSgDXoJAAAALD+g&#10;lwAAAEAx0EsAAACgGOglAAAAUAz0EgAAACgGegkAAAAUA70EAAAAioFeAgAAAMVALwEAAIBioJcA&#10;AABAMdBLAAAAoBjoJWgxD236Dq7eusyTA11A4tHgav4yM9sKoJegxdACpXUCeoXWHiigSehxPPby&#10;EVytuqCXoKuBXvYW0MuuAnrZ2gt6Cboa6GVvAb3sKqCXrb2gl6CrgV72FtDLrgJ62doLegm6Guhl&#10;bwG97Cqgl629oJegq4Fe9hbQy64Cetnaq3f0cmt/3ymO0oCxJuxMX//WrCpZ2S64UdG9FQnNQeZE&#10;U1090wO97C2KD5TIrmzRfsHWSwG9bO3VI3o5UAp2Fd/aAzm5SURdev9wZfdtzuW2z2mW84ZTUB0C&#10;vewtatPL4PnL3dwULnPzG2q5bEnoZWuvntDLyOJlk95j6UonipE4qmvJ1mzpjmphqi6ARlMwxfU8&#10;BOhlb9GAXrZs/bs8zSdsVZeWGuhla69e0Mvo2mWjOnQjtfY8TldRTWQXkF9ffz+prMI5sO5atJEd&#10;SyX+dtKpp2p7+uB3japCP31I+Pm02uburUu03WgqthvEsFy8sDmKe+XiQlcyuuZ84nRb5OSzirTC&#10;yFZz60sZQC97i6b1Mr2iYqtIhriyKThv65wOT5B0SGXwFtcraix2aDhUZ9q50diUMR4P9LK1Vy/o&#10;ZXxd8ALitWM2icSa3LITxFaY9tNJOK3ysfmlTTkaY6RdhbMrZ9OcT0Yl2wVXDFJlthtLZT19hrBk&#10;m/IUpnKNplyF2ZeSbXkbQVEmXhYTTvlAL3uLBvRSLL7YioquIpnEldMFJmsROoryixsuGV8uyu2T&#10;TKzqjZHrvafJ64OSrsLsS6kO1AT0srXXstfLsCq+3AK/SD7XAxke82OcPe5suy3JSpXfbnRaglQx&#10;j2iqABclq2PlINxG0efA6G8ksZ7FgV72FrXpZYBfCdEVFV1FsfUYKTCZi9BSc37G9SqwBjcaNtmR&#10;RaqJaKpYOQh3UTUBvWzt1Qt6mb/aIrX5VelcoV+wjB2phJHkCmfPdOY+aIwpkYpvHZnt8mfdT0kQ&#10;S6Q8Yqls2eHHn+VqeyBRUW72DKnBKpJe2UAve4va9DJYdX5hRFcUk7tlXDldMMQXoaAwvyS9O2IL&#10;Opkhmi2dKlYOQogatw4DvWzt1Qt6GawhA5ti65bhxa8skbj0uiYCP3PjGyBslHSMJFc4e6FztJ9c&#10;rq3d4qHEiKbiQqrRuKsoS5sjaiTcYBXRvkeBXvYW9eklwQvDroWsxeNwq0h6unK6kCBchBHy8wcE&#10;1ohLNAMXWrTRagN62dqrJ/RSr2OxZPg2a4+JutQ6Y4Nbrh42W7vdMfazMelqmTAjl/dJOjujjXJN&#10;RI157eqycPUZhKuMckRTRRuNu8qyMMZsqhwZV+hUAPSyt6hbL/XSMMtE1LlifBX5Etd7z1RIPFwQ&#10;dZBGn1cWuWRdYnlFkC8LRy6a+KirLAujrK8B6GVrrx7RS0YtMINYMbyAAnxdqiq9qhVqDZZMertL&#10;fHBf/4BZpMFiNQ7JjM5HOsuyH0ewIQkXpom3mywbrIlwDbj8gngqn8g3muEaltNtydroYAmymltf&#10;ygB62Vs0oJdmlRhbekXFVxGnMaZ+81PvPrOpTKbMWmsRhzBDpFeqseShIfCdiXRMhTS50diUMR4P&#10;9LK1Vw/pZfuQ6xI0C81mwTauZaNboJe9RWsPlC6mNw4N6GVrL+glAb1sLaSHedNZUB0CvewtoJdd&#10;BfSytRf0koBetpi8V8y8ugjQy94CetlVQC9be0EvQVcDvewtVoxe9gbQy9Ze0EvQ1UAvewvoZVcB&#10;vWztBb0EXQ30sreAXnYV0MvWXtBL0NVAL3sL6GVXAb1s7QW9BF0N9LK3gF52FdDL1l7QS9DVQC97&#10;C+hlVwG9bO0FvQRdDS1QXL11mScHuoDEo8HV/GVmthVALwEAAIBioJcAAABAMdBLAAAAoBjoJQAA&#10;AFAM9BIAAAAoBnoJAAAAFAO9BAAAAIqBXgIAAADFQC8BAACAYqCXHSXxiydwdf4yTwIAAOoEetlR&#10;6LymOQQtZH89QC8BAA0Dvewo0MuWY5SwNqCXAICGgV52FOhlyzFKWBvQSwBAw0AvOwr0suUYJayN&#10;LL18R52YMADASgJ62VGgly3HKGFt5OilSVcD0EsAViat1sut/X2nJCgNmLrm4MwtShUlmr/VjUIv&#10;W45RwtqAXgIAGqYdehkIzEDplFP6+reauyZwmZdEOFuE18tfrHq7+XpC8pEHTZUqLBWqb29f9Qtz&#10;S9TRpQc/EoYGtGFoRglroy16yQsmoCXrvVbavR3yibbedJf40GjDPJq0//zdv57TvXjnKTTVG+fJ&#10;hYCOLgDQQdqul81vHkOwOluRMIt25g/1MkM5OqaXWQ2xnRBVdXRpZeqlXDBFXyK2ewEvCa0cVEyc&#10;WkBtaeMDKdTLehYA6Fk6rJe8khTCx9ncGpMhyUXpvNMLkjz6+vtTLXCgRoRkNhrmd60bB1FlLKV+&#10;a3bZKYVoKaB39PIjq1a93eteHV2CXurVFVokaf9lQAsH1ab5qTFt3C22p51nOiR/AYCepe16KVaO&#10;r+OSWX5iIbqiTOLK6UISrrCNcbMqmWjfF3Mblfl9OZZHNWgSifoc6tdLkh+Ns1g1c2Y22LIhFRUG&#10;KUFzPil5Mx2gT0G4KKcCfYMf8XrpjISOlnlahFHC/fs/8IEPPPfcc+bGsn379tNPP93cdEwv5QJT&#10;K0PhF5Iiy0El7CuVzGJW2d0XZcZgy9pZl0JHlz2SP4Ab64avMg3e/5TSBjkPsVSJXOTlfNxANIm0&#10;vjo2+a7sK0vigVqcpwwxUKT1T08a6FnaoZcBfo0Eq8qtJ15NibUWeKYXZZBHElSYm8BWW6MyJGp0&#10;edhoxxc4ZBLqZYqkqIQlI0Mq0pSVIumy94hFJYNUvXcMcXby9Il0yQXLoi+JdhKeypjVYhMYJdy/&#10;n8QyIZlaLO+66y5z3zm9jKwbv1gC/ywH56FuzCrjdSt8VMklSDr6rMn8ASrMuHCYchEbxBepZONd&#10;MWjdRIhyLI9qMNVPQZDTVcdSpXKJXtmuOoK0PtyXEiPKaMbjPH2Iw5koiQ0URdCjtPP9Uq0yv47U&#10;rcCtHbXQFcY5mUSV04UkYYVencEalQ7ZjUovV47miXrmUt/7ZeBDmpOUw3g5GsVGI5feIfAUeDuV&#10;Qp0LQmxy1zVpDJDdiLXYBEYJFVIy02JJdFovgyq7hjKXjXRwqy3L25adTUYFRhsRLmJL4GFu4lFU&#10;8FZDtKGoMTq6wMEShEc9XZekNatscbZ0gZHdU0bXCBPcGOJ5NDJLsg70Lu3US4JXS3TFx3BLS3q6&#10;crqQJKgwN4EttujTjcqQqNHliXrmUr9eSrQOychYORoVDRJGH0SGhLO0BGporPzJG4UHVzhS3WgR&#10;RgktWjIff/zxtFgSndJLuUIk0WUjSTmkvJNlZ4s6ckGSWv9BmO14sFGkA+8WjbEEDVkvV47miXpK&#10;nFHWxruUlUuWLekgLkhUA7aWP/sWg+YN6YQe6Z+aNNCztFkv9WIxK0fUBUvNLix21fW+xPXeMxUS&#10;oHxNjcvgU/litNFofmfMzGNsQTmbJt4vHdIaK0ejokFRTyK0kwCq//KZDrHSGIiovWFPZ5XGWItN&#10;YJRw//7XX39dF0gy3/3udzuxdHaiQ3oZXSGOwmUTGLO8bdnZoo7SGCfwMDeBjQaT2m7xXWNDokaX&#10;J+opiYZHU2V6BN4GZ0sXJM4YjDs2CTl53PxIokbQU7RdL/UysTZVZsTiczZh5DTG1F/SwT6zqUwt&#10;PeVRMtkiufIbjeb3xlieZK0pU27RUkB9eimdosZ4ORaV6eiFziOdCb4ltIWUz9b5oi8pX5Uz4dh+&#10;vayFjuglr63IEnFFLrgFkuXgEsqbWDka5cvCKh08bLXd4Z4rD1cQRXa03Q6MqVrfUFYeYwvKjiCn&#10;q42lyswVyxtJK9witWEz/pFZIiEaDjTeXJWaNNCztFovl5Lksu1CQr2MwGISiIrSGsYJm6zOKqei&#10;4o5cImyFRTorlJ8M1wittca3r1plXzal34MmYypz8xglrI226WVAuAj5mFS4A9cEWLeUQ7CQ5U2s&#10;7GxZjpEOSJRrF3yV6XHGRG06VWauRKTC2YLK3Mnnsq6jr9rFPGiChAFB0+lJAz0L9LKjeL0ELcIo&#10;YW20RS97mx7YNQB0CdDLjgK9bDlGCWsDepkCeglArSwnvewBoJctxyhhbeToZV2YsOUA9BKAWoFe&#10;dhToZcsxSlgbWXoJAACFQC87CvSy5RglrA3oJQCgYaCXHQV62XKMEtYG9BIA0DDQy44CvWw5Rglr&#10;A3oJAGgY6GVHofMa19Je5kkAAECdQC8BAACAYqCXAAAAQDHQSwAAAKAY6CUAAABQDPQSAAAAKAZ6&#10;CQAAABQDvQQAREj8OxxcPXSZRwhaDfQSABCBjt3HXj6Cq+cu6GX7gF4CACJAL3v0gl62D+glACAC&#10;9LJHL+hl+4BeAgAiQC979IJeto+W6aX5Q7o1Y8IAAF0J9LJHL+hl+2ilXlJtjUAvAehyoJc9ekEv&#10;2wf0EgAQAXrZoxf0sn10k15u7e87xVIaMMaOIVuXzQd2pq9/a1aVrCyAYzs/SAU1XXM3UwyUah9j&#10;01BjdU2qptaoJXwEtbDU3Qv08qFL/4maVObXL/1i1G75vYsixlNO+c0/echGxQP/+6WutpmLM7co&#10;VW9e0Mv20TV6yYecOx2UEDVzVtR71qgj1gfwrT1uk6lEXbqVYBS5dOw0TDVEhiYUj0bYRHSUzKlo&#10;rK3cqI5Ne/O4ri5Rn71eXvvfpdp98Zzf9NqWL045tamqS98XKnHDl8u8UoUTetk+ukQvUzrDZ0QT&#10;53J9R0zE27efrnSdjcTVfMTX18MmSDZE901MbIMalkvWVDQ2RflRjeVcElxXl6jPVi/v/D16Zbw2&#10;OJFZ2953J5dbp5ctkzeXp1UJe+2CXraP7tDLlFx66LDoK5X4+57agV0Vwt/ZCDa7e3eyx6Ic0fOI&#10;jSo8UkvZMqqoJtZCpANBbLp7qrqfPlgzG2zZEM/pglQXnY+YCl2MOCtcQ8ImmioJvUx3O8TVy1TJ&#10;qHQPFb4byi/dK7IEC0ORiPIdSNyrJOxsY12gmhLboqy15WT/Q8izjuUqxpJuyxTCPhPpcGXzNy3C&#10;6CW9XKZf+/iNswZNyqlNVwUWFmmF8OFGNfZlV4a4sim4DNY5Hb5ML+hl++gavcza7nxqpM8SVTIh&#10;fH4YBy4qq3ckolGCeOs2bZBKY038OUlsHLEOhLZkrSraMvdERMXivU0GqXrvqCC7D0s5i1LUKIJ8&#10;Xi6ZRBKKslZfjEV5W4i3x3rFtbGwzCjVmGwr5qmyqnLcMyylR63i42HGmdqyYa7oHUU5XWBi4e1B&#10;6yV/91W/SsorEKcQ6Sz1LHGlqvw768t/9Se/bt5ouXWj1qR/Qvm0USYJuhQW+IqFL9MLetk+ekIv&#10;bV3WweGxRulZGBVvnawqLAjXWFO6ii2pXNEOOGO0NrDGytEoNtrWnUPgya7mptjZpnWdksaoZwAZ&#10;RcOaaFRgFOT3io3pRrOyxdpy5aD7tttRzyB5EGZgB2uMO9v8kvy2knlS4e2hZr10mpS6cmq5KuCf&#10;nPNXoiqtc/y+mPi2cODpyukCX7HwZXpBL9tH1+hl1iGQPEok8mByKGMtUQ7p7LEHXKQ2vyqVK9oB&#10;FxutDVLHytGoaJA0cvdSDrJsR6YwVv7kjXLsEu8h4NnQmJaiUa71BM4e61VxlCk7Um3JTPn5XZkL&#10;ktSok1ES5xydlmhbYcGQCm8PWi/jb2P8vc20JqWusFb9oJCCBFhWcVmImboVuG+fsuZpjHMySdgl&#10;WctXKnyZXtDL9tEdeqmOgHDzW0v0KJGwUZ5EmcdiNhEPnzVd6TobibMdkEQ74IzR2sAaK0ejokHS&#10;SL1zQYXObizBmOxN4FkEBUXyW7JS5feqpijX71iUKycHqKxRT2mMEo3KIjot6bay8rjw9mD0Mngz&#10;ozIrUOt/3ocF2Opifk66omrtyulC4nLhy/SCXraPLtFLdSb4Q0vcBYeFuHFFcWpw0R+LQbZkVAIV&#10;6Sv41oYnQ0RdKlvQrCfWAW+L1UpjvByLynT0/bXVGc7J2Uwa2dFkE/EylYONdi7CBMko6SnxvrFe&#10;iUwBzp4I0k3ItmL52WbKCaMv6pIsegJjzJkL6WmJtRUNiYe3BauXoZhxmahN23JqU1Xi35P4/34Z&#10;ip/sg471Wu7/lUs0JB6+PC/oZfvoFr1keP9b3DngTg2Dc7Knhj5hjGlAnjGEjUxHpYk2L9MbfF2q&#10;Kvv8SnUgGFd8ULY6q5yb05e5RJQGqCCGH3d27kTCWZv6xbtY0az6GZUO8cEStgeW/F7JWom3y5jY&#10;wpAZnK/4AWBnU6N2beWOWuZkYs6xaYm05VOZSpM3Fk62WG+awuslXaw3SVionDhFr5zaSJX6fqn5&#10;b6Xue6dW5OgyUk14o/se7z8551L97isys+4SRnpj4cvygl62j27SSwCWnnZIT08S6GX6uvbOTJnE&#10;taQX9LJ9QC/Bioff36xG8tubfEFcuRToJa5uvaCX7aOVelkXJgyALsB9OzT+XdYVCfSyRy/oZfto&#10;mV4CAJYT0MsevaCX7QN6CQCIAL3s0Qt62T6glwCACNDLHr2gl+0DegkAiAC97NELetk+oJcAgAjQ&#10;yx69oJftA3oJAIhAxy6uHr3MIwStBnoJAAAAFAO9BAAAAIqBXgIAAADFQC8BAACAYqCXAAAAQDHQ&#10;SwAAAKAY6CUAAABQDPQSAAAAKAZ6CQAAABQDvQQAAACKgV4CAAAAxUAvAQAAgGKglwAAAJYJx1uK&#10;SWqBXgIAAFgmkMhtahHQSwAAAMsWrZf7mwZ6CQAAYDnj9LKyWJ2anp2vVmeq5ZnF2enpycr8XLVS&#10;np2fWyRjuTxXrlQq1WqlWlks00XqNjU1pT9CL+vgHXViwgDoNcwKrhkTBkC34vVyrkxMzs9OV+cX&#10;qySTMyMHBp/4zubrr7/+f378jLPO/fMr16zdvPnxoaGhxcVFUk76uLCwQB9J5qCXdUDnAo20RnCI&#10;gN4FSx0sM5xeVisLi7NT89W52ersnoN7HnjkwUsv+cyVV3xu87e/OzI8vmfvgaeefmbdNRs+c8nF&#10;39z0wNDoQb3ISWIpSUf0cmt/3ylpSgOmup1w0y1rCIcIWCFgqYNlhtPLucnj9Fa5UJ596fWX1l67&#10;7oZbvzgxNU0vj3TNVaqzVb7mqtXRY8c23nTjqtVXbtu2jV4uifn5+Y7pZUfUUdO25po6RCJfNDTX&#10;yXbPaoefWpqWdmCgpKa8r3+rMfQCS/cImlnqPNWy12rq5cQnHYhOjnR5LewISz7ArsTpZXluulpd&#10;GBo+sHb9NfduenSmWp2sVsfnqy/vHb3vyedveeixb/3wZzvHj5HT5NTc1++6Z82aNQcPmrdM6GUd&#10;NK2XQa/41Mg5vpdk0ctGl6QDtVNf92iy1Vx3+aCI7uhhM0udRyAWNk19qUT/d2NK1Ie0afgybXfM&#10;cCbNd6/LB7hEOL2kF8VKZfH++++/7favnpgvn6xUxxaqm3+67WN/uebDF/R/9Ip17z/rU5+77Wuv&#10;7huZna3Oz1Ru2HgjBdI6X1hYWGK95Bq3d4Ib9UUpIwKVg8ZYZWZTdoGp89GHyxZL/dbs9rA9XJO0&#10;Vi8jFkl+bZuQjS5JB2qnru455y4fFNEdPWzdUme5VLtSWqLbS9Gm4cu0Xb4Gmu9elw9wifB6Wa3u&#10;3rvniiuunDgxPbVYPVmt7hg9+Ykr13/g7As3fvupR7bvOe/Gr7zvE5++94nnRkanZyarw0Oj/f39&#10;g4ODtNQ7ppcp7ANlfVNlsY38A+eSsTpHUS9XRr5Rhrsi10bSZ9FOveTmxby4WzslzkBoFxeuCmnV&#10;F5BHX39/0EJiuCrHp4NGdX7brvdlu8Y2VdwB2X9R71PZ/GTpK5XYWhrQHbDWsP+p+ZEk5kq08o/M&#10;ZxflXO34ZAe0xZN0VonlJLibVFpCdEPEi3a5HI4r6SCqjKVo2hulqaWuRuHHyD0znxiq1EW2JZ51&#10;OHzjrbHzEKDSrpyF7dPm9tDmj02Fv11pSL3c/OQTa9ZcXSlXp+Yrk9Xqs6++cVb/2ktvuv2tcnV3&#10;tXrr959/7yfPv/auB/cNTx48cLxaqV500UVbtmyhpb7E75cKVV0SX3QG/vTQVYX9HCA9XbnQ6HKx&#10;0SYNHOK0Vi/FavZ1vkeBv/Dlouu8snHBDkM4CpSHsdv4IL+9kcZkULLki8oztwNkNfWiKFxduypV&#10;0pjqSqr/EpHW+ob5XVTYgO4Vl6J5Y86iMSpYW9RT9MrVe8ciY3JQzjOSviU0p5d+NqiP6YLpqeq/&#10;6bSz+urghktmqBKVwrjwFLBLNIM0JoOSJV9UnqZZUS8gq+2WLwpX165KlTSmupLqv0SkdUWVINms&#10;yxCkysy7QnB6WamW11y9+tkfbFlcmJs4eeLk3Ny+sfEXX9v+6p6hE9XqC2/tP/OKte894+y7n/jB&#10;0NHZt/YempuvbN68ee3atbTUu0Ev9ZMWHmoRCOwqsivTIzO7ctRITfhwa416ZtO0Xgaku6OwHc3s&#10;T8qBCzZZPCqw2hthdEXpyOVUWukQ9CS/A/yAk9bgiVjiqYKk5ibeUILoXNmoIENsLJKoM6MqeuGr&#10;vbpoUi+5j6o79nMwE8YS7b8cSDAoGx8QeNgbYXRF6cjl3HZdW1HPAPJMWTN7mk4VJDU38YYSvrk9&#10;9J4iJghfiTi9XCjPn3vu2Tvf2F6tLhw/fvTIscOziwsnZmfnKtW9Y0fPv+rqU//wQ/23fOW14SO7&#10;x06+uX/02PHJl19++cwzz1xcXOwGvVTPfkD4RP0zV2EqqtAYrLaUZzZN66VsSzSmbgWpvhGBT+gg&#10;PRNRhtCaGj0VzNRmpXLl4ClYa1ZUAEUadDU7+lSWeKowqe5DZkPa3ZEaapBfEnomiDpr1Mh8TMyT&#10;bSLCINty5aix8WlvkGb1kvrDHaZ+u17psrBE+580SvJn0M+STGZikmlT5cZnmCINupod83vqy2FS&#10;3YeshmrvoTBKW7pTKwrxfln90zM+NjJycH5+dnLq+PiRsdHxsfFjx4+cmPrGpkd/9wN/9KnVV/9s&#10;38E9EzO7RyZ27T00M7u4ZcuWc889l5b6kusl1+kH6UsywBd5XQqjdvVGtumiSBQPd0VfG5YzaJle&#10;EtyHdCcFyb5ZZ45UZeeQ9EylCq3ihlJRiQyxnkTL0pjuCRE4xHCTb6MD4qmCpOYmqyG2NzFXeWlj&#10;dt1EL3y1VxfN6iV3SE2LH3XKEu1/1JhJ4CFuaIqoRAbbWFZaV5bGxmaYgrRD7c86TGpushoK7Lk9&#10;THpSmUzpPq0snF7Sa+JVa1Y//cyWSrU8NHzg8NHxgyPDRyZOjJ2YvKB/1b/6z39wzxNPj8xXdwwf&#10;eXP/+Gvb9tD75f33379+/Xpa6h3Tywj0GHmN+efId/ZBqzIjHrPI45aDs6n/bq7NxsY3XLS+Ptzm&#10;TNaasl2MSVqpl3qEphlR54pcsL1gV983ExZ42syy7GGrTSZyqRv+aQE3WtloPG2iK6oY9xTItD6B&#10;SOUc4qm4lOy/zClJdDCRNojyDYQOxhYSc1Ylnc6X4p6xwQoj23RRJIqHu6KvDcutoGm95G72EXau&#10;CepjqVTylmj/ueBchId09rDVuospUjfLbWHX3kNpVL7BVKxU/PvlYvXpp5+58JJLF6vVsaPHRsYP&#10;jx87cWD86ODxkw9tee5LDz/2w517dh46tnv42O7dIzvf2FcuV/v7+x9//PFOfT92udBavdSr3tpU&#10;mXHrmgMItwM0/l0muj0irRDKWjItBBtHdoExDQX5jVmWNTZTlqfEjU+271PZmHgqVUr23wSnGvNJ&#10;I3OVjEpNu/dMk3Tmez8aOZWptITvl2/A2Vr41V5LaF4vE7PDyBki4v0347QVsZn0qLCVsrBl2twe&#10;SiORnIoVitPLark6NHjggos/M3b86NHJyX1DI/uHRvcOjQ0eOfnCazsfevqFl3YPvXXw8Cvbdm3f&#10;tuvYkRM7d+4655xzxsbGKpUK9LIOWnCILA2JDSTIrukmeqOXy4keWepY2DWA3aPwejk/W56dfPSx&#10;hz9/43XHpycPHT26d9/QkSNTBw9NXHbFunf+/mkPPLJ5dOzojh07Bwf3DQ8PrV69mgLp5ZKWOvSy&#10;DpafXvbIVsKO7zS9rpdY2A5sHo3Xy9npamX+4PD+q9atuv3uOyempg+PH9+7Z2jfvkP33PPg5f1X&#10;Pb3luV073xobHRkeGbzhputWrfpcZ38f3nKBzoW6MGFLT2zLsK1Xvk+DLd9pzAquGRPWabCwc+ml&#10;qWg7Xi8XF2ZnpqrV8uvbfnH11Vdv3HjDrl27q5Xq7Fz58PGTx05Onzg5ValWt2/fvmHDNevWrd25&#10;c+fs7KySS+glAACA5Y7Ty6mpqXKZ/wp0pVI5NDz60AMPX3bZ5RdedPHDmx598WcvPfWDZ+978KG/&#10;/OxlZ37izx5++OGRkZG5uTlynp+fn5mZgV4CAABY5ji9JP0j5SOxJNmi10q6hocPff+pLauuWnPG&#10;J87680+fv+aa9d/69mOHxkb1f7OkjwSFdOr3rQMAAABLh9NLUkrSP3pfJBbny+WFCr1tLpZZOufK&#10;lflKla7FSpluyY0CyZ88SSxJ5qCXAAAAljlOL5sEegkAAGA5o/WyJUAvAQAALFtI5FqISWqBXgIA&#10;AADFQC8BAACAYqCXAAAAQDHQSwAAAKAY6CUAAABQDPQSAAAAKAZ6CQAAABRTt17SRwAAAGAFUp9e&#10;AgAAACsWo4iCiF4CAAAAIAH0EgAAACgGegkAAAAUA70EAAAAioFeAgAAAMVALwEAAIBiWqGXW/v7&#10;TnH09W815g6iexA2HbPlogNKA+Y2ykApnrOWWAAAAD1M03oZKkitukF+DYtLLFa3GwhZlrRlUkvf&#10;oZcAALBCaVIv0/pRg3I0Iy5ZsSl73XJZE9BLAABYoTSnlzH5ENIhq51ZFzR0q31KJWu0mlNLrEQ0&#10;y4Q9k3Heqn36VJVLbjPkhfT38ycm9A5b17hQmdEbAQAA9AZN6WVCJQxeqqRoCd8gzEiLqNABtcQG&#10;BDXqxqqSSiWbMxW6aesVJKglRPvLsoiV/qrsPKQrAACAXqE79NL4mDtVU0tsiIhQXi6pRkdqdHzY&#10;dCR1UYjvrYgNXVxPTC6ZHgAAQO8Q0Uv929lzMH5EQnEUGdIhzKIYVSB1V0tsAheinFxObZdpTbxs&#10;gpCpawvxdz5WlxKo4KBGpzMTCgAAoMvgMzokrpfm17NnYPyYhOQQKdUxtcIuXWIKpGpqiU1iY/iz&#10;75TPaW9MnSwTInWNId4tGeuzplEO2tdMKAAAgC5DH9iSTL00N4WI058I5Sylc6bG64yNl066opbY&#10;FLqyRB+FYIkemkwyVbZeZoYENdouyzKtt/uUypYnqAAAAJaOLBFsWi8JKymKUAiMvpBQ9AtFcWZy&#10;Nupif+JUhBfHqvsAH6OdNc5qc+lY07RNIzWvIKSOn4/1RjFN0b4DAADoAtqpl02REC0AAABgKYFe&#10;AgAAAMVALwEAAIBiulYvAQAAgC4CegkAAAAUA70EAAAAioFeAgAAAMVALwEAAIBioJcAAABAMdBL&#10;AAAAoBjoJQAAAFAM9BIA0PMcB3ViJg7UA/QSANDzkABsAjUDvWwM6CUAoOfRerkf1AD0smGglwCA&#10;ngd6WTvQy4aBXgIAeh7oZe1ALxumvXq5bdu2a6+9tlQq/a7i9NNPp1symmqwvMDjXsZ0+cOFXtYO&#10;9LJh2qWXExMT69at+53f+Z1777137969c4o9e/bQLRlXr1597Ngx4wp6HzzuZUxPPFzoZe1ALxum&#10;LXpJG+ycc8657rrryuUyhSQg4/XXX08O5GYCQC+Dx72M6ZWHC72sHehlw7RFL6+++mraYGpDZUIO&#10;9EWrCQjY2t93iqc0YMxR2Dffow7Un6hu9R+pdj1ssKs1h7V0KupCPu7nnnuOTs93K6jw/PPPa3v8&#10;cXOfE7ThT4S3fWZo4eR3u8Ch7oXXwWfd3F5W8PDCsbn+t24gBXr51AVvU3PMfPA2YXQ3naLJRlvR&#10;Z+hlw7ReL7dv3/7bv/3b0a9GJeRAbuRswiy8ufwOUgdqzoZqYL9lhhSeeg1RYw8z3WoeYQNT0Qrk&#10;47711lvfkYKMmY873ef02do8DcxMfSGFKyffof6F57rX5ofe5F5WqC6WSkE329D/PL287YMJkTR3&#10;vaKXre4n9LJhWq+X11577b333qv2UQHkRs4mzJA6O/J3VAP7LSukdVs3oMa0mW41d6tN/S/CPW56&#10;lTQKmYJeOuOPO9LnNgyjgZT1hTSnl810rw2zJWluLyt0DxP9bEP/s/UyUEuG5edtFzwFvQR103q9&#10;pK8l9+7dqzZRAeRGzibMwBsoewfRuaOxHsF+S9USKp9GWZ1PWpUNpQ39fX2lEt+rCF/lQlSr/dZO&#10;Xs5HtGxQvjaPrXa9MDkzesWoMPryPFmdOxWuPyZC1KkqU6Yc6QbrxD3uc845x8hjCqqKP27ZZ4M1&#10;0Wf5FNLjJZLTqMmdmWgeNScaZXU+Lm1u6/x4YvMYdwhTJZp2lYRuSnbelU3BedvkPjzWn/pxD7eQ&#10;2F5mXJepa75PyYG0gEy9TMmlJ9Ah9lMIZ2cjtJlC3vbBD/L3dlM5vbMSY0MqbWGj7GBQVueT0njv&#10;aVtUtRdYs+yHBHrZMK3Xy3e+853z8/NqExVAbuRswjzizAi2kt9bXNKbL7Qla1Uqk8PVe8eQwMF5&#10;iAy+qDxEE6Iz/kwwBGl1OIVYN1f0tQmSbSVycSmZwXfUFWVlH2EjbD8axz3ud7/73UYeU1BV/HH7&#10;blmCIbo678clPxu2+74Y8wxtsTy2IVfvHYObaBQbXU88UYdYKm8TPeGiqva1opwuMBRjuyGKzdCK&#10;vRzrUrz/TZGnl1m64bUnLBl/FiojTVx0cuX0SiKa8cVY2tCW16ir946ynOie84xkSgC9bJil1Mup&#10;qSk6SU1YBD4zvGpGj4b8g0NuUUfWFg1S2bBo2sCaVbY4m6/kcWW6JQkqTGTSVsNUkFF9JrnsH+jv&#10;4/rAr2Fq18vI4+YuJJAzL8upEdnJCIh6OmO01uWTSM/iqFiKqEN+9wJita6cLjAUEknUDM3u5eQk&#10;2O7F+98UTemlFKR4gDWyZzRdTJ2iafMbjTYuPfPD2WjjA4cA6GXDtF4va/8ezu7du08//XQTlgXv&#10;KHdwSMLTJFbrQgNcSIIglXUINnzUI6tsiQaps0NjTLFQRVBhbviTJJyKeJ+1lW7pjsruY7O4x134&#10;/djI43a9SyOruCxxw4tOoyScmVgt2/x0WVyIKUvSUcGMa+IOsVTZbUVr3UDCgiE1Ic3R3F4OBmPQ&#10;3crsf+Pk6WWGbITaI5GS43CClJFNtaQxHtG0uY2yzTbukY26cqCs1hr1TAG9bJjW62XtPyNw3333&#10;bdiwwYRpeL8n9o/dUtGtlb/xIudY9haNpgqcXbosj8Db4GyxSj/eaC0TVJgeRJ3jDfkpoBL/N1d1&#10;x2+Z/S2RS/+4n3vuOSOPKfTP+0Qed+aow6ocN03+NDpjtNbPkKCw9SAqliLqUNw9FxMLCTzDQgKK&#10;jtrrpKm9nO4bW8JBZfW/fjL1MiKY1uIUJSotbHSKZNUpW4Q8rsHMtNm1gQpapGc8PNa9aH4F9LJh&#10;Wq+X27Ztq/1n0FO/T4s3kDho/BYL9lZkv8Vq5bHBRrdXRQMOFyUyBRl8UXpklS3ptFywHXA5pTGA&#10;K0yNKoa5RNHbon3mcvBfLm25SeTjLvz3JMnHLcaRJKgSN67IhdQ0Znpm18o5YqPK6QrWmhPFtsiz&#10;izrEUrmC6AgXTUgiTxjCBdu0LItUzdDMXo52gYzcxaD/Legnka2XSji8Cok7ryhCW1zRyZ4u5usl&#10;220TPjCW1ttitbJVNrpGbfKopyuKlEE5BHrZMK3XS6LGf+NMbiYgRB0WFnsCKFyNPCPcfkvVEuxg&#10;sH7GlNymWXvYZ3BppUdW2eJsstKPMMhJJMN1WN7Px8amwiQTtYQyGg+OFlXNkf59Be9SUEG/WRLx&#10;xy37nCBZFXu4kWkkcmcmmsdPV3IG7W1elHpVlx2wxB1yuuf7of4jc9LqvyeQCjH9jE9IUzS6l6kr&#10;sT5wD8U/L/EDaZYcvWSU4hmciASK4jysMqlqa7rNuGaLkGjCZSBSaQsalc06P2NKdsB7xpLLcgj0&#10;smHaopf4BWkrCjzuZUyvPNwCvQQC6GXDtEUvCdo/+nc033ffffv27VtYWCDj7t276Ra/gHv5gce9&#10;jOmJhwu9rB3oZcO0Sy8127dv37Bhwx//8R+feuqp73rXu04//XS6Tf03S7BMwONexnT5w4Ve1g70&#10;smHaq5cAANABoJe1A71sGOglAKDngV7WDvSyYaCXAICeB3pZO9DLhoFeAgB6Hq2XoEagl40BvQQA&#10;9DwkAKAuzMSBeoBeAgAAAMVALwEAAIBioJcAAABAMdBLAAAAoBjoJQAAAFAM9BIAAAAoBnoJAAAA&#10;FAO9BAAAAIqBXgIAAADFQC8BAACAYqCXAAAAQDFt0ct31IkJAwDkYjZMzZgwAEAraJdekmeNYFcD&#10;UCPYWQAsIdBLAHoG7CwAlpDu08ut/X2nlAbMjSVqzCLHmascaZ+Bkqli+vq3GrMjmdmlC1KRlWOj&#10;3RBG01ikGeWW7h1Y8TS9s5LwKovY7eLLCOGlK9enWspyIScdQpoMbxjVTsaOk4hNuvyodRJAjCXT&#10;y02bNpEnFTqnl2ql+Aq+FatGHQ0iLFFN6JUWJlB3rqCgO3VT0Gdyy1uzNgsAntbvLCJl5/Ws12ZG&#10;CJvF4uW1WpLrNVGfpMnwAjL6XLDjMqOWGbmTEGWlzExNLI1e3nLLLeRDG5vKndLLiJVNZvGIokNE&#10;cJHOkFJJ5BArL/QUKdPdsOTXEvUvbLDsaf3OItJ2Z6kphPVOvXNKS+7abTI8n5r6nCK/dtnQwDBX&#10;yMzUxhLopd7S9FHf1rSr63pmtWdgo9qZRfm3Dgzw/pVuQYjb4WS1Wz2aUxv5o0F5ULi4MzR3aoDl&#10;SOt3FpG2O0tWiFqxpoJ8eJ2aT0zxyq05nDugsSZ25K9bk1vHOLh7l0Lh86gwH5W4V1HsbHrnA0v9&#10;xpqstWWfxFkE5Cm7HXX2vZKdT3n6VH2/6sNdV7K7wS4GrvPNCd+Ej3cS85+2BENbzrRXLw8fPqwL&#10;jsSWJmra1VFjFlFneu7hDlLwamDXeG0KmTloxcZnOlic0deGJd+NaDxY0TS9s0KSC9Bgd0V2iNgx&#10;5JIuFC7c2sJ9R3yRq9O9CDNGm/f2RFoVJqNinqpZVY57hiXbKY+Kj4cZ59hYop4+la/lItfG/CW+&#10;PjYJ0ug8fQiRiHIO3mN500a93LRp02mnnTY4OMh7V5He0kRsV6cmP2rMIupMTze9etwzD2vZaghj&#10;ZOagFRtv8zH5A0kXmKAfYacAaMPOItge4FddVghBq1PV2M9+vXpLDrWER7cGG10HyZhqK2+YabtM&#10;a2td2VYqbFtRzyB5EGZgB2uMO9v8kqinSOXqqcCmeGZB4OCwnrGIICSan43psOVJG/WSCuedd57b&#10;2NEtTdS0q+OPOYM6MshHnl3rkG5BSGzB5XcjKEh8i6nmwUqn9TuLkHa1Gr1TVghBVbw6aZE6B12W&#10;lmxqCaei3wC2K8kukZPBWLP6LO1cdqg2krVc5s/5HXBlLkh8mCEZJXHO0bFIYl1lm/mUndmSiDVu&#10;hMmSjghCanoiy5k26qV21ht7/fr10S1N1LSr63okceeIlU3m8YuiJ1gdTJBD1Dq7dAicLWnPqJsi&#10;1TxY6bR+ZxEJOx/aqYUdger6+gfMQZ1hyaGG8KB1uxsCo4C7rexZDs7OBddGLK0rBzvQNhD1lMYo&#10;0ags8scSGgdKYtJq7wYXUpMQjNcicwb5rXdho8uI9uolQbe0sbO2NFHTrq7rkWQ58yoUFXwrVgdH&#10;pe4TyyfMzAnUnSsEDtFuOKOvFX5BSDQerGhav7OIlN3vjNw1SG59hNgh5F4q0fkt90wmNYT7jeWL&#10;sktctu6BQ6wLLjCRVTvLKN+Ed2WbKSeMvqhLsugJjDFnLqTGkulpbIwfAxHzlzijb0ImEFb2TM1M&#10;MkwVow0tU9qulwRZnnzySXOTIrarA/hZRY3qkbkn6clwVqi1YUg/4zAyXi+tLpszCo9oN1x9kMrl&#10;kaOJDw6sZJreWXL1WiJ2tSDJlhWiYa9wido4R94iriFcdUBjPRNdUiEKl8rEJPvtA2VSejXTVhEl&#10;m3C+/E9ETRPO1tffH34/2ZrTI5Y5mZhzZCxEyjOSqiizw8e6QZCfmwRpdkmNKeWQ1Z/lTCf0Mp/k&#10;rq6Lrf2lyKJYSmjxxNZp/dCyb00isHzo3M5qFd23QxsFGxL0uF525WZMfLnXIK3JApYXPaeXvS2X&#10;/OZkNZJf27AjVzrt0su6MGHLhRa8YrbsLRUsK8yGqRkTBhqFFdOADQnao5cAAADAMgN6CQAAABQD&#10;vQQAAACKgV4CAAAAxUAvAQAAgGKglwAAAEAx0EsAAACgGOglAAAAUAz0EgAAACgGegkAAAAUA70E&#10;AAAAioFeAgAAAMW0RS/NL3uuGRMGAMjFbJiaMWEAgFbQLr0kzxrBrgagRrCzAFhCoJcA9AzYWQAs&#10;Id2nl/wX52r+u6xRZ2HkP/KKP10HlgtN66X4e46E2zrGnNhKeveERrYF24lDhaHgzyrX3lAhYpsv&#10;W2ofY7OzQY9APcWVMKtNsBz10mMXAQDLglp21qZNm8iTCmm9DMWMN4+55WJfX2Iv8e5J2NR+K5VC&#10;P7EJqZi/4WptqBcQ4156mu0MjsqaWNZ62VULGoCmKdxZt9xyC/mQZFI5pZepM9FtEFXoD8WOvNkk&#10;d5D2T28rm5hD8vdbjQ31BOl5WEKa7UxqbYAYy1EvtZE/GpQHLQhxB0APkr+ztFjSR32b0ku1JaLL&#10;320Zf2Yq7dN2Y/G7LX24Gs0rPHJracjtVELZuNI16G58iCqx4toQ5WPKtt4krz0qge+V7om7V7cU&#10;21cqcbwOdrUiVzKDImp0uN6GnY24Ok9TTjn6hkSnfDdL5pEWtuiSq0oxvBXB8tVLWUiUYisTgO7H&#10;7azDhw/rgiMhlkRKLwlxasp9Y/YHfbJ7gxy1wfuRSdQmNlGN+6q4Ie6haZKLxs1Zfcs+hEvS0ZTZ&#10;rEres56oAN+sLybTZrThm0hliBsFLpPK74NcUw7fpqj2xYRRZ/JGn76gxUSIzbliWBl6GbjRI08v&#10;TAB6AL2zNm3adNpppw0ODuodRKTFkojppYMPPkZvC7tB6LM7Ss292zjBvvHnpoYd3fGaQy0NeWST&#10;ysO+BTmDCpHBsXK8vigqIDleJhlkexYkcEOIZYgbBS5VZn5L4Olq5QQ6rDGotDf5LSZD0v1Y5qwc&#10;vZT4Zw5AD6F3FhXOO+88J5lRsSRy9VLB+yJ1SrKBjsJwB6W2EKNrGO1vo3IobijRlNiqfD6LBnxI&#10;MjhZjtcXRSVRzStMbV4CiRtCKgMTNVpc2qy2HM5I+fycCVcuOtiDDd7ThrkIEerKYYj0WCmswPdL&#10;AHoVt7OorCVz/fr1UbEkkjuLT+bELrAbw28QdW4O2Le/nB3EFnN2UjHhnon3yGnIHcny7Lf+rgGf&#10;SjYbK8fri6KycNPYaAKfQRI1ulSF+aOebgLZmJpV+zkwRvO4cjLEt7RCWBl6Kf3qyg9ANyF3Ft2S&#10;ZGaJJZHcWWrpi/NO3etbsSn4FHRe1h49Gs3hGWyo4ECNUNSQbEk5+P7FStpTJI2XfVI21RolYJsd&#10;l0smjUGQuHHFwgxi4J4g3NbKssMbRSJXTNhMo97K0dpY0GIixHmsFLpTLwPcs7UrSxB1dk/XP2ZC&#10;rRPrAkAvkthZZHnyySfNTYqUXjJuGzBuK8idwh62wtjjm095vrfkj3yGI9R9PKagIVOyvTOvk9LR&#10;jICsYYhNGi+7pH39/fabxsVRAapZheuKycrOySDnLeYgkiHD6HBpCzuYdEjklCbxkm7NalqUs8uT&#10;TJhKHvzH5JVC9+llFlv7Syvt4QAQ0pad1SawYZc5JPXQS0PX6SV2HwA9pJfYsMsQfrm0Gslvxval&#10;c8XQLr2sCxMGAMjFbJiaMWEAtAj37dj4N5CXO23RSwAAAGCZAb0EAAAAioFeAgAAAMVALwEAAIBi&#10;oJcAAABAMdBLAAAAoBjoJQAAAFAM9BIAAAAoBnoJAAAAFAO9BAAAAIqBXgIAAADFQC8BAACAYtqi&#10;l+aXPdeMCQMA5GI2TM2YMABAK2iXXpJnjWBXA1Aj2FkALCHQSwB6BuwsAJaQ7tNL8QfWNMV/Zq2B&#10;EAB6kKb1Mtwq7s/9GnPiz//yXwTWRq4Xm8r8qeDUvqtt5zXYBw/bgobi3dNQXauPA90nnDIrkO7U&#10;S7k9UpsjTQMhAPQgTeplICRaoPStEpy+cBext7eJPUZFvbuS+66mnddEHzSq1VIp9BNdoaLoQnjX&#10;ErhPNaUUnQLLg+7Xy+QOi9BACAA9SHN6mTro3cZRhf5QWsibTW4f2Wi2a1NEDyKmkOb6QGj/dDvp&#10;7jHkFzbXPOmms6jdE/QIvaCX6T2WID+Eig7jpQJ4H1ojG2xZE4nScdqSOEiMNewDAC2mOb1Uyze6&#10;SPUOoo9+n9GqTsoSm6SghbWKiCmEHeIeOpQ+5vbB3VFd4lBIdo8ZKJlblbc/3KlsK5V4S6t7Tq0R&#10;KRJGfyv6pKHmDTrc3dtA2ZavFWmSGRRRI1giekIvI6aAvBBebqaOi3rNca1dfmo9erMuRaO8UcXr&#10;sm/bRwPQHprTS0Ktdo1Z3wqziumTXcHkqA3SL7HEE7WE2DfZNNMHMonaxHZLdI/QGRius+1xB9hP&#10;2WxqNpqyL8aMQX8cVJ3qmPQM2vIVXDJxsQxxI1gylr1eSjIXcqzssFHBeqUb5RlEYEWD9tK0Xjp4&#10;AXvFssuYPusVTNWp5a3u3NeZ7j6grvVffx+CHcbhvnPp7rkMjMxib/iTdQ/qbTPFRkeyM4z0LGwr&#10;miFuBEtGT+ilW1IZ5IdwrUMbZUBGORXFBt8L6xm4Ebn9BKA5WqeXCrem7XLmAhto+9hbtzmM0VYR&#10;QW2j1NEHLiXx7ae6F5R9FoZqqAlp0xZdds5RY5hJQN4GUy09k2WJayOVgYkawdLQC3rJCyZ3qeSE&#10;cJVcjrqcXLzJcjTKRRuj87TRALSZpnaW2xQeueB1lVrlA/YVTyxvKiZtorZWmulDujm2mD1JxWT3&#10;KI13D4LNjbQF9aoDlKzYGMONMSt/7RkkUSPoLN2vl7xMzJ7IIidELDIuGnPRQo5HeSv7mbIIl5kA&#10;aANN7Sy9bMVe4vvUhlAL3no5e7C2yUXVB8Ya4ZjG+uC3n8B0JeiJtwl39rAZbaZklL3xxZgxiLKw&#10;0WQPPa0xiBI3rliYQfQFLBXdqZcBco3QmrHLR5AX4uvUl6x+GVqfaDkaJcz8779cR3ghKyJdA6CF&#10;NKeXjFusjFuwchOwh60wdv4kF7e5l1Ep4ltV0VAfMvKx53tLke6dfbZ54dSoLLRrZZuJ/vNtUM+k&#10;jYkohx+VCzfB7J2Mct6irUiGDCNYIrpPL/PZ2l/qilVDqxjLF3SaNu6sltMtW1WTpXIA1EGP6eVS&#10;7kHecVYj+Ys+7D7QaXpIL7tLLqGXoBW0Sy/rwoR1PebbKwxeLsESYDZMzZgwAL0EraAtegkAAAAs&#10;M6CXAAAAQDHQSwAAAKAY6CUAAABQDPQSAAAAKAZ6CQAAABQDvQQAAACKgV4CAAAAxUAvAQAAgGKg&#10;lwAAAEAx0EsAAACgGOglAAAAUExb9NL8sueaMWEAgFzMhqkZEwYAaAXt0kvyrBHsagBqBDsLgCUE&#10;eglAz4CdBcAS0n16Kf7IpMb/qcmCqpr/vF1Onh5moFTvOJr8m4AuXOThP6S9XCa0C2laL8Ol7x6+&#10;MScWg36YbOR68UzNn0sXz92QtkRosA8etgUrLN49DdVRVbpj2mIaTaBzhXWJfoEVSXfqpVybYnPU&#10;UZVLTp7upKbR0Sg6O4hIrzrehxVGk3rJC90/MX5+5paLfX2Jx8kP09nEw6aifsjpBZC2pGiiDxrV&#10;RqkU+omGqSjWoLkT9YaEJeWQ2U+wgul+vRQrt66qHHLydCc1jY6PliXWy7qeAqif5vQytULc81KF&#10;/kBo2JtN7oHaaLZrUyMLoLk+ENo/3VC6ewz5KWvaP2FJOmT3E6xgekEv3dqtryqbnDy66DBeKoD3&#10;rTWywZY1kSgdpy2Jg8dYwz5YkqncfbiBNT4ZfcntHGJN+LTWTc5DuqvhoCNtu3BdcBlMq7E+gOZo&#10;Ti/VE4o+DfcE/WOmx5eUJTbRgnA+YS2TtiRhj7iLjqWPuX1wd1SXWJPJ7jEDJX0bJmESlqQD3yci&#10;AOgJvbSm+qqyycnDm87WcdHvNrs72SrMuhSN8kYVr8u+bR8dEEvlgxIkmvDdSjVBnrYxV/SOiTyq&#10;LDKKeoELTxcSJdsyaJLm9JLgB2mQz9M8LvokFok2SL/Es0zUEmlLhGb6QCZRm1hX7BmadAYi3bGE&#10;Je2Q1U+wgoFeaqLxbkfK2qyyw0YF+5n3HnsGEYFHDOsQbYdINpF2dh5USKVwnsk8ysq11hrtgDPm&#10;FJggO2iGpvXSwU/ZK4F9XvTZLRdz75+junNfQpl7X8ukLXnU34dgKXG4bIwdZfdcBiLdsYQl7eAJ&#10;+wlWMD2hl3aX1FeVTU4egmsd2igDMsqpKDbYlN4zcCO8hyeVykUnCJuQUyFxHnbbu41v04Z5pNU2&#10;KssOZ4wXJD47aIbW6aWCH5NbM/bBsYGWSvhAGW20VURQq0hbCuGQGvvApSS+tVT36upq2iEBO2AZ&#10;r3R6QS9p2WtLXVU5FORxu4KsuiwDYuVolIs2Rudpo6NEU2VFJZvIdXbYvnjPZB5llXmiOZ0xpwBa&#10;SlM7yz13j31O/nmppTBgX/HEc6RiyhasGyZlSNJMH0TDBraY9qiY7B6l8e5FXU0kz+knWMF0v17y&#10;yvV7otaqXHLyiH3CRWOWAbFyPMpb2c+URbjM5IimYk/TwZBEE6neuqLM4IK8Y6yrIk1QdjhjuiAD&#10;orGgIZraWepJyHXE96klo1ad9XL24CGSi6lnZ58wvIvTeB/Y6LpgMV2JdY9s0j3sXHhHBBkIvpce&#10;fB8EgJVId+plgF/F9VTptW22ToKcPKJOfYmrq9hofaLlaJQwx394Nbr/oqmM0bYrsO59/f0FTTib&#10;M3KsHIrCdTVZm2rcGdMFJn+YoBGa00vGrwLCPRn54NgjsUL4k3yK8l4mlD5kl7eShvqQkY8931uK&#10;dO/ss80Lp0e2m6yTrVvi/QQrmO7Ty9aytb/UFes8Y7d3Iz3U1RVHF+2sQrpl6wHQMpa5Xi7lnk1+&#10;EZ786rWL6KGurmx6SC8hl2D50S69rAsTtuxgGTJ0+xtbD3V1JWM2TM2YMABAK2iLXgIAAADLDOgl&#10;AAAAUAz0EgAAACgGegkAAAAUA70EAAAAioFeAgAAAMVALwEAAIBioJcAAABAMdBLAAAAoBjoJQAA&#10;AFAM9BIAAAAoBnoJAAAAFNMWvTS/7LlmTBgAIBezYWrGhAEAWkG79JI8awS7GoAawc4CYAmBXgLQ&#10;M2BnAbCEdJ9eir/E6PB/vzioTfxZ4zCy8G8e5ze0FPCfaia64Q9Q8uTgr0Z3HY3vrNhq56X2YNpu&#10;n3tdGyQrv1zKDSyq/BBX20BmItbn+rOAFcSS6eWmTZvIkwoxvcxYtEpPfB3f+g3Jd75ObYX8td/Y&#10;HpM0nyGARlCbVLa4XYtM26YmQHM0rpeOxJNNPWi/qxpbA51cOem26mq9+a52crCgC1gavbzlllvI&#10;hySTyjXrZaSCTUZiUmJTuJSbX+vNZ5DUnq217Tpk2jY1AZqjA3rpLY2tgU6unJzO10LzXe3kYEEX&#10;sAR6qcWSPurbWvUyamej/2K4vqWbs9b5a2yLc1EtaJTNOVmd9g7C0lcqsTXac41yTiYX+M7otGG7&#10;ySZcrU3DmUv9Nr3tmWhRVZYGUmmFLdV7sDT0nl7SrVufssqvarO8uNItT3eTG+JrTSFYw3xjQwmZ&#10;yRAxWdJtEexvULagudBBWLJOANCDtFcvDx8+rAuOhFgSMb0M0SuNFqddhAK5KcQar2VxZjUkc3JR&#10;tyqMHKiKrsAkopyD9xBkOad9qdoO2xWlZ9CEr+CSd7YpfLO+pOpV2UdLq/QFS0wH9DK5MiS1rIJI&#10;fnvvq8SS4mJyeVLBmPJDXG26kCiHNwa2hRiPWFvSGG0uGeUcvAfoddqol5s2bTrttNMGBwd57yrS&#10;YknE9DK2wGgJmj0kEWvUw0ax+jPIaijAthptXWZI7hy3nyOdznZO94fHkrQm27VNZKZNOQTDsU3U&#10;lBYsJe3RywC/Lhp77pH8+QtJrkXlUUoaMkNcbbrAiJtonqgxiW0r2DIWmSHIJnuYDgO9Shv1kgrn&#10;nXeek8yoWBK16mXcHl3FisKVmtUQwVUOThJPJjMEHbEVWU3U5czeBlMtPZNliWoj5syf8zuQVQZL&#10;Snv0Uj5oUdfYcy/IH7RlEVtLLfZ4H9IhrjZdUEizaMMSOgdwlYND2ZBOITPUt6lBT9JGvdTOWjLX&#10;r18fFUuiVr2MVbBJr1HeZpHKvKWaVe+TEnYTBJvBIjME2ax3XhM1OzvcGLPajWaIOgTDsXnrSguW&#10;gvbqJcFrwa6Mxp57Tn5X5oJbf3ItqvJAzSFBbVgwkCfdktXFCpLOFran2pLddMgMQbZUD8GyoL16&#10;SdAtSWaWWBI166VahFIV+dYtYQ6TC5rv0+tbktUQpzV21aDOIqwuddBGIkwVs5qo3Vk2EXhaYxAl&#10;blxROviy7wDbdJlLsbSyDJaUtuulXhl6FTT23HPyu3Ji+Yv2YqXsEFcbFHSkgZz5B9oCm8VFJYh3&#10;T1hdK0FziTDXn1gToDdpu14SZHnyySfNTYo69JJRC9iQdJN1cteQPbJfMhviCptDfK3rzS7MmFIO&#10;trXMJupx9qNygxDtJqOcdyxtsqzw/70oI60sgyWlA3pplhDZsp97fENpcvL7Mpc0botxqz5pug+R&#10;EF+bctM3jM0UwUcliLUVmF1Y2JyMS+8+0Pt0Qi/zie/q1rK1v5S1vUHu6Qe6im7ZWT20oaBYoHWs&#10;CL2EXCbhQ8RqJH8BjgOlN+iSnQW5BCuTdullXZgw0EH8t47wctk7mA1TMyZsZWKWONQStIy26CUA&#10;AACwzIBeAgAAAMVALwEAAIBioJcAAABAMdBLAAAAoBjoJQAAAFAM9BIAAAAoBnoJAAAAFAO9BAAA&#10;AIqBXgIAAADFQC8BAACAYqCXAAAAQDFt0Uvzy55rxoQBAHIxG6ZmTBgAoBW0Sy/Js0awqwGoEews&#10;AJYQ6CUAPQN2FgBLSHfqpfjjjIT7A3ahWRP8dTv+08e1/TXHWKqa/1QeNdN7fzOS54ZoRcdbmArU&#10;RTM7K/l3wdVTlM8wcJAbJGlMbBO9HPL2Tn1Ndwk82G7rE1hiulEvw82j9qi+LVjBqrpUqmmRN7UZ&#10;qIM9pxW5fa5vNuofflOzDTy17KxNmzaRJxUSO4sfgnhu9BTDzSLqgx3IdnOnXPoSz5KXQ9KWoI6m&#10;G4Cj81pvkDalbQc91NUepwv1MnUcu9WQvyx0bY1Lp6kVluph91PL1JmbIhqYuqZmG3gKd9Ytt9xC&#10;PiSZVE7urOApsGYNmI/Oolc1FcKnxYGqSmXo7++Tq59TkCn/+dbadEO0aXW1KW076KGu9jhdqJf8&#10;8ONPP3dZuMqaNl9OKlXFJ4DCp6K8Gv7a2B8fJokrU6GvVOJo2xuH9s3Kz3aD6Jlv1dskPr8YdKLR&#10;ZOZETnfLGfhGNOWGZUikSjQU9Qnzhw7CIicNZJC/s7RY0kd9m9pZ4tnyhNPcm08MVepiYgVI+MGp&#10;L0ltkPKu5YvU2pomOJXGmtgxuqG0g7t3KQQ+m2ld9IPhen2b8hR1hGtFBHuUq9vS5OKyefdYBj8W&#10;aw4zxYYko2IzQBmCrZTfrmghagQhXaiXhH908in7VejwtRRiH7MoZpJORfglaxNwR/yyS9ZzyfbA&#10;lVW1tfooVXRReflF2rAUGRRFWasvilRcdI1m5/S2sBzeGLwt1pA0Os8gTSLKOXgPkIXbWYcPH9YF&#10;R0IsifTOovl2DzxdMA/AOaUxTi5IOWtD0dOrqWm/IESRq1120TmZMd66yOZ8Amd3k+8Zlmz7AjZb&#10;O6cSHUt2UWQQjXJRWZOZTL2ArKbeF316k0HexNpNZYgbQZLu1EsHPbqEkqUXkCJ4xhyV4WfJSSVW&#10;lndL5lc3Mokry/AAGZWf3yLzxz3I6D1ipLoazRkYxU1gt0SNLlW0mzIkCJcdSIeBJHpnbdq06bTT&#10;ThscHNQ7iEiLJRHZWTTfau7t5+C5JSwR7LOjz9rFRAXPNAPbQLohbyleG2RMtZTVuk0QIrxdMerp&#10;aoP8+a4Z5eIM1sietjaIcpBnyppsM5rBtRvLEDeCJF2ulwq3AuILiOCKJPkPPzNVWGXL/NkuwnBx&#10;Jz0DI8G3jswo/uzzW4JYIu1B8ELX+FZzGo3mdLUK6RtpUjoH2diXDekYGeK2LWMrpAPIRu8sKpx3&#10;3nlOMqNiSUR2Fs0zTz49AzfbuiwsvKAynoV7TIk8tTy+GpsuXhvkZDDWjNbZ7LN5nDsVdH3cU/qZ&#10;BjU5rhnlrAyBXRmzMgXkzkCyLHE9T2VgokYQ0H16yU8t8bzsEshaQGk7W9LLWpCVipBVrky98vns&#10;TdQzaZRrNDsqyG+RnoW4ectvNJozaaQouiVruk+JVKmGCgcStJXqHsjF7Swqa8lcv359VCyJiF7y&#10;RPf1D8gHm7bQQ0k8DGvxj0k9OBdV0+OroekgT9HacN3McfBtSaiC/FXrujrq6dJm5fdIj1g5moGN&#10;rtXYYKNRkugMNJZBEjUCRRe+X/JDlsuX7/VtxuPPeujpLeDJWUmyypd9I2wzuRNGVZThomdczNsS&#10;wpWNqQHLKIf3FAkKGo3llHkUFMg/dRDYLC4q2pC0urRB/kSY64CxgRzkzqJbkswssSRieslT3keI&#10;B0tzXyqVEhaxA8WdeEzqiVun2h5fDU0XrQ0uW/fAQWZ1iGyhD1WEyzvm6dv1JVkUSGu0HMsg2uRi&#10;stGw7GCj7bfLII1BlLhxxcIMomMgQRfqJaMWkMU+x3ApOMjXeQjsU49Xc6oIHCBbSZaZvv5+l9Kl&#10;UUblKUN8PTnQF9I15SdcvJiJ2BgJP1PBNFlTrNFIThPi21UuohsCnyrWUGB2GcL8Mk53wOcEeSR2&#10;FlmefPJJc5MiurPUkw3XUvRZ+3Ul6uRjknmEncxhdkEtTReuDd8xl8rEBHk0PltYm9eutQftulaj&#10;g5OuWeV0Bt9k8eEgyZ+BZFSs55EMGUYQ0qV62Uq29pfw/Osla6+CJaW7dlaUnthuWN6gIZa/XkIu&#10;GwDnSXfS/XoJuQTLmHbpZV2YMNAN8FlC4DjpRsyGqRkTBhxY3qAJ2qKXAAAAwDIDegkAAAAUA70E&#10;AAAAioFeAgAAAMVALwEAAIBioJcAAABAMdBLAAAAoBjoJQAAAFAM9BIAAAAoBnoJAAAAFAO9BAAA&#10;AIqBXgIAAADFtEUvzS97rhkTBgDIxWyYmjFhAIBW0C69JM8awa4GoEawswBYQqCXAPQM2FkALCHd&#10;p5fmD9QF8F+ri9jtH7FrICSLBkI8A6VT+viP5XKS7KiMWgpmVII88pP3OLVOwkqlmZ3FcysXjppr&#10;OdOBg9wI6eXGrjU9pPoa7RKW9RZL4gbb4KjpAa6g7bpkerlp0ybypEJML2OPLWX3e7aBkCwaCPHU&#10;tnTivc2NzRrgcqO2CZSslJkxNLOzeKrE7NJcl0r0fzd5op4XvatgezjHatKD2EzqaLQBVEeKO1Ev&#10;TaZtU6/aRLq39fW//j3byyyNXt5yyy3kQxubyg3rpbc0EJJFAyGe2pZONGF+K3X0oZdpYJgrZGYs&#10;rdtZrFwD5qOz6NVLhXBOOVAsbJ2nxpmvtdGGqLEP9dJk2jb1qk2ke1tf/5t7gr3GEuil3tL0Ud/m&#10;7mpBznNtICSL/BA+SSzOyxn5K2e1dPJD4k0YuCIZ4u5TyV1gqd9Yk7W2LHppLQLy7CuVOJeujTn7&#10;XsntkfL0qfp+1Ye7rmR3g10MXOebE74JH+9ku+QdhCUYWm/T1M5S02VmgaeFZsh8YqhSF4VXFJ5j&#10;O/s2OIfaGiU4r8aa2FE8O86k0Q7u3qUQ+GymddEPhuv1bcpT1BGuFREsye9VYgjRbMkMiqhR4h3C&#10;fvNJYI1uaN6hr78/7IIbrCmk+m+Dg7Ifhz30QqtxW3a0Vy8PHz6sC47EliaSu5qfSoiefPm0FPxw&#10;fFVIYUgWeSGJol4liV4kFlksJNUEU3tIzJNtuhz3DEtueTtUfDzMOFNbNswXY54+la/lItfG/CW+&#10;PjYJ0ug8fQiRiHIO3qPXaWpnqVlxTyldMNPknOKI6gJPQ02Nslf+s4u1K+JDRDbnEzi7m3zPsGTb&#10;FxT1isvBTSpbLEPcKCGrTctF7aEa8xmkWTiYOBvmOpUuZJZ962wTyb3RdGO50Ua93LRp02mnnTY4&#10;OMh7V5He0kRyV8snJFFPRuKfSAMhWdQaQitG1djPgTHen9za2kNcOdm0skY9g+RBmIEdrDHubPNL&#10;op4ilaunApvimQWBg8N6xiKCkGh+NqbDepWmdhZBs6JmyH4OZjdhiRPU0o2f8Uxs6nQT3lL87MiY&#10;aiuIEtgEIcLbFaOerjbIH3Ut6hWXbVQ8WyxD3JiFS5VsOFUOemBu0pXSK1p2DTL2RnqGHsuJNuol&#10;Fc477zy3saNbmkju6mDeBcknJ5waCMkiP0RZLLwg2JC/dFIhQa2j9hBb5s++aWlNeqqCxIcZklES&#10;50yjMxjXqGciFdvMp+zMlkSscSNMlnREEBJsUlshHXqfpnYWQbPBU0Qz5eZEl4WFn3PWjPFsJimc&#10;3RobLX523DONsSYdDGxOLxXhTgVdH/eUfqZBTSxpfq+SZYnLlsrARI2CIJsfTVbDqiyNds7TldFQ&#10;UebPfiZ0Fm2VeI/lRBv1Ujvrjb1+/froliaSu1o+IUnCzsvJPpIGQrIoaMWF21ViPwdGlyQakmhC&#10;U3uIKyebVtaopzRGiUZlYZuKe4bGgVJf/4A8nHIzOwcupCYhGK9F5gzyW+/CRnuKpnYWQ9Mhnkjc&#10;4h6ww1rSk8mW9FNJUEOjQeaiZ+c6mOMQ7xRVkL9qXVdHPV3arPxRor3KKkdxGSRRI6dy/XZjKGw4&#10;6IG5SVdKr2g5mDR7Iz2XL+3VS4JuaWNnbWkiuauz5j1l54WUXieSnJAsckK4ZKq4mLJyaGLpREOi&#10;vS0O0c3J8ETTyXhl9EVdkkVPYIw5c8F2IGwh5mlsjB8DEfOXOKNvQiYQVvZMzUwyTBWjDfUsTe0s&#10;BU1MH2GnjKAZKpXo65rA4h+auBPz6+GEIjZKDY2K3K4onx2XrXvgEG1cZAt9qIJ/IiYwpDx9u74k&#10;ix6ZPNqrICqWrTCD6KBHGLlonGVj0TIXbGKbIqh0Bdu6aEkF62LCmGpdFJcZbddLgixPPvmkuUnR&#10;sF6apUK2BkJUyS0KT14I12nU18bWz5rVT56plD5JLCTSRFGINSbDna/4KTVnU/1xDalRaHNq0EFO&#10;JubsbEGGlGckVVFmh491gyC/yFQTNqkxpRyy+tPbNLWzNPwEwslXzyQ5R+5BEaaOTLGnxp7skVGt&#10;YJ+iRgufnQpRuFTh05f4bGFtXrvWHrTrWs0YXH6vglRELFskQ4bR4zudOCVsY9GyKtBRYQJV3rBS&#10;RXCJCG7YX5wn1uoPPaZornqfTuhlPvFd3QG29peWz1Ollbps1yhwdPXO6okN5VVhBbKiB98SVq5e&#10;9rxc8uK3Gslf2GEjLH+6eWdBLrse6GWztEsv68KEgTrh5W/Ay+WKwGyYmjFhgDC7ZSXrBfSyWdqi&#10;lwAAAMAyA3oJAAAAFAO9BAAAAIqBXgIAAADFQC8BAACAYqCXAAAAQDHQSwAAAKAY6CUAAABQDPQS&#10;AAAAKAZ6CQAAABQDvQQAAACKgV4CAAAAxbRFL80ve64ZEwYAyMVsmJoxYQCAVtAuvSTPGsGuBqBG&#10;sLMAWEKglwD0DNhZACwh3aeX4o86OvhvtkXs9k+5xUOUNfXX3nL/snIDIRlwpjpjMkK4daLwD1w2&#10;0GLvUOskLHea2VnJZazmVM5o4KC2giFqVPjwVFXh06qvP11Cg7uMhrLi1+6yYMn0ctOmTeRJhZhe&#10;xlZkys7bSS/CrJDIhivagw2EOBrcS5Z4OLWevdOabLFnyJ2EKMt0ZprRS54SMYs0p6US/d9NkqgP&#10;ljzbzV1yVtnPhKQnXFRGqaM/DZDuT0toMC0NrvGhLCva9Fw6xdLo5S233EI+JJlUblgvvSXzGQT7&#10;nkkZUjQQYmlyKUTD83M22WKv0MAwl+nMNKOX4ZzQsqay/ugs+kxPrXgOVFXpWXW+kQkvega19qch&#10;ihpvkAbTNjeW5USbnkunWAK91GJJH/VtO/XSb2dNLcs2N4QrFdaDmu4rlfhbUaeeqmvSJwuXDT6x&#10;y0Roa3oUicBkiLvPbrHUb6zJWltOj0hCnmZ0ujbm7Hslpzbl6VP1/aoPd13J7ga7GLjONyd8Ez7e&#10;yXbJOwhLMLTeoCm9VNNiRsvDp5kwnxiq1EXhlYSnMVFlwyJVEVNIbf0hOJPGmthRPD7OpNEO7t6l&#10;EPhspnXRD4br9W3KU9QRrhURLPH19OIsxuWQSXmnWqNrN90U4YzezW5zJr9XFNPX359ySednx+gM&#10;u6gaup3sjLt1zyXV20S7XUZ79fLw4cO64EiIJRHTyxA9b+rpyBnkmfZVIc7RO+mb2P5JkBnie8Al&#10;bVZNG2/ZQ18W6aJGLqpcMtxRe0jMk226HPcMS+m5UfHxMONMbdkwX4x5+lS+lotcG/OX+PrYJEij&#10;8/QhRCLKOXiPXqE5veTRu6eRLpjpcE5pglnVWFO6Ssx6FjX1RyZyRa522UWPZcZ46yKb8wmc3U2+&#10;Z1iy7Qt8ODsYD5GTi76vNgNbhTknyhtVvC5z0RtNTonw9bli+ZWjMUYdtIdpgq3C7EvJznhbcBM6&#10;eI9uo416uWnTptNOO21wcJD3riItlkRML2PTpeZRYp6UqcqaYVFHz9TH5JARErRiK9hoPaSDKxc3&#10;KlO5/JaoMRoSb5FulDXqGSSPdZQdrDHubPNLop4ilaunApvimQWBg8N6xiKCkGh+NqbDup0m9ZJH&#10;r2bCfg5mMWGJEHkQ1sSfE9QwvbX0p/jxkdF7GCJdVdgEIcLbFaOerjbIH3MNbNFczihzZZUdNiqZ&#10;X3kW9ir0iDVgo7guHU64tDI6Vg6yy7SxoOJ2u4I26iUVzjvvPCeZUbEk6tFLOdHCKStE4SqjyydK&#10;PEQ1Ksh9/LbMn6OtBtlSqRzJnI7M1vlz2GlrTXqqgiTV0WSUxDnTJBmMa9QzkYpt5lN2Zksi1rgR&#10;Jks6IghJPUWukA69Q7N6SaPmqaAZcWPXZWHh55kxM5FJs5Pb2HzW2J/ix0dOBmPN6A+bfTaPc6eC&#10;ro97Sj/ToCbpGoaLMQSBvinb14xyKooNPr/1DNwI72EROQnXr1T+hGPEIfCIlYMQIpW20KH7aKNe&#10;amctmevXr4+KJdGIXhK8QfRjK5piXVvXY4iGRDNIY7Qc7HYL1zqr9cjPXxjiykGLPE1sjXpKY5Ro&#10;VBa2qbhnaBwo9fUPyJMpN7Nz4EJqEoLxWmTOIL/1Lmy0K2lWL3nYYubjFvcgHdaSnjTn2+B81tCf&#10;IHPR4yvsj02QgirIX7Wuq6OeLm1WfkcQbm84ylmdh8wVK0ejkvmdZ26vQg9zE80vHaMOKY9kWdoc&#10;WUGOqLFraK9eEnRLkpkllkSDeqnXSPrBReDqvr66nkI0RDTjirJpFWRWlbfbpWyMykHYuKiNMpXD&#10;GTND8lpkmyknjL6oS7LoCYwxZy7YDoQtxDyNjfFjIGL+Emf0TcgEwsqeqZlJhqlitKGup2m95Amg&#10;he2mhqCZKJXo65fA4h+OvEtOGs+m8Wt0PmvoT9Hj47J1DxxkVofIFvpQBf/0SmBIefp2fUkWBT6c&#10;63W4SMlF07qMj5XjUYn8uizCZSaP8jVjtBmi+WV41CHwiJaFMbCZ5rMdjK0LabteEmR58sknzU2K&#10;hvXSPDuyFU6xdZSQzT23CLEQY2VsaNA03xB8L+3GzKRN6mvpVIjDG2Mh1pgMd77iB/OcTf14nGso&#10;NSKJzMnEnJ0tyJA/UQQ5FGV2+Fg3CPJzkyDNLqkxpRyy+tMbNK+XaqbDSVZzn5wL90AIVyfmWeOj&#10;cueTksWeq6KW/hQ+Pt9bl8rERPokRhHU5rVr7UG7rtWMwdlwteO0j8+Y2MU2abQcjRJm+fO3Bb1S&#10;Ock98Ijld41nOQQeWeV0Z0yqTAcZ3X10Qi/zie/qDrC1vxRbUMsLWo7RbQN6kt7YWWl6Yq9190md&#10;S+3bvIcH2Q2sXL1ctnLJO8JuHv7qDbtj+dCjegm5bD0NbnPoZVO0Sy/rwoSBFsF7woCXy2WF2TA1&#10;Y8JAPmbD9JiONLTNoZdN0Ra9BAAAAJYZ0EsAAACgGOglAAAAUAz0EgAAACgGegkAAAAUA70EAAAA&#10;ioFeAgAAAMVALwEAAIBioJcAAABAMdBLAAAAoBjoJQAAAFAM9BIAAAAopi16aX7Zc82YMABALmbD&#10;1IwJAwC0gnbpJXnWCHY1ADWCnQXAEgK9BKBnwM4CYAnpPr0Uf9XNwX+wLWK3f8ctLyT8W2+Ff/2t&#10;gRBH7Z5NktEQ/9VYovBv4XWsn0tBrZPQmzSzs5J/VFjNlJynwIEXiSW9WNhVhEpnj3BI+BMqJDAV&#10;Lcv6+t8lLOu9tgJZMr3ctGkTeVIhppexFZay+z1Yc0jx8m0gpOU00EmG5iM8kiSdH8XSkDsJUXpq&#10;ZprRSx6omBuaqVKJ/u+GLuoD5WF7OENqyoJYS3wyY/4qa5A3Huvh+hr73wBFrTdIm9I62p0/ypI0&#10;2h0sjV7ecsst5EOSSeWG9dJbGgjJooGQltNAJ4n8qM6PYkloYJg9NTPN6GU4UpabAfPRWbTcBGrJ&#10;cKBQIp0nOm85xkSVuu3v7/N5o7GSwCGn/w1R2HpjtCmto935oyxJo93BEuilFkv6qG97SS+5rLE7&#10;kyx9pRJbxYnAB06AiY+Gq1NDWF2w9ZHZdCLXkMNnVhXJkDCnDHeBqhdsTdbask/iLALydPPA9zFn&#10;3ys7NCbl6VP1/aoPd13J7ga7GLjONyd8Ez7eST6RlCUY2lLSlF6qwZox8KBofOYTQ5W6KLyi8AzZ&#10;ubPBFlcniPsbK32y/rHYkNr6T3AqjTWxo3iInEmjHdy9SyHw2Uzroh8M1+vblKeoI1wrIljie2Vd&#10;Et1O5k91O5ohecIoXCq38ZlUDyPhqUZXEu3Vy8OHD+uCIyGWREwvQ8SDN09Rwc/NV4Vk2ZkgSZK8&#10;EN+gLyp/Y0z1kIjFJMPNuguMLk8iSvnGGhLGopCYJ9t0Oe4ZltI7RcXHw/zwbJgvxjx9Kl/LRa6N&#10;+Ut8fWwSpNF5+hAiEeUcvMfS0pxe8pjcHKcLZpDOKY6oTnsGk6nJ8HeeZNQRkdgkLoHstivYaPJK&#10;FbnaZRf9kBnjrYtszidwdjf5nmHJti8Q4VxUHuxqjcU9ycxgWvP1vqTqk7m45KclFe4dVxxt1MtN&#10;mzaddtppg4ODvHcVabEkYnoZexjqyUnMUzRVWSGhvfBJ54QEVbR23HK0HUnFukXL1B6eymORUSmH&#10;eFQsxJVtpYI7y9aoZ5A8CDOwQ2ogjHO2+SVRT5HK1VOBTfHMgsDBYT1jEUFIND8b02FLQ5N6yWNS&#10;47Ofg7lJWOIEtXTj54tJz3+Wv/ekkvJIx6ahBMrFfvb5vSXIY6vZ6PpBxlRLWa3bBCHC2xWjnq42&#10;yB9PKoh1Oz9/klgG5xykohtljfYwGh54rizaqJdUOO+885xkRsWSqEcvrZ3LwqmWEE2WpyMnJFhk&#10;1ir9w1i+8/71hId51K3DLWLhoEmmcqRCbJk/19EliRyYIhklcc68MzXGNeqZSMU28yk7syURa9wI&#10;kyUdEYQUPqOlplm9pLHwAGmcbkS6LCz8lLLGy3ORRPom5yrbX3pSmYrJ2BjkU0v/ix8iD1JjrBmt&#10;szm9ZoQ7FXR93FP6mQY1WUkdysGFF+bX5GZw5TCVtEoywwPjCqONeqmdtWSuX78+KpZEI3pJ8IK3&#10;z7zGEKLwSeeEBFV2U0qjLHP3MvIwueFJo1vasShHEJ4b4sq2UmF7HPWUxijRqCxsU3HP0DhQ6usf&#10;kGdSbmbnwIXUJATjtcicQX7rXdhoB2lWL3kwYj7jFvd4HNaSngq2iDlNOOT4h1XUQPDf0TKhsKL+&#10;B5mLHqIba46DGJ+Au6xE3lZHPV3arPwOdnDxsW7n5zfl3AyuHKSiG2WVno5oeNRzZdBevSToliQz&#10;SyyJBvVSP2f91GsOKX7SeSF2Ycmi9Hdl3zNJzeFcsOGJoPQecAStR0NsTh/uXdlmygmjL+qSLHoC&#10;Y8yZC+lBZXkaG+PHQMT8Jc7om5AJhJU9UzOTDFPFaENLRNN6ycPqI+yACRpfqURflQQWsYD9nZgd&#10;Dyd0seFc5fknZlU1EvFOUUP/RbOuKJvjsnUPHGRWh8gW+lAFa3xgSHn6dn1JFj0imovJcGMWGZyD&#10;7UFhBl/2rmwzZeHqitFwLthGVxht10uCLE8++aS5SdGwXppVQbbaQ4SFgiPPPDdElTU2NFnLZedk&#10;kc5pSzLc+akbGUNfRSujjHKkwoMQmVOGO1/+t2ymV87W19/vv82lZ1ubU9MW5GRizs4WZEh5RlIV&#10;ZXb4WDcI8nOTIM0uqTGlHLL6s5Q0r5dq/sKpUzOaHKGbZsLUkSk25+wp59JlyvVPzaqa+PyWFBxe&#10;1P/Ch6hCFC6ViQnyaHy2sDavXWsP2nWtRgfngzN3eqQnxqRuizIkywqx8SM9jIebYFuxguiEXuYT&#10;39UdYGt/KbZsVyq0VaLbGHQRvbGzmqcn9qbUkh4GG78OVq5eQi7Vhrdbhb+yXIFfL/YYK0QvIZft&#10;BRu/Udqll3VhwkDHMd9YYfA1Zg9gNkzNmDDQWsy26WGZwcZvjLboJQAAALDMgF4CAAAAxUAvAQAA&#10;gGKglwAAAEAx0EsAAACgGOglAAAAUAz0EgAAACgGegkAAAAUA70EAAAAioFeAgAAAMVALwEAAIBi&#10;oJcAAABAMdBLAAAAoBjoJQAAAFAM9BIAAAAoBnoJAAAAFAO9BAAAAIqpWy/pIwAAALACqU8vAQAA&#10;gBWLUURBRC8BAAAAkAB6CQAAABQT0cvjXY/pKAAAtB9z7oDmMLNpMdYuxnRUENfLTV1MdBgAANAm&#10;uvxI7AnS53YvCk2mXu7vSrKGAQAAbaKbj8SeIHpu96LQQC8BACCPbj4Se4Loud2LQgO9BACAPLr5&#10;SOwJoud2LwrNctPLd9SJCQMAgAy6+UjsCaLndi8KzTLUS/NvTWsAegkAKKSbj8SeIHpu96LQQC8B&#10;ACCPbj4Se4Loud2LQlO/Xj51wdtOSfDB20xd28kahqMFerm1v8+M65RTSgPG2J1wVxvtohymTBLY&#10;mb7+rVlVsrJZmhlLjbgmCtpqU1cGSi2cLtBBMo5EfRS+7YKnzP1tH1R7whmS9Q5d0cSxGRzCkQa6&#10;jei5nSc0coBtlRduKNJAltA0ppdBA7xKWvLIMrouyRqGoxa9pCTkSYWIXtKZ5o9KpQ9tPsObolYB&#10;SMHDFAF8a4/yZCpRl24lmK76kQkLh1DvGNPUmqH5lqLQZEEve5KsI1ELpD2z+O6DH+QPwhA97rUa&#10;2Aq6Kzj2QlTahCgXJ6i3FUkzsYrouZ0pNGoibXtqfM21ngenj2T//7dvNsdxHDEUzoZVioQH3hiG&#10;TrwzACWgcgQOQvHwzLPObqAbwEM3MDvLXZZnSHwHC42/Rg+rHko2nS2aO+zL7Mqr2dEne4ZycV/+&#10;/v275bQ+zV725SL/pJwH1jgV9usUPsi2h65B/SpB3W07ABsGzT0XEy6yt8PtN4XUvjwrm8ouq4vk&#10;6+HlH/6nOi5K/a4kxG9LYkeLq28BbqkVQt1OvqrblgQNcJe/kEVQ8+Bt2aK5+77kHycBOepzz54y&#10;9bj1abJnKNv7si/L9s9+nPflsi4dpKIdVb3m+vH62qoYLp16BNJLRc/P1KsHqIKBPPXpXdhI7WFo&#10;tiSv5UgwU3dychBt7ZJQiyydOG/+LIRN1Z1+7N5cfEtXn9ygfO+ZsATppvOrQdY6Koefh9O6W0O4&#10;cX5Ubwk/X02gjsmoxbFJJRF3ydB5+qNLGCsamg+UTDla1o3OJIOJEEJTBabAcHZLz3l6Eme/eF/t&#10;Bwl1O/6qNEV+Ec846Fk04NOLTGlfBgaHdlovPi5fr8sWzZ3+fexwWIysMXuLyyvMjDKXzivZMxTd&#10;l+/v791QpmXZCPZlKmgke0NOzewK2m3yUjWLbU8cyiuHAReJ0xLIGrfDHGpiJ7VXg4jKkdBJXm7h&#10;WnXERX/OBJ1GXm9CbTlH+qMP75qLxK9g8txtSUavFq7GcquOJQ/TPuGNk9OqhxMSsGlxLnJJJM3q&#10;8qUyKIaFug/EnEM9G8yRhiVaIbh0xXKxavMWF+gFe2o/SKjb8VdtUyyvFmhCeATn8XijwuKQSQnd&#10;9FavMZ8jWzR3+H0fe527W98NoythZjI6kj1D6fuypT0+Pr69vfW92FiXZeOKfWkK29A855UDOF1c&#10;IKdc4xK0rYmsgZlqrwYRlSPxM6XKteqIaw2RZ+3l8oJ+OgHGsFVUsyRrQvSe8I1aZeWukRzm7nSY&#10;fWt3fJREXWJYVZyADUkkdSPVIvEyBSZLIprlhXLEwJyyOGI1HUw3rBBbJLdM1/CJI3tqP0io2/FX&#10;bVPMjw6RPBpPCsiWp6xNNEpgefC2bNHc9vdLsuE2PgI6Mv8kmJEcZiajI9kzlL4vm/Hz509dmeGy&#10;bAT70jTR47ROtdOJqBNMCQcCiUVkI5pOo3RG6lwlF0zGYClH5uTOMr2xHVp7+TypZreyNMxsBZ3a&#10;kwiyyWUJgiZaha8dbZ1zHLIbyVTmR5FpVa5FcSI2JJGVrMkXSdwQr246bWQBNAXv8sfBxZyYBXHq&#10;xEAPDMe3zC3stKf2g4S6HX9VmiK/rA8z4FnJI/li05/6QMXVNpZyIFs0N//7WHqejJbcbei3CDMv&#10;lu/el41m95X569evcFk25n1JigbqSYgHRBCEz3nh0BKa1RyRPmKRaxChE4VVqzGxPogIsskVvIkJ&#10;Zxjop0Bc3jjYBQ2pwsTMVtKEaIbtuazcNZJD1D3ysVOviR7lxghnKk7AliSSavX/gIYy+PDyAsLo&#10;VlGDa0wJZUFMWTFrUtYiuWXqwCeO7Kn9IKFuJ1+VxvC3iYcmwbnZJqekqy1BB2YqofMT92V/DXzl&#10;EVOTDJndPsWlzITsGYruy0Y7tpWZLcvGsi9Z60zU8NTETlTQzCSBD8+v8bp0eooHNcmQSus63aqZ&#10;S0lc7iE/BOiI5VgCsTnkrgLILX6ZACbhyzmM9dh8uYhwl03tlmT0aqG2tf5kzaOik012RjdOvukW&#10;cfcD3lSci01JJFEjTLpIyJihcCNnTuhRDo1ETMMcT79QIj4PTmOKHllucUk9sKc2yXd2QKjb2Vfl&#10;Xvqx4ESDjCt4JvZSXO41G1LJ2eshVU0sB7JFc4d96T8o24Q+GHzoDDKpdSMYX8ieoeC+bDTPnz9/&#10;xmFh3ZcEK99Ada/Bgseo6rE0rr9I2eAmWG04PW3ofdDAZjCn3s+/0MkdrNUIjr5R+ULyTr1GsNgS&#10;Sp7IY82fxYp/vP5LCVQJY3PR6Ia2Acl2aiRvtAQsYdP6sxWNuu/3Y9Elj7LmjKTwTy0ZtTg225I4&#10;hAxka/Gww8SvC92kmD2sqtjIhXAoZQdFFRqMXxpdbxnD0F+Ah4czGpdrcfLMDgh1e+ur6iQN62rP&#10;7v/jDkXIJxmzPYCxtK+8GkuAbNFcvy//V7JnKNO+3Cbel1cwSSOQR74BJ3r8t/45FTs5siRez9iX&#10;uGQ/m1C3z7hoal/eQqq231uGa18WX4ojS+L11L68TLZovuC+vIpR9kEitSVf4zuLcO3L4ktxZEm8&#10;ntqXl8kWzVfbl0VRFPflyJJ4CkLdPuOiqX1ZFEWxxZEl8RSEun3GRVP7siiKYosjS+IpCHX7jIsm&#10;3ZeHJXxGURTFJ3FwSTwFq26fcdHE+/LgjEGLoig+n6E7xW2MrykM74EZgwLBviyKoiiKYqL2ZVEU&#10;RVFcpvZlURRFUVzi79//AD4bFtuLZDoBAAAAAElFTkSuQmCCUEsBAi0AFAAGAAgAAAAhALGCZ7YK&#10;AQAAEwIAABMAAAAAAAAAAAAAAAAAAAAAAFtDb250ZW50X1R5cGVzXS54bWxQSwECLQAUAAYACAAA&#10;ACEAOP0h/9YAAACUAQAACwAAAAAAAAAAAAAAAAA7AQAAX3JlbHMvLnJlbHNQSwECLQAUAAYACAAA&#10;ACEAM59ldtkDAADVCAAADgAAAAAAAAAAAAAAAAA6AgAAZHJzL2Uyb0RvYy54bWxQSwECLQAUAAYA&#10;CAAAACEAqiYOvrwAAAAhAQAAGQAAAAAAAAAAAAAAAAA/BgAAZHJzL19yZWxzL2Uyb0RvYy54bWwu&#10;cmVsc1BLAQItABQABgAIAAAAIQBS5YSh4AAAAAkBAAAPAAAAAAAAAAAAAAAAADIHAABkcnMvZG93&#10;bnJldi54bWxQSwECLQAKAAAAAAAAACEApRZvJXPNAABzzQAAFAAAAAAAAAAAAAAAAAA/CAAAZHJz&#10;L21lZGlhL2ltYWdlMS5wbmdQSwUGAAAAAAYABgB8AQAA5NUAAAAA&#10;">
                <v:shape id="Picture 77855" o:spid="_x0000_s1278" type="#_x0000_t75" style="position:absolute;left:1006;top:1014;width:30209;height:38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KAxgAAAN4AAAAPAAAAZHJzL2Rvd25yZXYueG1sRI9La8Mw&#10;EITvhf4HsYXcGjkG164TJYQ8oL01Scl5sTa2ibUyluLHv68KhR6HmfmGWW1G04ieOldbVrCYRyCI&#10;C6trLhV8X46vGQjnkTU2lknBRA426+enFebaDnyi/uxLESDsclRQed/mUrqiIoNublvi4N1sZ9AH&#10;2ZVSdzgEuGlkHEVv0mDNYaHClnYVFffzwyh43OtT/NVeBvOeZZ/7cooPg7wqNXsZt0sQnkb/H/5r&#10;f2gFaZolCfzeCVdArn8AAAD//wMAUEsBAi0AFAAGAAgAAAAhANvh9svuAAAAhQEAABMAAAAAAAAA&#10;AAAAAAAAAAAAAFtDb250ZW50X1R5cGVzXS54bWxQSwECLQAUAAYACAAAACEAWvQsW78AAAAVAQAA&#10;CwAAAAAAAAAAAAAAAAAfAQAAX3JlbHMvLnJlbHNQSwECLQAUAAYACAAAACEA5neygMYAAADeAAAA&#10;DwAAAAAAAAAAAAAAAAAHAgAAZHJzL2Rvd25yZXYueG1sUEsFBgAAAAADAAMAtwAAAPoCAAAAAA==&#10;">
                  <v:imagedata r:id="rId190" o:title=""/>
                  <v:path arrowok="t"/>
                </v:shape>
                <v:shape id="Text Box 77875" o:spid="_x0000_s1279" type="#_x0000_t202" style="position:absolute;top:40925;width:3221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aa2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nU/i9k66AXP0AAAD//wMAUEsBAi0AFAAGAAgAAAAhANvh9svuAAAAhQEAABMAAAAA&#10;AAAAAAAAAAAAAAAAAFtDb250ZW50X1R5cGVzXS54bWxQSwECLQAUAAYACAAAACEAWvQsW78AAAAV&#10;AQAACwAAAAAAAAAAAAAAAAAfAQAAX3JlbHMvLnJlbHNQSwECLQAUAAYACAAAACEA1PGmtskAAADe&#10;AAAADwAAAAAAAAAAAAAAAAAHAgAAZHJzL2Rvd25yZXYueG1sUEsFBgAAAAADAAMAtwAAAP0CAAAA&#10;AA==&#10;" stroked="f">
                  <v:textbox style="mso-fit-shape-to-text:t" inset="0,0,0,0">
                    <w:txbxContent>
                      <w:p w:rsidR="00F9588C" w:rsidRPr="00327F54" w:rsidRDefault="00F9588C" w:rsidP="00327F54">
                        <w:pPr>
                          <w:pStyle w:val="Caption"/>
                          <w:jc w:val="center"/>
                          <w:rPr>
                            <w:rFonts w:cs="Times New Roman"/>
                            <w:noProof/>
                          </w:rPr>
                        </w:pPr>
                        <w:r w:rsidRPr="00327F54">
                          <w:t xml:space="preserve">Figure </w:t>
                        </w:r>
                        <w:r>
                          <w:rPr>
                            <w:rFonts w:cs="Times New Roman"/>
                          </w:rPr>
                          <w:t>10</w:t>
                        </w:r>
                        <w:r>
                          <w:t>.3: Export Tool interface</w:t>
                        </w:r>
                      </w:p>
                    </w:txbxContent>
                  </v:textbox>
                </v:shape>
                <w10:wrap type="topAndBottom" anchorx="margin" anchory="margin"/>
              </v:group>
            </w:pict>
          </mc:Fallback>
        </mc:AlternateContent>
      </w:r>
      <w:r w:rsidR="006E7CA3" w:rsidRPr="00A46B1D">
        <w:rPr>
          <w:rFonts w:cs="Times New Roman"/>
        </w:rPr>
        <w:t xml:space="preserve">The ODB interface requires that Abaqus is installed on the host machine. If an installation cannot be found, the interface will exit with an error. </w:t>
      </w:r>
    </w:p>
    <w:p w:rsidR="00D621A5" w:rsidRPr="00A46B1D" w:rsidRDefault="00D621A5" w:rsidP="00B236B5">
      <w:pPr>
        <w:jc w:val="both"/>
        <w:rPr>
          <w:rFonts w:cs="Times New Roman"/>
        </w:rPr>
      </w:pPr>
    </w:p>
    <w:p w:rsidR="00D621A5" w:rsidRPr="00A46B1D" w:rsidRDefault="00D621A5" w:rsidP="00B236B5">
      <w:pPr>
        <w:jc w:val="both"/>
        <w:rPr>
          <w:rFonts w:cs="Times New Roman"/>
        </w:rPr>
      </w:pPr>
    </w:p>
    <w:p w:rsidR="00E74939" w:rsidRPr="00A46B1D" w:rsidRDefault="003D48F7" w:rsidP="003D48F7">
      <w:pPr>
        <w:pStyle w:val="Heading3"/>
      </w:pPr>
      <w:bookmarkStart w:id="7204" w:name="_Toc469330892"/>
      <w:bookmarkStart w:id="7205" w:name="_Toc469933332"/>
      <w:bookmarkStart w:id="7206" w:name="_Toc474273550"/>
      <w:bookmarkStart w:id="7207" w:name="_Toc477352807"/>
      <w:bookmarkStart w:id="7208" w:name="_Toc480630741"/>
      <w:bookmarkStart w:id="7209" w:name="_Toc483834662"/>
      <w:bookmarkStart w:id="7210" w:name="_Toc483917744"/>
      <w:bookmarkStart w:id="7211" w:name="_Toc484623171"/>
      <w:bookmarkStart w:id="7212" w:name="_Toc485643152"/>
      <w:bookmarkStart w:id="7213" w:name="_Toc489891451"/>
      <w:bookmarkStart w:id="7214" w:name="_Toc490935691"/>
      <w:bookmarkStart w:id="7215" w:name="_Toc492372319"/>
      <w:bookmarkStart w:id="7216" w:name="_Toc492554053"/>
      <w:bookmarkStart w:id="7217" w:name="_Toc492634988"/>
      <w:bookmarkStart w:id="7218" w:name="_Toc493767245"/>
      <w:bookmarkStart w:id="7219" w:name="_Toc494628018"/>
      <w:bookmarkStart w:id="7220" w:name="_Toc494656987"/>
      <w:bookmarkStart w:id="7221" w:name="_Toc494722010"/>
      <w:bookmarkStart w:id="7222" w:name="_Toc494820222"/>
      <w:bookmarkStart w:id="7223" w:name="_Toc495230273"/>
      <w:bookmarkStart w:id="7224" w:name="_Toc495262385"/>
      <w:bookmarkStart w:id="7225" w:name="_Toc495339629"/>
      <w:bookmarkStart w:id="7226" w:name="_Toc495483103"/>
      <w:bookmarkStart w:id="7227" w:name="_Toc495669537"/>
      <w:bookmarkStart w:id="7228" w:name="_Toc495920550"/>
      <w:bookmarkStart w:id="7229" w:name="_Toc499298294"/>
      <w:bookmarkStart w:id="7230" w:name="_Toc499643616"/>
      <w:bookmarkStart w:id="7231" w:name="_Toc501010674"/>
      <w:bookmarkStart w:id="7232" w:name="_Toc504659190"/>
      <w:r w:rsidRPr="00A46B1D">
        <w:rPr>
          <w:rFonts w:cs="Times New Roman"/>
        </w:rPr>
        <w:lastRenderedPageBreak/>
        <w:t>10</w:t>
      </w:r>
      <w:r w:rsidR="000E0819" w:rsidRPr="00A46B1D">
        <w:t>.4</w:t>
      </w:r>
      <w:r w:rsidR="00E74939" w:rsidRPr="00A46B1D">
        <w:t>.2</w:t>
      </w:r>
      <w:r w:rsidR="004C2E39" w:rsidRPr="00A46B1D">
        <w:tab/>
      </w:r>
      <w:bookmarkEnd w:id="7204"/>
      <w:bookmarkEnd w:id="7205"/>
      <w:bookmarkEnd w:id="7206"/>
      <w:bookmarkEnd w:id="7207"/>
      <w:r w:rsidR="00E74939" w:rsidRPr="00A46B1D">
        <w:t>Accessing the ODB interface via the Export Tool</w:t>
      </w:r>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p>
    <w:p w:rsidR="00B236B5" w:rsidRPr="00A46B1D" w:rsidRDefault="00B236B5" w:rsidP="00F70B10">
      <w:pPr>
        <w:jc w:val="both"/>
        <w:rPr>
          <w:rFonts w:cs="Times New Roman"/>
        </w:rPr>
      </w:pPr>
      <w:r w:rsidRPr="00A46B1D">
        <w:rPr>
          <w:rFonts w:cs="Times New Roman"/>
        </w:rPr>
        <w:t>The Export Tool is a MATLAB GUI application which gives the user interactive access to functions of the ODB interface.</w:t>
      </w:r>
    </w:p>
    <w:p w:rsidR="00F70936" w:rsidRPr="00A46B1D" w:rsidRDefault="00F70936" w:rsidP="00F70B10">
      <w:pPr>
        <w:jc w:val="both"/>
        <w:rPr>
          <w:rFonts w:cs="Times New Roman"/>
        </w:rPr>
      </w:pPr>
      <w:r w:rsidRPr="00A46B1D">
        <w:rPr>
          <w:rFonts w:cs="Times New Roman"/>
        </w:rPr>
        <w:t xml:space="preserve">The Export Tool is launched either by running the file </w:t>
      </w:r>
      <w:r w:rsidRPr="00A46B1D">
        <w:rPr>
          <w:rFonts w:cs="Times New Roman"/>
          <w:i/>
        </w:rPr>
        <w:t>ExportTool.m</w:t>
      </w:r>
      <w:r w:rsidRPr="00A46B1D">
        <w:rPr>
          <w:rFonts w:cs="Times New Roman"/>
        </w:rPr>
        <w:t xml:space="preserve"> in the </w:t>
      </w:r>
      <w:r w:rsidR="002638ED"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002638ED" w:rsidRPr="00A46B1D">
        <w:rPr>
          <w:rFonts w:cs="Times New Roman"/>
          <w:i/>
        </w:rPr>
        <w:t>odb_interface</w:t>
      </w:r>
      <w:r w:rsidRPr="00A46B1D">
        <w:rPr>
          <w:rFonts w:cs="Times New Roman"/>
          <w:i/>
        </w:rPr>
        <w:t xml:space="preserve"> </w:t>
      </w:r>
      <w:r w:rsidRPr="00A46B1D">
        <w:rPr>
          <w:rFonts w:cs="Times New Roman"/>
        </w:rPr>
        <w:t xml:space="preserve">directory, or by installing and running the tool as a MATLAB app. The app installer can be found in </w:t>
      </w:r>
      <w:r w:rsidRPr="00A46B1D">
        <w:rPr>
          <w:rFonts w:cs="Times New Roman"/>
          <w:i/>
        </w:rPr>
        <w:t>Application_Files</w:t>
      </w:r>
      <w:r w:rsidR="00CA09B7" w:rsidRPr="00A46B1D">
        <w:rPr>
          <w:rFonts w:cs="Times New Roman"/>
          <w:i/>
        </w:rPr>
        <w:t>\</w:t>
      </w:r>
      <w:r w:rsidRPr="00A46B1D">
        <w:rPr>
          <w:rFonts w:cs="Times New Roman"/>
          <w:i/>
        </w:rPr>
        <w:t>toolbox</w:t>
      </w:r>
      <w:r w:rsidRPr="00A46B1D">
        <w:rPr>
          <w:rFonts w:cs="Times New Roman"/>
        </w:rPr>
        <w:t>. The Export Tool in</w:t>
      </w:r>
      <w:r w:rsidR="00A67C56" w:rsidRPr="00A46B1D">
        <w:rPr>
          <w:rFonts w:cs="Times New Roman"/>
        </w:rPr>
        <w:t xml:space="preserve">terface is shown in Figure </w:t>
      </w:r>
      <w:r w:rsidR="003D48F7" w:rsidRPr="00A46B1D">
        <w:rPr>
          <w:rFonts w:cs="Times New Roman"/>
        </w:rPr>
        <w:t>10</w:t>
      </w:r>
      <w:r w:rsidR="000E0819" w:rsidRPr="00A46B1D">
        <w:rPr>
          <w:rFonts w:cs="Times New Roman"/>
        </w:rPr>
        <w:t>.3</w:t>
      </w:r>
      <w:r w:rsidRPr="00A46B1D">
        <w:rPr>
          <w:rFonts w:cs="Times New Roman"/>
        </w:rPr>
        <w:t>.</w:t>
      </w:r>
    </w:p>
    <w:p w:rsidR="004C2E39" w:rsidRPr="00A46B1D" w:rsidRDefault="003D48F7" w:rsidP="003D48F7">
      <w:pPr>
        <w:pStyle w:val="Heading3"/>
      </w:pPr>
      <w:bookmarkStart w:id="7233" w:name="_Toc480630742"/>
      <w:bookmarkStart w:id="7234" w:name="_Toc483834663"/>
      <w:bookmarkStart w:id="7235" w:name="_Toc483917745"/>
      <w:bookmarkStart w:id="7236" w:name="_Toc484623172"/>
      <w:bookmarkStart w:id="7237" w:name="_Toc485643153"/>
      <w:bookmarkStart w:id="7238" w:name="_Toc489891452"/>
      <w:bookmarkStart w:id="7239" w:name="_Toc490935692"/>
      <w:bookmarkStart w:id="7240" w:name="_Toc492372320"/>
      <w:bookmarkStart w:id="7241" w:name="_Toc492554054"/>
      <w:bookmarkStart w:id="7242" w:name="_Toc492634989"/>
      <w:bookmarkStart w:id="7243" w:name="_Toc493767246"/>
      <w:bookmarkStart w:id="7244" w:name="_Toc494628019"/>
      <w:bookmarkStart w:id="7245" w:name="_Toc494656988"/>
      <w:bookmarkStart w:id="7246" w:name="_Toc494722011"/>
      <w:bookmarkStart w:id="7247" w:name="_Toc494820223"/>
      <w:bookmarkStart w:id="7248" w:name="_Toc495230274"/>
      <w:bookmarkStart w:id="7249" w:name="_Toc495262386"/>
      <w:bookmarkStart w:id="7250" w:name="_Toc495339630"/>
      <w:bookmarkStart w:id="7251" w:name="_Toc495483104"/>
      <w:bookmarkStart w:id="7252" w:name="_Toc495669538"/>
      <w:bookmarkStart w:id="7253" w:name="_Toc495920551"/>
      <w:bookmarkStart w:id="7254" w:name="_Toc499298295"/>
      <w:bookmarkStart w:id="7255" w:name="_Toc499643617"/>
      <w:bookmarkStart w:id="7256" w:name="_Toc501010675"/>
      <w:bookmarkStart w:id="7257" w:name="_Toc504659191"/>
      <w:r w:rsidRPr="00A46B1D">
        <w:rPr>
          <w:rFonts w:cs="Times New Roman"/>
        </w:rPr>
        <w:t>10</w:t>
      </w:r>
      <w:r w:rsidR="000E0819" w:rsidRPr="00A46B1D">
        <w:t>.4</w:t>
      </w:r>
      <w:r w:rsidRPr="00A46B1D">
        <w:t>.3</w:t>
      </w:r>
      <w:r w:rsidRPr="00A46B1D">
        <w:tab/>
      </w:r>
      <w:r w:rsidR="004C2E39" w:rsidRPr="00A46B1D">
        <w:t>Enabling the ODB interface via the environment file</w:t>
      </w:r>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p>
    <w:p w:rsidR="00A76ACA" w:rsidRPr="00A46B1D" w:rsidRDefault="00A76ACA" w:rsidP="00F70B10">
      <w:pPr>
        <w:jc w:val="both"/>
        <w:rPr>
          <w:rFonts w:cs="Times New Roman"/>
        </w:rPr>
      </w:pPr>
      <w:r w:rsidRPr="00A46B1D">
        <w:rPr>
          <w:rFonts w:cs="Times New Roman"/>
        </w:rPr>
        <w:t>As long as the ODB interface is enabled, Quick Fatigue Tool will automatically export field results to an output database file if it finds a valid definition in the job file.</w:t>
      </w:r>
    </w:p>
    <w:p w:rsidR="00A76ACA" w:rsidRPr="00A46B1D" w:rsidRDefault="00A76ACA" w:rsidP="00A76AC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A76ACA" w:rsidRPr="00A46B1D" w:rsidTr="0042461E">
        <w:tc>
          <w:tcPr>
            <w:tcW w:w="4621" w:type="dxa"/>
            <w:vAlign w:val="center"/>
          </w:tcPr>
          <w:p w:rsidR="00A76ACA" w:rsidRPr="00A46B1D" w:rsidRDefault="00A76ACA" w:rsidP="0042461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76ACA" w:rsidRPr="00A46B1D" w:rsidRDefault="00A76ACA" w:rsidP="0042461E">
            <w:pPr>
              <w:autoSpaceDE w:val="0"/>
              <w:autoSpaceDN w:val="0"/>
              <w:adjustRightInd w:val="0"/>
              <w:jc w:val="both"/>
              <w:rPr>
                <w:rFonts w:cs="Courier New"/>
                <w:i/>
                <w:color w:val="000000"/>
                <w:sz w:val="20"/>
                <w:szCs w:val="20"/>
              </w:rPr>
            </w:pPr>
            <w:r w:rsidRPr="00A46B1D">
              <w:rPr>
                <w:rFonts w:cs="Times New Roman"/>
                <w:i/>
              </w:rPr>
              <w:t>Value</w:t>
            </w:r>
          </w:p>
        </w:tc>
      </w:tr>
      <w:tr w:rsidR="00A76ACA" w:rsidRPr="00A46B1D" w:rsidTr="0042461E">
        <w:tc>
          <w:tcPr>
            <w:tcW w:w="4621" w:type="dxa"/>
            <w:vAlign w:val="center"/>
          </w:tcPr>
          <w:p w:rsidR="00A76ACA" w:rsidRPr="00A46B1D" w:rsidRDefault="00A76ACA" w:rsidP="0042461E">
            <w:pPr>
              <w:autoSpaceDE w:val="0"/>
              <w:autoSpaceDN w:val="0"/>
              <w:adjustRightInd w:val="0"/>
              <w:jc w:val="both"/>
              <w:rPr>
                <w:rFonts w:cs="Times New Roman"/>
                <w:i/>
              </w:rPr>
            </w:pPr>
          </w:p>
        </w:tc>
        <w:tc>
          <w:tcPr>
            <w:tcW w:w="4621" w:type="dxa"/>
            <w:vAlign w:val="center"/>
          </w:tcPr>
          <w:p w:rsidR="00A76ACA" w:rsidRPr="00A46B1D" w:rsidRDefault="00A76ACA" w:rsidP="0042461E">
            <w:pPr>
              <w:autoSpaceDE w:val="0"/>
              <w:autoSpaceDN w:val="0"/>
              <w:adjustRightInd w:val="0"/>
              <w:jc w:val="both"/>
              <w:rPr>
                <w:rFonts w:cs="Times New Roman"/>
                <w:i/>
              </w:rPr>
            </w:pPr>
          </w:p>
        </w:tc>
      </w:tr>
      <w:tr w:rsidR="00A76ACA" w:rsidRPr="00A46B1D" w:rsidTr="0042461E">
        <w:tc>
          <w:tcPr>
            <w:tcW w:w="4621" w:type="dxa"/>
            <w:vAlign w:val="center"/>
          </w:tcPr>
          <w:p w:rsidR="00A76ACA" w:rsidRPr="00697018" w:rsidRDefault="00A76ACA" w:rsidP="0042461E">
            <w:pPr>
              <w:autoSpaceDE w:val="0"/>
              <w:autoSpaceDN w:val="0"/>
              <w:adjustRightInd w:val="0"/>
              <w:rPr>
                <w:rFonts w:cs="Courier New"/>
                <w:b/>
                <w:sz w:val="24"/>
                <w:szCs w:val="24"/>
              </w:rPr>
            </w:pPr>
            <w:r w:rsidRPr="00697018">
              <w:rPr>
                <w:rFonts w:cs="Courier New"/>
                <w:b/>
                <w:color w:val="A020F0"/>
                <w:sz w:val="20"/>
                <w:szCs w:val="20"/>
              </w:rPr>
              <w:t>autoExport_ODB</w:t>
            </w:r>
          </w:p>
        </w:tc>
        <w:tc>
          <w:tcPr>
            <w:tcW w:w="4621" w:type="dxa"/>
            <w:vAlign w:val="center"/>
          </w:tcPr>
          <w:p w:rsidR="00A76ACA" w:rsidRPr="00A46B1D" w:rsidRDefault="00582669" w:rsidP="00A6462B">
            <w:pPr>
              <w:autoSpaceDE w:val="0"/>
              <w:autoSpaceDN w:val="0"/>
              <w:adjustRightInd w:val="0"/>
              <w:jc w:val="both"/>
              <w:rPr>
                <w:rFonts w:cs="Courier New"/>
                <w:sz w:val="24"/>
                <w:szCs w:val="24"/>
              </w:rPr>
            </w:pPr>
            <w:r w:rsidRPr="00582669">
              <w:rPr>
                <w:rFonts w:cs="Courier New"/>
                <w:b/>
                <w:color w:val="000000"/>
                <w:sz w:val="20"/>
                <w:szCs w:val="20"/>
              </w:rPr>
              <w:t>{</w:t>
            </w:r>
            <w:r w:rsidR="005A659E" w:rsidRPr="00A46B1D">
              <w:rPr>
                <w:rFonts w:cs="Courier New"/>
                <w:color w:val="000000"/>
                <w:sz w:val="20"/>
                <w:szCs w:val="20"/>
              </w:rPr>
              <w:t xml:space="preserve">0.0 | </w:t>
            </w:r>
            <w:r w:rsidR="005A659E" w:rsidRPr="00582669">
              <w:rPr>
                <w:rFonts w:cs="Courier New"/>
                <w:color w:val="000000"/>
                <w:sz w:val="20"/>
                <w:szCs w:val="20"/>
                <w:u w:val="single"/>
              </w:rPr>
              <w:t>1.0</w:t>
            </w:r>
            <w:r w:rsidRPr="00582669">
              <w:rPr>
                <w:rFonts w:cs="Courier New"/>
                <w:b/>
                <w:color w:val="000000"/>
                <w:sz w:val="20"/>
                <w:szCs w:val="20"/>
              </w:rPr>
              <w:t>}</w:t>
            </w:r>
          </w:p>
        </w:tc>
      </w:tr>
    </w:tbl>
    <w:p w:rsidR="00A76ACA" w:rsidRPr="00A46B1D" w:rsidRDefault="00A76ACA" w:rsidP="00F70B10">
      <w:pPr>
        <w:jc w:val="both"/>
        <w:rPr>
          <w:rFonts w:cs="Times New Roman"/>
        </w:rPr>
      </w:pPr>
    </w:p>
    <w:p w:rsidR="003D48F7" w:rsidRPr="00A46B1D" w:rsidRDefault="003D48F7" w:rsidP="003D48F7">
      <w:pPr>
        <w:pStyle w:val="Heading3"/>
        <w:rPr>
          <w:rFonts w:cs="Times New Roman"/>
        </w:rPr>
      </w:pPr>
      <w:bookmarkStart w:id="7258" w:name="_Toc480630743"/>
      <w:bookmarkStart w:id="7259" w:name="_Toc483834664"/>
      <w:bookmarkStart w:id="7260" w:name="_Toc483917746"/>
      <w:bookmarkStart w:id="7261" w:name="_Toc484623173"/>
      <w:bookmarkStart w:id="7262" w:name="_Toc485643154"/>
      <w:bookmarkStart w:id="7263" w:name="_Toc489891453"/>
      <w:bookmarkStart w:id="7264" w:name="_Toc490935693"/>
      <w:bookmarkStart w:id="7265" w:name="_Toc492372321"/>
      <w:bookmarkStart w:id="7266" w:name="_Toc492554055"/>
      <w:bookmarkStart w:id="7267" w:name="_Toc492634990"/>
      <w:bookmarkStart w:id="7268" w:name="_Toc493767247"/>
      <w:bookmarkStart w:id="7269" w:name="_Toc494628020"/>
      <w:bookmarkStart w:id="7270" w:name="_Toc494656989"/>
      <w:bookmarkStart w:id="7271" w:name="_Toc494722012"/>
      <w:bookmarkStart w:id="7272" w:name="_Toc494820224"/>
      <w:bookmarkStart w:id="7273" w:name="_Toc495230275"/>
      <w:bookmarkStart w:id="7274" w:name="_Toc495262387"/>
      <w:bookmarkStart w:id="7275" w:name="_Toc495339631"/>
      <w:bookmarkStart w:id="7276" w:name="_Toc495483105"/>
      <w:bookmarkStart w:id="7277" w:name="_Toc495669539"/>
      <w:bookmarkStart w:id="7278" w:name="_Toc495920552"/>
      <w:bookmarkStart w:id="7279" w:name="_Toc499298296"/>
      <w:bookmarkStart w:id="7280" w:name="_Toc499643618"/>
      <w:bookmarkStart w:id="7281" w:name="_Toc501010676"/>
      <w:bookmarkStart w:id="7282" w:name="_Toc504659192"/>
      <w:r w:rsidRPr="00A46B1D">
        <w:rPr>
          <w:rFonts w:cs="Times New Roman"/>
        </w:rPr>
        <w:t>10</w:t>
      </w:r>
      <w:r w:rsidR="000E0819" w:rsidRPr="00A46B1D">
        <w:t>.4</w:t>
      </w:r>
      <w:r w:rsidRPr="00A46B1D">
        <w:t>.</w:t>
      </w:r>
      <w:r w:rsidR="00E9459D" w:rsidRPr="00A46B1D">
        <w:t>4</w:t>
      </w:r>
      <w:r w:rsidRPr="00A46B1D">
        <w:tab/>
        <w:t>Configuring the ODB interface</w:t>
      </w:r>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p>
    <w:p w:rsidR="004C2E39" w:rsidRPr="00A46B1D" w:rsidRDefault="004C2E39" w:rsidP="003D48F7">
      <w:pPr>
        <w:rPr>
          <w:b/>
        </w:rPr>
      </w:pPr>
      <w:r w:rsidRPr="00A46B1D">
        <w:rPr>
          <w:b/>
        </w:rPr>
        <w:t>Specifying the field data to export</w:t>
      </w:r>
    </w:p>
    <w:p w:rsidR="00B236B5" w:rsidRPr="00A46B1D" w:rsidRDefault="00B236B5" w:rsidP="00B236B5">
      <w:pPr>
        <w:jc w:val="both"/>
        <w:rPr>
          <w:rFonts w:cs="Times New Roman"/>
        </w:rPr>
      </w:pPr>
      <w:r w:rsidRPr="00A46B1D">
        <w:rPr>
          <w:rFonts w:cs="Times New Roman"/>
        </w:rPr>
        <w:t xml:space="preserve">The ODB interface copies results data from the field output file in the output directory. This is typically </w:t>
      </w:r>
      <w:r w:rsidR="00A76ACA" w:rsidRPr="00A46B1D">
        <w:rPr>
          <w:rFonts w:cs="Times New Roman"/>
        </w:rPr>
        <w:t>located in</w:t>
      </w:r>
      <w:r w:rsidRPr="00A46B1D">
        <w:rPr>
          <w:rFonts w:cs="Times New Roman"/>
        </w:rPr>
        <w:t xml:space="preserve"> </w:t>
      </w:r>
      <w:r w:rsidR="00CA09B7" w:rsidRPr="00A46B1D">
        <w:rPr>
          <w:rFonts w:cs="Times New Roman"/>
          <w:i/>
        </w:rPr>
        <w:t>\</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00CA09B7" w:rsidRPr="00A46B1D">
        <w:rPr>
          <w:rFonts w:cs="Times New Roman"/>
          <w:i/>
        </w:rPr>
        <w:t>\</w:t>
      </w:r>
      <w:r w:rsidRPr="00A46B1D">
        <w:rPr>
          <w:rFonts w:cs="Times New Roman"/>
          <w:i/>
        </w:rPr>
        <w:t>f-output-all.dat</w:t>
      </w:r>
      <w:r w:rsidRPr="00A46B1D">
        <w:rPr>
          <w:rFonts w:cs="Times New Roman"/>
        </w:rPr>
        <w:t>. The field output file must be specified by the user in adv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B236B5" w:rsidRPr="00A46B1D" w:rsidTr="00C83475">
        <w:tc>
          <w:tcPr>
            <w:tcW w:w="2718" w:type="dxa"/>
          </w:tcPr>
          <w:p w:rsidR="00B236B5" w:rsidRPr="00A46B1D" w:rsidRDefault="00B236B5" w:rsidP="001B6F4A">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B236B5" w:rsidRPr="00A46B1D" w:rsidRDefault="001B6F4A" w:rsidP="00C83475">
            <w:pPr>
              <w:autoSpaceDE w:val="0"/>
              <w:autoSpaceDN w:val="0"/>
              <w:adjustRightInd w:val="0"/>
              <w:rPr>
                <w:rFonts w:cs="Courier New"/>
                <w:color w:val="000000"/>
                <w:sz w:val="20"/>
                <w:szCs w:val="20"/>
              </w:rPr>
            </w:pPr>
            <w:r w:rsidRPr="00A46B1D">
              <w:rPr>
                <w:rFonts w:cs="Courier New"/>
                <w:color w:val="000000"/>
                <w:szCs w:val="20"/>
              </w:rPr>
              <w:t xml:space="preserve">Set-up region: Select the field data file either by entering the absolute path in the file window, or by selecting the file via the file browser using the  </w:t>
            </w:r>
            <w:r w:rsidRPr="00A46B1D">
              <w:rPr>
                <w:rFonts w:cs="Courier New"/>
                <w:noProof/>
                <w:color w:val="000000"/>
                <w:szCs w:val="20"/>
                <w:lang w:val="en-US"/>
              </w:rPr>
              <w:drawing>
                <wp:inline distT="0" distB="0" distL="0" distR="0" wp14:anchorId="03705C44" wp14:editId="0890592D">
                  <wp:extent cx="175275" cy="182896"/>
                  <wp:effectExtent l="0" t="0" r="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1">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B236B5" w:rsidRPr="00A46B1D" w:rsidRDefault="00B236B5" w:rsidP="00B236B5">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3"/>
        <w:gridCol w:w="6343"/>
      </w:tblGrid>
      <w:tr w:rsidR="001B6F4A" w:rsidRPr="00A46B1D" w:rsidTr="001B6F4A">
        <w:tc>
          <w:tcPr>
            <w:tcW w:w="2718" w:type="dxa"/>
          </w:tcPr>
          <w:p w:rsidR="001B6F4A" w:rsidRPr="00A46B1D" w:rsidRDefault="001B6F4A" w:rsidP="001B6F4A">
            <w:pPr>
              <w:autoSpaceDE w:val="0"/>
              <w:autoSpaceDN w:val="0"/>
              <w:adjustRightInd w:val="0"/>
              <w:rPr>
                <w:rFonts w:cs="Courier New"/>
                <w:i/>
                <w:color w:val="000000"/>
                <w:sz w:val="20"/>
                <w:szCs w:val="20"/>
              </w:rPr>
            </w:pPr>
            <w:r w:rsidRPr="00A46B1D">
              <w:rPr>
                <w:rFonts w:cs="Times New Roman"/>
                <w:i/>
              </w:rPr>
              <w:t>Job/environment file usage:</w:t>
            </w:r>
          </w:p>
        </w:tc>
        <w:tc>
          <w:tcPr>
            <w:tcW w:w="6524" w:type="dxa"/>
            <w:vAlign w:val="center"/>
          </w:tcPr>
          <w:p w:rsidR="001B6F4A" w:rsidRPr="00A46B1D" w:rsidRDefault="001B6F4A" w:rsidP="001B6F4A">
            <w:pPr>
              <w:autoSpaceDE w:val="0"/>
              <w:autoSpaceDN w:val="0"/>
              <w:adjustRightInd w:val="0"/>
              <w:jc w:val="both"/>
              <w:rPr>
                <w:rFonts w:cs="Courier New"/>
                <w:color w:val="000000"/>
                <w:sz w:val="20"/>
                <w:szCs w:val="20"/>
              </w:rPr>
            </w:pPr>
            <w:r w:rsidRPr="00A46B1D">
              <w:rPr>
                <w:rFonts w:cs="Courier New"/>
                <w:color w:val="000000"/>
                <w:szCs w:val="20"/>
              </w:rPr>
              <w:t>The field data file is created during the job and automatically located after the analysis. The user is not required to specify the field data file.</w:t>
            </w:r>
          </w:p>
        </w:tc>
      </w:tr>
    </w:tbl>
    <w:p w:rsidR="00246DDC" w:rsidRPr="00A46B1D" w:rsidRDefault="00246DDC" w:rsidP="00327F54">
      <w:pPr>
        <w:rPr>
          <w:rFonts w:cs="Times New Roman"/>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4C2E39" w:rsidRPr="00A46B1D" w:rsidRDefault="004C2E39" w:rsidP="003D48F7">
      <w:pPr>
        <w:rPr>
          <w:b/>
        </w:rPr>
      </w:pPr>
      <w:r w:rsidRPr="00A46B1D">
        <w:rPr>
          <w:b/>
        </w:rPr>
        <w:lastRenderedPageBreak/>
        <w:t>Specifying the model ODB file</w:t>
      </w:r>
    </w:p>
    <w:p w:rsidR="001B6F4A" w:rsidRPr="00A46B1D" w:rsidRDefault="001B6F4A" w:rsidP="001B6F4A">
      <w:pPr>
        <w:jc w:val="both"/>
        <w:rPr>
          <w:rFonts w:cs="Times New Roman"/>
        </w:rPr>
      </w:pPr>
      <w:r w:rsidRPr="00A46B1D">
        <w:rPr>
          <w:rFonts w:cs="Times New Roman"/>
        </w:rPr>
        <w:t xml:space="preserve">The ODB interface must be able to locate the original (model) </w:t>
      </w:r>
      <w:r w:rsidRPr="00A46B1D">
        <w:rPr>
          <w:rFonts w:cs="Times New Roman"/>
          <w:i/>
        </w:rPr>
        <w:t>.odb</w:t>
      </w:r>
      <w:r w:rsidRPr="00A46B1D">
        <w:rPr>
          <w:rFonts w:cs="Times New Roman"/>
        </w:rPr>
        <w:t xml:space="preserve"> file so that it can make a copy of the file and append the result ste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1B6F4A" w:rsidRPr="00A46B1D" w:rsidTr="00C83475">
        <w:tc>
          <w:tcPr>
            <w:tcW w:w="2718" w:type="dxa"/>
          </w:tcPr>
          <w:p w:rsidR="001B6F4A" w:rsidRPr="00A46B1D" w:rsidRDefault="001B6F4A"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1B6F4A" w:rsidRPr="00A46B1D" w:rsidRDefault="001B6F4A" w:rsidP="00C83475">
            <w:pPr>
              <w:autoSpaceDE w:val="0"/>
              <w:autoSpaceDN w:val="0"/>
              <w:adjustRightInd w:val="0"/>
              <w:rPr>
                <w:rFonts w:cs="Courier New"/>
                <w:color w:val="000000"/>
                <w:sz w:val="20"/>
                <w:szCs w:val="20"/>
              </w:rPr>
            </w:pPr>
            <w:r w:rsidRPr="00A46B1D">
              <w:rPr>
                <w:rFonts w:cs="Courier New"/>
                <w:color w:val="000000"/>
                <w:szCs w:val="20"/>
              </w:rPr>
              <w:t xml:space="preserve">Set-up region: Select the model output database file either by entering the absolute path in the file window, or by selecting the file via the file browser using the  </w:t>
            </w:r>
            <w:r w:rsidRPr="00A46B1D">
              <w:rPr>
                <w:rFonts w:cs="Courier New"/>
                <w:noProof/>
                <w:color w:val="000000"/>
                <w:szCs w:val="20"/>
                <w:lang w:val="en-US"/>
              </w:rPr>
              <w:drawing>
                <wp:inline distT="0" distB="0" distL="0" distR="0" wp14:anchorId="095254D6" wp14:editId="368D3A88">
                  <wp:extent cx="175275" cy="182896"/>
                  <wp:effectExtent l="0" t="0" r="0" b="762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1">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1B6F4A" w:rsidRPr="00A46B1D" w:rsidRDefault="001B6F4A" w:rsidP="001B6F4A">
      <w:pPr>
        <w:jc w:val="both"/>
        <w:rPr>
          <w:rFonts w:cs="Times New Roman"/>
        </w:rPr>
      </w:pPr>
    </w:p>
    <w:p w:rsidR="001B6F4A" w:rsidRPr="00A46B1D" w:rsidRDefault="001B6F4A" w:rsidP="001B6F4A">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1B6F4A" w:rsidRPr="00A46B1D" w:rsidTr="006A099F">
        <w:tc>
          <w:tcPr>
            <w:tcW w:w="4621" w:type="dxa"/>
            <w:vAlign w:val="center"/>
          </w:tcPr>
          <w:p w:rsidR="001B6F4A" w:rsidRPr="00A46B1D" w:rsidRDefault="001B6F4A"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B6F4A" w:rsidRPr="00A46B1D" w:rsidRDefault="001B6F4A" w:rsidP="006A099F">
            <w:pPr>
              <w:autoSpaceDE w:val="0"/>
              <w:autoSpaceDN w:val="0"/>
              <w:adjustRightInd w:val="0"/>
              <w:jc w:val="center"/>
              <w:rPr>
                <w:rFonts w:cs="Courier New"/>
                <w:i/>
                <w:color w:val="000000"/>
                <w:sz w:val="20"/>
                <w:szCs w:val="20"/>
              </w:rPr>
            </w:pPr>
            <w:r w:rsidRPr="00A46B1D">
              <w:rPr>
                <w:rFonts w:cs="Times New Roman"/>
                <w:i/>
              </w:rPr>
              <w:t>Value</w:t>
            </w:r>
          </w:p>
        </w:tc>
      </w:tr>
      <w:tr w:rsidR="001B6F4A" w:rsidRPr="00A46B1D" w:rsidTr="006A099F">
        <w:tc>
          <w:tcPr>
            <w:tcW w:w="4621" w:type="dxa"/>
            <w:vAlign w:val="center"/>
          </w:tcPr>
          <w:p w:rsidR="001B6F4A" w:rsidRPr="00A46B1D" w:rsidRDefault="001B6F4A" w:rsidP="006A099F">
            <w:pPr>
              <w:autoSpaceDE w:val="0"/>
              <w:autoSpaceDN w:val="0"/>
              <w:adjustRightInd w:val="0"/>
              <w:jc w:val="center"/>
              <w:rPr>
                <w:rFonts w:cs="Times New Roman"/>
                <w:i/>
              </w:rPr>
            </w:pPr>
          </w:p>
        </w:tc>
        <w:tc>
          <w:tcPr>
            <w:tcW w:w="4621" w:type="dxa"/>
            <w:vAlign w:val="center"/>
          </w:tcPr>
          <w:p w:rsidR="001B6F4A" w:rsidRPr="00A46B1D" w:rsidRDefault="001B6F4A" w:rsidP="006A099F">
            <w:pPr>
              <w:autoSpaceDE w:val="0"/>
              <w:autoSpaceDN w:val="0"/>
              <w:adjustRightInd w:val="0"/>
              <w:jc w:val="center"/>
              <w:rPr>
                <w:rFonts w:cs="Times New Roman"/>
                <w:i/>
              </w:rPr>
            </w:pPr>
          </w:p>
        </w:tc>
      </w:tr>
      <w:tr w:rsidR="001B6F4A" w:rsidRPr="00A46B1D" w:rsidTr="006A099F">
        <w:tc>
          <w:tcPr>
            <w:tcW w:w="4621" w:type="dxa"/>
            <w:vAlign w:val="center"/>
          </w:tcPr>
          <w:p w:rsidR="001B6F4A" w:rsidRPr="00582669" w:rsidRDefault="001B6F4A" w:rsidP="006A099F">
            <w:pPr>
              <w:autoSpaceDE w:val="0"/>
              <w:autoSpaceDN w:val="0"/>
              <w:adjustRightInd w:val="0"/>
              <w:jc w:val="center"/>
              <w:rPr>
                <w:rFonts w:cs="Courier New"/>
                <w:b/>
                <w:sz w:val="24"/>
                <w:szCs w:val="24"/>
              </w:rPr>
            </w:pPr>
            <w:r w:rsidRPr="00582669">
              <w:rPr>
                <w:rFonts w:cs="Courier New"/>
                <w:b/>
                <w:color w:val="004D48"/>
                <w:sz w:val="20"/>
                <w:szCs w:val="20"/>
              </w:rPr>
              <w:t>OUTPUT_DATABASE</w:t>
            </w:r>
          </w:p>
        </w:tc>
        <w:tc>
          <w:tcPr>
            <w:tcW w:w="4621" w:type="dxa"/>
            <w:vAlign w:val="center"/>
          </w:tcPr>
          <w:p w:rsidR="001B6F4A" w:rsidRPr="00A46B1D" w:rsidRDefault="00213684" w:rsidP="001B6F4A">
            <w:pPr>
              <w:autoSpaceDE w:val="0"/>
              <w:autoSpaceDN w:val="0"/>
              <w:adjustRightInd w:val="0"/>
              <w:jc w:val="center"/>
              <w:rPr>
                <w:rFonts w:cs="Courier New"/>
                <w:sz w:val="24"/>
                <w:szCs w:val="24"/>
              </w:rPr>
            </w:pPr>
            <w:r w:rsidRPr="00A46B1D">
              <w:rPr>
                <w:rFonts w:cs="Courier New"/>
                <w:color w:val="A020F0"/>
                <w:sz w:val="20"/>
                <w:szCs w:val="20"/>
              </w:rPr>
              <w:t>'</w:t>
            </w:r>
            <w:r w:rsidR="00AD0C3E">
              <w:rPr>
                <w:rFonts w:cs="Courier New"/>
                <w:i/>
                <w:color w:val="A020F0"/>
                <w:sz w:val="20"/>
                <w:szCs w:val="20"/>
              </w:rPr>
              <w:t>model-odb</w:t>
            </w:r>
            <w:r w:rsidRPr="00A46B1D">
              <w:rPr>
                <w:rFonts w:cs="Courier New"/>
                <w:i/>
                <w:color w:val="A020F0"/>
                <w:sz w:val="20"/>
                <w:szCs w:val="20"/>
              </w:rPr>
              <w:t>-file-name.odb</w:t>
            </w:r>
            <w:r w:rsidRPr="00A46B1D">
              <w:rPr>
                <w:rFonts w:cs="Courier New"/>
                <w:color w:val="A020F0"/>
                <w:sz w:val="20"/>
                <w:szCs w:val="20"/>
              </w:rPr>
              <w:t>'</w:t>
            </w:r>
          </w:p>
        </w:tc>
      </w:tr>
    </w:tbl>
    <w:p w:rsidR="001B6F4A" w:rsidRPr="00A46B1D" w:rsidRDefault="001B6F4A" w:rsidP="001B6F4A">
      <w:pPr>
        <w:jc w:val="both"/>
        <w:rPr>
          <w:rFonts w:cs="Times New Roman"/>
        </w:rPr>
      </w:pPr>
    </w:p>
    <w:p w:rsidR="00490F46" w:rsidRPr="00A46B1D" w:rsidRDefault="001B6F4A" w:rsidP="00490F46">
      <w:pPr>
        <w:jc w:val="both"/>
        <w:rPr>
          <w:rFonts w:cs="Times New Roman"/>
        </w:rPr>
      </w:pPr>
      <w:r w:rsidRPr="00A46B1D">
        <w:rPr>
          <w:rFonts w:cs="Times New Roman"/>
        </w:rPr>
        <w:t>The user</w:t>
      </w:r>
      <w:r w:rsidR="00490F46" w:rsidRPr="00A46B1D">
        <w:rPr>
          <w:rFonts w:cs="Times New Roman"/>
        </w:rPr>
        <w:t xml:space="preserve"> must always specify the absolute path of the </w:t>
      </w:r>
      <w:r w:rsidR="00490F46" w:rsidRPr="00A46B1D">
        <w:rPr>
          <w:rFonts w:cs="Times New Roman"/>
          <w:i/>
        </w:rPr>
        <w:t>.odb</w:t>
      </w:r>
      <w:r w:rsidR="00490F46" w:rsidRPr="00A46B1D">
        <w:rPr>
          <w:rFonts w:cs="Times New Roman"/>
        </w:rPr>
        <w:t xml:space="preserve"> file.</w:t>
      </w:r>
    </w:p>
    <w:p w:rsidR="004C2E39" w:rsidRPr="00A46B1D" w:rsidRDefault="004C2E39" w:rsidP="003D48F7">
      <w:pPr>
        <w:rPr>
          <w:b/>
        </w:rPr>
      </w:pPr>
      <w:r w:rsidRPr="00A46B1D">
        <w:rPr>
          <w:b/>
        </w:rPr>
        <w:t>Specifying the results ODB file</w:t>
      </w:r>
    </w:p>
    <w:p w:rsidR="00490F46" w:rsidRPr="00A46B1D" w:rsidRDefault="00490F46" w:rsidP="001B6F4A">
      <w:pPr>
        <w:jc w:val="both"/>
        <w:rPr>
          <w:rFonts w:cs="Times New Roman"/>
        </w:rPr>
      </w:pPr>
      <w:r w:rsidRPr="00A46B1D">
        <w:rPr>
          <w:rFonts w:cs="Times New Roman"/>
        </w:rPr>
        <w:t xml:space="preserve">Quick Fatigue Tool automatically chooses the location of the results </w:t>
      </w:r>
      <w:r w:rsidRPr="00A46B1D">
        <w:rPr>
          <w:rFonts w:cs="Times New Roman"/>
          <w:i/>
        </w:rPr>
        <w:t>.odb</w:t>
      </w:r>
      <w:r w:rsidRPr="00A46B1D">
        <w:rPr>
          <w:rFonts w:cs="Times New Roman"/>
        </w:rPr>
        <w:t xml:space="preserve"> file. By default, the file is stored in the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00126A9A">
        <w:rPr>
          <w:rFonts w:cs="Times New Roman"/>
        </w:rPr>
        <w:t xml:space="preserve"> directory. This behavio</w:t>
      </w:r>
      <w:r w:rsidRPr="00A46B1D">
        <w:rPr>
          <w:rFonts w:cs="Times New Roman"/>
        </w:rPr>
        <w:t>r may be overridden with the Export To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490F46" w:rsidRPr="00A46B1D" w:rsidTr="00C83475">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490F46" w:rsidRPr="00A46B1D" w:rsidRDefault="00490F46" w:rsidP="00C83475">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Results output database</w:t>
            </w:r>
            <w:r w:rsidRPr="00A46B1D">
              <w:rPr>
                <w:rFonts w:cs="Courier New"/>
                <w:color w:val="000000"/>
                <w:szCs w:val="20"/>
              </w:rPr>
              <w:t xml:space="preserve">. Select the results output database location either by entering the absolute path in the directory window, or by selecting the location via the file browser using the  </w:t>
            </w:r>
            <w:r w:rsidRPr="00A46B1D">
              <w:rPr>
                <w:rFonts w:cs="Courier New"/>
                <w:noProof/>
                <w:color w:val="000000"/>
                <w:szCs w:val="20"/>
                <w:lang w:val="en-US"/>
              </w:rPr>
              <w:drawing>
                <wp:inline distT="0" distB="0" distL="0" distR="0" wp14:anchorId="630B545D" wp14:editId="44B04F46">
                  <wp:extent cx="175275" cy="182896"/>
                  <wp:effectExtent l="0" t="0" r="0" b="762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1">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490F46" w:rsidRPr="00A46B1D" w:rsidRDefault="00490F46" w:rsidP="001B6F4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9"/>
        <w:gridCol w:w="6357"/>
      </w:tblGrid>
      <w:tr w:rsidR="00490F46" w:rsidRPr="00A46B1D" w:rsidTr="006A099F">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Job/environment file usage:</w:t>
            </w:r>
          </w:p>
        </w:tc>
        <w:tc>
          <w:tcPr>
            <w:tcW w:w="6524" w:type="dxa"/>
            <w:vAlign w:val="center"/>
          </w:tcPr>
          <w:p w:rsidR="00490F46" w:rsidRPr="00A46B1D" w:rsidRDefault="00490F46" w:rsidP="006A099F">
            <w:pPr>
              <w:autoSpaceDE w:val="0"/>
              <w:autoSpaceDN w:val="0"/>
              <w:adjustRightInd w:val="0"/>
              <w:jc w:val="both"/>
              <w:rPr>
                <w:rFonts w:cs="Courier New"/>
                <w:color w:val="000000"/>
                <w:szCs w:val="20"/>
              </w:rPr>
            </w:pPr>
            <w:r w:rsidRPr="00A46B1D">
              <w:rPr>
                <w:rFonts w:cs="Courier New"/>
                <w:color w:val="000000"/>
                <w:szCs w:val="20"/>
              </w:rPr>
              <w:t xml:space="preserve">The results </w:t>
            </w:r>
            <w:r w:rsidRPr="00A46B1D">
              <w:rPr>
                <w:rFonts w:cs="Courier New"/>
                <w:i/>
                <w:color w:val="000000"/>
                <w:szCs w:val="20"/>
              </w:rPr>
              <w:t>.odb</w:t>
            </w:r>
            <w:r w:rsidRPr="00A46B1D">
              <w:rPr>
                <w:rFonts w:cs="Courier New"/>
                <w:color w:val="000000"/>
                <w:szCs w:val="20"/>
              </w:rPr>
              <w:t xml:space="preserve"> file location cannot be modified by the user. It will always be stored under </w:t>
            </w:r>
            <w:r w:rsidRPr="00A46B1D">
              <w:rPr>
                <w:rFonts w:cs="Courier New"/>
                <w:i/>
                <w:color w:val="000000"/>
                <w:szCs w:val="20"/>
              </w:rPr>
              <w:t>Project</w:t>
            </w:r>
            <w:r w:rsidR="00CA09B7" w:rsidRPr="00A46B1D">
              <w:rPr>
                <w:rFonts w:cs="Courier New"/>
                <w:i/>
                <w:color w:val="000000"/>
                <w:szCs w:val="20"/>
              </w:rPr>
              <w:t>\</w:t>
            </w:r>
            <w:r w:rsidRPr="00A46B1D">
              <w:rPr>
                <w:rFonts w:cs="Courier New"/>
                <w:i/>
                <w:color w:val="000000"/>
                <w:szCs w:val="20"/>
              </w:rPr>
              <w:t>output</w:t>
            </w:r>
            <w:r w:rsidR="00CA09B7" w:rsidRPr="00A46B1D">
              <w:rPr>
                <w:rFonts w:cs="Courier New"/>
                <w:i/>
                <w:color w:val="000000"/>
                <w:szCs w:val="20"/>
              </w:rPr>
              <w:t>\</w:t>
            </w:r>
            <w:r w:rsidR="00F3577C" w:rsidRPr="00A46B1D">
              <w:rPr>
                <w:rFonts w:cs="Courier New"/>
                <w:i/>
                <w:color w:val="000000"/>
                <w:szCs w:val="20"/>
              </w:rPr>
              <w:t>&lt;jobName&gt;</w:t>
            </w:r>
            <w:r w:rsidR="00CA09B7" w:rsidRPr="00A46B1D">
              <w:rPr>
                <w:rFonts w:cs="Courier New"/>
                <w:i/>
                <w:color w:val="000000"/>
                <w:szCs w:val="20"/>
              </w:rPr>
              <w:t>\</w:t>
            </w:r>
            <w:r w:rsidRPr="00A46B1D">
              <w:rPr>
                <w:rFonts w:cs="Courier New"/>
                <w:i/>
                <w:color w:val="000000"/>
                <w:szCs w:val="20"/>
              </w:rPr>
              <w:t>Data Files</w:t>
            </w:r>
            <w:r w:rsidRPr="00A46B1D">
              <w:rPr>
                <w:rFonts w:cs="Courier New"/>
                <w:color w:val="000000"/>
                <w:szCs w:val="20"/>
              </w:rPr>
              <w:t>.</w:t>
            </w:r>
          </w:p>
        </w:tc>
      </w:tr>
    </w:tbl>
    <w:p w:rsidR="00490F46" w:rsidRPr="00A46B1D" w:rsidRDefault="00490F46" w:rsidP="001B6F4A">
      <w:pPr>
        <w:jc w:val="both"/>
        <w:rPr>
          <w:rFonts w:cs="Times New Roman"/>
        </w:rPr>
      </w:pPr>
    </w:p>
    <w:p w:rsidR="004C2E39" w:rsidRPr="00A46B1D" w:rsidRDefault="004C2E39" w:rsidP="003D48F7">
      <w:pPr>
        <w:rPr>
          <w:b/>
        </w:rPr>
      </w:pPr>
      <w:r w:rsidRPr="00A46B1D">
        <w:rPr>
          <w:b/>
        </w:rPr>
        <w:t>Specifying the FE procedure</w:t>
      </w:r>
    </w:p>
    <w:p w:rsidR="00490F46" w:rsidRPr="00A46B1D" w:rsidRDefault="00490F46" w:rsidP="00F70B10">
      <w:pPr>
        <w:jc w:val="both"/>
        <w:rPr>
          <w:rFonts w:cs="Times New Roman"/>
        </w:rPr>
      </w:pPr>
      <w:r w:rsidRPr="00A46B1D">
        <w:rPr>
          <w:rFonts w:cs="Times New Roman"/>
        </w:rPr>
        <w:t>Due to rules defined within the Abaqus modelling framework, general static procedures are not permitted directly after an Abaqus/Explicit procedure. By default, the ODB interface will attempt to append a static step to the model</w:t>
      </w:r>
      <w:r w:rsidR="004D50B4" w:rsidRPr="00A46B1D">
        <w:rPr>
          <w:rFonts w:cs="Times New Roman"/>
        </w:rPr>
        <w:t xml:space="preserve"> </w:t>
      </w:r>
      <w:r w:rsidRPr="00A46B1D">
        <w:rPr>
          <w:rFonts w:cs="Times New Roman"/>
          <w:i/>
        </w:rPr>
        <w:t>.odb</w:t>
      </w:r>
      <w:r w:rsidR="004D50B4" w:rsidRPr="00A46B1D">
        <w:rPr>
          <w:rFonts w:cs="Times New Roman"/>
        </w:rPr>
        <w:t xml:space="preserve"> file</w:t>
      </w:r>
      <w:r w:rsidRPr="00A46B1D">
        <w:rPr>
          <w:rFonts w:cs="Times New Roman"/>
        </w:rPr>
        <w:t xml:space="preserve"> for fatigue results. Therefore, if the previous FEA step originated from an Abaqus/Explicit analysis, the user must indicate this direct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490F46" w:rsidRPr="00A46B1D" w:rsidTr="00C83475">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490F46" w:rsidRPr="00A46B1D" w:rsidRDefault="00490F46" w:rsidP="00C83475">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Explicit FEA</w:t>
            </w:r>
            <w:r w:rsidRPr="00A46B1D">
              <w:rPr>
                <w:rFonts w:cs="Courier New"/>
                <w:color w:val="000000"/>
                <w:szCs w:val="20"/>
              </w:rPr>
              <w:t>.</w:t>
            </w:r>
          </w:p>
        </w:tc>
      </w:tr>
    </w:tbl>
    <w:p w:rsidR="00490F46" w:rsidRPr="00A46B1D" w:rsidRDefault="00490F46" w:rsidP="00F70B10">
      <w:pPr>
        <w:jc w:val="both"/>
        <w:rPr>
          <w:rFonts w:cs="Times New Roman"/>
        </w:rPr>
      </w:pPr>
    </w:p>
    <w:p w:rsidR="00490F46" w:rsidRPr="00A46B1D" w:rsidRDefault="00490F46" w:rsidP="00490F4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490F46" w:rsidRPr="00A46B1D" w:rsidTr="006A099F">
        <w:tc>
          <w:tcPr>
            <w:tcW w:w="4621" w:type="dxa"/>
            <w:vAlign w:val="center"/>
          </w:tcPr>
          <w:p w:rsidR="00490F46" w:rsidRPr="00A46B1D" w:rsidRDefault="00490F46"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90F46" w:rsidRPr="00A46B1D" w:rsidRDefault="00490F46" w:rsidP="006A099F">
            <w:pPr>
              <w:autoSpaceDE w:val="0"/>
              <w:autoSpaceDN w:val="0"/>
              <w:adjustRightInd w:val="0"/>
              <w:jc w:val="center"/>
              <w:rPr>
                <w:rFonts w:cs="Courier New"/>
                <w:i/>
                <w:color w:val="000000"/>
                <w:sz w:val="20"/>
                <w:szCs w:val="20"/>
              </w:rPr>
            </w:pPr>
            <w:r w:rsidRPr="00A46B1D">
              <w:rPr>
                <w:rFonts w:cs="Times New Roman"/>
                <w:i/>
              </w:rPr>
              <w:t>Value</w:t>
            </w:r>
          </w:p>
        </w:tc>
      </w:tr>
      <w:tr w:rsidR="00490F46" w:rsidRPr="00A46B1D" w:rsidTr="006A099F">
        <w:tc>
          <w:tcPr>
            <w:tcW w:w="4621" w:type="dxa"/>
            <w:vAlign w:val="center"/>
          </w:tcPr>
          <w:p w:rsidR="00490F46" w:rsidRPr="00A46B1D" w:rsidRDefault="00490F46" w:rsidP="006A099F">
            <w:pPr>
              <w:autoSpaceDE w:val="0"/>
              <w:autoSpaceDN w:val="0"/>
              <w:adjustRightInd w:val="0"/>
              <w:jc w:val="center"/>
              <w:rPr>
                <w:rFonts w:cs="Times New Roman"/>
                <w:i/>
              </w:rPr>
            </w:pPr>
          </w:p>
        </w:tc>
        <w:tc>
          <w:tcPr>
            <w:tcW w:w="4621" w:type="dxa"/>
            <w:vAlign w:val="center"/>
          </w:tcPr>
          <w:p w:rsidR="00490F46" w:rsidRPr="00A46B1D" w:rsidRDefault="00490F46" w:rsidP="006A099F">
            <w:pPr>
              <w:autoSpaceDE w:val="0"/>
              <w:autoSpaceDN w:val="0"/>
              <w:adjustRightInd w:val="0"/>
              <w:jc w:val="center"/>
              <w:rPr>
                <w:rFonts w:cs="Times New Roman"/>
                <w:i/>
              </w:rPr>
            </w:pPr>
          </w:p>
        </w:tc>
      </w:tr>
      <w:tr w:rsidR="00490F46" w:rsidRPr="00A46B1D" w:rsidTr="006A099F">
        <w:tc>
          <w:tcPr>
            <w:tcW w:w="4621" w:type="dxa"/>
            <w:vAlign w:val="center"/>
          </w:tcPr>
          <w:p w:rsidR="00490F46" w:rsidRPr="00582669" w:rsidRDefault="004D50B4" w:rsidP="006A099F">
            <w:pPr>
              <w:autoSpaceDE w:val="0"/>
              <w:autoSpaceDN w:val="0"/>
              <w:adjustRightInd w:val="0"/>
              <w:jc w:val="center"/>
              <w:rPr>
                <w:rFonts w:cs="Courier New"/>
                <w:b/>
                <w:sz w:val="24"/>
                <w:szCs w:val="24"/>
              </w:rPr>
            </w:pPr>
            <w:r w:rsidRPr="00582669">
              <w:rPr>
                <w:rFonts w:cs="Courier New"/>
                <w:b/>
                <w:color w:val="004D48"/>
                <w:sz w:val="20"/>
                <w:szCs w:val="20"/>
              </w:rPr>
              <w:t>EXPLICIT_FEA</w:t>
            </w:r>
          </w:p>
        </w:tc>
        <w:tc>
          <w:tcPr>
            <w:tcW w:w="4621" w:type="dxa"/>
            <w:vAlign w:val="center"/>
          </w:tcPr>
          <w:p w:rsidR="00490F46" w:rsidRPr="00A46B1D" w:rsidRDefault="00582669" w:rsidP="004D50B4">
            <w:pPr>
              <w:autoSpaceDE w:val="0"/>
              <w:autoSpaceDN w:val="0"/>
              <w:adjustRightInd w:val="0"/>
              <w:jc w:val="center"/>
              <w:rPr>
                <w:rFonts w:cs="Courier New"/>
                <w:sz w:val="20"/>
                <w:szCs w:val="20"/>
              </w:rPr>
            </w:pPr>
            <w:r w:rsidRPr="00582669">
              <w:rPr>
                <w:rFonts w:cs="Times New Roman"/>
                <w:b/>
                <w:sz w:val="20"/>
                <w:szCs w:val="20"/>
              </w:rPr>
              <w:t>{</w:t>
            </w:r>
            <w:r w:rsidR="004D50B4" w:rsidRPr="00582669">
              <w:rPr>
                <w:rFonts w:cs="Times New Roman"/>
                <w:sz w:val="20"/>
                <w:szCs w:val="20"/>
                <w:u w:val="single"/>
              </w:rPr>
              <w:t>0.0</w:t>
            </w:r>
            <w:r w:rsidR="00FF521C" w:rsidRPr="00A46B1D">
              <w:rPr>
                <w:rFonts w:cs="Courier New"/>
                <w:color w:val="A020F0"/>
                <w:sz w:val="20"/>
                <w:szCs w:val="20"/>
              </w:rPr>
              <w:t xml:space="preserve"> </w:t>
            </w:r>
            <w:r w:rsidR="00FF521C" w:rsidRPr="00A46B1D">
              <w:rPr>
                <w:rFonts w:cs="Times New Roman"/>
                <w:sz w:val="20"/>
                <w:szCs w:val="20"/>
              </w:rPr>
              <w:t>|</w:t>
            </w:r>
            <w:r w:rsidR="00FF521C" w:rsidRPr="00A46B1D">
              <w:rPr>
                <w:rFonts w:cs="Courier New"/>
                <w:color w:val="A020F0"/>
                <w:sz w:val="20"/>
                <w:szCs w:val="20"/>
              </w:rPr>
              <w:t xml:space="preserve"> </w:t>
            </w:r>
            <w:r w:rsidR="004D50B4" w:rsidRPr="00A46B1D">
              <w:rPr>
                <w:rFonts w:cs="Times New Roman"/>
                <w:sz w:val="20"/>
                <w:szCs w:val="20"/>
              </w:rPr>
              <w:t>1.0</w:t>
            </w:r>
            <w:r w:rsidRPr="00582669">
              <w:rPr>
                <w:rFonts w:cs="Courier New"/>
                <w:b/>
                <w:color w:val="000000"/>
                <w:sz w:val="20"/>
                <w:szCs w:val="20"/>
              </w:rPr>
              <w:t>}</w:t>
            </w:r>
          </w:p>
        </w:tc>
      </w:tr>
    </w:tbl>
    <w:p w:rsidR="003D48F7" w:rsidRPr="00A46B1D" w:rsidRDefault="003D48F7" w:rsidP="00C97175">
      <w:pPr>
        <w:rPr>
          <w:b/>
        </w:rPr>
      </w:pPr>
    </w:p>
    <w:p w:rsidR="00C97175" w:rsidRPr="00A46B1D" w:rsidRDefault="00C97175" w:rsidP="003D48F7">
      <w:pPr>
        <w:rPr>
          <w:b/>
        </w:rPr>
      </w:pPr>
      <w:r w:rsidRPr="00A46B1D">
        <w:rPr>
          <w:b/>
        </w:rPr>
        <w:lastRenderedPageBreak/>
        <w:t>Specifying the Abaqus API version</w:t>
      </w:r>
    </w:p>
    <w:p w:rsidR="00C97175" w:rsidRPr="00A46B1D" w:rsidRDefault="00C97175" w:rsidP="00C97175">
      <w:pPr>
        <w:jc w:val="both"/>
      </w:pPr>
      <w:r w:rsidRPr="00A46B1D">
        <w:t xml:space="preserve">The user can specify which version of the Abaqus API will be used to create the results </w:t>
      </w:r>
      <w:r w:rsidRPr="00A46B1D">
        <w:rPr>
          <w:i/>
        </w:rPr>
        <w:t>.odb</w:t>
      </w:r>
      <w:r w:rsidRPr="00A46B1D">
        <w:t xml:space="preserve"> file. This is done by specifying the Abaqus command line argument. The command line argument is the name of the batch file corresponding to the Abaqus version. These files are typically located in </w:t>
      </w:r>
      <w:r w:rsidRPr="00A46B1D">
        <w:rPr>
          <w:i/>
        </w:rPr>
        <w:t>&lt;Abaqus_installation_directory&gt;</w:t>
      </w:r>
      <w:r w:rsidR="00CA09B7" w:rsidRPr="00A46B1D">
        <w:rPr>
          <w:i/>
        </w:rPr>
        <w:t>\</w:t>
      </w:r>
      <w:r w:rsidRPr="00A46B1D">
        <w:rPr>
          <w:i/>
        </w:rPr>
        <w:t>Commands</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C97175" w:rsidRPr="00A46B1D" w:rsidTr="00C97175">
        <w:tc>
          <w:tcPr>
            <w:tcW w:w="2718" w:type="dxa"/>
          </w:tcPr>
          <w:p w:rsidR="00C97175" w:rsidRPr="00A46B1D" w:rsidRDefault="00C97175" w:rsidP="00C97175">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97175" w:rsidRPr="00A46B1D" w:rsidRDefault="00C97175" w:rsidP="00C97175">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Abaqus command line argument</w:t>
            </w:r>
            <w:r w:rsidRPr="00A46B1D">
              <w:rPr>
                <w:rFonts w:cs="Courier New"/>
                <w:color w:val="000000"/>
                <w:szCs w:val="20"/>
              </w:rPr>
              <w:t xml:space="preserve"> edit box</w:t>
            </w:r>
            <w:r w:rsidRPr="00A46B1D">
              <w:rPr>
                <w:rFonts w:cs="Courier New"/>
                <w:color w:val="000000"/>
                <w:sz w:val="20"/>
                <w:szCs w:val="20"/>
              </w:rPr>
              <w:t>.</w:t>
            </w:r>
          </w:p>
        </w:tc>
      </w:tr>
    </w:tbl>
    <w:p w:rsidR="00C97175" w:rsidRPr="00A46B1D" w:rsidRDefault="00C97175" w:rsidP="00C97175">
      <w:pPr>
        <w:jc w:val="both"/>
        <w:rPr>
          <w:rFonts w:cs="Times New Roman"/>
        </w:rPr>
      </w:pPr>
    </w:p>
    <w:p w:rsidR="00C97175" w:rsidRPr="00A46B1D" w:rsidRDefault="00C97175" w:rsidP="00C9717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C97175" w:rsidRPr="00A46B1D" w:rsidTr="00C97175">
        <w:tc>
          <w:tcPr>
            <w:tcW w:w="4621" w:type="dxa"/>
            <w:vAlign w:val="center"/>
          </w:tcPr>
          <w:p w:rsidR="00C97175" w:rsidRPr="00A46B1D" w:rsidRDefault="00C97175" w:rsidP="00C9717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C97175" w:rsidRPr="00A46B1D" w:rsidRDefault="00C97175" w:rsidP="00C97175">
            <w:pPr>
              <w:autoSpaceDE w:val="0"/>
              <w:autoSpaceDN w:val="0"/>
              <w:adjustRightInd w:val="0"/>
              <w:jc w:val="both"/>
              <w:rPr>
                <w:rFonts w:cs="Courier New"/>
                <w:i/>
                <w:color w:val="000000"/>
                <w:sz w:val="20"/>
                <w:szCs w:val="20"/>
              </w:rPr>
            </w:pPr>
            <w:r w:rsidRPr="00A46B1D">
              <w:rPr>
                <w:rFonts w:cs="Times New Roman"/>
                <w:i/>
              </w:rPr>
              <w:t>Value</w:t>
            </w:r>
          </w:p>
        </w:tc>
      </w:tr>
      <w:tr w:rsidR="00C97175" w:rsidRPr="00A46B1D" w:rsidTr="00C97175">
        <w:tc>
          <w:tcPr>
            <w:tcW w:w="4621" w:type="dxa"/>
            <w:vAlign w:val="center"/>
          </w:tcPr>
          <w:p w:rsidR="00C97175" w:rsidRPr="00A46B1D" w:rsidRDefault="00C97175" w:rsidP="00C97175">
            <w:pPr>
              <w:autoSpaceDE w:val="0"/>
              <w:autoSpaceDN w:val="0"/>
              <w:adjustRightInd w:val="0"/>
              <w:jc w:val="both"/>
              <w:rPr>
                <w:rFonts w:cs="Times New Roman"/>
                <w:i/>
              </w:rPr>
            </w:pPr>
          </w:p>
        </w:tc>
        <w:tc>
          <w:tcPr>
            <w:tcW w:w="4621" w:type="dxa"/>
            <w:vAlign w:val="center"/>
          </w:tcPr>
          <w:p w:rsidR="00C97175" w:rsidRPr="00A46B1D" w:rsidRDefault="00C97175" w:rsidP="00C97175">
            <w:pPr>
              <w:autoSpaceDE w:val="0"/>
              <w:autoSpaceDN w:val="0"/>
              <w:adjustRightInd w:val="0"/>
              <w:jc w:val="both"/>
              <w:rPr>
                <w:rFonts w:cs="Times New Roman"/>
                <w:i/>
              </w:rPr>
            </w:pPr>
          </w:p>
        </w:tc>
      </w:tr>
      <w:tr w:rsidR="00C97175" w:rsidRPr="00A46B1D" w:rsidTr="00C97175">
        <w:tc>
          <w:tcPr>
            <w:tcW w:w="4621" w:type="dxa"/>
            <w:vAlign w:val="center"/>
          </w:tcPr>
          <w:p w:rsidR="00C97175" w:rsidRPr="00697018" w:rsidRDefault="00C97175" w:rsidP="00C97175">
            <w:pPr>
              <w:autoSpaceDE w:val="0"/>
              <w:autoSpaceDN w:val="0"/>
              <w:adjustRightInd w:val="0"/>
              <w:rPr>
                <w:rFonts w:cs="Courier New"/>
                <w:b/>
                <w:sz w:val="24"/>
                <w:szCs w:val="24"/>
              </w:rPr>
            </w:pPr>
            <w:r w:rsidRPr="00697018">
              <w:rPr>
                <w:rFonts w:cs="Courier New"/>
                <w:b/>
                <w:color w:val="A020F0"/>
                <w:sz w:val="20"/>
                <w:szCs w:val="20"/>
              </w:rPr>
              <w:t>autoExport_abqCmd</w:t>
            </w:r>
          </w:p>
        </w:tc>
        <w:tc>
          <w:tcPr>
            <w:tcW w:w="4621" w:type="dxa"/>
            <w:vAlign w:val="center"/>
          </w:tcPr>
          <w:p w:rsidR="00C97175" w:rsidRPr="00A46B1D" w:rsidRDefault="00C97175" w:rsidP="00C97175">
            <w:pPr>
              <w:autoSpaceDE w:val="0"/>
              <w:autoSpaceDN w:val="0"/>
              <w:adjustRightInd w:val="0"/>
              <w:jc w:val="both"/>
              <w:rPr>
                <w:rFonts w:cs="Courier New"/>
                <w:sz w:val="24"/>
                <w:szCs w:val="24"/>
              </w:rPr>
            </w:pPr>
            <w:r w:rsidRPr="00A46B1D">
              <w:rPr>
                <w:rFonts w:cs="Courier New"/>
                <w:color w:val="A020F0"/>
                <w:sz w:val="20"/>
                <w:szCs w:val="20"/>
              </w:rPr>
              <w:t>'</w:t>
            </w:r>
            <w:r w:rsidR="0046754C" w:rsidRPr="00A46B1D">
              <w:rPr>
                <w:rFonts w:cs="Courier New"/>
                <w:i/>
                <w:color w:val="A020F0"/>
                <w:sz w:val="20"/>
                <w:szCs w:val="20"/>
              </w:rPr>
              <w:t>abaqus-command</w:t>
            </w:r>
            <w:r w:rsidRPr="00A46B1D">
              <w:rPr>
                <w:rFonts w:cs="Courier New"/>
                <w:color w:val="A020F0"/>
                <w:sz w:val="20"/>
                <w:szCs w:val="20"/>
              </w:rPr>
              <w:t>'</w:t>
            </w:r>
          </w:p>
        </w:tc>
      </w:tr>
    </w:tbl>
    <w:p w:rsidR="00C97175" w:rsidRPr="00A46B1D" w:rsidRDefault="00C97175" w:rsidP="00C97175">
      <w:pPr>
        <w:jc w:val="both"/>
      </w:pPr>
    </w:p>
    <w:p w:rsidR="00C97175" w:rsidRPr="00A46B1D" w:rsidRDefault="00C97175" w:rsidP="00C97175">
      <w:pPr>
        <w:jc w:val="both"/>
      </w:pPr>
      <w:r w:rsidRPr="00A46B1D">
        <w:t xml:space="preserve">By default, the command </w:t>
      </w:r>
      <w:r w:rsidRPr="00A46B1D">
        <w:rPr>
          <w:rFonts w:cs="Courier New"/>
          <w:color w:val="A020F0"/>
          <w:sz w:val="20"/>
          <w:szCs w:val="20"/>
        </w:rPr>
        <w:t xml:space="preserve">'abaqus' </w:t>
      </w:r>
      <w:r w:rsidRPr="00A46B1D">
        <w:t>is used. Assuming a standard Abaqus installation exists on the host machine, this argument points to the most recently installed Abaqus version.</w:t>
      </w:r>
    </w:p>
    <w:p w:rsidR="00C97175" w:rsidRPr="00A46B1D" w:rsidRDefault="00C97175" w:rsidP="00C97175">
      <w:pPr>
        <w:jc w:val="both"/>
      </w:pPr>
      <w:r w:rsidRPr="00A46B1D">
        <w:t xml:space="preserve">If the installed Abaqus version is more recent than the model </w:t>
      </w:r>
      <w:r w:rsidRPr="00A46B1D">
        <w:rPr>
          <w:i/>
        </w:rPr>
        <w:t>.odb</w:t>
      </w:r>
      <w:r w:rsidRPr="00A46B1D">
        <w:t xml:space="preserve"> file, the upgrade utility can be used to upgrade the file to a more recent version. The command line syntax for this is as follows:</w:t>
      </w:r>
    </w:p>
    <w:p w:rsidR="00C97175" w:rsidRPr="00A46B1D" w:rsidRDefault="00C97175" w:rsidP="00C97175">
      <w:pPr>
        <w:jc w:val="both"/>
      </w:pPr>
      <w:r w:rsidRPr="00A46B1D">
        <w:t>&gt;&gt; &lt;abaqus</w:t>
      </w:r>
      <w:r w:rsidR="00337D99" w:rsidRPr="00A46B1D">
        <w:t xml:space="preserve">_command&gt; upgrade –job &lt;jobName&gt; -odb &lt;oldOdbFileName&gt; </w:t>
      </w:r>
    </w:p>
    <w:p w:rsidR="00337D99" w:rsidRPr="00A46B1D" w:rsidRDefault="00337D99" w:rsidP="00C97175">
      <w:pPr>
        <w:jc w:val="both"/>
      </w:pPr>
      <w:r w:rsidRPr="00A46B1D">
        <w:t>This functionali</w:t>
      </w:r>
      <w:r w:rsidR="006E7CA3" w:rsidRPr="00A46B1D">
        <w:t>ty can be accessed via the ODB i</w:t>
      </w:r>
      <w:r w:rsidRPr="00A46B1D">
        <w:t>nterf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337D99" w:rsidRPr="00A46B1D" w:rsidTr="002C545A">
        <w:tc>
          <w:tcPr>
            <w:tcW w:w="2718" w:type="dxa"/>
          </w:tcPr>
          <w:p w:rsidR="00337D99" w:rsidRPr="00A46B1D" w:rsidRDefault="00337D99" w:rsidP="002C545A">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337D99" w:rsidRPr="00A46B1D" w:rsidRDefault="00337D99" w:rsidP="00337D99">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Upgrade ODB</w:t>
            </w:r>
            <w:r w:rsidR="00945C47" w:rsidRPr="00A46B1D">
              <w:rPr>
                <w:rFonts w:cs="Courier New"/>
                <w:b/>
                <w:color w:val="000000"/>
                <w:szCs w:val="20"/>
              </w:rPr>
              <w:t xml:space="preserve"> file</w:t>
            </w:r>
            <w:r w:rsidRPr="00A46B1D">
              <w:rPr>
                <w:rFonts w:cs="Courier New"/>
                <w:color w:val="000000"/>
                <w:sz w:val="20"/>
                <w:szCs w:val="20"/>
              </w:rPr>
              <w:t>.</w:t>
            </w:r>
          </w:p>
        </w:tc>
      </w:tr>
    </w:tbl>
    <w:p w:rsidR="00337D99" w:rsidRPr="00A46B1D" w:rsidRDefault="00337D99" w:rsidP="00337D99">
      <w:pPr>
        <w:jc w:val="both"/>
        <w:rPr>
          <w:rFonts w:cs="Times New Roman"/>
        </w:rPr>
      </w:pPr>
    </w:p>
    <w:p w:rsidR="00337D99" w:rsidRPr="00A46B1D" w:rsidRDefault="00337D99" w:rsidP="00337D99">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337D99" w:rsidRPr="00A46B1D" w:rsidTr="002C545A">
        <w:tc>
          <w:tcPr>
            <w:tcW w:w="4621" w:type="dxa"/>
            <w:vAlign w:val="center"/>
          </w:tcPr>
          <w:p w:rsidR="00337D99" w:rsidRPr="00A46B1D" w:rsidRDefault="00337D99" w:rsidP="002C545A">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337D99" w:rsidRPr="00A46B1D" w:rsidRDefault="00337D99" w:rsidP="002C545A">
            <w:pPr>
              <w:autoSpaceDE w:val="0"/>
              <w:autoSpaceDN w:val="0"/>
              <w:adjustRightInd w:val="0"/>
              <w:jc w:val="both"/>
              <w:rPr>
                <w:rFonts w:cs="Courier New"/>
                <w:i/>
                <w:color w:val="000000"/>
                <w:sz w:val="20"/>
                <w:szCs w:val="20"/>
              </w:rPr>
            </w:pPr>
            <w:r w:rsidRPr="00A46B1D">
              <w:rPr>
                <w:rFonts w:cs="Times New Roman"/>
                <w:i/>
              </w:rPr>
              <w:t>Value</w:t>
            </w:r>
          </w:p>
        </w:tc>
      </w:tr>
      <w:tr w:rsidR="00337D99" w:rsidRPr="00A46B1D" w:rsidTr="002C545A">
        <w:tc>
          <w:tcPr>
            <w:tcW w:w="4621" w:type="dxa"/>
            <w:vAlign w:val="center"/>
          </w:tcPr>
          <w:p w:rsidR="00337D99" w:rsidRPr="00A46B1D" w:rsidRDefault="00337D99" w:rsidP="002C545A">
            <w:pPr>
              <w:autoSpaceDE w:val="0"/>
              <w:autoSpaceDN w:val="0"/>
              <w:adjustRightInd w:val="0"/>
              <w:jc w:val="both"/>
              <w:rPr>
                <w:rFonts w:cs="Times New Roman"/>
                <w:i/>
              </w:rPr>
            </w:pPr>
          </w:p>
        </w:tc>
        <w:tc>
          <w:tcPr>
            <w:tcW w:w="4621" w:type="dxa"/>
            <w:vAlign w:val="center"/>
          </w:tcPr>
          <w:p w:rsidR="00337D99" w:rsidRPr="00A46B1D" w:rsidRDefault="00337D99" w:rsidP="002C545A">
            <w:pPr>
              <w:autoSpaceDE w:val="0"/>
              <w:autoSpaceDN w:val="0"/>
              <w:adjustRightInd w:val="0"/>
              <w:jc w:val="both"/>
              <w:rPr>
                <w:rFonts w:cs="Times New Roman"/>
                <w:i/>
              </w:rPr>
            </w:pPr>
          </w:p>
        </w:tc>
      </w:tr>
      <w:tr w:rsidR="00337D99" w:rsidRPr="00A46B1D" w:rsidTr="002C545A">
        <w:tc>
          <w:tcPr>
            <w:tcW w:w="4621" w:type="dxa"/>
            <w:vAlign w:val="center"/>
          </w:tcPr>
          <w:p w:rsidR="00337D99" w:rsidRPr="00697018" w:rsidRDefault="00337D99" w:rsidP="002C545A">
            <w:pPr>
              <w:autoSpaceDE w:val="0"/>
              <w:autoSpaceDN w:val="0"/>
              <w:adjustRightInd w:val="0"/>
              <w:rPr>
                <w:rFonts w:cs="Courier New"/>
                <w:b/>
                <w:sz w:val="24"/>
                <w:szCs w:val="24"/>
              </w:rPr>
            </w:pPr>
            <w:r w:rsidRPr="00697018">
              <w:rPr>
                <w:rFonts w:cs="Courier New"/>
                <w:b/>
                <w:color w:val="A020F0"/>
                <w:sz w:val="20"/>
                <w:szCs w:val="20"/>
              </w:rPr>
              <w:t>autoExport_upgradeODB</w:t>
            </w:r>
          </w:p>
        </w:tc>
        <w:tc>
          <w:tcPr>
            <w:tcW w:w="4621" w:type="dxa"/>
            <w:vAlign w:val="center"/>
          </w:tcPr>
          <w:p w:rsidR="00337D99" w:rsidRPr="00A46B1D" w:rsidRDefault="00582669" w:rsidP="002C545A">
            <w:pPr>
              <w:autoSpaceDE w:val="0"/>
              <w:autoSpaceDN w:val="0"/>
              <w:adjustRightInd w:val="0"/>
              <w:jc w:val="both"/>
              <w:rPr>
                <w:rFonts w:cs="Courier New"/>
                <w:sz w:val="24"/>
                <w:szCs w:val="24"/>
              </w:rPr>
            </w:pPr>
            <w:r w:rsidRPr="00582669">
              <w:rPr>
                <w:rFonts w:cs="Times New Roman"/>
                <w:b/>
                <w:sz w:val="20"/>
                <w:szCs w:val="20"/>
              </w:rPr>
              <w:t>{</w:t>
            </w:r>
            <w:r w:rsidR="00337D99" w:rsidRPr="00A46B1D">
              <w:rPr>
                <w:rFonts w:cs="Times New Roman"/>
                <w:sz w:val="20"/>
                <w:szCs w:val="20"/>
              </w:rPr>
              <w:t>0.0</w:t>
            </w:r>
            <w:r w:rsidR="00337D99" w:rsidRPr="00A46B1D">
              <w:rPr>
                <w:rFonts w:cs="Courier New"/>
                <w:color w:val="A020F0"/>
                <w:sz w:val="20"/>
                <w:szCs w:val="20"/>
              </w:rPr>
              <w:t xml:space="preserve"> </w:t>
            </w:r>
            <w:r w:rsidR="00337D99" w:rsidRPr="00A46B1D">
              <w:rPr>
                <w:rFonts w:cs="Times New Roman"/>
                <w:sz w:val="20"/>
                <w:szCs w:val="20"/>
              </w:rPr>
              <w:t>|</w:t>
            </w:r>
            <w:r w:rsidR="00337D99" w:rsidRPr="00A46B1D">
              <w:rPr>
                <w:rFonts w:cs="Courier New"/>
                <w:color w:val="A020F0"/>
                <w:sz w:val="20"/>
                <w:szCs w:val="20"/>
              </w:rPr>
              <w:t xml:space="preserve"> </w:t>
            </w:r>
            <w:r w:rsidR="00337D99" w:rsidRPr="00582669">
              <w:rPr>
                <w:rFonts w:cs="Times New Roman"/>
                <w:sz w:val="20"/>
                <w:szCs w:val="20"/>
                <w:u w:val="single"/>
              </w:rPr>
              <w:t>1.0</w:t>
            </w:r>
            <w:r w:rsidRPr="00582669">
              <w:rPr>
                <w:rFonts w:cs="Courier New"/>
                <w:b/>
                <w:color w:val="000000"/>
                <w:sz w:val="20"/>
                <w:szCs w:val="20"/>
              </w:rPr>
              <w:t>}</w:t>
            </w:r>
          </w:p>
        </w:tc>
      </w:tr>
    </w:tbl>
    <w:p w:rsidR="00337D99" w:rsidRPr="00A46B1D" w:rsidRDefault="00337D99" w:rsidP="00C97175">
      <w:pPr>
        <w:jc w:val="both"/>
      </w:pPr>
    </w:p>
    <w:p w:rsidR="00337D99" w:rsidRPr="00A46B1D" w:rsidRDefault="00337D99" w:rsidP="00C97175">
      <w:pPr>
        <w:jc w:val="both"/>
      </w:pPr>
      <w:r w:rsidRPr="00A46B1D">
        <w:t xml:space="preserve">If the user specified to </w:t>
      </w:r>
      <w:r w:rsidR="006E7CA3" w:rsidRPr="00A46B1D">
        <w:t xml:space="preserve">upgrade the </w:t>
      </w:r>
      <w:r w:rsidR="006E7CA3" w:rsidRPr="00A46B1D">
        <w:rPr>
          <w:i/>
        </w:rPr>
        <w:t>.odb</w:t>
      </w:r>
      <w:r w:rsidR="006E7CA3" w:rsidRPr="00A46B1D">
        <w:t xml:space="preserve"> file, the ODB i</w:t>
      </w:r>
      <w:r w:rsidRPr="00A46B1D">
        <w:t xml:space="preserve">nterface chooses the Abaqus version specified by </w:t>
      </w:r>
      <w:r w:rsidR="0046754C" w:rsidRPr="00A46B1D">
        <w:rPr>
          <w:rFonts w:cs="Courier New"/>
          <w:color w:val="A020F0"/>
          <w:sz w:val="20"/>
          <w:szCs w:val="20"/>
        </w:rPr>
        <w:t>'</w:t>
      </w:r>
      <w:r w:rsidR="0046754C" w:rsidRPr="00A46B1D">
        <w:rPr>
          <w:rFonts w:cs="Courier New"/>
          <w:i/>
          <w:color w:val="A020F0"/>
          <w:sz w:val="20"/>
          <w:szCs w:val="20"/>
        </w:rPr>
        <w:t>abaqus-command</w:t>
      </w:r>
      <w:r w:rsidR="0046754C" w:rsidRPr="00A46B1D">
        <w:rPr>
          <w:rFonts w:cs="Courier New"/>
          <w:color w:val="A020F0"/>
          <w:sz w:val="20"/>
          <w:szCs w:val="20"/>
        </w:rPr>
        <w:t>'</w:t>
      </w:r>
      <w:r w:rsidRPr="00A46B1D">
        <w:t>.</w:t>
      </w:r>
    </w:p>
    <w:p w:rsidR="004C2E39" w:rsidRPr="00A46B1D" w:rsidRDefault="004C2E39" w:rsidP="003D48F7">
      <w:pPr>
        <w:rPr>
          <w:b/>
        </w:rPr>
      </w:pPr>
      <w:r w:rsidRPr="00A46B1D">
        <w:rPr>
          <w:b/>
        </w:rPr>
        <w:t>Specifying the part instance</w:t>
      </w:r>
    </w:p>
    <w:p w:rsidR="000B10DB" w:rsidRPr="00A46B1D" w:rsidRDefault="00FF521C" w:rsidP="00F70B10">
      <w:pPr>
        <w:jc w:val="both"/>
        <w:rPr>
          <w:rFonts w:cs="Times New Roman"/>
        </w:rPr>
      </w:pPr>
      <w:r w:rsidRPr="00A46B1D">
        <w:rPr>
          <w:rFonts w:cs="Times New Roman"/>
        </w:rPr>
        <w:t xml:space="preserve">Quick </w:t>
      </w:r>
      <w:r w:rsidR="00F70B10" w:rsidRPr="00A46B1D">
        <w:rPr>
          <w:rFonts w:cs="Times New Roman"/>
        </w:rPr>
        <w:t>Fatigue Tool can</w:t>
      </w:r>
      <w:r w:rsidR="00D9440C" w:rsidRPr="00A46B1D">
        <w:rPr>
          <w:rFonts w:cs="Times New Roman"/>
        </w:rPr>
        <w:t xml:space="preserve"> usually</w:t>
      </w:r>
      <w:r w:rsidR="00F70B10" w:rsidRPr="00A46B1D">
        <w:rPr>
          <w:rFonts w:cs="Times New Roman"/>
        </w:rPr>
        <w:t xml:space="preserve"> only recognise stress datasets originating from a single part instance</w:t>
      </w:r>
      <w:r w:rsidR="00D9440C" w:rsidRPr="00A46B1D">
        <w:rPr>
          <w:rFonts w:cs="Times New Roman"/>
        </w:rPr>
        <w:t>, since Abaqus may assign duplicate element-node numbers for each instance</w:t>
      </w:r>
      <w:r w:rsidR="00F70B10" w:rsidRPr="00A46B1D">
        <w:rPr>
          <w:rFonts w:cs="Times New Roman"/>
        </w:rPr>
        <w:t>. Therefore, the part instance name must be specified</w:t>
      </w:r>
      <w:r w:rsidRPr="00A46B1D">
        <w:rPr>
          <w:rFonts w:cs="Times New Roman"/>
        </w:rPr>
        <w:t xml:space="preserve"> to resolve potential ambiguity</w:t>
      </w:r>
      <w:r w:rsidR="00F70B10" w:rsidRPr="00A46B1D">
        <w:rPr>
          <w:rFonts w:cs="Times New Roman"/>
        </w:rPr>
        <w:t xml:space="preserve">. Part instance names are inherited from the part itself. For example, if the part was named </w:t>
      </w:r>
      <w:r w:rsidR="00F70B10" w:rsidRPr="00A46B1D">
        <w:rPr>
          <w:rFonts w:cs="Times New Roman"/>
          <w:i/>
        </w:rPr>
        <w:t>BOLT</w:t>
      </w:r>
      <w:r w:rsidR="00F70B10" w:rsidRPr="00A46B1D">
        <w:rPr>
          <w:rFonts w:cs="Times New Roman"/>
        </w:rPr>
        <w:t>, then the part instance will be named</w:t>
      </w:r>
      <w:r w:rsidR="00BB33A9" w:rsidRPr="00A46B1D">
        <w:rPr>
          <w:rFonts w:cs="Times New Roman"/>
        </w:rPr>
        <w:t xml:space="preserve"> </w:t>
      </w:r>
      <w:r w:rsidR="002638ED" w:rsidRPr="00A46B1D">
        <w:rPr>
          <w:rFonts w:cs="Times New Roman"/>
          <w:i/>
        </w:rPr>
        <w:t>BOLT-n</w:t>
      </w:r>
      <w:r w:rsidR="00F70B10" w:rsidRPr="00A46B1D">
        <w:rPr>
          <w:rFonts w:cs="Times New Roman"/>
        </w:rPr>
        <w:t>. To check the name of the part instance, from Abaqus/Viewer, query an element on</w:t>
      </w:r>
      <w:r w:rsidR="002638ED" w:rsidRPr="00A46B1D">
        <w:rPr>
          <w:rFonts w:cs="Times New Roman"/>
        </w:rPr>
        <w:t xml:space="preserve"> a</w:t>
      </w:r>
      <w:r w:rsidR="00F70B10" w:rsidRPr="00A46B1D">
        <w:rPr>
          <w:rFonts w:cs="Times New Roman"/>
        </w:rPr>
        <w:t xml:space="preserve"> region of the model from where stress data was exported. In the message window, the element type and corresponding part instance</w:t>
      </w:r>
      <w:r w:rsidR="00414785" w:rsidRPr="00A46B1D">
        <w:rPr>
          <w:rFonts w:cs="Times New Roman"/>
        </w:rPr>
        <w:t xml:space="preserve"> name</w:t>
      </w:r>
      <w:r w:rsidR="00F70B10" w:rsidRPr="00A46B1D">
        <w:rPr>
          <w:rFonts w:cs="Times New Roman"/>
        </w:rPr>
        <w:t xml:space="preserve"> </w:t>
      </w:r>
      <w:r w:rsidR="00414785" w:rsidRPr="00A46B1D">
        <w:rPr>
          <w:rFonts w:cs="Times New Roman"/>
        </w:rPr>
        <w:t>is</w:t>
      </w:r>
      <w:r w:rsidR="00D621A5" w:rsidRPr="00A46B1D">
        <w:rPr>
          <w:rFonts w:cs="Times New Roman"/>
        </w:rPr>
        <w:t xml:space="preserve"> shown.</w:t>
      </w:r>
    </w:p>
    <w:p w:rsidR="00337D99" w:rsidRPr="00A46B1D" w:rsidRDefault="00337D99" w:rsidP="00F70B1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FF521C" w:rsidRPr="00A46B1D" w:rsidTr="00C83475">
        <w:tc>
          <w:tcPr>
            <w:tcW w:w="2718" w:type="dxa"/>
          </w:tcPr>
          <w:p w:rsidR="00FF521C" w:rsidRPr="00A46B1D" w:rsidRDefault="00FF521C" w:rsidP="006A099F">
            <w:pPr>
              <w:autoSpaceDE w:val="0"/>
              <w:autoSpaceDN w:val="0"/>
              <w:adjustRightInd w:val="0"/>
              <w:rPr>
                <w:rFonts w:cs="Courier New"/>
                <w:i/>
                <w:color w:val="000000"/>
                <w:sz w:val="20"/>
                <w:szCs w:val="20"/>
              </w:rPr>
            </w:pPr>
            <w:r w:rsidRPr="00A46B1D">
              <w:rPr>
                <w:rFonts w:cs="Times New Roman"/>
                <w:i/>
              </w:rPr>
              <w:lastRenderedPageBreak/>
              <w:t>Export Tool usage:</w:t>
            </w:r>
          </w:p>
        </w:tc>
        <w:tc>
          <w:tcPr>
            <w:tcW w:w="6524" w:type="dxa"/>
          </w:tcPr>
          <w:p w:rsidR="00FF521C" w:rsidRPr="00A46B1D" w:rsidRDefault="00FF521C" w:rsidP="00C83475">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ODB part instance name</w:t>
            </w:r>
            <w:r w:rsidR="00133519">
              <w:rPr>
                <w:rFonts w:cs="Courier New"/>
                <w:b/>
                <w:color w:val="000000"/>
                <w:szCs w:val="20"/>
              </w:rPr>
              <w:t>(s)</w:t>
            </w:r>
            <w:r w:rsidRPr="00A46B1D">
              <w:rPr>
                <w:rFonts w:cs="Courier New"/>
                <w:color w:val="000000"/>
                <w:szCs w:val="20"/>
              </w:rPr>
              <w:t xml:space="preserve"> edit box</w:t>
            </w:r>
            <w:r w:rsidRPr="00A46B1D">
              <w:rPr>
                <w:rFonts w:cs="Courier New"/>
                <w:color w:val="000000"/>
                <w:sz w:val="20"/>
                <w:szCs w:val="20"/>
              </w:rPr>
              <w:t>.</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FF521C" w:rsidRPr="00A46B1D" w:rsidTr="006A099F">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center"/>
              <w:rPr>
                <w:rFonts w:cs="Times New Roman"/>
                <w:i/>
              </w:rPr>
            </w:pPr>
          </w:p>
        </w:tc>
        <w:tc>
          <w:tcPr>
            <w:tcW w:w="4621" w:type="dxa"/>
            <w:vAlign w:val="center"/>
          </w:tcPr>
          <w:p w:rsidR="00FF521C" w:rsidRPr="00A46B1D" w:rsidRDefault="00FF521C" w:rsidP="006A099F">
            <w:pPr>
              <w:autoSpaceDE w:val="0"/>
              <w:autoSpaceDN w:val="0"/>
              <w:adjustRightInd w:val="0"/>
              <w:jc w:val="center"/>
              <w:rPr>
                <w:rFonts w:cs="Times New Roman"/>
                <w:i/>
              </w:rPr>
            </w:pPr>
          </w:p>
        </w:tc>
      </w:tr>
      <w:tr w:rsidR="00FF521C" w:rsidRPr="00A46B1D" w:rsidTr="006A099F">
        <w:tc>
          <w:tcPr>
            <w:tcW w:w="4621" w:type="dxa"/>
            <w:vAlign w:val="center"/>
          </w:tcPr>
          <w:p w:rsidR="00FF521C" w:rsidRPr="00582669" w:rsidRDefault="00FF521C" w:rsidP="006A099F">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FF521C" w:rsidRPr="00A46B1D" w:rsidRDefault="00FF521C" w:rsidP="0046754C">
            <w:pPr>
              <w:autoSpaceDE w:val="0"/>
              <w:autoSpaceDN w:val="0"/>
              <w:adjustRightInd w:val="0"/>
              <w:jc w:val="center"/>
              <w:rPr>
                <w:rFonts w:cs="Courier New"/>
                <w:sz w:val="24"/>
                <w:szCs w:val="24"/>
              </w:rPr>
            </w:pPr>
            <w:r w:rsidRPr="00A46B1D">
              <w:rPr>
                <w:rFonts w:cs="Courier New"/>
                <w:color w:val="A020F0"/>
                <w:sz w:val="20"/>
                <w:szCs w:val="20"/>
              </w:rPr>
              <w:t>'</w:t>
            </w:r>
            <w:r w:rsidR="0046754C" w:rsidRPr="00A46B1D">
              <w:rPr>
                <w:rFonts w:cs="Courier New"/>
                <w:i/>
                <w:color w:val="A020F0"/>
                <w:sz w:val="20"/>
                <w:szCs w:val="20"/>
              </w:rPr>
              <w:t>part-</w:t>
            </w:r>
            <w:r w:rsidRPr="00A46B1D">
              <w:rPr>
                <w:rFonts w:cs="Courier New"/>
                <w:i/>
                <w:color w:val="A020F0"/>
                <w:sz w:val="20"/>
                <w:szCs w:val="20"/>
              </w:rPr>
              <w:t>instance</w:t>
            </w:r>
            <w:r w:rsidR="0046754C" w:rsidRPr="00A46B1D">
              <w:rPr>
                <w:rFonts w:cs="Courier New"/>
                <w:i/>
                <w:color w:val="A020F0"/>
                <w:sz w:val="20"/>
                <w:szCs w:val="20"/>
              </w:rPr>
              <w:t>-n</w:t>
            </w:r>
            <w:r w:rsidRPr="00A46B1D">
              <w:rPr>
                <w:rFonts w:cs="Courier New"/>
                <w:i/>
                <w:color w:val="A020F0"/>
                <w:sz w:val="20"/>
                <w:szCs w:val="20"/>
              </w:rPr>
              <w:t>ame</w:t>
            </w:r>
            <w:r w:rsidRPr="00A46B1D">
              <w:rPr>
                <w:rFonts w:cs="Courier New"/>
                <w:color w:val="A020F0"/>
                <w:sz w:val="20"/>
                <w:szCs w:val="20"/>
              </w:rPr>
              <w:t>'</w:t>
            </w:r>
          </w:p>
        </w:tc>
      </w:tr>
    </w:tbl>
    <w:p w:rsidR="00E92927" w:rsidRPr="00A46B1D" w:rsidRDefault="00E92927" w:rsidP="00F70B10">
      <w:pPr>
        <w:jc w:val="both"/>
        <w:rPr>
          <w:rFonts w:cs="Times New Roman"/>
        </w:rPr>
      </w:pPr>
    </w:p>
    <w:p w:rsidR="00FF521C" w:rsidRPr="00A46B1D" w:rsidRDefault="00FF521C" w:rsidP="00F70B10">
      <w:pPr>
        <w:jc w:val="both"/>
        <w:rPr>
          <w:rFonts w:cs="Times New Roman"/>
        </w:rPr>
      </w:pPr>
      <w:r w:rsidRPr="00A46B1D">
        <w:rPr>
          <w:rFonts w:cs="Times New Roman"/>
        </w:rPr>
        <w:t xml:space="preserve">If the Abaqus job was run from a flat input file, there is only </w:t>
      </w:r>
      <w:r w:rsidR="00C95B01" w:rsidRPr="00A46B1D">
        <w:rPr>
          <w:rFonts w:cs="Times New Roman"/>
        </w:rPr>
        <w:t>a single</w:t>
      </w:r>
      <w:r w:rsidRPr="00A46B1D">
        <w:rPr>
          <w:rFonts w:cs="Times New Roman"/>
        </w:rPr>
        <w:t xml:space="preserve"> part instance in the output database called </w:t>
      </w:r>
      <w:r w:rsidRPr="00A46B1D">
        <w:rPr>
          <w:rFonts w:cs="Times New Roman"/>
          <w:i/>
        </w:rPr>
        <w:t>PART-1-1</w:t>
      </w:r>
      <w:r w:rsidRPr="00A46B1D">
        <w:rPr>
          <w:rFonts w:cs="Times New Roman"/>
        </w:rPr>
        <w:t>. If a flat input file was used, this name should be specified.</w:t>
      </w:r>
    </w:p>
    <w:p w:rsidR="00C95B01" w:rsidRPr="00A46B1D" w:rsidRDefault="00C95B01" w:rsidP="00F70B10">
      <w:pPr>
        <w:jc w:val="both"/>
        <w:rPr>
          <w:rFonts w:cs="Times New Roman"/>
        </w:rPr>
      </w:pPr>
      <w:r w:rsidRPr="00A46B1D">
        <w:rPr>
          <w:rFonts w:cs="Times New Roman"/>
        </w:rPr>
        <w:t>If the field data spans multiple part instances, these can be specified togeth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C95B01" w:rsidRPr="00A46B1D" w:rsidTr="00C95B01">
        <w:tc>
          <w:tcPr>
            <w:tcW w:w="2718" w:type="dxa"/>
          </w:tcPr>
          <w:p w:rsidR="00C95B01" w:rsidRPr="00A46B1D" w:rsidRDefault="00C95B01" w:rsidP="00C95B01">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95B01" w:rsidRPr="00A46B1D" w:rsidRDefault="00C95B01" w:rsidP="00C95B01">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ODB part instance name</w:t>
            </w:r>
            <w:r w:rsidR="00133519">
              <w:rPr>
                <w:rFonts w:cs="Courier New"/>
                <w:b/>
                <w:color w:val="000000"/>
                <w:szCs w:val="20"/>
              </w:rPr>
              <w:t>(s)</w:t>
            </w:r>
            <w:r w:rsidRPr="00A46B1D">
              <w:rPr>
                <w:rFonts w:cs="Courier New"/>
                <w:color w:val="000000"/>
                <w:szCs w:val="20"/>
              </w:rPr>
              <w:t xml:space="preserve"> edit </w:t>
            </w:r>
            <w:r w:rsidRPr="002A1335">
              <w:rPr>
                <w:rFonts w:cs="Courier New"/>
                <w:color w:val="000000"/>
              </w:rPr>
              <w:t>box. Separate part instance names with double quotes (“”).</w:t>
            </w:r>
          </w:p>
        </w:tc>
      </w:tr>
    </w:tbl>
    <w:p w:rsidR="00C95B01" w:rsidRPr="00A46B1D" w:rsidRDefault="00C95B01" w:rsidP="00C95B01">
      <w:pPr>
        <w:jc w:val="both"/>
        <w:rPr>
          <w:rFonts w:cs="Times New Roman"/>
        </w:rPr>
      </w:pPr>
    </w:p>
    <w:p w:rsidR="00C95B01" w:rsidRPr="00A46B1D" w:rsidRDefault="00C95B01" w:rsidP="00C95B0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C95B01" w:rsidRPr="00A46B1D" w:rsidTr="00C95B01">
        <w:tc>
          <w:tcPr>
            <w:tcW w:w="4621" w:type="dxa"/>
            <w:vAlign w:val="center"/>
          </w:tcPr>
          <w:p w:rsidR="00C95B01" w:rsidRPr="00A46B1D" w:rsidRDefault="00C95B01" w:rsidP="00C95B01">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95B01" w:rsidRPr="00A46B1D" w:rsidRDefault="00C95B01" w:rsidP="00C95B01">
            <w:pPr>
              <w:autoSpaceDE w:val="0"/>
              <w:autoSpaceDN w:val="0"/>
              <w:adjustRightInd w:val="0"/>
              <w:jc w:val="center"/>
              <w:rPr>
                <w:rFonts w:cs="Courier New"/>
                <w:i/>
                <w:color w:val="000000"/>
                <w:sz w:val="20"/>
                <w:szCs w:val="20"/>
              </w:rPr>
            </w:pPr>
            <w:r w:rsidRPr="00A46B1D">
              <w:rPr>
                <w:rFonts w:cs="Times New Roman"/>
                <w:i/>
              </w:rPr>
              <w:t>Value</w:t>
            </w:r>
          </w:p>
        </w:tc>
      </w:tr>
      <w:tr w:rsidR="00C95B01" w:rsidRPr="00A46B1D" w:rsidTr="00C95B01">
        <w:tc>
          <w:tcPr>
            <w:tcW w:w="4621" w:type="dxa"/>
            <w:vAlign w:val="center"/>
          </w:tcPr>
          <w:p w:rsidR="00C95B01" w:rsidRPr="00A46B1D" w:rsidRDefault="00C95B01" w:rsidP="00C95B01">
            <w:pPr>
              <w:autoSpaceDE w:val="0"/>
              <w:autoSpaceDN w:val="0"/>
              <w:adjustRightInd w:val="0"/>
              <w:jc w:val="center"/>
              <w:rPr>
                <w:rFonts w:cs="Times New Roman"/>
                <w:i/>
              </w:rPr>
            </w:pPr>
          </w:p>
        </w:tc>
        <w:tc>
          <w:tcPr>
            <w:tcW w:w="4621" w:type="dxa"/>
            <w:vAlign w:val="center"/>
          </w:tcPr>
          <w:p w:rsidR="00C95B01" w:rsidRPr="00A46B1D" w:rsidRDefault="00C95B01" w:rsidP="00C95B01">
            <w:pPr>
              <w:autoSpaceDE w:val="0"/>
              <w:autoSpaceDN w:val="0"/>
              <w:adjustRightInd w:val="0"/>
              <w:jc w:val="center"/>
              <w:rPr>
                <w:rFonts w:cs="Times New Roman"/>
                <w:i/>
              </w:rPr>
            </w:pPr>
          </w:p>
        </w:tc>
      </w:tr>
      <w:tr w:rsidR="00C95B01" w:rsidRPr="00A46B1D" w:rsidTr="00C95B01">
        <w:tc>
          <w:tcPr>
            <w:tcW w:w="4621" w:type="dxa"/>
            <w:vAlign w:val="center"/>
          </w:tcPr>
          <w:p w:rsidR="00C95B01" w:rsidRPr="00582669" w:rsidRDefault="00C95B01" w:rsidP="00C95B01">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C95B01" w:rsidRPr="00A46B1D" w:rsidRDefault="00C95B01" w:rsidP="0046754C">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0046754C" w:rsidRPr="00A46B1D">
              <w:rPr>
                <w:rFonts w:cs="Courier New"/>
                <w:i/>
                <w:color w:val="A020F0"/>
                <w:sz w:val="20"/>
                <w:szCs w:val="20"/>
              </w:rPr>
              <w:t>part-instance-1</w:t>
            </w:r>
            <w:r w:rsidRPr="00A46B1D">
              <w:rPr>
                <w:rFonts w:cs="Courier New"/>
                <w:color w:val="A020F0"/>
                <w:sz w:val="20"/>
                <w:szCs w:val="20"/>
              </w:rPr>
              <w:t>'</w:t>
            </w:r>
            <w:r w:rsidR="00C562E7" w:rsidRPr="00A46B1D">
              <w:rPr>
                <w:rFonts w:cs="Courier New"/>
                <w:color w:val="000000"/>
                <w:sz w:val="20"/>
                <w:szCs w:val="20"/>
              </w:rPr>
              <w:t>,</w:t>
            </w:r>
            <w:r w:rsidRPr="00A46B1D">
              <w:rPr>
                <w:rFonts w:cs="Courier New"/>
                <w:color w:val="000000"/>
                <w:sz w:val="20"/>
                <w:szCs w:val="20"/>
              </w:rPr>
              <w:t>…</w:t>
            </w:r>
            <w:r w:rsidR="00C562E7" w:rsidRPr="00A46B1D">
              <w:rPr>
                <w:rFonts w:cs="Courier New"/>
                <w:color w:val="000000"/>
                <w:sz w:val="20"/>
                <w:szCs w:val="20"/>
              </w:rPr>
              <w:t xml:space="preserve"> </w:t>
            </w:r>
            <w:r w:rsidRPr="00A46B1D">
              <w:rPr>
                <w:rFonts w:cs="Courier New"/>
                <w:color w:val="000000"/>
                <w:sz w:val="20"/>
                <w:szCs w:val="20"/>
              </w:rPr>
              <w:t xml:space="preserve">, </w:t>
            </w:r>
            <w:r w:rsidR="0046754C" w:rsidRPr="00A46B1D">
              <w:rPr>
                <w:rFonts w:cs="Courier New"/>
                <w:color w:val="A020F0"/>
                <w:sz w:val="20"/>
                <w:szCs w:val="20"/>
              </w:rPr>
              <w:t>'</w:t>
            </w:r>
            <w:r w:rsidR="0046754C" w:rsidRPr="00A46B1D">
              <w:rPr>
                <w:rFonts w:cs="Courier New"/>
                <w:i/>
                <w:color w:val="A020F0"/>
                <w:sz w:val="20"/>
                <w:szCs w:val="20"/>
              </w:rPr>
              <w:t>part-instance-</w:t>
            </w:r>
            <m:oMath>
              <m:r>
                <w:rPr>
                  <w:rFonts w:ascii="Cambria Math" w:hAnsi="Cambria Math" w:cs="Courier New"/>
                  <w:color w:val="A020F0"/>
                  <w:sz w:val="20"/>
                  <w:szCs w:val="20"/>
                </w:rPr>
                <m:t>n</m:t>
              </m:r>
            </m:oMath>
            <w:r w:rsidR="0046754C" w:rsidRPr="00A46B1D">
              <w:rPr>
                <w:rFonts w:cs="Courier New"/>
                <w:color w:val="A020F0"/>
                <w:sz w:val="20"/>
                <w:szCs w:val="20"/>
              </w:rPr>
              <w:t>'</w:t>
            </w:r>
            <w:r w:rsidR="00582669">
              <w:rPr>
                <w:rFonts w:cs="Courier New"/>
                <w:color w:val="000000"/>
                <w:sz w:val="20"/>
                <w:szCs w:val="20"/>
              </w:rPr>
              <w:t>}</w:t>
            </w:r>
          </w:p>
        </w:tc>
      </w:tr>
    </w:tbl>
    <w:p w:rsidR="00C95B01" w:rsidRPr="00A46B1D" w:rsidRDefault="00C95B01" w:rsidP="00F70B10">
      <w:pPr>
        <w:jc w:val="both"/>
        <w:rPr>
          <w:rFonts w:cs="Times New Roman"/>
        </w:rPr>
      </w:pPr>
    </w:p>
    <w:p w:rsidR="004C2E39" w:rsidRPr="00A46B1D" w:rsidRDefault="004C2E39" w:rsidP="003D48F7">
      <w:pPr>
        <w:rPr>
          <w:b/>
        </w:rPr>
      </w:pPr>
      <w:r w:rsidRPr="00A46B1D">
        <w:rPr>
          <w:b/>
        </w:rPr>
        <w:t>Specifying the step name</w:t>
      </w:r>
    </w:p>
    <w:p w:rsidR="00FF521C" w:rsidRPr="00A46B1D" w:rsidRDefault="00FF521C" w:rsidP="00F70B10">
      <w:pPr>
        <w:jc w:val="both"/>
        <w:rPr>
          <w:rFonts w:cs="Times New Roman"/>
        </w:rPr>
      </w:pPr>
      <w:r w:rsidRPr="00A46B1D">
        <w:rPr>
          <w:rFonts w:cs="Times New Roman"/>
        </w:rPr>
        <w:t xml:space="preserve">The ODB interface can either append a new step to the results </w:t>
      </w:r>
      <w:r w:rsidRPr="00A46B1D">
        <w:rPr>
          <w:rFonts w:cs="Times New Roman"/>
          <w:i/>
        </w:rPr>
        <w:t>.odb</w:t>
      </w:r>
      <w:r w:rsidRPr="00A46B1D">
        <w:rPr>
          <w:rFonts w:cs="Times New Roman"/>
        </w:rPr>
        <w:t xml:space="preserve"> file, or it can write fatigue results to an existing step that was created by the interface on a previous occa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FF521C" w:rsidRPr="00A46B1D" w:rsidTr="00C83475">
        <w:tc>
          <w:tcPr>
            <w:tcW w:w="2718" w:type="dxa"/>
          </w:tcPr>
          <w:p w:rsidR="00FF521C" w:rsidRPr="00A46B1D" w:rsidRDefault="00FF521C"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83475" w:rsidRPr="00A46B1D" w:rsidRDefault="00FF521C" w:rsidP="00C83475">
            <w:pPr>
              <w:autoSpaceDE w:val="0"/>
              <w:autoSpaceDN w:val="0"/>
              <w:adjustRightInd w:val="0"/>
              <w:rPr>
                <w:rFonts w:cs="Courier New"/>
                <w:color w:val="000000"/>
                <w:szCs w:val="20"/>
              </w:rPr>
            </w:pPr>
            <w:r w:rsidRPr="00A46B1D">
              <w:rPr>
                <w:rFonts w:cs="Courier New"/>
                <w:color w:val="000000"/>
                <w:szCs w:val="20"/>
              </w:rPr>
              <w:t xml:space="preserve">Set-up region: Choose either </w:t>
            </w:r>
            <w:r w:rsidRPr="00A46B1D">
              <w:rPr>
                <w:rFonts w:cs="Courier New"/>
                <w:b/>
                <w:color w:val="000000"/>
                <w:szCs w:val="20"/>
              </w:rPr>
              <w:t>Create a new step</w:t>
            </w:r>
            <w:r w:rsidRPr="00A46B1D">
              <w:rPr>
                <w:rFonts w:cs="Courier New"/>
                <w:color w:val="000000"/>
                <w:szCs w:val="20"/>
              </w:rPr>
              <w:t xml:space="preserve"> or </w:t>
            </w:r>
            <w:r w:rsidRPr="00A46B1D">
              <w:rPr>
                <w:rFonts w:cs="Courier New"/>
                <w:b/>
                <w:color w:val="000000"/>
                <w:szCs w:val="20"/>
              </w:rPr>
              <w:t>Specify an existing QFT step</w:t>
            </w:r>
            <w:r w:rsidRPr="00A46B1D">
              <w:rPr>
                <w:rFonts w:cs="Courier New"/>
                <w:color w:val="000000"/>
                <w:szCs w:val="20"/>
              </w:rPr>
              <w:t xml:space="preserve"> from the radio button selector. If a new step is being created, the name </w:t>
            </w:r>
            <w:r w:rsidR="00C83475" w:rsidRPr="00A46B1D">
              <w:rPr>
                <w:rFonts w:cs="Courier New"/>
                <w:color w:val="000000"/>
                <w:szCs w:val="20"/>
              </w:rPr>
              <w:t>can be specified; otherwise a default name will be used. If an existing step is specified, the name of the step must be given.</w:t>
            </w:r>
          </w:p>
          <w:p w:rsidR="00C83475" w:rsidRPr="00A46B1D" w:rsidRDefault="00C83475" w:rsidP="00C83475">
            <w:pPr>
              <w:autoSpaceDE w:val="0"/>
              <w:autoSpaceDN w:val="0"/>
              <w:adjustRightInd w:val="0"/>
              <w:rPr>
                <w:rFonts w:cs="Courier New"/>
                <w:color w:val="000000"/>
                <w:szCs w:val="20"/>
              </w:rPr>
            </w:pPr>
          </w:p>
          <w:p w:rsidR="00FF521C" w:rsidRPr="00A46B1D" w:rsidRDefault="00C83475" w:rsidP="00C83475">
            <w:pPr>
              <w:autoSpaceDE w:val="0"/>
              <w:autoSpaceDN w:val="0"/>
              <w:adjustRightInd w:val="0"/>
              <w:rPr>
                <w:rFonts w:cs="Courier New"/>
                <w:color w:val="000000"/>
                <w:sz w:val="20"/>
                <w:szCs w:val="20"/>
              </w:rPr>
            </w:pPr>
            <w:r w:rsidRPr="00A46B1D">
              <w:rPr>
                <w:rFonts w:cs="Courier New"/>
                <w:color w:val="000000"/>
                <w:szCs w:val="20"/>
              </w:rPr>
              <w:t>The step name is specified by filling</w:t>
            </w:r>
            <w:r w:rsidR="00FF521C" w:rsidRPr="00A46B1D">
              <w:rPr>
                <w:rFonts w:cs="Courier New"/>
                <w:color w:val="000000"/>
                <w:szCs w:val="20"/>
              </w:rPr>
              <w:t xml:space="preserve"> out the </w:t>
            </w:r>
            <w:r w:rsidR="00FF521C" w:rsidRPr="00A46B1D">
              <w:rPr>
                <w:rFonts w:cs="Courier New"/>
                <w:b/>
                <w:color w:val="000000"/>
                <w:szCs w:val="20"/>
              </w:rPr>
              <w:t>Results step name</w:t>
            </w:r>
            <w:r w:rsidR="00FF521C" w:rsidRPr="00A46B1D">
              <w:rPr>
                <w:rFonts w:cs="Courier New"/>
                <w:color w:val="000000"/>
                <w:szCs w:val="20"/>
              </w:rPr>
              <w:t xml:space="preserve"> edit box.</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FF521C" w:rsidRPr="00A46B1D" w:rsidTr="006A099F">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center"/>
              <w:rPr>
                <w:rFonts w:cs="Times New Roman"/>
                <w:i/>
              </w:rPr>
            </w:pPr>
          </w:p>
        </w:tc>
        <w:tc>
          <w:tcPr>
            <w:tcW w:w="4621" w:type="dxa"/>
            <w:vAlign w:val="center"/>
          </w:tcPr>
          <w:p w:rsidR="00FF521C" w:rsidRPr="00A46B1D" w:rsidRDefault="00FF521C" w:rsidP="006A099F">
            <w:pPr>
              <w:autoSpaceDE w:val="0"/>
              <w:autoSpaceDN w:val="0"/>
              <w:adjustRightInd w:val="0"/>
              <w:jc w:val="center"/>
              <w:rPr>
                <w:rFonts w:cs="Times New Roman"/>
                <w:i/>
              </w:rPr>
            </w:pPr>
          </w:p>
        </w:tc>
      </w:tr>
      <w:tr w:rsidR="00FF521C" w:rsidRPr="00A46B1D" w:rsidTr="006A099F">
        <w:tc>
          <w:tcPr>
            <w:tcW w:w="4621" w:type="dxa"/>
            <w:vAlign w:val="center"/>
          </w:tcPr>
          <w:p w:rsidR="00FF521C" w:rsidRPr="00582669" w:rsidRDefault="00FF521C" w:rsidP="006A099F">
            <w:pPr>
              <w:autoSpaceDE w:val="0"/>
              <w:autoSpaceDN w:val="0"/>
              <w:adjustRightInd w:val="0"/>
              <w:jc w:val="center"/>
              <w:rPr>
                <w:rFonts w:cs="Courier New"/>
                <w:b/>
                <w:sz w:val="24"/>
                <w:szCs w:val="24"/>
              </w:rPr>
            </w:pPr>
            <w:r w:rsidRPr="00582669">
              <w:rPr>
                <w:rFonts w:cs="Courier New"/>
                <w:b/>
                <w:color w:val="004D48"/>
                <w:sz w:val="20"/>
                <w:szCs w:val="20"/>
              </w:rPr>
              <w:t>STEP_NAME</w:t>
            </w:r>
          </w:p>
        </w:tc>
        <w:tc>
          <w:tcPr>
            <w:tcW w:w="4621" w:type="dxa"/>
            <w:vAlign w:val="center"/>
          </w:tcPr>
          <w:p w:rsidR="00FF521C" w:rsidRPr="00A46B1D" w:rsidRDefault="00FF521C" w:rsidP="006A099F">
            <w:pPr>
              <w:autoSpaceDE w:val="0"/>
              <w:autoSpaceDN w:val="0"/>
              <w:adjustRightInd w:val="0"/>
              <w:jc w:val="center"/>
              <w:rPr>
                <w:rFonts w:cs="Courier New"/>
                <w:sz w:val="24"/>
                <w:szCs w:val="24"/>
              </w:rPr>
            </w:pPr>
            <w:r w:rsidRPr="00A46B1D">
              <w:rPr>
                <w:rFonts w:cs="Courier New"/>
                <w:color w:val="A020F0"/>
                <w:sz w:val="20"/>
                <w:szCs w:val="20"/>
              </w:rPr>
              <w:t>'</w:t>
            </w:r>
            <w:r w:rsidR="00C83475" w:rsidRPr="00A46B1D">
              <w:rPr>
                <w:rFonts w:cs="Courier New"/>
                <w:i/>
                <w:color w:val="A020F0"/>
                <w:sz w:val="20"/>
                <w:szCs w:val="20"/>
              </w:rPr>
              <w:t>step</w:t>
            </w:r>
            <w:r w:rsidR="0046754C" w:rsidRPr="00A46B1D">
              <w:rPr>
                <w:rFonts w:cs="Courier New"/>
                <w:i/>
                <w:color w:val="A020F0"/>
                <w:sz w:val="20"/>
                <w:szCs w:val="20"/>
              </w:rPr>
              <w:t>-n</w:t>
            </w:r>
            <w:r w:rsidRPr="00A46B1D">
              <w:rPr>
                <w:rFonts w:cs="Courier New"/>
                <w:i/>
                <w:color w:val="A020F0"/>
                <w:sz w:val="20"/>
                <w:szCs w:val="20"/>
              </w:rPr>
              <w:t>ame</w:t>
            </w:r>
            <w:r w:rsidRPr="00A46B1D">
              <w:rPr>
                <w:rFonts w:cs="Courier New"/>
                <w:color w:val="A020F0"/>
                <w:sz w:val="20"/>
                <w:szCs w:val="20"/>
              </w:rPr>
              <w:t>'</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FF521C" w:rsidRPr="00A46B1D" w:rsidTr="006A099F">
        <w:tc>
          <w:tcPr>
            <w:tcW w:w="4621" w:type="dxa"/>
            <w:vAlign w:val="center"/>
          </w:tcPr>
          <w:p w:rsidR="00FF521C" w:rsidRPr="00A46B1D" w:rsidRDefault="00FF521C"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F521C" w:rsidRPr="00A46B1D" w:rsidRDefault="00FF521C" w:rsidP="006A099F">
            <w:pPr>
              <w:autoSpaceDE w:val="0"/>
              <w:autoSpaceDN w:val="0"/>
              <w:adjustRightInd w:val="0"/>
              <w:jc w:val="both"/>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both"/>
              <w:rPr>
                <w:rFonts w:cs="Times New Roman"/>
                <w:i/>
              </w:rPr>
            </w:pPr>
          </w:p>
        </w:tc>
        <w:tc>
          <w:tcPr>
            <w:tcW w:w="4621" w:type="dxa"/>
            <w:vAlign w:val="center"/>
          </w:tcPr>
          <w:p w:rsidR="00FF521C" w:rsidRPr="00A46B1D" w:rsidRDefault="00FF521C" w:rsidP="006A099F">
            <w:pPr>
              <w:autoSpaceDE w:val="0"/>
              <w:autoSpaceDN w:val="0"/>
              <w:adjustRightInd w:val="0"/>
              <w:jc w:val="both"/>
              <w:rPr>
                <w:rFonts w:cs="Times New Roman"/>
                <w:i/>
              </w:rPr>
            </w:pPr>
          </w:p>
        </w:tc>
      </w:tr>
      <w:tr w:rsidR="00FF521C" w:rsidRPr="00A46B1D" w:rsidTr="006A099F">
        <w:tc>
          <w:tcPr>
            <w:tcW w:w="4621" w:type="dxa"/>
            <w:vAlign w:val="center"/>
          </w:tcPr>
          <w:p w:rsidR="00FF521C" w:rsidRPr="00697018" w:rsidRDefault="00FF521C" w:rsidP="006A099F">
            <w:pPr>
              <w:autoSpaceDE w:val="0"/>
              <w:autoSpaceDN w:val="0"/>
              <w:adjustRightInd w:val="0"/>
              <w:rPr>
                <w:rFonts w:cs="Courier New"/>
                <w:b/>
                <w:sz w:val="24"/>
                <w:szCs w:val="24"/>
              </w:rPr>
            </w:pPr>
            <w:r w:rsidRPr="00697018">
              <w:rPr>
                <w:rFonts w:cs="Courier New"/>
                <w:b/>
                <w:color w:val="A020F0"/>
                <w:sz w:val="20"/>
                <w:szCs w:val="20"/>
              </w:rPr>
              <w:t>autoExport_stepType</w:t>
            </w:r>
          </w:p>
        </w:tc>
        <w:tc>
          <w:tcPr>
            <w:tcW w:w="4621" w:type="dxa"/>
            <w:vAlign w:val="center"/>
          </w:tcPr>
          <w:p w:rsidR="00FF521C" w:rsidRPr="00582669" w:rsidRDefault="0046754C" w:rsidP="0046754C">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6E37D3" w:rsidRPr="00A46B1D" w:rsidRDefault="006E37D3" w:rsidP="006E37D3">
      <w:pPr>
        <w:jc w:val="both"/>
        <w:rPr>
          <w:rFonts w:eastAsiaTheme="minorEastAsia" w:cs="Times New Roman"/>
        </w:rPr>
      </w:pPr>
      <w:r w:rsidRPr="00A46B1D">
        <w:rPr>
          <w:rFonts w:cs="Times New Roman"/>
        </w:rPr>
        <w:lastRenderedPageBreak/>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AF0B86">
      <w:pPr>
        <w:pStyle w:val="ListParagraph"/>
        <w:numPr>
          <w:ilvl w:val="0"/>
          <w:numId w:val="63"/>
        </w:numPr>
        <w:jc w:val="both"/>
        <w:rPr>
          <w:rFonts w:cs="Times New Roman"/>
        </w:rPr>
      </w:pPr>
      <w:r w:rsidRPr="00A46B1D">
        <w:rPr>
          <w:rFonts w:cs="Times New Roman"/>
        </w:rPr>
        <w:t>A new step is created</w:t>
      </w:r>
    </w:p>
    <w:p w:rsidR="006E37D3" w:rsidRPr="00A46B1D" w:rsidRDefault="006E37D3" w:rsidP="00AF0B86">
      <w:pPr>
        <w:pStyle w:val="ListParagraph"/>
        <w:numPr>
          <w:ilvl w:val="0"/>
          <w:numId w:val="63"/>
        </w:numPr>
        <w:jc w:val="both"/>
        <w:rPr>
          <w:rFonts w:cs="Times New Roman"/>
        </w:rPr>
      </w:pPr>
      <w:r w:rsidRPr="00A46B1D">
        <w:rPr>
          <w:rFonts w:cs="Times New Roman"/>
        </w:rPr>
        <w:t>Results are exported to an existing QFT step</w:t>
      </w:r>
    </w:p>
    <w:p w:rsidR="00337D99" w:rsidRPr="00A46B1D" w:rsidRDefault="00C83475" w:rsidP="00F70B10">
      <w:pPr>
        <w:jc w:val="both"/>
        <w:rPr>
          <w:rFonts w:cs="Times New Roman"/>
        </w:rPr>
      </w:pPr>
      <w:r w:rsidRPr="00A46B1D">
        <w:rPr>
          <w:rFonts w:cs="Times New Roman"/>
        </w:rPr>
        <w:t>If a new step is chosen, the step name is optional. If no name is specified, Quick Fatigue Tool will choose a name automatically based on a combination of the job name and the part instance.</w:t>
      </w:r>
    </w:p>
    <w:p w:rsidR="00C83475" w:rsidRPr="00A46B1D" w:rsidRDefault="00C83475" w:rsidP="00F70B10">
      <w:pPr>
        <w:jc w:val="both"/>
        <w:rPr>
          <w:rFonts w:eastAsiaTheme="minorEastAsia" w:cs="Times New Roman"/>
        </w:rPr>
      </w:pPr>
      <w:r w:rsidRPr="00A46B1D">
        <w:rPr>
          <w:rFonts w:eastAsiaTheme="minorEastAsia" w:cs="Times New Roman"/>
        </w:rPr>
        <w:t>If an existing step is chosen, the name of the step must be specified. The following limitations apply:</w:t>
      </w:r>
    </w:p>
    <w:p w:rsidR="00FF521C" w:rsidRPr="00A46B1D" w:rsidRDefault="00C83475" w:rsidP="00AF0B86">
      <w:pPr>
        <w:pStyle w:val="ListParagraph"/>
        <w:numPr>
          <w:ilvl w:val="0"/>
          <w:numId w:val="58"/>
        </w:numPr>
        <w:jc w:val="both"/>
        <w:rPr>
          <w:rFonts w:cs="Times New Roman"/>
        </w:rPr>
      </w:pPr>
      <w:r w:rsidRPr="00A46B1D">
        <w:rPr>
          <w:rFonts w:eastAsiaTheme="minorEastAsia" w:cs="Times New Roman"/>
        </w:rPr>
        <w:t>the step must have been written by the ODB interface on a previous occasion;</w:t>
      </w:r>
    </w:p>
    <w:p w:rsidR="004C2E39" w:rsidRPr="00A46B1D" w:rsidRDefault="00C83475" w:rsidP="00AF0B86">
      <w:pPr>
        <w:pStyle w:val="ListParagraph"/>
        <w:numPr>
          <w:ilvl w:val="0"/>
          <w:numId w:val="58"/>
        </w:numPr>
        <w:jc w:val="both"/>
        <w:rPr>
          <w:rFonts w:cs="Times New Roman"/>
        </w:rPr>
      </w:pPr>
      <w:r w:rsidRPr="00A46B1D">
        <w:rPr>
          <w:rFonts w:eastAsiaTheme="minorEastAsia" w:cs="Times New Roman"/>
        </w:rPr>
        <w:t>the same field output variables must be written as when the step was created</w:t>
      </w:r>
    </w:p>
    <w:p w:rsidR="004C2E39" w:rsidRPr="00A46B1D" w:rsidRDefault="004C2E39" w:rsidP="003D48F7">
      <w:pPr>
        <w:rPr>
          <w:b/>
        </w:rPr>
      </w:pPr>
      <w:r w:rsidRPr="00A46B1D">
        <w:rPr>
          <w:b/>
        </w:rPr>
        <w:t>Specifying the element result position</w:t>
      </w:r>
    </w:p>
    <w:p w:rsidR="006E37D3" w:rsidRPr="00A46B1D" w:rsidRDefault="0081205D" w:rsidP="00F70B10">
      <w:pPr>
        <w:jc w:val="both"/>
        <w:rPr>
          <w:rFonts w:cs="Times New Roman"/>
        </w:rPr>
      </w:pPr>
      <w:r w:rsidRPr="00A46B1D">
        <w:rPr>
          <w:rFonts w:cs="Times New Roman"/>
        </w:rPr>
        <w:t xml:space="preserve">The result position </w:t>
      </w:r>
      <w:r w:rsidR="00DB152D" w:rsidRPr="00A46B1D">
        <w:rPr>
          <w:rFonts w:cs="Times New Roman"/>
        </w:rPr>
        <w:t xml:space="preserve">is required because </w:t>
      </w:r>
      <w:r w:rsidR="00C83475" w:rsidRPr="00A46B1D">
        <w:rPr>
          <w:rFonts w:cs="Times New Roman"/>
        </w:rPr>
        <w:t>the ODB interface</w:t>
      </w:r>
      <w:r w:rsidR="00DB152D" w:rsidRPr="00A46B1D">
        <w:rPr>
          <w:rFonts w:cs="Times New Roman"/>
        </w:rPr>
        <w:t xml:space="preserve"> must tell the Abaqus API where on the element to write the fatigue resu</w:t>
      </w:r>
      <w:r w:rsidR="00A76ACA" w:rsidRPr="00A46B1D">
        <w:rPr>
          <w:rFonts w:cs="Times New Roman"/>
        </w:rPr>
        <w:t>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C83475" w:rsidRPr="00A46B1D" w:rsidTr="00C83475">
        <w:tc>
          <w:tcPr>
            <w:tcW w:w="2718" w:type="dxa"/>
          </w:tcPr>
          <w:p w:rsidR="00C83475" w:rsidRPr="00A46B1D" w:rsidRDefault="00C83475"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83475" w:rsidRPr="00A46B1D" w:rsidRDefault="00C83475" w:rsidP="00C83475">
            <w:pPr>
              <w:autoSpaceDE w:val="0"/>
              <w:autoSpaceDN w:val="0"/>
              <w:adjustRightInd w:val="0"/>
              <w:rPr>
                <w:rFonts w:cs="Courier New"/>
                <w:color w:val="000000"/>
                <w:szCs w:val="20"/>
              </w:rPr>
            </w:pPr>
            <w:r w:rsidRPr="00A46B1D">
              <w:rPr>
                <w:rFonts w:cs="Courier New"/>
                <w:color w:val="000000"/>
                <w:szCs w:val="20"/>
              </w:rPr>
              <w:t xml:space="preserve">Set-up region: Select the position from the </w:t>
            </w:r>
            <w:r w:rsidRPr="00A46B1D">
              <w:rPr>
                <w:rFonts w:cs="Courier New"/>
                <w:b/>
                <w:color w:val="000000"/>
                <w:szCs w:val="20"/>
              </w:rPr>
              <w:t>Result position</w:t>
            </w:r>
            <w:r w:rsidRPr="00A46B1D">
              <w:rPr>
                <w:rFonts w:cs="Courier New"/>
                <w:color w:val="000000"/>
                <w:szCs w:val="20"/>
              </w:rPr>
              <w:t xml:space="preserve"> drop-down menu.</w:t>
            </w:r>
          </w:p>
          <w:p w:rsidR="00C83475" w:rsidRPr="00A46B1D" w:rsidRDefault="00C83475" w:rsidP="00C83475">
            <w:pPr>
              <w:autoSpaceDE w:val="0"/>
              <w:autoSpaceDN w:val="0"/>
              <w:adjustRightInd w:val="0"/>
              <w:rPr>
                <w:rFonts w:cs="Courier New"/>
                <w:color w:val="000000"/>
                <w:sz w:val="20"/>
                <w:szCs w:val="20"/>
              </w:rPr>
            </w:pPr>
          </w:p>
          <w:p w:rsidR="00C83475" w:rsidRPr="00A46B1D" w:rsidRDefault="00C83475" w:rsidP="00C83475">
            <w:pPr>
              <w:autoSpaceDE w:val="0"/>
              <w:autoSpaceDN w:val="0"/>
              <w:adjustRightInd w:val="0"/>
              <w:rPr>
                <w:rFonts w:cs="Courier New"/>
                <w:color w:val="000000"/>
                <w:sz w:val="20"/>
                <w:szCs w:val="20"/>
              </w:rPr>
            </w:pPr>
          </w:p>
        </w:tc>
      </w:tr>
    </w:tbl>
    <w:p w:rsidR="00C83475" w:rsidRPr="00A46B1D" w:rsidRDefault="00C83475" w:rsidP="00C83475">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6591"/>
      </w:tblGrid>
      <w:tr w:rsidR="00C83475" w:rsidRPr="00A46B1D" w:rsidTr="00582669">
        <w:tc>
          <w:tcPr>
            <w:tcW w:w="2425" w:type="dxa"/>
            <w:vAlign w:val="center"/>
          </w:tcPr>
          <w:p w:rsidR="00C83475" w:rsidRPr="00A46B1D" w:rsidRDefault="00C83475" w:rsidP="006A099F">
            <w:pPr>
              <w:autoSpaceDE w:val="0"/>
              <w:autoSpaceDN w:val="0"/>
              <w:adjustRightInd w:val="0"/>
              <w:jc w:val="center"/>
              <w:rPr>
                <w:rFonts w:cs="Courier New"/>
                <w:i/>
                <w:color w:val="000000"/>
                <w:sz w:val="20"/>
                <w:szCs w:val="20"/>
              </w:rPr>
            </w:pPr>
            <w:r w:rsidRPr="00A46B1D">
              <w:rPr>
                <w:rFonts w:cs="Times New Roman"/>
                <w:i/>
              </w:rPr>
              <w:t>Option</w:t>
            </w:r>
          </w:p>
        </w:tc>
        <w:tc>
          <w:tcPr>
            <w:tcW w:w="6591" w:type="dxa"/>
            <w:vAlign w:val="center"/>
          </w:tcPr>
          <w:p w:rsidR="00C83475" w:rsidRPr="00A46B1D" w:rsidRDefault="00C83475" w:rsidP="006A099F">
            <w:pPr>
              <w:autoSpaceDE w:val="0"/>
              <w:autoSpaceDN w:val="0"/>
              <w:adjustRightInd w:val="0"/>
              <w:jc w:val="center"/>
              <w:rPr>
                <w:rFonts w:cs="Courier New"/>
                <w:i/>
                <w:color w:val="000000"/>
                <w:sz w:val="20"/>
                <w:szCs w:val="20"/>
              </w:rPr>
            </w:pPr>
            <w:r w:rsidRPr="00A46B1D">
              <w:rPr>
                <w:rFonts w:cs="Times New Roman"/>
                <w:i/>
              </w:rPr>
              <w:t>Value</w:t>
            </w:r>
          </w:p>
        </w:tc>
      </w:tr>
      <w:tr w:rsidR="00C83475" w:rsidRPr="00A46B1D" w:rsidTr="00582669">
        <w:tc>
          <w:tcPr>
            <w:tcW w:w="2425" w:type="dxa"/>
            <w:vAlign w:val="center"/>
          </w:tcPr>
          <w:p w:rsidR="00C83475" w:rsidRPr="00A46B1D" w:rsidRDefault="00C83475" w:rsidP="006A099F">
            <w:pPr>
              <w:autoSpaceDE w:val="0"/>
              <w:autoSpaceDN w:val="0"/>
              <w:adjustRightInd w:val="0"/>
              <w:jc w:val="center"/>
              <w:rPr>
                <w:rFonts w:cs="Times New Roman"/>
                <w:i/>
              </w:rPr>
            </w:pPr>
          </w:p>
        </w:tc>
        <w:tc>
          <w:tcPr>
            <w:tcW w:w="6591" w:type="dxa"/>
            <w:vAlign w:val="center"/>
          </w:tcPr>
          <w:p w:rsidR="00C83475" w:rsidRPr="00A46B1D" w:rsidRDefault="00C83475" w:rsidP="006A099F">
            <w:pPr>
              <w:autoSpaceDE w:val="0"/>
              <w:autoSpaceDN w:val="0"/>
              <w:adjustRightInd w:val="0"/>
              <w:jc w:val="center"/>
              <w:rPr>
                <w:rFonts w:cs="Times New Roman"/>
                <w:i/>
              </w:rPr>
            </w:pPr>
          </w:p>
        </w:tc>
      </w:tr>
      <w:tr w:rsidR="00C83475" w:rsidRPr="00A46B1D" w:rsidTr="00582669">
        <w:tc>
          <w:tcPr>
            <w:tcW w:w="2425" w:type="dxa"/>
            <w:vAlign w:val="center"/>
          </w:tcPr>
          <w:p w:rsidR="00C83475" w:rsidRPr="00582669" w:rsidRDefault="00C83475" w:rsidP="006A099F">
            <w:pPr>
              <w:autoSpaceDE w:val="0"/>
              <w:autoSpaceDN w:val="0"/>
              <w:adjustRightInd w:val="0"/>
              <w:jc w:val="center"/>
              <w:rPr>
                <w:rFonts w:cs="Courier New"/>
                <w:b/>
                <w:sz w:val="24"/>
                <w:szCs w:val="24"/>
              </w:rPr>
            </w:pPr>
            <w:r w:rsidRPr="00582669">
              <w:rPr>
                <w:rFonts w:cs="Courier New"/>
                <w:b/>
                <w:color w:val="004D48"/>
                <w:sz w:val="20"/>
                <w:szCs w:val="20"/>
              </w:rPr>
              <w:t>RESULT_POSITION</w:t>
            </w:r>
          </w:p>
        </w:tc>
        <w:tc>
          <w:tcPr>
            <w:tcW w:w="6591" w:type="dxa"/>
            <w:vAlign w:val="center"/>
          </w:tcPr>
          <w:p w:rsidR="00C83475" w:rsidRPr="00582669" w:rsidRDefault="00582669" w:rsidP="00275149">
            <w:pPr>
              <w:autoSpaceDE w:val="0"/>
              <w:autoSpaceDN w:val="0"/>
              <w:adjustRightInd w:val="0"/>
              <w:jc w:val="center"/>
              <w:rPr>
                <w:rFonts w:cs="Courier New"/>
                <w:b/>
                <w:sz w:val="24"/>
                <w:szCs w:val="24"/>
              </w:rPr>
            </w:pPr>
            <w:r w:rsidRPr="00582669">
              <w:rPr>
                <w:rFonts w:cs="Courier New"/>
                <w:b/>
                <w:color w:val="000000"/>
                <w:sz w:val="20"/>
                <w:szCs w:val="20"/>
              </w:rPr>
              <w:t>{</w:t>
            </w:r>
            <w:r w:rsidR="00275149" w:rsidRPr="00A46B1D">
              <w:rPr>
                <w:rFonts w:cs="Courier New"/>
                <w:color w:val="A020F0"/>
                <w:sz w:val="20"/>
                <w:szCs w:val="20"/>
              </w:rPr>
              <w:t xml:space="preserve">'ELEMENT NODAL' </w:t>
            </w:r>
            <w:r w:rsidR="00275149" w:rsidRPr="00A46B1D">
              <w:rPr>
                <w:rFonts w:cs="Courier New"/>
                <w:color w:val="000000"/>
                <w:szCs w:val="20"/>
              </w:rPr>
              <w:t xml:space="preserve">| </w:t>
            </w:r>
            <w:r w:rsidR="00275149" w:rsidRPr="00A46B1D">
              <w:rPr>
                <w:rFonts w:cs="Courier New"/>
                <w:color w:val="A020F0"/>
                <w:sz w:val="20"/>
                <w:szCs w:val="20"/>
              </w:rPr>
              <w:t xml:space="preserve">'UNIQUE NODAL' </w:t>
            </w:r>
            <w:r w:rsidR="00275149" w:rsidRPr="00A46B1D">
              <w:rPr>
                <w:rFonts w:cs="Courier New"/>
                <w:color w:val="000000"/>
                <w:szCs w:val="20"/>
              </w:rPr>
              <w:t xml:space="preserve">| </w:t>
            </w:r>
            <w:r w:rsidR="00275149" w:rsidRPr="00A46B1D">
              <w:rPr>
                <w:rFonts w:cs="Courier New"/>
                <w:color w:val="A020F0"/>
                <w:sz w:val="20"/>
                <w:szCs w:val="20"/>
              </w:rPr>
              <w:t xml:space="preserve">'INTEGRATION POINT' </w:t>
            </w:r>
            <w:r w:rsidR="00275149" w:rsidRPr="00A46B1D">
              <w:rPr>
                <w:rFonts w:cs="Courier New"/>
                <w:color w:val="000000"/>
                <w:szCs w:val="20"/>
              </w:rPr>
              <w:t xml:space="preserve">| </w:t>
            </w:r>
            <w:r w:rsidR="00275149" w:rsidRPr="00A46B1D">
              <w:rPr>
                <w:rFonts w:cs="Courier New"/>
                <w:color w:val="A020F0"/>
                <w:sz w:val="20"/>
                <w:szCs w:val="20"/>
              </w:rPr>
              <w:t>'CENTROID'</w:t>
            </w:r>
            <w:r w:rsidRPr="00582669">
              <w:rPr>
                <w:rFonts w:cs="Courier New"/>
                <w:b/>
                <w:color w:val="000000"/>
                <w:sz w:val="20"/>
                <w:szCs w:val="20"/>
              </w:rPr>
              <w:t>}</w:t>
            </w:r>
          </w:p>
        </w:tc>
      </w:tr>
    </w:tbl>
    <w:p w:rsidR="006E37D3" w:rsidRPr="00A46B1D" w:rsidRDefault="006E37D3" w:rsidP="00F70B10">
      <w:pPr>
        <w:jc w:val="both"/>
        <w:rPr>
          <w:rFonts w:cs="Times New Roman"/>
        </w:rPr>
      </w:pPr>
    </w:p>
    <w:p w:rsidR="00582FBE" w:rsidRPr="00A46B1D" w:rsidRDefault="00582FBE" w:rsidP="00F70B10">
      <w:pPr>
        <w:jc w:val="both"/>
        <w:rPr>
          <w:rFonts w:eastAsiaTheme="minorEastAsia" w:cs="Times New Roman"/>
        </w:rPr>
      </w:pPr>
      <w:r w:rsidRPr="00A46B1D">
        <w:rPr>
          <w:rFonts w:eastAsiaTheme="minorEastAsia" w:cs="Times New Roman"/>
        </w:rPr>
        <w:t>If the result position is unknown, the ODB interface can “guess” the most suitable position based on the format of the field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582FBE" w:rsidRPr="00A46B1D" w:rsidTr="006A099F">
        <w:tc>
          <w:tcPr>
            <w:tcW w:w="2718" w:type="dxa"/>
          </w:tcPr>
          <w:p w:rsidR="00582FBE" w:rsidRPr="00A46B1D" w:rsidRDefault="00582FB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582FBE" w:rsidRPr="00A46B1D" w:rsidRDefault="00582FBE" w:rsidP="00582FBE">
            <w:pPr>
              <w:autoSpaceDE w:val="0"/>
              <w:autoSpaceDN w:val="0"/>
              <w:adjustRightInd w:val="0"/>
              <w:rPr>
                <w:rFonts w:cs="Courier New"/>
                <w:color w:val="000000"/>
              </w:rPr>
            </w:pPr>
            <w:r w:rsidRPr="00A46B1D">
              <w:rPr>
                <w:rFonts w:cs="Courier New"/>
                <w:color w:val="000000"/>
              </w:rPr>
              <w:t xml:space="preserve">Set-up region: Check the option </w:t>
            </w:r>
            <w:r w:rsidRPr="00A46B1D">
              <w:rPr>
                <w:rFonts w:cs="Courier New"/>
                <w:b/>
                <w:color w:val="000000"/>
              </w:rPr>
              <w:t>Determine position from field IDs</w:t>
            </w:r>
          </w:p>
        </w:tc>
      </w:tr>
    </w:tbl>
    <w:p w:rsidR="00582FBE" w:rsidRPr="00A46B1D" w:rsidRDefault="00582FBE" w:rsidP="00F70B10">
      <w:pPr>
        <w:jc w:val="both"/>
        <w:rPr>
          <w:rFonts w:cs="Times New Roman"/>
        </w:rPr>
      </w:pPr>
    </w:p>
    <w:p w:rsidR="00582FBE" w:rsidRPr="00A46B1D" w:rsidRDefault="00582FBE" w:rsidP="00582FB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582FBE" w:rsidRPr="00A46B1D" w:rsidTr="006A099F">
        <w:tc>
          <w:tcPr>
            <w:tcW w:w="4621" w:type="dxa"/>
            <w:vAlign w:val="center"/>
          </w:tcPr>
          <w:p w:rsidR="00582FBE" w:rsidRPr="00A46B1D" w:rsidRDefault="00582FB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582FBE" w:rsidRPr="00A46B1D" w:rsidRDefault="00582FBE" w:rsidP="006A099F">
            <w:pPr>
              <w:autoSpaceDE w:val="0"/>
              <w:autoSpaceDN w:val="0"/>
              <w:adjustRightInd w:val="0"/>
              <w:jc w:val="both"/>
              <w:rPr>
                <w:rFonts w:cs="Courier New"/>
                <w:i/>
                <w:color w:val="000000"/>
                <w:sz w:val="20"/>
                <w:szCs w:val="20"/>
              </w:rPr>
            </w:pPr>
            <w:r w:rsidRPr="00A46B1D">
              <w:rPr>
                <w:rFonts w:cs="Times New Roman"/>
                <w:i/>
              </w:rPr>
              <w:t>Value</w:t>
            </w:r>
          </w:p>
        </w:tc>
      </w:tr>
      <w:tr w:rsidR="00582FBE" w:rsidRPr="00A46B1D" w:rsidTr="006A099F">
        <w:tc>
          <w:tcPr>
            <w:tcW w:w="4621" w:type="dxa"/>
            <w:vAlign w:val="center"/>
          </w:tcPr>
          <w:p w:rsidR="00582FBE" w:rsidRPr="00A46B1D" w:rsidRDefault="00582FBE" w:rsidP="006A099F">
            <w:pPr>
              <w:autoSpaceDE w:val="0"/>
              <w:autoSpaceDN w:val="0"/>
              <w:adjustRightInd w:val="0"/>
              <w:jc w:val="both"/>
              <w:rPr>
                <w:rFonts w:cs="Times New Roman"/>
                <w:i/>
              </w:rPr>
            </w:pPr>
          </w:p>
        </w:tc>
        <w:tc>
          <w:tcPr>
            <w:tcW w:w="4621" w:type="dxa"/>
            <w:vAlign w:val="center"/>
          </w:tcPr>
          <w:p w:rsidR="00582FBE" w:rsidRPr="00A46B1D" w:rsidRDefault="00582FBE" w:rsidP="006A099F">
            <w:pPr>
              <w:autoSpaceDE w:val="0"/>
              <w:autoSpaceDN w:val="0"/>
              <w:adjustRightInd w:val="0"/>
              <w:jc w:val="both"/>
              <w:rPr>
                <w:rFonts w:cs="Times New Roman"/>
                <w:i/>
              </w:rPr>
            </w:pPr>
          </w:p>
        </w:tc>
      </w:tr>
      <w:tr w:rsidR="00582FBE" w:rsidRPr="00A46B1D" w:rsidTr="006A099F">
        <w:tc>
          <w:tcPr>
            <w:tcW w:w="4621" w:type="dxa"/>
            <w:vAlign w:val="center"/>
          </w:tcPr>
          <w:p w:rsidR="00582FBE" w:rsidRPr="00697018" w:rsidRDefault="00582FBE" w:rsidP="006A099F">
            <w:pPr>
              <w:autoSpaceDE w:val="0"/>
              <w:autoSpaceDN w:val="0"/>
              <w:adjustRightInd w:val="0"/>
              <w:rPr>
                <w:rFonts w:cs="Courier New"/>
                <w:b/>
                <w:sz w:val="24"/>
                <w:szCs w:val="24"/>
              </w:rPr>
            </w:pPr>
            <w:r w:rsidRPr="00697018">
              <w:rPr>
                <w:rFonts w:cs="Courier New"/>
                <w:b/>
                <w:color w:val="A020F0"/>
                <w:sz w:val="20"/>
                <w:szCs w:val="20"/>
              </w:rPr>
              <w:t>autoExport_autoPosition</w:t>
            </w:r>
          </w:p>
        </w:tc>
        <w:tc>
          <w:tcPr>
            <w:tcW w:w="4621" w:type="dxa"/>
            <w:vAlign w:val="center"/>
          </w:tcPr>
          <w:p w:rsidR="00582FBE" w:rsidRPr="00582669" w:rsidRDefault="0046754C" w:rsidP="0046754C">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E92927" w:rsidRPr="00A46B1D" w:rsidRDefault="00E92927" w:rsidP="00F70B10">
      <w:pPr>
        <w:jc w:val="both"/>
        <w:rPr>
          <w:rFonts w:cs="Times New Roman"/>
        </w:rPr>
      </w:pPr>
    </w:p>
    <w:p w:rsidR="006E37D3" w:rsidRPr="00A46B1D" w:rsidRDefault="006E37D3" w:rsidP="00F70B10">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AF0B86">
      <w:pPr>
        <w:pStyle w:val="ListParagraph"/>
        <w:numPr>
          <w:ilvl w:val="0"/>
          <w:numId w:val="60"/>
        </w:numPr>
        <w:jc w:val="both"/>
        <w:rPr>
          <w:rFonts w:eastAsiaTheme="minorEastAsia" w:cs="Times New Roman"/>
        </w:rPr>
      </w:pPr>
      <w:r w:rsidRPr="00A46B1D">
        <w:rPr>
          <w:rFonts w:eastAsiaTheme="minorEastAsia" w:cs="Times New Roman"/>
        </w:rPr>
        <w:t>The position is not determined automatically</w:t>
      </w:r>
    </w:p>
    <w:p w:rsidR="006E37D3" w:rsidRPr="00A46B1D" w:rsidRDefault="006E37D3" w:rsidP="00AF0B86">
      <w:pPr>
        <w:pStyle w:val="ListParagraph"/>
        <w:numPr>
          <w:ilvl w:val="0"/>
          <w:numId w:val="60"/>
        </w:numPr>
        <w:jc w:val="both"/>
        <w:rPr>
          <w:rFonts w:eastAsiaTheme="minorEastAsia" w:cs="Times New Roman"/>
        </w:rPr>
      </w:pPr>
      <w:r w:rsidRPr="00A46B1D">
        <w:rPr>
          <w:rFonts w:eastAsiaTheme="minorEastAsia" w:cs="Times New Roman"/>
        </w:rPr>
        <w:t>The ODB interface will attempt to select the mist suitable results position</w:t>
      </w:r>
    </w:p>
    <w:p w:rsidR="00F70B10" w:rsidRPr="00A46B1D" w:rsidRDefault="0009294E" w:rsidP="00F70B10">
      <w:pPr>
        <w:jc w:val="both"/>
        <w:rPr>
          <w:rFonts w:cs="Times New Roman"/>
        </w:rPr>
      </w:pPr>
      <w:r w:rsidRPr="00A46B1D">
        <w:rPr>
          <w:rFonts w:cs="Times New Roman"/>
        </w:rPr>
        <w:t>It is possible for the code to determine the incorrect position, so the user should ensure that the selected result position matches the selection made when exporting the RPT file.</w:t>
      </w:r>
    </w:p>
    <w:p w:rsidR="00337D99" w:rsidRPr="00A46B1D" w:rsidRDefault="00337D99" w:rsidP="00F70B10">
      <w:pPr>
        <w:jc w:val="both"/>
        <w:rPr>
          <w:rFonts w:cs="Times New Roman"/>
        </w:rPr>
      </w:pPr>
    </w:p>
    <w:p w:rsidR="0009294E" w:rsidRPr="00A46B1D" w:rsidRDefault="00676167" w:rsidP="00F70B10">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97312" behindDoc="0" locked="0" layoutInCell="1" allowOverlap="1" wp14:anchorId="3ADE01F4" wp14:editId="71FDB917">
                <wp:simplePos x="0" y="0"/>
                <wp:positionH relativeFrom="margin">
                  <wp:align>center</wp:align>
                </wp:positionH>
                <wp:positionV relativeFrom="paragraph">
                  <wp:posOffset>1069975</wp:posOffset>
                </wp:positionV>
                <wp:extent cx="1746250" cy="1780540"/>
                <wp:effectExtent l="0" t="0" r="6350" b="0"/>
                <wp:wrapTopAndBottom/>
                <wp:docPr id="292" name="Group 29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46250" cy="1780540"/>
                          <a:chOff x="0" y="0"/>
                          <a:chExt cx="1743075" cy="1785096"/>
                        </a:xfrm>
                      </wpg:grpSpPr>
                      <pic:pic xmlns:pic="http://schemas.openxmlformats.org/drawingml/2006/picture">
                        <pic:nvPicPr>
                          <pic:cNvPr id="77837" name="Picture 13" descr="2_9a"/>
                          <pic:cNvPicPr>
                            <a:picLocks noChangeAspect="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743075" cy="1181100"/>
                          </a:xfrm>
                          <a:prstGeom prst="rect">
                            <a:avLst/>
                          </a:prstGeom>
                          <a:noFill/>
                        </pic:spPr>
                      </pic:pic>
                      <wps:wsp>
                        <wps:cNvPr id="291" name="Text Box 291"/>
                        <wps:cNvSpPr txBox="1"/>
                        <wps:spPr>
                          <a:xfrm>
                            <a:off x="0" y="1238250"/>
                            <a:ext cx="1741173" cy="546846"/>
                          </a:xfrm>
                          <a:prstGeom prst="rect">
                            <a:avLst/>
                          </a:prstGeom>
                          <a:solidFill>
                            <a:prstClr val="white"/>
                          </a:solidFill>
                          <a:ln>
                            <a:noFill/>
                          </a:ln>
                          <a:effectLst/>
                        </wps:spPr>
                        <wps:txbx>
                          <w:txbxContent>
                            <w:p w:rsidR="00F9588C" w:rsidRPr="00312B56" w:rsidRDefault="00F9588C"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ADE01F4" id="Group 292" o:spid="_x0000_s1280" style="position:absolute;left:0;text-align:left;margin-left:0;margin-top:84.25pt;width:137.5pt;height:140.2pt;z-index:251597312;mso-position-horizontal:center;mso-position-horizontal-relative:margin;mso-width-relative:margin;mso-height-relative:margin" coordsize="17430,17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pRAo+QMAAC4JAAAOAAAAZHJzL2Uyb0RvYy54bWycVk1v4zYQvRfofyB0&#10;dyw5dmQLcRZe5wMLpLtBk8UeC5qiLGIlkSXp2GnR/943lGTHSbBN9xBlOOQMZ97MPPr8w66u2KO0&#10;TulmHiUnccRkI3SumvU8+vpwPZhGzHne5LzSjZxHT9JFHy5+/eV8azI50qWucmkZnDQu25p5VHpv&#10;suHQiVLW3J1oIxtsFtrW3GNp18Pc8i2819VwFMdnw622ubFaSOegvWw3o4vgvyik8F+KwknPqnmE&#10;2Hz42vBd0Xd4cc6zteWmVKILg/9EFDVXDS7du7rknrONVa9c1UpY7XThT4Suh7oolJAhB2STxC+y&#10;ubF6Y0Iu62y7NnuYAO0LnH7arfj8eGeZyufRaDaKWMNrFCncy0gBeLZmneHUjTX35s62OUK81eK7&#10;Y41elrxZy4UzgBoNQBbDlya0Xh/sd4WtyQ+yZ7tQiqd9KeTOMwFlko7PRhNUTGAvSafxZNwVS5So&#10;6Cs7UV4dLE/jdLK3nMSzsxAVz9qLQ3j7cIwSGf46bCG9wva/exBWfmNl1Dmp3+Wj5vb7xgzQBoZ7&#10;tVKV8k+hpVFwCqp5vFOCAKfFoUxpOj1N+0LhBF3MktOI5dIJNPbojxmndHur1genHH9UsuPjQ1oe&#10;BbCqlLlWVUV1I7lLFRe+6MQ30Gq7/FKLTS0b346tlRWy1o0rlXERs5msVxJdaD/lCUoHyvBoRGNV&#10;44EHz9AXt853UjtZf4+miziejT4OlpN4ORjH6dVgMRungzS+SsfxeJosk+U/ZJ2Ms42TSJ9Xl0Z1&#10;oUP7Kvg3x6gjnHZAw6CzRx7ohHo9hNb/DyFCRQhRrM6K3zEXOAfZW+lFSWIBIDs9Du83AuoHoKkG&#10;DiPHVtvfdA40+MbrAMY7B+jZGCTTJInDAOHC3txY52+krhkJgB6RBvf8EXm0ufVHKOpGUwOQvo+s&#10;E7EkmgCBu74vsHofuETfb1HffcmNRDTk9tD8oxmao+WoB2KKj3oHmgqk0x0kjmJ+h42OjEhPKFIG&#10;feJHxJOMTqfENKFIz+gnSVJMFdHPZHw2HR9zCObp/4HndKXyfoDIdlnZto22pfKyI6ijU1VzjDrP&#10;Wo0Mz1pXokN6JPndahfIfDohj6Ra6fwJkFiNCoNOnRHXCtffcufvuMVbByXeb/8Fn6LS23mkOyli&#10;pbZ/vaWn8ygvdiO2xds5j9yfG04EWH1qUHh6aHvB9sKqF5pNvdSYH5QS0QQRBtZXvVhYXX9DXyzo&#10;FmzxRuCueeR7cemxwgZ+Fgi5WAS55dHb5t6AfZPQxwTzw+4bt6brcI/yftZ9a/HsRaO3Zwl0ZxaY&#10;tWsVpuCAIvqdFmjzIIVHGdLRq/98HU4dfuZc/As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Fcnzo3fAAAACAEAAA8AAABkcnMvZG93bnJldi54bWxMj8FOwzAQRO9I/IO1SNyok9KU&#10;EOJUVQWcqkq0SIjbNt4mUWM7it0k/XuWExx3ZjT7Jl9NphUD9b5xVkE8i0CQLZ1ubKXg8/D2kILw&#10;Aa3G1llScCUPq+L2JsdMu9F+0LAPleAS6zNUUIfQZVL6siaDfuY6suydXG8w8NlXUvc4crlp5TyK&#10;ltJgY/lDjR1tairP+4tR8D7iuH6MX4ft+bS5fh+S3dc2JqXu76b1C4hAU/gLwy8+o0PBTEd3sdqL&#10;VgEPCawu0wQE2/OnhJWjgsUifQZZ5PL/gOIHAAD//wMAUEsDBAoAAAAAAAAAIQDnBHDojwUAAI8F&#10;AAAUAAAAZHJzL21lZGlhL2ltYWdlMS5wbmeJUE5HDQoaCgAAAA1JSERSAAABFAAAALwIAwAAAI6W&#10;oXwAAAADc0JJVAgICNvhT+AAAAAMUExURf///wAAAMDAwAAAAHY8GiQAAAADdFJOU///ANfKDUEA&#10;AAABYktHRP+lB/LFAAAFE0lEQVR4nO3d25LjKgwFUMj/f/RUZ+zYxgKE2CAu2i+naxIbaQV86erj&#10;uM8G8f/Dfr9rWMsg8VeYW5woZZRTRYpSutVM8b5YxQXbtSxPJ0KU8q1mCgBlPRUZin+lbZUdI+yM&#10;RFmCpqKnBMrENpXNvI4pzrmpbYKyn+0w90Gh/M988yas9dUJd0chigtD2yB1ADt7VUf2wN5dePH2&#10;QsnY1DZUuReinlj5BXsNLvOjKFkbWWPSrekCknUX7P1+Q/hhqHBwClos3CI6HKNeAcpvTB5KAU+q&#10;58J3CDTqUUQqxTyYFNemg9IDqKIeMQpOhaiqL8Nr+AFRorWi248OJEfprDIJysdQaBQdldbj1KD0&#10;nSqujwkCpb9Kh1FmQumTWpQlVQyFSDVK50Ntl0BQVlOpR1lwqmBQFlMBoKw3VQyFCAgl+yts4ieV&#10;/CpN1YxAYUwVVi09co6f/CBRKJlWb7XA+hPlKDVdcScU96sF2KAo31ozBUNQOIfaoxZge8IwfvkA&#10;Q+GojGDCKaQfyhjzxPVDYa6fIVS6LR/m+WcElX4H2jzKKGeffqfkT3b9jHSdcv43efFWoFKBEhSl&#10;FM8rBIeSXKXETwMHhLLWrbKhEDEUIkCUdVRQKEtNFUMhYihEkCjLqMBQVpoqRdf5u6AUTRVDMRQM&#10;yjIqMJSVpoqhEDEUIoZCxFCIlFy9bYNSMlWyKMuowFBWmiqGQsRQiBgKEUMhUnBO3gelYKoYiqEY&#10;ShBDIYJEWUaFf/rJPWV0IRT+VDEUQzGUMIZChH2k3QmFPVUMpRTFM/7qfaYgULxfTAWA4v1qKtwj&#10;raEUoXi/pIqhhDmaMZQrVzeGcubejhQl8pTneQNH0W4IEc9W4V28rYDi0SjaDSECQjlZtNvBBIay&#10;1E2yoRCBnH0MZQMUxBXteiiAe5/DZCkUx7tR3udPRo8YChHI8tFuAh5DIWIoRGpRFjz5sA4q+6Ew&#10;pso2/2PlFUMhUnnvYyjboOTXzy4PgLinFkW7/iap/cW1dv1tYihEKlBWPaTk188ujzR7xFCoGAoR&#10;Mcq6h5Ts+hE/enXuGAoRQyGSXj8VD/6eOmIU7cJbxlCIJNdP1TcszBwhinbZbWMoRFLrR/79PrNH&#10;hKJddOsYCpHE+hF/u9z8EaBol9w+UJTfi8PTXfVRhcbXj+C7Tc9Xx19jmY+vGCUzlp/B5P7xRV7m&#10;o2TbPf7ycnST28cXfRWH4iYx+X188VdLUDiDgetvk+SnF5sqsi+mn2ampD++MhTGQJOopAtlo/CO&#10;KJOsoL8a0wcVSkWAMs91ynHeiRdagsIZycVPdcPkLDCpwkHhrJ73T0Pm6qRwqlAo3aoeICyUCQ4U&#10;0JBThUDRrrNrOCi7TRR6/bxRtKvsHGqquNCkP4ry5TEHRaMoVRViqrjApHtp3iurMFA0StJXSaAo&#10;T5RxpkqA0mREWeClpGqMokAqkSPoIflQ5YlSsdeegZK491Rxd5PC0VgNfNKJvrcnTzj2AwWBkUFg&#10;oyTfCMaJojB2DZOINCvYBGQTQUnvEm9BtVizbZ1NMLq77ZrNAcEIOwPsQk7zQonspTkGPnKaZ3eO&#10;eO7fhByPSGieKM9NJ+e4p0zm0WqbU8o4YcvkURS7aBEOzL3tEEWz9rbJyURRNIvukgTMzWAzlG9o&#10;mBvCjih/ecHcFdyeJt+ER5nLqOreY/5EUD47m3xDoXz/Xbcs/VAo28dQiBgKEUOhYihUbpcmhvLL&#10;dWnyD5hUk7aG5xpBAAAAAElFTkSuQmCCUEsBAi0AFAAGAAgAAAAhALGCZ7YKAQAAEwIAABMAAAAA&#10;AAAAAAAAAAAAAAAAAFtDb250ZW50X1R5cGVzXS54bWxQSwECLQAUAAYACAAAACEAOP0h/9YAAACU&#10;AQAACwAAAAAAAAAAAAAAAAA7AQAAX3JlbHMvLnJlbHNQSwECLQAUAAYACAAAACEAw6UQKPkDAAAu&#10;CQAADgAAAAAAAAAAAAAAAAA6AgAAZHJzL2Uyb0RvYy54bWxQSwECLQAUAAYACAAAACEAqiYOvrwA&#10;AAAhAQAAGQAAAAAAAAAAAAAAAABfBgAAZHJzL19yZWxzL2Uyb0RvYy54bWwucmVsc1BLAQItABQA&#10;BgAIAAAAIQBXJ86N3wAAAAgBAAAPAAAAAAAAAAAAAAAAAFIHAABkcnMvZG93bnJldi54bWxQSwEC&#10;LQAKAAAAAAAAACEA5wRw6I8FAACPBQAAFAAAAAAAAAAAAAAAAABeCAAAZHJzL21lZGlhL2ltYWdl&#10;MS5wbmdQSwUGAAAAAAYABgB8AQAAHw4AAAAA&#10;">
                <o:lock v:ext="edit" aspectratio="t"/>
                <v:shape id="Picture 13" o:spid="_x0000_s1281" type="#_x0000_t75" alt="2_9a" style="position:absolute;width:17430;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dJBxwAAAN4AAAAPAAAAZHJzL2Rvd25yZXYueG1sRI9BawIx&#10;FITvBf9DeIVepCa20JXVKMtCQUoPagv1+Ng8d0M3L0uS6vrvG6HQ4zAz3zCrzeh6caYQrWcN85kC&#10;Qdx4Y7nV8Pnx+rgAEROywd4zabhShM16crfC0vgL7+l8SK3IEI4lauhSGkopY9ORwzjzA3H2Tj44&#10;TFmGVpqAlwx3vXxS6kU6tJwXOhyo7qj5Pvw4DVZt34/m61RNa7Wr9tNQ0/XNav1wP1ZLEInG9B/+&#10;a2+NhqJYPBdwu5OvgFz/AgAA//8DAFBLAQItABQABgAIAAAAIQDb4fbL7gAAAIUBAAATAAAAAAAA&#10;AAAAAAAAAAAAAABbQ29udGVudF9UeXBlc10ueG1sUEsBAi0AFAAGAAgAAAAhAFr0LFu/AAAAFQEA&#10;AAsAAAAAAAAAAAAAAAAAHwEAAF9yZWxzLy5yZWxzUEsBAi0AFAAGAAgAAAAhAB+10kHHAAAA3gAA&#10;AA8AAAAAAAAAAAAAAAAABwIAAGRycy9kb3ducmV2LnhtbFBLBQYAAAAAAwADALcAAAD7AgAAAAA=&#10;">
                  <v:imagedata r:id="rId193" o:title="2_9a"/>
                  <v:path arrowok="t"/>
                </v:shape>
                <v:shape id="Text Box 291" o:spid="_x0000_s1282" type="#_x0000_t202" style="position:absolute;top:12382;width:17411;height:5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XgWxgAAANwAAAAPAAAAZHJzL2Rvd25yZXYueG1sRI9BawIx&#10;FITvhf6H8Apeima1Iro1ikiF1ot068XbY/PcbLt5WZKsbv99UxA8DjPzDbNc97YRF/KhdqxgPMpA&#10;EJdO11wpOH7thnMQISJrbByTgl8KsF49Piwx1+7Kn3QpYiUShEOOCkyMbS5lKA1ZDCPXEifv7LzF&#10;mKSvpPZ4TXDbyEmWzaTFmtOCwZa2hsqforMKDtPTwTx357f9ZvriP47ddvZdFUoNnvrNK4hIfbyH&#10;b+13rWCyGMP/mXQE5OoPAAD//wMAUEsBAi0AFAAGAAgAAAAhANvh9svuAAAAhQEAABMAAAAAAAAA&#10;AAAAAAAAAAAAAFtDb250ZW50X1R5cGVzXS54bWxQSwECLQAUAAYACAAAACEAWvQsW78AAAAVAQAA&#10;CwAAAAAAAAAAAAAAAAAfAQAAX3JlbHMvLnJlbHNQSwECLQAUAAYACAAAACEAz9V4FsYAAADcAAAA&#10;DwAAAAAAAAAAAAAAAAAHAgAAZHJzL2Rvd25yZXYueG1sUEsFBgAAAAADAAMAtwAAAPoCAAAAAA==&#10;" stroked="f">
                  <v:textbox style="mso-fit-shape-to-text:t" inset="0,0,0,0">
                    <w:txbxContent>
                      <w:p w:rsidR="00F9588C" w:rsidRPr="00312B56" w:rsidRDefault="00F9588C"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v:textbox>
                </v:shape>
                <w10:wrap type="topAndBottom" anchorx="margin"/>
              </v:group>
            </w:pict>
          </mc:Fallback>
        </mc:AlternateContent>
      </w:r>
      <w:r w:rsidR="000E0819" w:rsidRPr="00A46B1D">
        <w:rPr>
          <w:rFonts w:cs="Times New Roman"/>
        </w:rPr>
        <w:t>Figure 10</w:t>
      </w:r>
      <w:r w:rsidR="00A67021" w:rsidRPr="00A46B1D">
        <w:rPr>
          <w:rFonts w:cs="Times New Roman"/>
        </w:rPr>
        <w:t>.</w:t>
      </w:r>
      <w:r w:rsidR="000E0819" w:rsidRPr="00A46B1D">
        <w:rPr>
          <w:rFonts w:cs="Times New Roman"/>
        </w:rPr>
        <w:t>4</w:t>
      </w:r>
      <w:r w:rsidR="0009294E" w:rsidRPr="00A46B1D">
        <w:rPr>
          <w:rFonts w:cs="Times New Roman"/>
        </w:rPr>
        <w:t xml:space="preserve"> is an example of a plane stress element. If the result position is unique or element-nodal, data is written to the outer points of the element. Integration point data is written to the Gauss points in the element subsurface. Centroidal data is written to the geometric centre of each element.</w:t>
      </w:r>
    </w:p>
    <w:p w:rsidR="004C2E39" w:rsidRPr="00A46B1D" w:rsidRDefault="004C2E39" w:rsidP="003D48F7">
      <w:pPr>
        <w:rPr>
          <w:b/>
        </w:rPr>
      </w:pPr>
      <w:r w:rsidRPr="00A46B1D">
        <w:rPr>
          <w:b/>
        </w:rPr>
        <w:t>Creating an element/node set</w:t>
      </w:r>
    </w:p>
    <w:p w:rsidR="007A75FE" w:rsidRPr="00A46B1D" w:rsidRDefault="007A75FE" w:rsidP="00F70B10">
      <w:pPr>
        <w:jc w:val="both"/>
        <w:rPr>
          <w:rFonts w:cs="Times New Roman"/>
        </w:rPr>
      </w:pPr>
      <w:r w:rsidRPr="00A46B1D">
        <w:rPr>
          <w:rFonts w:cs="Times New Roman"/>
        </w:rPr>
        <w:t>The ODB interface can create an element or node set in the results ODB file to facilitate easier results visualization in Abaqus/View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8"/>
        <w:gridCol w:w="6368"/>
      </w:tblGrid>
      <w:tr w:rsidR="007A75FE" w:rsidRPr="00A46B1D" w:rsidTr="006A099F">
        <w:tc>
          <w:tcPr>
            <w:tcW w:w="2718" w:type="dxa"/>
          </w:tcPr>
          <w:p w:rsidR="007A75FE" w:rsidRPr="00A46B1D" w:rsidRDefault="007A75F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7A75FE" w:rsidRPr="00A46B1D" w:rsidRDefault="007A75FE" w:rsidP="006A099F">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Create ODB element/node set for fatigue results</w:t>
            </w:r>
            <w:r w:rsidRPr="00A46B1D">
              <w:rPr>
                <w:rFonts w:cs="Courier New"/>
                <w:color w:val="000000"/>
                <w:szCs w:val="20"/>
              </w:rPr>
              <w:t xml:space="preserve"> and fill out the edit box.</w:t>
            </w:r>
          </w:p>
          <w:p w:rsidR="007A75FE" w:rsidRPr="00A46B1D" w:rsidRDefault="007A75FE" w:rsidP="006A099F">
            <w:pPr>
              <w:autoSpaceDE w:val="0"/>
              <w:autoSpaceDN w:val="0"/>
              <w:adjustRightInd w:val="0"/>
              <w:rPr>
                <w:rFonts w:cs="Courier New"/>
                <w:color w:val="000000"/>
                <w:sz w:val="20"/>
                <w:szCs w:val="20"/>
              </w:rPr>
            </w:pPr>
          </w:p>
          <w:p w:rsidR="007A75FE" w:rsidRPr="00A46B1D" w:rsidRDefault="007A75FE" w:rsidP="006A099F">
            <w:pPr>
              <w:autoSpaceDE w:val="0"/>
              <w:autoSpaceDN w:val="0"/>
              <w:adjustRightInd w:val="0"/>
              <w:rPr>
                <w:rFonts w:cs="Courier New"/>
                <w:color w:val="000000"/>
                <w:sz w:val="20"/>
                <w:szCs w:val="20"/>
              </w:rPr>
            </w:pPr>
          </w:p>
        </w:tc>
      </w:tr>
    </w:tbl>
    <w:p w:rsidR="007A75FE" w:rsidRPr="00A46B1D" w:rsidRDefault="007A75FE" w:rsidP="007A75F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3"/>
        <w:gridCol w:w="4483"/>
      </w:tblGrid>
      <w:tr w:rsidR="007A75FE" w:rsidRPr="00A46B1D" w:rsidTr="007A75FE">
        <w:tc>
          <w:tcPr>
            <w:tcW w:w="4621" w:type="dxa"/>
            <w:vAlign w:val="center"/>
          </w:tcPr>
          <w:p w:rsidR="007A75FE" w:rsidRPr="00A46B1D" w:rsidRDefault="007A75F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7A75FE" w:rsidRPr="00A46B1D" w:rsidRDefault="007A75FE" w:rsidP="006A099F">
            <w:pPr>
              <w:autoSpaceDE w:val="0"/>
              <w:autoSpaceDN w:val="0"/>
              <w:adjustRightInd w:val="0"/>
              <w:jc w:val="both"/>
              <w:rPr>
                <w:rFonts w:cs="Courier New"/>
                <w:i/>
                <w:color w:val="000000"/>
                <w:sz w:val="20"/>
                <w:szCs w:val="20"/>
              </w:rPr>
            </w:pPr>
            <w:r w:rsidRPr="00A46B1D">
              <w:rPr>
                <w:rFonts w:cs="Times New Roman"/>
                <w:i/>
              </w:rPr>
              <w:t>Value</w:t>
            </w:r>
          </w:p>
        </w:tc>
      </w:tr>
      <w:tr w:rsidR="007A75FE" w:rsidRPr="00A46B1D" w:rsidTr="007A75FE">
        <w:tc>
          <w:tcPr>
            <w:tcW w:w="4621" w:type="dxa"/>
            <w:vAlign w:val="center"/>
          </w:tcPr>
          <w:p w:rsidR="007A75FE" w:rsidRPr="00A46B1D" w:rsidRDefault="007A75FE" w:rsidP="006A099F">
            <w:pPr>
              <w:autoSpaceDE w:val="0"/>
              <w:autoSpaceDN w:val="0"/>
              <w:adjustRightInd w:val="0"/>
              <w:jc w:val="both"/>
              <w:rPr>
                <w:rFonts w:cs="Times New Roman"/>
                <w:i/>
              </w:rPr>
            </w:pPr>
          </w:p>
        </w:tc>
        <w:tc>
          <w:tcPr>
            <w:tcW w:w="4621" w:type="dxa"/>
            <w:vAlign w:val="center"/>
          </w:tcPr>
          <w:p w:rsidR="007A75FE" w:rsidRPr="00A46B1D" w:rsidRDefault="007A75FE" w:rsidP="006A099F">
            <w:pPr>
              <w:autoSpaceDE w:val="0"/>
              <w:autoSpaceDN w:val="0"/>
              <w:adjustRightInd w:val="0"/>
              <w:jc w:val="both"/>
              <w:rPr>
                <w:rFonts w:cs="Times New Roman"/>
                <w:i/>
              </w:rPr>
            </w:pPr>
          </w:p>
        </w:tc>
      </w:tr>
      <w:tr w:rsidR="007A75FE" w:rsidRPr="00A46B1D" w:rsidTr="007A75FE">
        <w:tc>
          <w:tcPr>
            <w:tcW w:w="4621" w:type="dxa"/>
            <w:vAlign w:val="center"/>
          </w:tcPr>
          <w:p w:rsidR="007A75FE" w:rsidRPr="00697018" w:rsidRDefault="007A75FE" w:rsidP="006A099F">
            <w:pPr>
              <w:autoSpaceDE w:val="0"/>
              <w:autoSpaceDN w:val="0"/>
              <w:adjustRightInd w:val="0"/>
              <w:rPr>
                <w:rFonts w:cs="Courier New"/>
                <w:b/>
                <w:sz w:val="24"/>
                <w:szCs w:val="24"/>
              </w:rPr>
            </w:pPr>
            <w:r w:rsidRPr="00697018">
              <w:rPr>
                <w:rFonts w:cs="Courier New"/>
                <w:b/>
                <w:color w:val="A020F0"/>
                <w:sz w:val="20"/>
                <w:szCs w:val="20"/>
              </w:rPr>
              <w:t>autoExport_createODBSet</w:t>
            </w:r>
          </w:p>
        </w:tc>
        <w:tc>
          <w:tcPr>
            <w:tcW w:w="4621" w:type="dxa"/>
            <w:vAlign w:val="center"/>
          </w:tcPr>
          <w:p w:rsidR="007A75FE" w:rsidRPr="00A46B1D" w:rsidRDefault="00582669" w:rsidP="00A6462B">
            <w:pPr>
              <w:autoSpaceDE w:val="0"/>
              <w:autoSpaceDN w:val="0"/>
              <w:adjustRightInd w:val="0"/>
              <w:jc w:val="both"/>
              <w:rPr>
                <w:rFonts w:cs="Courier New"/>
                <w:sz w:val="24"/>
                <w:szCs w:val="24"/>
              </w:rPr>
            </w:pPr>
            <w:r w:rsidRPr="00582669">
              <w:rPr>
                <w:rFonts w:cs="Courier New"/>
                <w:b/>
                <w:color w:val="000000"/>
                <w:sz w:val="20"/>
                <w:szCs w:val="20"/>
              </w:rPr>
              <w:t>{</w:t>
            </w:r>
            <w:r w:rsidR="005A659E" w:rsidRPr="00582669">
              <w:rPr>
                <w:rFonts w:cs="Courier New"/>
                <w:color w:val="000000"/>
                <w:sz w:val="20"/>
                <w:szCs w:val="20"/>
                <w:u w:val="single"/>
              </w:rPr>
              <w:t>0.0</w:t>
            </w:r>
            <w:r w:rsidR="005A659E" w:rsidRPr="00A46B1D">
              <w:rPr>
                <w:rFonts w:cs="Courier New"/>
                <w:color w:val="000000"/>
                <w:sz w:val="20"/>
                <w:szCs w:val="20"/>
              </w:rPr>
              <w:t xml:space="preserve"> | 1.0</w:t>
            </w:r>
            <w:r w:rsidRPr="00582669">
              <w:rPr>
                <w:rFonts w:cs="Courier New"/>
                <w:b/>
                <w:color w:val="000000"/>
                <w:sz w:val="20"/>
                <w:szCs w:val="20"/>
              </w:rPr>
              <w:t>}</w:t>
            </w:r>
          </w:p>
        </w:tc>
      </w:tr>
      <w:tr w:rsidR="007A75FE" w:rsidRPr="00A46B1D" w:rsidTr="007A75FE">
        <w:tc>
          <w:tcPr>
            <w:tcW w:w="4621" w:type="dxa"/>
            <w:vAlign w:val="center"/>
          </w:tcPr>
          <w:p w:rsidR="007A75FE" w:rsidRPr="00A46B1D" w:rsidRDefault="007A75FE" w:rsidP="006A099F">
            <w:pPr>
              <w:autoSpaceDE w:val="0"/>
              <w:autoSpaceDN w:val="0"/>
              <w:adjustRightInd w:val="0"/>
              <w:rPr>
                <w:rFonts w:cs="Courier New"/>
                <w:color w:val="A020F0"/>
                <w:sz w:val="20"/>
                <w:szCs w:val="20"/>
              </w:rPr>
            </w:pPr>
          </w:p>
        </w:tc>
        <w:tc>
          <w:tcPr>
            <w:tcW w:w="4621" w:type="dxa"/>
            <w:vAlign w:val="center"/>
          </w:tcPr>
          <w:p w:rsidR="007A75FE" w:rsidRPr="00A46B1D" w:rsidRDefault="007A75FE" w:rsidP="006A099F">
            <w:pPr>
              <w:autoSpaceDE w:val="0"/>
              <w:autoSpaceDN w:val="0"/>
              <w:adjustRightInd w:val="0"/>
              <w:jc w:val="both"/>
              <w:rPr>
                <w:rFonts w:cs="Courier New"/>
                <w:color w:val="000000"/>
                <w:sz w:val="20"/>
                <w:szCs w:val="20"/>
              </w:rPr>
            </w:pPr>
          </w:p>
        </w:tc>
      </w:tr>
      <w:tr w:rsidR="007A75FE" w:rsidRPr="00A46B1D" w:rsidTr="007A75FE">
        <w:tc>
          <w:tcPr>
            <w:tcW w:w="4621" w:type="dxa"/>
            <w:vAlign w:val="center"/>
          </w:tcPr>
          <w:p w:rsidR="007A75FE" w:rsidRPr="00697018" w:rsidRDefault="007A75FE" w:rsidP="006A099F">
            <w:pPr>
              <w:autoSpaceDE w:val="0"/>
              <w:autoSpaceDN w:val="0"/>
              <w:adjustRightInd w:val="0"/>
              <w:rPr>
                <w:rFonts w:cs="Courier New"/>
                <w:b/>
                <w:color w:val="A020F0"/>
                <w:sz w:val="20"/>
                <w:szCs w:val="20"/>
              </w:rPr>
            </w:pPr>
            <w:r w:rsidRPr="00697018">
              <w:rPr>
                <w:rFonts w:cs="Courier New"/>
                <w:b/>
                <w:color w:val="A020F0"/>
                <w:sz w:val="20"/>
                <w:szCs w:val="20"/>
              </w:rPr>
              <w:t>autoExport_ODBSetName</w:t>
            </w:r>
          </w:p>
        </w:tc>
        <w:tc>
          <w:tcPr>
            <w:tcW w:w="4621" w:type="dxa"/>
            <w:vAlign w:val="center"/>
          </w:tcPr>
          <w:p w:rsidR="007A75FE" w:rsidRPr="00A46B1D" w:rsidRDefault="007A75FE" w:rsidP="006A099F">
            <w:pPr>
              <w:autoSpaceDE w:val="0"/>
              <w:autoSpaceDN w:val="0"/>
              <w:adjustRightInd w:val="0"/>
              <w:jc w:val="both"/>
              <w:rPr>
                <w:rFonts w:cs="Courier New"/>
                <w:color w:val="000000"/>
                <w:sz w:val="20"/>
                <w:szCs w:val="20"/>
              </w:rPr>
            </w:pPr>
            <w:r w:rsidRPr="00A46B1D">
              <w:rPr>
                <w:rFonts w:cs="Courier New"/>
                <w:color w:val="A020F0"/>
                <w:sz w:val="20"/>
                <w:szCs w:val="20"/>
              </w:rPr>
              <w:t>'</w:t>
            </w:r>
            <w:r w:rsidRPr="004C1CBA">
              <w:rPr>
                <w:rFonts w:cs="Courier New"/>
                <w:i/>
                <w:color w:val="A020F0"/>
                <w:sz w:val="20"/>
                <w:szCs w:val="20"/>
              </w:rPr>
              <w:t>ODB</w:t>
            </w:r>
            <w:r w:rsidR="00582669" w:rsidRPr="004C1CBA">
              <w:rPr>
                <w:rFonts w:cs="Courier New"/>
                <w:i/>
                <w:color w:val="A020F0"/>
                <w:sz w:val="20"/>
                <w:szCs w:val="20"/>
              </w:rPr>
              <w:t>-s</w:t>
            </w:r>
            <w:r w:rsidRPr="004C1CBA">
              <w:rPr>
                <w:rFonts w:cs="Courier New"/>
                <w:i/>
                <w:color w:val="A020F0"/>
                <w:sz w:val="20"/>
                <w:szCs w:val="20"/>
              </w:rPr>
              <w:t>et</w:t>
            </w:r>
            <w:r w:rsidR="00582669" w:rsidRPr="004C1CBA">
              <w:rPr>
                <w:rFonts w:cs="Courier New"/>
                <w:i/>
                <w:color w:val="A020F0"/>
                <w:sz w:val="20"/>
                <w:szCs w:val="20"/>
              </w:rPr>
              <w:t>-n</w:t>
            </w:r>
            <w:r w:rsidRPr="004C1CBA">
              <w:rPr>
                <w:rFonts w:cs="Courier New"/>
                <w:i/>
                <w:color w:val="A020F0"/>
                <w:sz w:val="20"/>
                <w:szCs w:val="20"/>
              </w:rPr>
              <w:t>ame</w:t>
            </w:r>
            <w:r w:rsidRPr="00A46B1D">
              <w:rPr>
                <w:rFonts w:cs="Courier New"/>
                <w:color w:val="A020F0"/>
                <w:sz w:val="20"/>
                <w:szCs w:val="20"/>
              </w:rPr>
              <w:t>'</w:t>
            </w:r>
          </w:p>
        </w:tc>
      </w:tr>
    </w:tbl>
    <w:p w:rsidR="007A75FE" w:rsidRPr="00A46B1D" w:rsidRDefault="007A75FE" w:rsidP="00F70B10">
      <w:pPr>
        <w:jc w:val="both"/>
        <w:rPr>
          <w:rFonts w:cs="Times New Roman"/>
        </w:rPr>
      </w:pPr>
    </w:p>
    <w:p w:rsidR="007A75FE" w:rsidRPr="00A46B1D" w:rsidRDefault="007A75FE" w:rsidP="007A75FE">
      <w:pPr>
        <w:jc w:val="both"/>
        <w:rPr>
          <w:rFonts w:cs="Times New Roman"/>
        </w:rPr>
      </w:pPr>
      <w:r w:rsidRPr="00A46B1D">
        <w:rPr>
          <w:rFonts w:cs="Times New Roman"/>
        </w:rPr>
        <w:t>The format of the ODB set is as follows:</w:t>
      </w:r>
    </w:p>
    <w:tbl>
      <w:tblPr>
        <w:tblStyle w:val="TableGrid"/>
        <w:tblW w:w="0" w:type="auto"/>
        <w:tblLook w:val="04A0" w:firstRow="1" w:lastRow="0" w:firstColumn="1" w:lastColumn="0" w:noHBand="0" w:noVBand="1"/>
      </w:tblPr>
      <w:tblGrid>
        <w:gridCol w:w="4512"/>
        <w:gridCol w:w="4504"/>
      </w:tblGrid>
      <w:tr w:rsidR="007A75FE" w:rsidRPr="00A46B1D" w:rsidTr="007A75FE">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Result position</w:t>
            </w:r>
          </w:p>
        </w:tc>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ODB set typ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Element-nodal</w:t>
            </w:r>
          </w:p>
        </w:tc>
        <w:tc>
          <w:tcPr>
            <w:tcW w:w="4621" w:type="dxa"/>
            <w:vAlign w:val="center"/>
          </w:tcPr>
          <w:p w:rsidR="007A75FE" w:rsidRPr="00A46B1D" w:rsidRDefault="007A75FE" w:rsidP="007A75FE">
            <w:pPr>
              <w:jc w:val="center"/>
              <w:rPr>
                <w:rFonts w:cs="Times New Roman"/>
              </w:rPr>
            </w:pPr>
            <w:r w:rsidRPr="00A46B1D">
              <w:rPr>
                <w:rFonts w:cs="Times New Roman"/>
              </w:rPr>
              <w:t>Node and 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Unique nodal</w:t>
            </w:r>
          </w:p>
        </w:tc>
        <w:tc>
          <w:tcPr>
            <w:tcW w:w="4621" w:type="dxa"/>
            <w:vAlign w:val="center"/>
          </w:tcPr>
          <w:p w:rsidR="007A75FE" w:rsidRPr="00A46B1D" w:rsidRDefault="007A75FE" w:rsidP="007A75FE">
            <w:pPr>
              <w:jc w:val="center"/>
              <w:rPr>
                <w:rFonts w:cs="Times New Roman"/>
              </w:rPr>
            </w:pPr>
            <w:r w:rsidRPr="00A46B1D">
              <w:rPr>
                <w:rFonts w:cs="Times New Roman"/>
              </w:rPr>
              <w:t>Nod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Integration point</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Centroidal</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bl>
    <w:p w:rsidR="00A6462B" w:rsidRPr="00A46B1D" w:rsidRDefault="00A6462B" w:rsidP="00F70B10">
      <w:pPr>
        <w:jc w:val="both"/>
        <w:rPr>
          <w:rFonts w:cs="Times New Roman"/>
        </w:rPr>
      </w:pPr>
    </w:p>
    <w:p w:rsidR="00275149" w:rsidRPr="00A46B1D" w:rsidRDefault="00092335" w:rsidP="00F70B10">
      <w:pPr>
        <w:jc w:val="both"/>
        <w:rPr>
          <w:rFonts w:cs="Times New Roman"/>
        </w:rPr>
      </w:pPr>
      <w:r w:rsidRPr="00A46B1D">
        <w:rPr>
          <w:rFonts w:cs="Times New Roman"/>
        </w:rPr>
        <w:t>If an ODB set is written to the same ODB file by a subsequent analysis, the API will return the following error:</w:t>
      </w:r>
    </w:p>
    <w:p w:rsidR="00275149" w:rsidRPr="00A46B1D" w:rsidRDefault="00092335" w:rsidP="00092335">
      <w:pPr>
        <w:ind w:firstLine="720"/>
        <w:jc w:val="both"/>
        <w:rPr>
          <w:rFonts w:cs="Times New Roman"/>
          <w:i/>
        </w:rPr>
      </w:pPr>
      <w:r w:rsidRPr="00A46B1D">
        <w:rPr>
          <w:rFonts w:cs="Times New Roman"/>
          <w:i/>
        </w:rPr>
        <w:t>OdbError: Duplicate set or surface name QFT_PART-1-1_QFT</w:t>
      </w:r>
    </w:p>
    <w:p w:rsidR="00D9440C" w:rsidRPr="00A46B1D" w:rsidRDefault="00D9440C" w:rsidP="00E74939">
      <w:r w:rsidRPr="00A46B1D">
        <w:t>ODB sets can only be written to the output database if the selected field data file exactly matches the element-nodes for the selected part instance. ODB sets will not be written if more than one part instance name is specified.</w:t>
      </w:r>
    </w:p>
    <w:p w:rsidR="000E0819" w:rsidRPr="00A46B1D" w:rsidRDefault="000E0819" w:rsidP="00E74939"/>
    <w:p w:rsidR="004C2E39" w:rsidRPr="00A46B1D" w:rsidRDefault="004C2E39" w:rsidP="003D48F7">
      <w:pPr>
        <w:rPr>
          <w:b/>
        </w:rPr>
      </w:pPr>
      <w:r w:rsidRPr="00A46B1D">
        <w:rPr>
          <w:b/>
        </w:rPr>
        <w:lastRenderedPageBreak/>
        <w:t>Specifying how the python script is handled</w:t>
      </w:r>
    </w:p>
    <w:p w:rsidR="00E74939" w:rsidRPr="00A46B1D" w:rsidRDefault="0009294E" w:rsidP="00F70B10">
      <w:pPr>
        <w:jc w:val="both"/>
        <w:rPr>
          <w:rFonts w:cs="Times New Roman"/>
        </w:rPr>
      </w:pPr>
      <w:r w:rsidRPr="00A46B1D">
        <w:rPr>
          <w:rFonts w:cs="Times New Roman"/>
        </w:rPr>
        <w:t xml:space="preserve">The Export Tool works by writing a Python script containing all the instructions necessary to create a copy of the model ODB with an additional step containing the fatigue analysis result data. The script is submitted to the Python interpreter within the Abaqus/CAE framework, which then creates the output database. </w:t>
      </w:r>
      <w:r w:rsidR="00676167" w:rsidRPr="00A46B1D">
        <w:rPr>
          <w:rFonts w:cs="Times New Roman"/>
        </w:rPr>
        <w:t>The process schematic i</w:t>
      </w:r>
      <w:r w:rsidR="00A67021" w:rsidRPr="00A46B1D">
        <w:rPr>
          <w:rFonts w:cs="Times New Roman"/>
        </w:rPr>
        <w:t xml:space="preserve">s shown in Figure </w:t>
      </w:r>
      <w:r w:rsidR="003D48F7" w:rsidRPr="00A46B1D">
        <w:rPr>
          <w:rFonts w:cs="Times New Roman"/>
        </w:rPr>
        <w:t>10</w:t>
      </w:r>
      <w:r w:rsidR="00A67021" w:rsidRPr="00A46B1D">
        <w:rPr>
          <w:rFonts w:cs="Times New Roman"/>
        </w:rPr>
        <w:t>.</w:t>
      </w:r>
      <w:r w:rsidR="008E02CC" w:rsidRPr="00A46B1D">
        <w:rPr>
          <w:rFonts w:cs="Times New Roman"/>
        </w:rPr>
        <w:t>5</w:t>
      </w:r>
      <w:r w:rsidR="00676167" w:rsidRPr="00A46B1D">
        <w:rPr>
          <w:rFonts w:cs="Times New Roman"/>
        </w:rPr>
        <w:t>.</w:t>
      </w:r>
      <w:r w:rsidR="00876068" w:rsidRPr="00A46B1D">
        <w:rPr>
          <w:rFonts w:cs="Times New Roman"/>
        </w:rPr>
        <w:t xml:space="preserve"> The Python script used for the export operation may </w:t>
      </w:r>
      <w:r w:rsidR="00582FBE" w:rsidRPr="00A46B1D">
        <w:rPr>
          <w:rFonts w:cs="Times New Roman"/>
        </w:rPr>
        <w:t>be retained, or the user can specify that only the python script should be written and it should not be submitted to the Abaqus API. In this case a results</w:t>
      </w:r>
      <w:r w:rsidR="00337D99" w:rsidRPr="00A46B1D">
        <w:rPr>
          <w:rFonts w:cs="Times New Roman"/>
        </w:rPr>
        <w:t xml:space="preserve"> </w:t>
      </w:r>
      <w:r w:rsidR="00337D99" w:rsidRPr="00A46B1D">
        <w:rPr>
          <w:rFonts w:cs="Times New Roman"/>
          <w:i/>
        </w:rPr>
        <w:t>.odb</w:t>
      </w:r>
      <w:r w:rsidR="00337D99" w:rsidRPr="00A46B1D">
        <w:rPr>
          <w:rFonts w:cs="Times New Roman"/>
        </w:rPr>
        <w:t xml:space="preserve"> file will not be crea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582FBE" w:rsidRPr="00A46B1D" w:rsidTr="006A099F">
        <w:tc>
          <w:tcPr>
            <w:tcW w:w="2718" w:type="dxa"/>
          </w:tcPr>
          <w:p w:rsidR="00582FBE" w:rsidRPr="00A46B1D" w:rsidRDefault="00582FB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582FBE" w:rsidRPr="00A46B1D" w:rsidRDefault="00582FBE" w:rsidP="006A099F">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Retain python script after execution</w:t>
            </w:r>
            <w:r w:rsidRPr="00A46B1D">
              <w:rPr>
                <w:rFonts w:cs="Courier New"/>
                <w:color w:val="000000"/>
                <w:szCs w:val="20"/>
              </w:rPr>
              <w:t xml:space="preserve"> or </w:t>
            </w:r>
            <w:r w:rsidRPr="00A46B1D">
              <w:rPr>
                <w:rFonts w:cs="Courier New"/>
                <w:b/>
                <w:color w:val="000000"/>
                <w:szCs w:val="20"/>
              </w:rPr>
              <w:t>Write python script only</w:t>
            </w:r>
            <w:r w:rsidRPr="00A46B1D">
              <w:rPr>
                <w:rFonts w:cs="Courier New"/>
                <w:color w:val="000000"/>
                <w:szCs w:val="20"/>
              </w:rPr>
              <w:t>. The options are mutually exclusive.</w:t>
            </w:r>
          </w:p>
          <w:p w:rsidR="00582FBE" w:rsidRPr="00A46B1D" w:rsidRDefault="00582FBE" w:rsidP="006A099F">
            <w:pPr>
              <w:autoSpaceDE w:val="0"/>
              <w:autoSpaceDN w:val="0"/>
              <w:adjustRightInd w:val="0"/>
              <w:rPr>
                <w:rFonts w:cs="Courier New"/>
                <w:color w:val="000000"/>
                <w:szCs w:val="20"/>
              </w:rPr>
            </w:pPr>
          </w:p>
          <w:p w:rsidR="00582FBE" w:rsidRPr="00A46B1D" w:rsidRDefault="00582FBE" w:rsidP="006A099F">
            <w:pPr>
              <w:autoSpaceDE w:val="0"/>
              <w:autoSpaceDN w:val="0"/>
              <w:adjustRightInd w:val="0"/>
              <w:rPr>
                <w:rFonts w:cs="Courier New"/>
                <w:color w:val="000000"/>
                <w:szCs w:val="20"/>
              </w:rPr>
            </w:pPr>
          </w:p>
        </w:tc>
      </w:tr>
    </w:tbl>
    <w:p w:rsidR="006E37D3" w:rsidRPr="00A46B1D" w:rsidRDefault="006E37D3" w:rsidP="006E37D3">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6"/>
        <w:gridCol w:w="4480"/>
      </w:tblGrid>
      <w:tr w:rsidR="006E37D3" w:rsidRPr="00A46B1D" w:rsidTr="006A099F">
        <w:tc>
          <w:tcPr>
            <w:tcW w:w="4621" w:type="dxa"/>
            <w:vAlign w:val="center"/>
          </w:tcPr>
          <w:p w:rsidR="006E37D3" w:rsidRPr="00A46B1D" w:rsidRDefault="006E37D3"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6E37D3" w:rsidRPr="00A46B1D" w:rsidRDefault="006E37D3" w:rsidP="006A099F">
            <w:pPr>
              <w:autoSpaceDE w:val="0"/>
              <w:autoSpaceDN w:val="0"/>
              <w:adjustRightInd w:val="0"/>
              <w:jc w:val="both"/>
              <w:rPr>
                <w:rFonts w:cs="Courier New"/>
                <w:i/>
                <w:color w:val="000000"/>
                <w:sz w:val="20"/>
                <w:szCs w:val="20"/>
              </w:rPr>
            </w:pPr>
            <w:r w:rsidRPr="00A46B1D">
              <w:rPr>
                <w:rFonts w:cs="Times New Roman"/>
                <w:i/>
              </w:rPr>
              <w:t>Value</w:t>
            </w:r>
          </w:p>
        </w:tc>
      </w:tr>
      <w:tr w:rsidR="006E37D3" w:rsidRPr="00A46B1D" w:rsidTr="006A099F">
        <w:tc>
          <w:tcPr>
            <w:tcW w:w="4621" w:type="dxa"/>
            <w:vAlign w:val="center"/>
          </w:tcPr>
          <w:p w:rsidR="006E37D3" w:rsidRPr="00A46B1D" w:rsidRDefault="006E37D3" w:rsidP="006A099F">
            <w:pPr>
              <w:autoSpaceDE w:val="0"/>
              <w:autoSpaceDN w:val="0"/>
              <w:adjustRightInd w:val="0"/>
              <w:jc w:val="both"/>
              <w:rPr>
                <w:rFonts w:cs="Times New Roman"/>
                <w:i/>
              </w:rPr>
            </w:pPr>
          </w:p>
        </w:tc>
        <w:tc>
          <w:tcPr>
            <w:tcW w:w="4621" w:type="dxa"/>
            <w:vAlign w:val="center"/>
          </w:tcPr>
          <w:p w:rsidR="006E37D3" w:rsidRPr="00A46B1D" w:rsidRDefault="006E37D3" w:rsidP="006A099F">
            <w:pPr>
              <w:autoSpaceDE w:val="0"/>
              <w:autoSpaceDN w:val="0"/>
              <w:adjustRightInd w:val="0"/>
              <w:jc w:val="both"/>
              <w:rPr>
                <w:rFonts w:cs="Times New Roman"/>
                <w:i/>
              </w:rPr>
            </w:pPr>
          </w:p>
        </w:tc>
      </w:tr>
      <w:tr w:rsidR="006E37D3" w:rsidRPr="00A46B1D" w:rsidTr="006A099F">
        <w:tc>
          <w:tcPr>
            <w:tcW w:w="4621" w:type="dxa"/>
            <w:vAlign w:val="center"/>
          </w:tcPr>
          <w:p w:rsidR="006E37D3" w:rsidRPr="00697018" w:rsidRDefault="006E37D3" w:rsidP="006A099F">
            <w:pPr>
              <w:autoSpaceDE w:val="0"/>
              <w:autoSpaceDN w:val="0"/>
              <w:adjustRightInd w:val="0"/>
              <w:rPr>
                <w:rFonts w:cs="Courier New"/>
                <w:b/>
                <w:sz w:val="24"/>
                <w:szCs w:val="24"/>
              </w:rPr>
            </w:pPr>
            <w:r w:rsidRPr="00697018">
              <w:rPr>
                <w:rFonts w:cs="Courier New"/>
                <w:b/>
                <w:color w:val="A020F0"/>
                <w:sz w:val="20"/>
                <w:szCs w:val="20"/>
              </w:rPr>
              <w:t>autoExport_executionMode</w:t>
            </w:r>
          </w:p>
        </w:tc>
        <w:tc>
          <w:tcPr>
            <w:tcW w:w="4621" w:type="dxa"/>
            <w:vAlign w:val="center"/>
          </w:tcPr>
          <w:p w:rsidR="006E37D3" w:rsidRPr="00582669" w:rsidRDefault="0046754C" w:rsidP="006A099F">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D9440C" w:rsidRPr="00A46B1D" w:rsidRDefault="00D9440C" w:rsidP="00F70B10">
      <w:pPr>
        <w:jc w:val="both"/>
        <w:rPr>
          <w:rFonts w:cs="Times New Roman"/>
        </w:rPr>
      </w:pPr>
    </w:p>
    <w:p w:rsidR="006E37D3" w:rsidRPr="00A46B1D" w:rsidRDefault="006E37D3" w:rsidP="00F70B10">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AF0B86">
      <w:pPr>
        <w:pStyle w:val="ListParagraph"/>
        <w:numPr>
          <w:ilvl w:val="0"/>
          <w:numId w:val="59"/>
        </w:numPr>
        <w:jc w:val="both"/>
        <w:rPr>
          <w:rFonts w:cs="Times New Roman"/>
        </w:rPr>
      </w:pPr>
      <w:r w:rsidRPr="00A46B1D">
        <w:rPr>
          <w:rFonts w:cs="Times New Roman"/>
        </w:rPr>
        <w:t>Export results and discard the python script</w:t>
      </w:r>
    </w:p>
    <w:p w:rsidR="006E37D3" w:rsidRPr="00A46B1D" w:rsidRDefault="006E37D3" w:rsidP="00AF0B86">
      <w:pPr>
        <w:pStyle w:val="ListParagraph"/>
        <w:numPr>
          <w:ilvl w:val="0"/>
          <w:numId w:val="59"/>
        </w:numPr>
        <w:jc w:val="both"/>
        <w:rPr>
          <w:rFonts w:cs="Times New Roman"/>
        </w:rPr>
      </w:pPr>
      <w:r w:rsidRPr="00A46B1D">
        <w:rPr>
          <w:rFonts w:cs="Times New Roman"/>
        </w:rPr>
        <w:t>Export results and retain the python script</w:t>
      </w:r>
    </w:p>
    <w:p w:rsidR="00E74939" w:rsidRPr="00A46B1D" w:rsidRDefault="006E37D3" w:rsidP="00AF0B86">
      <w:pPr>
        <w:pStyle w:val="ListParagraph"/>
        <w:numPr>
          <w:ilvl w:val="0"/>
          <w:numId w:val="59"/>
        </w:numPr>
        <w:jc w:val="both"/>
        <w:rPr>
          <w:rFonts w:cs="Times New Roman"/>
        </w:rPr>
      </w:pPr>
      <w:r w:rsidRPr="00A46B1D">
        <w:rPr>
          <w:rFonts w:cs="Times New Roman"/>
        </w:rPr>
        <w:t>Write the python script only. No results are exported</w:t>
      </w:r>
    </w:p>
    <w:p w:rsidR="004C2E39" w:rsidRPr="00A46B1D" w:rsidRDefault="004C2E39" w:rsidP="003D48F7">
      <w:pPr>
        <w:rPr>
          <w:b/>
        </w:rPr>
      </w:pPr>
      <w:r w:rsidRPr="00A46B1D">
        <w:rPr>
          <w:b/>
        </w:rPr>
        <w:t>Specifying the field output variables</w:t>
      </w:r>
    </w:p>
    <w:p w:rsidR="007A75FE" w:rsidRPr="00A46B1D" w:rsidRDefault="007A75FE" w:rsidP="007A75FE">
      <w:pPr>
        <w:jc w:val="both"/>
        <w:rPr>
          <w:rFonts w:cs="Times New Roman"/>
        </w:rPr>
      </w:pPr>
      <w:r w:rsidRPr="00A46B1D">
        <w:rPr>
          <w:rFonts w:cs="Times New Roman"/>
        </w:rPr>
        <w:t>The user can choose which field output variables to export to the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366"/>
      </w:tblGrid>
      <w:tr w:rsidR="007A75FE" w:rsidRPr="00A46B1D" w:rsidTr="006A099F">
        <w:tc>
          <w:tcPr>
            <w:tcW w:w="2718" w:type="dxa"/>
          </w:tcPr>
          <w:p w:rsidR="007A75FE" w:rsidRPr="00A46B1D" w:rsidRDefault="007A75F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0C597E" w:rsidRPr="00A46B1D" w:rsidRDefault="007A75FE" w:rsidP="006A099F">
            <w:pPr>
              <w:autoSpaceDE w:val="0"/>
              <w:autoSpaceDN w:val="0"/>
              <w:adjustRightInd w:val="0"/>
              <w:rPr>
                <w:rFonts w:cs="Courier New"/>
                <w:color w:val="000000"/>
                <w:szCs w:val="20"/>
              </w:rPr>
            </w:pPr>
            <w:r w:rsidRPr="00A46B1D">
              <w:rPr>
                <w:rFonts w:cs="Courier New"/>
                <w:color w:val="000000"/>
                <w:szCs w:val="20"/>
              </w:rPr>
              <w:t xml:space="preserve">Output Variables region: Choose either </w:t>
            </w:r>
            <w:r w:rsidRPr="00A46B1D">
              <w:rPr>
                <w:rFonts w:cs="Courier New"/>
                <w:b/>
                <w:color w:val="000000"/>
                <w:szCs w:val="20"/>
              </w:rPr>
              <w:t xml:space="preserve">Select from list </w:t>
            </w:r>
            <w:r w:rsidRPr="00A46B1D">
              <w:rPr>
                <w:rFonts w:cs="Courier New"/>
                <w:color w:val="000000"/>
                <w:szCs w:val="20"/>
              </w:rPr>
              <w:t xml:space="preserve">below, </w:t>
            </w:r>
            <w:r w:rsidRPr="00A46B1D">
              <w:rPr>
                <w:rFonts w:cs="Courier New"/>
                <w:b/>
                <w:color w:val="000000"/>
                <w:szCs w:val="20"/>
              </w:rPr>
              <w:t>Preselected defaults</w:t>
            </w:r>
            <w:r w:rsidRPr="00A46B1D">
              <w:rPr>
                <w:rFonts w:cs="Courier New"/>
                <w:color w:val="000000"/>
                <w:szCs w:val="20"/>
              </w:rPr>
              <w:t xml:space="preserve"> or </w:t>
            </w:r>
            <w:r w:rsidRPr="00A46B1D">
              <w:rPr>
                <w:rFonts w:cs="Courier New"/>
                <w:b/>
                <w:color w:val="000000"/>
                <w:szCs w:val="20"/>
              </w:rPr>
              <w:t>All</w:t>
            </w:r>
            <w:r w:rsidRPr="00A46B1D">
              <w:rPr>
                <w:rFonts w:cs="Courier New"/>
                <w:color w:val="000000"/>
                <w:szCs w:val="20"/>
              </w:rPr>
              <w:t xml:space="preserve"> from </w:t>
            </w:r>
            <w:r w:rsidR="000C597E" w:rsidRPr="00A46B1D">
              <w:rPr>
                <w:rFonts w:cs="Courier New"/>
                <w:color w:val="000000"/>
                <w:szCs w:val="20"/>
              </w:rPr>
              <w:t>the radio button selector.</w:t>
            </w:r>
          </w:p>
          <w:p w:rsidR="000C597E" w:rsidRPr="00A46B1D" w:rsidRDefault="000C597E" w:rsidP="006A099F">
            <w:pPr>
              <w:autoSpaceDE w:val="0"/>
              <w:autoSpaceDN w:val="0"/>
              <w:adjustRightInd w:val="0"/>
              <w:rPr>
                <w:rFonts w:cs="Courier New"/>
                <w:color w:val="000000"/>
                <w:szCs w:val="20"/>
              </w:rPr>
            </w:pPr>
          </w:p>
          <w:p w:rsidR="007A75FE" w:rsidRPr="00A46B1D" w:rsidRDefault="000C597E" w:rsidP="006A099F">
            <w:pPr>
              <w:autoSpaceDE w:val="0"/>
              <w:autoSpaceDN w:val="0"/>
              <w:adjustRightInd w:val="0"/>
              <w:rPr>
                <w:rFonts w:cs="Courier New"/>
                <w:color w:val="000000"/>
                <w:szCs w:val="20"/>
              </w:rPr>
            </w:pPr>
            <w:r w:rsidRPr="00A46B1D">
              <w:rPr>
                <w:rFonts w:cs="Courier New"/>
                <w:color w:val="000000"/>
                <w:szCs w:val="20"/>
              </w:rPr>
              <w:t xml:space="preserve">If </w:t>
            </w:r>
            <w:r w:rsidRPr="00A46B1D">
              <w:rPr>
                <w:rFonts w:cs="Courier New"/>
                <w:b/>
                <w:color w:val="000000"/>
                <w:szCs w:val="20"/>
              </w:rPr>
              <w:t xml:space="preserve">Select from the list below </w:t>
            </w:r>
            <w:r w:rsidRPr="00A46B1D">
              <w:rPr>
                <w:rFonts w:cs="Courier New"/>
                <w:color w:val="000000"/>
                <w:szCs w:val="20"/>
              </w:rPr>
              <w:t>is selected, c</w:t>
            </w:r>
            <w:r w:rsidR="007A75FE" w:rsidRPr="00A46B1D">
              <w:rPr>
                <w:rFonts w:cs="Courier New"/>
                <w:color w:val="000000"/>
                <w:szCs w:val="20"/>
              </w:rPr>
              <w:t>heck the field output variables you wish to export to the output database file</w:t>
            </w:r>
          </w:p>
          <w:p w:rsidR="007A75FE" w:rsidRPr="00A46B1D" w:rsidRDefault="007A75FE" w:rsidP="006A099F">
            <w:pPr>
              <w:autoSpaceDE w:val="0"/>
              <w:autoSpaceDN w:val="0"/>
              <w:adjustRightInd w:val="0"/>
              <w:rPr>
                <w:rFonts w:cs="Courier New"/>
                <w:color w:val="000000"/>
                <w:sz w:val="20"/>
                <w:szCs w:val="20"/>
              </w:rPr>
            </w:pPr>
          </w:p>
          <w:p w:rsidR="007A75FE" w:rsidRPr="00A46B1D" w:rsidRDefault="007A75FE" w:rsidP="006A099F">
            <w:pPr>
              <w:autoSpaceDE w:val="0"/>
              <w:autoSpaceDN w:val="0"/>
              <w:adjustRightInd w:val="0"/>
              <w:rPr>
                <w:rFonts w:cs="Courier New"/>
                <w:color w:val="000000"/>
                <w:sz w:val="20"/>
                <w:szCs w:val="20"/>
              </w:rPr>
            </w:pPr>
          </w:p>
        </w:tc>
      </w:tr>
    </w:tbl>
    <w:p w:rsidR="000C597E" w:rsidRPr="00A46B1D" w:rsidRDefault="000C597E" w:rsidP="000C59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4"/>
        <w:gridCol w:w="4482"/>
      </w:tblGrid>
      <w:tr w:rsidR="000C597E" w:rsidRPr="00A46B1D" w:rsidTr="006A099F">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lue</w:t>
            </w:r>
          </w:p>
        </w:tc>
      </w:tr>
      <w:tr w:rsidR="000C597E" w:rsidRPr="00A46B1D" w:rsidTr="006A099F">
        <w:tc>
          <w:tcPr>
            <w:tcW w:w="4621" w:type="dxa"/>
            <w:vAlign w:val="center"/>
          </w:tcPr>
          <w:p w:rsidR="000C597E" w:rsidRPr="00A46B1D" w:rsidRDefault="000C597E" w:rsidP="006A099F">
            <w:pPr>
              <w:autoSpaceDE w:val="0"/>
              <w:autoSpaceDN w:val="0"/>
              <w:adjustRightInd w:val="0"/>
              <w:jc w:val="both"/>
              <w:rPr>
                <w:rFonts w:cs="Times New Roman"/>
                <w:i/>
              </w:rPr>
            </w:pPr>
          </w:p>
        </w:tc>
        <w:tc>
          <w:tcPr>
            <w:tcW w:w="4621" w:type="dxa"/>
            <w:vAlign w:val="center"/>
          </w:tcPr>
          <w:p w:rsidR="000C597E" w:rsidRPr="00A46B1D" w:rsidRDefault="000C597E" w:rsidP="006A099F">
            <w:pPr>
              <w:autoSpaceDE w:val="0"/>
              <w:autoSpaceDN w:val="0"/>
              <w:adjustRightInd w:val="0"/>
              <w:jc w:val="both"/>
              <w:rPr>
                <w:rFonts w:cs="Times New Roman"/>
                <w:i/>
              </w:rPr>
            </w:pPr>
          </w:p>
        </w:tc>
      </w:tr>
      <w:tr w:rsidR="000C597E" w:rsidRPr="00A46B1D" w:rsidTr="006A099F">
        <w:tc>
          <w:tcPr>
            <w:tcW w:w="4621" w:type="dxa"/>
            <w:vAlign w:val="center"/>
          </w:tcPr>
          <w:p w:rsidR="000C597E" w:rsidRPr="00697018" w:rsidRDefault="000C597E" w:rsidP="000C597E">
            <w:pPr>
              <w:autoSpaceDE w:val="0"/>
              <w:autoSpaceDN w:val="0"/>
              <w:adjustRightInd w:val="0"/>
              <w:rPr>
                <w:rFonts w:cs="Courier New"/>
                <w:b/>
                <w:sz w:val="24"/>
                <w:szCs w:val="24"/>
              </w:rPr>
            </w:pPr>
            <w:r w:rsidRPr="00697018">
              <w:rPr>
                <w:rFonts w:cs="Courier New"/>
                <w:b/>
                <w:color w:val="A020F0"/>
                <w:sz w:val="20"/>
                <w:szCs w:val="20"/>
              </w:rPr>
              <w:t>autoExport_selectionMode</w:t>
            </w:r>
          </w:p>
        </w:tc>
        <w:tc>
          <w:tcPr>
            <w:tcW w:w="4621" w:type="dxa"/>
            <w:vAlign w:val="center"/>
          </w:tcPr>
          <w:p w:rsidR="000C597E" w:rsidRPr="00582669" w:rsidRDefault="00D215CB" w:rsidP="006A099F">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1</m:t>
                    </m:r>
                  </m:sub>
                </m:sSub>
              </m:oMath>
            </m:oMathPara>
          </w:p>
        </w:tc>
      </w:tr>
      <w:tr w:rsidR="000C597E" w:rsidRPr="00A46B1D" w:rsidTr="006A099F">
        <w:tc>
          <w:tcPr>
            <w:tcW w:w="4621" w:type="dxa"/>
            <w:vAlign w:val="center"/>
          </w:tcPr>
          <w:p w:rsidR="000C597E" w:rsidRPr="00A46B1D" w:rsidRDefault="000C597E" w:rsidP="006A099F">
            <w:pPr>
              <w:autoSpaceDE w:val="0"/>
              <w:autoSpaceDN w:val="0"/>
              <w:adjustRightInd w:val="0"/>
              <w:rPr>
                <w:rFonts w:cs="Courier New"/>
                <w:color w:val="A020F0"/>
                <w:sz w:val="20"/>
                <w:szCs w:val="20"/>
              </w:rPr>
            </w:pPr>
          </w:p>
        </w:tc>
        <w:tc>
          <w:tcPr>
            <w:tcW w:w="4621" w:type="dxa"/>
            <w:vAlign w:val="center"/>
          </w:tcPr>
          <w:p w:rsidR="000C597E" w:rsidRPr="00A46B1D" w:rsidRDefault="000C597E" w:rsidP="006A099F">
            <w:pPr>
              <w:autoSpaceDE w:val="0"/>
              <w:autoSpaceDN w:val="0"/>
              <w:adjustRightInd w:val="0"/>
              <w:jc w:val="both"/>
              <w:rPr>
                <w:rFonts w:cs="Courier New"/>
                <w:color w:val="000000"/>
                <w:sz w:val="20"/>
                <w:szCs w:val="20"/>
              </w:rPr>
            </w:pPr>
          </w:p>
        </w:tc>
      </w:tr>
      <w:tr w:rsidR="000C597E" w:rsidRPr="00A46B1D" w:rsidTr="006A099F">
        <w:tc>
          <w:tcPr>
            <w:tcW w:w="4621" w:type="dxa"/>
            <w:vAlign w:val="center"/>
          </w:tcPr>
          <w:p w:rsidR="000C597E" w:rsidRPr="00697018" w:rsidRDefault="000C597E" w:rsidP="000C597E">
            <w:pPr>
              <w:autoSpaceDE w:val="0"/>
              <w:autoSpaceDN w:val="0"/>
              <w:adjustRightInd w:val="0"/>
              <w:rPr>
                <w:rFonts w:cs="Courier New"/>
                <w:b/>
                <w:color w:val="A020F0"/>
                <w:sz w:val="20"/>
                <w:szCs w:val="20"/>
              </w:rPr>
            </w:pPr>
            <w:r w:rsidRPr="00697018">
              <w:rPr>
                <w:rFonts w:cs="Courier New"/>
                <w:b/>
                <w:color w:val="A020F0"/>
                <w:sz w:val="20"/>
                <w:szCs w:val="20"/>
              </w:rPr>
              <w:t>autoExport_fieldName</w:t>
            </w:r>
          </w:p>
        </w:tc>
        <w:tc>
          <w:tcPr>
            <w:tcW w:w="4621" w:type="dxa"/>
            <w:vAlign w:val="center"/>
          </w:tcPr>
          <w:p w:rsidR="000C597E" w:rsidRPr="00582669" w:rsidRDefault="00D215CB" w:rsidP="0046754C">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2</m:t>
                    </m:r>
                  </m:sub>
                </m:sSub>
              </m:oMath>
            </m:oMathPara>
          </w:p>
        </w:tc>
      </w:tr>
    </w:tbl>
    <w:p w:rsidR="007A75FE" w:rsidRPr="00A46B1D" w:rsidRDefault="000E0819" w:rsidP="00F70B10">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7280" behindDoc="0" locked="0" layoutInCell="1" allowOverlap="1" wp14:anchorId="072CA438" wp14:editId="56A4A0CE">
                <wp:simplePos x="0" y="0"/>
                <wp:positionH relativeFrom="margin">
                  <wp:align>center</wp:align>
                </wp:positionH>
                <wp:positionV relativeFrom="margin">
                  <wp:align>top</wp:align>
                </wp:positionV>
                <wp:extent cx="2651760" cy="3383280"/>
                <wp:effectExtent l="0" t="0" r="0" b="7620"/>
                <wp:wrapTopAndBottom/>
                <wp:docPr id="296" name="Group 2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3383280"/>
                          <a:chOff x="0" y="0"/>
                          <a:chExt cx="2903220" cy="3713194"/>
                        </a:xfrm>
                      </wpg:grpSpPr>
                      <pic:pic xmlns:pic="http://schemas.openxmlformats.org/drawingml/2006/picture">
                        <pic:nvPicPr>
                          <pic:cNvPr id="294" name="Picture 294"/>
                          <pic:cNvPicPr>
                            <a:picLocks noChangeAspect="1"/>
                          </pic:cNvPicPr>
                        </pic:nvPicPr>
                        <pic:blipFill>
                          <a:blip r:embed="rId194">
                            <a:extLst>
                              <a:ext uri="{28A0092B-C50C-407E-A947-70E740481C1C}">
                                <a14:useLocalDpi xmlns:a14="http://schemas.microsoft.com/office/drawing/2010/main" val="0"/>
                              </a:ext>
                            </a:extLst>
                          </a:blip>
                          <a:stretch>
                            <a:fillRect/>
                          </a:stretch>
                        </pic:blipFill>
                        <pic:spPr>
                          <a:xfrm>
                            <a:off x="0" y="0"/>
                            <a:ext cx="2903220" cy="3253740"/>
                          </a:xfrm>
                          <a:prstGeom prst="rect">
                            <a:avLst/>
                          </a:prstGeom>
                        </pic:spPr>
                      </pic:pic>
                      <wps:wsp>
                        <wps:cNvPr id="295" name="Text Box 295"/>
                        <wps:cNvSpPr txBox="1"/>
                        <wps:spPr>
                          <a:xfrm>
                            <a:off x="0" y="3307080"/>
                            <a:ext cx="2903220" cy="406114"/>
                          </a:xfrm>
                          <a:prstGeom prst="rect">
                            <a:avLst/>
                          </a:prstGeom>
                          <a:solidFill>
                            <a:prstClr val="white"/>
                          </a:solidFill>
                          <a:ln>
                            <a:noFill/>
                          </a:ln>
                          <a:effectLst/>
                        </wps:spPr>
                        <wps:txbx>
                          <w:txbxContent>
                            <w:p w:rsidR="00F9588C" w:rsidRPr="00312B56" w:rsidRDefault="00F9588C"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2CA438" id="Group 296" o:spid="_x0000_s1283" style="position:absolute;left:0;text-align:left;margin-left:0;margin-top:0;width:208.8pt;height:266.4pt;z-index:251617280;mso-position-horizontal:center;mso-position-horizontal-relative:margin;mso-position-vertical:top;mso-position-vertical-relative:margin;mso-width-relative:margin;mso-height-relative:margin" coordsize="29032,37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uUrjwgMAAOwIAAAOAAAAZHJzL2Uyb0RvYy54bWycVttu2zgQfV9g/4Hg&#10;u2NJvgtRCte5oEDQBpsUfaYpyiIqkVySspQu9t93SEp27ARttg9RhuTMcOacmaEvP3R1hfZMGy5F&#10;huOLCCMmqMy52GX469PtaImRsUTkpJKCZfiZGfzh6s8/LluVskSWssqZRuBEmLRVGS6tVel4bGjJ&#10;amIupGICDgupa2JhqXfjXJMWvNfVOImi+biVOldaUmYM7F6HQ3zl/RcFo/ZLURhmUZVhiM36r/bf&#10;rfuOry5JutNElZz2YZDfiKImXMClB1fXxBLUaP7KVc2plkYW9oLKeiyLglPmc4Bs4ugsmzstG+Vz&#10;2aXtTh1gAmjPcPptt/Tz/kEjnmc4Wc0xEqQGkvy9yG0APK3apaB1p9WjetAhRxDvJf1ukJCbkogd&#10;WxsFUEMBOIvxuYlb7472XaFr5weyR52n4vlABessorCZzGfxYg6MUTibTJaTZNmTRUtg9JUdLW8G&#10;y1U0SZLBchFP4tXUR0XScLEP7xCO4jSFvx5bkF5h++saBCvbaIZ7J/W7fNREf2/UCMpAEcu3vOL2&#10;2Zc0EO6CEvsHTh3gbvGSpulAE5y7a4Eon+CgF6yIy+pnJJ2qj93y5MptxdUtryrHlJP75KB3zmrv&#10;DXxCXV9L2tRM2NComlWQpxSm5MpgpFNWbxnUnf6Ux5AySYH6e2N7KTTPP8lyHUWr5ONoM4s2o2m0&#10;uBmtV9PFaBHdLKbRdBlv4s2/zjqepo1hkC+prhXvY4XdV9G+2Sn9TAk96HsZ7YmfGK6cfWjDfx8i&#10;bDlIXKzGamZp6cQC0PoL2iDYHA48tEc0HdCm76R3dcJJPSezCSR+Us/AtDb2jskaOQEQhRg8omQP&#10;0YZoBhVI4xiAF2HpmhzGrxk4htX7cHPD963B9VgSxSAE5/Zl6c6G0n1yff5RdlC7szBkvKKbMMh2&#10;cNCPEufgp2BNJtEiGkbDYXi8hGwazeP4dAL8T8SAZFnxfGgGB+Wm0qFC2pJb1tNxolUJVxJCOqtA&#10;Qdhh/lHqeTmm5yTbbTs/ipf94DXpVubPAImWQCuMNKPoLYfr74mxD0TDSwWb8PraL/ApKtlmWPYS&#10;RqXUP97ad/pAL5xi1MLLl2Hzd0Pc+Ko+CSAeXNpB0IOwHQTR1BsJrRH7aLwIBtpWg1hoWX+Duli7&#10;W+CICAp3ZdgO4saG9xcedcrWa68UpuC9eFQwO8M4cDA/dd+IVn1ZW6D3sxxKi6Rn1R10A+jrxsqC&#10;+9J3wAYU/cPky9xL/kn1Xd0//+7Nfrn2WscfKVf/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XXvGNt0AAAAFAQAADwAAAGRycy9kb3ducmV2LnhtbEyPS2vDMBCE74X+B7GF3hrZ&#10;eTW4lkMIbU+hkAeU3jbWxjaxVsZSbOffR+2luSwMM8x8my4HU4uOWldZVhCPIhDEudUVFwoO+4+X&#10;BQjnkTXWlknBlRwss8eHFBNte95St/OFCCXsElRQet8kUrq8JINuZBvi4J1sa9AH2RZSt9iHclPL&#10;cRTNpcGKw0KJDa1Lys+7i1Hw2WO/msTv3eZ8Wl9/9rOv701MSj0/Das3EJ4G/x+GX/yADllgOtoL&#10;aydqBeER/3eDN41f5yCOCmaT8QJklsp7+uwGAAD//wMAUEsDBAoAAAAAAAAAIQDc8SzNoS8AAKEv&#10;AAAUAAAAZHJzL21lZGlhL2ltYWdlMS5wbmeJUE5HDQoaCgAAAA1JSERSAAABfQAAAasIAgAAAKN8&#10;0DQAAAABc1JHQgCuzhzpAAAABGdBTUEAALGPC/xhBQAAAAlwSFlzAAASdAAAEnQB3mYfeAAALzZJ&#10;REFUeF7tne1zFFeW5vvPmfm8f8R8nt7oT/vFG2F3hHs/2LHLRIPHL+PGDtyGwbPQxoIV7xYWyIhG&#10;CqEVSIMwL3ILzKvV2ka2gcG0begAD27CbtsR3lOZJzPvPXWzKrMqb+a5Vc8vnlBUZWZlnXsz71Mn&#10;78kq/ewnAACoF/gOAKBu4DsAgLqB7wAA6ga+AwCoG/gOAKBu4DveuH34F//wX/9LS1tO8aKYC7+O&#10;lv/6A36ugyiqXx7+lJ9GZE2IJNam5LaU4MY6lLc3MATAd3zx6cHn0zFmW4xK34m84xcH/4Of/vTT&#10;qdcSg7DVHnZ+Swn4DnAA3/HEf+z8ZWt0/eKX0Zh87QIvbqHRd2LvSENKrSQLMk1qpF90aCmh0mRB&#10;08B3/MCjdMspfvD8ztu8xhiKPGLbh6uVa9jj3Egutpz6YAs/aK1pG+HWWsJOPRzvmG6ZWImR/hCt&#10;t25PUjq1lIDvAAfwHS+wO7TGdvsYtsd/qsQIHBc4yWg3TMdUEd9xvWlmPdHa1FPcDuKmY0sJ+A5w&#10;AN/xAY/AeLDxyMwyhcQCkiWJ0UTj3B7zidHY3sF+kaZLBXyHH9u7tY0m8wt74450bimRxNwmkUyB&#10;oQK+4wGRL8j0oc0geAM7KUgWRnJ4RwtXRuP2HWtvZqbTIvaLthcW8J0uLSXgO8ABfKd6kiRFKhlp&#10;8VB0DM5o5KdZjCnTd2KXiSjuO87LN+vKztitwz7cdGsp0RYVAPAdDziNIxJfgLQNxSQZaS1hs+C1&#10;ycA2fcewgzK+E2M7Rbyr6IWuiyOZkrR2aO6ta0sJ+A5wAN+pGtNEUizL4KGYjuEkE2k9tYwmHdi2&#10;YSV5ithPp7XJbhPPMjOa6LGwmNSeslYk7UrDLtBSgsOA7wAT6TtHTy//t1fejrXz2EK88MyVVSwU&#10;C6mj4scC2zhSePhFwzt1BFuxX/C4FeK92dlKqnhtXvYRr3W9aWRn8T7bfcFxXRYp3bJAS7OnLqXe&#10;VA7zFKUDES+kQ1Nwofny9CBiYQ0LTRz5Dm3Kj0BpksFvT9zamQsPxV9/kI1JM93IzMXa2LVWXkkZ&#10;g9yx1jamyHQIObljkuU41ksiirSUqN53QEDkmQl8J2SkswCgC/jOIALfAbop4Tuv7f09PwLKge8A&#10;3eSZicN3AADAK/AdAEDdOHznj7c+50cAANAHeWaCeWUAgC9QzwIA1A18BwBQNyV8B3V0AEAloI4O&#10;ANACfAcAUDcO30EdHQBQCaijAwDqBvUsAEDdwHcAAHVTwndQRwcAVALq6ADkQh/LgYobEBrwHQDg&#10;O3Xj8J3OdfQNOw6LlqsVhcpBN0dA3VW/NBygGBFYQOIGaKWyOjqtffj4SRDScFQC6q76pWfYUCSB&#10;ihuglbwI4Tt+Cai76peGAxRDkQQqboBW8iKE7/gloO6qXxoOUAxFYkrEqUoiVG6AVvIidPhO5zo6&#10;7Uh0hFppOCoBdVf90jNsKBJTIk5VEqFyA7RSWR2dmio6Qq00HJWAuqt+6Rk2FIkpEacqiVC5AaEB&#10;3/FLQN1Vv/QMG4rElIhTlUSo3IDQcPhO5zo6NVV0hFppOCoBdVf90jNsKBJTIk5VEqFyA7SirI5+&#10;aSbtuC2X2tZWpM4NqYdququsjO5N5a+fexZFxd3UNGZHkUSchXXwbz/72U+Wfv5XuU2/EqFyA7SS&#10;F2EjvrOyxeg4+E6luje2LetbqW3nV+T2TYpC4m5qGquXejpk/7nh723HyfTjhkti434kQuUGaCUv&#10;wtp959b5dXbHwXcq1MrcWNqxTq2buyde0qAoHu6mpjG7iCTi7K79PxdeY+vvv11ue0mvEqFyA7SS&#10;F6HDd7zV0d0fxfCd6mT38NhKvHxhzFioKeWheLibmibrn0gizm669O3fZS6TZDfWNdff9pvb9yUR&#10;KjdAK03X0V0zDrHgO5XJyiXHxm45l88spNs3LYqHu6lpks5hiTgLKLWebELnr/8I38mlAd9ZN7di&#10;fizDd7zLNH3kOy6y/okk4uxFy//8Y2I6w3ydlYfDd7zU0aNTP7EY63IAvuNX9oQa5necpP0TS8RZ&#10;TpbjtFRhskMSoXIDtKKqjg7fqUvy8lbRRRaJQuJuahq7l/o7ZHKOucpkhyRC5QZoJS9C+I5fquiu&#10;HmVNJ7eky3RIFBV3U9PYHVWt77RUYSldhMoN0EpehPAdv1TRXT3ILmyRlN25E4sC425qGquvqjpk&#10;lgFVdgOhCJUboJW8CB2+4//76PAdr7JuyyT56+E+RbFxNzWN2V0kEWcX5fqLWUqv7GpLhMoN0Iqq&#10;76PDd/xJZDpGNV2fNBygGKPHWhJxdpN1/85P/3gwXm7fwTyk+U4e8B2/VNFdJdQ2p9MuRU5E8XA3&#10;NY3dReUPWZf7lTMz6l8iVG5AaDh8x//30eE7niSvsFyC7ziwu6iXQ2beJSj1d//8n23b9ywRKjdA&#10;K6ijN0MV3VVY+TeFG6rFdziSLhU02oa7qWmM/mlJxFlUbXfukKq9eYckQuUGaCUvwkZ8pyZpOCoB&#10;dVeVGk7fqUUiVG6AVvIihO/4JaDuqlLwHW8SoXIDtJIXocN3/NfRa5KGo9K5u6yfrRC32HT5kict&#10;SWdzorXZ9sloL75lpPyvrfPLt1wyL5Clp2Qvp9fCd7xJhMoN0IqqOnpN0nBUOnSX47dy0tHumqnh&#10;iTDLj3IU76f4ls5CWGY9OdPV2QZ5dTT4TvUSoXIDQgO+45fc7kpMgb+omTyNzCUZ5/IHdKJhnLpJ&#10;tDYzL+tpb1tyVmWtaimJR5pUsoH9RkbdIN2DW7QNd1PTRNFmEnGqkgiVGxAaDt/xX0evSRqOSm53&#10;dbgS4VXsApHSKx3hUG0bm7stvmWq1EGsVca7x0vEa9t35dx5m2gb7qamiaLNJOJUJREqN0Arquro&#10;NUnDUcntrg4j07GKR34rObJzE/nUfG3xLeVdzrHSAOA7iiRC5QZoJS9C+I5fcrurw8jkVYlBtNSe&#10;71TqO/yYnSXvOqub7xgBiw1yRNtwNzVNFG0mEacqiVC5AVrJixC+45fc7mIXSH+Iy8hoksfJdIlz&#10;fqdK37GNJsl92uaVc30naQvmd2qQCJUboJW8CB2+gzp6hXTormyiNxMPVNeqZNh78J3ksVDqGt18&#10;B/WsGiVC5QZoBXX0ZujSXeaAN8rSLaVJREuJWWTLK/Ud0+laYQij6e47pMx6aA+uDdpF23A3NQ1H&#10;nkjEqUoiVG5AaMB3/BJQd9UvPcOGIjEl4lQlESo3IDQcvoM6eoUE1F31S8+woUhMiThVSYTKDdAK&#10;6ujNEFB31S89w4YiMSXiVCURKjdAK3kRwnf8UlN3mfMpxeZWNEjDAYqJeiyTiFOVRKjcAK3kRQjf&#10;8UtN3QXf6Y+oxzKJOFVJhMoN0EpehA7fQR29QmrqrnC8xpSGAxQT9V4mEacqiVC5AVpBHb0Zauqu&#10;3HwnLYHn/oSFea9Qzf9NlN6Ru6lp0h6IJeJUJREqNyA04Dt+qam7uvmOlPxmeaY6rYfejrupacwe&#10;IIk4VUmEyg0IDYfvoI5eITV1V1ffkUYTreU7CeMt2576F0XC3dQ0UZ9kEnGqkgiVG6CVZuvobZ+6&#10;yTePzLXZ7bCReITEW4p7bYuJXs5BNwfFIKLyom6+47zV2PltDJI4EP5E78Xd1DRm80kiTrfkr7iL&#10;/8xn/1OtTLxZp/8/0fGf3ohQuQFayYvQu+/kndzG5yp8p2/Bd/rDbD5JxNmuXNfILAO+0yIvQs++&#10;w2e5leBkpzsvhO/0rX58R3wvrEbRu3M3NU3UJ5lEnELZPwI1DCL1keQf17Dv/LjhUrqNW/w//4r+&#10;Q1ERKjdAK3kROnynujp6UkMxTCdWy1OyhfCdvtWT7yS9mqy1XliH6O24m5omangmEaetJJFpy0rY&#10;evi/9MF3WjRRRy9qFvCdvtWb76SdbAj1LJKI01IyreP4h3y8Kr6Sgu90wqfv8CkO35GBVa9efYdk&#10;Wg/u34kl4rTENiFmkWMd/FtmSe75HYdbwXdiKqujt/sOL0mVMzYiwXcGXhoOUEzrTDMk4rQE3ylD&#10;E3V0MX1Agu9AhjQcoJjWmWZIxGmp+3WW5TuYV+ZHNj59J39eOSlpWb5jJ/n2awfed9ouf7qo1SGF&#10;N25X8pHQEupZpXwnTWR4Xjl6Gs0lJyWt2EHgOy3yIvTqO0aCY1kPG006zJIpBscVGZsRfMdUWZOS&#10;Mr+r5fhUqE307txNTZP1RiQRp5Cso4sbCE0/gu8U951qv4+ef9+gkeCYH7+WkqE18L5TShX5Ts2z&#10;yO3ScIBiov7MJOJsV/5df+m8D3ynRbPfR08TnESOz1j7Q1hsM1z5TjrhZfYJu4xZfmop6SXT3w1D&#10;SS1mRXYvi7vU2q195WV9cuSv6sHF6FXcTU2TtiKWiNMtkeakQr5TgHp8pxlpOCpFu8vlO1LRmHf6&#10;jlyYuUCbm78yts5a0vKd9pen/uJIV5NV+W9aVPQS7qamMVtBEnGWUGQijinn6iRC5QaEhsN38H30&#10;CinaXU7fkSM8ubAS11mcDDqfpr5jpoppEhTZhJ1LJkYTvZxXiS2jymOnNy0q2hV3U9NETc4k4lQl&#10;ESo3QCvNfh+9GWk4KkW7y32d5VwrnzpSkkjRyxPfsS5sbd9JldhKpGjn4n0NdXzToqLtuZuaxmwC&#10;ScSpSiJUboBW8iKE7/ilaHd59h3bYsTCxJsswXeUSoTKDdBKXoTwHb8U7a7+fcee8U1UwHd4b/x2&#10;iaEU8x33mxYV7YG7qWmiZmYScaqSCJUboJW8CB2+U20dvUFpOCpFu6sP37GmXeTa7r5jGU2a+8SG&#10;kuw5eTkH1nra6U2Lil7C3dQ0UfCZRJyqJELlBmil2Tp6M9JwVIp2Vy++E6lYPauD71h7y8Tv5bqe&#10;4lWoZzUiESo3IDTgO34p2l2lfMcc866qtjH+C/iOaS6tveW9e7pBsjz3TYuKXsXd1DRpK2KJOFVJ&#10;hMoNCA2H76COXiEBdVf90jNsKBJTIk5VEqFyA7SCOnozBNRd9UvPsKFITIk4q1HJ+5Kj+6EdG4tQ&#10;uQFayYsQvuOXgLqrfmk4QDEUiSkRZzUq5Tv5G4tQuQFayYsQvuMXn90VT8Rkkz4tWff+iemYpFZl&#10;3UOYiF8Y37Xs2rMHUTDcTU2T9VgkEWcDGkLfQR29Qvx1VzwZbM7mtheYYiUzxMV9x7FzH6K34G5q&#10;mrijUtlx8q8Isuyfc89+E4PEv+hOSr8UejB+0Pqe+gbTStJfJjR2nuxZftndfkcRKjdAK6ijN4O3&#10;7opTkuxbV2lNKqtDpbkPZz0lfCd56jfloWC4m5om7rpURpC26cRKjMAynVj2P5Mw9PO/WimMa7ek&#10;aM+D5Dt5wHf84qu74tp2dhnlrJdHZtS2TSHfydlhtaL9czc1TatbDGVBslnwr+qw0cTmkvwOBv/S&#10;hetHTq2fYXb6TpIiJV6TbD8o11l5OHwHdfQK8dRdfEmVOoh0DadK+U6SQDk3rkgaDlBMq6WGsiDd&#10;vyUYKd8aMt/J3T69zkrWiiWD4juoozeDn+5qS0b41r4qfaf9ZsXKRfvnbmqaqKWZzCAdPy0Yu0kB&#10;37F+9MvhO+Y/pWDf4ZcMiu/kRQjf8Yuf7sq7pRi+0yNRSzOJOEn2VE7kFxX4zuDnO3kRwnf84qe7&#10;2nzHw3VWMS/rSxoOUEzU0kxphIndJIkJX3ZFT8X8jpWwFPWd1FnkGw2h76COXiF+uqvNd5Ilchq4&#10;5R1pwoJ8J5eopZmMIFODMJRMBjvqWewUxX3HVjofxBvbCyOJULkBWkEdvRn8dFfb/E7nOjp7R0++&#10;Y38RtFrR/rmbmibqpUx2nMkkcazsJp1IpkFkq4pfZ2U7tzY255XsdxShcgNCA77jF0/dJetZ5sI2&#10;JU6U+E6bWv7V5juoZ/lU6jtieXeJULkBoeHwHdTRK8RXd+UlI1mOE8naoJTv8MbGpVz1ov1zNzVN&#10;2hWxRJweNCy+gzp6M3jrLnm/ctWK9+9xcoekZ9hQJKZEnB40LL6TFyF8xy/+uiu+DpITyRWphoss&#10;koYDFNNqrCERpyqJULkBWsmLEL7jF5/dFaUkXuZ944ssv8kOScMBiqFITIk4VUmEyg3QSl6EDt9B&#10;Hb1CAuqu+qVn2FAkpkScqiRC5QZoBXX0Zgiou+qXnmFDkZgScaqSCJUbEBrwHb8E1F31S8+woUhM&#10;iThVSYTKDQgNh++gjl4hAXVX/dIzbCgSUyJOVRKhcgO0gjp6MwTUXfVLz7ChSEyJOFVJhMoN0Epe&#10;hPAdvwTUXfVLwwGKoUhMiThVSYTKDdBKXoTwHb8E1F31S8MBiqFITIk4VUmEyg3QSl6EDt9BHb1C&#10;Auqu+qVn2FAkpkScqiRC5QZoBXX0Zgiou+qXnmFDkZgScaqSCJUbEBrwHb8E1F31S8+woUhMiThV&#10;SYTKDQgNh++gjl4hAXVX/dIzbCgSUyJOVRKhcgO0gjp6MwTUXfVLz7ChSEyJOFVJhMoN0EpehPAd&#10;vwTUXfVLwwGKoUhMiThVSYTKDdBKXoTwHb8E1F31S8MBiqFITIk4VUmEyg3QSl6EDt9BHb1CAuqu&#10;+qVn2FAkpkScqiRC5QZoBXX0Zgiou+qXnmFDkZgScaqSCJUbEBrwHb8E1F31S8+woUhMiThVSYTK&#10;DQgNh++gjl4hAXVX/dIzbCgSUyJOVRKhcgO0gjp6MwTUXfVLz7ChSEyJOFVJhMoN0EpehPAdvwTU&#10;XfVLwwGKoUhMiThVSYTKDdBKXoTwHb8E1F31S8MBiqFITIk4VUmEyg3QSl6EDt9BHb1CAuqu+qVn&#10;2FAkpkScqiRC5QZoBXX0Zgiou+qXnmFDkZgScaqSCJUbEBrwHb8E1F31S8+woUhMiTi7avX2n/9l&#10;9Cj9Fct9SITKDQgNh++gjl4hAXVX/dIzbCiSQMUN0Arq6M3wzKbR+PyA2kWdw93UNCKwgMQN0Epe&#10;hKV9J6CBpOe0VsLR08v8CNiIMycgcQO0khdhad+pn7W7X/7T9kM7jy08+fY7XgR6Qv9p2hTxGA5R&#10;3ACt5EXo8J3OdfRG+P6HH8dPLf1q895ra3d4ESiP/tO0KdJhHJy4AVqprI7eIEh8+kT/aaqcqbMf&#10;0cX7mSur/Bz0Ski+QyDx6Qf4Ts/ce/Dwlf/zPoke8CLQBw7f6VxH1wASn96A7/QGJTiU5lCyw89B&#10;YSqroysBiU8PwHfKQh9svz04TR9y9FHHi0AZ8k65UH0nhtyUrAeJT0HgO6WgjzQ6u/ZML9KHHC8C&#10;JRlM3yHIcch36PzQf3nYOPCdgpDRkN0gm+6fEr6jsI7elfijia688NHUAfhOEeLZQ7q8QhLdP4NQ&#10;R+9MnPjgUrwD8J2uHD29jEp5DQyO78Qg8ekAfKcDqJTXicN3Qp8oQeKTB3wnD0pwnto4gkp55Qxa&#10;Hb0rSHzage+08/U3T1Ap90feKTewvkMg8RHAdwTxh9PB2XP4cPLEMPpODJ1bz2waReJDwHdS6GSI&#10;b7+g04MXAQ+U8J0Q6+idQS4dA9+JodOAToa33juBSrlvBr+O3pUzV1bp822Y5w7hOwQq5RoYIt8h&#10;4sRnaGulQ+47aaX8/qPHvAg0hMN3Bv4LB0Ob+Ayz79BBx3fK62fo6uidGc7EZzh9B7N7DZJ3yg2p&#10;78QMW+IzhL6DSnmzwHfcDFXiM1RHNr57C5XyZinhO4NXR+/KkCQ+w+M7qJQrAXX0Ltx/9Dgudgxw&#10;4jMkvjN+agmVcuXAdywo5aFTdv7ix/x8sBh430GlPBQcvjPkP9wXn7u/PTj99TdPeNGgMNi+Q58W&#10;qJRrA3X0ctDp+6vNewcsVx/UI4tKuVryTjn4Ti6Dl/gM5JGNv/eLSrlO4Ds9MkiJz4AdWVTK9VPC&#10;d4awjt6ZgUl8Bsl3UCkPAtTR+2UAEp+B8R1UykMHvlMCSnzoMzbcxGcAfAeV8sHA4TtDXkfvzPfR&#10;/0emD9sLN27yonAI3Xdml66iUh4WqKNXSTy5sDO0/48c7pFFpTxQ8k45+E6PxIlPWMWUQI/sxdXP&#10;UCkPFPiOF8JKfII7sqiUh04J30EdvRQBJT5h+Q55+vNvHUClPGhQR/dLEIlPKL6TTt6jUj6owHcq&#10;Q3/iE4TvoFI+DDh8B3X0ftCc+Oj3HVTKBwzU0etD7Wyo5iOLSvlAknfKwXd8QaZD1qOq+qv2yKJS&#10;PqjAdxogTnz0fIYrPLJqc0NQCSV8B3X0aokTn/FTS41/mGvzHVTKBx7U0ZtESeKjx3dQKR9y4Dv1&#10;0Xjio8R37j14+MI7h1EpH2YcvoM6uj+aTXw0+M5U9B87UCkfElBHV0RTiU+zRzatlN/+4gEvAoNO&#10;3ikH32kGSnzqv12lwSN74cZNSnM0TK6DOoHvaOTMlVUajUdPL/NzzzRyZFEpH2ZK+A7q6HUSX328&#10;Usv/R67fdyibI8f53cRJVMqHE9TRVUOJD41P37OtdfoOKuWgA/AdLdSQ+NTmO2mlnBrFiwAwcPgO&#10;6ugN4jXxqcd3UCkHKaijB4O/xMf3kUWlHAjyTjn4jlKqTXwurn722t7f05Glv7NLV3lppaBSDtqB&#10;74QHpQ9kE5UkPmt3v6TDGmv+4se8tCJQKQd5lPAd1NFVUcl0CeUgqe9UexFEF/ColIM8UEcPGMp3&#10;KOv5bfT/kUm9XSi98M5hMp2nNo5UdR2ESjnoGfhOMFDKQ5kFGRDZRw+3ONOlEL2Q3Ief9wdZ4T9t&#10;P4RKOegNh++gjq4WynTia6UerCd+7Z7pRX7eB5Vc+oFhAHX04KHrmjjZSVXKeugMoJf0PKl8be3O&#10;2t0v46luVMpBQeiU40c28J3AoPH/u4mTse+QilvPk2+/o+178wt606c2jtBVHirloBR5ZgLfCZL7&#10;jx7T+CcjKGU9L7xzuAfLiE2H3oj01nsneCkABSjhO6ijB8SZK6t08RVbD+UydDFFS+jp7unFjXuO&#10;CT3/bwfFklgjkwv0ktmlq/Ry8XtAtM/UdEjkdKiXg+Kgjj5QfP3NE/IIMovtR+bIOGJTWP/2+Kuj&#10;k9snTo7NnZ86e/kPK58KfXD1/4klsU4sXaOXjE4t0stf3Hkk3tvLuyZe23vsqY0746eUK6FeDqoC&#10;vhMGdH10cfUzurYil3lm0+izb+4hjyCzOLV8g4zj4eMnlev/fnj9v7/WMp1fvbn3f2zeS1kPvfXB&#10;2XMXbtxEygP6xOE7eaUvUD9xUkOpBw37ze9OH57/kFzm3oNHwiMq19rnX/3P//3u6PFFehAvuf/w&#10;Mb310cXlt96bfXrT6IYd4+RB19buYI4ZdCDPTDCvrA7KJuiKZuuhGfKaOKm5/KfbqSPUILKY89dv&#10;0l+x3NT1T+6SB72+73icB81f/Bg3EIJ28swEvqOF1G4om9g+cfL05dXOI1+PKA8amZynSz8YEBDA&#10;d/RCuej2I3Op3YhRHZBSA3rjwNTF1c+4eWCIKeE7qKPXBiU4G3a0ilCnlm+IMRy06DJt87vTz23d&#10;T+kPJqGHGdTRFUFD8fjZj57dvJcSnOuf3BWDdmC09vlXlP6Q+xyYPYd/SQxM4Du1Qo5z9PQyDcV9&#10;M2fvfPEXMVAHUvcePJpcbDV599Qipn5AjMN3UEf3wfc//Hj8g0s0/MbmLtRQCFeo6bOX49wHV17D&#10;A+rojUGOc2LpKg25/TNnh9NxUt1/+DjOfSjpw40/wwDqWc2wdvfLDTvGR6cWh+SqqojIfCnpI/e5&#10;ht9jHnTgO3VDn+fvnVp6ceeR1dt/FgMPIpERv77v+MjkPC67BpgSvoM6ev/QJzmlOUcWPhSDDRKa&#10;Xbq2btvYhRs3uePAYIE6en0cOHGOPsmR5hQUJT5vvTe7/cgcZnyGB/hOlXz9zZOXd01MLl4UQwvq&#10;qvnlG5QhVv4vUoFOHL6DOnpvrN39cv2O8Zq/wzlIogzxpZ0Ty/iCxQCBOrpfTi3feHX3JIpWfere&#10;g0eb351+v+S/ygBqQT3LI++dXBo5thDK18f169DchZHJeUz3DADwHV/QCEHdqnLNfnjtXw/NwHpC&#10;p4TvoI5eEBoVZDo0QsSYgSrRhes3yXpwd0/QoI5eMWQ6NCpgOl5F1vObPcdgPYMHfKdH3jgwRaNC&#10;jBOocl3/5O7LuyZwwTVgOHwHdfSuHDhxDjfp1KbFy62ff+WuB0GBOnplnLhwZXRqUYwNyKvI5cnr&#10;+QCAcEA9qxqurt15fd9xMSqgGjRybOHU8g0+DCAQ4DsVcO/Bw/Vvj+M+nab06ugkJgHCooTvoI7u&#10;5Psffnx518QA/xyyft354i/rto2hvBUQqKP3y/unlw/NXRAjwbNWtkT/m1xqbKVtyxzdOr/ulZkF&#10;fsp723LJ2CA0zS5dG5mc50MCggW+U4i1u1++unuy9iusHN8hbTu/Ijdu06WZaOOB8h3S5nen8d3R&#10;0HH4Di6hBXSFtWHHeBO/p+NwipW5schNxsZuZQvdGlDfoaut9TvG8a8pggB19N45sXS1ocK50ynS&#10;hY61C2OtJXQhxg9StS7Nsu0T82rLm1rXZemrTGtLX3tvbFu6QepodWtycfnALMrqAUDnCT+yge90&#10;gZKd57bub+gHLhzOYuY7qcu0b9/Bd9ZtS0wnWxW9nPMjS8lb82ulilzueRBd8NJBQcqjHzpJ+JEN&#10;fKcLTUwnp8oZ7aTYLDg9SfKO2DhSL8i5zko3SLwp3iBZm9iQe637tQ0IE8xBQCcJP7Jx+A7q6Cn0&#10;iUqfq83dsOP2nXVz95IN+KonXhJ7Qba26/yOuQE/dl5biceR5M4b0Pq3x29/8YAPFVAJ6ui9cGD2&#10;3OTisjjda1TbaG8TX3a10pB4Y8M4evEd00d4+8jINPrOaXxvK1jgO7k0OrMTq7vvJNuMjc1FRmBO&#10;uPTiOyHlO5jlCReH76COHnOt+a9iFfEdawrZ2rKU7yRrO8/vqPId0sjk/PzFj/mAAX2gjl6akcmF&#10;E0vN/qxXId9JLKDNBbLlVj0rzzuy4rqhZGOlvvOHlU837jnGBwzog04SfmQD33FDF1lPbxpt+iug&#10;xXwnmV3OKuKJslQomwDq6B3d799JlujwHVJr4v/RYz5sQBl0kvAjG/iOmws3br713qw4xbWqoD0N&#10;pvbNnD1+9iM+bEAZJXwHdXRi9/Ti1NnL4hRXJ/NKypxRHiadv37zjQNTfNiAMlBHL8eGHeMB/ORF&#10;dlnU/PVOU7r34NEzm0b5sIFAgO84ePLtd09vGhXnN6RWuIEwOBy+gzo69cCro5Pi5IbUavvEyTNX&#10;VvngAU2gjl6Co6eXx+bOi5MbUqups5d3Ty/ywQOayDMT+I4DBXfuQCWEu3jUAt8pwdZDM6cvr4qT&#10;G1Kry3+6/fKuCT54QBMlfAd1dPrwpI9QcXJDarX2+VfPbd3PBw9oAnX0Eqzbdsjjr5qWvdPX+m12&#10;BdIWD0rpAQLfcUAfnvQRKk7uylTKd9R8HYGlLZ5Eefk80InDd1BHf3bz3kZ//sIQfKeY4Ds6QR29&#10;BDXmO+lXqxy/l27+wEVLydc+zS+Ou357cCXZ1djYrXT//KCl7OujzpfkvkUV8cSrKtb9h4+f2jjC&#10;Bw9ogo47P7KB7zjwO6/s8h2p6MtWznEuF2ZD3XSuWPQWOftny3C+JPctqogn6oGqhXlltdBx50c2&#10;8B0HbxyYOn/9pji5K5PTd5JvdSbDOBmi4rpG/JC79TQd547fr2jbf7yN6yWd3qL/eLzo+id3N+wY&#10;54MHNEEnAD+ycfgO6uh+7xt0X2c518qnzp/mIkUvT8Z5dhlFatu/tcTxko5v0X88XoT7BtWCOnoJ&#10;Ds6eO+rv59w9+44xw0KK9+/IgKLNHC+p3HfseLzo1PKN7Ufm+OCBEIDvOLi4+tnmd6fFyV2Z+vcd&#10;90/tdPAdY//Wknzfyfs1n37j8aLRqcXZpat88EAIwHccfP3Nk2ff3CNO7srUh+8kEyjJ9tbaTr4j&#10;ncKe37Fe0ukt+o/Hi17ceWTt7pd88EAIYF7ZjcdSujU4C/pOpGL1oxzfscVzLm5ryH+L/uOpXvcf&#10;Pn560+j3P/zIRw5ogk4AfmQD33Gz/cjcqeUb4hSvRqV8xxzYsibVkjGqO/mOeX9Qt5e0lPMW9qpe&#10;4qle+FKoZugE4Ec28B038xc/HpmcF6d4gGrztYHTkfkPx08t8WEDyoDvlMPvFE99GnzfweSOZkr4&#10;Dojxe/dgTRpw31m9/ed12w7xAQPhAN/J5cyV1e0TJ8WJDqnS2Nz5o6eX+YCBcIDv5PLk2++efXNv&#10;0/8yFOqk/7Vt7N6Dh3zAQDhgfqcTHqtaUN9CJUs/JeZ34Dspt794sP7tcXG6Q0q0+d3pi6uf8aEC&#10;KoHv9AilPPNIefQJyU4QwHd65Otvnjy3dT9mebQJ/yM0CEr4DhAcmD036e/r6VB5nb68uvXQDB8e&#10;ECDwne5QyrOuVTd5JM5+qBFR7vnSziNIdoIGvlOIxSurv8O9PDp0aO7C+7hnJ3Awv1MUTDBrEKaT&#10;wwLzyv1CV1vrd4xr+f82Qym6wlr/9jhuFAwI+E4FLHv9HUKom0anFk9cuMIHA4QAfKca3v/35UMn&#10;L4jxANWg2Q+vjUzO82EAgVDCd0BnMNFTv/6w8ukbB6bwo4IDA3ynNHT20xjw+I/9IFurt//80q6J&#10;J99+xwcAhA98pxdoDGzYMe7xfxlDie49eLR+x/j9R4+568FAgPmdHqGR8Jvdx+ijWIwTqELd+eIv&#10;r+6exC2C4YJ55eoh66H8//ond8VogSoRpZMv7ZyA6QQNfMcLdMH1mz3HYD2Vi0yH0klcXoUOfMcX&#10;sfWE/0vMinT5T7dhOoNBCd8BZSHreePA1KE53NdTgabPXdm4B6Yz4MB3KuP908uv7zuOr633rPsP&#10;H/9u4uTuqdO4T2fgge9UybW1O+t3jNNlghhRUFe1btLZeWTxyip3JRhoML9TMXSBQJcJRxY+xE8U&#10;Ftf02csv7ULpagDBvHJ90GXCe6eW1r+NxKe7KM15ceeR3VOLuB15IIHv1M29Bw9f3jWxf+YsEp88&#10;UVbYuu0b/2V4cIHvNMPxDy5R4nP68qoYckOuP6x8St1CWSGmkAebEr4DqoUSn62HZuhqAl8lJV3/&#10;5O7r+45v3HMMsznDDHynJuhqggYbDbmhvbl57fOvtk+cpAura2t3uFPAsALfqRUacjTw3npvdqim&#10;nMlxRibn120bO4MyOYjA/E4DXLhx8+VdE3TldWLpmhiiA6bz129Sivfc1v3zFz/GVM4QgnllddCV&#10;18jkwrNv7hmbuzBgPxd/78GjqbOXyW7eODCFq6phBr6jlK+/eXL09PKzm/dufnea0p+gv2Zx/+Hj&#10;U8s36Cry2Tf37p5exHesAHxHOxdXP6P055lNo8EZUGo3T28a3X5kjq4icUkFYkr4DmiW1IBe3Hlk&#10;bO682ur79U/uHp7/8PV9x2E3oCzwHb2s3f2SLsE27jn21MYRGt5HF5cbr4KR10ydvUwZGXnNhh3j&#10;46eWrq3dgd2AssB3AoAGNg3vg7PnXt41QYnr+rdblfg4FSo1IU0vEUs6i6716C0oqdk+cZKSL3pr&#10;8prd04uUkeHrVKAfML8THre/eEAXNXEq9OzmvXS8Xh2dJI1OLZKznFi6Rmbh/MF52lIsibX2+Vf0&#10;ktOXV+nl+2Y+iPdGSRZd69FbUFJz5soqvkUFeiDPTOA7g8Afb31Oml26SmY0MrlAZrFu2yE6jgX1&#10;3Nb99JKth2bo5VNnP4r3hqsn0D90dvEjG/jOEIEjC2oGvgNwZEHdlPAdMKjAd4AS4DtDBHwHKAG+&#10;M0TAd4ASML8zRODIgprJO+XgO0MEjiyoGfgOwJEFdQPfATiyoG5K+A4YVOA7QAnwnSECvgOUAN8Z&#10;IuA7QAmY3xkicGRBzeSdcvCdIQJHFtQMfAfgyIK6ge8AHFlQNyV8Bwwq8B2gBPjOEAHfAUqA7wwF&#10;F1c/e23v78l36O/s0lVeCkBDYH5nKFi7+yUd1ljzFz/mpQB4Js9M4DtDwfc//Jj6zu0vHvBSADwD&#10;3xl2XnjnMB3ZpzaO4B9FgNqA7ww7O48t0JEl9+HnAPinhO+AgWR26SqdBHumF/k5AM0B3xkW/njr&#10;c/IdTCoDDcB3hoUn335HvoNJZaABzO8MES+8cxiTyqBOSszvwHcGlamzH/EjAGoBvgNal1r8CIBa&#10;gO8AAOqmhO8AAIBX4DsAgLoJ3nc27Gjd/g9B1YrOKz7DgAeCn9+haB8+fgJB1SqsUaCWvG6E70CQ&#10;Q/CdSoDvQFAJwXcqAb4DQSUE36mEEr4TFvAdyIfgO16B70CQQ/Adr8B3IMgh+I5XML/jWbfOr+Nb&#10;QmYWrFUrW6LlWy6ZCxtXFNW28yvmwqwJkcTaVLktJXFjHcrbW9Oi2PgMA32Q143wHb9amRtrja5I&#10;tsWo9J3IO9bN3UuXLIwlBmGrPez8lpLgO0NKXjfCd7zq3ti21uhaty0ak2MrxiqNvhN7RxpSaiVZ&#10;kGlSI/2iQ0tJKk22oyhaPsNAH+R1I3zHp3iUzizwg7GxW+nadCjyiG3JHq5WrmGPcyO5mFm4NMMP&#10;WqvaRri1NtuA5XjHdMvESoz0h9R66/YkpVNLSfCdISWvGzGv7FHsDq2x3T6G7fGfKjECxwVOMtoN&#10;0zFVxHdcb5pZT7Q29RS3g7jVsaUk+A6wgO/4E4/AeLDxyMwyhcQCkiWJ0UTj3B7zidHY3sF+kaZL&#10;BXyHH9u7tY0m8wt7447q3FJSEnObRDKlRxQbn2HAA/AdbxL5gkwf2gyCN7CTgmRhJId3tOTKaNy+&#10;Y+3NzHRaiv2i7YUFfKdLS0nwHWCB+R1fSpIUqWSkxUPRMTijkZ9mMaZM34ldJlJx33FevllXdsZu&#10;HfbhVreWktqiUi+Kls8w0Ad53Qjf8SSncUTiC5C2oZgkI60lbBa8NhnYpu8YdlDGd2LZThHvKnqh&#10;6+JIpiStHZp769pSEnxnSMnrRviOH5kmki60LIOHYjqGk0yk9dQymnRg24aV5CliP53WJrtNPMvM&#10;aKLHwmJSe8pakbQrDbtAS0kcBnxn2MjrRviOF9nGkYqHXzS8U0ewFfsFj1sh3pudraSK1+ZlH/Fa&#10;15tGdhbvs90XHNdlkdItC7Q0e+pS6k26RLHxGQb6IK8bMa/sQ8ngtydu7cyFh+KWS9mYNNONzFys&#10;jV1r5ZWUMcgda21jikyHlsvJHVNZjmO9JFKRltJT+A6wgO+EL+ksUAWC73gFvhO+4DseBN/xCuZ3&#10;whd8x4PgO5WQ143wHQhyCL5TCfAdCCoh+E4lwHcgqITgO5VQwnfCAr4D+RB8xyvwHQhyCL7jFfgO&#10;BDkE3/EK5ndCkPM7UDVryKr18J1KyOtG+E4Igu/UrrBGgVryuhG+E4LgO7UrrFGglrxuhO+EIOE7&#10;bAGur4laXy7lL2eum1tJvgs6NnYr/Yqp+QVRy03ce4PvgPLkdSPmlUOQ5Tvyu+ntP1WRmIX91fOW&#10;yDVyvhpufTHdEu8NvgOqA74TggzfiX0hS0N4VWIH1tPUd8zfmkh8RxpN9JIOe4PvgOqA74Sg1HfG&#10;5OA3r4lMRdlQ4jvWj+PIdMk0lE57g++A6sD8TghKfCdVmu8U8Z0sOWoJvlNI1Fg+w0Af5HUjfCcE&#10;pb5DF0f2+GensH4DMFWvvuPcG3wHlCevG+E7ISi9zmrPYqxVwh1K+06nvcF3QHnyuhG+E4LcdsCz&#10;xV3rWSV8B/WsRNRYPsNAH+R1I+aVQ5DwndQdkglj0ywMl+nFd0juvcF3QHXAdyDIIfiOV+A7EOQQ&#10;fMcrmN+BIIfgO5WQ143wHQhyCL5TCfAdCCoh+E4lwHcgqITgO5VQwnfCAr4D+RB8xyvwHQhyCL7j&#10;FfgOBDkE3/EK5ncgyCH4TiXkdSN8B4Icgu9UAnwHgkoIvlMJ8B0IKiH4TiWU8J2wgO9APgTf8Qp8&#10;B4Icgu94Bb4DQQ7Bd7yC+R0Icgi+Uwl53QjfgSCH4DuVMLC+88ymUQoYgqoVnVd8hoE+oJ7kRzbB&#10;+w4AQC0lfAcAALwC3wEA1A18BwBQN5jfAQD4AvPKAIC6ge8AAOoGvgMAqJsSvgMAAF6B7wAA6ga+&#10;AwCoG8zvAAB8gXllAEDdwHcAAHUD3wEA1E0J3wEAAK84fOfo6WVyqVg7jy3EC89cWcXCOhe+tvf3&#10;8cI/3vocC+tc+PxbB+KF9x89xsL+F5KfxAtNkO8AAOoGvgMAqBv4DgCgbuA7AIC6ge8AAOrlp5/+&#10;P3vFQNZ+jDF3AAAAAElFTkSuQmCCUEsBAi0AFAAGAAgAAAAhALGCZ7YKAQAAEwIAABMAAAAAAAAA&#10;AAAAAAAAAAAAAFtDb250ZW50X1R5cGVzXS54bWxQSwECLQAUAAYACAAAACEAOP0h/9YAAACUAQAA&#10;CwAAAAAAAAAAAAAAAAA7AQAAX3JlbHMvLnJlbHNQSwECLQAUAAYACAAAACEA/blK48IDAADsCAAA&#10;DgAAAAAAAAAAAAAAAAA6AgAAZHJzL2Uyb0RvYy54bWxQSwECLQAUAAYACAAAACEAqiYOvrwAAAAh&#10;AQAAGQAAAAAAAAAAAAAAAAAoBgAAZHJzL19yZWxzL2Uyb0RvYy54bWwucmVsc1BLAQItABQABgAI&#10;AAAAIQBde8Y23QAAAAUBAAAPAAAAAAAAAAAAAAAAABsHAABkcnMvZG93bnJldi54bWxQSwECLQAK&#10;AAAAAAAAACEA3PEszaEvAAChLwAAFAAAAAAAAAAAAAAAAAAlCAAAZHJzL21lZGlhL2ltYWdlMS5w&#10;bmdQSwUGAAAAAAYABgB8AQAA+DcAAAAA&#10;">
                <o:lock v:ext="edit" aspectratio="t"/>
                <v:shape id="Picture 294" o:spid="_x0000_s1284" type="#_x0000_t75" style="position:absolute;width:29032;height:32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vp9xQAAANwAAAAPAAAAZHJzL2Rvd25yZXYueG1sRI9Ba8JA&#10;FITvBf/D8gRvdaNEaVNX0UrAg5cmvfT2yL5mg9m3IbvV6K93BaHHYWa+YVabwbbiTL1vHCuYTRMQ&#10;xJXTDdcKvsv89Q2ED8gaW8ek4EoeNuvRywoz7S78Reci1CJC2GeowITQZVL6ypBFP3UdcfR+XW8x&#10;RNnXUvd4iXDbynmSLKXFhuOCwY4+DVWn4s8qWKZlfmzrtDSnGZX7PF/c9O5Hqcl42H6ACDSE//Cz&#10;fdAK5u8pPM7EIyDXdwAAAP//AwBQSwECLQAUAAYACAAAACEA2+H2y+4AAACFAQAAEwAAAAAAAAAA&#10;AAAAAAAAAAAAW0NvbnRlbnRfVHlwZXNdLnhtbFBLAQItABQABgAIAAAAIQBa9CxbvwAAABUBAAAL&#10;AAAAAAAAAAAAAAAAAB8BAABfcmVscy8ucmVsc1BLAQItABQABgAIAAAAIQB3Qvp9xQAAANwAAAAP&#10;AAAAAAAAAAAAAAAAAAcCAABkcnMvZG93bnJldi54bWxQSwUGAAAAAAMAAwC3AAAA+QIAAAAA&#10;">
                  <v:imagedata r:id="rId195" o:title=""/>
                  <v:path arrowok="t"/>
                </v:shape>
                <v:shape id="Text Box 295" o:spid="_x0000_s1285" type="#_x0000_t202" style="position:absolute;top:33070;width:29032;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FoxQAAANwAAAAPAAAAZHJzL2Rvd25yZXYueG1sRI9Pi8Iw&#10;FMTvC36H8IS9LJpuQdFqFFdX2MN68A+eH82zLTYvJYm2fvuNIOxxmJnfMPNlZ2pxJ+crywo+hwkI&#10;4tzqigsFp+N2MAHhA7LG2jIpeJCH5aL3NsdM25b3dD+EQkQI+wwVlCE0mZQ+L8mgH9qGOHoX6wyG&#10;KF0htcM2wk0t0yQZS4MVx4USG1qXlF8PN6NgvHG3ds/rj83p+xd3TZGevx5npd773WoGIlAX/sOv&#10;9o9WkE5H8DwTj4Bc/AEAAP//AwBQSwECLQAUAAYACAAAACEA2+H2y+4AAACFAQAAEwAAAAAAAAAA&#10;AAAAAAAAAAAAW0NvbnRlbnRfVHlwZXNdLnhtbFBLAQItABQABgAIAAAAIQBa9CxbvwAAABUBAAAL&#10;AAAAAAAAAAAAAAAAAB8BAABfcmVscy8ucmVsc1BLAQItABQABgAIAAAAIQBSP+FoxQAAANwAAAAP&#10;AAAAAAAAAAAAAAAAAAcCAABkcnMvZG93bnJldi54bWxQSwUGAAAAAAMAAwC3AAAA+QIAAAAA&#10;" stroked="f">
                  <v:textbox inset="0,0,0,0">
                    <w:txbxContent>
                      <w:p w:rsidR="00F9588C" w:rsidRPr="00312B56" w:rsidRDefault="00F9588C"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v:textbox>
                </v:shape>
                <w10:wrap type="topAndBottom" anchorx="margin" anchory="margin"/>
              </v:group>
            </w:pict>
          </mc:Fallback>
        </mc:AlternateContent>
      </w:r>
    </w:p>
    <w:p w:rsidR="000C597E" w:rsidRPr="00A46B1D" w:rsidRDefault="000C597E" w:rsidP="00F70B10">
      <w:pPr>
        <w:jc w:val="both"/>
        <w:rPr>
          <w:rFonts w:eastAsiaTheme="minorEastAsia" w:cs="Times New Roman"/>
        </w:rPr>
      </w:pPr>
      <w:r w:rsidRPr="00A46B1D">
        <w:rPr>
          <w:rFonts w:cs="Times New Roman"/>
        </w:rPr>
        <w:t xml:space="preserve">The value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oMath>
      <w:r w:rsidRPr="00A46B1D">
        <w:rPr>
          <w:rFonts w:eastAsiaTheme="minorEastAsia" w:cs="Times New Roman"/>
        </w:rPr>
        <w:t xml:space="preserve"> dictates the following:</w:t>
      </w:r>
    </w:p>
    <w:p w:rsidR="000C597E" w:rsidRPr="00A46B1D" w:rsidRDefault="000C597E" w:rsidP="00AF0B86">
      <w:pPr>
        <w:pStyle w:val="ListParagraph"/>
        <w:numPr>
          <w:ilvl w:val="0"/>
          <w:numId w:val="61"/>
        </w:numPr>
        <w:jc w:val="both"/>
        <w:rPr>
          <w:rFonts w:cs="Times New Roman"/>
        </w:rPr>
      </w:pPr>
      <w:r w:rsidRPr="00A46B1D">
        <w:rPr>
          <w:rFonts w:cs="Times New Roman"/>
        </w:rPr>
        <w:t>Select the field output variables manually</w:t>
      </w:r>
    </w:p>
    <w:p w:rsidR="000C597E" w:rsidRPr="00A46B1D" w:rsidRDefault="000C597E" w:rsidP="00AF0B86">
      <w:pPr>
        <w:pStyle w:val="ListParagraph"/>
        <w:numPr>
          <w:ilvl w:val="0"/>
          <w:numId w:val="61"/>
        </w:numPr>
        <w:jc w:val="both"/>
        <w:rPr>
          <w:rFonts w:cs="Times New Roman"/>
        </w:rPr>
      </w:pPr>
      <w:r w:rsidRPr="00A46B1D">
        <w:rPr>
          <w:rFonts w:cs="Times New Roman"/>
        </w:rPr>
        <w:t>Use preselected defaults</w:t>
      </w:r>
    </w:p>
    <w:p w:rsidR="000C597E" w:rsidRPr="00A46B1D" w:rsidRDefault="000C597E" w:rsidP="00AF0B86">
      <w:pPr>
        <w:pStyle w:val="ListParagraph"/>
        <w:numPr>
          <w:ilvl w:val="0"/>
          <w:numId w:val="61"/>
        </w:numPr>
        <w:jc w:val="both"/>
        <w:rPr>
          <w:rFonts w:cs="Times New Roman"/>
        </w:rPr>
      </w:pPr>
      <w:r w:rsidRPr="00A46B1D">
        <w:rPr>
          <w:rFonts w:cs="Times New Roman"/>
        </w:rPr>
        <w:t>Export all field output variables</w:t>
      </w:r>
    </w:p>
    <w:p w:rsidR="000C597E" w:rsidRPr="00A46B1D" w:rsidRDefault="000C597E" w:rsidP="000C597E">
      <w:pPr>
        <w:jc w:val="both"/>
        <w:rPr>
          <w:rFonts w:eastAsiaTheme="minorEastAsia" w:cs="Times New Roman"/>
        </w:rPr>
      </w:pPr>
      <w:r w:rsidRPr="00A46B1D">
        <w:rPr>
          <w:rFonts w:cs="Times New Roman"/>
        </w:rPr>
        <w:t xml:space="preserve">The value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2</m:t>
            </m:r>
          </m:sub>
        </m:sSub>
      </m:oMath>
      <w:r w:rsidRPr="00A46B1D">
        <w:rPr>
          <w:rFonts w:eastAsiaTheme="minorEastAsia" w:cs="Times New Roman"/>
        </w:rPr>
        <w:t xml:space="preserve"> dictates the following:</w:t>
      </w:r>
    </w:p>
    <w:p w:rsidR="000C597E" w:rsidRPr="00A46B1D" w:rsidRDefault="000C597E" w:rsidP="00AF0B86">
      <w:pPr>
        <w:pStyle w:val="ListParagraph"/>
        <w:numPr>
          <w:ilvl w:val="0"/>
          <w:numId w:val="62"/>
        </w:numPr>
        <w:jc w:val="both"/>
        <w:rPr>
          <w:rFonts w:cs="Times New Roman"/>
        </w:rPr>
      </w:pPr>
      <w:r w:rsidRPr="00A46B1D">
        <w:rPr>
          <w:rFonts w:cs="Times New Roman"/>
        </w:rPr>
        <w:t>Do not export the field output variables</w:t>
      </w:r>
    </w:p>
    <w:p w:rsidR="006D6967" w:rsidRPr="00A46B1D" w:rsidRDefault="000C597E" w:rsidP="00AF0B86">
      <w:pPr>
        <w:pStyle w:val="ListParagraph"/>
        <w:numPr>
          <w:ilvl w:val="0"/>
          <w:numId w:val="62"/>
        </w:numPr>
        <w:jc w:val="both"/>
        <w:rPr>
          <w:rFonts w:cs="Times New Roman"/>
        </w:rPr>
      </w:pPr>
      <w:r w:rsidRPr="00A46B1D">
        <w:rPr>
          <w:rFonts w:cs="Times New Roman"/>
        </w:rPr>
        <w:t>Export the field output variable</w:t>
      </w:r>
    </w:p>
    <w:p w:rsidR="004C2E39" w:rsidRPr="00A46B1D" w:rsidRDefault="004C2E39" w:rsidP="003D48F7">
      <w:pPr>
        <w:rPr>
          <w:b/>
        </w:rPr>
      </w:pPr>
      <w:r w:rsidRPr="00A46B1D">
        <w:rPr>
          <w:b/>
        </w:rPr>
        <w:t>Exporting yield criterion variables to the output database</w:t>
      </w:r>
    </w:p>
    <w:p w:rsidR="000C597E" w:rsidRPr="00A46B1D" w:rsidRDefault="000C597E" w:rsidP="000C597E">
      <w:pPr>
        <w:jc w:val="both"/>
        <w:rPr>
          <w:rFonts w:cs="Times New Roman"/>
        </w:rPr>
      </w:pPr>
      <w:r w:rsidRPr="00A46B1D">
        <w:rPr>
          <w:rFonts w:cs="Times New Roman"/>
        </w:rPr>
        <w:t>If the user enabled the yield criterion, the yield flag and associated strain energies can be exported to the results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0C597E" w:rsidRPr="00A46B1D" w:rsidTr="006A099F">
        <w:tc>
          <w:tcPr>
            <w:tcW w:w="2718" w:type="dxa"/>
          </w:tcPr>
          <w:p w:rsidR="000C597E" w:rsidRPr="00A46B1D" w:rsidRDefault="000C597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0C597E" w:rsidRPr="00A46B1D" w:rsidRDefault="002B168A" w:rsidP="006A099F">
            <w:pPr>
              <w:autoSpaceDE w:val="0"/>
              <w:autoSpaceDN w:val="0"/>
              <w:adjustRightInd w:val="0"/>
              <w:rPr>
                <w:rFonts w:cs="Courier New"/>
                <w:color w:val="000000"/>
                <w:szCs w:val="20"/>
              </w:rPr>
            </w:pPr>
            <w:r w:rsidRPr="00A46B1D">
              <w:rPr>
                <w:rFonts w:cs="Courier New"/>
                <w:color w:val="000000"/>
                <w:szCs w:val="20"/>
              </w:rPr>
              <w:t>The YIELD variable is not supported in Export Tool.</w:t>
            </w:r>
          </w:p>
          <w:p w:rsidR="000C597E" w:rsidRPr="00A46B1D" w:rsidRDefault="000C597E" w:rsidP="006A099F">
            <w:pPr>
              <w:autoSpaceDE w:val="0"/>
              <w:autoSpaceDN w:val="0"/>
              <w:adjustRightInd w:val="0"/>
              <w:rPr>
                <w:rFonts w:cs="Courier New"/>
                <w:color w:val="000000"/>
                <w:sz w:val="20"/>
                <w:szCs w:val="20"/>
              </w:rPr>
            </w:pPr>
          </w:p>
          <w:p w:rsidR="000C597E" w:rsidRPr="00A46B1D" w:rsidRDefault="000C597E" w:rsidP="006A099F">
            <w:pPr>
              <w:autoSpaceDE w:val="0"/>
              <w:autoSpaceDN w:val="0"/>
              <w:adjustRightInd w:val="0"/>
              <w:rPr>
                <w:rFonts w:cs="Courier New"/>
                <w:color w:val="000000"/>
                <w:sz w:val="20"/>
                <w:szCs w:val="20"/>
              </w:rPr>
            </w:pPr>
          </w:p>
        </w:tc>
      </w:tr>
    </w:tbl>
    <w:p w:rsidR="000C597E" w:rsidRPr="00A46B1D" w:rsidRDefault="000C597E" w:rsidP="000C59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0C597E" w:rsidRPr="00A46B1D" w:rsidTr="006A099F">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lue</w:t>
            </w:r>
          </w:p>
        </w:tc>
      </w:tr>
      <w:tr w:rsidR="000C597E" w:rsidRPr="00A46B1D" w:rsidTr="006A099F">
        <w:tc>
          <w:tcPr>
            <w:tcW w:w="4621" w:type="dxa"/>
            <w:vAlign w:val="center"/>
          </w:tcPr>
          <w:p w:rsidR="000C597E" w:rsidRPr="00A46B1D" w:rsidRDefault="000C597E" w:rsidP="006A099F">
            <w:pPr>
              <w:autoSpaceDE w:val="0"/>
              <w:autoSpaceDN w:val="0"/>
              <w:adjustRightInd w:val="0"/>
              <w:jc w:val="both"/>
              <w:rPr>
                <w:rFonts w:cs="Times New Roman"/>
                <w:i/>
              </w:rPr>
            </w:pPr>
          </w:p>
        </w:tc>
        <w:tc>
          <w:tcPr>
            <w:tcW w:w="4621" w:type="dxa"/>
            <w:vAlign w:val="center"/>
          </w:tcPr>
          <w:p w:rsidR="000C597E" w:rsidRPr="00A46B1D" w:rsidRDefault="000C597E" w:rsidP="006A099F">
            <w:pPr>
              <w:autoSpaceDE w:val="0"/>
              <w:autoSpaceDN w:val="0"/>
              <w:adjustRightInd w:val="0"/>
              <w:jc w:val="both"/>
              <w:rPr>
                <w:rFonts w:cs="Times New Roman"/>
                <w:i/>
              </w:rPr>
            </w:pPr>
          </w:p>
        </w:tc>
      </w:tr>
      <w:tr w:rsidR="000C597E" w:rsidRPr="00A46B1D" w:rsidTr="006A099F">
        <w:tc>
          <w:tcPr>
            <w:tcW w:w="4621" w:type="dxa"/>
            <w:vAlign w:val="center"/>
          </w:tcPr>
          <w:p w:rsidR="000C597E" w:rsidRPr="00697018" w:rsidRDefault="000C597E" w:rsidP="006A099F">
            <w:pPr>
              <w:autoSpaceDE w:val="0"/>
              <w:autoSpaceDN w:val="0"/>
              <w:adjustRightInd w:val="0"/>
              <w:rPr>
                <w:rFonts w:cs="Courier New"/>
                <w:b/>
                <w:sz w:val="24"/>
                <w:szCs w:val="24"/>
              </w:rPr>
            </w:pPr>
            <w:r w:rsidRPr="00697018">
              <w:rPr>
                <w:rFonts w:cs="Courier New"/>
                <w:b/>
                <w:color w:val="A020F0"/>
                <w:sz w:val="20"/>
                <w:szCs w:val="20"/>
              </w:rPr>
              <w:t>autoExport_YIELD</w:t>
            </w:r>
          </w:p>
        </w:tc>
        <w:tc>
          <w:tcPr>
            <w:tcW w:w="4621" w:type="dxa"/>
            <w:vAlign w:val="center"/>
          </w:tcPr>
          <w:p w:rsidR="000C597E" w:rsidRPr="00A46B1D" w:rsidRDefault="00582669" w:rsidP="00582669">
            <w:pPr>
              <w:autoSpaceDE w:val="0"/>
              <w:autoSpaceDN w:val="0"/>
              <w:adjustRightInd w:val="0"/>
              <w:jc w:val="both"/>
              <w:rPr>
                <w:rFonts w:cs="Courier New"/>
                <w:sz w:val="24"/>
                <w:szCs w:val="24"/>
              </w:rPr>
            </w:pPr>
            <w:r w:rsidRPr="00582669">
              <w:rPr>
                <w:rFonts w:cs="Courier New"/>
                <w:b/>
                <w:color w:val="000000"/>
                <w:sz w:val="20"/>
                <w:szCs w:val="20"/>
              </w:rPr>
              <w:t>{</w:t>
            </w:r>
            <w:r w:rsidRPr="00582669">
              <w:rPr>
                <w:rFonts w:cs="Courier New"/>
                <w:color w:val="000000"/>
                <w:sz w:val="20"/>
                <w:szCs w:val="20"/>
                <w:u w:val="single"/>
              </w:rPr>
              <w:t>0.0</w:t>
            </w:r>
            <w:r>
              <w:rPr>
                <w:rFonts w:cs="Courier New"/>
                <w:color w:val="000000"/>
                <w:sz w:val="20"/>
                <w:szCs w:val="20"/>
              </w:rPr>
              <w:t xml:space="preserve"> | 1.0</w:t>
            </w:r>
            <w:r w:rsidRPr="00582669">
              <w:rPr>
                <w:rFonts w:cs="Courier New"/>
                <w:b/>
                <w:color w:val="000000"/>
                <w:sz w:val="20"/>
                <w:szCs w:val="20"/>
              </w:rPr>
              <w:t>}</w:t>
            </w:r>
          </w:p>
        </w:tc>
      </w:tr>
    </w:tbl>
    <w:p w:rsidR="00E92927" w:rsidRPr="00A46B1D" w:rsidRDefault="00E92927" w:rsidP="00F70B10">
      <w:pPr>
        <w:jc w:val="both"/>
        <w:rPr>
          <w:rFonts w:cs="Times New Roman"/>
        </w:rPr>
      </w:pPr>
    </w:p>
    <w:p w:rsidR="00E74939" w:rsidRPr="00A46B1D" w:rsidRDefault="00E74939" w:rsidP="00F70B10">
      <w:pPr>
        <w:jc w:val="both"/>
        <w:rPr>
          <w:rFonts w:cs="Times New Roman"/>
          <w:b/>
        </w:rPr>
      </w:pPr>
    </w:p>
    <w:p w:rsidR="004C2E39" w:rsidRPr="00A46B1D" w:rsidRDefault="003D48F7" w:rsidP="003D48F7">
      <w:pPr>
        <w:pStyle w:val="Heading3"/>
      </w:pPr>
      <w:bookmarkStart w:id="7283" w:name="_Toc480630744"/>
      <w:bookmarkStart w:id="7284" w:name="_Toc483834665"/>
      <w:bookmarkStart w:id="7285" w:name="_Toc483917747"/>
      <w:bookmarkStart w:id="7286" w:name="_Toc484623174"/>
      <w:bookmarkStart w:id="7287" w:name="_Toc485643155"/>
      <w:bookmarkStart w:id="7288" w:name="_Toc489891454"/>
      <w:bookmarkStart w:id="7289" w:name="_Toc490935694"/>
      <w:bookmarkStart w:id="7290" w:name="_Toc492372322"/>
      <w:bookmarkStart w:id="7291" w:name="_Toc492554056"/>
      <w:bookmarkStart w:id="7292" w:name="_Toc492634991"/>
      <w:bookmarkStart w:id="7293" w:name="_Toc493767248"/>
      <w:bookmarkStart w:id="7294" w:name="_Toc494628021"/>
      <w:bookmarkStart w:id="7295" w:name="_Toc494656990"/>
      <w:bookmarkStart w:id="7296" w:name="_Toc494722013"/>
      <w:bookmarkStart w:id="7297" w:name="_Toc494820225"/>
      <w:bookmarkStart w:id="7298" w:name="_Toc495230276"/>
      <w:bookmarkStart w:id="7299" w:name="_Toc495262388"/>
      <w:bookmarkStart w:id="7300" w:name="_Toc495339632"/>
      <w:bookmarkStart w:id="7301" w:name="_Toc495483106"/>
      <w:bookmarkStart w:id="7302" w:name="_Toc495669540"/>
      <w:bookmarkStart w:id="7303" w:name="_Toc495920553"/>
      <w:bookmarkStart w:id="7304" w:name="_Toc499298297"/>
      <w:bookmarkStart w:id="7305" w:name="_Toc499643619"/>
      <w:bookmarkStart w:id="7306" w:name="_Toc501010677"/>
      <w:bookmarkStart w:id="7307" w:name="_Toc504659193"/>
      <w:r w:rsidRPr="00A46B1D">
        <w:rPr>
          <w:rFonts w:cs="Times New Roman"/>
        </w:rPr>
        <w:lastRenderedPageBreak/>
        <w:t>10</w:t>
      </w:r>
      <w:r w:rsidR="000E0819" w:rsidRPr="00A46B1D">
        <w:t>.4</w:t>
      </w:r>
      <w:r w:rsidRPr="00A46B1D">
        <w:t>.</w:t>
      </w:r>
      <w:r w:rsidR="00E9459D" w:rsidRPr="00A46B1D">
        <w:t>5</w:t>
      </w:r>
      <w:r w:rsidRPr="00A46B1D">
        <w:tab/>
      </w:r>
      <w:r w:rsidR="004C2E39" w:rsidRPr="00A46B1D">
        <w:t>Mismatching ODB files</w:t>
      </w:r>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p>
    <w:p w:rsidR="000C597E" w:rsidRPr="00A46B1D" w:rsidRDefault="00876068" w:rsidP="00F70B10">
      <w:pPr>
        <w:jc w:val="both"/>
        <w:rPr>
          <w:rFonts w:cs="Times New Roman"/>
        </w:rPr>
      </w:pPr>
      <w:r w:rsidRPr="00A46B1D">
        <w:rPr>
          <w:rFonts w:cs="Times New Roman"/>
        </w:rPr>
        <w:t xml:space="preserve">While it is important that the source model matches the results data, Quick Fatigue Tool will attempt to match field data to corresponding elements and nodes in the model ODB, even </w:t>
      </w:r>
      <w:r w:rsidR="00584910" w:rsidRPr="00A46B1D">
        <w:rPr>
          <w:rFonts w:cs="Times New Roman"/>
        </w:rPr>
        <w:t xml:space="preserve">if </w:t>
      </w:r>
      <w:r w:rsidRPr="00A46B1D">
        <w:rPr>
          <w:rFonts w:cs="Times New Roman"/>
        </w:rPr>
        <w:t xml:space="preserve">the finite element mesh is different. If the user selects the “Unique Nodal” or “Centroidal”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write field data directly to the ODB based on the position labels provided in the field output file. If the user selects the “Element-Nodal” or “Integration Point”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request the nodal connectivity matrix from the </w:t>
      </w:r>
      <w:r w:rsidR="00FA6EB1" w:rsidRPr="00A46B1D">
        <w:rPr>
          <w:rFonts w:cs="Times New Roman"/>
        </w:rPr>
        <w:t>Abaqus API. This is required due to the fact that the order of the element-node or element-integration point data in the field output file will not necessarily match</w:t>
      </w:r>
      <w:r w:rsidR="000C597E" w:rsidRPr="00A46B1D">
        <w:rPr>
          <w:rFonts w:cs="Times New Roman"/>
        </w:rPr>
        <w:t xml:space="preserve"> the order required in the ODB.</w:t>
      </w:r>
    </w:p>
    <w:p w:rsidR="00246DDC" w:rsidRPr="00A46B1D" w:rsidRDefault="00FA6EB1" w:rsidP="00F70B10">
      <w:pPr>
        <w:jc w:val="both"/>
        <w:rPr>
          <w:rFonts w:cs="Times New Roman"/>
        </w:rPr>
      </w:pPr>
      <w:r w:rsidRPr="00A46B1D">
        <w:rPr>
          <w:rFonts w:cs="Times New Roman"/>
        </w:rPr>
        <w:t xml:space="preserve">If the </w:t>
      </w:r>
      <w:r w:rsidR="000C597E" w:rsidRPr="00A46B1D">
        <w:rPr>
          <w:rFonts w:cs="Times New Roman"/>
        </w:rPr>
        <w:t>ODB interface</w:t>
      </w:r>
      <w:r w:rsidRPr="00A46B1D">
        <w:rPr>
          <w:rFonts w:cs="Times New Roman"/>
        </w:rPr>
        <w:t xml:space="preserve"> finds nodes in the ODB</w:t>
      </w:r>
      <w:r w:rsidR="000C597E" w:rsidRPr="00A46B1D">
        <w:rPr>
          <w:rFonts w:cs="Times New Roman"/>
        </w:rPr>
        <w:t xml:space="preserve"> file</w:t>
      </w:r>
      <w:r w:rsidRPr="00A46B1D">
        <w:rPr>
          <w:rFonts w:cs="Times New Roman"/>
        </w:rPr>
        <w:t xml:space="preserve"> which cannot be found in the field data, that node and all others belonging to th</w:t>
      </w:r>
      <w:r w:rsidR="000C597E" w:rsidRPr="00A46B1D">
        <w:rPr>
          <w:rFonts w:cs="Times New Roman"/>
        </w:rPr>
        <w:t xml:space="preserve">e same element will be ignored. </w:t>
      </w:r>
      <w:r w:rsidRPr="00A46B1D">
        <w:rPr>
          <w:rFonts w:cs="Times New Roman"/>
        </w:rPr>
        <w:t xml:space="preserve">If </w:t>
      </w:r>
      <w:r w:rsidR="00584910" w:rsidRPr="00A46B1D">
        <w:rPr>
          <w:rFonts w:cs="Times New Roman"/>
        </w:rPr>
        <w:t xml:space="preserve">the </w:t>
      </w:r>
      <w:r w:rsidRPr="00A46B1D">
        <w:rPr>
          <w:rFonts w:cs="Times New Roman"/>
        </w:rPr>
        <w:t xml:space="preserve">Export Tool finds elements in the ODB which cannot be found in the field data, that element and all of its nodes or integration points will be ignored. As such, it is not necessary to export stress datasets from every element in the part instance when generating the RPT file(s), since the </w:t>
      </w:r>
      <w:r w:rsidR="000C597E" w:rsidRPr="00A46B1D">
        <w:rPr>
          <w:rFonts w:cs="Times New Roman"/>
        </w:rPr>
        <w:t>ODB interface</w:t>
      </w:r>
      <w:r w:rsidRPr="00A46B1D">
        <w:rPr>
          <w:rFonts w:cs="Times New Roman"/>
        </w:rPr>
        <w:t xml:space="preserve"> will automatically ignore regions of the part instance which weren’t included in the fatigue analysis.</w:t>
      </w:r>
    </w:p>
    <w:p w:rsidR="004C2E39" w:rsidRPr="00A46B1D" w:rsidRDefault="003D48F7" w:rsidP="003D48F7">
      <w:pPr>
        <w:pStyle w:val="Heading3"/>
      </w:pPr>
      <w:bookmarkStart w:id="7308" w:name="_Toc480630745"/>
      <w:bookmarkStart w:id="7309" w:name="_Toc483834666"/>
      <w:bookmarkStart w:id="7310" w:name="_Toc483917748"/>
      <w:bookmarkStart w:id="7311" w:name="_Toc484623175"/>
      <w:bookmarkStart w:id="7312" w:name="_Toc485643156"/>
      <w:bookmarkStart w:id="7313" w:name="_Toc489891455"/>
      <w:bookmarkStart w:id="7314" w:name="_Toc490935695"/>
      <w:bookmarkStart w:id="7315" w:name="_Toc492372323"/>
      <w:bookmarkStart w:id="7316" w:name="_Toc492554057"/>
      <w:bookmarkStart w:id="7317" w:name="_Toc492634992"/>
      <w:bookmarkStart w:id="7318" w:name="_Toc493767249"/>
      <w:bookmarkStart w:id="7319" w:name="_Toc494628022"/>
      <w:bookmarkStart w:id="7320" w:name="_Toc494656991"/>
      <w:bookmarkStart w:id="7321" w:name="_Toc494722014"/>
      <w:bookmarkStart w:id="7322" w:name="_Toc494820226"/>
      <w:bookmarkStart w:id="7323" w:name="_Toc495230277"/>
      <w:bookmarkStart w:id="7324" w:name="_Toc495262389"/>
      <w:bookmarkStart w:id="7325" w:name="_Toc495339633"/>
      <w:bookmarkStart w:id="7326" w:name="_Toc495483107"/>
      <w:bookmarkStart w:id="7327" w:name="_Toc495669541"/>
      <w:bookmarkStart w:id="7328" w:name="_Toc495920554"/>
      <w:bookmarkStart w:id="7329" w:name="_Toc499298298"/>
      <w:bookmarkStart w:id="7330" w:name="_Toc499643620"/>
      <w:bookmarkStart w:id="7331" w:name="_Toc501010678"/>
      <w:bookmarkStart w:id="7332" w:name="_Toc504659194"/>
      <w:r w:rsidRPr="00A46B1D">
        <w:rPr>
          <w:rFonts w:cs="Times New Roman"/>
        </w:rPr>
        <w:t>10</w:t>
      </w:r>
      <w:r w:rsidR="000E0819" w:rsidRPr="00A46B1D">
        <w:t>.4</w:t>
      </w:r>
      <w:r w:rsidR="00E9459D" w:rsidRPr="00A46B1D">
        <w:t>.6</w:t>
      </w:r>
      <w:r w:rsidRPr="00A46B1D">
        <w:tab/>
      </w:r>
      <w:r w:rsidR="004C2E39" w:rsidRPr="00A46B1D">
        <w:t>Large ODB files</w:t>
      </w:r>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p>
    <w:p w:rsidR="000C597E" w:rsidRPr="00A46B1D" w:rsidRDefault="002638ED" w:rsidP="00F70B10">
      <w:pPr>
        <w:jc w:val="both"/>
        <w:rPr>
          <w:rFonts w:cs="Times New Roman"/>
        </w:rPr>
      </w:pPr>
      <w:r w:rsidRPr="00A46B1D">
        <w:rPr>
          <w:rFonts w:cs="Times New Roman"/>
        </w:rPr>
        <w:t xml:space="preserve">For very large ODB files, it is unnecessary (and often impractical) to copy all of the FEA data to the results ODB. In cases where copying the ODB would could consume a significant amount of time, the user is </w:t>
      </w:r>
      <w:r w:rsidR="00665220" w:rsidRPr="00A46B1D">
        <w:rPr>
          <w:rFonts w:cs="Times New Roman"/>
        </w:rPr>
        <w:t>advised</w:t>
      </w:r>
      <w:r w:rsidRPr="00A46B1D">
        <w:rPr>
          <w:rFonts w:cs="Times New Roman"/>
        </w:rPr>
        <w:t xml:space="preserve"> to create a </w:t>
      </w:r>
      <w:r w:rsidR="000C597E" w:rsidRPr="00A46B1D">
        <w:rPr>
          <w:rFonts w:cs="Times New Roman"/>
          <w:i/>
        </w:rPr>
        <w:t>data c</w:t>
      </w:r>
      <w:r w:rsidR="00F61CFB" w:rsidRPr="00A46B1D">
        <w:rPr>
          <w:rFonts w:cs="Times New Roman"/>
          <w:i/>
        </w:rPr>
        <w:t>heck</w:t>
      </w:r>
      <w:r w:rsidRPr="00A46B1D">
        <w:rPr>
          <w:rFonts w:cs="Times New Roman"/>
        </w:rPr>
        <w:t xml:space="preserve"> ODB. These files contain the mesh from the FE model, but no </w:t>
      </w:r>
      <w:r w:rsidR="00665220" w:rsidRPr="00A46B1D">
        <w:rPr>
          <w:rFonts w:cs="Times New Roman"/>
        </w:rPr>
        <w:t xml:space="preserve">FE </w:t>
      </w:r>
      <w:r w:rsidRPr="00A46B1D">
        <w:rPr>
          <w:rFonts w:cs="Times New Roman"/>
        </w:rPr>
        <w:t xml:space="preserve">results data. Hence, </w:t>
      </w:r>
      <w:r w:rsidR="00B161C6" w:rsidRPr="00A46B1D">
        <w:rPr>
          <w:rFonts w:cs="Times New Roman"/>
          <w:i/>
        </w:rPr>
        <w:t>data c</w:t>
      </w:r>
      <w:r w:rsidR="00F61CFB" w:rsidRPr="00A46B1D">
        <w:rPr>
          <w:rFonts w:cs="Times New Roman"/>
          <w:i/>
        </w:rPr>
        <w:t>heck</w:t>
      </w:r>
      <w:r w:rsidRPr="00A46B1D">
        <w:rPr>
          <w:rFonts w:cs="Times New Roman"/>
        </w:rPr>
        <w:t xml:space="preserve"> ODBs are more efficient as a container for fatigue analysis 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0"/>
        <w:gridCol w:w="6356"/>
      </w:tblGrid>
      <w:tr w:rsidR="00B161C6" w:rsidRPr="00A46B1D" w:rsidTr="006A099F">
        <w:tc>
          <w:tcPr>
            <w:tcW w:w="2718" w:type="dxa"/>
          </w:tcPr>
          <w:p w:rsidR="00B161C6" w:rsidRPr="00A46B1D" w:rsidRDefault="00B161C6" w:rsidP="006A099F">
            <w:pPr>
              <w:autoSpaceDE w:val="0"/>
              <w:autoSpaceDN w:val="0"/>
              <w:adjustRightInd w:val="0"/>
              <w:rPr>
                <w:rFonts w:cs="Courier New"/>
                <w:i/>
                <w:color w:val="000000"/>
                <w:sz w:val="20"/>
                <w:szCs w:val="20"/>
              </w:rPr>
            </w:pPr>
            <w:r w:rsidRPr="00A46B1D">
              <w:rPr>
                <w:rFonts w:cs="Times New Roman"/>
                <w:i/>
              </w:rPr>
              <w:t>Abaqus/CAE usage:</w:t>
            </w:r>
          </w:p>
        </w:tc>
        <w:tc>
          <w:tcPr>
            <w:tcW w:w="6524" w:type="dxa"/>
          </w:tcPr>
          <w:p w:rsidR="00B161C6" w:rsidRPr="00A46B1D" w:rsidRDefault="00B161C6" w:rsidP="006A099F">
            <w:pPr>
              <w:autoSpaceDE w:val="0"/>
              <w:autoSpaceDN w:val="0"/>
              <w:adjustRightInd w:val="0"/>
              <w:rPr>
                <w:rFonts w:cs="Courier New"/>
                <w:color w:val="000000"/>
                <w:szCs w:val="20"/>
              </w:rPr>
            </w:pPr>
            <w:r w:rsidRPr="00A46B1D">
              <w:rPr>
                <w:rFonts w:cs="Courier New"/>
                <w:color w:val="000000"/>
                <w:szCs w:val="20"/>
              </w:rPr>
              <w:t xml:space="preserve">Expand the jobs container from the model tree. Right-clock on the job and select </w:t>
            </w:r>
            <w:r w:rsidRPr="00A46B1D">
              <w:rPr>
                <w:rFonts w:cs="Courier New"/>
                <w:b/>
                <w:color w:val="000000"/>
                <w:szCs w:val="20"/>
              </w:rPr>
              <w:t>Data Check</w:t>
            </w:r>
            <w:r w:rsidRPr="00A46B1D">
              <w:rPr>
                <w:rFonts w:cs="Courier New"/>
                <w:color w:val="000000"/>
                <w:szCs w:val="20"/>
              </w:rPr>
              <w:t>.</w:t>
            </w:r>
          </w:p>
          <w:p w:rsidR="00B161C6" w:rsidRPr="00A46B1D" w:rsidRDefault="00B161C6" w:rsidP="006A099F">
            <w:pPr>
              <w:autoSpaceDE w:val="0"/>
              <w:autoSpaceDN w:val="0"/>
              <w:adjustRightInd w:val="0"/>
              <w:rPr>
                <w:rFonts w:cs="Courier New"/>
                <w:color w:val="000000"/>
                <w:sz w:val="20"/>
                <w:szCs w:val="20"/>
              </w:rPr>
            </w:pPr>
          </w:p>
          <w:p w:rsidR="00B161C6" w:rsidRPr="00A46B1D" w:rsidRDefault="00B161C6" w:rsidP="006A099F">
            <w:pPr>
              <w:autoSpaceDE w:val="0"/>
              <w:autoSpaceDN w:val="0"/>
              <w:adjustRightInd w:val="0"/>
              <w:rPr>
                <w:rFonts w:cs="Courier New"/>
                <w:color w:val="000000"/>
                <w:sz w:val="20"/>
                <w:szCs w:val="20"/>
              </w:rPr>
            </w:pPr>
          </w:p>
        </w:tc>
      </w:tr>
      <w:tr w:rsidR="00B161C6" w:rsidRPr="00A46B1D" w:rsidTr="006A099F">
        <w:tc>
          <w:tcPr>
            <w:tcW w:w="2718" w:type="dxa"/>
          </w:tcPr>
          <w:p w:rsidR="00B161C6" w:rsidRPr="00A46B1D" w:rsidRDefault="00B161C6" w:rsidP="006A099F">
            <w:pPr>
              <w:autoSpaceDE w:val="0"/>
              <w:autoSpaceDN w:val="0"/>
              <w:adjustRightInd w:val="0"/>
              <w:rPr>
                <w:rFonts w:cs="Courier New"/>
                <w:i/>
                <w:color w:val="000000"/>
                <w:sz w:val="20"/>
                <w:szCs w:val="20"/>
              </w:rPr>
            </w:pPr>
            <w:r w:rsidRPr="00A46B1D">
              <w:rPr>
                <w:rFonts w:cs="Times New Roman"/>
                <w:i/>
              </w:rPr>
              <w:t>Command line usage:</w:t>
            </w:r>
          </w:p>
        </w:tc>
        <w:tc>
          <w:tcPr>
            <w:tcW w:w="6524" w:type="dxa"/>
          </w:tcPr>
          <w:p w:rsidR="00B161C6" w:rsidRPr="00A46B1D" w:rsidRDefault="00B161C6" w:rsidP="006A099F">
            <w:pPr>
              <w:autoSpaceDE w:val="0"/>
              <w:autoSpaceDN w:val="0"/>
              <w:adjustRightInd w:val="0"/>
              <w:rPr>
                <w:rFonts w:cs="Courier New"/>
                <w:i/>
                <w:color w:val="000000"/>
                <w:sz w:val="20"/>
                <w:szCs w:val="20"/>
              </w:rPr>
            </w:pPr>
            <w:r w:rsidRPr="00A46B1D">
              <w:rPr>
                <w:rFonts w:cs="Courier New"/>
                <w:i/>
                <w:color w:val="000000"/>
                <w:szCs w:val="20"/>
              </w:rPr>
              <w:t>abaqus job=&lt;jobName&gt; datacheck</w:t>
            </w:r>
          </w:p>
          <w:p w:rsidR="00B161C6" w:rsidRPr="00A46B1D" w:rsidRDefault="00B161C6" w:rsidP="006A099F">
            <w:pPr>
              <w:autoSpaceDE w:val="0"/>
              <w:autoSpaceDN w:val="0"/>
              <w:adjustRightInd w:val="0"/>
              <w:rPr>
                <w:rFonts w:cs="Courier New"/>
                <w:color w:val="000000"/>
                <w:sz w:val="20"/>
                <w:szCs w:val="20"/>
              </w:rPr>
            </w:pPr>
          </w:p>
        </w:tc>
      </w:tr>
    </w:tbl>
    <w:p w:rsidR="004C2E39" w:rsidRPr="00A46B1D" w:rsidRDefault="003D48F7" w:rsidP="003D48F7">
      <w:pPr>
        <w:pStyle w:val="Heading3"/>
      </w:pPr>
      <w:bookmarkStart w:id="7333" w:name="_Toc480630746"/>
      <w:bookmarkStart w:id="7334" w:name="_Toc483834667"/>
      <w:bookmarkStart w:id="7335" w:name="_Toc483917749"/>
      <w:bookmarkStart w:id="7336" w:name="_Toc484623176"/>
      <w:bookmarkStart w:id="7337" w:name="_Toc485643157"/>
      <w:bookmarkStart w:id="7338" w:name="_Toc489891456"/>
      <w:bookmarkStart w:id="7339" w:name="_Toc490935696"/>
      <w:bookmarkStart w:id="7340" w:name="_Toc492372324"/>
      <w:bookmarkStart w:id="7341" w:name="_Toc492554058"/>
      <w:bookmarkStart w:id="7342" w:name="_Toc492634993"/>
      <w:bookmarkStart w:id="7343" w:name="_Toc493767250"/>
      <w:bookmarkStart w:id="7344" w:name="_Toc494628023"/>
      <w:bookmarkStart w:id="7345" w:name="_Toc494656992"/>
      <w:bookmarkStart w:id="7346" w:name="_Toc494722015"/>
      <w:bookmarkStart w:id="7347" w:name="_Toc494820227"/>
      <w:bookmarkStart w:id="7348" w:name="_Toc495230278"/>
      <w:bookmarkStart w:id="7349" w:name="_Toc495262390"/>
      <w:bookmarkStart w:id="7350" w:name="_Toc495339634"/>
      <w:bookmarkStart w:id="7351" w:name="_Toc495483108"/>
      <w:bookmarkStart w:id="7352" w:name="_Toc495669542"/>
      <w:bookmarkStart w:id="7353" w:name="_Toc495920555"/>
      <w:bookmarkStart w:id="7354" w:name="_Toc499298299"/>
      <w:bookmarkStart w:id="7355" w:name="_Toc499643621"/>
      <w:bookmarkStart w:id="7356" w:name="_Toc501010679"/>
      <w:bookmarkStart w:id="7357" w:name="_Toc504659195"/>
      <w:r w:rsidRPr="00A46B1D">
        <w:rPr>
          <w:rFonts w:cs="Times New Roman"/>
        </w:rPr>
        <w:t>10</w:t>
      </w:r>
      <w:r w:rsidR="00CE4647" w:rsidRPr="00A46B1D">
        <w:t>.4</w:t>
      </w:r>
      <w:r w:rsidRPr="00A46B1D">
        <w:t>.</w:t>
      </w:r>
      <w:r w:rsidR="00E9459D" w:rsidRPr="00A46B1D">
        <w:t>7</w:t>
      </w:r>
      <w:r w:rsidRPr="00A46B1D">
        <w:tab/>
      </w:r>
      <w:r w:rsidR="004C2E39" w:rsidRPr="00A46B1D">
        <w:t>Exporting field data to multiple Abaqus ODB part instances</w:t>
      </w:r>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p>
    <w:p w:rsidR="00A92CD4" w:rsidRPr="00A46B1D" w:rsidRDefault="00C95B01" w:rsidP="00A92CD4">
      <w:pPr>
        <w:jc w:val="both"/>
        <w:rPr>
          <w:rFonts w:cs="Times New Roman"/>
        </w:rPr>
      </w:pPr>
      <w:r w:rsidRPr="00A46B1D">
        <w:rPr>
          <w:rFonts w:cs="Times New Roman"/>
        </w:rPr>
        <w:t>Since Quick Fatigue Tool only uses the element-node numbers written to the field report file, it does not distinguish between individual part instances. Although it is possible to write field data to multiple part instances, the user must ensure that element-node numbers are not reused between instances, otherwise results will not be written to the output database correctly.</w:t>
      </w:r>
      <w:r w:rsidR="00B12E07" w:rsidRPr="00A46B1D">
        <w:rPr>
          <w:rFonts w:cs="Times New Roman"/>
        </w:rPr>
        <w:t xml:space="preserve"> There are </w:t>
      </w:r>
      <w:r w:rsidR="00262BC4">
        <w:rPr>
          <w:rFonts w:cs="Times New Roman"/>
        </w:rPr>
        <w:t>four</w:t>
      </w:r>
      <w:r w:rsidR="00B12E07" w:rsidRPr="00A46B1D">
        <w:rPr>
          <w:rFonts w:cs="Times New Roman"/>
        </w:rPr>
        <w:t xml:space="preserve"> approaches for writing field data to multiple part instances:</w:t>
      </w:r>
    </w:p>
    <w:p w:rsidR="00A92CD4" w:rsidRPr="00A46B1D" w:rsidRDefault="00A92CD4" w:rsidP="00AF0B86">
      <w:pPr>
        <w:pStyle w:val="ListParagraph"/>
        <w:numPr>
          <w:ilvl w:val="0"/>
          <w:numId w:val="48"/>
        </w:numPr>
        <w:jc w:val="both"/>
        <w:rPr>
          <w:rFonts w:cs="Times New Roman"/>
        </w:rPr>
      </w:pPr>
      <w:r w:rsidRPr="00A46B1D">
        <w:rPr>
          <w:rFonts w:cs="Times New Roman"/>
        </w:rPr>
        <w:t xml:space="preserve">Write multiple steps to the same </w:t>
      </w:r>
      <w:r w:rsidRPr="00A46B1D">
        <w:rPr>
          <w:rFonts w:cs="Times New Roman"/>
          <w:i/>
        </w:rPr>
        <w:t>.odb</w:t>
      </w:r>
      <w:r w:rsidRPr="00A46B1D">
        <w:rPr>
          <w:rFonts w:cs="Times New Roman"/>
        </w:rPr>
        <w:t xml:space="preserve"> file, each step containing results at one part instance</w:t>
      </w:r>
    </w:p>
    <w:p w:rsidR="00A92CD4" w:rsidRPr="00A46B1D" w:rsidRDefault="00A92CD4" w:rsidP="00AF0B86">
      <w:pPr>
        <w:pStyle w:val="ListParagraph"/>
        <w:numPr>
          <w:ilvl w:val="0"/>
          <w:numId w:val="48"/>
        </w:numPr>
        <w:jc w:val="both"/>
        <w:rPr>
          <w:rFonts w:cs="Times New Roman"/>
        </w:rPr>
      </w:pPr>
      <w:r w:rsidRPr="00A46B1D">
        <w:rPr>
          <w:rFonts w:cs="Times New Roman"/>
        </w:rPr>
        <w:t>Append field output from subsequent part instances to a previously created results step</w:t>
      </w:r>
    </w:p>
    <w:p w:rsidR="00A92CD4" w:rsidRDefault="00A92CD4" w:rsidP="00AF0B86">
      <w:pPr>
        <w:pStyle w:val="ListParagraph"/>
        <w:numPr>
          <w:ilvl w:val="0"/>
          <w:numId w:val="48"/>
        </w:numPr>
        <w:jc w:val="both"/>
        <w:rPr>
          <w:rFonts w:cs="Times New Roman"/>
        </w:rPr>
      </w:pPr>
      <w:r w:rsidRPr="00A46B1D">
        <w:rPr>
          <w:rFonts w:cs="Times New Roman"/>
        </w:rPr>
        <w:t>Run the FEA from a flat input file</w:t>
      </w:r>
    </w:p>
    <w:p w:rsidR="00262BC4" w:rsidRPr="00A46B1D" w:rsidRDefault="00262BC4" w:rsidP="00AF0B86">
      <w:pPr>
        <w:pStyle w:val="ListParagraph"/>
        <w:numPr>
          <w:ilvl w:val="0"/>
          <w:numId w:val="48"/>
        </w:numPr>
        <w:jc w:val="both"/>
        <w:rPr>
          <w:rFonts w:cs="Times New Roman"/>
        </w:rPr>
      </w:pPr>
      <w:r>
        <w:rPr>
          <w:rFonts w:cs="Times New Roman"/>
        </w:rPr>
        <w:t>Manually set node numbering in Abaqus/CAE to enforce unique element-node numbers</w:t>
      </w:r>
    </w:p>
    <w:p w:rsidR="004C2E39" w:rsidRPr="00A46B1D" w:rsidRDefault="004C2E39" w:rsidP="00E9459D">
      <w:pPr>
        <w:rPr>
          <w:b/>
        </w:rPr>
      </w:pPr>
      <w:r w:rsidRPr="00A46B1D">
        <w:rPr>
          <w:b/>
        </w:rPr>
        <w:t xml:space="preserve">Example: Write multiple steps to the same </w:t>
      </w:r>
      <w:r w:rsidRPr="00A46B1D">
        <w:rPr>
          <w:b/>
          <w:i/>
        </w:rPr>
        <w:t>.odb</w:t>
      </w:r>
      <w:r w:rsidRPr="00A46B1D">
        <w:rPr>
          <w:b/>
        </w:rPr>
        <w:t xml:space="preserve"> file</w:t>
      </w:r>
    </w:p>
    <w:p w:rsidR="00E74939" w:rsidRPr="00A46B1D" w:rsidRDefault="00A92CD4" w:rsidP="00A92CD4">
      <w:pPr>
        <w:jc w:val="both"/>
        <w:rPr>
          <w:rFonts w:cs="Times New Roman"/>
        </w:rPr>
      </w:pPr>
      <w:r w:rsidRPr="00A46B1D">
        <w:rPr>
          <w:rFonts w:cs="Times New Roman"/>
        </w:rPr>
        <w:t xml:space="preserve">If the user only has access to the </w:t>
      </w:r>
      <w:r w:rsidRPr="00A46B1D">
        <w:rPr>
          <w:rFonts w:cs="Times New Roman"/>
          <w:i/>
        </w:rPr>
        <w:t>.odb</w:t>
      </w:r>
      <w:r w:rsidRPr="00A46B1D">
        <w:rPr>
          <w:rFonts w:cs="Times New Roman"/>
        </w:rPr>
        <w:t xml:space="preserve"> file and is unable to modify the attributes of the original model, field data may be written to multiple part instances by running a separate fatigue analysis job for each instance. Upon completion of each job, field data is written back to the previous result </w:t>
      </w:r>
      <w:r w:rsidRPr="00A46B1D">
        <w:rPr>
          <w:rFonts w:cs="Times New Roman"/>
          <w:i/>
        </w:rPr>
        <w:t>.odb</w:t>
      </w:r>
      <w:r w:rsidRPr="00A46B1D">
        <w:rPr>
          <w:rFonts w:cs="Times New Roman"/>
        </w:rPr>
        <w:t xml:space="preserve"> file as a new step.</w:t>
      </w:r>
    </w:p>
    <w:p w:rsidR="00A92CD4" w:rsidRPr="00A46B1D" w:rsidRDefault="00A92CD4" w:rsidP="00A92CD4">
      <w:pPr>
        <w:jc w:val="both"/>
        <w:rPr>
          <w:rFonts w:cs="Times New Roman"/>
        </w:rPr>
      </w:pPr>
      <w:r w:rsidRPr="00A46B1D">
        <w:rPr>
          <w:rFonts w:cs="Times New Roman"/>
        </w:rPr>
        <w:lastRenderedPageBreak/>
        <w:t xml:space="preserve">Individual part instances are selected in Abaqus/Viewer using the </w:t>
      </w:r>
      <w:r w:rsidRPr="00A46B1D">
        <w:rPr>
          <w:rFonts w:cs="Times New Roman"/>
          <w:b/>
        </w:rPr>
        <w:t>Create Display Group</w:t>
      </w:r>
      <w:r w:rsidRPr="00A46B1D">
        <w:rPr>
          <w:rFonts w:cs="Times New Roman"/>
        </w:rPr>
        <w:t xml:space="preserve"> tool. In order to create the necessary stress dataset file, only the required part instance should be displayed in the viewport. This is achieved by selecting the required part instance and selecting </w:t>
      </w:r>
      <w:r w:rsidRPr="00A46B1D">
        <w:rPr>
          <w:rFonts w:cs="Times New Roman"/>
          <w:b/>
        </w:rPr>
        <w:t>Replace</w:t>
      </w:r>
      <w:r w:rsidR="00A67C56" w:rsidRPr="00A46B1D">
        <w:rPr>
          <w:rFonts w:cs="Times New Roman"/>
        </w:rPr>
        <w:t xml:space="preserve">, as shown in Figure </w:t>
      </w:r>
      <w:r w:rsidR="003D48F7" w:rsidRPr="00A46B1D">
        <w:rPr>
          <w:rFonts w:cs="Times New Roman"/>
        </w:rPr>
        <w:t>10</w:t>
      </w:r>
      <w:r w:rsidR="008E02CC" w:rsidRPr="00A46B1D">
        <w:rPr>
          <w:rFonts w:cs="Times New Roman"/>
        </w:rPr>
        <w:t>.6</w:t>
      </w:r>
      <w:r w:rsidRPr="00A46B1D">
        <w:rPr>
          <w:rFonts w:cs="Times New Roman"/>
        </w:rPr>
        <w:t>.</w:t>
      </w:r>
    </w:p>
    <w:p w:rsidR="00A92CD4" w:rsidRPr="00A46B1D" w:rsidRDefault="00B161C6" w:rsidP="00A92CD4">
      <w:pPr>
        <w:jc w:val="both"/>
        <w:rPr>
          <w:rFonts w:cs="Times New Roman"/>
        </w:rPr>
      </w:pPr>
      <w:r w:rsidRPr="00A46B1D">
        <w:rPr>
          <w:rFonts w:cs="Times New Roman"/>
          <w:noProof/>
          <w:lang w:val="en-US"/>
        </w:rPr>
        <mc:AlternateContent>
          <mc:Choice Requires="wpg">
            <w:drawing>
              <wp:anchor distT="0" distB="0" distL="114300" distR="114300" simplePos="0" relativeHeight="251707904" behindDoc="0" locked="0" layoutInCell="1" allowOverlap="1" wp14:anchorId="04B9DBFA" wp14:editId="6938B0D4">
                <wp:simplePos x="0" y="0"/>
                <wp:positionH relativeFrom="margin">
                  <wp:align>center</wp:align>
                </wp:positionH>
                <wp:positionV relativeFrom="margin">
                  <wp:posOffset>-313055</wp:posOffset>
                </wp:positionV>
                <wp:extent cx="2642235" cy="4422140"/>
                <wp:effectExtent l="0" t="0" r="5715" b="0"/>
                <wp:wrapTopAndBottom/>
                <wp:docPr id="136" name="Group 13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42235" cy="4422140"/>
                          <a:chOff x="0" y="0"/>
                          <a:chExt cx="2646218" cy="4424740"/>
                        </a:xfrm>
                      </wpg:grpSpPr>
                      <pic:pic xmlns:pic="http://schemas.openxmlformats.org/drawingml/2006/picture">
                        <pic:nvPicPr>
                          <pic:cNvPr id="137" name="Picture 137"/>
                          <pic:cNvPicPr>
                            <a:picLocks noChangeAspect="1"/>
                          </pic:cNvPicPr>
                        </pic:nvPicPr>
                        <pic:blipFill>
                          <a:blip r:embed="rId196">
                            <a:extLst>
                              <a:ext uri="{28A0092B-C50C-407E-A947-70E740481C1C}">
                                <a14:useLocalDpi xmlns:a14="http://schemas.microsoft.com/office/drawing/2010/main" val="0"/>
                              </a:ext>
                            </a:extLst>
                          </a:blip>
                          <a:stretch>
                            <a:fillRect/>
                          </a:stretch>
                        </pic:blipFill>
                        <pic:spPr>
                          <a:xfrm>
                            <a:off x="0" y="0"/>
                            <a:ext cx="2646218" cy="3816927"/>
                          </a:xfrm>
                          <a:prstGeom prst="rect">
                            <a:avLst/>
                          </a:prstGeom>
                        </pic:spPr>
                      </pic:pic>
                      <wps:wsp>
                        <wps:cNvPr id="145" name="Text Box 145"/>
                        <wps:cNvSpPr txBox="1"/>
                        <wps:spPr>
                          <a:xfrm>
                            <a:off x="0" y="3878991"/>
                            <a:ext cx="2644565" cy="545749"/>
                          </a:xfrm>
                          <a:prstGeom prst="rect">
                            <a:avLst/>
                          </a:prstGeom>
                          <a:solidFill>
                            <a:prstClr val="white"/>
                          </a:solidFill>
                          <a:ln>
                            <a:noFill/>
                          </a:ln>
                          <a:effectLst/>
                        </wps:spPr>
                        <wps:txbx>
                          <w:txbxContent>
                            <w:p w:rsidR="00F9588C" w:rsidRPr="00312B56" w:rsidRDefault="00F9588C"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4B9DBFA" id="Group 136" o:spid="_x0000_s1286" style="position:absolute;left:0;text-align:left;margin-left:0;margin-top:-24.65pt;width:208.05pt;height:348.2pt;z-index:251707904;mso-position-horizontal:center;mso-position-horizontal-relative:margin;mso-position-vertical-relative:margin;mso-width-relative:margin;mso-height-relative:margin" coordsize="26462,44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OvfsyAMAAOwIAAAOAAAAZHJzL2Uyb0RvYy54bWycVttu2zgQfV9g/4HQ&#10;uyPLkW9CnMJ1LigQtMEmRZ9pmrKISiSXpC/pYv99D0nJTpygzfYhyvAyw5lz5uKLD/umJlturFBy&#10;lmRn/YRwydRKyPUs+fp405skxDoqV7RWks+SJ26TD5d//nGx0wUfqErVK24IjEhb7PQsqZzTRZpa&#10;VvGG2jOlucRhqUxDHZZmna4M3cF6U6eDfn+U7pRZaaMYtxa7V/EwuQz2y5Iz96UsLXekniXwzYWv&#10;Cd+l/6aXF7RYG6orwVo36G940VAh8ejB1BV1lGyMeGWqEcwoq0p3xlSTqrIUjIcYEE3WP4nm1qiN&#10;DrGsi91aH2ACtCc4/bZZ9nl7b4hYgbvzUUIkbUBSeJf4DcCz0+sCt26NftD3JsYI8U6x75ZItaio&#10;XPO51YAaRrxGeqri1+uj/r40jbeD6Mk+UPF0oILvHWHYHIzyweB8mBCGsxxylrdksQqMvtJj1fVR&#10;czTIkHatZj6Omikt4sPBvYM7WrACfy22kF5h++schJbbGJ60Rpp32Wio+b7RPaSBpk4sRS3cU0hp&#10;EO6dktt7wTzgfvGcpnFHE879syBq7GHv7kUt6qP6GUkvr6d++eLJZS30jahrz5SX2+BQOye59wY+&#10;Ma+vFNs0XLpYqIbXiFNJWwltE2IK3iw58s58WmUImRag/s66VorF889gMu/3p4OPvcWwv+jl/fF1&#10;bz7Nx71x/xq05pNskS3+9dpZXmwsR7y0vtKi9RW7r7x9s1LanhJrMNQy2dLQMXw6B9e6/8FFbHlI&#10;vK/WGe5Y5cUSaP2FMog6h4MA7RFND7RtK+mdlXDM5/NJNpoOAt2HfAbTxrpbrhriBSAKHwKidAtv&#10;ozfdFYRxdCCIWPoiR/u1HcdYvQ8333zfalwPFdUcLnizz1I3Rz3HDvPo6/yj2pMMe/Cwveg7DHF7&#10;HLStxO//FKzzyXgynYa2E2jqmkc+HLXNY5gPx/k09KWuA/xPxECyqsWqKwYP5aI2MUN2lXC8Nf7i&#10;Vi19SkjltSIFcYeHodTycgzPS26/3IdWPAkE+62lWj0BEqNAK8aX1exG4Pk7at09NZhU2MT0dV/w&#10;KWu1myWqlRJSKfPjrX1/H/TiNCE7TL5ZYv/eUN++6k8SxPsx2QmmE5adIDfNQqE0suBNEKFgXN2J&#10;pVHNN+TF3L+CIyoZ3polrhMXLs5fDHXG5/NwKXbBO/mg0TtjO/AwP+6/UaPbtHbImc+qSy1anGR3&#10;vBtKUs83DsCH1D+iGAZTSPMghZEaqrod/35mP1+HW8cfKZf/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enhCJ+AAAAAIAQAADwAAAGRycy9kb3ducmV2LnhtbEyPQUvDQBSE74L/&#10;YXmCt3azNsYa81JKUU9FsBWkt23ymoRm34bsNkn/vetJj8MMM99kq8m0YqDeNZYR1DwCQVzYsuEK&#10;4Wv/NluCcF5zqVvLhHAlB6v89ibTaWlH/qRh5ysRStilGqH2vkuldEVNRru57YiDd7K90T7IvpJl&#10;r8dQblr5EEWJNLrhsFDrjjY1FefdxSC8j3pcL9TrsD2fNtfD/vHje6sI8f5uWr+A8DT5vzD84gd0&#10;yAPT0V64dKJFCEc8wix+XoAIdqwSBeKIkMRPCmSeyf8H8h8AAAD//wMAUEsDBAoAAAAAAAAAIQB3&#10;3ifyaUoBAGlKAQAUAAAAZHJzL21lZGlhL2ltYWdlMS5wbmeJUE5HDQoaCgAAAA1JSERSAAACcwAA&#10;A4kIBgAAAHbOpMUAAAABc1JHQgCuzhzpAAAABGdBTUEAALGPC/xhBQAAAAlwSFlzAAASdAAAEnQB&#10;3mYfeAAA/6VJREFUeF7svQmAZFV1/3+qqrtnBpABgbgrsihUD7ggahI1GhfAaIg41bhlT8xiRH8a&#10;XNi6GgFRfupP0cSY5fdTUaFr2FwAI4n/uEVlU+hukGXYAm7sy8z0Ul3/8/2ec997VV29zHT30APn&#10;033r7veeu7z7Tt23VOmf/99ZrSOPGpC7H56WTZPT0mqJlEuSAb+4PwXPDMszICp9GnkcaDFzNzSc&#10;UR4Py7POlgOgvLwGuNrr6yQvS10uy1zlz6Agv7m8PrXgQnSplIflmIdxXkRL/yypx/EjxeOj5PFw&#10;lvKq1Z2CQUGkDOZOidSTJ7HA3G+RyU/bP2AhNctXYyFG5nJH8tPWD7MtlJ9FWdRd8OZM537a7tFZ&#10;madTR4rT5FlACsPHdLF3UpyGtUrFuZLTrf+6gWQLTJqEUywH6shaUeiXJE+aM9ncAUU38fwLhXW6&#10;g9Z8+VN9KmmSsZBnejprlLpTeB6fp80HMoWg5Dwl/Bqi/50itTVZ41J013SdgbPQtuZ4mZgl82PC&#10;ZDJ5m4ufRdrq6cw7B2nMkT+bB/qH0uDvNOVy2WzEY7FmwjwtSDYoumdF686lVxf/8xDDy+bHTHc3&#10;ZsQUAjpL78bsJed0r177wl0z8Ii2+OLY6ToB4RCfQuFu61vP7FaWHVGcBx7APvS+hUS5HzaciIEx&#10;N8qmzdD29aptTN2Go5gGlAvpQLEnilGd84LeTNZMKv4zZZYc88xsfrrCkEW34XHdI2fPM0t6kJVF&#10;AVuy/xPWyDFHHSaf+OjHZNNtt0gF2T0NjhEYpKvoJ4J53LjBWtXu33asv4z2snKfj7yfo8p0m9/s&#10;JpOW6E8rFKYIlp6dnr63vPvY98iZ5/+73Hz3uKzpLcteu/TIhec15ITjj5PSLXePt+5+cIoDwnnl&#10;zNb5iEAU03rFieQycY00kVKILVF0EPr0g9M8ywZ3vrAVKcpoIK3Xom1I9XUjz2quVnZCMujT7N1K&#10;YFxH+ixhISODVO4kZ9YEtbMwNdZHHog+RUKPT6SgPE5t/afLC2aZdHpEB21FamIrz7yA8fhQ05ZW&#10;sdR0tMUlN+2URO18rAup1VnwKSlNTnu8wjyWEXEoGwpd8qRhQBp3WljyKHCynergkpi1OXMUk3dl&#10;vviMbglZr0WkxR02wwpxOG9QPBWW/QebgsNmCnw4locUg7uAKovpKUORNn+qC6jD3UW5i0CpsyCP&#10;Q5qiG3EelrC2IYdaXllqp4UCS0MYlOefIb/nS8nnIuU1y906YcxrdlZO3hHtfdKGlUGS05O0y1ns&#10;17lBX6S85oZNL/1FY8qcGq53TICa1GFrJowF55UX3V1BhewL2NYOc6f+0fwsAuUnf6orxc3NrEkW&#10;kBe0JXO5Emy3u2crr1swwliOt5djoP88HyFcsa6ztqZ+THa74pRLZPPLykt1WNnp2DE/srMmr9cS&#10;W4KUzz6SHBZO1JHcaL0ns3SMs9iUhjBcTfZh/iQnsDpNftdrLRGtPA/7QE0qy4vLSGmLpDTeRMXr&#10;zT/aSP1cpBiCYvbda5W848jXyP85/QzZcttGhmcKWsmUNahNDNNAhCfFLoE4w0OLkUqHd1EUv0ZC&#10;/qbb6JOkxMG0WqbspfSrn76PvOv9x8o/fvVbqsxNeqjInrtU5FtfbUjp8lse0vTIYuJiADi51OZE&#10;7dKKrIPV5qDAi8mgCwxBYEe+tkHJRtJsRCHIspkDMZYM5aa8CGgvmHlYgPnpLtZVzOrYwZNsd3ue&#10;YtYMjTcrcxRIk1g/PK/JZG4Cj7cJwZZd/UiX+c3tSelL7YIXXWvlWn0Iw/gwqVI8cFJYESuzAJJ7&#10;YDEqc7ujWxzs7CBXaLOsggxdK+zEw7QwpM6yWIFU0Dip9cPi9VONTXS46aUb8abk4SPvIzjwx1AP&#10;5PKRqjZrBsw7a+w8sA6TCQJSPiziqgRxd8vlJeq2MfWTM2z6UTdsJEpyZLmMucRzGejUOuij5WXA&#10;9rLN0s+2OlNS/Uh5nKa3AbBtaBfb5+1EWCEeFOdtal9qK9JYe7uhOey/A8jN0vg/J5SHDvfqHGIb&#10;4FZ5GQqsIMrmXpMLJk+V2rRQZm1aB6kPsOuZ3LAgTeZXRS7tzNG4Qpf8+pH5md5tUHQXQXPYJhof&#10;P46p2jja0FyW6+XTFOZpshfAvKlmTWBjaNEQqIiFJhkoEl0FCgFwoizD5wbaWpy7ngA9kNppbbV2&#10;Y+2FNxWcimd62FqWOum3/vR6EcgwpAYWnxXl4UiXymRm92Vh6khuk8MwGS2gEDxTVo/kOSQThgIT&#10;24U32RhWKMz0gsIchJcf+C8kBO7tCDVYtFeooIiUMkuP8t3J0NyjaJzKt89effI3r/9d+eRpZ8hD&#10;t97YvgPnWSpaT4nfnHNFrhgPSbopdO5aECi92FXd8qJXEcO0+mG9bAodwMZUptxpZDF+l733k2M+&#10;eKx89uvfllvumdKQnKft1iOly26+386OuigY1nkogAPk0K2BDPJwhCFdgsqcZ0HHcI4U/IBeD0Nm&#10;q0eHlGdiP5g8jpbabXlmwxPxj22ZmSFNnGyCUkBMWLU0ueWAo5jX8gBLrh9ZtPUV06c+0b9sgqZy&#10;siLcoWVYUWivBbEkJHdhPCfToRgc2nbgIF2KhdN61ovJ8iVS+AysGnMWEs2WPoV3pkURbWOmhj4G&#10;ADiQSg1lZ6B53WmuLIMpcSgTxdDGyRfuaWlaoKVhWF4306kj7ysNx6KT1YRKi27+t8GyUmgh0pz6&#10;iQTdwgtABsgIeUxWPTE2ocg11W5qUDppoDhdRFSmcrmiouJEXfEThRo/ac/KHFEoHH8mCupKdWqA&#10;x6Mv2DepPtSVFAUkUYPFMlWU8qId5kZ5+qkD0WxOsW1sI5W6vE5gbbG5ynaiDj1Oyx4GGcwyGwUz&#10;p+eHCJkTaSgj0mog3YnclWNycnVEuWpMRlOuMT4gq5vlWT/YUlIs08ui0xz4zFKoI8VbtmJeo624&#10;IizIItGncKekHJNkfIyyy62+ds9Iw1CEp9VX3UhL+VxIhWPl/WFfOHQMvW9aOm9NLCtXP7xeUyo5&#10;fr7esj6kmYf5UyhtibzPISek0f+2aJfNDAPSP93tafGB8kxZQrmcB2intz/NW9bpleW7odZm1GVK&#10;jdXLdAALk3qTMmT/+LA6TUArm7pF5ocHCgeTumwuo5r0iRiEZagnG111M9b+tSyNcXdyMJx+peAo&#10;oc1wap2ol2OPuaDhVjfaiQRWv61X6AP0iZXKeP3Iik2kALQLbrXZJ+ZoR+NZQirHKlWr3QbJ9cw9&#10;++SvjniZ/J/TPioPb7yOyhpu5UG/lLUtEC/1EfzIxziGmBIHUyzb8DYtMehRX3EyN7ohKXQM04As&#10;nbt32ucAefdx75PPXfydTJlLMq/pVVl/eMPd1q9JarXb5KcfjSrGqxv/nXncnyY5is06MSXFn7tx&#10;0MDNiYxJlCYPMuoHLJvkWebkKoAQKxPymJ1qLWSwwlgqi0dvMSiFIG9K7BS9WX5z5nUhUcprYbPB&#10;3PjXcuyeIw2BxRIRgQLhh1f96kZ3ZAcLF2ik4adNWK+QxTgWAtqVbTDDbwJk5D4tpRDXlkrDkz8L&#10;h6MY7nlpa1F62Fsf+UKYhGQ/Ih2MZ0bX2IKqbvU01cCPHaEpKkPq15mP5cfmjE12fKAIuFFuOtlR&#10;uUMtqIv1pvr5YXT6HcoKcCk/peG/h5uXdSTQC/xywjZgrJvSnJqUqampTOlhG2g0vxZcqVTU9EhZ&#10;7baFkjJ7JXPB+JTIykbhWT1+bNnJCilZsabV8nGCyowuhV4njKayk47Dcr18tAU22jOl7Zue0nZO&#10;o43ePtTFenXBxFigXdqmcsXaRcWVbaUUVkEB1oVy1M0+QBpPZvlRThrjNAIzy0nysizIo2MzrXJC&#10;7iYUUw3Ly7Z2o2z9sDHQP5Mi4WWhzBlYOYgzSVK5LDk5+OGWgSL1z0LtZMpglMO2a1K12X86NzBm&#10;FfYf+lXjNT/Xh9QvnD9Ib8ZAPkvrH7RRVQsKnPaHKeM6hlO5gk4ZWDbK9XmiY4ixgww2BloU6soa&#10;lEj1dIS7N4W2iZShAZrA4qy/2ecwCa8zycX2on+yODoKn5YXfZ0UWCr2mAtor7Y/r8vSoW2cp6ls&#10;joEa+rVOlpzLlMmohuPIaCvPNTgkU8vyIQRnLMYn3MP6abfLn4+phWctTceS/lPRptP8+q8fKaX7&#10;gTqSzGw3vnjqAjvt/UFRLDPbjDLYfvaBzUHEs2T2D9IamRPFw8N6LMgC8Y8Al8s/OE+VNIcB7WTg&#10;dwNl7i9f/VuqzH1EHrph1IrQIm03zvoWX0ph88Kl/sNGOgtDkSaD0d6Gr1z3c/nO/9zrPuN3nra7&#10;vOmAJ2c5vnLdnfJft89M82ZNMxNT4rAxgVqbXgquDiI8GXRVUvCQbpf9++Vdx71f/uVbP5BbcJmV&#10;2Swv++n7Y7/MxgqFsQ/ZEobQhhcT2EgNtQOYEzybNGp8oWYS+DWO6fQPZTPcI+1U4RNIJz0WFNqU&#10;COFMZn4v04OIF2NxlCGfbLQskp9WZsrv9amH3YlAJnO5kbkLqQyQ2s2ksPGHiWyRLBNlW4ge1KxE&#10;XTzJo20apgsJ3FhMUo2Uh7Z/eIQtVJx29m8V619eC+qFiDi2rBTPrCQXqs8LT5/tsJl5ViZK6RCM&#10;kzOrT+G04bJ2mUGEhsDWtHbA4+DXdsCtgSgD42UHOf/5gb5CPyVFDkocTrpUGrDQcLFpyZSGw408&#10;Tea3ulF2i3WZUkQB+O+jQeHVX7BZd5au6MYHZLXczJO5kSzl9bSKtR/zGXNMZVclbmpyQibVwDZl&#10;x08ikFfLqFR6paenRyowVHAKJwtUZEVnsO5CYGoLI1i/ywAb/cT+M9uq1HRqkAt1QJGEQlmGQok6&#10;vV6b49pGLQOwPPxhTKDMcQyaMjmhbWuqwqrtm4bSWqgTeaDIsVwqqzgRQHlFfR6ufxw5b4bJryEw&#10;gLJAZs2L1CiDCoX61DAd0lhifiYgrwqjSazPqcSprBgXKNkIy/B6TNG0OlgvRPEkSabiF8+szkLV&#10;lB+ywuMfLAuuDrutvRpkO2LW5wDpzKC9WOdSP1r76UZ8kjsL18I0nOsiy8GxB6wuSMhjDf2h44m5&#10;yfmq/ZJsyGXKjNeNOny+wNhcgdhWl9XUjfYYE8nSQxI0PYNxHgA5aWwuMdiLQm70C+VL8vicpUys&#10;xBMXy8Mf56jNB2u/zYtpLiYa5+lQh/Wpz1W6sZ4hXI2Xn4tlZTI3itIPhuMDbsoEtGQMhy+ASGvp&#10;kAkOy0tSmJq8SZAsOfVTjbXbDGVllPmZTOU1Vw78nWtFUuRh86TBTF521geYB2pn/W1lI66I1Wfy&#10;o0/4SQs+CydJxlQW6lE7U0pTuJoE3PuoMvdnLz9UPnHa6fLA6E+lzPL8gQf1mCKX24hPJaRLrhUc&#10;a16uWfhAXSJ/94PbZMM5/4TAjPVH/5W89Ik7y9H77CHnbLxbvvuLh7um+cxvP4NuE8kairv44Grb&#10;iWszptS1pu2SK4B/1/7nyP86/oPyb9/+sdx89wSko7BJ3tJ3rrmDXZoEt4O9JC+pPgEplozRX0xa&#10;+erG+pKNIBrIRVYnExZ/NfAz2Btv8tHRjrVCy8TkgvxqOJE8HPV5mmwRQGlosU5Q/nm4J3NH8ijJ&#10;2VE3JjLS2sKaJhsOHjg8UQHWqe1COXDzREc50G41ns4q0hObxlF2yAcbdSWTKkA4bfyb23IzwEMs&#10;rGjnAegBWGYzhzpYLD8QaqUwHrLQdr9DN/sTbUll5ba09ID3Rd9OjsmopOw6qxfpabDAal1NXVQx&#10;L6DIYUdukidfnGAwT5KSh0VXq9e0EA/5qWxiHnAxMJP6kWuiVpfNC4Shfvu3NJkfH/qp+ZMSygUS&#10;eRlucUjGrP5pSkOaz1DmJlXZGZeJ8S20uYuFNkJ2NSi3R0+OPb29qsypwYnJ5xXirD4Wbhb8bqc6&#10;UxraaCOOIcjgsuBERcUKClghD9wYmx6tt6cXyqTWX1DoUntRFvLYPIbBbpwpc2wflFVt2+S4tc/q&#10;M+UAOZNibScA29Epq+KKdmdtpDTWIi3Y6kG9GsdxZDqTKSmelR6bV/bFGumQ2csgJq92gs4LNThB&#10;cQ6ZYj01qQqohjGP50V5FShLSVm0Qg3IZA6I6K4cpEwpijFWho8TMVmTP/Wrleu2+tF/lsTypvbT&#10;UD6VE/KiP9i3FmaKlu30Mr9+mEIHY2uL1YdjR8dIxwzjhjHlFw6MqSrok2pjDKzvUb7Vg363Om2u&#10;oHwW39bGDjRYY92DLMV0aC+T5HiA9U06ptQw0utDvSpPL+Qp93JOmUJnctglaBjLBVgevtjoHLb5&#10;q22G8oL5gLmrYZi0SDddwiDrly3Ov/yY5LyADT/q0vJtOmg9lFdzucxYjzI5mNb+kBZlwkZ6oC7m&#10;Nw9sxEMYONWdJh3cCrNrGp6DKJ+WjDmCddblszAzTE03nYTzQOccWoD+wHzAFzP0C+YF2mAZLB/K&#10;Zx9znln7EZHqSF8cQHKluYY2mUttn+fWNgYqWoa2g8c7DOYzyk19zTg1yMA8Jdl3rz7505c9Xz5+&#10;6uly/zVXqTaAUFfmMH5afln7zXbjYEyJQ7XcvdM/5vHyzLJ6QOPW++R7v9zUVVl7yRN2mjNuYO/d&#10;PcTwFtPkO3PqVwdGFl2CnTqE40TFOIRr2NqDnifvOUGVuf/vctn46y3sk9TnNN/+ya1WIgNgI4HI&#10;y9Y9RT0z+cu//ILssccuNI9//M5y772b5P77N6v9sHz602/2VDO59peqzKmNsm0CKmiBrsJpAqWt&#10;foqvcbwshAYjHdObZYLCchslZxMAPvUjim5LgcwsB+XhD5OXflscWBYcmXDJngnrwMLJzixMsFQ/&#10;ynKKk5jf5BUe4GqwtW+Lk8ZxYmMwLQ3KQNZMGtap5SOkUH7GjDCmZJM6SWGpP7rj5aViNZlJVkjv&#10;ThbDBQdtpMfDLAEXQRz4WPi5yGCx1YMT7UHfoQw3ltd25KB8YMLj2+HkJE4yauMkM6knZJ0rWHSx&#10;U9ecwlhqn2pBdkkWC4qWw/GwEw2LhlBE/Qyz8NR1adxop7HUPztJmqGixZMF5NfYbEyYlW478dhc&#10;ho2T48SWLTI+vlntzVQgMP62e4VbDfRkwZMQFCooU34y0rLTQmzlWyX0d9jFuce+xLzC3EY/Uhb/&#10;pg0FDP3AuYv82j496ff29Ulvb5/0qI0dwqQQcCcNZWp5qX6UCyUDxyuVIS1zckIVVVVWx9k+7NJB&#10;8UY6q49t0TJRL/owUwaoOGo9KJjyswKTXW0cFwiz403TIa/mg6Jiym/7ydtIto03ysGxxuOOck3K&#10;BOXVcZkcp4zM49ODY4r6WI+Nb5o5TJR7WLa73FZQHywe0x5eGB80KLnp1yTWXhsv2Cgj+7Knf2l8&#10;9UPHQ/uSJzn0KdzoT9vZ5bhp31I5h7KrfYR8nTt0GVo3+sSUW9tZ5XyFYg5lTm3O0dQnNF4nylcb&#10;fpTNkjMbHwnzeAxhW8xhtveZgQ5JTvQH4mw+5P3hX6bxp33Buatt7enpo2yQqUKZi7Ua6GPbebIv&#10;I5i/6QsJbByXqAs7OaxX87CebAzQ9/Dj2DG3JkXJ+HCZrQx8yUQWCGFttrGgm7KpresVarJ8qeEA&#10;ZcC2uAy40eX403LMRlsxH1A+lK18rUU/JHmTScCZzTv2LY4RW7PSlx6Mv6W14yCbd162OhDLsgDb&#10;Z07DKvE2wpnc5scHczCTlWNrH453tX08OffQJk1A43nwNOufvOS5VObuu/pK7rxxB47FmWpU0bpQ&#10;PJQ67W7pYb25MgdUbMXqb7dL0rjtfvm+KlDdlLZuYb+912qpPX0t8xbhMa02jK6gdPDuN7Wh+WDJ&#10;gB/xMl3mOQ29D2Vut4OfL+898Tj5t/+6Qm5UBTL1ic1x/fvPK2/WMdQGpQC10dmveK5tD3ay7crc&#10;hE8o9r91FDsYDfKTAw4wHkhuVC67lMGmdeAFQWaWm4wfcApyuZOkxZXF6QeVRes2lELbKLqB+hFE&#10;y+vRjsRJST9schfqLtZP2yo0G/VqG9OJhQuLt9EWcf5nwM3SWHd729pSenjCfJjSxdJSGvSvO9Uu&#10;pgDwo505cFuqPK33I1E3x0oD0A4PTUDmsioq2cmbiwz6DAcpEvCw06yWE2sH+scusdoOEJS5CZ5o&#10;zI1dOihyXIiZLsmAMcU2NcYBZVo7WHQmm6ZAJBO4jRjaJq/J53Ji0cKOFU+Y+u2fi4stLDxhQH7L&#10;ilq1GlcaoEBwYRyX8c2bqOhs2bKJJ0koWE3sDmg86uWJkYoJ7Fw5oZzeFlaSwun1eDXcOaC86tem&#10;2PGDcba5hoUZJzAeZ9oPKS1stqtvlfTBrFrlCqWfqH0hNbRtqUwtx06ITZkYH9eTvymq494+7J6m&#10;HQ/Wx/7U+rw/7TKd1YEwNoPtU9kxlpCfsttY2byx9FB6oXxSYVHbdge87ZQSto00gMyQ08bETlAT&#10;m1XxVIUOSnZS5vIcOCEWxxdx6FT8p1RWSwJtZAwnmvvp9vRoOxtp5fGPYRbNuYvjUmXFAYDS4OYu&#10;USrCxwvjwT5JMmq/9Kgyg/ljO7xQyrWPtH+g5GC3CtWkEz0w2YwWjq8pU96mXInDLjIUOowt5k82&#10;X1AnxhDj4PVrqegOypQahPa5wy3E5TZdbrejcvHfbD4cp7JCBo4j+gN50QeQA2uItq9X52yvzt3e&#10;3lXsBzvRuSlWgbLUpF0nu30DX0ZcmVU312X0D/7ZT2bwaTJBdpcBNv883klzFzvYkBdyMJ3aaDhE&#10;wtxqy6VO+rXOZMNK50B40WepOXDDx35IY6H9gWOEt2zgeNG1hHFMo2lRN8tIpQAtG32LetTmmqv9&#10;AcUWSh3WKq2aeWDn5aQ+Rll5eYgr2iwfGek0B/rH2mSNypIqtu5ae6x8HPvWLrTJjoPczKbMQVrs&#10;zEEpN2VODeuzXTs0JlPm9J9h7k5hycbHhtsf6KrQFUmK3BuftivXu04we1N/UIlT95S6IQvicIW/&#10;TZmDBaNF7XbwIfLek1SZ+/blcv3PH8rHVvuFfXHp5Rs1H7Mq1jno4Fce8kwPa2dblbnrfmXKHMbd&#10;mohONJsHKw4g3JTMS2h6ACBMB5wLO+RLIipwMm/+wUFPg6sfWTg/PTuWS3Pjw+q1g3U2rAyUZ+Xi&#10;H26dYJxoqSPVjTQuQ57PrFQXa8aijQPdT+Q4cHAg2cnLFhqkQz1JMismFQbgRivQDvcSkzNrE2RJ&#10;hXTguQvxydFZTzvF4lAPm0u5zU4yMR3jbCHjidgXmKQgcMx4YOqhh3FmYSgG35ztRIb+MAUOuwXY&#10;UTF7UufL1GSTNneA2K9Q6jD5IYD59V/LRqFaFqTjfEKdEI0f1gaiDj3Q0YcYWxtPXUD8pAjFAScL&#10;Xo70dvCEpumy7GqZ/HZSwBhjd2PL5ofVqEKnNk4cUKqSAWkuwYZyAqEoVtGmoG6734zNO/apukFS&#10;hjjfeMKyunBzO/qEedj/Ze5m4ETYt2qNrFqNE6IpBnYy8MugLBXdiD71uauLPcqeGJ9QJe5hV+Y2&#10;s32TfmJkP+g4JhkzOb2t1s8ajhr4j/lr427HhY1HUqapeOqJu4/jYHJT6fR5lMpQSU1gBTuIVGZp&#10;sAMD5Vpl5U7pFlXuJpkcOSyXlpBOJC63RWDu5CSZgR1z6BtPAfndMJO3vc2kuY90GCPMd/RvWg+Y&#10;EWVYeWmeYTwoG/pOy8GxZTurOnZQctEvavdl87WXeSqsz0wml0JlZtJ2KvHFg4qcm3EocxrPvtUy&#10;bBytT9jnDFObfWFlE4bBxj9cdJi7i92GypUpMO7HUc21UfuGZesJHnKgHzgf9ItI76rV/DKCOYLw&#10;fF54BexItbQM7sDhywa+dDTTjqTaPqdRJ2uHDGqoTMKN+omVi26xVmBVMbemtvypPrVtzJBH+0tt&#10;xKh0LAP1FNPSifGn2+qj7WkA2+RdlxQ4rkfc8cZxi7FXxR59gXAeayYz7AQl93qsbVB0rR+avlOb&#10;lDnUTzlRBtpOGVBCLksRxmigtyw5FG8j7SyQaZlLHfzyBpn1OGR7fC1Kijr7E6nV3nfPPvnj334O&#10;lbl7f3pFrsxp2eWy9RuUOahG6andHlSlLihwSW4tlZ7UHnflCZRz79gkP7h7Qj7/bx/3kJw//rP3&#10;yG/u0SdvfMrOzML+oU2L7bceZsuz+7yp1GkE4vTwz5S56UyZK1GZ2/05h8jfD57Ay6zX3vGA7bxz&#10;nfZz1aWX36T9qVlYowuvvPKQfdyV86lPfVt+/esHZeed+2SXXVbJmjV9snnzhJpJeeCBLbJly6Sc&#10;ccYbPXU71/86XWbFYKEVNvk5rdWNRZ/KHE44aiCTLW4qm8ajcQbSq+Xy2j/KhMPs1ImaDdFw+afn&#10;hQtOlmthxRq4WwNgoVgv3+rAAagTCYt9dpDYotqWJuVXsoOFlWLAtF08sVpbrb1J+cDwIY9m17Ig&#10;lRWDODoMpKWNfztZ5iBHR/oCswRnIB5tTumsNMfbhACmS3Lop7WTHusHJNZ/9A+VH0w8fMvqwcKG&#10;PkP/IY0XivaiXP2gcoaTsNpT2DmAIqcLC04uVBZUgbNLrrZDR8VP12CdQZpP80JZ9vnDvuU0Uj/H&#10;werK2ojqXW4AcXCysMVEv+XqybGvb7UrPGrrSTItLj08kNQwoxcF+fHN35WZTJnbBIUOyty4xpty&#10;BYP0ttj7IoWxTAXik+XiA/MLFuJNfgvDAm3zMlOMsvmW94PNN5tfPPjRPrXZvtVr2LZVaqf2pQcy&#10;mJa5FC3SysGJ0NqIkyDaBuUIO5Dc5WC833eD9kFw9rvJj3qtvanvKDVtJKScmg9jhvpxcqpQybRd&#10;OZ68dUygsHAnE+WhDLWRD5ilZWAe6TzhSaqpcweXV7ds0nULypzKq+FIiv5iHvQnlnbtS+vXrEgl&#10;OdAQs01iD8dqrFhZ6oaNOIwN5GP7zIYTuRHPPsVcVduUOZbCMpDW/CjG2onMSTng5UUqcrazugpz&#10;FIoN+0ndrsyhPbwslqB4Woeuu5iT2IUzZU77Rd1QzKHQ2RcOl11NZzvUsnBzuNudtN2vn8xWsBln&#10;kUrmyPsNdrEvEIb548cdjlGbv9hZ1jmsNhUYxHF9RvleLstUS/sXiorNB58XVFzUqJvrsabz1cGO&#10;HRyrHCOMD2TAv5WL4un2anAGxq/NsD60T4PwaWNnxzbOgZhjwE43hXZi/dJ5z/w0mBeYBxqEw5f5&#10;mdTq1nL5RUfXLBwLaccaNuYAbM5l9pvNQ/XmUFRbL9A3XLeyPtEvntpmJDJZKCTbQ9vLQShF8njQ&#10;VkdHfbSytHkeJOMXKJwvdPw4htlaZF/kqLxoxTTa9v1UmRs4eG/5+OCH5Jff+zZ7NVPm+NJgtbV9&#10;FTUYUxgoc6yrw+an/WfuTr6+ZSf58cQa+dw/fthDRN7+Nx+UQ/s2y+tWb9IskA2huW1o//ETO3A6&#10;xnCrjdf/Ykpp1/N+Ocw+KHrTrYIyp/YTX/IKOfbUk+VLV1wvY7ff532Bc5Cu0RhXKHOcOA46CBW8&#10;+gX7eYjIZz/7Hbnyyltl7dqdZPXq3jmVOfhh/8u//JHnNqDMYXCtoSqp/sNGMzmBrv9/sv9L/oYN&#10;NY6Wz//o4/K83TUuycdIfGA4zLYD1ScnJoE68q5DjNpp0mSWT0r+uzsD7lSC2vy3ejBx1MHJVr7v&#10;Mjnh+a+T8zxlxievkVve+mxzo5i7vifHPvt3Rb52u3zkxXtq8Vi4bXGgsuI2+0DjuPNBGYDJgU+G&#10;bTxHnn9ES84bG5BnaN95E3IouuWx9lkaYsFd0IhC3L1XHCuH/1HDfc6Hvi0/OgrKvaVFcivXCjc5&#10;vCJY6Cu4uXDhpOPfrnBAcuKZEpFMkhl5rSxMbFvQsEM3qYoPFpVxnIRx0uHOz5SM62LDHSDEayae&#10;DHXdwWVr7PBOcfHVcrA4a8E8gHDEsCofU6+beTUeBmF2WQ+LCS7h6AlSlRwYKj160qQi58oOFVMU&#10;oh+wMY58olMXRSyMuJcsKXOboczpiRJxtivgl3RcFvacy2R+OsxNg/6yODjMsjlJZY5pNAxlsj2w&#10;rG1UZNF+pIfMhZOhtU0VANhUmmZR5tTFe+V40kP77DKrXUJWhW6TKkc4AaD/NT5rn+flP5urcuJY&#10;dZlTv0M2CM08sDFSmgaKHHYQ812nXLnmZVbMJZZpsiK/1au2yphOTLzEqvJOqNK5RZUW7JYiDknt&#10;y5TJirKsj0w+JiiCMHPw3zCZadmH2YpKxpM2yyrAonHMc65iXcBYpTlqH+wfdJqCcor9BsOTNr9k&#10;YPywO2UGSt0q7SP0WX68WR72N2RSG09yom9mVeZ0LlvtIMmfhxCXhRLCdj//mAVhuY1wflqkp4Ft&#10;jmzsaKW6PK22g5eYsJboGGEnGUos263tn0+Zo2Km85cKHY7DNDfonmB8mgewMB5IB4N1BX6UmEml&#10;HmurHZuJ4thTBjVU5hSMQxoDZIMb8wAHB6vWD/tCg/mAMnD8Ir3BvFoe6sC4cm2FwS0IUO75ZUf7&#10;BMdNrx3DeKinUtEa1Z3KgVisD3MPDr6SxI5v9EtTj5d0DGMt1QT8948CFs5+Q1MZBLfVlNoPH3Oy&#10;UmSgRw36CG4kw/nC1yeMIdYitEnHFV/qsC4hLdqNtkCZ+/29d5ePHXeS3H7Jhaa8oRytA5dRK9qn&#10;ZW2XXWpVpU7jejwNTHF3zoCsmcuBi8LKN3d+hly16gnymU+dTD94xzEnyfPGfymvefhWTWn5zbY2&#10;F0EpOKLQ31CTce6aUje615S5kp67kMaUOBh019MO/wN53xkflnOv/4WM3naP9UkFX3J13LUfbGYp&#10;2YTv4I1v/Kx897s3uG/hvOUt/+quuUCzfi2Xv2uN7PeS78mXfnKv/Oy2u+S6W34lY5e+WC64+a6s&#10;U0w6pDebYd5REJ2XzHTQML0TlicHi2mKvfW8p8tzzr2JbpZBV14+aOsSdzMt6lVHSd4qX7nmQbnp&#10;lw/Lxl9tkpt/fbV89F0Hyd57/qVcdrdn2fMlcsbd43LGb+6lfmby/Iy1cuzD/DTpz/z8UJF4oNDv&#10;B3wii0O4nwzcNmPKYjphmDvFJfddctUJe6si9wIZHrlZfjSqZuQW+dF3huV1V/5a7mGfWKVWN5aR&#10;9Okye7tocKCpnbbjaZBOP6xd7k/GiiFZO2ExrzrotrQg1YsDgFHaBjgQjuy0NZLfpjXALsOinWbj&#10;EOHJUw0XaU2XLsPZjhIM/L6IsxzUwZJZ91bDPig0IgGBMQaUxxZT2i5fZlC3j5eF+ZcBKIUF2W0R&#10;hrJYkF3TZ/1KGdCvanCy8xOeKQhZ9OxoJJXwDpDf8qJMUx6gvKdv2NzNRh1qswKME8ZDZQP5XDQ5&#10;+WnbFgbyZIYBHqz10dUOwq0OKxvjh77gcUB3qs/CabzvsdPLuQM/wyw987nMzKtpzNY26ByD7Jwf&#10;1gSVy/6Sm/Ewnoe3legYcacWBm6tjzu2SKP1sT/YBuRFPtRvMllayJrk8vJhUGmWzwyDOmxIBrd1&#10;rUrJeWBjzOMYBpEE5aAv9JhCvSqz3R9ZlB9KD9pk7iyMfamnMdo+Drga423hFy83kMdsba+1BGJm&#10;c9VOwyoX/iAzImGY1GTlmpJMFyzYP9Vi/9FYv9sYJ9nUDbl9vNnfMNoHMHzyHuss83pf278a/0xl&#10;6x/6juOoftwmwnIQjzYjHPH6hyMDZeLqQ8rPet3mU7k0KBPrHGRB2YhDnciHMrDi5W1MmBM1mY2+&#10;K54nzZEHpLYVjfUPbOub/JjRMO8zS2PG5nWxDBac+/WP6SA7y9UQGMrgaZKASa5UbqrbDfxmEGdz&#10;TyenpoWsBVNMi3imxZx1o+sq5vQ31zyNitwnP34S19dk4Ef4v2s8vhzhPlQrI33pLZZZiKet/ixO&#10;5dbjaIahXDA4B6G70CfsDe8PVU550OLg1b9kpwP38MM/SXtbOfLIz7grO7zckXwlufuHx8nAVz4r&#10;//7zz8qhv6FhODCRbN83yymHQgGy1DSUywycPJ2ondwoz+LbSQc7Y5ne06ita4P5kQYm/TFMy0UY&#10;FxBb0NIJD2kScJn/WTJw9/9I4y2fl9rQ90T1uTyOZad09GblcRfADQVivLnzE625E3TpB2wk1VgG&#10;mJ3gUPNg4MHvBw0OZv4lW/9uPe8F8tetc+SSkQHhoy9+4MjjXygnnvJCeTy8DutjnV4j/d4GP4lj&#10;LiU321BsB42VBeh0P8LhZDzSpT+4scog3A9gLNZ8o7cagO4xhcHSI4B9CifdkAXx2KaHolEcU0s3&#10;O4hEGkpjQUq7bxZYtudlP6A+75dCHEn9rjAEeZgvbxdPrkxhcAQ5vragZYsmxpfG0lleV6r8Wy9t&#10;GoR5+fO3iDCtGkjKv1Q+y8I3avs23YOndHEJCEaVO9yaAIO0qQwzyJfGxOYS712DQpiVm8frPw3q&#10;NzrkRsM1iH3AkwH6xU4U7CvEe98QdhTC2gLNYl0uo9efC+B+yEY51WQKbDLWbusHa7fhY5T+Ut1Z&#10;ua74qpuvS9G8JgtXP5sLGm8G4alcJNPyEO5+OLLyO7D8VlYaP8qMB5e44wPj4+V50E/Wj4U5x/7N&#10;w+0ka+2CH3lMhmS6wAqSPCoHjNZtMqhReWxOYG5gHiGd9wMbqdk7i27zewuYlL3EPxVaT6g2R/jl&#10;T91UWHGCpbH2UDmh29rC5qAEtfk74exLLdzlgvw6kdVWP/40HeIxNpYXmEyUH07kT6CMdGyqG36W&#10;zziXn3LAYG5DDhiVUZNYf9OhBrY7C8G01TCvF8DyGG5/dDEqtxMc2wIpXyKlxWcmO9sKo+EIYvvQ&#10;AxaexsZQOyvOy6KVBc4JiueHO2b8se4U34HX863HPVOuWvMk+fgZx3NOdBqEI/5bu9jzBsX2zyDV&#10;4/IkKAI/6DXUXfSy3NR22G70eLAJhxJ4QCT/EnH33Q/RTuOeycmP6+U/X/8FWf+118p+mKz4gxyU&#10;ASKZ/5bzniEHn3uZXHXcM+S5BzxDLrwV4SrjrQ157rOeLgfv/zQ5aP+nyomX23YY8pTvuUxO3PfJ&#10;si6Z/c6WW1neRrlg/6fI739ABfrg78jBmv+kK++xhaF8s1yo5aOO5z776fLcD14u9yJc6+ICzjSp&#10;j6wRqIuezNpL9nvLH4t8+fNy011I8zMZ3qNPGtjcZJqSbPzKzrLfk3aVZz91dznw6V+Wm9nvKtd+&#10;T5YLb94oX332U7VdT5HnqZzP3XAz8xTrxMJAWe65XE6u7i0vUHNoP0xDbkPa0s3y1XX7yIe0XSkL&#10;BvveK94vvzl4mfA91T4esEvaV188SeT4v3ih7M7EtmBoY9WgPtQNGe+Rnx7/dC33Mvla9Rnyov5j&#10;5ep70Se6UN3WkBdWn67mafLCA58qh55wudzHvtKTkJZf3+ddctW9KFvlQ713fV8++IS3y+XaRxDl&#10;5i/3yLO/cj3tA57QKweqWffkz8stSAssqznREUl+doqf+CGHmrTYU5Ho7eFTfWmbvvgKA6TjJYli&#10;HNKq4T0oOIn5icwUoDT+Nu6UI1FwJvIgpNW8MDxJ+skpuSm3l+2KFk/4KR1lclng9hMaTq4sI7Wd&#10;4+RywTDcymU5UKpYVt5OlAuDeIw1jysK3tG+LqR1Aica1Ac/ZKIS0GO7cplCp32L/mV/83Kp1c02&#10;MA9sk8OUCDNJRvNbW2m8rSYnqp8pK6eIzxMsgHYS0oC0GCEv+ghloe10m53qYb+6TGXcXI7Le5DH&#10;jbkRbn62qw/G2opLwmYQ5ybl1XJtzlpdGMvUB2wv0nl6jhHvh1I3FCxNm2zMTeubvCwYdoySXa/I&#10;2g2nujUaIanN1g9oi5aLduh45Q9R2P2KGA+0mcoF8qAQlMFPo20k4FFjY+T9qQY23VByGGZfrtgW&#10;uq2vaVSWJBPvnfQ5kfoRfcV7htBmrczqapPCQGOt2QokN8FSymyOuGLKX0HgfdxTDGMc01kdVqCC&#10;Mmi0HRhTyoNxUoN7bymjxUF2ziW4vZ1pvNJYsl9Sek2LY4l97vkwD/B2AL4iCXk13I5dtAdj4pKp&#10;H8NMmZNdMKAYXviwcBj4GYRSU0+hHrORJs0f1M0vD5ChaLCDqvFIhzYirH2uwm3hFmfpTYFFfq8j&#10;VW+VZ1A8DbN42MnYMQC3FqZul6OLYXzyUw7P5+Zbu+5DRe2M0z/QpsC959hT2/yIR7p/V8Uv5YUp&#10;lpXkYn20zZ0Z1m/tp0Eabxdt/WN+NR5EIL3+p5MhMlpngksueZece+5fy5e+9Ofyuc/9IR9u+NCH&#10;fl8+8IHD5e/+7hXy53/+27SPPfY1DEc8nmjF/XJf/vKfy4UXvoNPvRKv0DreaN31a7lMAw7dcy8P&#10;UTIhraFmNPy49XLbX90u19xwuxy1j4bdMizPec2P5P/9+A4Z3XinjF52oZTedLBccItNkntuOVsO&#10;+c9fybW3wIzKWbX3yOvOVcWovL8ctfEX8vWPaqEf+b7m/bmc9qIn6CS7RS7c/+Xyk7OvlpGb7pSR&#10;jdfI50tHycvPvcUOIBxYhT6ifBTX5SMMkcfv/8cyIKqI3Je3lt88NO7uH75dXv2jS+XHv3xIbvj5&#10;A3LJ/8b4eXs1xeBr/kH2vuyXcs3GX8qItukPPvgSGbziXjvwOS46Plj0dPLfq8rs8y75H7nqZ/8j&#10;V153lfzrUcfKG8/fqGXtK889ReTrF9wi96lwpojeI7d99Vx53R/sI483wV129Txwq3xdPiLPeab3&#10;uc8HLrRquMjAsN0iX3vbsDzjB3fK5T/7pDxvL5XjyvfKoUdcJv/6w1/IVTf+Us2Y/KscKa85/2bN&#10;iwWIjdf2WflaEMuxMDOgdUxVPrfvnfKzX0/Jtb+8Q74w8Jfy++/5vtydEgO41XC+ujsdkDZOtsjj&#10;pNrnJ1PcT8PXFvA+ErvfKrvHRs3qVWvUxj1xq2XVGrj9viPeYG95TAHStrAv7Bix+iGTidZGCod8&#10;yVBO78tsTqkpKgO07URK5Qf10+4wHs9XUNDtJzw3mbKUykr50G5vE/PDMI+m9bbZidbWgJkUj2A0&#10;D+l8vhRPRNyFK7QtKTIcE5ePBvd8mBzppJ3CTSFCnD2RaW2zPktjjiEw0L8zB4LSdpzJcDK29FYG&#10;xoPjQNkhd5JdbTeUW2WxOZSMKzvuxxO2fKK0V+cNZNY5xHkHW+cS/LiXifczoSy0jYqttZXtZZnI&#10;o27OWZTh5Wg4+opu3BuGsfeyKDdkZd/7iZHtBNbipMzCYD7SZixHkApRdgyhHsiD4yCr38fKvwyY&#10;8oX6Uj/CtrnO8wjXCwu310tAPu9PGhtr+0KFflCbYd4X6Ev0F2RJJvWP2kyn6e2YTHJAcXXllRTm&#10;RD5ZzK2GfcRwNZwfUOZg9OSsBvfd2u6i7XIxD9JrXdog/UfbtL2YLzq/OUdV0er1PkrHp7UPYdpu&#10;zH+MlRv6Na8padb3bDPbifZj/ti8SXPHjhGtC2Pifcm+9S/6MKldbCN7JQdjn11yxT/aXQjL/NoX&#10;xTC2nQVpqRhXHvPoA8iufaAyoA32xQe2GYZjXnoeGoR3MVBS0zxOa4p+sD3WFjodd8BSw3mPdDA4&#10;72BN8L7guqb9o4XSoB6tiAZp0xcC2LoYMB/839r1mXLV6ifJ6ace26a4HfuB0+W5W35OuxiOdFet&#10;fqL8+y57exkqA2RJ5bI+ax/lcLnMJBkK8tAgXWqnr7dZn3iYGhZgB5x1MjpyuaFM990kG+SP5Jm7&#10;WRgEMotC0bbB0cA3nicv3zc17B75yefeK0eec6IqgohXs9eL5S/PKMkJV6gyow3f60VnSm2/1K4n&#10;yDPf9BaRy+6V+zSOkwRlsr3mv/eKz8iJta/Ke1/8RA3DxHuCvPAdnxR5/+Vyq6dBuczLMtkClznZ&#10;+RKSg/D0KXL/TV8QefFesoe3bZ83/5Hs4/2PNG9oDMoL9jK5Sr/x2/L3jbfIBaqE3gu/plGhdXxU&#10;PjV7vuiTctT+cGtc5Qmyd+1okSvv5W7iM5+vWuL5G+TWe71/7r1FvnHBR+QPD9mL/kyBVDnuu/dy&#10;lsvF19t635V/L4dih03NCw4Yltv9QON8Ov0YOeQ3cLDioLtFfvDWc+TI4UENM7kqlSfKocd9Q37/&#10;/Z+Wn95n9aMHWB/qVV9X3vxf8t4X/Yb34m/I80/4Tx3jz8ttd/tSxIwow8vkOKjBIqiy8ZuwfovF&#10;IseTrJ6EVrmiBrNaFbXVq3dShW0nulfBnflh7yyrd3JDP+JducPJAwsm6sJc8L6bozWKxyMdZdW8&#10;2r9cdGFQHk9gvnj7yauoaFJ+3NSOJ/XUQOG0BxXcMF0xj7l5M7yXYcb6ADfFd+bDiTMtpGlu27GH&#10;ts3WPg9H85CeY+LHBtqIEw3nB05OaCNOPvkJCidkyEB5/ARlJ2uLg/KQy+4ncJSD3SjIyXlqY4D+&#10;TeLwiwvlLuDyWTrE21hAGTEFEcbqxxcAyEtFBn6XE8qZKfcmM+Uu9inMajwog6dJNa32sbVNbS8D&#10;dkqLcWU5eAoz82Osd6JZtcrm3mo1/JJBu2BYDuo3ZQ82FASuXeybvB9wPOmpmO1O4MRMkAR9ov1D&#10;BVb7l2OF/khzCPOFbtSH8cN8hZIBg2POjI23Gtg0Fl72Ps53Kr3cVDbno82LpKTlcwF9gzTWVphM&#10;keO8wvzK5252XPpYd1uR0WhrNtLARh4G0J9hN5mZIsN0Nr+S4o8n2U1xgZKrfdFjbWBbaCAvng5X&#10;tx/bVMjUjfRJUW/zq8mOlaw8bTuOf5SHvkvpkEfTWF/gGPZjg33hx6IaG3/bRctsug3GJ79dCbcw&#10;/pmf6JwCON6pyHv5xTXNvrBh3E0Wa4uNf1oH7CEGtM/s3Hg62DzOYWNs7Xi1NSbNa9gUx0B7tT5Z&#10;0yslPaZktfaHmvKa1epepfYaKescKuuxVdJjq6Rruy70aq9xo26Nh1s0Tx6+Rq5a9UQ57UPvtd1a&#10;Nx84/gx57uSv5NVTP6cNfzEe6ZFPD2AtT8tE2eousWw16m+xfjV9O6msO6mMMFZ/eac1UlmzSuMh&#10;u9o7a1tU6Telzr48sO+z+a498p2r/0fHCqOlARwshJbkpdUn8p65nXdelT3BujVPs27aNCkPP7xF&#10;J3FFNmz4a3+a1Stl77ekfOPnZZ8Xf1fOufZz8oLH+w1+vPaObwTWKQjbOPwk+b3Wd2Wsti9zitwk&#10;5+/7Ejk+TbIi//vHcsOb9mOL7rnsnfLiN3zJwsHARfLfH3+x7KGRNw/vIYe1fiQ/O9rKvPmcPeTw&#10;v6ezgzPlm//zNnkmBFes47QD7/5vef+6s2Tg2n9ShdInFuKQ6K7vy7HP/rzUfvY5eeGeN8g5e6wT&#10;+dG4DOAB4V9/T4494JXSUCX2K6P/qO327fvW9bLhKS8Q+f/ulcKDo9K66Sw58OUl+cZtb5Fn3vQl&#10;qb6iJV+/9a2iOj+Psrt//E75nYGvwGesv1D+48MvlN2mfyVXffA5cuEbrpITn/94uffKY+WwW/5G&#10;fvQGu56fK6PaT1f8vRz2thfKede/RfbGgs92oE1qbv6yPOdVIhduRJ13yZXvO0AuHLhOhg7dywS8&#10;+4dy0iFflqOu/LQ8bw/kQen4uEEuePqhIt++T96w23/LCc/7kqy/+p/kkL283Lu/Lx/s/4LUrvsX&#10;eYH2Hy6vHiajcu2b7UlgfiOc/pmc+6SDZPrbD8lrnzYpE1N4rYS9ooSvJpmEe4ppudD4t1LUjwWo&#10;OY3F3GY3UQfc+TdMyKmG/Y9F28aCaD/wQOFihQUKi4wuOFiY0oGExQXGGk3g4jdZ/YZm99bgSUqV&#10;l69+sHd34QEFxKWbwpM8PNmqbWXjRIF67OBN8TZu1ga0hjb/zc5xmdTKd0isDB7nDLNy7QucngC4&#10;cGJRtvbZlxdvX+oXhX0FuVP7pvBqCzxpbC+axUMYRZlwTLMc/LE8FML/jKzfgcuFP4SmfrYTlI2x&#10;LfI4ieQyJgO4dmiZSdYmntaEbHhq0Z9e5E+QYSzQFhOU6VEvdxbYJ1an7W5r3fi27HVkDUB38sNl&#10;gBvBno5l02E25ULfYY3DPVo+77j2eRqtzMpSu4jXzLpQMtKkuZLmKPolnRi5Y8s2aFnoJ2ZF2SjL&#10;jg9gN35DliSX7TLw5m3M1Smbr2nO5g/aaBrN0wbk1j87fnw+Y7yy/kT9iNNwCmKtMiu5kQbtVzfl&#10;htvSWr8mNywojjonynZ5k/WxDo1Hu1kicxC0r+3hDG0Lj02dH3zSnGuKtpdj5Men51WBIYn1J2W0&#10;eWlz0S9BF2TP19msBHswAz2PsfaHu2z8Gcq6+ECfzwXUZ/Eap9MhXfLFOAC4U59CPvRDT5oD2PHD&#10;Lrn3BeWB28u1fy0bfaJzEXU2p7VP9Niwh6jwpLfVh5lI+ZBfDY9FlOP+VG5mO4xzkpOyIl3yq2H7&#10;8gR0Y36k+Q2DOcTwNL5q8HNef7DvE+QTQyfL/3z7EsqZnmiFja2psvZzudS0DTKGi+iUIfCn+67t&#10;E3Aw6P/31h5y5XTacTKeJ/fKq+RXEJr+b5WeID+R9p/uen7pPjmsYnfOq5i0AXKkI2aKXxbMzzcy&#10;tMo8b8FvryTReLpFnvryw+W9Q0N6nr5Tfnbng94fOgacg+greNBZaWHUzupR/1IBRS4DrVCDCUF2&#10;20/Wyxdk+KZfc1DQYh64HCQ/IDFh0AfJDYMFVYNO+/Zd8rPb75br/+ceueGOe2lufMuzNM09cuXf&#10;P15efPbb5Mc/f0Bu+sUD8uML36bla5lsI8qxMs2PCa/+j18uN9x5P82NMD+H+49lX6TRem1RRF7I&#10;ojJqFmADlXP3DZ+XYflt2VOVlKytAM49XyIf/fUWuexrIm/u31n2f89/yz2p3RrNsfB61KH/EEwH&#10;imHsCLor5bvlqvftKb+z4Q/lO7feIyO33C3/NfwWi6esT5C9179JvnbBzXJ/5V65/fxhOekF+9ui&#10;gwUH5dH0yF57vVjz/b1cfastuHaiNIM0mO7m1/QQAe6UDv0B+bCAQK6CobRqc6scPo4rXOYmqXto&#10;a1ihu3I0B/pbB40nANati7cuVjyB0eDbPE5gULjw1nt8o7VXbthORtrVWG27cymcxnbhsBtHs3rm&#10;zhx2CrgDgPZgrDCBigMPudXw2PYDHLFsL+eLyY0FNn2TTt/W0zd47D7k8ribNuSA8W/mmj7t5OQ7&#10;OMhj7iyfGuzspN0PXJrr1W+ptuuFnQ8z2bd6lS9rm42S4e1i0yzE0RQ+plxMOO+wY6H9pHPEdmu8&#10;zWq4y4D2ot1sc6dBXxd2IDw87Wyw33zuYU7Zl0P2somjUMZ2IQ0fhzTn0w4ALvmmfrB+0brQX6iX&#10;fnejH9VepXJlBn4PYxzScyclmT6zvd1se2ZsvDEuNn4+hj6O5sdY6nzFOLpZpd/aabADqOlQBnZW&#10;UU9S5NI42nqBPtE/7RTe2A6/n5yhRBoYR5vPGEMa7WfbHcPl3LwvuHuoNnfMVFbKDz/DvJ06Vmy3&#10;7zpmYwqj8nLnke22vMnYrpPlsZ0tGHVj7DWclxhhYx7w8mWaW9pmKHJoczYnnMJkyC4X0of5re3F&#10;p7Y93U7CdQ4KEOct5pv2AW2tG+3CuuJypJ0121lEGyG7hqvf5hB25VJ/FfJpmh5PY32r6WCYB2Ga&#10;ln2o4804uK0eHju47Orx2J1LNsPU2LqN/tC1G2umttaOC8wDOmizL1yZ8KlB5SFTqvyYsePb54X2&#10;s91CYZe3uQPP9cMNxoZhOi5YW9RYGqx7WJ8tva3ZNn52md2OQ+t/jCnS2nGanau0PsiCc0En/F3e&#10;nXQ+7rab9Oyyi1TU9O66i/SsfRxNBfauu2n4blLeda2GrRWh/Tgp7erxanoLJvl/b7dxOXH3X8oJ&#10;u/9CTtjtF3L8bj+X167dkqfT/Efsukk+sOsd8kGYtXdamt22MC6l6XF5yp5PHrcr5SivVbket5vK&#10;q/baXaV3NzN9yPc4Tatm1e67s03od4yLnX9trTYFHTYGBBHZIFnHAdwztxjOPvvt7jKwVZ0OJVp7&#10;/rb89adKsuF1FwleEpIfhH5yoIA4yBCUD2i5vIc8c0DkuCs3skG2cFlaHtD3bpQNqsidc9JLZS/G&#10;V+TBm7/kDfZyUBUvC6H9ZdltX1X23vNjXlJNfWCKVSpbO87L54TiIQLchuzappZcL5e+7vNS+/pr&#10;5ZneVnzi4MmM+vd40efkpl/9VE7/ymvk2xtTmSJX3KOavArHdqi55bJ3iLxpf1nrdUNZoxz33Czn&#10;D79NzjpelUaX98Fbv6zRms/9e+3/Fjny3GG57bZb5avnfUKeu186OGyszda0+x8u/7cmUv/cZXIf&#10;wrJ46xvW6WVy3mCBgBt5f+OJ8gI5S86/5R7vH1tEStqOK+QP5Rm7oW0o44ty2wPaLvQTzH035u/o&#10;w6IC679/JXerC98SGXzjD2RQ/kjLgM/KsXoxX3HA+5vv9aRpCy8WNHw79styWFh9EU0LLRdFhHOB&#10;Te48zhQhP8GgDJi0QLFuyIF2ZCNvg2otcJOwtmIe4xizS0KuOFAm1G8LdpsiB9vDLI2Z7ORBuS1v&#10;bmseDbcykN/cVoanQz6UwTahbWgX+s0Xzrb2eevYHG+XT2As9oTN87mqeW2B0XHxPjPF2hZqKozo&#10;Q9SnfW0nZO9ftgcy+jggTG2L077StFzwubjDYE1QOdUUB8JEdVmLIB5jkOY0v9AkOa1PqJC5HLiH&#10;kv3PS9sIV8UpyaT9aHIVTJKZfQrbZMYJlu1MJrWF42/uNLbZ+ENhc3ca//b6fB7AIL+GQUZTatD/&#10;2LlAv+CY8x0dPVPbidyvdqi7uHMJg360tc13PX19sPvyIG+q1+atyZfPMZM5/zLB8dT0xfYxPcLQ&#10;Do1neWhfp2Gb0NZif/lJH8cQ2orLcDQmp609MIW562RtTMDJOeFzV01SHLiOaH3sd453aq/aULZc&#10;4bL5ijZ6O5Lh/ZIwNvaQvTgHbF6orfUk5SsdI2yrGrSdihDDUYb58c446wsLg43jBelgJyWIX2rZ&#10;J6assrHeJdYXZqMj+JnNBe0PDUD/4Xet0S/2gArmlfYt1gfMDe0rXDpPl8/Zd1DM8GXXZYaxOGsb&#10;jB3/JiPDMX5q2089mmH/+7gmm/VhbDFeXcYW7LbrzjK9ZldZs+cTVQlSxQgGytrj1qoytFb61L1q&#10;NzW7q0EcFCYoTnDvrgoglKVkVCGs7LY7w5JBeM/uj28L69E0DH98HkY/8rqxsvLy4O6BoQwqG2RS&#10;9yqVgUbdfarUQbGDzH1rd9ew3WWnPZ8kLW3fbqoQUjfS8zKO1aTIoVt0vDBAMGlBNn8CD0DgUunW&#10;ggcg1qxRLdIpTiB6GNaSfd5ytXy09Ffyqt/4gip0STA1G78iH7jsbghIQfHByUXl6jdknze/VeS9&#10;L5QNG3EA68Kl5uZz3iGX36Pp9/oNeWHpLGlsxNOtGnf3f8tn3406fcFKZf7o13IP3VB8/lhq8rfy&#10;qq/cmKUpb/yivP9HVoZNJJPDDFtC2Co0Cy8I3uMged9b/kPe/+K9vM2Whs1W66Yv/z/ZaF6Ru34t&#10;l6uysvfu+SQ99w9OkivusvpE6z/sPSKnvfMlsgdkwMChDXDv9QQ5BErURjyJq+Nzz4/kX49FCegf&#10;pNUDYK9nyxtqZ8vX/vkc+epHflP2xUHhB4e9YdtNWRWyD14sb2j8nvzOsT+0+woxWfwAYp1w04/m&#10;azzlQdiz5eUX/KGc9wcnqiKqYZqgVLpLrjjlVXLBJ/6e9/+V9ny2vPHolhx/2Q3abuxW/kou+5Qp&#10;+ugHGnx85eXysR/+it8SW9PXy/kvfbuUPvZeec6eqBT1atu0bs5RLBx64Jvxxc8XCVswsbjYwpEW&#10;FxosFmpbGo93kxbaPJ2GMU7rQp/4PKAwSWb9sIWw3SSYGnNJ89uiB3mwEOcnivwEkbtxUksn6uzE&#10;hkW9KKOabHGnG/FmWD7CUhrW60bbRFl8LqA/k3LEucU2Jrq1LW8fWsgx17zoc/Yh+8xOPrBxgstO&#10;TojDIk3bT8wYK5XD8sFvNmQzuSFnWpugbGh/Yn5iTkCE1N9tMhqpKZARx0U6YdjJR93oJ560vf+9&#10;721sfF6psd0Ea1s6KWVGw3h5zWU2N44tyAvZNRx97P2N9ttYpPHBmJk/jV8a3yxNwd9pML48uWr5&#10;tsDjONGGox+8P+y2hcK4qbMYxj5jh9r6wvMC5iy/OPn4oM8gq5v0hSHbUaTCZsocdxXTzjbmNPoZ&#10;7cJchNH2ts1Jjkcy1o92MocxGUypgEG/Fgxl9Tb7sZngVFDjXWHGothWKC1cz7RcjC37Gl8KVUYe&#10;f1A6VX7bPUs2FDjYGr9a02P+eLsoP78sWFts/JNJY6w23O7HGsa+yeLdqD/ttHK3W/NB8Unzy/pJ&#10;86icTMN46w/94DFp662StR07ccU5gUvrFgdNjpd3C8d0msOsF2OBuiGLhmNOZHE+Pnx6l+OBNGbo&#10;1i/faS7lY+bHBMuADb8bbbelS2sSjI1tGmHOWQoucsihL5aRG38me/YfLDs/4UmyGgrTLo+T1WpW&#10;7fo46XvcrtK3y64M61UDJQ9hPTC77KJxBeO7YclGerjzcFUC3V80q2h2pc18Hm75d1HbyocMqNfq&#10;V4UOfqRR+RAGeSE30qxWBXDnJz5F9lz3XBm56QY55AW4imZrGcZHP7RfrE9KP7rpPowvwjCEWYcd&#10;svfjaBc59thz9SCd+565v/u7l8sznrGH58j52S8nrFI19p0RH5hqqFOVmmOeKrUvIzDxD3LpL/5Q&#10;nqmDtfHstfLq1uVy05v39zjj7h//rbzwyLPcp/yfn8jNb30WnXf/6K/lBa/7At0in5Xhr/9ABs76&#10;I7nizN+2d6bd9QN534G4d01k/ddulTNU+ZK7/luO1bANiCeflUt/9ceyj3VJO3d9X/O/qpDW+Mh/&#10;j0st//EM7drrpbHXQSI/2KLh2pYvr5FXv9sjlQ9/f7Os13C8pqXxhOeKXPgtueLIV8u5Fi2nfX+T&#10;rN/X5+xNn5dnv0Tk4p//seDON7Txt/8gtfEf5Ivn/UD+8Jy3yXc/9luyu0/ye370t/Ky9SKfv/Iz&#10;8vzCsCA2axa+zXIc7pYr3vtM+aNzPNw55Xtb5I28tfDXcsW7nybnveV2OfWF/gSyF3LPD99ekEWD&#10;P3GNjL3pWXkdd39PPrjulXI+PSU59cL/kMuP/LysH/1nVfhKsvFLvfJa+U/5wg9/V9vARFL6+DVy&#10;VW1/wTufcP8KX4g55S/GTEbbiatFuL8Ac9dsTmZtJGws2PkAst3WNerWcCxg7k9kXnxTNQulsqx0&#10;fCQ6/QCLTFpouGhiRwT3H+EeHLWzb8L4QzrFlGNbsLhwYUzU5gmKdcDPpBmdNbOkJLxlKaQxj/nz&#10;UMLwFJnqsTSd7UvtQkVsA4y2J91nle4xwokixVubvDxvl0ag8BnlE8Rl8gC484YxmPksXe4vgrrN&#10;RZn8xMW+V4P7gjJ/SuhFQKbsywpk5PGRxkYTtVXVWe9ceD20VL6Cm58qRybKVhQLmZDP5IR8kB9y&#10;QylDQSa3nRi9DcxnefmXhWtBKEudEIUhlAsGJ361MY/Rn4XxpgAg2SigMJ+pbLnhPPc6LWmucKRa&#10;LUo/LIlb7lG8lhwmxQc/PWmevg2VMbtPMc2H1BYaj3OD9LZGKmxPMmiL23Rj99fcFAV/s4gALM4S&#10;WF3wmW2o21uaycJ4zGU49QPZPYPF53WyfvzhhEuXfvID/sxSMH/8Vy1YBvoE9aSxRWWa3wtGmzmW&#10;OCbYfjeISxXg3yzzU0T9sIAsPSm6gXpyv3mSok4L5Alk19Wq9I3fLx/4g1fJa4/8AznkhS+SPVXJ&#10;lqkJxmMrism1Hyr44X3Pi26xUufHupgftJM/D89LsfKtT8xfrMHcyAGjPW1+tZo4X2lXIyS7C1UV&#10;/bu2TMgVP/6RXHThBfLRCy+V1urd5KEtmkLLTT2HKkqX3fwAzlUGK0WoKnNP39nCOtjmH9r/xRar&#10;kAKgCtygaHWxWsLTqzYMk4cO66ws3snCvCleQNG9YKwvk9VGt7Ac1GMpMnGctnwFT3t5aSIkVJl7&#10;oipz33tYlTdf3ACrST71qLO9HCP1mR2Mjrqh8L5MFbz/UgWv+OLfHEw6/eS40MEw/DPOLNKtXpxj&#10;u4XPyozxsTo2frlPXlcekZGjn+XfHHVe6wcWLbOnZUpN2k2wX3TI423mQBb7CRSsYPaSYe3LjipR&#10;toEI8+RhhfZ4dCqbn/nHnNg4oB1uVFDYaAcqy+PV0uLY/z4GPPiT392dIGRmqMEi2yILntkyoV53&#10;maM9YeaD7JmtLvyzPabQwc7aiWQ6TsiMExzCs3ZSQBhKi6QZ1jdOXrEa86Qgk6Q9LJGXoKl8rmjB&#10;beOQZC2mBugJO0FrqQVZk9xW72zkknTKlOrJ8rcVo6GQz31zlWK0y0AFQmEfpxMs/lzm3CCtu/ln&#10;fkSk8ERyQyq4KB9l1D/vv6S0W0LEaD64s7Jg6ydO/gzzfvVwpqbtZAUkqxiZ0956hcm0THqc7lmZ&#10;ubMt+sE5YfPCSi/+7nRWtitG/GTD8jYlZZlhliL9J19GUX5kSagYrB9BSQ6sX5QE8sDgmEKI+xHu&#10;GfQDihmOM5TLjIbLBANSnbBQG35lx8pCKD7gt7UqkZWJ9FSM0N40nhZHV/JnH5lFsvTpI/nzqhju&#10;wSQrGySHpk/O1T3Tsvvqknz1g38rI9dcJb986GENRbvSvIPMKAN9k8uNOhAK7AhSsoqcQh9kcdZF&#10;baQglAmyYuDwk5CtikiH/lVbP8zovEO4H088p6H/lSfsspOsO/h5cuTp/yj3j4uMN5OkLrl/lC6/&#10;5SETCSWzZZbg+U/ficGdbKsyN3bHJnYenipJg6l9S1Kn0q0GjUEcBcOHx82kkMnJnMjPJnmItZIU&#10;nE5nSEGZQiGzgKjZYzvi8gLbwnP39XKuKnOt7z4sb9wPwntwgRSEFiU322guhtkB6bGlG+S8pz5f&#10;rjp3o3zoRXt5Hktt3YKPVBrGIPmB2vafBxXxKmjlH7mtVgoBeX1u47+Q4KavrJLfL18tVw88i+Jz&#10;xw1l6If96LArcFxs4VeDxTe51XAJ1IrYB6gw0+IK4+nQzzyKC4JsRp6+KGPBaaTii3gis/ST//hA&#10;e3Jj0YyxYlTezLbOcluNeWdgsbNEJuaJng2XMCMrJsmumPRwzGwbdjnyaHV4m5C22FZLrz77z/Bi&#10;OigEZsV1TWh4FCxTPtwHhxrk5UMACM8qbx8HjgEM8sDvaUDW/q3BhHDa81PhnAWrcQ4go5L6IzuB&#10;eThKgBO+FE6/JqfbFRHYTI1I5JmxEKcx9vGm7fG0HZRtH27jU/9YKUNSogXRLVk6MYKsvAWRy5zb&#10;kL+g9KMxHjejbHVm7WCwtStvW3vaRME5AyuHVbPeNI6UxQ0SmVwpDD0A29KjCMSj/pQf5cKV6k71&#10;wKKT8ZqDiVAQAq0MKy21H3nNBctaqefzSj5fPNZsz+QWHZnbyWRJDk9RTJdFKXk6YO3L0Kjd1vTI&#10;E9b2eYBRzLFUpL4FRTfryj/USn3SSTG0ox1z8KsHJ+WBzb5nVyg7dUvpiltNmaNMGmhJSqrMrUHw&#10;DLZVmRu57UHaqLioxNnlAFbNyHxSFJgRABDoQs9FStaFmcHFEBwQ7nTM64Ht1kx/AYYVE7pMKcji&#10;VfF6ynNFvvOwHIXLqikiNS8lztqTH7CWFgedHnqq1eCetCuP3U/+FNeQP3q5Kkj7q15jfUtg4ZuJ&#10;WtmhqpaOhrlBIWknxX7JJEAgrRQJO7m1HAyyuaxQypKXfstXVsuRpZ/KVarMYUGlcqZ2UupMYXO3&#10;erCM6fmZNWThKA8Ohe2CE1VYUEEad2fhJod9O6VTQW86hYwF5zxgHBw6ULY6+O8xeWVGce6nsdKQ&#10;zJnHGu7tCN1mKFcSjR8F+ViJy4ePYpwl9qDcBlC4gWWxMO6EeKMQYi6l0GbD0hfJ+q4Ai20LLqSi&#10;w3ysl448cZIv1c3P5KZt/W+yq8OiSDdZ5qSY3L91k45i8mNI3V6fWYXKQcFLWTVbymuy68xWO0uG&#10;OPXAj1AkgZsnZKTTY9R2l8xva3O+JqBkK83qyOXs3hNImT5ZvjngdDLHNtOt3oXhMucfWXuK/d9J&#10;kph2agh3fMDC2zZbLOpGGSZCQR418Jls6rYEBT+9mT8LULJ1P4Wpt1g/4hGTFDrG6cTL22LzCPBT&#10;P2BzbsF4AJLQzSSwtUCLYvnAYvOwVIeVAWNxHqwgwGRiGSgyj2yDwYXIojxdYXyiPZ+RpM6xLtQP&#10;/Ht/ptmf1eUF8LMgj6VCPv1AsAdkZYI8+Uw0SbdxMFv/rrj14Wz/wosjs+3MbSs/vfk+HRMs4iaA&#10;3ZNicbblqbYeFFAxTPGwOEsNy2x+elCam6Ao+wwQmZVXoCNTGpRuiduS0mMhSYY8vi1lMWlGe54U&#10;mdeJSWKhCLMDNQ0iwrMvUIxzD5Q4niDU0J1SoBT9gwbNhRluLNZwYgu6zBMG0pl6l9eTHdhOkttQ&#10;j/tZFzUrq9fqTvH40FKw4KUx5wewGvEBZQ1JsdkMt5biRaI8xCPEFFjEWxqkV9uqpj9tV+ODNnAH&#10;rLb2ZB9KPuE8yPydB0dKviDaEqd+gbPd3ZVMHrdp6Qf/8zC44EfvkEJxdOaTZVYYDZlmsVkDK4Jt&#10;tbsE9KMEa0ZuE7VwryPTqjtdNmDZSOKFoC9YjhvWgLhiIselaoNh+m+7Kh6YHLTcnRS3DMwlzCqv&#10;I6vf3W7DZePlYV3oJlc77fKwPJYJb54XrmxuZHJlH7RyeQtuB/2Y9TPj8mPY3qVl90ZZTotLN8xn&#10;97MlN45TLQ/uTCL0SyZu5pgZpMlSvYb7ZoSDmSFbSy5JN7rHzpDZHd3DCzKqM61ghsf5sjqTrQnV&#10;2nz82NVaNWrHnKA4sOlGhM8jj082yk1putWBMIbrRxYPhy92qBeutjj9YJjHGZgbeQDjYTQRpMnT&#10;AZOPZJEqnwcjD+cew/Oc5u8sK2HtT3nMSkeEftp/8cM/c1L5nSC8ILHmQ0IL8a5Wiik6yQtGeqTk&#10;mLgbn6kcjpS75yIr0dsIGeGiDXPV7ZtZTJoMRJ3ZSSzRpbZMmDT54Na/EpUJDcNCzkQoUOM1jAsI&#10;hIHhCT63IVHxvgMalAob+TFxHFZNDSCn3Zf7KROlm4s8t6W29BZaKJlOD+0MTmhE5ldHMQ5lW0ZN&#10;k0RiAjsAEmng2QXwq4FMlgZl2P0qDFEbvyGIsNaU37RKbcdTY+Up90ipRxdtKlR4CtUWbbgNlGQy&#10;sf8ZYngx9LNl7md9cMPGjcN4AWoTl9d07BmOD8wNlRx1VXDSwNNNdpJQh9dlL0fEv4mt7WF29IGd&#10;cL2ltPN0auDFVPO0NBrJtEhAzEZNzETocwsfWr7KktrOehR4kxvFpNxbA6VhRthmKBtt7ytLRcwu&#10;yAG5GOTyud/c+NcPb1eqi/3AALWRmG63C6Rare/ocLf5KafmT7s0WLxRL6YU7CQDkuGDtgnAknG5&#10;1RZs9VM7R3IrH+2AbWVgTiDM5wQM8qlVxEqlI6Moqyl0MPhHIi0fFgPQm/QQ9FuSI6uz6GYis5lu&#10;DjK5usEo/XCbZbmx3UJGMMjsVJpLm2SiM8mI2DycuBPh+ZrsbjUsTY8N2l4/snBc9dhMr56wJxgx&#10;DngAxI7VrB7UW6yziAk9P7NkXywLrX6b6VLBjKYgYCvb1y25zRH3qCObGzA+dvxLbk+QbISZpbZW&#10;gDpSXDaX+Am/O5R8mD2NBnSm85jcrzZT2b/hbtSYHf9av0tlEcAzYH2xDZ5UrhWAcq0cy2BHhGdC&#10;aNYmfjLG2qfGk1kcyBwZeZwxM4WR+iyJbbT7innxmhfalBHrIF38PskH4hCnYVyvmA4flpbMIlca&#10;D9rqYL9pn3F9vvL2TVptexfBk8pMZJOkQB4GIZAJfjUqsb1RXE/slF4XEo1riSl3FEfXCA4ehMBJ&#10;3U/w9u3QwnR1MaF8QcmB2xrOKgvSmn8mqN1g7Tko1wPgRP4Ub+PhvlSPF5O8hikfxcrb482Zyi4E&#10;k+RPdkqDPkX/MFw/UjwKwvqMvuQ9ZE1V5JqTfHN5C2/sdoWK4uBkisW5p1cEj7r39plS5Yt2qcde&#10;Z8D6+Gn9k/oCpHqzIUD9EAATVOvnU2Ba77TWL1P4UWqMvca7DMiHR+lLWj9sKpaoGwbKJNqItnjx&#10;NvFRjU12lGEyWF9YHPK4G398k77OMNxgx3xIb26AnGbaYf+qsZMWJiXmJHIipRp4ElZUsuakPY3L&#10;oYbHCcYMfQMbxwjDYVkufCZpKQfk4yKXFjvsqMK2cObRvFg0YSdTVHAJkroTZM7O9Oh/ymdh6AK+&#10;SkBP8HhaDzaOU1SNYxjlprRZfcloLYjjGoARxrywVrF+jfV2YR6onV3y0xRuWEwnkI+218vpiKcS&#10;0bcakwzKT7a7YUNoFG+2hqixdcjmY1Y/JKVtsOwuzBZuWP25XDb2KrDa+PIFmT2l235nDHNSHm77&#10;QEbIhv43GdM8ILTgRxXIibpgafnpSxbnm9paEftF3VTmcGxiTeDrLVyh075IX/xYss81qyPvk62D&#10;LVogW1fH3CV3iS0Gda1q6+qfO7VWNk9xxejifMrdmEOw9UjiGqIeGM2Y3CltMT/TAFRQCLch1LGk&#10;T1FHcqfhxfxKEVlcst2BuTCjLAfhkIUG8531p3aYLMjDOajzK3t/pILpluYZUnJ90790/Fo5Vgaw&#10;tC6Lfphl+Yk6rYzuIGm3uEIJlqhAu8/8KANimW0yYo3CuQlvYMD5ranHHe4B57rJdiB3Sm9u4hWk&#10;emDjOOzJ+gtrgD9FjZ05NDjrlKKwHsZP/SjWgbhiR2JRSCcA7MBN46QOA0UjLSAcTPumzk5Wkxan&#10;7EdlEcYTPRYUXALEYsJlGK3IZYA8rNPdmSpAb3eYTouB2z845JkcFgJSOtRrNlD5k5uOYh+YrU30&#10;VEaxi4qwPV4XySuhO2n2gOWxroJfJ4Yt0NryqQlpbtki0xPjMj0+bgodTxJIp4s1Tr59q/k7dRXY&#10;vav4njYoV6UeKHfa7/qH4pMYbQeB14sgTDyONU6a0xhfjLUqcqh3QuVI9eOxdp5YtX68G26VniT6&#10;tF41rBPvKGL9KoeeMFAFxKWNP5/kOAgQaONPKeDVALMtviVTWldzCgeK2h7GOac2UmLmIDtP5ijK&#10;PjRM/3TsdbJRDii5mGcE8UynxTC3wsqNgrMLqD+51MG5b/JwbPBlhz+NBOUX/YR4RJs9rfWa+mMn&#10;cXsvkx0nVKTc4CCmfCwfZaPPrB94b2G26POfad2Vh7FOpEV+zQd3tvBg/HTx6MF7pczwHVCoW49T&#10;vlSaeb3vOeYoODemQOH4n1Jbw1gmKlYf4tAm9HtRyWe/w2BNQDEoC3nMgj8d/5AZ9ZrBK0cYiEQ0&#10;SYGz3oStpOL1w9Yd1I/+xXxEn6ob8wLxSJ9wD4ruRlHOhErKDJ3jj3Vxmjvp3g78qQ3xNaX6VGKU&#10;5TJSgcM8UNmSQo3+ZxvYIFbHEzDLYj/k9eF41Q5ivRgDq1THQsvBe82gyOHLHr94UZnDMWrHA8dD&#10;STYourceNCy3kuwFx5KRqqAr8+ShhtdLy9zbKklnvq71M1FRBs9Fy+Ycjw23E+a2eWIGbvdo4uRO&#10;eWBjmBisfhaf1evHArE68WHDajFcCRlWiPe43K/GgjIboHR4Mb+5Funxmb0Sxg2/UOi85q9v6Fzm&#10;l0U1dj7GumcFIl2SH1nsCFEfyoMrqxj5kt/cCUuX8ht0Jn9Kq36mNZ/hntT2IsU6ALyUCv9aGQ5D&#10;nJ+m9NjjeUqPvSldX9N6CcUOMrFPrAgld1vxVnNqG5S5HvSXGvzyUl+P9pkpcxyyQnbHC0dmVGRh&#10;DDaHw8WICwdsLBza0VhUcVJ3hc4WLywgbqgio7PVpsKGRRyDqAYLiZ/w4dYR1dp4GlDjCp3XiWpN&#10;Tvvz/xlkYXSwR0zzxx8XSV8s0RcenoEe9L5I3UA/ZKBTP+2fA5SSpMT4ZHkohyAE9cCv7iwcthpm&#10;8/rwxySWhv2sYXzHE/tW7Ykt0nx4kzQ3PyxTmx6W1uQE+xyKHC6/4qWOPTvtLBU1+DHfntX4cV8o&#10;Vn2qZKlyhz7W8lFyqifZGWgvwmBjjLVu7MRNN3WMVYlsbtosU1p/c/MmKpXZCUQVrFIvlDmtR+ut&#10;rFlDN0xJTxyVVarc4USu7cbhyS5QQbjbosYOfoQjQmVUG5JiKgFEYaGYmsTvRZrBfVrM5AZfLvAU&#10;NVRGGBSF9tlJW+eBtp8ncZpeVeigTKBsP4mpQT0kc7Q550ZlYH9gbsDgeIACnAz6iXMZ7YKtQ8f+&#10;wG/0qYyYmzgmVL70Qs38BZsmI5UpjrcvEFof/EkhoxguSyfsZ9TrC0wqw2yVROvvU+UfL3nt67OX&#10;hUKGpNyhTPa7pp1yhZqLNI5ztdn/2pqyyoQWUblSma1v9R/HPnaGsCuktjaUfc61gMejJnK44CWj&#10;MsPGIjmpc9HGH3NS+5N1q1FZsGKgfox9ptRzWK3veEkRXyzw8lPYmBded1LouoG6O5k1TOWwdRIG&#10;xwXWRrPtnXeWjnMAydFTuj7CYM5zV5RzwMbcfjItnwMqpLfJZXU5WCf6g+uxKtNci/EF2/oHsiAP&#10;flaqousBvmzxxbAYDxyXqBPjY4Xn5StF97wkeQpu+pKTRXl5qMdcdG8znXXSb3OGZHIoWdvUeJ1Z&#10;+7ZVBi0fOTvrh8lqhgNVpnpZlbnhLM4nuJPfbMuchRfjEVfwM607McdQNlc1D2MTvZ0mi3kZAllc&#10;Hk9CzG3hTI8/eFgmPlC/yYe1ge8K1XWFxwBk4/GrM10z2UvD/csi5pyGlStWL6CNtiAfAtpsPa49&#10;HaWALPS7PArTus1i3KbL/fTBkYpiaOYxV+7NQLuB650ZbKPa2IGb1GNvUo93/Kb4lB5/bcod+kTT&#10;pXMeUctdLN2aYxVA4e3VY75XFbhe7ate7TOsz3bPnCeCUCggyQR36my0kn5dA1I1FoKwtDCon4uV&#10;n+h1ocLigW+fPOmr8CUsZEiX0uMlfvhToWi4kOpCpQtLCUaVOh1VO9HrxIDN7Jo/34EwP6FI/DA6&#10;nOgs0/ptIVePLlam4WLR4skRv8ardaWJhP6xTkZnWxlsp/5Z3QiHPEhiCzLTIq9+oBwtTmFL4TAZ&#10;WnpqwbkKYagSdTLS0rAuK4VuhMJnJwPtUyht2sdTm7fI1IP3yeRDD8qUmuktD1ORoyKN3RC8uZtv&#10;l14rFbx1WpW6HlXqqGCpcgXFmVKwX2wOJJKfbTaBTBmZHFelbcJ+kFkVONQ79dADVv/4Fp447P49&#10;vCxa69/5cdK78y5qQ6HU+lerUrcTFMuddZx7tFg7aVt92JGw+cF+dTkoiFsuio6DNlXn1bgqc5MT&#10;kzxo8OPfmF80OkA4gfdAmdO5RrVRy8CY2zdAKEp68lLFEpehYcOP8eJcdLkA6wOZo805K0mJ04NA&#10;bVPCuYuqfdjUPqRf45Pipce7qAouUyoEbMxR+6UBLHh407vZ9tuUehCrfKZI4Thzpcr9DEPdkCN9&#10;dgiNsWXdSZnjAmMLLxZg9FNfX6+s0uNxFX/TVevGwuv1YzDwg/WTGAMq+K5MY3B0DMpqerTvy62m&#10;9j9sjfMxgOw87qHY+66xrlYabmsBx8D7H9ix5nLSoO4pmdCxh4Ec+IFw9DNl0DQcf63Xxh/zQAtK&#10;9avh+Gv78Hu+GP+0O8e6YRfqL8JjooOuYSqDzWV8obXxxxeuafzI/5SNv70YW9Npfu12mcTYq4Ey&#10;h7MElTjta8jKsVelGr9OgjkApQ4rB/tSk8NQDP2Am/NL6+JOOr/omRzsIzVopylztnPO3Tmtjwod&#10;DPqB5eqHUuyP2fqmDZWFvQKhTDC2M/crKEcNy2OZ7mccPrYSFE3b6uD5Abb2sdVZkCGrN59vyb/N&#10;MqBo2l5Hl/oZrX9Z3bC9fhqttFhtmluwkxvJzF8IT7aC8j2S5yVbzfUzyaHrIr94aUGsn5gsJoKF&#10;Zztk/pFSJr9Znkdt1Mty1cZyzB/thxKDuagT3KpXG+uDtr1Pv/Dbr4L4F1bOeV+jU2VAy0zt1clr&#10;TYBTP1Ky1A7aMJqGkuiH5rCh0D8qTzguPQ5oVO4p0CZDVpNh1aD1GD6PQ9nm4rGNdWkcXzixVunx&#10;h/PUBBQ77RystUmRo615sMfVBsrXoqnkap/06TGPNRhmla5dq3VNLl1528O2MweBOIhoqOKFJZGy&#10;DrQPs2jDaBeowOglU9RUuAkM2iTvoeLiBaVODUaRiwkUAlyK0zjABVQ1TXXogqru3rRzs5rfDvU8&#10;wyqmdXFDgzkhtJx0AuTk1X8DUqNTLSDJmtzseE4SmyxQ4OznVmyhtMVLeyONi1k2AeFDOyEDJgIW&#10;Z7otjAs30tqMoZvDjI5lmShU69bCccKyqLRowIOa+JEBmVEv26jp0GdT4+Pat6rIqUIw9dDD0nxA&#10;lbn771Fzr+2OYfHW/oGyB2Wtd7fd+Tt0+K23yi6q1CWFDgoWdkH1DGcHjsqCOvnnMrkPA8B2Y0y3&#10;bJKmKm24vDv1sCpxDzzAuqdUjqnNm3mS4slDJyt2WHv5Uyr20yVQKCs74edNHkfFsoxdOvQ5dmS0&#10;X+zbnPcx+jGBPvI+RVfY5VQ98WkdE+MTsmVcT+hqY9GArHx6Wg2+CvRqRpzIe8ow2lacrLRO2FR2&#10;sSuhikRplZ7Q9MuEflAWzMc0HqiXWJeQLKxIFpgSab9hLHACxYGLy+JQeNF/2FXVsbJvaKZATars&#10;k9NlntAneDKH4pR+6kcXPD14oVwlG2OERRIGfYEFgwun2vBjbrZj7QFwYf5yJw6yQQ5Nb7KYUohv&#10;gvhtytXaR6v54+larx6jVCbVYJzGve/HtS1YuLOdOS0r9X+vKlMw3KmjwmZzDj9JpI2xHdu+NbYz&#10;quHcscM4+JxEf/IYS/Jqf8Ke0LVmy5ZxlWFcbR1/1K9ys37UpflS3ZADyhy//bMOlUHr5xcbzgGd&#10;izpfU91WP3op77ME5OgkDyvEQWaVs9XCOojxt9sSTJlXo+PEPme/Q5lvycS0jqmaCXSjzkGuTd7f&#10;UOLwI/6rVmP89diGvDg22J9eJ0BeyKN9gC9+mGdYM3jFBHMCx6fKwzHQ9uPnqkp6DKSfKMOajMus&#10;aaxgUj+Y2yi6c4rthxyoD2OHMdEA1M+TsaWzNVAN+hzlqRtjox7GG93q6QYqhGVzBe3Pjj8Yhmkc&#10;ZIBb67DxTjbWIRv7tDa3Vz2fHLPXrweY15tS6jrF+rVM1I257/2ggYxD/UnmVDf8DMswvyVL9aJ0&#10;9LOidTJcxwBpk0w2Blod60G9Oocgj7fbzlOoE3PLbMBPZKEv92cWPlwO3Cs2yXMVjH/B1HD7xQ1d&#10;D7St+KLYpwoJ1zWdc7zcCmUOhvVbe1BupoCl8VNMRJWVPiVz69Gvx7weVszHtY51w+jxpu7UX/rP&#10;eBeedRTJygbq0dFxt/UZ+sf6Lk8LG+ewLbpG4csm1scJrstqoNipPUOZ04qTFAnOEZSrH3ZZVfuK&#10;a0GF6/JOuibz1STWWWowfvrxhF118ehoDCrKsdqyFLAY7yHZQasmud02ZQ9+TCL41Q0ouQqMCaMT&#10;Kd23gd8YhR+pUDobqh92OcomIsufASXJaBMfoHMwHLC1TkweTCo+lAE35XGxFGZHXfbBOlm3L0hp&#10;MjAF7ZRWjfcv/gjqdEO3Bdon09LltmFFo0SUrwaLAxRiPSCmdZJQMYCCgHvn8DMmqW/VoB/L2PVY&#10;ZZc47d41/9atE8GeWjNZUG0uQw7HH0KgbijrPCm4oo7dpVQ/jMZlY6zjxHuieJ8edlvt27+dONXo&#10;SYmXc1i3LSBWIf7xB7d+ejg+TQwmoDvtJEHxwK4c5gbzWEpMazXYiteTuBpOMY6zjwPG2+ea2cjB&#10;RG6r5aBEkjkKFNJ1xnOOou/YJ2owdm7sm6rPZ7XTFxfYMPzRa/ShLvY88aqM/AICG1+AtGLbpYJC&#10;ZjZvrtXy4GZfaRqKV5QxeSCXmrSgpEXP8tslDF5W1fp4GQRyuPIPgzxUQqBIYl5qnewADcd3dNTC&#10;S5zqqOjCCr/1e7H/XYGizYUIqfQ/uXMgH+VUAzk59jhJUIHF+HepX+vFHGgb/2Szfm2TrjnaMMqB&#10;SPYYMsPYxyygf9vRqnNcVh1VDqyNvx+/aqdxhw3R1ac2duZsHlCfh4xq0tUDjH26JAU/YF8WxXQZ&#10;WLcWzBc5o26thzKhMsRpJn65Qd/DRv+jLj9GUqHWH15BoZ6CcyaQnx9FAxlSJB1aiI0HbDrMoxbc&#10;TLF1sGiUbXVYW9HP3maEMc6S25zT+pKdyQG5XICtkYNVoHCvy+tNyiSLchlSv6LvUUmSgWGQA0n5&#10;WcRDUHzBXfDlcZQDFmw1nFQ2DygLgrP6utn41w8n648udMawhVofd53V8EsY5MBxgD/Ur+Vl6xnX&#10;OetzKkZYI1iOlQ27vT10QChzO+a1MEQjrUqQu9XQphyWCDbiF4xXCQntMEF/uW1RdKOf7eEH+/KZ&#10;vrTZ8Q6DuiEY/5WCEHBaY1jmJlUKvz/6P7JqVY+swpc6VehW6zl0jZrS5Tc/qOcKJIMgZXnS2l65&#10;+Btfk//47g/zIr3h1lBzE4S5bagNN/6xcMDNQbQFnhMabixgupBpi8zWRnFBZU+ojW+EOPHrN0Ts&#10;KrU0DlmpUcNgcvCkpZ3DMrUezkgjdaQBX5ITH0Dbqm1OihtOlNiRw8nKLmVgIbNSKJNi7U8GbXG7&#10;GKY2255XlGED7QYyoV76rd00WR9QwtxWWCaL1fbjRABFCooAlCooU5s3SRO7ZZs326UU9ov1ORdo&#10;XNZ0g52wTJlSxYo7EfjDgYP6vc4i1jZvr9aPy6u8TAQbuwtbNqsi6UbDeLBiDqT6VZnErlemTMJO&#10;fp2UOBq4cKEP9C/1IevtgvW52ZgDuMRnu1OYU9p2zZ+2+bEc4nzHHRk1WoWPvSkkmRKhctLgZK7Y&#10;WHTvj62DgnLOaIdo/8HY+JkNBcTmNQ5wiA8lDpdbufuo9dvJFgsd5qidxG2+qryaAn1AJY7HhS0Q&#10;ZmshVgTbw+ZkJI/Jlha4NLe5yKB+TUZFzutD3eg3fhNVmwoVFDk3rLPQ/6iFl7kxBurOvsH6mKcH&#10;IGwM1GCAKCuF1hxJTgMyoQ6zsRbYZQsocrCz8UfDNY1Wk419Pv5eN2RAW7rUDzgnzdlB10AH7S6g&#10;MrAf3eZ6yLE3mwq497fNAYy9tou25ldZ2N/od+0rU+TsWzmvJGiYdZW2pYtctl75vMMXMYyPlp8U&#10;C8Adah4HsFEejPVNG3M1G3Q0nQFss8mgH1anjx/8KJT1oF436lGbjWJ8xmz1d9aLOlE2q9d2om70&#10;N9pMOTTeZQNse6obbs4NlymbA155Nxm2pn62GwZ9oMWhPNZflMHqpXuhfZDolMXbmfqbx7evzUnG&#10;rK857qhfxwRf8hmu/iILqJ8ioE61MN+wLnCN0D7A8QpZuL6oQfE8//p8pkLHtvv6jLKIlZfaguYw&#10;zBwzsJUHyXGOaOmxhLUV64UrVDB0o1z9U5trIHM5Xkc76BN3KlhLbE3TY5Myw53baCd2JnnPXLpq&#10;wrXSbMjBWr1NRQngsqowHiV505Gvkd999RHyw+vukFWqyPXpOXz1ql7ZabWeX3980328zMpFTe2n&#10;7t4n/+v9J8iX/uF0FtHJbB33SLHS5JmLkHVxRP8tDzHWiyNkXRzRf8tDjPXiWImyPu/wt8lZ//Jp&#10;+daVG02Z68Ou3CpV5lZJGVozv+Wq9qjS5yYIgiAIgiBYEUDBpMGuotq4dMuH3dRfRqBdUsFWv23w&#10;7UjacxAEQRAEwWMCVc+m1eItJmrw8Bwu4ZahvvG6OdLQDkUuCIIgCIJgRVEq8YEoXEhN99ROqmNS&#10;FTq8AkqVOFfkoMfRbfmCIAiCIAiCRx57rAsPVeB5GtuVwyVWvIzYd+agwUGJS1pcaHNBEARBEAQr&#10;BWpm+sE3CLTwlPA031UHUy48YeuEIhcEQRAEQbCicG2O98vhtSp41Qtf+WK/FcQ//ifNLq6zBkEQ&#10;BEEQrBhUjeMVVPzmenpfLwx+dYeXWYvAF6pcEARBEATBygE/hciXsUOZo8HPdppCh1+4MUKDC4Ig&#10;CIIgWJHw98bFnlwttZpS4i95TNHu+J0OXm0NgiAIgiAIVhDYfcPzrPi1+krBwE9lLvtNxmx3bmm2&#10;6RoD+P3GfqmPesAMGjJQ1jQDDffPx6jU+8uy4OTLQONo+23KzBy9cGE2vKlHDhqatTMWDcrv6XmT&#10;bHB/EARBEASPDvDEKpS2Cn7rWvU0/ta0GtpIgN04U99coVvSS67XSqPRXYEZrddl9MAD3bfSGZWh&#10;dRV5k5xtT5C4Obs6pjGPABveJD0HDbXVvf5s/HDv2bLe/UEQBEEQPDqolOwH93vU4Ef9YXoq+IH/&#10;cuE9c0q+M7d0HKjK2rUnD8nM/atRVfKudfcOwOgGaVx7oJx0Us38Tm1wUPrdHQRBEARBsBz0VEpS&#10;VkWut6civarEQZHrgUKnpvTdkV+0sE9XLttlw2fsuUbefexxcvY/f8yztzN2y53uaufAZzzJXTm4&#10;zFqvniO1xtEyVp+W4aIe1BiQcr0q59QacvRYXaZT5Ghd+g86WTI178CT5BqE0YPLrAcVyjL/ydeu&#10;l7ObWg9ChtbJwSen3Kp8XT0ig7NpW6NDsu7g9rquHplNOVM5K28SrUhl9qAuzFU/LtEOHfhTuaYg&#10;0OjQQfKcD+XpT/zpNW3ytsfb7tv6DT3ypuK11PVny9TZ63mZde7yFU9rjMrQQc+Rawd/KgcOPUcs&#10;mclwUnWmZn/9//zKXUEQBEEQLAdP2X1nd7Xzkte9Vf7ts5+S//jxmEjJHnmA3tbT0yfynZGft747&#10;+ovW96/9deu/b7in9fN7t7QG/uI9rW6M3nyHu2YyPT09w5yzXloHnnRN65qTDmypotS6Zra49edk&#10;4dectL510jUp3TWtkw6UQrz515+Tl4Fyr242W001V3s9yd88e71qJOtbZyd/h7kadV2d/Fd7XWe3&#10;pSkali+Q++rZ4+eoX3Wo1oEn/rQ1NTVF89MTkf7E1k/dr0qWpS/GF/xTPz2xdeLZhbTFvGq6ll/M&#10;P/XT1onexja/HNg68ad5GSj3J5OTrckOEwRBEATB8gJd67777pthnvM7r29dPnpz64wvXKzmktYZ&#10;X/xm6+NfvrT1yeH/apX+6+o7W6UKHlSwnbm999pJ3nXscXJOx84cduSqez85uyS7EGxn7hoZrY/J&#10;QLku1Wuwk6YR3H0bk/r0sFQ14KDizlwnvoNnu3P5zlytUZajR4s7adg5G5Jq204c7nM7WMYG595N&#10;y2gcLZWh6hy7c0phN0+VOhnJKpu//vaduQ3ypp4hObBtJy7tlE3J2esRj51AuD26CO6ZGzpQfnpN&#10;Lmv7zly38hWV/6DnXCuDvLfO6tuwvrCb5/EnTX5lxd17tzVz75EmZF0c0X/LQ4z14ghZF0f038JY&#10;u3Ytda7OHbrffcOfyD//wyflO1fdoD487SCmu/VU7AEI7M3YhwlvSZaSmtTW5w9CjDYacu16DaNv&#10;JqOq4JVxQx/M0TOfzUT80RvWyznZ5VelsUHVl2vl5IP9KVOagyW74jkLuCyapW+7djkL/YMygocf&#10;VMO69uSD86dZt7b+DZb+Q8/BE6jJpEudKX69rN9WjYr5+6W/qMgBDYBSPFp4cqJ/RqJRGXtEnuoI&#10;giAIgqAbZdUrynjwodKjClwyGqZ2mdqnGthJEXVrSakNniTCByHw4IPISYPdVDl7VclBjZpcMz0t&#10;0zDnzKbNtCskBu6dy580Tab7rhx20ipysNZ1dUrbdQtsFmrnSPPqk+TADUOSv21ka+oHmn4KT6C2&#10;m60RIwiCIAiCRz/YJCqVVHmDMqemp6dXlTk16ranWbkVh0demX4ZduaU/prUDtwgjYEhORk7dZ2b&#10;QUC1s1FVcIo7bqMzNTbpr4/KNdAND+rPFalqVQ7cmh2lUbxSRJWpwiXV0a3djuqvat5rZWxM3Vtb&#10;/4EHMn2X5hnzxc/HbPnZx1127IIgCIIgWLFAicMVy96+XunphSJnu3O4slfGO0vwqCu27paXfqnX&#10;18uGDRvkwFotU6BmUlBAVKkbmOU6ZabQHXy08EJn/6AMrsdlTveTURk6uv1dbO0UlK/RITl6rmuy&#10;uFeu4wXBo0NDdikUO29bW7+n/9Bzii/51fRv8vTd4lWGoeKV4Guv5b17XZm1/A+JnHiiSh0EQRAE&#10;wY5CD5Q5vI6kt89MX5/0qlKHHTpV8sp8CR3+sq255UKVOFV9VKmbRZXrr8swd9z8frkBkeFZL7Mi&#10;+ag9KFCpCPSs2jnNzJ/uWWtU13dXHFXZOYfKoKc9WuScua5vYhduw5u8XDMHn9yfvRIFbFX9Cl4z&#10;Yg865PfMbTgwTz8j/jmqlqV3LK8/UU480ONmudcP+X964mh7+cWHHYIgCIIg2CGo9EKZq0ifKnF9&#10;q9TAVqWuT8NL37v2l61SyZSnkppn7NH9PXPb8jTr9iCejlkeVqKs0X/LQ4z14ghZF0f03/IQY704&#10;HklZZ3uatfb298mnP366/PTmuz0Ee3C4RY46HJ6OwO6cmSAIgiAIgmBl0dNTkYrqbH29vdLX1yur&#10;3PT14V66SkVKGoldOV5kxcdyX24NgiAIgiAIFgx+xgvPN1CJg0JH06NuV+YqfGlwSRU6u3cudLkg&#10;CIIgCIKVQw9/3KEsvaq8tZkeKHN40IAG7y8p+3tJ4nJrEARBEATBSgEPVpZVT8PlVjP2vjmGU4lT&#10;k5Q625mLrbkgCIIgCIKVAnU0/AIEduhoypkp423CMAKjkbjGisRBEARBEATByiDdClehQucGt8nx&#10;VjlcWXXD++agzOlfEARBEARBsDLADzzgwml6+wgMLrvSQIsrRuiHmSAIgiAIgmBl4PoZ3z7ixvz2&#10;S16Z/gaT0gdBEARBEAQrg9mumuL9xlDr1JkbS9o9QxAEQRAEQfDI0K6x5WaGMmcmCIIgCIIgWEm0&#10;oKN1XlJVo8pcEARBEARBsCPQ7VdjQ5kLgiAIgiDYgYBCV1TqSlf/YrpNyXvSLiL/6/0nyBc/faqH&#10;GPgF/+reT5YW7rRbQaw0eeYiZF0c0X/LQ4z14ghZZ+eiS/7TXUGw8njNq17mrpk8ksf12rVrqXM9&#10;ZfedPcR4xwdPlzM+fLLcds+kBZRyK5S57UjIuji2h0yf/exn5Y477pDx8XEPCR5NrFq1Sp785CfL&#10;29/+dg9ZPHFczw6UufVHvc59QbBy2HDe13d8ZQ4khS6Uue1HyLo4llumj3/iE7Jm9Wo5+uijZc89&#10;9/TQ4NHEXXfdJeecc45s3rJF3nXMMR66OOK4np1Q5oKVyo6rzA2pMjflIY4qdG33zEH0bRV/tN6f&#10;/b5rub8uox4eBDsKd+uJ/s1vfrM8/vGPl02bNoV5FBqMLcYYYx0EQfCoQBW3TJlbrA7aXx+Va046&#10;UOTAk+Sa0br0I7AxEIpdsMMwOTnJk/2WLVs8JHi0gbHFGGOsgyAIFssTf/OZctV1V7tvOzCLskZl&#10;brGKXBA8WsDWephHvwmCIFgIF/zH1+Xkz5zuvplc/H8vlIOefZD72pkv77bSbQ0rL9ey1hgoS/no&#10;DSLXniwH4dLrQMNjOi7JlvulXti6Q77+ekPq/Sm+LMyK3b4sz4DkpQXB0tJ54g/z6DJBEAQL5RlP&#10;ebrstuta+dQX/9FDhDtx8MN897Lvyz+c9Vm6L/iPb3gKKHLfkNvuvF0OPqC7ordYOteyZXvPXG14&#10;WqbPWW+XXafVPVxjOBS5gxo1C4M5p19OPqhdObv25LoI8ms8Lt1uOFoVuAEEIewaOenADXJ0QTkM&#10;giAIgiBYap53wMHyut99LZU2sPGOW+U7P7pI/vP7Dbno25fId378Xfnmd74ll/5/G+Q73zsnu+R6&#10;9XXXyNOf/DT5g1f+Hv3LAdS5pNK1PwCx7F9aGzJ0sshJw35PHagNUjlrFHWz9XVRnY/01+uiKqEG&#10;pTz9Uq9ryOho3IsXLAudOzlhHl0mCIJga9jnKc+QxqfOovv9HzlepidHpPGJt8v/OfEM+fq/nCf/&#10;dMqZ8oXBv5a3/OZqOeJPj2S6k97xAVXklvlJbl/P8Jk/ALE91jjV2DbItXLyQfkl1HL5IDn5Wo93&#10;DqxW3ZU4UGYEBcEygJM9d4zdnP8nu8vuuxfMn5zfFj+XQd4Xf3isa9xyGJP1T+T8LnGLNctZ9vY2&#10;C1Xozn3rGlmz5nlyypgHFBg75Xmy5q3num/lMHbK82WnnXZS8zY5T/3nvS13g/PetrMccmqXBgVB&#10;MC942OF9f/J0+cBfvER2WX2vPOfp/y6tu06RfXs/L09YNSovOWAPue///v6yPhQxY/Xy9cwegNge&#10;ilzGejmnywLrV2GDYIVwnXzkt/aQP5N/k7vvvjsz//bs6zTmEeDCP5M9fusjc9Z95L9Bxn8T+164&#10;tCxn2cvKAvptbq6TU996iuwQ6s/YKfK200SOuxyvYTlLjtKgo87K3V05722y8yGn7hjtC4KVBBSn&#10;5rTI1JTIxIQIXjQPezvQTaErb1dFrlqVA2UUV0iDYMXCy3HXXiAX/OxZcuyxv29+N7//vvfJswv+&#10;uY2XtURGP2aEhZnf6Ee7fys44Pjj5ajrTpW3dtueW5FU4ypGECwReIih88EGqegBVn6qubGeTKtC&#10;N91UxU6Vup7dRJ6YX1otPiix1GAlK65mZf6mV8EsOdeO5d/6+utSX4/LrMUHHkalPhDvogtWDjzp&#10;P/vZcoBcLz+7rl0R6DTXfuS3+GsRZn5LPnJtId5KW3j6GfF7yp9d0JIL/kzdf/5VkevPkJcg/M8u&#10;aMuTDNL91keudf+18pHfQn6zZ6svGdbRUS5l+a2PyLUen5ddiM9kzcueWdYF8mfelra8niaV3Vae&#10;15uXMbNv2utI7bW69tzzz+TPIEeXfts6jpIvnXWUXHfqqTLnRdWxU+T5vLzp5vntu3m43Pn8U86T&#10;U56fp3kbrn225csvhybyy6Ywz+96yRcw3QtOk+u0hLchLQtP9XbPhEuuO//h+SLXnSaH7qxuzwPG&#10;Tj1EdkYYzSGSX5kdk1MP2Vll13oYpzKPnSqHtKUJgkcHeIgBDz7ATmyZeqZMTP2G+wro2jJVXisP&#10;7foKDxC59Y7bmD89PLEUdNPZYC/Z06x8ShU3v+FVJOlFwf5ww9G4N86fPsVTrues9zC/Z65RreUP&#10;RATBI8jU1JQ88MADal4hf3PMfvLVv9hLfvNDl3tYu7n8Q78pLz3/cLn4ppvkJpgz95UzXvpHcrbH&#10;b57UL2zjDy04PePP2FfOTPEXHyN7b35AXvEJpD1CZL9jLO8nXpGVWTTt9T0k4/qF8at/8acy/kkr&#10;78wjrpcz/vRDcnlHPphXvFrLH7u6EHe5NM6/Xo5451/Lk9W/NW2ZUdbZ54qqVPLVc8/O8v9kRMt+&#10;tbUDZV9/xkvlT8c/aWXddLEcM32GvPSP8vQz+gZpxv5C9srSWHvHTj9X9r4Y8Z+QT8zSbxjjreKN&#10;X5KzjlLlZY575MbOu06O4uVNmMvlODlNXlBQjsB1p50iwsuem+Ty4w6goqX6mwZ5ngO0jqJCpQra&#10;C847Si73X6/YdFZVTnvBTIUPVE+4UjZdfpx+ATnKylMFdD6OOuthefiLbxA54Di57GF1ex4ocodq&#10;vQyD+eKBctqh7fVee+p5cuBliJ/jEm4Q7ODgIQY8+AA7cccv7pR77r/XPCVVo0qqRqkuI5WKbJ6Y&#10;kBtv3WhxCh6AQP708MSS0bEtB2ebMre131mL4Bcgsnvg0i9A4MnTUQ8r3BTH15aktGqgCCYQV/Rr&#10;iAxPj2ZPt5LacKGOIFgenvWub1Khkk8dIfvuu68c9snrPQZcJJ/6lMgxZ75LnuUh8tpj5Jj9LpaL&#10;LnJ/G/OlR/yNcsSZn5bXMlJ51rvkXZln29jvmDPlXV7ha485Rva78Qa50bztvPa1csSNF8nFqYnX&#10;q1w3HoHgLszTlv3213rysi666GI5AnXfcINY0EVy0cX7yf770WMccaZ8Mwmqpb7rTE1/8SfFutzr&#10;u7jQN1kaLctDiMqRFbOEvPH44+WA806ZdWesesJZckJ2ebMqJ5ygKs5Y4aoEOOqELE31hBPsnja1&#10;Lagzz3lyGu5/OyvFK0cdR4XvvG7a3JLh9X7x+I56z2+vV8OOTwmqx8sVD1+R+4PgUcy+T7pKnrj7&#10;zabIlStS6u2R0qo+Ka1eLY/b6T557qoveMrloU1PK3gyZW4xilwQPJooftGY3u+dcrEqITeoQncj&#10;lLq/+4aFf0OVFVWLPnXEvlT0zBwhqo/pwWR5eUy1/OnY+dIz/gg54nDLO8NYYZq0S5ybtvo0A/z7&#10;77dfnoaXGFWh+lmeJzeHyxFH3KiK18/o/5lqZTcecYQc7vFb1Zb9tKz9bpQbbkDeb6jipu16pypv&#10;quBdhLqRfz8te7+87P3229fKTkbl3p9Venr17efp29Ok9nRpL4wJ3tZv20T1BPnS8TLnwxBtl0Q7&#10;duXAAQcc4K7EARrmzk5UczpPrpPTXuDl0bxATlvup2+03vNR76HpEivMoTPqPfDA0NyCxx74tYev&#10;XPJL+fI3/LJrpSytnh5p9fZJq2+VXH3HQ/K6k741569CLAVc1jrgL0B0iwiCxyr5fVgFc/gn5fpv&#10;/J3sy90iCxM5XN3Xy/Ud5pOHp3ztZc2XnkpHIX2n0Y8ZYe2mU/YubZmjjsMPP1xuVCXu+tb1qtTd&#10;SH8evzVt2U/z7isXa1kthEPZax2uYVDwWky3r5a9X1ZeFzlhCrJqiva4ZNrCu5ejH+3+bYS7aV0f&#10;hrD71NoviS7FxUe/ZNphlqToOXmDfDFdYi2Y5a83CFY2eIHwy150lNz+q13l9H/9vpnP/0hO/+Ll&#10;cvqXr5KLrnhIXvY7f8J0Pdi5W0aylcwdM++Z2/a1Lgh2eHCyb9vZKZp9sRN0k9yIHad9VEGZdZfL&#10;DA8l36WbN/188VZY9zg3bfV18WP3yoKKYQVzmCpcN+FS6UVy8U3qPiyP26q2qNlXy9r3BiiFF6ve&#10;d5jsq2GHqQJ3iSrDF118k+xf2IlD2TfdeENb/mnNdwl24/ZV92z1/ex6DfU06p/ZXjUW2Ba27Qrd&#10;G7OHIdr23XhpVBWvK/NLomMatigOOEAO0FIXW8xWc8CBWu+1eG4tCIIu4Bcdyj1Pl09DefvOfXLR&#10;9x6Ui/77Yfm/F90q3x/bIsf84d94yuUnW8nU0a7MbesaFwSPNm44U37v3Ze4x7jhzDNVwcAOk3r2&#10;f6e88/Cb5DOvf7eGJW6QM999pn52Yb703eJVhjOLIuAmfncuD2jbTXIJKn3HO9Q3Cwtp+/77y/43&#10;fUbe/Rkt9XBcMFWwQ3fDJXIJFMXOwi95t+TdfYm8Wz37JhlmrU8Ln0vOxFL2mz8Mceqpndc7C4oX&#10;3/e2yOuh1RPkhKNwmbX44MGYnPK2ZXjn3XXX5u/hqx4vx78Bl1nb6z31bXO8iy6eZg0eg+zz1GfK&#10;6e8eysyrXpw/xbrctEotGjzG2sIGIG7fsyhFw6HLhT4XPNbhDo4qHvupgoH7nJJ5/Wf2k4+PfVxe&#10;4zs8r/n4mHz8MFU8sjSvl0v2eQ13oVgGDyh3LyD9jPjXXyKtZ3r+1/yN/O2+Hveui7Iy20xHfeYt&#10;xM+3M6fmNa85DLqPHPaajnvYtrIt09OvES1KFbjD5DW+cza972tES5ebDtO4LJ0aLXvfv/247HNm&#10;KkuVtsM+Ll97Ry4D6rvwb29or++wC9vSzGyvmi79tlj4MIS7iSpeZx0n+f1teEJ1Ca5J4oW/fIq2&#10;cM/ceQcclT+YsBT4ww1/iHvj/D4/POX6xTd4mN8zd96Bb1jaeoNgB+eaG0bl996xPjNfvmjYY7YD&#10;tpRnwFv6yZ22wqe4Jz9O5L0fOEG++OlTPcQYu+VOqe795EXdc7IcrDR55iJkXRzLLdP73vc+OeWU&#10;U+SWW27xkGB78M33rJPP7HuBfPUdxcdbl4+9995bTjjhBPnwhz/sIYsjjuvZueiS/5T1Ry3z71MG&#10;wTaw4byvy2te9TL3zWSuYwUvAf7KhcPy9vV/6iEil/7w2zIxPbkkryFZu3Ytda6n7L6zhxjvOO50&#10;+eipQ3Lz3RP2nrnCfXnZzlweFARBEARBEHTjpYf+trzhsN/n7lwyz973WfLWI9/sKZYX6nBqWoUt&#10;urZ75kKhC4KOV5OEWXbD5ajzwYVlNEEQBIsBT6uuf+1Rcvuv78jMwdWD+HDE9gYKHf7alLkd52JB&#10;ECwP2FoPs33Nq8/4qZz/N/t2jVsuEwRBsBj2ecozsl93gMGvPSw79s23fS1zU/rJz7vcM/f+hd8z&#10;d+75hR+gDYIVypGvx934c3P88cfLO9/5Tt5sfvvtt3to8GjiaU97Gt/VduaZZ8rJJ5/soYtjR1IO&#10;t7escc9csFJZzD1zy81s98z97Qc/LB/BPXN3jVuAX07lVder7my2SWwPQJy4VcpcHKzBSgYH7UKU&#10;uU984hPS19cntVqNB1Pw6OP++++XRqMhExMTcswxx3jo4ghlbnZCmQtWKjuiMvc37z9NPnrakGz8&#10;9RYPcVSbK111x1SbyE/ZtWQ7c585zUOMUOaCHZWFKnPgYx/7mNxzzz0yOTnpIcGjid7eXnn84x8v&#10;7373uz1k8YQyNzuhzAUrlR1Rmfvr950iHz31ZLnxV5vpLz7nULryjsmCzC1V5sp8NclZn2l/bD+U&#10;uWBHpVOZO+Di+F2iIAiC4JHnyt+Z+SqT2ZS5t//9yXLGaR+S63/+kO3GeTgo8weqVUGDjQe9qKs9&#10;cgppEARBEARB0EFruinTraY0m1PSnFIDW820GlXm8Lh+U5U4SwRNbroVj+8HQRAEQRCsFHhllJtv&#10;rrPBhg6nOpsqc6rVQduDaSLBtEbG1lwQBEEQBMFKImln6SJqC5/6X55uqlbnBhoeFDkodEEQBEEQ&#10;BMFKocT75PBZkjL/YONnvcrYsqMCx3vmXOfjjXNBEARBEATBSsB+i7UsUlEFrqy2mrK6aUN/g+rW&#10;aZaOUan3qxbZX1fXTBoDJemv5zGd/iAIgiAIgsc8UObwX/LdOCh06oYNlypvZpaF0YY0pCrVMbVD&#10;RwuCIAiCIFgkrrf5r+6Xvn/jA7x/DgbWM/fsk/e87zg5+58/htQZ2/qeOey01asjUh9bJwMyLK3h&#10;mscYKX603t/VHwSLZWvfMzf8ja/LXx3Skn+6ohR22GGHHXbY22zf+8TX+5mlO1vznrm/fM+gfPS0&#10;D8m1dzwopbIpcmWPK/3ghgeoniUVbe89+uS9S6bMNWSgVJfqyKjU9a9/3ZjUW8NSVOdCmQuWm61V&#10;5nb/xdfcFQRBEATbzlIqc3/+7hOpzI3dfp9dZuVlV3soopwpcvqRXknSrq4tgkZDGtWa1KCX9atd&#10;VX/DooJgpYJvVEEQBEGwkuAr5FrTMuUvDJ5sTqo9KVNq+NJgvnTO3zXH15Ms0atJ8IPW1VpNbI+t&#10;X2q1KsOCYCWDrfEgCIIgWEnwNXKqo01NTfL3w6cmJmVCzaQaVebw0xDJTPEyakszLJrRutQbVVXg&#10;8sul/arYVRsaHg9CBCuY2JkLgiAIVhrYlYOOht245tSEKnVqJs2U+fteaqDpwaZyp2axjDYaMqZ/&#10;Q+tKvLZLs26IYY14rDVYwcTOXBAEQbDiwDMLarBDNzXVpKH+ht9mnZyYkMnJcdXsxmViYpyKXFMV&#10;u8UxqgrbmFQHR2ynr2BGBqsypopeqHPBSqW4M/eqV4lc/vZ28/bdPbKDt9c0Xs0+7i/SrZzLNSzR&#10;NT6ZQrq5OB1pZ6l/LrY1XxAEQbD9wDYDDH7gwX7owa6qTqtSV56Y2CKTaibGzcbvs0LTWxR4t9xY&#10;+yXWBC+1jg3JUNw6F6xQOnfmNl4h8oLPmRlQN5S2GQqd+qFzbYQ9i7InG/NyYC5V7Wn4EIu69NI8&#10;/AOari2txs0FlUhVyCDn1rCt+YIgCILtD7cZ9PSEN8zR0XJbjSpz46rITahRe8sW3jeHS66LoTE0&#10;JGPpKdZO+FSrPRwRBCuRue6Zg+LzuXtVYevYxnoVlDJVwD6n5u2uoM3H57SsfbScxe6IfU4PJSh9&#10;kGtr2NZ8QRAEwSMAb1kz9S3dvgYND/6y7cptlnFV6mCauAarCt1iqA23pDVa96dYO+mX+qjG+8uD&#10;kbb4TrlOfxBsb7blnjkod5eqInepKmgb1b3AK6MiqkhhIy4IgiAI5iMpcmaXpYyf9sLPeU1usXvl&#10;ptRMqsFrSXCpNQgeqyzkadaNxd0sKG/qvxRhbnfu3M1gd5HTD7HduSAIgiCYD56ZuNdQ4i9AtPDb&#10;rGqozE2p4paeiMBNdPbOuaV5z1wQ7IjMtTOHBxVwvxx24RJQ3DaqPwUhrqsyp2HFhxo+EJc4gyAI&#10;goWCq6pq8MsP5VJFesoVqVR6pKJ2me+WU8PLq9OqzPlTp0HwWKVzZ26fQ3Il7HRV5AZUCcueSVD/&#10;21VJKyp3VOw0bMZDEhqeHmq41PNtDXzqtGAWeil3W/MFQRAEKwf+Eiu1uYqUKmpgQ5Gr9CKmJdNq&#10;WiUoceoLPS54jDPX06wvaOQ7cCA9wJCeDKVRN8LmutT6AdUGscu3NYoVdvIyOdTM85BrxrbmC4Ig&#10;CFYO/HF9qHTYjYPp6ZUe2qrQ8QY6XG/lTXRQ+vwJiSB4jLI1vwDBS6xFZc8NXmEy55OqqhHiEutC&#10;n3wNgiAIHtuUsQun+lpPrylylR63K71S+rcLv9vi77FqQjz88OJ1+8q73vP38h9fO8dyO/gF/+re&#10;T55xCfbc878h6496HU9gQbDSwE7ZhvO+Lke+/jAPETng4qPc1Z3df/E1d9nu2dtV6YJyNoPdRfBQ&#10;9qWNLve+edzGS+29cSjndA1ue2ecanq4dw6vCCnm75p2IaA8VQ4HOnYP52Vb8wVBEARzcu8TX++u&#10;7lz5O2e5K2ft2rXUuZ6y+84eYvzF/xqUD586JKO338/75vBHSi0p9/RUVMvrlR7V8LBdh6cicA02&#10;CB6rLHRnDu+W20eVMD7F2omHz/lUa9qdU+VtrmTzAeWPl3fVphLpl3tn+6WKxLbmC4IgCLY/vIqq&#10;BpdYs0utaqi7fembl9tWW6sl02oOOeBp8u73HCvfPO+LDE7EzlywI7LYnbkgCIIg2FaWcmfur479&#10;kHz4Q0Ny7c8fwgMPCm6LowM7c31C02s27p2DphcEj1W25p65IAiCINge2C8+4PwEG++YMz8ejCjj&#10;RjpeYoVRd7lSVhOXWYPHLtvyCxBBEARBsD3A/XJET1U4W+GCqepteCKiVx3+REQJT0uEMhc8domd&#10;uSAIgmClkd4DjB92wIOr+iHqoSnbo63+FmFV6rhdV7arsUHwWAQ7c0mhCzvssMMOO+zF2EuFPbPQ&#10;kmazKdOqyDVViWvC1vDSRZffzrcF4w8c+NTd5D3v/6Cc//nP0J/Y2gcg+HqFjkf0Ol/BsBykevGi&#10;1Hg5arAtD0AEQRAEwfZgax6A+Mv31OW0U4Zk5Lb76OflVvvHZdYe3DgnlUoftukk/Qr/UlB8mSre&#10;04W35C/qtQd4H5a/XX82LlUNDvUtWpFbQF1BEARBEATbA/z86vR0UyYnJmgmJsZlYlyN2mU87ECD&#10;S624zIoHIJbhnjkodtiVm/O9W0EQBEEQBMEMJicnZWpqSjZvfli2bFGzebOMq9myabPtzPG3vWhU&#10;qZPtdM9c4SWlNB27YNjFw+XS9CPhp+MFp8WXm8LdBVxmHS78RFIqp/jbmW27gxqXyeBxfJlqt7oW&#10;KPOsdSnFH22HKV6K7oybT84gCIIgCB4bTE6My9TEpDz80EPy0IMwD8pDDz0oDz/8kOpt+IFW7sph&#10;h65HNIS/ArFcbPR75vC7lfgZpHQZVv9luENBg3Kz0dPgh8n580aafwB5tuI6KpQzXHdlORtVEVI/&#10;dSgoZ+rGvXyUw8vkpdoudS1E5lnrUtAeKJrZD59rWennkxinCVkfjJYBpZDFzyJnEARBEASPDbZs&#10;2SLjqtA9cP998uD995v9wH3ywAP8ea8KX0eSXkliP7S/9MoclBzsJl3q2ku67Jr4HH77UuOT4kP8&#10;544WS7GuS9W9saOepGDOV99CZJ6rLvyoOhTFTBfTdJ/z/kDc5zQiKXdJluJl6YXKGQRBEATBowtc&#10;Up0Y3yIP3HePmrtVobtH7r/3Xnno/ntxRdXeHgzDtwmnRyOWgOJlw9NVqcGuU3FTqe2yIreg2smU&#10;l0XSrZx9VJ70+5m4lFu83DkX2yIz69LykTwps214XPHyLEx2KXUb5AyCIAiC4NHDli1Q5sZVkbtf&#10;7r9fzX3YlbtP7rv3Hvt5r6S7lVrmXiJdjrtUvCwIU7ikCKCYdF5WfCTgpUs1+6g2BQWqi36Wsdwy&#10;Z5dfCwaXasHWyBkEQRAEwaOL8S1b+BTrQ6rAPfTA/fLQg2oeeEAefPABKX3vpk1tr4575h49cuwH&#10;TpAvf/YjHmJsy3vm3n6vKj64FNnJ7qoU1VRB0TxJH8ruGXOlD7tU+2jepMwQjb9c06U03eisd0Y5&#10;Xjfufeu8VMl71DQd83bWtS0yF+tS72z1ziVTN9rkDOYEim/ne+a6ceHXvsl53EljoMTxzanK4Mio&#10;1Pvdm4GwdTIkgzIyWpfO6JnlKLVhaWHgla7xiUK6rqC+dUMy5l7NIMOtYf1cCA0ZKA1Io9pd7iAI&#10;gmDpwPno1a98qfu6M9t75g592WHyfz7+Mfn88NfVh1viYNSlH2XzmGllW3RuLzO8/AjUPl0VowWh&#10;aVV/Whq0oM7Llm2XSbvUtU0yAy0X98dREfMglPF2VNAtTskenphPzmBZqQ6O8EsMzMigyNC6fqmP&#10;emRitKFqUVWqY2p3xiWglHk5LShbjQHp94Jqwym8RcW+Le1cihyUyIExqae0zK8KWn9dY+YCyieO&#10;+7q2b2FqXxAEQfDIMTU5xVeT8EGI8S287Ar35s2bcZk1aXb2NmEqdsutzaki8oErTHnh/WGqtOBp&#10;1XlRhQc7V3xdSVHr2Va0rHTZkpcutfxsV62zrm2VuQAefkD5LBMG51Att2ucmldpHMWZS85gu9Jf&#10;H5bB6pg0OjS2xtAQFbB6bUyGhmbbYitSk8HBqow1GvMoXfMBxbJ9F642ODi3UkmQD8pft13GIAiC&#10;YKWBn+/C77JOTU7K5OQEbSh3eJlw2RS4shtX4pZAl4NyMtdlwBn306lyUryvDveIdVNY5ns9R2e9&#10;M8pRxQj3vPFypruTHJ3ydta11TIX63IgX1bGPHGZPPPIGTzSqOLUqEqt1m+KlCpoOhUWRn//Ml3a&#10;1HJDSQuCIHjU0GpN0zSnmzLdhGLXlObUpLqbfEewKW9qlkCHC4LHBP1FTQnKW7UmqstphNpVKHcW&#10;NSujdRkYEhlcjkucY2MyVq1K1b1BEATBjg9uo0m0/Pf0objhR/fL5s3vt2F8nj4IggKNgXUyNKYK&#10;W0EHa6jmVtUAU+/6Na7KsBk0Buw2BpgBkeFlucTZkIGBURkcjocZgiAIHpWojoa3j7SmW2rbrXHl&#10;1vQ0AwTXYqHQUbGb9hxBEIwNrcuUsIHRQRkpPik6Wpe6X2JN9KtiV21oeOc9a9lDDZp/bEgWdGtd&#10;Bp46dUWQZqDLpVx7MnV0cLigJC4kXxAEQbAjoKu4/ZXwO/q4PU7D9KOMa67T01MyhV/jn5qiIlfc&#10;yguCxzrFp1lbHa/vGG00ZEz/htbh4HLD14TMfEgipybDwzVpDGyNYoXXjbgMNO0PPdjTqVDkRlS/&#10;LEo4X74gCIJgh8Fvi+u8hFpuTk5Kc3JKDW6kU2VuusWb6YIgmI9RVdjG2pU9NyPzPalaG5TBakPq&#10;M7bvtgUocuukUetU5IIgCIJHG/zFVbyLBL/aha05hH3r6l/aRVU9AYFnP2kXee/7jpMN//eT9Cfm&#10;e2lwEKxUFvvS4Hp1FiWJL+ttSK3bS4QZNyT9w/beOL4UWDpe/ot76HB/W0f+rmlnxRS5of6Fpu8C&#10;5KhX46XBQRAEy8xiXhq87tCXyZmf/IR87osbeBUIlPAcqzrLk+NbpAkzMa5mQlp+2TUIgrnBu+XG&#10;0lOsnfCpVk0z12Ot3J0bk6GB+V7wOweNIRnCTz8UH66gmf8SLpRGpsVPT4wNyTrm6/JC5CAIgmBF&#10;oKu0lHG/nK7X9mo5bM6pGy+em3ADd7M5zcutQRCovjXcmvXSJX+1YdbdLH8pr++WMe2MnTNP01FG&#10;97Sz0ParEkUz/71xxV+dyE2XXcYgCILgEcf24jrwwPIU3yKsSpzbtjMX98wFQRAEQRCsJHg1Rf9a&#10;/P1VN9iZw1Os2ImbmmryJyHwehLszgVBEARBEAQrDF5eNUXOlDuRcos/CYF3zdnPQ+BSi34wfRAE&#10;QRAEQbBygB5HUzZFjvfM4V0lJX9fSQmvFA6CIAiCIAhWHlTk8h05BijlcrmiHxWpVCqq5ak7qXyL&#10;BDeNZxVmJn9SDk/S9cdjc0EQBEEQBAsC2hnUODzRCjspdOVKpUcVuR51qN3TqwpdWf14I90SMONJ&#10;ux3sSTm87qF/Ea+NCIIgCIIgWFKgT03nG2UaUu7tWyVm+qSvr5eKHBS7IAiCIAiCYOXBXTm/kAqj&#10;ylyf9K5SQ4VutV9yfWSUufZLs+0vL7XLsg2p96f4kuBdp3zTfpZn5otSZy8Tu4Qow+zOeL5Qtfgy&#10;VVbGiFnKC4IgCIIgWD6ge5TLZsxtP7hfNkUOu3K2M/dIKXNQutY1ajKSLskO98vQunblbGyoLuIv&#10;OsVvX5rChSCEjfC3LgeS0qUspEz82Hkqc7iWv40/e3FrddDyww3FkT+/lMpb4ItdgyAIgiAIlgAo&#10;cbi2qv/Z20fKfb2qxPWoQqd2pWcVbqKjWRI6f2Jo1vvPGjI0JDI4XHgTvv8QeduvIdXq2T13/fU6&#10;33BfU9uC+qVeh8I16nUsrMzq4HBWZm1wUKpjY4JfR5qdfulPBRbkCYIgCIIgWE5Mn8LPeeE3WXP9&#10;yp5m7emRkipwlZ5KCvRsi6TzAYjZfvpItauGqlBD63LBSqV19puTBarVqrsSVQ1zZycLLLM/08wS&#10;qgzOdumUv7fZkAEtq7ABGARBEARBsF3gjhyAAzt0qpOoLodXk9g1VwRYqizpdqTml0vbzeKuZC51&#10;mbhHTssYGZRR/kj5/D9mHgRBEARBsBSo5uGbU7nB063Za+XKbpBwu1OtSnWuHbFtYTnKTOBysd+j&#10;V48nIIIgCIIg2B5AT8PDD9kDEG4Y02YeAVQ5quPhg7aHE0al7g8jbBNLVWbxHrrGwIzLqzMv0wZB&#10;EARBECw9tgFX3JXDFhyVuWWk8wEINbPda4anR4drdj+apV0njWqt+z12C2TRZfoDE8wPwatVv7zq&#10;ZdVGFnkZOAiCIAiCYKGo4uYPQCSDByJKP7jpwbYfZH3G4/vkve8/Xr7yT2d4iDF2y51S3fvJvOes&#10;yLnnf0PWH/U69wXBymPDeV+XI19/mPu6c+HXvhnzOAiCIFhWcD569Stf6r7urF27ljrXU3bf2UOM&#10;gw59mXzus/8gZzW+PkMXK7emp6Vo7Gci4gf3gyAIgiAIVhK8sJpdbcxNudVsSmamm3wBnSl1QRAE&#10;QRAEwcqAN8zR4Hf0i6Y8NTEuU5MTMjU1Kc3JSZluTqtRpS4IgiAIgiBYUdhjD+2mPDm+WSa3bJYp&#10;mInN0pqekmZzUqOCIAiCIAiClQI25sqV8kwzvukhGd/0oIxvfkgmNm+W5pQqc5OhzAVBEARBEKxE&#10;ZuzMTTz0gEw8/KBMQKFTM92cFFx6DYIgCIIgCFYW+LUHPvSAe+WS2fLw/QIz7kpdcwrK3BbPEgRB&#10;EARBEKwEOp9iTaY8rorcxMOqyPFSqypzk6rMTcbOXBAEQRAEwUpCVbdMgUtQmWtueVimxtVMPCzN&#10;iU32AMTUhCcJgiAIgiAIVgJU3IqXV9UwbHp6i9BMjdO0Wk2Zbk55tiAIgiAIgmAlUy7JlJSkKaVy&#10;U1U+vF8OLwyO98wFQRAEQRCsKEq2O9dpyuVevLOkJSU15YoqcnzONX7OKwiCIAiCYCWhqtuMy6xm&#10;ejWiT02PJqpAw0PqxStzjQGU1S/1UQ8oMFrvl9JAw33bzlKVEwRBEARBsOJRHQ2vJkkGOhtMWfrK&#10;UqKp0NYQXnxdGsZkaKAuXfS5IAiCIAiCYCvAzlzb5dVS2Yz09QhNb0WkB8qcK3RLQHVwUGpjQzLQ&#10;bXsuCIIgCIIgWDBpJ67TlKd7KpJMqwfXWkvSgkK3JNRkeLgmY0NDMt/FUF4y1boz0+XyqV26ddNf&#10;lzEPL9JeTsdl3sbA7HFBEARBEAQrnFyPyU15utIrzXKPTKtpllWh08BpNUtGbViGaw0ZmOPeNihg&#10;64b6ZbjVkhbNiAyOquJVyANFbmB0UEZSmvqYDAy1q3Msp1HL0wz3y9C6AVMkR+vSPzAqgyMprsY8&#10;QRAEQRAEOwRQ3splmqK7PCkVmZIeNRVpqmlJSZqtJVTmlNrgoFQb9Vl2whoyNCSqZA1Lrl71S30Y&#10;eRq+o6d2oyqDw6qQ0a9QSXQ38XLa0gzKYBV53a8x/SmypvJkCYMgCIIgCFY2qr7pH2w83lBwT7X6&#10;VHnrVaMKndrTUpbp1lJdZnX666K6WfeHIaiwFZSshAb0a+pRZNCP0S5pqtWquxSWMyZD67RxaCDN&#10;Osk27/prUlPFbkDD4wHYIAiCIAh2NFSFkUqlLJVyuyk3p1WRo+mT1nSPiCpy062KZ1s6+uv1bX8Y&#10;Ymys6/1xM6kVLtXmxnbwcI+c+kcGZZT33vnl1yAIgiAIgh0A3h+Hp1dVgSuVVZdxU241ocS5afVp&#10;0rLaS6/MUdHq9jBEtSrVtANXpLgbN0uaMVXyMmYrp5P+uozinrxqQ+rxBEQQBEEQBDsI2JkrQ3mD&#10;Sa8loXLXWiUlGOmlgTJXWhZlTvGHIYaKDy6oclWv4fJocadsVOoDuAFu0O6jS2mKl2kbA+2XS2ct&#10;x/N0plf6Z1zbDYIgCIIgWKmk28hgTLmjgtdbWSUwfZXVtMulilTwcxDLBB+GcHeiNtySkcFR3s+W&#10;7nVr1Eb4dGqiNjwigzIk61IaPLU62F4SyuGTs8VyqjVhKdWqX171cC0/HmgNgiAIgmCHgIpb0mOw&#10;O2eXW2lW964WmFW9q2R1z2pV5CrSU8EO3eKAYlVUxjJ4mbM149Ug/fXRtvvcZub1e95SGs3PPB3l&#10;oN6u5aR6O8ODIAiCIAh2AFSfo57WpsjBrFm1WtasWqXG7J5KRXp7Fq/MBUEQBEEQBEsId+VE7HdZ&#10;C7t0O69ZJTutXi07r1aFTu2eSo/09YYyFwRBEARBsJKgIlf2FwXDQJGDWbO6T5W4PlkNs6qX7y/p&#10;7V2+e+aCIAiCIAiCrSfdK8d3y7mbil2fKm59vRWaVasq9jK6Cq7KBkEQBEEQBCuFkv6ZAmd2ptj1&#10;VFrSq6ZSbqmWh4RmB0EQBEEQBCsHKnHpFyDUNoVOw6TVlJYaaU2rUVuVOfqDIAiCIAiCFQMus3In&#10;LjO+Qzc9PSHTTTMtdbdUqZuenvJsQRAEQRAEwUoAl1nTfXNtZnpSFbkpmHFpqt2abqo96dmCIAiC&#10;IAiClYDqcfnOHJU6N83mhJiZpBKHnblmM3bmgiAIgiAIVhL5rlxhdw6/zdqaVgVOFbnW9JQZXGYN&#10;ZS4IgiAIgmBFQWXOH4DIFDnYePABChweerAHIVq81BoEQRAEQRCsHKjMqbGXBptiRxtPr5ZKamCr&#10;AS2Zph0EQRAEQRCsHLAT137fHGwqcB2mBXvxNAbsqYvMDDQ8ZtvBD+RbeQOy+NKCIAiCIAh2DFT9&#10;oQ4kbuO9c7BtZ85NzmKVuVGp95dkQIZVL8R768wMV0c1ZhGM1mVgSGRwBOUNS82DgyAIgiAIHu1Q&#10;ceNOXNncme2RrtlB2Vs8ow1pjFVlcLBd3arV69Lv7m2nX/oXX0gQBEEQBMEORabM4T65dKnV/CWp&#10;UKtDhCt2i73MqtpWv4zJ2Jj7Z9CQgVK/1IvbdKOq6GWXTn1nr4F0dkm1jsur64a0VA9Ll2yZz5RR&#10;mv76jN2//NKsmeLV3va4DpkaA7PHBUEQBEEQbFdMiatU8Fv66ff0K37PnCpv3KFbmn05pSaDg1Xe&#10;M9e/CA1otN6Qql9SrWs5rZFBqWrZw7hsO2y7fqONMakxDcyIDMqQrCtoa1DW1g31Wx4YllGIa9Rk&#10;JMUN98vQOlcooSQOjPolXcTFRd0gCIIgCB45SrxXzvQ12FTssEuXR+T24u+ZEypxUJxUO9Jyt1Gp&#10;qw2K6ltz0l9XRS9L069Knypdo+nevIYMDamyN1y4v66/LkhicSKDw4VLv1rfYLUhjUwXLFzSrWm+&#10;uLwbBEEQBMEjBPSp7N1yMOrna0rSZcQMOBevyxm45Om7WmNQ6rbyadb+Bd4c13aptFiHamUNVeNq&#10;3TbVGDemuqbno1knqvsZ/ZpPFTtc0t1KsYMgCIIgCJYcqGh2v5z94D6eZuVrSlSFsT8oM0y2DNSG&#10;7fJmo77E952ZstV+qXRrLof6JdsOY0XgHjn1q9yjfMVKvAolCIIgCIJHENV50q4c9LbsaVZEQLNj&#10;ACKh0GnYkjPfQxEaMevzErPBy6mqkOH+tiyooC1Wq1LVFMWgjLniinB3cYSXX3HfXhAEQRAEwfYH&#10;G0vJFH5wnzt15R796FFFDk9DmIZXUntR8OGB9n2s0Xq9cMlTFanqmAwNpTQNGdjma5kFhUzrHciu&#10;kyq8Pw6XUgu7apqmDk+3OC2rPuBPwzYGZlxeXehl3yAIgiAIgqUGG25Q3qCn2QuDsf+mYZVKj1Qq&#10;vWpUqVPbfu+r4tm2EezCtb3Wo+RPlKYHEXAJU91ZGlXzCk+ZLhhVyIb5jIXXMyAy3HGZtTaMy6bp&#10;FSdq1qmG5hXNiCutk0a1Zrt81apfXvXw2ohffg2CIAiCINj+qEpCvYS7carQ2UMQqthdcfU1Lcby&#10;8mpZnvrEJ8gf/8VfycXnD1tOZ+yWO6W695N5T1mRc8//hqw/6nXuC4KVx4bzvi5Hvv4w93Xnwq99&#10;M+ZxEARBsKzgfPTqV77Ufd1Zu3Ytda6n7L6zhxgHvfDl8q2LLpCfXHOdh+DNcqaTlSs9q6TS0yeV&#10;3lXS09tHLQ/+IAiCIAiCYOWArTe7T84MXxgMNxU5Veh63Ma9c1DsgiAIgiAIgpWD3fplhpodLFx2&#10;rfT0qhIH00eFDvfLwQ6CIAiCIAhWFkmZ4z1zvG8O99CVe6RStgcgKj09mgCXWXs9SxAEQRAEQbAS&#10;SIpcbnxnTp302PXXCh91LatiFwRBEARBEKwgqK9hJy4ZvFJO9TdpTfOH9vETXlTs8KeRQRAEQRAE&#10;wcqBt8lhR67wh99npTJXUmWupNocjCVG8iAIgiAIgmClAEWOv/xQ6TCt5pS0Wk0105qs/R1yQRAE&#10;QRAEwQoC98mZRcOduZI0VYdLu3NBEARBEATBSsQedijzXrlk+KyD7ciZadFu8S8IgiAIgiBYOXA3&#10;Tj+SSbtwqtLlipuHBUEQBEEQBCsN1eDslSRu/K/MX93Hw6swmZYXO3NBEARBEAQrDbyKJJnscmup&#10;ogF4EoJKnWl4S8FovT/XHAumvz7qKXIaA4gbkIb7FwPK6lZHEARBEATBjgz0qPb3zLmB7oZ9uJbb&#10;S0ptmL/on5th6R9aN0Nxqw1bXM39QRAEQRAEQTu8gNqxSUYFr1Uu47nWlARpC/ZSU5Ph1ogMVhsy&#10;MLAU+3BBEARBEASPEYrqWsGUW6Wy8HXBuHEOgctOv9TrNZFGI9udm3FptDFQ0Dg1vUeldG2XcPvr&#10;MudF1dG69Gdltafn5d0OpZJlz1GmXRLOy2ogfVbGqNT7SzKgbRtgmnwHcsZl57Z6kT5vJ6Hcef4F&#10;tX2WfguCIAiC4NGAnt+7/JWn9UPKFY139U7/l/3xh2pVqqqGjHZTNqDEDIzK4Ihfmh1uv/g6NrRO&#10;BiRdvh2RQRmSdXPs8o02xqSWyupIX6tp2SpELsao6piavq4yeEgRKFQDo4Myki4b18dkYGjMY3NG&#10;6w2psk67dAwFbN1QvwynfJBjVBWvOeTuxpxtn6ffgiAIgiDYsaGm5ps22Xvm4MZjrK2W/ZiXJdsO&#10;9Pd3VZZyND4lqNVFdaGc2jCVI6Nf6sODUm1omll2ofrrw4X8viuYFDhV5mpjDWmkvKPqHtOwrnqQ&#10;xjWqMjhcUPRUlq46U22wUGdDhoZElaziPYFJ7nx3ckHM2/Y5+i0IgiAIgh0bKnK4Ow77caa18Rcg&#10;qMjxCQimKphlpG03rIN+VaZwT50K123jqlqtusuZVzG0nbHs8mNboVDcxlRJM2lGVbkag4JHXweU&#10;uaAsOTPkUfqLiaiwzcxncs+yOzkLc7Z9nn4LgiAIgmDHB68koUZXMGVp4QVzMMuswBUZG5Oxqiof&#10;XbUw3OvVktbIoIzy/rTFvLLElJt1jVp+abRjKw2XWsdU4YKqxkus3bflTGZ3rkyWst+CIAiCIFhp&#10;mKbWKupxNGVs1LX/LbdapwrWQGPW+9IycHO/P/laL1xDHVOlqo3Zdr4Ad9NqMoz7ybKgjq2wdKkV&#10;5cx6iVWZ5T6/GfJ0Mtv9gZRtFrlBF+VxQW2fpd+CIAiCINjBgeLm98kVTZk/2OoGAVnq5SA9oTnb&#10;vWagMTDjMmH7ZctivCmG1cHB7pdGSUGR0vpnPrAABW5MGvU5LrECXsYck6GBwhOkXWSdgSpXdS1/&#10;aF1xp2xU6gO4kS7JrQofyh5KKaxdM5ir7fP1WxAEQRAEOzTYcuM9cp2mohpepRCg/0uny6mC0aY9&#10;rhuT+nxPWlarfpkQZp0qfiNtil91cFiq9RRvimH+UEAHqkgND4oqUp5+QGS4S901VYiwDTY4OIdc&#10;gsuY/gRpag8u3w7OvGeuE7wUeWRw1F9XAmPtanuYYXRYall/NaQ2MqgqXjtztn2efguCIAiCYMdG&#10;T/F+nu8wN//8/hZ+zgtKXblckbU79chfvvs4+fI/fsSzGmO33CnVvZ/M+86KnHv+N2T9Ua9z3/KC&#10;V4PUq0UlaImAElWvykjhcuxCWTaZOthe9Twa2XDe1+XI1x/mvu5c+LVvbrd5HARBEDw2wfno1a98&#10;qfu6s3btWupcT9l9Zw8xDnrhy+WH//XvcvPtd3pITrnSU3FFDka1Ow2ElvfYYVTqeC9crbbVihyU&#10;wIFGTfOHghUEQRAEwfYhXURNRnW4tCtnW3XAVLpHP9jtwiXJof45LtUWsPQFg8u28ZuyQRAEQRBs&#10;D1Q9SxpaUR/hPXP2ZIQ/AAGzQsG9Z0t5mdF+4H+ee/gKZOkzs/0UuaVuexAEQRAEOxbQ0Ki8cQPO&#10;VDaYclLgmIBJt8PPeQVBEARBEARbSVLk2k3ZFLcWFTg+3OC7TkEQBEEQBMHKolNFg79MRY4xeWxr&#10;etpdQRAEQRAEwUqBV1TzO+dsZ256WpU5NbRb09yja6o7CIIgCIIgWBlQhdMPGvrxZ35V5qZlmpdW&#10;1YYSp//T6g6CIAiCIAhWIKbNmVHwC/t2wbWwGddqhjIXBEEQBEGwkuAlVX8LSZvB/XG2M5cus8bO&#10;XBAEQRAEwY5CearZlOZUU2jz/jlV6OKeuSAIgiAIghUFbodrQl9rM9OqzLkiR3uyyZ25eDVJEARB&#10;EATByqI53ZSJyanMjE9MqpmQ8vgEPFMyqcocIppNVeSW8DIrfrUgvdTOzIA0PG57Q1kG8trt57ke&#10;OXmCIAiCIAgWCjbeHn54s2zaZGbz5nG1t0j5muvvlJEbfiEjN/1arrvtHrnvofHisxCLYFTq/SVZ&#10;N9Qvw9k9eWqGVYlaIdqT/TzXEv4kV2NASv11bfkKYaXJEwRBEATBNnPL7T+Xi/7je/KNS5P5Lv3l&#10;m27/tWy84y659ef3yK2/uF8e3DyhyRevzo3WB2RIBmWkU1mqDcsCfwo1CIIgCIIgcH7+q7vkh1de&#10;k5kfXTlCU55uTst0014UzAcgqMf5i0u2mYYMDY1JrV6X+X4afsZl2MJl0MTcaWwHcKDRkAHG55dN&#10;7TKqm/66jHl4AvH99bRvlcox2/L1SxYNRrU9qTwvM0WzLsg1NiTrEFeQsV3+jjI7wW5aR9qs7AIs&#10;M9U/V56tlMf6pFHoA/SJRrS1vePSdJf6gyAIgiBYWvCQKp9xcDM5hdvkpqSsZ1/X3RarwBVQxaoh&#10;NanNswMHpaL9MuyIDI6qYtCheMyXBoyqAlIdQbztBEIpGRjFzqDnq4/JgCqY89EYGBCtjHmGa2My&#10;NJArbKMNVVBZB4zKIaoouRy8ZIstx6rX6duPlL9Ry+UY7pehdbPcpweFaWBUBlMdXkYNHTk6msmh&#10;Hu1iV5Zny7MIecaG6lkfjAxWXTFEEMK03VVVnFP/z1J/EARBEARLi56N3dWOKnNl/ayogVPdS6jT&#10;zQ1270SVgOJl2H6pDw9KlcogWEgapzYoqqc4GteoyuCwKhoestDLu9XB4ayc2qDWMzaW7ej11/M4&#10;ylHXAtuUrE5c/jY5BqkMzX7fYL/0p8S1utWnylxtTPPkWqU0xorKcpc8XVmgPIUy+lVhRDX5Lmu3&#10;di+0/iAIgiAIlppyqVJRJQ4GSh1+EALa3HbQ6KiMFZSAhAb0q5qgusLC0jj9xURUNGbmq1ar7pqd&#10;tnJIez1tlyg7dgdnQPnHZGidp6dZJ7NuEPargoZdL03XXjQUtzEtzgQZ1XLHoODBM2ueLixQnpn9&#10;VNUwd3ayNfUHQRAEQbAo9MzNvyLlck+vJIWOO3R6UqZZDHrmr3YoQduVwm7a0mEKS/slymxrbA5q&#10;hUvEuemeFfebafzIoIzi0mbh3jRcah1TZQxqKi+xZttys+fpztbIsxC2tv4gCIIgCBZLUaFTZa5H&#10;Kr29UlGlrgKlDrs15UUqc9ytGZOhoTlO67MpfMVdtYWk6cYs+cZUydtmWKcqQrhHLAuaR1vdVqUW&#10;Dzb4vWn19DRButSK3bW2S6xOtzydLKeSvZD6gyAIgiBYcso9fX3S09sn5V5V6lSxw+VWKHSLA7s1&#10;w1Lr9p4zDePlOA2v4wGDtpvvR6U+gJu6Bv0S4gLSdCPlKzy8kNW7KAqKkCp1XR+oKO4Kzip/R58k&#10;usiYX/aFAjcmjXrhEiuYM4+yGHkWwnz1B0EQBEGwBMyum5V7+1apMtcrvWpgl8slKeOhiEWDy3n+&#10;xCd2+5KpV2XQNRE8cTkyOOqvFIFZJ43aCO9LSywkTTdqwx114/Lo4Pz3zM2KKkLDg5Lfb4anOzuv&#10;TfrDBJTVNRzIP1zzMBqVv1rLdvfaqFb9UqWn03YWq8ADGdDMBlMHgrnyLFaehTCPzEEQBEEQLA96&#10;5rW/T190fatSKUtPBTtzFXnRfrvJSScNyoZ//ZgnNcZuuVOqez+Z91cVOff8b8j6o17nvmBZaQxQ&#10;GR4pXOoN5mfDeV+XI19/mPu6c+HXvhnzOAiCIFhWcD569Stf6r7urF27ljrXU3bf2UOMg1/4Cjn9&#10;w6fJ//7HL3pITnnVqj7p6+uT3r5e6cX9c+WylEuLvcwaLD2jUse79GqL2EULgiAIguBRR5mXV3sq&#10;bnDPXGnxD0AESwpf2ltaJ0P9w/NeXg6CIAiC4LFFuaKKW0+5zB05uPkXO3MrCv6aA14hEjejBUEQ&#10;BEHQQVm1BMlM+oH99tvigiAIgiAIghVKeWpyUprNKZmegmmqTjdNEwRBEARBEKx8ylPjW2Ryi5rJ&#10;CZmamuQv8nc+sRoEQRAEQRA88uBGuE5TpiK3ZVymxs1MqzI33WxqVBAEQRAEQbAigNZGOlW5kipz&#10;qsBNTqgiNzFBw5256diZC4IgCIIg2BEoN12Rm4TBfXPYmYt75oIgCIIgCFYWMzflaMpU4JpTfAii&#10;2WxyVy7umQuCIAiCINgxKE+r8tZstgQ2duVUlQtlLgiCIAiCYAeh3IQSp7oblTm1Q48LgiAIgiDY&#10;cShPl0oyXVJlTu0WjAa2eBF227Gfn5rFDDQKaQbEfEEQBEEQBMG2oMpcWZqqvE3DLNGuXPbzU2r4&#10;C1S14cyffpLK0gxL/EBVEARBEATBtlPGc6stVei4KwcDP6OCIAiCIAiClU4Zihx25ajQ8fKqGlXq&#10;lhtcZu2vj7rPGK33Fy7J9ktbdGNg9rggCIIgCILHKGUoclJ2BY7GY7YzUOTWNWoykl2O7ZehdX5P&#10;3Whd+gdGZXCk/VJtEARBEATBY50yLqnyaVYoSepW6xGgIUNDIoPDqrR5iNQGZbDakEb2hES/9KfI&#10;Wl1U9wuCIAiCIHjMQ2XOKHHX6xFBNbaGjMnQunQZFWadDI15fH9NaqrYDWi4PwwbBEEQBEEQKGV8&#10;cEcOd8w9cldZlZoMY3eww9gVVdwjp/6RQRmNV5oEQRAEQRBklLELph9qqNdRm9vuCl21KlUZldH5&#10;Hmror8toa4SXX+vxBEQQBEEQBIEpc2ZUiVOFTl30b1dUSavXcJm1uOM2KvUBVd7gbAzMuLzan91A&#10;FwRBEARB8BgBKlqHmlauVCpSLpfV2A4dtLrtrswpeInwcM3uizPlcp00qjV7IKJa9curHl4b8cuv&#10;QRAEQRAEj23Kvb090tPTI1DqKj2q2EGfw8cSwV966KJ5IRyvIylS/OUImCyel1e7hAdBEARBEDzG&#10;Ka/q65XVq/pk1apV0tvbp4pcOb9/LgiCIAiCIFh5FPbdylTi+vqkr7dHVvX1SEWVOZggCIIgCIJg&#10;BQOFTo3vzPX6zlyv3T9XCWUuCIIgCIJgR0CVuT7pU4Wup7fHlDlV5KDQBUEQBEEQBCsJ34rrMOWe&#10;3or09vRKn5oePNn6CD3NGgRBEARBEGw95Uqpwnvk8GqSnkrZX/8RylwQBEEQBMGOQJnvl3OjWhwD&#10;Q5kLgiAIgiDYMShLa9p0uJbpcqHIBUEQBEEQ7DjwSQeob1Tk9A8/uh/6XBAEQRAEwY5BGb+oMK0G&#10;wB0EQRAEQRDsOJSnp6epxCVbP/AfBEEQBEEQ7ACUW61pKnJmmplCFwRBEARBEKx8ys3mlEw3mzTN&#10;JnbnfIduCWgM2GtOMjPQ8JhRqfeXJPNuAyi7vz7qvpn+7cns7VwY3dpSKg3IXKWM1vu3up7tzba0&#10;KwiCIAiCraPcnJqSyakJmVKlrjk1KdPTuMw67dHbiitrMkzFMJnh6qjGPMI0BqTUX18iOZannbVh&#10;lDMsNfc/Wni0tisIgiAIHknKUxOqyI1vkYktm2VycpyXWnHJdVGMNqQxVpXBwfbTdq1el353Pyp4&#10;rLQzCIIgCIIVS3lyfLMqcltkEgrd5s0yPYXLrlMevY3096syMyZjY+6fFdvZssuT/dJ5lZSXErPL&#10;lzPjtxZe5sOlybEhWddxObS9rva4WVlgO7e27M7Lk8AuUbrpr2ut89NZb7HauWVqyEBnf4+qglq4&#10;RJpkbCtnnh3P9nalS+1zz4HOdjdQX1FW7LSm+CWYI0EQBEGwEuFb4/AauS6mDEUOu3I0qtjhsmuz&#10;2WTGbacmg4PVjpP3TBoDAyK89NaS4dqYDA3kygCUhHWNmoyky5fD/TK0bnH3W/Ey33BNpDpo5cKt&#10;sK6hfhXF62qNyOCoKgnzKnTzt3Pby85B+QOjLjNMfUwGhuZW52bUOzIo1dnitkEmMDa0rnCJWcsQ&#10;VZK3soy55sC87YaCOTAqgyMe7+MZBEEQBI8lylNbNsnk5k0yAbNpE3flsDu3WKDcQIFQDUy1xu7K&#10;TnVwWFSvILVBVTbGxnzHqSFDQyKDw4XLlbVBGaw2pLEYba4rXtdI8V6ufqkPqzxa2XzVzd3OxZVt&#10;oM3Vjr4YVsXH3V1BvWOarFBvf13q9CyFTI7KAcXQSGVoPd312q7MNQcW1u5+bJAaNa07SxwEQRAE&#10;jw3KUxNbZAo7cmpoL8Vl1gQuu/mOCXZxOnd++rOzcGJURqEIUKkYU/2ocImttE7m2YwqgMuExbxz&#10;7OixroJCkOAlVJdnvvJma+eCyp4HTTTapYxqNe2zdYH11qTWTeFbCpmcGTKwjK1j1jmwkHb3axtV&#10;wcfYbOWGYBAEQRA8aihPT0wITJNmXFST42tKlpTasF3m26pdm1rhMmBuFnYlrTPvYp+gXGB529TO&#10;ech2qh5jLKjduEdOx0P7fJT31sVrT4IgCILHHuUW3jE3NSktmilVVKYFP76/5HDXZv6HBUi1KtWt&#10;3CXaZmara5adoXkptnMpyp6ljLG5OnKu/ttWmbooVzNkmG3Xb1vYmnZzZ3SEl+HrS6ZFB0EQBMGO&#10;QZmKG37Kiz/nBUUOO08eu63wxvT2PZLRen32S3+d8P4uXGYt7rSMSr1wc/yiKComs9aFG8sG597R&#10;m6+diyk7kcootr0xMPdlxW71qqx1eBYkkypSVU0zlFI0ZKBbhW1yWJrqQts1H7yEOk+7u/TDzMu2&#10;QRAEQfDopixSvBcMXtgeu61gd6rtlRElf3py4Zc78eTpcK14r9o6aVRrsuhTtT9IwXJdE0BdI4Oj&#10;7XXVRlT/mae2BbRzm8suUBv2J0VTGXjKd3COe+aUGf23TtvqWeaXCZcvtQ1Z21Q9xeVjj03g4YVq&#10;PZWhymHbAxGLBTLM0+5q1S+vwlgbFnYZPgiCIAgePZROO7PR0jOhlMsVKVXK8srfOkhO/tApcuE5&#10;/+pJjLFb7pTq3k8W3DNW5NzzvyHrj3qd+4LHCnhtSL26dUrpUrAt9W447+ty5OsPc193LvzaN2Me&#10;B0EQBMsKzkevfuVL3dedtWvXUud6yu47e4jxnBe9Qj58+ofl4589y0NyypW+VdKjprIK9hopUamr&#10;eHQQrCB4WbUm9e2sQAZBEATBSqbcu2Yn6V2zs/Suhr1aKj09Uqn0eHQQPHJgF84uobrh+4UX+2Ry&#10;EARBEOzI4F64dlPuU2UuM6t3lrIqc+We2JkL5gb33S33JVbUkb8OBiYUuSAIgiDopNyzao30rFaj&#10;dmXVailXKrzUGgRBEARBEKx8ypW+Punp7ZWePjVql8plPgwRBEEQBEEQrHzKuD+u3NOrDtg9kl5P&#10;EgRBEARBEKx8ymknjq8mwWvn9DNUuSAIgiAIghXEHMpZGbtwfFIQf3RraOzMBUEQBEEQ7BCUy1Dg&#10;yqrTwZgmZzFBEARBEATBisd25qDAhR4XBEEQBEGww1Eulyp2edX/RPBzXYv9pf0gCIIgCIJge1Cm&#10;IlfGgw+qwvHFrLDpDYIgCIIgCFY4qsWpAjc9TUVuerqptrrVv1jw6wD2QEW76a+Peooc+9mmAWm4&#10;f7F0lgd/t3oXy1LLvVLp7L/HSruDIAiCYEegPK3KW1OVuGZzUs2U7c4tgTJHasNWXmaGpX9o3QxF&#10;wH62aQE/1dQYkFJ/XeZTyxZc3tbQpe5lqWcH4LHa7iAIgiBYiZSbU1MyNTkhkzATEzLdVMVOlbvl&#10;oSbDrREZrDZkYCD2dYIgCIIgCBZLeWJ8XCbGt8jEli0yvmWT7dCpgrd89Eu9XhNpNGa/DIpdsOzS&#10;rKbXKF7agwI4NiTrEE5lcFTq/SUZ0LIGmNZ2/GaU57Rd+m3bZUN+qydjtC79hfJm1t1ZT5LF7KLs&#10;RVhWQYYGZJpHse28ZF1MPuNydltZc7cLpDbM3jczWZZ2dxnzIAiCIAhy0otHOk15fPMm2bL5YTeb&#10;ZGpyigrdslKtSlWVgNFuJ2woGwOjMjiCS3lqhu1iHi/twV0dlJFCOBitN6TK9LNf+hsbWicDki77&#10;jsigqGI2jxKVmKvuThoDAyK8DNmS4dqYDA3kihEUmoFRLwOmPiYDQ2Me2x0oWeuG+rVIzzMyqH03&#10;SxzaNapK0QLblVhM3yQW1e5ZxjwIgiAIgg66aHPlLVtUmdu0STarIgfFrjm13DtzSn+/9LuzOxqf&#10;EtTqojrL3NQGF5BmmMqP0S/1YVWKGlr2Eu8AVQeHM1lqg1rH2JiY2tKQRqMqg8OquNCvqExz6y0N&#10;GVKlpzZcUFL7VWZ6ECeqABUV2NSufNdzQSxB3yy+3Vs55kEQBEEQkPL4poepxE2oUjc+vtkfhliu&#10;e+ac0dHZL+P116SGe+pK7ZcT56I/0wJmp1pN+1nOvArltjFTFt+BZJsLCoszQ64iVMq0P7opfIyb&#10;WZ61a5Zdz1lYir5ZVLu3YcyDIAiC4LEFtuG6Ux6f2CITE+N8+GFKDV9TslRPs84Gdm2qegLvqjHg&#10;fqkWLyeO8j6rR8krMLKdqscYC2r3o3TMgyAIgmA7UJ6axGVVey2JvWdOT6oeuTw0+CRrrV647NYN&#10;3ITvT77Wl+Ba6JgqFW3MtrOVWGrla5b7BGfIVWSWPGS2uFl2wjK6tGur+2Zr2Jp2L/GYB0EQBMGj&#10;idn0s7Jqb4ws4a9kP7YPsyz8/+3dB2Ac5Zk//mdnV92WjGkB20CwAWllY2MgoYSQSjsgh2TZuJDC&#10;JZcEQklP3CS58SckJDlC/sndhbsL7rIEBLAhpBwphF5sa2XaBWxDGsWWbfXd/T3PO+/szuzOrlZa&#10;lRn5+4HHu9PfKbv76H2nWFdSZjtXrGluWlObowlvsEmWY75mQhmur9fnm3HCEY5QY6M1gjk8zWCX&#10;LVRTovPCALd1dVDnx/E00201VbwNG6TDbRjPuWGunEg3wPXKum3ylMt697fPAQAAICPDCAYpFApR&#10;kCNUUEABI8g9zcd75Y1/pJO3m+CYHqGG/q5WDId1U5vEdE78diYTv7p68x51MswtKclCTtAPN1jz&#10;NRNKx0n/rZupLlHeJqqzXTWq5LFskyxDXymqlsHRVEc767OcM8fkStrNdXq5EtN52XoSGbazvjU5&#10;TG+vAa0Xy75t8pXDemfb5wAAAGBju4xVR6Dhp/fF+cXs4JeLz62mxhUr6cHNd3G/pMhrb1L4pONV&#10;M6xd8z0P0pyay3UXDJTctqMhbE/ARtZoLX8kl7ul5QH6xBUX6y53993/MI5jAAAYVvJ79PGPXqC7&#10;3FVUVKica9IRZbqPaeY5H6FbbllDt/9knar8sDOKikupqKSUilWUqRo6CRgBqnmxjhpGKZEbNYfr&#10;egMAAAyB1Io1o4STuJKSEk7kzFDNrUEkc8NBaqPMpkQd6j67mW90PFYcrusNAAAwEoyiwmKSKFav&#10;RRQ0ghQMBvVgGErmA+rtMfoJjZRpuJs6vbjeAAAAvmOrkJPfU4tRUBCiAqmNCwWpgJM4Q9We6KEA&#10;AAAA4BlWxYj1XhgGv1ERi6kI8PuAsykWAAAAAEZdeoImCZ1BfT1EvRzWayxqBgAAAAB4nhHt6aJY&#10;TyeHvHYRyXNZkcwBAAAAeE5qE6sw4iqJ66ZYt5nMxeWRXsP9oH0AAAAAGBArf0s7Z06SuLhK5Dih&#10;6zUftM//qIEAAAAA4BXJix/sjJh6wH6f2bTqMgIAAAAAjD5J0ySZs8Lspy5kNWvh1DNZg0F1U1fu&#10;UP0AAAAAwFvsyZwwJHGTRC4QClGgoJACQX7FTYMBAAAAPMeexFlJncE4kSsggxO5YGGRSuSGIpmT&#10;pwoE5jbpLq1prqr5q25o1Z1yg+K5lDKW5/m13BYpv7UPhN/XBwAA4HAgaZyVwFkhDJW8Sa2cJHQc&#10;qpaOY8i1NlA1J3f2x0eZj3ny+KOdJAGtbqBk6uOTcg/AWFsfAACAMUklcOkJnUFSMycJXJBfpYlV&#10;uof8nLkmmju9kah+J21GxgAAAAAwKJy+mTV08q88fpXDUI9hVc9jlQsfVFfydUi0UkP1XGrlRC71&#10;ge7O5j4ZL0Bzm8xXKU8gUE221kBFNd/q8qYON+fXZJte5scDpFYwMU1Kc6JjGIetFk41P8oMIo00&#10;XYbpZuPUZkrhLJdebgbZxk0d5myq5qQ4dZuo8ifXySqbYz4pNYupBrMf1Laxzb9Jlmcvq25SzzQ9&#10;AAAA5CdZM2c2wCbDHGq+DoGmudOpsXqzSi5y0TR3LpFq9ovT5roINc5NJiIyj+lNdbSTh6kV2FxN&#10;jdOdyVmksSEx/c76sJl0qFlKv51UH+aEyJZ0tDZFqG6nnp8MJ07c9HDV/ChVieF6c5kZqhVVuRqr&#10;9TI4dtZTWA9LlW3ctGFSnlZOihwJXf8ijdNpLm1OzsO2TrnKth9km85t1dtEoiFCcxsjeihTTeqt&#10;VG9tV1THAgAA5I1/UfVvuxmqH78aMoDfmQNiMccIeWuaS3ObwlRfn/uPebh+M1l5X109JzqRCJlp&#10;QhM1SkvtZk4UVDerq1fJWZM9T6lrSExf3dCgzgOr41ezVzU1NHCf1tZEYlLdkFye2/D+Sbk4Idxs&#10;O+esmsvgusrZxtXrt9N+7hqXZzNvA17BAaVidfbk2ZoHL2cAtWPZ9kOT7FPHftjs0nxeTdXWCLZ9&#10;AgAAAIOkUjads5npm2JIM5giPeSec2qIHpov/pHfWU9ptWfZVCcyAAsnVpKEqIQmwvOymu4kppO9&#10;QkiEw6l1YmHup99mIIlPYp4DrMEyy1VHda7JW4ps46phtgTIwj2qrW2Qo7RtoOYxMBn3g0p008vp&#10;WGY1r6PUgPL2HOjmBAAAgMzslW5WUmck7isnZ88Nw82C5VyszXXywz4Ut76oszVBJmPwrXhmwuFs&#10;uh30zA4PiRq6bOQcOd6WnMm3qnPrhmLfAwAAHN74l1W/SyZ1EkYgVKhuSWIEC/TVrFJTN5QXQEgF&#10;nT5XrZ8T8bMKhyk8wBqqfqlaJk4Q5RyvRK8BLmAg5co2bqZhqowuNXYWl+Qqwv0cMtX6DUaGcqYt&#10;U8j+1ucpNuAKCAAAgPxwLmdP4iSEITcKNiQKiihYUMh5nNxnbqhr6KSmZjPVyVWhg213U+eWSTOr&#10;vZanlRpsJ+YPji0x4aTOcSK/JVttlFu5eD4NbquZbdyM6ycn0tXr8+g4kQrzOI3WGM6LORLUuYr6&#10;vR4nnJhHnlQTKpfBvt0dy2Op3Sy92RYAAADyYSV0RrCohIKFHEXFnNTJ47zM+84NvTraLFduyi0r&#10;pMZG9x0IubrUbLJNnjPXFK5L1KoNGJdjszqnzzpfjmhzajOrvshCLdMtcWJp5ZrO42U4Ty/buDJs&#10;Z32rc/3q7Ld00UmxbEM1vInqXK6clYsXwg3WPDg5dFwQkS8pg75C1iqnNFPX20oRDuvmVQlzHdB6&#10;DQAAkB+ph7PXylkRWPfrXXFDbhosP7z8esbJE6lhxQpa99PvmlNqkdfepPBJx6uJ7JrveZDm1Fyu&#10;u2C0yW1DGsLp9/QbbqO13FxsaXmAPnHFxbrL3X33P4zjGAAAhpX8Hn38oxfoLncVFRUq55p0RJnu&#10;Y5p5zkeosbGB1vzwLl1ZYp4SJ49l5TyuQD3Oiww5Xy6obxg8tOfMwRinmlXrqMGDiRwAAMBYojI0&#10;qViTGjn93ojzO1Vtx//F1L8A2Tme/iCh7i9svz8eAAAADCWrms3eQmo1sxqxWB/For3cEaWofo3J&#10;/ebAl+S8u+Fu6pRlWAeQGUjkAAAAhp3O46zfX4vR091JKno6qbe3kxM6Tu44wQMAAAAAb7EncVZS&#10;Z3R17qeujn0kr92d7ap2Lhrt0aMBAAAAgNc4auY6D71DHR3vUieHJHTRaDf19SGZAwAAAPCyRM3c&#10;IU7mDnVIvEsdXftUIoeaOQAAAADvCcilEPGUmjlJ4MzYr6KXE7neaK8eDAAAAABelKiZO9jdTge7&#10;D9ChnoMcHdQX6+NAMgcAAADgB8ah3i7q6O3m6KJD/NoXjXIyh1uTAAAAAHiNVRunmlt1t3Gwt4/M&#10;iFJHXx/1cc++aLIdFgAAAAC8xUro5D/jUF+MDvXGqLM3Th09ksgR9cWQzAEAAAB4hvUICBtJ6ITR&#10;0UvU0RdQ0dUboGiMOFymGKC0Rz6pxz416aEmc5y55OybXS7TyBMQUpdlp4anlK26oVUPzU/qsgez&#10;jgAAAACuJEWzRZz/M7r7DFLBiVw3J3R90QAN2SlzdZsTbbvqkU9Ncx1Jk/lYqIE9Cmow07iyl21n&#10;PVHjdMqS/w3akJUXAAAAwIXRGzMTODMMTjyIk7n8a+bS1VF9fZgiTU00NHVgQ6i6gRo422risgEA&#10;AAD4iSHJm5AX6/2wqq4m6zHw0gSZ2rzpaJ7lJKvJpdmyv2kiuv9AhcNh/c6U1hzrUnXX37Ldyuuc&#10;bzU5BjfNzTwMAAAAIIURMuIUTESMEwjiGIasrrWB5jYS1ddnbnCUxGduaz3ttJo/GyI8TfbUbDDT&#10;pOEEam5THTVwkmWRhGt6YzVttuYb30n1rZxopSSWA122mi8vKzHN5mpqnK7PqeNtVD23lep3WsPQ&#10;OAsAAAAic6upUVQQp0KJkBkGJ3WGoYfmy17LNJc4MWolW76UoomamsJUv5kTGt1HzmvLns8MZhrN&#10;UbYmnsx+XlsTNUriudPer5oaNtdTuImXqboHV141X8c09VQflnnpbh5SbQ2sa8iyvQAAAAA4mSvh&#10;RK6UQ14lgpzISQyJxEUGnBRFGqkxvZUyqbWVWu2JjJba9OkwmGks9gsg4jsp3GAmdYpK2NLnazYR&#10;8zKl6XMwy1bzjVDjdJ1EqphOicq86jqq48RuLvd3adEFAAAASGOUhQwqDQWorJBfiwwqCBKFOIZW&#10;HW3eXEdNc7PcoiMSGfi5boOZxpVV69aQ+zlqg142b4tEEpkMs0ZPzpHj7p311KrOxcMtTQAAAMBO&#10;35PEFsa4wgKSKCsMqggaAQpxDDndnNiQKVsKhyls1XrZRDhpymgw02Sla9oyzNdRGzeE5U1T3UCt&#10;co5etu0FAAAAwDiZK+ZkrogTuWIqLSimgmCQk7mhame1q+bEpI4ijXPda79UE2OEGudyIqN7mRcm&#10;6Pdu1C1FBjiNq1ZqmNtIkToug3Ra87UuTFDMcai+3jnOYMqbNl89D5fpq9PaegEAAACSjLLCcVTK&#10;URYq42SuhAqMECdzIT14iKnauZQEKEGaGHdSPTXSdOt8Mrnqsz77+W91mwc+jWK/AELOW6ve7Lh6&#10;VG72u7O+VZ2/Zo3TVLdTXY1qGcyyZb6b68zz4hLzDdfx2rNwWDev6v68vJwu5gAAAIDDVqD+p/8e&#10;lxuRGMEQGaECuvh9Z1PDihW0dcM6cwwt8tqbFD7peHV+l13zPQ/SnJrLddfQk9t/NISdSRTAQGxp&#10;eYA+ccXFusvdffc/PKzHMQAAgPweffyjF+gudxUVFSrnmnREme5jmnXuR6mhvp5W/+Bnuk+SUVQ0&#10;noqKyjnGUVFhGQU5qQsaBXrwKFPNjs77vwEAAABAkhEKllJBqJTkNRQsoUAgxDHkl7PmRGrhzCZG&#10;HeredHiuKQAAAEAmRoxCFCdJ3vRrXC5+GIarWXNgPpTeHkjkAAAAALIxeqJ91NMXpZ5olHr7YiqJ&#10;isVG4iGtAAAAAJAvo6Ozgzq6Oqizq5M6u7uoj5O7KCd2AAAAAOAt1q2C7YyOgweo49BB6ug4SJ2d&#10;B1UyJwEAAAAA3mRP6IxDHfs5kePoPKCTuV6KIpkDAAAA8DQroTN6Og5Sd9ch6unuoJ7eDorF+iga&#10;RzIHAAAA4AdGVBK4nk6K9nVRNNpDsXiM4hTTgwEAAADAywzO5igQ44hzBKLEHdwbV7MCAAAAeJ00&#10;tRoF8RiFOIELGXEKBuOc3QVolO4ZDAAAAAADZBQG4lRoEBVwAhcKmYmcJHQAAAAA4H2czHEix8lc&#10;yErmJJEL5p/MmY/mqqaGVt0jTRPNVY/satLdLo/zyjC9PHTfOd5cnhsAAADA4ccIBuKcu0kTq3TE&#10;OTEiFUMjQk1N7tlca0MDtYbDuispXL8z8TivnfVEjdPtCV0rNVQHaHpjNW1OPPKLYzMngsjmAAAA&#10;YCyT/MwlRzOMWIwCcbnogUMufuDETsUQCHOyFmlsdKk1a+XkK6LfZ1bdsJnqw8mEsLVhLjVSPe1M&#10;fWZr3WbajIe4AgAAwOEgJaHjXK6PYrEoxeU1zq/6vyFR18DJWFN6rVlTo0rKGgaUgDVRY2OEZ9lA&#10;1bqPq6a5tubXbM28AAAAAD5j1c4ZOvi90ReNqic+yKs8xkvuMycxNMJUVxemJmlS1X1EE2d34bo6&#10;Hpqb6mpO33iaJqrj+emeblo50ZvbSvU7reZXVNcBAADA2Gb0cALXE+Poi1JvLydzUU6CokOVzElT&#10;aQPVRTgRs7I5TrgamuqooSFr/ZrSNHc6NUb6SeDSVHPyp9/W8bL6XwwAAACAD1jVcs4wujlx6+mL&#10;Ua8kcxwx7o7FhvKmwZKM2c57a2qiCGdnmfKzSOP0RDPp3FaX8+Oyqeb5hs2rZG0XyQIAAACMTZzP&#10;Gb3xAKmIEvX1EsU5kYtHh/YJEHX1clmqXAghFz4Q1ddnTs/sV7PGpdlU96dwmMI8fWvWc+DkHDme&#10;bmc9tarbnOCWJQAAADC2GX1GAUUpRLE4R8zgJCrACZ1U2w0hXWPWNFcufOD3g2n6VPOIcE6YQ3pW&#10;3UCt8Z3q4osGXAEBAAAAY5gRKCohChVTwCikABVRIB7kkMsjhlI1J1V1iQsfBncam9S6baY6uVpV&#10;kjXdV+F+qlnVerVRF08AAAAAjFFGqHgcFRSPp4IijoJSCgaCnOGF9OAhpM6Ty+3Ch8zqaLPUuFEj&#10;TU/cfoSjIUyq5TYc1s2rEtOpqW4n7j8HAAAAY5pRVDaBiksrqLhkPJUWl1MwWEghI/9krm5zXD12&#10;K0kSMefFDNUNrY7bh6RP40afF2edV2c/t041ryb79z8vAAAAAH8zysYfQWXjOEqPoFJO6kIhTuY4&#10;AAAAAMD7jLJxEziZk6igsrIJVMCJnAQAAAAAeJ9RUlJOJaXSxCpRpmrlgsECPRgAAAAAvMxQNXHB&#10;IiookCihoBHkZC6oBwMAAACAlxlyXznzcRAGBQI61JNbAQAAAMDrjJ5e85msUf0oL7kKFAAAAAD8&#10;wejq6qLu7h7q7umh3p5e83FesaF70D4AAAAADJX0p3QZ3V3d1MXJXA8ncr19vRSLRSkWRzIHAAAA&#10;4AeBL35nQ7wwVEDFxUUcxXT5uVXUuGIF3b/+p3oUU+S1Nyl80vFpzbDN9zyo3wF41yeuuFi/c3ff&#10;/Q/TnJrLdRcAAMDQ29LyAH38oxfoLncVFRUq55p0RJnuY5p17kepoaGB1vzwLu5y5mKBz92yNl5Y&#10;wMlcESdzHFd+oFolcw9u+A89iilTMjfa/HSOH8qan+EsE5I5AAAYbvkmc42JZM5i/i4aMX6VZlU5&#10;T069crefkg4AAACAw5N5/pzBqRxnb5zE8WtcnSunsjk1EAAAAAC8IP3CBwsnc1EzkYvxq6qZk0Ay&#10;BwAAAOAHRizWQyriciVrr07kkMwBAAAAeF+AjGi0i6LRbopyIheLSjJn1tABAAAAgPcZ0b4u6u3t&#10;oL6+Tk7qetDMCgAAAOBZ1mNYk2F09x6int5ODk7qol0U01e1AgAAAID3Gd19ksh1ciLXQ33SzJq4&#10;qhUAAAAAvM6I9snFD30Uj/VRlANNrAAAAAD+YUhNnLq7XCBOgUDme5gAAAAAwChLP2WODMMIUTAY&#10;pKB6DXFCZyCpAwAAAPAJo6iolIoLS6iIo7CwSCV2hhHUgwEAAADAy4zxpRU0jqO0dByVFI+jULBA&#10;JXQAAAAA4H3GhIojqbx8Io0fN5HKyiZQqICTuVCBHgwAAAAAXmYcUXEsTag4msrHH8EJXQUVFBSq&#10;2jkAAAAA8D5jwhFHcTJ3lFk7V1ZBoVCBCgAAAADwPqN8/EQaN24ClZWVU0nZeAqGCjlCejAAAAAA&#10;eJkhSVwZJ3ElJeOouLgUV7MCAAAA+IhRVFRMEoVFRep8OSNgqAAAAAAA7zMKQuYFD2aEVCIXMHDT&#10;YAAAAAA/MAxpVlVNq5LEGUSBAMl/AAAAAOB9hjy6yx6JZ30BAAAAgOfh5DgAAAAAH0MyBwAAAOAH&#10;0oLqAskcAAAAgE9YZ8PZA8kcAAAAgMdJ0paJkanKDgAAAAA8xiVvM2vm1FWsSOoAAAAAvE1yNk7f&#10;1AMeJHcLoJkVAAAAwM+QzAEAAAD4mDOZQ1MrAAAAgD/o0+RQMwcAAADgdVnq25DMAQAAAPiFec2D&#10;I5DMAQAAAPgYkjkAAAAAH0MyBwAAAOBjSOYAAAAAfEBOkXODZA4AAADAx5DMAQAAAPgYkjkAAAAA&#10;n7DuSGKHZA4AAADAZ+wJHZI5AAAAAB9DMgcAAADgY0jmAAAAAHzIOn8OyRwAAACAjyGZAwAAAPAx&#10;IxBIvcAVAAAAAPxC1cwhoQMAAADwJzSzAgAAAPhYIplD7RwAAACAl7nnao6aOSR0AAAAAF4muZoz&#10;0ppZA2oAAAAAAPgBzpkDAAAA8A2rRi4JyRwAAACAjyGZAwAAAPCDAP/vEkjmAAAAAHyHszgNyRwA&#10;AACAL5kJHZI5AAAAAB9DMgcAAADgA+63j3O5zxwAAAAA+AeSOQAAAAAfQzIHAAAA4BPy6NXUx68i&#10;mQMAAADwMSRzAAAAAD6GZA4AAADAZ+xNrUjmAAAAAPwg5c4k1vlzRupJdAAAAADgNWa+5pa3oWYO&#10;AAAAwEdSEzokcwAAAAA+YzWxCpXMoakVAAAAwJ8SNXNI6AAAAAC8zS1fQzMrAAAAgI/Ym1jlFckc&#10;AAAAgA+oJM6Q1E0SOUnozPeOZE5leWhtBQAAAPCulFwNNXMAAAAAPoZkDgAAAMBHrPPlBM6ZAwAA&#10;APChgCHnz5lJHZI5AAAAAB9DMgcAAADgY0jmAAAAAHxKmlqRzAEAAAD4GJI5AAAAAJ+QSx5SA8kc&#10;AAAAgNdJ1pYBkjkAAAAAj8uSyyGZAwAAAPAzJHMAAAAAvhDg/yXMt1YgmQMAAADwMSRzAAAAAD6G&#10;ZA4AAADAV6R9NQnJHAAAAIDvWCfNIZkDAAAA8DUkcwAAAAA+hmQOAAAAwLfwoH0AAAAAX0MyBwAA&#10;AOAb1oUPyUAyBwAAAOBjSOYAAAAAfAzJHAAAAICPIZkDAAAA8DEkcwAAAAA+hmQOAAAAwMeQzAEA&#10;AAD4GJI5AAAAAB9DMgcAAADgY0jmAAAAAHwMyRwAAACAjxnxeJwkAAAAAMB/UDMHAAAA4GMGBQKk&#10;AgAAAAB8BzVzAAAAAD7hdmpcIpnDuXMAAAAA/pOsmUNTKwAAAIDvOJtZkdABAAAAeJaZqklLajxx&#10;2UP6OXNoaQUAAADwjfT7zKFyDgAAAMBj0hM0K4fD1awAAAAAPoZkDgAAAMA3pIbOGYlkLq25FQAA&#10;AAC8xSVXQ80cAAAAgI+pCyAAAAAAwAfSW1lRMwcAAADgK1IRZ6uMS0vmUFEHAAAA4C3Jirj0/1Az&#10;BwAAAOBjKpmzrmTF+XMAAAAAHqSe3SWvttCP9cIFEAAAAAC+YG9cTf6HZlYAAAAAH0MyBwAAAOAX&#10;qrnVGY5z5kxodgUAAADwC0fNHM6fAwAAAPA2ufbBHrgAAgAAAMDrEtkb/+PWzAoAAAAA/oRkDgAA&#10;AMDzkrcikff27sQFEAAAAADgTZK+KclcLhGJmjkkdAAAAAD+k3Y1K5I6AAAAAK9KVsnFdeCcOQAA&#10;AACvk/xNXvg1NZDMAQAAAPgY7jMHAAAA4HmBjIGaOQAAAAA/4NwNzawAAAAAPsQ5mybvnKGSOVzF&#10;CgAAAOBPqJkDAAAA8AFVD8f/oJkVAAAAwHc4a8sQjmQOTa0AAAAA/oKaOQAAAACvc6+UU4FkDgAA&#10;AMDjJG8zX9P/QzIHAAAA4BcptXISSOYAAAAAfCM9mzMCgQBJAAAAAIB3padxZqBmDgAAAMAP3DI5&#10;DiRzAAAAAF6nWlHdI5HMobkVAAAAwNvSUznUzAEAAAD4h1S8pQSSOQAAAAAfQzIHAAAA4GNI5gAA&#10;AAA8T86Ok1ZV8xoHeyCZAwAAAPA4ztkyQjIHAAAA4BPxeFy/S0IyBwAAAOADVrOqBc2sAAAAAGMA&#10;kjkAAAAAz7Nq5OTVGUjmAAAAAHxCWlmtIIqrVyRzAAAAAB6ncjcXckEEkjkAAAAAX5CULj2QzAEA&#10;AAD4hUs+h2QOAAAAwOskcdMvqYFkDgAAAMA30tM5JHMAAAAAfpCex6lAMgcAAADgeQGdu6X/h2QO&#10;AAAAwOMkkcsEyRwAAACAX9iaV61AMgcAAADgdZK4pWZxOpDMAQAAAPiEWzqHZA4AAADABwL2B7Pa&#10;AskcAAAAgOdx4pYBkjkAAAAAnzACcjMSM7WzAskcAAAAgB+o7I2TOYPTNzSzAgAAAPiIJHI26vw5&#10;DckcAAAAgA+oijlbSJOrCn4PAAAAAJ5mpnBuV7QimQMAAADwOEnlLPb3AskcAAAAgF8EJHUzH7Bv&#10;pnWomQMAAADwhUTLqiH/JLuRzAEAAAD4gpwzp9/aIJkDAAAA8AlpVJWLIAK6udXsAwAAAACeZzWr&#10;WmEYZk0dkjkAAAAAr+Okzczi5P9kc6vU0iGZAwAAAPA4lcDJqzSvcgJnNbfKECRzAAAAAL5g1sip&#10;q1lVTsfd/IpkDgAAAMAnDM7ezFo6SeykVo7/M6+I0A2vAAAAAOBJVrqmGldtuVuiZg4JHQAAAICH&#10;caomTawq9HvJ5BzNrKilAwAAAPAgydFs/0lzqzS4mq8AAAAA4AuqRk5XvKlKOH5FMgcAAADgB5K8&#10;yQUQqqmVUzgzs0MyBwAAAOAHUgsn+ZvZvMqvksghmQMAAADwB0nmLOrMOd0DyRwAAACAx5l5m25e&#10;lWo5yeQ4pBvJHAAAAIDXqeRN/c9vrfdm7RySOQAAAACfkGROkjc5V87M6XDOHAAAAIBPSDUcp24q&#10;kZMwr2xFMgcAAADgJ1IlZ4NkDgAAAMAHzCZWaVg1a+XM25LgAggAAAAAf5BsTs6T069yVSvndEjm&#10;AAAAALxOcjf1qptYrXxOMjskcwAAAAA+YD6LlZM3ufDB9h+SOQAAAADP03VzVpWcDqmok9ZWGQQA&#10;AAAAXpVI18wsTi6AsN6jZg4AAADAh6zz51QyZ7W5yn8AAAAA4E2Sv9nDwE2DAQAAALzPrG6Tf9MD&#10;yRwAAACA50ni5g7JHAAAAIAPqHo4/ietqdUcDAAAAACexUmbSd44A8kcAAAAgI8hmQMAAADwg0CA&#10;/08PJHMAAAAAnpdoZ02DZA4AAADAx5DMAQAAAPhFIJAWSOYAAAAAvE63sspLaiCZAwAAAPAxJHMA&#10;AAAAHic1cAqaWQEAAAB8LB5XIcmdFUjmAAAAAHzDTOEkp7PeI5kDAAAA8AN7dZwtkMwBAAAAeF4g&#10;NYdLBJI5AAAAAF/g1M124YO0tEogmQMAAADwOKmBywTJHAAAAIDXZcnmkMwBAAAA+IFqXQ2kBZI5&#10;AAAAAM/LXDVnSEYHAAAAAF4nOVt6oGYOAAAAwCekDi41kMwBAAAA+IR1OxI7lcyhqRUAAADAw1JS&#10;NTOhk562ZlYkdAAAAADeZD7/Qb1JC0czKxI6AAAAAG8yc7f0/3DOHAAAAIAPxfV/LskcaucAAAAA&#10;/AI1cwAAAAC+YG9cTf6HZA4AAADA67I0nCKZAwAAAPAD8wqItEAyBwAAAOADZu6W/h+SOQAAAADP&#10;k1TOHZI5AAAAAL+wHshqCyRzAAAAAB6XuV4ONXMAAAAAviPJnRVI5gAAAAD8wKWJVQLJHAAAAIDn&#10;ceKWAZI5AAAAAK/TuZy82NM6eY9kDgAAAMAvUppY42hmBQAAAPA3JHMAAAAAHpdsWpV3zkAyBwAA&#10;AOATAYqbwXmcFUjmAAAAADxPauHcIZkDAAAA8DqVy8k/ViQhmQMAAADwAXvTqpXSSSCZAwAAAPAx&#10;Q6V3AAAAAOAD9jo5M1AzBwAAAOBxVtWbo6lVh5nMWV0AAAAA4FnxuPwrOVsyUDMHAAAA4HW2Ore4&#10;mdElIJkDAAAA8DydzTkr5VQ4kzk0tQIAAAB4VCDxnz2bQ80cAAAAgE8EApzKSch73Y1kDgAAAMDj&#10;VH2cmb0lEzodSOYAAAAAvE4SN/7PMPhfw3AEkjkAAAAAj+NcjogTOcMIcnACZwVq5gAAAAC8LxCQ&#10;h3ZJMscJXChEQR1GkJM7PQ4AAAAAeJQ0rxqc0IU4gQsZHEFO5jjkNfDQy1HHnedOO5Jo+fJl9PM7&#10;Vus+pshrb1L4pOPTblQ32rxWnmxQ1vwMZ5nuu/9h/Q4AAGD4fPyjF+h37ioqKlTONemIMt3HdNnc&#10;z9KaNavo3t++oJpcpZaO+Gcxxr+NSOZGEMqaH2y/4YF9nR+UNT/YfsMD+zo/o1nWTMnc5Vf/q0rm&#10;7nt0h76yVU6ii6uyopkVAAAAwOMCchWrNLNK06o6Xy6omlmDOGcOAAAAwPuse8oFgwYZHJLEme+R&#10;zAEAAAB4npXM2W9LgvvMAQAAAPiGnCMnZ8npix/0eXPyDskcAAAAgMeZqZwdp3X6Og0kcwAAAAAe&#10;l7y+NqCuYFUh/+FqVgAAAAAf0AlcLB6jWCxG8Ri/169I5gAAAAA8zqqNi0WjFOXoi/apZE4CNw0e&#10;QShrfkaiTD+68079Lndfuv56/S4J+zo/2H7DA/s6PyhrfrD9cpPppsFXzP88rV4tNw3eTuo5rdzP&#10;KiVq5gBS/OvnPpdzAAAAjARpXo1LTVw0yiG1cvzKEeX3SOYAXLS9/Hoidr26m176v7306mtv0O43&#10;/kp//ftb9M67+/SY7iIrZ1HRgmbd5dS8oIhmrYzoLrO7qGgBuY/tJkIrZxVRhtkrQ7OM4qzLyEXz&#10;gmIqLh7IckdW88ISKilZOCzla1lUSqWli6hFdwMA5EOdIxePc/IW08GJXJ/Z5IpkDiALubt2YUGI&#10;igolCqhYh7wfKrXru6m7ez3V6u7hMCzLaF5AxbNWctqXWe36Lurqsi03h2lGUu26TursXDcs275m&#10;bQd1dKylGt3tGy2LqOzM1Z7ZRwBgkqZfqZmTmri+Po7ePpXISS0dkjmADCSRKwjZkrgiiUIq5Pfy&#10;GBUAAICRopI5/k8lcPEoReWqVhW4mhXAlTzQOBQKcuIW4kSOEzqVyBVQQYH5gGOJoZLaJCrMZlEd&#10;s1ZSs2uzrdncao43i1Jm4ZBtGcXFxaq2TJZR7LoMaSqVSC5DNZ8ubCHatZpmy7CMTcrFieVmm0aa&#10;pc1lSMyiVbaiSlPoGauaadUZ0iRqxkKZNLKKztDdaU2lzQsT45aUnOGYn505b2tgRC1jYbP5msu0&#10;JaogSZFVs6l09ipVqyXNrLNTJlbDS6X5VWJ2Yt6qSXaRvUG2hRbxOPZealrdw5q3Y356uXbO5ZVS&#10;mWMZEVp9Zhkvg5dVVkZlZYto0SJ+veYe3kdr6Gzp5xgfAEaTXOwg12XEOKTJVWrpzEAyB+DKCBgU&#10;NAwKcUgtXEgeZizPv9NhPkpleEiStSCylJ7rlqZRjmVttGBVmx6a1LxgAZFqPu2m9bVttGpB7s2X&#10;9mV0dXVRFy9j4epdemhSy0JZhjSVdtG6ml20Wi9DNZ+uqyGqXELPyvTr+2+ozDSNJHKzm2vNfhLr&#10;wpxkOJOzXatXEakm0U56ZkklJzOSSEkv6fcMLankhMRKrCTJWxShJc+Y43euHVgjassiNWM17VpZ&#10;54XpSZKoreF1ibTZhkWopWUX1SxdSmHdx04Sq7NaaujpDml+5VgbpjVnmefU1ah5cXJmjsqFaFH9&#10;W/jVsmsXz1vG03atOYsW0VpzXh1P02JaQ2fZki+1vDVhWmstT8ZpuyYtQWtb3UJVTx2iQ4fW0tq1&#10;/Hr3VbyPFtNTh/j92uTyAGCUSSanX1UtHYd1axIkcwAugkZAJXPS1OqWyOWUzDUvSNau2SL7RQXN&#10;1NxcRUvXL0smBLXrOVnT722qlq6nZXqkWk4gqtraKD3lc+O+DMmzUlUusS9jCVXuynUZuWqmVauJ&#10;ljjKslQlZy327VSzlJbqEcK8rlLUZNIUpqVLJRmyJ1ZhqrJmyPOzps1F5ZJ1ifFrl2RZ59oaqtnV&#10;TC3WQiNc5l3czzX/aaE1a4gWr7UlejWLabGsp+RWlZW8HH6v5yVJXM3ixVSZSPBkPB6nUnWYatbS&#10;s4kV422wlsdvWaVr+/TynrafsxemJXfzOPfwvHQfhcuxZADbBwBGkUro9I2DJaFTXaiZA3BVUBCk&#10;QhUhVTOXGpLU9YsTJFWzlhJZK7HUj3eYwik/rlVVVfpdUjh1JJ6SJ+9fxmXYMwXToJeRq2ZOhmgX&#10;rZ5tNbFKzKbUSsLKtPWv5PLqt6nCNVQrNXUlujl2gMKJLNASoTbXda7lxG0XJ1nmwAgnYLs4k3PP&#10;5SSB2kVrzko2eZaWnkVrrPXkMtdU7qJdqlsSN+7mRC1sJXgyfSX3sxWt0pHZMd5XicFqeen7mFeO&#10;qjg1ta9PVdr6AoCXSY2cPF7frFIwa+uQzAG4kCROQs6bsydwVs1cTsncYORcu5aHkVjGgNTQOquJ&#10;VYc0ca4bWOuoTZiWPtdJnc8soYg0xw7TrUeENLXu4sRJ0mPVxOpeLafV2Jo8k2G2ZIZ52kqeR4uZ&#10;bEtNHY8vyaIkeBHuV8nzRtoFcLiTFC49kMwBuJBETi52sCdwVtNqTk2sg1UlNSfptV9tnIANmYzL&#10;SD9nbthxWSpdyjIkwkvpOX0+3apMVzHkSzW1Sk0aR8YmVqaSs+zrGeaJpVlVJXQ6cZPksKVllUoU&#10;U2tJ5Rw6B3ttXKblRSSR5/2PrBDAl8yGVbN2Tr9R6RySOQAXE4+YQGVlZarZT65ctTetWiecDotw&#10;LdVWpVzM0Lwg75v3OmRYhlxoOmCDOYfOPk14GS2Tiwxm228sHKFVGS46yEnzwrTm1fSm06Gim1pX&#10;8cZbvNi9iVVwYrmUx7MueDDxei6yrac0k+5aQ4vWSBKnyytJWaZz8VoW2a52baFF3FFplSHD8lZf&#10;IyfSZSmnhffRKKT2AJCNrkhQCR2/tb8imQNI8e//8R85x9AL07Lnn6OltIrOsC6aaK6l55ZmOkFs&#10;MJzLUOepydWkS9LPmctKX6iwUKbPNdt0mUaucl1Xo/upmE3NVXk0KVZV6eZViTOpufaZPJps+ye1&#10;Z1JJlkjAMpCbCK/l9ZRbjljnzMl5cMmpdMJmPzdOzqXjtMrtXLzKxWupcpU1L07aHBdEmMt7enHE&#10;ubyap+iZ/q52UBdm3EPX4NYkAB4VMK+DUK9mvVwAD9ofOShrfg7n7Se3EllZ9Rw9b11aOoSsssp9&#10;4FZWPTssyxgofFayk/vMrap82pG85cKL2xX7enhgX+dnNMua6UH7l8y5llauXEGbHnoy7bQf1MwB&#10;eJ1qZq2lZcOZZKlm1prhXQYAAORPEriUQDIH4DHWkxkSoe4NPLTPVbUvQzVtyn1y7c9QBQAAj4qn&#10;1RwimQPwGPOh+PYY+iTLvgzzdiBI5PxEzocbaBMrAIwtktBZgWQOAAAAwOvM0+MUs3XVvGWWBJI5&#10;AAAAAN9BzRwAAACAj5hVc5y7qbBX1SGZAwAAAPA4lbpxEiev5nvJ6MxAMgcAAADgB5zFWU2rZqf5&#10;H5I5AAAAAF+w6uXMp0BYza1I5gAAAAC8zmxbVVeyWq/WeyRzAAAAAJ6na+SsV9TMAQAAAPiHqoST&#10;V10lFzAM8z1DMgcAAADgeVY6ZyV08ob/N1AzBwAAAOB5ukKOjCAnbxKSxOnaucBDL0fN61u1044k&#10;Wr58Gf38jtW6jyny2psUPun4xOWwXuG18mSDsuZnJMp0/0OP6He5u+KSj+t3SdjX+cH2Gx7Y1/lB&#10;WfOD7ZebiooKlXNNOqJM9zFdPv/z1NjQQFt+9YzqtppYpXoONXMAKWquuCznAAAAGAmqBo7DCBoU&#10;DAX5Naheg9yNZA7Axbv7DyRiX/sB2t9+kNoPHKQDBzvoUEcndXV16TEz2/2HDbRhgy3+sFsP2Uc7&#10;HtxAiU4YUXse20Tbdu7XXWb3pk2P0R7dnY89j22mh2zzPhzs+VMTPdxq257c3dT0pxy3535qfXgL&#10;Pb5Xdw6B/a0P05ZBznDv41toy5bHaQiLAzBkVJOqEaCgEdLBiZy8BkNI5gCyUX8FBfivHn1uQjAo&#10;HyTpzvbRMZO1P9L5tPCaT9GnPmXGhRMP0qFQcrpAsJBsnTCSjEIqDJlNFFPOm0fzF32ETikuyP6F&#10;uOcx2rRtJ6cf/QgWUZGe96DwcjY/lMNyvCRYTMUFenueW0dXL/wonVZaSEHVp3+BwjIqynXkXAQK&#10;qWwQM5x8zhyaJ2UvK8q57J6w93Fq/mWE2nUnjE3W71EwxAmcjkDQrKHDTwlABuqDo/4KMhM4K6Sf&#10;DMto327a3V5OM86YRiHqo56eHhXHh8M0Pi4PXgGvifV2UVdXL8V0d2YGFRbyF6juGj5BKioaieUM&#10;j2hPB3V09FBUd/tJtPsQHTrU7b+yB0JUwgk0ftTHrkTNHCdxhtTKSTMrh9yiJLjoxvoGPZ5yVCnR&#10;b3/7W7rqso/qPqZ/7DtAR08Yr7sAxqaXXvk/qjrtFOrm5Ev9BSQ1cnI+gk7kJImzEjn5ELW99DKd&#10;Nm2q6k4o7qa/7XiZet4zk6aMi5L9NFrzpNou+vvLr1D3e06k/b9rpl8/s5N27txNNOVUOrbYHE/s&#10;2/Eg3fObZ3iYDOfYX0EzTqhQw6QJd+vuZDf3oT9s2Eq7K2aQ1UtN/3KxbRyn1PnvL5+emHb/jq10&#10;72/tyy6n6bb57P7jRvoj9+t6Zhv9VpVfT087aOu9v6Vn1HT7qXz6CZQo4SCmEft3bqP7fvsstba2&#10;mtFeQdOnWGPsp53b7qNXiqfQ/sfuo98+K+Ps4W15Ch1j25Z27Xta6e/Fp1HlsQUU5exNmlkf2z+F&#10;TrEmkBq4hx7TyzPn1f3sJnqotZ2o++/04vYdtNNRhiSZ9z9KTqP3/O1XdI9V5j1xmjztGLIXZ//O&#10;h+gX/2ut0x6KT56myivNtA9Hkstp5e1VvudhenhPOVUnlreHHtv8MO0pryarl5rfK0WJcTLN3yJN&#10;kfc/+hxFIhGOvcQF1MOl2fN+erVoMrU/fj89+lzq8HTteyNqnSuP5T9dZHv+qYkeb59M09QE/c2v&#10;m/7+yqvUc9wsOnF8L0XjMv4D9Lvn26k8PJnKZQ5c1gd+97wuK6/LJGdZpGn0l4/LMA7e1seUt9Pe&#10;nuNo1onjqdd5fZ857t5yCk+WOZvU/J/rpkm8j97i4X/aP0mX3WRfflublH0qHV0k82qmRxzz2kuP&#10;Nz9Ce8vDZPVqj/ySHni1SI0j48t2Ofofj6r5tbW1kTm7o4lnl6CmsYZL8B+GyWW0U+SXD/D25Pk9&#10;8gg90dZO7e1P8OsBfczspIg1/t4nqOVXT+r57OXtZpYbvK+4uFjlXOUlhbqPafN9D9GHP/xhennP&#10;WyqpU//pygUk8QAu1IeEczYreTN0Aifv+3cCTZ9eTq8/+nO6f8c+3S/d7t89SnTBAlr0yU/RhSe2&#10;087HWumAnr0kWtt2VtAHFn1SN9NeSTPb/0gbHjPPRDrhhCn8vW5rtt29W52jtGfvm4mm2/b97XTC&#10;SVOp0KUtN23+V86kiQVFalpJ5La1VtD5C6+xLfsx2vgY//LYtHOiEOTyS1PylTMrOBHZSBv/SHT+&#10;/IV0jUxTwUnHn95wfMkMdBpJ5B7ispyXUpZNf3KWZc9jfyLj/KvVfGVbtv6pjQ7msqssVrPr/p20&#10;7bH9VH3pInN5F76XQoWF9N7z59H8C04kqphJV0r/j5xCxQXp21W07/gF/Y7Oo3kLpMxc3kCEHn7i&#10;zUQtmyRaD++dTJeo4bKMIyjy8BP0Jo8w5by5zuV89FQ69b28rw90UFehbvjbs0ed07X3zb+R1au9&#10;vZ2mnDSNSrhHtvkLSU5+ycMvtg//5ZP0F9v22vv4ExQ8fy4t0Nsz8sSLdMg2vF+2ZleR6/z2Pv4I&#10;tVGYLr3GbOo8yGV9hMt60XyrrBOp7ZGnEmWV5Ozx/VV0yUIeJsNnd9DjkthkMHnyZN5YndSTaILd&#10;T3v3HqDJp59Fx5cUqD6BUAmV6LLLtkpf/tP0V971kydP4v3SRb3FITUuz4je4Jc3/voWWb3a23ne&#10;J51K43SPA22P0JPBc6lOzY+PDaONHnn6r4njXRK5R9rK6RxreTLOwSeo+am/6DFMB3b9lSZeMo8W&#10;fupj9LGPLaSFH7AdMx+rpHFdu+iRJ9up8uIFutwnU1FpKRW6H7LgF+r3SNfQBcxaOnUakIQeBQBs&#10;5AOTmsjZ9ZfUTZjxT7Tg8tOJdmxTFz886JLUVZx+IZ1xFH/J90kT7HQq37+fDoSC/KO/m3buJJp+&#10;+YdpajDOg6WZtozC502nitf30JuScZVX8Piv0ev7Je2UXG4PTZlxOlXs20f7+YPOfWj3nnKqmBCg&#10;WCy18VDmz4neBeb8e7u7qbu0iqqO76O4DGvlZf/Th2haSA/rLqUqXnY5L+Mv9sTwhFlcfv5R7Oum&#10;0qpq4pSDTjzjLDpGVkmmqeY++9rp4CCmOaQSpT3EuR9Vc1lO4bL0dElTaAlVnlvNZdlLf7UlU+W8&#10;LWcfwz/GvV30Hp6vbMuDBYNtppxARx4T4PLw8t5TSZVl5vaLSTVenCPWR91Slt7U7aqdcCH985nH&#10;UiH1UGdnMZ12Dpfn9R20q0MSCF6nCK/TB86kY4NR6urspM5jKylc/jrt+at5jlm0L6qX02sOLx3v&#10;2Nd79uylydNnqH3dHjTnuWev7GuDotHX+pn/Horw8DAPfw8P7+zooI5jTjOH/y15jpu5PYuIujvo&#10;mNPCanseKioY5PbMbX6vP6YTsyvPpmN423UcepV2tklZz6LjQn3cfYgOHX0qVXFZ9/5dzmnby/nT&#10;eKr+4PvoWEPGl+Fn0zlyUPGPnCtO5ia3/5leb+cfQunez/M4MJlOPNngz1mvGiVpL7WlLP/gUdby&#10;iylUXk7j9bzkSNy79w2aVG3ulwMhSd543m+MV/ulr69PzdE8No6jYuqigwcLaNr7eFu8vpNe6jLH&#10;j8jyLv0InVYYo66DB5Pj7H6D3rIyRHHiTJp1dIhiHTKOHIs8f3XM8HaQ6Xrk2JxAR7/HoO5DB+jA&#10;kVNparEuA/icPMbLei6rPNorLr2QzAG4kb96zIsezB8FK7Gz3uciPr6aLluwiD554YnUvpOTuj86&#10;r++rmHAExaN9lGwJ2kfv7uPlqFq2CTTxSP5h5y/pRMowgRM4GWc/l23CFDqhfD/tk/cBSdym0Imz&#10;jqAJ/KP/mvzoyzzKT6STJvJH3dnSpGvxTqCTTuZEj39kEvOPRyn6GicGvOwjjpIc0zasgpMFepfe&#10;1T9coryiggvI0yTmXy45JveyNS3LD4xsO92Z+zT8Y7tHylJBE6Us3bbz2XgeZlmSJ/1O4G0Z6+ul&#10;vsRMeLhOfgakYgpNKd9Nv/ufu+l31tXGnLwl59s/cx17qNuaiLdduXzlGiEK7ZVatXZq3Xo3/c/d&#10;62nT5s20efPDJC2r8bic/2JO4sBlmiz7mtc3GJDEjZOPWROpYv+fzX0tNXXlvD+PjFGMk/2s83+D&#10;EwxpqtPDNzfJlae/1MPlqjhzkWp79nZTb8r2HOwPRn/z2//CvfSHPZPpvCt1YtbZS/G9UtYDFNkm&#10;Zd1ATVvkStNHqI3LGuOyhg7up/3qWI1xos/j63mNHzeeV0Z3pOFkbnI7/Xn3QVIVsbyMA5NPpJMN&#10;3sepJ8m5LL+52bb8iTyv8nbeL/zekMRtUnK/yOdEaurG837h8ll/T6ljo6+LOlSyJT3G03g5NoKF&#10;VMj75g353B9D1NPRRYnUS43D2+sAL0f3ku8O+SPQmk2a8sk0afwe+v3/rE1eNZ9tfPAH9WVuHtyS&#10;0Jmn7ZjJHZI5ABcqkZOEwpbEiVwTuQROkHqPP4/m/9PpVLF7B0UOOj9y5ofRTpanX+VLPu1Hyfzw&#10;BgITaMoJ5fT6a69TYD//qJXzj5pxAk2Zwu85wWvnfuUnnkQTOTGKpc1DyPyTPzKpDNdly9Kt8pli&#10;aSPFXKezG9g08oMfd10HKYu9AiaeNpJzeG4qaPqlV9PCK2ZSex63LEmvDTX3nOkEulA1oTnjw+/V&#10;g9NU0JTJsq93k9G+n9plXwc56eSkRBK8A+3tVH7CSXRkzEqS+5t/bsuPpW1P+cNBvx2E/ud3gA4d&#10;6KMuSeR0n0xl/YiUtf0ATyFzcTnGsxyE0tTa/ufddDDUbjaxnngyGfxHjfsFD1mWzyn65El6vxxo&#10;p/bxvF9CnOBNMhO8g9xvPO+Xo+SPAdvhkP3YCFAww+dSfq5VpbvmNp+kcgp/fA5dfflMOvBkC7W0&#10;PMGJKfidHNbJJE6/qpDPAQCkURc+cOSVyNnxX9flZNWu6H6ZSBMq7aN97+puyz6zJkL+KBcTppxA&#10;5TzS7j38p/cJJ9IR/KGWc+lef+0F2r27XdWGxPkLXz72DpnmL1QtEpczdZgkjLZlj4jybGWpGMay&#10;xKmvtJIuufqf6PSKPdS669CAviglkXZQ57jp8ibWKUo90gSaEj0ZLqGsmDKZyt99l/bs5Z9k3u9H&#10;8H6dzP12/3k7z75d1dTEpHazv/mPk+Gy7/uoW5pYUyLT8odbxcx/pitOJ3rhFw+QXGeijJcaKbOs&#10;XdKEmhLdZTKcj4WU4+PAgcznzCm6qXX3G2/SG1YTa1q1HHNZ/kHV9GlGVx/vzsmT1H7Z+8Ybar9M&#10;5P0yifvJfpFEsWLCREftd9qxIbV3fGxU6GPDXJ45KIGTdd7D5jgDEqOewqn00TmX0oyKN+jFV7sS&#10;NXvgT5y+mbkbH2cqmecO+eNYAskcgAu5mqiwsJAKCgoSEQqFHJHRvu30YModgfft2KGaNk88yVmz&#10;5WrCDJpxwn7+Yfsd7U6Mu492/FFOpDudTtIfaGl2rdi/nR7dHuD5TpQ/1fnHnBO1d1+j19t5We81&#10;q9/TuM1//w7aIUWumEHTp8iw39uWvZ+XLSfSzUgueyRUTE+UZY+tLHKhCFWb28Gtxi4vex4jfY0J&#10;f1GaNV0VFUfy/tYFaJdEsh+7H6Xf7bG+WuWCjr1UPn0mnSzbrnw6VbuuU8p95VKXU8H7tZ339Q7J&#10;26X9XSdu+16j3WpfG+a+5m2Wdf4V1RSe3M7D/0B7bcNb/9TqXN4oKK/6OF00nWjnL/UFDlzWarey&#10;Pq7Lag3njdJuDd/7uHkD4qwfMt3U+gLv6OoZ7k2swnX57RR53HY/N0nAEvtFzgfgxE367eNksX2K&#10;ShQdNWiOY2MvPf7EGzSej+WpUhs3PpzcN4lfZlmenEg3nd6bocYuwX7M8HZ4wqqKi/WSnN5ZXn40&#10;f6fhJ9/PrFo5qeVWIe/lu4APDOxZgBQt92/NOVxNmEAVe/7oePqDeeXoh/r/QtZOOH8+/dPp++j3&#10;6615bKPdJ1xGV842f8jNWZxAclErVZxE7+XeqhlLzqXjr/T9J3K/QOZlyfw/cOLrav4bN26kjdv4&#10;h60iSEH+Rjjh/Kvpshn76A8buL8M27iN9ky5lK44Q36srGWPDLmh76VSlo3S5CnxkFmW2fqHU483&#10;ZPiHeL9qXk0uSy4uVU24U/jHvXw3PXr3OtqYyPjSlc+4kCZs30Cb1flqf6K9k8+nK888kn9Te1VT&#10;3pRz59L5J7xOf9gkw81z2uSctyOt+9fxcsJqOetpU2I50qzKLxXvpZOPlkNAErcpnJbofW1w4qkT&#10;kv7mLzf1PU+Gb5bz5cxz5vaWT6GjCgd/gcNQKa/8OJ0z5XX6Y9MWlYzITXylrNK9RZ8zt3c8l1Vf&#10;PDH5nI9TdXw7bbOG751MH68ul9bKrFRTK2c+J53Mx1FP5vvhpS5fzplT26rYup+bNKvyC++XqcfI&#10;IclHZDn34yRs/4m8ryRRtF13oI6NHZt4Ps0cT9Abk86jK886imJcBhlt8vtr6RI+3v/YJMMleHmT&#10;L6LLz5QT6cxxXE0OU5U6ZjZQk2SzfBy3q+ZViV/xcj5O5/NxnL1pFjwvkcyZNXMq4jGKxqJ40P5I&#10;Qlnz46/tF6AQ/3g6/1qK2S4qCFCw9vqHdgAASk1JREFUgH+QovwFbX2/BoJUUMB/ycuPvl7VQLCA&#10;CmztsvEo/5Xt/MiSESqkUCBKvb3WRQTmvIPxPuqxn6zjQk2bKKSUz7ls+21NYn09jmUboSJehr2f&#10;QaGiIMVt8+CRqCgYpx5dtoFM083byuoV4HIWOcrSzeuWGMrbuogCfV2qBsLsFaLCIt6W3bx9rdFs&#10;jIJiCsWT83B0q2mT+85tWaoovO/kitbU4zJYWEKhGCcIwUJKXHDL43amtGHKeNatRYTcuDhx0YQs&#10;p6jYnN42rZom0Etd3da20ePxNs1l/vYrcIOFpbxNdQeL9XbycJlrgAqKSyjQa2t2DRRQcUmQop28&#10;jZ2rq8i8CuLW9Knd2ecnJ+UXlJSS0XOIuvXwYFGZur1HX5fZz+q2xHo6qDNREJ4/T5+odJILDGKF&#10;VGr00CFrhm6CRVRWbFBPR6djnWRZhTH7/N2Xn7iIgYWKx1GxXLjR0aM/3wYVyq1AYl10UNpjmdxn&#10;rm3ilfSJ6SXUFyp2lNcax2Lw9iu11aI5l2fO2+gxm3qT9DJlMp7nge4AldqeZCE3Q7aXeTTgNzA3&#10;mR60/4lF11NDQz3d++gOPur5d8H6aeCyIpkbQShrfrD9hgf2dX5Q1vwcLtsvmcwVjUhShX2dn9Es&#10;a+Zk7jpO5hronv/drpI5OZtAlZL/Sab+AAAAAOBRqj7O/FfVyqmUTt4gmQMAABhuk8+ppUtPH8nL&#10;wWGsUdf18D/Wkx+sW2epbnMUAAAAGE59XQdH/bw18C8reTMfuJ8Meeg+kjkAAAAAj7Mnc9YTihKh&#10;xwEAAAAAj3JP5uQ9hx4HAAAAADxNEjo5X45DvUfNHAAAAIBPmFeuWpI3T0EyBwAAAOAbcg888zZ4&#10;5hMhJJDMAQAAAHieZHDJBE6ezhaPm0+hQTIHAAAA4HGcs9kSOUnizOdvy3O5kcwBAAAAeByncepV&#10;JXLykP1ERHNP5k6bcqx6VhgAAAAADA/JtSTnSmWvlbMncrFoLPcH7YtoNEov7vmb7gIAAACAoSSJ&#10;3MGDB3VX0j9fc7160H7Lb7dzlyR2Zv+APKp1IMkcAAAAAAyf/fv363dOn1gkyVw9J3MvqG578jbg&#10;ZE6q+LzEa+XJBmXND7bf8MC+zg/Kmh9sv+GBfZ0fL5b1ykXXUWNDAzX/5nndJwkXQAAAAAB4ncov&#10;bUmmvNWdSOYAAAAAPE9nbrYkTuH3SOYAAAAA/MCexNkgmQMAAADwA7l01QWSOQAAAADP04mcvKQE&#10;kjkAAAAAH0MyBwAAAOATAYNTN3Wn4GQgmQMAAADwOmlS1QIp584hmQMAAADwMSRzAAAAAB4X0Fc7&#10;uP03rMlc01yDDMMe1dTQqgfmobWhWs9vLjXpfn7R2jiDQqGQI2Y0DsFGcbHl6uGbt3e00oqZhTR/&#10;i+4cZlvmF1Jh4XwaocWBz0RWzabSRS26KxcRWjW7lAY0yTBpWVRGZ66O6K6hJ/MvK1tEHlhVgDFB&#10;mlqt5tZhr5mrWr6DYrGYih3LiVbMyDOha22guSuIlu+QeW6mOt3bV+ZspL6+PjNeWEa0ciZdjewg&#10;N1vmU+HMFZzCjY45G3qop2cDzdHdvtG8gIpmreTUYRRxGYqHugzNC6nkjFWju14D0bKISmf7qLyD&#10;xetZduZqx3rWrD1Ehw6tpRrdDQCDZdbQWREIGCPbzFrdsJmWV7VRU1O+P8XVVF2t3/pddT3Vc2aw&#10;ZQuyOQAAAMjMmcYlY8DJXNvrf3GNwUo2maY2w7ZSQ7VBc5uaaK5uUm2QcWesoDbaQvOk39xkI2tr&#10;43QKBoPJmGdvgG2lxulBmsfzmqeGz1PNs03zgjS9sUkNs6ZTk7U20nRrPnrcjBzjckxvHFStUVVV&#10;lX5nSmuOdam6y2WcVM5pZpCjFZbXZYYeVlBQQAWn22vAWmnF6QV09RbzVQ0vOJ1W9LOyrStO1+Pq&#10;cJRxYPNUTZwLmvkgXEVnFPJ7R9uq2dxaKP0LZ6bNo3XFTD3MfbhFLSOlzVZNq2sDZfjMlIkzzbt5&#10;QREVSXkTmmlBURHZe0VWzkqMI+PPWhkx+/F4KlxqshzDJRzLiNDKWbIMc1lFRQtogVUO2W5p4zvJ&#10;vIuLixORWlb7sOK05cr45qs5zizi1VGaF3D3whaiXatpdsq0zvkmp5F5rjqjhBbyPOW1pETiDFpl&#10;zXMhd0v7JM/zTBm2UM9TauvUuM7x00R4eyTG43DU8GVftkXKUFpaasbsVbRL93fTsojHUeVdQ2fJ&#10;+I62VbO51ZzX7LTlqOZbazkuwx2k9i/DuJHVZ1JZmTR3SpxJ/bWq9je+c3iZai5WzanX3KPW82zp&#10;r9fTrRlXph83blwyrnFuk9VnjaNrWsxXc5yzMpb59X/sH/bY/Va7b2LP2wc8F3vfOeibeOPdQ6MW&#10;WbllchIPvRyN2+PP70Tj13xpcdxN65/f0O/SxWKxtNg0h+JVy3fY+u2IL6+i+JxNZveO5VVxqloe&#10;32EN3zQnTjQnvsk2blXVnPjyHXq4xI7l8arEOLF4NBqNb5f5cL+N/F66o9Htalqas9HRrea13Ron&#10;Gt/I5eM0KtHPnA/34zJtd51Pemxfbp9n9vH7+vriLyzjZfBwea9io7nOG61uaxxHvxfiy/R8BzKO&#10;rF/VshcS3WqaqmXxF3R36rJfWDYnvuwF831v7/Pm/Go38PveZDdvr2XPS3dvfEMtd/P8nlfD0+N5&#10;Vcba+IZEv/zm2dPTE+9ZX8vDl8afk/cqnosv1fNY+pzZb72aR3Kc55bKetumkXlwudZb3fbIMP/a&#10;9Wa3zLtq6XOJ8TPOu7s73m3NS95b3XJ81a43uzlkfrXrk+9luMzfHK7XzTa+Wp41f9dxzO6qqlre&#10;HtY4HKllsUVXV5eKZ5dU8rxr4ut0d9ezS+JL1mUY1vVsfEklL7dmnbObKuNLnjXHWVfD3ZVL4s9a&#10;06yrcXZzqPmmjsPLWdvZGe/sfCY5z2ekuzO+Vs/zGTWcY605z0T3M0vilbbxO9fyOljvU+KZJTW2&#10;YXpZNWud3VmWbXU/3dER75CQssj+5XmobrdQ5V2cnKbj6fhivZzFT5v9zPkmx3l6sWwj2zRqObyN&#10;rG57PL1Yrb81r461ixPvrfk8dehQ/JDE3VfxfK6K3627776K4pWLnzKHcTzVz/hquK370FO8rLtt&#10;49qn5XCdP0//84MH4wdVPBn/tmyLq37u7Ob1+faT5jg/53lQ5bfjTyamSQbAWCG51r59+9LiwssX&#10;xv/3mZfjN33vnrTIOZmzErlEUpVDpCZz0i3Jg5mIbYrPkUTKnqg5kj2dzDmSQY60ZG6jOR9bkqZi&#10;uzmemeDpZG75dsc4KplzJF4yL17+xuQ4UUl4EsldDpFl/ERCJV/4tpizUSdXKsz1sZKqRLywzFyf&#10;nMdJTebcpjETQOfyzVAJ1AZJAKzEyky8qpY9n0ywnpfl2ZM1e2yI18rydJKWCMc0A5tnIllySbbs&#10;CVbPc0vVPMxkbb0qh5Xo2aexEjRnpIzvmFdqMpdt3pwoqWlluJk0qcRtKfdLJFXW9Mnh9sRNhWMe&#10;zvGd41gJXnJ7OMbpN5lbF6/hY7FGJ2/OkGHJJC0RnOxVJhI8M5mrXPJshuEcacmc23zN+dSsTSZU&#10;lUue0QkWh0rWrGSPwzWZsw0fSDjm1d+y15pl50TPnkypRGwQyVzl4qeT46iEzErWzOUkkjPbNDVr&#10;7f10OKa1h57PU8nk6tChp9R8rtIJmDPZujt+VdbxZXhy2rToN5lLzt+ekB188ttcfivBM5O5ym8/&#10;mWH4yMeBAwd8E+3t7Z6L/fv3+ybckqmRCuGW0GVL5ob9nLm2FTMSzajzWpfTDuuihaYm2kJttGKG&#10;1cQqMYNWtKnJEqr7OzmuaQvPp5rCqaNVh7lvK0VsLWLVaSMRVYXD+p2litJ69cPRxJvLlQz2CyD6&#10;XqCqRlsT6RZzfdJWm3vI+rSqtr4cxkmlpmmjlTOtJlaJmbQyZXtbzbCqyXN+enNcOG0bRhzbOIGX&#10;10xh1/0STpkm53lmkXEeW5q5HG206gyrGVTiDFqVst5Jc6i2to2am80CtDbz1LW17hc89DfvcC3V&#10;VrVRm+rmcZu5exmvfxu/l6YinndzFfezHW+pze1yMCYGy/iyTVOPTzUOr6+t+Sk80IOY591CNbzu&#10;uttODRvscp3DHdR8d9Hq2VYTq8RsWp3SVhmuSp9nW6Z5hnkdKltoUYk0kep+WURWnZFsZnU0e5oy&#10;LjvSxu/C/P1h9rVUVlbqdwOTcbu1tKhttOYsq9lU4ixak6k9l9e/Rtafx3OsjjWfs5NNomVlZ2ee&#10;D49/T7bx1fCrqGawVzOo6fnPlNTVDnM//kzZ929V2kjO4QCHC+s+wfKaGiN6NWustYGTDbs5tMka&#10;ZovNvrlE1TwH7/SmOtoejVJUYuNAr3OspvqNy6hqS6Pz/LVhMYc2JpLIZJhF3kJXcxI3c8sceoH7&#10;9fb2Uu8Gt192P6ql9T1yFaozNmTYVXM4o2njRIPTYs432jjBybZP3ee9Xm26ME9bxfPgrIJ/mSOc&#10;qFXx+JIsSoIX4X5VvKzUn6rDSw2t6+qirpRYN+hDL0xLn+ukzmeWUGSRJGkLOQF200wLOYE7kxPs&#10;Zzp5fIm1A8hMeAdmOz9uaNXQ2o4O6kgJ9+Ly+j/Lw59ezOsviZ/9ViA1dPchuaLUGZlX+6oBjg8A&#10;w4uztgwxolezOvBfolWZapEGQs8nrSanNcJ9XWrshpJaBidIO+sTSWrrQKuUEnRNm/rBd9ku3EPW&#10;J+dxUmWaxqKm5XXZYV+XPP785b+mq6R2wWW/SI3GsO4XO7XeLuXIZg4nXFJ7JjVvbfw+Uy6Xw7zD&#10;nKxV8XZUCZ1O3Gr5tbl5pUoUU2tk2sxqvCSeLlEbZy0vdbdIomiNM1g870q3eYtMw/JdbrZl5iu8&#10;lJ7rfIaWVLbQKrerBVTNGidJzy1V+8TsNYCC6LKnTrJr1xCneJWVg9tGvP7PdjxNi6311/PJeRUr&#10;Zf2y1ID1N7w/mabn/dLGR3laZRwAZDV6yVx1AzXMkWZW+41/W6lhbgP/OwDq1h48n9PtV522UuM8&#10;uRnd8hG4D50tkWxtpHmp7cT94rJevZLa5swxm/L0+qyceTUlG2zNcWjZstzHSZVxGvvVt7Zkr3UF&#10;zU9tgx2I6uW0vJaXN8u5vBXzs5QxV5zw5FwyLscyLseqM+w3+pVyZLtXnW5qXckJ2NKlmcuaZd6J&#10;3yjOdMJtq2jBKkni9C+UJGURnSim1kA1L7BdQdpMC7ijistgVvQt08tbYKttitBKmbk1TjbZtpvM&#10;u0aaPG3zjqwk2QSuw9RyVxMtyWG5drtsZcg43wHei84+z+aFac2r6U2lFltyE1lFC1Pbd7PhZGmp&#10;lH2h7QrYlkW53fyXE76cl6SXs+Ysew1bhFYtynCvOpcyqD8YrPmc7ZzP6kXOe8ElhJfQkquyjO82&#10;PLKaVtuXzfsl43pmmv8nbyH69rc5zQYAN2azqnmzYHuMXjLH6jbHaNMcfZsRfc5cU7guUTOUq7pN&#10;Udq+vJWuts5bC55OTXXbaWf9MFf/cIK0SW6EfLpe7jyiTbk0s2652nneWvVG6rNNN2djH72wjNfH&#10;Ns6WOS/QDtv65DJOKplmI29vxzRVc8ztzeuyUd2/2BxWMJ9oQ57NrHM29tLzyyI0P3Frkllcxud5&#10;X+WxX+bwj1IVJzlyflqOj32QG/2ur9XT6PPa5Fy1bKVQTa2cIdTWZi9rpnkn0wedsNnPjZNz6Tj9&#10;kHPxUrdw1dL1VLVS33KkiJOc2vW8DW1zW99Nzy2N6NuOSPDyap9zjOOqVm83mcZxS5Gk2vVdtK6m&#10;hRZa56/N5vH0KXwy7NklkeSw4tm83Gf7X64dl0FqytQ8dBnSlinzdWy/ftRyUqDPkVO3JuFE2Wxe&#10;lTiTy/iMe5MtJzfrlhCtPlOPu5Bo3QDbD2vXPUNLaLV5mxGJlhp6enE/58zVLFa1ZXJOW65PiqhZ&#10;K02qehoVZ1FLZY37Nqqs1M2reryapxPNojKfu6+6h66xnQPXUnVVxm0tN/nNNn7a8LN5fazVV+up&#10;h2VYT5n+qcVt9MnErUneR/dc9SQ9vWQAxxQAKAG5glW/V047Uiq0ltHP7+C/um0ir71J4ZOOp3jc&#10;Mfqo81p5skFZ8zPWt5/cZ25lVQ6J2RDDvs4PypofbL/hgX2dn9Esa0VFhcq5Jh1RpvuY/vmaL1Fj&#10;YwPd+7v0dqVRrZkDAAAAgBwE0i98sALJHAAAAIBPuKVzSOYAPELOhxvpJlYAAPARlb3xPymBZA4A&#10;AADABwIqm0uHZA4AAADAJ4yAmdLZA8kcAAAAgMcl6uT4TcCQf8z3EkjmAAAAALxOzo/LAMkcAAAA&#10;gE/YKuQSgWQOAAAAwA9U9sb/yHlzhqECV7MCAAAA+Jh6PutgHuc17f4rdd+x7eXL79PvhgYeZZIf&#10;bL/hgX2dH5Q1P9h+wwP7Oj+jWdZMj/O66lM3UmNjI93/hzbdJwk1cwAAAAAelzhHzmxldQSSOQAA&#10;AAAfQzIHAAAA4BuBtMA5c1mknjP34x//mPbu3Uvd3d26j38UFRXRpEmT6LrrrtN93Mk6vvHGG75e&#10;xy984Qu6j7uf/OQnvl/Hz3/+87qPu5/+9Ke+Xsfjjz+e/vVf/1X3cff7Pz1Jhzo6KBaL6T7+YRgG&#10;lZWW0gfOOVv3cfeHx5/y9TqWlpT0u444j2p4eLGs2H65yXTOXM2nbqLGxgZ64LFduk8Skrks7Mnc&#10;d7/3PSrmH5l58+bRUUcdpfv6x1tvvUWbNm2iLv5x/+pXvqL7On3v9tvHxDp2dnXRV778Zd3X6fbv&#10;f59KiovHxDp++eabdV+n7//gB2NmHW+68Ubd1+lX//t7Gj9uHJ0xc7pKivxGErTnXthJBw4epI9e&#10;+AHd1+nXj/5hzKzjRz54vu6bDj/ww8OLZcX2y03GZO7TnMw1IJkbMHsy961vfYu+/vWv04QJE6iL&#10;f2T8pph/3Pft20e33XYb3XLLLbqv07e//e0xs46rVzuPX8uSJUvGzDquWrVK93VaunTpmFnHFStW&#10;6L5O2371W/rYhRdQSUmxb2sfOzu76FeP/p4u+eiHdF+nh379v2NmHS/+yIW6bzr8wA8PL5YV2y83&#10;/SVz9//xRXXRgx3OmctRb28vTZw40Zc/jkLKLeWX9cgE6+h9WEeTfNGWlpb4MskRUm4pf7YfjMNh&#10;HQFgYOSecoYRUK/WlawSw5LMPfehdb6IgZIvJb9Hf9ym8Vv0x20av0V/3KbxWwAAQBKnb/KPTuSc&#10;gZo5AAAAAK9TuZwtibP9NyzJnNtf2V6MwXCbj18iV27T+iVy5TatXyJXbtP6JQAAwMlK4oJBQ4Wh&#10;IxgMomYOAAAAwOvkdj8BQ5K5oIpQKKRCJXV6nCHl9pe2F2Mw3Objl8iV27R+iVy5TeuXyJXbtH4J&#10;AABwkmQuyFFYUOCIosJCb9TMWVWHO3fupDVr1qh48sknE/0tVvezzz6bGO/5559PG8+LrDJiHbGO&#10;9vG8yCrjWF7HTLZs2eIaY4nb+kkAgLeZTatBKiwqSothSebkbuW5hnzpL1y4UN0zS24WevXVV6tu&#10;udfUz372M1qwYH7ih2Re7eXU+JmZ9PrmOvpg9Mcq9m6+ilZdezrVfeLixI+I23LcYqCkxsBtPv2F&#10;Wsf5c+lb18ymyM//mS7o+zFdyGV/9/659N1/nU5zr/jQsK2jPXKp8RiJdZR9/P3vf596enp4/y5Q&#10;0dfXR3fccYe60a2n1zHHY9VaR7k9g30df+SHdRzwsTpnVI7V4TBnzhz61Kc+lRZlZc77PfnZ4bCO&#10;AGNRKBhSzatFxUVpMSw3DX7qA/+j32UmBfrNb35DDz30EH3jG9+gqVOn6iFOb7/9Nn3605+iQ+/s&#10;oRUf+T86tqxLfqn00KR93QW0aefx9H/RGfRf//0/FI1G9ZDMzv7Dp/Q7d/abBn/1q1+l73znO3Tg&#10;wAHdp3/WOt7z79+ma2e/SZPGd7qWfX9XiJb+9lTqiQZo5UdepWPKut3H6w7Rxp2TBrSOduPHj1fb&#10;+rvf/a7u4/S1r31teNfxN6dQtPg9dNddd9GUKVP0ECfZ33feeSe98MILarzBrqOshxtr2GDWMZdj&#10;VX4UJYEbiXW89dZbdR+nb37zm8O+H3tiBn8eX+XPY7ZjVT6Pp+d1rGa6wfXWR35Dn7js4kHdS09q&#10;oSShsVi1UvZ+bnIdL1fyR8B9Wx+mSz/2Yd3HSW6MPNh1TJXPOqZur4Gw1jHTjZHFaCXug4Gy5gfb&#10;LzeZbhp87c3L1eO8Hn/pbd0nadSaWR999FHVJPNv//ZvGX8cpSbje9/7Hk0yXqEPnXyAmlqPo3io&#10;jIJF6XFkeSF94dy36ENHPUef/ey/qB+n0Sbr+If136TFH/kbnXCkQcHC0rRyU0EZ/XzHCXTSET1q&#10;HTe3csIcSh9PYmJ5EX1Rr+PnPnutd9Zxw7dyWsfw2R+nK664Qj0bNdMNYY888kj1BIOamhr63Oc+&#10;55l1zPVYnRx8hS54z6v0k///x75bx4Hsx3+e9y/UFJlMsWzH6nlv04VHe+dYtZMExQpJVHKpmbLG&#10;sxIevxjsOlohUGsHMPqCqmYuREVFxWkxKhdAyBf7fffdpx6tJI98yeSBBx6g3c8/QDdfuJ8WnX2I&#10;yooD9NArR5NROM41QkXj6IqZfVRZtFOdx+O2bHsMhtt83ELWcdNPltEXLzhExSWlXL6ytPJK/G73&#10;0fROV5Fax2t4HceVGLTtlWNdx5UI8jpeyet4WnEkp3W0R67cpnULWcfNPzXXsaRUfsSlfOMdIev9&#10;u91H0aEJH1DNk1/60peovLycNm7cqJeWTk7ylGbJs88+yxPrOJhjlV6/J8d1PNtT+7GY96PByZjB&#10;+zI15Fg9aNuPx539aXr4lWNcx5WQ4+ETpw/vsToUJFE5dOiQiv7IOJLwyDReT+qs8lnlHcg6AoD3&#10;qHPmjCAVFhamxYjXzMlltNdee61qQpECZCJNC//1nz+lL3ywi0r5iyjEicGnzovS7//MX0oxM3Fz&#10;1gZIDUEp9y+lRedE6burv6WWNRpkuZ/59Ce57L3848hlLXYJLn80WEYtO8bzeN1UNo7XsXg8fZLL&#10;/oc/l5rrqMaTdU+PRe/3xjp+/oIeTlbt+8EWhaW8juPo3raj6duLF1NpKSe1nMRIIrBt2zZ65513&#10;9NzSyblWX/zideq8s9Fcx1yO1c7OTn2sdlPpONlv5fTJc6P0wOb/yGEdvzjq62jfj+bxZR6fQU7E&#10;zSilvkAp78ejaLFtP95www30p7cq6WBUj1fAn8HU4GkXvb9vVI/V/vzP//R/WkgqK+Hxeo2VVb6B&#10;JGheT1IBDlcB/t6VR3mFCkJpMeI1c+LYY4+lU089Vb3P5PHHH6eTxv2V3ntssfpBkBhXVkofriT6&#10;w2v8Y6ISBvOvf/MHR17NGD9+HH3oFLOJy60MVgyG23xSQ0ykvXTyccWqZso1uPwv/HUcTTs2oNbR&#10;4B8+iXHjSpLrqMbTNR0p048fX5bTOtojV27TpoYw17EkrWyJ4HK/8Ncyqj7zQzRt2jQ1jZAfmMsu&#10;u4wefvhh3cfdOE6MZDzhVga3yJXbtKkhcjlWn3jiCTqpTI7VIk5gSlSMKyuhD57c7ot1zLQfE58v&#10;/kNqx9/Gue7Hf/rnefRH/gNLjcd/jKhITGdGrp9HewwnqynRHoNJymQ+XjbY8rltHwAYfUZA7jNn&#10;3iQ4NUblnLnzzz9f1UpkIyeHn3cq/zim/DCcc2oxbX+Ds1D7Dw/3dwQndGdNK6bGxkY9t5F31jSz&#10;7I5ypsSuvxXwOhb6eB0LVQ2Oo5wpsetvhfShD6Wf/PzBD36QnnrqKd2V2XnnnTeq65jzsXpaYdo+&#10;kv341JOP67EyG+11lGO1v/3Yxsdqpv24/S9FzvFTtoPEaB+rqawmR3sMxmBq9UaCVbs22PVK3TaD&#10;nQ8ADC35OZKWEfldssewJHPt7e0ZQ2rcjj/+eD1mZq++8gqdpGoLpIYqGZOOKaO3DgY46ZHaAKmR&#10;M2vtgoVmjYgKfn/cUaX0lzf3upbBioGSk9zd5pMaah2PLNZldCZqySij3e8YdNJ7sq2jOV4+62gP&#10;KX9/BrKOxx3J5eDyWc1ybrH7XcP1ooHJkyfT3//+d92V2XHHHUdvvvmmaxncYqjXMZdj9RU5Vt+T&#10;vq8nHzue/vrG63qszEZ7HY87Uv7wkFMUks34qbH7nVDG/fh2Z4nrNFZYx+qbb77hWga3yGUdvcKr&#10;Ta1eLRcADJKqV+B/JKNLiRGvmZMmFMkq+yNf5oXF8gNjJQbmD0NB8Tjq6pOr7eRHwv4D6mzikXHV&#10;So4CWcdggTQP2xOx1CijaNygQjlPyXYenVV2cx3N8dLWkcdV4/Hw0VzHkCSXXFZnMirJaTKicfOR&#10;I6nkGJBzzfpj/dUxGnI9VqN9vXysFqv9YQYnNxwFnCB1dhzUY2U22uuojjM5thzhrKmLUub92BNL&#10;qUW2hzpvzjymR2cNAQDGCHUGCv/D39tm6H4cw5LMud0E1Ipzzz1X3WerP8cceyz1xIuTTTX8gyDR&#10;Z5RSRVmB8wfDHnr89p5Cqiif4FoGKwbDbT6pIeu4ryvoXj5bHH1EMa+jNFFZ62cmqHJhREVZlh9I&#10;GVfWsbe433W0R67cpk0NtY6dBgXkXL/UstniGF7Hjo4OPeckuWGw3EunP++++666+tWtDG6RK7dp&#10;UyP3Y/U95rHq2A5l6lidcOQxeqzMRnsd9+v9GCgosYVzvx49oSjjfhxfzEmvbVxH2D+PFUN/rAIA&#10;HFZUHhfXlQC6B8eI18yJp59+WhUmm9NOO41a90bTfhT+/JZBk4/RNVZZYvvuPro1w41jR8Lzf+42&#10;aziKK8xXlzKeekIFr2MfGQW8fhwBTn6I49V/yDqmj2+FNf4Lr/eO8jp2qRqcbHHKlHLavn27niLp&#10;pZdeUk10/ZFjJdMNgEdCrsdq5M24rWZYbskix2qAppzofl86u9Fex9yO1cz78fgjg67TSFjH6vbX&#10;R/fzCADgd/JblBpW/2FJ5lIXZg8h95ySxyFl84EPfIAe3XGAAiHbeWIcv35+P31g5nH6RzMl1A9I&#10;KcWMYtr6pFmj4lYGKwbDbT6pIXbwj5fUzqnz3FQzFpctJc6fdTyvYzuRrJu+rYo0zf32BWsd06eR&#10;CBWXqRsLb3vKvO2FWxncIldu06aG2PF6lN7tDLmW0QpZx0ceedjxBACZfuvWrXThhR/UfdzJTXfl&#10;Hm8idfmZIldu06aGyPVY/d/t7RQPylXJJSpkn//6+XZexwv1WO68sI65HKsfUPvxl6778YKZ73Gd&#10;RsI8Vkto6zAdqwAAhwv13Zj4nrQee2jW0o14zZyc9L5p0yZ1N/1sX9pSazPl1HPod60HKVhSrmLv&#10;vgC17emkC848wfWHQ51LVjyeHuBE7ojjqnI6wX44qHXccg/95Bev8Q+79eOYknhyTDn+KJp0TDn9&#10;XtZRnQs3nva+S7Z1TJ/Gigee+AevY+Wor+NP75d15PVLqZGxQtbx2JJ36de//rWekui1115TD3G/&#10;4ILsyVxLS4tqih3VdRzAsSr70apB3vNunNr+XuaPdZRj9b4/Zz1WJ/N+fE/JO2n7ccfT/8vH6omu&#10;01jxwBNvjeqxCgAwFqgkjl9jUU7kYlZiZ/Yf8XPmJMSuXbtow4YNGX8kJdO87vrr6e5H/kZ7/tFL&#10;Hb0h+s7aCH1x3plUPK7c/NHkZEGFnN+j45mX2unuh99QzVZuy7bHQElZ3ebjFuKlvxXQ5t/uUU1u&#10;1o98oswc8sP5xbln0N0P/Zl2/6OPDql1bON+s6m4zHx6gjPkPCZrHd/MaR3tkS0hsQx8HQt5Hfeq&#10;JuJM63gdr+Nd//Ej+vOf/6yeF7pmzRq6nvdtthvxyr3b/vu//9sT6ziQY3Xv21HqjBbQbetfputv&#10;+LJv1vGlv/e/H7+Qsh9Xr1pBX6yrzuFYze3zaI9c1nG0ye0/vHqvOSmXV2+bAgCDY9XGyXdkVL4n&#10;JbVT35WjdM7cX//6V/rP//xPam5uVne/dzuxWshtIb6xuJG++eNn6Mu3/5EuuuA0OueM96bXAPEP&#10;D3Eid9/vdlPDfz5Hm5pa1DJGk7mOP6P7HnuH7ti0g3pihYmyqtBln3T8MfT1z5xP3/rR4/QVXseL&#10;LziVzpl9ctp4EhTidXzUWsdmf63jJ2fR175yk3pqwEUXXUTve9/79FycpBlPjovly5erx2F5Yx1z&#10;P1a/daccq3+iS676DL3//e/XQ528uY6yH9/Ouh8n6/34Vd6P8hSPj585nj+PWY5VD30eh4vc/sPL&#10;92DD7UkAxg71h66KqKqZk8RO/cf53Kgkc0K+3O+66y6aMWMGzZ8/X9VQ/N///R91d3erK+TkMUiP&#10;PPII/exnP6O4UUbFE06k+37zErX86iX6y1ud1BczqC8epL/v66FfPPoq/Uv9g3T/Eweoacu9nvnh&#10;MNfxv2nGBYtowTfvo5/fv5Nee/MA9UYDquz7DkXpV0/spv+6bzvFQ+VqHe/Nuo5bPbqO/0Wn97eO&#10;926nGB9u8nzTe+65RyUzb7zxhtrXEjIfOXfsM5/5DP3iF7+gzZs3e2wdcztWY0HzWPXnOv53TvtR&#10;/gYsLi7Sn8cXMx+rj3vrWB1qY/UJEADgTfaaOc7mrEo5VTsXeOjlqLxNOO1IouXLl9HP71it+5gi&#10;r71J4ZOOVzOadv+Vuq+7B04Z2FVr1o1Z5RmYe/fuVc1WxcXF9PnPf17V4MgNVYWM9/zzz6sf1rf+&#10;YZ5/M+GIiWq8mTNnJsbL1eUvf0O/c/fy5eaJ6eKrX/0qrV69ml5/vf+bwLqxr+OePa+TIetYUjbs&#10;62h34oknqgfGf/e739V9nL72ta8N3Tru5nU0+l9HufWHHFMTJkwY0nWUZj03UrahWsdcj9XhWsdb&#10;b71V93H65je/OeL7cbiO1VtuuUX3cdr6yG/oE5ddrJ7h7Fdy3Ny39WG69GMf1n2ctv3qt0OyjqPZ&#10;HGyt4yUfTX96iEU+G36BsuYH2y83ch615FyTjnDWrP/Lzctp5cqV9NzrBygYCpEhj/FST4MgbyRz&#10;o2UkkzkvGO5kzguGO5nzguFO5rzAi8mc9YisoUqMRiqZE0Nd9lwhmRs9Xiwrtl9uMiVz1960jFau&#10;WknPczJnGEEzoeNXSeZG5QIIr8RAyc51m49fIpeDE+vo/cA6jg5JhAb7UP7R5ueyA4BJfS9yqPPl&#10;VPsqd+rXUTtnDgDAb/z80Hk8MB9gbFAJnORwKrkjivErauYGyG0+folcuU3rl8iV27R+iVy5TeuX&#10;AAAAJ6sWzmS9NxM61MwBAAAAeFyA/7MSOrn4Tk6WM7tG4XFeXoqBcpuH36I/btP4LfrjNo3foj9u&#10;0/gtAADAyUrorK9ISeok0Myao4KCAnr33Xdp0qRJrvPyeki5pfyyHplgHb0fWEeTfHl1dHSq+xb6&#10;kZRbyq/+us7gcFhHAMid+VkykzdFZ3Ty77DcmmSssN+a5Hvf+576camrq1OXDfvN/v37qampST3Y&#10;/Stf+Yru63T77bePiXWUG/R++ctf1n2d5CkO8oitsbCON998s+7r9IMf/GDMrOONN96o+zr96tE/&#10;0PiyMjpz1ulUUlKs+/pHZ2cXPfP8djpw6BB99IPn675Ov/7dH8fMOn7kgvN033R+qoVFWfOD7Zeb&#10;TLcmUfeZW7WSnn2tnYJya5Kg3JbEIDI4wXvopZRk7ihO5pZxMvcjJHP2ZE7cdttt6gawkhD5jSRp&#10;Rx55pLqXXDZyDzo/r+PEiRPVPQGzkcRcntrg53XMlJBbJDH3+zpmSlYtj/zv76mvr89XPxAW+cs6&#10;FArRxy78gO7jTpJWv69jpmTVgh/44eHFsmL75SZTMvfZL9cn7jMnSZx5w2Dz3LnAtpf6HCWuPCpA&#10;yziZuxvJXFoyly8cyPnB9hse2Nf5QVnzg+03PLCv8zOaZc2UzH3uq420csUKen73QZXEWSHJnCEF&#10;tgevgg4AAAAA8IJELZx61d2CczfDfAK/LRJJHQAAAAB4gVUTFzACZAR0E6tmpF5JlqicAwAAAABP&#10;UImcvNqvaNXSm1nlFdkcAAAAgIdI26qZ1KmUTpI7HUYsGiV7qKQuhmQOAAAAwJukAk5eA+o1cM/z&#10;7Y7MbfrxherWJOt/8h3dx2S/mtVLvFaebFDW/GD7DQ/s6/ygrPnB9hse2Nf5Gc2yZrqa9QvfWE0r&#10;VzTSC3sO6T5JRjwu58klQ1pYfbS9AQAAAA4DydPgJNm0BydzZvJmBQAAAAB4i5m4uT8y1eDBMopL&#10;AAAAAIAXmMmcJG9yfYP5akXa1az8PwAAAAB4iORokqRZCZw9oTNcK+SsV09porlGNTW06s4xawtd&#10;HZpBjRnXs7/hAPlqpgXFxbSgWXc6yLBZtDKiOw87zbSw5AxaNabXv4UWlZ1Jqw/bfQzgUbrSLRbl&#10;JC4lDLlniSOE9TpgknCZD39NxuGQgPWvaV6QQldv0V1exwljQYF64HkyTqcVY2I/ttKKmYVUWCgx&#10;n9c0my00v3CmR9abk6iioUyiZH5FVMRRzImbGdb8a2l9Vxetr9Xj+TZ5y5R4jbWEjJOv0lIqdcTs&#10;MZ5wAhx+OJVTyZx1warq1v8ZVhYnT+A3w57VDUYVLd8hVX86NlXTihlzOc07jLU2UmPrHJrTuqWf&#10;5MFLqmjZ873U26tjQ5hWzrraR+XPpJqWv7Ce05UqWvrcBpqj+x6eZBt0UxcnbmY8T8vCehD4TCUt&#10;frqDOjp0rA3TmrMWcZoHAGMFZ2oqR3PcLDhZeWa+sXpKHsdvh05dHf9gtlJronajlRqq3WrtdDNq&#10;UwNV6zIZRpYksGmuGicYDKqYlzKi1IRZw6Yn2iRbqXG61X/6iDVVtm7hwtUtp2VzePkuC91ydYhC&#10;ITNmDGL4iJgzhxOgCEUSi2+lFae71dpJrR53b1lBp+taPVUhueVqPa7uttlytTUfjtNX8JyT/U+3&#10;V4ttmU+FM63h9hq2fGrPdO0bl3emmlchzZfytUr3AmqmNlp1BvdXPUWm5TrnUzRrJW8t1rxA1X6Z&#10;IfOzRDg5tvqn13w1L7CGFdGsBQtolppWysL93Ns/h5CujWteSbOKF3JCsItWzy6mYvty22SYWaM3&#10;y1F4Wa/Umj5hnycPs7bPqNO1dM2r6IySEirhWJiyeZsXmv0lzljVpvsmtSyy1YjNXuWN9aqpoRou&#10;SSRRmAitml1KZWVlHOlNqC2LpL8ZZ652W8fk8LIzV3tk3wEcZqwELhiigBHk92YlnMHvjUSGZ5hZ&#10;nNU9VFobGmjLnAZO4MzuprkzaEX1JrPWbkcddzckfrz5F4JWNBBt1rV6O5a30rxq+3ALJ4RNYdrB&#10;40SjUYpunMM//PMSiV9r43S6unU5bZdh0e1Ur2sbmuZxklG90ZxmOy97XqPLvIdaK6lcbk41VXNC&#10;RFu2OJbZ2jiDy7qMXujroz6OjZwU2HOd/oaPlNYVK6i5djkt1/txy9X8wxzeYNbaPc/bf34yCZP9&#10;uHIF0QZVo1dLzfM5SdsyR9fwSXeyhq91xek0P7KMntc1gBvC/GOvs705c2qpLZL8YdnS3ExVtbUk&#10;Rdgyn3+Aw+upp6eHep7jeS6wL3+gOElaSbRe5rVe5jWftlQvpxd6rBo87r/BrMPLvtzkfLqfX0Zh&#10;SWAWcHd3N3WrkPmZmheY81H91XySyU1k5SxaEFlKz6lpnqNltUvpeTWtWZPWbbZ/Dr8q3i9d6zgp&#10;qKQlz3ZRV2K5nNzJekpt3roa2rV6Fa+pqXnBbFodXmfW9D3rXC/HdGr7eAWXaxXRus5O6lxbw4nL&#10;wsT6RFadQYsiS+gZGcaxjofYa7vM4YvpaV0jtja8hs5aNPr1YZFVq6ilZikt1Ru5ZdFZtCa8lg4d&#10;OkSHnuJ1vCaZkEVWn0nXtC2mp2QYx928hvfoYSJteNUaOtsD6whwuFEVb5y4haTio7BQvaoIFVjn&#10;zOlsTyVxZlI3eJyQzbBq1gyaS5sptrlOD2uipi1VtLxed1fXEadU1JT4NeRhmxvUj7Wo5kRwTpt9&#10;uKWaGmzjcaakav/MWqMm4ryDlm+q18Orqa5O3jVxHsXzX24te45a9pbBZwC5ad3CS6kjzuXUMjnt&#10;sS1zC63kH7dlG62y8ij19bamv/6GDydOyGYla8zmEydunDSbeB2aq2jZMt1dXavWq9m2H5dtWG6W&#10;WdXo2cZ11PDp9bPGZXM2bqDaZp2wyrjWe5l/cy0tU9mkvOfEZmly+Zw22JY/UDyv9VZ5ZV72Gki7&#10;/pZrm0+CvXbEwtOo+ejkKKzno8ZrJv4d5vlYyU6YamuHK+0xa/qS58zZaw6z4eTOKh8n18kaIF6H&#10;Fh7mul7CNp2ncLnWLdXrY9Zoten1Wb2aksNYeOlSHm4xhy9emxxes3Yt1bS0jELz5i5ac1ayhnAR&#10;raUOTkxNXB7eL4sX6+7wVbwOnLCpdWyhNWt4He5eklzHJUvoKv3ebXjN2rvpqntGYx0BDm8qrwoY&#10;FApyAsdREOKETt5LMhePyVMfzCc/CDOdyyeZS54zt2N5FbU1NaXUmNiTvRm0Ir1G3yZM4Sr9NkVr&#10;Q7Wah9lkmnouVzWFnb+oGi/7dKuZ9fR+lj00zCbWOfoHvlryE04q7Vukmqpdy2rpb/hwSZ4z9/wy&#10;3o9bmtP2YzLZm0UrB70teR+nrZ+VTHHyW9sslZmy0aiZEwedRjHd/KmaO88gl9avYTKQ5dbS+u5l&#10;1CZNo0VFKVeHmomU2ZSaOh/eJtYv57DihNJxzlyy5nDwdJOsSg5n0+pdurdvhakq675w21duCfxw&#10;S54z9/TiStrFCaWzCGayZzaVnk1rHPulqp91dBvephNeABgpAc55pBU1GOIcxhZGkPOpaLRPNTuq&#10;e5XoqyOGSnVDK22qXkEz5tpPaEu5QCIm59DpQWn4S7HNJZlpmkszmuqSzazRjSm1VVYtXSpe9nYZ&#10;34qdVD+siZLUEvKX3orTVQIp57zN5KynbeVKW/JpP5/QTX/Dh1/18u2O5k9TygUSvdsTTbADYyVu&#10;dskET5pam6Vpmn8da2vte1kSkR6zuVPFC4Nc/kANdLmS0JlNrLTAfg6ZmUiZza8S9osPRiMZGCq6&#10;STaRII7mRRWchFTuorbUhDvSxlu4vyTNYtXSZeK2r0YqGXcXXvqsS3OvmeypZlYVz9CSRBn7S8zc&#10;hveXAALAULNOg0tWZJl5hbwaffyD1NfL0ddLMU7s1GWvQ5jQ1W3eRHO2NOgLHeqobk4brWi0J3d2&#10;zmFNc+fRljnSFJtda2OjLTmq4wSA57PCmk8rNal22tT+I6BpC22pss7di6pz3vr6XqBlVdxfFXiO&#10;KtPKlcnSb7naXsvY3/CRYzZ/rtAn/EuNmbNcg6PnYzvfbsvV86mZk7ZE2qaaWlfQ/C1hSuZy3I+n&#10;W7VqpLdEPsvlH78q/lFUiUWtno9bo2bqsAg1J9spPY7LXiPnn+XWWDv8wlRTW+k4B040r15Nu2pq&#10;cqiFrKUaWZ/VyambF9qvEDWHr1mUvOihZREPVxcfjC6zuXeVvj0Jl0fKucatYZSHXeUc1rLoGts5&#10;c3q47Rw7Nfyq0V9HgMONlcyZNXTJMCSZ6+3t5mSum6KczEU52eBszowhU0f1yylxexIzuZunm1k5&#10;HBc4VNHycFNi2LzW5bQjcb6dTV09LacVNIPHkYx0niRqepCo27SdlrderTPX0zn5MatO6jZt5GVb&#10;/TmmD+8FEE2csVUlmlgt0tRaxcmcmRDM2cjJHZfVulp1yxxnLWN/w0fOHFq2jBK3JzGTu/mJc+rs&#10;V6EOxJyN+qIH69w8uRgicW6eMBO+trAtwWNzNqzn5S/QzZ0ciatc+yNXo1pXhvZ3n7k5tHQpmc2q&#10;+mrWgS03eS83aUptrn1O37uN04D15nysK1YTV7+qYc/R0og1jKfjpEQSB7Ms3G/IrmaVbWA/Z87t&#10;RsG83CWUfjVrBrXr13ESsTA5z1G+ajW89DlaW9NCi/TVqBJyPlnnutwalGvXPUNLIosS07bUcJKk&#10;h4nadZ1mLZh1rppcDJE4V2001dDixZS4PYmZ3C1yvSK1Zu1TtLjtmsSwlpq7befMyXB90YMeri6G&#10;8MQ6Ahxe5BQ4SeaC6upVzpNsEfjZI21xuaw1VFBIwVABnXnyBE6+GmjDT7+jJzdFXnuTwicdr2ru&#10;hofcmqSBwjuyNbumG77yDD2UNT/YfsMD+zo/KGt+sP2GB/Z1fkazrBUVFSrnmnREme5jumHpd2hF&#10;YyPt+kdUdVtlVE2vqolVN7PK+XPxmAyMqREAAAAAwNv0BRB96ny5WJSzPc70/JQ9AwAAABwWbDcb&#10;kRo5i5F4xlcs+ayvIbz+YQDqaHPWK1sBAAAAwGJdFGGozE1q4/Sr+R4AAAAAvE5aU+UhXolqu2Qa&#10;h3QOAAAAwGus2jg7g/votzbI5QAAAAB8wayZAwAAAABPk3vNuTHkHxmEpA4AAADAHxxXs8o/Zquq&#10;/V8AAAAA8LLE1azqnnJyBWs/WdxpU45VdyQGAAAAgOEhuZbkXJmkXvwgAj++74l4QD/OK1RQRO8/&#10;7T3UUN9Am/7zdj1Kkjws/sU9f9NdAAAAADCUJJE7ePCg7kqSx3mtXLGCXnzLfEqX/QEPgTvvezwe&#10;CHAyV1hEBf0kcwAAAAAwfPbv36/fOWVN5n5075/0g/aLOKErpnP6Sea89qgvr5UnG5Q1P9h+wwP7&#10;Oj8oa36w/YYH9nV+vFjWbMmcOmcu0UO9+mdjAwAAAByOrIsfhKESOPnfluEBAAAAgLfIk7rc8jUj&#10;ph+wL0mdGgE5HQAAAIBvJJpZnZkeMjoAAAAAL5EnQEjTqj1vM+8zp2rmuKf0SSR0eB4EAAAAgBel&#10;3mtO18zxOyuhAwAAAABPsyd0nMzpd2blnX4PAAAAAF4nlXIGp3b8vyEpnjMAAAAAwPMCP9jyx3go&#10;VEAFRcVUWFRC55x2LDU0NNDGf/+eHsXJOuFupNx55520d+9e6u7u1n3ATVFREU2aNImuu+463Sc/&#10;I72fc+GVMv3kJz+hN954A8ck9Es+l8cffzx97nOf031Glx8/1z/72c/ozTff9M3nTfb5cccdR//y&#10;L/+i+4yOodzXd911F/3lL385bL/zrH366U9/WvcZHdZNg19629y39n0cuPO+p+LBUCEVyOO8ON53&#10;ytGczNXThp9+V4/iNJJfBrd997tUzBtx3rx5dNRRR+m+4Oatt96iTZs2URd/2L76la/ovoPnxy/9&#10;kXD7979PJcXFOCYhJ9bnsrOri2684Qbdd/T47XN9x49+RKUlJb76vFn7vKOzk750/fW678gbqn19&#10;549/7Lt9MNTs+/SLX/iC7jvy7E+AsJ8vJ/s68O/bdsZDBQXmg/ZDBXTm1CPU47zW/+Q7ejSnkfwy&#10;+OY3v0lf//rXacKECdTFX4aQWTEnGPv27aPbbruNbrnlFt138Pz2pT9SlixZgmMScmb/XDY2Nuq+&#10;o8dvn2vZZn77vNn3+fLly3XfkTdU+3rlypWH/XeefZ/Kb8BoyZbMGUXFJVRYVKxq5SShMwJyGp03&#10;zpnr7e2liRMn4kczB7KNZFvJNoPhg2MSBgKfy/z48fM21vY5vvP8sU85mStV58pZzawBQ5I5Qw8e&#10;fZJxInIPGH5u2x2ByBYweG7b0w8xlrit3+EYXpJaJkMufLBq5YKhkKqZ89odSuwbE5E5YOS4bX8E&#10;wi0gf27b1csxFrmt5+EUXpLaeirdhpwvJ0lcMBgkwwjqRM5j2RwAAAAAOFjJpiEJnIQ0rZrZnvdu&#10;HWzPjhGZA0aO2/ZHINwC8ue2Xb0cY5Hbeh5O4TWSr1khDOuNMMvLBffQg71kI8ZisX7jnk8fQUcc&#10;YYtP3+M63shFhG45h8txzi0UcR0+9OHFA24s8uMxmU9ZZNpzbom4DhuKMMv2abrHZdjQBz6XftPf&#10;5y3t2LaHPs5H9hgbe/s8l++8yC3npG9/DrfvjuHcH8M1b6/vU8NZ4CjFY97MQjPbRbeedyRdS3fR&#10;22+/nYi7TtvFQ0bRrvvoPjqNTnuRX0e1IDDyvHRMeuzzcd+1dOR5tzqW/Ym7pEx30Sd097DC53LM&#10;MY8ffVzLQfQJ27GueozwMXY4s297FXdR5XfOpyOPvJY/d0nDuT8O131tRKN9ZI9YnDNQTuy8RJLL&#10;jNF2L9374qn09a9f6eh/5Te+QafZukc67r31OxS/8mf0jStfpO/ceq/rOEMdMHLctn8ivHRMDklZ&#10;+lnfAQb/k9ZvpAKfS39y267uoUZO6TfyMRa5rWdq8D8p/a6kn731B/r6qffRtZ8Zmc/bcIXXGdFe&#10;TuJU9KqQRE5q6bzEbcMm4rTTqJJeohd3uQyzou1WOu+oo9Tdq1Wcdyu16WH3Xsvd1zoPsrZbz3OM&#10;o7oT059Ht7Ylx3WPe+m+X5xKn7jyNLry61+nU39xH92bOs691w5wnv0HjBy37Z8ILx2TuZSFI+v8&#10;zDXOffy04UfRtffq9fqXXxC9dBt9QPrrdZT+593alnV65/Zoo1vPk3mar+Y4+FyOZW7b1TXMsdP6&#10;px5jVrfjOLN9vvKNschtPR1hjuUy7DT6xjeuJLJ93tI+8xk+d+Z499o+5+Z3ifP781rH5zjXeQ/0&#10;s+4V9vPkLNJt9PR0kRndKmJRbyVzfX191N7eniU+TF+8cRr94rNH07krn3YZ3k5PN+2kS7a9Sq++&#10;KrGNbozdRhd8cqMa9uGPX0oU2U5PJ8Z/mprueYkuveELdLxMu/JcuuCeS2ibmpbjjql02wWfpI2J&#10;8V1iYzP9Ytol9JHj+f3xH6FLpv2Cmjfahj+9ks79bIRutMp0xyXUfdA2fJAh2wqGn7+OyRzK0s/8&#10;OnuJYt0Hcx5fDb9tKt1hDd92I53Uyev1fRmX123ajea03/9w5vnbp5ftE/ksHa23T3v7Qermr6hf&#10;fPYz1P1Dc5w7Ln2JbvvMSts2cwl8Ln2p/89bMuRYot5O1/72Y0y6X7rtAvpM9w+Tx5jtM5hvjLV9&#10;nss+OCgfSpdtr2LSSTSNIrT9abPbsT+yfO7M/fT/JT7n2/R32dGf6aYfWvuNP8efte23nOY9iM+6&#10;1/ep0ccJXK8torE+Tuj8dSCeetPD6geD/u1Smjp1Kl38w5f0ENOpN/2IbjpVd9CpdNNN/IPy8suk&#10;xrrsMrr0la20zZrkpW209ZVLpTfbSv/2b0Q33nETT6VddiMfPDzOVt3tYuvWbTTtskv1NKfSpZdN&#10;o21pE5xCp1gzvewmW/lgLPDSMZm9LAOdX3/jy/BX6NI7fkSquOJUPr4THf3R899mm162zx030rRt&#10;W3lo0rQb70hsw8tu5OGvvEyvmJ2u8LkEh0vvoIcTO9g6xn5IKR9VGAqn8udKv3WX5XN3abL71Jtu&#10;Iv6m5F7W90/Kd6erTPMeW591o6enk5O4Turp7lIRi0YpyuElzos0MsS0G2gb79CX+QfrFfnR+tKD&#10;juEv/uBi9UOm4oZtPNe4blK+hC699BX+on/RHI+/3F+59FK6RIY9yD+o/PPwb5fq6VRcSvxbxZMn&#10;5+2IF39AP9w2jS69ZFqi37RLLlVfEj94UY8zjZfJP3438Py+9KDuNwQBI8dt+6eFV45JiUxlyWF+&#10;qoEhrq9m6298NfxSPv7NadPCnJleTzPS538KTZuWHK5i2jTuy1/Y6jPE0/Mkp3C/xHDVDGINdwl8&#10;Ln3Nbbu6hTqW+F/X/tYxprunTZvqGMc8xmQ0W79Bxljktp72MFsiM1z1+uJL/OlMblvH/sjyuUvf&#10;T6oPTZtqG08v1/pOyWneg/ise01qU6vR0y2JXDLURRAxb9XMubVfZ4xLfkgvPfglmqr+wpJ+W+mG&#10;U06hy7ZeQg++9BK9JPHDS9TOtqa55JJL6BX+wXwp/hL/gL6iuq1hRJfwfPR0tvjhJcnp7fGS/PDy&#10;f3dcxlk/L1fFZXeoflu3vqTHm0Y38Hsp50s3yjg30NaU+QwmYOS4bf+MMcrHpCPSypLL/Jzr29/4&#10;PLZj/NTgf1L6pc7fPswWjv7OaVRkWS4+l/7mtl3dQ42c0s/sn71bR5ZjaCAxFrmtZ2rwP2n9VPAf&#10;kq9MvYQumWb1s88v2+fOZbku+4j/sXXnMu+Bf9Y9w1YWe0Jn9HR1kBmH1Gusr4+iHmoblo3oliVn&#10;janyF9ar9MrL/F79RXAJ/UB+wPTwF19SfyMkx7+YD7JXpZloK217ld9frPufPJWmZvtrPy1epK3b&#10;XqWp199Pu3btcsT910+lV7dtpRft40/9Ej246366fupD9G8/NGth8glPHXBjmL+OSZewlyWH+amj&#10;yqqt6G/8/oabM3P0y2n+apudkviL3DGNCvPYt9f4JQOfSz8byOdNHwXu/W3Hi3S/+srLjnFiW7fR&#10;Q7ZjLJ8Ya/s8p31gbmSXYVvpxpseoktuSH7fpe4PFS6fu/TxzO3q+JynLDfXeWft7xJe36dGTzcn&#10;chy9PWZEo73+Omfu5Tvon25+SHeYXr7jDv5Q8g/gJboH/wzwHwb67R10852v6g6LjPsqPXQHz+f6&#10;67lL42z9Bu5/5xU38/wsL9MdN9/B/7p4+SF66NWpPK/0swNO4cJMffVOulNm9NDNlFJkVVOg1qXy&#10;n+gOmXmm9+B9njom+ynLQOfX3/huw7kMshoJcsKxfpsm4/zvdG6HgcDnEtw49vdDdDN3TLWOMezz&#10;oaG2F3+WL/kB/SDThzfT524oZJr3cC5zuLlczSqMvl5O4iQ4kevpOcQZqHm/OS9xy5ITMXUqTeMd&#10;U1lZmYgr7pxGt0dup4vU8Ovp9uuIfxz08JvjdPvtF/NcnX9BXHTRxfIbQxdf5DyP4qLbI3T7xfxB&#10;T8z/Cnro5IsSf2HYY+uP7qRXp15MF7n9ZTf1Irp4Kh9D27ZS7L0n08s32+Z38X10+0Uynv2vjkzv&#10;MweMHLftnwgPHZP9loWj3/nJ4Wf7S7e/8dOGX/EQxd+rp7/oi3Qd/xWsht3EnwXp5zL/+6572Tl/&#10;/oxILZo1jjlJcppsnxF8Lv3Pbbu6hnlg9N+fu6dedzudfIe1vznhuPh22zGWaT/b32eOschtPR0h&#10;myblu6byilfo+kiEIrdflD6utT8yfu5SxtNh9rL3U32S3bnMO9syM4Sn2GoJJbFTsfpnG+NSfSjD&#10;ZCNcdM4ZtHzZcvrlvZv0qE4jWdX4la98hVatWkWvvfaa7gPZnHTSSbR06VL67ne/q/sMnherlL1Q&#10;pm984xs4JmFArM/lmjVrdJ/R47fPtWy34fi8PfyV6XTn1HvpF9dP032GlrXPV65cqfuMvKHa18uX&#10;L8d3HrP2aUNDg+4z8m5Y+h1axcfUy2/bzuPTtXRGINDL73v5rdycpYePgCiPhL8mAQAAALzIqpGz&#10;GAUFRKFgnIJGjAwOzuY4vJXMuVV5ItIDRo7b9kcg3ALy57Zd8wlVp5HSfDeUMRa5refhFF7HyVyA&#10;JEIhSeqkqi5Ra+cJUpWIyD1g+LltdwQiW8DguW3PfOPjt71A93xxquuwoYqxxG39DsfwJCkXh1GY&#10;SOYCFOSEThI5ryRzBQUF9O6779KkSZNcM2VEMmQbybaSbQbDB8ckYiCBz2V+/Ph5G2v7HN953t6n&#10;VlNr4Cf3rI9HozHq641Sb1+MLjzjbFq6dDk9dE+zGiHVSGanciK/bLy6ujqqqKjQfcHN/v37qamp&#10;iXp7e9WFI/ny4l8hXijT97//fSosLMQxCTmxPpc9PT10ww036L6jx2+f6x/96EdUVFTkq8+btc+7&#10;u7vp+uuv131H3lDt6x//+Me+2wdDzb5Pv/CFL+i+I89+AUSqwE/vWRuPchIniVxfb4w+ONtK5lr0&#10;KE4j/WXwne98h95++22VpEBmkvQeeeSR9LWvfU33yY/fvvRH0ve+9z165513cExCv+RzOXHiRLrp&#10;ppt0n9Hlx8/1HXfc4avPm+zzI444YtST96Hc15JUS83U4fqdZ+3T6667TvcZHVmTuR83/Vc8Go1T&#10;nyRzfXG68Mz307Jlkszdo0dx8tqXgRe/nDJBWfOD7Tc8sK/zg7LmB9tveGBf58eLZc2WzBk93T3U&#10;29NDfb3mY7xkBfy0wQEAAAAOGy7XNRjdXV0k0dPdrZI6ubNyXN1CGQAAAAA8R12smszqjK6OTurq&#10;SCZ00WhUXb0BAAAAAN5ndHV2m4lcVzcncz36UtyoHgwAAAAAXhM3b3+tBL66crE+RS5IgYBBH/vA&#10;hfToo7+jJ558hgyjgIxgiKOAgtZrKGS+N3h8w+D35nTWoyUCctdh3aCr/k3WAgIAAADAIJz7/vfR&#10;RZddQa/tc54Kx5kXBb7c8C2VzMVVZ5CmvXcaTT3xJBo/vkIlb1Y4kzlJ5IIqoTPDPZkD8KbRPSfU&#10;bxcY2c/LcJc+PDGJfVVH6mshj81r/0t3ROVxTOR/OLnPYECz5UIMvBijuc4ph6OtQ34J1WvKce/o&#10;5rfWeJb+PyejK+fSeXs1Dmu9sQDt7yJ6pzP9VLjAzcu/YX4u4gZ3SS0bJ2ehIiooGpeIwuIyKizi&#10;KC7R74upgMcJFRRSqJAjxAkfJ3QGJ3kSUlOnZp74Rz58Q/Dpc+H1DxAMoSE+hobimMznx380krr+&#10;lpnt82Qflum9xdHPtsxs8x9K+W7bvKYf5LSyzMEsN991taQey4OZ72DOt86n/P1Om8O8rWPS7dUK&#10;WY692z7ceu/26jU5l8qbxVc8XLSMBn+EZ2cd/0HeKIbUpBlyUMorR+JV+qUdkOmbMdcN69WDGyAf&#10;/ClR//mF++c6P/KFkvVHVZanl9nvj+8Q8eP3zWDLPBz7dLA8t92lPDmWyTo27ceodWxb29jqtljv&#10;7f1E6nhekXOJvFf0BA8XbdSUFHDeVhAMUoijIBTiV7MJNbXplD8N6n8v8uqHBgAAhlfyN6ofuYxj&#10;k/q70l+3xa0fwHA7fjyRcc6Z76PCwgIqLAhRQUGQXzm5CwU5qTNsNXSSy5mvXoUP0WFAHYhDdxDm&#10;/EMwTEZ72W7Lz/Y5sg+T9/2Nm234SMhn++a1b/KY1vojejAy7dNcyXe83WDmN9hp8pXPPFKPa4t1&#10;DLuFxd6d+grDx29bOP8j3J0c98ePD9Av791Ixpuv7aVPXHI5nThlikrqQgUFVMDJnNTWJb9YOHRp&#10;3Aqlx+iXzGsoPriZ2D9YMIYN4zE00ob7MzEY2T5DeX3GZD05RvJzms+2zWvfjNZyWV7T6v/yIcsf&#10;aFKa7zrny35M2o9Nq3+msFjvU1+9SEqWU+lyHnF0eLhoruToHsojfFwh0akTiR7bupGWLFlMgckn&#10;To4XFhTRzTffTHPm1uktxIuUixjkliMkr/xBkwscpFt9SM0Pqhl6uJrMLGr/H8rh3g1DucnAm4bw&#10;GPLmrHwl80febYB9K43EZ3UU90oei86v1B44ErkIAy+FB8qdQv+6JaV16h5ZDuW0eQDkaeOG9fT9&#10;279HffEATT/lBPp/HYO1mIkr15EAAAAASUVORK5CYIJQSwECLQAUAAYACAAAACEAsYJntgoBAAAT&#10;AgAAEwAAAAAAAAAAAAAAAAAAAAAAW0NvbnRlbnRfVHlwZXNdLnhtbFBLAQItABQABgAIAAAAIQA4&#10;/SH/1gAAAJQBAAALAAAAAAAAAAAAAAAAADsBAABfcmVscy8ucmVsc1BLAQItABQABgAIAAAAIQAP&#10;OvfsyAMAAOwIAAAOAAAAAAAAAAAAAAAAADoCAABkcnMvZTJvRG9jLnhtbFBLAQItABQABgAIAAAA&#10;IQCqJg6+vAAAACEBAAAZAAAAAAAAAAAAAAAAAC4GAABkcnMvX3JlbHMvZTJvRG9jLnhtbC5yZWxz&#10;UEsBAi0AFAAGAAgAAAAhAHp4QifgAAAACAEAAA8AAAAAAAAAAAAAAAAAIQcAAGRycy9kb3ducmV2&#10;LnhtbFBLAQItAAoAAAAAAAAAIQB33ifyaUoBAGlKAQAUAAAAAAAAAAAAAAAAAC4IAABkcnMvbWVk&#10;aWEvaW1hZ2UxLnBuZ1BLBQYAAAAABgAGAHwBAADJUgEAAAA=&#10;">
                <o:lock v:ext="edit" aspectratio="t"/>
                <v:shape id="Picture 137" o:spid="_x0000_s1287" type="#_x0000_t75" style="position:absolute;width:26462;height:38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GKXwwAAANwAAAAPAAAAZHJzL2Rvd25yZXYueG1sRE/bagIx&#10;EH0v9B/CFPpWs1tBZWtWtFAoFRHXts/DZvaCyWS7SXX9eyMIvs3hXGe+GKwRR+p961hBOkpAEJdO&#10;t1wr+N5/vMxA+ICs0TgmBWfysMgfH+aYaXfiHR2LUIsYwj5DBU0IXSalLxuy6EeuI45c5XqLIcK+&#10;lrrHUwy3Rr4myURabDk2NNjRe0Plofi3Cn6+VpvfXbrejktTbdNVsq7/zFSp56dh+QYi0BDu4pv7&#10;U8f54ylcn4kXyPwCAAD//wMAUEsBAi0AFAAGAAgAAAAhANvh9svuAAAAhQEAABMAAAAAAAAAAAAA&#10;AAAAAAAAAFtDb250ZW50X1R5cGVzXS54bWxQSwECLQAUAAYACAAAACEAWvQsW78AAAAVAQAACwAA&#10;AAAAAAAAAAAAAAAfAQAAX3JlbHMvLnJlbHNQSwECLQAUAAYACAAAACEAbixil8MAAADcAAAADwAA&#10;AAAAAAAAAAAAAAAHAgAAZHJzL2Rvd25yZXYueG1sUEsFBgAAAAADAAMAtwAAAPcCAAAAAA==&#10;">
                  <v:imagedata r:id="rId197" o:title=""/>
                  <v:path arrowok="t"/>
                </v:shape>
                <v:shape id="Text Box 145" o:spid="_x0000_s1288" type="#_x0000_t202" style="position:absolute;top:38789;width:26445;height: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zMuxQAAANwAAAAPAAAAZHJzL2Rvd25yZXYueG1sRE9NS8NA&#10;EL0L/odlBC9iN2oMJe22lKKgvRRjL70N2Wk2NTsbdjdt/PeuUOhtHu9z5svRduJEPrSOFTxNMhDE&#10;tdMtNwp23++PUxAhImvsHJOCXwqwXNzezLHU7sxfdKpiI1IIhxIVmBj7UspQG7IYJq4nTtzBeYsx&#10;Qd9I7fGcwm0nn7OskBZbTg0Ge1obqn+qwSrY5vuteRgOb5tV/uI/d8O6ODaVUvd342oGItIYr+KL&#10;+0On+fkr/D+TLpCLPwAAAP//AwBQSwECLQAUAAYACAAAACEA2+H2y+4AAACFAQAAEwAAAAAAAAAA&#10;AAAAAAAAAAAAW0NvbnRlbnRfVHlwZXNdLnhtbFBLAQItABQABgAIAAAAIQBa9CxbvwAAABUBAAAL&#10;AAAAAAAAAAAAAAAAAB8BAABfcmVscy8ucmVsc1BLAQItABQABgAIAAAAIQAVqzMuxQAAANwAAAAP&#10;AAAAAAAAAAAAAAAAAAcCAABkcnMvZG93bnJldi54bWxQSwUGAAAAAAMAAwC3AAAA+QIAAAAA&#10;" stroked="f">
                  <v:textbox style="mso-fit-shape-to-text:t" inset="0,0,0,0">
                    <w:txbxContent>
                      <w:p w:rsidR="00F9588C" w:rsidRPr="00312B56" w:rsidRDefault="00F9588C"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v:textbox>
                </v:shape>
                <w10:wrap type="topAndBottom" anchorx="margin" anchory="margin"/>
              </v:group>
            </w:pict>
          </mc:Fallback>
        </mc:AlternateContent>
      </w:r>
      <w:r w:rsidR="00A92CD4" w:rsidRPr="00A46B1D">
        <w:rPr>
          <w:rFonts w:cs="Times New Roman"/>
        </w:rPr>
        <w:t xml:space="preserve">The stress dataset file is then created by following the steps outlined in Section 3.2, corresponding to the first part instance of interest. For the first job, the Abaqus ODB options are configured </w:t>
      </w:r>
      <w:r w:rsidR="000958C1" w:rsidRPr="00A46B1D">
        <w:rPr>
          <w:rFonts w:cs="Times New Roman"/>
        </w:rPr>
        <w:t>from the job fil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A</w:t>
            </w:r>
            <w:r w:rsidR="00A92CD4" w:rsidRPr="00A46B1D">
              <w:rPr>
                <w:rFonts w:cs="Courier New"/>
                <w:i/>
                <w:color w:val="A020F0"/>
                <w:sz w:val="20"/>
                <w:szCs w:val="20"/>
              </w:rPr>
              <w:t>.rpt</w:t>
            </w:r>
            <w:r w:rsidR="00A92CD4"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sz w:val="24"/>
                <w:szCs w:val="24"/>
              </w:rPr>
            </w:pPr>
            <w:r w:rsidRPr="00582669">
              <w:rPr>
                <w:rFonts w:cs="Courier New"/>
                <w:b/>
                <w:color w:val="004D48"/>
                <w:sz w:val="20"/>
                <w:szCs w:val="20"/>
              </w:rPr>
              <w:t>OUTPUT_DATABASE</w:t>
            </w:r>
          </w:p>
        </w:tc>
        <w:tc>
          <w:tcPr>
            <w:tcW w:w="4621" w:type="dxa"/>
            <w:vAlign w:val="center"/>
          </w:tcPr>
          <w:p w:rsidR="00A92CD4" w:rsidRPr="00A46B1D" w:rsidRDefault="00A92CD4"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w:t>
            </w:r>
            <w:r w:rsidR="00CA09B7" w:rsidRPr="00A46B1D">
              <w:rPr>
                <w:rFonts w:cs="Courier New"/>
                <w:i/>
                <w:color w:val="A020F0"/>
                <w:sz w:val="20"/>
                <w:szCs w:val="20"/>
              </w:rPr>
              <w:t>\</w:t>
            </w:r>
            <w:r w:rsidR="0046754C" w:rsidRPr="00A46B1D">
              <w:rPr>
                <w:rFonts w:cs="Courier New"/>
                <w:i/>
                <w:color w:val="A020F0"/>
                <w:sz w:val="20"/>
                <w:szCs w:val="20"/>
              </w:rPr>
              <w:t>model-ODB</w:t>
            </w:r>
            <w:r w:rsidRPr="00A46B1D">
              <w:rPr>
                <w:rFonts w:cs="Courier New"/>
                <w:i/>
                <w:color w:val="A020F0"/>
                <w:sz w:val="20"/>
                <w:szCs w:val="20"/>
              </w:rPr>
              <w:t>.odb</w:t>
            </w:r>
            <w:r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A</w:t>
            </w:r>
            <w:r w:rsidR="00A92CD4"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0000"/>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A</w:t>
            </w:r>
            <w:r w:rsidR="00A92CD4" w:rsidRPr="00A46B1D">
              <w:rPr>
                <w:rFonts w:cs="Courier New"/>
                <w:color w:val="A020F0"/>
                <w:sz w:val="20"/>
                <w:szCs w:val="20"/>
              </w:rPr>
              <w:t>'</w:t>
            </w:r>
          </w:p>
        </w:tc>
      </w:tr>
    </w:tbl>
    <w:p w:rsidR="00A92CD4" w:rsidRPr="00A46B1D" w:rsidRDefault="00A92CD4" w:rsidP="00A92CD4">
      <w:pPr>
        <w:jc w:val="both"/>
        <w:rPr>
          <w:rFonts w:cs="Times New Roman"/>
        </w:rPr>
      </w:pPr>
    </w:p>
    <w:p w:rsidR="00275149" w:rsidRPr="00A46B1D" w:rsidRDefault="00A92CD4" w:rsidP="00A92CD4">
      <w:pPr>
        <w:jc w:val="both"/>
        <w:rPr>
          <w:rFonts w:cs="Times New Roman"/>
        </w:rPr>
      </w:pPr>
      <w:r w:rsidRPr="00A46B1D">
        <w:rPr>
          <w:rFonts w:cs="Times New Roman"/>
        </w:rPr>
        <w:t>A second job is run for the dataset corresponding to the second part instance of interest. The model output database is specified as the results output database from the previous analysis and the name of the se</w:t>
      </w:r>
      <w:r w:rsidR="00E92927" w:rsidRPr="00A46B1D">
        <w:rPr>
          <w:rFonts w:cs="Times New Roman"/>
        </w:rPr>
        <w:t>cond part instance is specified.</w:t>
      </w:r>
    </w:p>
    <w:p w:rsidR="00B12E07" w:rsidRPr="00A46B1D" w:rsidRDefault="00B12E07" w:rsidP="00A92CD4">
      <w:pPr>
        <w:jc w:val="both"/>
        <w:rPr>
          <w:rFonts w:cs="Times New Roman"/>
        </w:rPr>
      </w:pPr>
    </w:p>
    <w:p w:rsidR="00A92CD4" w:rsidRPr="00A46B1D" w:rsidRDefault="00A92CD4" w:rsidP="00A92CD4">
      <w:pPr>
        <w:jc w:val="both"/>
        <w:rPr>
          <w:rFonts w:cs="Times New Roman"/>
          <w:i/>
        </w:rPr>
      </w:pPr>
      <w:r w:rsidRPr="00A46B1D">
        <w:rPr>
          <w:rFonts w:cs="Times New Roman"/>
          <w:i/>
        </w:rPr>
        <w:lastRenderedPageBreak/>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B.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results-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B</w:t>
            </w:r>
            <w:r w:rsidRPr="00A46B1D">
              <w:rPr>
                <w:rFonts w:cs="Courier New"/>
                <w:color w:val="A020F0"/>
                <w:sz w:val="20"/>
                <w:szCs w:val="20"/>
              </w:rPr>
              <w:t>'</w:t>
            </w:r>
          </w:p>
        </w:tc>
      </w:tr>
    </w:tbl>
    <w:p w:rsidR="00A92CD4" w:rsidRPr="00A46B1D" w:rsidRDefault="00A92CD4" w:rsidP="00A92CD4">
      <w:pPr>
        <w:jc w:val="both"/>
        <w:rPr>
          <w:rFonts w:cs="Times New Roman"/>
        </w:rPr>
      </w:pPr>
    </w:p>
    <w:p w:rsidR="00A92CD4" w:rsidRPr="00A46B1D" w:rsidRDefault="00A92CD4" w:rsidP="00A92CD4">
      <w:pPr>
        <w:jc w:val="both"/>
        <w:rPr>
          <w:rFonts w:cs="Times New Roman"/>
        </w:rPr>
      </w:pPr>
      <w:r w:rsidRPr="00A46B1D">
        <w:rPr>
          <w:rFonts w:cs="Times New Roman"/>
        </w:rPr>
        <w:t xml:space="preserve">This will append a new step to the existing results output database containing field data for the second part instance. The </w:t>
      </w:r>
      <w:r w:rsidRPr="00582669">
        <w:rPr>
          <w:rFonts w:cs="Courier New"/>
          <w:b/>
          <w:color w:val="004D48"/>
          <w:sz w:val="20"/>
          <w:szCs w:val="20"/>
        </w:rPr>
        <w:t>STEP_NAME</w:t>
      </w:r>
      <w:r w:rsidRPr="00A46B1D">
        <w:rPr>
          <w:rFonts w:cs="Courier New"/>
          <w:color w:val="000000"/>
          <w:sz w:val="20"/>
          <w:szCs w:val="20"/>
        </w:rPr>
        <w:t xml:space="preserve"> </w:t>
      </w:r>
      <w:r w:rsidRPr="00A46B1D">
        <w:rPr>
          <w:rFonts w:cs="Times New Roman"/>
        </w:rPr>
        <w:t xml:space="preserve">option adds an additional string to the name of the results step and is not compulsory. However, adding a step name for each analysis minimizes the risk of                  </w:t>
      </w:r>
      <w:r w:rsidR="00FF153D" w:rsidRPr="00A46B1D">
        <w:rPr>
          <w:rFonts w:cs="Times New Roman"/>
        </w:rPr>
        <w:t xml:space="preserve">            </w:t>
      </w:r>
      <w:r w:rsidRPr="00A46B1D">
        <w:rPr>
          <w:rFonts w:cs="Times New Roman"/>
        </w:rPr>
        <w:t xml:space="preserve">Quick Fatigue Tool attempting to create two steps with the same name in a single </w:t>
      </w:r>
      <w:r w:rsidRPr="00A46B1D">
        <w:rPr>
          <w:rFonts w:cs="Times New Roman"/>
          <w:i/>
        </w:rPr>
        <w:t>.odb</w:t>
      </w:r>
      <w:r w:rsidRPr="00A46B1D">
        <w:rPr>
          <w:rFonts w:cs="Times New Roman"/>
        </w:rPr>
        <w:t xml:space="preserve"> file, which would result in an error.</w:t>
      </w:r>
    </w:p>
    <w:p w:rsidR="006D6967" w:rsidRPr="00A46B1D" w:rsidRDefault="00A92CD4" w:rsidP="00A92CD4">
      <w:pPr>
        <w:jc w:val="both"/>
        <w:rPr>
          <w:rFonts w:cs="Times New Roman"/>
        </w:rPr>
      </w:pPr>
      <w:r w:rsidRPr="00A46B1D">
        <w:rPr>
          <w:rFonts w:cs="Times New Roman"/>
        </w:rPr>
        <w:t>The advantage of writing field output to individual steps is that the field output variable selection can differ between part instances. However, the drawback of this method is that it is not possible to view a field over all part instances simultaneously; rather, the user must switch between steps in order to view results at different regions in the model.</w:t>
      </w:r>
    </w:p>
    <w:p w:rsidR="004C2E39" w:rsidRPr="00A46B1D" w:rsidRDefault="004C2E39" w:rsidP="00E9459D">
      <w:pPr>
        <w:rPr>
          <w:b/>
        </w:rPr>
      </w:pPr>
      <w:r w:rsidRPr="00A46B1D">
        <w:rPr>
          <w:b/>
        </w:rPr>
        <w:t>Example: Append field output from subsequent part instances to a previously created results step</w:t>
      </w:r>
    </w:p>
    <w:p w:rsidR="00E92927" w:rsidRPr="00A46B1D" w:rsidRDefault="00A92CD4" w:rsidP="00A92CD4">
      <w:pPr>
        <w:jc w:val="both"/>
        <w:rPr>
          <w:rFonts w:cs="Times New Roman"/>
        </w:rPr>
      </w:pPr>
      <w:r w:rsidRPr="00A46B1D">
        <w:rPr>
          <w:rFonts w:cs="Times New Roman"/>
        </w:rPr>
        <w:t xml:space="preserve">An alternative to the previous method is to append results from subsequent analyse to a results ODB step created from a previous analysis. Output </w:t>
      </w:r>
      <w:r w:rsidR="00E92927" w:rsidRPr="00A46B1D">
        <w:rPr>
          <w:rFonts w:cs="Times New Roman"/>
        </w:rPr>
        <w:t>is</w:t>
      </w:r>
      <w:r w:rsidRPr="00A46B1D">
        <w:rPr>
          <w:rFonts w:cs="Times New Roman"/>
        </w:rPr>
        <w:t xml:space="preserve"> written to the first part i</w:t>
      </w:r>
      <w:r w:rsidR="00E92927" w:rsidRPr="00A46B1D">
        <w:rPr>
          <w:rFonts w:cs="Times New Roman"/>
        </w:rPr>
        <w:t>nstanc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A.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model-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A</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A</w:t>
            </w:r>
            <w:r w:rsidRPr="00A46B1D">
              <w:rPr>
                <w:rFonts w:cs="Courier New"/>
                <w:color w:val="A020F0"/>
                <w:sz w:val="20"/>
                <w:szCs w:val="20"/>
              </w:rPr>
              <w:t>'</w:t>
            </w:r>
          </w:p>
        </w:tc>
      </w:tr>
    </w:tbl>
    <w:p w:rsidR="00E92927" w:rsidRPr="00A46B1D" w:rsidRDefault="00E92927"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E74939" w:rsidRPr="00A46B1D" w:rsidRDefault="00E74939" w:rsidP="00A92CD4">
      <w:pPr>
        <w:jc w:val="both"/>
        <w:rPr>
          <w:rFonts w:cs="Times New Roman"/>
        </w:rPr>
      </w:pPr>
    </w:p>
    <w:p w:rsidR="00A92CD4" w:rsidRPr="00A46B1D" w:rsidRDefault="00A92CD4" w:rsidP="00A92CD4">
      <w:pPr>
        <w:jc w:val="both"/>
        <w:rPr>
          <w:rFonts w:cs="Times New Roman"/>
        </w:rPr>
      </w:pPr>
      <w:r w:rsidRPr="00A46B1D">
        <w:rPr>
          <w:rFonts w:cs="Times New Roman"/>
        </w:rPr>
        <w:lastRenderedPageBreak/>
        <w:t>The analysis is then repeate</w:t>
      </w:r>
      <w:r w:rsidR="00E92927" w:rsidRPr="00A46B1D">
        <w:rPr>
          <w:rFonts w:cs="Times New Roman"/>
        </w:rPr>
        <w:t>d for the second part instanc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B.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results-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A92CD4" w:rsidP="00A92CD4">
            <w:pPr>
              <w:autoSpaceDE w:val="0"/>
              <w:autoSpaceDN w:val="0"/>
              <w:adjustRightInd w:val="0"/>
              <w:jc w:val="center"/>
              <w:rPr>
                <w:rFonts w:cs="Courier New"/>
                <w:sz w:val="24"/>
                <w:szCs w:val="24"/>
              </w:rPr>
            </w:pPr>
            <w:r w:rsidRPr="00A46B1D">
              <w:rPr>
                <w:rFonts w:cs="Courier New"/>
                <w:color w:val="A020F0"/>
                <w:sz w:val="20"/>
                <w:szCs w:val="20"/>
              </w:rPr>
              <w:t>'&lt;partName_B&g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r w:rsidRPr="00A46B1D">
              <w:rPr>
                <w:rFonts w:cs="Courier New"/>
                <w:color w:val="A020F0"/>
                <w:sz w:val="20"/>
                <w:szCs w:val="20"/>
              </w:rPr>
              <w:t>'&lt;stepName&gt;'</w:t>
            </w:r>
          </w:p>
        </w:tc>
      </w:tr>
    </w:tbl>
    <w:p w:rsidR="00A92CD4" w:rsidRPr="00A46B1D" w:rsidRDefault="00A92CD4" w:rsidP="00A92CD4">
      <w:pPr>
        <w:jc w:val="both"/>
        <w:rPr>
          <w:rFonts w:cs="Times New Roman"/>
        </w:rPr>
      </w:pPr>
    </w:p>
    <w:p w:rsidR="00A92CD4" w:rsidRPr="00A46B1D" w:rsidRDefault="00A92CD4" w:rsidP="00A92CD4">
      <w:pPr>
        <w:jc w:val="both"/>
        <w:rPr>
          <w:rFonts w:cs="Times New Roman"/>
        </w:rPr>
      </w:pPr>
      <w:r w:rsidRPr="00A46B1D">
        <w:rPr>
          <w:rFonts w:cs="Times New Roman"/>
        </w:rPr>
        <w:t xml:space="preserve">In this case, the path to the output database is defined as the path to the results output database from the first analysis. The step names must match between the two models. By default,             </w:t>
      </w:r>
      <w:r w:rsidR="00FF153D" w:rsidRPr="00A46B1D">
        <w:rPr>
          <w:rFonts w:cs="Times New Roman"/>
        </w:rPr>
        <w:t xml:space="preserve">                     </w:t>
      </w:r>
      <w:r w:rsidRPr="00A46B1D">
        <w:rPr>
          <w:rFonts w:cs="Times New Roman"/>
        </w:rPr>
        <w:t>Quick Fatigue Tool creates a new step for the results data. Therefore, in order to instruct the program to append results to the previous step, the following e</w:t>
      </w:r>
      <w:r w:rsidR="000958C1" w:rsidRPr="00A46B1D">
        <w:rPr>
          <w:rFonts w:cs="Times New Roman"/>
        </w:rPr>
        <w:t>nvironment variable must be set from the environment file.</w:t>
      </w:r>
    </w:p>
    <w:p w:rsidR="00A92CD4" w:rsidRPr="00A46B1D" w:rsidRDefault="00A92CD4" w:rsidP="00A92CD4">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A92CD4" w:rsidRPr="00A46B1D" w:rsidTr="00A92CD4">
        <w:tc>
          <w:tcPr>
            <w:tcW w:w="4621" w:type="dxa"/>
            <w:vAlign w:val="center"/>
          </w:tcPr>
          <w:p w:rsidR="00A92CD4" w:rsidRPr="00A46B1D" w:rsidRDefault="00A92CD4" w:rsidP="00A92CD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92CD4" w:rsidRPr="00A46B1D" w:rsidRDefault="00A92CD4" w:rsidP="00A92CD4">
            <w:pPr>
              <w:autoSpaceDE w:val="0"/>
              <w:autoSpaceDN w:val="0"/>
              <w:adjustRightInd w:val="0"/>
              <w:jc w:val="both"/>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both"/>
              <w:rPr>
                <w:rFonts w:cs="Times New Roman"/>
                <w:i/>
              </w:rPr>
            </w:pPr>
          </w:p>
        </w:tc>
        <w:tc>
          <w:tcPr>
            <w:tcW w:w="4621" w:type="dxa"/>
            <w:vAlign w:val="center"/>
          </w:tcPr>
          <w:p w:rsidR="00A92CD4" w:rsidRPr="00A46B1D" w:rsidRDefault="00A92CD4" w:rsidP="00A92CD4">
            <w:pPr>
              <w:autoSpaceDE w:val="0"/>
              <w:autoSpaceDN w:val="0"/>
              <w:adjustRightInd w:val="0"/>
              <w:jc w:val="both"/>
              <w:rPr>
                <w:rFonts w:cs="Times New Roman"/>
                <w:i/>
              </w:rPr>
            </w:pPr>
          </w:p>
        </w:tc>
      </w:tr>
      <w:tr w:rsidR="00A92CD4" w:rsidRPr="00A46B1D" w:rsidTr="00A92CD4">
        <w:tc>
          <w:tcPr>
            <w:tcW w:w="4621" w:type="dxa"/>
            <w:vAlign w:val="center"/>
          </w:tcPr>
          <w:p w:rsidR="00A92CD4" w:rsidRPr="00697018" w:rsidRDefault="000958C1" w:rsidP="00A92CD4">
            <w:pPr>
              <w:autoSpaceDE w:val="0"/>
              <w:autoSpaceDN w:val="0"/>
              <w:adjustRightInd w:val="0"/>
              <w:rPr>
                <w:rFonts w:ascii="Courier New" w:hAnsi="Courier New" w:cs="Courier New"/>
                <w:b/>
                <w:sz w:val="24"/>
                <w:szCs w:val="24"/>
              </w:rPr>
            </w:pPr>
            <w:r w:rsidRPr="00697018">
              <w:rPr>
                <w:rFonts w:cs="Courier New"/>
                <w:b/>
                <w:color w:val="A020F0"/>
                <w:sz w:val="20"/>
                <w:szCs w:val="20"/>
              </w:rPr>
              <w:t>autoExport_stepType</w:t>
            </w:r>
          </w:p>
        </w:tc>
        <w:tc>
          <w:tcPr>
            <w:tcW w:w="4621" w:type="dxa"/>
            <w:vAlign w:val="center"/>
          </w:tcPr>
          <w:p w:rsidR="00A92CD4" w:rsidRPr="00A46B1D" w:rsidRDefault="00582669" w:rsidP="00A92CD4">
            <w:pPr>
              <w:autoSpaceDE w:val="0"/>
              <w:autoSpaceDN w:val="0"/>
              <w:adjustRightInd w:val="0"/>
              <w:jc w:val="both"/>
              <w:rPr>
                <w:rFonts w:cs="Courier New"/>
                <w:sz w:val="24"/>
                <w:szCs w:val="24"/>
              </w:rPr>
            </w:pPr>
            <w:r>
              <w:rPr>
                <w:rFonts w:cs="Courier New"/>
                <w:color w:val="000000"/>
                <w:sz w:val="20"/>
                <w:szCs w:val="20"/>
              </w:rPr>
              <w:t>2.0</w:t>
            </w:r>
          </w:p>
        </w:tc>
      </w:tr>
    </w:tbl>
    <w:p w:rsidR="00E92927" w:rsidRPr="00A46B1D" w:rsidRDefault="00E92927" w:rsidP="00A92CD4">
      <w:pPr>
        <w:jc w:val="both"/>
        <w:rPr>
          <w:rFonts w:cs="Times New Roman"/>
        </w:rPr>
      </w:pPr>
    </w:p>
    <w:p w:rsidR="00A92CD4" w:rsidRPr="00A46B1D" w:rsidRDefault="00A92CD4" w:rsidP="00A92CD4">
      <w:pPr>
        <w:jc w:val="both"/>
        <w:rPr>
          <w:rFonts w:cs="Times New Roman"/>
        </w:rPr>
      </w:pPr>
      <w:r w:rsidRPr="00A46B1D">
        <w:rPr>
          <w:rFonts w:cs="Times New Roman"/>
        </w:rPr>
        <w:t>The following caveats must be observed when appending output to an existing step:</w:t>
      </w:r>
    </w:p>
    <w:p w:rsidR="00A92CD4" w:rsidRPr="00A46B1D" w:rsidRDefault="00A92CD4" w:rsidP="00AF0B86">
      <w:pPr>
        <w:pStyle w:val="ListParagraph"/>
        <w:numPr>
          <w:ilvl w:val="0"/>
          <w:numId w:val="56"/>
        </w:numPr>
        <w:jc w:val="both"/>
        <w:rPr>
          <w:rFonts w:cs="Times New Roman"/>
        </w:rPr>
      </w:pPr>
      <w:r w:rsidRPr="00A46B1D">
        <w:rPr>
          <w:rFonts w:cs="Times New Roman"/>
        </w:rPr>
        <w:t>The previous step must have been written by Quick Fatigue Tool</w:t>
      </w:r>
    </w:p>
    <w:p w:rsidR="00A92CD4" w:rsidRPr="00A46B1D" w:rsidRDefault="00A92CD4" w:rsidP="00AF0B86">
      <w:pPr>
        <w:pStyle w:val="ListParagraph"/>
        <w:numPr>
          <w:ilvl w:val="0"/>
          <w:numId w:val="56"/>
        </w:numPr>
        <w:jc w:val="both"/>
        <w:rPr>
          <w:rFonts w:cs="Times New Roman"/>
        </w:rPr>
      </w:pPr>
      <w:r w:rsidRPr="00A46B1D">
        <w:rPr>
          <w:rFonts w:cs="Times New Roman"/>
        </w:rPr>
        <w:t>The fields must exactly match those written in the original step, otherwise the Python API will exit with errors</w:t>
      </w:r>
    </w:p>
    <w:p w:rsidR="00A92CD4" w:rsidRPr="00A46B1D" w:rsidRDefault="00A92CD4" w:rsidP="00A92CD4">
      <w:pPr>
        <w:jc w:val="both"/>
        <w:rPr>
          <w:rFonts w:cs="Times New Roman"/>
        </w:rPr>
      </w:pPr>
      <w:r w:rsidRPr="00A46B1D">
        <w:rPr>
          <w:rFonts w:cs="Times New Roman"/>
        </w:rPr>
        <w:t>The advantage of appending results data to a previous step is that fields can be visualized over all part instances simultaneously, without having to switch between steps. The results position of the elements does not have to be the same between part instances, although exporting data at different positions will result in duplicate field variables being written to the ODB frame. Results which are appended may also overwrite results which were written during previous analyses.</w:t>
      </w:r>
    </w:p>
    <w:p w:rsidR="004C2E39" w:rsidRPr="00A46B1D" w:rsidRDefault="004C2E39" w:rsidP="00E9459D">
      <w:pPr>
        <w:rPr>
          <w:b/>
        </w:rPr>
      </w:pPr>
      <w:r w:rsidRPr="00A46B1D">
        <w:rPr>
          <w:b/>
        </w:rPr>
        <w:t>Example: Run the FEA from a flat input file</w:t>
      </w:r>
    </w:p>
    <w:p w:rsidR="00A92CD4" w:rsidRPr="00A46B1D" w:rsidRDefault="00A92CD4" w:rsidP="00A92CD4">
      <w:pPr>
        <w:jc w:val="both"/>
        <w:rPr>
          <w:rFonts w:cs="Times New Roman"/>
        </w:rPr>
      </w:pPr>
      <w:r w:rsidRPr="00A46B1D">
        <w:rPr>
          <w:rFonts w:cs="Times New Roman"/>
        </w:rPr>
        <w:t xml:space="preserve">The alternative solution is to avoid writing individual part instances and assemblies to the input file. This is achieved by selecting </w:t>
      </w:r>
      <w:r w:rsidRPr="00A46B1D">
        <w:rPr>
          <w:rFonts w:cs="Times New Roman"/>
          <w:b/>
        </w:rPr>
        <w:t>Do not use parts and assemblies in input files</w:t>
      </w:r>
      <w:r w:rsidRPr="00A46B1D">
        <w:rPr>
          <w:rFonts w:cs="Times New Roman"/>
        </w:rPr>
        <w:t xml:space="preserve"> in the </w:t>
      </w:r>
      <w:r w:rsidRPr="00A46B1D">
        <w:rPr>
          <w:rFonts w:cs="Times New Roman"/>
          <w:b/>
        </w:rPr>
        <w:t>Edit Model Attributes</w:t>
      </w:r>
      <w:r w:rsidRPr="00A46B1D">
        <w:rPr>
          <w:rFonts w:cs="Times New Roman"/>
        </w:rPr>
        <w:t xml:space="preserve"> dialogue in A</w:t>
      </w:r>
      <w:r w:rsidR="003D48F7" w:rsidRPr="00A46B1D">
        <w:rPr>
          <w:rFonts w:cs="Times New Roman"/>
        </w:rPr>
        <w:t>baqus/CAE.</w:t>
      </w:r>
    </w:p>
    <w:p w:rsidR="00F45AE7" w:rsidRPr="00A46B1D" w:rsidRDefault="00A92CD4" w:rsidP="00A92CD4">
      <w:pPr>
        <w:jc w:val="both"/>
        <w:rPr>
          <w:rFonts w:cs="Times New Roman"/>
        </w:rPr>
      </w:pPr>
      <w:r w:rsidRPr="00A46B1D">
        <w:rPr>
          <w:rFonts w:cs="Times New Roman"/>
        </w:rPr>
        <w:t xml:space="preserve">After the analysis, Quick Fatigue Tool will write to the message file the number of regions found in the </w:t>
      </w:r>
      <w:r w:rsidRPr="00A46B1D">
        <w:rPr>
          <w:rFonts w:cs="Times New Roman"/>
          <w:i/>
        </w:rPr>
        <w:t>.rpt</w:t>
      </w:r>
      <w:r w:rsidRPr="00A46B1D">
        <w:rPr>
          <w:rFonts w:cs="Times New Roman"/>
        </w:rPr>
        <w:t xml:space="preserve"> file.</w:t>
      </w:r>
    </w:p>
    <w:p w:rsidR="00E74939" w:rsidRPr="00A46B1D" w:rsidRDefault="00E74939" w:rsidP="00A92CD4">
      <w:pPr>
        <w:jc w:val="both"/>
        <w:rPr>
          <w:rFonts w:cs="Times New Roman"/>
        </w:rPr>
      </w:pPr>
    </w:p>
    <w:p w:rsidR="004C2E39" w:rsidRPr="00A46B1D" w:rsidRDefault="003D48F7" w:rsidP="003D48F7">
      <w:pPr>
        <w:pStyle w:val="Heading3"/>
      </w:pPr>
      <w:bookmarkStart w:id="7358" w:name="_Toc480630747"/>
      <w:bookmarkStart w:id="7359" w:name="_Toc483834668"/>
      <w:bookmarkStart w:id="7360" w:name="_Toc483917750"/>
      <w:bookmarkStart w:id="7361" w:name="_Toc484623177"/>
      <w:bookmarkStart w:id="7362" w:name="_Toc485643158"/>
      <w:bookmarkStart w:id="7363" w:name="_Toc489891457"/>
      <w:bookmarkStart w:id="7364" w:name="_Toc490935697"/>
      <w:bookmarkStart w:id="7365" w:name="_Toc492372325"/>
      <w:bookmarkStart w:id="7366" w:name="_Toc492554059"/>
      <w:bookmarkStart w:id="7367" w:name="_Toc492634994"/>
      <w:bookmarkStart w:id="7368" w:name="_Toc493767251"/>
      <w:bookmarkStart w:id="7369" w:name="_Toc494628024"/>
      <w:bookmarkStart w:id="7370" w:name="_Toc494656993"/>
      <w:bookmarkStart w:id="7371" w:name="_Toc494722016"/>
      <w:bookmarkStart w:id="7372" w:name="_Toc494820228"/>
      <w:bookmarkStart w:id="7373" w:name="_Toc495230279"/>
      <w:bookmarkStart w:id="7374" w:name="_Toc495262391"/>
      <w:bookmarkStart w:id="7375" w:name="_Toc495339635"/>
      <w:bookmarkStart w:id="7376" w:name="_Toc495483109"/>
      <w:bookmarkStart w:id="7377" w:name="_Toc495669543"/>
      <w:bookmarkStart w:id="7378" w:name="_Toc495920556"/>
      <w:bookmarkStart w:id="7379" w:name="_Toc499298300"/>
      <w:bookmarkStart w:id="7380" w:name="_Toc499643622"/>
      <w:bookmarkStart w:id="7381" w:name="_Toc501010680"/>
      <w:bookmarkStart w:id="7382" w:name="_Toc504659196"/>
      <w:r w:rsidRPr="00A46B1D">
        <w:rPr>
          <w:rFonts w:cs="Times New Roman"/>
        </w:rPr>
        <w:lastRenderedPageBreak/>
        <w:t>10</w:t>
      </w:r>
      <w:r w:rsidR="00CE4647" w:rsidRPr="00A46B1D">
        <w:t>.4</w:t>
      </w:r>
      <w:r w:rsidRPr="00A46B1D">
        <w:t>.</w:t>
      </w:r>
      <w:r w:rsidR="00E9459D" w:rsidRPr="00A46B1D">
        <w:t>8</w:t>
      </w:r>
      <w:r w:rsidRPr="00A46B1D">
        <w:tab/>
      </w:r>
      <w:r w:rsidR="004C2E39" w:rsidRPr="00A46B1D">
        <w:t>Minimum requirement for output</w:t>
      </w:r>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p>
    <w:p w:rsidR="00F45AE7" w:rsidRPr="00A46B1D" w:rsidRDefault="00F45AE7" w:rsidP="00A92CD4">
      <w:pPr>
        <w:jc w:val="both"/>
        <w:rPr>
          <w:rFonts w:cs="Times New Roman"/>
        </w:rPr>
      </w:pPr>
      <w:r w:rsidRPr="00A46B1D">
        <w:rPr>
          <w:rFonts w:cs="Times New Roman"/>
        </w:rPr>
        <w:t xml:space="preserve">The Abaqus API imposes minimum requirements for the amount of field data which must be written to a given result frame. These requirements </w:t>
      </w:r>
      <w:r w:rsidR="000958C1" w:rsidRPr="00A46B1D">
        <w:rPr>
          <w:rFonts w:cs="Times New Roman"/>
        </w:rPr>
        <w:t>are detailed in the table below:</w:t>
      </w:r>
    </w:p>
    <w:tbl>
      <w:tblPr>
        <w:tblStyle w:val="TableGrid"/>
        <w:tblW w:w="0" w:type="auto"/>
        <w:tblLook w:val="04A0" w:firstRow="1" w:lastRow="0" w:firstColumn="1" w:lastColumn="0" w:noHBand="0" w:noVBand="1"/>
      </w:tblPr>
      <w:tblGrid>
        <w:gridCol w:w="4505"/>
        <w:gridCol w:w="4511"/>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sult position</w:t>
            </w:r>
          </w:p>
        </w:tc>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quir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Element-nodal</w:t>
            </w:r>
          </w:p>
        </w:tc>
        <w:tc>
          <w:tcPr>
            <w:tcW w:w="4621" w:type="dxa"/>
          </w:tcPr>
          <w:p w:rsidR="00F45AE7" w:rsidRPr="00A46B1D" w:rsidRDefault="00F45AE7" w:rsidP="00F45AE7">
            <w:pPr>
              <w:jc w:val="center"/>
              <w:rPr>
                <w:rFonts w:cs="Times New Roman"/>
              </w:rPr>
            </w:pPr>
            <w:r w:rsidRPr="00A46B1D">
              <w:rPr>
                <w:rFonts w:cs="Times New Roman"/>
              </w:rPr>
              <w:t>All the node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Unique Nodal</w:t>
            </w:r>
          </w:p>
        </w:tc>
        <w:tc>
          <w:tcPr>
            <w:tcW w:w="4621" w:type="dxa"/>
          </w:tcPr>
          <w:p w:rsidR="00F45AE7" w:rsidRPr="00A46B1D" w:rsidRDefault="00F45AE7" w:rsidP="00F45AE7">
            <w:pPr>
              <w:jc w:val="center"/>
              <w:rPr>
                <w:rFonts w:cs="Times New Roman"/>
              </w:rPr>
            </w:pPr>
            <w:r w:rsidRPr="00A46B1D">
              <w:rPr>
                <w:rFonts w:cs="Times New Roman"/>
              </w:rPr>
              <w:t>At least two nodes</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Integration Point</w:t>
            </w:r>
          </w:p>
        </w:tc>
        <w:tc>
          <w:tcPr>
            <w:tcW w:w="4621" w:type="dxa"/>
          </w:tcPr>
          <w:p w:rsidR="00F45AE7" w:rsidRPr="00A46B1D" w:rsidRDefault="00F45AE7" w:rsidP="00F45AE7">
            <w:pPr>
              <w:jc w:val="center"/>
              <w:rPr>
                <w:rFonts w:cs="Times New Roman"/>
              </w:rPr>
            </w:pPr>
            <w:r w:rsidRPr="00A46B1D">
              <w:rPr>
                <w:rFonts w:cs="Times New Roman"/>
              </w:rPr>
              <w:t>All the integration point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Centroid</w:t>
            </w:r>
          </w:p>
        </w:tc>
        <w:tc>
          <w:tcPr>
            <w:tcW w:w="4621" w:type="dxa"/>
          </w:tcPr>
          <w:p w:rsidR="00F45AE7" w:rsidRPr="00A46B1D" w:rsidRDefault="00F45AE7" w:rsidP="00F45AE7">
            <w:pPr>
              <w:jc w:val="center"/>
              <w:rPr>
                <w:rFonts w:cs="Times New Roman"/>
              </w:rPr>
            </w:pPr>
            <w:r w:rsidRPr="00A46B1D">
              <w:rPr>
                <w:rFonts w:cs="Times New Roman"/>
              </w:rPr>
              <w:t>At least two centroids</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r w:rsidRPr="00A46B1D">
        <w:rPr>
          <w:rFonts w:cs="Times New Roman"/>
        </w:rPr>
        <w:t>Failure to adhere to above requirements will cause the ODB interface to exit with the following error message:</w:t>
      </w:r>
    </w:p>
    <w:tbl>
      <w:tblPr>
        <w:tblStyle w:val="TableGrid"/>
        <w:tblW w:w="0" w:type="auto"/>
        <w:tblLook w:val="04A0" w:firstRow="1" w:lastRow="0" w:firstColumn="1" w:lastColumn="0" w:noHBand="0" w:noVBand="1"/>
      </w:tblPr>
      <w:tblGrid>
        <w:gridCol w:w="4468"/>
        <w:gridCol w:w="4548"/>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Element-nodal/Integration Point</w:t>
            </w:r>
          </w:p>
        </w:tc>
        <w:tc>
          <w:tcPr>
            <w:tcW w:w="4621" w:type="dxa"/>
          </w:tcPr>
          <w:p w:rsidR="00F45AE7" w:rsidRPr="00A46B1D" w:rsidRDefault="00F45AE7" w:rsidP="00A92CD4">
            <w:pPr>
              <w:jc w:val="both"/>
              <w:rPr>
                <w:rFonts w:cs="Times New Roman"/>
              </w:rPr>
            </w:pPr>
            <w:r w:rsidRPr="00A46B1D">
              <w:rPr>
                <w:rFonts w:cs="Times New Roman"/>
              </w:rPr>
              <w:t>Error: No matching position labels were found from the model output database</w:t>
            </w:r>
          </w:p>
        </w:tc>
      </w:tr>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Unique Nodal/Centroid</w:t>
            </w:r>
          </w:p>
        </w:tc>
        <w:tc>
          <w:tcPr>
            <w:tcW w:w="4621" w:type="dxa"/>
          </w:tcPr>
          <w:p w:rsidR="00F45AE7" w:rsidRPr="00A46B1D" w:rsidRDefault="00F45AE7" w:rsidP="00A92CD4">
            <w:pPr>
              <w:jc w:val="both"/>
              <w:rPr>
                <w:rFonts w:cs="Times New Roman"/>
              </w:rPr>
            </w:pPr>
            <w:r w:rsidRPr="00A46B1D">
              <w:rPr>
                <w:rFonts w:cs="Times New Roman"/>
              </w:rPr>
              <w:t>ODBgetSeqSeqDoubleFromArray() num dims (1) != 2</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0B10DB" w:rsidRPr="00A46B1D" w:rsidRDefault="00F14B5C" w:rsidP="00275149">
      <w:pPr>
        <w:pStyle w:val="Heading1"/>
        <w:rPr>
          <w:rFonts w:cs="Times New Roman"/>
          <w:sz w:val="32"/>
        </w:rPr>
      </w:pPr>
      <w:bookmarkStart w:id="7383" w:name="_Toc504659197"/>
      <w:r w:rsidRPr="00A46B1D">
        <w:rPr>
          <w:rFonts w:cs="Times New Roman"/>
          <w:sz w:val="32"/>
        </w:rPr>
        <w:lastRenderedPageBreak/>
        <w:t>11</w:t>
      </w:r>
      <w:r w:rsidR="000B10DB" w:rsidRPr="00A46B1D">
        <w:rPr>
          <w:rFonts w:cs="Times New Roman"/>
          <w:sz w:val="32"/>
        </w:rPr>
        <w:t>.</w:t>
      </w:r>
      <w:r w:rsidR="000B10DB" w:rsidRPr="00A46B1D">
        <w:rPr>
          <w:rFonts w:cs="Times New Roman"/>
          <w:sz w:val="32"/>
        </w:rPr>
        <w:tab/>
      </w:r>
      <w:r w:rsidR="003873E9">
        <w:rPr>
          <w:rFonts w:cs="Times New Roman"/>
          <w:sz w:val="32"/>
        </w:rPr>
        <w:t xml:space="preserve">FEA </w:t>
      </w:r>
      <w:r w:rsidR="000B10DB" w:rsidRPr="00A46B1D">
        <w:rPr>
          <w:rFonts w:cs="Times New Roman"/>
          <w:sz w:val="32"/>
        </w:rPr>
        <w:t xml:space="preserve">Modelling </w:t>
      </w:r>
      <w:r w:rsidR="003748FC" w:rsidRPr="00A46B1D">
        <w:rPr>
          <w:rFonts w:cs="Times New Roman"/>
          <w:sz w:val="32"/>
        </w:rPr>
        <w:t>techniques</w:t>
      </w:r>
      <w:bookmarkEnd w:id="7383"/>
    </w:p>
    <w:p w:rsidR="00CE394E" w:rsidRPr="00A46B1D" w:rsidRDefault="00E9459D" w:rsidP="00CE394E">
      <w:pPr>
        <w:pStyle w:val="Heading2"/>
        <w:jc w:val="both"/>
        <w:rPr>
          <w:rFonts w:cs="Times New Roman"/>
        </w:rPr>
      </w:pPr>
      <w:bookmarkStart w:id="7384" w:name="_Toc425517342"/>
      <w:bookmarkStart w:id="7385" w:name="_Toc429302740"/>
      <w:bookmarkStart w:id="7386" w:name="_Toc429571755"/>
      <w:bookmarkStart w:id="7387" w:name="_Toc429572035"/>
      <w:bookmarkStart w:id="7388" w:name="_Toc429746733"/>
      <w:bookmarkStart w:id="7389" w:name="_Toc429848140"/>
      <w:bookmarkStart w:id="7390" w:name="_Toc431725717"/>
      <w:bookmarkStart w:id="7391" w:name="_Toc432617912"/>
      <w:bookmarkStart w:id="7392" w:name="_Toc434156010"/>
      <w:bookmarkStart w:id="7393" w:name="_Toc434685138"/>
      <w:bookmarkStart w:id="7394" w:name="_Toc504659198"/>
      <w:r w:rsidRPr="00A46B1D">
        <w:rPr>
          <w:rFonts w:cs="Times New Roman"/>
        </w:rPr>
        <w:t>11</w:t>
      </w:r>
      <w:r w:rsidR="00CE394E" w:rsidRPr="00A46B1D">
        <w:rPr>
          <w:rFonts w:cs="Times New Roman"/>
        </w:rPr>
        <w:t>.1</w:t>
      </w:r>
      <w:r w:rsidR="00CE394E" w:rsidRPr="00A46B1D">
        <w:rPr>
          <w:rFonts w:cs="Times New Roman"/>
        </w:rPr>
        <w:tab/>
      </w:r>
      <w:bookmarkEnd w:id="7384"/>
      <w:bookmarkEnd w:id="7385"/>
      <w:bookmarkEnd w:id="7386"/>
      <w:bookmarkEnd w:id="7387"/>
      <w:bookmarkEnd w:id="7388"/>
      <w:bookmarkEnd w:id="7389"/>
      <w:bookmarkEnd w:id="7390"/>
      <w:bookmarkEnd w:id="7391"/>
      <w:bookmarkEnd w:id="7392"/>
      <w:bookmarkEnd w:id="7393"/>
      <w:r w:rsidR="00DA28FB" w:rsidRPr="00A46B1D">
        <w:rPr>
          <w:rFonts w:cs="Times New Roman"/>
        </w:rPr>
        <w:t>Background</w:t>
      </w:r>
      <w:bookmarkEnd w:id="7394"/>
    </w:p>
    <w:p w:rsidR="000B10DB" w:rsidRPr="00A46B1D" w:rsidRDefault="00CE394E" w:rsidP="00CE394E">
      <w:pPr>
        <w:jc w:val="both"/>
        <w:rPr>
          <w:rFonts w:cs="Times New Roman"/>
        </w:rPr>
      </w:pPr>
      <w:r w:rsidRPr="00A46B1D">
        <w:rPr>
          <w:rFonts w:cs="Times New Roman"/>
        </w:rPr>
        <w:t>This section applies to users who wish to use stress datasets from a finite element analysis. Detailed guidance and illustrations focus on SIMULIA Abaqus, but the concepts can be applied to any FEA package.</w:t>
      </w:r>
    </w:p>
    <w:p w:rsidR="00E96A5F" w:rsidRPr="00A46B1D" w:rsidRDefault="00E9459D" w:rsidP="00E96A5F">
      <w:pPr>
        <w:pStyle w:val="Heading2"/>
        <w:jc w:val="both"/>
        <w:rPr>
          <w:rFonts w:cs="Times New Roman"/>
        </w:rPr>
      </w:pPr>
      <w:bookmarkStart w:id="7395" w:name="_Toc425517343"/>
      <w:bookmarkStart w:id="7396" w:name="_Toc429302741"/>
      <w:bookmarkStart w:id="7397" w:name="_Toc429571756"/>
      <w:bookmarkStart w:id="7398" w:name="_Toc429572036"/>
      <w:bookmarkStart w:id="7399" w:name="_Toc429746734"/>
      <w:bookmarkStart w:id="7400" w:name="_Toc429848141"/>
      <w:bookmarkStart w:id="7401" w:name="_Toc431725718"/>
      <w:bookmarkStart w:id="7402" w:name="_Toc432617913"/>
      <w:bookmarkStart w:id="7403" w:name="_Toc434156011"/>
      <w:bookmarkStart w:id="7404" w:name="_Toc434685139"/>
      <w:bookmarkStart w:id="7405" w:name="_Toc504659199"/>
      <w:r w:rsidRPr="00A46B1D">
        <w:rPr>
          <w:rFonts w:cs="Times New Roman"/>
        </w:rPr>
        <w:t>11</w:t>
      </w:r>
      <w:r w:rsidR="00E96A5F" w:rsidRPr="00A46B1D">
        <w:rPr>
          <w:rFonts w:cs="Times New Roman"/>
        </w:rPr>
        <w:t>.2</w:t>
      </w:r>
      <w:r w:rsidR="00E96A5F" w:rsidRPr="00A46B1D">
        <w:rPr>
          <w:rFonts w:cs="Times New Roman"/>
        </w:rPr>
        <w:tab/>
        <w:t>Preparing an FE model for fatigue analysis</w:t>
      </w:r>
      <w:bookmarkEnd w:id="7395"/>
      <w:bookmarkEnd w:id="7396"/>
      <w:bookmarkEnd w:id="7397"/>
      <w:bookmarkEnd w:id="7398"/>
      <w:bookmarkEnd w:id="7399"/>
      <w:bookmarkEnd w:id="7400"/>
      <w:bookmarkEnd w:id="7401"/>
      <w:bookmarkEnd w:id="7402"/>
      <w:bookmarkEnd w:id="7403"/>
      <w:bookmarkEnd w:id="7404"/>
      <w:bookmarkEnd w:id="7405"/>
    </w:p>
    <w:p w:rsidR="0066584A" w:rsidRPr="00A46B1D" w:rsidRDefault="00E9459D" w:rsidP="00E96A5F">
      <w:pPr>
        <w:jc w:val="both"/>
        <w:rPr>
          <w:rFonts w:cs="Times New Roman"/>
        </w:rPr>
      </w:pPr>
      <w:r w:rsidRPr="00A46B1D">
        <w:rPr>
          <w:rFonts w:cs="Times New Roman"/>
        </w:rPr>
        <w:t>Consider the model in Figure 11</w:t>
      </w:r>
      <w:r w:rsidR="00E96A5F" w:rsidRPr="00A46B1D">
        <w:rPr>
          <w:rFonts w:cs="Times New Roman"/>
        </w:rPr>
        <w:t>.1. We wish to determine the fatigue life of the shaft when subject to a fully-reversed bending load</w:t>
      </w:r>
      <w:r w:rsidR="0066584A" w:rsidRPr="00A46B1D">
        <w:rPr>
          <w:rFonts w:cs="Times New Roman"/>
        </w:rPr>
        <w:t>. The first consideration is whether it is viable to analyse the whole model. The shaft is made from 56,720 elements and 60,867 nodes. Analyses with Quick Fatigue Tool can be cumbersome for models containing more than a few thousand nodes, so it would be unadvisable to analyse every element. At this stage, the user should ask the following questions:</w:t>
      </w:r>
    </w:p>
    <w:p w:rsidR="0066584A" w:rsidRPr="00A46B1D" w:rsidRDefault="0066584A" w:rsidP="00261BBD">
      <w:pPr>
        <w:pStyle w:val="ListParagraph"/>
        <w:numPr>
          <w:ilvl w:val="0"/>
          <w:numId w:val="16"/>
        </w:numPr>
        <w:jc w:val="both"/>
        <w:rPr>
          <w:rFonts w:cs="Times New Roman"/>
        </w:rPr>
      </w:pPr>
      <w:r w:rsidRPr="00A46B1D">
        <w:rPr>
          <w:rFonts w:cs="Times New Roman"/>
        </w:rPr>
        <w:t>Is analysing the whole FE model reasonable considering the size of the mesh?</w:t>
      </w:r>
    </w:p>
    <w:p w:rsidR="0066584A" w:rsidRPr="00A46B1D" w:rsidRDefault="0066584A" w:rsidP="0066584A">
      <w:pPr>
        <w:ind w:left="360"/>
        <w:jc w:val="both"/>
        <w:rPr>
          <w:rFonts w:cs="Times New Roman"/>
          <w:b/>
        </w:rPr>
      </w:pPr>
      <w:r w:rsidRPr="00A46B1D">
        <w:rPr>
          <w:rFonts w:cs="Times New Roman"/>
          <w:b/>
        </w:rPr>
        <w:t xml:space="preserve">If the answer to </w:t>
      </w:r>
      <w:r w:rsidRPr="00A46B1D">
        <w:rPr>
          <w:rFonts w:cs="Times New Roman"/>
          <w:b/>
          <w:i/>
        </w:rPr>
        <w:t>a)</w:t>
      </w:r>
      <w:r w:rsidRPr="00A46B1D">
        <w:rPr>
          <w:rFonts w:cs="Times New Roman"/>
          <w:b/>
        </w:rPr>
        <w:t xml:space="preserve"> is </w:t>
      </w:r>
      <w:r w:rsidRPr="00A46B1D">
        <w:rPr>
          <w:rFonts w:cs="Times New Roman"/>
          <w:b/>
          <w:i/>
        </w:rPr>
        <w:t>no</w:t>
      </w:r>
      <w:r w:rsidRPr="00A46B1D">
        <w:rPr>
          <w:rFonts w:cs="Times New Roman"/>
          <w:b/>
        </w:rPr>
        <w:t xml:space="preserve">, </w:t>
      </w:r>
      <w:r w:rsidR="00E76660" w:rsidRPr="00A46B1D">
        <w:rPr>
          <w:rFonts w:cs="Times New Roman"/>
          <w:b/>
        </w:rPr>
        <w:t>then ask the following question</w:t>
      </w:r>
      <w:r w:rsidRPr="00A46B1D">
        <w:rPr>
          <w:rFonts w:cs="Times New Roman"/>
          <w:b/>
        </w:rPr>
        <w:t>:</w:t>
      </w:r>
    </w:p>
    <w:p w:rsidR="00E76660" w:rsidRPr="00A46B1D" w:rsidRDefault="0066584A" w:rsidP="00261BBD">
      <w:pPr>
        <w:pStyle w:val="ListParagraph"/>
        <w:numPr>
          <w:ilvl w:val="0"/>
          <w:numId w:val="16"/>
        </w:numPr>
        <w:jc w:val="both"/>
        <w:rPr>
          <w:rFonts w:cs="Times New Roman"/>
        </w:rPr>
      </w:pPr>
      <w:r w:rsidRPr="00A46B1D">
        <w:rPr>
          <w:rFonts w:cs="Times New Roman"/>
        </w:rPr>
        <w:t>Are the stresses concentrated at a particular location? i.e. are there regions in the model where the stresses are clearly non-damaging?</w:t>
      </w:r>
    </w:p>
    <w:p w:rsidR="00037433" w:rsidRPr="003873E9" w:rsidRDefault="00E76660" w:rsidP="003873E9">
      <w:pPr>
        <w:ind w:left="360"/>
        <w:jc w:val="both"/>
        <w:rPr>
          <w:rFonts w:cs="Times New Roman"/>
          <w:b/>
        </w:rPr>
      </w:pPr>
      <w:r w:rsidRPr="00A46B1D">
        <w:rPr>
          <w:rFonts w:cs="Times New Roman"/>
          <w:b/>
        </w:rPr>
        <w:t>If the answer to b</w:t>
      </w:r>
      <w:r w:rsidRPr="00A46B1D">
        <w:rPr>
          <w:rFonts w:cs="Times New Roman"/>
          <w:b/>
          <w:i/>
        </w:rPr>
        <w:t>)</w:t>
      </w:r>
      <w:r w:rsidRPr="00A46B1D">
        <w:rPr>
          <w:rFonts w:cs="Times New Roman"/>
          <w:b/>
        </w:rPr>
        <w:t xml:space="preserve"> is </w:t>
      </w:r>
      <w:r w:rsidRPr="00A46B1D">
        <w:rPr>
          <w:rFonts w:cs="Times New Roman"/>
          <w:b/>
          <w:i/>
        </w:rPr>
        <w:t>yes</w:t>
      </w:r>
      <w:r w:rsidRPr="00A46B1D">
        <w:rPr>
          <w:rFonts w:cs="Times New Roman"/>
          <w:b/>
        </w:rPr>
        <w:t>, then reduce the number of elements for analysis</w:t>
      </w:r>
    </w:p>
    <w:p w:rsidR="00037433" w:rsidRPr="00A46B1D" w:rsidRDefault="00037433" w:rsidP="00037433">
      <w:pPr>
        <w:jc w:val="both"/>
        <w:rPr>
          <w:rFonts w:cs="Times New Roman"/>
        </w:rPr>
      </w:pPr>
      <w:r w:rsidRPr="00A46B1D">
        <w:rPr>
          <w:rFonts w:cs="Times New Roman"/>
        </w:rPr>
        <w:t>In the example of the shaft model, the bending load has resulted in a stress concentration at one of the fillet radii, so it is only necessary to analyse this region.</w:t>
      </w:r>
    </w:p>
    <w:p w:rsidR="00037433" w:rsidRPr="00A46B1D" w:rsidRDefault="00037433" w:rsidP="00037433">
      <w:pPr>
        <w:jc w:val="both"/>
        <w:rPr>
          <w:rFonts w:cs="Times New Roman"/>
        </w:rPr>
      </w:pPr>
      <w:r w:rsidRPr="00A46B1D">
        <w:rPr>
          <w:rFonts w:cs="Times New Roman"/>
        </w:rPr>
        <w:t>Using the Display Group Manager, the elements at the notch containing the stress concentration ar</w:t>
      </w:r>
      <w:r w:rsidR="00E9459D" w:rsidRPr="00A46B1D">
        <w:rPr>
          <w:rFonts w:cs="Times New Roman"/>
        </w:rPr>
        <w:t>e isolated, shown by Figure 11</w:t>
      </w:r>
      <w:r w:rsidRPr="00A46B1D">
        <w:rPr>
          <w:rFonts w:cs="Times New Roman"/>
        </w:rPr>
        <w:t xml:space="preserve">.2. The model could be cut once more in the </w:t>
      </w:r>
      <w:r w:rsidRPr="00A46B1D">
        <w:rPr>
          <w:rFonts w:cs="Times New Roman"/>
          <w:i/>
        </w:rPr>
        <w:t>x-z</w:t>
      </w:r>
      <w:r w:rsidRPr="00A46B1D">
        <w:rPr>
          <w:rFonts w:cs="Times New Roman"/>
        </w:rPr>
        <w:t xml:space="preserve"> plane to exploit the symmetry of the result. However, for this example the full notch geometry will be considered.</w:t>
      </w:r>
    </w:p>
    <w:p w:rsidR="00037433" w:rsidRPr="00A46B1D" w:rsidRDefault="00037433" w:rsidP="00037433">
      <w:pPr>
        <w:jc w:val="both"/>
        <w:rPr>
          <w:rFonts w:cs="Times New Roman"/>
        </w:rPr>
      </w:pPr>
      <w:r w:rsidRPr="00A46B1D">
        <w:rPr>
          <w:rFonts w:cs="Times New Roman"/>
        </w:rPr>
        <w:t>Quick Fatigue Tool defines “failure” as the complete propagation of a crack across a material surface defined by critical plane analysis. In most cases, these cracks initiate on the component surface, therefore subsurface elements may be excluded in cases where the stress gradient is sufficiently large. Subsurface elements are excluded from the analysis by creating a new display group and choosing to select element</w:t>
      </w:r>
      <w:r w:rsidR="00E9459D" w:rsidRPr="00A46B1D">
        <w:rPr>
          <w:rFonts w:cs="Times New Roman"/>
        </w:rPr>
        <w:t>s “by angle”, shown in Figure 11</w:t>
      </w:r>
      <w:r w:rsidRPr="00A46B1D">
        <w:rPr>
          <w:rFonts w:cs="Times New Roman"/>
        </w:rPr>
        <w:t>.3. The final element set for th</w:t>
      </w:r>
      <w:r w:rsidR="00E9459D" w:rsidRPr="00A46B1D">
        <w:rPr>
          <w:rFonts w:cs="Times New Roman"/>
        </w:rPr>
        <w:t>e analysis is shown in Figure 11</w:t>
      </w:r>
      <w:r w:rsidRPr="00A46B1D">
        <w:rPr>
          <w:rFonts w:cs="Times New Roman"/>
        </w:rPr>
        <w:t>.4.</w:t>
      </w:r>
    </w:p>
    <w:p w:rsidR="00037433" w:rsidRPr="00A46B1D" w:rsidRDefault="00037433" w:rsidP="00CE394E">
      <w:pPr>
        <w:jc w:val="both"/>
        <w:rPr>
          <w:rFonts w:cs="Times New Roman"/>
        </w:rPr>
      </w:pPr>
    </w:p>
    <w:p w:rsidR="00037433" w:rsidRPr="00A46B1D" w:rsidRDefault="00037433" w:rsidP="00CE394E">
      <w:pPr>
        <w:jc w:val="both"/>
        <w:rPr>
          <w:rFonts w:cs="Times New Roman"/>
        </w:rPr>
      </w:pPr>
    </w:p>
    <w:p w:rsidR="008537DE"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94240" behindDoc="0" locked="0" layoutInCell="1" allowOverlap="1" wp14:anchorId="3EE498E5" wp14:editId="62CA67E6">
                <wp:simplePos x="0" y="0"/>
                <wp:positionH relativeFrom="margin">
                  <wp:align>center</wp:align>
                </wp:positionH>
                <wp:positionV relativeFrom="margin">
                  <wp:align>top</wp:align>
                </wp:positionV>
                <wp:extent cx="4077970" cy="6108065"/>
                <wp:effectExtent l="0" t="0" r="0" b="6985"/>
                <wp:wrapTopAndBottom/>
                <wp:docPr id="77914" name="Group 779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77970" cy="6108065"/>
                          <a:chOff x="0" y="0"/>
                          <a:chExt cx="4078605" cy="6103620"/>
                        </a:xfrm>
                      </wpg:grpSpPr>
                      <wpg:grpSp>
                        <wpg:cNvPr id="90" name="Group 90"/>
                        <wpg:cNvGrpSpPr>
                          <a:grpSpLocks noChangeAspect="1"/>
                        </wpg:cNvGrpSpPr>
                        <wpg:grpSpPr>
                          <a:xfrm>
                            <a:off x="12700" y="0"/>
                            <a:ext cx="4059555" cy="2741930"/>
                            <a:chOff x="0" y="0"/>
                            <a:chExt cx="4061460" cy="2742942"/>
                          </a:xfrm>
                        </wpg:grpSpPr>
                        <pic:pic xmlns:pic="http://schemas.openxmlformats.org/drawingml/2006/picture">
                          <pic:nvPicPr>
                            <pic:cNvPr id="88" name="Picture 88"/>
                            <pic:cNvPicPr>
                              <a:picLocks noChangeAspect="1"/>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4061460" cy="2423160"/>
                            </a:xfrm>
                            <a:prstGeom prst="rect">
                              <a:avLst/>
                            </a:prstGeom>
                          </pic:spPr>
                        </pic:pic>
                        <wps:wsp>
                          <wps:cNvPr id="89" name="Text Box 89"/>
                          <wps:cNvSpPr txBox="1"/>
                          <wps:spPr>
                            <a:xfrm>
                              <a:off x="0" y="2476155"/>
                              <a:ext cx="4061079" cy="266787"/>
                            </a:xfrm>
                            <a:prstGeom prst="rect">
                              <a:avLst/>
                            </a:prstGeom>
                            <a:solidFill>
                              <a:prstClr val="white"/>
                            </a:solidFill>
                            <a:ln>
                              <a:noFill/>
                            </a:ln>
                            <a:effectLst/>
                          </wps:spPr>
                          <wps:txbx>
                            <w:txbxContent>
                              <w:p w:rsidR="00F9588C" w:rsidRPr="00312B56" w:rsidRDefault="00F9588C"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99" name="Group 99"/>
                        <wpg:cNvGrpSpPr>
                          <a:grpSpLocks noChangeAspect="1"/>
                        </wpg:cNvGrpSpPr>
                        <wpg:grpSpPr>
                          <a:xfrm>
                            <a:off x="0" y="3187700"/>
                            <a:ext cx="4078605" cy="2915920"/>
                            <a:chOff x="0" y="0"/>
                            <a:chExt cx="4076700" cy="2918693"/>
                          </a:xfrm>
                        </wpg:grpSpPr>
                        <pic:pic xmlns:pic="http://schemas.openxmlformats.org/drawingml/2006/picture">
                          <pic:nvPicPr>
                            <pic:cNvPr id="97" name="Picture 97"/>
                            <pic:cNvPicPr>
                              <a:picLocks noChangeAspect="1"/>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4076700" cy="2598420"/>
                            </a:xfrm>
                            <a:prstGeom prst="rect">
                              <a:avLst/>
                            </a:prstGeom>
                          </pic:spPr>
                        </pic:pic>
                        <wps:wsp>
                          <wps:cNvPr id="98" name="Text Box 98"/>
                          <wps:cNvSpPr txBox="1"/>
                          <wps:spPr>
                            <a:xfrm>
                              <a:off x="0" y="2651760"/>
                              <a:ext cx="4076700" cy="266933"/>
                            </a:xfrm>
                            <a:prstGeom prst="rect">
                              <a:avLst/>
                            </a:prstGeom>
                            <a:solidFill>
                              <a:prstClr val="white"/>
                            </a:solidFill>
                            <a:ln>
                              <a:noFill/>
                            </a:ln>
                            <a:effectLst/>
                          </wps:spPr>
                          <wps:txbx>
                            <w:txbxContent>
                              <w:p w:rsidR="00F9588C" w:rsidRPr="00312B56" w:rsidRDefault="00F9588C"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3EE498E5" id="Group 77914" o:spid="_x0000_s1289" style="position:absolute;left:0;text-align:left;margin-left:0;margin-top:0;width:321.1pt;height:480.95pt;z-index:251594240;mso-position-horizontal:center;mso-position-horizontal-relative:margin;mso-position-vertical:top;mso-position-vertical-relative:margin;mso-width-relative:margin;mso-height-relative:margin" coordsize="40786,6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frRYtQQAADoRAAAOAAAAZHJzL2Uyb0RvYy54bWzsWG1vozgQ/n7S/QfE&#10;9zRACQTUdJVNX7RStVtde9rPDjEBLWCf7TTpne6/32MbyEujbberq1RpP4SOjceeeWbmGZezD5u6&#10;ch6okCVrJq5/4rkObTK2KJvlxP3z/mowdh2pSLMgFWvoxH2k0v1w/vtvZ2ue0oAVrFpQ4WCTRqZr&#10;PnELpXg6HMqsoDWRJ4zTBi9zJmqiMBTL4UKQNXavq2HgedFwzcSCC5ZRKTF7YV+652b/PKeZ+pLn&#10;kiqnmriwTZmnMM+5fg7Pz0i6FIQXZdaaQV5hRU3KBof2W10QRZyVKJ9sVZeZYJLl6iRj9ZDleZlR&#10;4wO88b0Db64FW3HjyzJdL3kPE6A9wOnV22afH26FUy4mbhwnfug6DakRJnOyY6cA0ZovU6y8FvyO&#10;3wrrJ8Qbln2TTsNmBWmWdCo54EYSaFCHhyp6vNzqb3JR632AgLMx4Xjsw0E3yskwGXowIEbUMryL&#10;fG/sRSMbsKxAVJ/oZcXlVnMceaNe8zQKTKiHJLUHG/N6c3rbek9bTBIcvgsIxm+Bhh/EHk4+hsgo&#10;GY1av4I49JPTNoWfRyTyw6jFEppBEgYmTscR4WWW4tdmHKQnGfd8ZUJLrQR1203qF+1RE/FtxQco&#10;Dk5UOS+rUj2aQkcZaKOah9sy0ymoB9vkHYNmbKDwWp/qYAah6lZZHaJ9+l7S7i8f6uHegfOq5Fdl&#10;VenM1XLrGvjkoB6PoGNr/YJlq5o2ypKXoBW8ZI0sSi5dR6S0nlPUovi08JG8IE6FYuSibBT8Jykq&#10;40aqVrL88k8wnnpeEnwczEbebICauRxMkzAexN5lHHrh2J/5s3+1th+mK0nhPqkueNmajtknxh8l&#10;k5Z2LU0ZunMeiCFVXe3GtO6vMRFTGiFtq1SCqqzQYg7w/gBLWJ3+hUF6C67GXbZE8zKi2E3uMDj1&#10;ken2iE6dC6muKasdLQBg2GAQJQ+w1i7tlsCNrQFGxFAzAzqU7EKO0ctw0/3pGLffFYRTmKC33cnj&#10;pMvje82CH9nGGSeWc8wyTb+O2mC+5Vmt/l2ogjCOfFAGfDRBapkVdBrjLM2sQRTF4/hn8EKIWVUu&#10;usrQQM4qYfNjXZSKtpvvraoabVHDtJYNgJ2hpmu3Udm6pyW1mW9Mr7LFrafmbPEISARDUMFukmdX&#10;JY6/IVLdEoFWjklcT9QXPPKKrScuayXXKZj4+9i8Xo/g4q3rrHE1mLjyrxXRTFZ9ahB2bKk6QXTC&#10;vBOaVT1jKAwUMKwxIhSEqjoxF6z+iqyY6lPwijQZzpq4qhNnyl5QcOvJ6HRqFllCvGnuOGjUN6mr&#10;Yb7ffCWCt0mtkDKfWZdYJD3IbbvWFCSfrhSAN4m/RdF0bZPkRmr7te2Jplc+aY99ttr7QtKm6ptc&#10;Fk79cazb5EFix9vGHyT+KAle3CDjyHRdUxKJP46S072a2L8yaIbA7900yCTuiOW2bZCYAXTaD00/&#10;769BBr8apNDF3HW4Z27SO8k9SsahLYv+PoybEdjkHTTIpL/o9Q0SU0hkTWNI5Fc0yGjkx/a+sNsg&#10;d9kgAhfsk8EP4vX2DbK/NPxqkP9/gzStAf+gmwtw+zFBfwHYHZuWuv3kcf4f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4XXexN0AAAAFAQAADwAAAGRycy9kb3du&#10;cmV2LnhtbEyPQUvDQBCF74L/YRnBm90karBpNqUU9VSEtoL0Ns1Ok9DsbMhuk/Tfu3rRy8DjPd77&#10;Jl9OphUD9a6xrCCeRSCIS6sbrhR87t8eXkA4j6yxtUwKruRgWdze5JhpO/KWhp2vRChhl6GC2vsu&#10;k9KVNRl0M9sRB+9ke4M+yL6SuscxlJtWJlGUSoMNh4UaO1rXVJ53F6PgfcRx9Ri/DpvzaX097J8/&#10;vjYxKXV/N60WIDxN/i8MP/gBHYrAdLQX1k60CsIj/vcGL31KEhBHBfM0noMscvmfvvgGAAD//wMA&#10;UEsDBAoAAAAAAAAAIQCj4dxXN2kCADdpAgAUAAAAZHJzL21lZGlhL2ltYWdlMS5wbmeJUE5HDQoa&#10;CgAAAA1JSERSAAAEewAAAq0IAgAAADiE9bEAAAABc1JHQgCuzhzpAAAABGdBTUEAALGPC/xhBQAA&#10;AAlwSFlzAAASdAAAEnQB3mYfeAAA/6VJREFUeF7s/QmYVdW1940O+q4oGpW+lb5VCumlVaQR6RtR&#10;EAFFxY4SiZIAYhMbKLsYVAQjmoiKYBLJUVGJaYw5diQnOUmOMXKT09xzTjru/b7nvs93mvc99z/m&#10;mHvuuedq9t5VRW0oxu8ZTznXXHOtval2/Zxjjkn/oyiKoiiKoiiKopwc1LgURVEURVEURVFOFmpc&#10;iqIoiqIoiqIoJws1LkVRFEVRFEVRlJOFGpeiKIqiKIqiKMrJQo1LURRFURRFURTlZKHGpSiKoiiK&#10;oiiKcrKIMS5SlLrCfs8piqIoiqIoSj0l3rhsS1FOJvqdpiiKoiiKotR71LiUkqHfaYqiKIqiKEq9&#10;R41LKRn6naYoiqIoiqLUe9S4lJKh32mKoiiKoihKvUeNSykZ+p2mKIqiKIqi1HvUuJSSod9piqIo&#10;iqIoSr1HjUspGfqdpiiKoiiKotR71LiUkqHfaYqiKIqiKEq9R41LKRn6naYoiqIoiqLUe9S4lJKh&#10;32mKoiiKoihKvUeNSykZ+p2mKIqiKIqi1HvUuJSSod9piqIoiqIoSr1HjUspGfqdpiiKoiiKotR7&#10;1LiUkqHfaYqiKIqiKEq9R41LKRn6naYoiqIoiqLUe9S4lJKh32mKoiiKoihKvUeNSykZ+p2mKIqi&#10;KIqi1HvUuJSSod9piqIoiqIoSr1HjUspGfqdpiiKoiiKotR71LiUkqHfaYqiKIqiKEq9R41LKRn6&#10;naYoiqIoiqLUe9S4lJKh32mKoiiKoihKvUeNSykZ+p2mKIqiKIqi1Htq37hweYA9UST24sjlttfr&#10;Dw6V0wX9qp3hHDt2zLYURVEURVHqLzGPvDV5DjbuE4M9XQz2ysi1ttfrDw6V0wX9qp1RHD9+/NCh&#10;Q5MnTz5x4sTChQsrKioaNGiwdu1a9LczoOfo0aM4hc6qqiq0MdJerCiKoiiKctoS88hb7edgIz6M&#10;Pc4Q7SkEuZVguxI6ldMU/SLWe2BNGzduhD5BqIjaEI0jWmp+fO8g+gcTq83hKqIPiB4l6ko0img/&#10;0TSi1kSbe/fuDQeDldk7KoqiKIqinG7EPPLi8ce2isQ8OdXaM7S7m39P1xN0Rg997IkMtjeD7TXY&#10;Lg97QjkJ6Ke3XnLixIm9e/dCk8wP0FCia4lmGt16gOiLTMwgKie6L9e7bif6JdHd5hSM63VjX12I&#10;7jf2NRvehTvbl1EURVEURTlNiHnkxYOPbRWJeWaqtWdodzfXkHbQA/xDaUep+Vml1tHPbT3j0KFD&#10;GdFqYj5uIfpDJt4gGk/UnejJjHQdNlNe3YieyHjXYmNWVxEdMB/BVKJHiPoRDTDDwFIYHV5IEw4V&#10;RVEURTldiHnkxUONbRWPeSSy2K7q4t9EGv6hawP/0G87Us5KD3Bt6XdEe5TaQj+39QPIz8aNG5s1&#10;a0Y0kqiK6F9M/JRotpna2uF510tm1muIMa6fEX2L6AozozWYaJ/5+UMb0dXMdA0iOst0rjAfG5n7&#10;Q9LAEqK+R48e1WxDRVEURVFOfWIeefE4Y1vVwjwPhdhzxeBfKA3/0LWBf+i3A5JOuX7XUOoG/Wyf&#10;7kB41q5da35uIE53mcZ1RL/JSBfiCNEEY1m7PelaRtTQuNNhs6zrATPx1Z1oLNFrZrIL9oU2jOtR&#10;k2co82aVRFuNjE0huoCohdG5XseOHdP5LkVRFEVRTmXiDcS2aox5TrLYroLxr5I28A+lDWIPHbY3&#10;0h8QO0Y6lZOEfoZPX+BaJoEQ2nMD0b95AfUC2zzpQhww2YPCeJNt+IaZ+4IyzSD6QSbPEOoF75pO&#10;9K7xrifM3NcYor3Guy4201+QLqgXGpcRHTR3aI6bfvnLX7bvTFEURVEU5RQj5pEXjy+2VUuYx6yi&#10;7xlcFbRTDgXpdER7AuQqwXZlsL1KbaOf29MRySE0PxmPEk0kGmbMx5euj4guNS5UZVxruRk8m2gP&#10;UQ9TRQO65fIMYV9gqUkyFO/abK5dTPQdM+UFhWtH1NPcahVRZ6Iyop1mEgzgbuebhV73NGvW7MUX&#10;X7TvUlEURVEU5ZQh5pEXTzG2VUuYB6Oi75lyVXAqOAxwZ12jcKpxiVI4+rk97bj++uvNz8SVRH/M&#10;xHNEw4kuJHon17tuM7NPTc2aK3++CxoGoVpG9L7nXdea2/7ApBdek1ms1d3UMIS/wb6mmnmthURv&#10;GT0bRDSQ6GmitmYkdK61STikHj16fPe737VvV1EURVEU5RQg5pEXTy22VSSxF/LjkMEex/XEkjIm&#10;OOUf+v1CcNa1faQzesoMjxmv1Ar6uT2NOHbsWEVFBVFLM6911DMuiUeN/FxqBOku41RwsIMmhpk4&#10;kOtd15mfLYjWLzMru+BXrUx5jGmmoobMdwWbd6EB4F3B5l3zjXHhwi5EnTCiZ8+ehw4dsm9dURRF&#10;URSlpCTqRzUwD0Px2BGGaE8sKcOCU/6htKOknwV5r1VqHf3cni6YNEII1XNEfyJ6LCNXn0S86xLz&#10;EwN3+nbufNezJp9wgimk4aQLDoaRoFduHfkCN+9aldm8C94F15JNk2Fcm419nQ3t6t+/v+YZKoqi&#10;KIpScmIeefEsY1vFY56EQuy5DLGdUVKGBadiD33siQy218OeKOBapRbRT++pz9GjRzt06EA0x7iW&#10;H1AdsJ7oc+NakDE4FTQMbXSCoKIG4hGjUj81gcawTCn5aBH5pM27ZFnXHSbPEO9qkFnTBeOSgAcO&#10;N/Ndy82myQB37jBw4MAf/vCH9t+jKIqiKIpS58Q88uI5xbZODif7/srpgn4nnOJUVcGIWpk5qInG&#10;dgLp+p1Z0AV6G9U55E12fWJOwaNgWc643jFKxqUFE4rIQ7FcEXnES2at1wMmdVBmw4aYtMOziNZk&#10;9k2eblwL+vdLM+sFxppcxIFm8y7ZNBluRnPnztXNuxRFURRFKQl1bVzmAUifsxVGvxNOZUzxd4jW&#10;X0w8bqoFziH6fq50rTf5ftCttmZhlTMuiaNGsXqY1VwXmoYTsBvMb4JoEflhZvMuuNa1xrLgbN1M&#10;iuA4mnqY5n/BMfpJatmdzh5Lk1+juf9A4/dxu80guuBRmvNL6mE27xpUSRU7qSVkDN61z1Sxx00a&#10;zJo1SzfvUhRFURSljlHjUkqGfiecmhw9erR7d9jOjRndcnGPMasrzezWa0a0XLYhTAx6Bqd6LiJd&#10;6G+Ur4i8GNcRM/cFhWtoJtaeoAV/sFGxg5q0oS4z6JIfWO8a8QD3dJ5OF7/L3jXqCWozmM4eQ2P3&#10;0owPOKb/gGPYVmpSTh2n0CS8OrxrE77rVq5c+fvf/97+axVFURRFUU4ydW1ciuLQ77RTkEOHDuHr&#10;YogalwT6QbNMIQ0/RMOgWLjJ58bN3NyXLPSKFpHHITohXbJbF4zrX2jRv9DIKmoKxZpJM97PetdQ&#10;s3lXz6V06c9YuvBxwrdo6GaeyzrrAmppNlmGdzVoTI1bsWg1bMo9AAPaDKQWnanfOhr5CNHhVq1a&#10;PfXUU/bfrCiKoiiKcjJR41JKhn6nnWqYhVu9if63Mas1xpfuydWtY0aophGtMGcfi0gXAp13m/mr&#10;9CLyYlxSSh49w6jtMJp0gHXLxfBt7Es9l3G6oEgXGhU7eLKrSWue4zpnHPW9htugz2qe7EKcfx/r&#10;VqeLadpbPOV19hjWrYqdVHYuD2vanj+2H0Edpxw7dkw371IURVEU5WSjxqWUDP1OO3U4fvz42rVr&#10;iSqMbrn4hGiBWcH1vNEtfPQd7D2TVSiZhE63vp+Z5oJ0YfCVmWKGfmxn5+GlXJ+Z2oPv0OJ/4xj3&#10;LLXqQedMoIuO5HhXP7N5V79rqe1QbnSZydIFDYNxDd1skwwRPc3mXUPusN611GzeNWEhPfoBL/Fq&#10;M4jOGkVjnqbu87l/wM3UtB1PgjVuecEFF/z85z+3nwhFURRFUZTaRo1LKRn6nXbqwBLCZgWP8o1L&#10;4l1jYucQfceE6JYL9ECxENAtKRnvT3xJpXh89I1LZroa8Znhd1ndcjHyEc4n7DqbZv6UdWtkFc99&#10;oad8IOcKDt2STTKc+gbb1zndac0DtO8LGyNnUMtyuvo+evYfOJ74iL76FlXu5bj+UY5rd9Lyr9Cd&#10;++mBt6nLbGrRhRpx+cRhw4YdPXrUfjoURVEURVFqDzUupWTod9opgilLeIJoIysQ7YwYF2KNKX3R&#10;20xqvReRLsQxkxwYLWaI+DSzoGt7ZjXXRE44XPxHmvUJdb2UbQqWFXjXrI+o9xXUaznN/U021fCi&#10;I2xiLbvzHNe3/mDjyy/R4PHUcwjd/CQ9+TO641t0+WY6/yL2LoCPZ3ej5q2oYSPq2o9GXEwdelLT&#10;5tSqLbUo4wENGlDnPjR1OZ13D417rkWLFrt377afF0VRFEVRlNrgpBgXP8fow3Qc+pnx0U/FqcC0&#10;adOI1uJLYeI4EeyrnaljIa4Fm5pqjEsO4WM4u8KMdLr1vPm+ftwrZgjLCrzrd2YerKUtZgjdcnHx&#10;UeowkfMJxz3LrnXxO1bDht9F/U0R+eHbrHEh9v8LfeUADZlAvYbSrbuz0jVlGbVsTQ0bUo/BNPMa&#10;tq99X7CG9RxMt++jf3ifY/pk6tqZ7t5Ev3yPbjd3Hj+frnuEug+kNufQWV24p6wdnXvVsWPHdNNk&#10;RVEURVFqi9o3Ln5qSb5D+tm6Qd5DLHaEwXblYs/lnrVdHkn9IOXUmYZ+HkpOrm65OGZqY1SYdVy9&#10;iW7L6JYL9AApZoiPPXMnvqSY4XpPtx4zPXdzMcN2w6ntcJp0KEe6EOiBeoFJB3OmvGSyq1UbWlfF&#10;uuWicg/PVgmDx9MVW1i9rtlB3bvQjCl0+AX64m85nnyQe8aOpNe+wdKFj2gP6keP3sPetcos/Vqx&#10;mHZuo4F9aeRwOh//cKImTalx2fr163XTZEVRFEVRak68LdhW8fDDSvLlclawXaXAvoM47AiD7crF&#10;PxVtO6I9PrGXnIHoJ6G0mFIZrU0ld3wtolFF1IBooPGuwLgQIld+IQ0/jmeKGX5qcgiH22zDJSbG&#10;P8czWh0msmKJbs37nHpfSU3b0jhzquulPNMlxvWyiQffoSEX0jk9WLTuP0JTlrODDZnAGobOmdPo&#10;/dfpD5/Y2LKB2pTT0rn0g9esdz3wZWrTmue4PnqL3n2V9j1O993J01x7H2HpQkC6KtdxQL2e+Cod&#10;3Euty6hJM2rQaMmSJbp5l6IoiqIoNSHmkbcmz8FGJRIvl7OC7TpliL6raI/DP+W3hWhPQN4BZwj6&#10;SSghRrcWmgLuFWZG6xi+Gl7gsJ3ZL3ivaawxaYG+ceGwN9GG3GKGQUi2oSlmKK7lxwWPsWJBrmbB&#10;6Ij6r8/Odw3fzqemXkFf+8gal8Rtz1L7ztTmbE4slJmuf/kZx7bbWLGWzeNpK+dd10L5iK65gn72&#10;Dm2eRjMGUHcYINHi4fTRrfyxczl1a0MX96MDK+n2yXTxROraiY1rQB+e77psOr39Ms2+iC6YeeLE&#10;iZEjR9pPnKIoiqIoSpHEPPLimcS2iocfaJIvl7OC7cpQSKccBthzGWI78xJ7VWyn4J/y2yA4jKWQ&#10;MWcC+kkoFRs3bjSWhS+BhGgVBOy4OYRuAX/uq8r0uPTCd82hW+slxQyH51YylGxDU96w3XCOya+F&#10;0oWe5ufwnaBb8z7PGtcBE5eZOodzbqBnP+PVVh16UO9hLF2IHl1pwmg68pI1LonrVvJ4iBZ06/0b&#10;acvFNL4X9wAY15ML6YvNHNeM4Z47ptI/fIkDjfLmtHAYfXAT7V1CY3qwbj39EK1YxMMuHMOphv3O&#10;pXs2VVVV6eIuRVEURVGqQcwjLx4zbKtI+AEl+Vr/rN92BJ2xh1Hs6QyxnXmJvSq2U/BP+W3gt1MI&#10;rjoz0c9ASTDbHEOQ8PkPQrRKKhZGUw1PmBVfUlQDwLJEt1wczBQzPGwyCdEw6rXUxPjnqVVPziSc&#10;/n2rW5JGOP45mv87boPh261ruXjuc9r4HCcQrriLth7kaa5/+4WNR7bzvNbsi+in38tK109vpm3T&#10;qU1z1q1l59NLV9IfvsIxcyBPcD0w20oXYsYAFq37ZlrvWj2K38CqC+iXG+nRudS1DY06n/bvovkz&#10;Ob1w9jSe+OraGUMgqydOnLCfSkVRFEVRlAKIeeTFU4VtFQk/siRf65/1246gM/0QRHtAbGc6SZdI&#10;v8P2Gvye9LYgPT5J/WcU+hmoe9avX0/U0Exq4fMfjR8SNTPfm7Cv4JQELmxhzAp+FRiXBEwM9zfF&#10;DMW1/Bj1OFvW5Ndo9qdsWW6yC4GeMXO4aPv1j1rd2naIhk6k3sPpzhdpzKU8rwXLcsYlcZfxw+Uj&#10;6DebaEIvdi20j1xLs41i7V5kjQsB+xrfi4Z0om9dYaXr8Boa15MGd6Qn5lvvWjycNezuS9i78BHt&#10;+UPo9edp2gTq0pEWXsr21akDf3aqqg4dOmQ/p4qiKIqiKKnEy4BtFQk/+iRcGz2Vt8c/9NuO2M5i&#10;kZsAe+xhT3jYE8nvLanTtR2xnWca+hmoY44dk3RBKUUIawomsk6YTjiV1IiPDsApdKIhq78QwUwX&#10;NAyg0xQzHHBjaFyI8+6hRkbq+q/n2S1nXK+a2PF9tqyeQ3hqq0MPa19//HuOo6/SxDE0bBA9+4gn&#10;XdvorunUsinfcNt0+pet2TiwkoZ1pqGdsjNdCDgYTAyiBd0S73pyIWvY2J702irrXdP78xzXo3PZ&#10;u1ZdwHdeMZLzDAf25ZmuBbO4B97VsGHPnj1102RFURRFUfIS88iLxwnbKhJ+EEm4Nnoq2gP8Tv+s&#10;3++I7SyWAm8iw4A99nqA35PedsR2nmnoZ6CO6d1bfEkiWjMDh/7UltMqNHCIU/7lCPgYehZkihnK&#10;Vl1Gva783zTvd9RnDc9ojXrcutaC49RtDicWSru3qWxx3t3WtVzcYErJnzuc1WvbIatbLp57jIYP&#10;pgtH0/PL6IZxPKk1exC9s44+vIUbOKyak+Nde5ZQj7acVfjG2qx37biURy49j35wg/WuB2ZzD1zr&#10;3etYuvYt47mvQR15ZRe8a+EwKm9GlRNp5xyurjFyOM2cym+ya2dq0rhDhw66vktRFEVRlBRiHnnx&#10;IGFbRcKPIAnXyqko9nQG1+kaQnAoxHYWhdwB2ONU8o70z/qD/bYjtvNMQz8DdcnChQvNGi182v2Q&#10;mhlrzbxW9CxCtArXOjELAiYmxQz/ktUtF7M/oU5TeQXXkDv4YzDrdekxziTs0IMtC661yyQWwrV2&#10;fJ8PH7uHenSjSy+mT47ketddNG8I//x0b8ui9a/bsgH1urA3T20dWJnjXbK4a9n5rE/Ou641JTSu&#10;GWOlC7HZbMa1ehQXM4R3PTE/W8wQF6LRtZy2TucoL+NihmMrqEUL6sjFP2CzunmXoiiKoiixxDzy&#10;4unBtoqEH1birpX+JOwgg+txDSE4FGI7i6KoO6QPDs76h37bEdt5pqGfgTrDFCfshs93QkCrQKxx&#10;IWBlbTJidiJyFoH+HuYOt+XolouxpthGu+E05Ts5xnXQxF3foWETWbrueo2uykx5/elXNu7eRG3L&#10;6cqF9PlPzRzXUp6zunQQ/ftdtP0Svu0VI+izL+V417NLWLom9OIFXb53XTeWx0O0nHQhoGGQMbiW&#10;866l5/GwtGKGHejpRZxqCJYv4CmvNuXUDp8iGjNmjP2MK4qiKIqiZIh55MVzg20VCT9/xF1bVL/0&#10;BP1mIGOP43qE2M5YZCSwx7kE/TIS2ONcoqf8Hr/tiO0809DPQN1w9OhR40vTvBRBP6pMvytFGNTM&#10;wHj+QpkwZSrCAbhKCs0fp75rqWk79itftyp2Ullvbkw6yI1uc2j6e9a1XFy0gjfa6tCTMwm/fzCr&#10;Wy7WX82v3K0NDe9Mh65i3XJxwzg+ddf0HOlCPHwZq9TyEVzA0Pcu9KB/x6VZ6XpjrS1m6CrII2YM&#10;4JdLK2bYnfZfwaU1Wpfx4i4pZtiyBUYtWLDAfuoVRVEURVHw0Gv/64EnBtsqEn4iibu2qH7pBPY4&#10;g+2NYE9niO2MJX2knA2w5yJET/nj/bYjtvNMQz8DdYO3fCuaIugLFQL9fs0MHPpnEVJUA2K21xw6&#10;3TKx4n9o9jHqNI3NCn4Fy+qzhtpXZO0LwQLWjhXr+ePsWk8e4zRCHIp6PX4fz2jNuZg+PZJjXHeb&#10;6ayxPahtcxYe37gQH9/Ks1492rJlBd51vfGx68bmSNeRa3kGLFrMcGin+GKG+5ZZ74ovZriGpvWl&#10;LqZUfZeO1I2LyDdq1Oj222+3XwBFURRFUc5sYh558bhgW8XDDze5l0d7fGLPJo2XwYI7lFOO2M4o&#10;MgzY4zjsiAy2N0LSWekXbFeG2M4zEP0k1AFr10KKEPhsu5CVV+iUuS//lAT6K4jgKtEJMQmYmMyY&#10;iZiZgG65uPgoi1b3BXTOhTm6hXjTxCJTzPCGx+1H0a2//MbGPV/i/vVX0+/+lqe8hnemOYPoT9s5&#10;vn8dTezNPd9YGnrXoavsIq5XV4bedYWZ14otZji+V0wxwxkD0ooZoh0tZvjpBp71GnAOz3e1LqPu&#10;XdDdvHnzqqoq+5VQFEVRFOVMJV4VbKt4+OGjBpcXRV2+Vu1y+r7z2kU/CSebQ4dkUguf6mjEpgj6&#10;cW5mQux45BQCl4t04eOxHN2S6DSNyxKW9Wbvmve7HN2SuGYnNW3OG3CJcTndkjj+Ea1YZN4h0WNz&#10;rW65gPxAuuBX714XehdMrEdbPvXOuhzpwuFsMw+2Z0mOd1XNscUM378x611bLmZDW3oe/azSelds&#10;McMxPbLFDIEtZlhOI7vZYoZmvqu8vPzw4cP2S6IoiqIoyplHzCMvHhFsq3j4IaMGlxeOvBCwx6cV&#10;p+87r130k3BSOXHiRLt27ZKVCa6FU36KoB9uZgzDAPzKr5mBTriWtPfy2q2+a2n+8RzdQo+0R5o7&#10;9FnDWuV0a8Ya6lvBja9/QudNpZ7d6PmvhdI1ZxDPGuFjj3Yx0oVAZ9sWnE/48a2hdz2KU81jimq8&#10;aua1YosZgtosZtiMpvShiy7k+a6zz8JFnTp1+vnPf26/NoqiKIqinEnEPPLi4cC2qgU/kdTsDrHI&#10;bQPsudOK0/ed1zr6eTipmHxCmJIoE9q+Mvn5hC5F0OUQ+kKFkKIaAP04dPsgmxCtGmRmzPAx0C2J&#10;pSdokRlwzU62rAkLOJx9/e9/oXcPUMUwmjiWvvMcu9Z7r1HPdnTjePrL3RzfudpmEr62KpQuhCzx&#10;umFcKF0IKapx/bgc6UI8azbpmj0wLKohxQy3XJyVLoQUM3xgdta7XDHDd6/jt7RgKDVvTL3a0WWD&#10;+X2eU0atm/E6sUn4LBHPto0YypUMTTHDoUOHwoTtV0hRFEVRlDODmEdePBbYVnXh54wa3yRA7ulj&#10;T5xWnL7v/GSgn4qTR6Y+IT7JCCiTER6rTIhoqqErqoFG7OIuqZnRKWftFsLXKogWGFmV7ZQ4YuL5&#10;4xxgw54c3XKxp4p69+ANjsHzl1vdcoEeaNicQbyUK5Cu391JV1bwpNb2S0Lp+vhWu4grWlTjLjOv&#10;tXwE/WZTjnfBxDA+KGY43lTawE2eXMizXuN6UpNGPMHVrS2nGq4exZYFZvRnA8Rhl3Lq1Jqm9rH9&#10;oHkzatGcmjZB89JLL7VfJ0VRFEVRzgBiHnnxQGBbinIy0e+0k0dFhT9JJSHKBK3am8kYjMaXjW4F&#10;E2IucIfWZvorMyEWmFWPhdR9Pn/kWoWHsv1iXIegZBV00Uo6fxo3Hnw3R7ckbruOmjVmP1lRQcc3&#10;h9KFuGcGZxLCr2BZgXfBxDgFsW1MUY13r+O5Jpx6dknoXVLMMCiqIcUMh3ayRTVgXFsupt7tqVFD&#10;lrEFQ+lby+mLO/njkE45xQxhX9Fihj+4wRYzbNyQOpzNL0fUoEGDtWvX2q+WoiiKoij1GjUupWTo&#10;d9pJoqqqysiVMyU/cKqpSSOMrUOIqzZGJsRcQLSk00yIwaz8tVt913I+obSlViEO0fB1a9FGe7jt&#10;EE9nTZ1AnxzJ6taa5Twp9N8P0Z+3022T+C3ArwLjkrhxPJ+F0gTShXBFNYJtuxDokVNBUY0Pb+Gi&#10;GlCpqjk53vXAbF6ONb4XdWzNa7rEvnZcyiNnDKAfXM/ShXhyAU9/wbX8YoaDOuYpZmho2LDhdddd&#10;Z79siqIoiqLUU9S4lJKh32kngxMnTpiH+dh6GAjJJ5S1WPArv6gGOt3MmD8hJj1rw5kxKYkB0Vp6&#10;gttQLGdfEmP3UqfeNGEhK5avW4j/+VeOvQ/z6iaI1rF32L6gItAtF5/fwbNJPdvR4/NC40Ic28Az&#10;Wm1bJBbV6NEuragGFAui5XsXNAwyNqwz3TCe1WtCLzar68ZyG42gqMaWi/nffs1oK12IzdN42OLh&#10;2aIaUsxQimosHMbytnW6LWY4pY9fzLBVq1aVlZX266coiqIoSr1DjUspGfqddjLIFMyI1sNABHNf&#10;Rpl4MNpmhVX2lASulZv4MmZCnAquNWgjm1Wz9lnRciFyta6KvWvmWp7m8nXLxU2r+ZVHDqf//ucc&#10;45KACE3tw3NT37k6lC7Ee9fnL6pxxQj67R2hd203p64fFxYzXHoetWhCZ7VkO/Lnu6SoxrVjstKF&#10;kKIacC3nXXAwcMdUO9l130xOLIRuvXUNexcEDLoF6aqcyAJ22XT2rtZl1PEcXNSsWbMHH3zQfhUV&#10;RVEURalHqHEpJUO/02qd48cDcXL1MCBgsU4ldQjbES2NnHKxnahx5iaZTqdVs9FJdu0W1Mv1I8Sv&#10;zp/Gs1tSqxD2FejWic+4SuG9d9DaK3i+65mdoXFJvLqSl1HNGcRTW4F0IaSoBtQrtqjGepOCGC2q&#10;gYCMgbum09Hr7IIu9MC7Hr6MVSpaVAM96A+KaswcyFmFTy7IeteMASxa0C3xrtWj+M6rLmDp2ruE&#10;Ew5Hdaf9V3CqIVi+gG0zU8ywb9++WsxQURRFUeoZalxKydDvtFpn4UJ4UXT9lcxldUmoh4HAgGnG&#10;zXLrENqQ2S25iSmq4Zxq6QkWLWlffJQXbrWv4AYORbcmLLRZhYjnj3O7dw9OJvR1q+oue3jsHZp2&#10;IZsV/CowLgmoDkgqqvH4vMSiGp/eaotqPDo3lK6Pb6Vz2/NtIWz+ZBdCHOy6sTnS5Ypq7F6U9a6X&#10;ruSecT1tRQ3E4dV86BfVWDw8LKoxrS+9voZLa7QuoysW0IA+1LUztWqJ15w5c6b9iiqKoiiKcvqj&#10;xsX/3gB7ojDsNQbblcH25mLP1fh107F3zGB7M9jeDLa3zinhS9dLjh07RlSOT2pcfDe5Hoab+zpq&#10;5Arq5c1l8VVu+Vamyryr/w7Fkj24XEw6xA4Gs9p1jOe1zp9mdUsCWnX0VdYqiBYavm654P6unEn4&#10;ya2hcSEKLKqxfnwoXYjXVtkURFdUw22U7IpqQPZ86frwFltcPiiqsWcJr/ga34vnuJx3QQi7t40p&#10;qjG2Z7aoxvT+1LWNLapx+2R+qytGcjHDUeezcS28lO3LLO5q0KDB+vXr7ZdWURRFUZTTmZhHXvyx&#10;t60zAH7iScCOSMaO87AnMtjeXFJOCTKgJtgb5WLP5Ttbl5TqdesrZoJLartDovDp9QMqdcirh+HP&#10;ZQXTYnu9m0hSojtlYv5xm0PYZgg3fN1ysa6Kw1+7Jbrl4tCz1LQpnd2e57X8fhd7l1C7Flw54/M7&#10;QulC5C2qsaIisajGc8u4qAbU6/yuOfYlAsY7IycX1TiwMse70otq/GyD9a4HZvEwV1Rj3zJbVAP/&#10;Rly4cBiPr5xITz9EA/tyhuHl87indw9YV9OmTbdv326/wIqiKIqinJ7EPPLib71t1Rf48SXhHxXb&#10;nzLeIWOAPY4jZUBsf8r4ogjuEz20LYOcBfa4DinJi9ZXzAQXTAmfVZnLwke0JSBR07xDN5eFBpwq&#10;tySGDbnJBZH+jFMN356TQ+gH5Oqho1TWNrt2K2pc0y6kjdfzBFe7NryC68RnOWc5dnJsNLNAt00K&#10;jUuiwKIaUKxAutaP5/2LWzbJU1TDly7Es0vYxyb04sRC37uSimqAaFGN1aPsZNd9M3kD5Yv72aIa&#10;aHBRjW20tZLKy2jKeLroQh7ftTO8q7y8/PDhw/YrrSiKoijK6UbMIy/+yttWfYEfXIr5RxUyvrbG&#10;+ETHS4/D9qYSOzK205F+9uRRkhetr5gShW6q6nimHobUdo/MU3HIXNbCuAkxCdzBv4kJcaqlJ6hp&#10;O25IDqG/MRfM6vnjVNbOWpas3cKhW7uFWDibLcsdQr1ANL1QpOvEPbR2NM93PbM4NC4JV1QDihVI&#10;F+L5y1m6XFENfMQhBjv1AtGiGtAwSSa8a3roXYUX1UBEi2osPS+nqMYdpkb8qgvog5tsUY2BHXiy&#10;q3Id9y9fQBeOps4dpJhhly5dfv7zn9uvt6IoiqIopw8xj7z4025b9QV+din4H1XI4ELGgAKHCcFg&#10;OYxiTycTOyy205F+9uRRkhetl0RKFEocMxNZXYkmRk5JwNBMSlvOhJjE0cyMmdykwvRkjAuK5S/f&#10;8jfmgmX1rcjOa0lISQxZuwW/QjuQq+Mfsob5RTVsGOlCHNvAdSbSi2rAytKLasBnYDtBqqErqvGN&#10;paF3vXsd7+iFU88uCb1Limpsy60gn1JUY0inmKIaT8y33rV4ON/t9sk82fXoXF7oNW0C7d9F82dy&#10;/81rONUQ0tWyBY7GjBmjxQwVRVEU5fQi5pEXf9Rtq77ATy35/lEyRrBdybhh0hDklI89kcH25mLP&#10;GWyXIakH2OMEYsfEdjpSTp1USvW69Y+NG6FMUWuSkLVY0bks2ShZGpG5rDDV0Nyk0zSuBT92b8xm&#10;x7IxF5i5Nluc0IXo06FnqX1brgyRtHbLL6phOzPGJXH0urSiGoikohrQsIm96dyz+GxSUY3hnTn8&#10;ZV0SrqjGO+typOvDW3jFV5vCimrAwaJFNaBh0aIaUswQ9lXemo3rB4fYvrp0pCsX8sdze/I/gWjB&#10;ggX2a68oiqIoyilPzCMv/pzbVn1BnlHsQQIyxmF7E7CDItjTGWyvhz3hYU9k8Dul7eP3S9shnSA4&#10;FGI7hZRTJ5tSvW79w3wNY2u7uxVcZhqKrcwViEcboiVthJvLwk0wGIbmTmUCrjX/OJX3Z78KjEti&#10;2yFq0Zr3O67cG+qWCFW7Nqlrt0xAzHr34Cmv4x+anlzpQkhRjTWj0opqtG2RLarxnav58Mbx3C6k&#10;qMalg7hkfOBdrqphzYtqLD0vpqjGu9exdO1bxg7WvwP/G/c+QpdM4fE7t3GeYa/udG4PWnwZK2v3&#10;Luhu1KiRFjNUFEVRlNOCmEde/C23rWLgJ4O6wr5kMnZcKnZoBHs69VWiA6QH2OMI9nRhA2wrgWC8&#10;IJ0gOBRiO0FSf91QwpeuT+zdC62CIL1rfCmT/mfDX8Hl5rIgVLFZiAjoVnczxi8Qb0KcSvIJgSsQ&#10;7+KQmTSDYj10lIvC963ghjMu6BNES9qIxLVbmcApYMUsIl2I9KIan9xqi2rcM4P96vnLrX1JuKIa&#10;r60KpQtxt6mcccO4ULoQ6ARJRTVmD6xOUY0fXM9lM0Dncq6lAVo24Ub7lnR+F7p4InU4mxo3ok4d&#10;eIawYUNq3JjOwheI+GODBs2bN9+9e7f9VlAURVEU5ZQk/inctoqBr6rVqN7bEMzVebBD46jegNhO&#10;n8IHSCMJGZxE7JjCO+uS0r56vaGiApZ1kOj/mNjj5RBCn4LkQARUCmehXtEJMQmcgnLgmR4NNyFm&#10;nGrSIZtPKAXim7bjWS9nXLAsf/nWtkM82eWmqqJbbyWu3coEXCsrZhHjQuQtqrEC/3ziZVrHNuQY&#10;lwQ0rGc7PvvpraF0/e5O3km5bXOe2gqkyxXVePiy0Lvums79hRTV+OVGXtzVvDHLlWQbQsDO6xJT&#10;VGPhMPrgMP3yPRozgmvHu6Iag/uzfbVqyUX2ibSYoaIoiqKcysQ88uLvt20VA19Vq1G9txGLuVkR&#10;d8s7PnZAbKdP4QNcoxrEXht0yiGwxyWi5G+gHpApCi+65WKn+fLCN2K1Sia4cHZaZC5L7iZtM5fl&#10;6h/CqaQ+oYvZx7IF4uFawWbHEjJV1b8PrVwcCpVEzNqt3LBi1p7XUwXGJZFUVGPBUI7/MkU1QFJR&#10;jXtm8Fn4FSwr8K7vX8dTYUlFNSSZsKiiGv3P4QRCuBYEbOZAqpyUv6jG6lF8t9tvYOl69B4uFi9F&#10;NVYs4n4pqlHWku2LqG/fvr///e/td4aiKIqiKKcMMY+8+MttW8XAV9VqVO9txGJuFn+3aL8MBvY4&#10;4fKgUw6BPY7cWc4CdygNh5wF/qG0fWI7A4Jr0w9LyCnyNk5rMjUzAuNC/DWTQ+jXw5BAPy5BA6eC&#10;uayFWcXigJuhpzfPZQ3ayNUIfeOSmHSI1Qs8fzzULVGmF57In0MYrt2KBHysoivH0etC45Lwi2r8&#10;eTuN6MquAt2SgD6JukSLaiBgYjeaMvF3X5JjXBJSVAN+BcsKvAsmBh9LKqqBU66oxp4lbFytmlKT&#10;hqxYflENCGGBRTVgXPAu2Fe0qMaAPixjrVriH9GlSxf7zaEoiqIoyqlBzCMv/mbbVjHwVbUa1Xsb&#10;sZibxd9NTkWxpw3RHiCdAfacwXblYs8V8Lr2OA47Ihk7Lhd7rmZ3rl3q/hXrH+3aQZkgRZ9GjAse&#10;tdP0e7XdOcxqq+zPGcLNZWFM7M5dR6nNQGrcMmazY4nzp9GkpXyPmWt5NZdvXCc+4340XA4h5Mp5&#10;VBAyIQY9SyyqcRXPZS0cxo4UGJfE3iV8qnUzunNqVrdcSFGNnu3CZV0SxzaYMvHtYnZMRjw2l9eD&#10;xe6Y7IpqfPalHO96dSVb09mtWLSgW5Cuf97KsTO5qMY1o610IVxRjY9uZenat4znvsaM4Ioa8K5V&#10;5hNeuY4+PcLZhjCuKxZyUQ18hg1Tp0613yKKoiiKopSamEde/LW2rWLgq2o1qvc2YjE3S7ybnPWx&#10;JzLEdgLpd9heD3sig+3NYHs97AkPe8LDnsiHHZ3B9hpsVxx2RF1R969Yzzh6FI40gmiH+epBsf7q&#10;GRdw7YPe4i74FUbik+9HZi4rZkLMRI+F1H99uNmxxNi9XCQDfgXXWmTkTVZziSNNuzBnaounqoZx&#10;Z1IOIVxr7RV8k8QJsZ08cQQ2TuZ1XL5uIWBN7VrQJf15QOWk0Lgk3l7HM2ATe8fvmPydq3lGy+2Y&#10;HITsmJxSVMPtmAz7kvRCyUucNZA+uNkal4QU1YBoOelCQMNgWXAt511wMHDHVDvZdd9MLqpx8UR6&#10;az97FxpdO9HWSq5niMaU8XSZSZLs1pkaMNu3b7ffK4qiKIqilI74p3zbKga+qlajem8jFnMzfbg/&#10;5dAvSg1ZuxbuBN36b6I/E60x3+Y7jWLtMQbljEtCFnc1yvyEBQF5O9vMhvkTYplTcC3xK9nseFBm&#10;++OlJ3hxl5vUQjx/nPfj6tSb57JgTdHNjhF7H86TQ5hnQixTMwPAvgLd2ruE28c381SYFNUIjEsC&#10;/TibvmPylRUxRTXQk1RU4+NbubJ8eTOa0off2xUjrH0hYGIAluVLFwIm1r1tzo7Jb6zlvbyGdOLc&#10;QuddMwawaAVFNVYtZena+0hYVGP5Apo5lee7enSDd7Vt21aLaiiKoihKaTkjjEs5NdEvcQ0xKYXQ&#10;LRefEC0wU1WwpncjxoWAiUHSYhd3Tct0HvImxMyp9hW8WEsUSyyr71pbqBCNRRtzjEvioaM0dEDa&#10;XBbC5RAG/S7SJsSMYolWuaIaTrdcHL2Oi2qM6MrzWr5uuahM2DFZQhZ3xe6YLEU1hkd2TN5uKst3&#10;bcNFNV5dmTUuCSlyuHNOjnS9stLumPzSlVnvgoMN7cRVNA6vttL1reW2qMa+Zda7Fs/hBV1BUY3X&#10;n+clXkCKanTuSGe1xVHPnj21qIaiKIqilAo1LqVk6Je4JmRSCn3jkoB3NTUGFV3cJSbmFne5SoZ+&#10;iUIJM5fFKYiZivBBzD5mCmY04CrwgW4hIEUwpbxzWZJD2K5NYoF4RPxNcrUK6tW4Ic0bktPvQlZ/&#10;LRjK67h83ZJwi7vcjsl+HCt4x2S8il9gQ4pqzB6UuGOyW9YlAQ3D+JkD6f0bs96141I2NH/H5CcX&#10;8JzY9P52x2TE2JHsWq6oBgiKauBjpqjGhAkT7HePoiiKoih1iBqXUjL0S1wTTErhaJNPGBjXDpNh&#10;+AzZOoRucRdEq7dnXweNdEmB+IVGsfyfP0Rmx2R/0y0/Ok2jwbfzIq7zp9GuYznGBU2qGGbtKO9c&#10;1rF3WM8wvpCiGtnOjFCduIeFanwvnuNKKaohq79SFnfJjsnfuTqULkT6jsmb8TkkKmtKX1+QM9+F&#10;kCmv2B2TIV0TetFb1+Z411aTfBjsmIxD4HZMRsgrrh6VKarxOG/PNWYEHXiGvQt2CirXcZ7hwL48&#10;0+UV1WjQoMH69evt95CiKIqiKHWCGpdSMvRLXBN694Y+VZofFFnK5WIE0TuZ9m1mgCzugj5Jw489&#10;RG3MGG+z42wcojZDsptu+boluyGLX1XupbJ2OYUK27Xx1KiwuSzoluQQQsCCUxIxNzEqVdE1u5pr&#10;42T+p+CjHAbh75gcGJfEgZXUq31xOyY/t4xnwHDbK6GvxIoVSFfKjsnoQf/yEfTrTTneFd0xGTHT&#10;rPjyi2osPY9f0RbVeJ/uu5OTDKFbflGNndu4roZfVKN3T2rKVFVV2e8kRVEURVFOMmpc8lI52BOp&#10;2KEe9kQCsWOk02F7awN7xwy2N4PtzWB765wSvvTpzokTEKR2RP9J9Fui+Wby6lWjWJ+bftEtCfTI&#10;4i4Q6JbERhMgOs2VWcGFj2W9Wb1mH7PGJYu7xK8kXKFCeBHCmZKLQuayYFNwKlyeVCBebuKKakzr&#10;G/qVq5kRrOlyAZtKX9wlOybfOD40Lgl/x2R87NEuO/H1/etMffnUHZOji7ukpOHW6TnS9ZbZMXlo&#10;p5zFXWhLUQ23YzJCimrwjsnvc6y+nO/mimoM6kejzs8pqgH10qIaiqIoilK3xDzy4u+ybRUDX1Wr&#10;Ub23USzmdeKxI+KwI+KwI3Kx53LP2q5c7LmaYe+Viz13Ml+3WEr1uvWAQ4cOGdGCcUkcMVNbUzMp&#10;hb5xScDHMCB2cRcMDR+/yBSId4u7jrJxiV9JjKzighl913KeIewLPb5xIZ4/zhmGNZzLQmzMt2Oy&#10;FNWAmOE+tjNXq6RmRsqOyemLu6BPq0fx5FXs4i5I3bwh/A5H97Cu5UfeHZNnD0rcMTlY3IVDdMKy&#10;/B2Tdy8Kd0yGgGV3TDbeJUU17t7E3oWPflEN6FZuUY3evXtrUQ1FURRFOanEPPLib7BtFQNfVatR&#10;vbcRi7lZ/N1i+1PGC0VdJf2C7fI67XFcT7UJ7hM9tC2DnAX2uA4pyYvWD8wirt2ecUmgB1o1K25x&#10;1wKzsiu6uOug0TBpI971FnfhY9wKrkFmLgv2FeiWBIzLzWWlFCrMO5clBeJT5A0+NrBf8k08rSpk&#10;cRdMyTcuiY9vjV/cJdNcVZdVc8dkWdwVu2Ny0uKuNgXvmMxFNV613jV2JM9xyY7JUlRjxSLeMdkv&#10;qnFuT+4nmjlzpv3eUhRFURSltol55MVfX9sqBr6qVqN6byMWc7Mi7lbseCH2Kul02N7UwfbAID0O&#10;25tK7MjYTkf62ZNHSV60fmAWcf02Ylx/NF/J2MVdwLX9xV3Qqj2ecUmgp5zFbOmJULcQY/dySmEP&#10;s+lWUKjwoaPciQac59CzeQoVIgqZy4qVNxzCtaSd9ya26ka+xV07Lg2NS0IWd7kdk1dUsIM5+ypk&#10;x+To4i4EjAu4HZNdyOKuonZMjimqcbmVrie+Sp060KC+bFx3b6Jhg6h5M5o0llYu5sVd/c+lGVO0&#10;qIaiKIqinGxiHnnxp9e2ioGvqtWo3tuIxdys0LsVNdgRe5V0AteWfhAcCn6ntKPI2RRih8V2OtLP&#10;njxK8qL1ALOI6yHzRYNc+cZ1wCQWohEs7sJH9DvjQsjiru5EzSK6JbHWLu4aWRUal6uiAb8KChXi&#10;0DlYju0kFyrMs9mxiUDe8NHplkTemyRV3XAhi7tgVvCrwLgkpFB7+5Zcr8Lplgu3Y/Lv7gyl69Nb&#10;Exd3yY7JOPXsktC7ZHFXsGMyHCx2x2QpqiE7Jv9sAycZDjiHqxc2wxeXqFtnnshq1JB6ded1XKuW&#10;UssWHMMGck95GY/BIWjfjpo00aIaiqIoilLrxDzy4i+vbRUDX1WrUb23EYu5WZ67yRjBdhWAvcBg&#10;uzLY3ky/3xakR3CHcgoEh0B6gD1OIHZMbKcj5dRJpVSve7pjduKaQvTvRKuJswRdeiEOYWLSRrjF&#10;XXNMPqFvXBI7khd3gf9D87/guayy3tkC8VKiUNpiVq5Q4c1PsX1Jp0Si7URC1mWlJyI6eTtvcPyM&#10;ltwkZYVY3nRHvkNXziSEC/m6hUBPuxacswfSd0y++5JQuhApi7vcRl7B4i5E+o7J/uKuLRfR2a2o&#10;QQN+A+N68kzX4dU07gL2rn2P2/kuKaqx8Qb6xXv0yD22qMaLuzjVEFw4hjp3oEaN5CZaVENRFEVR&#10;apGYR178ubWtYuCrajWq9zZiMTfLczcZ47C9+bCjM9her98ex70H6fGxJ+IGC36/tB3SCYJDIbZT&#10;SDl1sinV657uVFVVEW0g+g8THxr7gjjBr3p5uuUCPgYrWxO3uAtXvRO3uGuPqaLxf2iFiYvfZcuS&#10;qa1O02z1QmdcElKoEB/9ToSTmaDGYGzkTUQUeQMpOYR5V4jlfRW5w+rl9Kdf03/9M8cBfELITn+5&#10;HZOfvzw0LsSxDdVc3PUoTjWPWdzldkyGaPneBQ2DjI3qQXMGc2NoJ044vHMqt3N2TH6Quneh6ZOz&#10;i7vQ7tqZjQvetX0TF9iYN5PeO8QfW5fR5ltoQB9q0kR2TB4wYMAvfvEL+22nKIqiKEp1iXnkxR9a&#10;2yoGfiKpK+xLJmPHpWKHRrCni/wk2GsyV9mDBNwAGSz4PdJOInaMdILgUIjtBEn9dUMJX/q0ZuFC&#10;6NArGeOSwOG/G3GKLu76yJhVdHFXUEfeX9xVwSU0RLdcjN3D6tVjIc0/HuoWYtsh3oxr5lqe76rc&#10;m3PKlxnYTvo0FCIlEVFkyU1VpchboYu7ktMd5Q47tnJAwN5+mf7rnzJhFneN6Jpd3BVEtRd33WCS&#10;CaOLu541RQvd4q5fb+JyGujp3JrH59kx+W/Zo4Bb3CU7Jo82OybDu1Yt5bMb1tEnR3jWC8YlOyZn&#10;imoMHjzYfucpiqIoilIt4p/CbasY+KqVtRnVexsCX5wPOzSOvANi8a+SdhLBYIfrlEYSMjiJ2DGF&#10;d9YlpX310xdTNsPXLYkjRH3MlzRY3PVQpidY3BWtIy+Lu7qashm5uiUB3RoJJSMuV+g7FaJvBS/r&#10;QmPXMc4tdIcufJnJOw0Vm4iITvS4w7xTVdVZ3JUbuAPErGlTNpOsbnmx41JONVxRwbUQA+lC1Pri&#10;LpgY6N2ePy4/n966hv55CwfabRJ2TObFXX9rY+lcntG6707rXW7H5J8cZu+6eCJ16UQ7tnGgMWU8&#10;rVpiXq4Hl9Ro0GDevHn2+09RFEVRlCKJeeTFH1nbKga+KmJNNYnqvY1Y+F7F3K3Y8UL6VcHZ4FBw&#10;na5RDWKvDTrlENjjElHyN3A6YspmAEkj9I0LZrUhbnHXVDNS2gi3uGuISSn0jUtisRkwjWZ/mqNb&#10;S//KLyuNvrlzWVJCw8kVYtshLlo4YSHv0OU6A5/JOw0VzGXBDaKD805V1WRxF24u/fg4dQJ9/GZo&#10;XIg//YrnjmBWJ2lxl9sx+Z11vGcXzGpEV/7Ii7uMbkm8siJ+x2T0jOtJh1/IelfK4i63Y/KLu3jK&#10;CyxfQJdNdzsmt2zZUotqKIqiKEo1iHnkxd9Z2yoGvipiTTWJ6r2NWPheCXeL9stgYI/jLg8OgYwB&#10;9jhCcFYOgT2O9Phtn9jOgODa9MMScoq8jdOL48ePm/VaB8zH+USfZYxripdq6C/uAk63XHyVqGHC&#10;4q7e5uMzdrPj+V9Y4xq5k+e4pI3Y9Wl2LguNoEy8xLoqfnF/cVegNHmnoRA4BeGB/MAEglMSeaeq&#10;EHln1aIzZqJbboDcAX4CxQqkCwEZg5INH3xSFnfBu6b0Zcty2YZ2cVcnFi3fu2Rx18yB9P6NWe/i&#10;KovlPMH1s3esdFVjcZfbMbkBnXPOOT/84Q/tt6OiKIqiKAUQ88iLZyTbKga+KmJNNYnqvY1Y+F4J&#10;d5NTUexpQ1JPFHs6jugA6Qmw55JfAtgRydhxudhzNbtz7VL3r1gPMIUKpxL9l4kd5usmVTTaZXTL&#10;BQQMxgUriy7ugrChP7q465OMcf03XfnfNMgs7hq0kRWLK2d4i7veMrH1IJ3VlRo2ypnL8iO6uMs5&#10;jAs3DRWdZZKABYF0ZUqZqnKRd1bNnzHzdcuF3GHH1tC4JA48w/XW50ynY2+H0oWo3uIumFgjuDFx&#10;vXjRLRfZxV035XiX7NyVs7jrE7p2BXfCndxkl1vc9dFbLF15F3fhky87JpuiGiNGjLDfkYqiKIqi&#10;5CPmkRd/TW2rGPiqiDXVJKr3NmLheyXfTc762BMZUjp97IkEYsdIp8P2etgTHvZEPuzoDLbXYLvi&#10;sCPqirp/xXrA3r17Td6gGBfiT+ZQymYExoV4KGHnLlwiaYfB4i4oFiJjXIh5n1P3BZxh2OzsrG45&#10;40LMWEtj5vArRAsVunCLu4LduvzY+3DiuiyXT5hXmaJTVUHknVWD0UE2oFspi7twB5hV4uKurfwm&#10;b1xNf/m1iVzvKmRx16Nz2bVc9UK08y7u4p27POlCyM5ddnHXJzZmTuPZrScfzHpXsYu7Lp/HLwcB&#10;Mzsmr1q1yn5fKoqiKIqSTPxTvm0VA18VsaaaRPXeRix8L324P/XQL0o12Lhxo5mVcsYl8SRR67jF&#10;XbApKWMYLO4K6si7xV1drG4545Los4baj8iZ5nLGBfDx4F9ZvaKFCv2QxV1QL9kxOTAZCX+WSUKy&#10;Ct1hIXNZ0ZsE4WbVoou7RPzQSH8VeVd5FneV0+P3ZrwrV73SF3dBxuBaQzuF67sK2rnLk65XVnDm&#10;4fhe9NJTWelCe+hAXs0VXdz1xFetd8Uu7nrqIbu467LpNHMqZxv2O5eaNm3WrJku7lIURVGUdM4I&#10;41JOTfRLXA1MafihRB/nGtczpsxgdHEXDp19ucVdzxv78o1LAj7WILu4yzeupu3449hneDdkLhD/&#10;hdWtyj1cHkPaCH9xl+9afrgdkw+dCDVGIliXhYZ/ViLvXFb1FnfBr/ibMjMg76uI2lWuC41Lwi3u&#10;+s5znndl1Ctpcdfdl/A9l51f3Z27Yhd3ldOyefT+61nv2rE1fnHX2JH02jesd8niru2bsou7pk2g&#10;15/nxV3g5jW8uAvS1bkjNWigi7sURVEUJQU1LqVk6Je4GkybNo3oaaNMq01KoRhXpTfxJauzHjJT&#10;W8AZl8QrRGcnLO7CJbinubxiR1a3LnqHJ7jcIU6BRRtZsSBXD76bNS6JrQdtoUKZy4oN2TF5XVXo&#10;MC5kLgs6NOui8JSLvHNZRS3uwmAQnEWkv4pTu2d2hsYlkbO4y/cuE/7irk9v5Qbij9tt1GjnLre4&#10;62cc15lfqVs2ZKULEbu4q01rWjwnZ3HXoH480+UWd61YxIu7YF9dOtKVC/ljj65ucdeJEyfsd6qi&#10;KIqiKBnUuJSSoV/ialBRUZFxpw38Q2JFSya4xLgQsrPWETMb5lzLBbRqjbk2WNw11dwEjd9S9/k8&#10;nTXpVVasPmtyBAyx5M80Yw21LKfW7UPdcnGt2blL5rIC3ZJ4/jhbGdwsaUnV8Q+prGUtzGXlnapC&#10;PwI32X57eEoi76uI2o0YlrtRshfh4q7cePxeatmUB9w5LatbEp9kVnBVY+cuXtxldMsF9LV7F9q9&#10;I8e7oou7rrmCL7/jJjvZdd+d1K0zr+l6cz97Fz6T5WW0tZLzDAf25ZmuNcs5yRCfZLO4a+nSpfab&#10;VVEURVEUgxqXUjL0S1wNcrc//szMVvUyuYJBniHiGdM/xeQTuksQ6ESPu1YsCwGk8Z90xX/SRUd4&#10;aqvTVGpSnqNbEm/+N42bR136xk9zSRz8a3YuK9AtF7KX1/nTYpZU4cm+yhTJqJW5rPSb4PLrr0pc&#10;3CWRsvpLQtRuwSz6/IPQuBDxi7tMrFjEyYfrYcLE1vfHvzfhedehAnbuChd3/R1dsYBTB3felSNd&#10;r+ymYYNo/Ch648WsdMUu7poxhUXLLe6CgIFVS1m6EKNHsG5BuqBeELDLptMiU0Cld09q2rRx48ab&#10;Nm2y37KKoiiKcsajxsXvPMCeyIcdncH2JpB3TN4BRSF3c9jeDLY3g+2tc0r40qcv7dpFaxIeIWpk&#10;ZqgC6ZJUQ3iXpCD+e2Y88K+VmhkfmUbGuES6ELM+ooZNeZpryZ9D4yprxx+3vGpzCPdlFncFgX6Z&#10;y4rds0tCFncFS6pgL05mamUuK+km6MRV0naLu9zZINwA91aDELUrcHHXsbdp4hjOOfzzrzk+fZvb&#10;PbrSc49lvMuLR+9hYbtiIf32A/r3X+bEo3ebUwvos/fZtVy88wpdOJoVC6Llexc0TBZ3/fK9rHdF&#10;F3d96+s0ZEDO4q7Fc3hBlyzueuQeXug1aQwv7sJV4OY1XM+wcwdZ3NW6dev9+/fbb1xFURRFOYOJ&#10;eeTF303bKga+KmJNNYnqvY1i4ZdJwI5IwA7KxZ6LYE/XYEBR2HvlYs8V+c5PKqV63dMa8+V62lMm&#10;CeCqwDvjkixBZ18AYz40ZhVcjhtuMFb2x9C4RjxEgyo5gJ9b+OA71HcEG5fENd7irth48F07l5V3&#10;cZfMa1UMi8k2rPlcFiK4CQwKbX9AIXbnVn8F/RLuDumLuyBd5WV0zyarWy72PU49u9GlF/NyqUC6&#10;EOuv5pfefnsoXYgbVvGpuzbmSBfi2UfY4mZdRB98L8e7Clzc9cCX+X1OGsuLu2Bc8LfGjTnJUGje&#10;jD+uWGQOiJd19elJ7dtS+3bUtg06evfu/fvf/95++yqKoijKGUnMIy/+RtpWMfBVEWuqSVTvbcTC&#10;90q4W2x/ynhHMCY49JFTgu3KxZ4z2K6aEdwqemhbBjkL7HEdUpIXPd0xX6tJxpr8QvAAH10V+GeM&#10;ZfXK6JaELO46m2iad6GLKZmFYbAyz7g6TuX0QjTm5i7umrGGLcsZF+KgWdzFBeL3hLrlAqdcocJA&#10;tySeP87TTXAtKEegMS7yzjIVokwyIQbpAsEpibx2dzzf1l5yh6TFXZAxYf3q0LgkYGJ89urQuBAw&#10;MfgYJOobj4bS9e4BewqWFXgXTAzAsnzpQiQt7uraiV1r6Vye5gJQKXDHjSyE//BjjtjFXXhvA/vy&#10;qV7deHGXbN9MdNlll9nvYEVRFEU584h55MVfR9sqBr4qYk01ieq9jVj4XsXcLe/42AEpnQ7b62FP&#10;ZLC9GWxvBtubSuzI2E5H+tmTR0le9HTHfK1OEL1A1DNTCD7Y/thVgQe+cUnMNKeii7vkDt7iLjEu&#10;IA0Jt7irZXmObrn4+id03tS0xV2IvIu7cHm/c9NWTCHSZ5kQMCX4UvpN4EvpN8mbqZj3VeQOweKu&#10;HVt5jus//4n+mFnc9di9oXEhvviQ545w9tF7QulCPPcYmxX86uO3Qu+CieHU7IvowzdypAuH6MSp&#10;lMVdv3yP3x7aoEXzhMVd91npgoCBvIu7GjfGhwYNGqxbt85+HyuKoijKmUTMIy/+NNpWMfBVEWuq&#10;SVTvbcTC9yr4boUMjh0T7ZQe4NrS75BO4NrSD+Qwij2dTOyw2E5H+tmTR0le9HTHfK1gXBL3mkNo&#10;kr/vlgQ0DJ0LzNSWb1ySahgs7gqczSzuktktfPSNS2LoFp6qmrGG57UC45KoyeIu9MC40Igu7goi&#10;7ywTImVCDNdC2wq5Sd5MxbzTbnIHWdwFxRoxjHXLxUdvcs/EMfTeoVC6EOjEqeGD+R0G0oXYfjvf&#10;+YZVoXQh5NT1V+VIF+LVPexXE0bTWy/leNdVS1mNZHGXm/JK2rlr+mSeTxPvkp27Hrknu7hLdu6S&#10;VEO3uKt3Txw1atRIF3cpiqIoZxoxj7z4o2hbxcBXRaypJlG9txEL3yvf3WSMYLuSiR0WdMoh8A+l&#10;LUgP8A+lDYJDID3AHicQOya205Fy6qRSqtc9rTFfSWdciN8T/dB0vuIpE0I0LLq4y6Ua/imTgvi0&#10;UawpuZf/B415mgZtoD6rafEfQ+OSxV0LzeKuILfQj+ot7kKPr2H+4q7YKGQuKzohBkfyl2/lvQlU&#10;Kq+YFbK4a8EsngXydcvF7p2sbbCULz4MpQuRsrjr85/yvlg8FXZ3KF2IKxayMj28PfQu9KB/+Xye&#10;+Np6G098QcN23lXEzl0A9ijSJTt3jR7BS9TgXRtv4LP4t7idu+7fTAP60Lk96Oz2OKOLuxRFUZQz&#10;iphHXvw5tK1i4Ksi1lSTqN7biIXvle9uMsZhexOIHeN3ShvIIYg9BPY47nJp+/j90nZIJwgOhdhO&#10;IeXUyaZUr3taY75cX8uVLhjXeSb8XEFXISNY3AXEuCQ+NrNeXXNXhZm44j+o4xSWLgDF8o3LX9w1&#10;fj5PVW15NdQtiWIXd0mxeKdbEm7nLphYoDEu8s4y+XNZaINgACLvTfKKGfpxFmMwMjiFwBtA4OzU&#10;CTyvFRiXROU6fm/RchoSYQV5L/CKPBU2iA7tDaXr3QN04RgWqlf35EjXZ+/TeYP5hiOGhvNdBe7c&#10;tXQuly687w7rXWjgEP/Gnxxm77p4InXpFLNz16B+/KK6uEtRFEU5Y4h55MUfQtsqBvkLWjfYl0zG&#10;jkvFDo1gT6e+SuwAv1PaSeQdkE7sS0gnCA6F2E6Q1F83lPClT1+OHTtGNN741XczxvVzs6YLDZhY&#10;20yuYDBtZRIFaSJRea5xSYwxc1+yKswzLoCPcz8zNTN60cSExV33H6E+I3j51tc/CY1LovDFXedP&#10;i8kzlICMSaYiBAyHgcxIQJagTBCnoN+FKBNi223hKRd5b5JXzCB1UDuIh7/6S3RL2nKH1ZfzOq7A&#10;uBC//YDmz+IZrX2Ph8aFSK8gX+DiLrjW9VfxJxwf3eKuPVU50hW7cxccDNI1Ywr94DUrXYdf4LVe&#10;g/tnK2rg3wU23mAXd8GvRp1PL+4KF3ehv3Hjhg0b6s5diqIoSr0n/inctoqBrzpSm1G9tyHwxfmw&#10;Q+Oo3gC/U9pJ5B2QjrxEErFjCu+sS0r76qcpFRUVRP9oNtpqQ7Qy17gkzE61fAoGldEnG1/JLN/6&#10;U65xQcY+NvcEG+xgiBYsC8YlITUzOk6l0U/GL+66dXdNF3ft+pSat4pf3OViXRW/R+iZ63FKI5E+&#10;y4SA7Qzsl0eZ8t4Ekbd0h6zdktVfvm65kDs8tDU0LgmpIA+5gmIF0oX49nO8smviGH6HgXQh8i7u&#10;AlcsyJnvSlrctfU2Hnztiqx0IbaYmc9rrshOdqUv7tq+iee+5s3kNWnRxV3NmurOXYqiKEr9JuaR&#10;F38NbasY+KqINdUkqvc2YuF7FXO3vONjB8R2OtLPAn+A3y6W2GuDTjkE9rhElPwNnI5MmzaN6GUj&#10;XQiTgUZ4JvaNCwEHO4+oYWRxl0x8SRV4+JUzLmiYNPzFXa/w1JYzLokxT1Oj5nTWqJjFXYi/+c8a&#10;Le6asZau3Zl/565DJzgFkTMV9+b0+zITO8uEgGIBaeedy0q6iQs/UzE4JYGXw6tgzNntw1MSonYj&#10;htGRl0PjkoCPgaQK8o/dy8u3rlzIS7kC6YqtIC/TXJdMyb+4y5cuBHrQv2Nrjnctm0dtWnMFeedd&#10;6Yu7Vi3lsxvWZRd3wdl0cZeiKIpyBhDzyIu/fLZVDHxVxJpqEtV7G7HwvRLuFu2XwcAeJ1wedAaH&#10;UYodEBw6YjsDgmvTD0vIKfI2Ti/Wrl1rZEmMC/ETI1EwrhdypetrRJO9CvJiXBAwmfhCT6YKPIsW&#10;EOOSkMVdG8xirVzjQnScQj3MNEWwuMvFN6q7uAu4tlvc5TuVH/AxWBnc7KGj4SmE+Iw/yyQB+fFn&#10;pQqZy4reJIh0MRPjklfBywVnJeQO82dxPmFgXIj0CvKIlMVduPPwwbyIS/bp8ld5oYHDC0fTO6+E&#10;3nXFAvaroIL8Wy/xDNjQgfTSU1npeuNFTjscMoC+9fWsdxWyuGvHNg40poy3i7vwGTDo4i5FURSl&#10;/hHzyIu/ebZVDHxVxJpqEtV7G7HwvRLuJqei2NOGaA+QzgB7Lo5iB8hhLHZEMnZcLvZcze5cu9T9&#10;K9YDNm7cSDTLMy7E35tZr6F4WDWzW2JcEDAcoiEV5CVX8GkzhSX2hcCP2QiiUURdco1LYihnFXaf&#10;z+mFvnEBfJz1Ybi4y4+/KX5xFxRrwsKscSEO/pVnvaJzWX5sO2TFLGlLZZllkrksEZvAdhDpyoTI&#10;O5eFiBUzHEK0pC1rt1JSGeUOletC45L46E2utwF9+vZzoXEh0ivIz5vBdz5vMBudm++SePRudjko&#10;1mfv50gXNAwyNmwQr+byvWtPFc+SzZxG77+e9a7o4i4IGDRsbAW99g3rXf7irr2PZBd3bTDztMsX&#10;cIDePal5M13cpSiKotQzYh558VfPtoqBr4pYU02iem8jFr5X8t3krI89kSG2E0i/w/YmkHdM7ADp&#10;9LEn8mFHZ7C9BtsVhx1RV9T9K9YD9u7dS/Ql8+XCo6qTLoCPW0zjplzjQvzeLOtqR7Qou0wrG5Ka&#10;6FeQl+hFV/wXV4EHgzZY3QoWd018JWNlvw2lCwHvKnxxV1JdjV2fps1lSUjVjZQtlXcd41kmCE/S&#10;LBNCVlX5M2BBSNUN3CfpJr7d4RAfo4KX/iq4A9SuV3dOwwuMS6LYCvJowMQQaK+/ml96++2hdCFu&#10;WMWn7tqYI12IZx9hv5p1EX3wvRzvil3cFa0g/8CXOe1w8RzWRfGupMVd+Ni6jK8dOZwXd3XuSM1a&#10;lJeX6+IuRVEUpX4Q88iLP5q2VQx8VcSaahLVexux8L304f7UQ78o1cDUKhxM9BHRdKLuRLuNa7XJ&#10;qNffE11uKhau9YxL4odGxkZECsG/EqkgLwH+i6Vr7ufUfYGZznqFI7q4a4TZ9QtuFhgXAtJVyOKu&#10;r3/CA2IXd0lsPZhTqDAafgX54JQEfAzaBv1LmWUqZC4r71SVZCriDq1bhack5FVSUhlF7apdQR79&#10;AH4lRTL8bEMRsNgK8h+/FV9BHgETA9etzJEuRIEV5K+5gi+/40YrXU/cR906c27hm/vDxV2jzudl&#10;XfjcdulI/c+lVi1xpm/fvrq4S1EURTndiXnkxR852yoGvipiTTWJ6r0N5TRCv8TV4MQJuFM50W9M&#10;PGfsa7xRLzEuiTeJBuRWkJeAcfkV5MW44Esy8fWhWRIGJXvblNAw5TRgXBIXvc21Clt2p4G3hsaF&#10;WPzvvFdy03Y0ZncoXQhIV/rirhlr6Kq78+/clXcuS7bzilbdOIR/O0zTtOUmNZnLQmy8PjuXFQ1c&#10;CNLFLG8qo6hd9SrIf/Ehz4MNH0y335DVLRcFVpD3pauoCvIvPcXLvcZdwIXjnXfNmMKiBd0S74KA&#10;AegWpCt2cdeqJTwAAmbQxV2KoijKaY0al1Iy9EtcPdq1gwuJcUncR9TNTG350vVybgV5Z1z3ZhoA&#10;rgXRgm5JQ+IVU1ED0jUkx7gkxjxDjctYrqBYgXQhZn3IdTUgZrI/ciBdiKTFXRAtaaC/7wijTJ+G&#10;uiWx74s8c1mIyr18Q5iV65m5Nufw+eM2U7EmBTNkLit2qsolE+bNVMz7KqJ2u3eGxiVx5GWuczhx&#10;DCfmOd369G12LRgX2mjgLN5hIF0ImQFLqSB//VU50oVIqiC/8y6utLFsHv3yvax37djKnUvn0s/e&#10;sdIVXdy1eA4nFm7flLi467LpnG3Y71xq2rxRo0a6uEtRFEU5TVHjUkqGfomrB/9s0Nhc6XrNrNGC&#10;X7kyhm+aWhpoyDItJ1rSQPzcpB1CrqaZihrOuJx3AbO4yzeusl50ZWZxF9cqjEgXImVxl3hXsLjr&#10;wXfYssS4JDY8Ywas5eIZgXFJPFhMBXmMQSMYgICzSaZi0ixTsC4rNqJTVWj7BuUyFZPsTtZupaQy&#10;itoVWEF+3+NcCcNPOEypII+eaAV5id9+YCvIP/tI6F2ugvyvf5TjXdfB7Ym36nLShShkcRccDK4F&#10;44J33XkLlbXiOS445PTJ3JbFXZCurp11cZeiKIpymqLGpZQM/RJXj5tugjiNM7mFsCwxri+ZREF4&#10;F0wMovWyqRrvUg3RnmUqxeOjMy6J7xpPm2JSCn3jgoNlFneNeSZrXADGhZjnLe4KjEsiaXGXSBfC&#10;Le6CesUu8Vok5Rl2hrrlonIPD/Anr4KQCvKIOdeHp1y4LZUDz3GRMpflwk1VITA4OIvIm0OIm6en&#10;Msod0ivIQ7RatogvZigV5B+9J5QuBO48PFNBPvCulAry11/FN9x6W450ffA9XtwVVJBHpCzuwtuG&#10;WZ3Vjg95cdeLbFZNm1Lz5rS1ksrLuB+c1Z6aN6NzzqIWzXGki7sURVGU0ws1Ln7nPrY3FTs0Djsi&#10;QuxZ6XTY3trA3jGD7c1gezPY3jqnhC99WnP06FFT0v2YyRgE95nVWW7WC+1uRq6AGJcENOxsM6/l&#10;KshLoEcWd/llDF2q4RHOEuw4lWZ9zCU0mrazxiUhi7s6TuF8wsC4ECmLu0S6ZHFXWbvEnbuCCvLR&#10;yFtBHtLVtoOdy0qqIO9X3Qg8x0XeghlQKahL48aJU1WIvDmE7lWCfhdyh4e2hsaFqFxHI4bS1PGs&#10;T9WoIA8Z4zLxC09uBflJY7mC/IwpPM2FGHcBb5G873E72ZVd3PV9jtEjaGBfeuohu7hrQB8a0p8H&#10;ZNDFXYqiKMrpQswjL/6S2VYx8FURa6pJVO9tFAu/TAR7Lhk7Lg47Ihd7Lves7crFnqsZ9l652HMn&#10;83WLpVSvWw8wXzQYF2K/sa9+xrLEuCTMnAbXi/elC4d+BXlnXC94FeQlwxCXe6mGY55mceoykzpN&#10;zTEuibHP8NliF3eJdH3tI2rfiTr2ogkL6LnPQ+OScBXk930RGpdESgV5XCUyJgUzCqy6EXiOC8gS&#10;iF2XBRODLOWdqnJJhkliljeVUe4QVJCfP4td6z//kQNug8sLryDvx5ULWa6gWIF0IWpSQR7qtWUD&#10;z301b8ad+Af+7m9t7HqQunXhaa53D1jvshXk72bpwke0p02g15/nfxG4eQ0v7mrRnBo2lMVdq1at&#10;sj8ViqIoinKqEvPIiz9qtlUMfFXEmmoS1XsbsfC9Eu4W9MtIYI+LIelC6RdslyHoCQ5rQnCr6KFt&#10;GeQssMd1SEletH5QUVGRMS6JKqKupl68L13fya0gj0BjlldB/muecYl9/ZBokilXON8s5coYl7hT&#10;Z9yNqGJHaFyIJX/KTGc9nXUtP5IWdy2s5IB6rTVZiItuC3XLxTU7zIB8FeT93ZCDFVx5K8gjoGfy&#10;KmgHqiORpEzodJNXkCWQMpeVV8zypjLKHaSCPD6uvtzqlov0CvKSZOgXjneBO9diBfkLR1ODBrRj&#10;C9fVeOlJ+sPHHGi3ac0Lupx3bb6FL8e/QqQLWji4P89xHdjN3iWiC+OCJcK+unSk+zfbxV0deuji&#10;LkVRFOXUJ+aRF3/abKsY+KqINdUkqvc2YuF7FXy3ogY7kq6SfoftTRgf7ZQeh+1NJXZkbKcj/ezJ&#10;oyQvWj/YuBEPuC1N0QsnXaMySYZfyhgXBAlO5SrIw7hezjQQb5r2eWZJmDMuCRzCxyBdn+VI14iH&#10;qO8atia406QDoXQhZn/Mk2B2OivXuCSii7tksMx3HfgjXbKajSgpyfC5z3kqDAMgV4FuufDnsuBX&#10;0UktVzAjaWsvv+oGDgPVkYBu+euyoFjwH39AIVU38oqZvEpKKiP6mzaljueEuiXx25+kJRl++jbN&#10;mc7TU889FkoXohoV5BFXLOCiGjvvordfYftCe8Jo2vUAf+QK8t+yxoVAGz3jLqDXX8h6V1BB/r47&#10;uJIhPsk/eZ29y1WQf+ohzjaEca1ZzpUMYYCGYcOG6eIuRVEU5dQk5pEXf7psqxj4qog11SSq9zZi&#10;4XsVfLeiBjtir5JO4NrSD4JDwe+UdhQ5m0LssNhOR/rZk0dJXrR+YPZB7pwp8l5pjAu6hThsNKyb&#10;ca3Vnn3dZ0a6AoYudhA1MRf6xoX4vamxAbzC8YM2mPqE/8mOBFOCXEGxAulCQMbsdNZnoXEh/MVd&#10;i//Ir+DsS7wrqYK8C6ltyOl/qRXkIVSxJQolXMGMoN+FVN3oW8ENHAaqIyGrqo6Z3beCUxI4lT6X&#10;VYiYJaUy4lrcHGflDrt3hMYlcWA3pyBCrqBYgXQhIGNQsolj4pMM11/NL7399lC6EEkV5OFXZa04&#10;yfCtl3LyDLMV5L+f9a4dW7hzyVz+/Ih0fTOpgvztLF34LLkK8lJX47LptGgOvxP0N8J3Mi1dutT+&#10;kCiKoijKKUPMIy/+aNlWMfBVEWuqSVTvbcTC9yr4btV43dj7SyfwD6UNgkPB7/TbgvQAe5xA7JjY&#10;TkfKqZNKqV63ftC7d29ThPAg0WSTUojncimngdhNNJCof26e4UcwDPON4CrIS6zLrSAvMcmUMXQV&#10;5E2GIUzJr4HhJqwC45KoMEmAkLTAuCTE2SYeYDFzN5QQ73IV5APdciEV5FOSDGespbO75pnLKiTJ&#10;EK/iMhUD50GI9kB4ktZlIeAJGJAyVeVyCJPELJrK6HRLDuUOI4ZykmFgXBIPmfV7SUmG6Afwq8C4&#10;EDCxAivIf/Y+z3EB0TD0J1aQvzUrXQhXQd5NdiVWkH+YvQv2BQebN5NrgeBj6zK+dsp46mxKpDRr&#10;0axZs6qqKvtzoiiKoiinADGPvPjbZ1vFwFdFrKkmUb23EQvfq7C7FT7SIZcAe2ywXV5n+qHgOl0j&#10;wO+XtkM6QXAoxHYKKadONqV63fqBSSxcbqQL8TWiAeYrKcYlcaXpWe1JF8KvIC/GhWdxGJerIC8Z&#10;hmJcYl9onGcqyE9lR/LtaPEf7YTV2GdC40LkXdx1zgRq3JLH4D7+bSUkyRDCA7kKdEvi4J9ZyTCg&#10;ck+oWwiAj9fu5EbKXJZfMCM45cLPVESI5EhU3cWqk3ddFgJ2lDfJMF3M8CqSyhjolgu5w+rL2ZQC&#10;40L89idcYKNnN14lFRgX4osPeaEUl82oVgX5rp34UxRMeeEQ3rXzrhzp+uB7nGTIFeQzy7okxo/i&#10;2a1vfj3rXUvmslndd4eVrifu45xDqSAP78LnobyMZ7rghKPO50qGN6/lj/gUtTmbGjTo2LHjD3/4&#10;Q/vToiiKoiglJeaRF383basY+M9tXWFfMhk7LhU71COpP53Yq6QzCTdABjtcpzSS8Ac7pBMEh0Js&#10;J0jqrxtK+NL1AJNYCOZkpAshSYYrPen6oVmOVW6yCsW4pKQhDA2dlxvj2pFpIKBhkLHLco1LApc0&#10;JppJFLGjWR9x+XhekfV2KF2IlMVdZb24kuGgDfyuJV8xGl/7yBSIH8HJhIFxScRWkIeDTVho21JB&#10;Pu9cFkgRs+ePx5RDPP4hXxUIT1SEXLi5rKR6GAhcDmLLIUrgFO4weVzY70LukJRkeORlngqbOCY+&#10;yfC9QzbJEO8wkC6EZBLesCrHuL7xKHva2IpqVZCfSu9/NytdUkF+xhSuIO+8K7aCPP6NkC5EUEF+&#10;ynhatYQHnHsefySaPHmy/YFRFEVRlNIR/xRuW8WAq/7tf2ozqvc2BL44H3ZohtjOvMhVwB5nsL0J&#10;uAEy2OE6pZGEDE4idkzhnXVJaV+9HjBt2jQiPF+2JtpsjAsfjxgHg01tM8YleYZSQX6wcS0ppyH2&#10;JRXkpYChGJfEFuNdfgV5CWgY/A08RBRRo4myfGsBb44cSBcidnEXkAY6YyvIu/gKLjdJhgf/HBqX&#10;xJZXzYC17FewLPiVL2AIHKbPZQUFM2IjqLqBxrqqHNs5UcC6rLz1MNLFDKduWs2X+0mGQbgkQ/hV&#10;YFwSkmS4fnVoXBKP3cv6dOVC+vynoXShx1WQf/cAz3r5VQ0hY23K6eHtOdKFcBXkgyRDqSAfJBni&#10;EOAf6KSr8AryG0x+7PIFvL6rdSvq2o+aNm/QoMH69evtz4yiKIqilIKYR178wbKtYsBVgTLVMKr3&#10;NmLheyXfTc4Ce1wMhV8YjAwOBdfpGtUg9tqgUw6BPS4RJX8DpzuHDh0yO3FBmUaYrELoFuwL6vUc&#10;0UhjWZXelBccDCaG8a6cBuId42ANzU186Xo5t4K8M67XiX5kGnhFvFxEjdIXd6Ef8HRWZimXGJdE&#10;UgV5F3L5NTtC3XKxyDzBi1z5uuWicg8PyFswIz3JUKpuwL7wKq4zEB74Ut4kQ5AylyVi5sohSsBD&#10;0CPtvKmMcof5s9iUAuNCoHP15exO8KvAuCTSK8jLfNd1V2UnuyREw2IryF9/FV8Cy/KlCwET696F&#10;J7h875o5lS0LruW8C/92cMeNVroKryB/dletIK8oiqKUlphHXvzZsq1iwFWBMtUwqvc2YuF7Jdwt&#10;5ZQjaYz0A3ucSnRk0JN+6IjtDAiuTT8sIafI2zitMfUzjprYTtSJqI2XZLjZVJCHNYlxOe8CgXTB&#10;0LrlznRBt3Z4FeQlw1CM6/9j4ptm0dd8ot+G3gVfgjXBnWIryM/7nOfBcBbeFVtXQ5wtKclQbs5T&#10;WAlJhlJBvs3Z4RyXC0kyTJ/LCgpmREMKIUYzFX3hybsuS+phJM1lSUDJgIgZpAJ+5Z9F4FUATgX9&#10;LkRFHtoSGpfER2/aJMP3DoXGhUAn7801mOXN6RaUBp2IR+8xmYQLuYRG4F2SahhNMvzwDS4r36Mr&#10;ZxX60vXKbpa0oIL8S0/ycq8CK8hLkqGrII83KRXkb1rD9tW1HzVvhU9D3759tYK8oiiKUvfEPPLi&#10;z5JtFQOuCpSphlG9txEL3yvhbnIqFjsi+fKk/liig6UnwJ4r7I0lYcflYs/V7M61S92/Yv2jqqrK&#10;zFCJdCEuMF/JmzzvWm56pII84jBRmakgP9iIlkgXwEdoGFhnjEsKGIp9Qb0gcitzjUtCis7j5v8Z&#10;eld6BfmL3ubr2g7ldVyBcSHmfmadLSjU4UIyGGFW8KvAuBBgy6s2/W/fF6FxSez6NE+SIWLRxkQx&#10;W1fFN5eqGy7J0A8nPDCuQpIMg7ksP0TMIF3n9gxPSeRNZZQ79OqemGS4ewdfvmIR188IpAux73Gu&#10;t3HpxawxsCzgT3xJBflH7w6lC3HDKj5118Yc6UK4JEO/fDxip9HLa1dkpQvhKsg76ap2BfnM4i6t&#10;IK8oiqLUMTGPvPiDZFvFgKsCZaphVO9txML3SribnIrFjki4XDqBPc5H7GDpdNheD3vCw57Ihx2d&#10;wfYabFccdkRdUfevWC/p1KkTUV+T5ifS9SLRRLNblxjX5EyS4cCMdJWbj1C1rpny8VJOAyEV5OFX&#10;fjkNCbNChhXLNy7EH4yMtSM6EONdY3ZzrcI+q7luYSBdUKaxz/DZ2JkuBJwNY1KSDG0G4205ugXX&#10;golJ+xpTof7anaFuuajck2cuS5IMoVV+wQwMBu4wZWsvER63LislydCfy4rG0VfZiHCHFDHLm8ro&#10;kgx/+5PQuCQq16UlGd6ziaWrc0d+M063JNDDU2Hegi4XH7/FV8UmGcLEwHUrc6QLsXw+KxZEy/eu&#10;ZfO4XvwDX8561+Zb+PLVl1vpQiRVkIdJAqkg374zq3izFo0bN96+fbv9EVIURVGUk0z8U75tFQOu&#10;CpSphlG9txEL30sf7k899ItSK+zdu5fofKLbzOTVLBNLMkmG0K37jW5BvdCAhk0zAUkQ+zIrozg/&#10;0JXTQLxmZsDgXW/mStdB43UY/M2Id71ukg+nGmeLeJesv6rYkWNcAB/zVpC3WlWZc0MXi/9oZsN6&#10;06RXrWWdN5WlS9oISTLEQ/bWg6FuucibZCgFM5yYoRH4FfonJG/tJcIDEygkyTBaDwP9uFDaImYp&#10;OYTuVYJ+F3IHyFWgWxIfvUlTx3Ma4befy9GtT9/mTqjLnOk8PfXcY6F0IdCJU/Cr2CRDnJp9EWcV&#10;Bt51xYKYJMO3XrIV5P0kQ7SLrSC/amlYQf6Jr/JHfKW4gnxDrSCvKIqi1A1nhHEppyb6Ja4tKioq&#10;iN42MZOolamfIfNdZg0PI/NdiJvMUq6hGeNCHDaTVLgkkK4FXgV5CVnc9TJRd1NB/u8i3vWEWTa2&#10;mivIB97lFndJBfl5n7NlOfuSCvIdp8QnGS7+d7aylCRDl8G45M/8b3W65eLBd/ghOz3JMDqXFQQs&#10;C+w6xnoWnJJwW3sl7bkM4ZFVVUnpf4ijph6GP5eFQ3/uC8IWK2Z+FJhkeGB3aFwS6MdZl2S473F+&#10;z27uCzLmkgwD6UJIkuH220PpQkixjWiS4at7eBIMigXR8r1r51082bVsHv3y+1nvchXkj71jpev1&#10;F8IK8qvxjZpaQf6Gq6lla+oxkIcRXXDBBfYHSVEURVFODmpcSsnQL3FtcfQo5KqB0S1I15P8w8M1&#10;CWOTDBEY0MikFLqZrt2m1CEeQMdmjOsjo1toSAX5Lca41mUaCFNenP0tkC6EbAtmKsgH3uUqyMO7&#10;IEjOuCQkyZA3RP73ULoQolUdp/L2X+6GfozZzdG6H10ZMS4JSTKEOAW65WLrwTxJhrIrV5uz08Qs&#10;JclQwiUZ5i2YAWdYuTh+wkrEDPdJSTJMT2WUO0wdn5ZkCNav5lTDYMoLcc8mc/bq0LgQMDH4WI+u&#10;iUmGOPXsI6F3Pbyd/SqaZIgeEFSQv3YFd26+xUoXYteDnHa4eI6VrncP0HlD+IaP3M1TXv16U5Mm&#10;toI8hA306UnnDaZmLannYGrURCvIK4qiKCcVNS6lZOiXuBZZu3YtUS+TWAjputVMZEmSIaQLQgUN&#10;gINJeiECAvY1Y1myYRcC4KNUkIdlwbXEuBDvGBMbSoTHXFdOA/H3mQryT0Sk6+9yKsj70oUY8RCr&#10;UduhoXFJDKpMSzJEPy/9Skgy7DCROk3jAZC3WO8qJMlQ5rIgToEpIXYds6mDMmOWNJcFYYO2ycjg&#10;lAuc6p26Kxf64V2NG6fNZRWeZJj0KulJhqsvZ1Hp2S3GuBBffFhQkiEsK/AumNjwQYlJhtCknXfl&#10;SNcH3+MyG0MHcvVC37v8CvIQSzT696HmzejqZZxbOLaCB8CvRo/gJMMDu+0E44Z1PNnV4Wxq2YK9&#10;q0FDatCAmrWgJk1btWq1e/du+xOlKIqiKLWHGpdSMvRLXLuYSvFPmjVdfc1812ITAA+aMuVl0rq4&#10;eqEE1Evmo1Z6dTV+aGq+Q7e6ZIxLAobWzgx2xiXxppEx+NWPIt6VW0He967+66nbXFaj2ArykmRo&#10;N0SOSJckGbKV7c7eUALg46yPMmUSP4n3rgffob4j0pIM0R+bZIhL3HIvmcuKFTMJl2SYXg4R+EmD&#10;LqAQwM1lJU1VQaUgVOlJhumpjHIHiNnuHTm6NX8Wx3/8I5du79Wd5erTt0PpQkDGhg/myhmxSYaS&#10;SZiSZHj9VaF0vfMKXTia8wzxur537alihYNEvf/drHQ9fi916sBJhj94jXMLN9/CSYZSQf65x+k3&#10;P+b40o38QquW2iTD2AryZ3WmFmXUvAwDzznnHK0gryiKotQualzmlTxsb5FEr5UeH3sigj1tsF01&#10;xt4ug+3NYHsz2N46p4QvXS8xGyLLHNc2PDeary3aLxBdSNQxU8zwu2bi6zmjTzLfdYRojvGi6Rnp&#10;Quw3PYF04apbzW39mS4JV0E+kC5EbgV58S4oE3wpvYI8ZAxalZRkOOtDXvflJxnibjiUNgL359mw&#10;21i6Yr2rkCRDmcuSJMPoCq7nj/NZjElJMoShyasE/S7kJnCzIMkQouXakCWQMpdVeJJh8CouXJLh&#10;R2+yKaGx+nLWLRcPmTzSezaFxiVRSJLhNx4Npeu3H/B2Xm3KE5MMl8+nX/8ox7u2mk2uoU9bbuVZ&#10;L4xZNo++Yr4t4Y1+kmG3LjR9Mr1zwHrXorgK8q8/byvIL19AU8w+CpkK8oMHD7Y/V4qiKIpSY2Ie&#10;efHHxraKAVcFylTDqN7bKBZ+mQj2XMHYy7wL7XEcdoTBdnnYEzXD3isXe66W/sm1Qqletx5z/fXX&#10;EzUz01xwLZnggh2JgzU0C7pkcdduU8nQJRkibjIXuiRDBC4ZZia7FmWM6x1z+JFxs+7mJoF3mZU/&#10;aRXkcYl411Qzf5VRIzCoMjQuCalzyBsiR6QLIUmGbGV/5I/BvsnSiQGSZBj1roN/phlrWJkKSTKE&#10;F8XOaBWYZAhbS08ylJuIMkGuFs7OMSI3E1WTJENcm57KCBXBS5S14tQ7X7ckPvsJz3qlJBmuWJSY&#10;ZIiXHj44LcnwwtE8uxV41/VX8b8IluWM662XOMMQnN2ent5Bv/84G1Avl2QoIRXkv3Sjla7XvsEF&#10;NkaP4AxDeJdM/eE9wwnnzaTWZTx++GRbQb5BwwYNGixbtsz+aCmKoihKDYh55MXfINsqBlwVKFMN&#10;o3pvIxa+V8Ldgn4ZCexxAdgLDLYrclshOkawx7VHcNvooW0Z5Cywx3VISV603pNZ0AVgXDLB1ddI&#10;140ZI8KDpmQY9jMlCudkpAtsNj3zjXEdNtU10DClC3h/ZEgXcPNdg4nGR6QL90HneZG9khF+BfkR&#10;2fmuUI0i0jXv87QkQ8SgDfy+ynplXcuPIMkw6l2SZMjpf5+GuiWx7ws+1bBh/oIZNUwylJuIfQUu&#10;JFFgkmG6mIlpxKYy4nIoGZwEd4DPBMYlUWCSId5qIF0IySS8YVUoXYhH7+YSHVcsCKXrwzd4xZck&#10;GeIjjG5rJf3zMXM4kOvF//i7Wena/yRPfI27gHMLnXdJkuHX7rPedd8dPNkFof3J6+xdaAQV5Jd+&#10;iZMMewyith14lRd+Eg4ftj9diqIoilItYh558QfGtooBVwXKVMOo3tuIhe9V8N2qMdhhexMIxgSH&#10;scgYh+1NJXZkbKcj/ezJoyQveiYwbdo0orlmKVdL87XdZma0oF74KA6GBqQL4OMS07jJbN4F44Iy&#10;mfQqW0VD5rtgX7hnN6KzMsYlcZ8ZE00y3J2vgjycMFNB3nlXVo0SkgxlQ+TYJMO5n1HDJhkr83TL&#10;RQ2TDGespelX5ZnLKjDJsKxdniRDDHA3CYxIovAkwyQxO/5hTJKh6JaYmGQhThlPH74ZGpdEepLh&#10;Y/fy2dgkw89/SlcujE8yREiS4cPbc6Tr2Ud4Yg2XzJpGHxxm3XIBUwLXrshKF0Lem59k+M2v80Ze&#10;YyvikwwRkmT44i6bZDh2Ds2+lm+SSTLUCvKKoihKTYh55MVfF9sqBlwVKFMNo3pvIxa+V8F3K3yw&#10;jASuLf2xBAOCwygyIIo9nUzssNhOR/rZk0dJXvQM4ayzoEbQqoeIzs4kGcoEFw7Rhl30zeyVLEmG&#10;I7y9khHPmbafZIjAsBYmpdCXro9M2mEbc8/Au/JWkHdJhp53iRr1WR0al0RSkuHEV1jG8NElGTrX&#10;clFgkiGEJ5pkCKRx7U5up8xlFZ5kGLvnMk4hojdxXiRRyFxWXjGTJMOFs/luvm65kCTDYEGXC5dk&#10;uO/x0LgQkmTYtpwevSeULoQkGV44hsu4B9KFHvQPG8T7dMlWXQhZ6HWXyfCUOS4/ls9nT4smGbZp&#10;TQ98OetdkmSIf45IFwIOBtfCPxPSBfuCg82bSe8d4ncO5t3E6tWiNc93NWmuFeQVRVGUahPzyIs/&#10;NLZVDLgqUKYaRvXeRix8r4LvVuBIuSfwD6XtI/2C7TK4HmkIckpI6gH2OIHYMbGdjpRTJ5VSve6Z&#10;wIkTJ/r162dmk6BbsJSyTJIhGjAxSBcCh/AukS7EdqImZqZLpAux0MySTfOkC7cyzkNSQd7Fa5kK&#10;8i/nSpdUkO9p6hb6xgV+FFaQd96VN8mw+wKzmbKXZIjxTsMkyRDm5uuWi2okGcKyID/SRuz7gg+j&#10;lQz9yJtkuOtYTJIhbggTc4fRm/g6hKitJEMMa982Ps8QIXdISjI88nJakiHsJSXJEDIGYpMMP36L&#10;vausJT3x1Zz5Lkky7NGVSxf60uWSDP/mW1npQjuaZLhkLpuVSzJEw08yXLU0J8mw2wBa/zX+iG+J&#10;Dj2oWQutIK8oiqJUg5hHXvwFtK1iwFWBMtUwqvc2YuF7FXa3AkfKMGCPky+UfoftjfQ7/LPS9vH7&#10;pe2QThAcCrGdQsqpk02pXvfMwaQXDjFfYUkyhG49nZngutBIFzp7m7VbIl2zzFIrcJMxroPmlCQZ&#10;QrRgXPtNHXmpIN/NlIz3vQuH5UaxfOlCQMOCCvJAGjAxaCH8zUsyFO+CGnWcmj/JcO5nbFmQqFkf&#10;WuNCSCXDvEmGfdZY6Yp614ZnbPofFKtT76xuuQgqGUaj8CTDmWvtIQa7UxJJN/GNqOZJhjg7bBDP&#10;cflJhn7UPMmwbTknEwbGhZAkQ54KuzurW7LcCx8hYyBIMkQ8+0h8kuHObTw+mmTYppxFC/8KkS6X&#10;ZPjaN6x3rcY3rfkcSpLh6BFcOP6ph7iI/FlduJzGnBuoZWvqgW9+ZtiwYSdOnLA/ZoqiKIqSj5hH&#10;Xvw5sa1ikL9DdYN9yWTsuFTsUI+k/igyMgk7KBd7LnPWbwvSA/x2LMF4QTpBcCjEdoKk/rqhhC99&#10;5mBmusR2wC4z5dXdfJQkwxfMR3GwESbND4r1oqlq2NlI14CMek3OFNIAMt+FwXgAHZsrXQjoE8Aj&#10;eOBdeBVXQR6IcUlIkuFDOdIl3mXVaDUt+VMoXYgK3NMkGQKnWy7SkwwRQZJh4F2SZPjgu9ShZ6hb&#10;LlwlQ1+H/Cg8yXDkJTwsOCvhbhLYnTOiApMMMSAqZgtn87Vo+EmG/gAXJy/JEKYnSYZV21ilLr04&#10;a19+kmHgXelJhhAt37ugYUGSIdroWTTHShdi+uRskuEjd1PXzjbJcIP5YXFJhr2HUaMm6Fi6dKn9&#10;MVMURVGUVOKfwm2rGHDVzv+pzaje2xD44nzYoRliO5OQwUnYQRH8s37b4TqlkYQMTiJ2TOGddUlp&#10;X/3M4ctf/jJRI6KvG62SJEMczjSpgLJRMj6+TXSbmQSTbbsQVSb/EC7kihl+zQgYLEuMS0IKbARJ&#10;hu9kKsgHSYYIPLy2Nd96vnEhEpIMxbsGVaYlGV70Nk9nwa8C45LIm2RoZ9IySYaBd50/ldPJ0isZ&#10;woVqmGQIHwPplQxT7E6MqPAkQ0iF9OAQiuUGIKBkICnDEJE3yXDE0LQkw4ljEpMM11/NBSEnjs3q&#10;lotvPGorGX72fo50JSUZvrU/PskQPUMG8ByX8y5JMrzvDitdX7uPCxtePJHefNEmGQIY1ydH+Ktz&#10;VmdafT/1G0ld+1HXvtSirHnz5ppkqCiKouQl5pEXf19sqxhwVaBMNYzqvY1Y+F7Jd5OzwB5Xi0Lu&#10;4I/x2w7X6RrVIPbaoFMOgT0uESV/A2cOR48eLSuDTTUz0oXGRabcBRpSRQMahkAbDgaDgo+JdCFe&#10;NN8pyzPShYAUgZWedEmSIbzrvlzvgqF1M5mKgXS9mVxB/ptm0VckyRAhasSJgm+H0gUT67OGynpn&#10;kwyDqEmSIcDHDc9wI6mSIUKSDGeurWaSIU5BpQqpZJhid2JEeZMM4WMiZhiDj8FZxPEPWcMwpoZJ&#10;hutXh8Yl4ZIMP/+pdS2Z45K0w2iSoYukJMNX9yQmGcoWyU66EHDFIMnw9Rd4rdfg/tkkwy/dyC/k&#10;kgwhYF06cZLhLU9R94FsXIs3sX31HkbN8UPUoEePHj//+c/tD5uiKIqiRIh55MUfGtsqBlwVKFMN&#10;o3pvIxa+V8LdUk45qjEmOl4GAHscd4ngH0rbJ7YzILg2/bCEnCJv48zhggsuIGpsvv4zTEkMSTKE&#10;g8Gy2hgBW2y8S9IO+2Wka7ixps404ycc456j5p1M5XcoVpXnXftNbcPBudKF+JJ5xaCCPF4ODuOS&#10;DINISDLkiEsyxGHFDtYkl2QYGJeEv11yYFwS0SRDiNaEBVa9UioZuqhekiH0CZ3STq9kKJGUZOii&#10;kCTDbbfxhFKKmNUwyfDf/z4tyRABH5MkQ1m15WcbQsAmjslfyTDwLkkyvG5ljnQhkpIMweZbspNd&#10;Lsnwozetd02fzImFj9ydTTKcNoHufp0WmFnTKcs5QKaC/OTJk+1PmqIoiqLkEvPIi78ctlUMuCpQ&#10;phpG9d5GLHyvhLvJqVjsiNTLHcEYOYxiTxtsVy72XGFvLAk7Lhd7rmZ3rl3q/hWVw4cPl5fDlFqZ&#10;JMNepjghdAsGNZNonvkI74K3oEeSDOFa29m+KqqodT9qP5KlqwXs6wMa9YRJMgwqyEuS4aJc6ZIK&#10;8hC53Z5x/ZMJWU6GWwXS9XeJSYYcpl6iSzLsNJUuesc6UmwlQz8GbWCtKjDJEI1Jr1rjknCVDPd9&#10;EeqWBPpxtqgkQwyGRLmzCFwbrWQYRF67S0kyRA+IJhlG42QnGZ7dnspaxScZwsE4k3BhKF2IbzzK&#10;k1rRJENEUpLhhFFct9BPMkREkwzxzwFfutFK13OP89zX6BE2yVA+GysW0dc/oXHzuJbGss00fDK1&#10;78wO3KxF48aNt2/fbn/YFEVRFCVDzCMv/qDYVjHgqkCZahjVexux8L0S7ianYrEjUi93RMdIj489&#10;4WFPZLC9HvaEhz2RDzs6g+012K447Ii6ou5fURE2bdqER0Oi5pkkQ4gWjAg98J8nvSRDxGLzrdGJ&#10;Lj7KMfh2atKaus2hATezdCF40+TWuUmGCByCL+V613NmBmy8MS7YlxgX4k2iCUUnGbLFZZIMYVCi&#10;Wy6gSYUkGcKvAuOSkCRDyJt/Z9+70rdLRhSeZHjlNjar4KxE5V77KkG/C9wkr93JTfy5LIhW7x7Z&#10;Q5dkGBUzidjtkv3AhdVIMoRu9ezGnfseD5MM/cibZHjXxlC6ZBcvKFZSkiHcyUkXXLF7F5oxhf8V&#10;zrskyRC6Jd4lSYarluYkGeJ7AN4lSYZzb+Ikwx6DqG0HatK8ffv2hw8ftj9siqIoioKHXvtfD/xl&#10;sa1iwFWBMtUwqvc2YuF76cP9qYd+UUrIiRMnxo0bZ1Z2gWHmo6n4xw4G0YJ3Aamo8QKbWIOGVrqm&#10;fJfnu6gBDdlspQvOY5MMt3nSdTiTZAjR8r3rPjOynWdcEtVLMjxA1IMaNqElf86qkYsaJhniwobN&#10;cpIMEU66JMkQylTDJMOGDdPyAyXJEK8STIL5IUmGKXYnNylrZ5MMYUfRZMK8q78kyXDtFbWTZIiP&#10;4LF7swLmkgwD40KkJBnKtl1FJRmiB+RNMtz1IHXrwomFLslw0RyusbH9dpYu/GMH9aP+o+jOF+nK&#10;rdSynMsYzr6Wb5JJMrzgggvsD5uiKIpyxnNGGJdyaqJf4pJz+PDhQYMGEfUxSYZ4Uqw0hQQ7md26&#10;Fpty8MBMdsFqWnSiDhOtdzU7i+eIygdY6UKM20c0MpJkCDfDTabnSpckGcKvdka8qxpJhr81vidJ&#10;hp4aSdQkybDjVBq9K6aSIcJ5lyQZQpmSkgx3fZo2DVW5l6/NK2YuydBf/RVEgTfBMBhXIEsSkmQI&#10;rUpZ/ZWeZOjSFNOTDCFXXTvxHJfTLQmpZDh8cG0mGaIzJclw/5M53jVzKltWSpLhjm08ADc8sJtn&#10;uvC5Ahet4JmudvipgW4Np56DWW7hwE2aN2jQYP369faHTVEURTmDUeNSSoZ+iU8Rbr/99pYtW5rF&#10;XVuMCzXPmE/fTJJhXxp0G7U7n/qZ/n7Xc3oh7MsmGV6W9S6bZDg/17vMsqucJEO8ymtmL68JEenK&#10;m2SIm/tJhnCwqUQfZ5IMMwu6/HBJhov/PTQuRGyS4WK8BNm2JBniMxDc1nmXJBleuzPULRdbD/JT&#10;eHQaCs/l0kgvQigBmwI1STLcdojanJ29SeBLEm711/EPw1MSNUwyXH05nwJBkqGLlO2SETVJMoRo&#10;+d4FDUtJMvzBa1a6IGC9uvOdpXD82Aq6cDRPdq1ayjNduHbaBJ7junIrVzLs1Itat6Ou/alxE2rY&#10;iJq1pMZNW7VqtX//fvvDpiiKopyRqHEpJUO/xKcOJ06cWLNmDf/UMdAhsNwUMwRvc7pgi04cF71N&#10;41+gDhdyG8h8V88l3HZJhuxdpoZbmGQ4zRSL/5oxLtjXYqJ/yCQZQuQC7yo8yfAA0QKi/zKBq0yR&#10;99gkQygTKDDJcOIBNjQxLgQ6pZIh5C24rUjXc59zVcNCkgxdEUKZ4JK2RCH5gbgEY9KTDGPtDofo&#10;lwbO+jcJlAlRdRe/1fQkw3Ztik4ynD+L5s+k//gDCxIaKZUM07dLrvUkw6/cmpUuhEzlbb6FP467&#10;gDbfTLsesEmG7xyISTJE9Bhkkwyh35JkeP8Rvrx5K968i6h37974KbM/b4qiKMoZhhqXUjL0S3yq&#10;cfz48fPOO4/oEpPCB+Hpa7Y/bsJJhnAtMZZ+67hdsYO6zMwmGY7ZHSYZkiQZBtsl7zY90413jTXG&#10;hfjI2FexSYaXZZIMoV6VGeOSwGFukXcXkmTIU2H5kgyhW9FUQ1yFaztN5fsEdxbvevAdNpkCkwwx&#10;UoQniEDMoiHX4lXyJhn6N8Hr+jmHkmTo3yRQJqjUwtkFJRlCroJ+iSDJcMp4Wr2MdcvFkZeqv11y&#10;tZMM25SHSYYfHLZJhnCth7ZwAUOwbJ5NMoRr/e6nNqBewCUZIsZWcCXDA7tZulZuZ9e6aAVX1MBH&#10;MO8mVq8WrWnx7dSgATpGjRplf9gURVGUM4mYR178VbCtYsBVgTLVMKr3NqoBv5KH7S2YpKuk38ee&#10;yGB7M9jeWsLeNIPtzWB7M9jeOqeEL62kcPvtt7du3ZponPnukMLxvbjZYzGddQG17Jqd7JIkw55L&#10;rHcN3x5JMryfqEtCkmGLjHFJvGbKbFQjyRB325FrXAiTZBhdfyUhSYY8nZWcZAiSKhmOMCVGokmG&#10;CPGuvEmGlXs4OvZKnMvadcyKWUp1eEkyTFm45W4CucIwtIMBiNib+NYkSYZQr6QkQ8khTE8yHNiX&#10;mjZlO/J1y4VUMrxnU2hcEilJhp//tNaSDCFdF47m8dAtP8lw/5OZJMNDWe/CYbfOnGQo0nXfHTzZ&#10;hU8RLnz6FyyxkmQI7+o/iroNoPVf4499R9Ctu6lho4YNG1ZWVtofNkVRFOXMIOaRF390bKsYcFWg&#10;TDWM6r2NYuGXiWDPFUbsJdIZS8oAOVVz7O1ysedO8ksXRaleVymEyZMnm8koMNy40BDqMIEmv0aN&#10;y2iYSTLscCE7GHokyVCkCyFJhtny8S7JEGrkpOuHRENNkuETud5V7STDqHQhMkmGgRdJpCQZQrqa&#10;nW3WblWGuiWx+I88CQZtiyYZIvwkwwffDXVLAqcmLuE0v5S5LJyS/MCg34Ws/sKtkhZuIbYdYvUC&#10;SXaXchNnTZJkmLIrV0qSIXrgY+cN4QEbrg11S+Kz909WkuGlF8cnGT68nSe7rltJr+ymWdNsG+oV&#10;m2SIQ7D55qx0ffOJxCRDSBdiwOhskuFZXXjPrvuP8P5do2fzlBdRy5Ytf/7zn9sfNkVRFKW+E/PI&#10;iz8GtlUMuCpQphpG9d5GLHyvhLsF/TIS2ONk7LgMtjdDtAf4I4MBcgrY45oR3Cp6aFsGOQvscR1S&#10;khdVCufEiRMvvPCC+e5oabbt6kQVD/G8Vuu+PMeFBnQLSJIhOtuPsNI14cVIkuFBoim5SYZo7yYa&#10;5KUXSrgkQ/hS4F2xSYaXeZUM345I15/Mdl7JSYadpN5GbpLhmKftgi5ZuzXxQGhcEpJk2H1BTJIh&#10;At615VWb/nfwrzm6BQ3rW8ENSTJEpMxlwbjSxUxWf/n5gUHgtUZeUuhNomIm4nT8w4KSDKFVfpKh&#10;6JaomksyhOQExiVx5CWuUZGSZDh8cPWTDGdfFCYZvvMKdTyHXWvJZdnJLpnvSqlkWGCSIaRLkgzH&#10;zYtPMmzcBB1Tp061P2yKoihKvSbmkRd/BmyrGHBVoEw1jOq9jVj4XgXfrcDBMsxhe1NJHxl7Vjod&#10;tjeV2JGxnY70syePkryoUixPPfVU165dTYGKrtS4Fc90tTRV43ss5sRCfJQkQ3Ew4CcZ4lTHKd5k&#10;lyQZTjPGNZ/oLqKfEZm5JvYi37v2FZxkCOP6pmngY1tzH1hW4F0fs4+lJBnamhmZJMPu87OWJVrV&#10;cSrN/W3WtfyQJEM4Z3BbCXjXIvMP9JMMoViVe7KHaEOHUooQwsdgTelilpRk6PIJJckw/Say+it6&#10;EwlYE3QL0lVIkiEavm65kDTFKePZfwLjkigkyXD91aFxIQpPMvzwDRYwuNbD29m7kioZwtOCSoZF&#10;JRk+8pMwyRCffEky7DfSJhm2KGvUqNH27dvtD5uiKIpST4l55MVfJdsqBlwVKFMNo3pvIxa+V8F3&#10;K2owKHB83mHBADmMYk8nEzssttORfvbkUZIXVarH0qVLzbdJJykAQG2HUflAzjB0E1wdTHWNya9x&#10;RY08SYZmZoArGV5kjAvxI9OOTTIE0STDnV6S4aTcJV6SZPhMRLoQ6ExYf4WQJMMxT7NxQcBitSop&#10;yRAyJkmGsbXpEc99TudNZWt68F0uqgG/crolcfCvNMPMZbn6gdGo3MvvIUXMJD9QFm65HuAGICRT&#10;Mf0mEAP/JtHIm2S492HWrbPa0U2rw1MScoe8SYbffi40LsQXH+ZJMhw+OC3J8IoFnGQYrO+CeoEC&#10;KxkWkmS4+nL2rpXbs0mG3QfmJBluOWiTDO/Gd2+DXr16aZKhoihKPSbmkRd/SmyrGHBVoEw1jOq9&#10;jVj4XgXfrdjXTb+5nBVsVwLBgOgl0gPscQKxY2I7HSmnTiqlel2leuCJEM+FRB2pQSOadJC1avQu&#10;dq3RT/K3l0xw9Vgcn2TYYSK16GKli73rINEFZnNkMS4JSTKcnitd6UmGbYn6R4pqwN8kyfDjiHRJ&#10;kmHC+qvZn/A82NzPYowLYddu9UpMMkQ/znZfEF+bHiFJhjCruTeFxiUh2YYQnqT8QCnsni5mkh8o&#10;1eFxq+iEVbE3CU5JiN1VJBfMmHYhXXBemGTohyQZ9uqemGSIfkkyhGIF0oUoJMnwhlU5xvWNR23m&#10;YWySISK9kmH1kgx7DKKvHMhJMtz5Hi3YwCPn3URTlvtJhpdccon9YVMURVHqFzGPvPi9b1vFgKsC&#10;ZaphVO9txML3KuxuhY90pF8iZx22N0JwNjh0+P3SdkgnCA6F2E4h5dTJplSvq9SESgNLl+QWtjuf&#10;Z366zaWGTbJVNApNMnzCJBm6mS4JSTK8I9e7UpIMG5skQ1iWL10I3FySDAPpQrxtfCyuyDsCMoZ/&#10;S5/VoVBJXHTEaNX8xCRDfDZAUpIhoklzHuBnFQZx7U4ekDIN9ZAp7J4iZghcXrmXzu4a9rso8Cb8&#10;VvOt/lo4m/XJtyn0wKbQkCRDBBr+ABeSZDh/ZmKS4YZr+T2kJBmCQpIML72Yhg+iQ3utfeWtZAjR&#10;8r2rJkmGEC3YqSQZTl+Vk2R4VmebZNi1H617mJq1aNKkiSYZKoqi1D9iHnnxZ8i2ioH/etUV9iWT&#10;seNSsUM9kvrTKfAqGQbssUe0X3qSiB0jnSA4FGI7QVJ/3VDCl1ZqyKpVeGDtRqO+Rg2b8fdQj0V0&#10;wUxqkZBk2KS1lS5EP7ODkyQZdrvMZBhKkiFEy0nX9xKSDKFhIEgyhIb5SYZBoLNdQpKhqeEeTTJE&#10;D/4JfdbwTNeYyJZcEpJkyHUOI6cQkLGOUpAjkmQInZPlZJJkuOvTULck9n3Bz+iQmZTUPlm4lSJm&#10;Ze34mT49PzDvTWT1F7/VAlZ/iURtvJ4VyzkVYq/ZDTllP2VJMnxoS6hbEpCxKeN5Ris9yfC5x0Lp&#10;QsDoZL7r5G2XXEiS4SWrWbSCJMNbnopPMmzWolOnTppkqCiKUp+Ifwq3rWLAVcP/pzajem9D4Ivz&#10;YYdmiO0shMIvjB2Z0pmEHZRA7JjCO+uS0r66UkOOHz/ev39/lq7GrahhU57uuGkX9Tmfw01wpScZ&#10;jnqC2o80k11SyTBIMoQMoCc2ybC7l2Q4K9O+3ExqBZUMET8yk2BTE5IMF4RJhjAiOYQXSc2M2I25&#10;ZO0Wa9WR8JTExAOmIMeanCRDd3PEhmfskqpAt1xsPcjSBfVKSu1Dv4hZND8Qt51pysrjFF5F2rGR&#10;chMXsvor5SZu9Re8Cx/REziVK1SYVOpQaiH26s4VCwPjkpAkQ8hVbJIhZCyaZPj5T83U1uD4JEMJ&#10;m2qYsF1yj65hkuFb+6uZZLj3NzRwLCcZ4pOZkmQI5pj/K0E0efJk+8OmKIqinObEPPLiF71tFQOu&#10;CpSphlG9txEL3yv5bnIW2OMiKfzaYKQcAnvskdRfCLHXBp1yCOxxiSj5G1Bqzu7du/fv38/G1bIr&#10;3fh1/q5aWMmTXV1mhkmGUprCJRlWVPEpkE0ylEqGxSYZOuNCvEk0zCziik0yBJUR6UK8bbZ4zhR5&#10;L+ttjUhiLG6eXDND1m5JKfnglIQkGUpteqgX8G+OnhlrWGYgV4FuuXAzSL7h+PHQUStmLj8QDeAG&#10;IGThVkp+YPQm0ch7kzUP8k0wzFdEX6skh3DahYmlDqUWYt4kw8fuDY1Lwk8yxK2gUi7h0CUZQrEC&#10;6UJIkuHD20PpSkkybFNedJIhpGvVfWGSIfCTDFffn00ybF7WsGFDTTJUFEWpB8Q88uL3v20VA64K&#10;lKmGUb23EQvfK+FuKacc6WNiz8b2CP6htGNJGpB+lRBcm35YQk6Rt6HUnPHjx48dO5a9q9cQ1q0L&#10;q5VkyNKFkO2So0mGUCyIlu9dkmQ40GQVinFJmHVQXLQwkK4/mCRDyNWBiHQhTJIh3i3wpUi8qA+8&#10;KLlmhmhVUgrirI9skqEkKwY3R1z0DtcKxwP3vi9C3ZJAf4H5gSJmeKCPGtquGpSYd5FyE/QANKCI&#10;sWLmtEpyCFOSDHEKJCUZfvhG/iRDiFarFixdolsu0IMLLxzDKYWBdL17wCYZvvNK6F3pSYZ4n066&#10;EOlJhpAuxCWreUw0yRDhkgxhX5kkw7PPPvvw4cP2h01RFEU5DYl55MUfAtsqBlwVKFMNo3pvIxa+&#10;V8Ld5FQsdkTC5dIZpZCzwB7HUeCAFOy4XOy5mt25dqn7V1ROHsePH6+qMs/rWw/SBTNYt27aRV36&#10;5kkyrKiiVr1yKhnaJMORpm6hky5EUpJhz9wkQ4lfmSRDnJKtuvx43SQZLiD6PCJd6JnK7zO2yDs6&#10;y3on1sxwWhWbgoiAj+Fsl1nhbV2I7KUnGUpqX3r9QFhZ+07hKRcQIXmVoN+F3CTd7mJv0ql3tg37&#10;gpUl2R2c6sRnnEOYsp+yJBmOGJqWZNiuTXyS4ZzpHJJk+MmRULoQ22/n9x+bZPjo3YlJhrMvqoUk&#10;w9WXW+lC+EmG1z0SJhlOWa5JhoqiKPWGmEde/Ga3rWLAVYEy1TCq9zZi4Xsl3E1OxWJHJFwunVHs&#10;6bgB9oTBdsVhRxhsl4c9kQ87OoPtNdiuOOyIuqLuX1E52ezfv79Nmza0/CucYSi6JUmGExfHJBk2&#10;LuMkQ/RAvfxKhnay636i1majZN+7zKxCTpLhfWbuq5tJL/SlC/GySTK8LCJdCNnpC5ITSNcBoqE2&#10;yTC2yLt4UVLNDGiVbKYc9CPgaXIKH/1lY37gFbsvYHV58N1Qt1wkzSC5gOe07ZAmZujHWbxKysIt&#10;nIrmB/ohN8E7kZtA0qIWhzeJASl2B6lL309ZkgxXL2MXCoxLYsO1LEguyfC9Q7yL1/rV9vCeTfzF&#10;SqpkeOnFbFCxSYZXLLT7IwfSJUmGs6bVNMlw/desdKERTTKEcflJhsMnuyTDBg0arF+/3v6wKYqi&#10;KKcPMY+8+IVvW8WAqwJlqmFU723EwvfSh/tTD/2i1FfwULhp0yZq19H+3/qxc9OSDBs145kfSTJ0&#10;2yVb6UJIkuFdnnR9j2i0STIU44JujTUNSTLcGvEu9AAoViBdf2dkDHL1tmdcz2QKyptEQRwGUoSY&#10;9zl7UUrNDNGqIMkQh2JiuArXdkqoTY+Aj5WZJVUH/xrqlsSuTxNnkOAwUrgCngNSxAwj4VR4lZSF&#10;W4XcBC+HYYPHhackAjGLDUllTNlPWZIMn94R6paESzLc9zgPC5Z4ffEhz3fBrGIrGUqSIdQrKcnw&#10;wtGJSYZbK3OkC3HdSvauQpIMhwygiun04DvWu/wkQ6jXfW9yeuHsdTbP8PbnaPIytq+hE3kP5SbN&#10;NclQURTltCPmkRe/+W2rGHBVoEw1jOq9DeU0Qr/E9Zhf/OIXx4+b/LS8SYYjH6Ym5TbJECGVDMsH&#10;eJNdcKqkJMPFRO+aCS6xL7Snm3mtl3OlCzeZZZIMg72SEd80/S7JEKLlJr4+NkmGI7hoYSBFCPGi&#10;pJoZsz7if5Ff5xBtfxmY1JcfFKlN70IKjVy7M9QtF5V7YmaQ4D/ObdJT+yQKWbiFO+C2STeBdDVr&#10;wTdJn8vCHXCfJLsLUhkD40LIvl4jhrJfBcYlAc9p0IAT/3zdcvHt53juC2aVkmSIj4F0ISTJ8Pqr&#10;QunC20hPMvybb+V4V1KSIaRr/dfYuAaO5cmu7gN5Q+SzulD/UXy2Y0+uotFtALdB46b8sc3Z5oBG&#10;jx5tf9gURVGUUx41LqVk6Je43vPiiy+yd+GJfO2DaUmGUK+2Q/lnPtgumTfsct61OTnJEE/8YlwS&#10;TxgHuzxXuhDPmBVf6UmGUK+grgauakcUV/ECIV4UTGe5QD+QOofAP4WAqnWfz9oWu2wMMe9zngpr&#10;X5GYZHjwrzTDm0ESsXEaI5E3ta/AhVu4ycxIdfhDJ7hfGrhJp5ptIBabyuh7l+zrFU0y3HAty9j/&#10;8we6ellOkmEQkmQIswqMCwETkyRDt0WyHylJhrgkmmS4c1takqFMcy25jM7pxpbVtR/NvYnXcclq&#10;LujW3a9zViEC7Xk302MfcICr7qGdP6DW7bkfNGA0yVBRFOW0QI1LKRn6JT5DOHToUIcOHahRE5p1&#10;Df9guyTDBzJJhueM5X5JMpRlXRKSZDgEruW8C75Unptk+FJukqELk6kVljFEmOm1xCTDqXGLuxC4&#10;G7wrbv3V7E+MFyXUzIBW9VnNs1sdp4anJKS+fPeEZWOISa+aBWBrQ91yAR+TGaSeQ+OT9wpJ7Yu1&#10;nSDkJn6SISzLNyi5CTqTblKImOGGIDaVUbxr4/XsXS7JEAI2ZTzrlsTfvsH2NXEMr+kKjAvx6du2&#10;qEa0jCHiucfYoKBev/0glK53D9DwQTVNMsR7HtiXB/c7lzbdyO/h1z/i99+1M33lABsXQvbpuuUp&#10;K13dB9LYy6x0tWxNc25g6eran3+CrtxGjRrjZk2bNt27d6/9YVMURVFOSdS4lJKhX+IzhxMnTmzc&#10;KA+mJsmwXaeYJMOGTbltF3pNtNI1xpT4Kx/gSZckGcKynHShDQeDiS3Ola7XzBIv2bbLD9wEnecl&#10;JxnKUq4g3uYMQyhZ7Pqrsc+wFyVt2wWTbNUjsc4hwt+2Kzb6rOH7j90T6pYLeBfIm9oH4UlfuBU4&#10;VRC7vOrwGBadUkOIMqVkKuYVs7ypjOifdiGL1tTxvHmX0y0XcBvgSmgEse9xTjK8ciHXzwikC7H+&#10;ar42KckQpCQZvrI7R7okybBvL64OAvsaN5Lu30yff0BtWrNxQbck7jVLEPc+bKXrukf48JodVrrw&#10;qRg+xUpXtwG8pgvShU/OkAl0/xEe2bQZPvTt2xc/ZfbnTVEURTnFUOPKwi9ZzIvKeIftzWB7M9je&#10;XOy5DLa3NrB3zGB7M9jeDLa3zinhSysl4fjx46NGjQqTDIEkGZb1tkmGzsH6XW+9a/DtvItXTJLh&#10;SmNc+Cj7d8033nVfrnfhEJ24YeBdO4namGt944Ju4eNNZkbrmYh0IcyjPF4uMCKEbNsFL4pu21XW&#10;iz/K2q2kOoeuvnzssjEE+nG20zSa/WmoWwg8l69/nCaYUod5U/vyLtwSpwpOuYBr4SwI+l1A6tKV&#10;CZFXzPAqsamMLuBsTZpxdZZAtyT+7ZcsYzAr+FVgXBLwMfDoPaFxIT45wrNkwwfFJBn+9gNOMoRc&#10;PftI6F3oCZIMIWA4bMIzUZzTCNdyMWQALbo0K13PPcZjoHm/+D4HvKtluS1aiBg3jxd0PfA2Sxca&#10;oy9l6cJH/ASJdM3DdyyzatUq+8OmKIqinErEPPLit7ZtFQOuCpSphlG9t1ET+CULflEZHGDP5Tsr&#10;2N5c7LmaYe+Viz13Ml+3WEr1ukppOXToUMuWLWOSDFdso2btWbqkkuH4F+xCL5EuRJdZ7F3sWiJd&#10;b2eSDFeZLZJlvuslU2NDqhe6+MhMf8Gvgm27EJcTtTVLv8S40JbGj4gmmSTDjyPS9Sez3Ks3UcK2&#10;XVIzw01nLf4ja5i00dl9Pg9IqnM4RurLJywbQ4zFPwH/xI10padb+75gOXnrf3NsPZhnBqnwhVsp&#10;M2YiVHihlEzFvMrkxCzlnURTGSXwT5AcSBnw5Zfpe/8PR+Bdb71EvbpzJuGnb4fGhXjvkDGrwXT0&#10;1VC6EJJkCL+KJhnCxCTJ8MM3Qu+6/ir+Au2pomEDeeHWg1/h2veHX+D2nTfnSNclU2hMRVa6EN06&#10;06qlVroQPQbRRSusdKFxVhf+4kK6hk+hYZNYuiYv4/9zgS8BfnxmGIEcO7d37972J01RFEU5ZYh5&#10;5MUvbdsqBlwVKFMNo3pvIxa+V/Ld5KzD9qZih3qD7XGmxzUEOQXscWE91Sa4T/TQtgxyFtjjOqQk&#10;L6qcCtgkw8ZN+AlyyAROMlz7ED87tmrDVTTsBNc69q5h24yDeUmGrftR+5HeZBdk6VyiZhnjkjAF&#10;LTg50PeufWa5VzTJ8E1T3hB+BctyxiWBm4PKiHQhDthtuyh52y5JMpx4gC3L1yr0sFYl1DlESH35&#10;lG27oGRlvWnSQetdM9aaqobGuCQWmc9AVFRc5F245WQm6lTrqtiU0IAppdsdIkmZXOD+ImZJN9nl&#10;pTJKD14R4QZIwuT4+fTsP1jvCtTrwS382bhnU2hcEo/dy/U2rlwYGpeEJBk+encoXQgpchgkGb66&#10;hwb0pcaN6aIL2bX8GHcBW5YvXWuXs2W9/UpWuuBgC2dnpWv0CP6H73yP484X6cYneDoLHxHXPUI3&#10;PM4ru/Djs+l5/ojPANTr0uuaNm26f/9++8OmKIqinALEPPLiL4htFQOuCpSphlG9txEL3yv5bnLW&#10;YXtTiR0Z2+kIzgaHQrRTehy2N5XYkbGdjvSzJ4+SvKhy6nDs2LGcJEOo1yRTKmPiYjvB1bqvTTKE&#10;hgE/yZBZ7nmXqbVtkwwloE8XmaKFsCbfu2TbrtgkQ8E3LsQfzG0hV0ENQwnZtmtHKEUI2c64rBfr&#10;U2wmIXwMWgWHDPol8m7bJZNp3RfSkr/yW/B1S2LXJ3T+1BxRiYak9qXokMgMbuJWf6EB3ABE3vxA&#10;p0zuJtHATdLFDKcAhgW65UISJvG95KTLV69/eJ+TDIcP5krxgXFJrFjE3hWbZHj0VZtk+O6BULp+&#10;+4EtcvjsI1xUY/ZFPJe1ewf94RO6dgW3f/jtHOlaOpfzCT99Oytd92/mt/3cY1npmj6J3nyRfvI6&#10;z3fBuMpbU+NGXDW++0BbNb5zH84tRDRsxIc4hR8ffIbXPsTbfLXrSBevnDBhgkqXoijKqUPMIy9+&#10;gdtWMeCqQJlqGNV7G7HwvQq4W4HDQOzI2E5HcDY4FPxOaUeRsynEDovtdKSfPXmU5EWVU429e/fm&#10;JBleMIPb7cyCLpng6jLTJhm2O58nuES6pnw3k2QoxnWZSTKcYjbpctKF2G16pudK10emp3skyfBX&#10;Jsmwp6mfEXjX67nbdvmBHrNtF8Wtv4IXlfXmOa4Ct+0KQpZ+VcQZnQROVeyks0bTlf+bI5AuROy2&#10;XX5Ah+BC6WImMiNOBduJypXLD8x7k5q8k0MnqNcwat4qMZURbwNvr2Mv+upboXdJvLybkwwhV198&#10;GBoX4r1DrGSQq9gkQ8gYlOyKhaF0IQ7tpbKWNHMabdnAruVih9l9+6kHc6Try7dw5YwXnshKF9rg&#10;3jvYu1Yv41mvpk24gCG865G7eaYL6tWlE73+PC8wQ7Qsp8s3c3ohPkK3NuzhDEMA7wKt2tDld9KY&#10;OY0aNTp69Kj9MVMURVFKSswjL35j21Yx4KpAmWoY1XsbsfC9CrhbgcMEGSy4QzkVS/SsXCK4QzkF&#10;gkMgPcAeJxA7JrbTkXLqpFKq11VONU6cOLF27VoWrduf45ku3gS2q5n1Mgu6ZIJLJrvgYI3L2LXE&#10;uyqq2MG4dOH95iPUCw+vXbxlXRIr+Q48u+V71z4zAzYrV7rAyybJEAoXSBfCbdsVSBcis20XRaQI&#10;FL5tVzRk6VfKtl0tu9ttuy56N967Dv6FZqwpaM1Vig6JzGBY137hKRcuPzDodwFlwk3yvhMQ+07Q&#10;CR9zqYxJM2a4OQZccjW98m+hcUks2MAvkbRtF/rB+qtD45K4cqGZCvOSDL/xKM9xXT6fY+hAev/1&#10;HOl66SmuUgjL8qULDgakbqEY1xJ8vxGPdFXjIWDlrbmAoaQXbr+dysvoqYesdEHAZKuuNfjOJ84w&#10;FOlaWGl+gso4xsyhho02bNhgf8wURVGU0hHzyItf2rZVDLgqUKYaRvXeRix8rwLuVuAwQQb72BNx&#10;xA6QTh97Ivmd+P3SdkgnCA6F2E4h5dTJplSvq5yaHDt2bODAgTbJsHFTatKcZmcWdI1+0kxweUmG&#10;TVpzbqF4V7/reRgj812I5eZQChhKfC91266tGeNqk2mY2Yn4bbsmmRmttyPShcDdzLZdzrtmf8Ky&#10;BAvKu20Xa1WvxIoaSdt28RxaL7ryv2iSrA1bY6Ur6l0Pmm27UkQlZeGWC5yFzKSsuULkvUne1V/y&#10;TgIxW1fF798/BNHZNhfQM3DL06FuSTz+t3TeFDp3OO14j179cyhdX3zI82DwqOceC40LcfRVngq7&#10;cAx9/BanFHbvSi8/Tf/0KcdO820jWYV+wMSWzs2RrsMv0M/f5aTBbl04z/DOm+mTt2nsSE4pdOmF&#10;jxvDl2kuBBpgxzYrXQP70mWX0AffY+8CSzaxdLVozT81F8zkzMPzpvKGXeVna9V4RVGUkhPzyItf&#10;3bZVDPwbv66wL5mMHZeKHeqR1B8lOjLa44g9Fe30e6SdROwY6QTBoRDbCZL664YSvrRyymKTDBs3&#10;oZaQH6Ipy21pDYjWoNvMBJdJMrQO5iUZdphoZrecdB00s16DPOlC4DE9um3Xu6a24TAzu+WMC4Gb&#10;pGzb1TZh266P7bZdZNZfTXqVNclZ0Ng97EVJ01nQLdaqhBRERHTbLigW5xz+lw0puYFXca8YeNe1&#10;ZrlaiqjIwq1YMYPDyPyVyEzKmqtdhS3cKvydQL1gccEA9EsqI0YGpyQkTbHPCParwLgk4GO47bQV&#10;LF0unHd9+zk2KzgV9CaQLsTqy/n9b7rBupYL2Feb8jC9ELFsHg0dYJd14SMEDHQ4mzfp+u0H2Vhy&#10;GQ3uzyUQnXd168ybPot0Icpb04Z1VrqmTeBNySBdiLO62P2R23emCxdxtOtIG57hJEwilS5FUZTS&#10;Ev8UblvFwH88/md4bUYNHsf5zeTDDvVI6o8SO7LwThDb7zqlkYQMTiJ2TOGddUlpX105ZcHT4cqV&#10;KznJsFEjfmrs0peu3MbSJVXjYVzwLpnssg5mkgyHb6eKh6lFZ7Oay3nX/Wbbrvm53rUybtuuJ0wn&#10;Hk+dcUk8E7dtlwQ6823bhajYmfUfxJK/mEqDvWK27ZIQrUpKQQy27QJOtyRmf5wpufG77Iv60rXv&#10;d7xtV4qoIKIzSNAb4A7zrrlCyE1gVkG/i7zKhMBNcNZ/6SBExlKm3SRh8pKrQ91ygVOt2tLt+3K8&#10;y8U9m/jVt9+eo1tXmi253nqJhg3iHbcC6UJMGMXLugLpgoaVtaIXd/E6rmuu5Dku2JfU0vj+wax0&#10;3Xkza5XkFkrAwfwChoP68RScSNe8mTTyPK52COka0Ce7P/IFM3myq0UZXf8olZ+NOH78uP0BUxRF&#10;UeqcmEde/HGxrWLgv0mBMtUwau9xnN9bAXcrcBiIHRl0yiGwx7nEnnKdrlENYq8NOuUQ2OMSUfI3&#10;oJzKHD16tF+/fpxeiKdG6BaeIC9cxN+1kmTYui/PcYl3wcGatGbp4o/fp55LeRhXL3TeJdt23eVJ&#10;V+y2XYjVxq92Rrwr2LbLxY/MJJiZ0QqlS7btwinczTMuiYve5ZVX3ednt+3yw2lVUkUN+BjPZT3D&#10;ZhUYl4SUpw9kz/eurQfziAp0aIK3bRfa0fmovKu/cHNc2Cl1U2anTEG/BO5Q1jbnncQG3gNukjLt&#10;hvtjgNu2K4ivvsVTYUMn0q5PQ+NCoHPMHOrQg9+qpBQun0///DMbaA8bSG/uD6UrWNaFxrJ51LIF&#10;f11kky4XrpaGk66vm9VZj9+Xla7pk+jiiVnpGj2CJ7hgXO8d4ooaT3yVDj7LHxF7HqbNUMFJPDks&#10;O4xffS9/CZq1PHbsmP3pUhRFUeqWmEde/H62rWLgX+uBMtUwau9xnN9bAXdLGhbtlx5gjyM9fjsW&#10;GQDsccF3iO0MCK5NPywhp8jbUE5lqqrMPAno2o8/TruS+mQWdEk5ih6LuS0O1rwD6xaka8KLrCs0&#10;wJOufeZwtCddCDgY8LftgoO9lm/brr+LeJdU1IjdtquD2SsZ6vWXHPmRgBGB2NrxCNGqpBTExX9k&#10;K2vcildwBbolseRPpjx972xFDQnfuxbdlkdU4BjiSx16hqckYtdcBSE3gTUl2R1CjCj6Ts6fZk1P&#10;bpKiiC6VMWnaDf8KDDhvSs62XX6sNQUtLlsfGpfE7fuo9Vmc5nrtzqxuSew030jP7Aylyy3runYF&#10;N/DxDx/T+99lE7vmyhzpkloaX92cla7v7GMN23RjVrpWL+PZrTdf5CRD2FfXznxJeRlX0WhTTq3L&#10;aN/jPN/VpAlV4BuVOL0QzF5HN+3i6oVt8a1IWr1QURSlJMQ88uKXsm0VA/9mD5SphlF7j+P83pLv&#10;Jmej2NMJl0tngD2XfE9gR9TGHZKw43Kx52p259ql7l9ROR05ceLEuHHj+Bu0/Cw69zw2roWVPPHV&#10;ZSZNfo0/tjCrvJyDiXQheNuu1maCy3lX7LZd871tuxZnsg1FoqLbdklFjZsi0vUH80LRbbvAf2d2&#10;ZN4TM9k173fsRfDD2JoZ0CpZmhWbgghk2y7cgbftikgXAj5W1ovzGJfkKp+Trl2f5BEVBAY0L0sT&#10;M8iMONXz+RZupdwkqkzwK9zTDUDkncvCKZAy7Sa5jgs2hLol8cq/8T7C0MtokiFM7JwebFzDBnE+&#10;YSBd6OnRldatCKVrSyU1bMiu9cvvs265mDmVN0SWxEKJwy/w/l1rlmelCzFkAC26lDMMoV5jKvid&#10;l7emA7s5yxEfVy3l+hlSNX7HNj57/5c5vfCyS6j/ufS9b3KSYVlb6nQunxo9izfsIjp06JD90VIU&#10;RVHqiphHXvxGtq1i4F/ogTLVMGrvcZzfW/Ld5GwUezr5cul32F6D7YrDjjDYrgy218Oe8LAn8mFH&#10;Z7C9BtsVhx1RV9T9KyqnL1VVVQ3x5NqkOS/rgm5duIjzDGVBV8UOli5Z5QUHQ6NFZytdiC6zjXc5&#10;6UrftusOb8rLbdv1cq50/crUlO8ZV1HDbdv1J6Nb+NjOGBfiE5NhiEDDMx+JSQdZqyBXgVNJWK3K&#10;TUGEg3WcatvZbbsixiVhS254FTUknHdVwgYTRGXbIRahXZ+yC6WLmchMNPnQBa7FHfhuyTdxyoQG&#10;RgZnEXKTlHfiUhmTpt1kQMdeaUmGODtmTjbJEO1Rs2n/v3DIP3PnXaF0IWZdxCu4fvUDdq0PXucl&#10;XsMGci0NXtY1Nce4ELJFMkTLSRcCGnbJFKtbn7zNa7rallPnjuxdsktyUMBQqsa/uMsu60J78y0s&#10;XTev5ateeopuuJqTcjc9zz81LVrzp6Vxk71799qfK0VRFKVOiH/Kt61i4L8BgTLVMGrvcZzfmz7c&#10;n3roF0Upls6dTaIU6DaAnyBv2sUCJgu6+plS8j0WsoZZB5topavi4cy2Xc67Yrftkpmo/hnjksDI&#10;6LZdiGeMjMVW1LjJ3GdHpm6hGJcErgJ4of8d41191rB3jUmomSFa5VIQIWD+SNm2i+fK3g51S2L2&#10;x7zoC8ElN3JfV6Tr4F+4okZUVKA92w7Skf/DkSJmEoUUw4BKleVb/XWpqfifpEyIvHNZeafdZMD4&#10;+YnbdkmSIXSrQ0+69DqrWxJHTM0MfzWXi623cY4fLAtsrcxOdq0zfvXGt3Kka8cWHhZskbx0Lq/j&#10;+v5BPrXkMk4vXLOci2e8/Uo2w7C8dbaAYVA1vksn1i1IF9SrdRkv69q0nit24IcF6oV/L2jUuLKy&#10;UgsYKoqi1Bkxj7z4bWxbxcC/xANlqmHo43h9R7/ESjVYvnz5gAEDaPB4u0uyJBmCHotp/As8wQXj&#10;gn1BPGTr5H7XW++y23b5FTVit+2ChiVt2xWtqGE0L6aihmzbdcDMd/nGhfiz2Si5t6lfn2s+COhQ&#10;+wqevIqtqJHVqiP8ssFZxETZlWt1qFsuxhrlG3Rb+LoI8a4H37WiIsulZIJLdEvi0F/tDFKKU+Eq&#10;ONXM1K2QZeFWklPJ/f13Eg25CcakiFneaTc4G4BcBbol8dW3WFGGTKDHf5pjXP/yMw6umTGI3cY3&#10;LujQhNGcSXjzmqxuSWR36/KkCw4GE3NbJD/4FT4cd0FYS+Orm9myZJpLAg62aqmVLgTOQvBEutxW&#10;Xfd/mV8RSvaD17ix9iH+kamYzv+3okGDjRs3agFDRVGUukGNSykZ+iVWqk1VVRXPd+HBsfsA/uUz&#10;di4nGcqCrr7rqFELu20XHMxu22Wka8KLBWzbBfCYHt22C8+sYxMqaqATfvWjiHfBxJoaowukC/FO&#10;tqJG1LvSK2pAq2BcLTonbtslS79SKmpgQFlvTmUMXhch3rXITPdBVHi26t0c45JAZ7oOIdKdCgGn&#10;wv2j01C40NmaGFFlDZaQ5Z12kwF9RrBf+br15Zf5peFXV5olUpV7QuNCVJmaGXuqrG6h0aacrltJ&#10;HxzmfMLL54fS9eZ+3jFZSmj4MX6UrVg4YyqnCEK9orU0pIDhvXdkpWtMRU4Bw66ds1Xj/a26wKb1&#10;Vrq2VfL/pBg0jvddaN1epUtRFKVuiHnkxe9k2yoG/lUeKFMNQx/H6zv6JVZqyKWXXkoXLuQ9Xjm3&#10;sJP9X/gdLuTZrZZd+ZcSpAtht+2abb1r+N1EKdt2uSVeOIR3SUUNF/eZzmhFDThSm0hFDQzGyKvM&#10;aq5XI9KFkDxGU1Ej8C6pqFHWK76ixqBK6jApLQUxb0UNfFp4t+UFYUUNCUjXvt9xBfkWrXktU6Bb&#10;LgrRIagOfCZJhxDBNFR0+ZZTpposIcs77SYD3LZdtzxNrdrQVw5YxULjnB7Z3EJnXIgjpmYGLAsB&#10;3XplN/3zMRtSOP6D10PvCpZ17djC81rocVskS8TW0ujWhYsWOuladClXiv/J61a60J4300oXGkMH&#10;0fNPcOF4xEtPsXS1LuP8xiETqPdw6tyHys9eu3ZtVVWV/YlSFEVRTg5qXErJ0C+xUnOOHTu2bds2&#10;rmGIx0dIFx4lZ5tMvyatuWR8u/Mj23YZ6ULYbbs2e94l23YNMnNcIl2x23Z9ZKa/uptFWb50/cps&#10;29WT6JsZ44KAQbr+v0SHzbZdC8y2XYF0SUWNisSKGmW9eUoqmM6CTc36iAONpBRERIEVNYJtu1xA&#10;cubcwB7Cy6UiuiVRKxU14FQTzI5ba8zETnBWIu/qr7xzWQiZdktRRBmw9kH2q/uPWL9yMWo29R7G&#10;GYa+cSF+8yPq3YO6dqK3X87qlsROMz8WLRzvlnUNHcgTXC89yeq15Vae5pI5Lhd+LQ2JsSNZtJx0&#10;bbqRZ7cO7ObswVVLWboaNeQXBWWtuFh8x7OpS0eOSy9m4+p/Ll++rZI27+doew71v2D79u32J0pR&#10;FEU5CahxZeF/QjEvKuMD7LnIWdubTIHDCkTu5rC9GWxvBttb55TwpZV6xt69eydOnMhJhrJt15Tl&#10;1LU/NWhoJ7iAbNsF92jdly1FpGvMbm6H23adE9m2S2ai7sj1LoyMrajxstm2C/IG41pppshgXBJS&#10;cX5HRLoQkLd25oXiKmrgn+BPZ8G+QKBVSSmIeStqzPucy2m0rwgralz0LsseGgf/QjPWmOVSmfoZ&#10;0ajck1+H4FS4SYoObTtETVvQwNE1WriVdy4LZggrS5l2w4Bzh2crEwYh9oh/r9MtN8clNTM4wzBX&#10;ut7aH1M4/lc/4OkvECzrgnqBYIvkpXO5TPwnb2ela8llnFL44Ru8sgv61K4NX7XnYbpqKXsXPg7s&#10;y5sjf3KENqyzW3V9cJhGDmfp+sFrLF0zp7KPgUmLebvkHoO1aryiKMrJI+aRF7+BbasY+Bd3oEw1&#10;jDp/HOd/QjEvKuMD8p6KxY6opX+yvVcu9lzx7+3kUarXVeolJ06c+O53v0sjL6E25/CUV5e+NGgs&#10;NWoes22XVDV0FTXstl3LPemSbbvgP066kipqQMPA1oh3ybZd8K5vecaF+IVZ8QXN+yQiXbkVNQLv&#10;gg7BizpO5Xktvy68r1VJKYiIQipqYIBfUaP7gpxq8q6ixvNfhLolceivBekQBmBYrFNBZiBC0Lb0&#10;aSjJVExZuIWQqaqUd4L7g6gi4j106En7vrC7b7msQj/uP8Knls9n3YJfAbeO65Xddh1XIF2//iFX&#10;ineF43du5WFwsNhlXbJFMizLly5Z5eVqaaDRqzs1bmS36sJHqBfYfjv93fc5Nl7PRQularxs1fXE&#10;V1m6poynSWNZuiqGcYUPvAdYLmjfic7qotULFUVRThIxj7z43WtbxcC/sgNlqmHU3uM4v7fku8lZ&#10;h+0tgJTxQb+MBPY4F3vOYLtqRnCr6KFtGeQssMd1SEleVKnfHD169Prr8azZh7oP5Cmv1mfxrFd0&#10;2y6paui27Zryeu62XWhAe6LbduHxGj1BRY13TdrhMFNCw5cu3AecZ1IKfelCPEHU1hhdIF0IV1Hj&#10;dzHeBQUCEKfYGS1oFW92HElBdIFT0CrIVaBbElJRAwMmHeRVZGj4Ly1xrSnpsW5nqFsuCqmoEetU&#10;0Ccg7bzTUIi8mYp5l5DhHcq0mxMz0S3ZgAtx+z5q1TasC+9i+QI2q7deCndD/vWP7K5csKzAuzD+&#10;g9d5sdawgexabr4rdrcu9ARbJLtaGt268JQXGgjgFzDs1pldS6QL9gWeesgu6wK8Vddhumw669b3&#10;vsnqdf4QqlzHk12Tl/GAZs21kIaiKMrJIOaRF791basY+Jd1oEw1jNp7HOf3lnw3OeuwvQVQ1Pik&#10;wdLvsL0ZbG8G25tK7MjYTkf62ZNHSV5UORO49957eQYA9BxMDRqYnYgyC7rsBJcpHz9sGzuYq6hR&#10;8TBOGNFC3G+UCR+7ZCpquFhplnvdl+tdUlHj8lzpmmXSBduY4hmBdP1jakWNHfwmuRpHRLqW/IWa&#10;tk2bzhpUybKUVFFDln51mppWUQMD+qyhvmtzXtcFZAyXQ2byVtRI0SE4FVwI4VZ/oR2MF6dKz1TE&#10;VXgnKZmKcpOUd4JrRRFhgL5uSez7gvc+jlaHR0xZzqXhQexWyJJh6FfRQMiEGF+yNatbEm5Zly9d&#10;/hbJP/w2z3qBoJbGC0/w3JdfwHBwf1ow20rXHnxLm23BRLp4q641LF3Qxf7nci2NSy+mvr15igys&#10;upeaNKNmLY8dO2Z/kBRFUZRaIuaRF794basY+Pd1oEw1jNp7HOf3VsDdChzmKGp87GDpBK4t/UAO&#10;o9jTycQOi+10pJ89eZTkRZUzhBMnTrz44ou8bVf5WdSwUbhtF5eM78t2gZBtu0S6EHbbrj6Z+S7E&#10;cmNTd3nSFVtRA4Fbwa9cRQ0xLjRgYm0jGYaIlIoa6PEqavjeBWSRVdJ0Vs0rauAUD0ioqIEYu4e9&#10;jnUoolsSz39hdcg5VTRcah8aGBmcRbhpqPTVX+kLtyBmeW9y5TbWrRseC41L4qp7+H1C25xujZrN&#10;GvYvP6cjLyduhSwZhrAd0S2M6dGV13QlFY6P3a0LhzCupx5krbrmSjvlFa2lERQwnD6J62eIdCG6&#10;dubVXCJdA/uybuE9QL1kf+Rlc6lTB3r+cX71ZXdS2w4qXYqiKLVOzCMvfuvaVjHwL+tAmWoYtfc4&#10;zu+tgLsVOMwh4x22N4HoALkK+IfSBsEhkB5gjxOIHRPb6Ug5dVIp1esqZw5Hjx6dO3cuS5cwdm52&#10;QdewbaZkvNm2S6oawlJEusbsMdt2BRU1cBhbUWN1rnRh5OBMRQ2Ilts02VXUCKQLUXBFDcTsT2xB&#10;C4QUBUmazqp2RY2xz9hJsNiKGi6W/IWnwvBmalJRA06FANVe/SWRd+FWyk1gYuA7/zdr+Zg5oW5J&#10;7HiPlWzKctYtuBaMC7rlAg4D7wrSCxGQnwmj2bKgWGxl3nxXbOH4YFnXL79Py+axtnX3tkiWiNbS&#10;GDuSRctJFwRsUD9640UrXWi7qvGjzufEQkjX5lv4H/7I3XTD1ZxYuOsB/njTGt5ugQg/O/anSFEU&#10;RakxMY+8+FVrW8XAv7gDZaph1N7jOL+3Au5W4DCHjPexJyJEz0oPsMe5Y/y2j98vbYd0guBQiO0U&#10;Uk6dbEr1usqZxjXXXMPzLQDPyrJtl1vQBeOSVV4ICAzaPZeydEFFeNuu1saRnHdJRY2VnnT9yFTU&#10;6GZEy/cuqagxwjMuCamoISXj/UipqIFYY7xLKmrs4Tkxpz1+RY3AqRBZrUquqCFLv5b8KWtcuKHb&#10;PTlaUSMImW3rsbD6FTVwdtISHlCN1V9+FLL6CzcB/k1wFbjne2xciHm3sFnd9e3QuCSmreACmFI1&#10;3jcuhGyFHM0wlEzC9m3Zu3zjQmw1k67RwvGyrGvLrXwW9vWL79PvzRbJM6bmSJfU0vjOvqx0LbmM&#10;Uwo/fMNK16Ybqbw1T7W9/7otYwgG9qXyMm74tGhOHc/hxkNb2LtWX256SasXKoqi1BYxj7z4PWtb&#10;xSC/oOsG+5LJ2HGp2KEeSf2FINcCe+wR2y+d1SP2DtIJgkMhthMk9dcNJXxp5Uzj+PHjVVVVvKZr&#10;7YN2264LF/F3f791tmS8rPKyVQ07s27JlFdORQ3E28VU1EDnMDO75UsXbjLBJBP+OOJd6RU14GML&#10;jH2Z9V2+9khFjUGVoVBJ5K2oIUu/pKLGvM9NzYyMfUm4ihr+i/pRYSpqjEytqAEdglMFOgThgUdJ&#10;O6pDQWAwhAqRkqmYd+GWfxO8Gbz6TbusbknAvsracq3CQLcQQyfSBTP5/lduC40L8dO/4ZmuWRdl&#10;dcut5hLv2rktlC6Xeegb18tPU9s2nPL3N99i13KxbF64RbLU0vj6/VnpuvNmLp5x6Fk2rsfv44kv&#10;fM8/cjcnGcK4xlTwBJdUjV+xiAb04Q3EPjjMr7VpPd3zJb7btkqe6Zo/U5Z17d271/4IKYqiKDUg&#10;/inctoqBf1P/z87ajBo8jvObyYcd6pHUXyCxl8d2AumvHvYWCcSOKbyzLintqytnIC+88EIDPIA2&#10;bGR1a8aa7IIuv6KGOFiDxpkkw92mosZIz7sKrKhxh5GoaEUNBH7FtTGTZoF05a2oUUG0IZtk6Jxn&#10;yV+4nnvNK2pgGCIwLgQ+LRiAl5j3u+yL+iEVNTgLMbmixjojZr4OwXyCGae8ToXxICVTURZupVfU&#10;wE0k3XH1V3N0S+LFf6Zxc3lXrh3v5eiWaNiuT7k9YTT95sehdCGWLzDrtV4yeYOD2HzEvj74XmbF&#10;V650/fqHPKk1a5rVrcvns4Pt3kk7zHTo0ztypOsrkS2SD7/AOYcQLSddVyzkC6Fb8Kt776C3X+GZ&#10;Llc1Ht7VpRO9/jxL14Z1vC3ywb0sXWjccDVXjYd9Va5jGZs+idp1pKbNq6qqtGq8oihKDYl55MXv&#10;atsqBv4VHyhTDaP2Hsf5vRVwtwKHJRFcLofAHufDH+y3iyX22qBTDoE9LhElfwPKGQieHQcMGMDf&#10;/Td+3W7btbDSLuiyJeMTtu2yFTXgSM67YitqjPYqasC+ZOIrqKgh8StjYj2LrKjROqyo4XvXpIOn&#10;REWNQRtpRUS3JPyKGtsOxRfMyOtUhwqrqJG++gt3GD+P12498n5oXBI37eK3cdU9VremrcjaF2L9&#10;alajPQ+HxoWwFQJvy052uZDlW9EMw+tWcnrhm/vZuP7xUxs4xEvAsn7vSRccDARbJI+7gAVpyWXs&#10;Y2NH0i3XxBQwhGuJdMG+ysts1fitlaxYslUXLGvZXJauzh25diKUctxIatSIGjacO3euVo1XFEWp&#10;CTGPvPhlblvFwH8DAmWqYdTe4zi/twLuljQstj/okTHAP5R2gQSXBIeO2M6A4Nr0wxJyirwN5Qxk&#10;y5YtPNnVrAUt2MDbdl24KLugy5aMN/sm26qG/ax0TXiRqJCKGmZJD1fUwFlnX35FDT9eJupeTEUN&#10;gI+Rihq+9gy6LW06K6WihihZUkUNicIrakD/4F2x6rUNZtiOWrUJLchFrTgVAtqGF4pmKqJ/+BQ6&#10;/L9o80ucQzjvllC3JHb/PScZdjB7Ivu6hfjzr+nbz1HPbnTdVTm69Zsf81zWFaaWhp9h6GKnrPjK&#10;zTCEcfXoyv07tmaNS2K8Wdb1e0+6fmy2SL7mSqtbL+5i48L3M1zLr6UxZEBOAcMxFXTRRCtdj9xt&#10;XmsbS5fsj3z/ZpaukcO5Xjykq/+5tOhSft3hg3iJV6NGGzdu1AKGiqIo1SbmkRe/e22rGPhXdqBM&#10;NYzaexzn95Z8NzkbxZ5OuFw6A+y55HsCOyJCcFYOY7EjkrHjcrHnanbn2qXuX1FRfAYOHMjf91sP&#10;0gUzbEWN1n1tRQ0pGQ/vQsOvqIGIqahhNqKNqajR0diUGJeEVNTYGvGuAitqfG72Rxb1+rNZ04VD&#10;qaiR613QIUhR0nRWUkWNQZXGxP6DJr7CztZndahbLgqvqDH/i3jvWreTOvZiHUqqqIGAbhVSUQNE&#10;ncrFrkxFDZepiFfES0O3JF7+17TJrnFzOfOwVVveEDkwLok501mufvo3rFv4CHHadhv9y884xKN4&#10;V65c6XrrJe6XDEN4zrCBnFWI9lv7uX/dilC6Lp/PigXREuOSgA6Ja3XvYqe84GDduuTU0ggKGEKi&#10;Ro/gQhriXeWts1t1lZdx6UK8mSnjeX9kSBc+4iVwSZ+etP9JKj977dq1Kl2KoijVI+aRF3+8bKsY&#10;+G9eoEw1jNp7HOf3lnw3ORvFnk6+XPodttdgu+KwIyLEnpVOH3siH3Z0BttrsF1x2BF1Rd2/oqIE&#10;/PjHP27ZsiU1bsoVNbr05YoabkHX6CepzWBuQ8BcRQ2RLgQVUlHjUdMzPVe63jUTX8OI3syVLtwk&#10;b0WNd0xKoRiXBHogXQuI/hLjXVLQInY6CzHxgNUq11PWi3XLhS2YkalbGMSSP/EAmctyrxiEq6gh&#10;0uV7F1zrrf9DDyZU1PCjEKcqfPUXxgCnWy5ueZL7g2Vd826h4ZO5ARnr2DMnsdAZF+Kxe/naqrs4&#10;CRAfRbckpGZGbIbhrIt4povPZvbskoB9jR9Ff/+DHOkKlnX9zbd4TPNm2S2SJaBewK+lERQwXL2M&#10;t+dyVePRXrHISpfbH/my6TzH9b1v0qSxnFsI6ep4Dic9tj1n4cKFVVVV9odHURRFKZiYR178urat&#10;YuDf8oEy1TBq73Gc35s+3J966BdFOUXYtGkTJxk2akKzruFfFlOWU4cJtqLGILPnVY/F3K7YYcrK&#10;T7TSVVBFjXIz9wX8ihoIHOIU7M6XLgR+9aVU1HjGzGv5xiVh3iQXjs9Il/Oueb/jchfR6SwXrqLG&#10;rI9C40LgKs4zXMDJhIFxSeDTgqswYMlfsqLlh19Rw3nXup00Yy0bl8S1RswKLDAYnHJRyOovjGnY&#10;kL76RqhbEnt/zamGUKzdf8+WBfvqc37WvhAXX5WtHe8bF+IZY1bn9szRLYmffo+9BX4F4fGNy2US&#10;wsp840LAwSBvLz+dI104ROfG6+0mXQ9tYfXCR/DUg1npenEXtWlOd06l395hA21XwBBx7x08u7Xn&#10;YStdQwfSkIHsXdMm2K26BvThABXD+F8EqVs4m6Xr0bupzTnUY/D27dvtT46iKIpSGGeEcSmnJvol&#10;Vk4pbEWN25/jma4ufbkCuFvQVf2KGrLEK6ioIfGRqajRvZiKGguI2puPf841LsQnZvoLkVBRI5jO&#10;8kOWb3GVwg2hcUnI0q+Uihq4Fozdk33FIPyKGkv/yoPRcMaF2OdV1AhMyUUhTpW++mvmWpp+NS/c&#10;wsdAt1yseYBf5Y4XeZivWxLSf9n6HN167xBfsu9xLqcBiTqwO5QuRJBhCAGDhsF/0IN+nA2kCxoG&#10;rdpSmSNdMtMVLOva/ySP5C2SN2djaCdaMjwrXV/H9wzR4/Po15s4Hr+PZ65kNdegftSkMevWjm1c&#10;TgPSNWU8z3RtvoX36VpyGfXuQX170/qruYoGpKusHaRLq8YriqIUhRqXUjL0S6ycauzfv79Zs2Zc&#10;UeOKLVxR44KZ1GMRNWpOZedmK2pAugqqqDHSWNZ8MwEl811SUeOOXO/CyG4FV9S4ymQYykbM8LRA&#10;uhDoBF5FDd+7+qxh7Zl4IDQuiWxFjYhxIeZ+Rh2nsJjN/jjULQn0d5rKkbeiRu+V1Hdtdr7L967K&#10;PfxAXxOnQiSt/pLlW6//Lw4YF9pJk12bnudPxbi5XCY+MC6E1I6fOIY+fdvqVtty1i2xLzRw6JZy&#10;+SESdfPaTJn4zGQXvIsFbBRXivelS5Z4SfXCn7zOaYRDB3IjZlnXl1mxlp6XI10zBtDYnlnpeuFy&#10;9q5NU/ifNqYHN8pb84yZzHQtmM2bI8tWXfNmcgkNvPr9ZoHiI9tp6Vzq1IH/aeDeO1gRz+6mJeMV&#10;RVEKR41LKRn6JVZOTZYuXcq/0MAFM9i7rq2iRs3sFslSUUMmuwqtqNE3Y1wIqagxOFe6EKvNSPze&#10;C7zLzKexZYlx4eYy8fVjU1FDZrQC6fqzmQTrbRaMRbzronc5wa/7/LCixuI/8uu4ihqzPgyNS2LM&#10;02aqKm7DLomxRvlSKmrAu0CPhTzT5aTL966Df+WEQyhTSkWNAqsUArf66/njfCi6JbH5JZau6GTX&#10;y//K/Ti75gGezrrjxdC4JHaZqbBAtyS++JB9jDfs+lEoXc8/zhNK0QxDhNsu2ZcuBNwMtgPR8ue7&#10;cpZ1fdnGsvNoXE/6eWVWuq4ZQ93a0Pev5/kuAAEb0pFWQ+3MTBfCrxoP++rSiZMSIV3+/sjgnk10&#10;wyreGVn+1Xca52/WXEvGK4qiFIgal1Iy9EusnLL8/Oc/79ixIzVpztt2delLvYfZxDmpqAH7EgGr&#10;ZkWNKpN2KFt1uXjNpB1OiEjXm6YTfiWWhSdgsS8ETAzclmtcEq8a6VqTU1HDeVe0osbEA+xars1a&#10;lZBhuPjfTcGMXmkVNXgv5t5sd060XOCl+6yxq+PG7smRLt+7Hnw3fp7Kj8CpouGv/sJHGJRvXBLR&#10;ya7hU2j+rfbsYz/lpVyxk13/9+/o1T3UuDHXKoRi+cYlAUuBQe2pyurWgd38htFz3cqMXOVKF3rQ&#10;7xfS+PUPuZBGX3wpibdFdsaFkGVdX7koa1wIHLZpTofXWON68Qoa3pmvfeFy9i6Z7IJ3Te+flS6/&#10;avz223mwbNUl+yNDJiFdrcto03oO8OAWVq+b1lCTJtSspVYvVBRFKQQ1riz8Tyj4RWWww/Z62BMZ&#10;bG8u9lwG21sb2DtmsL0ZbG8G21vnlPClFaUQtm/fzhU14F1SUQNP5x0m2AVdKRU1Kh42FTUgWiJd&#10;ELBoRQ0EDuFdsCbfu2QPrtiKGiBayfAfzcQXnsjfiUgXAm+yXWJFDS5oMYIXccGyIFHB/l2iVRNf&#10;CY1L4qIjmYIZfwqNSwI+hgGQq6CiBlxOGrM/MVmI03IqagTeVZRTBadc4HLcx0lUNO57IzvZteBW&#10;GjcvHIBrYye7zh9CX72TswSj01wSdsOulaxbEC3gBEwyDKM1DH/9I1NmwxSL95d4iYwFheN/ciMn&#10;Ey47L0e6nl7EL/TgbD6FeGohexc07KuzshmGS4bT4I704S1Wuvyq8f5WXXA/IPsjw75uWGVXrKG/&#10;UwdafTm1aklNW8yaNcv+wCiKoigJxDzy4tepbRUD/xYOlKmGUeeP4/xPKOxFZWSAPWewXbnYcxls&#10;by72XM2w98rFnjuZr1sspXpdRSmKESNG8A/J1oM82dWuU84WyX5FDUk4HHx7ZrLLVdSAem026uVX&#10;1JDYTTQoUj7+I9PT3Szl8qXrV+bynrnTXBLfMv2xZQw/Mdt5TSX6XYx3uYoasCNftySsVs3nea3A&#10;uCQGbeB/4thnQt1yEVTUQAOWJW3XA6SiRhAiXbs+LcipQNLqL1wI4FHQKshVYFMuYFzlZycOECu7&#10;+Kqsbg2fzK71f33OcfgFNqv1q0PjkpANu8pahRU1fiNyFZdhCMuC1by1n8XMn++aMIplLCtdX+G4&#10;/Hw2qx+vt8b1N2tpfC/+J18zJpteiOjeltaMzkoXFzBsQ4dWWekKqsaXt+Y5LkiXvz/ygD68oEuk&#10;q3Idz7zNn8ltIpUuRVGUdGIeefHb07aKgX/pBspUw6i9x3F+b8l3k7MO25tKMEwuBPa4gAEg6AkO&#10;a0Jwq+ihbRnkLLDHdUhJXlRRqsHhw4d52y6pqAHpkooajctYtPyKGpJw2H6ElS5bUaOTN9+1zxTY&#10;kAKGLsx0WVhR4wlTUePyXOkaZiQNMnZVRLoQsLt2CRU1dpiXwO9VT7qcd837XVpFDbGmMU+HuiUx&#10;60OuqMEFMwqoqNG+IibVcMlfbBbixe+G0oUQ76o0YpbkVIiUihp9K+jmJ+n1/x9t3m+rFAY2JbHn&#10;1/wSMtkVnHKBUx170j3fY/UaN9fqlou5l9DwwSwkgXFJLQ0QbNUlEZthuHw+yxjYuS1rXBIY370r&#10;vbnf6pbElot5FmvbxTRzADceupTVC941Y0COdI3rSZf0z0rXV2fxS7gChkHV+EH9+N/y4i6WLtjX&#10;5lto+QKO3j04vfCR7VzAA9I1fRLfBFo9dqz9aVEURVEixDzy4lenbRUD/8YNlKmGUXuP4/zeku8m&#10;Zx22t0jyXhsMCA6FaKf0OGxvKrEjYzsd6WdPHiV5UUWpNqtWrZIfFrpwEVfUuGkX79nlKmqIgCEk&#10;4dBV1KANkYoaUmwQw5x0fc9oWGxFjTZeRQ0Y1z+aWGf2RHYVNVz82GQeTiX6PCJd6FlAVBFTUWPS&#10;Qes8PJ31x9C4ELM+oo5T2axSKmqA9Ioa+Mw075jjWn7gPeAN9F0bVtSQgHQd/Gv+KoXRihrrqngy&#10;CrrlYvoq9q7NL4U21ed822CtSp4Nw4Xzb6V5N9N3/q/QuBBfv58/D/dsCnXrvYMc8LHZF4XGhfAz&#10;DCWrUCoZfvC9TFXDXOmSfZN3XJojXSvwlaVwWdey83j664c3ZKVr6XlcPMOt6Xrhcja0e2da6Xr8&#10;Pt6265G7eWUX7KtRQ65bOG0CF9Ioa8X7IyOmjKeJY2nEMC4Wf+0K7l99Oe+P3KTZwIED7Y+KoiiK&#10;kkvMIy9+adtWMfDv+kCZahi19zjO762AuxU4LJa81wYDgkPB75R2FDmbQuyw2E5H+tmTR0leVFFq&#10;wokTJzp16kTUwFbUwGO63Z7LVNRwAhZU1Gg/IlJR46ApHz/Iky7EXSZvEJblS9drxsSkooYzLsSb&#10;RENNLY1AuhCyGGxHRLoQr5p5sDU50gX3q9jJ2iOuGCzocoF+kFJRA8JW1ov/+YFuSXSdw3NcSRU1&#10;JPAGmraLqaghAe/aerCgKoVl7TjV0NYn9HRLQlIEx82jl/7VehQkyl++JQNiJ7tgXB168OA+59Ej&#10;Pw6NC/HL92jyOK5V+MWHrFsArvXnX9lYf3X8hl2SYXj+UDauYHEXjGvYQE7q86Xrrf3Uoy2tG8Ou&#10;9aZJI0QcXBmzrEtqabx4RVa6vjyNe+BabrKrWxua1pcWDaPy5rxXcpPG2arxUK9R53N6IWJgX57j&#10;wju5bDob1+EXqN+5vAasUwcaN5KGD6KRl/Ts2VOrxiuKokSJeeTFHwjbKgb+uxIoUw2j9h7H+b0V&#10;cLcCh8WS98JggHmp8BK/028L0gPscQKxY2I7HSmnTiqlel1FqSFVVVVcUQNIRY0py7miBnQLsuEE&#10;DG1XUWPw7fyRgooaiM1Gw1Z60vUjU1GjW6Sixh18W+rsGZfEFtMPxfKNC/ELI2MwvWj5eASMC94F&#10;6xPjmmonvuA8UtCi41RbUSOIxX/MaNWR0LgkJr5iCmasDitq4BCgMckUQuyzJke0/JDkw07TaP4X&#10;oXFJwLucUwWu5WLXMU4mxJg9vwp1y8X8W3iy6+YnbZn4wKwQ0cmux37K/wpp40Lw1TtD45JAf6sW&#10;bFy+bknIrFd0wy6pZBjNMETsNDu5+Wu6/nkLx6yB1Ks9/f3GnPkudMK+fnFbVrpcLQ0nXU8t5J6v&#10;L+DJrjWjWcDgWtP709vrWPkQftV4f6sutz8y1Au6tf8pVq8ZUzlgXM2a0cUru3btqtKlKIoSEPPI&#10;i9/DtlUM/Os7UKYaRu09jvN7K+BuBQ6LkvfC6IBoD3CdrhHg90vbIZ0gOBRiO4WUUyebUr2uotQK&#10;Q4cO5R+e25+jIRN4vmvYNk4s7DKT90fucKEVMIRU1AA2yVA2+5JaGoi3TcJhUD4eD9/oia2ogRd9&#10;OVe6fkI0Pq6MIQLa1jahfPw7xscWmIoawM13Ge2xBS0qQ+OSmCh1CFeHuuVi0AYzVeVV1IB8Yrw7&#10;RBsDJh3McS0/pH79yJ2hbrnY9Sk71fnTeCIr0C0J+Fif8/kmMKvAtVw89gHX/W/chBdxOa3yI5js&#10;QpuXhGXOvvSvrB+Tx/G8VmBcP/4uv3TPbpyPFxgX4ou/DTfsgk0BSBcitobhWy9l6xaKcf36dprQ&#10;i40LvvTylVnjQsiyrv1XZKXrx+u5coZfS+PFK3hZ151T2bgkyXDJcK4U/+EbVrr8qvH+Vl1uf+Sb&#10;11DnDvRMFScZ4t+y6FLq05P2P0kdemzcuFG36lIURfGJeeTFr33bKgb+a1FX2JdMxo5LxQ71SOpP&#10;J+9VsQPSO6WRhD/YIZ0gOBRiO0FSf91QwpdWlFph7969rVu3pibNuKJGizKuqAHjchU1RMDQHv0k&#10;NWmTrajB6XmwnZHeZBfUqIvZHNn3rpXmB/Q+T7pgXBhZbipq+NKF2GFWfN0ckS6cusqUj381Il0I&#10;XAXjap1jXCJdUtAC75mnsyLShYCPcb2NhPLxsz7kaztNpXmfs2LB0ILSGvi0YABeYt7vclzLBfr5&#10;DVTEV9SQgJKBdVWhbiHK2rFTvfT/9qoURowLgbNrzK6+sbt1Schk1+AJMSXm/9f/i558kC//+v1Z&#10;3YKAtW1D39rF7auWsHd9+xuhdCHchl1Vd3HjyEvWviTDEAHtCbxr1kVcrvDXP6RXVrBTbb2Y/mkL&#10;PWOUPljWtdvMa0kJDRczB9haGnAtCNgDs7kB0bLphT+hO2/irMJDz1rp8qvGb7+dysvsVl1uf+TN&#10;t/BWXY9s5/Vp5w/hZV0dz+E1XeVnr127VrfqUhRFccQ/hdtWMfAv9//5t9qMGjyO85vJhx3qkdSf&#10;Qt5LkgbE9rtOaSQhg5OIHVN4Z11S2ldXlNpi/fr1NsnwghnsXRUP8QRXhwtZKpyAQbrCihpmt1ku&#10;Ge+8C23gl49/yVTUGJsxLjxbi4ChAb+CufnS9ffGxHqaYvGBdx02/QuI/hyRrs+J+prEwk9ivMuV&#10;jw90SwIyxtY0n+Z+FhqXxIiH+B8kcuXrlosKU0RRVpHFhryBvmtD13Kx9K/UYyHPd/kVNRZt5AoZ&#10;Tqs27zdTVatYwFyn60djz6+4wMbwKZw3GDiVxMxrqFHj+JVdkC7IiZvs+qdPWbH8bEOoFwSMy2lE&#10;pAsmJht2/fR7VrdcxNYwRGy9jZo1pZdXcEC3JD64iYZ14jLxvnT95EbWqmvHZI3rb9ZSl3Jq3JB+&#10;cAN9sdkGHGxsT/YoGBfiq5v5K/LcY1a6/Krx/lZdsj/ywb1cOB7gX7d0LpcuPPisla6ydr169VLp&#10;UhRFEWIeefHL07aKgX/nBspUw6i9x3F+bwXcrcBhggwG9jiCPZ0wIPaU63SNahB7bdAph8Ael4iS&#10;vwFFqS1+//vf9+wJpWlAax/kDMMhE7ILuiAVImDtzrdbeLXuZ6VryuumfHwXT7r2mbmvoHy8WcbD&#10;FTUQrog8Rg4mmpUrXYiXTfn4y3KNS0JqJAbl4+E8UEF0AjRypQsB7emzxkxnJZSPF63Cx0C3JCBj&#10;ULJWPdi7At2SmPc5T4W1r+AVXL5r+SFvAPYV6JYLKXU4cy3rVlLBDLdwy/Xg0LURsjQrOtl13xtm&#10;ZEIZQxiXxANf5sv//+z9B5xW1bn2j9/Te+99BhhmYGaAGWDoZehdGHrvxQZSDIogBBtlrIhKUaMG&#10;RErUYAkqSUzUxESJJ9GcqDm8ntSTk+TM+77nnP/n/56W33WttZ6997OfZwYQBMu6PvdnZ+2111Nm&#10;5uFxf3Pf67ofvNPt0+UEMEzbabx7Koi47tsupcUyYQQ9CUOhK2yF4djhUlut5lWCyxu6MRdAy8td&#10;elvXy0vpqJGmjOOndeP7/OacAHS9LcvmMrX13OMGup58gAtu22igy+caj/GWtYQuHJOT5Os3krug&#10;hTNkyWy6aOCI+Xu/LikZmN63b5/5R2JlZWX1FVaYW158RZrRhYhfuD5kusi4dLfjfG/n8WxtLQud&#10;D53x6ZwLIN+a9k8dhZ30yffY9k+voD4nb8PK6lKppaUlKiqKyRDtqFE+m5TlddSIiufYFByOCyS7&#10;vq4sMbz28Spv4HfUGK7sLgYHiEsHGAwCNfm4qx37eDyDzmhp4loSYLC/qCRYhd8+Xsfw1whFbdnH&#10;T/qIZhuZ9eHt46FBzxCZ2reP54J1ftZyQr+B0ubw9vE6uqznk1T3VdTkQSkn7nuLm7u6DWFSa+TC&#10;oDyYDszTh7BHULKLebDA2LezS4cDXa8+Q7/BSaOIWD7oQtxxE38VoCwvbv35AwbGUGjDLm+FoWsW&#10;HzCRHzvMD13AsNBtXdtHcfLFpW6y6/Acztw8jLil465b+AaAixq6EGCwxTMNdN2v3C/f+Da5a/0q&#10;JtnAVBAGUGY6810pyXTO0AKGQetWSVoO/nfbtm3mX4iVlZXVV1Vhbnnx/WhGFyJ+vfqQ6SLj0t2O&#10;8721/Wz6aqjM5XAP1zNhdZ4LIHMeLHPt/J6hLZl1wTLXLu6ZL60u/ytaWV0GDRgwgP+cNjwuHboz&#10;3wXMAF+VTqOjRkS066hROEZiUgx0kbtmBNvHv6JcDX2OGi1qZlowdH1LlR32D4GuduzjQWKQdtQA&#10;fb0aoC/EMQVdPvt4FcAebWjRp237eFJTsH08WCtvqBl3XMwNXYOP+nFLx/Q/m7Zg7djH6zfQln08&#10;YvBxSSo3TOWjKSfcjVshl3Rc/xCTWnrXFgAsdPuWL9nl5LiAW/9+VlYvc/dx+eKHz0v3Gia1gFjp&#10;qQa3dHxXNewCUPmgC7FyviQlssLQl+8y3ZCXBUHXEbXFa/MIstab17rG8dAjU13o+uSnzJXNmORC&#10;F95wWgqrCh3o6tuTW7lOPCo3Xkv3Qui6JfQwvOfrdC+8agwzXd9+go4azeNYXojYfiO9NJbM5pND&#10;CcCwRPyvhS4rK6uvuMLc8uLL0YwuRPxu9SHTRcalux3ne2v72fTVUJnL4R6uZ8LqPBdomamAzKxH&#10;5oJH5sK5ZFYHZGaVzFQ4mRWXS5f/Fa2sLo9OnjyZlJRER40pN/Cms3gS+SohX7rfxjSOBjBAlyk4&#10;HBSArn0h9vF3KgybHCCuFxRx4e45VVGTl7t0D64VIdzVln08Lk1UcJXhwS0nfPbxnrjq1+ewj9dY&#10;5ThqlExmf2Q9Rgw/xasgK599vBPgMRohLqF1hw+3dOg3kD9Mxr3rxy0E5gcelh6KqdpxKSztanJZ&#10;bTlqPP0HZsBSs/01hE54k13ArZcOkbKAWzpwWl5C2wwfcekYN1yio+VbjwURl465U+lJ6Lho6NBO&#10;hqEVhgh9afetQdD11nW0MazO5SWNXoiXlwa2df3UjTFN0q+XC12ImirykiYu0FdqMssIJ40yO7vA&#10;XQC/bRtoY1hUIAV59DAEfcXFSkeA7lCJiJTEVMks4Etn5rNXOP4VIESWLl1q/nlYWVlZffUU/i7f&#10;jC5E/Hr1IdNFxqW7Hed7szf3nz/ZP4rVl1sLFy7kV8+W43TUyMinowagK7Eo0B853yS7dMFh1w0B&#10;7lrFU+65crgLaATEwr01oAvCEWzW5ULs48cq+/iTIdz1TZFIxVc+4kJ47eNDuKt9+3iDVZPZFhly&#10;cMuJLjdw3msf7wtthIhX8eGWE+YNrA/CrcHHWcY5698ZzQGXwpsP+2lqyV28hAEuJaeHqS3UceAD&#10;vkRoDaE3dLJr/WNBuOXEwhk0xjj5ZBBu4RRas5wPuWaRn7gQj6u+yU7DLsc4vi0PQ11tOGuyS1wf&#10;bOD2rbzk4G1d7zL69yZlfeKBruXzpKSQ78qBru8/K0X5fNFRQ7inq7aaFYa7tjDfBfqKiqJfIqAL&#10;VDllnJRUy+7vyeqHZe4WaZptAsSF3+3Ke2RgM4tsQVzxrEIcOHCg+bdhZWVl9RXTV4K4rD6fsn9i&#10;qy+9Pvnkk7y8PImOpaMGoCt3gJQq226d4GJ/ZGVp2P9JokJmwD5eDinaqfJA1x51Ojy4zlCZHwbZ&#10;xyPaso8HpIXax2M+XdnHZ7RtHw8Bb0KgS5R9PMiqHft4b0mhL8a+zUuOfXxojPspfyFc0IZ9vPav&#10;T65w7eMzG5jg0sSlo+klJrLAV06R4dN/4A/kYBUCxAXuCgUzPEpXHpoFT/txS8faRwkVgCsfbuk4&#10;/DDJyvHS8BrH//Zd5o66daWdhg+6MDOoD1NhoCyvcTyiLQ/D2ZOlrpptsnRV4Yq+RK/dt/KH3bfb&#10;4JaOFfMIUT983oWunSoR+tAOctfoJtYW3ryamavvHmcsmc2ZmGiZeZW88gx5D+gFmrrnDSkF9otk&#10;FcrXv81fV+fe0neiXHU901yd6hkJKTJuOf8Emfm0kxGxfbqsrKy+mrLEZXXFZP/EVl8Rbdu2LTIy&#10;kvflAxVuVcwlXyHAWqXTjH08Iox9fEqwfbw2G8QyB7peCLaPdyKsfTzCZx//c3WKwUmVBGvLPr4p&#10;vH08QpsEtmUfXzyJLoUgq/bt4wGfPtxy4nzs4/EGOi3lIG9IEG454d24BXwKrTbUjhpeMLv+Ic44&#10;C3QNIRY8/Uc/cU1ew3k8bXkJ0z4+4kL84T25ajS3b718mCkvb+cuBE6h+7b7oQtxzSLC1dF9Lm7p&#10;ONASvsJwt/K03N/C+O0ZE0eU4eHmtUHQtWsLVz6yy4Wu+2+TmBiJjyNr6UwXsDA1hfvHQFzgLrzP&#10;d07Jwtukug8fG58k2UX8tTzydzJ/G4lr3ArW0OJXkZjC8kJEXKL0HCkTrpaKblI3mI8qr5WY2JaW&#10;FvMPw8rKyuorI0tcVldM9k9s9ZVSfX09vyevfZCOGgmFTAFBIK7Gh7ibSwOYto9PKAhA17dFxgXb&#10;xx9X9vFdPNCFcOzjvdB1PvbxP1SgpekLEdY+Xkfb9vGItuzjk8t5PB/7+Mx6/vg+3NJx1cemFXI7&#10;9vGA1YhI/iZ9rOWENiHMKmxz4xbCAbPQPJgO118+gFt4Nszoqzqd1VaySzdKvsPTp8sJx07j1z92&#10;cUs7GX7rMRpsrJzvhy5dYTh2eFCF4ezJUlHKbWAr5rvEhfjgddYBjh0WBF1HHiGJ3bKGuLV8Ht8b&#10;xtpLA2+1Xy+WGs5T/wcBWOvJB6TnKI6zi2X6jXLgl4wtJ9j3rKSaGS3QFwSsAnQllfHj3eNOyRnI&#10;xt9lMyW1s0TG8P9ZiM/lrysyKjU11fyrsLKysvpqyBKX1RWT/RNbfdV0+PDhuLg4FhnixhQqnsQ6&#10;Q699PI4Y193KgkPXPv5uj308OKqqbft4IJYXuhDt2MdDJ0PMDB37+I+DiQvRrn08JrV9/KSPDG5h&#10;oIlLjzVWhbWPR2j7+I6L/bjlxOCjygixDft4neBCAFybXvLjlg5AUVlNIFUV3ArZCQ1miAHN/ks6&#10;3GzYL5nvcnBLB8gKxBU22YX5U0fYlUs3SvZBF+L6pYQrbafhdTIEhgHGwFftdEkGd2kAA3dhjAEQ&#10;C6Dl5S5gGI0ND7vQ9f73iWexMSwX/Pl3iV4vfpMGGLnZcvdWk+madTM/rjNvYjz2EWPbc0zVAr0Q&#10;o9Sna+U9MuHvZPQb0useqZgnJSDb3pwHdyGgphckdzDrafHBTq6Q+DzMZWVlmX8VVlZWVl8BWeKi&#10;+OY9MrPnp3M+RC/QMlNKZiogM3uJZJ40IDMbkJn1yFy4vLpSr2tldWU1Y8YM/qu78QnubAFZmfZc&#10;Y7ibi/2RA/bxpdNc+3hBaPt4zVpAr7bs41MvxD4eJBatagu90IXQ9vG46oMuxDG16SucfTxDubcz&#10;naXM4n3VhmHt471xTvt4LqggX/mIy+zg+jceY9Olw0I6Z/iICyQG3AIXTV7NN6mLDEPj9pfO4aiB&#10;cLJhvgJFDVc62bV6mYtbjnG8HkO+2kIdJ5/kA5sGELd8m7t0h6sDLX7owkxyEisMQV9OsguhYezI&#10;viDo8m7rAm6NHcak1uihZlsXuAsP2bnZeGlsPyk5JdK1n2w8xOOg6bL4DiJrUhrzXdV9TKar1/1S&#10;MFJiUiU6kXwF4i2fK5UrmemqvoGBQc1G6bSMmS4mu+IkoxuzuL33ZGdnHzx40PyrsLKysvpSK8wt&#10;L76QzehCxO9xHzJdZFyu23G+8xCZa+ehdtbrS16ZCxf9ou3LPF2wzLU2rmqZFZdLl/8Vraw+J3rv&#10;vfcyMzMlv4PM2UxHDeAWQm/o0gCm7eN1waHfPt7btutOVXPo2MfrwOl52seDqdRGqTD28cCwicrA&#10;w9uty4m27ePpbai6Iec1hakzdOzj6bcRjFs6zmkfj1+LWRCwjx/+GntwAbecqFZM1eOuIOICDIDH&#10;NBod+IA9uzqGc4fHpHbRaMtRQ8d9b/EZQht/OZTlJLsQ4ChnHvHWyTYbJe/fzf1U3bpy65SXuBCY&#10;KS32N+w6uo+7rUIrDBHa5HDL2iDoevkwM127thCuVswzyS69revwQ2ZPF37kdOUsf/3D8sRZxqxN&#10;zHTllcmD75hMV+ODLOMc8zYhCmDWf4oMmCIdevA3phpwSXQMvfURGPBU8Rj+alXXk75y+nEyf1hh&#10;YaH5J2FlZWX1pVaYW158DZrRhYjfnj5kusi4dLfjfG9tPJu+BJnzdhd7pZc5MrMemQttv64ZKemV&#10;kDm/OPmeKvTUjDzyrbk8uvyvaGX1udKNN94YEREhcQm0j09Ipn08+Uq5F4bax1euCiS72reP13Ge&#10;9vHArVke+/gfhnDXN5WZoe6V7AvHPv6vIdCFOA/7eKDXtD/5iUvH+djHc4Gyj89vksa9QcSFmPg+&#10;izadIkOwFsYavRw6cnJZTpHhkoBxvA7wmM9RQ4ez0ctJdnmvOmR1+GHikDfZ5Y3QRsk/fJ7PdvJJ&#10;2dO2ncbcqfSC1+6FwC0IZKWTWqVFfg9DbRw/dlgQdE0dz0rCnt3IWm9+m37xtdVMfEF4A73GkKDW&#10;PCK3v8h0FlgLR3w+t5/kOKtQOi3h7iyA1rC5MnYZfz8Q5msG0iRj0DS5+j5u6+o5WsavkrRsziy+&#10;XVbdwxLEBnz8ROKy2DZNH8Fi0dEPPPCA+SdhZWVl9SVV+JtvM7oQ8WvUh0wXGZfudpzvrY1nC3sp&#10;7KRPeo0jM+tRW/NtKex6PenIzLarsCvDTnp1zgWfhS7/K1pZfQ5VWVnJf35Ld0ghcKtd+/iUSkLX&#10;gEPKPn5QG/bxDnQh5vOp2rOP18Sl6SusfbyOBWr71gXZx7+jXBCbA+msEOhC6KZb3v7I3jgf+3hc&#10;HfcOS9p8uOUEQCupXIqvkrSu7v4uLx0hHD+MtgwzQrEKDOacOumy+94yM16sGtjY5s4uBCadRsmO&#10;cfz/+Zjx8++FsdPQARKD8LSQF7FMUivEw1Abx798mIEBO3epbV06teXYGM5RHvFDZspTnzAAXawq&#10;7C9DZjDN1fI6XTShrv24pws/b3wibTPAq/O2cmdXQ51ER7FPV06WREZyAKjDzJ47yF2I1Gx+wvMr&#10;ZPYmyR/BpwJx1WyU8tn5+fnWNd7KyurLrTC3vPgaNKMLEb89fch0kXHpbsf53tp4trCXwk62pbCL&#10;w062L99D9GmozOW2FXZZ2ElH7V/97HRFXtTK6nOoffv20T4+IkLGLue/Rp99PKSTXV3WseAQN76Z&#10;9SrZ1ZZ9/FYPdD3drn08UMrbuev9gH18aK9kzGB+SghxIQBXofbxYLClIv+jKg/bto8f+xNVf3gR&#10;9vF4Zqh6tZ+1vFHSzDXeIkONRk7oEkHAg0NNvvBilc84XgcmIWdblwaquzbRJwOD0J1d3gA76UbJ&#10;t99kcMsJr52GN949xU7E2irDG2+94FpoeMMxjt99q8l0gbtAXxC4681vk6wQ974pvccyu1XVSCf3&#10;mw8TvQY0E4yh+uFS2YvEBXwaPIO52VFDJTtToiJlcF+ayHeqIMh97Vq+B1yaeRU3iS2aKdcukoJc&#10;9nTOSJORC1h2WDOAgJfTXxJLpOo6oFdUVNR7771n/j1YWVlZfekU5pYX36tmdCHi17EPmS4yLt3t&#10;ON9bG8+mL0HmXCl0ph2FXexM6oGWvtSWfAtCH6JnIHPehsKuaWdSy0xdXl2p17Wy+nyqa9eu/Ne4&#10;4RvcDwPc8trHOwA25FssOIxNM5u7wtjHf0PZx4OyHOhCaPv4jcHQhZV4YFv28YAxH3QhQHS4+T4f&#10;+/glCrpAXDqW8q49dFuXjouxj4eafycdFtAwI7S2UAd+dbrIMKlcGWy0AV2gpuR0vxmGN3QerK0F&#10;uNTvKsLY7S+Ro3zbt3RXrh613MTlTDqBSSwGX/mIC6HtNK5Z5OLW4/cba425U8NUEiJ0heF3ng6a&#10;yc81xvF6K5fOdGE8dwtbaS3bJd/8DQPj6FhJySR3Abdqb+FvuKiSJYWpWZJZIBV1RFMgIjR2mGz/&#10;mmQkyNdHSRc6EMqagdI1T2Ki5KYmGauIbnAH6ZglPdX6+Dim1O67TXJLeVo/QvIGc4tXVAI+z4Au&#10;m+mysrL6sirMLS++Bs3oQsRvTx8yXWRcuttxvre2n01fDZW5fC6FXawnQ2Uuh8h31XfqyDuvx470&#10;JOQ71Wpn0pGZvYy6Ii9qZfV51uuvv56UlCQxcTJF4RYgIax9fNevufbxTHZ93WMfr0NbGvp6JYfa&#10;x+9p1z4+3dMr2Qndwqsd+/gGZR9fIfKuh7gQmFT28dP+2U9ciEkf0WnjQu3j++7nr2jWvzJGvxFw&#10;h38xCLdwiknvGMsmfuCHLl0oCGpq3zCDsKEs5kMtN3TovWGgsvISP1Yhwia7cDqkn9so+YfP+6EL&#10;MXGUsdMAbkGOr4Y+Da0k9FYY0iy+0fhqrFxA43hgks509R4r5XU8du0v6x5lXgvj/e/Lmn0y6AgT&#10;UPh1LdjOKsElO2TaBmauwFq9ustN10t8tLRMlKRY5maX9ZFNuTIyRWany5psKYmR1dkyJEnyo2VM&#10;igwsJ3HtniDZSfRChPJyZNW9HCxv4Z8jtTMrDLMbs7Ozzb8EKysrqy+Xwtzy4jvQjC5E/Oq8XDIv&#10;2bbMunZlliqZKSXnVF86p8IuDp3UM5A59yh0Xs+0pbBr9CTkO9UKO+lIX4XM+eXS5X9FK6svhBYu&#10;XEhHjS3H27OPx2l4+3gHuo4r+3hfr2RtH+/0Sv6GKjhsxz6+NtAr2Rfa+RCc5oMuhLaPh7y45cR6&#10;Xumzz09cOi7UPh6E1vSCIS4dAw/RjhwYNvF9Q1m4oWdey8NgPZQvRbUnVQV80sbxzmnHHmF8CO97&#10;izSlF2A96AuE5l2gA5NFlVwQdu+WL9n10I4gNtONkkPLCxGOnYavyPDdUzKoTxivwrdekK6dJS+X&#10;+7j0jM59YT4tVTYd4TatcSvk0G8Zc9WeLkzqTFf5LDpbjF0uxVWSW0YnjA1XcwHIMCFGljZKeYZE&#10;iKzNlvsLZVyKDE2WrvFcEBeR2FtiO0gcPnfLMiUhksTVPV6SIhnRkTK8k/Qvk+n4UAlbJw9XWw2r&#10;VpPuoMIxdXV15p+BlZWV1ZdIYW558aVnRhciflee+tuljIu4HeebOZfM0nA65wKvwi6+JJNtySxq&#10;Q2HXhJ306pwLPgtd/le0svqi6JNPPikpKWH2YM4W2hiCrxBe+3iABI6ND9NOw1QYIu5W9vEALYe7&#10;cJsODPP2SkZMFilWCS6wlpP12qi+BjaHcJdKSnCxD7p+rnol16vtWz7owszAgH28j7gQ74oMY5bM&#10;6ZXsjWn/zDyY8dsIIS6EYx8/7qeEKy9uOdHjDr5lMNXoN/3G8Tqaf8+eXbHKMAOMBLjSA29owwxv&#10;DSEwzLsMl7TlhjOj4+bDxC0cgVILZ7g05Q2QVXqazJ7Cl/Bd+uB1gs3gfjTP8BKXdjJsy07jmkWm&#10;G7KXuMBXwC0ccerNdC1XzoSgLLAWqLL3WLL91SpdVrlCkpRhRqcGY4yBiInmW71nosyuJ2jtmSyb&#10;c2VyqoxPlZzo6FyJTJTczVL6tGSvZaTPlagMSR4qMSUSVyUpYyV9lsjX8yQvWvol8RnyU+SqMVJf&#10;R6JbeBtfN6cf01zlsyWlc0tLi/lnYGVlZfVlUZhbXnz1mdGFiN+YPmS6yLh0t+N8b+f9bBe0GAq7&#10;/nwm9Slkzj1qa/58FPaxYSe9OueCz0KX/xWtrL5Y2rZtGx01oF6jyVc++/ioeLaaHf4qj1DXDQHu&#10;0vbxN3u4a2JIr+R9agZcBPTSxIV4TSW7akOg602VAQNfhdrHg8RC7eOPqfJCXVvYLPIvIdCF8PRK&#10;Do1BR419vA+3nOhyA6+CrHys5YTe3BUZ0+bmLoQuMuzQnebmPmrS8bTamqXxCWQFMPMtuO+tMNkw&#10;nQfToY0KDz/sxypE+zu7dKPkPXca3AJ9gdC++aD8n4/k+iXh7TQwg/mVqhXyd54mgOmqwvtvox18&#10;bTXHh34n41ZKTinfOShr0xGav2MG8wgAT0Q0STI1S2oH8Q2UFTNRtmQ2d2clxUpjImNwEo6RSQSt&#10;/J1S/Jj0nC85lRILmIqU0kbpMoEPnXZAKkdKSS+pn83Tood5lJ4Jcm229CqRyAgZOUSmTZCYWJmo&#10;EmgNyvcyMv6BBx5obW01/wasrKysvhQKc8uLbzwzuhDxi9KHTBcZl+52nO/t/J5Nr4TMuVLojFdt&#10;XfXN61PIe6rHYdXWgvYfpeV7bOipGQWkF0Dm/HLp8r+ildUXUd26deO/z1D7+Oo1rCokgL0q/Z8i&#10;PGTWB6ALQFWvLDQc6AIaFYbYx8/kU/nt43GaGtIrGaGN4EPt43EJRAe4cnolA8AAVNpCA+OMYBcN&#10;J/5B8Vg9HQt9xKVD28cPesaPWzqgkslMcw085MctHYCutjZ3eQNIBkYaudDFJF/oGkIobA0hwmsf&#10;r5NC3qvaAh7oBcTyMhVmELqMEHzlvaRDN0qeOIrE1b1GlRp+ZCLUTkPHr3/MDNiARia4dm8lYulM&#10;F9CrrosMnW3SWQd+Sb5avpu4Bfq64zsy+i3JGcBfVHEV92tNvIaVijlZcs/XaYaRk8w3+WixbMmN&#10;rRBE1iopOyodh0om/uz4A5dJ10nywJOy42EZ0CRT5/E4b7lU1fAqoCuvRgZeL3nbJWWMROeJjEqR&#10;a7JkVT/+FJ0quHER4BqXRReNqmtFmhobG82n38rKyupLoTC3vPh+NKMLEb9Wfch0kXHpbsf53tp+&#10;Nn3VK3MhoHYmQ2Uut7HAXGv74dB5LmhHZl2wzLXzeOeXTVfkRa2svog6fPhwTEyMxMT77eMLxzAX&#10;xGrDVxldgDfeXskbeBrUK3m2oimffXyXEPt43Su5xNMrWcf7gV7Jofbx31T28UsUcU1R9YSauBDv&#10;KDuNYQqxfNCFAIwBydrulQyMBFn57OOBYXlDZfb/X4Z9RzLqiVWAKx9x9biDaS4MQjd3OQES02WH&#10;wKSwJYI6Jq9mQE4bLl8c+IDZMLAZwncJAXzS/Y6dZBdACzSlx+0nuz54na+rs1ve+M07xk7j3VNB&#10;0PVd/OaFCa4DLS5uHf6dHPwlWau8jnzlZLruf0tW7GYj6Zg0usDnlEhJF1qDJCbIuOF0vBhXLRWZ&#10;AC3pnZg+T6JzJWeDTNkr43cyo5VeLD37yTeel42qMDA7V5IUmj1zi6yeLNmp8rXt0rOvTJsvC1ZK&#10;566SnEM2SxosKaNEEiOlNEZK0mXeNEmIpztiaRcSV2KJdMSnqNj6FlpZWX2ZFOaWF1+XZnQh4res&#10;D5kuMi7d7TjfW9vPpq9qmalghb2kJ0NlLiuZqYDMrJKZCiezQslMeWQunEtmdUBmNiAz65G5cHl1&#10;pV7XyuoLqokTld+Azz4+Mpb28SmdOAPoGvKsctdQvZIJXd8O6ZX8DXXq2Mdraw2Fan77+D2q5tDb&#10;sEuH7pXcjn18hQe3nFBlhDz6iAvxL6p5V9u9krV9vLdXMhis8RESlw6MYzMCTBUgLlCWF8OczV1e&#10;4sJDnLLDe980Tbd81PS06oz8/L/L/kBXrrBYhcgrbzNdBnZ66RCxCnAFsoK8WIVoK9kFVJs0mlmy&#10;BdP90IXYo36o+7a7uJWeSgPDbz0mpcUSF8tMl8atijoZv1JWKA/D5btJX5hv/p3UbSHngLUgvPNB&#10;ffhaN68ma0FxEfJAYWKjRCYRt+Yfk67qMzhklNzzqNx+Pwf3rpT6TlJXIVMHyhM3St8uMqqndO8g&#10;8TEyop6Lk+Jlz7USHS033S7JqTL0Rk4mgMGnpUtshKzoK/W1xK2kNOm0TMpnSlSiyNalS5eaz72V&#10;lZXVF19hbnnxVWhGFyJ+g/qQ6SLj0t2O873Zm/vPn+wfxcrqQvX6668nJiYG2cfHZdPPcLhjH692&#10;dtVtZeKrbEaAu77eRq9kgNZwZWAI6Hqh3V7JoCwfd+leyaH28QonmOb6awh0/VrZyuNe22ccr0P1&#10;SpbF7dnH5w019vGQg1tO1CtoIVP9Kz0MgaAObunwde4a/SbHGrd0PP9vcl2gyNCpIcR48moSl46b&#10;lP+7d4GOJXcxzaXXY0Gov7xDUBD4ymEqJ7RnBgIDPYNl4J9/+wfGwkCjZB90/fy7xk7j208a3HLQ&#10;q2M5Qev+t5jOmnurHP49A6yFyaGz+dvApyUJLLedb2ncCrYzxqvnp0h6AvdrPVosE1KzrpaMBbLg&#10;uKQUSL+rZehouf8bcssOuf8aSUmQaycSt/atkRllEhUhd/SQIXkSGymLOsrJJnmoUW6qlVvr5OZZ&#10;csciefh6KcZHRiSrk5T150CS1TZFQFdBHjsjg7gioqUj8HsJps2H3srKyuqLrzDfaJ/ua45fmj5k&#10;usiw37Zfdtk/sZXVp9PChQv5levYx+cOIF8VKvt4YEZKpSkyLBwrCQUB6EL4eiWDcHqKZAY7Gepe&#10;yY59vI5vqGRXW72SJ4ZAF6Tt4w+EQBcCk9D6EOLSgfkMkTZ6JfcB+IlbUhgaU/9JOi4iR6XVKKwK&#10;Ji4dzuau0ql0ivcSl4YuhFNDeOADDhzccgILvFWIepkDV7crf3kAmI/KAFF3bTIbtK4a7ZKVN5xk&#10;l06FadzScfghliZev8QPXYiF07lY22m8e4q4dd92OfpnY/veuTdZ6+Dfm0zX1N/TJCMmlb8EvM+S&#10;alrAL5sra5YxtZUUK+uyZUtudK4k9pHoHGalknOlcSCLBsFaPTpIVbF0LpYfjJJrO9MCY3W1zK2Q&#10;a6vk/t4yq5yfKvD9t4ZIbrykxcpLw6RzqkwoIolN6isdCqShryQkSlZHiesq0iOB7zA3W7r2o2NH&#10;Ygk/t5KOj9zBgwfNJ97KysrqCy5LXFZXTPZPbGX1qfXJJ59kZ2dLdCzt44FbUQkkLp3s0ru5SqcR&#10;uhp2B/dKvjukV3JziH38D8L1Ska03yvZsY//ucp9YfBDZW/YpFJbPuj6q6dXso+4EO+qS5NF2rWP&#10;91YV+mLIt85hqoHoeyD85i5NXAhdZDhyodz2kh+3dNwbMCq87y3CFRjMC1cI7ajh3RvmrSfUboRt&#10;JbsG9GZvgPe/H0RciN//jEWGbJT8nItbv3nHpL/AY/OmsZ5w1X3ErQfflaR02fldqejGpJbOdAG3&#10;EDkDJK0LtwXWDmKUl0h+Lg0Ja/KZ2oqKiMqUnBtlwm7J7CCZ4K9dNMbIy5DZQ+XmmXJquMwuJ24N&#10;y5fDA+WwyF71MYoQqVGVrPg8JYs8qQpYgVspMfxZV1ZKXJQ0D+B4bbP0HSQJ6ZKI065xkhpH3pux&#10;UbIbJaWzSBags7m52XzcraysrL7gssRldcVk/8RWVhepG2+80bWPT+lE+3jy1RgiR+5ABWAq2eX0&#10;SjbJLt0rWdvHv6JiaIh9vK9Xsg7dv6utXsngKw1a3QP0hdDJLse60BvHVTpraQhx6dD7vsL1So7N&#10;kBGn2b4po57OGT7cQgDGQFztmGogtK9G2M1dDnTtf581hHnlBKrDf/ATl47rHuIzhOKWDsAYkExT&#10;GU4x8CIWAMxXRujEVaPpXQHtvcsPXQhMQo574eC+JvEF9EpOkuxishYit9RFr8RUJriGn5JJfy/p&#10;dZI/XKJjJD1XqiulVw+5eRhpaV667MiX3Oj4OnYx7jqJL7JeZT37488u9MMoTJA7e3A8pYSfmC34&#10;5akEKHRUJSi7iPRR8SP1GRqSJ8PzpSpV0mP52PgoqS2T6CiZMURaVkhdg9Qp600py5CsDEnL4R+X&#10;b2W6yFWYNh90Kysrqy+4LHFZXTHZP7GV1SWRsY8fPp/tkLR9PN0LA72SC8cSuvy9kvepXsnaPr5Q&#10;HXWv5MnB3OX0SvZyV/u9kpcE0MsJ3Su5QZkW+qALgfUVbfRK/gfTK1k89vFjfyKZDTLvb4zBJzjO&#10;GypjfhxEXJhxSCysqQbC8dXwbe7yQpfZwRUoMlx8lx+3dADGsFK37fLilhPXKyqrHUji0g/xwpVO&#10;dnk9MzAGhmEAEtNIFprswgzmwVqgLMdUA6dXXS/X4u8lZK35Xze4BfTqdR8DSiqV0mZumsJ7hm5e&#10;LcsaWUk4P53EJSa1lZwrfVfK48/KqnUSH8sywleHy6Zak616RmSbYnTofhWd1HiayLPqLxoZIQlR&#10;0idbEqOlW7q8MUq6pElTnizuyGXjevOYlyFxcTJxuozbIfK1XJnVg670o5fQqzBngKLxytOnT5tP&#10;uZWVldUXWZa4XPFHCMhMnYfaWq/nHZlZj8yFgMzsJZJ50oDMbEBm1iNz4fLqSr2uldWXT/v27aN9&#10;fGEnJi4gwIO3V7KT7NK9kitXBZJdulcy7oKddskT2+iVjHtpL3S10yt5l8pxtdMr2UdciPZ7Jet9&#10;XztFFHF1WStd1hvi0tH3IJmqZLJM/BURC0ecatxywmuqgQj11XA2dzmduw7/ng/R6IXY/770m0Ss&#10;8hUZ3nSYtYUYYF7v3fJ2Q3bi/h/zku/hDmI5ZPXWyaDKQx0aycImu/TOLu0d33eijFggz/4fRmkX&#10;dnbuM0Ee/zVxq/vXZfqfZfKviVtgVAhsk5ggIwZJRiL93x8olKbk+DpJnSS9FvD6BhCVyMOrpapE&#10;nvya7G2UScUkqKMi9wKoRJ5TRYN3KCLHpwcfFBzTVGL0hmr53kipSZORBfL2GLlR5ce2dZP1XTjY&#10;PEd6d5aelXJ8s+QS8ah4fJQW9ZLISL7t5DKmZFmWeFdLS4v5iFtZWVl9kRWeBMzoQsSvTB8yXWRc&#10;xttxvvlgmQvnobDr9aRP5pqSmQqWuXbRMk8XLHOtjataZsXl0uV/RSurL7eMfXxcojGL1+6FgK6G&#10;XYSu8L2SD4mUBtvHA40KQ5Jd89W9tC/ZFbZXMojrnL2SgVg+6EIAxjLa6JUMElO9kuUUj+POBBGX&#10;jp7K97zjIum2lUcfcSEcUw3gKOAqrK+Gt3MX8GzkQpe4dDhFhvs/MNQEyvJC1GJPN2Rv4CGYvFk9&#10;nE8bAl0I7ZmxelnQpA5gWI9a7uD6/c+CcKu8RN48ySNYC8SlcatuMDNdGNwN7hWWmDq4VTqFM9M2&#10;ELeWzZFeJXQmnJwqFbHJw6XsuERGS3Yn2XtIrla93NKT5bWdZK3UGBYK9lLlgjUiy0QSFHH1V2yt&#10;G2lPUFsAl1dKWgwrDz++SpaqzNdt3eWXE6VrmjRmyUtN0lhF4lo8mpeuY+WgZGVLTKxEJopcu5go&#10;2FX5x7Ni8drq6mrz4baysrL6IivMLS++58zoQsSvRx8yXWRcagIxJyHSVyFzfn4yjwnIzAbkm9Fr&#10;IHN+HgsuRr6nCj01I498ay6PLv8rWll96WXs46H8ch7LZ5OvEOCu0mmq2tDTK7lshoKubwd6JXvt&#10;49vqlTwyGLpCeyUDt2adq1dyuio98xEXov1eyccVesWLtPpxS8eMVqa/oOob/LjlxJgfS3Zfll+2&#10;Y6oB1tJyygt9sfhOXgVcXfeQWyjoBGAMfAUSc9p2YQDQcugLxJWcTnhzHuKQ1aKZ7XVD1s7yOtkF&#10;0II0el23ly5/eWWy/aQfvQrHETI7LZWMbi5uQc3j6JPR1Ikbt0TSmqXoIZpkdJ8pSSnSb6hUl8jh&#10;m+SRPtIrS6aWygcii0Si1P6qpxR0VatPSQ+V1wIbKUtE2dEg/2uKvNAktekyqoCZLnBXTRqTY68M&#10;N8mu9VMZ0JopRK+qYnl8A805oIgI/P1HMUXZ+Wr13E0VFRXmk21lZWX1RVb4m28zuhDxy9KHTBcZ&#10;l+52nO+t7Wdr/2pb0o9yZGbb1jmXhV2gJx2Z2XYVdmXYSa/OueCz0OV/RSurr4hMsgsCa6V0Mr2S&#10;K1e03Su5vu1eycM90IVQqMbslpe79ig8072SN3uyXrpXcmiyC7FAZbQAUT7oQrTTKxnrFVPxGEJc&#10;CEDX5LMEDNy11+/w45YOzLdvqoFo3CvRSZJULgPBRSHEhdBFhhIRBE7ewLzTtgv05dvi5djHO7ky&#10;xEuHWCIIsjpnsmvscCa7gF54J7e9yBfCAK8YE2eyWwhwV4cFMvP/SvNvJS4zCLduup7ZrQldZEsu&#10;znJulCj8lUSGfk0eOSJZOZKZIu/ulXkVTG11SydnF4uMFnlPBA8ASQPANGJViNQp45Tf4jhMBuRI&#10;/xz5wWhy16ZaLtDJrpuAaELi+uVE6VPNNNczt/AIrluGpwPfD+WxoEjiE4SfyVp8igpU5epd5jNt&#10;ZWVl9UVWmFtefOuZ0YWIX5Y+ZLrIuHS343xvbTxbO5fOU+f5DOdc5lugT0NlLretsMvCTjpq/+pn&#10;pyvyolZWXxH9/Oc/z8rK4i14Tgn/hRdPoqkGcGt4uF7J6bhtBm4BvdrqlexLdrXTKxlHX52h7pUc&#10;muzCDOZBAj7iQuheycNCeiUDtFpEziqHQwjjYOLqe5C2EBiMO8NBMpDpiJ+4HIdDbaoBLPGZaiAA&#10;pU0vmO1eALN733RZy4nr9pJ2fEWGvpi8WuISggzivaHt4x1DDjwVjpqs/vBee8muuzaRzYBYAD+N&#10;Wwic5pTyzXToTu7C2wZuIfCnz+nHF5p4DY8AufIMGd+FTbdE8rZK1tUSlyLZlbL9XklOkTsWyzsP&#10;cuHbY9QuLPVHxeOBWxisVJ6E+Eg1iPxY5A+q4QC0pU5+28zAAAJuAboQALB+2SbZhQFw68St8vYD&#10;bKDcq7MMr5eibImNkdRE0mtWttTVy5CRZD9Vq5iFOHv2rPlMW1lZWX1hFeaWF99zZnQh4lesD5ku&#10;Mi7d7TjfWxvP5lzSAy196Tx1ng855xrfAvWsYWYgc96Gwq5pZ1LLTF1eXanXtbL66ujGG2+MYKmW&#10;kD0S8o17Yek0f6/kPJViGAni0kWGvl7J31CuhqAsB7oQulfyxmDowkrclrfVK3lBCHQhQHR6+5YP&#10;uhChvZJxn38a3xwqwF3N6rEtLnGBsgBdzmmoiXyor0b1DXwRx1QDAdBKKnNPG/eyMG/kQnppOLiF&#10;ACCBuDDQRYZ0NQzGLR33BhvE++LAB+Yqlnn3d+nQiTJfsks7Gd72Etf3m2TeDJgQ0o/CU0E97iBu&#10;gSfxh47L4uLoWGa3NG49Wiy50QW7JWOBpBbKoufkhs3cTPXkjYy0GNlYQ9zqo3Zq/Z2in1K1iw4s&#10;jsFxdcT4V5PkD1MZ44qkLp1pLs1dOtn1QpOb7LqpRp7fJkvHSHGOxMfIyAb2UC7OZrIL3FVdIt/c&#10;KMmpMnkWDQwLtN887TQLrV2hlZXVl0BhbnnxJWdGFyJ+N/qQ6SLj0t2O87218Wz6UqjM5fPQ+aw/&#10;5xrfAt+pI++8HjvSk5DvVKudSUdm9jLqiryoldVXUGVlZcwgZOYTt/KHt9cruQispbnr6yG9km/m&#10;YlYVOtD1QrheyWCwxYq72uqV/M0Q6NItvKacR69kCF8d3jijuKtCRIEWaMrBLScGn5DkCmMiD74K&#10;3eXlNdUAYhVPIq44xKVDb+4CXGnCAQtxB1eAvhwnQ8w7vIQAhpGjVEIMwqmPuHRMWWOueh+r4/Af&#10;mLYi3Sl/Dk1T+hLWF3Yikk1ZywXXPcRJLIMmfsAcF36KxBLG4BkSnyhVHaVXd+LWikxJigRuQeml&#10;svK0LFsjpRXSr4vUqt1/e3rLs0NYJ1qk/sYgJsDVK4qyuoj8E2Ia4+rOkhYrB/sa6MIApysqDXTt&#10;Vp6IOtmFY0mOREXK5P7yvV18oa5lTHbdpgzqF4yUe1YyzTVvmAxokrwCuf1+yc2XrS0SFSOVlZWf&#10;fPKJ+ShbWVlZfTEV5pYXX39mdCHit+blknnJtmXWtSvvSj3W0jOQOT+Xzrn4UyzQM20p7Bo9CflO&#10;tcJOOtJXIXN+uXT5X9HK6iurlpYW0ytZJ7t8vZJTKtmwCzO6V7JJdiF0r2QHuo6rXsm463agC7FV&#10;beJyeiXfrgoLda/ksMku3MAD5HzQhThnr+R3FXrhqyM0TqsSxCJJ7uDHLSe0iXx0ogx/zU9cOsBj&#10;oLLm3/Fd+HBLx0QPVnXsoeAqQFw6bnsxaHcWYAlyrh7+PekLDw9t2wV4Ay95ycoXOtkFxMICZ0aP&#10;sT4iwuTH8Irgxln/zhh4mKktgHTPUZJbJrOnSNfOxK3xqRq3UvGjKLv2m25nLd9fjsuuZexQPK1U&#10;7lA9jh8RuUeh81GRWzkhj/WT8UVSmiTHBxvowqAunQkub7KrJEmODCJ0fTCRAAb17yqHbpIdqhT0&#10;ppny8eNyJz4vIjfOkF8eZL6rS6lJdhVmyY6HTLIrOUUmTZesTpKSkjJjxgzzUbaysrL6AirMLS++&#10;BM3oQsTvzvl/u5Txqd6GFt/MueRdqceOwk62pfYXt38VCrtAT7Yls6gNhV0TdtKrcy74LHT5X9HK&#10;6iuu+vp6/lPPKiJchfZKxg26TnbpXskGuu5WxV0ALYe7blYYNt8DXT8I9EoGce3x+BnqXslhk10Q&#10;VvqgS/dKbmqjVzJgTNUQ+nHLCXAXkKyBSS0fbumYfNaYyFffwLyWj7h0VK48h6lG0wvEKtYBhtvc&#10;hXCKDEFBTFsFX3W2fjltu673GB5qstL45AvQVFGlQTKMuX1LzS++iw/HQ5LKpekl6XEXcWs0/kwi&#10;NTdJpwZJyZSxw1iI2FgiE7tKBG0JNW6t/4WMa5a0DG7cWjeVhE+RqAAA//RJREFUBoPvT5DyZBkj&#10;8qLILQq3HhaZI5ITJz8dK3+axgB3pcfKnAoDXU6y6+6eQcmuWSpdBuKaXsbB8rHyv55kjOklNWWs&#10;MAR3jeppkl33X8Mcl052paTK1HkyGvgZSHZNaJG6ZsnMzLR7uqysrL6gCnPLi29GM7oQ8QvVh0wX&#10;GZ/qbYQV31sbzxb2UtjJttTWYj0PmfMQmcttP9acXKDCPjbspFfnXPBZ6PK/opWV1eHDh+Pi4iQq&#10;mskuUFbDzqBeyZExZmdX6TR+KQQluyCnUfIrisF8vZIBM5gBMnlNNXSv5P4h0PWySnZhsQ+6ECAx&#10;KDTZtSRQQ9gWdw0TOaGigdu3Rpz2Exdwq9NS10Q+rJmh3vTlmGo0/85PXIjiSTIAb0PXAQYDlY7D&#10;v5eGEVwQmgfToalMt+1y2MkJ4BMm+VjPJEALuOUgmfbb0EWGmtzKZ/PPxw1p/076Kp/L3sfX3M/W&#10;W8MGSk2+bB7OxVvzIhNplaFxa+Aw+dspTh8ZKL+ZQkDCX2WmirdFPhQZmCNzKxilSXJisIEuBIjL&#10;m+x6dYRJdv14DNELxDW7XCW7Nslvv8kY25sliy/cRujSya6lY0yyKy1JFo8yya6ibDmwVsZOkfxC&#10;JrtwHDmB6FU9VlLypaWlZcGCBeajbGVlZfXFUZhbXnwPmtGFiF+fPmS6yPhUbyOs+N7afjbfVX0K&#10;mfMLfLhW2EmvPvWC9h+l5Xts6KkZBaQXQOb8cunyv6KVlZWWsY9PzVK4NcDtldz966racCyhq/Fh&#10;Jrsy6wPQtU8lu3p6kl3AhhSV3fJyV5MqMgztlQxtDuEuzEC46oMuXMI7bAhOduFU22Y43HVQnTqB&#10;GWd8kHu3wF3edsleDJt8ljYbwCrAlYNbPl8Nbarh29M18X1OYnDod2x+Bf65bq8fqBCAotsC2bD9&#10;7/uvIjCpc1NhywgxqQsUD//BzDj1hGCtzHyT7MJR49bAw6QssFZOf3JXvoIrEB0WzJpM3JrXIEmR&#10;siEn62qJKZLrfyQFdcStP/6N5DNYGQzu60O7i0+EOa4JIq8Ol8w42dZd/nk64/H+RCyAlgNdADA9&#10;4yS7NHet7SKnhsvvD5OdSnNk1lADXfvXEK7aSXY9voHJLhynL5BBw6WyiyQkssIQSgf/VkpRgwxa&#10;I62trTbZZWVl9cVSmFtefLWZ0YWI34g+ZLrI+FRvI6z43tp+Nn3VJ3NNKXQG0pOhav8qdKkWtCOz&#10;Lljm2rne+eXUFXlRKysrrddffz0lJYX+dalV/AoAfmT04FibGbLaUCW7KlfyaudVAe7CALrew11A&#10;I9wUO8T1A8VmRSG9kl9TM7XBxIV4U2XABiv/DB936V7J6wLE5QUqhMczg6dn1di7AKH2buFH09wF&#10;adxyAvPAMMdEvn4HLTQc4kKAwUom07pQm2ogqlcz96XHz/2r3PMGwQl0pH0LdRz+PV/r+X9lLL6D&#10;47DZMEBXO2WECMAVdN1DXKDX7P+AMxgAtxKSOQncavZs3+pxl6R2plHKsHlc2aIsJe+/SqIipH9i&#10;zgaJSpXlp6TXIuLWqvUGt1pnyOBcpqQ+mcI/xlyRbw3h42rSZVCuvDPOQBdCJ7se6+dyF4grLVYe&#10;7Sdbu/Ehd6+UgTUyoEZ+dD+hCzF7KG0zgFtOsgunh24idD28mgyG9/C9XdzfBQCD+lRLXYVkZMra&#10;LSbZtWWXm+xKYcdmqa+vb2lpMR9lKysrq8+9wtzy4rvMjC5E/Ar0IdNFxqd6G2HF99bus+kFjsxs&#10;QO1Mhqr9q9B5LtAyUx6ZC+eSWR2QmQ3IzHpkLlxeXanXtbKycrRwoXKLi08kbiF0r+SMbtKwK1Bt&#10;+Kr0f4qX3GTXIdUx2Zvs2qPc5J1eyRCO8xWJ+Xol4xSTvoZdiF3qUaG9knFpgUKpv4YQlw5w1zC1&#10;AD/I0pCrKnq2kLvyh7MtlY+4dIw4LZkNtM0Aeo35cRBx6Rj2HV7FL6HpBbKNr38XuGvjIckro6+G&#10;TmeBr4hYirgQh38nIxeYmkAvcWG9Nj8EODFXpswGfXHvW+yvBajDAKcY6HpCPBWeEA9MKpekkqDt&#10;W2ldpXMv2mlsvE6SEmXtYOa4JqZKQQwuLjgmQzdIXYN82ErUmdhXWk/I/AoZW0ivC3AZEEvj1uGB&#10;8m+z2MIYcjJdiBNDTGrro6sMdP10rORlkJRe2yl/PMLYqnFvhYGuo7e0mewCdPXvKtFRMqSbPPk1&#10;mT6YlvGPr5f7r+aGLhBXywHJL+K2rqnz6KVx8x0siUxIl5gEKS0tff31181H2crKyupzrDC3vPiW&#10;NKMLEb9cfch0kfGp3kZY8b1dumezulSyfxQrq8+D3nvvvZycHPZKBmJBpVPdXsl6N5dOdmkreea4&#10;NHdtUKfeZNdsRVNbPfu7nlbGhr5k10/UTInyLfRC1/vK27B7uF7J31STWcSn8HFaIZ+T7woXeu+W&#10;3sflIy4dk88yNVQyOTx0IQYekfhcbuIK7ZgM6ELodJY3weUNX5HhvW+Sshz6wqm5GtJMGfOAMUib&#10;ZOhJ4BaOoKxOywhdHRZyjEF2H0mtlpJqqRko5SUyt4H+hH0S5WhZZJIU7JaCbrTKePssvdfrO8qi&#10;USwdfGu0aaIF3Nqh3FXWVBO3dLw/UYbk+ZNd13Smf8Zj6xnpSXLvSrl6Ajnq0XUGut5+IEyyCwuc&#10;ZNfuZXyhmjJCF9BLJ7s+flz2Xscxd3YdkPFTiVuALqBXcqqb7Hr6O5JeLMm5fIYNGzaYj7KVlZXV&#10;51VfCeKy+nzK/omtrD4/utHplQzWSixiskuXFzY+xJmMHoSuIc8y65VaGYCub4sMEqnyQNc31Kl2&#10;ttDQhdCo5kt27VF4NisYuhD7lENeaLIL0IXnxDM3G4Lyh97lpfNdJ0KuIipczwwcfbiF0L4aOiHW&#10;cVF4M0PwWP0OPkP1ar+phoauQ78jd8XEqs1dIdCFcIoMwU6hG8C0o4bOYulwKEvXE7J8UfU+RgCx&#10;JqpJDEBckbFM4kFL7pLSLjKmSXr3kKRYWZUF3IqtkOy1Mucwr9c1yC07pDxP/ukZuaFaBipuqU4l&#10;Zb2M358wrzUsn5QF1nK4a28jLzHZddTEiVulIFNiotk0+U/PME5skdJcGdcoHz4alOy6dW5Qsqux&#10;Sj7YLwO6htnZVZzDTBe4y0l23X4/GyK3k+zqPFpGjRp15swZ81G2srKy+vzJEpfVFZP9E1tZfa7U&#10;2tpaUVHBarTkComMYxle7gAaaQx/JWCtoZJddVsJY3Qv1Nz1deWfMdvDXeAlaKsHup4WwQ2718NQ&#10;xzSV7AJleaHrfUViZcHJLgAbYAnfG21xF6QHmrsAYF7uanUXTD5LsoIAV17iymxwfTU0mPl6JYPB&#10;ID0AkkE+Uw0NXXllcvX9JmF17xt+4kIc/h17ZIUWGerYH+j6BbIyHb0UevW7ipyGh2AeA1AWIm8I&#10;kRiDgYclBgQLmOwv8Uny0A7JyZJDczizq0AKY1Iny9Xfl9QiefQEE1wZyfKdO+gZWJdOx4vxRVKR&#10;bHDr9Aj52zxGS0+egr7+7XkT7+9n7V+3Cjm9k8Q1d5gMqpVrJjLH9dh6A12IdpJdIK66ComODEp2&#10;zVIbvXw7u7zJrh/80k12TV/gJrv6DWGyK61I4pIk52ty+vRp81G2srKy+pzJEpfVFZP9E1tZfQ61&#10;bds20ys5Kp64pVt1lU6T/k+avV462VU4VhIKPMmucaquTxPXnapnMW7YQVkOdCF0smtjMHR9QzXy&#10;CpvsAowtCBAXBt6KQYe7zqhTAJVvl1egN5fhLo1hgatgKsersO9Bns5QSKZxSwdmAGZY4JjINz7C&#10;HJceI8b82JhqDDzkQhfGAC2NXtftVa4YC4hYPujCmvadDPU2raJKGb+SuKVtCTV6YdBBbd+qmEvi&#10;0ugVm05izOkrsfFS0JHbtzYNl/JMuTpLFmTEdZbE3jT6G7KeuJWWIS9sl6R4el0At+ZUSHOpnMEf&#10;UCQ/k5mrv50ycfYJGdaDlPXmvS53AYR+f5gJKBCXTnYBwIBh4xvlo8cMdL2mZrzJrruVA8utc83m&#10;Lmdn1wf73Z1dM4eYZBcGvmTXfY8zXnpbtt1jnAxT06VTNb00gF5F9VLWX4bfIp988olNdllZWX0O&#10;ZYnL6orJ/omtrD63qqpSBoaRsRKVwD5dCJ3s0ru5KleaZBcmyVpOsgsMNlF160rxJLvwEAe6XlAY&#10;1jUYuhCLVTGhL9mFWKHsCr+pnja0VtDhrmCgckP15mKsD6TIPAGsGneG3JVcwabJGHiJS4dZoMwM&#10;84bSQsMhLh2Y8XZMxgDQpYlLx1Wr+TtYfIeLW/e+wTyYHrfjZHjvm5zXjhpgMybEVJFh8VVErIkf&#10;SEQ00av5DzzmD5foRLn6PqkbLHk5MrdZ7pskfUrlGO3/So9JYQ82ET52miWFdyyWN+7hyw7KZfPi&#10;1hlydjKzXmAtsFNFPlNMDnQhDio7lTsXu5mu8jzuv3KSXTp0suvelf5kF1jrmKo2nNTPv7Nr5fjz&#10;SnZpR43EJHppDB4pKWmy8OqgZFfX7tJnuSRl833GlMm2bdvM59jKysrq8yFLXOqdB8tcOJfM6oDM&#10;rEfmQkBmNkTtX/100s/pyMwGZGY9Mhcur67U61pZWZ2P9u3bx17JenNXtOqVzFZdY5jsyh3IVl26&#10;yLBwrMSArzR0IQBgOC0M5Lt0squLB7oQyrI8TLILJDY2BLqOKE/57oF0VmgcVOjl5LtCA9wFVSow&#10;C76ksWoE5oU5InCXw1re0GaG4M9Q4tKhOyZPfJ+lfU6+y4GufbpQsExuOkTKwti7y6stJ8NuaqMX&#10;uAsDcNe9b5mtXDqpBe7qcRe3k0UnSVwWo/Mq1hMumU3DjDWDJDdZFmRIh9icmyT/Dskok9v/VWJj&#10;Zelq+d0hKcuT+1Zxl1RFMp+yQz5TTw5igXM0gDkzZ5+Q5gHSo6PBLTDbvz7HZBcE0HKgK2yyKyct&#10;fLJLQ1c7ya6/e0Q2zZbICL7iTTMJXQXFJtnV/s6uuFQpLCw8fPiw+ShbWVlZXWmFueXFV6EZXYj4&#10;DepDpouMT/U2LlR8223IrGhDZlGwzDUlMxUscy1Y7Vz6dNJP6JO5dhE/8iXX5X9FKyurC9WAAQP4&#10;7RCXSdzKHUAnQ7bqUskuXW0I6GrYrZJdgwLQdbfCm6EB6ELczCcJSnb9QLnJh012QbtCuEsnu9qy&#10;zVivuKtCZbrCcldGIN+FBcHcpZkqucJglXc3lzf6HmRLaCzLG9qmmWGm2vkECnKgy8td2kH+3jck&#10;MdXFLSd8RYa3vchTjV7ArWFz+cyasoBbTr9jREKhedtzNstVKql4+02SkyzbRklGVOoEKdxLDlny&#10;gty1V7rUyT2PErfefVC+u5NrQVOje0peOoGq9YSLWDrZ5Zs8uJYkhknglg7A26R+YZJdkE52Dawl&#10;gDnJLg1doTaGvmTXW/cSug7dxCOgy0l2gfFS0mTm4qCdXT4bw2WBnV2QtTG0srL6nCjMLS+/gi9c&#10;/G7zIdNFxqd6G2HF99bGs4Wdb2e9I9+asKeQOW93RsvMXgr5njD01Iw88q25PLr8r2hlZfUpdPLk&#10;yYSEBPZKTi53k125A2XIt3jEWCe7QF9usmuVSG6gtlDHK4rBfMmuFuVYCMryQte3FIn1DyauEpH/&#10;n8hdbXAXZnTNocNdXqzy7vLCsnALYjMMWQ0+QazKH2aaJjuBGZ0BA3ppM8OJv/ITF9Ncv+Kl2HS3&#10;Y7KPu0Ys4LctywhDoAvhFBmaMkLV2ou2hP8mTS+ybhCg1fSSOQK3QHcZqmFWjyYey0tk3HAZ2lGG&#10;V8qJMkmJ7PA9Tk/ZK9e+wcHP/4nmgYPq5NePS2YKIWr9VBKUHkBgKoev9KST7Dr7BMegKZ3seuMe&#10;l7sAQunqkgNdALBt84lb57Ozy5vsmtiXyS5o8xyCVlgbw4nTTbKrLRvDsY6N4ShpbGy0O7usrKyu&#10;uMLffJvRhYhfkD5kusj4VG8jrPjeLuTZzrk+7ALvpHfsyDepTx2Z2WCZawGZ2XYVdmXYSa/OueCz&#10;0OV/RSsrq0+t3r1782siLkt1RvYku7S1RuFYQlfjw6w2NMkuaF9IsutOhWHzPdD1AxCGMs/wQhdi&#10;o3qGzQHiSlPEpeMhsEXwxq2G4NSWj7twxALnaugCYFjwJi5gFbirtNnlLsi5igg1M9QbuvR4zI/d&#10;jsle6Dr0Oz7q0G/JXdygFc5B/vDviFu6yFC39gJuIWhLuJfc1eNOepY0/8FYw+PPUTqdg+UtkphA&#10;i8JcQNJCyY2W7Xk5N0pZX8mrkdQ0efNDOXicW63+cpx+GA2dyFdluS5fndnLSQAV4MqZBDthEjN4&#10;oMNjemfX6qtc6PIlu+5dxfWALih0Z1dbPbtAX1BCnOxbI7/5JiPszq63PpY794ZPduUXusmu1AL2&#10;7LI2hlZWVp8HhbnlxfedGV2I+DXpQ6aLjE/1NsKK7+28n+18Fodd4530jh2FnYTCzuvJUJnLbSvs&#10;srCTjtq/+tnpiryolZXVp9brr7+enp7OZFeq8tUAAJC+BpK7jLWGSnZVquSFlHryXdDNwckup0uy&#10;Dp3smhYMXa8pQ3md7PISl4+7QE3AJ3yl+MLBKgyWhlxF6AXN6iregJr0YpXuzdVpKUkyf1jQJYTP&#10;zLDjItfVUMfAI8wKejsm97iDrPXc/2Xc80PWECJCHeRBXIvv4DG3lE8L3Bp4mPyGQbNisGrlxlEx&#10;T0qmSFIp+x0PmUnWumWNrB0k20dLYYyMS9EJrlXflcYlMm8FbScWXUvc2r6AxAW+gjKS/XmtFtUI&#10;QE/+8W+MD1ultEISEuXugzzVy1pPhEl2HdrIZFeXUqKXk+wK3dnVVrJrXG/jIK93dmnoAn35kl01&#10;ZfKN58ldQ0e5yS78dM+/Qe7asI2ZrtFX0Tu+uJd0my41V8nkB2T9+vU22WVlZXWlFOaWF198ZnQh&#10;4velD5kuMj7V2wgrvrdzPZteo2Wm2lbYZb5JfarlnOpLPoW9FDqpZyBz3obCrmlnUstMXV5dqde1&#10;srK6GF1zzTX81ohKNGbxplXXK9Kwi9DlJLsSS7AoAF062dUzJNk1OZi7dLJrTzB33c7np3zEpeNp&#10;EVVWZ6oKQ8OXzgoNLICwwJMl85KV0zQZiOWd1+GYGUJe3HLC6ZgM4koqk1E/lJn/l6G567oH/Q7y&#10;Nx1SO7j+lRu6tHTpYNOLJC6MO6jex6PfktTOIhGSP5Lbw3qNkaH9ZfwI6Vsmzy6SlEhEzo2Sc5Ms&#10;ek7i0+Td30h9oxSXyYgGPiWQqa6B+PTqGQ7GNROrNF/pyYHDGG+f5SkWbG0JvxIMBi1dLb/+VxPD&#10;xtKx3Ul26WjLxvDRdeSuOU1SmOXf2TV7KBc4ya6xvf3JrtlLTbJrz5PSoVI6d+U7iYmRxoFSXUvv&#10;eEAmjnldJSZR4lWvsoQGaWlpMZ9jKysrq8uoMLe8+FYyowsRv8x8yHSR8aneRljxvZ3r2fQaR2a2&#10;DYVd45vUp16ZCyEKvRo6o+Wd12NHehLynWq1M+nIzF5GXZEXtbKyuni99957aWlpEhNnSAPIoekL&#10;3FU6TVUbqmRX+WxeZY7Lm+y63sNdE0OSXWAzzIQmu3LVDq41IcSlY63iLpAVCADfLb4ASrXPXZBj&#10;NB/gLi9WgbUc7vLOOzH4BL0rMurDmxnqjskDD9HlQuOWL7TjhXaQ5w4u1eCrwwLy1cT3mUuMimea&#10;C2NIG2bgt91pmXRZK5FR7MEFHbybx0emSYdY2ZBTtE/iurCkMLtSbvmN7N5H3Pr7f5HkBPbjmrOU&#10;4YATgArSKSzfJBDLu3LVej7cuxIAhjU1PeTbb8joSQxw195DkpYui65xoStssqtDflCya+s8vqJu&#10;2OXs7Gor2fXcDwhdSclSVSMdq6SsA5s762TX9AWy7W4O9PtJLZCrMJ8vo7ZJZIKUlpZaG0MrK6vL&#10;rDC3vPi+M6MLEb8mL5fMS7Yts65dmaUhMpfbfZWwC7yT3rFW6Iyj0Et6pi2FXaMnId+pVthJR/oq&#10;ZM4vly7/K1pZWV1CmWQXpHFLJ7twbNhlqg1BX4VjeUnqA9B1SI29ya49ykrel+yar4oMvckunJ5S&#10;RAQtCiEuCMeXVL1iKHc5u7zC2macVZN6rLlrqZpUM6Ap4Jb21Zh81pQR9mxxWUsH5vseNK4bJZPD&#10;mxnqzV1JZTLgm37iQkz4BesPM/JIXMCtZrXjS9ci4iE97uCRBYofELdAX0xw4Tc3Vip7SmkXKS2S&#10;6ChZ1JsJrvoEOd0hMkXKnmHLY+j773MfF3Br8bUye4kcOCbR0UEchXBSWDqvpWPSDMnKcZNdOtpK&#10;dmFZ565usuvM70g7XbuxCdj7/xyU7HpsPYlL7/Jqf2eXTnaV5MiRTW6y69BN8sJt3Mc1dzmf4fqb&#10;mOy6+U6Or72RO7sGj5TKLrLviNnZtXyN6tmldnZVj5WUPK5ctWqV+RxbWVlZffYKc8uLbyIzuhDx&#10;C8z8F+tSxae/HVdv5hwyS8Pp0y3wTnrHjsJOQqHzeqYtmUVtKOyasJNenXPBZ6HL/4pWVlaXVq2t&#10;rfn5+axtYw2hMKkFvgJu6WRX/6c4OfxV0zfZTXZtUKfeZNdsxVQAHge69iljw5Ee4npfxY8UcUEO&#10;d/1Rpb/0WHPXVQqc8Gz4nkE4RoU6wF1em3hlmxG0QCV3HO4CR3mbIztNk4FYziQwDDymx46Z4dR/&#10;cnELYwgDp2OyU17oDcBYXBbJqnq1KUQceIiLMZj4PrtRQz3uoldh1fWSM4DuhfO3SXquPP2wZGVI&#10;twIuOFQqY1PSpkgFfhMi17whhcXsEbztHqanfvkXHsFIOlv16AmXmhDeZBeOICtnEkdnGcKX7AJu&#10;AeGcZJfDXXep3WIbthG6dOhkF/ThY/KTPfJPz8hx1R95TpOBrnaSXTuWSP+uBLCEOOLWT/4Xo2kM&#10;01zOzi5QX2iya+rcoGTXhBZJa5aYmJj33nvPfJStrKysPkuFueXF15wZXYj47Rj0X6yLj0t2O67e&#10;2wU82znXh13gnfSOHYWdhELnQ2fOX2EfG3bSq3Mu+Cx0+V/Rysrqs9C2bdsidKPk5HLiVhflZAfi&#10;anyImS4wGKAL9IUxd3N5k11VHujSya7hHuhCqDwIt3IVB4jLCWAbMAxw9UtloeEQlw6AmcNdEL5w&#10;fKG5CzFdtfPyXUWo9BC5S/lqOHClA9yVP4zcBR7DOLPBv8BnZtj4CHNfeqxPQWUdFkjzb13cmvAL&#10;2srP/Fep26Ieq4gLvz1teIjFPe4kd6XVSEQUF2T2kLpBTHCtmCcVpXJTk0yukfU5UhoTES2d/06S&#10;h8vwzTLnadYT3v4ANzWtXMe0D2BJY9Kx07TE8GWr9CauWvxxwLKBybfPcrKtZFffwW7GDAwG3XyH&#10;C12+ZNepdzhedI1Kba0ncenwJbte3SF1eG+95e8PErpwBGh5k13DxnK/1lMvELo2q71y7SS7Bg2X&#10;TtWybA1d43vM4rHbdCa78IuaOHGi+RxbWVlZfWYKc8uLryozuhDxG87/n6uLjEt2O67eW/hnC53X&#10;iyFz3sbDfZNhTyFzHm7GUdj5sJNQ2EmffI8NPTWjgPQCyJxfLl3+V7SysvrsVFUFfFLJruhkZmly&#10;B5C+ymcHrDXUzi6T7JoRnOya7eEuneza6oGup1WyKymEuHRsV/u+okOISwdgDNwFhWUqBLgLAndh&#10;4LuEaFUPBLaph/uYCqGbJgOuyqb7LyG8ZoZht3iBx6AedxjiqrpeqlaTuDBTOJaINfAQiUsnuCBt&#10;E59UTjfI1M50KUzNkpRMefQe6Vgmz6vU33PlUp+Qt1UiU6XPctn0j5JfK7OeYD0haGffUcmsIPk4&#10;1IQITXYBwOJVOs1JYekIu90LD4yN8z+8nWQXwE+nvPCQolJpniO/+CcDXe0ku6CV4+XAWlLZinEk&#10;rnd/QyN4aM0mk+zq1V969pPj3yN3YdDQR555RTbexjWr1plk14NPSfNDbNjVuJSZrqn7mOxKTU09&#10;e/as+RxbWVlZfQYKc8uL7yYzuhDxKy3oP1QXH5fsdly9t/DPpi+FylxWCp2B9KRP5pqSmQqWuaZk&#10;pkLU/lVIL2hHZl2wzLVzve7l1BV5USsrq89OLS0tUVEq/ZJcTt9C3aoLbND/SZKDTnYNeTY42fVt&#10;1b/Lm+z6hjr1JbuAaikifUKIC3FKkVtXZZ7xUDBxaegqF1nIdxWeu7p78l1huetsIN/VBnfp7Vuh&#10;TZN1YLJwNB898IifuBATf8Xcl97cBQG3ELQ0fIODjO78TeYNkeIJKuX1b3TR0Du48prk2j2SWSC1&#10;1Ty9baOMrJTp3WR3gXSJq/yZdPyBdJ8p0fFS2F3W4vcnsuM/JLNcdv9NEjK4vwsDJ1aelqIGqWuW&#10;7a08xQALwua1fJO6krAdG0NvsqvlAGeKy0yyS8eia7jH7N5HyV06wGDgrmNbTKarsigo2YUYPo7Z&#10;rcMvE7oQvfuTtZ77AaEL9MUXvZPQdf1NHGvoGjyS/28AVNmFNvfFvSUyWuW4IjmZ1VHWrl1rocvK&#10;yuqzU5hbXnz7mNGFiF9aQf+Juvi4ZLfj6r21+Wz6qlfmQkBhJyE978jMemQuBGRmAzKzITKXlcyU&#10;R+bCuWRWB2RmAzKzHpkLl1dX6nWtrKw+U9XV1fFrBcQF3MofzlZduLEd/krAWmMluatuK7DMk+z6&#10;ugIqb7JL2fe5ya7JIribRgDGAFfbPcT1o8Aur0cVkoGvvNyFqyCxfxf5g4hqY8UqQXz/OOHs8grL&#10;XY6vRqt6IBTCXRCOoU2TnejZIkOfZzYsb2h4M0NMNj4icdkEraEvEE2BWxjrIsPm33HQYSGbcSWV&#10;S2a9FAAg8HZ2Sn6FHHlEaqpkcq0kx8nYaimOkZaCvK2S2F/W/VyWvigF3aXDYGnaKIPWMrGjEQuD&#10;zAqClj7VAcoCjE0/KJ2GuZMTVF4Lkw5KIXSya9V6s9FLR2iuTONZvyFMdukc1/M/lDsf5MC7s8ub&#10;7NJx8DhndGXjtrvl7/4oC1YRzMBsP/s9AwOczlthoGvtZq7cvMNNdr3yrixcxf1dhcU0/1h3q3wt&#10;kOzagM+UsMKwY5PkdJYZj9HOsXwAJxsbGy13WVlZfRYKc8uLLx0zuhDxu8r9T9QliUt2O67em725&#10;/9zJ/lGsrL6s2rdvnz/ZxVZdY/zJrsKxIgXBya5CD3R9Q7kaNgZyXHMUPiH2iPRSxYQbgolLxzGR&#10;EcpL465g4tIRyl2QHujwcReOXl8NAJjmrsDOrhGng5ojO02THSMNBBZgGQaaykomM7Xlg66Meqle&#10;y8fiF9XQQtDixq07OMBRO8VHJ3EBVLdFctUOrqnruIPr9o3Sr0yemi3T0nh1cmpkqpS/yBzXgGvZ&#10;jyujVFa/zSsORyEWnCBfOQymY+o+5oKcZJeOG86QwRA3n3Un7z7IykNfBkxvDJuzNEyyC4uBWx//&#10;X8b3fkEM6zOIe7oc7mqeS8oCa2noGjFecvI4c+AYiQuBAU4nzzbQhfAmu779pkl2PfWCTJrJV4Tw&#10;Tt76yCS7QFyv/5KlhvWNcuhFHrv3kv7X8dIAdey3SmI7ssJw+fLl5nNsZWVldYn0lSAuq8+n7J/Y&#10;yurLrQEDVOIgsYgUkVhM4sJg+CtmN1dQsmtccLJrooe7dLILM0MDxKXjCTUDaetCh7h0OFbyOA7x&#10;EJcT4DFQGZ7W52Sow+GuScp7w3cV3IWnVbYcXdaHadKlbTNwnNHKgLxXQWWQ18wQAAaU0oMo1VxL&#10;u8MDtxBJZTL6De7mkjckuw/NDKMTJatI4hJl6Q7pWC7fxq9C5NUVUhknr3eU+aSy9Fmc2/4vzHHN&#10;e0ZqJ0t+HUsHgU8ONSF8yS4swFEnu4BkelKHk+zCGE8COZO+nV2+ZBeuAsN0sguspaELcdMdfOz2&#10;e13ouu9x7vLSCa6FV8vP/0nueZS5rAWrDHSFJrt0tm3tZkIX0GvYWCksMckuoBd4bOgoeeUdcldV&#10;DWsLX3xbrrmRD9mwlfkuaPhmKe4lxT1lPoiuXuYckshkKS4ubm1tNZ9jKysrq4uWJS6rKyb7J7ay&#10;+tLr5MmTcXFxtIRLrWT2pGGnm+zKHSgplYQuRFCyCwEAK/RA13GV7OoVTFw6gEZz1H+ARoRAFwIL&#10;HlVXF4YQlw7gHLjL5w7vBJ4c8tUZOgHswAOHsf2XF6h0aNsMyGcu71zVVFa/g6BVfYNxNcQpSAzc&#10;hUF0sgw4xNDu8MAtySJu1d4iaV2Y4OrQjZu45kyRkUNkWjfZOlKq4+RMpaRGdvyBpM+UqHS5+vvS&#10;cagsP0Ws2vXfMk3tpAImORyFAFnhKtALoFXXbCbBVN6dXd5JzMSn+Sd9m7icZBdwC/SlJzUd3fmg&#10;C12hyS4AGKSTXSAuxJsfMt/VpU6eeTV8suuFH0n3nsSwp0/RSwPoBdBqGiOn/47cNXc5O3fhRQFd&#10;s5fQPOO2+5ns6tyVBobP/5A7uzo2SV/VnbtJZcOGbJCE7rJp06Ynn3zSfI6trKysLk6WuKyumOyf&#10;2MrqK6IxY8bwPxGxaaoz8gASF3DCSXaVTiN0NewWyfcku+5WDOYku17hShrKg8SASV7oQqSoybDW&#10;Gnpzl2Ml7yOul1QG7CG1+wvs5P1vkI4yT74rLHedVtyl2i77sArhNE32Nu9yAlcBY7iaXG6aJjuD&#10;jHrjcBiTzASXgLgmiUyR1CpaFHZVaZpNz0hejty8WlKSJClO0hOkpUDWZsuYFBAXcKv8OYktk+Sh&#10;klAvZcel238zav4qaVMkISTZVT22zZ1dvmTXdFUlqJNdToRNdgGloL2H3BlnZ1fYZNeGbUQp0JpO&#10;duk0l45t93DN+q1usmvKHC7ed5R7tCB91MSFmLeCoLXzYULXQ4eY+Jo4ndC150nu7Bo/ldA1czEB&#10;bNvdbrIrt1o6DJFl32Gyq2CXZF0jgwYNMh9iKysrq4uQJS6rKyb7J7ay+uro5MmTiYmJTHYBKoBb&#10;OtmVO1CGfCsk2QVw8ia7cKqhC6z1PZH9arsXBBhziKsqMHCsNRziOuY51Vby3iJDTVx67HCX7oys&#10;4zx9Nc6oB2J8wo9VAKpx4ZomOzHitMSkEK7AWvjlALecwcRfiTyi3oOqEUztzFLMuGyaH3Yfxlgy&#10;mzF2mHxztnTJ45qYCHmmNH2m5G+XwvsldbIU4wkAr7sNcekoVsmunPXS7W8mwGDALZ3s8qKUL9ml&#10;82DtZMAwqZNdACfISXY50IUITXY9/0PJyJTMbPnRxybZhYFObR191UDXyz+RxoGMl9420AUAi4qS&#10;+SuZ5vrZ75njwvphY+X77xO6HjkiRSXc06XtNDAAa4G4wF2gr4JiufdxxpFXWGE4doqUNEpMvMQl&#10;871Fx7NRcnalZC6V119/3VYYWllZXaQscfmlfpDzemm90pGZ9chcCMjMemQuBGRmL4XMMwZkZj0y&#10;F4Jlrl0uXf5XtLKyurKaMWOG+rKJMMmu0qkm2aV95IOSXcAqb7JrqIobFXQhTiqfQ8CY3tyF410B&#10;6EJ4rTW8xKXjvoCV/GEVvsQXZnDJISsIRyd83IWjNzMGyMCpuqppavJZgpZDVvnD6Fg4OJjK9E4w&#10;THZaKikdiVtOkaHcoAID/DbiuH0LAsJFRcuYZRwfeYRprkeaZWCFbBkp3+8oO/Cro2r+ygRXpx8z&#10;wVXylCQ3Map/7UKXk+yqPCMFLWxLpdELjNFWsmv6QR69k5Av2aVXgr4gB7FAXOAu0Jczow3lR02S&#10;d39L4sJg1ERZcj1TW/c9bqDLKTIEWYUmu/SGrnsepX8GQAu4pYsMAWCY373PJLsmz2KC66FDhK6d&#10;DzPxNXsJoesbz5G7klKIXuOnSppqD91zAZsjj99pkl05nSUNH6JIiUqTa665xnyIraysrC5c4e/F&#10;zehCxK9A9786lySuwO24+ikoc962zLpgmWtKZipY5pqSmQqWuXZxMs8VLHMtIDMbLHPtcunyv6KV&#10;ldUV13vvvZeSkiKRsUzjQA07FX0Fkl201lDJLtBXULILfBWnUl6auJwAg4HH5oQrNXSsNZKDiUsH&#10;uKuPSLZI/2Di0qG5q1YkF19UIeFw1yRjFh8U4K4AlfU96N/EBbICdDnuhQggmTaU10kwABV+OdpU&#10;gzm3HyviwqC3FIzgT1Nzk4yYL9lF0rW/lBXTq/Cbszn/LjgtTg6VynuVGfMkMpHZrbIjJK66/2IU&#10;7+eq0GQXcAJykl2IshMSlUH0wthBKTBYUcM5MmA6MAZ0lfblwEGsR09wQ9eq9e4Mgh4b6fS0mL5A&#10;Pvo/jCdPsmFX81wXuk69w+rExoHMcWnoevw5SUoOSnZtA5WrwkINXaAvbvSaZaAL9AUGm7vcJLt0&#10;z66cPHoYAro6d+WesdvuZ4Uh3sa0/aSsmknSMJf0NfZ2HqPSyV343O7bt898jq2srKwuRGFuefFN&#10;ZEYXIn6B+f+rc5FxyW7H1Xs797PpZVpmqm35loU9hcx52zPmJOT0YuR7Kt+pVtjJy6wr/gasrKyu&#10;lEyyKyoxfLKrcCyhq/Fh1SjZSXbtwwMUhl0dwl1XqZWF4bgLdKStNZpDoAuhd3lpK3kfdCF0zaHa&#10;o+X/LxQCzwwpsvJfQmgqw4tuMGTlDW0TDxibfJaIhRlAl86GgcS0qYZMVfvWgFuArixG7SbJ7MkY&#10;v5KduBbdIeXFUg8sFOmUJY9MlZIYOasaIr9b2fF73MEl9QnycJEmLkTVxybZVfmOC12pEySu0iS7&#10;vNwF4oqtkA6nzSmwash6k8Ly7ezyTXYaxm1d3knNVx+20mCjroEJLge6Bg6TmBiXuHTgFMgESHO4&#10;a8M2/ljb7iFxQeu3MjijunUhQF+sORxgKgx1squohLWFmru+/75xjW8aLatv5gDE9dZHpj/YNTfK&#10;6x/I4BE00ph7RGqnSGqhND/EY9cJklog6cUSmcCVGzZsMB9iKysrq/NWmFtefKGY0YWI30P+/95c&#10;ZFyy23H13s7xbHqNIzPbhsKu8U56x468k96xo9BJPePIzLarsCtDJ0NnLr+u+BuwsrK6gvrkk09y&#10;c3MlMsYkuxr3mmQXuMv4yDvJLkhDF3ALGDZWzXjzXYdVpmu/moS8W7wQ0KsBaw2fpeF9asZp4bU6&#10;HHG1w13dA2TVDnfhgWpvmINbTvRsYaR2Jnfp2kJMErda1A6xzmoH1yPK/n6KSCltM6qu5U9zyzOS&#10;kEznDOi1Y5KbLHMbJDpSRqewqnBCqjxbLj0S5GVAXSzX7CqQ/6pDhCa7gF5RGRzonV0FLS5xIXSy&#10;K2e9FB8kkmEG+BR2u5czqcM3qU81Yun2XFtbDG7pLV44FpcxweVAl052LbrGha5T78iAJpYIvvmh&#10;SXYdfZX1hMPHyRsfGu7SGIYn19C17yjJbd4KBqSPqzfRwAPRq5/07CvHv0vuwqChjxw5JV/bzjWD&#10;18nEuyU+lZmumkkkrqvu586uiESJiJHMzMzXX3/dfI6trKyszkNhbnnxXWNGFyJ+Rfn/S3ORcclu&#10;x9V7a+/Z9ALIGev5thR2jXfSO3bknfSOHXkn9ThU+mo7CrssdDJ05vLrir8BKyurK65rrrmGX0ZR&#10;iaYzcqW6KdbJLvrI+5JdAKqVCp+eVYN8lQXS0AXpwcngLV4IjB362qRSYc7OLk1ceuy08HK4y7vL&#10;Kyx3te+rgYBwxEPwQDz5GZ56oSt/mDILEYnPk5Gvc4Yr1TI+uTbkiOI4LpP734BnSaXSZ4IMmCKT&#10;V9MzY/dWqe4kp/HbELlrrBTHyKAk6Z0oDxfL0GTZXywfV8mUVCa73umkuYvxcVVyEyEKR7CWTnZ5&#10;d3Y50FXTKtWgP3GTXQjgEzgqdLvXhBaJjPJnwEJX6mRXeoZUdDIYhjh2mmWHS653oQvhTXY1z5U+&#10;A5ns0tu3NHQhFl5tZjR0PRPAsB/8PaEL9BUZyWSXbpSMYKPkfvLs64Qu0Bd08x2ELhwhENfrH5C+&#10;ShplyYvSaTj3dM1+irWFPWbxGFMkkUlc2dLSYj7EVlZWVudSmFtefI+Y0YWIXz/mPzCXKi7Z7bh6&#10;b20+m74KeU/1uC2FXeOb1Kdazqm+BPlOtbyT3rGWnoHMeRsKuyZ0Us84MrOXV1fqda2srD5Xam1t&#10;zc8HO0WYZFdpM5NdoC+d7GK1oUp2VSqoIHqBuJzYqjZcFah5TVxO6C1eVYAFD3HpuCtgreElLh24&#10;qlsqL1Tuhb5GXm8pBgMLteALTC3D0Qkfd4GXMHaugrvwwGDugnCc8olExqlnwyUQl/exp0EBImuk&#10;y1qawicUSHqdpOfK1fdLQUfiFqBrzTLZPFxGV8m3F0tZrPyis0SK/Bi/wyj5zzoTQC8okOwyoSd3&#10;F2ji0hGa7Eprprm8TnY5kwiQVUIGqwc1R4GpIF9eS4dvJaKu2XjH62SXEzrZ9dwPXeh68JsEqoJi&#10;aZ4jv/gT4+hr0qUbTx3o0k2Tp8wx0IVYsIp7vVoOKFON73CAJ9GNkhEYQLfsMMmuKl+j5BHy4o9N&#10;o+SRWxlAr/E7aR8/4FrpMYM/SPYNUnZU6urqzp49az7HVlZWVm0rzC0vvmLM6ELEbybzH5VLFZfs&#10;dly9t/DPpi9B5rzdxY7CrvFN6lOvzAWl0BnImXQGPnnn9diRnoR8p1qhk3rGK3PhMuqKvKiVldXn&#10;U9u2qZ06kC/Z1bArONkVpZwwpgVzF+Z18WGotYaqEgu/xWuPKguMUJaGXujSgcn4cC28EJq70kQy&#10;8TUWEg53AbGWhlwFqoG7MH/Wg1V4CEgMM/oqHrg+4MmBlZNFStySwt4PSkYeSwrjEolbKUncylWd&#10;K0/Nlund5Y4xcn223JAtizMkM0qOlrnQ9eeu/mQXxh9XSVMy49fVDnRV/5q5L53sKjvB3Vzd/kdq&#10;/oXoFbrdy0lh4egAVWhea3srKatI9QHD1U7DOHmzas+FAPY40KU9Npxk13d/zkrCqq6kLLCWhi7E&#10;wqtJWU6jZAQYDDMHjpG4dHkhTtko+Xcmho9lguvbbxK6Dr+sGiWPltfe46vPXeZvlLz4Wpm5SPK6&#10;8nlSC0iMSdnSfTpP9WREnEREybJly2yFoZWV1TkV5pYX3yNmdCHi18/lknnJtmXWtavzWanXhCrs&#10;Ve+kd6zlm/GdajmTetCWvIsd6UnId6oVdtKRvgqZ88uly/+KVlZWn2e1trYWFgKNgFQq2VU+29AX&#10;uKt0mkl2YVA4RmQ0F8hAD3TtVqWG4C7wmFNqqGO/p4vXnGDoekLR2kR1CcwTCl2hLbyc+EBlwCCN&#10;Rr4ARIGdAFQ63+ULkBXU6MEqXaw4TGEYjgmBB+onUeWO/R6T9FqpmC8No1hSWDtIWrZKVUfZcYv0&#10;K5M08KHIbzdLWYa8vVoyEuTUcinPJHo50IVwkl3Hykhcwcku+e9uCG+yKzKRuOVEW9u9QFPFvVy+&#10;QoTmtfTkhBaaAXonQ7sn67LDmu5MdhWXyU23y0f/W+4AIONPss2FroMn/I2S73lUklOY4HKcDE2j&#10;5GcMdG3FxySkUfKOhwlde1Wj5G88R+IqLJaYWOlQKfc+Jr0WcUPXxLu5uQsav5M/aYchsvRliSnl&#10;DDRo0CDbs8vKyqodhbnlxXeHGX1hpb8B29f5rNRrQhX2qnfSO3bknfSOHTmTetCW9OK2FHZN2Emv&#10;zrngs9Dlf0UrK6vPv7Zt2xYREcGvpMQSN9mFY8MuVhtm9SJ6DXuZUX2D2spVKYJ7YUAXpOkLp5gs&#10;CBDXPQEGO6y2eEHOFi8s1ru8MNCWht4iQ+CWxjAMnBZeDnHpnV3tcNdZT77rdMjVVvUQ/cAKtRiT&#10;EI4Ya4v5avwWVFqvgVvdMntKdj9aGi66Qzp0l/nbmONavVQ2rZHpE2X7aGksleQ4KUqTZ+bJ0I7y&#10;/3YwFvcmd4Umu5qSg4oMPckuzV2IzKXK23CYVP+DC11Osqv6rCGu4oMS352TOoXloJQ3r6VnNIbp&#10;yZvPuisdl3ndPVkHGCwtQ0ZOIG7p+O7fSd/B3M311kcudzXPYemgbpQM4kpJNa2THe94TKam0bpQ&#10;Q9fT3+FVf6PkGeSuXv0IYGC2rXfLmx/JBNUoecZjjLRiGhiufc94xw9cwz1dY27nHyw6T5L6S1lZ&#10;2U033WQ+xFZWVlbBCnPLy+/7L5f4jXjeP9T5LA67xjvpHTvyTnrHjpxJZ/ApFPaxYSe9OueCz0KX&#10;/xWtrKy+KOrUqRO/lQBdkC/ZFRFN1tLQhajfITJApbYGBtBLx241A6A6yScx9KVDb/HqpVgLwtGJ&#10;61UJYp9g4tLhtE5+SBGX11cjLHfpHVmItrgrQ3GXhkA8UFMW5g+q18UAD8Sb6S/SUXIGsE9XTj+u&#10;vUW5FNYOkth4+dZj0qu7PLWHJYUHp8vZm2VYJ+LWlhGGuBAm2dVb/nOnijp5pUKyo/kkvp1dOIUO&#10;FJO4gF7Qf3crUHkhGmyES3ZpXw0HvaAJLS5KIaYHJoFVkHcybPdkUBlw69UzxK1bdrDmEJT1zj+6&#10;3HWT4px7H3OhC2No/VaSla4z1I2SHe94hGmU/B3DXd5GyYCu6lomteYuZ7IL6KUbJQO67nyQ416L&#10;ZMMHUjeVuDVtf5B3fJcJbJQcWyGR+AACkaurzSfYysrKyqMwt7z4yjCjL4v4LXjeP1To4tAZyDcZ&#10;9hQy523PmJNznToKO+mT77G+Uyj0VMucXy5d/le0srL6AslNdqV0YnRZy3HlCqleQ/aACke73NXv&#10;canbHOAuB7oQTwW2eA0Khi4EgKqerW1pYOgQl467lOUGaCe01FC38CoXmRfiq/EH5XMI6e1bEI5O&#10;aO5STvE8BWuBuDDAKTgKDwF0DVEz3iJDBIgriym+6CRaOGZ0l8V3SFGlTNsgadnqVUR+/SNJS5HW&#10;7SwmxBHC4IZBLnQhTLJrPqGrqaPsmyYfqbxWiI2hSXaNTnHqDEFfOtlV8y8udFX/A2eYAQskuxAY&#10;Y6bTsKAUFsYgLl9eC2MsQ3i7J+v9YLWTiV7gMZ3s2qrKDh98yoWu537AmkPHSwMxYjxzX95GyRjg&#10;1OsdbxolbzHQte8Zyc1no+TCEtm1jwEGm7uM0IVoGk0XjcefI3cNGcW9WwuO0yM+PlV6LgjjHR+d&#10;L1GZkjJKIiMjT548aT7EVlZWVkphbnnxfWRGXxbxK/a8f6jQxaEzkJ70yVxTMlPBMteUzFSwzLU2&#10;rmqZFW3LrAuWuaZkpoJlrl1GXZEXtbKy+mKpqgrkE2GSXYVj2C5Zt+3qsICuhtHJJBCHu3BafQMX&#10;sNrQm+8aq051CaKPu9ra4oXYE7A0DLXWOKYmY8K1TtbchSNYDl90vvByF46YAU/ozBi4CzPAMHCU&#10;U2TYXWSFSJJ0XCzZfaR4opRMYQyeTuLqM4EVhg/vkIoSqSiVDVdLQ50cvFumjJU/b5MptVJfxASX&#10;A1062TWphjz2HztN7AtnY7hGsZxOdgUiNNmFsZk86EIXokAxkjeFVdcsHYGTIXktvYlrgcdQHiQW&#10;FUubCq/xxqtn2Dp5+nwXuhBLruMerePfNdaF4C5vo2QdOvHleMe7jZLfYpoLmjybxPXwEXnnN4xh&#10;Y2ldqL3jb9nBBTffQegaq7zjh97IZFfliPDe8ZEpTHZF5+Ed5I0cOdJ8gq2srKxw02v+1yN8p5jR&#10;l0X8mjzvHyp0ceiMlp53ZGY9MhcCMrMemQsBmVmPzAWPzIVzyawOyMx6ZC4EZGYvr67U61pZWX2x&#10;tG/fvqioKH5VJZe7yS5o2EuMulsIXWCtTsukdCoD6FW/g2V4lHY1BBb0UAPtJp8icnWAuGaocLZ4&#10;ebsnP6EyXTgOFUlVrvFe6AJxgbuUp4W/dbLmrvHqks53+QLcBdQoDXAXTjGpU16vq+esUM8PzgTU&#10;jRbJ4yYu/JixmdLjDg5WtLCqELgF6Nq0WpbNldPHpLSI3DVsoBzdL//5W8bR+WGSXZ1zJDNRTq1w&#10;oeujjSav9XGVIS6M3+nE9NeUNPlrjctd71QmNHDLVs2/MCBwV+W73NbFyVYXuqrPmsntrcQqx5xQ&#10;79fy5rWcTVwYYx5jrA9rvLFqvWqU/G0Xum67T9LSpVd/N9mlveNHjHcbJYd6x09fwHfeckB+8Esm&#10;u7R3/LwVBrq27OJVxzu+Vz/muE69Ixs/krK+xK3rfyyjVR5x2n7aaYC7knNZYQgBFHkcINlrpLW1&#10;9b333jMfYisrq6+2wt+Lm9GXRfz++9L9UF8C2T+KlZXV+UsluwBdFYSr4knMd0XGMM2luav3HhYZ&#10;9lMbepyUV7/HCWDMg4GyICfl9bDKekHjArWFTsoLJOZs8QIIOd2TMfZZGuKBeuy0TvYWGWpfDQzu&#10;UpdCuQszWA+yAlOBu7xFhjoDBh5LUNA1XGQmf4qSKcxx9XtUPaHSiAWSWSDbT0ptFYkLuNX6IecX&#10;zzLEhfjzB0x51RfRwFATF+Ts7HKgC7FTIeL+Ynm1QipiDXqty2Zfr+NlLnQh1uVEZUhiH9WhK5Dv&#10;whiTZSdc6ELoZFdEfBA4Ofu1QieL6l3Kcow3vLWIK09z2ZLriFvP/YC4tecpGTUxjHe8Tm05yS7H&#10;O37BKl5afyu3dYX1jgd04RjqHT/lQULXDe8w05VdyZ8rNknSS+mfUdJIA8MhYGSRpo08xqlNcNCh&#10;Q4fMJ9jKyuorrK8EcVl9PmU/aVZWVhckf7IrqUwyG3iaM8BwFyK9hv27cNXrroExiAXzXbylhs+K&#10;rFQbvWI9xKUDNIV7asV4hrh04FFzFIaNCPHVwFWndTJAy+urobkrXa3XuIXQWMVvQsVdGAP8cLo+&#10;UGSIBWAtsCKgS7Xj7f2gxOeRuPCDDH2OTZD7TJCcEimv5VWwVkaanHiUOa6lc6S8xM10ITDG1RsG&#10;ySNTZXKtQS+9s8uf7OoYlOxCvNOJALYkMwi6dhdgMnOpS1yIDq+xrI6THugChiU0mEkvOIU2Sq4a&#10;zfI8X14rrMcGSKywO+eBWx/+b0ZY73ggFkDLga71WwUfHxDX3/3BxJTZ4b3jdbLL5x2PQXIuF3Sb&#10;Lkk5NNLY8EGQdzzevOMdX/GyJNRLqbI4aWhosN7xVlZfcVnisrpisp80KyurT6E+ffrwNhbUEZXI&#10;QdOL9NJI6ciZTstMmqv+LlNV6Lhr1G32TKp+ygiDXlsDbvIAGy933aOsOMBXod2TMQOC0paGvtig&#10;ShBBSj5fDR93aSfDs4HBDGFLZVDWYE+RIcY6e3YTl3VZLzn9pXYTt7E17CZtArrKamTjN2XqeolP&#10;loo6GbOUTbr+9keT8gpNdiUmyBrPzq5n5rHscO1gF7p+soY1h9D+Yhe6EL5kV0MCx0sygVgALS93&#10;Aa44eZqIldas8mB/49GZdMDJ2ygZoKUrDzFZFOwyrz02vLWIeIjWmNvltv/NAHSdDnjHf+enLnfp&#10;1NbRV4174c13BLzjf2yg656DTHmFesd/731C18NHuMvrlh2qC3OtlA+gTfysJ5nsAndhHNY7vmEu&#10;6StfeSrmbZPIJImJiTlw4ID5BFtZWX31ZInL6orJftKsrKw+nfbt2xcdrczN43OY9ilpJnf1fkAK&#10;RnGytFmB1kukL6+7BpAMk4OPBSZ7BLhrrEp27VY+hxDgx4GuepWtGqfmvVu8EMAnRJWyjPdBF0L7&#10;aoRtnay5C8LXoK4hxED7E6qEDinrddWJq7NKc8WLlKljrXRaytrCypWM8lnS+VoZPENm3Uzi2ntG&#10;BjRLfoWs3ien8F/3PzJ0suuVIwa6Pn5LkhNVsmuF/L/fGOj601ZmveqLyFogLoz3TZWfrObMlFr5&#10;S1cXunS14ZJMJriakg16gbsyorzlhYiy40xtFR9kdguIpQO4hUkNYA536f1aVaOIXnoGofNaE4Jd&#10;5nGqaxE1buGoSazDYFn3d4a7EBsV53z9Xhe67n2MRYbrt5qeXQjXOz6Q7NLe8S+8ZbhLe8drA0Ow&#10;FoTjkyf5is0PS3yaNN1E6JryIMfaTqNuquR2kblHgrzjUydITIGkjJUIfBZE5syZYz7BVlZWXzFZ&#10;4rK6YrKfNCsrq4vRgAEqYRWdRO7SWAXuQgBLIqJUYeEaU2pYdwtPOy3j1i89g2BmrBMxrGG3oS/m&#10;u3xu8qAv7bFxUo1TPN2Tta8GBo6l4XYPcemaQxwxH8pdf1DQVa78M/QWL2+RIYADLxSliKu3yGKV&#10;MdvCACsml0tmPX9eKLFYisZJz9Fy6wnp1CAnWpnpSs4ggAG6NHd5k127tnBgdnbVytsvG+hykl0f&#10;bVQ2hjtMrB3E02NlLnQhlmTwpV/rYIgL8dcaGmw0JFS+60JXzb8QM0BclWdc6EKkqe7JziRQSvfp&#10;CpvXQvg2caXkc7FOi+nQboeT97jQdc0PWHPoeMePGB/eOx6IRe/4Xxno0t7xW3cb6Nq8kx26rpop&#10;Dz/NbmBAL2jYJr4fRFk/umis+q6x0yjtI8tPGTuNwev83vHFj9E7vmA3fyHZ2dnWO97K6isoS1xW&#10;V0z2k2ZlZXWRws1rbGwsfdhj06V6NWsL4/NIXLW3SI87WYMH6XwXYvAxSVVbs5wZRO89nOdkoNTQ&#10;oJd2ky8IaeSluyfjeU7gMQH6QjiWhhs8xKXpy2mdfDhAXB8o3MJgOHttEbd8RYbAiK18VzJXvYGe&#10;anMXLt3Pn7HPw5JSyQ1dve4jg0VE8gjtPC09hpG7BjQTwPaecblLJ7vq69x81361aWnn5qBkV1mG&#10;SnatdqFLe2ws6e0S17psMlhGlKzLcaELcUC5zO8u0MSl6wmdRskOcSF0o2RnMlZlt9rKa0HOJi4g&#10;WUIGvQGdWkRnHsDWc74LXYgB1zHLlNVB6gPoFeodbww2DhroeunHCsPG0sMQ86CvybNpoXHoJUIX&#10;orw/Wevq1wldoC9o7B2ErqabOAZxbfiA9OV4xxf3opEG3iqgq/SolD/HCkPo1ltvNZ9gKyurr4Ys&#10;cVldMdlPmpWV1SWRSXZBBaOk9/2mthBHxKCjBDBgGAsLX2KaC3yFY4Jy13C4K7TU0KDXGkVKQCzH&#10;TV4HgKpevaRvi5djaeglLi93AbQeEnlLPS2Ia6E6RWBep7mcIsPZCsaUUSGrCneyKxfTX8ky9FmJ&#10;SebbjkmR0XhRvJcdEpvBjV5OduvWE0HJLj3j29n18VvSNECG9pcP3zTcBT0ylced413oQizuLRWZ&#10;8uoKFhlC4C4MpqRyN9c7lS50/bWG1YbDkoseIkdp9GqnUTICYOY4bYTNa2maqmvmJEBL01dY73ic&#10;ZpTJ4m8b4rrmB5KcIzEJ0u9q2fonEysD3vEOdBnv+NkGug4cleQU4lbLAZPs0nYaN2yWW/6RMWIz&#10;T5sf5vtZclLya6XzKEIXIq+G3vGAruWnmOnKr+O2Lig6XnKrJCLW4FZUjsR1lhMnTljveCurr44s&#10;cVldMdlPmpWV1aXSyZMnY2JiJDKacJXSkfkub8qr6UVmvQBdYKroJENZ9XeZGbAWxnqXl1Nq2GWd&#10;gS6Mg9zkvdzVVvdkoJqeHxEMXYhHld8GnlOXGl4VSHxB4K7sAHHheJ2qKsxUFhrqVp06oo6VNNXo&#10;fC2Hw06RtQaf4E+RVMofB2ONWL5k19qD9NXw7exC7NrC53lkF2PyWHLXh1+ToR1pWvjR11zo0smu&#10;dYOZ43LyXftNXsuFLgROoQPFmrh0hG2UnKZaoPkmdV7L5x2vKw+9ea2w3vGaxAZcR+JKSJfJD8im&#10;T6TrRCnoJmt+6nIXGCy9VOYfl1sD3NU8h9mtZ14ha919UPYfJYY53vHXvUXPjPL+sv4XhK6lLxG0&#10;us/gSyP6LDN2Gqu+K41L+D61k2FiltROlrU/4/6ujk0ycDUv5Sjv+OQhEpkg3bt3f+CBB8wn2MrK&#10;6kstS1xWV0z2k2ZlZXVp1bt3b97PZvWUnH4cDHrGTXnl9Cd39XuMFn/MZamUF8Jx1/CmvBxXw9Jp&#10;rDasXEn0GvKs2uKV7KkzrFe5rLDWGnpz1/VqR1aopeExle9KV9z1kioyxBjchbtyne9KUE8I3MoT&#10;UcVwoozG5Wn1Bu5WC8azuLHvowStni1McCVXyOg3mKbDTzQvkNoCaOlkV49hTHNhBseMNFm7woUu&#10;neyqrw0ku1S+S7fn2jfVha5/VoWOFZnyzhoXuj6uYl4L8etqQ1zrcjhuSJDmNPmXGge6fI2Sq8/y&#10;ySrPBE3qwCRQyusdD7jqPp05rnN6x4PEgGeF3WX0bRzrAHpBk+51oWvGYxKfTvQCdCFW/4T5MWjk&#10;rbLlDybqZzNPtew7svl3jBFb6JMxdZ9JdvWYKeklMucQoav5YTJYdByJa/TXuazXImOnkVYk0/ax&#10;4pF2Gnslrop2GnGdJWmgROIvGRlRWFhoPr5WVlZfXlnisrpisp80KyurS66TJ0/Gx8dLRATxI2eg&#10;9D0gUQkSGReU8gJ9eQ3lNWXljzDZLcdvQ8NYVDxTZzrfpYNNvSpVzPAYG55UlYfgK6d7srPLa5Ma&#10;ey0N71PpL3BXqmItgJm3yBADUByAZ5hqxqWJ6zHFWgdUfuxJVeiIcZXI15goi4zlzwXN+lcGflid&#10;+NLcpZNdkLOzS8/U18lPX3ahKyGeax7Z5ULX28qxcHItWQvEtXYQywuPKo+NXePlv3a63LXL5LXI&#10;WpCDXtpQ/n+6OdyVE2iUDNByslt6UnvHO5EZ8I4HZYG4NFDpvBaYykEsp+wQZIVTrId0M2KAlgNd&#10;a9+Tgu7SZTzL/zR0YYDTgjpZ8SoZaeRWWf22VAyU8oFy468MdE1QdhpgLQ1d855hcgyspaEL9DV+&#10;F3NcwC2gV9VoFhZqO43OoySvK8sLr7qfLhq002gxdhqpk2hgWHi/sdNIHoVPa8S+ffvMJ9jKyurL&#10;KEtcVldM9pNmZWX1GWnhQqCLSHQsj07Kq2CU9LjD2GlEJwUZyuseysCtoEZegZSXLjVMqXRLDREN&#10;u0VyFWL5tnjdGOAxXNLEpUNbyWtLQ11bCPQChp1Sp9Dq4CLDJpEpaivXLnWqOy9PV8d5quDwHkV3&#10;t6jTwSLvclXjXgNdTS+wQzQwDNCFAGt1Ut2iV7QY6EKsVRmiXVtIXLQxnC0//Q4xbPJY+dP7Lnfd&#10;oBwLNWg5yS5gWFNH+XijC13vdJL6BCmM4W4uTVyI1zrQUH5pphe6Orym2nOVB/EVcCsWjBzwjtcB&#10;MItMlOg8l68QYT02QGUJGQa3dEXizWdJYl0nsrDQ4a4B1zG1NeMxN9k1SvHsxLvl1j+aAHoBwPAq&#10;Grqu/zEZrHyAbPil4a4es5nd0rWF5YD3Ma6dxji1FU7baeAIBdlpvEA7jdwqyfmaRKZI+iwe06bz&#10;B4T69+9vPr5WVlZfOlnisrpisp80Kyurz06tra3jx4+PiIiQhBTZeEhuflo6LjG7vAY9I/nDAzu+&#10;1rjuGnW3SFw2Ecs10lDFhxiXTqU7BWCM+76mGega8qz0f6qNLV7AoXqV2vJZa+hqw0QPceEI4gJ3&#10;qTQU01x/UAv6inRUM7rCEAA2WcVU3MarJwdPRovUiFwr0l3kuyKdROpEJhno8ia7erZwE9cTZ1lb&#10;iMDAl+wqLyFu/efvGGtXsuzwmX1Bya6d45ng0sSlY5/y2Ng/zU12Abp8jZJ1LMkkd4G+FHdVKjbU&#10;jZLb947HAHImHb4C22iPDUCUM6k3gAGBnBkESSydm6wc6Fr0PAsItZ1G/RyzxQvHLuPkax8a6Jp/&#10;jLms+tkGuhAjbyWGTTtA4rruLek4lK/VbZpJdmk7DeAW3hgirJ3GUJC4EOcQUO4tktzEn6v0qMRV&#10;Suk38WGJTkhIsHYaVlZfSoUnLiuryyPzmbOysrL6zDRx4kSaakD1I3hcdLt0USmvtBo35VUwiikv&#10;0BeACgJi6ewWGAzQFZ/DusRhLzP6PU76gnIHErpSKg16Va5UVX8AIQe6Ktu21tC9vFJVCgvEpbd1&#10;YYBLi9R6oBSgC3yF23NAWpJKkQHA7lVYtUO90NdFjircKhKJEHlcsd9vRVbwCXzJLvxETpGhTm3h&#10;qKELsfcMWycz2aWIC/HKM1KujA0NdP2Gthk3DOLx1HIXuj76WqBR8jZyV1MyvTR0o2Sfd7xqlCzr&#10;cwBdMiy5+ACTXWXH+Uba8Y6n4aFnUlchOjQFxNI9kTEG5+hxaNnhytOsThxwnQtdiIb5JLGKQW6y&#10;CwwGpgJrOcku8Bi4a/krBrrmH+VpIX7xgTrD87HTAHQ1gvRTmVgDd+V1de00yp6Vor2SfztbJOdt&#10;Y8ijdCJZunSp+exaWVl9WWRvea2srKysvvw6c+ZMZWVla2urjFos6XlMeY1ewvRXVBxhSee4Ujpy&#10;7xaixJPgQvTewyJDiKWGirsQ1TewCjE2w015IdwtXiAusNaNanBYbfeCHGsNvcsLx2w17xBXn0C+&#10;a4lKW6mtWfSFzw0Q122Bbsh48g0iE1SAykaqS7hfB3EhXvYnu/DjJFfIiNOmyNCX7FqhMmA47d7E&#10;DV0Ody2ezdzXqSOM+lpyF3ArI4EbuhzoQuhGyYCuiky3yHBJRhjv+ClpdDL8h2pyl8p3teMdH50j&#10;mcuCJr0eG16aAkE5xvGIsGWHILGC7qz9w+JNn3AMBoNGbXOhC8BGO41VLnRNV/We2k5Dlxem5F2A&#10;nQYuAbcAXUAvjHstIncNvVGi1P8DkFYkEXGS0EOi0rinSyIlQu2kk8q4EydOmA+ulZXVl0KWuKys&#10;rKysvkK6++67e/XqJfO3mUyXk/JqGCW1m0hZ1WskJtU1lNfuGrpRstvIK8Bd9Tu4xltqiOAWr4Fq&#10;f1eVJ+WFcKw1Xg3s8hqqeOkJvgF6aTjEleUhLry9aDVIVk7xCSL6xhzEhWVl6hlSFXEtxm28Sqxp&#10;7lpBW46Bh0hckG9nlwYtaO1BstbO0+7M/t0udB09wArDThVBjhqTa8M0SobYKHmnW2R4TNn/eb3j&#10;AV1aB4o1dGnuCvWOL2iRuE6cLDvhTiIc4w19qmkqvVQSM4PyWgCeTsNcOw0dmsRG38aqQu1kuPY9&#10;6TC4TTsNDV3aTiO7ksSl0ctnpwH68tlpAK6GbTLJLm2nMfcQuySnFUtMvNRNU06JATuNyFRJD7HT&#10;AH1lZWW1tLSYT62VldUXXJa4rKysrKy+cjp79uzChQtNymvGRpPyysiTgo4yapEklZscl9ddIy7L&#10;GBvqUkNS1lRCFwCs3+MmCaZLDXV0BwKF3eKlrTUgENdE5WSoU17XKxgDdPmIa7rIHSo6sJIQL11/&#10;l2TWy9DnpPt2KVIe7hSeFsT1DZXpmhWAriPK7XAIWUsnuzosCEp27T3DrVwQjk6FYacGGTBF/vxL&#10;A10YQPW18vbLAej6jb9Rsu7W5TRKdrjL5x2/JJPVhh9X02NDecc73OV4x4Oj9PYtPYitcFsk69Ae&#10;G84kBo1LTSeusHYauuxQBxAIGJbX9Rx2GpPu5Rtw7DTq50iq8mL02WlUjw1jp6G5q7y/sdNYcpLQ&#10;BRX3lIXPyphwdhrJwyWhF4sMI1Mk61pjpyEJkVg5ePBg85G1srL6IssSl5WVlZXVV1dr1qxJTk6W&#10;5S0m0zXrZqnoJgnJklUoszZJB0VWnVQP5fI5qvKwk7GP7/eYoSzM0OpQpbxMEkxt7kJA7OIVusUL&#10;oa01MA/Q8qa8NICBuDorHksUuV/t47qPvbl63s2X08TVbZvkDpaymWyFXLORLvZsF/YrFb5kFwYg&#10;BpXsQgw8JLHp7N+loQv0lVvKnl26W5eOqes5c/QAiWv/bpkylkdo52YXuryNknHUnbu0peG6wUHJ&#10;Lu0d/1oHbuX6r24mPN7xOrop73jQFJjKm+/SHhuh3vEgtIIW1h/qmZpWY6cBrHIQS5cd6tZemNfF&#10;h+3baejQdhqr36adBogL3LXiVb+dRt9VTGdpOw0EBtCIzQa6QF+ArnE7TL5L22ng2RA+O42JLZK9&#10;joPcW4he2k4joV7ZaeAvV1Bw9uxZ83m1srL6YsoSl5WVlZXVV124o+3fv7+7y+uGA9J/skRGkrhG&#10;L2XBIZTTn+jV405jtuHYx3dY4C81rNtskmAZPaRua4C+vFu8EMAtQNdCkQaFWxCIa04AwOIC5oRA&#10;r7vU1QaJYNKD6g0GE75uZKxUzJPymZJQIHVbpATriwPQ5U12bVEVhiUiCwx0Nf9OiiexGfS4M0Qv&#10;xM7TNM8Ys9SFLj0zejGbI7/yDNFLN0oe2t/TKPk3plFyeaZJdiG0d3x9kfKOD3CX9o7vk+gSF+JV&#10;5R2v7TQCkTqJdYOhNvGY9HlsZCwkifkmcQp581oIEBeAJ63ITYKFtdPoOpGUtfI1A116W1dMvN9O&#10;o6DOb6fRd6WBruveop1GcYNUDieMjd8Vxk5j5hOErt5LONZ2GhjUTpbKn0lcF5YXZq/mj5B/O4/4&#10;PUgy/+5PPvmk+bBaWVl9AWWJy8rKysrKyuj1119fv369u8vLSXkNmCKTV7PmMDpGshv97hqlzcw7&#10;eUsNEb0fpLsGVDjWQBe5S2/xAmJVqW1d+xWDHRZRXgrELe1qCAGfAF2YV9bjgCWov9rxNegIX2jI&#10;CZJe517ErYgoacDd/XC6wHNP1+IAd01ToAXcAnQBvQBgZSIvGO5q3MtnA3fpIkNQFogLlKX3dOnA&#10;DMhTE5eOXXgqb6Pk38ik0VKU5jZK1hHkHb9Tjs0nca3NJmIBtLzctSSTHhvvVpK4cIT+WpM2hake&#10;r51GTWuQxwaOEAZ6Uttp6NC1iDqvpQM0FY/fSrt2GjomP8Blo7aZwsIFxxlgJ6+dxkS1j0vv6dJR&#10;Pc610xihfj1RMX47jSUnCV3aTqNpI6Fr8h6+q6E3ErrqphIIS5+W1MkSU0gPQxxTJ0hcZzoZSlyE&#10;REhjY6P5mFpZWX3RZInLysrKysoqSK2trSdOnDApr4aRJuUF7urQXebealJePZWhvOOuEZ1kSg1B&#10;X5CuMxx8nNFpmcl3udz1lEptQePUUae8Tqq9WLGqthDqrGAMgLRKpFR63M6XaHyIRxAXdOsJHle0&#10;SKd6WXG3JBRKZLSM/5mM+oHIcGV+6CS7MHZ2doHx0thtWUPXxPf5JPnDZPJZU2SIp03OYFWhJq61&#10;B6VuCGea17rQ5TRKBm79ST0DBrpRclve8RWZ8soK+c86eaWCxYTrcoKgaz9d0emxAfQ6UGxsNjAI&#10;ttNA6BQWJsFj3kmvnYYOpxYRZFXUwEpCAE9bdhoALQe61r6nLC4SZdVp2fpPjI0fGjuN1W8b6NJ2&#10;GgCtG39loEvbaUzYzc1d170l855h7qvPcgNdoC/IsdMo6ydlfZlnA3dhUNpHlp+Sq1TmMnsdf5zy&#10;FyR/B4sM02dJymjJWinp00XuL4yPjz9z5oz5mFpZWX1xZInLysrKysoqvG677bb09HR/yisuUfpM&#10;YLVhRp4UdpTJa+iukQpA0qClSg2r15hSQ8xU32BKDXGKyS7rCF3c35WktnhBwK0ZnpQXuCtCFRMC&#10;OZqU83u9clBM4a4tKC5BIqNIgBERkl8uUdEyeIbcclQSVXVit63krqBk155AsguoBuj6QFl69BB5&#10;g8SVVMa+ZFDfgwa6dFvkTg100egxjAxmZuqDvON1o+Sdm922XaeOsLww1Dt+/zRu9PrPnSb+3FWm&#10;pDLl9U6lC10fVxuPjb/WGOJCYEFDguMIr6PyDGkqrrM7g/DZaejQtYjJwzjvIFZYOw0gWdeJxk5j&#10;wHXKO/5aJqMWHDfQhZh0D39Jjp0Gop/ax6XtNPqukrgUUpnXTgPj/Fq/nQaIDq8I+oIm7yF0NW3k&#10;+Pof01EjeYRExNA8I3m4RGdL6lW8lNBDIqJ5StXG79u3z3xAraysviCyxGVlZWVlZdWezp49O3Hi&#10;xKBdXjUDeO/btb8suoNHCEDSoXugr1fAXaP+LkZEpFtqWL+DDAaVTiN9ccvWw2qLFyJNJbsgHLup&#10;1saJqjGXKjhMLGb5X+89UjyBb6N+BOv98IrX7ZVxKyQxTYoV8m05IVm9JKsxONnVV2W6wF1gsBWB&#10;ZJdywpBDkjeEya7RbzALV9psoAuhGyVDToWhnlmz34Uu3Sh57lRDXDrCesdrJ0MHuhA6r4WjJq6/&#10;KOP4XQXGTsOBLoTy2HCcM8BRGq50CsvhKwQmExqIZN6Z6By3FlEjlt7EBfRyoAvh2Gl0GCzb/4Wx&#10;6DnO0E4jAF0rXyVTaSMNHfOPSWohccvJd2k7jXnPGOiaoH7N43cZ6BqxmVebHyZ0LTnJasNu08hd&#10;ZX1ZYYinuuo+yVhEy/iCgJ1G/g7aaSQNloqXiF7yVCkmGxoaPvnkE/MBtbKy+tzLEpeVlZWVldV5&#10;6dChQ0G7vK66nju7MvKYYhowReIBSCK3vWjcNbinq5nc1bg3qNQQ0e9xMhgUGUtrDe7seko12sIN&#10;dYpKds3As4tEiVxHP8MuN0haV6m6XtJrWe9X0Y2O9oWdZP506d1DetTIDcvl1vV8wr4T5b4fSfX1&#10;HOtkF47URpXs+onKmNUFoOsDtb+r2FQYIqpXs6fz4BMGujYekth4t1EyAgOvdzyIq76OToZ+7/hd&#10;fE3tHX90HhNcGIC4QGI/XeNC18cbmemakkbcwnFdNj02Xq3gXq8lmUHQpX0O1+c427cQYe00ihUV&#10;6kkcdfEhBpC37BCIVdfM1JavixftNK41xIXY9L+UnUadrPmJy10grvRSY6ehWyR3Gcc11//YVBjO&#10;P0qs8tpp5NdJ9RgDXXOfJmj1WcZk17BNXBkdZ3Z2gb7SimTBMSl+VGKKJGM+7TQwSJ3Enl2RKbTT&#10;iEwW2ZonSZExMTGtra3mo2llZfX5liUuKysrKyurC5C7y2vYXDokrLqPe72grv2lcTzzTgnJTEA5&#10;7hr1d7GXl7fUUNcZ9n5QYtM4Exmjkl065VWpSv5uVImpbJFrmOnqpQra8obwGJfIksLOvWTkEOnb&#10;U7p3lfISqSiVqCjp1V0q6uhrD+jq/4SkVtFLA9AFjpJG9YR6Z5dywXO9NKar070GuryNkrusZ3Wi&#10;0yjZSXZp7/hbjsri2TTS+C/lIA8Fece/abzja/LczV2gL2jXeBe6EGuzjWmhtpLXsSSDM+9UutD1&#10;V0VlURFyptIBJ5+dhg6MMUMeS3cntZ2Gr+xQb+LCUQMYQg8Kusvan7ncpe00Jt3jQteMR0lKI7e6&#10;6KXtNCbcbaALUT2OvoXALc1dADCAFnDLSXZBS04yxik3Sg1dumFXzgbp/D4rDOO6cE9X6mSJq5KS&#10;J2mnkT6TvZJlbIrERGClrTC0svpCyBKXlZWVlZXVp9HZs2fDpLxGL5XpNxp3DTDYbS8SvcBdICvd&#10;QBkAljNAZcCmchLoFZsuKR0VaIGp1qmU1z5VZHiVctHoJjGpzIblDZXsIpl9i5TV8CXqquWm6yUv&#10;Rx67V5KTpFmZcIwbLgu2S0KKNM0hd5XP4WPpYQggUDVqxC1A12sKwAaoOCLylkp8TXKTXbpRcnqt&#10;sTE0bZGbXejS3vFgP+CWDsc7/k/vu9w1fxpfE6CliQuhm3chPt7oQtcrK6Q81uS4nDhWxsfuLnCh&#10;60CxttOQg8Xyt24OOOkUltdjQ6fCwtpp+MoOsRIzGeXMZTnJLtdOIwBdV3+fGFY/x4WuLuNpnoEA&#10;JukKwxWq5hCg5UDXyFv5PBN2G+iadoCc1mEw0at6jDTdxKvArZv/gVHWjw271vzU2GkAtzr9SPK2&#10;c03eVgaUe4skN3EPW+kzEgc2f7gI3LVs2bKTJ0+aD6WVldXnUpa4rKysrKysPr1aW1tbWlrcXV6L&#10;bjcABujShvKFHWXdY3TX8DbyclwNIyKZ8gKDgcdEtVQmer2qmiMvV4WFGUyLYXHuIL5E96EydoX0&#10;aZAFM7i2tloSYiQrScZ3kZaJdHKvr5Pd35PGcSbZ1XuPxGWzY/L495TJYRdVWKiTXcqxgRu6dJHh&#10;CpH0NhslI6auD/KOx6B2EGd2vOpy164ttNN4Zp8hLgDY2y8zC7e4twtdCN3F6+h84haO9UUcTKlV&#10;dhqdXOj6uMq10/h1NR8C7sKgIUGa06S1xgEnQBTAyUlh6WJCbafha+3lLTvUgUdhDfAM6x3ouuEM&#10;aw4b5rnQhcBpeik9DPVuLnDXqK2EqOmPGuhC9FulEl9HDXQtf4WLe8w25YXlahNffo1c+wYzXUtf&#10;orVG1WgDXX2WcTeX07ArKpXlhZ3fl7iuTHPphl0gLjbpEsnRf711OZIWJVVxtkuyldXnWZa4rKys&#10;rKysLoFMymv6jdxndfPTMnoJt3iBuAY0M9k1eQ2rDQcdZcEezeJVI6/Bx6TjYmWhIeQuzMtx5WGI&#10;QZpyig/042KSSmSZ2h81aJrEx8m2DZKUKE/Okn3TZGOT3K9c7dITZOV8Dm68xk125Q6U1C5MdgG6&#10;EGztlaqMNABdeNquivE0dAHJAo2SR78hiSVuo2QNXaAsxzt+zFIWHGo3ebwxB7re+Q6rHBfPYmEh&#10;6EujF07LM4O843+y2thp4EjjeJXs2q9yYrsKXOhCaDuNuvigfBdIoyJWTnfwJrvATkCstOag6kGc&#10;AsBCyw61BSLoReOZ3hWm8czhrsalklFGCw0Hukbjl5rOZJST7FpwnIjltdMAgLHm0NOwq342H7Xs&#10;O+zWBfTSPbuchl19ljPrNeebhC4c8VjgFqCr5AlCV8YiQhfebUwRoStjPssLM5ezUXJkkiQPFZmW&#10;xt/G7oITJ06Yz6KVldXnTJa4rKysrKysLpnAXbjxxZHmFnRv7yDFVWStPhMkr9w09fI28kqvY9Yr&#10;uVzic5SdBkInu8AeS5Q7/FD2OIbic2XgVKkdKL3HyewpMmyAjB8hUZFSVyBJsRIfQcv1FX0kMkKe&#10;2iM9amVQX9l+UuoGMdnVbSiTXQmFLBcEdPXdL1KkXgLoBe5arAAPk5q7VKPkgYeIW0Av3SjZ8Y6f&#10;EfCOB2hpR40TrXTX6N4kj3/scteS2aSsqRMMcSGe2afc5JWdhhOauHx2Gk0d+bP8pasLXetU62Sf&#10;ncbxMm2nAehyuCvrmjbtNLxlhwjAFZZF57ozADCAjXdXGKBrwQm6yY++jbh19feVn+ETUjGY9YQb&#10;P3S5SzfsWvGqgS7wEhaUD6SB4fU/5qBINWDTxIUAfYHTesw00AX6AmgNu9kku6pGs7Cww2mp+lBS&#10;RkliHyk7xs1dEfE0MIzrQrN4HAldqcpBHn/9ohiJiejcubO107Cy+hzKEpeVlZWVldWlF6CLpYY6&#10;5RWfSGtBjVuzNhl3jZJmlhoWqB1fg4/x2O8xlg6KGsvL6gj6ypTkDrQQrLlJ0rJlsDK62HuXREfL&#10;2GHsO7xlhKzPlkmpZBIoNkryU3hJJ7t2f09GLuTgqutlzI+keKIkFgWSXVM4byoMv6Haf3kbJa/g&#10;jjJdYTjxffp2hHrHr2gxFYYIbbBxw34XupITTcMuB7r+9D7rDAFUH33NEBdwS1cY+u00BrOf8rEy&#10;Q1wgKxyXZLCeMNROY1iynK0md52pxDM5dhq+Ll4JDQQqZ0YntULLDkONDfE8nYZx/xUE3Pr6vzDA&#10;YGCkGY+60BXasGvkVolJ4K4wne/S6OVt2NVjdriGXT8jdIG+oMqfsnowvoZNupKbWGQI+kpslI4/&#10;YMOuhF5S9iyXZV1LJ0Mmu6IiJDPKdkm2svq8yRKXlZWVlZXVZyVw14033siUV7+rJD6ZPZSjY4lb&#10;ax817ho5/VlqGJclSeUSlSDpNWp/VydlXThaVRVmS8dF3MrVaRmbbmUXSXVfGdxX1emVyNx6iY6U&#10;xkRJjpSqOLm/UHKjJSZKxlSTux7eKZUVTHPdfJj9iyt7Ebrq72IzZZ3sik70NEpGeBsljxBpoGG9&#10;hi6E1zu+Z4uUzWBqC3Gi1UCXMdiYIi//lxw7QCONv/zS2Gl8+KbLXWAw6Og82TeV9AXucuw0/rzN&#10;hS7aaWTKusFMcIG1NHrpLl7e8kIETqGDxeSxgKkGwCnUOQNwpbt4AcAgzOi8lq/sMNTYEA+BIvEH&#10;DBAXYtFzrDn0Nuxa8xNmurqMM8RVP0cyOzCX1XeVW2F4Xg27HmI+rbvaqRdTxPLCqg8lpphvtfP7&#10;4Rt24UeoeAl/rgTdsKulpeW9994zn0IrK6srLUtcVlZWVlZWn7kAXdzldc0i7uzyGsprd43sPhKd&#10;wlLDVNXIOH+Y2sp1vWKha9j+uHC0RMVLp5W8uvgOesHHREtiglTnSkOhrMmWTblxXZkAiUwQSYjk&#10;sltHSnKcTJvAiIpksmvC1ZyftUmGv0rnwzS1uWvUDwONkjV0OY2S61SeTTdKvsNAl+Mdj3eo0WtF&#10;C8sLbz3hJru0wUb3Jtl8zCS7dql9S4/scqHr7ZfZwis6WvY2m2QXYud45rW0nYYTU2olNjqMncaU&#10;NCa4HOh6p1LyomVppq4w1AFMCk1hgcFAWVFpQZNhyw71rjDQl8atDq8xMJN1rdQEoAvRJaRhFxhs&#10;9dt0jXfQ64Iadq3/BasN+yxjVP5M0mcwx1X+LKErbRpdNMpUwy5u8QrXsIvamidpUbptt/n8WVlZ&#10;XVFZ4rKysrKysrpMAncdPHjwzJkz3FsFOT2U52yRmDjORCdJ52tZcEilKff2mWzYVTxRshslb5jU&#10;KLe7shoeb10nZRnSWEJr9SRSVmSSRMRKfC0vMt3xrUUyENBQIbu3SH4uDQxv2C9FldzWNeZHUruJ&#10;O7u6rFMVhqGNkvHqusLwLfU2gr3jIW0cj8AAiDVmqQtdT37CBVPXMdmloeud79BEcfEsF7qe2SeL&#10;ZzJN57XTwFjbaXiJa1o3Ptv+aS50IdZls9TweJkhLt0ieUmmY6fhhE5hAZwclEoabMoOfXktLPPm&#10;tRCaxCCwVrf/MYEnjO9O1AF3afS6Krhh14LjBCrEyK2GuBDn2bCrQXUs67NcqsbQ0rDj96X6HyRf&#10;NezKv4PQhSOUt53JruQRrDD0NuwCdKXPFCmIMQ274iNOnz5tPnxWVlZXTpa4rKysrKysLrcAXbgV&#10;lonXkLgcQ3kovVYiophH6vcYOyYLwCxLZAMvAZCiEqSgA5Gpa3+ZN1WyMyUzkbYZvRLlgULJjs6Y&#10;JynjJadaomKBXyIrMvnAdWoHUlwsN3dlFjDZNWSGJKbQOz6jTrJ6qUbJ79HPI0yj5GDv+IHKO37i&#10;+xKTTu/4ni0GuhAgLnDX3jMkrrUHpc9EZbBRTzsNh7uWzFaIdYTENbQ/ocvYaWx2oQvh2GnowkJw&#10;18cb6SAP+vqvnS50vVpBvlqXQ+JqSDD0hSPUUuCFLpYaBlJYOeuJTBiE7tdCOHktfYoBBDbDQwBX&#10;DnQVH+B84QMGuhBAI2BY/RzpvYiXpj9qzDNCG3bVz3ahSzfsmnaAxDXvGYlLpdlK/+tk0z8y8pUz&#10;JXAL0IWIr6GLBqALgTFwC9CVoz4aoQ275JlSqYzTDbvWr19vG3ZZWV1ZWeKysrKysrK6MnJTXiAu&#10;bSgPgaZSO9PJEMQFqpEaUlB2X1YAZiswm7ZBYhMkNl6GD2Rh4fohUpXD+T6JSYMkZTSJK61Iaq6S&#10;KDz6yRLplM1kV3w0DQy3rme7ZBDXyntIX30nEuSqr+eT97xbJbucRsnQa+G947WNYfPvaaeRP0wm&#10;nzXQdesJPmhFCzd36TpDbbBxw34Xuo4dIGK9/bIyjv9Hxp9+oew0+rt2GoijKtcDyvIWGa4dLBWZ&#10;8uoKF7oQU1IJXb+uNskuBMZNybTTaK1xoessu3iBrwBUDl/pskNfXgtrIPBY9Vl3Jxg4DWNvpqvy&#10;XebEgLgOdCESeopESNHD0vWf5FYVI0MadoHK0kvZp0tDFwZpxbTQSC+ReUdk82+Z+CrvL5W/kOp/&#10;lPKXmLFMn2GgK3MZd3PpbV2ZS1hPqBt2sbAw0LCr5Enu7GK3LvwSrs2SUSlyR75sGo4Pm/nYWVlZ&#10;XXZZ4rKysrKysrrCAnTR2HDkQknNkox8tkWOipNuuFvP4+2/5LFtV9lMyWqUhhbe1E9dJ0WdpF8v&#10;yc3m9T6lMrxSEiNlbTYu5myQyGiZdK8MHc21kh/NZFdctEl2PfuYDGxkokzv7IqOYYVh/ydYYVgy&#10;hdDFRsmd1SN1sivUOz5Vetwps/6NgQHk9Y4HbkHaOB7htdPQ3PWXXzLZ1bFcPnzDQBfC2GnsC4Ku&#10;lDjmtbx2GgCwjAT+IE6y651Oxk7jQLELXYjdqovXibIg6IIqYgFaXsQCcfnKDsFaxQc56XU7BHoB&#10;urgrLABdCObEypjgAm5lXSvx3YhDUN5WQpeOMtWwq98qF7oAYJA2MNR7uupncyvXspdJXF1+K3lb&#10;uNOsaB+hC5E+U2JKpPwkoavoIV4CUAG6CvdwNxf+3No7nu2yldNGRKwk9ucl6RDL/sgIqCzGNuyy&#10;srpSssRlZWVlZWX1uRCgq6Wl5dChQxIZJSXVrDDUvZJ7qL07XTbQQqNoQsBQfpqU18msyWx2XKx3&#10;hdXyDjsxMjKZuBSXKkk5hK64eCa+6K4BPTlbOlWQuNYpE46V97AUUDdK9nrH004jWvnFa+jyecc3&#10;iMSLBKBr9JuS0YN2Ghq6RpymFT4Uaqex41UDXZC203hmnwtdp55mzeHiWfIfvyFxMcE1T9YO8ttp&#10;AMCAYU0dWWoI7mpKJnGBu+oT/A27XuvAssNAwy5mvVoKyGAgsZYCB6UQoc4ZycMkaYjKa3nwTBsb&#10;cgPYP7jQBaCC8m8jbtX8lQF4SxokqeMJRRq6MMBpfJ1Uvi1d/8jAIGkgM2yd/15Kj0qX35sqx4Ld&#10;JC5E6RFSVuZyA126wjD3ZpPsSuwniX2l43eJXjHFEhEn6XMkSxmjAPb0U2WvpqOGdI6TR4tJ3VlR&#10;0ith6dKl+/btMx84KyuryyVLXFZWVlZWVp8vnT59uqqqinfNUK/7JaUjndnjsphQ6nwNM12VKyUu&#10;Qar7yMgF9C0ERC2dw+rByAjpmSBd4gAVkQlMhlQMlJLekttFuS8kREjnHLrGT+vG2sKn9jCAW7pR&#10;cnFVkHc8xEbJPu/4OkVcJSLgjAEiQwx0IToslOQK4laX9dzfNe6M304DAJacwezc5mN0MgR3vfMd&#10;qSilf4YDXQic1tcy5QXi0skubaexdrALXYhdqovXgp5c5uS7lmQQsQBaXu6aksZdXuCu5jSDXq01&#10;pC9VdujQVPVZJrX0Fi8cdakhcMvktQLLEGYD2HEXurAYy1In8Ek0dCGyruXvH8ucZJfealV4N4kL&#10;DKaJC2s0cSEqTpHK0mcZ6EKkjGW2quMbhrviawnPlT9jVi1deccDvcqfJXdFpUrhfawwjOvKVl1Y&#10;k9jIPV1489RGVXeKX07HWHmo2TbssrK6zLLEZWVlZWVl9XnUyZMnGxsbeaOckCy97pOCkYSu2s2S&#10;3o3pr85XS7kyJRw+X8aPIHclxMuozjK4A7kLSomS7GgpjolMZhqEihScyq58usbvmkD3wrHD+Cho&#10;9/fYrBlyvOMhk+zyesfr/V2QTnapPFXjXgNdAw9z41lmA3FL57u8dhqIE62009DG8T47jbdfcqHr&#10;kV0BOw2V7NIxuZZw9fFGF7p+uoY/6ZLeirh01LFpckaUv2EXGAy/EtWqy40Wt+zQoSnu10qThHqX&#10;r9y8lsfY0N0ApnALYNPtvyVnHTfOlT/nQhfGmMm62oWuDq9KTCmLAPEqrDz8oxlnrjTQhUifzexW&#10;xcsGuvLU79ipMAR9gbVKv8k9Xbmb1GOXkN9KnlB+8YsIXTjGFPEhGfPpXli0V9irbXASybNSWWJe&#10;nXXw4EHrHW9lddlkicvKysrKyurzK9wWT58+fcaMGVJ8lVRdJ1GJ3OIF7oIwqBsshR1ZhZiaLVvX&#10;Sa/udLubO1XSFEc1lnD7FpSVyPniNI61BpYzJzZmmKycLwN6BzVK1t7xWt22krtwpLR3/HOq4HBA&#10;ALpeVomvhQa6mn9PUw2vncbggJ2GA11a2k5Dc9cx5f0HxNLEdeppKS2incbksfLP77vctW8ql+2f&#10;Zohr7WC6GiIqMuWdNS506YZdCKdhV0UsSaw+wdewiz7y3rLDv3UrO2H2axW0uHyFMHmtYGNDnQqr&#10;/jVxS0eH1/hYNuwKQBc4LXUC01mVPzHQVXgPnyq+jvSlKwx1vitpACsMNXRpL0SwloYu0BcYLH0m&#10;iwwhHAFaToVhymhWGAIC8Twpo9iTreIU811Q9jpyV2Qqu3XJ3HS6xt9XyGbZRTEyMnnp0qUtLS3m&#10;c2ZlZfVZyhKXlZWVlZXVF0Cvv/46DeXHr6CdRnYfQldsJv3ii8azjfL8rZKSybK9gg6y+QYmjhbN&#10;lMljZNQQMtWMSTJ/mqxeytvw0Sp/1UP5T0BPzuZRN0r2escn5MuQE5JaFewdP1J160pV9AV57TTK&#10;uUbv6fLZaYC+egxjPHGW7oUDmo2dxuglLnR9/JY0DSBl/ekXfNtsl/yPcsNyJrtOHXGh6yermenS&#10;dhqQRi8wGLRrfFCya5dKYR0vo5Phkkz5r24M3bDrTKWDWIxmVXZ4ttpYa/ytW00rk1oIr3NG5Rm/&#10;sWHOeolTjwAgOdAFykqbwn1cWO9wV/52texR5rtiSklfmrt0haGOvK3kKDyVhq5OPyKDpYyVzh8Q&#10;uorxm45kVWH5i1L9CSOxP0sKK39G6AJ98dn2ELroUoixqjAEfSUPl44/4DGhl8jXVG3htVmSEsnf&#10;Q1607J5gKwytrC6DLHFZWVlZWVl9YdTa2nrixImlS5eStYonkbs0fSUW0S9+2DwZu1ziEjkor2Hk&#10;l0vnXlI7kA2yJl3HXVtQbqnEJ8nyTHrH9yiUvmXMcelGyQnJQd7xY34k5XPoHQ/oQnB/V7JqEfYr&#10;kW8F22mACdJExnFD16wQOw1ET5UnqqhzHTV0zaG209DctWsLDQwd43id78Lp2hUKugLcpVNbr6ww&#10;xIVwGnb9ZZvLXa9WMEBcGrd0HGuzYZev7JAVhsHOGQgQlzY2LGjhADMYY5C5xIUuRMFu1hOWPOFC&#10;V/lzEpnMYj+d6UKAu+LrJHWcC11lx8hj3gpDjKNSjYsGjnhaKH+ngS6d7Cr9JqGr/CTXpE0jdJU/&#10;yzrStGZTYRiZykxX9jpWGLLAEn/0+wplc65szZN7CkChLS0t7733nvmEWVlZfQayxGVlZWVlZfXF&#10;09mzZ7nLKyKK3NVxEbd1JRRwi1dUPBlMC6AFRUVLUhpRBxA1eIa6GlFRUTFy5Ehe7RRrXCi0e6Hj&#10;HV/TX0q7SFYhoav3Htc7vm6L2hA2LbCzC4OSAHR9oJp3VZkKQ4Rjp6Gha+TrfIlQO41lu1zomjZB&#10;0lKY3XKgS2e96mvlozcNdH30NT5PRgLfuQNdiLWDOcmGXQHoAob1SWQ94cfVLnRh3JTM1Ja3YdfS&#10;TMmKDi07DHXOKD7IiM4OmgSJxQJa33Ghq8NrnHEqDFMnmKBjYaDCEJEOni11KwwRYDCs6fQjElfx&#10;AYlMJFZ5KwzprjHTQFfpYbWVa5lbYRhf41YYxnVlhSGeKm87XwW8B/qSTJoWSnSEdIvnX7JLnJTH&#10;rl+/3jbssrL67GSJy8rKysrK6ouq1tbWgwcP9u7dmwTS4w4SF1R7i5QpJ7vCMcYDA7wUlYD/1eud&#10;e+uTJ0/m5eXJ1DTpXy7pCfLUbHZJRoC+5m2V7CJZsJ1pscnXG+/4tC4sHUwsEpnisdPYw5egiwag&#10;q05kGc8GHjbQpe00eraQuAaf4BavTktZUui10+gxjHYax/9C6AKA/fpHMmUcESu0Yde+XYSuxbNk&#10;53j501YZ2pE28W017AKPTanlQDfswtGBLsS6HJYdnu5AsjpYzMJCDEBcvrJDUFlzmtc5AzwDMa8V&#10;3DrZWMx7KgwRaVPoGp/YW/VKVuhVeD+XFd7jQlexas+ljTR0aFfDghZiUulR7u9KGqA2eqkKQ0T6&#10;LGa0nArDlDGsMOz4fUIXTSlF8u8gdBXuYWEhlDxC4ir5Tjq+zmpJGml8q4y1hddmcXNX5zg6i2wd&#10;efr0af3BsLKyurSyxGVlZWVlZfVlEDiqRWn9+vXDhw9funQpBps2bQJi4U66HWO66dOn66ZSyjU+&#10;jvu+kpO4kwoCGm1/gcfOvQhdtZu4uUv37Aqy03hNpK+y00hT3PWySnx57DTyhhjW0ujVV9GJY6eB&#10;wBisNW0DX+vl/5b//r0cUFWIekOXjrdfMpku6P/9RsUOolfYhl0fq/1MTrLrnTWmYZcXul7tQOgK&#10;bN8yoSsMfWWHOFXOGeCuqAyDWCavFdw6mRbzU4KgCzMQQEsTF6Lj99g3OX2OC12VP6F5Ruo4YhKI&#10;q/JtAhJwK322W2GYd6uqITxioIs7uzwVhrm38GrRQ4Suyp8x6xURQ0eNkieY9dIVhmyNnUqQy17L&#10;x8qOfCa7gJovVXBfX2KkLGnE5+f11183nwwrK6tLJEtcVlZWVlZWX3XhPpu2HNCu8WzYtVt5x1dW&#10;kL4ScPp9maDa64K4+j/FUsasRo+dBlhLJ7vC2WmMftNwV487WWHY+LCpMJx8lgw2oJk5Lg1dO08T&#10;umin8d8m3jklDXX+hl2dOyg3+Zdd6ArbsKs2n+/l2HwXuhBLepO73ql0oesvNawwrI4jdzl8hTE4&#10;xOnfpeNMJfNdFbHeRslgMMhnbJizniTW4TWDW9nrpNM7nHHSXDpwahwLA9yVdTWpSae8tKkGqAxr&#10;Kk4Z6Co9qmoIVxjo6vQWr6aMMdBVepiJL8xA6TNUz+Ua7ukCxaVNY4Vh2TE+eUwRXeMBinQsnJQq&#10;q7OZ7Lpd/boqYqV/IuC8HT63srL6FLLEZWVlZWVlZUUNHz6ct93JcTKmSiqziVtRUbTTyMyXxvFy&#10;wwEp6izdVZli9fW00+h5N7mryzrlXrhH2Rg+EmKnAd1pMl1QUnmQnUaX9aQssJaGLmiMqjl88B0D&#10;Xf/9e9Ow69TTxK0//YJrntnHI93kNXT9hhWG3oZdr6xg4gtHkJiuMHRCGxs6FYa7CkhcOEKqN5cb&#10;63NIILrsUAcYrC7eGBsGuniZvJZqneyEtpgH2wC36v7LRMYSVdf3PRe6QisMWU8YEVRhCPSCAHVO&#10;sitlHCsMgVuauwBg9NU4bNJcMcUErdAKQxyhvO1MdiWPYKFj+UmRyaluheFMZR+PHzk50lYYWlld&#10;WlnisrKysrKysjJ6/vnneWPueMdDyUlEr7HDaLyx+/syZCa94312Gn1BVkXKNgO49atgO423VLXh&#10;ECbE8oYQvTosDOqSPEKltqaup4tGj2HkrrWq5hCA5yS7jh8wPZFvWG5SXh++YRp2/el9N9n1SKBh&#10;V1NHt23XlACJOdBljA3TmOyC/quO8WoFYcPTm4sBBsuIMhWGuDQsmYNgY0ONWCav5TE2TB7GssDU&#10;KdL1Ly506VJAX4UhMExXGOqMVuVPVXuugabCENHhVc6HVhji2TR05ayTyAQSl97ZhQGkKwwRrCpU&#10;HoYIb4UhhR/t1jwONuXK0GTC5DOl7JKsKgzXr19/8uRJ88mwsrK6CFnisrKysrKysnL13nvvFRUV&#10;Ke/4WVKUKpkJdC/sUStb1/PWfMLVkp7HUsPyOcZOQ2/rQshAj53G7Vxs7DQQGKjWYbrCsHEvL+o9&#10;XYgZrVLaLGk5ZC2d7HriLDNdA6a40PXrH7FhV04W01xOhaHTsMtJdr29Wp6ZR+94jVs6TF5rmgtd&#10;CCAluAugpYlLx5RUJ4VlorWGoAX0Kol1J89UcpnH2BCI5W2drJsjY6At5itedaGr0zuSUB+mwpCU&#10;NchNdukKw7JjbrIrtMIQRJe5gi4amr7Yv2uMVP6c0AX0iilhbaGGLgxiit0Kw5giPjO4CwOZn8Ef&#10;pzrOVBhCL1XIs+XyVKl0K5BvzLQVhlZWFy9LXFZWVlZWVlZ+3Xrrrbz57hQrcdEcrJzP47OPScce&#10;THONXiJ1g42dRr2qXeuyTgYdCWenMTYAXY0i6a6dxsT3mfICaGnoQmg50IWYul417HrNQNfm49xd&#10;BsR6Zp8LXRhj5oYVLnTV17IqEjT10zUudGGMmSW9XeICgNXmG4t5L3RpY0Nvby5treEYGzoB4gJ3&#10;BRsbJg8ja6VOdJNdHU4rEtvlQhciYwnNM3SFYfVZshagC/JWGJYdJ0plrXKhy1dhCOiKTAxfYah3&#10;dgHAnArDoof4WMfDEHIqDOVwqSzJIFjGRPBCSqTERvDIRdHSq3jbtm3mY2FlZfWpZInLysrKysrK&#10;KoxOnjyZmZkpNfHskpyfIgN600tjYKNJdnntNIackKxeklZr7OMJVyMDya7FysBwvzKOf1lt8eph&#10;oAtRvVpiM1hYiNClhskV4Rp27SZxdW8idL12VCFWcMOuof0ZH75JAMMA3OVUGDrQhVjcWyoy6Vv4&#10;l228ipmPN7IE0bRODkDXO51YYeiksIAiLQXELUCXr+wwuMKQgQXrc4BY3grDmlYWGSY3hakwTJ/N&#10;qsKsa6TmL1L5Lsep413oAh35Kgwr3zYVhmyOnEYz+jyFxk6FIQaYz73FQFf+Tl7Nv8utMEwZxWdD&#10;4B1mLGKai5kuaGFGUIVh5zjucNMVhjlJ69evP3z4sPlkWFlZXaAscVlZWVlZWVm1qXHjxsnoFImI&#10;IKuAu6YpG0PIa6fRdyKTXeWzaKehKww7LAjYaQC6vqH2d2njeMRuPlz2GugCocWm00IDoZNdYRt2&#10;delH9NLJruN/ZcMuIlZwwy6QGN6bU2QIAON+rdog6NIVhpj0ehsGtU4OcNeSDKawQFCOaaGuMER4&#10;Wyd7jQ2BXkA1DBSe+TwMceqrMKz6mBgW35W45UTGPJYLej0M87YquHrUQBdgKSqVa0IrDDV0Idqp&#10;MMxcxhwXsA1PkrlYonNZYSjvd6Z14eRUf4XhFPwRhdylKgxtl2Qrq08nS1xWVlZWVlZW7Wn9+vWD&#10;Bw+W6AjJT6WT4agh3NYF9Oo91thpAL2yCpnp8ttp4H59sYKun4jEqDSXhq631HiSga7m30tkjGT1&#10;disMQxt2dRsisfHMcWnoQuxWyR1vheHaFf4KQwROyzPpW+jw1d4pEhvtJzFtb+gaGyroerWCL+FN&#10;YSFaCpjs8hkbLs0kZQVXGDp45kCXrjDUBobArdgKVhtmLA5UGAagqwSIqnsiB6DLqTAEd2GQd6tp&#10;uOzzMARHeSsMsdKpMEyfyQRXztd4REA5G6XqV6bCkEYagK4Ryij/ZDnRqzBGnizhcWY6812Yx59+&#10;w5ATJ06Yj4WVldV5yxKXlZWVlZWV1TnU2to6aNAg3ptDPQpl43WSlsoiQ8dOY8F22mlAY34keUNZ&#10;XgjoGvVDkeHKTuM1lebSdhq7A9y1gg27ml4kdEE97uRx8AkDXZPPss5wQLMhrvwKWb2Px6nrXOh6&#10;8B2pKHUbdtXXEsAmj+Hgwzdd6MIktGu8gav6InZMXjvYT2J/3sYKQwQrDBV0VcSywrA+yCSDAbjy&#10;GRuerSaGQdrY0AmNZ2oDmIaumlb6aiT2I2Vxc9d/MsqO8qH5213oClthWHiPREQTk7r+gVH5YyIW&#10;QMuBrnYqDIFe8bXqVbwVhiP5bIh4/ImAW4Cu7aqw8Na88BWGWVEgVVthaGV1obLEZWVlZWVlZXVe&#10;mjpVbY5KjjQVhutW8vSpPbTT6NQg218gdGk7jdpNvNRtK7nL2GkUqmTXtxSAeRt2pYm8KRlqc9fo&#10;N8M17KpghSFYC9x1opUM1r1JHv+1y12jlxCxTj3No0avR3bxBXF0oAsANrQ/81r7lXe8RixwF+SQ&#10;mA6cZiSwdfKS3sppI1BhCMTypbCa05jC0saGGACuvBWGToRsAAN0RSbRzx2gpYkLUfUxPQxTJ7jQ&#10;hci6huWCZcdJXFlXc5y9WlUYHjTQhUifHVRhiIGvwjCxDx9S/jL3dIVWGNLD8FuErszFqifysbIw&#10;FYbgLshbYbh3iq0wtLI6f1nisrKysrKysjpfvffee4mJiTS1m9dAG0NtpzF2GM0MgVvgLm2nAega&#10;ckJSqyR/OKFr0BGRLqpPl7bT8Dbs+kB5xxeYCkOEr2HX4BPkrr4TTbILsaKFL+GtMLzhgDTUyfxp&#10;hrgQb7/EvsmLZ7nQhbhBlQ4+1OzyleOc8edt7uQrKxhBrZPDeRgiQFl60ktZgKu28ExvANPbw053&#10;YIXhWhe6EDgNW2EY34X+GXofV9kxEhQ9DAPQ1U6FYYHaNBffLUyFodfDUFcYyh5QsciGHEIX3nBo&#10;heH4VFthaGX1KWSJy8rKysrKyurCNH36dIlQ5YU62QXiys+V3Vu4sys1i/yTWcBWXbTTmEM7jb77&#10;JatRZEqgRTLv7nlzbxp2zRKZoLzjDxvo0g27+h400JVUJvl4iWHMcWno0lmv0UsMcT3+a0lMJe85&#10;FYY6cFpfK2+/bIhr52YZ0Mi9Xr68lnbO8FUYAsMAY0Gtk6tYYehLYYFPYiOCKgwRJ8r4/sNWGIK7&#10;nBpFRWL0MPyzC12hFYZJgyQ6X1LHGeLS5hk4pYdhOxWGt/F5ivdLxcvMdJUecSsMEWE8DOkuWcXo&#10;mxhUYQh0BHfhzfdJZIUhBJ6sjJMedCU5c+aMrTC0sjqnLHFZWVlZWVlZXbBOnz599uzZIDuN5CRC&#10;F4irqLOx0yiuInTV3yXRiRIRxWRXT9VSKqhh1wDlonFERYnIagNdE99nqWFpMzd0xWaQu3q2cHDr&#10;CTfZNUa5Gj74Djd3Ib6jKgzLS5jgcqDLW2EI1vrwTfnT+6wwbBoQlNc6Op/QpUkMAKZ9NZwKQwe6&#10;EN4KQxwhDHQKS1cY6ghbYYjJuBA80yR2tMyBLqfCkCwU8I7XFYb0MAxwl/EwDFdhWHyAl9ie60I8&#10;DKU4Rr5VTuhanMnCwkeLZVEGBzER/Olyo6U2nrgITVYVhj2LJTZKshJthaGVVfuyxGVlZWVlZWX1&#10;KVVdrboDQz0Kpa4LPQwhvb9rwtUy/UYOqq+XxoclKp5pLkCXadgF1tLJLtAXQGt/oMhwrL9hV1y2&#10;FI41ya4Rp7mta+p6F7rWqoq6uET5xq9JXIgtxzmzc7MLXQCw+lrOeIsMtZt8qHNGb1U96ExiQXlm&#10;cIXhTjIYBFICUzl1hjiFfB6GusJQOWdwrAsLvRWGOvRer7XZ8p91CM1dQKyIaEmb4Sa7XA/DAHS1&#10;U2FYetRfYaihK6yHoa4wlIdUZ66NOXJ7PukLGpos36ngG26rwnCMskuxFYZWVu3KEpeVlZWVlZXV&#10;p9ehQ4d4z50cywpDqKKUx6f2SFGl1A2Wm59mGmrICbrGA72gnneTuyS0YdeKAHQFN+zK6k1a69li&#10;oGtGKxNf+cPkibMGuvaeYWJt9BJDXAjQF1508hgXuhBxsSr9FagwRJw6Quha64EuREm6v8IQEabC&#10;cCN9NQAeDjUhzlSSr8JWGM5I4yVnUue1vHimSawpWf7cldyFY3lsga79C/UwbKPCEIFB8tAL8DD0&#10;VhjKzyplmfoj5kbLN0rcCsNfdJavt+1h2CmOW+OUh+GZM2fMx8LKysojS1xWVlZWVlZWF6WTJ0/G&#10;xsay9iwxljffcXHc1jV2mAyaRjuN3d+XITN5mz7mR9L/ieCGXUUicxV6/URkpKow1ND1sio1XEji&#10;ik1nhWHeEIKWhi4EAAzSFYYDmpnpGrOUO7v2vuNy19R1kldOD0Pg1s7NBDBtE+/1MPzT+zJ5rKow&#10;/IBkdXQ+veNPLSd0eVskI3aN52OdCsNXV5Aw1w3m0WuSgQA4NSQEVRgeKmVSy1dhGOJhyNAk9ngJ&#10;cEt2Fsh/1MlHavPYhFQHuhBhKwwjk5jgAlz5Kgw1dIV6GPoqDAFgMiNdpqfzx1ma6a8wPFpG7grr&#10;YagrDPGrsB6GVlZtyBKXlZWVlZWV1SVQ9+7deeetNvYYA0Mcd2+RhGQSV1wi6at8DrmreKJp2MVk&#10;VyMf5VYYQk6F4SyR9+mo4VQYxmawsFBD17gzrDDstJSP0MkuABi0fLcLXVuOS3IGccvZ3PXhG6ww&#10;BGU50IXQFYZH97OAELj1Hzvkn7cyqYXweRg6FYYALUAXBk6FoQ+cIJ3Caq0hRGHgrTDU0VaFIYBt&#10;bTZxywmclsXK9zrKX2oQgC5fhWGh2h/nqzDUkz4PQ4BWaIVhTAl4OIXNjmvi5fsd5dfVsldVGN6e&#10;T+hyPAwBXWG7JJsKw2qmOm2FoZVViCxxWVlZWVlZWV0a7dunkki4WY+K5EBv6Fo8U2oHssxv+wus&#10;M8wKbtg16IjEq1QJ+yMDur6lKgydhl0L1KVAhWHTi0x5dVnvJrtAXBFRLCzU0PXEWb7QgCkudH3j&#10;11JSLf0ny59+4VYY4i2FVhiCu9aukP/4LYlLx07lnBFaYbikt7/CsL5ImutcakI4FYYAKofH2vEw&#10;dCoMgVvXZZsKw3/u6kLXUfXY+wo1dDHerZRu8anjSFk65VX1IasKQz0M02e70OWtMAR6JTQIbSdv&#10;yZVPqhk783kZf0FAFwIANjKF0IXoGh9UYYi3bSsMrazOT5a4rKysrKysrC6ZWltbs7OzpWcC78V7&#10;FEqv7rTTGNgoFd04s/v7/oZdIK60LqphV1Fww646RVwrRGar8SQDXc2AhiHcx6WJq7SZ/bugvgcN&#10;dCGmrmeF4Y7XDHSBwaauY7JLVxjq0BWGoCwHupwKw4/ecrkrtMIQAJaZyMf6PAxNheENLkohQFzp&#10;Uef2MHQqDIFnjne8JrFTFS50BSoMXehCzMuQ+Ah5tYP8sStCVxhGpdFl3kl2gbjAXU6FYelRElpi&#10;X/4QsiVPfttFBiQxx/XzSkLXi+VSEsPyQg1dGDgVhtPS2qww/FaZ3FvIma/l8Fdx/yRbYWhl5cgS&#10;l5WVlZWVldUl1rx58yQrSiIjWIaXnCTTJsjDO6W0SDLz6RrvbdjV/wmJjAlUGE4R6RqArtsVEIwN&#10;FBkCvcpFXjTc1eNOVhgOPmGM48edYdPkTktd6HIqDPe+Q/oCd+kKw6U7XejyVhjesMI4GToVhg50&#10;+SoM8RMdnS8/XdOmh+HB6fK33USmE2VMc+1u28PQuwGstYZNrgpj/BWGgC5fheHiDLfCEPSFeFz5&#10;K95dqKGLcaxM0qKYg/pDVxO4CoHift9F/r6zjEvhHwig9VYnEhdiRSZB63CpSXYBwNqpMPx6HqHr&#10;OxV8byfxdxHJjJKucewW0CFWkiNlTBUn85JthaGVFWSJy8rKysrKyurS6+TJk5WVlZIQyYxQcpwM&#10;7isRETJtIrskOw27UquY6YrNlJgU6bKO0NVtK+/U3QrDGJGJgQpDoBd0p4GuphdpwgHQ0skuBIgL&#10;p94Kwx7DJK9MFmw3ya7jf5UeTf4KwxuWEwUhJ9l16ghrDk2FYYC7dIXhxxtNqy4dYT0MdYXh2Zv5&#10;nP/TjfFaB1Nh6KAUQlcYOubyTv0hEMu31wvzvgrDfQqxQGjArT93ZagKQ5mT7kLXh1UyMIkBTNLQ&#10;9UoHqYvnDGBsZSbRC0iG8f5iA10YQE6FIQaQt8JwWhqf7SeVdJDHX7YoRhZmcE1oheGRUlNhOKqz&#10;rTC0srLEZWVlZWVlZfVZafjw4dwmBFVkyrjhUpTPIsOp6zgz/UbG9heIW+CurF6ehl1dlHUhoCtV&#10;VRiWBKDrLeVnGKgwrLtVcvq7FYaIvqodVTsVhghdYXjnKRe6zl1hqLjr1HJm7dr3MNSxpLc0FMm7&#10;N8j/7FahuEubZIStMAR3Acn0pM5rgWGcZQjwmK/CEAwWFyFz0w1x6cBpaYxTYchYlUWmOlpmoAtc&#10;FBtB7sJTgbgQR0u5YEWmga63OvHqmBQDXbrCcGmmga7vdyR0QSNTuKfLW2E4P8OtMFydzTW3qS1h&#10;2sPwGzNthaHVV1mWuKysrKysrKw+Qz3//PNJSUlMcz05i7fgK1Xp3VMPug27oLyhrDAsnyMxqYEK&#10;wwXKQgMCd+1Rgy0B7lpBA0N5kRu6Bh5mhSE0+ISBLm+F4a0nmObCEYgV6mHoVBhCH74hQ/u36WGo&#10;oWtyrWwbdQ4PQx3AsFrFGwemB6BLcdfukDZciOHJEin+CkOwGUgstMJQW8YDtxZnyP9TFYbd4uW7&#10;HVzouk9V/XkrDB8tNhWG41JVyquz3K0KHXWFoY5xKaww/KCz4S5dYQjc0twFAANrISDQF6QrDHGE&#10;dIUhAKx3ovEwrMLfWnkYzkyXghhWGFoPQ6uvtixxWVlZWVlZWX22am1tXbVqFe/O+5RKQowM+P/Y&#10;+/PoKs4r7xffQoxCCDELBAKBBBIgzCiLSUxmEBgCYjS2wVhmMIkxgw02AUxsx2aQ7cRDzKB4SsCY&#10;WE5jG8/chDieSKKf03HStpNW53a3e8Xp2621fm/f9et+33v7/X333lVPPafOkRA2NmDv79qreOo5&#10;dUp16pw/6sPe+/uMiRbs6tyTY9JSLhEEdI15iFNe/VcwdA3XVq5tAl1vSItXRQhdh4gk2eIqDNv3&#10;i3sYZubz6sm6ZpdWGI5fwIWFCl1aYXjZZLp2N1sXKnptXJ3Cw1ArDMFdI0qCZFdjHoZaYfjrm/nC&#10;MKMVhlWlHnTtj1cY1hcFDAa5CkMNzWslVxhi8upsxi2NA8KlAC0HXQCwWIUhTpLZgrEKuPUvxRyv&#10;5XM27KrsCLq0wvBYXgBdWmG4NycqL4SSKwwRg9syHAK6bunGx8QqDEe2CyoMwdvmYWj6usqIy2Qy&#10;mUwm05chPGpzIRyU3zlasOuaO9g7fvRM7raCim6iaa9zyqtLKc14UyoMS8MKQ8Qqr8LwNaJ0oklE&#10;Al2I3vMS2rqWNPAJm1NheOuTAXEhGqswbNmSan8YJLsQ6mG4b04CdGEXk6+voUOLoslVY/jzRhWG&#10;++nf7wwqDEFQABKlKa0wdEaFGiAx8JVfYYg3gsT6teayQAdd7xWwhyEwzEEXArslbem9wsBF475e&#10;XGEIyjqeF0AXAgyGY94pCKBLKwzVvRDxdgH1lTzVrA705gA21fArDBdnM2s5D8PiNvEKQwy0wrBD&#10;i6DCcNd0rTAEgQe/CZPp6yEjLpPJZDKZTF+SDh48eOLECX747p7JW12wa943KasLe7jf/jRvtcIQ&#10;6AVl5HoVhgpdD0lz105Jc1XIQCoMFbr8CkNse81kBsur5F2FrliF4c5nqWBEUGF48r8C6EpeJfnA&#10;vniFISLlKsmLhnGFYazXCwAGJVQY7qf9VzJ/+iksBHgG3OVXGILEtMJQX9WBktjenhF0IbTC8DeF&#10;EXR9rxeXFIK1sHUVhtCuHhF0aYXh4d4BdP3dQC4v1ArDig6MWMuy4xWGYzP4CgFd9wpHNVZheHpA&#10;UGH4XF+vwrADVxjeMd0qDE1fKxlxmUwmk8lk+lK1Z88efjqHCrrygl0/eoiLDCcuonYd2MNw0lIu&#10;LAR0Xbabj9EKw1H3CWi5CsMy6eZC/BPRMakw3BBA18y3uMKwoIpBq6yGWUsrDGcnehhqhSEAD9D1&#10;7L/zzLj5dPzTKNnlVxiCtd57iZfzwiDyMJTYNDGqMPyV1BMCwLTC0CcxvBSrMASAFXbl926ZFPEV&#10;okagKLnCEOHjmZIYkMaHLq0wfLx3RFzZ6ZzX8isM3yvkvNbsDhF0aYWhuhdqzMhMqDBUg3utMNQi&#10;Q7z6ozyGruf78WpdrsIQY1dhmNWC1nWmg7mc5tqTw+gFmMxowdEnG7eopqYmVmF46tSpYGQyfbVk&#10;xGUymUwmk+nL1sKFC6lNC2rbkjNCwK2sDrxdvZ/aZTJxrb2f6Wva64xePSbzEsmArhlvSoUhWMtV&#10;GLYT3AJ0/V48DBMrDKH59UGFYbkszxWrMAyW6vrvIDCTKR6GLtmlFYbbvkXzZwUzn/6ODTamjKe/&#10;/j6CruOHggpDUJarJ9QKw1iv16rQwxAB/fc++vfv0NQCjoY7I5qqK+ReL7/CsLonr3MFJXsY9mvN&#10;VYUOujDGzPounG4CR2nK68qsoMLQcRcYDK+CtRx3qXnGOwWMXnjpsPhtuArDl/P5DEuzA+g6KvWH&#10;t3cPKgxnduAKwzf6RxWGD/QKzAyBbZu7UvsWvFSXKlOgqwVRz6y0tLTrrruutra2pKRk6tSp+fn5&#10;7dq169SpU/v27cvLyzFpDGb6asiIy2QymUwm0wUQHqbxwM1GGjlZXF5YXMiP4zNWcVtXwUh2jUdA&#10;s96log08GHVfWGGYJcQ12Ksw1M4urTA8GmS6WournvMwBH2phyHGCl0jplGbdlJhGEKX8zD0Kwz7&#10;9YmIS0MrDF89FkEXAGzvHE5txTwMlcTcDEIrDJ9dQYcXMXFpbCnnI0+tDZZO1tAKw/qioIYQM9rr&#10;pYWFLtR140DvCLoQG7sy2PgVhgAwyJUXInRN5Pt6RtC1oSulp0UVhqAvMFhFhwC6EMuyaWhb7ulS&#10;7hqXEa8wPFNIqzpTVjofNj6DU159WzNcAbFAXOkk2xbUsS0frEpvy/7+HQooayAzdpfR1KOc+i2l&#10;djmUeyWlt+vbt+8NN9wQ/GhMpktTRlwmk8lkMpkumHJzZfVhfvJuQYMH8mpdEy6nOdLftf/n1KqN&#10;VBi+S+OeYjPDPgsYusoOCWh1EO46I1kv52EYVhgOv4c5zVUYKnQh/ApDwFX1aakwrOTCQoUuv8IQ&#10;3AW4Am6tWioVhi9F0KUVhnt3RsSF3asXcsrOz2sBwJJ7vb4xhA/jCsOQuBBgMEBX9ZUCXSF31fTm&#10;SkLI8RUCJJbfOt7rBRJTv3jFrRHtaE9PLil0FYaI5/py8mpdlwi6Xpc1ka/KZtzSasZ1nTl55VcY&#10;YtynFee4FLq0wvBAbgBdq+X4H+Xx9SwG7hJjWFkGr4/cIZ09M3q1CuZbpFEvfGvyRWd1oBatqP9K&#10;mnicE5ggrtm/oeJN7FSZt4B6z6WWGdS+LzNYRh/qOZ3SWmVlZZ0+fTr40ZhMl5qMuEwmk8lkMl1I&#10;3XyztD9tKmc7jcz2tOjKoMKwcw7lDuQKQ0BXv+XMXQkVhnh89ysMAVquwhAANilIdmmFoe9hqKsk&#10;l9fyg76rMAw8DL0Kwx79uMIQVPbge4xYB/bxu7B10KUVhvMrGLdWLQv6u46DBime18JHcxWGx69l&#10;3MJgwVCuMPz72yLownhqAVWWhNC1n80Ms1okuMlrpOz1AompYyG2/1nC8Uo+J8fWd4mg60+DuMJw&#10;Qnv6aFDEXcuz2Uvj3YLAxvDDgXzA+PbsoqHQdVj+HFhLoQv0BQYDayl0gb4w3t6dbujMqS0AWLoU&#10;EBa24dSW1hKmyT/XLeVt1zIhq0VsizJiL818m1OafYr4JWxbteXc4zdlBbYlW/kHkD2U0lpSmy6Y&#10;2LFjR/CjMZkuKRlxmUwmk8lkusCqr69v164dDe9FnTMYusaO5u2ctTSmgjp24/LCknKuNwN0Dd3O&#10;z+LD7uAtbQ4rDBGxCsO2UYUhIrZK8vx6at2Juk/ksULXLmn0ilUYbjrMya6T/xUUGaqHoVu8S2Pj&#10;ajrzMie4NNmF+PhtXrlrQUVEXApagK7vzOCtmwSYQc+uiKALsaWc3eTrNjJxAcA061UpbvL1RRFf&#10;1RVyXsvv9ULgAOhA74C4EH8ZzItiTWzPrOW46zuy9NZP+kbEVSJlfkA4V2GoyS4wmELXOwV8zLLs&#10;ALr+qbhDBbUdSgPepPSO1GEmb2lkBm3qRu3T2SQDAnd1bEcjelGbljRzCmVkUc+Z1G0sE1fFGar5&#10;kGZcz4et+A7nGBfdwuOrd9Ijv6FBsoraNXfQ/JuodA5/9VldqPdAGsT2ldOmTQt+NCbTpSMjLpPJ&#10;ZDKZTBeF7rrrLn7shvLzqKSYKwzv2ELd8nhm/8/pyhsTKgwhbuvSCsNVXoXheElzacorycPQrZIM&#10;FVRx7mt2XcBdgYdhZQRdT/x9UGGo0KXcBeICd/kVhs8cTKgw1Fi1jAsRf3VzxFd/3MZ5rYKu0Qzi&#10;tTWc8gJl+dAFBoPAWn6+C7udZK1kH7FcrxfG4CWtNsT2uk4RdCE2duUKw+f6RtCFMWbu6MHprNlZ&#10;zF2v95eaw84RdOGEgK5dPQLoQlwlbCYVhgVvU+t+fJnthgtuTWrPO23SGLd29qBjV9PD8zm517Uz&#10;de3NNYSX3U3f+BPHrCpaeTfd8gT1HUzrH+It7vnB33Gse4C69GI265JLmdk0fBr1HMBprk2SlmyR&#10;Tlld8W+rVq2CX4zJdInIiMtkMplMJtPFooMHD7Zu3Zoy23CeJ7M9G8dDGw5whWHpHPEw7BlUGEKN&#10;ehji6R/cpRWGSR6GoCwtKQRoaYWhmsj7FYaP/IaLDAtGMndpheGD70XQ5VcYvvo0k9VHvwwqDH3o&#10;OrifDzu0P4ArrScEhGDrk5i6yU8tYN9CB11/fxvXHFaVRsSFOLWWU2QpKwydu4ZGZUeuLfxwUARd&#10;x+SA7/SIoAts1jmd8cyvMAR9gcHeLQigCwNGsg4RdFVzH1dP+WS9D1OLTABvOpcg6urJRZLdWlTC&#10;6cqW6VxMmD2UJhyhyx+lVh3p8T/RqnupW28aNZO9KJds40wXAvSVV8zJrqLLqXNPri2883nON0J7&#10;Xuf1qZds5Zi0lL+IhZvpurvT0tJqamqCH43JdNHLiMtkMplMJtNFpIaGhszMTGqVLjaG3WloEaPX&#10;xMVcYZg7kJNdWmEIuQpDTnZpheETAl3Ytk3yMExcJVkpCzG7jhnMuWu4CsOhE7iqUJNdO5/lmZsP&#10;BNCFeO8lBi3Ndz1zMEh26RJeZ16OoEsrDFcto//1TwmtXJDzkddQN/k31jBu/UYa2/7ffXR9KXOX&#10;VhhqNNyZwk1e7QpjJCZoxKDloAsANjmT+7iAW78p5IwWAGx9Fx64CkPEHVJzGKswxDGv5jNxyRLJ&#10;bUv43G0GE9c69mrJLVt9WzF6zS6iSf2pcjbbY6hG7qEF/0BP/QPddoR7tGZV0dYfMXohisdysqvv&#10;YE6CXXc3H7zuAc50Ab3A2CCuLrmU1oIum0xlcznxBeTO6kq9CmjrU3Jq2rp1a/CjMZkubhlxmUwm&#10;k8lkuug0aNAgfqZunc7G8QP6coXhgBGcboJiFYZZgwIPw6jCENGIh6Emu9r14nAVhgitMNT1uxqr&#10;MCwYyeb1DrqAWEpcH/0yIC6ELuF1cH8EXQgQF2LeTOYu5as/buMFkVeNiYgLoW7y+69kyjq8iIkL&#10;gQFUsziCLsSWSXykusnXias+EEt7vRqGRNB1qj+nsDZ2jaALgV3g0//Rn9dH1mTX45IlA2g56AKA&#10;AbpiFYbQyk48f22nVnlE83CrZfvxIJqTRffPox9U8nW2TOf5buO4jHPqy9StD01eRqNn8QDQVbGa&#10;c1y7n6dvPcIDqEsvuuM5+qFkujCYvpLhKq+Y2nekaddwsnHcfD7m1ieZhIFkCzfTNbuofDGt+x5l&#10;dqqoqAh+MSbTRSwjLpPJZDKZTBejjhw50qJFC850dZUeobXXUof2UYVh7sCowrD3vMQKw85ipKEV&#10;htrQ5VcYfkCts4MKQ60t1PArDNdUczYGoRWGjrtmViVUGAIC10rPlUtzIQKDjWURcZ15mTLa8WHH&#10;D0XQhQBxgbtiFYaY7NeJ/u07AXEhfn0z11jGKgxrxU3+rpn8EvNYmNfqlM6g5aALAAYSm5zJFhpK&#10;XO8W8DGQIy5NeQ1ryxYaDro+GsT1hIgPB0aZrtZpjHBArBu7MHqVZdC0TPbkmFNM911JBf24awtq&#10;34dZq/If6cf/SMt38MyGR+m+X3CmS5Nd/YYycWmya9W9fMB1d1NxGbNWdneuLXzgbU52jbiCbjtK&#10;c9ezlwbUui0NlNxm38Hc05UppvOdctLT08043nSRy4jLZDKZTCbTRaqGhobOnTvTrulsMp7TncrL&#10;ogrDknJaeSd1T/Iw5GRXD6LMsK0r5mG4hiiDaF5UYdi6U+RhOLuOV+vy1+xSzwZXXojAGLr5AH37&#10;GSYucJdWGG5cHUEXgtNfJUGF4ZTxdHAfj3HYpjUCXSF36YLIrsLQ9XqBo95YE0EXQt3k62+PoAvj&#10;ypIEdw0gFnALQAX0ctCFUBJ7JT/ArUd7098NouFiJe+gC4HdkrZsoeG4a52QFXBrdgemrzlZ1LMV&#10;r2J8XSdOlK3vwuB3ai29voZateIPkl1CU1+hkdKCtfQ2GjyO44G3mLvad6QDv+VerG596K4XGbrK&#10;FzNxgbv6DqG2bXlVgA/f5Nj2TXrlKC2ZR7k9OVq2pMpNzL1dcrm88PvvcMoL58EPYMBwTou1zwaZ&#10;33rrrcGPxmS6+GTEZTKZTCaT6aLW3Llz+Qk+vQXl5nCF4YRSRp1hk3iy+uc090Ye+BWGHYvDCsNt&#10;Al1vJFYYTiFqTXRPUGE45SSnvPwKw8sP8gq8rsLwkTquJ5xZFUEXnv4xg2sAdGmyCzF/FptnfPq7&#10;CLrUYOPgfpoyjv7nPwYxv4IB7I9vR9z1q5uZslaN4QRXp9A7Xnu99l+ZAF3YhQA5yldVpYxb2Do3&#10;eYWuhiFcXljZMV5hmNWCFyYGbv3/SoIAOA1rywkuB13fExPI+3pF0PVeIWPYWmn3+kYWOxyOy6CZ&#10;Hdhxfv1Yun8u7dzEbwETA7Qq/5njyD/TApmcvIzTXBq6qvX4yiDThQB3AcMOV9Mj99Kf3qHFc3kJ&#10;7Ce+T9Plm23Rgq5dTL/7GdXczysmK3QNn0q9B3F54cDR/BXMqqJ2mXTDPsofRlldli5dGvxiTKaL&#10;TEZcJpPJZDKZLna98MILaWlp1LIF9ZFasrXX0oG91LEL5RZyheE6z8Ow9zxeWjeqMPQ9DPsIcZUQ&#10;PSsVhvMC6Kr8JKHCEPQ1qpr/ist9gbvwcI9H/Cf+PoCuPW/wIlGArsc+iqBr7w62iX/16Qi63nuJ&#10;yWHezIi4EHpYUGEYcteCoRx/3BYQF0J7vTDpQ9cba5ivtkziSsKRuQFlYQwl9HoNYyON/NZRhWF9&#10;EWe3itowNTniQgDAoMd7R9D1f4hNvFYYakOXOnP0aEk/G0Dl7emn/Si7HV1ZTMtHUI9ubEgIlR3m&#10;BFe/qxi3Jl9F+SX0/bc5FdlvKOe4XLIL29Gz6P5fcpKqYwfaIzWHSlzPP8nEhVhQESS7ykbSFRMZ&#10;uhCXj6CpExi6gF7Q9ffSlOVseLjuAd7OXsPotez2vLy8999/P/jRmEwXjYy4TCaTyWQyXRriVZKh&#10;jNZcYVg6gp/1nYdh9c+jCsPWQmVBheEKSXa5CkOVqzDsl+Bh2LoTXXEqKCnUgct9uQrDnc8ycY2v&#10;5PJCrTD0M133vCprc+0IiAuD+bM4Rgylj9+KoOvVY3xYVGH4TwxguR35bMevjaALsWoMk9Wvb46g&#10;69++Q8Nz+bOzXWGIWHUb+bB4r5eQUk1vTnaBvrTUECTWrzWXFzrowhgz67tE0IW4MoszXb8qpAck&#10;6wVO65zO9YTf68VWin+6jVNzvcUOsX0eTXuVFn5CRz9hmuonrHX0n4Mou5ITWRMXRcmuFXfyuypn&#10;0z+c4TjyA/rF33C9Ze9edO92Ri8MVi0LoAuD3J58cwBdK5dwkvO2o0GFIYgL3JXRgRu9AMNDJjB0&#10;jZvfpk2b3bt3B78Yk+nikBGXyWQymUymS0azZs3i5/VW6fzwPXms1BmGHoauwjBrULBKcuBheF9i&#10;hWF3r8LwEB/vVxi26kBtOgeUhcir5NzXkoZg95E69tKYdQO/6dX/5sDTP2YqN0bQdfxTWZtrFlvD&#10;Qw69oOMHI+j66wdcbThlPP3r7zkAYL96OVgQeVN5AnRpr5dzLwRxdWpHm8sju0IXlSVJvV5FTFxT&#10;MxM6u5TE/PJCBJhqYnu2wVDiAllli8FG39Z0TScqzeDBt7rQievotNzkNm24krBdDue1FLfWSGJw&#10;De62dL4BtzTZ9c2HGLpmr+EcF/B4aBHtkDzVnh1MXKuv5vGgAho7mupeZ+JCzJzMCa4zLzN0PSTG&#10;8d+5laHrAaG1q3cGFYYDR/OCXdiWlHPSrFMO3fQDrjBsk7F9+/bgF2MyXQQy4jKZTCaTyXQp6YUX&#10;XmAPw8zW9IM9/Py99lquK3MehuvupxatggrDHpMDD0PSCsPpslRXmVdhiAAXlUQVhiW7qE0XBi0H&#10;XaOqg9yX7r4qqyR3y6Mn/z6ALsT4Sl42CqzluAsM1qY1LZwTEBdC10retCaCLgR2wVqrlkX5LtDX&#10;lAEc/7o7gi7t9bq+lIlrwVDGLQyeFbvC6isjvkJgF3K9XoipBVTVmUa2Yx95B10YY+a6TgnQtacn&#10;U9ZzfXmdLvDVTV24CvH6TtSzJf18AF07kh6cT39zHT0oCAQxa/0Lb7mG8B3qnkf3vkZP/wvtOM7f&#10;RbssJi6X7AIm9cml65bQP/6G463nucNt6TyO355i9Np+M9cZ/uihALpuv4nbt574fpDsGjyQ02Ja&#10;YVhcyJbxgK5p13COC0Q3ZTkvnTx3PV/Vws3UqQdds6usrKyhoSH40ZhMF1RGXCaTyWQymS499ejR&#10;gx+vx/Wj9hlcYeivktxrAGUNTPAwHHVfWGHYiWiRV2G4P+QurTB8i3pM4kxX0QYuKXSUhQGgC+il&#10;u5mdaNl23u56NoKuNft55p5Xo0yXylUYIj79Hee+pozjBJeDruMHuddr386owhDBJBaumOwCrLX/&#10;ShrbN0h2If50Gye1EuwK93PiS3u9MFZ3DQx0Qa3avhF0IUBiw9uxb6GDrpfzGbruzqEVnTjlNaId&#10;zZV1tyYPYCd6IN+dt1Lr1tRhAA3bxbiFAGKVzuZjNtXwGKHll1zpN55q/hAku/JymT8BXccO0Ac/&#10;p2XzeYzt0CKuKtQKw0f3MnSBtRS6HrmXd7d9M4CuRVcya71ylKEL9NWniO58nhdKzsii+TdxhSG0&#10;ZCv/AEZLInTm9R07djx48GDwizGZLpyMuEwmk8lkMl2SWrJkCT3eh5+tfQ/DhVu4tnDSUhrorZLc&#10;rhf1XyHQNZmPjyoMBxMtC6FLKwwhSXZNOMpDR1lLGri8MK+S7TQ6j+SZvacYsfDnHHTtfYNnqvYy&#10;cc1YxWmuxz7iSwJlOehCbFzNea1XjwXE1a8Pt3iNGMqOET50HT/Eh+2bExEXAAy7ILFnV0TQhQAI&#10;JdgV7ucWr6kFnO9K6PUq5G6uLd0SoEtJ7FjfgLhu7sq5r6mZNCWT/jgowq0NE+i7s7jDSpU9LEhw&#10;/fBDTnBNuYrzWt3zaM46DpfswvieV7jq8qr59M//H47D1RzAyzXXBMkujCGwlkIXYtxoripU6EKM&#10;Hc3uhQpdd+OLI64tBHR951Yeg7ge+Q0v2HXZZM6z9R7EeU5ErwLa+hQVj8UhDz74YPCLMZkukIy4&#10;TCaTyWQyXao6ffp0eno6tW3JCRNIKwxnr6VWrYMKQ0CXqzDsUsrcRVVExVJhqHYai6SqUKHrceIk&#10;2MoAuuZ+QJ2GJ1QYFm/hXV0lGVHbwN1EiNp/D6ALA+ziT0Oa7FL66tGPfQsddD1zkGlq7w6x1qgI&#10;0GvVMqavX70cQdcf3+ZFvZjEhLj6dWZfDXCX9nH50HVYer18u8LaFdSxbVKv1zB2jQdQxYzjQWJg&#10;LcUttZXv2pJPiJnhvWjlaNpQRQtm87rD0NjHadFfKf9qyi3gpbGu2RWktkBfpbOpfTY9dCYh2dWu&#10;Le3cHBAXvqC8XCop5uyWEhfi5aP89a2+OoKupfOY7p5/MoCuquXs0vHcYwF3YbxySVBh2DWXawu1&#10;whAXc+uTvGZX7sDAjB7X1qkHdcmtqKgIfjEm04WQEZfJZDKZTKZLW5zsgtTDsLyMfvoY7w6dwE/e&#10;d73IKSmtMCzawF4akYdh7xC6tDFpvyyUvExieABdiP4rA/dCpSyVy30hFm7hNM7eN6JkF2baZ0UV&#10;hoibD/C7DuyLoOujX7LBRq8eAW5pHJQlvA7tj6ALoST2r79n30JFr3/dzY1eC4ayi4aDrl/fzJku&#10;tSus28jnUe6CEnq9wgWRnXE8AoiFyS4t6c9FgbHhko507BouWYRwV3/0MLVqw9WV5bWMWwgMVFpM&#10;6JJdmuPacTwYvHaM3j3JiPX2i7ytmBag11VST/jW8xF3VUzl7Jb2dCHUOF7dCxEYQHdvC6Br+iT2&#10;i3/7BYauEVdwjqv659wqBl21nQNaeRc3d00UFv3GTbm5uS+88ELwizGZvlwZcZlMJpPJZLrktWvX&#10;Ln6wVg/DAX0pox2X82miA8/ifZcGFYbdxrF3fFBhKK56jFuArucEwCrCzi5soaMBd5U+wntlNYwZ&#10;OVN5cWRQnJ/72iX4sWZ/QFzQTY/yVisMNR58jzNdM1ZF0LVqKY0axjR15uUIujDGDCjLhy4wGMQk&#10;FlYYIjaVM2L5xvEIYNjUAl61zCFW/e1JvV6S1wJ0OQNDDEBZVZ25iau2L+NWw538LjDezasppxvb&#10;EqpGPcC4NfZxHm95nD94+2yuIQRcuWQXGKx0NvUpZjT6l/c5auRW5+XSK08HxIXYfwdPHtwfQdeO&#10;Tdy4deQHAXS9+CPq04tXRlboQgwZxN1cCl3bvsnWGjX3M3QtuoW7uTYc4GRXnyJOc33/HU55TVrK&#10;NoYDhnOF4cjp+Gvr168PfjEm05coIy6TyWQymUxfBb3wwgs5OTnUrhX1yqHNaxm92nXgPp/OOfzk&#10;rRWGvedR8eagwpCh66RUGKqXBgIP5a7C8GXxM9wQQNfMt7jCMLNfVFJYUJWQ+wKGFYwM1unC9tX/&#10;TU/KDBDLQRdi3HxGwY9+yUWGnToydx2QvNbBfRF0IeZXsHH8H98OiAsM9sgej8RC6Dp+Lb/XGcdr&#10;lORwMaFvV4ioKmWCinq9JK81NZNrCGt6B/1d2M1rxS6FwK2hOQFuXVFOusbxzLdp7u/5JuSLnztY&#10;6/hfOZQ28Ul/+GFCsgvbqxYwbu3aTB2zuC2tWhALoOWgCwAGDHM9XYhjB/jg7TcH0IWYNYVB6+e1&#10;AXTNnMy+hW8cZ+h64vsMXbfcyNAFzAN0VW5i6MJN7j2IL+yyyXxhs6p4qS4AYc8BlNXl2muvDX4x&#10;JtOXJSMuk8lkMplMXx0Fya7npLCwvIwftees5QpDPHnf9SK17cE+e1ph2CqLoYu5a4FYaIC4IPFm&#10;YBcN5a4KoklRhSGkthkaoC/IMRgCD/fpLWnVPUxcGpgBYj34XgRdVXvZYGPg6KjIEPSlNOVD194d&#10;jGQAFczzS//EEZFYCF1/3EYjcgPjeMT+K2lKAb0hvV4x4/iaxXy1EYlJdqu2b4BbapgxL4vfCDYr&#10;zWPceuwB9lGEgFvL/m+O0h9wj1yfInr414xbWyTZBbaZuz4wzHDJrn/5LRNXBtjvMfq7N+mT9zle&#10;PcaItfbaCLoQFdNo3Bg2MHTchV2AloMuNY5/5N4Aum6/if/oQ3cHya6ykXTFRIaug7+josu5jw7Q&#10;pRWG19/LNoYA73UP8FYrDJfdXlRU9P777we/GJPpi5cRl8lkMplMpq+U6urqqHMGFXWjLp24d2j4&#10;UCYucBeeuQeNocz+bF0I6BrzMGe9ijcLdEn6hdoJdz0hFYZrQujCs3u2VBie5AyPVhiW1waINbuO&#10;M10FVcHuFacCuwhsHXTpzLefSYAuaMFGevG/AuhCzJ/FjoUfvxVBF/gEAe5S3NLYu5NnXjsWQRdi&#10;1RjGJF0cWdELY6BXzDi+bmNkHM+7hXwZ1T15W9KWKop4MLWARvVme/o8sTGEekyiyn8JcCszm57/&#10;vwMrdodbfrKrfElQW/jhL9k9EtAFHb4vIC6N2dNofCn94RcRdO2UPNixAxF0rbmGSwpf/FEAXUd+&#10;wNBVtTyArh89xNYaAFGFLgxyezKdArqmr6QuuXTbUeYuDKYs5wrDjA7MhKDuIRPojudo3Pw2bdrs&#10;3r07+MWYTF+wjLhMJpPJZDJ91fTCCy/MnTuXy+F65fBSXYuu5NrC1fs58Nh92V2MAUUbaNrrbKqR&#10;M02g6xhRblhheEYqDMeH0IWXOhJdx0WGy/6DF+xq3499C5WyEHmV1HkkFxaqkyEwLCefs1sOuh6R&#10;mcqNAXFdNpmrHLEdN5+e+TSCriCvdTCCrr9+wOt3za+gv/4+gi7FsGAJrxC6DkkCJ2Ycv1l6vXzj&#10;eAQwDFj1/iYpPuzLDV1VnWlMH57ES6V5fObllYEzIT4drwGdTUU38xa4pXH3S3x7yxcHuKX0teFR&#10;yh/GJYXvvsS5rHUrONP12jOS11qRAF1aavjMwQi6DlfzzI5NEXSpcfyeHVGyS43j614PuGvsaE5w&#10;nXmZoeshsT/5zq0MXese4PHVOxm6hk/ldOKe13lbUs71pZ1y6IZ9fJ1tMjZt2hT8YkymL1JGXCaT&#10;yWQymb6aOn36ND95t2vL0IWnc+jmQwwSgK7tx3iV5B6TOdnVbzll5FLZIaJSomlEZWFb1zYBLeAW&#10;oOv3/HYaFVQYVn7CLWE5UyPoApYsaeBD3Mz4Sn7cf7I+4i7MgLLueZUtNBS9wGAYf/+9KNn16tNM&#10;U5vWMG4573jsBgYbIXQBwKaMD5fwEuJaMJSuHskO8jHjeDAY5BvHI6qvpPQWgaXhlklU3p/BDKwF&#10;HdrP7oKtWvPYpfIG38JrQF9/b4BbN0my6/vv0rBJdPkcevyPfLBLdoG7IEAXcMuF5rVceSHi+CFG&#10;LGccj3j7RT6mYmoEXWocv3ReBF2rr+bs1o8eCqCrajm3cj3x/SDZNXggL44M6ELkFTPQArpuO8q1&#10;hQMu4+Yup1Zt2Dh+8Nja2to///nPwS/GZPpiZMRlMplMJpPpKyuuMIRap3OyC4/juYXSz7OYt9Wn&#10;KXdOUGE4Yg8fFiS7NhNlET0UVhhivFOgC1pD1E/8NoS7ijYwh1xxKsKStBYJuS9gWGYnRhEHXWtk&#10;pmxuQFyIbz/DJ95wIIKuT3/HxvF//YDnXbLr+EHePbg/gi6EktivXmZMGpHL3PWvuxm9phTEjeNH&#10;5gbG8RqVJXRkOee4lgxj1sKrYLD+nenZGhoznP8QPojDLXxACOgIgBz7jQC3XLLre29Ty9Z088GE&#10;ZNf663hbc38CdO3awogF0HLQBQBjxAot4zWums+UBdZy3AUGG1pEv/ibALoelZpMZxz/iJQ4bvtm&#10;AF2LrqTiQvruK+xQD8QFYHfKYfQCYk1eFtRDLrmVVw4YPYvb/Fqk9+jRo7q6OvjFmExfgIy4TCaT&#10;yWQyfZWFh+msrCzKbMPuhZntKT+PKwyv2c3QNXc9Dd7Kj+BDt9Ok5yhrEC/YxdB1SEBrVVhhWCbW&#10;hWpjiJegewLomnCUa+10ea6cqTTuKd76uS/gChALoKXE9Ugd7ZUZ3zj+sY/YXWPGKoYux12rlnLn&#10;km8c//Fb3OjlXDQ0ADAfv81X5FcYbipnmnpjTQRdCJAYyKr+dk5qTS3gOLWWt90yOQOW25Gr9UBc&#10;LWXtY64k7MTb2YKs+CB6/ZtqmGFAWX6y6/ajfMy6BxI6u2p/SNlZQWGhCzAYoGvX5gi6EGtXpDaO&#10;37czgi41jgdruWQXGCxmHD99UgBdd2/jtq6szuwav2ATn2r1fk52DRpDwybT997hZFfpHI5eBTzu&#10;0BmHzJkzJ/jFmEznW0ZcJpPJZDKZvvqaNGkSr9aVLe1PPbryU/jWHzPnlJRz51XWQOoyhosMe8+j&#10;jsUCXW9KkaGrMLybqH3Y1gXCAX3NC6Br7gfsLdF7Lp9TKat4C9tpuNzXkgbODo2vpNoG3oK+MMDM&#10;uPkRdCFAXLieH37E0KXe8cc0r5VoHA/iGlHClOWgC1SGGcyf1Th+/5VUu4K6Z3K+a+YgpjLQV/WV&#10;fORTD7HlOistSNPhsnFP8io52aW4pd4YagQCyvKTXYd/z8teTb2aeVKTXYjH/0gTL+d6wg9/GUHX&#10;uy+xnQkmfehqzDh+2fwIutQ4fvXVEXQtnZdgHA8A2/ZNat+e0eu5x6hrb3bR0ArDrrk07RqGLmy7&#10;9KJbnuQ0Y+5AmrOG/25xGeM3pXXs2DH4uZhM51VGXCaTyWQymb4WOnXqFEMX1Lo1Z0tyC2lMBVcY&#10;du7JFYZdy6hlBlcYDt3OxwwDA4C7VohvIYhrldQZQrpEMmIZ0XCGLuWubuO4Es8tzwVKgXzjeGDM&#10;k/U8qfSCWLiFm7h84/ibD/AB25/hdq8NB+g//09mlSCv5UHX3h182PFDjFt7d3JDFwbzK5i7mjCO&#10;R/zpNn5ju1bUI5PzXUuGccoL3FVUSEMH8Q3J7Bet7AziAjfisnPyg9QcpFeOXXBXqzYBbrlkFwgn&#10;f1hgHO9i7npmp9eeiaALcdUC5q5Xj0XQpcbxV82PoAuhxvFvPR9xlxrH//ZUAF175FY8ci9bxnfs&#10;wNAF3b2N6xVr/o5XPS66nB54m6FrxBWc46r+eWAcv2w7B7TyTv4BFI7ices2aWlpL7zwQvCLMZnO&#10;k4y4TCaTyWQyfV3U0NAwduxY7lxq2ZJyujNxATOu2c1P26AFrTAEdI17ivu7+q+QZNd9PEl9hbje&#10;kJW7wFoKXaAv6BGGrh6TqFASJo6y5tdT55GRcTyi9zw+INk4HqDloOueV7mza8AIevE/OQBdiOuW&#10;pjCO79QxqCd0ya4mjOPBWiAuDE6t5bd0y6ScDrzSMWYqZ3PkFvA8cMsRFy5eqyU1tQUBuvSyMZPZ&#10;ifN1wyaxEbyf7Lr+XmqfzeWFPnRpteF9uxOgC7tQSuP4t1+MoOusxvGAZ+z260PPPxkku9Q4HsSF&#10;mLGKV0bGfQZ0LbqFx0DZR37DS4qVzeUKwy692MCwpJxzdDn9tcJw/fr1wS/GZDofMuIymUwmk8n0&#10;NRKgq7q6mrpkMHFBm4VAtv6Yeg7gJBV4qV1Pdi8Ed/WYTF1KBbpO8jHsF68VhovCni7Ey0R92DUe&#10;WvYfNPMtNo73KQtjNY7HuHUnmnGad5ON4wEGDrqOf8o5LsQzf4m4S5M5MeN4YEajxvEedKlxPOAK&#10;iAXarFlMl/XkQfsM2rSWK/pGzaS0NL48d8E5U4NPgSt8sp5BpSC8bD/Ztaaacevul6JkFwK7ALBr&#10;dydA18O/5vTXVQsSoKuZxvEYY8Y3jj8orIt7MmsK49aRH/Bg7OjIOH7mZCoqowfPMHStf5APBm4B&#10;utY9wJ+lclNgHN97EO2s5eYu/nTXs5FGv6FMjJTWr1+/4BdjMn1uGXGZTCaTyWT62gncRW3EIqIg&#10;n5MknXO4vJBTXgN5ua3u5bxOF6CraAO1yhLoyiRaIAku19YFHQq5q1R2wwrDmHE8KA4qr40mATN4&#10;xI8Zxw8YwRYamuACd6lx/HdfiaDrFc84HgH6GjG0SeN4D7peW8OIVX0lXSvlc5UlDFq3fpP9LS6/&#10;MvCCdxfccwbvuvYtXKo6f+AiwYeQziM02YVwxvEaT/9LYBzvQxdi6tWUX/JZjOP/8Iu4cTyosnWr&#10;BOP47TdzYaEzjl96O8PVLY8Hya6+g7mwUNu6ii5n3AJ0Ab0yOvDFT1nOrVzr7udtcRl/Ri4+bf3+&#10;++8HvxiT6XPIiMtkMplMJtPXUX/+85/btGlDbdtwEVphPg2dwMmNhVv4Wbv6NA1cT606MHSNeZgH&#10;EHOXGDwwbgG6npAWrzVCXDuJxhBlR8bxw+9JMI6fXce7IDFHNYphIBZHL2ocn5PPhYWa7IqM40Po&#10;+osYx3Ne6wOmr1ePBegFpTaOv5lx64/b+IC7ZgZrHIO7Tv2E6t/jwAWktWC3jCUN0YVl5vMFY4u7&#10;ATLBVq8QiKh8peWFLtmFeVDZ9JUJ0IWYv4G65/FhPnRdK8WEm2oSoKuZxvFrrw2M48eN4QB3LZuf&#10;YBx/5AcMXbffxMT1+J9o64+ofUdasjWArokLeZGuHccZukCPXXJ5qS5wF8AMxAXuAn3NvZE/y5Dx&#10;nO/iZBft3r07+MWYTJ9VRlwmk8lkMpm+pjp9+nRhYSG1bUndxb1wzlpOcYBwOudwb89ldzFrFW2g&#10;aa9zyitYresYUW6icfx4iUPyUsfIOH7Kycg4XhdHzqtMMo4XqlGeUYZJb5nKOP66ALqUuzauZqDy&#10;7TTYrjDJOF5L7w4toikDaONEHleVcqarb2+uxJs6gYmrTVvGrZH7Aj5EQHp5uJ5ZVdSxGzsr6uUB&#10;RUBKuEhAVyzZhcDBA4azaaEPXc443ocuYB5gZs46ToU56GqmcfyNK/mEvnE8xpBvHD9uNNdJgrg0&#10;iseyhYZC10pJTuJ6AF0rvsPjq3cydKlx/L2vc51hSTl/+51ynHH8qFGjgl+MyfSZZMRlMplMJpPp&#10;a63169fzkzfUvRvt38nJDaDX0AkMGBOOUeeR3NAF9VtOGbkCXYhpnnE86AugpeWFvxf6EuN4ROUn&#10;7KgB0CqrCRwpirck5L5AYmCw8WIcD2gZPpW2PtW4cfyHAXR9+MvUxvFqVxgzjt+7k7aUcxPXytG8&#10;7dSRRpbQ6Mu45alAFjvOmUJX/z9MleDD9HbBhSHWVPMdABBqUstPdgG3MInL1l0XagQCyvKh63tv&#10;c3nk1KsToOvxP9LQiVQ6m6HLcVdK4/jD4lyixvFXzWcAe+RePixmHN8nN8E4HsjUrTftfj6ALtBg&#10;196067mAu2LG8bjbgC41jv/mQ+yo0bknJ7ugwlGcASNq3759Q0ND8Isxmc5RRlwmk8lkMpm+7qqv&#10;r8/NzeW+IOinj3GuBsSlKa/pp6nvUp6f9S6N2MODwDh+s6ySrJkuNY7fGXLXGvBZAF3L/oOzZMCt&#10;mHG85r40gGGZ+Uw1OfkBuoBtUhvHH2PiAiHs2cF8ktI4Pqg2DIkLKsxnVwmocjbV3Ef9+/IWUrcM&#10;4JYG0AtIqWSoiSy9mF21TCygL90FHOI6AVeYVON4nddQI5D5GxKgCzH2G4xYycbx3fPo3tcSuCul&#10;cfygAsYtv8gQ46FFceP4caPZOP6pf+Coki9r1b0BdGEArbw7gK5k4/g7n+eFkiFnHL/kVu7rGz2L&#10;x+06pKWlHTx4MPjFmEznIiMuk8lkMplMJoaua6+9ljJaUVEBZbaniYu4thCP4IAugIEaxw/dTpOe&#10;o6xB1GeBJLsOCXRdJ44ajRvHV34i4yaN44FhGb1o8LgIXTRfFDOOBwU98xeGMS0vRMyfRVPGpTCO&#10;37uTiWtECW1Zx7t5uexM+MKP+JzavpUtVo1lhwLcKt7MHwqDAdfz5bXNjK5kTXXQqQXEwq6f7NKL&#10;9LvRELq+sxrH+9ClxvE42IcuNY5fc18AXcpdMeN4NdKYPY1JLNk4/uD+CLpmr6Fufei2IwF03fUi&#10;7+KyFboQ3XpzN5dC15KtnL/CRwB0NWYcXzqHo1cB9eird2zBggXBL8ZkaraMuEwmk8lkMpkC1dTU&#10;UFE3apnO0HWN+GTc8Tdc0dcuk8aKcXzveZzswrZjsUDXm0T5ROlhhWGycfxKoqNEk9g4vtPwBMpS&#10;H3Y1jsdWMUypRkPzRZUbI+g6/ilD17j5QXmhctcel9cKoeuvHzCG6eLI+Xm0cgnnuGru43rCqROY&#10;iEA+aS0p/2pe8hisVf4TTrIpeiF2/IQ/uHIUti7ZhWsbX5lgsYjQi/S70TQ0Tfe9txOgqwnj+ClX&#10;RdCFcMbxahavpho6PlwdQZczjv/xPwZxs9RbVu0JoAsxeha3cuE6FbpGzWTj+D2vM3Td8jiDlhrH&#10;A70wVuN43GHfOH6OrLSGn0FWF/ybk5MT/FxMpubJiMtkMplMJpMpUl0dECKLKwx75bDVeG4hu8Z3&#10;zaWOXXk1rR7lnOMCdA2VwrNR90l54WDxLVToihnHVxB1DZJdTRjHF28JYEwxLGYcf9lkZi0Ql3rH&#10;q3H899+NoEuN4/fuiKDr47f4zJvX0pwreADQmjuDoWtNNSeg2najHlNo+f/kUC/4xf9XgFsDrqeZ&#10;1zMFgaPy8Lk8ewy8t5cslBxLaiFwkTit89jQwGHQTT9IgC7QVErjeMzkl/CH8rnr8pHUo1ujxvFH&#10;/pnj8B/YWhDfkYOuB97iZbUmLY2g66rtbFq49UcBdKlx/PoHg2QXACzZOP5qMeS4/l76xk2c51x3&#10;Pzd3FYq3fuu2LVu2fOGFF4JfjMl0NhlxmUwmk8lkMiXo9OnTWVlZ1K4t5ebwQsl4mp+zlnMdEKDL&#10;GcePe4ra9aL+KwS6fOP45zzjeETbsxjHZ+ZTWnrU6DWqmg/wqUaN4+95lXEL0KXoBfnG8R/+MjCO&#10;V+LC4ObVjFgtW/J8UQEXE0KbDvMazZDiFgLoNWIv/8Vpr3ORYcEIevn/4Xj2/6IWLSKOwvWAwTDQ&#10;Fi9ckrs8jYWhx4Y/2ZhxPGZSGseDizbVBLhVOpvjml08+e3jdPSTIMBIilhKXBqz13IB4d0vR9w1&#10;eRlz132/CKDrtiN8HrCWQlfMOH7GKoZqNY7HtTnjeAymLOcKQzWOLynnHr/s7mzhSHTrrbcGvxiT&#10;qUkZcZlMJpPJZDKlUGlpKbVKp+yOzCcbHmXaufkAp7xK59DoByLjeMBShwLPOH6RQNcZouniW/i2&#10;OBk2bhyPmHyC0tvEjeOBQD7VAE7APLgGV2H44Huc6XLG8drWdd1SttPgxZFLOFYuYdt0qLA/s1On&#10;HJp1Axc39pkf4FbxpmA88ThV4JopwC3E+AWc7Fq4mUFrg5TquYvRTq1kr0JNagGZYvM4Mtk4/qYf&#10;8MEpjePnb+B8l6sz1G6xq3dF0IUAA3fL4xWiHXRtPMyH3bAvgi6MIXx3Ltk1eNxZjONXfIehC1cF&#10;qXE8PmnhaDaOxxa8uu5+hsArruXMWFpaUVFR8HMxmRqXEZfJZDKZTCZTau3evZtapPHDd0E+Zfdg&#10;L43yxWxjmDuQpp4kNY7PHkLdJ1KrrEaM4zOksPCfGjWOB1+pfbw6FrpMlxrH4yXHLZovmrEqgi7E&#10;uPlcc/jMXyLoOrAPJMDrVpWXcalh5Wxat4I/Qq8C5gcIiAXQyuxHpT9grlP0QuCDtM9jygJugVX8&#10;ZBeUzFELtzCMxbwKfY8NPzhNl53aOH7u+gTo2vczzq0543iN77/LDDb5qgTowjmh1fsj6AKAAcMm&#10;L4uga/sxzn1VrI6g66zG8eBDrTDMK+bbu+FAYBwPtWzFeTzNdrZqS+mtMN+pU6f6+vrgF2MypZIR&#10;l8lkMplMJlOjamhoGDJkCLVtQ4uupA6ZjFsDRgTG8TNOU7+lDF0j9jRiHI+IGccvixvHg7Ig8BUo&#10;S43jnaUhQjEMVLP3FD/oA11ACLiAxz6KoKtqL2MAYEOha+NqurqSWauogObN5MWOaxsCP4mORbxV&#10;vrpcZgrXBbsDVnFgMHMV5UqzluIWYvwCznQBwJI5SrNPyTCGI3G1MY8NLUe8/t4E6EKocfzjf2Tc&#10;wjHts2ntA3TljQnG8RpTrpJer3ci6LrnVUGsqyLoQoyp4FzWA29F3IVdxIHfBtAVM47/1iO8GzOO&#10;/9bDjF5ArOzuTKF3Ps+tX9+4ia8fcsbx7TIR6enp1dXVwS/GZEqSEZfJZDKZTCZTUwJ03XDDDVT7&#10;Q37UhiYuYtxaI8bxA9dTZ3FT8I3jGbrUOH6b5LtSGscfDaCrUHzwmjCOV3cN4IcDG+UcbejSwBgw&#10;A5D4IRgPLLGMTjzJzoSdsxlmQA6AroIbqFVHBi2HWON/JF6Fm7ikEAOdf+l/UofOfJIdP2HcumEf&#10;XTYlQq/hU+Mc1ZhXoSag/G40hJYjArFi0OWM46Etj9Ezn3KAuyDfOB6BXWjT4Qi6EGNmc2fX4T9E&#10;0HX1Tm7T2n4sgq6zGsf3HRIYx69/kCsGofLF9N2XadEWHq/ezxnCPkXsXvi9d9jJ0BnH5w3WOzZt&#10;2rTgF2MyJcqIy2QymUwmk+nsqq2tpcvzuOAtpzv3/0AzVnG6ae566jWDsgamMo4vJWoXJruSjeM3&#10;SLJrJRvHtwf5bIkoK6+SuUuN4xGz66hF6wSq0XyRbxz/2Ed8MTOuo6lXc4Jr6gQmBzBh/8uY0EbN&#10;pH5APgqIa9qrEWIt+itRGm91d+Yqdki/V9b+WriZt4pbGgAwzOCvuyvRANQBpdRjw4VeZEqPjWTj&#10;+OXf5su7dneAWxp732DUnLMuAbp2HJfJtQnQdbUYbGx/JoIujDGzfEcEXY0Zx+/7eZTsat2WW/Vw&#10;63S1LuDWwb/lwHjaNQxdahx/y5O8ZlfuwMA4vriMbzWlZWdnBz8Xk8mTEZfJZDKZTCZTs1RfXz9x&#10;4kSGrvw8zmyocTweylukpzCOD9q6oCaM4yeJjeEHKYzj1bFQLQ0LqngXGOZTjeaLAAAOuh58j1q1&#10;4Uf/WVUMWlBOPh+2q5YycA34g+8FSS1sAV2KWH3m85WzV+GrzCQFIzjNhfjJXym9Jee1fOJC7Hm9&#10;UY5KhjG9SPCYP4nQNJ0zjr/7Jd499AEbbExdngBdiNI5NGQCp+8cdGGMmTGzOSXloOvbxxmxrt4Z&#10;QVfzjeOX3s7o1XcIbX2KryRuHC/QVVTKn6X65wnG8dDKOz3j+DYtWrQw43hTTEZcJpPJZDKZTM3V&#10;6dOny8vLafgQNo7PbM9P8zcfYE8IyDeOH/MwG8fPeFNqC33j+CdkxhnHvyyrJ4fG8UUbIspCqGMh&#10;WAvSRq/iLTzjU43mi8BaIC7QV+UmumE/kxIubNgk5qJH6qhNV8rszxbwy/+Lo31fXspZk1qXH6TO&#10;I3gw8TjN+5j/kOIWYrycDQFse/jXCdD1+B8ZzJI5qjGvQlxksseGliPO3xDg1m1H6cR/cExfyQsi&#10;P/SrBOhS4/gdxyPoQsxZx01c97waQdf33zln4/gDv2UAS2vB/IbPhQB04W+lMI7/20aN43EGZxwv&#10;FYbr168PfjEmkxGXyWQymUwm07mKjeMXXhkYxy/czFs1js9NNI6f9Bxl5HrG8asEus5Ic5caGO4k&#10;msBvd0skTzjKe66tC6CFsVoaaqi7hk81mi8CeAC9BoygK1aw90P3vvTo+0w1I/fThGOCVYJb015l&#10;ZiveyNtJcirNdCFAXHj7zFWMWzfs5fatk/+TQ4vxtK3Lj5nXp7DHaMyrUC8yGcZAjwAVwJLiloZa&#10;WbiGLg3sts9mZ3YfuvS0AEsHXYjJV1G/kgTj+NXSO5fSOB5wpU6GbBw/I4AuRArj+N0MXevu53Gy&#10;cTyIa9b1bKQBlpPVuvr16xf8XExfexlxmUwmk8lkMp2zqqurqa+ktgryqc+gyDi+88jIOH7cU9S6&#10;cwhdiJhxfB/xiz8ka3aVcEOXQtfcD3jJLGeeoUYa2DrjeHXX8KkGZNWiBbdygXYyO9GgMWyYAdU2&#10;0Oxf89pfIK55HzFxYTDxGR5gC/WcHuDWiL28FDIGM1bRQ7Iwl+KWxoNnGOfAljHo2oiLT7LHQODa&#10;kmFMk1p+NxpmtEAxM5vuOpkAXdjFX7zyxgToeuhXnP5y63RpNGEcv/FwBF1qHD97TUBchz7gVFh6&#10;y1TG8ScC6MKnSGEcLxWGahwP6KrcxDmubz7E+a7OPdnSo10HaevKxN9v27bt+++/H/xiTF9jGXGZ&#10;TCaTyWQyfRY1NDQcPXqUiWv6JLYRHzCcc0S+cTyIK2tQk8bxGO8PKwyXEQ0PoAvRfyVjFeCqdSem&#10;LHUsLK8NoAuRVxlRDdClex4jSr+hzFrd+vDMzmcpbzENuonoOrr8AL8dWMXrHUuyC8R1xSkGsAGr&#10;gnpCRS/wVZdcBqF7Xk2AruN/Zca4bAovz+VDl7Z1+RylwRzVKQWMOY8NXDkO0KyXliOuuicBugBO&#10;wyZxE5cPXYipy8Uj/t0E7iqdndo4fvbaCLoQoKzB4xi3+POKqQZ2R89KMo6/J4CuFMbxpWxgCOjC&#10;B+lTxK7xq/enMI4fMp6hK6sLJsw43mTEZTKZTCaTyfQZFRjHjy+ljh34aXviIk52OeP4sYJJQ7cH&#10;6BUYx4u/ORvHnyF6Tnw1nHG8WDLQ0QC6ht/DjVu95wWINbuOMvMTLA1HCdXsPcVP/5WbmPcARR27&#10;MYlhZvZvaC64DvpPWv6fNOlZatGSBlwfEFdgnvFfzGCIIdsC4irexCcBruDMVXsToAuRsq0LDAYS&#10;w1/0yQrRmFchZkBceNUvMtRyxOkrE6ALMX8Dw+TeNxKgS43j8XYfuq4Ru8JvH4+gC5FsHI+7hMOS&#10;jePvejGArsg4PqwwdMbxCPUwxJ8GdJ3VOB5jM443GXGZTCaTyWQyfU6xcfzGNZSWFhnH7/4bfrKf&#10;eIxdK9r1pH7L2U6jx2TqUioVhieJionKwyLD6VJeqNB1jKgj0T1BsqttDrVsz2SliLWkgf0M/bau&#10;K04xq7Rpx8xzxbW8dO/wqfysX3aYpr1GvecS7QmIa8B19I2P+BrAV8UbZb1jQa/LD1C7HM6kAcAq&#10;vHrCxz7mc4K+HG5pAGmgjYcSoAuxcHMKe4zGvApzC/kkyTAGzhkwnHNQPnTdJr1toCwfunbWpjaO&#10;B01dvSsBupxx/Hdf4f6uyVedg3E8UEqha9QM9i3c8zpD1y2Pn7NxfFqLrKys4Odi+vrJiMtkMplM&#10;JpPp86q+vr6iooKbqXrl0MDRgXE8AlLj+C6jGbqKNlCrrLCta7NYw2uF4TYBLYWu3wuAzWPX+NbZ&#10;VPkJ9ZiUQFnFWygzP2rr6ruEEatVa04oDRzDmaIOBXTFGzRVPABpMtFfaNorzFTgLkT+ch5XvMe4&#10;tehTPgRjddTIyI2WSFa+0jXHQF+OuBAPnuHJmdfHoUvbuvzMlUbMqxAABrLSpBYG7jANbcFy1oUa&#10;D7zFNZMx43hc1dAJXE+Y0jjeh65Nh/mcV+/kfJRmur73NtMXviAHXY0Zx299KoCupbcxXAG3NNmV&#10;bBwP6GrCOL4FG8cfPXo0+MWYvk4y4jKZTCaTyWQ6D6qrq4uM4zvn8NM8uKt1W37ajhnHY1AM3Foh&#10;63FBD4VtXRAe2ZW71hB1ZjsNv63LQZc6FqqlIZQ7h4Hkjp9SRh+2yhi5jxNc3cuJDhBtJOrHqa3L&#10;DwTEhXG/pfyuic8E+S5Ndo3YG7R1KXE56NL8z7ePR8SlkbKt6+Ffx+0xNIBh0K5aRiw/5YVd143m&#10;QssRY21diLHzGLEAWj53XXkjJ7vufS2CLkTMOH7OWurSKzDYcOWFCHY1HMqs5bgL35ozjkeomSFY&#10;S6Hr8xjH5/SnNmYc/zWVEZfJZDKZTCbTeVNJSQnNmhIYx+NBH4Rw8wEGMEDOZXfxZNEGdo3vMppy&#10;ptGo+8SrMEtyXICuN4gGe21dBXy8a+sqFRcHZ56hbV2ALuAW1Gm4bC/jbrHyn9CUkwxa9F8S0m6k&#10;xDVRneL/kyre5cRXZr8At+Z9xMdgAOJiY8OPE7irsbYuzGB+z+sJ0IUYvyCwx/A56pE6bmpqpseG&#10;liMCsWLQBQxrn80lhT50bXmML37NfQnQhV2erA5auQBIQC81jv/e2xF0qXE8qNJB1/IdjFW3HYmS&#10;XWCw8sUBdCE+j3F862yiNDOO/7rJiMtkMplMJpPpfGr37t385A0V5HPCp2WrAL06j2TgyRrIZhiz&#10;3uUWr4zeUmH4JlGpdHNpheEiMYsHcUEvi4n8hgC6Zr5F7fslmGcAujL6UK+ZlD2EWnWkjF5UdohR&#10;ii4jeiYkrn6hLeF1YpjxSpDswkzXUk55LfqUt26JZDU2nHg8AbqO/7XRti7w0g374tCFGczv9RZr&#10;BlNhZnzoVejmEY15bADPevTjHJQPXXedZDf5a3cnQFdK4/itT1HL1nzzNdOloVWLTRjHI7YfY+i6&#10;ansEXZOWsn/Gvp8F0DUryTh++sqgwvCsxvEt2Ti+devWZhz/9ZERl8lkMplMJtN5Fh6mc3Jy2Eij&#10;Z3dqkc5FZSCu8sXsojHjNGelsgZxmqvf1fz0H7R1rRDfQoWubcJayl3a1jUpgC6/rYvTXP2o6GZm&#10;rZ7TqfMo6jaeV15mK/l0ohFEH0lh4eQApbKHUttutOgvjFsj9jBlYVC8kdkP16PHaGhbFzOYB10I&#10;UAQQ6MEzEXEhHtOlk5Paunb8hD+dtnU9Usdjx1HN99jQcsRYW9ehD/iWxtq6EKVzuIlLjePvfY2p&#10;6Zpd3OjlclwaoES8FDOOxzFqHO+4S43jHXSpcfy3Hgmga9U9vBszjgccArpGXNGocXzBSP5DgK42&#10;bBwPOA9+MaavtIy4TCaTyWQymc6/GhoaBg0axMbx+XlcUabG8ddK+mvIVm7rAuRoW1e7XtR/hXDX&#10;Hfxq0Nb1BFHbxLaufgF0IYo2cHaroIoKbmCOwi606K+cQ5vykrgg1hJVE3WSEJMMBDRkG6MUoAuq&#10;eDdIduFdEJcdetCliS9evyuELuWuxtq6ZqyighGMIj50YReTs6oYsXyO0gW4kj029MgYjGEXk/M3&#10;JEAXYvpKzms99KsE6MIdBk2pbzvOr8kucBcmcc0OusBIIJ8xFQnQBQbr1ofufjmCrrMax3frzR9c&#10;oStmHI9xzDi+VyH7bRSOooyO1LYHc7IZx389ZMRlMplMJpPJ9EVp5cqV9MgeateWoWuY+GRs+zE7&#10;auTOoQ6FlJ7BsDTt9aCti6EL8JNLtEpqC8+IfXxFCF3iBFj6SABd2tbVczo3bgGN2uVwzPuQJr9A&#10;lE/0vyVOEbUiknJB5wg/8Rke9JgY4BbPX8f0ldkvctFwkbKt68EznOmq3JRAXIiqvXxJO36SAF0I&#10;HJxsj9GYV6EmtWJtXYjxlXwDAUs+dOkKxVseS4CuK9fzJChLcUtDT7umOoIuxBwgVh5XFTro2iiu&#10;hjfsi6ALY8g3jh88LoVxPO4JoCvZOB53Cdw1cjqfpE0Gb9u257QnlIZtGqJVq1bBz8X0FZURl8lk&#10;MplMJtMXqIMHD9LCEn7CHjCcCoZzpqt8MRcZ9iinod/m5i7w0qx3ec2ujNywrWsaUXtZH9lv60JI&#10;WxcgDcQ15SRNOMpODO37cj1hWQ2vpjX390QTwSshcQG9AGAjKV/KF+d9xBCFLULbukBokKIXos98&#10;vphFnyZAV3JbF+L4XwOvQgx86FKPDb+tC2McltzW5TgqpcdGTirDQ23ruutkAnRhF5NX3hjg1toH&#10;2FrDGcf70PX9dwO7Qh+61DjeucYj1Dh+8rIIuu5+mVNbFasj6MK4W++zGMeD8fDpoLaZbKcxX/zi&#10;nXH8CjGOz1vI4w4DAF1mHP8VlhGXyWQymUwm0xer06dPDx06lLp3pd69OMEFGBgwgvpfRultgrau&#10;dr0YuoZu5+fvYXcId7X22rrEEI9zXMpdFdzK1X8l9VtGs3/DC3y1aE0TnuYZJq5OcnAtUQ3R1AC9&#10;skuobfeAuIBVapIxYBUD25BtEXEhRuzhssNpr0bEhah4TzJgmxKgC3yVsq1LPTbGL2Dc2vETBq2X&#10;/hfHva+ltsfATDKMaVtXMoxpOeK3HkmALoDTsEncxAXi6p4X1RlOXc6IpW1dLqZcJZPvRNAFSmTn&#10;jMS2LrWJjxnHDx5HB34bQNeGR/lKVt0TQJdvHA/06tmfbTOuuJbP0JhxPCixpJxNJifVcq6SaM+e&#10;PcEvxvTVkhGXyWQymUwm0xeu+vr6wDge3AVNXMQdR3j0b9WBe7qGbOVJQNe4p4K2Lpb4mzNuAbqe&#10;EwBbE0LXGjYtzJlKPabQ5L+htBaUO1sSWXjjFqI6yW4hTglxNfBpxjzIW7AWgEo5Clilu869UOOc&#10;2rq+fZwPvvlgAnQhZqxiDsnICnBL4zFp60q2x1Abw5RehcltXVqOCIzxoQtx10le/WzvGwFuaax9&#10;gC/PNXRpXLNLJg9H0IVQE/nDf4ig6+qdDFHbj0XQdVbjePAnPnLfwbT+wcA4ft39XF7YhHH8wBvZ&#10;SGPkXuo0jMY8vGnTpuAXY/oKyYjLZDKZTCaT6UvSZZddRmlplNGOOuXQ1h/xU/i2I5z16lFOY2vY&#10;ybDfcuauSc8xRM15X+BH27oAXX5b19vcAwa178trcE14misM6Xc8w3yllFVFVCnjLeyxcc3/Zo/4&#10;Fq0iF3gQFLAqsCXckwBd8z6UskPp+/KjeCMnuyrOJHBXY21dfYr4coBkPnQhZq46h7auxjw2gG0D&#10;hrO1oOLWqnv4Gm7DTSCmLB+6wGDd83hNZB+6dohd4dW7EqALu4xYz0TQhTFmAFoOutQ4JKVxfPFY&#10;LjUcPI6Ja8/rQYWhbxzfNTcwjp92TYJxfNlhBu/CNYxel91dU1MDPg9+MaavhIy4TCaTyWQymb48&#10;PfqoVKO1z6AuvXhFYODWmAqOrIE09WTQ1jXuKV5lS9u6uMJwmrCWVhiCvvoQ7eeeLhwAAb1G7iN6&#10;i2i+rHosZYRcTwhW2SKZLrxSH7jJt87mzFif+QxaYCrlKNfW5UMXovltXeCrWFsXAAwzDsZi0HWz&#10;uIAk22OAuJJhTNu6kmGMyxGzObWluKXo9cBbPHZtXRop27p++CFbyY+ZnQBdmw4Lie2MoOvwHwJX&#10;QwddiH5DGbQcdE1eyh9n6tVBpkuN49c/GEBXzDh+0Biq/nmw8vKy7YFx/OBb+QfQaxZD14Drq6qq&#10;Tp06FfxiTJe+jLhMJpPJZDKZvlTV19cXFxfT8CG05lpq0y5o61p0Cz95zzhN/ZYycWUN4rwTpG1d&#10;XGfot3VVEO3gbq7M/pTelrqPI/o5DpW81kipKuwUopd49IG+QFx5lTSqmgcFVUxT2tblIrAl/DAB&#10;uprf1oWo2svFgfe8GvhnKHq5tq4YdDXd1pXSqzC5rWvvKT4ehKO45WLsPL6rAC2fu4Bh3fP47/rc&#10;NWcdN3Hhgh10ff+dwGDDQRcCuzHj+MnLmLvu+wXPg742CqotvS2Art0nEozjMchINI7fcCAwji+b&#10;y21dvQdxOx87WBbQuCep21jKzLdM11dGRlwmk8lkMplMF0BBW5dqzlpq14HhQdu6AD/Q0O1cXgj0&#10;6rOAoWuU39bVg0h6tzoWEw2XeRCXmsJXC3dhq8SFyaO8LbiB2Qm4hSivZVSDJj6TgFLn1NbFGbAp&#10;vAiYD13a1pXVNb5gV+UmyunHnhY+dP3kXwXGktq6wFFNwJjvsQGG6d6XSQyIFYMuYFj7bNpZmwBd&#10;Wx7jy1tzXwJ0YReKtXUBsfqVsG+hgy7NSt18MIKuUTN5ZsOjUbJr8Dg2i1foQhSPjYzj10sf3Yrd&#10;DF24bEAX7gmga9x8xi1cZ4/JnOGc8DQfVrKLF+wasdcyXV8NGXGZTCaTyWQyXRitW7eOJpbxE3an&#10;HDZRaJfJyZABIxhy2nSN2rrwLN6llKFryklBrEX8lglHeMu6jegXRNd4lHWKKFt2a0O7wgY25MiZ&#10;SksamLjwZA/ouuKUdHCFbV0an7+ta+Ji/gj4ID5xIdzSyT50IRjGkuwx1KuwaY8NHev8rKqEti6N&#10;5rd13fuaTK5NgC78FWjj4Qi6vvuKuBquYTuNbn04zaWDZOP43ScC6MKFde1Nu54Lkl19B/OH0rau&#10;olL+jICuq3fyHxpxLxXdxMg96n7+6tU4ftBN1dXVdXV1wS/GdGnKiMtkMplMJpPpgunEiRNjxoyh&#10;Vq3YViFvcNDWhed1PHnPOM2OGl1GM3QVbWAXeG3rKtnJqydjd8IxWbZrJtHPZC1d9cmokUG9lBf2&#10;EugS4uLH929RZj6DFohLk10AMG3r8jmqsbYuzHDZYWIt4sRn+MyXHwxx6zgzGAYpV+v6bG1dKb0K&#10;94IqKWF+k9RPgrJ86AKDgcSmLk+ALkTpHG7i+uGHCdxVKnaF4CIHXeDD9h3jxvHgw8Hj+Mwu2YXd&#10;0bMi6KqSctBVoXG8LtO88u4AuiYupLxi+u7LDF2grz5FgXF8RpYA9juS57yRuofG8X3mV1ZW1tTU&#10;BL8Y0yUoIy6TyWQymUymC6n6+vry8nJu68rN4TQXiAvcpdK2Ll2ty7V1jbqPBt9CaS2pwwCitUSt&#10;iH4qtYUrhbLUMwOUBejSti4MtNRQ6gnT0rlwUYlLo6AqBUp9hrauRX8NXxX6GhG2dfnQhVAY+8m/&#10;JkDXQ7/issPkVY+Vo2IwBgaDkj02tBxx/oYE6EJMX0n5w6J1ujSu3c00teN4AnRpWxdAy0EXGEmd&#10;M8Ba6qKBAIPhvb5x/Ow1nOy668UAujDALohRoQvRdwizlkLXElkMQI3jV+zm8er9DF1dxnA+E9AF&#10;zAZx9cVXnxMYx4993DJdl66MuEwmk8lkMpkuvGbMmEELr6Tsjvz8PWctQ9fNB6lzDhPXZXfxpGvr&#10;Kt5Mw77DvnaALnqb6DdSUngP0X8Q3clHBsS1RUKdMzqJnQYm6/ghPjOfirckQFeZHBZr6wpsCY8l&#10;QNe0V1LUIiL6zKc23eJtXVqjWLU3Dl3n1NalXoUOxkBZWkyobV0xGNNyxHNq67pmVwJ0KePh5A66&#10;EPhGsrtzVaHLd208zIfdsC+CLi2brNoTJbtGz+JWLqCUQteoGZFx/C2Pc1Jr0ZagwrBrLlvGz/4N&#10;5V/DgD3uSeo9l2sLy+SvgGZD4/iGhobgF2O6dGTEZTKZTCaTyXRR6ODBg1Q2ip+wexVwW1fL1kFb&#10;l1utq/c8TnZhgOg0jDJ688H0sXRtfSDEBe5CaBMXKKteKGs3EdhMu7zEVAOIlVcZtXVpfM62LtBa&#10;YLwR5rg05n0cHByDLvXYuPlQAnQhztrWVTAy6ONCNOaxATzr0Y8N2X3ouusku8lfuzsBukB9+cNo&#10;ylUJ0PX9dwO7Qkdc2tMFrd4fEBfie2+zu8bkZRF03f1yvK3rqu2cDdv6VABdS29j0AJuabKrqIz9&#10;4hW61Dh++s9ppFh0ALAR0GV3+sbxW7ZsMTuNS05GXCaTyWQymUwXixoaGurq6iinO930A+rUnXuQ&#10;hk6k8sWMWK6tq8dk9s9Ibxu6F/5aVugCZZ2U2kJsPyEaEnpmIDB4SrZz5XhZIhmIVbyFk12z6yLo&#10;StnWtehT/os86UEXItbWpawVa+tyEdQofpwAXY21dSmMbUpa9Vj5qpkeG421dQ2bxE1cPnQhpi5n&#10;xAJo+dwFDOPJdzjB1S2PB/e8Ks4ZiW1d7Go4lOnOcdeYCu7sOvDbALo2yApsrq0L9AUGW7I1gC5A&#10;dddcLm4EdE1fye15lx/gZFfHIk5zzXqHU159lyYYx2cPtUzXpSUjLpPJZDKZTKaLSHiY3rJlC40v&#10;pYL8qK3LrdY1cD3zT48p1PVyrjCkHElhLSM6RPR74a7/kJgnHVwI8cwI0KtUclya+BLEKq/lF8tq&#10;IuhCfIa2LrzqUl6B8QZ2E6HLz4D53NX8ti7s7pILToYx9dhIuXTyObV14cw+dF2zi1q2SmjrQowR&#10;g43Df4ig6+qd8bau5Tt45rYjUbILVAZyVuhCFI/llZEVunzj+NH387hkJ0MX6Bdf8aTQOH7Ki/LS&#10;Lu7fM+P4S0pGXCaTyWQymUwXnWpqamjXZk52QQs389a1dWUP5t02Xah1Z+nzmSi49U/S05Ul/hkg&#10;LqDXJ0SPRJ4ZHPnSzQVpo5fE7DrOdH2etq6WHSi9XcKRiJSrdQU1inuDXQddunTyva8lQBdi/ALO&#10;X+mqx2AhMJXjqGZ6bCDGV3JeC6TkQ5f6B255LAG6dtZyr5dr6/rhh5zjKpvL7HT1rgTowi4j1jMR&#10;dGGMGYCWgy58X5i5ansEXZOWsn/Gvp8F0AUA843jMc6rpCv/lqNjMd9AQFfxJrYuHPNQZByPrRrH&#10;D7ndjOMvFRlxmUwmk8lkMl2M4vLC8WOoXx63da3ez/muOeu4yDB3Dvu8Q93LaeorPKAKIS5s98tW&#10;yws12VUgGAbuOiUpL1AWBp3Cti4JINbnaeta9Jew7NA7EtF0W5ebUehquq0r2QseHOVgzMW5tnVh&#10;8sobE6DrsY9p6AS2iQ9W6JJlu77/LlvJj5mdAF2bxNPCb+tSJ8MxFRF0IfoNZdBy0AUAg8B7Cl2r&#10;7uHd9Q8G0NVzOnUtpZlvMXThG+lYRJOfZ+5qlcXE5YzjJzxNpY9wlB2urKysra0NfjGmi1VGXCaT&#10;yWQymUwXqQBdvFpXTnd2vbvjp0FbV++BXOrWKpv6r6CZbxP1ljWRS4g6SpoL6AXcaifc9UGY7Jok&#10;a3M5ymqQti5dvyuErs/W1nX5Ad69qnmrdbkIahQ/jmYAXaCdASNo5qo4dH3zYT5JciUhOKppjw0/&#10;tBwRqONDF8ApZVsXrqR9R4YuTXZpuLYuB10Yq8GGgy6EtnXd/XIEXZOX8cx9vwig67YjfPKltwXQ&#10;hejWm7u5QFzz/o6GbGW+Kqth6Bq8ha955H6GLmzT0jnZBQG5sway5ySgy4zjLwUZcZlMJpPJZDJd&#10;vNqyZUteXh63da25NmjrunY3jRFr+PE/lqrC6UQfihE8pOWFfWQA3RMWGSIgzXG5cKt1hdD1Gdq6&#10;Wndi+0QQF6JUyw4TaxGb09blAtyV3NaF3cf+SAUjuFkrJUc1E8a0HHH6ygToQszfwOmsvW8EuLVT&#10;zrn2geDMPnStEauSTYcj6EIwYpWwb6GDrtViNnjzwQi6btjHMxsejZJdg8exWbyDLoy7llHFGYau&#10;cY8zdAG3AF34LnKu4NrCLmOo04jIOB7ENeFpPqcax5fsqq2tNTuNi1ZGXCaTyWQymUwXu9avX09d&#10;O9O+nQxdeHDv1IPatKW23TnFERDXQ0RPSAHhTZLs0rYuDJS4jkqaS5qX/CYuznp1kjrDcOZc27p6&#10;TAlwS2Nq46t1nbWtywVmXFvXzFXczaXo5bd1xTjqvLR1gbIUt7S/CwzmCgtd7Dguk2sToCu5reu7&#10;r4ir4ZoIurYfi7d1Vazm7NbuEwF0gWwBWsAtQBdi+N3MWh2LadhuLjXMmcqZrpKdfHkj7o2M49v1&#10;ZON4aNC3zDj+opURl8lkMplMJtMlIG7rumYhPfkgt3XNuJ4fsjt248YeWhEWFm4jOkPUFxgkxPV7&#10;omPS1gXWmie4BfQ6Ga7W5aCr2W1dTGIbI4ia91HU1uVD18JzaesCg4HE+GBvEjFR2rq+fZwdCxW3&#10;NG7YxzC291QKjmo+jK2p5oW57jqZAF0PvBW0dfmrJLu2Lh+6fvhhirYuXCqA6uqdEXQhhoznXNah&#10;DyLuwu7oWRF0Ve3hj7nqHvrGHzlKBfz6LOCV1rqWsUMGiGvqy5zs6r+SMnJpwlHmLgz6LY+M47uX&#10;U6fhbGnYc7oZx1+cMuIymUwmk8lkujQE6Kqvr2fX+FlTKb0ld3NRmmDVHfykzsT1oaDXKGnrOkQ0&#10;XtBLEiMEhtHywg+k0csZGCLqpbzQmwFinbWtCwNAlGvr8qEL8TnbuhCT/iYoR/SJC9HYal3MUUkw&#10;5tq6YjCW3NZ121GeGTuPEQug5aALAQzrnhdv65qzjrNY97waQVfN3wXOGT50zV7LayL7bV2z1/DM&#10;XS8G0IVBRh9OcIG4xj9FHYdQ17HMWi7TBY2+n6Fr2G4eO+P4LqNp2uu8BXFNeZFrC0fuZeP4MQ9b&#10;putikxGXyWQymUwm06UkXq3ryQdpYH9+/mYBt94n2kOUS7SKaDDRc0R4Ul8mrAXiApLly5Ga5tJY&#10;eZa2LoQWE5bXRtCFYBLrRxXvccLKoRS4qNMImvthAnSdU1sXMIwPPh7N4DBMKoyBRq72oOu8tHU9&#10;CXYdGbR1KW7d+SL9zf+gbyS2dWlseYwPWHNfAnRpWxdIz0EXIrmta6O4Gt6wL4Iubeuq2kPz/yGI&#10;Gb+gtBacwip9hD9s38XUcTBd8XrAXRm9OccF6EJk5FL+NQxd2KpxfL/lXFtYdph3C9fwmYfcVlNT&#10;AzgPfjGmCy0jLpPJZDKZTKZLTLW1tfT49/nZmtVLCguhNyW7BX0o0Zeog0AXnsIRb0via4MHXffE&#10;m7ia39bVYzIVrk1AKW3rmnAsAbo+c1sXQMuVGgbliK8xdGkod6Vs61KOaj6M4ci7TtLBDwLc0th2&#10;hA9e+0ACdKVs6wpM5BPbusBgEEDLQdd3X2EMm7wsgq67X5bU1mrGrRFSWzh0O7XqyGkurTAcchu3&#10;dY15MICurmXc1qXG8Rh0GUPTf84GhvrGEffyYPCtvFBy9/Gc7xqwqqqqyozjLxIZcZlMJpPJZDJd&#10;eqqvrx8/fjw/Z9O7ktRqI5muk5Lp6i3EBZ0hKhPQOibJLoS2dTnoakZblxYT5lVGxHXFqaCtK4ZS&#10;56uta+JxTqP583rmkfsi6NL4/G1dutJXZnYCcSHu/yV78U9dngBdiNI53MT1ww8TuKt0NtcT1vxd&#10;BF33vCrOGWsj6EKMqQjauhb8YxAgqG7jaM5vOccF9Cp9lC9meNjWBfoCgw3ZGkAXKDQjl28OoGvw&#10;FuYxUO7s3/CyXb3ncltX1iA2jkd0KOBcWbex+I4s03UxyIjLZDKZTCaT6ZLUn//8Z8libSd6iqhY&#10;WOsQUanUGYLBBofJLgjQpcSFWEPUz4Ouc2/rAoCV1ZxltS4fuhDNb+sCdGklYaytyy2dHIOucmnr&#10;wvX4HIVI2daF8GEMDAbtfJb2vMEHr/puAnQhGmvrat+RTQt96NK2rm8fj6DLtXUd/kMEXSU7GaIm&#10;HGPcAkBCOVdIautIVGGYPZSrChW6EF3HsiWGQteYB/ktw3YzdI2+n6GreBNDF244cGtSLd/8ziMD&#10;4/iSXdS2B8jWMl0XXEZcJpPJZDKZTJeq+MGaBhI9TDRaWrmgBZLsWivW8KtC9Nomuy7Tpat1faa2&#10;Ls1uuXxXY6t1fea2LsADKCK5rUtDYQwc4kMXdjGJK9FLcnDVdFvXk/VMWZsO0yv/zfHE33M54hUr&#10;4tAFDGufnWBgiEjZ1qV+9LG2rjlrmcS++wpV/nMQuANArKE7mKymvEQL/s/gw47w2rr6LmULjek/&#10;C6ALHy2jN016LuCujoM55ahtXR2L+Y4BunDT+CT3UtFN3NA16n5u7spbyJODvlVdXW2rJF9AGXGZ&#10;TCaTyWQyXari52k6TXSXJLvelWRXprR1Id6UfBdYa5FkunS1LvXSQLwsCyWfp7YuKIZSn62tC+wB&#10;dlK48tu6/Ehu69Los4DTO/PrE66tsbaurU8l4JaLmVVcTHjwgwToStnW9dCvKH8YTbkqAbq+/y7l&#10;l7B5hiOuhZ/IKtWg1/0BceEmtOtF2SWMVcAtjZm/lNTW0gi6tK1LjTQQw/HtUNTW1XM6L9KlbV2g&#10;r45FNPl55q5WWUxcs95h6Bp4Y2Qcjzvc9fKamprgd2P6cmXEZTKZTCaTyXSpqmvXrpLjeoBonEDX&#10;coGoyUTTiO6TZFdfr7zwDRkvC6ELca5tXXUMXbG2LsQVp1Kg1Lm2dQEwIB+uGlutq7G2LsxgHhfj&#10;XxuCE3ECY464hk8NYAyIFYOu1fu5rQuU5UMXGOyc2rq6jWcuAm5p4ILb57HXCIgLUvrqdxVTFljL&#10;cReICzPa04UYf4TvyZDbAuiafIIzXQNWBdA1ZCvzFXAX0KXG8TgtoKvLGL7DgC41jsc52+WwcXyn&#10;YTT2cct0XRAZcZlMJpPJZDJdqiooKCC6hahGuOsufuzmtq53iToTdRfiKg5X63oo5K5Fn6OtC1uh&#10;r7Ou1qXxxa3W1Vhb17TXGLpGVUcXpoEZB2PARVeCqG1dz/57AnQ10daVP4yzWz50XbubWnfkdrKF&#10;/xLFsF3hZAhdiB6TqFcFzf1DkOxCqNkgPrKDrqE74m1d3cZRzxkBdCEw7lpGFWcYusY9ztA1eEtQ&#10;YYixM45v14vGPcmOGlkDgyRb8Sb2MLzsrpqaGlsl+UuWEZfJZDKZTCbTpSpem4vJCpTVgWi9dGr1&#10;IJpHNEgmoSzhrkMy0CWSEdrW5aBL27qOetyFM0z1oEtZq0EOw1ZmtJgwtlrXZ27ruvxA8EblKB+u&#10;EJ+nrcuFJuLAirEEXQBjb9A1/x3Fkn9ngOw9j5b9j4QY/l1qnc2fGjDpAruYBGX50AXcAnTxpOBW&#10;7mwO7AKo8KkddLm2LgddE56Wme0RdPVdytmtyScC6NK2LuCWJrv8tq6upXzZgK4SWfYaJ0FAl93J&#10;6NVrlhrH42djqyR/mTLiMplMJpPJZLpUhedmoq6CWyeIRsjaXOCuchloWxe0QqBL27qmh9D1kLy0&#10;P4Su5rR1zU2aOU9tXYAWDCreCw7uc7bVuvxorK2LYSyprQv4gclkGAMyQWWHE6ALgSM7Dae5HyRA&#10;15QXha92J0BXxa8oexgXCvrQNetd7tfqPTcoKVT0irV1Ieb+gasQgUMOuhDdxvGMgy5ds8u1dWEA&#10;Db87gK68hWyhMfVlhq7+K9lEfsJR5i4M+i3nCsN2vRjb1Dh+3JNsHJ891DJdX5qMuEwmk8lkMpku&#10;YaWlpYV1g2ChIoGi00TtBbpeFyON0dLWBehCLGi8rev3ROMlu+Wg66icFgSlfJUvf8KfQSSt1oVo&#10;flvX3A+57LB9XyremHBwwFGpVuv6zG1delXKUckwht0AxhKhSwFpwpEE6AKDgcTylydAFwIzQCyA&#10;loOu8uOU1kIm3wmIC4ExZoBnDroQ2M3oE7gXasTaukB6vGhyVQBdiI5DmLUUukBf0Oj7GbqwhUp2&#10;MnTh2+kymqa9HhjH4yQtM9k4vsMAGvOwZbq+HBlxmUwmk8lkMl3CksLCLCI8ZBfyI3WHQkl59ZS2&#10;rpOhh+FyWa1LoWuzHK/QhZguoKXQhWisrQuspfbxSat1IZIZJmVbV1A0eF0CdE195cto68K1QY6j&#10;Ru1PgDEXQEdc9pJ/j45EXPEGHzz8uwnQhei/gvNaFb9KgK5h0tZVVsO4pek+bIftksHhCLoQ7JxR&#10;QjPfjqArua1L1+wqfTRKdnUbxyt0AaUUunrO4KrCK14PuCujN+e4tMIwIzdo6yrexNaFYx7ifFe7&#10;nmwcj91CfNFEQ26rrq62VZK/aBlxmUwmk8lkMl3CknWQZbnblpnUqYTHk09QehspL9wj6AXcAnRp&#10;W5dCV9NtXfLcH2/rqkxMbWE31ugldPEZ2rownnCMc1+gGk5qeUeex7aurIEJEOU4qlGPjXNp6xr7&#10;WAJ0aVtX77kJjhqxti6N5LYu8CeXIK6OoGvKS5LaWh1BF8Z+W9eQ29gzw7V1dS3jVZUVujDoMoam&#10;/zxguWmv84Jd4K72ffmGpLflIsN2vcxL44uWEZfJZDKZTCbTpS08MROl8TN0uxzmLmzxnN2hkKZq&#10;jqtcCgsBXQ/L7maBLrxUHC7VhThrWxcUa+JKWq0L42SGUYCJoZQWDYIuAFrOydC1dflHIj5/W1ef&#10;BQJjI2n+3ydwFHaDSkLvghGfv60LFASeyZ0d4JbGvA+p2wSZ9KBLSaxkZwRdCG3ruvJ3EXfF2rpK&#10;H+UrHH5PAF3jn2JyG7I1gC582IxcJlJA1+At4mF4Lf8koDZdecGujF7UfUJgHF/6CLXujFduuOGG&#10;4PdkOt8y4jKZTCaTyWT6KojrxEqkeq33XPZp6LuY0yCtgFiniZaGXhqvN9nW1VuqChW6/LauR2QQ&#10;a+tCCJnE2rqo+W1d2fxu38MQ406a1PKORAQc9ZnaujDAYcv/F43Qtq7E5JVyVKwkEnFObV1gpB6T&#10;2JdCcQv01T6PB8ltXQgtJjxrWxe+wVhbV+FqmXkx4i5eNHlxAF2IrmN5ZWSFrjEP8nUWruPvAmrR&#10;inKv5ApD3K6sQTTp2cA4fsLT/GrxJmrbgzoUlJWVWbLri5ARl8lkMplMJtNXQTNmyEpNpT/gx+ui&#10;jZy+wOM4FEDXVh4zdCGAT8UhdDWnrWtSWGT4gexu8RCrXhw1/BlEEsMowMRQKmVbF+I8tnVpHxdw&#10;SyNo69of56hzausCt2TmU9GGBOhCuLYubBW9EKMe4MvWti4Xo+6TybO1dSndgRgddGk55Yg9EXT1&#10;mpXQ1oVvXNu6Jj3H9NUqS875Fie7OhYzbuFINY4fcQ8nu/DbGHU/N3flLeTJQd8aPXq0rZJ83mXE&#10;ZTKZTCaTyfQV0YoVK4Ln6e4Tgm2HQhpZzeMhIK4ar61rg4CWQpcAAN0dQtcqKSl00HWnvNr0al3n&#10;3tZV8Z6wUCOrdZ2Xtq78q7nYct4fI+JCYBcnSU5enZe2LjVtT9nWxR1cHnRpMaGzjNfA34IAWg66&#10;mtPWNXQ7lxSOfyqALjAV8Cm9XVBkCO7qWhpAFwCyYxFNfp6PAYyBuGa9zdA18EbqXs4Fk5Nq9XjL&#10;dJ1fGXGZTCaTyWQyfXWEZ+X6+nomjYxcTnNl5vN2/BFGr9w50r41kmjyubR1HZKFlTvKCl0OugBs&#10;+bweV4RYW5JmTnGjV2NtXX3mR3WGWjQIuvCh6/O3deEwfGT+c68lQBeCM2Pn0taFkyRnxoq3sAXF&#10;zF8GuFW0gaHlMvHSiLV1feNjpt/P3NbVq4L7uPy2rl6zeGbObwPowvfLfVy3cUD4CBm9+TNqhSHQ&#10;C3xVVsPQhQuDRu5n6Ooyhi3jAV1dRjFx9V3KTYAj91KnYTTmIct0nUcZcZlMJpPJZDJ9pfTnP/+5&#10;qqqKe7qKN1PJHZwSga44Rd0nMlFwhSHQa5BA13MyWBAmu6YRlYXQhZe0rWuZoNdZV+tCJLd1hVby&#10;PsDgShCZ/RI4SpGp9EACdDXR1oW3V5xJ4KtYW1fxJmnfcjC2Lw5d57etS3Fr6f/gACP5bV0uBt7I&#10;CSvgn89dhetk8tUIusBI7JxRkQBdYDAw1YSnI+gaukNSW0ci6Epvx5g9/WdBskvbunCXtK0L0DV4&#10;C0MXAmPcH0BX/jW8OPK4J4K2Lv04eAnoddldNTU1Zhx/XmTEZTKZTCaTyfQVVPfu3RlLJgGciF3C&#10;ta0Lz/ftep5jWxf0WlhhCPoa7kHXW0ltXXWp27rAXbG2rsz+cZRqrK2Lk1qTmVj8g5tu61LKcpOu&#10;rSsGXefa1hXAWGJmDNyC4wdtCHDLRcrVus6prQskNvWVCLoUh1K2dRWsZvoqfZTzVB2HRNClyS78&#10;BjTZ1XEwFxYqdHUt5cJIXLyWoQ69nQO67E5Gr16zGLoGrAK62yrJn19GXCaTyWQymUxfTTU0NPDz&#10;dO95nH7pVsbb7hODurIZgC48/XeQ+sAm2rreSGrrwgN6tlQhKnR9Ir4alYmINTVpJrSSB7eAZMAt&#10;GODpPxmllK8W/iUBulK2dVW8x0hZvCkiKw1wSHBw4rzC2Hlv6wJuZeYHbV0x6BqTqq0L7+XWrHUJ&#10;0AX248mztXXNfJudMIBVDrpw8hatecZVGOJeQaWPBNClrWXD7w6gK28hW2hMfZmhq/9KzolNOMrc&#10;hQEYb9bbnPLC2XLn8FJd456kbmMpe6i1dX1OGXGZTCaTyWQyfWX1/vvvS1sXMRV0KORaNWzBJO1y&#10;qN/SxLYueVKnOwS6jhHlCmuBu6bLFjoUQtfnaOsCegG3nKOGa+vyUSplW9cE/FGiyw8kHIlIbuvC&#10;jOa4Ym1dCD3z52zrAjHiJJoZAw5hfPV/c2hb14xfJkAXdjE58MYE6Gq6rQtc5KALH0RJzEEXgl0N&#10;h3L/2NAdck8OMiNhZsYvogpDbetS6ELE2rqg0fczdCl+A8sBXYDGLqP45oB48cGnvCgv7aIOA2jM&#10;Q5bp+jwy4jKZTCaTyWT6Kuv06dO8RHJaC2YtqHgzb4ENzWrrWhQmu1xbl0LX23gYJ1rpQZfkUriV&#10;yyGW2BUmzID9sNuFxw5gdLnhGEpp0WAz27qKN0ZtXROPc84Kk40ZG4Jh+M8dikPXZ2jrKn82wi0N&#10;LfwD8PjQBUb6Itq6uo1j4gJ3abIr1taFwAE9Z0TQhXHXsqCta9zjCW1dGbnc0AXoKt7E1oVjHmKo&#10;a9eTPw52C/GlE/iturra2ro+m4y4TCaTyWQymb76mjt3Lq/T1aYz9+fkXslbPNz3XRy2da2XCkNt&#10;65oM1gmha4WAlvZ0nRFfjYoQuhAYT/Kg6y0pOKz2ECu5rUsLDrFtiANMDKU+Q1vXor/ytuK9aJ6T&#10;V42v1hWDrnNq68IuhMv+xt8nQBe4JTM/RVsXZoBSIDofulK2dWEXGlUdQReicC2/Xdu6sMW495WM&#10;WAAtV2E44WmZ2R5BV8Fqzm5NPhFA15DbGLSAW5rsAoDlXBFAFwZdxtD0n7ONITT0dl6wCxp8K3/G&#10;7uM5KdpnfmVlZW1tbfCTMjVbRlwmk8lkMplMXwudOgVISOPH6A4F/IStRYaDb+EZhi6/rWu5VBWC&#10;uLKkzhB6KOSuRZLdctB11rauBq+tSwEMg7CtC2PHMJ+/rQsq3pgwiQgqCZPauoJyxH9NgK5mtnUB&#10;EbGLQVAV+UYCdC0OV+uKQdfnbOvSBJqual12iCr/KUVbFyJ7KM846Gq6rQvYmZHLiUFA1+AtzGOX&#10;H2Bo7FjE7oWz3qasQZydwwlBXHhvp2G4fst0nauMuEwmk8lkMpm+Lnr00Uf5gbtFK8oqStXWdYxo&#10;oFgXurautsJdrq1LoUvbujCp0HVIdvEo75JdK6U9zEEXQuwKmbucd7xnJa8YgyjeIvWBXpIKoUWD&#10;s95NgK7kti6MAUspM2DALXDR+WrrWtLAWayymuCata1r5P4E6EKca1tXtwncyuVzV+5sricEFzno&#10;AoNBhWsYt1z0Wxa0dTnoirV1TXlRFk2uCqAL0XEIW2godIG+IG3rwhbSti7cSeDWpGf5fmYN5AQa&#10;VLyJ2vbAfautrTU7jebLiMtkMplMJpPpa6T6+vrWrVtzVSGwgWsL13KvzuQTjCs9yiXZhe1oga6n&#10;iHpJYSGg600pNZweQtcTkv7aGUKXtnVt8KCrmW1dwLCw5lABpvltXWAw9iqUpBa4BdijqBa0dSVi&#10;W2NtXROPy59rdltX+bN831K2dQ2oikPX+W3rUgBzg7m/j6BLSwFBzg66Ru7jmdJHo2RXt3G8QhdQ&#10;SqGr72I2i7/i9YC7MnqzdaFWGHYsZtzSti5oxD1UdBP/SEbdzzWoQDVo0Le2bNliqyQ3U0ZcJpPJ&#10;ZDKZTF879ezZkzNdGbn89IzndaDX4Fs45ZU10GvreljQa7JYaGhb1wKiwSF0vSHjZSF0IWJtXScT&#10;27pAVqFdYTCjEbZ1YawAM7uOqSZWHwiCAkcVbUyALoQmtQAw/vEANgic5mY0tK3LNzZEnFNbV0EV&#10;F/IxjDWyWtfnaesa+xhf9qj7EqCrrIZzX6Oq2c3CT3a178Mm7w66Jh77vG1dPafzIl0z32Loyqvk&#10;wsLJz/P14xgQ16y3GbqAhd3LeZmBSbV6vGW6miMjLpPJZDKZTKavo8aNG8fP9+kZ3NYFaIm3dd0l&#10;A/UwdG1dCG3rUuhCxNq61siayA66PpAVk6uErMBa9WFbl864SLSSV4DJmco0FUMm5atYWxcwLDmp&#10;pYQWwzbE52nrAn2BqTCItXW5aKKtq8ckzm750NXMti7t6QLm+cSF0AQaaNlB19zfi6vhrAi6EN3G&#10;8YyDrlIpKx1+TwBd459iKhuyNYCu5LYunB/Q1WUM33ZAV5dRTFzgLiD6yL3c1jXmIct0nVVGXCaT&#10;yWQymUxfU23fvp2fv1u05j4iXh95AgPGyGrOZnCa6xhRT8EtQJccGUDXISkp3BZCFwYdPehK2dbV&#10;X0DLIZa2dQHA3IzX1oVQgGlmWxd2U67WBYABJyRjm9YoXn4wDl1Nt3WV/oBfVfRCNL1a1+dp60Lk&#10;zgnausqPU+uOQdYrua0L3AgY67csgi6EtnVNeSmCrsLV3Mc15cUAurStq+/iALoQXcdywkqha8yD&#10;fHOG7WboKqth6CrexNCVfw0vjjzuCXbUyBrIrobQuCfZw6PsUE1NjdlpNCEjLpPJZDKZTKavr+rq&#10;6tLT0ym9HXtptMuJ2ro6FNJld0lPl9/WBRLbLNB1kqhYElwKXQ/x8zftD6HrZaI+iW1d90TmhEF4&#10;doVBJFnJA2DUKj1WH6hFg6AsTXCBqTDw27r8UEL7nG1dFb/i+eS2Lq0kbGZbV/mzfJIxjyRAVxNt&#10;XfjswD9sXb5r2C4GMGCYgy7EZ2vr6jWrqbYujPMqg7aurqWco8ORJTvZSGPEPcyxlMZXCOHiofyr&#10;q6qqbJXkxmTEZTKZTCaTyfS1VkNDQ3Z2NkNXJoCHqETqBq84xYmOtBZSYbhULDQAXa8LfTWnrev3&#10;ROPF9hC49Yk0dB3l00ZehQjgVmzGt5IPo4m2rrn4uxQVGWKQMqnVWFtXUEnYjLYuTv3t5ZOUHY5D&#10;V8rVuhCfs61Le7qg5LYunkxcrQsk1qojt3I56Jr6Mjd6Fa6OoGvKS+JYuDqCrqHb+V3jnwqga7gs&#10;wDXmwQC6tK0L59G2LuDWhKOc8sLvpN9VXGHYrhebIoIVOxRwsqvbWMoeam1dKWXEZTKZTCaTyWT6&#10;38OHD+cH7vQMznTlXMHbyw9Sm65SYflXIpIAAGkbSURBVAjo2sqvMnQhwFHFIXRtlgpDhS7EdAEt&#10;hS6EtnXhUX6loJff1qWhdoVNtnUhljSkaOsClkCa4PKjsbYucBEbxHuTiOa0dfVZEGTDFMZcW5eL&#10;c2rrQvSpbLSta9QD/Lmwbd2RM06IWFsXYta7zWrrQjTW1jXntwF0xdq6Jp9gaw18WIWuIVvZSENr&#10;C/GT4PPvo9m/5u+iyyjOv2ELqpzyIrd10S6iAUQPWaYrWUZcJpPJZDKZTCbWmjUAJFH3CRzjfkRp&#10;6ZzpYoG4ary2rg0CWgpd98kBd4fQtUpKCh10SYUbM5WrMASw+T1dCLUr9Gckk5NgJa9ZoxFcEKiw&#10;BEzSMkJNdvnQVZoqqQWSOde2Lpy56GZGL38eZwByLPn3BOg6j21duE7FrUV/CcK1dfncldzWNesd&#10;IbHEtq7CNdLE1XhbF4IXTU5q66o4w+gFtWjNLhpaYZiRyw1dgC7X1kVXya8CvAcy19/PbdXV1dbW&#10;5cuIy2QymUwmk8kU6MSJE2lpaZTelt0R2uVQ3iLejj/CbV00R9q3RopfPKDr4ea1db0tDhwdJdPl&#10;oAvAlpjF4rau2ExKK3khMUUp0JcO/LYuF9rWlZzUAkX42KbRWFsXoA5qzGPji2jrwm7rbMbdb3wU&#10;ERdiYKrVus6prWvkvgi68ImgEXsi6Oq7lJdFnv6zALqG38MFpTnTaNrrNDepravLGD6SpDeMbpdv&#10;FrpVfhvjiXKI5ldVVdXW1ga/qq+9jLhMJpPJZDKZTJEaGhoyMzO5TiyjD3UppWIwlbR1dZ8oj9Sn&#10;Bb3UNf45GSwIk13TiMpC6MJLvSXpgcf9ZVJPOC5s69JIbutKtCvkSNXWBRID7QAFe0yOkAlohEkg&#10;hA9dn7OtCwOuTjwjmbRNEW5pqMfG+W3rUtxa+v+lQTdJW5eX5kKM/SH/xS+6rWvyCUavrmN5AF12&#10;NxMXIm8hr4ysbV39V0pf3xGiXxMVEc0VrsYvAT8MBIjrEaKxRI9ZpktlxGUymUwmk8lkiquwsJAf&#10;uNt0kUzXQgawwnVce9auZ9jW1SFs65pMVBpC1woBLYWuMwJg44kOEv2jBNBruAddb0mXl2dOmGxX&#10;yJFsJQ8SGykpKY+XXNGgD12IAdelSGoFhJaUAQuMDc8wU+FUDrRiMKZxftu6RgLVBLc0xv+Y7/+o&#10;+xOgS9u6uIPLg67G2rpad2S7CwddiF4V3Md15e8i7uo1i2dcW1fubIauXrOjCkNt61LoAn2x7if6&#10;W9lCOwW6QMWjiJ6VXwK+qRflpV1EPYj21tbWmp2GEZfJZDKZTCaTKYUWLVokj87ES3V1K5MFuyaG&#10;bV2ArgcEujY00tb1UMhd2talxIXYIb6FJ0Po+oRoUlIWC7uxmZiVPHZxAEgsCaWAB51GNLetK6gk&#10;9CYR2tYF6Iq1b4G+HIz5ARj7/G1d5c9SWkua8WZEXAjsBqt1edCFSNnWBeICd816J4KuZrZ1Dd0h&#10;joVHeF7XSgaD9ZwRQRfGXctoFvj574gely8aSAzoQuQSfUOga6P8GPCl3yQD8BjIfCHfSfrWli1b&#10;vuarJBtxmUwmk8lkMplS69ChQ9LWJcbxHQo5SYLt5Qc58cWW8ceIBkqtIKBrjzxe3yHQhXk8i4O1&#10;nhPLeM2NuEyXrFacsESytnU5vkIk2RUmtHVhoC8JibHToIdM2mQ19ZUE6MJuyqQWiCs5Azb+KWrR&#10;stFKwuS2LoaxfC4R9KELkVcpMNaQAF3JbV3T3uDTDr6Vt2MeToAuRO95Kdq6ht0RdnB50JWyrUtJ&#10;bObbEXSVyRLVfltXnqB1E21dQ24T0AJuAboQZURXhNCFwRiinwl34RgQ1xNEbWTN60yJdKJWRDl7&#10;9uwJflVfPxlxmUwmk8lkMpkaVX19fZs2bQLo4trCcIlkgAovjnw6cYnkXlJYCOh6U0oNt4V2GngK&#10;x+P4jhC63iIaGlrGa4g3eoI5YbJdoVrJg7J8N3ld1OtAAjKlbOua+yGnv5KTWkpoPrbho11+IHUl&#10;4Xls6wKMLf535jTo6v+XY/avpa3rpjh0Nb+tC7gF6AJ6+dDVRFvXzF9yRgsx7RVxLFwaQRfuHlSK&#10;7+WPEvoFAZ4VuoDTgGp8akAX8Bhf7kbJd4GvOoqBIX4JE6RqFHB+J6+YTJSdnR38qr5mMuIymUwm&#10;k8lkMp1Fubm51KIVm4MDukbu5+3gWzjlxTkuQNf6xLYut0Qy6MstkXwmXCJZoQuBt0/yoOukFBxq&#10;FkujzstruQBuTZVWLjejJAYG8DgqsB+8LgG6EGdt6yreyKyl835blwswGEiMj/EmEQGMbYlDl3oS&#10;ltXEoWtUNePWtDf4ACUujT4LuK0rBl1jHuaTgLJ86MJfDDq4POhK2dalJBZr6+pSyqxVfEuU7Iq1&#10;dY0/IviEG67QhRgitYIKXZq6vI5otzTvQROJnhfuGiRtXXPl5/G0vLRJ8l2UkZHxNWzrMuIymUwm&#10;k8lkMp1dM2fOlEdnsFUBe1RokSG4iwXouksG2wW6lksCBMSF7R0y79q6Fkl2y0GXLpHsoEvbuvwU&#10;VsyuEPSFsRQTRm1dGpgH7H0awJIG56kms2mhD10j9sSTWgglNEUvfz4wNjwe56vP39a1pIEzWlDZ&#10;4QTiQhRvltW6vsi2LtBXK2EwbCc8HUGXa+uifwhjHNEMD7owBjm/HkJXS8li1Uiyqzhs69rJn4td&#10;42+XwZ2CXrMEujq0bNny67ZKshGXyWQymUwmk6lZuusuwaoWrbmziI00JjCljKzmOkNOc+Gx2y2R&#10;DPRSgbsOSdXZthC6MOjoQZesDcVFa467VkrOyqcpMJjaFboOrmQrecQW4bf3EpJdjbV1QaApd5iG&#10;EtqiRGyreC91JeHlcuWpYawZbV1gsFHVYVvX9XHoAoZB43+cAF0gpR6TGLFi0PUZ2rp0ixMmt3UB&#10;wPgLwjfooGu1ZLFOhNB1G9GD0tZVJtvpUkH6lkAXuLdIMl3a1nWVGMfj53GjVJ8Oly+uO1E6fkvB&#10;r+prICMuk8lkMplMJlNzVVdXl56eLm1d/VItkey3dT0s3TtNLJG8L4Sul8XPcIMHXfckZbEAVxlS&#10;t+ZmAGDJVvJKYgcYuhx3qf1g6YEE6Epu68IYkdzWhXDW8zG4+sxtXaAvP+XFMDaFFv9bAnR9EW1d&#10;8/6OWYuv7VCQ7EIogPVdGhAXaQwVcxQHXeqMAjD+maS5AGCgsq2Nt3XhywV0jZHEI6BrlPwwwF2Z&#10;RHuJugDcKyoqgl/VV11GXCaTyWQymUymc1N2djaltw2K4kqkbhAUwW1dIwW68KTeS4w0fir05dq6&#10;FkhWRKHrDSlOWxNCV/ISyYA0yM9i+XaFLiql7NCf0UW9NgbQpdyleaqijQnQhXBJLb+eUAktOQNW&#10;vFF6wD5OgKvP0NYF1krZ1sWk90YCdIHBQGK958Wh67O1deEzAtVKdjEQakmhgy4Ef334Cn4XEhcC&#10;3yO46xchdL0Ypi5vC5NdflvXg/LSboEufGvqpQHoukZ+DE9Ivqsn0WFJeeF7Z+Xm5n4dVkk24jKZ&#10;TCaTyWQynbOGDx/Oj8zpGZzjyrmCt30X8yrJ/DwN6NoqWZHJkuwCRxWH0LVZnsUVuhDT5SlfoQsR&#10;a+sChuGvaFsXcEsLC7H1G70QyVby2v01P4Iu5S7lq5RtXbh+f8GueR8JL22MZjQaa+sKXOYTYQwB&#10;GMurTCCussPsCphyta5ySdB9QW1dOHjWO3zyyk845v4ddRvPlOWIixA7JXP1tAddO2TmiHAXvilE&#10;OVCP6DchdC322roQGIOBAV2IUvkWXFvX7anaurpgv7a2NvhVfUVlxGUymUwmk8lk+ixasybIVDSy&#10;RPJKoa/Glki+O4Su2BLJ++TVox53AdjUPMPlu5LzWngJ8q3kEV5blwu1H5z1bgJ05V7J725mW5dm&#10;w9jYMBGumtPWdcUb/F5dhqtPE6t1ne+2rlH3cU6SPeKPB8Sl4dq6GLc0DgliAbQcdAHA2kl2y3V2&#10;xdq67uFr4xyXQldyWxeADdzVK2zrwgDfyzCxpgShZRClfbXbuoy4TCaTyWQymUyfUSdOnJAlkttS&#10;1kBu5cpbFCyRzP51W6UycGSY6Uq5RLJCV/ISyXjox3O8g67riFokZrHUrtCf0WLCWFuXktgzCdDF&#10;u0QTjgW4BfqCsE2Z1AoM4t9LmGysratpGCv9AW/dwseI4i0CY3UJ0IU4v21dw3bxAdNeCz3idyVA&#10;F99JCKDloAtQVCIlhUpcWls4TrJSSlyIR+Vd+I4Uup5KbOvCAICNmw/oUgLXti7QFyD8NXE4xA8D&#10;HA6VySR17949+FV95WTEZTKZTCaTyWT67GpoaMjMzGQvDTbPIC6Bg644RXSLpC9Oi6PGIIGu52Sw&#10;IEx2TfPauvBS78S2Ln+JZDzZf59PG6W5EMl2hTEreQ3t/tqbCF3vcZpF27rATs5UQ5NaPlwhtK3L&#10;rznUSFlJ2ERbV4vWjFg+cSEaW60rgLFfJ0DXZ2jrKlzHW/CkJrvmfcg1h71mh7ilcVx4aacHXYhl&#10;RAXSeRVDL7+tq0/ial1jJcGl0KVtXQBgQNfL8ku4Rr6dYuGrh8K2rvtld6Ec3KZz5851dXXBD+sr&#10;JCMuk8lkMplMJtPnVX5+Pi+R3KYzL46ce6UslFzN4MFP1YCu2BLJpSF0rRDQUug6IwBWEUIXAg/9&#10;w4W4+kmVGgIDP4uVMq/lrOTdTKq2LvpUruQAI5bilgYwLDmpFRjEJ2XAImPDRL5KhjHcigDGKuPQ&#10;Nfs3DFfssZEIXZ+/rQu73Sc0uloXvRMSFwKMNF5uviOu/UpBiW1dWvP5qJfsmpXY1oWbjy8U/Kzc&#10;1V8AOEu+o8vkW/hZeJLbw3LEW+X7wl/PIeqG/ZqamuBX9VWREZfJZDKZTCaT6Txo7ty58gANtpIl&#10;ksf9iBNfZ1kiGdH0Esk7QtDSZBfYYFJSFis5r1WTZC6PAAyMIPookbva8uTcDxOgq1TtMRKTWlEl&#10;oTeJaKyS0IcxjMFaOl+8iTu1vvH3ce5K2dY1u05gbHMcuprT1pW/nHELg+S2LkJoNx3O46ALcZXU&#10;Ez4sycY+kpvSCs9YWxdm/NW6MMbMUyF0ubauhcJa2BbLqf5Wkpa9wrauIiL8YN6WtOccSaCBuB4R&#10;6Eq/9tprg1/VV0JGXCaTyWQymUym86P77pPn+BatKKuIjTR6VXCp4chqSXCtl8f3gYlLJON4QFds&#10;ieS75QkeByt0SRMUP4srdCGSl0jekmRXmNJKXru/Xg1xa6P0kglf4c/50NV0W9e8jxImsdtZl/ZK&#10;hC6FsYI1vPXnta2r/Nk4dJ3fti7FLQ2/rYtxS0OLCXclQpe2deH2umRXrK1Lo+m2LtxVCPCsmS5t&#10;67pfoAtbaKdAF1AZuPWsJBvxwwDLQZsksUYlJSUNDQ3BD+sSlxGXyWQymUwmk+m8qb6+vnXr1pzd&#10;UugqXEutOtDkE5Jfii2R/JRkPHSJ5Del1HB6CF1PyDP6DiGuPvJQPjRxiWQAGOSbE6pJhj+T0kre&#10;tXV9JMd/KugFBsPkngToWviX1EmtwCA+VVtXjylcOujDFXbT0huFsZH749Clyavy2jh0na+2Ls5i&#10;+dCFWz2BaHaIW+8IXOHe5kmay0EXYpl8Bb/0oGu1fDUvetyFA/CdDpElkn8TtnWdEeh6PKwtBHQh&#10;cqWtC9AF6NW2rptkAB7rGbZ1ZbVt2/bUqVPBD+tSlhGXyWQymUwmk+k8q2vXrgxdvaXO0C2RzG1C&#10;AwW6lgprAbpeT1oieXAIXbpE8suedzzePsmDrpNiL+5nsVLmtSoll9LgzSiJ9U200wCAgQmvS4Au&#10;xIDrpCMrMakVVRJ6k4jkti4wGCYbg7Hz0tY14HrqdBld+bsAt/qv4NrClG1dhAD0ArFwe33u0mJC&#10;4JZLeYGRYm1dCO3sOuhBV6ytCwyGM4C4fhYmu2JtXWX4HYTQhcEYORLcBRgDcb0t0HWjMPlwgefu&#10;OPuDDz4Y/KouWRlxmUwmk8lkMpnOv8aMwfO0yF8imfwlkiFAF6KJJZK3NXuJZA01yYjltbSY0G/r&#10;whgkNjnMcblY1WhbF3OUB1eNtXWpseHlB5mpijfxMTqfDGMa7LGR1Na1+N+5p4uXTk6ErrO2dSlu&#10;KXr5bV3MWi4AwOCi44nQdR2fId7WtTbs5nLQldzW9ZIc811JcAGkwV2xti7NRt4dQpff1rVFvmsA&#10;m7Z14evQti4QF7grU744HJBeVVUV/KouTRlxmUwmk8lkMpm+EG3YoAsugXeGc1uRLpEcLNAE4qqR&#10;ErLkJZIPyQG6RHKZQJdLcyGSl0heKZTlaAoB4oo1ekmCKLKSx/EYK4klLpHMiS9MvpIAXVNfSZ3U&#10;Yl5KyoBpW1evWfwWf96HMT8CGHsjAboQKdu6ljQwjPVZEIcuvD29LQ3/boBbLgbdJCWCrydCl7R1&#10;cROd4hYGymDYpmzr8lfr+r2kv2Z50AUAwxv9tq4jMnNbCF2I3kKzCl26/FpyW9c3iAqlgrSrYDku&#10;cqC0dbUkGpyVlXXy5Mngh3WpyYjLZDKZTCaTyfRF6ejRo+np6cESye1yeIlkbPmJHNuliUskPyzP&#10;2bpEMuaLxXoBAnc9JAOwlkLXy/JAf48HXRjHsljJeS1nJY9Jx2NKYgcSoUvQCJM+dM39kDqpPYYH&#10;UYgoeeVNLvqU0189JvPAn1cYK94Uhy4tU/w8bV14b6dhKdq6CCFtXQwwPnSdkUrCqwSxgGSvCXrh&#10;VvttXRqvNtnWBdAaR/S7Rtq6FnvQNUP4Wdu6EGAwoLJWGOK7LhUMVuHbxPVAdwp04U9kAtj69etX&#10;W1sb/LAuKRlxmUwmk8lkMpm+QDU0NDB0tcykDDyR4+naLZE8UcjndJNLJLsKw+QlkvGgP8+DrqN8&#10;2iiL5WjKn0FUCtclk9jGROjSti5ZItmPAdel4CjlJT8DBtwq3hgYG8aW9tJXk9u65n0shodVceia&#10;9gaffFR1HLrK8LkAY88ybgHMAGCKXn5bF+OWxpvSt3ZjInQh+ksv3OthskvDtXU56AIgJbd14Y6B&#10;e30vDXWV3ONBF6Dab+u6Tb7Qx0Po0rau3WKkgcsoJHpekl295BrelgHOgJ9HAdGTYsWRX19fH/yw&#10;Lh0ZcZlMJpPJZDKZvnAVFhbGl0guXCc5kCaWSAabDRbQUuhqYolkjeQlkpPtCoFho5Os5BFTk5ZI&#10;RmAGF/OXBOgasSdFUisyiBczQ4x1XisJk40NAxg7kwBdCMBYzlTu4/Khq+m2LuAWrkdxS0MzY/Rj&#10;j7gQYKRJQi8OtwBgIKuUbV0pV+vy27rURQNfEN672oMubevCjIMuABj0SAhdflvXg/KlZ8pfj7V1&#10;jQnbukZ5bV17iQZge8kZGBpxmUwmk8lkMpm+DC1apFWCeMyWJZI7FPKCXeSWSH5ABv4SydOEB8Tq&#10;sKklkrOlCtFx17ykBZHVrlDHADBAlySIeOCOQeCJH8AWWyJ5o0y+mwBdE47xu0FWMY4CLwG9IH+y&#10;4r3US3sFMHY8Dl2NtXUNqGKPjfn1CdA17ik+SaytixBvSFHldxOhC+HauhS3FL1ibV0aTbR1Abcc&#10;eiFibV0ILTX8bQhdyW1dAKeFgtOPC3dBuwW68L0AunDPAV3XSI7rCcl3AcuBf8CzNXLwbdXV1XV1&#10;dcEP66KXEZfJZDKZTCaT6UvSoUPiiuEvkdx5hDzH42HaLZEMZAJ07SFKC1frwjwAzF8iGXJLJAv/&#10;cPLEQdcGyWLFaAozB70OrlPCJPjT7hiEkhhYyIcubetKXCJZ27qSOarDAOalWCVhY8aGAYwltXUB&#10;w6Cyw3HoirV1za7jXQz8ti7GLY1/I5oiNzMGXdrWVewluxCurcuHLtzq5LYu8FXrpLYu7ILBXvKg&#10;K7mtCww2Q3BrsQAYtiAusJ9WGPptXdrTBejaKZd6u3R2QbfK14cLyCGaX1lZeam0dRlxmUwmk8lk&#10;Mpm+PCUskcy1hbJEMqVcInm7ZDlWCHQ1sUQy4i1JfOGR3UGXVq/5WSxt68JTu5tRK/lYQkxJzF+q&#10;C/GeZLo2EnnQheCOLK+ta8Re3g08CZMyYMAz4GXM2DCCsUTo0rYuoFQMulxb15IGpixFL4S2dbHR&#10;nw9diOuJLhNnC0dcNwm3pGzramy1rjzxzwAXKZWBu4BhIJ/fe9CVvFpXcltXmcz8Jsx0xdq68OXi&#10;K8ZXCejCl1LUZFsXvt9hRI9dEm1dRlwmk8lkMplMpi9bwRLJ7FuIx3itGwTqVCQukQyddYnkZSF0&#10;IfD2JpZIrpOx2hU6vkKolXy9NwMSw8yqROj6VDqL5sehqyi0x9B6QgWqxioJgWFQY21doKwYd6Vs&#10;6/rG33N5IcK30+DLVgsQkE8Muvy2LuAWAAwDMFKsrUujibaurolFhsmrdWGsTVwOun7prdOFLV6N&#10;tXU9JX9uawhdGIDBQI+ALl1FYJ9AF8B4lBgY4ivAV/OivISL6QE2rq2tbWhoCH5YF6WMuEwmk8lk&#10;MplMF0Djxo3jx+b0jGiJZK40O9clkqc3uUQywABcoc4Z2IK4Uua1MB+zkkfg+BFJbV2yRDL/XQ+6&#10;tK0re2iCXSECvJRcSZhsbKgRwFhSW1fxJqkY/E0CdPWpZLd919YVXbN+OnBpDLq0rWtCiFsumrNa&#10;F0KqHKmzUJYjLoSyHBjPQRciua0LX5Df1gVeAnrh9ip0IYZIW5dCl9/WhciVhi5t68IP4yG55gxZ&#10;yKutvAv61owZMy7mti4jLpPJZDKZTCbThVGKJZLZMl6TG8AYPHyfdYlkRHOWSAaKQI5MkvNaWnNY&#10;480glMReTYQuQSN6JQG6hn6bWrRMkdTS5FVyW5czNvQjgrFE6Iq1dRVv4XW3rpY1uHB8HBQR+un+&#10;lAhddzbZ1tXYal3ALa1XxBa3OrmtK+VqXX5bl34diySXdSSELoRr69KItXVhDCpW6HJtXSvkVLeL&#10;8QakbV34zeC744rEizbTZcRlMplMJpPJZLpgOn36dFpaWrBEcodCXiKZ12XCozmi/dmWSF4VQlfy&#10;Esl44gekOehqzhLJyVbyCCWx2BLJwAy8dw9DF2IhEEXqCVPaYzRWSQjiaqyti2EsEboqzkiZ4hbm&#10;Lrf0FvtkaPIKn8W/ZkSsreuwFBxikNzWhWhsta458l1AfpHhurCty+eu5LYupeKhErpmV3Jb12ox&#10;zDgRQpfaYwCzFboWyleMr/ItSYJB+EngKy4imittXYPkCpeKkUbQ1nVxZrqMuEwmk8lkMplMF1IN&#10;DQ2ZmZnc1gXigopliWR+vG7OEsllIXQ1vURyv1RLJAO3gCuxvJZayTd4M0piKZdIvk6gC9twreQB&#10;16XgqMYqCTGD+djSXogAxhLbuhb9VXKAFLKWiz+lAkWEfrr9wl0YuOO1FPCFROgCIyW3dWnlnq6X&#10;5YgLcdbVuhAgogJh5sbaujS0rQuspdCV3NbVWr4gfCk75Midkuz6hvwM8LmAXgOJnpaXNsml3lVT&#10;U3Ox2WkYcZlMJpPJZDKZLrzy8/PjSySzml4iGbGiGUsknwwXSgaGAb1854yUeS21ko8tkYyHfvzd&#10;TxO5a5WUF+YFyS4EoKv0QAqOaswgvjFjwwjGPOLK7MeDTFwbqMMRlAYoNAaKCOwCC6HYwWddrUtx&#10;C/CDW5pyta7X5MjG2rrUr1/7u/B1AH1/53EXiAvc9YsQupLbusZKleDdUkdaLt87vpFYWxcA2LV1&#10;YXCnoNcsga5VVVVVF9UqyUZcJpPJZDKZTKaLQvElkgFg/Lzulki+Swb+EskKXWddInke0c1hsguB&#10;XcCJTyaa1/JntCrPN5dH4LkfwPZeInThMkAv0tYVBXZTJbVSVhJit4m2rssPBsTVY0qwcldQnpds&#10;BA/CwZXE6iQxk7KtSzNj4NUYdLm2LgAVcEuTXc1fretVIWSALqBLk12I5NW68KXE2roASwAtNY5/&#10;iqid5MeeC5Ndg4muCKELgzFEPxPuApKBuN4W6LpR8My1dQ29eNq6jLhMJpPJZDKZTBeL7rtPKtbA&#10;Wpn5NO5HbKfBWZpqeaTWJZLxQA/cAnQBvSCFLszj4buxJZIhPN83Z4lkP6+lZuuYdzMIJTG3RPJe&#10;8YsXZwvu9fKhC5eBKxeLeZ+jGqsk7DOfIdMt7aXhYAysxfkx4JYGEAjsB8TyIQoBDIO0TrJBrl/H&#10;etnJkNZEW9fVIW65wG0Hd+HO+9wVa+taK8c01ta1z4Oup+VLwZfooMu1demX1VhbF6ALXwq+7kcF&#10;ukBfkwW6Rglxgbsy5XsZAAi/SDJdRlwmk8lkMplMpotI9fX16enp3NZVvJkt4wvxEJ8j+ZBCaTQ6&#10;7S2R/JSQ2GaBLl0ieVEIXW6J5INS1faWJL6as0SyPwNomSoZMDeDUBLbKBWG0MceAskSyQkBHvNq&#10;EZWjgFtQyiWSk40NEV1L2VmE/hrilgZ2p6QygndtXbhyHxddW1fseMxkU9TW9bDsgpHOdbWuwyFo&#10;KXrtkiP9TJfamSz1oAvht3XhK+4qp3JtXaAvMBioVaFLQfp+gS5soZRtXbgS/CrWyAG3VVdXX/C2&#10;LiMuk8lkMplMJtNFp2CJ5J7T+bE5YYlk4ASgC4/pvQS6zrpEMh7ZnYdh00skI1LmtbQqz7eSVxID&#10;CWxKpCAgkCyRnBB7UtUiqvFGUiWhtnX5xobzZGFlTtqAl8B1/p9D4BqSKwYRoFDcn+S2Lhx8fdLB&#10;rq1Lccslu1Ku1gWwAUoBqHzoek08NpqzWlcTbV047aOCXthdHEIXYqy05+GzA7oeF5AGOWuFYbHg&#10;FqAL6AUB1W6XgbZ14Q+1wzdy7bXX1tbWBj+sCyEjLpPJZDKZTCbTxajhw8WaT5dILsWz+Be9RLLD&#10;kuS8VrKVPNisjVCT5rhcgMFwfvxdH7qOyaXGLOYRiRmwIMBm/aKlvTrjTwC3MC8wxik7/88hktu6&#10;cAfAftrW5ddJajTW1tW/ybYuH7pibV34sNgF+yW3db0jLy1LhC7QEeDq6ZC4fknUXf6K4paG39aF&#10;wDWDnF1bFwDMtXXhmyoiel64C5CJq5qLH42AHP5KAdGTcqr8C5jpMuIymUwmk8lkMl2kuuMOzW6B&#10;HYbTpJ+KL4JbIhnQ9YDQV/ISyVrndrc8ow8WGOjjQZeuyRtbIhkQkowlfl5Lq/JcQgwP+hgrib2a&#10;CoFAWT504Qq17NCHKwRmkjNgYDCQGHgMr2Lr5gXG4ok1BC4Al6EVg4clTacc5bd1+aGX/UZ4GAJj&#10;6JxW63JtXXleyuucVuvCF4F7BS7akaqtC2PMPBVCl1aB4jtV6MJ3miv1jYCuLfIzALDhB5Aht+4J&#10;aevCN/iivAuX1wPgWltbe0HsNIy4TCaTyWQymUwXr06dOtWiRQtOc2Xmy4JdFdLQhSf1HMljnJT6&#10;sXny6K+LO7klkvFEvlYezT8Ml0jGuxS6tKfoHg+6MAaE+FksgEpsxlnJYxJUo5NKYjhzMgKFSyQH&#10;AUpRjnIEpaHJK+fG4eJK4auPkuZxhimp2rpGyM2BHEchfp2qTtJdtkIajnHvirV1aYCRUrZ14fZC&#10;Kdu6AHU+dCW3db0tXVvtvWQXYpxktxx0AaIg19aFSNnWBfqFgFsAVHyWayTZBei6SnxWtK1roRzz&#10;rS1btnz5qyQbcZlMJpPJZDKZLmo1NDS0b9+e01yArpaZ4qWBZ+gTwhjlkuwCDKiXxnPytL0iTHZB&#10;zVwiGdHYEskur6WB53v8iae8GSUxkEAyAukSyX6ACjAf4yhNXvkZsE/lT4vHRgoY08xYrK0Lf7G1&#10;XElyW1fK1br0shfLH/KLEpuzWhcCA0DUD2Wb3NaFI5tu6wIcjpfiwMbauhx3xdq6ZnhtXbjn0Epx&#10;RvlbsU7BxwR0aRrzdqE16Fb5pPhzoHTwamlNTU3w2/pSZMRlMplMJpPJZLoEVFhYSL1mUUYuP0KP&#10;xIM7BCLCg/tAga6USyQfa94SyQ668OAOkvEzQi6v5WbwR8Fg+UktUiCx5NQTkAB8BT7xoeuAXHyM&#10;o1wloe5irO1bmi7TsR96kuPe38Jfx2HqseFXDGpsTnXNYLBWqSANu5hsoq3L4RY+Wqyty4UWE4KL&#10;HHRpW9fcxOauWFsXQnnJb+sChg2RNbgUum4TS4zHJXOFvz5dvm6FruS2rrfFyRBMjpOAuB4hGkb0&#10;2JeZ6TLiMplMJpPJZDJdGpo5cyZRGntpdCjg1bq4vHCxLJEM1gJ0xZZI1sJCcNdZl0jOloMdd82T&#10;B3efTLA7NRxjUJvKSh4BVEtOPSkCpVoiOQVHKaFtE+JykwpjeMnNaPhtXdiC1vQv+m1dfiS3deGz&#10;4JqT27o0mm7ritlpNGe1LgQQsYVMAoSUuBCHBLrwRTjoeknKPld70OXausBdYwWioJRtXdrmB2wD&#10;dOEDjpKcG24gGFLbunCvMvFrqamp+XLauoy4TCaTyWQymUyXjLZvx5M3cW1h9wlcZ8j+eEAUMAOg&#10;a6vgRMolkvFMn+UtkYwBHt8ddKnXRXOWSMaRbj6llTwuAPJTTwjsQo0vkZwQ35aDkysJFcZi5YgK&#10;Y5gHevl/8WOZTDaCB4S4awZGutyd39blR3JbF4gLt675q3XpDdG2Li0sxDZlWxeAbakHXYhYW9cR&#10;8aC/zevsGiJpLoWuB+XkwC1AFwIAdo183o3y2wBv3ySD++UXErV1fQmrJBtxmUwmk8lkMpkuJdXV&#10;1WVkSJorsx87anDOClu3RPJJyWaAQ0BND8tDti6RjPnixCWSoX0hdL0lSRW8xUFXY0sk3+rNpLSS&#10;VxLbm4hAZwSK8PTvQxfiOrlUgJODKJBSY5WEmi7Dq/7keyGMxXzqEeqx8W+JEIVdTOJeuaydhtZP&#10;NrFal+IWAOzHMj6n1bpwZF95yeW7AGbY3elBF2KZpB9/6UHXavleXpTOLgAYAgfMCIkLsVjsKHEZ&#10;yl0Y4+tQ6Epu6wLX4fdwo7T/AdfxhU7HCb/oTJcRl8lkMplMJpPpEhMekbOzs6n7eMrA4zgEpoJO&#10;iXc8sOG0ZEvmSZrrOalAWxAmu6Z5XhpgCTygOy8NREWTSyQDpY6mymslW8kribkyPx+BEDHo2uNx&#10;FJgKB2AQLpEckZWGwpi/tBcOw25yW5eGQlqsYvBwI21dCOBKMqRpWxdewt0AxLp8V3NW69JYJ3yV&#10;sq2r6dW6EK6tC9+mJruS27qypK1LoQsQ5dq6Vko3F2gc3FUkLWSALhAgsBknSZcFuwbgy/pCM11G&#10;XCaTyWQymUymS1LFxcWUt5DadOYiQ65/wxZP9oulbAzQFVsiWb00EIANPKArdCHwgD7Og67kJZKH&#10;h9V3QA7QVzOXSEbgXcmpJ10iGZfkQ5cukfyebB1KITR55WfAED6MYeuozGXG/D+H0JpGUJbik+as&#10;MNAav1grGkI/SwzSwGAtxaQEUOSIC3HW1boUtzDGrU65WhfYDK/6bV24G4Au19aljhexti5dCeCR&#10;ELqekrfgG1fowgBfcY1A1/1yJEAO0IWtNoANlXToFZLVxACxeuTIkV/QKslGXCaTyWQymUymS1WL&#10;Fi2itDR+hO5QQPRTKZarEC8NaCTR96SKDE/VePTHFk/hCl1uiWSFLkALHugddGlSJbZEcr1MOixJ&#10;zmsBtyDflwKh9ALG8BFI28bAFT504Qoh3yBeI2UlIWK+wMOwxElneOj/OYRr6/qT/BXHUX5blx9a&#10;P+kgDYEPC6ZNbutCgJGaaOvaJb12Ltnlt3W5aKyt68qwlUvRCwPs/jaEriPyrttC6EIMEX5W6HpQ&#10;vm58NEDXW0LIEECrLGzxggBmAyQmivnhwk6dOn0RFYZGXCaTyWQymUymS1iHDh1KT0/nNFdWkeSj&#10;QFygC1AN6OubYkGRcolkPN/jyRuspdCly+niXQpdmmbxl0gGNrRNzGIl57W0FSoGMEovOLOPQJqP&#10;8pdIxlhhCVsfohD4CJBfSYj4SCZxkvcS5xH4UMm5NQRO3lhbVyxlh/DbunDA5vB4NTz0aws1UrZ1&#10;XR5ClyMuRMrVupLbuvAVtJYjU7Z1uWQXGKyJtq4zIWuBqfAXgVUgQ3AXKEvNMxx0YR5a3atXr+CH&#10;df5kxGUymUwmk8lkurRVX1/fuXNnTnMxdGXKs3UHqWEDeOBJ+hfilKBLJD/lLZH8ppQaTg+h6wnJ&#10;iuwIoesDeTRfGRJXtmTMID+LlTKvhUf8lKYUauPuwl8iGX8dwhZjXd04xlFaSehnwABmexuBMYTL&#10;jPl/EcQ1SpJavw7xyQWAKpay05gp50nZ1tXEal2KW7jziJRtXYjGVuvStq79cipAlw7Aqw66NEMI&#10;QHXQBQzrLStiK3TpqscPhmWlOcLYY5Ioq43spsmr+KKB3/rqxPOe5jLiMplMJpPJZDJ9FdS1a1de&#10;IjkTRAHhMVrLC7EdKNC1VFgL0PW60Ne0sMJwgWRFFLqAB2Xy0K/QhcB4klQYqqPGW4JDfhYrZV4L&#10;u8m+FCCxKY0skQwW8vNdaoORbBCvGbBPBb0w1kldlSu5HFHTaK6tCwP8dQxibV0uUrZ1Vcll4zyx&#10;ti4E7hvuCejIhy7X1qW45ZJdzVytCwE26ypVha6zS/ONTa/WpdlLv62rhXAU4AqHQfg9pMsPADcB&#10;wjxe7Uy0hKi9zADJsMvQdd5dNIy4TCaTyWQymUxfEY0bN45adeAlktk1/hrJbyyWJ/sOAl3b5Nka&#10;z/2IeWIWr9CFx3HfSyN5iWSFLk12gQqwGyvDS85racNSDGBAYqAjcJ1SkMa1gjSxJZJxhcpLMY4C&#10;WeFD4aXYvMJYbNJ5bICy8Bb3F3EBuAxXKOhCTTWqw6vFADCJQXJbl0ZjbV1AJmCMwy0N3GSAE67E&#10;h67ktq7Z4h8IHQqJC/F7SYi5hi6NWFvXi4JhWljYTlJwwLABUppYKDMbJJGlmS7s4nomyh/CPEis&#10;lSAi5q/ZsmVL8Hs6TzLiMplMJpPJZDJ9dbRhAx6gRaU/EC+N4fJgvVumAF0/bMRLQ5dIdl4a/hLJ&#10;H8h7IX+J5JUhjbhIzmudSgQYDWUMgIfjH02aQQcSoQuUop1dMY7SSsLkDFjKckTEjFS5NQTOjPkY&#10;RLm2LlwnPo67bE3lJUNaclsXUBZxrqt1aVsXsOoqGeD+xNq6EMmrdQGGcdiRELowaClApViVJl8x&#10;IAo/gDEhdOElCDQO+uouh3UW+gKtZcpu29ra2uDHdJ5kxGUymUwmk8lk+krpxIkTLVu25DRXi1ah&#10;eyG2ByU7tFRq0gAP6qWhrUd44AZ0nUxcIvkheWmfBM7wsjyU45HdQRcADEDlO2ck57XUSl7N5V2A&#10;yvBGrffDFuSDgeadQE0+dCGukzzVRyE+rZJorJIwZTki3j5H/mKsrQuxqZG2rsNyi5LburQwsom2&#10;LmxxYxW9mr9aFwJsGWvrwhgzuPM+dDXR1rVamKqNfFhAVH/BM4de+Irx5UJbicaGA2AYpBiGCBwL&#10;Kysrg1/SeZIRl8lkMplMJpPpq6aGhobu3btTVqG0dWVKcqaDmCsAP8ol2YXn8kECXbpEsnppIPwl&#10;kvFSb3lwPxYmu8YJUTjoAqRlC2g5JkmZ11IredCXm1ESA91BvqmgFgfGoAs4obykrVnKUc4I3pGV&#10;RgzGMNBjNDMGPnF/S0OJ5dlEgsJfSdnWhdBUXjKkLRCgBSMpbmk0Z7UuxGth7gvb4x50Ic66Whfi&#10;J0JK+Jpwk0FN7cU0XzNa6XJVs4TB1BsDW4w1x4XzYAbfIHgM9AUww6+ibU1NTfAzOk8y4jKZTCaT&#10;yWQyfTWVn5/PXhoZeLaG9gt6gYicl8Y3BcPw3I8AvbglkkFfAC2FrjNSqIa3aIUhYplUKjroAoa5&#10;JZI1QFN49I/ltcBgwBg/IYbAMbi25iyR/Iq8HfOx/BWAys+AaTgYw8F4i5vXtq6YZSIi1taFi9dB&#10;rK3LRcq2Lry9sbauSUIyMegC5ChfKW7dJ+iV3NaFwC7kt3UhXFvX0/J2CCeEQFBgrbbCWvhyV3qI&#10;pfWEwDCtMNzq9XGB1nBYfzlyYVVVVfADOk8y4jKZTCaTyWQyfWU1c+ZMfqhOzxA/hh95SySrl4Yu&#10;w7VdCGe5PHYrdOnj+0NywHQp5MNDuYOufYIWJz3umpfknAGais0oqLiEmNYWKonF6v0073QsEbqA&#10;fwAJXIkjKI3GjA01gRaDMQRILLmtC7uYXCCha3BpaMVgjB714vM9SANrKaed02pdOLi9pLZwTzTZ&#10;hcAXoWWHPnSlbOtaI5kusFO5fDtdBKSzhO5aS/koJjXThQEExMJL+CVAADB9dbW4GmpJIQRgy6iu&#10;rg5+PedJRlwmk8lkMplMpq+yXnjhBXmYJuo+QfJR2I4Q1AF0bZNGo56CW3jWB3pBCl0AHjy+jwrt&#10;NJTNtLwQobVtvpcGnuwBIb5zhtKUP6OgskXG4DGlLyWxWL3fGXmvs4zHtWEXAy07/DQRorTaMGZs&#10;iMMag7GNktTCn/D/IgIfFtwFylKOcgEGA1A11tb1fflQ7uBmrtalxAWlbOtKXq0rua1rmcDSzbIF&#10;SnWWr6Bl6JMBYXeQYBX4GSjlclx6MKezZIvfwDAZ6HaOOWeYTCaTyWQymUznprq6urZt21LLTMoa&#10;KI09i2R7RFJeeP5WLw0gCsAGYAAS2yzQ9aZAl/PSiC2R/JbkSdwSyQgAGOT3PsXyWhpgrTL5i25G&#10;nQCTl0gGzwCxAFpAROdkCAwDL8U8CcFgOMZlwEBf+DgYpIQxRHJb13E5LQaQ39alsV/OE6uKRMwT&#10;yEnZ1tXEal0Ot7DFOOVqXY21dfWRd+F4YFWuABW+L3wRbYiGhKmqrYJPkLKWy3G5MbgLR+K9mMQM&#10;/hB+BmlyQFp9fX3wuzlPMuIymUwmk8lkMn311dDQkJeXx9CVgUd2CEwFASHw5A3a+YU8c6uXxusy&#10;ADOcFEjAwHlpvCHLJftLJFcIWjjoUi+Nao9J/LyWC+wC+WJZI00ZJS+RDK4APiluaRyTiweDxTgK&#10;B4O7nhQ6cpNuVS43o6EeG4p5Z+SE+hcV0oBYMYhKbuvCR4NulW3zV+vSti5IcUvDtXX50JWyrQuX&#10;p4AE4ioW40F8g/hD18jBOI/PWprXAlbhVRzfWea1pBBaLYNWIX1xyuu8J7ggIy6TyWQymUwm09dF&#10;EydKDqQNnrwzBQmwXSdr5vYU6NomCRNAF2KeZMCmSbILeJYVQhdiupgWOuhaI+jioAtUkOylMVWA&#10;SndrhfEUJ/yEGAIkFqv3A4Dtlb+evEQyjkw2iMfBmAeWxOYVxhrz2MBLfr7LtXXFIMpv6wIuAsD0&#10;spUqXVuXC01kxdq6tMizRD6mIy4EDgZKxVbrwsf027qAZBC+Nc1uAaXaCABj3FaOhMBU4DFwFKR5&#10;LWUtSEsK9b3grm4yxgzei8N4La/zbg0PGXGZTCaTyWQymb5GWrcOiJUmz98xLw0I0PU9gS710sAD&#10;Op7Fta3rPjnALZEMgOnjQdc+efWox13JSyQDVDCjBYRanodtLGuEUBIDWij8AIc2CUFBrrDQhfKS&#10;D1G4MF1vKjkDBhjDn0uGMdwHfOTkti6cCpfaWFvXZUlXDqRMhrRfC4zdlIhb2J7Tal3a1oWTQ2VC&#10;UAAkwNIAObn2cUFgLRB1ewGq1TI51GMtvAW7eEnTX3g7AE8InJbIlg8477YZkBGXyWQymUwmk+nr&#10;pSNHjvADdotWqbw0vik9TgMlxzVamqYgPKOrlwYe08EhCl3qpXEwhC710rjHgy6MQTh+7xNoKjPR&#10;w1ABLGYGqCkjABLoqF/IPx/LRV6XBF1qg6FtXXo8Bo1VEmr7lg9jGONIbCGHeS4U0t5I4qjDSR9N&#10;Y4tceWNtXW/KX/mxR1/Zcm996EI01tYFAZygK8RyEEAF4gImQTgJMEwHWkCIbwraKhmwcm9GO7i0&#10;vFBxS8sRscXFtDvvTVyQEZfJZDKZTCaT6WsnPFhnZWVRejvKKpKWqrWyPRF6afxCHtPbyCLITxH1&#10;CpdIBjOUSlWhQlfMS+MDyaL4XhpH5Wned84ApbRLyg6BuIBhyUskd0miIPUqBJb40KW8BJoCbvnO&#10;hHpwzNjQhzFwGqTzGAOigFj+n0OA4jDvt3VtFoLSikH/o2lojg6vuuM1gLIQbqDiloZr6/KJCwEc&#10;8tu61knmqrfcOiATXgVo5clXNiNkrZvlPIpVOADfEbaI1VJh2MLr5kqXsY9bOAZaOHLkyOD3cV5l&#10;xGUymUwmk8lk+pqqsLCQ0ttSZr48cOPpHAIRVUjeCdC1VFjrXfHSGB32dCHAG4ND6DqT5KWBse+l&#10;8ZaAkDpn4OQ4c8q8FhgsOSGGSdBRM5dIBh8CJxSfXPgZMD8UxmKE5tq6/D+H0PSartN1WC5eIaqZ&#10;q3XpkZjBe6Hk1bpAs020dQG3lKMAVCAljHURrWL5vGnCYFouOECOUaaCOgtQdZDSULyKl/QwTXNB&#10;OA92J8h2GFHGli1bgl/GeZURl8lkMplMJpPp66sZM2bws3ebLpIweVS2i+UpH0/q0DbZAm8Q8+Qp&#10;X6Er5qWxKNFLY4fAjIOuT4TBKiVt5awydNdRCiJmJQ8AA7ooib2aiEBqIHEskbhAKeCl5lQSagyR&#10;j5AMYzhDMuYhMF8ob3EcpQH+jCXoEJqjw0s44N8EzDRLFmvrctFYW9dy4ShAVF8BJOAWoAsCSgGo&#10;wE44G6DrOnlVVzfG8bjOm2UMilY7je4htuEwnE0H2XK2TNmCV+d8ESWFkBGXyWQymUwmk+lrrVtu&#10;UdsMaDjRT2U7kWi3zDgvDTzcA7qwBXIodMW8NMBmHT3oOiiv+l4ac4laJ2KJdj0Bq9yMZocwj3C5&#10;o1NyquQlkgF1G0PiAiMpgIE9MI55EgKr9GA3o+1bjcGYlinGMA8M1k7wL7mtCzQVS9Bp6AcEZcVs&#10;DLWtK7ZaV3Jbl+IWSGmoXA9ewgH6XQCQwFd4Fei1UHbbShZrraS/cBPwDeJq8V5cQDePstwAL+GE&#10;OIPmNld/QSWFkBGXyWQymUwmk+nrrhMnTrRo0SJs61L3QmwBOTlSW/hS6KUB6PK9NE7Kg/uqELoe&#10;kpecl8bL4mcIPFDiWkl0dRKZaF4r5hFfLpN+1kgLEfGHfARySyQDpbBV9ELgCjUt5kOUqxjEGDwG&#10;6XwyjGlo+5bf1gVCw66m15JX32qsrQu3EUpu6wKD9W2yrUtxC3zbVYgLsApYwswMSWoNksNaSXrK&#10;uRFiDNDCPOgLJIaDQVaIMjkmXe6hVhXiJQxwWpwf3yDeOKCmpib4NZxvGXGZTCaTyWQymUzspdG5&#10;c2deIpnbujIlWwKdENIAAqmXxmiBruc8Lw3ENM9LAy/1lhW6FLo+kGpDoNoncjZsm7NEclWYHQJo&#10;uUlEyiWScXLojEdciFdkMjl5pW1dIBCwk5v0YcwP57GBv4Kt4z2/rcsPrRiMfRBcc3Jbl4ZCWmNt&#10;XYAiEFGGABJYKwZIEMhKvTQAV5r1ai8DCJ8Rx7SQN4KN8UbQI6S4hTMgcEn4EzpmBb+DL0BGXCaT&#10;yWQymUwmU6CSkhLOdLXLkYfwjrI9JSmvgQJd3wy9NBC+lwYgAU//Cl2AHyAN3qLQhVgm7wIaabIL&#10;GNbEEsmgLAgzavp31iWSwWBawei3dSFwJcpLMY4CHEK+YYaGwljKtq48afpyf1EDhIY//W9JHOXa&#10;ukCVI8PL9tu6/EjZ1oWbqckrBa2JAkXYApBAWcpgV0naCgdgHsL3NUwO7iZJMAhvwTVD+I6gUSFu&#10;4S263jG+XJwNV8j9YFVVVcEv4AuQEZfJZDKZTCaTyRRp3jzJGqXjyX6RLJHse2kAunQZLoWu5Z6X&#10;hrYDKXQh8N6hHnTtkCf+kyF0IfBXACEOpRBgMACAJrh0BrDXKTEhhtBCRHWNxxZYhYEWAe5JhC4E&#10;uGiyZxAPoIJcxaDDKg1t34rBGN6CI3F8rK0LofPJbV2bpRTQ70/T0A+YvKSy39YF+tLUkyaj1CED&#10;aIQt4KpAbiMgDfPZAmY4DF8QJkFouOEQjgFNtZR34UvBq33lnDhA8Qzv1a26O+KwFnV1dcHX/wXI&#10;iMtkMplMJpPJZEpQdTUgB3QAotD1kWNeGj8k6inP+oCu7TKp0HVIyt62hdDlvDS0oeuYHPmIB104&#10;A+DBJxM9m9/o1cQSyWoT70BIi/2aXiIZB2ipoVYSJmfAkmEM7wWDqcdGzL0DkbKtCwymSm7r0sRd&#10;Y21dwC1QlismxD1PEyLCdoq8UQEpPYSutjLGADDcQq58hdxznAEMtloOxjFgM7YiDNNcnNSSs5XJ&#10;lr64Di6VEZfJZDKZTCaTyRTX6dOn6+oANhAe7gslZxXz0gAIAVoAXQ/LE7/z0iiWgxW61EujPOzs&#10;ektgAI/7Drp0iWRXOrhFCvCgGKuAuLRUz81gnCcprBgCaVLrL4nQpbB3fVKzFogLDBYzNvTburB1&#10;php+W5cf6pro2rT+TcgHg+S2Lg1N3PlLKmtgBtK2K+AT3gs0WiiYpFtFL1dJOERmoP4y014qPwFs&#10;BXK82h5it0ReVULbKl9fS3kV38IA+UNbT506FXzrX4yMuEwmk8lkMplMphRqaGjgZFen4cJamQIV&#10;ICsAA8BDvTTwxD9IoOs5GSwIk13TJH+i0PVGopcGoiLVEsnVIWth25wlkvVgHIOLia2dpcV+ryRC&#10;11PyV5I9CV3FYGweZAVcwclj82CwZPcOhM77S29p4J5of5ofuPhYW9dh4SsIuIW/C6wCEQGcIFcE&#10;uFpuu+apcECbsJJQbSTxLtxnwBWAaracDXA1VlJnK4VOAWB4FYfhLbgVEL6+OV+cKbyTEZfJZDKZ&#10;TCaTydSo5s6dS71myZM6oAssgS2wx/fSAIZpW9dkotIQupyXhroXTk/00gCA4aHfQZcukVySSFlN&#10;L5GMIzV9hF1FJp9/tNjvgEdcYKe/eMkrP/BePdif9Nu3/HkE5nHxvnuHxiaBqF97HKUBUs1vsq3r&#10;WeEoTV4BjbBtETpeYBcCa0FaCgiUaiUz+EZahzzWTbxJ8C7M41RuXusGQVY4WPlNx4i1gl6tamtr&#10;g2/6C5MRl8lkMplMJpPJ1JTwUE4t2oiXRoF4aRSKl8YtiV4a2wW6lsvTvELXHTIPCFkl6IVtHw+6&#10;9smr/hLJK4UBfCYBU8VYRTu4rhUWcpNapwcQ8vlHi/02Cm7tEdZS9Eq5RLKrGHQz2AWDJbd1aaRs&#10;68JhuH4ouU3rsMzHfBcR2tYFafYpS+6wFhNCSk2AqK1EN8sBoFy8NErat3LkVQiDAeHB+EZwwWlh&#10;xgxb3K5sOQnGYDZQGf4W6I7x7LLLLgu+4y9SRlwmk8lkMplMJtNZFHhpsNRIA1swCSbxiL8t9NIA&#10;bgG6Yl4aeLJ3XhrKZm6J5GNi83CP4BbQa5KMAQyudNAxSYxVcEysVC/lEsmI+aFbOv66EhcipSch&#10;AgcDzD6V8zj6SoYxjfeE6DaFf0jZDINYW5eLlG1duGy8C7AEHML1A9iAtdqdpdkqMBK2AKquIWKp&#10;5WArou4yDwZT1gJE4e34E7qLg8FvuPkKgaBfnBl/RU3kcZJuQLgvIcEFGXGZTCaTyWQymUxnV11d&#10;XZ8+fahDgTzl44F+kWyPSMorpZcGqAPQBcryvTSeEBLYEULXB4IEK4XiNN+lXhq+c4bmtUB3ugse&#10;6xOmv0As7jAEMCy5yUqzRrgqR1yIVwR1kpNXG4VkgEyxeQdjyfP4ix+HuKWBC8Ck36al8W8y71ix&#10;QT6CprMApcCn3BC3QE1twn4t0BEOAzv1knuFgaaqwGB4r1KZ7iprAa70VLoL4Zy4A/hQEF7Fkdhd&#10;/SV0cKmMuEwmk8lkMplMpmapoaGhV69e1H28UBYEpoKAQBMFt5K9NCaEC3YBP3wvjcGyLLJCF2Km&#10;nMeVF+oSyX46SK0mlFUwUB5Lmf4CmAEtXJOVLtjV/CWSwVRaMRhr60IAz4BVyW1dgDScJ2VbF0ip&#10;ibYufBDcNwg3CvcNmIRdsBNISTkKu0AjBGYAV4Aobd9qJRYa0FjBV8Ct7uIrwEl6inNGuhzZWrrj&#10;AG84A17CwRhPk3GbL9qi0MmIy2QymUwmk8lkOgdNnDiR8gAAIAHnpbFOOrvwrB/z0sCTvfPSAGng&#10;iV+hCzGdaFxIXGuIviXtRg66ECmXSAbpAVfcjHZwufSXhhpsaJMV6AuMhIFW/SUvkaxtXS55NV8I&#10;SisGk40NU8IYmA3vgkB3Drc0lPRStnWBHscIWYGF1Mkdu7ilmvJS3AI1KdniyiEtL9QkGI4HZQGo&#10;9Hi8hF0cr7tgraESIDTccxwM4aUpMtkb5586dWrwdX7xMuIymUwmk8lkMpnOTevWrWMvDZbz0qgQ&#10;Lw0I0PU9GWyXSjzAAwBAoes+mb87hK5toZdGR/GIVz5JXiLZpynAlZolupkmlkgeJSzk+EeL/ZKX&#10;SAaGafIKQAX6Uo7yV+Xy46NEGMNbsItBrK3LhbZ1xVbfAnyCsnBbFJ/wR4FSOeEuMKlY6AvKk3W3&#10;cKRbfQv4BLLSmw/hMM1cuRpCnKeFnAQvdZF1ukBZSnS4dWoo366uri74Lr94GXGZTCaTyWQymUzn&#10;rEcffVSe7/EQn+yl8U1BkZ7y0P+UIA0E3AJ0HRN+WBVCly6RDK7QZNfLwmAALQddADBISwcBWuAo&#10;TWH5jV4IENdUKT50M1qICEqJIRD+NK4Tf9qHLl0iGdwFcFKU0gBZgZdikwiQGHgM9AW5SQdpsb8Y&#10;a+t6Vm4LmAqkhMsrkxuCsVYYLpFJrf0DI0E4EhAFAZYAZoAo7ALYZgk7dRPWwgzOALjqLqyluIUz&#10;aI2iFisqdPF5qqqqgm/xS5ERl8lkMplMJpPJ9FlUX1/PXhqc5gKW4KHf99IANvyCqK1AyLvCXb1C&#10;L403pdRweghdzwlFuCWSP5Bqw3kedJ0UwADLVYagpXmtmO8fDgAyufQXDsYMSAx81ZwlknEl+BTJ&#10;lYSNGRviSJw5GcaU6GJ/EYF5XPPzcjYcAHbqKJV+uEXDhJ0gfOpyATDwUoZwF25jK3kVx4OprpBX&#10;9XjAJ6ALwi5QCsdj0FrICt9COzleixJxEsU5vMSDhoaG4Cv8UmTEZTKZTCaTyWQyfXbl5eURjZfc&#10;FBTz0nhJbAzBWoCu14lGS+JFKwwXiH8GOAdgcEZSPf4Sycskb+ag6xOxlwAmOb5Spoo1ern0l/Z3&#10;6aQabMSarLALgaYUt44JbmGgyauYJ6H2gMWMDUFc+NRQMowppDXW1qUJKBCUUtAGGYOjlIvSZRJ3&#10;o4WsIg2ByjRVBYG+QFPYLZEjwWyattJz4gwIFVgrTV5dKfQF4eSgu6HV1dXBN/dlyYjLZDKZTCaT&#10;yWT6XJoxY4aAAR76k700Tks5HKReGvNC90IE8Kx9yF2IRZK6cdC1T1JbJ0PoAjngr4DiHF8h1CM+&#10;eYlkQKBfdqgABmTy+edjyTVpW5ef8kpZSRhr64q1byVnxhyk+X9xiqAUpM1UuF3gKGwBUcAh3Bbc&#10;Nwg0BQDDMXgJsAoBrkBNwCfcT8BVGwm8CwdgF3cJr2IAtZSXtP/tKjkAAobhYsB1C/Pz84Pv7EuU&#10;EZfJZDKZTCaTyfR5dcstt3heGj9N9NIAdD0g/V0gAUAXtlkhdB2SA3wvjY4edPlLJEOfNG+JZIxx&#10;jFrJu2hiiWRgTMxOo7FKQq0YBH3h/GAqnWzMYwPzONj9xU1CWUAjUFYL6b/SfNQQmVdeWit3r6sc&#10;BhZVHgOkadEg7luaAB6wCmyG3bZyJ3GeO6TCcGDY9AV+wxkQwGB8OvAbTsXFil/OkscxGXGZTCaT&#10;yWQymUznQUeOHOnQAVgFGMiXmkAQF3RQWGu94BOQYJ5Al3ppgBNKBaLACSAThS710tgXQtdbAiSj&#10;vc6u5CWSNYVVHe6CrABdzVwiGeAEFgLG4Kp86MJuyuTVXoErh1sutK3ro6R5hTTcBLCTqyQE4OFD&#10;gZRGhTiEO4CX8mSLz4Irh8BOY4WyAFd4OyazJd8FMGslbIYzKG6BuzCvq3KBsmbImfHnNAmGAc6z&#10;urKyMviqvlwZcZlMJpPJZDKZTOdH9fX1Q4eCJQADRQIMYANsT4ReGqeFCoBP4Bn10oA02TVNkjkK&#10;XW/ImlHOSwMBeJsUEhcCGAYcSl4iuUpYyzV3Jae/EGqw4RYsBg4dD9u6wIQ+dP0lVfLqgHw6nAED&#10;f15fgpIzY+/J/Jgwx4WPCcrCbcENwe5WSWphBufEJARkcp4Z+Fs9JamFd+nBOFLzWi1CmsIbMQBc&#10;gXWvEngD2eJgcBr+IoQBt3t9yYYZTkZcKYTvIxglqrF5k8lkMplMJpPJqbAQfDU+TNTcIdtTQk0j&#10;BbqclwagC7DhvDRWCGgpdCHcEslqGQ8AA2U56EKAwWKlgyAu/FG/5jCW/tIAg0EHJaaE6KULZ21M&#10;hC6ELpGsySu1gwdBYaAVgz5ZIVJ6bOC04EyFH5ASpO6CwCqQkhpgQNcIWeHPYaZDCF3tw7fgNuKm&#10;pQmP6S4ClAWaAnrhvo2StwyRSVCZHgZCmygGhkOD7+ZCyBAitfD9BKNQyTMmk8lkMplMJlNKiZcG&#10;GEkXj3pUtovFTgMs4bw09kgSabmkZRS6FM8eCqELSAPWWka0Q9Brn7x61IMu8IbvpQGU0gSUD12N&#10;LZHcV87mkl0IXThrfhJ0afIKNIWr9WkKR2ImZmyobV0OxjDg/JJcKvgK8AOyyhYoAkrh82IMDQ7n&#10;u8s1gJ2AjjgY0nuC+6YQ1VYgCpSVJ1t8WJwHx0OlQneYbyc3HGfAARh3KioqCr6YCyGjiEaFLy0Y&#10;GW6ZTCaTyWQymc5R7KURaLh4aWALVNgtM4CuGiEKcMi7RNtlUqHrkFTNbQuh62556YGwvFDzXeql&#10;oeEvkQyyAmtpCstv9EKkXCK5SKjJEZeGdl7hT/vQ9YqgywCPrDQAYICcxlbl+q6QlWac8HZt1oI0&#10;xwWUwh3AS73lI7cSB3z9KzgSA82MAcNmy7sAsdgFmIHccEDn8GwY44TgK7xR3w5piqxSc2t1dXXB&#10;t3IhZCDRqPDdBCMjLpPJZDKZTCbTuevEiRNZWWCJHGEbdS/E9qDMLBXn976hl8bDksZxSySDIhYJ&#10;9jwhgZNomgvR2BLJAC2X76oXAmliieQ6GWOAY4BMsQWLcYWQv0Sy4t9gL3nl4hk5OLmtCzAG/sGV&#10;AxHBP2XCQsAkIBMYTPNd2IXGyhiAhF3cH6iL8FWalFamE/UXQsO90nxXiWxxHgjnbyEfX6sHlcfw&#10;d4PeLdzJL38BrpgMJJoSviK3NZlMJpPJZDKZzlX19fWXXXaZJLgAXZnipQGyOiEpIHDCA0IagwS6&#10;npPBgjDZhQEoBdy1Tbw0QDvLQuhCxJZIBobhbNMEolxUJjV6ufTXVC8JpgYbsQWLtSNrT0hck8Nx&#10;ykrClKty4QOWC/yAHvEZMQAvATUhbb7qKo1beAkaJcku8BLYDOyEg3tJASEO6CYH4y3gMTAbgCpD&#10;2r3AV4AxXcILNwpnGyJj9YhvJTDWaeTIkcE3ceFkLHEW4UsLRiaTyWQymUwm02dSSUmJLBilvKGJ&#10;mlOS8uotFYbrBcMAXQjwTGkIXZu99ZERzktDY4dQli6R/JYM5nlGhRopl0jGZXT0ZhBqsLE3Ebrc&#10;EskHZKDohQB64eBkg3hcuTM21PYtgBMASVNbgKLu4oQBssIdwEsQEAtjHAl2yg0X2lLoAkFhiw8I&#10;1sJh4Cvty9oq7x0q3IVj0sIiQ7wEQoMwwKuY4b6vC1tPqDKcOIvwPQUjk8lkMplMJpPps2rePOAQ&#10;sAqcAOBRL40hnpfGXUIL2wW6lgt+gLgAUYpnzktjmxTpOejS8r9HiFaGzV3YxhBLU1ja6KUxUgw2&#10;YumvxpZI1hwUrsoRF+KYTCZXEm6UZNczYT5KU1uAH224GiYfHyAEKIJwnZjHFoAEdsJbpshL4Csc&#10;BvoCXIG+sG0lkwAqnBCHAV9xGCANx2AeZ9DlkhXktEmMz3/B6wlVhhNnEb6rYGQymUwmk8lkMn0O&#10;7dq1S0gAGk40QfI5QA7fS6On4BbwRr00gBALBG8AYGAhhS5dIhmspdD1lrwKfRJWGOoSyT5iaQpL&#10;PeJdu1fKJZKrJJ3lL5GMv7tG3h6DLuwmVxIiPpWD00IHC4AQLg/IxBmncAxY6i1ctEzuAPAJmARY&#10;wlvAVzhmiYzxEt7VhehmOWa1nA3EBYFXcTz+EE4FPMPbIRw2Qw7AGYZNnTo1uO8XWoYTZxG+umBk&#10;MplMJpPJZDJ9Pp0+fTr00gDtdJVtIdERmVEvDeDQZOGZpySHA4R4X7w0SqWqUKHrOSEWt0TyDkkT&#10;+V4aKZdIxpljC3Ylp78QarDxquCWdnNhoEskH0iELoS2dfnEhZkSYUXwDxgJAsIVSLYKfAWgai81&#10;jaApXHNrOQBYBUxSzwy8UVGtTLbYxWGY0fzVBuErbAFakCbQcGa8HfcKVIaZQPX19cFNv9AynDiL&#10;8G0FI5PJZDKZTCaT6XOroaEh9NLoLmmuzVJYCApSq4nTUjunXhqvE41O9NJwbV1nhEkqhLjAJMeS&#10;lkj+JNUSyeAc/C1/xk9/uVCDjYNySc5Ro7ElkrWSUA3igWS5EgpRICVXWAhpIgtohEEroqtki0u6&#10;JkxeYawNXSq8F7t4Ce/CZ1QY4/yVzIO7uskZAHJ4FQLO4Qw4T8eamprgdl8EMpwwmUwmk8lkMpm+&#10;bJWWloqXBhAL2i/oBfhZLFZ7zksDAnfNS/TSyAqhC7FI0keusyt5ieSVYQ2hRj7RXEEsl+ZCNLZE&#10;MtBlSohbLppYIvkj2QKEAGAAIeAQAEn7srCLeWBYWpiS0pwV/i5ewkeAcBg+MlCqrRQcAp9WSxIM&#10;AfSC8BbQGo7HvcqRGRwM+uoYMh7+HM45qKqqKrjLF4eMuEwmk8lkMplMpguglSuBQ2CMp4QfdKku&#10;EJeumwzoekAG6qUBXAFoKXQdkvm7Q+jaJgyjxIU4JgTiL5GMsSJWbehkqCks5w6vEVsiGQMIeAa+&#10;ikHXJmEqXJUPXdidLG9RmpooY4ATABIUBOEjAJbwSfFBAE6gLMAYDugquT7wFQ4bJTN4L1gLB2MS&#10;R2KMgdYcZsunw/kBWgjA2NCQ0yDQ4Mj8/Pzg/l40MuIymUwmk8lkMpkujLZvV4cMaEIYI6TGDxSx&#10;RPDJeWnskcMAG4Cuk1Knp14avWWJZGhfCF1vCYcA5xx04XiwykivZatO8l1NLJEMANOsly6RfCYR&#10;utQjEZfniOuAnDC5nhB/F9Q0XcZpsgvNE0rEAQpdOD5TBhDADLuALgROAtbCFpOIq8RFA1om1wnc&#10;wt3ASZTxymUy99SpU8HNvWhkxGUymUwmk8lkMl0wnT59uk+fPpL8WeRtjwhrQaeFJZyXRi+iFWGy&#10;a5p4VIC4wF26RLLz0kBUSB+Xg64PJDsUKx2c2sgSyeAxyOW7zrpE8l/kAEARSA/8gwsGemk9Ybrg&#10;EALSqsIyoSkQl86o5zt4DHCFDw6NksM06wXcwnuxxdlwfggH47Q4AIA3UGYwD1rDwReLHXxMRlwm&#10;k8lkMplMJtOFVENDg7R1jZc2LUi3uyXfNVKga6mwFqBLvTTAWgpdoK/2YXkhInmJ5H4hcYG+Hml8&#10;iWTfIx64hT86w5tBqMFGbInkv0oh33VSeXi5XDMwCYgFOgJT5Ql9QWp0AYGdwEgKUXhJ27egm6XU&#10;EAKA4Qx4FcyGw4rljaApIBZOCKaClkh2C7v9ZQYfsIcMSiorK4MbepHJiMtkMplMJpPJZLrwqq6u&#10;FuTYJyV2+4VDwEKLJdkF6AKKQIAuBMAJNALiAqdp+sgtkbwq1RLJ35dyPkWvDXLaJpZIBlwhktNf&#10;DTKZvETycem5AhCCrHByXA9wCAIsAY0w01fSazoJlgNKgRLxSSEcjF2tRRwSkhg+KRBL+QrzmMHn&#10;bSlGI5iHNBWmqS09bc5F2L7lZMRlMplMJpPJZDJdFKqtBfZskurBAqkkLJTiQN9Lo4OQBqALW80L&#10;gbsOyXhbCF13y7xbIvllIRygjhIX4hE5wCEWQlNY6hEPrFJTjSaWSP7YIy68cbVQE9gJgAQ0SgtB&#10;qG1YWKg2GHgV41HyUj8pQQRMKkliEruazsKpMKmeGThDmdAX/oriFsY4AAyGP4cxyBMfnOrq6oKb&#10;ePHJiMtkMplMJpPJZLpYVF9ff+oU+CdTqgfBJ76XxnoxqxgovAHoelgI5A6BLvXSWBRC1xPCYDtC&#10;6PpAqg3xLgddb0nWSxFLQz3ip8nWTZ51iWTwofZQ4Y1tZHlicBEwCUAFzZItLgw0BerDAYAoCK/i&#10;o2n7Vkc5A4SXsAtUQ+RIig9nA3rhvRBOC5DDuzDTX8ZrQ9uMzhfV6lvJMuIymUwmk8lkMpkuItXV&#10;1YG7JM3le2mckJQXGEO9NMBj24mek7WSfS+NshC6zoiXxjJJdmlzF8bDPehKuUQydksSZ/z0lws1&#10;2MCf0CwTBIjCeweERYOAK6ARMAnUhPFKmcd5QFNALMAVXmota3bh1a4CaZCeSikLcNU9LCBUToMw&#10;UADDHQB0bcBduthW30qWEddZRL8g+pndJZPJZDKZTCbTl6eGhoYtW7YIrvheGoAfEMvI0EsDr+pq&#10;XZMTl0hW90IN0BoIx1UY7pDU1kmPu/wlknF+jDWF5Td6pVwiGZM4DLGQaGyY6QICgaDyBbpweS2E&#10;3zoLOIEV8RIOaClMhQ+SKbt4qZXs4sKwO13YDGSF9+Ita2USbKZ9XDgSZ8NfzCW6Andk6tSpwS27&#10;iGUscRbRL424TCaTyWQymUwXQDU1WtSnXhqPynadRLKXxnKBEIWu+2RevTTOSJsToEuJC3FMXn3E&#10;gy63RPLUsIBQU1jazeUCxIUDnGU8jsEFgI7AP1C6QBf+UJnslksWa56MMYBwMK4QZAWOAmXpe4tl&#10;RkkMW3wunA1MBQG6cELNcQG38C4QXV5oUYjBxJycHKBpcLMuYhlLNCV6U2pcf0b0kt0ok8lkMplM&#10;JtOXLenpcl4aP5WywAoxjoe6CBQ5Lw1dTFmhC1gFvFklLhrThb6gJpZIPioH5Ht8ddYlkvEqoAh/&#10;BQIOQThnC8lu9ZZdCAeDrO6QGQCV9mKtlXch9F2zZNxVWAsMhsMUyfQtYDDwFXbxt/AxdQGupVpb&#10;eDG7ZfgykGhK9DalvZXGxPWy3SiTyWQymUwm0wWQ56UxISSuEaHtO9jjpJT8OS8NANhmga43pdSw&#10;c5jsek4YpuklknskIpbawadcIhnoBeZBAISAVWPk8tIFijTZhcEg+et4FQJKQUAvHN9SaA0cBRjT&#10;FJYmwfDqREleAds0b4Z5jIGaOCe2OAlOOEygrnNtbW1wgy56GUg0Kq4nfCciLnrW7pXJZDKZTCaT&#10;6QII0BV6aQCZQClrhayAPUCvcqkwnCOEA+hSL40FYbILg8FhT9cZKfkDaDnowtn6hbilC3aB3GKI&#10;VSVEh7/uZuqEo6YIAiG6CR3hjTgDAEnN38FF4C68BGoCKGqhIJgKKNVGWAtwhZNomkvfqwymr0K4&#10;DBAg3oiYJckxvB3H47CO8+bNC27NpSCjiNSinwtuvZsWERd+vU/a7TKZTCaTyWQyXRiJl8Z4ol0C&#10;JDcL3pwSghoo0LVeMEzbutRL45BsN4tTvEIXYpHkphx07ZOz4fgNYbILA7+8EKHtZFpMiMBlgJcA&#10;QkMkYQVm0128EbsYTBNAukroaLX8OYAWXs2VpjJMAh3BTkCyGbKrRYMIaLacDecZK/kuUBZCjwFJ&#10;QpeAOWFMhhCpxdWt71Hae2lpvwyJ66dEP7LbZTKZTCaTyWS6YBIvDdDLD4RAhst2sXhpgLUAXXcJ&#10;k6iB4XKp9NMKQ/XSuDuELvXSOBZCFwbYBcgpcSGaWCK5Xl4CBUFAIy3/w0u9Qn8LYBUQC9yF7VZx&#10;eAdrQThygByJd0HXyC7GGOj6yBj0lrcDJrvJGXAAPgLerrSGExZfEuaEMRlCpBAnuIBbZ9I4lLhe&#10;EeI6QnTA7pjJZDKZTCaT6YJJerp2Sv1VF+EZcBe4Rb00AF1Asp6CW4CuPTIJ3AJ0nRRoWRVC1xPy&#10;knppYPuB8IzvpYHjswWxHHSpR/xAwaohwkiAIkgxSYXJdjLIlzSXpq0ATtfJANDVQvwJe4RGGhDe&#10;juvHX8+QGQzwXnyEJZIEg8rlDGBCGjlyZHAXLikZP6QQvc1lrmm/SiSuvxETl0N2x0wmk8lkMplM&#10;F1L19fV1dXXCNq1kWeQK2R6UlJfz0pgsuPKUZJ8004WYJtaFCl1vSIvXGoEczXfFlkgGhmHXX4YL&#10;0IWDFZDw1xWZQFm4jLEyCYHHQEcbZKC77YW15suReG9W+NIdwlQ4j84j0sNcFl7CAC+NknmM53Tq&#10;1AkfPLgFl5SMH+Li/xr4leDWr5OICz/Fw0QP2E0zmUwmk8lkMl1IgT2+9a1vCREVSemdemmc8rw0&#10;pgjVvEv0OtFoYS2FrhWSVvr/t3fvP3KV9x3Hv2eue/FtbeM4NqRsnJg6xggcVTVpbTUm5SIEShdK&#10;0ioKqZBDRKVGzaJGQlVJSgyoWadcAg7JEgKBrJPGbo0LNg1LslCMbfD4EgJu1VpVpVb5zX9C+tnP&#10;M2cyXi+TJu0onjPvlyaTM2fOObNj8cO89ZzznBRdemyKGMhPL9Rj3lskb82LS/WlWFIIKajUUZe5&#10;ji5yYmlhna/peo/DKV18VXFrpZMG9VJ9pd31Mk22ofSq5wNl2kB0BMWVEktbakH76kuNek3PzAV/&#10;LuLhLLP/lb4W8UZkR7PS0dI8xfV4xAP8owEAAODXb/369e6Wlc6VdG2Vfs7+oc/9m5wdKPj5XBo3&#10;umdSdKUtU3H9iR+qplZ0pXnnz71F8j6vVyDpE3Uofaii6ONe2RrOSs+qLzWSemmZL8rSLqompaBa&#10;7o/ybba5wbT+E15Wm73fG+jg2lFvpTEulaSqLKanp5vfuQcRD3Ol3MoaWalRKh0pzS2uJyIeitjO&#10;vxsAAAB+/RxdMuQEui6fS+NOz6KxxdElaS6NP3PPpOj6upc/7/GuPZ5UQ9RaKbr2u8G0fSu60i2S&#10;9SmtSQXVVAtcU8onpZEqS+9qFzVeqqm/8Lv6ey5zPqWVWtA2ouOrr0T5p5xTwukIqi8t61nRlbbU&#10;yuihW2/Ni3KYKxoxm1vHSrOPw+cU17d8Z7n7+HcDAADAeWH79u1OF7k8v0uycuiW/HQ+/YRde/Zc&#10;GoocRddzHmIq5YNd+pmrBvvLtsGuD3lkLBXXf7l/tKOyKnVX3TmkQFJW6VPUSJLuX5zOIRzwyyy/&#10;3EtUX/qTdJw13kCf/lueKV6Hal3Qpd21gZYXe7Olk5OTze/ZsyiHueJYZMey0vF3Lq5H+EcDAADA&#10;eWTv3r1ZprZJGfN+33TrTk+eoeXrfVnXFl/NpehKc2l80tH1Oc+xsSmPriOeS+PjbdH16XwuDVWQ&#10;okhxpXzS8+yZfv4sRde7XWKKpav9/EG/q+S7wBl2rdtPLvS+FXeUFpbncaWNtVI7iv7+YS9rvdps&#10;6cTERPMb9jLiYX6lE/MXV/NtAAAA4Hxy5syZgYEBn+mnENLzjW6YacePskrR9TG3VrqsK82lke6S&#10;PGcuDdXah9qiK90ieYnHrFRKOpqKa5t7SS2XnlVKl+QFJXpXm6nQ9FIdqO7SGtEarV/nlSqr1V6p&#10;t3TAdBphGg3TZrOjW8XILSEhOmne+Pgp/5d2N/9WAAAAOK+tXq1uqbpeHvWz0utOX9n1bkdXGkpK&#10;0fXHXk6XdaVbJD+cR1e6RXIrutIM8ne7u0byEwhTHek5nVWYNlAsqaDWeo0yTGu0Xn2l9Er31BrL&#10;x8f0llItLb8vf9YuWqMtV4+Pjze/Uu+jIjqhuAAAANBbrrnmGgfMTg86pVt16VndJYquNIGhEki/&#10;cdU8kqJrlwtNrZWiS/Ul6RbJqiaVlXLowz4DUNGl3Qf8vNztpJQS5ZZWrvRy2l5G84XL/K7qa4sP&#10;KKnQFFraWM8KOXXabC4WKbeEiuiE4gIAAEDPueuuu5w0aSKN9LgiYsKtdUc+l4a2udGTwmllukXy&#10;Kz7P8Pfz6Nrjsw3HXFmqpm0efVIsbXabqY70ckl+VqFCa6kjShvorU86w4b9Zyirbs/PP9Q2ok/X&#10;ZjXf7Es+63c/5QOuKVhuCRXRCcUFAACAXjQzM3PFFaqssvNGOXSzn59pm0tDL9NcGiqrSyL+IB/s&#10;0sIH8ug64tMRlVVKqSG3lvZSFy3Kx6la11+t8zZa0LsKMEWXOk3bX+kzGxOt1EfrCNV8EEwba3c9&#10;iw64uvnXFwsV0QnFBQAAgB515syZtWuVW4ouVZZ8zs+tuTT0aJ9L4/c8wJWiS1uqqVJ0XehSEsWV&#10;Smm9A+li91LKLYWWOkrb3O7hrJI3Tg2mjx72R3wkz6p0D66a++0Cn2eoP2bUl28VZ6qMOaiITigu&#10;AAAA9LRbb701n0tjQcSX/fwZz6WhHJrxjZKlNZeGNkvRlebS+FNvv9SXbOlZZaUN1EgKJOVWOo1Q&#10;C+ortZaabcT34NK7OriaTdGl9WozldWVzi2t1BodQbm1zWv0rCC8tKi5JVREJxQXAAAAet0NN9zg&#10;fBryBBXpJl3XeYBLFF2TPnVQTaXoSheApeja5V2WOatEZVVxdKmgPprn1tVuMPmUrwdb7PrS0S71&#10;ZjLmYTEdRLTxhV5oDZrJ7AELcJvjDqiITiguAAAAFMA996SxrJpn0UgzaqyMeMzPd0Q855MMb3R0&#10;tc+loZpSicm2/DRCUVMtcTVt9ghYunxLy2qnzBuk9Rs8nKUw00qVXqqste4x/Rmjfjmi/+3evbv5&#10;VxYUFdEJxQUAAIBiaDQa5XLZLZTm0lju572exnCLB7uUTJc4un7gBWWYKiudUijKqvSsNcqndLqg&#10;FrTXpfmQ1wpf4qW30sCX4krrVWuJgk1b6vk9Ps6G8fHx6enp5t9XXFREJxQXAAAACuPMmTOLFi1y&#10;dF3kYa50uuC0TzJUhim67vAAV7qs63KfVZi2SdWURrpUWeqx9HKzLxJLy6MOKu0udZ9JqKzS9jrI&#10;sPdKb6nH5MOjo6OKwOZfVmhURCcUFwAAAApm3bp1zqSbnV47PdL1GT9URK25NNLdum5yMrVOLKw5&#10;nJRVZdeUFmSjj6Y16ZTCCyLe6820Y8nrdRCFmXzQuXWxdty6davyr/kHFR0V0QnFBQAAgOK5+Wbl&#10;1iO+E9f7/Hv3ckfRF9xFrbk0LnFrqZ0kjW7p5RqfKKiI0gZao+5Kpxd+PuIWL+tdPZIrI671AJf2&#10;0nEUYLPHKfyFW3NQEZ1QXAAAACikHTt2TExMeJgrzaVxnecwTHNpfMwXca3NTylUaKXc0sZqp3Qm&#10;oQrqel+vpbfUZlqp0NIGFe+yMeKzPpRc5ZV6d6E2Hh8fb/4FfYOK6ITiAgAAQFGdNg9zfdp1dLuj&#10;KM2lkabNSKElelYyKcDSVVjb8lMKtZce9fzGx4t8LqJya51fpmYb8iwdFyvw+m10K6EiOqG4AAAA&#10;UGzj4+MRvxPxV26k1lwaWqOIas+tdAXXEp9JuNprbvFbH/VNt7SgPFNoXe8d10RscmvJTVq/ceNG&#10;1V3zI/sMFdEJxQUAAIDCm5ycdBc96gGrNJfGY3lubcvTS5Wl9QqquutrsxNr1GtUX3r3Mp89+BtO&#10;MrnAhaaEq/XhmYTtqIhOKC4AAAD0g+np6Yg/91wal/sX8O2uJuWWKLdG3E5pkgytHPZji7NKlaUG&#10;W+PiGsvvxDXg7lpXr9f780zCdlREJ+3Fpf9vrgUAAAAK5/Tp041Gw7NfXBvxbY9cyezsgh7UUlOp&#10;pq53el3t8S5l2HrPBa8k2+wRrXQa4e9G3B9RHRsb658p4DugIuYX8ZIfP4j4RxXXyYjX/aL5NgAA&#10;AFA4ii41koe5drid0vmBaaSrNca1Ka+vm1xlCi1lWKLu0mYXDQ0NTU5ONg/a90iIufLW0uN5j6tO&#10;vV0qvZVlb2bZiYiDXtvcFAAAACgcz6VxrecwVGul6EonGW6I+G0v/Kbrq+Z54SsRKzxnhmLsKgXY&#10;bbfd1jwQjHj4ubbWOhDxDxHfjfhmxAOvZtmxLDtVKv0ky34coe56OeJZugsAAAAF5bk0Nnn8Kl24&#10;pWdF13JfsqXQkmG/vDriVo90bdZbW7duJbfORTY05a31T46pv4t4MuKrEfdG3P2UJ8h8LctOZtnb&#10;WabuOhnR8NZ76C4AAAAU0b59+yLKPnVQFF3pBMLW5Bl6qWWFltJr4apVq6anp5t74mwEQ6u1Xpy9&#10;ZCt2RzzjOTE9O2HcnbbRi+9H/CjiiIsrnWSo7jrsREvbAAAAAEWiiBodHc2j6ypfu6XoSvPCfyQN&#10;do2NjTUajeYOmE9f10LeWno870kJpyK+EfGViC+0Wqvdw7759isRR7Os/eKuV72+uREAAABQFKdP&#10;n96wYcPAwIBzS49qRGlkZGTTpk3MjfG/VPBOcA0dL5XerFZPNVdZW2sdiNjrS7aeiHgw4kvztla7&#10;SU9a+GqWHc9PMkwXd834QM2N7AVfDaaMezTiHpIMAAAAPUt9NTMz02g0mPD9l1XkDHAEvV4qnahU&#10;flKv/8vQ0L/n61NrqZv2+ZKtpyIeibiv/TTCX+gZH+LQ2Rd3HfUVX7sdV0q9F/0B34v4lufXTDsC&#10;AAAA6B+FzQD3zsEsa1QqJ2u1twYH/1WPgYG3HErKoudcRt+J+FrEl3+p1mqZ8MwZs1V39sVdhyJ+&#10;PDBwuFL5oc9W1Mc87Y/5EtEFAAAA9JkCF9dsCpXLx2o15c/baq16Xel1rFp93Zds7YqYjPjbiC/+&#10;Cq3V7pGI/b64q+EZ5NVd/zky8vbChUcHB1+pVFonFn7TH9bcBwAAAEB/KGYDpOncS6U3qtXj9fqb&#10;bq1GtXqkXNZKxdETEQ9FbP8/tlY7BVUaUzueZf+9YsW/LV16ctGiQ4OD09VqOrHwSQ9z3Ut0AQAA&#10;AP2kqMX1cpYdrlSO1usn8tY6qNbKsh/68q39v9pphL/QVMRPV6786apV//Gud721dOkbixa9PDR0&#10;oFrdk2VPe0ztQYoLAAAA6CcFDICI6Sw7WC4fqdWO5q2lAGu11r6Iv29u2gWnRkZOLVt2avnyUytW&#10;nFi27ODixS8ODT1bq+3Ksic8aeH9RBcAAADQNwpZXC+Xy69VKofz1nrJtylutpYnJ5xqbtoFh4aG&#10;Di1YcGjhwkOLFx9asuS1kZGZxYv3Dw/vrtWeKpUei3jA42vNrQEAAAAUWtF++ke8VCr9c7n8aqk0&#10;k7fW8xHPtlor4tu+jusbzR3+v71QLh+oVg/UagcGBg4MDh4YGtq/YMH+hQv3Dg9P1euPl0oPR/wN&#10;xQUAAAD0h6L99M+yH7m1pttaa4+nrvhO3lpfj3i0uXUXfNfTIM4+smxXqbSrUpmqVqdqtamBganB&#10;wSfr9Z3l8g7PkNjcAQAAAEBxFep3v6/gUmu94NtttVrrGc8U+HjEYxFf9Wl9E80dukCf8bVzHjv1&#10;yLKdpdLOSmVntfpgpXIfxQUAAAD0gfP9d3+8g+bbZ8tba2/E9z3O9HQ6gdDJ81DEV3xC370RX2zu&#10;0AX3e26MOQ/11ZzHvVn21/N9i3m/2jt9XwAAAADnuZ78KV/sApnz7cgtAAAAoHf13q/5fiiQ1nck&#10;twAAAICe1mM/6PukQCguAAAAoBh66Qd9X+WHviy5BQAAAPS6nvlN32/5QXEBAAAABdAbv+n7MLfm&#10;LAAAAADoRT3wg74Pq4PiAgAAAIrhfP9B38+5lRBdAAAAQO/qgeKaV/Ptwpn3qxX4+wIAAADFxk95&#10;AAAAAOgWigsAAAAAuoXiAgAAAIBuobgAAAAAoFsoLgAAAADoFooLAAAAALqF4gIAAACAbqG4AAAA&#10;AKBbKC4AAAAA6BaKCwAAAAC6heICAAAAgG6huAAAAACgWyguAAAAAOgWigsAAAAAuoXiAgAAAIBu&#10;obgAAAAAoFsoLgAAAADoFooLAAAAALqF4gIAAACAbqG4AAAAAKBbKC4AAAAA6BaKCwAAAAC6heIC&#10;AAAAgG6huAAAAACgWyguAAAAAOgWigsAAAAAuuNnP/sfUIy4XFjZNJUAAAAASUVORK5CYIJQSwME&#10;CgAAAAAAAAAhAADFIR4A3AIAANwCABQAAABkcnMvbWVkaWEvaW1hZ2UyLnBuZ4lQTkcNChoKAAAA&#10;DUlIRFIAAAQvAAACqggCAAAAlX7jOwAAAAFzUkdCAK7OHOkAAAAEZ0FNQQAAsY8L/GEFAAAACXBI&#10;WXMAABJ0AAASdAHeZh94AAD/pUlEQVR4Xuz9CXgdxbnnj7941y7ZkrVai3dblhfhfbfwvlvGGC84&#10;GIFtzGYjNgPGYHZbZgkBQyy2sIQAggDZCHFMlhtCEpTkZrtMEt+byb2TzNx7x/PMPPObmWee+ef/&#10;fbvq1KlTXd2n+8i2bFTf5/vI3dXV1X36dLfrc95a6G9OTk5OTk5OTk5OTk7dIUcjTk5OTk5OTk5O&#10;Tk7dI0cjTk5OTk5OTk5OTk7dI0cjTk5OTk5OTk5OTk7dI0cjTk5OTk5OTk5OTk7dI0cjTk5OTk5O&#10;Tk5OTk7dIwuNkJPT2ZK855ycnJycnJycnHqk7DQil5yczqTcnebk5OTk5OTk1MPlaMSp2+TuNCcn&#10;JycnJyenHi5HI07dJnenOTk5OTk5OTn1cDkaceo2uTvNycnJycnJyamHy9GIU7fJ3WlOTk5OTk5O&#10;Tj1cjkacuk3uTnNycnJycnJy6uFyNOLUbXJ3mpOTk5OTk5NTD5ejEaduk7vTnJycnJycnJx6uByN&#10;OHWb3J3m5OTk5OTk5NTD5WjEqdvk7jQnJycnJycnpx4uRyNO3SZ3pzk5OTk5OTk59XA5GnHqNrk7&#10;zcnJycnJycmph8vRiFO3yd1pTk5OTk5OTk49XI5GnLpN7k5zcnJycnJycurhcjTi1G1yd5qTk5OT&#10;k5OTUw+XoxGnbpO705ycnJycnJycergcjTh1m9yd5uTk5OTk5OTUw+VoxKnb5O40JycnJycnJ6ce&#10;LkcjTt0md6c5OTk5OTk5OfVwORpx6ja5O83JycnJycnJqYfL0YhTt8ndaU5OTk5OTk5OPVyORpy6&#10;Te5Oc3JycnJycnLq4XI04tRtcneak5OTk5OTk1MP1+mnEexuSG6IKbmzb3eZqqUbq07ni9y35uTk&#10;5PRZ0qlTp0566uzsPO6po6Oj3VObp9bW1hZPzc3NTZ4aGxvrPBV5Ev+hi2WRjgwiJ3YR+6IQUZoo&#10;GYcQx8JBxdFxGvKEnJyczgdZqoNdqSOK94hfcnMcyT19+8pULd1YdTpf5L41Jycnp/NLqOgL0gAG&#10;gApACKAFRRGUn0tlpVRaQsNqaexI9oR6mjyBPXUSNYzmv1iuH0UT62UGLFdVsAvyuARkmDLRKyqP&#10;qsrZyDPGM4oaO4ou9IoaN5qzXTiezeleUUNrqLSYygZTXi6X4FENTg8niVPFCQticazi5HSuyVId&#10;xAMsl2JKPPyQXE/InxJFoighmRSQ6HSeyn2JTk5OTuemBHV0dHS0tbW1tLQ0NTXV1dXxf73gDcDG&#10;qGEMA9MaaeI4xgkBEtgkaAQoYqURYSwPm8iuGeu5nkqq2DkFXEhtA01YwAvZ+VRcxUae6jHsoRPY&#10;gkZgK43AgkYEkABpkD5+LB+0cTyNGEqDi8UmfBx8KHw0fEB8TEcpTk7dKEt1EE+pXIopfvJPX/1S&#10;laaXqVKMRP+qLrkhIZmakEz1JJM0yQ1OZ0Du8jo5OTl1r06ePGkEOiR15OUwUUysp2keP6BOP6SC&#10;08EbSAeNgAFAIwwV9RIkwA/wwDIqH8auHktVo2jYBBo5mSli9FQa5Rmr2EXQSGmtSSNLW+iSW2Vp&#10;ikbgMdOpcRF7zsW0ZDsb2eDL76NrnmDf9AIdeIv98HfoiZ+wRSE4jcaFdPlGOngzPXaQ3jhGH32N&#10;N1WW05gR1NjAVANcAcbk5iBZtA0zwinyYjk5OZ0ZWaqDeBrlUkzx43366peqNLUglo0USF8Vy351&#10;favTaZe7tk5OTk5nWahbo5Ld0tKCOjf/DwfGGDvKEujQaYT5YSyVDOH0p35O97xH1z1Fl+6juZfQ&#10;hUskjSD90An23e/QLV9iX/ske/sDtPE29vAWqtnALl/MLp5BBfXs7CrqW8AWGn4ljbtdLvfNZyND&#10;wVjKqaH8kVQ0gZeLxrMLx9GgKVQ3ns8NtFM5kkpr2IWllJXLhhSNzG6mDTfRrsfozjfosY94U3El&#10;jZ7G6TddLSnl/S9zuhFOAbH06YNkXC5cNFw6BydOTqddluognjq5FF/8JCckkzKVXohY0FfVMqSv&#10;6stKIVtFCqSWRbqSP8XpdMldWycnJ6czLRM/Sktkpwv8hfr1S9KIHug4/CHd+jJd8aCkjjEzJI2o&#10;9HH7qOYSKplB2V46hAW4sJ6N9IolbOQBYDBj7KNJD7KnPsWe9TKt/aPFgkbWnrR41is09Sh70kNs&#10;ZBMl4xDiWDgoEAUWZyLPqpKKp1F1M429ibYdpBufpQfe53RFI6AUPd0Ipzz7CDf9goAlkxr47+BB&#10;WHNw4uR0GmWpDuIxk0sZiR9an+S2ONJ3FAv6qlqG9FV92VDQJpWuFpzOjtzVdnJycjrtSoMfWMXy&#10;yClUO45X73lP0sXSK1MCHSod1X1U9AEYInyRXSVJY3gLo8XaP0hj6+IPTbTIwCE0EsuLv8enpFZB&#10;L+KDKHzqm89hlvKFNOxySSMibKJoZFEivWwo3f4ad1wZPolbdnk04uDEyek0yl47l0tdFj+xCcmk&#10;yNL3EsuQviqWIeuqkkz1pRuy5hGJTmdI7go7OTk5dV3x8OPer1HLQzRvI68+/UumDtHsSg90oB4v&#10;qKNmA8c0pj6ZpI4gA1cWvGeiRQY+XTSCkykcZyb6PfUoH059dklcWjhl12PUbwBddoBpZNY62nqA&#10;yQRycOLkdPpkqQ7iQZJLp0n8oMYv09jLWA5ZFRKJSv4UQ2IvIZmUkEx1Ot1y19bJyckpA508eTJz&#10;/LjtFdp0O1UsleDRJycZ6Jj1kskY0Y3afFDjq1g+XTQy6xU+JSMxurG7Hk7BKhClYAwTzuBqvm4Z&#10;wQm+OPkVOjk5abJUB/HkyKXTJH4y45cZspexyVg1pLaqhejKYBen6HLX1snJySm6jh8/3traymNe&#10;5eVS1oAY+IH6vcKPgnpmj6lP0po/0PJOrzmTDy0yMGrtU5+iF/7YVS+9ki69nV48mbkFTkw9yqek&#10;6KIrxiVa8QteQJngEwAJlBmcZPXH14cvEV+l/FKdnJxQIZT/asKDI5diyrojP4ee5LotxaqQPMYm&#10;fVVPFzK2qmVdItG/yctuye90WuSurZOTk1O4RBikqamJ/zcSkwYOqaCcbOrTOxP88Jur2p0mWoT7&#10;BZvnbuBOJgZaZOCu04jwFbggl5iJsI4ZUQwOYWDzpcMZwMmxNqooo/rRNGo4kvG1uoCJkxMUWDXP&#10;QPzIBUjm8ORPsSokm7FJXxXLfoVvhdLu63Ta5a6tk5OTk1XHjx9vaWmRYRAQiFd5ZRoZNpHHtjry&#10;g8zxwzAyL3jX5A1hgzfCvbSFO58YaJGBTxeNLLuSbSSG2CAN5Yj9T+AocLLrMRpUQTPW0NGHOX14&#10;HZNJbja+aHzdLmDi1GNlqQ7iAZFL8cVPl09yW0LWRL9CshmbrKu65IaEZKomuSHCvk6nUe7yOjk5&#10;OSmdPHmyra1NhkGAHyIMUl7qLYzixOufZgIBjdz79czxw3D5Ei+m4aOLuEYhcy8x0SIDny4amXcJ&#10;h0eMxAw86aEMW3xZ4aSgRNLIlYc4feQU2rOD3n1RBkwAJ17ABLeBC5g49ShZqoN4GOTSmdGZLt/p&#10;fJG7E5ycnJw6OjpkGESAhwiD4K8Kg2y6g8bOpKf/nmkEBNK3gAaUcu/zzPBD+PmEN+7jsIaBFhn4&#10;uid5gGADLSL6qZ+zD39I97xHM9fRkhY6+B61fY+O/oJt4EFET15C1x01EzPwslQ6MpAjloGOC97j&#10;kYXzhlOF9y2DRtbtoXvelYhy6C5OFAGT0hIRMMHtIW8UJ6fPrs42jfCT5uqgTp7cneDk5NQzFRgG&#10;EfMPQnoYZMRV8if28sU08QFa83s2tLzTZIwQK/wwfK2gCB9dRPdTnVyfBo1c4U2VuPRK9txL5Ezt&#10;8JgZbHwuGJ8op0BOsKiUW8Quq6PhjbS+lXa08QJWRbousS8KgWvH0dgZbIAHPO8StmigBX4oreGK&#10;PqgmY54RDqcagzdCvOIXfP5i3LBJD3K8hT/OECYTf8AEZ+4CJk49SY5GnLpN7k5wcnLqUers7Gxp&#10;aSkqKuJRsEAg9V77K9DIqCkSPFQYZFoiDCJaYc36koQQ5eIZPCCvgRyGDfCw+tCHVFJlAobfOnIs&#10;bUnOkwgBGIZNogkLKH+QZAl4bzv7rg72w8fZ7/8tkkUJRmKQRcniKOKI4ugoBDzzZCf/FTyDUwW9&#10;AC3AKlc8xIAREVTwvbR9z0y02sAPw3LEYW0sY3jWy15rrnoZMIEhQSO3vZISMBk1jMmkZBBuHtxC&#10;bhoTp8+YzjaNODkpuTvNycmpJ0hEQrgtVskghpCcbKYREQYR7a/mbeTqclAYxOr625hSMsAPvyGF&#10;HIc/pFtfSiLHmBnMKpBEjvm0eDu1PEx3fIW+/n9S/NynHM0waCEDx6KREONkQAhGIqAFheOjTWxK&#10;ggp4QwRYBKjc+koKfkBqOboNFIFBHeP2mTSi2x8wyc6XAZPDJySivPIkZWfx/TOoCLeTi5Y4fWbk&#10;aMSp2+TuNCcnp8+25OC8YlysIRVUV80QIsBj0x3eiFh/T40PpwmDWI1syJ8xgcCHPuRmWqiaK+SA&#10;SmtTkOOB903qCDFk1P4z8OmikVgn8/BxGVcRoAKSERKgAkq57mjUCInVoBFAZsTZIfWASf5oyq3l&#10;MxkyWgZMgCg1Y/leqiilsSNBJrjBcJvJG87J6fyUoxGnbpO705ycnD6TEuPzciVy3GgaPZxpRHRJ&#10;3/dlGQa57VUZBgGEpA2D+P28Z8gAjHDr+IFzyC2k8fNo+/00dHw86ggyZNTyM3C30EiQQSmAE5wS&#10;/uYW8UXLGE6gF33gkdYiYIKbJGcIj8qVP4hpBKdxzRPcjgtYkpNNw2q5HRcRbjk3RrDTeSpHI07d&#10;JnenOTk5fZZ08uRJOVd6XTVDCFQ7jn/VfuSHtPwqphHRGwQSYZD575iYkdaCQ4Rr6unud03k0C3w&#10;Y+4GzgmV1tCM1YwfB9+jr/73pBduoxueNtEiA6O+3nHKrNDH9WmhEZwGTsZIzMB72xne9BTwCU5v&#10;VrOMn0SEE1zw2nqmEWWDOtJ6wXsyYAJd0IuyKphGFmym/R1UPoyqvA5IwJIhFbj9cBO6FlxO55cc&#10;jTh1m9yd5uTk9NlQe3t7Y2Mjx0DGj5EtssAh0JWHeOE+r0NI3wIqns5dmetvMxkjrXUIUQZmbNyX&#10;gh+Ak+0PWvBDZw+/r/0CN80y0CIDl9ZyzVuvu2fg00IjOI3T0okFKAIgMRIN63CC71rMcwL8UCgC&#10;X3q7NzG8RiPKBnWk9bh9VHMJ30V987gd14AcRhGUD2FBtOAaM4JysnFDuhZcTueLzgiN8FPhKpo2&#10;uSujy10KJyen81rHjx9vbm7m1/q40UwgoJG68bJF1uSl9MyvaNwd3Bwru4qGX0GLvktr/kOiv4eP&#10;N6w28MPwtU/a8QN0YfBGuFF1njDfRIsMPGwSD2NlVNb/9pd4bt1FbQfMxLQ2DipG0zISM/DEJg6G&#10;GInhDoKT654yOcSwQR1BLqyX/U8Wf8jRkuwh7DxuqUXj58sWXEPGcAsukInXggu3qGvB5XSO6/TT&#10;CD8SwSWEbz07EudglczhSSalSm5L3SqTNAWlQyGbeprcdXBycjof1dnZ2draygP1Vlcyh0Cod3IM&#10;5BvcIiungFtklczk9JoNXq/0/5BiaPknJnjoNqjD8KETtP0BunAxl9OrN7eziosfhkFNpbUmWqT1&#10;//mPptcuo45nTU6I68xoxDBOo3m5mQgb5JDWuUUc2TASY1m09cLXlJ3Pw3Zd8SAd/bnJIYZ19jC8&#10;4uf8pRuJgJOaSzg9p4ZbcGXncQuum17kUIlowQUmqSjD7Yqb1g0N7HRuyl6Tlkvxxfd98O5iq5BM&#10;6g7JM7BJ5vAkk1Klb/IvK/lTdFl36YFyF8HJyek80qlTp9ra2rhFVmkJt8gqyOfaHiAEtXnRImvB&#10;16lmo2yRNfULJoQoB3VbN6jD8C1f4nptSRXlFNK0lXTzi/Tmv/Myjm7QRQaGDNgQNngj3Fua6aE7&#10;6OTH1PkB+/gbbIAB3H6EDcyAwRtwy2ZpYAPcNJvd2EClxVRZzgsiRWyFRWaxryhHlCnKF8cSx8UJ&#10;wJddbKJIuA2KEIaMlAwMnhHNxu7q4LAJCKdkCPc2ufVlk0MMG9QBi07tRqLy1KdkC67cYdS/RLbg&#10;evADXigfxoG7MSOoZBBuYNzGuJnlbe3kdA7IUh3sSh2RH93g3cVWIZl0zsh/Vv4UJX2TvizkTzGU&#10;NkMPkbsITk5O54VOnjzZ0tKCChzVVnMwBDRSN55jIDc8wy2yHvkBt8jiNjNV3CdEtMgKMUCleEYk&#10;CDl0gjbexkNgQQ1zaNtBJhDdwBJUag20yMA1VfTp35l0YfV//jV9/E36yjP09CHas4PjIZPGUe0Q&#10;PsOd2+iuGzle1DCGPXsqe/lF7E3r2Lu2sZEHPnJAWkDF619k/6dfcIYDrfSXX9Ibx9jPPiJ95G42&#10;NsGinM3r2KJ8cSxxXJwA8uy+nE+prprBBjADhsFRwC3AlVOfmihiNZAGu+tckZkFhBiJO7z55qGx&#10;Mzhg0vahiSK6FW8ANoAcatXqxR9y3xLcjVkVyRZcOER2HrfgKhnEoZKxI5GMW9p1dnc6R2SpDuIe&#10;lUvxxfd98O5iq5BMSihKolg1JLclZE1MK+te1kQhfZO+DBmrVkXJ0xPkLoKTk9M5rs7OTu4Z8sN3&#10;aOMartQOqpAtssRAvaJFVt8CbpE1/6smdYQYMsBDtxgIq6SKBtfQRVtlGMTqqx/nlloGWkT0f/99&#10;0qsXM2Ao5ACZCOR4+M4kchR5M68X5HONXwAGoOLYEfqXX0hjFZAAouiKFY10xSjknpvpX38j/fzj&#10;vLplPa1cSOPHUmE+fxB8HAUqbQcsoIIUbFWrwgZURHF4V3iwCjKU1XHAZN4labqXQAZ7hHjBe9yC&#10;CzdnTg1jCWhk+irZgqtmLC2eT0NrKCcbt7drvuXU7bJUB3G3y6WY4uckeF99q76sZCRaV/2SmxOy&#10;JqaVdS9ropC+SV+G9OUQGXv1TLkr4OTkdM7q+PHjPHHhN16mpQu4lcuQUfTM39OmO5lGZr/KLbKg&#10;8BZZVj/necx0Rg6dQO4G8NwmO6M3zGHMMMDD6sMnuOe6gRlB1vFD+Vcn6OUnaVKDHTlEuENHjhCj&#10;Tg9EMegirk8LjWxeR48dTNJIiAWo7L7cAiq4ApMnMJOc/NhkEmGDK4IM0vB37rd6Rxv3m4fGzqBL&#10;93kDc2koAlAZM4Ne+CPbAI9wixZcUOFY6j+IaWTNdTR2Jk1dQa89zUxSPAi3uuvp7tSNslQHccfK&#10;pZjiez14X32rvqxkJIavQv4UyJoYrqBdRLqSTPWkp4QvC4kUXUHpPUruCjg5OZ2D6ujo4M4hX36K&#10;Zk6holJvwpAfcDBkyQ94oN7sITwoVv1ttPxnJmmEW3CI8Pb7uRv6k58wk2Ahp4DDIKuvMWEjiiGD&#10;OpQN8BD+wTv0hQdo2waa4JFPdSVTxxEPJAy6iGtAC4oy6CKuTwuN4DSAGQZ4xDX4BBdq9WJuxgaB&#10;T1o2c3Ovzg9MLBE20EK44xTvayRG8fpWxhjcGJOXMIcc/bnsBC9oJAMmWfFzbsFVWM8tuODCcUwj&#10;t79GDXM5dIPPWFWO2x43v3wMnJzOouwVZbkUU/zIBezr35Q2RV/Vl5WsiXElCoHkuia5QZPcEHxu&#10;QYlqWcma2NPkroCTk9M5pfb2dp678JlD3DkEdUFwyH1f554hC77OsxZe0Icql8VrkSWscwj8hZ9R&#10;8x4Og4j+6BHDIEFumMM/ogcRyJ8/ofe+RPfflqxVN4xh8AB+6AzwbdRKx5h0Edfve4XoxbL3x/Ou&#10;6XRgEf3lrvjWaASn8d03TbqI6/Fjmdz0i6lfxnA4UVAhZnNXqxkYqDDLG0W6tp4DJk/9PAVI4jIJ&#10;vOA9GjyHypdQ7lDqkyNpZHgj7XqURg6loTV4BNxEJU5nWZbqIO55uRRT/LQE7Ovf5E+B9ER9q56u&#10;ZE2Mq4iFiGyQXNdSID0lfFnJmtjT5K6Ak5PTuSAxWBaP2HvoTp6lQYyUte9Vbs0y+1XuGcLd02+l&#10;mS96U4X4YCPEBodc8wVuowU1beZ+8Ae+aqJFBr5mO13XkqwxR8QPw//wA26dZdBFGu83/dF1VF1o&#10;0kVcZ04jmnEan9xA/3q3zz7kCHFhPl9MdWH91kNMddXcyaTtAA/tpXc+EYOAGYCRgUE1AIalLXys&#10;MTM4WtIVJuFJS16i+n18Y+fUcPMtQSOVI+lz91J5KbAEj4MbesvprMlSHcStLpdiih+SgH3FJr/k&#10;5oRUoloQMlaFrImxJEqA5Hqo0ubUt+qZ9WUla2JPk7sCTk5O3auTJ0+2trbyYFl33sDVcUBIyRC6&#10;8mFemPY0t2YBfky8n1Z/Ko3aW5TYiAEhN3+J5mzgl/642dT6HH3lP7Mvu5t7qBtoEd3//jvpkz/h&#10;jh8AknkzqLCAP8Xsqdzeqf2IiRzhxo6/+4EPOWAfdQT5dzdTwQCTLuL6tNAITuMPt/lQJMQ+FPnD&#10;j/liGvgRbv1bKCrg4YnBIUBBHU4MxohucIiaov6uDtm9ZO4lPKJaXCxZ8B7fxmv+ID3xQb7JRfMt&#10;0Mglt9DAcv4rRgQmwgPiht5yOtOyVAdx88mlmOJnw7avSA+SzORJpagFIWNVyJoYS7FKCM9sbNVX&#10;9WUla2JPk7sCTk5O3aXOzs6WlhY5WBY0bCK30d90B9NI48PcOaR4Ok15IskhwvW38vBZBnvo1iHk&#10;0HdpyRVUXMVhELCHgBDlJ37KfUUMxkhrBSFffZ6jIuPH8slDd90oR8jN2A3l9P5VJmDENWTQRVyf&#10;FhqBTN6I6e/upAkVJm/EsoITqLGByURv06UwI6LL6izzMIphgnHHLr2SDn8YlUlqLuGoiKIR4alP&#10;8qjTWeUcKgGNrNpNWXn89+sv06jh+AR4WNzQW05nTpbqIG47uRRT/MjZ9o2VLlKMdC8jS67bUoSs&#10;iVaJnJBcT5WRLnJCcj1V/k16ir6sZE3saXJXwMnJ6ezr+PHjPGivGCwLAio88ys5h/q4O3hE1PLF&#10;3CjL4BDhZT/lXQwCEVYQ8oWfcSd10S1k5dUmhOgeXM2DYhm8YbUgEFRnH7+P5nhtvRrGcABEdJOo&#10;ruSOHwZdpHcqBiwfTcc2mHQR0b+7mUnm9cv4xI6spLsWscEVwpsmsVG+8OxaNuBHuLqQXTCArUuk&#10;iK0q8+w69vIx0psnsXfNkAbGwEdW8e5vfY6JIl6ERPNjq2n1WPrv96Xahxzh/sE7PBOLGDR5zw4e&#10;sgxqXs5hKzVOlwEYVj/ZyTRiJOpe38qTKo7xpi5JyyTQ8k6TRoRnvcT9SfrmUd5QppF5G+ner/Pf&#10;219TwwG7obeczoQs1UHcqHIppvgWt+0bK10kQnI9IZnqk9yckDXRqvCcYqshuc0n/yY9v76sZE3s&#10;aXJXwMnJ6Wyqo6ODB+0Vg2Vl5ZqDZUHVF9O8t00CMcwzqd9v55BrvsADZEFTV5jgYTVYxT+hobIK&#10;g7z4edq6njuBFOTz2LXPPpLsri2MxPBuIUmnEohu8MPO6SZm6P7oOkYOEIvICa4QLAEBG4YU0qxa&#10;/vuD3XTVNPYdF0k/vIL99HrpVzez/+l2u7Hj7U30j/vsfmUz+2iz9EPL2cgvLI77/av5fGbU8MkI&#10;wqkuovHltHIM7Z5J9yym5zcyqNg7liSMnPcv9dGIYR9+GP7CA7T90uQsLsJfeYYHUy4q4K4mLZu5&#10;n0nagAlgAzYSrRb93S9cktKCS0eRSQ8ybxgQYnj+uxwAhHKH8l9j6K1BRXiI3NBbTqdXluog7j25&#10;FF9846bu7k/RZd0alF9kFlKrYpOSNdEvkQ2S6zbJHAnJVJ+Ctop0IZmUkDWxB8pdBCcnp7MjVJ76&#10;9esnB8sqLKGK4cnBssTMIcOu4LiHAR5Wq77sCkLu/ip3C+HQymza+aiJHCHe30FDx9sh5MRbdPAW&#10;2RBr9tQ0g94euTt4aF0fdQS5fQMtGiFDHG0rmTc2TWLAEIELCJX7hjJaNpp2TKP9C+mL6+nPd5hG&#10;hq+3JNBidCa+aiDdPpj+cXSm3kdfu4Lqy+iPt5l+ah3ta6Irp9KSUZxBfKjCLAaVOXW0pZFB5bHV&#10;HFQBqFw0nF7e7MOPEPtQBF69mGesN2hE98N30vyZfBpNs7kHvGrKZTDG8MaoM5YIizGycEMuvZLu&#10;eS+FSUT/dQM/rF7eScO9TvOCSfShtypKYTccsNNplL0aLZfii2/Zs1XFPJvHOr06f8/89MpdBCcn&#10;pzOtzs5Ojoc8c5gDCwPLuHGUGiyrYin1zeeuIAZvpHVxFRPIoe/yfIVYRpn+biERnVNIT3VKCBEN&#10;sVYu4tGc9IZYaf3xN7ixVlz8gH98HUPIruncdCq3P/OGCHFcOpF54/AKem2LyRtJj7F4Vg69Wm0C&#10;Rix3lUZG0yvVNCOb/jjaZh+iCL+8iR5cxqByyQQZVIHz+tO8oXTdbMaSX7X68CPcHo3UVPGs9gaB&#10;WP3+a9yUq3YIx0xEUy7R9x1o8eJJboWlw0Z0i0lLahJDA4NMSrT+6xFdv4+bL4JJjKG3evemwgI8&#10;XK4/iVPXZakOdqWO6FWzz0YVUxwIkuvnlc7fMz+9chfBycnpzOnUqVPcT/2br3K7LADDBb3ohqfl&#10;YFli0F59sKyIfs7zNU/wQL0AiabNJl3E9eZm2R9dNMRafpGlIVZ6e6NI/cPNJmz4/e2ruF/Hpknc&#10;yAqqLuTeFwcW0RuXyc7fJnLAPuQI8bI8errSBIxY7jqNHK2kJXk+Dgm3j0+g399KX7qUbltAi0dS&#10;lTdF/YQK2nYhfWEd/eAaH374/Oc7qSiL/s9DJnik9dOHZFMu0ff9pqu5QZeBGXGdHBr4SXrBxxtR&#10;PPFBORywGHoLNJKVy/3dgcHZWXjQ3FjATl2RpTqIO1YuZSS+489ALVMUa0huO690/p75aZe7Dk5O&#10;TmdIYqoEunQt15kqhtMNz/Cbt/FhOWivf7CsKAaHbL+fgyE1XgMqgyviuqOdUeS5RzkSkuHs49oo&#10;UrPrOMphsAf45PXLuJvH8tGygwcgZPMk7uet76tc0Jt+M9IEjFi+tJAeLjMBI5a7TiMPldElhT7e&#10;iOOfj+BLARrx+4FltGE81Zfyxawp4p7u9y+l965g9jBo5OXNNH+YRyPKPvBIa9GUq+NZBpLOD0zG&#10;iGto6AQOj3Bndx9vRPHUJ+VwwMCSXr1p6wEqqab+2dwHhggPnXz8nJxiylIdxC0llzIV3/Gnu6Ip&#10;ytQlN5xXOn/P/EzIXQonJ6fTro6ODp5P/c69/LblydS/ye2yJtwjB+0NGiwr3OCQjbdSTj5NXU5f&#10;/gsbC7G6iCj/9Ft09ef4F+WGMQwhf/17Pk8TM8Ltowj4gDeGld7yqsAbkwqUsmsGPbvBzC89NsWz&#10;c+i1ahMwYnnHQMYJAzBiues0gt2vHGgCRiy/7LX1+v2oVPvIBBZwMqOGL3VhVkrLLiw8vCKVRpR9&#10;1BHk//xrvj3+9hfuVYIaP4yFkx+bmBHFYk53sTyxiXuVXLovQyaZ9RINbOQTyx3GQ2Nff5Tbg0F1&#10;1Xj0XGcSpwxkqQ7yne/kdObl7jQnJ6fTqOPHj3MXkUP7eQYGcMgXf03zL6XZr3E8BBxStYaHzDIw&#10;I60PHec5Q6AFmyWHCO99locGNkgjxM/9B3r0Hho/hptjgUYAIcqzp0ZrnWWARMIf7GAUGVfGJ2m0&#10;vLI4FT8Mby6kw+UmYMQydt9YaAJGqkf/E4V44FU0+HYa/Y9pbBKIbpzAg2UmYMQydt9Q4KMRwz4y&#10;gZ9cRy1TJZxk9aVhg3gMsU9v8dGIbh+B6P7KM9yNRHRtF27ZLKdWbD9CHaeSsJHWwxt5Qnc9RQzA&#10;tbSFey4ZvJHWNRu4j3vxDBowmHpn0ZRldOBtZpKBZVQ+GI+hGwjYKZYcjTh1m9yd5uTkdFp08uRJ&#10;nkLktad5yKzB1Uwjm++kJX9HFcu4sbtolyWmCok4cBZ899s052LeZcWuFA5Rzimgh79jUoffzz1K&#10;KxZ65SxMgRDlR7wRsUz2EDZYImFUcI+sYvBArbemiLY20tuf40MY2aR91BHkA6Xc1MoAjHQe82eC&#10;R/6G6r5Jg3bRgHFU9jANvkMadAEXbpTOW8rOnimNzHDfIdK9C+iC/nTBAF5QiSKP2kWUAIsCRfmC&#10;YYSReeAOqn2Phn1Io//INmEjrS8ppNtKfPgRYh+WwNATa+ni8dznpHYgbZ9CX9lK//mAj0aUfSgC&#10;r13G1KHTiDIoBcLfjmdTGMPqkBlL1rdyOXM38MC+BnIEeXkn77L8E1rze267hUcsu5JTVuxkGhlY&#10;ToOLKWsAHkk3ibtTRDkaceo2uTvNycmp62ptbaW/e5eWNfHQvUCRKw/xEEAjdnD1yBgva9gVkcIj&#10;M1/0OqkXcLN4g0B0g1JCerHv7+BuIZAIfRgEovvTv+NsUSDkjcu42VV1ITcKWjmGh6P9t7uTHl/O&#10;cRLO6cOMiH6jhgfF8vGGMHhj+I+o+jUqP0yl+6nwUsqZRQMamBwg/MVyzRucWLiJBqJe6rn0LnZ5&#10;m3TVMXb169Jj/sU077Kf8cYwjitc9UVpnIY4E2EQiDBOYPCdEnLEiWEhewYVXkIDr6SyB6n6ZWaV&#10;ET8PppQZ2fSlIT7kiO5b6Z3LuW8JoFH5/qU0vYZPaFIl7ZnDIymbNKKs0QgkBtcKMlilaTZHS1o2&#10;h40CvLSFJ243EnVja24RT1QSZfxfERgBiijXe/3+wSR9cmn9jVQ4mPIGis4keDzlg+rkFCxHI07d&#10;JnenOTk5dUXt7e1FRUW0YyvXhIaM5jnaasdRo0cjoA5/GCRteGTKEzwcKpBmxxGTPfx+/GMeVsuA&#10;kCd+anYLiWJkfuNYCngoi4ZYs712+XPq6ODiFAJJup62FnFwwwCMWP54BP1oeN03ua4v6vd5y5gx&#10;ktX6asqZTfnLOQZScYSqnqWxf0nx0A84vwEYsRxEI9GNE6j7Bo35U4qrv0zlh6j0Tg6n5HgxmSRE&#10;1VPeEmaVwfuo8ilmFSrvQyeG+hgjjm8roYsL6NNRKUCifMUU2Q9+/rCwplzvv8bDahn4EWTVsQRc&#10;8eJJEzYgf6Lfe9s5hDJmBkc8DAJR1gMjupECSgGNZA+hyhF01WHVmQQPKR5V+dA6OdnkaMSp2+Tu&#10;NCcnp8x0/PjxxsZG7iKSU8Ac8ujfccv1ac/ILiIh86kPu4JtJMITvcGy6mebyBFu5G99jiHkuf/A&#10;ndqt3ULS+wAdWMxDXSkCQfXU3xDLxA/h+qRfGELL803ASOsPhoIrCjdzJV4IC4I3Sg9YeCPcIz7m&#10;+r0BGLHcdRoBOw3/oUkj4a56hlll4FXcAAysIq9DPRVsoLIHiN6pNWEjrRfn0RMVHo0o+5gEDm/K&#10;hZS2lfS3wyZ4hFt1LAFaKMaY2JREjige3shDb0180EQReHiLGRjRPf8d7kySVU79Cnky0FteYibJ&#10;yqUhlXhgXWcSpyA5GnHqNrk7zcnJKa46OztlF5HacVQxjGlk+Q5a8E05hUjaoXuN8AgW6lMHy4rl&#10;vc8yjUxdwWUGdQsJ8wHpn9zA7a/euIyZJKghVoo1CFH+42gel9aADcOoFr9RQwdKwRt9uR0NDRhP&#10;hVuo9G4a+1/YSARRGIwRyxCgYn+mnr6TFu6nO/+coUEjfAI+3ohukAx4ZvRJdtlDHDMZMI7L7FtF&#10;eYuJgx5fGkKfjDDxwzC+iJ+OSKURZR+TCPubchVl0cl9Ho0I+8AjxB3Pyo4ls5qproHu6jB5I4rB&#10;MH0LePZDhSJBgRHDemeSORczjZR4AZOBhXh43WyJTn45GuHPa0huiCa5jyeZlJBMTZXc1uXjhkuW&#10;mJBMTUimJiRTz7q68dBOTk7no+RshmNnchcR0MiVh2jlr6nmUp5SPfpUhiI8svA4/4WMwbKie+sB&#10;bpHVpw9PCmFiRrgTECL87CW0YgxDCKqhgQ2xhH0EYrimH7e20vEDq89W0a5BObM5atG7kHLm0KDd&#10;VPW8xA/D+StixEPushkyACOWu0gjMHTHnyw2qCPIVc9wJxNBI4Yrj3LPE2zlK1lA3L2kZSA9WWE2&#10;68Jqfm8fhPjtAxLlK6bIYQlaptLxnRqQxMeSkx9zqKSsLhkqiWsxc+LwFkaR8MCI4YkPMMwAS/rk&#10;cGcS0EjeQBrEiIIH2XVwd9JlqQ7iRpFLPUD8jAVI5giWzKdJbkhIpqYqZJOQyNAVyYJSJbel23o2&#10;1V3HdXJyOu900003ofqSMpth4Tgadye/v6wtr0I8zZsJEQoaLCvcz37KO+YUcDDkP/+K22XFaJql&#10;QcgHOzkSUjCAJ6n4wjqenmL3TB9+wD7kCPHKfPpgKB2p4LF6GwbgI/atZsAovZtqOkzwsBqgUnrA&#10;pA7YQI4QDyigm39nMkZ0d5FGbvoNn4DBIeE2aKT0TkYOg0Osrn6Fh/DKWyL71VD9AB4X+IEyjp8s&#10;zvOxR7htQLJ9Ct08n8aWUt1Aap1HnXsyYZLWXWwsNC/nfuo72uKNC6wsht6q2UAL3jOpI9ygFyir&#10;gvJGMMCDRhKzJbrOJE5KluogbhG59FkRPwkBH8qaHpJfSeSB5LpNIRms6SH5Y8kox78qlzyJrZBc&#10;P4vqloM6OTmdXzp16hQ3zTpyN7+n1GyGIIrsIVS+mEMcBmyEW8RDhk3KBEUe/5gDKdDmZuYQ4Z9+&#10;i/uKmNThdwJCfnID9xKpLuQOIfcvTU7d/YNreFCszCDkxDA6WEZzcuixit4DueVVxaMmZkT06kdp&#10;0mYTMKL7+o/psjfostfZG46xV7axF90lDdiAJ21ij17Orp0lXd7A7p9HWYVU1sBWm0YvY0+8VHr6&#10;DjagRXjlYfbFX5TOLaFrfkitvzKpI6InbqTlD5ngEdGiZVe/OqJ1BTQ9m24tobdrfeAR7gSN1JdS&#10;x+fotzdLg0yqCqixknuSnDoYA0uKCjg8olZbvBt4aUukTu2GASQjJvPu0cMjwotO8KOaVcb9SfTZ&#10;EivK8GjjAZePulMPlqU6iDtELn1WxDd9nA8VJf/pyqPLn1+kKMnUUFlzWhOVwreeOXXLQZ2cnM4j&#10;tbe3c0hk6nLKHyRnMxRdRArqY8+qPvF+btA1fxO9+i/0+Ef81nv2U5M3gnznG3wOOYV0901JDlGe&#10;PS14DN8EhHx6Kz2ymhrKuU/IdbOTEKIbmz4ZYZJGkP84GuzBwZDC3v1qqGgb/1TPfR6qTcBI6wOa&#10;dx5nJNABw/Atn0rkWHWEFh1gdKmbTYXVHJGAsFA3hy57kxPHrGAjAzzjamnsAq96hP3Is9Ltb7L/&#10;/q/s1gO0bRf94j+xv/i69JF29soj0hJsdknrbNP8FPXNokIRrMD5DKHamTR6KU27ilYcovXPUMs3&#10;0oBK2Ti64j3adzJpAznSui8O+g4N+RINbOHeJtxqa3Ee3V9Gx4f62CPAyJk/IIkiutd7ow00DaeO&#10;bemZpONZ7s5uJMKtu7iQWc1hgwIb7jjFu4i4CmCmbwE3xDKoI9yzvsSPbU419c7mMSeggWVUWot/&#10;XZDEyVIdxJ0hlz4r4ps+8oeKkjlKHihiNiEjs1j1S24OljWbNVEpfOuZU7cc1MnJ6bxQSkikegwP&#10;uStmM4zVRUQY3IJqUMks5hBlYEmU8AjPud7AY/4+eo8JIcrPPcqTigRxiOgWAq0ea+JHisfRtiIG&#10;DIM6DL9dS7sHcf+Qwt75q6nySRr3P1IMjfq9yRt+6wSi+9bfM1cAOXZ8QBueZeSYsYvGLJfIAQ0o&#10;lMgxaQvN2M2xlG0dvOOvE164ggFDoEUG1mkkAwNampbRJ3+WvvPPtPU1Dpgs3M9BldHLOOQiwAl/&#10;AR4AlYkbaeGdDCpbvsxBFaTv/UUKjRg22MNvCF+B7rIHvB7wBb2pqi+P/GsOt+Uz0GV9Af12lIki&#10;yo+voWne99HckNqxJJU6gCIAEiNRue0AxygmNplztFu9vpUhRE8pa+LHCoxhUEe4ZWeSShpQQou3&#10;CxqhkmIXJOnhslQHcWPIpc+K+F5P96FEHiGZFCyVTSwIiU265IaEZGqq5DZPMslTUAok1wNkzWNN&#10;VArZdEbVXcd1cnI6x9Xe3o6qCYcjiqvo8R/zQLpVq/gtFreLyLy3ecDfnOoUDhEW4RGDPXSDfwAh&#10;deNN9rC6MJ9+8s0UCHlzG3cLgeYNpZc3+9hDeVzSL1dzaysDP2DVEItLyym73yQQ3Tnz7F1EdOQw&#10;DAIBUSy+m0MZII0LLqD++VQ+3otsbOH0S56XyAEr6ghy8xa6+xGTMaK7izRy4AitvTRJI0FW/UwA&#10;KisPc7svgErtLO52AhUOoVFLqOl22vxKbDKpfoW7uRs0orvkNq/7O1Q/ILAp1/RserzCoxFlH5AI&#10;37uUO5YUZfk6liT6r+v4YTVwZXgjO6SbuwiMWBt35dZxK6z576QgR1qLziTZQ2hQBS8UlmChsLDQ&#10;BUl6rCzVQdwYcumzIr7X030okUdJpgZIZvJJbk5IpmqSGzTJDQnpiWJZl54ulpVEImSsClkThUI2&#10;nWl113GdnJzOWVlCIkt/TCWzGSoGTY4RFVn2U54AsV8Bd9s1OER5/ibLbOvPfsqJOQU8bq+BHCHm&#10;vuwzGEI+2MkL1YU0oSKlW4jFGocoQ38czQTyyQjVEIsjIdcX133NBA+ri6/nnujhBHLDzxgwZuzm&#10;EIeIeIA9GrfQ6sfo7n/l5Z3HOZuBGRF9+W4mCoMxoruLNHLjXbR1h8keEQ04ufKbHDC5/Z9o/dPc&#10;uKt2JodK4JoZNO1Kaj5KV3/PBBLdoJGBV3IDLYNAgsxDcoFJjKZcPx3BX0kKiij7aERZdCypG8gd&#10;S8S4wOAT0X89oic2cajEOmW7PzCiG7tANRvSj/yrPPEBfqLhrASNuCBJz5alOoj7QS7FEd9GZ0vy&#10;kMGS+UIls/okN4cexZ9BpEBy3Se5OVoGuRQgI7+QSISMVSFrIhSUfnbUjYd2cnI6B9XR0ZEMiTz7&#10;D7ww/i5+SU28j1b/A817i5tphcykrlx/K+81YqeJH4Yf/4ipQ3GI6qTetNmEjTQ+QN/ZSQP6cLeQ&#10;mqLAbiHSPgLRPTObp1T3GmLR6nx6stKAjbS+4mvMGDp7wKCL1Y9K/BhQyN3EsTBzN218nvFD+DcJ&#10;L1xJjz1vMkZ033Q3fe5qkzF0//W1MB/YSrtW0H/6cpgNAtENktm738SM6D78RVqwlH76T9LAEuHN&#10;r9JFd9CopbJHCohlwiXc2d3oYQKDWy79kkkdac3DBG8okE25ZmTThdk+DjHsoxHl9Q3c56RpOLVv&#10;SExX4gOPEM9q5k8I/NCH3oLS9nof4w26VX+bCR5+A1r6FtD8r9Ka/8C/L0D9B0kaSQRJ8CqQLwWn&#10;niF7DVUuxRHvdVqd2WkIeXunkcxqU2YZrIm6omcQC0ESmYNkzRM98Wyqe4/u5OR07kiGRNofoex8&#10;7wdaLSSy8DuMIsLVF7MN9tA95Qme36ByuQkeQZ6ynCMhD37A5AOtvNpHGuE+QD+9gYMh0KQKeu8K&#10;H3vo9rGH8g+G03XFTCDtVQwh/2OcwRhpfV/Cd/6zbHnFo2Nt4UAHVFRNY1bS4nvoc28l8UMnEN03&#10;38PxDYMx0vq/vM7+/fN05xa6aCK9uZ+evZH9yE42GAO+eqX05gXsFVPZs+vZDXXs6sFUmEt52bwg&#10;UsTW5VPZmxZIA1fgu7ayj+xgt+9lv34nNU2kPevoN1+kP7/MNmAjrbfuoBvuSNKIbkUmwisepgkb&#10;GUsgo2XXnk/4K1A2wCPcPF3J4jy+E/J7c9eRjlofh+j2oYiy6FhSlKWNweUDjxCL8XyXtnA39x1t&#10;YYERw9XN/ABOfdIkEN01G9hAEeFF300JkgyqoAE5VDbYBUl6lCzVQdwPcimOeK/T6sxOwyqvsBil&#10;pc1vzWBN1BU9g1rIQNZ9jUSxCsn1blK3n4CTk9O5oGRIZHCNDIlceITfUPW3JjlEuW8+9wYxIAQW&#10;XdULG0zeCPcD73OnlMHVdNndPtIItxcPEd3T98yh//0gPb0+oJ+6jz2UfzWS2+fU9KO6ftRaQn8b&#10;X++1zzdII8iKQISv+SHNvp4qJnIJxSOSLa8MG+zh9+PPc090AzaUBXIcf5g67qJHd9HuVbRiGs0Z&#10;x/wAFeZQcQENyk8ihACPXSvZgkngIzvZAlfe2M/+y2vSyHbXFvqXV6Vfv4N9bC+7bYc0MsA7V7A3&#10;zWcvn8KehYNOoWduoAKvi82QEmqopWVTaMdyOnwlffEG+uZ9ElQMCFFuWkaHnjY5xGoDTkTLrpav&#10;U2EVFaA23sIREp1JomMJNOInRP8winuVVPVl31xC3x7qQxHdPhoBihxcTL9u5W7uUMvUTOIk4JDc&#10;IurTlw6+Z1JHuAc2UvEMewf3+e9wYEShiHL9bXyeAxI0MrDMBUl6lCzVQdwPcimOeK/T6sxOwyqv&#10;MHtp/nSRGZLrAbsbiWIVkuu+ksVWSK2KBSWxFdJXxbIua6IhY9/w1W7UOXIaTk5O3SieXj1tSET3&#10;xPt4q84hC49zP9qcalrvg40QP/4RB0ZyCrmfunXc3kAf4MFVZ9dRbRE9tJw5RBn6853pOeTPY+gL&#10;lTQvh4p6c8+Bv40f/zdSzm2i8C4iOoG0/prWPUljV/ORyyfQzGvonv9KjVtTOMSAjbR+87s0djx9&#10;9HtGjudbk8gx3otdQEAOLINAtjTR3Zdxno799F++Io29GuqSdBHXBo3ENQ4N5PiPLycNOLlzM106&#10;n2aOpXG1ElTwV4HK/s0SVD78DVUOoZe/boJHWism4YDJBrrtD9S0j5tsQfi74Da6/J2oWDLkSzRg&#10;LI36h6QZS7YP5FDJ2AF0bxlPrm+iiHICRT6+no8NFFG+fDI33wKZyJ7uPvAIctsBbrsFJlnaEm/a&#10;xK1/o35F/GAuOpFCI6CUifebKCIsgiQAEkgFSQrz8YqQLwunz64s1UHcBnIpjniv0+rMTsMqrzB7&#10;aWKTX3KzJ38KJBINyW2eZFKq5LYIx5XrNskcwZL5UiW3da3k06uzf0QnJ6dzR8mQSEFx+pCIblRZ&#10;VHd2MZvh+LtM2Aj3ip2812X30L/+hr77Jo+IZSKH1Qfo0dU8R+GkCnptawqHCKPOJ3uu+whE+OVq&#10;bogFNRdQR43BIcLlbTx5iEEgsCKQO/+ZWwRduI2KargHCNjj0hcZQpTXfJ77fhiMkdaAkMeuZsAY&#10;P5RPUCDHiqlJ5FC8Ee6fPcHQ8pf1GXrXCLprPP3L+oz8KlWX0N89mkIjIVagAixRoDKkhJZOpjs2&#10;0VOv0nf/3gSPcC9YSsseZBpR3vQS80lhFXeFH7mYlj2Q0o7LQBG4YAOV3JpCI8LMJPCiPD5F/DVH&#10;3NJ9M8/gDvDQaUT4pnlUWaDNVeJjD7+LCqjzA14QbbesfdxDfKHXwV3Nlig6rxsQYtgIkuQWuiBJ&#10;T5ClOojbQC7FEe91Wp3ZaVjlFRZYmtiqS25IyJoIiXQlmapJbkhIpiYkUzXJDZrkBk1yQzrJ3AnJ&#10;VE8yySaZ42zp7B/RycnpHBGHRPa2y5AIFkRIpGAsd1U32MNv0Z0d0IK/tZvihURQncpBhWwLvf6v&#10;jCLCKxeGTSfCPkB3L6bCATR/mEkgun88nJtdGQQCv1fHc4kU9qamXO4Z8rfxVg4RHn2SehdaIERv&#10;iFU3l5bcm0Igwr/z/MHPqarahA3DP/4DPfcWdxFZOU1GPAAhAA8Ayb++wSjy++dMzLD7YtO/X0MF&#10;/UzGSOtPV7M/Xkpbaun60fTRUvrdarbJG+mMQ/96Jf3HdT77UMTvX3+RgeTki/TQFXTJPOYTSMDJ&#10;DXdEgpOKIdTxIX30B7bOJMIAlVFLGEv8TbkUjfQuoKHfMVFEWTLJExU8BDC0voCeH+KjkVHcuOuN&#10;GhNFlB9bzYMCN1ZyN/dwJmk/Qs3Lk6ugi1nN8oHVkSPcW//GNCJmS1Sd18ONPAX1DCS9swWNCCxx&#10;QZLPsOw1YLkUR7zXaXVmp2GVV5ir+J5zcl+Kk1MPVEdHR11dHS3YFDskogwa6VdIA0rjccjeYzyP&#10;4bg5KRwi/N03qbrSRyCeVSf1yyeb7JHiBulJWcweAkJ+NZL7poNPGrOorTwcQnT3q2P2AIFYG2L5&#10;LSBEd34h84aOH+9/wh1CLt/NLawAGzAWdq+i529i/DAMMjn+cHrwMPyzZdQxlx69kM921wj25lpa&#10;XsmeXcJuKGRX57CBDbCugr6cvnME3TmOhmTzKqwk8ot9RTmzStii/E21bOwLHWqk12bT3y3xAYnf&#10;qTTy2u1MIKARw0evoyuX0YyxzCrwzLG09SruXvLOD1JQBKySVyBRxLCBJbC1KRf+9q0yCcRqiSW3&#10;lnDzrfze3JRL9XcHn4ztT78embCPRpRTurlrEKJcVy0DI7oBGBObeH6SKHMmKoNJsiq47VYUGhFW&#10;QRLsKIIkxZV4dbggyWdSPYJGnM5Nua/YyamnSYZEcgpoyGheAFpULo8aEhEetp3/e1j1Wy7kgfdN&#10;5LCau6rP4v4hfg5RnjPNDI8YndTDnEAR+OkqWpjLfdMnZHG3EK9venQOgQ//jQfkDWmIJWzgh+Hp&#10;cxk/Dj5G67dwJxCoejCHQe7ZRm8dMNnD7y11DBUGbAgL5Hh+Bt09nrPNGcx4UOhxBRaAHCAQaH8D&#10;+3AjHZvO/soc9j83p5os3kl0J9F/tDqVJYAc8DPT2CAQMAwMXVJDM0qYZyDwDBZmltClNbwVOUNA&#10;BYVgXwNF/H7lVrr9UloymcMm0OhxtGYj3fkwx08mzzA5xLDBJLDRlGvNE3TzP7AN/LBaMgkMGqnq&#10;y2RycwktyKWDpRqNhAIJLLq5t87j2RJ16mg/wlO56ym6ARhldRwqSTvyr/CTndz5BEwC8SjAPvaw&#10;WgRJQCN9PBopraWsXBck+UzK0YhTt8l9xU5OPUcnT55sb29PhkSwkEFIBNxSsYya/5le/WfacZgZ&#10;wwAPw+2/4ykOcwpp12NhKAK/9VwyPNLRbu+kbrHGIfCPh9Nar1vIZUUZQMieTprXSllFVDKK/xr4&#10;IWxQh+EPfk73fZ4WreIODLtXxcAP9oak943jerlCjhWVNL4wiRwNhRyO2DWCjlxIb8xNbXNF7AKi&#10;3/owI6LDaCSdf+0d+qTw2qRfmUUPTaIrh9OSChpXmAQVLC+rSIJKczXdOCZlR4NDgizg5MplNLuJ&#10;5i+h2x9MttcKssEkwmX1tMp7Jhoupo0vRGUSOIklP/HCQx8N91pq6UCSjkkun8w7cjf3RDCkrpqO&#10;v5HED7/BGGLewygd3Cc2yfZdAJLqZmaMuEGSvvmUU6uCJCUlJXilyJeL0/kvRyNO3Sb3FTs59RB1&#10;dHR0dnbS4u3Uu2+GIRFACwQOESgiXNfA7a8MAlHe4s2cuGp3Gg5RnjONNq4J66Se4lQO+VYdzc/l&#10;gXrbynmYLK9dlsEbQd53kla2UWUjFdXS7Bvogf+PnVVIe34eFUKe/yqt30pVNdz+CgTywk309gFu&#10;iGXyht8J/PjDWnprHt0zgVZWMm9cM4rKspLI8ez0VOQQ9sDD6iqiN4m+5fkrRMc8H/a83zOQY5Pn&#10;ZZ5nof7tuZooj6iQaAjROM8zE3ku9bzDYxX4kOdnPL9G9E3Pf0f0PUUjQdZhYy0dnZoEldIB1L83&#10;swqWbx/HDPOLFan5fRyie1wtfekWevJaWnwhN9mqqKJVG+iJl0wOMaxQZNeHNCCfbvkH9oJbqXQs&#10;dy+Zsp2niDHYI8hMI7eW8AAJN5VQZV+als3T+cdiEtXNHRwSEhjRDcBI28Edj/zwxuQqgKSLQZLi&#10;Spq8FAW4VlufGTkaceo2ua/YyaknqLW1lVqf53f6rke50/n0dupXwA2uDN4IshES0X3HV7i9lgEh&#10;sOiqPm0lc0hEFHn+cSrNZQ4xqcPvVA55uor7ijRmiTGy2J0j+tWZyGH1BlTSmhg8Jl8uIUQZKWs+&#10;b1KH7rc+pFvu5RZZEMDj4Db6tzeS/uMLnG6yB5zAj0+W0/MzafdIbmpV6HXJmD2Yrh5Jz86gv15M&#10;HyzkAEg4dXxK9DHRG0RH8MUSLfdwooAPyxTxNQ0nYNQcN3q+yvPtRA95Pur5FS//P3rG1n1Ef0j4&#10;JaInPT/oGZtaPG/wvIRohud6z6VEoqcJTgOHxtYrvaOgfFDKLwws0e3BxrhCemc+98J/ciq1DKcZ&#10;xbLvyowSxhVwy/cWh5EJ9PvnU3zbRprhtfWbPIOu20cvvmuiiO5lD9L4iyWNKINGwCQgk/m30vU/&#10;MfHD774AwWerJHgARcb2ZywxG27BPg7R/dhqZpJJlWliI8qCMUQH97s6ktShnFtk6WQCIClr4iG2&#10;ogdJhl9BfXKpbyFlV/IAGFBOIV4v8kXjdD7L0Yg4VIrkhlDJrJrkBk1yQ6rkNk1B6V2RKFNJpiYk&#10;UxOSqWdd3XhoJyensyOeYX3Vbm6dherImt+fnpCI7vmbeLhexSF3vJ7sqh6RQ777Js2p4yGG/n+H&#10;+W9YVCSVQx4q554hTbkSQrR2WaCRocdTwEP3zuPU0Mwfq34NbfmyySHwP/5/dPTLTBoGgfzkH2VD&#10;rPxCjoTsXsUxEB1CdNcMpu8eShJIOH6k2CMNVOgFdQA5PkAVl+gA0Wai2V4EQ2iIRxpgjDu9GMWf&#10;PP+Q6MseYzxCdItnwMMKz7OIJnmcUOu5GJVJz1pndcr2rIRNIs8gohrPoI6JWszkisRR2jxoGUv0&#10;HSKOExA9QYS752Ki6V64RgjnDHq5xCMinOR7WjgF+gREAa9JcXo4eZHeO0hVJSaNKH/pFmpZytGS&#10;vALZlOuDTpNGQCz3P0E/TKURZYAKVD2dO5YYBKI85AXqW0kjf81OYY+FudzT/aYSbsGlpxsQogwa&#10;mVrNg8iBSZobzP4kQRaMMbyRG2Xp7LG+NXAq94yDJANKqb83ElxOId4teMnI143TeSt75VguxRHv&#10;dVqd2WnElXccu2QOm2QOm2QOTzIpVXKbpqD0jCUKNCS3RT6rs6DuOq6Tk9NZUGdnZ11dHU1bQcVV&#10;HBtZeJwHwsoqN3kjyCIkUjIrDEXg9t/yK+zxj7ir+pTlPKt6dA755H0e27coi45tYBSB39wWEB7R&#10;IOQfRtEeVKRRy+aJCw0OES5vo4EtyVXhEZ08rmtWEQ2bT81PmQQiDA5RhgSEPP9V2n4NjZ3AELJo&#10;JQ/Ca4CHxQn82FJH44u4qOoc7v5xYDy9OdeHHzBJAzxAEaAO6KfeX9FoaqkXtTjkkQaQ41dE3/CW&#10;BXsgHVuRB6iAej9q/1A+UYXn0URTPDd5XkO01fOeRMMt0exKBElw6OXeAlZFusiDzGIv7C7KEWWi&#10;cHEU76dymkrU21sAxgBgACc4q1aiF4jeIuIpzr3l+4i2Ey3yMghQwe7YcQPRA0TvCCaxkQn8pVl0&#10;Wz0tLqcqD5vGFXIfm6113LCNMzyfxg9sp/mLZVOuzS3JplwQUETZoBHhtU/QSJw08V+wh0EjBRdT&#10;yU2SRixM0uwFrvD3/bqUdANF4LGldOxi+uWN7NZ5vFfrLpM9ggzG2Nue7OAOQyG9SgSQiCDJou+a&#10;7BFkZB52OZfs0QgNLMerBi8c+epxOg9lqQ7i+5VLccR7nVZndhpWeYXZS7Omh+QXiriXP0WX2Kok&#10;U0+HjAL9q3LJk9gKyfWzqG45qJOT01mQ7CgCNigfyrGRCx/lt8yUJ7gaEaXbetqQiO4t+2VX9cvu&#10;iYEiu73azOGVkkOUzfCIxiGqk7o2UpbBIcL1pziXWB7tdQsZWMfdQpY/aOKHss4h8C//Qg89JRti&#10;jR1PNx/08YbVG+jteVwzrsnhQbE21zF+mOAh7MMPb2QlZo9lXu0fCyANQR3i7zNeDGSjF5cAdYja&#10;PzAASABCAC0IonjXW0UJP8vIgjqMxIjGQXFonIAgGRSFVZweThLqlQCVHC/GMoMIdwCyCUr5DlEl&#10;0U1EC70FCJ8xCpzAgJPKbOrXi/lkQw3jCqc/n97X3UajcBiiYaOoZih96ycpQCJsAInw0vu4+daA&#10;fG7KVZvoWAIN/yiFRoRT2OPyIo6TLMz1dXNPoMhjq2nMYIkiyuvGeWMBHzDZw2qBGaKDO94AIf1J&#10;lGMFSZAHrxG8TKC++YJGqLAUa64byfkrS3UQ36hciiPe67Q6s9OwyissRmlx8wv59/Kn6BJblWRq&#10;quS2hGRqqKw5rYlK4VvPnLrloE5OTmda3FFkl4cfz/+eBs+hui0c5Vj4HcaMZT/hCsTMF1LYQzey&#10;oaqRNiSivPcYdxEpKOHwS0QOeewgT77eMtXkEOFkeETjkNdqkp3UQzlEuaCZqtq5b7q1W4iyASHw&#10;0S/TUlSiidZt4kiIyRs2n1hEBydwEywIf+8ez0PxHvf6fvgJxI8fl3r9y/9M9BviHuFXeZtQuQN1&#10;qLjBaC8cAU5AjR81+FeITvhgQFnEPYzEiO4KjYTvixPGaYtgC7Lh4+BDCaYCqIi/Y4m2ec3SPvJG&#10;6DoIIg6BEw1I6gt44OPfrqKbx9I0L3I2o5gphTuiJNgjxPMX06338l7zFsn2WoYNGlEWHUvgklvt&#10;KKKcwh6B3dy9wMgjq0waEb5oBA+01fGsiR9WgzHu6uCGW2V1kWYmiRgkmfUlfoHgNSLeFXixDBhM&#10;/YupwLv7s/NdN5LzVJbqIL5QuRRHvNdpdWanYZVXWNTSYmVWsu5lTfTLmk0k+iU3B8uazZqoFL71&#10;zKlbDurk5HTmdOrUqaamJg6G5A2UHUVAI+WLUnhjyhOUXZWSoqyHRKKgyPxNNLiG3vg3OvA2VVeZ&#10;1OH3849ztqbhJoEYbsziMbIEh/g7qafjkNEnqcQbZGhAAbV8w8QPZQNCXvkGbbycCgpp+hy673H6&#10;9zep8ykeI8sAD+U/vkAvzOQwSKE3J+CWOq4N6xODwJAfP/DXih853lYIdXQR3NjhxRmMOn0UMxXU&#10;0c+WZ+I9YzLfFztmRkH4mPiw4oPjr1B2AJwgETLgBAKK6H5+Bq2v5mhJQV8OmDw5lT550oQQ5YIc&#10;+vaD9NtjzCSN0ygvn1ZeTI+/EJVJ4L4DaN5NzMA1b5gcojuFPfzd3J+tojH9TQgxPGYwD7cVpYO7&#10;4pDcIu49orOH1QJIRJBk4v0mhwjj1YEXiP7SwOsFNCK6kWTn08ByvILwIpKvJKfzRJbqIL5QuRRH&#10;vNdpdWanYZVXWJrSRB4hmRRBcgdPMkmT3JCQTPXJutWfKFIguR4gax5rolLIpjOq7jquk5PTmVBn&#10;ZycqAdyDvHwox0bmdnBHEWu7rOqL2XpKBiGRkmpq2sooAv/bb2nlIrrnZhM/lLmr+jTZVT2Nx9Ox&#10;KpqdY+2kHs4hIzq5uwg0r5XnDxlYR9d+ZEIIrEPI939LV91AQ2q5OdYtB+l3/84colwzmE4cSoEQ&#10;rO4eKbuCrKgMnKOwg2g30QXeuLfR8eMVVUEXNfsxKXX96N7fQGuGmIkR3RUawUFxaCMxopPH9a4A&#10;LoVo9xURTvB3O9Hz3kQrBpbA906gReWcrR6AOpzeuTsFRbA6tppRRBl3xTU308ixVF5Fl26nN76T&#10;Bks+9xYVVPLM/QCSAfmUPY2qnjU5RHcSSIRVN/fJWfRIBf1ypEkghrmDexk1Lw/r4N52gDNgQZDG&#10;0pbTECSp2WC+N4TxkumTy9fXoxEqKK6pqXHdSM4vWaqD+ELlUhzxXqfVmZ2GVV5haUoTeZRkajrJ&#10;3AnJ1IRkqia5IVX+Tf4UIT1dLCuJRMhYFbImCoVsOtPqruM6OTmddvHMhqhqlFTxVAAjtY4iRr1B&#10;uWBscmvGIRGFIvAn3+ZC/vBjk0M+eZ+2rKeigmRX9UCPlz7s1RyX5UXnkKHHKbeJe6ivbGMOEcay&#10;3kZLhxDRLWTcRO6Yvv0ahhCDQ4SvWc0DZ33yJPdcX+k1GBpfyDRisIfwz5YRLvoKzsWwsdPrAWLg&#10;h+g4MbpAVtxfmZ1SI9d9qJGayszEiD46jaYMMhMjuis0goPi0EZiROPD4iMbicq4UAKxcOkgXEYD&#10;Ti7ylr3hfLlz/L1EuB0NJhHePozGeoUsLuce7cDLlqW0fXEKjQiDSeCN2zlUAjK57T6zY4mikfEX&#10;M4eARoQXH2Q46T+WKh4zOUS3ySTPVnGcpLXEoxFhH4foDungfupT3qRYRZFGrCDJhV7PExUkmfoF&#10;fmmoF4hh1Y0ki2lENNzCS0m+npzOeVmqg/gK5VIc8X1wtiQPGSyZL1Qyq09yc8yLIPfJqFh/ukgJ&#10;kjWPSISMVSFrIhSUfnbUjYd2cnI6jQrrKBLkeW9x/lkvp4RE0qKIERJRKCK8ezuDh44ioqs6qk0m&#10;ePjtccixKu4c0lxA7VXWoXv9rumgrEbuH7KhPckhwvtOcqcRg0NUt5BFKwMhRLjzKbpkHveNLuzH&#10;YZDnZ5j4Idwxl7Z4o+6iirvJm2fwn705BxcT5cbBD8PIib2MxIjuyr5doREcNPoHNBxrX+TU4eQC&#10;on5E84m+6M1qcoRondcjpYpovQiY+JgEfnwyB0zy+/JXvHq6bKlltcCSuaAcW8cS0MiAfLry/SSN&#10;KFdP4zF/Sw+aHKI7SSPTsulAKV2Uy0xyd2kkIIG5g3uB2cG9ebmFUgRpRAySCCDRgyT84UNHBnfd&#10;SM5n2WuocimOeK/LTqczOw0h3jmdZFab0mawKu1eQRn86SIlSDJTgKx5oieeTXXv0Z2cnLou2VGk&#10;aQsP43tXBy37GRWONzuKBHnwbH4HReQQ2BoSMVyYT289xxwiu6pv8lGH3x6HfGcodw7RCQRY0jki&#10;hEPK23hekdwmE0J0z25i/ACEfO2jlG4hIRxy8kV6/GpuiwUI2T2Sr9Dv15gE8rNl3FV9Dm/kSTz2&#10;ewTyI6/DRq2XCE0ZxDX7jGvnMGSkRPS786ki20yM6K7QCA6KQxuJEZ3xh4Xnl9KcUr7gQiDDnURf&#10;98jkRm/QYWga0c1E377IZJKPeUpx+txQxpKxBXTv5+jjx00aERZMoncsee4tphHACVIMDtE9YiH1&#10;zqeiywO7uTOKvFFD+b3oFyOkp2ZzBxLAeUQmuWhOsoP78Td4WecQZQUbGQRJQgKtuvHy6VtAvb3R&#10;lwtKqHCw60ZyXshSHcQ3KJfiiPfyEUVXnNlpWMVlxSktbn6htHsFZfCn+1Oiy7qvkShWIbneTer2&#10;E3BycuqKjh8/LjuKlAxJ01HE72HbKaeaoyIN+9OjyB1fCQuJ6H7sXqqp8rqqz/ZRh9Xj6Y+jORgC&#10;9lAcItxWXtBsEghcf0p2UsdWgz10/8Xzp6dkt5CqGtktJIRDXryZVqLS6nUIUV3S5wxORkWwIMIg&#10;sAqDPOfNSJjrDQmF6viaIcnWSl2JUcCoH59YZCZGMfbCvkZiRHeFRrrlhGE9roKLj68AXwS+DtSI&#10;8X0+pgVMKhMBk8cnSxrBwtRi+vuV7PbptLCMb4BFjUykBo0oCyxRHUtKy3k6xQ9/zTY4RDduVwh/&#10;6943aQTOXQhyKk7SiHBlXw6VfKUmEpDAY0bwc9f5Qdi4W4o0ogdJQCNlTZRbxy8N4zVitepG4tEI&#10;DSwvLCzEy0q+tpzOSVmqg/gG5VIc8V4+ouiKMzsNq7isgNL86SIzJNdtuxurkMgDyXVfHrEVkuua&#10;rOnWRMiaaMjYN3y1G3WOnIaTk1MG4o4id3VQdgFXKeq20Pi70wzdq7zsJ9z0omIZQ8iSH/H76IFv&#10;mfih2wiJhKDIHz/mvuyoDx074qMOv8fTf63nGQyh1HF7YQEevYu4Y7riENVJHTRisIduwSEfdPLc&#10;dtAFF/ByCIScOExbL+LhswAe/l7pN4ymxoGWMMhVqWGQ/Q32sACUWQUd7ko3DMhIieiu0EjGB+1K&#10;RxdcXutx8XXgS9EDJlutAZOx9M0mSSPKd49nRMnPpvWzqWO/SSPCgkm+8m2+waAVzXTsjfRMUnIT&#10;x0nAHno395o3qFc+jfgF2wQSIEp+L1pXQD8cHolJ7r6J+vROP1uigo20QZInO/njrT3JWFLdzK8O&#10;MbxvuPEiwuuo/yBuuDWwnPrzkA2uG8m5LEt1EN+ZXIoj3stHFF1xZqdhFZcVUJrY5Jfc7CkoxS+5&#10;2ZNMSpXc5kkm+RS+FRIZQiTzpUpu61rJp1dn/4hOTk6nRS0tLbE7igiLWoKIhwjvOUZ1DSaBCEcP&#10;icAvPM5Ns1AN6tzDM7WZ7GE40VU9dR5DYYUf5W38WzIWRCd1wAlSDPbQLTjkjeO0vJkbZd12P/3+&#10;v9OGbRwVMQgE7nyKDm7jUbOqEzOE6P79GiaT8YX0vleR/YoHIY97YZDsRBgEtfa0tNAVohBdTYzE&#10;iM44TJExjXQlviE6gRiJER2FZJAHH0oETLI8CLnPw5IvetGSl4nGFPA98HdLTCxpHcvzKlYV080b&#10;7B1LrrmZlq+j7/6SdrVy8625C+mRZ9MzSelB7k+iurnjJi++UdKIBUjgbd4gbrKDu49AdOcPoFc3&#10;09ql3FgrfBRgxRuzmsOCJMMb+VcP0WQLHtPKg/yGdyARVt1IsiSNUEEJXlzyFeZ0jslSHcRXJpfi&#10;iPfyEUVXnNlpWMVlBZcmtuqSGxIKSdQlN2iSGxKSqQnJVJ/kZk8ySZPckE4yd0Iy1ZNMsknmOFs6&#10;+0d0cnLqurjPutFRxDrspt8TUQfTOoq8kvD8TWwDReKGRGRT9cPslqnBPde1rurBHKIsOqn3q+Op&#10;DA320C045NkOamjkRlkPfIE5RPgHRxg5dA55/Gqa08DBkC11JoTAHXO5pRa0nOh1b7ymu7QwSFNZ&#10;YBjEalSCMw41dKWOnnEXjoxpBIfDQY3EiO4Kd8W6wiJggi9RCJwJvUP0FNECb3lhGbfXMpgEbq7m&#10;UMm00dyxRKcRgMpX7mAaEb7pbiqv5BZcBx9LzyRAkWzRzf1AEkWUTSCBL/IGApYd3H0cAm+7kNbW&#10;888B7G9Tfm6aIIlOHdYgydIWtlpVTALhZWK8XqzGq6n/IL0bSW5urnyROZ1LslQH8ZXJpTjivXxE&#10;0RVndhpWcVmu4nvuyX0pTk7nl06dOtXY2EgDcqh/FjfNitVRBNWCwgYLigiXVPN4WYJD/CGREBRR&#10;IRGu33goAp86yC/9P+4zUcTfVV2zwSEiHtKnlFtnGeyhW3DIkXaqrqMZ8+jJl5Mc8t/flq4p5eZY&#10;Xz2Q6BYyzTJA1vGF3Ge9sB8PxdtG9C8JDinhPbi+m1mIA3tl3HUkyq/+QY41RJXujGmkK51kuhJB&#10;wkEz/mrwSUFQj3kz4l9L9FOiO70ZTvL7cr/21+eYTPLIZFo4ie+HRY30fCs34qospl8+La2Y5J5H&#10;aNJUxpKbD6ZnkoJmKrqM+o+h8iMRgAROdnBPRZGvbOUz+97VCRrxgKRpdrwgyfDGZJDkrg6Omait&#10;wgpIMuhGAiwpHExZeXiJuX7t55p6BI04nZtyX7GT03mkkydPcp/1oeMpf1DmHUWsKALf/hXKKaD2&#10;33YpJKK7bSU1NyQ5JKirumeDQ0af5CqaiIccPMX/GeGvASHCn56iA21UUESLVychROcQ+M8v0/2X&#10;cyRkfB09usuEkN+v4SY64wt5PvWdHoS87tHILK9KumYIV7JRVw6ZCiOtISMlorvS9il8+o4QZ0wj&#10;XZkgJeN2ZXDGlxfGOePLxVeMLxrnAE304iTAElTtK7K4BVfrWEsLLtwzY7xoSet6+uEjSSDRmQSe&#10;cxE337r6Jh7Szcok1wJ5iXZ/n0b8nIEkeypVvxaNSZId3BM0MrWa9s7RUEQ5oyBJxylesDbfUkCS&#10;QTeSrAp+feUU1NTU4IUmX21O54AcjTh1m9xX7OR0vgj/c0M8dtbAcqrbSpUr4tUD9I4iBocoA0j6&#10;Z3UpJGK4sZLe3BbSVV3YQBExXlZ5Gy8L5JjXKudW1/3xSdlJfcO2QA751dO0bSHn+fAwBz0MDnl+&#10;BndbhzbVykgIOMSr3JpVedG2R63GdcY/3sNQZtX0jNs+ZUwjGbcrwweEjMSIxoXNOCAD42vVr5IA&#10;KmgAEW6cdzwsWVPFKVOLOTBiMAkA5su389Z1s+gb9wUyyfJ1nGdFM33ZNyfJ5Mtp3Fra+3M2gKT0&#10;AHdnz19Hw34QgUn0Du6PrKLRg30cohwhSKLzxqxmyi3k/ut6om4FJBe2xftNZMBg6tWPQy5zLxky&#10;ZIgDknNHjkacuk3uK3ZyOi/U6YkGVdKLJ2ndSW72ELGjSP2tPPa/4pAQFLnqML/0h46nqx9LgyIp&#10;IRHYByHKx3fSQG/2P1tXdViHEBgE0ruI22VhWQePfSe5DLX6QafspN5yXSCH/OAIz2cH7V5F/7aB&#10;Pb5IDtrLkxXW8aZZJXRsOv3O45CdREOyuV6Luqm/9t+V6jKMyj2q+EZiROOUMmtwFX5QVOJR84bx&#10;eZFNEAhYAtaXRSEwson8IVgldjQSo7grTbwyPqgwZP268XlxSr0uIGD0tUTfJf7sU7zhuZqrZccS&#10;/EWeT5azt17Emy6axH1Igpjkkm2ym/uxN5I0Al3xNUkjikmKvApY0bYIQAKLDu65veiZ9T4I0f3t&#10;9EESBRt722nYRC72ro5komEFJDAUsRtJ/kjKKqN+RdyH5OrH8/Pz8WaTrzmnbpWjEaduk/uKnZzO&#10;fR0/fpxRJCuPnuqkFZ2UU8P/8WdXpf/v3+goEoIi8zcxh7z573T4BL/6n/zEJBDlKCERYVSAGrO4&#10;dVaEkEhNB7fLEsNnwQo8lKe20Mo2HixrdhN3UheDZVlR5L2DNK+Bu60f3Eb/9oZEEfj2cdzqpjqH&#10;Ggrprgb6l2bmkDaieq9FFmq04X2+u9JYCzV47G4kRrTx432IcRSBFqAIHA4fql8v/jKFsFqZzUYF&#10;GkYGlAyv9ZAD3ushB7yqiuYOlstIFFuRTeTHjqIEUZpo3SSEw+HoyCCQBruHoItu5ETJRmJE43AR&#10;j+K3AAwjUTduCXx28RlHezOW/HQZj/g8Op8/+4h87mgkaIT9JO1tpspBNHUUHdsbyCS7Wrk/SeM0&#10;Hnpr3k3JwIhuAAmcv5bjJP4O7iaNwDcWU0kfGt2fR9NKIRC/vSBJY0NYkORFj/4f/zG997+otDZs&#10;/F8dSAY2pv+JRL24+uRyq638QXTFgziUm4rkXJCjET5zQ3JDOsncCcnUAFnziEQlmXo6JEtMSKYm&#10;JFMTkqlnXd14aCcnpyjq6OigA1/l1wQ4QaBI/S20+ne08IOwBhJibM3aTelR5NhvqX4WTVvJKCK8&#10;7SDNmZZCIMLRQyIwCARqr6KTqMURnaoP4pARndxVPasxkEOEHzpKvXtT/YSUTuoGh7x8K00YSuOH&#10;0mNXp3DIiUVcp/xoCaMIIOT9Jp61ULXIOgs15q6EVvy//aMOjZNBIs4HVCDqyqgcC8BAOrY+fT29&#10;ew+3T/vkC7G9dx3/0m8kRvHcBrptIx29Pnl6OKUKbywlnCROVZ2ewXVIxMfUU6Ib8gc3Ihrng5Mx&#10;Eq3GTYLMEC72XKKXZzGWVGTRm3OZ016dncIk+7fQ6CHcq+SRnXYgge95hEaM4Vv6httNFFEWTJI9&#10;1dLBPQVFfjCMz+zdWvrZCF64rMhHIIbTBUmAK1c8xCgiPHMNTWzibiQGigjrQBLejQQvKwgvLry+&#10;8BIbMJh6Z1G/LAEkeNHJV55TN8lSHcQXI5fiiPfyEUVXnNlpxBUfJkAyR4BkplTJbT7JzakZZFKq&#10;5LauSZaVKrntTB43rrrruE5OTlHE8xve/CK/IAAki07w8FkcD/md9MzneZN/jhF/R5EgFBE914Ef&#10;CkXgf/8dzZlOB29OQZGUkAjsww9lVHdESEThR2sJ9xvxoYjoqt67iLuqh6DInk6Oh4ybSEvXpIzb&#10;q3PI/ZfzqFlzxnkQonHI2/NoZSUV9JXBEHDITuJV1JIjVkOVu0IUMCrlGTS4Qq197mCuyifr9ENo&#10;ykhaO4OZ4fCV9OptgcgBIEFOIzGKM6YRHA4o8rMvWHziML1yGx26kvasozUzOCc+iOAofDR8Hfik&#10;BqJEMS4pdjcSoxuKSzK4bXC2ogVXv170oyV03SjK68us8vS0FCaBp4ziEbda19uZ5Ka7aVYTDR/N&#10;o29t+bKJIsICSGBrB3dJI+vyaWsRo4hwU26EIIkHJNYgSdsBmj+T/tc/JWkEXncD9/ToSjcSvKYg&#10;vLLU64sjJDkMJNDmO6lvfzc3YvfKUh3EVyOX4oj38hFFV5zZaVjFZQWUZk0Pya9k5DFWdYlNQjJJ&#10;S5Tr0Q4aUUZR/lW55ElsheT6WVS3HNTJySmKGEWufpxnDQOKzPfCI1M+n/y/XP2Pnl2V8r++v6NI&#10;EIps2U85hSkcIlAE7vyAD3eiQ4ZEtq6PHBJZyTu2Vyn2kC7qTZ0jFIfAeld12CAQ4YOnuJ96QSE9&#10;fJT+6X/Rq9/kNlo6h/z5ZbpuDRXm8ri9Boe8MJN7qFfnUFsj/W4VD9U6i6j3BfwbfGazcMCohmbc&#10;KEg0XjISk07U2lFfBwmgsg5VDqKmicwGItBhVP3TGqCCGr+RGMUZ0wgOB+RQnyWi8dEG5dMVS/jD&#10;VngdM/DxcQK4FMlsxuVKGJcUF9ZIjGh8lfhCjcSIxi10hReQgMAh376I9tVzqAQFHm40mQSfKz+b&#10;ti1KDr0laKS8km/s939Ge/dTbj4tW8sjaxk0IiyAxNrBnV6r5o7sCkWUocsu9EGIYV+QRDz4v/sB&#10;04gBJDC0t93kEGUFJHC/InPYcdmyNPX1hReaUvNeByTdK0t1EN+LXIoj3stHFF1xZqdhFZcVp7S0&#10;+a0ZQhKVZGrkEkSKkkwNlTWnNVEpfOuZU7cc1MnJKa3a2to4ZNE/m2MjM73wiP6zou5h27l1hPgv&#10;v3wRlcxKzyGw6ijiRxHhx++j8WNjhkQqrRMasturcpskeFS1J7uqh6DIyjb+0FfdwByiPG4iN8cC&#10;h6jBsrY2mRzy2GSq8TqHHJvOrbNAI/WF3EzoUKPslm3ULKM7w7qvV59G3Rq10mT1OuEg/NAjHpBa&#10;jm7U8lGgkRjFGdMIDoeDGh8wiiG1fOIwB1j2rAuFk4SRJ5luXPZ0TsOH6YwbCSXgpsKtBU0o4lZb&#10;D0ykUV6Xkv0NJpOsncnZ1NBbj+zkqAhQRHm9N1nI3BtNFFEWTGJ0cM+eSqX7cfl8NAJzkGRwvCAJ&#10;/h59WKKIFUgy60aCFxTPTOJ7d8EiwAv17k/Ld1BWLl598iXodHZlqQ7ie5FLccR7+YiiK87sNKzi&#10;siKXFiWzNY8/UaRAalmkQ8aqkJ4olv0SW0NkzWZNVArfeubULQd1cnIKF0+1DhTJLaIpj7O55UMA&#10;iggDQupvjdpR5LEfUW0DXbQ1DEWEqyupID/BIaEoEhQS8SyQI6tRdlVXWBLEIRvaef6QpWtSOET4&#10;tX3cSX31dJ48hAfLSuWQgxN4GN9ZJbJR1l0NPEyWHtB4dz63DlIVyrgO212rIluNSnZ+Ni9EwQ/D&#10;opZvJEYxZKREccY0AukfOaLx0UAdRqJyOJzgkiKDnt9u48vyjK8y4ygZrO8uwiy9LqBhefTCDG6+&#10;deFAzrB3jMkkOHOcsxh6S3wEHUjgWU087taiAyaKCAsggVUH9/6jacTP2CaKKENpgiQekMD9+tJD&#10;d6SgiLIOJNG7kQxv4ZfSwu/wC8p4Zeme9xa/4nr1ZzdtpbyBeAHKV6HTWZSlOoibRy7FEe/lI4qu&#10;OLPTsIrLSleayCMkk4JlzWYkilVIXxXLkFiF5LonPUVfFhIpkFwPkDWPNVEpZNMZVXcd18nJKUgt&#10;LS20+hoaVE4TDkoUwf/Wxv/fhsEq+F+/cmV6FBEdRQwOgQ0O6fyAAyOnPqWigkSzch+BCKM2ExIS&#10;SaBI/SnuInJBvySHwAaEwDuPU2UjzZxvQgj8v96j37XTmpnerOqHEhziocgf1/LQRhBPG9LM7bJ2&#10;juDOIU1llq4aqDVm0D9B2muMFNQ1IsT7t3BlGoqIH4ZR/z58pZkYxZCREsVnmUZQKccHNBKDrMNJ&#10;aRHzCRZweY1saY1C8FXysvEVRzNuIX8rL9xsuOXAJKUDOAOYZJU3UcnWOvpwURJI4Msuot69+MxF&#10;KMkAEnjiFBo8hi5+xqQRYcUkfSup/yiqfTcdkKQPknybnjlEebk0eQKtWWqiiLAOJFc8FDgxIqwD&#10;SdUqogvSv8EEkPTN47G2ACT5g/AalC9Ep7MlS3UQt69ciiPey0cUXXFmp2EVl5WuNJFHSaYGyJpH&#10;TxTLkFiFjFVIpPilNolsuvR0sawkEiFjVciaKBSy6Uyru47r5ORkVXNzM0ctiqto1DVMI9lVcgia&#10;EIumDlOe4O4i04+FoUhIRxHdX32eW2e1HWAI6XiW6gaaBKIcGhKBBXWIplklrQwk+pyGuvd0UkMz&#10;Dak1IUQYKHKDN3/cfZezZeusxGBZEPADHPLREgYSaM2QwJ+9rfVIi1Mrr8qiE7aRaDXqu6jTc1/t&#10;bFlj/tpB/mvU4KMY5YAQjMQoxqEzGFYrMxrBgUTwJ65xSXE4IzGKcTHnNkjSw6FxqVFORFbEl4jj&#10;GokpNu6HVIcwLW483H4QePjmscwk4p5MDr3ltdq6bg0bUp/dABK4rIKGX2Tv4A4UKb6RchdQ6Z1c&#10;SPGedEACQyFBksp8evhO+sk3act6qh1CP/66SSOwDiQwFNSNRKDI3A7uQDLrFc4ZHt2F8aLD6w40&#10;gvfYtBVUUIKXoXwtOp0VWaqD+OLkUhzx9322JA8ZLJkvVDKrT3Jz6FGsGfREsRwkkQeS657UqpHu&#10;l7ermUckQsaqkDURCko/O+rGQzs5ORliFJm2kkqqGUXggrHeWJm+/7Z1i26ggkDmfIWXl/zIhBDh&#10;KcuoYU56FDl4C8dD9NZZLVPZOoTAqL5wSKTBwA/doA4RElGj9472pjE4eCqFQ7A6tYWyCumOh0wI&#10;gcEhqF8W5tJlC+m/vcX+5VEuxD9Y1vIKbhsDOEk7SlJKEx29AhrB796Tps4tKseQqBy/eluyvi42&#10;qdXoznjHzJp4ZUYj4Q2uQixQzUiMYmPHV27j08Zlh9KWiS9RxCXi2btncPPgFpL3T4AFJyPbgN50&#10;aa059Bb0wYP00WPsVdP5ZMTZGjQC79jDmcf5OrhjFap9h0b8lJ09hZ15kGRtPa2up59czzQiDL32&#10;tEkjsAEkwybS0hYTRYTXek/7wuOSTCD/IByG8brDSw800n8QTVhAeUUOSM6m7DVUuRRHvNf7p9OZ&#10;nYYQ75xOMqtNmWXQE8VykEQev9RWsRAkkTlI1jzRE8+muvfoTk5OSk1NTUwLA8uobiubO6b7/rc2&#10;PPE+c/isxsMMMwaHRO8osnU9d2PVUUS4biB1bEuuRguJ1HTIkIhYhcEe81qZPRSKWLuqK7+2j2pL&#10;+fdvwSHC319Mc0tpYD9tsKwSHuY1fY/kRJ0SddaI8Q2rUd81Ro4SYRDUxVGtRD348JX2iASqv8AD&#10;IzGKMx4da8pIbhJmJKZ1ZjSCA0VvcKXbfz0jGhfcShQnDnPrL3wR+DqQB5/FCJjgcDionhLLuHlQ&#10;ZjLFuM1SjdsSN2fvC5JDb2X3ocmD6MWZ9NFSCSTw5BF8qtaeJLC/gzv4pHErXe+hiHDmQRI8zhX5&#10;HooIJ4CkooxuuMqkEdgAEtGN5MWTJo2U1dH0dokiwv2KLMNq+Y1XH3L2L6FRUym3CC9G+Yp0OsOy&#10;VAdxq8ilOOK9fETRFWd2GlZxWXFKS5vfmsGaqBS+FdIz6MtxZd3XSBSrkFzvJnX7CTg5OZ06daqx&#10;sZFRpKiMqlaywzt9CtffQjnVKSgCgz2W7+QwiEKRPcf4RWNwCGxwiOgo0rLZgiLw8Z1UlEWnDnLd&#10;JX5IRKGIcFYRt8va1kED66je1lUd/vHjNH88T2Woc8gvV9JlQ6mgHz1yIc0v5SGzGrzBsuwzh6jK&#10;os+owkJGYnSjJioqo/u3cP0bQtUWNXg9DBJk1I8zaDqFXSAj0er3P0nxrCa667CZmNY79nL110hM&#10;axwIhzOq0fp1CzIUqSd6qrELLqaR6DfAY886/oIgfFkiBKG+wcwMpYmrGLeiN0uJGHoLHAIfnMBx&#10;klVV1DEvCSTwqCo+SZyzcRmFhzdRQSWtauO2W/3zGUWEFZDAepDEhBDdTcNlkOR7V1N+f3qqWaMR&#10;DUgmT+C5R/7692mAxN+NBHwiht7SaSQ6kOAFiJxwTT3lD8LrES9J+bp0OmOyVAdxy8qlOOK9fETR&#10;FWd2GlZxWQGl+dNFZkiuB+xuJBqrfoVnEFshuR6c35poyNg3fLUbdY6chpNTTxb+o+XBdouraPCc&#10;rqKIMGgETIIFa0cR2ECRF73mXkkOSUUR4dZ5NKLYy4ZVk0CUQR3+kIiOIjBQpLKRKiam4Ify3/+V&#10;Ll/ETbOe2J2CIteO4oNfPZI+XcNDqfa6ILXtvlEdTOeMWwfBy6dyF2RUhdfOCAyDBFlETozEKM7N&#10;p44PTQBI66VreS4LIzGtM6MRHGjpGrMCndYdJ/ijGVc4ikX0w0gMsQiYrJnBXxy+PnyJRoaIxm0T&#10;67hJJ/osQTtG0NcW0MYaXt5cmxIkuf1Sysvm88QJG9dKePBo6pdDEzcnacQAkuIbuFgRJDEhJMVe&#10;vupC2tKYiiLCCSAJ6kZiAAmcW0g72phAwCGzmpNkYgBJbh2/vowXmt94DfYvkUCSN7Cmpka+Lp3O&#10;mCzVQdwhcimOeC8fUXTFmZ2GVVxWQGlik19ysyd/CiQSDcltNvkziBRdcoMnmWSTzBEsmS9VclvX&#10;Sj69OvtHdHJyUgKHFBcXU8kQuvR2RhG4er35v7Lfw7ZTYUMgigjXNrD9HUVgA0XMjiI2FDl1kH9M&#10;bawMaZ0FW0MiBoqIplkDa3kqQ4NDYNFV/drVKRzyxBQet3dzHf31YuaQhkJqHM6/H2fwg7ryUTWk&#10;UmSLSAjqslu93iBRIiF+713HDGMkGjZq+cITp9DDT5uJaQ2oAFoYiWmdGY3IvXy153A/fJQ/mpGo&#10;bHwFutN3Qw8w7pySAv4S8VWqaEl047aJ2FHeaty0kPi7uorH2lpRyXGS28clgQTevIAz4CSNCwLj&#10;iuVX8NbZN6QAicEkkYIkh8ppVAlNruLgp0kjcAJIYMiYh8QKJMMm0rg5NLwxiSJWIBnYGDj9iG68&#10;DLnJ1iAaXEN7n8Wr0kVIzqgs1UF873IpjngvH1F0xZmdhlVcVnBpYqsuuSEhayIk0pVkaoD8eUSK&#10;kEzySW7WJDekk8ydkEz1JJNskjnOls7+EZ2cnJQmTJhAa67jJtfrTlLR+Kj/QxvzG/pR5NhvqWI4&#10;v1AOfDUNiqxcxBOfhaNI5x7uN9I6jzpH8JTqp+oNCIGBHBFDIuPW0T//Xzr2Oo1LjY2gjlWYyz16&#10;dQ559x6eVG72YOaQnyzjeptqW9/FxjYwikLF1Ej0G1XPJq9Xuh7WEEdX/BDdYBjVdcSozYc7sygH&#10;xyvWmolpnRmNyDP01Z7DnUFERXwvEb8+v/U7RwRYxJcbhTFwRBzXSIxldXQcGkUN6M1zkoBJGgfy&#10;tIlPXJPCJPPHMzIZV3X4aLr9QfraRzRsPsdJNr0cCCRpgiQnhvEk7l8aQpsncb+Rlzb5aATWgMTa&#10;jcSgkfu/ycFYfx8SWKcRuKwp6i8vfQuYSQpKqE9fvDDlq9PpDMhSHcQNJJfiiPfyEUVXnNlpWMVl&#10;uYrvuSf3pTg5dZe42/qyqyg7n1Z0Uk5N1NYLFcvSo0htA89YcvOLXDN4qtOOIifeopqq1I4iNhRp&#10;3+C9u7HsgUdriX9qkeghkYu/yCgi3DCJnn6NOeTVb9LEYWZX9V8e5Vb11TnMIZ+u4QZakP5buPqN&#10;WaXENUoL78uOWiPqgqOH8M/nRnMsHSoiWtXaoQzaXGXGFbIvhy893JnRCPdROZRSb45ioEgGDNNx&#10;gi+jnmJ8dyH2YwzuInzF+KJF4EvfZDjjgIyw/6ZFaVDpAHp8MjNJeRZ3iOrYn8Ikk0fwuQHX8TFx&#10;hYeNYhQRbrqddzeCJDqQwCpIYtJIUy5tLqQfD/d8HRd050U+GoE1IFkwy9KNRKFI+++4sdaBt2n1&#10;bg6P+KdHNICkujlqq9Q+uTxTe5++lJXnOrWfOfUIGnE6N+W+YienbhEP5juwjF76E8+ejv9oIw41&#10;Y0y17keRx37EY2p97l7q+K9sLAwdb0ERS0cRG4q0zktMNqLhR2OW3l7LGhLRUUSFRB5OcIjwV75N&#10;X/8xV0ZrSlM45E8v8WC+0IHxHA/BX0g0o1d1OGFUHMNxItz+qqGwqJgCNlD+u8HD44YPnqtX0w1n&#10;1uYKu3CLJl96uCPuhWww0AVgAINGxl8ol5Eothq7+M2fy6sxx3Jme2EX/ly+dGXjO1XGVxYS3MBW&#10;fOnIIBDU2Bp0w0Q3blc/7aBApENDc+nLsyV4r5qeHAJYGGcF3nvxXbr/iSSNwNfagiQGkKggSRJF&#10;9pfSqP4JFEkAyaiSxDi/fieA5IYrqbCAvvmqBUiGTaRtB+nNf2MDSMrqLEGSzIAEr8c+Ocwkky4C&#10;8Lhhf8+QHI04dZvcV+zkdPbFs60PLKeGuVQwhnr1o95Z6ecqtqIIrKPI/d/iedYFhyhftJWbY+ko&#10;cs12qqtOgyKiowiPnZWKInCnN0LoydF0qt4aEoEViqiQiIEi8P5DNG+82VX9vss5Pypkf72Ynp1B&#10;Q7wBc4Ma5IjaIWqQRnp06z916412ooyKi2rl3sSMhEa9PNyZRR46PuTe3kZikIEQ4iiosvcfQGWV&#10;bOyuC6siffhozgajsrt0LRsoMmIMgyKMRLEV2coq2EHl4EDIjIPu2BMjSILdO06YiWktjmIkhlt8&#10;y/i6/Tzgt948T7QMhNMG08KNGxUKghnc5OKIs0o4SCI6uF+3JgVIbr+Ue0y1XJdCIwJI4gVJ3vWm&#10;Y/zSkFQa8YBk/rAMu5HMXOONIe6hiDDIJAqQDG9JP5q5mKl91HU8gnluIexmaj8TcjTi1G1yX7GT&#10;01lWa2srj+Q7fRWVzOT/Yutv8aYNyQ8EEjEj2IidJofAOorc7k19aKCI8Nzp3FVdoIilo4gPRcR4&#10;vm0rvdVUFBFuK884JAJ/66fcTAso8o17k2P4vnQLB0lWVDKHfLCQ+4qMjtBdGDXLrlQQUQUsKeQS&#10;VIdmBRvhRo3/4ae5gq4zQERnvCOkr6IcEccAP4AWwAMQKvcoXHAFNgFLnnyVf1CHozcPk7zkq9Bb&#10;DZYQ5Q/IopsPMiQIhsFpCG4BwOD0kIhNOGEjEgLpqxGNwjOIqMBqR+NOCDJuCTF0AW4S3CpBYBzF&#10;KCEtCOGGx23f+wL63FBmkrmDOSTy4BWSRkZV0aO7GEiGjaLHX7QwSdXkyEGS64t9KCJ8HV0/m/L8&#10;Y/4Ka0AyejhdvlGiyEN30JxpKSiinFtET3amAZIxrWEzvQoUmXCQxt5MA0po6lMCSPAila9Up9Mk&#10;RyNO3Sb3FTs5nU21tbVxd8yFl1HVKuo3MNltXQDJwg+S/wcLIyW7ihr2mxwC6ygiJhUxIET4v/4D&#10;/eNPqDCfbr2WO4q07grjEDjZUQT2cYhnQEivPKpqD0SR8JAI9NS19D/fYU8cRvs2cqeRhkLZRWRz&#10;HVf+/O1krO5KeAQ1P7H73nVcgsEbfhtVdhi1bdTCjcQohoyUcAM8QAi5eTSkNlHFr/Sq+GsZG7iK&#10;/3TgmcQ9FhyLRpT5QL5EGCcGAMBJokwwCYOTNyQUPgg+DvAAlBIXLYKOFW6cCQ5qJMLGjeE3bo/1&#10;s6lvHyaTKJ3d/Q4PjBjGzY9HoKAv3T+RmWRkPncduW4Njayk77Wxb7mES4sYJDGApPROyrqQcueT&#10;j0OUr5PdSG6Y7aMRWAOSBbNo4jj63Q/4xfLHj+nffmuiiDCkT0ViBZIL2/hFZ30BChRZ9Rv2sMu5&#10;i90gfIBCys7H61S+WJ1OhxyN8Jnrkqmhklltkjl8MraKVatkjq5JlpWQTE1IpiYkU8+6uvHQTk49&#10;Te3t7ZRXRKuvpbrLqH+xOaSMH0jEj4KNh00OgaOjiPCtXvWi84M0KNIylYfxlasmhLBP1ec2cZ/1&#10;EZ1c3uiTJoqIkMiwBcwhBor86Pc0awHNmCc5RPjV26hfH57N8IOFssV8lIY0ujMIjxy6kn+Bhg9f&#10;yTW/pokmeCgb1XTDIv5gJEYx/0If2hND4MesJhnxQH5U5UWgI24PeMhI0X2DzXP28jzfN/zMYqMe&#10;r5sP5EsMcccJ2nEDjW7gj4YPCIFS8JHTwgm2Ir+RGMUibmMkGjZuFWXcJLhV1J2jmm9FdJTAiGHk&#10;h0oH8CyfN4/lOVLu/ZykEeHG4TRhMj3bYQKJCJJUTUkGSRSK1L7DZQ55gfJXUf9RRG/V+FBE2AOS&#10;wG4kGpC85E0G+cU2RhFhA0WEobs6wmgEnt7Orzs9RGygiDBemwVjqHQuj/8xIBcvVfl6deqyLNVB&#10;fHFyKY54Lx9RdMWZnUZc8WF8ktuCJfPZJHOkSm7Ttsp1m2SOLkgWlCq5LdOPfCbUXcd1cupp6ujo&#10;oP7ZdPl9NOpaRhFr300AifqBcObz/F5IiyJXeQ2pDQgRVijy4hNcVPuR1O4iGoTAJ/cxh4BGZIqP&#10;Q+DjQ/XWWeVtBDJRHGKERAwUMUIi8DfupdpS2tpEf1zLNFLQlyt8GUQ5YoVH9qzjpi9TRqb0DBG7&#10;R8EPw2AGrhb70tMa9W8DY/z4AdQBfugRDxmySKzuieb++bTrQ5M3wh1CI0HedYIPZCSGWFT9+Tpo&#10;3T/wYe86xMAQDidI4eugpUQ0io0bhBG3jYhsqLvo6PV8C+FGUp2Owh0rMKIbO+KhuIBofBHl9KGl&#10;k6l8IDfWUkBiDZIIILEGSXIXUPF1NPxH0qyHynwoIuwByeqxPGX7Vy8PBJKKMtp3PZfz9vNpgCSn&#10;kPa2RwISvPrwArSiiHD5Qg6PVCwFjVDf/ni1ypesU9dkqQ7im5VLccR7+YiiK87sNKzisgJKM9JF&#10;Tkiux1HQjiJdSCYFKEqeKDLK8a/KJU9iKyTXz6K65aBOTj1Nx48f5yd89xM04T7qPzCs16YAEoEi&#10;BoQI6yiyZT/PC2ZAiLBCkc/fl5zcsHUXNS+3oEhKRxHYxyFwexXOSHCIclYjbWiXIZHhTTFCIp9b&#10;RIU59G9v0Benc2ULdbuutMiPEh5BnnyvT7x/1kLR3knV8mM5N6Mp0sEeE6ekwQ8DKuCVh/kiG4lp&#10;PXg0bX41BTbSOgMa2fwKH8hITGt8nBWHzERYkEAQnODSxYUKWEz6biRGNG4PnIZxR4l+57ip0gY9&#10;MgiM6MaBJg2nvr3oqan07QeprIhWTE0CCdzQmCZIcvk7TCMX3cnxEIUiwr3yQvuQwIHdSLyWWpvW&#10;0Y/eY0MvPH4agASGgCJ4DVpRRLh4GodHai8FjSA7XrDyVevUBVmqg7i4cimOeC8fUXTFmZ2GVVxW&#10;5NJiZVYK2kukK8lUm6wZRKKSTA2VNac1USl865lTtxzUyalHqbPTa9V0y0s05Qn+ta9grEkghgWK&#10;LPmRySGwjiLLd9LQCSaECCsUufdWc/isptk8bq/iEBgQAhRJpvg4BG4ZaB07CxACpQ2JPPRUkkOS&#10;IZEX6OAE3rp/S+ymVn5DQeERFA6tnZEMgAgrNpDdCRKrsQyE2BtnUkJkRmUaQg27fi0DxhXvmvwQ&#10;ZOTMrzQT03rIFGp+2uSNcGdAI81H+UBGYlrnV9D2d83EICMn0KXegxNQCi4jX3kfOQQZmdM20woy&#10;bg+mxMSqfnfhphI3WNA9LAIjRmJco/DpY7icHSPorQOWIMk1t/DWkCDJjF38d+MLJo3AWRcSzc/1&#10;oYiwByQwgMToRrKlkS4cL1FEOC+XHrs3DZAMrqEdbWmAZO1JPtcQFBHGi7RiKQ27gjMT4TUrX7hO&#10;mcpSHcSVlUtxxHv5iKIrzuw0rOKyIpcWK7OSdS+RCKllkW6VkUGs+iU3B8uazZqoFL71zKlbDurk&#10;1HN08uTJ/Px8uuddmvkSj+SbXRU4dIzwvLf4XdCwn3KqadVvu4Qi12ynxoYUFIFPHeQpRDq2SfZo&#10;buCRfENQ5ORoasotaDY5BD78Nzp4iua1cp1ScIiOIiokcvJ/JlHk+rUyJHLiEDc+aZoom6/kZ2fY&#10;OVjZP/qq+Oka2npRcu5Cgw2UUbW967CZGMUiymEkGkYeQAtAon++JJCrP5QhC4Mc0hoyUtKa4w+H&#10;Td4IdwY0Ak7AgYzEtIaMlLQWQZhdJySZ4JLi9gNmpI2WZBZRgQX5GInK4mbDbYzbDMItZ0T5cFtG&#10;bNAVZDwaeECwgKOg/OF59NR1HCTJzaKN85JA8vb3LEESASRwTglN2kRXfZuu9dEIXLiJqKKvbcxf&#10;YQ9IJlfRgmESRR5ewdO3f/uqFBoRQHLw5jRAMnQ8rW8NBJJLTlFuHXdqh+a+aRKI7qU/5tdp7aU8&#10;8i8RXrN42crXrlNGslQHcWXlUhzxXj6i6IozOw2ruKzIpWVwXGv5IhHSV8WyX/6tQSmQXA+QNY81&#10;USlk0xlVdx3Xyakn6NSpU0OGDKEj36f57/Lz39c2apZu0VR6+jFmDwNIdBSZv4nnKjEgRDgcRQRy&#10;dO7hk8HflI4iNhQ5PpSKepe3mRwCi9ZZA+uYRiob6bLXU1BEhERufzDJISkhkW28VR81S3QOVquZ&#10;GTU2ER4RzforB8n5QAw2sBookhYqggxZG2uhTj/EC4PgL5YN9gCWIFFPiWIgTfRYijAOtHC/yRvh&#10;zoBGcAiwgZEY7u3vMkgYiWk9Z495IPAJEpOX2jYPiX/u9uhmUo02fQruPdUxSdA1bkgBEl2x0Wke&#10;Dw60Y7k9SHL5bt6qB0mAIssepPxymrCRL/jGF+xAArOidCN5ZBXnfGEj/ehaz6lAUlGaHkga5tDS&#10;FguQKBTB8twOfhmGA8lF73OeYVdQ/a3ULwsvW7xy5cvXKb4s1UF80XIpjngvH1F0xZmdhlVcVrTS&#10;oudUErtAct2TTNISjVVdYhMk14Mz6+liWUkkQsaqkDVRKGTTmVZ3HdfJqSdowoQJdHErLf6+eMYD&#10;ZxQRXvYT/qlP77YOIClsYCDRUWTKMp6rRCcQZYUiWy9OM6nI8Z18PnqKwSFwWzlQxIAQYaDIhnYu&#10;AAvwzuNUXRs5JDI0GRLRjQpcF39CFuERMeQRamwGG6S1bI3jS0/rWU3cCkhU/Vce5to/mAEWYRBF&#10;BYYz6wSC2nZImVZLtPAhR4gzoBHkBwYYieFecYg/jpGY1kFdTYRFwAR1bhgLKie+IHxNBjxEsWzF&#10;50sPN24/cR9OHXUa7mo8GkZi3CBJaQWtfpSu/h4batoXDCQVfWlzoQ9FhBOttiryaV9TAkVsQDJq&#10;GO3engZIpq2kWc0pQAIUGdgoUUR4eju/EoEcBoToBq5Ao66jCfdQ/2y8cuXL1ym+LNVBXFu5FEf8&#10;lZwtyUMGS+YLlcyqKSg9XNa9RGKQZKaE/IkiJUjWPCIRMlaFrIlQUPrZUTce2snps62mpiZadhWt&#10;/CX1yeWHXAwUE+KCsZZ5RUbspNqGJIrUz+IJjw0IURYosmpRoqu64QR4dHixidZ59qnWhVsGUmOW&#10;ASHCwI+pLRwVESgC/+VvtLmFdu6lw1/kgm9/MIki4SER3a/cxlv9lBLRR6/n34/LKjNscAVzT+W1&#10;ZmK4RXUfeIBadfK3+b2RwhdXf8itjIzEtL4Qlf6YEZVF+5mLDN4IdwY0gqo/R2B86SEGvcQ9CsxD&#10;hJ0wE/3e/m5KwKRwSJJMDHII99I1GY7fBd91iHve48bOuBUiHgfIaPqlHBIkAZCIIMn1t9O6zbRw&#10;BacIGoHzy7nVViCQXJhFk7Pog6E+GoG9ydov9VpAPrAsDEguHE9b16cHkolgxASNDG/kaRAViggD&#10;TvBiXPpjE0J0z3iOz6f+Vp7EKSsPL175CnaKKXsNVS7FEfb6699OpzM7DSHeOZ1k1oSsiWkl9oLk&#10;ekIyNUAykyeZFJBolcwUIGue6IlnU917dCenz6qam5tpYBk1/4myyqlfIU35vMkehoun22dbh5cn&#10;gOS0oEj7hmSf9abh1FpicsjJ0eAQ0IgBIcIHT/GP0w3NKSgCf3qK+vSh937EHKJQxAiJTBkpW1IF&#10;eWv8mUNQ53vxXTkyFThEjFJlMENEoxzISPTbqOijpit6g6x/OmVTFGfQ7ApHjBtREUEYgzfCnQGN&#10;hIcsrMYucQEms8Zdqx7hbxZfE74s44g6PFgN6f3XY1mMACaYBMuiHOMGDjceh/DBuPBA4bEaXmEJ&#10;kgA/4CPt1Ls3vfx1uaqAZOhcqrqQu5EYKCJMmwrt3Ug2F3Lzzh/sZuf1T42QpNIIPH8mrVyUBkjw&#10;QhNAAhQRnUkMGoGBKMXTTAIxPPlx6pPD4ZGyiyi3EK9f+SJ2iiNLdRAPgFyKI+xl4EQXndlpWMVl&#10;BZcmtkJyPY6i7xiU05puTYwo675GoliF5Ho3qdtPwMnps6eWlhYaWM4DUBaMoX5FPGivwR6GyxdR&#10;7SYTQoRFSARAMiCXVl9jEoiyQJG506lls49D4ASKtK3kLuxq9VQ91fWjjpokimAZaq8yIER453HK&#10;KuIRtAwU+aCTquto287kML7fuJcnWV85jVEkPCRiuGJQmh+S9doevH4rF67P3ZGbz1MEqtVYRpWR&#10;h2nypRv1e4AH8ANCfVq0m1ILsYxCQBdGYrg3v8p9uI3EcONsUQs3eCPcGdAIDtF81EwMN/fjf8VM&#10;DHcGvVNgYBLzWGIBQiHWszXurozbd8FPvpLSxAtYAvnDLMbtrRsPAh4HI9FqFSQBkMyu5ynbVZCk&#10;oZEWr6bScsYSA0hm7qb+ebT2CRNFhOlHw7nQ2wcnUeShMirvS9+skzQCl+fTdbPSAMkcvAWCaQTe&#10;dpCy8nhOWBEhMVBEeHgLzzFiEIjhCQdpQAm3dO1XCCDBS1i+jp0iy1IdxD0gl+IIexk40UVndhpW&#10;cVkBpYVsUgrKI9IhuR4qa06RCMl1TSHpcilYxr7hq92oc+Q0nJw+M2ptbaWiMm4zUDKT/3esv8Vk&#10;D8PV66limQkhwgJF4NoGWnhZWM/1f/wJTRjL04mYHAIHoAh7PHWO4JfRydG87HUUwYIBIcJ6RxEd&#10;RVDLgf70v9mThvFsHiok8smTNGdc+pCIbn93dqP2pozqHWp7S9eaPci7Eh5RsxkaFXrlC7dyQAPV&#10;aNTXr/4wmS7iD2o1ojMIdOCgkJEYbjEusMEb4c6ARvIrKPpYvcJQlDZXunG54oZTYOylx21w0Dl7&#10;+EvEOYd8TNxjuBkyG4YLFoERPaXjBLf7wk1rpBtWdz4ehOgzvosgycRh9KVbkkGSez9HIyrp9Q/Y&#10;0DW3mEACQ037TBQRZiBR3Uje8n6neLyCfjAsSSNRgGTVojRA0jCH5m3k2IigkSAgqW7mV6VBIIbH&#10;3kw5NTT1KQEkeBXLl7JTNFmqg/jS5VIcYS8DJ7rozE7DKi4roDSxySqZI3j3oHSrrJmtiUJik1Uy&#10;R7BkvlTJbV0r+fTq7B/RyekzrPb2drrgAiYHbsFcRsO2m+xhGBlKZpkQIqxQpH4WF/jWKf7r778O&#10;FPn5d6imitoO+DgEToBH6zxuYqFW2Yl4SHsVN81qLqCm3CAUmdrCA2f5UWRzC42bJFHkf3+NJzjP&#10;LCSijNqYvxpnWDR9mTglMAaScXgEdXdU3P0D7wIbUHntn880EjQsL2SkpHVm84fgNHQQSmvRQcXg&#10;jXBnQCM4RCy0QGY+K196uDNgHhgyUoQ3v8IfE6eBL9cPOdiqWoUZd2BaG4ER3diEWxc3cPg4XXgE&#10;RFjGeEDC7Q+S3LiePnhIAkndCNmBxACSkpE0dpWJIsIMJPNzZTeSW0s8FBHWgGRkCW2aFAYkm9bR&#10;+LH0x48tQDJtJaPIS3/iv3ofEgNFhMuaaNjlJoEYRoaCMTxTe24hLgVeyPLV7BRBluogLqJciiPs&#10;ZeBEF53ZaVjFZQWUJjZZJXME7C4SIbmeTv7MIgWS6zbJHJrkhnSSuROSqZ5kkk0yx9nS2T+ik9Nn&#10;VXKWw+x8qruM+hfzL3kGexiuv4WHzDIgRFmgiBhBCygijGUdSCKiSMvU1ElF4ASKwKfqaVBvqu1n&#10;RZHRJ5lDQCMGinx6imY3cWhCochr3iRrE4bGDonolTBY9N+wNtYXNTn+xfppEyR0xwqPGHV3VMTr&#10;18plEfGA8Ddtt5Ah8Ue7glEVjtt1BAeK20cFMngj3LgIIxYm6+VRzIfwJYY4g9kSwSEZAMyKCCN3&#10;4WTUF62iKPVrLKOEGTdkkNMS9cM44miPqF8xN8Ehj4Dx7PitgiS3baRh5VzOga1JIJk2m9tuiW4k&#10;OpCIbiRDbd1IGEhW5dPKfHq9WqORVCBprKRVY8OA5Lor+DX1ybdTgAQoMnkpo4gwlvVRtgwUER7Y&#10;yAEQg0AM48ULICmdS/2y8PHdrIjRZakO4grKpTjCXgZOdNGZnYZVXJar+J57cl+Kk9PpUmVlJb/m&#10;Rl3HKFK+yGQPwxPv4+lEDAJRFigi5hVRKKKARPRlB4p8+BYV5vsgRDgBHs0AHjF2lrKGIidHc9eR&#10;tnJqzPLPKzLU11FEoMgbx6mgiO58KIkie9ZRTSn9t7doqTeKUfiopkYFy2/1w7Bu0crF2q/D77Th&#10;EaO+riyaQk28hCu+qMVG79eRQbMrGLvEZZjovU0ALeWHKX8V9a2k3CbKnsLuP5qNlF75bCUs961g&#10;Y2ufwYlsXoqRTeQUGUSZovDiPVR+KGrvkQx6gKjuH7GMXaI37kJOfOn46nd585OERHuMm1N3SGDE&#10;MG5m5PTPEJ8WZpSNJ0sZDyA0dRS9d5BKi+jiOUkguWwn5ebRwUdNIBHdSCp93UgG7yMa2Z8+HEZ5&#10;vei5qkAgmTeUh9sKARIYL6sTHRJI8BLTUUR47MzkPCQGhyjn1qWfpr18IYdH8BImwmtZvqCd0qlH&#10;0IjTuSn3FTs5nRbxIFoDcmji/dR7AA+QZbCH4Smfp74FJoEoCxQRs60bKCIMRNl6MX31Be8dbUCI&#10;cAI8moanzm8IayjSOUJ0FIFHn+TCgB8KRQAnQBGdQwSK6B1F4L9+hdbOpLkN9KeX6LKFNLjQDIkY&#10;9aeI1puyoGYGcQ9gH1QEOSg8YtTXDYsO3737cousuCGLDHp0wOAKFYqJ6OK9lL+WRnySNJCjdD8V&#10;bWUqACEIeBDAgBSkYys4ofIou/oVdu27NOwEe8TPLAZXYC8jUVjshd1FOaJMFI7DqRPAMoTTME5A&#10;Lyd/DR/FqOKHO4NBhGEoVhMyePu7HCjA4XAzRIErddMKR2cJYTkSQ2IX0RBRbY1l/bnDYwgmWdTI&#10;QcvxQ2n2OHr7gAQSGBLdSHQggQEkxdclUWSI946p/jIxjcCQ7DpiA5KVY+jCqjRAAr39PA/+C/Aw&#10;UES4dlxypnaDQ5T7FaUHkuJp3Ah26GXUt78bYiuiHI04dZvcV+zk1HW1tbVRfjEPMTnlCf5fMDww&#10;MvN5frcaBKIsUGTLfiqtSSEQ3ac+5eGz+Ok1IET5MJ066JtqPRVFvHnWxbLAj5oO6ldH9ad4eaCv&#10;o4hAEb2jCPzjx3k6kWtX0y+PchstMT7vxCnxamNWP3yU62Tix2NU77jVig8twq3CI0Zt3uqVh71u&#10;zZWMB5tfzaQ7B4zKa9xAR9CxdNjQDfCofJp653NwAxI1/uwpsnKPGj8Iwc8YyIN0IzHEITRiNQrH&#10;IYxEnAbScUooDacnwjKKlPARBMYYeykbNX44vyL2GFxRmmlZLY4F+MECbgy9E3yIcd9GD4zoxu2N&#10;mxw74obHbZ9x13llPIB4DPEw4pEcVk7te2ndLCobyON0KSBR3UgMICkZyfE0QSP4psoO0rAP2Ukg&#10;ua8sDEhGldC3r0oDJDOn0J9+ZnKIMoBkR1saIIEmP24SiO7yhZwHKp5OWXl4RcuXtVOwHI04dZvc&#10;V+zk1EUdP36c+mdx66whXvOIi77NDZfxX+Cyn5gcAs97i/MYBKIbKHLVYe6CaRCI7u+9zYU0NgR2&#10;FxEo0jovFUU0GgGKQBqKCJe00ohOyvJ1FIE/PsktzjdenkSRp6/nMv7bW/TSLbygCKTjBNerulij&#10;Qv1s6RquUYV3EQlxxKZTyAYeMEACFdC4fTPgDAIdAAxU0FHV05FDN/ADYICqPISqYW4TxyVQj8df&#10;o/oeYuyOXYzEEMelERSOQxiJIRYfAUfBxxGBFOyOI4bACdgGFwoLBgCEO7NwSvNRvgHUqkAaYEmU&#10;olTDMON+jmI8Mrjhcdtbe4xEN8rBA4jHUKziwYT2XcqttqAb1yeBpGkZDR1JT79mAsmYFdR/FGVP&#10;p8KNEkViAMmlEzUg8aHIpnU00nv5fOMVE0J0lwyhve3pgWTGcyaEwEt/zD8JVTdT0/ucZ8xe6ptH&#10;ffriRS1f2U4BcjTi1G1yX7GTU1d08uTJvLw8ppHBs3hwSf657rfsYdspu4rZQ0eRhR9Q33yafswk&#10;EGWgyJ5j/OY18EP3L47LviKnPqW6ah+QHKaT+3gk37aVqRyioYiYVMSHIjBQ5II+ZkcR2OgoAquO&#10;IvddbmGPrrQ2gUX9qcNr+xQ3KqLX9YEZQUNgwXP2cg8BVB/94BGRZAyL0auMRN0GaQijIg7kUKsK&#10;P1D5FviBWjvq7nrEA1LLUYxCQir6fselERSOQxiJ4dY/Aj6aDif44H44wXIQ8OgwYFj0ADES09ra&#10;1UT0dEeB/q7tyvowXMrGvR1i3OrQzR4zdCW6qLdyFBZ8csWSZDcSBSSqG4kBJDN3868SVcdSaCQJ&#10;JHm9UofYSgWSa2ZSRT69uc0EkuuuoPJS+vrL/HtKQT798F0TQnTnFNBdHWE0MreDX6dz30xBEazi&#10;xTv0clr5a/bkx/h3osmPgEbwosbrWr64nWxyNOIdSZNMjam0+1oziERDclvXJMtKSKYmJFMTkqln&#10;Xd14aCenz4BmzJhBffpR7ywewgUEIlBEeMK9/GzPfF6iyLKf8H+TjYdNAlEGitz+Fd7FwA/d//RT&#10;Hpqm/Yhkj5MfM5CoVSBHJyqSianWU5xAkfYqo4GW8tDjfPB9XgeSPZ1JFDnQxiiiOORXf6X5E2jV&#10;dG6dhb8TpyR/hdW9dI2le25ao0KGAmEBITv28rIOG0E26v3CgIohU8xE+EKvpX792jBWgeJ2HYFV&#10;UEXRRVoXrE+PH4bjtrxC+SjTSAxxXBqJm9/askvZCicDxvCFMnKGGBhghDgieruHBEaiMnijfg1n&#10;sI6AjJstJH5i3Op+41YXEJLyFPiyhTvoucNDigJnjuVWW/g7cRg9/3aSSXJy6fLdSRQRkwtteon/&#10;VjwSACTlfemaQYFAAuf1pxc2JoFk3/WMIq89zSgC33INDamgX50wIUQ39PDxMCCZ3s4v1Yvelygy&#10;4zneZfxBiSLCIJP8URyv7t0Hr2v54nayyVIdxPWUS3GEvQyc6KIzO4244sP4JLdFltwteEe52ZdB&#10;pqZKbuuCZEGpktvO2EEzUHcd18npMyCecz07j3r143G0iqeloIjwDK+LiJiLvWAsNew3CUQZKHL/&#10;t/jnQAM/dJ/6lCbUm8EQAElRAXU8y8hxfKf3KjE4BE6gSFs5j6CVWNVRpKaDdxX4sa2DBtbJZaOj&#10;yJe/RUW5yY4i4bwxfLQ3BJYvPcgiJKJPrA6jkLsOp6To1knA6vzKZOgD7AECgaJ0UkdOZDMSQyzQ&#10;wt/FPMjIiUo2VPtuevwwfKZjHXHzx6WdWLEUBSf9R/HlwkWLeCzRl0atGmwQZGBG2sG+QCzIBiGn&#10;6soC+PEHRqw2bnvhuw7xra6nyMchTpAEj5tRiGE8sKIbyRVLeIZEPFkKSEQ3EkEj+eW06ADt+IAN&#10;qa4jJpCM7E+XFgbSCAw9sZaB5IF9lJebRBHh3ZfTuNFhHUhg6MnOMCC5sI1frUt/zP3aoenPpqCI&#10;sOjLVzyd+mW5OdpDZKkO4pLKpTjCXgZOdNGZnYZVXFZAaUa6yAnJ9QiSO3iSSamS2zzJpISsiV2X&#10;Uax/VS55ElshuX4W1S0HdXL6DIgnOswbSH3yqG4z/z639GMTRYTndvDW+ltoxE6TQHQ/9iMqqabd&#10;nzcJRPfc6fbZ1ju9KkPbSu8lYnAInECR1pIgFKlqp96pw2dNbeHwiNFR5NDTfATVUSQtaTz5CmeL&#10;8vuuERLR/fDT3MjESDRIIMQiPAIgkc1s9poZggxcyaDZFdCCuzf40oXLDzOr9K3kn/xRV1ZEAalK&#10;cxTHpYXS/Xw4IzHEcctH4TiEkRjiuPQCq0uEi4bD4QIa19BvfBEhvWsMQlDGlx59gsU5YCSvsR9Q&#10;JDwwYrX+CFi7WsUKkiAPZJ3ARDceW0h1I9l1YxJIRDeSDe00eplEEQUkJTcHAEljFk9FEg4kLVP5&#10;b/uRFBQR3riGe7QbBGI4t4hePBkGJGNaeRKS7Eqa84bJIcJLPuKteAMX1lNWrpsSMUiW6iC+OLkU&#10;R9jLwIkuOrPTsIrLilxaBpmVZKomuSEhmZqQNVGXyKAkU0NlzWlNVArfeubULQd1cjrfJSc67D+Q&#10;yryRW4AcBoTorlrNY03WbjIJRPnYb6m2gS6/18QP3asWU8tmk0OkD1OHN/P58Z2pHJKKIqg32FCk&#10;vM1EEXjncerdm555LYkiwJIJQxlFrl3NDdPTVnqE0/5YC4vqkRES0b10rRze1+CBKN78KvXpzxES&#10;YImxKa1Rv1Rd2w2uCHH/0TzslZ6iwiDid31/FRnplXF6mceKLcBx88elkbixmrj5cXFwiYxEEVPS&#10;L6y+FbuENAbzW+BBZmNwAUJyiuUwXMamKMYjgNs7JMwogiRp4T96KBIPLx7hdbMYSIaVM4QoIAGc&#10;DC6jy99OoRG4V24okMzLCQSSx72Wbfcuoe9dbaKI8IqFtLTJJBDdVx6isjrqOGVCiPLwFiqdz8hh&#10;QIhugAo08T7qk4t/3ZSIVlmqg7hYcimOsJeBE110ZqdhFZcVubTomUVOSC2LdCWRCKllka5kTRQS&#10;m/ySm4NlzWZNVArfeubULQd1cjrfJSc6BI0UTeD+IQZ+6MZWMeF6xTK2DiHCr/wz1c+i1dea+KH7&#10;soupebkPQhIWDbQAJEVZ3G/EjyItA6kpV60aKNKvjhcMFIFe+7bsLvKrv9LM+bR4VZqOIkGe1eSx&#10;hC8dDgmJ6Ba9w0P6eFh9xbsyHhLUeyStyw97lWCNK6JYNNYSYRDRFSR/TRrYQNU/Vu0fFXEUaySG&#10;OLyfht9xaSRuPxacfEjUwu+01weXVwRMcMFFwAR/DT6JYnzd2NeghSjGDTZ2pYyTRA+tCINhsOOu&#10;0GcqbZAEjxhPsONLD7LRjWTcRPrCS0wjObl0+wP8+IPDDSDpU0aDrrbRCDw3xw4kz13CvUfuWcIl&#10;tm8wOUR57nQOkhgQonvTnTS80R4eKWuiIWto0/+iook09iYTQnSPP8gTzpbMwrm4KRGtslQHcbHk&#10;UhxhLwMnuujMTsMqLityaRFzijIhfVUsC4kUSF8Vy0oiUUmmegpKgeR6gKx5rIlKIZvOqLrruE5O&#10;569WrVrFEx1CQ7dx50gDP3SLfiMKPLipQAOnqxSgyJRltPAyEz90X3sFNc02CURZ77aO/+/rBvKY&#10;WjqKNBewbShS0srD5hgoss3rQPLn/8u+dDvNWsBMcut99P0jPIhWEFeEGPUeayuUtCERHQziEoXo&#10;p646fui9R8JtoIVs7eNLDzIgpMobFA312tL9Uevc1t/+ww0ZKSGOSy9xaSQuXcQ6eRgXJxznlHEa&#10;uOzID2WNjxeBwb7cys6XbsCD33qPEdGfxNrHPci4sY0mXsaTohwUJDGG9I1uPM6lRfT41bTpCuaQ&#10;hkaav5he/jobUl1HhId+QP1HBIz5C6/I5yCJDiSvb6XyfLppPn13FxtY8toWk0OUGxvoqq0mhOhe&#10;fhVNBG9pHHLJKRrYSKNvYBQRhqz9RpSrm9WUiHiNyxe6U0KW6iAuqVyKI+xl4EQXndlpWMVlRSst&#10;Yk6RDZLrvh3FKiTXA0oWibr0dLGsS08Xy0oiETJWhayJQiGbzrS667hOTuepWltbKW8QT3Q48T7u&#10;Pamzh+GlH3OPEWM834b9/Ptc07fk6vxNNH2ViR+6L7+X/582CERZDOYrIyGe21byTCMKRZpyOTBi&#10;Q5GBLdxgxkCRDe08/7pAEfjwF6mgkN7+Pj3hNf+O2A7Eb6O2lDYkYhCCMCptUVpbIU//fO6DfvWH&#10;KYlBMGPghGFUyqP0Sq9+VUZCxI/rqJ3HihXAkJES7lgAMCwxWUdEx6URFB69C35cNILjXhxcfBwC&#10;XwS+Dpxb/ppIXweypf3UOjMoGzix6wT3bsdNGKUbCfJgdyNRWT1Byv4gSRDtR7T4UeD6tXTb/XTB&#10;BfTF1yWNwP1zae6NJpBkTaT8FQFAsrGQ+7V/s04CycgS2jVDoogw4OTrV5gcolxeyjEQA0J0z9tI&#10;s5olkCzvpNw6mvRQEkXg2a/xmL/hTbbw0hbzQQ3IxctcvtadPFmqg7g55FIc8T11tiQPGSyZL1Qy&#10;q6agdL9EziBFyeCX3BZ5d7mSkEiEjFUhayIUlH521I2HdnI679TR0UF9+1P/QcmJDg0C0V08zd5z&#10;vfEw7zvnK7R8JzXMNfFD9+7P8wC+BoEonzpon1ekdR5DyKl6/qkyAEUKmtkGiqxso4G1Jorsuz9e&#10;R5Egq5YkISERgxMMb36Va3g6Yxhe/zSP6Iq6nbVNlx4eMVgixKg6Q0ai7uK9slc6avAKD1CpjVWb&#10;h+M2dooeLhDmT+FLDHJcGolVeNxAEC5LrGZmsH798aXg4+ALEt+RyuM3FB3wYAEMQUNpbX6Fb0Xc&#10;kMhgbFIGt+CWTtvbRH+OhHdoQZKQlpARrbqRXLKNsnPoyhuSQJJXStN3mkCSM5ty5gYAydWDeOTf&#10;16v55XPJhBQUgQEnQJSgDiRwXi73EjEgRPfkpbS0hRZ6bUnBHjqKCI++gV+8BoHoVlMi5o2g3n3x&#10;SpcvdydUCOW/mnCt5FIcYS/9v5auO7PTEOKd00lmTciaGCSROUhRMliltoqFIInMQbLmiZ54NtW9&#10;R3dyOo908qQ3E0fv/jzRYb/C5ESHVg/bzk0CDA5RBopA4SNo3fIlHrrXIBDd9tnW4fGMIv0uoMV5&#10;VhTJbbKgyLzWFBTZf4iqaugP/4MbcsRqjx7i4UCFWv775KsxIET3hVvtk50DP4Y3MW/o86kbzqwT&#10;CIzLxQNGpSaK5kBBv7uL3+aNxHCj9hxeVzYcN3+s8EUsGjnTgZe4+WFcfOuXgi8Lp4ovzj8CGFLw&#10;RRuJUYzSQrqarDjErIKb04oc9WvitenSnyYgBB6liVPSjxIR0XjMp42m9jepeDCP660DyfiL4wAJ&#10;PC+HXqmm7w41aQQGouDFZUCIbuiGZ0wI0V0xjNbdQE3fNDlEecia5OyHVk9+jPpk85SIvfriaG5K&#10;RCVLdRAXSC7FEfbS/3fpujM7Dau4rODSxFZIrmektCWkzQCpPGohA1n3NRLFKiTXu0ndfgJOTueL&#10;xo0bx08saKR0Lg8oaeCHboBKTrVJILr3HKMj36fSmsBxtO55x3s7+AhEuWk4j5tpcgjs4UdjFjUM&#10;sAZGUOUa2GJBkcpJSRTZsZfqJ1LnP9OMeTzUD6o7O7owM7Tww0e5bQmko4gBDFHcP9/sASKmELEO&#10;3WsgRH/faFdRjF34t/nEMi4ghL/hfRKsFeIQi2ZFRmKIUXtG3dpIDDHOJ/oP/7EAAMXGQi+cth8G&#10;Qiyq+0ZiiNOiIEpTX6KKL/G9ESfWJIxd/HEbAyHgOV4ow5jGpBn75qekRLd4pgAkEB6rjJtpKeMB&#10;x2OOh72hlj7/ItUMpeXNSSAZNMwCJHnLuNeZBUhW5NPsHCrvQ+/W2oFk+WiaO9SEEN3Qvi+bECK8&#10;6U4qrqLCUtpnC4wo59YychgQonvsTTwlYvkiHAovdvmK7/GyVAdxgeRSHGEv/T+Yrjuz07CKywoo&#10;LWST0mnJ48/gXxXSV8WyLmuiIWPf8NVu1DlyGk5O57h4osOcQn5uR13H/4cZ+KH7om9zNgM/dC/5&#10;kTfL4X/j/1yHTrCMpnXke1yCgR+6mxvYJocIe31FWkskk7SVKxSpP8W1h5JWE0WmttCwBUkUuXQ7&#10;QwhQBEAiWoCgupObz7Oz6dWXWN7h1cbuOsxtS1DpMZghllce5tYvYhkEAl24NaX5lqIIv8sPJ7ki&#10;lvuUcs+QvpW8O2rSUYIMqM3H+kU/boQBdW5/PTjEyBydjmLRyBk9EzhWVAeOeOVRJr5KnAzQJX85&#10;f8VGhijG7uGkpPhh1wnZwR1kIlJwG6/IaPwuZTxKeKDwYEJ4xIyHLrpRAh5w0REFjzxQBEAyuiHZ&#10;ox0un2BOQgIgKbiY+o+kuq9pNHL1IBrRnz4YSju9BaYRG5DMqaMVY0wI0Y035CM/TOEQePlVVD2W&#10;Hv8xHfsNf+ZVv0vih99Q0PQjwmUL+U1eOo/6Z7spEYUs1UFcRrkUR9hL/z+m687sNKzisgJKE5us&#10;kjlCd1dKm8efQaQYktuinViQZL5UyW1dK/n06uwf0cnpvJOc6LBfIQ2/kjumG/hhuGAs9wwxCEQ3&#10;Ty1yH9OIcMPclI7sR39BuYUmfuhu2cyBERNChL0RtFRI5FQ91fWramf8GH2SR/Itb+NlnUYammnc&#10;Ono4gSLL1tGS1fThr7mZ1g6tfvPwUX47ZdZ1RERXUNcRtFC/1t7aKrqHTKGRi7hd1vAmOaW6AQ8h&#10;RvUxVngEEJLbxD//o4Ibqw6NzLEiBjDyRz9ELHqpPEr9aqlgPX+K/DVsfCg4ewpfEFEjR2mwXyId&#10;GURO7CL2FeWgQBSLxOiBBZQWnS7O9GWEkRmf4oIB/KFi7WgNjIQY/LDdG3U6v4KZJKTzehTXr0kG&#10;W/BwiciG8ehFsQiw6NEVPPjFg+mhp6hxGk2ZmQSS2plUN9sEkkE7qW85VX+ZaaTkZqKyPvR2LdMI&#10;fHEBTcqy0wg8qZJH9TUgRHfJEHrmV0kUmbyURk9jDhH+3EEaNjHJHn5PPcqvYoNADIspEQde6KZE&#10;FLJUB3FzyKU4wl7q/5jT4sxOwyouK6A0sckqmSN0d6W0eawZRKKSTNUkN2iSG9JJ5k5IpnqSSTbJ&#10;HGdLZ/+ITk7nl5ITHVZ6k52HT3RYvT5slkMYW3k83wSKCINGRHf2l/6Jm2+1HzEJRLl1lzdklgEh&#10;wt68ItpgvjAgpHcRDT3OfwWH6CiCitGU7UkUmbWAUeTdH3LnddFBVjdSyirijSIqK0k+9gjv4BHu&#10;qz+kmhn8u/L6+G2u4OjhEUALKtmo2hbv4dozFOsXehjV7li9ouM2YfJX6+lQOe0ppjX5NCWbKrhN&#10;POX34gWsInFrEW/dX8pGTvhoJbfvh9+tpRPD2D8bwUY2ZBbLIh0ZRE7sIvYV5Yic4hD4i8NB6ojY&#10;eqhcP8NYEAXHbZCGCx6rfFh9ufii8XVHJyvcSLGakCmveoSPCDLZdSJJF7EsuqMYiQr7jccwxHic&#10;8VBbH/bsHA5mAkjGTpA0csXXaeRiqpiYQiPCvfLkwNa4dBJFhJfl0ZycQCAZUUy7LzchRBmbasdJ&#10;FBk7kxoXJlFEePZ6OdNIkIddzgEQg0B0iykRx93hpkQUsteA5VIcYS/138xpcWanYRWX5Sq+557c&#10;l+LkFK5JkyYxikSZ6HDszXKiwyA3HuamWQaKCK++ljeBRtoOmASijE3GeL5Je7Ota1McwoI9Rngw&#10;ZaDIwVNU2Uhz96agyIZt9NLXOLO/diK8Yw/3mjUSg/yw1yze2p0DIBE+OlaQF3njcRXv5R+zc5tM&#10;fohorkQeNhN1C2Ix6pqoE6O2qlajOO4uoj+DkSgswUA3SKCgN1UnAAB/R/fnGwBsgE1gBvCDnh+b&#10;gBB6Soh1GklrFIvC9RQcGieA00Ah2IQTUyeJE8ZpY5Oe37PxkYVxQWLV+HHBY9ELbOyCw/m/fb9F&#10;NiMxovGhcAPjuFCUUYANi5G4rEN1zdnDm6J3I8HjjIfaSBTGSwC66QDNuSgFSMY1U/GI5GTtgkYY&#10;QvBg7pGrKUAyO4eW5wUCSXke3XKNySHKG9fQqKnMJIsvN1FEuHqsOciv4ehTIl7QB696+dLvqeoR&#10;NOJ0bsp9xU5OIWpra6P+2TxkZNWqeBMd+t30Lc5gQIju6auorI5OfmxCiHD7kWAUOcz9QxqzdBQR&#10;NCJiI1Xt3Eyr/pR8se87mYIiv/lXaphELddLFAnvH7J0TZohtvRakdHdXDcoZUic2QyBLqjDof5X&#10;/apkhr6VmXRJh0PCI6X7uVjrr+MZNBmK1ZKHa+SoxKO+nlpHl36lmmvwqNmLiAfq92vyOUWENYzM&#10;Vp9NGgkyTvX2wVTbj08eHwHCx8G+4oMYmYVxQbwPaFyuIOOCR4xsKFtbdqEQERkLilbhQLEwSRkl&#10;qxsJx0U5uLFjBUnw4KjOJ36LzvEqg/F46saDHN64S/RIAZAsXk21w+RUJApINr2UBJI+ZVR8A/XK&#10;peqXfDQCT8yiSwpMDlHOy6F7bzU5RPi1p/n1O3u9CSG6s/PDxteC+xWmnxJx4CS6oDf16YcXvnz1&#10;90g5GnHqNrmv2MkpSHJI37551K+IgcTAD91LP+ZZt4yJDnUjT0413fKSSSDKq6+lCQvoWBuP6tv5&#10;gYkiHc96o/36IES4vYrq+vlRBPih+oqUtHK7LLzVgSID65hDBIr86Pc86u6++y3Nx4M8cYo5v4Gq&#10;CQnjQINHyx4dIeZKlS1yYlhAQq98/jlZJ4eMu6TDXJVMDY8U7+VDoF4Y0nMgg5ouyvQ31kqpbRtO&#10;VL7D8ENljgUY5wKNwEZm8TGD4CQEzxLWL2wGzbTCiRE3A24JlGnEuLoSGOF7LxVjcGPjEAJ7jEfJ&#10;7ygdTra/yw8gHkMjHVbPLB7hKHFO0WFs9808FUlJKT36nASSqS2UVyaBpGIijxhe93UerA9YUvu2&#10;DUhG9Kddg0wOUYYePWiiSPsRnn7kpqupcgRtuNmEEN3gjfV/NSFEGaySdkpEvN6h3gPwpycP+Oto&#10;xKnb5L5iJ6cgzZgxg1+Cgy7kv8O2p+CH4aCJDpUrlnljZ/kgRBiUUlZH/+9f2G967a+Pv5FEESxD&#10;BoEod9RQUW8/isBqBC0Y7/OGZp7fMKsoiSLf/CkVFPGkIg8+yYPqROyk3nGC26xbW5iIalDETurA&#10;FSgkfgJIGOYLiejGJlCEkRjFOsnkewME569J38cD9UUc0UgMMVeXRd+J1Ap0oFFTL+9Lhb35hKz4&#10;YTgWYIjSjMQgx6IRgRNGYpDD0cWAE1wKXJDonxGn7Z2J8UWEGF9oUPRDGTcGbg9INejyE0VEg2qs&#10;t5AKkoiOQMZjpdzssQGeMiPd6vo1/DBaM+PhxSMcsQ8YXgt4OXzuap6KJCeX7vu8BBK4fy7PjVg7&#10;k1q+zjQCA0v6j7C114LL+tBNJSaHKAM8gB8KRQAn0N038dsPzsqj1udMCFEGq5TONyFE96SH0kyJ&#10;OPRyPpw3/Qhe+/I/gJ4nRyNO3Sb3FTs5WcVttPp6YwwVTeTuIuWL+P8z6+TrABXAhoEfugEq3End&#10;ByHCR3/JR/nm/5M0An/ndU7peJZRpBP/qwejyPGd3tYUFIGBH6jZKBQRNLKnkxtorTgkaeQ1byBi&#10;oMi++7kna9rOr3ptZrMXSDFarqNkaNF+EypCvPIw92g3EnVm6OULiehGNRFiivBtSmtU/gY08O4o&#10;3+gLHmJ5OF86nFItVj5ayRVrI9Ew6tBTsrlo/MVyCH4Y/uzRiOHNhTQ9O+XiGBkM41LjghuJno0v&#10;S1jcP0ZikHGT4FaBcNswyvoypHXydvVtEhZBEp1z9OcLBkLEGhQY1AEZuwikMWZjNB52w3g54BVx&#10;yTYGEuj2BySNzL6BpyJZ+/kkjQggyZoYACS5veieJSaHKJeXctMsoMi9t/Jh2g5IFIEfPs4tssTY&#10;vlY3LuRZ2A0I0R00JWLT+/xiL1tI4+/muaSg3lk9tr2WoxHvSJpkamRF3MufTaTokhtOh2SJCcnU&#10;hGRqQjL1rKsbD+3kdM4q2Uar7KLk7CJjb+ZEYwr2tBMdTj/GDQkMAtE9dAJPhqhQRPhn73PTrI7Q&#10;Blqde/h8bCiCCoGY4lChyL6THBVBtQO64afcBBwCirRcz+PwBP1KqtdXDIvm6eqX17QdRYKsD/ir&#10;UCE8JKK7eK/3Y7MvPdwiHmI0v4li1BeZjsJbWxnO75Ucq0oZlXLU4LGpoi8vqDo0GCBtnVv5M08j&#10;+mngEmEZlwsXDYfzf3Bc5HTNunTr32Ysi97ncfvKw7hR095yRpBEWDxi+pC+0W10I8EDi1XjdwS/&#10;jfcAjFcEXhSLV0sgueEO2vAcL6w6whGSS55LAZK8xTxZu4VGYOjIqhQIUd61jUYO5U7teTn0zKEk&#10;igiv2JUywq/f2VU8qq8BIbpza7nPuo4ikx/j8xnbSiv/ng0mgXpwey1LdRDXQi7FEfbSWaLrzuw0&#10;4ooP45PcFk1RdhF5ILkecFwhmaMLkgWlSm47HR/5dKm7juvkdC4rpY3W0o+T7DG3g//PU93Zo0x0&#10;CBn4oXvhZbTkipTAiPIfPqK6arpklQkhwif3+RtowWAPcAhoREeRg6e4r8jKw3To/9HFx7jPOgQU&#10;2bCN247rKGJUSsK9cD83BdmFakoTt2XPYIwsYVS/uLVMAhXShkQM9600O4GEGPQCoXDU9rIjT/Kd&#10;rMVG6MlgGpVvgQGvVHP1WrRBmpLNiaKLiG5HI7qtp4GLhiOKgAkuJvKIaBISo5csjK9S+wqML91q&#10;3DC4bVScJDrQYsfooyCgcCNIggcEj4nxAEY0nlA8nqIbCR5YPLb61rRWLwe8KPC6mHORBJLaYTRz&#10;N33uLZp8OeWV0mWvpwBJzkyerD0QSJ652EQRYQBJv370ypMmisAPH6dxcwIH1xKGlv7YhBDdkJoS&#10;sbqZ5xuZ87pEEXjJ33EGj0Z6ZnstS3UQ10IuxRH20lmi687sNKzisgJKM9JFTkiuB0vmS0im2iRz&#10;eJJJvuMKGXkyllGOf1UueRJbIbl+FtUtB3VyOpfFcx3qbbQUiiiDRgrGMpmkneiwsIGmPGESiPLu&#10;J2h4ox1F4HXL6bKLeXaR1nkmipw6yONrtVcZKAKXtPIPqwpFBI1UNkoUgY+9SUvW8FTrAkXiEohh&#10;VHTyK3g2dAMwIloQQvWrfLFr302GRGINloXMABIj0W8QC7KhfNVUJqQHs6qhWox6cHQGgHcMlOPw&#10;VvTlunVAUyJpRyO6056GHjDBAi61kSHEOBN8lUaiZuOWEOabMzGSAW4k3E5gjChMi2yxhkAQN6cI&#10;kuBAkBpfwXgGI7pxK/XpT6VjzPRYxutCAMkl3tvjmluYRgSQDBqWQiNw1gSerN0OJHm96JUtJopc&#10;MoGGF9NLT9CGVSaKCANIBpbxvIcGhChjU26tSSC6px71COQNfnWDRhSHKGvttXrgfIiW6iAuhVyK&#10;I+yls0TXndlpWMVlRS4tYmaRTUmm+iQ3JyRTA+TPI1KUZGqorDmtiUrhW8+cuuWgTk7nrBJttPK5&#10;K4hqo+U3KAVKM+f6JqrzTXSofI9XxQhCkcN3UdNs7jcC8PADCVLayg0OgcvbuOe6gSLDm2jujRJF&#10;dnyHj/nej3iWQ+uQO7G8+RVu9RG927puAxWK91K/4fFCIrpRaQvZEbST7U067q8OivCIUQ1N43S1&#10;WOlXqrl+jFpyUBjEauwSnUZiAcY5QiOxMkc/DVzewt40foDEkih9b2JSJe4WERjR7x9YYAPSQ0Zj&#10;w82JW9RIjGIRJEHh1iCM8TyGW3RqxwNr9BjJwHh15OVzfzNo8T0SSOpXU8UEE0j6DePJ2k0UES7P&#10;o3e3myjy1ufo269R2WAeSstAEWEACbT/TZNDlKvTTYkIIIFAHQaHKMv2Wln409Paa1mqg7gKcimO&#10;sJfOEl13ZqdhFZcVubRYmaGQ/GITpJZFulVGBrHql9wcLGs2a6JS+NYzp245qJPTOavANlqGJz9O&#10;WWUc+giaeR2gUhQw0SH80p94znWgiJVGvvO6113kL0n8aBpOLVOTy60lBofAYlIRA0UammnqFRJF&#10;UI2ATv5PKiziqkkXKyWiL6yYUh21nChj9QobqCDMta6sDOcPgYd9yCfDQY/UdPHrNepz/nGTZC3z&#10;aCX/sq5VOiMZVd6Q+i7q0KP7y0gIaslw9EPEwoDPPI3gHHAmRmKQ8aWIq429cMFFIy4jjzK+PuQ3&#10;EtMaxSZCW8bthBsMtxluNhV5UxaRDb0fSCyDdnoN8GDbt0nYeDCtnrOHH1IsiKEm0vYbCTdeHb37&#10;8rSJT3mjWaw6IoFkxMKU8bWE+5RSyY02INk5iOdiFyiyfDRNrKBvX5Xwa1yuv+sIDBq5+CYqrjIh&#10;RHfxtMApEYddToXjadnPaPIjJoQo9+D2WpbqIK6CXIoj7KWzRNed2WlYxWVFLi3ucYMKF+mQviqW&#10;dYl0IZnkKSgFkusBsuaxJiqFbDqj6q7jOjmdg0rfRksZ2eZ8hakDNJJTzTMb6iiCTdAlPghRbphL&#10;62+0o8i//85EEQUhAJLmBmoZaHAIu6Omd1EKisBTW2jcOokit/2BB/MFilTV8E+bqJR05VdSUacR&#10;KAJf4XWNVatWG5ygDJDInuK1SPmQ63MZA0nxXu93ay0FFThIVeOSdUrDInZhJIYb9V1/lVrETCBs&#10;0ptjxepd7WhEd1wa0UcLwFeAA0HWGAg2Rf+AwjhzFGUkJizuMeOWEw6KbEQxo0g+kwweEJQTgjTG&#10;E6pbPOxqwAnx8OKvyhDLIiKK3fEamTmfgSQ7l9YflUBSM51GLk6hEbhXLpUesAHJxQU0qZLm1NHs&#10;Wg1FPN+4kyMkBooIA0jmbuBBtAwI0Y33szEl4tIfcyOuui108X9hIwOow+AQ5Z7aXstSHcRFkEtx&#10;hL0MnOiiMzsNq7isaKVFz6lk3UUkQnI9uGSRrqQnimVderpYVhKJkLEqZE0UCtl0ptVdx3VyOteU&#10;0kaLQuc6rF6fMrtI42HeUbXaQgbwSQiKrL6WZq0LDIwsmMVDW/ppBG6dRxX5JofAx7ljqIEi81pp&#10;+AKJIvf8O/diB4qMqk9OnbZwf4ZAImozxvBZm72+H/irJwrrhGC4+lXuy8G1N28VKMJ1rw+TGWK5&#10;f2JOQ/FDNdc4/YNZ+Z1BeATFQmL5leqwWi/saET3WaMRZZ0SVUQLinJv6NYCI2FGsWvycfuJcFx5&#10;F+ZJBHswnyeaF+Ix6WubNl638ajCeMAh4zEXgc0MgESgiOoHj5fJwuUMJLmlPBOiAJLyBg7JGkDC&#10;Olxu0ghcmmdBEfZrdPFKmjPNRBFhAMmwSWFTIq7ypkRc9TuJIqJ11oWPShSBR+7mFlkGhOgunsq7&#10;9LD2WpbqID6/XIojvnZnS/KQwZL5QiWzagpKD5d1L5EYJJkpVXKbt1UuBcjILyQSIWNVyJoIBaWf&#10;HXXjoZ2czimltNGyzisibB3Sd8mPkq22SmbRqHQTHQahyI2AnOV2FGnfwD3XmwvYOop0ctXKQJGV&#10;bdxzXaAIjOXbH6Rps2VrDeUMgETuYqOOlYd5kz6ylo4KfqO6BhnDYaHKxS3stZToBsxwlXR0f659&#10;Ruk5oIz80Wvqwk25tMibKB1GjTmkautoRPfZpxFhbEJR4vvCFxd39C2cdnBgxGLcfsiPWzG7l7+3&#10;UkTjQTDCLNzHiSzNDv0WT+uuE/xIWqnD4Iootu6CV0rzFvagoZJGYCxPbbEBCXBOR5HZOTQzhyZU&#10;0I5pPhqBX6OJ9TzKloEiMGgEzsqjqx83OUR5bGJKxCFrZOsshSLCeI2HtNdq+iafcA9rr2Wvocql&#10;OMJexv9JXXRmpyHEO6eTzJqQNTGKrDuKxCDJTD6prWIhSCJzkKx5oieeTXXv0Z2czhFxG63e3g+o&#10;pfOIorXR8hs0gq2Lvh8YGFETHVpR5FgbD+nLKOKjETm1CJbHpwDJydH+BlpV7RwJUSgyfAFdeT2t&#10;WM+DX6F2otck4FhAMmcPT1Z4xbtJ3jA8Zy/XTgxIsJp/6K20TyfSP3XA3yimT0aw13rTUMyNWdGE&#10;Y4VH3q3l+jSEv1GYJxaNxKqsI2d0wIhVsz9HaCTWBwynEWURy8J9gr/4Ko2tQcbtESUwYhhHyfZm&#10;R/FWDWAINx4Ba1Cl+hWOkBiUEmTu0JWYacTv7e/yOyEkg+4gehGj6m29ioMk5Q1JIMktpeIbTCDp&#10;lUv0UnUKiny9jp3bnw6tsNAInJuTnJFdtwAS6MH3TQ4RXuV1IOmbm2ydZXhuR5r2WnQ39fH+U+jd&#10;v4e017JUB/Hx5VIcYS/jv6UuOrPTsIrLCi5NbIXkekxF3DdKNpVHLWQg675GoliF5Ho3qdtPwMmp&#10;2xWvjVZQt3UYlDLrJS5qd8CovmKiQyuN/Ox93tGKInDdQG8hEQ9p8YIkp+qprp/x0q7p4FkOFYqM&#10;W0eTP0frt3JNQjUcNyyAJGircuNWrtyETyoCMMhfmya4oTqKGOnKcjzTdPMewhJC4KcrqdKbRlBU&#10;/WMFRoSjhEdQH23K5fJRWceBov++DhkpQY5VWY8FGGeORs5cZlyK6DQS/SLji7unlM8EXyWW02IG&#10;ziFWYEQYN6EAJHyKVJgxmMFvIAfk7xCvnLYbCYw8YopG40HWDZbAQ41H20g3LOZMDAqkiK0AkmHz&#10;ud+IApJ+uTT4DhNIqKwPvV3LKLI4T6IIu4WB5EuX2oEECpqBZMUuqh5rcojw5w7yjo2HmDoMDlEe&#10;uds+zq8y9az2WpbqID65XIoj7GX8z9RFZ3YaVnFZAaWFbFIKzxO+VcnI5t9FZID0VbGsy5poyNg3&#10;fLUbdY6chpNTN2rJkiX8QBaM5b8U3EZrxvNppl0vbGAaWflLpo6FvrF91USH1sBIXTW1H7GjSHOD&#10;N8JvAkUUkDRmVbWnvLGHer8VKhSZegWPnbXDm+8vPPqRFkhQzpApJnvo1iEB9ST+7TY1UVj0DCne&#10;a6Yblj8M+9KFkxAivDa1tpdZ3RG7h4RHRN8DZFCVY6R8JmkEdWhcipVeJ++01XTh85FG8PWJZZSP&#10;rxVfrkrxO5UlolrnW3F3+b5ZHR50y/CgL1138Z6UXiWG8QDiMdRTjCdaNx7tkFnew1FEGK8XaMce&#10;LmrEwiSQQGUP+IDERBHPLVNTh9VSfo124G0y1EQRWIRHpiyj2etNFEHKkNF09ztMI3hpGxCiO7y9&#10;Fon2WtyjHf9NyP8wPruyVAfxyeVSHGEv/X+mrjuz07CKywooTWyySuYI2F0k+iU3+2RsFat+yc3R&#10;TixIMl+q5LaulXx6dfaP6OR0TonbaPXJ42eP22jdTOSDEOXsqsA2WvCInVS1ijZq7AEmOfpLuXr5&#10;fXKiQyuKrFtOrbvsgZG2lTyaFi+n0khzQf+RKXOuj+jkD6FQZO6NNGweLXuQE6MM6BkCJMO9qdYN&#10;/FA2UEG4b6WltRVSoIjzpvMvu2tTUkwIgVVIJLWSl1IRjG7rXkgZ3Z9t1FbPIxrBqaJYkRnnjI+J&#10;j4PKMZzfi88NwgJWxSdFBmSr9uroIie2+nOKbDhbARg4SpQq+7lGI8JYFZ/degPgkxqJaW3dCx8H&#10;l852lXRsyF/jRQ61lCAHdSNBStC878ajrYwH3DoBURQUERY94y+6nUrree4RHUgqP59EkZyZ1Gcw&#10;JdtoJd1CM2tp6SgLjcBLF9CyJpNGYAEklSOSUyI++D5HS2asoSd+yl72U6pawzEQA0KURXstA0J0&#10;U2uivdaAz3x7LUt1EB9cLsUR9lL/M50WZ3YaVnFZAaWJTVbJHAG7i0S/5Gaf/FtFii65QZPcoElu&#10;SCeZOyGZ6kkm2SRznC2d/SM6OZ07OnXqFD91oBHRRisERcLbaDV9i4dwAYooGoF3P8GF3/JScqJD&#10;K42oiQ79KNKxjYqyvOVUFGkrp8YsvKJBIwNb+F09+iT11hporTxMFRNp4wt82Ogj51iBBHUU2CAQ&#10;YR0VDIvWVvpwvUCL/qO9xidatnADaYAuJoEoi5CIUa0UVo1kjPRwYy8UqFZRb0YhqFNaK9k47rlD&#10;IzgZUcsXsCH4ARLYoJgBhSMnPg4+qZiaI+gShTADdsGOIoSC0lDmnJz0hxbHxe4hJft9hmgk6DtF&#10;Ijbh/HGSKhEfBB9WrUYxLhEKse6F64ACg79iAEYQSFiNBwqPlWiRJVzpUUFIKy9h/RkXFk+6nhId&#10;RYTxqsnOoWX308Banp1dAUmvXBryHKNI3mLKnk61bxMN7cfRXT+QlObRjXPtQDK8zjIloqARGGp9&#10;jju1Q5vvlCiigAS8EdJeq25LWHstUu21uEc7/suQ/3l8FmWvAculOMJeCiROizM7Dau4LFfxPffk&#10;vhSnnqxVq1bxi0m10QqikRnPU98Ck0B0FzbQlCdSUET4yPd5osPV1waiSHKiQx+NnNyXQJFUGjk+&#10;lIp6q7d0bhOVt/G8hwpFLj5GRbW043264IIYNQlh5M+vSAIJN+GwzbNuYIPVPMKVVyuCwzuKWM28&#10;8XQl1+o+HJYCISLdGhLRjSpveAarUXu+zqsuQ1gOqYaKmquRGGTISAkyaqs4rpGoGxlweqLejwVr&#10;pd+KGcisV7LDHYsZrJkFseB8xFacoTjnPhfwKs5ZnLCVCpSxF0owEoMc/SIH0YgwThvHhXCeYKHw&#10;r8NqfLTwq4cMuBT+cxAY46Ub8BBuPFx4xMSzBkUfxUs9+MKiQaZYxksAr4IMXiD9cmj1Y5RbQjN3&#10;J4GkTymf5IAGRhFhyu1FD5RZgAR6qtkOJFDbgUAgycqjQ9+lW19OQRFBI1Haa01vNzlEmGkk2V4L&#10;/2XI/zw+i+oRNOJ0bsp9xU49Vh0dXoweUm20gmgku4qmHzMJRLlhv2yj5acRePoqnl1kwgJ6899N&#10;GvnDR4EoAjdWcjMtXtZQ5FQ9UAQL+os6q5FjCAJFtr1JWYV0yz9Qrz5RR8sxrIBk8Gi6cGtsCNFd&#10;up96F0fqKKJsgsfeYq476ilr87nGFqWSmqjYxfAlhXw/oLKIyrSxyTBKPtM0gmqxCJXgQPgskAAP&#10;VOKRDWeIKi+W1b7hjpVZIISRGOS4mVHnFh8NewlEMT6ayoyUs08jwri8uPKQn+vCjZLxZRmJfuNz&#10;IRsOoSfixHzfkcEPQRbdSPC4+RtupbX++IvBKjJDEWG8doAiFx9jLJl/i6QRQE6/oUkUYRp5u5aB&#10;5PUak0bgsjw7jcB5OfTOCyaN3P0OTz8yqDLZQMswgKR0QZr2WtmVJocoM5C0itgI/uI/DvlfyGdO&#10;jkacuk3uK3bqsSouRk25Dw1ZJ9toBaHIsO1p2mhBQSjCs4vU0jf+L115iHKLOBKi00hjQ2KiQx+N&#10;iGnX5apGI6iftZXrb+mBLVR/iof0BYfs+A6fywP/k/pmpR8nJ8SohfTqTXWzM+cQYW5nldpeK8gp&#10;vGEYVTQwCRaihER0o8KHOq6RGGRUjkXtMGLt80zQCE4YxleMM4H1AIKVjs4RGhHIZCQGOahkEUjB&#10;Jnx8wSf4W9KH+9OnJQfhiBcZjkIjwnm9aLlHv/iMxqYg41vDBzESg4zrpoIkuDKhd5SBEH73H8Wd&#10;18sPmekRrR5/Hsi7IrmagfHyGVgru7YvvoeZJHcw5cyh3IWpQHL5QJqQlUojHpDg1WeZEtGjkR1b&#10;adK4FBrBKzQrj5bvoAfep6IyftMaKAKDRrrSXotpBPbaa13QOy8vT/4X8pmToxGnbpP7ip16ptra&#10;2qhXP9l/XbTRstJI9DZafhp56U+UW8goIvz6MY6EHL5LosgVIBwx0aEPRdo3cGBErmoo0loiZhpR&#10;r+iqdg6MHP4b7fG6sENAkazCsBFyonjwaC9C4k0tYmBDdJd6E6JXv8ItNIz+6Mop1BFkVMShFZFD&#10;IrptPzabRpmoQSInKsSiqYyRwerTRSOiKo8qKY4rzhYlRyQi7Bi9lhwr89mnEb/xvTcMoLk5/O1A&#10;+IsdQ26AkItsGNc5Io3gSxGRHOwSBTPSEYXFKBNHwUeDrMzps0ERwqLvOx43PHQZhEeUVVQELwHj&#10;tRDLeAWV1ksggZY/SFu+zA1Ki69JBZLp2fxOM2gEtkyJmAiPzJ5KG1ZJFNm1jSckuWsvo4hwdr6J&#10;IsKivVbheBNCdEdpr3VBb7qgF/77kP+RfLbkaMSp2+S+YqceKNl5PXuIF3zvWhut0rmBgZGFl1Hz&#10;3iSN/N9/pt//iCY1MIcca+PAiBVFkhMdpqJIexXV9dNRRAyihQXQyMFTtK2De67nl9vHxonuIVO8&#10;uMon3Lyqb6XXHdZHEWnN+1Z4+3pVnP6jUxprmbwRblTRDnuzyPmqZektSCaoci9qmSABVcs8CzSC&#10;g4o6Kw6EQzflcm1eVUMDa/Y3WLymnvYvNBODHCvznjm0tdFMDDKKReFGYpDDMhsfObWllnHdDLiK&#10;/sXB4AqUZiRajTLVzYMzwXFxAkH7IicUjShM4+NU9o27r0KI4j3eiNjeMh46PHpIUVujW+2L9wBe&#10;AqoPSWbGiwglDKylAQW04Vmmkeov8xUqO6jRyNu1VNqHbii2AEluf7prkR1IygZzj/ZlTdy1/cXH&#10;6f0vJ2lk8lJ7ey0RHglvrzXj+cD2WjI84rXXuqAPPsVnsju7o5Gk+JBxDiryK8nUAIXkCdmUsUSZ&#10;SjI1IZmakEw96+rGQzs5dZeuvfZafuqKJhIVShSx0siw7TzWlkEgynobLT+NqDZaOo0Ir17KO578&#10;2EIjpw4mJjpMpZFOr0brLYuXc/0p/qERC0ARuKGZ5tzA8x52EUWwe70Wx8gMSIq2JobPStRyhp3g&#10;Wg5DhUEaaY1dIFFHj/4DvG7R+MdIhFEa6pp6jRaOXqlFlRSVWiMxyKJSm/yNv5Fnnj6xy1cdj1mz&#10;/6zRiM9B5/zudk5vGk4V3pcIQrh6EOWcYRoRxg2DROutiNssekBJt7i3UTKUNvzi96FyPFz6TIh4&#10;9PAARpyvXdmPMfVrTsP7pG4OjVpCQ6YyjQgg6VNK1S+nAgn0+UqTRgSQpEyJmKCRL32ed5k3gzlE&#10;WQFJ2vZaC4+bHKJct4WGfs5EEVjSCFxI/Qbi4PhPRP538hmSpTqIjyqX4gh7if+oTpczO42uiA8Z&#10;+aAisyG5zSe5OSBDyKbMJAo0JLfFPPMzqu46rpNTd0nOvM4Ciqwnyie610IjadtolcwKbKMF6220&#10;dBSBF8yiS1Zxq63jb5iBETnRYSqKwF5UBFYv59wmKmnlBaDIvFaeBRk0MiRg0oCIlhMdpKJFXCAR&#10;I/nqdSNZZ0L9D3q60uSNEO/1xthVjWpQiTTgIaIrUscv2lPMZ2KtOJ42GvEqzaLGDE0ZwvX7o83J&#10;+nSQY2FAj6UR3YA6oB3OdvRgyu/Pu2BVbjW+lIS7QiPComEVbiSVghsMt5lajW7c0upGQiE4ol5s&#10;WmMXKPFx1EOHBxCPoT7yb7j9KCLMzSy70OwTr6N+2TRhIw0eQ2NWSBrJX5E6uBZoRERIkjSSAJKW&#10;qTS8WKMRD0gO7efWWXOm0cR6O43AgypMFIEFjTTcmaa9Vr9Ce3stutv7z2IdUW++5p/F2dkt1UF8&#10;TrkUR9hL/V91WpzZaVjFZQWXJrYqydRQyaxaZrlu211u8CSTPMmkhGTq6ZBRoH9VLnkSWyG5fhbV&#10;LQd1cupGyZnXB00mWuRFRTqIxlLxNLoodRb2grFR22j5aYSnXd9upxH8VypmFwGKQDz/egJFwCFy&#10;osNUGmku4B4jGoqAQ1BLwAJQZFsHj+d7pdekefu7cozOXSfMakGQVbVDTt7sowtYAMmwD810v4Ei&#10;+gzQyTqTsGgi/26tSR1WN3ljwup1QcEzGbSEEW1s1AJKDiokHo0MTtaJdaMqD/yA8G2KGAhk5Aly&#10;LAwQ5RuJQT4faQTngDMxEoMMiZiJuPj4G/R58cV1kUZg3EK4kXA7iWiGWohlFALpJ4PD4ba3RvP8&#10;xu44Q9txxQOIhzEKkIjQZVDjLhSih1mMF0iQ8QrCiwivI7yUoPk3U04xzd0rgWRAPZ9YCpCsyfdN&#10;iegByeKRKVMi3riTUeSB2+nrL9OEsdyp3Qokadtrjb/bhBBlf3utpm9S8VSiMUSvEf2C6CL+SJ/F&#10;2dkt1UF8TrkUR9hL/Xd1WpzZaVjFZQWXJrYqydRQWXOGJCr9/9n787A9ivPOHy2taHm1og2hFUmA&#10;ACEkQBKITWJfxCJsbFaDwYAXzB4SMGADsVnkPTYGCxLbwbGxNYmdcWzH4TgkJx57FiaZ5WSSnNGV&#10;nN+ZGc/kN8P8cc6Z+f3mzJnzqbrrqbeeu7uru/p93+d9kfp7fa/n6ufu6tq6uur+dld3eauDN/Xg&#10;rf3w+3rw1iRKQ5YaA9J7xw7jkmiHDuOFN954w0yZKZfb8Mvr8ISHrWHdbV6KpOdoXfwzG7hKinzi&#10;+5VztP7GHRgmaB38hX1b/fZtVnscuKV8jtY+95Elty3d8uoDfo4W/DX3mOfJX9o318Mqh1tvsu+h&#10;3vDasGegGByLQBwRO++8oC4CmwgSBJJ9tFIUITHvW2TvBCvhoYiPRZjSyTDy5oAyNiFHESeMH5IU&#10;mVIj/R7tazf0qRH+4jrbiUPu9rx6DALivwke8mqEDJNtZaxirhqJ/0pCgNOkIrFq5IY+i6U63Y42&#10;zoIxJs2JRrVkalP9oEizLH0SQuMn2irNHEiY5IMULsZwVVYxLUWEdA6lAVTHEkjnQxcUPutH1zR9&#10;trnmN2x1XvV5q0bsfK0lZskj/Y9HNs0wfUsi9uZrrTvSL4mILGH71c9aKSIE8t6IUiNwwTJzz5fL&#10;1QgEiflaR18+PF+LDbDxAadDhD+wFjB5GgOKH1oOCZS4gxTTb+WAo2SIGi22y0YpbFwNYmsYDJSG&#10;LBrFAsK22BVKd4mxCL+7GqXBSo0B6b1jh3FJtEOH8cKWLVsYQtyDkduGpQhEgVzyC3PUhfa19XMO&#10;1M/ROuWZSjWydHWfFInVyK6d/Z/0hW521sFfc9d/kCI9NXJgtawuEqTI8U5+yPYL/8scvdVc+6Kb&#10;ptW/tMgFj9tge18ctig3IubSxxs9+kgLklmnu2U6Cv5QCQmG66YUSGB4UUQdFcixubPzCY/GaDLL&#10;y6sR5aeWUdQIqgNHHAWCDsF1LvFx3VQiAihjFbP870NejWRlAyiLUM4RJyicIza+f5sOVkobZ6GR&#10;FEnTotm0aJYJDUOcIPG8hWMbX3HxE8uYTaQIlGC1n+qSroZuB9AFhc4H0kEt2WhOv81+i1wej0Cw&#10;4iv9gmRosnlsSYkgAV/ea85cY37w/mEpAm+/YQznax33QfuQZNn55qI/NZcHKSK8xWZp0hQGFD+0&#10;HBIocQcppt/KAUfJKDVabJeNUti4GsTWMJhAAgvCX9klEAuI/8q2QumuolEswP+vQGmYUmNAYteY&#10;YrzS7dBh8LDLHU6ZaabPc9N/IykiakR42uetXFl+qd1WIkS49YWWc7RefsHP0YqliBD/bNFsq0li&#10;KXLw+CBFghqZudV+1Ve2t91uTrvVvi5S+q7I0c4nqHUgjnrefhK04WshpYKEv/YebZYrJopC6RCI&#10;cXnZGtUxRTCkwwTa+VRuWT2OSnh+wftsqBxwcHGUgbwQknZtDwc10lxgjJ0aoZKpamWMKc+v0JCE&#10;JOZS6agI+iyq2fQYGhiNreEcMBowzZijlD0mYbgcSq+stJIpkvDHH4GoiK/9hlJESBdBR1G7mAkd&#10;DqDzUd0RpJs67mL7Uvu6XV6QLLxzeElEr0ZEkLy6sk+NvHqdWTrH0koRYSRINp9g7r+zXI2cdonZ&#10;fVO5GoFHnl45X+uqv7GPR5AiO162OiSwT5DMtV/7nTz9UFoMscQd5HT6rRxwlIxSo8V22SiFjatB&#10;bA2DCSRwDL/DwZsio/obo7iraBHEdtkOECNQfwWlRkFi11hjvNLt0GHwWLJkiZumdcrwV32VFIGb&#10;n7aPPjbcZa9JhIeSImqOllIjn/i+XeIwliJBjag5WrEa2XeF9c/2v9sGeOOuID/M1pl2mlYkRebt&#10;tWsdyvYV++z3fK99Ua9TFnsGq16z3kbi0zqiWFZ9s09dpIkgsS+p9wSJnUxy9LS8926F+G2PL+2T&#10;InhX6kWRKj7v3j+pDUmugDwS4ZA+7y12MSPWKge8WLnLzkba9w1EqxBeGauYpRnQQk3ejBeOnRrJ&#10;EhjjqEYC1x1pLttoTwrKJF0nQFn62GtONC15iCEPNGovB5ouDTjx3COQkMXXSEiFyye2NCG5Qtt8&#10;f41c+0iRqvlXVaQ/AXQayh5IV0OHQzBlD70TndXpt5kFq+0kLnk8MrTLzNrRL0huXWjWTR9+PPLJ&#10;S22qH95pdqw2e08qUSMQVM3XmjlUM1/r0n+qpcipn7X29XeYxWeYk5+sViMPGDMVNcKw4geYdz5K&#10;3EGqwm/lwNbgoOCTrIYPl4QPGqHKXkQxpLLI3yr4QD0UjWKpQmkYMQL1V1BqBFX2wWAck+7QYZCw&#10;yx1OOcLMWW/Mij4potTIrBXm7G9b4bH7R1aWQDaCGqmdo/XY6yVSBJbO0YLxHC2kCNi/wiqQ2xda&#10;9pQJ8uOoffbBiEiRY96wAe/5uf0tjv0x8Tmq3mT1vkWDhdIVRZCYP15nvrnKOlUtpAiUF3Dlm7/E&#10;g6QpvQdcxfS94fiRiFgaOsFVagSnn8MBPr3cU2/uVRMer1cZqzh2aoTckmdlrOLYqREyTLaVsYpU&#10;BRWijFVsPv8q1Ft8WktrEihLKX3dupZGk6PhpR+SECC3tSMkJEKR4rWvlJSSS5Vjieen63KliNDf&#10;vyjrc+hk6GrU4xdF6XMu/Lj9Pf9jXpBMX2sW3tovSC4YMhfNsVLkXndD4amLze/eajk03XzhqhJB&#10;cvsNZue2cjVy4xMl87WCGtn0MbPk7GEdcsEb9i8iZNfvm6v/rf2dNrdajcCj7dojk6YeMoshlnuo&#10;fisH9rT1Rq/R4QhcVZuZOvigEarsRZSGjI2yXQUJE1A0iqUKPlAFSsM0Nw4S45t6hw4Dw8yZM60a&#10;sQ9GPl+pRk54WL+8vvUFe4luuMtvL9g8LEWUGrnyI3qOVlAjL7/Qv9ZhpEbwY/Zd4bfhWxvsx3wR&#10;JFtnhn5Y5MeUBV6KnPi2XVfkU//Nfkqr4aLLQ7utoxBbcAvsvIsXtNJoQqsf7ncvo89p9jJGFV90&#10;HyclKtAiHnm6ooxw+JFI5C+2ViM45aU30Zs7yllqxPu1BXspOzUSk0puMvkKqqrgpFNeDpdHXsEO&#10;Qfy3isW6pfmBUqHOrhZPNiTCD9iVLppOUywl8SBIyIDLW9wnNKTM7VSChO4l/a58IF3W7EXmulft&#10;e+0rXvGCZPJsvySiVyPwmOlWiiydaj693EsR+Mgu+1yr9PHIujXD87ViNQJP3NlovtaxH7J1u+VT&#10;VocELr/Yvr9eKUg+bcx01AiDix9m3uEocQepE7+VA1uVQUiMCkfPVbV5axBbw2CgNGSpMSCxt7ir&#10;aGmO0mOVUf4C/3+cMO4Z6NBhAHjwwQftHF+73OF2LUWgSJFLfmEvyFiKCNklr5GAKimSmKP19+5A&#10;LUVgb45WkCKW7nURED0YQX4EKQLX7zaXPWs/nZm1uplMorDvh/TWFrBKpqA00hyeVfXNVVZFLJwy&#10;/PChHU84wkyZZF5eoe1N+P3C11HtI5EltkqLM3YaesxBjRAep5ltnPJSH7e5v57lfxf92gQPeTWS&#10;FXNzNVL1AIrD2QVCXYE4QBVL65a2hN3mqr+JgnZPNjh2+TRzYc7rIkVywcrUyihXcUfRhHQdqjPJ&#10;7YtWnGoXIVl2olcjVpAM+SURhx+PzJ5snlrm/vbUCEzP1zrwSrkgmTlkHvntcjUCwazlVnhc/s/7&#10;pIgQyFvsJWoEbnOPRyYzxPjB5p2MEneQ4vutHNha6w1go8PRc1Vt3hrEVhWsaBcL8P/LLAqJvaW7&#10;So2g1Kigjk3/HUdMkGx06DB28MsdokbMamN+s1yKwHW3mTXXaykSyK7p880xN5dIEXjMZj1HK6iR&#10;ay4tzNFyUqTkO1pOjewess9G+N07j7/Ij6HddpqWSJHFD1odghpRzzqaEB9i8tzefPH7tdJIc1iH&#10;QJlk9fhS69Mcf0R7QeLerLWHt/toL/S3mZ3zhwMNSr1M2NyvBYgQPOaifxkTZ13dR69ilktd6tdW&#10;sbn/DUPMHIIkYBtSXZRCtAfEFycYXDnf/mUDi5QUEphDOFZJIIyEjC0Jjp0aaa7Nas8dJaVuaQYN&#10;n8yQSbKqjEKiAiE5miuNVjXjhpS3qogha5ZXTDmcy1aekPSLItVdpLnIfRN8+Wdsl9LwCW1Mui/U&#10;CJpk7uVejcy/yS+JaOXHjlnmxBnmroX2m78iTmJBAvx8rX41svey4flaSo3c+IRZeXyfGgmCZMVV&#10;ZuZR9kaVEiGB6+8wK6+pViMvu8cjk8nUIbAYYok7SMH8Vg7sSYq1xMg5eq6qzVt1bLK3CL+74nAx&#10;Kvh9ZSgGEEsR6b1AAiTgw/XD7xtZzKOLwafYocOAUVjusEyNnP+HNoxSIIG7f2SlCCIENcLGzm/0&#10;SZErP2J2XqOlCKycowULc7REikSri6BG5u218oNfkSIr9vuFDkVUqAG+CY963voBcy7UYiPBPh0C&#10;/7h3b1WcmKAoIremEa+aOyxC2G74rdI+OveOarxso/UdcUYTrw3U+rX46AQAuKpNXj+our9e5Bi5&#10;1DBWIxwl0iKICvYud+ufCNiWKWdSVwSAIjaU3oDEdoF72SbEGaLlWKgiBxK5xCwRSmwht0IyTDBl&#10;rOIYVZ1kTxmLpBkQElDwdJMgk8WSBnKs1Nh1m/uLo9pzkvE1woXT4npRSoZLePm04pWreowEESSg&#10;9itbpaT7ohOTJREX3ukFyaxt7uWTHcZsm2W+tcoSTXLrQq1GPrwzNV/rifvLBUlxvtbW5+1rIUdf&#10;bi76EytIdv621iGBYNcPKtQIPHQWQyxxBymY38qBrQ8ZxkaLo+eq2rxVxyZ7i/C7qw8Xe4C3VqAY&#10;RixF+N0O3hTB76iDD92Dtzp4Uxl8iEFh8Cl26DBIvPXWW2byVLm4+pY7DBQ1ctSFdnl1JUICF+80&#10;p3/RPxU57/v2bfUde8w3/s5KkU//SckcLShztBbMK+gQ+IL9ghZ+SZ8UecHP0Yp64Gmr7YMRkSIb&#10;3rI7f+Uv7UKHic/apMlgT4TTljd6NqJ1iLB4a7aFIEFxwdiCg6WiLWfw5HrE5QX8Krtiwq/FhcVZ&#10;xLHGQ23uK6cd0JjkDXdWGauYcKnJGymSSWIjmHj/ZDvIAJEWQQYQD35wmLTWPMOQSIhKGasoFUha&#10;5JBtySSHi3ohb0G38Lt4tpk8ydoJQD6rCiuUmJWxis0L2Lx05Px3brSByTnxB+2n2CTph8+zkVQ2&#10;VNXO+8mloZ4fFq+gNJUUEcqVG1t6VP1GkUgRupFZzdZ6LyWd2PTZdmFEsOxTXpBMmmxmnGS8FBGC&#10;r6woma91+7YSNQKHZvv5WkqNQCDztZ7/v5jNu8zCo8xpn7NSBJ74iH15XYmQwJN+za46Uvl4pLcY&#10;4qQpDDd+4HlnosQdpFx+Kwe2OqKRbBQ4eq6qzVvn+E48dCelw6GN008/3c3RKix3GIgUOeM3zexV&#10;WoEEnv1tM3u1lyJCeR4yNN986It2jta9L2spAmWO1oN3F6TIf0jN0ep90tfy7ROnLLCf9BVBMn2t&#10;2fTf7Fd9W3wJR7j0cTu5gg2ZrDX3ai0/YmoRIqzSDOLWNBQkRFJ0pDh2+bTqSSzKdesRNxF/ER+x&#10;+KKIIs4iLmPRKG598BGbu78ES3vSgVmePb57UXUAHFl2xU483j+70vfsYzbPMGyhRpSxlJwmMvzr&#10;lzYqIOGbxwyJrdLX7yfBCKyMpZTTIdtkmKyWVmMTNULZh6bbGGoqVrV8Nx2x7CGGvYiURKliqRQR&#10;YqyOJO49YqJA6EDk8SwbLWZqCenKFqw2K16167IjRWacaKatsG+0r3glEiQ3ze/N14rUCAR2vlZB&#10;jSTma+29387XuuFjZtZcc9577I0kkSLCuceabV/WOiRw1srhtUe0GoGyGOJkhhs/8LwzcViokQ4T&#10;E90p7nAIwy13OMutMQJ+oXUIlAcji7bb72UpERI4f5OdmqXUiDwVOXK5naP1nb8vkSKvf7Vyjtbe&#10;TYU5Wi/4d0Wi7lemaaFDECRsL7rXrnXY8MM1Rcq3NeMv4RCVffmkiQgRkr3E/JDq+6zDxCvC9amK&#10;RF7wHf5ekPLS+olvh18oAgNHtlaNKAeUvziaUDmR2IuipZSxn5pmrWdPHghAccQjh0p1qPCBTQoe&#10;WOpGV3GM1AgUEaWMkIKUyrBQG7XufnM1QlQNz3Kx0kiCjKmWQ2y12aOAnC82CEy0jU5c77tz8Xvw&#10;MbmUuKBq7wJUSREhkRTvDkQMPYaQTiPuhYodSxaJau3ZZs7FdprW7HPMyt8ycy6x28NqBJ44w3x4&#10;kVYjw/O1CoJk6WI/X0upkScOmLlHmj0fNg+8YntvpUZO+5yVHEqEBCJU5m2sViN/amth0uR3+mKI&#10;nRrpMG7oTnGHQxhuucNZJcsdBiJFTvu81RtKgQSqldeDFIHf+Dvb5d7hphqoxyOVc7T+g52jtfVo&#10;LUUKc7TMgdXT1/o5Wiv2m6HzzLxr/ZONFlznFl0uzvBecJON034bJ61D4NU1LotlWpAkbtAG4tLh&#10;sdXe78dBJBhuq/xt4pTjRIoaSdzhhs29cCJp+FyCCENWIT63ZAaPFhAP7ikByI84rA2jhU0KHkhy&#10;DeUTbF4PkJwTuTJWMTjlTUhVQFoFmYn1SanwUPWcIBkmNmUsZZXMwEg2oGQjS41A8sl2aQuMSdkJ&#10;5mMuXCxCuegSgqT2ooPpGw2OdBd0FHQXxc9n0bHQvbR7kw3aOG8zk2aYhe+3agROXWzMA4v6BAmw&#10;87X6Bcmmo9x8rYIagUOztRrZe7+N5JLb7e8zf+DViBIkC7fqL/zGnH+iOfXTFWoEPmCMVSPv6MUQ&#10;OzXSYdzQneIOhyr2799vJk8rX+4wEDUSljss5bR5fVIkViNhgZEv/hOzfsvwQ5L/8f80t11fPkfr&#10;7adcL90vRSDeQGGOlkiRE9+2R6z8uv2VT2q24NDuyk9w2ldR5062X+xV8iMm3kzDOSFVguT7a+xs&#10;k/Duex/7PTDcu7RrSwAQO39NnHKOEt8OxzHhlDf3aJskKty5xqZOusqZLs0GUJYEswKT7hipEaJN&#10;nzLF5tkuShcsOPHUXlHOXbupaZ6bZzjdHkTVkIEbtuSpEUh4QEGCpUgyWR6g/wqS99FLvxrcRIoI&#10;ucDTIV+zS51WTROle2n92JZuDSx5zP4e/WUvSCbPNuaVFcNqxM/X6lcjELz6bi1F4EXnmUt2eUHy&#10;xAH7CvvydeZDXzBP/8CcepGfplVUI5AOX4mQwJ2/bWYdXa1G4NGoETNpCkOPH4TeaejUSIdxQ3eK&#10;OxyqmDVrllUjpcsdBm5+2r6hrhRI4KbHzYo95Wrkxb+w/W14GALDQ5LXv2rWrtI6RLh3k3nwXC1F&#10;7BvtfXO0zO0LZY4WnLfXHPWsmTzHTFlYqSjS5Cg7I6tgF1o/4/mjbM5lWfQiZaHD2tkggUVB4vyY&#10;6J0Q5VoViAtYdetafFD19KBWGOBQAo5VBxbZ5Ca3EChLTPxUSiHuMmVhm2hrU4fpaBWzApOZd5wa&#10;gbWBqVXqVtrM9ClWG3Ci0yeRQwimjKVsUg8UX5pNWloUlRXZoN7IbWwMlGajjCV015R8sVdN6Gou&#10;RaA8uiy/X9DrIvh1f1UfIqSTad1B2acrq+zj35mnejUy5xJjdg0NqxFYNV9r81FaighlvlZ4JIIO&#10;CQSPfbtckBx9uf2kr9IhgWExRK1DhLIY4hSGHj8IvdPQqZFh2CLkJCrhFfy+sr1+RwS/owdvHQ34&#10;GHvw1h68tQdvHTjGMekOHcYOjz76qL2u5p9ozAlagcScNlcrkMA9BOhf7jBIEbhjj5UfsRqBX/wn&#10;Zssm+/L623+ldQjc/+myOVryRnvU6/bP0Zq5xX6QV+478usnVhVG9ComJlEMuxpQBAPCQ0kReYM2&#10;d7E2fKDwLEUmvjd08QNx75SXJq4b9tgoTKgRHET2chSHJ25yB+IC1s6fEQJlUQqE5CSq5nEWHdYE&#10;swJD/G8qQRmr+A5SI4G0MU40mSHzbFA5VcqkedXJQxhlLJK6umGLPdHUQ1VTr0qUrHKUOjUkWtrU&#10;EyRdEF67qn3WUaQ8wCx+SQKJUpQ6BU1SNR00QZn6FTq3oQutJqmbr/UuLUjsfK0btBSBr79spk61&#10;3/yVRyIxESebzilXIxCULoMoZMhIPR7ZaD+aMmkSA5Afit5RKHeR/VYObCXGo9rIOXBX1RYhJ1EJ&#10;r5DYJZAAwP/vh983Mvi4+uH3jWW6uRivdDt0GFOsXLnSTJ1VvtxhYO1yh8d9pFyNMICVftUX3n+n&#10;2bTRvjRy4JU+KYI+WTBTSxFo32iP5mjBBVNEisgcrTX/oG91kaWPW2PDj9jIFIji54CVV+GJL3L8&#10;Efb9kCBFXjjKeiG5UkQogsR7SM18cUVctKAfiAFPrkpOsKuoRkgaZxQHUR4I4NtVuYkxG7rswbNU&#10;CoTtYmGbywCCEVgZqzhx1EhWtmHp+api88DUPKcgtiSUCQjBEizGWcogWghPY+CQYjNInC8yya5w&#10;CH+JJOxtTmKQcrWQIkIudi753jMQy6vm2m6huhOIOxa6GtDwdonqyuji6OjUfC27HHusRm6ab7/t&#10;q9QIBK9+tk+KPHavfXXkpOOsUFFSRDhzqPxddrjmPWb1dVqEBLLrmFsKIiTwZWOmmUmT58+f74ei&#10;dxRK3EHq1m/lwJ6SeFQbOUfPVbV5q45N9gZ4awMkwpfa4/CyDeQvUH9HAhVV8a/fcpC9wP8fIMYl&#10;0Q4dxhT2U1qzVxlzaflyh56/sJecUiCBF//M7lVSBIoa2XRO+Vd9v/P39ii0xxvfsZO1GAiDGtl7&#10;Wfkcra1IlKjLvX0hFDViv6N1n52jpW43rnrN3lBs8pl/gindojyJEu526xggRb6S/JhPDZ1vdM4x&#10;1sdq7gErciCH4z4qX61I9sYOKyFxB/Hn4kP4K7IkTRVVFcnSDLeIDdGWKpCYQFmqmPWQYUw1AAWc&#10;IGqkuYhKZ0MpE5A+a8KGZ0SaXPiLOCEJ0oqbXEKNQGJgLzmkwbPRsMhFPn2xPZxLz1vUhdmAXPK2&#10;ctwzFukN4r1ljHsYOhy6ndhSSvlGsPoSl8zXGrpweL6WOWe2nq+1drqdnaXUyK2nm80nDEuRi86z&#10;07Se+hXze79py/LY61qKwKvvNeu3ejVSFCTT5phdv691SKDFDwo6JPB8+zr7pCnvxI9rlbiDlNVv&#10;5cBWUTywjZyj56ravFXHJnsDvLUBRhI+3g4oGsUS4K1JlIYsNQak944dxiXRDh3GFKtXrzbn/8hd&#10;UmXLHXpeazbcpUVI4PJLzSnPlEuRX/mGfWdd6RDhbe/te3kdNYImeesn9jlJcY6Wf6M96m8PrGas&#10;FSmi5mgVyXA+bXnqw5oEiBWLciBSvGquHfLB8Md2m7PnFeFdgV+/tNGt5SrizAHcwbRzBmSD8LiA&#10;OILFxyC4aE084BBVKeUxCFHtXNPIlxWm44xJtsm/MlaxoaMc2LAGhGOqRgjc3NumjLFPn2Da3Y9J&#10;hIjJLU5vU+HF1hLYsGil54I6JD9holdtVARYs9BmqWF5S8nlRjygr32qi7SOMrtyzfTaD23FDF2N&#10;6nkU6bLouKoCFOdrmcVTS+Zr/fYNWpBsOsrce4f55KNWh1xwjtUhwqsuseJESRHh8nXmg58rVyPH&#10;fti+IqJESOD6O4y5piBCAt17KZMmMwz5AemdgxJ3kLL4rRzYKojHtpFz9FxVm7cGsTUMFpAVXgVW&#10;fwWxUbaLkL0JlAYrNQak944dxiXRDh3GDm+88Yb9bPycdcZsd1/TKn2F/YAx87QCCSwudygUNXLM&#10;ZnuzTekQ+MV/UvJVX3TI239lZs7QUgQW52ihAf7XyTJHa8oCPUerSDXVIeai+4bvUCqnoZ4/XWfm&#10;TjEzJ2U+GAmuT09FiD+EU9takOApwlq/H+CB4fbh/FW9SQyUpchSd5ayUAT8SMiGeIoNXyeADd1Z&#10;YfNoIdWSVbFjp0aaywBhc4EBKeNYCD/JAzmnzkkC8FvaeJrEmagBqhHw26QlUNIFMzMUqSJFkLNG&#10;PKCkktU1W0Eu/OePsp1A829X9Ch9Dp1P6de3El2WMMzXmjzbz9cyv7XSLJnap0YS87Veet488pFh&#10;KSIED7yqpQi8/jGz4thyNQJnHmU/oqV0SOC0ecZ8q6BD4Kftl7XMNrv2yKSpDEZ+WHqHoMQdpPb8&#10;Vg5spcdj28g5eq6qzVuD2BoGC5DwAd7aD7/PwZscvKnMWNwWiAX4/xUoDVNqDEjsGlOMV7odOowR&#10;tmzZYo5YaMyQezDCUIQmOaGgSZLLHS7eaU7/opYiECnyoS+azbu0DhHuvMbse1KrEfjg3dYLwcN4&#10;+6lhKeJXHYk627I5WolhWxi/Bhp49It2RLcvjRR8hUbcPWQnnfd/Raeayt1x/jeeWXy/GQ87y28W&#10;cggHpm9dCwU40Moe2FASxMHw50TeYAkiJBBLIrmYWZohSwNkxQyBsiQ4cdRIkwYQSDYaKq5itPzF&#10;CMhefHIb1lsiGFmiLYHaRihydCTXS/hLcagNmnSwDFNdwv0MFz6dQINpWqWk86ELUm+s0U3RWdW+&#10;VUKn12C+1sK++Vq/fYN9NrJodt9TkcDb3mNOOFNLEeExm811j5QLks3P2I+gKBESuOVTVnJoHbLR&#10;GV8y5h+6yVqTGYz8sPQOQYk7SGPwWzmwbSge3kbO0XNVbd4axNYwWICEj+F3RPA7evBWB28qIOyS&#10;YDFiu2wHiBGov4JSoyCxa6wxXul26DAWeOutt8zUIftspO+NETQJgiRoEv6u0gokcMdXzYLNWodA&#10;eTAyNF+LEOGn/rD8q74H3dspyI99V9i7nm/cZbeRJf6N9l5P+8Yx4cHI6gM1c7SKXHCTnfwgY7/c&#10;XGygIioob5/L9otH21dai9/Y8VQujiOOFy5X8R5zloNFJHiE4g2n/X4SwuUi8rQP2tBxJ9jTF9vY&#10;iFNc0nJnLsdFFh9XGavYXOTArJghUJYEx1SNcC6oamWsIqej9JFFKZvrnERVkzdpAyJE2Ui3LiGB&#10;q1qLkL2AYImWE6qdX8rSJF2hkiJC6o3kUpGoK7r3peCRfJgr8PmjwqNduiY6qObf/w3ztRbd03s8&#10;sniqeXxJnyAZmu7naz11sd2++VTz7ZvM7FnmMx/XagQuXWxu+6SWIsKFR1U+Hpl7rF2CXemQQIPC&#10;RIEEHQLRIf+8x/Pd45HJDEl+cHonoMQdtONXPmxbHxR8ktXw4ZLwQSNU2ZtAjgX+fwF+d38Ab3II&#10;f5W9CHeoDiNGoP4KSo2gyj4YjGPSHTqMOq6++mr7hN0cWfYpLaSIaJITrORQIiRw9ipz3ve1FIFI&#10;kVufsQ9AlA4Rbt6lP6Il3HuZe2DinocgRRAhD57bW3Ukuu/jpAgMc7RAYo5WkUc97xYxvG+RdSCq&#10;Fg2oJRpm+bS+6Rnyoa0+j0Q5NP1U95Vj4i01kQTygCJEUuUW4zKSFhHifbKh9irKLWdljEkkpDJj&#10;mo2QwGm3Ejb3eqvyX8osz7u2UIpAWRLMyjbMiry5loNko6pFFdlc5zSpPWkV06bY159q89AkaYTN&#10;Z/bYxkMNlLaxuLBs1CocIUlXlYVIaq+OcGlzmavPZ9EV0CG0vrURuqO5k7O+/EvXB2rma12x0c7X&#10;ouCzp9uziRSBd91iTt6opQj8yG32MYjSIcITzjR7PlyuRuCslVqEBCJUzKqeDtkX6RAhygQ1Mokh&#10;yQ9O7wSUe6h+Kwf2BMqwN1ocgatqM1MHHzRClb0hag9vHkA2qiCBq1AaprlxkBjf1Dt0GEUcPHjQ&#10;Xk5TZzvJoaRIIJpksp2LVbr++tYXzNJztA4RfuPvbORKhAgfe91+nkXpEPjWT3pvkvR61LefMgdu&#10;sb6InbXVkyJujhYbYY7WlPn1c7SEfWM/rsNVc+3kivzZ3pZ4IaD0XRFciia34fGK0i4srgNhlDEm&#10;/h8eW+yRF71G/DMyE+4xN3ErEx4th+OukShhLsR/aub4gob3rclbXJw0d+80zz9h/umPG/G+O81N&#10;12pjgkBZEhzTyNsUs1BXpWxe2yiHdFMMpLF9YLuNGbBdpaOaJB0UC80MFC8W4o8jYZuWmda9CSki&#10;JJUmJSXp8FA0pnxiq/oLvynSEdEdLZuqeiTViZVSzdeyakTN13rlOjNzmrnyBPPqdV6KCJcs8l/T&#10;UjxqnX1RREkRIXjmD8oFCcPBSb+mdQjc+dtm8RkVOiRwI2qEuBmY/BA14VHiDlIAv5UDW6dh2BsV&#10;jp6ravPWILaGwapQe3g6QLw33s5F6bHKKH+B/z9OGPcMdOgwWrjjjjvM7BXGHFPx5rpwuzFftapj&#10;9ir74azdP+pTI9PmaREi/Af/1Vxws13WV+kQ4bI1fSIkcPdZdsVD1amuXWgfjKydbt7aYKVIb44W&#10;lDla866tn6MVD+3DxG+YO9kO/GrFgIY8HhlQOinLOSt4PHjtCRccbybtFQkJU+Ub4agpKQLVfCRx&#10;42LNQIS1EqLoRJIWBwJ2hVvawVlMk0ogn8rYx8iZzvK8j19vXvuSNlbxnatGrrrEPH6/NlaRkIRX&#10;xiqSZ3I+bFHnJaI8glPGUtK6gmygcdJIRLsqkYClth3GbZVWxF/V4IstUARJVbMkPJEoY5GEiS8i&#10;RXLCpT0cj7r83fQtOgdlrCVdUOiOqr+HoXq2mHSDdIYyX8uqkXi+1rPL7KOSG7aYJUN9UgQ+eLdZ&#10;t1pLEeGCpVqHCE+9yJz3nsrHIwwKsQ7Z9ftWh8w62pz8CWM+6wSJEiGBCJUpXBkMTH6ImvAocQcp&#10;gN/Kge0R1Mg3Qo6eq2rz1iC2qmCldmWRMCD8lY0A2Qv8/374fdFe9Teg1Kigjk3/HUdMkGx06DBy&#10;yGXlvqOlFEjggb43RtAkjDRokot/Zv9uuMscc7PWIcIX/8JGrESI8N6XzSm7tQ6BB14xWze57ahH&#10;3f9u6xawcWC1jXD/CjVH65ifWHPpHC01ipcQj0FEyItH2/kVWRO+dw+Vfc0zclkgjhQOXOmd2rS7&#10;o0jgoiDB3wLFG8/YJTC7SJ1U1NyVogNXJM5WyLaUArKhxBVuX0JuWTofF8GAbBh2eZPMEhjLl5nv&#10;f00bq6g9b8cXn7PiBw8eiqLAlUcR/ZSWb2xmhCQknDtkWUTRKCHlKInk9FMsiRyyIfmBJE0eyInK&#10;WyBZKua8ikRF/MpYxSzpAvy2Osv9DC0wkBaI9qAJ0a6ClmCjVhgUw9AsiZx4pA3HDTWQlg+KjZwD&#10;a1MM5MIpDUxyci0ou2XUFchD19iSJp0PXZC8f0Kn1EzMqB5PzdfyggQRcpf7DvK9i+x7IycsNXft&#10;6BckL5mTjrdTs5QUgWtPtsuMKCkiBI99W+sQ4dGX20/6okMu+mP72d9pc60OueJfetovaMWviyi6&#10;byW/c7yskoy2y70rdDTyjZyjV4k2b9Wxyd4i/O6Kw8Wo4Pc1iBN4UwS/w8GbyuBDVMOH64ffN7KY&#10;RxeDT7FDh7HAvn373IqH64x5uiBCAi80pvAprU2PW02yh71lyx3Cf/BfzY495o7ntQ4RDi0wP6YT&#10;75ci0EsRGPWow8uxn2yfjcybYhZMETWy8HY9R0sN1TVk+FfuAn/VLPAq3reo311QTklE3CmgHKOG&#10;U0FiKkFS5W9BuYcde2yK9RKiFwaHDJB0qaAiAMGCq5pgln+MB48SUMYqJgKLxhB1gesvYuAK2nOk&#10;E8RI3ggDRR6INvjMx608QBcJ0TxCkitNUZRM+CvBwlESCRGK+IFADpGkyYNkUgkeyefC+WblchtG&#10;csjhCenCLqJSxioSVfNTQ04oizIWSRhaoGotQhqkNCp+cehrrwIaHs1YGaE8AKFlHjVHi20hCYFY&#10;q2dJESGHhIc8Qok2CKpy9roFuogmL6TJm2bFvijr5khPmcTztbwaWTHNzJxsnllmfnuVVSNw9vR+&#10;NeIEydLFWorAJ3/PLsGudIjwktvtmrZVj0cAmgQdcsJDwzrEq5FPuOUOlQgJfNIeawzDkx+oJjZK&#10;3EFy77dyYAsdhr1R4ei5qjZv1bHJ3iL87urDxR7grT14awS/owdvdfCmAvzuCH5HHXzoHrzVwZvK&#10;4EMMCoNPsUOHscDChe6GmZlbUCCBf2jXGDH9UiRww1326OM+oqUI/MT37VwsJUKEe++3w1hQIIH7&#10;P22nadntqDt98Fxz+za37V4XOXi8TZFx+vaF5sDq6WvstAQ9ijdkmKOl7I8vtUlUfhTLUT6cZUWL&#10;8kIqiAeD5xQ8GJywUgerlkGQiCtWqhDg1Sf1JafoJUTBHpMcAjI5HEnB44TNvV7lqacJlKWK4tMT&#10;s7jy+MoCkRmiMURdkFXEAPKAQ1QkVbQu9TJtTDCrjBCZUapqFEXSiJIh85JKKK+IFn6DrGLvDXvt&#10;XxVPFYm5eWCSSKigmEBZPF1zohHStNYsNFMmVzxk6DHdXJEKoCoGLpBwIbSQIkKughC/XHelCr+U&#10;dBF0FOFzW6Ws6nDq5muluHuIjnHKImPuWWRfHdk4wybx2eVOjThBct46+0a7UiPbttgP+yo1Ajee&#10;YXtsJUWECJUHXtE6ZPcfmDXvsSnO2aB1iNBABp1/WNAhgXbhf4YnP1BNbJS4g+Teb+XAVlk8+I2c&#10;o+eq2rx1ju/EQ3dSOhwC2L9/v1vucJUxtxVESCDOPpKjoEOEYO/f2ZlaQK3CvukcOx1L6RD4nb+3&#10;gUsfjAwvg9jrSw/+mg3s/zo1sneeX/1w99DC2/0crRJF0YTH9+ZoFYkHsHxa5ZrK1kvI8UiE8rwC&#10;5wmHhg18LBWgIfGodrv30UvvBz/vFkwgTCJ+cl51Q5pdct965+nm5BMKfmSBzf1vvGQkgTKWEucb&#10;31oZIU4wyaEucIjFBccXF+cbuzwrwGtP+/fNnWk4QdSIMD2finhErhAsyBU0BhChwl+pJXUgzCom&#10;eWh4HkmULCljkeCy8+0vjbZKXdOkE+0ZtXDcYvtbeknKdUerbidFIEkTA5etzDQrve4SJFeldz2E&#10;dDJ0NVWSo/F8LU2Sc/O1Zp9jrBR5daV5z3z7wn1QIxB88eo+NQIBZ02pkSd/z9ofe11LEXj1vfZj&#10;JLEUOfbDNvDyS825v2s3Lv6ZliJC8z5jri6IkEA3pkyazCDlh6sJjMNCjXSYmOhOcYdDAKtXrzbT&#10;59kO0PyiIEKEbt2PKimy6XGzYo/XHlf8hd2evdovgPgr3zDrt2gdIrz4NnPtgyVqZN+T9sO+/m+v&#10;L719m/uqr/zte3ndPLh42ko7R6vmIUYVi3O0isRRwBUoOgq48um7uVXErVl/pHWtch2amFVihjhx&#10;ucQnYyOeoKJI5vsmnzinEBcT9xGvVHxN3NkmjjU+bsNHDQ19U0iwVUd751tu/wN+2RZXWFSHBM4V&#10;DM2zAcdajRB5KEgtqWdqWxkTBLIhQoV6S0iUELiWzctI5NKW0hR9SCaJWc7ycIvqNdEqpSGkPaM0&#10;aPBcF6WSI8gJZW9OLi4uWy7ehChKkBxa/d/fjdCx0L1U3fIIzJ+v5fn40mmrzKQj0ANzrBqBi6aa&#10;R5cMq5HLNtqOYliNOEHCWeMqU2oEnnGVfW1dSRHh8nXm1mesDjnxEful+CVnmTO/Yc7/iSWapDhN&#10;S2gfj4A/6RchgW6i16TJDFJ+uJrA6NRIh3FDd4o7vNPxxhtvuOUO17mnH0qEBD5szPWVamT2Ki9F&#10;As/7vv2244LNZt5iu7Kh0iHwi/+k/I2Rt//K9cPyt9eRvnVf3xsj7nmIfYWdDTdf66jnTMsbh/gB&#10;ibuVMfUkisxXzxXxaQC/uCbt3Bp59EEMyAlcNDbEjrsDgkYClfEX3EScS4AxfmjQ8BkC7mND5z79&#10;HIC0cEbJA8FwRkV4YImFRylJHa9aGRPMEgC5kTf31IVZmaEqqBZlTBAoS0wlUQQUtvbRR3NR1LA2&#10;CBMHk7NPM+DwYPS5Ui25x9fcO+WyLRO3YuEhE7RETiQkeoJcSkSCHALhisvl8MOZ0o6lmvZJbPv5&#10;WjPsctxuXVfUyG0LzQkz+h6PzJ5unrusT43I45GXntdqRB6PPPCqliLw+sfMimPtoocLTjHbXvQ6&#10;JHDaXK1DhFaNUKUP9IuQmFe7tUemMlT5QWuiolMjHcYN3Snu8E7Hli1bzBELjRlyn8xSIiRwrpUi&#10;pWpkx1cr1xjZ+Q2zbotd2RDtodTIzmvMnftK1MjtN9hPTPq/vY6U8Xv/u3t/T7Yf1NqKOPHztU74&#10;j7bnNifPtNMPcodqNEzzJyr+BVOnQOS5RPAwcol+ED+p9ZQPEGazoD0kM0RL9kJsBMMi25Y9ly4Q&#10;pxNPVLxb3D58waJPDBLiIRAoSxVVyCA/8MjJAzkhG3ii5AS/E+8zDpxgc+dYmBZFihNKjYyp7iIw&#10;8Ys+ofJJCGAsipPm2Wgon0qDkQpJA05uyJUKY9lr5PFULi4QxINcAvyGx4DYQeIZSym5rLjKJBIu&#10;3r4rK5PEI5c/VytdSpNPZQjprHJvu9Al0jGShDFHfcaYU2f6xyOrp7vPavXUyB3bzUnLtBq5+V3m&#10;jFNL1MhFt9lFD5UU+dAX7AqJ02eaTU9qHSJEosRf04rp3x5RIiTwd+ynfidNZqjyg9ZERadGOowb&#10;ulPc4R2Nt956y0xFh6x0C4koBRL4tDE7K9XI/E3li69DBqfHXjf3vmQfg1x8m31RRKTIp/7QLFtr&#10;pYhSIwfdfLBhi+tF37jLrjESOlUUSJij9dYGs2DKbLImExgYqudOzpjM0GSOVh+dJ4E7sti9q1A1&#10;tb2WV53YN40EvwQ0941Eiqjwoo7UHV91s7lIgKOJT6kczUD8PwIoY5ENg0HcYgIH+QFi+aECY4/v&#10;i6eZJV0gUJYEcx9H5KoRTgHVooxVpKIa1rYwK3KKSWGVkcOVOOH0oeVQdCpkKclwk5DpCKlS0l11&#10;tFmzUu+KScZoS/FVwEWBcrhiY5+x9CJKUMKLhBCqqziLIofoRoJA0l1NNbPmaxGSLlFuuNy0YBZd&#10;5azJ5uNLvSBZPHVYjUDyQwGVIJk9y35QrihI5i81t33S6xA6+VMvsm+xX/kR855HzNEbtA4Rbn3B&#10;zNuodYjQqhG6wSf7RUjMbe7xyGQGLD90TUh0amQYtgiNE5XAAd4awe+I4Hc4eFMZfIiRwcfVg7f2&#10;4K09eOvAMY5Jd+gwcuzevdtO8DVHGvObBRESeIIx3y6XImd/274iokSI0E7WWmN+8H967r3fXqjy&#10;nd/1W8wTB0oejOy9zL404v/2etGtR5sDtwz/3b/CjseiRtj4xXo73IbR96duPfXl0yrfSg98za2R&#10;3GSOlmfkTBw9z8ycOjwbKoscVbyrWvR1qogfUzrPBCniXavIM8N3LHqWECNOG5g1s8ZPbeji1z6X&#10;IEW8c/FlE/JD0XuWBXsps6QLBMqS4IRSI81lgDCrGjndVdI0MIgTQGaoGcqbzn/D2kZvpFsFnrGA&#10;1EtTJGO6KbrrSx4expS5jk3uKVTdL+BCbt0JECfdiLLrPqeM7q30+ofAdIDy+Y24i6OrfHSJf5cd&#10;snHHwmFBcu/Z9r6PUiN33WJO3liiRhAex2y2UuSS221+zrzKfPz3PBcstcJDSRHhnA1mx34tRaBV&#10;I/vd6iJKhAS+JGqEAcsPXRMSJe4gleO3cmDrNIx5o8KBu6q2CM0SlZAKfp+DN5WhYYCRwEfUD7+v&#10;QeYHhvFKt0OHkePgwYPu0pnt9IZSIIGolE2VD0aWX+rfVi9yxR77VCSoEfjqX5szrzbzl5g5R5Y8&#10;GHnjO2btqsjiutCw3KHnyWGBETtfa8tMs356yVf8XzzaTakaSk2ByJij1e8x3LTVZklmkOe+9YFD&#10;Iy97KDvEKwrzQKooc0WKogXnpigGcBOBMsoNZnxfnDbc5VqPuaEjW6UEMOKqAlIkDD59lpue5aM3&#10;caMDcx36WrmlmFVMWPpEooq5mc+qmayc05Y4QUpqEkPxrDU8lVRybVaJ6ulHbIqhJcd7q57DEHPx&#10;4uJS4oJKz5PkKMKUihYO5HIuqpQE436DbqTkeledTxnT87Xo9Oj6CFD8mjBdJX3mqmnmw4u8IJk9&#10;ue/xSN9iiE6NQLrlRz6i1YgIkqH59pu/9PNBikDsS87SOkS46UmzaLuWItCqEbjRrb+udEggeyfR&#10;xBi2/AA28VDiDpJjv5UDey0ND3ujwdFzVW3eqmOTvQHemoQKJgcC/78QQKDCFFEboCFUPMW/fstB&#10;9gL/f4AYl0Q7dBgV3HHHHWb2CmOOMebzBRESuN2Yr5arkYt/ZqbP1yJEeMVfmOkL+qRI4PL19lH+&#10;KbvNl96KtIdb7vDAK5HFdaHDL687PrjYri4iamTtdPO1lfb+nxpxAxl6QemKYxgZsJWxnP2+gkyx&#10;CAoEGVD6pKKUHJX2XcRTqZr+wd7Se7G4X6B4Rzl2oNkWVRDfUcaTq/WAcexqn2DA2JnGOyRdDsRZ&#10;xGVUSbCr+X16IsHzVsYqZjn0FIrsKWOCE0qNQKAsCWZlJquk6mxysvirlInsaqiICENIZVSMi0Ol&#10;kQcQN2zObLHRijj39ujy4YLisgpXtCIXY/qOg9xfSASIKU9jwiXMUaD84YzqhQqk+6rq2UDpLiEd&#10;JnsXTfVq5OzZ5rK5w2oEDi+G2FMjcN3qPjVy12fsuuzLjjFHHtWnQwKnDg1/TUuRXWe/rtUItGrk&#10;s25GlhIhgQiVKRSOYcsPYBMPJe4gOfZbObBnMR75Rs7Rc1Vt3qpjk70B3pqJJsemw5TuFWOAtyZR&#10;GrLUGJDeO3YYl0Q7dBgVyFVjDIJEKZBAhvBVlQ9G1lyvlxYJPOZmOzVL6RD4yR/7N0bu328XFQkv&#10;rKNDhhdf76mRfVeYvRh73alfcsRJkf0rzHlD5sgpNTOyvr/GvsGpbhM2naOl/ANHHBf1aAJ3pPaZ&#10;hhC3pqglity9vtwBImmdinOz8MaCzxcTO74dfhs+PX6h8gWb3F/HdasNIyQD52z3CgS/EJe0SkUQ&#10;oMk9ciFQlgQb3n0XEpLwyphgEy85ZpYAgMqtr2VWzWRlPqtmEsUUZUK6nHEaRsMKIfValVgMQ1rE&#10;j5GcS2FVaxcShnoetvSuIy4rLq7wV8gFyGXIxajsRXJRE1IZi5RnLOpmBJ1JMelhqh4pYnG+ljwQ&#10;lhfWg7FIOsxV08xxR9jPaokgAZ+9cliNUJabT9WC5KTjzUdu81KE6p09y1zxQfOx79oH3e97SksR&#10;eOZV9rG50iHCDXeZVXu1FIH+8cjR7p11pUMC2WvhB7CJh5KctcuuK2WkJUbO0as1m7cGsTUMVora&#10;Y3MDyN8i/O5qlAYrNQak944dxiXRDh1GjieeeMLMWOo+7PtwQYQEXmjM4+VqZA97jRYhwr1/Z3cp&#10;HSI882qrQ2Sa1tt/Zb+ghSbZ/+n+OVpOirz9lI0k7k5vX2ifjYgaWTDFPLbEDr1qrC0lA/DcycOf&#10;86+fo6V8gh5xO6q8E+x4FYkpH1flfA5YHJc4NlyE4WcmwZ1yd7JLvTdxzvDbcAFLH27grvV5ZmUk&#10;8nQYUpG74KJ8ShNSBMpSRWKrdUxj4vJWSaAi3+lqJKuwxIwcVcYqEm1DCQobxkycd95sFh9pY6ba&#10;qRnqX4UJbNJCiKe0sYVHJVX1Sera7q4peQbir6/+z2eD6ytfAAD/9ElEQVQ1IZd21SNNSGx0Domu&#10;o+Ymheqdeozna9G50cXVviwnpNu8aYGdoyVq5OI59s5OUCMQvHqdfjwyNNsKEn7PP8t87fNWikA0&#10;ycYztBQRAqVDAkFxJUSvRh7isIIICXzAHkughx7yw9gEQ4k7SHb9Vg5sKePBb+QcPVfV5q1BbA2D&#10;laLqQIlT4E1lKAaosgD/vwKlYUqNAYldY4rxSrdDhxFi6VL3nXuLWH7E/EO310mRohrZ9Lh9AKJ0&#10;iPCUZ8y627QOga/+tV9jRCjC462fWDUyf679oFasRvqWO5QlR3pvjKBJbltgZkwumRidoAzYNXO0&#10;lB8QUc3RKvJx96pr8aUOKNPTlTFNDgnTuvBXvCsTe1GO+Othhg9ultyKhjtPN0cnXfkm7m/pPWZR&#10;OCSBR0gAUm/oksIsgUHMzX1oCJQlwdzIc9VFCzVSeju/ilRjE+0nzJVeoKHUaX5CiVBOULH9xMEg&#10;WS0aFUtbZqCktWWT/VXih5jLMxxdZTL5qvRCTpALvOraB4nYUvO1YqqeylHma8W3WpqQbnPRFLNz&#10;1vBiiCiTZy4dViPDiyH2pMhzH7PPQ255t3nhcfPdr1qKGoEzZuv3RoRHXWAfgygdIlz1LnPM+7Qa&#10;gV6QgH9Y0CGBFgxefhibYChxB8mu38qBLWUY/EaFo+eq2rw1iK1hsCISB8quAG/th98X7VV/A2K7&#10;bAeIEai/glKjILFrrDFe6XboMBLY99cnTTLmCmNuK4iQQHbdValGps3TIiRw+nxzQ0GKwIt6i6/H&#10;agTKgxEQPqjlJ2VFfSmjY7Tcobk59+O8jgzDYOvMsskMauwv8PjCHK0icSkIpu6Sioyp9zYKxCsC&#10;9q5thd+My4sXGx5QECw8oKj1bkGtx4nfFrtxQerE7h3kb0PPu7lugeSfFJWxisHZbUhyQhUpY4Jj&#10;rUbS7nWRnPH4FKSZJQJhfN5r2bzaVbTkKjTdWBtTb9hDsFLWNiTqUyKh3RJhSIVK5rfq1BAnlxtQ&#10;86masPQyJzY6hNprn46FYMpYwv4ui05M5mt9brneVUs6z2vn2WOfD4shLh1WIxB88WovSG5+l/37&#10;ra9YQSJSJFYjO67s+6BW4Hm/Z2Yu0zoksHQlRK9G3kf/3q9AYrLLMHhNzHfZS9xBcuu3cmALOSj4&#10;JKvhwyXhg0aosqfR8CgJBvz/CEW7WKpQGkaMQP0VlBpBlX0wGMekO3RojUcffdRMnuYunV8UREgg&#10;qJAiW1+wn8xSIkR4+hfN0l0lauT1/2TjC1IkqJHwxsjBX9gv/LL9xl32dZF9VwxLkQO32O/8yoOR&#10;2xea/3iCjSo9PbqUcisRAn69XQ35ZUzM0SoSF2R59BEethu+5q75Y3PDXush4UuJDJjr1jkRyDYu&#10;Ha6Vupdc65oTnjiVUVEiwe3DsSMtwuPeidRRJIcqA1XM8tGbeKWBuQ53ltSBWZmBWSWFuWqkeZ0L&#10;0+1BkciDNqglDaOhdKkqIy1NRAKQpNMrigjTJSJLqj2QSmjM06aVXE1Y5KLwxVEXYwNymYdHoFz+&#10;bKsbEwnSvdTM1wp0vVboxGCL+zJ0nuAzR9m32OXxiF0M8exhNXLDFrNtlZVJa1eZbVvMK5+xauTE&#10;48wH31ciSICSIsIFJ1euhLjkrJKVEL0agUCJkMA/cXsnMYT5wWwiodxD9Vs5sGX8X78cTY7AVbWZ&#10;qYMPGqHKnkDWIaWBxQj8fwdvqoAPVIHSMM2Ng8T4pt6hQzvMnz/fmKlu+dvtFR/UetiYSyvVSGLF&#10;wwWbzfk/1lIE3v6c/TK9kiJw91l9n9Jie84RlkGKwCBF3HKHZufsjPW/Al9bZac0yDaDMUM47kKT&#10;m6By1zPxTkiRMj1DNEzz2efBcxLibuIklQoAiHf1/uu1UYgrnHa12Zv2rfHbgneIp0haKkBMMpkO&#10;EBjfAq9lVmA8yFp9FTNXLYy1GsmNP6tyIFCWBGubR8zmOWmiAGnzl51vcyvqV+2NWavHiKEqACL/&#10;jFPLGy2XG+255EB1qVaQi110Bah9lBqT7gXUPkWBdFl0XHRf4XYM3Vrt8iNF0oXunNW3GOKahcNq&#10;BJ63zsyYah64y+qQwGNWlaiRU863z72VFIGbn7ILjCgdEjjr6Go1ste9IqJ0CNznPrrFsDWJIcwP&#10;ZhMJJe4gp9Vv5cC2BiUnRsjRc1Vt3hrE1jCYQAID/78BSsM3NzZE6bHKKH+B/z9OGPcMdOiQC7v+&#10;+qTJxiw25lUnRRAk9O/Ij/g5yYphKaLUyNnftpJDiRAhEmXhlvJpWvEbI0GNvPWTwvvr/8E+GDl7&#10;rV2H6637rBTxS444NcIYrJY7bM7TZ/W/vN67l1l7/7LJHK0icS8WzmrwsR3l9PSIq4RXVOXn4S0l&#10;HgWwK327uioAyQURsuNU88FbdYAisx5K1GYsZvOb7lByrowJ5nr/O083N73LVjsJKeJkKxLz2Tts&#10;ErExPoR4hCH+3Pzg1hOnMiZIzVfJ2iLJSa1sCCRwQ93F2WzYVAhG5ZAHLoEqWVKbSQIkmoQkoYxC&#10;TlC9wFZXccQFM22PkXXzQthkvpY8dx1+1uq6Mrq1ht/zUKQj7VsMcYm5Y7vVIc9catdlP3edfTwS&#10;SxFId/3kg1qNwAVLtRSB5/2e/VBK1UqIC04xp322WpAwJAUR8idOnGA53ZgXjPmKXXhk0qQJuC57&#10;iTvYzke0vbCSEyPk6LmqNm8NYqsKVrQXLQrFvXII8P8dvKlZooJSo4I6Nv13HDFBstGhQ3NcffXV&#10;To3Quf/rHr9rzLXuqrrQLXeIRMErrXgwsnin2fkNrUOES88x218qUSP3vmQXGCmqkb7F1x0P/sKv&#10;MXLgFrux74rekiPJ5Q5r+fxRw9+fCUO78KatttxVeuO+Zp/vLDI8UdFPYJRbU0H0QKkTJsRFw2dS&#10;RiE+FnuVMWZRPxBVECH4uOKHEaaJGJBjlbGKQFkSbP7IBZLthG9KnZBPwojrTMjFR9rpQFQUpKSk&#10;BWPwFzuUMNSMkMIqEpsiScCNG/qM8SEhNokcLllkv1ZUzIn8LeaE+E883v5SIpE6Vb61kAOzpB1J&#10;KGMVswIDZSmllEu2q2RJrQym8SSSI9tEqIyBJNS8UJbu0panFs2fchRJV1M1X0set5Y8aHV9Gp1b&#10;ww9qxaQj7VsM8Tq72MgNW+zvvWeZb1xvN77wTJ8auetms+n4EjWyZpN5zyMlauS4zJUQh9XIdmOe&#10;dEuwu2dl5mpjvmnMP+uRwcswkPkhbcKgxB0ko34rB7bISk6MkKPnqtq8Vccme4vwu8sOF0sp0gFk&#10;b0CpUSC7SuFDVMOH64ffN7KYRxeDT7FDhxFi+vTpxsww5tZIjQQ+5dZlhy+Uq5HdPzKzV2sRIpQV&#10;D5EiRTWybkufFBE1gvCw108kRWD8Ka23nzKbjrIPRt4+0aqRrTNrljtMkKPsB7jUQN4jrgN+AFQ+&#10;RFAUsbEhwxMV/B58qdiRqiXeGD6rMgbifSZcJQ4kgDLGJCe4d2yQMQIDYlOHyJOZ2FJFompYtKyn&#10;KGlXMibeKpnH9cc7pzi4mOLTC8SLpYDsIqvBfd9ykj0QBx2SMZJLKx+OTdeqIqmQljImWBVeMkYO&#10;oeSWbMMrLrQPr+Qo8kbpKGNcdn5FwEjZCckhFIFjVRJFkkrzM5V1WslPkwwQptjCMVJSyhWaK+mS&#10;ehxGkYInzlqIp5Qcm3sGyRvXFJd8k6ccpSxVMlW9U0w6t9YdI5pk9XSrRn7jaDNlslk537x0rZUi&#10;8LLjza71fWoEzp5V8mWtdz1sjlqn1QhEkCRWQpy5TK+EOKxGPuEGqePdJ+aDCAm8iXpiIPND2oRB&#10;iTtIRv1WDmw7UHJihBw9V9XmrTo22VuE3112uFhK4UOUhfE7evDW6owBHyKC31EHH7oHb3XwpjL4&#10;EIPC4FPs0GEkOHDggHswssA9D1FSRPhjY+a7l0bAXcb8rE+NpFc83PJciRT55I/N+q0lauTBu4dX&#10;PxS+/Vc2TZEiwgUzrThZO73pcoelxDlgLFfjd5EEm3tE391HjhJFkUtck9idwqHkL0y7vEI8pIR7&#10;Rww4PfiLyi5kL0inQvz44iDhjYlQUcZS4l9WZUaROOM6SVM5xHiiZJVaxR8lEnYBcbj5ixEpQgCS&#10;4EBRF+HYUnJUE7c4kNqwjmbBXkXRCcqYIJmnFMqYYG14akAEDMUk54QX3RJqD4TaYxcBQoVwbG0F&#10;xgTKUkUSomaUsZSJOMknpwMsPrImNkLSPpUxkMqhCSljTOqHalHGIqkrqhHGlcZfm7dCz1BL1VnR&#10;HTX83LDvrAq9X5p0p7IY4o0L7ALtFx9nn4eIFBECeYU9kJN4/lklj0fml62EiBpZWb0S4sYHzLIL&#10;+tXIj9w3tcAuY77c/zwkJvZJkOHMD2wTAyXuIEXxWzmwNaDkxAg5eq6qzVvn+E48dCelwzsLO3bs&#10;MAY1ckJBhATeasydxvxvVofYjXl2LDn721aK1K54WPpgZPOu4RUPgxSBIOgQ4b4n7bORIEX8GyMv&#10;+C/zNl/u0LM3TjOcJ24rxvzp3cMzs1vO0XJeDijetcU78XdP++0x5Vh+lT0Q3zHhhpJEqYogQnwI&#10;PDPQxLEmiSZ+GATKUkXyRh6UsUjyRjB+Z8201QWKTnOxbglQW6iYzUWU8B2nRhTJjHWOI4vIFSqT&#10;qNhLbNShEipS4fFRpcxSpKXts0hSD+qoinfebNcpopGQAbJamgcKkr6aEqeJA0G6aJSIDKi6hdTt&#10;8LGqi6gj3Q6dT3irLbHGUUy6ODq6PqPqDysoiyGCDx9pXrnOvT2ybViNnLvOVlGsRiD42ue1Gild&#10;CRE1AsG5v6uliHDqkH3ejg7Zsd8qEzPHmBuN4ZB/7DZuKuiQwONRIwxnfmCbGDgs1EiHiYnuFHd4&#10;B+Htt9+2vRwCw76zrkRI4AonRXrc+7/Z1xDnb7Lc8VU7D1jpEKGseFhUI1/4x/r9dVEjCI+9l/VJ&#10;Ebhg3rAUgfZTWiJLVphvrW6w3GE8Evd409aM72wK/Vdr1mt7DXuOCI5UlQ+Hg4V7lHCA2Jvw/3Bu&#10;cH0S961xy2Ifjqhw/oK7Jq5nE3eQQ4oef5Hkh5iVsYqlDj35IWPBD+aXYFjevcdG3vwOfXOHWEhC&#10;TQoY2MQ5jjnWaqS5Wy/MjX/danPfB2wpSIW6BTQJKoFIMKqqKD2zpaTOiUcZS0kqTTIsDZVTT22T&#10;T/5yVJyZdDw0MJBoCdQbTUUZA0mUvVUNg2OpsT6j6jEqKOshLp3T6It/MenoSl4sCVS9ZY90qoum&#10;mNXTzK0LrBqBaxYMqxE4e5ZWI7t2misv0moEFldCFDWSXglx8Zn2+1pzjzebPmYuRYTEnFsQIYH3&#10;u8cjhkHND28TAJ0a6TBu6E5xh3cQvvCFL9hezuLnBREifNWYTVqNCM/+ln1IMn2+FSR7/06rEVnx&#10;sKhGLrrN3LmvRI0UP6W1/9NOn/SkyBt3DauRtdPtSLl7qP+jWFANtwXKPOyGNxdjIkWev9weW/VS&#10;aR8jhwPvR7sgBYqHV/SBxBFXxpjEjIujjIH4ZOIbBc+MCAmvJpDUOo5kLOGBxczycakZckh48kDe&#10;AJnkr3i3qjYoAvbYkmauuiADzaUOJM9jqkZy1QWZqW1mMXPjL7YTqotE5YzHZ5Boz95hzjmjL3CC&#10;DWteGrMyFintJ/ylDYgGAPxK4wchQJEcnq4ZzmMxAAlJ2ZVdkTyUNGPVe/STDgecvTb/bkhPxjR6&#10;zy3qRelU6VrXTLcztUSNrF5gfm33sBo57RT78roSJLISolIjO640Wy/oUyNBkEwd0jrk3N+1UgQs&#10;3WW2fdnqEGGfGjnefUFL6RDhH9tjjWFQ88PbBECnRjqMG7pT3OEdhA0bNthezn6uRImQwGvdW4MV&#10;amTBZvuq+jFuNdwVe8xFf+KlyOlfNCuvLpEixRUPhQdescuMKDXi9UlPjTAYH7jFbsintGa5b+rL&#10;IiHN3+WouVlYQXk2wgbj+ukr7Qup5TcplZPRm57RxC3GTwL8BgteC75L+Fsk3iEOkDIK2YXPhGcG&#10;CENUpQ8Kaj0zoXicylhKvLG4CEWylzC4lQKixYJTW+uPcpTyhtMETXzcwFw1Qq2WVmkVOQVjqkbI&#10;TFVjKCV1nhVezpQyFkk2yDlSZME8W6WQNkzBE+eOAA3PLLHVXkqJcpEKpSCSOUO2LIniiIZXxphK&#10;VBAVaFI/qQ5BdSau26GrocMROUEXlPtsBGY9CqYjtQ+Bh2zXeuQUs3Kan6z14TPt0uxBjcAli7Qa&#10;2bbFroSo1AgEv/paiRpZcLJ9S0R0yLYX7Ye2wMq95oxX7bCy9bkKNXKv+5qW0iGBpxMHg5of3iYA&#10;OjXSYdzQneIO7xQcPHjQvb9+pPtwlhIhgXP7pEisRpZfalVHeBhyyjP241pLz7Ff+2U4KX0wolY8&#10;DNy6qW/FQ+hXZO9Jkbfus+uNyDaD5TPLhl/hYIRmm0F0+KP7FSyZSN2M4XNYQhIinuExXnkVEfFa&#10;mvgoQnEoxe/Hc6r1j4PPxC+pcCCHA+w4sngGIB0DRzVxeZv7iyStPK04Y1I6LISBFDAOmSbHZnn/&#10;QFnSzA2fm59cNcI5pdqVMUHqk8pXxgRzw2flP0RO86MgHEhZON2QDf7Gvn7zmGmrTa6mYiNUfPRe&#10;60zH14vkKjRyNtgVwhdJuSiLhJd4mjcGilBzZl2vQvdCJxP3aXRB7T7M1eQ1OXkphY40CB62b1pg&#10;Nh7hH48smm2euWRYjaxZqZdBhNSqkiKwuBKiqBFZCXHTk3aZkRlLzfrbza4feB5/r308Uq5GIFAi&#10;JPBxu3PSZIY2P8iNNzo1YmEzH8Fbk/BBI/gdFSgNI8YAbx0N+Bh78NYevDWC3zFYjFe6HTrk4tFH&#10;H3VqBCgFEijLjFSoERCkSCBS5Lzvm6E1fpkRpUaKb4zA594omablV2TvqZG9m+xKI2wgS9ZMt/ft&#10;1G1C0SSM1glNQoDmT1ECibDUCbDuQvIddNysLIdSiHOzdLGtW9EYkHgC8ZmE8vlaMgBwhsTLj10i&#10;AtcqDbLXRGaAJs8NCAOIkOwFP088yKKvluttU9ImeRCKs6iMaQJlSbPW5VWUc6eMCebWT26Rc8Nz&#10;WpsI18DS+iRRaR4UjdQhG5R04XwdspQN8yAXiDIq0j6DIuI8ErNcL5xWwN4F82y7JR657oRyPQpv&#10;ljlFi+2lF6JtSEpNbMoYSGaomdIHGun+rYp0enR9yhgo/VusQ4T8XTnN9rRPXmjVyHWbzWkrh9XI&#10;vXeYE4/TaoRu/OEPajUCZw6VqJHjPmImTzOnfNKc9NiwDgkEF7xRoUZOc5+bVzokEExiaPOD3Hij&#10;xB0kg34rB7ZcSk6MkINyVW3OC/D7KuADlcGH6Iff17/Xm/rh940MPq5++H35mR87DD7FDh3aYf78&#10;+cZMpdcviJBAdtHvl6mRHS/bqVlKigiPudmc/2M7U2v6AvuF3yBF7n3J7NyrpQjce5l9RSSWIsMr&#10;sjspcvDX3JXckyXfXV15j1BGVqhG1rBLGZuwfIKE8xtwsnFc8C2KjikWkOWwBq5fax0jvByheFfC&#10;2DH6tXtS8eNXpe/X4hoCZSxSyqiMimSGDB9xhPWi2CB7uHrEr4LF5JAsN65JVgOb5DlmrmsOx1qN&#10;5BYBZlURHNMqbVI/BBBxIiB+trGoYIENTxNZJXVlVJQWq4yBxPCBG82MI/xZCwyXpJDrFKpjm5CC&#10;g2L9YKEzoR7IwLA96nboiOiOYktD0vUVZQyxSW9ZpXDYde8is3WFfzwCPrOnJ0h+w35P+dnH+tTI&#10;A3fZlRCVFIFrNpkrPzKsRtbdZl8amb/JHHWRpdIhwsVn+lfYSwTJx4zZXRAhgeyaxNDmB7nxRok7&#10;SDX6rRzY2ldyYoQcPVfV5q0iNtkF/P9k4IDSAFUHil3gTW3TbQgVVfGv34qgwgwGg0+xQ4cWeOut&#10;t9yDkYXuPXUlQoQ/dxdQvxSBokYS668DeSrCKHKRe2t87/32jZHiiofwawfdh7MiKQKHV2R3CuTB&#10;c/0CiMiSBTPNuuk1jzhK7/aVi4o63nd2/8ujwUWIiMsC+I2N6dufCXIUxyqjIp4QvpEyxkQM1PqO&#10;aYcsUPwwZYRyON6hKBD+vv/6mlzFpAgcooxVxEvLUgu5DxaIv9Z/VTwE1AhVmlaMMXMFG00ioSsU&#10;pTIpsjR+QNlpIcUYtKdeQSKsDUZx0mew9iqDo3iZYwGVsfW6ILqjRh/S6KeSMfytfZIM6WaPO8LM&#10;mmaeu9yqkYuPs6sfBjVy/TX2XZFYjcAli8wdL2g1ctOTdiXEX33NnHmVLeOiHWbrPnPOAUugdIjw&#10;pMfMkadVqBEI/rigQ4RfsV/WmjSJAc4PdeOKcsfUb+XAFlnJiRFy9FxVm7eK2Ep3lRprUXqUGAO8&#10;tXG6Ygnw1iRKQ5YaY9QGGAsMPsUOHVrg6quvdsuMzC2IkMCn3IqHZWpkD3srlhlBoizd5dWITNN6&#10;9a+tGgHTjrDaQ6mRS27XKx72rcju1Ij96zZu32Z+fk/Tu4MMtIQUTZKeq1DF4S/SKM+gQNwa3C98&#10;IJn+gZ+d5Q0HEo9NMekkSZi0HynyQBkVyWETfxH/L8xpEQVCMYMCibOa5YCSeoi2lrmuOdkgM8qY&#10;YAvXP8uVh3iZWWqEiqWelTHN3Cw1cdljAmVJkMI2d9OLzZWMib9OochnUCYNoyVYbW3XhmlyoUmY&#10;+CpoTkonpeZCoIxUQpN4Wn8VkA6QblB0CB1jWocEEvLXdtsveoXHI16NOEECvvBMnxqhSo/frtXI&#10;R75s3x4BW84397xoHnc6RDh/U/lMLTh1yE7oKlcjuypWZBcyqE1igPND3biixB2kHvxWDmz1KTkx&#10;Qo6eq2rzVhFb6a5SYxqlh4gRhG2xA/VXEBtluwjZm0BpsFJjQHrv2GFcEu3QIRfTp083ZoZb2TBW&#10;IDG3G/OyliIQNbL1BTsdS+kQ4Yo9w2+MiBoRbr/cnHqRvSaRH0GTHHCrnQQdIuxbkf0F+7qILID4&#10;NuqI8ezovFuDDMAMqOBzV+pdtbSfo8mZTYTDhFdx4bk2udYOSq2zhdeSDkPS+HDKqIiPBZSxlLhK&#10;VALlKlUgMQnTvNTE1jDwb/xTc8fz5pTddqMhr7nPnH+TNib40RfNsadrY5qz5poXfqqNCeZm6RPf&#10;N0cu18Y0Cc9RypggRabgyphgHL86R0VmCULac+JCE2VCbLSZIxeaeXjSdaKXpkVrVEZFwtReAvjW&#10;tT0AeeOyVcYmlAzQXZDV2hLFJEstPgwoMobOMP1gWZHO9pTl9sAvXmPVCLLk+i3DauSy880VF/ap&#10;EQge+prWITv2mE3nWh0iDGrk2A/ZSVlKhwiPusi+zl6uRr5s7Kd+lQgJvIkEGeD8UDeuKHEHyZzf&#10;yoGtRCUnRsjRc1Vt3ipik13A/3coWqogIQXe1IO39uzxNpC/wP93iC3xtkAswP+vQGmYhFHgTYPF&#10;eKXboUNzHDhwwE3TWmDMdwsiRPhjtyRimRSB8zfZV9WVDoHx+utKjQCRH9c+aLdFk9y5z24EHSIE&#10;fts9D1kw028gS/7Nr9i9arysJQMqA/DcI+wkh4ZLsEPxFbJuNgtXoZfcex3KXksOqXVr5DaqMirW&#10;3vSFpJVwFvGNGiqQmPbUFIyBwakVAmVJMNeVJzCHKGOCuWoHZuUfTkA1QpEpuDImmKVefvU1s/J4&#10;bYSqVQibP5siJOAyARxCO696wsbe2ic/0raVMaaI9trGH55yZJFD6CjoLpS9lsO5KvRapaTTo+uj&#10;Azx+SZtZXuDpi+1b7PJ4ZPb0YTUij0eUGtl+hV1mJNYhD/2W+dh37HZRjUCgdIjwlE/aBRDL1Qic&#10;QxUUdIjwm3aylpnEMOcHvPFDiTtIef1WDmw1KTkxQo6eq2rzVh2b7C3C707CB+3BWyO7/1+WB7EU&#10;EXZJsBixXbYDxAjUX0HCGOCtA8S4JNqhQxZ27NjhpmmtKIiQwIeNea+WIhApcvHP7MqGSocI42VG&#10;YjXy2OvW9ZHnIbEmGVpg3v6rYR0C+1Zkf8Hsf7cdR4MsuWJjm5uCy+d6EcJILJok3lvOBo8gSilq&#10;ATcIBwXW+kOBIn5Gxe9p8tiBeNTtWHJuZ1m4b2Gxl7KTeSzpSgheZpX3WUoCZ7naZ1xlbnxcGxPM&#10;DT8B1cgLP7WPX5QxTeqfilXGBHM1W26tZlWRCqyaWUyaqCgQaZ9xi42D8bf2sUYTbU88Cd0ubHjx&#10;Bsb9AxmoElQJ9uVK9V39FB0iIoRukM4w3tuEdLkXbDCzpns1snGJuWPbsBo5zX0cOVYjX3jG1gZA&#10;hyBCAtecZN79cIkaWbTDPgNRUkQ4Y6md+luuRq50i68rHRJ4NGqEYc4PeOOHEneQmvFbOZAqHQx8&#10;ktXw4ZLwQR28ySH8lV0NIYcA9bcUEgb4/w7hr7IX4Q7VYcQI1F9BqTFA9gL/f1AYfIodOuTCXRnz&#10;nORQIiTwBGN+qKUIRI1setx+nFHpEOHSc8zZr5eokc27zBMHhtWIEMuSVTYj8XsjfZ/6fWF48XVk&#10;yS+ftIFzJ0w/f7l+Y4SBGVSuCOYG+CZuSinxjYKXj2xAGDBUh70JFt2pIomZ+JVRkUSJShkVwzQt&#10;nCESJTwgZrKKJQ6JseHtcPxavFVlrGKu9587pyg3PE5288wLgbKkOQA1klvq3Czlhif/zZ/VoE4b&#10;SinyAONWSnsufZrHdhyslLTwWjFAtOq6KFKuI2UsJVcZGQv3FJpc1KXskzGqE3OkiwPqYQidYcM3&#10;RgLl9blP7zG3nu4FyZoFw2oEhpUQX/mMnbgFVp9o3vVQnxSBV3zQHL+jRI2c8LBdn0rpEOHKvWbt&#10;jRVq5BtOcigREohQmURG/IA3fijJQbts2WpVI+gIOYLasZmpgw9ahtoApYiPku0qSJgiwl7ZqIIE&#10;rkJpmFJjjNoAY4HBp9ihQxb279/vroxZbjqWEiHC7xqzUusQIWpk9kotQoR7/85+0jeWIqJGqtZf&#10;37nX3L/fPhu5/QYbYN+TekX2N+4aViNrF5qPnlUtIap5/JLyT2ndtNUm2hdhNNLjWNQ+giiSQ5Rj&#10;gZ8kTpJ6EKHYREJAIk/HA2vD4FddeI5ZvtQWn8D4RuLTKJ9PCJSliqiL5jfOc/3a3DlIuU8JcvMD&#10;m9eMcABJ5M68ytVgY6ohm7cf4kw8hUOEcDUhSPD4p02zbXvkl17Dy7O20yAndAV0CHQLsZ3LMH1g&#10;KUty1evKRIeUPkamM6RLVMZaEuHeTXYBRFEjqxfYV9uDGjnhWPttX3oSsGun1SR777dPQpQagaCo&#10;RiA4+3UtRYQzl1eoEbjcTcpSOkT4fffw3zDY+WFvnFDiDpItv5UDW0dqBB0hR89VtXlrHFtW4Bjp&#10;A9N7QRwg3s5F6bGlxhi1AcYCg0+xQ4csLFy40F0Z2wsiJPBWY+7UOkS4+4d2wXWlQ4SnPGM/JF9U&#10;I1XLjAB+RXgc/IWdoDVpUt/CI7vX20ciSJEDt5gty820KRlvfQjTQ+9P7/aaRD2+wGlQoqIh++5W&#10;RsRIhHhIpXM5ZJpH7c3XJi4RkZAHZYQciw9EHgCe3LzF1rOsfQk77fYpNr+3DXP95txXxpurF8pI&#10;TjbusGohUO6+46kLya0Q9xpSJ0WSYpoUgThji4ohpiQUKKmH/Ej2YMgwfrxIC36bCwBCErkyJsj5&#10;JW/KmCD5IW/KWMUsaQSUpZS7brA36ak6lAnXhTwzUZcGZG/tJCuundobAVx9oOoaJ3UiqeofSi/b&#10;WhZzJZKAbi3xDLnqBk2CdLyzppmV882Hz7Rq5NbTzQlLh9XIHTeayZPt134//7T5nRctf+13bDbk&#10;dZGYx283V3yoRJAsO79vLfaYc9aZbV8u6BDhje6FdaVDAk8nCwx2ftgbJ5S4g2TLb+XAVmg8fI6c&#10;o+eq2rw1i01CAv/fodTit3qQMMD/L6DJXuD/V4cvNSqoY4t//VYPEgD4/4PC4FPs0CEL7rI40n3A&#10;V4mQwLlahARuuNOqDqVDhAs2aykCq6Zp3b/fS5SgPRAkb/3EbN1kH4+wAcP768iSZy5p84le+ail&#10;Mvax9/gCBE1SJSrSrJ1fTgBQnI6Fxigai8RnqlUsFESiwkehOPiOAMcXhwxvL6gFEDy2BMXlVcYq&#10;NoxTSMaynl00jFykBR4wwLWN9QOVgB4QsAFFD4ivT2CovHxx8SFxCokfkvP7XrYxsBGI+Enz4veb&#10;M6/us8SHK0pCQDYk9ZAfyR4MGZb8L19vKeVVRQZxkaXUJDRnoY1HiqYqs0jyTCTKmCBZJVfKWEUy&#10;Q96UsYrkPzfDbEt+pFrkopPLnCuFCydcRKVseIeCOIu3DDCC9DVO15EOUMpYxogOGX7wojq6iHSJ&#10;7fpSRM7GJf7xyKzptk9+5lftg5E1K82Hbh2WIqJGjttmp2YpNfKuh+xKiEU1cvLHrepQOkSISllx&#10;ZfXjEVq4EiGBj9sKGW9/rCT5dnmyRYlH0JFz9KrG5q06Ntkbw+/ooWgUSxF+dxmKAcQSw+9w8KYy&#10;+BDV8OH64fe1yvwYYVwS7dChId544w33KS2gFEjgq8Zs0iIkcNo8LUKEV/xFyTQt+Opf21fVVTcI&#10;cYZEogQ1Ej7su//Tdj3EYxebR3dbKfLWfXaa8tARbe7nzT1CG/sYjevf/5rXJGfvqBEVpcQDALV3&#10;WIu3SB8vTO4qJZ5KIlfERjwv/NTmAU8LUr14mXhsxUcKuJ44c8pYSrzDJj4fzHIlIWj+rAM/Eg+S&#10;DfHLxQsXpREcbn7ZFicbj5MwuJ7ixHMU2SOSRIocRUhlTJCoSFEZ05RsK2OaQFnSTCdBnqmEIHUo&#10;71X32FKEyuQMxpXJX6lMAkhlclRWlgif2yqUpYrNK5OCUGRlpCooDjGQPXD0BvvLFZS+B4HMKH20&#10;osjlHIIRIX+5cpv0DEDN4GpCkTGA7qskFdXj9UjH2OI585GzLZ+80KqRyzeaZXPN7Fl2nu3Xv2gu&#10;3W0uv6BPjdzwMbPsGK1GIHj46yWTtaYOmTNe1VJEOG1OtRrhDH6loEMCLRjy/OA3HihxB8mT38qB&#10;LUo8go6co+eq2rxVxyZ7Bd7Uj9JdYozhd1SgGEYsAm8qwO+O4HfUwYfuwVt78NYIfsdgMV7pdujQ&#10;BO9+97vdxbGzIEICr3V3lQo6xPJb9gGI0iHC4z5iNt6vpQi8/Tn7DV/VDcoyI7Id1Ejf++v/wa4x&#10;snahfXVk7yY7+LWb61z5OUs1ZvcoamFoVvZ9SlyB8Gills8/YR90iPcAap94xFKHY8kbx+Ib4WkB&#10;8cLxGrdeaN3HWi+fMDiXylhKoCxVzLoLXuvK4ynibhKh6A0waZJ1HEVs4ESyV5zjUo1RG3+RREuE&#10;yphgiyTGXY2UsjQJSie6hTrhzMq5oIqof/tZcCdXRKuQnAgVFYMwt5ZKlUMpCdZQ55DD2jqhIS1f&#10;b9ZtGW5vZFtUBBd1UCn8NplPFeZrcZFymauZVAk2eUSjSFdAQtOm+s6hnKrrc6RjbPcO3p07zNYV&#10;5qHz7DskAB0SuGRRnxqBM2abj3xJqxGazYXvK1EjK66076wrHSJk0Nn6XEGHCD9mzO6CCAk8gzwy&#10;5PnBbzxQ4g6SJ7+VA1vdYQQdFY6eq2rz1jm+Ew/dSekwkbFhwwZjhty3feGtZeuNACVCelx+qf2G&#10;r9IhwtmrtQ4RMsarPhDKMiOyLdrjje/YOVpBiuz/tBUhB24x82aYI6ba+cq534GRpb6U0VON1hHx&#10;PHBB8Cf4xZNocisUiqjIva+J5zFrplm2xPo9ReL3xJRpGLELKL547FSxF2NsKSWeVtGDLzLrxjbe&#10;akOFA0PMRdWh3FwpIxtY4hjS5BBiU8Y0yUCTqgtskUQLqdDwTAVSUc01oRAoS5qcHZQAuRKtok4f&#10;YIO/GNlFgKwiZLUioCylJJ9NzpRq7ZxfLGSGU0bbYxcFAXQL+NzqUi0SkSC3G9Qln2bD56tCuiaS&#10;CJ1VfU+l+kC3igidpDKmSSd83GIzbbKZOc186Ez7iRF5MCJcs9J87L4+NbJ5l7ngFq1GbnrSHHVM&#10;iRqBM5ZqHSI8/l6zdFdBhwQCJUK+6d4nOdq95m4WLFjgB7/xwGGhRjpMTHSnuMOExdtvv20mT7Pd&#10;mlUd6BDUiJIln3ePTQo6xNNoESK86E/M0BqtQ+Crf22WrdV9IFy/1Tz3ht8W+cGotu/JYTWy+ywr&#10;Rf7XC+YD283P72n5jfyST8qoEbpA/P4wW0OGeSy1Iz3Bcp+lQBIiiSrilAhxjOBTvz/sKpWyndeV&#10;YJb3LE6qMsYkXfFcCQlkI6GsYub68eSkYRkDa/OvODHVCN5/lmyDuUmgNKqehEBRKbEfP32GPd2k&#10;IhJFzrU6KpC9hFHGKjYXkJypROsKJFhtG7j7czYMVFdrkXFP0px0I3QmyqhId0TkokPE0vChjWXU&#10;GZb3kHWkK/7VXeaiY+33RRAkJxw7rEauv8Z+UCtWI3D+Eq1G4IzZ5p4XtRSBM5aY07+gpYjQQomQ&#10;wNOMeaEgQth4zRinWs0kBj4/BA4cnRrpMG7oTnGHCYuvf/3rxsx2a4mEJyFKlmwvX2bE8mW7nIjS&#10;IcJjbjZbntNSBO69365yqPrArx3se5NE5MeCecNS5OAv3N/eh32Pmmsu3KAHxVqCvjt/alQuY+mL&#10;qgz5p5+S0iQZrkA/SSsxiyM4QHh1TVw0gjVxdgmDW6yMpWzu7UEQ/+XAWHuIM0rSuJt4cude1zQP&#10;QvFilTFBUic5ZUwzV40QOFfwDECNtCh4Q089MPdcIEhQLyQRNwnKBdngL8bQzLJqtXl9SirKWKRk&#10;TxmLpIbjGlCXbWBpZ9KEdCZVMkZ0CN1R0CGB6c5E03WJqafH1Xz8AnPKcjtNCzUCZ800n/74sCCZ&#10;PcurkSBIUCM0AKVGduyxk7WUFIHHvK9ystbiM92kLKVDhN8wZllBhATaLoiBzw+BA0enRjqMG7pT&#10;3GHCYs+ePbZPq1z08Mdu70rHOwuyZKddFlfpEOH0+VqHCJeu0R0gvHNfn0RBfqhlRvY9aR+VIEXe&#10;uMuveCifz+e34ZuXw7Oi1TCcZGJExz/ACSgNkOcH9IhjQYTKKAyOjhC/rYm/2DBYkxvAQtDQFb7+&#10;URutTGgB5CTWHsVIxENVxgRzwxOYQ5QxzVynfDBqJDdXA5BhuaUgcKkSkKcotBAEAHmmzQAyw4kj&#10;fNAnCTY/BcTWJCRVDZSxSGLjvCgjVFcx5AKvfaxaZKmMESMRVgmV0qNqmH6zrp90vKETBvuuMA+d&#10;a9XI2dvtI5GgRk441tx/Z58a2X65XpFdiEpRUkQ4dUjrEOFJj7lnIEqE3OgUyLHG3GfsAiOxCAm0&#10;X9g77bTT/BA4cHRqpMO4oTvFHSYsZs+e7ZZgL74rIgxf00KHoEZiWcLeimla533fLNyidQi89B+X&#10;T9NSRuTH3sv6lhnxr7O/YF9k/8yV9vO+DIc/vdsOnMvn2jcpa98hsV+MqXs1XLHJIw7CMOTH8iMh&#10;KtKcW/hcr3JuhHhmTRxr/O8mbij+VqkjVWTa1cMhk4wRm9IeKmQpcz3g3PDi4ypjmpQi6ylEc1c4&#10;MNePhwPQSJy7Jq5/YG7dZoUn/3MW2u8gUwpA8dPiBDQ8aw21OrXRRPeSvUSwcEVzgXOZh7/NGcsY&#10;kRmwSocEJh6qVNHmMP3VQfeuCF0uHS/dr6xhQod841Zz9lr3eOTTZvGRw2rk9hvsqiOxGoEzZmsp&#10;AlEjW/dpKQKHjjGnfFJLEaHFG5EIOcqY9xrzujF/asxWY14s6BDhaxw2ZcoUPwQOHJ0aGYYtQg/e&#10;VA0fLoLf0YO39uCt/fD7evDW0YCPsQdv7cFbI/gdg8V4pduhQxpvvfWWMTPdB9pjBRLz1sLXtIIs&#10;ecGYj9jP+CopAlfsMdtf0lIErrvNPgZRHeCX3ipRI/aa6UmRt34yrEYWzDRHz9Mf9mV0PH2lHUTL&#10;Jz23VQiN3gR1jP2DFh4AjD+eo1wZRRyyJo44ThtunzIWiWPX0DVUIUvlBw6ZeHhV97+rmOv65zrl&#10;5CfX7wfKkiYV0kT+xaSKxlqNEJhDlDFNzmkT/zswt+C54eP8UBy2qTRioM2EhhfECX8bZp7G3OQC&#10;IbYmuSVYreqTq5vLvPmn9gJDxyL9TLj3kSbdV+07J0UOKx/VkboXS+hm6WzV3R865JXz7XojokYW&#10;LTRPPzIsSIBSI3T4Nz2p1ciOPfYjWkqKwGPeZ466SOsQeMarxqxxg5eIEP4iQgI/7OZoxSIkpn3y&#10;xvDnB8LBosQdJDd+Kwe2ZuOBc+QcoKtqM98Pv6MCPlAZEgFkV4C39sPvGxl8XP3w+xpkfmAYfIod&#10;OjTB/fffb8xUYy4oiJDAE6pfGtlp1cj0+fZji6c8Y/b+3bAaAUqHCKeXLTNy7YNaotjPZ102rEbC&#10;qiMHbjF/+SuVt+6+f5ufM8AArPSA6ITYUsvvfy37LiYuwtw5JanXUr6c08TLxH9q4hvh2QNlLCUu&#10;VPDk0ly80my/olJ+KOZ6tA1zG5gbvqHrGTM3icGoEc5X1kMhWgInSxnTJEtZSjL38UuuQCI/VbVU&#10;FCfknHPdpEk3lBmQaJtcmw0vJaICuV/bo0tZMM92Lw11SCCdWMNPcgWK5lEWujVAB1v10S265acu&#10;tm+x03tfdJ5dbCSokdM2mztv6lMju933DJQagVOHtBQRgiBCzn7drn44Z50NbK4yZmO/CIm5vCBC&#10;AncTJcOfHwgHixJ3kNz4rRzYeokHzpFz9FxVm7fq2GQv8P8boDRwHIkKILuA/19t8X9GBhVV8a/f&#10;iqDCDAaDT7FDhyY4/fTTjTmiegn2n7tJXEqEBIK3zXVvm/O+Z9bebP8tPcd+7XfHS/bbi0qHwPN/&#10;bBZu1b0fLK6EaD+f9cqwGgmvs+/dZG7YUv9drMfd6oFQ7vAVB9cmvKq3hHkWGfs/cGPle6WKwUHB&#10;f2rolTb0eMQnU8Yi06IFL5N4RH6AtPxQzLqFT8jc+/eJbJcyVx3B3CQOGTWSm6sWSWTVLSeO06eM&#10;pSQn1z9qZ3aJOKFRcSDFqaoxwCHKWCS10aRCGt4pgMQWX56qW1CkG6EzoUuhY2kxy4tOLPezwjDc&#10;vlF9qWbUCdMtn7/BfuEXNQJnzxpWIx+9w5x4XJ8agaWTtYaOsUuwKykC52+yb4kcf6+98wWOusBs&#10;fsqc93vGQKBESOAcZF9BhwjtouwrV670A+FgUe6Y+q0c2LKrsXOEHD1X1eatOrb03uZIx6P2qr+C&#10;olEsAd6aRGnIUmOM2gBjgcGn2KFDE7irYTo9WkGHCD9vzKUFESL8oTEMDE6NBJ75dTtHC6y82moP&#10;pUbW3WZ27Ne933Nv2G/7xhZZBjFIkbDqyNt/Ze1zZ9R7+cJwP4+xPPeGojysyL1/yYAd5oOxjQNB&#10;BuLcBv8jJq5SQ2cOt6zhTeiGogX/Sfl5WPCTRH4QCdsiP2CWxwmUJcFcP76FeiH+JhUS2MLDbu40&#10;B7ZQI7kFgVnnAkobUMY0c5OgbsdOrIbMcCAnhbLQkoG05/gRGecr/lvF5o2ffDbUikRYFTJ0F3Qd&#10;dCB0I0EJDM+hasx2XRkdJmmB5k96ye2Rs+whX3jGqpHVK8yv3jMsSMArn+lTI6tPNO96SKuRY24x&#10;y87XUgR9MvdY+wWtxWeYEx+xIiSmWefGKaVDhOc61UGTKNI9oRonx6wk1XZZsSWIx86Rc/RqxOat&#10;IrbErizUxqMCqL+C2CjbRcjeBEqDlRoD0nvHDuOSaIcOabzxxhvu7tGKgggJvMC9HKJ0iPBOO01L&#10;qREh2P4V+xb79AV2LfYr/9qrEXBTofe75HZzf79E8Z/P6qmR8Do7v3aZkcwv5351n5k+zd5TzNIk&#10;LZZAhuGGYiDuJm4HTk/C98K/bOISQULiXSljkXg5Db03Qp7z7hJ3regnZbnaue5jrvtL9siqMqZJ&#10;+Crnr5SHsxppURDqqslDhkBOR1YpsopQda4x0tIoGo0TUJObzhnlS0/iV8ZSEpI4lTGQK4h4qFVa&#10;SNyftH7M2/xNFdEhdJh0m3Seam+adM6/usu87zrbV/N72uZhNXLuGTYPsRq57E5z/HatRs75jj01&#10;IkK2vWhfI5k6ZB+YHPtBM3W21iFCO1nrvQUdInzEzcgKCkTRNgMGQT8cDhAl7iBZ8Vs5sJUVj50j&#10;5+i5qjZvFbGFXbIhkF1N4A9w8KYKqAByCPD/HWJLvC0QC/D/K1AaJmEUeNNgMV7pduiQwKWXXuqu&#10;iVsLIiRwbkGEBG4y5nslauTCN93XtP4Pyyv/ymy8z2oSLBvuNkvOKVEjQFni9dchkA3sFx+XPXuK&#10;IVBGYkZZBnLGyyYxtJtsXeUiiyYpdbjxyRo67s1DkhApKqMQHwj3FzdIHDIyjNODsdZT56iqOIvE&#10;b0t4WkVmRQ5buMuUNyEIi8wVVHDCqpFcqUD8WacP5oo9Eb3KmGDW6WsSORVCMal/Tlm4FuTA0oJg&#10;b3hyqe2GWSXd0lNJNkSHKLuQfDZ8WBHY8BU4Oka6RzpJuWsTes7mJIYzV9unIqgRCIIagWtX9akR&#10;CIpqZP5JZvklVoEgP1Aj275szvmuJZbTPqOlCLTTjI8t6JBAhjAlQgJvIn0GQT8cDhAl7iBZ8Vs5&#10;sDWohs8RcvRcVZu3ithkVxF+dx186B68tYDSvWIsIuySYDFiu2wHiBGov4KEMcBbB4hxSbRDhzSW&#10;LVtmzHz3KRIlQoTfZYguiJBA8HaJGtn8tFUgokYCz/+xmemG/PW32y9oha7viQN2jA9/4dcO9j6f&#10;5RhWHTn4CzN/npk2JVskML7Gc6XYvuoSmxN+Y3tMxtTdmR+iwUvAgUvfPcW9ALgasRHfosk9V0hF&#10;NXTgxB/C0SE8yZExLEC0B9kgRQLgdWFRx1YxywnOdbLJVcNKEEq5lDHNXI88q3KELXKVW1Ewt67g&#10;AMqeq5HGtIVknQhKSnmpH37lQCwAqUCiZDKkC5pUI0VrmDoxq3rmQEAMsVGRo0Qrqi4oTTq0qrsw&#10;VV0i23Se4W8T0jnPmmZXP3z2MatGEDYfvWNYjSw+0nzw831q5Lht5ooPDksRirbMvlxupi80Jz/p&#10;RUggymTdbVqKQP/qyA8LOkR4VGHpw8AXOWzWrFl+OBwgStxBsuK3cuBKPiD4JKvhwyURh5RtgViA&#10;/98M/piyo6rsQHYJwl9lL8IdqsOIEai/glJjgOwF/v+gMPgUO3RI4+DBg+5rWkCJkMCH3RNwJUKE&#10;3zLmnHI1suQc98ZIvxqB0xfYvafus992XL/Vz87auVdP07r2Qf/5LGF4nX3fk+ZbXxl+K6MhqwbU&#10;nx4YvhFYnIetBEya4iLgyjS8lY5/A8RfwfsRx6KWxI9PqYxCUR1ES5zEJs4KgXF0sODZEKDUi8ry&#10;CLM8Wtw4sqSMCYpHqIwJku20x1YkUJY0qbSGpyYwywkWZp0CYQs1kvVgARK4YWMOpOBZZ5wiUBBl&#10;TDDrjDe/GGFVzFQCmWQvzYDYwOz5/nzxy66E+gINK5zIpd6oQNCwMZCf+HpRPVIpS3tCur7wuLj0&#10;xRJ2Ne8JhXTRH7jJXLfHqpEP3WqXPgxq5NLddt3DWI3svd+sOcnqEDTJsmPseiNrbzZn/KZ9KqKk&#10;CESfLDhZSxFo1cjJxjxT0CHCK9xah0GBKFowFPpBcVAocQfJh9/Kgc3+zf9rNDkCV9Vmpg5xSNkO&#10;KDXWovSoUmMVQmDZqIIErkJpmFJjjNoAY4HBp9ihQxrPPvus+5rW9oIICWTXywUdIkSlPF2uRoDS&#10;IfDSX5ihtXaalszUeu4Nq0PkbfWvHexTI2iVIEXktXXZXrvKbDkp+w3Oq+q+ixUmSYc5CWIJAaoY&#10;XAEhrlVzbwm3HrcD4OLjVbAdSCSKOCsQf51t0Rtsc6AczjYWUR0Ew0M6LuctlIRHFTPXPc1VF1lS&#10;B+b6vhAoS5pZaoTAkNN34k6/3ZBnXWuPUsaYKiHYQo3kng6YW13SdJUxQfJDrpQxwVz10jz/VHKT&#10;E037vP5Rs+hoW0wKS2Y4iosiXIlsY8HO3g2nmo07/JUr5ChFgsFtl5mp020MbDe/BDi8tDZUH6VI&#10;tyZTsCDdXZNX6eg86UKVMU266FNOtOuNhMlaX3l+WJCgN2I18sHPm4VHmYd+y75AcuMT5rHX7dd7&#10;4YwlwxO0YgIlRaBVI7c51aF0iBCVcnpBhASyyzAU+kFxUChxB8mH38qBrRElJ0bI0XNVbd4qYivd&#10;VWqshTpK/gL/vw5x4Hg7F6XHlhpj1AYYCww+xQ4d0rj44ovds5GHCyIkECgRErjSSxGlRs77nll6&#10;npYicMtzdo5WUCPCJw7YJyFDC6wyQZ9gke9rBTUSXmd/6yfml//CZkeNfLVs+PoHYRiewe6d9mZh&#10;elq28gAgzjpQxlq++2Fz0tl9DgoUHyUmnreQvbg1OE94cgnHpbln3zzPLXzBLHXRPCfC5jpKeNdn&#10;bBGCUxhqVXxKiGcMxbkU/xKwF4hFSIBAOUQokSxe6TeyuGCZtsSMUxHOnmcduPA3zlKcVVgERgkp&#10;x0oSFFNqQ9qbNDOQvv2vyCHEoIwJ0jzIjDImSJsn28qYIKVrLsCAslSRPJc+9KA42KkuKo0KPPc6&#10;G6fUaly3MaUpQjqBrItFCKoev6j+KlDegKeLA3R3DTvGJi+cKAK67icesGrk7O3m+muG1cjSNeaG&#10;j1kdwu/qE+1HfhcuM5ffbXWIUNTIMi7MD2opAoeO8R/21WoEHlXQIYGAGiulnT170kkn+UFxUChx&#10;B8mH38qBLZqSEyPk6LmqNm/Vsam98hf4/2WHq79AwoD4r2w3gYQH/n91DKVGBXVs8a/f6kECAP9/&#10;UBh8ih06pDFz5kzcE/dyiBIhwlfde+pKhAjZO79cjRz3ESs8lBSBSJRzDmg1Er6mxS8iBB69wS6D&#10;GNRIeJ0dTfLMI9nvcjR8yhHzcfeJ3uXRJzUD1ZAfU7wNZawl3lVDhwmXhSSUsZT4Q/hhyljKrJvT&#10;4jwpYxVzHc3cBy8Qn+/6R4cFBtkTXUGJiCo44uJ8i9stPndwBDkQEoP43NQGJCdkXlxD7BwSJ1pL&#10;yYkyptniEEpBzpUxTYovukKcZijlxSgOtNQGmZH8kMTUaakqjetTKvOCW8yK4/oSrSVQljSzwpM3&#10;MqaMVaSMUj+1bB4t9dPwNHEicts/lNOkjIpx90WHRrdG55b7Ynrt85Mi6ahvvNbqEHk8smblsBrZ&#10;db2t7WVrLS+90/zqN+3v8du1Gtn4oF1gREkReMwtZuVVFWpkyJjXCzpEeKx7RSQokJiv0aymTJni&#10;B8VBocQdJB9+Kwf2qlByYoQcPVfV5q06Ntmr4Pc5VFmK8LurAwAfoiyM3+HgTWXwIarhw/XD72uQ&#10;+YFhXBLt0KEKb731lvu2L05GrEBi3uq+1K50iPAFY/aUq5EFm7UOEQKRIrEaYUAK2/C5N+xzEowM&#10;YCiQg78YXvSQjaOXZX9JhkGx3cwuEpI7iLXjPcTDA+LCNicuIC6dMlZxLLwl8TuVsYrBnW1CQjYv&#10;GqwKL14ymRS3OPjE/PIXxg5xEBWiKFRU2KlDZUyTpJuc/ZhZVSpscQi5aujmBlJR1I8ypkltU5PK&#10;CKlbkTFydiT/ZOm4082MWbaSwzlim3MkJ4iQxQxUJVHFrPAkR6mVsYrksOFZaN62yUDDkJCQuSeo&#10;ebfDKQB0aHRr7WZe5d4GIqGVXK0zvRph49Mft1Lk9hvMvMVm8hRz/WNWhwTOmK3VCARKigjnrKtQ&#10;I2e47/kqHSL8sPt8ltIhgbTYSQyIfmgcCErcQcrrt3Jgq0nJiRFy9FxVm7dkbBIgwFt7SBhj+B0O&#10;3lQGH6I/jDcV4HdH8Dvq4EP34K09eGsEv2OwGK90O3Qoxc033+ymaV1QECGBJ7ivlCgdIrzUmC+U&#10;qJFr/tZeYEqHwEt/YZdgV2rkawf1EuxfestKETTJ7rPsWyIHXvGvs7Pxl3+aPWFA1vxSxlqGmV2M&#10;4oz0+Cji+yZ8BRyyXLcV4qs19D+ybp2S24YeG4XCtVLGKhJtE79H2NyPJwME3rjDFpD88Ctgg/oR&#10;sRGURiwzQIikCZs7kYEtdALhOUoZ0xxMKqOoRqpI4LiVcqZEtIhi4TySB85pfIqlBVIcwrARjq1i&#10;+jJUVPlJk9TJmzJWETS8FppfjJSreQYC5epQxkDipMbIAzUsGaZbaz3zKnfxRFJ56lfsW+yokYvO&#10;s0+5Fx9p32h/zyNWkNz2yT41Mn+x+fBvaDUytNZsfUFLEQjOeq1MjSBFzi3oEOGrxhzfr0Bi2gmZ&#10;DIh+aBwIStxBMuG3cmCrQ8mJEXL0XFWbt87xnXjoTkqHCYXjj6d3nu2WsFUiRPhz15EoERI4b1iK&#10;xGrkzK/bJdiVFIEb77NP3pUauX+/fV0kSBF45z47d4sNFMhbP7GahDHsje/Y1Q9v2Js9waDFLb3n&#10;nyj3WWVcx7kpHfub+xyBWd5P2ueImaVbgLJUMcuxg2QY/zK2kDEseEXiklJjQPxRAm841dYwddK8&#10;GptnXkj8ze+UC6nzAeiEwaRSPCO15DRx1pQxQfxdTqsyJsi5Pvk8e14oC9mT6wsQCUlzsiimUim5&#10;BQcNZQMEylJF8tawMslw85NLqZtIspjUYWmdU0tycVG9ahfE3mLmVe5DZrrr88+2HfhDH7TLj6BD&#10;ECdf+4J5+Gtm07lm9419amTzeeaCm7UaWbHHzstSUgTO36SXY/dqBM4p6JBAdv20oEOEz3Pyjzzy&#10;SD80DgSHhRrpMDHRneIOEwq2E7Mf1EJ1KB0iRKVcWhAhwh8as7pcjay92S7BrqQIXLjFXPCGViNI&#10;kScO+G0hw7xYwjSt737VzHee69w52R+arH0ZXZFxOu1n4JzhNgGCBUeN8PwNYRoSh6C5dwgaOlXN&#10;vZ8sOZTlyhOY0p2ws9K/pOpUcXJ95VzHFxI/qShjmuQ21+lvcQjhG56ywBaptFAjnL5c5xgoS5ql&#10;BeHk0kJKVcqio20rwl7qZBeZVYTmgaWFK2Mpq9RCKTlBDaONSYWEM0u98RdQb6GDKpLwcjmrDjBB&#10;OlK6U2VMk+76yAU2M5972tz9PjtZa9+TXo1cdY99fz1WI9e47/wqNbLpifJXR479oDnqggo1stQ9&#10;BlE6RHiuUx1BgcREpUwip35oHAg6NdJh3NCd4g4TB+6lEXBCQYQEXosLXNAhwsfp/srVyOzVWocI&#10;QZAiQY2oaVoQhO39nzbXXGb+57+zgmS5WxVEjXZp5k5IYGzGDQJhzE4QfwgPCQ+bcZ2NXKcNR6G5&#10;j9Lc9YFkJuGFxKQIzZ3ghPtL9tiLcyMuI7/kdtp0WzNUS8NnHRzS0L8UEi0JKWOa4toqY5otnP4W&#10;h2SdCOFgMsY5zTopkFbdUDYLaSTNTwox3/br9vtLlEW1N9Faxcswq9RZJwIoSxXpJZpXIxXY8PoN&#10;pNRUAsUnITYalheEM6V6wiqGKazNSad9z+1Wiry8zz4kef/1Xo1AEKsRCJQagUBJEeGMpRVq5AL3&#10;iojSIcJH3IysoEAU7XqXb775ph8gxx6dGukwbuhOcYeJgyeeeMJ2YvY9dSVCAucWREjgTmO+XqJG&#10;Lv9zu76h0iHw/B/bzzUqNSKviATtAeXbvuHv3svMV/dZNcIY9r7rzInH5z3ouOnapjO7wgjNiC63&#10;DBsSP2DdFusENHdihDhPzZ2k5p561o1Yom0uoiQwFPeRvyQE5IkHZSGHsfAAYbsJiSfLCSMwhyhj&#10;mlm+plB8XGVMs8UhLTLW4hDCN29ywhZlwRtuqD+FNJusKw4HWrVwkqNZUrRis6TIxL92U1/4BLMa&#10;VfOrMqtXkYIoY5oUk2yvOSnjcoZkSZ1c1SsW2bxHFcob80sWmbO2WTVyy3XmtM3DamTpGv0iO8PB&#10;7c9pNTL/pJIV2eHU2WbHS2Vq5CljthZ0SCDNI1YgMe3qTwyLfoAce3RqpMO4oTvFHSYOtmzZYjsx&#10;+1BbiRDhj91yIkqEBIJIigQ1cvoXzLrbtBSBG++z66/HagSGV0QCr33QGsPfBfOsFIFrV9kPRDKw&#10;Hb/e3p+76pJGsmR5gyWE48EYMqhnjeiQQf2qe6xDgBvU0L9v/gQGZgmMLFemNg84W0RIAakWQLYp&#10;oHioFDPcWC2SPOOVKmOalHFMvVg4GHe8xSHkirwpY5qDOaRFjdFUxlpV1rZbSLS0EPK/8QzbaIE8&#10;QsGSlhAg0bBjZmmM5tHChoG5BikRFw6FogvKvRw4vLTmVQ8Zs3Qp9yLpnOmi6ajprt//XjtZa9FC&#10;q0bg7FnDauS895ptl/epEf5u36PVyNqbzYortRSBi7bbT8mXqBEIlAgJPMqY7xd0iPBFDmNY9APk&#10;2KNTIy7n/fA7kvBBI/gdEfyOHrw1gt/Rg7eOBnyMPXhrD94awe8YLMYr3Q4dihgaGjJmhZuO9ZTT&#10;HkqNPOyWWlciRPgtYzaXq5EVe8zZ39ZSBA6t0VIEMnzKcoeB8YORL71lRQhS5P/+j8y/fnN4FPzp&#10;Afsy5emn2Ms4IUuwp2d2qTEYZvn9gSC4DjgoDPC1kyXwHqAyVjErMKk3VFNFX0S8N04K+Qf8so0F&#10;O75dVs1UOToJAmVJk6rOvYXcQidQA2nntchDSY20OKShIA/k2sm96GiZWcJVmhaHcCopEeeUxglK&#10;9QmWhmecnEvMTUirIGllrCJZSlc7UZF5ShFaWlZmAhO3AFRvGUinmuhy6ZABnTNddPgAF133xx8y&#10;n3zUqhFkyfue8moELlvbp0auf8xalBqBQ8doKQKP/aBZfEaFGlnnXnpUOkR4hVvrUORHIPrkcYYT&#10;8j59+nQ/QI49yl1kv5UDW+lKToyQA3FVbbYr4EOUwYcogw9REcbvc/Cmfvh9I4OPqx9+X9sijwUG&#10;n2KHDlVwV8AGJ0UucM+vIRtBmWw35uWCDhHeacxHytXI9Plah8B3/Uc7fUtJEQiC9oAHiCey3LnP&#10;PHCXVSMvPGE+9WjJB/JjWbJ7p/5EDOHvu7PPEqjG3cAWvhfeAM6NMuK7YwS4IKX3iUFzdwq3ozSS&#10;Ipt7JPiLG3eY5ev9vVWAZ0OeqQFcsWLectVFabUk2MIlbXGyyFKutGhxyIRVI+SKvCljmoOp5IaN&#10;NjBX8NB0S6+gUn2yeKU/g02SaJ4TMkDkylhFMlZaJ0RC3gAZLpYIY27D4+RSfGWMqXpOWFyrhI6X&#10;7hcoERJI+GsuNe/eY9XIhefaRyJBjYD79vcJEqCkCARnfk2rETh1qEKN3OZupSkdInyGjEYKhI6a&#10;DnCOMbuM+Zi8OuIHyLFHSUrtkrcVpOTECDl6tWDzVhFbqT0RXtDkqCZ/gf9fCDASqKiKf/1WBBVm&#10;MBh8ih06lKL3Cvu10cMQRAhSBMsK10GDF4z5WUGKwE3GfK9EjVz4pn0GoqQIPPvbZtVeLUUu6H9F&#10;BD5xoO9rvwyuf/S6VSO7dppzz0h9j7JUloDiuKjGWsXmfn9g4k4qHjYjPXGqMOL9hL9pZsmAogYQ&#10;ZwsPhjyQExEekqV5i+0u4m+ii3IdWWLO8mLJQ3NfTVjrSBXZ3HcMbHEIpyDXHc+tLthCWpCr5g1P&#10;2CKVFueFZsnFoowJkqUst7v5GaEdkvn5S/wlE18vkqhqDFn1QzzNuxfyHFcj+ScPxICxqq4kjDKm&#10;2VAjxV0onSpgo1aEBBLy2GPsQxXUyAN3m1UnDKuRY0+zn9KK1cjqE+13tJQamX+SOeFhLUXgjCXm&#10;tM+UqRF4bEGHwFfdi+yAM7vcmCudAiHwP+4RixnYGojljqnfyoEtkZITI+Touao2bzmx5YYXxEfF&#10;2wGxMd4OKBrFEuCtSZSGLDXGqA0wFhh8ih06lMK9wj7dyY+gRmJ+zT0Yea97dWSe+85vUCbsBf1S&#10;BKJGNj9d/tIIxh37tRrZ2P+KCLzkdrv8SPgL5KURgRrhShlkCb8L5g0LGDW4lrLhwBwT36XJHX3x&#10;EggpHmeuU5JwvPCNiJwA4s6SyvL1Nn5AcvK4A7t4USQa+zFZLmCui5nrL5K9UkfqsmquvMpselwb&#10;0zzydLP9RW1Ms8Uhy3abrc9rY5ob7zNrb9LGNCk7NaCMaZIr8qaMabY4pElZ1FmmxTaRxIHS2pUx&#10;wdzwIP5L3mifRCISRa4vftneeqGZdoRt6lyGSqgUKTEoYxVDd0TOuVRJiyTiAKUkZFZNQlJp2B1J&#10;X0qnKvd9akVITIG8OgKCGrnk/XaZkViN7L7RNjmlRjbcbZadr6UIxMjgUiJFIPihUyCv95ZEnGPM&#10;MjeWfdyYNyIFEhNxMrgX2UvcQZL3WzmwhVVyYoQcPVfV5q1xbFmBA9RR6q8gNsbbAbFRtouQvQmU&#10;Bis1BqT3jh3GJdEOHYpwr7AfYcx3+0VIIColrDSCCImVCdtfMObPS9TIknPst7OUFIGlL40s7H8w&#10;AuPvaz33hjlll5Uif/S6+YPXat4AKfKy84efljS8M4qjkOVwwyz3Ai+BwADHAp0A2RCSw0DCBJ57&#10;nQ3PhhyC34C3IRCxIccSQNQCwCVq4o6gQ4hBGRMkoVpnKxB3M9eJb+H1tnD65x1v129WxjRbHNIi&#10;Y4NRI5wRzosyptnikBYZa91aVMOrIpc/l4kyJtjEQReJgg6Zs9D608RfepHyN1ynXHSAS1UYLnN2&#10;CQkm5BA5ChCgucAg8Bh1YlKHgE71igttB6u63DTpwO+53T4YQY1QtPc8MixI5i/uUyNwxhKtRiBG&#10;JUXgCQ+bBSeXqZGX3FziE/sVyPecCIFnO9WhdIjwGxRxYC+yl7iDJO+3cmBPjJITI+Touao2b3Wx&#10;SRiBNzWAP8DBmxyKFhAbZRvIX0FsibcFYgH+fwVKwySMAm8aLMYr3Q4dFObNQ1cAJUICr3VzakWN&#10;xESZ3GnMHmPmu9UPbx7+zi9qBCgdAq/8KzO0VksRCRy0B/zawT41csnt5gMvmB/9T/vqyEfvqHwD&#10;pIpzh/wQjgeAxyDjOqNpQpbgOjQf9YXNbysGkhMOEeLNCMlVILkNxFFYvt5uEIbwZC/xNIMADPPK&#10;WEUSIifKmOCs5ea87/d5hGnmhm/hjrd4apGbKzhh1UgL/dZCWlB2akAZ02yRsdway80VJ51Tr5p0&#10;gnjnXHTKWMWEAOBq5ZqVK10u7cUrbWChXOMwXPuhQ5D+4Zp78y5SyFF0SsqYJjlM3JggVyJCyAlZ&#10;lf6HQ7LWcYJ04LvPsi+NoEbOfrddiD2okXmLzd2f71MjU2ebM35TqxGM276s1QgEw2rkEffq41Jj&#10;hozZYcxpxrzWUyAx73YzspQOCTSzZs3yw+QYo8QdJHm/lQNbC0pOjJCj56ravNXFJmECvLUOPnQP&#10;3lqRojLK3yLCLgkWI7bLdoAYgforSBgDvHWAGJdEO3Qowl0BiXUPt7sPZykpItzZe2nkTWOeNuYc&#10;F9Vmc973zKW/0FIEbv+KWX+7ViPnHLAuSNAe8P79fV/7RZkgReDWTfbbvlkf6mWwLA7JaVnC3wEM&#10;/OQh64lEWj4p4t+c33g6itydDX+V91YkUJY0c8Pji+ORx5ZatpAW0+aaC3+qjWm2SKWFTBqMGmkh&#10;LcSPV8Y0W2ie3LPPSeRUKmOaDRukXA50FE0eFwizug5i5qJWxgTpLhI3IErZ7hZJsT8sipCYpEI3&#10;q4yqT44pi7KvOtqqkftetgokqBGUyaV39qkR2s/GB7UaWbTdfkRLSRE462iz/BL3ES2wyZj3GbPP&#10;mAPuYciWgg4REuD4gggJHNyL7CXJtEvbFX5A8ElWw4dLwgctwO/OrAR/TO+oeDugaBSLIPxV9iLc&#10;oTqMGIH6Kyg1Bshe4P8PCoNPsUOHIg4ePOiaf/wKu+LcgggJnOcfhvTxe/alkQVb7LezVl5tX1t/&#10;13/0aoS/aA+lRtAnO6JXRCCD3xMH/PbXDto12pEi3/3P5t//efl9ODUQxsQvTzgTpbKEDYxxsFom&#10;7olWMZ2xIkFzX6ToUgQqlwsy3je/G53rkrZwFnPvjsMW0gIoSy1bpHKYqxFSyT2E4udO7so9lVmq&#10;sqqi1GUl5AoFylhFAmfdjxhAJwODRqoVIYENMxb32HTjzz9uPve0VSNHzLIvDYoaueoe++Z6rEY2&#10;3GnbtlIjG+62gkQUyJlfs3O0+Dt1tpk2z8w70WkPFIjinIIOCQRKhATaF9kZIv1gOZYocQdJ22/l&#10;wJWH31Fke1fVZaYGPmgZagOUIj4q3g4oNcYIAWSjChK4CqVhSo0xagOMBQafYocORbz44ovGTK1+&#10;hf3HTnIoESJk7/yCFHFcscec9S1z7S/Ntq9YBQIWbjFbnjPT5mgpAmXuVpAiEITt+/ebnddYNfL4&#10;d82Xn/UjZXMm/PKYsSwBTQ6J2WJm18qcpRUJSd6UMUHQ3G/GyW7unOU6vi283hYePFCWWqr6IUUh&#10;BYSbHrfEMxZtAHGRA6mBIsm2IgWfOsvMXmU3hCpAKWettMkpY5pz1pdkIM5bYCiCSAs2pHRSUik1&#10;lEoIdSJVRI01bydCDsnVorkNDGapC0jlhEI1YVbrynockdsJNJ9+KUzPvColXZ+gVoQEckhW7wTp&#10;xm+4xlxxt1Uj67fa99fD4xEQq5Gz3GQtpUbglJnmmFvs2iNAHpVs+5I54SGzaEdBhwiHondFFBEq&#10;v1fQIUL7IjtDpB8sxxIl7iBp+60c2BrRcmKEHDVX1eUtI7bc8IL4qHg7oNQYEO+Nt3NRemypMUZt&#10;gLHA4FPs0KGICy64wJgZ1a+wf95Nx1I6RPgtNzWrIEXg7NXm+v/ex90/Muveb8wkqz02Pmg/6StS&#10;5OqDw8uPiPz40lt9X/vdudfqENQImuSqi7OfWgBlSTOWJQyZTWRJi8E4d2ZX4u6jcoZg1g3pXH9R&#10;vHNlTHAAziUEIiREQoiHLbIB11OUANFS0hhYoNIJsdde6qkHZ10x+O6BnAhFFaCKyy7QljTJ3tzj&#10;tFFlTxiKcNw9djkgNqR0ocaEUgmhTkIFqjpkO9ShVF2ot1BjgMyEM1VLaonYlDFNks5KQrIXW9Kk&#10;gORKGatI8UsjV5etkIu6+YxKOCozr0pJmPAkZOkac8sndIA0gbKkSR+7+UTbz6NG0CTHnjasRkj9&#10;tk/2qZEZi83pv+FFyKYn7K2uGUvMpCn2I1onP2nO+U4f2aV1iHCTm5QVi5DALcY8V9AhQvsiO0Ok&#10;HyzHEiXuIGn7rRzYk6HlxAg5aq6qy1t5bEW7BAb+f9nh6i+QMMD/Lxyl/irIXuD/V4cvNSqoY4t/&#10;/VYPEgD4/4PC4FPs0KGI5cvdRyq1CAm81b2qrnSIEFejsO6hp9FqBJ71LbvSyNX/1pz6gv2IFiJE&#10;5miF5UdEflz7oGVQIzJNC7Ixf16je3WBuY8UIH5/EDzxCJ0Y0QmTq5HUqxq1nJXz+AJnCJdIGauI&#10;G4czp4wJ4nHi1CpjguLpKmOa+LjhwQXZE49ZfGVxkWOfWBxijMEbFl8TciBZJQZRAlRgiLbFPXsI&#10;lKWWONbNHVlhixrLPYlwVGqASKhVqV7yENROOF8QlJ4yaiY+X+FkESF741RqSSQcrowJEphDlDHB&#10;rPgpRfNzkXtXIrffgHRNdFDKGCh3UkB854VDcud3EUnzhzyQbnzWTDtHCzUCZ8weViOnX2q2XT4s&#10;ReDS89xXfXfbhyRDa22D2fKsWbTNPglRUgRaKB0ivNK9sK50iPDdxtxY0CGBZsGCBX6wHEuUuIOk&#10;7bdy4KqA31HkqLmqLm/lscmuIvxuhypLEX63gzf1w+9z8KYIfoeDN5XBh6iGD9cPv69Z5geDcUm0&#10;QweFKVOmuCUOlQgJTKzCfunwR7T6+Ka926SkCDz+PqtDbvr/eYosQYqILLngDS8/1m+1n/SV7S+9&#10;5V9h/9I/NZ/7WfZEBUbu3JnWpXOuYllSFB5AWWrZcGaXuCy4eln+Gc5Qc8GQ6/vmutdpT078V/Fc&#10;yTaRi88aHFaMeCFFhzXoCtjCf+3UyMBqgFTikwWDhpGzH6RLkJoCaQNxA5CzH0clzK0xkua8KGOC&#10;ZLK5eqF0QBkTpIzUhmyry7/IFjOvIFAWOrGiCAlskUruQx5IZ37dI+aGj1k1MneRed9TXo285xHb&#10;54saOekxK0WmzLDag1N8+hfM2d/y5O+KPVqKQHNM7811xYfdx3yVDhF+3H1xS4mQwOWTJk3yg+VY&#10;osQd5AT5rRzY86rlxAg5aq6qy1tlbLI3ht/RQ8IYw++I4Hf04K09eKuDNxXgd0fwO+rgQ/fgrT14&#10;awS/Y7AYr3Q7dAhwr7BPcl9CVCIkEKGiREjgyoIOEX7BPlFRUgQyrlzwR8NqRDi01k7WOnWffVrC&#10;IHTtg/aCFCkC79xnrn3AqpEPvGDe/6nsAS93YgPDcPpWZVGWpG89lrJ2/nfwVISMu1nOVtH/SxBX&#10;r7l0gUBZ0sSbXHWtzX/wNcke4BePECN+nigNHE3cxBZecq5zCVsIGJhbdniIqZGspiWMve2GlHom&#10;IQ6kaLRPqZPSJoSFAOySJhTHU0ViliQaMreBkcPmJ13avzIKVbcgzHrVREgHFTqrhAiJSTfY5HZJ&#10;YO5DHkhnvvMa+4Vf1MipF5rz3jv8eARsu9yuPTK0xqy5wZz6WbfqSE+HCDc+YBdlV1IEGvrnDxWk&#10;iHBZQYcEzimIkMBdZGcAL7KXuIMk7LdyYKtPy4kRctRcVZe3zvGdcOhOSodxh3uFfbK7b6REiPDn&#10;rvNQIiQQKB0ivNmYr2gpAu37If1SBAKZpgW/9JbZcaWdkcVgKd/UYuPZP7Jq5JRdZt0pecNwuzt8&#10;DacoBFkyEucgUHkhilkeLSGz/OwsZ7HKhcULxBeM/UUgzuKUGd7fkhvbpJV2Z1vohFxnEbY4BAJl&#10;qWXWuRMORo3AFsUZjBppmAphqFva1YYPmCMW2mam2h5/Q9tTx+YWJKuuEgKjSM5dk6YY+ooWtz+a&#10;i5DAhp/JitnweW8g3ebilbb/RI1c+4BZdYLVIVfdYzfAex81tz5jdv62J1BqBE6draUINLcYc35B&#10;hwiBEiGB8sWtWIQE3sthA3iR/bBQIx0mJrpT3GHc4V5hn2nMq/0iJBD7poIIEf7QriuidYgQ+4+M&#10;6Zci1/6yRI1c9s/6FkP0D0MetFKEgRNZAr77n60a+Z1/b7fVeJZmi2GbMbvhaC18wd1kJRUQnpbU&#10;EjT3hPDk8JyUMUHcIJwhZawi2ciKfMOd1sMT1YELxbEA/y+4fXJ/OvY+c92+FjqhhS/eqRHYojgt&#10;pEWLGshNhcAcEluCUAkiOTRXftmmL1p2QcbjFOJvXgrSzTodoPk1QkigupRSxiIEZL1xRzfIscqY&#10;Jqk07AADAQmhRj74Obs9Y7ZZtdFc+RFz2iVm1w3mkZ4UgUNr7LsiSo2AM3+roEaedJO1lA4RYn+p&#10;X4QEbjHmywUdIsQ+iBfZOzXSYdzQneIO4w73Cvv0gggJfNiY9xZ0iPAF9wxE6RAh+O9ajez+kZ2L&#10;pdTIjq8Ov8Iu3Ll3eKWRR14zx22zkV1+l/3Ob4vRMUtaQKAsacZjNttVsiR2JnCA8I1iS5qEb64u&#10;IJEX7wRXsdSLFTdOVA178cOA+HBELqqDAARr4kIBZUmzhWNNZrKqFLZIhcJSCcpYy8GoEZIgIWWs&#10;Ze6pgS2KQz039PgDc1MRB10Zq4h0IfJF28xRF5a3cCq/qFIIiTG2JJjbVEi0eeSwGD7ubWIREjpA&#10;LAPoDElRGdMkV5feYVc8BCfuNJfdaR78TUsECbuCFIH2Rfa7tBoZWlvyTS0Dhwo6RHi+MQ8VdIjw&#10;UvcMROmQwEG8yN6pkQ7jhu4Udxh3uFfY5xZESOAFTnUoHSJEpTxd0CHwz+m6S9TIlmfdKuz9agTL&#10;qfv61MiytV6KyHOSi28zr/6NGZpvFi7LvvE2K3Pp4o+O7ANcQjwDcY4Bjk7RycDYXC3A3PC4QU1E&#10;Ag4Z0eKQzdtoc4sfxoGg6JPFd6kx4iuHv7Vs4cG3kBbkM0uwwYGpkdzb/PAQUyOczawGDDk1uQIm&#10;tyzUsKpkzq9cFKU6HIogaViW3GcpWW2e8MXWS94wglDhcb9ENzWIz2RlzowlVyecYbZeaG77datG&#10;zn2PVyNw3uI+NbL+DrNsl1YjWOyK7EU1MtuYFwtSBH7IqQ6lQ4SolF0FERI4ZwAvsndqpMO4oTvF&#10;HcYXb7+NeJjkvpqlREhg4hX2TW4xqViHCL9uzHklamTdrfZJiFIjDJxh4REhCGpk515z78vmD/6H&#10;2bzLTJue/VZl+k3xItt8gCvpa+JR4cEAvASRJQTO9WiBsiSIA0SW2CBp8atwuahkMoA7RdKAX8Lw&#10;F/vM5TYMITmwiYbJukMMKa/kpzlbSIsW7nuu/wc7NQJpSLk6IbfNwOBPNyenpkkDDmzezESlbLjT&#10;vkjNIepSYhsLds4acYbKEUuIJE2SyD0XJC3tikTJACDFxKmRK1F1X2m2+0xW7ldD5h5pj7r3JXPB&#10;LWbDqcNqBMRqBA6t1Wpkw122qZSokZMqlmPfZ8yGgg4JRHwqERJ4GtlhuPQD59igUyM2oRje2gD+&#10;gB68NYLf0YO3FuB3O3jTiOGj68FbK9AkzFhgXBLt0CHge99DTkx2K4ooERIIlAgJBEqHCJ825r4S&#10;NbJgi5Yi0L5JEkmRy96ys7mCGlm21koROGuevbF35HJ7763h7GTG0bH7AFc8wIfxPkGRJTgQOChs&#10;QLk1C7EI8SqE+GFCjpL3NNjGLsE4hMNFYIhjRB7ENxKwVzwkwkj8ElWp3iAkdmVMkGgTHk+RLbxk&#10;KaMyptniEOokV420UFZwIqsRmk2WBw9zGwCkQdJ6lTHNFofktmRKQVmUMUEqiuoqGkmUqMitXJjE&#10;Ga5HOje2yRiU6xEShpCQs8xRUC7PePFKLEIJAAksrUJIJLNXW3VEQmxzSJyrKqqmqPq0Itt9JqtJ&#10;r0sHTjdOZ078U6aak86yagTOWzysRijgKdFb7BAoNQKHjilTI3uMeV9BigiBEiGBQImQwBvZx3Dp&#10;B86xQYk7SKp+KweuJPyOIgfhqrpsa/h9Sfig/fD7HLypH35fD94awe8YGXxc/fD7CvC7RynpLIxL&#10;oh06BNx2223GHFH9Cvt33Td8lQgR/syY+QUdImQk+JZXI7EgAUqKXPdftBrZsd/O3QpqBCBFXv0b&#10;+3ajzKH6xPft7OQmyiT3U1dNPsAVBnIh/gGugDKmOXtVn3uhPAyheC0QDwYOrSlxYsSDgThDeBjB&#10;pyQYe2W7CXP90VzfmnySeWVMU8oYW2rZ4hBqibpSxjQ7NQI5m5xTZUxzMCeUK6WhUy5scTaBsiQo&#10;8fPLqRHFEgQGRZNTHK53udJFtEAsQgkACSx1IiQSmFVeSDwcq4xC1dEF0iXmfiar6ol0rEDowOnG&#10;JWY69ovfb2dqoUZAUCNLzrGzs2I1MnV233ojQqClCHzImB0FHSJcYsxrBR0i3OBWXlc6RGhfZGe4&#10;9APn2KDEHSRVv5UDWylaToyQo+aquryVx6bsEhL4/xXwgaJg/n/P4v8UAvg/DmIB/v/oQUWr/saQ&#10;XQJvGiDGJdEOHQLmzJljzJSCCAl8ys2yVTpE+DKDQEGHCFcPS5GgRvb8G/ftrH41csEf2RE3ViOy&#10;NLtIEbvu4RqrRh573Vx2V8kttxd+2qdMGNXCPCv51FUI2YQyWCqjUI3cgfgNWZ4Znh9QxjRxaHBl&#10;lDHB3DvEufnJDd/C6Sc8Ryljmi0OaZGxiaxG2uVtMGqkRXFaHNKiDeQ25tyLETSvXmLO1ZNZ8UNO&#10;HF2WMiqqrq/hg+iYILytR4dMtxwrkOKLfHTsm3eZy++2amTuInPzx70aWXebfXM9ViPzTrBrjCg1&#10;MmOJ2falghqBqA6lQ4SolI8XdIiQwe5jBR0SaKZOneoHzrFBiTtIqn4rB/YcaDkxQo6aq+ry1jS2&#10;JoFLw8TGeDtAGdXfUkiYAG9NojRkwhjgrQPEuCTaoUPAvHnzkq+wX2vM4wUdIrzTmI8UdIgQFNTI&#10;Wd9y387qVyOnvmA2PtinRuxHt9wGauT+/XZtLNTI3vvNMZvtSKaGsZixMgHyJXsVJk017qpBupRA&#10;WdJs4g3EbKFessK3c4CUJc0WbmULf3cwLnKL6oITWY20yNtghF+LQ6gx6i221BJkefO5zWysbw3k&#10;3g2BzZOQbjBxj6aKyI/LGB1MSoHEJMDRx9oX2VEj67eYi27zauSM37SPhWM1cvRl9iwrNbJomznh&#10;oTI1ApQOEV5pzLsLOkT4kNurREjgnNWrV/uBc2xQ4g5SCL+VA1d4fkeRo+aqurw1ja1J4NIwsTHe&#10;DoiN8XYpJEARfnc1SoMVjWIBYVvsg8S4JNqhQ4B7NpJ4hf0EN+dK6RDhpe5tdaVD4Jvuw+0FNXL8&#10;fVZ7KDWCPjnnwLAUgUA2UCOX3G4HKtTI5l1m+syMCQNBmaw83kYoz0xqXwiZlXmfeHuzNcti5npy&#10;JJGlXnJdUlwZHCxlTLCFy9vCeaXIuVNQJrIaafH8YSKrkRZOf24zgy0OaVFpucXPLXtu46d1ZbX8&#10;FpotNwmaLh2j6ioV6VrlGQigy119otl0To0CiUnHfsQs/yL72e+yxwY1AmI1cvy9VnsoNbLiCrNi&#10;T5kaOca9s66kCHzYjVBKhwgJz5ChREjgaUcccYQfOMcGJe4gNeC3cmArTsuJEXLUXFWXt6axNQwp&#10;cQrCX9kF5C/w/x1iS9iWDYHsElRZgP9fgdIwyih/QfxXtgeJcUm0Q4cA1/DbvcK+sqBDhF9wEUZq&#10;RATJ0vPMOd/VaiRe9xBefXDYghpZv9VKETh7fv2IqMjQKC+NMCiycf5Nfcqk+D5JC0ezhVuGY5rr&#10;/WQ5WLk+XK4Dl6uOYAudwInIuqMMWwiYFqfv0FMjLaq6Rb21kBYtqrpFKrnNJtf7zw2fW7ecdFqX&#10;MqbZommFRhJ3mHShsQKhg8UiCoQN7HHgWtK93/1Zq0bg0tVeisAjFptTP9snSGYs0Wpk4wNm/kkF&#10;KQJ3u+/5KikiXFbQIYFAiZDAG42Z7AfOsUGJO0h2/FYOXDH4HUWOmqvq8tYottyQMfyOHry1gOZ7&#10;ZTtGbJftADEC9VcQG2UbyF+g/g4M45Johw4C93lfsMI9HkFCPOVeWw9S5MfVr7BDEIuQwJuN+UqJ&#10;Gimuwg5BkCLwnAPDKyGiRgBS5Dt/b2YOtRneSm/OxcqEXwZmcUdaDNI4f1meXAt/MddboghZpci9&#10;dzuAe7GwxQ37Fl51btkhBckVY/AQUyMt8tai3loUp0UquW2AJLI0Uq6malGE3IuFLOVWLKdbNBLZ&#10;Yzt0nqJAVAcL6Xhb3Dy68sNekICgRhaeap+HxGoEKDUCkSglauQWt9ah0iFC8L2CDhEiVH4vUiDf&#10;cG+SoENOc9//HduP/Ja4gyTpt3LgSjgg+CSr4cMl4YNGqLIXUQxZtAAxCsLfeJdsC8QC4u1SqPAC&#10;MQL1VxAbZbsKEmYwGHByHTrEePPNN42Z6VTHK27K7AVuahaY6/TJDreiyA8LOgRi3NwvQgKx/0ir&#10;kWt/aWNVUuSyfzb8lohw44PDKyFefdC/wv6pPzRHrbMjnxrAEvzE9+2UZWWMKaOsDK64C4Dfoy+z&#10;FtlVS/zLFnclc115kOXI4spkPYjIdUbbabZcadHCfW+RSqdGYG4DgC3yluuUwxbXVws/O7csLXIF&#10;lCVB4s8KD2nGlEIZ08xqkLR5GDpJqit0kqpTjUn3m/UlLrr3M6+27weiRuYucvNsnRpZ/R7bLcdq&#10;ZGiNXUVXqRFw5m/1SxH4pJuspXSIUCZxKR2CPkELMQ6e7rTHHButOc69SfJRY75kzO/y/52hRiYU&#10;XD3WwAftodRYhdLApcYYcYB4OyAYZaMKErgKpWFio2xXQcIMBgNOrkOHGF//+teNmWbMvyrwH/X0&#10;CYPQSe6yWGnMTvfm+svu274vuGcgSocIQb8Ugbt/5IRHvxrZ8VW3NHukRpbtHn6NhA15hZ2R6eRz&#10;7a8awBIkcO7XsRhlIb4mUINuKXFkW0wLyZIKLbyrXKc811Fu4cG38MWBstSSUkvBOWtUMiSfEEdN&#10;PE5yDjllkBMBp80xs462NSYkn8JShL0hfClpOe2o4oFTh7RFqA4MnLvB5lP8/pjq8FKG0lUhBCDw&#10;9Pm2JiVyqUmpVYxyEUmdS/3LueDUpK+mUgJlSbOFVCCHuVdxbq6osaxLkvBZ+pDq5RQoY5oUmYIr&#10;Y0xOFueR8wuInO10qVUfC+l+c3vsYzbbl0ZQI+u3mOM+4tUIG/NO6FMjS8+zKx4qNTK01taDViNw&#10;qKBDhOe70Q3t8XH3RvuWnvZYb8zFPe3xR8b8okDz5ptv+uFzDFDiDpKk3zpU4Cq6slCyF/j/DVAa&#10;vtQYoPaqv4JgDBstUHpsqTEgvXfsMC6JduggePrpp13DV1IkcK8xdPH/D8c/c333x9zL6ygTsNqt&#10;K0IM3zPmb3tS5M+NWaClCNz2FSc8+tUIlvAkRBivPbLxQTtEoUbQJHOPzL7Tdk1hSXU1gsbEXcAJ&#10;CH/xBnCnGIYBQzKDMUNd2CusHdGLBMqSJvHj4Sljgi1urOaGp05y3crcJCCgwil+rCWocFIXJ1gc&#10;aEHwkmUXYQgJOST2j4kNEi2kCJCQnGiRMZDaE8Y5UeRYYlbGWpK9dLRFSqmVMU2SyPXFYcMTGiqH&#10;ijruHnPUhbbqoNSk1Gp8vuSUyVmTEyfnLj5xIJw4CSBnTc4XBHKy4pykCZQlTWkGypgmGc5SCxSK&#10;UihjgtQANamMaeaWmviLzZhMUvOcC0CdUP9xMSk1pz78LWXc2dL95j7NppNHh6BG0CTLL/FqBE6d&#10;3adG1t9hlu3SagTLsR8sSBE425gXewrk6057vM89819ii2knZe005gPGPGvMb7lH+vB+9zBEiZBA&#10;w6Dph88xQIk7SJJ+61CBq/ryQiV2BRTDiAX4/2WWGH5fWST+TyFMvB2j1KigjlV/i6gNMEYYl0Q7&#10;dBDcfPPNblKWEiGBFzgFImpE8Uxj/ti9sH6Tm5oFECfnuB6fDv2XWo2YW+2TEKVGFm41F7wxLD+u&#10;e7tPjTBenv+HVo0sWWWjV6NXmsf2XmGHasgsZenwLGRIZmBmeAYMyfgK4lvkupgt/J5cP4as4kwo&#10;Y4KEp0TKmGauKxa7yNSAOKziqlI6KiT2UINvygZ7xTEV35QDxTEldSjiQaIVgvhvE+ZWLyR8VTtJ&#10;MLepQKklZUwzrurm5BRkufuwRSVU5Q07p5ITSh4gMcctZPI030hCCwFsSCPBHhoJh0jzyK1qUic2&#10;ZUwzt9nknspEX1TF3JMYTgcFoQKpAUAkZLXq6iZLZEwZq0iv2+JFdiDvjey938zb2KdGtr/cJ0iG&#10;1mo1suEu9866kiIIjLXGXBTJj2PcUxF0ywvGnNKTH4qPu2laSoQEzrnkkkv88DkGKHEHybXfOlTg&#10;zkR5oWRXKXyIisPFqOD3OXhTBL+jB2/th9/XLGNV8OH64feVoTbAGGFcEu3QQbB7Nz34CQUREsgu&#10;JUICVxrzX/r5z435mntUcp5bo32BMVe7e07074iTLVqKQLUKO8qEMS/8Ze8N7hV2sLJicd9SMhzm&#10;OiUMyYzEylgkQzXBGLbFJeKo5n6J+EyxpZYkUXs/MibuAllSxgTJfK7fU1qxwY8UJ5I4SzWGuI9S&#10;DwTmEA4sSosWDiIEylLLXB8Otqgx2CJvVFGWCwuDi5nFwVRCu7yVNjYsQcBIq6OupNVRFjPJzFja&#10;1/Ck1ckFLq1ORZh7dnIvZPJJHpQxwRbtP6u1UAPUBtcjXj4Z49gqBRJTKlkZE4zPuOqfq0gnLy+y&#10;b3/J5i2okdmrzUmP9qkRoNQItEoD+fGke3l9u3sqAhcZc6L7pO+X3QdaYi7rFyExjyuIkMDjVq1a&#10;5YfPMUCJO0hh/dahAnv+Kgolu0rhQ1QfLvYAb+3BWx28qQC/uwdvjeB3RPA76uBD9+CtFWgSZiww&#10;Lol26CA45hh68AsKIiSQQV2JkMB5BTUi/LBTIP/NmL90C5Xc68QJWOMWWf+qufrfeinChlIjp+4b&#10;fo1EnpOgRs7/Q/tCZOlD/zDyKbZwfRibs3wy3JqjLrS/ODri9DBUFx2dmIRpMuoHtigFeSBLyphg&#10;Qycm9vkAHgxlIW9Ayk7tKYcvaAw22KsiTLNTI7DhqYnZosHAiVwJNAMagzKmSWMLVxkVwuFBtFCf&#10;NFFyTpi4AUNCYheZQch0hRCAeJQxQfKQe14kS8qYIEVOXzLUAHmWUlNSirD0PPurgiVIneReyE1K&#10;Effn4UV2q0ZmmdO/5NXIknPMmhv61MiMxeb0L3gRwsaGu+xMLY+1bv7wg8b8hjGvu5cbryzoEOFQ&#10;QYQEzimIkMBdc+fO9cPnGKDcA/ZbhwrkRPk/HSYMupPSYRwxc+ZM92FfJUICgRIhgUDpECEjASIE&#10;NRLzl65/f9msvMY+ZEdmrNprLvgjc9lbw1IEYtyx329f8IZZusuqkS3uFXZGUzWMJUjgrJuREGQN&#10;/wzt8ViOw8FfhnkGYIZ8Ge/DXgmQ65G08PliV6wJpRRQfF+So96IhKwKKAt/sROSAIRkF34JxWlY&#10;XQTOPRctBAwEylLLTo1AipN1ccEW1xdsUQm57RnmnlMqbeZSs/kZWyipc5p6fBXwy1WARa4Cwqz/&#10;QHb7JJKs7oXkck8KSXBVxhbpkWIFEgfgL8UJf2tJ/nPPYG4pCHzMZrPqXVaNzD3enPArXo2su81G&#10;FauR9bfbNUYWbbOPUGYsMUduc59XYSz7TadAYiJLthd0iBCI9igSKBESeOPUqVP98DkGOCzUSIeJ&#10;ia6ldRhHuG73oYIIEf4j9wBEiRDhn7m5WEqHCDe7j/8qNfKX7pbV/9fc6HjV39gPwzP2BGWCCInX&#10;PYSn7jMb77dqBAEz90g90KaJS5HlyRE5Y7Yyppnwk4it6AeIRYVMU1wfZUwTUKuQ5IJrRbriXUl+&#10;BGzwd+osM/c4G4aQhOdAPDnKVeU5tago4swteKdGoJw+ZUxzYGqkhcKELSohcZVVMdcDhulUqFWa&#10;PUUmWi4rTsrRl9l6ji8ouZqwkDr1KVcugTlEGhi7slpai7NPuqGfkfyIparnbHGVEWdVbKWkCFml&#10;IHK6+oVbrBo56kL7bV9RI3CGWwNx/R22hlEgU2bZmBkgdrxizvodSwOX9J6HxHzCzeBSOkRI+PDm&#10;uuJQxQe14Ec54X74HAN0aqTDuKFraR3GCwcPHjRmljGfK+gQ4Xfct32VDhHKYiNKhwhXF6QIJPwu&#10;q0aCIIHr3m9OfcHO19rxVStIkCVg44P+gQmWs1+3amRojbXHg1Ytcz0SAjNyK2OaDbPE+IpDgHci&#10;XksMLELGeCHOgZD8i1sjHgOUABI+RhzDnHX2N/hDdrROvp4BCZ/lXrTwYFrUbQtnt50jTlkSbmgp&#10;5WwqYy2BstSyUyOQVLKceNiiOC1SUWURxUJbIh5Sp5Fw7mgnZIbIaWbI/ikz7FEx4osXypVOeCgX&#10;mmxLDEIJKQdCBSwkmlAgikBZ0sytWwKTeWVMExyxyKqRDXfbdQ/RISd/3H5fC9i3XE6zgoS9/C7d&#10;5XXIsBo50WkPpUYgqkPpECEq5UsFHSJc7z7HonSI8FnywtDpB9HRRqdGOowbupbWYbzw+7//++7p&#10;NqpD6RAhKuXSgg4RvuRmZCkdIgRKisBvGXONViMrrzHnfHf4jfbr/osdjTY+YJ+QwGnzzJV/Y9UI&#10;YBiOR6xaMipnOdniuMeWNPEV8AmUMU3CqyzhwQixC4lWiE8jbg2/YpEAEj6OJCaBc8d+KioRYZEt&#10;3IsW7jup5AoYSkFZlLGWtCvqVhnT7NQIbNHSYG5jg6RCWsqYprjjyphmixrILUvp2SQGqC5/ygvJ&#10;D5BtKLtg3A+oDGBv0SkRpzImmNsmyVJug+SSPOFhqzdO+XUzZaY5YrEVJ8svtu+NYNz5Dc/j77Wz&#10;s/qkCNzm5mXFOkQIlA4Rbnefz0J7FLnTqQ6lQ4SolE6NdDgU0bW0DuOFF1980ZQvfSh8yJj3FnSI&#10;kMHypoIOEQIlRSA9+wNajSzs/8qWrMt+4/+0ZFhClkxfYG+AzVic5/8xSOcOgblOTwuXFChLmi0G&#10;8gHkqkUSLbzqTo3AFvUGWyTUwhen0nJvEMBcDx62yBuVRtXFllpyQnMFTPHmQpotmjTVlZUEzD37&#10;uQWnkxzr+x1kac315qSP2adJ4OSPmzNetZy92pzyzLAagUNrC2rkcvfOupIiECgdIjzfrTQSFEjM&#10;a92MLKVDAs3v//7v+0F0tNGpkQ7jhq6ldRgv1C19eKtb61DpEOGd7ku+SofAf26/naWlCCSql70a&#10;CYLEviUSqZFzvmuflogaefd/tlLk+v9uzvqWzeAEHDKzstTCe2tRilw/rIUH38JFbuEdtvD4W9wY&#10;hp0agbmNGbZTI7kePGyRt3ZNNPeQ3PsXLWosNwmY255zG3OLHiO3FGRp0Q77Ea1tL7rPav2GVyML&#10;T7XPQ2I1MnV2QY3c5JYcUVIELin7vC+8xamOoEBiolJuLIiQwDFcALFTIx3GDV1L6zBeGMHSh5e6&#10;pUWUFIG/577nq6QIvMrNB+tXIyBWIzu+at8kCc9GFmyxamTLs3bK1tGXZdwizXVHWjyFGOtRH1KK&#10;3EOWFT7klWYLD4mKzZUWLQ5pUV3t1EgL/7hF3iBQllq28Kphi4QoTlazgRNZjbQ4QS0OyX1o08KP&#10;J0u5F05udbU4j5Qi6yRmXf5UKZEfcaRZda1VI7NXDT8bWXK2fVckViOgT4rA+93kKyVF4Fq3CImS&#10;IvBhNyMrFiGBj7sXHZUICRzDBRA7NdJh3NC1tA7jhdNPP71u6cMfFnSI8EwnPJQUgUgUhIeSIvCU&#10;YSkifPf/bp9+xGpk44Nm6wtejdjnJFdbNbLuVjvqMKQx/OPNAH7ZxlLlDeQ6CgTmEGVMEyhLmsSf&#10;61S18MNwLLJuQ7Z4/NIiVy0OaeGID8w/HphImMhqhEqj6pSxli1qmxrI9cgpS+7l3KIHaJGx3FND&#10;QTg1yphmi7Ln5or4R6t3ZRfVyF7VsYPFO60aWbDFHPdhr0ZWv8fek4rVyNTZ/oNaw2oEIjyUFIFI&#10;FISHkiIQiVK1HPuXxmsBxE6NdBg3dC2tw3ihbunDowsiJLC4ELvwabfcoZIicI1WI1f9jZ6ptWqv&#10;FSGiRuxzklutGllylr6niENTNYzJMJnr9OQ6Fi1cMcJnPUuBLeZp5N62TDgKVSS8VHJztjikhSPe&#10;qRFhi4QGpkY4QblXQYtKaNGqW8jyFhnLbWwtckX1tuiasnKVW/DQVDgvHMip4S/gl20s2FUG6MdO&#10;/YxVI2iSdbd5NYIsOfK0PjUyY7E57fP9UgQuKUgRuMdNylJSRJhYjp18KhESuGtoaMgPoqONTo10&#10;GDd0La3DeGEMlj4MC7Ergn41Yn5iR6NYjfD3/D/yamTjA3aOFmpk1or68ZXBjCGNYTIe6hjIZahT&#10;gYvM9fsHcAMSMiRnvcoCc1Np4VG10EgtDiFX5C221LKdGmlRyS0qDbZoAANL6BBTI+2c+NzG00Lz&#10;5F4ILSZ3wdwGQCmyzn7D6hXtQcjQIZMQZ7OoPYok8OanrRpZda39mpaokRMeNvNO6FMj/D3pYwU1&#10;ApQUgYnl2EGsQGICJUICb5wyZYofREcbnRrpMG7oWlqH8YLrcFssfQiB0iHCqoXYgVIjL9uHIbEa&#10;GVrrpQhceY19fx01MnVOnm8hflKsT/AzAEbiYYAsDr25LineGzErY4ItfB3yA5QxTYqc67tQG1kF&#10;gVkOpRFS/6/1thvyKjdvWxnTfNGY0wvGWs41hqpWxjTvcy/LKmMtgbLUcmAJkQppKWOaVBpVp4y1&#10;5ARxmpQxTZoBjUEZ06Sx0eR6f1WbLGULcdVC87RQfSBXLedKPnqArPlgpRqJcsXagzzE2kM6ZHVI&#10;gsRz/H1WjWy40y054tQInLG4T40sPdd9TKWJGmm3HPv4LIDYqZEO44aupXUYF4xg6cM/c0scKh0i&#10;3GzMzwtqpLcQex+ft4NErEZAUCMLt1opAkHWYFnlJTAcskuGXtEnjKmEPPoyuyqZCpwmh2fd42So&#10;zioCbCFgyFLuIXgMuAuyHby3GuJtfL9gTLNTIxAoSy07NQJbqBHaJ61UGdPMLA7XSwsBQ+eT+5yH&#10;KzpLWsBczdOi35DbN3SebAAOJ1FKR1SlqoOQWR0msa15j1UjcPbqYTUCYjViLnNNV6mRUVyOfXwW&#10;QCxXIx06DAa+zXXoMEC89ho+4lD10oevuFfVlQ4RfsuYcwo6RFi3EPsw32/MV43pSZHrODZSI0Nr&#10;rRTZ82/sgMc4p4arBJu7/gyojJHiIjCgkpDoExnOE8MnyLphmesfQMIjFZQxTeu37dZuUw1beIct&#10;3PcWAoaCIFaVMU3CJ4pPMYUEE1JdcIYxH3S+eCD+TUxc4ZgkgY+yym3UkuoNBGFbBasiCZEBZaxi&#10;iDxOKKYKH5PikFb4q4oM4woRUmm0BKkxqUkY6jbUtjoLRM5eZUyT8ByljGm2U0pAWdLMTwXln3tR&#10;E75F19GwAxTSlQFlDKQblAhFe0C6yiMW2zlU7GrYDeZ2gPTJS8/zk7WOWNSnRuIFEM0dblhRaiR3&#10;OfZNTloEBRLzFPcuu9IhwjFcALFzBzt06HB4oW7pw6eqlz4cwULsw8TCYNBTI1f/276ZWgA1svtH&#10;Ztn5w/fvmzB39lHs94s+kdE36BO584dR9EmLe6LEkHuDM5RCOTQpiietjGm20AlAWWrZUMAEqYBf&#10;i3N8Rc/xxRsWL1m86uMdyTkkZhhDLLIXSmBYdMrFz2ZDUgkUDzswuNpCskfGfrWX1TSDUw5B2FbB&#10;EkTzK0sVQ+RxQjFV+Ji0AQoV/qoiQ1Un8DpjpvdqTGoynCYYajvUv5yOxcbMLDtl8cmKTxNx7nTv&#10;Gct5ISeSQ4qjGk9M515rYy0HcEj/FLJacvnLvRLpExqyxWPVMJMq3fsF7ZGrkXJLQYe/4GQ/WQsE&#10;NYIyOfUzkRq51y2+rtTIKC7HfrExjxV0SKB57bXX/FA6qujUSIcOHQ4vPPusfdxcECGBiaUPsX+4&#10;oEOEQEkRGC3EPswtVooIUSMX/JFZtstLkbD04bavmLnHehnQkC3uwyVGylifhLuDDMb85cCGGQPK&#10;oqi8EEscMrwuZUwT141hVRnTxBFsohNiAmUJDC6v+K/ip+JTAnFM8ThFLQTEnmjsg4qbK45v7INC&#10;XDqIAw3JfMg/ATg2ZKYhgbLUUoqmjLWcyAlJVStjLVskxAniNCkjZ1DOppxZOctyxjn15G1lryqC&#10;4JHmlGhRILQoaU7EAKUtEb/KA+Qo8qCMaZJW1uVDYA5RxjTJLaVQxh5VNxIIlKWUdF90YnRl0+aY&#10;KTNtzxY/GU4892hxx4dolTFBUp+1wqaCGokXQJy30Zz0az0pIlxbUCO5y7FfWb0ce80CiI8++qgf&#10;SkcVnRrp0KHD4YXLL6fjZnRUIiRwrxsLlQ4RvteYLxR0CKxaiP1eF5VSIwuG1Qjc8dXhhdgZkMLS&#10;hzMWl89FrmKLOcpZ6uXYD5rV1/XpEzCv99ZmMemzcLBwdPrdiHq28I3wWkrdrASBsgjFHYxFhTiC&#10;W3veniu1h1iKciJ2/mAsIVRyRbYoCwmRtDLWEihLLaVOlLGWEzkhOVnKWMsWCXGCOE3KmCbNoNod&#10;L6FoGyDCJm7GUJoxERaVzAx3SLoZq7QIzCHKmCZQljQpS6veo/gwVrQH3RSdFYi1B8KDbk2FT7CF&#10;uiAtZUyQDr90AcSFpw4vgOjVyOyCGuGU7SlIEVi1HPsH3TMQpUOE9zutokRI4Jxrr73WD6Wjik6N&#10;dOjQ4fDC5s2bk0sfbnczrJQOEY5sIXZPEKmRU1+wX/UVNXL+H9l5w6gRWfpQjVVptvh+y0jUix/+&#10;cUpwWRgIcWXwHgBDPg6NuDJshJANCZSllqT7tHObxAMTJ0z8MOpf/DAorhhcZszkyBsLogKKQxZ7&#10;Y1AcMhEVWbeEgbLUkgxMWDUidaKMtWyRkJw7Zaxli4QGViJaFA1JGdPMVSPCFnmj2X+uX8PIFSSX&#10;T7hwRMMIsMzqXTVsw3DVSJXKVSMXjqRCYC6fkGgTAmWpJdl4l8sAG+QNkC7ZI1dkKVJQ0okNQF3k&#10;zm4FsgDi3OPst31FjSy/2Ky5PpIiECg1UrUc+0n5y7E/a8xpBRESeNx1113nh9JRRadGOnTocHhh&#10;5cqVTo3Qd+9187KecuPxK8b82H3eN7H0IT270iHCxELsP+mXIv+7fjZibrePR0SNJJY+rCVQljQb&#10;qpcwfttBvYmjzJCPF8Lwj9OPQyDEJxDKTdng1igM9cIUEQ6EIbYQv/hD4hIpryh2jMgb/KoxizJ1&#10;Rbs7tUBZatmwkmNSNAqujLVskTepUmWsZYuExBVWxlq2SGhgJaJN0g6VMU0aKg1bGWvJ1ZHVsGGL&#10;JndO71EMmeRYSCOkgFSmnDvKK9cjkcvlf4QTMOESTiCE4SiSKA0cwkgwYegKyAD5IW8q20WSc8L3&#10;G1UHGLOdulCWNOn2iwsgsmG/6hurkdluwIrVyMfc8KSkCGSYK12OHa4v6JBA6vOPjPld9zo74uQx&#10;N3frSqdSjgN+KB1VdGqkQ4cOhxcWLcIZ/Y5TIOiQh5wmucD12ugQGfzmuZ79TDc16043tr3kPpDF&#10;XqVDhI0XYrcD3tp+NbJ7eCH24aUPl+e9kXlh/nphoGqGdDw2D5ORvskAH4gvQr0pY5q4OEJlTxMo&#10;S5ot/Lx2rmFuxmAL1xAvEOdPGWvZIm+dGhG2SOgQUyMtitO8NwidwFZjPpNZHJLIUubNKjl0jHSY&#10;IPxtQrrlxIsoRdLtn/SoVSPxAojHfdjdPovVCCPLp/rVCMxdjh1Jg9jgVN5vzLVu4tYpTqIMuUY+&#10;x2kS5Md5Tod81JhHnTL5+v79+/1QOqro1EiHDh0OL8ybh9hAgagJWoHgXxrzB65/Z3j7mDHvMeYS&#10;p084EMx3q4vQy+PNoEO+5gL8siBFIFBq5CduvIzVCIOukyJw5TX2/XXUyNSh4Q9eNWGL78lY9A+6&#10;Ncx1dHLVC8x1JmCLpxZlN0RrODA10qLSOjUibJFQp0Zgi7sGLYozpgImMLfSqCtqTBnTdGdf9aUJ&#10;0i1nfVeQbn/DnVaNrL2pbwFEKz9iNYI4abgcO2PTue7xCJrkfHfT7RinQ8BSY9a5m24X2Uf09oba&#10;J92LkRwFfl7BKzs10qFDhw6jgKGhITdBS4mQQPB3FQT/2ZiDbhhDhHzefWLrCkfp3xkzznORP+te&#10;PgFKjbzs+v1YjSywakQEybJd9tu+qBEwRhOa/ZjawokHypJmC8eohRvawmlroUZaHNLC0YGdGoGd&#10;GoHt1AgXNZe2MqbZwulvUW+DOaStushgdQ2rnlbY4vU8iBo5/j77KS0vRSDjS6xGqpZjf9B9WYtz&#10;epJ7VAJmuGMRIXvcm+sPudP9W252APhBBYESIYE37Nu3zw+lo4pOjXTo0OHwwowZdNAjUSNFokYY&#10;DP4/xvzf3EOVL7v7TBcaM8kdgt7Y5RY9RIrc5WZ2xWoEODUCx2jpQzVqWua61wNQL7CF/9FCJ7R4&#10;AtOpETgw351USEsZa9kioYGVqIUaaXHFwRZqpEXeWpygwRwCc89Obo3RD9AbKGOBoe+lW44//lFL&#10;un21AKKVIhDEauQlVzmQkeXE3r0whpvNbjBilOGcftGYbzt9ghRBexQJflBBoERIYKdGOnTo0GE0&#10;MG3aNHeLSImQQKBESCBQOkQY1EhMlMkaY/5PY/6Tez+e8eM2Y45y4gTiEDNOfM2NhT01AlAj7ZY+&#10;zPOrcl3YFuqlhS/e4jZtC2nRwn1vkUqnRoQtEhqMGwoHltAhpkZaNLnBXHSQi24M1MUwc6trZAsg&#10;eikCqY27jbnMzdFCexzhHsLDO90r5vuN+aZbZFMUSMxRVyMfffDBB/1QOqro1EiHDh0OL0ydOrVa&#10;jfwj93KIEiHCf+neGFE6RHi2eyRSpUZiIkheNubvjflDN8Dscks7I06uca/Uz7ZqZNtXzJx1mV5p&#10;rh/fQr1keQbt5pnkegawhZfTwgdt4Ri18yY7NQIPPTXSouoG1n5a5K3F5dDikNw7IMLcGiBXmeoi&#10;r83kFvy14QUQ7VfIfsOYU538mOQGiPca84irmfc7KYICiVmqRijdSQUdIiTa1ws6RDjkXnFUOkTY&#10;qZEOHTp0GA1MmTLF9exKhwgHo0b+R4//xC3N/h/dsMEuwq8xR19uphyR+dJF7hicf4dvbMdgYYs7&#10;uy18qRaHtPD423mTLWqgUyPCiZxQi6o7xNQIuSJvyphmuxogY2RPGRPMLX7u5ZZb8J/azn/+ye4r&#10;5JPd+4cfcm+Wr3Zj1td6HEc18ujtt9/uh9JRRadGOnTocHhh8mR6+So18mNjVhZ0iDBXjSBsUBpK&#10;jVztBgClRv4Px79yauTPjNmQ7/HkerFjPz+hjZ83N1ODwdyMwRbuVwuPv1MjwhYJtWs8EzmhFlU3&#10;sJl+LSqhxVOLFpdDuxrIrercyye37C0KDs405leNOdKpkf2OSo3c47Kh1MhaY54bJTWy1Jh/UNAh&#10;wk6NdOjQocNoYNKkSW6xEaVDhAk18n91Q4LSIcKTC1IENlEjf+hucYka+YX73Pv/y5h/Z8zU3rDK&#10;WNJENgBlSXOiqRdhbilg7q1Q2CJvLTy2FjeDYQs10iJvsEVV5/p5whYJDaxEE7nq2vniudcpzHXH&#10;YYu23a44Lao6tziDURfKUiTZIOfSIOn8N7uVQBiJnuipESr8kVZqBB5T0CHCJe6NlB+UMaFGnt27&#10;d68fSkcVnRrp0KHD4QWnRl4p6BAhffRJBR0iHJgaucB52DIy4W0z6jAUMZYLGAv5i5FBV7wcRvpZ&#10;heEtTaAsaY61eoEDc79aCJgWbmunRoQtEhpYiSZy1U1kNdLCI4ct6o0ayL0cJoi6iHmEMZ/oNTaq&#10;muzRM5CogDJKf06/JO2E3ump8VYj64z5ekGHCH9j9+7dfigdVXRqpEOHDocX3BgwADXyB+4ldaVG&#10;sKBAghpBmaBPRI382H1FHjXCb8KRZfjE043vpTEsQYY3USz8sk0MDG+iWAjJCBfclBaODuAoZUyQ&#10;1HNnjLR233MToq5yPbYW3mSnRoQtEhpYiSZy1Q1MjdAz0FEoY5rt8tai3gbQjVCW3IxR9tAZUttU&#10;IB0sp5jOlpokddUV8xuUBiE5hEwmLnNi+FWnRo5zX1sRNbLVKZCgRlAmJxbUCBbiV1IEdmqkQ4cO&#10;HSYe3DhBX6x0iBB7lRpBXaA6lA4RolKUFIGt1chm51WoISpBNQAzUopikWGSIVCGyVixTHHbWESx&#10;yDBJ+BCJIlCWNOMBuyEZpLNKLWyRUAsXhyqifpQxzYEVZyK71LBFQgMr0USuOpoBjUEZa8nlnLiK&#10;SzkwNdKibbcoTou8JU5oaRc6zR1CKqVdqCiNuKS5HQ5xfnRU1QiqIyiQmKiULxR0iDChRr6+detW&#10;P5SOKjo10qFDh8MLbixRIiTwFfcGodIhwrFWIwwbV7ZSI7mOL0MjgyVDZpMbe8RMSDbCcKtiKyVQ&#10;lloSOXlQxlq2SIiyJG5MlrKdGsGZ4FcqWUgkQipTSM0LSULIWQik8gM5NYEUIXCG+0g0JyuwFmQJ&#10;xIcUGSchHCpYmlB0by5bpAVo1cqYJsVsnlCoGRC25W8tRI2EQ1TM8ZmNzziQZhDaBgwNJjSh0Kho&#10;YATmV1qdapBVJCRpKWMtgbLUkpIO4LqDDfMm1yMVKBmjEtiQEyrniNMhlU9tS/VSV4TEnqsump8O&#10;SHhRI6e4D2qNixphDPqNgg7x7NRIhw4dOowC3HijREhgQo38jvt2ltIhwlI1QniUhlIjWyIpAl92&#10;H/ZVamStGwXVEJVgrj/RMHxQLOLxMCQzMJMxBmM1bBObDNsSkqMwqthqybEkoYy1BMoCyXMgPkQg&#10;eYPkjRySnKQoJPNSOiElguIgQjz+hb1SS8FjiFGqAoajJBKpHKGkAkO6kg0oeYNxhuOC4AAFkv9A&#10;TpOiqo1SAmWppeRWGWvZIiE5L8pYy4mcEKl8MDpB8emD8ZmNzziQZhDaBpTWIjkXhkZFA1vsHu2q&#10;1ivNMrRSBRIisIQJrbe03UpykjqQ/BTbqip7INEm9pZSiqmMtaQUT/fqSqpFCihll+uUzEi5iF9C&#10;kjfORZPLh9iyCpIbnox9oKBGGHreH6kRyDAxQjVCU/lkQYcIU2pk7dq1figdVXRqpEOHDocX3Jik&#10;REjg54y5pKBDhAk1Mr8gRWCuGvmKMe9zaoTBgwFJDVEJ4gpkhWdoZIBUxgQT4Rm8xYUiD+I6MMAz&#10;KIpPIxQvJzB4ReIcBBCSobQU8SExj3Kf5A8xhxTJbSA1EyhO1TS3pHHsWkGShsq1Cj7iGT3HUbxJ&#10;VQmlzK1kIYVqGH+gVLsy1hIoSy2lupSxli0SGliJDr2qo5HTepUxzc+4++7SvKE0eGn/4XKQq4Mi&#10;SI3B6e4iEl9fGK64cBmGC1Ou1qmuRFkgUZKIIVEFhiRgSBeSDQ6UapfLmUJVXVkEJoAyJpgbPvek&#10;EF7UyJluRGiuRsjYgwUpAmcXdIgwoUZI+lklQiIu9EPpqKJTIx06dDi84EY1JUICB6xGGKUYL5Ua&#10;WeSGUjVEJUgkDGDKmGBueIZexjllTDA3vJBcZY3ZEOcJL0QZa4kTk+vx5/oTsF0ltMibOIjKWEug&#10;LLUcmEs9sBIdelU3kRtqi7wRPqunElKcLLWQGz63ILnh6fxvLKiRi9xC7BNEjcz0Q+moolMjHTp0&#10;OIzw9ttvu2FeiZDAp4x5T0GHCF8y5oqCDhE2VyNrqtXIc266MGpkVqYakTuIyphg7hg/1uGFuWM2&#10;fM3dB1XGWgJlqWWLvHVqRNgioYGV6NCruoFdRC0aKn0UPZUyptnuIsqthLEOn1vwoEbON+a6ajWy&#10;eMRqZLsxjxV0iJDkHi2IkMCZDKN+QB09dGqkQ4cOhxH+9m//1g3zSoQEtlMjQEkR+GU3C6uFGpmZ&#10;6STlqpGJpl6EuXcoYTtnBShLLXP9D9iuEjo1AgdWoolcdTQDGoMy1rJFQ+3USG74FuoiKzytZW8r&#10;NXKeMXcVpAgESocIW6sR06mRDh06dBgR/vRP/9T1zkqEBD7k5uwqHSIcCzVyvxMhokbwVz7p1AjI&#10;cpJynarc8GOtdoS4RDhGypjmwNRIC6V06KmRQy8hUiEtZazlYBKa4GpkuZsnqYxptqiEdnkbgFrI&#10;KkiL8KJG+EUViBpBllw6QDVC0h8tiJBA87d/+7d+QB09dGqkQ4cOhxF+8AO6WqBESGBCjTDMM04o&#10;HSIESorAUjWyoJkaGdPRjsAcoowJ5oZvp0Za+DftPH6gLLXs1Ag89BIiFdJSxloOJqFOjcB2L4ZN&#10;NHVBYA5RxgQJf34DNTJ7xGqE1nJvQYcIa9TIn//5n/sBdfTQqZEOHTocRqAbdb2zEiGBo6hGPuXE&#10;RlqNIFe+0lMjbDMCiRp5p4+mWeGFLfybFrKnnZPXqRF46CVEKqSljLUcTEKHnhppcVrbVUJubeeG&#10;zy1Ibni6te1uLLjRfTdF1Mj73Nq4aTVyuTE3F6QIBEqHCNurkR/84Ad+QB09dGqkQ4cOhxF++MMf&#10;uhFOiZDAW435WEGHCLF/uKBDhEBJETgwNfJOvxcoHIwj3qkRIVCWWh56CZEKaSljLQeT0ARXIxzC&#10;gcqYZovTOhg1kpux3PC5N00Gpkb2GHN7vwgJxH5DQYQEzuneG+nQoUOHEeH11193I5wSIYFjrUZA&#10;Wo38O7cgRpZLkatGJpp6EQJlqWWuWwDbzf1o4Xt1akQ4kRMaWENtkdChp0ZynXJhi9rObT+54Vuo&#10;i6zwnMFNxuyrUyOgUyMdOnTo8M7Em2++acyQm5Gl+JTjVjcYwJccf6fHP3BqBBfhLWMOOo6KGrnG&#10;jRaiRq52Iwpq5OJMlyLXBRlr9ZIbXgiUpZYtnLxDT43k+jrCFrWd67QJJ3JCLdoPHExCnRoRtqjt&#10;3ITGOnxuV0B4USMfcOORqJEPGXPaKKmR33L8kkuIQecL7n1F4WOO9zpudp/V+mgZhxhG/YA6eujU&#10;SIcOHQ4jHDyIkEB7vK/AvY5r3Bd+4SWOZ/Z4kjHLjDnZmFVudREYY5I78BT3HiFkrLrVDSQMD0ia&#10;1435sTF/bcx/coHTauRf5c8LynVBJpp6EQJlqWWLhAbme+W6IMJOjcBOjcCBqZFOn+eGzy1Ibng6&#10;//Xu1litGsH+eacf7jfmTvcs5RiX1jY3YMG1xixxc7pi8BdiZ++Rxqxz45pQBrsLjTnRPTmBN5Rx&#10;bvcWe4cOHTqMCG71Q0a4f1lBZAmd+9+WETtDwt+X8ZfG/KV7hP1Dx2+5EeVs54Lc5mTGFidXFrjB&#10;gF/+7nK7GHVQI79wagQZ84NWaqRF+CyXJdfFyQ0PD707wbkuiLBTI7BTI3CCq5GJ/CZVbkJjHZ6K&#10;orqUMUHCixr5qOt5kBxPuKFnqZusdYIbSkRg8LvY/SV+ho/LjNnoPqv1gOsW4LPu0ccr7o5YkYiN&#10;9xvz+2XEjur4RxXsZmp16NChw4jh+nElQgJRIx8o6BDhc+7mk9IhQvDfCmQkwAWR5x6BAOmCbvmR&#10;e2NkpXMlGU7AJJf6nxmzIdP3ZcQaa/WSFX5gLlGLhDo1IgTKUstOjQhbJMQJ4jQpY5qHnhohfJZT&#10;LiRv5FAZ0xyAWsgNn9Xn0NUgPPa6xxSTXXtb5B6SHOlEwiPGfMJ9Ph78dj9RIzTpbxUIlA4RUksI&#10;HqVDhNck1ciYCIdOjXTo0OHwguudlQgJfGjs1ch/jyizs/7fjtuN+aIbdVqokTENn+t5tPBUyE8L&#10;kdAioVxPQjgAl0jYqRHYqRHYqRFhixsBuQnlhs/trFqER4Qc6/TACmNedrzbmFN7r3wIwZiqkXsK&#10;IiSwUyMdOnToMGK43lmJkMBPuJdGlA4RfsWtxa50iBAoKQIZ5G4rqJEF/WrkVneXS9QILss3jPkT&#10;95I9KoVxJSZuUxVxJhg5cHeqiIMSk6Hx3n4LWU0w1yFo56lkDdjC3IxBEmrhEnVqBNLSaIfKWMuJ&#10;nJBcVspYyxYJHXpqpEVCuU65sF1nkqsulrijEpR+UkjneXS/BYbOtkg6Z2pY+upSSg8fyBmZ5p6B&#10;3OFuTokaucWYc/rVyOyCGpHVD5UUgUDpEOF2Y36toEOEF7pX2JUICezUSIcOHTqMGFOmTCmIkMB2&#10;amR+QYpAxrAWauQv3OvyariCasRS5NgEcR3SZPCuIkMjwI2oJSOukKF0cfQ3Jg5WQ44RZhQSakJV&#10;iiakSZCWbKuKSpCWuaFgVFQnaL2rbWWsJVCWWq50n3BQLaeWQFlqSYkGkxCpUChVzDTxDqcWjLXk&#10;BFEoZVSndYSUlkaTo+HJdkMuda1ONfhaco3PdHU+FlBpJajKEgjCtqqoUhKVOjuKcbPh75x+C1Rd&#10;bkw8+6FCjx1TdfXvN2ahMR8fPTVCSKVDhC3VyOTJk/1QOqro1EiHDh0OL8ycyTiqREjgZ92ntJQO&#10;EX7TvZiudIiwVI0wDFxdUCNr+tUIY8+nemrkfW6m1t+50THrlv9Yh2f0RVkpY4K54WG7+6bItqyC&#10;wJ+2IpJsJCSTo0i5WTsuVPeDmxAoy4SiKuAgqU7rCKmaXC5Vg29IdXGlSSZbXOO5nRWUulXGBAlP&#10;l6WMCeYWpEV4efZygzFn9dTIu93AFKsRJK5SI5TigX4dIqxSIycZ8+sFHSI80w1MWocIp06d6ofS&#10;UUWnRjp06HB4YfZsemclQgL3u45Y6RDhD9w3EJUOEa4qSBHIMJClRj5qzDPG/FdjznADpBqiEhxr&#10;tZAbfrcbSpUxTfyh5QVjLXMzBgnPUcpYS/JGDpUxTWqAelDGWs7Nd/Ied/dflbGWLRKird5UMNYS&#10;KEst5W6xMtZyIifECeI0KWOanB3OkTLWsrv0YO6ll5uxAYRf7+5MXeOeUYxcjSwp6BDhWveBYKVD&#10;hIx0ZEDrEOH06dP9UDqq6NRIhw4dDi8ceeSRBRESOIpq5Ifu0blSI1v61cizToQMWI3kuixjHR4O&#10;zPfKvU8pbHGDNtclEnZqBHZqBHZXhLBFQ81NaKzDj4oaYeO9/WpkTUGNnOCamZIicJTVyJw5c/xQ&#10;Oqro1EiHDh0OLyxfvrwgQgLpo08q6BDhnzrVoXSIkL5bSRGYq0Y+ZcxHnBrZk+lS5LoghM/yjXJ9&#10;qRa+FxyMk9epEWGnRmCnRuDAroh2DbVFbecm1CJ81qWd2xUQfrMTAxz17tFQI6iOWIQEolL2F3SI&#10;cJ1bYFHrEOGCBQv8UDqq6NRIhw4dDi9s2LDBvR+idIjwR+7FVqVDhLlq5OdOeyg1gj4hiaBGvuJe&#10;Fwlq5GanRvhlUFFDVIK5vk5u+FynbSJ7k+3mpQxMjbSYl8KpbOHkdWoEDiyh3CsOTnA10qKhDqz9&#10;5CaUGz73imsR/oyCGjnLvd0epMgjTnsoNYI+ebYgRWALNbLUmANKhPT4qeXLl/uhdFTRqZEOHToc&#10;Xti0aVMrNfIv3NvqSocIz3ZPQpqokavd8BDUCNsMVKJGvtxWjeQ6VRMtvLCF29EioXZOXu5cOJg7&#10;PUPYqRE4kdsPbJFQCzXSTja3UCMDa6gDaz+5CU208EGN8HtLT41sdV8KbqFGiO2kgg4RznYBlA4R&#10;ptTImjVr/FA6qujUSIcOHQ4vbNu2zX3JV+kQ4c+MmVfQIcJcNfKXbnhorka+6eZooUY+4gYwNUQl&#10;yFCXFX6ijb7CwfjHnRoRdmoEDiyhgamRgTXUFu2nRW23u1pzExrr8ATmEGVMkPCoStTIZrfoYaka&#10;YZuzptTIYmO+0BMhge3UyJAxPynoEOGjmzZt8kPpqKJTIx06dDi8cNFFF7k115UOCQRKhwQCpUOE&#10;V7huvYkauc3Nzgpq5EfGnFtQI8/kj15jGj7X323nHw/MEQfKUstOjcDcZiNsUdukQlrKWMuJnFCn&#10;RuDAKiE3odzwuc2mRfhrCmrkePc8pIUaecCtK6J0iBAoERIIlAgJvOe0007zQ+moolMjHTp0OLzw&#10;vve9z72toURIIFAiJBAoHSIsVSO/dGsdNlcjf+DWt2qhRnL90bEO3+6ViYG9mwGUpZYTeQJM7tkR&#10;dmoEDiyhXH8XDkyNTOSLqN07LbkJ5Z6dsQ4f1MixTkuUqpH3u1cQlRqZbcwr/VIEjroauWHPnj1+&#10;KB1VdGqkQ4cOhxfuvvvu0VYjNzonoIkawft5NlIjPzfmlJ4a+Zm7GYYaYRzK8i9z/dFc/2OswwsH&#10;dlsXKEstWzhSnRoRtqjtTo3AQ0+NDOwCz71axzp87tkn/A1uFFhpzMd6amSVm13cQo3c5TKsdIgQ&#10;KBESCJQICbzhuuuu80PpqKJTIx06dDi88NBDDxmztyBCAnHUlAgJnFfQIcJSNQJBCzXyjUz/INef&#10;yA2f6xMMxoeA7W6dAmWpZYu8tauETo3ATo3AQ0+NcKkOJm+5lZAbPrc3aBH+jjo18l5jLiuoEaCk&#10;CEyokaGCCAmcUxAhgXs+9KEP+aF0VNGpkQ4dOhxe2LdvnzEXFERIYAs18iGnMZQUgUCpkeecAxTU&#10;yL9x75aIGvnXxqxupUZyHd+xDt9OJLTw2Nol1MIRH1jeOjUCOzUCJ7IaoeXQfpSxllwOXBTKmGa7&#10;tp2bUG6ljXX4oEaONOaTPTWyyJgXWqkRGvmegg4RtlMj5z388MN+KB1VdGqkQ4cOhxdefJGxIaFG&#10;ji6IkMCVBR0ibK1Gfum+0yVq5N+7bdQIjsiYev8TLbywhWvYzmPr1Ajs1Ajs1Ahs0X7aqZEWbbtd&#10;k+O64+pTxgQnWnhO4j1Ojcwy5nM9NcL2lyM1combzTVCNbK0X4HE5GQpERJ43sc//nE/lI4qOjXS&#10;oUOHwwvf+9733It9SoQEtlAjnzDm3oIUgUCpka8Yc2udGvmTTEc21/HNdXTGOrywhecxMK+oUyOw&#10;UyPCFgkNTI3kOr6wRftpl7cWTa7dCcq9iMY6fO5JIfwjdWrkHPf8pIkaucItYKV0iDChRo4riJDA&#10;01566SU/lI4qOjXSoUOHwwtvvvmmMRsLIiSQXUqEBJ5U0CHCKjWCukirEQhEjUCAGvmLzME+1znI&#10;DV90+l90EzzEPcWV2e3u5xEnwQDhJ7ntLM4wZprbqEIcmLSEgMFbSB4gmRGSMUgOheRWSMgPuPxD&#10;CtLkXnILr6hTI0KgLLVsUdtwIifECXrnqhG5RuR6ITB8v8sbtQflKgsXnVyDcj1CuUjlmk1AAgTK&#10;UUK60PhvKdXhUMAGe6VPIJNyuuWqjwtIsKxrgTizLtIW4T/u1AgQKQJBkCJVakTWD1FMqJF1BRES&#10;mFAjx33zm9/0Q+moolMjHTp0OLxw8OBB9wBEiZDA7W7pD6VDhGcWdIjwc05jKCkCi2rk224BxNFV&#10;I0W1kGZVePE58DYYs8XDEMdimVMXQEZ3LDLAy+hOeBngcYPCoA5CtA1JJMSpjDGJPJDRXchRpCuM&#10;3SYonhM5FIrzpPyn2HmiaJAyQoX1TixJAAksB0okEqFELmmRLvk5qpcTyRhUJSqS+LMcF0hapK6M&#10;taSM4WQ1pNShMtYSKEstpRqVsZYTOSFOEKdJGdOkGdAYlLHI0LSkpdHkaHjSCKVBSuNMtHYaNrsC&#10;pP3L3kRTlySgXGWSemjq4ZKUi1SuWewq87UkReJUxloC2SBR8iCVQyalTqQepAbkSud3Sa+kUkYp&#10;lxQnRBtI+KxrJzc8GatVI6e6+19N1Mgut2iJ0iHCkwsiRPjrxpxWECGBy998800/lI4qOjXSoUOH&#10;wwuZauRfGPOnxvzAGY8z5jed9viE44fc17Qg3Tpj2HmOpziucZzqPvIbEzUiGxJgixtmznWHf9Rt&#10;M3j/nRvA1BCVIENdIrwajElIwofBGIjnEQZjgoXBWFwKoKJNkwg5ShnTJCHyoIy1zB3pIcXMdYxI&#10;AoprJW4WMUjFSt1K9UoNSyULqU/xfoQUUNwgqXxhDFxDXAqxSzAoRwlDVBIzJOnVveQk9UDJUqDk&#10;U0j8NGDJv6IUrUhiIE5VM7UEylJLybky1rJ1QuFsFqlqRgjimpS6DZSaD5TzwgkiZDhl4STGZzac&#10;bjn7Q247RmmrCFFJzHEzkPxIJiXnUihpwNKYpWETWNVMmkRCisqYJqmQeWWsJQUkq8qYJoWicpQx&#10;TSDXtZxxqktOnJwpOTUCqX+wtVfPUsNStyraQI6i+MqYIOGJ8B6X0IUuLfIAaEWLHekiAGqEjZhT&#10;nKyCax1PdCT8Mb3mscc9J4Hok3e7YQvh8Xlj9jvd0lSN/Pmf/7kfSkcVnRrp0KHD4YW3337b9fh0&#10;wThkD7m1R/a699rRIRvdxizX3QvmuddFTnIPRpYac7l7ffCDjh835rOOD7tbTT92/MeOf+3IYPCf&#10;+8lg8+8c/5XjnzkyAHzRLXo435iz3S+Ix6dSysDJcMhQB2TsZLCkaAIZO8VTicdOBk4gvoiKs4rE&#10;Q3hlTJBEE8NzKQfmr1AbVJ0ypkm95XpsLbwiSHGoByExCMV9FFKrQoog5IQGks+Y5DmmuKrCaT0H&#10;pUjOXRXJ3gAoN6pzCZSlOVUxA1XNCGmlnIhQk6qS1SmIz044ZeEkxmc2nO7QAFq0n9zrFEqelTFN&#10;ivD/Z+/Po+w47jtPNAiggEIVUIWlgAJQQGHfF2IhQCzEQiwEBYIECO4kuIKrxA0EJS4SSVFcJG5a&#10;KFKkJFKyZJGSJcMLZdmWZZqy5bXbQtvdmp62X5vPb3o8fd70vMPpN/3XO2eO3yfydytu3F9mxs1I&#10;AiBIxO98T52suJGRkZGZEb9PxpKUgwoMixOknFVgW1HUlIMKDItS5cKpwIAorurlLE8lxlHkcaP0&#10;uAcoDQ5KOoV1L3b50M1A0ak088JGZp8+3GXMJRk8HM7aGiT3z8vZ2zTai6+3inYKtECfz/SZTARy&#10;3NsykdTeTORqnTEbMiCZm7Vr0K+zzuy12sKMSdiAYWjyoKOHs3aqmwa00ZQeV0s0kixZstPOsjoX&#10;9gA8QBGABCwBKuAToIIG4D5j/p9FuiVrEv7fOf1x1svx/8tpvzG/acz/7QkgATb+h6eVxvz3IZ1p&#10;LvtvZutvZdnz2zkactXOEcJP4gzRzmGfy9pI8WZU85ZXrNdCHkhcBQZExmgCVWBbYSqkrWIzhmrk&#10;jfjspQLDivJynLis+G0qMKwariGq4eeJ76UC26rGNT1pB5JnRwW2VY0D1bjl6rnvsc81qlEINR6H&#10;WEgQ1Sjq2LzFZqzicy3cQuJUy5jc0mSMR5XLSgp+fU4IeXD1OSDwCXMWUDGYzTMUzcy65Z26jfli&#10;tha80z0ZYHw/p9nZQo6/kRNkQvP0u0W6Jmu2fi1jj6eNeShDkasyMllD5hqN6PG2RCPJkiU77ayr&#10;qys3QMsJMrkixyGiL2RviRSKoH/MBl8pFEGHs0XifRpBmE8jF2VDfv+7ueK/m+kXmo3fNmc+biad&#10;kzVgtKz4mjRpuCZh35HmLcqLPdF0Uc+hrOEi04RXed3oq4b7VcPj50Q4HRXYVolG0Ek7UI07AdU4&#10;UOzjg04ajdTIW6zHj07aExR7TWPPJZZeuI5heuE0iUOyFBGZucOcMcIsf9TMvclMWDWEIrdlGODT&#10;COajCIIWLsihCIJbvpVDEcTluDPHIaJdGYH8ZaGGDx/eaESPtyUaSZYs2Wln8+fPz0GI02vZoCzF&#10;ISKaDThBoYgIUyiCvp6tP6NoZHYrjdxt+9xBEbTwLosil/03M255pFd6qtEFiddwkWv44jUcyhrO&#10;7knzpWKvI0o0IqpxoBo3D6pxoJNGIzUuKzcPt5AKDKvGBaqxS70S4HSiijr2HiDxE0wvXQO2Y2TG&#10;fjN1lzlbaOSS7AMjPo3AGIpGthpzaw5FEKY4RLTMmCdyHCJakfWKaA4RjRs3rtGIHm9LNJIsWbLT&#10;znbv3p0NzVIcIvphNtZWcYjo97KaWnGIaDCHIoikLs7RyOpWGnnZzLmuQSNrv2pmX2NpZGBvpItw&#10;ouki1uWlDa7hSdTwxWt4ObH+BIp1KUSYCmmrRCPopB0o1hMV1ThQDY//VKaRGuVWY5d6Dx2FFvUE&#10;xZ5+7InE1jbPmvFnWhrpW2/mXGtpBE3aZMyNrTQyK0cjZ2Vd8QpF0OQch4hmZy2g4hBRfzZMS3NI&#10;pqfnz5/faESPtyUaSZYs2Wlnd955ZzZdRHGIiDq3N8chor/PZn0oDhGdk0MR9G8y9lA0Ap+82aSR&#10;c39i+rc0aGTbj83kzZZGYJK4No/IUQ5crAsb6xu9VatnoMYr5BpoUcN9TzSCYu8xUY1COGkHquEi&#10;U2g1buwaHv+pfMvVeE5PzqONuDpRY9Wo1qL6Y080vdxrOQQaGbvALD7coJGehcZ8ykMRGi/YQ9EI&#10;fPL5HIqgZTkOEXVnzZDiENEYY/6oFUKc7jrvvPMajejxtkQjyZIlO+3stddey9bRUhzihCkOccIU&#10;h4guyHpCFI3879l8EkUj92VTAzMUufJ/mN1/YbpnNmhk77833YOWRs583MzYZ/b8bVWdcLqo4YRh&#10;KqStaniHJwct6r2orlECJ81tTTSCEo2gGjRS43Rq7FLj6qDYEoh9EOLpZfWzuroOiGp/xn5LI6Mm&#10;mpVPNmhkVJ9Z8VmPRq4wZk+ORqCL13Mocjib2q44RIQpCHHCFIQ4XXj//fc3GtHjbYlGkiVLdtrZ&#10;22+/na2ppSDEaSAHIU4zchwiuiNbukTRCMIUjXwzW8grQxF04F/MyHENGkEYNLLx22biWt1QBXTO&#10;G6Z3UfNf3SLmdRLogvRjJ9TWeBtagxNq7MKJVFlIRym2xFCiEZRoBJ00Gol1r1ENgKlxlBrdKTW6&#10;ZGNLrPzBcdWvL6plKmcVGBDV/tybsgW1aKAyFEEjuszalz0aOT+bs65oBFMogrjD9+Y4RNSfgxAn&#10;6joFIU5r3njjjUYjerwt0UiyZMlOO6vwAUTaTsUhoo3GHM2hCPpSNrRXoQjK9438ZjbjcIhGEOZo&#10;BDKBRnb9SQtdtNWud0xHjw5Eqr1sEaZCwopdrqeG/1HDA6vBCYlGUA0aqTdypkYhJBpBJ41GYp9r&#10;VOPRrnGUGswT+2jXeK5bS1jVt3lRLVM5q8CAqPaXfNLSCATiaATb8G2rBo3Ih9gVjXTnUASdm63H&#10;pTgE8SyvyEGI6IksfQUhTtNoOhuN6PG2RCPJkiU7HS1rVxSEOB3IFvNVHCK6IgMPhSIIRKHqVyiC&#10;VuVohGZsZRNFUPesJo10z7Q0sv8/F9NFQJgKKVSzKY31D2KdgxoeWA1OqOEd1nBB6vmgNTz+k+a2&#10;1vAOE42gk0YjxGcvFdhWNQqhxp1QY5caz0KNo8QWWuyzM1R1qEo1IEyFhEW1v+oL2UitviaNjJrU&#10;oJEGkMzMPn2oaGR2DkXQ0uyxVSiCQJRdOQ4R3Zl97lBBiNMJRIZEI8mSJTsdbfTo0TkIcbo/+9Ch&#10;4hAR4XfkUARFfgDRp5H+rXb+utBI/xb79cM9v4xuxrqmmW1v6cCAJq41Z79iN1qa24Bo5qMGTpw0&#10;Vw9TIWGdnKOgGh5YjdEpiUZENQ500m7RGq/5a9BIvbzVuEtr7FLj6tQ4Suydwy0dLGS/wkRUmFED&#10;aKmQqZZVYFjY8kft1w97FjZQZPFh07u4SSMWSLqzteN9FIn99OHe8k8fEn5XDkIaOnEfG8ESjSRL&#10;lux0tDlz5uQgxOlL2dhcxSGi4/QBRJ9G5lxv1/YVGplznTnry7Z7pHuwJl1U1Ix9ZvkjOlCkmuSG&#10;Yl23k+a8nhzfqMYuNTz+RCMo0Qg6lWkEi9olKmMUlAhz204qslLs45O701RNqESFGbW4SA16GTnB&#10;dozMusqu6is0MudaM3lLK41gPoqg4/jpww3ZIiuaQ0Qn7mMjWKKRZMmSnY62fTs1cuCTI8tyHCJ6&#10;I/IDiM/oDyBe83+bMbNbaGTl0/a7h0IjK580Cz5uaWTy5uNGF4VafK+ZfVAHlsk21W2dUXwFiYPv&#10;hbPLv6OyjepalHktU7NtNpAyCXSRRWzTgnI1ObT4l4ic4M+hQg8GUyFtVWMXMnYSaKTG8DZUI29t&#10;b4BC1Si3RCPopNFIjXJzu3BS8pRxb8hVQ9wk5JxTdo9n/kHG5FlGREASGbGjyN92ctGcZHcnjL/E&#10;lEcpXOxZHFXXBUSFSbXph4RVg17GLrA00n+uGbykQSNTd5mZV7TQyAgYQ9HI1qzkFYogTHGIKPDp&#10;w7kfyMdGsEQjyZIlOx2t7idH/iz70KHiEFG1DyBCIxNWt9DIOu8DiJu+Zz99CI3MvuYE0gVa/ayZ&#10;sl0HBqTe87E7hyOFXhwCDK9CPACcEjwAPF18I0w1/221OuhAkCYicYQXLuKgZS6R84rEU/G9ItIh&#10;hJ+I4JMMiSBSU9nA/H+riMTJngoMS/KgAsNKNCKqcaAapV3P4+ceC7vFedUobS4ol1UFtpVfbmTS&#10;f47kIZInyD07bCD/2fEfH+QeH3k8pSogpjtKFZECyarAtsKkfuDo5IRccdws51RTVFZUWf56u7H9&#10;yaQQtVxvDXqRj42MP9PMv61BI5M2mbk3ttDImFlmk6KR2E8fEv6NHIeIPpiPjWCJRpIlS3Y62gn4&#10;5EiFDyCCImjGxeacN5s04n8A8bxfmPErLI2c+fiJpQu1KHBANNg0kzIGuiNr2tlwTXtg/Uo3lUU7&#10;DQHhQMQ6iOyCA6QCw8KR+uYQ0hR6YM4J8xlGAYzvhDkPTB0l0QimQtpKLoQKbKsaB6pR2h8iGim8&#10;seWuVjc2G/6Nnb+rHVTIUU7CnRNzD0htE56kQTXlXqAQDaMqY2PqLlu5VWQSKsyo5Xpr0It8bKRr&#10;uln26QaN9Cw0Sz7VRJGFd5qJZ+VoJPbTh5iCECdMQYjTCfzYCJZoJFmyZKejvY9PjvTmOERU4QOI&#10;QiOL77OjsxyNXPir5gcQD/wvjUV+N377RNGFqGxR4HybPXFtYxjY4nvjprJUaYyVY3GiHZeGaniH&#10;lAatO36YA5gyV8/5eWxjztVT3p7v8InPx1Ek0D9uWyUaEdU4UI3SptAoOhXYVjXuN1facrPxr7rZ&#10;1P0WhRaOLlBsxogfe7/VKGdyTm6H/lWVRqGoaqIqTKoy6jRE5UYVl3/PouIj4sQu1xtLL/KxkeFd&#10;5qwvNmhkVJ/NjKORmVeYgT05Gon99OGYHIQ4cfMoCHE6gR8bwRKNJEuW7HS0Cp8cURDitCzHIaJ2&#10;H0AUFEHrv2lnrjsaQZjQCMKgkeP1yZGAMACDxpgDSWPMBi0igbR/+XaUX6MGNkjiKjAsn6mcL9JG&#10;eC34LiowLFw0nDMVGBYeGD6cCgxLfFAcPmEY5DxLnLMyz1KcS9/EvxQXU7xM52iiPcZMGEpQfFbx&#10;O8X1FKmMIVJLNFLDSw7QiBS1lLxcZSTXhQvE1Zfr5V/uwBWXiy6X211rnyvk+gpXCFqwTXyVq7Bq&#10;7MJxyY8KDItTYC8V2CpXA4iggig/HlHVRA2LoirLV7AclKqPdKgG+RWjYmRDEsdU/LBq0It8bAQT&#10;FEGYQxE0eYud4w6NtAAJplAEcbeUffpwbg5CnD6Yj41giUaSJUt2mlpWiSsIcdpZ/smRuh9AdDSy&#10;44/tqr4+jfifYz9BnxxZ/khLpwf/skEIGzTMVVpNIr//9j6sGkyFAxHtUdVwQ/HA2nlUWjV2IVd5&#10;R1x4BnGmyHm9vr/LXkh8Vt/lFVE+SBxf8X3lb8DEIXYiPsfq8hJxksTLhKmQtuJ0cN9VYKHcCSIy&#10;KRsqTkBjspNyJ+Kfb8BcHHX6cnQpeeT4QW62a4auFxcOCUggxxLqohfeCWGRJhlQgWHV2IWMcV4q&#10;sFw8oTXQAlMhbUVVE/uuhApNBeZFjUSytgtlvz0RNjA2pAuFf1V8X7FnQdWX/9jIiO4WGpmwxiy6&#10;J0cjx+vTh3casy0HIU4nlhcSjSRLluw0teAnR6435uEch4jqfgDR0QgNz/jWDyDyr6MR+eTIrj+J&#10;bsxoI2Uklbzec50eiA3X6eFGWxHCv7JdRURmFxUYVuwpIHIb9UKxBsBYlyLGo7IiPnupwLBq7FIj&#10;Y/iy+MQqsK3wnnGFVaAv/GNfHOWuIddZSbzq46g9uZAyCZiJ8JJlQ8UJiMz7J+WfryoNJ6KdiNLO&#10;SxhGBYYF5EBBKjCs+F1iX0mg2EogPAOkTLFHeT+1HznkX8qBEL+OlS4USbbGWWBLPtnysRHUPbOF&#10;Rvh35ZMNGmkCyfH69OGN2WLBCkIaOqEfG8ESjSRLluw0teAnRx7PqENxiAhKif8AokMRdNn/x3aG&#10;CIcc+Bc7b2TCGjt/HW37sZm00Zz5WXPBsUqfHJH3drgIE9daYTSBbMh7u3PeCHn2QiwqMKAa7asD&#10;pOoi81HvOBEWBTA1sCrvhCkvrUA1HMoaNILr3JMLbKsa/nENZxdhKqStapQbqnGgGrhYj0bYhR1V&#10;YFjk7QTcPP4NjKgiomoAFOvE13hZUOPxPAlVk5CGCnTiNKlsXVVM4pjUyVIVt63TyMzICWbFY2ba&#10;+WbcMvvRQzR4iW0aKJC1LzdoZES3OfvrrTRS49OHUIfiEBGU8pCCEKcT+rERLNFIsmTJTlMLfnLk&#10;tWxEluIQ0SvZhHWFIij/AcT/PVtT67BdwWn1c3aG4oyLzZRz7fdGnIEl3TNN5yTT0WtX05q82f7K&#10;9sjegk+O0Cy5F3KY/0KOmDP2h9rLvGg+2V0FhsURo/x+skpLrALD4nRid6HtjxoKUuPEKVi8ChUY&#10;Vo1dqvhhyr+sSSOAK7exCgyrHo2Qt0BXQ6FOZRoB4Xj0VGBbldCIurK+ajwFJ+cWjX1ZcHKeNcoq&#10;CmBqMBJnEVXJcBZUyJSV3SiZm+fHJ+bYBXb++vDRFkJ6FloN6zDTdtuBWyO6sjs8MxqL3iV2Za3+&#10;rXYOiUWR9dmaWmoie9mnD4n/YI5DRCuM+aqCkCGd2I+NYIlGkiVLdppa8JMjf2jMjByHiH4vq7V9&#10;CPnjrN7/bNZW7M96SGZl28DJ6gxsxpvFR8z618yWo2bn22b/u3ZF+Sv+v001PjPyf1ht/W0z6Rxz&#10;yf9maWTCStv8SzOGz00zRjtNM0a7mKeCKr6sEqZCwor1RaQlVoFh4VjE7kKuVNMeVo03qTVyVWMX&#10;ypZzUYFtFXsRUex1RDXuLhSLr4g7nNvGD6miGoXA1Yn1+Gv41qhGIVDUUbc0qlFuNXaJ7VKocdvU&#10;OHcuZdSJ1HjQYm+wwrPgNuAWIpySJ4J0oXB7kBluRfuxkS+bsfPNonvNulesxq+yA7c2vN5U9yyz&#10;+gWz9EGz8G4z95CZ9jFjphhza9YTAn5gk7NtkAO71pgjWQ+JjyX8+qUch4j6bTe+5hDRif3YCJZo&#10;JFmyZKepRX5y5O8zDnnFmI8bc3X2dZHBLE6vMctpqbLAcdnskWPGvGvMvw7pmP3c4cF/bdG8Q2bt&#10;S00a2fsfssnrGY3s/yfbMQKNrHjU0ggNZ8Xmn2g0bCowrNhehVj3pYb3xvnG7lLDqcJUSFg1nKoa&#10;uyQaQTWuJqpRCB8xGon1yFGNEog9F7LEBVWBYcVWSoiLErVLbK5IPPb9BQVVvd7mYaSq53JAI8O7&#10;zJovNmjELu/7TBNF5t5g+0M2frdF8Il52pg3h/SV7N/DGZacm2GJDyrLhj59+GDGJMT3aQRTEOJ0&#10;Yj82giUaSZYs2Wlq5Z8c+cOsQ6MnmzqyMeskwaCOpcbsNubmrFv8R8b8jTH/tVUACTs6DnEymkbW&#10;v5Z9f93rHsGERtDIcZZGdvxRtOsT6yvg9ES5IzVcUkyFhEX+OQsVGBanQEOuAsPCogqqhhtao6zq&#10;ObuxJYxqOLsfPRqpUQinMi7WQAuOElsCsedSI1c1iit2l9hLzylE3fw1KjEe/CX3WxoZ0dVAEYQ5&#10;FEGTN9v+EEUj1hyKON2aocgPWvViNjQR20+62Tq/Y7J/+7Pe/l3GjM1GahV2j5zYj41giUaSJUt2&#10;mtrQJ0fgh/uzThLIhH8x/q7LOjoeMuZrxvzcmH9qFViiOET0gjGHcijyr3YqiKKRPcf0YC3+dTRC&#10;qwOunP/XNi+q0Qor1omJ9eNPQvcLinVha/iI5Krim0sRkWNfjtbIVY2joNibBJ00RzzRCKqRt9iX&#10;/ajG6cQepYaTHVsj1XgEOIXYXTiLqMc/lqlq3CcYh5h7kx2d5WjELqjl0Qj/nvmEppHOSTkUQduy&#10;tbMUjYjyHxuRrpIbswnua4yZajNjJzuxfWG27hyIMvmEfmwESzSSLFmy09eyahfwAEU+m2HJHxjz&#10;74d0fUYjikNElxvzWA5F0M+yiSKtKAJ7DB6wM0Z8GkGYTyNzrjNnfq5BI2zMvz2bOjIY5y7EenIk&#10;HvsyPta/rPFyNNZJquHBxDpJNfywGmVbj0ZqePyJRtBHjEZib2nEzRbllNe4pWMPwRWJLeHYVyo1&#10;nuXYy1FjJNjYibZjpP9cO4VdUISNyZtbaARTKLLwbltcGkXQ7Ox7WYpD0MF2y/v+xZB+M+tLoQVs&#10;IEqjyTxhlmgkWbJkp6+tXg08OPxQ+mI2LktxiOjz+Bc5FBFhORpZ87ydxe6jCJqwuoVG1r6kJ7J/&#10;/38z514V58rXaMsxFRJWrNMjvgIZQ2y3FQ35uKWNbXbhWFUOF3sWNTzR2EPUQIsafhKq4fHXQMR6&#10;jvjJoZF65VbjHiA+e6nAtoq9c1CsE49qAEzs1alxD+TPXZ5oShK5R17cd7n0/OX+RBLiwn3JjqLY&#10;m/m4nEVYpB91a5H/RUVT2Ofe0EIjnZM0jUz7mJl9TQ5FEKY4RLQu+8Sh4hDRhmzCiaORFk2cOLHR&#10;ZJ4wSzSSLFmy09cOHTqU9YooDhH9QTZjRHGI6OfZFHbFISLCW1EE7XzbOjGOQ0RqIvt5v9AT2aGR&#10;W1+wba1qugLCg4l1y2KdGHEOVKAS7T1xaJIxEh/eaU8fiZMRFjv2rbdFwTa7kAgik/hniLNzxjYi&#10;kF/PGG7pTnYXZwVvgGz4ufIl0fyQtsJUSFj1XOTYo6AanisFFeXAoRo+HKIEEo3UuKY1yq3GbRCb&#10;MXH9/RDhCsK5ZFw4eWDlaeUUxNhA8pwieaKJiUhNnlm56IjqYualNkFJ00niOMmOIqqXMdkahiTL&#10;T4GnXiQpqMCAyBLZVoFhcb5R14Kz2Halub3dFPaJZ2ka6V1iln3anKNQBE3OcYhIprArDhHJglot&#10;EDKkhzZv3txoMk+YJRpJlizZ6WtDy2opDnHCFIc4YYpDRHuyZbVaaeTy98zI8U0OEYUnsnePszTy&#10;+RM/kZ2GMMoxLfNKcUpIitxizi2QnMS2zTT/+C4qMC8SR6RMfOR7ReTEOUYcXcy5RISPnWd6F9vI&#10;7NLWfRHFFizCVEhb1dilhhsae9FR2XUPq0ahcfm4Ln5IW3EIDqQC24rTqXjpnWrQSL281Si3E3F/&#10;yjPFFZGniUMMG2n3wtiWR0mgQq6aPE08jNyQZIbdY++Z2LPgQOzCBntxaLLBETHyRq7IgB9ZFHvd&#10;OSmSUoEBkRPJUnWR20vvN9DIqOAU9llXaRoZ0W3bEU0jh7M+EMUhIkxBiBPmE4ivvY8++mijyTxh&#10;lmgkWbJkp68dO3Ysm7OuIMRpcQ5CnMomsj+WLfHeSiMoTyPhiezLN5vDr5mvZBPZX/rbFqmWTIm2&#10;trANLtP7aWvZF19E3oNyXNwRHBEX06mG7xvrlFRxYUlQ0AVfhCIS34W8kXMfWoRYnI9FzqU8CSw8&#10;u4AwFdJWNXapQSNVikuJc6cEVGBbnZy81fD/UKxXirgTTg6N1LgNYh8ZIo/osrc3pc2tznlxfble&#10;Yv5TQASiUVaUWNQhuJRIBQbErcJxVWBYZIwcqkDE7Uq2yTDFQpqciKuCYguK9N2+VcRNwnFVoJOq&#10;zEXYNY+Y3TeZucEp7EsfLKARUETTyAXZ/BDFIaL8FHanhTkIcZpKQ9loMk+YJRpJlizZaW1Z26sg&#10;xCk8kf2FHIqgH2WfrG5FEURzWGUi+1lftijym/+Hue5z5oLbbffI7OXmwTd061UmWrtYD4BmO8oD&#10;oI0fNsKMGNNs49u6m+HmuVDEFwaoKLJBZlRgQGVnjZsixMLRSZOS9B01+SIy3gz/kkPCieB8NT8d&#10;Uazfg2rsQmbIsAoMS7Lth7QVh+BAKrCtKLSPEo1woQt934BqeNgIUyFtld+Fs+M2pjApUu5Vzpec&#10;UFCYu4c5HX7lvIjJJQ5frNg7rcZTHFu8VQ7BSZEyJWAf4TH23KNuMPaKOmvKE7GhKucyUb33TTe3&#10;f9mcea45Z2gKOynkp7Cve7UFRRbebafYFdDI0mwlX8Uh6LbKU9iVTgYpJBpJlizZaW3vYyL71TkU&#10;Qf+QfYI9RyOLjxRMZB8zu4VG1r5kGyGhkcd+2ywdmsh+zSO6AQvo7lfMgrV2w28gw8JUiC98GnJF&#10;q4/hjuAujFtulnxSRwsIZzF8iLzEhVKBAeEuxPp8sVnixPFp2OB0OFze1aNwxNXDyIz8e+6PbQSi&#10;OYfPJVgodkk0Epu305BG5PYjPxQXWeIOlLtO7kD+ss0JOmAmMruQGXd3EUIE2a6o2Jsz9uqTW3nE&#10;qguLyhIVF8WFuJkxSoDyCd8GmAopk9TAVL9UwrJdRVTvi9YbaGRgvrk4cgr7wAUNGmkBkm5joBeF&#10;IujcU3YKO5ZoJFmyZKe1ZRPZj+Q4RBSYyP7j8onsvQU0suWobWv9EDR4wGz6XpNG3ER2aOQ7/2S6&#10;hyayb9inG7CAnnvHdPW0hKgmM6+8O4unEmiw+ZVzcf9WEUlFeX5EjvV9qzsNoljXikJAKrBMOGEU&#10;adeAmX9Lg1jEZeSknMuIsUGIeI1EIBohC+9q+I4qzTKxe1TZIsmSCgwr0QiqQSNR5UZ+uPR4zJxO&#10;2T3Dtn/PUFbkaulDtuPOh422ij2X2EImPqYCwyL9qLulRi1BoVHC7l9SoJwpTIykKBD/V1Tl8vmV&#10;LaL6pRJWgQFRvcsU9lFd5tYvmrsyGhnVZ1Y81kSRhZ8onsK++HAJjSgOEU3Ovr+uOEQUmMJ+50mY&#10;wo4lGkmWLNlpbUePHjVmZ45DnDDFIU6Y4hDROY2J7D547H+3YOrImuet6+loBGFCI8hNZJ+xSDdg&#10;YdEcPv6WDlQtqC/aYFwTRFMtfg8beDkKUZxq+Bk13N/YQ+A0lGW4ULHOaA1PtO0hKEnyLD4o6VNK&#10;oybYo1D+7MsZ+W4oxrZyRinV0VNsCnIFBWPanleNy4GbyKFVYFuxyylLI7E3DKpSblL+XAi5prOv&#10;Np2T7V5Rl7VjjD2WXFAy2RYziMPuKjCs2HKOPQSFEBWfc4y9iDVuFaysJDlBUqP85XKwIc9U4KlX&#10;dSyi4lUvg9qK6t1NYQdFhEYwhyJo2u7iKexnfSVHI4ezkVqKQ0SYghAnzOGH0tbnn3++0VieSEs0&#10;kixZstPahr7IriDEaV0OQpzKJrLf3pjIrtgjTyM73y6YyC4oggIT2cNaud3c/KwOdHJNKe4CrS8O&#10;EC1u5yTb6LJR0XfEz2jr8vqipY/1ZWMPIflXgQHFxiczlJUKDCv2EIhDBM4aR4oLRGESxwEM6t9i&#10;j4XE30WUHhKvVzm+iF3wdyUOkl0Qu4skNYTDJ5p3U2NHX2SgTOKOj5xgMyzbbSU7cqypu/RPYZ35&#10;uBk+Wgc6uSwpWUi42p6FO0d31q4cXMlIQbEL8fMsgQhErjBdMU7daVOWsiIzXDguX5guYv1+VOPm&#10;JHvkRwUGRP7ZRQUGxClz+iowIDITlT6iwCkrFRgQpVSxYLlAnC/5577iL2XL6bgHU9Wovqh4qX5V&#10;YFiYm8LuaERNYe9dHJrC3kIjF2TfK1QcIgpMYV+TgxCnqSf6K+xiiUaSJUt2ulvmU/gE4ut9TGRX&#10;7EFbC374IZe/Z4/s08ic68wdX27QSL2J7Ojie82OgzpQRGPJTzOyIVg0zPhJOAHn/ti6U64lriLx&#10;4VRgWByiIuqIxIfzQ8IS70EFBhTrLZF5vB8VGFbsKaBYHxFxFpy7CiwTTjBaeJc9HTw5EW6WiEOL&#10;SFBE/kWcS14cukyciGjShuZ2WLLj2Hktu1cRZ4SpQCdJNi93Fu4c3Vm7cnAl48oKKguzhBKJkAcV&#10;GBaHi0UL8swZqcCwePw5HRUYkBSUHxIWZ02uVGBA5D8qPlchttaKPQXEIbjWXET2pcQwKk+q0LLX&#10;PfxE9asCA1JT2EERRCJqCvuILj2FHThxU9hbgORDOYUdSzSSLFmy0922bwceFIQ4vY+J7D54oMVH&#10;7NAsFZifyE5TJDTy/ieyi9h3wz4zMVu7k3AaS3+SpTS6sa4JkWNd81hvAw8gyifDh6v44lNUw+fD&#10;VEhYuD44MSowrNhSQjV8rBrOaw0YQ+zCjiowrBqnUy9vsfc8qpG3GjRSY5cad5r42SowILJExlRg&#10;QFyRqOKNjV/jHo49BJGlSnG1JaLypAqlIsWoVKla/cr5fU5hFxpZsklPYR/R3YIiaNZVLVPYmzRy&#10;nKewT5s2rdFMnmBLNJIsWbLT3Y4cOVJ3IvvyHIqIsonsCjy2HLXT1lWgmsj+wi/MnBUNGvEnskf1&#10;/stEdnbhr2zQ5oV7V0CgGt5MlKMZSxfywlsFBhQbv4YLG+vA1XAra/i7NTzRGhnjxGNfRaOT4/Gf&#10;NFKqwYo1nOYau9TIWNTDgmJd+aj0Yx9eRGUSRUdc69gbmFuRilFVlb6oVKla/ZqWv1FT2NlFTWFH&#10;kwbNwdYp7L1LNI1MPKtlCnsLjSgOEc2uN4X9oosuajSTJ9gSjSRLlux0txMykV0NykL737U9ISpQ&#10;TWT/7Wwiu9AIchPZJ07TzZjS3Vn/vryxm7HItm27byqYy14mmlU3V141yWXCnY1ygGo4HLEOUKx/&#10;GZufWN+6RvdLDbSosUuNjCUaQTWc/pNzQWM7LmpczaiHhYsuvQoVFfuqAmGchQoMiAtXncClJqRK&#10;rD5Elsr24nvtLvAJRlVMhdy2n4SKXU1hR9h9XsfItN12MV9FI52TWqawN2jk08d9Cvsrr7zSaCZP&#10;sCUaSZYs2elu2UT2nhyEOAUmss/IcYjo9oJBWQhTIUBL/9YWGumf2egYee4dc/ZeO5H9/m/bHVUz&#10;hm5+1o4ToP3DXOMnb+bYjhq+jPJv9VQLrVTj/ToOCn6wCgwo1vmL9cli/VEcpqj81/CSOd+T8Cq9&#10;Bo0gTIW01alMI7E9XSj2BkM1TqfGLrF3ZiwtxNJL7D0Ze8qcbFT+Ufja+fWeSHqYVWBYVLnSl8K+&#10;6vUQFXXhVBPs/Jvtm6Np88yVDze6RybPbKGR3sX2Q4eKRjCFImj2NeVT2PtzEOIUmMI+9uRMYccS&#10;jSRLlizZv/b29uYgxKnGRPbXCwZloQmrdcjl75mOsXaw1sqnzPSLzJwzzYgO29J099rJ6wcfM2ed&#10;b5ZsNLOWNd7SycCAidMaAwNo/wrf3tEWur6OiiI1EleBItVyi3BQMBUYFg5HlI8SCzykH/VSOdaH&#10;i6WjGm+ga3BCDSyMdUZFsZcbfcRoJPaGQbH3DKqxSyxXx94zsd4/pxB1EUk89kmMvUmw/OVWFZ0v&#10;qWlVYFhUuYWdIVTRVNSkRqVN1e1qWsL7ptsZI72TzKYDZtIM20OCLdtsgYTGYubldpjWiC6z+gVN&#10;I2NmaxRB3J/mvhyHoJpT2EeMGNFoIE+8JRpJlixZsuM+kf1vCgZloXmHzKov2Akki49Yb4A42Mjx&#10;lkMW3mU+8ZKdN3LPN8y6PeYH/9XqCz+zTdSv/7O56tOmY1Rz0mSVIViY6usIq2Lr67flUT4EDhCO&#10;KW4TXmBFYbLBXhyLtpZCwxERhxWPjTT9DLAd5crHOr5EjqIdhKmQsGpwQuxZo48YjdQ7He6rk0Aj&#10;3LHcpSowrBq7xJ5L7J0c1ddBEXUN2L9yFMS+nBSlh7hSrhIQk22ngLk4Zwwz/dsiSonM+HeIqtMK&#10;FXg7UygqW0wF5kXVTbKyrAhV+uRBc9sXzdgJ5ooHzZ0vW81daS78uLnmUft36nmWSThZrHOSnT0y&#10;7WO2n2Twcnv6CkUQccyLORRBNaewDw4ONhrIE2+JRpIlS5ZMJrJfn+MQUb2J7NmgrMvfs2Ox1r9m&#10;OYR2BYNABg/YcVwwyf53G4iy9qXGMC30vf9iowmNoO5eSyP3vGrmrdYNW1gL1pYuQ1mo2JEJNOpV&#10;fBo8BhwRDEcEn2b0FLP+m9ZzqiJ2p30l/rbcRzZ8F8f5N5g4K4Twk7xAJX6ZBxnlYyE5FxUYFpmR&#10;E6moGq/5a/ji9ToTMBXSVjXcd64sV80PaatTGa64YWLRokahxZ4Ltz03vwoMSF0UeRLlMeQE5QEU&#10;Y4P8y/eLZC95BonPXogC5PZzDzjip4odO7IXFcK5P7ZpciCsSglLTlQNFlZ+5GpYVLZUuSowLKr0&#10;826wNDKqq4EiCPv4i3aALqLhmHN99hX275jV2QzDWVfaf4eNMvNvtU0JTMLGsk/bmNCINcUhonpT&#10;2K86aVPYsUQjyZIlSyYT2dflOMQJT1dxiBPmQ8g/ZN8becyMW97o+gBC4A1aiz3Hir/IDpbI1BGh&#10;ETTnzCaNnHu1ufkZCySYaszCkjdwKjCsGTGzNhGRJw5Nr/fbfuR8Bf6y7TwPfIIoAMCNQCowIPF1&#10;+IuDwnHZl8ORBx9XcJ4IIXzwErtR3fOr4fVy3Cj/lYIihyowrBpoUeMoCFMhbRVVvCJxHP2Qtqpx&#10;XVCN06lBIzVK4CTcM+SqrQePiCMPLOmPmmBLDBPegAHkShGH3Po4wflGXQ6S4lFVgQGRH3eHcO6q&#10;qnHRkKupqKZia7bYka7Sa60Cw8JAka1X2LG4jkYmz2ygiNAIzQcQAo34GtFt1nzZDu6dd4sFkjGz&#10;bFIQIOHmYPa9EbXIL6YgxGlsDkKc1py0KexYopFkyZIl+9f33nvvfUxkz/DD7MkW9kWb7Djdqec1&#10;uj6U8iO43DcQHY3su8vsvb1BI/e9btsqaIS/bVdo8fU4TmrkLMwd7Va0zItD+MPGLh5aiX9lyQtL&#10;vAdMBQaEoxPlauOphD0bMkCaOEyKVTABFXGz+DXvRNZz+2Kd0ajyQSeNRtiFHVVgWDVO/1SmEcq5&#10;4lt8pxoAE1vONU5f5co9Dtz8hc8CkaufOJePvVRgQFjU+ZbFp8Kh2sGogvw1PD6QmrCtqMwH5lsa&#10;4e/HbmmgyKodZs15LTSCrXtF0wjgsekNrSnbzMDebBb70mydX0SzJXBScwo7zWKjgTzxlmgkWbJk&#10;yazFTGT/Xvbv7gxFzjNmXjZN8JvG/JUx/2J1yb+YLT+0r7UUeKDCbyAS06eRF35hp7ALjbz+D7ZB&#10;kqkjsX0dJ+GNoIyupu1nR9pjchhAJnEa8FCrvJd1wjGq7gmRMi6UCgzITxwXB6+LFOR9sKMUjA3+&#10;JRCLyjyZiYqPMBUSFtnmLFRgW8UeBcV6ySjRSI1dYjNGCVPOKrBQjjqGjWjcNpi7tyl27lWfUkSx&#10;N1jURa+eeRE5lPiqbvFFFURFRHVEpUTVRAVVZUacr/fTS1xR5HDDRZZGsFueb9DIpBl2xohPI92z&#10;NIrMutIM7NEogsbMMsv8r7C/mM1oFzjZkAEJf2805gkPRU6VKexYopFkyZIls5ZNZKdtUBwiIpw6&#10;/fIMPzC2LzPmZWPeyf7uaUCIEzSCMEUdaOfb1kNVgSDKwruaNILGjGvQCIJMoJEv/iK6wdtxPNb5&#10;DYj0b37WnHFGGwhRcgOsfScjIPGTVGCZ8PxiPae2tCCUIp5cxxh7+fB9fU/OvULOO2E1fOsaTj+m&#10;Qtqqxi41MhblmIpOZRqpUQIn4WpyAysCl3uVkgzcqxRaxYzFAkNU/qs/3VJ7RE2HEyxhl6i+jtgZ&#10;dIhqNrYvhcr86s+YvXdYAhEUQZ1dTRRBU8/LvjTSSiO9S8yyhzWKIOwchyK+1hnzoDHfyP7uMmau&#10;jWnhRLbLprA/fTKnsGOJRpIlS5bM2vPPP+9NZKc6fi37l6oc+31jhmUV9+8a8/9o1S+zCEU0MrDH&#10;zglR4IEwFbLnmBl/ZguNrL/I3PZCg0YOPmb23GKBZMa06MEA9fo6VKAv0qTdpSlFbDyYtYJR0z1R&#10;fhflefjCGYryNaPeRuMJ4ZypwICUe82BxPMjHb87Bf+PPFvP7xqbPv6iv1dYUfkXYSqkrWrsUiNj&#10;J4dGOESUu4xwxLlGKrCtahRaLI1EZYz7intvwhrTPaipg7tRqIPCUVctFt5Ip/ozwuGiEifPgZvK&#10;ryIQlQamAsOSXaim/For/OqkXl9K9dcxiGp8wnjbMbJim13bV1Bk+zV2XrtPI90zzdIHNI1gikPQ&#10;onvNxHUlNIK96fWHiL6UrbJFozY5i7Am6yR50ZifDtHIVbfffnujaTwplmgkWbJkyay9/fbbGXvs&#10;NGYgm0PC9nXZ+Ks/N+bvs0DFIU5Li2lkzfN2/roCD4STmv9S+8jxLTTyiZcK1vm9Yl90XwcWhQpl&#10;LbG8ZXSDH3woIjw2V+FdlEeCsOouHX4YTpgKLFOsI1vRVya3+Hw4i0I7XHEHKhgbwiryYlixCj+x&#10;r/u3imJdXlRjlxo0wjlydiowrIol7OtUppHYXShhytn9y6n5rOuQg79sC3WMW1pMHWUiMnupwIA4&#10;SvWLGIUueS5SVYESlQZVhwoMS+1CxUUIlVhgWGnbNzJKNRiJPJy92tKIWtt31/UtNIIpFAFOepdq&#10;FEF2ca3bSmhkbg5FnKZm4AGBwCHQCEwyNgvcaszMN954o9E0nhRLNJIsWbJk1rKJ7Nhns54Q8EMJ&#10;MnkwxyGiQ9m8kRyNnP9XBStooUJKGTxgCcTRyPf+i+nubdAIknV+X41fRJKW9f2s88u+pIDJxNDC&#10;nhla9NgemKhh1vgoOLXVAQPPifgqsEyxXmmsJ1f4HhqvsZBVxNEcPsqM6rMhhItrzkEVsSjV4ASO&#10;FUsjNTAp0UhgF7JN4XBxBTbkNhgzy/7FyB6XlW1+okyIRnzKP3/ViBO4N/KKLeGoW4WbpHpmyAli&#10;Qz3yZaLSiJrOgcp6LQRLqNYwVUlGjVZFUkmqwLA47g1XWBrx1/Zl263tiy78eGNtX1/9W82sazSK&#10;oBHd5qwXi2hkrzH7cxAiKps08pvZrMi9J3MKO5ZoJFmyZMkatnr16hyEOH0z6wNRHCKiZl9eQCOo&#10;e1BTB9pzrGBlLZqf9Rc1aQT56/yu22PX+f3nf2vbTtWwhVV71IGDEFJo2zbX8BKidqG9dxjmezOF&#10;inU0iVzdlS+ki4BqeL3CKuKqCq44V9URC8YGOSGQn0Z02b18bmnrEdYAmI8SjXDulIAKbCtMheQl&#10;F04YY+bl9jLJtaP0OKIYgUIa/CSwQWS5cJQwgX6CbRV7KTlu29vDKfYGxlRIXu65jqoEol5hiKrs&#10;QuVGFeewpMa7FfaK6ktB2Bc/G1rbFy3bbObepGmkc5Jd2FehCOqcbFGkgEYCXxqZm3WJKBRpqL+/&#10;v9EonixLNJIsWbJkDcumjlyX4xAnTHGIU28xjcy6qmAFLZTvMzn6np257tPIvrvsjBGhkfteN2ed&#10;b2lkY+Q3DR+PWd1SWuUdB+0XgqOOooZDVFHsLpgKcVK+Doryz6I8ZpwzTAWGFRtfCEQF5sUJOmjB&#10;95UJKo5bnPvr6AUTJ1gYZvhoM2mDjS9iX/GJEakJ1Yh/7DzXjzCNyGnKKSMpASkNKRmKaGCPXYpK&#10;ClaVrRSsK1vO2i9SKUaKrso9yXHZVwWGhamQsMhn9aeDzFcvW06TEvBD1KPqi6opii6oLqg0VGBY&#10;sbtQ6VH1YfIWRv1aJirYwk7jMnGU+bMtjQTW9kWdXebW5zWNjOjWHIJmXWP6zy2hkTE5CHHCNIQM&#10;6arDhw83GsWTZYlGkiVLlqxhx44dy+aHKAhxWpetoKU4RHRe1nmSo5EtP7SuiQIPJN9D9EN++q9m&#10;yuwWGvncj/U6v9DIp+8x+843f/vTFqnWTqntC0gabDeQmpYyCmBEJ2EX/IPqgMSJ4Ez4XlFA4nGq&#10;wIBwPasPXEFRzh+q4Y9WdPrJtmOYroGm2533vBFpIjxR3/9WoiiU3r+RgRo2rKOxETCVVTkFOTU5&#10;TTllJCUgpSElQxEtvMuMmtDgCkGLtrcB0ZR33lZyRD8krNi+C4SpkICkEFRgoXjudsQsXRX7PiLW&#10;6Ue1d6GqIW9sUzGGeaZt94uqqxEV+EXnWRrB/LV9L72/hUZ6J5lPtqLI3Jvs/BCFIqh3qV3bt4BG&#10;7stW9VUQInow+KWRqTSFjUbxZFmikWTJkiVr2vjx43MQ4kT7cVmOQ0RP08IX0AjCfOoQbTlqJ4r4&#10;IdDIJUfMDU+1AAkmNIIgE2jkF79rpk3RzVtefnOIf1DYoBLuIEQNrY5y/UUnehfoorrvQrKB8WnK&#10;i8K/rP72FxGZXVRgQLHxY/ODcJ1xl1VgWLG5QjV2qZGxWHccgVVRfIhqcEKNXU7CpYzNFfFhMBUY&#10;kLro6lFSkkGeKrBMUZF5oqkuVGBYx2UXcuiwpBC0qFr9cFUPF4oK/DP3WBrx1/bFfBTZcrlZvlXT&#10;yMSz7NpZCkUQJiiiaWRdtnCW4hDRrmxyiIKQhjo6OhrN4Um0RCPJkiVL1rRDhw5l1KE4RPT72Ygs&#10;xSGid1oGa/k0MmlTwQpa8v11PwQaeeZtO1fEpxEapPteb9DIY0fMLQctkMyYZt76jm7hAnrlGduU&#10;SmP5YOtKl2V9Jrj+sbNNauwS5S6o6fVhvZ/IzvEqU6y/eKL9S1TDg58SP4aqxi4njUbImwoMqwYn&#10;sEvsdeHcKQEVGFYs8sWee9v47kEQ8Wi0nTbmhKmQMkU9oSjqzYWoxnSOwC5lNeeiebaCVVVuQFTd&#10;E8ZbFNm20RzY00CRj92i1/alxr7iAU0j2Nnf1Ciy7GG7qFoxjXRnnxlRHCIak81W1xyS6aEdO3Y0&#10;msOTaIlGkiVLlqxpR48ezV4pKQ5xCqzzO72YRlY8WrzOr/pSOzSCMJ9GPvGSOffqBo387IeWQ6CR&#10;K/aZe2/VjVxY2J4dpmeMbeQuvrcUQnxh1b0QUewuRMYG5ttcVdHITvuqEo8Bb4CzwG8IvFvFaahy&#10;miIiVx/REeti4ltXHOsiqjH2JvYQqAYnJBqJ3aXGdemaZnFUBQYUewgpXnVLlylqOCUPo/9ygX/h&#10;Bx5S6T3YsM8+uUTgQeZxI1m2MTZ8ibvvJA8+VQR23ePNxNtK6hYVGFbFXahVOCNyRXX6Do2F0ZVt&#10;WFTdZ6+2NAKTPHhXg0bmFq3tC4ooGhkzS6MI6t9mr2kxjfTnIMRJ1vYt1Jrvfve7jebwJFqikWTJ&#10;kiVrMdsSaAhxCq/z+2gBjez4acEKWmjxESv3r9AIDfYD32vSyKv/wbh1fv/rvze9PZZG3vyaWbtS&#10;N3KFevZRs32TPZuxY8yuLc0eFdW+FqrGm0UcDtppFVgovBM8D9yRdXusaOCrCDCbt8q6OM6/cc6N&#10;GGnyL4Fkfto8uyhNxfepxK/+5hU3i6OowDLh/9XwlTEVEhYef+whajj9JwctauwSy4eoxkWpsUuN&#10;cwFEo0aduYuibrwyRd3qxORpUoG+iMCTSJo8ETx9PJhCFO4x5CF17w6IzLPDgwzk4PrzEymw4Yuf&#10;fMmDTxVx8T02QRInNT8DZeKIkn51kUMyrAILJbUo1SmV6qJ59mmlmqWylfCwqLrvuN7SSNdo8/Ln&#10;GzQyqsvc9IUmilx6vxlcomlk2sfsOgoKRZBdZesLRTRyMH5tX9EHwwWJRpIlS5asxbZv355NSVcc&#10;Igqs8/vd5jq/Po2gkb1N6nDa+XZL94jQyK3Pm53XNWkE9c9s0sieneaZz1ggwVQj5+uRww0IoeVj&#10;+52jdiwBraaKpppYpSifW9R2F3FuxKXA1SCEv5gfJyCclXBkIuC7yEtZ3BE5nLCKgAreBofOd6oI&#10;3vghAXEUUlOBAZGl2JIkfY4i277rWaYar+1xlJEKDOvkoEWNXU4OjdQ4Siy/cbnDd3he3OHqZg6L&#10;x0EevSoSkGCDQ/DUCP/nHygeNG5yefr83ctENBJRgQFhrrrgcByabHBQP44SeYsqFlRlF1WFyjAt&#10;KliqWSpbjIqXbRXNFwaKXHGRWbm0SSO9fU0UQcs2m21XahrpnmUHZSkUQSO6myjSQiOzjXkixyGi&#10;wNq+L86bN6/REJ5cSzSSLFmyZC2WrfN7cY5DnDDFIU5YEY0M7NEraIkwty008p13LX74NAKcyDq/&#10;0MjrXzTnn2tpZOPagldxfovIr7SR/q89Y4pnm6jm1hceQ0X3wqlsF3wafqK9z/e34OKIx1NFeD/5&#10;FMqEOZ9eXCWhFHGq8GkwcsX2kk1xXp1PC21FTOKrwLAoqKiSJzK7qMCwogBM5HzT6jo5u4ijrALD&#10;qrFLjRLjdg07zUo1bhVu4Op0gTAVkhd55kx5IoaPaD4j8pzyjBQejjuQaCqwTFGPPDHzV4rLxw3P&#10;EQvTicqMKLyLqjNFVKdUqn4IVa7rjpY3Qf6viF9lbd8Vi+0kQKGRTQcsfvg0Apxc/zlNI5jiEDTv&#10;FjNxXQmNYApCnDAFIU57T/7avmKJRpIlS5asxd5999266/xuaKzzq2hk/Tf1CloiArccbWwLjaD8&#10;Or+v/4N55Ed2Fvvf/IFZtsjOHvHX+b33VvuKjnaRkMBogYOXWKlAJ9X6ivBIYt0vtQu+Cw4Zhj9R&#10;5l4TXt0DI8HqbncVdMG1Ik2iifuFR4Lx1730VfFFsbSAVacXFIVGiLOIdb9OjjtO/Op+p6jGLjXO&#10;pcYuNTJ2EqgSUyEBFd4nwh7c8HLzkwG2OdMy8CgUKSAVWCas+uNA5RCoOriIGBn2n5eozIjKdlH1&#10;pK9wjUpVTIVMtUzl7Kb5ydq+E8abjg7zuU/ZWez77zZT5ui1fTu7GyjiaGThXbbzU6EIInDxfUU0&#10;cp8xK3IQImqzti/NX6MhPLmWaCRZsmTJtM2ePTsHIU7hdX6vKqCRi/5n22Q6CHFa/1pzgrujkfMP&#10;2XV+X/iFncK+/iLbVTJmnP1k75X7zbOPmDOXmj/5TSvauWlTGhBSZVGXN15uvzSwaonxRWLf1Lpd&#10;8GZwbvBs2vIAqoINTiRb0cPDzSJlFVgmsuocGtJXLhp/IQRCJJ/4QNUzjGK90tj0a7xTjyocEdc0&#10;1smrsQvxY53+k5Ox2IuCuG2qO/SIi8JtpgIDir3ukj7nzqXnnpQbm22Kgp9UVnkciOOHBFT9DqcM&#10;q994FSMTjQxwLnLnUCZRxY7yu6i6MS+qUypVFZgXlbNgiVTXD99jNXO6ufqA2X6Omb7AXoXOLrum&#10;1q7rzTWP2r+ytq9PI/1bbTeIQhGErX+9iEbOrbe279ixYxtN4Em3RCPJkiVLpi1b5/dIjkNEFdb5&#10;VTSCxi1vQojT/nebH2WHQ14+ZueNPJqt0wKE7LzO9uN//Vdmw0XWV/hffmkFkJy3zfzjX5rp0yq1&#10;hb5klLMKzMtvkmnjo17S45Hg2WD4ENV3JCaehAosEw5Hxbfa+GqYCiwT2Q64p3gqZFIOTZmM6LCR&#10;2eBfAtueKaXBFVSBAZFmIDOFqn6mIvIc5fgifL6KJe9U40SIz14qMKyTc5TYi4jwcaP6xGJLmMeN&#10;m1AF+iLDnCY5JxrWMcqMn2LPnfC28EC0iqXK01EdiqKqFKqF6pGJyZlinGMU/LOjX4yqPixU4Uy8&#10;sICQCePM84+ZebPNzdeYrz5tZVfmWG1uetrsvd0sPcf09Nn877vLzhuRwVpCIyO6zZovaxRBY2a3&#10;oEiTRuqt7XvnB7K2r1iikWTJkiXT9vbbb7+vdX4ViqD5t7WsoOVEc7LmeTuhdsx4O0br/EMNGvmd&#10;/6upz/2embWsQSMIg0YevMu+clMNXliPZLPbVWCZpGGu/iLTvZ48e69tX9WvbYVnXNHVi2KM6skq&#10;jyQsicxfzhqPjaNw4hh/KS5CCPfjExLl+8Z6pSjW8W3ryOZVI1cnhxNOzlFq0Ej1G1UUmyvy4z+e&#10;/EsKhLi7kTuTEMLFO6/+OCC5w1VgochzxRuDbJArFVgmskqGVWBb8RSQH45C/tVjWCZKzMVU1WCZ&#10;2s5Wz4vq+sLzLI1ggiJo0gxzyX3m3m80hV3+gDnrfPtCCutdYmZdaUZN1ByCBvaYgb0lNFJzbV8a&#10;vkYTeNIt0UiyZMmSFZhtCTSEOAXW+b3MrvOrUARt+WFzBa3L32t8i33keNMx1g7W4t+j77UM1rrx&#10;qRYgGTOuSSNX7rco8rd/ZDOoGrywaqyOT/OMBdxc3AscEYwW3fkuuAIV/RgnPI/qzjE+SkU/g2i+&#10;uxYWpkICKoz8+Fv2RHCGOCinAyEgNiilmUsjHEFKL9YPo8yjRqcQubpfKCL/1QtTVANganBCjV3I&#10;VcVbyIkrEntXR91RqHquyAkx56+xF4XriPGXq+OzR15RyFo989W5hRMkhyqwTCRb/ZERkQ13V7NN&#10;gWActKxAkHu7oaq+sDC1TEhbYU88YIFkw1lNGunpa0GRXdfZa3r/rzV019fsjJExc+xHRUZ021ki&#10;i+5tfgBxzCyz7JEiGjmYDcdSECI6Fdf2FUs0kixZsmQFlq3z+8Uch4jC6/xu0igiwhYfsUwChIAi&#10;61+zI7X2HGt8jcShCHrmbfs9LJ9G9t1tbj3YoJEfvGqWLrTdI+vXhKatF6rGKz12KfSQcBTwz2j7&#10;cQSVi0P8WLcVVfdp5NAqsFDO1aiiKHeTEw+4OE5kgGh4YMghCsbuHI5Ayip/UHYhpgoMi/hV8uNE&#10;xsiJCgyLfFYsdifO7iNDI7ElXIP3Cu9A7nbOjgzzKwm6m4cQwrdcVpVCo6549WvN0asnS8yKuSUD&#10;sY8A4hFTl5WzppSkxArZhvjVe4xFUZ3MIirqebNtx8jAVHPXoQaKbD/HrNnVQiOTB23HiKMRtPHX&#10;si+KPGnWfMnMu9kCCVgChwzssXeCQhFkaYS2qcbavk9/UGv7iiUaSZYsWbICe+21197XOr9CIOf/&#10;lR2INSlb87Gjx26DH9JD4pSnETRldguNfPHPzYyBZvcI29DIS0/bdSRVsxcWjWLsLm6EtGu/cf7w&#10;KspadxERolw3hFtQ0QFC1d0afJq8h1covBZOTQWWKcqdVR6bIEreyyQOucWj2np548Pzbpe2IpGo&#10;+AhTIWFV91CdKCJOUAWGdXJohEIO3L2F4hpVvOVEsUhJ8U6Yar/056jV3Q+cICVJBJUBfq3+lHG+&#10;1S9f9SKtfomjMkDM6s+XiKLwnzIlOToR/Gecaq3ibDpfVKGxr4HY5frLLY1MHN/sGOkabWeM+DTS&#10;2d2CIo5GNn2vRcBJ39mmb519hMcttcOAz3rRoxFMQYgTpiDEae8XvvCFRuP3QViikWTJkiUrsGyd&#10;354chDiF1/n9oZl1lekeNB29dtTv+m+YC/8n+3fK9hYOEYEo8w5pGrnkiO0P8YFk5dImjdx60Nx0&#10;lQWS3rHFXxEJqKfkwyMByS5CMmzTnLd1y8TPVoFthcNX0bsiD75XEVD1nES5j7F+NgaEqEAln1Im&#10;z7TOk3ilmDimhHBQTlx8U39fwmO9N0yFhBVVPqLYUkKcXSxa1NilBo1wCdpeQV95eCOEApEbsvDi&#10;juiwv5IxirrKsaKuYFQpkZ+KTyLZVrdimYhZscw5NFWBCmwrSrXtCVJxUQ5UYkIU+W+GtFW9XUZ3&#10;WhTZusH2hzgaGRxoQZE1u+x0EUUj/VvMrKs1jaDeJXZt3w2v279TzrUdJp2TTf+5xjxSd23fsR/U&#10;2r5iiUaSJUuWrNgi1/l9J1vhFxSh0u+332De/gfmwH9pEXCiUATJylqKRr7zrp0r4tPIUw/ZGSNC&#10;I3/xluUQaOSyC5uL2VdUeJn8QtFsjxxZ8EZQtfRKWNS7ZIQzgZuoAgtFyvhwKrBQ1WMirKLHGeua&#10;V3fvROpNvIBKwJ0dN7lRevwkficxxa91iShhKiSs2FNGZKDiBXWqgRacciyJVfehncLFRWqcrLs6&#10;nPW0efavu0AUHQeVq0M04lOe6mYLH0Ip6sZG1U+ZXFXMSfWYUbml3GLvAdJvmxO/7pJ3K1RrW9a3&#10;hLdVjfqTKnrdKksjMMlnP9lAkTOXmusub6GRnj5z3eOaRuxqWl/SKIII3/yDFq36gpl9MBumdWMG&#10;JHfmltU6Rdf2FUs0kixZsmTFVm2d3+8aQ7Tp2b/wyUvGZF6F4hDRrCttT4iiETRlu11KSwHJvNUt&#10;NPK/HrPJuu6RZYvMd79qfufX2n9FRKnKh0dErzxjh0dju7bav+pXJ9XkO+F14XupwLbCZfG98ICq&#10;v2rFEazoh1VPE2EqJKBYjznKXXas4hxiKXy8Os4dsBGfGGODf8UzHj7CrN1jYwoAsCMiBdIpPDTX&#10;JfaNNal9GGlEStIVppQnxrmwo1+kfnnyq4MNKcZ1ezRvBBRbvKTPQVVgQGS1YmbIfMWUOdOK11du&#10;MxVYqChucZKSV4EiVV/5wvadb/9S0VUcr0XlGbu0Orscvs2O1Fowt9kxgn35iRYa6Z+pUWTfXbYP&#10;RHEImnW17Q9RNCKy9v2MOmCPMdniWvuHppGcomv7iiUaSZYsWbJiy9b5XZzjEPTn2QT3gYxAlhpz&#10;kzG/Y8w/elpvx2UpFEHb/6AxS0Rp/Wtm0wFNI4dfs18acTTyf/1nc9Fu+70RoZET+uGRe2+1LSjR&#10;3JR3Wuu2nTDKCZD3ptW9MYRzg0sxosO6I0p5IyY+Ew6cOIL8y+6FLqZ4kyqwUMTErVGBZcIHDfQ8&#10;KFXPgyjWw67o93M58PYUukjeOCIShxtxds7tVuXvLgq/Okl8kaSApH8gSuRErkJ1TZ5pV33wE3EZ&#10;QH7GXG6HDbeF4MydjkRjL0mHxMkP2nuHGTm6wRjsSBm2vbHlRFRgQLF0EXVHRaEOZ10x52SYMpFt&#10;uaMkV3IJOCKlKsXLv4RL4QdETB7/jpFxN39hVaNqp7yo0NxkdCo6qjsqvXAt5ybRVReVs3xmZPli&#10;+8VDQRE2Vi8333i+iSJLz7HfGFE0Mn+NnbmuUAR1TrI9IYpD0GL5BPtbnr6c0cjcDEWmZr33MJhC&#10;EbTwA1zbVyzRSLJkyZKVmm3kmhDy+1lXSTZ30P69LltL0YcQp5fszHWFIqLuGRpFRJiikaPv2UCf&#10;RmjYNq5tdo9g0EiND4/4zbAv1xlCgopw+LfiaGnfIRBnzg8pE84HvghODK4eHklFL59dbv9y0w3i&#10;cL4PxAb/Erhujx32pvYtFMdlLxVYJlKu7jOdUF8TkT5utAoMi/gVy1mEt0fByoYIH9eJpJzIjBNA&#10;wtWprtW7bKnWkJ+InwE/Yy63ZP6h77ecXVjsUv3GEHEzkxMVGJDcwCowoKjbj5yQHxVYJs6UslKB&#10;TvzEcTk6948Yd4VDOG5aTkQugZQzuxBS8egkLo8/8clGxRPkoH7RqRqpTFRo+Vou3FVS5aWMUuFn&#10;RhbMNbdf30QRhN31NU0jmOIQUedkzSGicUuzXhGfRpwuMObsbN4Ixt87W/tJPngWSDSSLFmyZKU2&#10;tM4v4DGQTWq/2Fv2VwZrKQ5xKhmstfwRO2ddoQjadMB2higgIfDOl5s0gsb1NmnkY9vtZJLj8uGR&#10;Rw7rzpC81q4M/ZoXbgHuiPivAeFw4HbgfDgHiJCKjnvYy+HouESkJn6eOE/kh8RxX8o8RSKIC9VW&#10;pFzRx0JVisJXlPuIarjLlEOUu4wwFRIW5R/FYIiLFYVhiIKKPZHqV1nEzRkLe5w4p68CA+IW5dxV&#10;YEBRMCmQoAILRbGoG5WyZXdOh3CM4woIcXaf+3FLzDKxY8WschRSlu3qTEL63P9sqCooIKoyKjQV&#10;6OS6SlSNh9X7zMjlF9mJIo5Guka3dIzsvd0MLtYosvsmWxqKQ1D/Njs/RHGIyJqCECd/mNbTxuw1&#10;ZmzWW3KVMd/+YNf2FUs0kixZsmSldv311xszLaOR3/A6SZwW5yBkSDMvs+ChUATt/ks7Z12hCHrm&#10;bTtRRNHIo0fNiq0tNHLdZeYzhxs00vzwyEw9v7yttmcfHmn7LtAXEWieVWBb4U+UuUE4GbgatLh5&#10;TwWPp6J/6RyRsARI2BBE4V9xdDBhIULkiNVd21gAwFRIQDXc36j0kfiUKjCs2EN8ZGikxolwb1S5&#10;M51IP4pesOqnwL1UMfELbm2Mr1NPB7ur06mYJvdYxaLjIubveR4EdicbZfcqeaP6UtVOW1GVVanx&#10;SBmTvmIqzNgDUS3P67MdI/5nRi7eY85Z10IjnPW+uzSN9M80Vz6sUQSN6DZrX9QcgkCUqbtyEOK0&#10;0OsJcfp2RiNTX3zxxUaD98FZopFkyZIlK7X33suGS2kIcfqsMedpDhFt+q4Zt1yjiGjSJo0iCPYY&#10;k1tZCxHo08ifv9Xy4ZHeHksjL10ces9XKJrJrtGNcdLV3/bll9VqK1pxn2HEgQhwiAgvhwgqsFD4&#10;IoIZYeG3YSpQhI+FGyRvfzmoJFjRU8eiPMKy880r/4q6rcpOsEzV35c7xR6iBlORpVgaifXjUeyJ&#10;cIfglKvAsGIPwb1XnV5ib49wZrjVHX5Q4VD+nG84M1zZik8o0SpenUDMPJO4KoXqRQ24aitZUEsF&#10;lonqkUqSo7BL7Nro7HL9WZZGqGxdx8jE8faNkk8jmEIR1NmtOUQ0bqnmENGY2cY8mYMQ0YbAaloc&#10;nGau0eB9cJZoJFmyZMlCduDAgYw6FIc4YTkUQfv+0XRN1xwiWv2c/RZ7nkYuOWLlowg6/5C58akm&#10;jaCZ05s00vjwyAM2F+/cbv72Ht0cKqnOkBqteOwkTkST7AY8sCHturyYdN5GXvJGVgXmJZhRxY0j&#10;wSqAQVL4Ab5/hj8NnBS+feen6n5wxQw4YdVRB5Hb6u4squH3x3YpfGRohAtXBXp9xR4iKj7ny1mr&#10;wDLlyYHdKWRSwPhJ2FtunoqXmF2qPJ48NRXzSWo8ICrQF9UFlQZVBxWIX58QItvVRSVW463KxAkt&#10;XSUqgtY9tkLGnt+rPzPSN8GiiKORzZeZ5Vs0ipx1vp3tpjgETVxrv3WoOETU2Z+DECdMEYjTQ+vX&#10;r280dR+oJRpJlixZspCVr6wl2mHMUxpFRPNuMvNv1SgiwvI08vIx+wl2H0UksH9mS/eI/+GRP3jT&#10;rqkFjVy2wty7OaMRpaHWUV4H9oxpdobUGHiAaMjbjnBQIr7MSPE5pFC+84FvhFVxjPCrqviv1R0j&#10;/DMcOPcv2+IqOTjhcAInbFTxyUSxfrbKRluRsaj4NTxsshQFPOTnFKQRIVgVGBZZisoVpURZqcCA&#10;yFJUXwelVP3aCVrLX3LFgSgxUqDQ1PNFSMXrhVW5E0ityqWRK6ISVJWDk88ktasjFdhWVJWCQNJV&#10;QkVKHlqQRlW899gKed2gpRH/MyMbzrIfifJpZPKgufwBTSO9k8wNT2oUQZiCENH0vWbG/hyEiO4y&#10;ZmsOQpw++NW0xBKNJEuWLFkbGz9+fA5CnL6ZLfKbQxG060/s5w4Vh4imfcyu6qtoBOWnjiAQxaeR&#10;X/3cDtBy3SPLFlka+Z0bzLQe3RyKDq42PaPM2hnm2Qu8tjMTbWrs2IMaLyPFaZg3O9pvwP+r4nKJ&#10;K6P8qkLhh1VxoQKuJ0fBu8KTE8cOJnEjW1TMvNixIg6JOESVZJ1i4xOZXVRgWLHAE+uUoxo0Epsr&#10;LmKU64+k90AFBhSLYbHxq+SH60s0ksUmTG3sEr7/iUP5q8C8SLnKnUy0iifFcbno6vEPi8qEKkVe&#10;c6ifwqL6it2l8PvrVKdUqlStVLCqyhVRIR/ebGlkxrRmxwj25SdaaATwUCiC+meZB3IoMu9m07dO&#10;c4hoRLdZT0ukOEQ015gXcxDSUGdnZ6OR+6At0UiyZMmStbEjR45kE9kVhzj1aA4R7ftH07tUc4iI&#10;9mPC6gIaufV5OzTLcYgL3Hldy2CtrRvM159r0Ij98MgCCyTTe80bVzfbQr+xfOvGZnhT2VK/+yJX&#10;B0bTKg/UptV3/SFsqF+rSFbhVL5LXuLNqMC8iFMlWnXX8HM/boETjB3JTCEVxLrmZLWKa+gUGz+W&#10;jhBn9xGgkRq5OtGkFxu/8JRJhKLjmmKcIAlSmERjOwwhThVjcogqpUEm20bjGecBz/v6VUSVQg3m&#10;+knUr4XiWDUqIipJDqTrz0xUrS2ve4bCqYondFkUWT6l+ZmRm6+x+CQoIjSyZpcdlKVQZPkWc+7V&#10;BTQyZpZdGcWHEKexc802BSFOYxWBeLrq2muvbTRyH7QlGkmWLFmyNvbuu+9myKEgxAlQuUmjCIJG&#10;Vj5lu0EUiog6eltoRIDkO+8WzGW3geNaaOTlz9vlfUGRP3jT/AXtjTG9neb+bWbfUtsQFraOhZKR&#10;zbFrVtIwtx3i5XOIhLCLbdFbo7UV6fhdMcqVccKFqvK2WzwzFVioir0oyHfgVM8JJnDiXmNjslFF&#10;7MW+KjCgWD+ebFcsDSfcUE5QBQZUoxeiBo1U9KGduA24LiowrNgT5yxO6LWjVOVmE/zgXyT4QSA/&#10;uZjVL0HFp6Pis0Y2Aqm5JxrV6KxAfi1EJVORSWrUQo1KUmbllUt1lVAV711sRnfYfZ99tLGglnxm&#10;xKeRUV3mluc0jXR2m9u/VEAjI7o1hIj61pmFd5XQyP5s1SwFIU5jadoajdwHbYlGkiVLlqy9rV69&#10;OhuUpThE9BvGTNcogqCRPZkDqjhENP9Ws/iIphGES/Ho0SaKuMAH3migyP96zEps6UJz6Gqzda75&#10;q7vMj66zbSFGQ1jcGVIk2k5pPlUbHFZgiBdNr+IQEfGxWPJBpJafcqqcGySumArMCze0iluJK1kl&#10;NeTDRl54eAIVHBfjLyHiMqqYeREHR1MFBhT7fr0GKpB+lZfiTh8ZGpELpwID4hQq3j+i8F3kRBxS&#10;llJF3B78q/BDqfpdQVJVSr5iNPKWPyP1FCOpLlRgW1GNYKoKckySry5EhQOuQlI1ZAVR8VL9YlTF&#10;92w2j59nVky1U9hnZO8msOsubxmp1T9To8i+u8zMJRZFFI0M7LGTQxSHiLBzvl9CI/3ZMr4KQkQv&#10;DgwMNJq3U8ASjSRLlixZe3vttdeyCeuKQ5yKPjwCjaCp59lFtBSKoO1/YNdkzNPI4dfsRw8dh7jA&#10;1Tvt/PWtG2zbc9Fus22jOfYz85//ysq2sp3mV/ebJf3mkZ26gQyL5hNrhqj2uEQHLykY4lXGIU6F&#10;e7UVyQZmnTpHB2exiuOLh1TFOatOAlEMgNO5fq915kgcHxrjL7vjuea9/Ni+i1h6QZgKCaui0+x0&#10;atJIjYKKPUQstpEfcqUCScG/VSAiuVUO3Gtmr9CRy1T9klUkLi5o26IgHXXrqsfWiUe7DB4Cohqh&#10;MlGBogCTBPbScvXhPbbkq7/cEVEJD/Ta3pLRHeaxI+bFJ622rDeb1plVy2yCgwN2Lvu81fYTh4pG&#10;5q8xH7u5gEY6J5lVX9AcgubfZiZtKB+mVfiZEdHWU+EzI84SjSRLlixZe6vz4RGhkXUv2Q+MKBQR&#10;jVteQCMIc9tH37PzRmi3sOsvNz/5nvkf/2Rl57KPbdAI2r3QfG637R4pm8se0L6lufW4VNuck7yb&#10;dB0dAgwBDhERX+aBqPC2IuXwGAzxePDb2jpe+MdY4F2yU8VoeGbVHW6yh3foh+C3idOJoylOJ3/Z&#10;JoRwzI8cViy9oKj0USyNoNhD1KARyr/KlXKiYClhFRhW7CEK6SIgLtwVD7awh9wGgqnK+yda9SIi&#10;nSocVfE25qSqdCuRc7lP1HOqpMZhVpTMMwn3sgqT+KijqqxS+dVgti6WDH+NEpXwPZvNpSvMmVMb&#10;KIKwpx40X3/W6vCtlkywu75mtl1p/zoawQRFFI2Mma05RDRuqVn6UAmNfAg+M+Is0UiyZMmSVbLg&#10;h0f+3LYihTSCylbWWv6ImXeogEY2HTAff9H2h9CoY+cfsl9qv+SI2X93A0VEF+02D93VoJFfv8q+&#10;jfvV/ebswfbTRZTeuNqOK1CBVqqdbpW8aKzIIU73ZrNOVWBb4X/4hi8imjalIfKAyMOw4dZjxocL&#10;+ILOVQqLaDiCKrBQFR0+BHu0deZISviEDTHcRHkvTiA5Lzs1AS0VGFask00GKFsVGFZslk4CjeSZ&#10;sK1izyJwS3D5yADnyAXlspJ5LMAeeUEsFe9MiqUKYyAOXaVMyp4d8iMpyEnxSMqrB1HA9uzQD3tb&#10;UYFUnPvhM0n7jllV+2WiYvSXBqkiqt95E+3fCV3mzk0NFNl/vu0VERQRrd5llm82l33S/u3sNoOL&#10;bT/JrS/Yi5unkf5t9lPrikNEI8ZYFCmmEeynOQgRnSqfGXGWaCRZsmTJKln0h0ccjcy8zIKHQhG0&#10;+y/NyPGaRh49ahatt+0ITOJPIPnOuzbQp5G/+LH92Eije+RBs2Gm+fI+8/rlZtFk3UC21fZ55UO8&#10;VJs9JOEQYQD1U1h4KtV34SjEF/Jxk1ZxdERvfachcEWE87F3l43PBjti+Hk08OLHy0CUiu93iY9r&#10;pQILVeaiFQpTIQHJK3Z8SulCEYfPvT7PU0pU4qg6R4lqoEJslmoc4kTTSHWf3on4t33RHihPHVw+&#10;js5pckG5rCTOJSBcpRBQ9fPlEBXvYbnTVKASB8UKb0KeTR46IIEHlsfwkcPNhxS5x9kXu/ATe/Gc&#10;spf6tUxUHcRXgWGxC9UUUHRPgGFUpZeJKpGKUQW2FdXvrevNdWvMgj7z4r4GjXSNNp+5p4VGRnXZ&#10;q3PkWw1d9Ak7RgubvtBcfI/uGBnRbda+qDkEgShTd5XQyIfjMyPOEo0kS5YsWVULfnjki8ZAER6N&#10;OCDZ9jume4ZGEdGkTWbLUYsiO9+2/SQY3gMQUvjhEfjk6YdagGTrBvP5hxs08vLFdt6IzB555YBu&#10;I8MifpshXl7L7Thk09rK47A9ye4qMC8YQ95rOnRhu+2aOXhCuB1+COlwRPwk/B7nFI7oMCu2tUEI&#10;8b1UYKFIp6LPh/DhBIqqCLcvkElyWEgpmPiI4vgKqxAt724Sp3pmEOmQoAoMC1MhYZ2CwFNGC5Qn&#10;BSKFL8hBNLnBsKlzbSAHctShdnciAldKBZaJdDiECixT+P5xCtzqnCMnSPY4KGcnZ0SaPJU8Wf6D&#10;JqpICzzIrhIQWuBhL0xQiZjV0cVJOkbYt2B3VdF5okqsUZHKjBH+HlrXoJGrLrbH9VHk0r2WPRyK&#10;OPXPMvvvsbPYsf5tZtnDFkUW3WOHYykOEXVONmd9uYRGVhjzdA5CGjp1PjPiLNFIsmTJklW16A+P&#10;uO6RrumaQ0Srn7Mra42ZbT8/suZ5O0tEwEOGaTkOEb18zIzrbaGRn3zPLqslNIKWTrE08uV9dq1J&#10;1Uy2VfsVgT0OkRb9naKVbaoIzyPMFXgPmBqPAWlgZa9andou4kkK8vqWEhb3EWcLl6vQWW/7whjh&#10;rVZ3EDloFQdRJJ6uCgyIE5EMkyU8YOUu86tzl8W5HDPezF5uf8XFRMQkfiG3iPg1Kj8IUyFhkYco&#10;VECxh5AzVYFOnDslwJlK0REZcOVO8GGDv/xLeUrRuUKj2PHsY/s6ok6Zo3BcFVgmskFmVGBe5J/b&#10;w/3LuXBenCDGscgbwMBTA+fz4KinSanA3c9J6g2VFM8sFn67wTNL1aEC24oKCpN6o6UGU/Vbq6gM&#10;69Wi162x+87obXaMTBxvJ4r4NNI3wVz7WY0ig4vN+TebT/261T1fN7Oush8Y6ZxkRk+x24pDRJ39&#10;DRQpoJEPx2dGnCUaSZYsWbKq1u7DIxcb82AxjSx90My6sgkhF/5PlkPGLbdTSsavMHuOtQzWEuU/&#10;PIK2n2M/NuIDycqlTRr5/MfsvBGAZKD1S4hVRAsaGOIlvyLlauBDuAFU1ZXvwXAi/WlTGqM41E+o&#10;yuF856NM4g+5bQ6KG4SPguGE4YrhkOGW4SZWdL5xT6u4fah6mijK9UTVUUf6VZZsanje5Ep8YvIm&#10;3CLOt/O/MTZ6Jtpf+Ul8cREhiB1FJIIkQTSy0x6LQzhxxLw4UxG7rN7Z/LdM/r4Yf136clzJhpyR&#10;nJSIDPdOMhOmNE7NPztC5Lzc6ciJkOa0efagAhuqJPMiJomowIA4HIdQgWWSk1KBhSKrnJQKLNTC&#10;tebsvTYbUiA8Yvj9ihZ4RtqSAHF4iFRgXmXvC3gS+SkwcKsKDuWVP5zNp9Rm5e9fwr8WSr54yF7z&#10;JpqrVjZpZHCgBUVuv84snq9RBHV2N1BEtCnTymz6+4hu+8Zq/m1mw+tNFJlyrpl7UwmN3GTM3hyE&#10;OJ1CnxlxlmgkWbJkySIs7sMjjkbch0fWf8N+DxGbdr45501z8T+b+bc057L74FH4Xfa3f2Txw6eR&#10;N79mNpzVBJLp4yyNfG53zRHP+ZEJTQ7x22avacd7cIOpqmtfbrVNKEJ8kXBquDvhfhUkAzNUoFKZ&#10;S4S7I8yD6zOmy4wYUclTrO5QwgC4vCqwTLFv2cV7VoEBRcWXt/742ZyCdLz4YMDpi/IwsG5Pw7kX&#10;UVZ5kaxo0ozmdkBqd+TSl+NKNpDkSjKJJM/kX9CiCl2wO8mqwIBi43M/kB8VWCbOnbNQgYUiGsWi&#10;An2RTyJgPFNrVlgfPcDwoEgZJDhVqQp4eMPEQgqkwwOoOl2rPNR5SWotgeGaLRPVIOEqsK2oci+l&#10;GC8wE7syFMloZMEcix8+jdjlfT+pUWT5ZnPuVQU00r81+8zIb9iZh33ZMlz8XXyfpRFMPjNSQCOh&#10;z4zMnDmz0ZidSpZoJFmyZMkiLO7DI45Gtv2O6VtvRnSZSRvN6mcshDjt/fe2XcnTCMJUCFq9vIVG&#10;0KwZTRp5aLvZOd8CSU9n9DL5WC1cZgAA2+RJREFUtKP+4IRAa91Q1rpXfCGqJL0TzuEAALBCPFCC&#10;FvwdC6USLxTpaDclJ1Lg7LZttDGBEzwkH4Tyjp0fEhCmQgKKinyi/eYolBJ1RU4xF5JRgWFFFRHi&#10;SlV06EWxWRIWUoEBRRVR9chcWa6vH8JNi3eOT+/uZ27vxz9lN9xdXagqD4swvApU4oHCqvRvqApB&#10;dgzAUpmompoQpaqvTIW1XPthqzlR2Y7usHstm2L2L23SSN+EFhRBM6drFEFYHkUQtuFblkac5t9m&#10;xi2zvSXjV5RPGvnQfGbEWaKRZMmSJYsz20JoCHE6YsxlHpDg+jxlepfaeSNrv2p6FrRwiNPMK+yk&#10;kTyQXHLEyg9BR1+3k9d9Gnn582b3tgaNIAwauX9bzZXy37i6uIUuVtbMt50HUihxX8pehQbEjm0H&#10;jVTxjfBU2r7KPXhJow+H7HGOpIkbR4Zx6fxXxfzqu2u+C5jXxJiVrKIi3x05Rqjt63Ol2L4aFJV/&#10;FOv645rjoKvAsCgiCkoFBhRLF1G0E5X/KpHdTcgN6Z4peWQw/rLt80CVTg/udvZSgUpVhlHJ0VVg&#10;mcg8jxtnwUPKRvUdnXhgGxWFqrVy8ms8KsB6X23au9ju3tUxhCL7zJlLzHWXtqAIdc4nbtQoctZu&#10;s3ZPAY3MuspM2d6CIk60JksfsvNGxs41C+8y5vseiuwy5s4chDidom5/opFkyZIli7NqHx75bvY9&#10;RGNXYNz4a+ai/2QFkygOEe3+RXOpXx88ZFVfPwT96381swdbaASN623SyKF15sBy81c0Uca8c7tu&#10;NcN660YzdlQ1DvGEF4Iv4vsBFTW60747bOsM5UWj3pZ/2rpHQhcqUIkUfMwQFZIJ2875C4sdq3ur&#10;Ua5tLC3E0ksN1/8UpJGokVEoti+F9KvTDjGrdzfJ9VK3U6G4FbkhuTPdLVoI3tKLqAKVJE64X6LK&#10;MCoemRqdqDxZVBH5Z7CKGjVArr4qkzDJ9nnmLqqF3K8BUc1ij59n1s2wuzsa6RrdgiKob6L51pc0&#10;jWC3fbGARuzCvl/VHCJy89fPfNJ+i90af5/MaAT70HxmxFmikWTJkiWLs+CHR37fmHXGTDRmSdY2&#10;/JsGh4hW0nJs1Cgimna+Wf9awWCt8w/ZCSR+CDTy2gv204c+jdx9s7nswgaNHLvXtke/ut/ccJY5&#10;uFo3nGXy3w7GrmuJ9i1t9CFU1L3ZSIwtG2r6GTgZWNj7b74ZLVcVhCCHAarhJ86FA2EDuT6TQhG/&#10;elnFvpjHVEhANfo6otJHsa5/LI2chO6a2L6UqPTdYDl13QvleurKxL3HHcgd29lpJk20j0DbZ6Qt&#10;kHO7hkmjCq6QDSzwHAXE6VBRYFHdIxaQ4juHqfomjG7WhOrXMlHNbplj42PP7GmgyIY1diVfH0VW&#10;LTNX7NM0svUKs2JrC4oIjcy72U4RURAiGrfM9ocIjYhs38hdxsw1Zpwxa4z5zRyHiE65z4w4SzSS&#10;LFmyZNE2e/bsHId8MeOQHmO+YcwcY/5TQz6NoI4ezSGic960q6bkaeTlY3pxLWgEjW9d6vdf/p1t&#10;CF33yGVnWhT56S02UDWcecmUTdf6Cpb4EapI3g7amSo5t0DpldbPC+DotH2rWihhABWoxIHCbNDW&#10;vUNV4iAcO0cm7oV04dGlBFRgmUihrb/oi0Pn/ULf/fVVo2MBUyFhnYI0wilz4iowINJvewp+aWP+&#10;v2Fxk1R3srm18ncUtxP3J3cURgRS4z7knuGGVDHzKkxQqdHDkAt34hTaPiCSMRVYRa5+oLogEU6z&#10;sJOnRVkfLxbbM4xUNYiqvJrBHjzXAsmGmc2OEcxHEdTdVdAx0tltrn9SowjqnGRnrisOEbnvrzdp&#10;xGl69tmrsRmT6O+N9Pb2NhqwU88SjSRLlixZtHkfHvn9bAMIAUVeMObvMi1u0ogCkqUP2FkiCkVE&#10;kzYWDNZCK7fbz4+4f4VGjtxurr+8BUj499C6Bo38/HY7i/1X95sDvebezbrtdFIc4kRI6afZy8WB&#10;WhbyUi5CJhwL3HTlABHS3sMoEt5J2OXiQGG/HxcHZ0sFKuGKkUMVmJdKir3kxbMjE5dVeZfsYoZF&#10;OtXRBRE57DsqVc+JKDY+1yjq4uKzVmE/p9jyQbGnUAh4ZSJm2zvKV1T5uJwUEoiKKbQfUJX7kCeI&#10;9FWgL47b9ny588OJlInTVI8e+ZGnyQ9saqjyoSIK1HtlotKj6vNDqjAJB1qXzXrHHtvVQBEysGtL&#10;C4psWmdn9ykaOe9G+61DH0UcjYxbpiFENGV7y8K+LSiC3Px1UAQgAUuuGuoqORU/M+Is0UiyZMmS&#10;RdvQh0ekMwQa+ckQh4gey15QlXSPYIpDRGe/ar+BmKeRZ97Wn2aHRt77B5uOTyO/+rkNcd0juxfa&#10;iew/us70jNLNJyrjEBG/1pjHiQq+XjzkKOCRYIWOZt7nqCj8LWx/9nZZxFEQLouIlHGDHAYUqspb&#10;ZLJXxcUnWqELSCCHEDJBbIzrbe8siqLQBXG+nLgKDMg5uBUVG5/8VPe20SlII1HxY/NDeVa8E774&#10;WTNqlC1PjENQSmUFSx6qPFByT6pAJQ4Uvp1IwT13IvcwiuQhrXiOSpxF4Tly7hjHaoT4Fc7xrb4y&#10;hZmECvaezXYK+5lTWzpGnnqwhUawl57WNNI/01zxUAGNjJllv4qrOESE+SjSQiMrjHloiEZEcAg0&#10;Il0lp+JnRpwlGkmWLFmyOrZ9+3ZjbmiFEF8DpTQy90b7jRGFIqKuGQU0gvI0gg5dbaeL+EBy0VK7&#10;wq/QyFs32m8g/up+s3NMS0cHDeraGaUc4lT75WL+A8ZvXG0PhxcVcOjdeIwo4QnhkUzus96JSNIh&#10;XCQHHT7MNuF4NvzU9GCGhLvT1n2UxFVgXoXpKzkyIT+YuJVhhy8KAKrkwVcZQZUpNv6pRiOUJOWp&#10;AgOKjc+l5OKqwIAwFeKLS8kFdbfKlMmVCpMyZC8VmBcJhlPLUw1nx9XhmrosIcmkkzwsTjyeZDuq&#10;TESSmgp0Im9kg4ol/5lXqqDj0LWbkzAJiftMwoGWddqfRneYT21roMj+pWbTrBYU2bXFbF5vUUTT&#10;yCyNIsgO05qsIUQ0fa+Zsb+cRqa2ooivp5cvX95ouk5JSzSSLFmyZHVsaC67ghCn+7KVFoto5GP/&#10;xjbkikNEq5+xHfE+eIgePWrHa7l/hUbe/Rv7it2nkb/4sf36oese2TDTdo+8Pr3xprAih4je/8Br&#10;0b6l9t1h0znIeRVO+DfVX+rjReEj4uuwjcsS9nXEQ8J9EbcJ/wnjL9viuHNofvV3Ucq7ZYWq7ok6&#10;n5sTYZu9xL3DwSJclUOUQx/rzbd1SZWIHy4rJU6t+mVFsfkn85SPCgwIlKpyKZ1i40flP39fUVbu&#10;FuUnuUWlwEmWxP3IZapyw3BebSlr2WJ7RFKTm5NccTUJIZNCpISELy7xOQU2yDyHq36nkWyo2Ieq&#10;FyoWqhd/trowg/u3oprT3nI/KSkmoWq9daIZHGdmT2h2jHR1mM/c00IjXaPNs5/RNDK42Oy/pwBF&#10;epfYj4ooDhFh/hcPW1BkQ3Bh31N3/rpYopFkyZIlq2nZd9m/keMQp55iGkGDl5pln9YoIuroLe4e&#10;mTK7uS00gg7sMU8/1AIkW+fYNbUe2m6WTjHfvtzM6zPPTzWLRpl5I+3fZ6eav53f0rgGdHB1zUVp&#10;BH7EUShd1Eu5FzHjtfKeDV5RwFF7JxvspHxo/vXhZNLENq4eeWvrhVd/j07mOa4KZHfCyQY+HOkg&#10;gZNNaxvUVEW4ceyuAgOKpYUoNEKx6XP61b15RGaiaISLmC/5gAqvVEAOcauIklm1zJ4vp8Dl5h6j&#10;uCiBwjutesljKiQvjiKckBc/yUMhmSGThb1h/BS+0yQd9y+Z5xwrXlyKovhkVTWSiUrGvfIoG20V&#10;ll0SsPLyg1ShVKRSqc4daQ6OM1PGmk9sNDN6ba/IhUvMqoEWFLnuUvup+3zHSO8kjSIIGhnRrSFE&#10;NPtau168jyItNDI2RyBOp+j3131LNJIsWbJkNe3oUdzcdTkIcbrOmEuLgWTrb1nqUBwiglLmHWqC&#10;h9Ph18ymA81/hUaO/cx+iN2hyJtfM29ebeevX7Lcosh/vN/smm8ObzZfHzAThmcckpdqaFtFG58f&#10;CNFWa2eYGePs3/b7troauEdlHpIIrwj/Bh8Ix12F4+gEfDUcxIDPKriCn4QPRDrkIe9A82sVR6oK&#10;tIgwFaIkcCKuakeHjS/nLg6iiuwU621Hec+IDETRRWz6nF1Fh1VEZsI+sVJs+cSmH2YGfuIEKRPy&#10;gI0caeNzvoSrWzovrG0cRFKBW92JDPj5ZJtcCRFJfiSfLoKSPDKFlCIiBVJTEdiLwuTQgR0Rx9WH&#10;VvVGTlQ1Uu2ER1sVin2p6FRgi1SdOSQq1VsmmAsWmxVTzZcvskCyftCccYY5vMXcfl2TRvommM/e&#10;r2lk/hpz/s0aRVD/VksdikNEUIr7+LqmkV3Z/BAFIU5raKoajdapaolGkiVLlqy+ZUv9Kghx+oVt&#10;sMu6R6busuOyFIqIMEcdvvylfl33yPZz7OdHnn7IYsmZS82L++1Ck0/stiiC/ihb5PfYfLN9jLm3&#10;T7emWqoNLpkHEtbB1Y1RXhEY47kdOENlzi5OLVbm2hZ6P77wgQJuNN4P7hcbpCDogvHXHQ4vlrzJ&#10;dkAunbYitbBP5sSpiX9JHjgFnEVcOnbH+Ms2Ie7UcPgoB9muoljvnxOMoovY+LH5iaUFV5gVRea1&#10;ZxyUf1nJG6cj/rdcLA7N2ZEml1Jc88A96avi7Yeq3IHkUG4ScuJudfbyb0gOx0Hdv0ocJXCZJH2K&#10;WoWLOChWdldQIC1nquqKclHhYGNGxvRyZKKKaw4ldVJ1Y05Up8s6zReyx5DdoRG0b6lZNc3cut4s&#10;nGsh5NK95poDZvH8Bor4NNLZrTlEhCkIEc2/zX7lsBhFEAavKghpaMKECY3m6hS2RCPJkiVLVt9e&#10;e+01Y3bkOMTpYmNwzXMogjb+mp2zrjhENP8Wc8mRJng4EXj+ULeJ6xt5+0e2Jbr2UvOnv20X2kJ/&#10;eoftHhEaQTeeZfb3mDcHbbR35uo2NaSsVa44zwTJ0Cza43dut9s1Rm/jfAhUNH2RIeH94NIF3COE&#10;O0UcFehEygF/rtDbwzHiuOSHn/C9cC/CGUDsUtHZxRMtc8iUnO+YFz8pl5eYmDiLpF/mEToRh8gq&#10;MCCSbevs+oqNT+SAm5tXbP4prih6qZh/uQpExrhb5C8HIoSfym4b4vgAEFD10yTNtnfpmhVmwjh7&#10;q5Am2VO/Im6bwKNE+mU3pIh9w4VGCsQpPCNSbty0qnJoJyocqh0qH6ogN3CrrVrmmagKsFxUpNjd&#10;E83a0ebcuQ0UQdgTu23+0cP32DGW2Cdu1H0jyzebtXs0h6CBPXaeuuIQUedk+9n1YhrZb8xeRSCe&#10;ttJINZqrU9gSjSRLlizZ+7Lx48fnIMTpJ7Y1Kuse6VuvOUS0O+tUcRDidPS9ZvjR122vyOxB8/xj&#10;duPFpxooYvU5c+1qCyFCI39zl4WTY/Mtk+zr0c1qW70yYKZ1NBvvQskwCRp1vz+EkBqrciEcON9N&#10;oV3HwaroihEtEJOfAp4u7lHDDcoJ5wnvigjiwJVFQzKCRQUWigQrnhSqmCbCu504wTqvUoygkTjH&#10;5JwN/iWQQ+ODylmcIO/cKTY+kQPXKK9YGomNT2R2kW1KTAqWEvMLlhtDwEMKtiJgIEyFlMnPRkAB&#10;cEVkj6ySbVAkTCycTuBwnHvgV7JasYSJRmb8p4kQe/VzdUJbUdX4vbhURFRHhLTtoaVyo4pTlV5b&#10;UZHCIV+YYiesOxRZP2iX0nrlgD0j0cFLbcfI5RfZFxlsgCVCI9g9X9cogrC1X9UcIhq/QqMIanaM&#10;lH18/S86OzsbDdWpbYlGkiVLlux92fPPP5/1gSgOcdphzAPFNELDM26ZRhHRzCvMrc83OcTp/EM2&#10;fMpsu8QWQOJ6SMb1tNDIPz9sWyjXPfLJbXak1p9m7/PemqVb1rZqjPLKNeSig6ttsvk3kdHjtTxN&#10;62l0yOA/4V0Vvr4tE/4We6lAUXiwOw5W2C/HvSAFouGNYUQuzBgZaPtyGsnrYRVYpoppisie7+GJ&#10;yDknTjj5V/708GF2g0MQQrh4hERzxOKLsrX+YmtgQOKjq8CAYtM/XvE5U86Xs5YIFAKlQZl0dtoF&#10;kTCKiBDCiSAlk7+Roq4pkUlTBZaJmFVugMJ7mAyTKwFpEuFOCBALChM1hwicoxxLBQZESZIZ9uJh&#10;55GXBTBiRSWD5VfEolLCSgduZaOtqNz8uq6KqEKxxybbKexXrmzSCPbFC1tohDvnsSPm9S9afeIG&#10;u4hWb5+ZsdCs2Ko5BJ17lV1QUUGIaMxss/QhjSLIoshNxmxVBOJp7xNPPNFoqE5tSzSSLFmyZO/X&#10;bDukIcTpB43FtRSKiLqmaw4RnfuTllki6Oh7dqQWtumAefmYDREUER262tx5UwuQPLHbTmF3QDK9&#10;w3aPHH4frW9jlJfXnOM9uKFZfrhTzfFa2cJcpLxqwL7dbCaec2UKJa+HcQVUuAi/B59SBTrZ0wxO&#10;FCZlicBf3DKSwhSWVPe/MRVSpjLyKRROJ3lTgWWiuDgX/uKnUmjOIycRIRacS1xhTlyMCKAvgfyE&#10;iIOIzFnLiSNSIBoiwUsuKPb+y8Tu7ye+nIKchZyIZIwcyhkNDthA/4zY4F/OyJ2IOwXKZO7MNreE&#10;L3YhERVYpuqRyQCmAgtFgiQr25yC3J+clP84EB4+LqfPLirQieIq4yKOwq95SCvW0MPOA85jjsaM&#10;rLMcFpIxWipQ5AZutQw3zao1GW1V7+3MBWNtxwiVqkORFVPt2iE+iuzcYjaf3UAR0X2vm4OP2YPe&#10;9kU7Ukt1j3R2m1XPaA4RdfZrDkGNjhFu42/nIMTpQ+PkJxpJlixZsvdrR47ACYHukXXGPFkMJCuf&#10;NJM2ahQREX74NUsdsMf5h2wbBo18593m7BGfRiAQzKcRNHN8k0a+ss8uSQmQDNQamXBwfMsor7du&#10;tN4DTkBb76HeVxRxHbA2OyrnxpN4RWVOJH6n89iUcMJwxVSgL9w4nDk/JI8lHL3i6+GKL7yReNUq&#10;sEzif6vAMpF/ykoFlonID95tT1bQBXG+iBIgh5JJJH4/EmKZMM4WCOJ8RRzRSZkkEjZ/dyRpyiE4&#10;nByaPCDJD2mSQyS5vfZSm/+y20OJlKu61/GXifgqsFCUM+elAgtFaXBenD7GX05WRUAkVRjuxCmX&#10;3ZbkuQxU5EYiqyq8KfX8tmpen81zCzNUU9uvFiKqKRm4ZftPhioxKjSqNfdvRVF5ThhuUYSK9Ka1&#10;TRrp685QxKMR7JnPaBpZttms/Zi59QX7F1ux1Vz/pEWR82+2/eQKQkSEL7xLowiyKHJX9pF1RSBO&#10;e2+++eZGE3XKW6KRZMmSJXu/9t572YwODSFO3zBmemn3SEeP5hDROW+agfl2RNaY8XZ01tH3mp0k&#10;mGz7QHLkdutm+TTy3SvNkv4mkJzdZR7tb3x+RDWxbfXOXNMzzLwxaLdpwrHA2C1f72SfFYsar7Vv&#10;qR2wwS54DxHL47S6Pvh5ZQ4cjgL+lgoU4YSV/STCjcPJU4FO8quYgpZC4dhViYbCx1UizTKXsVCY&#10;CgmI0qvoGYtiM1PdRxfFxi/z0csUVTjVLyiiGClMFVioKpDDSZEg1hY2wmdElspYGirDyiiO4xZc&#10;CPWQlojHnIedR54Hn8df/RqQjNEq65tVosrChECoyqjQ4lb1yETleXCcuaTXzB/VRJHpvXYdLZ9G&#10;Nq01u7dpFEHY3a+aT37Xio1tV9kukZlL7EfZlz+iOUQ0YozmEJGlkX5jXsxBiJOhYWo0Uae8JRpJ&#10;lixZsuNghw4dyj4wojjEaXEpjSx9wEw7X6PI2a/aV2IjRja6R5SAE/n2iE8jaHxvC40gf7Xfo7Ns&#10;A3xsvlnbZR7p161sW9GWD3bYSZ/bx7S24rlWX6n6eC3ljuBkuAkkcco8oVXLTG82pgjA6GkdltPZ&#10;abfxn/K+Y9iZwxXDVGBeAg8ci6MHfOXqnjqOYBiTfMUCg7xQV4FlAtjKvNVCnWo0QslUZABRlcvt&#10;FJU4F7Rir0vgnqR4+RXjfmO77XUUaFGBviQdP4Qz4grKQ9QztuBp4n7gQeNxa+yiHsZ24gHnMXdE&#10;4V5GuAgBBcZotWiosqLiovqSSsy+T3GVWDVRbc4daTtGRg8z909qoMiVK83CSbpjpGt0C4oIjcxf&#10;bfFDUMTX+YdMx0g7OWTxEY0ifevM3Js0h6DGMK2FOQJxumr//v2NxunDYIlGkiVLluw42LvvvpvN&#10;D1EQ4vSCMUtKgQRzHLKalmyGGbfUrPuaeeB7LZ9g9yXhikZee8FsWd8CJL97g31vJzTyHxfaV3rX&#10;jrer/YIlqqEN661Ztv1eNKpklJdq+3PaPq99L8e9m205KPaQd58VXRNfpNaTfboR7xmfT3lpAhX3&#10;3tJkBpxaGZ3S1l2r4nE6F5mYbOOxIVw6tWOUZ4+pkDJFoQsiD3LuVRSbuICZCgwoli6iuiPQCT1Z&#10;IlcEDFT9guZxkSJyEOJAhZAyaHHKw4YvMi+5ooi4EJQVRrIcrvBeJVfssmeHWdpvH7caYzILH/BK&#10;AzWzHpX23zpUNVWmWyfaCpA6LXbSCHvdPdFs7jbru5odI10d5uHtLTSycK654YoCGumdpDlERPjy&#10;Ry2KACSdk+2nRRyNYIpDRBZF5hrzdA5CnMbSJDUapw+DJRpJlixZsuNjBw4cMOa+HIc4DZTSyNwb&#10;7TdGln3afqB90gaz6Xtm/z81tGZ38eJajx4181bbDQUkq5fr7pELl9g1tQRI/ma+bd5ktd/qY6Zl&#10;hAN/2wxvUH6Ap3dub7CBChfx69psGmt+VRz0yE77rlQFhrVvqX1pKm9b2bBuTasXhfDJnHclvheu&#10;JG4f3m3X6JBPiWfW9mV/HmlIkB3FvfM9SMzFCesEebqoCl854YBSSiowoFONRqKKsdAFD6h6sVdP&#10;mdw6IpJbSO7S/CXLQ0te4Tjr19iUMY7ChfAPwY4FN0mG/dLzyePGRtQ4K8SjXdi5ITPTkOszUaIy&#10;oUop+9VK1U5DcoNOXbWmIpSJClNW9cU+P6WBIufOHVrV16ORmdMLUGTyTLPvbs0haNtVZtHZZvMP&#10;GwJLbK94t/0i+/S9ZsZ+zSEiSyNTcwTidOfmzZsbzdKHxBKNJEuWLNnxsWPHjmXIoSDE6TFj1msO&#10;QR/7N2bnH9sWbubl5twfNzlE9NzP7U8+hzit3G7HcSkaeftHti30aeTvsi8fu+6RT06yvRwVV/t9&#10;dmpjVIOLSZPMvy5CgZRPMKRn/a+MtYa3fauKi9P+JeiQ8GD8yPgrLR6P50vJS18/RJiBcHwvvDH/&#10;JyffOyxTwGXnJ7xnHHSMA02G8aq9qvcZpq2qOKZOUSkHTq1QJ5pGojKPokomKvNRJcM90JZpRffe&#10;YtcB45ZDihB8Vbkt2bcQgbgDBUI4WQ6XLx+Oq3ObPU3ypsBHAh49HkD3b1hEDtML1QKVg+ovFVGZ&#10;FIZbqRqpVVRf7kWMdPlSxVHRuQiFIib22GT7/fV9PebL0xo0gtnPHXoo0jfB3H+HppHzbjCDSzSH&#10;iLA7X2rSiGjVM3a1X2z9N80539cogswKYx7KQYjTVBqjRrP0IbFEI8mSJUt23Gz7dpoQqENxiFPr&#10;Ur9AyOCltskZvMR2j0AjCkXQr/2TXW7FfYLd18vH7AR3RSPowB7zxAMtQHLnJrv6pNAIqrLab6Cd&#10;XjSqwrQT5R9kwvlQ47VkjDgNuR9YKFyctiM33rrRppYfEkY4Pk3LK9jMo8KBw/jb9LEy4VIQiAeG&#10;cwkw5J1d3L62CEGcfMpKHAh0HNdrD4QjGH7HH+Wm43RWhBwUCwCYCgmIc6QMVWBAsZmJpZGozFdn&#10;BsSZVuzuQG1Pk18pN6yXW3poGGFAVbKaPyj/kmfuVTbKaIpDNxHOPUEZivBY5fszeQB5DAv7OX3x&#10;OFfhFioHUlPQEhqjpSqiVlFx5dfwyL9zyYtfZVXficObKLJ+0OycP4QiGY1ccoFZvUKjyH2vm84u&#10;c/0TmkPQ8q1m/YUaRUTQyNTzzNRd9h7gL1jSRBE0NkcgTg8tX7680SB9eCzRSLJkyZIdN3v77beD&#10;3SP3GbOrhUOAkPP/xlz4H606ejSKiACS7l6NIqJNB+w4LkUj7/6NTdmnETRudLN75CvTbJMcWO03&#10;PIbhjUH7a/vlaJSXMDReS9jjjexjydXHdci+pW9DM68FKxz1gWR4ut4988YKX37jfglL4Onmu0pw&#10;+5RXl1dbuhCJE4mrx4HYwC8sI5Oo9/RRPjrn4p9dW2EqJKATTSMkziFUYEBRmY/KDJes+gUqzLak&#10;wA3AbcDNwBXkxqh4goX3jJKjaBIkPsZfl3hZ/smATdl/cIamdpSNveQxxORJLxS78ziHxlm1ioqC&#10;6kIOR7LF+6r6JyeqLJvnbGHAvAKVXsuqvhOaNNJF/elQJKMR/3OHTlsvNwvO0hwi6uw2n8lxiMgu&#10;pfVjq3N+YGZcbPPmmMRsMObOHIQ4TaUZajRIHx5LNJIsWbJkx9NWr16dzVlXHOKUNSqAx5JPNiDE&#10;6cwn7KQRhSIIGrnyocYiWkrfedcmqGgEHbp6aLXfIRp5cb85e7DZPbKks3i1X9pdQsKvCVH78VpO&#10;rR4DXghehTgrZeRQJtp7rPCda1vvB8nu+TiLij4/gi/o+3aqqwS3o+1bcHYnERWYVz4pjiV+oSIT&#10;/Mjj+OrdV8WsOpGr/GCeMkVlG51QGil7/V8mdRuEFZVzV4bcThxFrjUbQiCFMcMiWrgvjl85Cjnk&#10;L1eEDZUsd1r+QeD0KWH1yJQ9Sr4kTuEzziPcdve8XKVRMEZL1TklosoKT5aTDmEqQPWOhpDmqr6g&#10;SEYj8/tsFw1n0VDR5w5F2K0vaA5BIMrOa4tpxH5j5O4GjTjNvckiCm2ENUUgTk/PmTOn0RR9qCzR&#10;SLJkyZIdTzt69Gi2nq+CEPQDY3ZkqwCv0Bzi1LtEo4gIIJk0Q6OISD6GqGgEDsFU98iZU5vdI9+e&#10;Yd/zHWsddkVLXGUItcjfsb0814EmfEJX+4EchRJfRAVWHBmCxENSL3QJ7AHJ5N8hJwy3zDphnlsm&#10;knA8PyzsI+KF4/apwLxIhNRUoJMjE+KQGlbROY4CDBypwpMtEzkJO76+TjSNkLi8768i8chVYEBR&#10;qFPozRfq8U/ZS0lOuKxCm2XlSXjg9nBqG40impfNfOCuKDsjrOWWHuqQVM+LdDPy1PiBheKRLBw5&#10;Ke8jVGAVkSBVx+C41nBV1ZSocIxWodzALfmXHakqvzDFdo98YmKzY4RsNDhkiEawrz6lUUQ+d6g4&#10;RDRucmnHyNi5GkWczAJjRhqzteQT7AtpgBpN0YfKEo0kS5Ys2XG22bNnZ188dBzC9rpsBJdMKenR&#10;EOJ01lfs2r4KRRA0ctfXGoto5VU4e+T5x8yF57XQSHO136x7ZNdYM9yYlwZs0yujFMIvDpVkvFa4&#10;C0WJNhvnRuChnjuC9rXOaI+aNYtkiIiPLrhc5AeRPRcozlnTM2sVzh9O8+jONt4qVvGtdpVoHFQY&#10;A/8b4y/bZXASBRixwHBCAeCE0sgJPdNAZCiF8+KKYJQGBFJx9YIyKlYiGmmqQBE/kTEOCo0EYIkb&#10;xpaMu/8zSgcb1MPFg8Pjo7smgiIF9cBWH5+pRKUheEMe7NOaq2HKRDWFlY3RKhSVIUbFSPV4aIIZ&#10;ZszUjmbHyMQuO+/FQsiQVi0zl1+kUQR1dmsIEfXPMpceKaaRMbPN0oc0hDjZGSN/bsyDZCj7ELv/&#10;9cMX+/r6Go3Qh80SjSRLlizZcbbXXnstw488h4geM31naw5x4qdVny+gEbR4Q/HHEAncfo6mETR7&#10;UHePbJlj/ugWc+ME29D+3iy7TuVfzzPbxpgpI+K4QkRTXXW8Vta69wzLhkCUfGSgumRGOxSBt1TD&#10;sxGfRoBEXt+SGg4WG35qHKXpdeW8N5xLBAyIq1foQFd8s14xGvL9XTZ8OCEPPpxEMUC4fyav6hlG&#10;J5pGSJxDqMAyRUEaqgiKIj+yww8CySGowElxdIkQgAcl9iIdFZhXIZeyL4cmDwIhxQU1dLfj4vMU&#10;yDZPFszA48D9TzhPmUzSkIelxnsEmfVBIhwi6t2BL7/SoBqhMqn+9oRqqnBCSFhUiVSMSzvNU1Ps&#10;Z5r4i507xuyab1ZNa0ERrmzfBM0haPF823GtOAQROGtZMYrMv92MX6EJxImfLIdAIyLFJGtoehqN&#10;0IfNEo0kS5Ys2fG3rHskzyFOizWEOG05ar86omgEQSOP/9h2gygUEc1brVEEHX3dnLm0iSJ/d9j8&#10;6R22Qb12jUWRfzffPNZvFo4yP5szbGzki0OnKuO1aNSJhkPgT3wX71+8nFixV/dIM7qj6T/Fih3F&#10;PRIUceHy2lX8Lf7673Rb1OrXAga4gxh//RfeQizu3zJV979xYcteb+fhBCPZwOtwX5gKCSiQjbxO&#10;KRqpjgGi6sVCypjgB1L4oXRcrrgvCsHH1MK7EbMb6k4eEg+COPo8DhgPgvvJAQl/388TxwPLw1X7&#10;kRc6chUIlQlVChVL29co1cdoKb0xOGy0MZf12u6RK8aZL04zn+k327Kp8E/s9hb2PWCXYP7EDRpF&#10;UP8szSGizm5z8zPFNDKi2/aQKwhxssO0HIo4NZhk7NixjebnQ2iJRpIlS5bs+FvWPTI/ByFO3zBd&#10;0zWHOA1eYubdXEAjaMvldqKIQhH06FHbE6JoBG0/x85f/+eHzbWrbSN623qrHfMsioh2jDF399lR&#10;0XUbbJtswCHAFcAKiQUvp96LUpwSPACMv+qn6hIfK+9d4ZMRTsa+eal1ntSvTrhHLb9mPQy4mPiF&#10;8IC8qK74Jp7IFV3kiniDBE6ITMpCJrjIZAwPtRBRMBUSEInk38SXiWLh0CowoFgaIfFCj79QAmwq&#10;sExlOaf0yCEFS3kSQQp2w1k2sAw/lCoyBqrCWi6fpCk4RE4a2Ri6P+Wudv8qyfgrniY8fghcug19&#10;3bHB/pQPry55YLFmf2OMeB4tIOXqkED1IqJqwmq/arl6nDmn26zotCgiWjHVHFhmdmSfkd00yzIJ&#10;GVs8X3MImjm9+HOHaz9mPxUFiuRpZPqFdo0TRSBOnZzsV3Io4vTUh7djBEs0kixZsmQnxNosrjVl&#10;R8GyWqLzsyV6C2kk8DFEwOO1FzSNHPuZGTXS7gKE/M+fNP/yiNXyqeaxXQ0a+bPsVd9fzxuzLXLe&#10;iNO9fWZtlw4UycvLgCtABOtk5JyPgOAHPCe8K9waTF7oxkrGnAiQFPpY8oZ48pgQ8JCNwn3ZBZcO&#10;p/Dy7ONozmssE+SAO6sCC1WdW5ByZHFP8ZXziIL/ioPeM9Y8eLeN4OIH9OGlEVKuiHOI60IpsQvn&#10;K14+RgilRyKUABHcoSm6ihcREdPvtQgIUyF5ASGzZtiMkWyZr//IztCYxrs2NYdmqZ8QNzmPya75&#10;9YGEhxQjcTZ4amI7WHhOqShU1eFE9UIlUxaBqqnGGC10cHznUjz8KWb0MPtXUOSKM82Mcebli62e&#10;39tgks5RBZ87vOEKs2SB5hARdudLxR0j2Dk/0BAimnuT6d+aIxCnpz6kS2k5SzSSLFmyZCfEssW1&#10;At8e+YltexSHOAEq03YXA0ngY4jje1tQ5PnH7CEOXW0uWdHgENFPb7HhrnvEG6818AreT65hbiua&#10;fPV68pVscnwVvCFaY9+cF5KXG4Au/+LflCFBQMTHrxKXiL9sFyINR7FQ0Vnq4fFr2U+Io+BFkfjS&#10;fm+ofc6VFGEqpFDVuQURsy1dgCuCKBPGWScbnxunVtxu/pKCsIo43+51fiwwVDw70UlOnJMSQhPk&#10;4JT90+evnDulFGYe0qkOiiRbhaDaXO7My+eJwLgVw1hOtLL5HgLewIYKF5GselhqPG48pO5J4bHi&#10;EQ6gUYuy3g+qCFddlImqhmhqZV72LXtRUq75f2urQTtG65HJNk0ZoyXCHjy3QSOidTPsqr6YmsLe&#10;NTr0ucPCjpG+sy1yKAhxsvajHIQ4Tf2QLqXlLNFIsmTJkp0oyz7Nfl+OQ4Y05zo7KEtxiFPX9GIa&#10;QWUfQwQ8jtxuOeS1FyyZHNhjv4TIv7MHW2gEPbpLj9e6etyUL5iOaYbG2JdqqoslwyHceC2ZsF5x&#10;pWAZ69XSf6I8kiGtbV2cR4SPhYfk+KStBEV8z4xt6WxxIU74TIHhKzhnbTt2hFj4i0lqKoIIBqgy&#10;+SGqnwHn2PFDW+GIK3QhP3jDZc46xoa8jyecYyHhFtx9QRcSlDQxP+Ww8sAQVj5xDirZJh1Sk8wL&#10;a43rsV++F5PMS7Ylz+zod3dEAYYcSwUWqvpFJEvkTd0qIgEDxAY3f4CKRQBA/g5nL3dvC28osQuP&#10;hnpY2KU6kJA34vspiDhoaJRmoHIoFxWOP7VdVUpBqUqPanDc1UaP0ZrfZ8do+SiCoA4q2y982jIJ&#10;2zdcYVFk9zazdYPmEJF87rCQRjr7NYE4Td1lZl2ZIxCnO9euXdtocj60lmgkWbJkyU6UHTt2DK9N&#10;Q4jTBX9nP4OoIMTprNxqv45Gbvq8HXmsUATJZ0Zgj+3n2DFarpPk7R/Z1fEVkNjxWv0NGvmzuTTk&#10;8/7a9Fxkxh9saZh9qSa8RTJei7afv9tbJ6y3lSzwr3fxvBNBiDLXH0cKZ0sFFiqPIiLcMiyPCvhM&#10;EplDYCoDxG8774VdxM/DLZN8koG85yfQogJbNOShYm47rCi3Hre7OrrgJeNSIyEW8f59AHDeP+4+&#10;wvC/HcaISQhIIFQgVIPYfd6sxu4i+RVJZCT7+glKUi4dYQwpASENskc++Yk8O94IqwEDufBCEZP4&#10;KrBQBT0e6loPKd+hIYMAMZ9sC0lDCfOJnfjcuuwoiXBD5h8ufsLyt2UUkHCI/N0u4ogF6Xg1ABUC&#10;1ULFlxoimdruKqLgGC1VuTlRAY4+Kz9Ga5xZOEmjyMQu8/EbLI2IHr3PXtm+bMXCV5/VHIIGl5i9&#10;txejSHhV346xZrciEF9jaWgaTc6H1hKNJEuWLNkJtEOHDmVfPMyhCIJGFt8XWu03/zFEByQzl2oU&#10;efmYRZSBqZY9HIc4HbraXLWqhUbUeK3np5qFowASGa+lWui8VNNuNSuboFJ3lHbpmArxivII4QvP&#10;pi0YlKGIqND38iEBZw4XUI054V/ZLhOHIxE/BEdQ0iHDLjPkP+8OFirkCPoObuQcierONIrqNECY&#10;CkGOZwRphGrQlvUNtpF/kfyKJLLghIh0ChMvE9kmZRVYpuODc+oaZeirboky+ZiBT8+lJyR/A3Mv&#10;+aSRl9z57l+5/fx02CbQ/YvIJOaAR4n4oftwSNzh4buadBpHyT31iAqhylDPvKiCsKL6RFVieckY&#10;rSlPGQtCN0xodoxgn9vdgiIbZ9r+EIciTpP77LhHwCM/UmvK7NKOkcDnDsevMAvvLKeRK6+99tpG&#10;Y/NhtkQjyZIlS3YC7b333rMtmeIQETSCugY0hDht+LbpmlFMIw98z7ZtwiHfeddsOmAX/z38mgWP&#10;wunsaPaEFhpBj+4y67qaQLJjzLirTeF4rbBsS7+vx8wdacdUqKHb1VXofDySrZkjXykJC3cqACR4&#10;TsoDyys/LoUElUPGv3iEhIub2NYnIxrxVaBIvFKMnN+6vqqHms9SmSp5vUNOc5TnfVxopExROQFI&#10;emKmyK+N+VJKMaGpAhySTw5h4aCXdRcoYVxErji3JTdJYfpwiC3eXLgvSYQN7m2SyhOCulUkWvh0&#10;JE7g5ueIinAKxaONqVlnKPB6oq1Is3uYrY6olCoQiK+SMVqjCsZo9XW3QIjo+svtigLf/aqd2tfZ&#10;bRacZW59oYEivZPMwUeLUaRzsjnzKQ0hTqOnBjtGDE1Mo7H5MFuikWTJkiU7sfb8888bs0OjiAga&#10;WfOC7QNRHOI0dZdZ9lAxkKzZbW593i74i7HhOkmO/cyGKBRBb99WNF6rs3C8Vs8+3U6XaeAV24RL&#10;fDsJvmdYxbHaWvmBGXgkhOjUcg6NEx5Vof9dBUVExAQwnLNY5mKKK4azxeHw5NSvvtr2nxCBw3Gg&#10;4cOsm9jWo+WgVU4EAS3ig1YReajYOYOiUkaUQPjlva/qzjpqW7xK1ZkBtb24vqqfY5VkKeFd882w&#10;M2w5hyNzOmW460SR7pxvo5Fa4en7iVD4Vfo9UABIyp7Eprwnmgecx9x/E1E8dLOaSK1nmPTuUilR&#10;NVXp6RURf/RZWceIP0broh67yIdCkYlddh0thSIIe+IB86nvNnTuVTZk7cfMtqvMorOLO0ZmX2sm&#10;bdQE4jR2rln5VDmNbKVxaTQzH3JLNJIsWbJkJ9yyjyF+Q6MIku6Ries0hDjt+CPbnhXSyL67bH/I&#10;+YfM0feaKIIAj+cfK/46+6F1bcdr0X4DJBVb8b57zbAeM/XZlpCutVlvSQ35k1Zl/Lf/a4uUczMk&#10;fCD1RrY6iojwKfHMxDUPu2UcqIoTX9FPfepjDSwhPimXdYBUxwYhKxVYJsqnjfvoqYoH7Ku6p45O&#10;KI1U9LNF+O4Vu6EQpkLKRNGVERHgwaXnjIhzyXL7aQsVIS92CV84znf8aHvEANW4W4XC59DVL1Yh&#10;kHAKpVlST7EnHnZZpTdq5npOVD5UQa46omqigvJDykR1N3y8RRH+VhijNVtzCFo0z1x1se0YcTSC&#10;7nnVrNhqzjjDbL60mEaw9a9pCHGasMaiSDGNfKWvr6/RwHz4LdFIsmTJkp1wy1b7XaxRBAmNbP5B&#10;aDr73BvNzMtbgOSB79l5I4vXm4377BgtH0VEgEfxeK3nisZr9beM19rfM+5qM/BSm/Fas96y1IHm&#10;vqN/GrO90VWiHIVKkgU9F+GR21EWFaTcndbR6jhheEvVUcSJRMQvDHtm92y2MfHkAq5ewPv05Y6F&#10;b4c7TrIYXp1Kua336RTlqUd1d5w6NOLc6IqKopGKFw5FFXW+NOSaYlwC7lX5teKFDtOp3MPECWOV&#10;5J/I1e8BJwESV1BkpjgR9dgWiUeeB3+qW/I7TlQ4VDtUPq4iElFBSU1FlaV+8kV1N+GQ6T7HmLO7&#10;mihix2j1tqAIsmO0LmvhEHT95fYDIwpFRAvOsgv7zlpux9YefLQFRaZsNzMu1gTiNGKM2fCtchpZ&#10;8GFf1de3RCPJkiVLdjIsW+33sWIaQbRJUIfiECdYRTjk3B/b75D0TTefeMl86x+t8tPZEeDxbvYJ&#10;xRYUyfT2baa3UwPJpm5/vNawHts9EhivNfVZm3bgjeOoRab/kca2chra6I1BO2ZjRoUvDLSo1fXB&#10;j8QDq40iInxBFHD1kLiMuHocERX6fESokgccZeX74iOyI7tj4qcSSJzq/jemQspEstUB44QywAml&#10;kTwJBFQ9cvXSE79ftrmgXFZ3cdWxwpjhBEIU3l3si0kKpB+mEaLJ3a7CK4oMCJCQZ10O6jltJx78&#10;kWfEdoxIPUOFQ7Uj23lRWWF+L64vN0bLfmbEoUjpGK2tGkUQ9sQDxTQyZY75zG9aXfpJM26yXbZk&#10;1TMNGoE3FIE40SJM31uOIg+uWrWq0bR8JCzRSLJkyZKdDCtd7Vdo5Lxf2PZMQYjTmU+YvrW2hwRb&#10;+mCDQ0Sf/R07XitPI6h4vNZz5shWPV7rrzKX13WPeOO18u03LTfhg2/ocF+z3rLp+WO9lANRrGen&#10;2t34u6+n9OPKbZT5QDh2k8aYjuHFjlpFyYCTPCT48l9gs01kPD8Vv6JbGXYZ5UD4fPMn2SJSv5aJ&#10;+BUxIMqt913qKjpxNBIFUah60aHqkSv2YyDJsEAIu7CjiuBUsRzytw17cXW4e12Zc8TAPcxPXCAy&#10;wy7qp+riQevssA9dk6nUg1lBPPL7e8xzQ5WA+rVIrnqhqsHCvR9UWVRc+TcsVHHlY7SmtKBIY4xW&#10;rmOkcIyWqLPb3Pxcg0bQlt+0n5nCpmw345aZhXdrCHHCdvxhOY18FFb19S3RSLJkyZKdJCte7dd1&#10;jyy+z85ZVxwiWvJJ2z0y7yaz52/Nvn+08oFk900F47WEPaARmKSJIqL8eK3FarxWz37bNzLwkh11&#10;7Zrtsua8UDJiW43jUs5Ei+7tszPg3WtRXJOqg7VywsHCIRs3OsKvVWJHcXNxs7AyrxFHEHfQD5H3&#10;xPh2zhes6KqWveRWeni79R3JG8ahwycYdkN9RQFGohElLlzYlScC9wCFhiiNAIQ4hVnFyS9bjiJc&#10;oS564DbgEJjceER7P8/L+NH27OyBcs9jFckLiF/Ot3pz0FYFlb8WQiWjZq8FlH+Zwr4TDtm+ka6z&#10;vY6R+aPMNeNbUASFx2jlaWTBWWb9RU0UERpBG79jpl9kZ6iXfXx90sbGqr7FNHLl5Zdf3mhUPiqW&#10;aCRZsmTJTpIVr/braATlV/vd8G274lbf2WbJ/aajt4EiikZQfryWgEfxeK3nisZrLbbjte7rc0Ci&#10;xmuFhzoUil261upApBwLKxkyrlbRWdtVB0jgGVyZR/ptajhYVfollHDR8OrcW14cLP4tTCdPIyKc&#10;M0w8VJxFdvd/LRS7VMyqOKBkj3xyCM4REzJRTmdFj1aEqZCAoiIHvOG8ThyNnDjiKsyzEAgXi3TY&#10;4F+uGn8rdkHkOz0KJReCmJRD2S5l5U+2yZ77iVPm3+o3jBPpcIifz7UPnf9Cobp4zHnYBUVEpFYy&#10;eUxVJohKpso8dScqMUx2oXKTMVrDJ+THaA20oEhXRzZGK0cj2AufbTNGy0cR0Yhuu1jW+BWWSfLL&#10;+8qqvqU08hFZ1de3RCPJkiVLdvKsYLVfn0b81X53/JHtKoFPzvqyufBXVnNvMFPPKwaSz/6ObRQL&#10;gaRgvNZzReO1FqvxWlPJ6TAzaoEZMdmMnNd+Gmih3Iz2vBruBczgltPJC48k/xGSgARF/GEeDaTJ&#10;uVBlwp/D8t4bDiXenkMUURmNIGLipWHyV/2aF14gh1CBhco7lxyL3cUpxByZVOxvEVXJpFNU5DJv&#10;uFCcRXUaCZR/XlGAQYbJtgosk6M+gQ1FIH5MTo0T9EPKJMypApU4o+6RtgTIaoAiCm8Y9srfb0TD&#10;CpGmTAoknpsaDSQ84DzmLgVfVAskPhRTVSAiqpf8zPW2kkU4qNaGj7ddJfydcINHI1h+jNZ5C0Jj&#10;tPI0gvljtHwa6TvbTgs598dWyx4ynf22M8StrOVW9S1GkY/Oqr6+JRpJlixZspNqBav9+kAiq/3O&#10;vdE2Zkvub3CIE6xSSCMoP17L4UfBeK0MSPLjtZ6fasdrfX3ALB5lzho95Qume4uZ9iVzRmcdFBH5&#10;M9qV7PQS9akBJdu/Marq993zKCLCp2mhnZxH5YT/hx9Z5tjhR/Kr76u19VlJUNzTy1bon5SqO9ZE&#10;C/iLOJr8KmSC7zsBGKvGJJwa+6rAMkVFznvDAZ04GuFacCFUYJkqpkw0cjt+tJ3cXEYgvqqfXdsS&#10;5tBy+7W9uKr82ZHEy6CIm59fQyDknqOhJ0shRBSQ8GjzgP98rk7EicphWkdZ5ROeuR4WaVKtTbjR&#10;jJxjRq8xZt5IM73D3DHR/rVjtFo7RhpjtFpp5PILo8doieANQRGneTfZCl/W13Kr+hbQyEdqVV/f&#10;Eo0kS5Ys2Um1gtV+fRqZc52dIjJ4wJz/VxpF0JYfHafxWhmN6PFaWffIpm5LCF+YYv563ry/tsMY&#10;xl1hJn78fbX6WP7rJTLxVEBF+yi+5ONobRf9LEMRkbzBVYFWrZ5WW98OXw1zcdrSiAgnGCTAylxA&#10;VN1Xrt7jQTRxl/GSySfGIdgmhHAVmZ9CPmiromgkjE9KUTTC5ci/4C9TxYslKkuZcHLIGVECGAly&#10;OaaMrVp01a8dpkKcKEwywPWSnKhf8/KvLEfHOAv3a17E0QWlnppMPFD7ezQ8iCoCCQ/1QPZ5U7W7&#10;p/m/tFUElq9ABt+w4e/nLcnY8033JtO53Nh+4OenmuvHm65hZuXorGPEo5G2Y7TyNKLGaPk0MqLb&#10;rP2KphG0+Qe2M/yMYWbWVeU08pFa1de3RCPJkiVLdrJNr/YrHEJrNHGd6V1sJm2yNKI4xMkfr6Vo&#10;JD9ey+FHYLzWnkUNGnl0l93938w3PcNBEdGcn9mRDHP/1PRcUDrmqq2mPpsl4s1oz3sY2lPxlX1f&#10;ObTMDn4PFl6HRwaEBD7wjHcVoAUnHDvxQdmuTiPshftO+hj7+u+qnTAVUqjq/nrepSYbvj+N2OBf&#10;AjmRwlwVKgpdOMSpQCPixKvAMuGRyyWWDQoH46w5nBSXf/rVS4Pd2VcF5kVqXBoViOQyIUmk4hm5&#10;7MmJVMmqvUPKvz0qPZY8UDl4aEqWxgoACU8rD3U5isAhTgOv2sT8LlYqE6qUqGlsvux0kTVmyhN2&#10;ukgDRUQThzdyfmBZA0VWThsao9VKI+9/jFZe0Aig0rPAdo8UfGnko7aqr2+JRpIlS5bsZFtutd9f&#10;2Caqo8eseMxc8O+s7HT2HIc4BcZrXfFg5fFaGY2g1QPmh9ea5VPNrgXmj+eY/7TQ/Fq2AmlGI/P+&#10;2szImleAZNSCuNmivsYfbM5oZxtPovClpnZZnIQ3XhnQ4agKioju7bPdLDhAKhzty5b0aYbk/DMl&#10;cey+eal19dRPeRHTd/TxtvE1cUyVj05glQ4HdsdZVIGFauutcjjikCCZ4UQw8kBuxefGEVc5dFJn&#10;FNYpQiNtIxOBQ3NlyfCYkXab0+RfKYfApal44VDFoshTLnngAqnd2Q5fXxE7cqPKuaiftNz9X76o&#10;nfRVHu5T8FCgAJDwIGNvDupdMvkc4kR10TFgqw6pKKhM3HasqMSof0ARrO+whyLYg5PNSwPm8d0W&#10;QmaMM3ef036MlqKRBWeZnde1oIhPI/kxWr7c5PWlD5qOsfZ7I+YPPRr5qK3q61uikWTJkiX7AMxb&#10;7fcxSyYz9jc4RLT+69nX2XMcItryI9twFtIIUuO1HH6Ujdc6dq8Zdob56n7znz6VaaHVk1PsqjJD&#10;QDL5YdMx1Qz+wAwbWzBkoqLGbLcOBH8dlpRJ+y4i8WAUkEhgFRQRFS77I4PX/ZAWKY9tSHir2IQu&#10;HZ5Xoe/u/Et5z40quvjsWNEFr+itikiTnOBVkwffLy+klMFxETQiKavAMkXRCDlp72EPiTxIubU9&#10;O8rtreyL+P7uAWEqpEwVL7HLKiIbZI9/8xhT8fpyi2Klp6Pudk/5KVs8ODw+PEQ5hCiWAEnhM/vq&#10;gI5cwiG+qDpcNaIqjYqi+ho22ky6z85c773c6xiZMNxOFwFFrC62uvlsc8YZQ2O0WmkEqzFGCysc&#10;oyUaMcb+KjQisjQyFkLKUOQjuKqvb4lGkiVLluwDsKHVfhcbs86Y77egiGjOtaHxWkvurzNei3bU&#10;H6919Do7kf3QOvP8XrOkf4hGhoDk0l6zbYwDknFXN2a0D+upOVZ77jvWmag+3KvFgxFBHZhjiVgU&#10;EUkizkPCtZrWERrB1ZRy4zJPcfgZ7R3igA+K38mvCCcYzzLvceZVnTE4KCmrwDJxFuRBBTopSunp&#10;tCnjJYuJN0+ucJr5lTgkRWQ5HQLZ9lML6P3QCIfjQASSAulwXLJExkAOyWohdbjdfYVLQwlTIWUi&#10;J1UGSsl5kUmM3JbdPFXuBNIZMaxxIVqk7u0i8VD4U7bkcQMwchQRkgIS6cnMJaKoI6DRq2w1MvvH&#10;urqoIiou+3WRG03nEtO91UOR5Z1mx5gWFEEzxtnFJ86ZbbpGmo9vbKKIP0ZL0Qimxmg5Guk7205V&#10;VwTiNHWXmXVlC4qIzLeMWWPMAhL+6K3q61uikWTJkiX7YCxb7Xe5Mf+uIUUj6HiN13L4gWS81nv/&#10;YA5dbWYP2ons0kMCk1y6ooVG0JJOc3ef0Mj7nNE++EYDY/jrj/9uq4YT4ySdG2/NqokiIrevbBQO&#10;JmmjzNfHcNNx+PAyCxy+IbXFDHEruzrMrizlsKozBo4vGVOBZYryv9UZCasQIjCAG01qAgOOBMTY&#10;JoT8+/SCBEJk372L7Qb/ClS41CRBJICBOke0JOsSdKmRJTJGOZBD/uUnl+ewiEl8FVgmTIWUqUpM&#10;Mjxvos0/eQiji9w2KtCJXykTEuHcMZLV93AFCTzwmAjDF3VotJcDEpkA1tq1omAjrKnPNasR/wuG&#10;FeVmro+cZ1GkQSMX9pgFo4ZQZIhGNsy0HPKNS63u22L6JpjVy82LT+oxWj6NHJcxWr6aY7Se+kiu&#10;6utbopFkyZIl+8Bs9erV2UitEho5ceO1xveaI7cPBXoTSB44twVI/niOm9EOjdSe0S6fG5Mpp7IS&#10;Tuz00xYPSXozsHooIpIxJwgnSf1UUeShkQHP8/PdQSdcRiKowLz2LLIpYLjUgc6E6oyBG4qbrgLL&#10;JB68CixTOIdKfmSyRP7xjH16EfYQ6sARd0QhWRKuICZiFySAge7YYOO4A4Ulh1CBZSIDFWkkqpAx&#10;FeKLHAposcGpqV/zokAoKxUoIv+k07jrsv5Abld360aJB0SelJJpHpUkQNI3/H2iCCYQ4lcpFeXP&#10;XO9/wusY6Rpms+ejyMXL7FhEQRGr5612bTVdo+1R3RgtH0VQfowWEhTBosZoiRoo8uCiRYsaDcZH&#10;1xKNJEuWLNkHZtl0dqyERtCca83UnZpDnKqP1xLweO8fzIE9ZsY0c+xnQyji0ci7D9kvJ6jukV+b&#10;YcYOc90jAy/ZVAGSSQuqdnH03atfZMravjXmnzTdIwwHq3A+ekW9M9fujm9UOFW3rdgrvyMhTRfQ&#10;U0UaEeebDfxgdsHHLfOeMRVSpuoxOVZ1Zz2KRqp79sgVQhVFAUZU5Oon+P7hkHuDw2EUlNwnFQuh&#10;kEZIgfwU3pz5wCpirykj7MMS+CpIW7G7AMlQ74oijbaSZbX8SkO6Wyuuq0Fl1ePNXG+iCHZ3XwuK&#10;oK6R5umPaRpBUyabm68xZ51pXn1W0whWb4zWpI3FY7RQg0bMR3jyurNEI8mSJUv2QVo2XmtdCEh6&#10;F2sI8eXGaykaQVc8aFZubwLJ0ddtl8idN5n/8x/MtZdaLMkDydu32SkBCkgemCQz2gVIJj9sF9ca&#10;/IFtf9sSRc8+OzrCX9tXJK82a4y1EJKxQCJDtuoMsspk1/PNvrq4fYydrRsFNhy6bNY7GZvWMeT2&#10;DTmIFV1b5YPi5hKC/7oo9xUUzP83oOoxT5CzjhKNiPIxyQ8h+etbsRA0jQgPd5R293HTcuuqwIB4&#10;KNhFvm/Iw8Ij4+giSm8OzX0HRag0XtWk0VaDb9obOd8TQsVC9dK2n1YqDX/meoNGBrIPHTZQZIhG&#10;ujrs0Kw8iqxebrZtMN97yezZYbq7zN03N1GkcIwWEhoJj9HqWaAhRNRAkTUf+TFaYolGkiVLluwD&#10;tqHPj+Q4RLT5+/XHay1ebw6/Zo6+Z6eRnLnU/NlvWxQRbVnvLfg7RCPo+b1m/UwNJJf2mot6HJD0&#10;XGRntO9+wozqMbe/Y+75WyvlAcic9cDSN/gWMgRchQckXoUgkPWWZCx7me8VEE6bv57vvX0RQ7Zw&#10;0bAwBYlT6AaScawaNOKUf3cOorxTbUnZ6jFxiElfBZYpCjBOERqJSrlidxZ6o/I0HheTm8H1fRHo&#10;xxFVzKqlkaHbWMZiNTC4RDIJpCJ48zjwUPgr+XKsss8dBpQRiExbhysaXRwxQCKzRAKDsmSZvvwr&#10;D6mXqKCopsZd1Zy53kCR5Z1mQ5dGkQWT7Mz1JooM0chl2XQRUET05INm1gwLIfe8amnk/YzRct8V&#10;UcrGaK1du7bRSHzULdFIsmTJkn3A9u6779pGq4xGUNvxWn3ri2lExmuNGW8uutP81v/ZRBH0//q3&#10;ZlxPQfcIOrB8aEb7EI2gbEa70AgafZadzr7x42bG2kar72vwDTvDpO0HAfofySai5NyIQvko4mR9&#10;Jsz5/VUkb3lVoPheaj3TQlV8wUyCzju0NKJymPMsUdgHBSr4VeYVTB5T7MXmReS3KizihBKN+KpO&#10;I0Qjsgos1MM77McrgBDih+k0lFXvLuKmEhoJd4n4CnTr+RI+z89Zlx5FFRjQ0Ogsny6igGTuz+1n&#10;RtoOCqWqkU8YqYoIUUEtOt9OXncz1y2N6JnrGY1smGnnzuVRBHV3mW8816QR9MD3zLo9prPbnkx+&#10;jBYCRcYtf59jtGgaGo3ER90SjSRLlizZB2/N8VqKQ5zC47X6zi7oHnnpb82a88y4fvPCn1kUEflA&#10;8tZ3bFOapxFEq6y6R4ZmtAuNzPmZ/fbI3D81c7aYpftamv8DGTbsfKTxr/IblPruLR7KpVSIIiLI&#10;pzEORHlUhSIaflvher4E4my5l82FwhULR1DCTSRvyzrb8VLmaFZ0l+GQcaOtUwtpsEsYS6CXityi&#10;h/0EFeXZfxhp5DiWGxEoAa7X4DibgSpw2JJVdat44mZe12VvsHCXiBI3sIxRLBMReBAKZ4kQOJCt&#10;+avCC0W0nmGDb2rAQBWBBBShcmg7M0TqGSocjMpH/hVRNfUvsdNFho1uzFxvdIy0zFzPUAS1zFz3&#10;UKRrtHn4bo0iohueND0TzaKzzf3f0SiCxq/QBOKrbIwWOp3GaIklGkmWLFmyU8Ky8Vr3aQhx2vx9&#10;29gqCHHa8VP7q08jn3jJdPea82403/yP5pxLzM5rC2gEffUpOx46DyTvPmQTVN0j2Yx21z0iM9rv&#10;yGa0O/ZgY1SP9gmclBshGn/Q+hwq0FcARUSz3rJvRvFatF+lJB0p4ZEqOHaLRhUPxJLBMCqwrTgo&#10;rg8eXtsRMviIzc4ZzzfNS3xlhNsKk+Dp4u8Wvss/Ee/4UZRnT96qR45KmZjEV4Flikr5/dMIACbj&#10;6yhVtoGQSiWcvxNKxO002FG1S0SJvQrxmNuemz88HEtGKrZb6rfvsO3TsOMwc4whqgIkVAuF/auq&#10;VnGi2qHy8euinmnm/Gzm+sTbPRTBmjPXh1AEa5m5PkQjgwPm6otbUMTRyIptZtUO88hRs/4i20ly&#10;6SdbaAQLjNHCysZoIXPn6TNGSyzRSLJkyZKdEtZ+vNbi+6qO19p8membbo5826KIaHBJcfcIuvZS&#10;++2RPJAcvW5oRrsHJA9MMmeNdkAiM9qvyWa04wqsPmgmLzI3Fo2XyMt3L3r22ZHffoiTzHcPoIhI&#10;5rM630W7WUgGzVcczYIpdw0nrKfWcsDsgvOHc4mF30m390GHfFblK+Pp4mfj6WJ4wH5HBP+GBwU5&#10;nTgaOUUiR3XR1B7hRn64OnIhKHl/0o4uYXVxPbW9E4iAEacejbALN7PCY254rEq/h0wFKVrwVyhC&#10;3i/M/XkLWuQlQDL1OR0uUl9KVbVHmah8qIKoiKSHdut99j2Fm7luaUTPXM9opKvD3L6hAEXOWdeY&#10;uZ5HETR1jkUR0bWfNeMmm5U7GijSdozWwjs1gTidZmO0xBKNJEuWLNmpYq+99pr9OruCEF9tx2st&#10;fdByyDmXNDlE9Pk/Ml09xTSCzlw6NKPdoxHUnNHuAcmuseaiHgckHVPNsDFmyYVm2HAzsEo7BxWF&#10;t4HnkZ/yXhFFnJQH0/S01Fel2wp0Ib4PD2u72r+uLpR7D00eZOBWWTrtaWRILb03zrvN5pbIq3oM&#10;nxjPuLoLDt6wiwosEylDAiqwTB9tGpGiQOyCOEpBZ1R2pWCA/ISlQgXuBMJlaJaMNqzXX4dIx88M&#10;R8RNr/5FER4l4g+N5vIpomd/9mbBCwmoDEioCniQVS1RXVREPdPsMK1ho03XOg9F1nW1zlzPUKRg&#10;5npGI5ddaKeql6EIdtcrTRoRrdphmWTBHfXHaCGzgIag0SScNpZoJFmyZMlOITtw4ED98VqDl9rV&#10;t876ikYR0ZFvmzHjioHk79/2ZrS3AkljRrtHI2hJ5+SHzZQv2PeOPRfY9bUWnW/W32rfSroltmpo&#10;3nbrQDiWiEUREX5MnmrqsATengygZ0O5btWFk6fmmUARJOUQxRdH8fknoLKxZL7wifGMx4y0HyxX&#10;HSaFSjTiq6fdWmQUL4eW/qgJ3F2bs96q3FXw9T5pRMCDFNSlbzsPpEwkxVG4vdkgkdjPiRy2D0We&#10;IuzT1xoYVh5Ilu63VYGqHKqLKoiKaMFuM7DadC6zNDJ8ghl/vem50JgZHa0oMlA0cz1DEdTdZb70&#10;eDGNdHabyz6pUUS04rOms9/0n6sJxAkLjtHavXt3ozE4nSzRSLJkyZKdQtYYr6UgxNfi+2wfiOKQ&#10;LT+yHx4ZPGBWPW26ppsLcygiogVdvqUYSN76jv0aSSGQzJ6gu0f+eA557MA7+pKdyI5GrzYrLrUq&#10;XGKruth99UG7UQ9FRGrcl7xnlW3tkLUVfh4uYNewxqvoKMkI+8IdcUwhCuVZHl8aEe3rsdnAkWWD&#10;E8E4KEdpDO/x3Ou3Kn83A+F8f+hopPqgNVRAIxkPyLQijL9SjFzfiletNo0IwXLExlVrFRnA1LCr&#10;KmJHbuy+4fZwijTaSbChZ38Le9ieyf3Nf6vLAcm9vzRrDh6HOmTWRiu7iNazVhNvtUBiT/bxKa00&#10;kp+5PoQiXaPNPTcXo8jMJWbX9RpCRFuOms7JZvNv2I/SjgXzcvNGxq8IjdFCp98YLbFEI8mSJUt2&#10;apkdr9UbHK81cV0Liiy53zbmZ33J7P0PVnOut7iiOMRp9a7GjHZFI+jJB4ZmtLfSyLF7bfoOSH5r&#10;ll3td1MXYYIiolELbPfIovPfrzMxeZFZvNce8Or4byM6NUauv2M3fDJx0p5ZmfDYJgw3o8+o6nH6&#10;woPMv+H2lS061JzgfoJoxB+fxung0XIU8oaRDhGkl4afyIyLGRZpsmOLs16uU4hGiqZuFwqTDc6U&#10;CwTIyZXiGqmSr37VatAINwYH5dD+RcyLyBVT9sVRnptqb+/KvSKKIhAPF4+YLH5lZ23lIlTU1dn3&#10;DTcfto+/qhCiROUzsNqiSMdAA0VE1u6caPtGHpzcRBHsMzsLaGTRvIKZ6wgUWbHNLFqvIcSpb72Z&#10;cbE59/eslj1s01ezR8JjtHpOxzFaYolGkiVLluyUMztea861GkKc3HitHT+14IF2/2UDRUSEzM1W&#10;0yqUm9GuaAQ1Z7S3AsnR68z0XosiT06xh8Y3wjt5bqos8iua/RPbW3LrH1kgeZ8DLTBQxIUokKio&#10;vnvN8HF2LJkKV9IumhK+IE4bnrq4pIUvpwtFEeHrq8BCkT4mDih/1a+Fqk0jSiQi3jb+7thh5ows&#10;G1VcdvayNJILL1T180JSDiqwTFGROc2Kp0ayYlxxKcBAz0P1s4ulEclGxcS5JQIXWomccGoUCBxC&#10;+mwM8UZeChvyGtFvXf++wzq8ou4dkgDJBc82H/xYUe2AIuc9bntC+h9vRZFDE8yL08xV4+z2xb2W&#10;RiZ25WauZyhyzjqzdqXmECQdI/7MdaXpF5nxZzZQRLT5N2zI+BVmw2sWRbDAGK1ZV56eY7TEEo0k&#10;S5Ys2Sln77333vjx4zWE+Fp8nxljh0vZjhGfQ0TASddA6Xitz/+R3bEMSM5cWkAj6MhWs2uBdXrw&#10;zDI3xeqRfgjEAcngD0xPBiSzz9EfIakofJFRPRZFJi/SKSiKaCu8kDNG2zVG2VA/FUp7bAiP0CcK&#10;fFm89oreITErAgOCdvB6O88wa0brnwp1vGjE15uD9gTFN5UxXfzFeyaEFNThiEk0PySg6v46ImZ1&#10;wIiKnKcRnHJOjSLiNLleiILlX9LEuCh+5DJVPzvK0L+dAuI24GYgJxXzgEic/KvAQpFbYmYfR2+I&#10;XPnfXB+SwoZCTX3OFlX/I6VLYwXkOAQt3W8feR58Hv96QGI/LbLYokjXBDP5wSaKDBs9hCKix/pt&#10;D8mYUbY2y6MIys9cR4Ii2C3PawgR2TFa/RY/zvVoRDTvkN2xa3p4jFZXVxfVfqMBOP0s0UiyZMmS&#10;nYp29OjR0vFa5/2ZmbLD9C4y82/RHOK0+Ye2CVQc4nTHVxoz2hWKoL9/2+6ogOTYvXb2yJyJBa9R&#10;D/f5QDL9NTNqrAWSaSsbM0Cqy6GI/DtjbUEfi0KIMtlPImbTTlBHha/C+2o4bbh3mHopLtjQtpOE&#10;OEgFthVHXDXaeoptvdsTQSOcmnJnOXdOE2+bRDgivyLx1/f22Kz6kQOq7q+jKMCIijxvpD0dOReM&#10;cwFCpHwIV34/5v8b0PGlEZIiY5Rtxevri3NBKtAXp8mtu79HD83iQmNDC2opZgiIx6pjwM76kIkf&#10;hR86zMuHEBGPuRveWQ9IqGomzLYo0jG6BUXsdJGrxjVRRHRmp5253tedG6b1vD2N/Mx1BIr0Tiqd&#10;uY4wO0skhyKi/nPtGK3+rWbHHyoIaahnARV+o+o/LS3RSLJkyZKdolY8XmvN83bhrNnXmnN/YjtA&#10;FIT4WvG4fSGnOMTJzWhXNIJ+/atDM9ozFHntMtvWfvsK898+azbPzn8cre+wnTTiAwkGkPTNM5vv&#10;1X5DmRSKiHw3xZfiB6W571gCwRdx/3attdNt237x3RcplPrx4U4SfD5+VYFtRZoyjAfXEJ8S469i&#10;IaeTQyN5EYezk/6E8cMbiILxVzpSCKdYiOD3Qpw4GlFnx0H5lxRgZjJDllz2yCqBO8fYCBSdYo+8&#10;MBVSJikNFVioAI3kLzr5Vz05VcSZcoFUoIhi4Ve/S8TXI/1whcKGgOb+3D5QPFbuoyJTn7NkEv7G&#10;iIIQUf6lQyyQUMn0TLUogvXd00QR8mMrK4UiG7osinzzMnPHRrvDdWuaKNI3oWDmOgJFZi6xnzhU&#10;BOLUOdksulsTiK/RUy2HzLrSdIw1K5/SKDLrygsvvLBR6Z+ulmgkWbJkyU5Ra4zXWv/1JorM2G8J&#10;5Oyvmz3HrM7JhlorCPE153ozdZfmECeZ0a5QRPTkA2b7ORZFDq0zK/Bg7rEoIgJI8Gx+2eLNjD9o&#10;l9VyQHLRl2y+bvgtM3ZKJSCRL7grFBEt3WeHcBQuHKz4wWnUIjtpRAXa97jTbJ+JCi9Uz76S75b4&#10;wnEs7CTB46zhR6qkcJdxynEf8aELD/GB0IgTJ0jG3L/sS34EVMg2B+VXMslJYZ1nmDEZDyCcbH4i&#10;glAH8RGpuXP0aYRAAQxJlp8kZRJBpNaVTe/GOBD/SsqSLPvi1vvUwS75kiwTpkLKxLE4qAosVCGN&#10;kCWyTcmTbT+3hHNS7t+KorgKD0FSJV9Yd6jQs7/qiliDb1pHPz9n3b6VWKQDRYpARHf8vGBApkiA&#10;xH1VPSCql9Hg50P2iq2/tQVF4CWNIva2nGxRRPT5PWZwvDlntqWRRfPMnh2aQxAosm5P1ZnrhcLW&#10;fqUBHmxAJmCJQ5G1XznNx2iJJRpJlixZslPX7Hgt8AMO2fx9O3ALGhEOcVr+qA1XEOKr72xzXrsZ&#10;7QpFRBeeZ5fYumZ1k0Oc4JPcQHNcme4tTSDZ/YQZNcZc9V37N+xVBFBE1PYT7w4bkL+erxI+Ctb/&#10;iA5XIoJ1qnLhSPt5OH/4kb4zik+J1+v+rSg82rK9+AlXkl85lgvE4zylaCSsOyaa/b02w0IsAhiO&#10;LpAABifFmY48w2ZD6IJAAQzk6IXdSQSRmuKNsEjKL8OwyEPFlMkS2VOBhVI0QmY4Qc607ALxa8Vr&#10;54u9KCj3L3njXHJdIooWRNz29unIhfsiAlY2S0St+YsUgTjdNPTRdPUsO1UBEn7tGG2BhL9rrmui&#10;yMh5pmtDDkXgMdjDoYgTNNIzxqxYrDlEBI2Mm6wJxGl9bua60ti59ou0jj1E0/fagVsyo3301NN8&#10;jJZYopFkyZIlO6Xt0KFDZuIa6wIAHgpFRCDKlJ0aQpxkRruCECc3o12hyK9/1YZ/+h7z8Rs0iqD/&#10;/KAZ7FD+DcIR8YFk26csihz4mv1bNu6iLYqI7GCMaW2iQQvjD2bOUCtC+BrExVlUiito1lv2vNt2&#10;oTS9PXH48Cnxj3GOMRlpEyXZXQX6wnMVZ13c0+o0Ut0FP3E0IuChAsvk9420FSVf3V8/dWiEXQS3&#10;wvnhliCaCmwrdxPK7q1dIj4n5DWYdbXyCKhwJ2CDxyc8P4QHULpNFH74uvpN0zPQvtc0DCRUKUDI&#10;htvt3xWXNlHEfvEwjyKob4T5yn6NIuiyC82EbK2twg+MYGUz11HZzHXRpI0WPHwOcQJRsIV3Xnvt&#10;tY2K/vS2RCPJkiVLdqrbiBEj7GhjBSG+Jq4tXlxL1HZGe//MFhR58gHT22Pe/Jr5939iZkzTKCL6&#10;5T1m3HDf0RFfx34B7YImkGz8uB2sBZBgB17R/kRFFBFJ5HwiTjg3k0v6NJRwmOyQ96JpJI3Xw7nw&#10;MjVcQNxKPL+pHRGetBO+6dpq3Sn4l7jUOMqTRyQasYqKfCrQCBeOlMlJGD6d6nWPUCbcigMdrkvE&#10;oUJbNToGc+Fzf96YfKXCC8VjuPmwJhCnS15t3+nhVAYk1AMYKDJ6fAuKdK0znWeaaS/maKRrmB2X&#10;pThENGmi+eYL5uF77MfX/c+MVJm5TrV8bg5CRPMOmQlrNIT42vKj7du3N6r4094SjSRLlizZqW7H&#10;jh2zLZ8iEF+7/tRObVcQ4mvF46avfEb7eTfaGe2CIheeZzautRzyz//W6he/a8qA5E9uKwOScVc0&#10;aOSODEj65pm92SgpHzyELgLjr/K6IEuksJuFQD81xQx59d1rhvXob7237VoJyHq6eKVYLJDgnlZE&#10;CxGR5UC4qm3d6+ou+FuzIt7EJxpxqlIUxOFiYVy42GtdHRFFFAi2v6fGkrsi17nhNPCqfVjaflHE&#10;8cZNb9mHcW/2bXUlArGyntJC8VArIKEawc66wU5eX7zXpiYo0r3FLqdRjCKP7NIQIoJAvvyEeeNr&#10;VjDJ0oXNj40sWBuauT51TpuZ6x1jS1fQEhlDxd6o4k97SzSSLFmyZB8Csx9o7xrQEOLr7K/bJlpB&#10;iK/BA3bauuIQJ37aeoWZOd3ccrDBIU4ASW+PRhHRb11vD/pLDSSjFpmJH28CyZlX2AV/dz1qvQoB&#10;khooIpJ3oupdqXgnPuo4KWbwBYpYH2tovjveTNtPJQbEviQ46y3rzFm3vqLji+9Y3a0XPZJ9r5AN&#10;38cte9de3QWPopHqHQLotKURLorjRummIGZsXwe7VDxHcjKtg9uPmxB+iFojS4l9HcwAIZbbX23+&#10;mpdCDiSfMuSvH7grm3MS6N4skw8kPOZsn3mlXdJ3zpYWFOmYUYQi2JGtGkJE2FMPNVDEac9O21ty&#10;0SfMrOWaQJwWrTdTz9P44QtzM9cLNXrqafvZ9UJLNJIsWbJkHw47cuSImbJdQ4ivKjPaL/uk5hDR&#10;TV+wLegzn9EoIvpJNn5aoYjot2ban37ZQiNzf24dGqERAZLFF9hPIm65z07/2HRXTRQRiTviBp2L&#10;pxJ+26rIwQm/DXDCgZv7TkFXSXWNP9gyF4V0SLZrbSNB7TX6iu0YQYtGtbAHTjPeqswqyTv9iUac&#10;omiEoqBAVGChCmmEjJECF+VwX8vHPV4daEwdqa523SNyv3Gzccv5zNCzX3dxVJd0hsgyviRbNpPE&#10;J4289j5nH8yb3mr8u/mw/bfwlUEVyWNO1UEFIh86nLGuiSJo+EQz5ZlCFJmkIUSEPXyPRhHRLQft&#10;r2VjtHZdX2fmuq/+rVTmjWo9WWaJRpIlS5bsQ2Pbt2+3XxpREOKr/Yz2Hs0h6LwbTd+AufMl+1dx&#10;iNOb2eQPhSKib0+3DtMvW4AED8Y6NENActNP7IvM4SPNgZfNsOHm0m9qbyNKuCY4JQIkdpB6ta+a&#10;OFpQAiSGdRUsClxR8qXF/CyU/kdsh4m8q3aBLa4knnTekQ0LDiljBtxWnGAuBP6uewGfaMTpJNAI&#10;xULhcwnI2NDHBLUG2q1YkBfpe6fp7iXErcUNBvnn18KCJbCKXyTMS5brLVvz1yFHWBAIj6ds8MDW&#10;fgEhotKg6jjnHtsrMnGe/cCIjyL9j+U6RrqG2fXcFISIsHtv1RDi1DnG3P2KGddfPFJr9JiaM9dF&#10;s67csGFDo0JPNmSJRpIlS5bsQ2Pvvffe7NmzzernNYT4Cs9oX599m9BHkdW7zKKzzZf+0nz9P5jP&#10;/NDiiuIQp1ezeRsKRURfnmbdrF82vS5cFjwhAZJpX7IfaL/tbbPoY3bI1rqb3tdbUtHt71hHZ972&#10;6C+++86cCA6RdUvtu+Tcr23VtTY08Z3Ey1KmcKq6vE6tjmmxcHaJhvF3WWeikYbIsIO0toqiEQrZ&#10;FfirA/5TUKDD8Qj61ixuFXXzIG4qLDCdg9uSm1MFVpGkzO75xH3YqKI1B824QfuoFn4yqLqkR3T+&#10;TosiM9aa2ZvtUloTsw+MDOsqQpGJw831Rev5oq6RIRTBbn3BPPpb5lO/bmYv118awd7PzPWVT02Z&#10;MiV9XSRviUaSJUuW7MNkx2FG+3WP28+MwCGf/yO7semA5RAngARTHOL0zGfMuNEaRayWmMf780Ay&#10;8KpNDOv/rKURtOIyO6l916M28JlXzE9zbkd1Ld1nxkyyrkk9R0dcuoFs9sjcd6xkXErFLySKGg5f&#10;LtwXKdvuF2+OCmI7v9CwdkOV3plrS00FBoTz3TPc7lJlaaZEI76q0AipybwdKV7vzm8jLDgpRd0V&#10;iFtF3TzcTj3723z7HDVQORdepsE37SNgxy7+3IqjuNFfCjOq6I6f28eTh7TwE4cVRRVBRYGdebmd&#10;tg6H7PmClSATNulTRShyWa+GEFFftx2IpQjECbv2cYsiTqt22gnrd71iUSTNXD9hlmgkWbJkyT5k&#10;dhxmtEMgq3fZOJCJjyKiw1n/ieIQJ4BkcHyORlAGJItG+Y4XHsOoBTaxOW9bCZBsuN0u+3vBMzb8&#10;0Wett+GkHJGAZD1fNlZziODKv2F1TLOvV52fh+uGB1bYlZGXzDapSC9Es4Nqhg6H+SO4ytTip+J5&#10;V2cAJPTC32ez9b56sq8KslE4UijRiK8yGqHoSIdfKcz9PXZu+s+zQvYnh7QVO7ZmW130vLhVMDa4&#10;eWT4X8UhWI3+yXbQIuK2J7JPL1Ofs8PAFGNUlKzkK12X1YdTivw6gSoCW3OdGT3OTj8TFJmaqf8x&#10;O3Od0mhBkRkd5ryx5pvTNYcgKq5rDmgCccIu+1QLiogu/Lj9adUOsybNXD9RlmgkWbJkyT58Zj+J&#10;+H5mtC+5347I2nK55hCn279kG1fFIU6f3mE/x65pBC0xH59oXxX/MvO6to8ZvcbM/XMz/Vtm2NgW&#10;INl6f/ZJxGfM6C5z+JEW58NJOSi+LnjWDkN3XSL8i6mFtqrIH+jlPL/qnSQ9+6pyi5NMcO+YYro2&#10;6Z/aCjc0bso7zrcaFMTu+MHujb7vE/NT9QnWpxuN+IV2uE/PCaGQSdkPCevNQS6lurhtxQ3DbcPN&#10;E17eKi9u0bLpH05+l4gLFKhYc9A+Jo4xKkqWz3JrS/Co8sAGlppQz74TlUNnp0WRjk6z/JIWFBnW&#10;1egVse87zuxsoMiCUaUosmiy2bNYE4hTd5elDsUhTks22jkr8w5pAnEaO9csvFPjh6/+rVTajeo7&#10;Wc4SjSRLlizZh9LsjPbFhzWE+Jqx367qqzgEEQiofPo3zOBic+n9mkOcAJLe8jkkt5xtNs/O0Qha&#10;Yq4ZZ7Z0W9d2b4/587nQCBr8kemYaibe3gSS8z5r/ZUDL5uJk8yt92ovJC/nuMgiv2rayY1v2fev&#10;UQNCoBfpXfHlnD87Hj3YSQJX1PApEbSDjei3/p/fLRMWMQuHhDU95rxwnQOTRvzX/Gzcky3MpeKU&#10;6SNPIxQFBcIuFM5A9kXzwISQ57KlllXgkJxz74tLGXXpuVVmvWV7LSr2cih1DIQYRrpE3JK+iisQ&#10;jwl0oQIDWrrf7qLmrPPAYn4fpnrA86Ja6B1n1t9md1x9sIkiPRc0p603xmht6LJdIjDJOd3FKLJ6&#10;wGybqwnEadLEEIrsusFMm2tWPWORo3BhXwLDM9cX3plmroct0UiyZMmSfSjtvffeGz9+fJsZ7b2L&#10;Wma07/5Lu8jvjIvNBX9v9cU/t4toBYDkusfNjGmaQ5yuOLMISJZYJ2xKh+keBoqIBEhm/6F9i9l7&#10;WRNI9j5v/Ywrv2NmzjGXHNS+SKG+85YZU76eLzSSd4MKJb5RICZeoOskkYV6laJYwpd9V53NGBHA&#10;AGns2JhcNKUo/9X609Unmbw1y7rp8u4fONmeTZQPr/sURSMnDjCOL41wyqTG6VMIGAVCfAqH+7mt&#10;sGywlnPxw8L1L2RLJW4Mbg976TNUqL1oL7tzu6pABKIQ7rpEFFQ43ZSNE1MfDykUMQMvBXhseXh5&#10;hNVDXSgqhP6pdgUt7OxbmijSvdmOzpryjIciopkdZvVo8/kpBTQCiqydoQnEadYMyxuKQHyN7zef&#10;/qE59ydWgMd46j1vTa15h0zPAo0fvlY+NXbs2DRzPWyJRpIlS5bsw2pvv/22basVgfja9uPmjPbN&#10;P7Tbi480UET05O9bIFEQ4gtWCQDJ+QvN3sUtNPJb19sPtH+u3xzoNWtGKyBBo9eYsR9rAsklX7fL&#10;bb1+1Cxdac7fpz2SvKZM0yO7lMez+V5bJIExISJ8pioju/AIYYB8J0nfvdaH80MqSjpG+OtCQB2S&#10;4hD+NGWlWdlyySowLBxZlUPtfCvhiOPc43w/O9VuhOFEIvshAZ04wHif2cjjB3Gem2oLgY3DfS28&#10;kZPv1lPU/nSLKuKCBiYOyTx1kvX7NGAGrF73CEmpBbJcl4giikLtyjoSVaCSfGddzQ/xH1XEw8sj&#10;rALzoioYnG3OfcAunHXO3U0UAczka+saRRaMMpu7zevT7aq+6luH58wOocjShWbDRRo/fI0eY+77&#10;VgNFRODHiDF2isi5GY10jDVbfqQJxJcxVNSNKjtZiSUaSZYsWbIPsdkZ7b2LNIT4OvvrFkJWPG49&#10;hTVfbEER0ad/w84hURDi6/47zLJFmkMaetgCyTWrGyjy7SvsUb68z/xqgdUN462XkAOS7q32BacD&#10;kqvfsJPaD95q1m0ym7Zrv8TXyrXtu1BwgA68YqfPBmbNLt0XN6br9qyTpCP72jqeokwpDriSAeEC&#10;KrARkVrPPptsfqEtVGOCSsW+lKZrji+e7w/x4aRnmJXAySW97wsDAoqKTMyobJBtwQ85Fx8/PMyw&#10;enXA/jr0r+/EF6rR15ELD4gLWnat7W2wP7vBivayd0IuvK2aN23WJdIxYG/pO36uiSKgpfutVKCT&#10;fNxQBmKpR1KJR5gHWQX6ohKYv9hsPc90TTDbPtVEkc5lpvPMIhSZ0WF2j7Uogj6x0Z7nHRsbKHLe&#10;ArO037xxtYYQESiyc7PGD1/Yx19sQRHRsk/bnxbd3cAShR++ehakmetVLNFIsmTJkn24rf2M9sWH&#10;zbAOO7pAcYgTQIIpCPF1/eVm49ociogeNhtnmY9vNF++yPR0mtcvN7+6P1MGJPdPMlM78kDSs9eM&#10;XtWgEXTj75q++WbvJRZIyjyV8/e1YRVfR9+x6czb3gIVoguyGfAqsIrYcVjWSWJfM9f6VKJ4hH7H&#10;iBI/kb68FPfn0GPWj/RihiU9MCowLCyfMe3QKzjB+LtolPXvCXykv3h8Fz+dZBohG2SGn8gY2XNZ&#10;LccP33FH0guhAsPConot5GZwRS1LrskNFkhHMiZQEau+w/YQpA827K3WJaLUM1C8Iw8ajxsPnXoM&#10;y8SDXNYRSjqgyFkbTO+A2fVYE0VGzjVdG4pQZOJwc3lvA0WofND92+wXRa4/y1x2ppk1oRRF1q5s&#10;jyI3Pq05xGnti6azP81cP16WaCRZsmTJPvQWmtEOqExca7/gPnGdhhCnV//eHP6mbX0VhPg6sMec&#10;f24ORUQPm53zTW+n+dF1QyjiAcnn+s1YPYcEjbvSjJrfBBI0sMqce77VvEXas2n7PrVQ7DVlWst8&#10;9xtlBHzdDy/e/o6ZtckOWYFMnB9ZXdW7OKAdmTAw8ErBmKu2it0FV9jOK8iFl4nEpePFYs8bgxZR&#10;AIN9Pdbdl1FPGBv8S+Ca0WbXWBsHSCjEFV9VaETSIUGSJfGy45IOccjeO3PJKhm2ZZLz0ctEgVRc&#10;RVdE4rGDtWQXLjEXumMg9B1DX9xCbdfIKhQgwa3bN89EdYn4uvpNW8A3vdUMeflNM2WgfY9lXjzO&#10;ai8eeR785ausJs5tcIhIenIKUKRrmO2A9VFE9NguM2aU1Tcv1RAi2rbRrF+t8cMXBoo80Uogvsaf&#10;aQYvsd867N+qIUSUZq7HWKKRZMmSJfvQW/GM9l1/agdxzdjf+JeNKTs0hzgBJLd90bbBCkJ87dxc&#10;DCS3HDRL+q0OLG+lkSEg+fI0m3IrjaCJd5oRU1qAZPZm2z2y9xJLEW62q4w1r/7m1Rf7YjLVBJzA&#10;G4v67kFeMgaMdGasbS4Q5Nz0gNp2jOSFA41PfEanGX+t/imsisO0nICfwlFDZbKeenD5Y06T8xWU&#10;st7zPutNkivEvgjWGtZj5Uz+JbJMmcj/xC6yr6RDgkJ34tBzuHDZNogr56OXCY+/Ih6IagzWIudy&#10;RjJJvaKiukeEGS551d6u3LTrb7M3sGOJGtp82KbDxk9/2fJwxYrH2Z8DxsPOv2dtsB0jU5a1oMjw&#10;CfZaFKAIVogiaPdC+5XD2RPMnp2aQxCByxdr/PDVOcZc9ekQikza2FxEi42eBfqjhyufGjNmTJq5&#10;Xt0SjSRLlizZR8H0jPZz3szmrLd2mEzZ3gZIrv1saA7Jf3jHAskV+1pQhH+XLDB/9XvmV0fM2YO2&#10;k6QQSPAYsByQTHrQforEB5JFH7Mz2g/eapffefmNxmeY2XB+TKzYF0fnkoNWm4rGblXX6oPNCSc7&#10;H7EjvuZtb1mYS3nAvqp3jPjCzx4x0XreGH8rMgamQsLCjY6il6j0K2YblkDjbzK9+xvbKkJeJEvi&#10;KjAgm+2cv16mGnRRMX1Sdhd0RF/090NQuHvEh4eb3rK3aM9Ac4nepfvtJ0RchFgBITxE8jTxWL3P&#10;BxPjAWeDh33reXbmOtTko8iw0WbcVSUo8omJxSiyebblkNcvM69/0c4M2baxBUWuOWDmzDS/9bom&#10;EKdx/Wb/PW1QRPWHLLzTzmXf8K1mSJq5HmmJRpIlS5bsI2LNGe2rs6VzCxf/BUjcCr95CZAEVtkC&#10;SM5eZTtDHIqcvdr86ueZjlhBIzBJnkbQj2aanuF5IJnylM2sDyQrLjNTp5tpM2w4hr+i/JgawuNZ&#10;ubZldVGHEBV19Rv2vbL75KJIlvByn1D05fvBs+IXxRLhsNrxP9k2G/jHpAPYBLomYn10RJpVvH9R&#10;7LmQZ5hKBZap794IZpMxTiowILJdsUsBzf15dpq58IAo9kAvx+CbFiFIkzzba5oFsmEvVmvMKlLn&#10;ophBBHVgmw+3BN7xc3sbV1muVwkOEfEQ8SjVGDmZl7xrwM67yFxxo+0a9VEEm3CoiSJNGsHun1SM&#10;Iqunm6VTzPevyfSKlQ8koEh/n/n1r2oCcQJFzj8UQpGp5xUPzVqZ1WL8ZTvNXI+3RCPJkiVL9tEx&#10;O6N98WHTNWD7RhSHOE1ca+ZcpzlEBI2gS47YDyMqDnECSBbPN1vW21FbO7cMoYgHJAeWlwLJT2fb&#10;b8ndOVEBybSv2Kbc0cglXzcbbjfX3GwOf8aG1xsK4uvoO/blqwwsyX9pUVFEmSaXLAoMnyzd1xjB&#10;pX5ywuOsMfEdQsDygTKrBBWmaX3imI4OnFqSUoEBxTLAqApftXeKopHY6S6Wi2I6IjoGIugFSaeH&#10;CkR9h21SMjMkP0MdC0xbL5NMSVfA4CQrXC3dbwqniFRZrtfJQYjo1sM2w5cetA9UvcGTvuSRvPAy&#10;s2WXGd7RXMxXUGTinTkUuWqcnSvyWH8xiiyebNbNaEER0bpVds46NAKKvPKMJhCnqXPMpgMWRcpo&#10;ZMYBO1HEhxBfG75lRk9NM9frWaKRZMmSJftImZ1AsutPNYEo9S7SHx5xEiDZdV0bIBk10hy4oBVF&#10;RBmQ3HCWnUZSCCR/Nc8sGWWuHKeAZPq3GkO29j5vv0Cy5T67og521U1m9rxKnyIJaOXaBoS417r5&#10;ESaKH5TgkBlrdaCvq9/IhsRMK/jUiXSquH+VixwQrnlgOge+OI578137UDjmtquIfQNHySucq7xA&#10;HevT58ILFUUjsRxFtqOmgvTsb3ZiVJQt/KFt9uXScIE4o8CE+NgJKo4TCrs49j5nx2VxK4Z7P7iZ&#10;w59XVxCCXn6z8exIByMPFNv+ExQrHurJU81Nd9lCW33QLL+k+XWRYV1m0qdyKLK/x/SNMM9MGUKR&#10;VhqZOd5csLgARUTnbjLDh4dQZPbyNijS9iuHaP4tVL+NijhZjCUaSZYsWbKPmq1evbp0iS0RuNI1&#10;0AZINl1sFp2tOQR96S8tqFy53/aQ3HBFjkZQBiT3bzUDvcVAgs7uMnt7FJAM/sjOkcDgkFt/ZnXV&#10;r5vZ88223VbzFrWMs6quvNtU1kkictjgdHvWR1FlJa4DrzQmuPuRcQ3Luk2Uu6yEI1ulV2Eg+34i&#10;xt8Jt8Z1XKDYvhR8eh9+2gpTIQFF0QiKStxyV8xqVGV9HQFR+BNua16OKl0xgAoXWgX6UpzgtPmw&#10;vbXcv+CHTFW/5NVmYJlkdax8z4kiECfpElG9lDxWZQ9RWDzIPM7LVllNGWh+VAQmwSbeafofy6HI&#10;9jH2a+tfnVaMIn3d5uDqUhQ5eInpn2R++9t2xsinfl1zCFq83qw5L4Qii+6x/R5qqrrSwjupeBtV&#10;cLJISzSSLFmyZB81e++992bPnt0GSLb92ALJis9qFBE5IFm1swBFdl5n/u6PrdatCvWQfO48+wWS&#10;MiDZOcZs7faBZNpXzOyfmNGrzexzGjQi2v4x2z1yzc3WU3n0We3ZhPUMnnrRkBLpJMElCkzDdcyA&#10;z1c4M6RMOx+x763Z68a3dMdIQMp1hhBiuQJve/h4W0r4wdWBoTEDIRdepqiRVwhTIQGdUBppjOzK&#10;uftloljCnOCLApdib3RV5SIExC5qwomChDJJ94hMVWc73N2htOZgC8wo/HB6+U37mLguEV8yADJ2&#10;WhePMLZll+0YIVnhENGUZaZjupn6fMsYLYsiG7rM4lEeh7SiSNdIc+v6UhS5YKeFkFeftTSyYZ8d&#10;jqWAhCpuycYQiqC2H1xfeCdVblpEq7YlGkmWLFmyj6C9++67FkiWP6ohxJesu6U4RCQ0glbtsAMY&#10;BEWe+kM7wf2S+8wrf2clQLLjnNzsEVEGJF++yLoeZUByoNd+LyIDEpk6Mu1LZu6fmp4L7NfZfSC5&#10;7T7766e/YLq6417HTpkWAphwJ4kIZ6ve1xJlgjsOX+Fsk7ayHmpMl4UIm/uO3bFnn/WkO6bZjcAk&#10;8tjBTohkq095J6Z16HPhZYqlkTqZ8Zz+tgpPHRl41Xa2EIdk2YAoZv+evQQqWluxI5fbgUF1gR/c&#10;YJiaql5RPQPmmVc1fvgq7BLxxcPFI6YCA+JZ6+w0l15rk915QQuKdE0wXRvNwMum7277qwCJRZEz&#10;O83q0aUogh3eUooi526yi/l+72WLIo/9ttV5N9ip6ne/0kSROWe2RxF/vay8lj5IZUuV26h8k8Vb&#10;opFkyZIl+2garWPBR0iUABJMoYjIAcnCdRZIFIr4QHLxx7yVtXxlQPL6ZfYQZUByw3izYJT5il0n&#10;R1BENOlTdicfSB55znSPsWvvLD2z6kfZZSlSFajUtpPE8YyihSq69Jumo8ueiFsXuKJufEv3qCjH&#10;ulD57pTBN6x/TyDGX7b9X5G80VeBAcXSRaM7Ihdeplgaie2osfQSM2W80cvUGth32CvSw3pOCIGq&#10;o6NMPhhwuf2vClbR0v02D2ecYXY+qn9qK4GNR5+zA6Uce/gKdIkoycLZKrBQRJsxy3z8k6ZztDl4&#10;SwuKYOOvsSgiEiCxy11QOWzuDqHIZ3aUosi6VWb9GsshDkUUkGy4qIkiZTSChVFk5VNUswlF3qcl&#10;GkmWLFmyj6wdO3bMtqZnf11DiC9+xRSKiByQPPn79jskBx9rQRGRAMl1l9mvjmgaQRmQ/OhaO2Tr&#10;/m3FQHL/JJuBL01zKCKa/prpmWpWXNoEkm/9tlm20qzdZC7IPo8YGGSFDj9i3SkVWKayTpJCT8uH&#10;hLBmrLUdI7e/Ywd64W7O215p8gmCXsJjw5STLQoP0JIOk45sMS42pOMldhJILF3ELsAVSyMkHuj5&#10;ycvSS8wX1ikcmWoCYEg3CJJuED+arwbg5cKRQgJfaw5aulCBhboaTsjGZbHLHT+33SPcZipOmRRy&#10;oAaxtwa27RJR4kELR+ZR5YFds97GnDXX3P9Yk0NmbzZdE83kB5soIjJ399lMnFXeK9I90nx+TymK&#10;LF1o+2zzKCK66BOmY6SZNN18+odtUGTtVzR++OJXY6hmGxVusrqWaCRZsmTJPsrW+CpiGEjk+yQK&#10;RUSgyKd/w6LIlNl2GolCEZEAyX23mYGpxTSCfnqzndSeB5IfzbSH/sIU+/dTkxSQoDlbzLSVTSD5&#10;jZ+ZvZeaSVMsOWBlPhDeD9b2ta4vIuOZ+Z0khGCBZUwVISgdyA3xgkwIwXfMr7ulhKkPm4QlrjZW&#10;ZdjSrLesx+ze7uP9C5lUkfXOYxbUIuWovpdYGiHx6plHDfrKcUKhQA4y4wqKHQOjtpzkW+myrWAg&#10;ILgCU4FKe5+zN4//KUMRIeGZ6wo2fB3NjmuflOxf6RLhQYh9drCytwOC+rv2mt5xZv1m8xmvS2Ti&#10;XPt0Kw5B5uUBu8+OMfZvfj3fy880k8eYr+wrRZHZg2bf+aUogjbsM+Mmm9FjzMdfLEWREWMa3w8p&#10;U4Yi6SuHx8USjSRLlizZR9yOHj1qG3VFIErLHy2eQ7L5N+y+tz5vvvbv7JCtVTs0iogESB47YnrG&#10;lgLJX91pl/294awmkPx0tv0eIijy1/PMd2eYhaPMBT2KRtDGj5tRY1qA5Ei2+O/TL1ksKRyL1fZl&#10;bZnEc5JOkpVrzQ13tPxaJsUGIukYUYEIFJm8yKpsPgnh8+K/GU+yHNH9q7zwQoEuA69YAMCn78i+&#10;KdcWTvg1P9wroFh6iaWR2L6dRvqt/ODk40fHgC2WvsPmjK6qg7uc98+FgBzcvxXFRS+bhk643DOF&#10;yZZ1jzjkCOvWw/ZWlw2s9oPDQ6cCEY8nEHLNLTblSw82OQR1jDbzd2gOQRZCuoeZByaZX5th7uob&#10;+sDIEIrsXtj41HoZikzus2v9BVBE5oo8+RNz9adttta+qDkEgSJLH9T4oWQMVWujkk32/izRSLJk&#10;yZJ99M1+ph3YUASiBJB0DbSgyPpv2tZaUES0codlEoUiIgGSFz5rdykDEnT2oP08okWRW2xvycOT&#10;LYo4bRtjFoxSNIJ2P2FTXX9bE0ieweuYYlf+XbvJ+lJ+D8b5+97X90lIatN2M3Wg2LsKy8FAvmNE&#10;iQh4kKOKvpmI08mvKrCtlu4rxRuR8suR6rioAieERI2MiqWXWBqJjd8YOTbED4X4MfBqC34QmB+X&#10;pfx+JfCg4rArX5e8ai+9CpTvGHKrhHs//O4RnzQqasbsRpdIoCewrdRzR1IyI2vZKjNugrnZ+7Lh&#10;8ktsgZ9NBZBHkZWjzeJO87UBiyKimybYVbOeucCiyObZ3qfWi1Cku8t84sYQiixeb1fQAkVEAiQr&#10;n25Bkc5+s/BOzR5KHWPTB9ePoyUaSZYsWbLTwiyQABuKQJQWHza9i1tQZM3z5oIhFBFt3G8X+VUo&#10;IhIg+cZzdscAkOycb7bNtShy9znmr+9qoRF0d58ZO0zRCLrmB2bSArPoYy2dJOvOsZPar7nZ9HQ1&#10;VhqNXeSnTKNG25EnsUNWnHAr2w7HQldn30zE3CwR+WKJi1Bd+KxRg7sQABPoWMjDyahF5oyRpu+u&#10;iMFRNfsucuFliup7IdtknlPgRLAy/FDiELFoccfP7eVQgVXEpXdQsSb7+IadaxT8jqFo73MZPOcw&#10;o624vbnJudXrdYkouSUf7Ep0XXYZ3xmzzKJlLaOzIKtxM8zuz2kOQf//9t78O4pq/f99OiMZOpCE&#10;kJGQiSRMSUgIEBIghHmQIcgQBgWCIDMIiMweUARBPYgIehBHcMxRcToe5eCZJw+fc+/93HU/d63v&#10;cn1/uL/zJ5z7fmpXqqt3VVdXd9CoPO/1WqxOpbqruru62a/s/exNuYk0JxjyEJMVtKGZVxS5sMS2&#10;1LqbiiAHtnupSPkYXlfEUhEA9xgdLiTByugqklYoKnJ3IzYikUgk90rOnTvHq7BrBqJRvpZyx5sq&#10;MvElVhGFXUhmrOX5tTQVUSgheecyD9k6sT+ikAxK61URRbiQvFAMIcndqgvJlt/TiPk0eHiYkKzd&#10;zHNt7TlCyUl04xd81tceo29fCGskxYr1V96lRovQdTCYB2iQ2ftVNAdwsv6Gue4b9ACtT+8uDlfi&#10;c5isIq+qeq0pb8rJHq7hTm/mBn1CFp8zRAU/QglgEWi4az0n3LEQS11HrDaide8AnABOAw+CU8KJ&#10;KY/CqeKE+TyNhc9d9UNr31tABrKK9Y1RsXuFf2Yag/TUZFmwET+zbFlegUvu2NnQj36wX95az0Yc&#10;4EOHjx6yYxENSKH7lvFkvjPmh6nIwGIaNomWODwkezXfkcdlOVVEsbKBgqk2FXHYSGYGnXjUS0UK&#10;K6itU1cRBVQEwY3seipbqbuHRlY1vkjNr1TJXYrYiEQikdxD2bt3L+U26waiMdRoDdlVxCkknY9w&#10;abumIgolJJ+9RcUFtG+Li5BMKOWFk4/O4KNEEpKvKmhcWsYUFyFpD5/8F0Jy9CylpFJSMk0aSVVF&#10;dOssN4w0tJaTB2eMBROtH3tucSsNW/z/8ZjbhW6LnGjNfSctW/ipoSEbq5BAYyIt9x4JtcC8ttEb&#10;qAs7z78YqxFfdoMb96YAGKKSbFQgKwFIzGY9UK4CIBvYE8AisF1TF+BqI2pP3EXdV+3Dh1tEaWP5&#10;ECE1KjaVA7/Fnjgxe925ar7jKfjpbbCDOJct92bynph7VFRxCDK+W/+VhiYVCqiI/+4RXMy4pHFh&#10;24dmxbqUofYRA/jo4QNYmEPdOyk5mafxtasI0mibxtcifRLRsBT6RX5EFUE2T6QFI2zDtGweopZa&#10;V+sbRlKRQfk0p9tdRRQQkrxJUWbQAjlN+Ao1v0wldy9iIxKJRHJvpbu720tI1Pxa5WuMIVvhNgLs&#10;QrLGqCXXVEShhOSPH9GI4VxRaheSGcNp0Sj6dhdzqZOKsmjVWHchAasGJReG2YgSkoXPhU3+u/kR&#10;ys2j+nE8eei8Tj6po6v1dpKG1q6y4+oSF6/xIHhrIIoHWsdIJLSGvgJGAa/ovGQO38K/foZ7gdQs&#10;7mDRNnqjVb37AXfBKSkbicrD33Cjf/5Z6jjI7Wy0zoGaxxa2kNnB2gAgEgAWAZ1QRoGo29iofqv2&#10;xF1wR9wdD6IeDQ+LB19wlg/k3xbwFGItMccLFetdNhgrxmgbXeFBVr1v99LL/ATx1LR9FJpROPHT&#10;PaLWGMHF7JwCK+qlq32INPChQ5paeJH1qhrKGkQLlpoeUj6ZF95p26l7CEitwX3SHB4CDA+ZU8PT&#10;Zx2dQe+uYTqqjMFaNhVRS62r9Q0jqciATFqyy0tFQLCSZv+Zn4DHPFo5TfjyNL9GJXc1YiMSiURy&#10;z4WFpKBD9xCgVKTtOs37F9eQcFG7p5BsMvbXVEShhASMH0ud800VwY2OVlNFFLcepuahXEYSSUgO&#10;DcERNCEBGz6j4kYqb6OZx3nGrfOv09tfmpMCPfE8VRZRR4N7J4krVntr025jfiFbC8yOaq65tuQs&#10;sENMf2C2N/fRfrUPnZphzJWEjVAUjyFV8Q3TakSbPsbuFL7LHt06vMHJx9SroDRD2+hBHBUaeHz4&#10;jLbRmzjuAvCmeAzWgkFBPHDyeIuhVfbt2jPSdMKDM5cNnXBsV1y8bpaVexg1drCvuqN9TCKBDxo+&#10;boU5tGYTfwDvW8bOs/Mgz5qFa6ZgNOXV0IJzuocAni9r5SCHhwBDRUbk0+gCurrcVBEFvk+mtZoq&#10;opZaVx4SSUWQVYejqMiAfCrrYhtpeZX3dxWS/KmiIt9fxEYkEonkXkxnZyePyIqkIooxR41pfz2F&#10;ZNdL7kO2LBsB09t4JbJ1K6i5gb79jYFNSMCaRu4kiSQkbwylouRBK3Qh2YJ/2/mUOy/SQ1+yjYBX&#10;emh8K3eSdM/hX0XtJLGjyk7wr9Uac8Ua5eIscEc7z0NmvMF9XTsr1t9gbcgqYlz9IY5hWoAHLPlb&#10;itGC+2rO6r7hDWJvWEclVhsBsR5C9UVoG72BIeDl0jZGBU/EdbAWtmcVM7jhWhmCyyDWChALXH6u&#10;952z2NdoQ+sjoH00PFBdIjObuEtkxBh69ASfAMDrjMsSwUvnLBQZ2EmhaXx1DBXJy+ChWXYPYV5i&#10;Rtdyl4h9qXUPFdlwKoqKJGUaZet/NoGQJAd1ISlZgC9M86tT8j1EbEQikUju0XR0dHDNuqUiEA+7&#10;ilhCgmg2AuxCcvBtyi2mpY94CUnBEKqt6lURNyF5ej4f6NB0dyEB7ZlpjWE2UvoOpQbpvmcpWEg1&#10;c1hILCfROkl8tq6w5+4l+kagtdgUrgXuBUWxdYzY4Xak7Y/WmgkAyAPEQ/013V5Ygi2xDtMCiLYl&#10;KtAhPpBDOSLxcFwdF7HaCA4RU/cLBCCOqnRE2xIVbbDWTKunazHrjbXdwjIHNOXZaW1b/HPmMg/E&#10;sm9xvVAV2nWuwEcAHwRtoyv4WDm7RJSHgNLxlDGYJm7iMVoF4TNopTWQPo1vCGMGLWTvFBcPsUgb&#10;EFpq3VVFZq3jxQ23PR9FRZBRB0Mq4iokZSvxVWl+aUq+n4iNSCQSyb2bxsZGFhK19KFTRRSNxoy9&#10;mo0Au5Cc/JSGjqAZD7gLCa+KmEk3Xud/PYTkxnqqHUILR0YUkp2DE4IhG0mtptwtXI0NaudRsCBM&#10;SGLtJHl6IxXl6htdsRpzr98IK3DHv3F3jFy8xo+jbbTQrEDVbyD4N75hWriXaz+MN4jmG95AXWJt&#10;98dhIziEn7mn7CDalqjg5Ypjjiw1WMt6s9BG13awa4MdXAwXr+sbfYKLkC9IW6m61YmnXcmRwAcB&#10;Hwdto4ZHlwhIz6GyVr7MwMCllDw0pCKJuURTMhwSolhBUyp4ccMLi71UJCOdl1rPzDCXFtE8BLQs&#10;oux82ns1uoo0nNJVRKGEZNRjUBF8SZpfl5LvLWIjEolEcu/mzp07OTk5lDggooooJlxmXak77iUk&#10;z/yBF0ZsXaILiVp+5NpF+vZLunSGhWT3QxGFBCwaRTV5EYXkdAGEJHcrZUyh4DyquMUoIbF3kigh&#10;UZ0kGZn0/NbonSRogV3aqW/0w7XHuP1XVdunjhE0Ge3j9T2w3ABPeYYxC1PSAG7pxjQNV+MaRtvo&#10;jVILzTe8iWOAUxw2gkO4djV4EIfANK2JrXRkpjFXL57LgEF82957YzeHSOC6nbNY3+iTM5cpZ7BZ&#10;4KRmu44VfBA8zNzqEtk0jwakhbpElIqoLpHJu00VUfOhZc7g/hCoCGdDjkNCFCtoWDbXqYd5SLiK&#10;rL3fmMn3AH30Gj1rjCo78aiuImNnUFElHXnPS0Vqd7FsND+vS4gdCElianl5Ob4kza9LyfcWsRGJ&#10;RCK511NdXc2TaGkGogFdSS+mEY94CQlomE5jp4dU5NA73GKAhEBFFLd6uHqEa9ktIXE4ye7JvLZA&#10;JCH59bDEHEoabKqIhdVJkpoZcyfJmum0qEXfGBPLplB6KtUOjT403xUkjmWwIQmpWTwgCiqCti9u&#10;o2kOzUAr0C4STrBb1H00zDm4HMrhQedlvovVCvdDHDYSR68F7uLspvAGh4hqVtgHxoLd8Ebg7YCE&#10;rHmbb2u24Ieeb/iS0Db6AZcfLkIAVdAu0ZjAxwEfCm0j8N8lojzEIm0sBZLIbRpf0DuN79omLxUZ&#10;P5bqRtC1F1lFFNASZPMzIRUZMZEq6sM8xKkiVd2UVsiyoemHRllXbW2t+RUp+Z4jNiKRSCQSo4aE&#10;i9odEmKn/QYvnlixNoqQTFrMnSRQkZOfcYH7xqfphW9DNqJYs5SKCryE5FInZaUaKyQ6bOTQECpM&#10;HrSSEoKUt99FSFw7SfYcC3WSNFeHdZKoJdv8T8DlSlEuP86lnfzguK3qTzR5iARakK0d+kY/XLym&#10;z6G06jq35tEgRtDmjtRhgmhbojJ5t9Gd4lAOD3B01zJuD+KwERzCPieVH+AMsR4FINoWhSoIQfCy&#10;42HxFtjfEbxB8Y25wiWhBlz54V8v0J4lVJzLlx8uQlyKHp0bfsDHAbF3reAjgwe3ukSWPRC9S8Qi&#10;cTBlTCXKS3LrGDGm8c1ICU3j66oiQwbz6CzLQ8DjHzErDvAEvrsus4qUj6GRk6KoyFB8sdTQlA90&#10;99AoWSC1Ij9kxEYkEolEwuFZtnjaX4eE2Jn5Da9VAm/xFpIZa6l0BLNkN6uIhV1IjhqV5vg3kpCE&#10;Tf7bqyJvDOV7XS2hP1WWXOXSkYzJLkIC6pebnSSWkKhOEtiI1kmCNlbUqhJvtMJftOHwI2L9dVmz&#10;CA00WOMb4rV0DQ/p0Rqmip5vuJmo5pDNKjKXMVFegRtoN1ua4RNzMJhDOTxA0zzWiXHjsJE41EIN&#10;o9I2RgUvmtUJgxt4bbOK+eXFDbzUeMG1t0CBN4gryB3bo+I9Xa8CEgJwmSG45OzygB9dp2TwDz4U&#10;+GhYt5GZTWwj9i4RpSLJaTR8hukhmoqkt1JSHuVB+PHJPZnPjxI2j9YKaipxmcbXriKbHzDutcNF&#10;RRSz1vM666BpVhQVKZxFOU00/UvdPTTyp8oMWj9wxEYkEolEYqZ3YUSHhGhAWgqmRxGSvFKe08au&#10;Igq7kFy7yD0ki2ZHFBIQmvzXWKC9KJmeLICKWAxayW0VeyeJJSTenST1FaaHWE2uuMlKD2sIKm78&#10;wmwmLmoJ+61mFPAQbnSGb/RJQZFRoOxopGpcvM5t4gbj7/dDm3kpuliLRgDa4quu677hDY4SqyfE&#10;YSPYP1bniaOgBSjtUd0geDHxkvrp9MAbpE1y5R/W1Mv6RmUg4PpjtLiFTwaXmbMgCpccLkttY6xY&#10;H5Dygni6RBLSjS4ReIjFzsE8sa85m1akaXxBr4p0tFLlMC4RiaQiikmL9KXWnSqSNwmaoYuHE1ni&#10;sD8iNiKRSCSSUPbu3cvDsTT9cDJ0MeWOjygkkxZTQwc9ZIz2WH3US0gAGhyhdUjchOToDH6cQ9Np&#10;XBqvlWZTEUV8nSRpKaYtOEUiJrxnRL11lndAuxD7OKvkYRTmgByHaUTl4rV4mrlo3c5ZTMWl/MQh&#10;M3MW8dHxUJp7OEEe/kb3DW/iGEMVh43gEDiQttGbLUZVhrbRCWQDLw5eLrzOCF603DwXPYgK7h7f&#10;YC1zCJ/NQBSXd/LlhIsKl5bHCMO+d4+smsZPfPY4SknqQ5eIRtcgnt7XfRpfRa+KjK6llqYwD3Gq&#10;yMLt/DirDtPI1rC+EU1FsuupZIEuHk6yavAFaH4VSn7AiI24BBe2eSs8kbZLJBLJzynnzp3jgnVN&#10;P5yUr6GBI1yEZMZaqmmmi2jN/YtO3KChaFIsiiIkuzeFT/7rEJJrq7iTpCBL8xCLyj9RrtEs8egk&#10;KWsNCclTxvQ+gwfS+S00aSQPso97sJZrx4gTPD6OUjs0bO5UNTofNzTT8MPSNXEOAULUsCKrtV1l&#10;1JlATpQaaSvNQ0XwGqZm6bIRlaGx15fHYSM4BA6kbYwKno6a58r+yqgXBC+C0g+8LHhx+AUxXCLu&#10;yvL43ql/XWSQb86GPOTsRr6EfF6ufekeUZfryFLa00k5QT6NTbtDKlIwJqxLRFORhHQKzqWhb7ip&#10;iGKw0SWiT+Or6FWRjHRavzKKijTOoKIqYybfz5mKemrrdFGRYKW51Lo3aYX46jO/BCU/bKR57R58&#10;8MxbvXFukUgkkp9rrly5wlP6avrhZMQe9ha7jdQd55UQz31j2ohi0mJ2Em8h0Sf/DbeRozOoMIsW&#10;jOS5thwqooCQqE6StLEuQgJUJ4mykSEFtPswXfucVm+kzDR6ch3VVXA7L9ZJfncviW0yLqiIvTW5&#10;Zjo1VIbtoLDLQCQgD3H8xR13iVSN4ConaINCTs5c4rFJ2v6u2G1EDe6yO0BU4rCRuafChl1p5xMJ&#10;PJ0zl/kpb9oTUT+cYIf4XnOfvVjKQOwsnsQXCTwEF0yxw2ajgosz1u4RfARwlIoCWjeL0lJp9kL6&#10;xbO0ch0NynHvErGrCD56EbtELDJS6L6RNCSTNk90VxH7NL4eKlJYSU2zTQ9RHHmfsgt49l67igzI&#10;D1tqPRLJQXzpmV9/kh880sKOGLt+2G9LJBLJvZCenh5uoE24rBuIxpij7C1KRZqMBd3bb4SpiKLT&#10;qFn3FpIbr4dP/turItdW8X1fXUF/3k7PLza1xGEjiqidJIOHU3ouzetkFbHAj8jBlZSfzeNbnKPw&#10;I4H439kCDT410gZEvbsmIYr4hmkBNL7R4NY2uqLJibqBhvvSNbzdz4AlnKGfshY7OD2gbfTGZ2EG&#10;ThinjZPHU8ATSUvnJxVVPzSwc6ynp8AZuh5Ccw8nN07QgGS+TlxH+kUFVxeibYzENWP2hexMWtnO&#10;95rUzh5igR9TMmlQaR+6RMaV8MqGx2bSe2vpzHw+xpl5YR4CnNP4uqoIMmdjmIooWq5SUiaNPmyq&#10;CG47l1rXaH4eD4avO/OLT9IfkUZ2xODqNG+JjUgkknsyN2/e5P/1G8/qBqKhFmuf/Db/a9mLZiNg&#10;52We8Ndjli3Fojnhk//u4ir2gx2sIhZdY6N2kqQ1uXeStO+ntGw+U01IfnmVWkeyjWyYzb/10+Ox&#10;pm+rlKCliLujoalqhbXfRkLZSHyDf0BDM/+FW9sYFbTCN+zgBj3uq3wGj4MWNpKZxTfwo2qp2x8c&#10;v4o001Qk4rARHIKXse/9UTtD/ArRzhBPBE8HP1r38gnui8fRNvrB/n5pvhEJXBLNNXx55A2Mx3gt&#10;cI3hQtU2OsFuyOxxbCN15bT7iK4iSGqWuZqNpiL4oKWUcZdIRBXpzjG7ROAhFg+3cA+JXUWc0/g6&#10;PWTWep4eY8NTuoeADoPmC3yuhmNEXGrdAjsQ4YvO/MqT9FOkke0VXKPWvxKJRHIP5vbt21lZWdwB&#10;YrmHKzO/4V4RbTfNRsC5b7ikpKEjipCoyX+VjXS0ck+IXUUUqpNkaoamIgoIidVJkrslJCSrr/OW&#10;Vddo/cdUO9eobt8V5iSHnuK5tt45REtaeU+PUS6q5KMvzURIiBp1g387jBmB/f/9uyiXp1SyGrv+&#10;icMQAJrgkTpD8GgXr+s9D8oBEGgAfgR4BPwKwAEA9lTigXuhia8MAaiN6rbajh3URtxF3Vc9Dh5Q&#10;PbKSIgQHxY/4FfbEvfAIOLFITxa/jcMrNPPxD96s4lzdN1xRFeoI/rUuj75M+6a6RzyK3XGRI1Dx&#10;QytpeDGt2xLmIYtW8NCs8jZa9EseFId0HAqpSPaaUJdIRBUZh/vncGeIXUUUHVXcGQIPUdP4bt8Q&#10;RUVGtHBxyJH3dQ8BSkUUxfMpORh9Jt9RB7Ozs/EVZ37ZSfov0s6OEnw6zFsSiURyT+a7774bOnQo&#10;l4jYTUNjYC2Vr+YaEm0JRc1GFNPXUG5RmJA4nURN/rv7IaqppD9/oquIheokCZ/z1wJCUvp+WCdJ&#10;6nCauo823zRZ+hIV4wF6a0gsDq+igmy6sserwL2PHSPOCmO0F3Gg2qG8HQ/uURmPX3HT1jbJkoXW&#10;CNZA6xxtd22jH+JwGOyfEeRhVDio0hXLLpRgwBmUYFh2AQYP4foEdVttV+oCcBd1X/U4SjYADoED&#10;xXF68XkFXkAcVNuooQmGAm8ZnETbaIFf4U3HW48LAJeBJg/Y7nE9RCVS9wgOZC9VXzcrzENAeg7X&#10;5Mw4Qve/bNL0ACWXhnWJ5J/07BJB1jbpEhLiZSovpZHVlJ+nT+PrVJHsfKNI3eEhwK4iRbN5fcOy&#10;Ffyvph92araXl5fjy838mpP0a6SpHSViIxKJRHLnzp36+nqeRMtuGha5zaFfFXToK5ZoKqJwnfxX&#10;E5JLZygpiT64YthIZCF5dQXV5PnpJBm43JgFuFdFLBac42KSUfVhQgI2zjEL3CsLuY1o77VQHSMe&#10;f2+OChqIkTpebhgLlaCZiIO67oPfAs1DXNFayWjKo3GvbYxKfA33+NbZUJaibYwKDhRrgQqIQ7EA&#10;XkC8jPYtmldEwnzXHNthAnij8Xbjt5G62nAZ9EV9nZerVqq+sEX3kPLhXCIy5ZGQhyhKXqa0Rhow&#10;gh8wSpfIyAERu0RMXmZeOEUt46LUrFvT+GoSorCrSHZ9aFGRsi5e69DSDztlXY2NjfhaM7/gJP0d&#10;aWpHCa5/85ZEIpHc2+no6NC7PgC2aCu4j9ijz8elqYjisesuk/9aKnKrh/tGTh+mw7somEldS6I4&#10;SddYbq88lqfZCFBCUnKVEoKUVMA2otCcZOo+Sg1Sc2uYkHz+BHW28QNrBe6qZWm17eIAiSozaDKq&#10;0fzWmC6FGqaliYcfcP7HYi8auRh5Gi4P4hsKFZ+N4EA4nLYxKnhSUXs5nOAFxMuoGYUftMFaZx/i&#10;shAEb3HU4XlKJ7SNMWFdsbiAcf5WqXp7HT27OcxDRtRRSjr3gTg9RJFcSgkZZpeIu4r46RIB983k&#10;ubMe28Hk54VVrttVRE3ju+2CLiEKu4okZerTZ8FMnMuMlCzAV5n5pSb5cUSa2lGCD5R5SyKRSO75&#10;dHZ2hrkHxMN1qcQJl1lI7IO7NBWxaOig6mYXIelopdWd9PfPma/fp2mtvUO24uwkSS6kgpNU9Fzv&#10;FMBuQgJaHuZ2lFbgfnUvj6rPTDML3Gc28r996Rg5uppbhNpGD1TlAIKWK1qTWem6ZvgEd8TdtY0K&#10;rc1tJ74eFbTaW42V+2IiPhvBgeKwLGcvh4b2EinM19+mGf7BHZ9Yx5P2IpphRgUXjOuIQZ8on1Fy&#10;O3scL/1ZV05HVoV5iCpVr1umewhQHpLWyBP4Dt7F4IYuIYqRA2h0QfQukSGDuUvk+iX6+HVm8dzQ&#10;Qod2FSmv42UNNQNR2D2kaiMlB7lyXRMPkFUTpij5U/ElZn6dSX40kaZ2lOCTad6SSCQSyX/+093d&#10;bY7FGnOUC0VmfhNSDjvYjt3s6qJ5iEXnHp5ryy4kuzfRuHpTRSxOH7Z1kjhUxGK7UX6udZIsyKL5&#10;WZW/J0Xeo9xPokZtOZ1EFbhnZPJSJHYnubDNLHCfYXTDLBpK387T23w+Kcr1W61uBw3K3UtoyCAa&#10;NoQWt/BCeFpD2Rs0oyNVm0RCNcpVzYbVRvdJfA4Tn41E9QpXrGNpzzoqeBlvnNBNw5uzD7GEwEbw&#10;9uFNjENlccHgstE2+mUeX65I22izVH3v0jAPmb2Q0npL1V09JMPoIRy0ikrfMqH2TDZ/u4d0DeKd&#10;vLpEgK1LRHmIRd1IXu7QriJpme7T+AK7iuS18oisSDXr2J5WaM7zm9OEry/zi0zyY4o0tSUSiUQS&#10;W/bu3UsZpdzyaLsekg1Xhi7Wl3XXVERhn/x35yVKD9KHV3UbAV+/TwtnU2F+9E6SpjRGqcj5IipM&#10;pt9XAktIQO5WfgYDl7l3kix9iSZMprzwAvddS1hIwLUD/GfmzAHUUUDX2gwtsaO1BcNRQ/a1jf5R&#10;FSxHV5u9JfhxzXRfA7dUh4y20Q840OWd+kYLe/veTnxeEd+9PHxJO1s7eFJ4atpGP6huCs03nKjC&#10;dLxBCA6Eu5xcdxfeem2jTviliIsTl2haCnsITqC6mDbMoRVTQx6ych1l59CYxrBSdbuH4AOCZM3j&#10;26aHvFVqkpfE2q9UhLtEBtALSxz6YdHbJTJzqu4hipfPsX48eII9xGMaX2BXkbQCl7FYGi2vGs+h&#10;Bl9c5leY5EcWsRGJRCKRxJxz54yFDqOujQjGHOWmgH3REk1FFGry3zFTWEu6T9Pzf2c0G1GoTpIF&#10;M6N1kgzm4z5ZwCryXJGyEc1Jyj+jLGMRttyH3Z1kwTmq6C1w/9X7vOcT5+nTE3R+C0+3BRtZP4vy&#10;B1FzLl2aoDcEw7C1F/sy5EYNE7JvQfNUNXmx3WwlO1rPCu/fesBdARHGd3mwuCW2wyl5sNuItoMH&#10;OBAOp22MShydRQocjr3OoR8K9Vu8HUoUNX/AdhzXvsU/6pFDW7RrLBxckLgss4M0t5ltBAq9fzmd&#10;30rb9vNlfPBJVpHy4VTsVqoO4B7ZD/DsvenNPL4x1CViqQg4NISFRHWJPNzi0A87L1NHGxeHOLtE&#10;FL/4mFn5GEtIdXPEaXyB5SG1u/i4URc3BM3PU3IQX1nml5fkxxexEYlEIpHEk56eHl6KxHvmX0Xb&#10;de4hsU/JpamIxaTF1LHaVBEPIQGhThKHh1h88ACP0UoN2FXEwnKS0ncoYwoXuOc/7u4kU/fRkAIu&#10;cJ+3hN781ARO8soemmXUkBxYbsy7NZCOjtEbhRo3jKH55o9Ws9I3HnMr3TImCLa3g7UOjfikAiDa&#10;Fj/gTGIdSwb2LOEz1zZGBQdiPXBsj0p8T83UGJuB4KXWnDDSWCy8fa7zpEXHuGYQXELm9RMBXIS4&#10;FItyaVUH7z9xBB1bwx4CkVa0TePJ6nIGu5SqA9UlklxKA0ZSwRMRPMRiXhZlJ3p2iQDPLhGgVESB&#10;b4BI0/gCS0VKO3n8Vcurung4qdmenZ0tS63/yCM2IpFIJJI489133zU2NupzakVCm/xX8xDQuYf/&#10;LLrjRV6NpGVhdCE5fZjn3fLoJFErJD5hdI9MydBsBFhCAlSBe+rwiJ0kmUF2kpH1ISFRTvKusVRi&#10;ZhqdeIArg4vSafcIvYFosaa8t+AkElobNBxfY3WMBUlU4xhRY4TQgEZDWWtV+8GcCcqxPSre47si&#10;EZ+NxD3mCk8tvtnJuIvjBL+wal4spX9+lgTB24edtY1haNdDOLh4cAlpGy1w4eHyqyik7jmUnkrT&#10;Guh0d5iHgIpq9pD0DJ6wQfMQAA9JreVVRAbvCnmIu4qMHEBDkmh/Hq+nfmymw0AUvV0iJw/oBmJh&#10;eUjjTMou4H7Rinr3chFLRezT+HqTPxVfULKoyI8/YiMSiUQi6VO4rt11Zi0n2uS/dhVRpSOPf0wX&#10;/sm0LOLqEUtIPJzEo5OEVWQu/XEbsy2Xggk0P0sTEmB3koKTlFzosixJsIBmHqdNX9HmR3h8S1kl&#10;bdwZ5iRg52KeBfjZzdRirMbg2mrMSo7+t2133IZpReXWWZ64aVELrynR0cCguR+TJMTd7YA2dxwN&#10;/fhsBAfC4bSNfsBTi6kDBy8dzhD3gsbgvcALi5c31pJ0Nhk1WEt7i32AiweXkLYR4GJDRg2jbQsp&#10;N4u6prGE2D1kSRcVlVDJMFqxjpa9QpO2UcZg3UMy2njq3pyN0TykPZMyEmhLLvc9guOzWEh0DwF4&#10;xHS/XSJpmTRuNj35BbPvVZeiEUtFnNP4RiKrRmrWfyoRG5FIJBJJX3PlyhVuDdmLQyKBfeyT/1o2&#10;kltMG582VUThv5Pk4lO9nSQ2FekaSwtGmipiUkkrjTHuW3M9hATkbuVJt4JzTRVpeZinG4KKWBw9&#10;S6MbeN6trm7dSQ6t5FFbL+3ipiqyaGiozP3pRh7Kb7UgY2X3iAj9KuGNXVdwMjsWcdMZbf3mam4Q&#10;Az9ygv3j0AOAx//mrL4xKvHZCA6Ew2kb/RD12Vn6oV4xvHTYHy8jXky8pNqL7I72Zhn9Gx69Z1HB&#10;JYQLSd3GpYVHQ9pG0777qSSPi9Q1D5mzmNLSafgI2rKPPcSiuDE0mW9wJj9I1rxoHjIvi/dbmEUf&#10;DDNVRDG9iu4bGaYicXSJKBVRrDrCGzUVUdP4NpzSrcMJ9iHCl5L59ST50UdsRCKRSCR3Ibdv3x46&#10;dGjE9drttN/gvhT7QooNHdSxJkxFLLA9PRilrl2xupOr21UnyfOLKZhKX2wMtxGD90q5mCSYQI/m&#10;eTvJoBXc9Cr7mP/tejPMRhRnLlHHXP6tVk8CnlzHZe7XDnCZe2YSz2ukqoqtdmQc1A6MVivvpLdN&#10;XJSrjyO68QtdTnDDKSex9h5YINoWP8RnIyC+wzl7fpR+2F8TpR9mb0YveDHD5tvVXnZP8CbirdQ2&#10;+kc5LR6EJ8tK5CL1o6u5SH3bIt1D2qbxyzJhMu09HuYhinln+LdFv+RS9cx27hvxUpFVg7g/ZHom&#10;vT40zEMUr6+kjJTe8VpGl8jiubp+WFgeomrW25aGeYgFto9sDXWJFM3mlUOmfKCLh5OyrvLycnwd&#10;mV9Mkp9CxEYkEolEcndy584dXh7RXhziAWxEje8asYeyanUJsaM6SeqnxdBJUpMXGqPlQiVdLaHG&#10;NKpO9RYSVeAeSKaB9+sqYnH1Q1pwPzfsxk3SncQqc18xlXJSfZW5R+LWTPchOn6Icl+jPe0qJ/gx&#10;7soKRNvihx/YRvDUBme5POsw/dBerl7wkuKF1Tb6pC/3xSWUnEA5KVythFhF6nYPGVnPv2qfTU9e&#10;0CXEYuBySkjjKbPspeouHrJrME+cNSGdzhbqEmJnfzuV59CERr9dIiNaXLpENIJVPHEWVAQ3ok7j&#10;q8hpwlcQvojMryTJTyRiIxKJRCK5m+HVSNKLY5j8l9tNH9Nch4Ro+O8kGTGcprbQtvUOCdGo5AJ3&#10;CAm0JIKTlFzhIVul1yloTGcUnKuriMW7X9HazXqZu3KSdw/x39FTkmn/MppgTDvcURBzJwnaoO7D&#10;tHwQxwgxtJVxL1WNUJTO/yIwEzTWF7ewM3h3mKApj5a9ttEPcdsIDoeDahvt4ITx4Dh5PAU8ERX1&#10;1PA08WRj1YO+9HThrYzVS3EsXDbI6EG0aW5YkbrdQ1SR+sLl9KxDPyyCs/lx2ENOcaGI18RZZSlU&#10;kULH80kbmuXkgeWUlOjVJQL8dIlYdHxhrhOC+JzGN61QVhT5iUZsRCKRSCR3OT09PdyGgGxo+uFE&#10;Tf6bP41tJKqQ7HiRhtaGOkk0CVG8cYEPfeFJap/E1e1ePSSKSjqQxwO3HJNuwUbSGilvP1XcYso+&#10;odwtLCdpDbqKWMBJ9h4PK3OHjZzfwjNuffw4nXzQLHDfUk1jBvEfyNEqdVk80Q01OEfb6JO4CxVu&#10;tHN7Xd1GYx0/4hzQjEbzHS3j2oH8FBD8i9vYgu347eWd8ZeVx20jqmgeh456engKeCKWe+AJxjev&#10;QMQyHh/gHHz6oaoMwVOoDNL9xoqjDZU8X8LF7Swk+5ebEmIVqa/b5uUhuJ75BZlPRefZsUHOJp7J&#10;18VDmtPNKbOiesiWSTyB76RxdP4kP/pzJ3QJAfYukaKqKF0iACoC8lq5AiR1sC4eTqArRDKN7083&#10;YiMSiUQiufsxJ/+1F4c4wW+HLqJ533K1SXIWNT7ty0lUJ0nXYXcnGVdPB3fSXz5h4CQ1lVRd6TAQ&#10;DexQyZNuISsGhYTkZAFP+GuoiB34CbYDNcuWBoQE2Mvcx02ilevZRiy2L+S5gF/cQQ9U0JAB3CD2&#10;tgU0nRFto3/QFvfpPBo+G804PTz+041mA12JE/61gsY0KE7nMwH4FYAeLB7KQBL2jGCgCvh34mDz&#10;BsCv1D7YWd1LPQIeSj2mFfwqN5X/VeqFk8Ep+enuwF1wttpGP+DxcSbaRv8g3qeHZ4ELIyeF5hfz&#10;gjY1JbS6gyXEYl4nd8TZi9QjecikbZQ6gpLyaNBqU0LspJQTD8eyPERNmfVANrGHRFORimFUN5Ke&#10;fIw+eYPZ2c0/uqrIou1+u0TAmCM8d1ZZF5tGyYIow7RKFsg0vj/1iI1ED12RV0kikUjiidfkv2OO&#10;Gr/61qTtGv/os5PkwFvunSSHd1FTnakiFqcOUlE+Ta1wSIhGJX1RzgXuiJp0qzCZni2kWxWajSjy&#10;T1DaWF4zceJmXUiAcpIzl3jNRDhJUwsdOEmvfRzmJC/v4hr3ykI620jTCygjiVvGaIhrrVKAjWiO&#10;axt90heTQYMYPqBt9IMaVmT9iHMAN9q5BQ/Q+gfYB88LqKMAiMSoQfwvUFvwK7UPdlb3Uo+gOjfs&#10;rXkcDvtYP/pHHUXb6BPEfg4xgRPG89I2AmzEZZCWyP/uquXpejtbeSkbu4c8dZF73kY1sIeoIvVI&#10;HjJuHSUNZt8YvEeXEAVdL6XDxpLq8JBVxoxz5pRZ0TxkDD6teWz+ykMsYCPbN+gqorpEtr2gu4eG&#10;1SWSVRO2siF+jDRYS6bx/VlE2tlRQm8RvS6vkkQikcSZc+fOcRNHm/y3/QZvhIFYNqJQnSRjjkQX&#10;EtCxhh/E6iT5+n3+8bXzYSpisWMDz7ilz/mrYXSSvFdKUzNoQIBLSm5VWGg2oih+mRcnQercytwh&#10;JOPb6MLrtGkPlVexlsxZrDsJeG4zLZ7Eo7n2jwwVltj/YI+GaXxNbYDHwd21jT6BFbi2mKMSt8bE&#10;fce4pQJPEE9T2+gTvLD2tykm8Iba3xc8Dt50ZPQgWlvOo7Cmj6XHVugSAsZNYgkpGcYdbvixrtFd&#10;ReqX82RZ6c005LBuIAr2EIvmdBqbxqXqLxZTVBWZXkWZGdwNonmIQo3Xun4p1CWCzN2oi4eG8pDa&#10;3aEuETuqgESbUMuYxhdfL+YXjeSnHGlnRwm9SxAS8weJRCKRxJ6bN28OHDgwbPLfgbVGVUm4iiji&#10;7iTBv11LdAnRwA7IygaHh9gxnAQZn871JFtyozoJ2nYDl/M9tGVJut6k1Eza+Bt62+D8a7TmIa50&#10;z8vnpqRTS1RhyfU2LiypyOSRSGhk3+rbMK2+/O2/Nt4hXnEf9IfXGDzBuAdcxX1QBfKrifwIahjb&#10;/aV0rilUFqJ5yLxOys6l3DxatIKOPk2/fJVZ8SqlZPBcvXYPKTf0OLM9VByiEeYh843OQKgIEtVD&#10;Fo7k3ZbM1Q1EAzuMaLkLXSJ2Rh3k31o/lnVlZ2fji8X8ipH8xCPtbK+winxA9DbJYC2JRCLpS+7c&#10;udPR0UEFHawi0BK+4fAQO9gH8dlJsmQX75xbRM/9hdEMROODK3TfTAqm0oFpDg/pBbqCVtofKund&#10;3ubavGBUJwG5WyipkIp6y9xr59KEh9hGFMpJABqX02ZzV8mIOtqwXXcSYBaWjKeFJbR5ODeX0WaN&#10;78/wuG/cf79H4huJ9MN3qsTdxdEX2cMLG5/J4I54mgMSuSxkyhA6MMqlLATgOlm6miprKD2DJk6h&#10;fY+bEqI8RNGwgvVDeUhxI8+RlTWfSq7oBqII85D2TH7mC7PoUjH9ehjNyGTZ0PTDYsskXlFk5lS6&#10;8ozuHhonPmHSjU9N1C4RoLpEEGeXiEb+VHOf/Kn4MpFpfH9OkUa2V+hDYt4nekNeKIlEIulrePLf&#10;lBxKL6KZt3T9cBJTJ8nAPCqpYSFZfyq6kIDXznOFSbXbsiRfbOS20efdbCOKz8u5xj2YQJMz/DhJ&#10;/gmucc8u44exVMTCchKw5yiNN1aNaGqhHY/pTvLyLhpdRgOTuam9tpzKjdZjc4Takkgg2hafoJme&#10;Fe8KJ3FXccRtIzgcDqpt9AmeZtzlHzG9vHjj8PYhxel0XzHtqaXSDJeyELDmIS4LQeqa2FedEmIH&#10;GVjMReo5m3T9sAjzkFEDKD+J1mWzhJg8SG928QO9vlL3kP3tNCSTq0HOn9TFwwk8ZOVBys6nokrK&#10;ytXFQ8NPl4id6V9SWqFM4/uzjDSyI4Z+TfQZ0SfEN64RXZLXSiKRSPqanp6e7OxsY9SWQz9cGWH8&#10;3dS7k6RjDbUs5MFa2y/S0Boa3uSrkwScOsiTbjWWhNnIgpG0ooH+sLWXXicBB/K4tH14Kp3Ij+ok&#10;hc+aJSVlrTTjqO4kwK4lm/Zw6zMjk6bMDBOSzDS6tJPefJQeXUYzCujNVto7gpvdaiauRUOjNPrj&#10;/uM9wH3jLjjBQeMb4tUvA676Uv4RtesJbxDeJjU71vhcerCCnh1HrXm0eT49u5meWMdXiN1DVFnI&#10;8BE8ls+SkEgeUtLEdx8wKmKROghJyKYcKjfWD3k0L8xDLBaO4poQu4qMKaDKstCUWR6oLpGKut4J&#10;fH9D42Z7zaBldYnUbNetIxLG6CyZxvdnGWlhRwx9SvQbCnweCNwI8JAtGawlkUgkdyPmku0Da2nC&#10;Jd09XFGdJLnN7kJy4C2e8PfM12YtO+g6zFvq2n0JCTi4k4Kp5qRbV5fz7ZCKWNic5IkCXjCxMMle&#10;UqKpSNkn3NAq+5gqblLePioeywUkNbN1IQF2J7EXlsxZzOO1xpTTr4+F8cwmWjeTlytBI3htORc9&#10;I2hPox2vtYMBWvbxNe5B3GOfQF8W8YjvhHE4HFTb6JO4x5WBSK8wnojqBqkKcjfIEw1Uk0VL2+hw&#10;Fy+KYmdsJY/RmjzdpSwkkofUzOFykZxyytlMJa8wiHN0VshDVg/iSXvHDKBf5Lt7iEVmCp1dwB4y&#10;oZTygxFL1e0oDxk5iddWX7KHPURx9AOe0te1aAQqkl3vt0sEND+PnWWR9Z9xpIUdMfRboq8p8NtA&#10;4LMAV4+8QXReXi6JRCK5O7lrnSTVzaFptews3sn7t3f5dZIdG3h/OMm2SQ4VsbA5ySslvGAisnyg&#10;00lyt/DC7VARi9Jr1PIwDR5OwQIas1R3EmDXkqcu0vyllJJK2x6l2QvpF2t1J1Fg+4wCyh/AjWnV&#10;YZJlrKhodZj05a/+fWmjxz32KW4b6cu4sr54l70HSXWD4DRUN8jDw2lwKneD7OnUDUSB7VNmcrdY&#10;QgJNmxNWFuIqIQ0rKCOPMofQiAVU9DyVvhMic1rYWiIhD1HFITMyzeIQbxUB68bxuCxkQ5duHa7A&#10;Q1qNmSHmPhTyEAvISUW97iHSJSJxRJrX7qHfEH1DdIsCNwOBLwP0kVHLLoO1JBKJ5O7F7CRJL4qh&#10;kyS3OayTZNURqh4XJiF2znzNI7iQRTt8Oclv36H5xmLp+Ff3EDs2J3m3lBdMRGwlJbCRhCAVvxRm&#10;IxbYXreMUoM0uCqsxl1zkvOv8cCtJy7Qqo28yB0yYgz3imhCori0k7bW8LqBaBxvHk7jjWmCawfy&#10;v3HbSF9MBtG2+CRuGwFxH9RuFLGC+yLqpR4ziJYP426QsTm0toJHYWn6oVjaxoXpSPVIXkP9wEku&#10;Uj9q6w/RJKR5PWUP486QqmlUcDpMQiwgJwkZ4R7SnE6ZCVyk/uZQXx4CJg7j01oymt65rFuHE3jI&#10;bEPgx83mbhDNQywqGmjJ7pCKZNdTTlMMXSJphdIlci9Emtfuod8R/YnoDxT4JhD4OhD4JEDv8WAt&#10;OiuvmEQikdzNxN9J8jS+qYkefUOXEI3jH/Lkv6rAXdMPjaY6OrCdPr/G3SPBVGosdniIHZuTgG25&#10;XFIyNo1LSvbnQU7sBuLKgnM86RZS1OBSWDJ/KU/q+tbnIQ49Re2zKa+ALWXiCK4k0ZxE8UwTz8RV&#10;kcl/8p9XzOsJZiTxH+zR4EZD37vOxE7c/Rt96aboi438MCeMFxBniBcTd0lPpOFBas/nbpDSDJpZ&#10;SIdH6+6h2DyfR2SlpfNYrJapPGPBhTdCdMzlvhFNQlq3m2UhpeP58tD0wwlPSL0ph/YM5uKQ/CRe&#10;wTNMQiJ7yC9m0ZhCHpfVPZ4+fZN2buSadc097MBDFu/kUvVRrbTvNV0/NLZd5Ocw5QPpEpF4RNrW&#10;LqGbhor8jQJ/CQT+FAjcCgQ+D1CPDNaSSCSS7yV37tzhVdv9d5K03+AekvxpVL46ZB3eqAL3kpqI&#10;nSQXnqTCfPrDRyEOTONJtwBu6CpiEe4kTxTwmokBovuy6GYF0AzElVmPm2tElLXSvNOmjaRm0uIL&#10;YTZi8dxV2rjLXOW9opAWtuhCAi7tpPQkOl5HD1TwioqvTaJDo2OQEzTQEW2jT/pSwtEXG4m7WAUg&#10;kUzGVT+21tD5cdSYQ8uG0d6RdH6Le0/IzEYqLuWuj/pxtKqbHn8mTEIUK9+g+57hrg/LQyqm8PkU&#10;jOJl/jXlcELvlJosyKLEABeHhBWpe3rI1klUkUuVuXSogz3EIj8vYuU6VKSwkns8VKm6H0qX8sRZ&#10;OU368oWRMLpE8IUgXSL3TqRt7RL6I9E/iP5Jgb8HAn8NBP4YCPw2QB/jM8+DtehJedEkEonk7ie2&#10;ThJ4S+0uXri9ZCHNdbhHJNCEyi1yL3CvgUscCLMRxS8XcSdJMNVvPQmEpCSZVykJJnBXyb48n1qy&#10;/mOauo8LS+AhcJLcKur+PAzNSRRqKFdZFbdfx5SHhnLhRkcDvX/ExhRuWG+p5goTJSery3vlhKiZ&#10;aA3R0zAQg2tEteq2o3Uelf5aTxAHjW8iLzxNPFk8ZfXc8SLgpcALgpdF6ceioaZ+tA3hSbGOjuFV&#10;C3+1O0TbKB5/pQwEN2pK+O0YWmYOxNL0QwEJsZNdRkObzdr0pjW0/BXdOpyYErJmEHeGZCbQoix6&#10;tii8Tj2yh6wbxwXr9YX05NwwD1Ec2uXSPWKVqq86qvtGJDp+Q0WzKTnIn1M4hmYdrkiXyD0ZaVjr&#10;od8T/Z3o30S3KfCvQOCfAe4huRngKbbel8FaEolE8v3GbycJ9ml8mgtI1DqJ/jtJwOKdPOnWxPtC&#10;KnLqIFXDJRwqYvHKch8lJYaNNKbRiQL6ppLBDVXpPjmDHs/34ySbb9Kq3np3pKieJu/ypSUvv0+7&#10;DptDuTIHUFoKPTAj3EY0wuXkeB3LSXMu5Q3gVvhRog6i3TY/8Q/ugqa8ttEnOCLeTm2jT3DQ+M4W&#10;By0kKjP0IzeV6rJZP7jHI7J+aOxdSgMzKD3VHIi1cSc9fVnXD4XdQMD4bioZZ0hIBdemLw6vTY8E&#10;S8jmHF42BJmRyZfZR2XMgSHcN+LtITOMC2tWNb2yTJcQO5VlPNecpSKNM3mCLNdS9UiULuUDqfUK&#10;G07xUiF263DS2yVifhFI7qVIw1oP/ZXov4j+mwL/ZyDw70DgdiDwj0Dg94HAbwK8EqIM1pJIJJLv&#10;OWYnydBFuoFYjNgdWhURtH9MJYv4T7Bj3CbXikTHam4tLdrh1TGi8Xk3L0USTKUpFQ4VMYC0BBNM&#10;FbGzP48tBZkb9NNVgqz7kJl5nGtLggVM9Wyafji6loDnrvIjTJ1JZZV8Y8ggmlDrKSdTXORkQyXN&#10;LaJxuVSWwf0nSJHR4oelQBigK5ccLXsFfrXIsdEnfbERHBSH1jYqcKr4FR4ZJ4+ngCeCpCfR0HSq&#10;z+anvKosTD+eGmvoR2QDWTaZGqtosLHg+NAymtROqx9yH4ilsBtI206qmMqzY0FCSidwh9iK1xhE&#10;sw4NlpBHBnN9CNKSzu6hJMROZgI9c59uIIqJwygzlYvU312ju4eTQ7tYSOAhasosXjnE4RuRqN1D&#10;SZlUsiBsaFb+VK+ikZIF0iVyL0ca1l6h/4MS/52Y9MekwPUAPSGvlUQikfxwidhJ0n6Dm0cwEMtG&#10;FK1vcTFJVg01ntbFIxKqwL21k6oadfHwYitXkhRm8QiuJ+aE2cj8EbRlEn2zRbcRxaflvERJdSob&#10;y7KBkZwkbx9ltFHFVyabDLrepCmPcL07kltFYzq9tGTXYRpZR298YnLyPHXvZDmpLOS7W3JyfI1D&#10;SwwujufJgl+ZSE810JHRtGk4zS/mKWvRWFc/riyjqfk0ciB3pCBok9carXz4AHQCzHD4gE/6YiM4&#10;6ALjEXAaOBmckiEL3N1RnUUtebRkKK2HGI5k72rKodlFoR9faObZeFlCHOIB9i5114/HnqSL10xq&#10;RnGXSCQDAbBKtTx/wWhqeoDmP01r32eG9ZI+gdcP0QxEwR4yLZPXDKkbQNsH07VSXUKYdcz6Zu79&#10;sEvIo+1cHMKLh7TRpxt06/Cgop5SBvCUWVFL1S3GHKVglfusWTATxFk6Il0iErER74iNSCQSST+m&#10;p6envLxc7yQp6OCKEU1FLBqfpqxayo087a+TgXlU305pQWpf4RAPD7ayilTnsZaoMvfPu7m9hQYf&#10;24iFw0nA28a8wIXJVJBED+dqWpI2lvKPh2zEQmkJ6LxEdfeHhnKN36ibSfts6toQshGNZ67QzoM0&#10;dwnVVfBa7xkDaHQZ3TeR9t1v2ghujK+htw/aaAtDicoeo8YDomL9qLpT0pOoNouGZXD7HuBHe9Ce&#10;LzJQAqM6WwAUAh7SRDTCuIEf1Xa1D3ZW91KCYQUPro5SmsHLC1odHdtq6PE6dgwox4phoR+vtth4&#10;JIym4bRlgakfuDGriWqH8uArvD6jhtH0efTQbjrxy5B+aHSu5jFamoSogVhITgWNvI97ujQDsQML&#10;HTDKISELsmhIElWm0PoceqnEYSAKw0MU11bx8d7sYg9ZN47yM7k4hIvUY/GQ1iU8LqtsNG27qPuG&#10;B9kN/LeAhlO6b1jUbOceEvuWkgX4gEuXiERa2F4RG5FIJJJ+T1gniZINzUCcjDliFrhr4uGk6zCv&#10;WHL+r3SshytJkAnzHeLhwVYuc59SYZa5zx8RriIWDiFR/KrEXu8OFSn7mE9B8xAnSkvsQ7lSM0ND&#10;ufDj/Vd0CYnE5Xf4b/wbZtOkkZSfzUcvHUJNVTR/Am2aR0dWhWuJRrilgPPjuF/l0GjaVctsrGKg&#10;B/OKmfZ8enkCPdfEPNHAu9n3xG4jBnLHC4DY7KhhDoxiTtTTuUbm0njuloHzWLvZ91QdHWHKoQgX&#10;Dzv776f1s2h2E62Yym6G5A2k5mq2i52H6NyvdOuIxMJf8uArGIh9IFZVhzkQy0NC7CAlRv26WZue&#10;n2TWpuv6obBJiJ0Zw2lUAT/WpDI6vyg2D2maxXccN5v2v0anfkOVDWHLq0dClaqPOhhmGq5YuiJd&#10;IhJbpIXtFbERiUQi+THk5s2bZicJtGT8i7p7RMJPgXtuEW27wDaiOP0VLd7BNe6xjt16dw2riFql&#10;ZH+7w0YsHEKiQItT1bvnJNLoAZp7eGB1mKihXOVtfCMxmYZNouYNtP6TEJqERAJyMqyCti/kNvqM&#10;sVRXTvmDuCweGTKIewnG10QRFeSt1jiBscAxXp8UJ4gmGwpLOZqG04hSGmwsVpgxwHxG0+ppTQc/&#10;o5j0Y5WNCQ9RZTtl5vHDFoymli205KJpIH4kxII6Mrm7LDMhrDbdBYeBKLa38nS9qjiEi9RjHJeV&#10;lknzHqJjH7CHKLpP8yRamnvYsZeq+8GQENUlgg+1+fGW3PORFrZXxEYkEonkxxPuJEnO4n4PzTo8&#10;mPE7s8C9y63A3eoYcdJ1iBcnKan2Vd0OsBs85Pdb6ORs7ipB8O+J2Q4bUThsxKIomWsDggncKp0b&#10;LDyr60ckLC2Bk3RepCl7qGYOL/eOBPNNOZnzpC85ycjk1varH+k8/RKdeCCKqLyyh3/cOJd2LWEO&#10;rWTeOuCXeeNpZTu9vt8vB1YwOxYxG+bwoac3RFEOSNTJ83TpbZ1nX+GFQey+oWG5x/RDNHY1T8ir&#10;9COngqqm06StvJwlPCRWCcnbZ0jIkCTuCZmZSa616SEcBgIOTKM6oyRoUhmdmkufdVN9EZeha77h&#10;CnYrwlVXRZ17QhJiJ1L3CDaqUvXpX+rK4cGog/gwSpeIRIu0sL0iNiKRSCQ/qty+fbujo4MHa6np&#10;fX2iCtzTivhvvXYbSQ/S/td1D7Gz4SnWlZxC2rZe1w+Nxjo6eYB+/yELieLRdvYTJOLwLRCuIm+X&#10;sofcqmBeLuaS97HG4KHhqbmbdf2IRHkbzTxGD30ZYuXrvKVuKRfBp2ZSSiYV1tHoJdRx0MVMLr/D&#10;NqJ5iDcfHaeXdrGoHFhO90+m6WOZibXMmDKmopCBFQDYixIYKxAGkDeQUTaibqvt9qgt6nHKC5jR&#10;ZcyEWqajgYFy7Olk5Ti/hTtqNOXwBjaiVYYo/Zi8m0bMo/xRPPgKr17BGBq5kNr3cwHPAz0hsKV0&#10;gi4bkeD1MStS+Fm1pHNh+ssl9HEZk5ngVh/iMBAA11XT9cI9Dk9nCTF5iw7vovqRunhodHfxeuqQ&#10;DXwoNAOxs/0i95nYPWTVUUorcC9V96DhFGXV4MOLj7D5YZZIeiMtbK+IjUgkEsmPMGZ1OwRDsw5v&#10;xr8YVuC+eCcXr2v64QqMBXsiKxbpEqJ45VkKZhoqYsdwks828IrX1Xk8iGtFvcNGFL02Av2YFzRt&#10;xM6zhbR8IJyEz6EtI+8R3UDsJGTSsB4q/9LEriWKB3to/hmasImXfg8a9QW5lVQ9k1p3spnMeZJG&#10;1Om+4Z9HT/BArys97vQcdeGN/cylHczUMTwM7IVtzKt7mfcOu/Dye+6UltPuI7pj+KdmFPd7QD/U&#10;yKscYwqszCFUOpHGPchL5q98I0w/FHi1FUPfoIQM3TrsZD9ANNoQrMoUWpxFzxWZBmJnZiYXrHt7&#10;yKJRvHZhZS7tmkzvrQ1JiJ3MDDr/hG4giiXG4vOjWtk0NPdwBXtaK42oUnWfSxla5DThAyvV6pJI&#10;kRa2V8RGJBKJ5EebK1eu8LIkJYt06/BGFbjXT4veMaJxrIemGRMWzZ+h2wi2bF3nsBFFb1fJO6vZ&#10;Rgqz2EzMWYAdVKeyeGgqYueTMjqRz8ZSmEQFScG5+uxbxZcopSqkIhqalljYR3ah5T1qEfvJsBYa&#10;PoOa19O0A7TOYR2R2H6AGifqEuKfWQtp2VrdMfzTOIE27dEdw5XVBnjWjWuochoNHc+LoI+Yz2+v&#10;feSVJh4WloFopFRQ4dNhBpK7hafu5cl51UCsx4bo+qFxsoBdRdMPxfpmniMrP0idY+jq8rDOECfd&#10;q2jWVN1DJhkzfLUtNYvUfaK6R+AkPkvV7RgLieCjan5oJRK3SAvbK2IjEolE8iPP3r17uYFVvka3&#10;Dm/gJPnT/PaNaKgy98Y6+uUJ00YQtP90D9Ho1ZLnFrrXu7+9mjfeetjA4SFOrpfyoorGUK7U4TTw&#10;fraR3M00cKkuIZHQnERR1so1D4sv8PRck3fxwibYkltl9qKkZFJmPg/0UqLSup07Q+w2sn47TZ6u&#10;O4Z/+mgjbR20ZlOYdUw/QhM3sWZAOQpGcUdHijFZAJ5FbgUNM9Rr3DpqP0D3PUNdb7GMaeKh0Kwj&#10;ElkLuQMEipjZQUlDcJgEfSBWFNYzmSn00v0hCbFq02dV0/OLo0iIxXsv8/NUEvLkQR64lV3AReqa&#10;afgBHpI/lfJaddPwpqwLx8fH0/ygSiSRIy1sr4iNSCQSyY8/3333XcwF7ti59S1etyStiCtD7NNq&#10;+USVuVdXcknJlIkO94hEr5MArd59yyRaXt9rIxYOCXHl5WJrKFfSYArOocF7dPfwxrIRWMfyq2EL&#10;mNhRojL3KVNUqmfzgidqfmEETXxu3D/Ibfqq6SYjFzLLH2Qe3GqydT+z73HG20YeOcY8vJd54GEG&#10;O4CmtbyCB6jqYEonMNg4YCArB2KK0xgWJ5zVpG006wQtvczK8eCH7uC3uG+sBqLIfpAyp1P+43xo&#10;nodgfY77QCx3DAmxWDyau0Gctek+PcRiUjO1TeAl1YuqaPVR3TGi0n2aq0rSCnmdkJZXuWNE841I&#10;9Jaq44NpfkQlEs9IC9srYiMSiUTyU0kMBe6QkPxpoR/VGiZQCwiGphxRgcYEAnTlGR6spYuHNzYt&#10;UfXuhVn08v3cW6ILicJhIK4gLxXTvjyaGzTlpIAyWilnExWc0Q3EFaT8c0bzED9AYyAqHYeYtp0m&#10;47uZ0UuY6lkmZZOYwnomt5IJ5jMp6ZQaZIvgvgtje2EdM6zFGDk2kxm12KR5vdk/A6Y9xsw+yV0c&#10;kApNM/xQZoBomuFK3n7uBhkwhqt0OJUpPApr52A6X8Q/6rIRiXAJUWxvNSVEr033LSGKWe30/BPR&#10;i9Rd6dzDAqMtZZg/lbXE+tEVKVWXxBVpYXtFbEQikUh+Wunp6WlsbIxS4J6cRe0f6xvHv8j3Sg/y&#10;QCxNOTyAjUBjTn1Ji7ZTDdrO+VzprouHB71C8s5qXh3ihNFbEkylwiDNq+UfdScBDgOxeLaQDeRm&#10;RRjXSunxfFo2kMamJQS59ZzWwKO5hhzTPQQUX2R7UTbiiqYfTorqae6TtOHTOIGxQDDWfRwnsJHC&#10;MbpmaCjriERSPhWe090D5G7lro8UQ/ewD/d+LMmig0PoSgkX89iBmZwscIiHhUM/wGMdNLOaC0IK&#10;gjS7mo5Mpw/WRq8McaVzHtevV5XTvE1c6QSpiMlG5j3EJSI5TS516lM+iNI9ktOEj56UqkviiLSw&#10;vSI2IpFIJD/FeBW41+7yKnxvfYt/i0xbpYuHK/XttOIgPfdnk32vUnsXO0l1ReS6djdW1IfNuPX2&#10;ah64pSYIHj7YbQSXItxGtuSydWg2ooEG8blCejg3YzKLB5JSFRrZBUXJaNUNxA+WjeRW0aLzumP4&#10;p482svA5rgbxYx2RSJ/I/R75j/PIK9zm2g+8RJWUOZO46+PJAnqnVNcPDVjK+pxwA4kgIYtHc0EI&#10;Ul9EuyfTq8vpi26TpWOoe7xuGh50r+IRWQVDjAr111mPFZ17uOpDUw5XcEekZIHXvL34rWv3iJSq&#10;S/oWaWF7RWxEIpFIfrpxL3BHnB0jGjN+Rx3GOu7eZe7HengfS0XsbH2eFqABS9Q4hh7dpruHEwjM&#10;r54J2YidZxeyqFQbK+2NNQrfdScBho2MTWPT0PQjKsbIruBcoxR+GQWS2E/S6ik4m3I20uBdVPCU&#10;7h4ewHBKXqGyT2PD1UbKYqfkZe640ATDgyEHaPA2ylrE4jFgDN83Zx2/zAPqKGsJuXd9RAXGUjcg&#10;ooSsbzYHYlXlsnK8sDhkICGu0QtPsl1oyuFk10YuT8/MoDnTqPtMSELsIN4zaEFXEFh01HUMp3zA&#10;e9q3SKm65G5EWtheERuRSCSSn3T0AnfvjhEnS3ZRbuQy92mruA2neYjG+lM0dRK34aZMpOdO6BKi&#10;eOcy28g3vw7HoSVqKNf8EVxhEkx1GcqF3Nysy0ZMwGdO5NOl4sKzlPcIz9MFS0lrYMdQBRK4AVfJ&#10;aKWBnewqQw7rNoJophETcICc9bpjxASfgM03Ck6wb8AxMmewcqRUmE8E/6ZUGtI1i3K6WbroVAFd&#10;HUrvDWOX0AQjNjbwAewG8lgHtQzjmbLsA7F0AwHXwoBjXH1O1w/F4V1coY60jqfVx3T90GhbymgG&#10;AlSRem4hDzK0C4Y3VveIlKpL7l6khe0VsRGJRCL5GSRU4I5E7RhxsvFpGupW5p4epCMf6PrhChqF&#10;B3dyYUkw06Xefes6WrHQYSMWDi0Bb6/mThI1JZcayvXsfXyDbcSOwze8KUiiN0vpq4pIlL7JS5rk&#10;HzemEr6fMtq4R0WN+EL7Xt0YUE/pk5jMWSZwDNaMbpPBO5khh0wKnmQ0Gyl6jgpOMkMeYwZvN8Fv&#10;QdZiJnOmSXoLM6COQbiuwwhuwDcyJrE7wTfgTsXPE/vGZ+URgZDkJzkEIyobwqjM5T4QNRArM5Va&#10;y/SBWGGES4jF0nk8/krzkFntbCkNo2jPZu6as1tHJPa/zqUgdg9RReq4nqHKdtPwg+oekVJ1yV2N&#10;tLC9IjYikUgkP5uYBe5wEv8TAdvZ8SJV28rcNzxFw5t064gK7GX7Bu4JAVZhSXWFMUxLkxAnDidR&#10;/GoZF5mooVwFQZpcTg+30LkFDjMBDv3QQBwG4oeKr4yOiCcoMYcn7xpyjBm8xyRnEzNwqUlwDpPR&#10;apLWwKRUMYmDeIZidRsiwS5h7BOcbaIeIWejMYpst8mQI0zBaZOhV6n8M9I1wz+ILhtOwvUDPDmX&#10;Nozn2Xjzg/wI9UW0cXyEgVgKh35o2Adrdc6j/DwuC9m0JqwsxCeVDeYMv6pIHdft1hgXU1eMOggP&#10;kVJ1yV2PtLC9IjYikUgkP7PcvHmT+0mSs3jUluYbUbnwTzrwFrUYZe7V4/hPy5ps+OfV89S1hLtK&#10;3rnM/+ri4Y1DSEBjMXePXF/Nw7eW13OFSTCVwY1ldfT4LIeZgHAVeamYp+RymEYMXCqmqhT6sjwO&#10;1KReyjTKvyD6ojxOcALPF+uCERP5STxRb1T9ONhBS0ZzEUhmKtNQxHUgR2fQayvo9Dy2EV0/gEM5&#10;vMnMoNIS/nfpArp4WncM/6w+RoMMWZ24gCda0BzDDzXbKTmIDw4+PuYHSSK5e5EWtlfERiQSieRn&#10;mdu3b3d2dnL7LNZF3AGc5OnfUcdqLikpqeFh95ppxMTiuVzvrnpL5s+gE4863MObXhtB7DUkik/W&#10;s6JsaeEOk0Ljb/bDB9PcWto31cVMHs+ntgxdMGLibCE1pGmaERtLB9LGHF0wYqI+jStANMGIiUkZ&#10;XL+uuQfY2cbz8KpZsAqCPP7qoQksHh88QL/ZqIPEJyFHdtNsYzhWwRAqKaIFM3S1iIl5m3hQFi7U&#10;tEzacZGvN00zomLUqePDIuOyJN9fpIXtFbERiUQi+Rnnu+++M+fdiqm0HWD/Jbvowj94+FbLQn6E&#10;4U1xdpXAZ7acpz9+TO+9TAe2U6NR+lBd4VlJ4uBXz7BmaCriilpgcV4t74/YR3Ytq6PNE+mrTTYc&#10;vuHNI3k0J6gLRkz03UZaM+jwEF0womAt62HQPZ47PbSRV1WDaXYN7ZlMF5fo4uEK9n/hSd00PFg6&#10;j6rK+EBt4+mRzfTGBfrtu1ywBJfQBMMPq4/x6Cxk4n209QI99xdatIML0DXT8Ab7G/NlSZ265PuO&#10;tLC9IjYikUgk90LOnTvH65PkNvMaiJp4uILMuElz/8FCoth4hsduIXVTeVC+phyROPIBpQXp2T+G&#10;ATM5f5JWLqbqSn7AxjG0f6uuHxpb1tHyhXSrx4bDQ1yxj+xKTODDwU8aiqitnO6vo0em0PGZ4X5i&#10;4VARsDmXdUITjJjou43gEbpzHL6hCLcOxeHprB+dY1g8KnNN92gtCxt5pZlGRN4OsXQ+bVytK4cG&#10;dqgfxYerwqu9gF48wwby1G/DSMuMoVCk+4w5Xa/pxn9hZhtM/y1v13zDlebnKacJHwd8KMyPh0Ty&#10;PecHbWHzJ8Et5q/vRoj+YN7qW9RZ/YHoJtFviG4QvX+3T1UikUgkP6pcuXLFLHNvfFrXDztjjlD+&#10;NFYRO8pJnr5Jq47wBFzpweiT/4JF22nCAt1GLKAlX1ynJx6LPpQLxnJif7iN2HFIiCuFQbq2ijm3&#10;gOtMHm7hMV2Ty7kXJZjK/wVmpvJtNNOxffNEdpWzC8IUBQKzaYIuGDHRdxvZOIHVwu4bp+bSrsms&#10;HLOquZxDzXOFwLuqBrN4LDVO+9hMuthJr69k8CvdNFyx6YfG0T1sGpp+APtArDkddGwv/fqqi4RY&#10;jJvDo60063DStpS9paSG1+I89dswD7HIb+cydM097DScUkXqso6h5AdO/zev70oTn+grom+I/kL0&#10;T3NTn4MT+0sg8E0g8FUg8HkgcFfOUyKRSCQ/8vT09HCZe1pRxKm3oCvchRJuIwqrq+Txj3wVlqhh&#10;WpqEOIGWeA/lQj55wyEhkXB4iALRi0nC+Xg9vbSURWXfVB7WBVEZW8wNdxXcyM2gPVO4fQ/m1DBo&#10;6CvQ3Af4LUC7X3FmPvPlQyGwJ3Tii40hTs9jjsww2T2ZwT5g6RiT2TWMOi5+C+tQXRywDtXVo84E&#10;h8bhoBw9D4Yd1Amii4fCYR2R+OAVfhBLQlwHYnlIiIX3YC2rLATqy5NNGxLi9BBF8wXIhm4gClhK&#10;WiEue5ksS9Iv6ecWNj6Y5q14Y3Rd/I7oj0R/J/ovov82f9G3/CMQ+LthIH9KSPhdAndefxgIXA8E&#10;rgQC5h4SiUQi+fnGLHNPztLL3FvfYlHRJETDchJgLyxZcTBMRdCadA7T8kZpCbj6XGgo16+eocIh&#10;DuXwj6Ei11dzw13Tj5gwO1VmmuydwmyeaAJ7AXNrmbZyk7FFzPDBDI4OgqmUYawSqDaqrhg1ckyh&#10;HuH+OsZ68EemmIPKwNkFrByvr9QFIyZwAqEBWg7T8MPpI9z7od4g+0AsPwaikZapLy3SuUcvC/H2&#10;EAtcui3hc2qVdVFyUIrUJf2b/rQRfI7MW3GF6HOir4l+T/RXom8DgX8nJPzfiYn/r/nrPuRfgcC3&#10;CQn/NCTkr4mJf0hMxI2PExLeSUi4KjYikUgk90zMpdwRq8w9fxrx1MAOA3FidxKw8QzVT+OHsgpL&#10;ICcew7SiorTki+s0t4NHcFUbq4VAS8aO4RoSr4FbbmD/yRPo5gcGDtPwCeThcid9vSl+oBbQDPvo&#10;r1i51MnjrzS7iIF3mNbxPNRKEwxvsP/S+bwuYWYG0zCayktDA7HikBCLcXNYPyAhVllIXXuoLMSP&#10;hFjU7KD8qaaHGEXqspi65MeQfrMRfAbMW7GH6FOi3xLdCgT+lJDwt8TEb5OS/p2c/N8pKf+Tmvq/&#10;jF/Fzz+I/hkI/Csh4V94XMNDkJuJiZ8kJr5r2MjzIiQSiURyL+XOnTt79+7lMvcZv+P/ElT9un/s&#10;TmIvLBneROue0B0jDqa20MkD5kKK71zm2ysWcSVJMJPxKSdbHqRlC3ttJBIO/dAoCNJbXbpgxETf&#10;beTNLj4N3TE0DOXwYOkCemiN7hsaTv24fwEd30tvXqCv3mVwu228rhZxsMaYIMtZFhKThyhULfuQ&#10;VlzMuKRxYZuXuETSr+kfG8FnwbwVY4x68i8Cga8SEm4lJv4xKemvycnfpqT8OzX1vwcM+J+0tP+V&#10;nv6/A4Fv4+avRH8LBP5hdIzARm4nJfHnFt6TlPQpbCQx8ZWEBLERiUQiuTdjlrmnFVH5al05omJ3&#10;EqAKS6AlyPBGWnFAdwz/pAXp5Gd07veMchKLz96i507wou9TJnIRPB+rguZN50m6NBuZPJEe3+/Q&#10;D/8YNoJodhErfbeRD9fxafi0jkgce4S7RzT92LOJZk/jYVdIwRA2jc1r6exR+vCqqR+K01+ZHP+Q&#10;FUJTC/8sfcQcjgUJQfa/ESYhsXoIKOvCpStF6pIfYfrBRvCZMm/5DtF7gcCvExI+SUz8Iinpq+Tk&#10;Wykpf0xN/euAAf9MS/uv9PT/KyPj/8nM/F/B4P/Oyvr/kpNvx82fjcr1vyUk/D0x8Z9Gxwi2/iM5&#10;GTc+TUp6R2xEIpFI7vncvn3b7CrJqjUq3R3i4YFlI6uO8MCt5/9BZ27yCJyWhVyLnFPIY7di6jA5&#10;8h7fS6mIE01OwJVn6NFtYSO74CFbHmRLeelsuGDEDvL1e30C7fv7F4Q17uMA0ewiVi6epuIC7h6B&#10;k0A8kOHlPCLukc106Yx+OGAZiEZOAT36hq4ZHqw5xuOysgv4Yph4H204xRt/+RcemsVFR3F5yKiD&#10;lFWjOkOkOETy48wPbSP4RJu3Yo/hJB9GdpL/zsj4HzhJYuJXcfMN0e8DgT8mJPwpIeEvho38LTn5&#10;T4aNfJyYeC0x8eWEhOfERiQSiUTyn//cvHnTXNA9fxo1ntHFw5vqcSwhsBE7xz+ixbvMdUtKqmnh&#10;Nt09nKw4QGOm6BISCc1MgDWyC4GZIEFj8tmxY2judB67tW8LnTuuW4crH7/O99XsIlbuio1kZlDP&#10;K7pguHLmKO3ZzOOy5kzjMVdKPBDcwINoI6/saNYRidFt3MVh9w1X1NRYyPAmXqbw6AdsIHagJfiV&#10;phneNJziKX2NZdRxoZqXrETyo8wPaiP4VJi3+hCia9ASY46rTxISfpOY+HVS0jdQhpSUv6Wmfjtg&#10;wL+JrvaFrwKBm4GAmkfrVlLS75KSfpuU9KkxZOuNhIQXExLOio1IJBKJxJYrV67wpMDJQSpZqFtH&#10;JBD8q9mIne0vmkO50oJc+B5pKBd+tfxR3Tr8oDlJMNMcsvXJG3T9Ej37OI/mWr6Qh3XBTCAq2AFR&#10;ojJ5gouoXHuRf6vZRazcFRvBabz+vItytI4PKYcpXaO5xwMH3fswnT1Gb71AH71qngl2sHuIphk+&#10;gYqMagsTDwv1K1UNMq2Ltl3QDcQO7AKxy4YHJffhUsQFKSOyJD+V/NA24hrz17GE6NVeLfkoEPi0&#10;V0t+n5z8Z3OPPkStLvJ5QsJnRvH6R4mJ7yUmvmn4yYVA4CmxEYlEIpE48t133507d668vJwLS7zn&#10;3Wo8Q7njwrZoKmLnzE3qMoZ1pQd5UFb7yrAlSrDl0Du6acTKw8+xY1g1JB5YorLlQVNUhleYopIz&#10;iIczoX2vaJvAoK0Plt3HoNGv2v3g8b0MBABYKgKcNnL2KHN8L/PIZkY9DnYD6vHbxjMNoxmcA/7d&#10;tJZPCUahTkkphzoilMN+xEjgXg+d1e0iVh59k4ddWQay8WmafD9vwVtZ104rD/JGTTwsNMfIaeLu&#10;Dm2jnZoduPBw+eEilGmyJD+t/KA2ctdD9JKhJW8pLSH6LBD40vxdH/JhIPDrQKAnIeH9hIR3ExKu&#10;JSS8npDwckICVOScqIhEIpFIPHP79u3u7m4uLIFyuBaW5E+LWHCiqYgGWrfWUK7hjfTkF9xzoqlF&#10;HNy3lcbPo7O33NGEJBJ7NnEL/txxk8f3M/u2MA8/wCxbyMydzkyewEBmlM+AgiFMRjq7jbqttiu3&#10;Ufvb3UY9pnr8x/cx6rgvocU/gXZt1O0iEqe/dqd5Ls3frNtFHKRl0sx1Zj26Goi17zVdPOxojmEx&#10;6iCPvNI2AmzPacLFhktOykIkP9H8tG1EhegFu5aYW/uWtwKBNwOBNwKBq4aHvJiQ8MtA4IyoiEQi&#10;kUh8p6enJ1RYYl++HYk6TbDmIU62G+sq5hbxoxVX0/j5cQ7ZArjvsv26hPjBbiP7t7JmWAO34gO6&#10;Ase4+X6fgLHsfdiXcniwdC8LiaYWPln6CN+3eDi/NSkD2B69B2IBzTGcqMl5rR+bL1hlIbKAuuSn&#10;np+DjVhRWmL+cDdyKRC4EAjAQ84FAqfuRtGLRCKRSO613Llzx5waODnIUwM7h2l5o0mIHdjI4p30&#10;/N954qauw/zjUGM22JxCLm2/bysPwdLEw5WqRtr8rG4asbJgC01ZxuPKoqIZiB0/NqI9mhOcBndr&#10;OAQjJh46yx0amma4gj1xuNFtPIMWUlLD02GtPGj2gSzawT/axcOOZRd+UIO1jNXT1US9smCI5OcR&#10;aWFLJBKJRPJD5Lvvvtu7d29qaioP0ypZGNZb4hPNRobWsofARjSOf0jdp2OQk7QgnfhEt4tYGT+P&#10;7t+ni0GssEg8rG+MFZwGd2s4BCMmjn/Eg6w08VA49WNaF2045TIXFoCTYAdto6YZUWm+wLXpKYPK&#10;y8txCUlZiORnFrERiUQikUh+0Ny+ffvcuXM8DReSOy5KybsrUBE0uxHNQ1xRctKxmocMpQfZPaoa&#10;aeoKevAkq8jJz/hxNLWIgzGTae3jYVYQB3fFRnAaUAXNLuIAwUsH/VhznKvP1YLoahF9D/1wgqhq&#10;dc0xolKzg/tDiHCp4IKRshDJzzViIxKJRCKR9Ftu3rzZ3d3NM3GpCYL9r1sy/kU2GU08/HDma9p+&#10;kYd4WXJSPJxdYupyrh6Je8hW1VjadE4Xg1i5KzaC06gcq6uFT9Y8zhUjk5exzySn0s5LXJlT184D&#10;rrZd8JoCy4PcJu7c0EwjEg2n1BS9uCRwYchSIZJ7IWIjEolEIpH0f7777jtz3RIkqzZ6h0n5aipb&#10;TXP+HkKzDp9ATva/QRtOs59MXMiKUlLDloLkFLJj+BQVKM2ul3QxiJW7YiM4DZyMphl2HjobUg54&#10;ixpwhaeMJz58HJd5wD02PEX7XufF0TW18MOccMq6GM06NGp2UBYPq1PrhMhYLMk9FbERiUQikUh+&#10;XLl58+bevXvNwvdI0wHnjqPmi2E2oqFZRyQ6VrOHnP+bC8d+TdteoK5DIVFRU3ghSlTGzwuJSlqQ&#10;DlzTxSBW7oqN4DRwMpZyNM8NUw48BbtybLtAR3vol391ATtM69JNIxKagdhpvsADrjT9AGrSXqMk&#10;HW+3dINI7tmIjUgkEolE8iONmo+rs7OTVy/JquX+EKv2HdH0wwPNQOzUT+OOEc1DomKJyrRVpqio&#10;tr7qVLECKwAwAVA8nK0AjJ7MQBIA9EMZCLh/n3kbN9QW9Vu1p7qXegQ8lHpM9fj2WOeglAOnt/KQ&#10;l3J4AFepa9etw45mHR4gykBgJmVdlFWDNxRvq8yLJZEgYiMSiUQikfwEcvv2bbPDBGl9kwf2aMrh&#10;H7uN5BaxWmiyEQeItgWoSajw+GD/GywwAPIDYDKq1wXAGZTV5A2lwkrTIsCiHQx0AsANVFcG2Pc6&#10;2wV46itGswiAaFviAI+PFyc+/dBIK+C+LCLVDSL16BKJPWIjEolEIpH8lHLnzp2enp7u7m7TTNKK&#10;eDRX7c4oA7cigWgKEQdQjvSgvjEOlIFoVhAHOBlXS4kVRPMKPzRfoNodPAoLb41hIHiz8JZJN4hE&#10;4hqxEYlEIpFIfsJR5e9xysnUD3n/OX9zQfMEb479mrsRtI1xcLdsBCcT69CsOW7gxZn6gS4bTtz0&#10;Q4rRJRKfERuRSCQSieTnE7SAe3p6QmO6vOUEG3PH6R4SFU0hwLYXuHRE2xgHd8tGho/jAV3aRoXm&#10;G97wVAEXdPcADv3AC46XXfRDIokjYiMSiUQikfxsY8lJR0cHl8JrcoIbZat02YiDsae5aY4bml3E&#10;yl2xEVgETmbsU2FeER94cWAd4fqBlxEvpuiHRHK3IjYikUgkEsm9El1OShbS6EP8L5rduNH8Qphj&#10;+Ec9iLYxDszWv8MKYqXkPj4lbaNPIB64L84ED5JZRgnJoh8SyfcasRGJRCKRSO7RoG198+bNK1eu&#10;oKnd3d2NNjevCo8kB3nOrvx2Qw92cteHpg0ad6uP5W7ZiJ/HGfsU74M98TTxZPGUifD08SLgpcAL&#10;gpcFL47oh0TyfUdsRCKRSCQSSVju3Llz+/btnp6ec+fOoV3e2dnZ2NjIfSlIWhFXU2jdKdz63xnm&#10;FfFxt2xEaQZu2Ds6cNpGmQeeCJ4OnhSeGp4gniaerEx4JZH0V8RGJBKJRCKR+E3E7hQkOcigxZ9V&#10;w6D1D/LbWV2UvcBYAPQAjD3NJqONDXPaCHQCjH3KvBd+q0wDdgHw4Ooo6og4tDoHI9LRIZH8JCI2&#10;IpFIJBKJ5C7kjhG0+G8bQesf6enpgQkgqptFOQzS2dkJVUAaGxuhDUi2LWoLfqX2wc7qXuoR8FDq&#10;MfHg6ijqiDi0OgfzhCQSyU8hYiMSiUQikUgkEomkfyI2IpFIJBKJRCKRSPonYiMSiUQikUgkEomk&#10;fyI2IpFIJBKJRCKRSPonYiMSiUQikUgkEomkfyI2IpFIJBKJRCKRSPonYiMSiUQikUgkEomkfyI2&#10;IpFIJBKJRCKRSPonYiMSiUQikUgkEomkfyI2IpFIJBKJRCKRSPonYiMSiUQikUgkEomkfyI2IpFI&#10;JBKJRCKRSPonYiMSiUQikUgkEomkfyI2IpFIJBKJRCKRSPonYiMSiUQikUgkEomkfyI2IpFIJBKJ&#10;RCKRSPonYiMSiUQikUgkEomkfyI2IpFIJBKJRCKRSPonYiMSiUQikUgkEomkfyI2IpFIJBKJRCKR&#10;SPonYiMSiUQikUgkEomkfyI2IpFIJBKJRCKRSPonYiMSiUQikUgkEomkfyI2IpFIJBKJRCKRSPon&#10;YiMSiUQikUgkEomkfyI2IpFIJBKJRCKRSPonYiMSiUQikUgkEomkfyI2IpFIJBKJRCKRSPoj//nP&#10;/w9ihzRwXXK55gAAAABJRU5ErkJgglBLAQItABQABgAIAAAAIQCxgme2CgEAABMCAAATAAAAAAAA&#10;AAAAAAAAAAAAAABbQ29udGVudF9UeXBlc10ueG1sUEsBAi0AFAAGAAgAAAAhADj9If/WAAAAlAEA&#10;AAsAAAAAAAAAAAAAAAAAOwEAAF9yZWxzLy5yZWxzUEsBAi0AFAAGAAgAAAAhAMJ+tFi1BAAAOhEA&#10;AA4AAAAAAAAAAAAAAAAAOgIAAGRycy9lMm9Eb2MueG1sUEsBAi0AFAAGAAgAAAAhAC5s8ADFAAAA&#10;pQEAABkAAAAAAAAAAAAAAAAAGwcAAGRycy9fcmVscy9lMm9Eb2MueG1sLnJlbHNQSwECLQAUAAYA&#10;CAAAACEA4XXexN0AAAAFAQAADwAAAAAAAAAAAAAAAAAXCAAAZHJzL2Rvd25yZXYueG1sUEsBAi0A&#10;CgAAAAAAAAAhAKPh3Fc3aQIAN2kCABQAAAAAAAAAAAAAAAAAIQkAAGRycy9tZWRpYS9pbWFnZTEu&#10;cG5nUEsBAi0ACgAAAAAAAAAhAADFIR4A3AIAANwCABQAAAAAAAAAAAAAAAAAinICAGRycy9tZWRp&#10;YS9pbWFnZTIucG5nUEsFBgAAAAAHAAcAvgEAALxOBQAAAA==&#10;">
                <o:lock v:ext="edit" aspectratio="t"/>
                <v:group id="Group 90" o:spid="_x0000_s1290" style="position:absolute;left:127;width:40595;height:27419" coordsize="40614,2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o:lock v:ext="edit" aspectratio="t"/>
                  <v:shape id="Picture 88" o:spid="_x0000_s1291" type="#_x0000_t75" style="position:absolute;width:40614;height:24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lWIwAAAANsAAAAPAAAAZHJzL2Rvd25yZXYueG1sRE9Ni8Iw&#10;EL0L+x/CCF5EUwUXqY0iouBp0boseBuaaRtsJqXJ2vrvNwdhj4/3ne0G24gndd44VrCYJyCIC6cN&#10;Vwq+b6fZGoQPyBobx6TgRR52249Rhql2PV/pmYdKxBD2KSqoQ2hTKX1Rk0U/dy1x5ErXWQwRdpXU&#10;HfYx3DZymSSf0qLh2FBjS4eaikf+axXk7nI8HCvbm4X5eZXD6uu+uk6VmoyH/QZEoCH8i9/us1aw&#10;jmPjl/gD5PYPAAD//wMAUEsBAi0AFAAGAAgAAAAhANvh9svuAAAAhQEAABMAAAAAAAAAAAAAAAAA&#10;AAAAAFtDb250ZW50X1R5cGVzXS54bWxQSwECLQAUAAYACAAAACEAWvQsW78AAAAVAQAACwAAAAAA&#10;AAAAAAAAAAAfAQAAX3JlbHMvLnJlbHNQSwECLQAUAAYACAAAACEADoJViMAAAADbAAAADwAAAAAA&#10;AAAAAAAAAAAHAgAAZHJzL2Rvd25yZXYueG1sUEsFBgAAAAADAAMAtwAAAPQCAAAAAA==&#10;">
                    <v:imagedata r:id="rId200" o:title=""/>
                    <v:path arrowok="t"/>
                  </v:shape>
                  <v:shape id="Text Box 89" o:spid="_x0000_s1292" type="#_x0000_t202" style="position:absolute;top:24761;width:4061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afcxgAAANsAAAAPAAAAZHJzL2Rvd25yZXYueG1sRI9BawIx&#10;FITvhf6H8Aq9FM22FdHVKCIttL2Iqxdvj81zs3bzsiRZXf+9KRQ8DjPzDTNf9rYRZ/KhdqzgdZiB&#10;IC6drrlSsN99DiYgQkTW2DgmBVcKsFw8Pswx1+7CWzoXsRIJwiFHBSbGNpcylIYshqFriZN3dN5i&#10;TNJXUnu8JLht5FuWjaXFmtOCwZbWhsrforMKNqPDxrx0x4+f1ejdf++79fhUFUo9P/WrGYhIfbyH&#10;/9tfWsFkCn9f0g+QixsAAAD//wMAUEsBAi0AFAAGAAgAAAAhANvh9svuAAAAhQEAABMAAAAAAAAA&#10;AAAAAAAAAAAAAFtDb250ZW50X1R5cGVzXS54bWxQSwECLQAUAAYACAAAACEAWvQsW78AAAAVAQAA&#10;CwAAAAAAAAAAAAAAAAAfAQAAX3JlbHMvLnJlbHNQSwECLQAUAAYACAAAACEAb0Gn3MYAAADbAAAA&#10;DwAAAAAAAAAAAAAAAAAHAgAAZHJzL2Rvd25yZXYueG1sUEsFBgAAAAADAAMAtwAAAPoCAAAAAA==&#10;" stroked="f">
                    <v:textbox style="mso-fit-shape-to-text:t" inset="0,0,0,0">
                      <w:txbxContent>
                        <w:p w:rsidR="00F9588C" w:rsidRPr="00312B56" w:rsidRDefault="00F9588C"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v:textbox>
                  </v:shape>
                </v:group>
                <v:group id="Group 99" o:spid="_x0000_s1293" style="position:absolute;top:31877;width:40786;height:29159" coordsize="40767,29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o:lock v:ext="edit" aspectratio="t"/>
                  <v:shape id="Picture 97" o:spid="_x0000_s1294" type="#_x0000_t75" style="position:absolute;width:40767;height:25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kSuxQAAANsAAAAPAAAAZHJzL2Rvd25yZXYueG1sRI9Ba8JA&#10;FITvQv/D8gq9SN1ERGt0DTXFIvRSrXh+ZF+TYPZtyG5i2l/fFYQeh5n5hlmng6lFT62rLCuIJxEI&#10;4tzqigsFp6/d8wsI55E11pZJwQ85SDcPozUm2l75QP3RFyJA2CWooPS+SaR0eUkG3cQ2xMH7tq1B&#10;H2RbSN3iNcBNLadRNJcGKw4LJTaUlZRfjp1R8EuLbDbuPuMP+bbNswueh0P2rtTT4/C6AuFp8P/h&#10;e3uvFSwXcPsSfoDc/AEAAP//AwBQSwECLQAUAAYACAAAACEA2+H2y+4AAACFAQAAEwAAAAAAAAAA&#10;AAAAAAAAAAAAW0NvbnRlbnRfVHlwZXNdLnhtbFBLAQItABQABgAIAAAAIQBa9CxbvwAAABUBAAAL&#10;AAAAAAAAAAAAAAAAAB8BAABfcmVscy8ucmVsc1BLAQItABQABgAIAAAAIQAmHkSuxQAAANsAAAAP&#10;AAAAAAAAAAAAAAAAAAcCAABkcnMvZG93bnJldi54bWxQSwUGAAAAAAMAAwC3AAAA+QIAAAAA&#10;">
                    <v:imagedata r:id="rId201" o:title=""/>
                    <v:path arrowok="t"/>
                  </v:shape>
                  <v:shape id="Text Box 98" o:spid="_x0000_s1295" type="#_x0000_t202" style="position:absolute;top:26517;width:40767;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JSawgAAANsAAAAPAAAAZHJzL2Rvd25yZXYueG1sRE/Pa8Iw&#10;FL4P/B/CE3YZmjpFZjWKiINtF7Hz4u3RPJtuzUtJUq3//XIYePz4fq82vW3ElXyoHSuYjDMQxKXT&#10;NVcKTt/vozcQISJrbByTgjsF2KwHTyvMtbvxka5FrEQK4ZCjAhNjm0sZSkMWw9i1xIm7OG8xJugr&#10;qT3eUrht5GuWzaXFmlODwZZ2hsrforMKDrPzwbx0l/3Xdjb1n6duN/+pCqWeh/12CSJSHx/if/eH&#10;VrBIY9OX9APk+g8AAP//AwBQSwECLQAUAAYACAAAACEA2+H2y+4AAACFAQAAEwAAAAAAAAAAAAAA&#10;AAAAAAAAW0NvbnRlbnRfVHlwZXNdLnhtbFBLAQItABQABgAIAAAAIQBa9CxbvwAAABUBAAALAAAA&#10;AAAAAAAAAAAAAB8BAABfcmVscy8ucmVsc1BLAQItABQABgAIAAAAIQCF1JSawgAAANsAAAAPAAAA&#10;AAAAAAAAAAAAAAcCAABkcnMvZG93bnJldi54bWxQSwUGAAAAAAMAAwC3AAAA9gIAAAAA&#10;" stroked="f">
                    <v:textbox style="mso-fit-shape-to-text:t" inset="0,0,0,0">
                      <w:txbxContent>
                        <w:p w:rsidR="00F9588C" w:rsidRPr="00312B56" w:rsidRDefault="00F9588C"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v:textbox>
                  </v:shape>
                </v:group>
                <w10:wrap type="topAndBottom" anchorx="margin" anchory="margin"/>
              </v:group>
            </w:pict>
          </mc:Fallback>
        </mc:AlternateContent>
      </w:r>
    </w:p>
    <w:p w:rsidR="00E76660" w:rsidRPr="00A46B1D" w:rsidRDefault="00E76660" w:rsidP="00CE394E">
      <w:pPr>
        <w:jc w:val="both"/>
        <w:rPr>
          <w:rFonts w:cs="Times New Roman"/>
        </w:rPr>
      </w:pPr>
    </w:p>
    <w:p w:rsidR="007D7902" w:rsidRPr="00A46B1D" w:rsidRDefault="007D7902" w:rsidP="003B543C">
      <w:pPr>
        <w:jc w:val="both"/>
        <w:rPr>
          <w:rFonts w:cs="Times New Roman"/>
        </w:rPr>
      </w:pPr>
    </w:p>
    <w:p w:rsidR="000B10DB" w:rsidRPr="00A46B1D" w:rsidRDefault="003B543C" w:rsidP="003B543C">
      <w:pPr>
        <w:jc w:val="both"/>
        <w:rPr>
          <w:rFonts w:cs="Times New Roman"/>
        </w:rPr>
      </w:pPr>
      <w:r w:rsidRPr="00A46B1D">
        <w:rPr>
          <w:rFonts w:cs="Times New Roman"/>
        </w:rPr>
        <w:t xml:space="preserve">Before exporting the stress tensors for analysis, it is recommended that result averaging is turned off so that the stresses written to the </w:t>
      </w:r>
      <w:r w:rsidRPr="00A46B1D">
        <w:rPr>
          <w:rFonts w:cs="Times New Roman"/>
          <w:i/>
        </w:rPr>
        <w:t>.rpt</w:t>
      </w:r>
      <w:r w:rsidRPr="00A46B1D">
        <w:rPr>
          <w:rFonts w:cs="Times New Roman"/>
        </w:rPr>
        <w:t xml:space="preserve"> file are a closer representation of the calculated gauss point values. From the main menu bar, go to </w:t>
      </w:r>
      <w:r w:rsidR="003748FC" w:rsidRPr="00A46B1D">
        <w:rPr>
          <w:rFonts w:cs="Times New Roman"/>
          <w:b/>
        </w:rPr>
        <w:t>Result →</w:t>
      </w:r>
      <w:r w:rsidRPr="00A46B1D">
        <w:rPr>
          <w:rFonts w:cs="Times New Roman"/>
          <w:b/>
        </w:rPr>
        <w:t xml:space="preserve"> Options… </w:t>
      </w:r>
      <w:r w:rsidRPr="00A46B1D">
        <w:rPr>
          <w:rFonts w:cs="Times New Roman"/>
        </w:rPr>
        <w:t>and make sure that “Average element output a</w:t>
      </w:r>
      <w:r w:rsidR="00E9459D" w:rsidRPr="00A46B1D">
        <w:rPr>
          <w:rFonts w:cs="Times New Roman"/>
        </w:rPr>
        <w:t>t nodes” is unchecked (Figure 11</w:t>
      </w:r>
      <w:r w:rsidRPr="00A46B1D">
        <w:rPr>
          <w:rFonts w:cs="Times New Roman"/>
        </w:rPr>
        <w:t>.5).</w: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037433" w:rsidP="003B543C">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95264" behindDoc="0" locked="0" layoutInCell="1" allowOverlap="1" wp14:anchorId="0A00D32D" wp14:editId="5CB2190C">
                <wp:simplePos x="0" y="0"/>
                <wp:positionH relativeFrom="margin">
                  <wp:align>center</wp:align>
                </wp:positionH>
                <wp:positionV relativeFrom="margin">
                  <wp:align>top</wp:align>
                </wp:positionV>
                <wp:extent cx="2934970" cy="6638290"/>
                <wp:effectExtent l="0" t="0" r="0" b="0"/>
                <wp:wrapTopAndBottom/>
                <wp:docPr id="77891" name="Group 778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34970" cy="6638290"/>
                          <a:chOff x="0" y="0"/>
                          <a:chExt cx="2936240" cy="6642100"/>
                        </a:xfrm>
                      </wpg:grpSpPr>
                      <wpg:grpSp>
                        <wpg:cNvPr id="102" name="Group 102"/>
                        <wpg:cNvGrpSpPr>
                          <a:grpSpLocks noChangeAspect="1"/>
                        </wpg:cNvGrpSpPr>
                        <wpg:grpSpPr>
                          <a:xfrm>
                            <a:off x="76200" y="0"/>
                            <a:ext cx="2784475" cy="3352800"/>
                            <a:chOff x="0" y="0"/>
                            <a:chExt cx="3406140" cy="4107218"/>
                          </a:xfrm>
                        </wpg:grpSpPr>
                        <pic:pic xmlns:pic="http://schemas.openxmlformats.org/drawingml/2006/picture">
                          <pic:nvPicPr>
                            <pic:cNvPr id="100" name="Picture 100"/>
                            <pic:cNvPicPr>
                              <a:picLocks noChangeAspect="1"/>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3406140" cy="3787140"/>
                            </a:xfrm>
                            <a:prstGeom prst="rect">
                              <a:avLst/>
                            </a:prstGeom>
                          </pic:spPr>
                        </pic:pic>
                        <wps:wsp>
                          <wps:cNvPr id="101" name="Text Box 101"/>
                          <wps:cNvSpPr txBox="1"/>
                          <wps:spPr>
                            <a:xfrm>
                              <a:off x="0" y="3840361"/>
                              <a:ext cx="3406013" cy="266857"/>
                            </a:xfrm>
                            <a:prstGeom prst="rect">
                              <a:avLst/>
                            </a:prstGeom>
                            <a:solidFill>
                              <a:prstClr val="white"/>
                            </a:solidFill>
                            <a:ln>
                              <a:noFill/>
                            </a:ln>
                            <a:effectLst/>
                          </wps:spPr>
                          <wps:txbx>
                            <w:txbxContent>
                              <w:p w:rsidR="00F9588C" w:rsidRPr="00312B56" w:rsidRDefault="00F9588C"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05" name="Group 105"/>
                        <wpg:cNvGrpSpPr>
                          <a:grpSpLocks noChangeAspect="1"/>
                        </wpg:cNvGrpSpPr>
                        <wpg:grpSpPr>
                          <a:xfrm>
                            <a:off x="0" y="3848100"/>
                            <a:ext cx="2936240" cy="2794000"/>
                            <a:chOff x="0" y="0"/>
                            <a:chExt cx="3802380" cy="3619453"/>
                          </a:xfrm>
                        </wpg:grpSpPr>
                        <pic:pic xmlns:pic="http://schemas.openxmlformats.org/drawingml/2006/picture">
                          <pic:nvPicPr>
                            <pic:cNvPr id="103" name="Picture 103"/>
                            <pic:cNvPicPr>
                              <a:picLocks noChangeAspect="1"/>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3802380" cy="3299460"/>
                            </a:xfrm>
                            <a:prstGeom prst="rect">
                              <a:avLst/>
                            </a:prstGeom>
                          </pic:spPr>
                        </pic:pic>
                        <wps:wsp>
                          <wps:cNvPr id="104" name="Text Box 104"/>
                          <wps:cNvSpPr txBox="1"/>
                          <wps:spPr>
                            <a:xfrm>
                              <a:off x="0" y="3352800"/>
                              <a:ext cx="3802126" cy="266653"/>
                            </a:xfrm>
                            <a:prstGeom prst="rect">
                              <a:avLst/>
                            </a:prstGeom>
                            <a:solidFill>
                              <a:prstClr val="white"/>
                            </a:solidFill>
                            <a:ln>
                              <a:noFill/>
                            </a:ln>
                            <a:effectLst/>
                          </wps:spPr>
                          <wps:txbx>
                            <w:txbxContent>
                              <w:p w:rsidR="00F9588C" w:rsidRPr="00312B56" w:rsidRDefault="00F9588C" w:rsidP="00E76660">
                                <w:pPr>
                                  <w:pStyle w:val="Caption"/>
                                  <w:jc w:val="center"/>
                                  <w:rPr>
                                    <w:rFonts w:cs="Times New Roman"/>
                                    <w:noProof/>
                                  </w:rPr>
                                </w:pPr>
                                <w:r>
                                  <w:rPr>
                                    <w:rFonts w:cs="Times New Roman"/>
                                  </w:rPr>
                                  <w:t>Figure 11</w:t>
                                </w:r>
                                <w:r w:rsidRPr="00312B56">
                                  <w:rPr>
                                    <w:rFonts w:cs="Times New Roman"/>
                                  </w:rPr>
                                  <w:t>.4: Final element analysis grou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A00D32D" id="Group 77891" o:spid="_x0000_s1296" style="position:absolute;left:0;text-align:left;margin-left:0;margin-top:0;width:231.1pt;height:522.7pt;z-index:251595264;mso-position-horizontal:center;mso-position-horizontal-relative:margin;mso-position-vertical:top;mso-position-vertical-relative:margin;mso-width-relative:margin;mso-height-relative:margin" coordsize="29362,66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BkQFugQAAEYRAAAOAAAAZHJzL2Uyb0RvYy54bWzsWNtu2zgQfV9g/0HQ&#10;u2NJliVZiFO4zgUFgjbYZNFnmqYsopLIJenY2cX++86QknyJkQZZtECAPlge8TpzZubM2OcftnXl&#10;PTKluWimfngW+B5rqFjyZjX1/3y4HmS+pw1plqQSDZv6T0z7Hy5+/+18I3MWiVJUS6Y8OKTR+UZO&#10;/dIYmQ+HmpasJvpMSNbAZCFUTQy8qtVwqcgGTq+rYRQEyXAj1FIqQZnWMHrpJv0Le35RMGq+FIVm&#10;xqumPuhm7FPZ5wKfw4tzkq8UkSWnrRrkDVrUhDdwaX/UJTHEWyv+7KiaUyW0KMwZFfVQFAWnzNoA&#10;1oTBkTU3SqyltWWVb1ayhwmgPcLpzcfSz493yuPLqZ+m2ST0vYbU4CZ7s+eGAKKNXOWw8kbJe3mn&#10;nJ0g3gr6TXuNmJekWbGZlgA3BAGCOjzegu+r3f5toWo8BxDwttYdT7072NZ4FAajySiepOA1CnNJ&#10;MsqiSeswWoJXn+2j5dVuZxLF/c44CgO7c0hyd7FVr1en1623tMUkDKJDRHDgZ+CRJhDcvncCkzSL&#10;43TsMBmNxlHmLCP59zAZxUESdpjEYZBGYWY9dRoTyWkOnzbmQHoWc9/PTdhl1or57SH1q86oifq2&#10;lgNID0kMX/CKmyeb6pAIqFTzeMcpBiG+7MIXPdwGL8zjtV7r9G6d20XQqpcC93D5EF8PrlxUXF7z&#10;qsLoRbk1DjjlKCdP4OPy/VLQdc0a4whMsQrsFI0uudS+p3JWLxjko/q0hHSkQJ4GElIq3hhAgOSQ&#10;HbfatJLjmH+ibBYEk+jjYD4O5oM4SK8Gs0mcDtLgKo2DOAvn4fxf3B3G+VozMJ9Ul5K3qsPoM+VP&#10;EkpLvY6qLOV5j8QSK2a8Va37tirCECKEumqjmKEligWA9wcwhdvTT1ikd+Ai7rolm9eQxUF4j9Is&#10;xVh3V3TbpdLmhonaQwEABh0souQRtHVLuyVgxk4BK8IrsgNUKd25HN5ehxvWqFP8fl8SyUAFPHY/&#10;knsafkAq/Ci2EMqWVduFSMKe2cJEy7Y4/iJYoywORok9w7rJ8itCFoQjxyVRkmTj9P8gBk4WFV92&#10;uYFQzivlImRTcsPaww9WVQ2GRCNwl3OBG2G2drd+2ZmHktkutrZiuWqAQwuxfAJIlAC3Ag1oSa85&#10;XH9LtLkjCgo6DEKTYr7Ao6jEZuqLVvK9Uqi/T43jenAvzPreBhqEqa//WhNks+pTA46HI00nqE5Y&#10;dEKzrucCUgNcCdpYETYoU3VioUT9FeJihrfAFGko3DX1TSfOjWtToPehbDazixwp3jb3Eqg0tMGL&#10;MD9svxIl27A2EDOfRRdaJD+KbrfWgT5bG1FwG/o7FG3ttmFupbZqu8poK+bzIgnlaL9tCIMxuvq4&#10;A8Dm6Ac0DRDaWcv0u9CG1mHXAETpJA5eXSazIBpl4BBsOiBlJvF4dJAVh60DsgR83lGZhHx3zrrr&#10;y6Q1EC1BEnp/ZRJ6tF9lEli0q3Mv9dQQ2nvhHU0mcfJuy2TcRfJemYwd89h6+oYyud9QY+3FnyEI&#10;WRglfZlMjggBOkrg4Fc3Fj+/TPatw68y+ePLpC0P8GPdNsLtHwv4b8D+uy2su78/Lv4D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kjKkv3QAAAAYBAAAPAAAAZHJz&#10;L2Rvd25yZXYueG1sTI9BS8NAEIXvgv9hGcGb3SSmRdJsSinqqQi2gvQ2zU6T0OxsyG6T9N+7eqmX&#10;B8N7vPdNvppMKwbqXWNZQTyLQBCXVjdcKfjavz29gHAeWWNrmRRcycGquL/LMdN25E8adr4SoYRd&#10;hgpq77tMSlfWZNDNbEccvJPtDfpw9pXUPY6h3LQyiaKFNNhwWKixo01N5Xl3MQreRxzXz/HrsD2f&#10;NtfDfv7xvY1JqceHab0E4WnytzD84gd0KALT0V5YO9EqCI/4Pw1eukgSEMcQitJ5CrLI5X/84gcA&#10;AP//AwBQSwMECgAAAAAAAAAhAEXk9Ni8/gIAvP4CABQAAABkcnMvbWVkaWEvaW1hZ2UxLnBuZ4lQ&#10;TkcNChoKAAAADUlIRFIAAALjAAADNQgCAAAAVQ9odQAAAAFzUkdCAK7OHOkAAAAEZ0FNQQAAsY8L&#10;/GEFAAAACXBIWXMAABJ0AAASdAHeZh94AAD/pUlEQVR4XuydCXhTxfr/J0vTvU03KEtLw74VCJso&#10;ixBkFRDiwqYoBBEX3KLiAuKGGxFFRa4ar15c/uLPXK96r4rXqOAFr0sQQUWLRECQPew7eP/vO+9k&#10;enpy0pa2UND5Pt8nz8w7c07SNjgfZ96Zw/6npKSkpKSkpHS6SpGKkpKSkpKS0ukrRSpKSkpKSkpK&#10;p68UqSgpKSkpKSmdvlKkoqSkpKSkpHT6SpGKkpKSkpKS0ukrRSpKSkpKSkpKp68MSIUpKZ0qie+c&#10;kpKSkpJSHBmTiigpKZ1MqW+akpKSklKFUqSiVGtS3zQlJSUlpQqlSEWp1qS+aUpKSkpKFUqRilKt&#10;SX3TlJSUlJQqlCIVpVqT+qYpKSkpKVUoRSpKtSb1TVNSUlJSqlCKVJRqTeqbpqSkpKRUoRSpKNWa&#10;1DdNSUlJSalCKVJRqjWpb5qSkpKSUoVSpKJUa1LfNCUlJSWlCqVIRanWpL5pSkpKSkoVSpGKUq1J&#10;fdOUlJSUlCqUIhWlWpP6pikpKSkpVShFKkq1JvVNU1JSUlKqUIpUlGpN6pumpKSkpFShFKko1ZrU&#10;N01JSUlJqUIpUlGqNalvmpKSkpJShVKkolRrUt80JSUlJaUKpUhFqdakvmlKSkpKShVKkYpSrUl9&#10;05SUlJSUKpQiFaVak/qmKSkpKSlVKEUqSrUm9U1TUlJSUqpQilSUak3qm6akpKSkVKFqnlTgcp1E&#10;wwlKXBxzuYhq4rqq0pki9VdTUlJSUqpQBkNFdcYPzgwGEs0nInFlzLUiqonrqkpnitRfTUlJSUmp&#10;QhkMFVUePzgwoEQ9qthIZUS3IolQnKDSGSr1R1RSUlJSqlAGQ0WVxw/ODzU29si7ae8pI7pgbFUr&#10;0RCViEYlolwipJFoUDoJUr9eJSUlJaUKZTBUVHn84CN7jY098m6yQGVdBKStUjlW1W9VqnGp362S&#10;kpKSUoUyGCqqM37wkV1IhKoq7U2ooK3KMkhb1ZalymmlCEiWKS4VG1GqKanfrZKSkpJShTIYKqo5&#10;fuBoHyPRdiLSXkgFbVWWQdqqtqxTvCYZlwWlUyP121ZSUlJSqlDGI7coVVt86BcSoUpLexWVQdoq&#10;lUGGVSkRjYnrZNiHgkonSeo3rKSkpKRUoQyGihofP/igf8L31F2lK5dTJVFQKjaiE11FEqGoRFSp&#10;pqV+t0pKSkpKFcpgqKjx8YMP9yd8z3Ku0jXpqjrJVlmovKpwiVLlpX63SkpKSkoVymCoqPL4YXgh&#10;DvVcom4UMVQ5fXRN2qo2TtK1yrJWFIxt4t0N+ivViNTvVklJSUmpQsUdtqsgPqwbS/Tgio0Yqpxu&#10;uiZtlcqxKr8VVOG1SjUu9btVUlJSUqpQBkNFdcYPPrLrJdqiMgzGqpxuuibDqlaiISoR1Ug0VOJa&#10;pRqU+vUqKSkpKVUog6HiZI8fanxSIqlvgpKSkpJShTrVpAI3V+OTEkl9E5SUlJSUKpQiFaVak/om&#10;KCkpKSlVqFNNKkpKUuqbpqSkpKRUoRSpKNWa1DdNSUlJSalCKVJRqjWpb5qSkpKSUoVSpKJUa1Lf&#10;NCUlJSWlCqVIRanWpL5pSkpKSkoV6qSQCtxBDUKGUr8ZrdSvQklJSUmpQtU8qfCxOO4dym89NaLP&#10;YCjRg0uEykq0lW0VIY3ixUHlNP3ZpH4PSkpKSkoVyniUFaUTFx+F415OrSQRqg2JT2Ak0YNLhMpK&#10;2xRbloqNaGV4yZ9Q6pegpKSkpFShDIaK6owffAiOezm1kkTotFHsp4qNSGmbtGVSbESnCjv8SaR+&#10;CUpKSkpKFcpgqKjO+MGH4LiXUytJhKKqTJCqOom2qAyDFcrwKsMgSdukLYN0VUNVps+fQeqXoKSk&#10;pKRUoQyGiiqPH3z8jXuttlVbltIFDauxEs1RGQYrlOFVhkGStklbBmnL5Uh31Z9T6jegpKSkpFSh&#10;DIaKKo8ffPCNe622VVuW0gXLr4JiIyDDYPmKdwnFpUSUSxspv0yiiFbx4n8qqd+AkpKSklKFMh5E&#10;RekExQdf42tjmyqMaKvaspRh8ERFNwGJukaiQSPREP+zxQvKspRh8M8m9RtQUlJSUqpQBkNFlccP&#10;PvgaXxvbFBsBaYPaVm1cyjB4oqrkTagbSNQ1EZA2Un5ZyjD4Z5P6DSgpKSkpVSiDoaLK4wcffI2v&#10;paZYieaoZFAWSLoqyTB4QqI7gES9XFXYU9uq7awtSxkG/2xSvwElJSUlpQplMFRUefzgg6/xDcuR&#10;6MQlI7JA0lVJhsET0gndofzOulZtVVuWMgz+2aR+A0pKSkpKFcpgqKjy+MEHX+MbVj5OEV2cd0SJ&#10;ulGEZBg0FPUEiXpZ6eLUEyTqZRXbpI1oy1KGwT+b1G9ASUlJSalCGQwVVR4/+OBrfMPKxykIEvWo&#10;RDRGojkqw6Chyu9JrTqJthjFNmn7a8tShsE/m9RvQElJSUmpQhkMFdUZP/j4W+by2IhWhq3x+lNn&#10;kqxSk5RhMFbUDSTqRhI9ohLRGMVrpThJhKIyDP4JpX4JSkpKSkoVyniIFaUTFx+CT9Hwcyrfq2Z1&#10;5n7ympX6JSgpKSkpVSiDoaI64wcfgk/F8ENvBBL1M0pn7ievWalfgpKSkpJShTIYKqo5fvBRuOZH&#10;ILqtTqLtjNKZ+8lrXOr3oKSkpKRUoQyGiuqPH3wsruFBiO6plWg4o3TmfvKTIfWrUFJSUlKqUAZD&#10;hRo/lE6N1DdNSUlJSalCKVJRqjWpb5qSkpKSUoVSpKJUa1LfNCUlJSWlCqVIRanWpL5pSkpKSkoV&#10;SpGKUq1JfdOUlJSUlCqUIhWlWpP6pikpKSkpVShFKvjz6iQaKidxDZcIRSWiZSXaqv2+5UvcMSoR&#10;jUpEoxLRU65afGslJSUlpTNFBkPFn2r84CO1sUSP+BL9NBINUYloWZXTRKIO1ZG4UVmJtopaT6Vq&#10;632VlJSUlM4gGQwVf7zxg4/Fxj+UYbyc/lLUByTqRiqng2G8nP4nJN19YquixEWtIFE/haqVN1VS&#10;UlJSOrNkMFT88cYPPhCfwA9Vmf411Uer2P4UkRLRcmXY0zAoVX7ryVOtvKmSkpKS0pklg6Hijzd+&#10;8IG4sj9UZTpXpg+okt1Ius5UjZVoji/DboZBqfJbT55q5U2VlJSUlM4sGQwVf7zxgw/EFfxQ1Ick&#10;QvElu1GBRE1aiYaoRLSsRBuXCHHFi4BEPY4M+xgGpcppOqmqrfdVUlJSUjqDZDBU/PHGDxylK/qh&#10;qI+UiMaR6BQj0RyViGokGjQSDVFpg1TWShunshQFQboqyTBIKqfpZKu23ldJSUlJ6QySwVBRtfGD&#10;j3enSOIt40v0K1eia4xEc7nvEtuBIiBRj5ForlwHUYojXX8SBUG6KskwCIoXPzWqxbdWUlJSUjpT&#10;ZDx6idKJCK+qUVdnGONXVyDR1UhV62AY1KryHagQT9Q5ngz7VD54KlW7766kpKSkdEbIYKio2viB&#10;V9Woa3AY4zc7gbtV2N+wg2FQq8p3kIUqyPBaXZCqIFGvJdX6B1BSUlJSOv1lMFRUbfzAq2rUNTiM&#10;8ZsZ3y02Tp1Boh7ncl2QqiBRj7kztYJklQpS1ArSVqmslWFQJ9215VdrUafJx1BSUlJSOp1lMFRU&#10;bfzAq2rUNTiM8ZsZ342aYiWauWIjIArqJNq4RKisRFsl3lfUjSR6xJfoV1airXp3rlmd+ndUUlJS&#10;UjrjZDBUVG38wKtq1DU4jPGbxb0btWolGqIyDIIoLiWiGomGqEQ0KhHVSDRoJBo0Eg0VSfSOSkS5&#10;RMhIosep0ql/RyUlJSWlM07Go6MonYjwqhp1DQ5j/GZqUDztpP4oSkpKSkoV6k9BKkqnp9SfWElJ&#10;SUmpQilSUao1qT+xkpJSBQqHV732Gryid+4UVvqTSZGKUq1J/YmVlP7UAuZYtmzv229vmTdv9eTJ&#10;JcOG/dSz5+rCwrU5OXusVu1wUI6hJ3hLauo+s/nn1q3hPnA3xBqlP5AUqSjVmtSfWEnpz6Vly9bd&#10;fTfgCLCI9r/24IjVEk5OCtkzA80c/o7Fvt7neK4a555971uu7uvz60CHL3Oyhs2+xzXvEfejd5M9&#10;028Cey88H7zOnnmUsWMALmazvCfgC3APABC8Kby1mow5c6VIhd6qjERDuRJdNRINGomGshJtGsWL&#10;V0d0TykRjUpEoxLRU65afGslJaVTISM0ARzxd2q3P9G2x2rZbTFf5r2afftxPIcb1PONu8S54Fng&#10;GKAZ1+x72NcLdbZ/EoDbXnbvbcH8PChMG3Ke86U5njuu9/U4K1g3L5yUJN8aUCbcpcvet98WH0/p&#10;DJHxwClKJyK8qkZ9aoYx/j7GEj2MJHoYSfTgEqGyEm0axYtXWXRDnURbpT/VKVBtva+SktJJEkDA&#10;mvHjS4qLt6Smwr9wMqGJ55ornIEX2A+LwY4PF0AcqoHmjaHg632ODlDIjvdehVbX849B2f6fdwLN&#10;HFD1Xni+jlS8N06COJV9vc6Gsr99G7b0Xa0db/q3ZNkPmE3QSl5dWIhzLWqd6EyQ8cApSicivKpG&#10;XbWPYSh+M+O7GcbL6U+q5FWxEa2oVUpEa0K6G8ZWRYmLWkGifgpVK2+qpKRUw9q5c8u8eUAnlFzy&#10;O2PLsuy+Pj3cd3uBSAhNdPbcPxX//fOyd+QFUA7m1wEW0WIK2OudjN00EWAaiASaOiSmgEMtmwZc&#10;3WXV/ejd0CeUmQF0IknF9dRMCDpfmgMQA4WFTYuCdXKhAF6bk1MybBguDymdrjIYKqo2fuBVNeqq&#10;fQxD8ZudwN1OtD8p9qrYiFbUKiWiZSXaohLRcmXY0zAoVX7ryVOtvKmSklLNKBxePXmyXNYJZWV6&#10;Rw+Hwuf168Ir8IfkklgH+vUKtW4uq64Xn6A8FdecB7RcEuzqBGsjYPfse+H+0Nn56lzgEsc7f4Mq&#10;0IkkFQoCqWD81muIVAK9zwm1aEJl75QJ0ASkYn93vvu+W/3FrSIWC0SAtPbCj6OQ5fSTwVBRtfED&#10;r6pR1+Awxm9W2budUGcpw6sMg7Ey7EbBWInm+DLsZhiUKr/15KlW3lRJSak62vv22z/17CkXdwIt&#10;mniuG28HPihZ4vzHixCBV0KWQPPG9i/ekziidbhhPd/4kdoI9AzW44hz8VAJJVD13HOLrEr3+usT&#10;q9LToHWJo/AlVw8ouGbfAwZ2IQOpgOcXt4KmZfXr2j98HW91x/VEKmDXUzOBTsJJia6Zt7NPAmDn&#10;c76ShvWgG3h9fr7KZTmtZDBUVG38wKtq1DU4jPGbVXA36kMSoUpIXMAlQhqJhqhENEaGrbFBioBE&#10;PY4M+xgGpcppOqmqrfdVUlI6Me3cue7uu0uKi+EfLTicnOTr28M1/0mgE609M+/Af9W8DK1immTu&#10;Q1oiISiBbu45D+jiYF8fxI7VqSnOBc96r8WZj5mD+/o7FgeaOUL2TLgbRKrsQJMiX4+z3Lde43xp&#10;DrALOFgXM3A94y4BUnG8Ng/KUydduiYlmfqvzcnBRBal00AGQ0XVxg+8qkZdtY9hKH6zCu5GfaRE&#10;tCKJ3lGJaFQiqpFoKKvYptgISRunshQFQboqyTBIKqfpZKu23ldJSamS2jJv3ja7Hf6tgoP16npH&#10;D3d8/KZEE519E0aHG9aTVfvXC8U0SdmVIGAUCGqnW6AMQAPdAs0bb7El0NuRAXeAUYL5dWjrsvfi&#10;oe7Z97qef8zx3qvLmzfZwHNNlmXb2782zw60wadSwDSz4pr3yJgHMCHmd8aOmEzLmhZp9wFFLJZQ&#10;ZsaKjHQob8yyPzViUCQ9jeZX/HwypoQjC251njxZ/DqUakkGQ0XVxg8+3p0iibeML9GvXImuMRLN&#10;J/hLENdU6baxcYrEk2EfCoJ0VZJhEBQvfmpUi2+tpKRUnpYt+6lnT8qQXZeWuiU3GwqAKZJCDB3s&#10;1inQ/1xd0NcXp0kAQSSX+MaPXFs/X6KJnCkBKAGyoWmVDTy4sF1r3bqP1tBhQf/eu1NT4Q5iA/PT&#10;X+vsHXEj3fzLDMyn8QyYwJ5Y6pj+pnvCg94Lpvgbtw+lZu43iSNYNiUkes8e5rzxOTbrE8/Ft0Jk&#10;aXbW/FbNqLVk2LA9ixaJ34/SqZXx6CVKJyK86rKadHWGMby4IomuRqqwg6EqvCpeh9g4ReJJdIoj&#10;wz6VD55K1e67KykpxWrd3XdTkiyM/b7zejo+fSswoE/w7M5QhmCgRRMdiGgdyUz3TRitC4LdTz8I&#10;126y2Wb37w1ocswktgpLNHHPeUDuEqINzEPmPUJ94m1gdj3/GLSuz8r3dx/B/vJtoAHyhLfHhTpS&#10;CTbvsjEzL1TQEsq+4l7QB+gEYEVrzyhctAIfYaa9nFoiZovfUTyj50VQCNuSho2c6utx4S6edRvJ&#10;yhK/KaVTKIOhomrjB14VQxvVcQ0OY3ivE7nbifYnVXhVvA6x8dhI5WV4rS5IVZCo15Jq/QMoKSkJ&#10;8UkU+DcJBhxx3zeVrfmCHGrTwn/JMCi4n3kY2CKcnOT8x4s6FgHbv14I1wKU6ILue2+FG9IwD16V&#10;hqm4c0ePKH8Ds/fWa+GVysH8Oo73XgUc0drXb9wGO55d67rpeYp4e10M1UD9phJT7LM+gQjeZ+x0&#10;irgnPgrVUGqmY/qbklRCDVvssyX5uw0N1GsCrfNan+Nr3R0Aha6NWG3w+mYTp7/zgAMJiVDebzar&#10;fNtTLIOhomrjB14VQxvVcQ0OY3ivOHeLjVNnkKgbXa6rgqgPSNRj+lArSNQ1MowbBkGGQZ1015Zf&#10;rUWdJh9DSenPLDmJAgjiHeO2f/ORZBRyJDPde8f1VHZ8+lawfj509lw3XkskYNr4Q1ks8OodPZyS&#10;VMC0gXl3WuoXDetTJB6mgP0Xnh9q3Tx4Vkcwe/4H5/RA2JYcsVjdY+6SmAIOFbZa0aBZJCVDGwRq&#10;gZ7Q33n7q8AlACj0doAsRCpgaAJSgaD74lsBUwBZxEfi7OK9YAqUA/mN2axPHHe85rn41iDnIfLc&#10;Dn0n8w7gcJcu4jeodPJlMFRUbfzAq2JoozquwWEM7xXnbtQUK9HMFS8SK9HMJUJlJdq4RChG5beC&#10;qEM5Ev3KSrRV7841q1P/jkpKSiTabAz/CMGBFk1cz86SaKIzdPA8dJc2YrgSRBt/fH17yLwT6CA3&#10;MIMh4n76wQWDXFAI2TPjwUqosLW/x4XQx3P5/UAq5ECD5hDx9rqYiMQ++z9Q3ZKeTUs/0o4H3hty&#10;7VMr6hZB64KWZ63OzDtitoTyizyDrgS7R90hvdjRDvq8Udzr+bOHHjNbAu16yykW94QHadGHElZk&#10;zgp5fULi1LMvWGvDZNsDFgs+DVHp5MtgqKja+IFXxdBGdVyDwxjeK/7dqFUr0RBVOUGtRINGoiEq&#10;EY1KRGMkmrlESCPRUJFE76hElEuEjCR6nCqd+ndUUlKCwZUmUTYl2gwnUbSGVujpemWuLu5+5mGI&#10;A5R4Zt7uvvdWf+f2h/hB9RGrBcqxG5jlUSvBbp2+LG4VyuKzGnd7BaBEiQQM8bm9R8Or46EPtXHv&#10;uSMh+EGbc4Z5Hn60J6IMeHFug1CaPcy5oTreZLUFs+r62vbwDJjgmvho+9vm07yLp984IJWV+Yg+&#10;9/a7fEOC7QjjP6bZ8nNaFl2Lm7fVsw9PsgyGiqqNH3hVDG1UxzU4jOG9au5uSjUl9UdRUjqVkoyy&#10;MSW5JBN35wKpaPkj1s5350M3x6dv6eLgMTPv2JmEeRtgII91Wfbg2Z10gCJNSbVQwLWk26+DAgAN&#10;RHzt+2hxxDkdnzX4lrNvOLchRexzvnBfejd0C2bX22MWyS7g3xk7zkzB7Hx/046+dr0951/lvmq2&#10;864FjgfeY3/5NpKS8U3DFtDtsMnsuPcdufQjbZ/1yZToTMkxk2l+U2cwq67MTSFv5xkqPyXjL2pT&#10;ejbNrwTy8UFFn9bDJxCRj/BXdfLKSdWfglSUTk+pP7GS0qmRZJRg/Xznv17xj7wg1Lalrx/uhQm0&#10;aFLOtArNnWgj0Bn4hpZ4StLFSbWAHRJBDA1N0MHxMSaFOO/5B/trCdgzHp/FAwgCOEJc4rn8fohs&#10;ysj5tKAlxCMW3CYNhkKgQXPvuSP3Jqas4ehwyGLVLf1IA6xAh8VNO8LrDguezuIedYeOVMDB5l22&#10;8nmRFWl4YAxtYAY7pr/puvYpz6g7/I3b70hAWAHvN5mBUdzum+z3vesdcjVEAvlF3sFX7uF7hY7y&#10;1x1JSWpy5SRJkYpSrUn9iZWUTrbg//Xp5PtAy6bAKGztV+DAwD7Bc7pAwfXaMxGrFbAjXp6K56G7&#10;8B8qL0MfwBqogv2dO7hemUscQ6/gSfffpgMUaX/Pi0ON2hCaEKaQgVrCicm7zZZ53d3AInLWBApA&#10;Kr72fVzeFyXHQAGahl07l/oE6xTqGIXsvmo2tB7gEyT22f+hDcy+4l46UqGb7EjJgHK8DcxrszB9&#10;+LjJdMBkLskR6cCh1MyXWnTBQkqG87q59/QdS3HwYZPpf+++K371SjUnRSpKtSb1J1ZSOnkyZBQy&#10;YArACpXtKz6m7TyGK0G+iWPXNsiXkyi4i0eT2uK94/pIZjoUxjx+H7SC9XuCokQCmAKwEujUHwoy&#10;6Lp+nr95Zzlxsi4ta3NyekmdRlAmNNEZqAWaLpuAYLQ1HQ+jC6XZnXct0JGKv/uITZl4dm2wZVeK&#10;eC/0YjUrX24CgreGCHjmgAkUid3A7LzlJeozxX1TMAv3MU3rMsg97r5AfuMIJ6pjPGfly7yC302m&#10;rYmluTKbJk0SfwOlGpIiFaVak/oTKymdDJXDKORQ25b+kRdoI4YrQa5nZ22Mru9AU2xeLXBMuKA+&#10;FABZoI+/cwf+2l6yiHQkNdM78vZwbsOn+l7qHndvgCeRgMOJyb4Ofb90FK/IK6BISd2iQMd+OkYh&#10;ey++NZKS4e9x4TGzxdd/vOOhD4FU4BLP+VdJTAGHClutzcFnDcqjVsC0gRnsumo2TqL0vfQopw3C&#10;FLJuA7Ovz+jfmWlXUhqBC1ShiTYwg503Puc79xKcROEfe+o5w6cOxAcVkde1aSP+GEo1IUUq+Ml1&#10;Eg0VSfSOSkTjyLAPBaVEtCYk7hiViEYlolGJ6ClXLb61ktIfUsAodAS+v0sHx2dva1lE61hSAcuV&#10;oGGP3ycnUQ6bzV80KYqXyOK/ZFioTQttwTPhIbgqlJblePRjLangR+rYD17J0MHbe7TsAwTj73nx&#10;jaPvpNYFzr4u74vO6QGtgUs+aNNjZf2mNJsCEcIXf7NOUPU37SihBKoHEhJ3JafJiOOB95x3Lbjs&#10;Iu+qnAbQ+kVG7l6eLftLepavuBfZ2+NC8greZ2GdwkNWzHGZOuRqIhWwewLmBeO8yx2vAazY73sX&#10;qtI7zZY3ClvvN5l/59UDdrtKW6kpGQwVVRs/8KoY2qiOT80whm8TR6JHHIlOZSXaYiSay3YQobIS&#10;bdWTuFdZibaT+b4nqtp6XyWlP55WT568vxKMQg4X1PddeakuCG605J2NiSKHlCZRIpnpvoljJZro&#10;HDy7c2BAHyiEitr4z72E/W0N2HnfuwAicAf3uHud9/zD16HvqpQMuif4nt6jhl3/F8/4md6Rt8v1&#10;oN+jMxMn5OUNWwQ69vP1H//SOcOh+lNy2phLZ8zqNoRaNySm0JFxVJU+qnmv9QmJ0IdMMy7kA9En&#10;AZHDtqRgVl1/4/aeARPGjLx9ZQqm9LrdN1Fq7UGrzXXVbMCUXdH32pQkJqLg59r/3HPiL6RUDRkM&#10;FVUbP/CqGNqojmtwGMN7xbmbYbyc/lK6PrqqVtREEiFNUNQr96aVlO5WsVVR4qJWkKifQtXKmyop&#10;/cG0Zd48WusBTx0/Ugcfho5kZnjvukEbsa/4GBAH7iCPvaeVICjojn3TGg/a54AC3byj7iBSAdvn&#10;ffOFPY/us8dsWcfXaA7yo+ilI6mZwCjBVt2AV6A61zXmveJzV9VrYn/66195/90Jtslj73Y89CHZ&#10;yTcwv9O+D7xSGbwlPXt32a3F0l9m4QZmb6+L3VfNdt30PO1eBkdSMpY0xp/0GDM5e7zKBn8d60C+&#10;64CFH5xvMs9qdJGvTo9AepOwRf9Gx3meym3nX0XzK3Sa7YKmHXW7nXcMHSr+VEpVlcFQUbXxA6+K&#10;oY3quAaHMbzXidytwv6GHcoJSolope9AESkRLVeGPQ2DUuW3njzVypsqKf1xFA7jsWMM9x7jWfWF&#10;uGwBwKFFEENrScXx2dvEKBGr1TvWDVUoT3rwTqjutCK1xKanoDmRhPMKfIMmOnyfYrepr0Bk2NVP&#10;LI5mnEgDoxyxJnhH3g4sAtW1OfU942fKhSHHo/hUZNwExNeAKDjjgutp8mNVfmP31XPY8z8ArED1&#10;y6LiDelZgQbN12pooCQt67HOA3ak2rfwtNbjmlmTRc06eS/0CkwZ8q3DhRuYwyn4i1pnxc6eZlfq&#10;MAUcScj4nZnwvJZknmtcMIINWEq29/3QefZLnjbioYbkUEKmL6+7sxtmrkDVX9TWPXY6nWNL3pWf&#10;L/5kSlWSwVBRtfEDr4qhjeq4BocxvFel71aZzoZ9YoMUAckyxUG6KkkbpHKsqLUcGXYzDEqV33ry&#10;VCtvqqT0x1DJsGHwTyicnOx+8A62PhQuaOCbdCmUeTDJMJFWGvp4HpmmYxRqggshAk32FR9/mYdH&#10;sMy8YEAso5DxPhMeGjP5cSh8n9tALqzstyUGW58NhQVdB9OAvSLfIbmEJlGAS4hXXLfi4XJ2vm1Y&#10;RzDLMvADgLcnpmzWTMnQBmYgGPucL3z9x8v4lNG4pxr8far9b92GyjgY6MRfOOLRJldQ9bjJDODi&#10;z8YzV/xZTi2mOHu8Sn3eqdsTqr66fANzVnsJK2BXl6eoz36Tea/J/F5qUcSEVAevnyfhLqHlCemO&#10;W186ojmq7pDVCmQp/nhKJyiDoaJq4wdeFUMb1XENDmN4r4ruRn1IIhRfht10QaqCtFUqg6gKEnUu&#10;bURbJlEEJOpxZNjHMChVTtNJVW29r5LSGS2ZNuu99EJgFDKRChQcS94JZfEdMTdMlGiiM7R+1BRP&#10;WdUyClmSCpTdf8GNu2CxJ0jDKGDXVOy5g2+WIf+WnDZjxI0O3yL2tzAYIu4p86AAnAFlX4e+kkKc&#10;9/wj0Kk/BIFX5vbB80ggAq8yxxYK3t6jKd8FTEP+MZ4+4r34Npf3RZ1fOUukp5DDluSIyerqMsfb&#10;2htJwCyZrzJbL8/AhweR1yXXA1IBe9rdA9WQLdPR+x0iFW+rG6mPvd8nFHF35BuYEzKdZ79EpOJv&#10;iBi025pm7/thkKOJt+EwZ7fnvc2vhm50ufRaflQd2mTa+thj4q+odCIyGCqqNn7gVTG0UR3X4DCG&#10;96robtRHSkTjyLCPNkhlEFVBuiqIIrGSTdRNK22cylIUBOmqJMMgqZymk63ael8lpTNVy5atLiyE&#10;fzmBlk3t330qMUVLKmRfP1xngW5aCgEDgszviAtGeywWHaOQtaTieWQalF13vEZ5pq4bnwVAcU95&#10;xn/uJRENoGxKSPT2GbuIDkMrauua+irQiX3ecryWl6HzgjY9oBrMridZRMsrh622ua4xUBhyw7Pz&#10;W3TdEj0ZdmNy+o6UjKrl2xLWrEhp4Gs8bkG9/nusSEs7EjK32xDjeAfL23V72wf8x9lzAZANRNxt&#10;7gAu+dLeBsrrkvMJU8jAMUAz2Kf1rUAqR/kMysj29xG4+IpwA7PfXsz6fQq29/nnjOjkDdiX2+39&#10;7M6yuuGCC8RfU6nSMhgqqjZ+8PHuFEm8ZXyJfuVKdI2RaC73XQw7aINUjifqAxJ1LlnVxWPFL9X3&#10;oSBIVyUZBkHx4qdGtfjWSkpnmHbupEcfh7LsrhdmSyKRxo3Ho4ZrI+4H76Bdxy7/Y4Adcq1HZJ+8&#10;9oykE60hDq32FR9D2Tf4ynBeAXt5baPHl6ziWa5kmiMhjxn/IM2ggIFLaNEHXsdMfgIKzvveJWRx&#10;T5kH5TDPI3GPu1fCiuvW+avrNjoSs0NnT1Iq5duuaNh8R6p96kW3HOHk8VSXQfO74bIXeFFO58uc&#10;D9sHfgGe1vL6Xda0D+r0WJne9N7m16xJaQgd6JD7A2b9zY/j0fh9f0nGbBVwSUrBvYUXlSRhCnAg&#10;vSkFv0yuC2WyP8tJ/ikRV6Net+NzmAFWHL3eJFIBuzvwDcwJmc5uzwOsfJKFv+rdHI/ooYZr+NQO&#10;+UidOuLPqlQ5GY9eonQiwqsW1qSrM4zhxRVJdDVS1Tpog1SOJ+oTK9lKhXiizvFk2KfywVOp2n13&#10;JaUzRasnT4Z/LYAdnhsnaVlE61hSATuWvEPnz66w4zCJd7hhIiALlOMlsghSeXYFAMoHxeeuySsM&#10;FbWFCHhDFFbW2pK9fcYOu/F57DlvuSQVHa+AgVcAUKAgl4SCdfG5xCty6odzESak95otv6WKsTzQ&#10;qT8QDKEMlIFXoADxj+rjWf7+7E5s6A/uznOCuWdBNZKQ4WsyPpjbLZTZOpzSEMrQCnb0/RDKe6y4&#10;K+qwyfxyfp+/1cGMEzDt2dH5KDMdBbbgWPM7wJYtSzpkTZXeGz0uRTpsSQom1fVntZ9Zr/8avhIE&#10;pEJNQC2uTrMjJss2c8IGs5goIh8zm9W5+5WXwVBRtfEDryqLGtV0DQ5jeK8TuVuF/Q07GAalym8F&#10;aTtoyycqw2t1QaqCRL2WVOsfQEnpNNfet9+mJwv6uzp1FKIzHpA/yKULgr2XXgiXg0O52TRTol3f&#10;ibXrjteg9bLJs4Otz6ELS/KLHhroWZSNp77utViPmUx8Jeg59xQ8kF4Cis7eUeIYt+/r4yyF/9xL&#10;JPFovTIl84DV9nyvS4hL7E9/7Rk/M9QI118AZbwjb19e0BJgxdmbZ7H0+9jd9WkohGx2Z6+AxJGd&#10;CZgIsptDyVNFYz3t75/S9q5ZRWMX5HRZZcs8FLN4FEzMez2t8YqkvMN8ESfWCzNasS5PG3q9GY+D&#10;+52Z7B1nOdvc7qk/yGcvDiTXB4ihpFrpHZZkV4eZQC2OHv+Pclnm1um1sexW519HjxZ/aaVyZTBU&#10;VG38wKtiaKM6rsFhDO8V526xceoMEvU4l+uCumqsyu9ArSBRj9/fMKiT7tryq7Wo0+RjKCmdjgqH&#10;1zfA5Ql8+vH7r+n4I9axpOJ+8I5wMq62vN2+NbxGrFawy/9YXFJ5ea1j9mdvnHU+tOL7tj7HfcNf&#10;5vW6mNZQNickDbvmyUDngYtadg0UtITIO007RlIzdYAi7R2Fu5DW1MGsGvBhq21xiy4vOftu4Ft4&#10;tlttx02mnRare9y9UNVu+SE77/kHbRECl6QVzWrqgQKQiqv7/Kmtb9nMx/tVKQ3CfJWnyl5ry16R&#10;XH+TZl1G+rP0JsAiOkxxtMNPC16S5tA1keESb8EI6iPBJZDW2NP48gUZ+AABv71tMBsXhqTXNWsm&#10;/uJK8WUwVFRt/MCrYmijOq7BYQzvFedu1BQr0cwVGwFRUCfRZqTYDhTRSjRwiZCRRI/4Ev3KSrRV&#10;7841q1P/jkpKZ4TW3X03/PMAv92qmRY+yrGWVBxL3gm0xJkMeIWy6/W/QLnR5/+klaB552G+C82v&#10;SEZx3fEaUAjE9/IcFEAW103+IH96cCgtC3iFUmhL8ouAVKC/14Ubdg6YLbrVH9fUV7X5toHOA9xT&#10;5nlH3flLdBfPL6mZk66YSVMs8uk/cq1H+AJh4BJo3R9z5FokIXM7TwF5O6PlwoyW30eTZMFrLIm/&#10;8MkVcDgxx5ff19nmdoAGn72YqkAbM+sNKEkUB9PttCTv4Lcy9Mrk+o3a3ydBZFZ+X4rDTWRQ5+/5&#10;BM93yfVYl6ecbaZ683oEbeJn38bnY0qS61FCrlxFiiQmqnP3y5fBUFG18QOviqGN6rgGhzG8V/y7&#10;UatWoiEqwyCI4lIiGkexfShCEqEYiWaNRENFEr2jElEuETKS6HGqdOrfUUnpdNfOnXSY22KHmI0I&#10;ZdmBNiSRxDNgCsAKFGjXjzxnBex8Hxd06CZyMYhIxf7sCu/ou8L8rDZAB8/ER9w3INZIRnFf8QBw&#10;CRl6HuGPwvGfOxIufK99b1oJGnb1HM+Eh2VuCh0HN3vABOAV9+X3007jcGLytJ4XT7vwZnqvnSkZ&#10;q+o3AbKZ3WUwVJfa6+CeoAtKnL3/4ekw09/oYu1kyYqM5vMLLng737WBr6EApnye2erzZPyE4C3W&#10;1MU80XVIs8laYnC1uN6fd3YkSiH/5Td8qF5/iJOHNbsKyGNxOua+gA+ZzHtMmKTyY1Ldw7wgvc9s&#10;m9xoFNxzD89i2W1J0r6RznSJveOjQCpau5pN8qc12cBhRXpf9I2Om83/W7ZMfAeUYmQwVFRt/MCr&#10;YmijOq7BYQzvVXN3U6opqT+KkpJWW+bN28PXaAAyXK8/C/9Cer3pF4ejxM+lJQOprGjSCK6Fztpz&#10;VsDAKBCUS0izJl0G1T1my+c8HQQM5OF84F84s3KTfwV//p+OUaQDnQeurltEUyZb07NL8ot2JogJ&#10;DyAV76g7KXMWXr+q04jmDAB6gFfkpAvYNfXVjVnIHOBPW2JW7C6T9agmyzWU2QZgxd316V78EDbA&#10;F4AY++CvPS2uW5qEJ9Zr7S0Y4SnCCR6gBModcTedCEHAlGBG83BiDnCGtn8lfdhi2ZdgM8y9nVun&#10;pxZNtF6S1hg6bLem6jBF62P8JrQhCLyHb5Amb7zhBvFVUCqrPwWpKJ2eUn9iJSWh6FQKZs7+ugws&#10;JkKWvgtlCIomDX9oDZ03puCAF3vOClhHKi9dVHpI2sJGrQlB5FrP2iSchJBoojPlqXhH37UhGxeS&#10;wMAcCx24axcut89b7rrxObrPQZN5ly1ZbvnReWmzjt83aLaBn1UPPmqy7uU8MT+nq1z6AdPqz5Rm&#10;VwaTMZ8XHLRleRoMsnea5Wh/719zxSwOWLcfJ5KYEsorCDTp4HP2XdAUD6K9l0/eXHbeuKeKz12e&#10;K/Yng6EMkat6j4LyKnud5TkNZ3buv6Re402apyrGenNC+kP1+uswBSCJWicVjdLRifSQZldBh6Mm&#10;M5QXR+eNjml46IBKWzGSIhWlWpP6EyspgbRTKYQpYPv3i+BfiOv1Z6kKTVANJydL4JAmjtmeaCtp&#10;1FDXRAZ24bf6i+fR6bT4soc/7Hc1p41lBS2X8hkOmkfxTHwEyjpAIbtv+Msv0a3FgCyuO16DzrSj&#10;Z5M9b78ZE2/BcB/P8OspE0UHKK6pr/oGTaTPgDepP8DjfHhYt+f8jS6JRI92XWdNdfb+h6Pfx96i&#10;0WuiGSdaQPE4xvrzzg7zFR/wTmvyHlviblvSfquYOwln5Phbn+1xjXWMu5dd97S/fpOw1QYRYBf7&#10;xFnOS253nzvK02XQ/AbNQmn2nRbrcX5V1XzcZArbsh/J7weYsiYxFyPMpEUTnelUmJFNxlMVfopw&#10;YjbNJ0nYOmqx/G/5cvHlUOJSpKJUa1J/YiUlOs8N50K+XyQxhQxxz6y7ZdWx9F1KiZWLO54bJ9Fy&#10;DxR8ky4NFzSQdKIz9NmSgeOov/cox+NL2Cvr3Tc8u6hFV4iQH+0zhnAkllScD/zLf+5IWvHZnpa1&#10;NreBthV8b5/RezRHt73RtCNASaDzgGDrs6Fgn7fcPWUeVOkO4ZQC4JKSNAe8suFhrV3dX32rXj/t&#10;7Mhqa+o+s83V8npfft+g5iz8UGoBkMfbdRqttyYAiwCCQBUK9itnuQdN9Dn7QoR67rXaDpotW82W&#10;AxwRtA4n2ILp2f4GzbztzvU3xwN2waMHTXSOmWboJfwhRPLAXN0sjvQPiVnONlMlmmhN24IO8wkV&#10;sqvFFIjMrNd/Naccabj5/scfF18RJUUqSrUo9SdW+jNr79tvb0nFOQPMQdEAijQ+8Xj6TbogJcwu&#10;Lmyw3I4Dv7+rk5Z74pGKnEdZ3KIrMQrZ2/dSCO42W/bwc2PBX+QVUIItIAXwB5VpygSTZAdf6Zj9&#10;GSALzpREGcUz4gY6djZQ0LLXtDegsCUFP9UBs2VDVv73DZrJNNuQva237Z3OPu8SlACv+JpOlIwC&#10;dvRf5M8RuABemVTngCb5dL/Z9kFmK2/hCOfI24FIyIGc+sH0LChEElO83UdQEDp4ugyCJgARuhZG&#10;/RJbEvDKwnqN3a5LnWOm26+ew258Xmtf4/ZbOGyxG5+L51U2XBf7kp9cd8AiPlu8RaJDzPS5LXtq&#10;3d6OdvdILqGHPE8sGi0jYF++C4IAN29l4SKa1uFevcR35U8vRSr4ybUS0XIluhpJ9IiRrpWqhhI9&#10;qidxr6hENCoRjUpET7lq8a2VlGpX5UylSIeK+bGzMfE3OrWHa4+Z2KQZXkkksaSCjFKACRn+3qN2&#10;paR7x0wjRnHd/EIoHffj+Ft0hWqgy6ClzTotjmbXLi9svd+WLI99o1UeiSaSVNxXPCAZhbJxgWyg&#10;Cp2f7TPmWHTiYWti9lzHpfbzl2uhBKwlFXf7+4N8I0/EZJlnb/t6die6NmJN2ZSQvtOSvDJFJKkA&#10;kQSadPC4xhKvhJJSgUigAE0LgIr4D0UOJaf5mrQHLrFfMyditnjbId65h1ytAxRpf4Nm2y0J4Yxc&#10;HZ1oDXc4YLGyG571t+kO5YWNWu/gi2j7EmxbNLxCi1C/a1NPTOYvEnN+ScDM6GNGa0OhlAIwFHbz&#10;/dhbrWkHozNAm7OzxTfmzy2DoaJq4wdeFUMb1fGpGcbwbWIk2uJL9DOS6FFWok3TKupGEj2qIXGj&#10;shJtVf2RT4Zq632VlGpRFU6lSOPG4+5dtBHn+6/RVqA1hQ02pqdBwdfvXOIS77SbIpkZsYxC8yiR&#10;1EwgFftz3wGdQDyYU9/5wPsELtAH4eOV9b2m/d/26DwE9J973mUSUKSBVNbk1KeNx5JRyMNu8tO1&#10;YACdr5IQL9bZcCcROFB/gKv7q5JUIgmZ01rd7C0aS48GXGFN+yitMe0opnPYxjS5gnV9Grgk2LA5&#10;TZa4hl/vc/aFKt1wty3pGAzk0VWnPSZzILcBEIlz7HR20/NaQ+u9bZELnWOm6wBFOpievdOa4G/T&#10;Q4smWtuvxscYLcttAKQC9va8CKqBps6p3Uccin4GXLLRrILRIxI3pGZusSbLPUTrLYmuZpO0mAJ2&#10;tpkKTX/LxT8NQd5vtow90S1LxywWtYHZYKio2viBV8XQRnVcg8MY3ivO3XRx6gkS9RNRvAspThKh&#10;OKpMn8pId5/YqihxUStI1E+hauVNlZRqUSXD8Ol6wfr5tKmnfPtHDQ8Vt5RV76U4OgKpAK9QE0Xw&#10;bkveIVKJZRRyOK/g00J+Uq3F6hlxo4yDgWCAS1x3vk4LPXRE23a+Awiu8o6+y86fAQR2X/HAdn7C&#10;rJZRoOAbfCXloIBf6nmhfcgKNmIt2NPyBogst9lnNr8mZMebA6D4G10yussc6gyWp7SFUgvwlLa2&#10;t7taXg9V+5WzgE6ASwBWiFTIzpG3++s32c2zd4EMvsjOv7cYn+bjmPCQDlCkoXVuM3yUsY5OtKal&#10;Ik+/cTpAkXaOwcdKz+wyiEgF7D4fH8YUqlO4Pi3rJ7vYdH3QkrC4flOgKChDYX/pCpQglZWcxkLW&#10;VE/9QVpYkSfbDmk2eXlygz18cmW/2UYHBIO333+/+A79KWUwVFRt/MCrYmijOq7BYQzvVem7nVBn&#10;qXhXUVxKRI1k2IGCUiJargx7Ggalym89eaqVN1VSqh09i+ejgAEvJHyUb+90Pk2iyaXFGZSyTUAt&#10;dGT+Jx1xkzNYxyhg180v7If/L4fLO/bTxsn3jriRLgy2PocmWtzj8bHAGxKS3urUn5o+b9SmJBmP&#10;Xt2YlLKqflMAFG0WC2AKwAogC5TdZ/2FMIXs7PMvmjVxt7/f0X/RwuyOh8tmtgYzWngL3Y7297Gu&#10;c9l1aPegKyFOXCJTZV3DrwdAiZjxpwCq8DXp4Bx7Ny3ruIdeDUH7NXN0gCINrW8XtookpujoRGtC&#10;H8ARHaBI39sNt3ZjhyipgB3jZ4YzcuHO8It9pzEuyR2yWDdxaNvDYWV5XsPRgzwUIW9Jzngvs1WI&#10;H6pLJ+dSIsuMBriJGtjL1WIKTbF8mt6MLtkQ3RW1Zvx48V3688lgqKja+IFXxdBGdVyDwxjeq9J3&#10;O6HOUoZXURAkyxQ3lK4DVWMlmuPLsJthUKr81pOnWnlTJaVTL3k6PrjCRR9p93M+6g+vNJWia6Iy&#10;xDdmIEYc4QO5llTsz31Hz+iJJCQG23SnoDR0g87QCnbD0Fu2iXJZ5nYfQSesgDfZ875o0mF5YSuD&#10;LBbOJRDRkQqZUmV3l32A314zTs+AAVb4juL7iFSgDEEilRJ73k8pGTpAYTf5yUQqnn6XY/8YQCED&#10;wUDr4nqNgwUtdXQi/LxvyBR8qBDYPdYN9pw1hAw3B09r031e43Y7LAmAEW7XGIAVABQtr+zkzx8A&#10;H2fsA57uM6tjP8plkaZc2p08hUX2B9P+5KW2bLi5DHoLRtAUy731B1HkM3mQbkaG+Er9yWQwVFRt&#10;/MCrYmijOq7axzAU3qvSd6vC+xren4IgbZXKsYptjRcBiXocGfYxDEqV03RSVVvvq6R0KkUrPv6u&#10;zkhmxqfNccgpP5FWesxTM6EzWE6lSAOdQNyx9F3/qOFQCBUVz+qJx+SvTUrdwA9HAQSZdu4lUIhY&#10;rO7xDwJbgLUs4huMABRJzZzFC8A02lYwwEoJP692a1KK6ya/84F/fRQdfbem58BVtPojMQUMTZ6O&#10;j8gqeVoj/Bjk9bYsmkHBno6xUAAuCUaf/sPPQTlnXlHxXpNZzqDsMlt0gCJNpOLr1D+cmasDFGnH&#10;Q3fBTTbYM/09utrn3O+6dvzUvj3eLiooSUvdabWUf5LKMVOZqhYmwPDuoaS0QG6Dp4ra7rIidRGO&#10;rMjB1TecvrrhL1N6j6Qg+dG2PS/rPz7CSWW28zxvjwsD2c790S1OcP9gRvNdfAoqkNWe0mydbabS&#10;Y4l2Ro+y3Z6W9r9wWHy3/jQyGCqqNn7gVTG0UR3X4DCG96rc3SrfU4ouAYk6lwhpgrqqVtQEEvX4&#10;nbVxKktREKSrkgyDpHKaTrZq632VlE6Rdu5cXYiP7/HcNIlt+CbYvWtgUF/3g3dG6LHGf31cxx9a&#10;01QKeNI9t+iawHQu3J5UHMM8V85ir/4KdjyxlCZCljiKaYD8qm4jQpBAl0GSVCgxBVppN5Dzgfeh&#10;rFswgoEWgmsTcQljr9myKSGxpE4jKAc6D5SnveHW5WZXOgZ8JqEEglpSmZd/njwzfp01pcSShEs8&#10;3NjTNZYmUciUMLsjejY/zaDstiV5e12iAxRpIhV/2x6hOoVlAOX5x+xzHnBOv/nJXt1+4gnIsQYs&#10;OGixRJISN2Smr6qHbHcsenIdeHdy0tKmRf5e3TzjR7luu9Y+9yEIrkpNYX99vP29t04aPXzu2Z0/&#10;Laj/S1rqAc1V4B0Wy6FoJFjQ8h1Hu9+Z6d0i8ecQ8YYtFjbCnCH42M7Rd03uM4bi8tnLc+tg/u8q&#10;/pAjX76LdXlqdRI+T3GLJekw73ME3uJPlmNrMFRUbfzg490pknjL+BL9ypXoqlG8ePkyvIqC8SQ6&#10;RRUbpEg8GfahIEhXJRkGQfHip0a1+NZKSidbe99+e4/ViqfKfvD/AFPAvqsuCxc2gIL9h8WBlpiF&#10;EDtZAgYKCfAnIc/vhAdsuJ/z6To4338tVIxrOotbdLU//z1hivQKfvLs1qSU2YMmQgHsGzzJzzf4&#10;eCY+SmerQEROokABIq47X6eqe/yDtP3Y2/dSqEJhOU/FBc9z9pXzKM4+//I3GkkHywbzzqFFH6h6&#10;294F7PJOdkfa7bLdnDil0cX2Tj5/epOQNVUmo0CTllQc4+7z1xcLHMuT03ebzYJFklIqJBUAgvfb&#10;tph02cVze5/zhaNwe2qKFgukj5rNkZTkDVmZwCWhRg2DrZqTA53ag6HD3kTblox0YBTtVZHUFOi8&#10;rBCnSQ7wXB/pcG5OsFUzf0+gmZHUAVySmhlKxj1ZWo8eiKtLdIbvgmad5BySbj+zq/nVXs4oR5lp&#10;coPzQyni8DpXiynyiYnyeYrgrY89Jr5qfwIZj16idCKCqzb/ryZdnWEML65IomtUhsEKRVeBRD0q&#10;EY0j0YlLhOIEDSU6xZFhn8oHT6Vq992VlE6eVk/GjSGAI8QoZPfzPLkkWvVeJvbyaPcBuR+8g2Zc&#10;6GR96KA9phYgRi73bMiqC8ChZRSX968EGWAYF6HsuvkFWuU5bE04xhdTAl0G6aZPCEfcNzwLcUpq&#10;gVfqQ9fuSLNDK50Uhw/3iW7tIQOjAKlAE2DKEZN1RwJmzIB/SsgY0nyynERBUklKlWjCz2pzQ8E1&#10;/Ho6B4VjR2/7NU96ug2FKrEIFDz9LpdoorXz7psPmE0rcnNiueSYif2WnPRm6xZjJo9rfz9mp4Kd&#10;997KXppjaPszD0OHGf3PZS8+QXY8Ot15zy3u6yZ4R17g79VtRUNxoAt4U2bGgq4d3NeOtz/9IPvr&#10;42RqmtEPdyH5e55lf2rmsMGTjpb9YD8mpkw7G9cBA02c7Pq/uM+/yt+mu/bDe3tc6Gx7Z69WN1M1&#10;kFx/fi7m9xzh8yih6H5vOrOfEpM3DB0qvnB/dBkMFVUbP+AqHWpU01X7GIbCe8W/G7WCRP1EVPkL&#10;4/U0jBsGKynDa3VBqoJEvZZU6x9ASelkiJ41CCAioYTsWPpPiMspFjCUSx+VHH0SoTaLJVzQwDfp&#10;MioDskBrJDWTlnuCbboDdkhM8XXC9RogCccTS8N5BU/1v4KeFDjt3Evm93BDgezvPUqepCIN8QWt&#10;usErwI17/IMQkStEG7Lz4RLq5ur5esRkBbs7PKCFFfCYLnN283QK8B5zwsz6A8R2HvJ1c/319aSy&#10;oKBlmG/iDSWnuV2XSgRxD70GglSGAlRlk+uiW3z9ey9tgqfEkg9F5zk2J1jnN3V4hg90+Gawvz2p&#10;NXVwAPDFMAoZIAY6eIf0k6SiM8DKHqvlnfp1AVD8PbuFGomHH4Vzc6D66CA8ZBb8hrP488a4RnaI&#10;P+LA0D/xGZdQnUL7VbNn8SU2sC4DZrs1DehkL2eRj1Nw9RDcvs1UT9FoKJTwlSDwZp65sq1NG/G1&#10;+0PLYKio2vgBV+lQo5quwWEM7xXnbuU0ScXrQ3GQqJcrw54UBIm6RuXERSm+dNeWX61FnSYfQ0mp&#10;xrRs2ZbUVD4jcqfEEa3hS++ZNUMXJEDZw1cHdDuDQsUtA4NcrtefpeUehIYomvAFnWIoOGe+T+kp&#10;uF7DmwBicKfPq78uaIWH2R81maeMu9f+3HfAH7T6E2x9jna5h1ZqaA+z+4ZnqQ/cHy6BnshD7vVk&#10;+9DvAhn4SXz1+hGjOAZ89rldnG+712T9JKOZn0+xgGlTD6GJJBXHuPt8/NnL4EBuw9hUWcARaLJf&#10;8yQYCi+1Pmdxg2ab+eYmnWGA/ykzY0ta6lPn9dLRidbU2f7MwzpAkXZNvRY6TBnUVwco0oAm2xOs&#10;/uaN5SSK/ekHddQC3paWGmzVbHGzxlSdNmKQ/amZk/nMGfjR4l6r+KOXwPALP8SnuKQX89/5/JZn&#10;efpe+o5df6w+eK0t29nmtmBG83Bijj9PPKNgeVIdeEUy/qPLYKio2vgBV+lQo5quwWEM7xXnbtRk&#10;KNEj/uXx4oYy7GwYJFGToUSP+BL9ykq0Ve/ONatT/45KSidPtBWZr+b8U8ci0qHiVv7Rw3VBWgYC&#10;b0hK1KXZvnNer605SCFAHkAkBCJk79jpkdRMWpQBUtG2+gZP2pCVDxwDTe+17xNOTKYdQAJNbngW&#10;+AOa1ufUC/GklgNmy/O9RzsfeJ/i2hUi5CF7W0kqZK8D33RRcv4SuzjE5XMYR9veDmgSyOpA8yju&#10;QVfKhIxAkw4fZeWX2JICfJonYrYcNFumnTNCxyhkYBfoM7Pr+cv54E3el2jbkpK8h8+g7Dab5zd1&#10;uG6aFMzJAkdSU7yjhuvoROu9HAE5lIw0tGcCLrJ4hrVhL440NLRuSARSyZOkovXanOzlhfhzgcO5&#10;2d5LhoGp6hvQ+532bX6ug4ASbNkUfjrHhIffaOrcH8UUufpjv2q2twfu3uJrQ/N8Hc+D8vuZIkMI&#10;mGyLFSdjpjbEpTEgFW8BLgKCl6ThDNNvjRqJb+EfVAZDRdXGD7hKhxrVdA0OY3ivOHejJkOJHnEu&#10;pyBI1CtSbGeKgETdSKKHRqKhIoneUYkolwgZSfQ4VTr176ikdJJEz/Hxd3XqKERnwBSAlTIRPqHy&#10;VB/cALwsF3MR5NFw7ud8kcwMMDCH44mlEkTIkyfg+WxgX6d+uqbF/Mh8uEriCyWgaE9+m90Vjxoj&#10;b0vP3pyJo2moqK2ca0G71/uaTQqnFmgxhfxK9EzV1ZYUYBSiE8AUgBWaRCHbr/R5XGPXROcSQslp&#10;nm5DYcAOZ+b6OvWXdEIGRoHger41GvxOexyn32jeJJQmzrH1N28CgMLmP0WGajjRFp9URpHXJuJa&#10;jI5OtJ5/Dg72L7XIA1jx9mkC9jkbgAFNwPOb4oc/ZjKVJCf4OtT3DGvtHtfJeU8/x6PTiFSgddbA&#10;PvA6bIon0FFMh/ySk70rOSmSggs0Ms0FU1iefAB+zC/yHVCViz7HGXu+TXeX+0b3+ZgYFKpT2Gi8&#10;2KAO3mSyruBPGPgyGbGSkmpdLa4DHzLjj7aF59viN/CPK4OhomrjB1ylQ41qugaHMbxXzd1Nqaak&#10;/ihKfwSFw9qtyOXbM2sGfu952bH0n5SkQktFQCS+qy6j+ZVg/fwFQ/F8WFrukRt2CDvAnujBsmMm&#10;PiKDGL9yFuWXgHVwQ5eE0rMmX3QrJd4CuNif++5TnqECXlW/Sen5b1Ei8RZPiyRkyirY0/HRg/wI&#10;EDrJjRiF7HP2DWfkaEnFNfz6EH+M3y8Jtj0mk4QSLakQoEAEusHQPv9sfELhLFePYDZOJoEDBfXd&#10;V4yUgCLtdfWIWCwaUhFoovPqlIQjZhNBiWPWEPe4zsAigCChtMSIBadbtIYIOJxoBUOHNUkJ+804&#10;7QEwsZ0HtZ3Bu3nrVhv+KtyXXWR/aibYe8mwtXwmbL8NE3Fo//NR/ip9zGRelS0IRh6ZH0lMeatJ&#10;+y3JGVA4YMVfMryvL6sd6/rMId5nYQouNm1NSFtry2ZdnvwqVWSxvMQfVoB53H9Q/SlIRen0lPoT&#10;K53pit2KXL6hG3zv4RXoBArapaJg965gKHhvu5YWBR51jZWc4R07HSJAIdMuvpUmSOY36wivOAXC&#10;OwCXBPnJbAA3jeb8V9sk7Zz5/nbODavyChyPL4EOdDIKMJBcEsJH8xSNcrreJy5xd8OHAMjyGv7Q&#10;Y/DMnM7uZnjsvb2TDzGFc4m3uxuGWMkotKknmJ7tuuA6bZ4skcpbTZ1vNXHu5Q8S2pWY/EtOVknd&#10;vA12gVlgABR4dV8/UQco0tAEHXamJHhHddDRibTrxp4HrObjJqaFDGCRlam2knRxSC7cYXuCJVBg&#10;Zy+PJtufvdA72hnOwwWXVfVxPiOYkwJm80eRHY8Ndd3U0zu09bqMMruawWGbzd+ssWdY/8f5ViDw&#10;QYvlsMl0IEGc8EZ23n2zv+dZxGf7rQnPF7aCwmZrQkmmSJiVnp3vAlLxFoq06LdSGq5NxGmnL1Ix&#10;e3ctf0IQVvn5K7gE+UeUIhWlWpP6Eyud0TLcilyh4ZKFbTCBQ3ehd/rNkcwM/2jMPwh0GUQg4m/R&#10;VXKG/fnvP2qOT9o7zkwEMVCmfUC0nTicVyDpRDZJa/cwg39JxekcoBPtViDHgCW03ANNIXtbT8dH&#10;h539ApR79fq/pdk41YGXJOXRvh5n29uhKk/BB3v4Qfg6RpETJ9h5wsM0g6I9Zg0czs1ekV9nqw3H&#10;8m1WK/ip9q2BRaDq8YzR0knUiAvO+wfQ5Z4JXXV04nM2WJ4mng4IxpmJjg3d47s4HxjUa9p5gS74&#10;A0ZSbb7BrezPXQSFFdnJobREYBTnAwP954ozS6BA1VBRlr8FzsFIUvF4ukIQ+uxLtG7ISp58Bf5d&#10;7M+4XTfgW0NPugP5kBVnXIBLPJdfQj/4b5np7muugMK04QPhdVNKRqhOYa+LboHfGFQ/4acMa73V&#10;mgakssGW+VEafrZFNvvSNFw/Ajvb3CYTbLfzBxQAPYsv6B9IilSUak3qT6x05ooSU8C+/udqgaN8&#10;239YvI//v3XsHmbv9JvohpwwNoA9IzAis2WBWqD6Qb0m7/B0y1BR8SZ73tsd+9HakHfsdC2XQJBW&#10;jsjRPcwNHE8shcJBfubYNqvNdfMLuuUesqvn64HoQ2ekN5ms7qJRcq0HGAWCzpG3S1KZ1Ae30YJ1&#10;G4/BtJGnxI4TBpGklHXp2V8WFTgevov5H/MM7R/mqyTBnCxc5Xn5qUBBfSgDkeDKzugROkCRtv9F&#10;TDMAqTjvG+Dt0zSYI3ZKH+KTUvttluf7NP2+Ac7TsFfGuG/oGWyNEBDOS/NMPAsiZIgsaFV3r9lE&#10;8AGt3tFOOb8CwUDnAq+racRiBjbynyu29gQ6N3Td3iecl+ob1BIKEAFSkbkv4EljMANJuwP5CM8I&#10;3pSZcTS66vRh6+bw2uvWayKJKfzJRM9N6STwC0xPBVrUAI8BlP4uud5BZjoSTcUFTGFdngwn5tC2&#10;oCO0kPSHO8FWkYpSrUn9iZXOUNGJKQt6iQyPUJa9Mqs/0CecnAxjTEmjhrom31WX0a0mT3iIMIUM&#10;YEE7kHfwczg8I24k8nDd+fqilmfRJYtbdI3Ntw10GUQblYFy6A7evpfJFaIvmjjbP/QhgAvGHZfq&#10;MEV6Svt76S3IgawOHsdYudxjvxIPsnOdPxnKwCu0rwc8+ZzhWkZxXXRLoCnOD4FD2fWgCnTi73nW&#10;8oL6vg5tYPiHOKCJ84GpwChkX8fiiMWiIZUygCItSYUMt1pcJy3EF2uQRSadxV4bA17ZEEllUyZS&#10;wpeNbd4xdteddcDuG3I9E7OnjMNfzmELDvxLmyUOuymXvVygdSTV7B1tf6mnyOoFNPGO7gBvLT+A&#10;+/oeNLvjmDWEGMU1tXegk9i9HGyFbLQ5ybo+UUy0rLFn7Em07U5OKqmbu40nC4cKGzwyAFlncYNm&#10;W/gzq+WeoMMW6yGLtdeFN4c4j+6xJG1MyNxvLp0uAodSCibzhyt5ikYHsvh5u0B+O3eKL+sfQopU&#10;+DtpJKInqAqvNexAQZ1EW/Uk7hWViEYlolGJ6ClXLb61klIVtXPn2pwc+O66FjxLJ7lNemQaJcbG&#10;TpNo7bkJF2iCDfKn3Yqnd8g44EuoGHMUvGOnh/MKfYOv0pIKGAgDWsEf1Gsiz8533/hcJDVzb2LK&#10;mjqYUxkqKoYINZF9gyeF8wo0e5g/gDtDGd5iWVFbfmQcv7kDbx5MqW8f+p2WUZyu95dn4qcCw//Z&#10;z63by1voDmaIXcfBhi283d00p+LtPIAYJZScBowCBSc/IsUx4WFvr0soDyNUpxGU11ptgCaAKc67&#10;b16RJfJRAEocs++RjEJ234AJKMABNGOhpRPyZWOc65JL0z4WtK7rHesMOXDpZGWBfcZFxYAp/t5p&#10;wTZJ4Tx9DmxlDHQCFwZbJ73jLJOGghwzv0CaplIcjw0FQ2HIjT19A1tEUhEjQo2yVjTMXNQiD8Bl&#10;dYr4qG85i9/THHe7JT1te6It9oxd8o6ExOOMHeSt4Ywc+6TH/DyRSPoIMx0wmX9Iqkvn7n+UgdMz&#10;jnYzpjU4HwqYzPsHksFQUbXxA67SoUY1fWqGMXybGIm2SktcFv9C0RzTQUTLSrRVQ+JGZSXaTtqb&#10;VkG19b5KSlUUP9hNmz8bLmzgu+oyKPj6nwtf6EDLZvYfFlOT1rQVmdaJAHGgTIm03ul4dDrfTvwB&#10;cEN0IqQUU2jF5w2enrLLYsFjUSY86O89CqrQmcDFdefrNFMCaCJzU6aOugMiYF+n/q47FwCgQJmv&#10;EG3w9x4N78jcG8iungvClmR+8uyDhCm+ZghV4N0ms7toVCi1wJ93jpxH8bjGBpp0oA7kcIKN9h7T&#10;Es+jnQcGec4v2N+2J4EL888OZmd9lW2nHT3b+CmuOkCJerRjNg78rpt6YoLIuY0loEDkg3o4ZUJe&#10;2Cz3b3w1Z78N73bAVmbIDzlsgS4pvvMzdqaY91hNbxXZnA/kOx6vD7Y/1xDMXikEQxU695qG9/EO&#10;y3DdkeeZmO0dbfcNTg90Tv6ycZnZiw+KkzyebMdj9YhUoBswjf0vDaZchj8UGHNfBrZw3tsfAAXK&#10;mOr70shAw0zaHOTv6XA8ej776+M/ZovnJgKLrE1O8oy7ZNi141/rIn6rwC57EpI+z8helJYFhsgh&#10;ixXokE15xqs5bnhY0/Eb+CYsd1MPTaXssiRDgXV5kqZY/uf1iu/tmS+DoaJq4wdcpUONaroGhzG8&#10;V5y76eLUEyTqlZC4gEuEykq0cYlQVIbB6kt329iqKHFRK0jUT6Fq5U2VlKomTFSE8S/LrmUR/+jh&#10;9NBBsOvFJ6KP7Ck9oFZuRZZ7mOFyqE5+6M5gd6QQ7SQKbfChslz3ATSBKhSmXH5/MF8cJK/LlgU7&#10;Z75PBBNJzXy7bQ/qNnHcvcAlUACU4StEeGe4FiKSVMh08uzbWe33RA/F55tjMR8lkNUBYIUyUaS9&#10;/C1+B1yo14RWecCefpfTteWYklHErMmzj+oYRRpava6mRCqYHdI8j/YDgw9azG91KQh0LaDZC/Ah&#10;q+nLJjaAEs+kbNdddez+huy1QmnglY0p5lC6mdBEZ0AWuMOYa3IOmNiCVoleVxrY1zHZ3yIR/EE9&#10;ZKBQhnlLAr77fr5IBD5gNa2oZw3nWncnl6YGzzg/g71UQAtAACsQIWQBUvkyE+dm9vP9Rwu6FOxM&#10;SdjHU3PIwWx7r1uuOWY270lK/HsH3I21IU2gTKCpc4tNzOsAIM4tFvuJAHFcLa93tL/vCDPtMVmA&#10;TuRZcFMaXRQxWb7kzwn6w2TXGgwVVRs/4CodalTTVfsYhsJ7VfpuVegsJaIaiYaoRDQqw6BW1EFK&#10;RMuVYU/DoFT5rSdPtfKmSkpVEJ0/G7vNRztBQoY+EKEj4IhdYvcw70/GPTjhvELXnQuIHsjOmR/g&#10;3Z5YCnSCHRKTaa4FHCoq/qIJTsys4vkKMs1WZ7iWnqUsDeDivvF5+RYAJa6eCyDuGLBUSypQDaWL&#10;zM1FNrs8zA2s3XsMlkek+Jp0COQ2DKZnA6O4LrolVAc3zYYzcxc3aOYeeg36mivAj/Y6e00Spmis&#10;448pJjpxPoAPDtSs+5QyCjmUlrjAkb06K3kfB5SD/PWAzUKDPTjkQDQZdgum6L7dNkmLJjr7e6et&#10;zeVTOFE0cT6Q7xmRCTgSzLGuTRTwQY5YTOBwognIBrw0C+dCNkZxZEWaGS7ZYDMdiGKT1itSzd4+&#10;aa4bcoFXPBMQFIhagFSC2SkAKPD510Zzfjfak+8bKtbX6PcDBl7x9+gKyLKIH8n/UlNniK/uxXon&#10;T1XxOMZOKsQDeD5Krguw4mpx3QE+ywK2d3wkaMvakpoqvsFnuAyGiqqNH3CVDjWq6ap9DEPhvSp9&#10;t8p3pp4gWaa4FAVBskxxKcMgiZpiJZrjy7CbYVCq/NaTp1p5UyWlExXtRo53/iw06R7lQykpO3iy&#10;ZCzc0D5kcBAPyBcgIg3xl9rxhaSCljII/LGR71yl5Ru4iqZbZIItmfYhRyzWyy69e0V0/QXeRWwm&#10;ikKJfegPEAdekRFvMc7l0E4TsGQU9HV4Lj4G+dKPvz7ukgU6oTUdb7veu81mWuuBVwgGmnbEPSz+&#10;2WDXdR46XjaYk+W66SrHbMzPxUNmX34KeAXLd0zRAQp5xtDWh6IocNyEr2SiE9e0Ouz/FUofMLNf&#10;0s06OtH6qf7pkRREDcAOoBB5N8ARwI43mgtKWFzAdlpY4WvCdK13rJjb8EzKhs6BggQ5GQPemWJ+&#10;r33ytjTBMbstJjnxs9NqWpdudo/LavTY0FBW8h5rlHUaZs7tg7/DcC7+Zg6XTVLZyfOLZ0cPYnGM&#10;n8lueNY++fFtyWmR6A5zymvZZk17qg5+T/x553zOj4Pz2YsBVv4ZfQaTp2i0ox0eM1gybJj4Hp/J&#10;MhgqqjZ+wFU61Kimq/YxDIX3qvTdKtmT7gnSVqlMoghIW6WyFAWlRJQrXgQk6nFk2McwKFVO00lV&#10;bb2vklLlRbuRy8mWlSe2ab2gvRgwtBc6lv6TVnwAHVx3Lgjx5/L4e4+2P/+DhJJ9/GRSb9/LZIQW&#10;a7bwA+m1PX2dcH0BgIayVWgfMlQvu3pOJDUTDG/hvvF5SmEB+4tGO10fEJpAFegECpikEj3nFP4X&#10;fEwTPORDPAY5OoniHInnptzbBU/fj5gtlJICtl/z5HsO/BHWp2fLJx57LxkWSUnWMQp7+WlyONHm&#10;61hMkyjQ6r6hhxZQwHO7Fx3mg70ElGNm0xvdUnR0ovVPdsthkwALrV235Pk6JYfSBSKAv0tjM85j&#10;Eyew7nNY4f9DP3e+aHpoNBs1DQuDHhSk0tbP3u8iWgc8jJG5nTjKvCLmZsCUGRPOs142OWd1ihmY&#10;CaorGyYsaJt02MxoNogMVe/I9r4BmJK8qHlesFUd9tdLPOO7HI92AL/Tvs2KTMzCWZSVuYgn3jqn&#10;3QikArwyv6XYZUY+GuUb4BV43WATOPUSX8KL8MP1wfh4oDz86/8B1oAMhoqqjR9wlQ41qukaHMbw&#10;XpW7WyV7UjeQqMdcSFWQqMe5MwW10saprJU2TmUpCoJ0VZJhkFRO08lWbb2vklIlRbuRyz8mX3tA&#10;PpkWgBZ2ancwAceMYIN8YBTXgmeBHsJ5hdp5FKAQCEIf79jpEA8nJh8ymdfk1KdW4JJAFzzUBGjG&#10;wc9B0a0WuSc8GLFYd5stJXVx5cUz4ibKSpFbe9B8ZcfX7KpIAr5RyF7s6TgLXucXXgjsApGIBScV&#10;vHV6AJ0Ao0CZNh7rSAXsb9CMcASJpBfmbO5MxLUMcXQKn0eZMagvddYxCjlQUJ8OWANjwmn02BLH&#10;7KHBJjnao0eCbXAN67UOuGCkQxOdX+qFSES5Kc4H873npQVzxFANYPFzhrjhO4VsUY4AFDBwyfo6&#10;GL91kniFIBQAZQBKKLgrld0/FgtINq+xUXfx8uMIK5NuYOvzsLqoWICLr2NyxGJy3Z4X6Fx6vN73&#10;DRL28NWlo7waSrPt56m1QC1AKuC9ZVeRfjeZtqSnyvmkeD5uMv2Qlf95vsOfd84q/jAgsPztuZpN&#10;ilhT6PFAoZSCpQmZf4A1IIOhomrjB1x1yiTeMr5Ev3IlumoULx4r6hlPlekQK9FW6ctFJSoKgnRV&#10;kmEQFC9+alSLb62kVIE0u5G1FBJroBDZzf7DYsqfhaqTH5w/6Z5bwjwrBVwGIDSm/cPgNUlptGcH&#10;gu4bn6epEZllAuXYPcxThuAp9eB/OYppg49Y6wFHF3ek3d2e157ndpDnOoTNNlfzyXK5B+8An5Mz&#10;ilzuOWYyzW91NjGKe+g1tPeYHtwTMVv43mNc65FP6pl06YU6RuEe7RmB6aJEJzxbtkmvaX03p5Tm&#10;loYc2Z6rutlfaMheLwzmWoP5yByOOfV1dKL1Zdfin+mLZsgldJNFuWxGPzZ+KlvpwOqzQ/D17vH4&#10;2vaF0qmUJW3E5AoSyaVYAJT5Igvj0Pp6b6STQQ9imUilrR/Lt18k5lqWtMZXQBYAF2IXqNr/0oDN&#10;Lxh2I/5+yKEi29RLkBHd47ICDUUSyT8L7M57+oGhvCI31d/TsScxYU0eIhdZzrW83b6196IhMv5x&#10;9PHUuyz4m6GzbeD1S36yPtnRbgZl1w5pdlU4MWeXBb9+Z/oakPHoJUonIrhq1v9q0lX7GCS8uCKJ&#10;rlEZBuOJOsdTZToYSrZSIZ6oczwZ9ql88FSqdt9dSSmuwmHdbuTyHS5s4B89HJAFLtFeRQ8dpHkR&#10;MD8avwxnkGkd5xe+H/XLxrhV9a3OeJIY34dcutwD1WDZPcx04UcNcAoHvMdi7TX9TdEagylk+9Af&#10;Pqjbm/qTA1kd3M2uxDGP00k4weZztIOCxzUWKISWe4IFLQNNO8q0WSg7JjxM8yhAJyvSUolRQmmp&#10;rpuQujwTx+oYhRzdftwLyj/WS5dLPDuSrFOu6Gx/4WIAFGlvP1zaALtvytXRCdl1S97LLcUdIhY2&#10;tzMb9AgrXIC+/zIMAqlApPtTWL74Hny97wKBL4QmZEkq/+6ETevzcPoE0ERHKuAdVtGBAAXKklS6&#10;P47VS25i5zzGQk2wvLJhwuIWOF9FW50ds+qxlwoWdE2Bn3ofXyeida6XOtRf1Fw86+dAguWw1bIv&#10;Efsfjc6sACZiE18WJD/GDykGw9+I+PKNbHG23gGTOWjLYl2ejFhT6Pha2sAMPqPXgAyGiqqNH3CV&#10;DjWq6RocxvBe8e9GrSBRr5IqvEOFHUCyjyxUQYbX6oJUBYl6LanWP4CSUqzgP+h7rFbdbuTyDTiy&#10;KS8nEnPVgqH9D/Nz6903Pe9x49H44cRkl/dFiRoAInRQrGfETVB13blgVX2xAede942yG1m7h1le&#10;OHXAhJX8/7P/r+v5Is225U06OpF2d3s+kpC5x5qyn5+5Pi2/r7fQHeJP+QEHG7aAkW9pauaXqRn0&#10;4B5/g2b2a54EIlnQvMv+BPxBNqdkLG7QDMAl1KhhODd7F9/OAwZGcV8xirgkVFTgP/dsHaNI7zab&#10;VtuTj0SH4U8aZekARdrxJJ50sinT4js/QwsowA1zO7FfEvHyo1HW2WsWjNL2r+z9rhh5bkhpBKqj&#10;prMtNiwgvjxUiing9XVYoKcgGPDIWwSXaEkF2IWWe+AmhCZtn8PqqDtFFQzVJYX4uiMdXwvmM346&#10;XN7yQoSM99ok2Z9pEM6zLuY5vDs125tX5KcvbIMZ09NGtHXOwImWA2bzV3k5u5PEr3dHipiWW5Zm&#10;h6ZIIj6OAKo7rQnAlPSoyAP80db7+d6fe/PO8fClPUe7GXIDM1wovuJnoAyGiqqNH3CVDjWq6Roc&#10;xvBece5WTpNUjfSJ7RBbJWmrVNbKMKiT7tryq7Wo0+RjKClJbZk3D76XwQb5kjYq4xkefHbM0vw8&#10;bRDoBILgXne/yV7bAHbMWSoOsOcJs4AstFVHZp9Q8uwme531/NTXQJdB2sQUJ9/DDK/ywlnn4wRG&#10;yFG8ISvfd/5V8Bb+HMzYDWS01DEK2NcMO5fwJ+4GUvD+Hof4P3I6zw1IBYLkUHKafLggpaSA9yYk&#10;hjNzQ3UaBTq28/c861P+rONd/Fk2zgduj6LJ04HOHQBWdIACnjKu07boo/s22ywvO/FXQQs98RxO&#10;NP2Sbg62SQJAAaS4+UJcoIGrdlpYiGeZLGnLejyNBfDEiWySFydIwMAlhClkaN2ULbo9cRN7fhJ7&#10;9VL2r/PRn/Rh+1MxvjuTfdKbHbWwn7LYm2exd9uyQAf2aRE27UzA130Wtp8vMH2Tjh/jrcZY/ktX&#10;NnE8G3kze2gkO8ax6f7R7NlBiDVAKtL7zaYDVgFnW6NJvkcspm0WUwk/bPdzvnt5QZcC9sLFrltw&#10;U88X+XU+aiVmy8jHzOajJtPMFl0DfL86+Z85DeTOZMCU5/POoecUTm04NJyYQ9MqYDoLbsXll4sv&#10;+pkmg6GiauMHXKXljOq7BocxvFecu1GToUSPci+XqrBPbAeK6CTaKvfB4kn0KyvRVr0716xO/Tsq&#10;KZWjbRdfDF/K5TlZWuCo0N7L8EALsHf6zTII3AARym/FrcWcVMje8/AAezoWBcBFru9QtgpcQlX3&#10;jc/T5qBgm+6SV6D6Ukf8f+5F2fXe4QUCFGCakF0cO+vu8GDEZA1bkl1nv0gRp+sDaIXOa62YCeFp&#10;MAjoRJw8WzZzlg5KAdNUilzumd8Kn9aLO5N52qz70ovomYJ8I8/TEYvF6+ohScU72hlJtUlAGXZT&#10;r8UtxOoGmE5GcTx5ATAKFNw35+roRGtfp+TdFrYvCfNh6fJFuez6cez9s7D83FDW6A30+jpsewJb&#10;l4bB97vicg8gy/2XYXkrB5pY70tl23PYrnS2LR2IocxzBGN93MS2JbO1dlFd3pz9N4f9zPkm1p/m&#10;sB9yWLgOa/OXUlL5Jo293Jz9p5kAtZ181zR4j9X0eY7VPa6T3CjkeGQwwAqVwYubOejJ2+A9/NmW&#10;4FCdwk8b4Nn50ssScyImiy+/b8Sawro8vYfPmS3MxK1AjnYznG1ug8LyxNw9Vqv4rp9pMhgqqjZ+&#10;wFU61Kima3AYw3vFuRs1GUr0KPdyqQr7GHagoJSIaiQaNBINFUn0jkpEuUTISKLHqdKpf0clpXii&#10;Q1MO8hkC2q0jsaMc0yH68BoY1Jf2Ktt/WEwbgwlQRHKJhlTAdDo+mBZ9cCmHX1KaDBu13GYM1ALl&#10;7Zwk3m7SnpJtXXctoBt6OvL/ZEanT+xDfwim4IyFr15/OitlQyIuFoSsqfJIN8CUcEaOxBRvdzym&#10;PZSc1utiHNXcrkv9bXF7Np2SAtQCZe8lwxwPTwvwDbTBnCzH7HsJTfiOnlReRjRx3eGCDo0eH/ZS&#10;T8eBBPx9kn9Jsro9Xdnr+Cgib780AJFwHatvSIYWTbQufJ19whM+wCvS2D39WPGLbPTdYtYECoQp&#10;EFzWjB3nmR8RvuxCBhb5vi371MWev4pFstmvBezOR9nBBPZrIlvPV47IuyyshO8P+rQjvpa0wNcn&#10;r2R3PcwenM6euBmrvzjYUZ6hAj5kYTts7Lkr2dPXYvXbdrxDEdudgTeH8kf12JHomtQviQgoNw1n&#10;n9ZlvyZj5HfeFGpk25VifqNr8kaOLFCF13eaYGrwHrPJfZlIOgF7Lx66NgdX4r6qj5Nh4Mv6X6Gd&#10;UyHvNyf47MWOdnhijbvpRBefPwMfMCe8Y28Lf3ewoxhPL8Tv+Rko49FRlE5EcJWWM6rvGhzG8F41&#10;dzelmpL6oyidJiJM8Q3s47vmij2pKWGeFlD+5mQw7UambrRX2fngB+G8wjIMMQn/Y2b3/0BVsL8l&#10;LtB82qj1Ib59472CltA/9rxaraFJPjn5CL8Kk23pnhxNHANwD7M8LoU8s2AEXbKOn7ohT8cny/Pc&#10;HOPuo6wUX5MOtNyzxWI9ZMYR1NPvcopg5mzLZqv5YwXDiTaZkkKOHo1/IZFK+5kDoUqmDbfL0xLd&#10;nFEIQQKFCXi2/euF/j5pIYeNglq3fQE37xzig/ph/kpc8txQLL9/lkAWqMrkEnKoOXLJXY+wSX9l&#10;ly5AQ+HhiWxpdEqG/G4rNucSNt3HJs9n4wL4SvH3hmEVOCZYyC59XXhdI6QQaP2rB8ElxLNupQ8l&#10;sq95BGDlhieQe+a52Moi9u5ZzHMFe7kFzqbIzptT2I8N2DmzBJrsTTR5+6TtMbMVfE/QygYJL59d&#10;uoXnoNU8v1tpFfw7T60FmA5n5Eb4/nCtv0+q6y0Y8WVqo2BGc9blaQAXCEYsopuz9a2s8xx/WpMz&#10;dFrlT0EqSqen1J9Y6XSQxBS27XtHaCGU3S/O8XfD/6+Ndy4tONgAz7GQj/ihvcrgYJvuWi6BMna7&#10;6XmqUp6Ke8JDzgfxjRZ0wNNHDpjNw66dq6MTrV3eFyMW6+YE234bIhS8+s6/yjGnzHH4kYRMOsyN&#10;TLMs22xZv8P9mUm7D5kmUehJyDO64nN3wwk2ykpxTHg40BR/8H1mMy0A0XKP6zrPDj7bRMs9McZF&#10;Ls+ItgArvsG44nDcZNpv4bMF6WUYheyaXgeanA/ne67iR85rmoBR5mpQwDeK3dMfC0+PwJQUKPy7&#10;kyiA96Wyr85i/snsrllYXZHL/psrAOW+W9nrndl30SmW7zLYMT7psqQPvj7bH4lEGgAFgr82EtX/&#10;dzlWJ72AmHLXw+xACk6EQEGyC7T+pS+bdQsWgFTg9WASe2UsksrbLfB8ua157J+D2eiXMWdlD59K&#10;IVMiy6c5zDOOfVqM5SVNcT0o0Cm5pK412ArzZ49Fl4G0C1IbOCPuTkigfUBf5eU80GUQgAv4qMlM&#10;PY8wUyT6zKZF6U2BWjaYE7ZGU1i8BcOBVM7caRVFKkq1JvUnVqp1EaZ4rxgJmEIO9jwLDAX3rLvp&#10;qT2uF5+QgEJQEsqyQ1PpHubXNlBiChjPnNWQCjjkKKYpkFB6FubP3vUGe20j+BDfFvR8nzGEL3g8&#10;SVlAIXv7XgatK/heD7hVr7vfhPeiY9wC9QfJQ/GDed3BVKZDU77gz/FZkYDHnuowhUwTJ/I8N8qc&#10;DWfmPtoZJ0WQVPyz5XLPl/z4VG3mLDEKOZiTsjpFDIqr+YMDD5tN7hhGkY5YTL5OybS7B8Cl8HXW&#10;/UlGW473mdlBK9uQx0bPYI3+j53zDAaBFWhL864ondz8NLvsjVJ/35ZtaIgdvsnCV+xpYR83YrMm&#10;s2teY6/zw1SAOa54m73bGmdNCEr8AfZLN2wKn4OvUAXP51Msb/djC/nSz84G+Prmw+wvUVJ5pyXe&#10;YeLz7DDfTPTP8zEVFwrgX3gG7v5k9vlZyCsU/KGQDXwAs4B329jCNkgqEITqdg3EvHJ2CsCKrIL3&#10;R5FlTW5qsGVT78W4wXtNctJ+fpzgXmvC7/zpB3/nz7X+lS8LrrOm9Wp5IxRWJ+VJajloMh804Z8G&#10;H7N8xk6rKFJRqjWpP7FS7SoWUxBQXpwDQUdoIZTtP/830ApTF339zyUoATohfClNZHltg8yc9UzC&#10;M2fBUJCkQruLw4nJ4cQU54MLgVEccz4H5oDglsxcohZKswVkkU88Jvtb8KWihvgZAHfEPaOzJpQn&#10;G04t9BZPn9b6VigDuADEgD9Kx5UpX1Y7Z1s8YVakp0QZxTX8+jDfdbwiKx8YRWbO0mFuwChQdl96&#10;kbf3OVCQyz1QLntQisAU9w09tvHT2zYm4SAaSk+cMYjncj5ZXwco0oApACtQAPII9BQJszB4L2mE&#10;hffPQka56haROUt+7TI27ZEydCJ9321sVXRrz5YM9txANuNxhBIyYcov3fH1ncfZm3x38d8nIZRs&#10;5BMbH93KFszDwnv3CFhZ1Irt4okp4a4IKFBYeikWyO9Ox8i+LHbcyjblszGvCj93JfuOnxpH3pqL&#10;r5+ci5Mr4Ld5BsytE1jB39g5PjbXiTurZWcwoBhl2u5KNh/TxL/gTwgCUjlmMq1NQ/7YFn2ioa9j&#10;v8l9cN8Z+JFWeOL+HnPie5ltwok59o6z9vOT/Wjf8qP5mDwUSmk4pBk+lOqMm1ZRpKJUa1J/YqVa&#10;FJ7aGYMp5Ig9w3fNFbIKfaBnKMvuvc4DhWCD/NJDU17bQBmvcn3H7v+BwAVYhLJVxlyJT+MrSU63&#10;+1cBlEBPSkyZ5HkE4sQuYChEnzuIabaALFT9vAgfISQ2EEUXd6Sdrg/oUHzpD+r2Xs4fBOMuGkXz&#10;KFCWx86CfY52EAmmZ087Z3gkKYUyZxc1aD7kguudY+92D73Gc/nIbQnWfXyhQbvcE2zdPNC5g5ZR&#10;nA8MDLbGTM9D/Ml/a3JS5TwKVL2X2iWa6Ox8GNfO7ruEbePTEr8kspmD2Eq+7/fZYaWAAhH/1eyv&#10;k7H87kA9oNz8NC7x7OI7h7fz+2zgoHPNawgoL3F/NxwjX43H8uE0rEJheR5bnca2N2aH0krpZE8d&#10;9lNfUV59Ll71U2eBJsArG9qUksqnV2Hr7mT2GV8neuZVYeKVf/OfgvzO+QJTwHP5T/HC5Ugq5Nkj&#10;SnvutZoWdEEKcd2a5x2Jfz5/s9xtaYl7+en79FTCPXwO7AhfhtvN9wENG+iZdjZ+jcE+53mL0rIO&#10;8F0/4GUpDaG8ks+sbLCmBbLaO4rvBlKB6kes7hk3raJIhb+TRiJaaVXyqthuFNFKNNSExB2jEtGo&#10;RDQqET3lqsW3VvqTqxxMAQOmAKxoI86P31xbF7farrBnSkbBBR1HsTZ/Vtr54AdEMMQZ+6wJuP34&#10;tY3esZgoEOgymOgEruXbjLFMpnxbuGqnxbrBlrghKx/6CAyKwRTpRgO/WJ1WBBeCf4chzWSeVDRa&#10;LPd0nRtKSg3k1AdGkfuQve16s5v8M86+gC4x9FHG5O4esm9wX7n92P7shfO74zvSosxRE1uVkhDM&#10;TZUsEuiaYpgtCy58nV03SRwYvz4JX6/iOR/7ktleviACgPLAOHbzXHbZ/wnvtrI9tlJGmXMRpqRA&#10;T8CUN85iS3n2SUkbtrcu221hwa5lMGXJdaVV6ACFpddgfL8dp1IITcArhiG4QIEmWvaa2Y4U9k0u&#10;+ymdbeYfEu4Mr7HelsB+TGff5LBPW7APO7HVnJaOJLDlfFvQd63ZA3cgqdzxAFZf6cNG/Y2NnMq2&#10;8xyaAzzNhR5tCF5YkMD+WuB4FJfbSvixK867+00a2eEg/yWDKYuFwIUeZ/hlauYei6XEjqk/7Uff&#10;hfEE8cBCsLvRSH9aEzroz+58GFd/csXDDs+saRWDoaJq4wdcpUONavrUDGP4NjESbZVTZS6hPiBR&#10;j/O+JNGjGhI3KivRVhM/ck2ptt5X6U+u8jEFLPNqZcRzy9UQoXxG3MM8Zylt8wFjZmtZTJF+qR3u&#10;YQZ/1bgd9ARAgTLASimX9B4NrCOr5LndMCOB3gtadZmzsaYVn3Bq4Wr+sLqShLRwIu535eepn+Ma&#10;fr3P0S6cYJP7kGnXMU2lgN8vauseeo3rolucd3uHXD+RnoE8dQCeuK/b40Pbjx2zh84eiIs70s8X&#10;57PXL3XfjA+7cT4MZcQRquoOdgNGGXkL+4lvh6H00mtvKr3P+jq4nWfwo6WAIk1JrwvcmCNCnf+b&#10;x3zXsgn/ZD/wmYnPr2f/moOFnwbh62uvsZJ+WJCYAn6HH3hPmHLIwr4uQC55y4crQR91YT9Gj0vR&#10;+rv67LM27KtmWF7enm2vi4Ud9URrqBE7YmOrC9ni1uyLRsg0B8su6HyfwSIpvKeTPX01FoBp1vN8&#10;muNmNm8wa8NXnbQOJ5rc47I2ppgB/sK5Vua/GGx/crhMWyH/bjLNHORalYpTJh/lFUQSU8A+53me&#10;rvgdIx9mJmebqY5291DVA/DaeQ6Yjq/FBzKfOTIYKqo2fsBVOtSopmtwGMN7xbmbLk49QaIeX6Jf&#10;VCJqJNGDS4Ri3pek61Nl6e4TWxUlLmoFifopVK28qdKfXIQpQB6SQgwt82rBhCn+bh1911wBhXB0&#10;gyhghC55Vmt6KA+80jwKmc+OlEKJ6643IOiY87mMUMLKlhT832UwJo7EoInWtMcnmNd9fvTJL/TU&#10;Okf7+/CkfH6+nDTtQwZSoUcMevpdHmjaMVjQEoLMP5uyUoBUaCoFCoGC+lFMEcs90OEoX+ih4/CD&#10;uanOhwfLtNmIxeRvmUhlOtjNc1U2VYlRlkSzST5uz666VZyFf9zEttoRUBrFAIr0nIvEheuT2POD&#10;2HUL2Mv/REtMoeqOJmwdz43dyvNqP7m9FFPefA6rh/hMxuFkdoCvFpXjYzZ2yMz2Wtmm1mx9J7zw&#10;uIXtz2Xrz8bWRXeKt17fhf1WzF58i31wH07YHONHqvw4AF8X92b/LWQbNGe3SK9qwSbMw8kVMEW+&#10;asRG3oaFdfxAuW0J+Oud3S/d8XC+r3/ziOYhjmTasUxeb8NNQ7M7IEcOG4KpV7QbaBPfne5uOtGf&#10;1uQIM4VSGhKpgMcwnqZ9zz3iX8VpL4OhomrjB1yl5YzquwaHMbxXpe9Wyc7UTUpEYySaoxLROIrt&#10;QxEpES1Xhj0Ng1Llt5481cqbKv2ZVUlMAVNerfPjNyWmQND+4s9Qfqn3KHjFYMuuOjqRpkUcj/sm&#10;wpFdKen0AKBwXqFnkk9yCRiCcpaFrlqdLZ7jP7sBbiEO2bJ0B6VIU4bK80VjoA8ULivEWRN3syvF&#10;ug/PShnT/4qDfFSb0WUQEAlt8AE6oUcMAqxAtf2MW+gRg9qsFM8I3EBkf3YWMYpj9lBKSSFGiVjM&#10;sVt76JmCshpskxTomkKMsogv1oC3p7MPu+AWHiiHObj4RuGrdq1Ha2AUOqiNzkz751MCSmIxBfy1&#10;ByN78/F15UWYnrL2bLY9enwcWG79hcJxzA5hG53sp8HsOzdbPpYd4uemHE9g+3PYLz3YtuZYjeSy&#10;XfURU+hC8J66bE139vVotscsDq798gp83cd/Rii/+goWvmvAnl2AfvGv7EMv26050/ajhmzGjYgp&#10;1/tKg0tasftHYmFxGzHhFOHPBtqZbH6vOP9QgkhAIf+Sk7WeP7Vbem9CIq0KSXsLRvjz8HDhp+r0&#10;ogidqkJzKt+zvNWFheIfxmkvg6GiauMHXKVDjWq6BocxvFel73ZCnUHl9KcmkCxT3FC6DlSNlWiO&#10;L8NuhkGp8ltPnmrlTZX+tPqpJ653VAZTyBF7xuLiVnAJHbXC3tgGXlHYGiJ+11j3xFkRixWfOHjL&#10;izpMkYemAHy4+dN/gnhMLW75oWRbLa8EugymBaBAAb7XtlQ6fPaNcGqhr9lVzr4LiUK8jsu0jOIY&#10;sJQ2/sxqMh7PzjfbaHdPKLUgkNWBGAXscY3Fd0/PXpSWtTTVDoCCt+p1CU6icNufnAkRcDjR5rrp&#10;KokpYGAUiHtGtAVM8Y7GQ1E3ZSbtsuB4+VSH+pxR9DuQxTzKhZlUvf9SvDMxCm2l2cynOgBTnhvG&#10;ejzDGr2J1dc7s32p7L2hekZ5tn80W5aP8e/PRbzYkBMXU/41h33DH6EsfTiV7U7Dg/AP8IEfwGJZ&#10;PjuagKm1R5PZ96Mx+LGLLXxQOHg38tCRFCxQBPr/lsD+eT/7mO9YBv/qxFmW/dG90NK7+bH9/7kW&#10;51fABzn0vPaUgJVvh4hux8w4h/QzXxICAvtAng1jZit5gss2fqEkqoN8Bot8DBCnUNDJgYSEcG72&#10;dr76c4Rn2h6P5tLuT7DR1qEvUxuxLk95inBz0DprGtzTV7cPHaniZ03cjJ/ZHw6Lfx6ntwyGiqqN&#10;H3CVljOq7xocxvBelb7bib5vvJtTHKStUlkripNEiCteBCTqcWTYxzAoVU7TSVVtva/Sn1Aniing&#10;hZ3xcfmIKZxRwL6h10AE7Lr771C1v/hzoJCjTKf+xCi6Q1MAR6CVcmmlJa8AkUAHQpmlWWIeBQ+O&#10;G7aKXbgRMCViy4QCluvhQlIgo6V96A+AKTIxhSZdAin1xSRK17neQnckMYUwxV+/CbTSis9LjfFn&#10;WZuRQ0kqElPorJRf0uksfJ1HBwrsJckJoSJEpZJ03Bm7iD9Iz3NVN0knOsvzZ0fewr7gw/n2BP5g&#10;Hc4KS4px0QcABTyOe0EXjL82Dl+vegkBBV4lo/yzLfuNHwQHmPLaB2wLz1F964VSTIEyvK47B+ED&#10;IvC6ty7Of+zIFBm74J9T2afd2Jc3sI8fRe/ix9p+NwbLv3Vlu82lpLK7PjvMGWLxrSICBah+1AUX&#10;gKBwzIbUQl54F/t8PBIG/WjgrQ72n3HsrRnoja3wTP1PW7LAIyxSgK1H+XrT5/wnBQdGiH3L4D0c&#10;414abbwmtZfDylvO5LDN8kuabVsaTs4dM5nYs7O8vc7ebTYDssgfFryebxkjB7LaA6mMaXz5Wv44&#10;hUMmC52sz9gcMETOlLxag6GiauMHXKXljOq7BocxvFfl7lb5nlKGl1AQJOrx70xxKW2Qylpp41SW&#10;oiBIVyUZBknlNJ1s1db7Kv3ZVAVMoUUfvGryE4QpgbOGUDXkaAdlCoK9/TB5BQBl0rh76NAUyjuh&#10;s+B0W3ukJa/sSkmHV8qfRabhaAJ29sWsXnilquucFyMmK/il+pgyGag/iB6brDsj3zkST08Zdv5k&#10;OiDf022o/Zon6dhZqgpM8c92X3NFxGKOWCwvdcGjw3SMQn6vLfLT+gxMgwgniqf2lLOpB0znz37H&#10;z0f5PrV06A2cywbPEowiMQU8mSdqAJrA64cDcX6F+v9fN/bmm2w9PwQl+DBiCvidl7C6i+8P2sJ3&#10;+lDnTe1x3WfxNSw4FJNYKfg7fGY7W3yvABTy+l7YdCCbRZpiFVqh+t8ihJIdTdiRZLb0OnYgi21u&#10;I0gF/EsPccNV/EP+MLAUVsBf84kZ8K9tcTMRFOB1ZX/2U08RB/9uZvuycX5lTx2cXPlvoXgm8/fn&#10;si87s4312S6e3QI+bmav9WJ+/kbgYya234ZfjANm5ry77qIs3J/sGdeJWt+pV8ff1BFKS2HzHlmT&#10;iznU4Lcat9+VYIuYLXNysNsq/uhs8Fpb9n6TOFkO14A4qfhZky2pqeIfyektg6GiauMHDnenSuIt&#10;40v0K1eiq0bx4uXL8CoKxpPoVFaijbeKUhzp+pMoCNJVSYZBULz4qVEtvrXSn0eEKe5Zd+tYpBzT&#10;ASq+gX2ASIBL7C/+HOQ7ZdzeFwFNAFagDEEJK85HPi6pUwjBDenZdGgKUYh2m4+hh9z6t0PRSfuF&#10;7c6l2RRpWgDSRn7hB6X8mJRHS0LyxBRhPpWyJyHxoMkUTrA5x97tuuiWSFIK2D30mmB6Npgwxd+s&#10;MVweKKhvf3aWYzZ/rN0NE7WY4pnYNZJqO2QVn83XqaFc7qFNPYanurV9gYX4IsguG/w4WNjJpzpo&#10;oUfHKNLvtmJ7LOznaLItMQpwiQ5TwF/chEkk1A0wZXV/9u+ZiAvAKJ+1xNkRiP+cyvZyWFnfF18X&#10;jyjFlFU8LXf1EPbNJCysHFcaBEyBV8AUQJPlY0vL4F/5rM/2FHyLzXZ21MxCddmKTLY6BReG6LFE&#10;4L1mVpKCT1HeonnQD3lLEfu7F9eANrZFBx7B4Nf8gYjHLaXPPqQVn48asqf4UtE+vjUaC4mmFWn4&#10;h9iQgaTCnrtobm+cLQNvtFoDDfIv419X8gqe5PQe35R+lJlKrGmsy1OuFlN8+a69ZnFenD+3G5GK&#10;i+Gzn/63bJn4p3Iay3j0EqUTEVzV7n816eoMY3hxRRJdozIMVkaGF1IwnkSnGMlWKsQTdY4nwz6V&#10;D55K1e67K/0ZtPhyzBj9d+sWOhYpxwJTOg8EBHHd/Xcob8iuF0m1A45INIGg97J7ZdV128sQwW2f&#10;MLLmNFjaDP93VrfNJ9auW16EbnusCbuT0+YXXghlsL9otJxHAUwBWKGyY+DnlJjyBs+OlIkpOkyh&#10;xJQD/Kk9tPko0LQjPcHHwzc/D7vOE7bh8oFnxCA5iRIqKvCfezZhimP20EUt8eQY8m6emGJ/4RIt&#10;kURSzbHPQJ7BdwWDl0QzWB8Yh2iyvg4/czYGUMjeZ9iy+tiZHoa87EoBJT/z7TOfTccywApRC3g7&#10;XzHZnCimND7qg8QAEcCU/7ZhX97Fwvwphgdz2N6G7Jt6GCdMITr5rauobm3LDmazj89DE+J81ZEt&#10;7MsWn8M+acH2JCA8/Vb2AJUDVraFRzZZ8bmDX2eyfTbxsclfFbKVdk4wNpEZI12SzD5txsIOTJ0B&#10;ZKE9Qe/yU2TAO/PZBv5LeKeLSB/emlI6s7Kab4o+xN8oYjUBqYChfIT/aX604zaxoxbzflvCHouF&#10;loH+k++AL8NHacijzjZTAVa8/HGVx5gJ8AUKIdbQwe4GWAkzG6L8aS+DoaJq4wdcpUONaroGhzG8&#10;V/y7UStI1E9Qlby2Mt1kH1moggyv1QWpChL1WlKtfwClP7Zop89ufgB5KNvu/PhNHZTEWospYMfT&#10;IWCUw1bb5ImPSi4B+11jIU5lwpRgbgOaaznM50hm9bxIxyU6e9w3QbcjZgueyDLwc8IRb7u7AU3w&#10;bnnd3d2elwtAUIYCkMrkNrdB4RdrSsRkicUUSkx5oz4+7ufnTFyFmdu+j6ff5d5el4B9/fGIFHAw&#10;JyvekW4zh2G+sPS03k3Y65dCwdcpWQsl/j5p4TpWWR15Cy700CXr6MSRBLYkR0yi3MbPEZk+S88o&#10;k/+Gsyl01W4+D/FLX0w0kZjyzZVs1YUiASXSFCHmzTfZBzPZJn4y2w4+eYPd6rEvJrDFj6F/4Htw&#10;AFZW8Df9maezfOFgS2/HAtAJoQn4S34M7qrW7FeeRALeo8kRIc6I8MgevqZDi0pfdWO/NcCc3M/6&#10;sD0Z7BgHl/WNWAnnp1+z2YcPCa+Nrv7QkxGBPDZHZ4M2JbDvoxNI4N/NbGsR+2Yw0AZiyiV/Zbuj&#10;symUGPtNEZtyJYukIGGAN6SZP2+MSSfgIxyOacvPe21a7Of7y8jArO5mOGXyTnK+q8UUCi7IbIFN&#10;RaPpsFo3m+Bjbc+I82oNhoqqjR9wlQ41qukaHMbwXnHuVk6TVPl9ym+V0nWLvYQ6gLRVKmtlGNRJ&#10;d2351VrUafIxlP6QEs/0mTDa/Qo+sGZZHi7kl3PaG5gwxdvvCkIQ5yMfA45QVgrE4RXAhZqgABG3&#10;90WJKdQfyrtSMt7iz/QJFLTS0Yk0HZqCF+aJ/FmtgUsgDq1ALTts9k9zcaNpoMFgTyuEm0BKfXqU&#10;T+njkfmDkenwWU+3obTxWOdISvI+K64dbEhI0DIK2fkAPpJwL39qz0G+4hNKT5QHpQCmQERyCZjO&#10;wodXx5P16ZE9YDpedkkx5qOMnoHliZMElGytg48V1DIKJdLu46P4rz3Y6x/iCbDf8iPRgCfg9VAm&#10;vu7NR1ihdFpgFPCiy/DwNGj6neH8x9IHBKOAv7wL49uKRXXTWbjBp4Q/iOeQje1JL8UUIpXtiaVb&#10;bMi7ktjuLPTeDJEne4wvzRxIxTPfdpvRa/gpcBA/lISv8KN90g+9hYPIZ+ewD/uKCRLy6v5MnjC7&#10;hp/1sq2pmCAB77ayA0nsUCrbEj2D/zF+xh34N45o8hPuTmE7UvFPQz5sFY9QBkNhH58nw3h0MRE8&#10;nz80CrzbkrTRkoSJtF3wiU4LkxuwznP8DA+rfZ7ht2vLvHnin83pKoOhomrjB1ylQ41qugaHMbxX&#10;nLtRk6FEjziXUzBWojlGulaqxko0V+6DxZPoV1airXp3rlmd+ndU+pNo3d24FdM3uC/bXQIOtW8T&#10;7NUNqAWC8SZX4mEK5aMAlIR5Jopv6DXUIdi25zK+YzlQ2AqqtE60OTNvZ2om9hd7mFP4HuYymEKL&#10;Mnhhg8E6RtHa2XehfKDPisxW8+r1g4I/vQnRSdhsw1xaPpXiGn59xGyhxBQ6eXZdevbKnAa06AN2&#10;3u0N22wRi8V7ESKXbjcye3m0bzDuXj5iMf/Cn4eszUoB095jb780SSrgcB1riD9keE90iWR9ndJ9&#10;PeD/5rLv0gWaPMl30EyfVcoouyzsPf4QY8IU8H/uxuqx6MTGzwNKM1SIUT65QCz07LMigkBhfWYp&#10;poD3NkSLan+21IV9NjVgey24DwjQ5Pu27Kc83Iukff4f+bgFt+pAHDAFoGRzQ7YlShuHkjGyKxvR&#10;RPYnA80AqfzYGudaPuMn+m+zsB3RDczAK+ADyezriVjdGH20MvloIs7c7I8mqYCPm9lv6biwBeUf&#10;WrCV0Qkn8D7N8XHf5yJQHoimEJFLMtImj8b1nRJb8h6TeWNi8iq+m2y/2XaUmQhf3I0uAVJZZ007&#10;wkx4/hub42F8DxqzrmnYUPzLOV1lMFRUbfyAq3SoUU3X4DCG94pzN2oylOgR53IKxko0xyi2lSJa&#10;iQaNRINGoqEiid5RiSiXCBlJ9DhVOvXvqPRnEP4PIgzqZ3cmTAG73p0PEfcrTzs/+0eIH3Gmm1yJ&#10;hylUlfZehsmngCwALjOGXw/lYL4D4lCFMk26QIG2C5XdwywwhQ5NAQOF6NAk1jSzAqYn+B8wW335&#10;fSk9BTAF0AQwhc7ID+Q2BC6h41I8/S53XXQLFGhDsudy/NHkik8oLRXKklGcDwykTcg/8gf2hhOt&#10;rlt6azGF7G+ZSI8+Jk/0iIfgbOfEcNAmUlKkgU6AS6BpzsUCVtYV4VOOIQL2D2GfPIqFzR2QUQJ/&#10;xyQSsc2YTzYApkhA0TLKd1lsE59xWX4L28WPZfvcJdBkG18S+rInMor0b9GVHa0PmtnmNLapiK3q&#10;yn5ujxHAlK/PQ/9mYT8nsP8MEAZGgdZVHUojUIbIooZi3ee3BrgGBAUy5cbSg5C21MHJlc/4JMry&#10;YraWzzx9ORbfCwrHEtgHd7Kv+JF34B974MODoCCnSYBjxKROdD4Gquujp+fJKRmtt6Xg1Bf4J76b&#10;DPxhYctjZgE0JZZEwBTwTL7j3d3o4mhS7bVbGH67/rdzp/j3c1rKYKio2vgBV+lQo5quwWEM71Vz&#10;d1OqKak/ilKNa+/bb8MXK9C6hcQUcmBo/1D7NlT2De4LfYIN6jlCCwFTfAP7QLVCTCEDi9BiEPiA&#10;JcHvGkv4AgXqQNuFZH8Ph4ZQelavu/9OJ8KBve3u1kGJzpQ/G7Flunq9sdOCm4TvrdMdMIUe6AOv&#10;81rhpP1b/LB8X5MOtMcnnJkrj0uBsr9tT18HfD6iv0WTKJo87b4CD9h1PnA7YIqXn+e2vNAerCvG&#10;Nu+lnXSMQnY8WR9b+6XJ5Z4SvjoD/ufZekaR/rgQEy/kPAr4vW6IJhJToPBrdA/wmoFs8f1YWMk3&#10;DX3pQUb5uA9mp0J1eT2kkx/HY/mXC9iSx9kXD7LjnAyATsKcWn5oj3QC1ZI2bGc0EUS7vvNDDvti&#10;UBmHOd+AgVqgupLn7X6VhVCymS9FbefZMF/3KoWVX6KHoICBVL7qhl7WmpXUY1ujyTpIFZnsv43Z&#10;Z+1ximVPGlLLT4k4bSOv3dQaYeVXjkrfDGaB6aykd2mr9IrWpeXVGex9B9tpYf7uiJXSu5Osh82l&#10;i0EHLdajJhNUD1nEtmTwbwlpRCpOnuoUTMwjUgGvZ7hydJovABkMFVUbP+AqHWpU02oY+8NL/YmV&#10;aljLlsG3KtiwngQUaedn/4Amz1Mzqep6fV6Y/z8okYQOU4Jte0rUiDXlpuzkD1shyyUhbOXLQHQ0&#10;HBnuuTwN5y3of3A9nXw6LtHZ2XchMEo4FTNtgykCbuhpPmBXy+v9rfEBPWS361J5QL5c7gFPG45n&#10;4YO1e3zI4UTr/Ga5dDT+223y+akqeDS+v0/TcJ0ySzxa+1smUr7FukQW4oenHbGyLVlxMQXsfUZ8&#10;SPD/nY1oAl7Ig7sL2D5+5n2kKfvyZrEABKZE1G3N2MGkMowCaBKaxo6msO3tsIwewH7mOShbOa9s&#10;qY8LPQf5LAh4d3RVpSQJueG4hX3FU31DHUsxZTkng60NWaQuJsl+fR4GS+gq/rqasf/AwM/YPoAJ&#10;Xv6KsfW8KZ61YBTPh8x46u6RJDzodvHVOAcTSUBSCfFdS9K7rOzNUZhguzWaigteznN0dJ45sIV9&#10;9lD4I25KROZYmY2n+ZHX8y8eOZjR3N7xEYAVqtrZw4ApAYYMupKlnOY7gBSpKNWa1J9YqSYVDm9J&#10;TQ1lZ0k60dk/7uKIPVMb+aIJHnr2a2IKJaMAUkC1MphCuSlf84NfwVpSAVMSrqzCzYFUaAxbkZgt&#10;d/oY2tULn1kYshc3GvRlyJYVMVlczXlqcKGbSIXyZ8MJtv0m826zmRJTcIEpyihg1y1X77QgFc3q&#10;d64OU9jLo18qxgyGtbmp7xXg6SyBQjvfhHyp82E8U841vY6OUcDOh/PpsLJveLLFrlRMSenBmYPW&#10;fXSMAn50EtsRxYUP/lI6lSL9aw+MSEaRu2Z2mcV+mW3pSCeCSx5nuwBfcgSjkL/oKxZoyFD+NZ1t&#10;59dusrClhWx5P7aGH1sC3uxg3/JhHgCFSGU3XMLYF4x9zQtQhTJ4O+9/gLH/MvYdxxS6A5iawJTp&#10;socXVgDB9GX/Hch25wgqoiWbH/LZDk1uitzPLBd0jvLXAzwHZU80CYaWh8C0lrQsm33OT8P7tR7b&#10;YReLbmBfv3Q6FA583GRyT+rmniTStNnchyZHH01F3m/GZOqDJms4McfV4rp37G2h6mEDvWw4FNzs&#10;Yh9re5ofAadIRanWpP7ESjWmnTvX5uSEU5Lt67/WsojWjhUIIt4HbsfqW7s9l0yF6qbUzGMmU8Ri&#10;9Y7AnTXlY4p7Ip6eTZji5yeXXHWlj47Yj6Ta5QkrtF2ZNgoBpqxMtR9lpn0812SDGWdiPK1u0gEK&#10;2dMJT98PNBjs7LswbEkJm22O9vcBnQSyOsAYQ5hC+bOh5LTBw2+AzmA3cJIGUzxDMREhmJP1jrM4&#10;VFSgwxT/ueLQsF38QYOeC4u1WSkhhy3YJkkCCnlmD/zkML5u4qkkgXNLJ1Ge4xtVvM+UYRSofhzd&#10;EPTVuWxjEvvKgckoawZi5HcLZqVANZZRPumL56fRhWv5gs6P4wWmbOTzH8vPFozyXRfMcqWelM+x&#10;LpqKG8piyzux0GA0kMqxBLa9gK3lqzxrGVvD2G8cTdbxziujdAIFqG7iTTLf9jBj3/J5lK28+guP&#10;HOEdQviEPwxCeQdnGnilq37qiDM0EdoK1AQTe2W6DLDUiughvBsasHWN2LYozIHhB9lahx1Mw88M&#10;v21aKjoS/YVs55k60suL8PUAf+QyeXUePh4SfOOFYnUS/DLf/vNrgn2fCWGF/BXfCV/C8KvoZd15&#10;tgo/Au40fgaQIhWlWpP6EyvVlFYXFkasVmARLZrE2jdlAnzt7K+sd181Gwq+roOdj30GhZIMzP/Y&#10;mJJBqGHoWEyhI2vBgCM6XoECRCC+KjXzODOtzGzpGBwKpxYGGgzx5+Lu0EBmK93+ZG87/ui4otF0&#10;cH7Imqpd8YEm58jb3YNwRAmmZwOdRJJS9lmsqxJTtJhCh8/SI5HdN0zEqzAlBTHFdYcrzAezCN+N&#10;DG7/yPlaTAHrzp91Ppz/M5+02Mc5YGVjJIl3CktJBbhEtwOZUlJ+S2QHE9mWDuyNf7NPeWot+HAa&#10;+5Y/6xiQRYcpwCi01rM/kR3OYr/xfTS7muFyD2CKSE9pgaSysQg5AKr7MnD1578OtpkP9r8DZDQW&#10;gCINjAIksZyDBU2HhPlECPAKlAFWiFHg9WceAR+KFoBa4BXoZANjm6NxOlctEoUeug8Y7kkFwCCg&#10;lh94eR0Hu8UFpUkzYPjwv3LIABb56Dz2aW92RLO4A6a5t6M8qWVFPlsTTfGR3swzhOiTfFcP92pJ&#10;b+RHB5F9zr47LdaDZvMhkymUUuBuhInVM+v1X8dPNyYHWWm2ClRxx9zpKkUqpcK3PJE3pf5SIhpH&#10;5fQpp6nKontKiWhUIhqViJ5y1eJbK/2RVFKM55c4P/uHjksMHUmzv8FTYv2tz2Zv7Qa/1xEnIVbV&#10;aQSvuK/4tpeJP7QuB1OkHU+HqClcp3Bhe8zSXZOMZLA0pwu7eBvY05nPtQwOuTvOoof4uJ0PEab4&#10;mvGHBDW7CiJQCNqyiFGkwxk5i/nBboHchpSYEmja0XXBdVCAV2AUx4SHg3xbkzYxJZKaglu18Ww3&#10;3BZ0IEH8j/X8VnUjFrO/ZR0tppDl+bPefuL/0Q/zoZRWeegYt5FTS9GEdiA/PAOXe+h81ReGsHXN&#10;MA0FMGXJDJGPctjE3nkZ0eRL/lDi/9ytZ5SvmrAtZ2Nh5a3sv3Nwm89mG47rW+vj6/50RBNohTLA&#10;CiDLf5qIM2R3W8WpJ9stUUbhaEK5JoAUVAXTYg1ByVFOMFAAH2BsG281zDKBnocBoaJzLdCHCrEG&#10;egD6AUz5iiMLROC2svVwItuVhck0UD7Cf+QtVnY4OhUE3qTZiiz93+jDlqX3pmJSLXwM+rSyMHpC&#10;FzoLB7yyXl3X8OuX5CO20vn6rMtTEZPFZy9mXZ50N/VQt5mskySVEEvFf0enqwyGiqqNH3CVDjWq&#10;6VM/jOFbVvpNqbNOoi1GojlOh3Kaqia6oU6i7QQ/+UlVbb2v0h9J9Fgf17vzdURiYM4ls4deC/0/&#10;aNCMqq773oUq2HfBFMdfVgRz8ewQeUYtuTKYIi15hfxBvoswhRyx2X3Nr4GCffjPgUy+h7le/0AD&#10;TBDxdPLR2W7y0JRSXzf3nSKkMV+TDvS4QYAVmkQJJacBu7huuRrII5xokzMoZMCU3clJmzNF8u92&#10;Tir0oEFvv2ZQjn18D2AKxIP80A7y+2eVeXDPIs1BKeTVLfCME+j5iYPd+TLbwLfzfPYAzqlAAaof&#10;zsMEi68cYh5lA18B+W//aM5sffbN3axkApbXjEZMAX9zLla3agby7XVx0WfJAPZZAdvNV0ZWpLMN&#10;tKzTiUX4Vh0tlwBe7NRUwYAmhzScQdMSZOi8m+MFFKC6hbEfeQLK17y6lF9O8HGET8PIG/7E34Vu&#10;or05FAggdAac+tmGR7xog+uii2X7oruHVg0UO8DJv0fXgLSmHd2Lo3+pDYnWA7bSJR7wbp70HU7E&#10;zHFHu3v8aU3CZpu94yMbbJkQoZNt3WwCkYqXdT+dD6s1GCqqNn7AVTrUqKZrcBjDe8W/G7VKiWi5&#10;El01nUXd6HLRwCVCXCIUlYjWhHQ3jK2KEhe1gkT9FKpW3lTpjyQ6L9/9ytN6KIk15xJgkYjFesBi&#10;DXQbKjElWNwLMAUK9lfWQ9A7AFeIQunZTv6gHy2m0P7kcjCFbH/x598s4nCLcGqht/29klQAUyAo&#10;q57WuPMI7C2+29sYMyJ1z0YmTKFj8sGbUxAjHu080D30GrCn3+UvRbN6AwX1tYxCnjpStH7aBJe3&#10;QumJjieHyxWfcKIpUJigxRTwlGH8OTIcBXamlTnMjaw7KEXuQP7wPDbp3+wn/sC/TV3xNdIMl37e&#10;+LeYXIHIp8NxHgVeKQkDGIVmUIBUjqawHe0Fpvx3IFvXUkw8HOGDuo5RlmWzVX3Yt+ezA5lsbw5m&#10;k4Ap9XUVZ4jNvCyRAnhifdm5EMKUX/kGHyASaegDLAJN4WjkC16FArxu5zgC/i66PKTzGv6mP/MP&#10;QPeR3mVme/l60E+p7Psktpf/IFrv5HNXlHj7Q0t8aLNsAtMJLlrTqXEHYyCGEOTv7dvQg7XJ7qYT&#10;nW0wMWtZSv2jJtM2c8IOvvsd7GN94O/pZLdi9XR9WqHBUFG18QOu0qFGNV2DwxjeK/7dqFVKRMuV&#10;Yc9yglIiyiVCUYloWYm2qES0XBn2NAxKld968lQrb6r0hxGdly83HpdnjikAIuHEFECQKRMfhQsn&#10;XY1r84Qs4Eia3X/eOCo7H/sMukGrt98V8Opv2Q34o/KYss2Mm0Wfd1zqGBzyO3B+haZS7MN/BuNt&#10;ObtAayir3a6EjGWJmB2C8To9YjElkIP7SGe1xgNU4vmrurk6RgHTis+29MRd/H+1A4X2KKOIFR+3&#10;B39G1y15VLW/0BDABSJ0dtmi9npGkZMo9LyeOVeULvf8ZxCmoSy7VnweKH91s2AU8r8fZsvy2QEz&#10;W8OnCtbk4Ou64QJNdjdnh3KwsPIc3DZMN4HCNn5Q7L4MQU7gr+uy7/ojo4BpkqOEYwqZ4AAwAl43&#10;cG7YGoUS8E6+HLOFl/fylRoo/BAlEjAt1nzPW6FAsAIoA0ADVWm44UH+dl9zKKFpGHg7KgCpfEM+&#10;n+3jGSq0OEU+ZMEfJxyzpnOQH5KrC+p81My22PAhALo4+JC1NLU2kpK8l6dLr+XfYfC2xGRfvot1&#10;eWq7WUzAzMjHI4/Bsxg+8DLImtvZw1DAf1OnpQyGiqqNH3CVDjWq6RocxvBelbhbJbuBDHvGBikC&#10;kmWK62TYRMFYieb4MuxmGJQqv/XkqVbeVOmPITov3zthtB5KdObkQQb4iFisjr+swDKfininyyDZ&#10;6rn2KYgAo8gIpbPsh0uip72dEKbIiROgE5pKAQO4LCi4IJxa6Oz3MbzioSlAMzzHdps1JRZTgumY&#10;evJoMQ4nixvgeo12p0+gIZ6csaAtEon2oYP2Z2fRcSmeiV3pVLeX2tfTYQo5mGsNpZuhANQSsZj2&#10;8/9B/41jxHPDjDEFPPlvOGpCH1rumfRv9tZbWCX/dBFWdZjyn9vYt/wUtUgiC12JUEJpsytvFYV1&#10;LXCXLxQOJeOECu37hdfN0bkEGONXuQSjACUQjuzQYAoFac1Fu7ID/AE8AURCBpohENnHWYQSbIFO&#10;fuRBoB+gEyhTkizN0wCXwCsY3g6agI2O8aCcWdnPy2AoQPXHVLaiP1vPj7A7xmdKthaxja3YYc2C&#10;Ds2dHEhjhzWH9Jc48JFDsgqmH+cH/pvRekv0VuuiB9dqF5tCdfH5lIfMIm3liMm0zpb1aTp+f8CB&#10;5PqO4hlQ2M3MPtbWxa4Ns5wIS1nG0lYXFop/YKeZDIaKqo0fcJUONarpGhzG8F6VuFslu5GoM0lW&#10;qYlEEZC2SmWdDJtigxQBiXocGfYxDEqV03RSVVvvq3Sma/GNN8K3Rz7WJ66jzAGmBBQCEdrvc5w/&#10;DAUARfYBfAkW96Iy9VmXiiv65Mpgyg4zzkloMUVrb/t7IzY8woQcymoHEEOYcm8dPDjfXTRKYgo9&#10;dDBitszuyJ/407YnoEmwoCWYMIXyZ91XjGQvPxVOtMnVH9cd10dSbeBJE7qEE60Ri3lxszx+pJse&#10;U8Cu6TikfV6EH/s3vg/29b7IJQ+Mw/LgWQaY8ugk8fnBs29AEAEuodwU8PKryjAKGDDlE/7g4sNm&#10;dpCfaPJF29KplCPRPFl4BVIpcSKgkP8T3dwL2LEuAYd8udADBmgAXAA4kJFfowhCPhxd95GMAqZp&#10;mNXRCRUAESgDbYB38Rsu0yzrEKbAJcQ90HMlL0AfghXaEAQGEkJSGcJWDcBtO9CfnsYMDtcVE0jr&#10;01kom/2cIo5RAe+1sh/4j78pDY+QIdTQnpQvZ5LAdP7bmjb4vhSRB7TE+se6eYdNpqMm8cQf8DFe&#10;OMC/n978/qwznv8WYvYQS2Vsjp09HGTNqaf4N3aayeBjVW38gKt0qFFN1+AwhveqxN0q2Y1EnbUS&#10;DVwipAnqqlrFNsVGSNo4laUoCNJVSYZBUjlNJ1u19b5KZ7ZefRW+Ogcslgo2+0T5AxxohI8SdN33&#10;LpQxVSXNTkTiP28cxAFQqInSVtxTX6F0FoAbCB6xio2ggcJWwCI6OpGuEFOkZ7UQ8ytAKovTcHeG&#10;p8Eg1vXpoC1LbvlxjrydHjr4fNmD3eiBPmMGXRlKS43Ab+CBqYApYM8IPJHW+cDtnom42BRsXXfK&#10;EEzXDeamOp4cTke6uW/upcMU8JDb8mBY/d3EDtjEeW6EJuAlxbgtWYcp8qCUDy9m/+TZrCv44/cO&#10;p2EmCvHKv14uZZRFw0XabJiv6ay6Dld8oPDfi5FUNkdZZGtDXPfRMgrlo/zKyWZtFzHzAWXgCYAS&#10;2tcDaAJliMuzTGj9RU6BfFkWU8BH+BoQlSWsAH8QlIABU5bzOwPiAJpIFqGZmP3RBSbtnA0YKOpI&#10;Iu7l3pPAaF5KZzred5OZLbOxTZrFIIjvj7Poc9zEPuvPNkafd0hH8Rp6vybvWOf/q99UrgG9nt0x&#10;kFx/v8nsT2sCpBJOzFnMEN+BVMjzWRfseVqmqhgMFVUbP/DnPVUSbxlfol+5El01ihePVWxPXYSq&#10;8SQ6RRUbpEg8GfahIEhXJRkGQfHip0a1+NZKZ6p27txjta7KEjMTxqs/GkYB+7rycXrqK1DGVJW6&#10;jQBNKHkW7HzsM6AW6ADUAkEoLy9qS+ks0BroNpTeaJLnYQgCvrgnztIxCtg+vLKY4j4Hn2W4mM+j&#10;bEoQT9vx553tbHu7u4g/kaft7S569mF69nz+cB9Pv8sJU8irsuvB/yuHE22O2fcQppCBXTYmJkJ/&#10;3+CWvo54Bn90EzI60DUlXMeqw5R7++I+ZMpKWZfOiv9WiingwTxz9v+NE4zy6CR8ADJ4dwb70cmu&#10;CrJ/PysmAMKDSmdQ9uVjIi0U/nMbJqZAK6bNTsWE2a1nsy+eREME4rTqUeLEVyAVYpSlTcTe42XZ&#10;7Ke+SACRQiSJMP9FreWvWzk0AI5AgdCEslyh8F00DQVeae7hGw2myAkVqsI9iXjA0JmmNH7hx6XI&#10;PcnSR3kQ3hdQCUxnwW3iSzBy2QU+zB4Ti1jErhzpLSnsu1y2xo7lb6On1v7Gs2u38TsctrAdSZiC&#10;Q010lp3O8Hm0+S6xpo+xg29UPmwp3QQkn/6zx4Jfj4VpRWGzDUglkNV+KXNAxMWuBExxM0wkB5+e&#10;p6oYj16idCLiI167mnSVPgYJP0xFEl01ihePlWFPbZDK8UR9pGKDFIkn0SmODPtUPngqVbvvrnQm&#10;ShxEu/GbwLABBxMQDoIN65U58K0sptBGHrnEA4wSSbNTqorW0AHi0JP2MG+z2oBaCFNc970rV4X8&#10;PK2V9gFJOwaHTghTAg2GQHljAm6xmVKvn7dwBPzfLZRDqQXbTNbFdlyOCeQ2pAcj686fpTkVcK9p&#10;N2gxBahlTQ6e+vVkn6ZBXtAcPosrPs6H8VAN9825ElPeaI7jFmHKAr5teOKkMqQCdAKYAvHps0QK&#10;7ScO9u3ZeLTJe6+yny7GyF5+OsgHQ0pJ5cN5GPmNj8e/2dgXlyCaAKMAqXz9CJZX3ibyUfaZcSsy&#10;0Mkanl66Ll/DKC62cgjb1hirgBRAKhJWaCKEDIP3tuh0yHIOGUAeABNALVCAnjTzQVwCPsKzT37i&#10;q0I0QwNVXbYsGK7azXllI39TABRarwE6+ZEv/dC11HOvWazLfOBgj3cWfobjF52a/3U+W53FdpdN&#10;gz1owm4Qh/KiAjwmX9sK3h9NQ1nPf8MbNbksYG1KiqGPmEyO+/BJhIApR/lR+tKfpDeFV0fxDG/B&#10;8IglJcxslKoCQT9rDFXcT3f6yWCoqNr4wQe9GNqojqv0MQyFn60Sd6tkN5BhT8OgVDmtsU2xkcrL&#10;8FpdkKogUa8l1foHUDqzREenOJe8y/atAViJ2DMXn9UxlIPpGji5UhY+wHRePsAKVWnuRJszqzPt&#10;VYZhYF9SCnXWrQpB2X3V7IjFKidXJKbMbHWTFkpircUUyk3B+7e8nnV9GgyFQBY+hAj89zqFoTqN&#10;IkkpwCVaTPH0uxzvUFA/VFQQ6NxeYorrjimRVFs4L21TohUG73Ci1fnwYC2mkOW0iv2FhivSRfrC&#10;kmJxVso7heyXxDKYQt5UV+yDfWYce3MyFn4cKQ5z+3Yy+7+gQBYAFCKV/4zDR+tBJNxQzKCsuo5X&#10;RyOpALJAGY+X5c8QXp7Op1La4CkjUN2QxFb3REYBA09AZFMUU8AQAYCAIFk+gucbniYCaAIGWIHI&#10;5mhVwgpcSxMqdFsw3JnmY8DUB1638Dt8x6t0VgrhEe06ps4bzOzjNPZaI/YL/8zvNilljsUFglSA&#10;TqD6dlMR/7BIxF9tzcLRZ1AfsrCv27PNPMv41YvYr3yeCbwxeqDt4QR2KMo3G/kNyeVgygHNXI63&#10;x1myTD5iMu81ifmVtQkZb2Tjk7Tns6L1LCHCLEGWxdgTAVbv9EyqNRgqqjZ+8HEvhjaq4yp9DEPh&#10;Z6vE3eJ1i41TBCTqRhGdymk1bDIMggyDOumuLb9aizpNPobSGSHak+x+7RnAFLLrX69AxPvgHb7z&#10;z4NCMLehdrJEnpdPVTlBIjvEmtJZvm3UBl7BY4APZFO3oeG6jaiM0y28pz+tcZUxxdNgUDCjeSi1&#10;gEgF7OHnxR02mw+ZzeHMXMeEh7WY4m3XG9+xRRNAk+gx+Zik4h09Asol+el7E8UgNGVY61hMAdO0&#10;yowLMuQJHHTsLLn4bxh5uVUpo4DlWSnvj2UPPIsFmkTZ0BOnVQBTyN/Wwf/p/2SGWO75Povt4JMK&#10;K29DUtlXgJmzQCqUNhsuFg8ILOHPDtzAx/sfktlOfud1nTmpcCgBkiBGAVwgRgEOkwklYKAHyShk&#10;6AbAoY0AeRzVjO57NIBygE+TAM1A4WB0/QjuuSa6uLNf83bLbOxznv26Ph2nTGjWZK9VIAjSCV+7&#10;+S4Xy3vMaG0cXqkKMEFzLduzBYgctYqzUuSHPMCf/wzBwzZ2KCYHZR9PfKbJsHhel2qLWMS+ZaDq&#10;Qxbr7/yQlWGNr3C1uO44w2TbvWacVDvA8GuzltkAU8A+1vb0PP/NYKio2vjBR78Y2qiOq/QxDIWf&#10;Lf7dqDVWojnO5RTUSbQZKbYDRWJVfiuIOpQj0a+sRFv17lyzOvXvqHSGasu8efB1ASiRmEL2Xc/H&#10;7MeXuO56I5zIVz0umQow4brzdSjL8/JpsoQmReKZVnagDzHNDv64fLiQMlqAgaDqveIB2X9KS9x/&#10;BH6l4AItlMTaEFNoHgXKNK1CmPJGfZyZB/e6+DYtpvj4M5+9rh5yHiWclxPo3D7YOrpfg3tBkxxf&#10;J8yRjB7vVoop5BV1BM1szyjd1yN9M58duZ+flD99Fh5EC9UXhmLyLBT28+rhdLb0nlJGIQO1QBN4&#10;t0Us9xCggCl/9gAfrbc2ZF+fJzAFCl9Hc0V/bCDmUSI8XRe4RC70bOAYAWV4hTKdGEveyF8BTbRc&#10;ApFtmipwzDeaS8CAKbv4/ArgCJmmYQBNoEw7k+GN5PYfYKMf7AIywK+2xnUc8FLOVUsalDaBP+QP&#10;9InwlZr/ZJfGF/PE4e9assV8SmlRQ/Yhf+Diagd7cyi+Qpn8q2aLMnHM/rIPJpQ+nMB+4A9xNLSO&#10;Y/Yl2Gjvj7vRJazzkzNzOh9lgmO2M0TtMWwkkYrIVjn9ZPCZqjZ+8IEuhjaq45r7feFni383ao2V&#10;aI5/OcWlRDSOYvtQJFaimUuENBINFUn0jkpEuUTISKLHqdKpf0elM1LLlsF3JdCmhQ5T0G/vCzXp&#10;AIYC2N/6HOgZrIcbagKNWhNSAF5AVbsbOdaUdQt9aDcQMQ1cSMkrBCjac2zZyN0b+LORyb76A7Vo&#10;ojVhit8xFspaTCHTtAphysK8AngNNO0YTrAFchtKTIEyXoVP8xGYAp46Eg/nBW/JSFrYiENVp4Y0&#10;jxJOtPJD3vSY4m+J/w8N3mbXMwoZAOXjQjzM7dn+2O37DJxHuSrI7npVnOb+a289o4D/8TZbGU2z&#10;WNJdYAp4OT+Ulrw7h62EJs4o4KVNcWvPPj6aUp7pV83E9AnNnQBPHOGUgNdycPkiihHr+SulzdKC&#10;joQVOreNZlmAP2ihhyYq4FXOWMDd6FA4Mk2f0KLPqmgfCC6Oll8oLmUO8MutRRos3HB1Fk6xbElB&#10;djnE50ViDcCxO53t0iDIe33Z45ORUaC8JZc9Mx5Xf6hpfzLbEk25BWtTa18Yy0qaiPIRK0IPXCh/&#10;qFjTSbUzeuB2nk9zGhwzmY7jLCDu+nG2xhSW+Tl8pw+fVuFPVEZScbDpGDz9tv8YDBVVGz/4QBdD&#10;G9VxlT6GofCz1dzdlGpK6o+iVLF27tySmhrKydIzCpjTifPxJfBN8g2/nqrDbkEyANPkCsAHlLVz&#10;IbGW6SyGTEOAAsgCcXjFc2xH7i7hObCzm18brHvuDr6FJ2TLdvb7WMso4PIxBUzTKuBP+UG0dGiK&#10;23UplOm5g0G+xZQOTZF2PjA1kppy1GL+snG2v0UedPD2axZd7rnU7cEH/bs92ZJRHE/WX5UiElO+&#10;5aNd7IQKLfdM82Er+M1zkFHA82/B6gGeAxsepMeUxSMwvocP0tvOwVc5p0KzKeCddUoZBXjlez7M&#10;L8tmuxqyIyns+6EsxGdcvuGk8gNPZQVGgWEVyANo46voDMdyDhmH+IoM4MhGzi7ywFmgE4AboJZf&#10;NTMiQDwQoSrcDbpBYRd/paRaMNyQIuBljL3G2Lu8vNuCy0Yb0tibLXBS5LtcJBLqJr0vAWEFmr6u&#10;i30+LMLOq2zsECeMn4tw7gSQ4uv2OKGyvkEZsAB8WVuAT5w+bMNslSMmtiOalUJPVz5adqcP3O0X&#10;PucE/Zd1K9ME3hJNc9Ea3u7TenX9TRpt40fTHjKZadcPGKqfpuAGMfB+Zv6A1SFSAUPkNNz+86cg&#10;FaXTU+pPrFShVhcWRqxWx3efGmIK2XPdXPgyuW9/DcrBvIbrbeKZO5/zWQpADS156CzTWcphGsdf&#10;VtBcy7YMBJTVSQgH85pMYCP3OPvjAXGALKFEfvp+kysqjylgDz9rfz/fRzq7Yz/HhIft1zwJgBJK&#10;TluaaofXiMXiummSFlMoSSXYuu5lk/GeYHrioMY4fRKxmOwvNIQyHZkPXt1AJM8uKWbr6xhgyvRZ&#10;bEd0dHxmHLvpbbasJ5YJUL7myEJZtOQv+LLFcv66uS8LzWXf8vEyPBLXfaCwyYFZKVBY15KTCieS&#10;NTb2Qxf2I3+ozcb2eDgsGBABqvRoHpmMspqTBBS+4ytBQCe0TwcYBcpgCAKF7OdByj6hpSIw4M5m&#10;vqsZTLm3VIY4lOmZgsAuNKGyg7EAYy8wMWvyjJMtbqifrqCdxsAir7Zm/9cCI9DnkAVNSbXS0BRo&#10;LRZ6tuTifMnjk9HPjMdImB8pu6kOW94WW6EsDZcA0EBhJ8+61U6oaB+5fNzM7nucPTmtzCc8ksjW&#10;tGB7MssEN1nN+0wm5224rwd82Iy06iieAaSyOvpcqi0sbTvDyTb+qEIkldNz+48iFaVak/oTK5Uv&#10;egCh61+vxGMU6cDZwyJp9vktcDrB+fgSYhcw/H8ksIiOPKRlOot7Kibnls80ACWBhuJ4lYX5fQFT&#10;yL4WfFXI/auPPxI5mNLAMThUeUwJ84cOGnoLIFrZQ1M8E8dAPNC5wP7shaG0xCMm06bMJB2mgIFR&#10;gFSAV3ydxIBEJ8+SgVe0EcKUOTwZBfzf/uzN7lg4kqLPSqFtPot8bOH94jy3r0Yho0BhuQ9JBbyT&#10;TwzsyS5d7gFMgchuvn70ZSOcRAFv51M7hClgYAgCDqCKHzijEKxs4HRCXALezSdOZFUaepIP8iUh&#10;ghJpCIJlFeiE1pXABDGPc0YBBPm6bpmJk72c20qyyoAImPJOoABMQ7t7MJGW48i7A7D6wlgswyvt&#10;MQYEgSqxC/U5lIiGAnXbF105OmRDiIGC4ZEqa5uKwr8uKnNA7QHKsdVEtN6TaKPNTeRViTmE2uAv&#10;EvEQfQ8bSFX+qMLTdPuPIhWlWpP6EyuVI3qyj2fuQxViCtj+2sYDCfx/DfnMCi0JHbEmELsEGrUW&#10;+SVa8uDn5UMTbULGZZ2yHcp4JPqdHLzbXisemBbKau/q/S7BSsRm9zceBwVXz9fD0fyVymDKCj5J&#10;81XdovXp2Y4JDzvH3u266JbJfS/dbzLvtFp3WsxaTKFtPr7BLZ0PDAwnWsG9ZvSHiPfSTlpMIXsu&#10;LH0OgHaPD/mqWzF+29UCU+i4lO1pbHs9dvUituR8rB60YA6KxBTyBj7LAv4+C+kEDOUNbmSUNVey&#10;Y3zI3GXGJR7ClOW9cSsyXbK5lcAU8LEEpARglB+jMxyAJgAoUKA1mnC0AGChJRLoLKsbNZMoYFoz&#10;klMp0tAE7wUF4J5veXUPNxTgTTemIW1Qlgm8AnO820TMmgC7UJKsbuJkmY0tTS6tUnrs7nRMPVma&#10;zX5MQv6QlpMrWyzs43oi+Mx4kUj7XUskFSh81honTo5ZSk9SOW4x5hWwjNNcy35+iFw8UtlrtVLO&#10;CniHxbqT71bbZ8JXb8ML4JUOU5nKkMKDrNk0dtZpuP1HkYpSrUn9iZXiae/bb8P3w3f+eZXBFLB7&#10;Mq6vg73jH3Q8910kzR5sd264bhG8QpM4AUUzuSLPyxe8En2isrE5pswtQFD41N4WiaT3u8G650KV&#10;eMXT5WkoO/t/Bk3u7jg9g/fMbDU/pzMUyscU99BrgFGg4O11CbvJD+WI2RJKS200+14I0rZksP9c&#10;3JrkHe103eGCQig90f7CJUAnPn5qPi+XYkqjp+rv40/T/R3efaoeU8iv87mQaT72X74GsZQvW7x6&#10;C8IKFL69ARM1vnKUwZR/P8tWcxbZlyZmULafg3Sy8j62swPG4XV5P7aKn6kPgLKE51VssrDlxWIS&#10;5dfOiCm0baeEUwUUgDAgAtTyJa+Cf4myyG5eBc6AMq3U0DIQlOVmY0qkhQjABx3RFtFgCr3FFn5/&#10;KACsBPgkCiELeX06TpMAl5TCBwcUKpeZOOERKL9Rv5RFwEAbG/jvDbwiHYkEkGVZGlLLBivbqwEO&#10;wDiIQBxaf07FyFETPiTo1YsQX1bB0MfYqmJ2OJqzojUAig5HDkVPhPt0ID7ZEQq04VnnDXYxb/dv&#10;SofKPTtiwuPgZtTB73Ajhk8rdLOL6VGFe/li0P927hT/FE8PKVIpFf4IJ/Km1F8n0WbUKho0Eg1R&#10;iWhNSNwxKhGNSkSjEtFTrlp8a6XTWuEw/F9dmc0+MWiiNc2gBBq18fFz6Dfk1As16WB/baPr/n9B&#10;FdgFytAKZdq3bH9lPZ2Xj7wSfQZQXHNMmdHiarh8RUoBTaKQtbxSkt4EyoQp/sbjXD1fp8EgFlO8&#10;hUg8ElOATsC+Tjg7MuSC6wlT7H95lM1/yjMcn+bjumlSoDM++dkzsatnRFso8K09crnn0kiqLdA1&#10;RWJKrxl16cl2qxokrEtki3L1jAKmqZSdmThMrk9izzyM/Us4bWztyBa+zt5axP7zOFYXDhWYAgWo&#10;rkllP09GOgEoAUCBSIQfi3I4B+dUQoOFN/BJGnCobuk8yk4OLr/yFZwD/BWqNLPyQzQlBUw7eug8&#10;NzDNuMArXHKQF+Raxn6ehEssAq+EO9S0N0oqgC/0Rj8CXjD2Js96oT6HTOx7nim8OxEzYYlCyEuT&#10;2Y+as1LAxC7QcxFf+gE0AbZ4oxP7oAiZA/iD7gmWIAKwAsgCHf7ems0uYsFk7A9liEiUWZOIP5S8&#10;dlUq+57v/TliYwc5FILjTZaAN0YfwwTextOAKmNvw+Hwut6cMJ+fV+tkt0aYhbb/2NlDHzA8HPl0&#10;2/5jPHyK0omIj3gxtFEdV+ljVEf4I5zIm1J/ncppIlEHkKiXlWirnsS9ykq0ncz3PVHV1vsqneai&#10;I/MriSlgxI6MHCrvT8TMjKnj7qMqYApUAVmg7Bl5B5Shc0lKOry2f3wJPQNIjyZac0yZ5MQ5j40J&#10;GVpMkZa8QqZlIG8T8RQVX1ZxLKaU8Ec0607K321LOmIySUwhL8q27zdjIqTrDpfXheOK9mk+ZM9V&#10;mDPrmg7xwjGTRP7s389KASIZzbcK39PfAFNoKzL4Ezf7zSHGxZXXIKNIQxWCiybg2W5Q+KqdmEop&#10;uR6rh7PZ7zyTA9Npo4wC/qIZBslaUgHTHAl5H59WAbagdNpV0dmR9dHI8iisUDYJ+Vh0NgVQBqAH&#10;TDt3qAwGdqGeQDa0pXkHY+/wXcf07kAbiwvYlwATNkSQF4pxTgXi8nA28AYz+0BzjAr55YvZNn6A&#10;LM3ckIFLgDmAP14byCZ1ZO4m7InJBm6YyyYMwMJ9T+idlYOvz93CXh7A/t0YYUXefGciW8HXoWJ9&#10;3MJ2ZbEPL9DHwZS2UtKGRTiHaX2AP25zdUImPQ5zEX+yt4tdG2RZAVYPSMXJxOMa8ASj00kGQ0XV&#10;xg8+3MXQRnVcpY9hKPxs8e9GrVIiWgmV098wru1PZRBVQbpqdaS7VWxVlLioFSTqp1C18qZKp7lK&#10;iovhmyE2+2hwJJ4DjdpELFbHc99B2c/Pm3+r2xB4DbY71/n4EgjSMhB1tr+2cSNHmQXNOgKjAKnE&#10;5q+UmmPKkJ5v/M5YxJKopZNYz2h7J9wWHE5t9FJ9nAvx5vUAQ8HR/t4KMcU59u69/Gwu1+1TJKY4&#10;HrtnQxZ2nt+yDj10UB6aojHOowTbJIUctmnni0ceTpmQLbkEMAUiI6NrQIQplJjyZncW4CwC3tSI&#10;fewvgynkzRw7tiaw5ZMFppAP8uNoj6WwVbeXMsryfuxbPupvTsFMlN/4kfkCVjiU0PwHmKZSgEUo&#10;X+RbnphCyzdQANP2Y8AXKNO0CpgQYQWfPpFoAkRySFMFA6BQQi5lztKyEfi73NIlHh2LUJLslhTs&#10;QOfPvtZINEHk9RY4TUI3+c3K/lnA/l8vnFPRsggYcOTaofogGEAkOaUUTbRu3Y4NH6UPghfzzFw6&#10;zRa8r+xJtVuiuSzkw4kIJXQEMHgr/9PsKLuxSOeP0hxvpDnCZhuUPWy0nzUJsVTAlAgzA7VA8HTb&#10;qGwwVFRt/OBjXQxtVMdV+hiGws8W/27UKiWilVB1+mvLUrFBikiJaLky7GkYlCq/9eSpVt5U6XQW&#10;bfYRR+aXJRJD+7qeD/1pyoSmTyijFiIhfq6rb/j1ADFQAIiR/ddl1YXX4ybTpAkP6+lEmmNKo6Hf&#10;HTWZ9pusOi7R2dUbc3Lf4YCyxYazGgdNFl9+X3vHWTAYBFLqV4gptOgTbN08VFRAmALIEklNgepc&#10;zijgsg8dLMUUMJ2UD4axzTmrnsQU8juFbKcFz8sHRvE+Iw6ffeLm0uRZsCGmLOabgI4Dx9hKd/cA&#10;muzn4/pujjsbWglM+aoNPkkYvKoLYsqOJuyHoVFY4Ys7tMwBjELksYG/AqOsjdIJgMiuaBkMHYBC&#10;aK2HwAXIAwy4o+US6ABXUXlTdAGIUmFoy+4em34jMRjimGuiicjJlZ94VsqbDXENiJZ14HVpNtLJ&#10;vPEsJZFNH6tnETJIlrXY0b0PWhuRBuki5Osb4ftC4bN+WJALXtK/m3CFiMramZU9dvYJ/+mOWlmw&#10;C1vDNx/Fmh6KCT7CLC+xrlNYXwwyG/AK/BCn4UZlg6GiauMH/sp1qFFNV+ljGAo/WyXuVsluUifU&#10;X9dZVyVpg1SOFbWWI8NuhkGp8ltPnmrlTZVOW5U5Mj8GSmJNqzme6+ZCGQAFrx3/oLYDsUu4btGj&#10;I26CwktdcBexd/xDH3TsB4WdfK+QfDBQGXNMAQOjAKk0Gvq9Dk20dgxZGbHZg3XPhfKsZlfBPRcl&#10;5gCmRPgmoFAyMsS8PMyHLR9TgE6c9+MZdB7PGDd/SsDqunnhvFQogNckWeNhCnhhEc7qg2MxBQyM&#10;AqTycSF7dBL2+T6TTXsdvZ4fx/7ybWxnc7a/Hvvnv8pgytf8UcbgrWPZpkTMUAFMWcs3qgCp4FTK&#10;XLaZb2BBWOGj+8oM9tNAto7vdgn3QlJBWOE3AQOpAK8AScjMWUAWLZdABFBDiykQoXkRKAPQAH8c&#10;4tWIBk2gupWXKUkWmAbKUABM+bouW8mnFmiyRAslENRGpEuiDwgE/5iEyzq6uZOc9DJV6VG9cYJE&#10;SxvSWTns6lv0QTDgS8du+iB5FM+opfKjD7HP+2D1UEKZ41LAKzrhq0y/jU2n3Rp9ZAFZnrK/Mjnf&#10;UzQKCgf5c3/I61mCnT0EpAK8gk8DPZ1kMFRUbfzgY10MbVTHVfoYhsLPVom7VbKbFPWXEtGyEm1c&#10;IsQlQkbB2DKJIiBRjyPDPoZBqXKaTqpq632VTkf5fPCF2G8V6zgV2nXXG9Df1/V8KIuM2rOHaTuQ&#10;4W4Qh9aN2fXgdUHTTrRCROyyoC0+nDmUnl3mActRTIlYEmFg6OX6QMslOtvdv4ZTG4Wy2kMZkcVs&#10;BYdSCliXp8GeorHyf14JU3SPR9ZiCtl/7tmHrKWDxy+pOD8/5kp8Lm7ZDJVSTFlhx9TdxQ5bsDhp&#10;fR3kEh2pgB+Onm3/aWOcSnnicXyOz/Z67EE/QgkwCpAK8Aoxysd+fOLgbitmyx5PZSV/Zb88yvZa&#10;2G6+vkCHvKH5VMqO6P+1h5oLNNlTjx3MFGWABkpoxQ6azNnlPH0ECnuiaEJVKlPqCZDNfo4mNDyv&#10;4lwCN6SVHbgQynSS2ze8CgWardkNnRNLU2KBSOiUlMXRZx2/yzciPeMUVerzMd/rC15uZfc2xukT&#10;HYuALzibdWtZJiLZonEzNmpCaVXreg31EXJyCrtpuj4IBuKZymezgFFk8MnpYmdQvK3LZICVh/gR&#10;c+Av25TGdd6QgN9G8CqW/Q5ru5TlQnkYGweYAg6yLFyEPZ1kMFRUbfzgI2FZ1Kimq/QxDIWfrRJ3&#10;q2Q3KeqvlWjQSDREJaJcIhQj2UTdtNLGqSxFQZCuSjIMksppOtmqrfdVOg21NidnbZo4icQz8g4d&#10;cOiM+5At1mBeQ6qG6xbJR/8Y+rIb/cf5I9kO8XkUz3XPsLf3E7IMmfYm3AcKYnIliikbE3Bj56TO&#10;c7RcEmtgFCAV4BVEFmtKyJrqbHM7XOgtGEGw4m6KsyNkQ0wJ5mRJTAFPuxCTbPYmJno8XQMFHG5u&#10;OZf9v7GeCzF9hx9HW8oo9hcarkvG7JaXuqWwNxsBo+xKxSNodZgy7k3gGPEZnrhZ5KZ80wuRhdAE&#10;vPB1diSdb/y5GVt/zkI6gcK2kUgqv13LjvNEjTU5pYwCXsr3ntDJtptbCzqh8k8DBT3A6+rojh4w&#10;AMeGKJFQCi2QB5QP88KW6EoHTZYA2QCvAKxsj+a4rNQACsT3RkmIJmDWM7GLR3fkCfhrvjVmfTpO&#10;qACy7DJhEGAlkIc5K9C0wYozKAAo8dJNwM0axE2MBeki5HiZKBAEuNEFh3EnpLAb+YnAV04XEXJm&#10;Q3bpBWwHP8E21sfMLMB3nv81uhgEEXjVTcNIv2XHb1SE2dYwAdNudjGRip81hn+P4l/m6SGDoaJq&#10;4wf+oU6VxFvGl+hXrkRXjeLFKyO6FiTqMRLNZTuIEJes6uKx4pfq+1AQpKuSDIOgePFTo1p8a6XT&#10;SjjVzJjjue+94x+CAhjooZzJlVBGTjgxxf7aRijT6bTlz8TA3aD/N452cOeDtiSey7IfHH264X7v&#10;QOSJUGI2PxNl909JdaD6aMsbdFyic7DuuRGb3TFkJZTh2rDZZu84C+jEl4+r/o5297pa4K7pX5Lx&#10;pDiMTHi4fEyhs93e5HuSP89FbiNMIftb4qdyPFmfMAUK+/hQdO/FmYApBCW02ee5YWUw5WPOE9ty&#10;2Xt8HzL43yPLYAqZtiWDlzdHOgFGgfLPT7Pd/LS3vZ2QV6AQykJGWdlbPMEnVBfpZAefpQBAocSU&#10;zW3x9RinCqANABG5CRlIRSamgIlIKIWFmIMmVIBLfuLLPRDczwvgFbzpe14GWNFmb3xXdjXnRyvO&#10;kcgqWU6u/GxjYSvSDF37cT3cuSNxBCTLOoN0bEEG7Ii39AO6UzM1Ig3Ycc61ZUCEXNiNNekTl1Tg&#10;dRk/81fnbUn65ydLA7xu0SxpgdfXFfiywYzgDuUPWJ0IM8vnFPpY2y2pqeIf5+kh49FLlE5E+Af5&#10;36yadJU+Bgk/TEUSXTWKF6+kKry88h2oEE/UOZ4M+1Q+eCpVu++udJqI0lNongOhgcPKtgS+K8Fo&#10;coUemEz7eugAFcqojWfqP+kafKzPPzsPDJyN53LynUFLgY2gjMm2o/Y7BywN8ZWaX/lsyktFY7VQ&#10;EutAQ1xUotPegikNIyYLoAnNo4DDiTlfpjaCDhv5Q4hcF90SSk4LpmeXwZSMnFhMgVcob0zEBaBh&#10;U7pLTCGHE02hdDNgijw0ZfKkbIkp5Nuuxji8Qnny30T+LHj+/exXPsjtN4sTU7T+57/Yt9EDOSID&#10;kFSOp7L9xewIz/PYPB4j4M2cdVby/63fZMHkWZpHkbByzIbptFDYyRkFHOL3BCih4B5OJ3JaBQxl&#10;GjiP8oPdoEC7e8h0lazKyRUwkApduDR6Spv0LhNOluiC5F+jv5Afk/CAEx2LgGMzUSRexFvHibf0&#10;IwlGCxzklBx9hAwa9BAyCnxC4BUZh/5ANkvbYZweYRhrgBJ4XRE9dB8M+LJbs+2ZvDMdH4gIv+3t&#10;fO8PRljyFmYFQCFS8bABGD+d9P/ZOxf4qKpr/+95ZZLJa5IJhEAghBhBHoEgYHgoIT5QK8SmKqjV&#10;ClFLUdva0Ku1+OxfbDXVWqu2Gltrq620qdV6rbamV71Wr9ag5SEKdUDlKRAgvJ/+f2uvffbs2XMm&#10;hIeE2lmf32fcZ519zgyZOPPNWmuv7fJqDu37g37AFmocpo7cT4peWyfu1slpyeyAl3c8wTxrjg/W&#10;XK+1nHwIU8ddZF3+AlLW9RaN4vdALswhTGExfzxdfiIereBKw5n1cPICH97chytqk4nnX3JtE3et&#10;5fvXfO85XhmE573u0u/RDcc9AViB3pG9sNq8aYwgydTUjzYsrBv7a4ybc6mnXE35VzWmQBf1uwzO&#10;7V6qIOGkT03t1Rg3VFQfEFNaIhRNWZ2b3jyqdzyp9Km8g+pz/9qH6mdBKpV3FVmYwuL+s3d/R3wU&#10;FCuDYkemeH8keUAqP3hcrEoXS3LjMEUXprz/dYISzGyX86FtJ1AaiDFlSS1ppfymbw/GGEVrnVzS&#10;vFcCBxjlfae7yTtO7ORjKaaWRXIAP6895oDKWskimkv4KtODe3KdCrRQiAdk2SzGS+N354HHWtrD&#10;iR4QDE7NyxNzzrJxhDW1Oq4SxcSOsRPExNo4jxbM8jBeJAucFFWIQbW2EyqbQMLgwjvodc52rh02&#10;VXyxl1gTEVtC4jnZArjd6QtnivcEsNRxXQu0RQSaBYUb54swk0qdkN2AjiVzeTWH9v1B75WFGoep&#10;I/eTotfWibslm+bqtzw8B6YPeaCNz8LUcbypc8ZZ61Cbq9My69qOD7vQjpGXkbIuNGryFgxpRtHi&#10;IpKbz5uFsxhwcIVb5vMCH+4/C6bRUJIono854JJoYd/wE6vMp6i/+gHgCybMl6hROmnRXeUzMFgX&#10;UMmaBrlbcqJ4S8J6EAmQRS7qqSuZamIKL05u91IFCRTNLWjpPaBp8MkvyV7mkIUpjWdRg3wTU2pm&#10;ja+ZTSmk+iurNKaw3imS+7b4PaUP9HLFFNayEgo5vJcj3jxLLWd9fbL4+pukl/5Ih2/1U5jywlfo&#10;cGERJXqYSDafQh6Ii1Q0pvzrbPGu0bKd8z6s988UW2X0RVe2LpZjCMiyTBbM4vVgwOJGsUAQPG6X&#10;9SUYcFHtFoNLeAJ4BWM8AlNwCAGGWow4yp/K6Etat5rlhiiPH6fO4vD5sLrw+b5qpfEdbgWzEDAF&#10;sGJhB6uo2H0Jz9TpSQMngZDtYcEsDwt21h00sEjlv2QQ5Z/l5L9vKo1/eY76F3Ws7UEKw2DyStn6&#10;1hKTTbsIgk7mCwoltojysLiDdwI6phrqu3xVHNr3B/2MLdQ4TB3Sy3A1em3J78ZnE02dTnI5Oy1T&#10;5zpxT5hyGaZOSFMuN1MzkpuaF2/q3OHd+cja0X/GlB1Txt1TKu95zQQILU7T1HzvOW6C8qZsgtI0&#10;cAwQhCpqVYzEphMtzMH85pJBDD3uzzJ1W+MAit/s83iXh/pgsNKfCWdzce0OuZFbS6iYy1C0Gobd&#10;Dj8eaSwb0db3PMvEFKglLW+nLOBtT0tv7V7SeOIZzccNx2BTMANfsXs8ngNiCtNJ4xdoT5/Se2s1&#10;pvy9hF7VNlme4rogmcWrkfd4xUonEfDUNxSm/FnqTbmdMr7DOJvwjxExIlnxbcr7WEkfYMqH1ZTu&#10;afdQhGZTH/EP2V2eYeXjEZTx2e2EUsziWXgYTXZIaVJZK2kDc3gL5ffkSmPgCC/e2enQCR9iALLB&#10;5ftl4e1fpDMxZMLdUF7pHVuEjAGv6NnkUdWyjCMgFY0mlpKtKIZglgcaP0sEMijm0aeKIiUF5RRH&#10;AaCwlU1QA3hCETqFCRAm4xJcyyDCwmT49SFe9h3TCU14Y6anZKwFghOHPEFrtyxqTtQHxeot3uIW&#10;g9ECqTSJfktEepsIQReJS8h/LDXUd/mqwKtWo4Mx+sdaqHGYOqSX4Wr02pLfjc8mmjqd/HL2a1Ne&#10;x5TXMHXCMeWVplwJpk4bpk4cyNRsx5RXmnK5mZpxtOzoP2PKjh2zylNcxbACyKj5LjWKxfj28VNA&#10;IU6MhCpqk6k1JwJx1YsuoY2TTPdApZMW/U/3UzANTzH55LnwhOtWRTP7zgsP5o2R6wddx5jC2/o0&#10;9r8GYzgxbug2zsKU5gwVOKmbNLPmPOpNzlsPhmf+OBpIWyxDRE3HlyXDlMo7znaCKKTW0vyWQemM&#10;KQsLqXhlc5pH/L6kpcDPzdwsRoHuPZ+e/blh4md302C/R/zkgThMYS2YTWehv18dwxSuot1yIo3b&#10;ZJtUCqvUirdlT/d3M8QHp9Fg5Ujx/mQxTzrXy2YeHDuBlspHeAAioIqPHTTZJ0MmGIBdmE5AHtw9&#10;drN0AkdYcOJazF8vZzIAYRpE6R65tBhji1RY3Gr2E/mt/KYM/zCjWDhSXGB7NHnA9NgUB05uuENc&#10;dhXlgAAlIA8Y4COniAIhII+R0ynXA/7guAjoRLMIPKfdSIeYMPQCGug74JGTQTDM4fkQXjzoBITR&#10;5hHXXhDzM6mAYD6Kz/XwSh+t1ZJvWB/2ELNnxk0Axe7z0CMfNoixUJvwhsUdLaKcnbRL6DFjLl8V&#10;+Hmp0cEY/Zgt1DhMHdLLcDV6bUfubik7UpZ6U/5zjfcgHF1r00OCWirGt2WFnywfjl+XdRnULX51&#10;uvxGlxW1ycQt9mfMuBczASvWPUkOpjCXtPvSMfPNfFkZUzi+cuJrNROeo2uH3dHYiyI6LaHii6qa&#10;MOBtfepG3INxY3iIhSlNWWXwQ/Wnf4WLZ3nrwcqLb2rNyIoGguGf3sn7DuKRMaW+/qJkmAJxYUrD&#10;l8PL8qjk5eNsLzAFAqMsC4q3s21MeVLWl/zhFKIT6pgim51w3sfElJf+KD5y2oe8Va0wBYCCQy6n&#10;ZTGscGHKOxGiE66oxQBaPl7slZiywsEULp7lcAgYZY8EDh6zn5clw7nc8eBxiXw0q2jh59VA3OcN&#10;AuWYS3vg0d3uLf25H5WLYsIKr3vBbAeVKJBrzey5U+kbBI+Aj4JyCn4ASjRVwKMxwhQv1bGEC635&#10;oBZQTmY3kV4hfBGRNUF0myV6OiGTp7uJohF0qHW+XIFVUiemOLs3Q62yp22i7j1NbHSiKWbByiqZ&#10;DnvJ2FToVllFy3UqcwVVcR1TDfX/I0glZcempd7i/1hb2qePa3mKq5bn0bc1sCP8xKp2Z8VvBz1X&#10;OFvEi33cYcjAFGipjILMGHEvxgCU1jz6mG4urr1b1qPAU3Py3BUSZVpzjgem1Jz8W4wBJRam8OJk&#10;iIMoWq3dS9p9/javr/SHt3Aopel4B2gcTGnzeRMxhUMpwBSe/H6+jzGFoeRsfEwK6pSvMYV383m0&#10;TjzyAzl/BAHKEzJ2suziGKb8/Vdis09sDYh9uWL/l+jsotPETvlVt+qqGKZA/zpbrJEVEmvzFZ1s&#10;KyBh8InsKoaxbnPythz80wmicPiEgUN3csPjFqdIBWjC/lWy5BYD3EoHVzDmytn9QvxPwtIe+F1J&#10;hetRNnvEz9NiLGJpwlBq4IaBhSPQxNpY2/vLrqJxXoT6s/WpEr60uICHVlEFcYblhJL5gS+AFX2o&#10;+cMbIkApvJFIBbwCbZQJnRYhTrsiNg06Qy5gLssQx11Dg2TaJiMuD40RDVNE1K1IhbVN1jDhh8x1&#10;zbFy2hSpdFaH9DJS9m9kqbf4P9O4PKXme8/ZAOGmyntew2QASmvZsEuupajG9mDGGtnv1bXnCggG&#10;p2ZffJPTDs6+ocko0NOFEzB/bp8601k37oloZl/4l2WWbArkDJ34f21p4ZWyrWeLjJq0pOVZmNLQ&#10;mxbvQI0nnmFiCvS8JK2nTqxgTIE4mrI8GDwgpkCv9KWlpHu8IrGE9nJZj3L/SEoDcTXDfdcpNNH1&#10;sxAnehhWXm6k8Xt9xL4wYcreP4v9VeTZnmus8ZHShSmrZde4TX0IUDDYUE6AggFg5X1Z5aqXDb9n&#10;YIoW0ITP4rsQULJapoqWyPFmGV/BAForL8c0EAznjyAgS7sM2/ylbwxHrIJZFibwup4/DLSjJpbK&#10;exGFaDoxxYuNB1LbUQquAFx0+ibU4aJiywkl8wNBTOxghadSQMX0gFrwb3kgncJmGDxRJapuVKeY&#10;VEYPET3vEe2yHR8nRrc6PfUPKDO4siu+wGWGOB+PzYIaOqdIpXM6pJeRsn8jS73F/4FGye9kGRk3&#10;tcpyk9KHFm0OUernyXFfAru0ZYXn9R1sLgticVv9poFjOGeEq6y7mTgCXTf0Nsxvzehp+Vn1ox7Y&#10;KOlktzfwTngIPJNHP4pvhW0er4Up9X0vxjR66sEnW5jS1Iuy/vcPHIvHuq9fDjRpGk/Lha67gHCt&#10;6fhuSTAFIkxp7UkltE8fl9baLy3a3R/+ZW+TVCDeKnmDX2zyibsbxd/kvjx41JjCcZTF3yD/0pPo&#10;cdFgseF3NNj7C7Hvchp8KpNEb0+OYYouTFl6FgEKJ322Og1XdofEx2MUpnA3NvxYtkoE+SAeUz6U&#10;tSZ8FZfHAkdANkwnuGSvM2ZpRtkuYtsKLpRgtDRPFalYpPL7/tTnDZ6/Fama2drRFDgx6UQLOJIX&#10;celhD0ABpng8VImCsQUZw2TBrOnRck39YH5RReyQCQMKVYmc2tihFvCFMz6m8C+qFyK3TlyRRds2&#10;4fCnE8gPZMH4tKspWIKBJaYWaFOHJbSW1meIlc7+zE2inxC0aC5FKp3TIb2MlP0bWeot/o+zjRup&#10;PKVkkA0QSeQ0eaNlO61lw3bJdnCgHA60NI+u5UQPB1fCT6zkFvtOO7iEmE08iHAlyhpfhuW3tC5I&#10;W6JAjQO+/nKo1yYP1YuYqR9uRAu19B5gYQoXqdSPOReA0jxiaFtm6LcnUcFNa9/eGPNV947pm8Ao&#10;EGHK/O5UQgtMEb8vKX2gV1umN7FT/rgHaEceTHvkBoqjYKCX+WhMYS2VK2JWlYoVe8XOCWL/cWI/&#10;b5V8uYysyJKUBZdKTOlBYy5M0VrpdFjh4Apjyj+kh7cvXicX+2CgE0DcGh/CYIU8tUtO01yyQ3r0&#10;IS7BHGiLV1GIFq9DhjAwl/a8Jr9f56XF7SPIK431IUtDCUyPobETKL/D0RQMNF6YAo6YKRstXsJj&#10;OaHcYhG5Kg47WLAed9jO8FQRLLedEP5dM/tT4AQKTxGzZBpuU7q4Rb47LTLTt8wpm13YS+x0ymN1&#10;s9o9PrHC6U671yN2JPSL+1m1Gvx8nFgtu/nNFzlcqtImvEtnzFD/2x4DliKVmNE/odNPypO1Ka9h&#10;6oRh6oQ05XIzNePwTN3LMeV1THkdU96jbl341CnrElvapw9gwuprkkx1sh7W3KOn9KFFTCHRwr68&#10;qAewUvPduRxcWZydh8E1V/xQXxWneP4onbRot8e3x+PBwDplqqkfPS8XrGA+HufmDb2mB23FzD1U&#10;eJef3R5va/cSC1Pq5WtuGFbDGZ/wT+/UdAJSWZJNBTePnUBLr+umj+oYU1hcmPLnk+IwZbX8+lnS&#10;nR6hR37gjimvyhYpn8gFq5u4WjOHHvfNJkxhvSdLTzbKlqbz+sdhSvQ0sdPZbgaDqMQU7uo2z6EQ&#10;oMZyZ0Pjd2RmB4Ntcma7jKO0SS6Bc5ODJjgErPAYwqmdQryZRcWwFqmwOLiyXL6Sv8u0CGb+5hQb&#10;SipK1e48LJNLoLwIPZ47lfI7QBOQCodYwCJmIMQUzDWVEwjZfoYMbygGHFo5tRRTsZyQL+KONfjX&#10;XT5NkQqr99miSf6UWA1TxBvOftfmuh4mlS0JyaD1Tg211hpnP4H/KxMrZYnPWuFPkcpB6pBexuEY&#10;/RM696Q80zJ1TppyuVknJxyOqRvFmzrXiRd/1KyrnjdlXWL0wdfp8pRYn3sgy/VPYKzhA6daKsbD&#10;8+LQaj1nfm43jBdn5eFRtoOLu5sJH6w1Mq1TM+E5y2+qYRjBUP2oBzB+JY/24nk2u6xNrlt+X3bc&#10;P2XANzd6fO0efzS3IDzzxyam1E2aiQmNxw1nTIG4NgW67/RTuKKW+6bwbj5GAiiGKXP7BzWmMJrw&#10;tj6/PVVhyrKg2O0Vy4aJFfIvbOjOX7lgSqvsqrLwRoqmbJEbEEL7j6Psj8YU0i9UeGa1rJnV+niM&#10;bJcSosU+QBYMuLgEM9+VdMKLjT+SY2ipPIQ2OKWymKZxhOtkGVB4Tx9M4/0F35c79TwfTkoq0J/K&#10;YmtrE5cfs4oLxCwZYtF0oqXLUPCoq1UYMsomuPeNhVxX8UDstwgjawLJckJcM2s5oUCx7YHSJVNa&#10;pAL58sXwL6t/vv45QJz0WZ0bQ5Z5crMn1jIZWVmRFTur4y7rJPCZ4ZZ6MTFFKgejQ3oZrkavLfnd&#10;+Kw25e3QrGl8IUwdJ0xgs+Yk2gEndNKs+yQeqpE0PgtTx0fRuuRJU9YldrDlKbynIAYmspjiDrNb&#10;0jNx9umhVBX7+nGUWIFk5YoxOQFBWnP6Y9rd/a+x/KY4N9Q44Os0Pnkuxmt8Ga2h3kIWzzKvbPd4&#10;2j2+tvSQufUgxG1UmoqP15iim+XX11+EAVT/pSEOmlzcEsls83l1hzfGlAdHZFiYwvrqt+ny35xG&#10;mLJe/k3cXiA29BJ3zxVvFlG1yq1/jMOU+TJZ8N79hCnQvm/SIcRJH619PxHtXrHLI6Iy1vKPvgpT&#10;eI3PlqIYuLwni0vg3OSgCW8WyGPuKrtLwgcvJ1lkYAqLd0LmpikKXDziuX6KRbjnvUYTUw9UqnSP&#10;LklxVSTbpRIFAp34fBRE4S0DTeaAgB2une9BMJDlhJIVnYBICp3qV1OuKR5gSv502wlFJFucPzMO&#10;U/B0IJgBc+gU9IlTWWJql1+V2e42uq0kNtRnUjH9L8g3erMfxBlIkcrB6JBehqvRa0t+Nz6rTXkP&#10;0jpzbcdzXM+yU5vydmiuM12d2jo++9lZlzxpyrrE1mZmAj7iACK5uPpEl6dEC/uaZ7XCT6zirBC0&#10;tKgMMzdk5/OhrFyR5bQJCMKpnBdz+lt+U6WTCI+ai2t53Ob1t6TllVbcSs68YVye8pGzu1vlxTeZ&#10;mIJDmtatt8YUppPGsygNxMhCVxlVtOFHzo8G/bT14G/6LM2nHFMyTGH9pI7usCok2iM0WHGCmP2a&#10;aFhAejdM2/q8JGHlxRaxNFe0+8WHTylM4TXJeNQDxpTNMlSzWNZgbhws/ikbdczrQSUpGLSVxTBl&#10;nnzxgA9e0bNZ0gnGQBMMuHgWh1GjkHZ+PKaw1jocAy0NxuHIX2T3W9PDYj8g5jen0OeVRSdaQBCY&#10;phPosquoDCUvovYLnOpWcQLBLA/LIhgNE8mIxDVGAkxxJZJkk0vkW2yRCuy0y8WinnSK4m0RXzTd&#10;+46suTZlMgof7on3mNKwMnQWxfY2hGgLiHoxMSrSaI3eMWMuXxX4cajRwRj9FC3UOEwd0stwNXpt&#10;nbhbJ6e52gGvPdgJfJho6nRyc53m6tTW8dnPzrrkSVN29O2jXr0OrTyFq1IYWZJpXm63vR5qXU8z&#10;f/QaX7LOL7diHvQdkz+gS2T3tqWBXMtvqTVvGKTGwUjUmxYefhfopO64y3F5Q+8v6g5vdFhRrTGl&#10;dPr31e6D336MMaXmegKjpvGjY8hyYnHLoB5tmWkAFA0rpfdST5dP0ukf0jGmcNJng1OFsGyYYhTW&#10;/74mVmUQrLzxM3pcHRKrlzqYImtmdSiFgytwrr6aBotyxCo5Yc0E8dEXxbtyr0GI29GyOJXzTyd8&#10;wqEREAkwZackj30yE8SrgT6Qj9zVbY3MDZmkopcuQx9lU22sJpI/yT2Z9SGkK2f/VqRwxLUdvkYT&#10;GA94RQ8zCntCkdjCY0vJUjwwHlg8YUJGjzuIWiJXUcwjcxwNus1S/VEgnHVdnJwMXzCZAyc1MyPi&#10;np5KVaHG3gQljCZ8qs3nme1Xv/yWOB+kFyEvdtrEbXHruw9e2ZROjPLoSAoWrhD+FKl0Wof0MlyN&#10;Xlsn7tbJaa6W7EK+J5tyuVnihGQemDpOYq5zXJ3aOjj1mVpXPW/KjqatuPZavNNLwt0twnAVaAZM&#10;w4uDrPIUV3H05dap1EMFihb2rfvOExxoeZobzoaKdc1s5UTZmsXrD9etYo+rmouphT9f1dRNLj4a&#10;dD3HUSDdNwWqm/S1xjKqX6mr+TIwhfvlt2Zkhb/+U8aUyu9Rx/3mEUMxrvs6UU7TgO4qiNI9C7yi&#10;SUX8ps8WiSlr06lZfjJSAaZs9Il3wuIJJwXw6D1xpPI/C8Trz6us0PJ8sWq9gym8zMeonyVYcRrq&#10;z48QnayTa5gx+GSc2BdQ+xouyCFGWXqWWj8MCmFMYelOKtAOiSNcUbvAKV5ZLwe6UQpjCiPOJi+t&#10;3/l9f9pZEIev9FZcYpEKh1JW+MUTZ8agxCIVphAtoAkYpaiYhAE7LeywlGwd8sjpdtYGFMJZGDwC&#10;Kbxyix88YoyZ8EMYgGMgOCHhpTk45KtwB14BhFP6tuJHPZWKA2JafulsKrWunNWNMQVcEpXBj4ba&#10;nPAcas/DpIJB3aiMXfLUkm7+10rt+Aq0KscbjfgwuT3oMdM9e72xgMr/lKXt8Sniea4HJR9XiECK&#10;VDqnQ3oZrkavrRN36+S0ROvgQj6lTXnjTZ0zzlqH2kw/j7WxE2Ydsrk62To49VlbVz1vyo6eRaN4&#10;m984fgQed3s8dTPutVDDki5PIWTJCnfcbp+jL3fXUtCi8dyvlz68CPMxbqkY/1SvSRjcfEIDb9zT&#10;cNzlumU+eMXkEku8YSFX2uIqjK19kvWa5BVZ4cYTz6g5r6G5oBcOS6d/H4xCjWiv/CFjSukPb2nL&#10;DLUMpGoVhSx9whpNKu84G56mCWWMKRtl1P2lIvqSaBypYirJMOUP36EX8EYdCYMnb41hCpHKfeSE&#10;ohEiFWi/rKjd9/04TIHelz3foF1hseIcsbVE7AmJDcPJs6MbeYAsGK9Mp2RNu4QME1NYXAwLgUh4&#10;uTIeVxukgjHEBIPD3bKoc0FGjEWgt2Snlo+yFbtg/EAlhVLmSVrSoRStSLYaaDrRApr4/C6MwkrW&#10;wC2xpSwDRKiKymMZTYg5JHDAmT1R5F+h4iWaNhIbuLFgPeZQiCU8RWRVE8eIkIQXQMn0/BijaFK5&#10;p6dJKk1V9DvcUuiH0zylkKU2Z2mIIAPkMe7rakW9lq6cBeJoJ2u/EJslHFtqrkiPpnnahf/zSypH&#10;y9RTJjc1r0NTUw1L5u/YOnkVT4OpY8MS/exJZq5z2AmzDtlcnbBk/qNjXfjUKTs6prvmX/JNSrtA&#10;Tx53YrI0EAdIeHEQaCNZeQpLRV/6DlK9aJ/Zxqr5f6od/pLs4+huE57jjXu2e4N4vObEH5pcYql+&#10;1AOY0zDsDozrRsg9g+I3ICytuHWLh5Bic1r61kDaxmAGxtA2r3erzEBVfuV7jCnhn94Z7RZp7UvV&#10;KoQsPl9LJFNjCqv+yip6ii+HN0tMeaPQL35XUn8eLUoCrBwQU5hONKyYmLIjTey4QKzJpKLLvcXi&#10;0x5UMGthCq9JfruU0j37AsQou3PEHrmQtb2cIiusZZIbdsnwicUoK5yMD05xVcpuuZCH0cQiFUhX&#10;rjzjtrkgGGWtLJSZJ6nlDZmtsEIpWkwqmk60ONdT0k8dmuTBSrZHDwhGN8sHW4AqQCccFMEjYCV/&#10;elxVCpx6rAVn4npj3IcWJ3OhiU7lQHN6iClhUR6kj+CKdIUswBQZLAGI4J8/47xwNEJ1S/V5FBRh&#10;aVKpHCLJe1a3P8hBovY5WVFId4Rz1VPOHUBFbSHvpjTPXiHeP/lk9b/xMWDu315qdDBGP+5P1xxJ&#10;HdLLYKMXcyBTUw1L5u/ADuoS18nshKljacqVxNSkJOY6p/POo2ld++wp+6yNelw65AGVPrRobU4E&#10;n5jtXl9icKXmu7S+hhcHca1Jx+uZOfry2IQLMbP04UWaVJg5eIHxbq/M6E947q1wBQbQ7SVTeEKi&#10;ODfU1O8rGKuK2oyeJqZAC3z0123zccNLp9/Rlh5q6T0Ag/rTvxLNpb9l54VyGFMgMApIBbxCyBJM&#10;a80OWpjCavyC+kt3XsQHTGE1nEHdeG85I4YpZ9/ljimsl75Czn/NUpjy/kB63NgsNj5Of1Lv9oq9&#10;99uY8r5Mqbw3TOHIqolit9MuZcPwGKYsGEAevGVr5Skz9cMgAoLh7Qkx5t0HASs4ZZEKLt8ui395&#10;6x+LUUxxcIX1fN84OjFVlLCP4PAqao5y7lQSxhpBTA2qdV/FA8FAFeAMUAWnckAnODQTNFrJ1iG7&#10;TqbwiZPEiQloUpujxiayZHmFDJwwqUDNFemlGV7GF5YmlZocAtzwnB5fPV/tDAVxQmeXk8qxxona&#10;mEE3eaqXShu9VBbE/V+TGzhsHztW/Z98DJjLV8WhfX/QT9lCjcPUIb0MV6PX1om7dXIaG0+GqeNO&#10;mOv8zjs7aa7XWk4+hKnjLrIufwEp+wxN5n2aBo6xCOOZkZT1gJpLBungilmeAkDB2Y7XMzecSXmZ&#10;u774DTzWfecJC1NY4bpV3LeN9X5aeJPkjJczeurKFXNyNLNvS+F4Poz6Q63+TAtTAC64fEGop7j2&#10;Yajy4htxCGrhDm+3ypXSzb17AlNaBh7flhni/QhbszJBKmbxrKE+b5apBUR1+DJzSKXkd6pHPsOK&#10;hSngEhNToP9ZID6SsAK9O0RsaqLBpsekZ4hYniPafUZM5fdiqdyvbtm3YkQCUtkTUl9ymlTeltv9&#10;/FNGTdqc9A2X0+paWox5NRBgBURCyR15uMkglQ2niL1y7clSPwVOMDDrZy1xkcpuj3soBWIuMUll&#10;Yi19lOmdBTtoi5KspWy+LEaB4TGnNhY7CU+V4ZB48oBAJImdUSx8iWVzgCAOZMQEfLE8EGh1rCx7&#10;qQpVXh7Bz2F7wNNQFsShOY0hpjTPVz+WlujDc6tE2/1GBGWH32P2giNPEl75JItIxVQ04nulH/1a&#10;bs7LU/8vHwPm8lWBf7saHYzRz9dCjcPUIb0MV6PX1om7JZuW6E/0WJZ4li+BqWNpytW5J2VzdVpm&#10;XdvxYRfaMfIyUvZZ2JIhQzjvkygOmeyUaRTufQJG4cVBhCwHKk/h6AuXp1CfFTdM0bpyJO2oDD3Z&#10;50tDz/y/1endd8nnbTjucnMaGAWkwpW2zbmD2jy+0opbTUzhQtot3rTS6XcwqUB1k77GN288rlJ8&#10;+5c137wS42VZ9P1R+b3rCFkieW0+n2yUYjEK6fmhlDxaEvI2n0QIpWEFpALdL3cM/tb5ClOevJUO&#10;EzEFMmtT2hvFjjqxV26M/OmZ4tMXxKfNBqz8QqxJp/Ga/xfDFM7+7AoTr2yVF7aXq4XKzCUYADgw&#10;4EU9vH0PYAUexpcFTn6HxZUrHD7Z7vQfeyWTQIS37HHdBhninZD/VkQFs3cktEvRaAIxqUydTrme&#10;gRWx7inAjmQ4AiV2TOEISlpf9zU4AJdka3MsD8SLlmOAojFlWr7JGSSQhw6oaMFTka7G1Vl18ofW&#10;OIx+Q6KAkilhPVORyoBgQ23Oxgxvc4VK3ABruLQW2uOlPM4fZU6HYyo7pZ/LVral2dSyNeDBbXH2&#10;H70DbTIXqSIxGzeq/5+72ly+Kg7t+0N++yXQxuHokF6Gq9FrS343Ppto6rTb5exxtY4n8Fltrk42&#10;PuVqakZyU/PiTZ07vDsfWTv6z5iyo2NW3idR9VdTRchKuSXyfNlYlieDUUAqOtaSKJwCALV0K24t&#10;G2aWp5jYYWpdGgXG7y+/sk0Obh/4bQy4Qa1eFsShF6605aKWmvKvmpjCi5PJf16DxhQI1LKNeevM&#10;6eKXP4ZeLC/F4dzyUmBKc2+KwSTZfVDlfdYGPOFHe4NOGFZqbi5kTGH9SjYq3e0RN3QCU94dQpiC&#10;AWtrg8QURxxH2Z8uVgfFqntimMI1szu6xTxcUQstKicWYVL5RA5WOCETsIje5WdJPKawNslTWs3d&#10;YjhiHbIeGSLek/3K5p5IUBLJFjdenBRTuD8KBF6x+sxCBeXuDdwg3fweKBMoJrbImkB4ASJJrC+B&#10;YInb9LimfghKigNxjMKSi25swSwPFJ8kajg7u83vwcTS8iBX1EYjvjoJPYpUvt3t6cHpYAuABfzw&#10;sDgwtjSHnrdmJgVmTG1N8zw5LGNxIRVumwLl4FlAJ3zDu6uJtqFjp/mby1cFfjpqdDBGP30LNQ5T&#10;h/QyXI1eW/K78dlEU6fdLmePq6kZbnPUCceUN/kLg6kZhqkTBzI12zHllaZcbqZmHC07+s+YsqNh&#10;SfI+lirveS1a2HebU5R614SLeCufjstTOPrC5SmVP3qtY0xpKaR2+w+XXcaHvK5nRUbPLf7MeeHB&#10;vCzomYKT8Mgt8+sH0Wpnq4qWd/ahOad/xcQUqDUjKxoINo48C2frrqnnfvmPDh6AxzfCBCIJG/oo&#10;NXyZsGmbV5Te34vjKBpWLrxZYcqQR2mHZHhYB8SU1Z+S9gylwz2D4zCFdL+qqVxysQ0l23vGPNAi&#10;2aN2r4/yQavkwmMc4uMY2idLaDHgXimb4wtmY/qSWH+q2JuhnvHdcByUvOcXf5Nd87U44wNS0bsM&#10;6nb4FqOwxk4QXl+sRYrJIlBucdKOKYEMirjA0ivigiVAlkQigVzLZs3UT4xIKtLF1HDskOUaO4Gz&#10;Gv/+eCc88SmexuosWlo8pwdFZcqDlVdHOHbSWhy4UrYwBnDg8ZMsbxhz7um5I6DCJJuDalBTn7+k&#10;G83cFZ8GWlTo/2s5VZez9kiy2en34Ok44jL02wRMGODt2+r1qv+pu9pcvioO7fuD3n8LNQ5Th/Qy&#10;XI1e25G7W8qOlKXelM+ldZD3sRR+YlW7n0r59CKah8+4zJpjistT7qyjBi311zzQMabwQp4PAtmm&#10;s3TSIm6XAr0ZOXFuAa2++TCQDb+qqDU2SYbCw+9a7aGP+6bu4yxM4cXJlV+5TXz7l80jqKsKtLwg&#10;X29DeH9lTwtQWPVX5vOEyjuLNKZAoJM/y44mDCtvZ1OsfqEs7ICaZhwYUyiOAgCaKS8ZFocp7T58&#10;G4mNMr3ydikRyUbQDL6KSuIwhdvURqvER+eo9A2XpPB2g9wxJSpXLOMQWmbBypdIG+Xi571CrPJS&#10;g3+M14aoQoW55LUMWnusMeVvcoK1DrmDjXs43ePaDp+VuGsgq6CciMQsQ9E62LJZm0ggmOWBYBIj&#10;4pTMKQtptZqqQq0Bj8ocgWNCXoxrZkZajHDI4kI/8IXnL5KFsVCbM4De7KOqoDrQTqd+5cM8H5Nl&#10;3bR8Xv/8iU/e6tgwl9eBH5oaHYzRz9pCjcPUMfMzStlnZKm3+PNnB8z7mGLyeKqKep9slfshQ3Ba&#10;01iV9xBJAGXwGCtPMSjEFGMHlFg8C9VMeI7XMEOv5Z/IwZUN3rSWtDwTU6CX08L4+H4tu8zClIZT&#10;zscldXgZ3/6l+OWP666px+E+j6dl4PGPjhuF8UvdKPBubu7Dqrv2FPihmutiJbSaVDSs/DOXIi48&#10;86XLxB8n0OCxCw6MKVROCzT5gfg0ixYnf/pLhSnvF4j9WWL7V8RCGcBYJ1u+mquRV00U0TTR7hGr&#10;JojlX5SK7yTLjfN5mQ9v/bNTkgoO/2lgylanua3GETDKR3IbvLfwXWxsQPjIxXEZH1PlvWJpHa2x&#10;E2h1z9TppGSbHkMw83DMVcQowIvwVJcyWChZExTXJcdiQhbJIpKpYYqpWM7aHCtMQgJzdCKgAoFI&#10;mrOMqtuZEUokYaYQN4/tyz/hXX7v04MAPZOhlwK0mHm/R+ySeGGuT7a0JejRARhon3EKWp6X0VTV&#10;pyWP/nKYfRZFB2nHrmPAUqSSsi6z1Fv8ebONG/GmHjDvw2LyaJT7Hr8ykFrBflRQjEfo5UivxA76&#10;XJ6i+qx0iCnQ8nT6o5BzOsm0JqgWgjYO+PqHElbC8eUpjeEhcK4O5IRn3mtiChfSNgybwJhSedt/&#10;4bBp/OjWvr03Z1CIvmnAceKJixtPpH+OCSs1s0+FB6q7It8VU1irZGBjp+zcCkyZtZBkwUoyTMFY&#10;xVHAKMeJT0NEPMCUjc00YdtIsfECsUlGVlZmxDBlzQSx2kdaMdHBFEkqEO/Og8cVTkUtYGWd9OyQ&#10;gwXSuSyNMj47etEYsvI70Cu9yb85KF6Sy5X/Uk2PZsZHC1DCu/OYmJIXobXHPE7WT5YVCKnByOmU&#10;CQJwcKInSzZwM7GDFaoiWLGcECw21vwBXJjVLXbIKg6IqyK2k2dq1GDBXAMqCc5W/BYNcQpsJYuQ&#10;KopEQWbdtJH40d1VfRx3lY1GQvVpvj/3iS1UhjZmBPZ4DRxJDi5av6+gjA9IZSuHUgDTM8dE03zH&#10;SP+3FKmkrMss9RZ/zqzzeR+oNScCYaC75oNCMNjt8+/y0melGVxpLhkEDwdUVHlKAnloPdnnS5iG&#10;R8tvimtW9Mog6B25CLm+51mMKfV9L2Z/5cU3mpjCi5Npn2SJKeEHf6A6vP3yxyV337LL49nl9dBi&#10;nycutmCFm9LS4Xm5HWDKr06gOfdeTo8fjFCYwgKmwPlUdScwhXW/2MtrPWaqRctbqsXuYhrsGETh&#10;k2gahVKWVanxR+cYmCJJRSeAwCW8f/JCSSfQLlldu+580sbTxccBOsuai+/WeExhPTJEBVdYiZ1n&#10;IWYRQIkuQ+FGKQwujCAdkwroxGIUVrKyWUxzjbVgPh5t/sjwihsLiUum51PUZEIWRVMAJXiEqkIk&#10;jruUBykQYiKIW+yEPIlRlqpQND3QWF0WYxRWca6o6nN/rkqVsjZKsNjpp8dNGSo3pHfCgt7ok9da&#10;nNtcUfRaXypdT6ZLLlZbkUPfOOcEPFbOGt/UL7I8ElH/e3eppUglZV1mqbf482Sc9wF2aLzoQJz3&#10;4cCJuSyZ1wTt8akP3NacCObUT6FCVy5PaZh+R8eYwuUpy/1Zlt9U3TjJRjLi0jCEXnabbLS/SW6P&#10;DFjRLfPrjv+aiSnhmffyzj6EKZJUVOuUxptpHMnb6PN9FMmLdssKN51vwsp1Z/bfJksdG87I7gBT&#10;eGXyY3KnwK159Dj3NhdYgTSmbK+nQ1dM4aTPrlNpws5J9LhXVsuCVzZeIDZ/QazxE6PAszgUzyhf&#10;pHoUsMg+p4M+r0aGeNUPBIjZk6dIZdN4sT+gqOjx42xAMfXANLFaNsj/y0B3RtF0wqSiQykmi3TQ&#10;wA2M4g/ajMLyRVwqVCCY5YEIILhCFlwCKGHy8HkISiCMwSUgDMDKtHzRL40eoSlhEpxjZC0tpumu&#10;+bghxvHFKKS4xioOkYSoeKt+yrCYRzorLxjaUk49Bvd4xIWX0rZWp9SUt8q8z/I8lTw1NXcYwfcn&#10;6XS3l8si4BUM9nnEOnmJqQ2hwH3jaNkaa1mE7lY6+7S682TLxGNgrXKKVMjoxRumvB2ammqYOpHE&#10;XOewU5vyHglTd3RMeR1TXsPUiaNrXfW8KTvydqh5H95N0FyWjDFv3wN9kqZ6Rdz3hRkKaDrElFLZ&#10;WxbqYHMfzGlLCzcX1/Jh1B+a78/CJc/nntAs2/BDOzz0Ud5Qcr6JKVBLdr7c2aeRMaVp/GhMq7nu&#10;aowbKylVVDPra6X31oJUWkvzNaw8Vu6kmUZkWJgCaUzhbm+/kmmR39URl7x0GY3/NCtGKm/9jjzQ&#10;gpM7hSnUqbaZylP4qn0h0X46YQrrw2HKP39AHKasmkBBFM74aExZ4JStwN92ttg6VOxPI0zZIulq&#10;h1dskqSSLKByzwxK9Kzw08aE1ZkdLUKGxk4QvUoIU8xQilYyUikoF4Ge7oETCGZ5WMAa85DoZFY3&#10;Aog7etAjBCgBdsyMCLx9YzMNsJDCqcSgCC7hYlhoTg+64Tk5IlPeDdSC+ZwYojsPisMRqLxATKHf&#10;w7ppI7UzPKK4qTv9loI2nh7cIxr01xfSIdms8U1VfTCG3i2kFnAQv1NXXkCF3h/JoMtu+QitkNGX&#10;RG104jGrc4LbJMrMPntAeA6ta1v74IPqf/OuM5evCvzb1ehgjH5kFmocpg7pZRyC0StPMHUuialJ&#10;bqZmxJs6F39WueJNnTs8U/eKN3Xu4F/8Z2dH/xlT9hnZkiFD2nx+TRsdqzUh72OeZeHU9jSKcu+W&#10;DUv2eLwrIj07xhTog5DMtnRYnsJN3njMTd7Cw+/ijikglZr+X98l6BnfDxZYmMLbJtfUfZMxpX46&#10;rZTGY2xcdzajCWClLTMNsMKHa3MVb3WQ9/nWeTTh9/Jb/4XTYmgCTIHnDQkuc14Qm/20pw+HSTbJ&#10;PXoYU+JIJR5ToM0Piv2y6mVvLoVSGFOWnUiezQGxRQY5/hlRmLJGbqS8Sy7z0Ziy2AmlbDydQinw&#10;7JT9+LcfT4/bPFQkSz1RElYgK80Qf5KBovfSxYPTqGD2qklJMQVyDaVoJZIKDmE5tSTXBTuQ6wIf&#10;PZ8A5aqIinwAJmBW7gYqT9LGzWjLpoQ7WEUquBBcgsGs8aK6TERCSnPO0jiiVJxbOvs0/KwqMVN6&#10;Gmop9dkWCnCUBVwCXmksyol6PRp0GibTnO1pccGST7JoNfJ98lFrSzC2ekhrp1PUcsvE/s0VRfN6&#10;UfQFaikv+CjgOxY2AHL5qji07w96ay3UOEwd0stwNXptSe7Gp2DquMPJ2lwnJLuQ/WzKdajP20mz&#10;bpV4qEaGWXOOjh39Z0zZZ2GHnPeJFvbtuB3t4m69MXmvhBXose4na+BI1MNlVMXSUlht+U2ZWyVz&#10;9xS9VTLDypL07nhcnE5RkPqqczSmcMv8+jHnct6n5rqrcdh4Vg0wRY1PrGAuYVXOORuw0jKox+ow&#10;8da6gKdxBA3M7I/GlMuvoH/d04PF5hzx+kkxTGHNvY3OLqoWqzLEMlmO2t4odp5Fg3VZYu3GA2PK&#10;vkyxN4+iKRjgqq1jFKYsyhFb+4rdYfGeDK5E00SbXLq8QzIKxHsjb2ZMkYke1g7ZaJ+1w0OA8kAl&#10;EQkwhdf1mIwCvTKaZr6Wr9CkaoCYWu3OKOdOpQ+iqdM7qkQx++UPm0prj0NVqiFKsvLY/OnuC3zg&#10;FOMyiSFgAJHaHEr3gFoibh3bXItkcZWxKY8ScMeiHCCFVXdy9VjRndbykF/zCthl5hgwCn5clHyZ&#10;NjIqEzGNg3E3dSFIAgDRXJTTkpeh78lws91I6/CS48SxDq64amNG4MGxfbcE6T5UUSuffW1mpvpf&#10;vevM/UtLjQ7G6CduocZh6pBehqvRa0tyN9dTrs4DmutV7NSmvJ1+XvZoU94OzXWmq9O0A074LOzo&#10;P2PKjrwdubyPJZ78vydQhgXa4qNv+rW+YM3Jc034YHHpyTpvmuU3BUDBHN4qmZcxN4aHMKawbu5J&#10;DWqh23ud/VhRGQYMKzXnNdBk2TIfKm28uS0z1DxiKDCFxj4fbffzxAMmqTCs8N12eEXpT3qJuSUN&#10;p1NwnnNAGlPOvpPmvFAmPu5F3VMsTGH99BGas8snNvwvDRhT2r9PuyVDoJMDYsqmL6pQClfUQsCU&#10;j+toofKeTBqsnijWyUZzm7OJUT5yWtBuSsAUaP25Yp9c5wx94I9xyROyGT9TCzMKxB1TzO0Ga0cT&#10;rFiMAg2soLaz1954gJpZTSqBYqp7NethrZZuWonNUSJXyR2MYXicnk+5HgCKFvjD5AxWIn9AwJfE&#10;6hOYGiu8EFV9hFV3AsgAvsw+jU7BcDiulFb33DMZiICf2MtltNC9uVtm6YDu5oWEKRVFUVocVERk&#10;I5NEnKbR2u8hOtkeIChZ4VTgcmM3aFtANXlLFO6sx/x0G+RNPn35ZfX/exeZy1cFXqEaHYzRz9pC&#10;jcPUIb0MV6PXluRurqdcnR2b6yXshOkx+2HWIZvp5HGi8dkOzHWaq1Nbx2c/O+uSJ03ZkbWDyvtQ&#10;F3yZ9+FtCF3zPlqYSSob1lIxnvdG3upXTb6buo0xEaR00qIdzrbJpt9UuG6VVZ5i7UEYHn7Xdid4&#10;w1opW7xcV1nT5vW14GVLTAGd8D7JGNBYbkCYiClQ4xdoAQW0pNAf/kVvkApUfx7F1ZtOCDKmjLuf&#10;tvV5uYgYBaQy4nWbUVhvFomtPrE/R+zroV4bJ33WbqQ9fXC45ZYkmNI9DlOgNbJ9PrS9JwHKpiGU&#10;6+EBnG28NNpp77YxgVGgtrPF3kyxR87cILceXFig6OQReRMqqpWM8sA0MU+mqKyOKVOnUy98C1M4&#10;48MsMrLDjimAGKCML+ICJWAX14U8JsHk1ArCi+IA1czCTEBhwV+VsEgHglkeyNUJgDDYglReIGaO&#10;ifMASnQlypyzFK9ImqmXdSorctOBLOSMzxC1Fuc2ZcrSb0zGhFCg8vKTGGt07GRjRoDb6rPekBmf&#10;lTkqC/mvAvX/kVY0Q+2ljPvfflo5BpvTQaCTubEKad489T98F5nLVwVerRodjNEP1EKNw9QhvQxX&#10;o9eW5G58CqaOpSV6khnPZFMux5TX8ZtjGB/C1LE002OO2dgDU8dJzHVOB0425Tq61lXPm7IjZZ9d&#10;3ocnq675sjwWONJSSFFxFlBDB1fmhQfDw8GSZAKjgFR4D0KADuZbexDO81PAY3bvc2u+RBGUxflF&#10;Lb2p8xW0ASjmYAq3o+XFPs3FcmefOd+xGAWqv5K630LXnZUd7e6HKn9QZMLKM32oX/6yIO0++PpJ&#10;lPepecEGFNYrspfax0+LT6Jir2xYAi7h2hTO+yyRuZj9wc5iyqIc8cnJBCh7MsXmAeRpl0+BRyDL&#10;e7I1HL7z2kfbjAJtPJ0KaXfL0hYuSflLX7HTR/pTGR1u8lL4BJii62etjimAkmtvJC7RjMIZHzxq&#10;FuF2bfrQFBgFljEsRiGmki3wYT/lemCgkFlOT5SQNwYoWhPkoh4LPiDXlBDuEDuUMAF6AJcYbEEC&#10;u8w+Lc5TnEs1K5YHqihqHFfaLtmizetpGObc1lE0PfBwPjE0ccw9kxuPI0bhdT1apbNP+9CBjPCI&#10;4kt6x7qtvNY3X48hMzEENdQO4vrcdZlpzUW0I0RNPXUypP/Tu9RcvirwVqrRwRj9BliocZg6pJfh&#10;avTakt+NzyaaOt2hqamOKa/hV8dur4E9iaZP8TTTTD+PtbETZh2ydeDUprxH0brkSVN2BK3dT5+n&#10;y3IiQ3/0fxZqWCp9iFblmHkfeMwJpjjv81g1YYrFH3XjntgiIyvbZBAFzHFf+QwMWrLKzGmWOCTj&#10;Wp7Cmt3rHDjnhYpF1cPimw9XXnRjWzDU2r3PL4uPhx/iPm+8s0/dNfXAlIap59J4+oUd5H0o0TO3&#10;JPyL3q2l9EdwzU2FOCyZKy6X7VI2esXyDNEiF/uc+zsbUFjc8G3JgwQl3Ddlbz96jFvv80vVaXTR&#10;yE5hCnCE0z075baFrLbhyrla0FJk3pV3Yc84TNk0npzbZTTleWM3nwcqxVJZZru0VLyZR3EUs37W&#10;ZBQtGA+GV1HG57Qb43Bk/CxqiGJ6WMFyle5xTfFAMMsDhSXcqCCKBSVwWh6owli5ozUz4p4Swh3i&#10;SYLiIlV9bCfM8oQCccESXCVTP6K6rNnnbemVG64b0ihpoy0UAEDomW0e8eAogolLLh7OdSQNRTlC&#10;UoUWpnHlCrTE731J0szyhMXJWndXU65Td2HZ6ffukG3lgCm4VTQt0OX931y+KvDPVKODMXonjpap&#10;p0xual6HpqZKUy5p+pBPddL4Eph16Go8B6aOpelDy59o8lJ7Djth1iGbq1Mbn4Wp46NlR/8ZU3YE&#10;jT68wApVk/YJ+lB7dExHMZJDy/u05g0zgUOLe7tp7fb6OVjiKi5PaRzwdYx5GbO1uQ93T9nh8YVH&#10;3AtMYQFWtgRo0cQ1o85uGDoBgxf60MIiAAowhdvnN5x2ciKmhJvO3xQK7PGI5j4BDqKwWgZT7L2u&#10;oRtIBXpN1sZulA3Trv6ROD6BUSDunrLoJoISoAnG7Y0xZPn0TIkpzWJtutjmF7tl4cjiEgdT+nWE&#10;KVo7ZDppZwGNV06iNrVr/GKPrLddfBw9LkujOAowZfMYOtyagClKcnXPzqDYLfNBkK6fTcQUKCNE&#10;e/fkRZLWo4QicYccSuEms8mKUSCYeQhG8UVkqWxiD1loulyPYzmhxJU70BS3lNC0kQovTI0rFWcP&#10;sJ3gEssDMw8BNw6ORHPSm/yyEcus8eE5ZzVKjFC8ItGE+8lCzRVFIBIxsreI60grcNUpV4/Vno5l&#10;5ok2hAipGVnqzpsk7rkNasnLXdqnj/rfvovM5asCPx81OhijH+sLnx5JHdLLYKMXcyBTU93sgBNc&#10;zbyKx8mM5ySaPsuDZMaTk5nrHFenaQec8FnY0X/GlB0xmzcP71/DtDsAFuEnVs2P0EfnxrT0i771&#10;c5M5WJzK4c2ADiHv4yrwx6ZALOL9RlbfZLASzezbUjiex63BiFWeAm2Q3VOoyZsMqLBKp8vKGJ8/&#10;mtut9Iq7bq2mhNH7uTnAFNU+n1rmu5SntAzqscvrWR70mJjCaqqhHhj/NUN1eNskS0zWp7kHVB75&#10;Gp395wxCk42yFz4ABWMWg8unw8QHBVSeshdMkyXabiTnHq/Y26dTmLJVrjTeJmts94bEei9hys5J&#10;YhcYSNAjtFyiyUrZgH+zHDfjSzwBU3RhyqZcmvMavvGTYwoUzhNfm0X8YeKIKZNUOJSi0zoYJ2ua&#10;opcixxiFEz2usZNauTWP5YRCbi3auM+bOpSVJTPHEFsU5RCslBdQfgc4AvN61EAbDnEWc4Aj1WUU&#10;PsG14QzFKKziXF3Igh9gPQ4LMnVsRvOK1h6vJ9ZwBXbGBCuPk6g9Hs92n+/+saNW56i2K6x9Hs/3&#10;TlexQ9ztFbllFZyMKVDj4AFdvvzH5asCr1aNDsboh2WhxmHqkF6Gq9Fr6/TdDmqyaR1f2PFZmDnB&#10;HB+suV7r6jTtgBM+Czv6z5iyI2X4G6tVxkhihHHet7d76Su/tbi/uaLnSOV9EvV8kYpvb5MdZnd6&#10;vHUj7rXmmOUpjb1oaU/loOtNTGmRu//cVzjBxBSoJTs/GgiGr3mgtbBkYzC0NZj2nvwE/3OP7tFg&#10;Wmt2psQUm1SanK8TXuxjqWSueEj2itW652tUp4LBfffFYcqDN5FzwWSCkg0tNN5eH8MUiFf67Jar&#10;dXZ/W+ypJ1LZ9YjYX0BLhOBcdmKnMGV9FY3XnKrSPXsGih0Xkui2o9R4bQEdbpE7JtqN3RxGYfEy&#10;n7knqp2QXRkFGjuBQMTK+Fji7Xs4ccOhFK0OSCVQ7DBKRXqsGGV6PiGLBhEtrkexnBBMA4oW7jA2&#10;kzgDwAHygDDg9TsgBkDG7NNUNgd+hzmUGGsgMAouYbKB8U2AI/Cn+/lyXsVT0y2TLuSzzn3C+Rma&#10;V5Z0y8RMIolInphyLgYWqXzk8+ndB/W+P7wlQgsoOY2Sp7hkv8fDF/Kcpn4leGS1FhdVzvoa7lx3&#10;Hu0hqv7P7yJzeXr8ANXoYIx+7hZqHKaO3I+GXlvn7sYzYepYmqtHjRzjOTB1nGCdOQtTx8nnuzot&#10;s65NPFQjx3gCTB0fLTv6z5iyI2LUs9KJkVh6sVhVod49+Rr2HFTehye35iXN+2jxsuS1vmDppEXA&#10;EX5S6Pnsch1c4c76mEnzR9yLsd7Wh8Wb+8zP6GFhSuOJZ8BfeemtYtajgJX29LjeWXuEKPnx/0vE&#10;lAZn55S6y/MtRmGBVM7+Qew+j3xZlLeSXpZ5lke+pjAF1ILDFtmFdv08Gu+oi8MUCKTyvux9skcC&#10;x76TaTPC/YVif5nY+aR4X9LPwrJOYcrKSdRJZY1f7JW1tPsKxc4viX15dAhM2SNLbjfLTY9XZHSE&#10;Ka/l05zfnCImDKV1yMkwZWAFVcuaPVFcBbNCKVrJSAWM4vHFMwqL1/KYHhavT7ackFkkyx3b4An4&#10;iBvAJQAOJhLIXL+jlVgqC+Fa85BvwgSDe+I+Xg/9m4tza4ZSeLL0ipPUTJxiWAHWzBzD2xNuTg/u&#10;CFCJWFP3SGnlYI58MGrskXtmvRHKeLQbVc4CRJ47gdby8HzyCDEvL3e7cYjHjXJnTUsLelBvoYba&#10;ieAV8kSj6v//rjCXr4pD+/6gn7KFGoepQ3oZrkavLfnd+Kxp6oRjiU72JJo67WaJE9hjmjohTbnc&#10;TM1IbmpevKlzh/TiPyPrkidN2eFbu9/fXDLIggytmu/OXSO74K/IKXhwJNWW6rxPS8V4c6Ylzvvc&#10;3f8aPHaQ94HAIhxH0cuSgSMr5BaD/MlbP+g7qmOKUZ7SnNHTxJTKQdfDCZVW3mGSCq/9aRg6AZgC&#10;NZ5JRSoLe9HmzM8PJg5bHfBHg2mVc1RHWlbdtafgFF14erYFKCxgypBf0JrkVlmhAr0+Upz4kvhm&#10;K+nPleR57AJxj+yX39qHcOSTKBHDrpo4RoGAKUtkL7WVV4mdz4q9sg0/xJiy80LSe862xotDcYwC&#10;uWLKzknEJXiu/Vm0umdfDxowu6yVK43/ZXZ1i2cUiFcjA1MAKNMnuixCZhUVq8KUjjumuIZStFyX&#10;IsMpytLESDciSRY74XoUywn1lA3vcRaAAlCYMoziJYmLdyDwB1DDcibOxJxEUrE8MOmvl5v1xJ3C&#10;a+gmwzn33AZuaAtRmW3dtKkNwwZH/RTFbK4YCJjYK0tVtvtiZbOglvZgsHQ2bZh1yjXT2blZooyl&#10;xYW0nRDr1jPoFx7CPfF0GLQWU5OVru2p7/JVgZ+SGh2M0Q/aQo3D1CG9DFej15b8bnyWTbnizfUU&#10;O01TJ5JY4hz2sClXgqnThqkTBzI12zHldUx5DVMnjq511fOm7HCMC2k76NjGemzwOEyDluUVYvIB&#10;8z6cJHqsb6fyPlxR+1jBKMvPLWhZW71pC3IHsr8lVBz14msshinQci9FSqzylPDX7m3z+pq7FTOm&#10;1FxwHeZQFe2j9z5XMRDjZ8pLww//sDWbrq3Bn84SU/Rin6YBQQtQWFxF+3KB+DCdWquBUS75KdWp&#10;rO8l7npCwcovv0R32J4m3osQjqzdKPaWit3D4xgFAqYs/QLNfO8swhTSk9RqBZ59J8RIZdckldAh&#10;EKnpCFPavQpTtPb2pjms1XL34ydKxOMDaYBHi1F005QnzlQZnxvuoIJZi1GgQCgWRxlzlfvqHihU&#10;pRYVWyyiZZEK5tP6Yd5H0JVIKtJdVv1AABGz4RuopSpEThjuY8VFYOYhyzV8kkgqroW3uNY8VFfd&#10;1lg9NpoW4IQOadpUyu9UDefDlvJ+G0JUVHt39Wh6SbOvrZ9ybjQS2yR5m3zT90ocWZOT1R5Mu+jL&#10;52E8++xT8ajzQcn0ciQPDMTjmpmX4RnBK0wqXbv8x+WrAv98NToYo5+ahRqHqUN6Ga5Gr+3I3S1l&#10;R8pSb8q/n0WjeNu4kPaAaikq2+8kyKED532CB5f3sfysyomvfSh3/1FPOug7XJ5SU/5VE1OeknMe&#10;7n6ylfdpLugFUglf8wDnfagX7YlDgSnhB74fDaZ9KIPkjWefJh6/qFn2qKivGxJuOn95QeYuj6el&#10;INMCFC1gyq9kGmX+IOrwduJLlPTB48fS+fO7FKxw47V3iglTwCgglU+iNqmsvYbmvHeSgynPin1D&#10;qUhl93WU/fk0TeweR+mbNX7xsVxYtFI+LhhgYwrkiimsPbgnrQGhR2AKh1JW+FWvFBNT3kuPa5rC&#10;UJIXoaYpmlG4Y8rI6XFEwpUopphC0mXbe29INchPlOYY6uEGA6AwaiTL5iRb+wPjAe4A1oEAKKdn&#10;iRHFcQzBglkeyDXQEopffgwdmFRuE8VFQhaFgEVa+vQiOoGzYiANQAxzbqhMDzaX0C/tDtkaAGop&#10;7BaecwNNu+c2jRdaK3OzOb7I2iP/T9zn8fydAi1punJFD1grAn6gD48x4Js3FxXisGt3//mPIJWU&#10;HZuWeov/7Wxpnz7RYMiCDFfVzaC6kLrrn3hy8MkYQB9GenHbt0Rx3udBufNOx3kfyMr7JIpRxtTs&#10;gtEmpnB5yvJALmGKQSoNJ58Pf80Xv8EBlZYTjgepgFFAKs3FPdt8vvDDP6y/4suY01RdBlhp6k/V&#10;uB9mB/E1sMnn0Y1oLQFTbjmdXsar8uu/9glVnsJ08vq55PzjtSoBBLX7qSp2fw4VqViYQr1ohVg8&#10;yMAUuXh4173OoQyHbPaJNT6xtlberUIs6EkDxiALU3adaTMKxDGVNhkpgRYWqIwPMAVQojHlkYuJ&#10;XaCfOxsjazQZWEF0wmOunx0/y+YSmHmYP508YWfXng7CKjgVPt8pm+VteljJiAQIYk7TCsnNCPGo&#10;NzcGNHCRbIwhHIE/LA+UCCUQzPJMceuwQqQioyYsQMm0qRhEI3mNwwaJvFy6T/VYeGpmXgZ8wRvR&#10;KiMlr/QriaYFagaWY2ZbKAOMwnfgN0trR8Bvksq8IEUBcW14UP+zTxltnoJuHql2EYcoqCPv3FA7&#10;EbdtyaMVdvOyQkuGDFGfAl1hKVJJWZdZ6i3+97IOCmkTBaDhWpaGabTcd73sTA/df/aV5jToiOR9&#10;THHXfBDPpgC1w8KH8mpvQC/5Ka24FU7ItTyFNveRmNJQTX+k1lx3FTAl1uTt8Qegum8Se7UMKgSs&#10;vNVDddzSLWgT9VXZ/uQ12bHtqrsUpmhSgYApfJPXv0yPO531QdzwTYscClvkAAD/9ElEQVT298Gf&#10;tn1jmMIVKrtvdzwy77NOBlF25xOp7A6Lnb3EmvPEZlkcA87gTNDiUHJMkbUpK2R57Nye1IIWg83Z&#10;4veTKHCC8eNnEqZgjLvp3m6aUVjAFN4MuUjWz551RxyUsPTyH8BH1gQiDzOn41qMwgqWyzZuiVCS&#10;jEhg1rY+VSFy4jG2uaADELwSRx9qWckaFszyQIlOm1QkmhQXidnXUhxl5mXEKP1KKOMj8zj1hd3E&#10;0EGisAAUwpkXPGJcejrVQi3OyW7KDOEO4Tk3NMuMJNhCkwpX1G5Oo7YondfaLFo/z3q5rC/AiICp&#10;eixjSk39RU39SpZHIuqDoCssRSop6zJLvcX/XrY2M7ODQlpTHCMBgoSfWIUBL1G+deJ0TpO3p2ee&#10;MucvenJL6ODyPh1vQ9jUT258aHTN17qmx+kgFS5Pqe/3FSvvEw2ktWRHGFPM8pTKW7+NMW2VLDEF&#10;dALV3HBqW2bacmP/lJaC2OY+psb9hM6+JZfv6sU+JqZAP/mOuslmucMftLFZLDiZBrxQGfokSn1T&#10;lnQzMOWLNGH3DTEPMGWxbDvbXkFb8+xLEzuLabBdttvfMkS8F6JBW7CzmMKhlEcuFh/J+tyFAyiC&#10;8rciohYczsuyQylaX5tFCaBcp37WVSCYMXIJD8iDMz6mXEmFK23di1Egq+5EC8YDXq6MabjDxXk0&#10;NhmF5VokC1kFsCyY5YHkIh3K+NTK/ZMr5JpkDCJ5IpRB0gYPeKW8HwVUQCf9SkqvoGhfzczLiFEC&#10;tJAY0MD1IpBO8dSfczp7IC56bYlvkVJ3fD9wjD5cnZV59pUUC9yUTvHIv/i8VtLHFE49NeQE8MpG&#10;v6/N6+WFyl3eUiVFKinrMku9xf9GxoW0HZTEanGMpHHUFzBuHl3blhXWpwAu7+bS0kfolUFj4WmQ&#10;GZ8jm/epH/UAxjUnz6Vxz7Mae3AtIX00z0+jv1mfyqs8QHlKembLCccDU6BoMK0lku9giiIV6JxZ&#10;1bgV9JficOWdRdGgp83nqfmvbiamlMylnX3el0WpL9S4Y8pdT9DZvw8Rv5wn9mfSeOssRSftjXT4&#10;7hAqW1mbTpsRUsGshBJqoII/oL8ehym83mfjaAqirK2laAoOWZtPJCf5ZbeVD9NdylNcMUXrL7Lr&#10;/3a5lQ8GugWtxShawnOAdcihqo7W+CQuRaZde3i1DkxTiKlkfi5AwSMu123yqedsQkYGKnYrknUt&#10;NIEAJbNPIy7hlcYRGarxeghNcMiJJFxbPVZUDqYIypwbSAwZGelqwAIQRPIAJfjZLs+nEqjm4p6V&#10;fXqZcxoKIrxyp/LS801/ZfXodfEreurwMhLyQazlebE9gEztlOUvuz2evR4Pxlt83j0eD2MK1DBm&#10;JG2d0XWWIpWY0T/BMeVKbmqeYeqEY8rrmPLGmzrnmPIeCVN3dEx5HVNew9SJo2td9bwpO2iThbQM&#10;HwdUc8kgrmXhBiqJ+xdeMv37O+UH627ZHJbzPrycuAPxtI7zPtHMvuZuyS1peZzxqZMktN1Dn8U7&#10;PH7qmm+QSr1cl1R3+qUcUGkuP1GXpzQdT422Sn/0PQtToGi3LHyat/voH1L/tUj40d4tBXT/+vNy&#10;Nak800ds9IvVPSgaoTHFIpWPM2ixz12fij/KRrR75HbE3DUf4u60OwK0l/KuRxxM+To5937RwJRn&#10;xXuyKcuigYpIWLslduzNFOvOosMFsocbxG3cPhjsjinUhdZgFK0Hpon1csJ6X0eMAgoJhETpOAqZ&#10;mGhiiljkOEr6JOvhZrbMt0MpYA5NIaZCSbYbhL9CNllRiR4ZR+GAh4kdLNfSEyt9A5TB5cCRgI/m&#10;c8gERMLVtfComQ5MTJtKURN9yIIleOrrqPp7ZW7OOZdfTJ5QBpfZcmkt2GVxIZVGmXej6IuBKdwI&#10;v764Z1jeirUuU+VeofWZob/nxDYJ4uDKB8bqIWiXdP6rAFSnnqW+egqd6jpzeW78HNToYIx+7hZq&#10;HKaO4s+FXny8qRNJTE1ysw4m8Cltyhtv6tzhmbpXvKlznXjxR82O/jOm7NBsyZAhnSykrfkuRTKY&#10;TlrLhnXQQOV/clQD713ewGeU9zF3S8aYG3TuEZ7l3rTKi25kTMEATtfylPrpxEa6PMXElOaRvXdI&#10;Rqm88wuNk+hzv6kmS/yupOkESi3xxoTcMn9ROa1GnvCMO6a8fJzY5BcPRSmggsnc4Y1DKbrb2/sj&#10;6RDi7im7b6Dx3jPiMAXMAec/+8VhSnsFObf1I1LBYIVsB/fpKeJTME2+eL87HS4JUXCFMWW19CTD&#10;FIj3HZwbElOrbTrRAoXARk6ngErZhDg6YWkQCZYnXd0DccQFA4IMDqVo+MChHpuy/FyMMjidwicm&#10;o7CS1aPALA/E0RHMrygiEImE6HKgSc8ceyZEpKK+4JVmXkYpHssZyaMoi+kp79d0QvmCHt2jkhua&#10;qoaHzz6V1ifDZHEr/POLCluLi+jamZfpStuWXkV3y90etN4uiCyMz+/slr+ukJn30XW1H4VzHxsx&#10;lDuyQEvSg7tlX5bGodVixj1Q3cRpdKrrzOW58WNRo4Mx+mlaqHGYOnI/F3ptye/GZ2HquBPmOtm8&#10;iTWBT8HUcXKPOjg8s26VeKhGhllzjo4d/WdM2SEYF9ImhkZcBaBp6VaMARfSJlvsA5jgprH7ZVJm&#10;pzcAFtHMkah1aRSy7mAOb0No5X00pkDPyb5wawOxdH79SeeAVFrTs1ozshhTuDyl8cwJujylqf9x&#10;DqbESKX+ipPUHc6rEL+7BIBS/zVqtN8yOD38aO+GM+gp3pHb37wsWeGSn8YwxSSVP8itiR97mgIq&#10;m+Jbp2xokV1iS8USWcS6J1tskCWxyySR7BsThykgGDgXFMRhykbZGm7b8epwg8xAfQoW+bL49DQ5&#10;PltsqRZrZT9+SGFKQrsULa5NeS1fXDUpaWM3gAiMQymuHVOYQgLFBCLdZtGAPYnChNAoultsETJr&#10;epJtBU0/M0p1lpjTgyIxGFiYAoE5gBqmhwWzPMCUoF9hCi4xIy4uZbYyEGLyBwt4YXnALk4BilL1&#10;2Gh6OgAF44Zhg9tkpKQBr+emb/EEHC7PC2NC5eSJLUGqmcVjjSyn5dLaZNrp921NC+yS8LHd43kn&#10;K1ZfpcHlyWGD8LjTOZyfX7TdT4UyrQXFlefNgsjfdW1q3b+01OhgjN5gCzUOU4f0MlyNXlvyu3V8&#10;tvPW8X2ss9YhW6KTPdqUt0NznenqNO2AEz4LO/rPmLJDsLWZmQwfB5RrIa2LJFu0ef3P5JyAaesc&#10;engjMoJPWTqcvA+Ld0teHCwQVQ81lNBSZNb7IQqHlF5xF5NKNLebLk9pzcqkzX0SMKXydtqWZYfH&#10;09wnzJjColKV7v62TG/NzYVXXkZ/E2+XEHDDje6Y8tCVdPa3NxGmfFhDXGK1Tlm7UWzrT3NWDRJ7&#10;Rot9ZWLpKXS4LRCrVoF23UvOd3NjjAK1yZnbS9XhItm0bRX3xs2SpJImPj1BUgsenZ9GZzCFkz4Z&#10;obh2KaxhUynpY65GhumxRhBfJFaYAtN+S4Qdub64UAorWWt89uMqLpjVQRS1s6DFE0nqUaBISA0A&#10;KBhDGMw+zR1r4kjFAQ6YHmtFZH8UUyAS3d6NJYtU6otlwU3FQBw2Vo+Fpy0tUD/lXG41C7UWE3O3&#10;BoN1Y0fpjnDcDp8X/lj6MCtPzLgnmh2ZWzaUPW9274NH/JFgrVXeLahIBYP66ikNo2vbgiEACkgF&#10;ntuHn05z5s1THwpH3Vy+KvBTUqODMfrhWqhxmDqkl+Fq9NqS3K2DUwdlB7yPNcE6ZDOdPE40PtuB&#10;uU5zdWrr+OxnZ13ypCk7KFs6Ywbep84U0io6kbUsTad/xSykjZOECe7GBgRpSwvj8JSav2yTRST7&#10;hGdG/C6DHCzZ5vGaTkuc9ymdtAhjvrOZ94E2yYKY0so5IBXxzYdqvvSt5TmRvR76WP8gO49JJbE8&#10;pfL271iYAkW7ZbUFfFH8kW1gCotKVQbTF8bHsnMJa8Z3XDDlR3fTqZaTCVP+Idcwb2iJwxSId/xZ&#10;L/Fi7/H0uK9Q7Okh1gRpEVDbjRJTHqHxe6EYo0DrZciEFydDH4+lQ8r1gEsuEJ/2oMNPwxJZJKa0&#10;y5VBEC8/TpSFKdDwKjGxNsYoAJFBtTamQLnFyhPjDxGrPoGStXejShRgh2tjWWCHFWVhgVFwymQU&#10;VrLYCRAksWkbBPiAGFA0yiS7CZGKgRosmOWBEgMttROp0nbmZTQAl4QyKuX2UqXnnGFOC9df1CSr&#10;TNZmq0DIitycumlTaa2Qs92xXuajUzwv9O7PA2htRjZXmTRk0pLjKadfutOnesdBu+SuotASOWgP&#10;0GsIT5vDpMKpH4x5zpann1afC0fdXL4qDu37g94eCzUOU4f0MlyNXluSu+lTPGDjU50xdYE05Upi&#10;1gS+BKaOpZkec8zGHpg6TmKuczpwsinX0bWuet6UddYOspC2zefHoKOdCCVY8I48vL8P52tYP+8h&#10;/27DZ3FGkd5l8EjlfW7vdTZhiiQVqGT6Hbvln48r5Efzo8ePwGPdNdOBKXikm3zx7MSAit4quea6&#10;6kRSYc3PVx/9rYPFr2WrtwfHx5HKd16i2pTWPoQpzzfRhE1NNqZAazJFNF9s+aPYcR3NgfaHxdbH&#10;Se/JxcxLThdr0sWy7BijQOvOosXJu7qrQ6aWJeASYIrWieqG0E4ZtvlbEXVGmZdlMwqkMUVzCXTZ&#10;VbSDD48BIsAU172R+1TRKYaPnFriEmvhceJSZKITGB5BHq4NZxMJBnQCw2NcPQokYaI8yapjmHmI&#10;OVyDUtXHJdbiehPX6hOI7uzmnHMDXTLlXAqE4EKwSySPBuAVkIfsi48fNc2xro3kVV56/hK5lTdU&#10;V1JMF+ISXItH2RqOT/GvNPRof9rI0NJOieaWuKod2uPxgGnWpRMPVZ43yyQVgMubMvrYhVv/uHxV&#10;4GelRgdj9E5YqHGYOqSX4Wr02pLcjU8lmjp9IFOzHVPeBHM9y85E06d4mmmmn8fa2AmzDtk6cGpT&#10;3qNoXfKkKeu8fVhSwvBxQHWqkNZhC9qFxx9ybaBSOmnRaj99Vu4X4v7yKznv82T+cGuaqWhm35bC&#10;8WrcYd5HYwrU1Ou4Nq9v9rg6nN3op5T/P7oXAFNK77oJ447LUxrOOD4ZpnDBylpZpLLweDH+d2LW&#10;NBq/3IMAhUllUVisyBQ/3iiebKFT/2iwGQV6dwh1qv1wIZEKtHc4zYR2Xq0878ri1r1esf4HMUzh&#10;Vm97M2mAQ1BLu0cszYzHFJaR9AGFgEiekAmjx8+LwxRu9QaC0YyixQkg4EjZBIqduPZ2y5+uGqWE&#10;qghKEnvOmgt8FIUUB1T3NquKVssiGEyDZ3YhNUdJbOMGJYudwHhQO4jmFOdSJcq0JKuRbVKRAHFA&#10;Upl9LZEEQATTYECT4iLClNqJdO3V00VuTuyqe25rqhreCo+sO4kT5lcNbynvtz7g3yjfsmgkj1rd&#10;M6zcc1vj0GoOjegqExa3L1olISNRZmntNnn5pjTa+xCqObNek0rpxbOj/jQumvm8kMrRMvWUyU3N&#10;69DMmTxmYw9MHXfO1DVuVyXzw/gUmz60/IkmL7XnsBNmHbK5OrXxWZg6Plp29J8xZZ03ivQKsdUf&#10;uO7S79nMkaDWnAjXstRf/QCucimkdcCCC2nvGvANmpakgcp1x8td5qW2H8G8j0MqdedQSouXJXMV&#10;LWt5MPhaODcaTDMwRZEKl6fgm8ApT3EhldL7e2HOu7L32jduIVLBYObt4qLvi00+iqP86G7VMv+X&#10;82i9z448qlCxGAVaMJnmLH1SQclu2RR/x3VqsGe0JBVZegKea/dRfodJZVd3CqjwgmRoWZosmL0g&#10;AVOq6NpPJ4ttsrfKR70UoKzwK2o5IKZAHC/BY0G5DSgswAfQxBtyb+zGypqgalYUc5gFKMkazmqC&#10;AaBgju6Pwv4YTDgKua06hkJpBCUwM4hirUbWAseoOQZAuJIKnDAQCSySR2kd5pL/uspe6QPBjEPw&#10;R9OQE1wqWubcgIl4Lzb4fU0jhlbO+lpzaQUOo9mRen+auHh2S6/yjUGCDA0fVgHKPlmSsk0SORDk&#10;oyyqozLnvNm9z2y57Tmr7pTzOGFUM2kmHlvTM8ErGHxeSOWST4+kDullsNGLOZCZM3mszdV5QHO9&#10;ytWZzPRkHiQznpzMXOe4Ok074ITPwo7+M6as87a0T58loZytThq78dyvJ6tW4UJa0En4iVVtWeGm&#10;079iTTDZIuoPNecOaksLAzJMv6Vw3ardsnIFumXwDdZZVmLep6HbOBNTeBtCK+8DmbslN444E3P+&#10;1T22631D7ZkWpkCtffPb/d42nzf86JRkAZXWbO8y2QR2ztWi7FXS3HPoEI+znhdvFKr7//pByvus&#10;GU7rfTCwMGXRTTTnnevFv7YQkXDqZ+c0RS043J8ldmeQc8vl9PixbJGyoKfq87b+NIUp78l++Z+e&#10;m4ApvPDnTOojBzT5Xa1YK+/wymgxV2aFmFrwuMmbFFMAIuNniUAGNcs36URLswgsY3js0BI1SuFs&#10;DszK6SRrOMsEA4ut6JFKRiQwyzNtJJGHx+OySjlZkxUKzCRwhiYVDKrHKjqBJ4BXYnR4Y8GPaaYH&#10;wiVOazUIP3yKlIQy4q7FnYHa2fn0rmFC9RTOyFSeN0vxSiAIBNnp/Paynu47GI+LnavWZGQ/UzLo&#10;tR59Mb67onp9UJW8JNtauf7EiaqBihDN+UX8jBinSMVNh/QyXI1eW5K7uZ5ydR7QrKv4EKaOD2Tm&#10;ZHN8sOZ6ravTtANO+Czs6D9jyjppHFCp+d5/i6e33nfiGRjzooDm0bXWvj+JhbTwmBNMtuCwB+/d&#10;oytRXNUwjBY5z885nv/yW5uWx4ETUweX93FIhfM+3I7W7Jr/2BhK7W+WnTqd7I/ClITyFBdSaRxB&#10;f9RuyRTPj1eYwrr+errwo+PFLySCQH8fIpbU0eCXCRsQchXtO2MIU6BtsvB292kKU1grZDoJ2j5J&#10;7CkVu04SC2Q3FGjTKIUp78r006dnJ2CK3Dno07FiaTcCkUcuVuGTt2Q9DZBlrY9qVhhT3ku3AYXF&#10;LAJGSc912XfQBBHaSnBqXAmtJdq7J0duYpyY6IFZHhYI5qbulO6JYYqECZgGC1PU3cQZA03AHOUF&#10;BCt41H4tYApgxXICFyIJvU+gCU5aB8ABntAg4jq5YqC90gcylv9UzqI4Yiku5Jm4GwbBkBhaLS6e&#10;fV35ifTGCXHRqV9mbmCV1l79pPS7ikFkcZh2Ql6Y3+OUWqoMI78TemmX65AhXpCs/S8U9HqyjPYs&#10;bCrqp58LhylScdMhvQxXo9eW/G7WWT6EqWO3y61DGM+BmYc87ozxfJg6Tn4HV6dl1rWJh2rkGE+A&#10;qeOjZUf/GVPWSVse4WzOVlblPX9vzaEKjDVy+UC0sK8umG0aOIZrWSrvoTpZu5DWAAugBiZwIW3H&#10;OxECYjAHYjqJBlUt4a9Lpug5jQMIRA6Y96kcMtvEFM771I+p5YAKLUvucwIwBWrNylwSSm/LDK0L&#10;EXO0ZmeW/mgyMCWhPMUFU+pmUefQpUXi4yJR+XwcqUB3/Fysl/v+fOLsTgz9j9OFVmvtRqpNWVys&#10;MGXr47TYZ29FHKZs+xld+24fsfUSGuyVcZTtsjvtOrkoetFApxHtKQmY8ku53meYeF82ZbFW+oBO&#10;OLgCtXvF4kwbUFiMI32qiFTKJti93UwK8YYIU6BQVZyfpbCjPEhJHE0hphIbznK3WZ3uMTEFMonE&#10;FC3PkcESTKgoUuUmybI8cMYFWhykMOMctRMJTeAZNtglTALFR0qUgDK40HKCSJxlxqqcFhdiWmmF&#10;KCgWMnxSXz2F1wkDO3gRcsPoWk0PYnRtXUbcjj+sZ0oGb3fqZ6Mh+n+2Y3HHlP2SVLY4YVQo9kQp&#10;UkmqQ3oZrkavLfnd+Kxl6py0ZJ5EU6eTT4CpGW5z1AlpyuVmakZyU/PiTZ3rxIs/atYlT5qyAxp9&#10;HlE25++aVFgNZ9bDvyIt/fV+FHaG5lZNwiPTSUvF+NayYckwBWrOHUSRj8LxB+xIy0EXk2YuGvmT&#10;PbJH3BZf+tCJ/3fAvM9jkVFwdibvU3rXTcAU3i258v9dH36osWUgrfBcEaTgynUTadzu87QUZCbD&#10;FC5Pae1JP5Av32tjylVSL5WJXbKBPWuFjHksuimOVN7rI1aHRHSFIhUwyv4s4hWTVJZlk9bNJW26&#10;SeyV7dqgrUPFuvPFQgc1Ph0ZzygvSAFoeoh/yY63T5wShylar42kb8SNfhtQWIwjjCkYjJ9FS37Y&#10;CcWBiLMaudssiqyYpyBFHhEfwQdgRbOIKZw1D7lydk4P8luMwmIisTRtpOiWSa8GCGLW1SbL8sRW&#10;I8cjBbjk7FMVoIAtGFDwmFinAmFaIsEYUBITuASTMZg2tal7pNXrFdkRcfwIEcoBNzQNqOJ3s6VX&#10;+Qc5kZU+f3NhCS8Yhqf04tlEM6UVjb37b/L6uAZFa7XP/55c1AY92JMigovyevChqd1O/xXNIh/L&#10;P0W0NKbw2RSpuOmQXoar0Wvr8G48QZvyOtaB0zR1QppyuZmaET9HuRJMnTZMnTiQqdmOKa9jymuY&#10;OnF0raueN2Udm7NnchymsEofWohTeOee6X3CfV/4KqeEwChcSBuXGDLIA+JC2vvLr6RpE5JuMQgx&#10;hbg2zv97tmrAv8frP7S8D/xxeZ/qqcAUbkfbcOo48ev7WQ0X0ZqgZdn0Wb/L4zHKU1xIpaXAvzqN&#10;fg66PMUUMOWnMl/z6I/EKzITtDskfrJQbJR79yw4WWEK75z88asKU3bLapLtt8VhCi9ObvuJIhWG&#10;FXigHaVEKh84S4S2esXaUQajQMMooLJ8Ap2de6INKFrvpYuP/KJv/JpkFuOIVUILUgGv2CAi4nbz&#10;gemmKTHygE0NJ204CwFNeGCFUuA32YI1c4xLNgd0AgORJNavuGd5eI1PPGTw+hqYBhStZKTiWpKS&#10;OJnDJ2y9yqPpmU1lw7iRSasMh0SzIxjDw5QA1fegXEzNpJm0GMfjqRtWg8OWorJPPJ75+UX7Zfrm&#10;vTDtAMo5U24AzVoZvwJojxE4wf/FmkUezcpr8QfWOlkhblCrz6ZIxU2H9DJcjV7bkbtbyo6Upd6U&#10;Y9A+vImW6SYGVEzVzfhRm9M8qmHanNayYW1Z4ZX5RbGS23jCgHQhre4km0wfyDLYZA1UKie+xrsi&#10;7/V4rxx535HK+1A7WgdTpC6queHUnX71F+fq3PTKO7/giinJylNYwJQ7fk53+O+zxf/bIlYPE+v7&#10;0yM8n9wvVj9OgzWZqmU+V9FCOIVDvSCZ9S7IQxCaaEwBsuzPpDqVLXKDoX2yzJZap+SJbWlyXCo+&#10;bZaYIpu/bZhKj8/3jUMTU2/lUXnKj2+kZvlTp9uMApVNsFf6wJM1IQYl+dPpk9badFDviqzIA4AC&#10;8rgqosbmeh8tTTAR2QJuTg+FKclWEVvZHJNRXGMndpaHFZ+4qR5LERTgBWAFxk5LHBGxVDGQLrGc&#10;UCRP0QnuCcO1Q6uFLyAcFuEsD9SckVUz8kzmA4gX4ECVaelidC1dO7qWy2l13OWtPCpGgR6RpALt&#10;9vp2S+LZ5vVyk8NrSofwKWhTWjoelziZo7qJ00oupv/xn8yO8FXPlAzanJbOL6mhd60YkSKVZDqk&#10;l5GyfyNLvcXHoK3NzGwaOMZCE1fpRlL/J9umLe9GLbobprkUoDBPPFxG/ak6LqStH0WxmZasMsuv&#10;xcUuizN745E1u2C0iSl23schlWggzc77XHGXmfdJJBW+P/RhBv2JKetU4jCFy1Pm9/RvynYpT4FA&#10;Kh+li8X5hCn/J4MoTa/S+O1Labz5UuqYslO2iF1ZozBl5bN0uLs2DlM+mkHOrZfEMAXaU0rZHxqf&#10;L9rOFrs8NIcapcjOKBu/SAuYoe1yPfOOKfT4N3yxJgAK66/9aELT5YQmVmM3DSWJC5ILb4wld8JT&#10;XXq7QUAZSCHIhCyCD738GIe1zg7Jpphg7KoUmbUxiURLZ3OsOIo7kST2nDVgYva1RBJgFJCKLoyF&#10;6TmmXEnFqJNVwqGmE9wWHCPphNSrXEyaWSl31dnqT7v1xIkURAGOOFsDQg2ja7f7A23+NCE8mCwu&#10;ns1+vTwHWunkejrQDhkB5bJZLnn5plwixC1r35G7AkHLgqGXM8ONQ6ujwQgApbGwGs5W+fdDilTc&#10;dEgvI2X/RpZ6i481c3rnL7SgJFFcs3Lh1Q9sdoIrzaNr546lpElL4XhznQ6zxcOFE/B4wELaHV5i&#10;AvNyS83FtdHMvhhgDleu7BfiBz1OZ0zhvM+KQJaFKYl5n/qJ1I6W8z6NwyssTIGi3bI+CfqjQX/9&#10;TNqldk1IbghX4A8/2psxBYM2n2d+hD7fE8tTIGDKf8s1NT9ZKH4vwyfP3k+YAoFIOKCypw81Ndkv&#10;IWPhIAKXfWHVMUWLVwAtHBCHKbtOIqfOBL2bK9cky1JZqkfpL9M9zeIT2Tt/vdxF2eyVYun1aprw&#10;i/MVnUAglanTY0QCTLG2G9QgEiimkElOLSFLYm83iMInXIxSkW5XpfASZdPDCnpEUSCOUVjJsjZM&#10;JDDNKCybSBzFOrkZPMFBlLK+LhERmOVhuZIKF8/iJkAWoA+XtujAjMMfSgOqhNxkRwcwmgZUhc+s&#10;pxoUZ05zflGbx9OcmSuKjyeIkU1jQRJtQeqyz2qTfzaARa485QLtXOEUnTzZd8grDspw2SxHWVgY&#10;v+mMLzztUjxdS1peU0EV6ASkAlUOnLU4nWI2KVJx0yG9jJT9G1nqLT7WrN3v70xAJfzESrx5cmXy&#10;1sZzCQ4g3rhnSfZx6+RSHQ0lupCWCaMDcSHt7H6XWn6tunFPYAInhhqOoyYuj4YHc0p+gy+jctD1&#10;dt5HkkrNl74Fp533wfjRe1sieQl5HyKV2LLk62tE81cqGye19qN/1Aa/B3RSd0U+SEWXpzRNtRmF&#10;xeUpv76eSAWDty9VmMKkAoFLtmbSqXZZPrLFL3Z7xe7ucZiy9XHa6Oe9ghijQNtlh/vNDepwocz+&#10;fPoDmei5X5KKfPGfymlbZJ+3bd44NNG67R7xF9lQ7lcTY5gCAVM0mjCmmF1oTRABo6QPIV5x38GH&#10;yQNWHN/YjQV2sVrmc2v8aflOa/x4wnAlD9AJXRK/yzGrODe+t6wjqz8KSAKGRzitPigsmOVhAUQs&#10;z5RzRUE+wUp5P+IV/SxgjuyIDofEBPIYUNXSq7y5tAKH9dVTmD9oC2WcHVqN/3KmlTqpTJxWKWfi&#10;EAKsPN97wMpQzhonibM4r5BTRevlTXY5f0UAfUovnn3LiRRK1OL/cSyVDpndnEGk0pxX0ZJdzqRS&#10;31cFbz4v+/5YqHGYOqSXkbJ/I0u9xceULZk8GW8JKMSEEleBUXhm6UMLMWiYNqdy4t9bZHx4mcSU&#10;HT76A+7lbuNmDKHk950n0DawHRfS8mZAroW0WnrDZF7G3JRVxqGUxYFYtWDHeZ+mIadgTifzPk0n&#10;FAJTHJU0TqZnWRmiP0bfyCMkWp3ve+1EG1BYN/2O7vDXMcQly8aLjSU2pkBv1dOcDTITBO3qowbv&#10;joqRyvsFlMFZ/4sYpgBQMEdnghbLGpdPrzWKZ6EvqVt9eha1Ttkqlx0lbpUMTJkrcerZwXGYAgFH&#10;QCdjrqJGtB1gClR4I332J2JKHH9EfKI6M87DKg+qghV9CKnW+G6EEYuFSIFOwBzAFzBKso2RXVvp&#10;h+Sq45myZwnGQAoGFBiDhaVkfk0qOr+DGxpbHJM0lBQUC6c6NaZJM0WvcrwFBCKOs1H2Molm5tb1&#10;Or609mp6H8Etp5zXmk/rd6g1rTMZWLMhGHrSr+Il2/2Bm2VmE9KrgbYIT1Tu5mOKi205H8TaLsOZ&#10;4co5Fqk0ZfWD/+EcWcz+OdlL2UKNw9QhvYxDMHrl8aZOdGhqqmHqhGHqhGPKa5g64ZjyHglTd3RM&#10;eR1TXsPUiaNrXfW8KXOxjRvxfnCYpGNxQKXhzHqM1Z7JU7ey6gd9B6c2efxP96BcD2tpMKIJowPN&#10;l+t6OtiJkHvBcWKoqduYNo+PMYX1nWLCLAh/Kd5cPEljCud9eLdkM+/D+/sk5H2IVKLdslZmBGi3&#10;5BimEKlANbcUtmV5twfo832Xz7M50+tangItynUpTzFJ5eNXyf/WRDF/jYj+XuyXNbCfXCX+eToN&#10;ACjbfqZa5ptVtBt/QJ4dNXGH1B/FxBTol+T/NF0+ytYpz/elgW71xpjy2Exy/rWfC6ZAI6eLzAJa&#10;3dMBpmRNoGhK95vtKtoYfEAhL6V4kjWc5Z5v0/Npmt4JOda9Pl4meYBadMgkacv8RL+kB1hxEXGG&#10;VVACMw+1kvkzQzFA0TkjDHCIgUMeSqUVYuI02znjnkqZo1FLbIZWU+iloLg0p6A5Qjtrzs8vwiOD&#10;RUuv8ppAUNe4cHULdH/vATywtvjZ7hSmzA/kPJc78KlwrKIWWuDL2CsHKw3QB5owqQBTns8d0Co3&#10;4arvObFyoHyuaFR9XBx1c//6VKODMXq3LNQ4TB3SyzhYo5edxNQMN1Mz3EzNSDJHnZOmXPGmzh2e&#10;qXvFmzp3qP/kz8KO/jOmLJlxQMUkkmRyWr3RimVcUj/qfk0qULhuZXMuLWPG47OR2Iaup5z6gokd&#10;lriQ9pXk6SEudmkc8HWMXTdMXiw/Un+ZpwLjG3wZpdPnHH7ex8QUVvix3hv9sb9Ebz3XZhSoeRyd&#10;Ap1wecpfb7cxBVodEu/2IkxhUsG0bXJLoO0TxMezKOODMbRlRgxT1v+CSmj3lMYOMW1ptwRMgY4j&#10;fXixuslHvYhRVvjVbslgFOihWXTq1SJ3TIGGTY3DFBNEWDm1KumDgdneLY5FYKAQmOnUAp2AYLjM&#10;Vu0vmIwwDD+ne8yCFZgem4rzOxgBQAFeaLAwRfMTnJDl52AMzOdzuQ/O9ipnmIiTLEmxnTPuaRCC&#10;qmULilVHWkYWWVRbM2kmZ3a2+dPOOfty8uPOjDuja3Ehv79PllWuCdJang601+Pd4o2rut0pPNsl&#10;ANX3nbIkSLXh0K09JzKpfCCDo1FvGhgF+FLTX64/wt8zXWQuXxX4+avRwRi9bRZqHKYO6WW4Gr22&#10;JHdz9Xcwn60zV3XmEKaOEyYcjlm3SjxUI8OsOUfHjv4zpszd8KeSEybpWIpOpnwH4+bRk2XpSQxT&#10;tOpG/Gi5j5bvLkujvdA2yT/auFGbq7bLz9DOFNJCrcEIPklNTKnvezEux1+N4qSHwiN+tDigCgm3&#10;eL0t+As1Sd6n5lszLFKp+8bJfGF83ieOVDgHxNosgxYvF9KeyRpTZt5Ozl9fLxpXiB1hsXhyDFM0&#10;qbwzhua89yZhyqL3Ke+zZRyNN36L/MCRzVfQAFpcHiOV3YNpWbLOBL1XINbiBfA6ZFNyTfK2b9Lj&#10;833F7yeJzdk0ntefHqke5R5x5xzxcZrdiFYzCisQol4pvN5HU4gWl9By0geP3hANbBCBcXIHZvq1&#10;YNzSzSpJgZmHWjDASlUfm2PgNA+1lF8ChGYUkEQoIwYWppL56fXIQe1EuklxEQVj5tzgMh8MAdQw&#10;6mFjil/RQwK49CpvAdb3HkBpIPMUcERWrkSziRjWpWfhsbm0orKimm6C++PCHn0/zMprC4ZaC4qX&#10;OFv87PSpViibPP4n8yiLdLf8y+Gl7DKGD633g912S1KBNvnSd3j9HLlZ5Uv/0CfXMPuzuE4Fqiub&#10;RjO7zty/tNToYIzeSws1DlNH7udCr+1g7naw89nMq8yxNtNpjrUlOtmjTXk7NNeZrk7TDjjhs7Cj&#10;/4wpc7X3Tz6ZwyQHVHPJoCj+8pP99fH+WQEVU03dxuxwPgdbCqvn9qZlQQCOxFXKvHr5vqIzLL8W&#10;94LjxBAnmCoHXW+SCj8RGAWkwrpy/AW86cnmQFrNBdfF8j6zHj20vA+rspFC8UsLfNEi//gnxGsy&#10;CrJZtrGfNY0wBciC8auDCEqs8hQWYYrs/7b8ERVQ2fwFsTeXeAXjNb8V634sdg3iVy72ycjKmqBY&#10;+V+qilZnghYOoEOqn7UwhStUrqPqFo6gsHhnn/WygPfHs4lRQCp33pEUU2BjrqJBKOKy8Dg81V7p&#10;Eyx3oITFcRTtCSW0xoemyo0JXStnXcmjvEAEfEkrZC0Pi+tITEZhnmB/opKRSjCNLsfZquGxhiuQ&#10;Od/kDFdSAZcMqFKDXvh5AZwpH4R3pH7ohLiZ0MWzRXYkPG0OvZuYePHs+uopTC3NXl/l6MmYg/HS&#10;3AIusN2QrtYB7RFe/Oa3ef3NTnxR9J/ZINn9r1xrklBLW9N/ZmuoeFkwH4/PhAlroO1eP7dRYami&#10;2q4zl+fGP02NDsbo526hxmHqyP1c6LV1+m4HNVmbdZV1yGY6zbE208njROOzHZjrNFento7PfnbW&#10;JU+aMttkQKX+6vtNInGVohM502mKbwMKq3QShV6uO542XWvzqsq+JdnHrU2nILMZXOFC2g3egPYk&#10;KursRGgV0rK4gcrs4nM1pohvPlR5EW1S/6Lcmw3a5/H8uXSIzvtE8cVjY8r9SfI+caTSmu1dmkUV&#10;tTV3F/X7HwHN+RpdskF2XftTGcVXPg4RkXB5yq+ftTGFy1PmnaQwZdXNdBj9vToEqUALmELwsrvR&#10;40e83aCRCVoga1nsKlqIW9ZeqfZJfmBajFS4KmVVMU1oC9DjQ7OSYkogREUqPAaUpFfEiARKxBSF&#10;HbrbLMZAE3PTwUh8a3yIMz600WACXkBWa/zaQfQJhUfAiunXcvFLeijrazMKy3V1MZRIMLUTCUcw&#10;3zVbxKRiQQaUHbE90MAxBCgAffCKE0HhpTqlp5wXm6YlG7Lh7PLsPDoE1gRD9WXDorKupUXW4UKP&#10;nKD2pdICiKwM5DQVVG2WoZEFGT0q03KBHeYciCMu+4UHIILB4vRCwI3Iq1gsF9BBoBNNKri83e9X&#10;nxhdYS5fFYf2/UG/SRZqHKYO6WW4Gr22A92N57ApVydMXSBNuaQlemCmk8cwPmQzPeaYjT0wdZzE&#10;XOd04GRTrqNrXfW8KTNtyZAhHCY5oFq6FbfmRDComfDfePNkkMNmFBavTG7q95W2NKq3bTiOmq9s&#10;lZ+AOyW4PNPzbA6uzAtT76kDFtICaDDmQtrw8Ls0plQOuh5nV/izYpgiSaUlO781I0s0/KL08ju3&#10;OY3Dfz745PrpF2JwmHmfxgtyxf/0Y1KBznlILCwn/x7ZFuXpHxCgYGCWp2hSieaLD/IVlyz9K01b&#10;97U4TFkkgyLt3xab7hJ7ZDe2/SF6hJZlUwntyv+Sh5hmYQrvk3ymswHheXGYorVGhlVeNtYka0Bh&#10;5RbTeh8MNIiY/dy4vZuNKdAdPehzBIPaHEIQ3duNpVvjs8rlxoTgCVfymBbfiBbUgmmzT7P9WlaD&#10;WpKMowAvYBajQPCAXSwnyyQVvXR51teSxlpgJlto4X8oPeYICjxlw0Rut5hfitqi+PzcJcVWdqSp&#10;bNg2f6ApO58u13PAENVTNhjNVFj/E8i5x4GMRRmF6/yUMOpAb4V675T1K1wtuyKQ2+jLEIXV8/xZ&#10;/L/q2kB2Tf+ZTCqN4cFrMzPVR0ZXmMtXBX4QanQwRu+ZhRqHqUN6Ga5Gr+1Ad+M52pT3QKZmO6a8&#10;SZ7RcvJhoulTPM00089jbeyEWYdsHTi1Ke9RtC550pTF2bx5eBs6E1Cp+S7VsdZdT3TSUjheBjls&#10;QGFVTqTQy60yTaPTQ6WTFvIy5vdlCykIyPJoKdWXzAt201xiiYMoXEjL0RerkHa+/DiuOeFbJqZw&#10;4/yac7/OpILxE2XDOBkEPVXS28IUqC0zzS3vEyMVM+9jYorWHzjOIbU7YJenMKaY5SmQLk/RpLLu&#10;xzRh56li/e+Vdsqik/0Bsfk7RCoY7/DINvkWpjTT7oOfDhNLv0BzzA0ITUz5k+xUe9cglxa0rIJy&#10;6p6CgQYRiDqmyLBK/nS7C63NH9PzXTAFTh1ugTChOot44oDkUV1GaSDdZFY3orUU55cgAkaBqseK&#10;ysFxYMECxPDanEThKuYYoAku171VEknFgQY1sASLT/Eof0JWiDqp5Mu2+vF+Uq/yVRJH6vqPivMH&#10;I2LI7Jbs8uWyCAzibM5FmNl9LHu0tnrTngoPicoxd6dl7ZYsslV4MIEzO21CPJgzALfFeK0MxryZ&#10;SV2nGwurQSpNWf2WRyLqQ6MrzOWrAj9bNToYo7fkaJl6yuSm5nVoamqCqdMH+UNQ1zhXmWNtiU72&#10;sOlDy59o8lJ7Djth1iGbq1Mbn4Wp46NlR/8ZU2bZ0j59WmWY5IBSAZWpW+tk+7WaCf/NCJIoEElr&#10;MNJc7FJvWz/oO21e/0aP/w/dx2/1qz8KOy6klVEZGuOerf5ME1PqZPO3V7L7xTBFkgptmIyvhIZf&#10;QM3lJ0bxh6wcb05TxYaPjRtlYkpTddk2uXNyx3mfxTkq7+NKKu/kin9li6156ptgSV7cymRo4Y/I&#10;//Hdiku4PEVTC5MKb5WsMQXaPUTsT1dpoC1fo90NMVgLZPllPKnIDQg/uZLO6p19TEaBeE0yt07p&#10;Vy4mysCJqaIK2oAQAw0iWhxHMTElRh5aE7JEhlzLY/mnOpv7cGEKAMWFMAzBObI3lZ5YlbPciFYf&#10;aim/BAhARiRPZWq4Vyz7TU1x29YYgj8QIFixli5DJqmY0AAzD6FJMwlNYCagaCVkhfCO1PcfqepX&#10;HNWNOLM5I2uT/EWClmfl13C2iHMx2eVCrsRpDRUDLNY7K3pezip9LpDN1HJf93FcA/tMeBDm1wTC&#10;HwRVya3ZnXa3EOv9mc1p+Utk20YI91zt9c/N6otxuHIO54zoiUQ3fFaoT42uMJevCvyQ1ehgjN4b&#10;9c8/Ujr0rzH5Yg5gaqqbHXCCq5lXmWNtrk7T9AQeJDOenMxc57g6TTvghM/Cjv4zpsw06jiJT9oZ&#10;P7KgJFF1M36EmUwnrXnDOgio8BLihmFUCeiaHgrXrWzqRv3pP3C6OABoXJvCcSEtF7V0UEhbOmyO&#10;iSmNJ54OZ/jq+4EmdZOpaxYeaXz1dIwbas9cnk6f7Dt8vrpvXAFMSZ73iZFKsryP1sMX0Nl7/yh+&#10;Lxf+QG1yWdCT9QpTPpRtanV5CngFh7qolsXlKZvuimHKNt4e6GYa7zyVxtAemWmCKHzCmHKm9FxH&#10;j7plvoUpP55Nuw++ladCKdfKdm2n3RjDFL2tj6YTUzlyX7yOMKU2h1I8rk1TcAoQQ4UpobguKcnI&#10;A5bt1vmtPL7tmxb3MsEjGMWEDOBIInNAwBdAjOnBNFxb1tclVcTirJABE0owPR5dy61QKJpi+k2Z&#10;WSFdpHLql0Wv8tKLZzeMrm3JLeA3tzU77wW5nGdBfg8uSYnVtxZU1fSgvXjImUGhvn0ez37h2Sjb&#10;LUJtPvob4M3M3rs9vv/xBt+U/6MtSlc7F0KAlY/Twjxe5fFtd9iloXgy7t/m8T6ZTV2I+OlKxewW&#10;QS9gyZAh6oOjK8zlqwKvUI0Oxui9UT+HI6Uj9jUmX9tB3O1g57OZV5ljba5ObeZZc3yw5nqtq9O0&#10;A074LOzoP2PKTKM/kvAWCLEi0rPp9K/UXf9Esga1tDA4VAzOqB91P+ZXTvy7CR+mMI3UYb0tBKDh&#10;P/7eCxW/mX8iBpziMeUgEeWA2rx+q5D2YYk7cYW0J6lC2oahEziIEs3t1lx+ohoH05p79xRPPADN&#10;Hj8a06B/9O65KRQ4qLxPIqmc8xDd6nsXih/8jQZvni9+9ROxPVfsks3cWoupm340nxqoMJFY5SnK&#10;KfvVbvlaDFMAKPAAVvjwAxkv+TRIsZNPe4idstyEmqlw05RrqYr2vXR3TIF4sQ9jCgQiGTY1tuMg&#10;N6LVXJIoWOQqVZ5igwikMQU4Yp2C4MSExESPK3nQIuSSTjeclRjh91EpSSKUMMFYTsiMtTCjcMlt&#10;B1kh1wpZCDZxmsryDKii9cnar+eYivc3Dq1uDwRpL0CnlKo5M7eeNymU2/3sFR4GFI5ttGSXlw6Z&#10;LXrXNoZ6b/ZSFOTCCG0OCrX7gpy4OaB4K3JLv82vxGO4cg6eC4MXsvoCd4TAC76nRsyMCqoto5ZL&#10;XWcuXxX4YarRwRi9B/Y//zB1xL7G5Gtzv1uinyfD1LHb5dYhjOfA1HHCVdahZXwWpo6Tz3d1WmZd&#10;m3ioRo7xBJg6Plp29J8xZTGTFSo3n9ewRPa13BSk9idQa9mwxnO/XnnP3zWm1I2ggArTSZS6zU42&#10;mcMUz+SASgfpIeixvlTZ2uIsieQ1QUATnQnqTCHtBl+6iSlmIS3UMJ6y76WX30njKfRBX3rv95hU&#10;oHDTD18vUPFwKCHvEyOV1mzv8owD5H3eyRP9l4gFZ4gNxeK6JaRb3qJDXLVR8goEQGEo2dVHbB8S&#10;YxTovTdpwsITYpiy4ZdiX3dK/ejDdp9TnsIRFGiUWCOTQRv7yVOC2rtZgMLifZL1Yh+mEwikAkbh&#10;Dm+uu/awvCGqUKH9kBM37oG4hBaYkmy7wTSf6N8tnjCkrEa0VX2IRcAugBXXtm+wOI+MjsBAGK6b&#10;9RQXxa0o1uJYCy/qAZroOa6kwlThSipDaVMewpTqhH5uMMvDivfzloSrvb4m/HYNHBvbYBkacU+7&#10;zMhw4zWopv/MqGyIUpdf2erxzvelt/nS9Y48j0VGqOZsQpwy4OolTsByVSDn5eyyFQl0stPj5Qa1&#10;rKaCKjzyE2HwYlZpqyjGj7tRUMF7i6CCmA9vukl9dHSFuXxV4AWr0cEYvQexf/gR0RH7GpOvzf1u&#10;fCrR1GlpyTyJpk5LU654U+ekKZdh6oQ05XIzNSO5qXnxps517sUfHeuSJ00Zm7PkZwvEGyMvD2bc&#10;Xz21efTktiyKDOMR4/pR93/ky2jOHQS84IBK6aSFJnOY4tBLx+khKFxH/fg3yZXJYJF5ElOgXXJZ&#10;UP2oB9Rq5H5f4QnkdCukrSufYZJKYiFt44gzY+MTKzSmsCrnUEaJtSInveaWMxJJxcr7JJIK532+&#10;6OR9HnpMkQrrVz8RO52VOx/nE5G0XURjszwFercXNU3RmALtOomavAFQ+FA1eeNcD3ST0yk/ILY5&#10;a5gfP9MGFBZvQKj3SdaYAp0mc0CwxI4pWoFiSv1goFb3WPkdoIkuoU3cbhDikljXrI1JJFyVwmMY&#10;DyzF/E6LFIDF7GulPx4vWJhgbkOohauCaXGMwgK+mPUrGhogi1S4EmVAFT2afq0D+ifNDJdTOGSZ&#10;3J2n2evjOAqJcy5DKDq42uPjQ60mB0F4UTHE24/XlU1r6F27T4ht3kBrmup8qLXIWROktdwbWCP/&#10;J9oki2eh3fhjoHJOWNCfGfNEzxZR3iqo73ODGMPOLtyeEObyVYEfphodjNF7EPejOHwdsa8x+dqS&#10;3o3PmqZOONaB0zR1wjB1wjHldUx5pSlXgqnThqkTBzI12zHldUx5DVMnjq511fOmTPVQmXI9kwpU&#10;+tDC5hLZBb9kEMaV9/y9YdgcAAc80EehYl5yLOnBJg8Wl5J0JqDyXI8azDFXJvO1/EcktMfr3xzI&#10;5lOEPm6FtPNCvUxMEbwToVFI25aeqcbFRdRAJR5ToJZB/den+9t83t+eoFL4T43qY2JKYt7HIhWd&#10;9xn5Fg3ePD8OU1gr01UrWy2rPOWtieRMLE9p/7Y6XDhSXshbJWs1E6bAv7dMnuW++AmYYm5AaDKK&#10;li9gb9ljKlhOoRQMFHZwuYmmEO6bolf6lMdvNzh9JH2y8CaCrtsEwvDIC3x0mS2E+XpsivySIcr7&#10;qUU6fJhsCTH8VqwFLAJnSbG4ADc0/CyzfoWhQYvX7EycRgNQi7FgWA0s4W8AM0CixX7cITtS15/6&#10;AAFQ6quntMl3MFaJ4nRaa8JvvuMpzR3QQBSi1vtAt/Y8o80X2ib5vqTippezVEOg13xpf8jp3y4R&#10;BGfXBrI3GlW0O/EbKE+9mHM8Z2AXyeV4+4WnTYRmiPMw3iRoAkilUszCm4RHHHbhpj8wl68K/PDV&#10;6GCM3jP1ozhSOmJfY/K1pb4UjzlLvSldZU5TWoUpWnUzfhTlTeePq2eqaPP6nwsPAqBsSKNcieyD&#10;slIzh6moP0RtVDpMD0HcFG6FP6QxhVU6aRFvGLTC+avx9cioW8uoDLam/KsmqWyQfyDGFdKepApp&#10;OddTc/5/YawKabmodvqFFqbUX/ll+KH6C4aJpy6r/OHkxVlUkLjT5637djWTipX3SQyo6LzPX4y8&#10;j6mnZRnsgr+L5XeqDzVo/gmqIy00T24xuOa2GKYAWeDZPlkdrpJ1sp9eGY8pEPeiPZ9WqO7xir+N&#10;pkMiEgNTfjybnLyzjwUorFwZLwGOhKfGAQorvYJ284mRB2SGVSxMgYoDsW5vtYOIPzi5AzOBQwvk&#10;UZyrdkI2/a5NVkAPAJSq4YQaVkkKl7smip7XGXMMBneY9bWkWSEmFYstWAAUQEYvZ88dLZh5qJVI&#10;KnpNUFkll7M0l1a0MgBBghYD482KBiN1ZdPAJa9l0uqbGm+wdMjshsySVueXp6mg6rncE5YZMZK9&#10;IkYhndFej4ezSLsNfGHNF4TmrBdEL/z4WHWii1vpw1yeHj81NToYo/cg9k8+Ikp9jX3OLfUWd43J&#10;bZPlLj82qZCmbmnsdTYmtAYjz0So/SWneziggkcocVEP93a7buhteOyg3hZ6UWbEXRf7QHUj7uW9&#10;SJZn0Ab30EpfRt1xl2tMuU+GeR7uPs7ElNLpFMjRhbSthSW0E6FTSNsSybcwBWrLDK0P+Fqzg8AU&#10;rWu+qDabfb007eHTVOOsprOzXQMq3J32i38U35V5n1/9xMaU+x8k/4rZovUj0tbhYp8MruzyinY/&#10;MQp4BYMFA8W762OkkrQ8xZTTixanNnvFEtl9/6NCevztmBipLM5UO/tYgMIqkiACIumGP5tFXDM3&#10;KGuCbJCvKUSrKqTCKlYXWkilgSaLCWWEIDqOAmSJAYejKcNE0O+y9gcenQaK6TYxspIqZ601Oyzw&#10;h+VhcawFjAI04ZpZ9ifLCg2tdunAxsUoZrWsKZjlYZmkYq4JwuDi2ezHm9WAUxwygcmMT7Nsga9r&#10;YzWgNIcHMcFAbb7QP4QXtPFCTn8+CyVix+pAzjp/Ju55Sv+rCWedCWZXFdYMcd5GkfGSoPU+b8vi&#10;WahGzNSk0iC6uEEtLEUqKesyS73FXWLOtskJjAJNVaqc+GqLbNS23eNrGDaH27gBWWir5GK63EoD&#10;0dqcbmM6Tg9B3BRucVqeBShavDL5xRzaxX6j3ONwi1x72RrqXd/34tKKWzHe7vWbmAK1ZOdHA0FG&#10;k/oz6O+/yktuwVgV1RqFtKzGL5wGP0374WSTVKDwry96vZtKQm0Jeg4n7/NxhvhHT4Up4BVMW/Jb&#10;FVzZJRM364K0IOj9D2Kksusk8rc9oA4X9yFSsfcgxGEWbUP4zxk0uameoGTuNLEjJHZjshC/OI88&#10;rxbR+MfGOmRTg2QoRXOJ7u2mDwPFbpgCgUXYLEyBwC53nEUxEisoYrXGhzAnL8N9iXJ1GcVjYh7J&#10;EECNvr3dAyFWcYkpDqLgWsCK6U/MCjFSAEfM2lguQwGpgOl7ue2NDMEsD4tJRZezaMpxSIWrX4ER&#10;ilR8ISHX3UAgkhXOFpvPCFFXcp6aI8UXrpDBFWDNGj/ttAyBRfZ6vHuER/SfeXPPM+HZ5cRdFkjo&#10;590HtT4RCsRXiFwuQ6kRY+uNCaVitiaVJtHFbd9gKVJJWZdZ6i3uEsOfR42jzrYZBXIwhcVhEoiT&#10;2bu9ATBK3bgnACt4NIMrPHP2ENr5r4N6W+h1+Scjr+hxlbO8edtFI3+CmdA2+bcgSAWPe+WnbX2/&#10;S01MMQtpw1dTzW/TkFMwTlZIC3CBn6YNLLQwRaovNF9u7gNtSvdUPtQrkVTMvM/mXJtRIM77NP6d&#10;MGXB32m85kpFLThsl81qob0e8c5dilS2yCCNLk/hpUN2eQo0TOwtFSueoLNmuufOOWJxhbrt/CH0&#10;+IvzbUDR8obsxT5AE50DstM6lmCJmALBwChWRCSxES0Xz9pE4giTVc2KZIjqsSrdU5FkybFZXGIK&#10;8xPzRCyYHmu2gDSpgDCAGmAUjotMmnlwpIKbeL1EJIlrgkAqkk7AGdFgJIYgBqmIgqr75Ju4RRag&#10;NBZW8+JhFg65NS2ABndYL9cqb3S21lrqTRNl0/jmOLy96LT6vlPmJ4RboPuF6mb7mBhRI4h+wqIM&#10;/xO/KFQLaZNUWkRe1zZTgaVIJWVdZqm3+Ojb0hn0vR5+YkUHjMLiMEm4bsXrmUQJq/2hBbkD+f9M&#10;wAS4hOtteb1xY68vAFxkTxSbTrR4t6DXQ71NNDEF7sEETgxRyYs3rab8yhanhPD3ckM1VmPR6Xrn&#10;ZLOQFowSK6QtKHYtpG0eOaw94GvzecO/vigBU6C+9VdR9632DO/Hsikt9NjpWSamdDLv84c7xXcl&#10;moBLdvVWmKJhhe/MertKRP+HBnZ5SuLmPrKryoYW2r6H2rg5mKI1d5rY56U5/z3aphMtWGIVLeeA&#10;gC9kriDCAsRMz0/gmMkkWGLPWbMR7ZRhNIdDKTEiiRctXZaxE3AJUKNquIp/JCsu4SXHlgcXjhyW&#10;NCsEw6PFEBAApXsJMYqVA5o4jU6ZHi1MNg85VcSgY9WpQEAN2QgfA5AEd6lXYn9eBSFL71resoda&#10;xDq/IbrYFhe+KLdEHtrjVD5larfwvJTRY6s3uFJGZVb7gm1u3VOg2eLsrYKCLnViLJ6lTQSAJo1C&#10;NZTjniv1YgqTSlSkdW0zFViKVOiJTFPeTpi6wDHlNUydcEx5E0ydlqZch23qdo4pbxLrzJzPwrrk&#10;Sf/DbW1mZtPAMQfElHrZsEQGSLaAS+aFB0dl8/vZpZeAJ5qLJ4NLcLjN6Yj/VPEkPCYrtmUtzizB&#10;nA565+OJuNWbsTL5Pqi04pYXnbKVeUHVxBMCrzw8eBwGXEhbecktGNefMQ1jVVSbUEhbd+2VfC0X&#10;0rqpb5vPM7+A/lQtfbxP5c96rUinT+3N6eJrtxGmWHmf3yXP+wBTIJ33MUllUU/ap/Bfb4sdw+ks&#10;tNsrdhcqTIHWBGVXt3hMAaBgZnujeHcINZy9c46NKdCPZ1Plyp8zqQzFAhSWL+JePwtRx5SK9Lj1&#10;O5YiPlVIG7dWWWJKJOQeI6nqo/wYmMUrmO+6IIhTMxUDCU3MjrHwJ1tyrGMt1WPpg4xDLB1khXAr&#10;iyEg4EUgqLc4jtMBSUVXy4JUuAzFIpV4IuEdAfXmf6JsmhAeMXCWkHsXl8r1ybS0DadgMo4CT5sv&#10;dLccPJc7sNXjv8TYG1mvNLY0X6Q9I07AYKnj+ViEmUKWifxVgpY3h0XPV0QvTga1idAKkfahCLWI&#10;8iZB9WQYgGAw6NpmKjCXrwr8cNToYIx+prEf0RHR0fgaky/bNnWuQ1NT402dk6Zc8abOOaa8hqkT&#10;h2fqXvGmziWYOn2EnvqgrEue9D/Z1j74IH7olfe82gGjsHghDwY1E57FJXjEWFfa1pw8F+RROfHv&#10;D5ddBg/rH/nDTS6xxPGS58K4pw0orPpRD2ACJ4aclcmEKaz6vhfh7HtpeW1O9v2jtHze1P6N/CIm&#10;lZY+J7QWlnBAJRoIuhbSRrtF2n2+loLMBEBh9W1yCmkbZkRESz/W7acq57zjxPycuLwPBham6LwP&#10;MMXK+7Be+zI5P/yjWNxG2iAjNCxu/pZYnrL6U7F2o9iXJ3bViEWynJaLURL1Vh71ogWR6E18tMAi&#10;6RVq1bGraPEOQCSxJwqrPKhqaWHKKRkF4qYprmt2OHYCRrGyQjDzkCQxIi2NTtUm7NdD8+M9LI61&#10;cBs3HYCBkmWFwA3ZCc1RABbVU6jo1bVsFqcGxO3LExMuxFW4oZXo0aTCLKIlSaWhdy11gMUh0ASe&#10;ULHwhzjWAnE7WhVEcbJC4co53JxtvxA7AL5GpOTBbmNwaq9TJ/uh/ONhjfBuEb5WQaVmptpFsF2u&#10;QIZ2C7FHeHjOepHJEZQ24d0g0htFNcayOy1lkaCubaYCc/mqwK+EGh2M0W9S7AdyRHTEvsbka3O/&#10;m+XnmTB1nMTUJGOaOnY86iBhgjqQxh6YOj5yZt3WOjSNT7Ep11G0LnnS/2RbHok0lww6IKY4TWlf&#10;xdgpHFGndKWtTAzRDj5tXv995V+FB8LMZHUqK2TiPFy3yqQTU3J5cy0GvHNQXckUk1S4WqVy8Gxx&#10;0s/qe52zQna72uPxbPL6ormyv20hBWxqzv8vYEqyQtqGi+vghxILaVmVP+xJt+oTiPbwa0yB+rWI&#10;8Y+Lt+TiGugPdSrvc3WHeR8oWd5nw1UKU6AVvyTPruPpEdokq2JpdY/DKKwddUQqG16ms9ZqZK3X&#10;q+ns9ZcrNMktpspZjSm8nMdEE1MUTQGIXIUvTrddBnFWN6iF0SAeU2oH2SzComzOeJfi2bgFQQ5G&#10;ADuSLcwBiFgeVlqA5ie2cUvMCmmM0GuDmVF0ricZqWDC0IS9jvWKHtcwDAyPTCemJKm0hoqbg91o&#10;Tl4FhVIcP8+ZL7fyUcW2Zv1KYfUCIT6WZeZ75BIejo5UDpz1kcyQrg7k1Gf1w+BDmuDdLXxAjQZR&#10;u0mo9tNa70oP15+9IugSnejhCXViGh9WilltQhaYv/yy+hDpInP5qsAPUI0OxujnHvtRHBEdsa8x&#10;+do6e7fOTHadYzrNsTbLaR26Gs/RprwdmuvMDpzalPcoWpc86X+s8X6ENd+j6EjHag3mA0cwAJfg&#10;krpxj5tnofpB1wNQQAk4e83wRq5QqZz4d5AKPPWj7rcwBXPgf6z7ySaamOLe+ZwYag1GWtLyTExp&#10;6P1FurzgJGCK1kN5tFMJ1JIduXX0ZP7YbS4/8ZwvfgODxELacNMPeX6SQlqob0uBf0mIkKjulkKL&#10;VBhW+A7QPq947myXgIqZ9/lz8ryPxhRod4lon0SDtd+L3X9lnxijQO2N5OygPAXirZLvG6vQBDrr&#10;DmqTP0zmesJTKe+TrGU+MUp5UIEIxlbXfByCVPQhUEZjCozLTYApiThSXSYyAuKasbYfUgEYByPM&#10;ylntNAWIsTxQeT8RDLpvK2hmhUyGgHqVU4zEZBSWszDHlkUqOMS1oBxgjRWe0YIxXlgKRsI5tAK5&#10;LjxIown7+TBcSctwluP3n/1MKn2nYBCWW/w8WjBqizf4bELPWWilyGmmqnMa7xS+pYLypOtF5vtC&#10;9YDendB5pc2BGO7wxokeiMtpuZX+ciE3Puxqc3kFh/b9Qe9N7CdwRHTEfjrytXX2bp2Z7DrHdJpj&#10;babTHLsaT0g0dTq5uU5LdLIHpsfsP5rWJU/6H2tL+/Rh/uhYNSc/iTeG0z3NxZOjmSXmWa1w3Yr3&#10;ZWtL1uwhN3EbFSALDnGhWbOySW7u2kFABawjlzdTPxXMrCm/UmNKeDgt4YFKh91ukkprelZLdn7d&#10;aZe2ZqjUDNSeRpHtrV5vYkClqXrMTp+3zedNABQlLqRd0jPQUplhYoomlT+ViuUZ4vh/ig1Og/y/&#10;zYjDFDPvg0eMXfM+y16KYcpG6VmyTB1G88QOP3mg9jSx5EHClPXz6HBrg1hwMg1+PNtmFOjOOVS5&#10;8teiGKawxss62chV9JisZT7BB2/co1kEhzoHxLsP6lOgk+JcG1OYPKyW+RVFpGTNVCgA41AFKARg&#10;MeeGpCkbMIdFMFw2C7JJFmvRDVQshig+niAjMUYC6ZSNJUxmpsEABsrRQKPDM1pMGDAeaJVNE9nl&#10;whuoLxiJN9E6W5mWW198TlNB1Qcy9PgvgAufCuQQweDCgbO4ay3FY/Iq6p3FPtBOp7Pz68L7prP2&#10;2FWrRXCbEItF7mxx9k4ZKXlB9H9S0F8XXI/Ci4CgOjGtTWJNgxhzLCxRhrl8VeDHqEYHY/TexP1Y&#10;Dl9H7GtMvrbO3q2TM/mebPqQT8H4EKaOpZkePeYBG59iS+aBqeMk5jrHcvIhzDzk8dG0LnnS/1CT&#10;+xEmRkcSRTUiwXwMSmUzWRkgsedAfPa+3pO5oxRvPsLAcecJ12IAcU99bgd3e8kUE01McUCFOYbq&#10;YzJ6akyBGmXr/cai001MqSvXK5N/DmG8xk8vgLU2mz6vgSaaV/QWP8kLaS9r83neKKKP78qf9UrE&#10;lK/dQpfP+K4490kaNF0oNkuk2JCv9vqx8j4fjBFt8XmfxX+W8xPyPqt/rA7flJ3v1/1VbDIa2oJO&#10;9pZ2qjxlo1dceIdNKgARxpT86XF0wlLwAbMW+3AOCAPe1icGMRJQACWMKSaaWBWyOOQlP67FK+AM&#10;rkThUIoOfiSmbFgmwWAM04fJGtTCbwVIQBuw3v1F+Yg4vxbM8rAAKN1L6CwGFsqYpGKQB03WY12M&#10;AlgJRlqy+rZkl1dK8gCagDz0e43x6gD1R9nsTW/zBWtCvYTHr0MvuOrlbOqXX1c2rdnj43YpD4uq&#10;D+X2gdDtoqpBFG0UaeAP9qwQtAJonxNKWSECO4WvUVSDSzY71SqYjGlcj8JLl9vlmqBmURQWc4S4&#10;p1Vkvn/yyepjpOvM5asCP2Q1Ohij94b+4UdQR+xrTL62Tt3tYGeapk44prwJ1vmzPDbN9PNYGzth&#10;1iGb6eQxjA9h1uFRsy550v9MWzJkCPNHxzLTPU39LgVtmGdNcYUK71l4e8kFeFzhS5/b65yo7AIO&#10;fSIX6Txcdhn+5tvp8ZpoYoo3I5TLm9XuP5WDrtOYUlpBy3mgMD6sDVKJenllMmFK44iJNOHqn9Sd&#10;duk2WVfYEsm/te7saDf68GVeaRnUf5vPm7yQ9jJdSNt0VraJKZpUlqWLZ8spoPL6KKp7xQD62wj1&#10;UfXOaYeV94GWvUSXbPmWWLGXtHqp2DNA3RxaKTM7f+1nAwrr53IPQl2eYmIKxFW03pDdhVbBBy/n&#10;USBiqCpEgsUgRmLKdNkfBWZFUGDmmDNBLsUrEiM44KFDKRov4HFN5TDBAGjAH7jELGRxXYoMbjAD&#10;JNVgBZmvAbtYqRxTMMsDDagS+O1N7IwC6T4rGkq0YHgsrKb0TV6F0Mt8ZHBRC2gCWAGyVHrTuR4F&#10;zhVpueGssmZupuIJ6DoVHD7qxGPahGe7DIrUiKHb5K14px7OgUKfiKwFosdu4VssCrmcRUuWnqiX&#10;MVcMxeP7ohvePF7sA20V3hpRDw8LHmpt0NXm8lWBH4UaHYzRe3O0TD1lclPzOjQ11bBk/kRLnJno&#10;gbGTTR+ap3jMxh6YOXY1az4bO2HWIZvp5HEy4zlHx47y0/3nGu9HOOh6izYSRV1MaEceSu7gkoZh&#10;t5tntdTZ4+pb84Y10y4/FGLRlbZDz3wdBKN3N4RuGXyDSSemwCiSh2hMHVyyyjSmQI9lldIT9TnP&#10;xJT6fpfCKbvQ/pzbuzWMn4Ixd6dtqD2zVcZUmnv31LzCSl5IS113Xzku2JbttTAFAqY8fD5dXvOc&#10;uPpuGlz6sCKVb/1T/PBJ8VG2uv9zN8byPv97kHmfd4tFNKIwRWuXbBC3VwZvNvptQGHNTihPMTGF&#10;u82aA5aCD72cx1WwyzkH5FSlQFNl4iZxb2TO8gBNMNBn7eIVhyR8PpGRHgulaIUSuseygCO9ilw4&#10;BvgCiDE9GiNgeOQ9BcETulRWp3ISBZoxD3UtCxDH2u6HBScohBHEEltBVVwxyoh76pxfxTcz+1Ry&#10;LS1L1qNw/9nbfRm8XJkXAYFmMLOujH63X84qo3gM7xdoCIACKDE9m0V6i1At+Vmrhepm+yMR+x9T&#10;S1bUVixWGZ9ajSlcudLlC39gLl8V+Amr0b+t8e9Jx6amOubqTGauk12dppkTzLE27eRBMuPJycx1&#10;junkcTLjOUfHjvLT/cca7Ufo9Zuo4SqV7pFAw+Um5llTvFy5btzjeOQlQiyutJU3+Q5XqOzxePlP&#10;OtnNNo5RoNJJi3CqYdgdGDfIHZJLK27RmFI56Dp4tnkDJqZAbR5fU6/jOaDSNORk2eqNxtFAsLlb&#10;H/GbB6G66RdGg/RXKXhlp18l8hvxPZqAKVBLQebiTPqMrp/VLRFTuJD2tvMJTTbniBdOjWEKC7DC&#10;94c2R8SykyjvA2TRmNLJvM/at+IwZdV6cu4cL7YU0ABKrKWdfI/4ME28lueOKUQkxoY+eu2PAhEw&#10;ilkna6k4IKZwrMXAFAjG+w5a4nXIZscUdqrJBkwAOLpF3IkEZnkgzhCdc4bth6y6FhMj0jIIUIAp&#10;FmSAP1wDJJAuj8UcmAYa3CdxgQ/wosyNVLh7G35p9ZodQ81yTx8QCSd9moAyfEqSyosyhRprsT/i&#10;nkpJKnDikQdAikZRvcX5fXtPqG3AQSpLZOXsnwVliHY54MJtnaG1ItsMrgBuXhTdzhH0P91jglo7&#10;NorjNklSMXf8UXsTbtyoPkq6zly+KvAeqdHnxejXLvk/is/C1HEnzHW+q1ObddY6ZNNOPTgEc73W&#10;1amt47OfnXXJk/7HGe9HSHsjx1DDVZzQ4XGbajgbN0EL0wArLYXjZaM2+yzug2dsCRX/TO6EPGPE&#10;vU39voIB18yagscMqDSGh2hMgZ6XFbuyd34MUxr60K70soHKz41Wbz9XK5O/di+TCqv+S1/Y4KeP&#10;7H1CPHw6/YnZlpVWf9VYE1NwCP+8fmmt5UELUyCQii6kfeRS+oivec4mlTd7iHfBEAvE2lz1NTB/&#10;UhypfJBn5332hpPmfbS2f5EqVIAvOPvmcfSIf8U6f6yiFpjy1yKX8hTmEsgXsctT0iuEWtfDBSia&#10;SyzxmmRYIqbMHOPSWxaerDTKCln+UCCOSKacS3fAYwfFJeYhZoJRqobTVaZfS9e1WBhRKvuwuRJJ&#10;sgAJBFKxGIUF3DFXLzsYQZEPjRoQMwr3QdElsYZ4XU+9jJdAXCHb5gvVpxcyqez2+NYEss35dZJm&#10;4MTMVYL2GA+Lca3Ut422UH5ZQglrhjivWVS0Cn+doP9BwmLEiyKwTfZ2YzGm/EqMWC8y2VNPG/3Q&#10;axCiol6cw06Iy1NYjWJwl+9NyObyVYEXrkafF6P3Isk/qoNT2hLnsAemjt08pqlzbjdRBwlzzLFp&#10;rk7LrGutw0Q74ITPyLrkSf/TjPcjrBv3eOXEV8N1Kyyq0NIJHYy5+iTZZN7lZ7KxRChRNSc/2RrM&#10;x4S9Hm8dbRW0ihu7tVLDFdWjVjWiHfUAxo29voBxePidGlNq+l8Dz1p/lokpYZmtbywbxkGU5vIT&#10;o7kFPG7z+pp6DzAxhbU5g/L329LoI/u+E4ubTiNeiRZm1V03AZgS/vVFbT7viyV0tqaxyMIUSBfS&#10;AlAw+H6DwhRNKg9/lfxNvxE3fEjaFVS1AsuPo9YpwJQD5n0AMYl5nzbZCXfD7+gUh1IAKB/3JSd0&#10;fT1hCpen3BK/uY+GklCV2irZFFEIZ3xgyVrm84pl5oxETHHtLRvwujeoNRfmVMi2s7OvdVnIw4Lf&#10;LDrBGPO5S4p5H1O4j4UdvDwHqJHXI86v5RoggcAoIBXXEhZz9bKDESRASWE11aBklxOaOAhCChXH&#10;xo4YTcAfytN/ZjirrIk34CSCmYrBvd1PrjM27oGiIvKioPb5u4V3rxCXSDrh2hQWEATUwuOlwvOK&#10;6PuR8AJI20RId8d3VaXo1yx8LaKIoeS3gpb941a8YpnVIvKW9umjPkq61Fy+KvBGq9Hnxeh3N8k/&#10;ik+5mpqR5HJ2WqbOSVMuw9QJx5Q33tS5zr2wZKbmxZs652YHnPAZWZc86X+a0Z9E+Dkb4uKSxgFf&#10;B5FofOGEDnNGNLOkqd+lPE5U1B9q6jbG6giXqIZht5tPivl397+Gdw5iOmkuro1m9sWAi2obuo3T&#10;mAK9GaC/IK2ASmPR6XCGr/4J0KTm/G9jXDf5KoxVUe21j1iYwnsmLw8GxdOPNpypFkTcPaakuYra&#10;xLUMKXrqpD40odDffHKmxSiQWUj7wqni414xTGFS+e6rYpNfvDBKYco/ptD9b1sg/uEUw66XnoPN&#10;+6xeSs5t0yk2g4G5LPlP8obQC4Po8deD3TElPDWuKoUVY5GAR4zKiB1aivjEnLOIM/RqZMYUDqXA&#10;NIiwADSFWQmBFkkSmjyAGubiHTNlo6X9eIRxsIQFZNFjLXCDGe3gslkAx7Q5hC+lSfrfm9jBYrgB&#10;/roSDMSXGMyhFBkpAtlqUY91yo1UWrLLWzw+GmM+JjgXVg6cBVLht5XVKitt68S0sMjAj1sGSwho&#10;5jsdY1nctA1aLbJfE1TJvsE5xYuQ1zi1KXoj5Y8EbYLBEqIaNDNXDNO1tNBG2WFFl6ocCzv+sLl8&#10;VeBfoEafF6M3Jck/ik+5mpqR/HL2a1Nex5RXmnIlmDrtmPIapk4Ypk4cyNRsx5Q3iXVmzmdhXfKk&#10;/1HG7fMvGnkfRzjmFpwEgACFgBuAI/Bo4S+zJRk9gC/3l1+BQ7P6xBTvB3TOKb/DY8drnjf60jd6&#10;00onLXwmh3YeWSnJA2qXu6+9EaFVDFy8QlknfIIbmFIna1aWBLuZmMIBlQZ8r8ggitM7/+cAF/gb&#10;y0+0MCX8yN3w07PMuFQ8fRkUfuKixlGUko8G/XdVly3uRWs4N2XQ36Olj/exMAXShbSXPkyDq++O&#10;wxToz8OJVIAmwJSfyKDLc7MVtbzTJLbKSti9nriASmLeZ9OdcZgCcd7nw6fo7G/HxDAFmnyPuGK2&#10;+CiHTv1vpjumEJQkdE+JgQhndnijQe3UgukyFF6NDIFFNIhEQmrAguEUJsQFWiRJgDyqhhN2AFPM&#10;StiKJLsiY/LYUSrdY+aMrFgLixmCF/iAMKyyWVALkIXHlvgSHo+WPdwwEyCCS5LBjUzNaOCIoUYw&#10;IgpGxflZHGWJd5bK3XzqvAGTUWLyhXZ7fMwT93Ufx5QgFRISI+6SC49LxWzdIH+38K13lvDgf941&#10;IqNdeF6WaPK+6LZFBPU6IK2PRfgDyTobhW+BXOHM/qiIAE2eFETtGEAY4IlOEVdjQJ8hx4C5fzuq&#10;0efF6H+nz90/6nNgqTflszbV7W3KFqihjLI2UX+obsSPNE+AJGomPPtkd9rn7+XuYzW+JGujAuJp&#10;zh3UQUc41kWjH8FN7up7EdfV4hm50haepn5fWScXMONz+fkep8+Qrd6sgMoSuaFPXfkMk1Saso8j&#10;oJGYUjf5KkyoOf/bGFNRrdcnvvMbi1SaJozd4/G05mSJpx9lUmGVPnRe00CqgOElzazG83MtTAG7&#10;wM+FtAtPoMXJGlOYVLiQ9tFvKDT5YIxYOViNobc+FP/3DXVzaMtEQpPO533W/VWsDsWV0IJRtJ6S&#10;XfPLM+Ka5WsFiu09CGMgUpujetHOkt3crc0II77YUh3wR0WRwhRz/Y7ujwInTjHWYMBOEyYAHHm5&#10;xCVW8Wwkz31XZE73JK5SnhK/wMdkCBjwIjti54CAIK55HAiGR3AJrsK1Gm5cL2GMgGmkMMMhBVVx&#10;GR8tnEqotG2QaE7QYzGK1DmyEuXmnmfyep82EZJRDShSLxnlMTECPAF20X1QEjVPdLtTRkTCYg4m&#10;N4rq7U6dympZ4wL9xckTQaAZPOpcz2J5LR/iUSMRrRw8Buw/glRSdmxa6jftszW5OJm4RJIKVHrO&#10;QnAGnHgEo2iw4IQOBtxPZa7sXi/7zMaVqvB+QBxQSYYyrJWB3O2gCqdHLUtX2l44+lEMNqRRmIfV&#10;nDe07rjLGVM4oPJmZl8TU0plLql+9GQmldbCkpY+J2CgVilXnmaRSum93+M713z3GxapsBqm0TcH&#10;tMcj7j6Pgitt2V5z7c/L3VUh7Q2yVOXcJ21SeTdMhbTMJY//jOboahXo7QXkeXu0WPEbsUtu5bNP&#10;Puq8z7yz6LCTeR8TU3hZ8p0TqVl+bjFtQ2hCiVWeEgciEOzGQjWenk+RFX0ILuFebSxuhRIJxWGK&#10;7o+CgVmwovDFwItpU+m5zAyOFszycDM3THbd8ad6LE3AwMIIqn712NWvLJxyLaeFYByAsXI9wBTz&#10;ViZJwPBoMgr7gSNu2GFX2soLW72BZsA9Ltd+Qy/JahUmBnBGo6STqEirF7ktohziohNzfTIHVLYJ&#10;3yohHhL0BwZnfCCmmZ+LUXy4U4ZqtsmIyx6DVNaLzMWikJ8UYqd+DU1Oakl9mHS1pUglZV1mqd+0&#10;z9SWTJ5Ma3kcTNECcABN8NNX9bMyocPg0tTvUg6W1Ex4FoO2tLCZ4mmV+wF13BEO4oDKg73OskgF&#10;or2BZKngmkCumLqtRe5i/14wvzVESRmoJef4zbL5Zs0J15qk0hzqFfUGGVO4bwr3U2kuKI4GgokB&#10;leZRlbu83pZuEVdMgaJBf4vM/iyX2Z/HBqY/Jpu/tZYHaxqL6m6hoMsl94oRr9LK5N99MQ5TIC6k&#10;/clzikvaeouFZ8YwBWodJdr94r02peWj5Yc++OwLhCnJ8j47J8TyPr+a6IIpkLUsOb2C1h7rDX18&#10;keSYEjF65LN0C9oJZXYzWVALcCSuG4rTH4VXI3MtC4RpVt0JDiN59K3nuhTZWuBTXETRFDAKzPRr&#10;JZbNAilgwJHMvDi/VmmSBT4AFI/X/ZQJNxZJ+EI2o7Cyy2Mt3UxxpS0GDtyU9vsy3tAa+BOyQqy9&#10;QiyR7deEmCZEsaDe9lc0O6zwqGSOBjGZO8myuKCEFyE/LQZxO9pdwvOqKP2XKNgnvBpKmFS0eK+f&#10;U0QNR1wAQHhe7pvypugjOYm2+2kT3laR/VGPHurTpKstRSop6zJL/aZ9ptbup7XEFqZocQktkGWF&#10;P9ScO4ghAx6z2xugBB6uruX9gHjJT7KOcKwlGT3wAWoxihZ3bYHw1G8GC1bIXpzNeUNLht5a3/ei&#10;99NVf4iWnAE6+1M5WOb4T7uUSSWaW9BcfiIGapXyuC9ZpFIz+5t8k8p7bnUllfqraWXy8yN7057J&#10;L/arvySvzUef5nefktlSSZ/jW32elr5EJGAUkAp4xcSU775KN9eFtP97BR3e9WoMUx5oIs/qH8dI&#10;ZcNV5Fkne8TtyhCrskUn8z4WpjzVj+ZccWNc0idrAgFKN7nFjy5PiSMSiHvOWk5oQhbVw0ZCMfJg&#10;ZQTEsJ5xHgg00y8Svxo5oe4E2AEPBsmWIuuiEy5h0XGXZPPNsllARnYkVpKCAfst4RIrZAIQCYZU&#10;0sf0azHcJDCEWtfjGjsBhZjd27SAKYASnHVQprGwug24Y8VaWOKeKwXFGq8UFwBQJKaofYyFmHK3&#10;oH2VtfQaH1McXPlEZE2WhKGlJ6+VvVXuF2NvFmeyZ4fwhAXlgpmBWkUx16a8KnrwhAYxBi8AsHIs&#10;dKdlS5FKyrrMUr9pn51xLW3pOQstQDGFs/OcFMzyUO/FORRzvubExpoJz+q8D7d3i2aWzEvv1hrM&#10;77gjHHRKzfOY8GiPUy1A0Wrq95VoZl/wyishKgRp93iey+i5xZu2PJhfOei6Lc4uQm0y6gM151fO&#10;C2S3+rMYU1TfFNlPpSU7vzUjmzAlnlRaBvXf5fE0lxRLTHEhlTaf97lS+ofTnskv9mM1jqFnjKZ7&#10;FvZV2789Lhfa3HBLHKZAXEjLUAJAwRzAisYU6N086jmrMeWDt2nOJ9+j8cIraQztKo/DlFjeZxwN&#10;fjzbZhRI531MTGGFZbJFl6fYODI1HL/LoClZFWs1cwORVJe5dHjze0WliS+SJEAYOmsD8uBMDdiF&#10;ecWSXuCDq6wSlo7LZhkmzJIUYAf4g8eWME0v8OGlPboGJRncJAZI8irU2mMwh+nXwtn4FrQkMI3H&#10;Q1cZd4sGI9TkTcdaWApH7pkvcvfRS4wATbRTqrZVZDeLitUih2tKtBrkWuW3ZCmJ1YuWNc+IvnDf&#10;fdyQVztzs9q7xMl4DIs5lWKWeYdGMRhOTOYS4GOhOy1bilRS1mWW+k377Myspe1AzbmD1viCW2TC&#10;Zbs3bavDB6xWuZ559pAbl8qt0Z7u9YWOO8JBb+TQp6G5kbIpDqjIGpeteHmLgwWN4SGtftWKivVm&#10;ZmnNCddi8GRkREOf85bIKEu7L9g05OTKS25pS8/EAJiiVilPnG5hSt21V/J9Sh+6q4MKlZcriqjV&#10;m4MprNJf93m+d6xZFrQ7ELfkB7rkXvL/4U4FJQvPpNSPZhTo104DFU0q7ZNoix8eM7Xgtnjc74kl&#10;gKy8j8UorA/T4nZL1pgC5dRSDsgbokECi7jtQagklyJPGRa3cqeiiPI7MO1hYWZsKbLBEzRTIoi5&#10;xgc4YqWEWFXDRb8SwhRr+U/HZbNMG1ZJimsNLIvhBiiDAfhGUwsoB4d6Gou5wQyQcA83rpZ1W8ij&#10;ZK0JcnI9IlRkxmAqB1JxSQ3uw7EWOONwhBbgvCHy4p2kSjECpzjaAZ7g7QNZrXJXwtdEX0AGJrSJ&#10;UKmYvVrGTv4lGWWTk/HhLZFfEf1ww93Cx+uWX5POTXIJtFTFWjmfGYXkdH9RnybHgKVIJWVdZqnf&#10;tM/KEmppXcXd3qh9/pQtj8nlP0sCOTUnPwmeqJnwrF7PDDrBKa1Tap636ESLQeQFfNAnMAoLlCNr&#10;XKhgBTPrSqZwFW14+J31Pc/CX5b8FK3+rEdl55XGotMxfjOQ2zhiYjSXVgxBs8fWha/+SWtGVktO&#10;JDGg0lraZ4/H0zTweNeASviJi3CHp/tT3/Gau4osUoGaS9NWp3ned7bymTeUHl8fFWtN+06YdiJk&#10;KGn6DZ19/GcxTOEQy7NnidscTFkpG6jgkQ/fLabkzke7xYcXkB/a1V1s+hENOO/zKlgkgVEg17yP&#10;FqzwRhLFTqwsDzyuexACU0Ak4JJQIJb6YQ8G1mpkYEq1rmUxCAMqLqLoSHk/O0BisQjL4xFDBthO&#10;CFjjWjYL2vD5KXailxZrmZUllmDWumVWYhjG4QkVICmQPWqZJ1iuKRsWjAegEGYUBpT48Ay3caMx&#10;7oO7yXpVkEeNGFpPWxlTbO8cgedlaIipURS1ibQmUSVX/VS1CN8ncu0x/2/CZSiPipFLRLfnxQDc&#10;s114VsvQS5sI6CKVt+XjnaLmMck9W4WKF7IaRIlcCE0wtEJk0fPql53Vb3kkoj5PjgFLkUrKusxS&#10;v2mfkSWrpbXE65Z5DChZkVHU4uwyaK76Yf64tWzahrS8jQEq3Eu28IcDKphv0olWuG4lzjYMm4Nx&#10;c+6gqDeNMYXVIBccvRMqriu9qDnUC2OtU8BSMvWzzR//OXvKBRam1F9JpYtQ+IkHXEml6fTyNp83&#10;2iO7eVypxShQ5U/peeuvzC9/W6wooGVBOPzDZOr5hsEjl9KiZQx0Ie3KwbQ4WWMK9L8DxMchwhRN&#10;KrxhMo/nN9Lln7xApAKt+ERsDJMH2tNX5X2ucMv73CEbxLnmfSC9LFkhSEU6LUW+oweN3ctTnH5u&#10;jCMwxpEYixirkSFMo7LZMgUTpqacK4JBl/CJmRJiVQ0nJya7ltmCbBILXZk2kuEITiVeApVWUCjF&#10;9ZS5wMf5SlbC/y+wwmq7dYqVsjHlC9EjuEQzCgtcYtSvbPcGFmUUtmSXt4oMkAe/3Vrc5L5VRMAu&#10;mlFYURFoEifgkkaKdtAfEqb4QksMMXrTH1O8Muj/RMkW4R8qqeVp6QcJ8ZIioIx+zRD+9zxGer6x&#10;pUglZV1mqd+0z8g6rqXVUouT5RhvBtXJTlG7DEIUa5H8QZ3ZvP6aCc9iDh7NMltTHKF5I6uvSSem&#10;wCiYAF5ROaCeZ5mksllWqJg9VIAsG+WebVBzQfGDg+nDenlO5LGBo1cE0rb66JO3tUcp6ESTyvIC&#10;+gu1cVSlK6aUPkRbojxZ0ROPlT+tszAFaunubw37xNvlN9xMT1r7G/HgeBoszyBewQB6c6iCkudm&#10;06GmFuih28kz95eKVKBPvkeeD95WpNLuF4sGK0zR2nqCujN076k2o7A2emN5H5NRoJxaWv6DQRyL&#10;TMiiRT2X5tGj6ScZbWfNbii88JiDK8wlJqZgAJhIbHYC68xSZDAKJ3dCSfrim5UlEBfAgjZc8zUs&#10;s9KWpZNEOGX6tTgMY3wfk8AiYA6Y256CsZRNokAkkMkoLCMrxNsjQ/NFUZPIaRBj6kVajRhYKS4P&#10;izkQTv1FhFrl5oKyh4rClBpBFzbIZE2puII36GHtlo/3iXHbRBrzylbhXSR824XvJVEGIjH3A4I2&#10;iBCeaKXI2SrSWkR5s/DWy0RSWNzEt31fPnud8Q/hLYqOkZ5vbClSSVmXWeo37bOwztTSQryWp/KM&#10;VzGuH+ls9CNPYaB7n5xyKlXINhxX31w8udVpn18vNwbCodnK9oUIrSNIFlCBnBoXaqxiNaWt70tJ&#10;mY/S8jSmEKmUz4DzlEHX1VdNbs2gJcTtXt9LERVuqZx+R81Fs5v7q6YRTRPG3n32qRhs8vkcTLFJ&#10;pbkkL5rub8sONp01wGIUqO4blF2qwXf52+Uf96L2+eVvkyY8K/5UTk/Rlk4NZzH4YIz48fM0+MeU&#10;GKZAH2eIVwfGMOXHsiRlw1UKU7iByopP4jBl3Vxy/ukXYoeXBtBvz7AxhfM+vA2hySgsWI873GpT&#10;pobpnF2e4mBKeYHiD2YRPIJXdLVKRZEqSYGTFipLmICZ4RAuTCkscG/jpvvfV8sFPjoTlNgXnxkC&#10;xgNegawLUA5YjMJj8AcOdZIoWdms1QEFY6AGnANnqQBJojhlYzlxCX5XE/0smDMGGbSKYt5/p1V4&#10;amiBTyx28qigkqkSKlKZzXMwv1TMxqkmkR8FoIsBuByH8AM12kUQg73y94S1RqS/TXcmoNkovGtF&#10;dpOoelIM0xNY3C//BbnxcoPo1iyO59uCYG4WZ3I328nH1euXDWqhC4+BLZS1pUglZV1mqd+0z8I6&#10;X0vbGsznMVfO6lMsvcsgNHvIjXi8buhtmktAJLgKTp0J2is8S/C5nwAoLB1QUTmg+Ka0H8nYibXL&#10;T6s/qwWvcPQj4luP1J9xGSY82aO0zUuR7ZW+gK6lDT9yd8OXvxTtrqpYHq0c7EoqlffQTo1Pnkig&#10;U/rrCy1MgVpzfC09/MCUO75F9wGgMKmw5shlxqb2BOMw5enTyQk60aSy2Cik5QYqG38QhynQpr7i&#10;/XPFf8s+bz+4QLTJBvxrMmM5IDPvYzEKxHmfeBZxVJEuqjOpt1ttjuN0MGVCWdxK4+Jc+nI1V/qA&#10;XUAtJqZAEWMVcdVwYg6AC0w7tXR5LJewaL7poGwWnIHHxOKSjotReGBdlSwMg+9gs4KEszb6EL+6&#10;PLCEaSbcAFzANL1rO6q0hdGjalJSL8YKUVwp+rTIpAygAXyAsxDI4xOqDgmBAXFYI2Zyx5R6qjXx&#10;N8hfMw60YLBNZo7+KSgiyFogG6LMFf3vk7mhDTK/s1rk7BQ+19zQrYK6BFWK9M0i/RkxSHehBans&#10;kf2aG508V1NWv7WZmeoD5diwFKmkrMss9Zt25O3ga2lrqmVap/pZc4LWdpmUMfcQiWaWAGsaht1e&#10;N+7xJ/vUwdPU79JHZRfwU059wQIUrWhm36Z+X8GAt002MYWb0q5IC5uYwst/avpfA0yBZA+V4RpZ&#10;XsuitQ/RQLDhtJNBKuAVDqjs8sqsf1lJ3fXXmJgCtXTLfCeb6g0bz68QL15pYUr9JXTDyt/0Cb9C&#10;kfNHLonDFOjlHuKdPPG9i+knsNOJf7T1VuW0XEj722kxTHnsj+SZaxTSRiNxjPL93eJvP6A5v5Mz&#10;7xvjRFDk1oPQMyPEhXNieR+LUaCsCYJwRKOJKb0s+cZCWWPbJ4YpkFlCO3MMxVfwqDEFgmEOhVUS&#10;4AMqdzqmQIkxEggzhw2im1iJIV02C1kYAdowVyBrAUGSbRwIuAGRJF6VGIbRDAEcGTI7tvxY+6Fk&#10;2AGa4aITfIvDdM1KB5W2uLkEEQ6TGC1SgCBT2mT7E/DHRYJqqm4WZ9IUOb9STK4T2W84u/lcJ0EE&#10;WFMnZITDEf5nfEUGUVibRPoGeQkARTtZmLlTeJ+R99H/C2+WxbaAlea8irqyaUMH0Rq6ueEh3Mi/&#10;NVRc039mqz/z/ZNPVh8px4a5k0rKUnZ0TP3OpewI2SHU0gI7qC9t/AQWt88fOvG1rTLm8WZ64XVD&#10;b2sc8PXEBUHQJ74ME01McbaIE0MYNIaHmKTyDjfM7XOeSSotafnUQ0UGVOom0S4/lV++mZAlkNbc&#10;vY+44beV9d9v6j0AfqhpwHG7/PQxXT+ltuZ71zWPPhHjaGFW/dVjGVNqvkebLT89nAIqElNsUomm&#10;e5rL08Tb5Y0SWU58JQ5TZtxAz3JJkxiwXNw2X6yXK4PmF4p/jaHBwjPF20WxQlrWqqFi2Sk0AKa0&#10;flv+fJxCWjAK9OAScr5xrWjtLRZkKkxhXTFbLM+is7s9RCoXOv1nLVG8hMtmEwWL5X1kNgc4ojHF&#10;5JJwhrH22FEkZK/cAXwwdkTyYvWzwA4zRqIF69HdpTU+V7qYDAFVT6H5yVI8Vv2KFub7A7HyWFM4&#10;pf0WQ3j8VEGSWHdS5rJTjxLDDQxcYhayJKu0JeagxAoosk14muTyYEchHjDBcItYuU+yl/GFhTFO&#10;7aEms2Ke6IX5mLNe0Ep++PcKz/uUJMppkU1QABx87S7q5+Z/TIzgjJIlYMo/RO+VcvefNhHYIoL6&#10;Bc/oQ8VbnPopHTK7JVv1VvnwppvUZ8qxYamvipSl7PNjB1tLy8EVrqVNVEuoGOKgy5WV3+ce/HR/&#10;me7BtZUTXwWFtIaH8Keb3BvZxhQomtmXsktTtzbIzpjh4XdqTKnpfw087d6giSmqKW2/S5hUWrvL&#10;XX40stR/H6RC+u1PoYbTT1nnp7j3Xo9HbptMeZ/Ke25tHk2boYBXGqaNbM0JvhaRPPTVqkRMaTiH&#10;PsFLn+0LYXDHt+IwBXonLJ4dQJgCNT1B/9LnZ1J7NwzeHCp2ZtDgnQtjmPIXWUj70Es0vnMZFdLO&#10;HxtjFNb751Lq5wlZlnt9fRypsP46nE5NzRL5021GgZKvPe5JC39cMz7gD/CKLpWFinOpWsUiFdjx&#10;CU3YACizvkanzDBJRcKuyDiEuVauQInY0atcJW6SkQrMWp+sS1ISAzCsUqeVvqYHqO8UytpkFLmX&#10;zSYLkMAPw6nEDm9wWlEZhSMzZavZUJ1s/xq/oocJhnSKoF97aKPIeFL4GkSgTozF5LCYwzmjr4rx&#10;PIGxxtQ2iTh/dDrSNomqdhH80Dm7T3h4T2bWq6KUB1eKC/D4qAjtFd7dHl+98+LfkLtb8Lhy4Kym&#10;LGe7n2NjY0JtKVJJWco+J9bJWlqOlHAtLRgFY11Lawr3wSlMVrW00um6IXObL9juDTT1+wpOcc2s&#10;KeALPd3EvwuxtU34m7LKNKZAL8vYTGPR6SapyF1+0hhTas6TjbPwZQZkoR4qBQpTHFKBVuTTTeb3&#10;otbj0WCwfkoth1Jo2+TT1d+Ia8MZ0R7ZrgEVnG0cnyneLm86N6ctx2thyrdlV9kv/rciFbUyeTnp&#10;1zIZtA9/0UpYWTWU6ARogvHrVylq+etoamh7zydxmPIHWUiLR5x6qp/NKCzu8xa5iopR0iuoV0oM&#10;UyZkdZT34d2SSQ6msIYBYoy1xxWywxuXpGgnrKTY5g8IZjZ2YwFfzMBJlVyHjDlmRYsW0AGmeQJo&#10;AuMaFLDFAYtRWLokBfMBK+YpLUww2pmQQrKxfQdls4kLfLjYFlfBTL+WWZwbYxH5jxJFGLfInQWN&#10;U9OEqNCHD8oO+neI8qj85QSO6OIVjNtoL2VZBGYs+YGiInOv8DwpiKdZa5000HLhXSFynxLqbwYI&#10;yLJLePEaGFxq5GKiofLUi7KbQHNeRemQ2ds93mX+zJr+M1vSZEbVm/ZGIGddRob6TDlmLEUqKUvZ&#10;58Q6WUuLObqWlotO9ClTjb3ObvP6VUXLyPu1HwTTbGzIzFsr33nCtYASLpttKRxv9qgF5cADTKkX&#10;38HZ0opbNKZUDroOHiiMj3sHU9S2yXhVklRa+pzQ2r0kDlniSaXuW1+Ff0Vamnjml5U/uq25L9UJ&#10;tvm8DWf2Z175KM23JUC5oW3p/sSYCjfRD79SVvkb6u5ff3OhRSob/eLxkQpTrvkpvdqmJxSpQHNl&#10;hxVTW7qLHWGFKU2Pk+e5n8VhCsSFtC+OpbMXzrEZBXqqmk5VOXRCnWcFPSpS6Tjvo7ZHjscUCKah&#10;RHd4C8klyiwYGAVEYrU8AYLQtQnZHHPJMRfPYoA76CoWlmaIbGfPHQxAJzpYAv5IVoyiL8H8oNy4&#10;hw+TrQnCLxLna5ghuCRFIwXGPLBkBUgAKLrYNhnc6PoVBR94h0J4x4QYh7FTS2t2x8c41t5tq/C3&#10;C49kl3Ma5E7IEBfPAlMAK7KPPhFP1GGRTXKH5FeFv0W2psX4QTEWM3lvQmi/s4BZ60PZjJ/H80VR&#10;VETqZAQlXDmnrmxaVI6hdi/Vb7X6M+tKzsO/6FjrpMKWIpWUpexzYZ2rpeVISWdqaYEpgBUOulin&#10;IDwRJ4PWpeXjrzfNJTUT/rstLRzN7EtBFHlITyH+G6QSFaEmERdQac7oib8RrYBKU/ZxtIYZmDL6&#10;kcov34zL6yZdRcjCu/zEYwq0oDethqifei5IhVX6cGPTQFrmAL0g9/eBPgmnN51FdS1t2cH6hm6M&#10;KaW/JjppOC9XvF3eMirUekLQwpTbzqNrT/tfRSof857JDqbcNp/OPnuW+EWjWC3DKlu4viSkuqos&#10;zqcyFAtT3riW5nAhLS3qScCUK2RK6MaxiktYhTdSZMUXEbQfsrUlspbK+yQwClReQAt5OKZSO4jy&#10;PkwnOsrCmAKwsCIiwI5uEfeETrlMEk05l67VWaFqo4++yRC8JGdAFcGHlbgBgiS2oGX1KicogVlc&#10;krgmSDME2KJyjiqAtSIlycpmdYAksdgWRKLHpjBNLieWwRKMwRyc6AGOTOG4iDzUwushEIEmy/U7&#10;d1OAQ/nDtIMxZXk4RnKKuBqPNVRsqzhD18OyPpBLhC4SX8aFraL4X7KW9kORweETPHKNbVjcdI2Q&#10;Ne9ylfL8QE5zsFur/heVTWv1EaO8HIxUOq3qjrXtfrSlSCVlKfs8GP4M2iM8Tf0uhRr7f50FzmDV&#10;j7yf9XQ+VZvWjX0cgGKmdSxxhghYE80soSZvCRNYDxdOwDSo3Z+JWzX1+0r9qPtPOfWFl7tRaymM&#10;WwrHt4phwJQ6IVNO4jqNKTqgUjrsdo0p4RG0ILMBXzMyoNJcPpwDKgpZzqy3SKXmRloitDoQ0Jji&#10;aFr4Nxc3ntRHf8Rfd/ko8eKVpb++sOks+jKI9vCDV5qGpLf5PcCUmp9RsW1dY5GJKSe+Qhf+9HSF&#10;KT/4Lh3e9b8xUnlhJKVvOHwCAVkwYadfLBtJg49L6PEXb8ZhChfS/u0HYnHELqTVei1PLEuLwxQt&#10;cVVEpHko9aMCJ4bAKJT3SWAUCGgCIuFlPvii1Gt/qstk2YpM7nBmB8BhFsmCRXDo2vOtVu41iLPF&#10;RXEco4tXTIyAyoYJX8A9EAKzPKxBY0UgSHyTWFQLgjHDMPzVy4IBVqwCWKiDslkOkMAsskm2FJkI&#10;g5cWF0vNZASRKschx0UMJwSU4bBKaL6MgjjpHvjV5smlYvYngvoGrRHZu6hsVmyRC49Ze4VXF6Cs&#10;ozSQ6pcPbRGeqKyW1cLZZcKLey6WK5OZP6DtXn8D/o0QSCu7/H1fxh6P1/yn8Qog9ZlyLFmKVFKW&#10;ss+DUf8DIbZ5/EuySoEXrLa0MIs/pxK1PNSbC1YsmbW0rhNYL+RRXnyhbLuyLBh5xymthXbIP9eg&#10;O8W1pWJhq4g0i54aU6CmrDJCq25jNaZAjUWnWwGV+jMuI2QpKI4LqDik8vIJFAZvOHNCIqlA9dcQ&#10;ML3TM4d5pWlID+6kUvrrPs3j1LaI95+eBVJpPSHYMiqEgUkqj1dS6ocxBdqcK34/JYYpQBZcbq5M&#10;niu3+Hm/Gz0uPI4eISv1YxbSfnOWzSjQ5bKBynmX24wCEY7A7uhBUAKLlc1KwW48zWYUFmz2aYpU&#10;YLp1CuHLZeTRIGIWyUacZT4w9pgCvmCmiTUsXJUIFqCN3G5UX2L5WTrFYwosEi5MmhUqcBrUGt+y&#10;JDAHMMWJEMQJX8+uq3XgFx5KGCUW2/ZNqLSNkQcsoiHDUKRO0GqahO74IBsADdWj4CxvGSgF0FEz&#10;OWd0szhzj/zN+URkLBUFXD/L+/U0iX4r5SFUL6aUih6PxgOKqT+KvIdlKGWzL32dnwCI9RZeOIhN&#10;/ojwP+A/ggXmP7AlK29pnz7qM+VYshSppCxl//42bx4+gy4c81hLqDcGTbxxTwJYcKSEyeOa4Xdh&#10;zGzREL/2BxPgrBv7eAdBF9Ze4VkZyBVTzR783ymdtLBu3BMNYs46Y+t56E1R0tijpu64y0srboHY&#10;aQZUIHga84cxqTQNPjmaWwBMKa3/Afz1J3/JIhUOqLR7va6YAkWD/mdKqE6w4atVDecMbPPRn6FN&#10;Q9JBKuCVll6BjQH6I3VNPgXPK3/TxySVCc/Sy/vexQpTfn4FHY6cHyMVc4sfll6Z/Cu5LBl4tCWf&#10;BssnqMgKF9L+6Rf06FpI2/Me0YZ/TZHNKBCxiLmo58ZCiqxEfCoThFNTh9mAwiqWuyWDS5hUzJU+&#10;XJJixkt0kQoGuvdJYtMUzvhY5SwQ0AGmeQKqlstnRssO98lIBVBiHg6tViUp4BsrxaOFCRZY6JKU&#10;ZPmaZGWzuBBm+rUsuFFsQXERIQLOoaVQiyhLqKUF04BIrsYh19IaHMOxGRrLnJGvTiaAGvD/ptPk&#10;zWrj1i63Idz+/9n79zgnyzv/H3/nPMmcMgeYGRhgwjCCHGYIgg4gOKYoYhEwRfHYFWMtYrW2obVa&#10;PLbiKStuqYutadfSbT/iNrXartWt+XyU7Wp1N66L7bpijahYD2g4KKCg9vd6X+/7vnLlTmbqfn//&#10;DDXX42W87uu+cucwIdcz79NFriT1PUvt22hEgUNe1ktpODPxp0BB3D5RN+5lX91znsD9Lk/ew8Eu&#10;GWVbmj+RfUzJ0YusV6feWIwMt/xkaVVSqbZqO+zb8/Pm5b0hOvN9KDH1ShADfwd143dXCViIpcTq&#10;tx3Hga4r3k1NvBSTVRisBTdc7d7ttSJajFhah5JqO/tVdhIQ7o478qVCnVH6tzBxLdqNlChQ+APy&#10;vEQ1GerTQXwQFvJtNSNjR35FY0pSlXYIz9oATLHoRBlU0qN78r6AA1O0QSV1TLQiqcSviOHspgU9&#10;hboA/eZCkeIV/ip/MMJf61u7rF+oUPboEGBFk8ove3i7H8GUBcp8cvM3uS+Y8vdpHjG3+Pnld3hE&#10;MpNxi/4f1b6G0Mcevv392cVA2l1uJ6NAwJQ7VSDtpLICKhadSDE3Uxe3MKwAWYAgDkARLZ1SLEc7&#10;qsFCFpYCC+CIw60jQSpo2rIiXh7pi8TjUx5gKwwBIpEOBNTQgDJYMApYRGfxoI9pONRF8QezqZhs&#10;wUYRuybbEKVjsTzr0FrIDJs1r2ZKR9paVKEeyHLrFFOOTUXUXzzOdCIjQBZxD6HxyHvkf5tq7bOQ&#10;NY6LFzgJaAwoR4FOpyPxB3e8hRi7d5NrN3kPGnXe9pLnSeKIKwjjYkFMtfaLKQUvE7fJ0KiCpybV&#10;NhCbuLrgCeVCnZIBZL1S9a7GTlG7FA2z/GRpVVKptmo77Jsqo7JYSEWEQ3zp5ALNsXmbBSx01jH6&#10;joye2MCvxFUUn/sTHOJUavTJQjAyoaJe89bud3kFU7S4Br/ayP5ROhK34JWzaAM6+CHIBWeV32dJ&#10;z4UYgT5SNbyhXO3YVMcJe11u06BSqAkNYVCJ3vRNuW/4/2ysSCq5hoAYVFLLezWp0G/GQ4lzmvar&#10;HXxeq3enT+WggeRXWnNH8k/Ve5dxeMrS/8NnV3/bIpWfrWDXj/SFVP59FEfLakyBDoTp6XOs/n90&#10;chjKTR/Qpg1cTAWXkpor0JYv8215IC0w5cQ1fMoRSFvElJCbuUQzSlEKR9Yu4FuTUURoEpICXhno&#10;tg0qCizQJvcUOQMClIwfx+MmvoiXxzyU1B509KAGCDGESAfNrMwGBNF9U312oTZwCWTaXeorlX2T&#10;lVVScrRRRCf7lPtrtIAmwiWYgLubYbO4iO6bYnOLMAdejoTN6iha9IUwSrSJAnuoJkprojQtSjUR&#10;WhyhtUpB3H5Bwcd1dKJxFwm8BZdwQInE0sa5AH9/jjp3UfA1apTwWOhPRP+t9u4BCeEhniZrD6x/&#10;obY/lbqBNrmsAJffu/0xFXqyOKg25lROn/kTv/Si+s2wx+Xhl2m/t+mO8cOtiL5uVVKptmo7vBsH&#10;6uM76KTfmaQCYcR0BknWsUAGGAXjDg9RppN3xtnSxOkGwBqAyxCxtMI9d+PnrEkqZEkqvL3Hpuzb&#10;s9SZo9oM9WEk0XUWSCXVztaOZ9VX5+aWmYnxn880R7UrPVc7bkM7l8ZPHnc6SCV11MKC21OCKYpU&#10;MkdHP6psUIEsg8ptn2PfVvi+8xykEru+HeMb54YKXkalbWN94S3dpLZQ3t3Az+HFeq6dL2hy6j/z&#10;yDdvLpLK97+tFoNfFDFFSr3d8hL3JTP5/zzMpCKSbGTo3VF8+1qNk1FEjzbRf9YOginH11F/yKAT&#10;LYUgQirotITo/FlFTNF+H8lJRjMxZXRHCYJAHW1UX+dM80HTXh7tEhqwE3w0QIgm9TN2mKYULdPW&#10;YgqTRx9huXscp9DMQ5MhQqpEijaKaDn8NaYwWcJmyyfglGMEUgChgkhwy3GyNltAS23LilPyhx5a&#10;hsUFqlWwshJckqUeO2moH4ij57+pwmy3GiG0WgfJ84HqfEjuj8glwiEY61eqPgp0f3jq9kDzvbx5&#10;Z022vqfgsbhHlNYGrVXr897hmJ8srUoq1VZth3czXT/l0s6ggy7Xva3HxAZ+FT3xt081H/V46zEg&#10;FQesCMG85/Yl+zg5+S/G0vLdyzAFihGH4mbJqnd5P42K04r7FAMBU3apvYQAKBA68Z5VdMz38m7/&#10;5rpIovu89Mh57/rYmw490M18s7Z3wEEqke98WyZE7kqVYQrEBpXsyLpCXaDUoGKRSnakNxf20NM9&#10;8RQXixMlv9oqfp9/OYYP32rl6ilAk385if4w1cIUIRXHnsmOUm9WZrKNKaJtn6GPlBVH9EYLrV1d&#10;ginJFTzuCKQtEknlAio2jjB/KK2cxbACKLlqQXEbQnCMzJFwE9AJgEMKzgp/iEAejQ0VQk/EHwRA&#10;MV1Fkg2kGUKrqY0va5pSRJKi7BiEQCceLx0x0zku0mYYB0MANYApplFES/trHOoGHLhKrC/mKRW3&#10;USILI9zKiGKChahfwYpjcH2C5uKP+JiqfP8QTZpPX1LGFWhJlHoW0xcwvlOdTatkZsUoTDyYg0EQ&#10;jJ00BGSZfoC8EnoCvUZ+Ca0t1367ai30ocKUP7h9FF23z833zah/dKIDLh8Ok2OWxiau3jByHkau&#10;nbmwEAhB8YUrI2cP0/xkaVVSqbZqO7xbueunXPc2R/UX1hDa4+NovvfVd9wL9d0OOjGF78RtwfaK&#10;mAJlaIlKTn73EZq4n1MorS9cU/i6BKCkVT7z5WNOxW1kxs3i+nmlnv1HG/sG3ghZNu1s15TkZ86J&#10;rP4Ok8o9d6aPn/sRvu4nH1HGKNDK2LdP4rsvnIjbUoMKk0p0o0pIvmIkSCU3KZCdFQo/1p06jteP&#10;XV668hqunf9UG/3rcfy4b43kW0EW0d3KfSPxKKKnzymWepNY2n94sgRTcIjBf1nPt6J3/Hz7034L&#10;Uyat40DaTeMHwRSOli0vnK8wBVyyunRzQQhogqZTkdFZu4BBBLSxYpmFKUIbgh2QpCKXR87iLjjV&#10;O5nPmoEpFYNOwCI1tbT0Euc41DdQIT9Z3D0VLyWSnCATIEAhkoFcEUcgRzCKSKwv4053jotwKdNh&#10;ZGEHcEGaHjFVTC021JMjT4Ya0QdzyK7IUsxNbDAPKn8ooEQCUPLki9HpQjwAFy7LpnYijDAbhfLU&#10;tJcdSR4p5vYxud4lz59U8bfnaYRsniz6NjXvVDG2Wj9zeeLjOOTr8bquqAomEyU7l+iX+Zo/uN/l&#10;xtsbXrkuE2GaeXKkKkA3XFuVVKqt2g7jNpjrx6FMeOpLvrrHQrxIP1XLX0nRE38bG/gVFJ/7Eyih&#10;qq08Wdu12+3b0MNVX6HBytdKLO1ZoIpKmBImFQRDd6CPTpKrdloFVOLjVuxzeT/kLV7tCBVv3V63&#10;74DL+0BwlGBKfCJv7rPHXyN+nw3d0xOf/WJmIu+iwvPbIxsWWkVcBjOoZEfU5hpqCnWB9KJJpZjC&#10;pJKJ+MWgIjVUcIs+BF75SZQvW66freCsHyGV3V4ukK8x5Tv/yRN++R3rEGcfmVuCKdDzy+iNaDGQ&#10;9paFXElFrvxOkNOSwSggFTOQtkgkJdXxtRSmHN/Nbh2TUbRG1NL4ZmupZZRRphEAisYU8If4cSCA&#10;CKQdOqYwjjs6UpFBD+VBJxiRnB3HuAgQY1Z7w0w0cfeg6XGHQBgaICDx+ExewzYVRxaPlrh49CFm&#10;oslkCW0pl76aBRxi6uhXKTkSRFIu8QrpQ84GiqnSbVEjBkWKuQFBYjQ5rCqw7WCOwVMKRWhxVtWZ&#10;TdFUzEQHTGPH0q6PKiLReo8CGk3E0PIYdT9Do3RQ7ccKZfZ4aiSWFnompMohdq1ItQ0UPKENLq9s&#10;Mppu7Q9H14FO0H+4dbS8z/GFK3O1jYfw42RY5idLq5JKtVXbYdyGdv1o4YspOeEL6CSmXikm4vLM&#10;IEjGxQcEfClwtdlx5T6gkljaUkyBkqTK2tK7CfoGOmG6RUgFkv0IoejUb0amfzseOStdP2Gbh3Mp&#10;IVBLqnn60yM6cyPHZXpm7KhjR3v4qz/QTp/4576a7jv+gI+/c3f5fYlLzi/DlB9Fb+domzsW8DIQ&#10;+fGZDlIRg0riwmagSXZWKDcpIJgi6nmadtTQ62qr5KdH0N+rzOQfXMjhtOjc/E2uAoeOxKOInjuF&#10;do2z+veoUigbny/BlP/zMA/+35vUHVUgrdhRlifowXYeFF22sBKmQGjFXZFFdhgKmlhNHNK1aCXM&#10;VvACjALm0HYR3e9Rtd3Q6exw5gFBaPHPFg81Q4w28oonqbKzkqQzWDCKDlsBr2Cyzu6BKhZTATeY&#10;po6m0qL4Q9hUME38O9r6opOZKwajQGKGsfBCQlI0hbTYHYdAMJJavJTfIuXBUZyBcTOchUukCJH8&#10;QYWZX07+CEWjtldooyISqfbWZzuAcK80NXxkfzCgX9Ok2+x9CnPEiTxad1DjS3aA1yEXg8vrKg9Z&#10;BCjJB1pAJ3mXG8gS714JaikEQj8+gss/rp2xINNseT8fq+WSS8MzP1lalVSqrdoO4/ZJXD/xmZx9&#10;Eznlf9DHLfpSqdbMDIISUxRYxHdk244Ta0pk8e9zTWqnNCNXWaqt3B0526QTU3kal6bPo5OjZq72&#10;BkyxSSUTHLXX5cnVjqVj7tTKhEY/462Nj/98uuGI3SqEhZ9bPWPKptFHaEzRkoyhp3o4CKZQV5ta&#10;tsg0rmS6mnINNfn2+syxEQemQJmIPx90A0p0UVqTVFZdwQ996q/o3Ls4ohb93TVWKX2ppwL98ugi&#10;pmxSFfElV1miVf55cQmmQG9EafsA/dtU3nHQDEwRTVrHhpb/6+PlLtRPI7BEmlDSH+JYWnNEYwpY&#10;pJhyXCo0qe2GJoQxfSpbR0z3jUSf4FbbUfRkkQSm6OhaEyN0tg4EBNEhmQOD7xqIBjSJ9BaZRsuE&#10;HkgDhJg6TKOIVn3ZHoRaaLjV1hc9jvkOC42WFS3bW1bJDYNs4agkNMwsZgPZgSb1dnJQiTCurR2D&#10;6VHqVrG0bHE5pIJnd1HwfVWjFh3cHmSDig8PFKZ1m+29fgA0ZgEVU4ASKU17YRMHe0nWT3jluvQk&#10;LgcnytXUJifPiZy9NjGgMqJ37bK+VoZfq5JKtVXb4do+uesnh9+aqp+M3oS7oOPIDAKCAFx400FJ&#10;ZlbpyqK0invVeUBb6rtxGKYdJp1oSSxtlH4bo83oxOhCTSq62lti/LkaUyLTOTZW7Uf4Qyg1auHu&#10;QCjZO7A1aP1SzDa0JuZ9TltWViXOwuD/1NUCSgAowBTACk/rnRy/4pLo7dejf8d8hpjoxrgDUyI/&#10;PhPjYlDJxOocBhXomTD9aiJNeol1nkrheUsFlEhB/Qen4GcrH/7mFHb6gE50qTdI9kx2YMqDakfD&#10;B1J8e+1yJ6ZAuiJt+41qG8IWDxdN0dv64LDIKAamnDG9JJDWVP9YVSB/SdGb0z+DAgE6O24xByTR&#10;JwAR7QCCHGErnR20+ETmGxyaJAGBLUAbgBU0M2HHJBiHvIrFys864MYEiLrx5PaXGEW08GE2KcSU&#10;J1RifdFyBKOILJLwKLzgeJFSrVBuHcegCEghVVKskQz15hlc0PQcrYGE+iTvVRaUHdS4ipZL6nKY&#10;mpeoLLl71c7JL5M7QtH/Z8ehi56isYJBB7mMCl+hwFJmRbf/g1JMec/tjxD9yccc86478IavHryS&#10;8jflfQ38eheuxN8urGa+4Q8CUPQ7P2xL0+pWJZVqq7bDtf1vXT9QrimaGbNMn9KZQbd1LsNtbOBX&#10;yUpbEoo/KNt2nHDMVuoy6cSUjqXN0JQcZ2AqTFGkIsnJBTxhw6CS6jiBH05hClSoqU0dtZC++sNs&#10;fTMYJX7SBZmRVkkrQZZXW9jWElt7mTaiQGAUkArG3/e4d3vcrzeHKhpU0lPVLj9P90R/ytd0GFTi&#10;V3ClilN/ZZHKE3NUys9LXKYW43tU9bafnUQ/uIR2tnH/v0/hW8lVlmiVey90koqUenuuhbfycTCK&#10;6CV/SUVaxhFgSk+Ak32Or6PTzEBaG1OgkK9YEd+hlpDVQVt3JfMHaANNUwiEQTS9pyAENNGHchcZ&#10;NEFEKxCijm7mFUexEyEYc0TU2llhskjDjQkQUH0P+ZuGwpFyfBmjyKltkBRlMc/oQ4shJCTFbbty&#10;HBqohC/KxqPCZrXAHPjrJ6yrFce13UXyfYROZHPjLPVECX8jDkzJUWecuAjbK2racyr65D3y69K0&#10;eymwX1lZ+igcpZ5NCmtEB5THB9qtXKi3tQ3EVCwaFJm2Fld421ubJ0rVjOBnjb/CwpWXHMsRM+fO&#10;KVKjhK0MZ9cPWpVUqq3aDtf2/831Ez/2HnMCJGXioL3e2g9dnve8oVzTdPEBpe0tD2+bePHOQMtB&#10;VVFqCW026UQrQqqsLd1hB9UuMkml4PK873KrnZOLpIJBVe2NMUViaSOJW6LnsPUFmEJXbhaZyPKR&#10;yxW/6G9MUhHNv/FKmQBlp4922FTC952Hcd42WRlU8qN9JqZAubBnyygLU8ArmHzJRutw1n/Ry3bp&#10;NlMHQxap/HYy7Qg5MeX/3sxzfn4t3y5POBkFum4pn+q/qlJ4yikN1ORhXgG1sInFwJT+sYMG0gJT&#10;pLabWE3EuSN9oRBo5Rm8aDlCUkJByzdk+oPqW5w1USD8Lne5K9tOMN+BIzpytmKKMoRxh/2j1S7L&#10;piNOyoVmHuIKmCwZyIO5eMzQFgsjdEgKmh405Ujw0ZG2Z6tTelyq4Auj4Jp6HHPY7iIZPSASfSpG&#10;qyXc5D5qxW2cAllqkgmbbQqRDQh3UCPu/j55ZScgCHfcGuwAgmxuiibdPodTaUNN2zZvLf6BPF8z&#10;8qFa/vfyoRqfH43pwKDnmrjEXPFPsGr98Hf9oFVJpdqq7bBs//+4fsqF8TftPQUf7DgBdAJMAawA&#10;WSCpYCtnoSTd4GAUUYouLVAYHan8ZmJKfMIFct/I9G9rTImrJKPIjFuEVLKNR2bHHklf/SEXqOVq&#10;bxamaG0+cjbmbx3NYYAFjyc9+Yjo7ddrUsHhfjf/DC3UBfLtnG6dOTYSu3WxkEpq9jgxqER+2YVT&#10;iavbTEyJredciXPvstDkX06iV8dYfWiB2lT5O5+nZ9Q+Pj+bRbeo4m+vzeBb2Tn555tLMGX9mzx4&#10;92W0PaSsJmWYMmkdT/ju1EqYAoFRJJCWTSytbEQ5vptuXGQZVEw60VqqC+fb5CFmEjNUFtRSGypG&#10;n2hJ2Aqa1IKTNQzNWM9YEjxb0dACOea3djKIYIEE1gBZzFMiQEPIKN0mMbDa8oFWbjgRYZrum8G2&#10;uMWhPmVKQlssVgBtmCEp6EvHIYlfkb4ZabtUWVZknIW/oyqCggsKwSjrjm2PeVqlK0dLcoVYCRp/&#10;UOHIbTQTt6toOebcS33alAI9Tl13UET659LZ8e6V6dZ+HZjyqh3U9aYKqsX4DnvkOZf7Bbf3kMv1&#10;ktt3yO0uBEIxZe4S80muttH8Qwx/1w9alVSqrdoOy/bJXT+JqVdK3+H60dJ2l82qOCxUMTMoShxL&#10;+zhxwrDEzDoETAGsoJOnUJq6TVLJ+psKbl+2YaLGFCjrb84GmgVTwCu4bPyUi0Eq/ASiJzgwBcL4&#10;AZeLfrkpkv7b1DEz8jWMVrmGusQZy8b94Db0RfFrTgCa4DbXw79Zs9NHLbl+ITpiUEkvayg3qGTb&#10;vdlRPuESMah886YiqfxkFgPHlHdY3/gal1350EW/P4KtKff+iD508/wH7ywhFTAKBv/2PL7tX+vE&#10;FMjc4qeEUaCSirTKjrLmOLajoIFFzC0GTaGtXcCcAUDpnVykE1CLdCT6ZMpEZ2laHbYiBKPXsNGl&#10;sa5CHoNhB4QJ0sGEQKiYlgy+KYcbAQhtOCmPgUXTfYcki6c82Nbh4jHFqAFWEIYo4YzBw2ZBMGsV&#10;1oRKjSsYWaEPk8S16sPsPxKCYXePjquVEJOt1KDn21oqOwQ9TFz1ZzC9bWzuk63vSbUN3KJcqLlQ&#10;Z6J5+gGbSw6oDOR3XZ7dKvCWvxamrZWsH4yvnXFCdjTnHyUGVhymrh+0KqlUW7Udlu2Tu37Cn3sD&#10;fXH9xGIPmRNE2u4iKCPOIEdmEL4JH1HfqhH6fYJU2AodJ4AiitNP5KzE0kbpck0qOpY23vNFjSkS&#10;Sxsf/3khlfTIeQVvLTAlcSJby8Nf/aEDUxKfZQPMhpl9IBWt2FVfyXRxXLDoP3pazf0Ioditi0Eq&#10;cjae6hjCoBK7a7RwSUWDCgBFSIVhZaP1cM8006/O586LJ/Ht9gE67Uma9gGd9DwfblB+H7aalGEK&#10;2AWnZIufIqBooVkVaQ2nD3TGdGqr41jalhBbUMwUZRAMRsAoLU0caPL50ywK0XG1OvoEzVGItqGe&#10;2QWDGiMg0IYmEjAHmtAGYEUjiCkMiounXiUhm6cc8SslAEGWu6c8BhYfSMeISAwnOItbh9HFdPGY&#10;YjLwEzWbDGFLG0LKJc2BNZBpa1mfpxZVcBZ9XKeulGk4dRl/6DjFzEF1hZ4U9RcoCMTBBCkTt8PO&#10;6HHofXI9GmjNNPXqDT7f9NVn7Nz+N93M6x/gn0zd+EMqLe6B8BTJ+rlmJpdAlMhZSfl5J8Cl9It/&#10;i1XrEys4QM36ThnGrUoq1VZth18T149EnwyhbGgMJP1k9KaCv0mfMoVLJSd8wUSZ8swgCT3ZwT8Z&#10;mUti9KsChfM0Lkq/lRGAi7CLbPSjMQVKtccOkKs8lrbg8gimQLi4xNLmgnWZkWMdmAK9GGb/eiT9&#10;tyapiML33Lnf5Tqgvqbf8HvjXz7WhBUI49taOVzxfb9rXw1nKZvKtntzTR56aZLmEodBZZe3iCnQ&#10;H3rpd/No+f+znEEfeug3y+jhz9GrET68+zI+3NFF31/Mh5PWOTEFeqCDY2krY0oxM7kUUyAdSGua&#10;WKRGLeOLYpTV5/GtphAMrrmITSk6+sQ8K4cgGAemQBovxOOjA1bKg1FEwJqR4/hseVBtIGTdxQEQ&#10;Y5YycAxmBRks4gTjps/IFNjFQTxFMkAr4oUhpytHCbRRYhopldhauC8xKFG+AhpuSx5CIm13csSu&#10;dv2IUYdNMjiVogExyeAwSmv2qlKz+8gnxVSuIzafiH4UnoKXE44y1rzv8qbaBv5kn3pFkcqmlplx&#10;Y6PyFwIj3vMFXvD5X/MHs6N78vXFU/vcnqj8NdUHINvUOPxdP2hVUqm2ajv82vPz5unok8EU/twb&#10;+GJKTL0SCALyyNd1pbvPc8yBtOsnNekyB8rozKAkJST0ZC1dJVwCRej3ORUAGKefSCyt7pTE0hLH&#10;0h5weYaIpU10qzridixtbPnXHJgSVTsqPx1ucDCKKL6ao2Uvv4DdUo+38K/GgsedXDxZSumjg5G1&#10;q2fvqbWs5fnRPp34Y+UBfbsdpAL9bEUFg8oNK4uY8uUf8cj5v+D+N1TtfOiQi/aXhtz++FK+vWqO&#10;k1Eg2TP5soWVMAUKuVWnDFOKYSiGVkxn+4rbxdsNirsHUGI6d0AqoWAxrwdQovtyFgSjvTam0Fau&#10;41MOAwmaeShauJK37xk5xjkukruYAAGJu6fclCKqGHGig20rGk4gXFP7jywyEIYAHziycrRKXDlK&#10;ABSOhC0NjzWFZvXVtoIBRUJglyLBiO4iNmMkeL7kFuGCuDj3tc/I3ujH8hNp7eF9mNfmQsU6bx+6&#10;3K+oWLFssCPq9u13WVsSytno5DVZl6fgCWXre2ITV8sg9GJ9cybSm+obSAys+OEk/gfyYh1fJKkS&#10;1MPrOAh9+Lt+0KqkUm3Vdvi1vV6vJB4DRwAZsdhD8WPvSUZvAm0AR7JtA7mm6D6jWqVoW/2EcjOM&#10;dv0MhjIpta3rIfWdeBedl6QbEnQHoCRGv4rSbx+iBRj/I0UkljZFJxe4QEURUxLEFVAgM5Y2Mf5c&#10;HrFjaXO14zLNR3Es7egj8r6AA1Og+46YhfkgEgejiHINddmRrbme1mx0FD1yYeQfz0xP492SofTU&#10;9j0e114/+/ufnMpvyPx0ZybGEYi5SQHwSmaCXwwqUGQLl4r5JAYV6W8P0T9PpTlv8C3uiNvzHqFX&#10;xtMHAT58110CKFqyZ3IJnWhZW/yUYQqExmEopaQCYcnRISkQSEX3QSFoJrigadcPGqjF9PKYqse6&#10;a3t8TJVjjRhdTLuLQw4/jnb3VMQRkSPiRIJtccfoOr7LYKSCB5KoF8YCnaqjKUHGHTJdORpr0B/C&#10;K2RBT4yYgD8gN3glQ70phpIVMVoNwpAJOHuAfGo+rlwS7KICuTpkAyCZn6b+/eTabu/gI/sLav1b&#10;XVfBdveY2qciVN7w1UfbrCK28e6V0eUMPc8pGyQwRddN2VnDZkV0gCno5Do7rjtRbUxxOLQqqVRb&#10;tR1mTVw/79pVtE2BNiTWBMzxgj/8nL8ZBBM96Xc3TL4cZ3EKt4mj7zRBhEemXok56FSIYiHWmbQJ&#10;Z6G9FNg1iDcdAqx8SK6XqS5Ns1MUA6PE6YLnPME9bl+mOaoxBcp563QsbVRFscQmf22wWNqwGucN&#10;1coYBYr+3bf4XmfxHoec6fPIhVrJxZN3etmOsjPgPeuGRfnRvvSyBm1Kyc6ytr+/5vxmIZX0ivCe&#10;xiKmzPovPmsaVM5XRWnFoHKxqud22u9o2vusL21gptmryq5817a17A7RBStLMEVKvcUusGu7OdTp&#10;cwKKSNdzc0oBhy4+2zO+aDIBptTU0BfOtg5FwjGAm1DQctOAPMr9NYAPqJw8yvONAShidFFLoFMC&#10;ENqPI8ChEWSIAFgz4sQRbIv+EAVqLRQAf4hdRA6HwA5MW6MmmFgDgVck+qRcuAswiLLU9KKKL8E/&#10;iqdpdN7I2YHeIf50fZ8vgvnmlS2fUYSW56kFiKMGrbqxO+y9PDNNvR/YtVIcytb37LRL076vqga8&#10;4w2lvbW73f4C3l4VkpKvb8l7/Q82d4jfJzGwQvBlC/5e6pNw5udP21HHz/CwcP2gVUml2qrtMGvP&#10;z5snZRK21E9YMv9ngAyJmTWlXT9ymG0bgNABwWBcZwBhAg4xudz1w1KYAolZ5W76bEGV906ySZsj&#10;VyL0+yj99hqyCplsI9778CE6MkdjJEjQVD7Qmm2YmOo44brRn8XhuV1nCKmkR87DqSFiaZOfYQPM&#10;2gXzHYwiSk85Il8TSC+K5dvrTUwR5Rpqnpg4Ihe2zEsXruUtlLW2jPbtV5k72Tmh+ZvZDXTzlUVS&#10;uXOB06Dyu3lFg8ozzWxEEUzRerWFr/ZaK+X9NOtq+udePsStjlZ5yU+ZDuBIGaNAXJ12lpNRRJUz&#10;k6U4mx2AAuk0H4k+Me0rECZLmg/GdawJmgYLEdgFOFIxFRlQoiupiClFU0753oRCDwAOYAc6El9i&#10;Zvdg3MzcMSURJ7gNlBWc1YYTh3i9F9rArcOhg8PBsAOTu0uxRjRgG1ccAtMEQUIxOh1/WTBHxN7Z&#10;J0N1YVqHwxitTtAKuyK+K04nOS6ibDD+uHIAqezlUELVpf1A3UW0y7ag/IdikQP2+APhKTt91k+U&#10;Z4PWrj0AFNwyryhqRH/j5Dm4jS75Eg5TfWxueV1tS3537+Rsk/VLY7ebH+7NjRutr5Xh3aqkUm3V&#10;dpi1N2trsbonpl1tBZHY9WdNaQSRQ/S1KSV+7D2AknxdVyz2kA65reD6sTEF2qe+Q8P0Bvppmot+&#10;jppjdv03qUsruT9vsbm76PpJU/del/uQy73TWwdGyTRHASWYpiWHDzRNj55zbd4XqBhLuzPExVHC&#10;99zpYBQRTiUXc6Hb5Bf7HZgSU8nJsduWUO6yLb0de338MzQX9kiQipUHdGnrubd1bB/NVvSDPteC&#10;Lf9fDCoiHGLw55/lWxG45NE22uejPUFKrmBhMOrccVCJ90xudQKKSPJ6yjEF0miiQWSlKuyGjiMk&#10;BcLkrrE8bvKEIxUZwAEWGcyVo8NstSlFy/QKmQABPq4HClAFl43giGNQ5FbV9ytyjKdSgVomAOBI&#10;yyBEMhh2YDKaA2tEvaazxlYRg0AnAA59Kk5zBeJVpdr1SWJn5c+pNUMj0LGTg1jgGIzE2CTTk+Xs&#10;ZTxnqxCc1qpxy1+w/5kk3b5IsD3deKQc4p+SdLQKnuA227waXb4mvpBx/6Exk/Ien/XnOGV1rJu3&#10;/uHJbjdIJTlnVnTNRamBuXu9Xus7Zdi3KqlUW7UdVi2fxzdObEGWzvkzlOrkrYNzgZbY/J+ZnGFm&#10;/YBIMMeMUAHBZG3H9qCuHxtTYvQznH2KZuqRKP0uSyoziOZITlCSbpBqK1CWjrD2TyaO1X3HU7O5&#10;hTdETI79nLh+0L+htT82+WuJ7pWP13FoyLt20blt4bZ0Xyz+uWRk9QbBlNhZV2E82zLKASiixJmc&#10;Y7l2Jfv7w784z0EqmUhzLlwDTIk8cD4mJK5qi902KtvOK0o+6N4y1rfb68qp4BXR7npeBn74Bcug&#10;gr7GFOh38zhIRfrPNNOWMSWYAknKzzMtHIkyaR2dv5w2jWdY0dc/iHds7CAGFcnrcTCKSBfINxkF&#10;AnOASPQh2sBcDpKVsBU0Rzay1+MMScGhtpGgA0wREEGTQYcwYeqxfOtIVB6wt+9xAARAxBOkhiMq&#10;13BzmFhEuEughYIdFU6J0EoORYCGHqKxGghKVY4d4AkxwAAUzHEtXFAn7EB6PsTBKPhrxkuuyTAE&#10;IsF4joL7lWtG2Ut64hQrUAiS+YI4UVU4P05HYGQ+fQl9U7lQ5zteNpNstUeeVqG1L/t5KwnoY3K9&#10;ZweyPFk7bq/LJfnJydlLs6N7pHpKsns6kyVaa2diDNcX+LeRrebnIe/3PT9vnvWtMuxblVSqrdoO&#10;p8aB+vj2UZgiip78dFZVzs6EpwqOOFw/qUmX5eu6LP4wJHXeHht57F3dK50TbCiBNtExfDW60xyE&#10;EnSl/I6EIvR7UEuBPFG6HF/KeWqJ0LU6ljY69Zsptb9PZPq3JZY2POu74vrJqh+LQJaHmtu3+2uA&#10;Kfkw778DFWpqMxOPfqGJY2PBKw5GEeUa6jKRsfn2kZljj3FgCsCFr3zhMSCV1DlHFRoClOsRRX86&#10;9oHx/EX/sYuemByIbxyduIkfJbKl++Yr+aH3NPLt9xYVMUUMKl/+EffFoJJ4qARTxKDyw4v41lE7&#10;X6jl5ZCySzWrGvm9NWxEuarNwpTjuzkSxQEoos7G0lJvxZWGoUT3wSgQ2EXoZIUq/qbPQmgVw2PF&#10;dhLp5VXNLrheYiAx5XLzTD1NS4jHBAhIfDcVcURUbh3BXTCfi8kOXvYN15SOhQjazgEVTRelcjh3&#10;BGsERNDR46ZwTR1ZIlEvev5qh0FFSWBoRZRjTZh9D5LnMepOUyBF/ZdQ/AnlGP0XVZEIgJKhYN4u&#10;ByfBsx8q1IAuHHf6E3U8GXqsduy5rf3JMUslKiVb3/N4HRsCof0qlvaAsqqKNo9i6IfuULfhI/u1&#10;b+6psbwZUCxxlv48xFS63J+fftr6Whn2rUoq1VZth1PbNm0auMQkFVH86I15L/9QS074grh+NHaI&#10;Zwf4orOEEkffmYze9LKv/m1PzXvq19v9ZhG5UiIxXT/leknFo+SoGbc30Mww3dJH3wCpgFdyVPuS&#10;N8QxKMqUgk6mOZrz1mWwGilMAa/gXju9dRsUMyXmLRc7SvirPwSapI5Z/NhYy+id6+hOnn+mo5hK&#10;7IZv4FTyPDaoRO+82UEqkpwMTIGAKYAVTSpQ6jh+rzIT2ZaTa/K8OMqXOale4mpn/Rf9Zzc/6P9M&#10;sXw90Cc0qGD80UqbEdL6UQU3pabWMJcAUM5v5ropLUItHbwwf+EYJ6NAZ0xnl1BFTDGzkcElaKYF&#10;pWd88SwIph7E0FDBoYOGW5w1bS1gDodnRwbRKgavQA4/Thegwd4ssKKzRoSm+5iMpt09uJc+5RA+&#10;PLjlNV49Chsz5BDPUPcd0vnDGmtkHJ3BIm3RcIsLmvOhlhj/e3MYVCBBGQagd+2oWMDKdrKqumkd&#10;IjqLOE9Y/ERSog36wCYV6C0+dG+pG5+1R6Df1kXMpGXRQbfnQ6J33Z59eEoNLY+rYJQ3/DUZo15+&#10;ZO1XMPim11v8eKy/PtPRtr2lxfpOORxalVSqrdoOp8b5yT2rTEYxJc6gD8j1jqcm1xQFo+wy9usx&#10;JeMvhjqfauFtRyCwSzmmiOvnITrBMS4CvuDsdfTN54i/Isv1Eble9tSk6yck2+bfMnKeDMYmXiqk&#10;ImVUso1Hbm3lr2DBFFN3HHUixn82bkpGRQhCue6uxKUJiVnJdI3JNdRnjj0m1xOhR+51kEq+xpuO&#10;jgamxG/lcODIA+ebpFLwulIL6ig/KfrLrqdb+IcpbmN3jQapTHqJA2l/NpfpBOO/WUyrf8odMaic&#10;9xPuOwwqJ/0PD1Y0qIBRoORSfn/CVuVZQzcuonFh6mhgF0/Ix1yydErRDaRLvRlrDAtoogu4AVnQ&#10;NxOVIR2/0jvZMpaUR7xCTW28Ijv4ozycFleA+hdXIBihBzPK1RE5iyadcgmOiLtHMpD1KcGRcmGy&#10;xRamXUTEfhnj0BQaTqE5UGYIuKm33T3FnB0lji8pM6gojAO92IVSHqPuMK2znUGdMWXRmU+cefec&#10;Sp07QB55Ram2gUMu915VvQ1a5W+6ocayKUIZT/DyzsU6uvZPPisY9i3bW7pP8Y1jn0LoifAI6w+0&#10;/vrUwFxMSE2dZH0klDDnhVWrrO+Uw6FVSaXaqu3waU8/ja+Y6MlPOwDFVN9nn5Fvq9e8tXd1n795&#10;7OfQjx97Tyz2kJklpO0uUrsWtzjMEH6dl7DIQ2o/+jjd4xgXJYiDTsArWRrzFDVE6fIYXQjFacUW&#10;6tyrjDFP+Rpy3rqCkXKZdwcyoc5k28C2wIiHwlPTI+fhB2V6zCQHpkDv+tiQHr7yHrr+l0CT+BWX&#10;ZuZYXPXYFDakX7KCF4ZEcpWDVOJfPhbj0Z+eBVLJTRqZnTVGGVcsTIlfwYtB5LFukAqUWVi/bawv&#10;O4rN6bj98Wf4+n/zS0aTX5xB+0N8+PYIy6CypbOCQSVzXmWDimBKiUGlRApH0KQuPm5XzmI3UGcj&#10;D7bWsrmFSaW4wFiSYBRQCDorz+Bbc9NBSfCRaWIsqWgmCY9kfCk3tNQbVWgXAiNUjC36uIKDYDRA&#10;oOF2jFqwHWGw2llTLuCIYI0j6xiHGDdHRBYTiF3EYdKA2C9TNijCfAfWiAaDG0x2V7xaTNU7KTWo&#10;gFoAT1YNFTGoCJrgSUZpLMgGI2kKPEBNeWqR8vlQPtCyZAJXU4Te8HHMuOhlfxP4/rH67kTDxGyN&#10;FVe701t73aiF++1w2qdVCO3mbq67KNssR85eGzuFo2d+NXbyToUvudbOiEpff7OeJ0tfZFXQH96b&#10;JztalVSqrdoOm4afQQW314EmDsWP3oivoSXH/lScQduC7bmmqNCJqVygJROeik62bUCSloEj/AVH&#10;0Qj9j2YR/kbj9adIJ6ayNACJZcVZl5Y8W6lZuX42amHa3Q1HpJqnZwPNu+2v3ffVF+ttk/qjiZtN&#10;TJEyKi8G6xlTFKloJS5NvNBiRRdCsVuvdpBKdmRdtr0edAJY4Ql3fs4klVzYAyIRTAk/ozZvu6kd&#10;/fi38F6VFLHYE6Ztk4r9DWrfwU9oUNGYMqhBBZhyfHflQimglpMmcqm3TuUb6hnP/CGGE8nrQdP5&#10;ydq+IgKgnHg8T9Bxr6NLd96REahigg+adIAmoBZ9R/MiDobwhBg4mnor5A9XZA6Ic4J6KiQEQTqx&#10;2RQv/GK6wK0cOiT+F8cgWKRFGUgc46JyuBmwHwJ3NMctZSlgGFRMZuJBbVCxJ+A6uOBAgvy7FcFs&#10;punJMTynb8rXsvX8wYOeD3B+kOju1lkf2v8u8i53OjztKRWC9ljQqmQIge+lM+5sDlk7qP75JAZW&#10;SBkV9JOjugEuuU7OYb7mJK7t9lR9nfkJydWGtk2bZn2nHCatSirVVm2HTdveAryY5kATh9IjVaF9&#10;1U/2rML3FH6K6ehaUURt8ROfuQF9dDiBWZEHGAWkwqeUESWukneGdv0k6M6EqqdiYkqMLsHIbk8w&#10;1bFAY0q8h/ff0XVpk+M4viQ28dKt3rpdXn/BbSFCtqE1GT0B1PLweE6tXILVtBRTRPmawKOdvLPg&#10;PtlRuSeSSM4XTIn845kYiV8RA52kl03Jj25QmGKRipTPj31/tJBK6gKOsJE+lLiUf8XuUwXcJEX5&#10;Hy5mRunPsxsIg+/6GE1MUtEGlf+srYApUMFN6fH+CphiGlQcWjrFsouIwCjgEqEWtEk9JdXezCq0&#10;UE0NE4ZJIWi6D4mZxDGoJeG0uILDDIN7rawUcQLmcHlK4lS0MAh8KR8E2dSOG7SYCi5onrJWfaAA&#10;wGJtJWuKCNBgemoEawAKYBHcUY+b0vErEC6Lw151EdyrAg/FiDf8UwYVmaxpBofskyo1qEAYXCHX&#10;zFDvbmInzkfketPlTbf2i98HIwfVx36vGkQHejbYHpu4OuUJ6i0Js57Ac7Yb97ftXHzlkdE9qb6B&#10;PSrS9l47CflVVSn/gY7uTO/kbM/41xosU01i4YD+eETXXIQRrh55WLUqqVRbtR0+DV86067WUFJR&#10;Bbc31blE+tGT2Vt0nypNmw2NiZ70OyGV5IQvYASd+LFsR3FEy2aIjcNJuumTuH7QyXGpzVEmqeBw&#10;m/pejkz/liaVTGh0zlsnmAJZFfTV3oTJGSfQN3lzH3QyI8dqavmYfyyeyd6fUkyJXcVBgqLYrVdD&#10;mWM5QQlKL5p014zRBa8baBJ+lL+Uk1+ZZ5JKOhrMB90aTQqNHsCKPsw1eTKTa6a8Td+T7ZGV6wew&#10;oiNUdrbz7d2XWZhiGlTOX+5kFGgQg4rClMEMKlAoWGQRU+AVR0hKi5EBBNXUUnNHCWEsXMnmEOkD&#10;UAAcYmvRg6YwYdQE/qs68pAhNE0PWhJiUm4CEQE4JK5WS7t7HDhiClcTW0txvQcWCKCUW0G00HRf&#10;Yw36YIXKBhLjLngI3MUkDHm4EmWpNcfmGXk+5tNg20klgwpmsplH9vRJdK24vJNDpqC9noCOPhE9&#10;UN+Nl/xcDZfAh7I1ralgxy9UVZW/qxuvDTAfeLySJSQ1Z7d5fXkw5ar1d0yZKxPedbnAKBBg5QHl&#10;IYXyLU0x+2OTmtp+GJVR0a1KKtVWbYdH42qSWPNO36WhpFyRZaXVVo5McuXZc/4cG7g/p36fpUfM&#10;DX/uDe36SXefl6cukz9EwBT5joMcp7RyFAXTREiZZ3g9KJIKRrbia712rMYUCINJrE8KUyIzbuF7&#10;TbwYQidy8QaQiqnFp3P5/z8FrR+F2REtiTOX6dyfx5ub8H39WktTvn2k8vuwwr84L/nF/kI9m1he&#10;Dgfjty4Go6APXrFJBezCmZzJs8PCJfGNnL2pA1aiqhZc7B/H0ttTACsn5mjrKH70x0fxzslbOrlW&#10;CugkdRMP7uiir9zDBpU9TUWDigNToEoGFYUpQxlU7ECTcqGZBCPV3qQvGUAAEcdexzpCdhKQotM6&#10;2zfIdj9uD4OO4woQuMER5Qqe8Kjtez4Jc0CYhqZnOtKFTIFmLA4Qu4hp3jCtIA6F1K24e0zOqGwg&#10;UcJdyh8CMqnFkl1DBQ0XLDklZFNqUMFLgNB4QqapN6/idQoeLnsfG7M0Z1dG0XVmoadD/GmUAvlP&#10;eGoKdthsLtT5n+qUVr6+OTmbwQhKqD9urrXz8TYrgRmMElaJYKkBxpfNY0cDXNDBIT5dBbdr25Il&#10;1nfK4dOqpFJt1XZ4tOfnzct7awVBBpO4e/RhrnlGZmxcH+qyttDdkXNSky7bS3XbaEKWBoAdEKil&#10;QMX4D+gdanZYXEQ2oNyTJGWeMTAlThfIfVWpNwtTxPWjy6gkx60o4LXM/mEm1JkL1jswBbq79zie&#10;f+VmKDFwZqaLC81BuYa6GwZmo7OzrnZXXW3qtFM0qYjrJ3HuDJx9bAZ/s3/scj05tV1jCpT8HGdP&#10;hJ/pETTJTa3Jzg5JH8pMDORDbmCKCLDyh176j1mclox7Qf91NGcjQ789kd5UEAP9/Ay+PX85liQn&#10;pohBJaLrppiYMqhBRWXuDGZQcRAML4Wq0zvZKo5SXgpFvDYYN705ZtCJlsysiCkADtOPI6YU6Q/N&#10;HBNX81nMxzRHdo8jkFaLUQMYh1sQgINL+AUPonZ1tjJGlA2KvJUeAqrAQ1nOuvdVCoWBOpPEdRSV&#10;QUXQRwJ1mU6iky2DikSoRHAyPCVuu3Wgj8mVqhmBaVL/cHPz9HSAPZI/bmCL5r3N0wE6Uk9FTeZb&#10;0EkhEHpS9fEHkljap1tH5/BP8uzP5VUIV2LFsr0BBU+qjIrsSrgrqP755/PWd8rh06qkUm3Vdni0&#10;N2trtVtnMGVrx+pqK+HTd+FbKT4/o8/K4JMNkzD+IbneUpUenqbpGVqWpvOgFF2WpJsSdCcQ5L+I&#10;Lc9v0kjgS5R+5yAVMbqgk6OWNH9BF0klQ6NeVMWvTNdP1t+stySE8oHW9Mh56GAal1EpI5W9Hu9r&#10;/hq6/leWfvVjKH7xeUCWAx72DW0LcRmY+bdd6yCVXENNZkKrZCaLCg0B7QDKB93pWUHhEsuC8pOx&#10;cmiF1n5thCaV8+/ju+MWyPJfI7h/yEXPH0FPDlja1UofqW2DXglgYXJiClRmULExBUKrYFCxA2aF&#10;PxxCMwlGg4vO8SlPz4HAKGiOcTTzEHcHpoBdHOOaHrThBIAC7DAhYwjmwMzGSc75+lR5+K218KON&#10;GsTLg+YYEanXWNncUtFhBEBxmF5MoZmHAzH1QXqd3ElaoCrPmmehkG1QGW14nawYnRKDCt49tx9v&#10;Zra+55DL80yQA6348+MNJVV9gYMqciXrb7pLwQoABYhz5xQrRR8sIp0tHWwj2e32yEY/mUjvs80c&#10;chsf1ymfjXQ/8zq01+POdLTl/ZzXJjq8yqjoViWVaqu2w6GVFtEfTJijA1nAKDgs9xYxzdRPyBIH&#10;lvKESiYTiZaFxtHzEmMbo4fMCeL6AcGoUxeapIKRHLWbrp/wzNswmABmKUzRmydLPZVw8ocOTJl/&#10;Lk+4tS/mIBVRvibwyNjOl1TuJZSJjI1fmxRSkY1+Huznl/b8uKb86IbIA+enl03BIXjl7hizCABF&#10;0CR9ejg/xsoAglIL+IIaU6DM4gau9qbcQDh1/Vfpn6dyB7dz3mA30J4meuAsHoGyPYHI2jYTU8oM&#10;KgamSFHackyBPrlBRWYKYQhYoK0sLSA7Ygx5fBXMJ6bpZXRPsfKsCnpgORiivseKhNWmFC0MVtwy&#10;EGSDNphjCK3kUKQ8RDTdPiwX8MIxIu6eufjDlp0SOQwk2t0zRPyKOJJEuHtvjkY9RxxB8qG9iWCW&#10;ehK0IqKunFQjj1mXVffCK1Js5zSouH16EJI0n1ddnpfsQikvuDz31k/QaXEOvedjo8sD4/jzvF3t&#10;Lxg5ey2EzpYRYwpuN8cw4UPSMx6fjW3qLu+ojX7S41sSCyeedToH3h4uWxI6WpVUqq3aDoNWXkS/&#10;XLGB+/nLa1leDtMTErnmGfqsFuYk6Gp8j22liYeUVTlJXzApBJJ0nmf4pycfSoytLqgvrh+wS4oW&#10;F8hjYoquoJ8Yf44mFfQxol0/qVELxfWTDTRnA60OTIEeHt/L86/cXE4q0b/7Nj/09RzFsnblGYlz&#10;l+dUgkPB40nNGZcd3fCBWyVtXnWCXZdWwlMuQh/jUOqC5vAzPWJBSV45UpMK14I7qV5jSiSnTCy3&#10;j5Lo2l1emnaA9aXvcB+n7v4sP+4DRwZyte7Y6pZ8C1t6QCeaVEoNKgamQGhOg4qCj09uUJF6+Y7a&#10;9o4gWRyOHOtkF0iXV1m4ki8r5VLkEBdEx2QIEZZYf1Nl2wmaYwSSpOUpX3OOa5n34tUdzwRMAHRY&#10;VwoKDvUYfWEOcfcMEYyCpvudhrtniLtgGm6tkJc4MU/HaHWUanJqK8EnaZxUSYEKFJKNzWN0unV3&#10;eVGK7YoGFZc7HWimlpnUteKB8BTtzRHtUaXxRXs9gVfIJRP+fYTl9IRkM2RTr3v9+Hul/MGCOkw2&#10;NjCm4IOx+rzoBWfLnLDxMQOvHI6xtNKqpFJt1XYYtMGK6JtKdS7Je2vDp++KLcgmj0oddPvuHXea&#10;Y06cOLI1Qnl8j6GToHSK2Oyc5x3UgBoWqWRpzCG2dd+kR9LEG4XISIouK1ATOriXw/WTpabn1O5r&#10;4Zm3aVLJ+pt1BX1IXD9SSj8xtoLrZ7/bU+L6MUgldcyMfE0gfi3/Ko384x30yD9B6KTmzNzl4V+Z&#10;IJVVV8SMurRWhIpsUnj/XH5u0O+mc+aFDliJf0vt+5Pr0aSSWt1SCHukDzT5/mKLVOjANCitrlMI&#10;8COeu7RR0CQ1wFYZMa4kVnC+6Cc2qNj8EQqW1HDTchhUcIjmsJQ4assGBk9FxkxASd9ASbkUCCMV&#10;TSBYawczjUBqJS6q1Y60LT9lSk5ZZAD+MINYBRTKBZoBZ0gfc7SfBcL4YK4c4Z5yd89gd5FHwb2s&#10;kJc8p7bJ4/ITSxBn18uOgzEaeFR9nKAkuKf0BUYncMBWonWWGF0i09ZiMDLR2o9QIk7e8gTuqGnb&#10;q7jkZX/Tre0DBZtanho5thAIfaQyfaAXlEFlE9Hjbk/eNrokJ84q+GsenjgB/fDJn9GfkEzv5EMu&#10;F9DE/JjxRQ6rurRmq5JKtVXb4dDwrTRIEX2NJu+5PHs9xZ2BRRgvTqY/p2lenmrRiVEWx4IsuM3Q&#10;NBxmaGqE/ke7fhzhKRKbAmTJUxduxfUTpcs1poSJM3qeo9YsTdSYEpn+LQzGx39eMEVcP7i1XD8Y&#10;LMUUcf1cg1W2Eqko28lMVUF/vGCKVuJctpo8NpJx4aDLtWNknZn1k46q1OX8pPn3jN3WxVEFkLap&#10;5Jo82dE+jSkQMAWwgk7ia1xoK/LcRGEUUezXEQzuV0EqooKbcrXuLS2etwO8tOx3UbprcIPK2gXG&#10;EmLzxycxqOAXM2gG1FJuKUGTQY0gwJGKqciAmLPXWuYTUxIAay63OiplCObAvaRT7h7Sp8plWUfE&#10;3SPxpyLwimk4MQXwwvzy7B7IBB2HVMFfGzsM4S4Vw2Px6JB1SnKPlZcHT1J4ZX1Y1UfB+AMqHgu6&#10;l7hcbLa+h3HEeoHEBhW3n0KdBU8NR6hg0BN6sJG3o9J6yug/q8q7ZT2BgoKS3f7g302zNqCQ+BXo&#10;4VFsy/lv/CtrHKHTf15paszg8eyNn8Lr2CAKRa2tGFjJpewzOrzq0pqtSirVVm3DvpUW0Y8sy8fn&#10;Z1JHJrPtsYKd7rhbubrv71yCUzIBhxvUD7jM2HiYdqlZfwampDix4s8pSuY5EYEHRXHaiLPoPaq+&#10;hfdQfYweitM9UILuBKak6LKHibdEhrbQ3Jeo5T1yZ6hPK0d2hg6NTY+Ym+pYkBz7uc0tDBCxyV8D&#10;nURm3LK55WguXDv7h7xVYe1YmleCKdCTLRw2WIIpNqlIGZXoncxDieRFDlLJjqzLTGihpy6NqF2U&#10;RQAUqamP/r1HdWZn8y61O9o4A2LTqfyOFRo9113KkcWSnCxK3M6hjmJiyTV7MlNrTEyBsgN1z07m&#10;Veq6OaFYojmxsD45J5Qe7882ecArB1380JGgm5fIlhBXx+/tYFPK0il0/iya1m6QioEjf9GgIlv8&#10;YM6k/qLLRkugxAw6qRhgixE0x7gsruAMMz0HdKKxYzDm0PVkm+xtkM1TKqS0gpgzAAoh293Dy7+t&#10;IcJHJtiw4hiHwC5mMIqWw/RiqvwuygTFtxY5SeX7lPWIuMUpmcnvYZyO3quK67/r9ia6VpwVOUcK&#10;tSWV/SmqKqMkGiZaESogmO6VkUYOZoc+drnEpgK9YOQBPdh45HMKSt71BR6pK2bhHVRRKdAht1tb&#10;WSDdj04rbusjaT7ZpqDGFCjv9zw/b571fXIYtiqpVFu1Dfe2bcmS/S63xJ3IFxOUr4sAQZJHpWIL&#10;suHTdyWmlQSygGMwAR2cLVATFKNshFRYLvEWrcCUNCXsixWVJM5zLheukKculcbMfg0cHiLXy1SX&#10;pSO09pLnXWIIeNXflKsdCyIpqI2ay/WKAqxH8D0eOTd29lVmPZUPXa5toYaKpJKeMjFfEwCj4L7h&#10;X9xtYkrkH+/AYPzy40EqibW8M3M4+8VkfFq+hm3pz42yfPy5qe3xjaN1LG3ksW70Mf6Bm+J3j9Gk&#10;kuutySxuQAf4grOxX0dMTIk8xwW17p8ZLABF7KgUU4CV7Aiv6i9hKMFP25WzGFMGuqk5RO31jC9o&#10;QJOWJoYPgMiELjaorDyDQcTcFRlCW/sVnim1aAEWaA6bCuhkeozHTYKpN3bwEYFdMFgRUyCQinTa&#10;BooeHEjjSLkwMzyFH7fcPYQRnHUMWis9Xj4AoqIVxAQCU8IcnAteSWiOEeAOHgVINBj3OO6C6/cq&#10;dik+MTAK/tDgFXWovUXosD1G6rmZKnhC22rYAveUr/4hXzjvq8dLtlJ+8Npb+9O14w653K/6rfjZ&#10;XzVMvM0flpCU7f6mB8JTtgescnAvDBJUK3rbH4wuXyOV8iUVOdc2Impj7m6Vihxf3qsxJbZaZQ/h&#10;B89h26qkUm3VNtwbJxYS7Qi0AlYS/emKOxRmwiWBLMVKKvTnMO3KUBy9h4krkWDERBaHMFkfPEaj&#10;y/OTcxTdQlZBTNP1EyH22jxBnW8Qh5o6XD/hWd+NzLjlzJ4v4vDRxomPNvBin6tjH4pWPjzyDyM4&#10;YnFj70BFUsGp5OITs9GpkIkpEMZxFpgCZWd2QtKHgC97fSqxuT4Q3xgHoJh1aSW09oUO/nLPzquN&#10;/r/u2H0qe/m+LpBKZnJNrsVjYgqUPq+pEOYL8qaDpYwCxVYrC02iWa8TRa2YzsYV6/B6JhIgyOrz&#10;2KczfSozCqils4MJBg236Dc1MsdIeTcBC3BGueMGDQji2McnULp/spRU6Rso0ozJEFBI1XaTYFjT&#10;uKJTlMvlCVLduMq5P1ieddk3yAICgAja+FKPjymAheMURsTdw3xQekoLUKL7bPCwTS+DcQ+k76KZ&#10;Rg4tW0uEOKeGo0+scTz6ierK1kimqRfYkcG/gslrpIbsk7XjHqvj0oKiu1tnFQ0qM9dH7L179nDA&#10;LHfesYsbvRBo3dzNGXaid5Wl5KBdqfmAh6ft9Qfe9QVeqbUMLZneydBzbVxKYNXIVtnlJ7FiWXzl&#10;GejsdruKn7r1S7JNwcM0OVm3KqlUW7UN+wbIUEt73lsbP3qjxhFTBbfXDGThry1K2199rCSl8L8C&#10;1QBTcAp986yWhNxCS+inOVVwJUWLNaZICEuc7rlPHPN0hCaVJJ2KkQKF1qoQXdnxJzn2cwWXRyJU&#10;oOS4FR+63LwzkeH6CSd/GE3cnPjsF1PHLH7f/nbmi4/vSyy7NPKVHwipxC9mn07f9/lVlLt+cg31&#10;6emjwCXhLMNQYu1nNKmIM+jCb34mM5F/777p52VA16VNns02FTaf3NeV62WHzq5Gz7OTAhix0n+u&#10;HGliCoTBzZ/haJjwunYHpkDiADLXiaJaQmpvZPQNk4kIjOIYAceAXU5fQl9bzYcmcDhiaYP1Vi6P&#10;KRNoTI/PaFXzTQOEFqiidhxPM/FCBHDR9hUtsbuUh7ZomffipR0oACAAFqwz7BPlMm0tYAJ+3vbh&#10;YC4eCKekI6YXDTRDPBBm4m2Rp2SOo3EnQ7354mUhl6ryoq48c31sIhdbgyL+JnmNia4VBTebN5Lh&#10;KU+5vW+o/UEPuTybm6IyAUxziFxb7U3Fb2tjg42Uxt/lZ1NKrrbxHfvD/yc70+dFu7P4ZI7P3RII&#10;Fnx+4MiuIH9W9/l877ld6SPGpwbmPjmO3aZv16rnMKdLf+oiaxdg5DBNTtatSirVVm3Du9lBKpFl&#10;+UyYl8ls7ViHWUX299GDUVKH9LT9vWcJ/+1UJWifoP4sSTkrpzI0bRf5czRDDsUZVCBvgq4EqYBR&#10;cCi8chtNB5doWMlR7X0qTiVKVwJT0AGp5N3+dMMRmlRytePe8tU/FJ6Ks/EJF5QHqWB8j9cHOkku&#10;TIBUcAjlm9pSp568pW0EcCT5xc/zlUsxRSJXYqlrwCXJLx/LE2xMgVLzx3Ms7R+/AUUfWPmaKref&#10;D7pl/+SC15XuD0X/X3dqdYuQiih5fXvqpHqcdWBK8ib+8bo96OYM5DJMiazl6ATT8F6izkbVKSUS&#10;qLPDucugSFKR0RHgENXbJU+gPlWxbeQ4p0MHAqbIICAGcKPNLZhv2ku0wBw1bZWtI6FOmrymZERC&#10;WHAddCreBZJ7Wcs86AFkoBHE7DuEU3IvdMQdo0+h6b5DuL6YRhz2GJN7TAFfLCdO2Sm2tVg79VhX&#10;EyONXeVFvbpnQhzJlApPLcbi4A0JdaZaZmIcumbUSRtHWKZHQIyuofKe2/+Ry5VR97pE0Qyz+6T+&#10;a+pbtihegZ4aOXaX7Qb6TSf/RHmhsTUT6d1ex+XgksrAtuHYYyRIZZfLlevsyLc0FULWXaAliaP1&#10;p+6wTk7WrUoq1VZtw7o5KqkUd/AZOU9XdUt1Lim4vfbX1J/LTSYRyieJHTEP0cK3laXkUTrOnKAF&#10;KDlAviSl9EiYdqWJcxCyNCZLx+coKnssR+jaKF0OWMnRGHQwci/14ZDIKvV2WzvHi8QmXiqYImnJ&#10;gJUXatrY0AJMKSWVL5/wN3yvoxebfp/YeTekZ5yYb7N2ut8bCj5xZI+DVFJzZhY8Hnrq1+CS3KSR&#10;meO7TVLJ1/jSMzuFVMJPc2jtdZe0ZiYyr7zp4+/63Q38M7cQ9qTPabr7DDaxgFpwC91/VNBBKvku&#10;/yOzOfgmumaEA1Mg4Euh1PBeVE8rR6uYIKLl2GVQC+Orz7MIQwTs0L4b8IcEz6KVpwJJgg+wxjS3&#10;YEHVwShaXWolxu1g1hEz0hbrMeikaCypVExFxJ8EPDdx9zhcMENYR3CvKba7p/yUY0Q0S9XF16YX&#10;UxUfSEw1jqekBXxZn6WenOoo1hEjTXHbI5CHfDzCI4+1/GJG9PFz6uONs0CQR+u7Nyl2eUuZT56s&#10;5YBuCOBCbQO7lVsH2qtupS7LL7qmPNZhuZD22hMunH86bh+u5QAXfDAku+fJcaN3AkHw0Q0F40y6&#10;SzK9HQddrteCHJuVsvdqQP/wTU7WrUoq1VZtw7o9P28e0ESTiihh7+AjHh+1m/E09Z3GeoBO2UY9&#10;oI00JXI0wxpVO85nKXafKuMGZXjDNX2SJcYYqNweE6P7xRn0JHVlaGqOU53ZlDKfLttNwXspuofc&#10;z1H7QzQlQt8CqWxQxm3T9SObEW4aMfsDlyvdMKmcVF5V+xGamKIlrp9HZrBJSZReFIvdeo2QSr4m&#10;kJrfD1IRR0/85s9qTImluLBK9IGVQiqJGxfhELxCf5wUebT7tQaOW9wRcl94QzuVxtJefiH/foUy&#10;Sxt0inL8Hl5pnmrzZps8DkaBwus4EME0vJeoJVRCIVq9k9l24hgUdZbuigyhgT8AK2jajmIWnNWq&#10;wR/ImAPJQuvI4sGPezF+mDjikMAN6AQdR5AsmnmoxWs8GkChtyy7R045RkQOd49Dpi9GS5OEY1yE&#10;5hiRpwR8qUgqbGuxS72pojXWNKs0vugVP+Ms5/hgsPVofltsdBOIibbM3NzM7lHRPrvO20GXp2hQ&#10;qeOL3FXfHG/gf1bPhUfyBMP7qbWjtjET6c3XtxTAH8cegw+GZPdASXyYr/5qppczn7M9HLMCRdcc&#10;JznJ+ZbQrQNcauXwTU7WrUoq1VZtw7ptb2nhLXJKSYXFmcb8g+kZ4jX1DjrHwSUFasIhBhOUjlF2&#10;O1dpm4czYnGReiqYEFElVURJWrWf3LijHjElHLNHZffoL9+/KMAKR6WEOp/3Ne7w1j9az1uWLJl4&#10;aTmpfEz0rsfnYBRRdkTLU838zQ5F/vGO5Bc/n2/nb3bcblQZENEffxekkjp7RqE+oDEFSk8flQ/6&#10;BFOg7OxxkOozqeCOyeSIbCf/Bs2O9p35fY7nlVjafMidmVoDNMmr4iupL7eCVLIDdU/NZBt7fHnY&#10;gSmQLA9mVdCi+scWNz12KBR0joh6xnNBFM0ZELBjdE/RlCKDppVFCxNAKjrxx15imTNM1DDJA02P&#10;OyQxtrgtN7qAoR0j1pIPGggN7uJBc4xA5e4eh0Ak5iGABg+xQvl9HE4fLdMMg2naVIMHqhi/Ai4Z&#10;yFFnlu+Ih1NPBi/KeN8kSPYVCU8hF9V2mYTHmT6B5nCES8Sm2gY2edj89r7bi8+2rku7uOcL+KPs&#10;Vofsv1u1Prp8jRhUHm/rWrGALYum1s46GbebRzEHg0to7VcKNTX/3jai4PVa+WIrZ8XnRg66OVB3&#10;r8edbQrmav3Phnz7Vb3mbdOmWV8lh3Orkkq1VdvwblTcykcAxRToYStZSY/P0lRwyVrl5TmXq1la&#10;cyBJ9olTBn0BGhnMU0QSmGVajlp2UbDc1iJKURKTz6W/xcENdFSCTorT6TG6cDFxEOt6mo/b+fTV&#10;6NQrYkdcdJb6sr615ehU8/R0wxHZQPNHRAcMvsl7AtlAa6pnZnzRBZGLN5y57MsY3DRtvoNRoPCV&#10;HL+yvblpV12tmfUTvfOW9KKYXC07sy9+89o3m8PpJVNMUsGp5JlRwZTIoxxzE7/jVCGV5Jkqlnbv&#10;VCi+flSumX/Ovu91hV+cJMnJ0d9NEFOKxKa8rerlPzIpkPe7HIyixCUrHFVBi+KluYxFoIG5LMeg&#10;yIxHEdU1Mbs4QlIwzZGKHAhR44gi5diLKEsHwGLdBaaY5FHOHCLxDQ2W+2NaaIqLPRpuy00pWg7r&#10;CLhBM0RFwwmEp4Fpug+SkOBcHAIpBkMiuZp6CSWmmooRKlD/HcRGiCin+agReWkANWU1CUe5wgqU&#10;aJ3Flxwxx5qgZGX6eILppulAFp4wZumZ4zmyCvqIXNB7XgbfnzZxPNMNPTPkbxRfyFYcs1AKpBOV&#10;38I/Fv7hQekJEXBt0o5HSfq8NHY0w0pvRyRqbXb4RGNNpqMBn0Po/rGM4Id1crJuVVKptmobxk2F&#10;05pmj3KlaMluapCibeiLscRxlwSpYBfVd1RSyRIv9glK6/xkAZpygW8AMWmap1w/39FK0Jk4naHp&#10;ORpD9Pd0NCs5lvOitetH70qY89ZtruuOT7gg1TwTpJJX5Ti17uqeHjvvBgepJAb4+qLkFz+vSUVU&#10;8Hju7j8KpCITNp08KfKL8wRT4pezuQWAIqSSvIJfqfQh3ld5dkhIRbSvxnVAlZ19uc69vc6dPq8p&#10;O1AnNhVTa48OORgFiq+chVNmVdCiHLXwTaE5qqdAWL0clhJgB4hkdI8TSiBHgC0OT1ltBakYi6gl&#10;LJ/RdZaNxBzHMuwYEXGYbasznFYLEKPvZa30pl3EYQIxJSEgkGCNyRCD3YutHaqDCQ7OAI4M5v3B&#10;ZJFjAjCiIkixUe1jct1L04vVZiFxkM1cn1I+zWc8NdYIbu05AjGYEHVzXHbCWycgmGnqBaP/yWPh&#10;xW29A2k7nSdsG8aeC3IqWWJgxc8jln/zoE0t7wT5jjvUzuERVac439K0tYNBJ9zdRbdfL4WP0/1j&#10;D7pdYGXjg8d1fV4YO9b6JjnMW5VUqq3ahm/jUDj+KsfNoMrSWAlSkTyd/eTeR0FzAoQJmIaO4IiD&#10;RQAu+N/9xAk7EOaYZ0X6jgXypvjhiqSSpaYsNRcolGRjjEUqjr1+kuPYfy9BtSrr515L32RFEzcf&#10;8Hjx7Zz3Wdk3uVBDatIxQi3PqfiVW09jV5fe60cU//IXePAX/5D8MudwHvJ4Ciq1J3N8d/THZ2Ym&#10;tOSagkU06QynT+uTfvQBFYtwz1iNKbFfcnGX6L9OuEtt3wO9PtKbWdqQ+nJrYmNn7NeRXY2e34/j&#10;H6mFkDuxQnt/rIUhV+t3VAW1ZW96bLKIqGL5fGEONOlA4vEBf5ixsSLQjHIfsMQrJH2Qil5lTWGJ&#10;RSvPQy6v0qZNKa39gxpU5F7WGi+pN9qlYppAHOJYENUpd/fgXriOPjSF8Yn8lHiO49Rg2IHnhnuV&#10;z4fQHCOYHEoRJ9q8qsJQIEBGTMxOaDPXg11kPNbUx4N4i+woWijd2s92lO6VGW8dF9FXLiGd8iPe&#10;n/dVhOw+FYyyW2X6gE7EoPJ6TS0NrNhq21H2eP3sygkEXmoOi63lfY8nvO7KxAoOMtsdrEnV19LF&#10;5wmmhFX0FZRYONH+1Fl1fd69/37rq+Qwb1VSqbZqG75t27RpOf7JKF9ElYX/wCjSB0+8pmrI4l4x&#10;sEfZnIoWF0iCVw6SWxxD5QKj4H/z6THcxuhCk1Qwch1xbnCUrtCkgsNE5xJNKtnGIzPNR9l7/fyD&#10;g1QiFzPBPNgdBZdEvvKDxMCZ6XFTNLVAG2eedNfJn8m3jzQxBcpExuYaG9JLOMBwx8hWdEjVqM3b&#10;RWlvPXVqCZr8+Ew5TM/szId8GlOgzJKGXF8QndTJDbu9ruwYhpL03Fozlhbj6fH+dD//wM301uiQ&#10;lOia4/jiRmpoUTrTuFwtTc7y+cIZgA+BEtyCOcTdAxBxFHaTQRCMI8B2CAMJWsWkYsw38QUzIZmJ&#10;U3a4qFMWB0BgBdMuAmkTSLkwv9lw95ga7F6YiYc4YhAiQXOMYD6uj6c3mAdKvELmYW+UeOsJjpO1&#10;A2M/VNyQD7Qk3b5wdF3G3/wBubKh0dbLB6bYb5oQCe4VczGLxO13DKyDQ1NyTdEHCln2KrNivLmj&#10;TwXVQq/ZKT97avjUrydxXR/08y1Nr4QbLYPKqDbBFCh1PEdcGUlnzNDZJs9fjUEFrUoq1VZtw7e9&#10;WWtt0zOYJADFTNUpUNNt9JUscaRFhqaBXYAsek6SUhIwizuCWiQ/KEsxDMr936C2ijaVDMUBMWK2&#10;MTElpr7f76K5Kj/574VU4j0XYjAy4xZNKjgEpmRCnTlffRFTbFK5fBb/KCz3+4Ba7u7i4iuivWp7&#10;wuidt2hSwWCui4u4XP4l3io5fvNayVWG7ljA3+88YUp74sZF6dP68p1hwRSo4HWnTj6S9n5bkwpm&#10;Jm9oRycfcjOgfDAt8U1eOQpeV/w7o7IDddvbef2IrG3DMhBfOSvfwrySWDEda0Omo6HU8K6l8ndW&#10;n1eCI1qOam+aP8R3g6btJVB52AqENrqnxCskK6jDCoKFEz/3MVgeEiuyvRs8B828uz7lEC/wQJ/R&#10;Zb4YESgBl3IMQur6g0JMRRMIHgUPsXpwF48DO3rt+YMZVCBcUzqYYzFTtr4n5/LqF8hoojjjpYCV&#10;BSbiBGOZY7wzmJn31OBNztWM4FLRalBXhxOJQ0dMKbt9Aenssb2fiYmztjZzOBT04MixH7tch9Re&#10;Pzp4BYyyN8CT3/P707Uh3kDKJhWZYCedMaaIQeVwr/ZmtiqpVFu1Dde2SxwuG9UXUWWZASiQgItE&#10;yOJUQeXpPEpde7h0W1pCYveT5TIXSfQJ4EYO91J9niLlRhfcEXdXnqZRJqmkqTvPleLGZLg0lkUq&#10;6foJeXdAY4rkJ4dnfbfg8iQ7TignlVw9LwYOTBFlG0dkwyMjl/8EEx6MjC14+GcobtPTjrz1BI7h&#10;hQAoibVcKEVhikUqucaazMQRsR+fmVnIJn3o4XkRwZT49WyDiTybVKTCsJL4Ltf3DL96ZOweFUv7&#10;5ASQChR+c3JmqmXa2V7nznT41ErAFBJet2jTTA5ryHVyRLNheF9C6xYpqWL57SP5ds1FlkAtImAK&#10;Z22cwUaXgRVsFxGNmchOHMgMSQGymNQimqiCOnEXPVK2grIALgG1H7JhA3BK4ldMU4rjlDlirfGg&#10;DbTBUAC4UG4yEXdP9BPfSx5CiGcwFw+Ey0pHMEgTEnCkYqQtHh2AInYadHhQjCgxbS+xFe9eWXAr&#10;l5+qP/u+y6vtJfxQqiNEEg92xFUUuUYZ2Rt5m1eFtSrtrOFgMug1VRllh7qF/tu2pkB/tA0qN6iP&#10;9/uqYsrtx81O98/Y57MudVudX2OKZJztYoOKuCNZ+KAe7uXzHa1KKtVWbcO0sY+5kqfGlIpvxY9C&#10;61B8NKZRRDKZRUCQQ+R9lI4DtUTpaXNakla9SwwBffSMJASZdhr08T9x/SToJJNUgCmbiCM84uwS&#10;skgl7/anmqdrUuHy+bXjJKg2Gr25nFQw/kJDi4NRRDiV7D8lsZyt65T9Jyj6vVtSc2bmlWEc2jRj&#10;WuQX/5Cd2QdpUrEKq1y/EFySShwtM6F8Zzhx4yIQTK45ZGMKK3tcLQRkSc8O5UNuwRStu0+1fElD&#10;qKSFfBybAvl9VBdiL09nhyUAisjtVlkbk9nFAwmLQOAPEz5E9S1O1w9QJtxWHJS1U4Sm+0ZFskGt&#10;I5C0ihyDVuxrsbuEOBxqMHpwUAImW6aLwQEC0uYZzMR8YIS+Ppp0HMJMXBwdeUpm1AtGzEMtANAI&#10;2+5ivTTOLq4bX3yvtPCmNfVuCVilSv4ryCk2mabeMOjNzpbKudxZlbScD7RkvHUymBhg9HnP3tlH&#10;tFtVnn3f5RaDyrtq8JCymuhKKn8IN3zscr1dG8r2jM91duxyu1+qZevdvX1s9nu9oW5rgGdmejvC&#10;Ny4CqeySOm/GFlTRNWrXiL8igwpalVSqrdqGaXth1aoCF9/E186gAqZIlRTRg7RoBxvkixMg/Pd7&#10;4p93jxN/z+qcZFO4zjZqBaOgD4LJqboseqb4jGRLoDDdrDElQtdg5BpiE0WY/lZIJdLHadK6NC1U&#10;8NamRi2EVGlaA1MUqcTOZrPQDfNPdzAKFDvrKpyKXP6TbHcUElLRwqktXWPEygJtXjBPk0oyzjkU&#10;8TtOBZqg8+gxY9GJPLpK21fuOHWaxpTIs0me/I8cXYtO8sJmB6nkosGXWrw7A67Ewonx5b2iWOJo&#10;0R63a2ujI5bWdujw8mr3TTk2HTRV0ctjDg6s4MuCZsRJhBG9rIqwuOJ2zFI2h5ghJmgO64iovodn&#10;DlYUH6ekYy3zRXcJX9AaLJemhHJ3j8aRcsm9ABw2RhQVKj3UwvVxcf2UTKE5RiD17nFwbvE1plv7&#10;8XcvFpwViSOsa0U4OGq3MqjsV8YV6H0VjJLA+zxmaUKdik5eY6UoC+usWi/2kjeVB+eV2iZddhZ6&#10;OcQR4lrveazLQofszt8O8O7Hd8/i8nGRtV+RQFrRQz7PxrldewPe3UHvrcerwm548sYWVJkO35u1&#10;tdaXyF9Lq5JKtVXbMG3bplkJO0MI/11OlyYoLcnGIhzqCWIOUVEp97+odjkG2TgiUXCI/22ndjN7&#10;OaO2X5YsocHyk5Oq3G0xP1lpiPxktSuhk1TuHc30YO1EWKrUpGPy/hq6maOAE8vXmJgSv0xl/fz8&#10;h/S7f75mBS8SovT0KdEfn5mv8b3UxD9bgSYAFDPr57ozrOKhub5RsV+eD1JJ3nASDtFJXM5G+PCb&#10;k01MiT5pLQYVi8/Kfvqlyck2joBFBktODgVLnDtakyqVceszdj+WqBQxpQBf9LKqhfW1bYDho6l0&#10;P2RIM4eWLMYj5lYmGBHW4+IaD1wwmWMweoDEWYP79pQZNgYzdUDStPvGFO7lGIEEg7rLxkVojhE8&#10;GaiNMch+gToYlt80DXaGIyzt8h50ebYHmtFfO5qLsB2yo2JznsB2f1hMLDhM+erZy7ZqfXI2fyBf&#10;tREkoYKdZdPBt12urcp8csA+K9sTOvSx2s2HvZzjOvGBia1mG6HErLwc8hVCRbj5sNSgIjtP8RYc&#10;f12tSirVVm3DtO31eocIp41RdhOdq49BKklK7abGJ4mdHZo57BhY7mNQdihUOw5eLYOQ3j/ZRBxI&#10;spcvUdk9jvzkMN0cpa9vpbrnqPYA+R6lnjTNEb3l9r/mCWYbj4RyteN2+PkRH2s4ArePNExMRs5N&#10;9KyKH5mMTbs6Gr05Muu7e9yevV6/g1FEeV9NOjItdiHvnxy5/CcmqaSnHZlrbACmQOklJ+ZHtYV/&#10;c2/y1JPzNVZYyYGAV4q8ScE3nfWTawpmprSBUbLHcbVc3O5sCaU/fxRIJdsZzo4J0wc3mUqvnLUz&#10;zGtJxeKzmY6GXK3fGDFwpDy1Rwu0IeThEFo5wYjtBLCCppEFnXJXBVSDZXiQQm1Yeh2HshhjcsVL&#10;QUXfChb4cltIRXoQoVW0c0BojhEIMzG/cUh3kmNEY1DFR4HMpychLyo+ptSAxIG0YoUKqN0WgSxo&#10;9huoo2J1eEpk2lqJtH3H3hX58s7FUmcljDuuWh9eaVWHKyhfzzNNIzEYOZsznPfYiPOuUUZon6oF&#10;B/3RDp59XAWJb5zDFXrCqtxOtmf8C60cy3WDlx803xJacsHRt6qUH+iZUT69C1V6vP+vYD/C8lYl&#10;lWqrtmHZVDitw1MToTxgQqwd0DvKRiJmD0hMIziUaJUczYjS07qSCoQRwAempdWOgzqTGYfPqdxm&#10;MzYFwsPdS6fJwWOqBO0OaiwQe80d2k01ORojwuFzgdZM81FQeuS8dz2BD13uJ+r4W/WZ2nEFtX+s&#10;QwfdnszkOcmFiehFf6cxJfKVH+BU7G++lZ61KN/cTjdnTVLBz83UvGOEVIApqbPi0ofunT/7oIe/&#10;9Ated/KK2Nqv8IsVTLHK1AIplN/nmis/A6DBCHhl/kNckSW+YZmDVApNwZfrAxVrpYBdcBcjlrYU&#10;R0AqjhERMMVRJl+EwYoE09ppmVI0xGDJBGSYnh1RUy95a2niJc5xyMSR0sWYbTAVyYYXeODRBJ5c&#10;OQa2nB4gdfES04tDaI4RiWJZPTj64JpW6KsS+iEbUMr5SUs/PVwWD6EYiF9XMfLGCqTVRVM0vdkT&#10;ADH77Z16LKnyvnF85j3MxK/6rajYG2acwH+pgRWA/Y9crmeb2N/KFz+FrSxPjuQs90hdU/xo/sxI&#10;YRVoW+OIj21Aecrj+ZjoZf6HSVmPu+BypSZ0Uf+M+JRJOLvX60l1NNDSKZGvD8gWP+973XvdtHms&#10;L9vD3JMaqJOdp/4K9iMsb1VSqbZqG46NA+L4Vxq7acArKUrmVeAqJOYTYIRJIZB29KCPW4k12Ul+&#10;bZjBf9pqgsk6k3k3eX9HnNOrk5b1Y2ntpMaD5ErxQy+LUyJGXzqLuEz45coBpFOU4+TMTz7g9r3j&#10;rS3PTw7P/ofIrO/e2XoM5j88IZodbxWZhXId3am5p946nSvMAlCAKan5pzGp2LAS/d4tOBW79Wpw&#10;SXQTm3xi312nSSVfU5Oe2QcoSavcHGjbyDocglRSn+kBvoRfXZu65NiCspS83Nm4v8aXH2claTsw&#10;Jb7Z2r8gvrxXA4pWYgU7kgxbi4EjOhLFIXBGIGQBh0MVCWbkODaf6FopkKyXaKbLBvDhUZv4lLt4&#10;RMAUCZgtW4wrVEyxFngoQNQxiJ1Dm1tMiZ0D6ICO45SWiSPivtHunsHuhQmCPkAWhwcKV6voSxK4&#10;MaJq9Ksz9g3gQFoBOAe9KQnHQBH9duGtE7daoAX4stfDiPCuDyzOtJEYMzFSa32QAN8f4R9X4wj8&#10;yeYv4Uz+h2sbGWVWrZeNkaHtgeDOWie4f+dY/hdx21y2jIYvOIvOWJZrbHhBhc2Gu1t4n8uQD890&#10;s8cyz7zic+Vq3VvVfuD7vK6/SoMKWpVUqq3ahmPbtmTJ2+TX5hOgAxhCm09EeSqptiKmFH0IiXvo&#10;QVqEvskxWnHauKNS0jLACEwDQgIq4aG3Egeo5ti8XQxSkfzkDE1/VgXqSu5Pmkryk4EsOLXXU1Nw&#10;eVLNM01SEeW9XBBWB6lEL/q7xLJLM5Pn5NXGKNArYU5kSC5eZZJK8pQTCx6PcEnyUnZRaUyJ/Jxr&#10;t8Sv/5oYUcY9dhEO96mt2jITR+wIeF9SdVAgwErk2SQYRVw/u3381Z/vagadaFLJDnS/3Fpr1NQq&#10;Ua7Wn8HPXOuwlEjQKpbJlwQfjR2mHAQDOsGII11Zr6PisBBh7cSh5PVgKdXjpjChXXlAys0n+r5Q&#10;caXXdovBfCugh3I7B9Z7OaxobhEJjuCyYurQnFERfUS4OK6MawoGmafQzEOtiUW+0a9UZL9FViAt&#10;sAMjeBNKcU1CT6Bk83QewVn97nWtiCtvZrx7pcYO2WLwnZrQRy5Xvp7LmUDRBZ/HX+1lxTHhcVOE&#10;OLOjez7weCXxx6H9Pl8hFNyktoZgg8rt18fPP0NOiUFFJycXgu733ARASU2tSY/3Z5s8/x3kDzC+&#10;N6xvkL+uViWVaqu24di4viTRCzRazCelX2gs7evRI1IuRR9COgAF/CEVU8yzIqnIAu0hX8XaLfjv&#10;XNokBwk6U5MKMCVFvXlqSdGCLE2UoFoeNPKTpZLKHrXpiTM/WQnjH7rc2uNjCqfu6B14294kpRCs&#10;T89aFEtdA1LJNdRnursETXITuzMDczSpJBK8SRD98Qmlb8TvOBWH4acvS1wy93U//+7c73Vfft1C&#10;8f5I1k/sl+fH7mHbyeL7/iazjNN/ACjRJy8Nv8mZTaCc1NR2TSdapXVpS4mkYl1aQY3yfGORg2DE&#10;43PK6mLWj7GI8nrZporfY/kUU4pjvFx4k4OjKmcp4wpinrHWeCzJYA6hEJDBYBnFgACxhYidw6SW&#10;IZhDTkG2qaMobTgpl1tZdzQGmcJDO0YgPG3wkNpl0HylUJdVAt8KpJWNBvG+2eNa4JiDLk/e5eU3&#10;DaekJo2cberNe2sBHPi75Fo70bnNz56gj/W/GeUASnu8QBOpHr1x8lx+IHszQig6bdL/tfcadGiD&#10;MquEb7wSpJLrbNw2gu0u4aBPY0pyqfWPQuoQilIDdX+tBhW0KqlUW7UNx/Zmbe2/q9TiPNU6TCki&#10;qTwr7iFRhuJZiulDKEVLcHeAzjbl3HmOJplnRRma9gxxsN4W5fHJ0lgzWiWmqu+vUvszb1ChKgIr&#10;kp+8hFRlWLowRrwT8mJiA4aZn5weOW97gH9fVshPnnfvWRN5r+OtbV0ORoEkP/nyRZzg82JzR+Ty&#10;nyQ/uyo32io7C11zxlJwSfg3zDqJK7+sSSXbNiI7qk2TSmbhxNyUdrGvpD7T8+aI2nwtBzCmZ48L&#10;v7pWZ/3gMB/yix0l9vAX8l38hvzuaI65gSruO5ge32LXpS0lEqizg0u6mSMmgui+KZ1yHOllOhE3&#10;0OylFr4YKyirXm2JLKYUvXxCGBEXj6lKfo0ScdNrvDCEppPBfCuQtnOACRx2jiGYA6fQBHEc0uhj&#10;SrBpsDr6EJ6heYiLoKknZr4zWiA59VbkQp15t4/fSaE37R1TKgbS4mJ4k/HG2qegpJfNcpGz10qO&#10;TxRzBlaEO7r3CK/YcSd9ja34U77n9b3n9fOfUu2QkK9vOehyp5vDtOYi0IzaD8j6SB/wFYuviEEl&#10;YeepJQ2DSvhG/lo44KL0eL/GFEn5+auMUJFWJZVqq7Zh2ZgJrgZkgCTQdwAEBApxVFuRgFl9CMh4&#10;mep32c6dj4iNwylK6gkioMz9pLIMVN39HDFY6ExmqaSC5yD5yWmajbNxSkh+sgCKVFLJU8tW5QbS&#10;mALlasdtUXbyCvnJ8+59uLYLp5ILEw5MgdLjpmz3BQrB+r2BYDFI5eYskOXu+Wy0Fz0xhTOcwSua&#10;VHCYuOR8m1SewGHyipiQSj7oS8+L0J9vTa6aXfDyu/FGY01myWSQCk+78BhgSvjNa+Kbz0mvnPVO&#10;M69GWEteDHhNQNEqWLYWA0e0QsGSQ2ERoRAz4sQUfqADSvjdM7KUgTUVl1s005Sihd/9DquJdgwZ&#10;wRlOWYu9AhonYYASBkMEt5pf0c5RkTkgPBBIaDD0wSmHlUUwCNg02NPAKczRh3J9NVMSeRyvFMIb&#10;0r0y2WwRwNZgB3t/MC7wZ0/jQFq3j7fYdLkd8BdR+xSm+gYkxyflD7KRrG8g0c3X1JiyT90+3qY+&#10;4bOX8J/ylNVCNlC4u+vRbj4F/VZVoRUd9HjeqGd/aK6zI3LVgnxLaNuI2gIXEtQGlVGp460dNE2D&#10;yl9ryo9uVVKptmobfi1fsptPOUBAYBcAhPRF+O82+grYwqytspUiCUqDeNDfTOxTN2kGV8P/7mfT&#10;C9d8E+ky/ElahUtlKG7mJwusbKW6DI1K0YIChUAqEfrWdcSlJh4PtEZ7r4UiM26RIJWftczEbcn+&#10;ybb2qTxPM99HK++reSnUsKuGv5RjF6Y0qUCyK2Hk5z+84bwVsjDkR7UlL02AV+JfZ2dT5NGMYErs&#10;xxv4+g+sBKZYucr3nwdSEW1YxJTzrse1WZXP2nDR7FyUa+pD+a7mzcuLe8ul+8c6UpTjK5ntZBd+&#10;pwbmsvShxg4IzTyEzl7LLh4hGPzmXrmu5GzF8FistRgfjGB033QMoV9qFbBkLfBY7EXlSTRojhEI&#10;PAEmGMLOUc4cYqrBoFhizFNaeALaliOmEY07aNJxCJcSr5NcX93demnGW2Eq1BnpYUNdqrV/s80r&#10;G0fMKbrAZq6XGm789w2281tn3n3V+kykN+/xcSdYV3B7rL9UfYsusqIl6ccH3Z4I/srKi7dbfVyT&#10;oWDf6dZD7FKl4aCXmziHCGSM2wNu996A94CCaSjZWktnTBdM0QaVT0MNFbNVSaXaqm3YNamjr6FE&#10;ZAIEDtGXDigELPIAnSLzlAkkjpHF9EscCu4IqaAvUbfaSSQupGeoD3eREa2UKsP/Ibn+SXWi9HUo&#10;TqcDWbKqKMs+sn4+fhLtcnnynkA20JpumJTsOCExdvmZE9keAzkYBZL8ZOiW4zj5Inzt/SapFDye&#10;5Kkng0sAKB/4fPecMD+95ESZ/3xz03MNddqgkkqcle8cJQaV5JlRTNCYAiXSnIC9aTanj0J76/yZ&#10;ZVPjm88Jv3kNfXBT8ubPyvi5Z8/Aj1oIdKJJJdsUzDY1FnHEVCjIG/1IXzMHEKRX7ZAsXgD8wg6E&#10;eDXFAja6h5o7SsJmRfgp78AL8ePUT6iMKZA2nGhTihyWx68UF/sh3DFQeRQImGBoOwdkModcX5tq&#10;zFMOATWkOIphGrFU/jREYryxr2++wIqQh/cBH/767rz9RkWmrX3NpwqysdeS39ViIG19t3YVWbKj&#10;TOJdU2IqfAqH8sdKqTJubyqwdkg2T1475siUOtzeFKbOjpeaw+L0ecLvO+R2A1CyPeOfGdX2WiNf&#10;dmtHg+x/Ce33eTjfxzCoHPDxvztdlHbUenqgg/76itI6WpVUqq3ahl3jn0f8/StfViUSgHhFFTXZ&#10;QvPAJXLiKeXBAZ3omRIqK30BFEGfGGVxr7zahlBcSDils5dNCetAZqhgnvxPqzouN6hHvJuiMboo&#10;SldIkEofXSfWlGjvtbd1nLjXE7i3PvKmrx50kmqemakdm/PVF+ySWaKcryE9bkpi4ExtXEmqrZUz&#10;U+el5p9mVVKxFfsbjpiZv/Hm3MTu7e1cUjZ+0zdJBawkL018pC6YnT0zfseNIBVgSvq0UxS1qIJv&#10;09pNUsnEp2VjE8K7rsdd/qgyltNzuyRUBcpFR+/yeyS1J7xuUaaX97nlzVbWLYqsXcCPu/yUIp2Y&#10;6hrDGxCuWMbenEgvQwkauKSmls0nGBxYwR1tPsEhpklfC+ui8lMUl0nJTwF8OMa1hGxwSptStEqD&#10;MIyVHs+tY3B3DIQJuu9gGjR9yiHcS8wz6IA5zOvrU+UCjkwpmkZKZD4NUxi3TUH61YnwXpWP1Pck&#10;Ohfjb2cVULF13SiLdJ+oHbc50HIQH3JfA5/SLiH775Kvb8n4Avjz5YP1ElELRWdad9eSz6Ho41Kg&#10;j7c0LV5g7ayZV2XcoF9PUjUClvKuFHeoWinvGFVos211aoufUZGrrIQ4bVABppy4hkf+ug0qaFVS&#10;qbZqG3bt+Xnz8hwXIt9LToEwniC2BOzl3QHPBXlgEKiBEXOaKn6P733uS7iJPoUr5GgGRp6mkVli&#10;34cjCEYk19xKzduoIU6nR+gacQAlaVmBPKATnMWtVFJJqoRqomKQilWm1luXbpjk8PtAmxqO+JBc&#10;DzdOSoen5OwEHyjvqzmgyo33ffn7udE96VmLTFJJTZ5T8HiAKYX6ulXK16ODVKSwSvIbl4BU0NlT&#10;xzAX+/EGkEr4ad5pOb4xbpIKT04tTlx9AjrgFenkQ/74hmWS9QPZqT2Wx0cZV4KyGwsnIa+5iCNn&#10;pWp+z3gu9Ras4S0J0RfzCX5zL19jQYkjCVkLC56jjIqsoGjij1CWgOKP+8EiMMQAgLPlFhe94hbX&#10;+AFFBuI9GcwdA2IAB0i/nDnQdN8hzRwOH5CcqmiJcWCQKVxEPw0tPG15/mUvFgKumeYovDOgt64V&#10;EmJiFVAx1b0yHJ7yRJ1lXYOsirTiErL/Lqk+LkQbqW1KzmJHZ9TO4Xq8hj9pO+yi+D+PcGDZYEqG&#10;gm/V1YrX8im/70OXa6/PlxvVLvsRZgNeun1J5KoFh1RePfS0172zzr876I6f35zuD4lBRWPKp8Sg&#10;glYllWqrtmHXXhjrjEFxKEmr9pHbDF6R0nDmHLAOTkk/TQmgiT4lknCWp4jDNRynRHIv9JI0VxhF&#10;lKWmLDUniDN7BVOgDI3CoEkqBW9tchy7bxJjl5uMInrGx6by+NQr6fhf0bdY0dV/lzj+zPQ43sVe&#10;a0trZ/zca7UDCEzzWrAOmAIuSZ0Vz49qE0yBUvOOKXg94vc567ZrP7R3LkxecUniEs5RAo5oTIln&#10;uGxdJH9FZlp7dmxYBuWQH3QC/67drlJ7ImsXxJf3Jud0pce3PBZu2KsCC9JuFU/a2cHZyANz2YKy&#10;+jx2+qCBYOy1rSg79aOC0HTfXD7FKoBbLLommlT0a4gppZxRRMCXEsgw3SvolPOESDgGqsgcGHSM&#10;iIQ5tLvHITTHCFSOQabkaehDPBMwiowMAm0gNm1VwmvHG6iYL1M7Lu/2W+OmBPKI3lRlZ6GCNxjl&#10;MOQiXEZUOfxU4wip7QZqkXHZM/mdgOWs4fHZSzeGLeOHyDRJauXs2NsfNbCF8rqgyuSPNNNVC1J2&#10;mXxov8cZ/pKcE9KYIgaVv7Jtkyu2KqlUW7UNu4YfSanBd/yBwDFSnVYHr7xAo80UZbAL/qfrozjS&#10;gkTauVO+/bII6HOfyvGJ0tdNUimQJ0nzHBsTYjBF0zWpSDjtheP/hu8+SCUVKDxvM5OKDSvCK3yX&#10;L38veSLHBDwbtHz/eX/NXT0zpB/92iagSW5id3rJiZpUco0N6Zl9wBSgCea81jYiO3tmKnEW+ofc&#10;7hfCjRpToHTi6NyM0ejgbHLVbPNUfGNcNuI/4LLfCCxdbleuNpTpaNs0gVM2Yucudzp9RLZHwCmV&#10;+uEchEzXT/naCfgod/TUl9V2w0qM9dgdqLxsQ0U+EFOEiR1DuGPw1/QNzhwVPTLijhnCnYRHNw9N&#10;DKp4QUiCUaSPi2Oacg/J6zJfppZ4u3BrvIFW4fymvuI0Lbyl9T0pVQgOetFv1W3755pa/ZfK4BMI&#10;cJm9NFPfnLeL3IRXrturdvB5W1kBd9Q28nhr536PZ5/X97a6iOkJMrVL1c5/qTlcCAXT/TMKNd50&#10;rZ96OyJqZ80dPk+2tTbSXi+V8h+cHNhZy8iCq8VWtwimQI820faWFutb46+6VUml2qpt+DWVolz2&#10;5VZUjlq0vQSS4JXdRuk2CZWN2CXjCtSUJA7pi9LT6Kh0HivA5UPiL9ny7GVhnTtUupCJKVJJJUYX&#10;Sc03wZSIKrgSo0s1qUjNN7GpOBgFArtgfLc3ZGGKQSqJ41Xptpuzyc+uKgTr0Qlfe3/81MvSkWk7&#10;VdwibzDb3Rf7Lkc+6koqujRtZiGb6AErhcZ63CrXz28wwndsakymFguOFJqCqeRxgBKMR/JXaEwR&#10;yfwbZnTGl/dG1xwnu8SJUgNzC263PiwR21cGSUL+i64fc+GUyNnBXDzaWgBhJhZjGUHT41rWAi98&#10;ACYwjRMiDFYECzABUHgwiDEdQyKTOQYzt0D6lHqNRQzCHXvtvkO4MiZjJppCluKrG4RUgh3MbYaX&#10;R+Jk0zUj+R3T0yB5q8csjUWsbRN4U2VV8P6gotX9Xt/iyLS4wpH4wpWxdt7VUgfSpif1Ax1etq13&#10;Mr5ZUctZuOzq8za3WP/KBlNm2pG43XAslzIKX3A03b4k09uxU5X8iXY0cCwtnlKTdX3oRVU1/6f9&#10;jCmnreaRT4NBBa1KKtVWbcOsqRRliT4ZTDrxRwv/5Yi3uZHKKziLOXJqiaKWp4mTX0RZtXPQFoqI&#10;/0iylx2wgieA/z3ExWe5kopWgpgkwvS3uJUK+pBs9xOm72pSSY+cl6sdlwl1ZgOtDkyBkh0cFJIZ&#10;MaecVDJtXblQAwAl2x2FxOkjAqw8G6xPzlmWVyW2oM1H9siOP1KaNt85CoAS+/GGyKMcQSxBKsAX&#10;9PueyaaSnKgMRrlN7VkYffqyzLT2XEutA1PEMSSuH6USHMn7fenx4xyDltAcacaiv+j6MddOFfhJ&#10;kXNKBrV0xAnUVJrgEyirmFJc7PEXBCKUR6pCaI4RYQIs4UM4hkywKHf3DGYdgYRvxPRiYhAerpyi&#10;RJjZoB5OuavMF1j+kiG8LZ4AjS95AzNNvQUgnfl2QfoNxL8dVUAli7dX/2lG9zzawvWBoHd9/owy&#10;feVdrmxHt0yInWJVh4M+crlkQmQGf7C3ejyyjXaJO9aWwxl0Vz9Xo06NqAWmxC6eg/67AU96XBP1&#10;tNLto1gXtzzT6NEWvp1evn0nSM/UE1ey/nS0KqlUW7UNr1YxRdmUWDtMlFmlquaDSHTlldco8CrV&#10;S5SJ6CFaCDoxI2fzVHsXcRoLLiXBs6aHSIJwMUdXUhGlqRvsYtZ8g1RZ/QBjik0qwBTASt4dqLjd&#10;T6aWv52TExJFUrFhJe+rSU2eAy4pAEo+a2/3owRASU05lm77LXTbcSsOeL35Gv6xW/B4Xg7wz9Ds&#10;7Jnhp38DOknceCUO0YHSM/tyLc3059eh8K7n7z3NSudOpE/jzZZLXT9QJj7tQ65XIRX0S1gkukYV&#10;4U2c5RhnqbVN1jCnhnD9YLE0F04svd0rWea4KSy30XXaElAcx11Mr1BxmQdS4O9iYoRDaLqPyQAa&#10;EIOEsAARKsINBDqRa5a7e4awjuBUc5n7SYSraRePKVwKz/8c7utXp2W+ZEjFmli3xni8W6UW4y2S&#10;dw+DpW9gyseRIlDEzBX311AgGD1ipux7vNdXs3Hy3OKcgRXPqrv8Sf612OPWFj9Xf5U/EiuWZetq&#10;3/P7dvi8Lxvl3SCJqP31pJE76/zp/rEFPJmrFoBUcp2NLyvvD9fOXzNCSCVxBu9zDl0/n85fTpvG&#10;0x9C1nX4u+LT0aqkUm3VNrzaECnKItAG/hehPDqy14+c2E2Ngi8Julp+t0nZt8vpJvTlvlqCO9cQ&#10;J8WgjxHJZNawkqWY1GiJ0+kmqeTJn6YJUvNNMAW88hwFH6FRCVqZooWZ5qMeU3Vpd6vtfl73hfM1&#10;Ix2y0omb+gArsek3RGb/QEgl/M3N/IinXha5/CfomDXfwtcywMWXrxFSyfYclek9jn77QPSHt6fU&#10;Pil8wVFtkp+cWTiQmzJRSKXg9aSWLASmRJ/+TSbOWRvv1tW+PNYq8nbh9z7nIBUZVxX0nTiSXLqw&#10;susHSxd+Uv9vXT9YaCWKok2ZMTR5tPaXUIgpoAzuBZm2AQjztVeoZJmXqI7BzBWQdsdgssPugvsO&#10;5v3BEx43CHMMZh3B+BBRL+LiMUe0qaZYk61EoA0zi0dsUeIyA5HY4+HouuKGyWi41aYUNSFqpygn&#10;zerA6KMtXCmGk1+PYR8N9Iaq+UZ9A0kVQrvTy6AMSYBtsplT2TfOnSWfirjt+okfMf5C1TG1p0bV&#10;RlrC8eOJSYCSJcXa+RNaqD9kGVRuH1UIuV/zu/6z1opNEb3kpzc6O62vjE9Bq5JKtVXb8GrblvBm&#10;PaVfayW6hL6O/4m9BJgCWBGbSkblCUs8CjpSIx+Xup8WONKCIAlkWUvfwhX0oMCKVIHD+N30ORyG&#10;6WaNKRKkcjdF36K6XRQErFj3tJWn1iwd+VgD5xPlVNrnhlEnpTpPMYURmQxSKai9lCF0cqO6HxnL&#10;S8L8VesTy3kDOY0pkFRSCd/wkJAK+sklXwKpCKzgcNVXV2VHqZ2SgjXvhBs2nLscmBL7HpPH/Mfu&#10;S6vQ2nxkbDzDZeUS6b+9LzpVEisy8Wk6VCWW/SJGXvF5ixRiKFcbquD6kbUN7X/l+pGFUwwAWEfN&#10;xRg44gARUYu9nZ5jHMIV2E4gazykbAYWFuAWj6JPOQQc0UzgOAUQqZhRLBefWDYuqvhw2t0z2DNx&#10;2G9MU80gwSgaznALNMHL16cAInZf/D5WyXy8sZipkU4pF6zf5/bo4igs9KFFX0BfNiBE5/H2Lolc&#10;AWR/tZFTw6B9qqrb9rpmudchol3e4ien4HK9h09XRxsNzP3A5RI7ilxEdMjtempsOOd2AVOgQsj3&#10;UnMor2JT6MZ2wRRdO395oogp1y1VV3j6aesr41PQqqRSbdU2vNoQKcoxygqOQOhoB5AupgJMQUfS&#10;jyNYl+1tg96ikOn3gaTmW3n2Mq6J/z2uSuZvouN2kC9BZ6Zpdo6s7fqg3RT8mFz7yJ+keJwuvJAY&#10;AqJ0reX9oR+eO+ECjNxbPyHvCTj8PlBcnd2HU8rpE563OTb9huSERGbEnDdqeNtY0QdeX2r+adqs&#10;kpo8J++vEUyJJjl+Frd8+NsHkstO4vzk/JNQ9JebNvdOliukZ/bdO2PaO34Vh9vUCDqhP78ey/4T&#10;DiP5Jwteb2rJQoAL8AUjKfDen18H0HzocqWmTtLrjVZkLW9G7XT9mMub7psqd/1ggQSItM7iH/dQ&#10;OZSgOUYgrL6BEYNn95grPfqmOaS3kuVDhPGgwQQOoTlGIM0cJliYclhHcIilV0aGeCb6Cct8NU1e&#10;mmEgKRHgbMRchg8H5xm+s6LfR+bjPTQTuVet1xvx6OIobADrU/taz14qBVRwSlKRY75AeoJl9oBe&#10;bLBShDiQtrNjiyovu+TURfLBSNnbDeJjs9m+y++cPiC+vTvSDEzRmcnxcT5a2iCYIrXz93i4aIrG&#10;lEnreNrz8+ZZ3xefjlYllWqrtuHVylOUARzaywOwyFHnY/zNXpwgMSXSB2q8q0wdGk1ep7Y31D6F&#10;5dsGlWcv414biSNPTQFTACtJWraR5u4it4TTQlL2rVjzzdaG9s9gZJsnWHFjwg1NHNu7tbbLCk8x&#10;lAs1ZNoji1fegAmv1zXlm/mbGspMnbfdH3ygrUtIJbHiGxiUPkhF7Z/cLqQCxTeyt2vtaafkg1bg&#10;7aZzl/PboAQiAZpEVUIQbvUgDjH+gV+lXahwSIekhGjJoIaPSf1/2fWDtXD2UvZQYOnF+tp45KDl&#10;TzDHPMQSi7tIJErFu/ACL/YPsY447BYmxJgaIKop87mYQjMPDYYoISGH8HAyB1fGfNzLPDUY38jz&#10;t+ebr84wkJSIXORrqPCG2LYW8fvgT3Z3/QR+A3EryCJatR4IgrNQctbJ/AcCneCPJVg5uic6n8PM&#10;gTKyE2Eaf+L6FvwFb4zyZ1v0ET6ZkV5qaYoOMNlvCfjlgxGdaftxli7sO56DZKH3VSWej4leVQWR&#10;D/iKhVIe7+J/2m/UB3KdPmrxCKZAqtQbT+hfWySVTePVvXbtsr4vPh2tSirVVm3DrFExRTlBadPL&#10;I/DhSFGGcMr072ygRYdUDW/cHYfS0ZVXJGlIOrjsWvoW4AZXEEuM6G0VlgtdTsdp1w+U5U2FRkk4&#10;7SvUlKY5IJVizTdbEqcCVaz59qKKX9nQudiBKRDfZcHns92MMhJOG7n8J+jICJTrPCI1cMaW8X3Z&#10;nqMsUrntt7wT0NlxTSrp05fkpk5EJ/zMI7jLy6pYbWbakRGc/fPruRnTMvGTU0sWFrxewRQIp+66&#10;4OyD6nfwIZer4taDUk+lOCL8IcIKV9H1g8UPK9xorNDExhWsoFgsxQCAtbNi+AXmaP8OJmMaSEUO&#10;wTcOm0pxpUfDo0Dl1pGWskGQhI6cLXf6aOkQFnH3mDPLr6klECNPxkEzuNdgfINm04/5AvEOlAcX&#10;i8usZWZlCxPeLuUJEr/PH90cSvKCrzHaYEcF2X+dXGvnPq8v53LzIf5GYA79R8QnrbUTQh8sUvD6&#10;+RFVEvIeO+9M9LrLFY5/9u1a/oyFT/4MfzAG5mYD/r0Bf66zA4cvuVwSNPaEx/OB6vx6ZF2+KZga&#10;sIwoH3iKyBIb4aXzmwVTomtGyOB3pxYxBciCkRdWrbK+Kz41rUoq1VZtw6mpFOWkKnki31PoxHFj&#10;fZWx8J+j2grmmGXfpC4c4AMHkoGs7StSeUW2DfoVWZvwQQAdXARAIzNxNclqzvKWuUVSkZpvUp1W&#10;B9UWa77Z2h6wQGeImm+JSZc6MCU6i2u+XbeAk4QhM5w2+uXvYSS55OL0MYt3Kw/RIbcHyBJZ+0+W&#10;J+iXmzSp5MeMAqygE//W5TgV3vV84uqv5tVakp7HsbeJ9N/iEH0wCvpgFwwWmhofPW42FhXePR9z&#10;ViwrQont+inu9WOvdpbUkmYJ6xkABSNoja38Gx0yl1LRYKYCjIs/qN7e6EefQtN9PtQCQ6ANZh0R&#10;c4U+1GG26ANWhrCpYJrcljMHmnloCjgSHOSyjmcikiev7EDmqxM5wmYhvCcSOYtmjmspy5Pshxxz&#10;B0B+G0dwzg6UBAXaf6ai3yfcxpcyw2lxVgXMRpevicuWhMF6RpmFK9OTuDpcvr5Z7mvqOp+PixT3&#10;z0i0WYQRW33eNZN4qwpI11z5t1G8Z7LUA0h2NMQunrOjsYg+qaaiQeW3PfROgAruIqZAn5La+eWt&#10;SirVVm3DqEmKMpSjGeAV7azRkpwdHaEiAliAM/ShNrpI2ArUR8/osxHe9If39tunTCyraGP5owBc&#10;HqU+OUjTbMEUCaeN0hVpmpOnFqn2di6dh1ur5pstuSPkYBRIar5B4BIHqSS6uCZKIVi/Re2cYm6h&#10;nOznLCSxoDwzir/9H+mZiZnoPKcSLuhHecEUsaPEN96EfnrWdJ2fzFBy9Vf3qgXjVyqQZYuiFigT&#10;Pzme+QEmPKU29Iklzkr3sx0r2zNeG1dKXD/Gksaa1E8TZ/FtfQsbV7CkYdmTuAc03DqWUkhHg5YL&#10;TWwG2rKipeGmZKUHGQA+IqWDptCkU+4bGiJwBCjToNiiInOgOUYgzMT8cWXjWo57iWkHzwH4Uqky&#10;CmRamMQLpiNn0aTjUKAlqgKhUr56zXkSsAI929wO/oio0vg8p7mD/3A6SEVJdhxM9Q2EV64ruD2Z&#10;YB2PB0KxkxJyL+gjtyvn9fzLGKvgCrTf5YpM6qHeybuCNe/jX03/DHxUPlClVnB2h9t1yO3aG/Dm&#10;W0KZ3o5sT2uu1k/t9dQSytUHDnqKYbbbRnijdnDbxQAA/qBJREFUa0bEz7dg6LKFRUz5VJV6c7Qq&#10;qVRbtQ2jxl9D6hsqQ9O0IcSUo/isyBFugv8eptmgDXQkugW35tVStOR1qtlOnFZgBq9o4b8naFyW&#10;mqTOW4oNNlbNN6K/z9LEDBtRuLOV+MvaqvmmFCGuow+96Ak6MAW6daS1kWyxjr6tTF3XG24OE7nh&#10;+LOlOq1Wpj2SbWoDpmR6j5O7R9b+Ew7j593wltoZrlDbmFp0QeSx+yRIBbzCxpVgjRhOtFLJVfsD&#10;/v0qYmB7e1sydU141/P6LAb3uV2CI/hBnFdZpmJcKbp+ZD07ey0HpkR6GU1aO2nMJD4sXfBYjogT&#10;LTDHEEEqTaUb/YiwQosfpLjS96uVHus9EMEMB3EIc3ArphGHywYjFQNHhDmGcAzhrGNEm17QHKe0&#10;zHsBUPDE1KPjRQ32RuEld6sCM6YXTBQYBG6Y8ikHTDEHV62P+IPP2dvxvFzXtN/jy3m8FQOMsqGG&#10;XH0TOmlfoODxgld4vL5lRy2bQ15Vt1B08kR8Hl5otcyHoh0qrnaX1xted+Wj9uBWr+Xf+ZeJbG65&#10;fDGDcmxuF92+JGn7gDY2enYavLIrRDt95MhMxuGnp9Sbo1VJpdqqbRg1KaYSp415Yh9HOUYkqEK1&#10;FUBJipLAlySlnlG2kL1UD3YBnWB8O42TYBdticnSWAgTdlLYDF4R4V743x7ySs23pNr6B7dS8025&#10;e0JSR19K075CfmEU8AowZRWdKxd6NNQZmfVdKDz7HzSpbPM1HCJXwVvnwBToFYUpyZ5V6VmLcqN7&#10;TFLBT9vUlGNTA2dgwh1zT8Wt2FcgnLprylxgCmAF4zubw2+2NpcYVwxSkSCV7NjRr4V5RUFHglcg&#10;yQnaPHa0kIooNcCOg8e6ea+f+Anz2ViCJwY6qW+xFjkgi70LjFOmPcAhNMcIhFUZq294inNchKsV&#10;zSEOkjBPlateTa5oGgErlAeOaOYYglTEMSQCJJnXL4cYLWEmw7QjL61iMIoIBBMaXRnsKsJNfY+U&#10;ceP9BWVE/znwh1NBJzgrurJnBlNmKV+KVyjae5yYKBPCMbOXpkZw7tuf1G6CUKo2RGsuunwxW1/u&#10;nT5FqsBpXTevv8/u77Ix5X9G8g+DtSdPKoR8abVncvjGRRh5ucnDgbRo3YGU2ir5oNu679eWFTFl&#10;wwo1+GnKTDZblVSqrdqGUdu2hJOH5VvOEQMrSpGz2or4g4AjcvwgcT1vbXTRecgS+CIxtqry7BLt&#10;M5LgFQzKtkFSVQWKcbF89vukVLDtTvJuokiUrkD/bjoyTRMALjLzf6UPyfWWpybVekxi0qW67Ft4&#10;Htd8e9PXQAuyufoewIrGFKkCd+uxy3GbXPKl9DGL880dgimRtYwXscu+z96fH+XviFm7t+THjLpj&#10;GS8DpskEwkgizYlLyVWfj93/o1wL29jRx6m7LjgbfTMJObrmouScWU/X1UpEJK9qfQMchmIGzw5R&#10;LsURZWLKscoyhSh3j5gQzFNaRfuHBJqYhIGRiiCykhgiJXLWcUoEqjBPmcwxBP3gaeDJoOMAJpEJ&#10;MQ7hXjiLZ6tMO/ql4YVX9IVhHK3jBOc4VB6/oibHW4/mP7H2EOk/B4BD/Zl0vs/HKuT8ftxHz9Eb&#10;JmOwviVf2ygF8qFYq1UnEPqQKDeqnUJBCV16G8jSPpIG5s7/UkIqpog+UBsQorNV1U35yOV6rLsl&#10;3xLiirQul73FT80+P98lNtpHZ4Q5POWqtvMn21dQvHLdUsaUJetpl/tTl5lstiqpVFu1DaOGL6Mc&#10;//SULyuWgREcVyvmEDkF7NAJO09Qv0xwGF3MEBZQC/4nwSsKgzifSE6BbKTyCi6+ic59k7i2ldR8&#10;i9LXE3TSA2QlDIt2kxuYkqFR+8m1mabE6fNQjC6N0rVZOvK/VPGV+b3XRaM3Q7HJX49PuCAxdjmE&#10;8b1u32uemry9w75ol4sjSB6s74nN4Kdn1tGPn8qFdCEwCujEqk6rSCUuBeIUpqQWcXQCdNv5Z2YW&#10;Ho/OIZdLaqiIxGqy+Jc/xm0xP3kJB6AAWd4Ms0kmtvq81NRJ2SbLwl9wu9HfGgq+7KvR61mJVKCl&#10;c1CWSc/ghUC0rQVrqvg1dGmycr+PtczjU3EC/2ErAISGGFMCNMCIIRxDaNIpZw7cqyL9QBiXi4vp&#10;xXFWIKZcuCBOqbAYxwusaHzCWwFu8wT/coYUBChs6g1PXlNw+zP+Zh5x/EXEADawIscOPs+zTe3Z&#10;0T3yJ34nEIrZBW8wmPf68TdNHzETpwAuMv6KmvmGXQ0lNncW9c/IdbLfMzaihaCVZ4j5zaHtdiry&#10;r4/kyLDkUlWRdjwXUJFIlHcDrvR4P3X6JIp21O30z720J8h3eVXlJ0NvNND/nan6n7LMZLNVSaXa&#10;qm0YtW3TOG3H/qKzZGLEO+S/n2aJgUSNxC6h76CjPTtpmmcaXRwhLJIQBImLx5FVpLcN2kfeneQB&#10;iBTUTsvQU8TuklV0yipiFwzvskx3hBX0OMJp89S6hbiWmvb4aEVmfRfjkE784bJv065KdJ35aM3I&#10;gy53QfEK9DqWnPZIYvma6Je/t7lz4ocul05L5v2AlnxJ+unxfbm6JmBK+jhOcbpB1T6PXf4Tyj/5&#10;Sk3g+XYOC1BbKF/DUJJcxf1VnzfzkyFQixhXRKCTTEdbYuGArqqCkeTkObJoOYXmGJG1cwiPhuAI&#10;JqBTX1oXH033rREtNKz0FXODATHmuDJFWECDW4fNwxQabisyB1hksGDbcaoufsWzGMQdHYPyfCZa&#10;T8nxAiGHJQnchndGRtD0uCl9FyCLHWbLaclub1iKozgEoGwfn1Ih2JAgSGIiF3EWpfoGrPJu3X0Q&#10;OpbfZ9V6QZB37OQdHFJnx+Wzj0L/3mCQcIh/TWpDKCjZ2HDZZ3kvLa2Pid6q8xdCvkxvR66zEf9K&#10;6cZFgJJ8i+elZk8h5A4H3bLFDzDlgvOte101h00pyxP0uxHWyKcwM9lsVVKptmobRm3IArUWRkDP&#10;0tQEpcMqhAUcgxEdMAuaMa9QoKakqq+vdYfKMZYUZTPMVmsnNX2kbONZvu/cKH3dCKe9I0WfyfPS&#10;yKQCRsFghG4xSQUjD9MY3rCwjFSkOi0Um36DkIpWpq4rWzOSFjyypO96TNjQenTOx2wk+pBcl5z6&#10;lcjafwrf8BAO4+fdIKSS99ekj5iVmcl2kcT5N4FR0AlvfAbiaRtviuSflDr6YJS3W5okSCUz7UiT&#10;VKAl9/8Ic37cEymvpCL+Atxaa55DZn4yZC6l2gfhEFZWDr/oLFmeRRjU/eJKL06ZvwgcIsEODS5D&#10;mEaggOHucQgXKbfTCHPgmQgGlascjPTzGTxqB++GhKGIhcn0BAFZdN+URK7grG2OSnQxZ8RHjqtg&#10;4sIIPnKRqZgAaQShSf3AmifaLLcpdG97F5gmH2rQxfU1ghxysQcn39KEj4RULtrrcjGmrDyDeifn&#10;Ojv2eTzZgJ/WXflSs7WhoNZHbv7XtPbkSbiNLpyoKtJaNfIT4/10fJ1gCrRbBdK+5LdiU5YoPRWm&#10;fT6f9QXxaW1VUqm2ahtGbXuLs6qbKaAJ/reTOPI0Zdexjan690ItkMSgSB/CfxKbopWkVfvJMkqb&#10;41r4bx/XTcGPxWIllRRNy3PQwx1ZmggJqSSIYztMTJHEny00IkutDkyBkh0n7FVbpZQn/oBL0uFp&#10;IJVkzxcLvnp0WDc/Ev3ynZj/XMiilm2qmMriC24Bpgi1bG0fj9v4JRvpR/nkGVcWahvRicsmQXaQ&#10;Cjpbp/GOQvtCnCiUuPqrmlFE9y+Yx/PXXWkyCkuFWPKuhLK2OdSnyq7rQ3MpxYpb7scBmmCJxeJa&#10;EWKwkOOU9K1lXpwyoA0dGlJRmINbARqHqWMw04hceQj6cdhpIM0cQ9CPCTGYhouoR8crGuxVQ2Jk&#10;Aq84LEyQiW6mPAHyN+kw2+hkpkneJrAsQpb9PvUt4eNO3+UPHnR7dOgJC5OV3yc5cpzElEB71C0b&#10;XdQH4Nl29tq8CVBQ47HV59GKZbkgf4pifVN5Ts/4pEpuh6JfSlwTtXgor+hE6xdT2XmaagoCU6Sk&#10;245GT7YnQCG3xpQ7j7cmyxY/gik3ruSRT8+eyYO1KqlUW7UNo1ZeSt+UNp+ANtApkBcUIgGweg7+&#10;03XhhGy0iwdMk6bEXuIAkfeJa3dmOf2YT2nJQ0A6nFaUpSYIdJKnlhR9RkglTd1sOzFIJUZfw323&#10;UyBFM/Eb1UEqmdqxL3jrKib+4F6J8eeCTtKjFuWwYgmpLHgkcvk/4lT0qz+kv/3X+OeSW1o75ekV&#10;3J5HVJzjrlBD9PpfSqhKZubC7OTZ7Aw6Yla+ppYexhcch6fIzj7Qb1WhlGenTsSgSSpv19W+bewt&#10;x7LXs2xdU6a5Qx+WyFwXzXUUMo0BAJQmEANZppTBFmwxw1jLPAQsAByIUwbLPxZ+fcohAIEAjWMc&#10;qmga0e6eoelHB9viydvMYR1WpB9IIEabXtSgfnXlNiSR28t2kfK3Rd43xyC/ReSIwNX1ZJ3FgiVF&#10;a9X6jMKUXYGglXIsQsNhaydIBZ+KV+ssW8iHbvdZ5yzHZ+D3ClMKAf5hgEEpkXLJSA7herBthHxO&#10;ououUPLkz4RVfX2Bnh1u14du137InnAID7fmOHAJAAWYgpFom1WRFphy4hqes9/FxfI1pkC73LRt&#10;2jTr2+FT3KqkUm3VNozaXq/XzPRxSIJLABPog0LSxJaAtxR5yASHJ0gOL6TvAVCksEqeIm9Q8D6K&#10;YuQ5moRBB6yIhQaK0DUmqeTJn+Il6g6cStDZQiqquD6WPQtTwvTdjTSwT5l8HqYj0hTLtB6TDU/N&#10;1UXyNSML3mKiUL6mLdvUl+44MTkhEZ965eJejgKO9V0PNOHEn1GLNKnEJ3Hl/vC3fw1SgdLHLM51&#10;HgFwSU05dreHIxxf8dckz7gyknoMgJIfMSa16AJ0cnVN6anzQCppVa0rEz/5ku/wXkKpJQv3eD3Z&#10;2LEyKCnK4V3P4/B+Mz9ZL2ar1uNU4qiF5khRaLg1lkxLYh0xAQXr6xAxsyKcsrgEazyaSS0ggMEc&#10;Lh2D4IjIYRrBdYAgcmXQBp6ePuUQGm6FORwPrfmpXHgmI2wMKn11QLTyTCi8RXjVeJcqhs3ibSwl&#10;kqLdxWNHK69ar/cR5L8FSEX+NMqUIiYTHY+iI2ctBevx2nSdN4y87gt8YOfv/LvKY4dAHh+5XLuC&#10;NfhgSL7P+2639TlZsSwbCOxzubJdY2jF9K01Vsjtb22Dyj9P5gouP2jkXwXQQY/r+7O5+i2UmuCn&#10;3hptUJGKtBiftK6IKfd9Krf4qdiqpFJt1TacGnNAibPGlJR9044ezARtyDnZLTlOXDhOJsQps0Wh&#10;DCQFV4RgCsQwlFEF+DECWMnRDH3NJKX2qe0MTUyBMJKgRRHiIJIofUNIZQf5HqYxKVqYpSMLpRnL&#10;r1M4R5EsTQWspNtjqc5TkhGus/Khy/2GP5wac2pmxJxcfXfBaznsRfkgG8kfaJ0dPeZOIZXk6MUF&#10;l0cwBQKmcAaQ6meb2rJtXZKmAWU6J+I2cf5NEqRyzamX5du59l3iK2lGlsRZ+cjYXEuzBKmYWyiv&#10;UsXilpzLP6MdmIK1Dacidg5IiRau5MpvehHVwuqLJ4xbE1C00MxDLV7m0UAPYAvwhCOvGGt/uRlD&#10;MGL6INYUkTaNgE4cdheMDHFHNDwToIzDBwQ56EcLV8OpJdx3vDqoHNEAKBicuLqIHQ6ZCT7oo2m7&#10;i3iFVq2Xavf8V5boE7Gs2KYUCH87mSAsUhQmKJNYvr5FolKkUn5k+SkVs3hu/Mw8fDae8LItJL7y&#10;DPmoJOutT29k7YJrmi0EecNnxd7+xxjOIJMCKpmupn9WCcnQfp873+Lhl3NVm2BK8gwehy5bWMSU&#10;y5SVhQssVVuVVKqt2oZXM5w15RIQQQc8ISVoARy30Vf2U+BDFQP7LHXtIq/ODHqROIZDbDAiEAn+&#10;F6OszglywAru+zbVqZCUIqbYdfS/cY2Kw83Q9Lwd2wvlqTVDRyVpRZwufoMa3lV+pTD9A3t/DAdQ&#10;ePY/yPx7Rx7rcP3c0MY/ixOTk9lm3mxon53AjMOt/uanAs10okUqnPhzysVW3+1JRRfQ3S9CiaWX&#10;SizLDn/g/inWSpOdHov8KM8+oIf/jH4mfjIGzSCVZIpf10eqZK2DUUSprqmctlo2zsJSZzosTAsK&#10;WkUjAYSzjhHIWumxzEMVrSPlcIARwQjwyhDhJmi4xVOy7RxFDXFHTPYObqcxHUMiYSZcTT1Px6sT&#10;AUf0ewL+QNMUAl6RjkN4P/GulttdMKLCTYRCNndPf19Z17LNHZExkxhTjKDaXGvnPpcr1zhCj7DA&#10;KM0dNLDCopOz10riT1yFxFLv5PsarSwhUweUuWXLiBbBFLGvQMmlU2j9kg/Z9MKHlt/H58l1NkKZ&#10;3g5VQIW9PNtDVnzY+y5ackxQMGXSjTzytpeerS1iCoTD7S0t1tfCp75VSaXaqm3YNLU9ofbdlGst&#10;rTxAbvHjgDMEQUAtGEF/u13yZAe1YhAjCUrjUN8dwsXxP5wSK4sM4lDDCm5fo7oMjdKYEqWv301c&#10;UEvrMepJ0WeuI174o3St9v5Ae6lmH/kKhJ+MClMMWIlN/rrcPTkh4SCVdHhKjmu+PbJDbW0YPeZO&#10;COCSGXmsZCFB2eYZa0/i1KHYRX8HTAl/+9foxz9/vZAKw8r5N2JEm1i2jO7RmAIV6po2nsi/v3nQ&#10;IJVdtpEfP6yxYpWsZ1jnamrTHeMdg5bESGACiunikTXVoXJ3hrXSi7unw1j7HULTfTFdaBMLDk0/&#10;kUMADu3ucQgPCmIoH0TDeGfZKS003QfNaGYqxRGH0KQT4tonJfaVivQGYbx+vGV30YN452cvlUBm&#10;HZ6CP9xeX0AiQoqpPbZjCIou+ZI1iLNouG3tjM88SeYLc3AYSksTdXbEp1h2SrOSm9ZPp3ARfShL&#10;9AEnz7cCU7badhTt9/nHoziISgqoxI8IAFOsAip+1+tea85/dDGp/LSfDqjSKZetKWLKD5fyyKe2&#10;Im15q5JKtVXbsGn4Yio1gWhhEGgiByAMIIU+JaQifUCGjEqlOMwEkcgpka4Lh1vTzSTsInaa/eS+&#10;jaYnaVmWjpDT+8l3kFwJOvvnqlS/xKnE6Qvom5gCvU/efeTNcQV3J6lI2TcoPvVKB6lka0Zk6iJA&#10;E5kQHviFuH4gHF7XuSQx5fJM23HvuzkF48265tTAGYsTvNNh5NZHNamkTrogP2IMOtmWUVubOwrq&#10;d3Z66rxwZhfoBP17J8+RMFuMpD5nPZZ0/l/LqHw9Q5K5zoVXrsNIfP5yPVIUAMXt51dvAooIh1iJ&#10;9aEpTMYd9SGv9Nops05RggyWC3Nwq1ZZ5zRQQsX4Vn1lx7iWA3HMZ4LDHuOUQ2jSwUPbzGS9okF8&#10;WxAgplVtMWi+A5CgnjkiwtuIppOhRPLmT+IybmIOscJTJvVH1V4KL9ewC0agUzx3UEJbxSK9bE1R&#10;PBomKviDnAoE5ugZz+nHK5aRxxM5wdqXShfO/3djG0LR27XB6+x+ZO2CZIcFu3/yW7zyrBrZMC9S&#10;CLkzfhcwBUL/tUargMrik2mfMsCIGQb6x6lFTDlzHY9sW7LE+lqotiqpVFu1DZ8mGymbFAJF6Wnx&#10;5gBHnqSIo4ItZJIKzmIOeq+pQm0Al2285FgzoZQqxo+HwIHDzdRHz7xt+HQgkAp4JUpfz9AoSfzJ&#10;0PS3qC5HY9BPUlzZTkpIBfd6n9wZLl5nkIqClVSzZe0o30W54PIkRy/OB9u3hLnAncaUyFxO/IlF&#10;b6IT/zU28+/k7uljFssuylDyjCvCf/+fQirZI2dnjlqIDhiFS9w+/GfcCq/cr2Iqn6lv3nTkbJNR&#10;gCxnfuOn6J+54PNYvWTx08YViYEoyRaR2BS0ui4noGgNkY6rTQ7WSq9zcGTVrwgcIsw0JztOlQ9i&#10;pkwewjRiPqLj4hjHWemXC59AbXpRI+YL1H1TeEPcPqc9STTGyM3WYmsKno/BPfpPAI3uSfRxDWL8&#10;gfgvEgiJiSXWyNm/W9rHC3Tu8/qttGQdvGKEqmQ9PimOIrtkx1QBN1p5BqjlkNv9sl2kOH0kP41s&#10;h7W1oUPJOV000P2By/WxAo7nPG7x+/BWyZ2N6f5QwUXi90H/3QCbUuLjfHXHsykF+rEEzBIddBUx&#10;BfpNB+31eq0vhWpTrUoq1VZtw6XJRsr6mzBG2awqlp+niNg/MlShgq1JKlJMBQiCg23U/Z7aNgj3&#10;0nYaqQuHQxyImwl9XCGntjDUWkxf1N4fKEe1aeoGnYBRHiEOXI3Q9Qpfmk1MkWIqH+EbnOu+O0nl&#10;aZ/17S8b/WjJjj93j+Tg37tGnwxe0aQSU1XgwrFfg1TywY6Xa9q41IoKUnmkbdx7busnLBglfsnf&#10;F2obBVwwErs5q/0+4JUDqoiLljCKnN3cyw4CvYDhh7g2rqQ7xudqanlcA8po24IyBI5UTHIRiVeI&#10;V3dczfTgQBWBQzRVzTftH6ZwHTOEpb/U3YOFVp9yCKdWV3omEO4+mDEGM71F04v56qCKbi+8IcAO&#10;HZXikBk2K4fAHXlv0XBr/2m0xHzCEbJCITqjJxCKSapXpHebohYwR9/MhWyDAc0YwSvJbq6AElt9&#10;HoROctxo6uygpsbkAsugAn3g8eT4GVDsJKaiAz7fwwErhUfrkMv1mu3u2WoP2n4ffpIlfp+AK9Nb&#10;Qy0ewRRIF1CB9nvob89hTFm7mg/5q6DajFYllWqrtuHSZCNlfHEBNQQdcGtaPhz1Z0UmqUheDzrg&#10;D9lUOUdTgC/oSJkWQRlJRb6LLhB3D5ShOB7oXNokh1k6wiQVjCRoEUilQCFlSgml6DMKXzCtSCpR&#10;ulbuHqcLnKRC9+52eQ4qYjAxBYrOYmPJbm9tetSizMhjzWIqVuLPif+aaTsOjLK5PZZrOEKia7NN&#10;bZnOiaTCU0Aq8rhvNrQsueh2dDSIiDJz4zsauAzGLo+Pa8QZp16rqdvr9ug1TCTxDftdrlSogf8g&#10;AJSBFVx7Qy+oQ+AImmNEZEW0iDWi3NEDvHCEqULikRlHdGzZKS00uaNMNgkDIDIEqYCN0Cq6nJYO&#10;Mo6r4V4q0tbx6kSSkqMl7h5gx2AuHkgzH+YAdHCoLVU4LP27QOGV6wDd2fAIfu6GjYSlUpR1NpBW&#10;YuIss8iKlJ1NTZxA66/PtzRlQ0HqnYx+zAaRvXYniodYfd7OOvYocc03onPraj+qFLzyhr1h8jOj&#10;FUUdX+fw++jC+S0XW5hy2sU8f7+LLSi3nwzo4cM/tNHLfnph7FjrG6Ha7FYllWqrtuHSXli1ah95&#10;hB6yFANPlH4fOuvPikxSwX8ADu0wEmFEV4rD7RaKvqvCWXCvNCXMR5EI3NeJw0Ey1CeYIok/MQYg&#10;q5hKmuZI7k+Cn0yRVOJ0MQahCH3XgSkQxl/1h8vLviW6uE4/FB74RbY5CljRpJKpi+R8jYkpl+Ns&#10;vO/b2eYZQBYmlRM58Sd5/Fni94le98t3VYDC7hB7hd53uaN3PG3iSL498uj4vt0ebybC3iUJXpFT&#10;OHwy3KaXscjZayXfB+NQbOq84iIny6cIzTw05VittZghQACAlYopvmiOEcGCNQoaykNfteSOmAw5&#10;rDKDOXEw3qIKn1R8JlD5I2pTjbqm46VpgTKlA/gAo2h3Dw7LXTwi3GXiauaY8shZ8dqUKhPpLeCj&#10;0jLKWYsWUvP1bsn73Z47VAfCvSwv3vrrc50dOZ+P1lyUVmUAI/1HYZBWLHvFx/86tN8nifd19XnZ&#10;Hs6e23DsMRzFEqyJnGDta1iujxV2ZFtr8y2ev+j3gV5uoXf8XNjtzBtpye2sJ0bbV8vnrW+EarNb&#10;lVSqrdqGS+MYOjYjR8QvUy5tMjGlSUWiT7YRf5mKwwjjT6q0HfRxdjNxuMYB8jxDfXuowbyIKEXJ&#10;/eTNUlNcRe+muCjcd2L0JfTDlNL7EUbpG3IHx96ECbJ+zoJLwvQPpk5Wd3k0PDVf02ZiCpRqPeYj&#10;cqXGnQY0yQfbpSPK+Rrua+CXk+o6QxxA0gnHOPEn9uXvAVMitz5aqG3cqoqp4DDX1L5fxaZk5sbF&#10;BwQoweETI8dlR4zFYfySjQWPF0qcfXXsWg4Murx/MQAlOXmOAErB7U53jL8m+hn0i0EqegUVDYYj&#10;FaMusGDzMt86JHAASnQf89G0Bwe04fDOmBoiuweD5U4cbRfBvcqtOCLcS18QzxnNNrEMwRzacCLu&#10;HtPmVJ70pOX28UzHWbzh4nGTN99WatQE/FFik+c6xln2/FfqwofcngdCDWm18cJzyoz3ToBBNrFi&#10;mUUn4Ia56t/F3KMZU9Zfnx7J5P12iKe973ZnfV5qbEgsZNPaiyqchXrG08QRz7YzCqf7x0ZddLDM&#10;uPKBhx/rmjb++PGGPqV+H09LEVO03+fa0yxMgaSAyqd8J8LBWpVUqq3ahksDqbyiqq5JmfzSr0EW&#10;/tOV8rVAKrsojNvdxD8Hn6JZ2kyC/3Ad8Ac6mAAAQudx4lwGEEk5D6Up8QG5U+xgsrYkTNIyCB2i&#10;OwRQpOzb6ypi91y6AHSSoukZ6sxR3W574+WhVXB5gCAq36crHZ6yS2X0zJ95G9AEncTkpCYVHG4P&#10;tFgenxP/lc9OuRydWJRrtUVOfBQCpuTGTUmecQXv+HP3i/lAMD11XvzqTG4Cr0nZ6bFrzmWf1CuB&#10;UGr2ErGjgF0wB4Mvq8Vsh4efgABK7KSErHwllVTMRRQaYrXGUo0F2zzkhoV/7ZBkoI0fYu3AfHOm&#10;7XBxCjCBa5aziBYgwyYMFmaaTIOmTzkkbCRPBn1lepFXNARz4G2pGVmMMjGFu1SMUwHT+JtKMpbl&#10;DYfsVGSteAPDRHLGAnbGGeOWMLlvIBPpPeRyv+JyyX056sjmiS3jrZ0IL4l/NlLLRJKedqRgSnwl&#10;bw8OHXK7D7lc+CSE16yOBK2iPryldk8rDXSn+vkKOxprqLfjmk7L9FKuA27KBN10VZvp92kOUkW/&#10;j8YUqFpAZYhWJZVqq7bh0kAqeQpF6A9pmoPvshy1OBxA+M8MW4FAG2I1gR6kE3Crg2ch/CfEA0xB&#10;/37i/ehx+ARF9yuqSNO8sJFqJAG8CTpJ/D7CKFtoRI5qQScXKnbZxMnMlnNElKdAlprTdMQ2atxF&#10;vhepNU4XxOhrpq5TD72VRudCY5KjFgFQ1ObJI4AsHxmXgp6oGZkcvTjee+38o7iSPRSZd2/RjjLz&#10;79BPjuEnBkzJh8bkwlPCf/+f6fmng1dAKhhPnH21EEns5ixIRS4COSJUcIhlCeMmoGgVt/vRi6gW&#10;+KN8MRYFVJEVnMUajH6JqWMIMhCkABNUhBJcp9xNo909pjHGIVxTrDildhFLaOahKVwZT8N4MvoF&#10;DsYceMluH4XGOMdFADvHO4brCNOg6UHzTwDUAKxIf1J/xM8Ez4k8Ays4QlZP04r0Ju2q+dH5pxfH&#10;e8brmrMAkYMeT8Hl2urxSOIPpAu47VT4AnEJ2pVnbFPb/SRWLGNM6R8bC7ClBIpOa+/r4Zgn2d/n&#10;BTszGTjyoZs70I6QO1rjTk8OiN9nVSeZfp8/dtJbwRK/D3SfWFmqBVQGaVVSqbZqGy5NSIV3MqZ9&#10;UXo8S7wbX5bGivFDnDuaXYAsAhbvUPN+CqqRktQhCP9psgGyyChucMcMxRN0tUSuaI/Ss8Q7wUbp&#10;60Iq0H3UixHJIRJJHtD9NOoVrmNbdP1AWTryLfKrFOXNDiXphAKH4LSl6FQ6/pemJEU5eszGy8cy&#10;fzzlb8aIfrjHAiOTR1wcnf1DCIe4Bamkm3qf8YeBKVD4s/9Jy6wU5eh1v+Q5dpBKOLNLSOW9ANtO&#10;Hp882xG/gsF3fDXFVc0QflgnJ88pLqKmBEccgyKsvlC9rPTm2g8NgRQdimmEKsqFZh46TCN4LH3K&#10;IczENDyuMI3jLC7iGBHJ9e0n43iB5cwBibunZWZliIFMUxM6eItwHSthu3KCD7tyFtpJyJP6c62d&#10;+XoVYGsSjCFJUYbMiji0dCENzAWORNdcVFDbaN/j8fyphgNmt3a0CalstwNTRLIN4YY23psw2zOe&#10;ejuAKbR+yese9uwkp7RTZ+NbdX7BlMftQNqnxjDWXLOIfUMSGyt61+v6514y/T4WkZT6fb5f9fv8&#10;pVYllWqrtuHSTFIRxenvcip2NU3z5tNj6PTRM0m7lD6AQ0XLWnEquqqbFv4zbTCbif3uYBTcXReo&#10;TREHx+RVpbh3iX9WhulmwEqKpont5COOfWlI0KLb6PgCP73vQoCVHNU5SCVPrW+QL02THJgCpWhm&#10;Xu2kmODQlhJS4cHx59CC38Rm3MqPPnAf+ri9bjTXwM3WWKUs9qqAg0smXRaZd+8zvoa3vSFgSuTE&#10;R4EpEPqpCRckll6KOUIhgJJ8e6RQ1/R0d3Sr2gBI/EHpkxISTivl4O6LTCsubLYiqkx7bELCWlwd&#10;ksXVlMSEookvw1ryTWn/jkPaw5IoO6WlkQLYgb7p7gEPDUEqzcR/IzyEY1ykL6ulTS/rmGwcr1Hk&#10;IBW8anCbUEhFiBFJ2Kx0gDVm5KzeU9AhST9Wt1LnRmreWARjzly1Pjz12D2qljFmWoOKQjipR+3R&#10;I2aVh9S2CdArqqrbm/W1D06uECErTLPP5wlPaRNMeaClFmjyAA5Dvs1q00Hov22/0j9N5w/2z6fx&#10;bbrBQ7ePenSCZXTEvc7yFP0+Eoni8Ptcfzs9V/X7/KVWJZVqq7bh0spJRZSgK8T4oZWmhI4y0aSS&#10;pFWYZk9x2mAg4M6LxN/REO6lxyOUzxAnxUAHmVr4e7ZAHuBIjC5EX6Uog05mq5pvTCrlxVQgzNxJ&#10;XkCJBpQwpy7fHKfkVgq/pkjlCZqYolOTdH5i0qWx6TfMn6F2B5x6JegkMfmr6KMjslOUt0Cx6I0P&#10;15csKgfcvvnz/o9gCoSRRPTGVPsCqUKb+AobkLLTY4AS8Mq2xtZcQ4uMg11wKvW5ZPwSNkGV/AS3&#10;Fe9WNd8qFnaDsNbqPtZmHELoQCUYYUo7YkwBMsTDUtG/o4WzuMXkctPIYACEh0M7eXBMgeSyIg1M&#10;8jQGNxpp60ibegjTiGIaThwCzXSc4JwP4d2ulODDVhO0GSegn5y9FH8LEfo835H1U9+SDTUcAonq&#10;SwmmQC1NtPYrEoaSbG2JfG31rmDNa+pSugQt5PA/in6m4lGAKYkVXHzlXYAL0YUnWlWb97hojzKo&#10;vNzkyXX6oGxPII/nrMJT0N9lb/ED/aye2pWjp9zvA0x5our3+QStSirVVm3DpQ1GKqL76Sh8o+0n&#10;9yXsl9Ffg3/eQF96j+NIGETMCrblpPIQTXyZ6vcqWNlaVpdlCXG11g8ZgxhQtAMIg3E6A3SSpSMy&#10;vHMvk0p5MRUp+wZtoa4sTc0T28+1DpFLXEj/xWEubQW76r+p/Z7Ahy53etQiIEtk7o/T4ak5X6OQ&#10;CpTqWpEPdqBz7kTOhd6rPEQ5fxMAJfxZrvYWP/rvs8FRmfC0tCr/hVsxrqC/0+dPT50nh5CUqf3A&#10;w1ewyrGbmrk+FZ6ad/tL1lQtrLUSUiqRFlietYWgMo6IAAEmNDg8OOgPFmwLNZRONlVOKtrugguC&#10;bMqdUFraG6WBSR3iheB1DUZpYh0x3TeOU+aICIPkovCUypGz5eGxAA4MLuWdeqQ4CgBF80rO5S5u&#10;4jOpH5iS6mKXJRQ5e22RUUQYVGEoGbWtYK6zg8NTesaDXXY0WiXwtT60LS6QsMvrDYFVy9n7CcUD&#10;Hjp/1gdet5Sj3eLzfMyBL7RhHjsWbxvg29iiemBKcql15U3j6ZoG7kC7XZSdYPW13weYUvX7fMJW&#10;JZVqq7bh0oYmlThxhTQdbCtunaQKlYUSlHZUsDUL0WKyBLUcJA/IBh3wCkb0ZAgz8b8sl9mwGAXS&#10;uygrOhmTptlCKnnyp2g66CRBKzN0VEEVlxO9yFsrH52ixQn6YoyuitAGos05qn9WubEieAX0S1GY&#10;7jlrIj+ZJX3Xg07ed/ugfNDaZxEquP0AlHjft8OxBzNt87PNM0Aq0dk/wKnovH+KT7s6o3KYRRdO&#10;/3bB5X0hxBVCE/1pgZKwSlHmETvMVnTJ6u9IqEHJxoT2Oprz1mZARXpZNVU/nurG8VINUjGXXmvJ&#10;H4wMQJBiDin34EBo5qFWxcmmMME86whJGeL5YBxnS4Gp+FoGrxbjCXBScUUiCVWqhme6h7Tk3YYc&#10;qch9A+wMEiuXgkj8gbRDJxPp3eOveUb91di4Ut8CUtF13uKjjyhhFFFjQ87tztfXoi/5ydGB2RK5&#10;sr05rPfckU8Cd2yHzkEX7bc3HYTucbto6ZSt9v4+/2HXpf3eHP7Y33o8Y3dynA+YEl3D4TI7mrhc&#10;ClrbVdR/Fb1h8wp+Bmi/DzCl6vf55K1KKtVWbcOl4aeVct84GUUkpIKODrbdr6wUD9OJ8j34AoXN&#10;CrZCHnfRBQW19zK45E0KpGiJEMyF9D2Mm7ASU4VrN1GXSSpR4g2QI3Qd6EQVqD0V1JKgszEojw7l&#10;aFyKFl6mMoOgGH1Ne3+0CuTZoRKbQSeaVKA48TZytOA38V5GoqcaJorrJzbj1h2empd8jflgh1z2&#10;Q5fnpWB7bObtsSjvmRxe+AQt/j2Ezt0jmN5Ee3310ZOfpnP+LIrewW8CpGNp0dEJQQfcXqmdzyuf&#10;sZTyyIiycNquFbzoYj3uXFwyLss8C6vTYE4cNNwOFtyKOzpGIMyUyRX9OyJNKqXMYQkPV/5YInEP&#10;4dYeKXlFlUgFzAE+w5swmGPIEWg8RnlwxN2jL6ihRIS3XaUTM7Io8tB19sJ1zfjTgCOtmao6bSEQ&#10;ynj9qWb+SGRbRy9exHtkQqmONg6edWBKczitqs1G11yUWMHB2iqRZzytPCPTO/mQy/WGMqKI+eTR&#10;7i7cmjJJBcrZackv2ZjyeMBVCLkzvTX5Fk/WZ5WjRf+lVj574ggKn2GFp4BL9tVY13mhll0/gilV&#10;v88nb1VSqbZqGy7tE5JKjB7MEfvOd6mAkkfoSNyKcWUrjVbfh2xEeUrVedtNjSlKSuoyLp6kVdrW&#10;ApmwIslBSZprkoqUgAvTrXG6AJ19Rn7y/TRZQYnl/UFfxqN0swNTIIy/r8jGxBRIqrbgp2auvqfg&#10;q1MFaq04lbynJjXiWDpxSzj24DXd52Pabi//eN3n5ucQ6/+BkAqU6OXtgc6MWu6ngtubPColpBKf&#10;z1sgQWCUcGaXOIZyE2acdflP0HlOVadNtXGgcba+J6IWWtziMGqaB1rBAWQ5etD0OIQ1vig0x4gW&#10;MAI4MljUiHbEiEzsKPfvmAINTFCPazBHURVJBZfFxccVocp8OSI081BCUsTnNYRjCKeEVLpVXXy8&#10;XRpccMoGjhJJIk+klzFFb9+jlA2EQCol20OuWh9XiJloHx9dvibXyrD+scsF7GD+WH1eCaaEggnl&#10;3wGdSPl8SerBePJkrukH7fP5pDT+bX1TZETrkNsF6cMDnqJj6Pk67u8NuDIjvAU3bZrJ4beRL1jl&#10;aGXON8ZRqL+IKf/Sb903P5JvP3DRps9X/T7/u1YllWqrtuHSPgmpZIgd9lk6DryCwQRdsVdVRtlA&#10;i/apzjbqESPK0xTFbdgol4L/QDBiaxF2EVjJ0Qz0hXV0MRUoTDffbRdrET1HbVH6BsAFfUeBWl1K&#10;P8yHFUhF5CCVFB2Tp5qYuuC20Oj0qEWaVDCS6D5PglQKvvqD4I8jLo7M2/xoXZf8Di74GtJj40CW&#10;1Pjz8qHR8Wmc+hRZlk+rzQ6FV6D33d5coAUdHqxrSnyFHUOJs3ky1+dQS2ls4up8QBlXxixNdK1A&#10;h8fBJfU9TkcP1mDpQFjmS1TRNKIoZ9D4FchkEcEIMZPoEfPQFO4YGLIovsPGA8zSRh11Wf1CHMJL&#10;lk6XKopvhqTgcAhSwSkASqg0uweSBONydYxnX4+YVQylOzlw1RlCxEDTlFKbC+KUJARBf2gbGWlq&#10;pLVfsRgFRNLSFD2dM9p4J2S1uU+us0PO6s19XrXjVBL446xb9KdGq87bh4pdDtjpx4PpuoUc7HWH&#10;KkcbPzoITJFytO/U0m/xkbHTkoEpN55v3eUfp/LhfefgIfjwVX/V7/O/aFVSqbZqGy5tCFIJ058e&#10;If5qzlNXnH5qnorQH+SrUOtlGgsQEW+OJhUdYOsY17Cyic5VEy4EoCTozCxZaQ6HyJWgs/voCvT3&#10;UA3RdwEr6EfoFpNUjFL6TkyJ0AY5VeCk2RJSSdOUHDVk6Ngc9eSpPUXLTVKJH5kEpqRHf1burgrU&#10;bkk39eb84UjsYQEUjB90+16rGXHD6M+CTsSUEj59l/DK+y73QZf7bWWMSU9IyFkoPXUecAdcYi6o&#10;Ylx5yx3IuzyWowdLtTGBBXbBLS/85QIEmIfCKANEZ38yD05F39BgpIKZmA/4GIKBTFLBfNOoM3iZ&#10;XUhIBS8fL9YReoJmHpqSVp7dA1VM8MFgcwfNXuIYl+DZeNeU4iBoJhBioFE2mFxr5w61nTL0QmuL&#10;2EXYswMWAZEo2wlvPehx07orM72TcTaiOCay/JQ96l7bRjCVQun+sdQSyvSyO+kVvye+ctYe5fSp&#10;uA2hDmcR3aUsKGmfi/pDkas4dfmPymTSbZejBZd84SoeKXi5/qx4fKBbbqR9PnWRqt/nE7cqqVRb&#10;tQ2XNhipJIkjM/aqqFUgi+MsRjC+RG0BCG2jhnepDuSxqrQQnHb6xIkdInocEliRnKCnyCo6DlIB&#10;r2yiLlWg9rsRuk7GVf1ZLlsS5tDaIqkkiU0RkANToCjdjPGd1JCnNgepZGnE4yrSNk7XgGOS9EUi&#10;xpTI3B9jMDr7B7GZvDfyJZMuwy36IJVsTVumoUe7fq7rYdv+IZUKtMvtjy3IahwBr7wc4HKiH7jc&#10;Fx7zPT0O5ZQFJV4a6ZnoWrHNo6pieGsrBIdCWIbZEySLvUMgBn1KR4FIRs8QdhEI08ZVijIRld9X&#10;Li6T0R+CVHBNPAHcvfTi8kLEm1NRbj+DWsWUYzTHCCSmF2CNw9yiUcOR4DOp34qcLUs5Tgzwpyg5&#10;qrtY3g331dMiXEzlrHOWYw50zUnHh9ddWQgFX1IRJxl+V5hXQCcYjARrkksXYpxrzgJiVizLqq15&#10;Xmpmi+MHHk+us5FWTE+OC8vVomuOo/VLqH/s4y38D+2gGtQyM5klFHef37XDTRye0ul7rJXeqePB&#10;FR3UsNTCFOi/eqwIle+vKZLKJlVN/08nnmj9s6+2T9CqpFJt1TZcWjmpJOjv88Sxfim6NKZYpJxU&#10;IIzHVY5xktbpYNtdxF/B+gs2RrwbX5h2lZNKjLKP02w5eIwmAFDCHGvCDiBVN6VJ21EepwgIRmJW&#10;TEyBUsSrwk5+/k5SkRCWF6gjR90mpkA5aniemvLUDkDBHPAKkwr9JnoMY1Zk3uZ8sCPbPAMdHAJc&#10;QCo5X2O6eYZgSlxxzG5vXWr8ec/5Gnd5OGgg1zyDc38Ukezy85uwpY4rv6VHzgO7yDgOIQlGCUfX&#10;pcJTC6qyXCbYsdflrhBOK+JVvyJPQHJKMAJ9M+sYMIFxfWgKd8E7Ntg1IZzSpIK++Ib0xYcmFWnG&#10;Q+sXMhipgMPAHA67iCk0x0hIlZOZqFKX9aBNHiwzwceuOWsd1reQTrxS2/TwnwlnFZFYVVU0skCd&#10;HZEvnL3Pz/s0vdDK3pZ0/4xz57Ot8Y5wQ6GmJt/StHEOh2eBTmKj2VKSUpk+NDA3bychf+h2SwxK&#10;ZO2C2HjLuJJYMZ0xZf2SaJuKhSJ6ZkRJIv2/tbKjR5tV9vsso0vq+LrbB6zBH42jQE8RU3641Br/&#10;8cIiptxyI+1207Zp06x/89X2yVqVVKqt2oZLM0lFh81maGmE/qBGBiWVAu9QyHYXcQxh5h/tCm9n&#10;0U/U/4u19iVyFp0I5VOUlKCWHM3Yq2qcZKhPx6lAOaoFrIBUxI5yCZ2G27W0uEAeB6mkaR6+x3dw&#10;5ISTVM6lz+NeT9DELDtBSkhlO3HcQJK+GKb70InRrUIqcfoyDlMqZASYIpnJ6HDMisuTHHc6MCU6&#10;758wmGnnHYUSvdfnPUGwSGxBNjM2jpGCv0liU/iOy/KJaVcX3F4oPj8TPdlKCFrSkwCaSB+wIhG1&#10;6MfHLS8uulpY6dmHMljeLxgCp4AR5VEjAjGOQUjcPdOGJBVNORV9Q4ORijAN3u1BwmbLSQWHaDII&#10;8jBPmTJxRGcDmac0VWgN2Dv1iHXEjJwFtdgxs5Gz1xYCISvZB9PCbTzf4BgGjlBwW4sFKDhMrFhW&#10;8HN49Ra1R8+4q78q2xA+2t0VPvkzBa+Xy+HjXj3jL2+3CstqxVfOCq9bJM4g9gEpTIF2q5Ho6X10&#10;+5J3AyXpP5DUStmpgmrf9xQ9RO+EKO9S799VFqastbch/G1HEVMgHO71ev+8a5f1b77aPlmrkkq1&#10;VdtwaUIqKgn5OHzN4RZ9jSNDkEqeulKKJEAq+u47yNoJ5V6ag//rWvtJSu2jkJRXAabocrfv2HCj&#10;iqZYpKLqpmAp/a5tR/kubh+ljjwTSQmpZOioj8n1AruKnKSyUdWse4ymZPiZlJCKPCLQJELK3UMb&#10;hVRURAmfSh5xMegk3vdt9MOxB9FHJz7t6vDCJ/Kh0bnGyUAWHpl5e8HlTfasEpMJx9VO4DQfkQyG&#10;T9+VCXMp3lxNsSpdzlubGLXQWmtnro9O5hoeJYk/Iiz2LEeMqgisACwwsmmcAjE4sn7ALtojMxjH&#10;iHDxEaUhJqbK72uGzaKpQcdrgUAk2nCiw2Z11PBfJBUTa7QCg4TNzl5KI8bwfNM6IkKz+7KzDyf7&#10;9A2Qy039i/Uppg0l/GP42OV6vAtgoUZ6J1NnR3oa577t93kf6+4qhIK5Tt4qfK/bvSMUDK+7klqa&#10;Yn1WaTiH3nK7Drlcz4xq0JgiqciXz+wEpjw6wTK37LH3HXx4YqAQcj8wpabg+f+x9y7wUZTX//+Z&#10;2fvmtsnmCiFhA+FOwoJAAMWwoohisFsU663iKkUsWl0s/VqUaitW3aIttbS6X6q0tl9sV6q1FKtr&#10;lbYo2qUUtSjUBTTIfRMCIQkX//9znjMzO9kEtL+2EvX5vD6dPvPM7CZZA/PmPOecR4nnqX+u1uZ5&#10;MegllX6a8TdqpLLbCwfsFD65X69JRv/2Mrpzz7Jl2h94qY8tSSpSUj1FTCr4d1kCRmSkzaJPQSp4&#10;fxS+jFdfEaU6/HJEFhy/LRaDWsDyHIxoBBdyCZ6ikVSConec4TawHQALlyVHqHSZSCUFljCciYDC&#10;PVRwgBzTAraMTX888MMNUPEhrf7Qvj8xqIhDYQJy8OXpL6AbJ9FJcCZEh5UPwBWBcXcJNJkIS5hU&#10;cKYD1AS1wV2LDg1dgFcRU3gZKDB6abxwbMqW6ws8h8hCM3UUdAlOjDGUoEN12o6MaI6v8HxwzLJ2&#10;sUdMk2rrurNP93300xyAMp8yo3DoAgfmFR+zzZEYjnaYVmRORSr4/ijzzRnOeC1+ITPTnDz7lUmF&#10;y4m7ps2eglRsufQScwUyG3misLu02SmzwOagzNnO9caaHVr1csxHrWC/VHO21lUFZdyjYwq3btuV&#10;m0P8MesycLu4hxvCSuDSBk6SPWKz4dWVfg1NwgC+GRfhwNx/tkXsinxIb/v21PBS38LJiClL6vvh&#10;6QslOYgpi6YO5Ku7FWhy0m8L48ghh/Ky15q0KoPupVWezWVITjTfJo6H7fhPBTh7frosOXpdGlO4&#10;LHlLQ4P2p13qX5EkFSmpHqMoPVy3QxZXIGf4FKSyDsbuBFrF2APFBuLgnTiDb/UM0FZ/bLzhJTj7&#10;Pdq+x5jT3A7WRtoe+Qfc4yQMF+MYB9xKPwxf4O0JeRloA+SHYFYUBiCymHGkmfAiBzEFYQWRJQzn&#10;hmDG0zB8D1j3QO5zMCgEl4XhfHQExq6AQeKtPLx5oWF8w4NAj5Yw3Oihj2ItDlKQg6TCy0Are1FO&#10;jP+sXxlrQBPHPU4zes83Xvd5upxKVTc6Cji+ksz2cf5KPKvigGqP4ePW/KwVDveZnsJ/0Jsn0xyA&#10;Rg7gAQMHMoqxHIPiQVcbkZhuV3BORir4Kmagj0MqOMDvx/Q+9J2fnFQK68BZouWXZFxCc31TV+P9&#10;qIyXGEjRlVR8NdpyT9doCltULxv1xmjavxrnUXjUGQXNubFo//wbuA453UAFpXMM+oDYX/AB/Q2P&#10;2KyIL+96tU4nx1XloBN/FbWr7YqCMzhYPYTCbLudVqirqP06lYAxgrxWSjkxBxVYOJbe9ulh9Is6&#10;+XrClB+Lvm2HHfBPFw2OWfDNafBnPQbz7LA0pqBlO9p/R5JUpKR6iigsTNEOYo4YDDUv/aC7JRUf&#10;vMXRlA7Rky0jEoMzIfgRDrgLS5sI2OyE7M203TEOOxn/l8C3F6EUxBQ8nQdfxGOA6nF+GIFzGqmJ&#10;3DkJU+N8xBSElTDUI75shD4tYDFvT2hYbKTsEKU91wI8Y9gDvxTvfxfAH4JiccoPPwrBlREYtxPs&#10;RwSsoJFjtkDePsjzwcog0JY96OAZD3FSLUdTGngfZpEwGxlM9yCscFgl5hmOk76Lk5y/kigYucvi&#10;bFbtkYzFC+FodlXCmqWdGk/9tJEzkAaYITKAA0HBfGo2XlqcSRJpd10bwhkjNIIvQQoxXzWbSQXV&#10;mWa07/8kpIKIhj9j8YTMeTZ3kcmYxJdwNVBG9MVgDsQRc4FPrVgeYkAZVKc1yO/qwvJILWFBEH/t&#10;s/N3u2j9kfY3yMrXKESYtxik2wZUEaNwDzfDbpdR4zNHRFDQsbzcFWfUHleUD/U0WD7uyLLjHwy+&#10;BzHljVxHk8v2Qa7WZOV/y3Jg+tAWB70KT3/dV+tzOHsC/c4zptx0JmHKdaJLytYS6ppf4IJZX4fX&#10;htLMCYEp+HLkEjOmyHa0/6YkqUhJ9RjhX2QAPngOH9tJoH/DRWG8gSYZpIIDZpQUeJ6DyVwilEEq&#10;eClC/dlovE1kzj4Ac7izbRTO4uZvhvF/L1AVsZahEhGJLOgFMD0GvdrEikkKLDjeAs6V+G2aVn/Q&#10;SShs7kIqfmrN8pXXoYSxoxUcSShJQD90HGqeEWtVq2FkFM5/TuSyBOB+DzyF4BKjIqMSDzwbgHsi&#10;MGG/3huXG90+BtMZU9DcoDYkapWRSDh8wrETRJZjihIpb8Ax23/Bhnip9nPdZUpPMRy352s7/pgf&#10;/Jqni05r5qUcs41wS4a7I4lONpMKL/fg0bh6ClLBS0w/pvwY84+DMp+ijRzYwrpuWsWwM0gloxrI&#10;WBjKYA6DVIzqHmO5hwt5eGz2RXPDeVRDHsovgRnzeZefB2rrk176RdX6ozx4N3eYRYcre9OKT0Yv&#10;WuSYMsqWRVjhO2P4p2DCmKTIsWUfM6W+Gj5stzSrSmOWfXNJNlcgI7Lg8ageEXmpUIsUfr0hN+m1&#10;rBN7Iz9eSZhSJ7qkbC6jY8CUm7Lkyk49V4zK5CcF1uy4807tj7nUvy5JKlJSPUZJbnnyK4A30SG4&#10;gdNWmDYMUkFz/iyX/OAlPOIYZzJIhfNXeByDoTtFOGQzDEzAQP2dG4y/WvF/j1GsRSOVIIQ26Dm2&#10;CchaDyWbiWOWonl7wgxSSUFWE1iehn4RmJaxl3IzOFoFqfwRhkXg4iici47BuJeBuphvoerl/u1A&#10;zwl2CrJbwLoNckJwmx8eRV6Jw8gYTMTxM9D3mB5riUF18IyHwkPmp2y5kZJJSWsWR02MbBWNWobf&#10;aZAKes4YClyxu4ZVUooa8QxLP/g1I0mUA+1UcLLCHzTekDGD5uUeVMa82UwqaGO5x3z1ZKRiLCTh&#10;DWKm8w9CNpMKAgfKAA7OUzGumm2QCt6DyviIkFQygIONLIJE0rW6B42TGTPCoT6UCxLuN8KYidUM&#10;ob2OZ10WLaBfZjytvPPWXbmia5/DQaEU7oxisv+8SXS1bqRn8e1IJwmrBebfAPUTwkPT+1waPiRC&#10;LDjosNCv0FZxbBcz7VZ1Yy/bAb2DfpuqHBV8s3qII15NibQbS20JRWvptqkctnvpttn5MHS6hilo&#10;Iz0F3WqBXTb4wR2yLPk/I0kqUlI9Rk3URjYIDzGpsCNAfxcjWDwAc3CwUKySoJlR2CvFMg06g1Ri&#10;MD0OZ+vjoXEofxSuwduQYHAmLMp58J1DEOUOtg/AaA/cF4aLkUXwdItIH6mk1ZmlMaiNU35rJql4&#10;KNmWtlPGO9nIKEgqyCtBCPMeQFEYtAUoUeBROO9kqz/8Wg88FYD7wzB7LziaRAEz+zhYtkFpEO5e&#10;Krrv+2BVGIIJoEqNNlBbVPtad3mLSqxj7vz2cvHEjBlzQdA9ZefiMeEuD5gSL3AmCDNMQMCMguYK&#10;ZB0LMo23IWSYZ/BmY7kHZb6UYSYV/hIZl9BdSQXvN9aGECY+qveJARzmNOFTkEq/WYQjGdVAhrtN&#10;m0UPqgOLtftVHnxJRl/8KbOCYqEnUtg7Pfng3b6Ft+BkeOhARI3grMtSbtcxVUW2WGOzUigFIQYp&#10;xIQpTCfxkiIcxx32lNXCvWiD+qbH2wq09JRtdosPidlJdM7mjZGbBJoctaiNeZbDdo2A8Sty8kqb&#10;TYmIfZJXi675/kuoTf4vdBx5rBgq6tKYslTU9aCfHUa93ZoLaLzHLsuS/zOSpCIl1ZMEEIK7zaSC&#10;9sArUdASBtERuMm0JKS1XWHfD7fwPBvvTNLeyDReA9UcUzkhYhKcvyKWkGgj4kYBJZtESxV0FPr5&#10;4bYg0L6ATCeIKaLVikYqj8KQMMxMpBvaDsa/3xEaus1TQVLZLt4/CueaScUHj+KkH37ESSpoRBZ2&#10;HIpjUAXwkg9+uUjQVYtgHfQRUEPwTYQVgPV43AKFvLSE38BdncMnm/MoY9eH3HXl/4e8khT93x4r&#10;11IZPP7F/iHz4znVOObgig/E3oRaAgpyAzMKMwH6ZOs+aDNP4BhlXu5BGeMMC4w4KQChzQzEN5vW&#10;hk4BHGjUyYDjZC9ETLFmgWLtpkUv80RXUhknVqxq67WmKV2dQSq+mkAe1c/H8oq0RBYTfETqJ9B/&#10;mgvOwfEKfX/j//MPo6uoxbcbd6Lj1VVJm9Vz5tiouC1AC0MN/vlUoo9mFjlmUbZz7EQc2ev6FjS5&#10;bLydBHeB256fzgo3FoDYf/ERtV97CUVTvlFJMzu8sDEf8srTmPI1UdfTocBf89O5KRvGae9w6Omn&#10;tT/dUv+vkqQiJdWDhP/8isCkDFJhfwm0vYLjUM7FQbwGFIezJ+oxCTQvFbERR3DGyLo9BmoY7sXx&#10;brE0Y0Rl/LDuZaCn+B6Kr5wP8H22mVQS0CcK4wIwLwKBYyJnBR2DUUEqz6G2+h1g7QDlZKSymzJk&#10;7THq1NINqcTgzM3QB8c+WMGkkoDcKPVxeQkdp6507hhM9MCza6G8RaxboRMwMAJXvAZDYjBpM2S/&#10;L2qek9Yso0HtIQvBDQ44xzZeGkBqiZQ37FPoHYxnMG9JmARvWOQdeyj7FaHEzChsnMnIojWMT2tG&#10;E7yHF2XMV1HmUza+OS/34Cf2kaSCN7gFDJkKofGbPxlw9J2p1RJ3BQ521xdyKCWnmlZ/MqqiDMjI&#10;SJudMouKd3w11J8NmeNkpGI0ohVM468RO1fj+3CmrYk80J7Ft+PVyLBBYZF90mqlyh36r+PN9zsd&#10;5ju52MevquFcCs+IvJYGz+Kp2wtcHUQelOZ1QlGaFfCdW720RFvH3FKUddhuOWpRm/WVIPTunDTE&#10;cMkP+u1i6zFVO303j3JTLhHN3N4QHOMDmKw3eUM3eWm5J6N7CnfNl2XJ/xFJUpGS6kHa7vVGaWfj&#10;TExB++A5/ItvNixIiJSUw2KBhkMjaM5TeUx0PYnRg5Mmw7AYT9FJ2r6nFyKOmKSkFqYcA1amwa/x&#10;dBq+vY4pZlLxw4IWcLSJVBJ8oreA+iT059Ufwy3gRII5Gak0gXUv5Iketd2QCh4XiD4uOM4glQAs&#10;wfm1UIO8gqc4mYA8gPVB+G4UGlIikwY5Zh/YIjDVB39DnMIZ3kgZB22KmiigR5rRTyXmGb7V4kpx&#10;BzM2UDQlBtTSIwWKaW0lwzifkURiGDEFP3OEiW5fiMqY4RUcjtDwa81XzcY3dGXSj/GdI22IaFDa&#10;5hYp+DOebN/jDFLB+xFT8LU4zsioNTOHmVQKy8lGAgpSSG3mlsiauRGtYBrf9K+mHO4EB2ZqhnTN&#10;O0GH9V2O0f75N3Bdz7q+BLI41u7hYp+c7GA+/dpH6vtx67athVlIJx06baAD5w8MzaSg4xGrurbK&#10;m9TLldvFPdsKKJTCaz3oXSJt1nCbjd7qqArvi6WcNhsV++BgRg6MvjaNKZtr4JiV5s3dU5bNInDZ&#10;WlGh/cGW+vckSUVKqgcJ/2qL0WMpE1PQHqAWZw2UMkL94w+LLiZGcRD3pQ3CL9A42AwD1wDlYaAX&#10;wLfFDeUxGIoDvgEHZli5HJbjeCLFYzJJJSGiHSdAaQU7Iguv/nTNqN0GhfiP1DCt73RDKh2gvg79&#10;xQ6FmaTCPd8qRY/aAO3P3IlUEjAAGSUKF4oucC/FoCpOmwStZyOs4Kve17N3o3AlworBK2wkFaPP&#10;Cjrh8L5jy0lwDYv+7A/BzJRYQkpSj930fGcjiHTb242Xe/CzzZg3jC80xhRX6IwmOOZ4TFcz0Jjo&#10;xwAItplUkDDwh0IbaTcfh1QQSrj82LhkkIqZNthMKr4awo6MlJRTkAoK758yyzNrcTLHqzWiReCo&#10;rupayIOTfhctFKIfmCQauz14d8rtig6oiojebvHqqquuoKyssM3mbyBeMXrhv6Pv1GMESzYXuJ8c&#10;QS1r9yuQ9Lj4toio8UFvzKP/4imXRif7HepBOyFLvNqxvlK7B9+q1QF/roYmt/aeK3MhtyydofIH&#10;fXOf/5uQxpSH5sCGbJme8p+UJBUpqR6kd846SzQ1ycQUNv6F2AquFORy1m0YLuUSHqSNpSLfNgCr&#10;0etgLI6Pg+Ve0X2El4oMUsFTnOS9hPCF/PLZsBQHtfB1ZhQ/3BYFrR9XDGoDMG+D6HWLg5ORynqo&#10;Em/VPangpZVwZoo622aSymu0HxC+Gy1gBeFOM6kEgSqQA7AkAjOTUJZBKkH4Ll7dDH1jMKkJLM/A&#10;aA4sxWFiEB6vBeq7j06Al7YL0EkFZzY5vHF8GItnPzIKpw9HoWolVIiNo3UsyDQqYwZtLPd0G01h&#10;G6SCNyN8ZARmuiUVA2jwnfFVJsgwm+uNcdAVONA40zVDhY2kgsYbutYqI6mYl3jMRhbBS5xckmG8&#10;1HVeLPcYBJMoLE853Jz0Si4v65QhWz8B7/VNO69N/Fd7YQD9OiGXGGEVX92owNxrGkXE5YXsLM+d&#10;tyZzHPFsO/MH8grOZ/i1Cvp9YE/8KnJPA3jdy/rSzkEHRGnP6xUakaDf8xD677AqoTEUd3khjyaT&#10;RdpV9BGbNlg+HdxeKk7m9R20eXMfxJRELU3K9JT/oCSpSEn1IG1paEhStD+TUXzwXFzwx3qKNHS6&#10;xMVBXAa8AWrxyN30udsbmleIDFJBRsFJo60cwwr3sfXBnSH4UkJASRK8K8GPA85TicK4VrBz+U+K&#10;Wuzjw7UTqawE2sO2W1JZCdSn/AH4gni3TFJBh+BWJhUeoJPgjMAEDqggoISpYDsHB3EoidGGzOs9&#10;8ALOIKOg43CGeO1t+C9kZBQkFTzdBZTo8CwMSQA9mbgem0uctoAXOczMKD5BDzEoExtHZ0CDYXNo&#10;BF1nCnggf5yaVMw3Z3imuGqc4j14pwlokCcyYMIw5aMUdA8c6JORCndVychTMZyRjMJG2kANqjtp&#10;MkoGqZhTWFB6v3zqMGugiduVzpD15kPNEIQP7jDLzVSQSxLl2n7IKaslWlXpCV6YBNjroKKwnbnO&#10;pNvuOdNHYRLRCB9tZJlsK3A/M5R+AbhLyjExGbWq9wyh6uUtRVYot319ohaDMdxhUaZdSCS0ThQh&#10;hy+jLNonx2hXTyiw3gEdglc2e+HCXGhzQ4u1U5M3xJRnp9ANW+fM0f5IS/0nJElFSqoHidpD0V/t&#10;nVgkDNQUKwm9d1Ewo5t8Ww+88ixQDUsHqIvgm4wg6CeB+otsEoBikAoaJ831zAwrhkUQ5UaA73Nb&#10;fSaVCAT2iKQQPyzollQegPPx6kKazySV1UD/3r0KqAbVTCp+eAhnxCTRiWhiO9sgleegP17yw6MI&#10;KEgh4rY0qSCgIKkgr0ShIQHUmQMZhfJMhP2U0UKLSm1gC8NdYVE9lISs2fATHOyHrGaxdoZoolf6&#10;kBOQhdRinHYxAgQPOOBhDoScglQ4GdZ8c4bxhfhyHleLCIqpwgjRwZxSYzb1ZHOcFDjQ7vLMjFqD&#10;UYxgjNkMGTPmdyrwQf7gTm7IHN1CDNtMKniPOYXF4Tb65Rv93MgoPHJrfJGwsl0knSx0OdP36Ckp&#10;+yz032ud05n05HkWT90gthJstKn+8waGp1NXHnS7VVvH+SCHUGZ3joP7pjwykEqN1qpKk1jcOaaC&#10;744ScKspp3a/4fD03E3lsFWwyLKz0r1o1/WnY4vAoHYbbKmAD8ppfFhk1xod3hBTll9BM++cdZb2&#10;51nqPyRJKlJSPUjcUN9AED/8KgFDcCYC1+BpHMpOlsWCxtveFS1GEEomUptXiqm0iuLeKHzZTCpG&#10;yzi0H9YZ0ZdHYZyP1l+0PBUzqYTgchwnKRoxrltSmQNX4w0Pd5dRuxboH7IBEPshwy8zSGUNvYTp&#10;pDRCvUw0UmkGZwwmIp2geRkIBwnIi8KIEHwTT4PwXUSWCFyRBMpFMJMKh1XQb4svjT/vArgjDr15&#10;Er0Jcs2MwharWl3bvhkWqzDack/GCs7JSAXn8X5UxrzZTCr4eSLQmIqADIBAGWM2ogaqpD4z+zXD&#10;eMnIWcmIo2SQCiOFYSaV+plaXMSoMT4FqXAhDx4RazqnsMTsFNVYPaS6RcRCYjVDNAph8S6DD969&#10;SRT7PFo3ivJXdExh+6adFxOkgp523Vhe6NnQO69V0TJh0TvFvoPo4wDNLus2PXMWeSXpts+rpma4&#10;x/VaHjT+lvDgNdMCUKudjs0AT9kIU84Ttcfrq+gYElsPruKm+Ai7+qrQK0PTmIJ+2yk39/mvSJKK&#10;lFRPkt5QH8kD6QTHSCpG11rEFIQVHnf1CXqqjw7A0kbRif8oWObA9yNw0x6RcLoXXAapcO/aAKzm&#10;PFw8XSlSU9FiY8JuSCUo2sQthGl4bKJq50xSmQjfwEs/pyf9Sg8s98N9QQiH4aoInHEQLCdAeUM0&#10;a9kMWQnIZe8WxURv0yKOLwLjGiHvBfAH4H4frOAWKT7CGiIVrgDywLNIKisFukVpNYeyVcJwU5MI&#10;9gTgN4wpMaCOKbPFS+6BGT5IREVJVBIqXoOBXGId7A4sUvRzjc+Y1D0XIPfkKzhdSQVPjVAKynwp&#10;w0gniD6mCmQDINgoY4yEgcBhbpHCqcHdmkmFQi9d1nr6zdJKkU1IkXZeEcEKQokRF2GfglTKqsBq&#10;J1LpvGcycgn9p5l7Dbe6X3T+pJTbhQ70LiMi0ReD1lZRY55VwwdRcMVAGTaelpdFzqBlzT0iWIIO&#10;zRwRmEt9gNitevEOernDujebFvU6RIjl0brKJMDGLLVdlOfcOzk7Xu3g/rPo3TkqjyOTsv80gGYO&#10;APy9CBzV4LuS+qa80Zsmv+9KF/s8Mh/2iD766I2iJuiJGRqmvMjzcnOf/4IkqUhJ9SSJhvqzYVFS&#10;BADC9O/+NItEYWS3WSxsfLrvgRyOwTwN43jnoBe0lRGq99lJz1oilVdgdIvgBiQVXgaaDffh6eMi&#10;1wQBpSup+GEBjn3wLTy2gZJBKgG47R4BMUf0ZieGk+DYSQ1n7c+KnYk2Q/56KNkEXvRbQP/SfR+y&#10;doKzhWim0wsRKeJQEoEJiCkT4fs4g+CSBOcO2nu5F2MKmuMraD8xTYoXfYLwuA/+hoO76APch0Ze&#10;iYnvkEkl0F0PN5wPwZSMSeGuyz0ZziAVDqUYMRtElm6LhtDIKKVAddfi1AwThpEz/IuJLRBKED4y&#10;FnTwqvnUbKq4NnXQN5uDMSak0DxlFjGK1ZbJKOxuSYVTUgrKMhvRPni3hilFXmaORHlZvLrKc0Yt&#10;B0gi+irPquGD8RRhhU6nTzGiLEQtbhe1xhcLQEgnXG+MTnrdvOhzXFWaTJEVw0ds9CWW9adyoSVn&#10;uE6IUMprFUQwvxhJfy7QHVbthVuKLLzK84YKTQ5qneK9EV50wM58OOyC32anW+bfrXdJQR9TKU9l&#10;p43iKIgpz9fTJMVEpf4LkqQiJdWTJBrqo2MwmSMrZnOxT8Yk2wOvHBG5F3EYa8Rg8H5OyFgC87aI&#10;xmgJGMF7GR4GN9cEsRvgpzjZANdzfi7DShguToGFSYUZhTu/fUixirog3BiFAQm9rS3eicc3wRuC&#10;LwZgvg++X0mRmFsicOF+0aCWfQTsKchOQgm6EehB8gZUJqA/+jio3D/X8GGwGl3m0BsgnxOH/dQg&#10;TiMVrgASky9F4EYc8DKQB7bheBFVMxGpsFfB8KPiDeNQ3XX1R7zW3EqfjcyB5LFQHDMuGTZIxRxK&#10;Mezt0gsOjfegeLnn5LSBdnghq2+n8mOzURkz6MI6ms+q7D7TFp2RjIJmRkEzeZgvGe5KKniKL8F5&#10;Xv3hScEZRjTFWM0JjaYEbZ9oOBuaSZt1I7s8JTBls+iIT0ZM4aYpIpQC829gOgnnOYOzCKMj9f18&#10;CydzUc9x/RfD8D59DeioRV0jWuk/VqtxCTpW43yzlMJ4XMZ8wNkJcf5hoeMlYmcfbpm/LQ/eyEoX&#10;JCOm/OAOaHNBu0pZtPffC1t92mvXl9JRNnn770mSipRUzxK1YaBHaZkBHIZDIHYM7jyJDok0Dt66&#10;L+MSGifR+Nf6cfGQ3gllCC7iTg1T0Lz94Tz4IgKKASthmGCQChonw/CFR0X3fXYS7FGoDsJVPtrf&#10;539xZi30DsHsKEwydijEwRbw7APbbJiLp0vhQor4CPvgEZzxw8MAa/CI4xaKGK3xwK9bQF0JtRG4&#10;NAZnbRdVPGYfBDUKIwL0wvV45Ml74FY8hmh7RVoD6koqPkg06cy0WbxnFOpER1pCBxzgTADfIA0T&#10;yB/Gcg8eP5JUuMCna7SmuvMk3om36cs9yA0oM0aYzWs3vc7LnDec8VpmFG6y0qdLXzi0ARkGqZgZ&#10;hWccbm3Q1carMrqq4Cm/3IQpwVmXUccUJhU8lpelnI4Ih0xmXebrW/Gu2Da52WlKoUVACZzJoRQ8&#10;1ehkWGmgiqCWW6cgqSS97iNqusksOjx96EsigmI44VCeGZTeOuoxUXvMwRX0+3oblR+L1BOO560c&#10;Q5hyl2iR8qZo8jaybxpT0B+UE6YcFL1oecXn2SlIRXTne6Wl2h9gqf+CJKlISfUsbfd6X4Ei3n4v&#10;BtXmyEpA4IIHXjHN/C8v90QhuAron6cTKaKgXWUnofdKOH+nSObYCrktkL1JbGJsJpWgWF4xklQY&#10;VlZCfyYVH3wrAgH+2xxn2kBdBmcimhj2w6IIUIienaC8kwuDcIuHrv4yAqOS4AjDrGNgEQ31uyGV&#10;KEzZI7qhUIotrMGvEoaLAF5kI6/gpcdgCve7Q58Q1HUI1FVieYsdph53WlJtxupPUASNWsD2AlAl&#10;SADmim5v9PQK0+JOxqY/XZd7PiapZMyz+aox1mnGoIduy4mNtFmEj5OFRtDGa82Mwj512ixyRldG&#10;YZ+aVAaJL5TRPQVJRW84m8YUQSRQ5CXyEFU/VG+MY5yfefE80Xb2hFi7oVUhrlhWVbqf8lcaOBMF&#10;6cQvipBjNWXUEOXBhjdKc7jnCpp37dmd43ignirF3hR7EB5RYHZva9Jradare54TyNLReUMf9t8q&#10;tNjMZpFlskPUJ78hin0CClRNTGPK5hqaRD8yX8MU9t+zoAN/Ctnk7b8pSSpSUj1L75x1VhKcAK+E&#10;4Foc4N+MEbiG6cQPv8JTZhecQTrBU065xcndgkX2QX5GMCYGk/EehJ7XoDAO1KCCgyvc/M1MKlF6&#10;1mrptNz57SgoCbGvIaIDPuafpAftD/TOb//rgaVhuJT3KcSnPjX0pMWpX2aYSQUZZScUJKjGuBtS&#10;SUH2CjgHT30IJLAGf/AIJbcSpgTgezi/B/IjcKmYPzNALHXZZn1/RPZLMMED2wxS8cNLOHkPbdm4&#10;Lwx34TgG0xJQsEIsfhl5KhGgbWgSUM6b/ojGKsZyD7MF+xSkgkCj0FtmzhvGT3WmqZmbjg6GzUU6&#10;6H6iI35+jYYg3YZGDHMpMqrrPZyMwmMzVaARTZAJujIKG5Uxw+auKnont06u0Vrjd8IUpBO7DYq9&#10;Rt8U3i0Zr141cjgOWhyOBdOok3KTy5my2fAThBFDgVrDaRsNIp34Fk5OWdV4STZjSryQfhvNbrVb&#10;Um5a09kl8m03WJVjInDy+8FaQOWPImf2nWyNWtr09BQai3DIYZXiIr+rga9fqs2jZ9uh5hLahpAx&#10;5RW96uenl3TCFJlF+8lIkoqUVM+S3lIF0YQchi8gJeBMmJI/aOsfBJEQ3J2CXDRvvMyrPwc0pKB8&#10;FPOGzPhCnIzCSO5+u0x0YEMfBKcBK0wqYrdkwhQPfDcCw/i2V8AToDYnP9C3UyZSeRp8cRHCEa8a&#10;GaBQxP8eA6WdYjCZpBKGyfgjJKHkJRgm2tRmkkoQ7sBBrdgAKEC1x51IJQ7+BBU9+WNADIekAvAn&#10;tgd+v07EhwyvgEuZVwLwBJ4uhRAn0iKsILIkwc0/l7n2xw/z46IbDdq03JPhk5EKr+OgBYJ0b3zA&#10;41VR22xghNkIJUbUBNkiIyXFqNPpao6j4A0Z82wkGHyrDKTg2uPe+M2cBEfQXS8Znd94r0GzBYIw&#10;qXTClHJR3XPeJOqYwvcIx6urEuVUVX7YYuF+tTie58mNZdNvbwS/iljfQfhIlFPrlKTXnXBYYe54&#10;nF/nSudrpwR/tFvV1YPTi4PHABYMJEB5s1S7c20VZdEe0Yt9duh7Ji8/C37fS3vVCSXd3m1LhTZ4&#10;uwgW3ghl5XDZtfDby7TJp4Z0wpS1YrdkmUX7CUiSipRUD5MoVPbTIo4GK+iIWP7g3vmbxGM1CkEO&#10;tHBkBY9BIMRBc3kzzjCpBEQGyVI4aw/YuaQIb2gDOy/zRyhxRCOVBJQjo0RFS1lki5Wi9xqiCRsx&#10;ZRP0MrbUQVIJUZeX9BpQO6XEKhmYgmZSwZfcr7Wp1UjFIyqSArAoRu1o+yOg4GmIoiBpUuGACh6j&#10;cAHySgapBEWPFvYjEDwies6iX4CBc4B25d0vGtQG4ae8BoQfYFjk2YRMnUvE9oQUakIbk13clVTw&#10;4e3WsQZBBE/NVw3jF0INyMQIs0vELjyIHRZ3Nws9DBwZk/gSFB79i7uv7kEjRpjXcbiHGzIK1/Xg&#10;uHNFcdrmS/gqlMEo5mRbE38gqURF/3vCFKQWvZlbp1oe4YUXUOTsuKL4pp1HM3UjYxZLAu+nJm8E&#10;nS/3877ncSGgIKYgrODAl++CGTVxi3Ksc5lP0qNly64VWSzt+nyHziXoZI66S1/02ZelhVWe8Wst&#10;3d5ToMVFpzyPbnVpuyUzsjw7DC7RW6e8WNYJU2Qv2k9SklSkpHqe6FF6u5lU0B54Piqa5R8DZRH1&#10;kKXFICYP3gaIs1jQiCYcZYnDWKQZNI4bgbIXjZIivMTt+dH4/H5MrH0gaohTSxgmQHovZcKUIISO&#10;6HspbwXXGqqtTTMKu0WAFOemZJDKQfHO07RcEHx+p0mlQdQ/64BSGqGs3jSpcDQFB2GYk4IcM6l4&#10;4Peiof7ZuwSOeGAtwN+CENmqJ/OiWyDbhwCmJ9WKLzQlBW7OTUHzok8S7PcLAjMRRoYzSIVXiIza&#10;Y8SROtNVwzhZDlVXdoMaZheMIEw5xRKPuRSZ81fwft59MCMZhW3ABAqPzCjmHm5oZI6uARI2kwq/&#10;KiOOYpCKCT7Q7ziIEYNDB9FX1Hc8Jhu1PMITvxo6rqodVsJWpJOAw4E3BOYSWPvnn02LPnlOLjCe&#10;g2hSXZhy22gef5PFJJvbpaCXj9H2+jmi0qIPDpY6lb/4tKvIJbVfL9or5rnh21HRUuWN3lpLt51i&#10;6ad+Ogy6F/blwxEHnaK/NQb+WQ7bqrXdB08AtCm046AZU56YQZdkL9pPTJJUpKR6nPZkZUXgrAxS&#10;YW+G7G0ieYXbuyFtGCm3nMXSDNnc0JY5Bk9Xa/EYiq7znWi8B69yuGWLSDLdJ5JXmFHYAVH0Ow9m&#10;IJ0Yt/nh6zHoFYeCDExBHxAhDT91v+1EKiGgzW/RjCZB+IaZVB4QTec88GsElDiMiNE3oJFKUOSX&#10;BOB7SCohbUuBNKkgo4iG+r/fIIJATCpsHzy7WeeVtVTg80+DVIIwg0klCLMQUHCG+9LiKY47c4bZ&#10;BqkIUDCFZDpfNbs8zRCn6HqCEJNVAa7SzHmzURw7wfcx8lfY5mQUtIEUbFa3qzZGcKWrFRXsTiKb&#10;rq9CdjEoRDcv+qCjppQUzSZSqb1tLmIK2rfwFmTPeG+KY0XrKjyLpyKRROr7IanExDY9q4ZTZ2F0&#10;YO54KM+Lm0IpRy2EvB1W9edisKXYynsNBq/0hKfTuuep/X4+IJdsd8N+ETi5OkBN3v5eDYfcsLkv&#10;NKuwRrR6OyDiKL+9DPaWaSXNy2alMQXHjVbZi/YTlSQVKakepy3Dh8ehJINR2FGo3Qi5G8S6DDpG&#10;fUG0/FmOnSCXJGAIzywU1cjoXVC0VsRjeMEIHRSd7HHAsMIPe3HDdw1SWQYTeDIGtQgoaBw/CuNO&#10;Rio7BTyFKKmlG1LhXFqxuQ8+17UFIJx/F4qYTtBRmMLLQLyXcgKqY0Rs6bxa/NmjxATaug8ecbxW&#10;pJ6YSQW9XbSVa9c70T0KV1YCLasFIPQeeLYIbotBGe9NiP54pFKtpZtkXp0r5o1TseJjXsdBwuAQ&#10;iNkl9enlHpT5Uobt+WDPI0bJaPvGZgzKQAqu0KmtP+kSj1FXbDbno9hd3YdbEDi4csfkeAnx67Is&#10;d6uNPuqkN596qBg31I3kqh8DU2prBtObzL8BFt4SmjmCk2GfG1iEg+gAUZY1d7yxMXJCVdYVp/cR&#10;5O0GDe/MpUDLLrvyzFDKTbm8Xku2fbmfPTKp0+6DbSKa0m4FxJSXC6k4CE95A8KYuAFhBY8XjaZK&#10;n0fmU0AFT43W++g1fdOksiEbqJWALPb5BCVJRUqqx2nrnDkpSk3txCjsx8SSTRJ6Baiv2m1czByF&#10;kRxZwfH9YsnmKrjXSEnhtJVWgREZARimHKYWNu/7I3q+aTunTISbeQHII/rY7oGcKPRLUGJsJ0xB&#10;b4PsE1riSzekEqVtlp9GXuGBQSroINzBpBKG60XKLZHKWrGlsx9+wqTiExmymyEbSYXXfaIwjYMr&#10;T4qgkZlUYqKMCJ2C3AA8fECsW7FXCMhrATWjydtHkUq3oRSzvfqgjip3MpCia5Is3mOs4KC7LVRm&#10;42szioMyjDLzBCKIw01rN8go3eIIG1HGvEEPkw1HX7oNtzB5oHQK8VwRTNhsKVX1X9rgr6Bftsuv&#10;nBGvpmwVrWkKWmTa+hbeQpiiKLVOh5Zg67bB4qnwYINn8VSDS9DBoaV8uiiX4MPYdBC9qUwLmdx+&#10;oZbKvQHgqArNLtV3R8muXLqzVaXNfWI1zolD080GjbYrrXZ4vFIb3zWdMOUPosPbn0X9zuwB6YJk&#10;9DvDtDvXDyNMwQFjiiz2OS2SpCIl1eN06Gl6hHvg+QxMiYhtAtE++qegNhmCazlflYnkPkEqaCMl&#10;hVNu2UYABo2nRokQb9eMfhK0huURmFQrgih+ap6mJdW2AD0/8GGfBHsGpqDfgdzjoMRgTAapcL5L&#10;CL6KaBKDcXEKTqRXf1rB7oeHA/Bd5JWHRZ0OjjdD1iGwGwEVNl56F9xIKjE4O0n7H2l5tXcJyPDB&#10;s4wpUaD+p4v0zwrgH+ilgmbY+2jvw8zFmlOSSjVAb4C+XebNdtMRqaLbOh2EEiPEgjcgl2SQB052&#10;zaXlOxFruk1GYSNDcMYJN5DFsZk/ak1bHGcY57neGGkGZY6+ZPCNjiZk+oTuhrnX+EqLk1ZLMieL&#10;63eguirlsDOgcPP7RHkZXaoZ4ptxUYfVchyRV/ScFe/TIN6Hqo7ZK84gKkW/k02/YEG8OnME90ph&#10;Gzv+sNflW3aKjZHD03MT5TbGFHSLVbn8KsrHQmJmQGlxpl9l+MeTCFN4u8HfDaLjreWdMIUzVNDv&#10;iuazjYJOnhoii31OmySpSEn1PIme+gHqDKvhiB8eT4gWZ/NEJ9Yg5YJol9hhvfYY3QrOtTAS+SMA&#10;/8uRlXmiEAbN82y8ZNQHIdPwDWhkFF4DwiOecokyOw4DjoLlJegtQj6ZpPI6FOMTIgnFGaRyq0CH&#10;2+HKh2HqAcj5UCTEfEwjkXB9cgQuxZ9rDzg41hKg9SmNVGbDbThTS/s2/y2sdapdFNR/ZB9tzkyw&#10;Mlvsofic+BgPgz1j65+TkApX7nD6rRE16dZCJyvDYdTgZNhu78FJM4twaY9xZ7flPwZJlFQSdhSW&#10;d2IUNs4MqsucZNdOom0FOfqSeUnnG6YTs1HVVf683JTdjiyitWtDV1dFB1cnRQkP2j//BryKn+eC&#10;woIOi0qYMvUccUmnE5Q+jojGbuHpQ9dmUdrQIVUJTRsSq9GqsdpU5T29R/7DZ1Kc77AK7WJdZlMZ&#10;hcpuv5BiLcf0ep9wobVDX7U5IvZGRi8o1Abs5dPJOIiL4uQwwIR5aUwxapKfHEVBlNhFcDCHTo+K&#10;t5XFPqdFklSkpHqiWqzWMAKGoJCQeOgiqXDpsqjN0S6Z7YHneXfiNlBbwcUhFiPlllvZomMwmekE&#10;B3gVByG4m7cj7hBZHcYOhWg8DcKlBqlEYdxuyDkAzpORCveU88O9IZgdgVFx8HLVT4b3g/VdcG0S&#10;rV82g2cdFGwUdT3mXX7YbaDsBcduyNon1rnY26A0BAt88CSTypfEnkTTaEvFRThAWEFkMUjFT/En&#10;IhXuu98ELsQUPOJYdLrTUAPBBWeM5vrCNaLGx9iyR0RNuhqhgcHiFAs0eIkXcU62xMM34IBpxrww&#10;xEYZYwMpppykyazhi+bS1YxJxBd+VX5J5iU2h1sYQcyurgJFCQyk5bN0V1n9UkCEUrQQi/BTZdTp&#10;5EPElHnXihkdU9BeNw+4MhmP0UqKhVxVXWReDELvtFmOC0Q4bFc4cWRlsQYugRu9r1XQL3xKtMZf&#10;61Iieo989Am9OHlnHpwj8lTQr/TTQino14bScWkO7ewzZbqGKU+K6mV0RuuUzWKn5S3Dh2t/PqU+&#10;WUlSkZLqidpaURGjFNRXYqKJapRay2tEEocSvtTVUah9A3L+qDdvfYyCAVoEBcEFnxnL4FKcZ0AJ&#10;w/xD4OagC68QJaBkpwACP9xmkEoIzjdIhXdXZpsZxUNJMzfuMO1EiD4M6lGBKVzefAslpT71BtBz&#10;KEB92J5CJ8ERoW9mNdojUme2Q3EUpsSg7zrwBuHmMEyLgQ8hBi+x8afYIfruozlbZSFch+N7IITH&#10;KG0IQGtABqkE6QchUgmL0Ms66LsUzkzSTorUTR8dpG8sg1TMoRTDKNOpwQ3IH/k1BBanIBULUs4p&#10;c2bRKIeX3qrbtFnkGJw3YIIZhRNKeN3HuJRhh6mlCvIHnhppKObmKGbPvLhTuzbeu8ebj/NB8ZEi&#10;pqSvsnFGFBuHRP4s3jnR6ehQaGue46qS9Lq5CDnt8rxOmCKiKSG3HRZOzljoMZv3c0CHC63xcvql&#10;QneIYuOfjBdtD/X+s0Yy7J9Ebiy61U4pLH+og6V6yAT9lo0WfW6YD/lewpRHRPUyOqN1yvIroFmB&#10;xuJi7Q+n1CcuSSpSUj1RWxoadlGjtl74MM5Y64mIVq3mGcMhPUkF3ShSYuNQFiCY0Gp8HoU6zqV9&#10;DYZtEE1mn4F6Tl5JgfUl6IWP8DgMwOc3LwCJ+M0Eg1QC8FV8yT4RkEBA8cOiMFwaF+1M0NtFFovh&#10;BPQNwxV+uMcDj+JpAP4H0QQHrUQnDUwqcShEKGFSCcHNeJXLfxBfxM/4gmH8HF4TCzc7IZvzclpA&#10;3QJ57wI1PGUnYDBjikEqKchFQEFMCcG3+R4fLERGwQHSBnJJDGpwjMcGATqCVDJCKYaRNvQ9BQ0j&#10;gvAajTkTxWycRHHI5BQog4BicYDvysx5w4PqtBUZZBQkjIykVzOOZBiFR05G4YTZjEtmM3Zw9zYe&#10;lJeRRRs33gA5NnSgdpvZglSQYOK96f6J5b2OqSr6FoEgL/ejKvfQzBFpUqku1DCl0hMRFT101W2L&#10;izvZ2wrcDBwHXMQfSVs63rZXhZ/UOo/qKz7b8y1JBTbkaT1XOvQISlOWNkA32+GRoDZ+ZTgt5XDT&#10;/Q/KCVCQVBZeDx1itWhdQSdMoZpkVdYkn2ZJUpGS6omirD3aULBP17xaxpGMSbQPYly9/H8wuQly&#10;joBjNnzNvNMhDtZDOQ6459sREahgjkEnwfW0CHggoyCvJOhp/f0kbfEz3CAVLv/ZKMIw3IwEHYPe&#10;8+D8hXDxLrGag/4LDEA6AXjCME6G4FIf0A8Vh+FoJpUYVMahiEkFASUGE5hXwnBBSrHA5BfY4eqv&#10;4OS0EVSZvNmaDee+5K97NFzekLCll4QOisJjdBQu9sMvA6KgaTv0isAsNI5XiMYtSCoZCz1BmGUU&#10;OnloM+eTdZvtXJ6DgIKYYsBHt0mvJfXpoh68v9vebrzcw1e7vYEZAgGlqLwbRmFzUm3GJBpfpSiQ&#10;lddNMgoa+cbIojVjx9xrAIHDm28wCprzZKNWS2bHFLbIlg2JiuWJU885oSgdVkvlnZN9ov99YO54&#10;TkbRdhmcNTosCnnCAJE+FB5DTKGOtPqOg+gml41bze4SPNGmwl1TaIHysCPNK+16BGWe6YVtNu3q&#10;nwZA77Ngh4X29DkqVoLaRG+3wy5odMM74rY/TNcKkmO9Ya+NtirM6PCGftsKe7KyZE3y6ZUkFSmp&#10;HimRVItOgSWjX60fHsf5jHb7nMuyHahl1iFw7dHjHDgfhNt49aQdVA6HJKH3XXBDCnKbqbvJfCaV&#10;BHhWClLxw21oHMSgNgFZUVpp0kglBF/iTBT0ozA4ADf64Y4onMkzK+EMHmyCPmZMQYvYzJSgKCYK&#10;iwQaJpUIjBaxk9U+WI6TweHf9I+mTrvhvrRKZZBKypYT7TUVBzjZqqhIKoYbRtyDk+z3wPkcjOP1&#10;rC0i8fZlOGObOA3TDxXDAZKKXxQ6GZ1U0DhzUMRpPPiBpdHEZCQGXn9hesivoUUfcypJ16TXjHvw&#10;BqQW4yobX2Ikr3R9BwMpzGs9xqTZXauREU14oWdEoJtMWza+J3etNTPH9CnU70TESIxJxhQq7UF8&#10;MWWipI1yOnzTzsPb0EdsFt/CyQQl+MvmdXNXt+Cs0XgJT5eIvimRfFekjpYpEVPwZpzfp3d4W+nv&#10;xb1SkqL//U63ln2S9GpRE7QRUGnRF3rQxm7J66vAXQd/dCPBUIP8OddDKJvmj4mlonYF7l9AeyN/&#10;IDYg5EqfDwHedWRiyga7aJ0ia5JPtySpSEn1UG33elfCwCjQrrP4ODevAeGMgS8eeN7IZQmLVm+b&#10;RBZLCnJwgKcRuBxPQ3AtQ8ZLMJrR5FsitNAEuXwah7KYWEnhjFouLd5BBb29fLAoAgFec2kC2x/E&#10;xkNhmB6HQThIQmEYLvFQOgit8rAzSCVBCSWDI9CQhBK/6OHmg2VIKogv4ubV4f6UawKB1WgcPFAu&#10;GtfW/wbpJDQkTPdP+DmOtzuIwMykksgdEC8YiZPoWDY180iB9Uk417xz4VW0kvUPg1Q8sBgHRu0P&#10;N9R/Q4RVEFnSdMKAYhjJg/cCRODoNviBMsbIHF1DLBZT/zd8BzzNWDAybjDzBNIGIgUv+pjb4ZuN&#10;XGLU+OAAhUe+2Xwpw8g3esiEXDeSXojH+TeYO7xF67SPl/b06UoqeD/ePHoEvupWATT4yL/8ypHa&#10;Kg/+WtZVJERWChqJZLudfouey3NylMXAlAOiBRz6iE1BvMDBa04ClPW9bcFr6T96k0tNudUOEUdh&#10;OuEaHyOIYnhDJThr4Dd52unX5sO9Ik92tR/eykPShTZRuvxqPR2fvBbe1ZusrKnuhCkvCrihlgFS&#10;p1uSVKSkeqi2NDQgHAD80Q+PxICewQnI49JlBBdut4/4gkTCuSxIKnjPDsjifFsEFJznWEsczkCg&#10;uQe0f/I2g2WrCJ+8Db4PQeEE2xjtsJOfBG8EJnE6bVhUF7fqmwFFYJgP7oxCXaOe0IqkEoQbKLyi&#10;m2kG7Yd7zKQSgz5xKIzD8BiV21C2SohA4akgzMYx0kkip3+saAKTCo7XFIyiNxn7Y6STpKuUAyro&#10;1QJKPJOeZUwJD7iBbqvTCMl31kp0pEiL8ZgdgVkTYQUOOJSCgxDMRC5JiDWjMIzX8UWPqZgBgs2Z&#10;KKiT7V1sLPTggJNXMoysg+/Qte2bYUQHc/wDTx3u9ExtPdm4ajZCSVYeAQ3SDKKJuS/tRd2V/6AR&#10;MrjVPfIHJ8zi2FjZQT14t2fx7dzJbXNJ0bYC+o8ezXLrPVF0RuFm+eVld42jiNphuyVeTd2BYzVl&#10;FFZx2ziU4lk8Fer74YeL49dF8goaMcU//+yU29aYp2VMt1mVgwJQDohTrkNGrx5CKVC/GEURQTZy&#10;TEDsk5zhxnzClJ8WaKcLbyTj4Hd58HoZNCkQuZ7iKK+ICqATKhwTSS37LJDwwNtOHVPOgEQJzcvW&#10;KT1EklSkpHqqtE2VH0FYQQfgnrjYyyYOJXEoxyOjSQzqkUKQRXCMXGLk2/pECAEJBuGGM3MXiUzS&#10;V/Vgwy5w3AX0pEfHYHIURuJjOwa1cRiAmIJQwiGWVlCCcAmzSwi+dFSwyGFQV9BtaUZhJ0DrYh6G&#10;K8ykEoWBSXCIVvrXIKAkoCpKxdJP+UdRfGVaDZUZB/z3MqlEKoLbnfSTBgfdbA6ooO+qugpPEU0Q&#10;U3xn/hLHkcqZOE5a6FEXrP0OnLeW/XBhHc5wtcg9gofYHDVJgfsZ8Tngj2zEUfA01GtKJj0YdpUR&#10;f5yszBidU00UcgqUQUxBWEFM6Zpay/QwZRZFUHCARILKSC5BHOmWOfA2zl/JWAAyjDKfMmegETLK&#10;SghTzJEVNn5Q829IevNTbhcOIvUTcMwZtcm8XP/wQWlGEV7ipHyU/Vl2IhKx0JP0Uowq7LbhDA4C&#10;DmuoikIjkfp+0QItK2hLEWHijnyNP8KVGpf8XazsIKYEA/Tr1OJQPPeWPjeIYOW5gY7DenrKDi8d&#10;zeb/3G+6tVMDU9bVwHpBHowp7B/cAQfyafI4wK+mwy8n0nj5FYQpa/vQeMedd2p/EqVOtySpSEn1&#10;XImuKjcwqbCDcAsnyX4o/i5mEEEKQRbhzBVzvi3iCxoHBsqwI3A5ckxM3+vnGbF4tAnKRP7sJHyK&#10;R8ROOnj6GPQTcR3arTAhMj/+KJZ+NoM7Rm1bM0kFJ8XVXjFaY0qTShjOaRKIw/XJiClJKIGzn/KN&#10;pRzbJ4vGpazZjCno4PBv4iQ6VHVV0lUaKz6TMQU98YwlOD974I1IJ/GCkUmkBxFciTtLDqvWCKKA&#10;TirrPPQj/DGrLx5foQWsPzwKM3B8EJz3wOQW8c3w3oSaz3gwpajhovGdAMKwuxxyBxBnZMybndOf&#10;UMbIZelqZwn9lzHPmAGCzUJS6Xa/Hoe7U+YsA41PbJJ8ClIx8m0ZLJBLaobQC3mhR6cNs4Nib2Sj&#10;t1tw1mV4imMfgnIhAUfYhCnLJtCHvCPXqa346Ob1naRV3WNRn+tL7VIIU0S7lIdHpCu22OF+jkZR&#10;47NfgMhjYzR8WVFoSbnVrYVEQvuy1OMKwiX8n2hvn+HjYs0orkdTVk1KY8qrovPb2XlpTEEnammy&#10;XYFDokRo7TjaofCpInhevLns8NajJElFSqrnasvw4cglBqYYfgAm4V+m9Ner2HeQF3eYTjjfltvt&#10;I8cYY05hYZtv3itKizcBPUjaQHlYT4/lTZV5O+WXBdPEYQD3WcHxLnCJrX8ySSUqOGYl1KUgy0wq&#10;nPWC9sDPxKIPpdZOHPGdQC3tlnzI4tyU3TdWNCGeX4toctCq/Zu7VaV/ZMcL/NFeUyOVl4SGhIMi&#10;+vKLwjGhIZTzGxi1hEklll211+JAdmFMQWThdwiOvL/F4moWHe04srIO6LGK3mL0nNW5IWHNimZX&#10;GaeaecUHj8MXUjgk46rhQrHdT1bfzHnDvCTEC0B4aiYJw4XlYHNA3bTMecOD9M16jGQUA1w+Tj5K&#10;/QQtW5a7nqC9WldZszl/Noa36TO+GRS9C+TmUBxl7jWRetq6UjR/m/r0UEri3qQqvI9PJ9eU+fJd&#10;MdHSDf1oXSV3ng3mOL5yAWU4HbFpa4V7ctRDeoYsmqIpIjcFHRrhWjaBfh82lVkbReFP1A+/Fhkk&#10;ZreLRZw9es7KRtGoDf33algjNkaOXkcf2O33dsKUIwo8MYOWe/g0ZaHlIRxsaWjQ/gRK9QxJUpGS&#10;6rniWmUP/DaDVNA4/0/Qmk9wzqxhnEFG4XEKclbAVO7Ej7cdFrEEPDVu5kQWjtMYngg3IZF44Lsr&#10;wY+nm6EEUQNn2Dshj1u6mRmFHYazcf4BuBCPPnjIIBU/UIVOM7Vp+VkI5q7PIaAxe5c9HzEFYSVS&#10;EVxZTHv0HFEsRxTrNlcJkkoipxoJxnz/CUV9x90nWHs356xEiiYcUK0pWw5iSmjoArwBjynFEh70&#10;tbh3NDoCE43XrhUVUuh4TrXPtJoTt+fHXGXGKZn5wwiToIxLZnPzNxyc7AYjefZkWSMIGQ43BUVO&#10;dgMbb3Dn0p0ZyShoRJac7jq5IWqMHgED+xOjIKlk5MOizKd6/mwkP0+r/UGmEeXKOElxFL0mKDB3&#10;fNLr5trgtVVeY8dBzXUVNDO+L8wcwX1TeDEIjS/8g0q/PF19wlTFg47VOKN6O9oXqomn91jhu+dq&#10;VzmmeNjeacdj9vLpWgqt4RU3Ep1UVcM1YsDb97TpmMKJKbGBcECUMctGtD1QklSkpHqwRK1ykPYR&#10;7IQpyC4p0c4kBLdFgP6BmzK12Bf5thq7vC7auyGaTIMI88oRASu8KoTmdJYALH0AzsUBOwRfioiw&#10;DTcaEW1qNUxBLxNfEc31PmYH4UqcnwdfFq+63iAVpBacadLblqzNo+/qrzn95/W/rk1R2xU1UjgW&#10;He59AXqrw9tkcZ0QlUqzB33NSFJBc0wFL7Wrtu1OataOTrrK1mdVHBE1rtNGUseXaO8LEVmSFmek&#10;ZGLEd2XKlgtT/3o5LMRLjwv2WisylJMOQr2wnv2KmIKworEF2t1lu0Gc6bq4g5NGKRCnqhiX2Cic&#10;NNAho4QH4QPJwxwOwRu6rUY2Emy7XRhCZ6wN4Vfhcp7e6bYome5cy8P5s9RntmYIDB1Er8WBWCFK&#10;lJfFcKyRCuHI1kKtgQ0VIRukgoyCmj6UxjNHRETflKVn+hLleRxBaXZSnIzx4rgKgSo7EgOOOcWk&#10;zaYY5cc4eEfv9taoQKsFDrrg12fQKZvJpl2FH+ut3tD7bfC2WL5ZV0NjnuT2blOm066bjCloM6Yw&#10;qeBkqrBQ+6Mn1ZMkSUVKqkdru9cbgyozpvjhkSSUtQpS4RkEF6OYOQS3i5TbEk6k5b+U7xcAgaRy&#10;D5zHKRpoA1bwNs5cwcknRc9WTpvlIiCRvDLMTCrcbQXthzsySAVncP4emJ6AvpyqEoDb14j3RB8F&#10;ZZ9qbVK0b4B9jMInKlIFOqVY0DiJ+GK+B41X487indbso+LSXVVfhnNf8kx6Nlh7N3LJuyIDF31C&#10;UTZnVfIaUNxZEsvpHxx5P857Jv8RYYXviRbW+YdQSxU8RkooR4eDKxHPsKRqJ7bgxNiu9Ttc/mOe&#10;yag0xjHeY5yiURnpI+ZlGq5ANoMLGlkEocQ8wxEXTrDFMQ+6Gi/x2hDegAhiLudB6TjSyXqMxLfw&#10;Fs6fDZw/iSbdLgrDmCAmWjeSNiCsQegZ7Vs4uVk0ln0/z8W8EsdP+EwffRWkFj24EulPIHjP5GrE&#10;lJTb5p9/9kp/p/SUDoCdotIH3Q6wuUiLoGwqs82+VKsvQx9HKzD569BuKkjm4uRDFkjpPVTQvxoE&#10;K0WS7J/88As9YeWxeUQqOHihH9ytd63NwJQnhtDk1ooK7U+dVA+TJBUpqR6trXPmcK0yOwh341+p&#10;CaieKPJFArDEuOSDX3Ax827I3iO22kEWQf7YARR74J2DggIytkPpahjHN+AkXuL1IJzZrLeM4wUg&#10;dBzyY9DLwBQ23xOEKzNIxSMuLYOzn4LRbWDjRSI2EskWiyuaNzhcdt4LuQO3CbYI1CzCU2pHO+m3&#10;7OCw/8F5z1n/d8hCAX/P2bFA7bdCvisihePibnrOIe7gEY0gEh5wA9cBBfT+byd0xEF8WesqS9jy&#10;fPXP4GlgzLLQcKKol9y9mCFwHBKQERg4N+GmZOFnsvumFJUCJN2W56DNIIJjVEYEZfhCYhceM+50&#10;jY7MWkzzCBN8zLjKRnHgBOEj4zbEmm5XedAjArQ2hOqaKts5dpI23jnz4sDca5BREjnZPpeTMGXW&#10;ZVoBs+nO0MwR+BEhqQTOH9hupQ8ZESRS3y/pdQdqe6UoQGUNhMYwo6A5c3bBkBK8AY1ww9XLHAhp&#10;NS3ZHLEpB0Rvt/B0rcdxu1VJ6Nv6oLm9ylHRtI39rphpUcFRTe1SuJ/b3/Utfk6osENEWXi7wT+I&#10;3QeNUAr6F+dnYkqzIjGlR0uSipRUz5apVjki9heMwgWMJklwRqktvUYqbLzzFdFT/x3IaYAHkEX4&#10;b+c5lAyrrfWsACoc9cPjKcjBGzjxdqkojdkPjgcggIMkJZwSlEShXxLsBqOwNwv6CcPZZkxBh8S6&#10;j+H3wbkCBgfgFg/8hFqqOAph4q/RieyqaOk5SWcxHgMirQTRhEklVjQ+kdMPB5ytgpgC5zzHjhVP&#10;SLpKkVpwfp81O5bt46+CoPMXPYulxeL2BFaHB9yYdFFqxTFQwoO+1mTLeUa8226Lw8iZRTqJmuIf&#10;HFxB04pP104nbN6+BwdMM92W+eD8FQsptuFwZwZLDPtqoKCs00pNhjlwguq2CKiwPBOA8Gb8cggZ&#10;KBNepF0zJJ1Fa/b0KeE+xH+vWC2dslgQU/BUu43IA1EDb7urRKtCR3DByeAAgg+o7+eZX88gEhbr&#10;Ppw5G670pOyWRHle7fx6JI8Wh9IuVnaOA1RenY+AgmP0O0VWz72l7wp2MQAFuWRirrpdJI5sLYZd&#10;ehs39C4PHVsUKDuDMOWogJKll1F6Cg7+qtL742BHFdUhcyNahJLnRZ83tLZJsmAUiSmfFklSkZLq&#10;6WqxWpFRYkDPWnPRcgQmiNYpaUxhe+C3eGdStDZpF+s4vAzEiSw4WCC60yKgMKz8U5QWozfR9oT5&#10;PriTT2NQi1ASgvNxbMYUNDeRewHKGFCCcAPXJ7PbwLpSbC0UIaj6GTtcSgDEpJKyZoWrro6UN+DA&#10;M56KlYIIAYJUcBzufy0OOEyypPgsxhSfuC00+Bb/mIdxgPZNeAImx/1jfxIpGt+iaAsH6MuH38Gr&#10;P3eJRreGV/S+IO4qNXJmEVMQVgzCCPehTrVoc45tN0Yh35jb5JuN0MCQYRQGd3Xvapg4g97nZOkm&#10;SDl2J1isp7qBl4eQV3CAMoIoHBHRCMNkxBS8J2Omuipm+nyoWb75qna/FiNBG3cGZ42mZSC3zS/q&#10;kLnDG97AZck7c6m3DSfSxstyRW83dU9OOrrWaFG4ohjNIZbt+dqC4OOjKZOpSRQqt1mgGWCtXsVj&#10;djtAnwvg+ju0aMq911JNMg4QVpbr0ZQ20VXlrRF0fN1PR/QWp9iAUMeU5cMJU+Tugz1fklSkpHq6&#10;3jnrLF5GyUitDYiCGh/8wjzJbhQb/TTqSzlczIyOQb2IxNTGRasVDzy/ShTFHAd1DdSF4QvcPSUJ&#10;3qdFS5UwXMyFyry1smFOVTkMFi5LRu8X603bwbsWSpLgCIqNBpO0+6AglQk/84v9BX1jfsRoEqhZ&#10;5B/5AA+SFkekcKxBJ75xUaaWY4qyyVHApBKp+CL1XBFjvAcdrp6DpILmNNs9qv11Vy9OzIxlV/nH&#10;/W9wMHWNe6z3NDx+KNaMttk8my0upoqQqGTGgce/GPEFx+Gi8XgMVs7QsKNbW9ww8KuZk2aMQHpQ&#10;lJNiCoIFogwOauu1QYaNzBW8ivdkXDWMuuJO2hcwI1KCpzViG+QMI8fgzTgQgIKv9ldXJXMoxeQq&#10;0Xz2gUmUJZ0oL/NxWIVIpcKMKSvOoAUy9Ow8J3jdIGIq3NWNwAVnxOm7osan0UO/fnG3LXg+bSu4&#10;VWzfg36pv/2gVTmuL/1EJmUb1cjonfpmyDMrKdn2Q2p+A/8s1q6i/9GLjhwyaXXSKg8OvnMd/KGO&#10;Bksvg98IcPmJWO5B84Y+7A5R6bOmL6FJJqbI3Qd7vCSpSEn1dHGt8iFQM7rAoXG+6yRHX3iXnwhc&#10;GoKrkU5wvE90wW8Cxzoo5BWfZshOQc4CmHsMLDjgLBaEkijUJaCcy38uB2oLG6BCnjSphOBLXCb6&#10;BrjXi6LfFLjxC+FjIgiX4+lVMAePaD98BzGFjaehyksQTXCAvAITf80LQLGsirizCNEkWnZu0lnC&#10;mILeYi/oUFSmE8QUhBUeJ2y522y5CXyo3xdHJwtKY8POimX74vhuvS/YZ83mPZY3W7Wliq3uPnh8&#10;wHdls2hlG8uv8Q1fyEm1l/uuTKr2lKIG+oeQOXAc8QzrRCFmO0QXfCOFNoMe0MgWyBmzFne/7mNg&#10;CjtjeYiXe4yUFHwTwpEuxMMLPXpJTqYX307JsBmTaCQPFr5w1mXcbVbjEjf1WMMZbkorxiOAoyaC&#10;UZA/Xqug35xDCmwWZcnRugqc5Kspt41WfLxunOHM2e+fRclS6IezCVB26OGTu6bk8OKOUY0cusyD&#10;sMLjZ/M1mkGOacyHI3YaHxEz7N25dGwXrx3r0TBlWxn8VSTDIqZwfGhWFVx2LWEKZ6K8qtcKfVBK&#10;pMIFPsgo6EZVYsqnRpJUpKQ+Bdrrdr8jSnxFdc9tBpTEoRhtnHJZEN6WEL3allAXfO3SMqCAAfqQ&#10;1uqNbsBjJaziDQ7RbwJlfvjhNm7UhsgSg9qMQmVklKQoO2oWQRS0wShsn4j0hEXWSxO4I70vMEgl&#10;YcumjNqqq1PWLF4G4gUgI6mWcKTPFxhTfOOi/+elLWO+VXXlw+XUeWzal+/23fa4585YtO+wdx30&#10;fPV86+nwhYREvgVPhOtEd7LZYvvDM58IjPjOOlGEfFxR/BOeSNlyI74rQ/2vxxkuTo6KdvvouD3f&#10;oy/lZBYqm41CRpmiN7zvaqQQvoQw0TVegpjCSzaG8TbjrZBv8GoGl+AN5peYGQUJA5WBI+zyMq0V&#10;Cpo7oKAEoDDccMcUPGr34H9Bt0vvOatlwkYHl0B1IZ76G4busRBDbHbZPPMmIL6EJvRFHMEZTklB&#10;OsGX+EpzOHP2UfHyLUXWNpGSwjjb1S8McPBWPujw9NxmkbPyYD68WqHd8PVLocNUe8w+aIGbvk6D&#10;YwJ3ol/QqoFeLIU/imjKihthwiSqRmZMeW0kTR5S4empsEcsBnGb/FWlhCl7srIkpnxaJElFSupT&#10;IOrtTQs9P4sJmEhAHq8EISLgKbMIEoy4VL0G6AGPzgi3xMG/W2zIx94I/VvAnRIbHAZg6Wa9eStC&#10;CTIKDpBXcJAE7xFQo9DPYJQYlC0QWw6hV8IQg1EMp8DypFgVWgrnJp1FBqlEcwcmbDnR0nMS2VVM&#10;KrwAtKyUgje/81Ly72Z3OfIKDj6O3ymkJYkna86G++KBL38bx75vPIHH8LQ5cP+L4QH0oe1T6Xte&#10;7xmadPUKDhWFRf7Fob4zudp5t74YxA4XjafyH9MMmRHBSGJFGfRg2AwiHA4xLqHNV83m1in45hmV&#10;zIb5Bu6aj2xhrt9B+OhcnqMZJ6sqiVfcLnqJQS01Q3wzLkqIHm7UMcW43+1K9CpF2uAYCZrLfBIW&#10;5ds2Lc7xzNAS7Sriy9zxnsVTGWgQU1YPKd6c70qpCo7xNpwMj3bvEwEPxpRWu7JmkGNXTqfS9MY8&#10;7Z3brMoLJVqO0X0XwKZyWvc5JBJpDW8Wiz74btffAaFFWi+WBUH4p6g9ZuPks5dSKOXiy6BuEGHK&#10;hhqaP2CFZbO05R7edLBdod4tElM+XZKkIiX1aZBoAReCWwGe98Myg1e4m1kAlkThAhzgEXEEB8gx&#10;Magyh1vQfngEL30dvoJHw6/AUG6uz81q0ZsgH+D7CSiP0r7HWkoK539EoWoaXB8XFPKU6JIibs4k&#10;lRj03gBUcTqRv71h/8OkEurzBTzlwh/ElEDNolghJd6yW1X7EdUeLTs33P/a4LD/8Y/+/rxq+lbb&#10;LfQkm3h9xHfb4/6vPhwI3ReeSqER9FHV+qFo+IbeWEZRovvrL1szYHSidzUHV7a6smPZVcbuyjeJ&#10;FZ9p1dcnBb6wkw5vQK9JxgHOUFKtwQq8oGOOdvSuTlOLMZMRREEu4dYmPO4WU9BDJ5wqcxaNb2Kz&#10;ZTIKe/4NVHtsnkFG4TYq9RO6rg0Fxwj+MDJRDHvzY4OK4yKCQq7vB163L9+1R291T43d+JJOKjz2&#10;zz+b633Q6902Hs/xWDbqRT3ot0rpv12z3jSlw6o8ZaerbeKe3w/Wwir7LbCulAaHnBC+THst+6iA&#10;Hk5tWX4xVfrwus++LNjthav7UQLKcQvsFMGYVybBjRdBeSFs6UenjQ4RXNHzZ9FPV8NRfmepT5Xk&#10;fzApqU+HtgwfLip9kCrIAbibt1Y+AspesUAzD25KQHUKcrik2RxuMRyjnZbLtoNjj94u9jgoV8Ei&#10;/EseeQVPtwOlQIbh4ghMSoLXB3fGxZZA7aD44A7OXEGICcCNAA+dAOUYKBmYgg7rres9Y3+SdBZF&#10;S85mUuGkWvTKovFJ0U8FqYVntquOZovDWPphx6tqmqwiUddTDIufMxsnDzgpPvTAxEt9C54IXvWt&#10;6Oipx3RqQbfZHK/1GRQZMj5pd8J5f/KPW25cQu8WOwo9XERppOuyKZjEFcueWYtxHJw4QwOFbiEj&#10;Y3EHOabrWg+iDHc9wUsnwxScx6tIQt3egAxRXkaBE7S5Ksfs6iqYdi4BCkdQDEDBcWcc0VZ8cnPM&#10;k8IEH9HBJYkcB2XFopFL5p/NIRN2J1Ipz8OrxilHX9pF8kqbArPzLSmH0qbvddyuQLTOvaG3FjJp&#10;tSlJryUi1obw9M0sNaXAbiddMrq37cuBVpGhkuFjFi2Ugpjy8wtosDsLzikhFulwwMH8dP7snkKI&#10;iXcjTDExCppzUyiacvvt2h8qqU+JJKlISX06dOjpp/Hv3wA8YMAKOgg37wfK2HgNihuhECnEKAXC&#10;gbg/3RrOmDwGKgJKC7ibRSUz+mUoDsDSGNTvhuwDorDZ2AQxAVmzgWIhjWJvoDBMR0ZhbxKoVAmL&#10;M0jFL0IpaCSVSO8LKCulM6mgY4Vj/SMf8I35EY5bLM6dFiKnRb7Lg8P+JzToJnS4F9WV7BY4ctDh&#10;DoTu83/1Yc+dMcQUPOJkk93RanPE+/k5rxYdK/XFPcVrfdSul5ce3vWI73DhrxFWYiVnN9opM3SL&#10;hT4xbqKPg1DfmVwHlMzxBi6am1LVSN9hxAqIIN1W31xh2mHnZPeg8RLyyskwxUwwvauJfnBgAETd&#10;SKINrjfmJFljEccwziCpePM7LfGwEW709R3fwlu0FR9kmk4xmAZKm62rQDoJu20pq8oI4ls4+Y1S&#10;olX2A5MoUhWvLtRSaE2kwjXJq8XaTaOAFXST2A+Z/a3c9IrP22IHn8N2ZYc4PSqwI+mFXg/B5jIa&#10;N+bBCyI3ln3EBlvEPalc2Nxl5+QDVrphlxuavPDUVTSz/AoKn+CxQ4DO+65MTOG+KTKF9lMqSSpS&#10;Up8aic76PjOpoP1AlUG8OrMCzjUXLYuC5E6t4bh33HFR87yO1n1+i8cToLYKOlmrd99foWe6PAe9&#10;PXBvFCj5dDMU+Kh9voYp6KtEk/5fQE0GqaD55UgqTCcP9L4gIUIX3GH2gmG3hwbcEPGO3iCKdLp1&#10;i9jHbp9Y+snwEb0R7W+GUJqwb8ETTCqcVMs+ZHcFZn9vzUDtB4n3H/nweOKtJpXeMKLv1BPPqY6L&#10;tFbfFQtjPlrP2mmzb3W4KHeE6aFbI6lwr9hT3FNaRbCSMcnmFSXj1MwiSBgcHUkjhYASM2TgPeVl&#10;ZBygu0IMTiKsUGNZqvHpsFqmXX8FzaPw5vp+BByoGnyHEXDd2OAEWkxE+AjOoo/ruKq853H5BK/g&#10;DG9GmHLbcEBBl4WT8U4OuqwUn20s3xLpT6tph8Rex+hfjCQWbNJ38AleWwAP9XpLMM1xgKddNMn+&#10;reh30tX8+7zRCg0PwYNXapOb+tNxlygCQrdmwU9uo2gKjp+vJ1LZpZc0/7IyE1NwUrZ3+/RKkoqU&#10;1KdGO+6knmweWGUmlSBQ0W8K7CG4MqXt13Mpb7+MmCIWjIhRkGASIr9kFWhJG1xDFIAlOD4Erneh&#10;eLsoC2I3AT1XkuBNUdatezO4Y9TnLY0paIQYvKcFbBmYgt4iIj1IKqH+150QizJrcwc+mVvdYtrQ&#10;J2lxcCHxPL1FW7B6Dpz9G1hEjoybnvSU4ADnt+Z6N5b6fLcuD1xxZ2jSlw44XDsd2uoVul1RYqW+&#10;0Iz5l3/xVp5ZWUvVTDgD97+YUi0raychqfAl9B7VxpiClBCqF11VdGjgU5o5WYore5Bo72ZkonQ1&#10;3oAAlJ3fzfvgqxBxODfFYAsECASUO2+lMEmXFBMysgsvA+FtODDoBKEEX2Lcxl58u8fljNUMwR+k&#10;yeXc76D/rEFkHVSFh7YPNK3gILgEJhBELj1T6/mr5ayUE0RyL1rP4qmchhLKtnumD42L2p+nRQ5K&#10;ZFJ2XFQjfyAiKCcUSqHFAbtV5KOEp+f65xcZ4EIzIhnlrd50TBZCoz6P3imqeNgvO+ClUTQ44tCb&#10;pvSHq3NosMcF7YJ43hwEjWWw1Qd7xULSq30odvJUURpTuDJZYsqnWpJUpKQ+VSIQmWFgSgjo2fwC&#10;UD9QH/VYez4M1OgMHYYbjNZwRlnQCtOGyU1gZ6CJwVlvQN8klOENcbHf8mPQDynkoOjCsoIaxN0b&#10;hgkpUDNIBX1Q1Cr7YWEGqayAATj/jmhyb6SPJFXHarHDzrShC+CslehoaSDpLObBcVBiWZWMKWjE&#10;lKh/Mg5iJZVbBJcE8On+7d/hkcd4DAWuWDaKuuVudKUXLA7bnL5vPBEbdhY1XLn/xbinOFZWBd/7&#10;089H0p28KhSprfcIVtASU3SeiBXQQgna321DFMMoV07mpOHaeq382MhWMdshdjzOYAu0zQZORzeZ&#10;s+zpU+iLdptai+zSeTI4fUpKUVJOR9BhT6hqtMATraRko0hdpZEPm3Z9v1qxjsNOFwGJ5ihcikye&#10;fzZvjNyiQsqhrBpOvxtL6rOTXsshFToEhWzsTb8Mj48mSGUjoxgdU/6aS3U9ODjsoBqftQIgkkXa&#10;ney/6oP3SmHhjXBA3H/MAm+IDNkbyuAOUe/z5zKqRr5b7ObTbioUeslLaPK2Fdbpqz/PihduGT5c&#10;++Mj9emUJBUpqU+T3jnrLGo9IjAlLKp4GFxSYDETTERsQMghlrVim+UoXMAd4dBBuDsJ1FNkO5T4&#10;4RGuCVoAsxFW3oMiHL9DHeHczYJUNolQih/E5sMw34wp6KcFkUTgXDOm1MIdjbY0OqRUW4diWVk4&#10;FsY/jsbvP1JwBpNK3DMsVjgGB77RS/lmxhTfzbR+FLx0AY6DomPKxlJfbMh4JBU8JvNLcBDPK4p7&#10;iji7NnzBbBxsKPUdVdWjAoziXuruH5j9PU6q/dKV1Mc2WdBpL1/mlURhecxX47tiYcKZlVLVwPkh&#10;PIbxa2UQhmEUkg2noWRcQhuYwvbVdFohQnUbMqmuIhbh4p2uLMKptV+9Nr1IZDa+ilNV6ifg+0TF&#10;jxYr8HjGjsK3ilcXxkQPN85+jZflGk3b2P76fkknEQY6zSXo8ryk103ptGiRbBscoyFIk4uCKPdO&#10;JgRhRunWKRFc2SnSTZpFwGOfDbEVnvHDgWztHjOpvKdvldxYTBXIvONgq1ODy4es8EvRDeWVSelS&#10;ZPTPL6H3xPkjFgqfIJ28mE2wIjHlsyRJKlJSnyolk/iXb3D4IuQSHCCsGGiCXMJjtgdWRUVHfPQv&#10;4Bxe+qHXikYsvBVzSlT64AxyDGfj4vGESCWJQY0H7t0iwCUCk/BJgYMwTDAYhT0NqGC4lbYwJEYJ&#10;wC1b9Cxd9AOlkxFN4nlDNolQim9kBE+juQOSFgeTStJZHCmfxuM1+dTyP3DZ7UgnoYav4hgHngVP&#10;BK6m7aO3eOg7SeZTkGZTSV/klbWiLHnpuIaXfDVHbI7w1Nl4umxQXUq1hM65MuEWAQCL9eGRFEY6&#10;rlpaHG743p8S5YRWwYkzwuO0jX5e6tX/sNWOdIKkgryCPBErKMNxGi8MI6CgGFDqZ3YiEnZGAgoa&#10;3xA1azEhBQ2625QHOQPN45kiT8WgGZzHU+NViCMoM8rgJaQcVHlZoHZYymFPuV1BnER8ETU7Bqmg&#10;/cNLk1l4g8g4ETOMLy2itxsa76RNfPDS/LMhx5GwqlGHFSb1g/lFocsoGXmtCrtz6Wbe35h9BGCF&#10;35Vyq0ww6ANZ6vtdCOZ1H/w0Fz7QGYV7zhru0N9w1aR0Ysp2wS57s7RT9J/OpVDKtVOgxkeYsnoy&#10;ZbQcV2B1P3hPrAq9WUhLP80KPC/ycJHstT84Up9mSVKRkvqUaWtFxV4LZR5wexW2D6hXfZDqjdOw&#10;gl4AlFOJ5ub6jCnsQyKvliMuj8KFeFwCl7yh939DBEEQCcFlfBqEa+OQjzZjCpv/yfsAnGukuayE&#10;wTB2WdxeEHd4EU1i3jMQVlLWLCpXHv94YNDX8B6//z6kExyEqr/CpIIzeNrozA6fN2ubp7jF7ko5&#10;09DTqlJ8qNVGX+LlvsPiVbUbSymvYp8rmyfZ7+UR0Dxw1iX+ecsW1WvfPNt/63IkldCltHXzyuIK&#10;JgmDV9oV1cAL5Bic4eWhtBFNkHXMq0K8jmOcdsUUNMJE/QQCDm8+UYhBGIYRKcrFjjyGGVauu4KO&#10;Gam1fBXvRxapGUKAgkccz70mOphINFYzxLP4dkINvR0+woeWd4JGdpk+VNvoePpQoxQ5kWVHQAnO&#10;qEGOwdMIvm1JNgJKvMJDlPNQL17BeW4Qfc7GdsfstVUIqTBxntZYBf39AY6wm361dos8EjOR7FOg&#10;SUy+V0BrQMa8sWHh7ydQe7eUeMlhUcWzqhjOFR3baEawyPP11DSluje8MppOWxVYXqOt9TCdHNFj&#10;M1saGrQ/M1KfcklSkZL6lIm3AWq0OAMjH4Bz0lCid9ZPz6A53/aIzhAJyDPqlmNQtVv0nEVAweMB&#10;EV9BUtkqdkU+THmyBCI43gRlKXAvhLHdpqocErm37NUw2EPvvwxJJej7Es54xixjUgn3JW7AU4QV&#10;XgDiFR9GFhxHxmoZNuz1vQcgsgSuvtt3809CZ1Oi6yE7rUYlevWDb/+OHc8ripX6YkMnNIti5ge/&#10;MDXyxQs79IpZdIfFtj2fGqei4/klvm8+ibByVFV3W21MEhGRe8uwFe9dbaSn4Glo1BQek8d1tz0y&#10;ogmax3gDYkpGnqxhZI5+fTMn2XiJ2KLzJMIH6rxJmfNsh4NepXNPYO41SW3vHsp+1Tz/bFqyySAV&#10;vEGkodwzWQuwoaNVXihw02bIeH9dRXgM7ZGUclhD5XmxGme82oFHnEEiwePTehEyf2LoJfXZQb3k&#10;B71RfPjXn6udfkgJthCZqp2yzYxi9v48eKsK2sTVo6KV/gIbXOSHD0RuyktTKYjy5iAab+oNT4rb&#10;Dlg0RjG8fDg0iZUmiSmfJUlSkZL69KmxuJiLaOLOYuIVDUpo+2I/UoKOKZxve0gkvSKyGM3i8OiH&#10;R7g13Eboh96grw0dBzUJZbsF2ayDvggiMahJQHkSvK8B/RPcnKoShunILvxC9EQIE6Owx5JxMlw6&#10;iUkFAQVPI72m4oAXgALD76BX1XwrWhrAQcqZ1SwyZ58RdToIKJyzwmtAOLNJ9M5vsbs8CByCVMKj&#10;qTMvurGw4IjdHpswBp77ZWTcqJTF4l92X+jWr7TbtADAcUVptNETN3zRjc/0pUUxRIpomdZ3bkEd&#10;QdIbBbS0FBZpJfHsfLRGIRwsycAUNK/s4ABfUl7WDXCwq6u0mp2uN6C6TVvBm+ddS+9ZM6TTq/h9&#10;kGPqRtKlB++O1E/A7zle4fHluzQcMYwyk8rCydAwFCrzQwMp7MRlwNstqq9XLlw2Au6YDA81sD33&#10;To0KLjngVttFG7cNIlV2rSgzPiCWeDqsyrTrCxr13Y/Rm8Rx6Rj4k8gv4dyRV6voeJfoyfZBHh2b&#10;TSXKJ/NRO7QLUplbD22iacrBfEjUaokpsYu0lrXbuvR2Q78oVpf21Ndrf1SkPhOSpCIl9ekTd4F7&#10;oLwhYaNsjFi2jwFFNFAZxpjCiSybRN99tLEwhECTEK3unxELPT8RO/i0gPsRsQCEboB7wqCVDUeh&#10;LgA34mC2aMSC5lSVIFzLewDtFNXI7FUwwowp6Ji7N+1KWHJ2IqsvAgpiCt7mGbOMF4B+pe8RmHQW&#10;hy78Cty+EmGlTRDYe7mFBqawcXKf3bHdU5xyZUdHnUek8ruf+5ZT8IM9+6br8Bi88xb/w1Q7jaQS&#10;XBTmS3s89PMa3i1Wi7YLcEEHRN5JyuGODqrjEEuisPwu0amFKIQxJWMlCM3ogLgw82Ja2TkZpuAN&#10;nIMyXWwWaL50svUgZhEeG2iC487gEqiqTDoIHR7zFVCwxG4hFpk+lJZ46irIbhvcVh91WBPELEAh&#10;k6KsqJ3Yot2idljUPwwqSohS5OCwUgNT4KFe5EnZs0c4j4lck2OqsivHsllgSkrPPgnc6MXbkjka&#10;p+50KLU30wLQLg+dGrslnzcffjyJBrw3Mu+EbDbHTtBviF4phnfptcrbquH+e6kI+b3ehCnLZsF+&#10;fXEng1HQG8RXoaCj1GdLklSkpD6Voub6FicEfh8c+FWNV8B3D1BwAnEkJpqmcA4KMgqiScbCEPIK&#10;Yg1eRb8Gg3iA5nTay+Gbxgy31UdkCQOldOwAJ/fXT4iWtXjJD/NjlIdLNxtLP2xeAFpZOJZJBRkF&#10;T5FXggPncd5Mq2oPDg5TnsrtZJx5WuTJ7srO939lSeDqu4OXLgg1fHXZAK2B20vFFY/5J+MgHLrc&#10;/4PvIKm0WC3HFYWjKXhMZWfhIGWxRMadsbmClrFWTKaKp1ZVDc++KnjlnfF+lEOK5vWLkN4ThRNW&#10;cOCfMR9Jhe8Jlvoy8SLDc68BVc2cNIyMYn65QS1oDrQYlwx3nccvwa1QCGsoWOJbOJlzTXZY1UZB&#10;HuFKD5TlwvBSzkQhcEHPGg2hMdERvRBH8FXUwC1HWwTEl/MeyBR0KaKFM6r6YUYRDldSEGVTGR07&#10;RFhlX5baJrJJmEKuH+ho0rGj2ars8MIuETJBH1dhhw12u2kz5F/UEazgwMhEYR86eWTlp1b6xhsr&#10;tdM3B1HnWa5Gjl1Euyjj5CZRMbTMn2aU5cOp3qfFaiWIl/rMSZKKlNSnU6IIKNz/OoQVdKjvFQgu&#10;/Jf7AqDowgtAaygcSgmJZrLccMXs56DcSDhA/wrO5kZw6BZQm8G+CeiJ+BwMSoEb/xG7STDKRnCv&#10;FfEYsYXhg+gAhPD0BG25PMFMKmicX+8qY1JBP13g50ZwOy3uDiQMUaKMjBK4/I57hhJddduUtk1R&#10;mIS6vYqOF3nDF05u+BaVUke+eGF02KBddnrKbuldCs+vjE4lgNuYkw1/WAn3/gHN70Yv7F3NMRVu&#10;rMJLP+h7zp2ID8VogacTNGSYoymDqileknEJ3TVVFo0z+Cp97SbTyCjdgpHbRvESPNaUhUXvk6TX&#10;HXRYaL+e8jyEDJyJWlXuHps23r94aqS+H97M9+wVMRguRTZIBd8zMox+c6J1bsYUTkxZL3bnYVjJ&#10;4AyzFwvmuO8COKBX6OzPJqyaPE87RSd1iGHvzdcGyV7wJ396Hv0NG1xzI2wW2yD/dATcUwoHRRbt&#10;NrEBIfq4As9Uaz1nkU4YU7hTPm3og38opD6LkqQiJfVpFeUMAngm/pphhXmF29VzVqyx4oPOaLjC&#10;ngbU6p7jKOwFMDsMN/D4A5Hg8iRoQYh39bTcQ2BHcAnCLMYUNlcSoSmsYiKVmLv3btWWdBZ5xiyL&#10;lpzN9/zBM6xhAH2VHdaspKhjMry0asS7Nsd+q+2g3VV50zK449foRFlVbNDYaMXgpM0BTz/ueySC&#10;d35v+vkPTz2HX7XRm5+ypHMm/tCX0kLR/mX3IamgD4k+rb4VSxFWFpxPXMXm3BTmleigumSOF8nA&#10;P/+GlKpuFzkuopSmCzqgGVMW3kJGZTRB4atdXzv/Brr5UiSJzvPsbnJZiCS43jgwd3wijxgiUpRF&#10;CbN1FUYOCnfBx3GnXimoBxuWnuk7InZFbnbaUjZLoLYXXxW9UrLhwV5Q7YAbvVyE/FqFfXu+pdmp&#10;bhFxlCOmXZEPqwivNDDqkw3G7bBq2wcanpxLG/osP4vGBztTzsFsaBdrNOhVYmEoJcb8bluqYa/Y&#10;BujZKTB9HEwSuSnP12uJKccUjU7wiKcIKDjmpimyBe1nW5JUpKQ+xWqxWqOeoQapoP2jf4h/cbMz&#10;esFlNFxBjsF7jglMWQvDl8IYftWfYVgc/EdF17h/gjcO1Qmg1ZDDoK6AM3CwF2we2pUwjSnopTAY&#10;Lx0CB4VVTKQSGEhEkrJmsRdWBPHU8H7VFikYFZxyrW/O90OiIQp84xd4igMklaj/HCYVPA1Nu2Ha&#10;Zf+DgxcGVSf6aaXUH+kXKnpPXPItJJXQrdQlb9m0cyt/Rp9PykVlt7tcOTFfDTIKkgqeviZWixad&#10;T1szxvPzkFFwEBk2qDM6CCOIIFUYdDJ9SmaMxHw1w3Yq66U1nYx5fEl6UqeNmSOgHL+Tqbzcgyzi&#10;R0bBSVUBrztWlBXvTSs7aL/TivCBphv4tYiqs0YjpnzIrfCQY8700doQXe1F2xozqZTbYH4RPNTr&#10;rilU/NVhVVrtSmtn8ljQzz7vLFokMnxM5JHUXgRXVUC7njiC/rtozrbVqaWntJtewuaACjLKEVG8&#10;0y7qdDYBbPPAPr0a+c91BChMKsuvgF3i/VtERsseNwGKQSprxZeTTVM+85KkIiX1KRbvBIR0YpBK&#10;rIiKQQ4pakRsK4h0wt3hMhqucH/bnaJTLZoXhirh520CUNpNFT3s/XpSy2Oic39XUuEmtptFbZHn&#10;jHRYxTfi27zUsjZ34Mv2Ahyg91oce6zZ4RJKX/V8LYp0go6MuTDpKeJxwpWTyKXvbdHZlz45hPrt&#10;Gu5Q1di4M57zDz9qpW/1nhkXzZ57DQ7unxoIfvNm9IEcohBeYzL8bllJm8XSrqq7Cjz45K798f1J&#10;u/MFUcBMfdJErW+8WisFei0HH+FEDIgpqa5pKBmYwvbmpzmjWxBh8yU0ykibRVeLHrU01hmFDRAW&#10;FcUptw2xQ5v0uimVY/7Z8cKsmMtGqzx1tCWyZ3494oj4iejOiI3+Ix4U/WefG1hEL8TbZnqITsyk&#10;4rXAHSVRP2VGbxA7+KCN1bHdWap/flF4eqeU5E3lcFAs+rTq8ZK1A7RBs1sboA+ZdvBhsmH//AKt&#10;/yxHYh61wi13wB4RStlco9Uhv9cbZo+EO/tCh7jnH6JNPqIJt3fbKHYifFWsN8lq5M+DJKlISX26&#10;td3rjTuLzJhy1RCRrlHxRQ/82uCVENxqNFzhfNvtQM/pDdBfLAyNY4JBZNkLHiOwzwtDKR1T9kIW&#10;aM1qx2eQCroZLIg4KXBHi7SwSrjii8aboGPu8qtEV5XLqyl8Ei2mnQEi1aOYTmIDR8crh/J4nmlX&#10;5Ba767DNET73av8DdwYWfBVnAt/8WqJf3y29Sk6oCg7g6cdjleWJ3Bz43c/9P6D1LMPhC84JXzp9&#10;c2d22VFcGLr1K0tH+5FCYjVDkggZAhc4msIOC27wLbwFx6Ep9XwDmTGla2kxYgdnpeBVM4KYzUkq&#10;PMZ3wDv5tF7sPsgUYnKgKCuRTwBBLe2NeRzrPWe1XJOFk6GqAIqyiGDwUxXJKI3i2GpVU3Zr8Hza&#10;yylRYg30tsH0XJhVgLySsinhShvUOH197QkBHLvEio/Z7xRbDzkUZBrz5JNjaGXnkhu11NrjKtx0&#10;Jc3wqlDvs7Ry5a5+VwRR3i+BQ244ogPNknHQt5+WmNLmSNchc3oK+/m+Wj4Km+MobCJ1qc+BJKlI&#10;SX26xRXLweELGVNwgMgS7k0lx75xPwX4vQ9+GhWBkD2iOJm70L4FlXjcAr09sCpjYQhhpRnch/Ws&#10;lP1AYf9XoHIJUAjkUaiLQlWS2udnksoy8VXugfPxOG3g3C1Oiq+gN1vocRusuhrGLfeIxanAkNtC&#10;/Wbh4Mmc/njksEqi1BetrcdBZIxWL91itSGjtNocsUFj4ddRdiInO15E4ZZ9uTkrzxybys6KjTsD&#10;2QVnAnfeGgle0G6zJkuKwqHL6R6bFVY/gfYvvWeHXqv8QQHlZLC/P5FILlI/YV6Qvui2LHe0bmSb&#10;jR7zifIy//wbYmUliSy3hhfobjGFjbSBfGOwSIbxakZRjwYrI4gwOu/FQ9U9oiRnc0l2ejWHLfJk&#10;eZzOisVJMeNZPDU6Ir23USzP6RnqgGqHv8IeF/3ZYi7VX22HOnfKqoRHuIIBYrgPclTOmTX3yEfv&#10;FSGWlGg422qaf0EktJr952rYItZxdtlOlX7LPiZWcw6KKMt3JsJbIjzz96F0ZFJZfgVsFZPHFS0Z&#10;xezlw+Fd8T6yGvnzI0kqUlKfem0ZPvywaEPCmMJOWpyx7L40BjLyyjOiddtxUBqh8DiojeDlRZ+M&#10;hSG0H6hmJ2XawQftgzsOAHVmWwRUJyxawHUiFR8sxPnHwH9U0f4V/potN9j3SzDmRzF3r4Q1G0kF&#10;jfPBgTfiIJ43eLuDmCPsn4yAknJmvVRByS5ohBWcxMH/DSX8SpRWGaQSnE11TGz/g3cHvk3d8SMX&#10;T03kEsG8V0hvGLr5Ovjdz1eeRRTyQPBCJBXfcgoFobnM9aWaIfPmzjI2eWY32/F5f7dn8e0pt2vV&#10;8EFIKjj55DD6lgKhy4ktUCfDFHRpMd0wt7t1n8yiHh07Fk4mTNFyR8jIKNzkfp+eKaKxCLs8j8hG&#10;PxVZsf2gupAnucCnxWFts2qLOPFqh+feUq7oQQe9Fg6QROvcTS71pf7UEaft5FsMmv2uSIP9h1ij&#10;QafccGY9DQ5kwUYXcFTG7AxeaVVhSwENjP192vSwyhYXoUnsIhovm0W5tDzfrsDa7ExM4fzZ7V6v&#10;LPP5XEmSipTUp1+iYhltFC2jQ32vwBkthUXACvphEUpBI6/Mhq8ZaGIsDBnGq3wnuhXsSDaHwT4P&#10;KB/2IDi3gz0KVRmkgj4MFmPlKFzegIzC9g+jZFgOq9BAkIpv5P04ft1TnFIt4QB9t2hkFCNzBd9q&#10;o9iYkOYbzjNgZZ+VYh7JkiJ4+nF06KuUgfvYOMr2Rbe4nIgp8LsQeq/Tiv8u9y2/dOlFQ/DSKnHP&#10;O6UU7Dmoqmt7l2632/7Wi8p/0JtLijhnJTSTNksKzL0mPH0KDjoUJZ6f9xGYwn1Q8OXuLvU7M0Ud&#10;kEEbZiN5XDBIyzIJjUHswC+XcttC2fbw6D40EDsIJsrzaONABBqjL74w3hAe0QvfJDhrNFIL3vl6&#10;HwoX7bUp67It/vlFKbeKaOK7o4RIpdwG1xbgIDw9t9mpoYzh3XoPN+PU6I/S1Ughr/YDRzX8tgq2&#10;itDIywM73YDmNNstoi3KYRf+vtGA01/+OgEema8lpqD/nkeYgrCC49cLtclECfVHebEzqawVl+Te&#10;yJ9DSVKRkvosaN8ltHcPOqVYDF5J2HKNFBYOqyShlEliA9AjDemEm9tyJ34OsaC5Df9BEUFhbxZJ&#10;LXjcDgWILDsgS+wBlGYUHyyMi42X0Y8WUyCk0Z5nkAo6bi/gsApeCvWbhQN0WGzoY7jhi/OZUdg8&#10;mfQUz7uWOsgtO68+dMOXw+fV73fTN7YtOys6ZEBkjD98/qS/9qclLa5l/fOQkkhwePS8AejVfirn&#10;Oei2HbOoHVbV86urYn3zE7k5G6sqW0TDFcPtVmtK7J6TKC9DXolXV+EAOcO38JYDLkrTWVI7tBN/&#10;mF0zJF37k26joiMFKqPTCRsBRc84iYglm5RVpWYnOF9XEa2rQEDBS/75ZyOF0AbIXd4HX3KXTY1X&#10;iP+U1Y43SgngEETiALFBDoQSZBTeUJBayiKpiMjKvCC17DO8L0ttzCNMOaRv3/N+jpYwy+b2smY3&#10;CwqJqnDVmTQwqo7RBqfu8kKHuI2v7tXn0a/Ua1v5PF8PtxTDdrEf4T5v+oZn+xGXNKqwxpPGlHXi&#10;0tY5c7TfeKnPkySpSEl9RkS1mgArcwfgMWlxhgZ9LVBDdci8JOQbR5jSoje/98MPg/BVbqsfA2rG&#10;L/JqqaqZ2/A3iaUf3rbwQ5ESu08krGwQnVrYQbqfMIXb16I3QfF2sMfcvZpFbkq0aLxBKgHRQCVY&#10;dXXKmhWunImY4hn9w1j1KJzEx1urWL3yzfk+M4rna9Grps3Fma5OWSwdqnqMslisu+22I2pmeAB9&#10;TFH2O23bi7M39/G0mTYsRLeIWpjfjfEfcjo299aiKauGDwqIAiIcxGoo+tKYR59MePoUDqs0Wq2d&#10;slXM5vUXE0Awamhjt43qdIxLZntpB0FEE6QQ/BK0jiOCK5DjwPl4dWFM5xh0LJtWarhpG9uzmLYm&#10;QCOLLJtA6IYD//wiqHMnnWpkUjZzCZo7uYXOzPLcW7pF9HNjH6fEFPpw2kTfFKN7yn6xdQ77PbFk&#10;Y/hFN/xI73+P3tP5KqMJ2ujtdly/2Uhz2Saqfo5b4MWJlJJS3Zs2Rt6kJ74cU+FXgzQ0MUjliSHQ&#10;KP5zy/6zn1tJUpGS+uxoT1ZWwpbrG7c86qGUBeSVV5zFePSP/mHKmr3bTv/4DsHXRHP9Il4PQl7h&#10;tvoIGc1giYs+b1y9jJiC4LIChnDne3S72DZ5N+RsBaqG3QDZAZibEASDjkA9wJIQnIfjeO7A7aIm&#10;OTDoZgNWOKzCpBIceCMOknmF//QUHRYb8aBDU2dHywcl9VP0RjcRw+wvX+q/b+Ezo2pwvHYQJeGy&#10;W+22WN3I0Nxr/BFiMnazyxYdUpLQO8ezP1SUZrc9fN2YSHB4i1U9YunEN36xrMOLPnikRFrBK+zw&#10;+NE4Q5emDDRAQTOig4h8ZBon+ZKJLTpZvJvBKOmObVYLVfGU5yVzHOmSH9FVhdNQGF94jP7ZCFe8&#10;mn5SreQYjTDnUsPTcw1SQUf0PZAN7zJtgMw5Jf8Upb/o3SLIwW7Mh2+bloE+yKIyHxyszdMiWIYR&#10;U7jq+Pfj6XjYVLxzQoX3bPDcF7TTNwbTPj44wOPZbvir3ty2MQfaxVoSF/swqTwrLsnElM+5JKlI&#10;SX2GtGED/rUeKRwLgdX+0Utj2ekOaVtdtL5AC0Pw+4Do+RaEhQwr6BBcsUusBx0DC2PKYXDiIwPN&#10;2bVJ0FqhGN4hwi3oFtGCJQQzEVPYSdWeEFT0jGd40uE1SIXDKrtsuZvc1EouVjAKwstfLh/wZmFv&#10;Y9Ug4cqO9B8ZPO+ahiBVCHtu/gnOxAsLkFTiw9L7E8257vKV/SjnxrNiKcT+1yCVJSIfZT0iwm+u&#10;QfuXNLTr6aVshJXgjbT7YPh6bX9EdsrtitaNfLKWtlkOiKzYPdkagUXrKqimpoo+ljRSMEB0KdvR&#10;vHAyLfp0CzEPNoTyXcksipHgO1MCinFJb0cLc8enVCXstmn5syhRAcS9aNlL9eLhpNcSmOvVMKXG&#10;CaL3SVCkpLAXetNxlK5uEV3auJ+s2YdscMAKLQI+Yr3puE/Ax/phcFBniwyvrdDanxwwLR6hN5XA&#10;LQO1Jm9xEUpBPzuFypJxhnOcjVLkN0WqytZ8+tJbxCXZ2E1KkoqU1GdK3AsuOPybCCvMKzut2hP3&#10;yeKJRs5KDPomiUU0UmFvFdsjo0+AUgk/Z1JB450xKHtMb2LLPiK6wx0FBSHGD2EDU9DBClo/Ql/V&#10;j5ZUzGtAG2w5DCWhfrMCQ26L6XsBvpZDJLQp1wtf/xk7dD7tXoSDhou0ZaCEr2KXJ2+faI4S+srV&#10;sPInKYslVlmOpBKaS/ARH14Ksauf7k/xnnWDiplUcLxDVPw+M6j4sKhz2e6y7rOpTaLjyEs1g9st&#10;lqOK8mjdqKSXdjU6Krryv1NEb/K/gyn39qhFTYnGa0gPyCsaVaCRJDJKiA0jcFR46AZTqQ5STqS+&#10;X8pETumoCVoEToxTvBqcPpTYBVWWi+wSnFXASSfoQw7l73rDe5zXMAXtVj330pIW73X82BiXUYOT&#10;0fD+sELksUeET9r0VRv2MYXKwObqIZZbimmXQeMq2lzXY35b7rDC/3335sJWsabz9nD4mUie3S76&#10;oDwxgzAFjxv0Nab9rvQOPuzYQK1zP1ompkihJKlISX3WxAkrvnHLGVaQWvCU9wOKO4sC/u8irPiB&#10;+pqEqPxHw5QAfPeQnsXC5ua26DBMw1OAh4x8FLN9FJtJYwp51JKENatJtSGjhHxUVBysno2YEtZb&#10;6f/TlpdUac0i4cpeW1Sxsagcbnn0sUpa0XiyehSTSnjSl1LOLDziZJugB9/Se1JZ7q2lxVtE8U5k&#10;2rnB66hpSnD2VUunUrgFeQVJBb3LZjmmKIl+3u+JVZJ5149dOorSaybed8HzQyg1mN1hVeG56ydG&#10;qMvcIbvNP/8GNCILX22yW/3zzw4IBtoiWCdRQpAUCI0hmEDhl9PBItMca1moFSHj+3A7/JTdEslx&#10;zAvSHte8gpPerAelc49voagD51P8Hia4EyKJJJZnWTLQ0aa3aHtgUjbnoMSrHZShUuOEyzw4wJkf&#10;npllhKl4meaoqRp5nwXqp1MoxUhJyVjKYR8SMY+v1MHy6enJDOJBH7PCX2op9cT4iugTelPaFvEl&#10;nhpCFcg4iF0EiVoxr7+PeUtk9rMAzfgNq6pMTJFiSVKRkvoMihNWEFMC/nvxYbCmgJ6+q90VOImD&#10;WHZf/+gfRmGoaPhGmBIUrVB4r59WUM3NbZFXPLAKxyGYgrByF1CGKfsEKE20f3JVV1LhsMpBixMB&#10;JZY/AgcviyZvL+VSb3h0NKfaP/wOBJTIqPOSeYU4QG92EhAgnSCpvFA5tEPsnBy5IAA/W5p02OOF&#10;FHdpddjDV81A4zg2xh+r6J2yWDZVUDjEs+IyxBQ8LvoCLeJ0faZ2dcpmWXl21Uav+7DIzA3OGr2u&#10;L71Vu/5cR5JYNoEW0R6e4ONK4ESW/VR5smgTcwSvGBkXwRt8bWjmCL4UravAU7yKGJRy26iup3en&#10;jBbGI8/i0kCuGhdxFGSRwHUFwUD2YRHPCJdZowX0Hys8whW41JPoRffE7MrEeYV/rtICY4bNjNIq&#10;UlwbxSeTFEeuH0a/5YWkWHlpN+XMInwcFacnVHhT9DLR5sVr+fi8SDphI68cFcU+R23QqmPQL1R4&#10;8AoKpeB4pyCYoyqlpCRKadwJUwBeFC+hUuSmJu23WepzL0kqUlKfRYmElUcLRqSs2fH8WkSWUF8K&#10;P4QG3RwceCPzyjNZ1GEsAl8MidYp7WLn5EeAKkpwEvEFeYWb2yKvJKAwAVkIJXhqJNiiD4kFo8yw&#10;yigyt6b1D/ufhuo5ODguqnvQSwr8eAyXnA11RCfhiZeknG4mFd+1xFXoHWLTn73uHN9XliCmoAO3&#10;UAN+duCOW2DlT4JhetuXBxP6nFCg0euONAxJVGn5NC02i/EMXjuk5PJbJoZnUEJuODR6wTXUVYWf&#10;shnN39jHFcWjbwq4XfSz3y/SShAg1ouGJZuyqTyneyOCCIhBLmGyQdYJluVqdT1iMchc14NfKF4o&#10;+IxIRVvECc6inyKeSyySKLcFbvT67ijh8EmTS12JuHNHCVxbEB5KM9EsFdzqA4qWI9KtnwX4igCI&#10;JhV+ZEqYNfvyYRAfoq3gfP9c+N5V6XyUDhuRCo9xwPsXIsFwAiy7qQDGlmqY0qqn026r0CIo6PfE&#10;u/HWylvzKZSyxkNpswamPAHwtrhT9siXypAkFSmpz6Y2hkL4l36TNcsz8Ve8DMQFQbwqhOCStNBz&#10;js3VyGtgFAIKR1MQUzjcYjTjZ3eIuMsuyD2m72J4AlEAvF1JhcMqf8ijHq/c8muTvQBG/xAd8dDy&#10;B8VU6h4NnftlHDOpoFeWU5U1erc7L1pzNq0ECVJBr6witEJ7lj/ov28hksqSsSOPmaqUO1Rlv83y&#10;rsv2steN5sWIVXUVjQVEDOFZo2OV9pRF2SByYxdd7t8kSGK3oJDDqtLUOfcWYeLpoZTzsWxCX2QL&#10;Yz7RizivmzogdHWh79zqSH2/g06Ko+A7pHvhZ9sh18mxlpTbZqo3puSSyJkEK9E6N5765xdtKiNq&#10;TKhaYixvEJj0WvAUB+H+1CuFzTPdrt2w02tApuQSPuVGKdsLYbPII7lXNEc5phKs8M2bXJDsjDXc&#10;HOWIAt8eDTfpHHPMBs9eChdfBqtEakuraD67uxgOeGiwdhxcnwttpjdZ20dDkxezqb0bjelXiC7J&#10;Gh+pbiVJRUrqMyvaZlY8ACIVQYaVhC2XV4XY8ypn8JPsQ1D+AX0YTdApsCCdGKdoP/zwCCgcTdkv&#10;9ilE82oROw7V6ciKIBU0J8egV4vKI3Sk9ByGlYQ1ixrB1T0avIgKghhTosNo68RWVT0uQh2vl/oM&#10;UvEt+daSMVRBbU6GaO8cEVnVtyA6qBgdq/CgM7ZTRh9w0gy+wzELwLN9PSsrDqrqTkEqLXrd8htl&#10;OW+UErftNtU5r63yrutbwF969eASrgPSElaEPYunhqoKEi4iDPaCaaZNBzlbVqz+eC6glJp0tY7X&#10;QlsG6nGU/Vn0bbQ4lHctClxbELjRy/3vuT+KOVu2clHxyhEuY4WrzQIHxU9nuNEOu5z0kw66Fxbp&#10;FcJsXt9BRtkpGp8Yvd026+s4+JO+2xt8tNamzZj95dHwgSkJ9+6H4Ad3aNv3sJ+v1wp8Nut7LO8U&#10;X/GQ+EJ73NpuPhvssM5FnQe5q5vcFVnqZJKkIiX1WRZn17LD/a/zj16Kg6hnqAErG9yUasrP4AjQ&#10;9svIJWEQGxwCbXDIDsB3cQbdDlbGFPZxPbLSIQZhaDBg5R2n1rJ2QUk9ogkOVhaMpHv6fAFP/UO/&#10;QeOSswMzwjiovXJRophCJgguS0aeiwP2K736RQf2Szo65V48XdH7ruAFTW5XKst91xdoueqInR7n&#10;JxS46qvjYeWVbJzZUkBrN3edmx26JG+Vz35Uf64fV2BzuS1e69yeTy9sFrDCXnFGeWjmCM5NeS/f&#10;tWx83w9yteBTq6psKabgxyG7dVOWPaUqvoWTg7NGGxGXWE3ZIrFx8aN1VEHNMRIyamEJDRaWBEQe&#10;ie96UbCDN4h7EFy4LQq6zaZsyFGfyVXx5XiK81o7/Id6BUTftnvOzdmZpzHiEZvy63Lbi6Z2KYgm&#10;N11J1TpxfYZxBI2fzwFFW99hN+anC3+O60s5P7tQGxjmX48OhSqGjMnDObBXJJqsupKObfqlP55J&#10;jLJsFrwoQjXH0OISh1KQUd4Ta0PcL/8NkTwru7pJnVqSVKSkPuNiWHkum1JMUoqFcYHLmOP5tThm&#10;L4OxPAgD9VwRlcl9GVM4kQWNT6w45JtJBX1CD5xsA8pFTULBb2BYm4hnPJxfG8324cBXc1csf0Q8&#10;dwBiCp6G+l5hrAF96YLr8YhGUvFfQTm2HGUx3KEojw4ZELjpuqDY3+e+CVqxdLR+vOfRSOD2m3D8&#10;8qDiyu9PbxGpo/Fhpb6lF0/8FjWgC181MjqICGC135Uspsd8ht/Jt+xyKrvtyv7OneLMPuQgLOCn&#10;dZtVfatEayTDD2A0wkTIrjCLhKfnptwqDkIzKaMlUW7z5WtREzbPk+qzwWvBU649xjd5eAJhkIEs&#10;+D6hyzzMKOivjXRxkgeavxkamNDBmOz1EIwbDo+XQYeeG8u3NbmBWe2SG+G6a2mAWMM3sO+7ho4P&#10;X9rpbU/mQznQpDMQOomgJnYZfL6eKn1wcFCB90WgZbctsw4ZqQXn+RuWybNSHylJKlJSn30xrFw1&#10;OMypKu1ir2MuCEKHBt0cdxYlLU7PxF9FBK+kwPIY0N49AfhuBL7It6G/BrPwGIRLzKTigzuMG46D&#10;0gLag3ZdVmVgwA0w6ntJ1R635/OOiZ6RD0RKz8FBsP91vAZ0QCWAWNV/BDKKZ+73wxMv2WWhJ3eT&#10;xdpqtc+cNidRUpnKcge+fmNo1mU4j97tokhJ8NrL4ImHmVRWnOmDJy7330PxlcMi3eQNUQ30smiI&#10;gj4BsHK8O7CopNWhnFBgc7bKuR3G1r7syDiKhbznofff0DvvsdF99prCLTxvmB/n25BLUPpqDnJG&#10;rMbJY//8oqRdSVk7tTyJ1rkRTTx3Foedakq8T2yok2qMxaV3vZak3tV+U5m19rZihBUO/LDx6c7N&#10;781ut2amoaCPdO6Swt4h4hnhy2BnUaf5bs3RF/yKH3BvFXGaslBdz0GRg2I4UUt98bm6B2/A45uC&#10;UTjl9peVnTAFHaNUJ7okk2elPo4kqUhJfS7EsBIc9k2j1z6bU1iQUVKKJZbdl8bwK06hRezYrDei&#10;RXOsRbSMs5tJBe2H+cZt6DaRv9Joo53wko6CZV7qrLqwcBweGVBi+ZRxcnnVNa9laXs7T5s+L9pb&#10;K2BeVUTLQLVX3JG02ROubM9XH46LAp9DTmKg8Mzp8NOHogMoRBQIzwl+jUIyoevHIqmgA+GJeLpL&#10;dKlH7yjMWjgzz7e0VyJHTTqUymW01LUvR4VfV+LpFrcSG08rLPxIRnZZcO2YfTbLplzn00NLd+qL&#10;PmjklSO2NC6g+SWHHERF7zgpiMLGU+pkz6c4EOBinnyj1PqOHt2J1Ll9fheBTp07cGV+h2iUEstW&#10;p13v3SaKkA23q7Bfb6OCbhH9XtGIEbuyKUBiXtMx/I5YnUEjVHFuijlY8k+xTSBHWUKLaMdj49JR&#10;fcDm7XvwePdg+HV/aPJSnqxRDcT+owfeFUkt223UdB8HbxbSWg8OOCuFvcxchyyTZ6U+niSpSEl9&#10;XmTACkz6XWgQbZ6MTthyeSUoOPBGPBX7MK8GWO2D5S9Aeu+bp6GOV4L0lnHUW8XsPwOt8hje4qAk&#10;ldV5g2NiiYf9jrMYGQVJBb1VZLG0qvbfiGUpdEq1hIdP9Mx5EI2ngeAtvln34GQ8x2tEU46pqv9b&#10;85FU0LHyspTFck8D9Xfx3zOVScX3UMPmIurPhu7Qa3meGeWa+bXCJovSIh72T492Ian4ftSb6oA8&#10;lpVnujMeuui9btuWoqxWu/YOH+lYmQ0phLuucYCE7FaNJSGcX1tlZ2o5YFfCeRZjWcc/z/uyR+OS&#10;Jp2Bujrl7sQZR+wQ09vIst8u06p42C8Ngr9VaGN8z7gpCoI/78IboeEhWFej9VM53HkZCM1LM8ZX&#10;/OcguP9eyPfCW32p1RvOtNvhmfOpKX6HLd2Uhb3HTX1mkUueFS1YDEx5Xs9KkaEUqX9JklSkpD5H&#10;MmAl6SzZnFV+UFGbRJsT5pVIIS39+EcvZVgJAjW3ZScg19gnSLSMU82YskA0sTX7sN6YP57Tv3L4&#10;wnD5RR0icwWff9GicYt6X8BX2S2q5ZDVjlwCN/+EjZPBC+fgwH85taRDvzSwf4fV0mGlaETk/EkM&#10;K4nsrIOifS2SSvBrZ71UTlEc/kKn8G6b8kK5LaF3SDukL6Z84FQ7TE3SDEfHui+YXXDfOdnGKoyZ&#10;GAy/4VbnBekbSGOKWPTxLSyJ1GfvyqXPmZuwBQA88woDN3rvOTfnAzHfrY+rnfrcMzpkmNewXq/S&#10;Tg/psRbjhRncs8+UWbIuH24yXWJn/GjMcH+YTgU+SCrP6Ej396G01hO7KN0U/60c6ufGY2MTnzUe&#10;aFZosFwv8KHfQJmVIvUvSpKKlNTnSwwrxxWLb9xy/+gfpBTLBlteXEQ48LjF6k5anBRiET340Sfw&#10;6QJZMaBaGOYVH/wUx2GYwJhitNhPgneXvq8yepOLOqedAGWPLds/+FZEFp5vV7S1D+PRu7R4YsKZ&#10;lbTZPXMeNEglNPlqHMT6U5s49NM+WhJKVJaHZ9KXSxZ551x9ycKzxnKnFsM7XLaIv3fo4qH85quH&#10;lQZuLUKHZ3g2VKRLiLv1EX174dbueMXsrvXPhhEvXqm0P1Jg+XqV/bHR7vdEsKTdquzJJiLhbJKT&#10;RU3QSAa8TPPnLLhf0MaBLukmb5fCDi/st0KTnjDLvmu6ttGx2Ua4CJnmfdPOgr/MhSOd4yjMKHg0&#10;wwqPEVPWjtNm8A3/6aNQCjPK21b4h95z5c1CypzlLQbfy6HxOheVInOvlD1ZWbLAR+r/TZJUpKQ+&#10;l8LHJyihQTczrNB+QMPvZF5Br8rpxwP0HKBVoSgM9cPSOAiggaIngfq5eeDeCEzi25ppv8MH0cdM&#10;HWxfyKlek5veAPmxXKrgRXNfll2m1nPNDmezatlmc/gvX4i8kswtfHTYmVy3HAjeEhqrxWzW9e/r&#10;/9b8R4cM4Ob3RxXl7ZxshpJdec7Agnp4fCYbZ/7Yj7qexL1WzyPl8POK0HVa+9pugxPodhUOiIfu&#10;QbvSqgdaEEqa3MqKM1xrBjk6rIqx585/yggQH3hgN3IDQItda21ysu/wLR079tnhLwBPnJG+hD7g&#10;gJQeU+lQ4IAFfqIHPNoBDjug3yR4oE6b6dZdAyrNIgZjpOs+24fSafcKQkJS+X2FVnLcrnRKRokN&#10;hIMiZ2UPdd+hgeyVIvXvSJKKlNTnUTtvopIZ9Huq/S7RaB8xBSb9LjjwRs6E5Ycl5dvC6hCIjQDh&#10;mzgOwCLmFfSTem5KBzVZIUxBT4R5PNku8mpX5w0ODNCqjvdbKX0V3SqWnBqqKRl2XsWMRb2mtlus&#10;GYEK/AaOWG0rq0eFz5oRvHDOz0RSLXeES1nUaLVv0dRzkmInIPROsbdO6OKhnmVB/93nXT6H2uy+&#10;PLBoxYS+RxU4osLhzhknvKnyuyXWQ6Y0UrONUETKpSTK0zkoy8a797u1tzqmKht72baIHid/7WN7&#10;tfIjYjYf6RbTN5OxvzF+GogLSBttVoqFcFQGf7T3u0Rc+D9cVKSyGubI08IbwejtZthMJ8gl7w7S&#10;xodytR1/DP9ahZRAn39mwTN9tdjJHje8Z6FuswamsJfhr5Z41f7sbNrbQUrq35AkFSmpz6s2bGjM&#10;p1JedKNKSRsMK+gDqvbQjWX3pe77sJqrgXyUb8ApLDc2AmWJoj8ExcAU9mNAO+yg91kpuXWPjY4d&#10;ojQajY/SHRbnGtFlf7OzJJ4zAM74wXv2/CaHVgP8gZ1iLW0WW6y/P1Fc0WzvVBv88d1mtySLsv7e&#10;x56x2rLk/Bz4eUV0IFUSfes8OKzHIbo1freNeZbVQxx4zLjU4lCW1Gf/eHzWAZ1d2MwKH8d7ciiI&#10;sq5/p45qbF4DOk5fRZvpturYMEeD3nTBLgEQ6ENuSOn776Az4iUZ3tEP9vTSxn8RX5HvT4k8XCMB&#10;ZbvolP+umGy3aPkoOH6yVydM4eWeFqv1pYsu0n7ZpKT+DUlSkZL6XIvTVrbo0Y5Nttx4fu1Rxco9&#10;V/YJZIl6hiKjJMEZhyImFfRSuIhfMhO+nEEq6G16wso/HbQE86GIhXSIRZ/1YmdENNcHocN9Lsaj&#10;78pFsSqtE90RixUZxTfrnmgvym45JGIwRtDlFW/+nCtn7MnNRu/LzjpqsfxmRLru+t1s+3cahuCD&#10;NnzZCDTOvDzQ8V5nmHihlw1JJaE/mw2/lQUtKjz4JTh4kljLRxqp6O994EBW97zSZoOjXapsPo7x&#10;bY02buztZVRa/G5v7bRZRDsMmvnglO1SWt3QrANQhxgcEPc3lsF+Ew8ZMZVmlbq3tem8gjb27smo&#10;Q34W30TcIJd7pP6DkqQiJfV5F5WMArxmz3/Lmu6eEhixmEuBHiscw3sZrgJKXokArQdFgWqD2VGo&#10;ysAUtAcWI5dkPK3n9flCtJA6zC4qDeCxSY/coB8tHAdn/CA8npCFza+l0uVhZ8XLByaK+iRzvdu8&#10;WhDouKK80bvU84PvbOpd1mG1xgf1T1Tmz7561FFVoxnEmsM2ohPulms295ZtdCiJbPWQ/sBmv2/X&#10;kjC69U57p7fiUM1hu/LMiE6TP5gM/LZG1ohhI+EjwxzAMDbZQZrhd9iVp82g/1AHD1ydPjWcESxZ&#10;P4yO75do7NLV5vt/eT28pX/zHYJRmhQKMhn/4TZ44JcTqTV+uz7DPxQnzCKaPN+XThlZNogbZKMU&#10;qf+4JKlISUnRStCerCzEgsdKzuYH0gabx4CV0KCbw70uSOnLNw2wiAfvQZGewjIjg1TQs+FSvg3d&#10;rGqNaxPu3qvzKMf2/kJKJVnlLj+qv+0BEdd5rk86A/eoqvq+/O3AF6j1S/CC2cgrsRHDnhxJDVqQ&#10;VFIWNfDVa9dWa7kywbnXeH5w8bwv+Vv1vQbZO7Ida8S+PP47S17z2bmsd71ILtkv6nH+7oNWnU6e&#10;rYaXCykdlU9P5h35lr3itcgof66G9wpoC2I85SCEgQJ4aYdXG2fwBBqZpmvc5aBLo5nfdg7qvD6E&#10;2p8svazTpNkZNVDd2vgejCycY4JOeJ73/XlXv7TFS4Cy/AotHwX9D5zxE5QYCbNr+1B1z5s2rQJ5&#10;u9crq3uk/huSpCIlJaXpn0Oo1dthqy3h0DJV486iFZ5hOEBYgUm/Q14xl/Zw2oqewrIwg1TO1FNr&#10;j4m1m5dEPdEmF+0GvM1OoZGHTbsOtYue+nv0oE67atnu1sa73LmJoj4w70fRIePfzSPmSFRQq9m9&#10;YtvCLQX0Vvuys2LlVBSNfqYst03vJ9tot26ooH120Cm32oR2qRtLtDJp9Du94YMCOJBDNTg88/t+&#10;8Mi0zGTSDHMSSaudCoN/UZcmgEZTt5LDjjSmoDPa9hvbF5vNQRqzt1Smx/vzKAelvcs9htvtsMPU&#10;+a1bbxkGH5TDIX0FyvjOzcyEk6+NhCdmaIzSboGk3hbF7EQJXeWeb4i5spmb1H9PklSkpKTSarzl&#10;Fk4H+cBGoMB94bbZKHmWm9tGy2jnP7bor085KyKFJd+MKR5YzA+/d/TEWxqLKuhFvc5L6iR0WAAK&#10;+5gIrmx0uNeXVLbYHMkcSnBhH1XVp301r5dQ6/2V1aPgR98N3Hx9yu06aEuvH8ULPKELJ1feMzVZ&#10;mIVucdI77xV7LKN/EKiOnJdjXnw5Isp/DEAx79XH3znii9G03vAxfS/ih8+hqyvGIzZ1usHsPw1I&#10;E8Cuzhvl8Jukv3oXMOKsFF6RyXDGElJj5061Xc04sq2/VnK8vU/6u+LoUYsK+xzaZErkzO4SFHLQ&#10;oeXMbrBT7MSMKcv81NUN70FvnTNH++2RkvrvSJKKlJRUpppqtWjHUVD2KtZdojIInRDd2z4EpUWx&#10;NgNBTAosyCt+WIrjCAwzMKVdXN1CGbgPRkHrl49usTiaLU7fsNvD5VpC7kHx5txhpU2xxHOq/TNo&#10;FyE8emYt3uNKp86YjZiyT2wDxD6qKI/VDJk3c/q+7Kx92Y4FXxiGR750WMBKm6KsFXsWcpfYj2l8&#10;xhsPdWPwkb7yegq0pExt1gw3u2FvfjqptmvaSpsp1sKE0S5mGKTwezCiIClR7NNUoJ2ewgwoj82D&#10;bRnd952wpi88fQFsFaXLO8UmQfwttVlhjS/NJThjVPcsH041yTjTYrVKRpH6ZCRJRUpKqjslkwcH&#10;pVNGVuXXJMWSDfqwxVk57qcJW+52cKwEanOCvLJSVCYHIISYclhgShvYGFzQMdGvtlW1bXfkH1fU&#10;XbYcz4hvH9czVNjPZpX7h8xPWdwIK8kcb6S2/vJzrsT5J/uN2GNLQ0mL3fFmgbbQszUvHbA5tXmD&#10;ZbNbVVjnsawWjWuZQvDIe//iE31jZZoJuvX7nRHhA5H6ulevCt5cBtv19A72ywPp+A/BBPzOGejD&#10;URbzF+XxEZERYszvKYBU53c+tTNWlE6IGfpJ7dQOnzvPtrphmx4Z2poPfy2lzwH9bD9Ck5j4zhFQ&#10;JKNInS5JUpGSkjq5Nmw40puSQtDvOyhHhB31DEVYSVqcSXDWwg85VeUIWPaB9YBo+IZGZDFIBc54&#10;8BmRofJaVp81olNtqx6nQR8H5YBK5UUtiuW+0nMQVnZk56cc7ia764jFFrhoLl46oMOKsa3PM8MG&#10;/VGk0+7NporoD3Jy+FK0v8+z5K5kYdaW4uxGD/ViabJbzQmnnP06b6YHftz75Wr6NjaXWnfmpVFm&#10;RzbM+AYN7p5JR0YKrhg6hVuc8LsaGpgLdtgnVHhLbM1zxLSclMoh/mAEaXbBHqe2rTHbWBgyzEXC&#10;vK2xYTPZcNwlA03MPmaFTXpHuL2FsFek0XSImE2LOK4q1QIny/yELDiDx7XZsAepTmT4ynwUqdMi&#10;SSpSUlIfob1LlpzI1aIXTaJChx/8j/aast3iQF7xwJM+WL4C0jGYeVTMrGOKDisbRCO4JSUTn8vT&#10;2uqjw4XjEu7eSXvBwtJzjurpukabuB8PGY/HmK/GM2vxUZUmjyrqgpr60KTLE0V96NRi+XNVJefW&#10;LGiYEpo6KWVR0btyct4u0VaOmlQlJZrYrqotWzGmokVUL6PjxVqWzPYCy+t6h9lGU3btQX2ZxgwE&#10;5jGauQf5oFVfuNlWCG+Ua2PD/Ko9BdCkx10evoSOm/tCu40gY10N7DxlE5SP6aNqGlZa3dT8Hgdr&#10;x0GiVst6yagSerOQoiZcbMylPYaf7UfvxqAmGUXqNEqSipSU1MfSzpupWpjdKkiCm+I3K9aNthyE&#10;lQAs1q6CJRNT0GeQuRmuUZmMDve+yFP7bSQV5BUcrBPZu0fELobIH81255a8ouCUWXi6y5JOv004&#10;s/4iEmyfHapBz/4sQqiHzxpbeddta4vS2bhPDyr2f4M2J2py2VJu25JAfzxGx1Vuz1P3i018mqwK&#10;J68csirGU3x/FjVWMS/QIGq8UgU7RMJpt95YAfHB1AflrS4N5Qw3PJgu3nmzHx0XztU6oOwQSayn&#10;bkT7cdyS0yk/981BVGz80Bw6rgmk50+o8OqoNJRssJONU0SWp4qgUUBYs822Z9ky7ZdASup0SJKK&#10;lJTUv6BdY8aYn99Ju1YD3C6oxXAMyrolFfRfRFUReoV3FA8QU5BX6FWe4TAyEs3WWqSgja+10+4K&#10;j7tolzt3Ww6ly7zlpBWfgxbbioGj+Yanaoc0u9JbHm7NzjJ62h5VlQ3lHvjhF+IDqPioxWENXTGS&#10;L6HbjPxWSsGBTaXEQ+ZOshw1YZsXaD6Ojc4l7KRoKcvxFb707evg1+doV09hfMkJ07fESbKG8Sp3&#10;Q2nXe8exfzWdGqKsHQfv6a1s0XsK4aUzab8eHCdKNDTBMefMxgZqCz1o6l8st+yR6gGSpCIlJfUv&#10;a+d4WpRhH1eUV929jNMIBIPa9sude9cKTJlZ9WXjzmDFF+M5/ZstzmfyqI/LBjclxES9Y3zDbjfu&#10;YT9WOTTmG57SNwba6daWojgx5de9qFPL74YOiPUq4fk3ykoOuNO7BfG+htsd1gfG9PlnISHO7RfR&#10;VzT8WoX9sVoXp9MabrYr7SLoYiaVf9UMJehu643/VTOOZPjpqRQy4fTYNp1U2myUE3NQX2k6IuDj&#10;iAp/z9PQBL22D00isrwigkC/LdSCKNu9XrnQI9WjJElFSkrq/1HvV6XLjw0fUdQwhE4GK3zPwl5T&#10;o9n02qW5g1IWF/JKoHpOQpAK+qBo3s/mxmKRmnr4yvfQExvobTcUandmuNmiPnxG7ZMjqFVdu5UW&#10;mDosdPwgN2dXDqXIZPhD3Tg+rlIcBccdH6+MmZu/of8djunWR+3dEAlO8gY9Bvqgjyuws4wY5dkp&#10;cEB0NzFn7KI/KNGKevYUamU+v+ifJhX0z4fAHlMYRgZRpHqmJKlISUn9G2pq+qCXFlD50NS+9igo&#10;fwFqvmKGlaOienmHPR9GPYgOF1FghtNsIyVnw8hIqPJScwrLioKRxkrQsoGjGVYSheWHbOm6oXv8&#10;52y3pcnm/83HVaXDqraJSubdOWqLI/2DnFCUjV7LW7n0XR04JcS0K1T5/JElQiczI4gZRNBHFY2E&#10;mvO13NiM5SS0+SXMK28X0KLPflFHjff/uY6gZI2pz+zy4ZSG8rYOW7uys2UQRaonS5KKlJTUv63t&#10;2w97tIQVtpFfgt4BWWGYfkivXvYPns+kgg70D6UU9YCgk2DVlxFWjOQSdDynf7Dqav+gr+2wUIny&#10;Kzn5vsu/uUxUAyEVIbJsKijFL/Se1eYPfu2N/NKt7ryklSDG+Oq7cjNDKS12+yuV+Ub/NyOFdrvD&#10;+rRoDdeod+I/riiNeTReMcoFEerg8kB9dnSMO6VzjPFVXtVriH7rg792qd/ZUfQRvfnZrXqnOGOQ&#10;4Q9VOJiXXt8xzOzyXm+iky0iS/ePZ2oJK3hqbNCDmLIuh3iFl3jo6vDhMlVW6lMhSSpSUlL/ISWT&#10;HeXl/BRkHxYlPGjjoX5Usbyc3S9aWBcpqQ9VzgwMmFs7eH5c9JRrVW1b9JYtW215+6xZvB6Usrgi&#10;JWf/xa29c5uoVe5QLY8Opt0Tmy22xqzchvNmPTbgDDxdUT1qjzOTTo4K+lldVuL5zjfge99aNKXe&#10;fBW9vlf3HeTW5To7xObMu3I75QvzjzM7mHfXOdmHxAbLx1Sl2UaDowAfiEG3G/QYyzqH9QySj+k2&#10;kQC7v4DeoVXPeN1RDocE1vx9qJaSclTRSqyp5EeUHD8xBN42barcYrW+c9ZZch9BqU+XJKlISUn9&#10;R5VMnuhDnU4Mt+u8chdMaRMb/ey25TRZ0hmv6DbTos9mR8EzeUOQaXbacuM5/bfZ83lJyHgftIE+&#10;GW7MyvsQlOOKws1XOGTCxwVnjfV982YklSaX85iqNor+tq/16X1CUbZlUyRmr4imvCNSbtHtFuVw&#10;522ZP6Z5Acjcug2/W064QR/tsnzz8hj4QCS3nlBhT+cK52Q1vDSFBggib+hN29B7HBRB4UTaRC3N&#10;IMRwHOWwG9aUUuzEWNxB78rN3dLQIHNQpD6lkqQiJSX1X9DLL5/Q81cMHwY1DA0Le12QslDvk0hJ&#10;vWfEYv/g+cF+s8Ll0813bnUUcikQDhBW0JudxanOcINem1c4+6wvTptybZPdFe/VPzpwzGGx+oMO&#10;XPiVJ6uowT+by3/QR/TB5Vd8EY8P1I8/JmZ+PHxw8OpRq4aWdpjoJDqmT8M1ZxwVYRX0gikDfbfV&#10;b8/Xvo1pV4/C05XleXz6Qr90Exc2f9FNec6EO72TopmxePzHkbB+LOzuzCjtCvyxr8YiL07UinfQ&#10;LSJA8ovzaR5h5YkZsH4AbdPDV43FrD1ZWVuGD6fsE0knUp9+SVKRkpL6r+m3v/0wp5stBpMO7yax&#10;ExAaGQVGPdgs6n2eza5akdWX51tUB1cvB6uuhpEPoF91V/CljIBKo9X+eMVgHLxcptUihcdOixVQ&#10;8/6Qf3LwnKuOWAgUjlrUy4MXtptAhN+H13fY73m0ZaCdefRtbyrNOagqDDdL66jR3H0T6Us8Pbjk&#10;oMP6h/6Fh02vRS4xv7nhpM0SKykMnT1u1aD+h+z0nbxns252On7uq+hQlIyfxezNOfCBU4vQNNtg&#10;rwiZ4P2tKjR3DswgbH3g8ezOzd06Zw6t7DQ1aZ+/lNRnQpJUpKSk/rtqffDBY65O4ZB9qmOjKx1x&#10;+VCgwEHV5h88n6MsL+sN5VpVW6tq9w37n4kDbsDTE7SNM9FApGTil/pevkngSIZbbI4tdmezqgbO&#10;/TKE7kNXzvzGHpe2poNGZEnpPeI6LJYmiyWjYKddUZICKdh77BSnOWC1HvqoxSAOz2zKyea84JTT&#10;cdUXpsKiMNt383U4iW+Oxm8Px/izbHNQeAn9colvTQlR2srC8sOKaqxb7bRY17lz49n5W+30Ge5V&#10;LNFs3zPZffGTwdPk6NH/XzKpfdBSUp9RSVKRkpL6JIT/1j/qSG+JjH7KM7yhf2itaKyS4aTD+67d&#10;c0Tve9uhWI6LCmd8hE/rN+uu0sk4xqN/0M3IK6+JDYAOicBJhs2VRGZzAsr3Rw0PXvlF9JyLz8fT&#10;DqsFmemoqq4v8h6ypnNiDB/RSeWg6eoet+vJwdXXN0zB8aaSomR+XqyEOuHuyXI3OennfaO48IHx&#10;Z0Qrer/h1PBot8X6kqekMYviNwlvr3l1F23P9mwU1LUpW0M0RJOHq0dxszuxTPadhDXrGWdJxEOb&#10;QaIp70QyitTnQ5JUpKSkPjm1PvLIUVsmUpwAZeKAr67wUvHOLlvuY97R+GyOeWriOdUHTF3gPr6N&#10;9NU2RdllcyazPf/wFB/v3O//ZP5QgSYbgcjT/fqGzw8EL/+C/8ZZPxyb7r7P3uNwhKdM8t3yFbj7&#10;6+xHR1FazFov1TEtOnPMippObXBbVMt7Aju2u7TlsOiAM/wNX4VZi/H46IDRvAyUtNojlUN9X/om&#10;zP4ejCKHy2mfAbOJUeT6jtTnSZJUpKSkPmkd+J//OSq6xxo+otqQS+4pnYxHPE06vMF+s7jnirkB&#10;P12yey73fck37Bvrsirfs3tqB38Nx/eVUuHxUUXhTROPqpaZgSuC478QLfUl9OUVw4cVZeaky5cO&#10;HofjlMMVHnMBXHtvYCotzbTYtKjPVVMDgWu/FDlzTLyq0lgqMtyuqomyEqQTz+03+2/4cvCyi5Fa&#10;3urcBheZY21OAQ5WVQ5ZNPKcJrv2Jq8VlocmBBFQAueHEFZSYhkIj/ieT/YdZgCK4WC/a4y1sK1z&#10;5mifoJTU50mSVKSkpE6PmmfPNq/OHFcsyCs85hrmLY6iq3xXtCk02eC7Klw0fpcockZvteV+yXd5&#10;yuKKeYbByPuPicSOpGr31Hwr6LvqmHj8x/oO8126AEL3ea761uteSosxYi2GW8Sdh1XLThHw4M4r&#10;hlut9oS318q+wx4YeuY7uVqvl4PdLTMxcKCfyysMjp/uufJO3yW3hc4MbsrXMmm2i2WdPWJjxW36&#10;BkYcQfEHbw2eew2e+oZ90wAU/+Bbo9m+lACvrRUVskWb1OdZklSkpKROpw7cfruZD1pV+2Pe0TFP&#10;TaNNq/5FN6kOnOFmceHyhj/rDeKaBNm8b6c7Dymqb+gC8N+H9g+6GWc4QBIdMPqC82bh4LCqbrfa&#10;ar9w86pKSvV4qaRyrbfXDmfW4c7RnVO7xWKNZ3me8RQnXRRBabVaF5xxPlx7b3jMBXj6clauf/pX&#10;I8PORL7h++Nl/Vb6hvN4px5W4erllf1GeK75DnNJzFWWsGbxOFR5KY7xhharVSajSEmhJKlISUmd&#10;fu286SbeGJndYnHcVXbezX0uxnGHiCukLO5dtsxOsuYS32223HVZFfGcfuxNLgpmpCyuk6WnnFCU&#10;N/JLY32HRYaf9Vw5LTmxE97ewcCVOJ9yuHyXfB2u/S4aT/HbSzjcCCWG54ynbw+9saCUt0JsFiyC&#10;L1zR37/Ifw4iC2IN34OOl/QNjTzPM4LoJFx+EbeH4WxZHNxVOM7Y5Ej2uZeSMkuSipSUVE/Rrtmz&#10;mVcYQfDYrFiC/a5p6H8t56/gEce+YQsDA27g+Ao3vTV8FJSdFmfCWRzP6c+9+dfrXVjQT1cOnnjh&#10;VzxXLYLQd5M5BQglOMBTvhoeNNY//aZ4WT8c46UtuYV0w7XfRV7hG/zT5xmYguPQmV80FnfQiESv&#10;F5bHc7289xA6paqxgrKw2Kgo4hnKIROzEVPwkrEp456sLMpEkdmyUlKdJUlFSkqqZ2n7hRcavVYN&#10;Jx0FL+RWbxc7BMU8Nf7BYRi1ZJnYjXlJfi1SC96A4032/HWm0Mte1cY7PN/lHbO0iFJo0eHeF4L/&#10;u/5BN+E41nfYSl8NIlEsv5TDJ+jA1OuZV46pKg5eKSbWuaffiGDgyuiAM7icmL3b7jxo6YRKLYrl&#10;yey+wYovcuwEHaq8FOeNU7Z/8K3ILklVY5otw4fLvXikpE4mSSpSUlI9Uf8cMmRPFqVrcDnPPmvW&#10;uw6tXT0v6GwVIZOdqh2RhY28wksq0cKxEwfeGC4av1UkfJjdJsDlGCjr7QWP5QzgyWZFDfquNHxV&#10;5aV3lZ7z+5wBh/RSIPMyk9mIGputVFu0oPgshI/AgBsSYifFmGc4njKUJKxZMVcZj/EGI09WbhYo&#10;JfUxJUlFSkqqB2vDBnycMxag37V7FvWaEi5vMJrxG046CuI51TFPzUs5/VpFrOIpD6Wy7lOtvmEL&#10;p/W/bnaf6eHSyUvya5919dptIQQ5GX90632q/dHcAUg/wYovIoUYMRKEFYQPHrOD/a4xeOVy3xU4&#10;WFQaQFjh96EdeeRmgVJS/4okqUhJSX0KtGfZsveLqPcrer/q+H4x4cvPPMMbReHP2uyqRwvruFkc&#10;LwP9S95vdeMLo4VjubwoMOAGhBsYtQSPeDVUdl6o8lJ+W7zHXEvMKzvmGTZyzMNF45v1omv0dq+X&#10;clBkIY+U1L8uSSpSUlKfHiWT28eM4azbdlBirrJw0fi7ys4zYQQRhgEZb+k90+4pnYwzhj0j7kE/&#10;4yxpVG3IN3gDvkOw3zX8WsP4/klaXdL4A7nEWF3imApeNVZ2/INvxW8GT3lxB70nK2t3eTltaCyT&#10;ZKWk/g1JUpGSkvr0KfXNb26dM2drRbquZ7vqaBNFNCu8ZyCFxO35AjKW4JhLbBAywuUNBoUgl+Bk&#10;sGIGjv2Dw8wrCXe5wSs4KW74IoOIYaPAeE7FDDyucvfm9ids/Ja2NDTIDY2lpP6DkqQiJSX1KdeG&#10;DTvuvJN6kIgMXMNPeoaLtJIZgf6h2iHzlxafiZMGr+jhEA1cGE24Fpp5BVkHEcQz4jv+wbfiKb5V&#10;xDMUX4KTRtQEjV/0nbPOosCJXNmRkvrvSJKKlJTUZ0hNTXuWLdtRVkYd6LOyWrpsidwiIOO4qABa&#10;4yxG8kAjlBjeYnG26A1OMoxviG+LXLJ1zhz8KrJsR0rqk5EkFSkpqc+6mpr+vw0biGDuvHNLQ0Ny&#10;9OiD2dmU4lpRwd4yfLhhBBH0+zhuaMD7CUc2bJBLOVJSp1GSVKSkpKSkpKR6riSpSElJSUlJSfVc&#10;SVKRkpKSkpKS6rmSpCIlJSUlJSXVcyVJRUpKSkpKSqrnSpKKlJSUlJSUVM+VJBUpKSkpKSmpnitJ&#10;KlJSUlJSUlI9V5JUpKSkpKSkpHquJKlISUlJSUlJ9VxJUpGSkpKSkpLquZKkIiUlJSUlJdVzJUlF&#10;SkpKSkpKqudKkoqUlJSUlJRUz5UkFSkpKSkpKameK0kqUlJSUlJSUj1XklSkpKSkpKSkeq4kqUhJ&#10;SUlJSUn1XElSkZKSkpKSkuq5kqQiJSUlJSUl1XMlSUVKSkpKSkqq50qSipSUlJSUlFTPlSSVbgTQ&#10;/cdysnkpKSkpKSmp/5Lko7d7dYUSiSlSUlJSUlKfvOTT96Qyo4nEFCkpKSkpqdMi+QA+qSSpSElJ&#10;SUlJnXbJB/CpxIAiMUVKSkpKSup0ST6DP0ISU6SkpKSkpE6j5GP4IyRJRUpKSkpK6jRKPoY/QpJU&#10;pKSkpKSkTqPkY/gjJElFSkpKSkrqNEo+hj9CklSkpKSkpKROo+RjWEpKSkpKSqrnSpKKlJSUlJSU&#10;VM+VJBUpKSkpKSmpnitJKlJSUlJSUlI9V5JUpKSkpKSkpHquJKlISUlJSUlJ9VxJUpGSkpKSkpLq&#10;uZKkIiUlJSUlJdVzJUlFSkpKSkpKqudKkspHCNYC/FF+SlJSUlJSUqdH8hn8EYI/S1KRkpKSkpI6&#10;bZLP4FMJ/gTwFyIVWC0/KCkpKSkpqdMg+QA+lWAdKH9RiFR+Lz8oKSkpKSmp0yD5AD6paN3nlTSp&#10;wK/lZyUlJSUlJfVJSz59uxe8JDDlVSVNKk8BPC4/LikpKSkpqU9U8tHbvSg9ZT0o6xXlzzqprAL4&#10;mfy4pKSkpKSkPlHJR283ooAKYsprCplJZY0glScAfiw/MSkpKSkpqU9O8rnbjWAdwGugvN6ZVH4D&#10;8AuAR+QnJiUlJSUl9clJPnczBS8DvC4w5a9dSOX/AB4FeFB+aFJSUlJSUp+Q5EO3kyBOibTwV1AS&#10;ippQuyGV/wV4SH5oUlJSUlJSn5DkQzdTjCnKBkXdoKqvqZmk8lOAHwDcIz83KSkpKSmpT0LyiZsp&#10;2ACEKX9Tyeu7kMpjAD8EuFd+blJSUlJSUp+E5BM3U/A3UP6mqBtPTioPyw9NSkpKSkrqE5J86HYv&#10;9e/dk4p2WUpKSkpKSuoTkXz0nkpaw7cVAPcDLJKflZSUlJSU1Cct+fQ9lSSpSElJSUlJnV7Jp++p&#10;JElFSkpKSkrq9Eo+fU8lSSpSUlJSUlKnV/LpeypJUpGSkpKSkjq9kk/fU0mSipSUlJSU1OmVfPqe&#10;SpJUpKSkpKSkTq/k0/dUkqQiJSUlJSV1eiWfvqeSJBUpKSkpKanTK/n0PZUkqUhJSUlJSZ1eyafv&#10;qSRJRUpKSkpK6vRKPn1PJUkqUlJSUlJSp1fy6XsqSVKRkpKSkpI6vZJP31NJkoqUlJSUlNTplXz6&#10;nkqSVKSkpKSkpE6v5NP3VJKkIiUlJSUldXoln76nkiQVKSkpKSmp0yv59D2VzKSC/6/NSklJSUlJ&#10;SX1Skk/f7gXwovDzAM8iqWwCeF2caJelpKSkpKSkPhHJR2+mdEZBrwZ4CuCXm1X1H4rypqL8HWCd&#10;mNVulZKSkpKSkvovSz500zIxyhqA3wCsBFgO8NBfFOVvivK2qr6lKG8AIK+sBXhG8oqUlJSUlNR/&#10;X/Jxq0lnlD8ICPkVwOMAPwRYDLBoBUAc4BVF2aQomxUFeWUTwAZx91OSV6SkpKSkpP6bkg9ag1Fe&#10;oJQUiAE8AbBMq/aBRXwPnvwa4CWA1wSp8GIQ8sp6gTZ8j5SUlJSUlNR/XJ/rp6zOKOjVosjnlwCP&#10;AiwB+JbBKGYtBfgdwJ8AEopiTl75i5jXbpKSkpKSkpL6z+kz/nwVFLFRVd+02d7WpoRMjLIG4GmR&#10;kvJTgO8DfKdbRjErKoqA/qIoG/XFIE5eeVm8kXaT0HMi2wXx50cA35YoIyUlJSUl9a/rs/z4FPDw&#10;uqr+3Wp9y+F4x+1+V59nRkHe+K1ISVkB8DDAveblno/UE+ItXu2cvJIQGS0xASWISC+IL/AkwGMA&#10;35OkIiUlJSUl9a/rM/v4FJywTlE2WK2b7PZ/uFxb0E7nPwRgIE78ThDFLwB+DPDAv8QohiIio5Zo&#10;qHPyyqsAbzid663WP4pVJfwyPxdf5jsSVqSkpKSkpP5FfYZJhRDCYvmb3Y7YsBkZxeFAZPmbzfa6&#10;SEn5P4AowIMAd/0/MIpZDwN1sv0TwAZRyYy88l5+/uacnITL9Ser1VgAWi6+mPYaKSkpKSkpqY+n&#10;z+azk8uKVfWvNttGh+NNwSgbbLbXLBacRKj4KcAPAO75NxnFLAQRjuFsVJQPiov/WVCwKTf3VZcr&#10;brPxAtDjIqyyWMKKlJSUlJTUv6LPKqmsVZT1VmvC4fi7zijrkFEU5Y8iPeX3/2/LPR+pXwLsLi3d&#10;3avX9pKSfxQU/DU3d63bvcZme0pRfi5iON+XpCIlJSUlJfWv6DP44ASIK8o6i+U1uz2hMwqCi8Eo&#10;vwVYpd36X9Db+flve71vFxa+XVz8d693XV7eC273M3b7/ynKT0UR0HclrEhJSUlJSX1sfSZJZa3F&#10;8orVul5nlBdFezaNUUSxzy+1W/8LetXtfjU7+9WcnFfz8l71eF7Jz385L+/3WVkxu32Fqv4E4CER&#10;z9HulpKSkpKSkjqlPmuPTIAXVfXPFstfVPVlnVFWiwb5GqMA/EzkqTyqveA/recsljU22xq7fY3z&#10;/2/v/n70qO47jo8dE8BA/wpQjLZ3/SMCuQCMtDe96EUbVaoSCGrlmB+Ruu0FBUoFxgrEkYxiDDHd&#10;tGlICDhxUVoCaWKIIxIrRaVOW5dIiBgSakyC08r9nh9z5nvOzDz7PPYzZ8/Mvl86sWbO72dYcz6Z&#10;XeMrjl555dGdO5+/+urnr7nmmauuOnL55Qe3b99v//O3vjcAAJhpakfmtm3/ZDPKCyqjfNX+SOuX&#10;64zyxap61PcewN/aP1ZkyrZtT2/f/vSOHUcuu+zIRz965Iorjlx55aHLL3/sIx/5G/snjvwAAADQ&#10;b1Lnpf0JFcko37L/uZSQUZ6yf/LmYFUdsH/p4MNV9aAfMABZ4wut8piUbdse2779sR07Hrvssn07&#10;dvwVSQUAgDmUfl5WPXxzrM4oz9i/T/Bp+19cM9/osVHhEfsX+jxg/6TwX/gBA7jP/sxsUiSXJOXe&#10;bdv+sutTdH60vs8LAMDkjfIInPbJnXw6YgoAYCsb3ym4FU7u8BmJKQCALW5kB+EWOblJKgAAOGM6&#10;CLfUsS0flpgCAMBozsKtdmyTVAAAEOM4C7dgTEkuAADYmkZwEG7B05qkAgCAU/pBuJVjikNYAQBs&#10;ZSNIKp188+R0frQJf14AAGbjCAQAAOUiqQAAgHKRVAAAQLlIKgAAoFwkFQAAUC6SCgAAKBdJBQAA&#10;lIukAgAAykVSAQAA5SKpAACAcpFUAABAuUgqAACgXCQVAABQLpIKAAAoF0kFAACUi6QCAADKRVIB&#10;AADlIqkAAIBykVQAAEC5SCoAAKBcJBUAAFAukgoAACgXSQUAAJSLpAIAAMpFUgEAAOUiqQAAgHKR&#10;VAAAQLlIKgAAoFwkFQAAUC6SCgAAKBdJBQAAlIukAgAAykVSAQAA5SKpAACAcpFUAABAuUgqAACg&#10;XCQVAABQrupZAACAUvFOBQAAlIukAgAAylX9H5DRV/7+G5Qhiv8NbSVNm178torhvxYBjARJBVkV&#10;eG5NQPJUi3rInZvZv3//3r1778hIlpNF3er+axHASFT/C2REUlnU7/7hX88u0keeqv8NbZWWVPy2&#10;avc/8MC+ffveeust/zWRhSwni8rSsgFfBWAkqt8CGZFUFiVZ5PGvfbuvhKTif0NbpSUVv63anj17&#10;3n777fPnz/9PRrKcLCpLywb81yKAkSCpICuSyqJcUvnZOx+0y+e/cnTDpPKrZfPzzq2dVO644w75&#10;1SeIjMLS/msRwEhUHwIZkVQWJVlk/R//5WfvnDv93oe6nDrzvtSHpOJ/Q1ulJRW/rZrEBfn1vezC&#10;0v5rEcBIkFSQFUllUZJFvvbdE//53vl2kfqQVPzztUpLKn5bNRcX/HQZuaTiNwFgPKrfABmRVBYl&#10;WeSr3z1x6lfn20XqSSrzC0nFfy0CGInq10BGJJVFSRZZ/+cTr797vl2kPiQV/xvaKi2p+G3VXFL5&#10;ZXYuqcgG/NcigJHoTSpP3Vpd/7kT/qZsJz53fWXc+pSvuERmviHmkkd6cZsc0T+LDSVJZX21Wlk7&#10;6W82TyHb6CRZ5MvfOfGTMx+2i9SHpOKfr5Umle/fucv+DrFu+ZINHM6XbvG11a47v+/rIu0Oft65&#10;JXsTEhfOnz//jvXyXrU1a9fel13T0smisrTfBIDxqD7o8aScjvf80N9kttDaP7zn+kvfabSimfHW&#10;J/3NJVrKXJv5z2LZSCqLuuSkIjmlSScmedSZwwQYf22zTJRhjM4Oft65bZxUbn7cXVuP32ziSlS1&#10;LCGp+K9FACMxjaSy3CxAUhkQSWVRkkWuuuZ37OuG1BU7d4ak4p+vFSeVWJM+TGhpwompT6JKdwc/&#10;79ySvQmXVM5YL3/2Y9XNB911zdS1KpfAJRW/CQDjUZ07d+5VOU296+95VSqMw+Z0rG9m9TkcWm49&#10;rPuZu6BruKm79XBo8fUyZ8PN0VTpHRlq2mbBzsp6OTdXtLfWit0bc9Tk6WYCvV/zdOrVpL4Z0/pQ&#10;rrWZX00fDVQ7CLVmMvWZTBc1PNBrqo2Z7smT0YuomaON+HH20jU0o7pWdzqTysm1FT+wzgtSX62u&#10;20vDdGhHiWZYM9DVrq6HtmiYmdZZWVu3/UK97qcmbq+am2SRR595cefV1/gd1aTm8WOvhqTin6+1&#10;UVKx8SONJnEuET0d/LxzS/YmXFL5hfWSpJKbDrrrxsGbKlVr+gRx9U0HQ+PHPvuSbxBqSFPvkorf&#10;BIDxqF65W061u1953zq8u6p2H64vQ/WMPnIouQbTJ7nzvfqGuxG+wVTrPuFaDz58d12rmA71SsnC&#10;0Z2d6PrdHTMIvaIb1bUxO0XdrfkgkfSDiLpXs4ieqP5Qrq9eqmOgaQgfQfXRPWx9e2dm/tDHLeY7&#10;2d2oJxOtHd1Fy+h13Hydm0+0k4qo44BNCC49RNnBhQ9/E5xcW617qIE+ZvjBZv56Hn3tF+5KKmZ8&#10;1K29claSRSSRPP/j/9JhRa6/999nLyapSN4Ir1TqbwNZrZcqPR38vHPrTCryf5JOWUc/c131if3u&#10;umFqr/vM0fqy6aHv7HXdbf8nwqUe7Rr8AFnUJRX/tQhgJKro7FGHjzqU4vMp7qMOpNadH9Q33Fw0&#10;Dc2s8Qhd3ynqkKylW+PlEtG4uGczQ98H0dINyH3o1LR1DdU9DbWLdNKgaVBdOvfVmkMtp1YyWqs1&#10;E8ZNaiE1m5VMqXQkFZ0EmpigwkN3UIk13aOkocbqNGLopVVb0m2etYclWeSL337lpZ9/8I3XfFiR&#10;X188fVZqpD4kFf98rf6kotJHVxCJKno6+HnnluxNbJxUTL5wWSNc1JoBUSBR9cmQpsElFb8JAONh&#10;/w9abPcTZ8UT5lA67q9a0j5Gz13v8OPmoLPzGOauHh7NZBrqIV30NGatpGOYK14u0VqxY2O9H0Rp&#10;LZLsrl7EVCfDoy0YTUXS5Ac7dUPo09qCNWtjcZtMlI4Pc8cbUeOSHXZU1NpJJYoPqiJczQgLpinw&#10;4+Lu5s42tGbRFdGqLZueVO5cf/kLr/1Syv0vvH75zqse/dEZdyv1Ian452v1JBWJHip79LwyafR0&#10;8PPOLdmbcEnlDeu526+rbnzEXTdM7XW3P/fGG4/cWKXNUmWbkqHRkJTr5pKK3wSA8ZDfxcmx5DVH&#10;jVxt2MfouesdHh+Q5q4eHs9kmNaereppOtYKc8XLJaIVezbW+0GUVp9kd9HHMm3Nh0pbVYVqMgs0&#10;/fQYf93zMc24vo3FQ1o91TJ6vWhc3CBaFbX5k0p92YoYns0UYXAzriepmO5zJpXNTSYpnVSSskhS&#10;6XplEiWT9L6vg593bn1J5d+s5267trpxn7tu7Luxuva259xF2hza4qHmztZ3DPFIKsBIVU0+iDVH&#10;jTmQNupj9Nz1Do8PSN2t+5jrmUhP0+7StOp+LdGKcc8wZ3vytlYfmTjM1fWxmgG6p6Hum4E9W7Ns&#10;ryeiDo1ZG5s1qdG0Nxsx4h1Gy6b3jXZSiYJBdG/zg/7BV60nkPQ2qB6OXsquFEZH3TadZJE/O/LS&#10;/hPvtIvUz5dUWjHFiN+ZtF6p9HXw886tM6mcO3fudevZT19b3fCwu649fENV15nmaz/9rL12mgHx&#10;0NCzPaTmfkTGbwLAeFSH5Eypdh/yf9vo8bt233XcXkn9Ln9prjfsM+OuZ/jxu3Y1tfZOD6hbDu2u&#10;r+L+QVydrtVM2jPc0SsmPdUcPR8kYvqEx2AHhBFyFyaq65q1Wn2jafx1+oFUJ9dtV9+HtL31jM1i&#10;zR4c2xgqWkv6lmiK6MbeqX1FOpJKFBiimGACxEp3UIkihbne6Ls/rlOYvbVw3BImUD+2u0kki9z+&#10;5IsPHv9Fu0h9SCr++VpxUjERIw0hlnlJ4qOIijLqsrODn3duyd7ErKRi7kNOMUxsae51DImHqpZ0&#10;yA1+gEsqfhMAxqOS/7ljxtFnmT5s5uizwV1QV8cHpD4Q3YkopLm+FGo+JZ5GqBF6SKtfRK2Y9DR3&#10;zTSdzyGm1t99SM/VPBLVJUxiWw/psa5e6GfZDJUq3SDirbb0bUxd1lTXZMbwAKIpZmw+0U4q7rWJ&#10;l4QSHUdaXD4xpEuTNfqSir/x3J9j7koqwoYVr3f5XCSL/Mmh79z7vbfaRepDUvF/X7AVJRUTNxJN&#10;bGkaQ51KKqLdwc87t2RvwiWVn1pf/5RJJsrHH3INiu5z7ae+7mttddPb3DWND33c9xeh1iUV2YD/&#10;WgQwEpX7dwc23aFb5LD/gb+5OItMsYTllPlnS5LKBpIEsVRDzr1MkkU+efCFP3/x5+0i9RsnlWXz&#10;886tM6m8//77J7OTRV1SATAuJJVSXHJ0+MFd5o3KfDPIYtUth/zNEgyTVKL3IUtmXpskL3AKJVnk&#10;Dw4cu/OF0+0i9SSV+ZFUgJEiqZTiUpKKCR5iZvbwfbxlxhSx9KTiv/+y1Cyhv6czlpgiJIv8/qNH&#10;//Rb/9EuUj/epPLj7EgqwEiRVJDVnEkFgWSR1Ue+eds3/71dpH6kSeXs2bOvZSeLklSAMSKpICuS&#10;yqJcUvmjv/vJH//Dv+oiNTqp+BxhFfWQk72JPXv2nD59+syZMz/KSJaTRWVp2YD/WgQwEpX7dweQ&#10;B0llUZJFZhfpM66kct999z300ENvvvmm/Q8lZCLLyaKytN8EgPEgqSArksoQxpVUxL333rtnz547&#10;MpLlZFG/PIBRIakgKzm3KEMU/3ytpGnTi98WAFwUkgqy+iSG4Z8vAEwOSQVZyZnqvyuA5SGpAJgw&#10;kgqyIqkMgaQCYMKq36J2HsMjqQxBnuqHufwGw/g1CvMBikFSafizFEMiqQyBpDIB/nhEMfwhiQKQ&#10;VBr+LMWQSCpDIKlMgD8eUQx/SKIAJJWGP0sxJJLKEEgqE+CPRxTDH5IoQHX/g5+nULIVksoQ5Kkm&#10;z5lCoVAmU6rkv9FEoQxakqRi/37jxf5a45NrK2HEhsNndNDzLEqmXVk72b7eLPJUk+dMoVAokymV&#10;/1cdkMWlv1O5lIShTSyp+CsAmBySCrIiqQyBpAJgwkgqyCo5U9Ux75KD+dWKTn/p5q2srauEEYab&#10;Dip2mFlsQxIjeuaJe+kIE7YjVBc9IFybybv2kAFJBcCEkVSQ1eykEuKAOfXrBn1tb5pA0AxXE+ms&#10;oav754kG66Rycm21rrfba6+rr6Np1CzDI6kAmDCSCrKanVS6Dvo4Rtj7rsSQzOR7dHew1DxxU1/G&#10;6JmruzprUCGpAJgykgqymp1UmrPd3NmW1pGvKzoTQ3eHWfPoadKe5i6oe3Wuq69bqw2LpAJgwkgq&#10;yGrhpCI9ehNGlBLqm2iepsOseaJpVIMZ07SoXnpANNjfRHvIgKQCYMJIKsjqot6pNElAyJDQL0oJ&#10;7k7/wK3uMGue1jSuoWdHQg9oDU73kAFJBcCEkVSQ1cJJxSUHnQtE3S9OCfZWJDV6aPc8ZrH6WjXo&#10;bGK7hLtk2nAtzO1K5qBCUgEwZSQVZHURSaWOCZb7c8x1vyQlmPtWhbrvnceNbDc0A2QWNZeeNl4i&#10;2XkmJBUAE0ZSQVbTP1PT5JIDSQXAhJFUkNXUz9TNeKNCUgEwaSQVZDXhM9V/AynvT6g4JBUAE0ZS&#10;QVacqUPgqQKYMJIKsuJMHQJPFcCEkVSQFWfqEHiqACaMpIKs5Ez9vQMXKMstJBUAE0ZSQVYklSEK&#10;SQXAhJFUkBVJZYhCUgEwYSQVZEVSGaKQVABMGEkFWZFUhigkFQATRlJBViSVIQpJBcCEkVSQFUll&#10;iEJSATBhJBVklSSVvacunHq1ud2sUsg2LrqQVABMGEkFWZFUhigkFQATRlJBViSVIQpJBcCEkVSQ&#10;VWdSWX3Vt15498JqXX/hVNPNdKibmrIuXWqq9cC7F44dM786B9abIWZa590Le2XOeokkqTT7iYcX&#10;W0gqACaMpIKs2klFhJRg4oVLD8c6woe7DkXyRIgRzUB3XScMM79OP2FOmd8s7IfopBKlItttr7su&#10;uJBUAEwYSQVZdSQV9e7EvSZxIUNCgg8itnKDuKCSjSSV5gWJGttMaIteWieVpFtnSCqtkFQATBhJ&#10;BVm1k4r+touUEBRCk3nJodOMKvrbNDqpNNkiRJ9W3NHTNtuQ5VtIKgCwiUgqyGr+pBJek/S91TCh&#10;Qn+bZnZSsRFkzqRS/rd7kkJSATBhJBVk1U4qIS6YEgcFuTtwLH0X4kv8jkT/cMmMdyo+A9mil26S&#10;SqvbKApJBcCEkVSQVUdSUd9ekWiiX7GYAKF+VDYqOlLY6w2Siq2P3sGIdlKptxQy0IFT9ZCCC0kF&#10;wISRVJBVO6lIRDAZwklCycw3HM0PqUj+kOSxUVJxTZ7kj87v/tS3ga4vtpBUAEwYSQVZJUllg6Ly&#10;x9JLkk5GXUgqACaMpIKsFkoqB/SfN15usd/9Gd1PzvYVkgqACSOpIKs5k4r//kvnT6hcbNHf0xGT&#10;iSlSSCoAJoykgqwWeqdCmbOQVABMGEkFWZFUhigkFQATRlJBViSVIQpJBcCEkVSQFWfqEHiqACaM&#10;pIKsOFOHwFMFMGEkFWTFmToEniqACSOpICvO1CHwVAFMGEkFWXGmDoGnCmDCSCrIijN1CDxVABNG&#10;UkFWnKlD4KkCmDCSCrJKztT11Wpl7aS/KUzJe0uQVABMGEkFWS0zqQwcJUgqAFACkgqyIqkMgaQC&#10;YMJIKsiqM6mcXFupnDoaSH21um4vDdMhTg2mQ1D3bOYRanjfKs7sUf6mv5toNrOyti7dbOuGH2GJ&#10;SCoAJoykgqzaScWe7+4Et2HAne5RTDD1cTaw4iihBqd3vatsNCpMv8HkoZ9byTVF2zNDwvilI6kA&#10;mDCSCrLqSCr6ADcHujve1Tnfd8pHUSC6MdSouVZx4lF124xuaZNaSzX1fYQlIakAmDCSCrJqJ5U4&#10;AjQV4ar3lNeD5Trt1DFVra6Yc9SMbq3N6Yoww8BBhaQCYMpIKshq/qRSX/af8nqwXPeFibijVVfM&#10;OWpGt1ZTtF3fa+igQlIBMGUkFWTVTirRGR7d23M+/IRqm88BlgkD4cZS8aB3lY1G+bYZ3VpN8Vp2&#10;jhkfYUlIKgAmjKSCrDqSSnOymzt97JtzfqX/lG+FAnUbJYgZq8weNUc3c923kjCTzPgIS0JSATBh&#10;JBVk1U4q7p2Dl5zorTcWMZsS1Kj63tDDZq8yc1Rz29ctalldNzd6fnM/4yMsB0kFwISRVJDVYmdq&#10;EhYu1pKmmUu6Vpa1SSoAJoykgqwWOVOX9joiX1KRlfK/USGpAJg0kgqymvNMNSe+/WaKv780gyYV&#10;v1Wv2fFyP8JsJBUAE0ZSQVacqUPgqQKYMJIKsuJMHQJPFcCEkVSQFWfqEHiqACaMpIKs5EzFEPzz&#10;BYDJIakAAIBykVQAAEC5SCoAAKBcJBUAAFAukgoAACgXSQUAAJSLpAIAAMpFUgEAAOUiqQAAgHKR&#10;VAAAQLlIKgAAoFwkFQAAUC6SCgAAKBdJBQAAlIukAgAAykVSAQAA5SKpAACAcpFUAABAuUgqAACg&#10;XCQVAABQqgsX/h+/N6gVG1Y/7QAAAABJRU5ErkJgglBLAwQKAAAAAAAAACEAHACYmFSsAQBUrAEA&#10;FAAAAGRycy9tZWRpYS9pbWFnZTIucG5niVBORw0KGgoAAAANSUhEUgAAAxUAAAKsCAIAAAAVzQdU&#10;AAAAAXNSR0IArs4c6QAAAARnQU1BAACxjwv8YQUAAAAJcEhZcwAAEnQAABJ0Ad5mH3gAAP+lSURB&#10;VHhe7P15dFXXle+LT4OQ4KhDqKNRSysEEkJ0ohei70H0jcH0BtvYGIjBBtxgY2ww7nGH49ixidOQ&#10;VMWJYydFKlVJnErdClWVm+TeqpvLq1FNbo1XdwzG/b37fr/3xxsjvzn3XGeddeZee+s0kg4S6zO+&#10;A++99tqNjg7sj9dae234o8PhcDgcDocjGZw/ORwOh8PhcCSH8yeHw+FwOByO5HD+5HA4HA6Hw5Ec&#10;zp8cDofD4XA4ksP5k8PhcDgcDkdyOH9yOBwOh8PhSA7nTw6Hw+FwOBzJEehP4HB0F+o753A4HA5H&#10;DyHMn9SSw9GVuG+aw+FwOHoczp8cGcZ90xwOh8PR43D+5Mgw7pvmcDgcjh6H8ydHhnHfNIfD4XD0&#10;OJw/OTKM+6Y5HA6Ho8fh/MmRYdw3zeFwOBw9DudPjgzjvmkOh8Ph6HE4f3JkGPdNczgcDkePw/mT&#10;I8O4b5rD4XA4ehzOnxwZxn3THA6Hw9HjcP7kyDDum+ZwOByOHofzJ0eGcd80h8PhcPQ4nD85Moz7&#10;pjkcDoejx+H8yZFh3DfN4XA4HD0O50+ODOO+aQ6Hw+HocTh/cmQY901zOBwOR4/D+ZMjw7hvmsPh&#10;cDh6HM6fHBnGfdMcDofD0eNw/uTIMO6b5nA4HI4eh/MnR4Zx3zSHw+Fw9DicPzkyjPumORwOh6PH&#10;4fzJkWHcN83hcDgcPQ7nT44M475pDofD4ehxdJU/4e4CtSFJ1M6+3VWpUS5WHT0F91tzOBwOR48j&#10;8NaVzl3NMxkLanMyqD19+6pSo1ysOnoK7rfmcDgcjh5H4K0r5buapzGEWo/iL0kEPhSjigIKHT0U&#10;90t0OBwOR48j8NaV8l3Ns5pOuyPqo5nH1CWi0L9qojZEUaVRVKmHKjJQGxxdgPt4HQ6Hw9HjCLx1&#10;pXxX83yj0+6I+mh6gZdFCWKu8rKf9Lc6Oh332TocDoejxxF460rnrub5hkIVpYp5EF4wV/UyYq6a&#10;y5qQrVyC6GUu1/hLHJ2F+2wdDofD0eMIvHWleVcjB/GhtiWDuSMvmKt6GTFXzWVB0CZdrhcc3YP7&#10;tB0Oh8PR4wi8dXXiXc0TEoUqShhzL15GzFVeRqyrGlXqKxdY63Cho4twn7DD4XA4ehyBt65Ov6t5&#10;KpL0McVeYjlkleFCjb9EwHsxqiiKKnV0Nu6zdTgcDkePI/DW1el3NU9Ckj5myF5ik1gV6K16IXFS&#10;2MWROO6zdTgcDkePI0w41FKSWHckAfFQ67YSKyF1xCZz1SxnxFa9bMKF/k1edUt9R6fgPluHw+Fw&#10;9DgCb10p39U82bCjanj4S6yEVBObzFVe9hO+FelwX0en4z5bh8PhcPQ4Am9d6dzVPN+QqG1RrIV+&#10;QqqJTdZVE7Uhiio1UBsS2NfRibiP1+FwOBw9jsBbV1ff1dxd08G4b4LD4XA4ehyZ8Sc8uLtrOhj3&#10;TXA4HA5Hj8P5kyPDuG+Cw+FwOHocmfEnh0PjvmkOh8Ph6HE4f3JkGPdNczgcDkePw/mTI8O4b5rD&#10;4XA4ehzOnxwZxn3THA6Hw9HjcP7kyDDum+ZwOByOHkcX+hMewd0arbhPxsR9FA6Hw+HocXSVP3mG&#10;EHbwkK3dA1+DFVXDQxXFo7bFb1VFBkHlSMimOw33OTgcDoejxxF460rnrua5QdiRNaooE6grsKFq&#10;eKiieMxN/mWNv8TEussdiPsQHA6Hw9HjCLx1pXNX88Qg7MgaVXTb4L8qf4nG3GQuM/4SQYcV7hDc&#10;h+BwOByOHkfgrSudu5onBmFH1qiiKIkU8qpAbYtiLewQ617WQsbcZC4jYtVKInXuBNyH4HA4HI4e&#10;R+CtK+W7mmcFYYfVW81ljSi0rvpRm6NYCzvEupe1kDE3mcuIuRyC2OvOxH0CDofD4ehxBN66Ur6r&#10;eUoQdli91VzWiMLwVcRfglgLwwnahcs1qtTDLAlfZrjEJKj8jsJ9Ag6Hw+HocQTeulK+q3lKYN/X&#10;v6nDEnPVXNZYC5OFD4KodQO1wUBtCL62oEK9rLEW3mm4T8DhcDgcPY7AW1fKdzVPCez7+jf5SxCz&#10;0NxqlmushcmS4EG4GqLWjRLELAlf1lgL7zTcJ+BwOByOHkfgrSvlu5qnBPZ9eZMftTmKLtQLjFhl&#10;rIVJwUdA1HooHdY0t5qVzWWNtfBOw30CDofD4ehxBN66Ur6reUpg2ZfLg1CVPHSJXmDEKmMtTIqk&#10;jhBeWWw1V81ljbXwTsN9Ag6Hw+HocQTeulK+q3lKYNk3qXIuEeVeRUKt20oYa6EVromo9XhEOddE&#10;1Ho8/k1mibmssRbeabhPwOFwOBw9jsBbV8p3NU8JLPsmVc6FiFqPokp9qM1RrIVWwmvyVoHa5sO/&#10;yaxvLmushXca7hNwOBwOR48j8NaVzl3Ns4K43f0lJtatQfW5MqNXeZPGWuiHqyFq3YaqEUWV+gja&#10;yuWMKopiLbwDcR+Cw+FwOHocYUKglpLHE4Nuuil257k6l5575Z2L+xAcDofD0eMIvHWlc1fzxKA7&#10;bop8IkSt9yh67pV3Lu5DcDgcDkePI/DWleZdzXODzr8v8mEFaluPoudeeafjPgeHw+Fw9DgCb13p&#10;39U8Q+jkWyMf00Rt6FH03CvvCtxH4XA4HI4eR+Cty93VHN2D+6Y5HA6Ho8fh/MmRYdw3zeFwOBw9&#10;DudPjgzjvmkOh8Ph6HE4f3JkGPdNczgcDkePw/mTI8O4b5rD4XA4ehzOnxwZxn3THA6Hw9HjcP6k&#10;wJ9XoDYkhtrHQxVFUaXxqG1pnzccdcQoqjSKKo2iSrudDJ7a4XA4HI7UCLx13VF3Nc8f7Kgawah6&#10;BmpDFFUaT8gmhiukgzpQPGpbR1u7k0yd1+FwOByOlAm8dfW+u5pnCPYfyloeUl/DdRC1biOkgrU8&#10;pH5SiOP4V9WSB29F1Ho3kpGTOhwOh8ORDoG3rt53V/P0IIkfKpH6nVXHxF+fSzSqNBRrTWuhJnxr&#10;15GRkzocDofDkQ5hd1O11Fvw9CDRHyqRyonUQRKsxojKvOpHbQ7GWs1aqAnf2nVk5KQOh8PhcKRD&#10;2N1ULfUWPD3o4IfiOowqCkZX4wWGN5moDVFUaTxqm4cq8ggqQdR6ANY61kJNyKYuJVPndTgcDocj&#10;ZW67u2nXQe7Q0Q/FdTSqNABVyYfaHEWVGqgNBmpDFLOQl03Mcl7WcCEiVhlrIROyqavJ1HkdDofD&#10;4UiZwFtXanc17y7cTahTBqPqhaKq+lCbQ8/ir8AliFr3oTYnVkEtBSDqM1yIiFXGWogElXcPGTy1&#10;w+FwOBypEXjrSu2uRnt1atK5uXp7d4CqaiO1CtZCk8Qr8EIQXDkIa53EC7uTzJ7d4XA4HI4UCLx1&#10;pXZXo706NZ14c/UOlsTROqxvrWAtNEm8gl5IAeu+opBXEbWeITJ+AQ6Hw+FwJEvgrSu1uxrt1anp&#10;xJurdzD70fzlXBlR6wG7i0JeRdS678i8FdGrvKDhrYi5yssm1kKB2Dd8NYPcJpfhcDgcDkfiBN66&#10;Urur0V6dmk68uXoHsx+NN/lRmz38JQgXCtQ2D1UUj9qWwHnVug1VIxhVLx61Lb0jdy7df0aHw+Fw&#10;ONIk8NaV2l2N9urUdOLN1TtY2M8rUBuiWAsRLteoUgO1IYoqjaJKDdQGA7XBQG3oCFU7iir1UEU2&#10;VI3uovvP6HA4HA5HmgTeulK7q9FenZpOvLl6B3O36tsO90txOBwOR4/jDvInx+2J+xU7HA6Ho8fh&#10;/MmRYdyv2OFwOBw9DudPjgzjfsUOh6MruHXr1s2bN69fv37t2rUrV64cPXp0z549bW1tzc3NtbW1&#10;3u0FcBP+WRQFyxGsgGBNpL29HXe8ePEiHgePpg7tcDh/cmQc9yt2OBzpc+PGDZQkNCRUH/yTbh4F&#10;+TBsCEydCPNnw9plcPReeOIYXHoSvv4W/P2PVbDC9nXwN59b8sZzlOfPQNtMmNQIP/wYhpbjUVGw&#10;WKrQvfCk6vSOOw/nTwrvVHGoDaGoqgZqg4HaEI/aZhBUng58TI0qjaJKo6jSbieDp3Y4HD0XLUwo&#10;NPRPWP1oWLcczj4C196FhXNImz79KOZJIUG7mtIEf35N+pMZdCyUp1efgS8+oZw7CVvWQusMGDMC&#10;z1xUVISXgRdz69YtdXGOO4DAW1dqdzXaq1OT2mUki3ceO6qGDVXDhqrhoYriUdsMgspThg8oUNsS&#10;vqpuIFPndTgcPQhUk+vXr1+8eLG9vd0iTL/7S5nj91H706UnpS1Zc/ReKMij1iahTWaeP0MnPXlY&#10;KZTIyoUwajhcfaO5ufno0aOuXepOIPDWldpdjfbq1KR2GVa8g9mPZi0Pqc8kuJe/xIS3alRpZyAO&#10;6F9VSx68FVHr3UhGTupwOHoEN2/eRGdqa2uDwnyY1gy//BReflqqUlDee4kUCt1I2JI1aFpY+aH9&#10;UptE6kaSKgl54qBaIU8dh42rYEgZN0pdu3ZN/SSOXkfgrSu1uxrt1alJ7TKseAdL4mjJ1mf8e/lL&#10;THirRpXGo7ZFUaWhWGtaCzXhW7uOjJzU4XDczly/fl11zFUMgQ0r4INX4B9/DifuJ8VBKxKeFB60&#10;rvmz4WfflcJkzdhRNNpJOJPI6iXUbfetK9KfOEPLyZ/+/Brl+CGY2ID/xKH/rVy5Uv1sjt5C2N1U&#10;LSUD7dWpSe0yrHgHS/RoSVXWWPeyFvqxVuNCP2pzMNZq1kJN+NauIyMndTgctxu3bt26cuVKe3s7&#10;/Us0bgzZ0p+8R9pkBkWqMJ/65oQkhWfXJhon/s4L0pasWbsMBpfBMyfgu+9T2ISEQp0+Qhe5rV3K&#10;E2dSI8xuUTvqTGzgUedujFSvIexuqpaSgfbq1KR2GVa8g3VwNK7DqKIEUDt4qCIDtSGKKvVh3eov&#10;5BJErQdgrWMt1IRs6lIydV6Hw3E7cOPGjYsXLzY3N5MYLZoLr52TzuRPyyQaIf7LT6UnheTlp+mf&#10;v1WLyZB+9l16BA916olj1LuHwjR/NrU8oWMV5FO1Af3pz4GFMHQwjYvCCLiwTx8YNJBGkT+wm0aU&#10;my1SW9bCkDJ4+2KcQi2bDyNr4Ssv79mzxw2Q6gV08t2U9urUpHYZVryDdXA0rqNRpR2hakdRpVFU&#10;qYHaEI9/k7+EMct5WcOFiFhlrIVMyKauJlPndTgcGeTmzZtHjx7Nysqi5pzdW1QPXeLBXSqGJNSX&#10;h5qF1Y7fRx15ffvSv3QoSWhLUyeSOe3YqCY18LdOhUxtoNNYT31561aQRXmzG9CfkxppjFT7Mlrd&#10;vz1OoY4fosLTRyAvt729/fr16+rjcPRAAm9d+CtWS8lA34zuQp0yGFUvFFXVh9qc5Ieg9knpsP5y&#10;LgnCWocLEbHKWAuRoPLuIYOndjgc3c+VK1fUePC92+C//5I0KFl54rx2jv7l8vflmcKEqoTBhV2b&#10;1MDzdctJnswpoEJiTm3w2t/YM387FA+FY1+Bl76IZfNJaFkJoyZBn76QE4Gpy+DAJbjw5ypDyugy&#10;juyHwWXNzc1ujHkPJfDWldpdjfa6uzOT2mUwtHNHqKo2OqxgpcO9gir4y7kkCFUpAGudxAu7k8ye&#10;3eFwdA83btzYw9NaTp8Ml8+TOXFwGTlxv9SjBDNuDMybESZM/px9hM4YMrXBm38fy7qjECmAw29I&#10;bTKz93k6IDqTqVA6ja1QMgyGN1KdkRNhw3E4eZUWxs2EM9+Cz74GTeNqa2tdW1SPI/DWhb9otZQM&#10;tJfPgdJJapdhhY6VzNGSrc90uFdQBX+5vyRxrPuKQl5F1HqGyPgFOByOLuXKlSs0vKlyKD3h/5Pv&#10;xMzJDErVornSjcLz42+RdbVMon/FsvrCqkVJTG2AqRhCnXfClqw58g4p1NqHpDaJVNZRm5OQJ87q&#10;B2BAPjVB7XgKGmbT8qAhUDEG8gfBphNw7jMKgJuBs2cReOtK7a5Ge/kcKJ2kdhlW6FgBR/OXc2VE&#10;rdt2F6sI10HUuq8Ob0XUuoG13FqIWAsFYt/w1Qxym1yGw+HoXGINTovnwYevS2HyZ+82chr/M3ci&#10;H7yiBj9h9NQGz5ykE519REpSUN75HaV5IYyZCk9/KoXJGqzZ1CadSWT6arKi09+S/sSJ5MOKg7Fe&#10;vLkbyaKQUZPg+FdIoYaOxE8MLUp9go7bm8BbF/5O1VIy0F4+B0onqV2GFTpWwNF4kx+12SOoxI/a&#10;7KGK4lHbPFSRj/CtCFcIQdWLR21L78idS/ef0eFwdB08DUGswelv/0x6UkhC+vJeO0cNVIX5gVMb&#10;YHDTuuVSlXTYmUQ2HKe2pSPvSFuyBk3r8Buw5VH6E3PiI5UnvxsLitGzP6QIeeKgKjXMjikUJ6+I&#10;fupxM+H+12HyYhgy4qaH+kAdtyuBt67U7mq0l8+B0klql2GFjhV8NN5qojZECSk0URsM1IYoqjSK&#10;KvWhNnuoIgO1oSNU7Siq1EMV2VA1uovuP6PD4egK8JavGpzmz06owSkoqEHcl/fjb1HDEvfQ4Z+4&#10;bNqSNRtW0Htdfvj1MGcSOfoeKdS6o3DpZ2RI6FIHLtHqzLUwcT5UjaXRSwwu4CpSXgOjp1CHHad4&#10;aCx4KA5SMYYGP83bArvP0QBzlqqWlTBsFDz0dpxCoVThvgPLYEQTtYoNyIOdZy9evKg+WcdtSeCt&#10;C3/1aikZaC+fA6WT1C7DCh3L3apvP9wvxeHo6cTMad92SmF+Wv70t38GE8bRkKa8XPKhRGaEMsN9&#10;eQdflp7kDwoNVlu0C+qmkfH07QfFQ6ifDrVp4Q64+wkSqce+LluhMGhR01fLzjsRFCyUJzQn9Cdc&#10;QJdCIvm0gAq14iCNhTIVCktQm/ach6EjKdk5eGHNzc1upqjbljvInxy3J+5X7HD0XOLM6Z/+k8qb&#10;z0NhAXXeCTHqMGhdi+fR0Tauop44JJE2J50v/2MsJRUkRkKYXv4ltTZpYcLgwobjVIhbsbxkWKJ9&#10;eehYlXXUYSe0yYx1agPM5pMkVf1y6AccOZHM6eRVZVED8mHZPhoLNaKJ5j4or0apcg1RtyfOnxwZ&#10;xv2KHY6eyI0bN+hdK+hJjz0YMyczM6aQDCUy/gnroGxVDqWeu2cfi9uEJRtWSE8SMbXJzKRFpEf3&#10;v06G1LwwJkzoSUGtU1iOrDsqbckarIbsfV5qk5kOpzZAf5q0kAaSY3iaqGGjaBQUP5SHFnhXH9yE&#10;H7X63B23Dc6fHBnG/Yodjp5Fx+ak02FfntngFFQNN6FF+QeMC1syg+Ky6xkY20JH7psFE9oS6s7T&#10;qaqnwU/CloKCTjZ/e5wz+RMytcG8LWpqA+7CQ51C8M/2I+qhPFxA8gdVV1e7vrzbCudPjgzjfsUO&#10;R08hCXPSsfblmQ1OiXTzPfsY3QyeOSk9SeT5H9N0StXjqPKkRXDfa1R4/APILbT05YVn1joa5GQd&#10;/OQPT22AAiS0yUz41AbIhuOqC48z1Xv9C4rX/a+TRRUNplUAN1n57YPzJwWdKR61oSNU7SiqNABr&#10;HS7UqNLOQB0xiiqNokqjqNJuJ4OndjgcCYLmRC9dQeN57pQ0pETCfXloQrrBCf8MaZfy5/3/DjXj&#10;YPaGOGHiPPEnsHg3dXVhsAIKk6iAGdtCPXcv/1J6Ukh2nqXrvPsJaUv+PP0pmdbe52H+3bDtNC2Y&#10;4ckOOPe9GnsQTwTtCp3JVCjMoCHQP5fGQuFh8U8UwazsvXv3qt+KI6ME3rpSu6vRXj4HSiepXUay&#10;0GkCUDUCUJXiUdt8qM3xFVRRPGpbeqhjxaO2deV5kyVT53U4HIlw/fr1tMxJ501vJFBpcUINTjqo&#10;TWbmbqTmped/TEp032tkS6gUWIL+hBZlCpM/WCdSoIaKJx50splraWoDNKQDl0inFu6gweNjptJg&#10;czwgwvMaYCGCF9PUFpfRU2IpngJ39YU+2VRTz26w+aSSKp7aQI8l5/CbXgYPpyao9iN8xpEjR7qZ&#10;yjNO4K0Lf0NqKRloL58DpZPULsMKHSvgaNbykPoaUUesmvAmRhUZhWo9sZMmiDiUf1UtefBWRK13&#10;Ixk5qcPh6JCbN29Sb13/HBhfB9//UPpQ4kHxQv2aMQWuXk7iuTxhTjqPfEh9c8jYFhrkxC6VYFC5&#10;0Lc2HJeS5M/Lv4xNbYD06UtzCqAhoUutO0oWFfSYHorU4DZY9jdhQYsqb4X5P4SmczDmAVouGAP9&#10;8ulEuFA2G4YujpsgCq0R5en+10mkBuRR3+KgwdnZ2VevXlW/KkcmCLx14e9RLSUD7eVzoHSS2mVY&#10;oWMlc7QO61srhBRqVGnCR+ASjSoNxVrTWqgJ39p1ZOSkDocjnIsXL9K/CPu3wz//Cp4/TcsptD+Z&#10;5qQLcXX65MDn8oQt6bzxt9ROU1oJNeNh93lasPblJRIUr+aFUpgwR9+TT+rpqQ1wATlwSdoSZ0V8&#10;qtZCYR3M+khqk5na7TBgKEx5FRZ/IYNSlRWBrFwyqmHLYMJTsPDPabIopP0IjYWavJiWi2lWz0OH&#10;DqlfmKPbCbubqqVkoL18DpROUrsMK3SshI+WSGVrHX8hlyB6mcsRscqYhbzsh7eGYK1mLdSEb+06&#10;MnJSh8MRxLVr12pra2FpG/z8uyRPHFweXwdL5sU0KDxWc9KxPpcnhEnnkQ+VMczdCE99Au/fVMFC&#10;3ZeXbHi81OlrNMhp1jpaRqrqw6Y2wGC1hTsswuRP4xN0wIbTUpvMNHsdmuNOSn/iDJoEg5phzGH6&#10;Exk0EUYfhJa3qWmKpzYoKqdWseycCRMmqN+co3sJu5uqpWSgvXwOlE5SuwwrdKyOjsZ1GFUUjLWa&#10;KORVxFzlZYRXEbXuYZaYywyXIGo9AGsda6EmZFOXkqnzOhwOgRokjp708ZsxczKzeQ1ZUXhfXrg5&#10;6Zh9eUKYdHY/S2PGSyth86MxbTKz23tfHj9nl3iOf0BtVwPyyYfQnzAoUkKV/FnpZchCKJkKi38m&#10;hcmayDCoXC21SaSwDipWSnni1GyBAUNg0iVY+BPKsOW02i+fFKrxKVKoZfugTx/UvgULFrjhUN1P&#10;J99NaS+fA6WT1C7DCh2ro6NxHY0qDcBaxyzkZYRXEbGKcIkfvYmrmZjlvKzhQkSsMtZCJmRTV5Op&#10;8zocDpOjR73ZIE8dkc4k8tYFqmadvyBBc9L56j9B/Qyon059c6Y2PfUJNTUhkxfDIx9JZxLByihY&#10;i3dLSfIHNYsHTlWPo2kOuOEKl619eRx2JpH649CvAFrekbZkzeD5ZEit35XaZAYdq2AMzPmW9CcO&#10;MvqgUihOeStNqoly1nAa2j6jEVEAFRUV169fV79LR7cQeOvC34daSgb6TXcX6pTBqHqhqKo+1ObQ&#10;s1grmIW8HATXQdS6h14V5X68XWUdLkTEKmMtRILKu4cMntrhcCBXrlwpKiqitqXf/ETakjU//y5J&#10;0pJ58OsfKxNKwZx0lu2jMd2PfJhQg1NQgvryXjMm0uTx5qICZvYG1ZcXrk1mpr9HClV/VNqSyOKf&#10;weyvw+RLMPYhe1CAdMadpJFP079C48qFQqFdDVsep1CYfvk0gmrAYBi5D/JH0mdY2/jJJ5+oX6qj&#10;6wm8daV2V6O9Pu/MpHYZDO3cEaqqjdQqmIW8HATX8aO38kIQXDkIa53EC7uTzJ7d4biTuX79enNz&#10;M3nPD65KSeow+7eTM6EwsTkl+ICeaU46R65AvxwaHp5Ig1NQULkQ7stDkfJPpBkS9CpkwlnpSeEp&#10;mUbNS22fKklCnapa6zU4jSW7QrIiEKmEoiboXwaV3iaR0umx5I2gmlgf90LQjcpbqQsPvWrKq9Q6&#10;VTBaKtSgZiibSUGq1sHwHfjftWvXqt+uo4sJvHXhr0EtJQPt5XOgdJLaZVihYyVztA7rWytYCzXh&#10;WxGzgrmcLNZ9RSGvImo9Q2T8AhyOO5Bbt27Re38LC+jZOiFGCebjN6FqGB1hz1YpSdYIZ+K89Wtq&#10;f0Lmbor25f2dFKPEg/uiRRUUU2PM7ICJNEVWGykcRxYiJMmfJb+k9qcRu8ifEJYe/BN9CCVp5F4Y&#10;dwKaL8CU12LBClholviDR6jZFlvF+ngoPCCqFZpTTjGdq08/Gg414SmY9z2lUNWbqAlq6ut05QhW&#10;rm3Mycn5i7/4C/WbdnQZgbcu/EWopWSgvXwOlE5SuwwrdKyAo/nLuTKi1gN2F4Vi1U94Bd6KqPXg&#10;+tZCgdg3fDWD3CaX4XDcOdy8eZP+/vPcBCnk59+lp/Mqh9FYKFydMYWi+/L8Ec7EMc0Jl7lwy2Ne&#10;X17yTVBPfRJ7Rg89bGxLB8/lmdpkpnoDFNbDnGvSmbBkwlkaPB6poPYhFBq0pTGHoWwuKY6WnqAg&#10;osQfPKywLn/6DoCarXR2BP+kJ/LeofFYyNgjMP9zGLWf5ufMrc7Ly7t48aL6fTu6hsBbF/461FIy&#10;0F4+B0onqV2GFTpWwNF4kx+12cNfgnChQG2z4a/AJSZqg4cqsqFqBKPqxaO2pXfkzqX7z+hw3LHc&#10;uHFj+PDh9Pec1SeFnPJeZyuGmaOKFRZYBj9pWzJjNSedk1dJoZbulYYUlN3naUYoMWTK7MtLRJvM&#10;NEX78ia/TI1MqFNIpJKadmq2QeOTcUKDEjNyb1yJNbi7KPEnp1iWiHBb1JRXVcY8QBN14pH75UPZ&#10;HLKouddIoTBFTWRRAKtWrVK/eEcXEHjrwo9eLSUD7eVzoHSS2mVYoWMFH423mqgNUayFCJdrVGkA&#10;/jpcwqgiH2qzgdrQEap2FFXqoYpsqBrdRfef0eG4M1FTYl44Q6OdKofRgHHTgToMKhfuJeaF0vn4&#10;TVKofdsTNadLP5VbzXTYl3fxLzp4Rg8L9XN5wpBCsvDH1HFWOA5yK0mVUFnGHJYeYwalRxiVP3iQ&#10;wfNloUgidVCV0Jm0P+k0P0+NUkUTqAVrwGBoOEMKVbWOOvuKGh999FH163d0NmH3bLWUDLSXz4HS&#10;SWqXYYWO5W7Vtx/ul+JwdDU3b96kiZ1mToEvPoF/uaGC/jS+LqGR4/zAXci8UDpoV6g+fjdK3Jx0&#10;uC/vgTekGGEJqhW3UaFFia1m1tykqZJKWsiKhCeJtP4JjNyt+uZKp0PdYbpUoS/WIPe91kGGN9Gl&#10;miXiIBhyo1BRw+C1CXMSwStHDysYDVl51JE39xpdHn7kc+feuHFDfRUcnccd5E+O2xP3K3Y4upRY&#10;s5M2Jx0sRMKHkO/fTnU6nBeK8+E/w9ZTJDcPvqk0KAVz0jH78t74O1rAVZQnv1SJoDnpjPf68qa+&#10;Jp0Jo7Upp5iaf8afoGockhWfwWDuj09pZZwYWZMTgb0XZKEIgn+Kc5kRnXfWIM3P08K4R6gyMnQJ&#10;zHgfcgZB/ginUJ2O8ydHhnG/Yoeji7A3O4ngpoY6ajcSJoRBryosSHReKDQnnUc/JrFIx5zM1M+g&#10;g3CHnfn+FmtMc9KZ+RE18KAqsTbN/IDGifcrpE46oU06PGJJ2JJI2zZqWzI16O4nYeMJ8ryZa8nz&#10;KkbTw4AJgjWxPu6F+/of4gvqvNPhceVmCbrU4DYSwbKZULkG+kb27NmjvhmOzsD5kyPDuF+xw9EV&#10;XLlyhf4BPX1ECpM1+++msU26e+4HV1WHXSK9e6Y56ex9ntqKasanZU5Pfx8mL6HjBPXl6Qhhsmbe&#10;J9Anm2ZmQm2qWgsTnpTOxEExQgEa0RSnSv7seJKqDR1FCoWymONN2oR/llXByGaadGrhTlh3lGYE&#10;xZKH3g7L7A00B/quZ+j1wAt20PLIibSXOmYxiVGfrA78SY1k95VjUK3wIPkjoGBMaWmpe9NLZ+H8&#10;yZFh3K/Y4ehc8AbZ3t5OrUpoP8KTQvL2RWptOnaIGpxwIZF5oYQzcR79mLSpfgY8/QOyKGTvc1KM&#10;OoxpTlxy8ippCvflJWtOE8/DwPHkELXbYNIFKUwc041mroWJ8+NKOJtO0CZUKzSb/hHypLEzYMVB&#10;2HqaPOmhdyzBrVhNCJPIuFmkTQ++ZQ97VckwqBxDHyZ6UuVa6qETktTh6KicUjKw0ukTJkz46KOP&#10;1HfFkQbOnxR0JgNVGoqqakPV8CG28qoVVSM91LGiqNIoqjSKKu12Mnhqh6P3kVyzk8jLZyErC8pL&#10;O+6wE87Eefs30LqZpAe1SReiRaH3zN0Uc6PwXPqpNCczuKl+OvXlCUOyZtFfUJNMv0J6/0ndYZpk&#10;EgnRJh3uRMOFfRdgzWFyKfwRkLIqGD8LVh4kWzryDlTWUQuTECaRhTtJj4QwieBh0ZCENplpXgiz&#10;19GQMgzWHLIQcqvoeoomUNtS4xPUT4cRwiSC+oh/YjWkT86RI0fUN8aRKoG3LvyE1VIy0F4+B0on&#10;qV1GstBpfKhtwah6NlSNeNQ2Y6tat6FqpIE6UDxqW6o/cleQqfM6HL2MFJuddDav8brw3iL3KiwI&#10;myBKu5EZbmpatl+Wc9CrasZTq5LwITNoTqhZQeakM/4xOtHUN6QtmZn5ET15lxWh4U0TniJz4mBJ&#10;iDbpoC1VjFFDl1CS5myA9UdJmETQe7aelsIkMmkRdc8JYRLJicC9L0pnMoPXQILl+ZPOvZdg1AEo&#10;nQk5JeRGQxarwePWsGnx8rhHqBGrqNFNsJkmgbcu/NqopWSgvXwOlE5SuwwrdKyAo4lyromo9WQI&#10;2pHLGVUUQCJ1EkEcx7+qljx4K6LWu5GMnNTh6GVcu3aN3gG8/25pRYkEnYmngxIl/gnKhRVxzA47&#10;sclMSF8emxMSbk5ro5n3fRpPXb1RahNm/KO0KbeSuuq0NumgqQhVMtO2jUZwIwPLSZi2nZbCJJKI&#10;P41shoU7pDCJIEKYREiwLkl/MtN3AIkUUjrd0rWHQUQJ6pQ3tcHNmzfVd8iRJIG3Lvxk1VIy0F4+&#10;B0onqV2GFTpWwkdLqrImaC8u16hSG9YKXKhRpaFYa1oLNeFbu46MnNTh6DXcunWLzImbjrQAJR5U&#10;rsICGvwkyjFL22gIOc+WKWSIozvs8B4vNlmDgoWmZfblaXNati9W6I82JzNDl9CopkVeX968T0in&#10;kKIm73m6eG26P5qCYulMGK1N6DorD9HLjCvr7A1OIoUlgcOedKiP72EpTCLoYaYt+YP+JITJzIK7&#10;YcREOPwmvcO4ah01R4mx5EG9e83PQ9GE8vLy69evqy+TIxnC7qZqKRloL58DpZPULsMKHSvhoyVV&#10;WWPdiwsRvczlVkQFXvWjNgdjrWYt1IRv7ToyclKHo3dw48aN5uZmOOA9PZdstx3WF81O/vAEUeZ4&#10;Jp2tp2hTUIddSFC5Sivh1DdSNyed5ufoCKXTqQOrqh0mXQw0Jw6eN0SbdBL0p/4ROPiyFCYz71yE&#10;ooFw/CCcO0nBT4yDRqWz4l4YOpIGiQtn0ll+L40cF85kZtxMmH83+RNn2pvUr1cwhj6TyrUkSVkR&#10;GiMl5EkHTeuuvteuXVNfKUfChN1N1VIy0F4+B0onqV2GFTpWwkdL4bzW43MhYq7ysh//1qASRK0H&#10;YK1jLdSEbOpSMnVeh6Ong/c8+it94XH417+lWzWS+LDxkGYnMx/9CzzzA6hpIOnRAqQ77F78eaww&#10;qbB7bXnM8v47M8KWRGZdpfYnHh4utAkjzAmz5jAJU4g26SToTwh+7JyXz9KHf3AnbFgJs6ZC3Ugo&#10;GUQV7rqLFkqLKdUVKmNHxVIxBAYVQYk31ionAgUldHZUotnryZzaj5BaNS+UzmQGd7nn6Zg/aYsa&#10;/5jq1OtfKp1JBE2rYLSbHSpZOvluSnv5HCidpHYZVuhYiR0t8Zoa3gVR6x6qyCgUqya8CVHrwZXN&#10;cl7WcCEiVhlrIROyqavJ1Hkdjh7N0aNHoWoYfPY1kifOF9+DmVNptszf/oXUIDM/uKomzAyvhuZk&#10;hhuNUJimLKWFBxPrsPMHd8Td8SDnPicDm7zErlBClUTQnEpn0CCnUftonBMuh2gTB+VpRBP9Mxei&#10;TTpB/vTOCyovPw1HD9LRmhvotxAZQMsoRpMmwJJ5sHsLPHIfNd195WXIjcDrz8J7LwVm02pY3Apf&#10;fpHy2jl4/hQcPwS7NlHhqElQNRay+kG/HJoRasHdsOtpKU8YtC4hTxxUKMzkS1BQR4YUNDtUwWio&#10;2QJTXoGiCW1tberr5UiAwFsXfhnUUjLQd6i7UKcMRtULRVU1CCoPx7oXFwahKkXxF3JJENY6XIiI&#10;VcZaiASVdw8ZPLXD0RO5desWzSq+dH7MnMycfjisYen0Efrbbn2XixkhT5x9F2jfraekEiUY7V6P&#10;fhwrXLafhk+dvJqcOaENoDmxMGl/EsKk04YVKmms0sKdJEZClazR/qSFiZ3p4D0waxpUVdDnUO81&#10;Yj2wG548DpfPkypZU1pMM2kJZzKDvoUKxf5kDWoZ2tjK+2D8bPop0JZMl1p+QA1+Cgoy6RLUPUTj&#10;ooomWDry8MNEeeIMbqutrXUjyhMk8NaFn7laSgbc69//2JlJ7TIY2rkjVNUo1sIO4b0QtR5FlQag&#10;KnmoooBCK6pSANY6iRd2J5k9u8PRs7h+/TqNFkdJEtpk5utvUaOIGNj0xSfUNBX+LheMcCbOO78l&#10;9alpoL68cTNp+e3fxBwokXCHndW9UKdQoZbtk6okMu/7NGAcb/biwTpcrZ8hnYkzcT7ZBsnQMbKi&#10;bWegrDrOk6y58gL1vh09GOdMJYOoJQmdCT/Vp74E779CwZIQc+Kk708lxfDcKXj3ksp9r0qXapgj&#10;nclMWRUcfoOme8BUraPfQuXamDzRvAZe45NOzRb8grkR5YkQeOtK7a6GewkBSjOpXYYVOlbw0Xgr&#10;otaTIfEdg2pay62FCWLdVxTyKqLWM0TGL8Dh6CnQm4ALC0iPhDBZs2VNbC4oHgYePjpKOJPOQ297&#10;frM/VsKNRmYzUkiwGnfYhQyWav9nakPCLP6p1CYMm1NWxDIlAUpSm8+fNp1QXXUoGbvPx7kROoe5&#10;aga1SYf9iZ1p8gTqj9POZAbdiDvpQpK+P+E1vPpMzJ90Hn4X9jwH+cU020JBCcxaBwcuSXlqXkjl&#10;6E9aoSacpeFikUo1zQHNWm7IE2fkHvzw3IjyDgm8deHHp5aSAfcSApRmUrsMK3SsgKOFbNIE1eFy&#10;RK2HYq3JhYhaNwgpV0vBiH3DVzPIbXIZDsdtDs2NOXMqDXISnhSSC4/T33O0qA4n1dRuJMLDntCB&#10;RLlqNAp9+C6RwVJoTjoNp2gw+LQ3Y+aEOsXmVNVuMSeO6U9L96muujkbpR5x+kdkialNh+6h8UxI&#10;djbMmgoXH5fCJFJTSZ13QphEqivgiWPSmczMaaHRTsKZzCDCnMzgD4uOuO0MySIybiaNytf+hF61&#10;5VHlT1qhMLXb6VMd3EbvFRbyxBn3JcgpdhNshhN468JfhFpKBtxLCFCaSe0yrNCxAo7Gm6yoGsG7&#10;B5VbsVa2FjK8yYqqEYyqF4/alt6RO5fuP6PD0bO4ceNGbW0ttScJPeowX38L8vOoHSVktLgQIx1u&#10;N0J/EuVmUI+CnsLjDrtwwTLliTMbtcwbFY7mVO3NbhBiThz2p5ntqqsufGw4wgumNh07qLSpfjTs&#10;2QpvPk8fF0bYkj9Y/4HdnidtCkx1ETyxCN7bFJg5w2HXFOlMZhDhTGYQ/BH4hzr0CokjGlXFGBoX&#10;hf5EQ8uj8iQUapK3b8FomgNCyBPHmxvCjYUKIfDWhR+cWkoG3EsIUJpJ7TKs0LECjsabrKgaAbtz&#10;IaLWO8JfmUsQtW5D1TBQGzpC1Y6iSj1UkQ1Vo7vo/jM6HD0I9T47nqQgqXDj0zsXafmAN1uBmGBT&#10;yJAZ7qF76G1Z7s+203QWs4UJxatmfMcddiEZtZ+OOXh+B+bEGTqCml4w284ojQgJYmrT7Gn06FxN&#10;pdKmD15VwdXJE6QtxbJZZe5w2D1FCpPIhRVwYDop1JdaKffPpKAwcTY1UWbWwH0z4ImF8Pxy+PJG&#10;6U94hcKZzOBW/RPpHxMlElUS5am8RvoTh5ugippIT3OKqbVJyBNmcBtPrIXfQPVddMQTeOvCr5la&#10;SgbcSwhQmkntMqzQsdyt+vbD/VIcjiAskxQkGBr8NDaus+/rb5FC6Re8CA3S4dme0H7e+a3cFBTc&#10;hVuq3v5Nch12/rS8Re1PpTPkTJjCmTj1M+jf9NGTE3qqjg0DbeNL98GiVqVNW9bCC0/EtEnnxAPU&#10;tuQXJpGldbC5KU6VHmklo5ozHMaWQ2kuXV5pHgzOh5oiqC+nTK6kzB2hsqyOMqYUJldQHd4lNxtK&#10;cmFsGUyqgMVjIC83bvy4SHVFzJ84+kcePQUGDfZeTvyQ9CdMwRjy1KmXSaSQkXukPyHNz5FaAbjh&#10;5FbuIH9y3J64X7HD4aeDSQpCgs6E5mTt7PvdX9IBUY9e+kI6EIcbk/ZdkOWJBPeiNwQHvwJPqJLI&#10;4p/D0KUkT3WHSZiyImHmNHE+XeekRdRjhaIQMioco8Vi50bqyhxUFKhNZlBlhC2JvNEOD8yCmkFk&#10;Odp70JBaR8DWifDofHhxFXy4lVb3ToWvbgkM+hN62AebY3mzHV5YCSfmweFZsKUJ8nLo+JFsaG6E&#10;ezbB40dj8nSfN2BL/4Bm8Acvq6Ze1BX3UkPUuJne6HLDnxCUJ07dg/SBmw/ilU73XvniLY+5H+ve&#10;uHFDfTUdUZw/OTKM+xU7HAL83/2bN292MEmBNe/wLOTBO370r2oaJyFJaFR4i8UEqVVI9OwGIRNE&#10;CVsSafAGS5lDnRDhTBxhThxEL+tokzj/GDU4IZMnwNOPwOG9UpXiEpUYRAgThp1p7nASGrSlKZVQ&#10;ORAenK1UyZq906idSTiTGbQrPKA+rz94rq9sgst46pnUskUuNQDGjoKNq8ilZk+L/aQi9HqZl9Qr&#10;9iYtJIuav13JEy6MaIIHov6EmXCW5FU7k3gur2ZLbW0tOr36gjo8nD85Moz7FTscJmrAE4IyJOwn&#10;PDzIKWh2AzQnnWc+U69kYQFi79l2OqZEiUfNbnBAHRn1i7v/9ARRQpVEeMB4URNMeComT+hJiKlN&#10;GDan8bPjzImDomAWaoE487AaGL6sDS49AV99lVqelrb5nAnjsxbUo4srlTY9Mo+aiGqK6FDjymHb&#10;RDi3FK5upZTmSWESeXQ+NUoJZzJzso0qiLObwSvRXYQc5VItNDlCbgQ2roRXno791DqoWW9fVP6E&#10;Qa+trKOh5VsepT+X7Sd/MhUKg7+IogkU/3N5lWsmTJigvqMOD+dPjgzjfsUOh4ZmeOIBTxhcSPyZ&#10;u6XzaXaD3/2lLOdoczLTuoWajmi4tzcxphCjREKzG1TBo1+XR0adQqlCNxK2ZGblb6jDLseYSVzL&#10;EyYnAvsuquWZ7XQn8E/mpFNWrQaPa3U4dA/N4YR6gcKE2qTz4F4a2BSiTTqD82Fqld2ZzCAfVnWQ&#10;0iz4amVYarLl2c0gwp90loyBRaNhdgvVQVM8djD2CWDw+4P+ZCoUZuEO+mzrZyh58itUXg3clSXl&#10;iVM6ffbs2eqb6nD+pKEzGajSJOlwX2sFLhSobemhjhVFlUZRpVFUabeTwVM7HLcVe/bsoaFLpveg&#10;P+FdMHzCTDatA3fLco4wGzPoPWg/KDoptDyp2Q22yGPqzP46TeY0ar/UJg532Ikn7NiWOAXFsOMp&#10;NStBiDlxRjaTMLE08CCnmkpSJdOcdHIjUlDMvLCSmppKc6F2EDQOgcfmS2GiVMVSmw1PD5bCJIII&#10;YRLJ7QMfVMbHuCREaJMO+tOmCeqRvV2baCw5/uzcHIWfw6ypyp+EQq26DwbkUxOUVaFKZ0DOIGqC&#10;EvLEKZowdepU9X294wm8deGvTC0lA+4lBCjNpHYZyUKn8aG2JYzaLXhHtdlXQZXGo7algTpQPGpb&#10;l500BTJ1XofjtoKmx7SOFn/Hm3M8aEiTOUmBP8JpzHCf3UPvwDu/S3rkk5rd4B15TE67kaFLvVnF&#10;fx4zp9kfw8Dx9PCX6LATyRtI04ijGIWbE+bKJRrehNLAT9VNngAnH5DOpOL1lyFvtscJCgZLtjRR&#10;a1NZHiwfC88ugyNzaHiTX5hEWvNg7yApTCKlWXBpiHQmM4j0JyO52dRhJ8yJs7mJHtAjf+K8SO8e&#10;ntRIB5w9DZbNj/mTqVCzN9C85BiU1J1npUIhky5SR17pdClPnL793dTkTOCtCz9DtZQMuJcQoDST&#10;2mVYoWMFHE2Uc01ErSeA2sFDFcWjtnmooijWwvQRh/WvqiUP3oqo9W4kIyd1OG4fbt261dzcHNZV&#10;97u/pL45/+Tj3Dplnd1AOI1I65boU3jREn7yDm+uQpVE9PAmtC69r45pTjoN3pFb3qIOu5rNNDDZ&#10;2mGns+YwtWxV1nU8nxOaE+b8KRg1HLKyYoOcLDHGG6EknZgXM6c9U2n4ETJvBJyaD1/bFk0VNQsJ&#10;W/Jn/yBSKCFMIqNyYHcRnCylPFhCvoXZMhCW5VPm5kJRX1iaTyWHS+BEKbwwBN4cZvhTH7g8DL5S&#10;KeUJI/0palGvnaN3wiAL58YpFFsUWunye2mOiQU7qM7aB2P+NGo/qS3/XnBBDyfXKRgNQ5cUFRW5&#10;seRI4K0LP1W1lAy4lxCgNJPaZVihYyV8tBQqa1SpgdoQRZVGsRaacAWNKg3FWtNaqAnf2nVk5KQO&#10;x22Cmls8kUftsA7CE2myUQXNbiC0xowWIFGOeeYz6s4LmXA89uCeb1+M0CYzbZ9B8wXqzgvpsOPU&#10;z6DB4CsP0TzakxZJYdLR5jR7Gl3SsvnUbyWdiWOYE2fuCHImVKjJFbTv1EpqajK1SacsC14eGmdL&#10;1tRkx9nS04NJkpYVwJQItTwh/fvAtoEwrj8FC9G3MMsLqBCDBhbpA4+WqV3q+9Ne6EwI/onLuHVJ&#10;PjxSGrUoQ6Ts/uRlUiPs3UqfD34y9+6MU6iCEtj1DPkTpv0InWj+dqVQNClU1G4nXaTRaeakBrgc&#10;qaSFwW3t7e3qG3wHE3Y3VUvJgHsJAUozqV2GFTpWwkdLvDLXRPQyl2u4ENHLXK6xFjK8yY/aHIy1&#10;mrVQE76168jISR2O24Hr16/T37rE5xb/7Gs0QKptZmCPnnAakUe/Hh3t5Nuk07qFmn/EcHKeoUD1&#10;8fl2EbbkD0/sNP5EzJwwwpzattFHoZ1p/TH7rJh+c3rrAnz1NRrV9NbzHZgT5q11NN9SVh8a3rS/&#10;Bd7dYNEmnakRkhthSyIoWHQZBcp7ELQu3BH16EjJ4Geh6mtQcgT6j4OqqxS5Owcrbx0YJ2GctyvI&#10;xir7UbsUHh/BU8zJhQdK4MKQjvypgmaHevcSDSqvrqDR9OceVf6EsDxx0KXQqCYuIH/KiU67xZnw&#10;FLUX6qk1cXnM/Wo5Uul68cLupmopGXAvIUBpJrXLsELHSvhoCdbkYyLmKi8zXIKYq7ys4UKNKvUI&#10;KkHUegDWOtZCTcimLiVT53U4MouapyB8bLg/POCprMSyo9AaEdQmlCf/s3L+PPQOnUIPKn/Im6Eg&#10;yLqEKonMRmOrUs1OePflu7IwJ4y1w06865fN6ZVnpDlxJjdFB4z7nIlzaSW1PCHzRsDLq8O0SQfl&#10;aUokTnQ4VyrQjagNqTSrTy5gyk5Rhr5MtmQNwv5kDQlWPVR9GPAoH8rZ0nzVl3e2HPYMgskDqGkK&#10;M2kAjM6R5sQZWwbH5sZm2ty4ii5i4Vx4+F5yKfzoTIXC4Oc/oona//DXwb8mDlovgto02HudC8sT&#10;Zsz9rhevk++muJcQoDST2mVYoWMldrQEa3I1RK37duRVRK0HHJkLTcxyXjYxy3lZw4WIWGWshUzI&#10;pq4mU+d1ODJIbJ4C4UDhOf2w2osHletn7oTT+BPSemQN1uRB5e/8ljr1nvlMVsAIVfJn1AFyJp5P&#10;HIPLekoCHe6wW7gzTpU4WM6Dx7U58TSYwpw4W9YGTlP59BJ6ZUpuNmxvpganj7dRE9Gzg6UtWVOa&#10;FdOmx8pgeUF2LV1C//Ew8G4Y+ipUfZ0WCpZLYRLBvcoek9pkBiUM/UlE+dODXuOTHg6l88IQapdC&#10;hUJm19Lr8yz+tMGLp1CveupZMggm1NMH6Feo/nn0vjz8pWh54ozaR7+7xsflm4bv+F68wFsX/kbU&#10;UjLQL7K7UKcMRtULRVU1CCr3wzWDSKSCH7Ut4d3VShQuRMQqYy1Egsq7hwye2uHICJZ5ChLJFu+V&#10;dnqVX8aCJeFWxAOeQiYaCAo6U/4gyMq2PGcnPMmfts9gYAM9w2W+xq60kh6p0+bUtk3NTWA6k5nK&#10;Om9Wgo7MieJJUmlenDZhHpxFY8PL8uBAC2kTpYqyogC2D5SqZM2zgytQ5MbRydGBClZA2WlyJpGs&#10;MilMIihY5Fg+bdLJKoWhL0p/0kG7kvKkU51NfXmbB5LqVRfRO4kt/hRVKMyxg5CdDetXWBQKGTHR&#10;0gSFwV+lf0ZNzJ3dixd468JPUi0lA+514Y+dmdQug6GdO0JVjWItDIIrB5FIBSt6Ky8EwZWDsNZJ&#10;vLA7yezZHY5uJnCegvDgLv69rv4r7A8d0809cUFbQ8I74sEf8+aIMvVLqJI//MBd7bbY3ZeFaUQT&#10;LN2nlivGdPCEHWoTzUqwSpnT3OmB5qSDvLVOLe+dSjpVOwgenhNnTpzTZTRvk1AlM+9WDNpPwoRi&#10;NOgAlByVwiSC1UI67zh4NOFMZiJTYNBeqU06yLA3ofIDm0UhalB5JY2L0s1Rx1vh8YWGP0UVavY0&#10;WIcqN4yePzAVqv0IvWn48Jv0q5k4XyoUggrlfxxvzP35+fl3bC9e4K0LPy61lAy4lxCgNJPaZVih&#10;YwUfjbciaj0lOjxChxUQXUcvpIB1X1HIq4hazxAZvwCHo3vA2wy9EjjxKcU5v/tLamTy74XyxDn3&#10;GdTa5hRYdiCw6y08vCMeVp+C5zto+0yqksjK30HpzMC5nfCuzAnqsONwbx1mxhR6Yy6a06UnfdqE&#10;McyJU19ODU5bJlJX3bjBcHq+1CYzyLsVUpu+VlVyBCJTaWNkGpSfgdKj1FUnbMmfghUwcLsUJhFE&#10;OJMZ1LW8VqlNOtk1UHqC/Ekn5k+x2Q2ioeaoJjpf8zB4bplUKPxID+6k/t/mBhoI9eJTSqFmr6cZ&#10;odCfMChSM413EVa108inZs/Ux31JKtTgtoaGBvUVv8MIvHXhB6WWkgH3EgKUZlK7DCt0rICjhWzS&#10;dEodfwX/KmOu8rKJtVAg9g1fzSC3yWU4HF3KzZs3aZ6CoFnCg/LF96ipQDxqp7XGzHLvlSk8PBxF&#10;igc8mVaUSPSO4uAYvn02nJbOpNPiNVmZ7wDGaHnC4O15RJP9BXY6bE7HDtIwncmeBEhtwvjMCfPW&#10;Oqgro2fr5o2A88vCzInDz9Z5zoRyM/hZ6l/rk0u2VHwvVH8jFizkcU7hGVQL274WltUvw+wjMP8x&#10;+hMzbT9M3AZjl1NGtELlFOrCQ4UqWEYNUSUPQtmj1KNX8Tb5E5YP3BLnTxzyp/r+NLWB6U+chv5w&#10;3wz6ADdOiFOosWVw9F7yJ8yiufQ5n3qIFKqyjpqg2J8OXKIn8tqiLYhZERh3Aqa8BjXb1PwFIvmj&#10;r1+/rr7odxKBty782NVSMuBeQoDSTGqXYYWOFXA03mRF1QjdXdNhHX8FLhGobYldWBCqXjxqW3pH&#10;7ly6/4wORzeD8lRUVJT0o3ZYv7AAxOwGQmvMPOZNT8DTOOkX+iYe3hE9TBxWG9LiL6h5aehSamfS&#10;hZyaLTRXkDlDgWlOmPoZUFhCsxIIYdJhczp/ihpISou9h+leo3fVnTzcsTmhNiHzRkKkX8fmxHm4&#10;JDIVKt6ldiPupytYCcNeizMnTl4bjRAXtoTZHp/sXNjwbpwtzT8FzduhciqpFZKdBzn5MHgcVE2l&#10;jJwHY1fApO2UlgMw52HI6g9Nm0mqWKeya8ioaOQT0J9ZgyF/KZQcVh15OrlzYdBuowtPZ0k+bBoI&#10;zy+niQxKcsml2J+qi+D0AuVPmJ0b6QT3ehNpojaxP2G2PEYlS/fR4PGC0SRPHH8vHtrV4DZEfdfv&#10;JAJvXfjRqaVkwL2EAKWZ1C7DCh0r4Gi8yYqqEbq7psM61gpcqFGlBmqDgdrQEap2FFXqoYpsqBrd&#10;Rfef0eHoTtQkT++9DAONJ+Y6DN7bEPzTLBRm488RrxGopiHpbjueGxN3FwcUnoQZdYBmwmx5R63y&#10;DAWlM2Lm5JenAlQrb5y4fqROhOWJn7GnN/5GhYmeqpuekDm9sgY+3k6jmk6XSVXypepjGgZ+V1/a&#10;FfWo/Ix0JhEaHu4TJpEFp6G6Jc6WBjdA/SqYcQhWXIQd1yjIxndh+8f2oE6NXQZbP7Kk4h3oM4Ca&#10;oPrXey5VCgMmw6A9UH6WCvOXQOVXfAq1exDMzoUvV9JY8uOtpE3cnYcu9ezSmD9hTh+h996UDIrJ&#10;E4en1kQnHrk35k/NF7zmqGgvXul0KGmByS+jPd+BTVCBty783NRSMuBeQoDSTGqXYYWO5W7Vtx/u&#10;l+LoxcTk6T9+C7//K1ixgAYzdThtwemHqeXJrCa0xpr9F6j96bFvwH7PvRIfNu4f8ITRwuQPOxOK&#10;FM9QEPI+Fh7ttPKQ8qSRzXLkE5uT7rATQ51wNTdbahPGb07sRtsHwrw87Un+sDn1H0dKVHxQdtX5&#10;c7eXvDJY9pwUJsyaV6npaPB4upDiEdC/MM6W/KlqodYmoU1msnOlOemUj4O2k1D5VcqQS9THlzuX&#10;RArpPxZKHiCFirOoR0phbH/Pnzgb6U3DyKgSmv7qnfVxCrV7C0xsgLvXWxTqrrvImbQ/YVCndC9e&#10;TjHJE6Zmyx3YBHUH+ZPj9sT9ih29lTh50nnpKSoMmXP8wN3kWOar7kytCcpyz4Fe/gVc/TcKLlgH&#10;lYvg1nEzqZo4mhAmf3ioeP+yuBkKTHPClFaSMJmjnVCesMQ0J4zZYSezhR6je3pJnDxZzUkHESVe&#10;0JxKHqauuuzhUHoMqr8J5Y/TqhAmDmuTzqS7qXGInWnjl2HOURjZRlKVVw6jFsK8E7D1Ktzzp7S6&#10;6AnpTCK4l3AmM4NqYf6j0pw40/bBiLmw5asqLFKYYd60A9wulb8EhlwwLKoky/AnT6FeW0vdeXVl&#10;UqF2bqTH8SID6Ftk+tOsdVA8lPrsTH/CcC8eytOI3cqfMHDHNUE5f3JkGPcrdvRKlDx9+8tx8sT5&#10;1ef0GPnS+fRsnZYkzpY1dCfTq0JrgtK6xRv07ZmTGR5U7p/AicOvcxEDnoQnWTP769SFV9VOb2Wx&#10;yhO/jMX/kN3u89QchQtsTtxht2y+T5swhi1hEjEnzrj+8HCJWYLmNOgANTj1H0/OhOakg4VDngvU&#10;JjP9BpBCcd/ckEaYeT+sf5ucyQwWVrUoT7oSkOrhcOQ0vPlxLKY/tRygkU/CnHQQ7U+mRaE8lTwA&#10;Qy7SACm0KG6OIn9C4vzJU6jqIjizkHrxaBRUVKEWzaWpyU89RLvoUeSYijGwbL/nwUYXHoZ78Qrr&#10;Y/KEufOaoJw/OTKM+xU7eh9h8qTz5HHqpMO7l7Yl8UpgU2tCMmUpTFkmzUnnsW/Yh5NbBzwJT7KG&#10;H8TjPjvEL08jmqCs2j7OCVMyiAaJ80vZ/B12KlF5wjy9BGqKEjInDsoTKpSnTZiB2z2l8JkTp2gH&#10;jX8SqmRm03vU+JRXBvnlNLZp8VnpTJivGMnNg/NvSGcys/MQTJwa508iyOWPKEKeMNyFJxQKM9Xr&#10;y6t8XwXliZujcucAvDZMKhTPq3nIezRv5ySlULOmwo4N9BQeDyTf8pjyJ2T/C7D5JNmS6MVD8kbG&#10;+RPmDmuCcv7kyDDuV+zoZVy75g0VDpcnDtapqqA2py++R312enS56TQhufI76qRr3SKdyR+ewEkP&#10;KsdV3PHlL2KHEpIUlJot1Oakp3fCZXNK8aX7aEpx/Q5gf6548zfu3BTWYSey15uOCbWpQ3PSAZpx&#10;oGAFOURkGgx5XmoT524vCEqS0CbM3KNqYNPoRfQw3e7v0QgnvzCJLFkDs+dLZxJBLr0rtUkH7Wr7&#10;PqVQOuxP0/ZB5WQpT5zs3Jg/cYZchL7FdC56Cs/0p9m5sHMyXNmgWqEWjSaFam4gc+LpNFGkCkro&#10;Wbz2I9Ty9MBlysQFcb14g+fTyPGcYhhzX7w/3VlNUM6fFHQmA1WaMAnu5a/GJSZqQ2egjhhFlUZR&#10;pVFUabeTwVM7HJ1OEvKks2w+TfJ09/rk5Antp7SKpvAWqhQUHlS+4bhlwJOQJGt4wBPeRNmcOPUz&#10;aKJFlqfwGQq4w+7QPTTIprjIp00YnzmdbKOWp3GDaTbtFWOlJNlS9TFNSdBvMP2geW0w7HXpTBw2&#10;J87INmph0tq0/DmoX0k6MmQCtD1K2sT56vegfgI8cEIKkz/IKx9IZ9I5/wYcOg6Nk2DhCpg5j4LC&#10;NGYcVNVSSsog4k1YUFwKlTXQNAVmtMKCZWRU+x+CBx+FE09Lc+IU1cDip2BzvEIN3ExNUAMmAQ2E&#10;uq9E+dPifNhYSP6EQSWtK6Pn8qoGqlmgOOtX0BSazQtJm9ifMOjKNdtijU+NT0DNVsgfHe9Pd1YT&#10;VOCtCz8ftZQMuJcQoDST2mUkC53Gh9qWGInswnUQtR5wXkbVSAN1oHjUts74kTuLTJ3X4eh0UpGn&#10;H3+L5jXQsxuYWhMSnuoJlUhIUnjOfQ59s8ifrvxOHUdIUlD0gCdTnrjBaUQTLegZCqxheZo9jZqd&#10;nj4BuRFft128Ob21jl4GXJbnvX3Fa3PK7WN6kj9sTgUr6OMvWEUPpgln4pjmpJNXRk1Q0++l4U35&#10;5TB+Lc3kxM4kUj1C2pI/cxbCxp1xtrRoFTS3kBshZYNh6kzo1w+27IG9hyloRSefgadfplx6F976&#10;OtSMgB0H4IkX4P5HYNd9sOkemLMAJrXA2AYaPoWgWtUtg1kPwrq3lD/hat1S8ieOVij8HCrfg9Iv&#10;Ab0db9IAeH4I7PLmNbhSoRQKg3raPwteXBXzJ8zCuTT4ae2DMX/afJLO3fgkVK6Fogkw5VWKaIIi&#10;f9pSVVWl/j70dgJvXfhBqaVkwL2EAKWZ1C7DCh0r4GiinGsiaj0YVS+KKrWhanioIt95GVEnZcRx&#10;/KtqyYO3Imq9G8nISR2OTkfJE/qQMKSQsDy99BQtv/d7mLaCutXEPAL+8CRPNHTJZ0gheewbaq9t&#10;Z8i9cEFIUlDMAU+mPGF2PAVZ/eJmKPAHzYmnJ1AzOb1GC7FJnuLNCbNlIp2OGpzQnKIdduP6w4FB&#10;2pbMmOaUN5+kofpb0L9BPWQXbk6Y5c9Ta9PSZ6BmBv1p1SYdNJvwJqgLb8Pu+6UtrVgHZ7bB+8fh&#10;83MqSybD2pnwvbPy+DroSe99xx488qnnYP3d1HAVyYU8NKTJNASK25+EQvXJpe5LVCjMwE10SdT+&#10;1DzA8ydDoXKz4Zklcf6EQcz2JwwKdMFob/6nR5Q/2ZugJty8eVP9rejVBN668KNTS8mAewkBSjOp&#10;XYYVOlbCR0uwMlfTqFIfanMUVRqAvw6XaFRpKNaa1kJN+NauIyMndTg6F5InNKGU5ekb/6Fy70v0&#10;93D/BelMOjzJ07nPpR6FhzvvUKF4dc43aAKnmi1SlfwRA55MecJUjKGxMkHvY+Fmp0Wt1OBkjnZ6&#10;+gQ1RPnlSXfY+Yc6nfbe+GuWBJgTh+YmGN6xOVVNg5w8GldUPEIaTFCsTVCPnKVmp/IiyB8As8fD&#10;kztg6ZSYLVmDvPswKZQ1E4bDfaukOXHGNlDr1Ftfj+Vebz6FPlkwoIhmMG9/I2ZRNM3mLuVPHJiT&#10;C9l3wZnyOIWqLoJTC6CuNM6fIgNoNJvZBIUpGEPtTyxPHNkEhUw/evSo+ovRqwm7m6qlZMC9hACl&#10;mdQuwwodK+GjJVUZCanPmxC9zOVWRAVe9aM2B2OtZi3UhG/tOjJyUoejE7ly5UqK8sRTQ2l54rz2&#10;K+oLm7I01sumIyZ5SjDbznjTY0aVa1005EZV1DcnnIljHfCkzQlTUExDxTnCnDBoTmeOqofs8Gas&#10;5YkjZnW6tBImVxoddvHyxCnLgvODeTnEnHQGDYe5x6QzcRY+TmPD8wfTe+j2fgZXP4NxTdSVJlTJ&#10;Gt0E9eIB2LUIGr0ZDSaOhHtXwFsPwo+fV0Fev186k5n9y2BGvdQmM3n94TuPqwiFKimL8ycOSlV5&#10;Pc0RhVRMhnmPkD/NegAqJsX5EykUs7MoplB1ZfTJz6qlWTS1P5UMgv1302/Z9KfyauibE+dPI/fG&#10;mqAiFQBbAM4UFRWpvxu9mrC7qVpKBtxLCFCaSe0yrNCxEj5asucNOjiXI+YqL5twOaOKPIJKELUe&#10;gLWOtVATsqlLydR5HY5OIUV5QlCehDmZuftJ1cum5SlokqfwoHLRo3aecmlz0ml5B7ILLW8FDhrw&#10;xOHpnbjPDuWssCTOnDAoTzy3095t0pwoXifd3BFKnqwddv5E5xbv0Jx2eGk9TgoVYk6oTWZKy6Uq&#10;+YNa88wuKMyFvAEwZBAsmwov7I85k0jTCOlMIoOL6GimM5lBu7pnUUyhzExqkU1QnEiuGmA+dS+N&#10;KM/OpUFRy5+HjfH+1H8swN1FNKh8Ub5SqOZhsGMSvL2eRGrmVJKnIwdgzAh44zn6ytXPiPkTgkot&#10;mqAildQEVdJCof47TMWdMIq8k++muJcQoDST2mVYoWMldrTEa2qsu3AhotaDj8zlGrOQl03Mcl7W&#10;cCEiVhlrIROyqavJ1HkdjvTpKnninPk2PQaF2nTldx1M8hQUU7mEOems+i/UzoRZ/IWSp5ABT5iJ&#10;80mYUJu0LZmr3GdXN4pe/WuZ2yna4PTWOjrFyTZqiJpalejcBHhbfpf2Q3MadllqE4fliYP+hMLE&#10;5jT3GK2WjKQX1Qlz4kyZSWO6hTBx0GbefZhGLJUXwegKeGQjbGuTtuTPqGFwpF06k8iIoXHOJIJ8&#10;+IiUJ05uf/j6Y9Kf1t8NTZPhta9S9LhytKjBjbD29Zg/DdwEubOBtKkuR42FQpHa0Ej+hKkaSIPH&#10;d2yAmVPInzAFJTSLJsoT/lkxht6IlxWJ8yduguJ3uSh/2tLe3q7+kvReAm9d+JtTS8lAv/DuQp0y&#10;GFUvFFXVIKg8HOteXBiEqhSP2uZtVUsBiPoMFyJilbEWIkHl3UMGT+1wpIOSJ6FH4fn2l+kvWyLy&#10;pPP6DdpFD11KPDRPQVS5hDP503iGzoLy1OGAJ/0CFh3dhYfmtNMbpWy+AziWqDyxP9WXU59RSIed&#10;kSpvDnGkaEdC5sSZcZBam6YfpCfsQsxJB0ELMbUJ8+gWGo2UPwCWTyOL+ssXKMhHJ6Qw+ZM3QAqT&#10;yPvHScvwFJjDa2DPElpdNIkanzB43pJCaBkLCyZSW9R9q0jdntoBbz5IXnX3AlIoYVHcBGUqFCYy&#10;iC54wqaYQmWVQMUVT6HQnEqyYGEeLByt/AlTMgjqx8C65cqf2h+igVD7X6BnLdu20dfA3wR1Vx+o&#10;XG3403k8o/p70nsJ/AlT++Fxr8Y/dmbS+R3Qzh2hqkaxFiaCdUcuDEJV8qG38kIQXDkIa53EC7uT&#10;zJ7d4UiNGzduQFaWGsCUYFiejr4nDSkk7/0eahth8hLIHei9aCXekIJy5b9Qnx3XF54UkvmfUytU&#10;xHgli5AnHvBkmhNn2xm646I8NTdCTSUNDw8xJ8yDs+iBr5ZqqB2USLNT2Wl6UV3/Bnq5G+LvsxPa&#10;pIP+BHdBwVBYdl6qkjWti9VjcZiXD5HHIM0j4el7lDbp3LeSxjwJW5JZAMuGwpKh8Pl8lfdnwHPN&#10;sH8UzCyDkfl08CED6M+Jg2B2GSwbBhur4eBoOF4PxzeQJ106QL2EG1Ay18H62fTU3qxx1C04uIjM&#10;DKkug7YmOLoOXr1P+ZPZBKUtKq8UFj5BA6FyS6HkfvKnPrkw9JWoQu0somPNyo3507ml0LcvDX5i&#10;f8I0LyB5Qovad5G+CajXZhMUutSAodR5F/MnzAT8Hwz1t6WXEnjrws9TLSUD7iUEKM2kdhlW6FjB&#10;R+OtiFpPkgT3TaSarqMXUsC6ryjkVUStZ4iMX4DDkSze03aF8Osfw4RxsG2d9CRrUpanlYfUsprd&#10;oKMn77CCnldTGFJIlvwCBjZ4D6iPsciTOeDJHzSngjzon9PBm+w4PLHT6QVkTuhP8e+qE6l4FyJT&#10;6S11pceVKuXNp+mdEjGnvDIY2kSjf2pHSk+y5rNnKMi7D1O3GooLStKnT0tz0hldAcfWx9mSPx/N&#10;hGP1MKNU2VJ+P5g0CDbXwIlx8OXp8LPFFFweVQB/vjAwyAcz4IfPyuxfBo3DYfdiaqlCncrtD1Pr&#10;yJ+OnIYnL8Up1La9JE8bv0xjwoqqafxT+RNQfIj8SSnUmXI6zcOlMYVqHkb+dOkJ5U+H36CuZG58&#10;wuAXo3RGrAkKXaruQTpCnD/t7vVzkQfeuvCjUEvJgHsJAUozqV2GFTpWwNFCNmnC64Rv1Yhq/l24&#10;AmKu8rKJtVAg9g1fzSC3yWU4HAmi3m33v/5R5YHd1IsXPmcmy9OZb8fpUXhMedJRsxsET5vJkzxh&#10;BaFH4Zn/OY0i59HiyKSLMXPC8MTi5oAnMyhPG1fRDAUnD/vMCWOYE492mjcy1mGH8uSblYBT5b26&#10;DjFtiYMMuyyFSQcVQZvTxz+kjGuCbfukLZlhc/rWaVg3iw6O2vTSQWlLliyiyt9tlc6EebKRWp6G&#10;DCBhWlUBA7PhtSnKlqxZUUHtT0KbdA6OJv364fxoDIVqGkH+9MlTsaydCSOG0IVNnxvryMNEcqkJ&#10;ChUKM2UXDYrqN0z5k1Io5tQC5U+zamH7epg4PtYENXE+ZA+IfSsmPEX1ufGpdDpMeYWmhhqx2/An&#10;TKR3TwQVeOvCT0YtJQPuJQQozaR2GVboWAFH401WVI2A3bnQj9rsQ2zlVT9qc2IXFoSqF4/alt6R&#10;O5fuP6PDkTLUbYd8+FrMnzCffEAP6gc1RKUsT3c/KcsxanaDZdRJJ+SJ59VEhRJ6FJ45nnLp0eJF&#10;TbSsb5PWAU863GdXP5qe2ELwT6s5YZbVUZ+df7QT+tPpstiql7LT1OYUmWYf6lS/CkbOl9qE4Qfu&#10;THPSQa58S2oThs3pK8dg8WSqs6WVxiRNGkXDjKQt6SyKZVMNeQ8701vT4N5R1BOHTC6Gw3XwnVb4&#10;5VLKtlpqdhLOJDK6gDxJmJMOnmV9laFQOs9Sy9Mz98QpFKZxOEweTdMcVNbA2i1w4S36s2W28icO&#10;kjMKuBePFKq6H6wvhEgfpVALR8O6BnqtEFoU+9O4mfQ6PNEENbiNDtT4OPnTyD00ijzOn+b17omg&#10;Am9d+JmopWSgT9LnQOkktcuwQscKOBpvsqJqBOzOhX7UZh/+rVxiojYYqA0GakNHqNpRVKmHKrKh&#10;anQX3X9GhyM18H+mi4qK4NVn4uRJZ8cGehmwaIjqXHnSic1uEJWnbd6s4vM/l3oUnhZPueoOK3nC&#10;oDzxK1kwORGYs1E6kw7KU8mgWJ/d3OlG/51hTk8voVkxp1bBuxulPGEODKK5xaOreDsXHXYirErZ&#10;ubDiQkLmxFmxnh6vE9rkN6efv6iC6KHiwplEnp4AYwupnWnoAPKk16cqZxKZV06NTMKZRPAglyZJ&#10;c9IZMgDONPj8yUs5fn6PSoVCLu6Da6dpMnSkaTIcPgmnno/5U+1sKB1NA8nLz5A/5S8C8qcd3rwG&#10;55bS43gLRsGjXq/c2UfIn9ClWrfQV0L7EzdBNT9H8sTJikDDGcOfzmRlZam/PL0RUP/1gR+LWkoG&#10;3EsIUJpJ7TKs0LHcrfr2w/1SHD2CW7du1dbW0uBooU1mPnyNxkUdukfJ03t4C0lensqqOpAnjp7d&#10;AOWJJ3la8gupR+FpPEM3vPEnYvKE2efNVN7hgCf8GRFzeqdLqHQRKU88t9OBFos56ZRlcRMUd9gV&#10;7ZDOxNG2hJm8g6YO1+ZUMjLQnHTKBsNj52Pm9Pp9MHMc5KMMrI5pk5nRFVKVzLw7nRqf0HimFNM1&#10;vzBZCpM/YwpoqJNwJhE84Cfz4rQJV6/OgrdbSK3Qn+4dDZen0nCob8+N+dP6KhpihTWFQg0fQv6E&#10;uXINdh6id8Lk5tH7+F6MKlR2hB5OpM98Jw2HoukM3qogiyrJhTXjyJ/eaKen8HgiqMgA+m6gW+s3&#10;RuO35a4sGLIo5k+l06FyjeFPEwDm9eIuPFD/9YGfqVpKBtxLCFCaSe0yHD0I9yt29Aiam5tpqJMQ&#10;Jn/++W9g5SJorIfnfkz/fnWRPOmg6KBCJdtnhxl1IHCegtxCMqfd56U2cVCeFrWqNwFreeJMroS9&#10;U5U5XVpJMxTEXsYSIE+YA4O4zSmoww5jyhMnr4yaoNCcFp6RqmTND5+FkUPJnM7v6cCcKIthbjkZ&#10;EqqSmU/b4JFx1Nc2LALba2nw06+WwYVm8p4/WyCFSYa+DeQUP/PlywAnADYDTALoC+CNNVdwyxa6&#10;1+RiaC2H7D5Qm6dGViF5WTB4AI2OaiqC0v5wcjxcmR7zp4XNMH+iUii2KFSo/AJonKQaosrGwqSd&#10;sP4daoWi9icE/QmzMB8GRWBmDfkTmhP6E1oUgt+NTSdiTVB1h6F/KT2wqf1p3JdoFiglTyhSFQAt&#10;vfgpPFD/9YGflVpKBtxLCFCaSe0yHD0I9yt23P60tbVR95zpSeFZ/QD949WyUupOSFKQJwz607AV&#10;kD2QfEgYUkhqttBzdjxOXMjTiCYa8FRZJ7WJg/LEc2PGDXXiREeI4wJaFLJ9UtScguXp46q8eTTL&#10;wJAL0pk4Qpsw7Zep8al/IUy6W0qSNXq09fgaGFoMQ4rh5CafMHEWxwUd5aXJypxwYY73jFrbYHhz&#10;GmmTmSNjSXFMVQoKutEFgGeituQN9YY6PCzAEYA38TMDGAPwI4C/4iyJy6Pj6arenR5TOn15Bf1I&#10;rXArSlVjEY0rf+YemvDz+IaYQmGQxavpz9bFpFC5JeRPmAHNkFMH5aeiClXfHyYO9fzJUyiksABe&#10;f5a+IfUzVBMULtRsJWFCbdIKRf503POnCP7fA8DuXjyRJqj/+sCPSy0lA+4lBCjNpHYZjh6E+xU7&#10;bnP27NlDTUrCkILynf8FL/yU/uV689fQMIfGer/2Kyk9/mCdlOVpw3/Amt/TwsCGhMY/DVsm32qn&#10;5Ylml55NntQ/YnngTgx4iku0w66miKZ3qh0E55d1aE5wuqxPLj1hV3rce91vR+aEmbyDPtqWA7D/&#10;RzBtFmzfL23JjDan5/fSo2ooT8h7x3zahIk3J52y/tQKNWQA1BXC6Qb4yUJpTipeYwt6oLAlne8A&#10;PAbgDbWC/gBzPFtCkcId/ZEKFS9SQQqFwes8MIpawjAbqmGU15BVNpCeK3zjAeVPOxfCmHFw+SrM&#10;aKWH8qbsoi489KeKd6BvAfQdFPUnTHEubG9W/rRwLuTlKn/a4Q17wgWk+fnY83cc6r9r8eTpPs+i&#10;zvfid+GB+q8P/GTUUjLgXkKA0kxql+HoQbhfseN25ujRozCnRUpSUFCeUJvyBsIjH9Iy5p6n6V+x&#10;e1+S6mMmTXnSmezNbtB4RgqTzqr/Qo5VOsMuT6WVsekx52xUIqXDE4s/uNdnTpioPJ1sg5wsKOyf&#10;YLNTVhmUP65sqX8DFB8MkyeemKB2Fk0I+Y0fqSDnL0tt4rA5XX6A5pxEc3p0C/zVy5QhxQmZ03vT&#10;acQ30jCQRiBJYcL4vGcKwLZ4bToPsApgKMAwgHaASwC/BjjqrX7Xt7sZtCvc69tCoThL4Lw3qEy3&#10;jZkZXRBTKM7ReujX1/tBalRbFC60byOFwqBLZfWHpc8qhbori1qhlD9F+sALK+HsYlKoh/ZTL96+&#10;7eqrUj+DpjOoGE3zFzQ+4c2lGfUnDGGOgiq+ceOG+uvUuwD1Xx/4AailZMC9hAClmdQuIx3olMmc&#10;lOtrVGkAIXVCNqUMH1OjSqOo0iiqtNvJ4KkdjnAuXrxIM2QKSQoK2tKH/0wvqL/vVSVPnBd+CsMn&#10;0OyX7/1eOhCms+SJswyPNpumEUdVEvK05BeQWwWD59vlSTxqd8i7C+KfvBo04IkSlSfus3t4Do15&#10;UgPGpTOpnC5Dc8qbH7MlDlL5vtQmDHfY5Q+mAU/7o+bEufdhmt4pxJzyIzFz4mydB3MbpS2ZQXOa&#10;W07dYUfHwt8vh/mDYU1loDOJoBihQh32GpAQ/ETQln7gaZOZJwAKAK76djdz2uvs+0DIkxHkL33+&#10;hEGF2lAtFSovC145RC+EyetPg6Iu7oMzhkL17QdzjqpevOyRMAD9DP2pLgf2D6LX4ZE/zSZ/qhyq&#10;mqAwyN7n1fyZBaNp8gKWp5otXhMbNz5xWvDvkfob1bsA9V8f+OGopWTAvYQApZnULiMd6JQJn5Qr&#10;C9Q2H2pzQIWQTanBBxSobUleeZeSqfM6HOHQ6+2qK6QkWaNVCT3pnqdjq2ZWP0DvYBHzj6cmT7UB&#10;8qQz4Un6+9zyTkyeeIZM3NEqT4j/Ubvxs8moeMDT5CafNnGi8jR3BPXZ8VDx0wvokTrhTDorCvrk&#10;2qcnKLBN7FS/yvtRvA4705x0xjfFevHYnD74kjKnw2vizEllCY1Vun+M1CbMK1NooqZhEWVOOmO9&#10;BiHhNyLf9eqgP/UFmAFwxedMIpfox6IBT+I4ZvCYr3kKhUK21WvKavUy2fOzoQB9AB4BEqbmQbB8&#10;GHU13jeaRrg/PYFGtf9Ja5xFsUJ9/yy9Za+8CLJRENcphUL6DYDGDaRQfUvIn3JnetMZLMiDpqHq&#10;QTyUJ1SobevUd6ZvFkxaTP+rgP5UsxWKJih/yop4LXHzDH+6r7dORB5468IPVC0lA+4lBCjNpHYZ&#10;VuhYwUfjrRpVGoqqalRW67bd1QYPVeShiqKo0s5AHNC/qpY8eCui1ruRjJzU4QhHvaFFeJI12pAa&#10;5pAk6VV/nvqEWqfatikNYnkK79rzB80pXJ44C38MRY3UGIDyxJM86RkyTXnCi0HWH5PyhNl2hoYM&#10;RwZ08DLgSytpzFNsVnGv2WlqBLYPjNMmzPnB2bX0kJ3/BXYctCVzYifdYXfPdwLliYOgM7E5LZkc&#10;bE6Y6Cgi5L3pFnN6ojHOnP4eVFCMTvv8hnPB8wVkHcA1gN95T50d9QmTP+hYiB4FhbaEOoUS1uaN&#10;KEfwpN58nPCwl8cBLnp5C+BvOeh2hTS51J/Nh8fG06Sd22poxnMsQVCqPpwJs8qo/enNaXEKhWmf&#10;CVl9oXkUnH2ZFKqiml7tgp/2wCp6VXMOCtrCfKjsB5eHQaQftT9VDoTDe6G4SDVBIaWVyp8wdL7n&#10;aDrNkukw5n7vM9D+hOmd/8gH/lSp/cC4lxCgNNOJnzsdK/hovFWjSkOx1gwp1KhSD1UURZXGo7ZF&#10;UaWhWGtaCzXhW7uOjJzU4QhBvqElKKYbtayEBTviSoKC1VCbePamLpInndGH6CE7xJwhU8vTzPaw&#10;F7PwDE/hA574TcD+5+xeGUr7vlsRkyfUKYgb4WSGhQkz4yDN58QddiWjLB12/vzoPBxYTsPD0ZyQ&#10;Ds1JZ8gAMqdzTdQchRZyaZJFm8wgZnPRVW+MTwHANE8QUJvM1APs9AmTP5e8cVHeU3HqUPihPwXw&#10;TYDfGFkA1Ab2NUObzDyM24D86ZdL4oI6hTwyjpqmRuPRUaHzob2SZFErVLFXvgA/wCn0RF7tbPKn&#10;JU/DsDehXxVtIn/a30IzQhVHyJx0ExTKU0ExbHxE+ZOa+Qlg4nMwmYdAnTf8qQL/Tqm/Xb2IsLup&#10;WkoG3EsIUJpJ7TKs0LESOFqC1RBrTX8hlyB6mcsF1k1c6EdtDsZazVqoCd/adWTkpA5HEOoNLZ98&#10;IG1JRChRw5y4kvC8+Wvq/hDvtuswycoTZvJLlhkyWZ4mzoey6sBJnjaupMkwn36Ehj0FydOWiSRP&#10;/CZgU544KwpgXh4toEuN69+/IdG5nXJLYM7DqsMuEXlif0Ie3ULLUpswPnPizC6jB9kSMScdBLXp&#10;iNc+VOE9pv9DnznpoAyhGwlhwnzDa53yBovRg2qPAIzzDOkX8c4k4j3zRqok5ElHN0QJi0I7nFNO&#10;M1f9pTc6qqAf/dRoUShPX36Y+vKGD6EBYZFc6gbFTPCeE5j/GCnUXdko0CWkUJMq6MkA9KcTD1AT&#10;VNs2qJ8OM9fSn+xPYx6giaBQoVCeyJ9GA5jvwuudL3IJu5uqpWTAvYQApZnULsMKHSuBoyVYjeHK&#10;jF7lTQyXIOYqLwusm/yFXIKo9QCsdayFmpBNXUqmzutw+FFvaBGvt/PHlKHVD9CwJ7Okw2D9raeo&#10;yaq2kabZFJ5kTTryhH+a82SiPNXPCJzhCbOoFWoq6d37X30VJk+I77+LytPkShonHnslS7w8cRCv&#10;ISpoSnGMaU7tl6nxqXY27Wc+ZGcNm9OFfTB4EMzDj/9x6rY7vzshc3ptimpzqiuAtZUJmRPmU4C1&#10;dGnUSfeez5asWeiJETrTz70x47hc4IkXmsX7AP9gBC0KQUkS2qSyQmVaCUwthu/No3xtNrzVQrk4&#10;CR5vJLW6ezh13m2roZanx8bTY3qvT6HJyr8zl/zp1PjYGHM0qlHD4I3DMGIoPLiGFOqDL0FDLfXi&#10;7XuQ5oVCyh6DorsBmgbA2cFwGVUQ4MQ8UqimcTCqluTpvlfpsQP2JwzcBQ2PR/2JZzHQ/nTfqFGj&#10;1N+xXkTgrQs/K7WUDLiXEKA0k9plWKFjJXC0BKsxXNlEbfBQRUahWDXxb/KXMGY5L2u4EBGrjLWQ&#10;CdnU1WTqvA6HQL2hJXyeTGFC9zxNQ5pEYXjMYVKPfEh/8TocP55Wy9Nr9MydfuwO5aki9JXAs6fR&#10;9JhoTpynH4m+lSUqT08voUkyV4wNMydOVb/ItEQnxuSJneYegwPX6c/aUVKYzKA5ffVLMGs8TUxw&#10;fg/88hUVVKhvn+nAnCYXkzm9OBn+8wrKNAA8s1Alka8DzAco9GYJf40uM1F/+qHXRjUV4DrAIm/a&#10;TNOZ/LE0RK2AXyyGd1vgqUZor4L6QmpAQopzoCJCGZVPs2W2lNDs5KsraQj5sXpaxhIsx61YBysz&#10;QwbAnAZ6O/K7D9OfyIHl9DEiLWNJp3ai8QGsvxsqJtFDeYOfhj4R8PxpGE0Hxf6E6duHvsPoTxWj&#10;YelekqfKtdC/jMbbKX/6El6j4U+YiPpr1osIvHXhh6iWkoE+++5CnTIYVS8UVdUgqNyPv6Yo4dUg&#10;VKUo/kIuCcJahwsRscpYC5Gg8u4hg6d2OExokvHDe2HnRnrsztp/px1I20/eQFkYHv8wqQ//mQqD&#10;ptlEE0pTnjD8OB7LkznJkz91I6nBScsTR70Y2JOnB2fRoWLvswuQp/ODoTY7bz7Nimkd82SaU/tl&#10;GNwAwybC1o9InjDfvA7TZsPK9VKbOLrD7vCamDlxsGRMhXQmzgczyJyGReDJRmVOFKCM9TrUhDNx&#10;3vHsp8JTn3+M5gM6OZz12ZIZ9AU0M1QutJSTXv0O5YmzG+BzULY0rYRsKdKXNAh9iN3o3ET6E/3P&#10;GlQlUaJyL13DqW2wqRVa6qCihFZHV8DyafD4dpLR/tlUcmglNUT16Qstc2gsf/9CyJ2H8pgH7YUw&#10;owa2TqT+O/SnyqE08gn9CeWJZ4HKKYaKNfQUnvInDJqXHgKFnO59s0AF3rrwx1VLyUCf0h8bOzNp&#10;3FzpYjpCVTUIKvdjrWkW8nIQXEfjL+SSIFSlAKx1Ei/sTjJ7doeDoUnGVy2G//3fKVcv08N34m13&#10;pvRgnvqE/uaIwvCgOaEqiUIO3ooQMZwcTSh9eeIUNdGYlYLiuEmeRNAal7VJecJcWknX9tY6WFYH&#10;ZXnGxOIB8vQw3ZxZm4ZcoF3FyCdTnmZ476+dfm/MnHRy8+HMBWlOF/ZRxxN32Al5oiylDiyMaU7f&#10;nkvtMSgifnPSGeb1r5nmdMlmTmZ4/JPQpmveU3j0EwFcBvjvRrCkxWuIEsLE+U8A+A1YD3Sd6ECN&#10;RWRLh8aQLQkTwq1B/oSOtboyvvBeldYJpE16lXNsPayeDo21lKYR8PA6+rNlLClUdg7UjKTJI9Qo&#10;cmRZAUyvhjGlcf7E39vm52nwE2pT34jhTxOiQ6CKvdfVNF67dk39ZestBN668DNRS8lAH6UQoDTT&#10;eTdXurYEjpZgNcRa01qoCdnq3+QvSRzrvqKQVxG1niEyfgEOB0311DROyRPn3/421hAlXAfDb2hB&#10;hRLlIVn9QAdjzMX7XtCEOkueMPe/Ri1PC3dKZ9IpGeSNc4o3J4rX7ITmNHcETEU90uYUIE8rCqAs&#10;y+yzK9pBcxboVW1Om99XD9mte8siT5yywTF5QmHyd9jFJfr6uTEFNACIzQldCo0EhSPInHQKPGdi&#10;cxrrdaW95nMmEayzy9OmX3ouhUZV6bU2mdpkxt8Q9b6nGHgchJ3pVINqaorTICOBLUze44fKt+I9&#10;CRPJocYnUcjBTShSuxaTRSFLp9CL8w6tpNcMFxXR76hPBIq24c+GZhehHN5L/vSl++DuJ8if6qdT&#10;5x2PHM8phvovRf1pi2eMo725oF4CWN37hpAH3rrwc1RLyUAfvxCgNNN5N1e6tgSOFlTNX84liFq3&#10;lQhCtlo3WQsRa6FA7Bu+mkFuk8tw3LHQbAUDC+PkSefqZeqhE7M6iTe0JJJ7nk50jDm/76VmcyfL&#10;E7L+mN2fsBzZu9VnTpjoaPGSXHoJSHjL07sVMK4/TIv4p3fiXjxtTpjW49Q91LhBmZNVnjArN9BL&#10;7nSH3bY2nzNx9It7o8nrR0OdkJ3DOzYnHaTEu+d/4FOloNRHG5w2AnziEyZr6jxhwrMgqFyt5bI9&#10;KdKXLMos0cHKGFHIQeUaNUy6EWdTa9gm1Ca9em4XtUhVlNCo/LUz4YUrcPIclI72HsRrGkBXvHcq&#10;NUGxPzW1kT+hRRUUq2kLSrxZDFQT1ONeFx7exFGeMLt73yyagbcu/KDUUjLQ5ysEKM103s2Vri34&#10;aLzVj9ocsDsXCtQ2G/4KXOInfCvCFUJQ9eJR29I7cufS/Wd0ODTqgTuhTZw//d+Uq/8G01eR/bzw&#10;U/Ib6xtawoOVkxpjvuin0K+Q5GnN76UhhSRcnlYeonme+kekPGE5cvIBnzlhoqPFc7NpwNPDc2iG&#10;8SB5Ol0GZVkFq6Q5cbgXb3P03Swj53svY7kYZk46w0qoX2ny6IAOO4xPnh5roEf0ka9MT1SeXvTa&#10;nKYD5AZ32Ingx4oaNB5gnzfOSfTWWfMhwGK6LigFOKfbinwJaWGqiNg67zz1QUPatThmQmbQhw6t&#10;lIWc4nxqfBKFGCxsqYOXD9Kb8jD4+ypc6813/sBMmkizZBD5U06EvtuYu/qoJ+/G3A/5o6P+1OZN&#10;xv5s1J9eqq2tVX/reguBty78HaulZKCvhhCgNNN5N1e6tuCj8VY/anPw7lyuUaUB+OtwiR+12UMV&#10;GagNHaFqR1GlHqrIhqrRXXT/GR0OTXNzM5w7Kc0Jw/Kkc7834TI3IwW9ocUafsJOFIZk0/+C4Tsg&#10;p4Qm1MkeCDPek55kTYfyxLY0sjlu/BMu8yRP0pwwxmhxNCfWpqlV3lSZPnk6QLNkW1/JwkFnmryD&#10;eoIWPU5Titct7aDZSWfDHCiI0CW8fr9PmzA+c/pgJg0Sn1YC35oDL0+mnrtvzJaqJHLFG+iNJoS/&#10;4N97qfD61IQtmUHBwjozvOk0/8nLVa/nbqNPmDifAOz1HAv32uS5WqSvz4GiWV1J/XeiUCdux3jj&#10;iaB1xZfooCSJEk5Iu9Tq6VDfCEdO0Z+l5bD/CCw+6w2BmjCAmqCy+5E/lVZS0+y8rZA/yHjyDqIL&#10;+JvDn/g+7U+4Rf2t6y0E/jyp/aj02QkBSjOd94nTtblb9e2H+6U4MkV7ezsNchLmhBHyxLn6bzRj&#10;eGGpaohKJDzGPPFhUihPTU/TQ0yb/j+U1k8gt5peWidsSSRInjCI+WK73eephN8KPGlRbJInGU+e&#10;8DYppsd8xZtg+pWhcfI0Lw+GZwfNjYnhNifMoOE0McGiJxKSp48eoVt7WxP85CL86nWamEC2P/nk&#10;aZs3fOepCfDblSqkUACf+ZyJ8w1vsgC8wz8bNSed6QAbfNqEOeFpEJoTChObkxl0I7Qo9GXWpr/1&#10;joxmhh7RCnDKMyf0nl0jaKhTTIPiMyqfKohCTkytfLpjHR7OaawlTxKFHPQq0S711IsqAyJw8Jha&#10;vucQDKmg1wyXHKZPGJ5fTm90uX83DZjD/52onw5jpsaevItUUitUCQ+Xx6w2/Kmilz2Cdwf5k+P2&#10;xP2KHRnh6NGj9GR+IubEWXOYOvJ0Q5RQH3+SGiaF5oSZ8ioJE8uTzvAdkFsFc78ttYmTuDxxxs8m&#10;c8I/zUme4uLJEz9qx+8DjsV7Dcu4/sqcUKRqs2F+nhAmM1qeqqbBsGbY/f2w0eI6x9bTtZ/eRubE&#10;OdIOYyoD5el8MwwdAOuqaMy4lqffAuUpb2C4UChcbfdM6KTPnHQWezd/1qa/8VqksP4SgO/7tMkM&#10;N0ShLXE/Hd7ADkW1ScfylJwRRJTopNANh6ED+go5uvFJaxNnZis0t8jCNZugqBgGNKE/DYG2kbBm&#10;CbzijdUrGQYbjseevCtvo+AqPXnHQ8i1P/W2R/CcPzkyjPsVO7ofej1wTWUS8oTaNKJJLb/9G2ic&#10;S8/KoSEJDdJJapgUy9PMD6nDTsgThzeNPpSuPGEOeT0sDWN92sTx5GnuiLC5xdGfDgyiSQpy+8CO&#10;IiFMZticVlygPrsJm+DgX1AfUP5gaUtmvvKnMHs81FXCd5+KyRNn+3yatkCY03da6aUl9YXw5emG&#10;OUXlSSvUMEOhdtLPD3t8wuQP1hnqNUQhmwB+6rMlf970RkTl6tYmmwzZxzBFg1tFidadkB46VCtR&#10;wmmdQBGFnCEV1LAkJImDHDklCzljxgGcKadRUI318Nwpan9CDr4ce/JuzP3UBFWD5oT+xE8lan/q&#10;bY/gOX9yZBj3K3Z0M+oNd4nL09nvU31RuOscFQY1RCU+TIrlqdXr6RPaZKb9X6BiFRQ1wsIfpy5P&#10;mMo6anXzT5JJ8eRpcmUH8xScH0zHf78SHi8XwmSG5Ymnd2r9EskTZ/UmmhtTaBPn2BOQP4A8SZiT&#10;Tttg6qTT8sTvxz1eH29O8fLEwds4KtQXVJ18CH/9QpWsQX9invB5kj/PeS1Po7wGJ8RqThza6ivk&#10;tHpziMdKDN1ZPT2VHjr/tAXahNCf9LKZ5hZqfxKFnPpGWLwaNu/yfsLNTdQE9aX74K67yJ9KWtST&#10;dyO8j20yT5uJQbQ/3dfLHsFz/uTIMO5X7OhO1Etarl5OyJwwb/+GuuFEISeoIcp8Q0t4WJ4WebNJ&#10;oUIJZ/JniudGE55MS54+eJXa3uSEBZ481RTBvJFh8oSZlweD+kJ9jhAmHTYnTP0qKBgCG67E5Ok7&#10;XhqaYce9Up6WToFhxfDmYelMsSyj1BWSNr0+lSZ5WjAEPp/fgTlxvuw1g2R584kLSbLmWa+3brOn&#10;XD8AmOmNeQpqf3rMqxzrqvNerhJzIF8sLUzRqKYpQ3d0uPMOPQlFikc7oTaNGkblyLldtIwlWI5b&#10;sQ7WnDkusIcO5Qk1SBRykEfPyUJOUbFaOHKKjgDTJ1EXXkkFjatbvFs9eYd/ZuVBw5moP0XMR/Cq&#10;q6vV38NegfMnCf0IyZyU6wvUNttWtcFAbYiiSjsDdcQoqjSKKo2iSrudDJ7acQdCL2kxH7gTSuTP&#10;iCZqahKFZrghSnfV+d/QEhSWpxW/pr65mR9KVQpK+79AwRi4q2/q8oQ5673V7q3nY/LEb7Wjx+tC&#10;5WlqBKZF4FvV/RvAOlsBm9Pm9+mVLMPnxMxJyxMnLx8ev6jMCRcGD4I1M3zCZMaTJ06/PrB7BI0N&#10;jzOnAHn6K29+pkqAN7yXiSD6OTtrcCuKAQoTatO/GDnt7fucoU2/9mYuQFoAjkXNCR0ofHj46vDH&#10;66I9dDyhJZoQChAW5uXl9e3bt729fc+ePUePHr148eKVK1euXbt2/fr1Gzdu3Lx5E//EZSzBctyK&#10;dbDmqFGj6H8VgFynuYUGMOkh4dqERLDa4tWykONXLqxME0FtO0XydNBrakJ/6huhVtIRPPM4ZnQv&#10;fgQv8IdJ7eekT1AIUJrp9o+bfoRkTsr1BSGbGK6AqPV41Lb0UMeKR23ryvMmS6bO67gDiXtJSyLy&#10;NH0VzTkpCv158eeAmoXm1Lo58A0tIixP7f9MA8abnpGSFBLu6RuxC0btTVGeOEvbqITl6WQb7Rv3&#10;VjufPL1bwaPFUZ5YlfrkQvnjFnla9DjNjTnjUKA8cXLz4fWPaIbMggi9lUUKk45hTldn0Qvs1nlv&#10;FJH+ZDiTDg8e3wtwM5qPvLYi/wN3mO96j901AHwcb046aFS4dYlnTpvoEsic/OOcVlcGTnGJQbWy&#10;PF7nOdOUMdSAVJxPR0bvQVtCE0IrunXrlvr6pgraFXoVfvlZp3JyyKWsI5wGRGQJB+sPHyULMShb&#10;NAvU2Bbyp0gFDX4qn6ei/AkX9CN4qKb3oe2py+r5BN668FNWS8lAv3khQGmm826udG3BR+OtGlWa&#10;ACH1reVmfV5GeBURq+kgDuVfVUsevBVR691IRk7quAPBu1HsJS1CgKzZdY6650RhSNq20V+hRMaM&#10;szxhyufQPE/CkELCPX1jDlNyilOXJ05pMZkTT/JkzlPgl6dXhkJZFuwo0vKEQXlChdKzjbM88YCn&#10;xWc7kCfM+u0wfmJshgJ7DHk6Mpbmc0Jt+t1KCqIUKt6ZOJ97szqN9+Ze0vKkg+Xm+PGfeI/LoVdd&#10;8DmTCB55Ip2ZnrA75zMnjt2QohFzi+9aTD1u6ExoNmvWrLl27VpX64U3+G+oN9F6nyEVJEa6t46H&#10;N2k3MmNOZ8BZFQ2KMj1/hyFtaoOG09T4VDQh6k/6EbxRnkv1qikMAm9d+BVRS8lA3ywhQGmm826u&#10;dG3BR+OtGlWaAOnUN5c1/kIu0ajSUKw1rYWa8K1dR0ZO6rjToAfu9EtahPdYc+IqlNfIwpBg/byB&#10;8OIXwA1RH/6zdCYdLU8VK2luAmFIIVnxn6mnb+ReGgWFKRgNVWtTlyfMiXnUZ5ebHf9iFp88nS6j&#10;R+0OFpvyxCnaAf0bYvI0cj6962Pbxx3L0yNn6ZInjyJ/ks6kEzWn77bCFG9WzF8uUfLEIZ0ynEnn&#10;OB2beuuENpmZ7jkTqgQPEj/tUyV/uAsPzak8wJw44Y/XsT+trqSOOaStrQ21vjubZPBcAEMAfu69&#10;oq4SYCBexvBR1DcX0qmHwQXtTDpVLTACfzu7vFaohjPQN4dG5mFQ7pU/8SN4eCtni+pVUxiE3U3V&#10;UjLQN0IIUJrpvJsrXVsCR0uwmiap+qKyWGXMQl72w1tDsFazFmrCt3YdGTmp447Cu2d4D9wJ6QnK&#10;i3h38T1wFxJV//9WWXM4cOYnLU9oThWrpCGFpP1fqKevcq2SJ8y4EzSEfJL3bpQU5OmDzbClCfr3&#10;o5fqh8jTw9745OOlfnnioD9N3gHtl2l6zLHL48wpSJ7uOQT5hfDBcfjHL8OiSQEjn6LydLrBO399&#10;nDmpeN1zpkLxOHEUo7/zCZM/PBzqB96OQpVE3vZEA+9Gp7xB4qMCzImDiBKd1nKaHrO2tnbPnj3X&#10;r19X387uxfAnzjlvdQyKFPrTmk1x5sTO1C8CS8/FaZNOpFgtNG1ChSqmxif2J4L9CYPgh8ddeC1X&#10;rlxRl9LzCbubqqVkoA9KCFCa6bybK11bAkdLsJqG62tUaTxqm4cq8lBFtkL/MsMliFoPwFrHWqgJ&#10;2dSlZOq8jjsEvGHQG+4O75XSE5Sr/0YtTyeuyvKQYP37L8f8CXP2UyoUA8m1PI15AMrnSkMKD9Yf&#10;PD8mT5zS6VSYsjyV5cG7G+itdrGRT/HytH0gtTxdGBIkT5gd36LRToselwOeguSpZQ5MaoG/eY3k&#10;idMy1jdnQVSe1lTS3E7X5vjMCQMqrFDmOHFTkqz5C6/9aSbAfu+fRPxTCJPOx141dDL9bN2mmrAB&#10;4Bj/u1lwl4oIadPRo0e7s6nJyq1btwDyDX/i3O8VVsG4wUMq6FepDalkFLmRXjWD8jRlV2x1HI2F&#10;KoaJz0bbn457v5kt8W/Bm3fx4kV1KT2fTr6b0pdRCFCa6bybK11bAkdLsJqG65uoDQZqQxRV6qGK&#10;fOhNXM3ELOdlDRciYpWxFjIhm7qaTJ3XcYdAY8Z3boTpq2FEEzUUCfXxp3EuNSCJwpCo+oY86ZgN&#10;UVqezDe0JJiKVaRKQp4wWRGYvATWH5PmhEF5Wtrm0yaOJ0+oTShPX9sGzy6jv/w01Xi8PK0ogOHZ&#10;cHlYuDzxgCe8fXbYbffmxzB8NGyYHTMnnXHVNMO4aU5vTqOh4rtG+LSJE5UnzgAv5jjxkDxK1wtn&#10;AP4tGvz5G3wP3H0BsBQALYDfWKd76+QUTb6MylcLh8bQWCikvb09U61NVrwPQPgTxxsJd7y0Tz5p&#10;09xj9GstrIgZkpkRrdR55y+kUeToT0V47+ZH8BD8FE5H/Wkz/n1U19HzCbx14Q+tlpLB+7C6CXXK&#10;YFS9UFRVg6DyROB9EbXuQ22Or6CKPPSqKPfj7SrrcCEiVhlrIRJU3j1k8NSOXs+VK1dIm9hmeIhS&#10;uBst3EnP3InCkODR0My0MPlz9lPIrfHGOXnyZH1DS3hw36ImaU4Y/F98vNqVh6CwJHV54uxvoWfr&#10;THmaGoGG/mhO4fI0eQcUDIUtX4X5p2iqp93fD5QnHvD0zC5pTjqFudRVx/K0vTZuqLhMvDyt8wYk&#10;YTr0p0+8keNoS78w5Ilzka4uNgqK26VWx5sTp6WE2pPMEjOoVihYmOIcaG5uxq9f+k/PdTreD2dq&#10;k8456pzscxduLtoKd/WBrJy4tigzQZ161AqVPwrqj3mjxUd7n+IoYwqD3WiT6jp6PoG3LvwE1VIy&#10;0O/ljxc6M2ncXOliOkJVNQgqT5AOd0+8Ai8EwZWDsNZJvLA7yezZHb0YNezJtJmrfwhriNp1zpMt&#10;X3lQ1EtdjOP7s9nL8J2kTeNO0vUIPQrPmAdonLgwJ0ykEuZsVLbEr7RLSJ5ehaV1Up44KEzz8pQ8&#10;jevP8xSEy9PI+VBWR2+yO/zXlOZt9IY7oU2c1ZtgaAX8yRPSmeKC91mgZqe6Qlg4RA4VV4k3p2te&#10;z9omgP/Dywxv5JMpTGbQrgq9+TOFOZlBtcJbDlZrCX68blQ+NSyJQh3UPp4p4HZ+yow+aGlOnFcA&#10;mgH6Q/MAGJUz+Fno24866bghykxhRWCn3pBGyC0BqMRfJ8oTmhM6E7dFsT8dQ61U19HzCbx14Qes&#10;lpKBfi9CgNJM591c6doSOFqC1YLocPfwCuZWczlZrPuKQl5F1HqGyPgFOHor+C+1tBmOtSHq7Pep&#10;0CwJj3qpi+/gZlieOIu914ck9cBd0zPkSc0XpDyhUZnCdOgV6B9RvXgoT1OWSmfSCZKnr1VRyrJo&#10;tHhtNqwq6FCeqqbBiHnKnHRmzoMFy6U8+Qc8WbKa8tpU+oSeaPRpEydenvghuzei8sRBlxrvDW8y&#10;zekjb1zUFp8tifzCG+qEN3xzMkx/rI/X7RqhBoa/8sor6st3G0PDAaU5cdif2iEvB0r75s6B6m9C&#10;yQj6nE1bGreaevf0qhmshpsWnPJ+N/RBcrcd6ujmqD+9hJ+Suo6eT+CtC396tZQM9KEJAUoznXdz&#10;pWtL4GhB1azlooTrIHqVFzS8FVHr8ahtxlaxqrEWCsS+4asZ5Da5DEcvg4Y90dSXPqfhiIaokJe0&#10;WKPq+w5rxpSn9j9QL97Uy6ohKsFXtWRFoPHJOHPCFDXByOaYPHG4F6+sOnV5wjzrvdjOG/AUIk88&#10;t/i4VVKefuBlZB09Xsfm9MIVKB8CW3b7bEnEk6fdI0lNvjOXLsHSc2eY0y+9uZ1mAPxlvDxxHvUa&#10;kNCZ0Jz+DmAjDYqGb/hsSeQMnVZ1NdFQ8Xg9MhPpC+cmxlbRnPCy0dR70GP5wf70ntdo9BP6LKZW&#10;Qc5dZachfzEM3EoFerQTgoakncmM3kSP41HjIDsTfq7ztD/h2dV19HwCb13406ulZKDPTwhQmum8&#10;mytdW/DReKsftTlgdy4UqG0JHBNRRQZqg4cqsqFqBKPqxaO2pXfkzqX7z+jo9dBsTzR7k89pRHRD&#10;FIrU/a9LSQoJ1t/1rDyaGVOeMOVzoe6wWp51laZxCp82kycZH3dCytPg+VBQJ+WJkzswXXnK7QOt&#10;edQKFSxP7Zchr4y66oQ8YdifMIOHwn1foiAnn/HZkognT4uG0Lii/7QU/mEVvI9mJBTKkKeXvQfu&#10;UJKENpl5gw4A2z2ROuBTJZHPo81OPJN4+OxNGIQXNtXQIKe2trbbamx4ItTSLOTCnDjf8uYyQH+q&#10;hMH5ZNIAw16H3JlQ+WXoX0jddkU11P5kOpMOd+oNfVGlPz39xdq0OTr5E6f3/IMf+JOk9kPiXlKA&#10;0kznfdZ0bcFH461+1Obg3blco0qjqFIDtSGKKvVQRT7UZgO1oSNU7Siq1EMV2VA1uovuP6Ojd2MZ&#10;9hSSq3+gZpuBZQk9msdZuDOsZQujtYmD5lSxOq6k/Q9UUjSB5hMX5oTRk4wLeapcS21XQps4I5uh&#10;YS7NJ75nqzQnDMuTNCdMvDx5M2TCqgKeEtOfFRdoqoL5p6Q5YbQ8cZBXP4Cv/InPlkRWw5+0krLs&#10;HkHmpPOduTSQ6OwEKU+7vJ64j3zC5M8m75G6ZQD/xSdMZrjZST1h51lRh/4U6UuDxHuoOTHUry3N&#10;iaP96TS8uhb63gXP4yr96lGh8hdBdq39cTy0pYLVJExanjh9Irj3fV54IBQnchuOqU+NsHu2WkoG&#10;+jIKAUoznXdzpWtzt+rbD/dLcXQu9IZgITQhuf8yNSYl8mgeR73UxXccHdOTMFMvU4+bKORYG6LE&#10;JOM6Ndsgp4SGOglzwoyfDaMnkyedfYT+jcM/U5Anb4ZMbnmKTIO8+XHmhGn1Bhwtf06aE0bI0+JV&#10;NBAK4RkyAxMd8PRMU5w86aDK4DnZnK4B1HvvnhOe5M/3oqOd/gBwb/CY8c89wWrkceKGHqEYme9X&#10;EUFzwqtqb2/v0S8hCfYn/FTyPX/6GvTPgdm1MLKEFCqvT+1npFDZI6CwnUaULzhlUaXB52Rh8SH8&#10;9RZ7A6F0Xx6mT695hcsd5E+O2xP3K3Z0IkePHu1gQgEzL3pjunk5/NE8DmuW3t0fYUjzPqXji0Iz&#10;oiGKJxlHVRLyhMmKwO7z0pwwkxZBVX3MlvZshZrK2CrK07jBPnPCBMoTJ3s4vZtFr844CDn51Hkn&#10;zAkj5GnCZFi6Fv71/4X/9wf0owc+c2cMeBLaFIt310WF8qY+oOnChSr5w3M7XfHkifMNW0PUAYBI&#10;fLOTTpA/7RpBm3q6OTH0PxgESqbwJwyC/oRZAq0jINIPfrgfHi7F0mGvQ5k3MDwyFfoWx9kSrg7a&#10;FVs1k9eKewzyLIrlCRdOO3+yQ5+uEKA0426uvR33K3Z0FokOe9JBWxIlIQ1R6FWIqG9GuNHK31JL&#10;kii0ZuplOnLTMyRS/knGMci2M9KcMHM20s+rbYkzd7qadjwReUJ88oQZdpneDVx6nJbrV9EkT/f8&#10;iTQnjGlO37oOI+vgwMNKnjiFuTaFih/wZA+oFHivurUOFTfz917r1CxvInItTzq6IQp1qsrW7KQj&#10;hodzRuXTCPEe2lvnx2t/ehlgjdfadDLAn5bT4qtr6c9v13BH3qB99H3InUnC1K9CKVSkhWI6k5m+&#10;3gyi0QfxUJ5WoxU7f7JDH5QQoDTjbq69HfcrdnQKt27dogeLhNOEJGgYU1BDFJqKeEmLGaFEmKIm&#10;aHpWFgaFHtCrtk8yjljf0IIXX1gK+1+IkydOTSXsmdqBPJ0qoyPb5IlT/jhtX3EBKibHJnkyY8rT&#10;a1+lYeOnnyd5Mv3Jr1DWAU8ynjldBxjntRKhGM3wDEk4k85Hnh6hJAltMoPmhBUi3iAqoUdmhD+h&#10;5OGXqje9sg3x/OlXXq4CTIl/HR7C/vQUdeHNmkrT0+flwPpCGk4+OAvlqXAdlDxE9VChyJCK44TJ&#10;DFJ6jIZGeePHUZ54FgPnTwHQByYEKM24m2tvx/2KHZ0C9UqEPxNnhoc9iUIzoiEq5CUtGCFDmOE7&#10;KaIwJHWHaVanSKXsvONJxoU5cZCdZ6U5cV54grbinU/KE8YiT1Z/wmQPh379O5an817z2YW3LfLE&#10;QYX68fMkT+EDnlQ8eXrfa3l6DOCfvOzzRjV9z2dOGNyE8oR6JITJzF9FRzuFv7oOg/DCajwfwNGj&#10;R9XXqxdh+BPnTYA6gEmeP/H4J47HA7PgS630OF5eH2qI+nZNnzyo/QFUvgd985VCWYObBkYfx/MG&#10;kutXuIzqNS15zp8k9CMkfFKurFGlBmqDgdrgoYpsqBrpoY4VRZVGUaVRVGm3k8FTO3oNNOwpfFi3&#10;mbd/S994UeiPbohCcwoZUyVMCNP0LE1YIApDMusqeVLzBZqwANFzPqFOVUcnGRdBNp2Q2sTZspYG&#10;jB+ZA7nZ8PLqlOUpMg1GLaC5pwuGSoUy5enUc3Swr/8oUJ4wbz8EFSXw44UdDXjCePL0iKdEV6Py&#10;xPHOEzdh5l967VLLfLYk4n1Y1G+0awS9kE6rkjWIHuqU8Xf9dhHe/AWmP3HQb4YBZBn+VATHDsLE&#10;8fShHJoBJbkwKxd+OBzOlPcdRAqFyZ1JI5y0M+mITj2vCQr11flTKPRBCwFKM91+c6UfIbGTck2B&#10;2uahimwkWCEd1IHiUdsSuPhuI1PndfQa8J/jDoZ1i4S3PIm8+EW0Icq3CSNMCMNP1YnCkPC85Hqq&#10;p5ptpE24UDAahhiTjJvpH4HVh6U2cfZshbI8Nc/T/hZaTkOejv5nCipUWZ1dnvY+CIVF8NnfhMkT&#10;Z1YZydNb03zCZMaTp/XeHOI/jZcnzve9Vqh9njzxJE9nfLYksoUfAPOmJEjQn3rTUCcrAf7EOQIw&#10;1JuFHP3Jm4lrShOMKKYmqE0TIPsu8idMTTYMzkJ/wq9Knzx6zk6rEmbgJkunntcEdcz5Uxj0cQsB&#10;SjOdd3Olaws+Gm/VqNJQRDXeEVHrvgqMqOOnwwoJIo7jX1VLHrwVUevdSEZO6ug1pDLsKfEH9Lil&#10;6mt6RNQXcVuFCWFYhkRhSHhecjFbQVETFIyFstlSmziFJbBkj9QmzuG91OZkdtstHxsdBWXI0+Pl&#10;icsTZ/JOGgUl5GndNmiYCF/8t47lad5gWDoU/tkbi/z+DJ82RfOfvGEyS3zaJIJ39U0A/xXghz5b&#10;MsN9dmaH3aExNBJcr4pwh93FixfVF6v34s0/LrRJp8D75M4DjAEog+wB8N336XMZXQp/cZAsqmkA&#10;+ROPKM/rU7iOHsoTtoSUHosrwRhNUM6fAqBPTghQmum8mytdW/DReKtGlSZJIvuG17Fu5UKNKg3F&#10;WtNaqAnf2nVk5KSOXkN7e3vYyCSRE1eTfkDvu/+3ykk9IsrbJEyIwy9pEYUhKZ9reeCudHrgJONl&#10;1dC6RWqTDnJqfkyeOFMr6cXAychTQ3ucPHGwcOa8mDzxJE+/+58dyNP//BZMHAT7R5E8Yd6aRpfw&#10;6hRpTpjvxA94Csqvo312hfHzFIi8QOehKcKFJFVEZAkHy9va2nprh50gAX/iXIARE6EgD47sh5ws&#10;8icMGjkr1PpCWJJPGZmNFqUnzzSHPXHgxaEqkT5eE1RjD3rXTThhd1O1lAz0nRUClGY67+ZK15bA&#10;0RKsZqXDfZOtwKt+1OZgrNWshZrwrV1HRk7q6B3QVOOdPuxJh4c9aX/C6IaoxV9IE8JUrI69pCWR&#10;DN9JTU1CnniezG2n6VL5lcA6/G7g4x9IbeLkRmjMk5AnShW9Enj7QDpgqvKE+fP/DLMXKIXCP3mS&#10;p3B5+m/vQe1gODVeyRPnB/OgsJ8cQv4MXRwNYxa2JML9d/cC/A+Ab3ozEaBI/VefPG0Jfg1LcY4s&#10;4WanXvaEXTgJ+xNmOfTrB7/6HAaXwdhy8qdDM2B9IwzOIoXK6wOf18KZMlzIHknapIc9xZzJDFHv&#10;/CkQ+nyEAKWZzru50rUlcLQEq1kJ2pGPyagiG/4KQSWIWg/AWsdaqAnZ1KVk6ryOng4Ne0JC5hQQ&#10;QdNK/AE9bqky5UmHRzgJVfK/pCU8Uy+rcU4iSMNpOPIOrDxI45z0nJn8hpYgeSotptFO0pw4VfBu&#10;BR12RiRcnvo30OzSQpt00J9YoRavolcCdyhPPzoPRXnwfHOcPHF+vhgqI/DIOCVPuz0rQjcStiSC&#10;doW868mTDk/spBuifogf3sCwh+yEP6Fmtbe395rXiSSI90EKbdIR/lQPWf2o/em770N+DvnTx9to&#10;OoOH55A87S+GmbmkUNeq4XV6WR6cKpfOpFPcF9rxd4U4fwqAPhwhQGmm826udG0JHC3Ban5CduRN&#10;GlUaj9pmbBWrGrOclzVciIhVxlrIhGzqajJ1XkdPhx7DRtEZ0URi9PZv4+zHn/Bn6ETwaHkDpTZx&#10;2H7UvOHRhiiUodwatSmR8Lzk+jk7nawIjD5I8sSZs4E67FCexs+mScaD5KmmErY3+7SJ4w17QvYN&#10;ss4zrpOIPH3yBYwaC49fjPmTcCadb3oTVb81TZqTmfEDYXstLPL644Qq+fOY19r0o3h54uiGqBcm&#10;0Un9fXZmIn3VQmt5L5zYKUHoY5LapIOY/rQeJi+hIeS/+hyuvk4bUaGah8GP9sMFmlGTGqLQnzhH&#10;SqCxv9QmDpa35qkF2Oz8yQ59oN2FOmUwql4oqqpBUHk4Ce7F1RC1buAv55IgrHW4EBGrjLUQCSrv&#10;HjJ4akfPJe49LbuepW9wSENUh+9dEUEh2/2sNCeM0CBuiOrwJS0iPC+5//XABaOhekNMnjjjZ0FJ&#10;BbWEBclT/WgakiK1iePJE78Y+JvVPIU0KpQwJ0xS8vQ//gjL2mMvafHn7YdowqePZ0lhEvn5YsgF&#10;qPGpkj88sbjQJpGtNdSYFPLqOg6Cf96ZzU4a+hSkNukgpj+dh/N/5lX/HNYsgVe9jtazi6FpKCnU&#10;G8Po1S612TGFyusDx0rjzAmD5qS9atcggFG9RlsDb134KamlZKAP94//3plJ4+ZKF9MRqqpBUHkI&#10;Se1ircyFiFr3UEUBqEoBWOskXtidZPbsjp7IjRs36FtrGs/bvyXpsTZEXf1DcvLkH/bEERrEaf+D&#10;GsZkHRFlDVauXCvlqXQ6DGqW8oThScYPvym1iTN5Aswb4dMmjidPeG/bUUTyxHm8HD+28sfTkicO&#10;KtTamdKcMM/vhcpSciNhSyI0CsprVeKJMYM6737qzWWw1WdLZv5hFcwqpYkJ/GOb/EGKiop6TftH&#10;atCnILVJBzH96duk77PXkzxdOAOTJsC5pdSRh0F/wnynhpyJe/G4CWoU/hoMedo0kHruzJJIn14z&#10;Tj/w1oWfolpKBvrwhQClmc67udK1JXC0BKsxXBlR6wlgrZ94YYJY9xWFvIqo9QyR8Qtw9Dio587a&#10;2sQNUWKQU1LDns5+au+5Ew6kw2PGrSOirMH6/pe0oE7lVkGLT54wyM6nqP1py1opT3Onw9SJPm3i&#10;ePI0rj+sLIjJ0zerq7+p3sqiFSo1ecL88XPYswTmTYiTp4fXwfga+M3b0pZEPp5F1/BcVJJ4Yky9&#10;qnPVG9uE1yuEKZZ18KP5UJVLnXHsRqYq+XOHNztpAMZ6r20R5sRBTH/CAPnTsCHUBIV88T042UbT&#10;ZKxvVAr1xjB6Fo/HkmMGZ8Gh4pgtIaJFqiXSayaJCLx14U+tlpKBPiwhQGmm826udG0JHC2omr/c&#10;XyLwb+VdELXuoYoSOyljLRSIfcNXM8htchmOnkJcz50/uiGK52pCc8Jls0JIuKVKmBNGOJCOOc+4&#10;GBFlDdYvGC3lCZMVgYnPSnPCFJbA6gfg+PvwxnM0QnzP1pg8LW2DcWN82qRTBVMj0JYn5IlTeoz+&#10;7g+50IE8YULkiWMq1NqZMKMe/vlDaUsiPIWBeNROT4ypS1iqxGjxuKyDd1uojh7wFOkb2H+3awTV&#10;vDNHOwnokVWaZ/xF78+2BPwpAjufhisv0EQGU5rInzDf2kGjyFUT1D20E1rUqByazsBsgor0oQ47&#10;bU6cY6W1tbXqano4gbcu/EDUUjLQ5ygEKM103s2Vri34aLzVj9ps251LrIRX4K0aayHDm6yoGsGo&#10;evGobekduXPp/jM6ei6Wnjtr7vdeycaNSWJTSFDL1hxOVJ6sU2WGNEThJvSk5gtSnpD6o9KcMJV1&#10;0LqZ5On9VygXH6cZCg7vJXmiN7RU+ZxJp4omfJoWMeXJ9CdWqD65MOx1GO1zJp0O5YlzdB1MHAmz&#10;x8PSKR3L0/PNNHnB9+fFPMkMvyf4155IVQH8UgiTzjrK440kTIfGxCSpIhK3qtNSB3jD7jXvrE0T&#10;76lVdNj/7OVJ74E706IQ4U9DYMI8qBoLOzfCSK8dlBTqfnhgJr0UjxVqVi38aDiFG6JGZpM2VfSD&#10;1QVSnjgV/XrHFJqBty78FNVSMtCHLwQozXTezZWuLfhovNWP2mzbnUusqBq2OmpDFFUafGGIqmGg&#10;NnSEqh1FlXqoIhuqRnfR/Wd09FwCe+78ufoHyInQ03li0vCgcEtVgvKECXrgTjdEzfs0Vsiy5R8z&#10;Hqmk4VPCnDDjZ8HoyTF54jxyPx3kxANQVuJ7sZ1OFSwvgPH9Q+QJE5lGLU99C+Dub0ht4rA8DRkm&#10;5cnvT5iqUsiPwM9flLYkcmo8TVvw08XwT2ulOek8BjDAe6ROOhPHMycMjxY/NzHek0psE2aWwJ49&#10;e9S3x/HHP167dg1gQdSfOF6DJKwJ8Kd2qK6n4l//mKx9aLlqgtoyEY63Ujn604UVMKpEKdSFITTM&#10;DuWpJSK1Sackq6GhQV1QTybw1oUfi1pKBvo0hQClmc67udK1uVv17Yf7pTgS5OLFi0nMQbBwJwVl&#10;Ky/47XU61mFP2n78QenBiEIzoiEKZatmm5QndKyyWZZhT3M2eA/cvS/9CfPAHvpX7EutPm3iVNE8&#10;mcOzw+Uprw3yFsDo38Dql+hgfoVKSp7amuD+VfDKIWpYCnnmbv8omrDg1yvC5InnFsd7e5V/zHjU&#10;nPRoceFJmNWVaiAUZ5N3c3d9dgL8QEiJ4vwJg36/kz4vyPf50zooraBR5G/+Gr7xFlVhf3r1GXqp&#10;y6VVNJacpoOKduexRS3NjxsFZaaxPzQM7h1deHeQPzluT9yv2JEIifbccdCH9HtarkYnDcdCXUHE&#10;P1WmNiF/pl4m9RGF/uiGKPzT/5IWLCmos48Z758L+y9a5AmTG4H1K+RL7nT2D4KyLPhKZYg8Fayk&#10;xieUp2NeWKE2XElLnm5do/yp5yvWCTM3V8OMUs+cOD5zwvCjdocA/sPLNs+iVENUVJ7M0eL+xF4P&#10;fK/rswuEhg9Sg5PwJ85nqNP0W4RVhj/tpabZ/EFw4BI1QR29N9YEhfzkIH3xhhTQcHI9ohzzMEqu&#10;fy6oVdA6glqqcCHSrxcM5Hf+5Mgw7lfsSIQkeu4wWp50eAooa0OUf9iTMCEz1mFPIalqJ4USPXcj&#10;99JLWia/LM0J0z8Cmx6xy1NNJezfDle30Xta/Ap1pISmenp9mClPwp+KdkBOPcmT9ie/QqUmT7c2&#10;Uv5iIVTnyhe2LB0KS4Ya8mTzJx4//mRUnjjfRoXKpa46licxWtyfY/XUqYfy5PrsQsBPxvukhTlx&#10;0J+GAfxF1KLQiNGfXoDqcbS2cCc1Qe3cCA/thzEjyJ8mTSB/4uA3MNYEFR1Uzs6ks3ocVBSq5cYh&#10;vWAWCedPjgzjfsWODkml504UYq7+gcpRrcyGKPx/a/MlweHyhEmk5Uln3qdqzDgy7kTMnxB+SYtI&#10;WRUs2W2Xp8kToHUGyRNHKBS/G/j5ISHyVHwQ+g2Dkb+IkyfOxndp71UvBsoTpkN50plTRg1OaE6/&#10;WUHNTpuqO5AnnqcALc6Up//YoLKtliyKR4tbX2kXy72Q3Y9+ENdnF0JbW5v38J0wJ843AOoAbkRz&#10;xBtd3gi5hVA/AyYuIH+69CS0zYTt60ieHtgDyxfEFKqwf2xEOWZWLWxqiskTLhdHaPqo6GovcFzn&#10;T44M437FjnCS7rkLf+aOX2zHgvWi15iUuDx1OOzJTPsfYvOMj9xLIsUKlVNML2nx99ypN9zZhj3x&#10;bAVXL8f8KU6hquineLw8RJ5Kj9FocVzwyxOHFapoUPLy5PMnzMoKMqfKCOwbFS9PPn/it9q9ZzMn&#10;nUOjLaPFZe6F1gnQ3Nzs+uzCoXZc8iRhTpwr3rxQ2p84X6Lf0PM/gZJh5E9P/wCGDoa/+RxWL4GW&#10;ZhhSDj/5tvKnTRPg8YXUCsUdeRdWxFqbMMixubHVUwt6wRAo508x6OINVGkoqqqB2hCAtQ4XalRp&#10;Z6COGEWVRlGlBmpD95Kp8zp6Cun23FnDDVEDy5KQp1lXk3vJnRj2VLONFGr8SRiyyCJPkxZ5b7gL&#10;GDNeWkwT8JjyxNnfQgr1QDFNURgsTzxnZsW7gfKE+clvoGo4LFoJL1xJV54wf7ccCvrBwGxvqoJg&#10;f+JJnr4dKk/bamFUPs0tHtj4dC+lsRba2trUN8YRDFqLT5t0XvTmMhD+hLkL3vs9zF4HM9tJoRD0&#10;J0zbTMjKivnTOxu8p/D2w9I61RCFf7IzIYdmxOSJE+nX0yciD7x14c+rlpKBPiYhQGmmu26udOU+&#10;1LYAVCUbqkY8alv8VlUUj9qWHupY8ahtyV9819H9Z3T0IDqn586aSYthQB7VT0SeVv6W/m6IwpBY&#10;p8osnU4H8U+VufKg95KWN+w9d8i5k9KcdGqzIeeukJ67Ic/TVE9DX5LDnkSap8G9R8mWqmrVQkLy&#10;ZPMnlKfqXDjdAG97I5aea7b7E8rTQIAfB5sTZsUwNSTcOjcBxZMnN+ApcehXIrVJ50lvFgMhT5j+&#10;5E+5hfQU3oFLNBcU+xMmMgBGD48pFILahNENUa0j0JNg1xQpT5jGIT29pzXw1oWfg1pKBvr4hACl&#10;mc67udK1BRyNNyFqPbSyxlohaEcuZ1RRqudNEHEo/6paMhB1uofuP6Ojp9DJPXdmsDK3VK05THvN&#10;uioFSCSpYU88xrzxSelPOSUkT/0jsC1+8BOy8ym7PJUWw5H90pl0pniTjB8tpSMY/Xdanoa9Dlll&#10;UP5UB/I0ZwFs3RNzplltsdWU5elf2ilfLIaGgcYQqKg8PeY9XhdiTpjZZaRN7EkoT3LOAs+cMJEc&#10;6DXvA+kG6KsitUnnmDdy3DQnThF86as0i8GZa7T3zHY4fUT50xvPwcqFMYVqHqb8CfOde6ClmuoL&#10;bdLZ1NTe3q4uq2cSeOvCn1otJQN9WEKA0kzn3Vzp2gKOZt1kLewQ615cqFGlCZ+XSzSqNBRrTWuh&#10;SYcVuoLuP6Ojp9AlPXccs/K8T6ljrmI1jVgSJsSpO0xbRWFI8Ggj90p5yorQPOMt3iuBTYXSL2nx&#10;+1P9aNjWLoc96fA8md+oppyhFwNzL56WJ0z2cBr5FC5Py9vpZcBanjhYgklTnnQ219DkT3ra8X00&#10;JjlMnn6/hmzJnKfgVIPxeuCoOfEMT3f4y4CTwnt5S4FPm3R2emPGhTxhqqFyHYydDsfeg43HobSK&#10;moS1P01qhAd2Q34eKdTxVuq80wqFeXhO3LAnM60jsrOz1ZX1TAJvXand1ejrLAQozXTezZWuLeBo&#10;1k3WwnCsu3Ahope5HBGrjFnIy354awjWatZCTfjWriMjJ3Xc/lDPXeKvrltzOImeO7ObT0sPSlL2&#10;QJrbSZdwUhj25H9DcMFoqN5A8vSQF61QlXUwZaldnubiQZoC5Wl/C0319F6l8ifMc0No/oKDxVqe&#10;+o+HonuUPAX50+R7qLVJyBNnzxJoHkmeZJcnnz/901q7PHEuNNM/L3cDbAKYHdrs9Ktl9MDd6sqY&#10;PHEifb0h5FF5ap3gZnhKGq9Bd6xPm3TaAc745AkzAEqmU3/3zrNw5XfUfzewTPnTn18jc/riE+pi&#10;Rr72RtwjeJj1jTRtgTAnTOsIGl3ew//xD7ubqqVkoE9QCFCa6bzPl64t4Gi8CVHrHv6SILgmo4qi&#10;qNJoubmM8Cqi1j3MEnOZ4RJErQdgrRNSyKii7iVT53XcztA/9Ff/EDOe8CTbc6crC/VZ/IWa7lI3&#10;RPEzdLpCh0H9ilRKedJTZbI8cVYchL5Z6iUtfnnavAZqKwPlCYOgMGl5iipUn1ya5Anlid/QEi5P&#10;rcdotNM/3JLmxEFturgfagfD9Pp05YnzgzZ6NwteuhAmMz9eSKPOrUOdRg2DXYuVPLnR4qnhvbyl&#10;0es71a/AM7MA4KJPnjCF0K8Qluyhxif0p1d+CXfdBXufVwpV4PkT5isvk0sNKY/zJ361i5Anngjq&#10;3FIojvRoAw68daV2V6O/1UKA0kzn3Vzp2oKPxlv9qM2hqKpRVKlRrtZt18AlfvQmrmZilvOyhgsR&#10;scqEFGpUaTeSkZM6bnO8WWog0c671HruhProND1Lp+aGqPK5tGpuDUnQsKesCE2V6fenXPr/b/ts&#10;mbkRePlsoD+VZtGYJyFP36iu/gYMw7OVkULxG1pC5Gn1S1BYBL+8KbWJo7vt6irpGj84nq48YZYC&#10;tSrdM4IM6b0Z0pww355L59o1QpoT5V5YPZ3anHDBjRZPGWrThYMAeGN912ZRuPqWT54wZTBqHxRP&#10;pkfw0J8wPBDqtb8hf5rSpPwJ88OPoWQQzJoGP/pGTKEQIU96IqjG+h7d/Rp468IfWS0lA31S3YU6&#10;ZTCqXiiqqocq8tCrvClBeBdErFrhOoha99CrotyPt6usw4WIWGWshRreiqj17qL7z+i4zaH/S+b3&#10;/jbOpbz925j9+JNaz51QHxFuiEJzWvlbuSkkuIv/JXd62JMpTxhkx5Ow8RFaeGBPnDwhjz0YKE/j&#10;BsPdRcKcOOhPmMr3oE8k1vgktInDsz396IbUJo6Wp/aZsGYGfPYMFOXB2Z12f0pUnoaSPP3/tlB+&#10;0AY1eTQxgSlPaFSIRZ6iHXaHVpI5udHi6dDe3u6ZE/oTB5cbDIsa6zMnTims+Hv69TQvVP4UKYCH&#10;3qYSVKjVS2j8k1aoLWth4yrIy/UUyrOopqGxyQt4Fs1TR+DFpyitM48ePaourgcSdjdVS8lAH+jn&#10;f+zMpHFzpYvpCFXVRocVrJh78XIQXMeP3soLQXDlIKx1rIUmHVboCrr/jI7bnKKiopjx3H+ZvpS7&#10;no2VmEmt5054jzWoUH0H0Km5IarDDN9pGfaERsWzPQl5KquC1s1w7CuUJ49Ta9PuLUqe1EtaAuSp&#10;dQRMiwht4rA8lR6FPgUw4iexlwQLc8Ls+Cb9WN+8LrVJh+Xp6Dpq7/l/vkf596/DxBFw93yLPE0o&#10;Sk6edO4ZQeOcuCHqpcl0SYfGBMoTB3GjxdPBmzzzR4Y/mRaF8jTMZ06cfKjeBKUzoLpe+RMuvPF3&#10;SqFOH6FH8LQ/vfoMjBoOl56AIWU07ysq1IEW+t6SPK2B4qKYPGF2be7Rj+AF3rrwY1FLyUCfphCg&#10;NNN5N1e6toSPllRlk/Adw7ciZgVzOVms+1oLTTqs0BV0/xkdtzP0flPRnvT2b9ULgF/8Iq4ck0LP&#10;nfCeoKD64J8rf0tdeJjwhqhZV2lWcSFPlWvVsCfhT5MWwahJSp4wX3kZLpyheQo2r4m+pCVAnrY1&#10;02xPPnPCsDxhkGFvwqhfUQrWQHk9PPCLOHna9zn0L4B3r0ln0mF5urifhInlSeeeRTBhOD1kl748&#10;cXRDlOXdLPHmtKkV0Kp7+nSLGYf+z0TKkw5aVGH8+1t0GmDoEmqC6leg/KluGskTKtT+F+h11/Q6&#10;vKg//fBjGgX159coy+bD4DJ6Rq9iCMlTZECcPGFOHenRs5AH3rpSu6vRX18hQGmm826udG2JHY1r&#10;Imrdw1qilqJwHUSt+0hkK6LWg+tbCwViX/+qWorCFRC13l10/xkdty3e89UBEz75XwCcVM8dVxbe&#10;ExQxYQGPiAoaCMVTa5qvt+MgE5+1ND4VlsbJE+fyeaiugOJBnjzZ/Inf1vLaMGFOHJYnmurptJIn&#10;zEO/gtlHoHAYNTixPKFL4eoG3wzjOixPV45ATTm1OQl/wpyfSKOX/rQ1UXnaXBMoT5w3ptLEBKca&#10;wuRp9XR61M7JU5rcunXLMyShTTp/TfM8wcfea4OHxT+IN5Man9CfhiyCRbvIn2avg+2Pkz9xEO1P&#10;GO1PGG6IQs49CscOxskTpyf/+x946an9VPQxCQFKM5334dK1BR+Nt5qoDVH8hVziR2224a/AJSZq&#10;g4cqsqFqBKPqxaO2pXTxXURGTuq4PaFh40FddRjzBcAp9NwJ7wkKDwMXhbohCreKTUVN1NQk5Em/&#10;5E7IU06ExjwJeeLkRqC5wZuzwCdPGORMudAmDssTzVawPSZP7E+Yhadp143vkj+V18NcY25xf1Ce&#10;rp2h0U7/9V1pTpQtlI9n0QErI7B/lLQlkcTlKTY3Zrw5Yfitdk6e0sebvKDBp0063/LM6f/x8pk3&#10;EXlBdDqo9eRPa/8P+sVHKuDQy2RR6x6O+dP+F2jTycPKnyY1xvyJs2w+HLpHmhOnuAc3KwbeuvDT&#10;UEvJQB+iEKA003k3V7q24KPxVkYVxWPdxIUmakMA/jpcwqgiH2qzgdrQEap2FFUaRZUaqA3dS6bO&#10;67jdUMPGhfr4wy8AHpAHj31TbgoK1hfSExL0oaAxT1iOmA1RdYepvpCn0ulQNsvSc1dZFxv2JPwJ&#10;5enRB+GjyzRSpHYQXNkQJ0+leXBvsdAmDstTwUoa8OSXJ8467yW9KE9TjUnG/UF5uu69ke6zZ3zm&#10;xPH8CdNSQrOKox4JYTKDW1vLpTCZQXmK9FUtT0iIPN26dUt9RRxp4E1esNynTTqPAzwU9SfOX3kW&#10;hTTCwPHKn2Z+QIPHd56FmWtj/lQyDB75KhQPpcHj6E8rF8LBnXH+tHEVrF4szYkzanjPHdMWds9W&#10;S8lAn68QoDTTeTdXujZ3q779cL8UB0NvNhXeE5Rdz8LIZmpSQpcSm/xZc5gGd2vjCQ+6UfhU4yt/&#10;SxXQmRZ/oYY9NV+Ik6eabZBbZZGn2Rto4kGrPE2aAMsWkDxRtsK2iSRM55YpeZpSCSvrhTbpoDwV&#10;3ws5dXHyJPwJM6IVsnM7aHy6+T61PH38qE+bOFF5WlMJW2vh39fTn5W5NIZJmBMmKXnCNNbG5nbS&#10;aalzkzx1JjSyUE1eYA2qFYq26U+c/wowHbJylT+t/kcYuZu+yWOmxvwJl1/9a3j+uhrAd/IwNTiZ&#10;/nT8EDTWS3PCoFT1y+q5b8G7g/zJcXvifsUOhP5xT/A9wW97441w4eyn1F6Fe4XMtIl1Ep8A09pz&#10;Z83UyzS1Zt8cGHM4Tp4wSMNpS89d/1x44LJFnjavgXFjYvLE2TeNjnNkDiwfC+MHC2fSQXkqP0MV&#10;a74bJk8LT8OwZrjgvdjO/6oWzq1rNFXmm4d92qTjydM9I2D5MJInzrveC5EvNCcnTx/Pih8wfi/J&#10;06hhcfKERtXTX452u+GbvECkwWtwEvLE+Tb0ySZ/6ldI/oSpbaApyLU/TZwPe58jhcKsWkzf6lHD&#10;4/zp7Ys0hFzIU+tMKpw1redOSOH8yZFh3K/YETZs3B8UJnOMFC4jQTNtJvXqlZCeO38qVtPE4qLz&#10;LlJJbV3+xqecCL3kztr4lBuBl85Kf8I8Op8GjN87XTiTDvfc9cmFIRfC5GndmzCgCE5G58m89yg0&#10;NMtpM//4Ob2q5fwenzPpePL0UB3MKovJE+evl1Jf3tKhqcsTBzm3Sy2jS7kZMjudgMkLdBChTTrj&#10;yJxMf1r2NzQFuR5CvmAHrH1Q+RPmwb10MNOfMIhfns49CpvW9NzftfMnR4Zxv2IH/Z9xyLBxM2c/&#10;tcxZEDTTZl2n9tyZQc3i97SgQuUUq4fvgoY9jWyGyUvs8lRaDA/tt8gTBxlWCCsLhDlxUJ6ya6Hk&#10;SJw8CX/a/V3IKYAD16nxSdvSC1fowOYUBm1N8NBanzOZ2QJvTqXpmoQ86RwcTX155yd2LE+Ikqeo&#10;OXEaa2mSAlyoKIEePafibQt99NKZdP4aoManTTrjoOEUTQGF33ntT6e+RQOh9r9A/rTuYWjbFvMn&#10;zOXz9CIXsxcvPy82eUFLMzVQ8XJPngLK+ZMjw7hf8R0ODWv1K1FQsGbQmCduiNIeNq9reu4w/FI8&#10;PWFBjfdwHC7klFjkKfFhTyI1g+DgdPhmNU2YOb5/3KuCPXmKTKMZnkLkCVNWBysuxsmTTmERPH6R&#10;Ftpn0sROUpjMeN5TmC2dSQQVqigbHqyTzqQTIk8Y7sIrznfTi3cJHU1eYD585085rPwN/fJMf+pX&#10;EFMozIR5cf5UPBQu/RRWLKTJC9ifJjaoR/BMecIcuqfnjnJz/iShHyGKKgpG1TNQG6Ko0iiqNB61&#10;LYoq7QzUEaOo0iiq1EBt6F4ydV7HbQING09kGDgG3Sh8jJSeaRN9qKt77lieOGMO098fHvYk/AnZ&#10;d8HiT7u30FTjZE42f2odAW0j4Zt3kz9hVhZAWZb5wuCiuyEyRcoTxpSnkW30wB3Kk9WfMA3NsGdJ&#10;bJLxoHzmvYrwRwukMJm5NAlq82hSzfYqaCqCv1pilyeaYdxnTjqIk6cuIjp5weM+c+L4H74zU0zP&#10;39VshgGDlT9hEPzrhgqFrDhIb8I2/amyjvwJ8/JZ1RDFj+A11suB5Pe+2NzcrK6ypxF468LPRC0l&#10;A32UQoDSTDfeXOni41EbAlCVbIRU4E0aVRqP2pYe6ljxqG0JXHy30f1ndNw+0AtNExw2fvUP9O0U&#10;hdagCdUdhvyR0nuCklrPnRnUr+oNNNv4oGalTZyCksBhT4h12BPmodlQlheTJ87BYtrFe22wfklL&#10;iDzNPkL+FCJPmBeuQGEuzTNun+3JC5oQ8q05UpjMvDudWp7+uF3lSotsiPqBZ2Dh8lScDytXrlRf&#10;C0dnQ3/R4B6A1d5rgy/5/Gm5N3Om0CadAeRPbT+Au/rG+dPK35JCPfxlWi4eGudPE+bBPU8rheKG&#10;KH4Er6XZNCdOz52CPPDWhR+IWkoG+hyFAKWZzru50rUFH423Imo9AayVzYOICrwJUevBJWolPcSh&#10;/KtqyUDU6R66/4yO24Skh42bk48HBRWHO+OG76QmqHmfxtmPP+n03HHUhAVvU4YsJGfaeprkadws&#10;aJhjl6fSYti33S5PGOT55XHyxHm8HHL7FN1N26uuhsnTigswqBaeuhXmT9+8DgPz4Ddvwev30wGt&#10;0xagV9XkUduSECYzqFaIlieO2RCl5GmlFCYzrtuuq/EevrsM8P8F+NTrqmvw+uy0P4U8fIfpT/7U&#10;/s/0i6zZEudPrFAv4b4AW0/F/Gn6Ktj0SMyfMC+fVfIU1aZYeuwtIPC6U/uR6EMUApRmOu+TpWsL&#10;Plr41sQJP47YKlYZfyGXaFRpKNaa1kKTDit0Bd1/RsdtAv2bnogSYazDxv1hyymfq6a4nHWVFCp8&#10;CHmaPXcYpOGU8qeH3oYVXkdU/Qwor47Jk+lPc1pojhwlTz5/GlcOOybJxiedr1T2Hw/9G6Q8YbQ8&#10;bb1K53/oRpg8/fImjX/63lPwf/0JBReqyy1DyCcWweONUpjM/GgBjYu6Nkf6E+dKC1xfQBfj5Cnj&#10;UC85/MLzJ87XvAHjs6JP5CHCmcxk0fzj6E+Lf06P4M38wOJPJ78GxcNio8hxYdV9cf506huQXyzN&#10;idNjbwGB153aj0SfqRCgNNN5nyxdW8DRQjYlRYfHERXEKmMW8rIf3hqCtZq1UBO+tevIyEkdGef6&#10;9etJDBsf0dTxGClWHHQmVCJtPBj0p+yBVG4WcpLqucMjWHvuhiyMyRMH/0ccGTPVIk/hw56WjYVp&#10;VYHy9M3qvDYoWEHJqYub80nL08GfQIH3hjuWpyB/amiGk88oeeL860ewajqNhdKvvcPlg6OlMJn5&#10;h9X0RB5KktAmnZtrqCNv1+LYxAT+VJQ4eeoO6AsZkyedywADO3r4DoN4/jRwPEx9g17hgv6EIsX+&#10;xAqFXP5b+s7zQHL8KzBtRZw/PfMDmsVDmBMnJ9JDp5gPu5uqpWSgD1EIUJrpvJsrXVvA0fQmXmB4&#10;UyKoHTxUUQCiAu+CqHUPs8RcZrgEUesBWOuEFDKqqHvJ1HkdmYVmo0l82HjjXFkooi3HOmx83qck&#10;OqhK7X+IFXZuz53pT/yeloY51ATFg8e1PyHPnAz0p7I8+MqmQH86WJwzGkb8jFJ6go6kZ37S/lQ5&#10;hSYZD5enZe2wYUecPOk8s4umIP/sGVgzA7bOk8Ik0jAQLk6SzqRzayNNyLmplaYRRxUT2sRx8tQ9&#10;eIPHm3zypPM1+jLR6CihTZy/AojE/GnNTRi5l14kbPoTBkF/wiy4m77/e5+jv7OmP2EQYU6YCa1w&#10;11099BV4gbcu/EnVUjLQByQEKM103s2Vri3gaLzJj9rcEap2FFXqw7qVC/3oTVzNxCznZQ0XImKV&#10;CSnUqNJuJCMndWQWepq6QyXiJDJsXFtO+IRPuBXRvXWd3nPHWbgjNmHB4t1U54HdSp6qK4xhTz55&#10;ys2GxxeGND7hkSq+rPwJg8v9htA7g7U8jVsDDe0dyNPjF2H6XPj9/yXNSeejRyC7H6nPv38shcnM&#10;rDI4OlY6UyzehJyrp5MknfKmdzC1iePmeeo2rly54umR0CadBwHOAlwEKPJeeCf86WOARQBLyZ9y&#10;K8mfMKXT6X8nrP6E2f44vQ6vYrT0pwH5sOtcnDzVNsKwUZBf7PyJoA+xu1CnDEbVC8WsycsMlyBq&#10;PTHUPra9gsoR3sToVVHux9tV1uFCRKwy1kINb0XUenfR/Wd0ZBZvKhpjoqbwLNzZwRgprTj8j7he&#10;tWbxF6RN5XOh/jj9KbYGpcOeO9OfEHPCgieP02jxOS2wZB5MaQqUp9iwpwB/Gp5deiImT5zaz6Bi&#10;ErU5HfxJ7CUtIf707jUoHAg3/lU6k5nX74e6Spg9HmaNox46oU2crbU0PFw6E+dzSvtManbSqtRY&#10;q1xKx8lTd2IMHremCeA6/jPsxW9RBwF2oroDGP408yP6GzH55Th/Wh71J8zZ71HDUuvmOH8aNAS2&#10;nYrJU0kF1LXQgvMnhj7Eu//YmUnj5koX0xFmTV7WWAs7xLqXtTAIXZkXguDKQVjrWAtNOqzQFXT/&#10;GR2ZhV51h1Y0fRWNajr7qfQhM7g1b6AsNGNaTsVqNWy8w3DPXYKVU+i50/KE4ZanSRMgK8uYsCDe&#10;n5Z5L7kLkae2vIIVUp449/0MmjbTmCfk5M0wefrRDarz3Z+FNT597ymq8x/foDx5N40Nf3e6lKeD&#10;o6FtsE+bOJ487VlCwmTa0rH1EMmJrY4a5uSpW/ENHhdB8N9hM6ZFzQLIBRgf50+sUIhWKAT9SSsU&#10;+lPxUGhZRc6k/aliNKw/puQpv5ieqI0uO38i6EMUApRmUroMK3RtAUezbrIWdojYi1cRtd4RZmVz&#10;OVms+1oLTTqs0BV0/xkdGUQ1Pv3p/6acuEp6hC4lrEgnfNi4aTn+YeMhQdPCf/HL59Iu6FJiq4i1&#10;5y4r0kHPnSlPmNwIzJ9NP7jqvzPkCZObHTbs6VhpvyFSmzgoT5x+A+jYPNV4kD9V1cKzr4fJ02/e&#10;ohkN3juq/Anz7bk0QnxrbUyeHm+E5kE+bcJ45oQ5uk6+CZijX8/i3m3X/dCXQzqTDnoV2hXW8eeK&#10;t6kCYJA3wcFbNOZJ+xMuz/gKHZgVql+B8idWKPanl/8Kdp+HSL5qiGqcC4t3kTAhrZuUPDl/0tDn&#10;IgQozaR0GVbo2oKPJrbyKqLWbbuLVYTrIOYqLycC10fUevARrIUCsa9/VS1F4QqIWu8uuv+MjgyC&#10;906vP87zJw76E1qU35Puvxw2RkpYTuKzjZumNfUyfePrDse2iiTbc7fjSYs/8YQFH74OT5+gvjya&#10;vCBentSwpwB/ih/2ZIblafhcmHUYnv6/YGiTGv8kzAkzqw32HCZ5CvGnphHU5qTlibKBsq2Whor/&#10;aIGaZDzInDBXjtBkBNan7Y6tp01OnrqfjgaP41+BPfhvcEDw/3b6AwwBeIeGkEO8P636rzGFMv0J&#10;o/2Jww1R01aQNuVEYOWhmDw5f9LQRykEKM2kdBlW6NqCj8ZbBWqbR1CJH7U5uAKiatjqqA0eqsiG&#10;qhGMqheP2pbAxXcbGTmpIyPgv5L0JTPliXP2+9TUNH01PQjNenT1D2E9d8JykpqGQJhW+x9oX+tM&#10;m9xzN+aw9Kekeu4w6EwoTzqtI+jdds8sJXmaUgkr68PkyTbsicPyNPN+8ieUJ86kHTRz5o9uxMnT&#10;vUdh8SolT0H+tGMBbGuLl6eoP2FemkxtUZan7Qx5unaGOulObZPmpJOd5eQpA3Q0eBw3YQX8d9ia&#10;awBTvPan097E5YY/IehPWqH6RuL8adFfUrOT9ifM7vMwbyv9HTeHQDl/MqHPUQhQmknpMqzQtYUe&#10;jStoVGmUkEITtcFDFdlQNeLrqCIfarOB2tARqnYUVRpFlRqoDd1Lps7r6H5oHOuuc1KedHATwuPK&#10;Q4aNC8vhsReiMChBpjXrKqmSeHavw5477U8LdwTOlony9OjhOH/6cCvsnUbXvG+aMezJ5k8rC2Bu&#10;rtAmHZSnjd6bM47+JuZPGDQk5IUrSp5woaK6A3l6Zhf1r0l5wkT96VfLYGA2DXvC3FwjzQlz/Tk6&#10;6bH10pl0Wuqg575mv0fT0eDxGgCUIfx32JqjAPd68xdc8BQK8fkTJ1IBky7G+VO/fFhi+BMG/0aL&#10;5+84Oc6fPOgzFQKUZlK6DCt0bZ13NEdn4X4pdwjUj0BNSj5tMvP2b6jP7sUv7I1PptzooOUkOBK8&#10;Q9PiV76gS+Ey/plTLOUp5Z47U544L66ivSZXBMrTsVIY0k84kw43PhUMga0fxckT+xNmXBNs3UMv&#10;aUF+8pswf/roERiY6zMnTtSfGotU4xP+iVzcHydPN9+nWaN2LZbOpDOzFXruO/Z7OtXV1cGDx/8H&#10;/TqlM5lpBnjCq4P+5D11AR/Z/WnutyEyDIbfLf3JVCj0pwmtceY02YvzJ4Y+UyFAaSaly3D0INyv&#10;+A6B/j/4/telMFlTMYYGSYj2J1N0dNByEh/5lIhpzfuUDjh0GWQXdtBzp/1pZHOiPXemP9UMgkMz&#10;YNU4mjOTxj/5/Cm3D7w8VGiTDsrT8LnUW2eVJ86azTRmnB+44whzwvzmLfo3W2qTjidPK4bBnpGx&#10;Dju0pbYmCi7g6q1rap5M4Uw6azZBbW1tD51guhdAv2Ca4UmYE+dTgLaoKlmD7ASo9MY//SvAm9SF&#10;x01QiOlP/Qpg8S+gZBo12Qp/0hZl+hObk/MnE/pMhQClmZQuw9GDcL/iO4Ho21p8quTP2e9Tzav/&#10;RhMc4AJPcCAsR0c3F3WYpExr4Di6DdRsi5OnrAjUPyzlyd9zp/0J5enBfXZ52joRWqrh2k7K8VbI&#10;60NddaY8je8P9xcLZ9JBeZp3gkaLC3nCaFXCTJ8LOw/SP8knn1ElQp4w1eXw0r0+bTLy5ITobAVG&#10;gxPmyhE68sX9sXkyrXnqRSgqKuqhd8deAP29I0Pa472nxd+L96zXQ4f/CFtzw3v+binASICvA/zO&#10;k6fHAKZ7XX7x/oSs+A1l+D3UEIUKhZj+hKk7DOWtcebEcf7E0EcmBCjNpHQZjh6E+xXfCbS1tSXa&#10;+KTmLPCWcQEVavjOuPeu6CQ7bNw/QtwarIaqNO4EFIymh+945qdke+6WzAvsucMgH2xR/oT5oBJa&#10;IuRMrw8jefKGPcHPRght0rEOe+JoeUJnmjoLfv3v8IO/poXFqyzTZq6aTm/2FcJk5r2j9AI7YU46&#10;N9+HmvLAd7OgOWGQGzduqC+Bo9uhudZoMieWIRSpJq/NSftTqzdCHLdac8UTrzrPn/416k//hFqE&#10;X3pqcLL6E6bRm0YMScSfcorhrn7u/XcEfWRCgNJMSpfh6EG4X3Gv59q1a2RF2pBCgsIkam7+3/TP&#10;bvZA+a6VThk2bg2q0si9qs2pZhu5VOn0RHvutD/lRuLlyfAn7rnT8nStWmVnEf1EB4shvw98Viuc&#10;See+n0HpaFj7ujQnjJanr34PCgpJnnR2HqS5nb73VEyeDq+mScaFMJn5sTckXDiTGZ7qKZJDEmaV&#10;pwERwF+9+hI4MgG9ZZLMCf+Z5aAt1QKs9mQI/Wmgscmfdk+hkCrPn77wOvLQn34NMAwg2J8wLe9S&#10;K1TFqjB/qtlEe43YhX+oy+1pOH9S0JXHozaEoqoaqA0GakMUVWqgNkRRpZ2BOmIUVRpFlRqoDd1L&#10;ps7r6Dairwo2rCgo1GH3/dgqyhNn8c9Ja8rnkjax5XTisHEzaGkFo5U86fQvg745MHxHnDyl33Mn&#10;/AlzcQgMz4aXh4Y0PtWvsAx74mh/qqiGS+/G+RPmW6ehMJe0CeXp9fuhqkwKkwhWuHJEOpOOnupp&#10;12Ja8MtTUTFcuXJFfQMcGYK++dKKMBe9clSooJkzObj1E0+e2J8+82YhR39ihUK+EuhPi39BDVSV&#10;a2HAULs/lbTQI3v1x2gZT9YzCbzu1H4k+hCFAKWZbvlk6bIDUDVsqBo2VI2AOmqbhyqKR21LD3Ws&#10;eNS2VH/krqD7z+joTpJofLr/dW/CzOiqliedJm+CA9QmHuUt1CcoiZuW9VUtg+dD6SwYf4qaoArq&#10;aPIC9idE9NyxP1l67gx/QsyeO1OeMPPzYGMhpt8QGPqyNCfM0megqFpqE0fL0+JV1Nok5Anz7x/D&#10;P7wLy6fCmAq6CmFLIrPHU/OScCadG6/TEfRsBY21qhePzQkzpAIuXryovgGODBEd/IT/xvpzy2uL&#10;6hft3fMHKxR57U/LAe7y/Onr3hSa7E8/BfC+BKxQS/+abMnvT8v/HiZdijVEaX9CcypqVCI1+cWi&#10;oiJ1xT2NwFsXfjBqKRno8xQClGZSugwrdG0BR7OWh9RnEtkrkVVErfsqpIM4lH9VLRmIOt1D95/R&#10;0Z3Qu7fMJqWQlNfAiz9Xy8KcdFb+hv4tRnlKUImSMq3hOy0TPiGTX4Jpb1OG76DVSQup527yEos8&#10;cc/d2xft8iR77nz+NCQL/nw4pvwp6JMPAzdLf0Lu+5k0Jw7L08lnYGyDNCcMypPOoHw6Tsiw8UMr&#10;6QXAwpl0+IE7c7aCc7uoF+/gMSVP9Y1unszbAmPwkzXtAGe8P9GT/NXQrnjg+QmAHIAD3iN4S6L+&#10;9H2Acfi/AvRNQoVa8GckSaY/tX3ujSL/exVuiGJ/6huBytVanjD4T4S64p5G4K0LPxW1lAz0YQoB&#10;SjMpXYYVurZkjpZsfcbcy1zWmIXmssZfyCUaVRqKtaa10KTDCl1B95/R0W3Q3Mdmk1JIdp2jB+54&#10;WTiTyNTX6fk4/3SX1hQ1JfqA3uIvaKiTkKeC0eRMLE+cgy/BuFn0f+SrH7D4U3WFr+cu6k/hPXeY&#10;vD5waQjK0/A/B0zNJ5A7G3JGx17eUjoaljwjtYnD8vRdT7CEOXG0PC2fCtvnw68uQ+NwWDENfv+e&#10;lCf0KtQj4Uxm2posY8Y376I2J5Sn5hY3T+btgm/wkwhqE8+ciXX8FsXuhUdAkZpOX6w4f7rqFf63&#10;qEI9If1p9jehcGzMnzAt70DjE9RtN+aQKU8YvE51xT2NwFsXfiRqKRnokxQClGZSugwrdG0JHy2p&#10;yhqxl1hlzEJzWWMW8rIf3hqCtZq1UBO+tevIyEkd3QM1PmlDCo+eWlPYkj+5NTQcChfQn9CiQvQo&#10;2WHjYsICTG5VnDxxz11OhKaxKSyFUZNg34WYPC2ZB1Oa7PKEQeJ67uL9iXvuvMYn9idO6XHar/h+&#10;aouqXyW1SYf9qaIanrgkzYnD8nTpAGnT//yWyqFVNHNm3AuDz9DphDCZ2bOEeutMc+I2J252mjID&#10;eu69sJehXtQd8yERNCcx+ElYFJqTN/sqHPKyzZtCc1PUn94EWOT5k1ao+jh/ankXiqfG+RNm7FGY&#10;eE7IE6bnzq0adjdVS8lAH6MQoDST0mVYoWvr6Ghch1FFCaB28FBFHv4SxCzkZYRXGbPEXGa4BFHr&#10;AVjrhBQyqqh7ydR5HV3NxYsXY01K4VlzmF7YggumJ1nTdI767/TqvO+TTqEk+Sc4wBJEFAbFOmw8&#10;KwJjH5b+NGkhNMyBo+9R5noPEPEjePaeu6g/JdxzZ8oTp+oqDJgIfSJw6l+lNumgPG3YAe1bpTZx&#10;WJ5+dJ4uVssT5zuPQ3WZevPd798jnRLCZObKEagoscsTZs0mmurJzZN5m0DjDsPmxuS5CUQhRlsU&#10;go5VBTAb4D2Av/He37Iv6k/PAWyI+hPmLEBfgGMAof40fIfouaOM2NVzGywDb1344amlZKDPXAhQ&#10;mknpMqzQtXV0NK6jUaUdoWpHUaUBZxSFvOpHb+JqJmY5L2u4EBGrTEihRpV2Ixk5qaMbwLtpnCQF&#10;5eq/0TcPF7QVhSR7oCzB1B2mI4gJDlCqsNwsCUrIsHEhTzxs/P7XlT9h9j4PVWOp2+6R+5LpuYv3&#10;p2jPndWfMFlDYLP3P/n+t7VgUJ6efd0+7InD/tRQK+VJZ/t8etoOK4gXs5jhN9yZrwc25QmDuKme&#10;bh8SGPyEgiUKda4CZHsVlntzHPyfXg7R71j502Oefml/wm/ndW9EFB7W86fJL3kTkcf7U+VamrNA&#10;+FPNpp47Wi7w1oWfk1pKBu/z7SbUKYNR9UJRVX2ozUl+CGqf6F7mssZfyCWMXhXlfrxdZR0uRMQq&#10;Yy3U8FZErXcX3X9GRzdA/3xzk1KHWXOYIpTIGvQhGvPkK8cs/jnNboBZ/AUpUbLDxkunx8kTBtHD&#10;xrU/VdZRm5OWJ52ZUyGrb+Bjd0jyPXc6+cugcAM88o+U8nGWyQt+8hs6g3AmMyhPW+eRJAltMvPn&#10;F+gddkHP3N2Mf8OdMCdMUbGb6un2IoHBT6LEDIoX6hcPHtf+hJ5U5fXcoT/t8zZpfzrndef9A8B6&#10;6shDhYKnyJaEP6FRjdgl/QlW478V6qJ7GmF3U7WUDPT3WP4m0kzqN1fvYjpAVbXRYQUr5l7mssZa&#10;aKIr8EIQXDkIax1roUmHFbqC7j+jo6tRYy+EJ1nztnfzFzJkTbvXTCUKRaZ6z1SjZqU/bLxqg5Qn&#10;THm1NCfMe/9/9t4DvqrryvdfpkmoN5AEqgjRJSHRBKII0TsIUw0YIRsM2DTh2MY0Y9NxL7iAS+KC&#10;ixInduw4NonT7DiJSZ/EyYRMyWQyM5kw773/zJv68v+tvY/23Wedc6+EjW0k7d/n+xHn7lskca90&#10;v9p7nbXv4U967+3sT4kJ1ixUtJU7vz+1rNxF86fueZ48aUav4xYG61715Okv1VbB0cqeAOTprg28&#10;SCeEyebJG72a8caZfHD2qE+egL1JizAn0K+U2u9bYIdMa8VP8KrYnZ908RM+7lfrd9qfIFJvqYeF&#10;Py1TzmT8CS61TvkTuIlba/Ja3hrpT5mjfcXjpKltv60uor518f/9xUf955rn4JJwyd5c1dd2EY92&#10;sbfXse9lH5uEDprY19rHF5vQ+4YO2mn1Bh9HPvnP6PJxhyefktLUBsABYRL0u1qtsgVMKEgbbwnN&#10;gkVBiSa3bbeW7Emtl41rf0rJoiWfkfIERpTTVfX07EPMrVupOJ+GDKS7D1zsyl2oP3XLpfzP+vwJ&#10;LP8spebR+C3sT0vW0NQ50plsvncf/1ALYbJ5/yH1U9+iSs175UQUpKp6UFR5cifcXYZprfjpRJTi&#10;JwO/ItRHXTyuJ5/gT/+gjGeYOhEPf6sYf8KjQZu0P4Gn1MWRRD9mjD+lDvYaZkbkqZyoV/uduYz6&#10;1sX/fxcf9T+un4BLxSV7c1VfW/ijBcf1jRHvctjdxUVE3wbxLgfuJS6K6GsR73L024cOioj7Bi96&#10;Ry3RN0C8y59UPvnP6PJxh19Gz/6OO3TDomJ0Hp/xnfB6piDz2jxNBfRJeYlq4zxhS4LQsvG4zFbK&#10;xm2euIe7jWt5MkCnEMgTIlfuLH+akkSzk2PIk165G+iXJ0P5Et5CuHeOFCZBWTHds1E6k82EspCy&#10;JzMRhat0zbjQJs3CZe6Eu8sxjY0QmtH4zRoFqFWM4ifddfOc2u1OF4/Dn3D78cqfwEqieFXzZPxp&#10;CdFBy58ARvD6x9egFEqT0Jfbz3rm1ECUoDbgy2u/ZXNR37rwg+8dXUz494V8Mj4il+zNVX1t4Y+m&#10;rwrGu1ol2kgw3tUq3pA/3nUq3pAV7woVbygs3i2ix7udP951bfviP5l8Kp/U5eNLy2l3/4e5/VVu&#10;Po6Lj/7MZ05adPLm8/l0xntiABNq4y35BL2WngWD1MZ5MRby2lI2rv0JscvGDZCn7eulP4F759Oo&#10;fOqVRPunh8sTsFbuQv2pe15UeQLbfsAbzKWkhncb1+CquWOkMNlsmh+1VWbzXiYhjttjCm0yIO10&#10;5/yOHe4bQqv56QkvIUfEiI0uPAfDreKn/UQbW/wJ9CRaaPnTdKL7/f6kR25SnwsPqBUqRa364XVT&#10;TZSpZrZwnNB+z9mM+tbF/8EXH/WfZZ6GS8Ile3NVX1us71fEu6IlMQbteFdY8a5oiTfaEm9UxRsK&#10;xLvaindFa/Fu3RJvtCXeqBXvik82n9bndfmYwr+77/6250+aBvxtij84D/nkqe2TT22/pVcjZRnS&#10;5Ne4FgpGZTbOM8CuPmLZ+LIF3PBJmBOzktaPobJcumkyJfWgKaUh/tS2lbsY/jRgOq1az8XjdbP4&#10;5LsX3vSZE7jrdOtlT+lJUpsMF5r52k3zaMYCqU0atz3w5Zlz50x5Ew7qWoqZcFGDQYyYi0FwX33H&#10;By1/mkD0uOVPyHirhcFYtWZn+xMMSY/gU+NYT0QhECaYE0ZwoGnHv/+jfukf7rtS/0HmabgkXLL/&#10;XPW1ubfqyy7uSelIaWk4bsmT5tGf8SxUyXDu2KRdJ3sSFyoZ9YlB26epoESha3bDD/MPv73liy4b&#10;rzrukyeYligb1/4UWjYOkHtvD8gTWEmJPejO+fSFtcyCoWxRXEXeIk/+lbugP8VeuQOLHqCcYfT+&#10;33jsOcZfS9O+iDy9/j2emvqLP0pnMvzmqVa6PdUNZ3Pavps9aXlgCsrtcHfZhieAfeVNzUqJ6lu6&#10;jTcpzLUCve0dDhC8wru0+JMuftJ8X52IhwOjUEP98gTy/Bf1RBSSoFbujDy1481bkE7kTy6XZ9xT&#10;3JHCZ03f/qqUJ83y/0Pjn+GZJCiO7nsp7CeUtt/Sq5GytMlm3s/Z2GBIusHBpS0bF9SWsDNpedLA&#10;pfplUlk8nezL/tS2lbto/rTtBxSfGpEnzZe+w+2/R49nc4I/4eDGA7H8KbTsyYCr+pV6qrRxJ/+/&#10;rt0UkaeqarfD3eUb1bnAnnDSQKoQmFPotQbIFkzrnDKkTUqbMAJDsv3pcdUXSh9rhRK2BFICI19Q&#10;N9PrdxHab/NxxPmTy6cc9xR3mPBZPyXDpTZpIE+GQVvoiq5Uul4KUChtn6byTtALmJPN6IdY4PAx&#10;IV/KU7BsHIyYxpu0CHPSBMvGPVbybJMtT4a1GfwL0r9yF/Qns3IXzZ8GTKcx66U/abbv5s8wrpam&#10;zWV5iuZPB9bw9JJwJsOLZ3nOadehiDAtb+ARPDiOZyxwNeOXb7zOBavs91DDeeVGyKnAVQbcANdC&#10;tq5SJ8dtVit3dvE4WKnKocxFuFSPgC0hYuQp5U8+eSJqx80zEedPLp9y3FPcYYI/JenmZ2KZk2by&#10;qzT2cZ4KghvN+5nUIJvJX+abicFQvBqpgDAFqf89dcGve+Lip/LbPHnKmUIZVVKePkTZOCjOoM01&#10;0pyYIubhPMrpRqVx0YqfzMpdNHnSK3e3BszJcMd9NKSCxkygr74f7k9f2Be17Onv/0wfXKDU9JAF&#10;O96eJZOlKj093dWMX7bhBfSCevancIWCCVWq2qZidSyuBektmqWWp+mPyqKu9hePYwT3NRd/pW5Z&#10;banS98Pmnw6qOwp/asfNnxDnTy6fctxT3DFy9uxZrhNqVZ6AN6X0f2i4qiuPUdsEeeKz5wLjQbhG&#10;yipvigFull5BVccop45LoPApBqrtX0TZOOhfFV42jsHwsvGHvLJxaU4a5U/JXeiLRbQ/mw9UCZQt&#10;T8Cs3IX6k165gzzF8Ke++fSLP9Fnbufv6fZ7pEJFK3uCOWlm11NNrZQnQ79SwhPtPeUul1/q6+tp&#10;YrPnTyEKpaeXcHBWLeSJtTyzqTAs6vNKd+BPT4YVj5tjAJcqI9qnnMnUjAdX9G5S3QqEP5W361MQ&#10;nD95UV95JN5oG+LdoSXeqBXvipZ4o4F4V6t4Qx853sO1xBuNkrbc5uPIp/JJXS55+Bf39Q+2Yk5g&#10;xrfVRFHLxfrfsfokFkXqyg0wp7ZPPrV9txZ89vL9NOp+j6KV1LUnl42XXueTpw9TNv6Qr2zch5Kn&#10;snja2YvO9vOYlQyLyj4QkSd75S7Un/TKXQx5WrWeFq9ifwKff5snoqbNZWcy/jR3TMgmLUae9p2I&#10;lD0Fyc2jpUuXes+3y2UZfnEaeQpRKIjRBesi1AcKVddiUXpTYb1tsO6cCX8ChZYtmeJxw36i64j+&#10;nug0f3aeZ4JFBSvKr1Rdy4U/tePmT0ist3Pv6GKi/vv0E3Op+CTeXNWXLeNdFzPeTf3xrlPxhvzx&#10;rmuJN2rFu+KjxXssf7zrAvGuvkSf+qLyqXxSl0ub8+fPc6vMVuUJ8ETRQTk4/hlKLOQCpvq/i1hR&#10;qFSFwhNa/s2Do+H1LGiRJ01cFg3eTimD+KDfGs+fopWNl46gOVOlNmmCZeMRlD+VxkXkSXMiN66U&#10;EidQwbO+lbtQeTIrd9H86eEzlJLmyZNBT0TpFprBsidjTuBFvIeSV+QUpKbW9Rm/3MNzwDl10p80&#10;/Gaq55z0sQ20qVhZFIBRnaLiq6j3BFXxDXl6n+i3qn5cT0HZxeMaXIQ5wZ/Am8qu8Dh6Ozyb6paG&#10;TzbtuPkTEusN1Tu6mPDPn3xuPiKX7M1VfW3hjybG9S0R73KUeDeybuZdbhnxLgRu4F1Q0SOId/nS&#10;RTysuGhHX6XjDX2C+VQ+qculDfc7bjjYijkB7xS5wLgGcoPoanF8hBXZkhQN7wS9gCoFqf89P749&#10;+QRSBihneoQZtpsyKnlRL2/AxZeNPxS1bJwp4rLxR/oKf+p3lkAm/non6poakaegP9krd9H8Sa/c&#10;BXn7OFX04x2CLzSHm5OmoDik7MnQrs8z7yThH8MRJ6Q5GbzGmDgIBRaFzOM1vpFqS8clevIJxxh8&#10;W137liqEsovHAYRJy5OhjKh3wJ/yiEzzcU0tHtH70ttnon71H+4bU//F5vm4JFyy/1/1tbX10dpy&#10;49Db2IP2sYkYFBdDo29j4o3GTOgtYwyaeKOfYD6VT+pyCdOyW3DAh4LAVPgUucC4Yca3WZsAr/EF&#10;VCkUr0YqYEtB+l3Nf53b8gS4Z4GSJwMsKj2b1yJHzpTylF0YvWw8P0rZOCiiBSm8WueXJ6D9CXTt&#10;RXGlFD+Uil4O9yezchfNn+yVuyB/eol7aSKntktt0sQue+qZ4Mqe2kHS09Np4XmpTYYk3RgTv3JD&#10;OavmjWBRV9C0r1F6OfsTKF5FdB/Rn9RHqFJo8bjwp5VEc1U5lN2UHDHmpDdvqW7vJ3JGfevC9+od&#10;XUzU/5F5Pi4Jl+zNVX1tbX20ttw49Db2oH1sYg/ax6HRNwjGuzp6Qm8WHNQjiDnW459kPpVP6nIJ&#10;w7sFx7YiTf3v+BUmBkPRdeX8mAFbEng1UgFVCjLv5/yYVcd88pSQr8qe/P40tIZGzqBrjlHZBL4L&#10;LEqfgjdpGQ0cJbVJs35V9LJx0FI2HkWeMq+jpCk04MeUvZ+6plDGOilP9spdqD+FrtzZbJ5P62bQ&#10;V35AZZWsSu+d98nTnae4tkk4k6FfqWuV2Q7CbcdhSMKZDPAqfa18hzU0qtmpc9Q1noqW0YBNnj8l&#10;FtJSyJNmM1G2JU9AF48Lf4JmvU50hiifaJ2Sp+8rYdLyVKrmoja19+YFSNS3Lvze8I4uJvzrRj4r&#10;H5FL9uaqvra2Plobb6kfU8dc1Fch+iLiXVaxR8yxPtDRV+lEG0G8y1ESehsxqC8i9kV9/EnmU/mk&#10;Lpcw/LoRAhQKfKjfGjkYCn5lT/kK3zixqJXz77hG6jWpSqHkLaD8RT55AsHJJ4Bc/wA1Pc7YFoVE&#10;LRtPiFI2rhBl4wF/QopfY38C/b/NLpWaR8s/68mTWLkLyhOItnKneeJlbknwu//22KOalcOZtDy9&#10;eY4vxih7atcdDjtP+M+YwU0+Z7IZcYL6N/KBfIc16M4FJyh1MJvWuCdZnhb+hmeC4U+eQr2tZqHs&#10;XlCmeNwG+dsWZqlact08kxfsiBa0iFT1qVOnvK++fSbqWxe+S+/oYqL+d8zzcUm4ZG+u6mtr06Nd&#10;7C3teFe0xBsNpO3X6mM79rg+NtGDiLioYw/qY0RfRMTFTyyfyid1uVThzSLaaEX2aXcx8Cqf1PHk&#10;V9ml8ub76soN3i0DqhRE79Yi5IkbZm6X8pRRqXoWKHkyGIsKrRyvHRe9bByElY0rtDwlTqBeTZ48&#10;GebdRal9qXwJy5NYuQv6U+yVO5BXGJEnjZ6IGl/HE1FlVdzbSWiTZv7d3O2pXVf4dp5kZmbyHxu2&#10;M9lkVNHUs96xfJMFZlO8Ohq4mV/qevIJFpU3z/MnVijI0yqFUSi7eFzzppqRMv4EjvMD8sIfsPuP&#10;t++T75Cob134dr2ji4n6b/qE4n3K6PFuFzPeTa1EGw8meMvgCKIHdcxF+yp9rKNHEPs4NOL2OnoQ&#10;ERd17EF9HC36Np9MPuFP53JpwyUXM74dsZ9oDD/IGiQGQ0kfztpkj9h15TYsZAFVCgWaVbTSJ0+4&#10;mDJIyhOIT5TypMH4vbfT5Br+SsS2LUmJAWeyCCsbB2byqXtfKU9gh2LEGuqewCJly5Pwp1ZX7ho2&#10;04p10p80e47RykbejEVokwbyhM/uyp7aRfgE2GrV7jV0CmrpBeqR7hvxyRNoatkUj2jEnbyEp/2p&#10;eBVV3B7xJ7jUuKdaFvIgQ/CnYPH4nUTL/f4EXifCz44xJw21dzWP+taF7807arfhl0Jr8W7aktDB&#10;aAm9ceigHfsG9rGJGdQH0aJvHC2ht7EH9XG06Nt8MvmEP53LJQw3OzZzRbFJLGyTZo1/RtUzBcZ1&#10;XTmumvEdT56GH+IlOeFJoUx+jaeabHkC3RK4TlzIE4xqeoM0J1A6gupW0XMnGVjU6EpesNMWxWXj&#10;DdKZDFHKxoGWp245lPdYuDxpeiRSRjENmkWbvxPuTxe1cid47EW+Nj0zpHIc8pRbTk1NTd4z7XJ5&#10;Ry3e7WDjKVnHqlR9ymdLuGiakht8/qRLy5u5bUHFAW4wq9fvdPGTwbeWd3v04vHjAX+CPPm2DQYd&#10;4IzOqG9dHe9dTT3Tsb5fHe9yGxJ6+9BBE3GtuKhjBs3Bh0jofUMHTWJf+/HlU/mkLpck+A0o54pC&#10;sZfkYoObQaHEoAGPg9/guq4cEZ4UDVhX/2t88pS/iNfpbHPSpGZJc9Kk9fbkyXB4l2dRZYOlM9mE&#10;lY1rIE+mbFxg5GnEGqpYRrv+mqaoXe2m7pb+tHD5Ra/cGf7ijyxPazfxliz9SmlIecScwNAFruyp&#10;PYV/Emf/gK76bwYHeHnn1NHsc54q4dhuSq6JyNN5VfyEg0aWJyhU7ZfYnBb+hl92Rp7m/NCnU55C&#10;FRC96PenMjXbJPwpNdC8oKEDvMBivZt6Rx0l/FKI8k3FuMokeBs9gniXw0bseNeFPYh3IXAb+9hO&#10;6KCIuK+4GEyrN/iY8ql8UpePHt4tOGWAVJxQgktyoehqJzEoqP+d1wQhu1Z6Uijjn1VbBVvyBJDh&#10;B6U8JRbQ/M3SnEDBYJq9XvqTBhZ1922UnUQ3TZbmBMpyQ8vGgZ58QkzZuI2Wp1XPc9k45Emz6dtU&#10;NI5pfN2Tp4fPsB4JYbKBWkVbuQO4yp52qqrmU/BmHfL8CXGb3LWXeGfeaXkyVD/KE1FezXigKbnG&#10;86cT6uQ7HBTznBOy7F94qa5oOfWeGBGmUffxcp65CHgVT3WK4jU740+IkCd16qtPnkBtB5jdjPrW&#10;hW/XO+ooUU9h+DelrwqNd4sod9eDIt51Kt6QFe+Klnij/njXte0Lixbvdv5414Wl1Rt8TPlUPqnL&#10;Rw/vFozwbFDAcmyiLckFyZuvipwC40EQPGbeAu5KIIRJgJsNvMEnT/hbvFeNlCfAu7UE5AnkFNMt&#10;z0lzAqsW09gR9MW1dPsMKsmkfpl0YIbPn6KUjQPIU2jZODCTTwWjac6xiD9pMIKsWs/+1OrKXUGx&#10;dCbDYy/ysp2RJ83QBVzwNGknJWRSu96VrLPFW7wT/qQpWcczT7GakgO9C955/utl3JOUPZH9ae6P&#10;+aUmip+gUOYiSK9Q2+S9r2qhVip5ChaPg9fVyXfCn9r3znc6Ud+68F/nHXWU8KshyjelrwqNd4vo&#10;d9fjJt5oS7xRFW8oEO/qlnijVrwrrHhXtBbv1i3xRqOkLbf5OPKpfFKXjxiuV+2R5s0G4ddujEW3&#10;2EtyBrEvXgyGH+ROmLoEComxbfDoh3iGzJYngIy8W8pTXBYtuVGaE4BU1W+X5qRBHj3O/qS5eTJP&#10;RFUXeo0MknqElo1r4E9xg6U5abQ8Td/PU01CnjRf/ynVzeSVu4lTpTPZtGXlzpYnPe00qoG/LVf2&#10;1L7C53As+LU0J0P2ZC7sSyoOWcIDvB0egoMTPL0Eht/B/gQGXu+bfzLFTwZkyT8Raa5S5hRaPH5c&#10;bd4i/CmzA0xwRn3r4v/RjhV+st1b9eUX96S0x/CfvAO30LL/w9S+qmaD5vP2LMJ12rIkp4GHBffF&#10;CwW/x00VOT6jV1f+jpQnkFgkJ596jaXcaVKe8KlTB0tz0hQODZ98mjOVpk2kLz4Z8SdNwyg2pz4p&#10;NGuQcCab0LJxjfan+BRqfE2ak+YHf03PvEY9E/m0u2jFT7FX7mYt8q3caXMytPdTyjtbeM+7jErp&#10;TDYIPGkqblbFE1Gmi4HnT6d4wxb2pzqefMJPq5an+r/mHzT8aOj+BXN+KP2p9mXVo/yfLIW6LUrx&#10;OIwquHNwR/i134n8yeXyjHultcfwn7xzf+b5k0Y3DRcO1MYludj74tng0bgPgtXFAOi6cp6UsuRp&#10;+GFeX7DlCXRLkPIEMLh6vzQnkJpFK3dLc9Igzz4k5cmAvFxES1KFNmlSl4SXjWsgT8MWeWXjocCf&#10;Bg2jO+6jX/6JrlzF80z3PeWTJ1yMvXJntxoX8tQ9wflTOwvveVd1TDqTYeKLvjPvJjbzRBRG7NJy&#10;7iHOv4dp9vsRf8IPC37Q8HONv08GbuaVO7sRFKi4XfUoV/4UUajPq4pyMQVVRrTTMie4VGZaWpr3&#10;DbTnOH9y+ZTjXmntLlw5jt+qtjxpYFT4nYtfwbpavO1Lcvgzt9U6Kg0e3Ew+CeBP+HRmLzwcD73J&#10;J0/QqYIrpTxhJGOENCfAu7WMDp98mlxDC2eGTD5pxhbShmr2p1nJfP5dsIScuMm40CaDKBsPsucY&#10;VU9kedI8+TIr1OJV9L3fev7U6srdxp3h8uQaFrTHsPcIZ7LJmRyybDfihFdavvA8353l6azXuaDf&#10;as+fYEs1z3g/1+nDeeJWFD/1nkiTPh/xJ7DwL4nSiP5R7c2SSvRoiz8h2pwaYE5q/5aOUDyOOH9y&#10;+ZTjXmntLlw5bn63BsFVsByIVBuX5Nq+L974Z9jbhDbZTP6yV1cOG+Pf+JY8gbgsKU8AueaYlCcQ&#10;n0jrDof7U1Kikqco/pSTTG+tp7f6MQ/3pcqeXEh+IteTpwmJoWXjmh0/pt6DQ8rGDTt+yl+vkSdD&#10;w2ZezrvvqYtYuRPyNHwZtffNXDth+C8ZGJJwJoM+mU7Ik2FwU6S0nKZQUj9WqJrPef6EPz/MTzT+&#10;LkLgW7Y/IbY8gXFP8COwP4Hmlomod5QzwajyWra9g0iVdoy+rM6fXD7luFda+4pXOW5+t0ajdAP/&#10;hm2LP8F1YFpiMBS4EQxJOFOQ+r/jT53cn5uMl+/35CllAH8WIU+50/g3vjAnMHIGVUwOl6fRldSw&#10;PKo8ledS00RPngz7symnG8wJ/hStbFwTo2xcU7GMVUnIk+bzb9P9T7Eh/cUfpTZpjj/qrdwJc9Ig&#10;buWu3aW+vp77FAhtMuAq3b8gGnnzlPEgqfxDjWh5mv5N/lkzP8vwJ/xFBMzpeNPejhQ/GYqv4h+3&#10;K7U/aWBLj6qz86BQLf0zR/KrrWNsCuT8yeVTjnulta/4KsdjAHOqe8Mr7o7d/Am/uMVIKHgQPJRQ&#10;pVD05FP/a/hjtwRuPo6DaJNPZqtgG2TjveH+lN0r1uRTaVZk8kmwIZO6RC0bB/2/zZ9WCJPNyuco&#10;vVBqk01eIe0+yg8CVRLyBKlCNu6U2qTJLacTJ054T7BL+wk/qcKZbDIqZbW4zVJ15h0OZp9jGeqW&#10;xAvc2p8GXu/7GcfPMv72qP9bvsHAzexPECnYkvAnPAg+HfzJp1DNvuJxyNPIjtB5XMf5k8unHPdK&#10;a18JqRwPBX+tTv82H9Q8w4bEv39/J5UI4Fcz14MHxoNAxbi2KWBLQfDpzLQTGHoTxfei0uvYpXrV&#10;RPYMxnGfGdKcQNkEGjMnXJ6GDqTr10X1p5JM2j8tlj9NSkxZSF1TKHu/lCeQuojGXCudySZnGC1/&#10;SjqToWEzzVpIf/Of9Pr3aFgl1Uymd34d8adZi2jGAqlNGrdy107DuyflL5LOZFjwa7nnncBs6jIY&#10;fxFtpoS8SOcCeFLtq5GfZfzo1TxNy/43g+PiVVz8NO4J6U+IliefQpV7a3bKnJiiZY2Njd730M7j&#10;/MnlU457pbWjRK0cF+iOBvYI/pyF1gTPxeN68Dbsi8d9EIqkJ4Uy/FDIaXd68gmuVnAl9xnXIoWM&#10;DcgTQLafDvenksJYk0+VfZQ8RfGn5C70XEHpD6ngOUoYLfs/5T1GXWOWjU/ZTUPm0YE/McKcwFs/&#10;5K8a8mTQE1F7jrE8HX+UUvOkNhkQt3LXHlNZWcmn1wltMlQda2XxLqdlU5ekYlr6zzTqXm/+qf6v&#10;+TVh//DyRSVPGvzB06W7lKdJn+elQNufPIVCLHkC6R2hc6aO8yeXTznuldaO0krluAG/YUc9KAen&#10;qz2AgREm6BQuGkmKAR6Q3StgS0FgaeK0u2DlE0QqqYi6JXKHgknLfEt4ZRN4q2DIU9Cfigvo5hui&#10;+lN2Eh2fG1WelqTSwhT6YSn8SZN7grr3jTQygE4tfkQ6k2GTWtrT8hTqT9UTWZhsfwLf+RWNm0wj&#10;xvJ9J0VZucsqdSt37TIXLlzgLYwyKmnKm9KcNLAi06QgyMLz3uwUboO/YaZ9nf8+wQ/j8Du4hBw/&#10;bubHFn8L8Z9Mlj9N/xb/QOHvkGlfi/jTgE1e8ZPN1LM8rWXLE+ia0GG2BnL+5PIpx73S2kvaWjmu&#10;z6cTgwZ4FR5EdytotTRK4/VBCKhSEDhWsOF4aM8nZOxpWrWPhqn62dIR3uZ38Ynh8gTKB7fIU8Cf&#10;GkbR+OKok09PF/Cn+GaJkSdD1g6+plcTJcYsGx84k2bcHvEnoVD3P8ULdkKeNEf+k4Yt5I1ZSmql&#10;OQG3ctd+w2WIJQ004XnWoJJ1fKqdLU+zf8D+ZAuTYMQJb3ZKL94B/EjqNmw5U3x//ECV8PeG7U8D&#10;b/Da0iIj7/H8Kb2cZ7OEP8GoIHl+f0pPT/e+h/Yf508un3LcK6295CIqx/E7Vwza6F1f2r4vHv8G&#10;PyRVKZRgw/H0sJ5PuvIJ/rSjhelreZ9gyFO/8vDK8d5ZdPtNUSefknrQw/VR/WlWMq1OtyefbIpf&#10;47eh7vlR558wnl7okyfhTylpUpsAzAmseoFX7mYdooJq3tVuVIPPnxC3ctdOw2WIs96jlf/BDN7G&#10;z6V9It7gHSxGtjAJMqq80nIcLP1nnoLSP0H4QevS3ffTyoWM3/L5E1dHvULL/heP41gXkiNCnkDv&#10;CSx5tj8VLauvr/e+h/Yf508un3LcK6295KIrx2OD37xJaskguOuLjdea3O9JoYx/9iImn3CVkSfD&#10;pvtozFy+duBo2r0tIk/eVsFRJp8WDuXdWqLJ08N9KaUL5CmaP6WvprRlVPAsl4cXjeOlOuFPafm0&#10;9mXpT0DLU8NmWt4gtcmQUUTjNnm2hAO4VG45Td3NF93KXfsNlyFmVHrypIFL2ct5PdJ5hc4WJpvZ&#10;57zZKV7FS6M55yLzuzO+w49j/kzCzztPOVvyVK/6YUKeDPjzJrkfb7En5AngvpWHfP6UVX3q1Cnv&#10;22j/ieVPLi6fTLzXnMtlnA9fOR6K93u5ZdcXvZwXCn4787V+VQqFhnPPAlueeoXtdqd7PtmTT5rS&#10;KpqyinadYeZs4Gqn3lm0fhX7U2IC3X1bVH9Cnl4R1Z/GJ9KOrGj+VPQq37v0JzTor2jXX9GUW/mi&#10;fRYejk3ZuADy9Pm3uZ94qDmBCdt52knLk2HoAv4Umf2prq7Oe2pd2lu4DHHMwz5/0ujlPChURpVP&#10;mASDm7zZqRFqz2BuO6425P7i/0cLt9C6I1QyXK3ZqdV2/ADa/lTzNHeNsv0J8CYwJOufZv2AW4fY&#10;8gTiMjvSlKd763JxcWk9H6lyPAj+wDV/49b/ju+VWMgrekKevNbkAVUKQl8myvfJE0DwK1v4E1J1&#10;VMoTQLQ8gTMPM3u2c7dMZNpEevR4uD9NK6Ul5S3yFPCn47nUt7uWp1B/SppCvW9ledL+BHb8hJtk&#10;pqnlPFE2HqR6Ih17RGqTZsv3+L6zDkl/AhhEOkwNb2eLKkNMl+ZkU9LATzDcyHYmm6Rib3YKmlX7&#10;Mq9Z3/5llieQXUSv/F868wc+uP5BKp9EN7V0LtDwD/j90p/SK2juTyh7Iv9lYlpAjeDZpog5FS2D&#10;PHXt2tX7NjpEnD+5uLi0krZWjs9Va21iMBQ8mlgKrH2VFQq/ne3lvEFbvL+MY0CaSdxt3JYn/E0c&#10;nHzi3e6qQiafhk3glTvhT5rTd9FjJ/j7GjtCzUJZ8gSQiDwF/Env3BJFngqe454FWp6MP2lWquW8&#10;gTNp4g7pTIaF91HJZKlNBlw1fJk0J43rltmuw2WIg7dJZzJc+Q/8mpz/K8pfyJ4U3PwOfqNnp5Ze&#10;4B/Dh85RUponT3d/x/MncOoXPI68/L89tD/x7wG/PNX/Dd9MH+PnDtETUX3nsDPBnLJrqWsCF5jn&#10;1Hak4ifE+ZOLi0sraWvlOG7Ds/2BcUGN2sZODGr0ch4+an/CL2thSwJPnr7DG0TY8qR/j+NxhD91&#10;S6DyfSH+hOBj0J+48mkkfekpZt1y3vmuPJdun+HJk94qOJo/7c+mwXExJp8SRlPO0XB/0grVM52/&#10;LnHmnWbXb6lnmnQmw+JHYjV86jDdnztnfJXjQSqPsjmt/E9myhtcEQVb0qXimv6N3tQU/jLJm0tr&#10;DtC0qz1/WriFFm31/AlsfoBffxg0CnWXKhg35qQRK3pzf8IX08q5wUHZbn6ErGo+gEh1oM5POs6f&#10;XFxcWsklrhyHPMVYCsQnypvPRVSwHxwIYbLx5AnMJ/JPPuUv4pPshDzB7VIHh8jTCLXbXVCeQGIC&#10;3XPA8yfNDTXcZxzAn7ytgsPkCeR0o0f6RvOnvo/wOXdGnoL+pLuNb/8h1z/lVsgS8qpVXN4ktMkA&#10;8YrW8CkhkzrG1q2dM6oMsVY6k01SEWuT9ifNhBd4sKDeW7NDll7gg+RSKi7nhmdi8c4wbS1tOcmD&#10;DQc9f1pwA/MFS54AbAk/cfYIKN/Pc075CyLrd6CjbHtn4vzJxcUlVtTJPiOk5QSBEl1U5Xhs8Gi8&#10;nDeXNwMW2qSJyNPPiBJ88gS6JYRMPsVl0ZCd4ZNPm+4L8acNqyOTTxEamFvquGdB00S1W3CYPzX1&#10;otEJRp6C/hQ3mPo+HNWf5hylfhMjtgSRSi9kZ9r1W74Il4IhCWcyjGoIKRvXJNVSB1tA6WzhMsQJ&#10;z0tnMugJJ1ueDJWqIf3EZl7XhjzBpRJSeQTR8mQv3mmS0vjjmT9wOfnUNexPJRV04BX2J41WpeCK&#10;HsDPoDjzbuTdHa/ZmPMnFxeXWOFf2T3SefKm/nfScmyyJ1105XgMtI0NMru+RJMncDXRIp88Fa3k&#10;dxEhT0BPPgl/mrTUN/lk+1PvLLrjphB50uQkc8Px4X34wLMoy5/Ubi3R/Cl7HyWM88mT8KfQngU1&#10;m3nNbuF9PB216gWpTZot36PuCVKbNH1Uw6cONgHQqdJ65Xj+Qn6dC3MyXPmPlJDPL4LBTbyEN2UV&#10;9cqnsfM9fxKLdwdfZ20yF8ctoFGz+L5GnjR3hq3ogbx5svNTRW1TU5P3nXSUOH9ycXGJFf6lueLf&#10;adA2VplohtTGWSXQxpvBxvRmeTPMri/fCZMnVbFOljyBuEwatttnTiCxgJssByef4hOo8UiIPIHy&#10;IX55svxpbCHtmEhvrmciFtXLk6eW3Vqi+VP3vtzwKZo/Tbk1as+CjW97ZeOf+ZU0J03fyvCycchT&#10;nGv41M7Tpspx4Uw283/F+rXg12w2ScX00p+4577xJ9jSvd+NCNO0tdzIwFwE+DOjbCI9/BOfP+kV&#10;PSFPALHnn667m7LyOl6zVudPLi4uUaP2eF/I/gRmfpdrL9KH+/Zm17RxVgn6BRMSg0G0jekScg1c&#10;CiODtvjlCWCkzudPRSu5lZ+QJ5BYGDL5NH0tt8o08mT7U3FBYPLJ8qekOE+eDGxRPbnmCRaFvFoU&#10;zZ+ydlDyTClPQMvTjp/wvYU22fRM49U9BB+FPC1+hLtiCnMCkCfgtmpp7+EyxPkfSG0yVB5lMRLO&#10;ZDN4O3PVf9Hs71PvQnroh7xCB226/kF69Gfeap1BXATltTxHhdz0dMSf+lkrekaeal+JbHsHc1Lg&#10;i/e+jQ4U508uLi5Rw4t34894/qTBxeByHuSmLQXmcK8YleMGqFiwoyb9jmgNURrRsy3y9Hf825yO&#10;ReQJJOTzm4SQJxiVnnwS/pSa5Zt8sv2ppCggT0DJ07QBfNqd8Kc3+zEn+3LDp9XptC87VJ5Kvslf&#10;ccm3pDwB7U9jruU6J+FMhprNXN505D/oMx/wlnZ9K3nBTsvTPrXVvSgb1+YEuiS4svH2nTZVjs/6&#10;nnQmGz35BH+CZq25nZm2lueckCU7+diokli80yBf+le65x0uk9JV5E+rzgVanmyFGngDf6mWPFFt&#10;h9q2xcT5k4uLS3h4j3fElifDILXlll7OgxK1ZVZp+rd5EkgMhgIbE5u6kOFV7jPOJ9z9TE0+jZWL&#10;d4kFUp5AXFaIPIGioT55Mv40dCDdckO4PAFEyhNQ/vSFIr727j40KiG0eYHerUWYkwbytOlbfG/h&#10;TIZdv+VrIU+GxQ/ziD4RD14lNgk28pRUS42Njd6T6tI+w8901uio808xKsc1E16gnMksTwAi9dKf&#10;eApKi9G6I9QziZ3JqFJw8e6WMzR2AfuTBsf9KmjDXVQ9z+dPWqHSK/hEDSNPoLijdS7Qcf7k4uIS&#10;Ht/iXRCznAd5asusUj+9kXtgXKBtLFyeDKpNFPUkWka0PyJPCflUep2UJ7yvlKwN8Se8f6zcEyJP&#10;ILtXQJ5Ay+TTleUBeQLKn65UlU/nSplH+tKgOG1RWp7s3VqCwJ8Gzgzv9qThngXbfP4E9v0DDVtI&#10;Wf0pPiVcnkB6erorG2/XOXfuHEuPPocOH4U8gdiV4yB7Mk18geUJH8sm0vG3fa0yKyb7hCm4eDdu&#10;Ad3ybMSfwLrD/MVsvl/609N/Q3EJPnkCHfTEBedPLi4u4QlZvAtSfZroitbPzgOIGAkF8mRv5CLN&#10;yXCAqBdRBXfOROIyefPguCxevBvp37OlW4InT8Kfcop98mT8aXQl3bAuIE+gZfLpC2sD8gSUPyGv&#10;FHn+pDnBW7gkjGZ/SllIGddKbTI0fplrm4QzGTa+rXoW+OXJ0LeS558SMnl7u1mHfPIUV0odacfW&#10;zpnGxkalTaoGHKrkNXlqkac2Vo7ryaf8RbTxPj75zgjToq1Uv50VSi/hxVi8E9zzDt+yep6vqBxG&#10;VVwu/Kmj1t45f3JxcQlJrMU7m8ojPLtjL+eFgqvy5svBIHbluBQmwXCiGyKLd+X7+U2l32pKGchf&#10;CUSqVw1bXfpwKlwaIk8Fg2nxjnB/SkoMmJOmgRYOo1mDAuak6UcbMiOTT36y91K3XrxbS2jlk6Zo&#10;HJ9bJ7TJ0G8ir9YJbdJgXJeNT9rJnZ+QhGrqtZPlKW2Z2ye43cf7SbR9SLfEhEjBnOBPba8cB8hL&#10;f6JEa4Ypu4he+y8GCgWXCl28K58k5emWZ7mi/Ev/JieioFMzGiLyNHYB9YjveJ0LdJw/ubi4hKSV&#10;xTtDeiXVfYUPYpydB6KNC2A8unJc2pLg22ra6X5f8RMy5mGP4XewS0GhIFLdEnhb04Gb+Ve88ae0&#10;3lKeAORpcg3v0yLNSaMmnz63ImBOmn6U1EVOPrVQeo6S6ni3YCR0Cqrvw9zVSTiTYe3LlFEktclg&#10;uo3rCaecQ5SygLpmUvc8LhvveCeNd7aotgXbpRIBDCKQp7ZXjlc/SmPm0Y1PsfpoNzr4OvWv9PwJ&#10;4Lh7XMScNOMW0A0PSX+CGPHgvzGP/QU/oO5ugDQc4muz8nghr6KWElM76ovQ+ZOLi0tI2rR4N++X&#10;/KvZHgk9O6/tleNI6/IE5nPPTNufvA1bWvxJU7CYzanqGP91njqYH7x3ITfMLBhMczaEyBNApDa1&#10;sG5U9Mmn9Tz5VJcktMlQ9IraKvi3VPpjnhPCce9bff4UP4zyn5LaZOCGmc9LbdLMOcr7AYuCJ03c&#10;EOqof/d3qvBrUviQYf6veCEPfyGIPVts7MpxHECeoFBbTnpuNG0tXXMs4k/3f58VqnBoRJ4A/1D4&#10;5QnwoJInA3Tqjtc8bRpUTfM26SmoDrzfovMnFxcXmYtbvBODQCzntbFyXK/xSVUK8jt+cDrm8yfu&#10;mXmr9Ke4LF7XG/u4x47H6cobebe7nGKefxozV3bOnFxDC2dJbfJo4A1bTtZLbfJQu909WyC0yZCy&#10;kHrvYn/SFL3KLaC653tbuOQcpcSJNDSgTRpumFkrtUmzT9W9TN0tzUmDuLLx9p4TJ07wNLBQIpvs&#10;yVS63lvOg06Ja4GpHK/5LC/bvfQnfmXYbmTkCcxoYJ2qWRSZoIq9eCd47C98i3egI7YdN3H+5OLi&#10;InPRi3dB7OU8RKhSKLgx4cbCloIc9NoW2P7EbQv88gS4Z6YlTxr4E8xp0/00ZbVPpPTk03MnA+ak&#10;uKGGxhcHtKmFHb24YUFAmzxe4aYGRp4MBc/wtFPCOFUX9Tb7U6hCpRfStW9Ic9LongVCmzTx5a7b&#10;eEdIcXFxrLU5XNUjjVb8G1Op6pDESp9dOY6rUnvRkht5PU670ZaTrEq2PyH6oH4710Wd+kXri3c2&#10;SWl01W6fPyVnduAVZOdPLi4uMh9y8S4IHmQ0PKag9bPzpn+bqDCgSqHgZjf55CllAJVukPKUMlD1&#10;zAz4U3wiy9Ou5z2MSPXOommT6LET0pw02cnRJ5/W8+TTI32lNhkWpnDNU8CfNMlz6IrulL7K8yeh&#10;UDNu5/YEQps0n/mA3+xy/GfbGTrwoknnieqZOdnnQ4KSBtYm7U9g8d/zfDB+Kk0vAzgT0P4E05q/&#10;mdfXTKun8lq69YWIPG191KdTuAgfQoQ8AR4MyNM97/KD2/LUoRfvEOdPLi4uvnzUxTtBeiXXISEx&#10;zs4D3Fv8YECVgrxKlC8nn7olSHkC3RIj8mT7U9GwiDwZnn+E7j9Ip+7kk+/Kh8j+Bbg4vI90JsO+&#10;abEmn75Rgm+99MdSmww8+fR19qeuadTnPp8/BRtmGsr+g7shpCyQ2qTpnkcdsl1hZ0tVVRVXLxlb&#10;ElypWs4beTLMfJenfjMquSgK0ZXjuu3TrueoS1dPnk79gpLSI7YEJtfQC4/5Rlbt5UdYd9gnT3e8&#10;Fr54t3Arz0vZ/tShF+8Q508uLi6+XMTi3czvykGBmaOKfXYeixFiJCkG84lW+vwpp45yp0l5wkif&#10;GSH+5PXMDPhT03WsTa98lrllC40byV/OtEl0zwE1+dSLt7cT2mQozYo1+bQ6na7NEM5kyDlCKXNp&#10;6D8zsKjECVwIVfK2509mtxZbmzTFb/AZdkKbDG6ruw6Qs2fP8gralwPaZBi8nQZtlfJkGP8cjX6I&#10;evbh3e7gT7pyfP5mmt7g9Xlad4RrlSBJ//W3zK/fofRU+q/f+YBRfe91mjyOxei533v+1PbFu8z0&#10;jn36p/MnFxcXX9q6eJdUJAeDiDmq0LPz2IoeVGJkJCkaP1Oa1SJP2p+6JXC3AuFPGKw6JuUJcNuC&#10;gDyBYYNYm7Q/ac48TOtWsDmlpVBp9MqnfdNoUG/pTAY1+UQ/LhXaZOiez9qk/UnT516eiEpfRdt/&#10;yHcNmpOmZyVlNEht0sCr3FZ3HSD19fW09RH2p2gKhQhnEuDPlf6NvGwHhYLcNP+JP+LRSiq58qko&#10;n77/uidP4NgealjhkydtVP/5N8z29ZSWSq89w/6ECHMCwcW7uw90+EVk508uLi6RtHXxbtA2RgwG&#10;CS0wt8/O88SojZXjLRve2f6UMlDKE0gdHJEn40/DJnCpkzAnTVKiT55s+hVSgaoCmTUopPlTaRad&#10;mCu1ybA6nZal0W8HCW3S5BzhCSdbngzwpyHzuDGm0CZN4fO8Qie0SZOygDrkRq2dLefPn+fFNS1P&#10;oQpVeZTyF0hhsql7jf1p+f/H9LuaZ5423ccdMvFQ33udX895fSLyBFinvuLzJzaq5Z4/gTfOsE7V&#10;z6bacVKegFi8u/sA1dZ0+PYZzp9cXFwi4cW7tlQ1JRVdxOJdEL2c52kTaGPlODympXJc05bKceNP&#10;CD4KcwJj5tKiWVKbNKfupOREems9vbyWlpRTchwXQpm1PBz0TaFz26Q2GZBvlkTzp+75VPSyNCdN&#10;ydepSwpPMiXV0sAPpD/1KKLMTdKcNAjeer3n0qXdhjdsqd8ey5/4B/Bd6Uw2+Pka/6znT0jzn3jH&#10;31tfoP/8WwZiBBky809fPUOVZT55AkUFbFrGn8A/qglg+NO7r9K//dbnT2bxDuakyUzv8C9F508u&#10;Li6R8OJdtJYEBtjPh1i8C0JniNLVyl1bKsefIRrgk6dR93OHJyFPQFSOa3+a3kADR0tz0sQnsicJ&#10;c9JMm0RL5rE/GZom8pxTTjLtmMgutXdaVH/anqUnn0L9KcbkE0iZS7lHqOzf+SOSezQiTziOL5fa&#10;pIFs4X3XeyJd2m28OWC4ju1PtkJNeIH1SAiTDdQqsciTp9EP8p4qJ9SGwVqeAPLYnRGFgk4d2+OT&#10;p68+zzNStjxpkIeP8cfDuyIKZRbvjDx1gsU7xPmTi4uLF/7F3aWHtJwgbV+8izFHRQadBwPCJJhE&#10;dI3Pn3qN5TP7hDz1qrm4yvE5G2jIOKlNBuTpB3z+pDk+lyr78OTT6hFR/Smli558CvWnGJNPpeeo&#10;azrLk2bgL1mMQP/3aIhqmJntGmZ26PCGLROXcE+NcQvphX8MUaiMSi4PF85kk7+Ahh/y/Cl9OO1/&#10;mTcMPrrHkycc1M+m//d7eumUp1CILU+gYQUd3S3l6ZFjtHAm/ftf0x9+ygfDh/FEFPxJL94Zedq0&#10;lvL7dob2Y86fXFxcvPDiHRecpnPTJqE7Nm1ZvIs9RxWRpzNEC4m+S6SX874d0CbNz4gSfPLEEI28&#10;S/oTMuqBEH+KVjmOd6mDN0tt0mxppPFj6K0XpDxpZg3iHV0WDuXPuDpdytP2LJqZrOUpqFB9T8aa&#10;fEpf5U0+2eSp76zweeo5XGqTxjXM7BjxJp9e/29m8Q4+bjzq86cpb6ifrIAzGeb9Bd9Ly9OM7/Bf&#10;Ds2q57iZfCrKp/e/yv6kFQqBCQl/4tv75QlUDqOvPMf+pDnzCOvX1mu5tHz3dqqtobxcvmNpP+rW&#10;rTOsIzt/cnFx8cKn/FSfotnnuClAtN7ibVy8izFHFZEnAG2CQuljOEK6agSFX9/Cn7YQ1fnlaSX/&#10;FS7kqd9qyhjhkyftT6UjolaOp2dLbTKUFNHxveH+9PJafp94eyO9v40/rsKXDQ9MifhTShd6tSia&#10;P8UPizX5hAh50pR+jyWpS08+ww4Hact8E1Hp6enes+jSnsOTTzPWef4Envg1F32XVNJ93/MUKn8h&#10;NyYQzmQzaKvahLulcvzq2+m+O3hjIi1Pb5yhqjJPnmyFevR4RJ5eeIx7Fgh5+tV32JaMPGn+8FOa&#10;UUuZ6exM8KdNa/UUVF1dnff9dOg4f3JxcfGC92Ba9WePic08EVWylhb/wWc/bVy8izZHFTEn8Af+&#10;xe0bAdtUnbhYzsPIfr8/5XP/G+FPiQU05MYQf0LwUZgTqKjj9yqhTZp7b6ec3kqewvxpQzXPPEGe&#10;PErp7RK2KGhTXRLtzRaTT7Y/9T3J9iO0yZC+irK2SXPSpK/lVTyoErQJ8sQulcDggErjTp065T2L&#10;Lu02vsknm22P8ul40xvo8V9xpbYQJgGi5QkgzX+iwjzWJu1PEKnH7ozI0/tfZSs69yYVF9D2DZ4/&#10;cSPNR6Q/bV9P266V/gTWLuPyKbN4B8qHdJJXo/MnFxcXzrlz5yipOOJPmsFN/Cu48khEgCBG834Z&#10;uRhKtDkqqUoPq8U7MQjEch5cyl85zoRVjsdlSXkCk5axJwlz0iC7zkhz0kybRBtWR/WnnGR6dqXP&#10;nwzbs6gL0bgEU/wk/Cl+GOU/JbVJE2PyaYhSzeBuLXApWpaGeM+iS3uOnHwS4CooVNVUKUw2lYd5&#10;zknLU+ZIrhx/+Uk+t07L06/e4ZeRkSfQuIJO7KM//z1d+IDqxvOJqHbbJxsM/vLbUp4AcmiXz5+o&#10;s3iF8ycXFxcO7/QOWxL+BBaep4J6bzkPYoQDYUVBQueopCQBe/EuiFnOg0jd4JenKJXjhcukPO14&#10;nFKzuIJEmBPQleMHXpHmpEFefiLcn47P5Z6ZEXny+9PxXBoWT7t6U2pXPv/OX0LOewZ/qMknjOvJ&#10;JwHd3YdK49xuLR0gUSefDE/8mm9QUskn30VrXtAjjWuetD8l9OXur1PG0yPHPX/avp5b7dv+hECe&#10;DI0rqW8uLZkr5emNM1z8JMwJPHyMG/fb8rRgRuc5CdT5k4uLC4c7F0w9K+XJMLGZZ6dK1vrmoqIR&#10;nKOSbgRCF++CfFfdDElQZKr974iLn3KnccHT4O1e/3FEVI5rf8opluakwfjag+H+tG4FzaprkaeA&#10;P40vpj3TovrTqAQ62ZfOD2KuyeCv6toM+nGpVqiEcVEnnwad59sKbdKETj6xOSncbi0dI61MPgFc&#10;u2gbvfrvfHqHt7b+9z55Gv0QZU/y5Gn8s7zh3bWr+KWj5Qmkp/rk6fhePhHP9idw6k6+yyPHfP60&#10;cBarkpAnUDtOLt7l5Xae9vfOn1xcXDj8S1M4U5ARJ/hmseufgnNUUok0R4jWBgaDbGupHD+mSqDA&#10;LKL+1G8V5U7lOaeUgbxsh3SN5+LxwmVcAmVEqnQEzzMJc9KkZ0edfMruRQ8fDfenp1dQSpxfnix/&#10;+lIRTztpedL8qNRYVMEz1KNQapMhc/NFTD4ZeXKTTx0jbZ18gjwB/WOFH0PEriVPH06Tv+z5E46/&#10;9BStWcLOpIufXniUV+hsfyouoLMv+uSp+TTf5v2vco25aT6u22YKcwK//DYl9PTJU+do+2Ti/MnF&#10;xeXPeA/mc+6ELQkWnucpKL2cl1QUdY88MUclfchQSfSVwGCQItlznGuh1tOYkz4SC6h0Pbcd7zOD&#10;N2/plsjgAAlt+zRwNP81H+pPB2/mDe8i8uT3pyXltGpEVH9amMK2ZPuT5hsltDQtYRylLZfapLmo&#10;yaeIPN3dp1O9XQC0JwgAAKw4SURBVHXgXMTkk/EngL9V9Lbcda/5NmyBRVUMpX/5gNfv3nyBX0C8&#10;DXANn2pn5AkvbEiSLU8A8mRu07iCOx3gjqbtk2DbtXzOne1P1VWdqomG8ycXFxe1X8SIE1KYBNWq&#10;O5Q+nnqWMqpUHUbgJLse6ZHFOylDhl+q2iYxGOS7arXOlidAUp5AsOf4qAf4y5u6moqG8V1yinmf&#10;FuNSyK4z4f40biTXiETzp+Q4+tK6qP6E/KhUypPmlaIuydz2Kb48pHlB7MmnhOpweXKTTx0jFzf5&#10;JBQK4C8Z/D2DV3vFAc+fsifR/Qfpjpto0Wz677+jR09Qn2w+C8/IE6ifzUt1tjyde1Mu8OnWBn1z&#10;fG2fDLCrnRt9/tTJOrg6f3JxcflzcXExt30yqhRKTh1XQdkjMCrEXs6r+0pk8U7KkE0bF+9wm0V+&#10;ecLFGilPBYup9wTpTyC7kK7aQ7c+z+DAdqmqabTx3hB/0sUfPnmy/Gn/NBqVH5AnoORpTzbNSJba&#10;ZFiaRgdyhv6R8p/kVbyUuXy2nZanViefdJ8nnzkp3ORTx8jFTT4F/Qngz5juKfxaGbSF68ehSv/y&#10;AX+EPGnWreDZpj/90hOj33yXVcmWJ9C4UlaXA/xQTK7hOqfvvuaTJxhVXq5PnhpGdZK2TybOn1xc&#10;Ont4s/ceVuenaCBiBCy94GtZbhbvpAkJKtXckhgMkh7S9om2SX8KbfsE4hM9eRLApdYe5PonsGgW&#10;t3oy/oSLvspxvz+VZvHJd1KegPKnQXH0TIHUJgPym0H0x6FQKJDDf6vztJOefEpfK81JYyafhDkx&#10;rudTh8iHmXwK+lN2Le9zV/933Lwgbz7PPH3ufvYeLU9//AU/wol9XPAEc4IVwZOA8CfENidN4wre&#10;7+WR43ztkd0Rf1o4k5YttPxpPn46OttsqPMnF5fOHt62paBeipFAL9iJQYNpWQ6Rwm9zqUECmFNR&#10;YDDIV8IW7xKI/PIEQts+FS6j4XXSnDQ9k+jAq8zGe/ntoaSIkhK54dPBm/mAN7wL86eH63nDO2lO&#10;mlJ6uC+3LRDOZNjVm+amQJ6MP4FBv+GGBW2ZfJLmpHCTTx0jH2bySfhT3VciuwXPU7Xe//IB1z+9&#10;+YLnTzs2eLZ0Su0ZrHtmRszpOHNqCdUPo/93zOL3PF+F6HP3fvUOn4VXOYwnov7wUx6PtH2aT4dm&#10;dcIO+M6fXFw6e3jbFrEwF2RwU3h3KBs41hVd1aIb3vmFDNlsU4jBIHiclX55Clu8y50qNwzWQKoa&#10;j0pzAmPmUs0iz5/Aq59jTt/lVcvi7WFWnf/kuxZ/mjWItk8ImFMLdUl0JEdqkyG/O329RPuTrVAg&#10;cyNvaZdUy/sEC3/Sk09Cmzzc5FOHiDf5dORN6UyG0MknYPuTnnzS/jRoC12/js+8qyzz5Akgxpaa&#10;T/PFyr6eNhmKM/hF7vOnYzzb2jCK/vOIp1DgkePsXrrt04IZ/DEvlRK6U7cunaftk4nzJxeXzh7f&#10;ti3RyKhqvUAKgkUniFTLcq5wEj5kKGrb4h1yzO9PmUS7pD/Bk8r3S3kC8b2lOWnSeqvKJ78/acaN&#10;pGuuog1reOcWYPcftze8C/KldXytcCbDyb5UHm/kSShUj0Lq/13eMBgR2wZzdmdLc1K4yaeOET5v&#10;Y/EO3psl2hRU6OQTMPJkTz4B5F8+oInVXDOu5enYXi5sMv4EVTq7gdJ70om5EXnCSFVfKU8AN/ve&#10;FuVPlkL94895IqpfIZ98t2w47ZxEh2ZBoTrDhsEizp9cXDp1eNuWGAtzmqUX2lYgVUx0Dn/qqo91&#10;UToUtHHx7kz4ni1tXLzrM4Py5kpz0nDbpxZ5Ev6EvPwkvfUig7+wZ9VRciLPSO2fxhve1fWX2mRY&#10;NSK8bYFmbAI9mS/8CUCe8p/kmaey/8sM/AUf9+TCsP7072W0LYuqE4Q2ebjJpw4RrjtEXv8fBp4E&#10;i9r2qE+eok0+AeNP9uTT8EO0+kr65he4zslMPkWW6ixVOn8Lf2wc7Q3Wl9FjV0p5emkNTS5pkSdL&#10;od44wxsG3z0/wrLhna1yXMf5k4tLp07UbVtsJja3XiBFeDNIV/JkaFZGtVB1KzBitC3m1JQB9xKL&#10;dxCyqdKfcqeG7NkCIFWVbVi8s/1pyzU0fownTzb7d/Jih9zwzk9KHHd4EtqkwXhaV2FOhsQJVHiG&#10;5Yn+b5nHyTx+y4Q8IW7yqUOH182vOe75E3jgB9S/iiomszZpf4o2+QRCJ5+6J9O/fEDzpvOck5an&#10;R09wSyctSRr8GdC8xjuGP8GivrGR55mEPAHc8oVVfn9SLJzF0062P+Wldp6e43acP7m4dOpUVVXF&#10;2rZFA3mqPiUHDZ4tnSKqt+TJIJbz4Fi2TkUDseUJqMU74U/dEqjqmJQnEN+bJgTkCaT1pu2nw/2p&#10;YgirkpAnzcOL2Z+uquLmT8H+BXum0dhCqU2GpWm0KVNok8fXS6ioR8ScDH8YQkPj+T8goQvldafS&#10;OJ6IWpDCu+nhodzkU4cIhIP7aBh5MsCokGuOxZp8AsHJJ703wGvP8Ecz+cQdxjdE5OncNq5zMhfB&#10;ibkU342nmoQ8vb+VijKkOYFffYYf35anu+d3WqF3/uTi0qnDvw2FDwWJtnjn8yTIU7N/xHBeXVuk&#10;lvMqA6oU5GGiioA/FYQs3iUWSnMCvSdQ8WppTuCqPZRb4pMn40/PP8L/D0KbDEvKaet4LgQBu6fw&#10;5sF9UyJb4OHiyXqpTQZEtS0IYVU6HcmV8qRJ60o7e9GhHP4IZ4I51SaxRZXGdenSxXvmXNpz+O+W&#10;3S9JedI88Zc8SzpjHY1fLLXJEJx86plLNzRS/2I+207L04uP8fSSbUv1ZXyenT0CIFiQqqaJPn9q&#10;HE1H50h5AtsnUG2Jz5/Kczut0Dt/cnHpvGnTti2zz/G2LWJQGhJAxIjgLFEj0bA2zD/V4g9wvzyN&#10;JVos/alXTfjiXbdEGnW/lCcwvI5mNIb7U7TFO01yHNePa3/SPFTPpSHIsyspP42rSZiAPB3JMW0L&#10;JJAqRGiT5kwhzzkFlu2Y6oROtT9GRw3/3PWvktpkA4VCsoto+lp6/g9SnoCYfMLBvOn0N+/zvX79&#10;rvKnY7zubJbqAF6i6T0jFzUn5npVUFAryNb7W1me/nQbP44wJw0eYfdUnz/hZ7uzxvmTi0vnDZ/+&#10;k9Ha+t2IQIGUFCMAN6oKDAYpVmtwSIz+BarrkU+eQALR7W1dvIPthS7exSfKxTvjTyVFdHyf1CYN&#10;xgf19smTAVJVkslf7NKKcH/K705fKJLmpDmQQ2vTpTlphvekhgxpTppOtj9GR01xcTEdeUs6k03N&#10;Iu6+8ep/cP0TsuVh6U/Byqf/9Wuef3pL7Xb35npGLNXBk+xz7jS2UZ1awvd97EqrbYGfRxZzC1lb&#10;nmpLOmHbAhPnTy4unTe8iDCxmYWjoJ43BrYlyZBTFxEs6UOGJoUYFJxX/oSDC2oiqkidZGebkyb6&#10;4p3wp9TB0pyAXrwL+lPo4h2APJ2+i8+zE9pkmFXHa3bCnAzJcVxTcksdpcbLzVueKQi2LYiQ1pXP&#10;sxPmBDCY2VVqk6Y2qTO/V3WY8Bkb0CMhTDZQq+wilifNve9RRS2VVNLBr0T8CSP2aXdm8un//Z7b&#10;bSDji31LdRdUw3tzUcM9M8t8I/q8vG5d6B/3SXkClX1p0zifP3XKtgUmzp9cXDpv+FeqFiNdfBp6&#10;Ip65jU+GBFUtnQtigE8BbTIX9ZRVbaAXVCXRDX55GouvQPpTRiWVNEh5AnrxLuhPw+to4RYpTwD+&#10;1LhC7dkSMCcNcvYlqU2ao3O4cvwvb/Zgi+oasaixCXRPH6lNmifzuZ5JmJNG14kLc9IkdOnM71Ud&#10;JtxuTQiToH8Vb3Ft/EmDkaR0bzkPIhU6+dR0nVe9dHwuv27t2aamSYy5qCnO8FWXa5rX0I6JfPdH&#10;Fvvk6Y1rKTPBJ0+dtW2BifMnF5dOGtn5yexkZ59qN1EVSEWkJxTVQ1kOBsHjBAvMT6kz8sxy3i/V&#10;Up0tTwC5S/oTMuoBKU8gbRjLU9CfELwDCXkCsRfv9u+kkRX0vdelOWkml9DhWRF/YgbRLb3ZomK2&#10;LeB5qTOF0pzALwby1ym0SbMsrZO/V3WMtOzWEnAmw+6XeKpJyJNh0Ta2qF1nokw+tVR/1w9jeUrv&#10;GZmCQowhaeBJdf3lIKjqyzNYP9jKB3iF/+oznj8tHObaFog4f3Jx6aThbe8gTEaVNHonO1MUxTNG&#10;J/zGEwRWFNq5QMC/wsPQy3mwqIdVm4Oxfnk6RgSraNviXcYIKt0Q4k+Lm6hfhTQnzb13cKtxoU2G&#10;8WPo6O5wf8If7ohPnjSDmAmJFHcFn2EXPPkuWtsCsDWL56WEOWk6/XtVB4ivYWY0corp4BtSm2zu&#10;fY9Ssyh9OM34TmTyac2SyAl072/1qpr0YlzTpEiRuA2uCk4+YQTj/3PMQ89jPbKYl/MQW546cdsC&#10;E+dPLi6dNFw8HtrViZ1Gt76E1uAjfukb1wkF8nQqMCg4q+afxKCNblmeQFSotg3OVMdIV7V415Ju&#10;CR5xvVihek/gU/BKGmjIjVxLjsCigv40aHT44h1YNJuWzJPapHn5SX5Alqcwf9o9hWYMDMgTUP6U&#10;2pV+OoBuUG0wRf+nuSmx2haE98ycX1VV5T1tLu023m4tQphsrjlO4xZKYRKUVNItz9Loh6hHGmWO&#10;5Mmnn3ydX2ZankD9MF/lU11/6t41clGjPUkMAtz4pTURfwJ4SU/uz20Lqgu4cwE+gvJcSuriTgV1&#10;/uTi0knDJwHpLe2kyhiu4d/Lrc8/ibbjobRlHguihptdT/QZIvy9e5ToPmVRdxI9xOA9Y8SdHkNv&#10;poGb2Zz6zOBpJ7hU9xT+YuN7U9Zo3rxlcRNtbuligIQu3oHsXrxVizAnTdNGmlwT1Z8G9abPrfCb&#10;k2YQfa6AKnrS/x7GwKLWpLMY6VqoGG0LTubxul7AnJhO3GKnw4Qnn5Jaq3zCDWxVCrLlYSqfRF/6&#10;V1qh6NIjZPIp2CGzcTQPntsWGYQn2a0NNJAq3MyWJ8NjV9K0UlowlJfwQENGQkKC94114jh/cnHp&#10;pOE3cmkwgmaib6jppeLovTHPtZxVF5u2zGOdUot3cCabfE+etD9porXNLL2Oi6IGN1HePBo0hruN&#10;IznFvHi3fJc0J7Dx3liLd5XD6KEj4f708lo+4U6aUwszkumBvp4/ab7VnyYlsh5tyozatqCoB18b&#10;lKe756enp3vPmUu7DZeNDx1PL/2zdCbD4h00vUEKkwCCdc87njxVHg6ZfIIY2ZNPQK/lYRDRVwW7&#10;kGv0LnjCnMDxuTzh1PJq5FdmdUJTU5P3jXXiOH9ycemM4e0jWu/Y1NQyaaRvXBd2kh1u0PbOBbHB&#10;4zf65QkjU6U/5UTZ847PvHuAJrzgcWsLjUepcgoNGUc9k3jz4KrpEZfC8ZwNUps0Tz9IyUkt8hRQ&#10;qK3jaUmF1CYD8reDff6kebqACnvwGXZ/GCLl6fVi3qolTJ6ousC9V7X3eA0zFzexAG17TJoT0A0z&#10;hS0J8EoeuyAy+eRVPo2ITD69Fej5dGJupEMBtKlK7Rkc2oUc18K0hDlpML5zUkSegOtDpuL8ycWl&#10;M4ab0LCsCIMRwJlgTuaiPlcO97pgDYrbhNKWzwUQvWZnyCe6RfpTXCaV75fyBHjPuxZ5sv0pPjGy&#10;eLfxXm5BblwKH/e/LM1Js2ENzZ8R1Z/6pNCXGqQ2aQ7PovlDpDlp4E+1Sbw3cFpXXq2z/QnjvrYF&#10;LfIE3HtV+w9PPn3l/zEPvt+ySfBf+vzJNMyMxvP/wD8fkCftTxc1+WSzcBh1vYLOldKfy33Up9Lx&#10;XGlO4LErrZ6Z6sVZm+SEXsf5k4tLZwzv/R51Sc6AiBGg9wPWBeMfpXOBABIGW7LlCSRE5Mn4U7dE&#10;aU6gcBmfNhj0J7wnhbbNBEtu5POY+pbydzB+jNw8uLQffe6BcH/63ArKS5PaZBhbSE+vpP99h5Qn&#10;MD+FHs6j/yij9/pTZU92pl8MZHn6bn/eKjhoTmDBUDxT3nPm0j6jehY0ev6kuVZvEnzck6cHftB6&#10;5dP0Bj4HQvvT4t/z3ZH6Ya1MPsnT7pQnncrj+57IjcjTeVWW9z/lCr8/4TG9npn69cmTT64PmY7z&#10;JxeXzhguHm+lIClGYZM+V65KWREOxLVBEDESBFq20C9PK4iGS38qXsXV4kKeQOpgKtsb4k9j5vFf&#10;9sKcNBifuISOnqUvPkk7N3K1E4KPTRu5orxPjl+eLH+aP5RbZQpt0rx9HaX1VPKkseTpbwfz40Oe&#10;DEdzeeRILldELUgJkSeQmXDu3DnvOXNph+Eua3AjW540T/6Ge7r2r2J5qpisdmgJOJPh9Af8UtHy&#10;BEqu5m6ZOyfxoJYnIErCfQ3HWzzpXCmld/WEqS6JuTCULzZm0I5eLf5kKdRLa1omn1rkaUGKa4Jv&#10;4vzJxaXT5cKFC204ae5Ua4tukCfcABYV28POts2x4Gqf8ftThepc4J98Sh/Op90JeQKILU/Gn3KK&#10;ae1BaU6a3BJaf4L96eyLEfbvpAlj+NGuWtzS+SmgUMlx7EnCnDTwqjUjLH+yFOqBvrQwxedP4IOB&#10;ND6RP12f7tzcWZPQ3YMoOTnZe85c2mfq6upo+2NSngy4as9L3BVTCJNg3EJad9iTp5nvUFoq/e9f&#10;8zLxibmsTX+6jSefRD+Cpklq8qnFnDR68slcPJHLOvXZfH4FRuTJcIwfU5zT4JrgW3H+5OLS6aKK&#10;x1t1GrhRq12dID3b+ZdvrBJyPE5bOhck+OUJIC2dC4w/IVHbjof5EyK0SbNLNTWAPAl/0uT0pi2N&#10;3Hk8OclfBbWFHqqnoTlSmwx5afStzX5/alGoip70RrH0J/BwHpX24LmE3VM9Ds3yKM3atGmT95y5&#10;tMOoFrVV0pkEUPzpDbzhHV6TtjMZDr7B15rJp/wFdPBmemWdt1oHT4LlVOSGTT5Z5gTO9qPiHnLw&#10;XCn3KluXQf88VPrTW/3kOQ0LUtxqsh3nTy4unS6qeLzVk+bgRsGz7QT8S9pqIB7qW215HNwxZucC&#10;40/ROhfwnsEBf1rcxKXiwpw0C7fQsAnh/vSMOvPuu19mPv84raynPtk0qD/t3sb+FLJnSwtfaqDC&#10;9IA8Kb7Vn9sTCHP6jyNMcE9WA/5rXNpzImXj0bhWNcz88n/QoTe4MSaOT38g/Uk3zNTydMdrVJjH&#10;r6iKPhFhunoku5Td3qmpFy/JCVWqS/JNPmkuDOUfYtw+vSu9VOjzp8lJ1JDh86eELm412Y77+XRx&#10;6XThNYUPWTxuc1Yt3omLeGTbls63rbsm7gUDs+UJI1bnAu1P0ToXxGX5OhcYfxo0JmrbcXjVlTs9&#10;fxIKtXMjzZ/u+ZPhgUNUO079n4Tu2aJYUkEHZ/q0yXDDeNo2wRMmm/e2yD1ZDQuGukKTdp2QsnHB&#10;k7/hlxPkydB4lEfsE/F2PU8lwyOTTwVD+OwEYK/WQZ4i7Z1alMiWJBA6+QRgTgAHuEFVT1qU6k1E&#10;vdWPMrv65MntwBiI8ycXl04X/rNYGoxAuFEooZNYp/w9DlototIgtjwBf+cC7U9t7FyggT/FJ9L2&#10;09KcNNy54Ivh/lQ5jI7cKv1Js6+JZ5jy0vgkOyFPIDWeftokzUmT1pM++IyUJwCpqi2R5qRxlePt&#10;OVHLxm1q6lmVbH8Cj39AFbU853Tve+xP2UU856Tl6YaHaNJYfjnhRWjkCc5Up7YB5t3uevK0E9BK&#10;ZFOXRM2FclCfdmeP6Imox/JYpHwNNfpAp9wOjCLOn1xcOlfUJqat+lNbFvhiTGLhvggepC0TXXC1&#10;AQF/8ncu0P7Uxs4Fmsqj3OFJaJNm473ctsDIk/An5M0XpDlpasfR4V2sSodncRUUeHCRJ084mNTP&#10;50yGp1eyJAlz0qT35IInYU4Ktzlru04rZeNgz0vsRkKeDFsfZv2CXemGmZrMPvxyOjgz0hITRDo8&#10;KQGakcwvYIiRUSKg55bsEU2oaZ0rpUFx3COqPJ6qE/jMUIhUQ4abfArG+ZOLS+cKt0LmLVmExAja&#10;0h0qtoTB0vAgSKuP09h65wKmzZ0LNMWrW+9cEPSnE/u4bFxokyE5id5u9oQJfG4FT0TlpfFpdzMG&#10;0gOLfNpkmD+EHl4szQk8v8rqTOinusBtztp+09ayceFMghdUw8wkvLpU8dO6w/xC+tvdPGjkKXiS&#10;XX0qn1WH2LNNkKe2TD4Z8CDQpoYMNqfaJLaonl3we8P79lxa4vzJxaVzhcsyeG3urGUwQVqdoGrL&#10;JNY5olL1uSBSuL241lCsdgu2/amCaH3An9rcuUCTFLNzwdZHfP5kFGpWHZ95J7RJ89n7aOhA+st3&#10;FS0KBb7UwKW7SGjxk37DE+akqS2hhlHSnDSu53h7zkWUjceAG2Zu5cW7kuE0tIZfRXg53TA+0hLz&#10;/C08aHuPae+Eg+IeXgk5zCna5JPdQtNwNlD55CafosT5k4tL50pL53FYS7RZqLZ0h2rLJNaJluIn&#10;HCChC4Lwqky/PAHE6lzg0ebOBRpEaJNm1/PUM1nKE9D+lNObz7kT5qRZWU+NK0P8CTy4iOef6su4&#10;MEXMQuHiwmHSnMA/QBlJapNm2XB3lnj7TWNj40WXjQc5pHsW/JvHgJFsTj9Vy+Jm8gmvNyFA4gw7&#10;GBLMaVBcyOSTMa0geBBX+dS2OH9ycelcUZ3H9Sly0bQGblQXGBTgXri7GBRoUdPH0Xoc4EFa61yg&#10;aXvnAjC4idIrpDlp7M4FNpCnZx7kVgVCmwy46ktPtfiTX6EgT3rfsbMbuJi3ok/LFi7qPPM3rpXy&#10;BI7OoeoCaU6a0iy3VtJOw53VktJ5bW7PS1KbDKFl4wLuWfCcJ0/3vOs1tdcNM7U84ZUmBCh0nmkT&#10;/jjBD1lgnkkv84lBEJx8cqfdRY/zJxeXzhXlTEZfQrWmLW5U1YauTsFJLNwFZmavHuIivgBbnjAC&#10;8RL+dDGdC0BOHQ1qW+cCm+vWhHQu0Hz+cUpNtuTJ70/IhQPeGxtoXsOnl0/qx700izKkOWkwHtnT&#10;3kd6err3VLm0t1RVVdEbf+bXEhQKnvTSn6Q8xS4b18Cuymsjk09Dx/N+1WdW+ba3CzZzCm1PAMcy&#10;W7WYovLYk0/+nk9dM8mdBxotzp9cXDpRouzcIrQGx7Gro4AtYaHEWARsVldBm3AbRGvTPjWCT42/&#10;mG9RU1A4SFA3QBKoa0/vUKdbInNFV16/yxpDefOo9DouJK88yv7EZ+pF6VyA2J0LbCqHcZ8nYU6a&#10;XVtpyTy/P7Uo1OdWyK0zNKeWcHlvwyheqhPyFKPtU22J29y+nYYrC+FM8CfN4iaeixJn4bWxbNzI&#10;0y3P8RTmDeOpa5eIowenmk7k8pSSPSIGcYxo5Qq6lwYP6284nrKA3FJyjDh/cnHpROG2NOxJQmg0&#10;pigKEVcJYjyIodVFwCZ1GxiSWmLgjxXqLshWpVC3W1VQJGeeRj1AxVfxRzjT4CZexcupY5dKKmbT&#10;glcll1DudF6t23hvRJ7WHpSdCwyQKkRok2FkBT14ONyfllREVlUExRmsUOk95fl3kKoFQ6U5aRJ6&#10;uv3F2mO8hk9GnjQPnuMT8SBVT/6G5QlG1WrZOG6wcGvEn3omeVV0df35hXR2A4uOmGoKbZgZHDxX&#10;ytY1IZEKw2aqAK5tmXzqczeBLglu8ilWnD+5uHSi8JnVrdR97+Jfu+G13oa2dMVsyyLgNepxxMl3&#10;A61lO0OU4qfS63zLdhoM9hpHo+7lJbwR06lPCX9D6dm8chfsXGBYvZ+rdIU2GRApTxrVNvP8LdKc&#10;wLlt3oILDqr6chW5aaGJHJolzenuA6Cqqsp7qlzaVXjlbvsp6U+a9arQ8EOUjUOk1oyI9CxoXsMH&#10;tYlyqim0jVPoICjozot3wYpya/JJy5ObfGo1zp9cXDpRVPOC2FpzluivlNaIoigbGFi0qwx2kVM0&#10;cJvr/fJUJ7dtYfDpZkh5AomF3mqdQBc/TX6Vub2FTffyXFRSGvUu4DehYRNkFdSoWbRil9QmzZFb&#10;aezIgDkpvvSUryrF5sRcnnyyLyIPL2bKcz1n2j2VN79bNpxqa6h8CIDgek+VS/sJbyhpr9wFeeo8&#10;d7+Eyt/3nnQmm9CycSiU90Iqpx+V8qtINybQhLZxilbhpBf+dDtNSNiFoZGrintwsXmLPAHETYXG&#10;jvMnF5dOlJbmBcJjbGBXevIpWOttKI7Zz0nDv9RbA7HlCQxQi3fCnwYSbSYK+BMizEkT35snn4Q/&#10;aRCo0v4v8mwThCkjh3sZwKVwEQd7Py/NSTN/umo7HpAn0LiSmq6LSJJNVV+12mKNnL/FW4XJTeH6&#10;JyShO7fQrK6iBTOoYTkGXNundhe1Jk5SmATbT1H/Str6KN+yfpvUJo3Xbbxl8mnoeF62e2Vdi6Ar&#10;y4H0NKm9gaE7kCQ9EjyTzqpwKv8zGXoUU7+zfMBX4XEQfTN8LI2z5Smpltz2i63G+ZOLSycKrzK0&#10;ct5co39uyRRFGWGKURhuaEuBFG6TH/AnJNj5CarxgPSnITdyqZMwJw2i5Uko1KbAti3gpmd4Igrv&#10;bVd04fW70Ckor+14QJ7A0IF07k3689/7PAlAlSIba1hcOMBf3qZxLdu28JqdwZ0o3h4Ta+VO06zO&#10;k3jtv5gX/4kXkUsqeanOlidRNs5b3antgLyt7pQVnbX2AIbxIPNSQk67ay7sWRVxJkPuCUqtj1zk&#10;W+qKKBiYmnwy8gQQN/nUapw/ubh0ovDvRekxgrqwCSdVwOHNS+Ha2IXhALdvtUAKtwl2fsoMyBPI&#10;YnkS/lS4jM+5E+YEyvZy5XioP81s5Dkn4U8aKNSYuVxpXj6Jv9GRFXzCnZYnX9txP5Cq9FQlTxrL&#10;k07MjfSJtjm1JLJ455cnt3jXHsMrd3Xj+dkXzmRTU0/12z1/0tz6AhebT2+I+JNdNv7c33tl495W&#10;dy1iJFTp/CDqgj9tfMtwECMzyWQzVCmcGAR8L0gYUddMii+ntGXUaydPPrmTQNsS508uLp0lUZoX&#10;CKLdAPfVRVGwKC1SMWh1lRDgNnhAW55WEI0LyNN6ohEh/pQ6mE+7E/IEildT/qJwfxoyjtfphDlp&#10;hk3gU/Pu+rbHwVt4o3stUr62434O7+KrIv5kKVRdf7l4p8G4t2eLX56AW7xrb1FbceO1rJ564UyG&#10;vc08u2nLk2FGA1eL3/q8LBufttbqNt5iS029WJXMRaDbE2Bc1YNrHxKTTIaMRurVJAcBe1V6VzhT&#10;9m6Wp4RqFinEvRTbEudPLi6dJTGbFxj4d3Z08AhQqNLWasPbUiCFxwlue7cq4E8wqoYQf+IOT09I&#10;eQJpw2jYrnB/wt/0Nz0jzUnTM5l2vxjxJ/DtLzEQqaREJlShxo6k5tOWPGlaFulsbdLocaFNLbjF&#10;u3YXPGV06k7veRfapGm+wPNMQptsDn+VcopYnraf9uTpjte8svFJ/SKFTcEicWuk31mec4IhRZtk&#10;Kj1HXdPloAZSBWeyV+7iIWZu7+q2xfmTi0tnSXNzs5r1ER5jAz2C+ohBAW4QLIqyacssF+6Y4Jcn&#10;gL98bw/4Uz7R/nB/Euak4fHnff6kFWrH6fBt78D+L/JVtjwZfwLIN75A11zF/cdn1Ebk6dybfFVE&#10;myzwnsrLLgF/4sW7IUKbPKqr3OJd+0pk5c4g5AnMbJQrd0Fwg4Vb+bV0w0PsTwVDePMfUGV1yKxL&#10;kkXiLWXjxoTgT11TQ1buQFId5Z2Sg2CQmj7LOeTzp+LiYu87dGktzp9cXDpL2tC8oFXBAog+sIui&#10;bPAgrRZI4TYVAX+CUQl5AoiSJ9ufBm7mnuPCnMCoB6hbkpQnAH9asSt82zuwej+XPQl/ApCne+/g&#10;Sabz73kcuZWGDeRyqMO7uJ1m/Wzf26cBb6sh81JqvGG5NCdNQk+3YtKO4lu5Mwh52tvMc0vClgT3&#10;f58fB9p0z7tUMpyWfMYrG0+z5OlUns+lgGpDIGSo9BwVNvM8k1inw2BoOTlIrecmT7Y8dc8j5/Ft&#10;j/MnF5fOkotpXhANvG3YE1SmKMo+Za9VSwO418KAP0XpnBn0pxjbBvcaJ+VJM2I6zblOmpNm1Cya&#10;f72UJwB/Wr6QZ56MP2meeZBmTOa5qPkz5DuoJvjOqkGENrXg2ma2r/DKXd9c3nPafn6FP+UUS1sK&#10;0r/Sm3bSIA8s4oZPdoenYCen4h7ChICeZBp6ga0IwgSd0uM9ilmhzM0M/c5yqZMtT2nLyL0OLyrO&#10;n1xcOkva0LwAghW7MWbo3BIe0+4UZQ5igNt8xi9PeAR8diFPGJkR4k8xOmf2b5TmpOlTQlsfkeak&#10;6VtKTY9LedKMKGdbEv6kSU6kpfP5/LsT+3xvos2n5bKOBuOl/YQ2eVRXuYqTdhRv5Q5PKJ597v7V&#10;8hTb8jSzkcvDhS0Jrjnm2ycYx02TaIC/TjzQRrxXEy/VCRmCOcGfzEUzESXGbeBYGQ0+f4JOnT17&#10;1vsmXdoQ508uLp0l6emtliW1KlgxJqigVrooChFXBUFseQIxO2cKf0KEOWmSiiOdMwWI0CYDIrTJ&#10;gAht0nzjC1RcwG+Z597kVTy8j5o6Ylw0xzYYX7ZQmpPG7XnXfgLDiDStuPABn1iAV4KZiNLyhBdV&#10;qyt3j/+aX11Gnm54iPcJ/l+3U0W8OaWOGz75J59CK8FDy8b1RFSXhMhElA28Kq7UJ09ut5YPEedP&#10;Li6dIqp5QVzAYwStClZjaxNU0C8k9iIglCW0c6aQJ9DSOVMoVBs7ZxogVclRtg1ef4LyBkht0jQ9&#10;TkXDpDlpjtzq61wAi6obz++jMCfEjNsgh3ZJc1K4RZN2lOLiYvnMNp/mp16/HrQ/tWXlrmIyrTvs&#10;ydNz6uUBebqhhief/l85vaVaZcZ1YYtqkSd4T2gleLTeBBjHjYMVUYAHd/r8CXESf7Fx/uTi0imi&#10;Kl6hNUi04iT1Z6wcFLQ6QdVMNC+sKMoGX0BdwJ9ids60/alwGa/TCXMClUdl50xD/0YqjLJt8Jzr&#10;qHa5NCfN/Otp1jW8c5mQJzBjcsgk09kXmaqylo7kFm7xrkOksbEx0PGrBT0RtbeZFje1vnK39VHf&#10;yt3YBWxO39rEP3+QJ83xXG+flrP9tDyFLsbp5gViEHB5k5qpMhVR5tQ86JToWYCLrmHmh4jzJxeX&#10;TpGW5k+wqPoocqNvIAYFrU5QQdH05BMezS6KssH4RXbOtP0pY0TUzpm506U5aXqNo/L9NDUgT6Ck&#10;0tc506Z0BN1wkv0pqFCpyfxRvIOCpuvYq0RZDHCLd+0/3P5DL9pGA/aMV1SXLtKWBDFW7h7L8+Tp&#10;fbVP8J/5VDs9gRStt1O08nAIkz1uKqKCPQvm303p6eneN+lyMXH+5OLSKaKaP0FctMHAaYJygxtA&#10;rczFIPgV3qo/4RHwOOaiKYrCr20ziAc56vcnu3PmVnUMnUolWqamoEAi/9bX6eY/ju/Ny3mgewp3&#10;zuzfKPtngm5JVPNMuD/1TKaDX5HmpMFVJ3/k+ZOtUKb4KUhVGb+JXviAhQm3MWUxiFi827SWamuo&#10;tF9CQoL3DLlcxglvWBAET/riJu6ZeesLUpsMNYt8K3dJaSxPd+R4K3eaqp56Z19tPxmN1CU5pLdT&#10;tG7joeMwMDwOxu2eBZCnrFLXs+BDxvmTi0unCH5FqlkfIzHAyI2+aKaOotGWCSrcILjAd4Lfe7wH&#10;x/tQpmVOn1GNDBJU50wEVw1U8oSvSnfOPKawq6Cs4vGxT3DPp8qjTNleKlnLm7f0GscLeXAmBAcZ&#10;VdQ92Zt/Egp10zOUkSu1SdP0OPXKj8iTrVBHbmU9Em+cGsQcm7IYWJRevGtYzs6Ul8s3wwiOa0bN&#10;nz/fe4ZcLuNwwwJxomUQPNczG1vqx4vZk178JylPWx/lPk9m8slbuSvhl4SRp+NqYxarN2Zhc2QC&#10;yQzqmSRz0RBtHOBBMhq4wziSUE2TdrI/ufK7Dx3nTy4unSJ80nW4Hhm5EVNHQWBgRraigYgRzQWr&#10;KGqAciZ8RCBJdergANGDfgLF48x+nnAy/mSDiGmnCc9z5XjBYkroSxmVbFGg94RIIyi9bbAwJ82y&#10;m2nSUulPAP4UWvwE4EnBzgV4T43rQQk9GTjTghm0c2NkFqpvqTtj/PJPSKvxIHhJVJV59eOa4EQU&#10;dAojRp5ueY4K03nyaWJicOXO9h5TyZTRGNkeOLWe55nMbQzRxgHum7mJp51yDtHQBZSQSVd0cT0L&#10;PnycP7m4dIrEbD6u5aYr0fbAVTYxHkGDv3xjL/CdU58oQznT9dYsVGZAngAi5AlE7zweny39SaOL&#10;x6e+xdQ8zRNRo2Zxzydk2AT2JGFOmvJJkeInQX4ftijx9gmargufokhOpN3bI85kuI7PevKeHpfL&#10;NapwEM9T4Gm1wetB38b2JwBH718VmYjCwcKtnjzZK3d1SZHJJ7VyZ0sPnMmedtITUSnzw7uK49rQ&#10;cnKAB4kvjyzbgZJa17PgI8X99Lq4dIrwqUOttx6oVyt60WahWp2g0mVVYlAgzAngCxsekCdgdR6P&#10;sIzP7xPyBMr2UnqFNCdN7nQa0uT5k+GooncBjZjB/Qt6JvNElF1IjpET35DmBDCYlO577zSEnnmH&#10;d9bM9BBzUrg9gy//hDQsCFI33lNn4U8aPRE1dTXvE2wmn6at5ZW7nyiPN/KkVu5s6Qn1oUF/RVfE&#10;RSaibKLJU6mSQF02ruUJIG7XoI8S508uLp0ibdi8BcFHOFBVFA2CWgVrm2yCJVZBgsXj+FxT/OYE&#10;rgo5+Y7BYJST7/IXSXPSJJfQmIelPwH4E3Lnt5hbX6ClN/FUAVI6gna/SImp0pw0645QTT2/Kdpv&#10;n+DCB3xfMQhO3UnVVaHyRBW1rnPBZZ5YDQsMMCe9umc7kwDa3aUrVzs99/csTyt3q5W7obxyB2fS&#10;8vQ+u5TwHr1yJ9AzUsGKqElNNDrQmlyTVMfbs9jylFVK7uX3EeP8ycWlU4QLYENaCdjw+38LMCGI&#10;jpAh+wahtDrFdUFVNdnyBCqIrg34E4xqWUCeQCHrl5AnkFNHg7ZIc9J0S6Lal6U8gZue5uJx7U82&#10;a++gwiH8vY6cIeUJTFpK2095b4r2m2hzlG1b6mf79gw28gSy8s6dO+c9PS6XX1pvWADOvhhpR25s&#10;KQice9FWBrnhIe5xsGYErcuwV+56VsnemGLlTiNmpCBMGcW04SxtUzNMx//sYW4A8LDd83zyNNxt&#10;dXcp4vzJxaVTRG1+J2zGJrQ3QRP/SvaqzlutbQKtKhp+xwc7j2cS3Rzwp+G+nVsiIC8wwp+Simn4&#10;QWlOYMLzXDMuzElTdZwnnIQ8aWqX0/Jb+CTzwqF8Ft7yXRF/0ifl2W+N+r2zcWV48RPeXHXnAtuc&#10;FK7pzuUcr2FB6JqsjS1Y9qvCBsJdMpxe+b/Mvd+lcQvo+houe0IaM+hPQ9mfjueKjgOhK3dDL0Rm&#10;pIwqrWmmnunUI4mWnIoMAnMvnqZSp9oZuieQc/ePHudPLi6dIlzGIW3GBu8WoTfAeKMyp7bUNrUq&#10;WKeIxgb8CRHyBCBVxwLyBBLD/albIquSkCcAqUouleakKd1ARculOWngVTc8RE/+hrntFZq4lL/G&#10;kTO84ifx7gj0+2jwjRYjuvgpIE80o8GV7l7O4b83Tt0Z3g3VAGm2V/fEq0LzoJoX0vIEtpzkbpn/&#10;MtTrlrmjF1+7Cj84Ed0BtifZZDTyIp0tSZqRV0cmouxxfZeCap884WJjY6P3fbp8hDh/cnHpFOFf&#10;09JmbGLrEd4DoD5wmravAIbSpDoXCH9q+8l3NxINC/GnsU/wzYU5aQZtoT6zpDlpeo+noTfR9IA8&#10;gYxcOv6250+GdYdZquITI+t3huYLPq8yb6gn9nGTJ2FOmkHVrmnhZRtf2ZPuhhqciNL9vcxF8+wL&#10;4OJGnk79gl+okKfrM2lRKv1POfOD0q5p1L3QVwweunK3ppkNydYjzS1qpgwHkCfcACJlrsJI9wSf&#10;PAE38Xmp4vzJxaVThH/FSpuxaW6ttxPU52p/v00BHKvV7ppQNHHyHRgYkCcQ2PmOaVCP8IJUqBg7&#10;3+VO53kmYU6a5FLeDQb+FFQoRMiTZuY1NPc6Gl7H3RFti9rb7BWVC3DLeZukOWmSM922LZdnuNMs&#10;bMmIkUZMRJmGBQbx1GsWN/FqnfGnkuF0fx/6UhGld/Xk6X/Ke+3gjk26GBzaBE8KXbk7cIEX6YwY&#10;2fSvo7knIhfhT7glZAvHfatoVINPnlLzqLm52ftWXT5anD+5uHT8XLjQ6tYrrZ46Z2rD7WbiNq0a&#10;GIB+7fPL08Kwk+/A4IA8gQlEqyP+ZBRqcBP3HBfmpEmv4DonYU4apO51z59shdrxOJc9CXPSDB7L&#10;HX3wvoiP2qJgTrg4szFkUgogQptaKC4u9p4bl8spsbo92RNRpmGBQTz1AC+SpLSIPC3aSvNS6K8H&#10;UVpEngpf8qkS/GnoBeqSEBkBxopCV+6WnGJ/EoN6IgpSlVXqk6ehC8i1zLiEcf7k4tLxo4phY9c/&#10;RetObrDbH+h+m4jdThN3j91dEyC2PIGxqlWBkCd8rhkBeQKQqr0h/pQ3j5tkCnPS8M53T0tzArUv&#10;c125kSfbn5bexE2hhDlpElPlGyQsqn8Vi5QoKtfXZuUJbfKoXeYKUC7D4M+M1rs9NZ9mcyro6xsU&#10;Tz3QS7pGng6+Tmk9eeUOCrWjl5anof8cUuSUWk/dsvnjoPN8UftQqyt3QfRVCJzJ+BPiZj0vYZw/&#10;ubh0/Ki/qmMvrrVqP8Fz6/CYEB1omfYqW7BCwe0zA/6UH3by3Ti1VCfkCWSpHV1ekAqVNSZkz2AN&#10;IsxJU3Wc98Wz/UkDf9In3wlzAg/9MLx4HO+UUKiaeqlQi5uoolaak6a43K2hXIbhHmnRSsUNumGB&#10;qIiyn3eNblig5enMH3giCvJ0fx9uL67kqfx/KHWRLHLKO+V1Fc9Vk7x6Va7tK3c2uArmNHUPT0Gl&#10;5tG4TZRbTk1NTd636nIp4vzJxaXj5+zZVs+ea9V+ok1f4ZF1v02YEP7mFdfa4PErAv6UoLxN+JPe&#10;OVjIE0BeCCG+N+9zJ8wJYLBnjjQnTekG6jtXypMGMnTT01KeAAaH18m3SaBnodardzx7FQ+PI4qf&#10;ZjTAnPhmXbq6vs+XW9q0yd359yLdnk7dyU+lXsUzT7rGblgAuGFBJv1YtRpvkafc49zT0pYn3SJc&#10;H0OAbjnPDtS3ioonXMTKncZbubvHY9Q63urOLRlf8jh/cnHp+OFOgNQ95tlzweklQavlU7hB7Aqq&#10;JvVZgv4k5AlE2TmYektz8ohy8t2wXXySnTAnTZ9Z3sl3Qbon81STkCew/BaeUhLvlADmpMefOs8i&#10;BXDQfIG/Kq1NsCitTX1LqXYZNRxyJ0BdbuEfECNGMRBlT7oiCqL84LnI6wHPPmLkiRsWxEcaFih5&#10;Kv0B38SYk0bPPAkTWtPMW/wG/anVlbupeyL+BLonuH2CL32cP7m4dPwof1pAVBR9FqpKra+JQRtE&#10;jAgQGBISbR2wXgmW8Kf8gDyBxBZn2qy6kE9Q27b0IopTCoVrbZAuvHlwcglXi+dO541c+jdy5wIc&#10;mJ2DBfbJdzZ1r1P3VFoYkCcwYkZ4kXhNvVdFrsFtkGlXU1ZfoU1mFsp1frqscv78eRhtxIqi0XQd&#10;25IYBPoZh0brFwB0yshToGEB5AkET6/r1cQ1T6EmdOACldXL3k6trtzZ8uQaPn1Mcf7k4tLx0+JP&#10;/0r0EFFa2ERR7OryVk/fw296/Qg4gCfhxvpkPRvc4DN+eVqhSp2MNl2l2o5nqk1astRHaNMMVQsF&#10;kZpPdL/CzEhpjhKV8KcbdS93y4Q29V/H5pQ7jU2oB75Z4lW83uN5zc6ci9c92XfynWHkvZQ2lP0p&#10;qFC98n3TDIZg8Tguzmzkzc5sbTK4be8us3CrTHEyXZBTd0bdy0U/43rqUTQsyMixGxZoecpY5/Up&#10;MOiGBUKDgC1Jusm47u3U9pU7jVu5+5ji/MnFpePH8ifNFrYK3wl3bdSjaIj6dFysUyP2miBiyxMY&#10;q/QoX12Fj/pcvNui7ByMW64mej7AHqJyoleYyX7Sy5UwvUljTlL5Piq8kjKGs0vpk++Klkt5AkNv&#10;osKlnj8Ji0JsSTKEjgeLnwx9S91KyuUTbpUZOqtkc+5NfpbFoMZ+0lfv5zrxLSc9eZq2lrK6ccOC&#10;rlfQW/20PImGBWBolPLwSU087SQG4U9p+V5vpyDBlbsD91BPt3L3scX5k4tLx0/An8DPVT9MM1HE&#10;7w/REXoUBI8fXBnEIKyrXh3jV7s5+a5RFZIjSURj1Pl3D1hAoSYE5AlgcENAngAscJznT0Kh4rPZ&#10;nOBPAgwm5FHRMkoZwF9FRhUN2Oz5U9+5VHnY509aoW57heeZ7DdLzdGzrEpiECBCmwxErnj8Mgm3&#10;yrQ3YIlGcQHPP4lBjXnGnzrPp2e++u980uW4BWxRhT14b7uJiTQvpWcllzdlqKYftjyB0JW4DWdj&#10;nXOXkMEideBCyFX2yh3kqcqt3H2ccf7k4tLxE+ZPmneIJrVhea7V0/cgYdGKx9WJabSEqE+LNsFa&#10;Vqh1t/yAPIFFUZo/jVCqJOQJrFZ3CfOnbklU+wUpT8BrXvBNpu41qriD+s6hnrk8KQWjwh2FP4HR&#10;D4V3GF9/gpfqxCDeSpMzpTZpRrrOmZdL1EmpeNmuZD06+6IUI0P97FiOZZ704XXUeIT9Cdz7XX5k&#10;yNPmTFqUUvZfBApf4G5P3fv69mmBOYWuxIV2ewJmUgoHpsm4Zskp38od5Am4F9vHGudPLi4dP9H9&#10;SfNzoh4xDSmGHmkgSfZqoAB+hhvg8bU2mfW7TLVaJ/xpbJTmT4XqvkKewFyidRF/shUKEeakGbKD&#10;hUn7k82E56lrPGWM5MIpsYrX/xoa0VIgbAOpChaVY6S4PGhOTIkrHr8s4qsZhzxBoUIl6cS+kL1c&#10;DOYZh0OPW+jJE8guYnl6Kp+Kemh5AlnbuUI87xSv3+n2mNtUwwIjQAYYUmjDAjEppZuM48YHLsiV&#10;Oy1P6Zlu5e7jjfMnF5eOnzb4U1H00nIQW48A7hUsGLfB3YM7ByNCnsBwVS0u5AlkqeJxIU8AWrbF&#10;509aoSacoe5J0pw0pRt48U7IkwaZ+zOqe4P6raWEvlxLPuwW9qdeY2nqWVr1Z8a8a4Kc4pCicl08&#10;HpQnkFXtiscvh3DNuFiSC05E6VaZ5mIQ/XRDlyFMRp4gUpsz6Yfc7cnIU+ELvrIn3R4zPjUiQ4Yl&#10;p7jnkxjUhE5K6Ykoe+VOy5NbufsE4vzJxaXjp23+pI+DpeXafvAr3x4RtNp+E4K1om3+FK15ZqL6&#10;KOQJDCM6KP2JOaWaZwbkCXjNnwLyVPcadU9hfzJUn6YCfGsqWp6EQiHm2NC/iq7cGSJPICHv3Llz&#10;3rPi8iklap/x5tORTYIvfNAmeYI9I0aeGo9wwdOfuNuTkaf+3+ebGHkC8J6yekovYiWy1+BidHWK&#10;NikF9Dl3JZMj8gTcyt0nEOdPLi4dP6rUY5IlTALbn8Dv/aXlAA4Re3qprrX2m7jB9QF/0n0yBZlE&#10;x/zmpEGEOWmKie71m5MGg6XSnDS9x3PNk5AnMPY0pQ7x+ZMBSSqmnDqfReG9M3bxuG1OGvxfuHyq&#10;aWpqauWEOz0RFdwhWKCf65xi2vKwJ08Hv8J7A0OeVqWnN0Qmn3pW+sxJG4+eZNpwlg/gRjAnXIw2&#10;8xRjUkovAk7dw9uz9CulXYdZntzK3ScT98Ps4tLxc5H+pNGl5bCT5jboUezuBqAq0PwJ5AfkCYQ2&#10;H8dIYsCcNL2V2wl5ArcQjScKyBPg5pmnpTwBSFXWGGlOoO4NlicIU/Upn0XhYv9GPjDmBCBVunhc&#10;mJPCzQp8uuET7mLUMxlWX0ndu7eyFx6e65p6mr7Wk6fn/8Dn30Ge7usDYTLylLIo0u1JG0/w3Dro&#10;FJJTxiJlj2tiTEqBjGLenkXPPNVMZnMaVOZW7j6hOH9ycen4+VD+pHlNFSQlt9adPPbpewA3sCvH&#10;wfXqRDyjTQZEyBM4pjxJmJMGOROQJ7CFaBb7U1CheuZwqbiQJzD0Jl6tE/IEqk/7Zp6MRUGecGzG&#10;NdtPcd+pgDkxRctc8finGF7FbssmLafuZMfSe7PYmwTbQJ7Wn6CSSk+eQEUt3Z5DL+PnKCJPuce8&#10;XVmMPEXbDBhS1bU7TzLhwB7/+z9TWRV/BPa4ZnQj9xY3a3Zg4XK3cvfJxfmTi0vHT2v+9HtVOS4G&#10;bWKUlmsQMSJAbHkCK9SpdkKegK5zEtyopriEOWkQYU6aRapflPInoVCIMCdN0TIaslPKEyg/4M0z&#10;2Uxs5iYI8C0xjlvicYQ5gaxqfNpTp055T4nLJ5tz59RCl9CgIKJm3N4k2OboWa/bk2bRNpqXQr8d&#10;1KMwIk/FX+WGBbY8gdBuT2aGyW4yrp3puiaaXe8dC4XCjRMyffIEXLfMTzLOn1xcOn4+sj/p2anQ&#10;0nLQavso3CAh4E8LiaYE5AlkBeQJbCYaHTAngKuS/NpkmEa0I+JPtkUhwpw0feewKgl5Av3WcvMC&#10;4UmgRzqPI/YsFKQKEma0qaSBlwu7JlD+Akoqce9tn0ouXLhQXFwctQemIbTP+Pn3uBaqfjbPSOmR&#10;5gs+eZqzQbfKTJzITQq0PA35pxB5Mt2bBKK2aWUjpabT6WZ68SwfGHky4DZauTbu9MlTv1JyZ3d+&#10;knH+5OLS8XOJ/AkES8sBfpfHrn/CDUzzccNYNUUk5AkM9puTpkHVYAl5AvcTZVvOZDOOaJ/0J+Zz&#10;3CpTmJMG6lN9WsoTyJnKs03GkAwIPs4+x2t5ZoEP0eYEYYrLZHmCQumRuMzz5897T4nLJ5i6urpW&#10;ipkA9ChGn/ET+3heqvk0Hw+v4wknLU+6VSayObN7Lp9qp/0paTI3KbDlaU1zeAOC0Y3ehBMwhgRz&#10;+uACdevGH82gTf86mrHAJ0+4iG/T+4ZdPpE4f3Jx6fi5dP6ksUvLYQx48Ni7u+AG+QF/qiC6JiBP&#10;GAnd/G6Z6pMp5AlYm99JSohOBuQJYHAAUUCeALyq7g0pTyBrTKT5k2Hhea+oXKMnogZvZ2dSS3X8&#10;0Z6IAvi/cPnE06Yd7kDd+FYc69ybLFi8Q3BLq0xdM/7HoXRPnx5FlHuE8LFnpdcq0xgSiNYq05xY&#10;J/QIjK/jxTvkzlPyqn0neKrJlieAODv/hON+nl1cOn4utT9pdGl5nbIovcldNHAD2JLwJ0jMloA/&#10;LYq++d10Vc+0WokUPukwJXC91cxWtrIlAJcC49TiXU+ilWFTUBiZyP4UVKjuyTTjXSlPIKFvxJMM&#10;MCq7qBzAqFIHUdc4nnmqPOQzJ4Ur7P3kc+LEiVi7rxhwm7Y41qk7uVUmOPgV9qeSSjqQQ19QNeP/&#10;7lF4hrokchkT3Mh4Umj3gQ34oSTpRhpT9vTmOa4fh0u9d9676sWzXOSk+xQY0jOpubnZ+55dPqk4&#10;f3Jx6fhR/oRcHXAgzYfzJ81DqrYJNxDOZHNKrdYJfwrdvGWKmmqCMDUoZxqsyslBITdzYm2CPEGh&#10;IFJ71Al996tHfowIf4CDOxS3EN1AFEd0pWph0F/VSCE5SvgGKsdS/iQsChHmpEFsT9KY5gU2g5tY&#10;ngLmpHHLK59wuFuB3phFNBYXnIi5SYsBj4B88V/p5mcpKY1noVal0/ulXdMi8lT8Fb7Jsf+hrT+g&#10;/pN5wQ4WVVYfWaEzHLhABcWeEglON8ur9qnJTT0RhauWr/PJk2s1/mnF+ZOLS8fP+fPniXKJ1vKv&#10;YToccKCP4k8ADxittFyD8eDmLbCu4355ggld0WJLkCco1I1qHDoVbfNgDOJeXwoDzvR5oq9aQPX2&#10;ElWr+Sf8bySrg80tIvU8zzMJcwIz3uU6ceFJAKoULCovqI9UOwmKlrk3uU8yvm4FdmNxgb5KDAY5&#10;/x7fDOYEfwILt9CERPrj0PjyiDwN/CXXjEOeDOvfon6TqHuC7EoA9PKcLUma91RhuBgEGMddVjay&#10;LdnyBNy85qcV508uLp0iym9+RvQG0VRlS5AJI0CXxJ/wIMHSck2MzVsWqYU8BB9xfHOUzYMviT9p&#10;1qsprreJXiU6QDSn5Qs4yuuAQp7AhBe5rlx4EoAqBYvKxcl3Ntm17tyoTyzehKstQKH9nEJPuAsF&#10;d2w47MnT9Q/xCXd/HJoyl7K2RfypZ6VPnsCal3ghT1eOmybjkCGYE2TI1iOD6fYU5M5TXCSem+eT&#10;J8TtCPRpxfmTi0unCP+iZX/SvEg0Ri1maQG6JP6kj0VpuaYusHkLRjKJMpT93KCW4TQVUTYPjuZP&#10;G1SpkzAnTTR/upJoo/InAQavUpNSQ4isLlAj7wlp8gSgSrPPyUEkrPKJSS7Fm7r3ZLh8nPFaPYUu&#10;2Nn9nGKfcGcD8bp6qSdPt7/Gj/DHoZmbKGVhRJ5wPHGHT562/oBvaCacdJNxmFNwec6wspERg5oX&#10;lRBu38PzT0PKPXlyDQs+3Th/cnHpFOH+NxF/0uCvV7gCdOcS+pPGlJZrf7I3b4EhIdWqvttok+FT&#10;9KcDRJOJ3iN6kGi+Eqkx3A5qyM6QOicQXNRbeoH7PAltMpBrXvBJBP/J6enpXqOBUHQ/JzB2ZCs7&#10;3GmarqNJYz15evTnXPn0x6F97uHZJiNPWdto2CKfPN32zyHdCj64QEdO8qsfCiX0CNx5KurkE+5o&#10;lz3Bn2BRrmHBpx7nTy4unSJVVZAY4U8aeEOK6lppC5DgYv1Jo7uW16tFvelqwilPLeTdq8BFIU/g&#10;EvoTIsxJ06o/GY6oEQqff0LEyOxzlJAntUlDrnnBJxGvT2ZbrGjCGH4GW518wg2K8j15AiXDIU/5&#10;T3Kdk5Gn3CN8ep0tT6D/ZF+fcWNC0KCNO9mTZtdHTqkDenrJXBSMr+O97bQ8afqVUnx8PL5f7zt3&#10;+TTifqRdXDpFuIUgnQ7Ik2EB//4O1yDw4fxJg2sRiNGNLeb06frTTPWVCHkCGJzv9ycNBm9nEbQt&#10;SjR/0kxsDtn5js2JSU9P954Jl48t/EdC7B5OmsaVVDuOvvtlGj4sVtsCfcLdv5735GnsAlqVXvJ1&#10;HjPyVHiGK5yEPI1e5zvhztYgUzOuT6nDRxzr6SU9HgR3CXZ7ykx2DQs+/Th/cnHpFOEugjzFIrTJ&#10;gLyr5ooQGI9woI/iT+D3fnPStBd/mkz0FNGf1OJjodfzKdj8CYw4Qdm1QXPSuKWWjzv8F0JbWj1B&#10;sKBN//evPLZeG97dQJ9w99oznjzV1FNZ/KDfUPfciDz1V73HhTzNPc7NwYU5gZWNvp3swHvneUS3&#10;dwo9Fw+chpNn+ro93XMdlfalpqYm79t2+fTi/MnFpVMEv3C5LFpqkyGl5UCfoAdhsk/Qi10dBXkK&#10;KpcNIuQJXJQ/DVYNn4Q8gUvoT7p+XMgTGEn0svInjbIoGkR9Zkl/sncO9slTKVFyfX2990y4fAzB&#10;f2+bGmCe2MfrcUaeNGceprRAd4OqMnroiCdP1z9ESV0SxxPomsJNxrO20ZA/UHqRlKcrH4uUPdka&#10;tO9E1NqmK1d7jQnEONC9DNZu9snT5ApX9nS5xPmTi0unCPcS5OklI0yCIf6Lp/0n6HUkfxqv5uGE&#10;PIE2+pPmKdWnqpGr440/ZVTRwE1+cypX3+Yy4Jo/fXzhudW68T77CaX5NHuSkCfNH35CC2byg5x/&#10;j28JFdtyjbdyB3kq6D7kHyhlDqVfTcP+lfq/Q7MOU2IWxaeyMBl5Wv8Wv+aC8nS6OXwbYHDnKW/l&#10;Dv6EgxfP+q6Fctmb3EGeQHFxsSt7ukzi/MnFpVOE2wnyxJItSTawJTEC7iHqq07Q+zj8KT8gT2CA&#10;mhwS8gQ+AX+C5eAbEfIEBqprhT+tUv858K30SKeGHjg+ZJlTgnpMfXGBW3D5mMI7tLS9e/h3vyzN&#10;yebIrXybputowQxPnm5+ltK6Qp7SVlLKApYncPBfaegCGtVA175BJbU84QSLuvkvuRBKmBN4U/VS&#10;EIMaUTOOi1AoMxGFA7tVppYnxHXBuHzi/MnFpVNENcURk0w2UCsIgRjUwDaQaHu/gI7tT30C8gTm&#10;ET1B9E+qRUJBy/Z/iDGnBS3mpKk+deqU90y4XLrwrGpRvuyKGUT3yXz9WSlMQaBQPeO52xP8SbV6&#10;gjxlbqTESRF5Gnk1DVtIR/7DY8t7fLYdUr40IkOaGIXh750Pn5SCNmH8zlO+PplanvKyyL2KLqs4&#10;f3Jx6RRRW7j0DbiRYW3M6qh31bUIDEO4EegY/jSH6NaAPIHY/qTZRJSqdtwLmpOm3J0tdcnDM0+Q&#10;J4jOQ0f42Y7WtkBXgp95WKpSkJNHqTCP/vkXtGox3f0OHhLylL2feg6PyNP4LTznZORJg5ERqowJ&#10;tmT3dopRGF5W5e1nF0Sfmrdxp0+eqge5Te4uuzh/cnHpLOHfylKMDNAjKJQYNOjVvWgn6MX2p98r&#10;qxDyBD66PzWp9uXwpyAYR65Uu7XsJTpm+dNworsC8gSi+VNyQJ7ARDXzZPwJ3KnW8oQ2GVzz8Uuc&#10;iDxpfv4N7nJZN567itvypJuMQ4yEKgWBYCFf/zz700PnqHch/cOQPndztbiRp1mHqW+llKdhCyOL&#10;bi+e9c6ne/McD4oT7gwYj+ZVel5q8iw+7U6bE1heS1VVVd537nLZxPmTi0tniVIK24psDsSsLrdX&#10;98wJes+2GNIn5k/Fqmob6a2ORyvpaVCbwwhuVre/lmgxUY1yphzVkRy5Qp0QtywwCwUlOhKQJ4AI&#10;eQIVfnkCT6iVO6FNhjy3SdkljJQnw+Fd/HTZzcerynhJTqhSkNfxYiZ6+QmWp6fOU79yyFPe49Q1&#10;LSJPix6ijCIpT6Ma2JaEA915iueQIEAfXJBXAZhTNK8Cpma8ehCj/Qlxzesvwzh/cnHpLOF9LSJK&#10;JNAn3IlBA9QKtmGP2CfoXe1vdiCI5k9QJSFPwPgTrGiC6oqOQJ6WEm1XlobP+5zFejXb9MUwkK+E&#10;8ZKaK8KbUqWaWwJVSqdgP233p8KAP8EvqwPaZHCbt1yyRJUnzTuvcHsn3Qiqbjy3dxKqFOQX3+Lz&#10;8p66j+UJlE2gjZmFzfzEG3la+SyXhwt5mnM0vCuBPqsOnoSIRTpcDL2LBl6la8a1NmUm07oZrlXm&#10;5RvnTy4unSWqBTkSuk73Yszq8mire/oEvZyL96fNUfwpTgFtgtPgMx5VwgRwEf5km5PmQ/gTnA/+&#10;9LUWvkR0m/Iz6BQyMrCKhwh5AmkBf8KD1Aa0yZDgzjm/JGlFngxbruEeBDNqpSoF+cNP+AHvvcOT&#10;pzFzaWVaP9WJwMhTo9oyWMjT4ofDa8PtbgVvnuPZKQgTDnDxxbNRGxkA+JbuM67lCWyeR127uFaZ&#10;l2+cP7m4dJaoFuRXq9rnlEC1+BtWC80gsVf3cC3uG+0EvZ+rHkix/amC36B4RA9qZ7KJ5k8YHBsw&#10;Jw0izEkj/MkwgegOxSR1Xy1SeCOFKgl5Aojwp01RKsc17jftJUhb5QksmEFzp1JaSuvzT8OH0YHP&#10;ePI0ZRVNTy79PjfJNPK0+R3qmSbl6ZHnw01ItCTQ3HmKb6ybYYqrDLhNeqZPnsDkCho0aJD3zbtc&#10;fnE/1S4unSWqhWatKgN/Sh2I0/EQ+6LNPTF7R+nZKYAET9CL4U9QnwR1sEJNNd3X0j9TyBOA3KwP&#10;yBP4EP5Uo+aKhDwB7U/fakGL1OPqcYQ8AUT401VWt6cg7jftR81Fy9M//Zz+8ru8T3DtOJ5kEtqk&#10;wVWbGzx5wgFei7+k7gW8PXDXNG7ytPPnlFbAU022PJ3B3xphJhSj1dMHF6g4h9KTqHmvvApo69q+&#10;xydPy2u5Vab3zbtclnE/1S4unSWqBdRA5U+a+9Usi1m2Q4wSCWAwMaqjzOyUPkEvzb+cF/SndUR5&#10;RPFEC1u0yXCx/rRb1S0Jc9Igwpw0bfQnzQvKMgerL8zI02/D1u/mqpotoU0e7o3wI+Yi5OnqpZ48&#10;GW67kcubgv0LFszkPgVGnsYnannKuYOG/i/a8RO69W8ovZBfRsMWcpMnLU+vqxVdIUBAnzcnqp00&#10;f36DqvrTifV09ihbVONMX125vuPmeT55AoirmbvM4/zJxaUThX8rR/xJc1i1OIIexegOhb+4Y1wr&#10;Zqde9J+gZ/vTCnU8QElSvt+cNGPVPJaQJzBDtfwW8gRi+FOSKhUX8gQuyp9eV0uTPyQ6oU73w9sp&#10;vkhcLAj4E+4uNm/RLMD/uPOnjxKvSabwpFCC8qT5/ONUkOdby1u7jOZOM/KUOJ5nnuLLWJ5u/18M&#10;5KlPBc06RAf/P/6YXsSdC77zAbuO3eFJAx8qq+Jz7sQ4zAnUDaemxd4xwLE9EYU7Lq+V8pQQ5/qM&#10;t4M4f3Jx6UTBG3nAnzS71Jlo0RbpcIMY1VHwm+DsFAaHqCUw7U+2OWmXwkXbnDR1qpTbaJPhU/cn&#10;zSNEU1SzA3xS4U8Y2ek3J+gUvkeM73b+9KFz9dVXc28n4UmhRJMnA64dPozPtoNITag28gRtiiFP&#10;hh/+HeUXUUZWiD8F+2QaW6qv4Qknc1Fz9ijPSOGqafO4yEnIk+sz3l7i/MnFpROFt6nnCSfbnAxP&#10;KTlAQkvFETFiiHHu3j2qV1M3vzlpEgLyBBYqVRLyBCBVcwLyBPC9lATMSfNx+JMGn3daQKEKlMwZ&#10;ecK1kCdvRc/504cLL9sV5PFL76Ej0pYEkKcJY6QwBbnnALeD6pXZqjyN3xIxp9+0yNOuw/TMazRs&#10;OE8avdiy1+/s+kj/TI3xJJhT3fDIRUFZEc8zCXkqL3Z9xttNnD+5uHSi8BsSrQyYk2aXOjXvTXUD&#10;RJygF2P+CfeNce0bAXPSXG7+NJvopjb7E3zxdnXVphZ/SmvZPJgX7MS5eM6fPkSampqofAhLz9de&#10;4oMFM+j3P5LapGmjPAH4U0Ff6pPNlU+WPGXe4MkTiCFPv/03j5PP8cj4Otlk3NajE+t5kskescG1&#10;eVm080ru8GTkaXIF1dXVed+/y2Uf508uLp0oZ8+eVTXjtjYZ7reqy5tb2hyYtpkx6p8AIkYMeLTQ&#10;/pmIkCewQs0DCXkCa4km+81JE8OfsomeDMgTgJ9BDYU8gbb706uq/v0vVHeoaS21UEiDWbCz5cn5&#10;04cI99oQSrRpLZeBP3vyo8rTd7/MHnbdGmjT4N+3SZ6GDvfJk+HardStGyvUBxekHp3azqXiYtCA&#10;azOT6XADyxMsSsuTO+Gu3cX5k4tLJ8qFCxdUnZOWJMGbgaueUrKlzSlGd02AiBEbRMgTQIQ8gUbV&#10;6knIE4jmT3gceJIwJ80n4E8afA34f+uq5Cm0hNz508WFV5ljlIFDmC4PeaqZTL/7b9pRzy9lKJHR&#10;o+a9XCFuLgpwbUIc7bnK0yb4kz75DnEn3LWvOH9ycelcUbu42JJkE6pWel4qUXmMECMDJEOM2CBG&#10;mwwJgeYFMfxpszr9TcgTwOPY/nS72vnuejUVhMeHP12rekTtUXuzgIv1J4DE9ifwHlF34Uw2zp/a&#10;Hu6Sf9ViaT82uHb4MN6n5aLkKTXFk6e9O7Q8JY73yVO/iRF5gjkZeYInCXMCGCyrZHn679eYH9zP&#10;S29V/bkwHCDCmQz62p1XevIE1s2g0r7uhLt2GedPLi6dK2oXF2FIhmhLewBX9YneBSr26h7sCu5i&#10;yxPIJNoX8Ceoz+CAPAHhT1CiOURDW7YTTlIW1Y+oTG1CN5VovpqyukbVwkOYalQDJ9Bf7TaD5KoN&#10;W5ZatVAf0Z+ga1KbDHBW73/fJXouXLhQVVXF63TCfoLAh0qKqLhAjodiy9OWxu6FlHolP6lxQ2jh&#10;/bTpW9zqKShPILY8aXOyefFWFqnGmSxJQps05x7kzxts9dStK504ccL7X3BpP3H+5OLSucJluXRD&#10;QI80K6NfpavLdZuD4Al6MbprAtjVjQF/goJ8JuBPGCn0m5MGDgQJ683vP9SLaJTq940v5h418vkw&#10;IFK3Er0WAFK1hOhpouNEG4jGE5WqB4EAwZ+Cp+Ahzp8+9pw/f764uLhN8gSuWkzjRzOxGxYALU9f&#10;PaOX7a7oQQN+zst2132dFtxDVasot5x6JFFyLu8Q3EZ5quwvzUkDeUpP4vkk3d5JyNP5p3g82Oqp&#10;NNntcNde4/zJxaVzpbm5uWUXlyCHo1/1lFVdrk/QW2sZ0lSlMuaiAHYVPAVvgJptEv60T20ebGsT&#10;LkJNYDnb1Kd4JkAi0ecC8gTwJUGVhDwBSBUe7a0AMCpIXpX61vARX3Db/QkgUpsMzp9i59y5c7ys&#10;fNuN0n5CgTPNnkJ//2PmujVcEfW1l+RtNE/ca8sTtKn/OyxP4zbRbX9kbvkN+9OBC7T8szwFlZpG&#10;12yhV75DYyeFy9Ouw63I06Pb6L9fpzePeH3GbX+q6k8Lxkp5Kk933QracZw/ubh0ruAPfbUSZ8TI&#10;BpIU7ao3lSLYF+epEd3moN46Uy8IVGZdwJ8qVLWT8CcAHxqsHrlATRTtIXpM3R7jwpw0RWo/YCFP&#10;AHqHr0rIEzhMGZU09S3JkCbqO4emvc2MuEutDyarZT5E+NM31WSY86dLk7Nnz7I83XNA2k8oE8bQ&#10;ykWePGlO48miEPey5WnFosQalqfu+TTjgE+eaq5nf/pAcfZHtO56Skmjov706rsXIU+/fjwiT4Yd&#10;LX3GIU91w0P6ZFZnUX19vfe/4NIO4/zJxaXTJSkpSZlBaLUTIkYMwepyPZUFmYCsiH5RNvCYFX55&#10;AtVq0DanseqzVxFtVDeANtkgwpw0Q1UNk5An8BlV9uSXp7rXaOzj1DNHyhOoOk4ZVZ4/Gaofo8Jl&#10;6lNP+Qj+VO3qx6NFzYYSu46wnyB/+V3uAnXdGp88ad57jcoG+9by8ICIlqfZU5JnUfHr1DWV1+y0&#10;PG17n/e2m3F7RJ7A9/+KhlbwwU23s0XNXBCxqMPreEpJaJMG8oSrhDxp9ERUfQ1VD5LyNDnbtXpq&#10;93H+5OLS6cLNdXitCkCJxIJdtPknEK26/ClVNRUf0CYD7GqhX57AZDWozWmAKifHxSNqtQ7XCnkC&#10;WVHW7/D1bwrIE4BUVfjMSTPxReqeLOUJjHmYUgZIfwI9c2n6N2nAZmWcoy/en/B9wRTdb9qQ8MZ2&#10;CKzo/Tci6hMKblCQR/uapDnZrFzkreW1Jk/XfZ16ptHC+3zydPZHlFfI5mRGtEUtW/sh5UmzqIZn&#10;nkTN+PIibvV04cIF7z/CpX3G/VS7uHS6qD/6K4m+rtjIbza8GKdlCDoSbYOXGNXl96v96QZGKSTf&#10;qWzJmJMGtjRK2RLkyV7dy2tZsxMMUgXjQp7AVepsOyFP4CSfame0yQYR8gRqX2avEvIEIFVjT7NC&#10;gYo7+CKLVM82+BO0CfKkO0IluDdLET6PoSCN/uGndDdMF24cff0OSpSW0oo8aU7fRZsh6y3yNH50&#10;2nIqOMMD2pzaLk+aC5+n29Xj7aiX5gT++CLL07FrpDMZ1s3g/VgWjLXmn0Yy6enprtVTB4jzJxeX&#10;zhh+T/D8CbyizuRHtCHho9AjTYzqcgiZXt2D4vRRBU+2Px1QMmEMCUCekN5Ee/3joEIpnZAnMF41&#10;cxLyBDCIBxfypCFpTppuSVTztPQngAh5Ar0nsjZpf9KM1Cf9wRRj+JOedjIX886dO+f917voDpnj&#10;i+kf9rE/gbdeoHL/Apzh84+zPN25X6pSKLhZagqv5f3yW/iYsZ7yHuUnxsjT2i/wxeWf9UnSF77B&#10;80wH7/MNAsjT9fOpoh/99rO0aoqqcNp6cfJU2pedac9VLfvcKXlC3IuhY8T5k4tLZ4zqAmX8SfOs&#10;6oGUEHOdzpyCFwQxx5Awu80BhANWpPVonXILXFytZp6MNhkmq7JxIU8Ag/jyhDwBGFtZwJw+T5Pw&#10;MYo/Jffn1TohT6B7Mk1+VfpT4TJevLP9CSBle/gjr4EKf4Ji4v/Q2zmYGXk3JZe67og658+f5yZP&#10;Kysj8mTYeDUvwEGYbHlCTt8lPSkULU9vPEfvvhoqT8uf5Iv2tBN46os8eL/fqICRpz81e7x9gi9O&#10;ruBT7SBPlf3bJE8aHG8e6MmTeyV0mDh/cnHpjFEbCUNHhEIBvOf0i14FhYgRQ1CtTJuD0y2qhI95&#10;Vi8DXeokWKGmmoQ8gavVep+QJwA5yw6RJxCfzdXiQp5Arxoq3y/lCSSXcsG48KcBG6lomfSnnrk0&#10;6wc0Ff9d0NAhlj/huytv2UhYmZMmvfzUqVPef30njneq3f7pIfKkefxunm3SXaB0GdOLj0lPCmVf&#10;E2/PAnMCfXLSllDuceranVsVLLiHp53aLk8wJ7B6Kk0si8iT4b5N9OOHWY9iyNOOxT55AsuLuFVB&#10;Qldqbm72/i9c2n+cP7m4dMaoLga5AXnSlBLdpQqkgkoUo7q8Vk0FiUHd5uBFJRawJXEWHmJf1MCu&#10;CgLyBJpUqwIhTxrEb06atDKqPCzlCfSZwd0KhDyBjEruXCD8qeIAZU+U/pRRxf6koWOqnByxpp2M&#10;OWmya12Daa9a/PGlSp6i+BP41Ts0ZyqXQyUn0ZvPS08K5bo1vGb3i2/y5FOXLl16Usa1lFZAS07T&#10;tH1UuZI/XtGFz6276XY+yU57ErQJgUIZcwJanuZVM8KcND88SYW9eTmvOIdPrxPmBKQ8qTW7w/hh&#10;ItdkvKPF+ZOLSycNt3uW5qRZqsDBAeVS9nJetPonEKNw6iTx9nDCk0BmWF9yfQqekCdwWHUeF+ak&#10;aWmhacsTSB1MZbd6QKQMfWdT4RIpT6DPLBpyo/QnGBVsSfgTjKrqmKVQ+L9a4E07CXPS5C/o5D2m&#10;vWrxtza0Ik8aXsjry8bRlpW7lYuoZjT93Q/psRO4x6DfUtoyKh5Pe//gMXYj93n62T/S6Waqv4of&#10;tXoiVzulpIWYU1vk6cAa+ueX6OV9fLxuhpSnvCwpTyAvwclTB4zzJxeXThrVxWCjpU2GR5U2mYtQ&#10;nNwWc4IhRZOk+6MXToHksC3wKsL6agJEyJMGEeakwYNPpaxqnnCKz+ZbdUuk+N58sdc4j/RyH8n9&#10;uYocSS6l3uNZp4Y0UfYkXq0T/jT+Oa+FgU3RMhq0LeJPrFB9+DRDoU2GkobO3CnRqhZvgzzNmcob&#10;s/zy2/TCY1zPFNrwyWDk6cS+rqksTwnjaPCciDxVrqTiCSxPNjv3szwBc8KdkaeJZTy3JLRJ8/YJ&#10;SkuiezeyPBn0RNSLu1uRJ7dDS4eM8ycXl06as2fPWl0MBDASMQLTwmBbTsELZWDYVJNuASUGQab6&#10;REKegJ6X0s50Vcv+wb3Y2/qtYfUp30ejH6KJL3ngIlRp8iuSsae4heaUN2hSM41+kMr2Uul66jOT&#10;EvK5hDxlANeMG3+a/CprlvCnAZupeJXPnzJH0cBNUpsMAzd1zmaJFy5c4DMVvGrx1vzpV+/Q+DG0&#10;YhH9/scesCi41Owp9MG3pTkBjAPI04bV3fOp9MeUM4xnm4w8FY+nqXOkPNVfRUPK6S/+SM1fp2lz&#10;2aJuX8vm9Fef4/LwzfOlNmle3s+vgqdu9MmTRk9EHbuG5elwg5Qnt71dB47zJxeXzht+T5CepJmg&#10;dEcMgmfVXaJNQSFixDAvrAU5Rsx5eTYDVLWTbU6aFDXNgxSp4vetRI+olbsVlDc/ok2GcU/xJJOQ&#10;Jw0CeYJC2cCl4FVjHqHS63heCsmoYi1DhD9V3EHZdT5/ylvAk1K2M/nphC3IIei8Rvz9rW2Sp7de&#10;4DW7vU0ReTLwJnd9ZSE5vGrFQpanFQsTxlHRq5SWz3VO2py2fI9yy2jtJilP0Ck4E+RJ88cX6evH&#10;aO4Ylqc+mR9GnjS4Y2J8S5PMFnNy8tTh4/zJxaXzJqyLgeaAUigxqMluaRYV7KUZo7sBbhxsoQlF&#10;ywsMgmp1tp3RpiWq+TiYRnSHEiY/w26hpH5SnjTdEnm2ScgTSC6hqqPSnwAy9WyE8v1cFAWpShng&#10;86expyllkM+fildR/gLhTBG6JuCBvf/0zhF1gifRaTx3bagZf/xuvtmd+6U5GU6pTe50F6gPvs3V&#10;4htWszzVjE6eSQXP8JXz7vLkaf2bFJ/Ki3S2Ob37axozgRav8smTBgpV2JuGFPBHSJKQJ4wgL++T&#10;zmRYNYULxicMU9sD++XJ7Q3cseP8ycWl80adEhXaxUDN0MhBDW6PtxTdLEos2IWegqe5P0q3J4iF&#10;GAELVQsDKFSBukEN0W411bRGlVgF/KkGH0makyZrDNuVkCeQv4jX7IQ8AW4N9YhPoUDvCVRxG5+d&#10;1zPX6wU14Xnq2cfnT2V7uABLaBOAVEGeBm6iuMzO03KaC57Kcum9LfT3e+nN9Vw5HtrwSXP3bVzn&#10;9MJj0pkE31Wb3EGeCvqyPOkmT9dSzhF+8rU5gSWn+eI9T/jk6Y0fUN8CuvGANCfw5E6+PT7i+Av7&#10;qBweXsalTlqe7ttEaYn09ePSmQxanu65TjV8Snby1Lni/MnFpfNGdTG4IkoVlF1CbnPAuv2japrK&#10;NDWIcQpes6pqEp4EoEfBuvJ1arcWaNN2pU2Gg6raKSBPIL4XbwAs5An0W8OqJOQJQKp610h5An1m&#10;0pCd0p9Kr6PCpTTta1T9CJ+7h/Sdwx9tf6o6xrVWQp64UL2UKg/p487Q++fcuXO8ZgdbgjnZzB7M&#10;HcbfekHK08ar2YrgRsKWQvnq82xaub25T0FqSu9dlNFIKX0i8jTvLq5nss0JnG5WRU73hMjTPRtZ&#10;j6BNYhDZPL91eZo7hrdnMQVPiJan8nQnT50izp9cXDp1eKqApvNWcXLBznQxEASnpkyzqNin4CHC&#10;k0Cev668QhkVHAUfbXMy6PGAP+lT54Q8gVZLyG0OvUH122nULDp61sf6E9S3lI59jRUKTP4S6xRi&#10;l5DXPEMJeT55isuk7NrIxU7QwsDr8HTnPClPzE949Q25+7aIPOlT7YQkRUMv4T12gg7vwr8J46hi&#10;GXXvyWVPOmM3Ulw8Hbibl+qMPN3zBF9175Mh8rRpHi/Y2SOG3zzJTQr0cp5wJsOEshZ5aplzyoyj&#10;nUNYnjrzuZadKs6fXFw6ddRZeKWq0eUGoiRrOU90MbAJHT+gFvXiAtpkCD0FD8Kk68q1OS1Q/cRB&#10;ZsuanWCQKhv3yxPofw3lTJHyBMY9xe+fQp40iCkhhzlprn+QMnKkP+1XbarhTwZY1Ig7qe/cyCpe&#10;7Zd4na5Flfj2JQ0ReQId/RQ8bodRlsurddKcwE883nyBZ5tW1vOpduWDfafaxWZvk1rje0T3KSh9&#10;n7KH0vDltPtvPQbNojHj6e7HuUIcGTOBRerarTzzFDQnsKqOK5bEoAHXwo3+6QUq6M2TTOefCpEn&#10;b0vgFnkC1VncqsDJU+eJ8ycXl84e1UgT/qSBRSHaooJdDDQbo0xNgZlWsygBBoPdnhYSDVO2tLzF&#10;nDTVqtpJyBO4Un1tAX8afgc3fBLypMF4aAl5ejk1Ho2YkwER/gQgVbY/gYlLuRaq4g7qmcsn30Gh&#10;EHgSHjYhj8p2++RJkZ6e7v2Pd6xEtrST2qRpkSfDi2qaav1qKUnR0O3F332VViyMH0oFn+Xy8Kl7&#10;PHO6/h0aVEb1K+mn/xDhVDOPINPmcp8CoUcwJ1iRGDTgKgB50myax6t4ZiIKLlWudsET8gTczFNn&#10;i/MnF5fOHnWq1CxLob6gNAXRi2vCkECMqSnd+EA3i5rn96fgKXi4GKdO6LPNSQPTqgzIE9iumhf4&#10;5UmDCHPSRCshr1lEs9dLeQJ9+tPWR6Q/DZtAa27z+RMulk2i6d9iipZT9xQmLiO8ihxcdzfFJXS8&#10;EvLm5mb+nw9fswMBedKreBvX8sdTd0lVCjJ7CnfI/MU3+VS76ZRziO935aOePK06wxdvu9snT+/8&#10;iueips6ln/8T3baG7QfCpIuc3n+Q7QdKZAuTwVxr5Enz+b08EbVqCv3opJMnl0icP7m4dPZcuHCB&#10;34Ui/qSBkZQRdYvSozza1JTd+EC3OTAV5Yf93Z4y1SQTBhEhT2BP9BIoJCBPIKmIq52EPIFgCfnw&#10;g7T2IE1eSUNrpDyBkTPpyp3Sn+ZcxxNOtj/d/Axl5NKd32KgUCPv5R4HeXOlNgGYk6ZvaQcrIec1&#10;u4K0KGt2ICBPK+vVTNKX6e9+RG+c4TPprlsjhcnwS9WnYMVCrhYv6JvRSOVLKKfMMycwdQ8vz51q&#10;9snTC2+pU+1uY3n6pxc97tnIAvT1Y5QYx4VNQps0uBamddtqKU+GpROpyxWySYHGnW3XOeP8ycXF&#10;Re/lsiGgUAASMz7MlvQ8kxgEr/hvjIvqhDWefDKn4EGbcLCuRZXyeOeTiDkZ8KkPBuQJFHAXKCFP&#10;IHsSq5J2piE3ckfNrDG8eIfEZ3sklTDF5Uz+IBoyjvqUUE+1kQs+9ulPJcOpaFisEnIbRPuTVih8&#10;AaKFpjEnTUVthykhP3fuXMw1O+A3p/deVzK0iM3J8Itv8dzS7CmsSkKevvq8aqe5Q+9qV/o+FY7l&#10;IicjTwuX0+BynzmB21QbqXufiJiTQZ9V1yuV56KgSkKedBeDJ5qkMxk+v5dvMLmC9pRJeXLbs3Ta&#10;OH9ycXHht0N1Cp6QJ3Cl4iTRcFXYZMQI8iTO1zMEl/aeVTeGVyGwIviT7UmTrbJxm/IoJVA1VLRC&#10;ytOgrTz/dEU3/gxwpqzRPBU0uIkqj3Kvpm6J3NVp0svMPovcEmo4RLd/mbn1Bdp0H19cuJWnoNJz&#10;qGcylVTyzBP8KVhCDmBUxp/A0Jsii3fCnDRDa/AY3v94e47XG/PEXFpRGenzFEOeTqtT5yBDtjwZ&#10;Nqj24hAmI0/mVLsNq7vnUdEXKTWPqtd75rTz5zSqhuvEhTxdvZHyCnzTToZN83j+6WvH+Pg2vKaI&#10;R37zpCdPuosBDEk4k+Ge6/gum+fxPNPmgU6eXLw4f3JxceHwdIKUJ/A5dVKePj6u3EjrkZhnslka&#10;ZcnvUaKuRKsDnrRZPaYYBMtVCyghT+A6yhzpaVPf2axNCEZK1tHYx9mWguTU8dlwQp7A9AYaMd3z&#10;J5v0bD4Rb28zXbU34lI94qU/TVxK8zZH/GnH41w5LpzJMHYBJWfCU73/7vaZ8+fPc8/6miJ69wb6&#10;uz0MLAo5vSSqPO3Tp849KrXJ5rE7+UF0/3F81KfazZ6SMJaytvA1sw5xnTjMadUZSlG9xYU8QafG&#10;TPA5k8GrB7dG/vJJuqqOnQnmpNXq/QekMxluW02ZydyYALZUnUUL8iPylBlHUEnvv8al88X5k4uL&#10;C4eb96QPt8zJIAb3Kd2p9E9H2dwVNgWlmR1lqgkRI2CP2rNFyBPYTV3ieEopsYg3Vxl6Ezcp0KQO&#10;4TknIU+gbA8v2wl5AlsfYVUS8gRq6mn8Yl9RlHapkuFc8zT3Os+fdAm58SeACG3SDKrmyaqGQ/h4&#10;9uxZ73+8vcVr77R3mmdOhjeu5Sqo68aGyNPsqar6+1tSmILocqiKId6pdv2LexTT6EZu75QzjD+C&#10;Pcf48+cVsj+98JZnTrrgae0mnyFpvnaM3YjrwQNXAVwLr8rpSV87Kp3JAM0q7UuHKz1hWl7ECuXk&#10;yUXH+ZOLi4uX9PR0mvImI4Up6FU71LpetCU8RIxotFoJTwJ5ahZKDIIEorstc8JnzKLEAuq3ikaf&#10;jGiToWQdr9wJedLEJ9JNz0h/AmnZvGwn/Akj6Tk+fwKNR9mfbjhJI2fx9zd6tq+EXIOLV+2W8gRz&#10;gj/p47EL2mOh8YULF+S0U5DZg7gZ5gff8czpTbUf8IY10pOiAcfiU+1GUVUZdenSq4myh3DB061/&#10;41E3iwaX0U/+QKde4t4EcKaUNG74hNyzUboReEKVNIVeBfhUu3RaWUz/oM40DS0bnzBMdchsmW0C&#10;mwd6m7QkdCXYpPe/49JZ4/zJxcXFS1NTExVcGaZQZgnP5mSg5aYhdEMYDb+pBZisEIMAsnWdMieu&#10;HFIfd9GYk5Q7lWeehDwBSBUizElTUUfzr5fyBMYu4Nkm4U8gPZtufEoqFHL4TWbfF2j2BnYsxPan&#10;sklUuyxiTiA5kypqIxev2t3uukBFnXby8UNm7w5eenvxlNek4LE7pSRFQ08+bVgNruhOOXfwvecc&#10;88yp8XXqk8/OBHmyuXojW1S/XO4pIDzJLngKotXq7hEsT+BXC2hOX1YlMxH1/gN8cXJ2xJwMmXF8&#10;386wFY9Lq3H+5OLi4kVth0esJlKhdBW5PaKB3+Cj3XJTszFMqjS4S3CqKVoJ1AKivmoVb7Gau4Ie&#10;nWR/Gn47b3gn5EkTuoS363lauYfPuRPyBDbcFXUJL9gdqmY0Ld7hKZQmp5hP3Ktd7vnTvM2RqSaA&#10;CJ0C7acK6sKFC7y9T1kur9BJYbJR8qR54RHuOJCWykokJCkaJ/bxf9ThXVQ2KHkalS3mpToz7bRt&#10;N19512mfOb3+PRo9nmue/vEFpnkvzxVx94E1XNs0dwxfFM5kuK2C0npQ80RPngzQKeS21WxReCi7&#10;zskGcfLkouP8ycXFJRKegtIV2XoiyvMk1Z3SO7bZobob4MC03NR9yR+NXh2FG4RONSFiBEaVQ5Tq&#10;aZMB/gQSC3yVT4bQJTz4E0CiLeHteFz6U8Mh6l/MnYds9m6n4cPozecZ7U/QqX2f5xpzvZC38V7K&#10;UiXk0Ka4BJq3yWdOmnbSxeDs2bO8nruhOmBLAkue8F+kOzbVjJKtCqKhT77bvh5PTtHnec1u+PKI&#10;PJk1Oxu4VEoq7V/tyZPh7FGmRzcaXCCdyWMJze1L43vzhJOQJw3GR5RSXhatK5HaBJYXEf5D2m/5&#10;msslj/MnFxeXSLxemhNfoj4z+KDUNIWCJ8GW9LENYo6hWbPUeXm6/7gwJ81dqtpJqBKwS6DKVYOo&#10;Zar4CePbQvypYDH3WxLyBIJLeFqewMDRUZfwZjZKf/ry05SUSE/d6/MnwN+u8ifNF1QBzuGv0qq9&#10;vJw3Rp2MVlHLFhUshNJcubOqqsr7774s40079ehKD8CBhC3ZWOYE9DTS8b30u3MMLMq0ygxFN3+a&#10;Vce7sgyRa3Ynz/Ca3dUbpTzpNbvmvVKewN2qywA+mnPrbHl6f3ak4CkaGwfw8hw8SZgTmJxNxcXF&#10;Ha99vMtHifMnFxcXX7i7T68aqnudxj7BFtUtSa3Q6eYFRpUMECaxtAeLgmxFa7AJkMOWOWl0CRRA&#10;Fihz0uC4JsSfht/Op+AJedKIJTzjT4ubQpbw1hzg1be03rTiVp88gem1tH6V9KfhQ/mEfFuhhg/j&#10;3kVQKDByJl3RhTtzCmcSXMYbuXi9na4dQ7unUmo8vbA6oE0ay5x+8U0u/S4bRO+84smTZs/2qJ0L&#10;MIirrr2KCvqmLuY1u5xhkWmnGGt2c8ZIbdLAmcqLef5JX8TBhGFcAvXETp52emIcP6ApeAryqwU8&#10;LwXBgioldPWZE6jOorq6Omil93/k4qLi/MnFxUWGdxSGP2lGPcA6xUtpoQ024TSh1eVQroFRVvEq&#10;rebjtj/Fqdaahyx5AmrDs6A/gbYs4WlzWrmHpqymUlXhEo+vFh8T2Zly+1FRGQ0aQ5VTaPBYbqeZ&#10;3YunnXTSUqhnT1o8h47ujvjT9vV8lpntTxtW08y6iEJdc4wntIQw2dx9AOpwGZ69dfbsWe4BNnMQ&#10;fXsz/fWtzHNX8f/Dibmx5OmFR7zSb9ucDKp7OE9N2fKkZ6quXtrvTepzHx9CnjR5Vbxmd/VGPsnO&#10;lie4FBJcswNQJZgT/EmMg+a9VJ7GBU9vTQ0peDLgqoLESLU4YswJlCa7je1cwuP8ycXFRYY3hU3u&#10;H1EobVHUp6XaSRDaNQrAVOyWm4aNgRbkuJinuhXs9suTBndfH+JPsZfwilezRUGSkJxiGj2HFm2n&#10;6+7ls+r2vCSZu5H96YtP+Xj0BLtO40puSsQP0ptmTqbPbOJj258+dz8rF/xJKxT8SZdABcGjgdJ+&#10;VF0FQ/X+ry+DXLhwgTfwyU+jRxZ75mSAS2E8UgVlmROANqWmsCQJbbL5yrO+RgYrFvFM1S1bij5P&#10;BXh+8mnWYbr5N8zKa/i/dtV6ZlAZH48eT037aN4SnkmKvWYnxpkr6dfqxLrx6iWwv1xqk0aXjdsF&#10;T4g5ziTXXtwlapw/ubi4hIT7/Qza5lMowGt5/QMLeTuiKJQ5a8+03NT+9KgqbzLyhGOtU5OJav3m&#10;pGlQU1l+eQIj7wpZwoNRcWvNQsqupcFKmG5+NgIuIkKeNIkJLExCoa5fR+NGect5991BW6/hi127&#10;Umkx7dgQUShc1P6kFQppOCS1SZOXS7U1+uAyOY0rsmAnzMlm5iBu72Sb07uvetVLf/ENKUyh4JbT&#10;JvFdBvWnLl3ilR7V3eKZ067DlJzKW9q9/7c+NuygpGRKTeAZpieapCGJNTsfalYprQeXNP3hSvpA&#10;dyhI44koW55WFvMGLGJLO0QfQOddkyeXGHH+5OLiEhLeEQ+2JPwJRpVeoWaJYFG2M4Uu4dl7vwBo&#10;Vk5Ly81k1V58Ab9ZRdbydiqXEvKkQVT/AtufQMpAGngDa1OfWdzRANpUuIyqjvH+wbhom5Ohopam&#10;rZHyBNYs5Td44U8gKZEev9tTKM2tW/lk+4qhfNWVc9mfNqzmA6NQQ8d7bQtsc1LO5MkTaFgOQ/X+&#10;rz+leAt244oiC3ZR+QFdu8rrDA550qtye7ZLSYoB7tK9G9SzaxrftWKpZ04rnqaBQ3k/u2df95kT&#10;LmKwrJheuJX+7ll6bDvVDOWq8E3z6NdPxFqzgzmB/eWU2oNemsjyZLhrBA/CqGBO35/FOqULngQJ&#10;XWlVMX+Rrk+BS+w4f3JxcQkPr+kULJYKpdf1CMCi4EPaosxUkwDX7vOPwKIgVbCo5WpSChal5UmT&#10;R7QpIE+gnGhViD9ljKCucRSX5WnT2McjpA7mBTshT6DhEBc/CXl66RQ9pSpxnj0p/alhOReS2/4E&#10;snuxQj1+D9XPZos6eZRX94w/7W3iRTqjTZrMdFowQ4x8io2g+MlNjQ9ZsJP8IMIxPFlEdTW8HveV&#10;Z6UhxWDxHIqP655HqX1p4AzPnK57m2pnUN98Ov6oz5ze/jlPRKWk0on1bE42795LK2r5S5gzhn7w&#10;QLg5/XoBTejNa3a2ORn0RFS/JJ6aitbhKYEoNTW1ve9U6PIJxPmTi4tLeLxeBrY8gcoj1DOHD1ih&#10;wDblQ2KqyQB5Cl3aw3i635w0kCqokpAnAKkq8PlT7lT+2nqNo4rbpTlpBm7msichT5qBo7jgSfgT&#10;mDKBFs6S/gSjQl541OdPW6/hFkevPeMBl0LGj44oFGKrUkJPWrbQNwIWzPhU9nK5/fbbubFT/bCA&#10;KgWx5En7U3wc9egeaVLQKl89A9fskkAZxZQzlGebtDzpUqfte3zmBPYcZ3OCJAlz0rxwKxX0otmj&#10;aK+qa7+qjueibHl6YiyL0b5yqU02GwdQXBfeiUVok6aaqKqqyvUpcGlLnD+5uLhETaSXgQ1G+l/D&#10;B55CAbwf9le9DIQngVCvAkiwiwFGECFPmgSi29mc+GRAopypbE6jH6KCeuo9QcqTJruQuxIIeQIY&#10;TOsd4k8PHeFHFv4Epk3ieSbbn0BSYsSfwNZrudkBov1p+DCeuNKehJhjm0NsXZ/kWfGnTp1ic5o5&#10;kL65kb+qY3MCwmTwm9NzJ2nYIBo7kl75LJ1/j/L7RD3hzmb6JHySOLwurEy+mT/GxfN5drClL73j&#10;mdPDZ7hmvGYovXFIahN4917WJsjTY9sjgxvm8ENtGuDJEw6Ca3Y2b06lMrVmNzIzvMlTHlF73J3Q&#10;5dOK8ycXF5dY6dGjB9cV2f406oFIaVREofButpjf0KRFRVvaw80WBPwJlLd0zhTUEhXyw8OcRtzJ&#10;5mRAQqeg5m+mwqFSnjQYX3KjT540Y6rYdYQ/ParKfXz+1EiNo2nGAHqtMaJQMKqn7uMGUZCnHRuo&#10;fAhLErJprU+bbKqrPpnTu5qbm7knxbhCenUd/fYWBgf5abRseCvm9O0vcXcGCNPJI2xOBrjUrDop&#10;TIbje6l7tx7q6YIw3fRrZtYh6pNHk2fS9/+K2X2UFizjJpnP4rVDlJHlcyMb7Ul7r5LjTD2tUN3y&#10;95fzwpwQJpu71Hl2WpuqswL+pPQcfy14/18uLm2I8ycXF5dY4UJypGcOV44bheozI1IaFVGoGqKX&#10;WizKOFO0pb2T/rPwDOtUXZSQJ11p3t2nTQYYVegUVNPjlJoVPgW1aDs3fxL+tG8nLZlH8EUo1PXr&#10;6OYb6PabPIWCLjSuZG0yvLCavyL2pxauGc0NDt44Q9v1hoAqMeQJ7OR5oI91SxCYkyoSL6RnVnrm&#10;ZDNzINeP/7QpxJzAtWpGbdcWnzkZls7nTgTi/LvHTlBy0hXd+H6jG33mNGocPf1lT540X/wW61RK&#10;Kl05gcYNodREVqV3743o0Yn1PBhtOQ/yBDbgxQIZ78M9nEInn3TNk32eXXm6r2EBXltuYxaXDxHn&#10;Ty4uLq2EV/GS+9OgrWxRejlvIjzJKo3y/OkBpUo4eIJIbf/CXTShSqElUABvfcG9hIFoBJWnJqUw&#10;Us6rdUKewIg7+VMFp6DgT9MbwqegZq2n+ATetC4Rn4v4Y+8sXqKqq6G502j+DK6Fqq7iM876FTJp&#10;qZTUg7KT2Ta2TvAUavoAqi+L+NOLyqjgT6D5NJ+rDz0SwiRANq39mNaMIATchGJYDp2sl9pks6uO&#10;ezg9d9JnTsf28CAM6UdvSW2ygVqZWnKY05DSLsn8PRlzWvSgZ04PPSvNacEyvuX23fQ3T3t8525a&#10;P5uFqWYo7bmKT76LtpynzemxanamFUX0u3pGX4QqfW9WRJ5gVKk9Ir0xNbY/4YXleou7fLg4f3Jx&#10;cWk9vCEa3KXuNbaobkleCZRdGuUpFLRpccsxLKpGGVW0KvIdSoyEPAHTCKqaKINorWpeAJqoW4KU&#10;J03oFBT8CcQn8jl32pkGjuKLqb2ofBLNvIYaj3Jvgucf8YER5MQ+dqAIa2hKf3rkSrq+hqaWUkkm&#10;36YgnT8afwIzBtDick+h9u7ghgVCmGwQPTuV0P3Snu2FR2Nzyk9rxZyY7zHPPESpybR7G5uTKHVq&#10;lZOqaCwvtyueKL85cWOCgDl97SeeOa1aHzEnm9fvoFmjqGsXykn3mhdI6undGVTTi4uZnp/gyZNh&#10;j+ospUvINw7gZgTBUvHSZOVPSsxdwZPLh47zJxcXlzaFC2jKbmWFApAnWFTXnhF/8hRKzUt5/qR5&#10;QFlUl4A8aZBgFbluBJWgLEqbUwtpMaegRj0Q4k9ZeJckz5kWbqUNd9FnPueBkbnTpD+BDWt4zsmW&#10;J01SDzowg15e64HjhlE8KdU/kyel4E+PL6WkOHrjWk+hcnpHXb9DNo2ju+czy4Zfqh2FYU78NCXH&#10;0ZHZAVWyUdok+ObL/FUFS51i8MyDNKCfNqee6ZSax8w6RF26UnxPmjqHjj3MwmTMadW1fEuY0/t/&#10;I7UJfOduWl7L80+7V/LFR7ZSfi//FJS1YAdPEuZkeEfZVY8u4e2dAPxpMz+Ga4/p8pHi/MnFxaVN&#10;8QqhtD9pMqp4pM8Mv0Jdo4TJ+JMG75wVql+U8KfxYVXk1Wppb76UJzBsd6wpKHwlRp4mLePiJzBx&#10;CW26l83JaJNh6yO8crdnu/QnMGwQXb1U+tONtZSdFPEnDaTq4Cxe10NmDKCaIto+USnUtVwIpavI&#10;BYiRJ01p1kd8L29ubuY5p7xUulntwRw+8xRwJg3Madl8noJaMo9nnmKv2WnuOYBvTa/WjWqgz/yS&#10;tn6PJt9E8Sk0ciwdeYgeeJq23MLHyakRc+IO42Hm9LNH2ZyQ9bPlVceuYaOaPYrnnB6rptTukQW7&#10;aECwErrS+F5SmzxU54ycnBxX8OTyEeP8ycXFpa3Be7zqn2kpVM4USlLq4Csn11VQAgweCWz/clyt&#10;otjyhGvLVV1UhpQnMOIuyhoTawpq4BZuqokMG09X7aHtjzFXNvGyHWxJ+BPYeg0VF0h5Avcf5Ac5&#10;eTQiT5rqAlow1OdPN03m5bxX19HpJbRoGDVNpC5XeP4EkhJp93ZLniCFxLNWtjyBnXyq/4erwjlx&#10;4gTPOY0tpAcX0a9vYj67nHtjXjumdXP68Vk2J+SWG+gv32VwkN8n1uLdMw9SUlK3XjzVBGGCOW14&#10;i8qv5MeYv5S++xsfn3+bB/mqZVTYj0vFYUjfudtnSBhBguYUoZ7OTKDMOBaj4IKdjS6Bqs6iw5Ws&#10;UNKcgHp51dfXu4Inl48e508uLi4XES6E4gknS6FgVKXX8SDi9YXapmabbHmyB8X2LzlqwU7LU6Y1&#10;HYV3umUh/hRjCqprHCUWUL+rqfoxRsuTZsR0Xq0T8gQ+dz+NrAhfxVt9JdePC3+CmiB3zfcpFNyl&#10;cTQrlGag2rGWC6GupfVjuA7deBISlCdNbclF1eKcP3++qamJH3D6APriWs+cbPBVzZzMhiScSYPx&#10;a1UbysaVdO5NT540uh0oPEmY05FbKSONulD2EFp4P5vTsidpwDSKT+V+mMKcHnia24snp9LWXfS9&#10;3zK//Sxz7SyeTxpWxBNLu1fy8fLagDBZfGcGn1uXn0DHqmimOskuVKH+Yh7PS8GxTLVTXoKlTcqc&#10;1DPnmhS4XLI4f3Jxcbm4+AqhwKj7+X0JB2MfZ4vqlsQWxYZky5PGHoRO6e1fNqgFO/3uZvbCA5Cq&#10;Nk9BJeZTQj5PPkGthjSF+BNIzQpZxYM/PXKMP/PR3dKfQHEGL7QJhcJIea7Pnx5R0y/Gn55fxdQU&#10;Uf8sar6arzo0iw0JiSZPALe54oq2rOKdO3eOLRaBtH39Or82veOjcQVPJj3zkJQnbU5L5klzMuC/&#10;BYEwQZt+9Ba3s+rR/YqulDeCam6gmXewP6Wp/Vh2HZbmdOQhrhzvk0+7j/jMyfDjhz2L6tKFblkm&#10;hcnAi3pFvGC3exj99SKPR8bwyIZSnzwdr+JB+yS7dSX+4if1Cquqqrq0dfounTzOn1xcXC4uIYVQ&#10;g7ZG1vWgU71qqExPMhlb0gQHYVG65DzTmoUylIdUQekpKESbU8pAistkYxv1AIODuKxwf9KreEF/&#10;Ates5IIn25z2bOcq8pF51K0Lr9lN6e8xfwiTm8wn4tkK1ZBBFfERhdoynob3ob3TuJy8KINqSyih&#10;eyx5AnmpvDJIFOM93lfkFCpMQR48xP9XR3Z75rRrq1fn9HazdKYguM24UXx3ou4J1Gc4LT1NZcrc&#10;CqupVzYlp/AM08ixPP8EbdqwnbVp5Dg6etIzJyFP37yTlvFCJS2dRN84Qa8coLFDuEj8ka1SntaX&#10;8s2uLY2Yk82yQm8iSpeK5yXQziGWLY1k8arO8swJ4LXlzrNzueRx/uTi4nLR2blzJ13RxVcL1WeG&#10;b11PT0rxDJNtS6BCOZMYLIrSixxG1TPEn/QUVM8+bE5FV3nmZOg1lnqPD/EnMGy8XMXT/nTLDby/&#10;b05v7gKF9MqkoQOpdhxdVUnbJnBJ04Zqj9UjmDp84/2pnzrxrCSTpibR9VlU0oO2ZNGrRR4VuV4h&#10;+aR+dMUV0pYEpXC+Aj5YNry4uFhU58Co8PbPW6/E9aC0FPrik1KSWgXfDhQK5jSjtk3mdM8Bbr5w&#10;BRWMoQX30LVvUO1Onm3KHso1T9/5wMd9T9Gk6fw/gUCeHnomxJxevZ1mjuQ5p2tm0fmnfDxzEy/n&#10;gTO72Jx4Ua87G9JP50ptsnlkDKV1588Yug3w5Gw1rl5V+H+Dd3r/lS4uly7On1xcXD5MuJa8azwl&#10;l0QsqmcOT0QZhao6RpWHlTDZc05HwqTqCfXmG2xkAAJTUNqfdIbeLOVJA68a0iTlSZOaRctu8eRp&#10;5jVc/IQU5tGyBfSZzewNzzxosZKpLaHRBd6qnGGP2sD4eC6zMZPGJFBaVx6ZnuT50719KKmLV0V+&#10;dI6nR6HgqvLcyMXakrq6OvwP6won6BSrzI2beVu9v/gm3XsHf5ZDt0hDisb7X+VVPJjT9El8MmC0&#10;BTvNN75AdeOpSxeoEoRp589YnqBQ8SlcIX71F3za9NJZWrGOcvN4te6Wg/TOrxgc4CI86dpZPNsE&#10;czq5hXuL5/eiI+ukOdmcvIE+s5Rv9u0Z9NpkaUuCY2rBrlccTcuV5qThHVpUAZ3rjeny8cX5k4uL&#10;y4cMK1S3JBp2K8Vn8+4uphDKUHYr34AtCgplLKpG9Tgw8qRZrNpmCnkCe/gxbX9KK6eEPBq8gwqX&#10;cs2TMCeNXsUT5qS5soniErgdVHwilY7gfVoePExP3MPs38mfatcW6U9gVD5POAmF2lBNvbvRS4UR&#10;IFLrMii7mzcXtSiFZiZ7CpUUJ3sWaCBnpVlysDy3sbGRUpKpYRk3UIA2CYYM4DU4oUqCLz7Jt0HW&#10;LaezL9IH3+aDvD4h80+QqmtXUXwcbpteRDe8y9pUqvwwJZdGX0MbzvrMCZI0oppX7uBPT77smZPh&#10;V48zP3iAblZ9Motz2I2ELdn86CTtWs7KNWMEz04h0CMhTIbnxtOwNG7gtHOI3IYlAlEuP4wrFXf5&#10;eOP8ycXF5cPHU6jJX+aZJ1gUhEY0OCioV23KXyO6VSlURctsk/AnXQUFW7LlSVNtNdLsSdm13KpA&#10;k1bGDRSEPGn0Kp6Qp/5VLE9V02j1fmp6gtHmZIBOJSZYs1At/gSKMnjlzqdQBbQ6jcrifQo1P4XK&#10;4+lgDo1TO8PApd4oZn/aO43rloQnLRgaGOzjkded55yENtlMm0hjR9DXX5LaBD57P1+Vl0s3Xc/a&#10;ZHPwZp6L+tz9rE1feoqNKj0VX2b/KXTVGZq4g3oP5q8a8jTjAFvUyLVUNYbrnJBD91P3HnxQO50O&#10;PSC1CWhzemAzTVcdJJZMoM/eSEMLucjpmZukNoFvnPCEaelEevs4/eZJj7GDaZyaiLLN6bXJfP5d&#10;ZlzEmXBstrSLoGYss7OzXam4y8cd508uLi4fKRGF0hZ1RRde17MVKr1C9TWAQoGtav3O3ubFcE2U&#10;7Vz0FNRBdTrexog8geF3cA/0gVukPGniMnm2Cdo07WrqXcBMXcNdoED/SiqbGOJPoGE51z89dkL6&#10;02NXUq8knnOy/QnUJfHina1QuDgtiV4pojMFdIvuZZDKClVTxMJkVGnZcMpM8E7Ns83JcAXxBsZC&#10;m2wgWJAh2JIxp0O38AzT0AHcv0qYkwFXLZhB8XHd+9KINTT2Ohq2iFfoUvuyLS09zct24G3Fc2/Q&#10;xp2sUAg+jqul7D68pd2KdfTS13zm9LVjtG4GTyNBmA42eC6lwcW8LJoxkgvGjTktVYXk18ykHz4U&#10;MSfDLep0TD0R9dO5XA6V0FWWOiH2RbxQXIcCl08yzp9cXFw+anwKBXr2oS7dI+XkYx/ntzV9zAoF&#10;XiS2gxEBhUoKOwsPVBP1IrrTw1aokrXsScKcNPCquJ68T3D+IKrf7pmTAYMjZ0p50ixbwAXXwp/A&#10;QTVbsmeqz5/AsHiedrIVqiyeF++gUNqiahKpfw96Sr2/757qCROyc5J0JkNpHNUmUWbXVmah8NWm&#10;JHOR0803eEVOT90rhen7X+HBm66n9DR8zoIzNG0fO5OeauqRSHlVPNsEc7rhXc+c7jpNc+opty/P&#10;PM1ZTLffS9/4uY9la/mqgUN5nQ56BGeCOcGfYFG2OdngZrjNMzexPOEAhiScKcjYwVSUzV+k2ABY&#10;kxlnXWypdnLTTi6fWJw/ubi4XIJIhUqvoJQB/NanLarsVq4u9ynUrWrCCcI0w/Knbep90DYnoJtq&#10;4uPaEH8CWWN4tU7IE5dAZdLgsdRwUJqToXcBb/Nim5NhYjWNGh5RqG0T+Fy8Ufm8iqeT2IMSu0SA&#10;DfbrQVOSuAQK/vRUPpdGbcnyFAoutac3l5OXx3ul4simTOlMhuoEviUODuXwQt7iOVKbDPfewQt5&#10;SHGBV+RkCxN0Ko9rgXoUUWZ/6j2IbwhtGraQFWr7D5mrnuPjda/SvBN05WpvqqlPHm26UTqTzZk3&#10;+AZj1AMiK2qlLQl0OVReFqXhCSc6vE6qkuCHD/HUFNLlCm4mHvGkFtaVcBUUH6sXB4JXoPdadHH5&#10;ROL8ycXF5dKEFSo+26dQfedRvuoXVKC6lutCqIhCwZwALAoxFpWjNm8x8oQsI7pbzUshsK6AP4G4&#10;DN8qHtSN22leTyPvY4XqXynNSQO1ikvgmichT+Azmykrg7p24c/ZK5EbQc0aSDfU0IHpdFMty9Oj&#10;V9KjeT7uyGF5qktikUIy1Ol4t/T2FGqcWuObkUxFPSjuCu4XZQuTzbI0diZ7BC4FScJX9d5rvFrX&#10;fJpO7KMpEygxkdtWbV9PbzxH61bwqXMHb6Z1y5MmU8Io6t6H4lTdEtIjgbVp8ByWJAgTtEkL04jV&#10;lD+aklL+//bu/DuqOt33+KemVKoypxIyE0IGpkyEKYBgCAoKQiBAQEQZgoKg0BAURWwQEBCjMjg3&#10;0sppRdsG2/aoeNq0rd3aqG20PT147rqX1ev+cNf5rf+Ec59n751du3YqhOp2yPB5rWelq3YqCYm9&#10;Vr3Xd39rly4mTZyKTTvx6HPo2Ke3xezr8MSZmGySuwuX6WvupISWXYMzO/GX53XkdkaKFpIrm2Ts&#10;7VDLZ+HCPnzzgk7jOF1bcu55skcOmuXUmKPbm2IWmRzTUmIsShnv/sP3Y6EfBPuJiL5N+tQn5WQn&#10;lPTTrJ9bFZVWEb3AgZVQFcaOKLlhPEA3Re11vCOe2GLEkzktxuPjLUFV3WmdxcufC18Yo27WcjJn&#10;y0mMrsOEme54Mme1cSlOqSUzm6SlJtXqkbEVaFukF+Aen6fvxfvSypjpvEmjakE6fjYyZqaE9Vze&#10;66U6xwoidyK5Gt5UpC/FqLegL8q7PVtH7MqNKSTnhL3Ym+c+2BiWHhp1ASgrLTyOUAPSFyJ3N+S2&#10;f4TOyNew9oLOHb+OjtxddRYLjuKabZi4GuVNKJ6M9EL9+R4vikZiyUoNpve/jD8SUpXjcPoXuPeA&#10;tS5VNR73rMB7h61scs11DVpR5uYnezuUpNKhdVY2OWe38b54zoUoKac2YyltTp215rRqVOxlxB0j&#10;/5FW8dpO9INiPxHRt6m7uzsnJ0f3P+XO0IRKK9d4khvTz6DeuBa2uZfcSijzMpvm7dd7KkoiaQMQ&#10;Ntac7HgypxJYFH8JKq9JEypnOiY+Eo0nO6FyS/Rld654MmfHHfoz7Wxa24aTh3D6MWvmVWkqHZjn&#10;TiiZ8ckaTK6Ekqga4Zd+Kn0dMgXHUPQU0pdoRRWf1o+4WKbn8iI+PTfniiQZ0dd5vaZUeDBiL1pO&#10;wOvTk3GNd2DdBaTl692kFKTk6OUGgmnR8XgQytDrhk9YrAm18Chan8K2T/HOpzjyFOYvRmqaLjVJ&#10;J/3yo2g2PXtOj9y4RONJyEe5HUzW5ai+yskeeYAEVnEOTm3F+vl4/xF3NrlmfKm1EDV/EsJBtEyP&#10;OVunl3EaFb1rjVFO/iteqJ3oe8B+IqJvn16+SGrGn6oVZSeUTMF8PSLHY16RJ8Fk3pY5Y1xIU54f&#10;9/aKJxljuQg73Qml8ZSt74KX1+yOJxnpp/ZHkB6Jvv7OHjkyYiRKirBlXUw2OWet8Vqvu2e6+0nm&#10;2hQ9Hydx40yojbrClLdP+0mm5EVdhUq9HiPuQ7IRadiRo6tQlcGYPJIpDujJO9dBe8LeyBb4IggU&#10;YMULaL4fgZB+s7E34Oazen3L2Tt1D3j7O/pxy0fWzNiK3CptKUkoiScpJ3tefx9n3tCQ2v4ANm7T&#10;SCoo1m+YX4Rr5mLnPjxzDr/+Mjo7W5Ee1lN1vSvqzE6su16zqSgHrTPx+Ga9sXyWu5Z6z6F1KDVe&#10;oSjl5O4k4z2AXW/MYp6wa25u7urqsv6vRvQDYT8R0XdCt0Pps/Fc/RhIjyZU9QOYctKqqLHmybuZ&#10;xsqTnVAy841rGbjiyZyVxnOoI57SKvRCUPUHMakT4SKULHH3k4wk1Jp9uttp4eZoOaXnoHgMlm7H&#10;00dx/zaEQ3rOzhVPOiv0hXLhJKyqd/fTSyVYlYlkD7bnWCPxtDE7bYH+0sJMKJnUZo2nUW8id6dR&#10;UfUh3QtlbhI3R243pUbvxk6wEuktKHxCJ7VJX7yYvghpefpuvst/oj9ozA1Y9RJyKhA0Nmj7Arry&#10;JOVkT3kVahtQNxmZ0pnGY1LT9GIEcmSepNVqbN+j/VQ5Dvs6Y7LJnC+ftkYqSkhFXTqOE5v1nJ0Y&#10;NxIdy/Hzvfj6ueisvV5769RWdzPJXNindSUqizB1DGp6LzIZI6J3jf9DlJWV8YQdDRDsJyL6rnR3&#10;d+vbj5QsRdFN+mQoFWUnlJCKyqrT1+VZF4Vy9pNMRc/O8d7TCEyz4skXQvEiLSdzpKKC2XESSvpJ&#10;pu1e/bk1s6PldPfT1khCPbZPF6JmTevVTzIrcHQBSrP0zewkm+6eqdvJx+fpK+/CXuT60BDCJGNm&#10;p5gTnorQJN2ZJORjeBqSx8OXpQlV/Dyy1+txFAasZpKPzpbqGTuYJLnM2+bk7kKgWL9bZgkio7H4&#10;OKqu1xWptee1om5/T6ewXpedZmzBnR/iDWMOPKEzRt+kWJvpzAW8fck9DxxF+Rh3RdnxdO5+7FuD&#10;ufUoiug3kWbaf1tMM7nm9A73QtShdXrOLpKmC04P3oLjm/VldFvHODrJMcVh68Yc/Wm8sBMNLOwn&#10;Ivputba26g7uWa/pdaGEuRAlCWVe76D+sFaUnrNLje0nc2tU3LN4MsblDCSeqjZH48mc6j163LmF&#10;3O4nmdwSlNVi1f3RcrJHEkqmvlp3QbnP5a3QmVelr8jLSUFDEdrq9P1YJKpOF1szK0VzakM2XiyR&#10;KXlRz9xlb9DfIf8R5HQg/SYEinQLVHg6Rr6iFZVcLU3p0U1UEV/vbLLHF0H+4Zgj5qQbL9xPGo1A&#10;GBNaUFCjdyPlqF2mp+pkJKfGGK9la1mJn71tVZQ5ckRcuaLe+EhP4UkwLZmBcSX6+LElVvf86iG9&#10;JEFzva48uZadek/rTN3bZC441ZZh6yLNJh2jjYR5wzXmK+zkVwwD7e3tfIUdDTTsJyL6znV2diKU&#10;iiXbMPpW3VoupKLshDIrCu1AMDahthun6lzlZM54fS8X85xd7xm3QxOqvD0moeqb9fzd/PVYvgtp&#10;EUy8Ln4/ybQu1IsX/HinFU9ti/SuZNOyWhy6Qd/FJZyEWWVWVOn0JNSP81AawLhkPJRnJ1TR09ZC&#10;lCTUyNdQeArZm5BUDn+eborKXK1/DPvMnauQZERki/ugOcm1yNurq1PesK5FhbL0Mpjr3kDYWBya&#10;tlHP5cnkVGDqTA2mrfdqRe0+6J7DT2pFtW/TnJrRpOWUmqbfQT56pe6qtJZevk+DqfdIS4mO5e5m&#10;kvn4Cd0Idd1EfUAoaLyqbn1MOZljXcap14xK0RcRSHxznzgNTOwnIvo+PPfcc7m5uboxZ2SrXmIg&#10;vcra/2QnlMzIZUB57Hbymcab3znLSabReCHeek2o6j3ueDKnarM+b5uXgJIJRjC2EZufsGb9YRRV&#10;ory+z4S6Y41+eWmxboq6fjYe2I5nl8XM9ZVaUWsnx/STOWuz9GtvSDP7yZzc3fDnIjxVE0pmdgcW&#10;PKJvMzehRXdH+fM1g1x5JBMojm57ck3mSv2s864vAq8fBbWaUDKljVpOS5/Exndx3V7cshH+gCbR&#10;PQfQOCtmsoze2nA3tt2P+w/jxIt465PoyHEhneQqJ+c4F6LefVhP6k01Lq1ZWYRVTZpNkTTsWh4n&#10;nnSFKfZdWWQ2lGs1NzQ0cJM4DWTsJyL6/uzfvz8UCiFzBFJGIbtBd5G7EqpgnnGRTKmoup6EyjdS&#10;yRlP9tbylbrb6coJNXqtxlP5ekzuiSd76pr0dN7ag+5+kngqKUJpEe5ux5gKI56OGRObUA/MxZhc&#10;jB2h7w3s7KdduXoVzUwfUryeJHhT9F/h5A1h5FS9dmV+jV7ZcuyNevUBravGaA/JyF3XtifniNxd&#10;MUcWP6G7nXIqkZSq8TRnty5BiZplmlAyrxhTVqHNdPYtnP8gZmomonaSXu3JGU/2TKq0FqJc5WSO&#10;HF9hXLpJKiocRONYvfiTVUvGSD+5ysmcSDDmFXarRul5Wb68jgYF9hMRfd927drl9/uRlKnXK59y&#10;AvUP63OvhFQ0oWYYJ+/yjIo6YuyBOWwEk5RT7OvySlo0ofo6kRcu0u9sxpM5roRqMvYBLbgjmlBS&#10;TiWFWk6nHtZZvdRagoqbUDLm6byiDNQl615ymTFBff/gTdl4vADT9BoDoUnIvQclZ3SKntSNUMF0&#10;pER093fYuJrm6pdROh2eZAQroz3ki0Rvu8b5cjwZKSd7pJ9GzUT9Sl2ICoR1d3l6gb43sLkQZVbU&#10;wmW6ELXlHndCyRGx4W53PJljLkT9aKkG0weP4pltWDNXoypdfkqabmyKpOtqkzObzJlTF/8N7GTC&#10;PuuGllOQ5USDCfuJiH4YK1as0CdkUdGuk1WnOWVWVK70k8zbPRXV2lNOsfEkI0kkCSWd5ConGV8I&#10;pW0YuwNJ2XqBqL4SatEW3RclCVU8Rq8RdeNGq5zsOfYgpstTfQi3Lncn1KZGXYIKBzC3EkEfJiTr&#10;tZ2eLXJNxjL4cpBUqi+7MytKZsZWfU+VpBQ0rMGCI3pjzm4tnkCx7moSruUle6SczMxyZpM5kk3S&#10;T84j1+7SU4RyUKTlo7AOY+brutQDR1FS2udCVPkY6yzeq/+hNx4+paf2lt6su6MkvKSZwkE9Nydh&#10;tHVRdFeTsJspOr0WmewxLy/eIhHp4z4nGnzYT0T0g7l8+fKMGdJJQLgY01/QhSizosyE0oqShDIr&#10;qg4ocMeTOZJEkkdpFTHxJCo3o6FTp+6gfjarNn4/yYxr1Dc0mbMabbux9ZSOK6Fkdm9F1Wg9nff4&#10;Q1pOM0fpslNVLjZOw5NLrbmlASUB5PiwLMOVUEXPImcHQsZm6qRRSJmlUzwJ1+9HmfHCtOR0NN2r&#10;7/KbO1Yv7ySl5Wwm54jr9sZEkj1Cgsl10Jz0Qv2qGVs0p0Y2YnSlte1JSBK5JphsfSoU1otCyYMb&#10;GjG/RZeXxo/EhNJekbRZX5fXODb2YE8n9fUedgUhTSiWEw1S7Cci+oHJ06duihISTwXzrIpKK9d+&#10;0nN5ZkI1G5uiWtzxJGNWUU6jlVB51+qCU/UeK57siUzVSqvZ606onGKU1WD9IVzbhmAI46dj47H4&#10;CSWzeqn+OyNZWFqNh+ZHy8k5983B9LA+bGZY31R4R47m1Jigvkougvz9etkCf55+3peLUB3q2jR6&#10;xtyA7DL4k7D8eczdg3CK9fI6VzxlFOsik6uNzCmo1Xe4cx00JxDWcjJvm1eBMkeSSNpoz5E4k5GF&#10;A8ejY1eRiL6MzjFX2CHuOnm3dYwuO4n29nYJaOv/BESDDfuJiAaEN998MzXVuDD22G36UQJIEkpC&#10;Kl/KyUyonxvn8nollNlPZkL5U7WiXOVkT6nxprX2XnJz85Nk06bHolPbpAfnrI6TUOZZvFVLdIoL&#10;EAlrRbniyZ5HC/RaBqIkoNvJN2bjWAFOFckUnYI5OXfrdckDxqWVgmM1pKRyFhzF5LXIr9YeEuY+&#10;JzN9JI/koHm790hauY6YI181sjEmm+wROx6M6SRzJKqWrLJu24UkE2eRqWesHeIyjlSScZ68aynR&#10;uw0NDadPn7b+qxMNWuwnIhpApKKMtSiPxlPBPOtimFJRc8yEOmMkVK/rkpv9lFWrCRUuirP4ZE/l&#10;ZuPqmiuNBxdj2c6YeDJHDhZV6EvzWu62ymnpjdoac2bi+IHobF2H2vF6fHqprjnZ5aRn8TK1rlrS&#10;cSQfD+bpe7zUGrvLIz5dmpKW6qmo7I2aUAXH9Eqb4Ua9uqYnqN9S34AlE9c/qB8ljMzVo0A4Joyc&#10;41xhco3Yc9hdTjIzm/SsnN1MzsmK6Ee7jewJSwzZi0yOkaiK+wZ2MhJMzgUnnqqjIYP9REQDTmdn&#10;ZzAoHeHViprz79pDyXlaUX0llLn4lFmLSU+g1FhVGr3WXU721B3UxkrKxLh48WTPvHVIy9aKimRp&#10;Jz24Iyae7DmyBy0TtJakmdKCupe8MgcbpuJ4i2MKrXG2lFcqCb50PZ2X0YLCEzGTf1RfsidRNWEJ&#10;Kpvh8egaUsMadxuZI5+ScR2UkUgaX6sn6ZzZZI/YcyQmm8yRL4n7MjqZyiL3EXPEkYnucto13jp5&#10;xwUnGpLYT0Q0QO3fv18vcyAK5ulJPRmpKN1ILgmVGpNQun+8UuPJnKotes2nvGvd5WSOvi5vhY7c&#10;yJmmO59c5WRPbZPxlsOb9GzdqiXucnKOfDboR1O5XhRKEqpWHl8fm1A9FTXHOEdZk4z2bGyOoC0D&#10;16bo3aIAQpJUukcqWKVp5QloXQUKECzXF9zpdcbl31uJKevdnRSOuI/YkaQrSY679jQ0YuYcdznJ&#10;SAyFgzFtZE+xZGHsVZ10jMtdOq8hvnUMGnP0JXVlZWUdHR1ccKKhiv1ERAPayZMnrYqackKXo6Si&#10;/JIgJ42EMq+r2aRv82LHkzn1h7WoMmvc8SRG34aGR62RxhLTF7nLSaaoAqNqcPujOpJQcls0NmDX&#10;ne54qhyNijLs3ITH9uOxRZpQbXWoKUAooOtSjaXWcpRElRyRWtozAp0FcUZyqiIJ947A7RGszdaP&#10;PRO5HeZkrkagUINpQgtuPKypJLftonJFksTTqvXug+aEwnHKSaa2zDgT5yyknonucDKnJ5gkniSh&#10;ZGqzNJsaGho6Ozu5MZyGPPYTEQ0C+/bti65FSUVVtAMn9K4mVESvrunqJ3PymvS1eGN3ROOpclM0&#10;nsypvl8zKy1bT9jZ8RQMYdpNVjzZs/aAHszOjC5HzZmJUAhti41ycs4ia8yWSgtqOQn5WJSBmnxc&#10;OxpttdjcaJXT2ixdf5JZloGjBe6Rg9k+5Pn1nYYnhTA+GVsjegN62s7cUe7KI5n5LXomznXQHOuk&#10;Xmw5mdPX4lNMV/WU067x1tWbRHNz8+nTp/kuvzR8sJ+IaNA4ePBgUlJS9AV6U8yEqrPO4rniyZxy&#10;CSzoK+98IYz9kTue7JGuyinSNafyeo2nhZvc8eScTbeiZpx+22kNOHRfz8pT71mEdZO1mWaPxrGF&#10;OvfNwfZZuG0SbhqHqSWoiCDbuNJBrnFSry+5fkT8mk0zU7AkAzfXY8t0LTOZqlyU6SXMC4p1P/i6&#10;LdFIEjv2Ru86x9we7ionGWsbeOxBc4R8fLBG15kac1Bs/KsbGhra29vPnz9v/echGk7YT0Q0yEhF&#10;dXV16V6opEzdXa7XhTKuS+4qJ3vG7dLtUKH8K/WTObNXoLBC15nkhquZXCPWtek75c1uRFG+3q0o&#10;w6J5MS0ljVVUgO23W/HUe6SiRPtUHL4xzrQaZwwllQ7Od88NY/RTK+vQUISCdL0tTTa9FAV6XanR&#10;lbq8JDl15644r7yTz/a1PVw47z54i15eXB48py66pam1tbWzs5O7mojYT0Q0KP3jH/9ob2/X5/yK&#10;duMym8XALnc5mSMkoUpXwhfWq2jWHXBnkznyKb121DFcdxtGVetXjZmK1h+5y2naTbpAtWQ72h/R&#10;eWSvzv5dMS2VnqYf5e5tK4x+ejB2jHiqiKA8gnua3NlkzoQ8FKZj52wrmNZPwZIJetHz8XnWtqrt&#10;12BcJeZdq4th+zqskSMTq/V9Zkbk6O2CEQjppcSzItY1xFum6zZw+Rh3pJMqi3SfU9i4hoLUUnNz&#10;s/yRJZgkWHlujsiJ/UREg5U8o1++fLm1tVV3lJsn9SSSXPEkzVS+Pno3z7g8ZtFNfcaTPbc9pKmU&#10;lq3n9ezlKCmqwnLcut+KJ+eYISWz8DpsXK3vQDy5DuWjUJhvRoxunKoYheqx2lViwVyda6b1mjIk&#10;+zGpGFkZ+jAhN0aXoqEW8+fovitpst13RZvJnumTUTZSRxSUY2Yrbvkx1h/WWX4PbmjHzKWovsaa&#10;2qaYkT+LTGkbqu7EuJ3yh+UVB4iujP1ERIObPNl3d3cjd7puh0rO0wtB2bUULkZxS/SuOdV79UpR&#10;SdnRF+L1jidzNhqz4A5rOcof0MtBte12l5NzpI0kmO7doteFco0clK5asww3NGPrelwzVUdu9x6J&#10;pHUrsWMT9mzHgXujI/1UkOfOpsXzdKkpM0N/bukENN9iNZNzIoVoXq0fgyGtpZsfwB2P6UwyJmca&#10;ihehfJ38uXitJqKrxH4ioqEgWlG5MzSbzEjKa3LHkz1VW/Rhkk1jfxQ/nuwxKyp/NGpma0hJgsjI&#10;jVnL3S1VNUUXfjYcscbVTzIL5iIrEx2bddd53AklY8kNMc1kjxyXSDJXnqZPNrc6IS0LVZNxTStW&#10;3IPFd7mzyRx5gCirwfXrYrLJHl8I1Q9IOXEnONHVYz8R0dBx+fJlrajyDXraTvLI1Uy9x7xYefII&#10;lC5H3UPucrJHaknayO4kySaJJzmSlm211NSFenvUhGg89Z5/Op7k4MwpSE7G0u3Gj5uAqQtwYzs2&#10;HLZGCknGlU1ScqKwArPbsO5QnGySkb70hURXV5f1FySiq8N+IqKhRiqqs7NT3+FOEqpqi7uZnBPM&#10;Rv3Duukn03i33sxqVN7hjic5KDPxER07oey5dT/m3qotlVOscSPkY6RQK0eaRkKneY2+j171LD24&#10;eq+mTNxJCmHGEoyfiZHjkV2gd0ValmaQfB/58ikLdJHJbibnyIPNZpLHyE8RztUm+fe4sqm0DWkV&#10;WVlZHR0dvNAl0T+H/UREQ5OUwfnz53VHlLTRuHgvzRNSTpMej07pSk2upGzdYF59n8aTbo0qt+LJ&#10;Oc6EkngaVY32o9bcug9LtmHuGsxahppZ+qlIkc6afbpGJWPedY5EUk6hRpLdW/Jge+FKUqz6Gncz&#10;2SPBVFSppSXfeew03HRnzFJT8SLd3mTfldvGtS55qo7oX8R+IqKhrLu7W9ei/Km6r7zecZly6SR9&#10;sZ4jnuwZ16Gd4Qvp9aX0HWO2u+PJHomnqQs1gOx4ijvBEFbciw1H44/kV9XkaC31HikkVzPJSFGZ&#10;S02BoG4Jb90ZjSTnBLP1bZJL2+T3LSsrkz8FF5yIvhXsJyIa+qSiOjo6tDbMl+NJS+mqTK9yck35&#10;Oj27JwkiLSUhVbQwTkslZaN2Hyb2aiZ7JJ5uvN3dTM5Jy3IHk3NEy10aTFMX6EKUfDeZwgo0LtLF&#10;M6lA+Ue6msk58gCgtbWVO5yIvl3sJyIaLi6bF4sKRpCUpWHkqiXXSDPZZ/fkwZIpeU1mjiBchBGz&#10;UXGH3h67TeOp95jxVFiuC1SuYHKOuHGju5lkmtdoMKVmIWxcilN+rgSf/BuqH4jJI2k7511z5GGZ&#10;NfLvN9/Kl9e9JPousJ+IaHjp6urSihKZte79T/ZY1z7oddwc+arixfAGEDDiRs/0ZesCVWQKRszC&#10;yGWouF27Su7qxvNeaWWOxFNWPspq9UsyJyBcqFVnfjepJQkg84KW4/o4MScjRVW8KHrX2BUu34Bv&#10;5Uv0PWA/EdEwJZHR0NCgvSKlUr03mkfmLnL7btyRdrHPANY/rF8uUSVfKF0lx9Mq9Tt4vPrNg9kx&#10;I8ftkc+aDVS+Tr/ctbYkCSVJ5DziGlF/SL9cvpVxko67wom+N+wnIhrWLl++fNdddyUnJ2uFmDvK&#10;hTOn4o6kj+uIaySV+lrcMke+wxXWlmT0R/Q6aI70VspIaa+ysrL29nbubSL6/rGfiIjU2bNnKysr&#10;NZ6S83QZ6Qr1I20kBeM66Bz58sxa90Hn6ANq3FXkHPms89ycnjFcpKfnfKGsrKzW1tbOzs7u7m7r&#10;n05E3zv2ExFR1N///veurq6Ojg49tSfCPRu37f3meU39tJGMuPIKlj4g9myda3whPXknP1paDZB/&#10;jPyTzp8/z11NRAME+4mIqE/m5aNaW1uzsrI0ZaScpGykpXS70t74L+KTxxQvdh90jhSY7p3qSSX5&#10;VpJKxcaFLtMq9Kd4/OYPPX36NBeZiAYm9hMR0VW5fPmyBE1HR4eUTXNzc1lZmUaVkOIJF2s26Wbw&#10;xXpXPpojqWSPfNYcUX9IOwyQb9LQ0CDfUL6tfPOuri75KVxkIhr42E9ERP8SKZ7u7u7z58+bddXe&#10;3i4fTZ0O8lmTPFIez0giGtTYT0RERESJYT8RERERJYb9RERERJQY9hMRERFRYthPRERERIlhPxER&#10;ERElhv1ERERElBj2ExEREVFi2E9EREREiWE/ERERESWG/URERESUGPYTERERUWLYT0RERESJYT8R&#10;ERERJYb9RERERJQY9hMRERFRYthPRERERIlhPxERERElhv1ERERElBj2ExEREVFi2E9EREREiWE/&#10;ERERESWG/dQnIP4fp6/jRERENEwwBa6kdyoxnoiIiIg10A9nMDGeiIiISDAI+sF+IiIiIhcGQf/M&#10;bGI8ERERkYlNcFUYT0RERGRjFlwV9hMRERHZmAVXhf1ERERENmbBVWE/ERERkY1ZcFXYT0RERGRj&#10;FhARERElhv1ERERElBj2ExEREVFi2E9EREREiWE/ERERESWG/URERESUGPYTERERUWLYT0RERESJ&#10;YT8RERERJYb9dFXwEfAB/1ZERESk2ARXBb9nPxEREZGFTdA//A74WPsJ7/DPRUREROynq4BP4PnY&#10;o/30Lv9cRERExH7qj565+0O0n/AL/sWIiIiGO9bAleC3Rjxd8kT76QLwEv9oREREwxpT4Ep029On&#10;8Hzq8fy+p5/eAP6NfzQiIqJhjSnQJ118knj6zKNj9tNFo59eBp7l342IiGj4Ygf0CZ8An8HzeWw/&#10;/RJ4BXiefzciIqLhix0QHz4EPjfi6Y+9+ulV4CfAE/zTERERDVOMgDjQpdvG8Ud4vvB4v/DG6acX&#10;gOP80xEREQ1TjID4zHjydHu83V7vZ153P/0UOAk8zL8eERHRcMQCiA/d0Hj60qvzaa9+ehF4EjjC&#10;vx4REdFwxAKID1/C86XH+1Xf/fQU/3RERETDFCPgSrx/it9P1qeJiIhoWGIK9M+6bOZZ4Biwj38x&#10;IiKi4Y410D/2ExERETmxBvrHfiIiIiIn1kD/2E9ERETkxBroH/uJiIiInFgD/WM/ERERkRNroH/s&#10;JyIiInJiDfSP/UREREROrIH+sZ+IiIjIiTXQP/YTERERObEG+sd+IiIiIifWQP/YT0REROTEGugf&#10;+4mIiIicWAP9Yz8RERGRE2ugf+wnIiIicmIN9I/9RERERE6sgf6xn4iIiMiJNdA/Zz/J/1pHiYiI&#10;aLhiDVwJ8Btjfg38u/TT18Dnxh3r00RERDQsMQXi6yknmXeAC8C5v3m9f/V4/uzx/An4xDhqPZSI&#10;iIiGGUaAm6OcLgK/BF4DzgDHP/Z4vvR4vvF6/+Lx/CcgFfUR8CtWFBER0fDDp/8YPeX0H0YavQ68&#10;BDwJHAb2nQW6gD94PF97PH/zeKSivga6jUdfYEURERENJ3zit/SU0/u61QnngZeBZ6xX3GGf+Ri5&#10;8wvgt8BnRj+Zp/Okoj41gst8DBEREQ15fNZ3bXV6AzgH/AR4HNhvl5PTKeBt4HfAFx6Pc1PUx8Zx&#10;60FEREQ0dA2L53ujbb7yev8cCHxjHTI4yuki8Kax1emnwAngUNxycjptvBDvY4/nq57TeeamqA+N&#10;b2Q9yPCesYtKouxp4CADi4iIaPAb+k/nRtJ87vX+ye//SzD4X+Hw/+k5bpaTVNBbxlans8BTwBHn&#10;Cbt+vWx8i0uxm6K+MHZKnTdSScLtfeMH/Bx4EXiM/URERDT4DfGnc6NePvF4uv3+r5OS/hoK/S+Z&#10;5OS/GtkjkfO20TmvAM8CjyZUTrZOY/+4NlrspqhLwH8mJ3/q939gnBeUH/Mz48ccYkIRERENckO+&#10;nzRsfL4vk5IkZv4m5RQMSkh9GQh8bmx1ehU4DTwBPPRPlJPTU9CrlP8O6DaucSAV9X+zsv6WlvZF&#10;KPQ7v98+hXfG+GHW1xAREdHgNJSfy80LDni9fwwEvgoG/2yUU3cg8JnPJwcldX4KnAQe/hfLyUny&#10;yFzv+srj+X8jRvzv7Oyv09MvhUJdgYB5Cu8lYwnqMBOKiIhoMBva/fSRx/Op3/9FMPinnnL6RMrJ&#10;4/nA2Pb07j93wq5f54D/zs//78LCv+fl/TU7+4/p6R+FwxcDgQsez8+M9a4T7CciIqLBbMg+kQNd&#10;Hs8nPt9nSUlf9JST5JRdTm8Bb1gP/Q58k5X1TSTyTU7ONyNG/CkS+SQj4/1w+FdJSa96PD81Xoh3&#10;lAlFREQ0aA3hfvrI5/uD3/9pTzn9xrjIpVVOxgvuzlkP/Q5cCocvpaZeSku7lJFxKTPzD1lZH2Zk&#10;vJuScj4p6azX+xxw3Fj7sh5NREREg8rQfAoHfuP1/t7n+9jr/bCnnN4x3pLFKifg34z9Tz+xvuDb&#10;9p7PdzEQuJiUdDE5+WIodDEcfjc19d20tDdTUs4Fgy94vaeMS5tbjyYiIqJBZWg+hXs8vzXKqctR&#10;TheMDdyv9JTT88DT1qO/A68ZL+3T8Xhe9Xpf9fvPBQLnkpLOJSefC4VeCgaf8fkeM171Z30BERER&#10;DR5D8Pnb2Pkk5fSecXknu5xeNl799gLwnPGWwMeBTusLvgPyM57tNc/IeDzPeL3P+P3PBAIn/P4j&#10;7CciIqJBaHA8f6MP1qdj9ZTTm8a7/b5qXLdST9UZAXPSeGO7Y8Y1BB6yvuA7cNTYIe4aqSXXHPZ4&#10;DsT7LeL+an39vkRERPQ9G8RPyUO7J1y/HeOJiIho4Bisz8rDoSfs35HxRERENKAMyifmYdIT7Cci&#10;IqKBafA9MQ+rmJBflvFEREQ00Ayy5+bhFhPsJyIiogFoMD03D8N4ct0gIiKigWDQPDEPw4ZgPxER&#10;EQ1Mg+OJeTjHk4kJRURENHAMmn6Ky/r0kBP3VxvCvy8REdHgwqdkIiIiosSwn4iIiIgSw34iIiIi&#10;Sgz7iYiIiCgx7CciIiKixLCfiIiIiBLDfiIiIiJKDPuJiIiIKDHsJyIiIqLEsJ+IiIiIEsN+IiIi&#10;IkoM+4mIiIgoMewnIiIiosSwn4iIiIgSw34iIiIiSgz7iYiIiCgx7CciIiKixLCfiIiIiBLDfiIi&#10;IiJKDPuJiIiIKDHsJyIiIqLEsJ+IiIiIEsN+IiIiIkoM+4mIiIgoEf/zP/8fQWRYzbAwo2oAAAAA&#10;SUVORK5CYIJQSwECLQAUAAYACAAAACEAsYJntgoBAAATAgAAEwAAAAAAAAAAAAAAAAAAAAAAW0Nv&#10;bnRlbnRfVHlwZXNdLnhtbFBLAQItABQABgAIAAAAIQA4/SH/1gAAAJQBAAALAAAAAAAAAAAAAAAA&#10;ADsBAABfcmVscy8ucmVsc1BLAQItABQABgAIAAAAIQA3BkQFugQAAEYRAAAOAAAAAAAAAAAAAAAA&#10;ADoCAABkcnMvZTJvRG9jLnhtbFBLAQItABQABgAIAAAAIQAubPAAxQAAAKUBAAAZAAAAAAAAAAAA&#10;AAAAACAHAABkcnMvX3JlbHMvZTJvRG9jLnhtbC5yZWxzUEsBAi0AFAAGAAgAAAAhACSMqS/dAAAA&#10;BgEAAA8AAAAAAAAAAAAAAAAAHAgAAGRycy9kb3ducmV2LnhtbFBLAQItAAoAAAAAAAAAIQBF5PTY&#10;vP4CALz+AgAUAAAAAAAAAAAAAAAAACYJAABkcnMvbWVkaWEvaW1hZ2UxLnBuZ1BLAQItAAoAAAAA&#10;AAAAIQAcAJiYVKwBAFSsAQAUAAAAAAAAAAAAAAAAABQIAwBkcnMvbWVkaWEvaW1hZ2UyLnBuZ1BL&#10;BQYAAAAABwAHAL4BAACatAQAAAA=&#10;">
                <o:lock v:ext="edit" aspectratio="t"/>
                <v:group id="Group 102" o:spid="_x0000_s1297" style="position:absolute;left:762;width:27844;height:33528" coordsize="34061,4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o:lock v:ext="edit" aspectratio="t"/>
                  <v:shape id="Picture 100" o:spid="_x0000_s1298" type="#_x0000_t75" style="position:absolute;width:34061;height:37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3L3xQAAANwAAAAPAAAAZHJzL2Rvd25yZXYueG1sRI9Pa8JA&#10;EMXvhX6HZYTe6kYrotFVpCL06J9QehyyYxKSnQ3ZNab99J2D4G2G9+a936y3g2tUT12oPBuYjBNQ&#10;xLm3FRcGssvhfQEqRGSLjWcy8EsBtpvXlzWm1t/5RP05FkpCOKRooIyxTbUOeUkOw9i3xKJdfecw&#10;ytoV2nZ4l3DX6GmSzLXDiqWhxJY+S8rr880Z6Ov9x/7vJzvMrsfFt1vOjrrOdsa8jYbdClSkIT7N&#10;j+svK/iJ4MszMoHe/AMAAP//AwBQSwECLQAUAAYACAAAACEA2+H2y+4AAACFAQAAEwAAAAAAAAAA&#10;AAAAAAAAAAAAW0NvbnRlbnRfVHlwZXNdLnhtbFBLAQItABQABgAIAAAAIQBa9CxbvwAAABUBAAAL&#10;AAAAAAAAAAAAAAAAAB8BAABfcmVscy8ucmVsc1BLAQItABQABgAIAAAAIQByQ3L3xQAAANwAAAAP&#10;AAAAAAAAAAAAAAAAAAcCAABkcnMvZG93bnJldi54bWxQSwUGAAAAAAMAAwC3AAAA+QIAAAAA&#10;">
                    <v:imagedata r:id="rId204" o:title=""/>
                    <v:path arrowok="t"/>
                  </v:shape>
                  <v:shape id="Text Box 101" o:spid="_x0000_s1299" type="#_x0000_t202" style="position:absolute;top:38403;width:3406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xOQwwAAANwAAAAPAAAAZHJzL2Rvd25yZXYueG1sRE87a8Mw&#10;EN4L/Q/iCl1KLcdDCG7kkCYtdEiHpCHzYV1tE+tkJPn176tAIdt9fM9bbybTioGcbywrWCQpCOLS&#10;6oYrBeefz9cVCB+QNbaWScFMHjbF48Mac21HPtJwCpWIIexzVFCH0OVS+rImgz6xHXHkfq0zGCJ0&#10;ldQOxxhuWpml6VIabDg21NjRrqbyeuqNguXe9eORdy/788cBv7squ7zPF6Wen6btG4hAU7iL/91f&#10;Os5PF3B7Jl4giz8AAAD//wMAUEsBAi0AFAAGAAgAAAAhANvh9svuAAAAhQEAABMAAAAAAAAAAAAA&#10;AAAAAAAAAFtDb250ZW50X1R5cGVzXS54bWxQSwECLQAUAAYACAAAACEAWvQsW78AAAAVAQAACwAA&#10;AAAAAAAAAAAAAAAfAQAAX3JlbHMvLnJlbHNQSwECLQAUAAYACAAAACEAHisTkMMAAADcAAAADwAA&#10;AAAAAAAAAAAAAAAHAgAAZHJzL2Rvd25yZXYueG1sUEsFBgAAAAADAAMAtwAAAPcCAAAAAA==&#10;" stroked="f">
                    <v:textbox inset="0,0,0,0">
                      <w:txbxContent>
                        <w:p w:rsidR="00F9588C" w:rsidRPr="00312B56" w:rsidRDefault="00F9588C"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v:textbox>
                  </v:shape>
                </v:group>
                <v:group id="Group 105" o:spid="_x0000_s1300" style="position:absolute;top:38481;width:29362;height:27940" coordsize="38023,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o:lock v:ext="edit" aspectratio="t"/>
                  <v:shape id="Picture 103" o:spid="_x0000_s1301" type="#_x0000_t75" style="position:absolute;width:38023;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IRBwAAAANwAAAAPAAAAZHJzL2Rvd25yZXYueG1sRE9Na8JA&#10;EL0X/A/LCN6aXRWCRFdJhUJvqWnwPGTHJDQ7G7Krif++Wyj0No/3OYfTbHvxoNF3jjWsEwWCuHam&#10;40ZD9fX+ugPhA7LB3jFpeJKH03HxcsDMuIkv9ChDI2II+ww1tCEMmZS+bsmiT9xAHLmbGy2GCMdG&#10;mhGnGG57uVEqlRY7jg0tDnRuqf4u71ZDkT9Nbiv/eU4LT8V1uqjd5k3r1XLO9yACzeFf/Of+MHG+&#10;2sLvM/ECefwBAAD//wMAUEsBAi0AFAAGAAgAAAAhANvh9svuAAAAhQEAABMAAAAAAAAAAAAAAAAA&#10;AAAAAFtDb250ZW50X1R5cGVzXS54bWxQSwECLQAUAAYACAAAACEAWvQsW78AAAAVAQAACwAAAAAA&#10;AAAAAAAAAAAfAQAAX3JlbHMvLnJlbHNQSwECLQAUAAYACAAAACEAj+yEQcAAAADcAAAADwAAAAAA&#10;AAAAAAAAAAAHAgAAZHJzL2Rvd25yZXYueG1sUEsFBgAAAAADAAMAtwAAAPQCAAAAAA==&#10;">
                    <v:imagedata r:id="rId205" o:title=""/>
                    <v:path arrowok="t"/>
                  </v:shape>
                  <v:shape id="Text Box 104" o:spid="_x0000_s1302" type="#_x0000_t202" style="position:absolute;top:33528;width:38021;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LAIwwAAANwAAAAPAAAAZHJzL2Rvd25yZXYueG1sRE9La8JA&#10;EL4L/Q/LFHqRumkoQVJXabWFHuohKp6H7JgEs7Nhd83j33cLBW/z8T1ntRlNK3pyvrGs4GWRgCAu&#10;rW64UnA6fj0vQfiArLG1TAom8rBZP8xWmGs7cEH9IVQihrDPUUEdQpdL6cuaDPqF7Ygjd7HOYIjQ&#10;VVI7HGK4aWWaJJk02HBsqLGjbU3l9XAzCrKduw0Fb+e70+cP7rsqPX9MZ6WeHsf3NxCBxnAX/7u/&#10;dZyfvMLfM/ECuf4FAAD//wMAUEsBAi0AFAAGAAgAAAAhANvh9svuAAAAhQEAABMAAAAAAAAAAAAA&#10;AAAAAAAAAFtDb250ZW50X1R5cGVzXS54bWxQSwECLQAUAAYACAAAACEAWvQsW78AAAAVAQAACwAA&#10;AAAAAAAAAAAAAAAfAQAAX3JlbHMvLnJlbHNQSwECLQAUAAYACAAAACEADlywCMMAAADcAAAADwAA&#10;AAAAAAAAAAAAAAAHAgAAZHJzL2Rvd25yZXYueG1sUEsFBgAAAAADAAMAtwAAAPcCAAAAAA==&#10;" stroked="f">
                    <v:textbox inset="0,0,0,0">
                      <w:txbxContent>
                        <w:p w:rsidR="00F9588C" w:rsidRPr="00312B56" w:rsidRDefault="00F9588C" w:rsidP="00E76660">
                          <w:pPr>
                            <w:pStyle w:val="Caption"/>
                            <w:jc w:val="center"/>
                            <w:rPr>
                              <w:rFonts w:cs="Times New Roman"/>
                              <w:noProof/>
                            </w:rPr>
                          </w:pPr>
                          <w:r>
                            <w:rPr>
                              <w:rFonts w:cs="Times New Roman"/>
                            </w:rPr>
                            <w:t>Figure 11</w:t>
                          </w:r>
                          <w:r w:rsidRPr="00312B56">
                            <w:rPr>
                              <w:rFonts w:cs="Times New Roman"/>
                            </w:rPr>
                            <w:t>.4: Final element analysis group</w:t>
                          </w:r>
                        </w:p>
                      </w:txbxContent>
                    </v:textbox>
                  </v:shape>
                </v:group>
                <w10:wrap type="topAndBottom" anchorx="margin" anchory="margin"/>
              </v:group>
            </w:pict>
          </mc:Fallback>
        </mc:AlternateConten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96288" behindDoc="0" locked="0" layoutInCell="1" allowOverlap="1" wp14:anchorId="3777C7F0" wp14:editId="093E0F38">
                <wp:simplePos x="0" y="0"/>
                <wp:positionH relativeFrom="margin">
                  <wp:align>center</wp:align>
                </wp:positionH>
                <wp:positionV relativeFrom="margin">
                  <wp:align>top</wp:align>
                </wp:positionV>
                <wp:extent cx="6071235" cy="4187825"/>
                <wp:effectExtent l="0" t="0" r="5715" b="3175"/>
                <wp:wrapTopAndBottom/>
                <wp:docPr id="77907" name="Group 779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071235" cy="4187825"/>
                          <a:chOff x="0" y="0"/>
                          <a:chExt cx="6068695" cy="4189730"/>
                        </a:xfrm>
                      </wpg:grpSpPr>
                      <wpg:grpSp>
                        <wpg:cNvPr id="108" name="Group 108"/>
                        <wpg:cNvGrpSpPr>
                          <a:grpSpLocks noChangeAspect="1"/>
                        </wpg:cNvGrpSpPr>
                        <wpg:grpSpPr>
                          <a:xfrm>
                            <a:off x="0" y="0"/>
                            <a:ext cx="2752090" cy="4177030"/>
                            <a:chOff x="0" y="0"/>
                            <a:chExt cx="2754086" cy="4174033"/>
                          </a:xfrm>
                        </wpg:grpSpPr>
                        <pic:pic xmlns:pic="http://schemas.openxmlformats.org/drawingml/2006/picture">
                          <pic:nvPicPr>
                            <pic:cNvPr id="106" name="Picture 106"/>
                            <pic:cNvPicPr>
                              <a:picLocks noChangeAspect="1"/>
                            </pic:cNvPicPr>
                          </pic:nvPicPr>
                          <pic:blipFill>
                            <a:blip r:embed="rId206">
                              <a:extLst>
                                <a:ext uri="{28A0092B-C50C-407E-A947-70E740481C1C}">
                                  <a14:useLocalDpi xmlns:a14="http://schemas.microsoft.com/office/drawing/2010/main" val="0"/>
                                </a:ext>
                              </a:extLst>
                            </a:blip>
                            <a:stretch>
                              <a:fillRect/>
                            </a:stretch>
                          </pic:blipFill>
                          <pic:spPr>
                            <a:xfrm>
                              <a:off x="0" y="0"/>
                              <a:ext cx="2754086" cy="3853542"/>
                            </a:xfrm>
                            <a:prstGeom prst="rect">
                              <a:avLst/>
                            </a:prstGeom>
                          </pic:spPr>
                        </pic:pic>
                        <wps:wsp>
                          <wps:cNvPr id="107" name="Text Box 107"/>
                          <wps:cNvSpPr txBox="1"/>
                          <wps:spPr>
                            <a:xfrm>
                              <a:off x="0" y="3907552"/>
                              <a:ext cx="2750655" cy="266481"/>
                            </a:xfrm>
                            <a:prstGeom prst="rect">
                              <a:avLst/>
                            </a:prstGeom>
                            <a:solidFill>
                              <a:prstClr val="white"/>
                            </a:solidFill>
                            <a:ln>
                              <a:noFill/>
                            </a:ln>
                            <a:effectLst/>
                          </wps:spPr>
                          <wps:txbx>
                            <w:txbxContent>
                              <w:p w:rsidR="00F9588C" w:rsidRPr="00312B56" w:rsidRDefault="00F9588C"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8" name="Group 77908"/>
                        <wpg:cNvGrpSpPr>
                          <a:grpSpLocks noChangeAspect="1"/>
                        </wpg:cNvGrpSpPr>
                        <wpg:grpSpPr>
                          <a:xfrm>
                            <a:off x="2959100" y="0"/>
                            <a:ext cx="3109595" cy="4189730"/>
                            <a:chOff x="0" y="0"/>
                            <a:chExt cx="3078480" cy="4148664"/>
                          </a:xfrm>
                        </wpg:grpSpPr>
                        <pic:pic xmlns:pic="http://schemas.openxmlformats.org/drawingml/2006/picture">
                          <pic:nvPicPr>
                            <pic:cNvPr id="109" name="Picture 109"/>
                            <pic:cNvPicPr>
                              <a:picLocks noChangeAspect="1"/>
                            </pic:cNvPicPr>
                          </pic:nvPicPr>
                          <pic:blipFill>
                            <a:blip r:embed="rId207">
                              <a:extLst>
                                <a:ext uri="{28A0092B-C50C-407E-A947-70E740481C1C}">
                                  <a14:useLocalDpi xmlns:a14="http://schemas.microsoft.com/office/drawing/2010/main" val="0"/>
                                </a:ext>
                              </a:extLst>
                            </a:blip>
                            <a:stretch>
                              <a:fillRect/>
                            </a:stretch>
                          </pic:blipFill>
                          <pic:spPr>
                            <a:xfrm>
                              <a:off x="0" y="0"/>
                              <a:ext cx="3078480" cy="3825240"/>
                            </a:xfrm>
                            <a:prstGeom prst="rect">
                              <a:avLst/>
                            </a:prstGeom>
                          </pic:spPr>
                        </pic:pic>
                        <wps:wsp>
                          <wps:cNvPr id="110" name="Text Box 110"/>
                          <wps:cNvSpPr txBox="1"/>
                          <wps:spPr>
                            <a:xfrm>
                              <a:off x="0" y="3870960"/>
                              <a:ext cx="3076575" cy="277704"/>
                            </a:xfrm>
                            <a:prstGeom prst="rect">
                              <a:avLst/>
                            </a:prstGeom>
                            <a:solidFill>
                              <a:prstClr val="white"/>
                            </a:solidFill>
                            <a:ln>
                              <a:noFill/>
                            </a:ln>
                            <a:effectLst/>
                          </wps:spPr>
                          <wps:txbx>
                            <w:txbxContent>
                              <w:p w:rsidR="00F9588C" w:rsidRPr="00312B56" w:rsidRDefault="00F9588C"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777C7F0" id="Group 77907" o:spid="_x0000_s1303" style="position:absolute;left:0;text-align:left;margin-left:0;margin-top:0;width:478.05pt;height:329.75pt;z-index:251596288;mso-position-horizontal:center;mso-position-horizontal-relative:margin;mso-position-vertical:top;mso-position-vertical-relative:margin;mso-width-relative:margin;mso-height-relative:margin" coordsize="60686,41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fLsZsAQAACgRAAAOAAAAZHJzL2Uyb0RvYy54bWzsWNtu4zYQfS/QfxD0&#10;7piSJeuCOAuvc8ECwW7QpNhnWqYsYSWSJenYadF/7wwp2fEFmzQtWgTYhzgj3jRzZnjO2OcfNm3j&#10;PTKla8EnfnBGfI/xQixqvpz4vz5cD1Lf04byBW0EZxP/iWn/w8XPP52vZc5CUYlmwZQHh3Cdr+XE&#10;r4yR+XCoi4q1VJ8JyThMlkK11MCjWg4Xiq7h9LYZhoSMh2uhFlKJgmkNo5du0r+w55clK8yXstTM&#10;eM3EB9+M/VT2c46fw4tzmi8VlVVddG7QN3jR0prDS7dHXVJDvZWqj45q60IJLUpzVoh2KMqyLpiN&#10;AaIJyEE0N0qspI1lma+XcgsTQHuA05uPLT4/3imvXkz8JMlI4nuctpAm+2bPDQFEa7nMYeWNkvfy&#10;Trk4wbwVxTftcTGrKF+yqZYANxQBgjo83ILPy93+TalaPAcQ8DY2HU/bdLCN8QoYHJMkCEex7xUw&#10;FwVpkoaxS1hRQVaP9hXV1XbnOB1nu51ZMrKpHtLcvdi6t3Vn69s20g6TgED5PkcEB/43PMIkDkkG&#10;VezwSBLioqL5S3jAzoik4+3OiIxGNkun8ZB1kcNfV29gHdXby/cSdpmVYn53SPuqM1qqvq3kAK6G&#10;pKae101tnuw1h0uATvHHu7rAAsSHXekGBEJzaYJ5fK2HQ5Cofp3bRTGq7xXt/vIhPu69ct7U8rpu&#10;GqxctLvggE8O7uMJfNxdvxTFqmXcOPJSrIE4BddVLbXvqZy1cwZ3UX1aBBAyzeEq3GrTWY5Q/gjT&#10;KSFZ+HEwi8lsEJHkajDNomSQkKskIlEazILZn7g7iPKVZhAvbS5l3fkKo0fenmSPjmcdL1l+8x6p&#10;ZVG83ta1/r91EYYQEvRVG8VMUaFZAlq/AC24PdsJC+0OTQRad8zyGmbYq+dRGo/iKNyrZ8i00uaG&#10;idZDAxAFHyyi9BG8dd70SyCMnQPWhEekApAk3ecYnl6HGwrSKTK/r6hk4AIe+7x0t5z7gLz3UWyg&#10;dhNHMnYhMq5nNjDRUSse8F2wRkDkcWwBsWmyZAqQkXHcUWI4HkOd/BPEIMmiqRf9ZUAoZ41yFbKu&#10;asO6w/dWNRxLggvc5VLgRpgV6i4vu/DQMpv5xspTZuPBoblYPAEkSkBagQy1LK5reP0t1eaOKlBv&#10;GISOxHyBj7IR64kvOsv3KqF+PzWO6yG9MOt7a+gGJr7+bUWRvppPHBKPrUNvqN6Y9wZftTMBVyOw&#10;3lgTNijT9GapRPsV6mKKb4Epygt418Q3vTkzrieBRqdg06ld5Fjwlt9L4E5HBwjzw+YrVbIrawM1&#10;81n0pUXzg+p2a+2VlNOVAeBt6e9QtEJty9xanUQ7GbTyeKiI2BIcaKIbgnweSj52Q/9qlxBmcRYQ&#10;wO+4VxgFBCaPFf9lbRyRJI1SONSpapTC3di7Gfu9AjIF/L0jbcyOtTHDADESJKL3p43hD2087n5R&#10;PbBr3qvnEbTMYbTf+74fbQzgVrq2bqeNMGap5q3amCYkG3ff+55BNo6TXhsTaKz3GeBvIvbfa6Nt&#10;5nes/kMbseV7tTZygdpYvlYbrR7A13Hb/XY/HeD3/efPVk13P3Bc/AU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NZzECjdAAAABQEAAA8AAABkcnMvZG93bnJldi54&#10;bWxMj0FLw0AQhe+C/2EZoTe7iZJgYzalFO2pFGwF8TbNTpPQ7GzIbpP033f1opeBx3u8902+nEwr&#10;BupdY1lBPI9AEJdWN1wp+Dy8P76AcB5ZY2uZFFzJwbK4v8sx03bkDxr2vhKhhF2GCmrvu0xKV9Zk&#10;0M1tRxy8k+0N+iD7Suoex1BuWvkURak02HBYqLGjdU3leX8xCjYjjqvn+G3Ynk/r6/ch2X1tY1Jq&#10;9jCtXkF4mvxfGH7wAzoUgeloL6ydaBWER/zvDd4iSWMQRwVpskhAFrn8T1/cAAAA//8DAFBLAwQK&#10;AAAAAAAAACEAzl3ONJFqAACRagAAFAAAAGRycy9tZWRpYS9pbWFnZTEucG5niVBORw0KGgoAAAAN&#10;SUhEUgAAAgEAAALPCAIAAAB0ZoTyAAAAAXNSR0IArs4c6QAAAARnQU1BAACxjwv8YQUAAAAJcEhZ&#10;cwAAEnQAABJ0Ad5mH3gAAGomSURBVHhe7d0PfBT1nT/+3fwj/HUU0IgiK380zVKT612Llbax7Sl/&#10;6jV3PQP2d9ejeu31FFCsFXu9WpK2d98Tq4CgPe9OK73fPQRi1VgbQGtrqnxr6rXNIonEgGwElADC&#10;RvmThEC+78+fmfnM7sxmN7tJdvfzerqG+XzmM5/5zMzu5z3zmUnW//j2XT4AANCS/ycvtMpJAADQ&#10;TJ78FwAA9IPrAACAkeE/+u5LP1737pstMj3Epnwk+Plb7+ifNEWmOf/GF9+UkwAAMIyeXvp3S7/1&#10;D9d88k9keoj939/+8eEf/ceXHv6pTHMDxIDfbPrdRRdNMIwxF1ww9tixkx980H38+MlP/OUwtRgA&#10;IIf99MtfePalTad275TpITam9Kq//PxNf/fkL2Saw/0AAIAR03/23LmzZ/vPmS+a5i/KFPligk2L&#10;F8+xipkvVgnLZzWcYy+rKqVOypdrVSAGAACMmHNn+/r7+s6dMV80TS+eKfNFzpkzZ8Wrt7f/rF1M&#10;Zvb1nus7w/JZ+TPsZS8oJ87y8nKtCv9Pf7lbTsbYuW1XcXHhhAnFo0cXjh5ddPp07+nTZz74oLu7&#10;+8xV82fLQgAAMCgbb1r41PM/Odn6R1+/zOn3s59+M8n4fe3HTmz43Tsi9dWPXvzRkvPy89jp+x7K&#10;f13m30z5F5+X55en9bwazprq940N/smNN9y8ZFODzOHcrwO2Pf5q45NNMuGm6Zk/xC/wux+U/t2f&#10;K68fbJMz0oEq/6ef7pGJgTha8vcbDsrs5PBKVvxOpgAA0oOdpPfSibx8neulJJ2zm2f9fWf6ensp&#10;AGx58sfi9cQb7/0ufKinu7uts4sCgJX/kzfeO3o8cu4MuyAQL1knXQecocsCXnmfy3WASwx47t9f&#10;llMDoVAhp1xVrqWLDP5a+4nGFYn32slpXOHds2/b8OelG8LL/o9sxu5lgQ3/lGBX7qz2E/fyrZAp&#10;AIC0OSvGcPigTf/ZM/TiE+zFJs44Om7q7je3R5o6Dv24+SBNy1zu+Icn+lh3b4//8Bf1/mwgKKoe&#10;S14eXTwor/+5P7kT9s1rXoiqQbzEBY2ZXPDXS2Ye/M3295QCqbxY5X4rqU47Xq//YMXvAsvv+8ny&#10;qWbO1avalldu2/CD7VYZ75dntXjhhRdeaXmxbjIBf3fFBYu+fKtM8DDwdPiUGgBo7ucv9I8qKPCL&#10;rjeuqDZQh+ogSyVDLhmNZtiz2JhUYOalMuU/+NMv/O3nruSvLzzTITP9jSucmdvWq3M7Nnz7cyt+&#10;JxOy5t99/8q/rd3mC6+/h5b6/jaRadr2u0bfnCXLrZUKV391+aWN60W1tPi3f7rXbswtGw7yMrHV&#10;ipJ8JqO0X13v3mduuXJ9I/vJZ8XZNACAhPpbKha8cPyiGeOjwoCc4gHgc5P9M40xkyaMk6ffcYlV&#10;25582TFEc1PlDDmVjE2Ne+WU6bWamet865+sWcAS4Yfu/urWq5/Y+tcBljrwxIK7X15w/xO3X0qJ&#10;l5d/ucZ3x8vrr1bLvPzQzwK3/3Vg67prH7rUXIpX0v7XVJJX/rPA1vu/OovlUw1PzJK1qayaZdpC&#10;1S731ey541reyJd9l35VVNX+s68ueCpgttlZrbpG1v4nZpo1q0vx6fCsG3mbWeXh21kNLpvGlgQA&#10;zf3Xjdc/8q/L9m1+XKa99fX3v9U/bsfk8qjxHwoAwXf/d8qZD0pGF43KH+DK4vLFt9z2nQ1fe+oF&#10;mebScB1A5MIqyqVu9NqZ7FXjX9G47cbLxYytP3vCd2PtHVNF6rN33BjY2tTIJn2+WZeKMpTJJqKr&#10;thNe+U4e+Uq1NHHt+h/dfAVPXEGtupT6aPM8PWodZoq3f+OGT8qkWGprE09QqUtvXi+29JM333Fp&#10;eI+4sIjZNAAA1mMkKN/vH1PIbt8edaKcPH/ehMKCAQOARa7bRIv71Nf8+euqqx/9m7957Gtf++nd&#10;d//s3nufu//+FzZs+PVjj+2gnzRNOZS/bNmTVICK3XDD+s9//sGoStiLmvPZ9Ztf2bv5FTrHX/dU&#10;o5nfuPU1X/tTS2bQBQd/zX8qTI3y+acv+OTlDWsrZ6y1SvLb1VSPTPLts6fVfGtafanlnS8+g0/7&#10;fZdOn2XPmj6TzvopU8xyVGslWftnTZ2uzGJLtR/skMUuvdyskDWA57ttGl544YWXkF80Km8Ue+Xz&#10;n2Iif1QxexXRT5bsHDPxReOj69fWnHWinDcu/tihMRf4CkexwlSV+TJroHz5EquLakP07QFRKCm3&#10;fv9LUZXQi/fAYvqGu36w8LXvLW+Ssyh/4Tdf3VenvO76HOVfuei/99X994qD35ux+NOyMOt45VL0&#10;4v2wlW+3nCpkwcxMmq/Lr5hKXXA4Jj+896Bv1mWXs2lnPWaOnHZUq5RkGxa1OmspZXF6WQ122TS8&#10;8MILL9abJOBg/rifj75yzY++22davqJGTvX1Uf4OY/Zb50af7Vd/rcBTVBuix4K+/r2/lAUTc/N3&#10;viiXjMZ6TTn5uTsXXd5Q95M9bJp3zQfCPD/W9BVrdrxoFuYrkDP8/nD7fjuh5NNqlJRt+opFn2vf&#10;8pMGmTS99pO1+z+3YtF0kfLtD7eLKebXDb/1XTFVzIqu1kzEtj/cfsBcytliZ8qxaQAAoo8YAPXr&#10;FADu/7dvyy6/r+/Ob/1w9uFm+inTfX009zdGWVdvXyJBQK7bFP1sKL3+v7v4TdEE3Lj8uqhlrRff&#10;OCt5xU1f+8L+x5bWdfjzZty5mLrmv136mpzVXnfvuoM08fLSB18WOaz3nTr9ClrqssvbtzzewDMb&#10;HryX/Z0jOtWmJKvcPoH3+fa1sxpiXnP/5ZFrfrX0xntFDez12r2BB371hW/9yw0iyer5lbVetoqp&#10;X1sxVxZ2VGuv0aX9a31yKdZy0ULxohRLumyaXQYvvPDS9sX6lfz8gjFjC0ezVwH/KSYKRo9mrzFj&#10;aJqKyc6+r+/ub/9beeTNywrOXnOinaZlLv/lr+6CwvzRYwqpNv4qGE3LjqHKrReti4pFtcH/7Gvy&#10;V41jvfrU77z+VsSnbhzg96V2/PNl9/t+/Oy/fEGmfW9t+vKfb/Lduf7JO6eKuS/JGVO/9sv1X7vC&#10;t2/N8i+v2a/mML+4/+pbd7CJL9z95BWbvvzWTa/9eC5ffNPlVhle8z6f7/Pq6izmXMFZhtfz47kv&#10;3SoLOOY6qnWu0bf/v/58+X+9JaaV1rJF9n/tnbs/z1Nsi34x98lf3uRz3TQA0N36G679jzUr33vx&#10;uX52fsj4xZ+JUM7nabK9p+AX/SUi+aen3r4s/8xFY4vz/XltPXm/zLtE5P/Z6fDMwj7KZ+evhBYT&#10;VfbTP7K6i6/74j/cuXr5847fAvbXNx2Qk26e+4+XYv929PV/9xk5O8vt+M6lm6b/Cp0yAIyIh77w&#10;mcd+/L3OX281O2yL3YXTxLn+/q7TPZGeXpoYU5h/AZ2SF+TT7LNn+yM93R+wfN+YwoKJY4qL8ikC&#10;WAua/5qDThd9dv7f3/r923/xG5EU/M+9Hu8v6NT/+y9jY8C8r1bK2Vluxz9d8uT0X2/4OmIAAIyA&#10;dQs+vfGJ+w43bpdpb9ST93NsBN/s04lXvoIyZTy4sHLekq/ec8fWV0RSoKXikaWc5Lzsl1tbAwBZ&#10;hjogOWQvbgYoNwbka4wc0KdZRWPGjho7btRYMbhP+Wy4n+VT5rhxNFfeAOAvq5JCljRrGz3Gpct7&#10;/vfv8q4QAACG1X/97ZeW3fn3FbP5nzwYes272jeseexr///TMs35f/GH9+QkAAAMo3dDf3j+/9Sc&#10;OPa+TA+xcRdMvOGfaqaUf0ymOf/WPx6SkwAAoBn/tuZOOQkAAJrxbw8dlpMAAKAZGQOuv2qySAv9&#10;if3diUEYuppjDdu6hnRFubEVUYZuXbmxFVGGdEW5sRVRhm5dubEVpKmjV0wk+keLAAAg9yAGAADo&#10;CzEAAEBfLvcDVj/wiJyC5H3zjn+QU2mC4dqk5MxwrWpIV5QbWxFl6NaVG1tBrPsB7jFg5V23yQQk&#10;g3YdYkAi8BFNypCuKDe2IsrQrSs3toIgBgwJXEIBjKDbvvF3YgIxYECIAUOCdt1dK74hE5BWD6x9&#10;lH5i96ZRju1S2hzEgMQhBgwJEQNOnTol05AmY8aMsTos7N60yLFdKjYHMSBx+P0AAABADEg3Ct0w&#10;FLB70y7HdqnYHEgWYkD6ybckpI/cs5zMgtTIvcnJrGwmtwSShxiQfvJdCekj9ywnsyA1cm9yMiub&#10;yS2B5CEGpBm9Hc9BulkfcuzedMmxXWptDiRrkDGgpXa2/C5KZlGdzM4adYuGsNn0doT0knuWk1mQ&#10;Grk3OZmVzeSWQPIGEQNY/z+7pmyL3Pn9/Vt8dSMYBKg7n13bIhPenMWqWeu3VMtUmom9oqq/ZZKL&#10;W+rl7HTbvXru0K4gAXyT09YAuWc5meXG3HBhODafNnPu6t0yMVhRb4/hOWxyb3Iyy03Ku5RV4LrY&#10;0L1DIClJ/34ARYDZddW7dq0KyoyRRp17bXDg9iRYLDW065bfdvN773l+RXPD8hnLfev3rl8o00Oh&#10;/aH58xsWbtt2+zB9T7WJtu2hWUO02osvvnj9Iz+hCe/dyzZ7XftCe+c2LKddPaR7mqRlo4dyz3ka&#10;rl3KKmm/fWjf8kRsDn4/IHGD/v2AutqalupVnj2pY4xIGWvhZ+F11kw2xy5qlxMn6/Yc+8zdeRrP&#10;SrClKJf921LDFhDVqC0wl4gt5qzOq9liNdZMdYl45AilG3ZMh3z4ldYxc8YMmRg+fNvkdLrJPcvJ&#10;LKe2dcvX+W5vaF83X2acOzd/nZIYKmnZ6KHcc57k3uRkllO6dulwvOWdmwNJSTIG1NXV+aqrPcZQ&#10;qLNUxoh21bQuUvpT6oFrfZvFjCDrlBcrKUex2XIOzfLVzFZmxWJDOluqfcGaXVScD+20PNVSzRKO&#10;xWOLqeI3u26RbM6W6paaxQlFAV6Ph+j57Q8tmHV7Q8Pts8jtDTLDtOChdlFKFrPm2TP6xaIMy2Ql&#10;Fj7U7tvKcnl9RK3SyoxdNU0teKjBKsuy7CXtxRzVmQ1htdy+lc75FlImL8trs1oZvw3WTHUJB75f&#10;JZnl0LD+ofYFy5bNlMloHmtPdJPFtthz1Gay9thNUlYkC/EcqypnyuKsxKLUpi7Fsgdz4Jzk3uRk&#10;lkPcXaq2zHnQ1Dl83WzTfHa2XVp5h4gtcilDxHYyYiM9NkhuCSQvjc8F0SWCr2aX1cUGV22m7l25&#10;U2BePgRXraIyjlRrq923Vm8xB2xEDbUJnn0LwVVbzIuUmJrdDdDsYM1mUWH1qppgS0srz4yD3o7y&#10;zMQN/zw4ClBG+/qtM57fvXv3mnnnzr3V0D6fTZPnl/nWL7y9wSq29Y7b+9eyGWvn71l/+0NvUe5b&#10;Dy28o32ZKL92PtU7fenztNxM33xWkNXHiixcP5MvR55f1n7HFUqd6qqpbXvWrxeroDq23nHFFXKF&#10;PGUu5drCeWtYA3wzeVv4evmW8gUGaoPLdsWwPuTuu7dh61bf/HlstS7irT2xTebFFso5ylaLWY7N&#10;3Grum7UzRaHpS9dSVevl4bp9vW/Z83z/qNRKLGk/cFFS2qUe71JHm59fNoNXTKtxPcTqVnuVabj9&#10;CusNvpt2wfo9UR8fi7U5kKz0xQDWb5aVyf6XC5aVKX1wMFgmpxhnSuGYwWpImj2wE/caQhqo2c55&#10;A4eUwZhPp1tycuYy6jLMyWXzfXv27BEpZRYrbufPnCnKK5Uotm3YQL0Odc8Cr2Pbtm0yGbOUmeTr&#10;dqbMNcZpoYcB2uCxXemS6B6Is8nM/LXUofIpUcOGDdEN5Suy9g2rSKyGlfdt2LAtqoDTng03lEor&#10;eNsSbbaU4FakiXXInKtgO2X+WrPNoilyUpZnDfNoj1sZ2mBlVXbVkE5JxoCyYHCI+sH0YINM7JY1&#10;nRWQmGGfzGT24pLdHYjewOQsxj8lM+fPn7ltRXRBBes1nMuxlP0pjFp1bFFXXi10l1wbPHqIQUtu&#10;7c6UwjHDtRRbkdKTl95gBwnWG9JhWrEtquNWiCsojnd0Q3Pg0sjlPcDaPH++WzftbJD7IXYpw344&#10;sodjw/STZAwI3lgdbKmpdTu/jg0PLa2tUafRCXAMt8SepAutLe5hiK3RHktiqQGlqdlpwjr0G7ZZ&#10;4wkDnvbwruP5ZXtosYT649Ql28JhwfoG955lePEhOIW1e0TnlU1dWLxdOlzvgUw4pBrI88uJBAVX&#10;7dpSHfVUjbiny4bfW5R7uC21i2t8NWzoPzn2HWI2FZQ1UFdtxR7HPWTGETfMDp2t3xkpXEfz09Xs&#10;tGBvenvQIdGPAAsEtIzL8ITLJ5mlUuiLBtHCtLchFrse2sOGW2Klae2OKmJP0knsiix7NqzYMJN2&#10;mo/+TWCHMWlq9uDF2aWsJW7vgTh7YHBiKkxr7eCjzp9eg7gfUL1FPHIjB939/tqg6DL5jFb2G7jM&#10;IH+LIFizJVgralhUp94fFrGHoYpr7HrZvVo+g7pxdkPXbNli32Z1LEgt5pSWZqeP+T5nHcdA7/ht&#10;K9STf5cego1C0FW7VYpV6rPHaQfHu4Wun9EhaUMUCoNr2XCLMgAjd0661m7vajaljHWb3FbEG2Ou&#10;kY1sJxwFhmOnxee9Sxm390BUmz0iSBJEHLJW4Hy3Q7rksUCQNOqRxYg7p3SZ6gy1J2X9rJ2Ml6JT&#10;frsOx4A+lTNz2WqUJ3lEeZ5hN4DqdNTsKBa1To9mO1bDU46GepFPKrjhz0I4HmxwZEy/7cGlPjnQ&#10;uqL/wTXzrCcnnMuxRyBYavoMPgpEbtg277kHr7fm2mWvf7D1uaVmKV7sudumi1lRbVGf0/BMebfw&#10;3PW3LeU3J0rv2EopdfmE20ApZaUKvl8lmRWNr8RsGrNhxm18h8Rbu/tGckqKJmcuXTNjg6hhxbZ5&#10;a1xroBWtmcf3AHPDthnXU6Gtd9ywwbf0QV5++m1L51Gftj760SfniqU0H7gYcm9yMiuaxy71fg84&#10;9sAN2/p5e52tpZQsrTbNo8z0255TGrB13nNLZzq2XMG3A5LELwT8L+w8TAcjQ75HjE7Uh/6XeYcQ&#10;7bplt361o6NDpiFNpk2btuHHT9DEiOze7XeWPTyTeqNhG4gZDiO7SwcnzoEQm4PfE05cU0evn18A&#10;pPH3AwAAhsz2O+/cPm9pbkXiTJBZMSB6WAgANEYn/rY7fWta2cATpFeyzwUBaGfemtYcGwjKFrTn&#10;FQgAacZvB7DrAESBdOr3uGcFqbAGRrF70yXHdqm1OZAkP+4HpJ98V0L6yD3LySxIjdybnMzKZnJL&#10;IDnsAsD/4htHKIhmyHNB2Y52nZwCAMgYokvv6uoSSdLU0ZvHbwW4xAAAAMgZ1ml9VAzI5zHA5Z4w&#10;TmYBADSB+wEAAPrCs6EAADqizp9eg/t7QQAAkOV4EMBYEACAvjAWBACgI3MsCINBAAA6YlEA9wMA&#10;AHTE/na0H2NBAAC6ov4fMQAAQEf8MgDPhgIA6IkHgfRfB8gvfhdm17bI7CHk/lXxQ8mxjcpGUv6w&#10;bDEAQKrM64B0Yn3jotYa+zvhy2pmD0Xv7Oxr+ZfNm9/9nmw3PNhuO2hu5a4aX83sJKtArACAzJBH&#10;57FyMmV1ixbVUdeofBsk9c5bqlm2TOei4KrNNcGWuqfQpQNANhHjGP7fvPn+6d6ziXx/QGv4XTll&#10;KgtMkVMMndwu8rFOX6alltrZs+uqWWSgArVBK0Sw/JZVojibrpGdqB1FRIldwVoxT85gq7Fiigwy&#10;st6oWVt8i9QG2Q0RadFiZ1X0r9oWKzNK7Ja4baF7Va4rFWL3MABAspw9s+ffjh5dlM+mXnnz/e2h&#10;w2JYQ7jvRw/LKUXLvoNyygvry6hLi2XNoAlrBIWNoQTN8rtqqu2RFeo/rWzWl8pFWC3W0s6aHCk1&#10;4ZihrE/lrEpdfXRKEbuQKKXmx6vKuTwAQBpFdddWlx5RULdPnT+9EnouiM5PowJLegVXbTFPnYOr&#10;VlX7WlutgZVgzWYxq3pVTbClpZVnJqq6utoapGl5qq6F0nzaU11tja9mF/XQAh/mqauLP5JVt4jO&#10;9WNrHkxVAACpo+46oUEFflM4U34/oKV2thycct48KCuTwYFTgkNC7CCQWAigPtq5wmBZmcdKW2pk&#10;g/k9cKuvNyVTFQDA8OMhgN0TlulUlQWDrn1cS2sr64tlyk3dIr+fDaiLy5WY7jQVZhBIKAQkRRlk&#10;sm8wAABkC+r86ZW+vxnHRnFaamqjRzvqat1GSkhri4wXPEhssW6wUiqNRBCg/xIJAbFhjLXGeTqf&#10;oDRWBQAwJNiVQDrHgqq38Gd0lMEcnmLZPEX9ohUkoh4YNbvLltrF1oM08cW5N+CYxYNAbdwQYJUX&#10;YWy21TLWGl/NqsFcPgxYVbL3NgAA0opFgHSOBTHswZctPvuXaNmjmfbgTnDVLh4kmLpq/qSMyN7M&#10;fs2KZy/2bU5kLIjdIOYVOW8eMDGzKMPX4t2TO8vTBuyqaTU3IOpR0uTEqypO+wEAhoUYC/L/9q1j&#10;H5zui//7AYN5Log/G1/m/nj98KLOVn1oHwAg16mdttfvB0wYXUAT6fw9YQd50j/ifxKhpba2Llh9&#10;IwIAAICKD1Gk9X5ANDYaUl0nBnlGYtCDj7awixFcAwAARBmK+wEx6GpAPEA5EkNC8tdyR340CgAg&#10;44j7AUMcAwAAICPJGMCvBgAAQDdsNAjXAQAAOpLXAQgBAAAaYlcBQ35PGAAAMpJ1HYAgAACgHR4C&#10;cD8AAEBL8jpApgAAQD+4DgAA0JG8DkAIAADQEHX+9KLrAEQBAADt8D/lNqR/My4uEXt0+wkAkCGo&#10;S6JXHvsxEvr7+3X7iTAAABmEB4ERuyesYYcoggEAQCagPpheI/Y7Yhp2iLgOAIDMwUPAENwPeO+9&#10;91544YX/+M//XLN2Lf2kacqR8xS4DkhdgrsaACAWdcH0SvP9gK3btv365ZcnT578V3/5l//w9a/T&#10;T5qmHMqXJUy4DkhR4rsaAMAFDwLpvA7Ytn37Zz796QULFpzqPffa/+786c+2vfb7nT19voULFlI+&#10;zZXlONEh8q97tIlvnOSZA3z5JJXx+qriltrZI/LVlQNKY9iL2tWvNv0xzq4W2G5xitqBiez2tEtl&#10;pXGWHZFtAcguPASk7zrg0KFD7x892tPb++prf6h7Ycfy+x/f+PNfLfu3/9qy/dU/hN44c+bMsWPH&#10;1JEKq0MM1sivmyTiax/5d0BmxjdAxgk1CVJqoG6J/5sqa1f/36Y/dvf2XnzxxZMmTrxs6tRz/eea&#10;39gVu6tt8ts1hS1lNRQV7I5ymHa7c5emslLHsumrFkAT7G5AGu8JN4dCZWVlb7719pPbdnSfy3um&#10;7uEf/EtNIDj75y/86vFnf/3O/gNlH/lIaOdOWTp9HWIWoW5JTqXG2tWjx4w+b/x5lDOqqHBUUcGF&#10;kyYaE86L3dUeqJ/cVROsW4TTZQBNUSecvnvCBw4cmDJlyh9b2ve9e/hv/uEbJRONo6MKI9f8xSHf&#10;2D+0vtW6t4NOV6mMLB23Q4w6+VYGMTzPyWkRaXZtq8xz4RgPsfs+5wrNsSRWJ/3bws6WRWFRzq7E&#10;XiihGuiHLJAasauPHYtMGD+B6iwqLBhdXDh6VFFxUdGFkyf29vZE7WpvwVWrqn11dWJHOLaBNV2w&#10;89S9x/dHdKadK3eBNVNWErVDRI65AvdFotpl7VtizYhbLWNVqm4OX0xQywLogkUAug5I11jQqVOn&#10;xowZ82bHu2ML/Uc+PLWvs/sn7YdO9/lGVS5+/9DBN/YcoLlURpZO+DqAPr2z66rlaBEbvZCffxV9&#10;lhe1miNKq1oW1bh/oFlVNWXmaMiumlZaLLYyGxtP2FItx6rMcQXqZxb7NssafK7NsUXVQD/kjNSI&#10;XV08elQh6/2L6DWmeBT9HDWqsKiocMKECVG7Op6yYNDX2hq1w2hPWTvU2nB179H1Q2xmzC6tWyR3&#10;1ZbqlprFrJt13aWq2EUSEb9a97eQ2zYC6IX3wWm7Dhg/fvyJEyfOHzfm7XDHLXf/4Mv1rW/s6z36&#10;Qd8Hv28cO278hRPPP3ny5LixY2Vp5TpAnL1xsR1qXS11tJtXiR7HV72qJmietdooJ6iU2eLxieZV&#10;7bJmBldtdqtsQNVbdslViRpqEz+FpC2UU6kRu7ooP++88WMMek0YO3YsdftjRo8eXVxcTBNRuzqe&#10;YFmZnIpSVia2snoV31zaey32ruXXDwPuUuuosOPW0hLn+swyiEUGEuctFLWNAHqh/oheafv+gEum&#10;TDn47rsLP/Nn/uLxfft2Htn2zIm9b5946ZnCAzvzR0+44bNzDhw8eOmll8rSSoeo3BOO6b3Zp1WJ&#10;Ef7ZLqf4La2t1oeZY6e2sVhVjmK8+4s5BR5IMKj0mZ4dqDvaQjmVGrGrLzj/vJMnPiwoyCd5HE2c&#10;OdNXPGpU1K6Oh+29GMEbq4NyfEVie6+6OurwDLRLnfMS2tWDWGQAXm+h2G0E0FLa/lbEn/zJn7z6&#10;6quzP3LFqn9cdOGkyeP37uh75kfn79tx0aTJ6+9detGkiTSXysjSSXSI7EJfFR0oWltS7yiGB/VA&#10;cio1YldPu2xqb0/PqVOnRAAgZ/r6zp47S5cCUbs6Htp7weobo4NmcBXFZT60kxOdpOtbKMe2ESBp&#10;1CHRK23XAZMnT6azQDoVrbq+8mdrv/M3i/7q05+8+uav3PTi4//2qT9lp2E0l8rI0gl2iK6j1VFi&#10;yrgHhdiqYi4gpLhBxTE+EXsiLHjUQL2PnEqNtaunT7+cqjx2/Pjp06dPnjp1tu8sXQTE7mpv7KEg&#10;z4EQ1kmyB4fYaJfrgUh8l6ZRsiE//ltI3UYALaXzuySvu+663W1tP/3v/+4+9eGKr1Q983DtbYvm&#10;Hz508CdPPEH5NFeW4xLqENm4M13IW6dpLbWLYj6soox1/9DrWcfYqhbX+Gr4sDbrJ1pqasWcmOWj&#10;RqXt+WwqmEwNCYW9xFi7+lDnoYL8fDr3P3nixO623a672l0Lf8DG9faJcwtYpx6191pq2bbG26Vx&#10;JTfQH3ffqlyr9XoLxW4jgJYoBqStYyJ/+rGP/e3f/M2Z3t7fvPLKf/znf9JPmqYcypclTAl2iHQZ&#10;v6Xaeohvdl0wZtyCleGP6IgiddXmQyvRqCp56c+wR0Xsu7u7rJU4l+e3ENXRgmDNlmAtL8g70KRq&#10;SNd1gJD4rrZZO5LMblllDotEKwuau4ntJVHEcSBm0/WPzPTYpd5idulAvPetyrta97eQ2zYCaIY6&#10;Yb+//b0Tbx8+df1V9tDB6gceWXnXbTLBtYbfLQtMkQmNUUdSG0ygm/NA/U16wwAAgCu107a69K6u&#10;LpFDmjp6p184hibyzpwdmV6JOkQ5pQ0EAADIHNT50yuv69QZmTG8NOwQNQx7AJCxIqfO0Cvvw+4+&#10;mTG8srFDZMPfgx0IIrgOAIDMceJ034nuvnQ+F5QU6hBFGNDtJwBA5hixGEDEebFuPwEAMsdIxgAA&#10;ABhZiAEAAPpCDAAA0BdiAACAvhADAAD0hRgAAKAvxAAAAH0hBgAA6AsxAABAXwnFgCunXtQaflcm&#10;AAAgg1F3TZ22TAzE/8LOw/39vvjfH0DOnj3btr9TJgAAIFNRAMjPz5cJ7+8P4H/FLOEYAAAA2Sh+&#10;DMD9AAAAfSEGAADoCzEAAEBfiAEAAPpCDAAA0BdiAACAvhADAAD0hRgAAKAvxAAAAH0hBgAA6Asx&#10;AABAX0MRA1pqZ/v9s2tbZHJk1C3y+/2L6mQKAABcDEEMaHmqzhcMttQ9NaJBoHpLf3//lmqZAgAA&#10;F+mPAXW1Nb7qzauqW2pqcRYOAJDRkvjb0bFfI1MWmCKnbHWL/LXBXbtW+Wpnz25ZZZ6JU+4i3xbr&#10;vLyFZtZVU6mgmK4RlwzBGpHF81pWbfEtWlTHTui3VCuF7FIcq1nEmmDNluq6ReY6zXbINbSs2hWs&#10;FVU4lvda3IIvzwGA7BLVM8f/29E+igHbQxQGbPf96GE5pWjZd1BOxUcdKPWxbGpXTVAMyHB2PrFn&#10;sSkrn3W+SnawWlnAmmazrHrZEo7FHbPMOXwRM6UuEmdxAIAsFdVdW116REHd/gv02nk4obEgOhd2&#10;O+V3UVdXF6y+kZ9kB2+sDlKSZ1PfWl1t3SFoeaquhdI0xcaNajabJ+XVq2qUJShpna0HV20xp4Or&#10;VlX7Wlt5TWxtyuJbRDfuyirHVtLS0somk1gcACBbUHed+ABGWu8HtNTWWiFABoFa8/EgOwgoIYA6&#10;/Jaa2X6TNdzDlJXJeoQW9rARZz3s09La6ixVFnQsonLWxmNIMosDAOSkdMYA1rmrfTrr0u3Hg8wg&#10;YIcALnrwxe1kvG4RVVZX7Ri0Ia0tSshIXoqLAwBkvzTGANa5W6Prwq4a5RlREQToPysEsBNvOawT&#10;Dzthr95i3sdlKSFm8eR69RQXBwDIfumLATwEWANBAhsOsp8R5UGAEjWr5Jk8G9un6wZ7cKd2kddv&#10;lpmddUvtYmvASNS+2Fykjj1FlIQUFwcAyH5piwF1tTUxIUD0s3zYn2NBoMWnFqpmD36yoR4xeFQX&#10;jK6ACa7aXOOTQ0yLfZvt0aLgql27rDn+umrxAFDCUlwcACDrJfT7AYk/FzSylN8JGIwUFwcAyBBq&#10;px3/9wPS+lzQyGKDOcrzpMlKcXEAgCyU3THAGkVi1F9ETkyKiwMAZLvsjgHOB0uT7sFTXBwAINvl&#10;0FgQAAAkCTEAAEBfiAEAAPpCDAAA0BdiAACAvpL7HbFjU2eJHIDcdsH+djkFkIW0/B0xAABIEmIA&#10;AIC+BjkWhCtlyEl4h0NuwFgQAAAMDDEAAEBfKY0FrVm7ViTju3PFCjkFkNkwFgS5YfjGgv7h61+P&#10;/5LlAAAg86RhLOjN9g7x2r33nbfePrA3fPCdg4cOHT567HhElnDXUjvb75/t9eWRWaBuUVY3P5ex&#10;9xa+GhQgAWm7H5Cfn1dUWDCqiF6FxfxFE3Keq5an6nxB5SvnIRnpjT+p1zaIGhBCATJAemIABYDC&#10;ArP3H0WvoqKiwvz8fDnbTV1tja96M/tOefMr5wEAYJilIQb48/wFBflFRQXFdBHAAkBhIQUETpZw&#10;UVdXx76BvnpVTdD6ynl+aqhewrMrevNUkY8cCdbZo7jiZwvJxZRCUeeYohAzu7bOOVDgVnO0QZfh&#10;J7tshQJbrV3OMVrhtjjLW1RnzZH5ci+18G/Dd9QhKVWpBXhbrMaLut1qE+XsSqK2JoEaHNTWmEvH&#10;XUTUay2mrNFz0xhWpzC7tlXmScpSSm3qAsoqALSShhiQ58/Lz8sryMujE/8CmjLRZ0uWiCVDgM8X&#10;vLFaCQLV1dW+1lbz89jyVF2L+IZf+gzPrqveJb/vq6xmtv3pb62tC7IZ7FvAWp5qMQvtqvHZpejD&#10;vqi1Rs5Z1bKoxv7Ex6nZkmIZutLxbWbZuyjeUbezWEmZpeIsXrdILrCFrpkWs86Kff0ZbW6Qb1HM&#10;t5+xqmrKzG9I21XTShsf216ba23UOcu1OvekqwHa43ZQ4i9CYreaxNm0pA8x5VoLuDUAQBNpiAH5&#10;eX7q+fPz86ICQJwYYIUAlyBg3SHgIYCCAhWvpc5js/l171HXDsr3wAdXbTGng6tWWeGErU1ZfIvy&#10;kY9bs5RyGbOFvE3OlNnCOItbTWfZLS1RZ7gxeFW7rE0Mrtrs1t4BVW/ZJZsjaqgd9Jmyx0EZgNtW&#10;x9k0+mcQh7isTOQqbyEA3aQhBhQW5hexVwFdB6goEsgSUVpq6dxdhgD6KLMgYHUxdhBQQgB9ZsWo&#10;gTBbOcmzPscSnd7JUtapa0trq7NUWdBMxK1ZSrlMMFgmpxhnSkhiAwfqQVlVziWCZWUJ9rsKRytZ&#10;DSlxOSgDcdnqOJs2iEPM33ZiRApAZ2mIAdT706vADAHWdYBXDGCdu/qxZJ9K+/EgMwjYIYBzfv27&#10;1/gBVWZf9ZslWlvidoCJ1JyuMnGkuHjG8jgo6TWYQxxcRW3i40kIBKCz9MSAwsICq+snlCl+umGd&#10;uxgHtuyiy/2oIED/WSGAndQlcCbLTgbtIQyWEmIWt3uMRGpOV5k4UlxcFVtVzDmyFLffdIw5xZ6A&#10;CwP0vJzXQRmEOJsWMyvRQ8wCAbsxM/ihLoAsl4YYcMH5xtixY4uLi8W1gDj9P8eJAg48BFgDQQK7&#10;LrefEeVBgBI1bPScYcPIdN1gD+7ULvL6yJqf9pbaxdZ4iqjdvK9IJ6b2WV8iNaerTByDW9z13kBs&#10;VYtrzD1J3aG1l9W9wEXVZs9nU8FB1GBzOyiC5yJu4myamJXUIXY23y3EAWgh1RjwH//5n/Ffspyp&#10;rrYmJgTQB5W6aX66ybEg0OJTC9HF/JZqNqrAza4LRlfAsHuEPjnEtNi32R52oJM9/kQKn+Ovq6YT&#10;PzknsZrTVSaOpBfn9zZZ+aiOmFclRzgYNgxj393dZa0kai9E1xas2RKs5QUpS70/nHANkudBibcJ&#10;Xrw3jWYleYjLgmZFrJ5cGXkDSJqO3x9A/UFt0O4+IIrO+wd/Mw5yA74/wBsbBMDDgAAAjBYxwBoI&#10;YBb52NiAnAMAoLVBjgUB5DaMBUFWw1gQAAAMDDEAAEBfyY0FAQBA5sNYEAAADAwxAABAX4gBAAD6&#10;QgwAANAXYgAAgL4QAwAA9IUYAACgL8QAAAB9IQYAAOgLMQAAQF+IAQAA+kIMAADQV6b8zbinf94g&#10;p+L60l8slFMAAOAhK/9mHPXv8V+yHAAApElmjQUd7/pQvCIffHji5OlTp7vb97y9e/dbp0+fliUc&#10;IqH6jY1hmZDCjRvrQxGZGBnUhI0x7RqcEdkat906gDRuMgAMp0y8H+D3+/P8efn5/r6+M52dh44c&#10;OdLZ2SnnZYNA5ZIlSyoDMqUFDTcZIDdkXAzIy/Pn5+flUxDw5x3Yf8DX3z9qVNGUKfgGGwCA9Mv/&#10;yq130z8zLhor0mTHb1+fe83HZYI7EvlwsjFeJobGm2+1f+TKWWfPni3Izy/Iy8svyD9x8sSB/fv9&#10;ft/06ZePGzcuLy9PlJELMN2dbW3dJRUBQ6aZSEeos7i0tKSYptlISmOI6fAHRBYb6Ni8vSkqU8Hm&#10;txUbHfW0ZJfB6/ZaRK3e6GmqbysWTaH8xi67nLJ4yKxSZrcVB7oaxUzXxsitKencLmtwlvKo2bl+&#10;sR42L94a1W0pMSId1m5V12EvIaqy91LEc5OVtbgdDgAYCmqnbXXpPT09Iocc7Dqbid8jRuf+vb29&#10;J0+e9Pv973S8Qznjx0+YNGmSmJsc6ocaIxVVSxhzlILy6sMBkbek0miudx/CjoQ6DFaILea1COto&#10;zeqXlEcam91H7dnizQYbKWGqKlhnaa8z3Njo4/MqA5HmRveB/witUhSixX12k+PX7MV1jXG2JdIR&#10;MTfesXai7iWV+x6j3JjDAQAjLrNiQHdP9xtvvNHS0rrv7X2nTp2cOHFSMFjWz8kSyTHOE2fGgfJy&#10;foIeavZVVPJJnllhhDtcu01ZnngtQj8NJb/So1vji1dZM43ySsc6rSpYxZGIexgJVFbJ9YjFQ7zn&#10;HqBmL25rjLctVK85wygvD/giXXYj7b2kirOTow4HAIy8zIoBo0ePnjp1al6e/+jRI/n5BdOmXUaZ&#10;dE0g5ibHmBYw6ARXOTlmfRGdVW801Xucu1t9lfcirCu0SxHDcOvV2OKOYjxl96POeWr/anPUbC0w&#10;UM1eXNY40LbQGbzceud1hrMqk9ceiz0cAJABMisGUHc/5eKLx48fT5OXXDKlqKiIMuNfBHh3e0Z5&#10;lRwjUXoe/gCLIoFhCbdFvM7Zs1G8bWG9tjKwM/DO4lx3suvhAIARlmn3A9hzQdOnX15QkF9SUkI5&#10;cQMAO7eM6sGiz49Zz1MlB1DY+e3AZ8oOXovE5Lt3pLGLs5T7CbQXR83W5iVe84DhKs62sGx7KMq5&#10;Pg9ee0xQDwcAZIDMigF04l9QUEDXAXPmzCksLMzPz6ekIEs4iQEGZbSHpo2Kcn66quZTSeod2YA2&#10;u8NqZkdCHrdhbV6L8Ohj38V1rsvmsnizT7YvYXblyubFq5m64UhzSMzxaplCVOW5LWaHztYwwN5i&#10;vPaYs9rkwiAADJkM/XtBfr/f9QrA5S9G8OdjzM7JqKiyzlrtfCWX+iJ7JELNN7HFIuWOYQ+PRZQV&#10;0LmyEbIWo/Ihw65ZbWDU4vaKWCociGkOr6oyEDa730Cl2jKPmonVZLVlcdao1OTcFnsGraA8Ui83&#10;zFlVzCa77DFlDc6mAkD6Jf73gjIlBmS7qE4QAGAEZeXfjMtibKADDzwCQPZBDBgkOvG3sd+7UsZo&#10;AACyBGLAIDmff0QAAICshBgAAKAvxAAAAH0hBgAA6AsxAABAX4gBAAD6QgwAANAXYgAAgL4QAwAA&#10;9IUYAACgL8QAAAB95dTfDX3q6eflFIyoG790g5wCgJGg6d+OphiA3mfE4SgAjDitY8Bzfzwm05Bu&#10;fQdek1MevvQXCxEDAEZc4jEA9wMgOVUL53m9ZAkAyB6IAZC0bjdyHgBkFcQAAAB9IQYAAOgLMQAA&#10;QF+IAQAA+sr9GLDjnolVHzNfN65+R2Yz7zw6157FX8sf3S3ncVEFouamEW/kLTtkCgBgmOR2DKhf&#10;/bGJq/fes/4P79fz18oZ9y2P6mqve1zM4q/Hp7JO36PAU/f4Hp27+kWZnV5z72NrnytTAADDJJdj&#10;wI57btkx/Z71T628TGawrnbldfWr76mX6WhVK/+w48vTPQpMX3nTdb4dv/RaVhffW/WD737v+7Gv&#10;f763VpYAgOyRwzGgfseLvrnfsAOAMPcb91z24upNb8tkjNKbvlHle7Hea1jmsulXyinb7k03Tlz9&#10;IrvmsK4hlEGkueq67IGpG1fvoDJmsKF8daDJMQZlBySxIvaTz1JqfvEWs7xjdUPhn7+zsqioSCZM&#10;lPMvP1glEwCQPXI3BrB+vGrudTJlm37lVN/ud/bKlIsZpZf52vbH9qQv3rL6xaqbvlEqk077H62/&#10;7Ck5nkM9+PIXq+QA1H1XPnmjDAzU0dsDU9/Yvdrj7gJb/NErV4pidF2y9xYlDFAlf+9bzWatvG73&#10;kyv57Y23Vy+/p+3LbO20uipRbOiMGjXqmyuWq2GApr/7nZUyAQBZJffvCSeNBQmFdYp9T/3c+7yH&#10;7K9bedN0MVW/6VHfl1eb1x/XrfzydHZFwq9LSpX8x1fGxieGL/6UtaLSm1bThYt9XXLZNx4TK2IX&#10;NG/v3s8zfb4rp4q1280YQuPGjb3rThkGRADIy8MbCSAr4aMb4+02s2Pl7JvGOy57VB2ZcZg63bw+&#10;YP317iflcA0bnHlSXFKwas2emrMXUbHFHcV4TLKvS5xL8fzpX5w7nd/9Hpr71a7Gjh0rrgYQAACy&#10;Wu5+er2GdFhfXHrZDJlysXf3O9OrrnE5mxan5HHuJViqzJEc+WKn/FStnJt2pTc9xR5b2j+8D5jS&#10;1cD3vvttBACArJa7H2D2GM/uJx+NPm3f8eh978QbMGEPBcXeSVY4T9JjecWemPz9b7vdD4hdPOYC&#10;wt30lev5Q02bhuyXGAAg9+TySRwbvn8x6obqxNUvVq30unH69mr22wOeI/W7N62k+FE1wFP8IvaY&#10;94HZUvfwO7dsxMa8i0vYHWYx5RS7+Mr7fN9YGW+lzqrch5gAANzk9oU8f95/r/Xc5MTVvsejfxXL&#10;fqpyYtWNu2/6Q8yjNcpjl0/OeDyRB2/kbyGYS+2Y/kV+VVF601M7vuy7b7nI/2XVeo9HjGjx9d9o&#10;sxe/bodXSWlGKR8FkoU9AhgAgAt8j9iIoYuSTdMH6t8zTN+B16oWznP9toDi4uL6hu34HjGATIDv&#10;Ect4cX/bAABgeCAGDB/7l4TpdY9vJf5AEACMNMSA4cP/MJz1QgAAgJGHGABJK3Yj5wFAVkEMgOTU&#10;N2z3eskSAJA9cvC5IJmAEYKjADDiEn8uKNdigJyCEYUYADCyNI0BAABAEo8BuB8AAKAvxAAAAH0h&#10;BgAA6AsxAABAX4gBAAD6QgwAANAXYgAAgL4QAwBguKkPqsPIysHfEXv65w1yKq4v/cVCOQUAw4gC&#10;gP/Vb/V/6kc0fd5554lMSC/df0eM+vf4L1kOAIYXdUNFr/9TgTH2RPu/iqTIh5GSs2NBx7s+FK/I&#10;Bx+eOHn61Onu9j1v79791unTp2UJRSRUv1GoD0VkXqLCjUkvxFbXGJaJwUi6ArWR7g0exGakYHjX&#10;5sI84ikdhpGS8vtnxLAA8L//fG5sce/548cV+Hte+7acASMnx+8H+P3+PH9efr6/r+9MZ+ehI0eO&#10;dHZ2ynkKo7yqqsLwGRVVVeWGzNNKJBQKB8q12fZIqLHZV1G1ZMmSyoDMSsaIR7DsxALAH757dvyo&#10;M+eN8ff0FXad7H/nw9b7voJLgZGVyzEgL8+fn5+XT0HAn3dg/wFff/+oUUVTpuCP38WIdIQjgWmD&#10;6Q6zl3GeltF+pPAhoO+cGzuqb/xo/5mzhSdOfth+/Mh7pyMne2QJGCH5X7n1bvpnxkVjRZrs+O3r&#10;c6/5uExwRyIfTjbGy0TGe/Ot9o9cOevs2bMF+fkFeXn5BfknTp44sH+/3++bPv3ycePG5eXliTJy&#10;Aa67s60tYpSWlhSzS+3NbcWBrsbN25tCoVCHP8ByBTaP55IuoyJgUP8Z6izmy7Hzw8Yuq7CohhVh&#10;2LljI1+sw19iRDq6S8w5ap2OddnUhVkB1tjukgFbaOcrjXRMC5G2plDxldfy9vBtMHqa6kUdbBt9&#10;Vo1iiyXXFSW4uGhDSed2OUdpKZVuKzY66mmDeXllNTHFktgDFja3MdzNmmC3yH0Rt1WzQ0HXAN2H&#10;2iiTLR7xOOhiStmQgRomeJWJ8/5RZ7Fdb7/pPGpTF/BoRnpRAChsuqd/3Gh5BfDBqRN7jx85cGr/&#10;sVPXfH8LFcD30KWd2mlbXXpPjx1xD3adFfeEczYG9PWd7T3TS9s8qnjUnvY9Z86cGT9+QiAwjQoM&#10;FAPY5O62zpJ5i+ddXWF0NTW1yU8KfaLqm43KJVXXVlRUBPxd3SUljhjg7F1FR80/jqxnjFRUsfoq&#10;Korb6psO+YyA+KCyOsMBOcvo3L69w+ooJSqx/VCpKGH0dBaXiBjg2UK32tSWOVtJwk3bOwOVV4sM&#10;mtu2u0vUHPB3NDU1heR6eKrT7jS9VpTQ4qyYuQE0q62xUc5im3ao018yr2re1bzCtjb/HJrme9xZ&#10;LKk9YCkuKWVtaSueQ8dRNMZrW9xWTceN1hfq4uV5KY+DHrMhAx5o7zJx3j9Jv7UoN/rtxNc9ZNgV&#10;wO+/c27C2L7zxuSd7i2MnOx669iRd0/tf//k3B+wAIBHg4ZC4jEgZ8eCunu633jjjZaW1n1v7zt1&#10;6uTEiZOCwbJ+TpaIy6ioFKPjgfIKIxLhg7/hUHMkUGmOIBvl5YkOnoQ7wlZ9VKNVBaE6fcosWhkV&#10;FgmVOXChjNl7tDCR2pxY6wLTzGoZcy1iEx2pSNfAKxp4cS5Qad58McorqYKQPcSubma5tZroGtK0&#10;BzwXibPqRNkbkkjDvMrQT8/3z6DeWi5vpyHCAsAf//nshDF940ZTACiInDj25rH3D3W/e+w0AkCG&#10;yNkYMHr06KlTp+bl+Y8ePZKfXzBt2mWU6fezyJcI52gx//SzT9CgBs3Z0o76DMNMsDojzeZDSRs3&#10;1jfHdjPGtIBBZ3vRT4J4tHCg2mKwXsQZAuzmMc6UEHdFAy/OOWY4N8aZYuezcj3OXZCePRB3Ea9V&#10;J8huYSIN8yoT5/0ziLeWx9tpKFAAGPP+677JZX1jx/h7egu6Th5rPRY50nPo+KmrazdRAQSATJCz&#10;MYC6+ykXXzx+PF0N+S+5ZEpRURFlJngRkGbyFNVLoHKJQ8yjKkZ51ZIlVRUR+uAO/MkdsLYo1FUM&#10;7mww2RUNDuut2IBGEusYRMNcFxnEquNLpGFuZeK8fwbz1krq7ZSSUSff8RdOKBj30eK8Kwq7Th3f&#10;fSzyfm9n16mP1yAAZJCcjQF5fvZc0PTplxcU5JeUlFBOqgGAnWLxk80EWZ/PmAXtT27idbJPbhVd&#10;zisjJjGSbSG1hD0Tmvy1TfIriuXovthJa9TZP8dWYo8ZDbzKQTTMa5FkVy14dcqJNMyrTEx+nPdP&#10;om+tRN5OqaGLgPy+k/Sx8+cV5ReWfHj8wuOHezq7Tv/ZKgSAzJKzMYBO/AsKCug6YM6cOYWFhfn5&#10;+ZQUZIlksTFhurg2T51Y9ymmLPSxizTL3HCjdY4lFmw0P23KnOg6qVKrmEUtT0u49JSmRGpzGOwz&#10;oUmvyI29XWzKqGA3D9yYHRl7qH+glQyiYfEW8V61o691O+hREmmYVxmRb5V3vH+mBWjt7rM8anO2&#10;Md7bKTWjezrZ0Gv/OTr58heMPe8jn/ygaMKfrXqSZiEAZJTBdoiZTf2TQfRGHPAKgD1BwT7kzfX1&#10;vqoq9uyQK7q09vk2Nm4MN7KUUVFVzrMtdHJVGZHz6RSyIlIvP5uU6Kqvr9/YLBP2nKg6XSqlTiZS&#10;T1ftfLKiqipujz1wbSoKAb6KwQ1yJLciN0ZFpRGS28Wqcx2PYneLw3LH0ToqA/UhMcPTIBrmvkic&#10;VQfKK0L1rDwtWRnwOuhREmmYVxnv9w+95ap8Sb21knk7DRpdBBwNt0+7eDJ9/Hznzh3/4NRjTz57&#10;6z1raRYCQKbJwb8ZBwkKN24MGbr+ZnSOypBjuvl/fvrQI//+w2997ZJJEzY88dQPHnxU5CMADBvd&#10;/2YcJCAc80AQZDk2zjP0z3sOhDqajf/9PxMmTLjoyjkXXXUdBQDq+gVZAjIJYoC2ApVLcA2Q9djT&#10;S5ZGHxucknNG0pp1D23atPmSSy5F15/5EAMAshhFckVGBABSUlKC3j9bIAYAQDqh988uiAEAAPpC&#10;DAAA0BdiAACAvhADAAD0hRgAAKAvxAAAAH0hBgAA6AsxAABAX4gBAAD6QgwAANAXYgAAgL4QAwAA&#10;9IUYAACgL8QAAAB9IQYAAOgLMQAAQF+Z8p3yT/+8QU7F9aW/WCinAADAQ1Z+pzz17/FfshwAAKRJ&#10;Zo0FHe/6ULwiH3zY9cGJDz488eGJUydPne7u7pYl3EVC9Rs31ociMplTwo2D3zK2XxrDYpp/+biZ&#10;SEYqDUiE2shEDHV7ALSSifcD/H5/nj8vj/+fn+/Pp3/y4rYz0hH2GUYk3IGewRv/8vFM+c7xbIX4&#10;Azkn42IACwB51O+zrl+8KEnkbDfhUDP1cOWBSHNoEKe5AAD6yv/KrXfTPzMuGivSZMdvX597zcdl&#10;gjsS+XCyMV4mhsabb7V/5MpZPb29dPZPAUD0/fSDdf88AOTn54syorwiHGrsKplTUVri72jqLK4I&#10;GCKXztg6DDPFBhw2N/UESkuKxfT2phDT4RdZPK+t2Oior28MdbHFlEJ2KY7V3CjzjZ6m+jZrna41&#10;R1MrFquystuKA12NYqa9eKQj1FlcSok4W6RSm1diRDq6S8QilN/YZRZXC/E8Mbekc7tsm9J8qwE8&#10;4bJb4jRMKe7YIV6NjOK6uKM9HmX45rCDI+aw3eyzytk7nbgtzvJijwVrM10DdB9qs+pQN0PZOoAR&#10;p3baVpfe09MjcsjBrrMZd0+Y+NllAPufUPfPcuJeATDhjrARmEafaWNawKCEzA5MC/giXeZle6Qj&#10;HAmUl1Mp+nzXhwNVS7hKo7neHoqOhDoMNoMNmEQ6ImahqgqfXYp1LpEKOac80thsDwzEqdnCyjQb&#10;bFSGqaqIUHV2qXBjo4/Pq6RrmsboMQevLVLFaZ6NGmEVUgaHItRisXrnJqtcd0uyuzqhRnovropT&#10;hq4KxdZUVRi0xo1y23jKLBVn8dhjwQbTaHcZvOU04bEbAbJLhsUAZwCwxIkEVghwCQLWHQLeL1FP&#10;RcVDzb6KSrPrDJRTj2AtQUmrTzXKrUJGebnVx7G1KYtXKp/9uDVLvEyVtRCtxFHKqpotHYlEd43u&#10;W6SK07woxnmikBpGApVVMiEaFood+XbfLcnt6gQbmfD+9CpjbhpvqDNlHs04iw9wLCS33QiQVTIt&#10;BrDRf3rxaUZM8JluIqGQFQLoE8mCgNVz2T2T0i/RZ5zOdzea6tVzUPMDLdF5nixlnR2yvsNRyjDM&#10;RNyaJVbGuRKWsk+hnfPsfJPbFqniNE/FdxM7M3Z2qY7CzqaoXHZLUrs6wUYmuj+9j6ajWreVxF98&#10;gGNBJdx3I0B2yawYwAIAuwaQvT+JFwBEj6N+jNmn2DojtXqmqA6TPyCjcDsPZZ9tZZTALOF5Pigk&#10;UnNKPLbINEDzLEY5bRgfiEqyB/PYLUnt6kQbSRLZnynu81QWH/RuBMggmRUD2N1g5Smg+AFAhAAx&#10;PGupogv3qCBA/1n9EjsddDuni8KK2CMj9gIxi9sdWiI1x5ZhKe9T7lixW6SK07xYrAdjg+PWdZOj&#10;MDtHjmkYq9ttt5DEd3WCjRzc/kxKiosLMbsRILtkVgwoLi4uKioqNBUoZAkVDwHWQJDALtAj1jOi&#10;vGeiRAUbEWbYaDBdN1hnbZFQzK1Xk9k7UBFrjEDUbi1i31xMrGaXMs122xIit8g1BMj6XZuncubb&#10;Pb2dz6YM94a57RYmpmFeOyTBRg5yf8aUiWNwi1shy2s3AmSVDHo2dMAXFVOfDQ03bW/zlc6pcD6S&#10;V1zc09G2u0c+/mf4uprautVCRqDC6GpsFE/0hdq6A2Jed2dbm/2AYnFJib+tsZE/MthZMm9OcZt8&#10;GrG4pDRgzQn5y6sCXdZiHjU7UJmAP7RdPoxILasyz6qdDWCpiMFXGfUopGH420KR0sqrY+pmjIBn&#10;85R6uswWsAbMK2UV0dyuQGVJW714GjISqFw8p4RXqSzouVuY2IZ57ZA4jVR5La7ukETKxEl5LO55&#10;LNhGdjQ1UcvZs6HWgbR3I0CGSPzZ0Ez5m3FZKty4MWRY/fiwGJpVpqHWEdgXAOAuK/9mXPZhowHD&#10;/FSg80GoDJKxDQOAeBADksOejLGw3yJK8jmUFPBVs98wy7RT7YxtGAAMCGNBAAC5BmNBAAAwMMQA&#10;AAB9IQYAAOgLMQAAQF+IAQAA+kIMAADQF2IAAIC+EAMAAPSFGAAAoC/EAAAAfSEGAADoCzEAAEBf&#10;iAEAAPrKuBgQCVnfEE/cv2cwwzn+vnR9Et9uyLY9K7cYALJVRsUA1geyv0Mvvx9+yZJKX8cIdonU&#10;lyfTg3Os/2+M2N9zX2k0o18HgIyVQTGAfUu5j3pP5VtZApXD9xUt6SC+i139PsUA+5YZr+9NBwAY&#10;YZnynfLUfzZtbzPmzCv1+CoqukbYLL+KXXyjtyxHJ96NXUZPk/gydD7HZxW1y/FigZLO7XJOhz8g&#10;v2NczLG+cJyWbSuuCETENUD3oTalGqUN9vKKcKixI3YT+PeQt/Ww8qJ2o6O+vtGslF1siO807/CX&#10;GJEO5dvV3VbnrCHQ1bi5idcslgAAYBL/TvmMuQ4Id4R9gWkeZ/3U8yljRFUV1EMrZ9aR5pCPz6uq&#10;MPhYjJJyFKuXc2iWjxLxzs3p/J1dkNBJPRXnFyOsDeGAHORhQzwxy3ttgnGe4YtEzEGlSKjDMCtl&#10;8ccaOCqPNDbbI09xVqfWAACQiqx4LigcYoNEVpdnlFdS967cKTC/190oL6cyjlSky+5WA9YX3ooa&#10;QskM9vM2VJqDPIFyZwuSYX8LPdVgKHWqA19xV2fVYJRXLcGX+ALA4GVDDGC9HzuXtvEza6t3NwzH&#10;PEdK4ZjhrG9grA10ISEf9mFfoZ5E/HCw18y2wNEOu4VxV5ds2wEAvGRMDGD9n3rSnoHY+JAqeizG&#10;axN4X+8SmezxIVcDrQ4AIGWZEwOmBYxIc8hteCW2b405g06Eo8uNvbYQvPrlREIUG3xy2YRwqDli&#10;j/8oYuq0V57I6gAAUpY5Y0FGeRV7itLxSL64pyv6VvumqHiIlA39J8e+Qyye4RQ1UHdrddwxD3Fa&#10;vbJLG1zuJrAhfXaf166EpzwecRV1WvWoK09sdezGcfK/wgAAYMmcZ0OJEagI+NsaG8XzkKQrUHk1&#10;e+6Rzwhtlw9KtnWX2o/gRzpCncWl1qOdXimapMpK2sQjpB2RQOXiOSW8UHFJqdHV2Mifz/SXVwW6&#10;2szHM/lDnU1Unj/GSW2wyrE2BOZUuDyS6WwprcmoZA8oybndnW1W7YwRULY3auXuq3PWwFIRw9pe&#10;AAAu8WdD/S/sPNzf77v+qsliBln9wCMr77pNJrjW8LtlgSkykZ3ofDxkqL+8BQCQs9RO2+rSu7q6&#10;RA5p6ujNsN8PAACAYYcYAACgL11iQKASv0wFABAN1wEAAPpCDAAA0BdiAACAvhADAAD0hRgAAKAv&#10;xAAAAH0hBgAA6AsxAABAX4gBAAD6QgwAANAXYgAAgL4QAwAA9IUYAACgL8QAAAB9IQYAAOgrl2PA&#10;8ePHX3311S1btjz88MP0k6YpR84DAIAcjgHNzc2bN28eN27ctddee9ttt9FPmqYcypclAAC0l5sx&#10;4JVXXqmoqPjHf/xH+llcXNze3j569Ggr51e/+pUsFyMSqt9oawzLbC2EGzfWhyIykQ6Dq9A8BDm7&#10;82m36PbWgkyWgzHg/fff37lzJ0309fX9+te/3sTO/UObNm1+9dUdvb29lP/mm28ePXqUl1Wxzqe+&#10;2ahcYqr0dYzgJzXtXXJWiIQam30VVWzvB2RWrgmwd1jObh1knRyMAa2trZ/61Kdo4uWXG7t7er70&#10;V38VDJbNmjXzyJHDLS0tZ86cufbaa0OhkChsMTsf5cMZqMQndSQY5+GLnwGGi/+FnYf7+33XXzVZ&#10;Zvh8qx94ZOVdt8kE1xp+tywwRSYy3v/8z/8sXLiQJn729NMUAPx+/65du06fPn3u3Lme3t7PfPrT&#10;eXl5zz333Fe+8hVRnqOz7kZfpefpGV0j1DebJ+V0ImeWo8VCRmUg3ChmsjmGVdQux4tVVfoa5Ryj&#10;okp+w72YY37dPVtNpJwuQKg11iWIWY3SBnt5B7YRYjG7gNpyWZOapdTkaIp7GdE+ah6thlfmtkaL&#10;91YzsZujrtNtq9U9GtMStwqjqXWZRdgWKAeeFQkHxCy3CmPW61anoO4btqfYgWVrUfazqK2K3jK8&#10;CsfyXosDJELttK0uvaurS+SQpo5eP/1D/1MM2B6iMGC770cPyylTy76DciobPPLII319fTt37nyW&#10;Ps7h8P79+1966aWGhoZf/OIXTz/99HvvvUdzqYwsLex7+YknXt4nE9GONz+rzHWk2HJPPNt8nE3z&#10;Gc6Uo5g5xzGL5pjZhM1RlomaYyVdW6uW2NcsJhyNON7czKeON79sVuSYr67Qowxfx7PmLLc1qry3&#10;2rGoY3PYDHM6ahlHildgtSROhQr3jVI3m+eLbI8KY9fruqP4Eo7FHbPMOXwRM6UuEmdxgESonbbV&#10;pUcU1O2/QK+dh3NwLGjcuHEnTpy45JJLDh8+3NbWRhcBp06don7/7NmzkyZPLi4uPnny5NixY2Xp&#10;gYVDbJDIOgczyisrjLBypyBQLs7djPJyKuNIRbrkGSIJVJrneKKGUDKD/bwNleY5YqDc2QKLOYoi&#10;G0FLRewBLdE+vnqzophGmuKVMbeQi1pjDPetTnBzEt3zCVbovlGBaYFIuENsXqQjHKE0TcWtUNlY&#10;jx1Fhens3Vo83qCiVY6thD6abDKJxQFSlIMxYNq0aR0dHRdccEHZRz5y8uQp6vopAFI+/f+R0tJR&#10;o0YdOHCAIoQoPDD22XeOULOU3SkahmOeI6VwzEh2xJu1IdJsP7JkjT4ojGkBI9yoPnHClhI9WrSI&#10;9fiTXTqaVxm77bFrjOG+1YlsDhlwz1vzEqzQfaPsIKCEgHgVOtvkVidro6OU59siuja+dcksDpCi&#10;HIwBwWDwlVdeoYk//dM/DQSmnTvHQsB5hnHNJz9JFwGErgw++tGPisIS+5DZnUtGCtgPLHEx54ZG&#10;edWSJVUVkQEePWS9Nhvy9qiFS6QMSXCNrgbcnGQNWKHnRplBwA4BXCIt9KhTns4PVoqLAyQjB2PA&#10;xIkTy8rKaIK6+6uuuupTn5p7zTWfLL/qqnGc3++nAhdeeKEoLLFT2khzyK0fiw0PMadpiXB8rmPP&#10;cAWvD3/iIYp1y1VyzMV1KZZhD9C4V5pIGYu6xhjuW53g5iS+5xOpkM332CgRBOg/KwQk2EKvOmMW&#10;T65XT3FxgGTkYAwgn/3sZ9lvBmzatHv37ry8vEmTJlHm3r17t2zZ8tJLL33+858XxRTUk/GnXNRH&#10;8sPs4Q+aUx6INNfb1/n8IVIxtJ4MUZs5Zcga6ONuxR67hGR99F3aENPjOpdmPWXUUpGQGePM/oVt&#10;ilfnkkCZ2DXGct3qRDaHJL7nE6zQc6N4EKC9Y1WeaIXErU5xSmEtEnNgB5Di4gDJyP/KrXfTPzMu&#10;su+R7vjt63Ov+bhMcEciH042xstElrj88stLSkr27dv3+uuvv/LKKx0dHfn5+Z/4xCeiR4FsRqAi&#10;4G9rbGwKSV2ByqtLiuWM0PbtYkZbd6n9BF+kI9RZXFrKSsVL0SRVVtJWz+voiAQqF88p4YWKS0qN&#10;rsbGRlazv7wq0NXWXVIRYLUbhr+jqYnKdxmUQW2wyrE2BOZUyNVYuswmshbOK2VzHUuxmktLjJIS&#10;ayM7S+bNKW5TGikni73KdHe2We1zX6PKe6udDVM3x7kG7z0f1RLvCi2eG8UYvq4mql5ZyKNC53o9&#10;66TDqryXnAdWeV84a2OpiMHmxFscIBFqp2116T09PSKHHOw666d//Ln4+wEZiC4wlN8CAO2k+AbA&#10;+weSlfjvB+TmWBBABmGDOV4PzyYgxcUB4kIMAEg/9sCQJd5voLtLcXGAxGEsCAAg12AsCAAABoYY&#10;AACgL8QAAAB9IQYAAOgLMQAAQF+IAQAA+kIMAADQF2IAAIC+EAMAAPSFGAAAoC/EAAAAfeVyDDh2&#10;/Pjvm3c2vPDS0z9voJ80TTlyHgAA5HAMeP0PzTtbdk+aeMHnKj/1pb9YSD9pmnIoX5YAANBebsaA&#10;//1j6OMfq/jU1Z/o7/e/tbejtW1v+9538vz5n/7kJyif5spyMSKhevkHexm9vsIv7PwmzSFl7uec&#10;2sP8Dz7jax8hy+RgDDgeiXx44mRfX1/bnre7e3rHjx83ZuwYw5jQd7Yv/M6Bs2fPnjh5ym1QiPVL&#10;9c1G5RJTpa9jBD/Qw9klDzPxxcBVbBezP4ufK1saYG8d/KF/yDI5GAP27uuYHrjswLud+fmFo4pH&#10;UU5hQT69xo0dWzyq+P33j9Hct8PviMIWs19SPsOBSnygh4z7V9ADwDDLwe+Q2fbLX39m7tV79u2n&#10;KwC/31+QnzeqqDA/j/jpvw8/PHH+BcZvdrw2/88/Kxdg6Fw03tc10TVCfbN5qkrne2Y5WixkVAbC&#10;jWImm2NYRe1yvFhVpa9RzjEqzC+HFXPMb4plq4mU0wUItca6BDGrUdpgL+/ANkIsZhdQWy5rUrOU&#10;mhxNcS8j2kfNo9XwytzWaHOrRM2jOkRdUrwtjVk1ny25rYg1TTmirEg4ENMG7/rd6hTUjWa7gB0x&#10;thZlB4raqui9wKtwLO+1OEAaJf4dMj6KAdtDFAZs9/3oYTllatl3UE5lg2ee33r27NnWtr3vHDx0&#10;8NDhziPvd33wwYfU93OHDx+huVRGlhb2vfzEEy/vk4lox5ufVeY6Umy5J55tPs6m+QxnylHMnOOY&#10;RXPMbMLmKMtEzbGSrq1VS+xrFhOORhxvbuZTx5tfNityzFdX6FGGr+NZc5bbGlVeK+Ippf0Jbalz&#10;1U7uK3JUa68ywfrj7CXn4o5Z5hy+iJlSF4mzOEAaqZ221aVHFNTtv0CvnYdzcCxozOjiU6e76dR/&#10;7OhR40YX08/CAibfdLq7e3RxsSw9sHCIDRJZp2pGeWWFEVbuFJhf922Ul1MZRyrSJU8kSaDSPBUU&#10;NYSSGQLnbag0TyUD5c4WWMwBFtkIWipiD2iJ9vHVmxXFNNIUr4zj682j1uiQyIpixN1St7UQ9xUF&#10;pgUi4Q6xykhHOEJpmkq0fo/GU2E6e7cWjzdaaJVjK6HPHJtMYnGA4ZGDMWDiBRccOXp0/LixfWfO&#10;5OX5VX19fUVFRYePHJ008QJZekCsi3AOXrOU3Z8ZhmOeI6VwzEh2MJy1IdJsP7JkDVIojGkBI9yo&#10;PpjClhIdX7SI9fiTXTqaVxm77bFrjJHIihzibmmc3ea2IjsIKCEgifpd6mSH3VHK83hH18bfMMks&#10;DjA8cjAGzJweaH6jhXr5c+fO9faeoRzq/eknBQDKGTt2DM2lMrysiX0W7W49IwXsB5a4mFNIo7xq&#10;yZKqisgATyiyXpuNjHvUwiVShsRfY4KVxBpwS6N4rsgMAnYI4BKp36NOeTo/WCkuDjAEcjAGnDdh&#10;wrSpl+bl5U2ePIl6/1OnTvf09HR3d9OscePYXWKaS2VEYYmd0kaaQ249Z2x4iDmbS4Tj4x97bSF4&#10;9RGJhyjWLVfJkSbXpViGPSzlXmkiZSzqGlVJVWIZRDCOsyIRBOg/KwQkWL9XnTGLJ9erp7g4wBDI&#10;wRhAPlb+0fa39z2//ZdHjx8vLCqcQD2+3/9u5+Gfb3uR8mmuLGejnow/5aI+qB7mj6yw0eBIc709&#10;HMAfIi13OXeMT9RmThmyBuoVrNhjl5CsHsKlDTF3E5xLswgTtVQkZMY4sxtim+LVByVQJnaN0RJZ&#10;EZfUlrrwWhEPArTZ1vFKon63OsW5grVIzBEbQIqLAwyB/K/cejf9M+OisSJNdvz29bnXfFwmuCOR&#10;Dycb42UiS0w8//xLLr746NH3298ON7+x69jxyKiioj8p/+jFF10oS0QzAhUBf1tjY1NI6gpUXl1S&#10;LGeEtm8XM9q6S+0H/SIdoc7i0lJWKl6KJqmykrZ6XkdHJFC5eE4JL1RcUmp0NTY2spr95VWBrrbu&#10;kooAq90w/B1NTVS+y6AMaoNVjrUhMKdCrsbSZTaRtXBeKZvrWIrVXFpilJRYG9lZMm9OcZvSSDlZ&#10;7FWmu7PNap/7Gm2elfiiq0loS6OWUcRZEdXt62qi1il7K6H6Peuk46W8SZxHTDngztpYKmKwOfEW&#10;B0gjtdO2uvSenh6RQw52nWVD5P5c/P2ADEQXGMpvAUDuSPHI4o0BQyTx3w/IzbEggOHABnM8nldN&#10;RIqLA6QDYgBAEtgDQ5Z4v1ruLsXFAdIOY0EAALkGY0EAADAwxAAAAH0hBgAA6AsxAABAX4gBAAD6&#10;QgwAANAXYgAAgL4QAwAA9IUYAACgL8QAAAB9IQYAAOgLfy8IANIk3Bj7paIB/ofxIqF6x3c3i1wY&#10;Mvh7QQAw7KK+qpl6efML84hRIb+emUEAyBiIAQAwJMIdYSMwDV+PkOEQAwBgKCAEZAfEAABIv0go&#10;FBUCIs315pfn4Kv0MwhiAACkXaQjHFG/J9Mot24GVAbcbh3DSEEMAIB0C4eaI4Fp7vd9A5WVATZQ&#10;JJMwwhADACDNWA/vFQKIYRi+SJfypCiMIMQAAEgvdjfYfiY0ViQS8Rnn4W5xZkAMAIB0ir0bzPIa&#10;Q+Z5f7ixMX6IgGGFGAAAacTuBsc8E2pMM8LWU0GRiqoq+24xjDDEAABII/YEUGwXrzwX5DIXRhBi&#10;AACAvhADAAD0hRgAAKAvxAAAAH0hBgAA6CunvkPmvx57bPKkSTIBAJBbPlNZeb6R0FNViX+HTE7F&#10;gPr6+jnXXCMTAAC55cKJE/PyEhq8wfeIAQDAwBADAAD0hRgAAKAvxAAAAH0hBgAA6AsxAABAX4gB&#10;AAD6QgwAANAXYgAAgL4QAwAA9IUYAACgr5z6e0HHI5EJ48fLBABAbvH7/Wn/e0E5FQMAAIDgb8YB&#10;AMDAEAMAAPSFGAAAoC/EAAAAfSEGAADoCzEAAEBfiAEAAPpCDAAA0BdiAACAvhADAAD0hRgAAKAv&#10;xAAAAH3ldgyIhOo3bqwPRWRyZIQbN27c2BiWqTRiW5fWegdTIW2d1w6OXx3bLXwuP0icUlhdNu3b&#10;CQCWnI4BkY6wzzAi4Y4RDQKByiVLllQGZCo1cXrc7BJubPRVsr0SCTWGA1W0h5ZUVUQaZVcvMs19&#10;ZpRXVRmh3NhugEyTyzEgHGqmDrg8EGkO4Swyo0RCoUhFOe/iI5GIcZ7BpoxpASPSxTp6OnBGeTnP&#10;lFgSRxFgCOR/5da76Z8ZF40VabLjt6/PvebjMsEdiXw42ci672YJhxq7SuZUlJb4O5o6iysCok9h&#10;Z9Idhpli4wybm3oCpSXFYnp7U4jp8IssntdWbHTU1zeGuthiSiG7FMdqbpT5Rk9TfZtcJ+U3dtlr&#10;aCsOdDWKKhzLey1ukdcA3YfaqAxrS3FnW1t3SWxtMW123zTnKllmt0eFjLrdZq08vyPUWVxqlVOr&#10;LDEiHd0lUVvBhJu291w5r5Tn0/JyPZG2ppBv2tWBSGN9V3lVRdRShuEPNXWW2A0CAG9qp2116T09&#10;PSKHHOw6m+vfHxDuCBuBadSTsPNLSsjswLSAT5xtMpGOcCTATzmpj6uXgxJLllQazfX2CHQk1GGw&#10;GWxsItIRMQtVVfjsUqyjj1TIOeWRxmbPgQsxCkIq6QKlUQ5wJLI4G1OiJhi8mDlO4lobcbTZddMo&#10;11qlWRtxrZDV0GzwbMIGbVwH6BPcCbT7DcPs4gOVrEXsbgBrY2WA1m9eIjjR1QJdM8gEAKRJzsYA&#10;KwS4BAHrDgEPARQUqHio2VdRaY4/BMorlCUoaQ1MGOVWIaOcuioZTtjalMUrlU41mlWOrUT2akks&#10;HsWtNs5uc5xNk6Mwjg10ax6rwRqeZ/vAsXtMiW6FPfzD8fslTFU5XWWFInYVThQ37OANAOmRozGA&#10;+hIrBFDvwYIA9S4iZQcBJQRQjxYRp6NcvXoKq3ZYhE6KZSnrXJj1TY5S9nluDGdtvFdLZvEoLrVx&#10;dr7XpvGdYj6bY3OpkNXgzGYpe11SoltB5bzmsFvBFAFc9jChunEhAJBuuRkDWOeudnys37MfDzKD&#10;gB0COOt8VHI7jWWdpjKuYpZIsW8a8q7NddOMctoMPq4TEwgGJdGt8OzL5a1gigRy3El5Uoh4xw4A&#10;GLScjAGscxfD5paqCuUZUREE6D8rBLDOJebENhYrEqiskmMV9gIxiyfXq6e4eHzxN40FAto39lWS&#10;i9gaWMp5ZUCS2QqXBvEbESw40WLysLBLFbsk5cesEwBSlIsxgIcAayBI4N2J9XQhDwKUsG4+srF9&#10;um6wB3dCyv1VJ7NTYqerZhFRu7UIdWdJnVcntXiy8cFr05xride7utTQbO86iyiWwFawvR+9EVTa&#10;vBVMsYSNPhF+IM2G0X5nUQYA0ioHY0A41BwTAqhnoX6Wj2xzvBuin3ahAPuNJTbUw9WHjegKGHY3&#10;1CeHmORZq8B+jcmas7FjWsyjjfElvDi/o5vs4I37phkGHwXiOfbvY7mjGuSgkVnevBZyoEukxLZi&#10;WsB54cEjgHkrmO1ksS61YXKgSCQAIF38L+w83N/vu/6qyTLD51v9wCMr77pNJrjW8LtlgSkyAQmg&#10;HjdkuHeUiUhx8SxAW9gxzfWWiyv2IKvPGoQDgAGonbbVpXd1dYkc0tTRm+u/HzCC2DCI8rhlslJc&#10;PCsEKit97r9kEIv9dkKkHAEAYCjgOiA96LxW6dD46IucTkiKiwMAqBK/DkAMAADINRgLAgCAgSEG&#10;AADoCzEAAEBfiAEAAPpCDAAA0BdiAACAvhADAAD0hRgAAKAvxAAAAH0hBgAA6AsxAABAX4gBAAD6&#10;QgwAANBXQjHgyqkXtYbflQkAAMhg1F1Tpy0TA0nob0eTs2fPtu3vlAkAAMhUFADy8/NlIi3fHwAA&#10;AFkK3x8AAADuEAMAAPSFGAAAoC/EAAAAfSEGAADoCzEAAEBfiAEAAPpCDAAA0BdiAACAvhADAAD0&#10;hRgAAKAvxAAAAH0hBgAA6AsxAABAX4gBAAD6QgwAANAXYgAAgL4QAwAA9IUYAACgL8QAAAB9IQYA&#10;AOgLMQAAQF+IAQAA+kIMAADQF2IAAIC+EAMAAPSFGAAAoC/EAAAAfSEGAADoCzEAAEBfiAEAAPpC&#10;DAAA0BdiAACAvhADAAD0hRgAAKAvxAAAAH0hBgAA6AsxAABAX4gBAAD6QgwAANAXYgAAgL4QAwAA&#10;9IUYAACgL8QAAAB9IQYAAOgLMQAAQF+IAQAA+kIMAADQF2IAAIC+EAMAAPSFGAAAoC/EAAAAfSEG&#10;AADoCzEAAEBfiAEAAPpCDAAA0BdiAACAvhADAAD0hRgAAKAvxAAAAH0hBgAA6AsxAABAX4gBAAD6&#10;QgwAANAXYgAAgL4QAwAA9IUYAACgL8QAAAB9IQYAAOgLMQAAQF+IAQAA+kIMAADQF2IAAIC+EAMA&#10;APSFGAAAoC/EAAAAfSEGAADoCzEAAEBfiAEAAPpCDAAA0BdiAACAvhADAAD0hRgAAKAvxAAAAH0h&#10;BgAA6AsxAABAX4gBAAD6QgwAANAXYgAAgL4QAwAA9IUYAACgL8QAAAB9IQYAAOgLMQAAQF+IAQAA&#10;+kIMAADQF2IAAIC+EAMAAPSFGAAAoC/EAAAAfSEGAADoCzEAAEBfiAEAAPpCDAAA0BdiAACAvhAD&#10;AAD0hRgAAKAvxAAAAH0hBgAA6AsxAABAX4gBAAD6QgwAANAXYgAAgL4QAwAA9IUYAACgL8QAAAB9&#10;IQYAAOgLMQAAQF+IAQAA+kIMAADQF2IAAIC+EAMAAPSFGAAAoC/EAAAAfSEGAADoCzEAAEBfiAEA&#10;APpCDAAA0BdiAACAvhADAAD0hRgAAKAvxAAAAH0hBgAA6AsxAABAX4gBAAD6QgwAANAXYgAAgL4Q&#10;AwAA9IUYAACgL8QAAAB9IQYAAOgLMQAAQF+IAQAA+kIMAADQF2IAAIC+EAMAAPSFGAAAoC/EAAAA&#10;fSEGAADoCzEAAEBfiAEAAPpCDAAA0BdiAACAvhADAAD0hRgAAKAvxAAAAH0hBgAA6AsxAABAX4gB&#10;AAD6QgwAANAXYgAAgL4QAwAA9IUYAACgL8QAAAB9IQYAAOgLMQAAQF+IAQAA+kIMAADQF2IAAIC+&#10;EAMAAPSFGAAAoC/EAAAAfSEGAADoCzEAAEBfiAEAAPpCDAAA0BdiAACAvhADAAD0hRgAAKAvxAAA&#10;AH0hBgAA6AsxAABAX/4Xdh7u7/ddf9VkmeHzrX7gETkFAADZb+Vdt9HPrq4ukSRNHb1++sfvFgMA&#10;ACD3JBED+ilraAxdzbGGbV1DuqLc2IooQ7eu3NiKKEO6otzYiihDt67c2ApixQDcDwAA0BdiAACA&#10;vhADAAD0hRgAAKAvxAAAAH0hBgAA6AsxAABAX4gBAAD6yrLfEXvkkUcOHDjQ09Mj05lt1KhRl1xy&#10;ya233irTgzJsv5OSyb/88uijj7777rtZdNynTJny9a9/XaZTNqSHJpPfYI899th7772XRcf94osv&#10;vvnmm2U6ZUN6aLLy94R/9MADxaNGLV68eNKkSTIrsx09enTz5s2nu7vv+uY3ZVbyMvkjOmhJrWvt&#10;unWji4uz8bjfvny5zErNkB6ajH2DbXj44TGjR2fdcT91+vRtqZ32WYb00GRlDPj2t7999913G4bR&#10;3d0tszJbcXFxJBK5//77//Vf/1VmJS9jP6KpSGpd9957b5Ye99raWpmVmiE9NBn7Bvv+97+fpcf9&#10;u9/9rsxKzZAemqz8WxFnzpy54IILsuUNQaip1GBqtkzDoOC46wnHfXhk2T1hCoxZRzYdUiB3ZVaR&#10;TYcUyF2ZVWTTs0f2PRck93SWkI2GlMkdmiVkoyFlcodmCdnorIJnQwEA9IXrgKElGw0pkzs0S8hG&#10;Q8rkDs0SstFZJfvuB5xL2TNfPd/2yX9rldlM67998vyvPiMThBd1FklOlr4tMk3Cx50dwJQOmIIO&#10;/qBrwnFPiwGPOz/eFvWjO1Tivyuy8bjrNhZUf8vEibe03bPjfenxK++bO/GWejnXaffqubfUVz3+&#10;/o6VpTIHMtzu5+p9paW765/bLTMgd9Hnc+Lc+658XH6U6cPsq3f/JEM8eo0FPXvLLfVXrtzx6t1X&#10;yoz+Lz529LGq+ltueVYkqXZzDc/eMve+/pU7HvuiSA6SbDSkTO7QuJ5dfR8d0burdt+3Wh7QlLCV&#10;DvL9JhsNKZM7NMbu+25hn8+jygf0i4+l+GlNSNx3hWx0VtEqBtTTacIXV959hUxKX7x75ZX1q1fv&#10;5gm2AloFnWL8/e6Vr74aXTZpos2QOrlD46Hje2XVF6/gB7S+XmYy9bdMmrt6Nx3USQIl5Jx4s+id&#10;IFZLZSbdYtfHCivFXIk2Q+rkDo1Wf9/qttjPsmQfTvWAstxb6q15jkOoLmEdaiXTLmy9K1yJNmeX&#10;LIsBfX19Hwzapp8951t43bUyZbt46gxf264/sskTPed8fac2LfnU6hnrG75xMZ+dEmqwbDqkIKHj&#10;Tsd31vzP0UG7+HPzZz33s00ym5zq87Wt/tTNPev2MtvuOLf6U0vk7PizzvWcoIlrr1voe3Pn70Xu&#10;B7+ve6Zt4bIB3hw47mnhedy9Psvc7+t2zd/Gj6fjgLIP93N/Lw/1+oVtq2/+oTimv//hNewDzxeg&#10;JS4/ZWY+Y1azfoZVi/WucJWNx123+wEJaFi+vGHWHbcvlEnIEg1bG2YtXDCLTc5asHAWJXm2aeH6&#10;bbfzmb5Zt6+/Y1bDQw+18xSJM0tYuGBhe8NWkdm+taGd0nwaMhIdRXk8aZI+yO17rOM56w45a+Ht&#10;d8xqb+f5DQ+ta1+4fr08pHwJnukzy4rS0W+onJF9MUDegB8EdqXm+pyBMoOmFjzUcLtv3fxlv+AZ&#10;KZKNhpTJHeqlbd1DDbMWzJshUjPmLaCufF2bSLEDPGumnMXMmDGTjjifjD9LTp2bP39Be0MDq66t&#10;oaF9wfz5ItubbDSkTO7QKJ6fZalt3fwZwnLquWVBWmbmDOtYU6q9nQ7pLxoafDFHlGW2W3XMmDF/&#10;Xbtcn/KucCEbnVV0uh8wc+ZMOurtMmVjpwM0j01S7bSGmct+sW7B1ttn3d7A56dCNhpSJneoB3Z2&#10;7mt/aOEsaSGdyrNTdzmbLe6owc5IbBYPAlQdWw91GCIzDtloSJncoVG8PstMw+10/BvmN7zFrVtg&#10;HkX2r12dyGVp17VQ3oJ1ogbTOnHYlXdFLFZXtsmyGEB7WQbcQZi+dNn8PesfapBJU8ND6/fMX7Z0&#10;Ok/wI0z/zlvz/LKZW+9Y+NBbPHvQsvRtkWkGOu5vNWzdM3PZ87sVdPz2bG0Qh48Owp525Ug2bN1K&#10;Z4T8iMefZZ/xzZs3n6proPXMnzdP5sWB454Wnsd9+rz5M10+y8xbdEo3f+3z8gPNUsp1gFIfO0As&#10;xa782tW3AOOayTneFTGy8bjrdT9g/tq187etKF2xTaZ9Pp5i2TJtoy5l7fw9G25QCkOG2rNt256Z&#10;8+fPlEmOpfds2GAdvW0rzCPJpmYuW2Yf8jizbPPnz9+zbcO2PfSvzIERxD+e9Om9YcMemaMexz17&#10;RO6eDSuU+e7Y8VY+5+I9E5WZUEXZSqf7Acz1D7Y+t3TPilLTiv41ra0PXi/nRp0qXP/gc0tnsvfZ&#10;ercTgoTIRkPK5A51s3X9hj0z510vTvws06+fN9O3betWmqSTs5lL18zYII/5tnlrnrtNlo4/Sz3j&#10;u/62pb49vqW32W+WOGSjIWVyh7rgn2XfhhvEoSMbZrCDM/22B63cFf0PrplnHUXHh9u6DuAVrZlH&#10;n3Puhm39/Pg7Mil3hnx/xb8OEG3OLtn0HTJ33XXXD3/4w3A4LNPZIBAIfPe7373//vtlOnnDdnU5&#10;nJexSa3r29/+dorHfftdsx+ZUV9/2wyZVsSZFS2JovK4p/LdQaohPTQZ+wa79957s/TznhXfHZSV&#10;3yEDMHL2PvLI9hnz5iUSAACyiG5jQcNNNhpSJnfooLDTKY/r9zizLNu+OXv27KpHZvzomX+8XGYN&#10;RDYaUiZ3aJaQjc4q2fdcUNaRTYcUyF05WNfdH3r6H6fLhFOcWRYqw9x/nUwnRjYdUiB3ZVaRTc8e&#10;2RQDCgsLjx8/fskll8iYm/GoqdRgarbcABgUHHc94bgPj2y6J/zAAw/Q/q2urj7vvPNkVmbr6uqq&#10;q6vr7e395je/KbOSN2xnFsN5CpPUutatW1dUVJSNx3358uUyKzVDemgy9g328MMPjxo1KuuOe09P&#10;z6233iqzUjOkh8a6J5xNMYDcf//977//frZ8cz9FrAsuuOBb3/qWTA9Kxn5EU5HsutasWXPs2LHs&#10;Ou533HGHTKdsSA9NJr/B1q9fT2fWWXTczz///KVLl8p0yob00GRrDEhKJr+5E5cbWxFl6NaVG1sR&#10;ZUhXlBtbEWXo1pUbW0HwbCgAACAGAABoDDEAAEBfiAEAAPrybw8dlpMAAKAZXAcAAOgLMQAAQFc+&#10;3/8DHUFIy2i4XP4AAAAASUVORK5CYIJQSwMECgAAAAAAAAAhAAc1LgywfAAAsHwAABQAAABkcnMv&#10;bWVkaWEvaW1hZ2UyLnBuZ4lQTkcNChoKAAAADUlIRFIAAAJXAAAC5wgCAAAAK5P1pgAAAAFzUkdC&#10;AK7OHOkAAAAEZ0FNQQAAsY8L/GEFAAAACXBIWXMAABJ0AAASdAHeZh94AAB8RUlEQVR4Xu3daXQk&#10;133ffbxP8iLnPO9iJVJMetE4cc7jJLaTOLblHG6SrByZiDdq8RL50KJI2jKlPIojIpZskZQoLsNF&#10;pkSJXmSS0GqaoiiSomRRlG1yNCQwGBAYYrAPZjDADAiMAE5MyXn+995fVd1bS3dXo/v+G6jf59xD&#10;dVXdWrob0191D8ge+uRXJjg4ODg4OJo5hj712CQHBwcHB0czByvIwcHBwdHcwQpycHBwcCiM+/7i&#10;ibf81Bt/7v/5l3GGnEvOmLsGGUN/8vgLHBwcHBwckcebfuDfPXbPx79z5FCcIeeSM+auQUZlBX/j&#10;N/7kfe/7wk03feUTn/im/PP3f/8v3/nOv8jN4eDg4ODg6G7I+7NzY8+sPviJOEPOJWfMXYMMVpCD&#10;g4ODQ2FIk7YO/+3Jv/jjU/cnQ27bISvdenfD3HbDrkmnJeMezDFHuMeM9FDeMeVcrCAHBwcHx6AM&#10;adJLz35z5U/vzI8/y26fcONP7kjGwWzrnyXr/9QMf6/ikIPIucor+KdPTBXH7/3eZyV7Er+DB5+U&#10;Cso/XQhlfW4mBwcHBwdHF0OatPG3f738yVuX78VY+qQZ6aIZn7z1ax/54C/8t3e48VcfuH7+4x9d&#10;kpn33vq1D2frH/7A9QufwHoZ/u4Y994q55Iz5q5BRr6Cv/Irn5B3gS0qKO8IZUJuL39c9dNDgZ++&#10;NTch/shd0r//X+nKS64qTPaHzPlnb304t9KND731ghZ3LTjjv7jqQ4UJHBwcHA0f0qQz3/zq4sc+&#10;vPDHyfjYR8wwN+z44w/Pf+wmidz3EnJ79H++Z+bOG574o/+dW//tD79/4WM3ueMspgf844/Ibbco&#10;52pfwcsv/1iHFZRp/o7+MAHI8nDrvx+qDEmPx/+6pKo3LWLWenRVQXOX/SuxRWyTWzOqr7/Tsfsj&#10;cHBwcMQaroJzd35o7g477vzQvB3+jbmDf+TXTsjip99zbXHlE+//3eMH/9AdCvt6Y/6OD1VW8M+f&#10;nHbj4otvrVXB17/+9nRff7zLVPC2dPHGt10w9Op33ehN6Ne4/pKqE8kl/bO3fSm3spPRYkdzv7y7&#10;mQ5z9wuXkXtMykf19Xc6dn8EDg4Ojlijwwr+5e//j2LzcMuSxbuu+q2n/uA9s3f8UdsK5q5BxtCn&#10;v3bMjS4qmO7rj6t/ZmjoZ25LF298+wX5RbjgFz6FlbLL9739kWyTvJQn88Nd/CM/8guvHvrx62/7&#10;cbP20h+Xk6a807nhjt96ZYsLS+eYu+a8+l1Xh/crGeZ6fvz63Mpjn/7Uu74Ph5UJ2fHt+kuv9o8s&#10;7GHdqcsek06PwMHBwTHIo5MKSr1mbv/DB/+/d+fKl5L1d77ztx77/d954dY/MLu0q2DuGmQM3f/1&#10;GTf+b1fS3dNxjangQSzed/X3DV14+X3Y9OG3Xzj06qs/7DaNXCr1usbeNrsMyYv+l+20L1/+6uwI&#10;ZpdkWrjJ3P6+V1+aHtwcMD14OOT4ycHLV7a4sHSOuchgjnc30+HtG46DPzE09BMj7kb2gNjHJ5kf&#10;Xn/1Y9LpETg4ODgGeUiTpu/56KM/9yNtx8OvO/DRn/3xYghlzfv/0//7sR+/4Is/89ovF/bKDTmX&#10;nDF3DTKGHvjr424gazWlu6fjWv9Nyauv+Ui2yb58/0m6+Ki8sv/E/za3zS4/czBZf/yBP7nGtNPM&#10;zO3iNl12rbltdv++X3s02/S/LwtPl43gkrC7WZns3urCKuYUrtkNuYbk+OGQ3d0xw+Nkdyd//Z0+&#10;JtVH4ODg4Bjk0XkFpXAfu+gnpXmrIVkz8lP/9i/+0w+1TaAMV8HcNcgYevCp425cXP8T0de97uZ0&#10;93T8zs8ODf3sQXvbvvT/QbLpD6QQeW6r7PJ9v/4opmHHC4f/1O1y2e9k671NTz06/Brv4DJk8muu&#10;uTld9Ebh+OHKTi7sT01s/Cu5+dcvTO6mN0ou2I30oUiv3w7/sOH1Vz4mHR+Bg4ODY5CHq+Djl/7Y&#10;Y5eZ8bj9p7vx+GX/1oxL5Z9m8b43/rQEb6WMrP/oRf/hy5f8mJksh0pGcgRZj+EqmLsGGUOf+eac&#10;G11UMN3XH79rKngnFj9gqvC7xdvhkF1e9euPeWvu/MmhC//bn5Xukmz65mP/7TVDP/kBb5NMfs21&#10;H00XvVE4friykwsrzPmoqWByN9PxZ9e+CpdXtT69/nS99/h411/5mHR8BA4ODo5BHh1W0CVw0VNc&#10;vO2i//SoCWH7CuauQcbQZ5+eT0etCvo7+uPdrxsaet2dyeLj0qpX/cbj5vaf2xL8eTYzHeEu85/9&#10;wOuHhl7/brlR3MWssZvskX/yA94m2es1196SLnpDjo9rKF3Z8sKq5uSvueV6b6VtWHqc9J662971&#10;54+Tzez0CBwcHByDPDqpoCxK5GY9snj9z/z74soHX/ejaQJbVDB3DTKGPv83C/7osIK5vfzxe+bl&#10;+65szR/Ky/QP/OJfJJuGXv972PT4L77ud26zt+36of/wh279Xf9haOhVv/m4vV3YRZqKTeZ2sosd&#10;5kTpzGDIQdIDlq5scWHBnNdgvT1XeDezYa7f35Q/+GvSrXZmuim8frtX6WPS6RE4ODg4BnlIk47d&#10;e9vXfuE/l42fsuM/P/kL/1kKdywht//gop+697/82M2X/Wxu/Z9c9G+/+mazS9WQc8kZc9cgY+iL&#10;f7tYHC0qmJtZHNf93NDQz93trXnil+RV+zW/czDdmnjVbz7h5sjKV/3m3WaaE+y+ePA3fwDrvV3c&#10;Yf/jH2bTcCIR7i7DHj/dsXxl9YUFZ4Sfu9tcVeFEyfBmivy0u/8jNrz+uvt/R97aXof1wfW3fEw6&#10;OgIHBwfHIA9p0vE/+9g333rZU299vRvffNtlZrw1G0+99bJP/uLPS+Tc+KM3/Jc/f9NPP/4rFz/5&#10;q5feffnr0/UfeuNFn3nz677xFru7OwJuvD49lJxLzpi7BhlDf/l3y6VD3vAV/2vauTm9Gu/5uaF/&#10;/t+fzK1s+OBjwsHBsb+HNGn+M/f93W//4t/99i+FI11jbvzNlb/46Nv/6wO/fNlf/NKlX3zLG77x&#10;juG/tVu/9Vu/+Mjb3/TAL19q17/xqd8aDne048p0zS/JueSMuWuQMfTQsydKR2kFc3N6Nd77X4b+&#10;+Tu+llvZ8MHHhIODY38PadLyw585fN1vth3fvu43D/3ebzz77l+Xf3ay3hv/Pb0t55Iz5q5BxtBf&#10;HVopHaUVzM3p1bCv+F/PrWz44GPCwcGxv4c06dRXvzR+/TXj7zfjyPXXHJF/2tsY119ttrrx/qtl&#10;HMEa+adZTLba295ID+IfTc4lZ8xdg4yhh7+9wsHBwcHBEXn81x/+iSfu+fj6t74eZ8i55Iy5a5Ax&#10;9KXDJzk4ODg4OCKPj3/qS2/6gX8n78/iDDmXnDF3DTKGvvzcKQ4ODg4OjmaOoUefX+Xg4ODg4Gjm&#10;GPrK2GkODg4ODo5mjiF8N0TiHyLCd2Mo+a6eVyL6e1X/R8/5iF5WtaNnO6LvqDqnZyuiTVUvRcQK&#10;GiiSBgQqCuRICYqkAYGKAjlSgiJpQKCiQI6UoEgaEKgokCMlCFQUrKCBImlAoKJAjpSgSBoQqCiQ&#10;IyUokgYEKgrkSAmKpAGBigI5UoJARcEKGiiSBgQqCuRICYqkAYGKAjlSgiJpQKCiQI6UoEgaEKgo&#10;kCMlCFQUrKCBImlAoKJAjpSgSBoQqCiQIyUokgYEKgrkSAmKpAGBigI5UoJARcEKGiiSBgQqCuRI&#10;CYqkAYGKAjlSgiJpQKCiQI6UoEgaEKgokCMlCFQUrKCBImlAoKJAjpSgSBoQqCiQIyUokgYEKgrk&#10;SAmKpAGBigI5UoJARcEKGiiSBgQqCuRICYqkAYGKAjlSgiJpQKCiQI6UoEgaEKgokCMlCFQUrKCB&#10;ImlAoKJAjpSgSBoQqCiQIyUokgYEKgrkSAmKpAGBigI5UoJARcEKGiiSBgQqCuRICYqkAYGKAjlS&#10;giJpQKCiQI6UoEgaEKgokCMlCFQUrKCBImlAoKJAjpSgSBoQqCiQIyUokgYEKgrkSAmKpAGBigI5&#10;UoJARdGDCj44PJQZfhBra0KOSj14+dBrrz9i/9d3+YPYvnsokgYEKgrkSAmKpAGBigI5UoIiaUCg&#10;okCOlKBIGhCoKJAjJQhUFLus4MT1rw3K9+D110/g1rCkC7c7gByVOCKncMFLath7KJIGBCoK5EgJ&#10;iqQBgYoCOVKCImlAoKJAjpSgSBoQqCiQIyUIVBS7q6CJYEXrelXBLIKs4G4hR0pQJA0IVBTIkRIU&#10;SQMCFQVypARF0oBARYEcKUGgomhTwaNzJ3LDRSthPg0tfgha+hmpfdvoZHl0rcw2FSrnRbC0gm67&#10;+6zUzjMrEt5su++D6TYzNZt5+QNIkjH+/uw63z+Olanco8HBwcHBsYcG0udpVUHZAbc8yFfCBazk&#10;XV/4XjB40+il0/VStthU2S4lzbOC8FVV8LWvvTxdfeT69HZwNNtJ7I38+UtJB00C0/Y9IPsEgRR4&#10;FIiIaA8qhrCygi6BNlXtJG/lghYGFQyTaHdwGUyDaHqEJOXfwflLHte33A4hb3ezb9bXwhLKJ93z&#10;3/+ZJuYz2Gv4sDIKfDSpBJ9OasCHlVHgo0kl+HRSAz6sjAIfTSrBp5Ma8GFlFPhoUgkC1Qeubliw&#10;elFBx72tSz8e9cPnNoXSCrpZCJIfrtxCYdEyFQzePaZv9Ryvgt6+xSXbPvPmL48V7BUUSQMCFQVy&#10;pARF0oBARYEcKUGRNCBQUSBHShCoPnB1w4LVuwoK/3PPfAXTPAZaVlBuB4EL2+XkKihTsvL5O4T7&#10;FpfSCva7enkIVBTIkRIUSQMCFQVypARF0oBARYEcKUGRNCBQUSBHShCoPnB1w4LV0wr6ufMrGPyt&#10;YCDdIQtSErXiu7ywXU44q7hUq4LB3wpGgkBFgRwpQZE0IFBRIEdKUCQNCFQUyJESFEkDAhUFcqQE&#10;geoDVzcsWLuroOTNe49n/34wWQ7f/5mlbHHi+uHsHaPbkOQorVMxgh1W0D9AzU9E8Zlo+nZw/P2X&#10;972JCFQUyJESFEkDAhUFcqQERdKAQEWBHClBkTQgUFEgR0oQqD5wdcOCtbsKomIpL4muid46f6r/&#10;Wan/LzBkQZOGFYrXvoJJ+wyZ6u3QYQWF/5eDEd4YIlBRIEdKUCQNCFQUyJESFEkDAhUFcqQERdKA&#10;QEWBHClBoPrA1Q0L1i4ruFu2gv7fC0JZ8PoIRdKAQEWBHClBkTQgUFEgR0pQJA0IVBTIkRIUSQMC&#10;FQVypASB6gNXNyxYg1nByBFkBWNAkTQgUFEgR0pQJA0IVBTIkRIUSQMCFQVypASB6gNXNyxYEr/H&#10;kjFA7wUjQ5E0IFBRIEdKUCQNCFQUyJESFEkDAhUFcqQERdKAQEWBHClBoPrA1Q0LlnIFU8iREhRJ&#10;AwIVBXKkBEXSgEBFgRwpQZE0IFBRIEdKUCQNCFQUyJESBKoPXN2wYJkKjmOwggoQqCiQIyUokgYE&#10;KgrkSAmKpAGBigI5UoIiaUCgokCOlCBQfeDqhgWLFTRQJA0IVBTIkRIUSQMCFQVypARF0oBARYEc&#10;KUGRNCBQUSBHShCoPnB1w4LFChookgYEKgrkSAmKpAGBigI5UoIiaUCgokCOlKBIGhCoKJAjJQhU&#10;H7i6YcFiBQ0USQMCFQVypARF0oBARYEcKUGRNCBQUSBHSlAkDQhUFMiREgSqD1zdsGBJBR8fx2AF&#10;FSBQUSBHSlAkDQhUFMiREhRJAwIVBXKkBEXSgEBFgRwpQaD6wNUNC1ZSwTUZrKACBCoK5EgJiqQB&#10;gYoCOVKCImlAoKJAjpSgSBoQqCiQIyUIVB+4umHBshU0CWQFdSBQUSBHSlAkDQhUFMiREhRJAwIV&#10;BXKkBEXSgEBFgRwpQaD6wNUNC5ap4JE1N1hBBQhUFMiREhRJAwIVBXKkBEXSgEBFgRwpQZE0IFBR&#10;IEdKEKg+cHXDgiUVfOLImhusoAIEKgrkSAmKpAGBigI5UoIiaUCgokCOlKBIGhCoKJAjJQhUH7i6&#10;YcFiBQ0USQMCFQVypARF0oBARYEcKUGRNCBQUSBHSlAkDQhUFMiREgSqD1zdsGCxggaKpAGBigI5&#10;UoIiaUCgokCOlKBIGhCoKJAjJSiSBgQqCuRICQLVB65uWLCkgl89suYGK6gAgYoCOVKCImlAoKJw&#10;NdKCImlAoKJAjpSgSBoQqCiQIyUIVB+4umHBMhWcWHODFVSAQEWBHClBkTQgUFG4GmlBkTQgUFEg&#10;R0pQJA0IVBTIkRIEqg9c3bBgdVlB/4vjg2+Y7xZyVOlB8w3wHXznYPZd81aH31KIIrU0/v7XDl3+&#10;gLttv48+WdgdBCoK5EgJiqQBgYrC1UgLiqQBgYoCOVKCImlAoKJAjpQgUH3g6oYFSyr45MSaGx1W&#10;cMKExivfg9fbbwg0t5JvC6wPOSrhuvba66/v6Jt3zezLH/QWsqUWUKSW/Ar2EAIVBXKkBEXSgEBF&#10;gRwpQZE0IFBRIEdKUCQNCFQUyJESBKoPXN2wYNkKrrvRWQVNBCta15cKJjr7/vmggu4tZAcZRJFa&#10;YgV3CUXSgEBFgRwpQZE0IFBRIEdKUCQNCFQUyJESBKoPXN2wYEkFv3Z0/cmj6/LPDt8Lmk9Dix+C&#10;ln5Gat82OlkeXSuzTXaLaZEpWHXouq2gv5N9c+ikq+0eD5jGufXvH0efhP3k03rt+x8IPxFN5rk4&#10;1tvdh0BFgRwpQZE0IFBRIEdKUCQNCFQUyJESFEkDAhUFcqQEgeoDVzcsWK6CbnT694IuYCXv+sL3&#10;gsGbRi+drpfJFnuwYdutnlcwfCcYHD7b5MqIepluJSHzbyNoFRWsu7sPgYoCOVKCImlAoKJAjpSg&#10;SBoQqCiQIyUokgYEKgrkSAkC1QeubliwpIJfP7ruRo3fjknf5QUtDCoYJtHu4DLoBdFytWzbt84r&#10;6Gn9ttButXFMauV97umVzjIhq6hg3d19CFQUyJESFEkDAhUFcqQERdKAQEWBHClBkTQgUFEgR0oQ&#10;qD5wdcOCZSo4ue5GnQo67m1dmjQ/fG5TKK1g0E63oocVDN/+YdG8+ctLK5jlKY1a1jPwV+QqWHd3&#10;HwIVBXKkBEXSgEBFgRwpQZE0IFBRIEdKUCQNCFQUyJESBKoPXN2wYEkF/3py3Y36FRT+5575Cvrv&#10;+DIRK4h3emY3U0F/Q6qigoX3bn7G2lew5e4+BCoK5EgJiqQBgYoCOVKCImlAoKJAjpSgSBoQqCiQ&#10;IyUIVB+4umHB2nUF/dz5ffPrGMr30S2jSdW6r2D6lq90/4oKpjcSftc6ey9YubsPgYoCOVKCImlA&#10;oKJAjpSgSBoQqCiQIyUokgYEKgrkSAkC1QeubliwpILfeOGMG51VUPLmNczELm1a2DezlC1OXD+c&#10;vWP0NpglqWXSo+rQ5StYXsWwgmYpXTTvBrNtR66/3O1dUUHXrTRkZqFOBe2tqt19CFQUyJESFEkD&#10;AhUFcqQERdKAQEWBHClBkTQgUFEgR0oQqD5wdcOCVb+CqFjKS6JrorfOn+p/Vvra6x/ETGEnJz0q&#10;CZutl8/OCXOXst3zhFP8QyVnqqwgSua4fxmiRgWxAOHuPgQqCuRICYqkAYGKAjlSgiJpQKCiQI6U&#10;oEgaEKgokCMlCFQfuLphwZIKPvXCGTe6+0S0NlvB/EelNkh1SNBKItglFKmfvHAGEKgokCMlKJIG&#10;BCoK5EgJiqQBgYoCOVKCImlAoKJAjpQgUH3g6oYFy1Rw6owbe6mC8g6udxHsfwXNJ6Jl7wRZwSgQ&#10;qCiQIyUokgYEKgrkSAmKpAGBigI5UoJA9YGrGxYsqeA3p864safeC/YUitRT7q8CE+UJFAhUFMiR&#10;EhRJAwIVBXKkBEXSgEBFgRwpQZE0IFBRIEdKEKg+cHXDgiUVfHr6jBuRKlgKOVKCImlAoKJAjpSg&#10;SBoQqCiQIyUokgYEKgrkSAmKpAGBigI5UoJA9YGrGxYsW8GzbrCCChCoKJAjJSiSBgQqCuRICYqk&#10;AYGKAjlSgiJpQKCiQI6UIFB94OqGBUsq+K3ps26wggoQqCiQIyUokgYEKgrkSAmKpAGBigI5UoIi&#10;aUCgokCOlCBQfeDqhgVLKvg3x866wQoqQKCiQI6UoEgaEKgokCMlKJIGBCoK5EgJiqQBgYoCOVKC&#10;QPWBqxsWLFbQQJE0IFBRIEdKUCQNCFQUyJESFEkDAhUFcqQERdKAQEWBHClBoPrA1Q0LllTwb1/c&#10;cIMVVIBARYEcKUGRNCBQUSBHSlAkDQhUFMiREhRJAwIVBXKkBIHqA1c3LFhSwb97ccMNVlABAhUF&#10;cqQERdKAQEWBHClBkTQgUFEgR0pQJA0IVBTIkRIEqg9c3bBgSQWfmdlwgxVUgEBFgRwpQZE0IFBR&#10;IEdKUCQNCFQUyJESFEkDAhUFcqQEgeoDVzcsWFLBZ49vuNG4Ch48ePC9733vtY0nD8Ltt9+OWPUN&#10;iqQBgYoCOVKCImlAoKJAjpSgSBoQqCiQIyUIVB+4umHBshV8yY1mVfDGm2667bbbTp06hTdlDSYP&#10;gjwUN9x4I3rVHyiSBgQqCuRICYqkAYGKAjlSgiJpQKCiQI6UIFB94OqGBUsqeGj2JTeaVcHrrrvu&#10;9OnT8uqM57zB5EGQh0IeEFurfkGRNCBQUSBHSlAkDQhUFMiREhRJA/7ERoEcKUGg+sDVDQuWVPDb&#10;sy+50awKXnvttfI2CE9448lDIQ8IetUfKJIGBCoK5EgJiqQBgYoCOVKCImnAH9cokCMlCFQfuLph&#10;wZIKHp57yY3GVfCVV17BQ9548lCwgj2BHClBkTQgUFEgR0pQJA0IVBR4aVCCQPWBqxsWLKngc3Ob&#10;bjSxgngYGo8V7BXkSAmKpAGBigI5UoIiaUCgokCOlOCFqQ9c3bBgSQWfn990o9MK+t8gL/wvm+8a&#10;0tQb9ivlS761PsAK+ljBXkGOlKBIGhCoKJAjJSiSBgQqCuRICV6Y+sDVDQtWlxUsfkHgLiFNu3Xk&#10;+tfaAF5/eYcV3CCLFewV5EgJiqQBgYoCOVKCImlAoKJAjpQgUH3g6oYFSyo4trDpxj6oYELeDXZQ&#10;QXlpPpP45JvsG1vnTZ/E2h6SE/zQe5/Onag/p+qCPBSsYE8gR0pQJA0IVBTIkRIUSQMCFQVypASB&#10;6gNXNyxYUsHxhU03dlPBCXkTNvyg+6zUfkRqViS82XbfB9NtZmo28/IHUSjDva2zkqCZVe3i5tSr&#10;4NPv/aEgR598r8mVvYV07Zo5hTtDzw7ZU/JQsII9gRwpQZE0IFBRIEdKUCQNCFQUyJESBKoPXN2w&#10;YEkFjyxuubHbCr72tcPp6onr09u2cslfHtpOYm/kzy6hekkHg96Zv+azG/pQwXXx9Ht+cOgH3/O0&#10;uZl375uqttRjTvGme+3NXh2yt+ShYAV7AjlSgiJpQKCiQI6UoEgaEKgokCMlCFQfuLphwZIKTixu&#10;udHdb8e4vtkK5tOY8LJp9s1+nSZbMl3K0pWLmKlf8D6xrY4ruGbc+/NDQz9/r73pMWtTyeZvSs7g&#10;B9/zTbfOzJSFbFO2Bcym5AhusrudcNvdCe087zT+bLvvvek2MzWbGdwD7wCFs5WRh4IV7AnkSAmK&#10;pAGBigI5UoIiaUCgokCOlCBQfeDqhgXLVHBpy43dfyKKBQdv9Ryvgt6+2ZLpUpouuVHQjwrKH93j&#10;1qPXXCinuPCaR91i5uBl/lozLV2UTUOXHUxvZrvbg2GLExwlPKRjD3zhZenqR69JbwdHsyfC3u6a&#10;g6Vkmj1ccgDvOluQh4IV7AnkSIntkQ4EKgrkSAmKpAGBigI5UoJA9YGrGxYsqeDR5S0Zk8vnelhB&#10;8yYvm+Tt0HEF61Uvr2YFDVQlTFSrfpkdXF7yoQkqlN/PTM643XI7hLzdwxMVljDN28HIrrMFeShY&#10;wZ5AjpTYHulAoKJAjpSgSBoQqCiQIyUIVB+4umHBkgpK/9zoXQWLS7Uq2Pnf/1XpuIIv5tx+qWnT&#10;pbdnixde/Uh6u8BN9GdZwYrc1sJk8cjVF2bndMyqVLJDuG/FktwoyB28SB4KVrAnkCMltkc6EKgo&#10;kCMlKJIGBCoK5EgJAtUHrm5YsKSCLyyfc6O3FUymmNs1PxF17wazt4NHrr+8Zh07ruCxokfedcHQ&#10;Be96xN6+7dL0prk9dOlt7nbIn2Xldgv2KkwW5pTeJHOm4ADJ7XDfiiWzd/l1tiAPBSvYE8iREtsj&#10;HQhUFMiREhRJAwIVBXKkBIHqA1c3LFimgifOudHLvxd07TNkqrdDhxUUNoSA1R1U0N/LqpwvL/ry&#10;x2mqxK2XDA1dcmty84KrHrY3px6+SuqYLAS8HSxv2ezkbwoPmQhnFZeSHcJ9K5aqr7MFeShYwZ5A&#10;jpSgSBpsniJBjpSgSBoQqCiQIyUIVB+4umHBkgpOnTjnRqcV7AekKaKsgpINL1QmImmEvJ4Js5Qt&#10;PnzVJVmcvA1mKalQGDQrrZUnnOZnzF5NuhTuW7lkrqB4nelhizdYwd5BjpSgSBpsniJBjpSgSBoQ&#10;qCiQIyUIVB+4umHBkgpOr5yTMbXSyApOGrdcbCqWuvgWu9Z66J2mQtk6f+oF73woXXnBO2/BTJEe&#10;QPZOJyXs5Nw6c5ays9pzeDuE+7ZZSmG1Oai9WbwxOSkPBSvYE8iREhRJg81TJMiREhRJAwIVBXKk&#10;BIHqA1c3LFi2gt9xo3EVlB/oiV64+eKh7//tv8SCp2r9AJKHghXsCeRICYqkAYGKwsZIDYqkAYGK&#10;AjlSgkD1gasbFiyp4LGV7xw7+R35JyvYpYra7aEIsoI9gxwpQZE0IFBR2BipQZE0IFBRIEdKEKg+&#10;cHXDgmUqKAm0o4kVHO+Fj1w09P1XfgELe5M8FKxgTyBHSlAkDQhUFDZGalAkDQhUFMiREgSqD1zd&#10;sGBJBV88+R03GldB+akaI0seClawJ5AjJSiSBgQqCuRIie2RDgQqCuRICQLVB65uWLCaW8Hrrrtu&#10;cXFxfX39ucaTB0EeCnlA0Kv+QJE0IFBRIEdKUCQNCFQUyJESFEkDAhUFcqQEgeoDVzcsWFLBmVPf&#10;caNZFbzppptuueWW5eVl/Hw1mDwI8lDceOON6FV/oEgaEKgokCMlKJIGBCoK5EgJ/thoQKCiQI6U&#10;IFB94OqGBau5FRQ33HCDvAG6tvHkQfjQhz6EWPUNiqQBgYoCOVKCImlAoKJAjpSgSBoQqCiQIyUI&#10;VB+4umHBanQFU9/V80pEyJESFEkDAhUFcqQERdKAQEWBHClBkTQgUFEgR0oQqD5wdcOCZSu47QYr&#10;qACBigI5UoIiaUCgokCOlKBIGhCoKJAjJSiSBgQqCuRICQLVB65uWLCa+9sxPhRJAwIVBXKkBEXS&#10;gEBFgRwpQZE0IFBRIEdKUCQNCFQUyJESBKoPXN2wYEkFa3+zUj8gR0pQJA0IVBTIkRIUSQMCFQVy&#10;pARF0oBARYEcKUGRNCBQUSBHShCoPnB1w4IlFfzWsbNusIIKEKgokCMlKJIGBCoK5EgJiqQBgYoC&#10;OVKCImlAoKJAjpQgUH3g6oYFSyr4mIxxM1hBBQhUFMiREhRJAwIVBXKkBEXSgEBFgRwpQZE0IFBR&#10;IEdKEKg+cHXDglVZQXmBlqloVP8hR0pckFQgUFEgR0pQJA0IVBTIkRIUSQMCFQVypARF0oBARYEc&#10;KUGg+kC6Ji+8WLAqKyhkquzAwcHBwcGxP0YugaJVBeUtGm4RERHtfUifp00Fo8FHk0rMR5NK8GFl&#10;FPhoUgk+ndSADyujwEeTSvDppAZ8WBkFPppUgk8nNeDDyijw0aQSBCoKVtBAkTQgUFEgR0pQJA0I&#10;VBTIkRIUSQMCFQVypARF0oBARYEcKUGgomAFDRRJAwIVBXKkBEXSgEBFgRwpQZE0IFBRIEdKUCQN&#10;CFQUyJESBCoKVtBAkTQgUFEgR0pQJA0IVBTIkRIUSQMCFQVypARF0oBARYEcKUGgoqis4I0fuXMf&#10;D9QvgSJpQKCiQI6UoEgaEKgokCMlKJIGBCoK5EgJiqQBgYoCOVKCQEXRqoK4te+wgipQJA0IVBTI&#10;kRIUSQMCFQVypARF0oBARYEcKUGgomhoBQd8oFq9hhwpQZE0IFBRIEdKUCQNCFQUyJESFEkDAhUF&#10;cqQEgYqioRXEG7GBxAr2HAIVBXKkBEXSgEBFgRwpQZE0IFBRIEdKEKgomltBPNUDhhXsBwQqCuRI&#10;CYqkAYGKAjlSgiJpwMtEFMiREgQqClZwsLCC/YBARYEcKUGRNCBQUSBHSlAkDXiZiAI5UoJARdHQ&#10;CkoS8GAPGLkwVrDnEKgokCMlKJIGBCoK5EgJiqQBgYoCL0lKEKgomltBPAADRi6MFew5BCoK5EgJ&#10;iqQBgYoCOVKCImlAoKJAjpTgBTGK5lZwYyDJhbGCPYdARYEcKUGRNCBQUSBHSlAkDQhUFMiREgQq&#10;ioZWUF6UzwwkuTBWsOcQqCiQIyUokgYEKgrkSAmKpAGBigI5UoJARdFNBUeHh4aGR7GQKF3Zgpnf&#10;bgeZc2BkAguhFpvachVcH0hyYaxgzyFQUSBHSlAkDQhUFMiREhRJAwIVBXKkBIGKoqv3giXFqxvB&#10;jvS1gmsV7v15yXPi5+/F2ljkwljBnkOgokCOlKBIGhCoKJAjJSiSBgQqCuRICQIVRXefiBaa15cI&#10;9rGC8of2eIlHr7lwaOiyg1g6fvzgNdc8ipsVDl42dGG7OXXIhbGCPYdARYEcKbE90oFARYEcKUGR&#10;NCBQUSBHShCoKLr8e8Fc9YLFiZEDeCc15JXKrB0eNRPd1CBj5btgTraxsAkLwQH81eVcBV8seuTq&#10;C4cuvPoRLHXk9kvr7tGaXBgr2HMIVBTIkRLbIx0IVBTIkRIUSQMCFQVypASBiqLb344pdM9bGE46&#10;ZNuEDeb2gQPppiBjFbvYk2RZy2/ydpdDJwvBhZVzFTxW4rZLh4YuvQ0LOY+86wJbWXHBux4xa8zs&#10;lNlNVmCTYXbAwdyG7AjerBy5MFaw5xCoKJAjJbZHOhCoKJAjJSiSBgQqCuRICQIVRbcV9DNkKlQR&#10;nmxWkCrhZyzgbcgXzTtGOMs/UourAblr8gdpqszDV5lQXXDVw1hOmPXp2lsvGRq65Nb0djY7WLD7&#10;YJrZIzusPUlygBy5MFaw5xCoKJAjJSiSBpunSJAjJSiSBgQqCuRICQIVRdcVzOJTzI5Zk0Kh8rNK&#10;2pWq6Ju/IrhV0HUFDVfCoIVh3nJ967CCfvbMJv+AGbkwVrDnEKgokCMlKJIGm6dIkCMlKJIGBCoK&#10;5EgJAhVF9xVMQpTLm41S2q4sVi0qWLWLf9PJVgS32lQvr00FHff2zaXL3Q7VrWAYvcKKhFwYK9hz&#10;CFQUyJESFEmDzVMkyJESFEkDAhUFcqQEgYpiFxV0JRoN6xbGziwhVtUVrNylEDhvOdw92aEzHVVQ&#10;pO/YTAX9t3IeVrBjKJIGBCoK5EgJiqTB5ikS5EgJiqQBgYoCOVKCQEWxmwraKgk/VH6TzO0OPhGt&#10;3AXHT/YyS8kWb3dMS4/t/apNhU4rmNav+gPMVhVM9g5vWvnljFwYK9hzCFQUyJESFEmDzVMkyJES&#10;FEkDAhUFcqQEgYpiVxXM9cdxITMkU1msqitYuYubY95sgre/v7uQxZS/vlRlBaV2XptM+/yMZd16&#10;+KpLktgFPSvsUbpglyqiygr2BQIVBXKkBEXSYPMUCXKkBEXSgEBFgRwpQaCi2F0F9yZXwckSt1xs&#10;apW6+BasN/xtF7zzIaydfOid7ndpMDeddfEtZku29oJ33oKZIjhwQC6MFew5BCoK5EgJiqTB5ikS&#10;5EgJiqQBgYoCOVKCQEXBCsZgK5iGsxW5MFaw5xCoKJAjJSiSBpunSJAjJSiSBgQqCuRICQIVBSsY&#10;AysoUCQNCFQUyJESFEmDzVMkyJESFEkDAhUFcqQEgYqCFYyBFRQokgYEKgrkSAmKpMHmKRLkSAmK&#10;pAGBigI5UoJARcEKDha5MFaw5xCoKJAjJSiSBpunSJAjJSiSBgQqCuRICQIVRUMrKD/KEwNJLowV&#10;7DkEKgrkSAmKpAGBisLGSA2KpAGBigI5UoJARdHcCo4PJLkwVrDnEKgokCMlKJIGBCoKGyM1KJIG&#10;BCoK5EgJAhVFQyvIwcHBwdHA4SqAAFqVFSQiItpP6lUwnU1ERLQPsIJERNRcrCARETUXK0hERM3F&#10;ChIRUXOxgkRE1FysIBERNRcrSEREzcUKEhFRc7GCRETUXKwgERE1V9QKjg4PZQ6MTGC1DnMxw6NY&#10;SJSubMHeozY7yJyq+9piExERRRCtgrYX3kt+J/0wdh+KqiOYK8hdQMmq3WtxD3Z/54iIaDciVdDk&#10;pfB631Fzdh+KyiMUzt/RBdXW4h7s/s4REdFu9KaCR+dO5AY2QEVeJkYOoAJhDsx6M93slrL7u3lm&#10;u5Pt1OkRfGartzJYzM7hn8Ud1x0Vxw83JrxrcXPKrjncPThAOAn8uUbuMefg4ODgaDvwAproQQWL&#10;B80zr+OFBBnphjAHrjXudrjFFSFZYauBiZ0eIWAOl16Yv48sDCf7+Gcxtw8cSDcFx67YpcU153ZP&#10;/i+BSC/MXzs6kmwmIqIu5Zq12wq2T6AIYuNLN/g5cC/9ZaEoHimLRKdHCHnb/F1ysll+lIzKY3sb&#10;5GbFNedm+UdKrqbFVRERUVf8cu29Cvqt8FZ0eoScdGMxN2ZNCkfIz8odu2yX4vmzFcGtAnsiHDK8&#10;NCIi6l70CppX8jAETrY+LIXfmnBLuCTSFZ0eIQ9b/R2ErPX+Gi47Qm6af+yqXfybTrYiuNWidOa0&#10;TCERUW9Er2DFi7y3MsuB4c+u3mJky50eocBuHg3rFsbOLOEI1RWs3CW4FsNbDndvdZWdzCAiok4o&#10;VNC99vsxCJfNS7yXBm+T1wxR3JaEodMjFLnZwRS/OPbAfqz8ibKvt6V0l5KrSbZ4u2NaeuzkV21G&#10;h5NV+VMTEVF3VCooXBwS+Vd0Fwu7IXjBT/ayK2w2zBs3CA7S0RFKhP1xsmuVTNmz2lgFxxXZlspd&#10;Wl2zv7uQxZR3QvBnEhFR17Qq2AO5bBAREdXFChIRUXOxgkRE1Fx7uIJERES7xAoSEVFzsYJERNRc&#10;rCARETUXK0hERM3FChIRUXOxgkRE1FysYLnPfO6vOJow8HwTUVOxguX4+tgEfJaJiBUsx9fHve7a&#10;dmQOn2UiYgXL8fVxr5POfbcaK0hEDitYjq+Pe52r4FYZVpCIUqxgOb4+7nWsIBF1ghUsx9fHvc5V&#10;cLMMK0hEKVawHF8f9zpXQfwUh1hBIkqxguX4+rjXuQpulGEFiSgVqYKjw0OeLr8c1x5keBRLgRab&#10;upN7fZwYOWCvPIW7MJjf9Gsfjfx1mbtQ/xHqZK/BfBBcBc+UYQWJKBWvgukLpS3Krl82+/zSW1LB&#10;shhoBqD63LLFKzWwgilWkIhSChV0L627fd3s80vvXq/ggZERSaG/vYEV/Kf/9J/a/zuQ90/+yT9h&#10;BYnI0a+gWUj5L7iyD2BuepBsi7C75F6IK47pXtLTjckeweVAdxX0zputtnNG0y3mMNm84KBlu7sz&#10;p1uwvvgI+HBVZlL+zmMhOFf+CNnB3XWnW/19vLuN0w0Y6dzGxsY//sf/GBeckDV8L0hEKbUKupdW&#10;+7oavspmG5I9RkfcjeAg4RH9pcpjutvJRNkFN/1zJbqoYHAYc3TsYG4mG9wVBEvJYSt2d3tgQ3bN&#10;biG9HUq3ZIdxB/JvpwvhUv4UIttrONmQ36XiQjRJ56R2k5OTfgjl9smTJ1lBIkopVNC+tLpX0MLr&#10;Z/pS7b9mJ4LZ4a7eUvUx7a1sW9kpUiUV9JWcLHfe7OiywTtPYQk7Ve1efc25PTzZFm9vb9fCntm2&#10;/CZZ9i7X400sHG4guAoeP378mWee+Uf/6B/Jkyb/PHbsmKxhBYkoFa+CmfQls+QlNn1FNS/Mwt8c&#10;vNqGL73ZUrtjZtu8QhTVfi9ozpvn9sjmGBVLlbtXX3N4JJ+/Jd0jO5A5V+7OJHsU7mduhVlMtb8Q&#10;Ta6CL1p/8zd/Iwmcmppyi6wgEaUU3gtmWrwcO3jRxZxgWzgxW2p1zPAl3Sx5hwh1VcGyGf4co2Kp&#10;cvfqaw6P5CucwyxmByo5V7JHYZN3erMtO26yR3hzgPgVzGEFiSilWkH/Nd0JX/OtbFJwkPCI2VKr&#10;Y4ZHL8701K5g9dGqrtRIlyp3r77m8Ei+/BZZHhoeSQ9UPFd6ksImu2u6V90L0eQqeKwMK0hEKdUK&#10;uhfZ7LXVe2kdHU7WZq++wUGyl2fD31R5zKoXcn9KonYFi+dNfpXEn9NiqWL3imsWZoeya8qfw7AH&#10;z6bnz+Xdf7MpWEgm+rPM7b3xiehUGVaQiFLKFRTuFdXJ5nhr05XhQZIZ9jU6d/zyY9rVWTfMkt2Y&#10;3vCUVDDkjpM7ryym0vXhnDZLqWR1xTUnC0a2GcKjWm6uN9O/R+Fkb4v7VzSSvbINsoN3jpLTDQBX&#10;wckyrCARpSJVcM/h6+Ne5yo4UYYVJKIUK1iOr497navgeBlWkIhSrGA5vj7uda6CY2VYQSJKsYLl&#10;+Pq417kKPleGFSSiFCtYjq+Pe52rYBVWkIgcVrAcXx/3OulcazKHzzIRsYLl+PrYBHyWiYgVLCev&#10;jxxNGHi+iaipWEEiImouVpCIiJqLFSQiouZiBYmIqLlYQSIiai5WkIiImosVJCKi5mIFiYiouVhB&#10;IiJqLlaQiIiaixUkIqLmilrBiZEDQ5nhUbtydHjowMiEvWlup+vLmAO02Fyhu71yyg/iX/z+49/n&#10;dk9NqV098i3O2JNn1MmdxRzZMGu6usu19PB+7AfJg58q/7PlP2odPkcyre6f0y52oT0qWgXdT7j3&#10;8zo67Bbq/LR196rRk9ea8oPs7z8qlQ9ci7sdbOrJI19iV8dtcfHmuDGfz349PpF0+mPQqQ4fjspp&#10;1Sft4nK6uge0J0WqYIuXlzo/bd29avTktab8IPv7j0oXLzfhpp488iV2ddwWF9+v660S+3w91umP&#10;Qac6fDgqp1WftIvL6eoe0J4Up4LyE1X54+3/tOV+8syPe8Lu7v/8u40lR63YK10d/Gx7k6vWtzq1&#10;u+BscnCM4CDhzslCuOTN9w5kHjwnPHqi9Cxu9fCo2zlbmyo/V3i2UXuIdL2bl00Q4YELm9w1pKcK&#10;TlR1Aan0jE7VhYmyQ5Wfunjx6Vm8g+Q3OdVncUdN9gF/10R+a/lFOsXrEeYA2R0PltyxWh8z0WpO&#10;ujZdb9cE55Gl7K6I7JKM0k3eYfPzU2ZOxSb/kav7YynctOwawkfFu7ZsQ3pkp/T6zUmzcwVLLe4L&#10;DZooFQx/WHL8nzb/tv2xS/aaGBkxt7IfLXPI8EfZqdorne3vaDb450527PzU5nZ4PG8/byFYMrfd&#10;Ltmt8HZ2Mf7a0ZFkc8Y/brhk9zwwXNxFlJ8rvGu4b8mxZSndEi6Egk32epJl/+BVF+Dzj+Tvaxey&#10;PSoOVXnq4Li5JbNTdiX+phZnyR5kf1LxySrZalZVPj7ZlXhL/jWZHbJZsmRvVh7T0/K8wfG9u2lX&#10;5yekt3PCTfZ8ZXcnZDaUrQ/uhVkI7nV2nurrcTslG4MLyN+jZIN/sMrr9ye5c3gXlu5AA25gK1i6&#10;D/6YmG3pPoHKvbLpOIbwzyzSDTVOnZ+anSp3cP+8/sHSObn5yWx/rxItzmJuhdtSFecqHE2W05MH&#10;2wqnzQSbwmvIri23f7bB503Kn0+Wkx2qDlV16vwewVJ4Id6m+mcpKtlatXvudN4mbw+ZNDwyciBb&#10;creqjumrmlN1N9Ob4YTCZWaCTYV55VdlV/uwU353WU73bn2elL+LYc7kpub2ya7M21A4bjorO46Z&#10;VPZ00B4wqBUs38X+0B2o+H+SonqvbG36g2sm55lpdU6dXTAkK0oOEsw123E+fzlgN5rzJrcLWp0l&#10;vNe+qnMV9vBXpMctLISCTeERzZLdVnUBoexILS6s8lAVpxbhxbe43mxTh2exi8mmouLWcHezZE9o&#10;Tpc7Rnot6S6yRv43WZ9urzpmoMV589Jp2Jjt5p+0wN9k9vR3E+V7hpeVKKz1VwQHqr6ewpZkhfxv&#10;gTt2touZU3X96bXIGvnfZH22M+0BUSqY/jEr4//AZLflVv4nT9gDmRRVHK16r2xtejHlk+udOrtg&#10;SFaUHCSYaw7nH6v8pAk3uzih1VnCe+2rOldhvX+I9LiFhVCwKbwGs2S3VV1AKDtSYX523MpDVZxa&#10;BFcYLoU7tbiARLiDY9aVPVlOsDXc3SzZE5acLrsW7CP/k8z1lrLtkB4zUDGn8m4aZla7n/6Mv6nk&#10;sOV7hpeVKOzuTwsOVH5Uo7AlWVE4eCrbpWROthEXI/+THM9bor0hSgXtj0rFD5v3A5X/4Sr+IGU/&#10;cuUhbLkXpHPKJ7c5iPkfb2v+D0i6XDwIDuDd9ucU5+eVzSiuc0cOb+VVnauw3r93/tMULoSCTeE1&#10;pMevuoBQdqQWF1Z5qIpTi/DiW1xviwtIhDtkKnew0q3h7sHqcG9/oty2vyGCGXKV5pM4f3PZMQMV&#10;c8onW26P3ITwkQz4m4qHdUfDQqZ8dWF3OXY6LbiE6uvxdzHS5eK1JbKDtb5+ud3q6aA9IE4Fhfm5&#10;C36Wyv59wdzt7Ce38Csq5lbZT1rrvQyzlP3EegeZGEl+y6HzU9uZ6VSzVH79/lm92/7a8otJHiU3&#10;N92can2W4nyn/FxufXgH0lmylG6xmyqOHWwKr8G7Onvskgvw+Wc086svrOxQlae2O2Rb/LPkdvI3&#10;dXSW1k9WydZwmlnCCfOny65e2I3pCtloPqMIJpce01M5p8XddDOC45nZ2WEC4aaWdycTXlbG7B6c&#10;NDuYLGWHCk/qK+yUO553bd6fhco5wfW7YycrZKP/dFTeVxog0SoozE9EJvnZyP20+T8y7ufLcquD&#10;PyZua7qYar1X7ufSm9zNqeWG+81tCK/Gv8Ppwc2+4fmDTQms9A6R7RQqPUvugotKzmV4B3P/1z85&#10;hL2nhWklJ/A3hddglrJjVFxApvyMIrwwUXaoFqdODmU3B2cJdwovoMOzgL8jlGwt7h5eSyJ3NHMl&#10;uYnhUaqOmWg1p3g3w9P5S/bUIjtWKr8pWTaKF+T4c5ySvbv6sbTTKv+cFu+yW+lfZ4vr9x8RTEyP&#10;b5Zy02ngxKwgERHRYGEFiYiouVhBIiJqLlaQiIiaixUkIqLmYgWJiKi5WEEiImouVpCIiJqLFSQi&#10;ouZiBYmIqLn6W8HPfO6vODg4ODg4BmegT4m+VxC3iIiItLGCRETUXKwgERE1FytIRETNxQoSEVFz&#10;sYJERNRcrCARETUXK0hERM3FChIRUXOxgkRE1Fz7uYIfveWWTgZmExFR8+zzCn6nHVaQiKjJBqWC&#10;Q93C/mVcBUeeWfmf31p+7zcWfvfJ2Xc8NPm2z4798qef/YV7n37DnV+tquDoMA5uDI9ibYVak4mI&#10;aKAM0HtBhKQO7FnBVVAS+G8+O/1vPjP1bx6c/Nd/9tyPfPKZAx/75g/f/tWLbn6krIITIweCmI2O&#10;jEzgZlH1ZGnjgRY7UjU+dEQU0QBVUCBuncE+1VwF5V2gSeDoCz/6wNF/dd+hA/c8/cMHn/zBD3/p&#10;pz/4+ZIKmq51/BrcYjJfyrvGh46IIhqsCgokrh3MbslV8HefnJV3gZLAH/30+I98/G9eKwn8yCMX&#10;fuCzP/m+T5e9FzQfcJZ8rlkevPLJZm3KbDY7D4+61Zhu30U63mGzPZOVxTUh7zjZlfgr/euTgx0Y&#10;GU03JpeWLTl22kS2JTxzxcHN6uHRdGOwj7dLur58fnZ3hTt4u0eAiGg3Bq6CAi961TCvHVfBqx49&#10;9qN/ceRf//nYv/qTb7/2jq+ZBP7BZ/7l+/70x679eFkF8ZKdf8U1a0tehcsnC1cSLNidDwyHy8mS&#10;eZW3r/f+WvfRanFNyJ49CdHEyIi9FawMl2xQcEC7IVwKpqUnzp2k6uDueNjJHMHfP7md3dnq+WYh&#10;ve3v3PKzaSKi7gxiBYV5Ga6AGR1wFXzbZ8fM3wXe87S8CzT9e++n/sXVd77qt27+oV83W4sVNNxL&#10;tPfK3ErpZP+lPAxBbpvbasqQ/G+muCaQJcWTO3hwkHCHwlKyX/642eW3OHg2KVly63O7pBuq5od7&#10;+OuJiPpgQCsobFnysK0zroK//Gn76zD2g9B/+T/ucwl81TtuvuBtH62soGNqUNKZcrnJwYt/+Fru&#10;ZobsVjMtue0U13jMcQpbSlZmlxJcVPVSuEEkK+R/Kw8e3kezlO6SZ6dVzBfB6Vs+AkREuza4FRT2&#10;NTODtR1zFfyFe5/+4du/+oMf/tKFH/jsv7jmLpfA73vHza++4sNtKij8V+e2Wr6UZ6/jJS3xFF/2&#10;q0JQepySldmlBBdVvRRuEMkK+d/Kg4f3MX0oSnZxKuaLwukrHwEiol0b6AoK8+pnYbkOV8E33Gn+&#10;pYif/uDnf/J9n/6Rd9z2Q79+i7wLlAT+81+5qX0Fq1/Fy3iTg5fy6lf8csUZZfuUHqd817KLql7y&#10;7oaVLrc6uHcakc4s7gIV80V4XYnKAxER7cagV1B0l0DhKthavoLyYusFwLz0VgVAVE0WQUnMFm+i&#10;3ehvdb83MzqcrErmF9eEguMkvx2TP7h33WFfKpfsEdJDmCX/CBUHD6/Q25LfBb8kVDnf7pCdPLkV&#10;zici6pE9UMGuSeE6GZgNLgEp/0U4bUGqYrJhdkjWlbyC+3viuMkeonJNgXecbIq3X7CjTPYWK5fs&#10;zexfqMhdesXBw/tolrKN3kWma1vMT84gm5ObwjsXEVHP7OcKUnfCPBIR7WesIOWxgkTUHKwg5bGC&#10;RNQcrCARETUXK0hERM3FChIRUXOxgkRE1FysIBERNRcrSEREzcUKEhFRc7GCRETUXKxgPbn/BmnV&#10;wGwiIhpsrGA9Ujh8G0U1VpCIaK9gBetxFXz2uaNuHBqbPDw+NTYxPTk9MzM7v7i0XFpB+6UKpf9V&#10;Mrsl+W6FYIGIiPqPFazHr+Dh8RfGJ48dnZqZOjY7O7ewvHxidXW1uoIlGZwYOSAYPiIiLaxgPWkF&#10;JYFHJl+cnpk7Prswv7C0snLy9OnT6+vrVRU0tcvnzn6rHitIRKSHFazHVfDQ2KS8C5QELiwuLZ9Y&#10;OXXq1Nra2tmzZ+XRqayg/d7aoHeFtXZF8n7RvX80snXlXzpbNpOIiDrBCtbjKnh4fOro1Iy8C3QJ&#10;lHeBZ86ckYdmc3OzuoIT9q1fEC+sLFbQnzo6Ulxny2d3K5tJREQdYgXrcRUcm5ieOjY7v7DkEri+&#10;vr6xsSEJ3NraalFBP3O2XiZj1RVM1oK3r1G2PxER1cQK1uMqODk9Mzu3sLJycm1tTd4FSgJd/5zq&#10;CmY30niVV9CuFlnfZFtBeoDkNhER1cMK1uMqODM7v7x8Qt4Fur8LdB+Ebm9v7+zstK5gEj35n3CF&#10;5VXQ8gNnKlhdOqaQiKgrrGA9roKLS8urq6vr6+vycKQfhEoC21fQVW84t1xRQcNsNyuT/63WfgYR&#10;EeWwgvW4CrbWsoLuXV22WF7B0eFkXbbd7pe+25sYGbZTy2YSEVGHWMF6pHCdDMxOhG/yZCmrVXkF&#10;zVrwdnQhhNYziYioE6wgERE1FytIRETNxQoSEVFzsYJERNRcrCARETUXK0hERM3FChIRUXOxgkRE&#10;1FysIBERNRcrSEREzcUKEhFRc7GC9eT+e6FVA7OJiGiwsYL1SOHwzRHVWEEior2CFazHVfDZ5466&#10;cWhs8vD41NjE9OT0zMzs/OLScmkF7XdBlH7lg93Su+9D8r90osWXTHR91l1eruzOL74gooHCCtbj&#10;V/Dw+Avjk8eOTs1MHZudnVtYXj6xurpaXcGSAEyMHBC9rWB6FvudS4MVHVaQiAYNK1hPWkFJ4JHJ&#10;F6dn5o7PLswvLK2snDx9+vT6+npVBU3t8rkznepfBXH8QaoOK0hEg4YVrMdV8NDYpLwLlAQuLC4t&#10;n1g5derU2tra2bNn5dGprODIqDQp6F1xrfeVuWku7LpwRnU1KypobgyPykZhdvamuU32sEYQqXSt&#10;cOf0j+9uZ3P8Xf09vfXh5RER6WMF63EVPDw+dXRqRt4FugTKu8AzZ87IQ7O5uVldQRuMQhLMyqRq&#10;EyPDyWabEazP9ssdoSjMTHpsu9+B9OD+NHuiZEnWhxuyKxspq6DXuNz00juSuzwiIn2sYD2ugmMT&#10;01PHZucXllwC19fXNzY2JIFbW1stKhhUwNTBxCH53wK/GJjUPiL+DLmd9Mfs7++Zu45sU3Y1Zu/i&#10;deWP78/InyTh7ePvTkQ0CFjBelwFJ6dnZucWVlZOrq2tybtASaDrn1NdwexGmpusO5ZZTHnFMMkR&#10;xS6FMM3Jds+dxK9RuMks2S3mQCUn83YMblvBitI7UtiFiEgZK1iPq+DM7Pzy8gl5F+j+LtB9ELq9&#10;vb2zs9O6gkl05H/CFYbM8tIVFsNFpW1CKjLjncTypoWbzJLdYq6l6wqanUvnFXYhIlLGCtbjKri4&#10;tLy6urq+vi4PR/pBqCSwfQVddYZzyzY3FT1KFtyvsLSJSEVmwkMXr6d41opz+ceX2/mDuuWKQ4qK&#10;yyMiUsMK1uMq2FrLCrpaZItZMvxcmNvppGxD2a1ARWbM7FywkmnhJu+w9jKTLdW/HZPMMEvY5F+b&#10;uZ3dW393IqJBwArWI4XrZGB2Inz1l6WwO1lrkr9Lk9nJPl5eRLLkl8YTnijln8TwpoWbwsOakwFW&#10;+se3t82/6AHeCUrviPB3JyIaBKwgdYlJI6J9gBWkLrGCRLQPsILUJVaQiPYBVpCIiJqLFSQiouZi&#10;BYmIqLlYQSIiai5WkIiImosVJCKi5mIFiYiouVhBIiJqLlawntx/L7RqYDYREQ02VrAeKRy+OaIa&#10;K0hEtFewgvW4Cj773FE3Do1NHh6fGpuYnpyemZmdX1xaLq3gqPlyhtL/3Jjd4n/dw+7Yw6Uq/wNn&#10;XZ91l5cru7f4j66ZgwfHtl9NUdih9UF8+a/SICIqYAXr8St4ePyF8cljR6dmpo7Nzs4tLC+fWF1d&#10;ra5gyWu3vEyL3lYwPUt5Q1S1Cphsyz0OeHTye3ReQWGOMVAPARENGFawnrSCksAjky9Oz8wdn12Y&#10;X1haWTl5+vTp9fX1qgqa1/OSl3m7vj8VxPEHqQHVASuplZss/8w9PtUHKSXTe/f4EtG+wwrW4yp4&#10;aGxS3gVKAhcWl5ZPrJw6dWptbe3s2bPy6FRW0H4hbfB6XFxrspVIXuntunBG9at6WIi0gubG8Khs&#10;FGZnb5rbZA9rBH1J1wp3Tv/47nY2x9/V39NbH16eRzbk71Qy110gVhqtzivbIFsrM8tPSkTECtbl&#10;Knh4fOro1Iy8C3QJlHeBZ86ckYdmc3OzuoL2hdt7Pc5WJi/yEyPDyWb7Io/12X65IxQl6XDSY9v9&#10;DqQH96fZEyVLJiLBhuzKRuwt//hmcuX00juSu7yMTMqvz6aaIyQHMCrPa24mq0dHsuPJDv7+REQe&#10;VrAeV8GxiempY7PzC0sugevr6xsbG5LAra2tFhX0X9rT1/b8a3zKm5tM8leV82fI7bI+GLnryDZl&#10;V2P2Ll5X/vj+jPxJEt4+/u4+WZ87lz8zuyir8ry5eSlZX3pWIiJWsC5Xwcnpmdm5hZWVk2tra/Iu&#10;UBLo+udUVzC7kb5i5166zWLKe+02L/2i7EXeh2lOtnu+D+ll5DeZJbvFHKjkZN6OwW0rWFF6Rwq7&#10;ODI3XJ1ehhMuVp8X5yxct0xo98ARUVOxgvW4Cs7Mzi8vn5B3ge7vAt0Hodvb2zs7O60raF+o5RU5&#10;e93HCkNmeekKX+zdC7y3oly4U8o7ieVNCzeZJbvFXEtJOfzjF86VrjA7l84r7AKy3j+Zu7M5Zcdz&#10;whXY2TuerCk9KxERK1iXq+Di0vLq6ur6+ro8HOkHoZLA9hV01RnOLdtX7OyWYZbS1263KVhVriIz&#10;4aGL11M8a8W5/OPL7fxB3XLFIUXF5eXWl5w7d5Dy82bCI8iE3HYiogQrWI+rYGstK+hetbPFLBn+&#10;S7e5nU7KNpTdCgQnypjZuXAk08JN3mHtZSZbqn87JplhlrDJvzZzO7u3/u4B2ZBehL97yh7HTak8&#10;7+hwdrnenZKF8pMSEbGCdUnhOhmYnQhf/f2X/OAF277UWzI72cd7mRfJkpnqHTIRnigVVEF408JN&#10;4WHNyQAr/ePb2+Zf9ADvBKV3RPi7h7Itcqtskj2kPUXlebOz+geQ6f5dJyIKsILUpeqkdaU/tZIy&#10;9vIiiWjfYQWpSz2uoD1gb0No3hzyfSARtcQKUpd6XkEiovhYQSIiai5WkIiImosVJCKi5mIFiYio&#10;uVhBIiJqLlaQiIiaixUkIqLmYgWJiKi5WMF6cv+90KqB2URENNhYwXqkcPjmiGqsIBHRXsEK1uMq&#10;+OxzR904NDZ5eHxqbGJ6cnpmZnZ+cWm5tILmv5BZ/p8bs1uS/9ZlsBBq+5/EtPumKv/TZi1O0VrX&#10;OzqyO/9za0Q0gFjBevwKHh5/YXzy2NGpmaljs7NzC8vLJ1ZXV6srWJIB840HBzr6Lz53UsH0+Gby&#10;gEWHFSSiwcQK1pNWUBJ4ZPLF6Zm547ML8wtLKysnT58+vb6+XlVBU7t8x0yt+lFBHHmQqsMKEtFg&#10;YgXrcRU8NDYp7wIlgQuLS8snVk6dOrW2tnb27Fl5dCoraL8YNghZYW0uFbIIJTvnhfumFXT1dEcy&#10;+3vT3CbzTyuIVLpWuNP6x3e3szn+rv6e3vrw8oiIBgUrWI+r4OHxqaNTM/Iu0CVQ3gWeOXNGHprN&#10;zc3qCtpsFMJgVpZVUG6HC23+Vs7fNykcbhw4MJxu8aa5XmHJP53dkJxsYmSkrIJe43LT03MF68PL&#10;IyIaFKxgPa6CYxPTU8dm5xeWXALX19c3NjYkgVtbWy0qGLTANMIkIvlfw9ucr4Ysp9NK+TuYyZht&#10;Du8fyJsWbsquo/xU+eP7M/InSXj7+LsTEQ0OVrAeV8HJ6ZnZuYWVlZNra2vyLlAS6PrnVFcwu5FG&#10;J6uPnwp/rVVYkSf7ZrLg5PfzahRuMkt2izlQyZm8HYPbVrDCHCmVrC7sQkQ0EFjBelwFZ2bnl5dP&#10;yLtA93eB7oPQ7e3tnZ2d1hVM0iP/E66wsmlyK0yRP61URWby+3nTwk1myW4pnNrxj184V7rC7Fw6&#10;r7ALEdFAYAXrcRVcXFpeXV1dX1+XhyP9IFQS2L6Crj3DuWVEJ5uWNilh8hKngoVTO/7x8xeTLlcc&#10;UlRcHhGRMlawHlfB1lpW0DUjW/TD4U8zs4KFJDwdVMoTdimYVpkse7ZkS/Vvx3hXnWzyr83c5iei&#10;RDToWMF6pHCdDMxOhA2QpbA+Xk+8aS4jlvsXGtw0vzSeisz4hze8aeGm8LAyLYGV/vHtbfPvboB3&#10;AnMYR2Z7+/i7ExENDlaQamPSiGjfYAWpNlaQiPYNVpBqYwWJaN9gBYmIqLlYQSIiai5WkIiImosV&#10;JCKi5mIFiYiouVhBIiJqLlaQiIiaixUkIqLmYgXryf33QqsGZhMR0WBjBeuRwuGbI6qxgkREewUr&#10;WI+r4LPPHXXj0Njk4fGpsYnpyemZmdn5xaXl0gqOmq9oKP2Pjtkt3ndKBF/Q0DG7Y6ryv262u+N3&#10;s6Mju/O/uEZEg4kVrMev4OHxF8Ynjx2dmpk6Njs7t7C8fGJ1dbW6giUlmBg5IHbRF/AzY7/baLCi&#10;wwoS0cBiBetJKygJPDL54vTM3PHZhfmFpZWVk6dPn15fX6+qoKldPnf2O/16XcH8VwUOAFaQiAYW&#10;K1iPq+ChsUl5FygJXFhcWj6xcurUqbW1tbNnz8qjU1lB+7W0Qe8Ka71amJK579a12kSkooLuILJR&#10;mHN0ePx0rXCX5h/f3c7m+Lv6e3rrw8sjIhogrGA9roKHx6eOTs3Iu0CXQHkXeObMGXloNjc3qyto&#10;y1Fog1lZUcG0JLLe37EozEx6SHvCA8Pplk6ObzckFzQxMlJWQa9xuenpuYL14eUREQ0QVrAeV8Gx&#10;iempY7PzC0sugevr6xsbG5LAra2tFhUMcmAyYSqR/K+R25yVw59Uxs+M3E76Ex6ko+ObvYtnyh/f&#10;n5E/ScLbx9+diGigsIL1uApOTs/Mzi2srJxcW1uTd4GSQNc/p7qC2Y20O1mAglr4q6tLk5AdM9nE&#10;8CCdHN8cyN8DvB2D21awwhwplawu7EJENChYwXpcBWdm55eXT8i7QPd3ge6D0O3t7Z2dndYVTOoj&#10;/xOusLxa+Ku9SlWoyEx4kE6OLzOCPcA/fuFc6Qqzc+m8wi5ERIOCFazHVXBxaXl1dXV9fV0ejvSD&#10;UElg+wq6/AznlgemghUn8o8vt/MHdcsVhxQVl0dEpI8VrMdVsLWWFXTZyBb9dnjTKpLit8VTkZnw&#10;IJ0cH1eXbKn+7RjvkpNN/rWZ2/xElIj2AFawHilcJwOzE2EGZCkMkJcUPyMllfJL46nITHiQTo5v&#10;ybQEVvrHt7fNv98B3gnMYRyZ7e3j705ENFBYQaqHSSOi/YQVpHpYQSLaT1hBqocVJKL9hBUkIqLm&#10;YgWJiKi5WEEiImouVpCIiJqLFSQiouZiBYmIqLlYQSIiai5WkIiImosVrCf33wutGphNRESDjRWs&#10;RwqHb46oxgoSEe0VrGA9roLPPnfUjUNjk4fHp8YmpienZ2Zm5xeXlosVHM2+osHjf9cDEREpYQXr&#10;8St4ePyF8cljR6dmpo7Nzs4tLC+fWF1dbfFe0OSQ8SMiGiSsYD1pBSWBRyZfnJ6ZOz67ML+wtLJy&#10;8vTp0+vr66wgEdEewgrW4yp4aGxS3gVKAhcWl5ZPrJw6dWptbe3s2bPy6NSpoPuqW/eJKTZkX1Tr&#10;f3ND9qFqttKbWbIzv/eBiKgTrGA9roKHx6eOTs3Iu0CXQHkXeObMGXloNjc361bwwIHhIGxpvdLZ&#10;/trREXfD9i451sTIiL01MZIeKthORERVWMF6XAXHJqanjs3OLyy5BK6vr29sbEgCt7a2alcwbaDZ&#10;7r+DM1vN9OR/PYUjFeUORkREZVjBelwFJ6dnZucWVlZOrq2tybtASaDrn1OrgtkKsznPbrVv7Pxd&#10;qyOIqQ4rSETUDitYj6vgzOz88vIJeRfo/i7QfRC6vb29s7OzuwqWt83wU1g+01Y0LZ8ssYJERO2w&#10;gvW4Ci4uLa+urq6vr8vDkX4QKgncVQXNUutwJTNKZ9Y9GBERsYJ1uQq21mUF8W4uXZH8ssvocLIq&#10;mx/MdL8d43fP3OYnokRE7bGC9UjhOhmYHWpbQWHzBqiYS5rld82bWZgoK2QzK0hE1A4rSEREzcUK&#10;EhFRc7GCRETUXKwgERE1FytIRETNxQoSEVFzsYJERNRcrCARETUXK0hERM3FChIRUXOxgkRE1Fys&#10;YD25/15o1cBsIiIabKxgPVI4fHNENVaQiGivYAXrcRV89rmjbhwamzw8PjU2MT05PTMzO7+4tFxa&#10;Qf+bIviNR0REg4MVrMev4OHxF8Ynjx2dmpk6Njs7t7C8fGJ1dbWqgmn67PcfMYRERAOBFawnraAk&#10;8Mjki9Mzc8dnF+YXllZWTp4+fXp9fb1tBV0HmUEiokHACtbjKnhobFLeBUoCFxaXlk+snDp1am1t&#10;7ezZs/Lo1KmguTE86j4uxbftZt+U6++RfaKarMyvKZ7BHbDjUxARNRIrWI+r4OHxqaNTM/Iu0CVQ&#10;3gWeOXNGHprNzc0OK2iLZG4cODCcbrHLyZIpVzYLa0dHzI3impYVbH8KIqKmYgXrcRUcm5ieOjY7&#10;v7DkEri+vr6xsSEJ3NraaltBkx4/UVm7wpKlKcuSliiuaV3BtqcgImoqVrAeV8HJ6ZnZuYWVlZNr&#10;a2vyLlAS6PrnlFYwk2UojFAwCexWMy257RTXtKpgB6cgImooVrAeV8GZ2fnl5RPyLtD9XaD7IHR7&#10;e3tnZ6eqgv5bsEQxUdVJapPCzitYfQoiouZhBetxFVxcWl5dXV1fX5eHI/0gVBK4qwqapbJZmeKM&#10;dE14hqx2dU9BRNQsrGA9roKtdVlBF69sxcSI+6WW0eFkVTK/uMbeSHa1h8FCZ6cgImoqVrAeKVwn&#10;A7MTHVZQuII52MUGzqlcY6S7Do9mB+7sFERETcUKEhFRc7GCRETUXKwgERE1FytIRETNxQoSEVFz&#10;sYJERNRcrCARETUXK0hERM3FChIRUXOxgkRE1FysIBERNRcrWE/uvxdaNTCbiIgGGytYjxQO3xxR&#10;jRUkItorWMF6XAWffe6oG4fGJg+PT41NTE9Oz8zMzi8uLRcr6H+HQ8Z80UPJFz44dpfSLXmlh8i+&#10;c6Jv3xnR+RUSEQ0yVrAev4KHx18Ynzx2dGpm6tjs7NzC8vKJ1dXVFu8FTTmCcFRWsHNVhzDrB/Zr&#10;k+SB4Fc6EdFgYAXrSSsoCTwy+eL0zNzx2YX5haWVlZOnT59eX19nBdtjBYloYLCC9bgKHhqblHeB&#10;ksCFxaXlEyunTp1aW1s7e/asPDr1K2j+mfv40suEm2N2TXd2C8aBkdH2FSw/S+5isvnpRJFdkTtI&#10;dhneFbbeJd3mnTdVduVERDGxgvW4Ch4enzo6NSPvAl0C5V3gmTNn5KHZ3NysW8EgD0lCvMaYOQcO&#10;DKdt8achKR1UsOQs3jmSYrlb6bnsjjh4yWWke7fYpfTehacmItLECtbjKjg2MT11bHZ+YcklcH19&#10;fWNjQxK4tbVVt4JlJfIzEc4pBKRwTPB2qzpL7iRlR8mm5C6jcB2pql38U1TuTEQUGytYj6vg5PTM&#10;7NzCysrJtbU1eRcoCXT9c2pVMFvhVcPLRHFOi0NkvIMVj5A/S+4gZjFVepBCyNrvYpaSPVhBIhoY&#10;rGA9roIzs/PLyyfkXaD7u0D3Qej29vbOzk5/K9jmEBnvYJVnSU7jTzAnSLd715E/j3eFne1Scl4i&#10;In2sYD2ugotLy6urq+vr6/JwpB+ESgL7XkG/JVbhmOBNbHEEex7/F2wq54Yb/CvscBdvg3/3iIh0&#10;sYL1uAq21scKuoOkCTELu6mgPZFIl/2t5nYHn4h2uIs/zVx22UUTEUXHCtYjhetkYHao8OJf2Yms&#10;Mbk5hlkD7l9EKAQlm2GOEk4xS8mxhbkmbzG3b9g6/zzeFXa2S3DeZI/ClRMRRcYKEhFRc7GCRETU&#10;XKwgERE1FytIRETNxQoSEVFzsYJERNRcrCARETUXK0hERM3FChIRUXOxgkRE1FysIBERNRcrWE/u&#10;vxdaNTCbiIgGGytYjxQO3xxRjRUkItorWMF6XAWffe6oG4fGJg+PTy0tn7rn09+4+Z7H18+ar9st&#10;raD58oZU8F0Kdkv6dQuZqvVERNQzrGA9fgUPj78wPnlsZnZxfnntjb9298VX3PGp0W+VVdB+kZBX&#10;vtGR7LuHTOhGvK8pMqrWExFRj7GC9aQVlAQemXxxemZu/czZD97+iCTwiqvv2zTfOV+oYPDVemX8&#10;L+vzVa0nIqIeYQXrcRU8NDY5eez43MLywuLS4SPzl7zljkvfeufjT72wvb1d9l7QfLbZ6gtlWUEi&#10;IiWsYD2uggvLJ48vrD4/sSBvBK983/2SwHd/4HPnz5/f3Cz/e8HkI86KorGCRERKWMF6XAWnZ1be&#10;8Pa7LvrVgzfd/Zgk8IY7v7KzsyMJ3NoyH4kWK2i4Elb9HgwrSESkgRWsx1XwxKnV+7/4zMVXmA9C&#10;3/yOj588/ZKsTJVX0JGwidzHo6wgEZESVrAeV8Hjcwvb2zvXjnz2srfd9cBDz7788suycltW7ey0&#10;qaAo/rIMK0hEpIQVrMdVcHFpeWNj4/j86vCVn9jefvncuXOyUhLYUQXt+8H8vzHIChIRaWAF63EV&#10;TLlfCs3JV1De/HnRs38/GH4kygoSESlhBeuRwnUyMBvMmz9PlsDchvRXZ6rWExFRb7GCRETUXKwg&#10;ERE1FytIRETNxQoSEVFzsYJERNRcrCARETUXK0hERM3FChIRUXOxgkRE1FysIBERNRcrSEREzcUK&#10;1pP774VWDcwmIqLBxgrWI4XDN0dUYwWJiPYKVrAeV8FnnzvqxqGxycPjU0vLp+759Dduvufx9bOb&#10;VRUMviYi/VYJ+zVLifzXLyXCr2EiIqLeYQXr8St4ePyF8cljM7OL88trb/y1uy++4o5PjX6rrIL5&#10;rxQcHXFflBR88aDJJL5AqWo9ERH1GCtYT1pBSeCRyRenZ+bWz5z94O2PSAKvuPq+zS3ZWPYtu510&#10;rGpah7sTEVF9rGA9roKHxiYnjx2fW1heWFw6fGT+krfccelb73z8qRfcV88X3guat3PtP9Y0tSub&#10;VbWeiIh2jRWsx1VwYfnk8YXV5ycW5I3gle+7XxL47g987vz585ub5X8vaELW9nNNaWXpjKr1RES0&#10;a6xgPa6C0zMrb3j7XRf96sGb7n5MEnjDnV/Z2dmRBG5tmY9EixU0XAkrW8gGEhEpYAXrcRU8cWr1&#10;/i8+c/EV5oPQN7/j4ydPvyQrU+UVdMyHo8WPR83astZVrSciot5gBetxFTw+t7C9vXPtyGcve9td&#10;Dzz07Msvvywrt2XVzk6bCor8b7vklxNV64mIqGdYwXpcBReXljc2No7Prw5f+Ynt7ZfPnTsnKyWB&#10;HVXQvsNL3g0ygUREmljBelwFU+6XQnPyFZSieR+Bmr4hgt7NQNV6IiLqMVawHilcJwOzwf1lYCrp&#10;W261YTdVrSciol5jBYmIqLlYQSIiai5WkIiImosVJCKi5mIFiYiouVhBIiJqLlaQiIiaixUkIqLm&#10;YgWJiKi5WEEiImouVpCIiJqLFawn998LrRqYTUREg40VrEcKh2+OqMYKEhHtFaxgPa6Czz531I1D&#10;Y5OHx6eWlk/d8+lv3HzP4+tnN6sqGHxRRPoVEfY7lJzg2wSr1hMRUU+xgvX4FTw8/sL45LGZ2cX5&#10;5bU3/trdF19xx6dGv1VWwfz3BY6OoGyjw+la/6t3K9cTEVFvsYL1pBWUBB6ZfHF6Zm79zNkP3v6I&#10;JPCKq+/b3JKNZd+y28E7uqrcMYNERP3DCtbjKnhobHLy2PG5heWFxaXDR+Yvecsdl771zsefesF9&#10;9XzhvWBHIZNJpamsWk9ERLvHCtbjKriwfPL4wurzEwvyRvDK990vCXz3Bz53/vz5zc3yvxd0f83X&#10;KmZ8J0hEpIEVrMdVcHpm5Q1vv+uiXz14092PSQJvuPMrOzs7ksCtLfORaLGCRvILL2ELTeWKa6vX&#10;ExFRL7GC9bgKnji1ev8Xn7n4CvNB6Jvf8fGTp1+SlanyCjqubsV3d7aRJcmrWk9ERL3ACtbjKnh8&#10;bmF7e+fakc9e9ra7Hnjo2ZdffllWbsuqnZ02FRRVvyzDD0WJiKJjBetxFVxcWt7Y2Dg+vzp85Se2&#10;t18+d+6crJQEdlTBqqyxgkRE0bGC9bgKptwvhebkKyhv/ryK2c843bL3rwXa1iXvEKvWExFRj7GC&#10;9UjhOhmYDaZknjRxNogJL3VV64mIqMdYQSIiai5WkIiImosVJCKi5mIFiYiouVhBIiJqLlaQiIia&#10;ixUkIqLmYgWJiKi5WEEiImouVpCIiJqLFSQiouZiBevJ/fdCqwZmExHRYGMF65HC4ZsjqrGCRER7&#10;BStYj6vgs88ddePQ2OTh8aml5VP3fPobN9/z+PrZzaoKBt8r4X3RErbkvjki+FaJYDYREfUQK1iP&#10;X8HD4y+MTx6bmV2cX15746/dffEVd3xq9FtlFfS+UtAaHXHNc607MDIyHFZQ1vMLBomIYmAF60kr&#10;KAk8Mvni9Mzc+pmzH7z9EUngFVfft7klG8u+Zbd1xyR0Lba33Z2IiLrFCtbjKnhobHLy2PG5heWF&#10;xaXDR+Yvecsdl771zsefesF99XzhvaB5O9fqY832FeSHokREfcEK1uMquLB88vjC6vMTC/JG8Mr3&#10;3S8JfPcHPnf+/PnNzfK/F0w++qwoXesKtt5KRES7wArW4yo4PbPyhrffddGvHrzp7sckgTfc+ZWd&#10;nR1J4NaW+Ui0WEHDlbC0ha06xwYSEfURK1iPq+CJU6v3f/GZi68wH4S++R0fP3n6JVmZKq+gI1ET&#10;uQ84K0tnZrOBRET9wwrW4yp4fG5he3vn2pHPXva2ux546NmXX35ZVm7Lqp2dNhUUxd92Ka8gfyuG&#10;iKjvWMF6XAUXl5Y3NjaOz68OX/mJ7e2Xz507JyslgR1V0L7DC94NllSQCSQiioEVrMdVMOV+KTQn&#10;X0Epmhc9+/eD4Uei+QqWTCEion5gBeuRwnUyMBvMmz9P1rfcBvwlYGEtk0hE1CesIBERNRcrSERE&#10;zcUKEhFRc7GCRETUXKwgERE1FytIRETNxQoSEVFzsYJERNRcrCARETUXK0hERM3FChIRUXOxgvXk&#10;/nuhVQOziYhosLGC9Ujh8M0R1VhBIqK9ghWsx1Xw2eeOunFobPLw+NTS8ql7Pv2Nm+95fP3sZlUF&#10;gy+KCL4iwm7JfZeg/W4lh98ySETUP6xgPX4FD4+/MD55bGZ2cX557Y2/dvfFV9zxqdFvlVUw/32B&#10;oyOubK51B0ZG8t+yOzqczjaN5PcqERH1CStYT1pBSeCRyRenZ+bWz5z94O2PSAKvuPq+zS3ZWPYt&#10;u63f0Unpqrczg0RE/cMK1uMqeGhscvLY8bmF5YXFpcNH5i95yx2XvvXOx596wX31fOG9YLuQtasg&#10;PxQlIuoTVrAeV8GF5ZPHF1afn1iQN4JXvu9+SeC7P/C58+fPb26W/71g8tFnRcxahI7vBImI+okV&#10;rMdVcHpm5Q1vv+uiXz14092PSQJvuPMrOzs7ksCtLfORaLGCRvILLyW9K6mgqV/FbCIi6hlWsB5X&#10;wROnVu//4jMXX2E+CH3zOz5+8vRLsjJVXkHH1S337q7Fe0HbTqaQiKhPWMF6XAWPzy1sb+9cO/LZ&#10;y9521wMPPfvyyy/Lym1ZtbPTpoKi+MsyLSooTDj5oSgRUV+wgvW4Ci4uLW9sbByfXx2+8hPb2y+f&#10;O3dOVkoCO6pgMWusIBGRElawHlfBlPul0Jx8BeXNn1cx+xlnWLV8Bb1/XdA2kJ+IEhH1CStYjxSu&#10;k4HZYErmCRMXcL1LfpHGYgKJiPqHFSQiouZiBYmIqLlYQSIiai5WkIiImosVJCKi5mIFiYiouVhB&#10;IiJqLlaQiIiaixUkIqLmYgWJiKi5WEEiImouVrCe3H8vtGpgNhERDTZWsB4pHL45ohorSES0V7CC&#10;9bgKPvvcUTcOjU0eHp9aWj51z6e/cfM9j6+f3ayqYPD1Eem3SgTfHpH/+iWH3ylBRNQ/rGA9fgUP&#10;j78wPnlsZnZxfnntjb9298VX3PGp0W+VVTD/lYKjI65ssr78iwS9Lxg0q71diYiol1jBetIKSgKP&#10;TL44PTO3fubsB29/RBJ4xdX3bW7JxrJv2e3kHV3FNGaQiKh/WMF6XAUPjU1OHjs+t7C8sLh0+Mj8&#10;JW+549K33vn4Uy+4r54vvBfsLGSmgiWzZGd+KEpE1CesYD2uggvLJ48vrD4/sSBvBK983/2SwHd/&#10;4HPnz5/f3Cz/e0H7kWi7mJXmju8EiYj6iRWsx1VwemblDW+/66JfPXjT3Y9JAm+48ys7OzuSwK0t&#10;85FosYKGK2FlC3MNNPVrMZuIiHqCFazHVfDEqdX7v/jMxVeYD0Lf/I6Pnzz9kqxMlVfQcXXLv7sz&#10;a8t7Z9vJFBIR9QkrWI+r4PG5he3tnWtHPnvZ2+564KFnX375ZVm5Lat2dtpUUOR/Cya/nMcPRYmI&#10;+oYVrMdVcHFpeWNj4/j86vCVn9jefvncuXOyUhLYUQWDrLVLoGAFiYj6hhWsx1Uw5X4pNCdfQSmd&#10;VzH7Gadb9m4GvH9dsMWHpUREtGusYD1SuE4GZoMpmSdJXG614dUxwQQSEfUPK0hERM3FChIRUXOx&#10;gkRE1FysIBERNRcrSEREzcUKEhFRc7GCRETUXKwgERE1FytIRETNxQoSEVFzsYJERNRcrCARETWX&#10;QgU5ODg4ODgGZ6BPif5WkIiIaJCxgkRE1FysIBERNRcrSEREzbVPKpj7y08ODg4ODo7SgWwk9k8F&#10;cYuIiKgCK0hERM3FChIRUXOxgkRE1FysIBERNRcrSEREzcUKEhFRc7GCRETUXGoVnBg5MBQ4MDKB&#10;TT4zbXjU3R4dlmnJQjvFO2Z3T5QdpnxCcKHebt768kvv+oyG3ZI7ruoZyw/X9Rmr7kv/7mPVfenf&#10;fTTslpJ7UrWeiGJTrWD5a06gcpq8jLR8EQnvmH2p844zOpLbt2qCrM/Wmpeu5KSjw+l6s7pwjbs5&#10;o32BHMnfwehnlPXZbP++J7o+Y+V96ed9zNZ696VqfWo3Z6x6VMufXyJS0YwKmqO0nN12glMxreQF&#10;e/dnbHkH45+xZPfdn9EquS9WX+6jUzWtuH73Z6x6VFs/2kQUyyBW0Lz8OQdGRr1p6etGNkHI1rJX&#10;ovCOmT0qzua0nWBVXHR6YZ5dn7HsoKn4Zyy777s+o1V12rL1vTlj5Q9fP+5j2d0wqtYTUVwDV0Hz&#10;opK+OpiF7DUmeN3wF8yx8q8ouTtmphQ/7vK0nWCUvnKZiyy5J7s9Y+m5nPhnFGVbd3tGUXFf+nUf&#10;nap72o/7WOdcRBSfagV9eEXIvzbIcvsKlinesfSUlfu1mZA7pbm0FrON3Zyx5A7GP2OqeluXZ6y6&#10;L32+j0bVfen5fbTqn42IYhqw94KFtf6K4HWj3YtISQUd2VGUvM1IlE8wa8tPaF8BW11Ld2eUlVUH&#10;jX1GM7vV6UR3ZxRV96VP97HyvlSt93R3RllZetyq9UQU14BV0LyOBGv9acHrRrsXkcoKCnPQljvn&#10;J7TboXDZebXP2O4Oxjtj2wMlujijU3Vfen8fq3Zoe6BE7TNWP49V64korgF8Lxi8NvivhMHrRrsX&#10;kVYVDI5ayp/QwUtk2+PVO6MlK1qcNdIZO7jvmfpndKr2a3u8emesui99vo+yovToVeuJKK4Bq6B7&#10;FUlfHcxC9qISvG6YTa1e34I7JhO8c5npbt90x6oJ/s2A9y+2BZecXGPVAc2t1mdMBPdWxD9jyRRr&#10;92esvi9V63d7Ru9moGr97s+YSI6UV7WeiOJSrWAoefHwtgyPmoVkQ/i6kUyTreZm/hUlvGOyq88/&#10;lduxYkJuteE2eRfpVduudhO6PWPJOd386GcsrMUuPThjxX2pWr/7M1bdl6r1uz9jybFxh6rWE5EK&#10;tQr2W/GOxSCvcNnLYBQ8Yz/EPyMRKWEFe0neIUR+8eQZ+yH+GYlICytIRETNxQoSEVFzsYJERNRc&#10;rCARETUXK0hERM21nyvIwcHBwcHRdiAbiX1SQSIioi6wgkRE1FysIBERNRcrSEREzcUKEhFRc7GC&#10;tK989a+/+YWHv/y5h760R4dcvNwF3Bki6j9WkPaPRx776tef+tbm1tZ39yy5eLkLckdwl4ioz1hB&#10;2j8+/1ePbG2de+WVV76zZ8nFy12QO4K7RER9xgrS/vG5h74kb6fQkz1L7oLcEdwlIuozVpD2D1aQ&#10;iOpiBWn/YAWJqC5WcBCdOXv20HNjX/rKE/JqKP+U27IG26JQv4DusIJEVBcrOHCe+fZzX3vqW/OL&#10;Sy+fPy+L8k+5LWtkvZvQb+oX0DVWkIjqilfB0eGhzPAo1u6CPWAvDtStflzAs4efl3++8sp35xaW&#10;x45OH52aGT96bHFpRV4Z060VNp7/4n33ffH5DSzC3Nezdf7tKt1dgBw58/U5rK3QyWV0J1fBqSdw&#10;RcYTU1jbFXuo3R2iY6wgUUxxKjgxciDoxejIyARu1iHZOdDVjorqXPPZjY0nv/H0K6+8MvHCsReO&#10;zc4unphbWlk8cWp2fnFmdl5eHOUNWeUnkxJBUehLrQp2dQG2vl755p5vk7juK9huT6+CK8983mTr&#10;/CvYZK7qlfN2UwUJ3eefWcFCYfE737GHan2I3mAFiWKKUkETwV7ka79XUN5pzS8uyZuwF47NSYFk&#10;LJ9cPbm6dnrtzPKJU6urpxeWllu8G5NAyD9zb8X8cLTNTzcXYCJYL2ptL6NSuz2zCpoIfv7bZ4Js&#10;nf/7v9/BzTKSvS8c3vheMie3GBErSBRTnPeC5rPDqo8O7ftEJ8iFt97saw6RssfK9cWf753MrB4e&#10;TTeWF8kdKjtCOKviyP4FlJ8lf81me/kFOF9+/MntnZ2xo9PuTdjSyqnT62fOyBu0l17a3NxaXl6R&#10;rTIHswNJH0yTggzWqmBXFyBHrfwQ1L5PdLIz5y6jdI7w1pvjm9OkKs7nvRc0H2F+ba48YvZ9ooO3&#10;e2Z26omp3KKbkLwzNHs/MZUeI3jDmO34+Wem7LySDf4bzDKsIFFMcSqIkBQLEHTBRAORsfOT4EyM&#10;jLhbYff8pWB+sBSc2ZyheBFJrpItuZNXHdm/gOqz5K8yXSjxhYe//L3vfW9y+vjiiVMnTp1eXTuz&#10;ubV17tw59+J4+vSabJU5mO3LwpLPoJ+cXH6KursAl6vikc16/9zJdfmXUTXHHjO5HxvPP1/cs4xX&#10;QYnVF+SqvnAo3xz7LvGZU3//PbODOePXZmwpzx/3Dv7K+dyiVCx5Z+j698XDqztyDHOALz63Zo9g&#10;Svf5Z1bdZ7Bmw333PTlr3oy6U7oN5pPZNm8wWUGimCJV0HClCDLkJ0KYGTYxpiNpeTLhdG8pdxzv&#10;SLnyZOsD+fNlO7U4sr+t+iyFA7Twla9+7dx3tmdm5+Xtl7z3khfEnZ2dlxPypuw729uPPvE1zPb4&#10;dchl0N/k3y7V9QW4apk4ZMfPnS27Lm9D1RxZ79+JRLs74FdQ7Kw9567Ke/9l3tQ9u/a9/4sSmVZ+&#10;fc5+bOqFzggXcxX8wnNyFVgyBzA3zZEPrWO12eWr9j6ggtLDZEObT2ZZQaKoIlbQMcFJkuNuh8wW&#10;s96PUiIsSrZUMj/dGHYvrFUqPLBIVrQ6sr9X9VkKh27h0HNjs/MLq6fXVldPyzuw7e1tac95Sxbl&#10;LZlslTmYnTLt8OIQLvrhaBeRbi8gZeKV5MvdDuUrWDXHrC+JoLdnuVwFDXnD5s7y5LRZlFQVuDds&#10;tSqYNQ1NfOW8ufHV42nqMM9W0N4UX+3sd0xZQaKYoldQpJEoaYzVYr1XlGypZH66cS9V8KXNzc//&#10;1SPf+973Tp48JW+8JEKuQPLKuLm5+Q//8A+yVeZgdiJ5GxYoLV+7iHR5AYG0wVUl8y+jak6L9S3v&#10;QEkFndXD5qrWz9sKSpryuqigff+YVvB7fz9tjpyuFuG8nb8/456n9v+6BStIFJNGBdO2VDSpcn1Y&#10;lGypOD+rUnbLqDhyckGJdLnVkf3LqT5LeM1tffv5cfmnvA6ePbuxtrYu7ZHnQF4ZpUzp1lDunaDh&#10;r/LD0S4iRv0LyEkKVnJdkF1G1Zyq9V1X0NbP/LLMKROt8n9nYpcVLBzZnDLIIj6itTVuhRUkiilK&#10;BaUKXmNMI7yQeP2ZGBnO2pGt9387xmuN35f8cbIKVffJY3dPp5mlDo7sX0D1Wcz+yZaKs+ccOz77&#10;xS89Kv9077rkn+kaNyFQGgyzEm+m6lZQ1L4A722bd2bbw+wt3cbzX8e5c5dUNSdb7/92TDa5RFZB&#10;iZP3psukynxcaZJk/rou+Y0Ys+WJ5O8MbbWy3yoNF9tXcMeeJPlNGbu7fdtpTvlEci3Y93trz5rf&#10;l5ETmxXhDVaQKK447wVdZVJZL4S/zU+Etz5dbTJi2AN4ETKSbYa3vrpPHnuo0ewAwQVWHdm/gBZn&#10;SfaWzRVnL9o6953xicknvv6UvBrKP+W2rMG2kOlCSdmyGOWS00kFRecXgGBlgkr526ouo3SO8Nan&#10;q+39EhUpzCqICqWemDa/FIpyvfgk1grz66KvuNS53ypNP7MMFjuooCyc+ra7PPHE1Moh83szZp6Z&#10;A+63U19ZTfay7yCDGzusIFFUcSo46HJBpT3Kq6BI/7sxDrLl+NtcwSzzLz8YmBssyi7JTLM+O5xZ&#10;So+R7CIVf9L+e/tuXrY6mZruVbjBChLFxAoarOD+EFZQlXkv+sSLWThrYAWJYmIFDVZwf9CtYPgh&#10;rPtvmAZvQDvEChLFxArS/qH+XjD8ELabBApWkCgmVpD2j8//1SNbW+deeeUV9GQPkouXuyB3BHeJ&#10;iPqMFaT945HHn/z6U986d868ndqj5OLlLsgdwV0ioj5jBWlf+dJjX5U3Up976Et7dMjFy13AnSGi&#10;/mMFiYiouVhBIiJqLlaQiIiaixUkIqLm6mUFv/vd7zKERES0V0izpFxY2H0FhQshBwcHBwfH4A8/&#10;gaIHFSQiItqjWEEiImouVpCIiJqLFSQiouZiBYmIqLlqV5CDg4ODg2M/DRc4BNCqrCAREdG+hABa&#10;rSr4DxF9T9V39bwS0d+r+j96zkf0sqodPdsR4dsalZzTsxXRpioEKgpW0ECRNCBQUSBHSlAkDQhU&#10;FMiREhRJAwIVBXKkBEXSgEBFgRwpQaCiYAUNFEkDAhUFcqQERdKAQEWBHClBkTQgUFEgR0pQJA0I&#10;VBTIkRIEKgpW0ECRNCBQUSBHSlAkDQhUFMiREhRJAwIVBXKkBEXSgEBFgRwpQaCiYAUNFEkDAhUF&#10;cqQERdKAQEWBHClBkTQgUFEgR0pQJA0IVBTIkRIEKgpW0ECRNCBQUSBHSlAkDQhUFMiREhRJAwIV&#10;BXKkBEXSgEBFgRwpQaCiYAUNFEkDAhUFcqQERdKAQEWBHClBkTQgUFEgR0pQJA0IVBTIkRIEKgpW&#10;0ECRNCBQUSBHSlAkDQhUFMiREhRJAwIVBXKkBEXSgEBFgRwpQaCiYAUNFEkDAhUFcqQERdKAQEWB&#10;HClBkTQgUFEgR0pQJA0IVBTIkRIEKoqBqODBgwff+973XrtfyH25/fbbUbl2EKgokKPekbu5z564&#10;2267DTXrFnKkBEXqgNzT/ffcIVN9hiJpcH269dZb99lzJ/cI9UsgUFHoV/DGm26SH99Tp04hC3uf&#10;3Be5R3K/sNwSAhUF2tUjN9x447584uR+IWhdQY6UIHHt7Nfn7kM33IBS9ROKpEESKPdxvz53CKCF&#10;QEWhX8Hrrrvu9OnT8qrq/m/OPiD3Re6R3C88yS0hUFHYePXMPn7iELSuIEdKULl29vFzh1L1E4qk&#10;Qe7pPn7uEEALgYpCv4LyjlhigMdjv5B75O5XWwhUFPLT1kP7+IlD0LqCHClB5drZx88dStVPKJIG&#10;uZv7+LlDAC0EKoqBqKC8QOOu7xdyj9wPa1s2T5EgXz2yj584BK0ryJESVK6dffzcoVT9hCJpkGDs&#10;4+cOCxYCFcWgVBCXs1+4JxWha0lmRoN89cg+fuIQtK4gR0pQuXb28XOHUvUTiqQhrSDu837hnjsE&#10;0MKGKFjBvnBPKkLXksyMBvnqkX38xCFoXUGOlKBy7ezj5w6l6icUSQMr2A+DUsGN/cU9qQhdSzIz&#10;GuSrR/bxE4egdQU5UoLKtbOPnzuUqp9QJA1pBXGf9wv33CGAFgIVxUBUUF5Sz/TaJ980lPmh9z6N&#10;1cbT7/2hoTd9EgvCTg2n7JaLBELXkjz90dh49czunjjzJPTqQZcnsFdPn7tfCFpXkCMlqFw7rZ87&#10;+9wEOn94k339P2Cd2uXz6J47lKqfUCQNroJ1/9yFT2g3T01ddZ9K99whgBYCFcW+rGA+a3Y5e+6D&#10;CtofkJ7/XLgnFaFrCYGKQq6qh3b1xMnDLnoUL1Ywhcq10/q5C/6AGPYPUCd/Ssye3T8VwfNY/0l1&#10;zx1K1U8okob6FbQvcP5z98k39fzlrqjus+eeOwTQQqCiGJQKrvfOvfJH9gff8zSWwKx8073u9tPv&#10;+cHkduncHnBPKkLXEgIVhVxVD+3miZPHXR52/0nZDXc0LOyOu18IWleQIyWoXDutnzvvD0jKrGv/&#10;ZJXt2bngeaz/pLrnDqXqJxRJQ1pB3Od2zBPSjxe4duo+e+65QwAtBCqKQangWs/c+/NDQz9/LxYy&#10;37Q/Dt9MbpoZ3qpec08qQtcSAhWFXFUP7eKJk+fIPvDJM5FyG8xqx3t62m5yN/zjdfEEu/uFoHUF&#10;OVKCyrXT+rkrPC1W+OBmT0TyEHtrkon+quyJSJ8uyztZ8Dym3MZsVeUz6p47lKqfUCQNaQVxn9sI&#10;n7Oc8mfHPR/ptuDR9vdID+utzCaHz3F77rlDAC0EKoqBqKD8sTzeKwcvGxq67CAWfNmGR6+5UG5V&#10;TuwF90KD0LWEQEUhP2o91P0TJw/9hdc8am65p8KutMyTMpRstFvTza03YX12S+QP3gn3xCFoXUGO&#10;lMj1d6L1c1f+wJm13tOWPs7miUlmh3s+es1lySSzIdkSPEn+LsEGf8E/38Frsn1D7n6hVP2EImlw&#10;FWzx3AX8p6ag4tmxt5NH2xwgeeD9SbJwjb3lPzP+6YKnsgPuuUMALQQqiqZW0H9F7QP3pCJ0LSFQ&#10;USBfPdL1E+f/CTHPhfd05Z897w9Z603JAb2buUN3xj1xCFpXkCMlcv2daP3cVTxy6WPrPciGN73F&#10;Y57tFO7u7RJs8Bc6eyrd/UKp+glF0tDDCgayR9s81tmzkD3ypccKnrHcbH9DW+65QwAtBCqKQang&#10;i71y+6VDQ5fejgVftuGRqy+UW+af5TN7wD2pCF1LCFQUyFePdPnEmcf9wqsfwVJuUZ4kb5vIVnS4&#10;Kb3tnmW3snPuiUPQuoIcKZHr70Tr5678oUufKXmICzC9sKdZkSp5uoJdgg3BAg7T+vl09wul6icU&#10;SUNaQdzn1swz1eoxK3t2wqfQLNkNpYcyK/PcpODZ64B77hBAC4GKYlAqeKxXHnnXBUMXvOsRLGW8&#10;9ebmpbfJjdvMk2hv9Zp7UhG6lhCoKJCvHunuiTMPfkH6hMkzEj552YpON2EhfZLrcU8cgtYV5EiJ&#10;XH8nWj935Y9d+ijLjaqHNtjTzMuemOxJym4Z3i7BhnCWgR+dymfV3S+Uqp9QJA1pBXGfWzOPWO5B&#10;TFU9O+GTnx7BTC888qUrreKz15p77hBAy/UpjoGo4Pb29lTv3HrJ0NAlt2Ih4a98+KoLktvm5tAF&#10;Vz1sF3pI7pHcL4SuJQQqCuSrR7p64swDnnu8/VX5585bbr3JO6ZdujV7jmtxTxyC1hXkSIm8mnSi&#10;9XPn/QFJeQ93yXOY8PcMj+LtVHi6kmnBhnBWosW58dyhVP2EImlwFez4z515uApPpVX57FRs8GZk&#10;Slda5c9eNffcIYAWAhXFPqyg+4PlP/e55fB5zk/uCfekInQtIVBRIF890s0TV/lnCc+AfTLSZ8Ms&#10;pbNbb/IPahYv8J/iGtwTh6B1BTlSgsq10/q5C/+A4Any19jnIl1++KpLkkff39N/rt0RsGQXMCt4&#10;VoPn0WxJDnXrJf5Bk9t57rlDqfoJRdJQs4LCPsLhHw/zALZ8drJH2JsWPOkPX3WVvRWslLXJT0Lw&#10;VHbAPXcIoIVARTEoFZzssYfeaZ7YxMW3YLVltvlr3NwL3vkQlnvAPakIXUsIVBTIV4908cTdcnHp&#10;42yfAPuMyIQL3nlL9tx5T1O7Td5RzfG6fDrdE4egdQU5UoLKtdP6uQv/8Ijwz49lnspE9liHf7Sy&#10;48iM4ElK9774Fm+X8HlM9paN3gW1eF7dc4dS9ROKpCGtIO5zR7yHTySPYMWz4z0fwixlD7n3pJeu&#10;zNaGT2V77rlDAC0EKoqBqKD8YE3sL3KP5H4hdC0hUFEgXz3Sjyfu5ouHvv+3/xILoRab8mpMzXNP&#10;HILWFeRICSrXzj7+Qyf/7DcUSYOroFwD7vN+IfdI7hcCaCFQUbCCfeGeVISuJQQqCuSrR/rxxPWi&#10;gn/529/fdQRZwT3MPXfyz35DkTSwgv0wKBUc31/ck4rQtYRARYF89Ug/nriPXDT0/Vd+AQuhFptS&#10;Mse46CNYrs89cQhaV5AjJahcO/v4D538s99QJA1pBXGf9wu5R3K/EEALgYpiICooz+7Y/iL3SO4X&#10;QtcSAhUF8tUj+/iJQ9C6ghwpQeXa2cfPne1Uf8mJtLgKyg3c5/1C7pHcLwTQQqCi0K/gddddt7i4&#10;uL6+/tx+IfdF7pHcL4SuJQQqCuSrR/bxE4egdQU5UoLKtbOPnzuUqp9sj3RIBffxc4cAWghUFPoV&#10;vOmmm2655Zbl5WU8z3uf3Be5R3K/ELqWEKgokK8eufHGG/flEyf3C0HrCnKkBJVrZ78+dzfccANK&#10;1U84pQapoNzH/frcIYAWAhWFfgWF3H/5PwLyjnh/kPsi9wiVaweBigL56p0PfehD++yJk3uEmnUL&#10;OVKCynVgXz53yFSf4cVbg1RQ/NEf/dE+e+7kHqF+CQQqioGooPieKhRJAwIVBdql5P/oQaCiQI6U&#10;IHEatiNCjpSgSBpcBeNAjpQgUFGwggaKpAGBigI5UoIiaUCgokCOlKBIGhCoKJAjJSiSBgQqCuRI&#10;CQIVBStooEgaEKgokCMlKJIGBCoK5EgJiqQBgYoCOVKCImlAoKJAjpQgUFGwggaKpAGBigI5UoIi&#10;aUCgokCOlKBIGhCoKJAjJSiSBgQqCuRICQIVBStooEgaEKgokCMlKJIGBCoK5EgJiqQBgYoCOVKC&#10;ImlAoKJAjpQgUFEEFZQFDg4ODg6OZg5WkIODg4OjuYMV5ODg4OBo7mAFOTg4ODiaOsZO//8lrQ+H&#10;Ljkj/gAAAABJRU5ErkJgglBLAQItABQABgAIAAAAIQCxgme2CgEAABMCAAATAAAAAAAAAAAAAAAA&#10;AAAAAABbQ29udGVudF9UeXBlc10ueG1sUEsBAi0AFAAGAAgAAAAhADj9If/WAAAAlAEAAAsAAAAA&#10;AAAAAAAAAAAAOwEAAF9yZWxzLy5yZWxzUEsBAi0AFAAGAAgAAAAhALJ8uxmwBAAAKBEAAA4AAAAA&#10;AAAAAAAAAAAAOgIAAGRycy9lMm9Eb2MueG1sUEsBAi0AFAAGAAgAAAAhAC5s8ADFAAAApQEAABkA&#10;AAAAAAAAAAAAAAAAFgcAAGRycy9fcmVscy9lMm9Eb2MueG1sLnJlbHNQSwECLQAUAAYACAAAACEA&#10;1nMQKN0AAAAFAQAADwAAAAAAAAAAAAAAAAASCAAAZHJzL2Rvd25yZXYueG1sUEsBAi0ACgAAAAAA&#10;AAAhAM5dzjSRagAAkWoAABQAAAAAAAAAAAAAAAAAHAkAAGRycy9tZWRpYS9pbWFnZTEucG5nUEsB&#10;Ai0ACgAAAAAAAAAhAAc1LgywfAAAsHwAABQAAAAAAAAAAAAAAAAA33MAAGRycy9tZWRpYS9pbWFn&#10;ZTIucG5nUEsFBgAAAAAHAAcAvgEAAMHwAAAAAA==&#10;">
                <o:lock v:ext="edit" aspectratio="t"/>
                <v:group id="Group 108" o:spid="_x0000_s1304" style="position:absolute;width:27520;height:41770" coordsize="27540,4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o:lock v:ext="edit" aspectratio="t"/>
                  <v:shape id="Picture 106" o:spid="_x0000_s1305" type="#_x0000_t75" style="position:absolute;width:27540;height:38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PMQwgAAANwAAAAPAAAAZHJzL2Rvd25yZXYueG1sRE9Ni8Iw&#10;EL0v+B/CCN7WVBFZqlFUVJTdy6og3oZmbEObSWmi1n+/EYS9zeN9znTe2krcqfHGsYJBPwFBnDlt&#10;OFdwOm4+v0D4gKyxckwKnuRhPut8TDHV7sG/dD+EXMQQ9ikqKEKoUyl9VpBF33c1ceSurrEYImxy&#10;qRt8xHBbyWGSjKVFw7GhwJpWBWXl4WYVnL9H5WVdDtuTrjOzN+ft+mdplep128UERKA2/Ivf7p2O&#10;85MxvJ6JF8jZHwAAAP//AwBQSwECLQAUAAYACAAAACEA2+H2y+4AAACFAQAAEwAAAAAAAAAAAAAA&#10;AAAAAAAAW0NvbnRlbnRfVHlwZXNdLnhtbFBLAQItABQABgAIAAAAIQBa9CxbvwAAABUBAAALAAAA&#10;AAAAAAAAAAAAAB8BAABfcmVscy8ucmVsc1BLAQItABQABgAIAAAAIQDAWPMQwgAAANwAAAAPAAAA&#10;AAAAAAAAAAAAAAcCAABkcnMvZG93bnJldi54bWxQSwUGAAAAAAMAAwC3AAAA9gIAAAAA&#10;">
                    <v:imagedata r:id="rId208" o:title=""/>
                    <v:path arrowok="t"/>
                  </v:shape>
                  <v:shape id="Text Box 107" o:spid="_x0000_s1306" type="#_x0000_t202" style="position:absolute;top:39075;width:27506;height:2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7ECxAAAANwAAAAPAAAAZHJzL2Rvd25yZXYueG1sRE9NawIx&#10;EL0X/A9hhF6KZm1FZTWKSAttL9KtF2/DZtysbiZLktXtv28KBW/zeJ+z2vS2EVfyoXasYDLOQBCX&#10;TtdcKTh8v40WIEJE1tg4JgU/FGCzHjysMNfuxl90LWIlUgiHHBWYGNtcylAashjGriVO3Ml5izFB&#10;X0nt8ZbCbSOfs2wmLdacGgy2tDNUXorOKthPj3vz1J1eP7fTF/9x6Hazc1Uo9Tjst0sQkfp4F/+7&#10;33Wan83h75l0gVz/AgAA//8DAFBLAQItABQABgAIAAAAIQDb4fbL7gAAAIUBAAATAAAAAAAAAAAA&#10;AAAAAAAAAABbQ29udGVudF9UeXBlc10ueG1sUEsBAi0AFAAGAAgAAAAhAFr0LFu/AAAAFQEAAAsA&#10;AAAAAAAAAAAAAAAAHwEAAF9yZWxzLy5yZWxzUEsBAi0AFAAGAAgAAAAhABxfsQLEAAAA3AAAAA8A&#10;AAAAAAAAAAAAAAAABwIAAGRycy9kb3ducmV2LnhtbFBLBQYAAAAAAwADALcAAAD4AgAAAAA=&#10;" stroked="f">
                    <v:textbox style="mso-fit-shape-to-text:t" inset="0,0,0,0">
                      <w:txbxContent>
                        <w:p w:rsidR="00F9588C" w:rsidRPr="00312B56" w:rsidRDefault="00F9588C"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v:textbox>
                  </v:shape>
                </v:group>
                <v:group id="Group 77908" o:spid="_x0000_s1307" style="position:absolute;left:29591;width:31095;height:41897" coordsize="30784,4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p8/xAAAAN4AAAAPAAAAZHJzL2Rvd25yZXYueG1sRE9Ni8Iw&#10;EL0L+x/CCN7WtLu4rtUoIqt4EGFVEG9DM7bFZlKa2NZ/bw6Cx8f7ni06U4qGaldYVhAPIxDEqdUF&#10;ZwpOx/XnLwjnkTWWlknBgxws5h+9GSbatvxPzcFnIoSwS1BB7n2VSOnSnAy6oa2IA3e1tUEfYJ1J&#10;XWMbwk0pv6LoRxosODTkWNEqp/R2uBsFmxbb5Xf81+xu19Xjchztz7uYlBr0u+UUhKfOv8Uv91Yr&#10;GI8nUdgb7oQrIOdPAAAA//8DAFBLAQItABQABgAIAAAAIQDb4fbL7gAAAIUBAAATAAAAAAAAAAAA&#10;AAAAAAAAAABbQ29udGVudF9UeXBlc10ueG1sUEsBAi0AFAAGAAgAAAAhAFr0LFu/AAAAFQEAAAsA&#10;AAAAAAAAAAAAAAAAHwEAAF9yZWxzLy5yZWxzUEsBAi0AFAAGAAgAAAAhAKBinz/EAAAA3gAAAA8A&#10;AAAAAAAAAAAAAAAABwIAAGRycy9kb3ducmV2LnhtbFBLBQYAAAAAAwADALcAAAD4AgAAAAA=&#10;">
                  <o:lock v:ext="edit" aspectratio="t"/>
                  <v:shape id="Picture 109" o:spid="_x0000_s1308" type="#_x0000_t75" style="position:absolute;width:30784;height:38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enwwAAANwAAAAPAAAAZHJzL2Rvd25yZXYueG1sRE/basJA&#10;EH0X+g/LFPpSdGOLl0RXkRZFCn3w8gFDdkyC2dmQHTX+fVco+DaHc535snO1ulIbKs8GhoMEFHHu&#10;bcWFgeNh3Z+CCoJssfZMBu4UYLl46c0xs/7GO7rupVAxhEOGBkqRJtM65CU5DAPfEEfu5FuHEmFb&#10;aNviLYa7Wn8kyVg7rDg2lNjQV0n5eX9xBribpO/T79/JSHbnn9U2HW0+pTHm7bVbzUAJdfIU/7u3&#10;Ns5PUng8Ey/Qiz8AAAD//wMAUEsBAi0AFAAGAAgAAAAhANvh9svuAAAAhQEAABMAAAAAAAAAAAAA&#10;AAAAAAAAAFtDb250ZW50X1R5cGVzXS54bWxQSwECLQAUAAYACAAAACEAWvQsW78AAAAVAQAACwAA&#10;AAAAAAAAAAAAAAAfAQAAX3JlbHMvLnJlbHNQSwECLQAUAAYACAAAACEAIfzXp8MAAADcAAAADwAA&#10;AAAAAAAAAAAAAAAHAgAAZHJzL2Rvd25yZXYueG1sUEsFBgAAAAADAAMAtwAAAPcCAAAAAA==&#10;">
                    <v:imagedata r:id="rId209" o:title=""/>
                    <v:path arrowok="t"/>
                  </v:shape>
                  <v:shape id="Text Box 110" o:spid="_x0000_s1309" type="#_x0000_t202" style="position:absolute;top:38709;width:30765;height:2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iDWxQAAANwAAAAPAAAAZHJzL2Rvd25yZXYueG1sRI9Pb8Iw&#10;DMXvk/YdIk/aZYIUDggVAtr4I+0ABwribDVeW61xqiTQ8u3xYdJutt7zez8v14Nr1Z1CbDwbmIwz&#10;UMSltw1XBi7n/WgOKiZki61nMvCgCOvV68sSc+t7PtG9SJWSEI45GqhT6nKtY1mTwzj2HbFoPz44&#10;TLKGStuAvYS7Vk+zbKYdNiwNNXa0qan8LW7OwGwbbv2JNx/by+6Ax66aXr8eV2Pe34bPBahEQ/o3&#10;/11/W8GfCL48IxPo1RMAAP//AwBQSwECLQAUAAYACAAAACEA2+H2y+4AAACFAQAAEwAAAAAAAAAA&#10;AAAAAAAAAAAAW0NvbnRlbnRfVHlwZXNdLnhtbFBLAQItABQABgAIAAAAIQBa9CxbvwAAABUBAAAL&#10;AAAAAAAAAAAAAAAAAB8BAABfcmVscy8ucmVsc1BLAQItABQABgAIAAAAIQD0viDWxQAAANwAAAAP&#10;AAAAAAAAAAAAAAAAAAcCAABkcnMvZG93bnJldi54bWxQSwUGAAAAAAMAAwC3AAAA+QIAAAAA&#10;" stroked="f">
                    <v:textbox inset="0,0,0,0">
                      <w:txbxContent>
                        <w:p w:rsidR="00F9588C" w:rsidRPr="00312B56" w:rsidRDefault="00F9588C"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v:textbox>
                  </v:shape>
                </v:group>
                <w10:wrap type="topAndBottom" anchorx="margin" anchory="margin"/>
              </v:group>
            </w:pict>
          </mc:Fallback>
        </mc:AlternateContent>
      </w:r>
      <w:r w:rsidRPr="00A46B1D">
        <w:rPr>
          <w:rFonts w:cs="Times New Roman"/>
        </w:rPr>
        <w:t xml:space="preserve">The stresses are then exported by going to </w:t>
      </w:r>
      <w:r w:rsidRPr="00A46B1D">
        <w:rPr>
          <w:rFonts w:cs="Times New Roman"/>
          <w:b/>
        </w:rPr>
        <w:t>Report -&gt; Field Output…</w:t>
      </w:r>
      <w:r w:rsidRPr="00A46B1D">
        <w:rPr>
          <w:rFonts w:cs="Times New Roman"/>
        </w:rPr>
        <w:t xml:space="preserve"> and choosing the stress c</w:t>
      </w:r>
      <w:r w:rsidR="00E9459D" w:rsidRPr="00A46B1D">
        <w:rPr>
          <w:rFonts w:cs="Times New Roman"/>
        </w:rPr>
        <w:t>omponents, as shown in Figure 11</w:t>
      </w:r>
      <w:r w:rsidRPr="00A46B1D">
        <w:rPr>
          <w:rFonts w:cs="Times New Roman"/>
        </w:rPr>
        <w:t>.6. The user has the option to select the position for the field output. The choices of positions compatible with Quick Fatigue Tool are described below.</w:t>
      </w: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FB617F" w:rsidRPr="00A46B1D" w:rsidRDefault="00FB617F" w:rsidP="003B543C">
      <w:pPr>
        <w:jc w:val="both"/>
        <w:rPr>
          <w:rFonts w:cs="Times New Roman"/>
        </w:rPr>
      </w:pPr>
    </w:p>
    <w:p w:rsidR="00037433" w:rsidRPr="00A46B1D" w:rsidRDefault="00037433" w:rsidP="003B543C">
      <w:pPr>
        <w:jc w:val="both"/>
        <w:rPr>
          <w:rFonts w:cs="Times New Roman"/>
        </w:rPr>
      </w:pPr>
    </w:p>
    <w:p w:rsidR="00307881" w:rsidRPr="00A46B1D" w:rsidRDefault="00307881" w:rsidP="003B54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3"/>
        <w:gridCol w:w="4533"/>
      </w:tblGrid>
      <w:tr w:rsidR="001F463F" w:rsidRPr="00A46B1D" w:rsidTr="00124D80">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lastRenderedPageBreak/>
              <w:t>Position</w:t>
            </w:r>
          </w:p>
        </w:tc>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t>Description</w:t>
            </w:r>
          </w:p>
        </w:tc>
      </w:tr>
      <w:tr w:rsidR="00124D80" w:rsidRPr="00A46B1D" w:rsidTr="00124D80">
        <w:tc>
          <w:tcPr>
            <w:tcW w:w="4621" w:type="dxa"/>
            <w:shd w:val="clear" w:color="auto" w:fill="auto"/>
            <w:vAlign w:val="center"/>
          </w:tcPr>
          <w:p w:rsidR="00124D80" w:rsidRPr="00A46B1D" w:rsidRDefault="00124D80" w:rsidP="00124D80">
            <w:pPr>
              <w:jc w:val="center"/>
              <w:rPr>
                <w:rFonts w:cs="Times New Roman"/>
                <w:b/>
              </w:rPr>
            </w:pPr>
          </w:p>
        </w:tc>
        <w:tc>
          <w:tcPr>
            <w:tcW w:w="4621" w:type="dxa"/>
            <w:shd w:val="clear" w:color="auto" w:fill="auto"/>
            <w:vAlign w:val="center"/>
          </w:tcPr>
          <w:p w:rsidR="00124D80" w:rsidRPr="00A46B1D" w:rsidRDefault="00124D80" w:rsidP="00124D80">
            <w:pPr>
              <w:jc w:val="center"/>
              <w:rPr>
                <w:rFonts w:cs="Times New Roman"/>
                <w:b/>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Integration Point</w:t>
            </w:r>
          </w:p>
        </w:tc>
        <w:tc>
          <w:tcPr>
            <w:tcW w:w="4621" w:type="dxa"/>
            <w:vAlign w:val="center"/>
          </w:tcPr>
          <w:p w:rsidR="001F463F" w:rsidRPr="00A46B1D" w:rsidRDefault="001F463F" w:rsidP="00261BBD">
            <w:pPr>
              <w:pStyle w:val="ListParagraph"/>
              <w:numPr>
                <w:ilvl w:val="0"/>
                <w:numId w:val="17"/>
              </w:numPr>
              <w:rPr>
                <w:rFonts w:cs="Times New Roman"/>
              </w:rPr>
            </w:pPr>
            <w:r w:rsidRPr="00A46B1D">
              <w:rPr>
                <w:rFonts w:cs="Times New Roman"/>
              </w:rPr>
              <w:t>“True” stress solution</w:t>
            </w:r>
          </w:p>
          <w:p w:rsidR="001F463F" w:rsidRPr="00A46B1D" w:rsidRDefault="00307881" w:rsidP="00261BBD">
            <w:pPr>
              <w:pStyle w:val="ListParagraph"/>
              <w:numPr>
                <w:ilvl w:val="0"/>
                <w:numId w:val="17"/>
              </w:numPr>
              <w:rPr>
                <w:rFonts w:cs="Times New Roman"/>
              </w:rPr>
            </w:pPr>
            <w:r w:rsidRPr="00A46B1D">
              <w:rPr>
                <w:rFonts w:cs="Times New Roman"/>
              </w:rPr>
              <w:t>Size</w:t>
            </w:r>
            <w:r w:rsidR="001F463F" w:rsidRPr="00A46B1D">
              <w:rPr>
                <w:rFonts w:cs="Times New Roman"/>
              </w:rPr>
              <w:t xml:space="preserve"> of output depends on the integration order</w:t>
            </w:r>
          </w:p>
          <w:p w:rsidR="001F463F" w:rsidRPr="00A46B1D" w:rsidRDefault="00307881" w:rsidP="00261BBD">
            <w:pPr>
              <w:pStyle w:val="ListParagraph"/>
              <w:numPr>
                <w:ilvl w:val="0"/>
                <w:numId w:val="17"/>
              </w:numPr>
              <w:rPr>
                <w:rFonts w:cs="Times New Roman"/>
              </w:rPr>
            </w:pPr>
            <w:r w:rsidRPr="00A46B1D">
              <w:rPr>
                <w:rFonts w:cs="Times New Roman"/>
              </w:rPr>
              <w:t>Produces accurate results</w:t>
            </w:r>
            <w:r w:rsidR="001F463F" w:rsidRPr="00A46B1D">
              <w:rPr>
                <w:rFonts w:cs="Times New Roman"/>
              </w:rPr>
              <w:t xml:space="preserve"> for brittle materials where crack initiation is in the</w:t>
            </w:r>
            <w:r w:rsidRPr="00A46B1D">
              <w:rPr>
                <w:rFonts w:cs="Times New Roman"/>
              </w:rPr>
              <w:t xml:space="preserve"> element</w:t>
            </w:r>
            <w:r w:rsidR="001F463F" w:rsidRPr="00A46B1D">
              <w:rPr>
                <w:rFonts w:cs="Times New Roman"/>
              </w:rPr>
              <w:t xml:space="preserve"> sub-surface</w:t>
            </w:r>
          </w:p>
          <w:p w:rsidR="001F463F" w:rsidRPr="00A46B1D" w:rsidRDefault="001F463F" w:rsidP="00261BBD">
            <w:pPr>
              <w:pStyle w:val="ListParagraph"/>
              <w:numPr>
                <w:ilvl w:val="0"/>
                <w:numId w:val="17"/>
              </w:numPr>
              <w:rPr>
                <w:rFonts w:cs="Times New Roman"/>
              </w:rPr>
            </w:pPr>
            <w:r w:rsidRPr="00A46B1D">
              <w:rPr>
                <w:rFonts w:cs="Times New Roman"/>
              </w:rPr>
              <w:t>Not recommended for ducti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Centroid</w:t>
            </w:r>
          </w:p>
        </w:tc>
        <w:tc>
          <w:tcPr>
            <w:tcW w:w="4621" w:type="dxa"/>
            <w:vAlign w:val="center"/>
          </w:tcPr>
          <w:p w:rsidR="001F463F" w:rsidRPr="00A46B1D" w:rsidRDefault="001F463F" w:rsidP="00261BBD">
            <w:pPr>
              <w:pStyle w:val="ListParagraph"/>
              <w:numPr>
                <w:ilvl w:val="0"/>
                <w:numId w:val="18"/>
              </w:numPr>
              <w:rPr>
                <w:rFonts w:cs="Times New Roman"/>
              </w:rPr>
            </w:pPr>
            <w:r w:rsidRPr="00A46B1D">
              <w:rPr>
                <w:rFonts w:cs="Times New Roman"/>
              </w:rPr>
              <w:t>Single</w:t>
            </w:r>
            <w:r w:rsidR="00307881" w:rsidRPr="00A46B1D">
              <w:rPr>
                <w:rFonts w:cs="Times New Roman"/>
              </w:rPr>
              <w:t>,</w:t>
            </w:r>
            <w:r w:rsidRPr="00A46B1D">
              <w:rPr>
                <w:rFonts w:cs="Times New Roman"/>
              </w:rPr>
              <w:t xml:space="preserve"> averaged value at the geometric centre of each element</w:t>
            </w:r>
          </w:p>
          <w:p w:rsidR="001F463F" w:rsidRPr="00A46B1D" w:rsidRDefault="00307881" w:rsidP="00261BBD">
            <w:pPr>
              <w:pStyle w:val="ListParagraph"/>
              <w:numPr>
                <w:ilvl w:val="0"/>
                <w:numId w:val="18"/>
              </w:numPr>
              <w:rPr>
                <w:rFonts w:cs="Times New Roman"/>
              </w:rPr>
            </w:pPr>
            <w:r w:rsidRPr="00A46B1D">
              <w:rPr>
                <w:rFonts w:cs="Times New Roman"/>
              </w:rPr>
              <w:t xml:space="preserve">Size of output depends only on the size of the mesh. </w:t>
            </w:r>
            <w:r w:rsidR="001F463F" w:rsidRPr="00A46B1D">
              <w:rPr>
                <w:rFonts w:cs="Times New Roman"/>
              </w:rPr>
              <w:t>Generates the least amount of output</w:t>
            </w:r>
          </w:p>
          <w:p w:rsidR="001F463F" w:rsidRPr="00A46B1D" w:rsidRDefault="001F463F" w:rsidP="00261BBD">
            <w:pPr>
              <w:pStyle w:val="ListParagraph"/>
              <w:numPr>
                <w:ilvl w:val="0"/>
                <w:numId w:val="18"/>
              </w:numPr>
              <w:rPr>
                <w:rFonts w:cs="Times New Roman"/>
              </w:rPr>
            </w:pPr>
            <w:r w:rsidRPr="00A46B1D">
              <w:rPr>
                <w:rFonts w:cs="Times New Roman"/>
              </w:rPr>
              <w:t>Good for quick fatigue estimates</w:t>
            </w:r>
          </w:p>
          <w:p w:rsidR="001F463F" w:rsidRPr="00A46B1D" w:rsidRDefault="001F463F" w:rsidP="00261BBD">
            <w:pPr>
              <w:pStyle w:val="ListParagraph"/>
              <w:numPr>
                <w:ilvl w:val="0"/>
                <w:numId w:val="18"/>
              </w:numPr>
              <w:rPr>
                <w:rFonts w:cs="Times New Roman"/>
              </w:rPr>
            </w:pPr>
            <w:r w:rsidRPr="00A46B1D">
              <w:rPr>
                <w:rFonts w:cs="Times New Roman"/>
              </w:rPr>
              <w:t>Offers the worst solution accuracy</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Element Nodal</w:t>
            </w:r>
          </w:p>
        </w:tc>
        <w:tc>
          <w:tcPr>
            <w:tcW w:w="4621" w:type="dxa"/>
            <w:vAlign w:val="center"/>
          </w:tcPr>
          <w:p w:rsidR="00307881" w:rsidRPr="00A46B1D" w:rsidRDefault="00307881" w:rsidP="00261BBD">
            <w:pPr>
              <w:pStyle w:val="ListParagraph"/>
              <w:numPr>
                <w:ilvl w:val="0"/>
                <w:numId w:val="19"/>
              </w:numPr>
              <w:rPr>
                <w:rFonts w:cs="Times New Roman"/>
              </w:rPr>
            </w:pPr>
            <w:r w:rsidRPr="00A46B1D">
              <w:rPr>
                <w:rFonts w:cs="Times New Roman"/>
              </w:rPr>
              <w:t>Un-averaged result for each node of each element (nodes belonging to N elements have N solutions)</w:t>
            </w:r>
          </w:p>
          <w:p w:rsidR="00307881" w:rsidRPr="00A46B1D" w:rsidRDefault="00307881" w:rsidP="00261BBD">
            <w:pPr>
              <w:pStyle w:val="ListParagraph"/>
              <w:numPr>
                <w:ilvl w:val="0"/>
                <w:numId w:val="19"/>
              </w:numPr>
              <w:rPr>
                <w:rFonts w:cs="Times New Roman"/>
              </w:rPr>
            </w:pPr>
            <w:r w:rsidRPr="00A46B1D">
              <w:rPr>
                <w:rFonts w:cs="Times New Roman"/>
              </w:rPr>
              <w:t>Size of output depends on the element geometric order</w:t>
            </w:r>
          </w:p>
          <w:p w:rsidR="001F463F" w:rsidRPr="00A46B1D" w:rsidRDefault="00307881" w:rsidP="00261BBD">
            <w:pPr>
              <w:pStyle w:val="ListParagraph"/>
              <w:numPr>
                <w:ilvl w:val="0"/>
                <w:numId w:val="19"/>
              </w:numPr>
              <w:rPr>
                <w:rFonts w:cs="Times New Roman"/>
              </w:rPr>
            </w:pPr>
            <w:r w:rsidRPr="00A46B1D">
              <w:rPr>
                <w:rFonts w:cs="Times New Roman"/>
              </w:rPr>
              <w:t>Produces accurate results for ductile materials where crack initiation is on the element free surface</w:t>
            </w:r>
          </w:p>
          <w:p w:rsidR="00307881" w:rsidRPr="00A46B1D" w:rsidRDefault="00307881" w:rsidP="00261BBD">
            <w:pPr>
              <w:pStyle w:val="ListParagraph"/>
              <w:numPr>
                <w:ilvl w:val="0"/>
                <w:numId w:val="19"/>
              </w:numPr>
              <w:rPr>
                <w:rFonts w:cs="Times New Roman"/>
              </w:rPr>
            </w:pPr>
            <w:r w:rsidRPr="00A46B1D">
              <w:rPr>
                <w:rFonts w:cs="Times New Roman"/>
              </w:rPr>
              <w:t>Not recommended for britt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Unique Nodal</w:t>
            </w:r>
          </w:p>
        </w:tc>
        <w:tc>
          <w:tcPr>
            <w:tcW w:w="4621" w:type="dxa"/>
            <w:vAlign w:val="center"/>
          </w:tcPr>
          <w:p w:rsidR="001F463F" w:rsidRPr="00A46B1D" w:rsidRDefault="00307881" w:rsidP="00261BBD">
            <w:pPr>
              <w:pStyle w:val="ListParagraph"/>
              <w:numPr>
                <w:ilvl w:val="0"/>
                <w:numId w:val="20"/>
              </w:numPr>
              <w:rPr>
                <w:rFonts w:cs="Times New Roman"/>
              </w:rPr>
            </w:pPr>
            <w:r w:rsidRPr="00A46B1D">
              <w:rPr>
                <w:rFonts w:cs="Times New Roman"/>
              </w:rPr>
              <w:t>Single, averaged value at each node</w:t>
            </w:r>
          </w:p>
          <w:p w:rsidR="00307881" w:rsidRPr="00A46B1D" w:rsidRDefault="00307881" w:rsidP="00261BBD">
            <w:pPr>
              <w:pStyle w:val="ListParagraph"/>
              <w:numPr>
                <w:ilvl w:val="0"/>
                <w:numId w:val="20"/>
              </w:numPr>
              <w:rPr>
                <w:rFonts w:cs="Times New Roman"/>
              </w:rPr>
            </w:pPr>
            <w:r w:rsidRPr="00A46B1D">
              <w:rPr>
                <w:rFonts w:cs="Times New Roman"/>
              </w:rPr>
              <w:t>Size of output depends on the element geometric order</w:t>
            </w:r>
          </w:p>
          <w:p w:rsidR="00307881" w:rsidRPr="00A46B1D" w:rsidRDefault="00307881" w:rsidP="00261BBD">
            <w:pPr>
              <w:pStyle w:val="ListParagraph"/>
              <w:numPr>
                <w:ilvl w:val="0"/>
                <w:numId w:val="20"/>
              </w:numPr>
              <w:rPr>
                <w:rFonts w:cs="Times New Roman"/>
              </w:rPr>
            </w:pPr>
            <w:r w:rsidRPr="00A46B1D">
              <w:rPr>
                <w:rFonts w:cs="Times New Roman"/>
              </w:rPr>
              <w:t>Recommended for ductile metals</w:t>
            </w:r>
          </w:p>
          <w:p w:rsidR="00307881" w:rsidRPr="00A46B1D" w:rsidRDefault="00307881" w:rsidP="00261BBD">
            <w:pPr>
              <w:pStyle w:val="ListParagraph"/>
              <w:numPr>
                <w:ilvl w:val="0"/>
                <w:numId w:val="20"/>
              </w:numPr>
              <w:rPr>
                <w:rFonts w:cs="Times New Roman"/>
              </w:rPr>
            </w:pPr>
            <w:r w:rsidRPr="00A46B1D">
              <w:rPr>
                <w:rFonts w:cs="Times New Roman"/>
              </w:rPr>
              <w:t>Offers slightly shorter analysis time than Element Nodal at the expense of some solution accuracy</w:t>
            </w:r>
          </w:p>
        </w:tc>
      </w:tr>
    </w:tbl>
    <w:p w:rsidR="001F463F" w:rsidRPr="00A46B1D" w:rsidRDefault="001F463F" w:rsidP="003B543C">
      <w:pPr>
        <w:jc w:val="both"/>
        <w:rPr>
          <w:rFonts w:cs="Times New Roman"/>
        </w:rPr>
      </w:pPr>
    </w:p>
    <w:p w:rsidR="005E0EB0" w:rsidRPr="00A46B1D" w:rsidRDefault="005E0EB0" w:rsidP="003B543C">
      <w:pPr>
        <w:jc w:val="both"/>
        <w:rPr>
          <w:rFonts w:cs="Times New Roman"/>
        </w:rPr>
      </w:pPr>
      <w:r w:rsidRPr="00A46B1D">
        <w:rPr>
          <w:rFonts w:cs="Times New Roman"/>
        </w:rPr>
        <w:t xml:space="preserve">If </w:t>
      </w:r>
      <w:r w:rsidR="00A7229E" w:rsidRPr="00A46B1D">
        <w:rPr>
          <w:rFonts w:cs="Times New Roman"/>
        </w:rPr>
        <w:t xml:space="preserve">the stresses are written using the Unique Nodal position, the number of nodes written for analysis for the example shaft model is 2,240. Since this is approximately 27 times less nodes than originally present, the expected analysis should also be approximately 27 </w:t>
      </w:r>
      <w:r w:rsidR="00732F4F" w:rsidRPr="00A46B1D">
        <w:rPr>
          <w:rFonts w:cs="Times New Roman"/>
        </w:rPr>
        <w:t>times faster.</w:t>
      </w:r>
    </w:p>
    <w:p w:rsidR="000B10DB" w:rsidRPr="00A46B1D" w:rsidRDefault="000B10DB" w:rsidP="00907A98">
      <w:pPr>
        <w:rPr>
          <w:rFonts w:cs="Times New Roman"/>
        </w:rPr>
      </w:pPr>
    </w:p>
    <w:p w:rsidR="00A7229E" w:rsidRPr="00A46B1D" w:rsidRDefault="00A7229E" w:rsidP="00A7229E"/>
    <w:p w:rsidR="002E2B25" w:rsidRDefault="002E2B25" w:rsidP="00A7229E"/>
    <w:p w:rsidR="003873E9" w:rsidRDefault="003873E9" w:rsidP="00A7229E"/>
    <w:p w:rsidR="003873E9" w:rsidRPr="00A46B1D" w:rsidRDefault="003873E9" w:rsidP="003873E9">
      <w:pPr>
        <w:pStyle w:val="Heading1"/>
        <w:rPr>
          <w:rFonts w:cs="Times New Roman"/>
          <w:sz w:val="32"/>
        </w:rPr>
      </w:pPr>
      <w:bookmarkStart w:id="7406" w:name="_Toc504659200"/>
      <w:r>
        <w:rPr>
          <w:rFonts w:cs="Times New Roman"/>
          <w:sz w:val="32"/>
        </w:rPr>
        <w:lastRenderedPageBreak/>
        <w:t>12</w:t>
      </w:r>
      <w:r w:rsidRPr="00A46B1D">
        <w:rPr>
          <w:rFonts w:cs="Times New Roman"/>
          <w:sz w:val="32"/>
        </w:rPr>
        <w:t>.</w:t>
      </w:r>
      <w:r w:rsidRPr="00A46B1D">
        <w:rPr>
          <w:rFonts w:cs="Times New Roman"/>
          <w:sz w:val="32"/>
        </w:rPr>
        <w:tab/>
      </w:r>
      <w:r>
        <w:rPr>
          <w:rFonts w:cs="Times New Roman"/>
          <w:sz w:val="32"/>
        </w:rPr>
        <w:t xml:space="preserve">Supplementary analysis </w:t>
      </w:r>
      <w:r w:rsidR="00C22F28">
        <w:rPr>
          <w:rFonts w:cs="Times New Roman"/>
          <w:sz w:val="32"/>
        </w:rPr>
        <w:t>procedures</w:t>
      </w:r>
      <w:bookmarkEnd w:id="7406"/>
    </w:p>
    <w:p w:rsidR="003873E9" w:rsidRDefault="003873E9" w:rsidP="003873E9">
      <w:pPr>
        <w:pStyle w:val="Heading2"/>
        <w:jc w:val="both"/>
        <w:rPr>
          <w:rFonts w:cs="Times New Roman"/>
        </w:rPr>
      </w:pPr>
      <w:bookmarkStart w:id="7407" w:name="_Toc504659201"/>
      <w:r>
        <w:rPr>
          <w:rFonts w:cs="Times New Roman"/>
        </w:rPr>
        <w:t>12</w:t>
      </w:r>
      <w:r w:rsidRPr="00A46B1D">
        <w:rPr>
          <w:rFonts w:cs="Times New Roman"/>
        </w:rPr>
        <w:t>.1</w:t>
      </w:r>
      <w:r w:rsidRPr="00A46B1D">
        <w:rPr>
          <w:rFonts w:cs="Times New Roman"/>
        </w:rPr>
        <w:tab/>
        <w:t>Background</w:t>
      </w:r>
      <w:bookmarkEnd w:id="7407"/>
    </w:p>
    <w:p w:rsidR="00C22F28" w:rsidRDefault="00C22F28" w:rsidP="00C22F28">
      <w:pPr>
        <w:jc w:val="both"/>
      </w:pPr>
      <w:r>
        <w:t>Quick Fatigue Tool includes a set of validation procedures to assess the static strength of components undergoing either static or varying stress histories:</w:t>
      </w:r>
    </w:p>
    <w:p w:rsidR="00C22F28" w:rsidRDefault="00C22F28" w:rsidP="00AF0B86">
      <w:pPr>
        <w:pStyle w:val="ListParagraph"/>
        <w:numPr>
          <w:ilvl w:val="0"/>
          <w:numId w:val="80"/>
        </w:numPr>
        <w:jc w:val="both"/>
      </w:pPr>
      <w:r>
        <w:t>yield criteria for homogeneous components; and</w:t>
      </w:r>
    </w:p>
    <w:p w:rsidR="00C22F28" w:rsidRDefault="00C22F28" w:rsidP="00AF0B86">
      <w:pPr>
        <w:pStyle w:val="ListParagraph"/>
        <w:numPr>
          <w:ilvl w:val="0"/>
          <w:numId w:val="80"/>
        </w:numPr>
        <w:jc w:val="both"/>
      </w:pPr>
      <w:r>
        <w:t>failure and damage initiation criteria for composite components.</w:t>
      </w:r>
    </w:p>
    <w:p w:rsidR="00C22F28" w:rsidRDefault="00C22F28" w:rsidP="00C22F28">
      <w:pPr>
        <w:jc w:val="both"/>
      </w:pPr>
      <w:r>
        <w:t xml:space="preserve">The </w:t>
      </w:r>
      <w:r w:rsidR="00CF2DAB">
        <w:t>yield criteria assessment</w:t>
      </w:r>
      <w:r>
        <w:t xml:space="preserve"> can be run alongside a standard fatigue analysis, or </w:t>
      </w:r>
      <w:r w:rsidR="00CF2DAB">
        <w:t>it</w:t>
      </w:r>
      <w:r>
        <w:t xml:space="preserve"> may be run separately using the data check option:</w:t>
      </w:r>
    </w:p>
    <w:p w:rsidR="00C22F28" w:rsidRPr="00A46B1D" w:rsidRDefault="00C22F28" w:rsidP="00C22F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22F28" w:rsidRPr="00A46B1D" w:rsidTr="00983913">
        <w:tc>
          <w:tcPr>
            <w:tcW w:w="4621" w:type="dxa"/>
            <w:vAlign w:val="center"/>
          </w:tcPr>
          <w:p w:rsidR="00C22F28" w:rsidRPr="00A46B1D" w:rsidRDefault="00C22F28"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22F28" w:rsidRPr="00A46B1D" w:rsidRDefault="00C22F28" w:rsidP="00983913">
            <w:pPr>
              <w:autoSpaceDE w:val="0"/>
              <w:autoSpaceDN w:val="0"/>
              <w:adjustRightInd w:val="0"/>
              <w:jc w:val="center"/>
              <w:rPr>
                <w:rFonts w:cs="Courier New"/>
                <w:i/>
                <w:color w:val="000000"/>
                <w:sz w:val="20"/>
                <w:szCs w:val="20"/>
              </w:rPr>
            </w:pPr>
            <w:r w:rsidRPr="00A46B1D">
              <w:rPr>
                <w:rFonts w:cs="Times New Roman"/>
                <w:i/>
              </w:rPr>
              <w:t>Value</w:t>
            </w:r>
          </w:p>
        </w:tc>
      </w:tr>
      <w:tr w:rsidR="00C22F28" w:rsidRPr="00A46B1D" w:rsidTr="00983913">
        <w:tc>
          <w:tcPr>
            <w:tcW w:w="4621" w:type="dxa"/>
            <w:vAlign w:val="center"/>
          </w:tcPr>
          <w:p w:rsidR="00C22F28" w:rsidRPr="00A46B1D" w:rsidRDefault="00C22F28" w:rsidP="00983913">
            <w:pPr>
              <w:autoSpaceDE w:val="0"/>
              <w:autoSpaceDN w:val="0"/>
              <w:adjustRightInd w:val="0"/>
              <w:jc w:val="center"/>
              <w:rPr>
                <w:rFonts w:cs="Times New Roman"/>
                <w:i/>
              </w:rPr>
            </w:pPr>
          </w:p>
        </w:tc>
        <w:tc>
          <w:tcPr>
            <w:tcW w:w="4621" w:type="dxa"/>
            <w:vAlign w:val="center"/>
          </w:tcPr>
          <w:p w:rsidR="00C22F28" w:rsidRPr="00A46B1D" w:rsidRDefault="00C22F28" w:rsidP="00983913">
            <w:pPr>
              <w:autoSpaceDE w:val="0"/>
              <w:autoSpaceDN w:val="0"/>
              <w:adjustRightInd w:val="0"/>
              <w:jc w:val="center"/>
              <w:rPr>
                <w:rFonts w:cs="Times New Roman"/>
                <w:i/>
              </w:rPr>
            </w:pPr>
          </w:p>
        </w:tc>
      </w:tr>
      <w:tr w:rsidR="00C22F28" w:rsidRPr="00A46B1D" w:rsidTr="00983913">
        <w:tc>
          <w:tcPr>
            <w:tcW w:w="4621" w:type="dxa"/>
            <w:vAlign w:val="center"/>
          </w:tcPr>
          <w:p w:rsidR="00C22F28" w:rsidRPr="00F53859" w:rsidRDefault="00C22F28" w:rsidP="00983913">
            <w:pPr>
              <w:autoSpaceDE w:val="0"/>
              <w:autoSpaceDN w:val="0"/>
              <w:adjustRightInd w:val="0"/>
              <w:jc w:val="center"/>
              <w:rPr>
                <w:rFonts w:cs="Courier New"/>
                <w:b/>
                <w:sz w:val="24"/>
                <w:szCs w:val="24"/>
              </w:rPr>
            </w:pPr>
            <w:r>
              <w:rPr>
                <w:rFonts w:cs="Courier New"/>
                <w:b/>
                <w:color w:val="004D48"/>
                <w:sz w:val="20"/>
                <w:szCs w:val="20"/>
              </w:rPr>
              <w:t>DATA_CHECK</w:t>
            </w:r>
          </w:p>
        </w:tc>
        <w:tc>
          <w:tcPr>
            <w:tcW w:w="4621" w:type="dxa"/>
            <w:vAlign w:val="center"/>
          </w:tcPr>
          <w:p w:rsidR="00C22F28" w:rsidRPr="00A46B1D" w:rsidRDefault="00C22F28" w:rsidP="00983913">
            <w:pPr>
              <w:autoSpaceDE w:val="0"/>
              <w:autoSpaceDN w:val="0"/>
              <w:adjustRightInd w:val="0"/>
              <w:jc w:val="center"/>
              <w:rPr>
                <w:rFonts w:cs="Courier New"/>
                <w:sz w:val="24"/>
                <w:szCs w:val="24"/>
              </w:rPr>
            </w:pPr>
            <w:r>
              <w:rPr>
                <w:rFonts w:cs="Courier New"/>
                <w:color w:val="000000"/>
                <w:sz w:val="20"/>
                <w:szCs w:val="20"/>
              </w:rPr>
              <w:t>1.0</w:t>
            </w:r>
          </w:p>
        </w:tc>
      </w:tr>
    </w:tbl>
    <w:p w:rsidR="00C22F28" w:rsidRDefault="00C22F28" w:rsidP="00C22F28">
      <w:pPr>
        <w:jc w:val="both"/>
      </w:pPr>
    </w:p>
    <w:p w:rsidR="00CF2DAB" w:rsidRDefault="00CF2DAB" w:rsidP="00C22F28">
      <w:pPr>
        <w:jc w:val="both"/>
      </w:pPr>
      <w:r>
        <w:t>Quick Fatigue Tool does not support composite materials for fatigue analysis. Therefore, fatigue analysis is not performed after the composite assessment.</w:t>
      </w:r>
    </w:p>
    <w:p w:rsidR="003873E9" w:rsidRDefault="003873E9" w:rsidP="003873E9">
      <w:pPr>
        <w:pStyle w:val="Heading2"/>
        <w:jc w:val="both"/>
        <w:rPr>
          <w:rFonts w:cs="Times New Roman"/>
        </w:rPr>
      </w:pPr>
      <w:bookmarkStart w:id="7408" w:name="_Toc504659202"/>
      <w:r>
        <w:rPr>
          <w:rFonts w:cs="Times New Roman"/>
        </w:rPr>
        <w:t>12.2</w:t>
      </w:r>
      <w:r w:rsidRPr="00A46B1D">
        <w:rPr>
          <w:rFonts w:cs="Times New Roman"/>
        </w:rPr>
        <w:tab/>
      </w:r>
      <w:r>
        <w:rPr>
          <w:rFonts w:cs="Times New Roman"/>
        </w:rPr>
        <w:t>Yield criteria</w:t>
      </w:r>
      <w:bookmarkEnd w:id="7408"/>
    </w:p>
    <w:p w:rsidR="003873E9" w:rsidRPr="00A46B1D" w:rsidRDefault="003873E9" w:rsidP="003873E9">
      <w:pPr>
        <w:pStyle w:val="Heading3"/>
        <w:jc w:val="both"/>
      </w:pPr>
      <w:bookmarkStart w:id="7409" w:name="_Toc494628031"/>
      <w:bookmarkStart w:id="7410" w:name="_Toc494657000"/>
      <w:bookmarkStart w:id="7411" w:name="_Toc494722023"/>
      <w:bookmarkStart w:id="7412" w:name="_Toc494820235"/>
      <w:bookmarkStart w:id="7413" w:name="_Toc495230286"/>
      <w:bookmarkStart w:id="7414" w:name="_Toc495262398"/>
      <w:bookmarkStart w:id="7415" w:name="_Toc495339642"/>
      <w:bookmarkStart w:id="7416" w:name="_Toc495483116"/>
      <w:bookmarkStart w:id="7417" w:name="_Toc495669550"/>
      <w:bookmarkStart w:id="7418" w:name="_Toc495920563"/>
      <w:bookmarkStart w:id="7419" w:name="_Toc499298307"/>
      <w:bookmarkStart w:id="7420" w:name="_Toc499643629"/>
      <w:bookmarkStart w:id="7421" w:name="_Toc501010687"/>
      <w:bookmarkStart w:id="7422" w:name="_Toc504659203"/>
      <w:r>
        <w:t>12.2</w:t>
      </w:r>
      <w:r w:rsidRPr="00A46B1D">
        <w:t>.1</w:t>
      </w:r>
      <w:r w:rsidRPr="00A46B1D">
        <w:tab/>
        <w:t>Overview</w:t>
      </w:r>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p>
    <w:p w:rsidR="003873E9" w:rsidRDefault="001944B7" w:rsidP="003873E9">
      <w:pPr>
        <w:jc w:val="both"/>
      </w:pPr>
      <w:r>
        <w:t>The yield criteria analysis</w:t>
      </w:r>
      <w:r w:rsidR="003873E9">
        <w:t xml:space="preserve"> determines whether plastic strains are likely to develop based on the specified loading.</w:t>
      </w:r>
      <w:r w:rsidR="00C96981">
        <w:t xml:space="preserve"> The yield criteria analysis is enabled from the job file.</w:t>
      </w:r>
    </w:p>
    <w:p w:rsidR="001944B7" w:rsidRPr="00A46B1D" w:rsidRDefault="001944B7" w:rsidP="001944B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944B7" w:rsidRPr="00A46B1D" w:rsidTr="00983913">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Value</w:t>
            </w:r>
          </w:p>
        </w:tc>
      </w:tr>
      <w:tr w:rsidR="001944B7" w:rsidRPr="00A46B1D" w:rsidTr="00983913">
        <w:tc>
          <w:tcPr>
            <w:tcW w:w="4621" w:type="dxa"/>
            <w:vAlign w:val="center"/>
          </w:tcPr>
          <w:p w:rsidR="001944B7" w:rsidRPr="00A46B1D" w:rsidRDefault="001944B7" w:rsidP="00983913">
            <w:pPr>
              <w:autoSpaceDE w:val="0"/>
              <w:autoSpaceDN w:val="0"/>
              <w:adjustRightInd w:val="0"/>
              <w:jc w:val="center"/>
              <w:rPr>
                <w:rFonts w:cs="Times New Roman"/>
                <w:i/>
              </w:rPr>
            </w:pPr>
          </w:p>
        </w:tc>
        <w:tc>
          <w:tcPr>
            <w:tcW w:w="4621" w:type="dxa"/>
            <w:vAlign w:val="center"/>
          </w:tcPr>
          <w:p w:rsidR="001944B7" w:rsidRPr="00A46B1D" w:rsidRDefault="001944B7" w:rsidP="00983913">
            <w:pPr>
              <w:autoSpaceDE w:val="0"/>
              <w:autoSpaceDN w:val="0"/>
              <w:adjustRightInd w:val="0"/>
              <w:jc w:val="center"/>
              <w:rPr>
                <w:rFonts w:cs="Times New Roman"/>
                <w:i/>
              </w:rPr>
            </w:pPr>
          </w:p>
        </w:tc>
      </w:tr>
      <w:tr w:rsidR="001944B7" w:rsidRPr="00A46B1D" w:rsidTr="00983913">
        <w:tc>
          <w:tcPr>
            <w:tcW w:w="4621" w:type="dxa"/>
            <w:vAlign w:val="center"/>
          </w:tcPr>
          <w:p w:rsidR="001944B7" w:rsidRPr="00F53859" w:rsidRDefault="001944B7" w:rsidP="00983913">
            <w:pPr>
              <w:autoSpaceDE w:val="0"/>
              <w:autoSpaceDN w:val="0"/>
              <w:adjustRightInd w:val="0"/>
              <w:jc w:val="center"/>
              <w:rPr>
                <w:rFonts w:cs="Courier New"/>
                <w:b/>
                <w:sz w:val="24"/>
                <w:szCs w:val="24"/>
              </w:rPr>
            </w:pPr>
            <w:r>
              <w:rPr>
                <w:rFonts w:cs="Courier New"/>
                <w:b/>
                <w:color w:val="004D48"/>
                <w:sz w:val="20"/>
                <w:szCs w:val="20"/>
              </w:rPr>
              <w:t>YIELD_CRITERIA</w:t>
            </w:r>
          </w:p>
        </w:tc>
        <w:tc>
          <w:tcPr>
            <w:tcW w:w="4621" w:type="dxa"/>
            <w:vAlign w:val="center"/>
          </w:tcPr>
          <w:p w:rsidR="001944B7" w:rsidRPr="00A46B1D" w:rsidRDefault="001944B7" w:rsidP="00983913">
            <w:pPr>
              <w:autoSpaceDE w:val="0"/>
              <w:autoSpaceDN w:val="0"/>
              <w:adjustRightInd w:val="0"/>
              <w:jc w:val="center"/>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1.0</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2.0</w:t>
            </w:r>
            <w:r w:rsidRPr="00107FD9">
              <w:rPr>
                <w:rFonts w:cs="Courier New"/>
                <w:b/>
                <w:color w:val="000000"/>
                <w:sz w:val="20"/>
                <w:szCs w:val="20"/>
              </w:rPr>
              <w:t>}</w:t>
            </w:r>
          </w:p>
        </w:tc>
      </w:tr>
    </w:tbl>
    <w:p w:rsidR="003873E9" w:rsidRDefault="003873E9" w:rsidP="003873E9">
      <w:pPr>
        <w:jc w:val="both"/>
      </w:pPr>
    </w:p>
    <w:p w:rsidR="003873E9" w:rsidRPr="001944B7" w:rsidRDefault="003873E9" w:rsidP="001944B7">
      <w:pPr>
        <w:pStyle w:val="Heading3"/>
      </w:pPr>
      <w:bookmarkStart w:id="7423" w:name="_Toc494628032"/>
      <w:bookmarkStart w:id="7424" w:name="_Toc494657001"/>
      <w:bookmarkStart w:id="7425" w:name="_Toc494722024"/>
      <w:bookmarkStart w:id="7426" w:name="_Toc494820236"/>
      <w:bookmarkStart w:id="7427" w:name="_Toc495230287"/>
      <w:bookmarkStart w:id="7428" w:name="_Toc495262399"/>
      <w:bookmarkStart w:id="7429" w:name="_Toc495339643"/>
      <w:bookmarkStart w:id="7430" w:name="_Toc495483117"/>
      <w:bookmarkStart w:id="7431" w:name="_Toc495669551"/>
      <w:bookmarkStart w:id="7432" w:name="_Toc495920564"/>
      <w:bookmarkStart w:id="7433" w:name="_Toc499298308"/>
      <w:bookmarkStart w:id="7434" w:name="_Toc499643630"/>
      <w:bookmarkStart w:id="7435" w:name="_Toc501010688"/>
      <w:bookmarkStart w:id="7436" w:name="_Toc504659204"/>
      <w:r>
        <w:t>12.2.2</w:t>
      </w:r>
      <w:r w:rsidRPr="00A46B1D">
        <w:tab/>
      </w:r>
      <w:bookmarkEnd w:id="7423"/>
      <w:r w:rsidR="001944B7" w:rsidRPr="00A46B1D">
        <w:t>Beltrami-Haigh isotropic total strain energy theory</w:t>
      </w:r>
      <w:bookmarkEnd w:id="7424"/>
      <w:bookmarkEnd w:id="7425"/>
      <w:bookmarkEnd w:id="7426"/>
      <w:bookmarkEnd w:id="7427"/>
      <w:bookmarkEnd w:id="7428"/>
      <w:bookmarkEnd w:id="7429"/>
      <w:bookmarkEnd w:id="7430"/>
      <w:bookmarkEnd w:id="7431"/>
      <w:bookmarkEnd w:id="7432"/>
      <w:bookmarkEnd w:id="7433"/>
      <w:bookmarkEnd w:id="7434"/>
      <w:bookmarkEnd w:id="7435"/>
      <w:bookmarkEnd w:id="7436"/>
    </w:p>
    <w:p w:rsidR="003873E9" w:rsidRPr="00A46B1D" w:rsidRDefault="003873E9" w:rsidP="003873E9">
      <w:pPr>
        <w:jc w:val="both"/>
      </w:pPr>
      <w:r w:rsidRPr="00A46B1D">
        <w:t>Yield is defined by one of the following strain energy criteria:</w:t>
      </w:r>
    </w:p>
    <w:p w:rsidR="003873E9" w:rsidRDefault="003873E9" w:rsidP="003873E9">
      <w:pPr>
        <w:jc w:val="both"/>
      </w:pPr>
      <w:r w:rsidRPr="00A46B1D">
        <w:t>The stored energy associated with elastic deformation at the point of yield is independent of the specific stress tensor. Thus yield occurs when the strain energy per unit volume is greater than the strain energy at the elastic limit in simple tension</w:t>
      </w:r>
      <w:sdt>
        <w:sdtPr>
          <w:id w:val="1237898300"/>
          <w:citation/>
        </w:sdtPr>
        <w:sdtEndPr/>
        <w:sdtContent>
          <w:r>
            <w:fldChar w:fldCharType="begin"/>
          </w:r>
          <w:r>
            <w:rPr>
              <w:lang w:val="de-DE"/>
            </w:rPr>
            <w:instrText xml:space="preserve"> CITATION Gol88 \l 1031 </w:instrText>
          </w:r>
          <w:r>
            <w:fldChar w:fldCharType="separate"/>
          </w:r>
          <w:r w:rsidR="009F09F7">
            <w:rPr>
              <w:noProof/>
              <w:lang w:val="de-DE"/>
            </w:rPr>
            <w:t xml:space="preserve"> </w:t>
          </w:r>
          <w:r w:rsidR="009F09F7" w:rsidRPr="009F09F7">
            <w:rPr>
              <w:noProof/>
              <w:lang w:val="de-DE"/>
            </w:rPr>
            <w:t>[49]</w:t>
          </w:r>
          <w:r>
            <w:fldChar w:fldCharType="end"/>
          </w:r>
        </w:sdtContent>
      </w:sdt>
      <w:r w:rsidRPr="00A46B1D">
        <w:t>. For the three-dimensional stress state this is given by</w:t>
      </w:r>
      <w:r>
        <w:t xml:space="preserve"> Equation 4.19</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873E9" w:rsidTr="00983913">
        <w:tc>
          <w:tcPr>
            <w:tcW w:w="265" w:type="dxa"/>
          </w:tcPr>
          <w:p w:rsidR="003873E9" w:rsidRDefault="003873E9" w:rsidP="00983913">
            <w:pPr>
              <w:jc w:val="both"/>
            </w:pPr>
          </w:p>
        </w:tc>
        <w:tc>
          <w:tcPr>
            <w:tcW w:w="8460" w:type="dxa"/>
          </w:tcPr>
          <w:p w:rsidR="003873E9" w:rsidRDefault="00D215CB" w:rsidP="00983913">
            <w:pPr>
              <w:jc w:val="both"/>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3</m:t>
                        </m:r>
                      </m:sub>
                    </m:sSub>
                  </m:e>
                  <m:sup>
                    <m:r>
                      <w:rPr>
                        <w:rFonts w:ascii="Cambria Math" w:hAnsi="Cambria Math"/>
                      </w:rPr>
                      <m:t>2</m:t>
                    </m:r>
                  </m:sup>
                </m:sSup>
                <m:r>
                  <w:rPr>
                    <w:rFonts w:ascii="Cambria Math" w:hAnsi="Cambria Math"/>
                  </w:rPr>
                  <m:t>-2υ</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3</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3873E9" w:rsidRDefault="003873E9" w:rsidP="00983913">
            <w:pPr>
              <w:jc w:val="both"/>
            </w:pPr>
            <w:r>
              <w:t>[4.19]</w:t>
            </w:r>
          </w:p>
        </w:tc>
      </w:tr>
    </w:tbl>
    <w:p w:rsidR="00C22F28" w:rsidRPr="00A46B1D" w:rsidRDefault="00C22F28" w:rsidP="003873E9">
      <w:pPr>
        <w:jc w:val="both"/>
      </w:pPr>
    </w:p>
    <w:p w:rsidR="001944B7" w:rsidRPr="00A46B1D" w:rsidRDefault="001944B7" w:rsidP="001944B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944B7" w:rsidRPr="00A46B1D" w:rsidTr="00983913">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Value</w:t>
            </w:r>
          </w:p>
        </w:tc>
      </w:tr>
      <w:tr w:rsidR="001944B7" w:rsidRPr="00A46B1D" w:rsidTr="00983913">
        <w:tc>
          <w:tcPr>
            <w:tcW w:w="4621" w:type="dxa"/>
            <w:vAlign w:val="center"/>
          </w:tcPr>
          <w:p w:rsidR="001944B7" w:rsidRPr="00A46B1D" w:rsidRDefault="001944B7" w:rsidP="00983913">
            <w:pPr>
              <w:autoSpaceDE w:val="0"/>
              <w:autoSpaceDN w:val="0"/>
              <w:adjustRightInd w:val="0"/>
              <w:jc w:val="center"/>
              <w:rPr>
                <w:rFonts w:cs="Times New Roman"/>
                <w:i/>
              </w:rPr>
            </w:pPr>
          </w:p>
        </w:tc>
        <w:tc>
          <w:tcPr>
            <w:tcW w:w="4621" w:type="dxa"/>
            <w:vAlign w:val="center"/>
          </w:tcPr>
          <w:p w:rsidR="001944B7" w:rsidRPr="00A46B1D" w:rsidRDefault="001944B7" w:rsidP="00983913">
            <w:pPr>
              <w:autoSpaceDE w:val="0"/>
              <w:autoSpaceDN w:val="0"/>
              <w:adjustRightInd w:val="0"/>
              <w:jc w:val="center"/>
              <w:rPr>
                <w:rFonts w:cs="Times New Roman"/>
                <w:i/>
              </w:rPr>
            </w:pPr>
          </w:p>
        </w:tc>
      </w:tr>
      <w:tr w:rsidR="001944B7" w:rsidRPr="00A46B1D" w:rsidTr="00983913">
        <w:tc>
          <w:tcPr>
            <w:tcW w:w="4621" w:type="dxa"/>
            <w:vAlign w:val="center"/>
          </w:tcPr>
          <w:p w:rsidR="001944B7" w:rsidRPr="00F53859" w:rsidRDefault="001944B7" w:rsidP="001944B7">
            <w:pPr>
              <w:autoSpaceDE w:val="0"/>
              <w:autoSpaceDN w:val="0"/>
              <w:adjustRightInd w:val="0"/>
              <w:jc w:val="center"/>
              <w:rPr>
                <w:rFonts w:cs="Courier New"/>
                <w:b/>
                <w:sz w:val="24"/>
                <w:szCs w:val="24"/>
              </w:rPr>
            </w:pPr>
            <w:r>
              <w:rPr>
                <w:rFonts w:cs="Courier New"/>
                <w:b/>
                <w:color w:val="004D48"/>
                <w:sz w:val="20"/>
                <w:szCs w:val="20"/>
              </w:rPr>
              <w:t>YIELD_CRITERIA</w:t>
            </w:r>
          </w:p>
        </w:tc>
        <w:tc>
          <w:tcPr>
            <w:tcW w:w="4621" w:type="dxa"/>
            <w:vAlign w:val="center"/>
          </w:tcPr>
          <w:p w:rsidR="001944B7" w:rsidRPr="00A46B1D" w:rsidRDefault="001944B7" w:rsidP="00983913">
            <w:pPr>
              <w:autoSpaceDE w:val="0"/>
              <w:autoSpaceDN w:val="0"/>
              <w:adjustRightInd w:val="0"/>
              <w:jc w:val="center"/>
              <w:rPr>
                <w:rFonts w:cs="Courier New"/>
                <w:sz w:val="24"/>
                <w:szCs w:val="24"/>
              </w:rPr>
            </w:pPr>
            <w:r>
              <w:rPr>
                <w:rFonts w:cs="Courier New"/>
                <w:color w:val="000000"/>
                <w:sz w:val="20"/>
                <w:szCs w:val="20"/>
              </w:rPr>
              <w:t>1.0</w:t>
            </w:r>
          </w:p>
        </w:tc>
      </w:tr>
    </w:tbl>
    <w:p w:rsidR="001944B7" w:rsidRPr="001944B7" w:rsidRDefault="001944B7" w:rsidP="001944B7">
      <w:pPr>
        <w:pStyle w:val="Heading3"/>
      </w:pPr>
      <w:bookmarkStart w:id="7437" w:name="_Toc494657002"/>
      <w:bookmarkStart w:id="7438" w:name="_Toc494722025"/>
      <w:bookmarkStart w:id="7439" w:name="_Toc494820237"/>
      <w:bookmarkStart w:id="7440" w:name="_Toc495230288"/>
      <w:bookmarkStart w:id="7441" w:name="_Toc495262400"/>
      <w:bookmarkStart w:id="7442" w:name="_Toc495339644"/>
      <w:bookmarkStart w:id="7443" w:name="_Toc495483118"/>
      <w:bookmarkStart w:id="7444" w:name="_Toc495669552"/>
      <w:bookmarkStart w:id="7445" w:name="_Toc495920565"/>
      <w:bookmarkStart w:id="7446" w:name="_Toc499298309"/>
      <w:bookmarkStart w:id="7447" w:name="_Toc499643631"/>
      <w:bookmarkStart w:id="7448" w:name="_Toc501010689"/>
      <w:bookmarkStart w:id="7449" w:name="_Toc504659205"/>
      <w:r>
        <w:lastRenderedPageBreak/>
        <w:t>12.2.3</w:t>
      </w:r>
      <w:r w:rsidRPr="00A46B1D">
        <w:tab/>
      </w:r>
      <w:r>
        <w:t>Shear strain energy theory</w:t>
      </w:r>
      <w:bookmarkEnd w:id="7437"/>
      <w:bookmarkEnd w:id="7438"/>
      <w:bookmarkEnd w:id="7439"/>
      <w:bookmarkEnd w:id="7440"/>
      <w:bookmarkEnd w:id="7441"/>
      <w:bookmarkEnd w:id="7442"/>
      <w:bookmarkEnd w:id="7443"/>
      <w:bookmarkEnd w:id="7444"/>
      <w:bookmarkEnd w:id="7445"/>
      <w:bookmarkEnd w:id="7446"/>
      <w:bookmarkEnd w:id="7447"/>
      <w:bookmarkEnd w:id="7448"/>
      <w:bookmarkEnd w:id="7449"/>
    </w:p>
    <w:p w:rsidR="003873E9" w:rsidRDefault="003873E9" w:rsidP="003873E9">
      <w:pPr>
        <w:jc w:val="both"/>
      </w:pPr>
      <w:r w:rsidRPr="00A46B1D">
        <w:t>Failure occurs when the shear strain energy in the actual case exceeds the shear strain energy in a simple tension test. For the three-dimensional stress state this is given by</w:t>
      </w:r>
      <w:r>
        <w:t xml:space="preserve"> Equation 4.2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
        <w:gridCol w:w="8022"/>
        <w:gridCol w:w="741"/>
      </w:tblGrid>
      <w:tr w:rsidR="003873E9" w:rsidTr="00983913">
        <w:tc>
          <w:tcPr>
            <w:tcW w:w="265" w:type="dxa"/>
          </w:tcPr>
          <w:p w:rsidR="003873E9" w:rsidRDefault="003873E9" w:rsidP="00983913">
            <w:pPr>
              <w:jc w:val="both"/>
            </w:pPr>
          </w:p>
        </w:tc>
        <w:tc>
          <w:tcPr>
            <w:tcW w:w="8460" w:type="dxa"/>
          </w:tcPr>
          <w:p w:rsidR="003873E9" w:rsidRDefault="003873E9" w:rsidP="00983913">
            <w:pPr>
              <w:jc w:val="both"/>
            </w:pPr>
            <m:oMathPara>
              <m:oMath>
                <m:r>
                  <w:rPr>
                    <w:rFonts w:ascii="Cambria Math" w:hAnsi="Cambria Math"/>
                  </w:rPr>
                  <m:t>0.5×</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3873E9" w:rsidRDefault="003873E9" w:rsidP="00983913">
            <w:pPr>
              <w:jc w:val="both"/>
            </w:pPr>
            <w:r>
              <w:t>[4.20]</w:t>
            </w:r>
          </w:p>
        </w:tc>
      </w:tr>
    </w:tbl>
    <w:p w:rsidR="003873E9" w:rsidRDefault="003873E9" w:rsidP="003873E9">
      <w:pPr>
        <w:jc w:val="both"/>
      </w:pPr>
    </w:p>
    <w:p w:rsidR="001944B7" w:rsidRPr="00A46B1D" w:rsidRDefault="001944B7" w:rsidP="001944B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944B7" w:rsidRPr="00A46B1D" w:rsidTr="00983913">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Value</w:t>
            </w:r>
          </w:p>
        </w:tc>
      </w:tr>
      <w:tr w:rsidR="001944B7" w:rsidRPr="00A46B1D" w:rsidTr="00983913">
        <w:tc>
          <w:tcPr>
            <w:tcW w:w="4621" w:type="dxa"/>
            <w:vAlign w:val="center"/>
          </w:tcPr>
          <w:p w:rsidR="001944B7" w:rsidRPr="00A46B1D" w:rsidRDefault="001944B7" w:rsidP="00983913">
            <w:pPr>
              <w:autoSpaceDE w:val="0"/>
              <w:autoSpaceDN w:val="0"/>
              <w:adjustRightInd w:val="0"/>
              <w:jc w:val="center"/>
              <w:rPr>
                <w:rFonts w:cs="Times New Roman"/>
                <w:i/>
              </w:rPr>
            </w:pPr>
          </w:p>
        </w:tc>
        <w:tc>
          <w:tcPr>
            <w:tcW w:w="4621" w:type="dxa"/>
            <w:vAlign w:val="center"/>
          </w:tcPr>
          <w:p w:rsidR="001944B7" w:rsidRPr="00A46B1D" w:rsidRDefault="001944B7" w:rsidP="00983913">
            <w:pPr>
              <w:autoSpaceDE w:val="0"/>
              <w:autoSpaceDN w:val="0"/>
              <w:adjustRightInd w:val="0"/>
              <w:jc w:val="center"/>
              <w:rPr>
                <w:rFonts w:cs="Times New Roman"/>
                <w:i/>
              </w:rPr>
            </w:pPr>
          </w:p>
        </w:tc>
      </w:tr>
      <w:tr w:rsidR="001944B7" w:rsidRPr="00A46B1D" w:rsidTr="00983913">
        <w:tc>
          <w:tcPr>
            <w:tcW w:w="4621" w:type="dxa"/>
            <w:vAlign w:val="center"/>
          </w:tcPr>
          <w:p w:rsidR="001944B7" w:rsidRPr="00F53859" w:rsidRDefault="001944B7" w:rsidP="00983913">
            <w:pPr>
              <w:autoSpaceDE w:val="0"/>
              <w:autoSpaceDN w:val="0"/>
              <w:adjustRightInd w:val="0"/>
              <w:jc w:val="center"/>
              <w:rPr>
                <w:rFonts w:cs="Courier New"/>
                <w:b/>
                <w:sz w:val="24"/>
                <w:szCs w:val="24"/>
              </w:rPr>
            </w:pPr>
            <w:r>
              <w:rPr>
                <w:rFonts w:cs="Courier New"/>
                <w:b/>
                <w:color w:val="004D48"/>
                <w:sz w:val="20"/>
                <w:szCs w:val="20"/>
              </w:rPr>
              <w:t>YIELD_CRITERIA</w:t>
            </w:r>
          </w:p>
        </w:tc>
        <w:tc>
          <w:tcPr>
            <w:tcW w:w="4621" w:type="dxa"/>
            <w:vAlign w:val="center"/>
          </w:tcPr>
          <w:p w:rsidR="001944B7" w:rsidRPr="00A46B1D" w:rsidRDefault="001944B7" w:rsidP="00983913">
            <w:pPr>
              <w:autoSpaceDE w:val="0"/>
              <w:autoSpaceDN w:val="0"/>
              <w:adjustRightInd w:val="0"/>
              <w:jc w:val="center"/>
              <w:rPr>
                <w:rFonts w:cs="Courier New"/>
                <w:sz w:val="24"/>
                <w:szCs w:val="24"/>
              </w:rPr>
            </w:pPr>
            <w:r>
              <w:rPr>
                <w:rFonts w:cs="Courier New"/>
                <w:color w:val="000000"/>
                <w:sz w:val="20"/>
                <w:szCs w:val="20"/>
              </w:rPr>
              <w:t>2.0</w:t>
            </w:r>
          </w:p>
        </w:tc>
      </w:tr>
    </w:tbl>
    <w:p w:rsidR="003873E9" w:rsidRDefault="003873E9" w:rsidP="003873E9">
      <w:pPr>
        <w:jc w:val="both"/>
      </w:pPr>
    </w:p>
    <w:p w:rsidR="003873E9" w:rsidRDefault="003873E9" w:rsidP="003873E9">
      <w:pPr>
        <w:pStyle w:val="Heading3"/>
        <w:jc w:val="both"/>
      </w:pPr>
      <w:bookmarkStart w:id="7450" w:name="_Toc494628033"/>
      <w:bookmarkStart w:id="7451" w:name="_Toc494657003"/>
      <w:bookmarkStart w:id="7452" w:name="_Toc494722026"/>
      <w:bookmarkStart w:id="7453" w:name="_Toc494820238"/>
      <w:bookmarkStart w:id="7454" w:name="_Toc495230289"/>
      <w:bookmarkStart w:id="7455" w:name="_Toc495262401"/>
      <w:bookmarkStart w:id="7456" w:name="_Toc495339645"/>
      <w:bookmarkStart w:id="7457" w:name="_Toc495483119"/>
      <w:bookmarkStart w:id="7458" w:name="_Toc495669553"/>
      <w:bookmarkStart w:id="7459" w:name="_Toc495920566"/>
      <w:bookmarkStart w:id="7460" w:name="_Toc499298310"/>
      <w:bookmarkStart w:id="7461" w:name="_Toc499643632"/>
      <w:bookmarkStart w:id="7462" w:name="_Toc501010690"/>
      <w:bookmarkStart w:id="7463" w:name="_Toc504659206"/>
      <w:r>
        <w:t>12.2</w:t>
      </w:r>
      <w:r w:rsidRPr="00A46B1D">
        <w:t>.</w:t>
      </w:r>
      <w:r w:rsidR="001944B7">
        <w:t>4</w:t>
      </w:r>
      <w:r w:rsidRPr="00A46B1D">
        <w:tab/>
      </w:r>
      <w:r>
        <w:t>Material properties</w:t>
      </w:r>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p>
    <w:p w:rsidR="003873E9" w:rsidRPr="00A46B1D" w:rsidRDefault="003873E9" w:rsidP="003873E9">
      <w:pPr>
        <w:jc w:val="both"/>
        <w:rPr>
          <w:rFonts w:eastAsiaTheme="minorEastAsia"/>
        </w:rPr>
      </w:pPr>
      <w:r w:rsidRPr="00A46B1D">
        <w:t xml:space="preserve">In addition to the yield stress, the yield calculation requires the cyclic stress-strain material properties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Pr="00A46B1D">
        <w:rPr>
          <w:rFonts w:eastAsiaTheme="minorEastAsia"/>
        </w:rPr>
        <w:t xml:space="preserve"> and the Young’s Modulus </w:t>
      </w:r>
      <m:oMath>
        <m:r>
          <w:rPr>
            <w:rFonts w:ascii="Cambria Math" w:eastAsiaTheme="minorEastAsia" w:hAnsi="Cambria Math"/>
          </w:rPr>
          <m:t>E</m:t>
        </m:r>
      </m:oMath>
      <w:r w:rsidRPr="00A46B1D">
        <w:rPr>
          <w:rFonts w:eastAsiaTheme="minorEastAsia"/>
        </w:rPr>
        <w:t xml:space="preserve">. The stresses are corrected for plasticity using the </w:t>
      </w:r>
      <w:r>
        <w:rPr>
          <w:rFonts w:eastAsiaTheme="minorEastAsia"/>
        </w:rPr>
        <w:t xml:space="preserve">            </w:t>
      </w:r>
      <w:r w:rsidRPr="00A46B1D">
        <w:rPr>
          <w:rFonts w:eastAsiaTheme="minorEastAsia"/>
        </w:rPr>
        <w:t>Ramberg-Osgood multilinear cyclic hardening model.</w:t>
      </w:r>
    </w:p>
    <w:p w:rsidR="003873E9" w:rsidRDefault="003873E9" w:rsidP="003873E9">
      <w:pPr>
        <w:jc w:val="both"/>
        <w:rPr>
          <w:rFonts w:eastAsiaTheme="minorEastAsia"/>
        </w:rPr>
      </w:pPr>
      <w:r w:rsidRPr="00A46B1D">
        <w:rPr>
          <w:rFonts w:eastAsiaTheme="minorEastAsia"/>
        </w:rPr>
        <w:t xml:space="preserve">The algorithm accounts for the effect of hysteresis and material memory. Therefore, the instantaneous elastic-plastic stress is a function of all previous stress states in the history. </w:t>
      </w:r>
      <w:r w:rsidR="003F175A" w:rsidRPr="00A46B1D">
        <w:rPr>
          <w:rFonts w:eastAsiaTheme="minorEastAsia"/>
        </w:rPr>
        <w:t>Stress hardening</w:t>
      </w:r>
      <w:r w:rsidRPr="00A46B1D">
        <w:rPr>
          <w:rFonts w:eastAsiaTheme="minorEastAsia"/>
        </w:rPr>
        <w:t xml:space="preserve"> due to small amounts of ratcheting may result in delayed yielding as the yield surface is shifted along the σ-axis.</w:t>
      </w:r>
    </w:p>
    <w:p w:rsidR="003F175A" w:rsidRDefault="003F175A" w:rsidP="003F175A">
      <w:pPr>
        <w:jc w:val="both"/>
        <w:rPr>
          <w:b/>
        </w:rPr>
      </w:pPr>
      <w:r>
        <w:rPr>
          <w:b/>
        </w:rPr>
        <w:t>Treatment of compressive stresses</w:t>
      </w:r>
    </w:p>
    <w:p w:rsidR="003F175A" w:rsidRPr="003F175A" w:rsidRDefault="003F175A" w:rsidP="003873E9">
      <w:pPr>
        <w:jc w:val="both"/>
      </w:pPr>
      <w:r>
        <w:t xml:space="preserve">If the user specifies the option </w:t>
      </w:r>
      <w:r>
        <w:rPr>
          <w:b/>
        </w:rPr>
        <w:t>No damage in compression</w:t>
      </w:r>
      <w:r>
        <w:t xml:space="preserve"> (*NO COMPRESSION) in the material definition, </w:t>
      </w:r>
      <w:r w:rsidR="00CD57D6">
        <w:t xml:space="preserve">then </w:t>
      </w:r>
      <w:r>
        <w:t>compressive values in the stress history are reset to zero.</w:t>
      </w:r>
    </w:p>
    <w:p w:rsidR="003873E9" w:rsidRDefault="003873E9" w:rsidP="003873E9">
      <w:pPr>
        <w:pStyle w:val="Heading3"/>
        <w:jc w:val="both"/>
      </w:pPr>
      <w:bookmarkStart w:id="7464" w:name="_Toc494628034"/>
      <w:bookmarkStart w:id="7465" w:name="_Toc494657004"/>
      <w:bookmarkStart w:id="7466" w:name="_Toc494722027"/>
      <w:bookmarkStart w:id="7467" w:name="_Toc494820239"/>
      <w:bookmarkStart w:id="7468" w:name="_Toc495230290"/>
      <w:bookmarkStart w:id="7469" w:name="_Toc495262402"/>
      <w:bookmarkStart w:id="7470" w:name="_Toc495339646"/>
      <w:bookmarkStart w:id="7471" w:name="_Toc495483120"/>
      <w:bookmarkStart w:id="7472" w:name="_Toc495669554"/>
      <w:bookmarkStart w:id="7473" w:name="_Toc495920567"/>
      <w:bookmarkStart w:id="7474" w:name="_Toc499298311"/>
      <w:bookmarkStart w:id="7475" w:name="_Toc499643633"/>
      <w:bookmarkStart w:id="7476" w:name="_Toc501010691"/>
      <w:bookmarkStart w:id="7477" w:name="_Toc504659207"/>
      <w:r>
        <w:t>12.2</w:t>
      </w:r>
      <w:r w:rsidRPr="00A46B1D">
        <w:t>.</w:t>
      </w:r>
      <w:r w:rsidR="001944B7">
        <w:t>5</w:t>
      </w:r>
      <w:r w:rsidRPr="00A46B1D">
        <w:tab/>
      </w:r>
      <w:r>
        <w:t>Output</w:t>
      </w:r>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p>
    <w:p w:rsidR="003873E9" w:rsidRDefault="003873E9" w:rsidP="003873E9">
      <w:pPr>
        <w:rPr>
          <w:rFonts w:eastAsiaTheme="minorEastAsia"/>
        </w:rPr>
      </w:pPr>
      <w:r>
        <w:t>The yield calculation output</w:t>
      </w:r>
      <w:r w:rsidR="00A700F1">
        <w:t>s</w:t>
      </w:r>
      <w:r>
        <w:t xml:space="preserve"> the field </w:t>
      </w:r>
      <w:r>
        <w:rPr>
          <w:b/>
        </w:rPr>
        <w:t>YIELD</w:t>
      </w:r>
      <w:r>
        <w:rPr>
          <w:rFonts w:eastAsiaTheme="minorEastAsia"/>
        </w:rPr>
        <w:t>. This is a flag indicating the result of the calculation, and has the following meaning:</w:t>
      </w:r>
    </w:p>
    <w:tbl>
      <w:tblPr>
        <w:tblStyle w:val="TableGrid"/>
        <w:tblW w:w="0" w:type="auto"/>
        <w:tblLook w:val="04A0" w:firstRow="1" w:lastRow="0" w:firstColumn="1" w:lastColumn="0" w:noHBand="0" w:noVBand="1"/>
      </w:tblPr>
      <w:tblGrid>
        <w:gridCol w:w="2065"/>
        <w:gridCol w:w="6951"/>
      </w:tblGrid>
      <w:tr w:rsidR="003873E9" w:rsidTr="00983913">
        <w:tc>
          <w:tcPr>
            <w:tcW w:w="2065" w:type="dxa"/>
            <w:shd w:val="clear" w:color="auto" w:fill="F2F2F2" w:themeFill="background1" w:themeFillShade="F2"/>
          </w:tcPr>
          <w:p w:rsidR="003873E9" w:rsidRPr="00383512" w:rsidRDefault="003873E9" w:rsidP="00983913">
            <w:pPr>
              <w:jc w:val="center"/>
              <w:rPr>
                <w:b/>
              </w:rPr>
            </w:pPr>
            <w:r>
              <w:rPr>
                <w:b/>
              </w:rPr>
              <w:t>Value</w:t>
            </w:r>
          </w:p>
        </w:tc>
        <w:tc>
          <w:tcPr>
            <w:tcW w:w="6951" w:type="dxa"/>
            <w:shd w:val="clear" w:color="auto" w:fill="F2F2F2" w:themeFill="background1" w:themeFillShade="F2"/>
          </w:tcPr>
          <w:p w:rsidR="003873E9" w:rsidRPr="00383512" w:rsidRDefault="003873E9" w:rsidP="00983913">
            <w:pPr>
              <w:jc w:val="center"/>
              <w:rPr>
                <w:b/>
              </w:rPr>
            </w:pPr>
            <w:r>
              <w:rPr>
                <w:b/>
              </w:rPr>
              <w:t>Meaning</w:t>
            </w:r>
          </w:p>
        </w:tc>
      </w:tr>
      <w:tr w:rsidR="003873E9" w:rsidTr="00983913">
        <w:tc>
          <w:tcPr>
            <w:tcW w:w="2065" w:type="dxa"/>
          </w:tcPr>
          <w:p w:rsidR="003873E9" w:rsidRPr="00383512" w:rsidRDefault="003873E9" w:rsidP="00983913">
            <w:pPr>
              <w:jc w:val="center"/>
            </w:pPr>
            <m:oMathPara>
              <m:oMath>
                <m:r>
                  <w:rPr>
                    <w:rFonts w:ascii="Cambria Math" w:hAnsi="Cambria Math"/>
                  </w:rPr>
                  <m:t>0.0</m:t>
                </m:r>
              </m:oMath>
            </m:oMathPara>
          </w:p>
        </w:tc>
        <w:tc>
          <w:tcPr>
            <w:tcW w:w="6951" w:type="dxa"/>
          </w:tcPr>
          <w:p w:rsidR="003873E9" w:rsidRDefault="003873E9" w:rsidP="00983913">
            <w:r>
              <w:t>The item has not yielded</w:t>
            </w:r>
          </w:p>
        </w:tc>
      </w:tr>
      <w:tr w:rsidR="003873E9" w:rsidTr="00983913">
        <w:tc>
          <w:tcPr>
            <w:tcW w:w="2065" w:type="dxa"/>
          </w:tcPr>
          <w:p w:rsidR="003873E9" w:rsidRPr="00383512" w:rsidRDefault="003873E9" w:rsidP="00983913">
            <w:pPr>
              <w:jc w:val="center"/>
            </w:pPr>
            <m:oMathPara>
              <m:oMath>
                <m:r>
                  <w:rPr>
                    <w:rFonts w:ascii="Cambria Math" w:hAnsi="Cambria Math"/>
                  </w:rPr>
                  <m:t>1.0</m:t>
                </m:r>
              </m:oMath>
            </m:oMathPara>
          </w:p>
        </w:tc>
        <w:tc>
          <w:tcPr>
            <w:tcW w:w="6951" w:type="dxa"/>
          </w:tcPr>
          <w:p w:rsidR="003873E9" w:rsidRDefault="003873E9" w:rsidP="00983913">
            <w:r>
              <w:t>The item has yielded according to the specified criterion</w:t>
            </w:r>
          </w:p>
        </w:tc>
      </w:tr>
      <w:tr w:rsidR="003873E9" w:rsidTr="00983913">
        <w:tc>
          <w:tcPr>
            <w:tcW w:w="2065" w:type="dxa"/>
          </w:tcPr>
          <w:p w:rsidR="003873E9" w:rsidRPr="00383512" w:rsidRDefault="003873E9" w:rsidP="00983913">
            <w:pPr>
              <w:jc w:val="center"/>
            </w:pPr>
            <m:oMathPara>
              <m:oMath>
                <m:r>
                  <w:rPr>
                    <w:rFonts w:ascii="Cambria Math" w:hAnsi="Cambria Math"/>
                  </w:rPr>
                  <m:t>-1.0</m:t>
                </m:r>
              </m:oMath>
            </m:oMathPara>
          </w:p>
        </w:tc>
        <w:tc>
          <w:tcPr>
            <w:tcW w:w="6951" w:type="dxa"/>
          </w:tcPr>
          <w:p w:rsidR="003873E9" w:rsidRDefault="003873E9" w:rsidP="00983913">
            <w:r>
              <w:t>A yield criterion was not specified</w:t>
            </w:r>
          </w:p>
        </w:tc>
      </w:tr>
      <w:tr w:rsidR="003873E9" w:rsidTr="00983913">
        <w:tc>
          <w:tcPr>
            <w:tcW w:w="2065" w:type="dxa"/>
          </w:tcPr>
          <w:p w:rsidR="003873E9" w:rsidRDefault="003873E9" w:rsidP="00983913">
            <w:pPr>
              <w:jc w:val="center"/>
              <w:rPr>
                <w:rFonts w:ascii="Calibri" w:eastAsia="Calibri" w:hAnsi="Calibri" w:cs="Times New Roman"/>
              </w:rPr>
            </w:pPr>
            <m:oMathPara>
              <m:oMath>
                <m:r>
                  <w:rPr>
                    <w:rFonts w:ascii="Cambria Math" w:eastAsia="Calibri" w:hAnsi="Cambria Math" w:cs="Times New Roman"/>
                  </w:rPr>
                  <m:t>-2.0</m:t>
                </m:r>
              </m:oMath>
            </m:oMathPara>
          </w:p>
        </w:tc>
        <w:tc>
          <w:tcPr>
            <w:tcW w:w="6951" w:type="dxa"/>
          </w:tcPr>
          <w:p w:rsidR="003873E9" w:rsidRDefault="003873E9" w:rsidP="00983913">
            <w:r>
              <w:t>The specified yield criterion could not be evaluated</w:t>
            </w:r>
          </w:p>
        </w:tc>
      </w:tr>
    </w:tbl>
    <w:p w:rsidR="003873E9" w:rsidRPr="00383512" w:rsidRDefault="003873E9" w:rsidP="003873E9"/>
    <w:p w:rsidR="003873E9" w:rsidRDefault="003873E9" w:rsidP="003873E9">
      <w:pPr>
        <w:jc w:val="both"/>
      </w:pPr>
      <w:r w:rsidRPr="00A46B1D">
        <w:t xml:space="preserve">The value of </w:t>
      </w:r>
      <w:r w:rsidRPr="00A46B1D">
        <w:rPr>
          <w:b/>
        </w:rPr>
        <w:t>YIELD</w:t>
      </w:r>
      <w:r w:rsidRPr="00A46B1D">
        <w:t xml:space="preserve"> can be written to an Abaqus output database (</w:t>
      </w:r>
      <w:r w:rsidRPr="00A46B1D">
        <w:rPr>
          <w:i/>
        </w:rPr>
        <w:t>.odb</w:t>
      </w:r>
      <w:r w:rsidRPr="00A46B1D">
        <w:t>) file by specifying the model database in</w:t>
      </w:r>
      <w:r>
        <w:t xml:space="preserve"> the job file (consult Section 10.4</w:t>
      </w:r>
      <w:r w:rsidRPr="00A46B1D">
        <w:t xml:space="preserve"> for instructions on associating a job</w:t>
      </w:r>
      <w:r>
        <w:t xml:space="preserve"> file with an output database).</w:t>
      </w:r>
    </w:p>
    <w:p w:rsidR="003873E9" w:rsidRDefault="003873E9" w:rsidP="003873E9"/>
    <w:p w:rsidR="00E9068D" w:rsidRDefault="00E9068D" w:rsidP="003873E9"/>
    <w:p w:rsidR="00E9068D" w:rsidRDefault="00E9068D" w:rsidP="003873E9"/>
    <w:p w:rsidR="003873E9" w:rsidRDefault="003873E9" w:rsidP="003873E9">
      <w:pPr>
        <w:pStyle w:val="Heading2"/>
        <w:jc w:val="both"/>
        <w:rPr>
          <w:rFonts w:cs="Times New Roman"/>
        </w:rPr>
      </w:pPr>
      <w:bookmarkStart w:id="7478" w:name="_Toc504659208"/>
      <w:r>
        <w:rPr>
          <w:rFonts w:cs="Times New Roman"/>
        </w:rPr>
        <w:lastRenderedPageBreak/>
        <w:t>12.3</w:t>
      </w:r>
      <w:r w:rsidRPr="00A46B1D">
        <w:rPr>
          <w:rFonts w:cs="Times New Roman"/>
        </w:rPr>
        <w:tab/>
      </w:r>
      <w:r>
        <w:rPr>
          <w:rFonts w:cs="Times New Roman"/>
        </w:rPr>
        <w:t>Composite failure criteria</w:t>
      </w:r>
      <w:bookmarkEnd w:id="7478"/>
    </w:p>
    <w:p w:rsidR="00902B7D" w:rsidRDefault="00902B7D" w:rsidP="00902B7D">
      <w:pPr>
        <w:pStyle w:val="Heading3"/>
        <w:jc w:val="both"/>
      </w:pPr>
      <w:bookmarkStart w:id="7479" w:name="_Toc494628036"/>
      <w:bookmarkStart w:id="7480" w:name="_Toc494657006"/>
      <w:bookmarkStart w:id="7481" w:name="_Toc494722029"/>
      <w:bookmarkStart w:id="7482" w:name="_Toc494820241"/>
      <w:bookmarkStart w:id="7483" w:name="_Toc495230292"/>
      <w:bookmarkStart w:id="7484" w:name="_Toc495262404"/>
      <w:bookmarkStart w:id="7485" w:name="_Toc495339648"/>
      <w:bookmarkStart w:id="7486" w:name="_Toc495483122"/>
      <w:bookmarkStart w:id="7487" w:name="_Toc495669556"/>
      <w:bookmarkStart w:id="7488" w:name="_Toc495920569"/>
      <w:bookmarkStart w:id="7489" w:name="_Toc499298313"/>
      <w:bookmarkStart w:id="7490" w:name="_Toc499643635"/>
      <w:bookmarkStart w:id="7491" w:name="_Toc501010693"/>
      <w:bookmarkStart w:id="7492" w:name="_Toc504659209"/>
      <w:r>
        <w:t>12.3</w:t>
      </w:r>
      <w:r w:rsidRPr="00A46B1D">
        <w:t>.1</w:t>
      </w:r>
      <w:r w:rsidRPr="00A46B1D">
        <w:tab/>
        <w:t>Overview</w:t>
      </w:r>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p>
    <w:p w:rsidR="00E9068D" w:rsidRDefault="00E9068D" w:rsidP="00E9068D">
      <w:pPr>
        <w:jc w:val="both"/>
      </w:pPr>
      <w:r>
        <w:t>Composite failure criteria can be used to assess the strength of</w:t>
      </w:r>
      <w:r w:rsidR="00595A50">
        <w:t xml:space="preserve"> </w:t>
      </w:r>
      <w:r w:rsidR="004D0561">
        <w:t>fibre</w:t>
      </w:r>
      <w:r w:rsidR="00595A50">
        <w:t>-reinforced</w:t>
      </w:r>
      <w:r>
        <w:t xml:space="preserve"> composite laminate components subject to biaxial loading.</w:t>
      </w:r>
      <w:r w:rsidR="00496B4A">
        <w:t xml:space="preserve"> The criteria have also been extended to the analysis of </w:t>
      </w:r>
      <w:r w:rsidR="00230EE1">
        <w:t>closed cell PVC</w:t>
      </w:r>
      <w:r w:rsidR="00595A50">
        <w:t xml:space="preserve"> foam</w:t>
      </w:r>
      <w:r w:rsidR="00496B4A">
        <w:t>.</w:t>
      </w:r>
    </w:p>
    <w:p w:rsidR="00E9068D" w:rsidRDefault="00E9068D" w:rsidP="00E9068D">
      <w:pPr>
        <w:jc w:val="both"/>
      </w:pPr>
      <w:r>
        <w:t>A composite can fail in two basic failure modes:</w:t>
      </w:r>
    </w:p>
    <w:p w:rsidR="00E9068D" w:rsidRDefault="00E9068D" w:rsidP="00AF0B86">
      <w:pPr>
        <w:pStyle w:val="ListParagraph"/>
        <w:numPr>
          <w:ilvl w:val="0"/>
          <w:numId w:val="82"/>
        </w:numPr>
        <w:jc w:val="both"/>
      </w:pPr>
      <w:r>
        <w:t>Failure of individual plies in tension, compression, or shear</w:t>
      </w:r>
      <w:r w:rsidR="004D0561">
        <w:t xml:space="preserve"> (fibre</w:t>
      </w:r>
      <w:r w:rsidR="00743184">
        <w:t xml:space="preserve"> and matrix)</w:t>
      </w:r>
    </w:p>
    <w:p w:rsidR="00E9068D" w:rsidRDefault="00E9068D" w:rsidP="00AF0B86">
      <w:pPr>
        <w:pStyle w:val="ListParagraph"/>
        <w:numPr>
          <w:ilvl w:val="0"/>
          <w:numId w:val="82"/>
        </w:numPr>
        <w:jc w:val="both"/>
      </w:pPr>
      <w:r>
        <w:t>Delamination between plies</w:t>
      </w:r>
    </w:p>
    <w:p w:rsidR="00C96981" w:rsidRDefault="00743184" w:rsidP="00C96981">
      <w:pPr>
        <w:jc w:val="both"/>
      </w:pPr>
      <w:r>
        <w:t xml:space="preserve">These </w:t>
      </w:r>
      <w:r w:rsidR="00496B4A">
        <w:t xml:space="preserve">composite </w:t>
      </w:r>
      <w:r>
        <w:t xml:space="preserve">failure modes are illustrated by Figure 12.1. </w:t>
      </w:r>
      <w:r w:rsidR="00E9068D">
        <w:t>Quick Fatigue Tool is able to assess the first mode of failure</w:t>
      </w:r>
      <w:bookmarkStart w:id="7493" w:name="_Toc494628037"/>
      <w:r w:rsidR="00C96981">
        <w:t>.</w:t>
      </w:r>
    </w:p>
    <w:p w:rsidR="00043514" w:rsidRDefault="00043514" w:rsidP="00C96981">
      <w:pPr>
        <w:jc w:val="both"/>
      </w:pPr>
      <w:r>
        <w:rPr>
          <w:noProof/>
          <w:lang w:val="en-US"/>
        </w:rPr>
        <mc:AlternateContent>
          <mc:Choice Requires="wpg">
            <w:drawing>
              <wp:anchor distT="0" distB="0" distL="114300" distR="114300" simplePos="0" relativeHeight="251742720" behindDoc="0" locked="0" layoutInCell="1" allowOverlap="1">
                <wp:simplePos x="0" y="0"/>
                <wp:positionH relativeFrom="margin">
                  <wp:align>center</wp:align>
                </wp:positionH>
                <wp:positionV relativeFrom="paragraph">
                  <wp:posOffset>168910</wp:posOffset>
                </wp:positionV>
                <wp:extent cx="5093970" cy="1216025"/>
                <wp:effectExtent l="38100" t="0" r="0" b="3175"/>
                <wp:wrapTopAndBottom/>
                <wp:docPr id="78037" name="Group 780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93970" cy="1216025"/>
                          <a:chOff x="0" y="0"/>
                          <a:chExt cx="5074920" cy="1211580"/>
                        </a:xfrm>
                      </wpg:grpSpPr>
                      <wpg:grpSp>
                        <wpg:cNvPr id="95" name="Group 1"/>
                        <wpg:cNvGrpSpPr>
                          <a:grpSpLocks noChangeAspect="1"/>
                        </wpg:cNvGrpSpPr>
                        <wpg:grpSpPr>
                          <a:xfrm>
                            <a:off x="0" y="0"/>
                            <a:ext cx="5074920" cy="886968"/>
                            <a:chOff x="0" y="0"/>
                            <a:chExt cx="10603454" cy="1851981"/>
                          </a:xfrm>
                        </wpg:grpSpPr>
                        <wpg:grpSp>
                          <wpg:cNvPr id="78016" name="Group 78016"/>
                          <wpg:cNvGrpSpPr/>
                          <wpg:grpSpPr>
                            <a:xfrm>
                              <a:off x="0" y="0"/>
                              <a:ext cx="10603454" cy="1851981"/>
                              <a:chOff x="0" y="0"/>
                              <a:chExt cx="10603454" cy="1851981"/>
                            </a:xfrm>
                          </wpg:grpSpPr>
                          <pic:pic xmlns:pic="http://schemas.openxmlformats.org/drawingml/2006/picture">
                            <pic:nvPicPr>
                              <pic:cNvPr id="78017" name="Picture 78017"/>
                              <pic:cNvPicPr>
                                <a:picLocks noChangeAspect="1" noChangeArrowheads="1"/>
                              </pic:cNvPicPr>
                            </pic:nvPicPr>
                            <pic:blipFill>
                              <a:blip r:embed="rId210" cstate="print"/>
                              <a:srcRect/>
                              <a:stretch>
                                <a:fillRect/>
                              </a:stretch>
                            </pic:blipFill>
                            <pic:spPr bwMode="auto">
                              <a:xfrm>
                                <a:off x="0" y="49687"/>
                                <a:ext cx="3511813" cy="1793260"/>
                              </a:xfrm>
                              <a:prstGeom prst="rect">
                                <a:avLst/>
                              </a:prstGeom>
                              <a:noFill/>
                              <a:ln w="12700" algn="ctr">
                                <a:noFill/>
                                <a:miter lim="800000"/>
                                <a:headEnd/>
                                <a:tailEnd/>
                              </a:ln>
                              <a:effectLst/>
                            </pic:spPr>
                          </pic:pic>
                          <pic:pic xmlns:pic="http://schemas.openxmlformats.org/drawingml/2006/picture">
                            <pic:nvPicPr>
                              <pic:cNvPr id="78018" name="Picture 78018"/>
                              <pic:cNvPicPr>
                                <a:picLocks noChangeAspect="1" noChangeArrowheads="1"/>
                              </pic:cNvPicPr>
                            </pic:nvPicPr>
                            <pic:blipFill>
                              <a:blip r:embed="rId211" cstate="print"/>
                              <a:srcRect/>
                              <a:stretch>
                                <a:fillRect/>
                              </a:stretch>
                            </pic:blipFill>
                            <pic:spPr bwMode="auto">
                              <a:xfrm>
                                <a:off x="3568492" y="0"/>
                                <a:ext cx="3539019" cy="1851981"/>
                              </a:xfrm>
                              <a:prstGeom prst="rect">
                                <a:avLst/>
                              </a:prstGeom>
                              <a:noFill/>
                              <a:ln w="12700" algn="ctr">
                                <a:noFill/>
                                <a:miter lim="800000"/>
                                <a:headEnd/>
                                <a:tailEnd/>
                              </a:ln>
                              <a:effectLst/>
                            </pic:spPr>
                          </pic:pic>
                          <pic:pic xmlns:pic="http://schemas.openxmlformats.org/drawingml/2006/picture">
                            <pic:nvPicPr>
                              <pic:cNvPr id="78019" name="Picture 78019"/>
                              <pic:cNvPicPr>
                                <a:picLocks noChangeAspect="1" noChangeArrowheads="1"/>
                              </pic:cNvPicPr>
                            </pic:nvPicPr>
                            <pic:blipFill>
                              <a:blip r:embed="rId212" cstate="print"/>
                              <a:srcRect/>
                              <a:stretch>
                                <a:fillRect/>
                              </a:stretch>
                            </pic:blipFill>
                            <pic:spPr bwMode="auto">
                              <a:xfrm>
                                <a:off x="7202731" y="85824"/>
                                <a:ext cx="3400723" cy="1687110"/>
                              </a:xfrm>
                              <a:prstGeom prst="rect">
                                <a:avLst/>
                              </a:prstGeom>
                              <a:noFill/>
                              <a:ln w="12700" algn="ctr">
                                <a:noFill/>
                                <a:miter lim="800000"/>
                                <a:headEnd/>
                                <a:tailEnd/>
                              </a:ln>
                              <a:effectLst/>
                            </pic:spPr>
                          </pic:pic>
                          <wps:wsp>
                            <wps:cNvPr id="78024" name="Line 17"/>
                            <wps:cNvCnPr/>
                            <wps:spPr bwMode="auto">
                              <a:xfrm flipH="1" flipV="1">
                                <a:off x="5035145" y="1323489"/>
                                <a:ext cx="188173" cy="420084"/>
                              </a:xfrm>
                              <a:prstGeom prst="line">
                                <a:avLst/>
                              </a:prstGeom>
                              <a:noFill/>
                              <a:ln w="12700">
                                <a:solidFill>
                                  <a:srgbClr val="183043"/>
                                </a:solidFill>
                                <a:round/>
                                <a:headEnd/>
                                <a:tailEnd type="triangle" w="med" len="lg"/>
                              </a:ln>
                              <a:effectLst/>
                            </wps:spPr>
                            <wps:bodyPr/>
                          </wps:wsp>
                          <wps:wsp>
                            <wps:cNvPr id="78025" name="Line 15"/>
                            <wps:cNvCnPr/>
                            <wps:spPr bwMode="auto">
                              <a:xfrm>
                                <a:off x="6635944" y="977936"/>
                                <a:ext cx="365760" cy="0"/>
                              </a:xfrm>
                              <a:prstGeom prst="line">
                                <a:avLst/>
                              </a:prstGeom>
                              <a:noFill/>
                              <a:ln w="12700">
                                <a:solidFill>
                                  <a:srgbClr val="FF0000"/>
                                </a:solidFill>
                                <a:round/>
                                <a:headEnd/>
                                <a:tailEnd type="triangle" w="lg" len="lg"/>
                              </a:ln>
                              <a:effectLst/>
                            </wps:spPr>
                            <wps:bodyPr/>
                          </wps:wsp>
                          <wps:wsp>
                            <wps:cNvPr id="78026" name="Line 16"/>
                            <wps:cNvCnPr/>
                            <wps:spPr bwMode="auto">
                              <a:xfrm flipH="1" flipV="1">
                                <a:off x="3588895" y="932765"/>
                                <a:ext cx="584271" cy="7905"/>
                              </a:xfrm>
                              <a:prstGeom prst="line">
                                <a:avLst/>
                              </a:prstGeom>
                              <a:noFill/>
                              <a:ln w="12700">
                                <a:solidFill>
                                  <a:srgbClr val="FF0000"/>
                                </a:solidFill>
                                <a:round/>
                                <a:headEnd/>
                                <a:tailEnd type="triangle" w="lg" len="lg"/>
                              </a:ln>
                              <a:effectLst/>
                            </wps:spPr>
                            <wps:bodyPr/>
                          </wps:wsp>
                        </wpg:grpSp>
                        <wps:wsp>
                          <wps:cNvPr id="78027" name="Line 16"/>
                          <wps:cNvCnPr/>
                          <wps:spPr bwMode="auto">
                            <a:xfrm flipH="1" flipV="1">
                              <a:off x="11836" y="940671"/>
                              <a:ext cx="502920" cy="0"/>
                            </a:xfrm>
                            <a:prstGeom prst="line">
                              <a:avLst/>
                            </a:prstGeom>
                            <a:noFill/>
                            <a:ln w="12700">
                              <a:solidFill>
                                <a:srgbClr val="FF0000"/>
                              </a:solidFill>
                              <a:round/>
                              <a:headEnd/>
                              <a:tailEnd type="triangle" w="lg" len="lg"/>
                            </a:ln>
                            <a:effectLst/>
                          </wps:spPr>
                          <wps:bodyPr/>
                        </wps:wsp>
                        <wps:wsp>
                          <wps:cNvPr id="78028" name="Line 16"/>
                          <wps:cNvCnPr/>
                          <wps:spPr bwMode="auto">
                            <a:xfrm flipV="1">
                              <a:off x="2977373" y="972018"/>
                              <a:ext cx="502920" cy="0"/>
                            </a:xfrm>
                            <a:prstGeom prst="line">
                              <a:avLst/>
                            </a:prstGeom>
                            <a:noFill/>
                            <a:ln w="12700">
                              <a:solidFill>
                                <a:srgbClr val="FF0000"/>
                              </a:solidFill>
                              <a:round/>
                              <a:headEnd/>
                              <a:tailEnd type="triangle" w="lg" len="lg"/>
                            </a:ln>
                            <a:effectLst/>
                          </wps:spPr>
                          <wps:bodyPr/>
                        </wps:wsp>
                        <wps:wsp>
                          <wps:cNvPr id="78029" name="Line 17"/>
                          <wps:cNvCnPr/>
                          <wps:spPr bwMode="auto">
                            <a:xfrm>
                              <a:off x="4732460" y="197171"/>
                              <a:ext cx="162121" cy="329062"/>
                            </a:xfrm>
                            <a:prstGeom prst="line">
                              <a:avLst/>
                            </a:prstGeom>
                            <a:noFill/>
                            <a:ln w="12700">
                              <a:solidFill>
                                <a:srgbClr val="183043"/>
                              </a:solidFill>
                              <a:round/>
                              <a:headEnd/>
                              <a:tailEnd type="triangle" w="med" len="lg"/>
                            </a:ln>
                            <a:effectLst/>
                          </wps:spPr>
                          <wps:bodyPr/>
                        </wps:wsp>
                        <wps:wsp>
                          <wps:cNvPr id="78030" name="Line 15"/>
                          <wps:cNvCnPr/>
                          <wps:spPr bwMode="auto">
                            <a:xfrm>
                              <a:off x="7503572" y="956991"/>
                              <a:ext cx="392828" cy="76404"/>
                            </a:xfrm>
                            <a:prstGeom prst="line">
                              <a:avLst/>
                            </a:prstGeom>
                            <a:noFill/>
                            <a:ln w="12700">
                              <a:solidFill>
                                <a:srgbClr val="FF0000"/>
                              </a:solidFill>
                              <a:round/>
                              <a:headEnd/>
                              <a:tailEnd type="triangle" w="lg" len="lg"/>
                            </a:ln>
                            <a:effectLst/>
                          </wps:spPr>
                          <wps:bodyPr/>
                        </wps:wsp>
                        <wps:wsp>
                          <wps:cNvPr id="78031" name="Line 15"/>
                          <wps:cNvCnPr/>
                          <wps:spPr bwMode="auto">
                            <a:xfrm>
                              <a:off x="7808372" y="646854"/>
                              <a:ext cx="392828" cy="76404"/>
                            </a:xfrm>
                            <a:prstGeom prst="line">
                              <a:avLst/>
                            </a:prstGeom>
                            <a:noFill/>
                            <a:ln w="12700">
                              <a:solidFill>
                                <a:srgbClr val="FF0000"/>
                              </a:solidFill>
                              <a:round/>
                              <a:headEnd/>
                              <a:tailEnd type="triangle" w="lg" len="lg"/>
                            </a:ln>
                            <a:effectLst/>
                          </wps:spPr>
                          <wps:bodyPr/>
                        </wps:wsp>
                        <wps:wsp>
                          <wps:cNvPr id="78032" name="Line 15"/>
                          <wps:cNvCnPr/>
                          <wps:spPr bwMode="auto">
                            <a:xfrm>
                              <a:off x="8115267" y="332658"/>
                              <a:ext cx="392828" cy="76404"/>
                            </a:xfrm>
                            <a:prstGeom prst="line">
                              <a:avLst/>
                            </a:prstGeom>
                            <a:noFill/>
                            <a:ln w="12700">
                              <a:solidFill>
                                <a:srgbClr val="FF0000"/>
                              </a:solidFill>
                              <a:round/>
                              <a:headEnd/>
                              <a:tailEnd type="triangle" w="lg" len="lg"/>
                            </a:ln>
                            <a:effectLst/>
                          </wps:spPr>
                          <wps:bodyPr/>
                        </wps:wsp>
                        <wps:wsp>
                          <wps:cNvPr id="78033" name="Line 15"/>
                          <wps:cNvCnPr/>
                          <wps:spPr bwMode="auto">
                            <a:xfrm flipH="1" flipV="1">
                              <a:off x="9294092" y="1427738"/>
                              <a:ext cx="393192" cy="73152"/>
                            </a:xfrm>
                            <a:prstGeom prst="line">
                              <a:avLst/>
                            </a:prstGeom>
                            <a:noFill/>
                            <a:ln w="12700">
                              <a:solidFill>
                                <a:srgbClr val="FF0000"/>
                              </a:solidFill>
                              <a:round/>
                              <a:headEnd/>
                              <a:tailEnd type="triangle" w="lg" len="lg"/>
                            </a:ln>
                            <a:effectLst/>
                          </wps:spPr>
                          <wps:bodyPr/>
                        </wps:wsp>
                        <wps:wsp>
                          <wps:cNvPr id="78034" name="Line 15"/>
                          <wps:cNvCnPr/>
                          <wps:spPr bwMode="auto">
                            <a:xfrm flipH="1" flipV="1">
                              <a:off x="9882380" y="811616"/>
                              <a:ext cx="393192" cy="73152"/>
                            </a:xfrm>
                            <a:prstGeom prst="line">
                              <a:avLst/>
                            </a:prstGeom>
                            <a:noFill/>
                            <a:ln w="12700">
                              <a:solidFill>
                                <a:srgbClr val="FF0000"/>
                              </a:solidFill>
                              <a:round/>
                              <a:headEnd/>
                              <a:tailEnd type="triangle" w="lg" len="lg"/>
                            </a:ln>
                            <a:effectLst/>
                          </wps:spPr>
                          <wps:bodyPr/>
                        </wps:wsp>
                        <wps:wsp>
                          <wps:cNvPr id="78035" name="Line 15"/>
                          <wps:cNvCnPr/>
                          <wps:spPr bwMode="auto">
                            <a:xfrm flipH="1" flipV="1">
                              <a:off x="9598892" y="1113450"/>
                              <a:ext cx="393192" cy="73152"/>
                            </a:xfrm>
                            <a:prstGeom prst="line">
                              <a:avLst/>
                            </a:prstGeom>
                            <a:noFill/>
                            <a:ln w="12700">
                              <a:solidFill>
                                <a:srgbClr val="FF0000"/>
                              </a:solidFill>
                              <a:round/>
                              <a:headEnd/>
                              <a:tailEnd type="triangle" w="lg" len="lg"/>
                            </a:ln>
                            <a:effectLst/>
                          </wps:spPr>
                          <wps:bodyPr/>
                        </wps:wsp>
                      </wpg:grpSp>
                      <wps:wsp>
                        <wps:cNvPr id="78036" name="Text Box 78036"/>
                        <wps:cNvSpPr txBox="1"/>
                        <wps:spPr>
                          <a:xfrm>
                            <a:off x="0" y="944880"/>
                            <a:ext cx="5074920" cy="266700"/>
                          </a:xfrm>
                          <a:prstGeom prst="rect">
                            <a:avLst/>
                          </a:prstGeom>
                          <a:solidFill>
                            <a:prstClr val="white"/>
                          </a:solidFill>
                          <a:ln>
                            <a:noFill/>
                          </a:ln>
                        </wps:spPr>
                        <wps:txbx>
                          <w:txbxContent>
                            <w:p w:rsidR="00F9588C" w:rsidRPr="00F83EE0" w:rsidRDefault="00F9588C" w:rsidP="00E9068D">
                              <w:pPr>
                                <w:pStyle w:val="Caption"/>
                                <w:jc w:val="center"/>
                              </w:pPr>
                              <w:r>
                                <w:t>Figure 12.1: (L-R) Fibre, matrix and delamination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37" o:spid="_x0000_s1310" style="position:absolute;left:0;text-align:left;margin-left:0;margin-top:13.3pt;width:401.1pt;height:95.75pt;z-index:251742720;mso-position-horizontal:center;mso-position-horizontal-relative:margin;mso-width-relative:margin;mso-height-relative:margin" coordsize="50749,12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H9uj6wYAAIAoAAAOAAAAZHJzL2Uyb0RvYy54bWzsWltv2zYUfh+w/yDo&#10;vbUk6mrULbK06QZkbbB26zMty7ZQSdQoJnb26/cdUpJv8dw0bdx2DhCD4p3n47nyPHuxLAvrJpNN&#10;LqqR7T51bCurUjHJq9nI/vP9xZPYthrFqwkvRJWN7NussV88//mnZ4t6mHliLopJJi1MUjXDRT2y&#10;50rVw8GgSedZyZunos4qNE6FLLnCp5wNJpIvMHtZDDzHCQcLISe1FGnWNKh9aRrt53r+6TRL1dvp&#10;tMmUVYxs7E3pX6l/x/Q7eP6MD2eS1/M8bbfBP2MXJc8rLNpP9ZIrbl3LfGeqMk+laMRUPU1FORDT&#10;aZ5m+gw4jetsnea1FNe1PstsuJjVPZlA2i06ffa06ZubK2nlk5EdxQ6LbKviJWDSK1umCiRa1LMh&#10;er6W9bv6Sppzongp0o+NVYnzOa9m2VlTg9y4BETUwfYQ+p6txi+nsqR5QAFrqeG47eHIlspKURk4&#10;CUsioJaizfXc0PECA1g6B6o749L5q35k5CfeaqQbxBrqAR+ahfX2+u30e+tP2tIkCTYJoo+2fTIC&#10;/TGIsXakOA6TMP40WrhO6DA/8FsyxoGbxAaiexIDt8ENN+lhqnYuSFvR07db6L/h3rtRPjyE996h&#10;ewCv83SI/5ahUNphqMOCB6PUtczsdpLyk+Youfx4XT8B79dc5eO8yNWtlmPgctpUdXOVp8Rh9LHB&#10;m27Pm+hBCxN3ohK07vqakZxOto8zV8wqpVjMMz5pOobdnGVAnxu7GRd5fZEXBXEtldtzQ5ZuyaI7&#10;SGfk3EuRXpdZpYzgllkBEoiqmed1Y1tymJXjDHJI/jZxcVehNBQEUS3zSpmL3sj0DwgYHJgPGyUz&#10;lc6pOMWe2nqg3TfoA6z2TMdpILus8eJ3McHE/FoJEH3P1fTBXpq2fNhJIxa4buyylo2ihHnhpkwB&#10;4WWjXmeitKiAk2C3egl+c9nQvrG/rgutXAmipz5PUVkLknGRA6HFixl0aaqkHrzWq8wVlGWRlyM7&#10;dujPEIZgfFVN9ESK54UpY7GiomUyrQbbHXR0wGaoiH9zf1D4rrgBZoXRVFdr3KAlIh2LOOeH4Qbv&#10;iNzAgjCGJrWtXe3MApY4brJfrawu+4kfvrp2AA67/JD8kNqBRPCxtEPkOV7EoJ/AD3EQe76RwL2O&#10;8B0n8jodARXiuj+IjljU8M+aTunja0ft38sFeTfndQb1RtNumDmgaHuRL/Mqs4yB0/Y6r64klBx9&#10;7Vfl1hS2ya9k1OjSX1QiLdg6GoEDPe7DrCeXgnnMjzWTrNS8G8du1CLow8OMNcS9Hbkj1Aps8zOU&#10;PG2pEUU+6UyqRs7G54W0bjg8VTdmjs/obpFJs94NHmGr6e/Q+pa6rWHaKJnDHytgmsKmKLOJbRUZ&#10;DIpi1k54h1nQ0dRQdywmt5rUcJM07Kb6UfDvPS6Dv3b47oP/GtZhyILEx4UC1kkEiy3c4tYwiGDD&#10;affyAJt+FZQvLjob7sEoA9vvCeTejTQga1zuA/IBJmdBHMfkuxPwzIvCNmzQiekg9r2InAy0R4mj&#10;Wx+Zw7857FcRkUdk9t6n/Tr3AA4beF7fAt8Jgbh2kfpb4Hh9jOjE/vUjwt47bw+BfVuzexDxjDS3&#10;lvaIprbxsRPcJFmPqdJ738TAreMq95H2ayrdj5jnk84GyG4Suds87YYeAsVGsjMvcUKvtXm6eHMX&#10;f2ld0uJkvZmHli9jvTMgY9xQA/VDrLeITPXIhB6SIEySLfHNEi/2IEm0Eg995xh2+jenxYmtHsNM&#10;Jxf4iwEdOzFrgQ79MMZTxYaePgF9ROHNwIBfCujYdQMvhM0H4c0QPg+2NPQJ6GMCDcvpQUAf8MkS&#10;L/GdNpLswv2K2A76zKV2Lc8ZbsoRNPf/V55vhd3urbgPoR/HHsMbPLE+xECIh+QtGX8C/2gxN/bQ&#10;mNsh8IME4Rhjybmui2SE9uGyc81YckJ/B/1jBGQoWmKUwHvC5hex1DlA6/E5SgCy1BJNFFkHE5PJ&#10;SeF48tI6L2sjqwch2Nik36yi7IGzls3ihSG9e2Ou/UG4Q2/pG0FycvL6WPpijlfzdvKNXiYM3j+v&#10;Y22q0SFvcx46mVqOlzo9KtFWKVUZJW1JgSd+SLSmTi9yLHjJG3XFJbLHUImMOPUWP9NCIAYv2pJt&#10;zYX856566o8XFbQiaI9stJHd/H3NKbuk+K3CWwumVF1BdoVxV6iuy3NBzwZ6N7qIAVIVXXEqRfkB&#10;iXJntAqaeJViLbwUdMVzZXLikGiXZmdnupNJUrms3tVIbTGPKETY98sPXNat/6xwTd6I7jWHD7cy&#10;HUxf/dZRnyHh4iLXaRArKrb0hsuiSzrNTV+DNiWP8ujWv3WvVeLg838B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wQKAAAAAAAAACEA4RLfAV9pAABfaQAAFAAAAGRycy9t&#10;ZWRpYS9pbWFnZTMucG5niVBORw0KGgoAAAANSUhEUgAAAOcAAABzCAIAAADsYYIiAAAAAXNSR0IA&#10;rs4c6QAAAAlwSFlzAAAOwwAADsMBx2+oZAAAaQRJREFUeF7NvQXYZld19/34+GQkMnE3EgKFhKD5&#10;CMWKF7e2SFuct1eLfkXa0vYlLS6BGglSgRQI0AIJJSGKFxosEE8mOprxZx57f2v9915nnXPf9zMz&#10;vPmu6zuZ68m5j2xZ+7+X732Gp3bvGBtfMDs7NDU1tWDBgrmhoZmhuVl+czIzNzMzMzo6Oj4+xs/Z&#10;2bm5uZnhkbmR4aHZudmpqd3T0zOLFi8fGRrZPb2be+Pj49N2MryAAodmJyenFnmBc3NDvDI5ObRg&#10;wdDM7NAwL1Dc0NAwt4bmqHd6enrJokXUxcXRUS6PzMxMjQyNjowOzw6NzA5Nc52XeHj31G4aMjE+&#10;MTU9NTE2QQG00d4aHuXv5NTuifGF3BoeGh0f4wr10JHyd2pmcvfk9Mjo0NjoBH9Hh8e5O2cPlGN6&#10;dpaW0F8eGB4anpyapCJOuE7vxkZHocrYCG0WKfi/HXYGXWZmRvwYbg67u2HTpiVLlkxMTFAyx9jY&#10;2PjYGD2cnJqaGB93Ctg/EWSGMueGR0oV1DEzPMxvK18dpLkMCo/TSBrG09NT26nTa7YrKonrI0MM&#10;GY/Pzc5N2+s8ZM/zBL32Zvu4eC9maTJlePmzdIQRHBkZoxnDlGf0UTn02p60UbGK4jAC8oB+81K9&#10;QYHqVjkoQXXRCeqlxmHaP2RkmRhbQJm7Z3Zzd3xkHPB4+3MdXLHSvPTZ4d2Tc6Oj1r65ucmZGQZ1&#10;ghf56S2modYxmjs+blSLI8aMangmnqfP1i/oXnrhJ0ad8irEyYVbO7wuHww7rFOAnNHy/7hA/UYX&#10;L4Lq9FcQz1f0U/NNJQivtIe/jGpuf++5yq/94nV7JJodt1Q+jwmcDpfuk3pRT46NjfB/zvVTyOYV&#10;+usFqM2laz4KhfK6zuylp7y7ePFiTQ8vw14T5rybfehg2GNGpw6U2cR8zUd9vUuQOW9ZuVtI2peA&#10;1BLEMSw6OXwOtAgesG4XMtueAPlmn/Eqk4iZDXM02hl0JpkEI8MLhuZAsb9f0eatydMrg7IwZmY/&#10;j8E4bbrARerjolsmn0/7UngZ/pGh2Qa1wmXTgVxCRW0z0nXMyvN6uHm9lhPlxxir16katTPK6aCh&#10;XBfCetHQ22aBbHQUVhlzyQpxfmzt74va5noaAtG/skZKyKgtfShdjh6lsfO2Fao6I7gPDhXYnurN&#10;ZC7TMVM3M4B0vffJ+RpngsFpqPmtMm2iGOtzSBmXLSU4QwWdzb8oWuLJBJbPDYnIeSou/MJr1Lha&#10;z/edks7nrKrCuQXBwTVLdIvQUW1Tb9PTQKdxRz1Z8F3mdmGxURoCbvdu9JYWYw4KVI7Y6A2FAgNo&#10;1FBPTaKDiEbTmuY7GpIHJf1Fe9cGCGLZ+Tz0+fWA3PSqSp5fr5x9fcvVIGMGmjeSi8YJJNQ0cp1C&#10;W7gcNpoKspKYhuB5iRzDViA7YLz32JNWu1wP8Zbb4ULV5xhCkq4xQevwd+eVXkxHnQkZZ80z0Wbd&#10;1ntxsZdQop7mWJ45g3onePmIWOP1z1Wk/keoW83tTo/mncx7JPLePNDBbu8rvRDam2LneaaglnId&#10;oA7eygWD2Ti/yUfhcCbpkOzSXGfR1UyR4gA0/5fN2svXOxJA4nvgUQSI9UXsZ17eXEyriksXPq6h&#10;ZuBKS2WiVuyWyh1MIbubaZ6v72Uf/68eq5P515Bmv3a9HWF7n0PWuMDMlBXLcA8P7xganh0dWTg3&#10;G2PQGECjGM82MmItpUcaP90S4ENnjT539Fp/JtQSyV/DUABOfd6jXhtKXkVVaZOsgV69dueOXRIF&#10;WZ9RszvVhU4feBUi9VN2dGa0PdeDOK2SOwr3IL229Vhb7e6r1xblIc3WUgJkSIMVWu+vo43tCb8d&#10;mHYeF0gGPTP/u92as14LpxgbM96gIZEsw4wYw9lj4r5rh4kxw1nFXFV04SJ6drCGUORq0Ufr8O9B&#10;betDNqpreZn6ISm/liS1+weCCflDjbIR1psrGFmzr2TBQyIBpSld1MfeJjbmUbEcKo+eV2SnKtUy&#10;Z/DVVB2In9rsATbPnnC37/ezHA7hs+/F/JpvFBdPI7lkjdV/UucLcKsJVXVHUx4xRGamGWHcvdM4&#10;EMS65tXDKoH9/0k53McOyDaqfrTgf4P0WlzRHOMTY+FtRI2hzYNq1ajor6ApmoSJQ40+Wk0BvaKw&#10;LTHaTw+ouCEIAnAGn8z05OTkrl279pE6lXd0rNVfp5T+7wip6nL87aVA3L3vanbY7N5lFZvXfWzK&#10;/ApzY7MzuBiLc7GOTVEVglNGI6an5F03v4wQ4yJ4sHPU+Vx46cXaQQPQryCuGoLgnbwN1k7XLsTL&#10;d0/S4KGJiXF+lmZga9fn/WE5DYIvNrpHR29R1f63Ia8aaTWOWF1AZ/l+y3Zs30nIgIvqqQQ0jUdN&#10;stlLMGIMD6C5zrlOdAbYSS3hZ0NVL5AaEWUh4mUBj4VfPHkDVEWXPva7YcNFN1PzncK9g+UDbn/C&#10;yJbWFH0edD0e0EzmpxydgmkIH5GroWD7LAM97sgk2NujGppFr3V/7S702pGRhQRWiraXGhBUq7Qr&#10;FUGd8MsMUm1bbZKXorgsnNfmbiYvoyjS0aczqmTzCcfWDEd/sSer5a5ZB6FFnUHqsjqVH9i6dduy&#10;5Uvv3byFyFb49bZt3Y4resFCYnKlF8KuuiDUqiJQS4EgmPBhICPxglZkodCnztLWz0q7IsQG+HMc&#10;Lo3DnofVgDhKg5EbDpLMFGvHrXq1UIfwJwe8utCjK/ZBbeeZKE3XA7jx2Dwob8GmdKAo68MEUKy5&#10;BpedRP/Gx5fMtXht41iNoc3F5QndWDZSHPsewcz0QEejHYTaKKqy0gJ3i3C6Li6PZtJhorVCbRP4&#10;SODosGFVEvooEWs0Cq7AXxcvWYQ9t2jxQqQ2IpuxhNwwXSK0MWnNReXMJjMkRXo1SMJEiJdocEgP&#10;riA0CkRiMrctrY5cNt7svY5C5OgIq1E1hhAfsXBy498QkoTRLO4DykgYtcfEQpuP9uW1A0a9zIEA&#10;bqB2EMr7lxO8Vqi1n3O7QC0+BDQEdUCTTDVFizu6Cz9zxfFT0rnP0eEoFbgDNYR2EeF74rKEKcMc&#10;5yapUywqsMIQmiJR6ypFtv0hnaZu27YNUMJWEeX33nvvAQfur7pUKYCWcBdSpRHFHAgSCS5BxkBt&#10;mXKqsj17qU4aRRNZCFBWqzHKt6qrAyfEiPuqZ5lO/QXLSNOeUr+jbxB6hP4M9IzyOA847g1qc2mD&#10;nh+IWvl8ZqedbKYh7OYXimIfDaGHcWbnl1rcwe58qm222Stvk7iPAc6cI6gfqrOINbHAgJhRW1Dl&#10;Wl2QRpyviX20ee0gqknob91iegInqAr7rVi+edO98GwOVa3aaTPQYTrRTrUwV825dBjdEqFCLW64&#10;bNX1Iwung9pM4cY7UVsfUo5alLcQLWw6KDnmqO30usOJ8t2+WoFP1H3Wa2OS3Aeolb/WfQWglm6N&#10;oyEkXmt1FQHU6WuS9Y2P0J4e8Ly/Psg1U7TbHg2hl2qChYCo4TfcOLdjvMRrKw8o0ekMYg1ZWGNh&#10;sUXnyrujw5s2bl65agXARUfkJBQGnpzctdv594RYHdgtuq/ZYcb7pRWEetBBbdwKnVgxmqIlS4ls&#10;awh5VndRW4mmWlQOvFbgyHPergwwfjo8NbSFDqPNEOirIQzSU7N8CN7UAdSefwJPT5pqIrreWwKI&#10;dsgX66fKPYiT/tOyddVoN0irtSrdy9b6N09zg+pBI/Mh10wd6ZccNFaQ9Twpj+faUQqWpNZF9Sh+&#10;6ok0tOUdmCtIBbgXXXTRv//7vzvQ57i4Yf1G4IvmgB9NI4RasnXr1jwq8wjc6Gkou3LHBod2H3lx&#10;R9bWmyQMGPno+L9p+5d9LIV3OCh8yAoRfBqXwkRG3U3PFAdWUFsUc0YgGOxtsFPl782xZ4wOfmJ4&#10;hvRLxSqHtjFRFyxYRlpf128yZ+7YmHaaK0W6uT0kJiFRWDw4lt464OjVeL2Qyhv2yvOFbQQLpEZS&#10;+GBLIInXMZ44qYy2tMgBZ9TP5cccACVqZccXhoCmqP333/9hD3vYbbfdxvQ48cQTf/WrXx1yyCHP&#10;f/7zn/vc54Jp2qCkZHQGYwBuEaolUivhu0JnL6+1h6tWoAaLplkxaFBbHRSaPIFgfsLvdSUYmEBW&#10;xyiNlLrpBQjQqlQt1CuZU1bQN8H8SqjGegtS54b1HfWY1bobzds37FZeW3wIXtK05xmPy3nkJKxl&#10;8rT8fG66Nbc6foB+PysDUGOL8ZG4YON8DQpqoqufkvgiiqr2v0MbNmw87bTTjj766O3bt4ObX/7y&#10;l294wxte9apXrVq9EoOGi3iswqzZtXNy4aIFVoi7hOQZiEMuWFjczp07QZs0wnM/+rH3vve9O3bs&#10;uPDCCxcuXPhf//Vf3/jGN6699tqDDjrIWzWKJ4Em8eL5559/0sknAgfFWWihsWFHsCm7I0Mw7EWL&#10;FtEAUA6+sedkUzZqQPJJS+WgC7QTx4VajseNEsLw4hZVK2ypqcsrFMvoWIb1gnEZi30B0U0fqzbA&#10;oLSyXZO7Kj8qdrlmhU9Lsa7GP5BrzFMrBq63SYHmOrItltaZXWa5yhrzJHUvbcRROzsW0iCSCqT4&#10;itZCUnisZIWUXLEO3JOR3qhijahqZQtA8YZ/R+fmUTSGh37+s1/AaH/wgx/88Ic/vPjii4EpIAM3&#10;K1as2LJlyxlnnPFnf/Znhxx68N133XPQmgMpcv26DfsfsBqVFOjQtS1btnIiZ5b13nEm8wur66ij&#10;jmJg1m9YRweZA0uXLeGuogk/++nPL7nkkgsuuOCOO+6gxrPOOos5A1wA6yMf+ciXv/zl9z/tVBUF&#10;g1+6dKncDnfcficNYwJQkWw7xkBiKjMelA06ErEG8KqqOdCemSrUors0ZtOmTfRId+kXegszkGP1&#10;/qsGhSezl81eqxNmEGptYUhy1gafDg2nL9qsYOcyHVDuE2pzCaUWC6sItYwZZ1QxOmO/gO6wTeJQ&#10;TYKmAj4/M2obtNV1KdITOmy1F7WdDsgbH9O30+Fsa8vYsuk+PmpOA0T88NCWe7cuX77s3nu3ALVn&#10;P/vZP/3pT4GddDJizvw955xznvCEx7/iFa/8whe+8JWvfOWhDzuTKuSINVgfdCDMe/ny5bDhb1z8&#10;X7/3e7/H3bVr1wILEAA+7rnnngMOOEDOUSdbQQmnMDY48ete9zqqA5fA9K677uLFhzzkIb/927+N&#10;QHjwgx8M7g2mfgBf5lIgRhelQtCvUDOYBswotRCUwztBvPAKA+ZJ2DfNgCvTO/hxeOUYEVoia6z3&#10;6GvJRb29z6M/99UcBlldglfWB7KQHIRavVVJUXzbeT6UAgn4aR2Oeb7cLhsemeIKkUjWiYmzShI5&#10;TBscex9qGMblS2bJVcHaE2p73E++dKePi7c7T5w/lYtjIzffdMsRRxzBSMeYyRXFQOJkhQ9ddeXV&#10;4Gn9+vWAGCRxa82aNainsEkk+wtf9AI5Cug+w49svfSSbwF65P6dd90B97I1ZOOjwfC2b9sBq1u3&#10;bt3Bh6wBScBID4hrMpmJqP3oRz/6z//8zyuvvHLz5s2IAiS7GkPVzJwHPehBzA3YIVX4YeFoORAc&#10;u8MbN25ctWoVHJ3yOajrpJNOAri0gbvyu1lr/YAOTBJOQK3UA24JxIOiPMUd1Ov/GeBeR75mViJE&#10;GsprVCIDUePSd7bs68W+ejbBMNK6KmqnrY/DI9OAFTTj4BanbJlZnvkWVlrD8JzVlaMdpOmbKec1&#10;pS7sSa+Ck2muy0UlUw/qMFRLli6OgiT3GWZGESELEBW2YPjl0AUWv/jFL572tKcBGoB+++23H374&#10;4bDAS791yT13rzvwoAN45px3/80//uM/UjKsGj1B/qy77757zcEHFeB649fds15BBx1AecmSxTt2&#10;7ATE/ESI85aUY9665ZZbvv71r3/qU59C7nOLv3Biqr7zzjvBNK/QF64b1BYuBOL8RMlB8SAotWzZ&#10;Mk4OPPBAmqSu8QwP00F68Rt+vOSlJha6VNWVfkdjZvSOWr/nzUqv5oTui+39/wm16AWoBzVw15hl&#10;VeJnBwqEBgoLFkxk1Fq3Ejm8k35NF2WN9aBW4l7UbxlqFtBvaQ6ht/C82CTiEpRkAwvnFOMNboAd&#10;IS4GvkjkoaH/+fE1n//85+GCJ5988s9+9rM3v/nNYEJ5BWi98ONDDz30sssuY0j222+/yDdAQwVP&#10;8gbC9kKDtIju+Kj8uFJ5rQezBlzZK5HZw2N33nEXHJoZcumll/7t3/4t0FQWDicAlC5QI8epp55K&#10;Gzhg6kCcu/e///1Xrlz54x//GPX98ssvv/7665lscp5wcMIcoyNvfNMbqP2uO++m77w7yBprCcMC&#10;Q2FxAMot8NTnGMRTe/WBXp0hFzdIo4ip0nogNATTa53X4kPwfDxiHhGHLDiTWBF/lc0U3myL71dX&#10;QysPwSG4N6iVxFeqVFam1e5B1KHStbfdzgjRAJDEw4CJh0GMolkbN2xatWqlssnAE1BGQ830yoYO&#10;10+7/wNQJIAUfgkQT19gb/A2w677B2xizGGZGWeNJDXxcrkFAJPBevFiTSHpl0htCjFFc3w04E43&#10;BVke4wHuAjJNEhRZNZK+oNfKh6C/JXrsc4OpwuvU/pLfe+m3v/1tdO6bb775cY973Hnnf4K7aDtS&#10;JHqPPqj1kRroYfd17Z1ypINlvTOGSfZ6B3MOg/7TIl7UA/FY8PI8DUwxbawxUGteArYtsP+FYlDy&#10;rXwAcnFinBLW4Y/UlQq1efXaNq9VdQ2z7KgZQbC2W025LHazMu9IF6TZNFhmTcR4xeAl3EEY6qMM&#10;bVD+/e9/H80BfnbjTTfwjNAfEVEYrTnRRocbK2rIjD9xO/QWAG1uoDp1M7Zokqk37prdudMaHGhT&#10;pqIhTw6ZulbPVKHU8phaFKtEFvWacsC6O0MsivbjH/3PU5/6VLxyTOMrrrgC2xG7sC9qdbGV1uhX&#10;BvocUNoTngKpkVPmpbVyHe8r1DqiWn7lxvNFRJd9MoxwxmgNAjxJmzRpaJClNXn67KCjKjppaXuN&#10;GsQrPkIFrX39r331CrHecFmEqioqt8zhytcHzWmgoDBsKJ1C9q233Hb66acjmnEsIJcBos3VeT1u&#10;A2WIhj95lzWHZSTJqM/ndXT9/+2ZXNQqgUHT2M97MzzFv/WXB877xPkf+chHkBL09IYbrqfYmN7h&#10;bsPlR6KwqeNuGMgMjZMiMEfMUwGDl/zL45i5Y0aVBOMg2TiIB0fJHdVCQ+/0LKzQ0Gimq3uIG6eS&#10;7y7iaTTmNIjD2jHYLvTYbLutTmXLiLI0gTjqEomB4HeuWekjRFIuil1eO0kfustR0lt6pe/BLYqC&#10;UcFcOZfF/YufX0voC6Sed955RApQLSReNm7cNKiZFkedYYsaabkoAOZe03QKyM7TxT3ecqd4DUqX&#10;9ZVugLp3ErIYb1XmI3SeHQKsyBN5alHNX/qyl+CGw1dNNx/60IeNj02INyMx5Hpbt249kIVVA1kY&#10;OYUAWbQpbiktjpLNoTFnbgomQ0A2lLfAk3DCbORQTghXCl2ajAATpAHZQd3PtegZCaLOER5+83yZ&#10;wg0JfD+eEfShtpYjWA+UIO5byP4UBSMim7tjXcXQtvQVV5TThG7OEayKJzkomsDvwEzIAYTZtcs4&#10;B0MLPUGnGMmxxxyHEwqzLJJjQoMcVL6SYzrshyvSyyt2W8xJXi2ZR/m8Do9Gqb5bN/vRsKmuKs1S&#10;So3zXdE50npCL5KX9+xHP4bXKeTSb12K5cxdNG/6rmgLWMcfh5okZlyicYsXKQqNFFJgz3CR2iA8&#10;df5mkquDcWTFMuAYrwcle+nZ0XfLT9oSmYpCLTN8dm736PiiXo/bPOpB5GoF6eV97FhX0Y0Y3Q5q&#10;pROrP1n0N+lUfrcx+PqZvfP5CoeHbrzhpmOOPVqpKkwDBvV73/seOus96+5mmM3udqONE8JRg2Zp&#10;X1z2HafoYO5pnMeodN3+1snqeEkaAi8WylRXt4xXAZFO4S2BiQK+DRs24KyQ3vzd7373BS94wWGH&#10;HYatxsn73v9eM1JXr7T5M8BIDQ2hJGGOt2ZOjJH0WvHC3P1eUnR0tgz6PB/aeLBOzqMhNLxWqB0e&#10;XZD1k7DrBzVuEGoj/zLqVnMHoTayZ1rALUQSYJMTTfKxZiRmuAf6O6SUiQMrZUYhHJctXQ46/+mf&#10;/unpz3ia+Ks4kN7CaCNvpu9gWH8Hy6K+kk4d72B3X1EbPpyM+9Du5K8IixZjUcFq6bv/9q+f/dCH&#10;PoQBav6N8XF80oRa8P5CAcCHkYdDgxZqyOQUEqM1ZFfUBjXUcvSHEN+DUJtneFDmPkWtjQWRMDKv&#10;0E5aq8kloQb5/2IUg4JFcrWzXjKw+lpjGW0xoo7ggk7pRklnLdc7ozgItfj25bWleWefffaNN96I&#10;13bL1nu5ElEGOK48ULL9+6M2rWZRe/Q3c5SMXVf+Su6vI6OcBxfo8FrZWzkyVOjviecdm1osA/mA&#10;x0CZ6aizkSekh/mL5gqOUeuJzK1ebTOT54nh4QDGzWehpepyKTibHQLKUoizNZYBl4ejl1Ad/rpH&#10;BWCPDwzQEIz4aCSWVtDZDU9tGshrq0raWHVtLijRVgFnRfVFbcf0jmkaul2QRqMont0dxbZ+nKkZ&#10;nqmlS5aRbUikdNPmjWTJwG8Ynuuvu+G4448N50A4I/sCt1dyZYh32K2h1i287ADhfF9RG/7LVqek&#10;TXlSBHhFQ9BdzKxIWuBnLDBWbhCK7GMe8xjmJzOZ6AkUoL/Ilic84QmPfexjH/DA03gF+UONht0l&#10;7l6sGMjatg9lo9dpiHsj81nU6Jn4m8c0zjv8IsuolueLH0bXUdN1PcTQ4hxib33HL7DlsG55vjpb&#10;DURvw4nW1mO6aA5keApEyzFUpOH4WF/UDmrn7t3m3/n0pz5DWgLjdPc9d8lkiZQu8ZtwIQ3aOCPY&#10;akcP64A1D+c+odYJ0UevFRrcTi+00ow1x4in0eiIFUGc00FeKSzTHYWRNCLtluAi2Wpf/OIXSXtH&#10;YcDdi3KMeQpYiTm/5CUvIYXtwDUW6xbOGn+QRxnEyNuyrmuoBXLuI89XcUqS+2xmIpCzjU1dX6xY&#10;FHWaySQmJ7e23fL0GiXWdLDCBVAS61dlAAn9SgAttfh7gktsaCD/eSQxFS9jMyvNXc8vG4yaSSN2&#10;Ls+LsQcfRWQiI8Gg8jBCn9a+613v+sxnPkMCAGk0WGMKninbXe8GINRrpa7KfRE2CmxSQ2WeQe0i&#10;lbqAtkcpJb+2ptT0pSeFOAjaXsUaMRFwVVEeAtEwE5z+yvfkHiuLsQthiuT5CDbjqKIK9H2s5WVT&#10;wAJaYZ7+y7/8y9VXX82T2Klxi1dIyCSDWQkYMvWkRoff151lA2NyA/neAH4Y2XwivsglddScs9NT&#10;hlp+G0fTbtJ+9HrLm1lVUUuv+moOFUat1DAjdvVdGybS2lrViFRC1yRGpTwYZJxUNA4ZvBArY8Vb&#10;WbTbMpTeduhIbPbIo44QHeWPfOITn8iosCqBbBhGmrJhKvgKmjz38D3VeSsEKBMycnB7/fwae63X&#10;jSBCLFXoG1tx6NT6KqfoRBY0BCFzROcY+xgdRYNla2buoPKz86dANm8qmrLRhQnoDLtl1hHJvuOO&#10;O+HEb3zjG7lCLQRiTOsYGyMf6ElPehIuYRJ3UDbAE9Yto8nYYc4O9JAOktZ7gVpJV3PHaXcYYGXj&#10;4U45ox4LHX0v6d7ehmQU+PIM8OdbXj1+2qb4alAlTfCVskdL3WRFXBZFU7nb+cDOMOx6HF/xGyx9&#10;EvnkuipPJo7ClViqUCA+OkIoiPKX77d89arVP//5z3O6VlNXT9aOkKoprg5avz02m8N4jTe6N3Yl&#10;xWaA7OpsfRItGeiHbo+uJk8RfVWDatyCdZplrpwRL8+/OuWTwf7SU4+bTIfKgaCzNRS2tb+JSoTV&#10;hz/8YfAKcEk6s5z0/ff/9neu5t2IwN2HqDUx7sw1cudDOpmepH/VydWCrLoUfatCtAyGEMy7RcAm&#10;4WWl+To+hZFcB7LJgUEA1wRzcFZACYI5Jy2LvGyxSTQEAGdhm6Ehy8iGl9gm8bOFN4+x1MJeMUhp&#10;b9o6K7guiaZyxJUJLiDyjjzyyKc+5anr1t8DrdEcBBGq1hovzVJpaXU07aI63rrky4AzEIspLcnF&#10;K74tGkXRjEHejDwtA3yqjnelKOpfOQL9caWJIDoHqdzBCyk/g4+okPBURKpngFVz0tQhvlQxMWYR&#10;h91TxkRn5ginwSwgI22D5n/yJ39yww03fOlLX7r2l7+AH5Pw+d///d+kODNevAU9yWvLvdurc4U2&#10;e/6FBq9grYAXpPEVOM5rnYJocv1z4Fu0dopmoewj35JoWi4bapkUR41rLJ+CLoRnTBFYvBA08zBW&#10;cGScYBghj2xli4crfRsCW8zIX0AJD+jQXXVpPqBaRJY3CxNISEUxQNLJwZ4f6NUgRaNwUQmXMkQ4&#10;QXP1AKadq4OSrY3zyBeX85aHxBsPfF+NK3TWsBZkTsWcCcD1rvUocKz+YzHOYKjMmsxHA7XmiK3I&#10;VgnSGkO3CdtRBRLFoMuIflstIh/F3NCVV171jGc8A1cMTPfeLZu5ZrzWzYl95rUDoA25wu0jHUwP&#10;muIDl4yZ7Ry3WWYYpYkTi3zVXrHR8kupTr8rpmsDXM89VG2Kl7gyh0XOxkdB3gc+8IGHP/zhZLWS&#10;Jfhbv/Vbf/d3f2ceU5/ZegxqAllYMsY+YMX5r73krQqkRy1TLXe9Z1SLVegnTOIJj3/iH/zBH9BU&#10;vLP8BLJitHKq43UX8sIQVsk2Lr5xtBGuokCAUK+dqZe7yahvdvQuFBgwHrrcW2nn8ZjwIUwKD8ja&#10;m2Mo1N+wJulUhqz3yIsvOwgG0/Zrftha+YV8SMbMYjEOm5tjaFbLiE3wGAucRD04MYyAvGQ0XYwQ&#10;Mnq5CN9hCVPkY8zb9dbNgF/nRK0th+9HrwQMu+KtbFljsdSxdru86EOoTjbB9FZgrNPSulFcYyb7&#10;jMGtqM0v4IUiFt1GiH/wgx9kIHG4kGsHyIAU2YNvectbTjzphNvX3oEuC0tWda282H7WmB645JuX&#10;vvKVr7z+huvBGG+FS4sTzDK5M5kPkF50iL+CpgelTexI5ZCankelY4nr9cLGvFVxLsJ0eK1qEV+v&#10;D7TA1LBNvx1OGH+rKU2MhotB54ioR6W5fHUn29BCLeLI1lZU81fsTewWxGhp3fr1GwhSMEYYIZO7&#10;dx2w/4FYtNu2G5TDk7CvvLYzBwNERfUSgUJiQVhWQbNfhDxf3DBplnaW7I/atMhJyrKFJUIs1Tq5&#10;EOqBSdZq4crtFbBDrNj3tybGYuW36ZpTU5/73Ofe8573IJsIPGKZ8gz6KGsGsWevueYa2OfBBx/8&#10;/R98T3q6iC72xl9UjhUr92P513Oe85yNmzYCWQpHCaOpioEpVin9Qesg4t2YlhSo2cUtOUpjTzGt&#10;EhMzi0mL+FbssCN8Ha2FKB3UNihva9VlP7IOC7Cn06W27V90gzq08kgO8nxBpeDiMW1ys03VqbtT&#10;KtIm56OWWBJLA6mmFcwNrVljsUbWNdnCO08gjlT3Ps0f4CsYhFppLBqaMiG912jchlq+NybUWlOH&#10;Z235Tb/9ZY3+Tg5NVqWoyVcSTQwRJiZah6vhNLkz4hBF06iJp6mhpa033XjzH/7hH9500024D+G4&#10;rJvlGdJBWLH49Kc//dyPfTQUSnzmBCppHpTlZeAOcT2x0PwPknqaYHkeR5sb6jjUQrZkW6eoRaEX&#10;Jq9qJm6jhFX3U+gDdYYUZ5k1Jq1r1zlNihbGnBcH5Vb4ucqUqG6KPCsKjosAaegf1O5FFZwl1sNF&#10;LpEW7cn3x7Fiv5VEIp71rGf99f/+K1gPK5C/eck3JcoED/AA0625i/K9lKqyfNAo+9+ywVQMTSN7&#10;AuUqIX7aZxb5LoPvPVN9NEQNLOYUeIrSo3pRRFW2jkS+PJszNDmPfIYOaoOgRSZU9ztqllYv0kh8&#10;4JCMCY079thjj4WD4n9l1dTKlSu0QoaHWZKFdwbD69xzz33x77xImJa/rNOp+KnWyt5KqmFrL5zo&#10;kZoXfZdOyRF7N8U9GViSmEKhDkln10C00231Cvt5//VzrpyExdamuyDTXIvhy8MUF2M+CDrRWjMf&#10;x0YCuDTbVra5YJRliccACxhqI8oUGX73/z4H1e6an/yPeX6mLL6A41Z7QiqimSd5aA4a6IaCiXP1&#10;9itPM71iPBXUyodgGeE2k3Hj84G7BpTR28bNW8Eq2zPvjZBrDadSbl+gNrem043gEyG2wCJLSpT7&#10;QsIArm/0BHYb+OpXv/qUpzzl7Mc8WstsGFc8XLDb44477sIvfVGNgW1ARMvJT9u/SZeQS4uTNmoL&#10;M06z31FRZ3KHjcV15UDlHCNnq82n7XI3uaXogOAbZJGdWsjY9snQ1HCBy5Ec7syG7ImPRPQk7qoB&#10;IXkr1y9jzRpjLb/D5MK0kPITaY18owNt7fY71kaCMmh+05veRNIcHIQYpOan6JktGStF5tCAjcJK&#10;uKuqScHLBuUGloULEWVwzxeROul5rbAWZTEq7spxb45rtzHqlf208NnJPPTpZa2fx4vZ4dAqDgYg&#10;TV9byJg3d/du2C2erMMOP5QHpCXTC+Lp7MCFeNq5a4fSDuUmK3vPuENKSqqS8UA5Q8jzqjePYoch&#10;OWqL7E6iJrFc56bBC0WcjO9eLhJsrmFIPnIaft7NSoWmVq/XvfKXxpQsQsB5c0soVF/BIF6LRMLb&#10;ikRCtYOkVIcog9eiobGeGV5w2WWXYYdpRykRloWWX/7ylzdu2mDDqn18tWKvvWu5hj7nTwc9OenE&#10;8IKd9cb2Ste03EY+BHNUmV6Lx0fj10WtxltcKviTo7C4Mzs8VePUsO3KBubPSsnA1btckYYQ814l&#10;M7TEZnBmSai95tWvBbWIsOuuuy62b+FdRdRwU7Cngfl0PDAojVwBWBCcUFtaqeh8tL/UWEz1xgWb&#10;+TGzNKNWOqjNugH7bYmGUUWca4Dl9fNB1SbdNhxCc4y0sg5SGzJ2TZKo8CBjfbe1J3gWegS6mf/A&#10;9OhjjtKSTxjEKaecAo/45je/SRhMO5IATe3je8IJJyADp6b9u5Y+UaUmRf6J0KzpJ72otz154gVr&#10;40R2duA7HjPDHmL0+hAaqCXJ2BeUXnqLcEGF4EnBZlRCnustZNfwUtbfeUCJBJAJdQrg0nnFGMsO&#10;AwevoQ+snmU/C3RZ/GUKAWzbtt02dlkwjv2LvIusAImwEBdSLqWbFjS4dp78ndH8lpIgagYpOdHO&#10;dvJIaBoESvLAxEhwsaMbCOJqqmKYFbXNrmotTubr3Zv2tZXFDhpi+PPKKHH0uCUNROqWvDpHHnEU&#10;ExuH+lVXX0nV2vCUgVClJxx/IrrB1772NbyH5j1wT1HZsMcNuLAghVpBNs8i0TCRsbG6YormuW2P&#10;mtFn32xnQhcXIJ2IOLi732tAwh3/9q9+KUkdzpCNzutWp3HxfOZbwWnsYlEcyygUpXbYggUQAs8X&#10;D8BZtes8uhSuVtaZkGPw1Kc8jZ0vKH/7jm3csmHgLYeshYt96z8UBtXlfMs3afTqxAgDZLpe/ZTV&#10;jSWPQY17B5XbL3a5QgZunsDCdBCh91wxappZM7nIkpuxaLZHyBve4VqvLMgARC42M6o8NImJhF/J&#10;2DkSH9dV7KPKyLJSEt7JZgvsncMQ8CJNAqYobLTkIWeciSmMaovaBr5pGCqv1s37hLQIvHbc4koI&#10;tDzHRCI1v0ZOfVz8nzm1PJDENONfBJVUglnNFbU+80pOQjOUApDPftclnAHzgzYpDzAeFY51RJAs&#10;D3NudOfcxaJUZR3u2YDrTM+SpWDzeHiIVeBYDEx6xP3q1eYTYDEJS6MILbIuHMrysDwJVKqNsVCI&#10;ab/lIrnb32ad0lzqz3ACqBeCLNVPTpJnzSrVqfinKz57iyKR4G67cih64qkIJeEmdFOfM43XxUcr&#10;0lUV9SnwC9VCDIKfiGnPebW1Q5RDCwEHLYmVW7QnA7dBdl9y1xmrJlnVDg7NaqhnHHdo6JhjjiHu&#10;RUzB9lhYvtQ2XmDzdM/w5LGPf/zj6Aaklj//Bc+D2vbdzBHDNK+LTdBBwaBw2Uar6rap5FGEiV/2&#10;hfAsAy1RjoQT7aHoR9112VQTW4HDrMsFO0Uk2csYqXvluguU4PC6JXJI61KjpUeKjYWWnZkB5/rI&#10;UTBpTuJFBokS8HgrWKUF4pygGGAo4LtlA4u/+Iu/gLLK91W9YaGLxUanOvWqL9HN8M4K1tFxm9/u&#10;yVIviqaR8mudwZT2K9tV6qk2U6LNphHKmB28PFCNjKCMqMdfZfrqbp1dZTyU2G40r0lnOh8kYXmd&#10;aWBhF1ZATJacCkVJeEuZ8q9/3f9igz2u4KtRgOZJv/VkdlxlvwiILDiyfHLzvZv0vNyLEX2MVRuo&#10;GbRcS0cppHh/fZ8e2STen1bUMPDTiqpkRDJziSqUzCl7H146NTJse08XRBcIWlGh/FXUCvMtj0Z4&#10;MbkDIUTfgEVIhFx4tEf7hvCw6fL+tQVuMcRQ1mJUPiTh/WaqfPSjH33HO95BkIwEhvd/4H3chUbQ&#10;lFfkvtAwRzl1yMuoqxcCQe1R4zeqzbaXNF1VoFArUjjSa/NTsCpki/oL95WzQiUMMs4yHTQ5a8ub&#10;r5dl7hDPa7Y4rbp+tDw/411ttqeMVSqyv55AB+zkhX3QbzyY+CI8Yu3tt1EsF3mXYC98gZ0WWLTD&#10;LS1h0sZkpIrDOB7wgAcoxIDVQWcRj6i/sdFl7N8DV2bO7LffcpCjeASD27edGUsZtGK3Jb+2RBmG&#10;p/XpZw1nDIA4h//0e/rb1kTjLZ2Uh6txE6Vlf2GGi/a1ZFy1o5tycE1qjiINjFdh4UIIzVr+gldu&#10;XnXVVRi8reUPY/DagnjKb86r1zDMQcEufBr8KtKk2v7qrNShQK0i2HHLu2AE6Vzv4L4pIU2V1mDU&#10;H8opE2o1h+M8CFtPSvP2CbV0GdPWlot58FL0ZCgV4Ljo6xf/7u/+Lhi96aYbbUezpYvFTW+5+Vb8&#10;tZhljAJWBKBEwWUJO0/iFMPMoLXg+IEPfCAe9Fe9+pVG+bpbVKxGURIf01ibDWvhQ0C2wz4q1LpE&#10;EuVNQ5Dy66IdJaIYKJlGkvhVlBbIBhMKvOZJk90fOR4hMdEuPPxNxcAHKGK94LLs+FnXCxC2/clP&#10;fsK6PIhIlOHk+50EdSAl9HVjpchlytd4a5LMY5uHNz4gqxPpZyFkNIUk5nJpxk1dtjb7NtTsCE25&#10;7F0PrAvTfVErJcfnm2JmZWmNVIU8r/Q6Gsg+aQihBsD2UJcR07ScYinnLW9+62c/+1kaRgwSS0Ab&#10;//OMHLc/ueanZ599NnGc3//93ycVRG4y3r311ltRf9krjVQn5D6BdyLq6A+Uw/V3v/vdZzzk9NjB&#10;XOw8nJgiWl9e25c4hlC/0Xi+PHNxenjIBjv0gSpZ+uzIKVOjo2/5u8aEIbrUOLEKja6SbgPl8bAN&#10;jxK9Hak8HGPGwDM19ZEFluVwwlxniv/93/89+TTxLTvFGqQkVC5V4qVqpKqWoUd1EtZi23nW8bBa&#10;K0WlqxL4erjqiGg8kdoARo5Veh8KvSrNYif8egNHRS6L9H3TYBkd1Gpo9hW1ptQ6lxX74NCchx0g&#10;5ZH+eAZsoMZGtHWpeC0JdMTScdled/2veFeOyGbFmK+nQh7yHvhmr0u+LYBOzBI9EEyNDArbXJM6&#10;AmWUcEf5cp9ry0pBzuCYhXlfGmH/D8/l7BlYLlq/W2M5l97LUlZylCMKGtraO6nrohHFv6sh29Zb&#10;40fbKZs5B6ilG0KthLV4lcIw0q64SFontu0f/dEfvelNb9ToSidDDEEdW13TTsiSUUKR4RwQn1Pb&#10;BLLcKUFWc6yg1sWo+sVbMozUqbjITwZAxQZl4mffcgbqbZXG0pFsatXPCuUaRRy7UvcZ30u9liGA&#10;y+J5tY2mtR5zbOTfL/g87BMllWy7h5x5htSG0Er5/sWjHvUoNIEbbrweOtuqMk9olGIKI960yfLy&#10;9NlhTrQ1NHxam6rzOtuvw4bJDpOvlyHjATGOyLtohqG/EKr3d7M/3azxWrWSERyEWr3RK564mM2L&#10;zkg0sye3o6Kkl+tk/azYInVPT8iBDPqd3/kduCyUffDpD4I38Lx2i2FyK7qrfVsLLqtNrZ8qMI4y&#10;i3KGR5UwATsxY+95CUhmsHK5RBCTFZxxHOU4yot+XGbjoM+1qn1uDMiclftF0ybPh0j/2FfUWvFV&#10;kdX6RNKXH/3oR8Nxb7vtVlUNCrXrPyyDReekKQNofAgGMs8a5WECOocedgjPaCGqsBjeD4w2DA8q&#10;IjsUosVaPbkXjN067st2jn15beImeeDYa9l4LRFdk5IW0WVzexhGWYGTFbLoaq//K3xVwVPtYRdz&#10;Umcd2SV1wf24wX2rklIbVQwaB4rEB2XGLsrscUSUi0X6pMkFgWAbkkrQWvvPaeW3zeO6d0bw7wKJ&#10;wvtLreHh0u/svu2L2nB+FdFRXisGWcsjVvfSE2qlnxQurlWT/Q5FhnlSc1i2aamkpjdU6Jf9MPdJ&#10;r9UcpkBbDr1qxQ++/0MSDoERK8AOOeRg9B/VJSUBvYugI+1B0yXFVgYWmq5tIertJzgn8iIPQT84&#10;1kIdGdAMh8IWllc9MYEw1Acm9FUfqRmDPF+DVCnbk86mFtScngO70zjppyY5n5ma5XwKX9tuHCRg&#10;2v/5Cbe2b93BP/Pt6vrs3LYt2+1JNgnbNTW5c7cu8uTWe7dt3ngv51s2b9VFvbX21tt1zou8ohd3&#10;bNvJCa/rCie33HQrJ9TFY0sWLT1g9YFXXXF1lEbzaBKP7dy+ixNKsxf9pO8/nuQVWhX/StfqK7mn&#10;PBO9U5nNW7XXDVmgjP9TvflFUZJ/nJS7lZ66qBf1Lx7WK/FiecBJGg2jL/TXPeylXt3VwBlxBrVz&#10;dg6KaZjO/8QnDz7okFNOPhUK85Px0jhyd9eOSUaN/dBOOO7EH/3wx7pIdUZtwhxeBQ+rAUGKTCi1&#10;X09qTPVPFwMkQoIeLqUlgseVpjvUyC6g/tsyFW3686G8OcuBElcI/U96WygDkpswPKYdT2pH+VCD&#10;ytIavteQEkaZc/Z5DH+S6Yhu1KSNV3bFrrGYtCqW2RwM9bhjj6cxpHLyFSSq41YEu+ENXGHxvtwO&#10;xHUGzVFpt+JbhTnJ7qmZ3VlnkKCv3Le741Nw5cwrgweLEYayNE97vMbGjRhu4Ki9iq/yjNwdksJZ&#10;6+3DsodNuGOq6is9UEZZiBhYWAWSzrfdupaUTpK8WHbLXUZNHlxUXkbhisuvxAUGbdkOTH4GOQ2a&#10;PEZRqEcHFW3VheiIqzoltbyutS67TMjNEiZyuFk6vvAozdeU+1ZJcZiN4pFfBcHdXimbstBovHTg&#10;CZFtIWZP1kbFZnU8qDr+uBMISZMTSFHIa9sKmGTnYdvkDAWUi0gQXsQgxa5CgsQHPPjJXQQ9D9us&#10;8AWG6i0tgZQPfMBvUBF4PfOhD5EJZbdSeMmGNgVL+wyhX2qy2Pyn64jhcrYfimwFyDR1NXvDRFPY&#10;Wf/ibqibFCvJ7j6EMqjmUqzLPFWvXiyQbRG/OLnr/JEV2/KOC8d+XZCX4lHhoYf9EQiOAuDG3DCg&#10;hPLYBthGguznPnvBk5/8ZKK1uBHlHGTUFJIFo3imXvSiFzF2bDuunfKZABLr1GRh/Bp3VdBVcVdb&#10;NmIqhGLXrkDVjBlOCkHqAlKbotXGHTRk81wvsTF4bWONtZZ9VkJVLlWYljvw6QBY5FOd//zP/8y3&#10;kOghZiOuE5zYLI/BsffA33gAdTPFIVC2eUE/5YoQUsnLRpwMtnvsKRnjdMUK24fmL//yL1/xyj+M&#10;nQOVYSg/mvQqeU/MTz7GfhPF2I8+a6DD3yxsSZLIupdB01IWDRfFCKtWUCteKNxk9Chg0Sq5R4HW&#10;qKthkaWUQzb+gN3N7Lbj5c0/O09GqziRFS/niSgPifiKoBaTEgMnNLBu3T3yIWjLZWiO8spA8NUd&#10;ggj/+q//evoZD4atcE6/9Fiszu9deaXGDFr3FuxAbFXU43mK7ctrNbErhZ1kmrCu11qUgZU/0IoO&#10;Yo1Z4mI9YsZwIfa0shdrCrAelEyXE46CPvnJT7EGhivE/WCTzGBk0Fvf+lZCr6QVM9ff/Ka3sO3Z&#10;U5/2FPRxoIfaoACBgjHaxQQOzRdd8JXAEj53wWcRZ8gyhRIoGeYh0xU5WFBbVZQc6/I+l86gS0h0&#10;RO8a7pvjAj0bb0VsLF4MojcSPAV+gwuKrUaN+eFcVOdcsy74d4xcKB7hmQmNQiV0hLKMISVeaXcI&#10;U6UWLUD0s/0y2OUTaDho9akcxXVVzupV++tDUfElVCvc5T7cV/u2R8pBdrUWCdlxjyRTUg9Ilurg&#10;fB7UZjqXcaQ0fdExUMuGs6B292STTRwcnufw8CtqDM6giFzKaKeoDZEWyDOwW7iOPpOEVEIAgTyi&#10;JrhL9BVZODHnOLBwnXCd7whQeNiVSuuEKAQP777n7ksvufT/efRZCqiIJescfwoeb1iIXLxK/RaO&#10;xQMCOiFheVL6TkFJWyGLCFlWpyoaWq7vcK103HwRPXHRaK+K9XZZcluRDbQFprOXJoZZLQnfba6i&#10;8NHS1iY81Lrud6EMMVicXJyzsST+LPgxB/xV40V+PZouHiuYzuMe/9jYO0If782LzkkOse/MpWhU&#10;IEwNaYgTdG5/DjFH7PvrtRIPVfLEnBzj247wWmXPuOcLfoupW0e8Pa6RsKNmZS9VbOkvb5etknN/&#10;jb7ZifgW4Ggo6W1nnnkm8NWKRQiEZkwchYS3slGUawj7LV/BLUJfbJIAvYApDm14RnyKNuySvUdt&#10;a7Vg25IIBSv8r0WqZudUon7Bvf8vBF94VbnY8ePm59vvFpajIc9MOuvKBZB167SOTSb51nvQBRY2&#10;H3vcMdzSGqTrfnU9Ig5mSdSKv1BVLFO6GUQgSI5z6j/+4z8e8ciHwx1gUuXbWHVKIK9omHIJJG+z&#10;JiOpkmdaB7sZM5rSEZ7sY40NQq3vQ1fya61Gf66qsW6puMosRVvbPpqg0W52tcUWrV4wjiLLJ2Tt&#10;dXZN3MU+e5YDqhQNAMcDFnEeGzn44DWXXXYZgRaQzZpPMM3sP/HEE2GxEAgjgEnMrsi8+LKXvYyY&#10;LdSEuGQkohtoiyRlc/YykkHI6F73HlnOMmvIUC48d1PKaHmyJiI6LQpNTEnQk/Q9RF7K8ypDJRbr&#10;JpxRr6bz9rXGQkp2ThjpasMEku0kOtI01S+5DlAsSfVDXQF/QBYdDDkGZM8/75OPf/zjEf14XrG3&#10;kHWQUS5hVC9IQc4nasPZZ5/NuhouLltmObWMS3y1D/3NpCt7qs7N2RrSYrW7Y9d3qZHdmRWVxn8y&#10;wDndkVd5sCwX3jNXq+JhMXlzRDhQSYucZVcENyYYzUkyFU3biLCQTR8jBBVkQ6HR0jJLrktHyjRK&#10;/CMsbjQKilRkLz6FEDvywWVhrnzvmIVKCgtZ/XVlpXoV2rakfw4ORV5BdjyVbrtjP+RvFtyNzuSd&#10;tT8+LdVmfuYQbqzYCTHtLzRMtzNPoguhqxgX0DcUBuw7EfMnmsEVfT6yaU/y/Wh3Egk0+XYU2TI3&#10;/gqn8/oN7EwF5ck2fNnLXgrR5OfS9mrwBSI4ABrzCy6rQKlEK9XFNyIzHCkzVtJLbwmbcpCnL8jS&#10;onYluGjufxurt++4MCC4miw2ZhaI8p3nyK81HTFUfoeJ17g32buVUVG35EUwiUYvca3/hutvhBMY&#10;42QT2aVLZQ2w5IMPBxCM+fjffYxZDmqVEdfhNDH5QgctQtMNqb5rUw15NWqf6VKngWZD6WZGbcg7&#10;tcHlY1lntg+obSskSreV3yPy5kwZliGY2JJQq0PukabvVYAKMUpkiQ9MmCfR9WBwzEpP+CgvksSt&#10;/kbqoN46eM0hkBo19+Uvf/maNQexbMI2pwo5k7KLMqoizFmc07Xl/1+jlvLt4+QNam3k8KGJvzWR&#10;9+AWMV06J5nPB6FjVV15uLJkEKZvDEUhxiQmWOAxevRRR5PYhutA+y0H8yhWVLJGZZs3lpM3WMiL&#10;VKZQE0Xr8P5ksoYA6XRBbevw2oweTchoQCf6nekjgyx7i2khh/Y670VtEwHRJKorMSlEDYh+RfO0&#10;SrHE9IeGyIW1Haf9QHMlRQ5z6tbbboHy+syTEgWR8rjAMDPI6X7hC1+IZRy5YNA2Vi9nr0tWTqIl&#10;mdGqwfMcLZWgzSbirToz23ZVvQ2vhR+S+Q+3x9np3o3GuGg8anIjDzqckiJucGiPBUgnLqvB3ODz&#10;A8kCZPnJjFeYBBn07nefg9XGdjJsQo3yAGSVT6RXXFi7pqh/LrKt2narrAFVlwgWpRKMUxa3dqsf&#10;gYlO73xIGgspK5gtq1YjNO841S40doIUsHnp2cAjmqFe1LBPMdJ5zjQN53PaIhKSAlmAK1/K8ccf&#10;DwcgUY4HBFkuakM+NLGHPvShGBV8BP2df/YOk2weAxJ5QTDzPEs5NSDmTP2Wo8uoOi7+zHz/2tQv&#10;ArwD9MxueqlkNgYeaP+f/kmZL40Qvbgi/3MQUs0KPAUPiAr0gGvT5ZCnzHiMfzuTr9XBpXAIQB3c&#10;K/hx2ebouc997sXfuAhSmnTzCApUk9VJybStqufy+VW9001DaS88I/Oi7yHVvvcw1BXB6wisvE2F&#10;ZArOT81B9UonpoaIqPGzk9456N18XSZdYWwuvtWecAHZMmbXCkAewEXWnXTiyWtvX4tPgBUfdJ/U&#10;ZG7h5NJYXH755VzBxsU0xWKzpbDuO28+w93e6Ck3poiOxCz3pgv79kzb6i3vlpW5fKjWMxUtoDoy&#10;NzJmKRrwAvk1AwrSyluSrkq37O+ow1yGvwKixYuk0rHa9ogjDweyeLNJ4yKitnXblrJJzNAQIQbs&#10;Caa+K1it3boVKYh8WckptSEkZmaNMbu0orWDPNMc2vq32szfiI/nl8QVNL1VryYwFzpsKUZID4iS&#10;0hY6qWSqLmg7SEMwDaeaxaGCUy/9kl2lGmVdAco//uM//rd/+zfcNf/wD/+AL/bKK65igZetMVy1&#10;CoWBV3AjwHTZzSA0QDQ3cCwmBZppmEIAnb4EgLKpo+432sIghLa19qB2pl42wsIpaaOQDNBmPwT/&#10;lEixl6vEL1fm4Q2VB5SpEXxLfhD5R3welwRFbcgDZJn0f/3Xf01okfghkKVqiKh194BVsl7KKODw&#10;+K0d4lsmIzw/IiYGpxXQFddVImRtrANolRa0i5OKpKIm5cHIpdUpMWiICl5tONlo1b+F7Q2Y7/m2&#10;KCvWmLkOqjyxKVORRFnmdnRXAIWiVmkSoq1efPHFQPATn/gEkOUuH7kmL1kEZDEjzxCwhGW8+MUv&#10;/uIXLrRV+I4JeQYw0aA8INZw6GjAVF034eKQPjZfr5pSylnn8SzJ96YcEzEzKLXmuWVnfhrnK3Cq&#10;kyU4jeL4OQoqS0JWl+aEOFBn3qhv8ihyMNHl9nrB81/IHkfMB7btheky9bVkHA1BGwsYEX1NeQs0&#10;VXPVypNIJJcPpFHLW/LFCKps3cBNVk8rnyhzQNiV914Rr95eZ16rDg4CoydSlXSnaGFhG/vi+QJw&#10;2Tps9s73T+Tpe5Qi2sT4Anyu6LKXXPpNfioXD1zCPg3lExOYX/ZtqZERNj3AIOM6jhrcNYQ273e/&#10;+7HLAd8L0j61skC6qPXf8tsEXgthW7lYA+BXPFwB38bV1cwNO7MHenmtkGkRXe117xPK0kAZAn+/&#10;2QmB52K34Y5EUwfKA34un0iMeu/zovKJJ5yE1oE2hn+Rup75zGeyhpGdEkX6cCiq3bHcHuqDb2AU&#10;eyI1+fDuuwUQWguq5VAK5GKIMDBBRdFaDZO85hUOGStxlHxIXxqkLD6jSZXUQWLPuipLQUOzKnfn&#10;Zat13Br3MFcaiOt2jWUofK0G57QBCOKbGxRD7UUvejEbmhCSJWkrnHRqMxTjkwJwCmLsqGRK6tC0&#10;hxSYFrDea6+9ltIIXoJgUIsTly+IAGIFOxV4F27CRwQVW4rBAJ4buxXuUdoMAHvrsum15RN5dp0k&#10;PP6ahd4HtU7E5qjKOIlXPF+y7qvuFVkg8by4UYS1APZxxx6HVqBEdzmzKAfdC1yy0zfCixWhQIpg&#10;BKs9xZ9KxgLNcNestLpYqKQsMJWjfAmdA7gqBxq/rGQFryuNQQcK9wEHHKAvumhgyhJWz9zV3tkd&#10;9iPUWtfqMo2YqBH16B2Jjq8tJpI2te11HudwIA2ga1prZKK8rg6Q5xVV9dRTT6G1xM/1MSxtGHXJ&#10;JZe89KUvJWv2Yx8/F3d48R7yTb+FE9oNzYlmq07YoO6CCy6gHEqAPuTrgWAW1eBtYBDL3u6e0yzE&#10;FyDOa5xFLl4y5b2jezOxe8hnqx150XUDS0wfHoIWpu11UCtnTYfWarTma9ldtaJWmwlnuRm8TQsh&#10;SX/5whe+cNZZZ0Fo44XLlnz3O/Zhwe985ztgkYsyGpj3nCC22DGclDGFlEj0teUcixcLnfyV5QvC&#10;KBm0KQtHq0Fg/2LVdssVOw5ZVPwFskrAsxVRvnSE1yVVlRIpTHNuyZMeGgiVIEwxoTa0oyxeIqum&#10;Q/mqlpTL4bso+T0VAXEdUiiLBToTCKAKk/gj9nl1DCx5DFBkWefNylgtHTV/wtayHuY3f/M3f/az&#10;n/E6C2XJmMONc8yxR1O34roQP2apGoQpTKeU9oVazBZJRCvh07IxRByNfnR8fvwJ4hmyerfJZ+qd&#10;2YOvWETXArpt1Nam2KQPJ2jVcRsbyOBSlw+4N6o4pFRd3+eVOMdd8g1Yq3TCicdLfQS4XERGQz77&#10;/NoBq2F7r3rVq/DakFCn726ieyHaACtRHL7RQFFaVaYEIu4GRqU2aH2v5LuxpbKrZmvtIZUqSU9f&#10;OKMipZJI6GtPDW3pTF22IiCjth1wDl6bQTxoVAbxnl7WIDasqQhi4oMLGhqJoOc+53mXXnopqHrk&#10;Ix9BwoAnME1o/QItf9/73kdSBzOTFDwtbwToEc7lGVldkk70WvJEfZdSRGACFUsTWJ8f7Ojx+yT3&#10;hZPKxfZGF+7it2gI7gqw5UuZ13bSAPqikA6EMhdiThCpz1uV0VDGXk40RBJa1JFHHgHnUBY90xfQ&#10;8CIsAUQilSgHYsE8UH/hIq997WuxHkhNgrggm6gPIozUR1Y6oMkxAQTT4BYUJZYMjMIaU8OiqXIp&#10;w6WkD4g9K2VEo54zlRjd2OHHepdQWwVl8S5XYWW19WUZ86A2gNsxGYVdAVFlMtXRjsiMI8EAbkoi&#10;AViU2QDOoDPUYzEjYOUcdRZq4ECIJE/1HYaqTQ+swG22XAVqMAT8lEJc8hLd7OMuxjTAlVtpn8Aa&#10;dLgPUNtEdC2cS344Clzb9zbvfq5CIYOTdLvGf9mrUXiazhwsk5yvH/7wh6fe/xSt52RIyiJ999cq&#10;TzeilNALQDNDli7FoWji+0//37ch8vjCKDAC04hLcAy7BZ0YwiSLUCCDxHcECBqhk4Vu0MGQ3JNU&#10;R/spgRO2DyNjXdxXqcPUjnUC+mXBCPGGR7GJHte1HtCkFUfpPaqfuNwJTaDDw4IniX1K1YHmColD&#10;OpxcEIHvLT7iEY/QTnV0GQoI329/2zvYhJ6+37bWomXaNw1M66N2zBxADEB5sfkInlrkm+MiSGVF&#10;SdbxovZJCet2bzTaUt59qyHsJWojjt8MgDOR4qjyPeHMtHTWG173PGYaD/oPmZBWWFrvf//7n/e8&#10;5yk9nlsxle2xnZMAhVQmDAUYBmOgrekksNQGPL5c0ZYzbLWOfETl4DqmG4yc1yGuBTXcy8MJt6TO&#10;iknoL1iEYQMIGTfgnp0DucI55RABwXzJaabKK+XdDmpj/KRd7BG1jesqCaKQUUHkkAmx1iDkCSld&#10;bC7LB+toOV9MYIbHKnx5WmDABBpYQY6YghTMbbVZWjvMmMHSJ5mMqr46XJyV9uvj6+zGJZTDRxiF&#10;cA2hnMiECHEaYmFfZcuvZ43hE8Vf66t+bZEyP7proLXo2R5Iq5/LqmhfcBwrhrV6myXCWoXMM1pV&#10;zD+t6i4Lr2dscfnypft98P0f0rubNmzWkmX+sRj93k1bdK7F0xvWbdSKZM5Z8cy5rmhNuRZDswya&#10;SqmCizxGCSxJX3/PBi2D5i0taOaEJezc4i/najzrqnm9VDoz973vfP9JT3wyK6pZcv3Ihz/qpBNO&#10;PvnE+33sox+nMbwY67+bReROls7PvJq870r33pXrWoQda9D1ViwWFxlpsPpLm//2nPcsW7L86U99&#10;Bo+p71y/Y+2dMRz7LVtx/1NOu/22OzR2eqaM10xZ7g8dgkpa4Z2XgHOuBmjhPs3TGnS1hL/RzWhn&#10;Xiufz/MK+0HP7P11uBoyMlbxN+voaagwFwvVhcJMWWG32TyhrnkPdOYNAWLhvAg3Pjpx+beuiN0P&#10;tCUCmKN8HoA6AqjQrGkgTGvnBEE2FtrzfOCeB7QDg0pYd/d6UZzzu+64W+9qCB27Vtpdd9w5Oz3D&#10;+QzLJ6dntm1hDli9XHnh819w5OFHPOzMh67cb8XVV14lBFAa72qKUrgqYj8BDWr8owrd4hVrtm8d&#10;QEfKedoMIYM4to/QDg9MFQ0ndVGa0AlemVSrV+7PuWAHI1Af6dob/viNbHRw5OFHfeVL/6F5y19N&#10;dTUg72agLuRNGPJ57k4+F0kzHrpPpj0iBIMyt1OvPThQDsVQUPCkbetn5zA6gFW+JLKTr4Tz1T7t&#10;sDAFUWwk8i4Ssf2Epn7sHCF4qc/isroVLNYmbt3iQZQSXhmGe+5ad+zRx/3nV74qIt54/U2Qvgyw&#10;t4RzmB88mL+6zlhqeDqw0BiDGB7TPhQUzpWbbrhZlNLzYqVRFLgJxO/Yxi4kZZuJdXffE+X/8hfX&#10;OuDgT7s++P4PHHv0MSccd/zRRx7z7Gc+JzhrbEiR8Uq9tIrGRFGSEvyj74HjvPdH8GPBjr+SCfET&#10;UqjBPAmXhXor91sVWAygU/Vb3vTW0059wBGHHaktVG647sZohhhQcJmQh5oM+/QvREEIh7ydR+aa&#10;enIQavuic9BFxqKgdnKXrcvV8Oye3Mn49aJQklqgjPkq7ih+nBmwcCwRrOtxRdiiBPaVOfzQI6D7&#10;m9/4lv/50TUCpZDEmHHCv+CvYlQh+4AjEKEoCU3J90CPuLX2rdGg8i5DLsTwFg8EGlxWGKzB5R1r&#10;b+fvpg0b4bVgd8tmG/Kd23cI0Pdu2rx546YLPvu5Qw8+7H4nnXLg/ge968//kuuxa4s/bCyc6pg2&#10;Qh7lb1y/Sbv1hCpVZm9lRcKK2ET0gnd5RfJaOo8kDA8899nPGx0ee8UfvNIKdB4BEST0+Hvx17+x&#10;/6oDYLQf/uBHNEvVWYSMTjoKm3QGCu+rxghtff/FTIjNb4KdNTMwsdVBqBVnjYB/h/X28NqCWovo&#10;RsYGHwEg/10RWhRtRWWxJeU/kokQhrP2sA/bPKdIK+4SVYZpQpmKblPO+9/3AXI7sCSwhDDRsBWw&#10;G4ies20vm04efsRhmDUY9Xh2eIUUEF6RAcGTUZdcNiwsY3UkvgK5bHT3sm9djo8CTxlL0/BOcNdi&#10;vGTrbd1quRArVth+1itWsLs4wU8yTYnSHXLoofRcBrJcCrSNx2gV1sqG9euxz6ambPEMLn3t7Uqa&#10;JZnstAGrlG7Kf4SlQhVyf+oLchwY6Tg65Jgzi6r6uRsZ6WfUW7pQ43+0B+JDaqwiln+9+tWvJp8L&#10;S4snZaJBKG/zkte85rUXXnghli7fbWXh15133kWcT87mcJm1PYBKgLZDrq69PwIG2UcCkCKq0jjF&#10;3HiONSbdoKBt3OW4qvaxfvb1vVh+lxxctuuyWcT2IPtygFqQqj3S1DLGwBbXk4dVHTqdbJLG/VE9&#10;8FZgXfGSXe40jDmgpEGFxNjsnCs4a17zmtdAayoCf3JjKTAGpFgcIgTI+y084S3HhwAKdZGmyhZm&#10;aL/+tYtY8o8TV+4qWg1wcVKyzwiJ50AQ+BIiYq93kqaxKRRPps1cAWR4zdi88VFnneXzZIO56x00&#10;TC8BTqY0EaP9Vux34gkn0lr68r3vf5eBAeLMQ8sS3lk8vkRT6QWvKLysIYlNZzuQNWp7XJATufQj&#10;F4LzBz/odBY2s2jxQx/6EC/aftRLlkAK5hIl88lLvvJO1/jimlYlaIFNpFhY4HfpEu0LEdmSSkWQ&#10;76IvZEu+Qc+93tiYI69szh4QDIw2u3Yn/7XlMMSnLNvJdx0PYEF2oBb1oKxqGEZYTo/Ba90l2fiY&#10;KojDodM4fdIcEp8Itgr1eSyvWNScBgSA1b4Z5g5FhV5hmYpPcnBOEPz888/HX6NvlpOjxLn4KEyR&#10;/EZ5HAHZUUcfyfOMAayUhxX3V3IJbIkl1ESMFLBgOOXe4mGmwev/1+uoi81BYOqbfYdrXPGwMVZj&#10;w3SBOKENnifV/8tf+cq2rbbtM+XYavhDDsHlRBU417S6kM1KSJ7CA40QINfkxS9+EQFn3qUN+oIf&#10;uDGm69FRBhtkU1qwEzGV+CtAywvORXFT+DR5hueccw4VEfSW5LG3fLpCCrbn+fSnP83Oxhbc8v03&#10;SXzRlNCTEsG0inNP+fS94WtSWzSgF7iD0Kx5Hke4wHIEOyNP0rthwGp/P9SqzX3r9Vxa57Vs20Ee&#10;ASE6XK513Vj5/F9UEtFan0+tr2iEa1agrEQZtc8tOWqlQsg8NKHmiSw+3W0ZBXgykPn+IIg28xG6&#10;/qD0jsWLF4EAXOhve9vb+AmG4JdSPCifSO9f/dVfwTthkErDowQCvPBgmCs8W3t/qHaA/uEPfYTJ&#10;gF8dfDMN3LU8Qjo/PmO2xqFBt69dS6YI3y6irSgqgF7fjAZAeEYnXIbGRgG0kJ9aLMQDNEar5OkI&#10;0IftvfOd7yS3PaSzsi41tyOOH6Me8IqUHfmY9YVAMrvJySIn7tOf+ZRegXFK4ZHIorNswPGTn16j&#10;W/Jha19UrkhMcYKKZVFAP/iZ2VBfidwL4riSA6IZuzrvlKaffVFLptY8tXRuNag1f62hlhw5y1Qc&#10;mrW0RWoRzoQwHV5xTUfyiS6upqIhkHQm8deIIam5oVREboA0PzFaqYO8oliA4akqGFCcAhW5uOKK&#10;K8477zxCYorBamKone95z3tYiUqAgNeVmRXLKm1jldWrWF1t+zMsWEAEgWwm+Ba1eGK/fZMRBNBT&#10;5gB6qriyMEF+DzszoFdwhYwI5tiy5csVtZfQsHQWNt4jiLqAnztAKjxP2CVeDfflIGXiWc9+Jq9E&#10;oISWh53QGXLUbm4JVeoIu8uz1zZqAAWiFRDyoBxIGsHbNQcdzLx9+9vfTpacRVUWTkh2afgir0jp&#10;yzRVGkLIRrHeASG8gYgK0yISM/QoIxURh4BvSOBeXguIAtA66Yt7XWxQi+cLpIFJeC05NHOe/O2P&#10;lOROzcjI+wxNSNiKtL0s6QpSaxDL9svQTsjpy9EBZamqgT+/ru8DGm+WilbWjtcClcb1y2t/hZKn&#10;xAAibQwYfBRAEHknJe+kk21zEIuzL11CX7TYWnuF2B4WJI+uWkHVOKiQuWgdwIIHtGEZPBsWzhZj&#10;f/q2t8E3eOAVr3gF3JSKLrzwy+gPUtBlWUaiIFUooYL+8grJrBKjdAetAzjSI+DFJ6qf8Yxn8Al2&#10;TVeYt752pO8XQNXI+9E2EfuvPoB3SbegEGUVxh48FD42Oo4GhU7FJhLIFq1ioklglA4qtYNWaW4v&#10;WbKYvakVga9IMvtJrKHCrllWJLHeF7lanKMxEqMJDbhlzRtyi7LbRmdhf3hwCiLb1lhGfKDZtw6w&#10;F01DMMeAoZal5lhkRufCU+uqD3qo2W8A8kODkZWPDmodeaW/ymQtAqLnk+wZtVGyGi09WM4R1RjK&#10;BsBieK6/7objjj+WWyCYfR35diZjTyFwOBqMyAYQrJ1ipyD2eISsMt71bV6RC2sMfsmTFL5yFXtd&#10;3YMWAb/kdXFE/gJo2B5yHyij9cBib7n1Zt61rVl27GCVthJWlAwVe8+zUBYTHlyi+37+859Hw+bT&#10;cxRFv2geLB/NGFuKVYfaKl5SKLYzM+2FXY+XLmeS3HTzjTygT4kDTVl4kIL8Iehw2WWXkXYY2/xr&#10;1Z2elzIdWgr6scXP6+cXjY+kpSgVVc2oQckY9w525S4QRxNqizjNFnldfegSO5ioldSoEFVDCAMu&#10;KsqIKncBrI+afwPHRX8Xtf52pOeIFwpVwp/r+pZw3WpEbZBmcxINpahYqBhaTiSO6HmVrzKpThuE&#10;gVrvuWc8+aHxwOwAGdyNlDFe8e2btqIG4FnDxkINwGDCkKKp2HbkRqECkl0A27Od2m0brLsOWrMG&#10;XgRbMhHsHow1Bx9smJ6cxGD/8z//c3bLgwdjoh166OEgFfWaYq+/4TqRWFsXaozBtKXqLifJ2kyl&#10;+LiXttjQZshsW0TD0FJoPCopPBtjjrahosDR2eBM0pztDek1n7KHK4tf4htBw2bPYFrIWzSDyUDb&#10;7NNzK5bDmzkEWSGVF01ueL2W7XXAamZFkJGTkhUtwy7Uv8StQgPsoHZQfq3snMg8bmZCsOy0A5Bx&#10;w3Fpng1H7ygJGRLGa31lLjlEKKP2JuvGhtlWcQie2nWCCHwSB5xkAyskS89ctOf1YtEuqsUa7cht&#10;1XzQ83m2aaegXl4Lb1MOIQPGwEi26t3IMAS7+sA5gGCTXawrBLdSlvBFYHHz7mmnnUoC5OlnnHHv&#10;5s1amEohGF5s7rr/AeTubOZ5rgN6WCOYOOOMM0EtQOExNpomXV3+EOnxUsdjdbFcb1zRFjuyrgAQ&#10;V6RMA01ghK/qsY99LEq5C/ElNI8GM0lo/3vf+17WJklTwuy76KKLcA+DPy3fkBcPUxLjjzbA8m3S&#10;uha0atVKfahCxFTClz47JS02TGcxgtbKn7TZ2SDUyv/agNIZHIdP3fKRdeU9m0Suqp09kVDLL6G2&#10;9xBbFCQC1oZa5Y7FhrXk8WCNjdhqx25B8iGI1xbUesIhvR0kQdQBDtocqAX2gctAp6ZmrCtqZEed&#10;gmJjGulg+bzD6Oqzlx26YH5RCLxQOyqo50ANTQAeBn9FNcSk+9jHPsZC1kMOWQNQ0BBAFQBl5Q95&#10;XtRottrq1fi8OFnkyIPzo1wedNDBUrUJbeCLoArcWwCaNtAe9BlALHYLepDIXFFPpUIAMtCGWwo0&#10;SENFzVDDlNhK1dRCJhfMGEeHvBDAFD1E+3V+5MMfZY04LjDZo3K/0Egg7kr8Ujgx85AUUJ5ngNCG&#10;g6eWFX6++lIKkgS91vMEtqSwCkmDxldIKGzVTSCn80DUhv3TBegAH8IeUFvH1Zlv2TGpeL6amVQ/&#10;EcoVKZfqbSCsl8NL3CcNoWgUkCMUYr0uDVjfM1M5Mb2449G+5qvKYfzGIpP4hKf2vTN+NjEh0a8c&#10;Z1+1Yp5/pfZmBxzngOkn11yDBxfvLyPBFSDFQTlEIkhafde73oUcP/Cgg6RIyKPEcgDKRPLGZwpt&#10;ltZVOhIOKC1K49QiCGkI4TAB0PSF6kA5oNEm9HJyo/w87rGPZ+3huvX36AtedAfswrkB8aGHHMaE&#10;5BVCM2KEagOf9WInFLGJsru3myKo9ZiSCAfog04cXxt2zBYIxTpK2eGiUox1F2fpd4NaGzZ/d4CG&#10;kFc7arbUBbaCe+P/ClTMx2stoKxXOBtiLYNpCC3AeU/kMRFk427uT8gLXYy5yMPilN5W+8qca+5W&#10;qK6bZPdN/ALNoT0rl16hY951M6JMaHvRA1ScKINWENTiRM7Ba8AXJgcrguvEN9m0PT8Vbdmymeuc&#10;LEmLeC+95BJicoy0NBOD4Pg4sGblz/Of/0Kawcd7Y/ULK4WMr7s7yTJcly2jNLmowBwaQlkeuGiB&#10;gIuRRPO0s6/EJU2VcSkq0QUC0ezSd8stt6CJyoLUVvRnnP4QeDB6zjOf9dtaxmyIX7zYBODYiIIa&#10;4JIseAxTTEC+DCpeqwUdLFfkSngSDXMVpnIjKIYfH4+fR5AmUVlRoDkwwBrrqIUd1AZwA76yi+J6&#10;QVdoCJ5c6/NkbgpeOzpiqx31dJEANWRFr6TFhsIq8AUihUv9lPIgx61EvMaV4XTVqni5O6iVysXD&#10;1K7XrSj3BJcnU8BCmyfY/jTOREGM0rcVLZNEljuJQ+0BHEBcawGkBRLD8jXoSzdt3KiVlaYi8ymY&#10;LVtwzVLa2ttuw2v7N3/zNww8eiRdoY/oxNrEBW8ui9vghfIAaE2l2q/msWRAZpl8uigIzCVaxV+A&#10;Ym12t5c8qZDX3CYLxv/xH/7p9a9//Y6d5D026vIJx5+I0bZp80ZaJe1Cy8qpV/t3UAhaAYICtkqx&#10;vpFw+ULRly78MhoRX7pbv2FdGaD67Uh+8pg6ruyIPF5ZisZY+0A7RCuLzI78vp6vhHJpw7WwiqCM&#10;Ue7tAbXGYeeGtm7bPTY6vWjJBFlfKKKybORysnnc7EXWwqhVn3RgNVfYZdaCNn2JnNflbfHWYKU1&#10;8YswoaQkBDrV6DDRhAMxY2uMfx4n6c3WYM20hk+74iGzQ9MseLn6IMkhpisJ4AoiESljYJFNErNf&#10;J/i/8E6wZlUuNrykOBZglpTFbpAkMLCVDtUJAZs332sb6kxOAiBtFAm4TWFYvJi/ao8wpy9VQSKZ&#10;aO94+zsBGQpurDQ+5X6n0iqCIMwfvaV5ooiDGIH1pw5HyC5JnuAanAQ7iIiumK5ckCJgkas1EaW8&#10;VT+RyV2NSGaNksNFllbzS2Uax/HtxZvxDftsH0JjYoceB7ZstOmhXZMFtXwnz/f5ajyjQqGikUJG&#10;HPoplizE6KeR1dlb5srBmEUaPZa5tV5XdYK4KB5TvPB+v6WgaMBRDCOIm0tQazVsqi5q4aeWrBlZ&#10;fc9rTgK1HbyqGarXclY8GYCtA3CNIY7BLluQYDZxEBbGHcsGMPi2cGwpKBChYKUZ0ELbd3t2CGWA&#10;rXy5Swt5Ulh825++nWgfiY9aiURwDg6K8UeODkXBld03dxB701JX4VvJJKLlUpE5Ylz0s9ChfhUn&#10;0gYU08pD4BgwBUZuR49N2DM+/8uX25r9MZKKbNX0lu9XtH4pz67WDhsx0vOcAAdQO0mKvX0DZ4Yd&#10;MEbHaJT5EAQ+vSvoZL9snmSlEcmKCsQH8jJKAoVlNlctOXAs/KlqStBa50Ch7lKgZpFKzujXaAFB&#10;gTh4jDRjjaIO/YRl8tdUvfQx5ehvQDwQLFXSNqpZtkxvxUoymB1B3U9+8pPnnnsuBj4gI1USfxbv&#10;woyBLz4sXFRExdBclR0GWxVMQS28WNFXgggUQkIMei2aDOaXurP29ttQABRAkRMNPUFbKaqd6m/0&#10;Th2MLsS4BKqkfuwRKhqy2O9C9lbvi6pXtQzy10aNgY1B68wGtsrSvoaGd5ErPEvuHP5a2+FeK8vV&#10;eQkdzjW0gZ7AkFqf0SCo8Wx8kZ4rESOgENk3PCNBbzR1IcJ1swZw9fm3wQRijoxgUSr+xmQIBQZi&#10;sTovHGTioxZlHR+DgwZfV+9UvqwQcVklm6p5QdaoUXRUnkB8vBgnF7XLW2yHO01htGjAVEE0gY0I&#10;sI04KFCRZKoAajBmNjrmMXgz78FlsdXsEwluU1591bfB9ymnnIJLznaJm5wkjRN2ro9c6xNA3FJC&#10;mZpakJKEYR4vzW2nren3YpaRKxLjGOUEkeWKtuvVbtNoRqV6N+aMpzHZ8+FiEmdVXTGaAcqy184e&#10;p048INSi8QOGBQvtK3mTu7ePj5HIYva4usd4U72UsNzQOJfiq6ZnNFBLMLBQzwO1zg6LL1pegoJa&#10;t2EDtc5ETSpJE6hTorQkE0vkUEuEfpUp1HIh8jsz7dSemJx6Xlp40DdPFbEcfZqPipQCy3jIGcyL&#10;yuBmNsJBEeJ4DBDxBsQFC1AtiD8TriOuC1LBqxwO3MK0J+hF7gSb60gm8BipEajIuGypgq0Mwpmq&#10;IHZ84iqgGQOk8WU26oQHguPws8oi8eBGrAVeO9N1EGqZqJXgpRwRNr6Sp3gvpWmg5VyLI82ovQes&#10;P8k4g9od2wwNEwssMWH31I4FE0ssKcHD4oYA9wjm3PuQQSEj+qI2FACnjh3qZAJf81Vbcbige35e&#10;CTqSfXomqCD6hliM18VLAutqCVXoARXOERJTFzVRKVCukuhd50SokmuCh7VFAD8R5XnNt/aNJJdF&#10;4StlcEsnFsQp5DOf+QwIRosA6NQIowXNFIsrA5bM+TU/ueawQw9jc3oNAeVwgs9VWTVKM8g7+mv8&#10;c4PVTe9piaiLDrpStYnuTpgdHPXVEBonQH1aKq+DwdFV3fnitfl7b2ZOpejxvsFWqEWvpQjKZT6w&#10;rAgNAYFKQRjpNMJCO3UFvVGk8vnAbnYvdNCQwRdwkZwK0GiCOjciG73ZnDDwHcNQKVKSHsN/rAdi&#10;TndWeoiUqiXPijJJ3GUmqqlHmlriT0FNXdffsm+S3xNutL0APznR1rA4+VVjBBdUFPhWfqbeQvTz&#10;jZpNm0qyC2ECPl7HkgSxbUQt6RNf+/pXiUfYXgTV6CamAKZJuKHl5CG4NVaRklCr7HJxu8hrkWlV&#10;h6ykv6jL2eeoK4HsvtZYmHFBJbWC61JVg/JCraXpJRuuAe6e9eo2qqUh4EOwygz+aJyzLDRXAFP7&#10;lomCEt8ZQIHImM0qO2gkJ6umqcgkfgYvyWjW6HLAPFqekWrSSgPJnFvNyKFtECBQBtQcd6W30k86&#10;D3BPRJS/yVteCC34mvFRQFDKCdTqg6krV6645x6LGoAq6pXflEdjizEAGh/1zFswiTvKuaYPqyh3&#10;W2FbVUbkAsjymFRkuCzPw7/jo+NYbKZdeFSlTrNq18co102DYo1XRq3IGJqVNIEs04Q2DpHX/GXJ&#10;85WhWWaNWKzTs9caMzSnRFNNp4KWNiz38AvU0tGt99rkGxtnFPGtTu/aCbAsBCpuVyer6X8hehKM&#10;PC7XbGNdMmCoWJJIJkoQiBIYSzePMF+KaiXEsEZG3aizvJxnoRPOV7FnKaAVc7420w9YWrWxCvKM&#10;mr6MQpMnrEOuaCMmzShOlK0rx0XwZhUrEmNl6qcmScgKzep4snalxi1rxCg4evB1lRy9UHsEEU1v&#10;3YVcYm+KF2Jcil9U66pIfKGQQ/sNZ5amL2U0HxbN6KhZBBopNUnj0stTo4/qi9qm+e9cSdytyK7g&#10;UJWAxabXdVHPwVZC+mUQHZr9D1grqN2+bXqEescMtb5/LfQqEdeYi6oyT00hkrkYO6X11hEap3fM&#10;R8K37gqmqHYLHLIeArhR2iBem/VU2WoqloOB54rUUw2DIJgpqOscWQ7wmAZbSwIDTDE8XNR5sKjA&#10;lsqPUY+BzzIqxruAz562AY7GcBJ6ZwaQMKRKNdu10apQG/MnOqiWqz3BMsVKOyZE0Dk6kq8EBXoH&#10;V6JJyI7ddmXyxsNqgA6nZx8sRmA8J/5HQlluTKGeKt2xfQZJwCoGlsF65KHsXxt01yAFXwkQyOjB&#10;0yRM1GFuOiNHUgxwPKPq45auy8oJMqlS/up6IDJ0o+iYRiIIBEqUYKD0Zw22SCmNRRxaflYVLnyE&#10;MsPz5g2tuVq6pV5zKEMyvD+BDxlwAehoT5QvevpsN84UnsuAml4JIsR1kVZKPw/IVaRkFM2iqCK4&#10;QJ6iAZfwMKqKPC1FJdGhAxRNkt5DPNgLKjeVKabGtP9quPusdtR1WqLRUY90HugPSJQyvbbhnTtY&#10;KUbdcB0CNlCTUHiBaXFduXoUftZOm4CIj4RhOLSFNABWh17noDWY0hkoMQdUTpAyUCvxnUmpbkiI&#10;63pUp3OxZ0dt+R6inq+8qqDWHvZdWqMulaxpoJQU/Qxea8VWK0ctjwaEIpQZntCQrxRLyNMSYmjz&#10;GAuFMQEELxFBt5T2WTiTo1ltUDvr82UsnCBFqqjMXGm0P8jbi9o+gPVLSQYW20tsSJwiYa4UkHfh&#10;zvXKE6dXvPGFpMoBjOsNn1ZWOKhlZ4ThEdRtQy28llknuRMOVwUhG3RWh3xgriOG1PngvmK6OtyZ&#10;Kr2t0X5on4KcGbiCYHxcQJiLQ1NTvVJF+qla+AmzFIvylhDfN+NdBFJRYnvyDUdHAmGSJCH7vCYH&#10;R91TUVTmeY2WGtDhl3ExI0atzTPNS1JnzMOljuSW0JgA5T6g1kopHqiQeKJYrkIVSaHPXdCTHbJn&#10;+mfhGZNzkBWbhq5Rmn0sujxbT8rKVBsKfdTqspbB9jbmpqF2ZJTN7clRatFUvZJslW7qRC35bNXb&#10;XFoVLkAJL3WGe/GuFpNkLi5KwfPUxKBFRljus54XQQNtwoHqEmplqBX2M8pmJSXHXvxV05JWKWzG&#10;i4Kp2s+LeiAGmGIFYi3QjXaKMhyig45KaHtbo5IBofNen4we44h6m96552ifNAQRIZNFkszbZ8Pn&#10;1TVOgzzBogsdsuefokD4CtTUmH6hrHf63ksijZeTt6UniEq5JQXEujjDNlaeqTg2ths9YdrD8uHX&#10;CNgF44yKJXqCpeeG6hmNqKoXRILn9drIHUlaSNzeJ1WDqkPhK4FSnFuaH+eqVCKbK1aU2915nKJf&#10;ysOSaKMoBJYK0YuiVDAqruQeBde09tQV9lZRsn+z/1gUU7OzRhF4VV1VFpVSNFua5Km9s8YCRqqR&#10;ko3+eSVMGaSWvy9AlvlcX+wGRkPhFp2zdZ7nfNAt4dvKoPAIYeZz0SejvIBY1pht0+fxhpExZNPc&#10;ju27xsfM8yUHpmChaJmGnTlvy9Kx4MR1HUPRW1ve6zoIndHM42FpCK7X2s5LvnGDrQb2+Qnux3wg&#10;MN7LiArl9v0+c2qU7JmYBpLIODtFCJtk1f8lqFGTXR8uW2b4aBGUskPdsefxTrr+ypIZnhdqeUvq&#10;L4VYpqI4SbUL1SoBq7Dw2siGunVSxRXc1j4Dx4rCljSKjAxSmvVzKx8HRQKMjrGVEMop101FNVrz&#10;AQKjPNRCSpIQjo/dZ5EtBaP8mLdetbtXoZ9XN83edTaNLVkCU9NGvXJF5VLrSh1HOB+jGP6vbI1V&#10;Jc21/TKlZwqzlAjdvRv//2y02dxR3guDgekr8hl4j9ylQDksqqdG7YujCSY6pyMph64YDpN7wC6C&#10;nNlnw0n+qCkHvDlHyYoSGRMqHp8GtVTP3h8jI5NkhLAxG+bLyCiLVdm/DfbXaNkQ2lauMw+H6eDQ&#10;CB+dNtS6hmLUIQ/dkg/sqiHJUl5KvIpHsYoWstdb2GqiryaiS5aR8VH/Ro1jiVsk90E7S6sbHrMN&#10;pM1LaVBSuISMBlcPCJoUrPMlClmfKtZ6XXwmhS/6WIbUHibRnAbL9auJFPw4BEgwD57heae+sTn2&#10;QmS2WETHwc3s8SVPFuCRJIDEZO1a41nPN0OckvULYwwuOy756NscZ9TtOwTM8mGWHjA8lhw8M81T&#10;I0ZJojNGCrLOIdEsGc58ist7xrQxWPgusiU1yslY+qtsfe+UkFNYPl2XLDJ5NsIcwNGEYLHx9H7N&#10;Ub7UKp85wztJfl80QSPYiJ+5x+Zo9GLbju0LJ1gTyk4RFrIgHgPJ2XN2fMHYrsnt9IrFb+xnbMUZ&#10;vxNGbUIy6dyDa9jmknVjeAHIh6XvHDKU0F+LNBgdtc2d8aLGdTW+wLeHqbJPPIUGQQx2EmUVo5Fg&#10;dAwS0iyK5SMGYrTeEGdbln0+Oz08xVzUeFsJ7MMw7JZZ+lYgH/R14Ts6i7Y9NsLOojLjxA+cF9pI&#10;FMY54u4tRy1KN03S5yldTitPyQghzs3Bh3MgB8ULZMNDfDu4eNkk8TWo7riNfKACTcuGMzZRWqIC&#10;VTLJi/qprln1tNZ4iZ1ZZ2xrfiUMlZCDUZt+T++2j8cDTku6g0IORhzh5tsyrDg3Mk+cl+xmmaus&#10;VEsBJJz7GtWJUdh5CFVjYwxzTViZo2TbFB7Ws3QZ324wYAS7pVIZLRYLg3/UAIHEoA0cxPVtUwxR&#10;M7ZPFFUBOi9BmzqKNcLmjFuBRadz2YOQ9z20ZEsyxSDGSx4zoRCExi7nwlaU/6syvNDSiGBUmrOd&#10;k02sDk9Avv8DqU26kgwPTIQAAAAASUVORK5CYIJQSwMECgAAAAAAAAAhAGhGYiFveQAAb3kAABQA&#10;AABkcnMvbWVkaWEvaW1hZ2UyLnBuZ4lQTkcNChoKAAAADUlIRFIAAADsAAAAfAgCAAAA5dfLAAAA&#10;AAFzUkdCAK7OHOkAAAAJcEhZcwAADsQAAA7DAdpqmNwAAHkUSURBVHhe1b0HuK1XVe+992k5yTk5&#10;IUASAgm9JTTpIAoEwXbvFSvNT72Wq1IUqWJBOggWVOwNQb0IgvSSAIGAdBCkFyGBQHo//eyz9/5+&#10;Y/zmHGuutdc6JFz9nvu9z37Wfte75jvfOcf8jzrHnO/y+srhpaXNS+tL7eBkef3gwYPLy8ub81ja&#10;tNx/W2rF1uOgwBJ/m/LH1fWl5bWl9U0zn+try8tbN3HX2soqpTZtiQetHl7bnBfjetbhsbq+tnl5&#10;U3zNK+trNIR7qHl55cABWrOFxsT1eNDyZp6Vt1FmLdrD6TKFN3F9eWl9fXU1n7hpEycrKyucHLV9&#10;O4UpSAVra7SMLqxHBymfhacO+hI1Zgd90Opq9DraQP390VS3nI/PBkTDOKINrQCtpcdxfdP6MnSO&#10;HmS1WX7t8OG1+BZHXo6bs4txJJE3b9q0mbJ0gWPHjqM3bY6nr6wc5rHLW7ZCBp61trJOzUE7vlZX&#10;sibqkhT0dJl7l2nB2sqBQ+2JS9S/JZ7pOObo07Zodg5x9BcyrawFbaHJ5DOeFdcd38Mr/LqJ87Xl&#10;1dVDm7duzdp4nHX2mgMziRO6FCTbFE9LWjUYOPRJX8ZQmuSn5PU6l7a0wfLelcNXLK8fvbR8FNVD&#10;fI9DB1dyLHJIqKDdXEjvNfgzRGSk5h2Qb8uWLdx++DCsEnTkk/Ojtm8LNK8ygm0IxUE+tPXcbjqs&#10;K4cO25h6iNcB+qKDe1tVS3E7xbZu3VLs0UAveGg/TDjvaKBKuuawAvoEaCdpUcaTTrGO++SZepZP&#10;sKdgtDUph2amni1bArjFz9IKYm7dujUAl+3higShKsBczacvlJR0EF9+sG2t8eA8eGd2EGf6lXwO&#10;hqO/0mea/nE7NAmm4iQeuL55SwD68GEGfdKeKboWb3d6O6RIlWJjSVSf864nDawqH85TJ8hQmiRx&#10;t9J/h0SiQ5cSD5YpCorFuUcxQAN73dgxYeXTR3JijqsHX2mMvXJsfDQj0cUV/Jd/IeAmYqz1s2Mr&#10;2pniP1VI1JD9WhtHdE4vBniPo7iovxPkJYl9VrVKGtpssTX34PepeoL/N23btjVkge1BDnaulkTt&#10;GOg21j/Sn5LUxt8oF2Lop4FlhUKCR4VEGA5aGAjuF1P6qLuiYYv6Jf0LZq2PfThqiL39CNQOZRzq&#10;tAuItbVrltaPWlvf2tC8fhiBv3kT6gDS241GbvnD5hYIBJYiduNRorPEquWpYZQQxSrSutjDkopD&#10;eF3ZkFdCBsBXPnekrzqBnyzJT2k/TKTRTMvF01FHHXWE9hcd7H63BRpxJJG327aZgx8PHQr1PfbO&#10;MkVSW9W7TvmVECIp5HK01qLmTUu7r9mzbds2lRs/hYWQpADc2dlAz8jq3JRom9BNcTv2qBBjv2y/&#10;RGs9KkujY9qn57g3w0mVaA05ahuo0Po7oc3IpQMXThFPmSVlilxxrXNyWpxIYswchHHK42KRJgH9&#10;l2OTyiiZtzOwMmaGxWcHsFMkrLXAU6tttthgF2786QhXlBBKhZINeTGgzzBgOwpoG3+dKu84a7AY&#10;SNmqKexKYo+xMZ4XATv1Jv8XtUfBATJEsLikcKI2+kWntBlC8m3GDG160ka2ByQPTPFOR7C3z6hW&#10;UTKIyflAnGlztLAbY1b5LRC5CFg9LWrPrU3FW8fyoUNXLS9tX1o6KkGZljYuwxqAmzZABzjWzWXM&#10;LeI8SmpsCCDpXiMxSIjGZ130TsyJHJImTX1uYZHbNcIc5T5+3ZlIPPHEYD+KpUib0QwOW4JjIb7H&#10;ykd5MJ+43fqa0LfYvMjZnMsgi8/daBMXFquFpY7KsaPlJa0Pr0Q3q3kStkinPCtjmsfpongIepVA&#10;mjENUbJffbWdw9DLnPDP1Pg6QEfAw1jPRBhrGSetx77bEa8UKehNCfqU+6tK4qF1k46NtnIrMuia&#10;sCa/Ods16KeFN2jPTp2JKB/k+sSUbGJ+uRHdrxOxtGVTyKrQgE325K8BVtpmn/xJ0oeTTjO6yvPX&#10;sA4T4vOP3uxO3Ekv5pavXvhr7173QoZ7GlIWPHYDnze7ohUnzJFHG9o1fAa6ETAt+dQsqG6Uj0aO&#10;cqT0auGjeElfYmxhqZRqb7OSuzmrQ+JxJAQn/UdRopV8nY8c5bKJm5GQCItAEzwabBqjMYG/uOmG&#10;VDMxu4vSuGdRO5qtFrGPZpZUhydk6n2bujKIAXl0BLGE6NdnHTuiUU3bVrMyShXmYCroUf9+UwqW&#10;ePimJYNoMZzDkSEwJGW4oahdWStIEfyDI89fyQJoBRz5S+My1IjtFF6My4EDB8INTb6NI7lvRgaN&#10;D184KMQyCbh1366P7+jDtlsddx9RD2oo7Fhvo9bNy/KnF5JrGscbROg3JzNATQR3pl5b27e0vpUo&#10;TTJfhFOICK4cwo4MRm+eyqAK5z7BcE+FtErFj46OtCj1rcORjDvRgwuZeDTPhtgFQjSF8SSa1kI8&#10;WzfrCBp7OnjgEJHvXccdy/nePfuOPjqirYaitm7bEmZGhFRTqCcsAEoq682qVykjnzuWxWzjcOZv&#10;CwYAUIZ+aO6m7KdjWiZWhKWGYnPpWQZYUbJUTanm8rGsbcRf78tiNTA90N8UXqOAH3suHorNpEzF&#10;BDfSiFD1Aly1oHe1PIstHz6UwdmwFCHjCl7CHBDH9MfM4RgvsPUXDXYDpXcNQdPRa7azM+CYeXgZ&#10;eaNLG7dUkKXV0dzqffv2HbtrJwUO7I9ZmwhL94MrQIcQIhGAbUdFTB40h2+UoVONVKQjnwZrg1i9&#10;1xOF22ubQfOiUTek3SEY1cnDU4/oXld1th5dzMOVUVJk45K0mvv9vN34nwfiRXbjQl+i92XjeM0F&#10;a8zAzDucpsnuTCzjiJsxfcTQhFPbbOI57iTwDkmWf4xu/GWwff6jBjNoNJ6mEJzk3mgyLqrwWl4v&#10;RZ/aNlRzSuVNxLlD8kWzQ/hZGzIYRiJEhfSlnTEDlpMgmhkBhZyo0tbnxpgVGxSflZTmnTnRJ1n0&#10;a7MiOrtmMDUCJkEVDdkE3BAOa22eoWf0peRIR+2RaTVI3xEH15LArdhoolwbc4XbICOBxQMHDjJx&#10;pgkka839W9Saelbh2JKbcpq13CEk8Z6IE0+bE4cOMrpNy3fXdbEOSoDOjxLMbV3ykJIpGpSx1Y1C&#10;brzViGk7BnOi6dweiKBA+CtZGNqFiZnmRJikGKUZTAXEenLYGFwJTDuT16sti5kyRx9N3KY/dsDo&#10;xmhdKZO5PZ4S2ENXaFj4Z2nMyDyaB4YgNkZdZqIQDq1ifq4kHrWfDSs+mo+bBebEGM+aunGB+ZT+&#10;VRCcHqWh3ybOFtazUMO36MR0a6OvdBmRtXUbp2uAeDLZUTYxs9uG2GbUwRFsvoWhrgXtK/VaZD0C&#10;jheBOBigh+LLBpBDoCASVzTzCM8L0GCXG5EQgYFEjEePycZ3BiCmeUf26TjeqEZnDI8ZiIyhq4RS&#10;+522GSfw0Q556+w8EI/T70r98igWgZiai7DfBMFDw7pqau28riAuocb9E/tnPt/IWwt/m3FbGyeG&#10;EQiI1wAxEamN0SX4Oh3sNoubduc3DWA3i3miamJQlW3cO8OvE80yyyeL1JaufavKQAfO9Zap6bGW&#10;rtSp0fI0VsLAAMHMdb3trWfyI7IZ+wGjmXNqCLl7OOZEyh6gDZThL2yS5ptPSNwseFX5QPpF3sLG&#10;wYEmFaZoUzBZFT2KfB51zgJ6CtkW1e1TkgsRNjy7NfsIMDriT2VbzpwsumkIfU7sn2+OonnVjRbF&#10;+Lu2hFeA6jyV0KOtRtxSGWeEaMFhYFy2qwhDSTUB3Y7FQcFrj4OpzuSMkYGFUKwJkTwJ0PMhmolO&#10;XHDBBVdfdQ3nO3fuiLhVciY927t3r/H5HoJoTRxjiCVoKRMdtEfNAtGbbAGDFHsb/2Tc+OjVRrit&#10;8eEGJl9Ez2KhGe9iIQLziUXY2VjKtcb0Qlt/IR7anGIE7FOKNeux060I2E6uRUumzNmMMWSgPOYN&#10;mJ27emltu7kTug1eTy+nZZnVFPkic2JRiM22dWbqMDaSlQMv7ptIO0LQe1Q3g00M9AwVlxYGwWHp&#10;HrUVTW3wYd/e/cfsODpwfODQG9/4xoc85CHHXW8X51wxmQ4xXMaGSUVWi8BOc2IyoVWit4TKGMCy&#10;p3OHI3mppb/pfc7Yvpq2AfFsvxMZG0OWPsIpTB9tmYU2MSWazzqgOR2A+ccCm3gRxhbKne4jTY1v&#10;b8yc2q5dQkA3LYgDZ3d0iJdWoAHCE0/ZxNG4RD6J+lqtGm7QYpPFBlFm//79UhN87Nu3P0Yi/Sc+&#10;nUxq+jfmNm3CILZTfOboNqkW+O76Gg8Xh8b5ggRZGzxgURMoJf55Fq4a1fMZda6sYv7yyTknF110&#10;EQjev+8A8G3OWU4riB4aT2vDz8u8TaAPuHPqQYGWXdVAMqqQVyLOEH4LMxdEMwJhtKH+vHeSKBMJ&#10;z5ui2q1RLZwGC6ElnAemd3j08J5Ec0YXJuy0cuIo56H6lEpJ94qvtdqybRF+STLKk5Iu2l/m0MxJ&#10;djAj6BGPSmZLrJAMDTz6X6bbMIqovBR3G/8gKunaWT5+7Zopspbn/i3gkhkNYKl42iRqlBnpSOLl&#10;9e3rS8SkTFtDRJHFRlbXN0Pu+OAse9mll1//+tcvJyzUehcwFYGHjkrKOc0evCv9dOcyoP788knx&#10;+BhTbx2G6fzmEpCMx1vf8rbv+/7vvfSSy0448YbXXL2bn4goOzOSiIxJeIWxT597NC9qmB/hoQSe&#10;e1bdRLDUMPAT5wIdzmghhe6V0mDoBqYB8fbt2+UrDPfjjtsFD28/+ij4MKz5zKuW/WxnY5Itm6Yi&#10;4utL+/cfoEz4rx6jqMvo0HU66OioZKpTG6M016naKnwEDbaxwrR/u/ZeDuZv6QfJTa18b+Ic225R&#10;E0HDJRdfesMTbqC9ePFFl0BuFX2irCdDpvtSQdyajDWmG+GF7uK03M40PALBZYOmlzn509R09jWN&#10;Yw33yaN7UKl49z/+4z++et7XQDASjjk8EOz8XFdVckX7migpa7vbVwWILpuzEZl1Tvok7qbJzfnn&#10;9HLI3VRu9AUZb4P5RCdAKAAXsepM4z7mmGPCpwwNsAUIUi1pokGfDNJzb9WvqvSJ/ATQUS+UpE7Y&#10;6ehjtvOXKiJy3HgKHALQ0ZPI/kXjONcL/9Ycsm8Nzd/aXfTwarLYmAToHvFKpAUtM8U1x045kg2U&#10;z3feC8o5m1q2pqae3hPIUCyVaWjTuY4qZMwYdVMoAxZah2OceEFHdeNmAzpyZhc8yrPnP+8Fv/4b&#10;v7Zn995rrrnm+OOPp2FMRFeMVnkZSn/rVrDVMsXSdKZMmBdbNikRo789z9O7uKVaN2Muu9ihpmMs&#10;v337URN/gEVSmhNGsvOJLs2QOBJNwaoYLgJ67ldpDsFJtNAZ8AhL7+DBYA5i5wts4sl0sTGSHlJk&#10;Wvg/RRKPkmIcxkUSfW75Jokd1pTEESdOEG8NWzz0MuBjlmsyTzuFmQWdxwiGXghjMAERr7ryaiQK&#10;UgegMK76SdqCRdABxA1iDMTu3bt37NjhDMVojUzaMMxdW4P9p34wwVcDbQon5zgcWuPtUX7z8nc9&#10;6MHvPPsd4QwlnyKcwE3DR3qcQE1jBrDWoiZ9PidTghk6KKkhOS1sGE3btIzTeu1yACk4WVnUSBAY&#10;hUlGnNlmasaEgJmpEyGNdTEbRBtmRmquxPiMB0qG6whmbQwZr2M5x36xD13AtSN5hF37/wMQLy2n&#10;yk5UL8UCvXk2a/DmFKQnX1KKQKlnPfPZL33pSx/1qEcBR7p9wxvekDKIhCuvvPLqq6/mxICdgJPP&#10;RtESg3rMMchFrteMMcWQT8oejkpA44qSz6qUWEZeGficN45DdHqdMjt37vzqV7/KFcpwJe3O42hb&#10;FZMfqIqxd4Wp6JcfVA6KZCopzrEMPCyCg48QeX2VFw8FlLCKtdkSKr/e9a7HLbSEwnTc6xTjM+yK&#10;LVsuu+wyuJqD26HhTW96U3sqEewXx3nnnXfrW9+ajkB27jrppJOgGN28z33vrTjga5PB6e253Gvj&#10;0dggJUUOTVNi/zfaxNG+LolXV3dnUnzrVZi0rke9rsZ/ytO73fXuX/ziFyE9JppmsXNjpozp0EyO&#10;QdcbRwTljOiYw54h2Ex+Txbyq6jliBBETnQJrxB+ivVurY4ztzKMwvhHf+THXv2af6ZVaFjuMtZW&#10;Pc7Acyx71ML2rmq2wmkMt40iUIkljpuYXFpSI2noK+ODSw+vXXXVVSCPc0AmguEKqHTxxReHYbB1&#10;66WXXgoDcB2yYPwIXNtTOOYrvcClhiEvueQSGAPQn3nmmX/5l3/5z//8z6eeeioBGaFcVtlCh3VB&#10;qOv/dhCvrIRNXPZDhOAaiK+bTWw49rTbn/65z3/2zne6yz/+4z/e8Y53DOB22wDBo+QIWTXkBjgk&#10;JUpVuzpbAsKUxZLZI4BU/SU4LWZVSkQxXUDXGMAN5SfG+Bd/8RdpM+aEkkkDwHgIX8twF8H8auU2&#10;TDMjgndpY4yZ9TKkd4m5stQpb82aH2W2mulhf60qLJltW0ha2rHzGFoIm8lRMzPwBsK4TlXUoHFS&#10;M+33vtd9fjyPG9zw+txu5JsaFoG4020SuVcK/GfZxHbw2h+j7JgIkVpzFKIE9Ru5E3vWVpFnsTI0&#10;ZkE2RT7x6mHoEqT0qfXsHLCpsLGZYg4M1N+549g9e3ZDVeTH3n17uM58LxGAmlwIrB/DDgEbOjJ6&#10;YCX1erGQIsOcyIyyi7p6rM16ZyTlBE/JmLp3D3zAGe8+511a3lxk3g6lgR0fdlH2sTIrdIkohkVA&#10;yYMHDzVW7KlL2jlN7XS2KejXzE7J0eQry88321pQJxmm9yjqnfnaRyf4oemHTtcybb/jO77jPe95&#10;T2oGDJ6wm4G4S00ZOPpLNIObCGXolMt1U5IiVeBc5B0BlDa1KD+iaGNVPcQ+tSvDXARHPbEktNWx&#10;vomIVoKYLDbNiehklDq8cmjM+57guMm2gmB3s2BuF+Le5ja3+dCHPnTyjW9ENXc4/Y6f+eyn8S0w&#10;LQrNnEA1RWY3ACaIdrwH1d0mFCKMemQQ26kN6J+ZF3T8aC0SLlTwDY5XgdT0Hr2AoKjjJlyzQp6u&#10;gV7OnKJ0tChKQjuupViij5mAP8rmKiAdNh5a2HW9sLIgv7aFt23DAMQcuE1LJ55w0iWXXsw5Kgh/&#10;Q0PfQYnedQEBrwqmOiYNY8+Uecd/HYgXIXguiGP+hNGJaGigKpGQKxDrSB8l9TAzZOZM9kht0isU&#10;HITAaEPlnXDCCSCA61iBL37xi5F2EOvyy67gFuTxRRdeDKpg+q7rG9NXVLVQWLKtpo5GZBc9qyUt&#10;MSWzgWt/CRHcyJGcUisraS3GKG6o+pfHmW1MI4+//vWQTwjmuCH2BmpLMExg5w8pnmKMXW9iHhG9&#10;r7cqhuqYDPo0AEaUlJ83c1JA7NfbFGBdn0FUt5paxgLdcWj0RpinvMXNb8n8DnFxmhozkVtjWh5M&#10;k0wS9slyKMzZGMhc2P7XXOzC/1usvcHWuxtQkHp91aHwqlnK8qkmT0tw4Je4zuf8889HwqGYgPJ3&#10;f89Dzj777JueejN9OwJwNzr5JKq64vIrI+gTx4QrwvNDnQ1mxiJMzEVzUcGTXLimIdt3yUgkaYsz&#10;YFg+tBOWA4LwG5wWQnE552mbY96aIkDVA4YF5HNlrb+WrylZZiQZDbYZentqds9HQM+IwOTzvvaz&#10;k6XTTaexdlAIO4H2jDUolOGxsJU3L5973lduf/vbM0BIkC//x1cy8WjZuIdtDrdytQcoY+us9ugG&#10;gG8RXdf2thq+OSLgWtRRQVZUCYPU+jM1K9ZnwowwdGJNzZPF3FJqLgI9eNxgGog86YlPhhbvfe97&#10;73rXu/LriSeegCFBJShxk+Nci2HEzSMhMMFBtb8pSuDVbN9uKQ5zY06J+Sew5L0YhlQgOkaEtBG3&#10;jC4C6TGPefRf/MVf7Dx2ByY7h/i74oorOaEMhlC5aHKO+sEUi8aGDU4RUNM71KCsbEm7UIxXWlJF&#10;XB2fOemKaNYWDeG6YbGJDROINkMflIsoDXJa7PiFF15IpAKOvdWtb4kMDneZXmzdzBV+xX3U857F&#10;TKf5tcDSt17EBn/LR/O403+f5A0XsezUHCOpd1Z4KX3RTZCM8YDdEQC/9/u/i/SFcC9/+cvveIc7&#10;gSeUONelrzdqVxhSlRNGF2J8rqJl6kjfq2UF9cVU5vHY5ipcgTmuaD8QjULoAnUixHzFEOKIMMXW&#10;zfCYNyp3DRoEqroLGMw2GO6jxmgo77/WT4XRYNk4mt5fZE40Fs+S6ihNlxwmN/trUfP+xIn/Vx2n&#10;DBY/cQkDMnDp179x/k1uchO6hl0BwblI5ZzArlzkpJhHKZamfBhO3zK8rv2NNvtblcSmMWYWW9nE&#10;ZT80SZbCjL+a9yobVLjoBhGPvNnNbkYZfr3e8cchd3/yJ3/yqU996n3ve18E3sMf9giEItH4QW2l&#10;Shw0Vwr7Fskf+9Mk8SDSpE7HRIdGDgJfnCYMqPWVdhTmCqMFIDB/YxS3xTzW4x73uDe98c1aFAyz&#10;rjpGvFEUniuDyXVqcBBmzK58tYKUGmA8GmYn6JhgngeZ+bDxb4NB0lA72o4jl3JuG+pxJSBcR4g/&#10;h8Lh5Nxzz73JjU/BPuahhttiYu9ApHAgiWaYX1RdeyD+p5T8Fp6IT3aA2FE8vkepmLSPTUgzxFbo&#10;8byCvpqGylEpaAce+tCH8vWf/umfuIKGchpPWPz3//7fX/CCFzzwjAdU4sEoM2YeZG01ZgxPhTJ8&#10;Vvw07Io5ExLydt1t7qVsc+m4tQvor5//DWa2gPJjH/O4N73pTR/5yEdOPOmElnycxTSfYqrcrVRz&#10;xQd1IsXp2oRcvT08EUWksSu51PIB1pzkm6GYXDF34G1ziwUl62rI1bz9TEhxFMxUOBHwm5fxQNAt&#10;zrGjKp34uPWtbvNv//ZvcDLCmE+HKeJI5HJEK3ujSuH8F0cn2nh1BhcYc2wbUbEhxOb6HPSyv7PV&#10;L872wZIxJmEJ04bUXBZCqN+k2EzQjmD4/oP7yDG9453vQKrPMTuP3rZ960v/7qX/9KpXKNR37trx&#10;vBc89+d/8X+de965CEfqh2pMQcWqilxo1FzD9QjIm3jJpxGfCGdmPLVwwJXIjs0VHJGQG7u9RPOB&#10;IE53GwGn+jZvdgc+imVYLQxfiqGaTzn1JmKITHlwqV3BlXD19oSZqPSkZEQknGTOqY0dO47xog/l&#10;6foAPAKBlwlMqZlShHvI86PxYIEgXeYf201ZTns6EJwLVZzN4Wtl9uRMUIRNeKimPMzDifShzlII&#10;EW859ljUi/YeiZ30Djq86EUv+uEf/mHoQDifW5jQLtBEzWm9+BQdu1X2IU5lHBtKZ2Iff1yMpfPz&#10;/mLa1+hI5le3ezWv5/0VukosiuDSaaOMa4iP59LfWE0XgiNg1tYbQwK8gFU2wXb+KK1J3fywXEvd&#10;u+wkUwRDhaGPjK3u2bPnLW95C0Rn5EDGbW97Wx7/7ne/Gy32oAc96GMf+9iP/uiPXnHFFYwHshmT&#10;I4rt3Y8xSjFoLWpDbGCGZsxKb4/cQvtT6RCiZzLzlKRvQE8y2WwZj74wTwH4nPdSpnJd4J511llc&#10;eec73+kVegEQdYa4yyzKHLcmoDRJ07CNE8rTi0iNYKKkRypyMII521/aITUwKn3aD4lgmEjI7NOZ&#10;PNR0OX5Nq73thsj1WAuY4bwA3KY0RTKvjXt5uhaUTIvvQWOij8tLkBoXJTLjcgYnjKjNm3/gB37g&#10;tNNO+83f/M3wZw+ukEOLGI5ElOY4qgKH+P1Gh6+7sKP7tMjvbGLlP/Ffy49t+2cjR1eWVrdoDcTo&#10;r+9fXVvZtm1nLHjO5EYOh8RZ1tLm5QJDceQu8IWtn/Oc5+AFv+pVr2LSn7tgcRJccOyA+I/8yI/w&#10;CIrd4x73ePuZ7zj11FMIFMAYyl00HTIjxHAmlMFZrgRWmsIkun1OCHsO/WNJ/QbdBykLwSW83V8H&#10;bqHZQtAhR4YRiPjd3/k9OO1Nb3pjBIYPRwqHBoMeoZWIQoe2EpKUHAXQCnE0FPTyKC4NLvW+NJQB&#10;/KpTwRNhVyqBXPJDyo5oeSA4+27hphn6mviSWLZHVSC5gCa32GDzpZDKaAwe94D7P/B+97vf81/w&#10;PC7CSGBdmM2Oe24iUQktspBMdaTNU64LZBfNCDbln1UVU4U5IVg5Mt/RFZXtgRkbCok7KdSb4hxH&#10;Ddg4SJxffvnlKiaoBl1IPGcqQcHJYADf7/u+7zMuwefnP//57/me7+GcQAGSjwgGwlgnw6chnxBy&#10;0B3CaTlEa/MI46fv4YJMuvrqayLL+9Bhati7dx8luWv37ph1Exx8MmZUyEUTFBFFkSO6Z09AYetm&#10;fiVx9MlPeRLBQY0NgQi7gqcQeG09fcOJxgMSPZLQU/6NUa24lNlqpvsU7o3jjsrR5hUPCB15T/w5&#10;EJ5rnXOLD7WRHNzuXjA8DukLNE2Uy9ublRL6an0dbjc3kArx8CAsy3BQQeecc86f/smf4deCYHSj&#10;ul7JZYOdPEqlPASO8jwupq0452+R5XBdkG3ZQtrsrUN72L7p0BKJE+InQHwodgk6TKMzEbpbw/ZK&#10;MTZW7cBsPWoLYQdE6ZOf/OQzzjjj/ve/P+c3vvGNWWCM4evQvuxlL/upn/qpxz72sdgYj/+lx592&#10;2ukMEsbZ1772tW/7tm/7+te//qUvfYlZax4BshFFIJLMLG5ntIjTMQY8GhuaTxfwAE0KcJ1GtqnU&#10;vI5wRQOIIdrG7WFAp6vELfCbGWFwHUqD+Q5KYuF85jOfwc+D/W51q1vR+M9+9rM3utGNyCaLkMX+&#10;/dZQZoDsyk+qew7p0KKEg1MvudT7HlLPT9NBC+taJpCFJ4pgyvhQh/AWt7iFXKTdVcGiMie4jpiw&#10;JVwkFRZ2pZgyhRA+51yEPvx6y1vekm4yIQW1//f//t8n3ehEjaixqT6XRslgttxezK4/GFHWxeIs&#10;8jaEoS1whNyMiYjtdTVJLEnSV8JZObi8vq2tSYtl0AfDWyJ3YqnZxXZJ73gRiLdgcXHnwYPkhT3s&#10;YQ9D7oLpt7/97U984hNJdRWUgPsNb3iD6Pzspz/34Ac/mPMLLvwGWgmLGQCBKlvMECp3Y7+p1XWG&#10;gcFWLfIIBkOXSFGkiqR5lNcUUXWWztX6VJLhiSN1GD/agB4gQIF7x+267TETe801N7jBDaDA1756&#10;/imnnKJyGDMflE9hNCem+VpqbkSnyI5hjquKt1nbjF9ojEiVByBv+IVbNpm6KUsos6NY5u4UyIQ+&#10;HYEmYQTnehBtIRoGiahKicAnHUfSw8CcE6ywHr4yTLt27Xr1q1/9Mz/zMxMl3OFSAGIgas2OTeJT&#10;+2fusSgut2hm+9okGFVjjE7kW2nWci0HCUCrK0trW/Dz4HZc4S1bDrHR1foa2xS2BKuSHw6YX9WD&#10;9ocDRxCKAMQnPelJZMTf4Q53gKxcf/rTn45x/Od//ucU1mgWcC943m8/97nPPXCQgBQWQk7kri0h&#10;J8JWywMcx96VuTZdGV/EGlmTAlNplllee1dIFdUEoshTJGOsGwlBjVI/T6HNMXF1KPRvjOjWzSZt&#10;ijO7nF9j9VTZwSVcKdC8rl64uUPLsa/hKN5K+rp8cIw6l1wvCreO5A/yqjguBqMvoziXzbyLkJkr&#10;6jTKjQTHmpFNS+ed+9Wb3+JmfDXNcNexx12z+2qMqNISI8FlD3nJEaTY/8cgttfRL23iRI0gzhhI&#10;i0K0/bOCUjF12WIcBVkV3HDEcPoVNIBgkMfxhS98QakMZZnpwFp4/vOfzwMB5Ze//GVO+OlpT3ua&#10;5Ljs0svudMc7E3uHrKg86qnhoQEYqZrpNMlwksPT5VZLe62LDJgqnkrAE7fEhmsZLQpnPyMAGH9Y&#10;lmSO80Qw5JwWJ2CaJhF+EtmGhA07qKyVlynX247CenolLEtGKvtpCauM4i/z+GLlZj9MljLtU08u&#10;BEHaEiKVX2v+zGqpENr6K92KmFpKU65olNuMkOXbt0UfWdQUvBpxaw6WOaXA5jVoMacTEcZTTjG5&#10;mQppIQL75Bvd2O5o4NSfXkHJsvE81cucv2KA/8KTTF0LYcz/AxFiZGwwJJgWDgWUY0+fGxq0JVRb&#10;IiMmeAJt0UKJy1dlJ0Yqhqa6DMMLXDKPgM+kscvqGm4h0Pa+971PYUnln/r0J7GeGzWJQuTKvLQc&#10;IpLAJ1Xx1YCrSHLw9DVHha70ciSop6X1pOKLr9u3R1A5R44yrv5VZccy4JRSfI1052RyLUvFsKrW&#10;o6SRq1kddTGkMFZQVZwYqjp1rEnT0JDUKwFvnQpyHhqLk5MbyyDmETptlIQgLF4K+yrnUoxM84n3&#10;RoXwLd2hp1zkWQxWxODx/Mi97C80KO1Bq9BCZmhdeNEFDBALczi//PIrKBxSHDWS+37YzaR2yHXO&#10;Q2xX7koLC/dl3j3HYyYAN4vpHEGDnjEi3danmGCbKW+x8t84kZg1vRT8xKEpOaF1ElpxO45iYkVH&#10;MGrArpIugBjgKvYgtCP6iEc8AuMYIxiCYlSAdUNvZAghBWN9/+FDsax96xZW0lOJgTYkCipejy2h&#10;E88U910izll6LoIjmprJBs0azoQKdbEFBJCc45ozfupYtHCI+46zNoOgjOdiodm7inOk0nglGzzJ&#10;YvOh2YV4Skq7jUcjeFVug8sg2XjSf50whuPdJ1vayqgEYq4bTTpMCdeM+n/jgq+TRE8xxoVPp1dA&#10;f0OPRMtxryvZsg62flI5HjMnleviifM46haq0IhXYbrucBb0M9/74xw4CRQnsXfCMAxTbc0AYZHA&#10;CgWxNfAZPJ1yS/2IeKZlWBSPfvSjEcYIacziO9/5zj/4Qw9lNdjpp5+OODzppBMxPfGo7njHO8XJ&#10;1bvJ6AXrkAY2IB5EyWrekXslRPjU3hCFNfyeBwN0886eciVfMhDRmFZgQ3al6khRqoWjtq06m4WD&#10;99WP4pYoM0wiVHuqeU2+DPMpMYs5zR4j4DYSoWBt94upSk3JqzlXkg56GvmKKmtT2UJzBgu7AumI&#10;jcd1InGO8iwSbG0LyU0sCq9UOuHsSWd4aytaGTfkUHsY5TS0Ov+IRUmTX1AQrEeSsZy3Y/+RpW1b&#10;IxpQ/Or4da+l4iwtpsidWFRytvO3mncVaUdJ4bQxD/Lt3/7txMhANpYorIaEho6QFd+ZE3zkRz7y&#10;kZzjauBBo8tia6ylJUJCYQYEy05iq8q8USaNvbXlHOqQpFesy9BU1QaNK+wX1c0Dh18x79CqPT33&#10;uofj3mVM7ZwXJDLIankrbK2aXa7Srle203RtMRs66AG70kT4EeRxNbtA3O7MfqketX+y/RM+L+7F&#10;hsa1BcfENNGKeAjCK7ExHR5zY8XUM/a3d3wh8OqHsSpxjIr+7d8OX5/wgCYcstlY08ajcUx2wjpD&#10;DuWAtRS22GFr2F29xqOGpBt1SqZGCJvFd00RziGZUAbWRj2JyLIKGkRiexDeumb3NdDLdfyU/9M/&#10;/dPHP/7xv/d7v/fvn/gk0vrcr5yHLsMygY4FplHeLCJVYdcmSaNG6xyFguNYgx0pseSNSoUsPwmN&#10;jwO2cVQqx7KqSoET+Q+lGUbrYapYR4mAKwNayheO53a8YJHsOnkHCjMhbZcgubkdk7nYXnkjlGYY&#10;lMeuYD7PJON44oL47qJRaLacFt3wpyhUJNnHwtAv/dIvMQ1OfJOYPb2AeZTH1+aoyYvgNg/IPT7G&#10;EdVNcTuSYmIbAdHBpWKMCQIcf9qHPSBLYQHDVbSJWBuFYbWb3/zm1LNzR4TbKPmJT3wCE4I+vPnN&#10;byZaSVyZGZNb3PLmxG6d/nV2rcxZnlKaoQSALR9ZvEvNtv6CB5k7qwmRlWSqblcyaSc0BIyYKfBp&#10;B2t+1OPEumrBSPYoiatJG9rZSD2xPdqeV+2CHDUyVT2xAL3xpBBZklXf1/CiNdhxaxbuPocTeoH9&#10;xieJb/z6V3/1VyRthkrMZE7vjaLTsWFhUzw2ft3YwtHW8jyJt8nnahnHdn7DwnIfOnM0sLaHoVRj&#10;M8y2caHWHsNRCKib7YbcU8Qdf6USBhJXV5OckvxqpF1XmsYBR+bw2NQDhgt749BhLjJDtmvXsbF0&#10;/uDBE088kTkRWOL3fvf3kcdcJIhrdHnuiDYsDP9GBVrNozvdnJ3kjhYHFi433DsltoWphYuTOxry&#10;fXg94OjwjCp4HM7sS6vZ20c5ak9jYPtappKsGztbVyzT6imzMEexZJ4PUkIJ2TKlJoya2U7IHSy6&#10;297uNqjH77jfd1Ky5qK1pyZT0M3J095IaOVfp4Y0mfylrd/YXvi6+A1gGMpEbGlDymMLuxzxtcmP&#10;m/I1ztGuoCcmeYYdJaIEtYcOuYM3cp5lUAHSUWXBRcablgFfrGFaRplItTn2WMJtFL76mquizLYQ&#10;bAD64osvAawIXcxi5Pdv/MZvMKf//ve/X5RTYbeJJzv7jrbsRnyPXn8XNgGX0tH2iyth86QPrhgu&#10;xNS4ehIAae9AD9FV7ekis5mGmWuRgwP1uvUSVG1Hg1lRtQgrLIrCIqyYoQZisRhunDAxwpODzXQT&#10;skYq9F9dysWvHNUYnmKiJmFmpj+uvOKqh/7gDxCsMNFlWhYGgCbTcmVsTJR5W4EyE50wP2TAUpPr&#10;yCkahRTj0xyPuSG2WUz33mKcb1td20/6VGtWzMSEzCkiFsuqbqSCQ+VPEadc3kQeCvmdpADu3xvL&#10;hpGifN23Zy++E79yEfvh0osvWTu8ev3jr485gUg+/nrXp4Zf/dVfBeXEdN75jrNx+2J19OWXv/71&#10;r3/GM57xyU9+EnK7wwgPovO0q2VyXn65tJBlZbmijhubctHECRGvr8D1shwYmID1aizfEOve5cBT&#10;jJOYNohlpBEWJQRL+ZECMfAZI8f0x/g35BmiizHOl8Ho/fSZo9iDWVWWGi9AJLCcMkhi+nKnlHg9&#10;BccG68jK0kJqOG+aKnqTuU+23OB0MbkePD9FfhWh5LQT+OqDLCaGkMR+xVFByjzsYQ+Xz2M5cJrs&#10;dHZKdiiDo9vxV7rFdgq+UeFM5MVw17YtR7Hc5DA0XlnjnAmi9NRm/ybTsFXzgX0r60v7liDRJgCq&#10;OjgcU9GDg1yMCAi0ExQ29jxGfcumCy+44OQb3/iDH/gAWyexggPaHX3MMZDQnWn4umPnzj27d1MD&#10;V6Cke6qS0fK1878q1T73uc8RfSPWxlcWWfD5wt9+EV+f9/znYh/DPz4OSJnq4BvpJmpUGuYh1Hxu&#10;Dn/bkZLyeui2X/pyLjMUla2nPv3JX62/xqCxwfRbJS051lb3jsNJKZevjUPug6bw4T15wAzeYmKk&#10;+Qx0RfukGlwNKH1SQt0p7gzUBLhlDONOQbHNy8TUMOdi04I9+0yRA5Rf+cq5rDEj/ZDop1sTuVSk&#10;1h02QyJaMGlttaoTb+IgOkvVCduuV0wmezr1QpaBBkP98R5y9yfuiRC0w7WiOJBeVNCWQ1NDOJK4&#10;BgAORhwBERZKkEAFgon90hSuIKoVgQAxSJ9r4Ei+4de/+Zu/ud1tb4+QA9O/8Au/AEApQ2CYGNwF&#10;37jwV5/2VBZLQzUgC+EQq2Ft5+bvNsYh33hoCMpvWVIENDu11IiNV+KWISFlR3kcTmFP7RX6Wb51&#10;vQr7E0cJ0W5sNAVaw+Y4lDr2rrpXxpt79FFvartYa+4Ye3F+mT5bYQvtgv3BfjPDm4GIWCR5bctL&#10;+OK43eS7GbvgV2iCXiqNoS0qguN8Yiv355eobq0KhpyAexr9Baoj9Gv8qamzHIDIASKQChHHEbW0&#10;g1q0nqn9yitYpnF8AHf3blLS7n2ve3Hl2F27oAJK3FFntto+Qx1gTfoYhHjIdz/44Q9/OLlvCADU&#10;ltQhroz9QJQDKJMKd/LJJzMRHVnzCO/c3I062SjbJG6b1GHRzhVmdb0r50mkrMhUmPOkDm+312VK&#10;iolmLeQCoXIS5pK7njKGzEa8uvRrBm0jpmeqNVSXjNKm3Pkam5MvPooZim3iianxqUYDTEJZbWx4&#10;0Beux8qATLXDsbnHPe/OjBXLdnwU6pQp1ZnKNYoa2acWhDd8u744xXAyWG1p0uX3DMv1CltouL7O&#10;dJe1QDz0IHnPa4dDvCE6N21mcNCwTaKUxSmUFW9jsIkHHziwj+tYtNCUFFWk8lOe8pR3vetdx+zY&#10;gXhW1Gmbcp5O6CGm4syEpFff+73fy/tgnvLUJ/MItyQkUx6Lgp+YECGLiOU0JG2y+oAGkON705ud&#10;KnGdIBwZt8An4LSVJavFyhzi6+inFprrRm/PI6I3o2pWg5cdWW0othmhSYUwc6+qaUkH281chjh0&#10;y2grWFezPXES3k552CqjezM9pTw/jfQZmyeCyyC0ToOhwah9U8MYr/5SYYYD8w+fm5QBdGMsQb3+&#10;8QnGbMqQblpkL8pLkDLbqlWy8KiUBtINvuM0bNtdE3OiWydJJt/IOaVbvb3U6wxRpAI9RxLf5JRT&#10;kMRYCMzMfejDH0a+7iVTIk0IcR9pKJmiiTBmSysQTIQY6J911pmsBzl25y601a//+q9jP4BUfYvf&#10;+Z3fwVAmrHHM0TsQvVQCgnFKTDGz5hqbOi/N7pUKsFf5KilSNZxM4XVdhr7gKKWspOG+TyNzbxTs&#10;L8yUOOox56UNPPUKW0QpZqEzPuD4tZFOseQQ2rw6xhGUqfqDGpdOD/HUt2xQtGGsTXALtWowBViG&#10;2F41lHWAaUaHQSFSwScNJj0IV+/P/uzP+FobdMw8feyCP43jUkwoF2XiYfNTbYw47OCeoUT7OvPE&#10;kChN2mRCZnrrLZI1YxNXb8eWNUmwbdsVl1+OCYHqf81rXkM2JgNOkJjeIs+BRew6bKwnPQkXlkom&#10;3ySO3/D7v//7D3jAAxC9WF0sY+QnjOOb3fym5knu27/3RiedDFx8nW3JmDae0//oxTgnVOcbY7f2&#10;UQpkBkX76zQJYaYSzwJtokSp04g+TBKNHD4h9DBD28wA/LFuQVJzY4zZSYTmHRZe02mZrM8r0cvF&#10;RSDOe/PHivcVUPpSUz2EJt2zGB7zN75+wYUXXIRsAqnQBCECuAEuFHjd617HMpD3vOc9aMKWDUAu&#10;StuwJizdzrobR6ZRzKDNeJQYEsHX9cCK4FVN8Sbnw4dwwhibvUvL7DvR3tkxjiXEMsnaEaURBSYS&#10;bmkH4//pT33qD//wD8mFx65FKpNjyX4OTGcg4ghNcOOu49hUZR8JFKywRQwTIIS/UUyQCew++1nP&#10;ecxjHoOcdmUoJgeU4ivPIkwB7mGSb3zjG2hnfqqkyuLgGlfbxnWltTGp8FBzJCo64Y0IKhhjZFEK&#10;CxftH80hF2yaDUdhoZNS3OheTCv4uA6cyXg0O7ZDsMaP2zWX5SVaQv1cKRk5g0KXpfBrPZ0TuB3K&#10;VN8HeZa7KfTdRJ23s5txXT0g+NI8iRjiwVjzrGPnJse0Sn86mTn2dtKoY40ZwYqsP47mGY+zE+Xk&#10;FS5zoXGn85QRUt2ZAbGG1sajpW2UOUEHrrn6aoKceHUke3CCIWsauEoQPDH2kT/Oq2QjKhSH7Q4q&#10;ZDdiQRF7O6Tlx683vdnNCAMDX3IhHvjAB4awyTVh3oJUBsEYxG7SiEzCtIJ86KzfesbTb3e721En&#10;Xh0SncK0BIkOHdkzARj967/+613uchc3s+GhlKRap3lAOXI6FpkO2/7JZj6XR+CyKFAdew9GS++T&#10;YwpS6fo4PLABWs/xjr7n6+5klXiRfP4E1wV754ZG4bzzuLQ5+ZXmMfXDRW5pHBVbdgTduGKwJezF&#10;HDLZRkbKvmTKYm6/6YLCkscUpi9QI1vVJJhqWl3k8INU1/rLXfZxhK/pzvyKJ8dAx0+8iYi8iySU&#10;/a1AZGQmbt/mYkTag1xzE1E5wVnu5AytIy2Z/FuLDUWpyis6eTrHZWMkoiZ/kQTXRHtKG1P1cxvP&#10;Mr3iUTh2BNsQK4cP8c6ppX37dzO3imOHlAm7MN/lRj4DiTvofTfvCdkzbpATCojFxnsJLzA98drX&#10;vvYZz3wmJARP9Dyl766cq4y+me+GPJb1MRiYag588zrHfQcAIssVMY5377mGOTwSgBgStnR/7OMe&#10;g7TmYDM88o9hD5bxMetBRhGynBPcZ5aWcBIL43IpFPUbWAAiRkM5aJKSwNFV0lAs1OX0OzgENPig&#10;+zCJUtYwOaNIJFWEiafSV/SCgeEpSi/G2HVBQoorPNTAObWlRRhL6kVwMbngE3B+lpSVaX1cPZQr&#10;5spsFMb2TlhTwI6LZsUtrfWrglaPxadIIk0dKgG4etsOHHDEacEI/PRnPmXMmANxQOHJK6GiTYns&#10;Cj5I+H7RQcmRWjDDTCvmSXTbFtN9vj1p356DK4d3b96ybeUgW/ay7JnXifJr9BDlRR/wQ2VT8zMc&#10;CdcdNCW4vHzVVVeceNJJWAkcf/zHf0w6Eo1D7wPQMAY2bfrhH/qhn/u5n3vQgx7Ejdx11VXXgDmg&#10;hh7EimBVJkwSW/2tx5oCZu9ueIMTELq3P+12QcfDa8ACsDIRfe973xsM4eqRK/ie957Dr8jvyKA/&#10;6qgIvR1oe7gXDtQYQeKJFRtMXHF1ClTQXuAKyhjgdMypkyfSWR0+fR2IwAnth+vgHz5jh8KVFbbr&#10;gy3ZDxhTypxPV8FQgE/xZG5ApI6k26ByF2RqjBK0haQCqK+hFpo2UhyMJUf0yxhilMLcIlipQSPN&#10;rhnccG1OAct6BDGdJbWL4CltZqSQHVTLYmnWqCPgkDhkHSI+XE9qZKPA2k4rpjYNYn8tNdJurH8L&#10;QKwaYZKjgXidNxukTbx2mLVAuMz7tm5bWjnIUq2Iwjo35o5dhQOHx8UXsHK+tyvSd5iTe88552D4&#10;//6LX8xMR8Qijj76c5/97Gmnn37RhRfGoq4cKoQStgcn9cownoIMABOQDF5nrggagVpmDn0pgYsZ&#10;3VaMG295i1thbf+P//E/mA0R5TydZiDFtbPFQY0HJ17JkYvuO4OvGBhNoxpsycoI2llhR6tAAF/h&#10;vW7bZWp8+SLrS9dcE6tRKOBW7E4+RwGnALK1cW8G15x+S5uhTRkWdOZK4trfZGqw+/tDRyjHo4eZ&#10;S0khiE1uyXSF2OiW89w6MSxJ90KQKzikWzBzri3lcMUrzUAYo/fQvUCWZDdSNwnqK+DayzNn8Zjf&#10;B0JlC+PaDBOO9yl9qmQ5qaS8h03Ciw543QEjeOmlV2IMJMPFLDVDxTiBYMQwzULPMgzgwxlOFSsn&#10;JQkYjDCdk5WJSMCmRBJoV7zHLk09/Dw+yYciVH7crl0E3SAKUKP+IAFS+cqr4ZPgh7U1EIxkjYXH&#10;vAh2dYUlBmwHYa90jd//vg/QHjbDowwbT33kwx+lKuiICEHFU4wR0sBVCGkDoOAQ8xh8aQ6mTKLZ&#10;uYtKWxOa460B7di7TTejHv7lzp3QIW2DeOPn8cfHVvK5H5TaOXIqoFVs9Lsce5/FW70SwVxHdsab&#10;rldWSecInzL5zZmweI1u2JqhKyquZ6RPb8TPOomhScvY1YH+8Qjqi71RcgFs/GGkptLgMDWM1vKh&#10;8ZprRScrfxoDZ8ivOWeDuZJxizj4lQlUKE/9EMeNlEQw15kQYCd6KEz9FEYkzQXwxotazCqKuce1&#10;rIf1+4zaymWXXXL1lYf3xwLN1X37rrjycl5QsM7kHbGLmA3Jv91X79m3Z39sI4cYW1k7sO8gf4fQ&#10;lqwjPHiIzB6uf+kLX3zsox8T56trVHLJRRc/99nPOXTg4OWXXra6cviiCy48+aQbeTu1cSPn11y1&#10;e//eA1bL3xWXXcnn3t37Du4/xE+n3PjUyy+94nOf+byF/+XVrz37He/ihCjNVVdcfdNTbrbnmr00&#10;8uILL+Hi+V/9Op9c4XbqpHlUwh+NtH67UNf9yZopYOoJn95l93PbvGgY51XYGvjaSBQvsIw/Cld5&#10;vxb1ipLjE7nI062HP05sqpV32kYB/rgYtWW1NtWG8VclrY3mQQHowC0Waw3L2ylTPbUjPppbfEqR&#10;hZKcQ0npMz7u6iuv8dH265x3veekE2JkqcGLcb2TpW4sarSTXsDub/yzv/xNVdjrT4/kEH9LmBOA&#10;GJpRdM8161ddefnevZf/6lOeauMA0AVfv5CfaLTto2P0ivPWykZENlVfJ0kN7O7aeSyfH/7gh2wo&#10;8PXkHWe9/f951I/v3b2H2R5H95KLLoWI1mnlXz33a3yCMwnHCZ/H7tgFiLkF1F50wcVcecPr3vj3&#10;L/sHWnXpxZft2nnc3/zV33KRMWi07lxXVJ6AqY96oaFGdzLMyb00SQQLIM8ZURosAub+FVk4mVBp&#10;GGyeK0QEE58NjllmbMwMCKoBgqz+Ct8jNMUxDaDyKe4aWiL/FH/aDJ/iSVGPn5AmDocnwtT6a7C4&#10;cr1d7CEbAyHmJl2YHpFZKBco+12T2xeAuLWhgzgcu22s5d605aorVp773Ge/7cxX42lccfnul7/8&#10;H3TJsWWJEvz7v/8776VDTxE7wx1BleBaoTq1sVA4qgPm5zCLv/u7vxvDg12KyR6+xz3vGfkTMamx&#10;67xzz735LW6Bqj7hhJNwCMLOTpeWwmEBpzYfX7WE/sJJQjvHXoNst5XHOe9+j8tATr3pKWhw5lNw&#10;L4jlochwqjCLiXIYatCqK8cf3Ye1XV5RNzrDUDPHEhWZk65hIfAgA8O+UjJe/uV8Qdm48WXwu9Pw&#10;9YVzFuPQjjTVS3eKygnJpZWC2RYRCZ9bGz/TYAwMbB7bX/pUU3XiM+UPrkzR2M1jYp2bJmZtlBxz&#10;37TO49UTOXUaAcFcke9WG/oJ8eweSQizqgeVuZh7ZRzSOtdZ8mV7NAZXnq1zmAepZo9TLdfWNpgp&#10;tzg6kSMQrwCjTURZ94IfmPKiC6/83Rf9zl3ufPqxO3aqjoG8mlp5WbJdflViqY5RXgpLPn/7+S/8&#10;nz/509yOrIWr+AmRmaL6MvUX59gDVnvl5VcpieV+eD3kR1boJ38ohLve5W4YA5Q5861nyfE0TNuD&#10;izc4/oY2g8qRDaOut50KJwrwqWCmWs65lycqlnzuRCKmItNqokJVkGW4xUpK9Rc11CGqBZ+oNqTx&#10;/BR9T21QSpwyttySE83bbQDFEvWr3DVgtHmscGLS9EosQJclRZPHgylSCrrkrlLTxowqyHsbcUqP&#10;dZOmWmt/+XqH0+74whe8CE7A7QsVv7KCvx7+Ul9aZ7hDBivHEQ+Hc3d04MS3FHuRA4/TqtqGJ9xN&#10;a6PBEWtJc2KdZRer+/et7MGrPkRzD1191RW7rw6L58JvXCRx6QndgyKjoVZa1f7TDccM4PJ5xgMe&#10;5L3Ams9vnH+Boyt6vIidUFRoBl/XO1CNUXew+eTR//bRjz/ogd8lsdjjxqrOfse7BD0V3ujEk7kL&#10;uNtgdWIhQHvLn+SWGlqvyI2W1zRsmObVuYm8gh332uVCsOATi1auMapF0aDsE3OkRxNWfvO51QZ7&#10;19TxAM2G9X5lNGmmCncyKomotkoqL2ZkUA3lSLcZu2Ljo2uMHHH+ZOy73/UerM0BduzQoJNd6Czs&#10;FoJjDqa/6JuLMed15ZVgE4XPrBbzgryaliAmP4nvYI/LLm8ghmiAeO0wCpcgC282ds55fctm5pyQ&#10;0xFzxZYwMY813KzcVPWra5rG6Sc8Ww1OQJQomFHxbVuPIqAYy/FD46VeW46N+ihJ0ipmA7EF2vrQ&#10;h/4A+64SQUM32UpDmKZjX3ZZpGiq2l7yR3/Mig8MCcyVc97zbqoicsyu3dxCYRqMhcNbB4lv+MJk&#10;rg96LdpslNp4lovRjXYb5Kqoaj/Pp7ICbPdeZj0M87V9fDM6ZqAmqLSJWcOIH/NclDrXsRaYn6/k&#10;cacD3M+Kc6hk9N3tzGimsaSm9FlFkhnrHBXIU2jZ1LFffh0ND+2Q6WOioSUJdLASP8cBrcrDOukZ&#10;rQawZyDIV2Nt2CGGYsmnZS6W0X/AGfcnKsUwxQTwMcfYwo176tmpwOUVV5DyBSp4EEswiZ8gjHmb&#10;L+/dIjjNOnn2e2ChlMH443YdV5tOxBtFaf+hQ9ccXiEaxVrOjPCvEluKd3bs3r3X7RMNyxM9cR/s&#10;6rld8quvIyCK5K7XbvZID08/7Q5/9Ed/9OCHfBe/fubTnyXzgTp/+wUvfNqv/SojyljCrCRtnvX2&#10;Mwm0sXE8xWLhwFbmumO8MbboPKCHC112m8vyYg9CIEUsFrpAO85Z0cRMNTUwS8LEtYNULazJLVpl&#10;YgY/OetGhJ8r9Evb1GAwzfCcyRqeAu3ICudZJCLCrvUye4JunFOPk/OAmFkY7uKcCvnKT5THkYgJ&#10;hW1b4C5WRlC5nRXZNe1Ck5w8owGapwmvIbaapnYZwVNzChmHdtVG4bKs6hH0wrndOyYmdPPb9gTz&#10;9O2ifegoDjqHtGkjeiFOkpj5zuPlJfaReNvb3saiSaKukKJemFf1jCzBE527caIbUuMjIQGhcG29&#10;HuC0GM3uKU8NxKure5mfQ/DFso5Y5kULONsUb4rdxgRV81SQQPRk504STaIZI4Lj2Vs3M0vMTBsd&#10;RvjHsrRjtgN6xoO9h5GdgIDrYMK3trzr7HfzPqV/euUruPdv/+albPn6ute/Fiw6BxvByPCmoqWM&#10;fQjCnTuYRKgXpfzPn/rpv/7rv2ZrrD96SQSh6dWll17mFlikI3/gAx8IfuivE01h1jweuALIAqzw&#10;afJdYL5thWCu0rdAHEHTPoq6a+yIg6iAW8y4dTCgA7UhNlCCDJW700J9asPL4Smahs5CswEzowLE&#10;8UTBN8UcIXsa9l0HMUzrxZLEFvCTCgPow5SyF9O1ngjmGb+w0MOJ+5LYfp/ipzUIYlUrBbRiZ0As&#10;5hhN2JjuM/fkNB6ShG0jb3zKyQa/eSvAC1/4QupxsaO5H/XEaoMzspmgEhNJY1N5NBSu1aNUy3pN&#10;EhMa/ZXEgJgX/cbLDWLih40u9jPtvHJo9bjjjmfseTRQ5ifI6jsMN9gSWdvy5M08snLM0+bsPMf1&#10;j78BOoJu+z4l+BXt/OEPfeROd7pTBAS2b/vFX3g0+MaQiv3Xrom0B/MzFb2+0YilHKRlWuEjH/Go&#10;T33qU7xujKVQtAf2QMJ99CMfQ/vwjqa//du/xQJxUC1vGJ+jEvNjkPK1HZEmGxH/9oqQ1KEh0sR9&#10;LP09+mjQqbUTGUupPTWQonBaHDUJpwriuQCdz6JAvMN082aAnruCbw+qHrXVqIUQcS5NKStARzVS&#10;at1iamcHwmIjXgdDooNhEuRoV9zIayOISzoW83hFyDbcDDeqMQxZIN0Zr9jgmX3clpcwD8gscD9z&#10;bo8J3XyHQzVvrND2u+lZGmMx8xVqNs1Cf9IiCDRvkMQxguRG7tnDVBzTj1sJhMET8JO5QlF7Tuc4&#10;6zuqgH4e8ttlcO4SF5mNkcC1iixHfjN+V1xxOTsWg2DWM9NVRgjj6V73vifSmqeDZlpGtvUrX/lK&#10;QMODuOgL59zwSpEpguPt0EtLf/d3f4dm5/0/dJh3bYDg87/2dRYy0Vq3BBAHzlr1ybCQrJAm8/WC&#10;lMARGFEypmFzmYaTdu4PG6+6WeUtAUdzV2x8sR7Jd/KDkDUTiHbSR71mysCcdMpVPTA/FKAwxKFT&#10;9AJxFZGphFTOtMV+5lSYU56RJ+gEG+E8p/GCufoCBcdetS6kbK2491eut6yKzKTLsY/dTeMFNmi2&#10;/lJHvhZGy9DSAraDzhT61To5yVvCxnChv+Wpk76byEoZJA4IRidzEQQjXJAmTtyCYJe3FPvJQvIk&#10;56aFcFSPRLB2mgMqoGML15nD6ET2UAeT919EQLtm1DiP+Y7u8o+RtZrgMdam921h/nTM8b4JHfDr&#10;HU+/ExeZNHnta173kj/8Y6IK/DT61LyN5ja3uq0RPaIQU1GqvNFQhr42J296w5uJSDhjZ4P5/OEf&#10;/BFmTIyiVBCgRe8zwkBEz4kVP40kGDSIavvkXHXBFhpi80HeaJDLK5OJkow8cKUmcayH6Artl0QV&#10;tLISyldoTzLaO+NcFWOpKGGFwCrOIE3GCIPBOEMTFbts4YXs5kzQpq4YuDAANzbGGVB/He+tEZFE&#10;PMLZKN9KUcKeE+TxjARUamhC6MMIXzNsDWtUIoBRNsMUBNAWRieSM4zmI2kiMmA4r7jQ9MtZJsjv&#10;prMYvddpMMdPOafbjrA56cQbYTDF3D2qfH3pla98FVkQOJ6wvqlk73jHOxB7336/+2qGmmmADFN4&#10;cBTv+pX3gHAQXaf/WCzYPCRpsAsW8rhKlqBSrriLBT4WD3LhrnJR4RR5Ak5qdC+eZqgN+IwV3fou&#10;WaBNB+SL8bjRBqvxIYKxiEqsoxnm2dFUakBGhtV4VErrzCND4GUqbcwsjGlDJoZr3ozJ+2XMZHMn&#10;bXbIlHM0A4UTj855FiyXdtc8l85Rq3kNWuV0z5g5ac1jon2Ow5T3GSUy71w1AjVMF9NqmoufavPM&#10;rwr42SNQ2q9tSs8BmzjXcUQn+0F2NiZyM7miUDPG25LGjdWq6TSeDKXJA2b3QRd0rjtO3O1ud/vC&#10;Fz/PqKvTTW8XJbqSN7nJKWxAgfWJ9VI2vuRwYEajEOo873nPA46/8iu/gqZmjJnMY2P6G94wFk47&#10;miOJDZNN2r+O6RaTfC21r499yQweim1345ucXCmzFNHwzTHeAkw13ONxwyydjyAK4S51ukrlKfJT&#10;bLNH/i55TvmCx2SeoGFIgXzlmTQveSaPqZo3HiameYwDzy21qoWfynltyGs3TOrzbXbeJQptPFdK&#10;rCo+PNpYzwFEAzGzrXgCuiLCY2777enMTwvLbwTxyspuQEyStClFSYZQGbSwIaCjYRG7SB3J51Gk&#10;NLsPeYBrT/SAYSZrnoAfGai+aZBRBMF00pirezvDCBdfdDHlaxZXCRfZd8MaY664UxYvZeJVec6F&#10;PvMZz7r73e+Oe1fqqZpNw5B8rq5RvvKTvubYtWGMQqI04RQvvGDP+m1GfyU33SHOwOy3+4ww5Ao/&#10;p2EpUK+h1dmFpSnG053PH33frC4kZcM64+RYTF6GGZJYPik81Uk1aQ5EKg7dJ8D1w6rkOF5zZGq2&#10;oRqT8Jg8RPfA4R5bxRtmtYDx17EBOA9lO1esTre4KvHyfNBvAHHjjFRkbp7S3+KeG9sb80v0xDFy&#10;4XiuIvaR3T0KXMaU+toabhyIBD2M4l2+7c4geMcxocrp2BN+5Yl///d/j1MIfPFoKAO2MJbYkpHt&#10;f4Aaq5h8B3wO3iTe7hUENkILBJNbTGSNKzyO2Hgs19ncXmZRHh6PC5PgmHhfBvLP5EwbnBsV0wOP&#10;CFaEqZAhl5jIIOnxwMFMFo25UG6JgGO6sARB+Uo97u1iooIjAQfSr9Dm6b/rD3WzIbAOR5lLaXZl&#10;boG7n+7EBlMQr71qpK14jdTQfA2wXdPBimZvjb3kQq7nnztpU0Osucr3lcQLHrA78ytHZLGwdGB4&#10;K7q1WTOMqr9bXmBmtlBdVJtV5U7d+ayISOS6eG/vS4mim8IajlVF0C8fXSpu5mQj75UKmsOWGy4h&#10;ddk6jSBa2w5siReMYhMv0a7Y5GaUB0dQB+BgVPdqTw4AFC+ZAmpEG2InqwCN8zr13qR4w/327Sgd&#10;gP6hD36YLX9YA8KNP5THT//0TzstlJJ4dhNsYrGs4NfQ/Imf+ImnP/3pH/zgB+F+Fi/Z0xBseWjs&#10;EnPg3OCaS0Jokq8u1VApZ9n2m81TprnWCA3GzgFtGrUxPXniCRCKX1ELGp2AgJGjclPFNQrbozOH&#10;nXuVNM3unLZGFtnEtcvqzDhOSeLBmZmo+56rJDjUnNKnPjmRDuO4uw+sFNt4jDO4/tqEXRYP8u7Y&#10;EYv+M/lJo2JuPSWkvzVJDCzYe4+1ge4GQivYmm2VrTLnmhOLlpG0RZTDdLTNijB1pjuVx2CcVSP4&#10;lJucyopZzOKIQ+VuV0ajq/CtbnlrZi9Zx5+vA5u1iQOaWzZhOrsuGqnJmx4JtBE8Jn4XBE0lPgbq&#10;GWyW6GEEu0jExlASHhO1Ir6MV91Tw71E98Bom3DZdayWhlOG6gqnGLmbLkcHjzm6bA/TzZwb17Fz&#10;Fony2qCOvcgelZ6sJdzHhiVeJqpJasuB3lIVWmdVIoJjGVyAdxZRNTkXPJ9WhzeWVJJKQo1jEbiD&#10;OH1JPGPq2/LgZBcubDwWWRrzr2+0iQWxkx0ZncgXlG9CNs9x7Oa2gIuuWVVUpz5u75PTd2EHA1Zo&#10;QRSyHRCc6GJuYaRBEuKTXTGZyvrZn/uZmjIwl5IZSxAJyt//gfc5L7DRJlai1NIuxoD0Cd5wg/to&#10;+EZru1JMCJKwowVfySwldI0xgBHCXDF2WwrFdlR0VvF/n/vch22NfKup+KC8jh2hX2cZYVetf84J&#10;WmMoyxtwprpIQ7km5DnR11E4iRInXRXbjt8MiPXSCuilc2sGzgEqkFGbxmi5jPw0eoGB5EEYa2hx&#10;Fy2h6+6nToEIafdNYeoRtq2ui29/5Q2zYJeOkMRz/vnnBykOHHAV6lwI2eCqYRGm271zQLy6DyGS&#10;Zm9rXkw78+LneSG2SWhjpi0plpw1NZrji3FAsHtXms2D2QdNHTnhhfbHeDj3vK9QHxtr8yoa9rOS&#10;vyNYkSJw5454U2Iz0IfJZJ7leLioy7RX3lRMgP3hj3iYYriGWboo83guo3XcruuR2BQbgKeALMI5&#10;Nt6LgGeGHE+RfAzekPWxj/4bU27Uj5Z86UtfCu/91m/9Fit+2aYIfsDJoxIqZ98twnywH9giuIHN&#10;E905dIg5WLbL54msJ4U/CZ36Wlylo1zE7aZ2zAVxXXe8q82uAhwvel78IIhlm8z/nn2LlLfTa55u&#10;yI/2lGByZGVpDqlqY7yonrA98blpHSoR6PyTP/mT2LXtqKOcwFsEYq9buSr3SEeBOBw2box8iX2x&#10;voAkSkiXofu1Q6TrtQUzBufHv5Y8mZmHkymAvs6kIuEG6p2zGFcKuSTBrEXnI0jkO+EGJ3LjOEHw&#10;6le9xhi+SZtAx90nlKmVospXLrpkV64gO57UE2Pj7IjFG045oQBE5ETfwnwGVBubJ5B+JKy9RQTD&#10;My9+8YtxLvnKbjd8QtmvfOUrmHdkLPFJ1y675PI3v/EttI1PV6DY/mf+1rNIbq71Dud++byYZchH&#10;iE5e185n7ZXh+RlnnMGJbSCv/DX//C+1NoTbIYJTCc6Y8KATb3iSkxfSx4OGOR0Ag7GCwYsoHD5x&#10;OZxQUIdw8t/+23/jk1QQEgk5cTKCDC0+2XTBpnJAOsw5buFGyA4BYV0UnbkQ3kX6AAEiTlwBzslf&#10;/+XfvOVNb6W1rC4zTdcEVGdwnEZp0zo5u1RTj60nbZljjDWHoYJJGSDKMLIuKd4jiOI4iOG4F+yu&#10;7o8/7OGYvDvIirdJBuqYtOpcznjFBrXZoJ7n2pK7x7VA+VP1wRx5J5k4+fAHP3KnO9wZrDvrxgnz&#10;eUzFTWpeX0d6oZjoEiBTqzotBOGgb+5xHdumkDjxile8ws4zcpLAG88++2w+yVNxzGINbJ4gKS0P&#10;uJkx8TwXo7QhYWCId/oUdl/m6Sbj0wtTiukvE4Fc4foH3/+hb7vzXZ3Gc9KRYmLL1/I97nGPo50O&#10;NlCgkTwIQU5LaEBEKPbv/9p558MGTGFKJUnH53Oe9Vy5hc1bqJy3C/MVWsmiHGTf2nGeKGXcu0NS&#10;UPO97nUvXowiHWgGZhW5ZuLbnaEhIKF3vko0fmJPJufVWYzDV5N1rMHZNRaKWviZz3wmn4wLRBAS&#10;yGQ5HCq5BGGciaxFAIyRrFVHXVEr+rVpSGp2AV9wL0hgwh/wgkt6AboTxOsrB1jpWRnl44lj02ZK&#10;sxa/NhAPa/q8awrcA4jj+mqs6zSfmhrA8em3v4P8WncxTv/8ylezSITGsvRIlV3YstsmXItsztn1&#10;gsyKokWNLnc5VGQOMWycOPniQLojU5Ak2YO95PjJlQXWoNteQwvImgjsE9eAWBz797znPJ8VKGC6&#10;rbJcXSVTj83mqAGJQs3PfvazgQtftVtAz8c//vG3vvWt5sRZyT+8/B/55EHimHz/1/3L682+d1Um&#10;y2YtCVgrc5zGUyHLuqQPhhDo/IM/+ANe5GrlkepxIPapEaOAkovs/visZz0LA6DgblNNg+EEyOIx&#10;S5/v+q7vQh5LfNWaigW7S12nugAArHsYYVDz/zPAmAA0iTwHuMP1XIY8A2JyJ7gE4GhewI4SiJbM&#10;Itj4l0BsErSnGYyz9hoeKgsn92taf2SGWJact7sQgz/G+91nn8PiFs7R1OQ/BHZNmejqmI6AYz41&#10;Dxx+RSYnEAJwvOhFL8IOC2HJm0FylQuf7MOi4cEtjKVjw94fVsVwkheKaSFqKcOMjHYLMWyxi2PK&#10;YPtaSMrTRy0lRsVUDRppFodrhpFADt7jHvNL8Cd3Odi+2N46PfBfyXzCVlE2UyAecdVuWEL75Auf&#10;+yLrZJUXNfZ3vuNdlHAQkMIYAGOdkZST4OOElkMN9hWu7AU6grIClAD9wx/+sDeqB3hhJucUeMIT&#10;ngAdWIJAwIfbVXqUt4V4w5i8H/rQhzBFkMG1goNfeWg8KJvNKGNZcV6Ll0bklOALYCw45poZmAm1&#10;PAlbIs2J1QMNvgxE4BjCHVwE4lrbY7pMfa3lLjMgXsR5Sl/WLCmSR778nod8by1VquV9vCAaeakl&#10;gAWmPBBnCmZoxwmIZN2o5gSbX0FcrgtlqMTYaP9RjHuxEGIWIMVzLX2hmCrSmhktThBy7Dx7//vf&#10;30HicP2fSwYFKyfkvrz/X9kWY/0V//hPciN/mkYoYutU4VItotFH4OrJhOTlOYuOWQ9xNLjJplLA&#10;h6GVMoUVbP/Po37i1JvcVHDwB59rBanTySTBOebkgQ98IIqLnXbpJn2HecCiz1JZQZmzzjqLvoNL&#10;hAKRBC7GbMuhQ7RK0Pupsa4ZzYG0JhhfBoDjAukwPGRC04D4Y8ap6KAOmeA4u9OSnP4PQXz44J5D&#10;+KMI30Prh/avHT6AicwItTWhM8I4jNSOOR4/fm1w7FsEzDUnRpPavp33la8qvRgJMAF8n/SEJ7s+&#10;D3lc+lTagTzozuQcPpmyQS0WnlY6dnz++Z//uWpaqWkBMMRw8hV8s70uJ5TENqVCxI8SmvIk75N3&#10;gV9IYYZWY0M1jba9/e1vjzzjPGzK5D26D0Y18kzWe+TDH8VP7CiAJB7T2bjLesAu7aRaWauyvYAF&#10;FgXtgfGiq2vrX/7SV3SCixMQujwRlviPL375R3/4x5DEGmPgm7QqESyeaLyCn/pRMpwgqqFMPVFt&#10;QMdDq/QtY3wXt+YEB8CVCGgJMM114khyO14EsUVu5ylQEtHA+h06xVfhziYKjCxtwwGt3EC+Vh7f&#10;mA0XBRaYEHPNjDnmxOrBfSus4MzloysHSX4FHLwFqC1dnLGMJ5K1LI1uBU6k6TwjRGYoz9RqVYgC&#10;gvOS64942CO1Jbz4zrefDWlKGxpwQJ2p5mIuNVGoYMYmRpLxEyLZaJGONqBRfjMeQgdB5YnReG/n&#10;QTWKDo8jikGim48ko2StkQS4n/7kZ/gK5uyLsLv9bU/z66/88hO++8HfI3qUgpqk2kJ0Ch7DnOAr&#10;ERiu8BV20nEMcyJXIGNeW61S/1/f876XvfTlnKAQvv61b3CRSKXoUcTCMMbIOSfGUj0CZKQNsvRN&#10;ho+NnVZX2UiJBlDSADNhR3ZdomGay5REvgJf6CaJ9CKYHGX7fr7CdehJk1X4iW7Suz95yZ++8hWv&#10;Qofc8ua3ov0ajS6eHf+iO6IlD7WcR7s0F9wbHTuCEZFJXD4Z1sX6gUUgpikK4NE+mzSli+E5Dd2A&#10;9UIwEkubSXmspH/sox/Hn0zMomvABDUhHH3TyYBSaDS7CjggukICK1ZJTIYnIoQTnWgGDBILaMaJ&#10;8+/8zu8URjqFFDMKRkns4wp9UIaaqYG9DKuGpzzpqZ/8xKfMJzZ/+mf+58/SI74asmDwyJm2L4HF&#10;VAK8nYST8hd5CihRgnLgO5YlQz2QgvAcoUahLEuEcby6/rAffTj44CnYnbE+HgmX0p1KsGWdZXCb&#10;Qyhj3Iaf+NQZ0L/E2AWXnFQ0DXNCIgh6tvsH7gpj28xPbg6tACZHBQRLE1UZD20aJr0FGqYDqpAq&#10;gaXuarARGB3EU6G0DmQ9y/khNm3iZI3OEFEdw7zQnNgY4bNlNmt06VQco/ooDbIxamE/ZQ/Dagzh&#10;3b7t7nAz5+FF9WgazoTygIOMTeLnGrXg0otIBUR1yWb6j9lHAoajyAGhGTzgwngwD+dAuo+lQ0UZ&#10;tDMWiLpM3iCL4+d//uc50UpBoQOgYj9aDrwQn8CaloNvhOXHP/aJ2lNCVStTodYNhmjhlLOIEa9F&#10;DpKwFowwjvn7FSoGxHCOZhj0ifO1NVYFUxsdh1bUwLM0lME3eOVEWNMpOkgxTHwsDTCtwBbo2OXV&#10;JKihipCwzOBwhTrRdWpFrG0+GQ46QrUQGVJjE//gD/6gUSYafNrtThe+DvqMYq+vowwez+vptsEj&#10;HLsIrPFs4g+5jdV1AnGBdWLopPQtY3dmZqSZ7TM7c5VUHlw6KhG+qB7Hhqre8+733vqWt4kVIgcO&#10;MAZlB+OFgD+/EilTgCHSEAPELJU03CJAkSucM1TcBe4dTj5ZEMWkACcVLmA8XvKSl3CFkVA+Gbbj&#10;BB/f+AbamfE2zo041LfDKtUs5iJW8vWvdwN5G7PejvCs0XekftQ61XJRl5+2cYXH0Rc+K34HQM96&#10;29up5Cv/ce633+d+sjoE0WHiiTyCMtyCs/gv//IvMcarq4ZudHlpNqyugCT6xrIDToy0SEDgDlMZ&#10;PIYU97znPTmhPHKBoJvnVEJ2gH4wlpVgojAboStEiqqQKwR56h/G9OY3vYXYoM2QaxGIrWHjUQJL&#10;x48CfLK133wQm4CZTHcAxb7IsSuR2UDcxafXhXj98bUwPV4czY9SMUYWneygKmcQ6Pnf/vVL33tO&#10;UE25dfbZZ2P/ccJq51/7tV+jS4wZcYbqP+FYSA9xvUL+EJ9Ki+hb+nmcENjCzvvlX/5lZ6F0Gble&#10;Cp3YE7qS8mTVPe1pT+MpNQdmCMmpOPr1mU999om/8iTkjY2HAxE/2gCvf+0b/ugPXkJf8Ai1zsEN&#10;CFb4ccLUyY/92I8JCNak2Gbg9dEPfwyCyAPUwCekwE/QkaBCJju46BMBMUiqmKNdgFDnnHOOut7c&#10;ZSvnRHbijVVMfNB3uRThrb1RRhrRdAJBLTt0SKSE69QeFGbDaU6MNHOidEDnYAEaoLjVLW5d7TyC&#10;JK7hmzmRUBwOtCexPGlGEsfEXbzN4VsHsaH4wnFxm7Aev1asw4tl6smp6h0Gz6ASVFAlYV+qGenA&#10;Rz/6UZRjRfJ18vAzSGDQMma1Ejhm0ljInnnmmVw0wg9iuKhgZgBwXwh0SHdlEgOJAtUiRIqPepYr&#10;7EnHiKIBOMedooXIS6KEqA6g7MwqNgBRYZaKcm4sOVy0iZcSTIJZgtWuRlbSgypOCIEzTj6d+o3i&#10;lQcJXg0bu6Xffe/97ZwYnQi7oq9pM1WDypGXykgsb11SiEYxaEikha8VsSZ6SFimdA7uHfcis0uV&#10;f//3fz9vA5J0Bj3IDCHLihN9QeaPgDX0txlU9bSn/hozz4zgbW99O7WTtuV1NSdGD6/wPcec2ABi&#10;jAzAND/EttCcGCyECUCnA8AN6IMNXSJZEDu5VVPNJZi5gnhQ6RdrMgZQ+R/+4R/Q1Fwn34AsHE5I&#10;kMdDt/MVSLL/sUvLWWdx4q9Q3PeDeCgmmZRytCxQB4AgrsdFHX/ayRxHcG/v41vf/Dbt1/e99/1u&#10;t2Wg18ka2AO5ztj7LMMUpHYowHw6SgMWbcOW8bv/9bM/r98GKSTOu975bkwsHgRE3vaWM+Gf+9zr&#10;voHj/goSXkiMqapZqZtFnSylqYllTjBqeWJ5sWi2V73qVXAXMWzuIlmHX2kw3aSMcV9mE/lkllED&#10;DMtNbwHt5Im2NR4L/nT0p0/NMAsr7xkevq4gruGuYYrh22gTx5zHlCT+PwDxIHpnhK6tH40KHcHq&#10;GOeCwECMMSb+tD45SKEkMYAxQLlj/FVwrVxvzANG633vex9vNmcwcHTUm9gDzDyBS/UsUoqgKaYh&#10;I+RGKpw897nPLTIx8FjVJgbh4ZXNRx4mc63NSltd/+XHPZ52MimlKQyevvj5L9Hr2ijxCY9/oirl&#10;L/7sL63c8DMtsc2yHyKfKUZO6BHOFs2D97RV1MhIXABNmELZ7OOwNMJETtOLT5YYsg7Ap1ToVzsB&#10;KCsvsVuMqfOpi0nfK28ELGJVcy+RPnkMAUHfEcN0mV9FszxmMhAnhFzYRgxwU1Ibw444iDTs/t/x&#10;gBJeixAcsmzBoc7k6RWaWGBOTIM43b2FkljlJRYrKjdjTozO3MwUtOaB9m7FIsaqHJ5KeYkZu9UY&#10;RUgGaZgUZdKY/hrSx5YAAZDVKC8BON60gAeGucyvWMzEm7juLL/hZOfwJDSfjq5j5pyW0RyhxkXS&#10;nflk1LlCPjFOj1KnphIf9Ygff/CDHqJaV1je42731NtzFPm7332/g2ppqoMhL/E4Z7xtqu0xy/HT&#10;n/40d7mvuP4uNHG5vDMI2BJ8Hnfs9SbzKRmv1X+lKkxwJSuT8FSIz6AZwGFEDyXgBCR+MHHi6iMn&#10;ZonAb2a0kV7HRAYntByDhKCNTjZXHvawh/EJdtkRTwoTCUXQBOBEyFpskomVyJ8K9ro6doK4Qmw8&#10;ZSGIY01Vt4m/KYhnmlJhoLmOXXHhJA7dE4MEsWNTxcIsTtGCFq5dNCNu1f0GN/bSzEfEKia1gMUi&#10;EpSpNQaJZBT8EubnGF2UIAc6kegEkoMRItUGVJEZh9EMLjEl0eY4c1SLz4dBQr4v5MMW5xPA8VAQ&#10;j7J2gGkh1jANc8ZOdam1ysUHfOcD3Y+e3jW4d0OICWHCWHAIco6qGCRw7FAhApksRJPgbnLjw3/s&#10;Ef/+8U+2fa1Xe8plZvw5o8n+tjy05dBdeaXMqaLAK+CTfsnA7v1MF2oW06wmmqF85ddS3L6XXH7Q&#10;UKb7Sg1kuSmjNhsTbmQM69H+VoHwGdGJvikwY3pdzQlDpWLXZ3EEYMqx67tiss7iqEm2e7xTiYKw&#10;42QVynTW/YZ85VygX3u0tbToXCvvThSZ6Zw5/8MmBnOznmdX2+YCYA43s8JcY+kEWwbqiZuIDUFR&#10;jne44+ksnaAAooIZJjBqz32KoOfYtYs357UJagqYh+4SeUQXBThn5BTtOPUwBgWYHWQUzTF/6EMf&#10;igUJGkzfBuWMMaaLWw0BF25B2mkV8BPp8zwdQegwjJSsUbElJpVnKClW8FNPdDw3OOTElHYutnVK&#10;+U9Nwiftr4zyypSvgahideKapTq8l6/0VDq4ItCYGo8gn1MScSO7Q9FN5TGTz6agUJjUVi0lPGCE&#10;DnNDzJUwLYpJBjGpvN4R7VYYtQIo+5vbPORyRj5rv8PY3GNmUwsXb+eoshxplfcxAis0WyxPWoqV&#10;F4kzU+VzQd/GLTZm9waYguK4c4ALVfANJFBRVqI7AH2HgEklbRlST+2vTSAZPJfiBX2P2nq9445H&#10;UiJmmANzfxCqcD3IWWe+HSH38r9/WaqXwM34aJc2CJQadcADshktrrDUwvWkFGOBPo0NIO48hh0k&#10;GAnWt7K44+73uBsPOu/crzJ+GMquKeJe92mFwO4KEIpvZcWEBMvIVLUCwpbwtZbB2VqJo2h0hUWr&#10;fzOoaq+4s1Mlnyg8F8TaBtJ3PCn2rtGpMVL4uZMVLVe0W4/CPvbZ2r6NoQHHtI1z+st1Fk0iRzhY&#10;8OvWppDi1re6DYEOGxAd77vPF1RqMztwzHDxiABxrnBDfs3f1yJWduTqDkEca8BTirrALn+Kq/k5&#10;BdD46v4DA2f0hf6tKIStv0m7pxHsyFmsHbYndgvoL9OM9ap5pW8S4Do2ugThOEGwoZcf9eOPdKEo&#10;8MXFZnE/PyFCeCNvckhbRSP5ELiIc0edr7lLW0jh9nrKYYGXrcrbYxW7UiSWiOYiRxD8dy99GQub&#10;b36Lm7FEFI5CLdAA6gTopEDScoeWRYS+Epk1WjNYKb4SqX5l/PgqXkeZ7b2JoaZ8xoVAgp5dQ+E0&#10;YMSzeHT92ZHqUZ2UWrBAHbGQrL+lHdpSDx13u2ige+yxPCPWqys13PxA8sp4Ae/csc7V1xTDpAn9&#10;li+J4kq8rZE1nLm7X1OViZ1Ulc1ssG1q4ABYvqK0/hIV08iM99m1o4F4fW2wIgqyG5bFxkYeWZd3&#10;t1o3lHd/A3ckGI+80ZfJxTtf3RtBcdLrlB/iEBNwOesV3BmICq+6+sqtW7axQyFTaEgCrFtsSk5Q&#10;dhi+bhDYuxb/Yylr3zFE8rVt95N5gFrs48fyTPfV7nIOiRL7L63GBszglVFhySBbGPpyVda9Miqo&#10;2tjq4dAh9pNNSR/L6TB+aHAsqWJDCTa5ym0UhyO2x+Og8liSySYSLM3tLz9NcrWv3OieFfCbpNDu&#10;qH0nYvuObVtiv4rcwsIdJ+qvv299+uFsXDQ54r1g1OALa/Wi1CFuD6kZpgx2nCmDKAkzI0lXpBYD&#10;ihuYHMeVOmFj9/+MHS0yzhD1C8o83E+jeKl1rws+y5dj53mpkcIyRtiepXVCg21DAFZ8tr3YZuE+&#10;+712o1G2ZTv6KvB6feew5k/JWrJwrK7YQMU6EdKTZoaOZlNUNhJG5LjSHeocc/SOWMGXu57xYvib&#10;nHJjXktDjIJEtuIuxZgkY6k6I1GEEBZ8OkicuMrV0QI9bi1Qm0i4xP8Ln/8i5U+/w2m1wU9u+ELl&#10;vB8uNi9zazYqBAo6VdUA5VZpid7fxuAlFEo8jy1U1U5I0kd6lLV1blU13kXhkvHFqxLKcXEDUj2c&#10;WpnbqOHgdi8lrKDcy9U1p2Ph2qKOmm5/u9M+//nPufF9aMLBxitJ0Uzw3A1aQLtlgufVNhss9dLD&#10;mpgT80F8eAWllru7dNFoJyebdDQxnF3OIx+wcLOVEoqStYPeNm3YAGGj5a2FnbueCR23F3nf+95P&#10;QqC5VySDG8D6xCc+8cxnPmOiHhKUMrHqz10gepuD+bHkSuqPOKBCtxLEtXcTb1938DM//bOERGiG&#10;O7QCfYq5HRYod1M5HspPyFo+uUUediTkUs2Vhphxhe/wAoTRs2mvRxDFfdMJv5VNXBD3WbVBcl1v&#10;J83/afXI1RxuFcC9Mp7DxK+IDIW0kBUMQoortWe9sLOPkpSoKG6udY5bFVLGHWN9a0SY/m5pXg3r&#10;m24JsGq/tMul+QOIiZmmJI41+mGsRBGUJl7OHBC3TTdmSRIOXFcEbXgkyugFF45jpPv2t3MQvGGE&#10;uEA/p8Zjne1sY893sIXD5wvN3QAch49Etj/+k5e4iH9GSDQAJFFGaTcKj4JItj+8Zp0Yd4Fhvwjq&#10;1JZFyjKudJxP3/Pg5nFuNsBdcBQ95V5jFBxN5HbRoF/vxRotzq1WMPFVHa2bqGQSRjUObjRYGqws&#10;vRlJXLdUS3xogZgeucEpA0oZhylAvG2Le+flfhThaHKUEtMiKsEZ/d15DOW5zpzoF7/0BUlB+Xi/&#10;2/SmC3ahsUfunMRX9wXlYlFmpA8N3hyieMqx2wDJdXZf3B57U6ep5G5ffM0dOjYUli8mh7Z1OxTP&#10;/rlxtEdt/sXdte1X7dFUNUgsqVklczgP+7Zhd8En4HWPu99Tq47AFvMdUThd3ZQfyMDkT14tkQvN&#10;S4ooIajfHdPKv3T7OYjOg2JzoPRCws7bG3vcQwfMX5xut5PjEeCbin3DSCrcsPOC1rnPFQimYRRO&#10;q7sZoFKV23XFwjBNT9NzfSZEhq6Sr++NdwW0Peaa+xVvvE03bmZUCs2lVZoA69zCg9K1JSzoG3Pb&#10;AX3cvk1CGZ0IrTVs4iHo5Yd85V4EdtRCGvdcgZmDT2gtrJgigCe7g6gv16GwXlDAh62GVAXdUPbE&#10;4dOSrsMrM/11L+HcwCpFICfFl1ruGvjBH4iM1Hp6Y7792JCdb0g2GCxEUBZctLwOnO5noHlLdCyM&#10;fV6JvC+js7k3XtScG5rb4sFOba/PSGaIe1VqbiUfVEjf+Td/4+lYGjh2BPDHTiZS8xWCB8NxtGbD&#10;I1qZasNEanzGgqWDAD3O9b24l09fiVycxssWYit8tivewfvIggKMJZ90MzaPO3xY/eg+bt1J4vxQ&#10;WCAHwiviGDfYtL+Bhk5z6JbBpozcEfTYHFsbxgaEsd9CHOET5/aBjRWbixzAUwYHqR2O5BlFu6JU&#10;iCReA0yC1a1t+DXYL/f51GAwwU3JFM1OfsvaQlj2W8RrhLfhK5zaRHkMK5LFd1XVYRhE2cTh0xNj&#10;uYNUMkOTd2nSCIlAGlzXbEI2NYxgDlRq+84m+ManLD5PEeURtaenqQzLab86IEa5CKVFA0/aPSmk&#10;WyU+jCuGMsR0vmR7SyAsFfoYW6l7VaOwOLMbTJ8yl4aAFNm1K2YJIeUiheNdT90QVwBQ3s2uOQmH&#10;ehtbP0WESMlX8ixAmWPPC0ROvvGN2AbF/ZVdIeebkRTDtCH2jUz+BOVtF8rNvLE03qREtxUn8brS&#10;pB6PEzE+K4dwst2OIoAK1YelIbuSDIPSCIZhCLVdqfjoIhPYuT+VLawRFCgVvBijKKU2OcGMQQ9w&#10;xCvIa4xCnreoToA1dR1gjTcbHFyBjCiukMGblngfXDBKeoH56BbklhVpm3M68liI3pxCLpFfw50y&#10;qAV/R20fu2Kur27XGY0DYbzeNhtuMJ2E6AcPrFs2sqYlPReOZcR0DGXdPSqXt0SDHEttr1BA095h&#10;+cXqoKp2tKTj9fZ79kAmCrzh9W9kwpm8Qd5h03rT/e663WC+w2bb9EcNKdCRko6IPZrnvvbqRDro&#10;rCF38XZ5sEsNTCMjeolSn3LqTdyY0C3jKeZebFSidOHVNQwtE13AXbvZDTnLMbLNDIEbNErPkn+p&#10;xxIC/aiBDAU1zM1WZ9NRC+GiHFWDlVQretazFNJivUbQG22MtwgvDveA85gIKt9BmMdNT73Z187/&#10;Kh3nPF59MlTrg7wrGxbtdILQgeBXmi1P2sEiBddQQCyrW95GqH9LgHjtcLzc+TqAeHqbtoaDNgL9&#10;X1bX9gjcELVoYE3LpGM3xqaNdzNL2l6O1fM6KZuP+CiqSgRzAERSXlgiyloGBcnIzXz19Sc8MYxR&#10;bM2cXKUMe8BhWHMOUok3UxUlUYhkX5CtwcwcJgExEO7lV/JCESu4LKx9IPOQNGVSk0nYwA6h/dTJ&#10;4jPqZMzC2DgmdmiWycnicNNpZv7At7u32E6RUWgokdylQRMfOq/5awt46T9wgRPBV1CjDNaLOHOS&#10;SMVFL/JVXBuCQjDMsI+oIA5tncyzCMQ2VRZqcNwUHG7Y+4wzzvi3j3+sYpFadKPIK8GsvtVjKWZT&#10;aYz0sXegGhATQ9uEHbt5S7zuICVxACfckvCC4Lm226HdSJhOCCfyuKiACbKNpkg6jh6UnBGuqoku&#10;nidksmUzM40ajmPYeJTl0ao0EzlB4IE5X18HObioXm2myLDnrtvI0gaFMSeBvKO24rdBdGDHzFxY&#10;hxnUhEPifQUZCLviithvCnAz4YI5wRwHqHVRKttm0n43JzabxwWVWOewCgWAL1/J6wDfpFWQcmAK&#10;DjUUVkr+UQm6ZeDYQLJfnRsvHIyjI8gsVgKbr+5ZyI2cAyyeQgsr18LaYgDzdgV2CUjrV3GVrC39&#10;LL7LPtamF3PkYGDaIUpIDWAZgftSszkq14s/h9aGTh5jw0ZIdKIsNrJ31MAWKSuH8OWaJB5BLByx&#10;bGGtotQMiMtRDQxFk1tcWlrUI4e7HACb0hpEYQ1Qg4Vh6CQi3Uy720wN7jlodmV2mlDCob4NIbN9&#10;N44d2p9AgRJOiju0PiKqWYvRUmyos6iEYQagDlUqSl4MGnMo0bwMNTjelI9f8/2qxIn59f7f+QAs&#10;cseJFuKi0ABYAr6KCGDqUNUrzQP68aDcfJt6nNGl8rCku8yjzRvj8Q4n9wqCEmZeL3VvTytgDx1U&#10;xyVHeRA8bDy4EJxDMzFdxGKB24b1mptcFNxUFdZQ35220A/zwzy6vFw0b6k/NMNZPdxRQ1PRzImK&#10;6K96kK8cAuXmOhterq3iRyzFG4wizYLNlzAn6iWoRwJxGakdrLMBfJFqD3mqMf+iUZcoUUZxGB3r&#10;AKVvqkvHtdiggOhDx8N73THb605GaMZM0J/w0jSECnxjLPk1zeKAnaSs5ClDLjGfsil8L6Bj8MtH&#10;cIXmOb+A284E4c/9r58FLqYNhIyvfdVTLdRW3nUy6UIWWPi1UVkCxqeSWIRJJQ884IpLepOaU1e7&#10;utYCYT2jqJ5rJRJBrDRR0tGm6+J1CVhD3NrYx8syTjVjod3o5JPqxSvjREbUkKLBpkblqe50fsbZ&#10;k+xoA1VvwzJRIUwHpuoBcVjGCeKt60tbNYrTnFgoiTeqe4MjSqw6KkxWOwcPrJwTKusRi+FiZI2N&#10;k1UTurZhqywnO1Bs0MZeEOQnI2SYHRz7Qk8lCgcnGU6KzehFmJJAYtXbU7QrfB05XZjhgdJuVNiE&#10;GelBOREdu8+fdKIGaATa0ixBDjXUpnhWa/lcKAZXaAspyWrqTkKVadH76//p6ZuBVsUJGcOZ2BUU&#10;Mc26rGEqIvws3xb+ihnqcYK12KAKj3qyjK6IJwzUjnu3bHKXec9LynBR7mqjFoM6gQ2N1+wp0QYB&#10;oxldzKmxOVb2H6B9ERDcgjRcZRPwK5fZZHtpe9Sc4axIxWQ/vGxWWb2lgsuEULZZqY5FgKMzdGKu&#10;TXw0/A1gNfDchOUoiiY9unZn3f6eUhHTsk0r3LYFgqfjKk1ed1dyfGrwQBpndrPhKOtp5mDazVxn&#10;7Scr/HzneBFhPBk7q8gs8vrECXPm1wb6pOooJssDKXWnRHRhXME3R6TNGHM+ui56KTBhRYQsLJ93&#10;ajTOt50cRjlmAOcTLcANsmK5huWNafJp3NlZOyV9PPEdfhvxU8Mx/hq10btsD7I7Un3YLCZBTLpg&#10;3ELgi3c7x55ASiL5phsJ8fWIgnMGxNxYCJhxqPu4tnbOGCojmI50vgjEjSKTW23YyGyjxBqbPT5u&#10;EYi57lQLOZAsx8QPw/+LCZFpjTTl70aHe93TmQ8bQRyOzhDSKeJsZKdqedNSSZCCPhdHc6ImdVHx&#10;RwZxKb1Capc4zQscwafe6ACd4xd2EIdpPuiWibNUWm4aP4OB1w0qgR6gtCGbYg1H8Fy3rkJ2xjMG&#10;w6ibI3oPKZ57g511cxpi4WGFjefahIj2aDcNJqw5CpJrC+IF5dIWnEgmmuDUd9e0zbyrtilOZuy8&#10;I7TBt2hhdWAUIYAJw7GKAQS3SZlKge1TlVHVYoUzyPj2zByF/nyztJEdeaVkdu9Uk5qTR/RXtkV8&#10;KmdqQl46UoOlUQ/1MXMx6iPoqSZQkagoI1M5L6NUTknRnL8qNvOsjYQtwVycIGY6OaLvCcz4C/bO&#10;lRuT+llnubZK5IUUk1BByHVyjFn9hslRciiwnzK4XsXF/SrEUsfz1UEKhrI6vCvVU2S09BZP1Epp&#10;nGsL4gWSeBFfKZaakBskltSvgZww2ND+AWotlkKEgYsmBn3xC19CGBNBG/o1CQ/V/OrMaH1Tn7XT&#10;SKCl9T9NtxoFhZE/ijme5bSLgpDrio9KobSksKtfR8qrirlSjl1d8VFMylQIyJZMTFh+HsJko2kb&#10;vwwWBV8Z94X4mQsF5oKCq5mXx7jPaed+dB+wQ3O6P/HNpRBhOmduR4ti9cDGtUXef305W1hBP4XE&#10;qPXEhJpn3pGIWSw78T/irXU7jgbBOILEK257u9s88YlPjOnlnDEes50WIfgIZJjVeMa4UhzUn6Nm&#10;JWPEYIzXDsHB1lmlcnXZSuprcYLkMh5XeZ6lPZtl2OlTdJ6VuJmhkJ5rd85kxfSXukrxe45XgCrX&#10;T+T5Eeg/QzpsfDbX512ZiEbgiclMwkAkucGx5ZlF69MUrtkHHQuZuDzr5LCJDzRjBKtxxJPjOoCs&#10;3WiE+Doc19qxs2E1SPVon1W6YkoG+9s8xw5ONl+eSEhE+7du9t1eFWVrtxbIMgxSce6x70m0SY9t&#10;JySqphZYaVuF2Py146AJ6bKgKgJgmEjpawx7UJ4TEVuB3mr2INri1MQgfz2CvvJZAZbBIZ7Re9bQ&#10;KDAz2rWWoiTIQJkpTGMJUwYJnDYxM73XZD5xC4IS1kRKkypTJlQhmAcbx5XKBQtjMUdQB+PE28yM&#10;3YjjmaG9VlA+omNX+BgHYKy2PO7K5q5fG6EzeLnRnSKWB4J9r+NYoYvP8rnN+/ZrS4bug7SxpyP1&#10;+LVydIrUgkOhmHGuBHF3sudEezo+KjZstXwqtvUQhtyV6Kb2hjgricOJM3YbcSxvjExY5k3BoyIq&#10;BkYWgnjwxRsq8r1yJd3rYtK3k1nHrhOFXk1Eo0V6g/owrYc5sUFXDppiMe5KAUn8gdHbPdrs/1lH&#10;d+yq8pbTXE+p8agnzsgeE1yO3J5A8PqS2S2EQg1qjkdPKKvIdMubSV0dhsGi+ru0i99L4nLuVHma&#10;oTm4aWMYXjVYWxWapV1wpC8WaGJywYMLgiG8W8aZLNOOglQDUSTuxpRn1Jw2QBpU7SU9skofg3Sm&#10;6z3SednYQJMgKX3bAHVJXIMShaVWdjnpwl87ixDbls07mL2yHEl7q2sr27birMzB1ODd94qsORcL&#10;jSF3ndnJcow+XtYwMUVmHrIIx4uGe4EkHjl4JMSsOdEf5+RcDUypxRm+KiNKpSxEJrGwwdySFGoz&#10;jpJYozyjAJI1shAHXV/R1jLGSnfxrGqYVllJO9vjRQ97qj1a80F2EOLUtIt3KY8FX/HMyEhOpG08&#10;InCRa734Kc3ftn3ERPfWgNYIbhziAuXMAxbyeGGPpTs524o5kXHiyKDteIwXlM8FsRqhj9+UHplI&#10;+9QvxdOOdLtp0HEjjRp6Jvmgcyk27+IRQTzyVQE02zNd1XLMJI/TOm0sM3Q/Fq74q/cXjqtMzWD3&#10;Hk2iTvXI3vG4uwyVMj+m6szejSDuIGsULkwXkYtjfUq6Hy07Jb4nowpifT7DQW2yl9SwPgM/jjIF&#10;RoNhpF3NbgjiyRzCDC7nLRyeGgPKLwL3QixQKXCMGEVNhdOTaKt695uCqHw+fVhHMQV505K6pdM6&#10;eipCNMt1R2a7b9qgGVg2RhuuphoajZZEZP7lYpY4clVFB0S7d+741RhnrycRA20JZZKHXwfg1mkM&#10;m3HcYnhKKhfnWjszNAhMZs18luGXo9ct5hwV++gwVYRO8TlYucmQPVazkdgt2mPMZ/gLWrU41bAx&#10;CjQc1HJNvkysnaR5kHoc9BkAHBkPffAEWOZe5JBfG6t0lKkduFFLTAAOS+tSYKSFlIfShYuxQiEX&#10;O3llA46jprl/1xHDPUCjJGOr4BXWga2Q2zATOCseY9inBEyZGfMgPMBQ1m1HysUJGfO8Qaqt7IhF&#10;lpOppRpFKyxLw8bEk4dItg/KwWq2owOXFdaKsigiXs0VKcp3K6Mtiyiro1vnub3DVC6AxtK1IvxM&#10;OGw0zev+kS0HqBxJUiwS/+0eDOLevv8Xw+e0KIvZy6sAAAAASUVORK5CYIJQSwMECgAAAAAAAAAh&#10;APFzszRoWwAAaFsAABQAAABkcnMvbWVkaWEvaW1hZ2UxLnBuZ4lQTkcNChoKAAAADUlIRFIAAADh&#10;AAAAXQgCAAAA3NmWIwAAAAFzUkdCAK7OHOkAAAAJcEhZcwAADsQAAA7DAdpqmNwAAFsNSURBVHhe&#10;zZ0HlGVFtb+np6d78jCJgQGUHJUcDBhIJsw5p6fiMmBOz5wVn+mZMGN4gAEFA4oJAyBiVkRyDgNM&#10;YHLome7+f7u+c/Y99/a9PTO84a3/Wb1O161Tp2rXrl/t2rVrV52+keH1oxP6J4xMmjA6oW/ihAl9&#10;m0aGJ/T19U+c2Dehb0J1jU4Yjb/Rif1V1Mgwv0YnkmjiBMJ1urb/fX1V4up/e24kJQfuJuM2MtI9&#10;n5EJw3UaU7bu5DA8PEwklHBVxY8EtcRzjYyM9Pf3DwwMQOemjV3ysehCSCc9Rm75VVe38w3zaT2t&#10;+TAadMazdj70bdq0yWp21Hrjxo1W06bxdSo4abDfIpv5NGM68udnNk3zkeGxl4k7Mu+VOBuoa1Yd&#10;mVBTKjV16tTxmdw3OrKhYLS/xihN3k/9qXy+SZhrcHCwV15tKKzaO1pl06bA8sDAJF7cuHETtZ00&#10;qT9Z0YFdCu1EcylvZHRENkkGYRuqF5tGo49VuC/o6EH1aNUraHJ7YKar4NHoVKWRKhyIe0qgCwQx&#10;pd8m4LKREpT0PZKRP03CRWBSufonTRzeFEwmAPPhD2HiyT9gSK78FSLpbIWNAzxSNDSFxYSJESOM&#10;5A9Xs/maWB8HDb7i6wniROfYFy2rUd+KX73apSN99k+YOQ6gI/+uGIU1zd4PZ2yYrcNoEbFR3SLg&#10;bEWYS8BrLEbb4rOwWj7KLxtpHN5NGGkAtMqx/ANkTbzm4IBYqiHYhbCGcJEnhRVBQBOjzcGkrYdY&#10;cukDIoyfcFJZ6FsCDrwW+PbTse2H8iffnTQQsqPiW0MYbxrZCHwlrO4/0SU6hFaH7BzblJl+syl9&#10;d6zYbkrcrvmPRX+2Zi96gj9jnzUpKCyJvtUaSXu90C0++FyXQCAapr5aY9+YEaa0SsiP+q8l0Tsq&#10;2ZUWCspCq7rQPcyj9/DtW813o1O1Si6cMAGkFyGndIw828VwJ1UV1Cp0MqoEKEtk8KelERUmh+JR&#10;XTXzI5kCokOdcLjjUtA2ZWdJ3HZttt06JGgbGd0bt6FflQQS06ugsW23Ja3ZHaNR41Dk4oomKPKP&#10;K5qm218vmorO2oCFyAvJ2slrm7lGQOdTNcvsOTZJxvRkfUqaeozuqm5VEOnQBxqoar1Vp2mOgzVV&#10;barCWJKaQjR6Cio2o3x2GKvvCFsHqlJqxSkQMGynjWbhdf7QHORDU/J1YCsF6hZiNPm8WYyaskPo&#10;9hroM9smGeMnzpRd5GhHGxRI9dLpNlPxSqmqajMGml3frkRUJWPudtFd827rM9lVulbubta4O0Ni&#10;bulkJ0RvyJsiBgJzRfxUAcMM9+gCjYG+TbJ2YMIhzpwD/UWa1vkrZTqvzYL1HkrQlZhx5O64GEUj&#10;nzSx4lTM9EPCOQx1/+tRpxzRFJOl0xXdy3wal4N72yVSy9hKi6UqbJM0Y3oytM7Qxq7G5TGpmypH&#10;Nbi3XmzXa+v4sb1/8924LyZGIs/E1CKbx8bzUWSefC7UZnHlrZii8RcKbeEDc6xUw7oOnb6+JdK0&#10;maapJYwP2SZ58nmc9M0itoQks+qpj7YhaXx9a3P9DpHBX2eq9rG4tEb7X/1CUxXekor10iO7kNng&#10;Zz2MBmBM2Uuvbeqg0SS1brrZ3lJ0zTQmBOcVfy19I8OVjlv1riKGi+7buIQsRDZRkmK1WB66X73o&#10;7Bjc8+Ve6cdqn0r0Xum3lp7Mp8hJkVo1WAUmW9q/ArJKI9wcIFvPnXBwxwbGlT975VCU4Bj1KrFa&#10;S98cI6ABDWx8xTxKrCRHXU4DiF0UoFZXqUbJzjRd9Npu2fSWHxs2DGGarTkZmnSRmor3iu0pfkLe&#10;F/tu2lWK0Tr+1EStVdNY1iH/HPe9d1zjt11TJ6h6aXl/HEwnt6Mqm1MIk6rMPFWU8QnrG96IzSOM&#10;HzGY9wOrsI92la9wSDpS9ZHEXsSBJ2wiQ0NDO+6445/+9KfLL798yZIls2bN4r7PPvssXLhw7dq1&#10;ixcv1jRNPqS/8847ly5dylvz58/nvmzZsjvuuOOoo4667bbbtttuu0WLFv3+97/fbbfddt555/PP&#10;P/9FL3rRD37wg1tvvfVBD3rQzJkz//nPf+6+++5//etfKW7FihXr16+HMEpfs2bN5MmT58yZQyYb&#10;ypXzDCy+PKIU2zKVOX9CWBF1MaQqHtTzsDnzIgnI8KCDDrr55puJWbBgwerVq3fYYYfrr79+p512&#10;gh5eX7du3YwZM6gyRdx1113HHnvsP/7xj0c+8pHnnnvu/e9//+nTp1NH+LB8+XLSUEHqsuuuu04Z&#10;nLxy5UryhDYeUeLs2bNJSQUf+tCHbr/99tdccw2l77f//hvWr//zn/88d/68XXbZReWBoR8uURaU&#10;ELlq1aopU6YQCVcJQAzc6BudMG369DvvuIOswPLQhg1wYcXy5SSwvgO1IZzawq6p06cRT+0gSaXL&#10;PrpZUG65ONsMRjcNjdI5A6P9/G1LjFIHeE3dzj777P/4j/+ghgKaxtOe16wqkKLhO4ZyE5AY+MJo&#10;wjQ2bQmnADo4BsG8Bf54dMstt9AqFqGsJRkNTHG8a4niLPuYyCPzejZTmTATsr7iuCnBvE5iyqUn&#10;+JRWB23JZX5OmzaN9NSIogmADAKUAgeIBApgSICaLR0JCgmTLZUCQyTjKZHkxlNe5ALfe+yxB/FA&#10;mUhQCDGE+wcmAWJe4YI2eg5dHdDTbeASMZQOcEkM6Cl6/tx5VOSqq66KdYT+frKiU1EQyW4vFzHQ&#10;TC2gmTxvvPkmqCJAbvQZCEBGXHrppciXbYXCLcVomZ2wRANMt40cVTL98Y9//O1vf/uKV7zClkO0&#10;5NpXmpBS8e/aQRG3tCv8yqlSotwmT/CJOYowZXZ0MaeeQBrh3hxzeaosTwIEujE+FaNc5KxcB2dk&#10;QicEENxJBjEKadAgkWRCk/OTp8gkAvx0xQ46SU88ryifqnqFzGiNsOvXrePRFBYMYzoV8Swg2mm5&#10;oGf90AZYSrZkZVdMmZdFwEMeOawNDpTS1651NCAmMq+vjUNDoZiVhRIHkEmD1QIB8dBPQqTyoYce&#10;etNNN/3fYDRmmjHKj7VZbovyBSUXzSli4KbWV+UTbFLLFDRwIYdj0hDPT8AtRAhzB5d0+sQlr9C5&#10;5SlDG3LCbOWvlzgQf6nUp8ZmPJdQ9jKlAcVnqmsQgOARbZQCWEnG4A7glFWmV1UgjSjnLR5RBQkQ&#10;jvYcAUoCOw8B7oyzYFEy5E+wiKVUBvSBAVBlPvSeXKPOikAJecpkI0kjfLkvv+suco7Ohk2gVmOI&#10;AbWRYHAQTWD6jBlTp01DB6AsqmDfTuvKvHnz0HC2BUC2KA9KDoz6t2UGzC3KV8zRfeHvfvvtJ+sB&#10;q+2qrmZG6gA0HoyAlfCXtuRdm8qOK5cBK/EkYGiT+7JelES7joww7qf4dK7m680BPSvQFJ8JwZSm&#10;4kORLOINoOzyCDxRBXoFNbIuDp3igMRCh7vjhpCCfpKRg1Kwg5UKb8FEYeDDHIyxmwXm6AOlP1Mu&#10;KqmF2i3tHrKCEuGV5frITGbPmUPOADFKL8NCED8wACjJFqTSTgQiE/TRotYnnUhoh3j6ZAfx99zP&#10;0hfvGSEKd2ge1Kbf/e53lKLybsvBF8cpsQgXwKIxXoRzHKRF0WsLP0cT2YDDsbvQH1KKgIi07c0n&#10;+ZvKnwpGmghS9mTRTZGpXpuoFQHUCJLofvQNmkoUglTyhLyUoNTRjgExNC1UOcqrKFsutbBpxa66&#10;coorH4m2AFNRq8EuFeY+ecoUUMWdQnVVMR+VGe5KBK4UwzLWbKkJUhmORQ1BpINMfz91CWQX4FoK&#10;rDNz3kVPRYg2Kb/noJk5t1uzSiNsq1KdMdznPvf56U9/SueDUzSVIpNmEDRwMEUdP3lE85vMMY6f&#10;pFTpVNBKHk+J5yevpPBwUiJKCOhnlFdz7BZ24i+1ggS0TeJKo2ly0Jd+oIlQR68gmYqHUhY61QuJ&#10;4a7IIQeaVoJFKj9VW4VmIKagR5pJgCQDPmAIMRaStWhESjhimInHYK1Ft9gZnHIJbvstWWkZgEU+&#10;pQinbmicvI6SAOjJmT9xv2b16gBrSqxaBSIrqsyLgD67K9PTbYWTzeaDNa6sQ1CvsDAjh4Yn9oOD&#10;LpZYe7ncl63em2NBszziETa0JYLn3ve+NwGm3liOaFolGTyFidypPC1NwysAVEMVQg6gJCMrItGU&#10;KJFHBBBCNAORNAN5MtGGQtU+hYdDuSBTDChvlG1KF9vPmEStmLO+tn02P2Tvtdde3/rWt0jzsIc9&#10;jC6EBYeLKjhPgp65c+eiclDfG2+88b73vS+zbMxnzNlJBnlUkxyAL68w7dh///3VZ3gKE5h+DU4a&#10;UAu3BxIA00poKATopIc8Hqnszpq9nRqCKHQmRD+HZsKONnbyqkuMxqwrxTxIBZoKzhjr161TSYAp&#10;cCRsDoOhupCJ8wqSMQHAwoCNZbPw2iYJ+kY2heWpQI+/8WxPOSx2gNKOm9jNp447/KRV4CDGDkwY&#10;zhmPOeaYCy+8kBeBCLzGKBg2lP5+JowMJbxy2WWXYUNVxjCkwg7HRx6RCUaQnCOT/hOf+MSLX/xi&#10;QY/Y/uIXv3i/+93PBqO7gwbi0RZ+/etfP/OZzwTrUut020oBHX7SkShIvGL4xIT5yU9+EohYLkow&#10;dhkyedKTnqQmCp723nvvQw45BALIAUrOOOOMD33oQx/96Edp4+OOO+7Zz342FXnjG9/4ghe84O9/&#10;/ztEghhef9SjHkVuT33qU8kZEFN97u973/sohae/v/Cil7zkJR//+MdhGlinXnS/K6+8EgTf6173&#10;gh7exVYKnV4Dkwcdi+zVUEIaWGcfJlIm0wowIQx5QxvpRbCaGO7Ugp4Gk73zLhzDuqRdj5+r1yJh&#10;V8N22steRJ5XX30173aFYC+ZdffxOooiTv/0DmBxeY4fXS6nII4XXqnYNX+qw3EptOALhifCGKsB&#10;ovkSiWwgoF4IC5AiII8Yag4CAChp+KneaWIYDcII0HJCkDtNcthhh2E79Kdi0hf9Sdd3kOL+uMc9&#10;TkHuIwJHHnmkT6Hh9NNPP/zww8nQp5Ty+te/3hIpGpkHVgiDeC0JtD1qDO2t2icBT3va09761rfK&#10;HKUgeJIVXOZASrUIutBf/vKXnAzBhKAtmmPkkov/MGPa9NIo8ZP7jgt2uPXmW4bWb+Bv44ahBfO3&#10;J37FXcuhEHroIQDIUrgcFqzXDTfcwFOrCZ0zp8848/QzyBCwcj9gv/1/9tPzNqxbT3j92nV77Lb7&#10;Ix72cMKrV67ijsnHykokJidWIv7973+D5mzojkDSsK0CjPIVRsP1a3hjbB3pgdFsiQ6kdgWuVaJ6&#10;sOYJT3iC9aTjkgngEyUIG1VPWxeDjrWyCVUVktEoDKKHXs7doS3Tg60f/vCHyU0WnHhEm1E6kgzD&#10;AkJCoNBgyC1biztPWbyRWhJ86UtfAmSEpfDpT3/6Bz/4wWx7EtP2oJyU9AHEDOM4VCF1pITBnTsy&#10;mOWfJI+R3f5GniR2oYESrV2CiQzpw8jyVStW0igA8eunfe3hJzzs5htvAotLFy8BQLNnbWd7rVuz&#10;9vxf/urERz6KZGRCZ/j5z39Of1Mf4A6MQDyclMPU4sQTT5QkXpk7e475kOfIpuGdF+50x6LbKySM&#10;jKJs3HLTzRRBzFVXXEk15YDmfdBJ2NG/65UV31aBCqMI0OH4GxreRG/rLkd7EVTNk8f8Q/DIPnhH&#10;AGx9+ctfFj1eLD4xLhMASTTeK1/5yle96lX8TAEMmJLLBx544Fe/+lWeEgMWTz755He96100s+Lh&#10;2muvpQNkzqyCILbzJ73/e9/7Hj95EUajArL05fhOJOsxV1xxhXMvLkQO65mGoRlEGiAxMKIzpP0B&#10;VcGR4TWvec373/9+BacvijxACYUszyJ7Ujx/97vfTZg6KEGAIOZCQ/jwBz+EdERSAqAQlgVMIGnt&#10;6jWXXfovpCA/WcEGuHvtsefll/07xTD0qAWRD9TSc8455xzC9gc6OepWlDEy+uUvfmnhDjsSoCDu&#10;CNGDDzyIPCn0tltuRdmgMwT6S1dBmfn+979PDlYBJjDCwKX/HzGaTb61ARoVaD760Y9GUhJAqtES&#10;YA4BQ5jAk5/8ZNr+4IMPJkxzgj/W4nlK5AEHHPDe9773ZS97GXhFxpx00kmnnHLKu9/97sc+9rEk&#10;AHzMw972treh6iG9+PnNb34TOH74wx8mMRmiNn3nO995wxveQIOhNbLodfHFF3/+858nt0996lOo&#10;XL/61a+YAIHvH/3oR6yHsYBEP9lzzz2JpL0BGeIHgYQYptbIJIihsZWyAPErX/kKAaQmbcZbqW8g&#10;t0BeMop60SH9CWIQzzQ8YfBEnmeeeSY1FabcGV5f++rXABcgcvtti7afN/+G665PIffcZz/nPvsf&#10;wM/ly+5iOMYKzzpnGkwYXviJVk1WCD86A3qwag+0oZ4SCdx5/WtfPe2g+x5IAOgD94/910d333W3&#10;LOWc7599yEEHr1m1OvSBUlM8JQLeRU5fcMEF9If/M4xW8/rY7RA6LVPd4b6JWIx7++zVqq+k51Sp&#10;q0YMx1GxaT+0TDoiF6o3kVzAghZCCvIIVhKAifCXpkUA89a+++6LrsYsgTBgwg+DUYbJFuWyyAGv&#10;0e3g1C9/+Utn1nRuxCevPOABD9COg98J7ia0HyopSiGwIBJeK7qIRHyCYyJRMcmQyG9/+9tHH300&#10;UllDGHeQSteCAPJ3GYIwIKAIegXqpu4aThRAA5kQQzWBNcKMSZWTRZ6iGFBTmKAjCzFOk+EPj5zT&#10;UJFlS5aCYx4psGELRdMVtXbR2SCJR3QV3iIZcxrC8AQyeEQRBOhscpgYJmcoQujNIJhyA5pljRoy&#10;6BvEg13YQu2YjdHzeYXxgdGc6qCRX3XN1WjqMP+5z30uiXkESxnTes3rt3bOlEDqgFDm08fA7v7D&#10;MrfHaIeFjNn0eBg108zaiXBeGe8aGvV/xjOeQZX0UaAZnKs6J4ULsDLdMrRygwPecprJIxdaaB5e&#10;ZLAmPZDSo4c7XKMVSQZ/TePrSY/9JIyO69fTolqRMhJKlC48yte12piGxFmoMRTnQjxN5cIYqAUl&#10;GhYgm5oCDtcsUH/RFsgk1oQ2bIBI60UM+YBXJ9eA2FUAckYRxAmK3kDtmCxiqI/EQ0PcsWXevmjR&#10;jgsXYiK1C1Gp+Qu211pHFbhDLcRwB2oQyewTWwT5I8t/8Ytf0B+YFf3mN78Bi3RpclBtRZkBr1DL&#10;RecH/UgK3gL6l195xXOe8xzehR6GL2wX0E//31bz+s1iFJsZU6V6Xh+aKLK9uz7aMcSnqM94Y1Iv&#10;NZ4OjWBTHqS6piIIf0mslqNamfNfB68cXHwxbchaABx34KYjLAHuvuj0zpjmi6Z0BuCUhUwkJudn&#10;pCHSlDoASBgy3lpwpyG5O6Q6RmvHkM6spsl4xVHCUpzY8a6V5ZH6oiNy5DYyuviOOx12Vy5fAWSd&#10;yDu7R8o6JY8he3iEeF63CklSck8OJ9mUQsoY3EdG77z9jpw2mTPqb07IGOXVU0NnLXqO1aRqMmcb&#10;zus3qzPgbEHRsRKGlRMaYPXUKbWnWRnM0/u7tdnSQb5excUBOs3gSi9LRYpoWsLig6NnmpHxr7J5&#10;ylJTawfwurUx5oYZ35Mm4hyHyGdgsHNd21Ja+/Frn1/bqX+gMsinsI8aFqpyRTRNB1Fi/yQ3WMY+&#10;91JuOBgRrMaWqiwzoaasBCn/wu5d4OvCuu5I+hCxGsQqov0V4Vflz47nUrONscIQSwzcEbrkNmPm&#10;dCJZh1q1KjQTiCEZyxexsOJ+5YnkGa4OXKFW1Mx3d7gM6bgguCxBlMRVE5ft0QNlD3qlqZXgmH0W&#10;rRcZWDkUpCxfa2wR8aj+WDkcQsF9h39MV3p60UllXSupmrXekuXyCpFRin8wnOX0cF+A+mo7aEW9&#10;bV8VnHVrVDLRYBohS/8joO7luExjBIsn4nURDp2Vh3mtNuSSXbGCMbeo1ofcA9nlLwAQu1BcFJTI&#10;pNPq5V1AOJ7aQ5IjBKoRgJ2WG1loCaVz/boNQC72vNc7mN1LFMQPDm43ezb5LFu6tAIoU3g01OJK&#10;4kJlSEeNxh46UnY8JwupPmwpzjOTydOlimiJvsqHRvLiVjbo+dMlt0pS1MzPwyDGwkJqKzSXzWE4&#10;xpBDdRRAwS55e05HJG4HiqXzV3pFhRWIrPtJuJJZaPb8RFVXjG5VZBPQReRUwIKa4JdiNZu81fZi&#10;t/HX2kxXW4xT2Lie5k9VQAQPmp8SonUl8kdoe5aP4/SOalsZ+/4G+iMGziJbO/7646mRsQetBEzf&#10;VEKa2IUenYOoYzpY6VLEuxZNDgGcchmTO6qrNmNRqng5gVQEHtVEU+SaM3cukTizidpwWaeUACLS&#10;dBToqwkA/aENiNsyeLERLyRx29py+nzUXahaoS1YCWLELjmQ5zjHBXQFhJ0kumjdCPLKxC7UN+WZ&#10;bZ1Xdmz1dTQK380cOht3q1DZSNwhcSeW4YhRtQJfzpayVzVfkOIUV/5sr1WrTrrYueSYDj6hh0WD&#10;lVG8tJSTpxj0ixhjyKMVoyEx5LPUPIzaWtp1IzIz5CsBfhJJezP8EY6hkzzLH2E7uhdNnpdyVLMo&#10;YfVmhq3M3G3vaW5E9/ARf6yNIxpXr16zetUa6hu4LJ6gSBXAGh2bKdSqVcBXFxPy13WDKyTlQP/g&#10;5Fhnp0uEZ0npXWWsCFYo24Ifm3BxapNnNXp0kKi2l9kERUaHJBsrTaqYxo40WZeILEOPylK186k0&#10;ZPyNgWmlJpFndn7qrdFA3T0oL5x00NgmV3MiXrzTR6M3O+KHUBdm7cqo/SwxmtCMyHJwS1KW4NZ/&#10;ngpgM8f+Egqfu2GwHHQzG4w9KMY8g5Vj0nsyRVNtSgKAVZNN2YUUUSnpq8xDE28dptJ8EbjH4NVR&#10;dFFSaa5wucDprky9YQ1OSaFJl9UXUBubhHDRqtzmh1UBy+7FMGiIsAqMnIFVDslR5Bt2GA19tHFi&#10;j2miP+PsUXYykkOMG+OeCVerDW0NJLDISpVX1b+pjjcblPOkSOzsQsKo2mMe85hvfOMbTW9dXuGp&#10;9rKuMB1fH83e2IEl4lUvQhmNDtTWtqVrtbuWqtc2RGz1QrJbOuzH6T/vHjFED1NaV4aUfwhCZBX3&#10;tWvWrVwR6/LKhpSguZdSIepPRWleIRAb2iqPlFV5NeVoXUQI1CLjIiPRE8KyUKU4hyo11xTe0rlm&#10;TbikhG5d5CWikSEPeYmFKKDJ7GFwEGnqhFq3+WpsLUf5BcfLgUKKnDKAtJzIcuisVZS2odZtyqYh&#10;bJdIbo+VpmopKZgdr4rsj+aqoJBzr5gypy5XgcxmTSJTE6VQ/QybsGuqs10xOk5kY2SuJqYd+ihi&#10;JF4H/fAweFcryw3Vs0jK1lhQY7eeYHZgVOEPIosYGNaESa2wDgLc8LRHM5zMhofJ4VAb9/CrTTnk&#10;oCyMcuRtoTLd0WuhaA0tlMvFAjuDq6xetm7OAAwrKbP5qYjnXxCATKSUkOJnOAFNnzp9xjTQif0y&#10;PPEKImfMnBnms5I5hXJ32x1ZQwxorjSKoTC9BUxDDQ2oKMyI5BWALs3Ct+qstfdqML9WJQP95bS9&#10;bNfxAZFz9noAieRFgrYOj4i2LVO6TFxLompnBmR3cE/lzb6UQ/wWktSL4J4CGEVidILGF0hEvdg0&#10;ZbAygHcME9VYEOwppaTUbTd9iJUY8so8F5yxdI5ZmDDNTDMwv3TuQjJY4+gAInUkSy0np5CVhlAY&#10;UPMuipRrXilFCHsepx2xeYcSp8aOSsIuRuSR2Kqq5KOr6KIKuHXrVJCQrGzymQGRl1xyMSuoc/HE&#10;O/10dBgnWPhT8hSLNx4qLNCz1ooFkXV/bOOHHno4OSiVSekuC/jA8hWZUxAxmHJFrS5wXDGOFwZC&#10;jKygI61audrVgfQqdDWha6v7bkv0VopROUoy+dZ4tQmRNiWqL3odBFAWd1X5Bz7wgSwNyCsI0Pdc&#10;/aEn1HrYyJr0N9uLfKqfw+GMNyjsSiYj1eyxxmIP7aLFltHwOm1dKfMpm95GU1EBJCgLjwhUoIAU&#10;3X7+Ahb35ODUaVMGJg1u3BTrKEuXhJ8oSyN3Lr5jzeq1CC0iZ86YhSEdRY1hl3Fqxx0WslV/ztzZ&#10;PPrTH//84Ac/mHVOIEKCn//sF7hmogvARPJhdQQ14w9/+EPMtSdNYsWctZPzzjtP2OHbgX9n7GSf&#10;MpUhnoV4FKzrrrsO8T9//rxdd90Nx+TvnvUdJkkYLwcHJuMD+ulPf5o0b3jD69i8Qun0PBZpyBmv&#10;AxwGqN3zn/98cmZhiXdZ7PnABz4AcPfdd38S4z8AsmlsPFzBGSu9bKEB8ZBEDLxiYUILnYuiroXq&#10;mkiM3R5msrpjD3clGcYSz0IJ4Ha6re7IpbeoKYUy3NYHEokAtbzFyq3xSnSS8RYdDIZTEVhB+slT&#10;w9WaGF4hku5EWaxo4AuRUsNuL6qUKWOvFubafeTVWMa7cG3BEEn+sdYQFyqUvqRlvYnJIBHlz59j&#10;/3IUVgCkSHM5BxHF+iE1hB2VT+fI6MYNm3bYPvxuNqwbWrl81dLFy4464n6EiS9eOV+59y67Eli9&#10;cg3egovvWDJvzvziRbGC0m+56db99z1gzaq1PCXy7O+dM2e7ufFoZHTVitVfOPWLL3zhC21ySsep&#10;mYV+p/P8ZLEbEMN6V4+e8pSn4G4ytB5zQCy07LXH3v/8+6XWHZLI9sc/PHf92nD/IQHDS1mM2YAG&#10;oG8lhzXg3rHLTjvnyhDLP9OnTuOnjm3c52w3W9qs2n777A+RhPm7/bY7Zk6fRUFl3Wj4rqXL4Qk/&#10;l9y5dN2a9VQQAoLthQ/c4clNN9xMDImhee7seZnta1/9ure/9R08uu6a8D55xcte+ZIXnURg2ZK7&#10;SHzk4Uf91ykftV4QM3XytBuvv0l6IGZw0uT3vOu9PqXonXbcmUfhpLlx5LJL/82uYbinPyRLviDp&#10;C1/4AmG6EGhmNAhtu5bWGRAJHZfdLBFiOHW5hM3YAKckF4yWv7uHUYV/E51Ztv6U9H4Qg8qlvxxs&#10;oqVX3LXy4AMPoWFE6jVXXbv3nvsQXrs6VuRuvvGW+XPDLc0mIbD7rnvIR/5uuO7G+x/1APBKQ/IT&#10;lM+YNtNHpEekfe5zn6MggAgccUdC7vLTJUr825F2BOQ7ovR/vnE6L5rVfQ848LZbFpkVjXTowYf9&#10;7jcXCFP+aDDuohCHSw5T+MKpnweX9zvyKFYm9VTiD+9M0Lno1tsKhnBG3gHMAS9+vvfd7zvisCPt&#10;EvxRtYU77EQAzIEMmLDPXvtmNX9w9g/32G3P/Ek1d1ywUGzxBxyFqbntdu/dgVQycNd77XbVFVdH&#10;yuHgD7isBE1dEbkKRrnTN8gkOD88+re//B2JQGIZAvpf/vKXwyha2SVW/blY33ZPrJBS544pZu/r&#10;7mM0dNBabtaSs4cczXTtgebMJimGXEUX95helNVqxtnw8iyvwwIkIuwQlPDxvz/xqaMf8KCEyx//&#10;8KcHH/0QRAh/sPKiC36fzQnKz/rO9xC9MFpIkQA1lwBCl7KwjOBdmj2S3g8iPTQFzjL64+yXDp3g&#10;8k+X/Jl36TaQgfRCwkkk2dL2lHLn7Yuhk6fQgA8bHseAcoftF7z1Lf9Jsr/++S96sumezJI6PvME&#10;lty5GIlL88+eFT7FAJH7Gf9z5nHHHC8CkHPcmT0qL4HIeT/5GcKVML2U++nfPOMZT3umtJHmwt9d&#10;BD0JccQhOUOYud1r53svuvX27NXwtinCp02ZTleBP5QCJbvsdC9eITFiAhmx/bwFdkX6ABQiEag1&#10;hRLDXpf0Uke7AISoKOgnCVARzBXG5uJItI3l6BiMBh+rv46xvgdGlaNNEW2v4nK4ByK4wNHzUNRA&#10;zwH73ecJj3siCGNsZexjJGJsOvGRj0bAEEZ0fe4zpxJ+2PEP33nhLsD066d94+lPfcajH/UY5O4h&#10;Bx36rTO+TfqXvfTlvEuab3ztm296w5tf86rXHnbI4cc85Fig/JnPfAZnaspijwrD049//GMQib8P&#10;0hQl+Gc/+xm7lJjD4UV6ySWXsK3q17/6DaKO5kcyXXzRH173mtcjlQnQ8FdefhWdAfEJGmhI2PLA&#10;+x+dTuwM+kcdcaS8YsTHm73AOtqV3RfpnszPX/3ifMZQeyN/ZIiMBGoUYQdQIirbPvGxT+agQQKE&#10;HMKMeKH5wfd/iF6ESqAIfMfb3kkfI0AMCbabOdv4wGJoI1PVE+weqkySQWVnzdiu3iMUkaCWZPYW&#10;mPCIhz2yKnR0FC/1z372s7iH574a9FTGpcRlEwDbHKN90I93hxorCyhxr392mPF7TMsmYBJo2sYS&#10;rOjOyC0mDeguYIKJBSM+ejospqrMIRiImSWAYxR8l39U9p1fh6fFjBm6upFVbP5avdo0SEQd9pji&#10;HH/88exHcxMZLxI/Y1YsUXq4DUWnHRTeUTtyZk7GK2jJpGfdC2nhZg+ZQKR2GV6kXMzUiF7EMARD&#10;PK+vX78WcEMPjmpQohVG70EPgSIHZxsoOaRHfDPBZwAhhimOYe5sSuEVmhn3qH/9619oHSx24AKH&#10;cYA8nYRxlhsxpMdc8IhHPAIu4ZrNW7hyPv7xj+fFd77znaRnwoevHdRCEoQxOj/xiU/EdZUXEXj4&#10;bsNGJmf4j5PJWWedBYXsAMO1/CEPecjHPvaxHXZc8K9LL2OPIe625/3sp7fdugj+sPsPb/Hjjj8W&#10;kxT9HMcgQAl78R+FXZRFA6UrifYZ695rDgSHO6btpCdys3OmsRhl2aj+fkj7UlMvjKavqc2cjQ33&#10;wR9tTH3AFrj0dC6WAnUpWn5X4A9D6eI7l2y/ILyAuRbddvvCnXZctjT2N2ckKWkYZspYKHMCiJkQ&#10;M8qSxUsDSXNnu/LExH/J0iW0jUOSszTdQPMK20Jx+gQEvIsdw6zuuP1OWotkGWCpiZaA+1gY7rxj&#10;MQiDWmxI2D4Z2HTno1JYD4AjiMEbCLJpReAIfIEsAJo1azY54ETM5k88ix/+8Icz7WAyBwEo6PjJ&#10;09MYZ4ARDtpAijTsPsC5++1vfzs+3bCR+Je+9KWYFMAEDPQMNt4ChXRCiiNMHXUetWPQ90ASnUqr&#10;GV7b0MZIQv9kMIEzadImN55SHLwiJa+QLSnJB4bTOWduFzunaSkyp3Tqi/IGSZRLodry7M/kCbW6&#10;QIy97jZGAT7uPVhr4o9wmKJ6jPU5we8IKDidJzUvIvWb1AKq/yUJ0Hti6Ck7UQk7CWAkddpOuFIH&#10;y5SI8SunLI5iKFVpASDGUeyOReFwSVaRuN4gxdgkbYJJlT93DvkIqhwlydYx0cGRnzk7cUJDJIMy&#10;w7GjeWyiGOatUAQJu/vnumuulXsw1bk/TpkqndBMPtylX80BXdBBGZbylMzVLB27rabTSurlWO9I&#10;raZoJskfVQVeIZ5k5kyYPC2daXvWFFabM+nRs3lqPpXOWmiwIRzfaUfgS0B3UqQsxkTDXI77iYRt&#10;q4+GN2TfhAB+tRY6EXE0UfdHIj1OCEcerDV5ypIU8DSEULE85wkCDpGQqw0v/NvpdoODdEH9yRFC&#10;LHMoa+3KApeLxSYtVzxS/gv99HdsroLYTWWK9k7FfHE2q77BpalBi13p5d39DfAUIZmGek3Q5RWs&#10;7pVlpHCg/k5Xw9NUbyaZUIouh97UhFmLcv5yrGNh3HXiqLwhMSLZJfjkgzyxLVxGlyGVzCsurfpM&#10;lUIrRxMyd3HYkdepTNSl/nAUj8y54lL7N3fy+zu640iwrAvy60+gQDyRrmsgcTEVc4gBipZbccic&#10;UlykINA0kaZ1FlHlfodMIIpkFGGt6fxUKiczw3G0tHa9NDzShz8EAAWdRIejLgdUrF3LQVaVS0xp&#10;clfDRVg0D/5N1UIfXg5x8Gzk2Tj/I9jUwKUt4SXvyDNNq3V8rDUHoT3WkccowZVPNG3PH8uYseJa&#10;YCeA8mAAu0Q9FY2xST24NGGelBvI4JE5uIgfbgPFb9/VSOJzRVGoJcgSqQK0JK4+rlCAG5dYTPLk&#10;ZDRFt1UTfX1gUQ21CqDJQ3EvfKumqTybwjclvwMRedeOlzVji1zID5s0Tuy3G3DBK+i0WSkFVeqI&#10;I44ASfy0LMmWcsVqClfeSsO+zplQiGwmJZxMCJE/WakfusCWCGkz8QNr68lj0KkHGohDBBL2FCtt&#10;YL5PS0MN+IozLcLhchBxG05r5ZQEEmR/snML03APrX0p2jEa4rkWsZWrWN2tq/onCJrOLnJH6R7g&#10;azigiKTUvewMItKeyiOnXyWmSimjC+wq92SyTQeUKhCeYtFdE2TJ0wZAi/N14ZaDQBsQi1Jeuz9X&#10;btp1YzekRi1c8Q90RuIXzLJLx/Jb1cmDAzr+UZAO3VG2UrnyyrAdKlqa4UrKlvTyLJe7ZZetQ7ai&#10;Fq1JjJqXPZaY7O2g0xi93bOtCbju7V7FhKzHq7gPMTEWLZgizd5LYaATqEXxtJ5dp/hGxClWefBs&#10;wYiNzexh4U478SboRNzyCnJ3XtkJKYl2KQOtsawhMJoypikdbWxZ02xgh0KXLdrj4+2yHS3UI1pI&#10;4HqZs985aDoEFQf1ArUaMaYk58iguF3KSuHovQyIFebGkFeJH+ODjOIqKrV2pHJvORdLYebTAHML&#10;+Y621r3oLS3El+oELrNpDbTlUxzwKLq9lNYvK5V+60pu4SgR4eFVgAV7WX9mWmYp1igx6iu2uGFd&#10;FLhgo34zXGJdd1uApr+EpRDZU476MsIy9lguW3bD9dcff9xxO++0E2YXVoykBk6F20cRq5JYtonF&#10;YWCgc/Gdd7aYanMW7POKrZ5dQorLvWK68rVJXFHX2pwRW1htfLXWEn0XJNEdwwcAz+OBQJUt14As&#10;v4uPX3XsXHizi49mPm7hINJxw5zluOJB8NnkvtgETZMJxqcsz05YCblaxGbH6Hi3zrkZ3RauPbMq&#10;Gsq/GOJytlB/cKyN2q7Z2XNkRvU3UoGJl6m1c3YgRdjdgjZrdjCeIjU9so94x08oAQDuI9X7hEV/&#10;97fp/04CYUoMdoMmSAIhsb0Q61EZd0q/iSPUDj3kEO2UFkA/wLSJJUWA2mapikG33gnY/G686aaV&#10;K1bgurZk8eKwOpUz2aCGo1322ntvrTY5FRBY7m6r9LbG9zRK21RTCnGQELc5nYKYSXMOkbi3IDtS&#10;9pCESAoQYpSUToya3/AkBz81K0CdDurp4hwo3ipjhX2gzM1iSpQizeLy+6IlqxDD4SYbG/RimNL5&#10;n3xIqeZXi+qq7c3ERyVZpTmIM+dG4VZbBB4E2H9odevY7IESbPewUhluMsRxX01AHx1ihFf4yA4M&#10;/OQnP6G5WRyxOIsmIIX81J+LSCAIEJMYErhHHO5h2ML5BvcazuxgmYDEoKuazFi3crVh1JliZDF3&#10;7pVXXMFmTo6Aw6UICzOHb2HgVSDZ6rKSi37DXes6HmuZtcYBmgINA4vxvvvtJ0bLFpFqXh8yoP7M&#10;tapnJXJqPblW5ioGVkS3K+kOxE7DyCFU5HZ9N572/oa5LZpoyzbLzpONZ3szFUtgRZMUZJf9JHGu&#10;qlCzwYK/Jaw7nHs4nUIR1suOn0yoiXH7K37WNGfaKNQBzAeduWn3SDNFzuutdbN1koxGi0cnUc3o&#10;6Dk5na86VT1Lmzip+sSKQlSEsYpBm7LQkN1JBYY0nCKj2x4GWj00sKRil+VwCiQlxldPd8NgzCdW&#10;OCEQjnlqH2oAad7xjnewYMFwHxscytXy9qum2n19ABR4ASkOYMJ8yGohhxnFB2LKqapxfHCR5NU8&#10;Y9IkKEYNXYCBvViX0Eo9FzhVog5O5bgQ7VfP70tbtPX4Co6lRVP4GSloctKTQ4MQRzjFvJ5Px5aB&#10;vprC49tULr2n04fayWkzW7UrLqAT8+jGp3gpEYC6IyB41zginnBzvEuaBU2kL7QFT4rOl8zJTS9J&#10;Q2V4Ktvfmt3DqUxTLlZNFsI+BLxcSuZITyGy3rEY+0KL2l2u2mm9CqvUth5FHao+po+fCrELIuZs&#10;WVY2xxCceFiIZs2MmTSAZlWCBKwysHbFQUa4+7A0gNSDw6yiIW7pqAhUeqYHSrIgQp4J0NLeWuyL&#10;8TxOJuNzTYh2qowXPB+/GqJt4/irkqb2j+oIdKzjt9yoqnV/fNg45I0cMGuXkwuqEnWGyDXi9ILD&#10;4Iy1XMJIo++cpnX/9CEiEoK1Y/unU5k+E8Zo98bTwhgcizR6pw+Htdb3Im3gaSrX6p72c4zezRI1&#10;+ydhWsKtkcsNzXMz01aPIZ1HrmK4NKB7HqX4ljSbbXP9Is3+JDBl1t2f5GZF+EvfRV1hMiuN/6bn&#10;kflXjpcVAKL0ij+FgDTOq1yqYrG+yklsigCXSOz2zU7VETYfUOhb3AEovqoA+oQTTnDBxXXB5iGV&#10;0Rmc05SeURlA7Rl2jpQxdydQ8mF891xjPI6w54fi0jdhxXKWuVczs2FtkzEuNlQUnQwBEwfUTI7P&#10;MPAubs6kCT2svw8tEAHG/ifEGz2PO5FYuEjMWyyWMkqG5tGPMZkRZ9K111zH61Zhx4U7qDXG58WW&#10;r0QWwgXSh2KwfogSt5s9i/VYhy3ULO5IBbybYzs15yZPKft0i8JHe1DiXcuWk0bjC6MKrtm8PnPW&#10;DNIzYcsBl5pC56JFt5Ns/vbzNK/Omz+XzVsxsvfxpYR+Ko5k4nVKwZmailAFqslIFfurWEPmhPG1&#10;cextGCs2Dsex5f19pIQ8iKSOOOfzkzQwEBWQEskNFvEKvtu0JoRRYtQafvJdl00jvs6iCZEsPqt+&#10;xGEC5Yq9rxOD+dSLBKqtXI45zseh2WGTyjr7yRlVL6ios9qyqu+8iA4JwznaDeEaNBRF2Zzz0tIW&#10;f15ud8yrNcjWwO1FQRXfSEZ7YIRCPaB4Dsqjhtddey0y/4brb0T5QPLDzVtuvhVGYDRwZZlmi5Oe&#10;lq8MF5u18VUxluOBKXcYR8UcdFjHF09qSOyDo1YxCrNWsTIWPMlnz732cHJDDPfYMLSGo7LDAgfa&#10;aCSqBlJ5K7IanUCecabc8Oje++xFi8YiUN1atOKs7WYyDKJjkScZ4h4AeQt22P7WW24DMcDOEfDm&#10;m24JXJblX2pBPjAd9wOKLqdLxBFOSTYAwnsDVZU04I8Ksq1v9pztSBymA3b6T4npc/ZSzz8j3k3V&#10;VKFsvZoEBEEz7R3KTzFHYJah/1AcVcvjYYAgxPMUkFEQr7v1GfKAY+yyKicVwGQRTGK7k24AUA4B&#10;LtxrVyKQOkbCK40VY3HiZMiFKKdfdHhUgqBh4ULTp5XKnlBhksE3TustyyHiM7TJfDxm7aQLRlPc&#10;NqwwJPNAdarH2YscZIWfhM4cN954s54NpMGqBTepM9DUDSoE2OrVxIMY+QKYCOBcF3uhyucynGN6&#10;xhiZ+CJvsYeBNiAeRnOHg7xFDFoRjyiRkQXPD90vSI8C5PlbrjvDKdLQ0WGQy0t6bBBDDr4Fi9nD&#10;tHrNKkQpzh+4fdAxdO9SY3NjDK4kjB6UzqI29JMzJJEPzUPmOHBQEFkRCfF4hOG4eNFFF5ESZc4J&#10;KF4p3MkTIklJWZwIyVlidHg/jwTN7Cmge1MiXII8Drdh5wzOSvgoUU0KhW84spAz02de4UUSu8aj&#10;zqeGjbuM7AXuePOEDJ4+FRyTGBqmTAtswQHohzZmJlSNsZ5tW3g/8ohkKv3QKeu6gKQc6E5xiBUK&#10;UlJSBfdo+E2LNJ505BDz+q4YdZTcouE+Z9SFtFQVIIXBnZiXvPjFnJlIlagbF5nutHDn+LDnwh0Q&#10;JKDn2GOPZX72zGc9g67C4Q4g6XWve92rX/3qkHkjIzrFaeOFifvus9+VV13haiR8ITFHGNMdw0A7&#10;OIhyQ2L7N4xmL5TH28Ia7nPmzhnexOGVQWfIlenT3UXEIxLPn7f9kqWL49ylwUmnfu7zLEnT6jHB&#10;nDmdnxz996c///H2RXdQ1l3Ll5HDK17+SpxQv/71r4MVmodkvz7/N8efcPyG9WELpHYvftFLcFfF&#10;Fw6fI8AEELHQccyiehuYQznjwFTwRAfmyFUy+drXvsZTUEVx9B+WHJn8QgbE0BbPetazOKEStynm&#10;sk6c0eQ4V5X6Yn6hUMYrfPnsvSAAaEIAxh16AkUDMjYhUYq7cCkIAQE6IYCf9By4AVBcf+eRB3Fy&#10;fhYpDQNQAvRJ2sIzjYWjE03XnHphpmlXonXUvvJy8GlMfxv5MBOKE5yZUdSn54UjVJk5VVOlcWZL&#10;Y2ZRgfjy56HARfdfdeThR+Dz++Cjw8cePyCnSnjUpoLPJICdITF1wCJT5kDsG2GCkg7njGA5jSDS&#10;PRvpwK/jOn/OtHBYZmbApIQc9BEm0rnCd799Fl7AzI2cXTEhILFTJbdVPeB+D+Sn/j6veuWrdQpm&#10;AkHOuFffevNtzDZwm7c4/LJxRnaLC2U5LXvOs56LZ7QJ+GPrFbsvnMRwx3va4viDAJy40/GZGLfH&#10;xDRlaPirXz4Nr21+5vwvXJJLRXj6yY//95Oe8OQshTqe+6OfUCk9m66+8hr86nlqWQfd9+C3/efb&#10;Kch52BMf/6TnP/cF0iyFl1z8x+QnnuMf/cjHnA7yN31qfIlAZzEEMH0AxBPmXEjHEFVYF5bGmTDl&#10;I6dc3J0e0Z08k8cVgUyWE7UQefWcvcIo8Gqby1ez/h4z+naMNgEa1oDiosb5gA+43/1/8uNzOdZ6&#10;7z338tBAmYWzs7Pd+BseBQQ5xyeGvQ3ccboDIri32WBOhNkfwsYgAul+5s4H/kjJLF63duF+8ite&#10;9a53vBtsOX3++Xm/ePITn2L7QcZb3/I29qgQdoZLyje87o2GadRjH3rcxz/6iYSCfUOMUtBzn/08&#10;tgZc8e8rX/C8F+oWCIh5BHCdStvS0GbR1O60r3zt1Se/hrCQ/f2FFwtxu9ApH/rIW94Um098d9+9&#10;90teUZdTP/t5iitcjam3VeZFeyY/K/QXswnvfvvM71CKNADZYN1wxXn8bfQYtIfQcyTYdjFntwlQ&#10;RzaKOOMWVSghyF0UJIS6bnsO9GBUE2kvpIJL4Ohux7yapgBy0ErakQlDc+nWaXva1G5vqjFaidVe&#10;5qcSnxJUScxh2LIb29P3z/peaZKL9t07mkSOXPqPfyFICASYiiHG7aDpQykaNJTQnAfe5yCSyVZ2&#10;jDz7mc8hYPMDjj1338vigAL7k0icG8fYJvWZT33Wp/whINlkovWH3Ni18ttf/454G5s9EuwekSR+&#10;3mf/+yqifBfJmpsBn/aUp7NFjkcQwx4gyRbf7lzVU9aNdWlLoksgBbNedLOHn/CIxAfbOz/9358R&#10;QPzZK+CAGzVBMDucqv1x8XGFyckuSmGfnczRm5b9em6stWhokEIhLm8jhhO11m5gL5Ss4yksdROs&#10;iTni+LTTTgNVQgfJh7YDXvk8VdNI5HA/jihVgnLxluEUvR3GJoDblMrYR8NS7YkxZZMyzjKNo2o0&#10;Z5fLNY+xl8qf1oRmMkcH0nNeADvNrQDnc6M5Oc+gx7BdQSVGollb8+siinr2zcU3QGoxw1YnBjjH&#10;Pu7g4z/f/FYRDOEfeN8HGac07CE8GN3cwWdioEZi+wY/3//eD7C7t3L+RU+dMwersn1aV3Z8Jgi7&#10;ARodGuOzJ+Iya/F8UMLs1sgPRSBsSEa8lDNB8cMMxYAfgh+FRDMkYGIjl+OAoLn26uuASI7pIACN&#10;M4wMpRR94/mJjIGH7DB585vfTLyGRs9uTmQw9STsllcu9E6qA6pMI+VCBJD5RSEuGgJDit/lISUJ&#10;UGr9WIVL38xx0bxTvJEh88I3velN2VLWWkPpNr84D39oFB/nYhLFURX1N5bvt+A8/NR2IT1V3eZM&#10;K+d6rHcxM0CPccoc5z2VDxehvKPmwzjmqsxzVfM9JQomwgiamWk1KoFDCdo9yIY7QIfE5sNPP4QF&#10;xxmDPGabzT0suMFrZ9Co+RDDT/hO+0Ew3ORdOgDv9vXHzJQSSZPrJc7ANCCwlQLi6Tzs64A8pur6&#10;5jBj+Nvf/oarLxsnnCwylWEvEbMi2ttPKbDZHz2SkZHpNuUyd2TWwmI3X5Kg4bELYiUAlMzEmdMw&#10;T4KwCy763amnnsqUmZVGavHa176WwyNYnuEQCqrMCiTHAjDfYh8SNAMdplMk8AwV3OOZYGHXoyxI&#10;JR5MU0c7HodisAKJPdJTWJj0QBU0sBGSHkg3o6Y8pcrUjv1VfItC84uzZz5Egd0envAuS0R8J4i+&#10;5CPnQONM6rvO9LcwchtgtFnS2Dkd1DNDp9eyHSfNDWBRr/6YX9ff2tKoQQwcVB6QG08Z+DBeMqFm&#10;pozREXs7aTw+JE/1wWbJlJ/4MDuXKbZeMhhQWBrFyIeBE5tiGPyLxVSbIsJj193uvXjJYvhO0R4C&#10;wMQWSpDubvqBGIw4EEw8y8JkzooznQfRS9WAKfMJ4EVb2tIkxi6NCYkehTE4+uHiZeAbxGgwIh9e&#10;B6akoUSSxdy5v59uwPc6CCBqoQdKICnlE80f5veyqIN0pBQy12BJpLsa6c/yjdd5MV1AoIE+DIX0&#10;WHomuMcgQP5ueKQUoIlhgd7rWig50394hcwlgD5GMorgXcwsjDlUHxr4GEsajOAYlKTBfwvxt0XJ&#10;kKMdY31RTrtcvcb6XrI9Z2ooLuxjzBHHIZXObUAdwFPiuTw2wsuvDTFEqg4ygrs4qaboBAt9LhcP&#10;XR1NlQu7QbVaOBwncKSVIKfSbPAPZaAepFKdyrZxLNOC65wA6chP66Juw0+nvdplNZ5bIxAp/ZTC&#10;TK65UZiOR3UkyVEeqtQjteySCa8TyEOHLMUlRwpyexaX4zj9zaFASrirPqmiEKMC4HBMVqCTfEiT&#10;x8nkgQNmy0/mN47vNj1QNlstynwEwhbkUeob48yZslm3NoA+ek9hFFKoP1zD/MnmWqiXy6m15FQx&#10;7RFiQka09Oiiz9F4zltzAVpdMydGgtjInHUR1sKSiUFtWn+qPAvPIKZ5MozEq5kY7tDrEwQGrJp6&#10;ni2adaE4rROBv7UbqiX4YmVjVq5JiE7YWuVvtKGFmjmcBPdNEKguwzEZmPaaxKiL4M2pSYJVDls7&#10;IhEZlpIbFZUaKq8Z2dyxiBy1XAjL+VD2860F4jjpuxwH1Sv1lojl5rv0QpVLNBV3u7saxnjkSheP&#10;XG/QN9sBjkoSzsVfMmGMZr0uxuhVq1gFYUxhpPbMZUZtDPIuivAzzcIU5JK6xRlgNZLEbAxh0Y/V&#10;P7SFiCyLyEgF9TmXWHXoJpNwACgxeklCtr7oyQrni6qtPIUAagSMXPPkLdVfVk0DvitXs6jDHwoJ&#10;Gz9QPNBAyJZVx7IAMwkVBcJcB0K3thRedIUQuPgdRKUXMX4FVIdAyCAgbVF9TnErq9D8hGPQQ0pd&#10;1dDOAaVreOlo7NebyJZXnAy4sA5PzMcmy9PixXeO7PfIEF9zuQtGswG2KtCBbBrGL8+CP1RPP6Ll&#10;IEW3pkWdNtG6tKKL3YT9CDZhoOCUiExUImk81rLxTpGq2OAxaSLdGicM3c6jM9SunDzyYD3dMX3F&#10;I5I5kJQwsAidtd6XY9tTKMIDIplLiTDuvM5wSauj8xEWEJGzZ43Xvt4656MJuKaXH3bCmsiqlQ4A&#10;dlFIYh0cpMZqft2vwgW9OPDgUUDOcInpHQEwUfskxLfTSUb+4INHcsmNQYR1cNGVnQu+IWVVG/jJ&#10;u3Z7XodXVMQPWYFU+K9ccD2ZAMnErjYg5TSvE+ZO6Tyi7eAYcse7MweL3vbX2LF+a21Pqaeqn2mH&#10;olY5xPAVRqaEDisODdwds2SBPx1c7MSJ+Hham+4ZEJvuc80BvTrNrzamquE59Kc6yyDb4chX5VBK&#10;z0FKymme5qgq8ap0KoLqo9LpxnPr62ioqYgAldJdkDv0a6qkFh2U+FOCydZVSjNPmzbxkuHACnky&#10;SjpztM097x2sFtlkQnrFPwkUydq5eGom6qmWlTb2pqpjWBmUCgYpzTzbblsFushRu8XYi/5hqalv&#10;Ec5Iw1y+mG4fxJCe+SBd0xHQGNLACB1jqZ4DmYeCKG9IU41fxcW9cnQvwzSPoitPn4ooMkNsQcuW&#10;xT5Brsrzrd4HFXkW+cqGBQlAMUCghlgtNFOKy9OEFRWKHCU6l4fG8IjRQJKI1JHCBLrt6K7hZ/vU&#10;E4hkZCj9NmBHiXG0zopV+itBA3VJSqggJghiUtQpAjUvOGmT/wpRnloET5VtDlOUqDg0TWyWLJ/D&#10;c9elfY+ASqRuDNxJ44DjTJcEilIrS7a6O1m0r8sfFQyoIlKzgEVvw2srxnqR18Rux88OWEM39aRb&#10;Y+mgSlRPvyyHSH7CLJmbHIERimEiTQY+yLagptpsxDDt6M+FPhccxKty5nTUACxTBIhE4UsfctIz&#10;pOLPRgyDbFig6tFf5z3yZqKKQgJJ0uOAoK4s2Trs0N4kzrYUQ1x+OZP6avpx+iVWXMWI/cTF1zP8&#10;3wqwQAbqCh2Duy6tJgjfv3JmIoWav/1KGsgferTMQwYkqTt5oC4JZJpO7LzOW564Cw/1GtOzDJJ4&#10;3Vms+SiVycQuwesC3W7MK5pUuUymgm71bfdMvA3RaVZbgdEmQUlWkjhW7loHeMQjTHew0olFDija&#10;7bAaqtUlNLNrEq+SThPSkLZffJeo2DgDdjjm3bUixqn1Q0BQV2XCnojEWyQjPcjAn9f0tIgf1wrP&#10;yPVDunhi4GSSAT28SG4QGYhZswYoCA7aEmKoCzEEbH5ArMLnCpMDKG9hR3SXIljhCvm6dr2u3BBA&#10;L0J2clw4YeeCyipIcu7Iu+qgDhd+ZYaAT0UYPSoNZLAXVjPPE6MMWbaU2YpCqSUHhYWmFXVoB3Ti&#10;HeisaWFUgNi2oAgaghK5SKakl7zAUC3Otzk67yZGs/dkoBdlkE6DUWe/WOw0grpRbepcOZZv2oRB&#10;O6sKCwCBnd6R1A6KKzT4YybO3QabOZOPvYY3PhMpxKr4Zi6PtR9oeuKwtvqQAUWIwlwEKp9yYI5F&#10;SsQtUCjOyxNdVbI4ZCqNh+qJcPIR8c5qXeWCMCw1NgwpfQQBNqrnroF4UaVeBKn8ZA2CO70oWFc2&#10;I/AT2emoimtzHKUW36Nar7wkK7hHboq0ZIjgI9Ixl3IhG/u8LYKN3cRSmJN3USuOyVkKeWoODHc0&#10;FgTQTLBFOU1KFQOekhiqNJIA5Q45aguqivTCw92PHztnQg+Us12vnBXZk7gcGcdeaQc9//zzrYDH&#10;kmFVUQElrILPPWcDsF5By+uVYb921Mi9RM4t3BikT0max7XqE8PSPOHcD6S13PNjK3t+WQggnLOT&#10;/M6svPaLtFLiPecHyh79gLg0mfnT+VNOEMORZzXf+AmjLMS4fOBiBAF9CLXd8ih8D8o0DA6keZyf&#10;qYkmMQhpSjQldyiX/9ID/tIyz0/IhngzdC5vMk/DTM6rfZksm8C629bOJpMJyuDmZbKOyP/9z61b&#10;C7W87BCO782YZl+hPjyFblZKMONTN3zCWUZjDzSrbeqdqqq+RTKkFH2Xt1y4g0FIWXbYEfb77MoY&#10;bSIk00CIMFOd4l2GXYdU2gmJol5vbgyCrEnSMJiW0D2UgqHbrbzL6Q5WQMSDAob8/VI8YUQLgpmf&#10;eumTA6fs6rGG3zsQJxMWXXBDYXmTNCRmER966JMc2oj1AJdtvtCALzbJSOySKXKa1XM+EM/aPYd7&#10;Qd5hhx0WltpZ06kjLGIdn6IJ4CIN3yBeDEEAu9GJh3XUyw0I+AzsvvvuZE6hkMFdWxVpqJceJNRR&#10;JVueK0GVi5pg5SGMdY7o5BW460qhxRSeUBx4JdIxBD6kPnpPzJm2AqPCccsxSnrqDNdwvMA31rZ3&#10;2siSN5jT0MjxELSoEKQNcIN43vOeZ2KaAY7gg0caynWz27z585DdwhqffNzXOQw7ZhJTJ59x+pkn&#10;n3zy0mVLcO/faeeFhxx8KA1z4UUXkJKpEv5WIPifl/6Dnwyp+LfjhMVu7u3mhBJi7Rjo0U35iV0T&#10;1xDc4CHJwRSNhaNijz76aOCFvwXHFhBJYtxBsKzRYLxLvXBKes973oPfyTnnnMMOGaCM6x3QxwUE&#10;EUu3ATEnnXQS4Ab0VBwgAjI2pAMFuhw53LroFvxC6K4QDNxZxwegPAU9wBT0IOCd6NA9jjnmGLZt&#10;SKQza2oRE7KywYYiEAQE9C6AS2CRPGELd4BO06gn8EhNhjtk+PEQ7rACpmnZIJwzWn3BVIRo0Bz6&#10;7wmMdlkL7TXKp9A2wWZluEMPDEJC0DC0YtrkYCLbrh10yAonmhNPPFG7I42BlELU5SL4Zz/9uQ9/&#10;8BTXtRms+YgCJ4u7kEgk/nieiq2x84uf/9I73/4uAloc8ZsOJ/N6NzPuqhxb7rjPyIvDHh82cHRT&#10;3hDIsY+ffuxBwhC9UEVbIuTw5CJGrw6GCIdmGpI0yEKZQwwuRXgwpZqB3z6HjlMFl2fpe98/6+wk&#10;lYPuL/jthVHNQo/sghjVIfwb8TghxsyhTaMmYUoHT+k7HJ5ixXJpXXCz0ktQhYEuBDQJyF5qRB+w&#10;yuRGx2N7ie8CUBoF59HUW4Ay00GNshCJTDElBGwhJDaLma4JkCicWTjqXzgpD7edkZs7ryudz/0k&#10;7X+poNhUNDYBGizrhvihQ+P0hdgIIgrajj/2BFyDVcX4+aAHPpiWy88GcCQ+B9H7FLRxmLwH8/KT&#10;ZDjz+shI/I750kgenBuHyRcKhQJO5umSwk++sIFq6FoAPiW6wfvHGfUcL6+PKR2AHSPxHYji8anu&#10;y8H7Z57+LVa76CT8vPyyK/BhpfTrr70hM8FV/pc/j8ME9FNmrwUUqnQScL8Hf5LkHhj+/EIDLt6m&#10;5Cn+rzjt2w/5g4Zwjx+ujgL40Q9+3HIPHxmlD7NlINcF4Aa+s8kxGPLTc8+zo5IGZ2cSkCedh5iH&#10;POihHDtAvH1J72Z0erV5vmQi1pU4ClcC9BD10VRhCatabBaIWwvo4uPsR3mjXW32qs3CQ9/PMhnT&#10;DaCxglKTlWp70m3fxdHQMYgRLT6PVJ9TwIcZzv/lr7M4WMkjW4UJBLsU2DvhSc3c/QpM7i1hW1I2&#10;CQnYllQ5MZWlJn66P0mssFOCaUqeMQHfm+/GdqgCRBLTbR776Mfldw6ApuW6+YkAO0/4RsLjH/sE&#10;frLthG+KE0lxbMzIIxVIQHGw7t//upyn9ApBZk1xgLdGwhGvft2d7IGxf6gwHBoYE3Dax5+GlBQH&#10;MX6fxMTf+dZ3s69CHl7br3z5ydRaqPGhC8YQkskEfKjJwXoR2dztRAJ6WrqK87ru/f4xGUANdfKq&#10;2M4hTmOwcrQDrOPDdOsx6l6R/MufTUSOi9GUo82yjRSsjPX6q9Md0YQUQuGrVvZC6LQmaPgJjxJP&#10;gMnhT0a7ccKmJX1uh1ImgQz2mvG6WfnFJoUZ3wxhWCcgxMk/oFCLcAJ8upu7W+0+8uH/evMb30JX&#10;EZTcES3Oxz0IBDJOevFL+Ql6QInFsUcgEFPgRbv6mR7+RAyYyD4D1OhgyXAKYpcLCCaBnw7zXXsy&#10;32BhF4r58EcaZC1Qs1C2zj3qEScqHcmBoQnpa84AkTGBLStZEC/SZ7IjwYE8YYVvjMBqN2P5rhQ6&#10;pKBbozQjPhVG6qYEcg+C8bT4lghRUbElumICnYkCp4M0LPl8WJF9l3kOU8wm6sl6D8sX7HEy6MzD&#10;1BSQy2hodShtoJMeWRaMwhqHjo8y56cO0ASYh6KwM6twVzgzSrJCZ9JkjfqlyRO+oKjBJjoxmTBl&#10;ISV7FPHAIDETLLhJ+jizt1gr3c3tSoGfEiSZDhb0fhQ1fqKxoZPRBkSSOTG8BRkID3Q78mH+ZG4u&#10;hDKBO/vss1EQaZLpM6YfcfgRuP0TyVsMhWQFPTrqs7GYUvCc13rKxhiqBjeYzpMnPu2kpNZsUiAB&#10;34bEKAudTOOcn6Hw8RURXOXxn8cbn9qhAROmytdcezXWXzRUHO9xIT/lIx/+8Y/OZb5FidgQcP6H&#10;gF3utfPUKdPYGRfjWH/fl7/0lVNOOYWy0LjgCYRBNiXSYrgnOP+jrONPOA4+P+2pT+djWitXrYhl&#10;uSkDuPpzOh3LBLiQMpMjsd9rdEXDFnfmVGNlvP9gowmVzb7SR/dkrdV0+Pwz5Z0QP6vj5Tf7PgnY&#10;pmWRSa5v+RNmgRjcvLW9R60m9LuGiWt9LO3Mnc0COqqMR3RQAdaTWAHyeDovpvMk8+sfrBvBWZR3&#10;mMJbfFqHpatYIyh5cpFJLPpNnYyRHCjnwqmZmAarviuEeM3xE5e/ufNiaYoAkZpUAAr5IEU8l8E6&#10;glqmDq7xkNs1V18L5pgIO0rwCrBj2gTUwAFAZHM9tja6AQDi22UYCgAomTBxAc0YMbBGMYvHXAB6&#10;/A6nOh8QB0P0QyoLeui9dGk4KT4wP3mqBUVwdyMAYdLDUnoseUIhlBBPTfMEG7LldWhjeqB1j77n&#10;2iZdIio1Zw6ZEMCGABkwdmBynHIAtymRNBRNYpqVnPEr1ZcK5pCmAwC9wLO1GG2fM8WIsqGcPdY6&#10;TwvJT3SoU7310fSjaUpyWtopKpt44BEixG1ijqGVvboMKDo0qZA1vZkY7/xJAlQCBu48q0y11cPJ&#10;/EMfIIfUEyrbflEqKEt10NGcd9Mb2n3x6ACO5uTAUzNXqdBHibtvxfBXNlJKsyn9mTouYfKpjiUr&#10;tDnlygUFCVYPcd9fte+0do8inkge8aIe++5ilRve1WJhkU2TmwuaTlWGc0yXQpjQPPxM9mZ9/VKm&#10;FU+/MIdd8KqzsxN5QExMU9Pj0ZYM91s71rfPmWLC1DqGLlhZc00edf8rRCetUNlcj+EnRjjtFG5+&#10;MFvu6VGvRpVzGn7yp2u6uLFRDeR0NVsFRapqhjL1UYsSl01YyPFEJx0PgFJK83Mz+TmYbDmhoPYs&#10;+CTeUhIxOtirfapZOlNu+uDlfhVys8+Q0u7BH1gUKxqn3PdsEfS35BW9VJL4i9oVYuxFVs3q+C5M&#10;kANEkgP55yZsXvTMCEtUU6eg5jGAxMSHMMsivjDVyGqAFRn1HwVTJhh/wnQ39FFOowwd0r/6X5uQ&#10;tkiI6CW67RaZwNl9/kSUujjE6IBeGJp1nM8WVnRWsVlPZ6B3BR+NjTCaE8VpBwg/DDzty9Y5/nSq&#10;0FeITHgd5wwW8THXk76cShcvkicfAfPILhdU4otkm0bw5fOUWt5Cl1C7gOPEs2hOAjyniEEDiw0S&#10;5dxaSkcZIGedDZj8UbRe0mrevFi5jNSfLqAICKD64ZzRH/6HpCEHssLrSoXHhXtKZKBEH6Ui/DHU&#10;wAcIC5KKHx3V58Xwjx4cxCfGfYI4JCxYEPoJV+TGx+WhYXJ4ErosRHU4wi2G3TiYiGOKwx2HSDKP&#10;76uXdqRodFB+QhJhKsXn0K2L5xOyCOIeRihhIqELnyqQF7lBcFlnLKdIez554ySlXmi5G/E0GI0R&#10;qm452zFEJfpoddhw5teYNnkObesJbqDD4SWkLpKqBqSjetIAgBLdiJN5/dIIrOR78R4unvlU862J&#10;Abg4bKgcbUyGgMxv1qM+UoTHOMblkc2l19glSOw5yFzooxywSBvEmYxl+yiwI0FO7EzWcnQsucVb&#10;0zENhv+Rb3nwk7tJ3V/aPGRZGoQUTds8NZyC9CSk+WlXnjY5pm7HlZtYOprNLmrre7Zy1lGnkBRF&#10;VkqIlBpVX2DyLWI8Pzr3wRZBMODB2RVYy6BHfGwj8RtUDQ5LGHJWLHqCszUiHh2aSRud0HW44GF9&#10;2FhHjf6XPz2KV8RUvSHOu3Nmn38WUu3BbztVmZdzLl+lqmW9skeHSx1nqGQ0TNlV7MFgjh1UO1ZQ&#10;ypGLvE3D0xI0DMzVh9JVPgLoFPzBYjcn8QdnVduNBGpy0LsbQqDQjp4ivygkrDVEbtADEK2gLReW&#10;v5Hq8G/nqkKwmsbxDS7UteIiSIyeUwghMO06UJRVH/Qc0xE8mtlDVf+BeKQmUz0RNvaKT03EuNJq&#10;kUBbGWqS1YLesuI8x5I5BQVXC28Jw7o4uY3TEwbia5cB0MlYOVC7o2PbE4AsahgXr8MEuiKjRHxk&#10;h7Gu7BijUiTmXcYWAMpdEwels67LfA6hw1P91HQG2OZXG0ZVtdrKgBXAt3yIQxxHk4eCUC1wB48a&#10;js9NmMaoWhbNqBt41ZBUFqJqv8P+OKCaVqSlkVhk48m3/KTCMJThRlio73rGbBRXoAksYKsH6JWv&#10;fla+Z+TJiaQMcyKvDKmTyC0VEggL5ABujsAt0pf8y6w2BBY1pYF5Pba/rQ0fC/IR/ZZFF4KWnMPS&#10;tSiRfUghy8s3x2h4hTR3iuZ1/8ikOnS8fNWk58XTOI+3+iIUZCsg3S0YR3D2x9n4lMVF0WQL38g/&#10;8EQfYQpRvnim2S6cEqdORkMgEyh3ccg5Q0FqjGbB2qFNsIiU8CEcri2oPuTVozpIxl17E/zR98pz&#10;EvSStkbbHKP1NxuqjFGHR/on4s5YfT4h+djqyrUt1fGCi7P/mnpJjjvwSB8ZOhnWGRaCOWCD8xGw&#10;HgNZgOuGMjoflkuUGzol1k3YgbjF7AIjCGNP4dIbX+EKBPTn58VsJz0q7BJoVKFfll1BukFRXH4a&#10;QbHa5CNgdSinN2oppLWqMyZKusoQVpjPd5bT+d/1lYKe+PChekJc5WskXJaVY729a7NXSomKzJrY&#10;GDrqqwmFrt+6gAY6qif6hprL7sXa7kb+2lvCz7qhxSFBFRmZoYMk32ygaWgFKdcNigAnoOCxRdNg&#10;rsHlKurd+2DHzdZ6nAR9WJpUzUoHQClmOQfRtW0wWho1/MD1aaKR6IWsAOXnN+Ps8KLQwC94SgK9&#10;hvWJpuFhMVDWjAfs4HXsGyn7cgBfamOOmKQhN0z0WBNJADfzCFaKAPFNEZLrInQJcsaSgsucu38w&#10;4GOnhFSM/NgaWWXgwqDI6EYMkz+eYuOkLPLXQV2bokOKCkwi2IE1xaHDi92pa8M4tlojElTKQ52D&#10;j1IokI99oMJTeeRPFj54hCyA1J+e95MnP+kpVAFvGPyVoI1M6ORu11aswB9iwJ+ygBg3hyDTOUSI&#10;w1M59gcvQU7rxWmLPFkaQB/FymstyMQdMv8bOHZ9l97fFM4IBkaW8rVPr/KwKb/L9N+vZNT6a3/L&#10;gK/A5xVZqRwN7JetXlxwAXNGaOj1J/BCQBbVXtHFUAWsmV8HvjkDZ9ZMdXzhpcLOu2ErKM7twR2+&#10;MOVnisonX2P2Wj5ORyTh6pz8MgOr6lRyywvOxsS5WAncscTkyamSIg3MOcXmlXCPLzqum0yoDlv5&#10;kL5uNyhaY4zjoQuWZoYJ6rLVN6ga3DPB2KuGYPBZ3dHupLu+eTblsd8SamC08KScdxJcLScb+JV1&#10;TShuyyF9bLUrLLGaNJae9vafasjiFH20nLKPnK4LNBmafJdXtCRwkVjFneK2OUxDjsbGhepiCEDa&#10;VbzoZF8NZiErFoO+cj6RnT6ZZUd3XKB6TmuqChQdFyaS3mHXtzyawX1wMbxOjuPxtRbBAvMnUM3f&#10;y5cFfV0JnZ8ZpgGc/CYopVNzUi2iWp/dQZYn3AFiTm8d98nNCXjCorkG1hrfoxptS8jVBDnejNLt&#10;SIUrcq+VYSefx/y2i9r/q8rWIlYkdWBULbNSP0qvYBMiZiYybi62BRkjoYuHwsamwtowYrzz/eh1&#10;9QKnRQNf96jQpow8hBlMaGgSu2VS6bMNr2gDjuuvuAbe+M5dX/UNq1YxnbanxhM+UTAMJqqF0BSi&#10;UJze3atWrZg5k3Umlummhv/2tNh05shYwahANuZM62Mf7QR0u/KNi4lYQ+IrfH3MlSghfLOGNg4W&#10;scSBS3xukZQV5bV8Arh+gkijVVqRwjpWEns1p4AUNGmgb+O6TQNTJ41unNA3MGH96g39g/2I+tiS&#10;WJA3tJZyB4bWxT3eLyMJjUs1eZeI4U3V1wQKECsUOsvsp8nIZDj8IKKfwWzRjH0i3GSI7yt3w2Rb&#10;6QD282LXa/Wopm0o5kacQs+0kgyRhY4ThbZCcywJMJzHr7Ioz1eHQTt5lkEGrSCEL2Z4bGUSGQaJ&#10;UP2K8auhW7McGtbWDeuZT4UpapS22MSdqUhVF2wjG4cwMKC8Vr1wa0EqT7rdITG+C22bRQDr6KTS&#10;8OVjV9H0Nn9Etab2OhLYBhNLq9XorIRr9uzSZkTC/3BeiSF7I81U812yLKvXfAJ+2pVJ7PBIgMSE&#10;JaxGUrSTP7tdldxv/9xjQmosd1hx6ys2oCp/koIz2rjwR4Y0r/aZ2BgKxnJfnuPPRecpNqPIHYgA&#10;l4ZQqOobWwmwddQmzDrBxiG0gdJVJsLUuvrwQcaKXeLrPhw/G2IuPmlWq3OKv/zIDE3c9o2ZUveJ&#10;oyCzhoS9olkvptFIlpo/lRVISto1xja+JTM7MGpDA7DoOuXLTEHTJCyRlWQKM5sVq8toMa5RQlqq&#10;6qG/DSBG+i3qQmWOd6k3lLyirBIj6zto7XhEfgnNJnlVl8oa20QtHIW9DP72RzVpUM2r4wBrIsNJ&#10;eNfUcCz5h0jLqxEcA8ktitCE12KsPG+/cjKgvZNtMkjEgGa5GMHi672D/YE8SE1RWmWCGK8bUcZm&#10;//IbraXdvStxCKNY8qeBdowpqdEvO0gtzO4uRDfPqPbu3s4BVok2UY9K5fDjnSHtW7kGsOg9o8DX&#10;eVLFxzI5iNFhYLAvZHH1CbIq+0B+jch6HCImoCjkCjurESfECLFYFLrfG1kXNba0a02hMU4Zgtnt&#10;62BVQfFPw0j1Xvbsknd5PKZv2KhFNvTF+DYazmC0ZcjSmovNJuvWEg0+duRfuBqUt43RleypVcCC&#10;ktAFKHktm/RjKQiNEKst54jE6g5bJzhfqgZkSR0fhgvORpvFkF0PeSbilRgtDbbuhJjCCda8QiMI&#10;H8sittC3pJgso3PXHAtjf8Rn66EnAJMychaRVHeLMXAvpVesL/ztaH9fpYE2jsZaaKWfTUDJ2IhW&#10;USrAOOeIHajlnrp51kEVHmtydriKIUVwam0pWSmbK1Ea35el3Rn5S8uHYKOzq4vhvRpjSfudd8VI&#10;xz1ERHCI0S50OvMpRrOG+GyBpN6oJ/mtpnA2NrZ3xMdVslWCH0VHKx+Oj3JbOK2qZj69rkb+7XUJ&#10;mls9xDEHzkd9qmWvqBsxrGFhu+QhDlfcCRNPuEyxy7IQTUnehUvwM7TK+EZzi0vwB8iGWb/bZTdP&#10;VImwmBWEvWSY3Cghc4Zf4FnOq5tSYmnH1rgQ2h2/E6MdulFNQ0mQ2nhq5i2u/D/EnU5Sj826xgAA&#10;AABJRU5ErkJgglBLAwQUAAYACAAAACEA4k2ogN0AAAAHAQAADwAAAGRycy9kb3ducmV2LnhtbEyP&#10;QUvDQBCF74L/YRnBm91sxBBiNqUU9VQEW0G8TbPTJDQ7G7LbJP33ric9znuP974p14vtxUSj7xxr&#10;UKsEBHHtTMeNhs/D60MOwgdkg71j0nAlD+vq9qbEwriZP2jah0bEEvYFamhDGAopfd2SRb9yA3H0&#10;Tm60GOI5NtKMOMdy28s0STJpseO40OJA25bq8/5iNbzNOG8e1cu0O5+21+/D0/vXTpHW93fL5hlE&#10;oCX8heEXP6JDFZmO7sLGi15DfCRoSLMMRHTzJE1BHKOgcgWyKuV//uoHAAD//wMAUEsBAi0AFAAG&#10;AAgAAAAhALGCZ7YKAQAAEwIAABMAAAAAAAAAAAAAAAAAAAAAAFtDb250ZW50X1R5cGVzXS54bWxQ&#10;SwECLQAUAAYACAAAACEAOP0h/9YAAACUAQAACwAAAAAAAAAAAAAAAAA7AQAAX3JlbHMvLnJlbHNQ&#10;SwECLQAUAAYACAAAACEAHx/bo+sGAACAKAAADgAAAAAAAAAAAAAAAAA6AgAAZHJzL2Uyb0RvYy54&#10;bWxQSwECLQAUAAYACAAAACEANydHYcwAAAApAgAAGQAAAAAAAAAAAAAAAABRCQAAZHJzL19yZWxz&#10;L2Uyb0RvYy54bWwucmVsc1BLAQItAAoAAAAAAAAAIQDhEt8BX2kAAF9pAAAUAAAAAAAAAAAAAAAA&#10;AFQKAABkcnMvbWVkaWEvaW1hZ2UzLnBuZ1BLAQItAAoAAAAAAAAAIQBoRmIhb3kAAG95AAAUAAAA&#10;AAAAAAAAAAAAAOVzAABkcnMvbWVkaWEvaW1hZ2UyLnBuZ1BLAQItAAoAAAAAAAAAIQDxc7M0aFsA&#10;AGhbAAAUAAAAAAAAAAAAAAAAAIbtAABkcnMvbWVkaWEvaW1hZ2UxLnBuZ1BLAQItABQABgAIAAAA&#10;IQDiTaiA3QAAAAcBAAAPAAAAAAAAAAAAAAAAACBJAQBkcnMvZG93bnJldi54bWxQSwUGAAAAAAgA&#10;CAAAAgAAKkoBAAAA&#10;">
                <o:lock v:ext="edit" aspectratio="t"/>
                <v:group id="Group 1" o:spid="_x0000_s1311" style="position:absolute;width:50749;height:886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o:lock v:ext="edit" aspectratio="t"/>
                  <v:group id="Group 78016" o:spid="_x0000_s1312" style="position:absolute;width:106034;height:1851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ObxxwAAAN4AAAAPAAAAZHJzL2Rvd25yZXYueG1sRI9Pi8Iw&#10;FMTvgt8hPGFva1qXValGEdFlD7LgHxBvj+bZFpuX0sS2fvuNIHgcZuY3zHzZmVI0VLvCsoJ4GIEg&#10;Tq0uOFNwOm4/pyCcR9ZYWiYFD3KwXPR7c0y0bXlPzcFnIkDYJagg975KpHRpTgbd0FbEwbva2qAP&#10;ss6krrENcFPKURSNpcGCw0KOFa1zSm+Hu1Hw02K7+oo3ze52XT8ux++/8y4mpT4G3WoGwlPn3+FX&#10;+1crmEyjeAzPO+EKyMU/AAAA//8DAFBLAQItABQABgAIAAAAIQDb4fbL7gAAAIUBAAATAAAAAAAA&#10;AAAAAAAAAAAAAABbQ29udGVudF9UeXBlc10ueG1sUEsBAi0AFAAGAAgAAAAhAFr0LFu/AAAAFQEA&#10;AAsAAAAAAAAAAAAAAAAAHwEAAF9yZWxzLy5yZWxzUEsBAi0AFAAGAAgAAAAhAOZU5vHHAAAA3gAA&#10;AA8AAAAAAAAAAAAAAAAABwIAAGRycy9kb3ducmV2LnhtbFBLBQYAAAAAAwADALcAAAD7AgAAAAA=&#10;">
                    <v:shape id="Picture 78017" o:spid="_x0000_s1313" type="#_x0000_t75" style="position:absolute;top:496;width:35118;height:17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60NxAAAAN4AAAAPAAAAZHJzL2Rvd25yZXYueG1sRI9Pi8Iw&#10;FMTvC36H8IS9bVNFVLpGUaEge/MPe340z6bavIQmavfbbwTB4zAzv2EWq9624k5daBwrGGU5COLK&#10;6YZrBadj+TUHESKyxtYxKfijAKvl4GOBhXYP3tP9EGuRIBwKVGBi9IWUoTJkMWTOEyfv7DqLMcmu&#10;lrrDR4LbVo7zfCotNpwWDHraGqquh5tVUJbeb36m/eV3ez5edT0p/cS0Sn0O+/U3iEh9fIdf7Z1W&#10;MJvnoxk876QrIJf/AAAA//8DAFBLAQItABQABgAIAAAAIQDb4fbL7gAAAIUBAAATAAAAAAAAAAAA&#10;AAAAAAAAAABbQ29udGVudF9UeXBlc10ueG1sUEsBAi0AFAAGAAgAAAAhAFr0LFu/AAAAFQEAAAsA&#10;AAAAAAAAAAAAAAAAHwEAAF9yZWxzLy5yZWxzUEsBAi0AFAAGAAgAAAAhANybrQ3EAAAA3gAAAA8A&#10;AAAAAAAAAAAAAAAABwIAAGRycy9kb3ducmV2LnhtbFBLBQYAAAAAAwADALcAAAD4AgAAAAA=&#10;" strokeweight="1pt">
                      <v:imagedata r:id="rId213" o:title=""/>
                    </v:shape>
                    <v:shape id="Picture 78018" o:spid="_x0000_s1314" type="#_x0000_t75" style="position:absolute;left:35684;width:35391;height:18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sMPwgAAAN4AAAAPAAAAZHJzL2Rvd25yZXYueG1sRE/dasIw&#10;FL4f+A7hDHanacem0jWKDjq83KoPcGjOmnbNSUmi7d7eXAx2+fH9l/vZDuJGPnSOFeSrDARx43TH&#10;rYLLuVpuQYSIrHFwTAp+KcB+t3gosdBu4i+61bEVKYRDgQpMjGMhZWgMWQwrNxIn7tt5izFB30rt&#10;cUrhdpDPWbaWFjtODQZHejfU/NRXq0B+fuShr7CbXu3LwV9z09fVUamnx/nwBiLSHP/Ff+6TVrDZ&#10;Znnam+6kKyB3dwAAAP//AwBQSwECLQAUAAYACAAAACEA2+H2y+4AAACFAQAAEwAAAAAAAAAAAAAA&#10;AAAAAAAAW0NvbnRlbnRfVHlwZXNdLnhtbFBLAQItABQABgAIAAAAIQBa9CxbvwAAABUBAAALAAAA&#10;AAAAAAAAAAAAAB8BAABfcmVscy8ucmVsc1BLAQItABQABgAIAAAAIQDOYsMPwgAAAN4AAAAPAAAA&#10;AAAAAAAAAAAAAAcCAABkcnMvZG93bnJldi54bWxQSwUGAAAAAAMAAwC3AAAA9gIAAAAA&#10;" strokeweight="1pt">
                      <v:imagedata r:id="rId214" o:title=""/>
                    </v:shape>
                    <v:shape id="Picture 78019" o:spid="_x0000_s1315" type="#_x0000_t75" style="position:absolute;left:72027;top:858;width:34007;height:16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myWxgAAAN4AAAAPAAAAZHJzL2Rvd25yZXYueG1sRI9Ra8Iw&#10;FIXfhf2HcAd707RDtOuMUobCmMKY8wdcmrum2NzUJGr3781g4OPhnPMdzmI12E5cyIfWsYJ8koEg&#10;rp1uuVFw+N6MCxAhImvsHJOCXwqwWj6MFlhqd+UvuuxjIxKEQ4kKTIx9KWWoDVkME9cTJ+/HeYsx&#10;Sd9I7fGa4LaTz1k2kxZbTgsGe3ozVB/3Z6vgw/itO8Vqtz3ovJo2p+Onm6+VenocqlcQkYZ4D/+3&#10;37WCeZHlL/B3J10BubwBAAD//wMAUEsBAi0AFAAGAAgAAAAhANvh9svuAAAAhQEAABMAAAAAAAAA&#10;AAAAAAAAAAAAAFtDb250ZW50X1R5cGVzXS54bWxQSwECLQAUAAYACAAAACEAWvQsW78AAAAVAQAA&#10;CwAAAAAAAAAAAAAAAAAfAQAAX3JlbHMvLnJlbHNQSwECLQAUAAYACAAAACEAbT5slsYAAADeAAAA&#10;DwAAAAAAAAAAAAAAAAAHAgAAZHJzL2Rvd25yZXYueG1sUEsFBgAAAAADAAMAtwAAAPoCAAAAAA==&#10;" strokeweight="1pt">
                      <v:imagedata r:id="rId215" o:title=""/>
                    </v:shape>
                    <v:line id="Line 17" o:spid="_x0000_s1316" style="position:absolute;flip:x y;visibility:visible;mso-wrap-style:square" from="50351,13234" to="52233,17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728xQAAAN4AAAAPAAAAZHJzL2Rvd25yZXYueG1sRI/dagIx&#10;FITvhb5DOIXeLDVxEStbo4hQ6M2CP32Aw+a4u3RzEpJUt29vBMHLYWa+YVab0Q7iQiH2jjXMpgoE&#10;ceNMz62Gn9PX+xJETMgGB8ek4Z8ibNYvkxVWxl35QJdjakWGcKxQQ5eSr6SMTUcW49R54uydXbCY&#10;sgytNAGvGW4HWSq1kBZ7zgsdetp11Pwe/6yGePCLuij9HkNR8Hk7T3Wtaq3fXsftJ4hEY3qGH+1v&#10;o+Fjqco53O/kKyDXNwAAAP//AwBQSwECLQAUAAYACAAAACEA2+H2y+4AAACFAQAAEwAAAAAAAAAA&#10;AAAAAAAAAAAAW0NvbnRlbnRfVHlwZXNdLnhtbFBLAQItABQABgAIAAAAIQBa9CxbvwAAABUBAAAL&#10;AAAAAAAAAAAAAAAAAB8BAABfcmVscy8ucmVsc1BLAQItABQABgAIAAAAIQAb0728xQAAAN4AAAAP&#10;AAAAAAAAAAAAAAAAAAcCAABkcnMvZG93bnJldi54bWxQSwUGAAAAAAMAAwC3AAAA+QIAAAAA&#10;" strokecolor="#183043" strokeweight="1pt">
                      <v:stroke endarrow="block" endarrowlength="long"/>
                    </v:line>
                    <v:line id="Line 15" o:spid="_x0000_s1317" style="position:absolute;visibility:visible;mso-wrap-style:square" from="66359,9779" to="70017,9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X2FxwAAAN4AAAAPAAAAZHJzL2Rvd25yZXYueG1sRI9Ba8JA&#10;FITvBf/D8oTe6kalVaKriCAWSqFGEbw9sm+TYPZtzG419dd3CwWPw8x8w8yXna3FlVpfOVYwHCQg&#10;iHOnKy4UHPablykIH5A11o5JwQ95WC56T3NMtbvxjq5ZKESEsE9RQRlCk0rp85Is+oFriKNnXGsx&#10;RNkWUrd4i3Bby1GSvEmLFceFEhtal5Sfs2+rAO9Gn44fZn85j+/Vp5kUmdl+KfXc71YzEIG68Aj/&#10;t9+1gsk0Gb3C3514BeTiFwAA//8DAFBLAQItABQABgAIAAAAIQDb4fbL7gAAAIUBAAATAAAAAAAA&#10;AAAAAAAAAAAAAABbQ29udGVudF9UeXBlc10ueG1sUEsBAi0AFAAGAAgAAAAhAFr0LFu/AAAAFQEA&#10;AAsAAAAAAAAAAAAAAAAAHwEAAF9yZWxzLy5yZWxzUEsBAi0AFAAGAAgAAAAhAAJpfYXHAAAA3gAA&#10;AA8AAAAAAAAAAAAAAAAABwIAAGRycy9kb3ducmV2LnhtbFBLBQYAAAAAAwADALcAAAD7AgAAAAA=&#10;" strokecolor="red" strokeweight="1pt">
                      <v:stroke endarrow="block" endarrowwidth="wide" endarrowlength="long"/>
                    </v:line>
                    <v:line id="Line 16" o:spid="_x0000_s1318" style="position:absolute;flip:x y;visibility:visible;mso-wrap-style:square" from="35888,9327" to="41731,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ZZyxAAAAN4AAAAPAAAAZHJzL2Rvd25yZXYueG1sRI9BawIx&#10;FITvBf9DeIXealIPuqxGEUGQIlhXvT82z83q5mXZRF3/fVMoeBxm5htmtuhdI+7Uhdqzhq+hAkFc&#10;elNzpeF4WH9mIEJENth4Jg1PCrCYD95mmBv/4D3di1iJBOGQowYbY5tLGUpLDsPQt8TJO/vOYUyy&#10;q6Tp8JHgrpEjpcbSYc1pwWJLK0vltbg5DdvvU/WzsxeerDO6KWOL3Xn71PrjvV9OQUTq4yv8394Y&#10;DZNMjcbwdyddATn/BQAA//8DAFBLAQItABQABgAIAAAAIQDb4fbL7gAAAIUBAAATAAAAAAAAAAAA&#10;AAAAAAAAAABbQ29udGVudF9UeXBlc10ueG1sUEsBAi0AFAAGAAgAAAAhAFr0LFu/AAAAFQEAAAsA&#10;AAAAAAAAAAAAAAAAHwEAAF9yZWxzLy5yZWxzUEsBAi0AFAAGAAgAAAAhAHgVlnLEAAAA3gAAAA8A&#10;AAAAAAAAAAAAAAAABwIAAGRycy9kb3ducmV2LnhtbFBLBQYAAAAAAwADALcAAAD4AgAAAAA=&#10;" strokecolor="red" strokeweight="1pt">
                      <v:stroke endarrow="block" endarrowwidth="wide" endarrowlength="long"/>
                    </v:line>
                  </v:group>
                  <v:line id="Line 16" o:spid="_x0000_s1319" style="position:absolute;flip:x y;visibility:visible;mso-wrap-style:square" from="118,9406" to="5147,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TPpxQAAAN4AAAAPAAAAZHJzL2Rvd25yZXYueG1sRI9BawIx&#10;FITvBf9DeIK3mtSDu6xGkYIgItiu7f2xeW5WNy/LJur675tCocdhZr5hluvBteJOfWg8a3ibKhDE&#10;lTcN1xq+TtvXHESIyAZbz6ThSQHWq9HLEgvjH/xJ9zLWIkE4FKjBxtgVUobKksMw9R1x8s6+dxiT&#10;7GtpenwkuGvlTKm5dNhwWrDY0bul6lrenIbD/rv+ONoLZ9ucbsrY8ng+PLWejIfNAkSkIf6H/9o7&#10;oyHL1SyD3zvpCsjVDwAAAP//AwBQSwECLQAUAAYACAAAACEA2+H2y+4AAACFAQAAEwAAAAAAAAAA&#10;AAAAAAAAAAAAW0NvbnRlbnRfVHlwZXNdLnhtbFBLAQItABQABgAIAAAAIQBa9CxbvwAAABUBAAAL&#10;AAAAAAAAAAAAAAAAAB8BAABfcmVscy8ucmVsc1BLAQItABQABgAIAAAAIQAXWTPpxQAAAN4AAAAP&#10;AAAAAAAAAAAAAAAAAAcCAABkcnMvZG93bnJldi54bWxQSwUGAAAAAAMAAwC3AAAA+QIAAAAA&#10;" strokecolor="red" strokeweight="1pt">
                    <v:stroke endarrow="block" endarrowwidth="wide" endarrowlength="long"/>
                  </v:line>
                  <v:line id="Line 16" o:spid="_x0000_s1320" style="position:absolute;flip:y;visibility:visible;mso-wrap-style:square" from="29773,9720" to="34802,9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deTwwAAAN4AAAAPAAAAZHJzL2Rvd25yZXYueG1sRE9NTwIx&#10;EL2b+B+aIeFipOsSFVcKMSQk3JBV7+N22K5sp2tboPx7ejDx+PK+58tke3EiHzrHCh4mBQjixumO&#10;WwWfH+v7GYgQkTX2jknBhQIsF7c3c6y0O/OOTnVsRQ7hUKECE+NQSRkaQxbDxA3Emds7bzFm6Fup&#10;PZ5zuO1lWRRP0mLHucHgQCtDzaE+WgVp+7Nd3U3fH79MKj39cr1/+b4oNR6lt1cQkVL8F/+5N1rB&#10;86wo8958J18BubgCAAD//wMAUEsBAi0AFAAGAAgAAAAhANvh9svuAAAAhQEAABMAAAAAAAAAAAAA&#10;AAAAAAAAAFtDb250ZW50X1R5cGVzXS54bWxQSwECLQAUAAYACAAAACEAWvQsW78AAAAVAQAACwAA&#10;AAAAAAAAAAAAAAAfAQAAX3JlbHMvLnJlbHNQSwECLQAUAAYACAAAACEAirHXk8MAAADeAAAADwAA&#10;AAAAAAAAAAAAAAAHAgAAZHJzL2Rvd25yZXYueG1sUEsFBgAAAAADAAMAtwAAAPcCAAAAAA==&#10;" strokecolor="red" strokeweight="1pt">
                    <v:stroke endarrow="block" endarrowwidth="wide" endarrowlength="long"/>
                  </v:line>
                  <v:line id="Line 17" o:spid="_x0000_s1321" style="position:absolute;visibility:visible;mso-wrap-style:square" from="47324,1971" to="48945,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wBpxwAAAN4AAAAPAAAAZHJzL2Rvd25yZXYueG1sRI9Ba8JA&#10;FITvBf/D8oTe6q5CrUmzCSoI4qVo20Nvj+xrEsy+jdltTP+9Wyh4HGbmGyYrRtuKgXrfONYwnykQ&#10;xKUzDVcaPt53TysQPiAbbB2Thl/yUOSThwxT4658pOEUKhEh7FPUUIfQpVL6siaLfuY64uh9u95i&#10;iLKvpOnxGuG2lQulltJiw3Ghxo62NZXn04/V8Pyl3Pow7Pzl6D834xvvL8nSaf04HdevIAKN4R7+&#10;b++NhpeVWiTwdydeAZnfAAAA//8DAFBLAQItABQABgAIAAAAIQDb4fbL7gAAAIUBAAATAAAAAAAA&#10;AAAAAAAAAAAAAABbQ29udGVudF9UeXBlc10ueG1sUEsBAi0AFAAGAAgAAAAhAFr0LFu/AAAAFQEA&#10;AAsAAAAAAAAAAAAAAAAAHwEAAF9yZWxzLy5yZWxzUEsBAi0AFAAGAAgAAAAhADlLAGnHAAAA3gAA&#10;AA8AAAAAAAAAAAAAAAAABwIAAGRycy9kb3ducmV2LnhtbFBLBQYAAAAAAwADALcAAAD7AgAAAAA=&#10;" strokecolor="#183043" strokeweight="1pt">
                    <v:stroke endarrow="block" endarrowlength="long"/>
                  </v:line>
                  <v:line id="Line 15" o:spid="_x0000_s1322" style="position:absolute;visibility:visible;mso-wrap-style:square" from="75035,9569" to="78964,10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0jAxgAAAN4AAAAPAAAAZHJzL2Rvd25yZXYueG1sRI9da8Iw&#10;FIbvB/6HcITdzdQJWqpRRBgOhrBVEbw7NCdtsTmpTdTOX79cDLx8eb94FqveNuJGna8dKxiPEhDE&#10;hdM1lwoO+4+3FIQPyBobx6TglzysloOXBWba3fmHbnkoRRxhn6GCKoQ2k9IXFVn0I9cSR8+4zmKI&#10;siul7vAex20j35NkKi3WHB8qbGlTUXHOr1YBPow+Hb/M/nKePOqdmZW52X4r9Trs13MQgfrwDP+3&#10;P7WCWZpMIkDEiSggl38AAAD//wMAUEsBAi0AFAAGAAgAAAAhANvh9svuAAAAhQEAABMAAAAAAAAA&#10;AAAAAAAAAAAAAFtDb250ZW50X1R5cGVzXS54bWxQSwECLQAUAAYACAAAACEAWvQsW78AAAAVAQAA&#10;CwAAAAAAAAAAAAAAAAAfAQAAX3JlbHMvLnJlbHNQSwECLQAUAAYACAAAACEAl8dIwMYAAADeAAAA&#10;DwAAAAAAAAAAAAAAAAAHAgAAZHJzL2Rvd25yZXYueG1sUEsFBgAAAAADAAMAtwAAAPoCAAAAAA==&#10;" strokecolor="red" strokeweight="1pt">
                    <v:stroke endarrow="block" endarrowwidth="wide" endarrowlength="long"/>
                  </v:line>
                  <v:line id="Line 15" o:spid="_x0000_s1323" style="position:absolute;visibility:visible;mso-wrap-style:square" from="78083,6468" to="82012,7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1bxwAAAN4AAAAPAAAAZHJzL2Rvd25yZXYueG1sRI9Ba8JA&#10;FITvhf6H5RV6qxsVVKKriCAtFEGjFHp7ZN8mwezbmN1q6q93BcHjMDPfMLNFZ2txptZXjhX0ewkI&#10;4tzpigsFh/36YwLCB2SNtWNS8E8eFvPXlxmm2l14R+csFCJC2KeooAyhSaX0eUkWfc81xNEzrrUY&#10;omwLqVu8RLit5SBJRtJixXGhxIZWJeXH7M8qwKvRvz/fZn86Dq/VxoyLzHxulXp/65ZTEIG68Aw/&#10;2l9awXiSDPtwvxOvgJzfAAAA//8DAFBLAQItABQABgAIAAAAIQDb4fbL7gAAAIUBAAATAAAAAAAA&#10;AAAAAAAAAAAAAABbQ29udGVudF9UeXBlc10ueG1sUEsBAi0AFAAGAAgAAAAhAFr0LFu/AAAAFQEA&#10;AAsAAAAAAAAAAAAAAAAAHwEAAF9yZWxzLy5yZWxzUEsBAi0AFAAGAAgAAAAhAPiL7VvHAAAA3gAA&#10;AA8AAAAAAAAAAAAAAAAABwIAAGRycy9kb3ducmV2LnhtbFBLBQYAAAAAAwADALcAAAD7AgAAAAA=&#10;" strokecolor="red" strokeweight="1pt">
                    <v:stroke endarrow="block" endarrowwidth="wide" endarrowlength="long"/>
                  </v:line>
                  <v:line id="Line 15" o:spid="_x0000_s1324" style="position:absolute;visibility:visible;mso-wrap-style:square" from="81152,3326" to="85080,4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XMsxwAAAN4AAAAPAAAAZHJzL2Rvd25yZXYueG1sRI9Ba8JA&#10;FITvBf/D8oTe6kaFKtFVRCgWSsFGEbw9sm+TYPZtml019de7BcHjMDPfMPNlZ2txodZXjhUMBwkI&#10;4tzpigsF+93H2xSED8gaa8ek4I88LBe9lzmm2l35hy5ZKESEsE9RQRlCk0rp85Is+oFriKNnXGsx&#10;RNkWUrd4jXBby1GSvEuLFceFEhtal5SfsrNVgDejj4cvs/s9jW/Vt5kUmdlslXrtd6sZiEBdeIYf&#10;7U+tYDJNxiP4vxOvgFzcAQAA//8DAFBLAQItABQABgAIAAAAIQDb4fbL7gAAAIUBAAATAAAAAAAA&#10;AAAAAAAAAAAAAABbQ29udGVudF9UeXBlc10ueG1sUEsBAi0AFAAGAAgAAAAhAFr0LFu/AAAAFQEA&#10;AAsAAAAAAAAAAAAAAAAAHwEAAF9yZWxzLy5yZWxzUEsBAi0AFAAGAAgAAAAhAAhZcyzHAAAA3gAA&#10;AA8AAAAAAAAAAAAAAAAABwIAAGRycy9kb3ducmV2LnhtbFBLBQYAAAAAAwADALcAAAD7AgAAAAA=&#10;" strokecolor="red" strokeweight="1pt">
                    <v:stroke endarrow="block" endarrowwidth="wide" endarrowlength="long"/>
                  </v:line>
                  <v:line id="Line 15" o:spid="_x0000_s1325" style="position:absolute;flip:x y;visibility:visible;mso-wrap-style:square" from="92940,14277" to="96872,15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6M3xQAAAN4AAAAPAAAAZHJzL2Rvd25yZXYueG1sRI9BawIx&#10;FITvQv9DeIXeNFGhLlujiCCICNZte39snpvVzcuyibr++6ZQ8DjMzDfMfNm7RtyoC7VnDeORAkFc&#10;elNzpeH7azPMQISIbLDxTBoeFGC5eBnMMTf+zke6FbESCcIhRw02xjaXMpSWHIaRb4mTd/Kdw5hk&#10;V0nT4T3BXSMnSr1LhzWnBYstrS2Vl+LqNOx3P9XnwZ55tsnoqowtDqf9Q+u31371ASJSH5/h//bW&#10;aJhlajqFvzvpCsjFLwAAAP//AwBQSwECLQAUAAYACAAAACEA2+H2y+4AAACFAQAAEwAAAAAAAAAA&#10;AAAAAAAAAAAAW0NvbnRlbnRfVHlwZXNdLnhtbFBLAQItABQABgAIAAAAIQBa9CxbvwAAABUBAAAL&#10;AAAAAAAAAAAAAAAAAB8BAABfcmVscy8ucmVsc1BLAQItABQABgAIAAAAIQDtu6M3xQAAAN4AAAAP&#10;AAAAAAAAAAAAAAAAAAcCAABkcnMvZG93bnJldi54bWxQSwUGAAAAAAMAAwC3AAAA+QIAAAAA&#10;" strokecolor="red" strokeweight="1pt">
                    <v:stroke endarrow="block" endarrowwidth="wide" endarrowlength="long"/>
                  </v:line>
                  <v:line id="Line 15" o:spid="_x0000_s1326" style="position:absolute;flip:x y;visibility:visible;mso-wrap-style:square" from="98823,8116" to="102755,8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jtDxQAAAN4AAAAPAAAAZHJzL2Rvd25yZXYueG1sRI9BawIx&#10;FITvQv9DeEJvmlhFl61RSkGQIqjb9v7YPDfbbl6WTdT135tCweMwM98wy3XvGnGhLtSeNUzGCgRx&#10;6U3NlYavz80oAxEissHGM2m4UYD16mmwxNz4Kx/pUsRKJAiHHDXYGNtcylBachjGviVO3sl3DmOS&#10;XSVNh9cEd418UWouHdacFiy29G6p/C3OTsPu47s67O0PLzYZnZWxxf60u2n9POzfXkFE6uMj/N/e&#10;Gg2LTE1n8HcnXQG5ugMAAP//AwBQSwECLQAUAAYACAAAACEA2+H2y+4AAACFAQAAEwAAAAAAAAAA&#10;AAAAAAAAAAAAW0NvbnRlbnRfVHlwZXNdLnhtbFBLAQItABQABgAIAAAAIQBa9CxbvwAAABUBAAAL&#10;AAAAAAAAAAAAAAAAAB8BAABfcmVscy8ucmVsc1BLAQItABQABgAIAAAAIQBiUjtDxQAAAN4AAAAP&#10;AAAAAAAAAAAAAAAAAAcCAABkcnMvZG93bnJldi54bWxQSwUGAAAAAAMAAwC3AAAA+QIAAAAA&#10;" strokecolor="red" strokeweight="1pt">
                    <v:stroke endarrow="block" endarrowwidth="wide" endarrowlength="long"/>
                  </v:line>
                  <v:line id="Line 15" o:spid="_x0000_s1327" style="position:absolute;flip:x y;visibility:visible;mso-wrap-style:square" from="95988,11134" to="99920,11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p7YxQAAAN4AAAAPAAAAZHJzL2Rvd25yZXYueG1sRI9BawIx&#10;FITvQv9DeEJvmlhRl61RSkGQIqjb9v7YPDfbbl6WTdT135tCweMwM98wy3XvGnGhLtSeNUzGCgRx&#10;6U3NlYavz80oAxEissHGM2m4UYD16mmwxNz4Kx/pUsRKJAiHHDXYGNtcylBachjGviVO3sl3DmOS&#10;XSVNh9cEd418UWouHdacFiy29G6p/C3OTsPu47s67O0PLzYZnZWxxf60u2n9POzfXkFE6uMj/N/e&#10;Gg2LTE1n8HcnXQG5ugMAAP//AwBQSwECLQAUAAYACAAAACEA2+H2y+4AAACFAQAAEwAAAAAAAAAA&#10;AAAAAAAAAAAAW0NvbnRlbnRfVHlwZXNdLnhtbFBLAQItABQABgAIAAAAIQBa9CxbvwAAABUBAAAL&#10;AAAAAAAAAAAAAAAAAB8BAABfcmVscy8ucmVsc1BLAQItABQABgAIAAAAIQANHp7YxQAAAN4AAAAP&#10;AAAAAAAAAAAAAAAAAAcCAABkcnMvZG93bnJldi54bWxQSwUGAAAAAAMAAwC3AAAA+QIAAAAA&#10;" strokecolor="red" strokeweight="1pt">
                    <v:stroke endarrow="block" endarrowwidth="wide" endarrowlength="long"/>
                  </v:line>
                </v:group>
                <v:shape id="Text Box 78036" o:spid="_x0000_s1328" type="#_x0000_t202" style="position:absolute;top:9448;width:5074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FBmyAAAAN4AAAAPAAAAZHJzL2Rvd25yZXYueG1sRI9BawIx&#10;FITvBf9DeEIvpWZbZSurUURaaHsRVy/eHpvnZtvNy5Jkdfvvm0LB4zAz3zDL9WBbcSEfGscKniYZ&#10;COLK6YZrBcfD2+McRIjIGlvHpOCHAqxXo7slFtpdeU+XMtYiQTgUqMDE2BVShsqQxTBxHXHyzs5b&#10;jEn6WmqP1wS3rXzOslxabDgtGOxoa6j6LnurYDc77cxDf3793Mym/uPYb/OvulTqfjxsFiAiDfEW&#10;/m+/awUv82yaw9+ddAXk6hcAAP//AwBQSwECLQAUAAYACAAAACEA2+H2y+4AAACFAQAAEwAAAAAA&#10;AAAAAAAAAAAAAAAAW0NvbnRlbnRfVHlwZXNdLnhtbFBLAQItABQABgAIAAAAIQBa9CxbvwAAABUB&#10;AAALAAAAAAAAAAAAAAAAAB8BAABfcmVscy8ucmVsc1BLAQItABQABgAIAAAAIQAZlFBmyAAAAN4A&#10;AAAPAAAAAAAAAAAAAAAAAAcCAABkcnMvZG93bnJldi54bWxQSwUGAAAAAAMAAwC3AAAA/AIAAAAA&#10;" stroked="f">
                  <v:textbox style="mso-fit-shape-to-text:t" inset="0,0,0,0">
                    <w:txbxContent>
                      <w:p w:rsidR="00F9588C" w:rsidRPr="00F83EE0" w:rsidRDefault="00F9588C" w:rsidP="00E9068D">
                        <w:pPr>
                          <w:pStyle w:val="Caption"/>
                          <w:jc w:val="center"/>
                        </w:pPr>
                        <w:r>
                          <w:t>Figure 12.1: (L-R) Fibre, matrix and delamination failure</w:t>
                        </w:r>
                      </w:p>
                    </w:txbxContent>
                  </v:textbox>
                </v:shape>
                <w10:wrap type="topAndBottom" anchorx="margin"/>
              </v:group>
            </w:pict>
          </mc:Fallback>
        </mc:AlternateContent>
      </w:r>
    </w:p>
    <w:p w:rsidR="00C96981" w:rsidRDefault="00C96981" w:rsidP="00C96981">
      <w:pPr>
        <w:jc w:val="both"/>
      </w:pPr>
      <w:r>
        <w:t>The composite criteria analysis is enabled from the job file.</w:t>
      </w:r>
    </w:p>
    <w:p w:rsidR="00C96981" w:rsidRPr="00A46B1D" w:rsidRDefault="00C96981" w:rsidP="00C9698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C96981" w:rsidRPr="00A46B1D" w:rsidTr="006A76AB">
        <w:tc>
          <w:tcPr>
            <w:tcW w:w="4621" w:type="dxa"/>
            <w:vAlign w:val="center"/>
          </w:tcPr>
          <w:p w:rsidR="00C96981" w:rsidRPr="00A46B1D" w:rsidRDefault="00C96981" w:rsidP="006A76A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96981" w:rsidRPr="00A46B1D" w:rsidRDefault="00C96981" w:rsidP="006A76AB">
            <w:pPr>
              <w:autoSpaceDE w:val="0"/>
              <w:autoSpaceDN w:val="0"/>
              <w:adjustRightInd w:val="0"/>
              <w:jc w:val="center"/>
              <w:rPr>
                <w:rFonts w:cs="Courier New"/>
                <w:i/>
                <w:color w:val="000000"/>
                <w:sz w:val="20"/>
                <w:szCs w:val="20"/>
              </w:rPr>
            </w:pPr>
            <w:r w:rsidRPr="00A46B1D">
              <w:rPr>
                <w:rFonts w:cs="Times New Roman"/>
                <w:i/>
              </w:rPr>
              <w:t>Value</w:t>
            </w:r>
          </w:p>
        </w:tc>
      </w:tr>
      <w:tr w:rsidR="00C96981" w:rsidRPr="00A46B1D" w:rsidTr="006A76AB">
        <w:tc>
          <w:tcPr>
            <w:tcW w:w="4621" w:type="dxa"/>
            <w:vAlign w:val="center"/>
          </w:tcPr>
          <w:p w:rsidR="00C96981" w:rsidRPr="00A46B1D" w:rsidRDefault="00C96981" w:rsidP="006A76AB">
            <w:pPr>
              <w:autoSpaceDE w:val="0"/>
              <w:autoSpaceDN w:val="0"/>
              <w:adjustRightInd w:val="0"/>
              <w:jc w:val="center"/>
              <w:rPr>
                <w:rFonts w:cs="Times New Roman"/>
                <w:i/>
              </w:rPr>
            </w:pPr>
          </w:p>
        </w:tc>
        <w:tc>
          <w:tcPr>
            <w:tcW w:w="4621" w:type="dxa"/>
            <w:vAlign w:val="center"/>
          </w:tcPr>
          <w:p w:rsidR="00C96981" w:rsidRPr="00A46B1D" w:rsidRDefault="00C96981" w:rsidP="006A76AB">
            <w:pPr>
              <w:autoSpaceDE w:val="0"/>
              <w:autoSpaceDN w:val="0"/>
              <w:adjustRightInd w:val="0"/>
              <w:jc w:val="center"/>
              <w:rPr>
                <w:rFonts w:cs="Times New Roman"/>
                <w:i/>
              </w:rPr>
            </w:pPr>
          </w:p>
        </w:tc>
      </w:tr>
      <w:tr w:rsidR="00C96981" w:rsidRPr="00A46B1D" w:rsidTr="006A76AB">
        <w:tc>
          <w:tcPr>
            <w:tcW w:w="4621" w:type="dxa"/>
            <w:vAlign w:val="center"/>
          </w:tcPr>
          <w:p w:rsidR="00C96981" w:rsidRPr="00F53859" w:rsidRDefault="00C96981" w:rsidP="006A76AB">
            <w:pPr>
              <w:autoSpaceDE w:val="0"/>
              <w:autoSpaceDN w:val="0"/>
              <w:adjustRightInd w:val="0"/>
              <w:jc w:val="center"/>
              <w:rPr>
                <w:rFonts w:cs="Courier New"/>
                <w:b/>
                <w:sz w:val="24"/>
                <w:szCs w:val="24"/>
              </w:rPr>
            </w:pPr>
            <w:r>
              <w:rPr>
                <w:rFonts w:cs="Courier New"/>
                <w:b/>
                <w:color w:val="004D48"/>
                <w:sz w:val="20"/>
                <w:szCs w:val="20"/>
              </w:rPr>
              <w:t>COMPOSITE_CRITERIA</w:t>
            </w:r>
          </w:p>
        </w:tc>
        <w:tc>
          <w:tcPr>
            <w:tcW w:w="4621" w:type="dxa"/>
            <w:vAlign w:val="center"/>
          </w:tcPr>
          <w:p w:rsidR="00C96981" w:rsidRPr="00A46B1D" w:rsidRDefault="00C96981" w:rsidP="006A76AB">
            <w:pPr>
              <w:autoSpaceDE w:val="0"/>
              <w:autoSpaceDN w:val="0"/>
              <w:adjustRightInd w:val="0"/>
              <w:jc w:val="center"/>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1.0</w:t>
            </w:r>
            <w:r w:rsidRPr="00107FD9">
              <w:rPr>
                <w:rFonts w:cs="Courier New"/>
                <w:b/>
                <w:color w:val="000000"/>
                <w:sz w:val="20"/>
                <w:szCs w:val="20"/>
              </w:rPr>
              <w:t>}</w:t>
            </w:r>
          </w:p>
        </w:tc>
      </w:tr>
    </w:tbl>
    <w:p w:rsidR="00C96981" w:rsidRDefault="00C96981" w:rsidP="00C96981"/>
    <w:p w:rsidR="00496B4A" w:rsidRDefault="00496B4A" w:rsidP="00496B4A">
      <w:pPr>
        <w:pStyle w:val="Heading3"/>
        <w:jc w:val="both"/>
      </w:pPr>
      <w:bookmarkStart w:id="7494" w:name="_Toc494722030"/>
      <w:bookmarkStart w:id="7495" w:name="_Toc494820242"/>
      <w:bookmarkStart w:id="7496" w:name="_Toc495230293"/>
      <w:bookmarkStart w:id="7497" w:name="_Toc495262405"/>
      <w:bookmarkStart w:id="7498" w:name="_Toc495339649"/>
      <w:bookmarkStart w:id="7499" w:name="_Toc495483123"/>
      <w:bookmarkStart w:id="7500" w:name="_Toc495669557"/>
      <w:bookmarkStart w:id="7501" w:name="_Toc495920570"/>
      <w:bookmarkStart w:id="7502" w:name="_Toc499298314"/>
      <w:bookmarkStart w:id="7503" w:name="_Toc499643636"/>
      <w:bookmarkStart w:id="7504" w:name="_Toc501010694"/>
      <w:bookmarkStart w:id="7505" w:name="_Toc504659210"/>
      <w:r>
        <w:t>12.3.2</w:t>
      </w:r>
      <w:r>
        <w:tab/>
        <w:t xml:space="preserve">Conventions for </w:t>
      </w:r>
      <w:r w:rsidR="004D0561">
        <w:t>fibre</w:t>
      </w:r>
      <w:r w:rsidR="00595A50">
        <w:t xml:space="preserve">-reinforced </w:t>
      </w:r>
      <w:r>
        <w:t>composite</w:t>
      </w:r>
      <w:bookmarkEnd w:id="7494"/>
      <w:r w:rsidR="00595A50">
        <w:t>s</w:t>
      </w:r>
      <w:bookmarkEnd w:id="7495"/>
      <w:bookmarkEnd w:id="7496"/>
      <w:bookmarkEnd w:id="7497"/>
      <w:bookmarkEnd w:id="7498"/>
      <w:bookmarkEnd w:id="7499"/>
      <w:bookmarkEnd w:id="7500"/>
      <w:bookmarkEnd w:id="7501"/>
      <w:bookmarkEnd w:id="7502"/>
      <w:bookmarkEnd w:id="7503"/>
      <w:bookmarkEnd w:id="7504"/>
      <w:bookmarkEnd w:id="7505"/>
    </w:p>
    <w:p w:rsidR="00A67FC8" w:rsidRDefault="00A67FC8" w:rsidP="00A53FE0">
      <w:pPr>
        <w:jc w:val="both"/>
      </w:pPr>
      <w:r>
        <w:t xml:space="preserve">The procedure assumes that the loading represents an orthotropic state of stress; out-of-plane stresses are ignored. </w:t>
      </w:r>
      <w:r w:rsidR="00265EA0">
        <w:t>The ply dire</w:t>
      </w:r>
      <w:r w:rsidR="00280194">
        <w:t>ctions are given by Equation 1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49391E" w:rsidTr="00C0620D">
        <w:tc>
          <w:tcPr>
            <w:tcW w:w="265" w:type="dxa"/>
          </w:tcPr>
          <w:p w:rsidR="00280194" w:rsidRDefault="00280194" w:rsidP="006A76AB">
            <w:pPr>
              <w:jc w:val="both"/>
            </w:pPr>
          </w:p>
        </w:tc>
        <w:tc>
          <w:tcPr>
            <w:tcW w:w="8460" w:type="dxa"/>
          </w:tcPr>
          <w:p w:rsidR="00280194" w:rsidRDefault="00C0620D" w:rsidP="00280194">
            <w:pPr>
              <w:jc w:val="both"/>
            </w:pPr>
            <m:oMathPara>
              <m:oMath>
                <m:r>
                  <m:rPr>
                    <m:sty m:val="bi"/>
                  </m:rPr>
                  <w:rPr>
                    <w:rFonts w:ascii="Cambria Math" w:eastAsiaTheme="minorEastAsia" w:hAnsi="Cambria Math"/>
                  </w:rPr>
                  <m:t>S</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11</m:t>
                              </m:r>
                            </m:sub>
                          </m:sSub>
                        </m:e>
                        <m:e>
                          <m:sSub>
                            <m:sSubPr>
                              <m:ctrlPr>
                                <w:rPr>
                                  <w:rFonts w:ascii="Cambria Math" w:hAnsi="Cambria Math"/>
                                  <w:i/>
                                </w:rPr>
                              </m:ctrlPr>
                            </m:sSubPr>
                            <m:e>
                              <m:r>
                                <w:rPr>
                                  <w:rFonts w:ascii="Cambria Math" w:hAnsi="Cambria Math"/>
                                </w:rPr>
                                <m:t>σ</m:t>
                              </m:r>
                            </m:e>
                            <m:sub>
                              <m:r>
                                <w:rPr>
                                  <w:rFonts w:ascii="Cambria Math" w:hAnsi="Cambria Math"/>
                                </w:rPr>
                                <m:t>12</m:t>
                              </m:r>
                            </m:sub>
                          </m:sSub>
                        </m:e>
                        <m:e>
                          <m:sSub>
                            <m:sSubPr>
                              <m:ctrlPr>
                                <w:rPr>
                                  <w:rFonts w:ascii="Cambria Math" w:hAnsi="Cambria Math"/>
                                  <w:i/>
                                </w:rPr>
                              </m:ctrlPr>
                            </m:sSubPr>
                            <m:e>
                              <m:r>
                                <w:rPr>
                                  <w:rFonts w:ascii="Cambria Math" w:hAnsi="Cambria Math"/>
                                </w:rPr>
                                <m:t>σ</m:t>
                              </m:r>
                            </m:e>
                            <m:sub>
                              <m:r>
                                <w:rPr>
                                  <w:rFonts w:ascii="Cambria Math" w:hAnsi="Cambria Math"/>
                                </w:rPr>
                                <m:t>13</m:t>
                              </m:r>
                            </m:sub>
                          </m:sSub>
                        </m:e>
                      </m:mr>
                      <m:mr>
                        <m:e>
                          <m:sSub>
                            <m:sSubPr>
                              <m:ctrlPr>
                                <w:rPr>
                                  <w:rFonts w:ascii="Cambria Math" w:hAnsi="Cambria Math"/>
                                  <w:i/>
                                </w:rPr>
                              </m:ctrlPr>
                            </m:sSubPr>
                            <m:e>
                              <m:r>
                                <w:rPr>
                                  <w:rFonts w:ascii="Cambria Math" w:hAnsi="Cambria Math"/>
                                </w:rPr>
                                <m:t>σ</m:t>
                              </m:r>
                            </m:e>
                            <m:sub>
                              <m:r>
                                <w:rPr>
                                  <w:rFonts w:ascii="Cambria Math" w:hAnsi="Cambria Math"/>
                                </w:rPr>
                                <m:t>21</m:t>
                              </m:r>
                            </m:sub>
                          </m:sSub>
                        </m:e>
                        <m:e>
                          <m:sSub>
                            <m:sSubPr>
                              <m:ctrlPr>
                                <w:rPr>
                                  <w:rFonts w:ascii="Cambria Math" w:hAnsi="Cambria Math"/>
                                  <w:i/>
                                </w:rPr>
                              </m:ctrlPr>
                            </m:sSubPr>
                            <m:e>
                              <m:r>
                                <w:rPr>
                                  <w:rFonts w:ascii="Cambria Math" w:hAnsi="Cambria Math"/>
                                </w:rPr>
                                <m:t>σ</m:t>
                              </m:r>
                            </m:e>
                            <m:sub>
                              <m:r>
                                <w:rPr>
                                  <w:rFonts w:ascii="Cambria Math" w:hAnsi="Cambria Math"/>
                                </w:rPr>
                                <m:t>22</m:t>
                              </m:r>
                            </m:sub>
                          </m:sSub>
                        </m:e>
                        <m:e>
                          <m:sSub>
                            <m:sSubPr>
                              <m:ctrlPr>
                                <w:rPr>
                                  <w:rFonts w:ascii="Cambria Math" w:hAnsi="Cambria Math"/>
                                  <w:i/>
                                </w:rPr>
                              </m:ctrlPr>
                            </m:sSubPr>
                            <m:e>
                              <m:r>
                                <w:rPr>
                                  <w:rFonts w:ascii="Cambria Math" w:hAnsi="Cambria Math"/>
                                </w:rPr>
                                <m:t>σ</m:t>
                              </m:r>
                            </m:e>
                            <m:sub>
                              <m:r>
                                <w:rPr>
                                  <w:rFonts w:ascii="Cambria Math" w:hAnsi="Cambria Math"/>
                                </w:rPr>
                                <m:t>23</m:t>
                              </m:r>
                            </m:sub>
                          </m:sSub>
                        </m:e>
                      </m:mr>
                      <m:mr>
                        <m:e>
                          <m:sSub>
                            <m:sSubPr>
                              <m:ctrlPr>
                                <w:rPr>
                                  <w:rFonts w:ascii="Cambria Math" w:hAnsi="Cambria Math"/>
                                  <w:i/>
                                </w:rPr>
                              </m:ctrlPr>
                            </m:sSubPr>
                            <m:e>
                              <m:r>
                                <w:rPr>
                                  <w:rFonts w:ascii="Cambria Math" w:hAnsi="Cambria Math"/>
                                </w:rPr>
                                <m:t>σ</m:t>
                              </m:r>
                            </m:e>
                            <m:sub>
                              <m:r>
                                <w:rPr>
                                  <w:rFonts w:ascii="Cambria Math" w:hAnsi="Cambria Math"/>
                                </w:rPr>
                                <m:t>31</m:t>
                              </m:r>
                            </m:sub>
                          </m:sSub>
                        </m:e>
                        <m:e>
                          <m:sSub>
                            <m:sSubPr>
                              <m:ctrlPr>
                                <w:rPr>
                                  <w:rFonts w:ascii="Cambria Math" w:hAnsi="Cambria Math"/>
                                  <w:i/>
                                </w:rPr>
                              </m:ctrlPr>
                            </m:sSubPr>
                            <m:e>
                              <m:r>
                                <w:rPr>
                                  <w:rFonts w:ascii="Cambria Math" w:hAnsi="Cambria Math"/>
                                </w:rPr>
                                <m:t>σ</m:t>
                              </m:r>
                            </m:e>
                            <m:sub>
                              <m:r>
                                <w:rPr>
                                  <w:rFonts w:ascii="Cambria Math" w:hAnsi="Cambria Math"/>
                                </w:rPr>
                                <m:t>32</m:t>
                              </m:r>
                            </m:sub>
                          </m:sSub>
                        </m:e>
                        <m:e>
                          <m:sSub>
                            <m:sSubPr>
                              <m:ctrlPr>
                                <w:rPr>
                                  <w:rFonts w:ascii="Cambria Math" w:hAnsi="Cambria Math"/>
                                  <w:i/>
                                </w:rPr>
                              </m:ctrlPr>
                            </m:sSubPr>
                            <m:e>
                              <m:r>
                                <w:rPr>
                                  <w:rFonts w:ascii="Cambria Math" w:hAnsi="Cambria Math"/>
                                </w:rPr>
                                <m:t>σ</m:t>
                              </m:r>
                            </m:e>
                            <m:sub>
                              <m:r>
                                <w:rPr>
                                  <w:rFonts w:ascii="Cambria Math" w:hAnsi="Cambria Math"/>
                                </w:rPr>
                                <m:t>33</m:t>
                              </m:r>
                            </m:sub>
                          </m:sSub>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fiber</m:t>
                              </m:r>
                            </m:sub>
                          </m:sSub>
                        </m:e>
                        <m:e>
                          <m:sSub>
                            <m:sSubPr>
                              <m:ctrlPr>
                                <w:rPr>
                                  <w:rFonts w:ascii="Cambria Math" w:hAnsi="Cambria Math"/>
                                  <w:i/>
                                </w:rPr>
                              </m:ctrlPr>
                            </m:sSubPr>
                            <m:e>
                              <m:r>
                                <w:rPr>
                                  <w:rFonts w:ascii="Cambria Math" w:hAnsi="Cambria Math"/>
                                </w:rPr>
                                <m:t>σ</m:t>
                              </m:r>
                            </m:e>
                            <m:sub>
                              <m:r>
                                <w:rPr>
                                  <w:rFonts w:ascii="Cambria Math" w:hAnsi="Cambria Math"/>
                                </w:rPr>
                                <m:t>shear</m:t>
                              </m:r>
                            </m:sub>
                          </m:sSub>
                        </m:e>
                        <m:e>
                          <m:r>
                            <w:rPr>
                              <w:rFonts w:ascii="Cambria Math" w:hAnsi="Cambria Math"/>
                            </w:rPr>
                            <m:t>0</m:t>
                          </m:r>
                        </m:e>
                      </m:mr>
                      <m:mr>
                        <m:e>
                          <m:sSub>
                            <m:sSubPr>
                              <m:ctrlPr>
                                <w:rPr>
                                  <w:rFonts w:ascii="Cambria Math" w:hAnsi="Cambria Math"/>
                                  <w:i/>
                                </w:rPr>
                              </m:ctrlPr>
                            </m:sSubPr>
                            <m:e>
                              <m:r>
                                <w:rPr>
                                  <w:rFonts w:ascii="Cambria Math" w:hAnsi="Cambria Math"/>
                                </w:rPr>
                                <m:t>σ</m:t>
                              </m:r>
                            </m:e>
                            <m:sub>
                              <m:r>
                                <w:rPr>
                                  <w:rFonts w:ascii="Cambria Math" w:hAnsi="Cambria Math"/>
                                </w:rPr>
                                <m:t>shear</m:t>
                              </m:r>
                            </m:sub>
                          </m:sSub>
                        </m:e>
                        <m:e>
                          <m:sSub>
                            <m:sSubPr>
                              <m:ctrlPr>
                                <w:rPr>
                                  <w:rFonts w:ascii="Cambria Math" w:hAnsi="Cambria Math"/>
                                  <w:i/>
                                </w:rPr>
                              </m:ctrlPr>
                            </m:sSubPr>
                            <m:e>
                              <m:r>
                                <w:rPr>
                                  <w:rFonts w:ascii="Cambria Math" w:hAnsi="Cambria Math"/>
                                </w:rPr>
                                <m:t>σ</m:t>
                              </m:r>
                            </m:e>
                            <m:sub>
                              <m:r>
                                <w:rPr>
                                  <w:rFonts w:ascii="Cambria Math" w:hAnsi="Cambria Math"/>
                                </w:rPr>
                                <m:t>transverse</m:t>
                              </m:r>
                            </m:sub>
                          </m:sSub>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91" w:type="dxa"/>
            <w:vAlign w:val="center"/>
          </w:tcPr>
          <w:p w:rsidR="00280194" w:rsidRDefault="00280194" w:rsidP="00280194">
            <w:pPr>
              <w:jc w:val="right"/>
            </w:pPr>
            <w:r>
              <w:t>[12.1]</w:t>
            </w:r>
          </w:p>
        </w:tc>
      </w:tr>
    </w:tbl>
    <w:p w:rsidR="00280194" w:rsidRDefault="00280194" w:rsidP="00C96981"/>
    <w:p w:rsidR="00341363" w:rsidRDefault="00280194" w:rsidP="00A53FE0">
      <w:pPr>
        <w:jc w:val="both"/>
        <w:rPr>
          <w:rFonts w:eastAsiaTheme="minorEastAsia"/>
        </w:rPr>
      </w:pPr>
      <w:r>
        <w:t xml:space="preserve">Quick Fatigue Tool requires stress components </w:t>
      </w:r>
      <m:oMath>
        <m:r>
          <w:rPr>
            <w:rFonts w:ascii="Cambria Math" w:hAnsi="Cambria Math"/>
          </w:rPr>
          <m:t>S11</m:t>
        </m:r>
      </m:oMath>
      <w:r>
        <w:rPr>
          <w:rFonts w:eastAsiaTheme="minorEastAsia"/>
        </w:rPr>
        <w:t xml:space="preserve">, </w:t>
      </w:r>
      <m:oMath>
        <m:r>
          <w:rPr>
            <w:rFonts w:ascii="Cambria Math" w:hAnsi="Cambria Math"/>
          </w:rPr>
          <m:t>S22</m:t>
        </m:r>
      </m:oMath>
      <w:r>
        <w:rPr>
          <w:rFonts w:eastAsiaTheme="minorEastAsia"/>
        </w:rPr>
        <w:t xml:space="preserve"> and </w:t>
      </w:r>
      <m:oMath>
        <m:r>
          <w:rPr>
            <w:rFonts w:ascii="Cambria Math" w:hAnsi="Cambria Math"/>
          </w:rPr>
          <m:t>S12</m:t>
        </m:r>
      </m:oMath>
      <w:r w:rsidR="0049391E">
        <w:rPr>
          <w:rFonts w:eastAsiaTheme="minorEastAsia"/>
        </w:rPr>
        <w:t xml:space="preserve"> fo</w:t>
      </w:r>
      <w:r w:rsidR="004D0561">
        <w:rPr>
          <w:rFonts w:eastAsiaTheme="minorEastAsia"/>
        </w:rPr>
        <w:t>r the fibre</w:t>
      </w:r>
      <w:r w:rsidR="0049391E">
        <w:rPr>
          <w:rFonts w:eastAsiaTheme="minorEastAsia"/>
        </w:rPr>
        <w:t>, transverse and shear directions, respectively.</w:t>
      </w:r>
    </w:p>
    <w:p w:rsidR="00496B4A" w:rsidRPr="00496B4A" w:rsidRDefault="00496B4A" w:rsidP="00496B4A">
      <w:pPr>
        <w:pStyle w:val="Heading3"/>
        <w:jc w:val="both"/>
      </w:pPr>
      <w:bookmarkStart w:id="7506" w:name="_Toc494722031"/>
      <w:bookmarkStart w:id="7507" w:name="_Toc494820243"/>
      <w:bookmarkStart w:id="7508" w:name="_Toc495230294"/>
      <w:bookmarkStart w:id="7509" w:name="_Toc495262406"/>
      <w:bookmarkStart w:id="7510" w:name="_Toc495339650"/>
      <w:bookmarkStart w:id="7511" w:name="_Toc495483124"/>
      <w:bookmarkStart w:id="7512" w:name="_Toc495669558"/>
      <w:bookmarkStart w:id="7513" w:name="_Toc495920571"/>
      <w:bookmarkStart w:id="7514" w:name="_Toc499298315"/>
      <w:bookmarkStart w:id="7515" w:name="_Toc499643637"/>
      <w:bookmarkStart w:id="7516" w:name="_Toc501010695"/>
      <w:bookmarkStart w:id="7517" w:name="_Toc504659211"/>
      <w:r>
        <w:t>12.3.3</w:t>
      </w:r>
      <w:r>
        <w:tab/>
        <w:t xml:space="preserve">Conventions for </w:t>
      </w:r>
      <w:bookmarkEnd w:id="7506"/>
      <w:r w:rsidR="00595A50">
        <w:t>closed cell PVC foam</w:t>
      </w:r>
      <w:bookmarkEnd w:id="7507"/>
      <w:bookmarkEnd w:id="7508"/>
      <w:bookmarkEnd w:id="7509"/>
      <w:bookmarkEnd w:id="7510"/>
      <w:bookmarkEnd w:id="7511"/>
      <w:bookmarkEnd w:id="7512"/>
      <w:bookmarkEnd w:id="7513"/>
      <w:bookmarkEnd w:id="7514"/>
      <w:bookmarkEnd w:id="7515"/>
      <w:bookmarkEnd w:id="7516"/>
      <w:bookmarkEnd w:id="7517"/>
    </w:p>
    <w:p w:rsidR="00496B4A" w:rsidRDefault="00496B4A" w:rsidP="00A53FE0">
      <w:pPr>
        <w:jc w:val="both"/>
        <w:rPr>
          <w:rFonts w:eastAsiaTheme="minorEastAsia"/>
        </w:rPr>
      </w:pPr>
      <w:r>
        <w:rPr>
          <w:rFonts w:eastAsiaTheme="minorEastAsia"/>
        </w:rPr>
        <w:t xml:space="preserve">For </w:t>
      </w:r>
      <w:r w:rsidR="00341363">
        <w:rPr>
          <w:rFonts w:eastAsiaTheme="minorEastAsia"/>
        </w:rPr>
        <w:t>closed-cell PVC foam</w:t>
      </w:r>
      <w:r>
        <w:rPr>
          <w:rFonts w:eastAsiaTheme="minorEastAsia"/>
        </w:rPr>
        <w:t xml:space="preserve">, the stress components </w:t>
      </w:r>
      <m:oMath>
        <m:r>
          <w:rPr>
            <w:rFonts w:ascii="Cambria Math" w:eastAsiaTheme="minorEastAsia" w:hAnsi="Cambria Math"/>
          </w:rPr>
          <m:t>S11</m:t>
        </m:r>
      </m:oMath>
      <w:r>
        <w:rPr>
          <w:rFonts w:eastAsiaTheme="minorEastAsia"/>
        </w:rPr>
        <w:t xml:space="preserve"> and </w:t>
      </w:r>
      <m:oMath>
        <m:r>
          <w:rPr>
            <w:rFonts w:ascii="Cambria Math" w:eastAsiaTheme="minorEastAsia" w:hAnsi="Cambria Math"/>
          </w:rPr>
          <m:t>S22</m:t>
        </m:r>
      </m:oMath>
      <w:r>
        <w:rPr>
          <w:rFonts w:eastAsiaTheme="minorEastAsia"/>
        </w:rPr>
        <w:t xml:space="preserve"> represent the in-plane directions, while the stress component</w:t>
      </w:r>
      <w:r w:rsidR="00341363">
        <w:rPr>
          <w:rFonts w:eastAsiaTheme="minorEastAsia"/>
        </w:rPr>
        <w:t>s</w:t>
      </w:r>
      <w:r>
        <w:rPr>
          <w:rFonts w:eastAsiaTheme="minorEastAsia"/>
        </w:rPr>
        <w:t xml:space="preserve"> </w:t>
      </w:r>
      <m:oMath>
        <m:r>
          <w:rPr>
            <w:rFonts w:ascii="Cambria Math" w:eastAsiaTheme="minorEastAsia" w:hAnsi="Cambria Math"/>
          </w:rPr>
          <m:t>S33</m:t>
        </m:r>
      </m:oMath>
      <w:r w:rsidR="00341363">
        <w:rPr>
          <w:rFonts w:eastAsiaTheme="minorEastAsia"/>
        </w:rPr>
        <w:t xml:space="preserve"> and </w:t>
      </w:r>
      <m:oMath>
        <m:r>
          <w:rPr>
            <w:rFonts w:ascii="Cambria Math" w:eastAsiaTheme="minorEastAsia" w:hAnsi="Cambria Math"/>
          </w:rPr>
          <m:t>S23</m:t>
        </m:r>
      </m:oMath>
      <w:r w:rsidR="00341363">
        <w:rPr>
          <w:rFonts w:eastAsiaTheme="minorEastAsia"/>
        </w:rPr>
        <w:t xml:space="preserve"> represent</w:t>
      </w:r>
      <w:r>
        <w:rPr>
          <w:rFonts w:eastAsiaTheme="minorEastAsia"/>
        </w:rPr>
        <w:t xml:space="preserve"> the through-thickness </w:t>
      </w:r>
      <w:r w:rsidR="00341363">
        <w:rPr>
          <w:rFonts w:eastAsiaTheme="minorEastAsia"/>
        </w:rPr>
        <w:t>of the foam</w:t>
      </w:r>
      <w:r>
        <w:rPr>
          <w:rFonts w:eastAsiaTheme="minorEastAsia"/>
        </w:rPr>
        <w:t>.</w:t>
      </w:r>
    </w:p>
    <w:p w:rsidR="00496B4A" w:rsidRDefault="00496B4A" w:rsidP="00A53FE0">
      <w:pPr>
        <w:jc w:val="both"/>
        <w:rPr>
          <w:rFonts w:eastAsiaTheme="minorEastAsia"/>
        </w:rPr>
      </w:pPr>
    </w:p>
    <w:p w:rsidR="001F23BC" w:rsidRDefault="001F23BC" w:rsidP="001F23BC">
      <w:pPr>
        <w:pStyle w:val="Heading3"/>
        <w:jc w:val="both"/>
      </w:pPr>
      <w:bookmarkStart w:id="7518" w:name="_Toc494657007"/>
      <w:bookmarkStart w:id="7519" w:name="_Toc494722032"/>
      <w:bookmarkStart w:id="7520" w:name="_Toc494820244"/>
      <w:bookmarkStart w:id="7521" w:name="_Toc495230295"/>
      <w:bookmarkStart w:id="7522" w:name="_Toc495262407"/>
      <w:bookmarkStart w:id="7523" w:name="_Toc495339651"/>
      <w:bookmarkStart w:id="7524" w:name="_Toc495483125"/>
      <w:bookmarkStart w:id="7525" w:name="_Toc495669559"/>
      <w:bookmarkStart w:id="7526" w:name="_Toc495920572"/>
      <w:bookmarkStart w:id="7527" w:name="_Toc499298316"/>
      <w:bookmarkStart w:id="7528" w:name="_Toc499643638"/>
      <w:bookmarkStart w:id="7529" w:name="_Toc501010696"/>
      <w:bookmarkStart w:id="7530" w:name="_Toc504659212"/>
      <w:r>
        <w:lastRenderedPageBreak/>
        <w:t>1</w:t>
      </w:r>
      <w:r w:rsidR="003A5F92">
        <w:t>2.3.4</w:t>
      </w:r>
      <w:r w:rsidRPr="00A46B1D">
        <w:tab/>
      </w:r>
      <w:r>
        <w:t>Material properties</w:t>
      </w:r>
      <w:bookmarkEnd w:id="7518"/>
      <w:bookmarkEnd w:id="7519"/>
      <w:bookmarkEnd w:id="7520"/>
      <w:bookmarkEnd w:id="7521"/>
      <w:bookmarkEnd w:id="7522"/>
      <w:bookmarkEnd w:id="7523"/>
      <w:bookmarkEnd w:id="7524"/>
      <w:bookmarkEnd w:id="7525"/>
      <w:bookmarkEnd w:id="7526"/>
      <w:bookmarkEnd w:id="7527"/>
      <w:bookmarkEnd w:id="7528"/>
      <w:bookmarkEnd w:id="7529"/>
      <w:bookmarkEnd w:id="7530"/>
    </w:p>
    <w:p w:rsidR="00F15736" w:rsidRPr="00F15736" w:rsidRDefault="00F15736" w:rsidP="00986D79">
      <w:pPr>
        <w:jc w:val="both"/>
        <w:rPr>
          <w:b/>
        </w:rPr>
      </w:pPr>
      <w:r>
        <w:rPr>
          <w:b/>
        </w:rPr>
        <w:t>Stress-based failure criteria</w:t>
      </w:r>
    </w:p>
    <w:p w:rsidR="001F23BC" w:rsidRDefault="001F23BC" w:rsidP="00A53FE0">
      <w:pPr>
        <w:jc w:val="both"/>
      </w:pPr>
      <w:r>
        <w:t>For stress-based failure criteria,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D215CB"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T</m:t>
                    </m:r>
                  </m:sub>
                </m:sSub>
              </m:oMath>
            </m:oMathPara>
          </w:p>
        </w:tc>
        <w:tc>
          <w:tcPr>
            <w:tcW w:w="4508" w:type="dxa"/>
          </w:tcPr>
          <w:p w:rsidR="001F23BC" w:rsidRDefault="00FD505A" w:rsidP="00FD505A">
            <w:pPr>
              <w:jc w:val="both"/>
            </w:pPr>
            <w:r>
              <w:t>Tensile stress (11-</w:t>
            </w:r>
            <w:r w:rsidR="001F23BC">
              <w:t>direction)</w:t>
            </w:r>
          </w:p>
        </w:tc>
      </w:tr>
      <w:tr w:rsidR="001F23BC" w:rsidTr="00492033">
        <w:tc>
          <w:tcPr>
            <w:tcW w:w="4508" w:type="dxa"/>
          </w:tcPr>
          <w:p w:rsidR="001F23BC" w:rsidRDefault="00D215CB"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FD505A">
            <w:pPr>
              <w:jc w:val="both"/>
            </w:pPr>
            <w:r>
              <w:t>Compressive stress (</w:t>
            </w:r>
            <w:r w:rsidR="00FD505A">
              <w:t>11-</w:t>
            </w:r>
            <w:r>
              <w:t>direction)</w:t>
            </w:r>
          </w:p>
        </w:tc>
      </w:tr>
      <w:tr w:rsidR="001F23BC" w:rsidTr="00492033">
        <w:tc>
          <w:tcPr>
            <w:tcW w:w="4508" w:type="dxa"/>
          </w:tcPr>
          <w:p w:rsidR="001F23BC" w:rsidRDefault="00D215CB"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T</m:t>
                    </m:r>
                  </m:sub>
                </m:sSub>
              </m:oMath>
            </m:oMathPara>
          </w:p>
        </w:tc>
        <w:tc>
          <w:tcPr>
            <w:tcW w:w="4508" w:type="dxa"/>
          </w:tcPr>
          <w:p w:rsidR="001F23BC" w:rsidRDefault="001F23BC" w:rsidP="00FD505A">
            <w:pPr>
              <w:jc w:val="both"/>
            </w:pPr>
            <w:r>
              <w:t>Tensile stress (</w:t>
            </w:r>
            <w:r w:rsidR="00FD505A">
              <w:t>22-</w:t>
            </w:r>
            <w:r>
              <w:t>direction)</w:t>
            </w:r>
          </w:p>
        </w:tc>
      </w:tr>
      <w:tr w:rsidR="001F23BC" w:rsidTr="00492033">
        <w:tc>
          <w:tcPr>
            <w:tcW w:w="4508" w:type="dxa"/>
          </w:tcPr>
          <w:p w:rsidR="001F23BC" w:rsidRDefault="00D215CB"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FD505A">
            <w:pPr>
              <w:jc w:val="both"/>
            </w:pPr>
            <w:r>
              <w:t>Compressive stress (</w:t>
            </w:r>
            <w:r w:rsidR="00FD505A">
              <w:t>22-</w:t>
            </w:r>
            <w:r>
              <w:t>direction)</w:t>
            </w:r>
          </w:p>
        </w:tc>
      </w:tr>
      <w:tr w:rsidR="00FD505A" w:rsidTr="00492033">
        <w:tc>
          <w:tcPr>
            <w:tcW w:w="4508" w:type="dxa"/>
          </w:tcPr>
          <w:p w:rsidR="00FD505A" w:rsidRDefault="00D215CB"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T</m:t>
                    </m:r>
                  </m:sub>
                </m:sSub>
              </m:oMath>
            </m:oMathPara>
          </w:p>
        </w:tc>
        <w:tc>
          <w:tcPr>
            <w:tcW w:w="4508" w:type="dxa"/>
          </w:tcPr>
          <w:p w:rsidR="00FD505A" w:rsidRDefault="00FD505A" w:rsidP="00492033">
            <w:pPr>
              <w:jc w:val="both"/>
            </w:pPr>
            <w:r>
              <w:t>Tensile stress (33-direction)</w:t>
            </w:r>
          </w:p>
        </w:tc>
      </w:tr>
      <w:tr w:rsidR="00FD505A" w:rsidTr="00492033">
        <w:tc>
          <w:tcPr>
            <w:tcW w:w="4508" w:type="dxa"/>
          </w:tcPr>
          <w:p w:rsidR="00FD505A" w:rsidRDefault="00D215CB"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C</m:t>
                    </m:r>
                  </m:sub>
                </m:sSub>
              </m:oMath>
            </m:oMathPara>
          </w:p>
        </w:tc>
        <w:tc>
          <w:tcPr>
            <w:tcW w:w="4508" w:type="dxa"/>
          </w:tcPr>
          <w:p w:rsidR="00FD505A" w:rsidRDefault="00FD505A" w:rsidP="00492033">
            <w:pPr>
              <w:jc w:val="both"/>
            </w:pPr>
            <w:r>
              <w:t>Compressive stress (33-direction)</w:t>
            </w:r>
          </w:p>
        </w:tc>
      </w:tr>
      <w:tr w:rsidR="001F23BC" w:rsidTr="00492033">
        <w:tc>
          <w:tcPr>
            <w:tcW w:w="4508" w:type="dxa"/>
          </w:tcPr>
          <w:p w:rsidR="001F23BC" w:rsidRDefault="001F23BC" w:rsidP="00492033">
            <w:pPr>
              <w:jc w:val="both"/>
            </w:pPr>
            <m:oMathPara>
              <m:oMath>
                <m:r>
                  <w:rPr>
                    <w:rFonts w:ascii="Cambria Math" w:eastAsiaTheme="minorEastAsia" w:hAnsi="Cambria Math" w:cs="Courier New"/>
                    <w:color w:val="000000"/>
                    <w:sz w:val="20"/>
                    <w:szCs w:val="20"/>
                  </w:rPr>
                  <m:t>S</m:t>
                </m:r>
              </m:oMath>
            </m:oMathPara>
          </w:p>
        </w:tc>
        <w:tc>
          <w:tcPr>
            <w:tcW w:w="4508" w:type="dxa"/>
          </w:tcPr>
          <w:p w:rsidR="001F23BC" w:rsidRDefault="001F23BC" w:rsidP="002F2E3C">
            <w:pPr>
              <w:jc w:val="both"/>
            </w:pPr>
            <w:r>
              <w:t>Shear strength</w:t>
            </w:r>
            <w:r w:rsidR="00FD505A">
              <w:t xml:space="preserve"> (12-</w:t>
            </w:r>
            <w:r w:rsidR="004D0561">
              <w:t>plane</w:t>
            </w:r>
            <w:r w:rsidR="00FD505A">
              <w:t>)</w:t>
            </w:r>
          </w:p>
        </w:tc>
      </w:tr>
      <w:tr w:rsidR="001F23BC" w:rsidTr="00492033">
        <w:tc>
          <w:tcPr>
            <w:tcW w:w="4508" w:type="dxa"/>
          </w:tcPr>
          <w:p w:rsidR="001F23BC" w:rsidRDefault="00D215CB" w:rsidP="00FD505A">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oMath>
            </m:oMathPara>
          </w:p>
        </w:tc>
        <w:tc>
          <w:tcPr>
            <w:tcW w:w="4508" w:type="dxa"/>
          </w:tcPr>
          <w:p w:rsidR="001F23BC" w:rsidRDefault="001F23BC" w:rsidP="00492033">
            <w:pPr>
              <w:jc w:val="both"/>
            </w:pPr>
            <w:r>
              <w:t>Cross-product coefficient</w:t>
            </w:r>
            <w:r w:rsidR="00FD505A">
              <w:t xml:space="preserve"> (12-</w:t>
            </w:r>
            <w:r w:rsidR="004D0561">
              <w:t>plane</w:t>
            </w:r>
            <w:r w:rsidR="00FD505A">
              <w:t>)</w:t>
            </w:r>
          </w:p>
        </w:tc>
      </w:tr>
      <w:tr w:rsidR="00FD505A" w:rsidTr="00492033">
        <w:tc>
          <w:tcPr>
            <w:tcW w:w="4508" w:type="dxa"/>
          </w:tcPr>
          <w:p w:rsidR="00FD505A" w:rsidRPr="00193A63" w:rsidRDefault="00D215CB" w:rsidP="00FD505A">
            <w:pPr>
              <w:jc w:val="both"/>
              <w:rPr>
                <w:rFonts w:ascii="Calibri" w:eastAsia="Calibri" w:hAnsi="Calibri" w:cs="Times New Roman"/>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oMath>
            </m:oMathPara>
          </w:p>
        </w:tc>
        <w:tc>
          <w:tcPr>
            <w:tcW w:w="4508" w:type="dxa"/>
          </w:tcPr>
          <w:p w:rsidR="00FD505A" w:rsidRDefault="00FD505A" w:rsidP="00492033">
            <w:pPr>
              <w:jc w:val="both"/>
            </w:pPr>
            <w:r>
              <w:t>Cross-product coefficient (23-</w:t>
            </w:r>
            <w:r w:rsidR="004D0561">
              <w:t>plane</w:t>
            </w:r>
            <w:r>
              <w:t>)</w:t>
            </w:r>
          </w:p>
        </w:tc>
      </w:tr>
      <w:tr w:rsidR="001F23BC" w:rsidTr="00492033">
        <w:tc>
          <w:tcPr>
            <w:tcW w:w="4508" w:type="dxa"/>
          </w:tcPr>
          <w:p w:rsidR="001F23BC" w:rsidRDefault="00D215CB"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12</m:t>
                    </m:r>
                  </m:sub>
                </m:sSub>
              </m:oMath>
            </m:oMathPara>
          </w:p>
        </w:tc>
        <w:tc>
          <w:tcPr>
            <w:tcW w:w="4508" w:type="dxa"/>
          </w:tcPr>
          <w:p w:rsidR="001F23BC" w:rsidRDefault="001F23BC" w:rsidP="00492033">
            <w:pPr>
              <w:jc w:val="both"/>
            </w:pPr>
            <w:r>
              <w:t>Stress limit</w:t>
            </w:r>
            <w:r w:rsidR="00FD505A">
              <w:t xml:space="preserve"> (12-</w:t>
            </w:r>
            <w:r w:rsidR="004D0561">
              <w:t>plane</w:t>
            </w:r>
            <w:r w:rsidR="00FD505A">
              <w:t>)</w:t>
            </w:r>
          </w:p>
        </w:tc>
      </w:tr>
      <w:tr w:rsidR="00FD505A" w:rsidTr="00492033">
        <w:tc>
          <w:tcPr>
            <w:tcW w:w="4508" w:type="dxa"/>
          </w:tcPr>
          <w:p w:rsidR="00FD505A" w:rsidRDefault="00D215CB"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23</m:t>
                    </m:r>
                  </m:sub>
                </m:sSub>
              </m:oMath>
            </m:oMathPara>
          </w:p>
        </w:tc>
        <w:tc>
          <w:tcPr>
            <w:tcW w:w="4508" w:type="dxa"/>
          </w:tcPr>
          <w:p w:rsidR="00FD505A" w:rsidRDefault="00FD505A" w:rsidP="004D0561">
            <w:pPr>
              <w:jc w:val="both"/>
            </w:pPr>
            <w:r>
              <w:t>Stress limit (23-</w:t>
            </w:r>
            <w:r w:rsidR="004D0561">
              <w:t>plane</w:t>
            </w:r>
            <w:r>
              <w:t>)</w:t>
            </w:r>
          </w:p>
        </w:tc>
      </w:tr>
    </w:tbl>
    <w:p w:rsidR="00F15736" w:rsidRDefault="00F15736" w:rsidP="001F23BC">
      <w:pPr>
        <w:rPr>
          <w:b/>
        </w:rPr>
      </w:pPr>
    </w:p>
    <w:p w:rsidR="00F15736" w:rsidRPr="00F15736" w:rsidRDefault="00F15736" w:rsidP="00986D79">
      <w:pPr>
        <w:jc w:val="both"/>
        <w:rPr>
          <w:b/>
        </w:rPr>
      </w:pPr>
      <w:r>
        <w:rPr>
          <w:b/>
        </w:rPr>
        <w:t>Maximum strain failure theory</w:t>
      </w:r>
    </w:p>
    <w:p w:rsidR="001F23BC" w:rsidRDefault="001F23BC" w:rsidP="00A53FE0">
      <w:pPr>
        <w:jc w:val="both"/>
      </w:pPr>
      <w:r>
        <w:t>For the maximum strain failure theory,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D215CB"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T</m:t>
                    </m:r>
                  </m:sub>
                </m:sSub>
              </m:oMath>
            </m:oMathPara>
          </w:p>
        </w:tc>
        <w:tc>
          <w:tcPr>
            <w:tcW w:w="4508" w:type="dxa"/>
          </w:tcPr>
          <w:p w:rsidR="001F23BC" w:rsidRDefault="004D0561" w:rsidP="00492033">
            <w:pPr>
              <w:jc w:val="both"/>
            </w:pPr>
            <w:r>
              <w:t>Tensile strain (fibre</w:t>
            </w:r>
            <w:r w:rsidR="001F23BC">
              <w:t xml:space="preserve"> direction)</w:t>
            </w:r>
          </w:p>
        </w:tc>
      </w:tr>
      <w:tr w:rsidR="001F23BC" w:rsidTr="00492033">
        <w:tc>
          <w:tcPr>
            <w:tcW w:w="4508" w:type="dxa"/>
          </w:tcPr>
          <w:p w:rsidR="001F23BC" w:rsidRDefault="00D215CB"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C</m:t>
                    </m:r>
                  </m:sub>
                </m:sSub>
              </m:oMath>
            </m:oMathPara>
          </w:p>
        </w:tc>
        <w:tc>
          <w:tcPr>
            <w:tcW w:w="4508" w:type="dxa"/>
          </w:tcPr>
          <w:p w:rsidR="001F23BC" w:rsidRDefault="004D0561" w:rsidP="00492033">
            <w:pPr>
              <w:jc w:val="both"/>
            </w:pPr>
            <w:r>
              <w:t>Compressive strain (fibre</w:t>
            </w:r>
            <w:r w:rsidR="001F23BC">
              <w:t xml:space="preserve"> direction)</w:t>
            </w:r>
          </w:p>
        </w:tc>
      </w:tr>
      <w:tr w:rsidR="001F23BC" w:rsidTr="00492033">
        <w:tc>
          <w:tcPr>
            <w:tcW w:w="4508" w:type="dxa"/>
          </w:tcPr>
          <w:p w:rsidR="001F23BC" w:rsidRDefault="00D215CB"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T</m:t>
                    </m:r>
                  </m:sub>
                </m:sSub>
              </m:oMath>
            </m:oMathPara>
          </w:p>
        </w:tc>
        <w:tc>
          <w:tcPr>
            <w:tcW w:w="4508" w:type="dxa"/>
          </w:tcPr>
          <w:p w:rsidR="001F23BC" w:rsidRDefault="001F23BC" w:rsidP="00492033">
            <w:pPr>
              <w:jc w:val="both"/>
            </w:pPr>
            <w:r>
              <w:t>Tensile strain (transverse direction)</w:t>
            </w:r>
          </w:p>
        </w:tc>
      </w:tr>
      <w:tr w:rsidR="001F23BC" w:rsidTr="00492033">
        <w:tc>
          <w:tcPr>
            <w:tcW w:w="4508" w:type="dxa"/>
          </w:tcPr>
          <w:p w:rsidR="001F23BC" w:rsidRDefault="00D215CB"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C</m:t>
                    </m:r>
                  </m:sub>
                </m:sSub>
              </m:oMath>
            </m:oMathPara>
          </w:p>
        </w:tc>
        <w:tc>
          <w:tcPr>
            <w:tcW w:w="4508" w:type="dxa"/>
          </w:tcPr>
          <w:p w:rsidR="001F23BC" w:rsidRDefault="001F23BC" w:rsidP="00492033">
            <w:pPr>
              <w:jc w:val="both"/>
            </w:pPr>
            <w:r>
              <w:t>Compressive strain (transverse direction)</w:t>
            </w:r>
          </w:p>
        </w:tc>
      </w:tr>
      <w:tr w:rsidR="001F23BC" w:rsidTr="00492033">
        <w:tc>
          <w:tcPr>
            <w:tcW w:w="4508" w:type="dxa"/>
          </w:tcPr>
          <w:p w:rsidR="001F23BC" w:rsidRPr="0066503A" w:rsidRDefault="00D215CB"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ε</m:t>
                    </m:r>
                  </m:sub>
                </m:sSub>
              </m:oMath>
            </m:oMathPara>
          </w:p>
        </w:tc>
        <w:tc>
          <w:tcPr>
            <w:tcW w:w="4508" w:type="dxa"/>
          </w:tcPr>
          <w:p w:rsidR="001F23BC" w:rsidRDefault="001F23BC" w:rsidP="00492033">
            <w:pPr>
              <w:jc w:val="both"/>
            </w:pPr>
            <w:r>
              <w:t>Shear strain</w:t>
            </w:r>
          </w:p>
        </w:tc>
      </w:tr>
      <w:tr w:rsidR="00F15736" w:rsidTr="00492033">
        <w:tc>
          <w:tcPr>
            <w:tcW w:w="4508" w:type="dxa"/>
          </w:tcPr>
          <w:p w:rsidR="00F15736" w:rsidRDefault="00D215CB"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E</m:t>
                    </m:r>
                  </m:e>
                  <m:sub>
                    <m:r>
                      <w:rPr>
                        <w:rFonts w:ascii="Cambria Math" w:eastAsia="Calibri" w:hAnsi="Cambria Math" w:cs="Times New Roman"/>
                        <w:color w:val="000000"/>
                        <w:sz w:val="20"/>
                        <w:szCs w:val="20"/>
                      </w:rPr>
                      <m:t>11</m:t>
                    </m:r>
                  </m:sub>
                </m:sSub>
              </m:oMath>
            </m:oMathPara>
          </w:p>
        </w:tc>
        <w:tc>
          <w:tcPr>
            <w:tcW w:w="4508" w:type="dxa"/>
          </w:tcPr>
          <w:p w:rsidR="00F15736" w:rsidRDefault="00F15736" w:rsidP="00492033">
            <w:pPr>
              <w:jc w:val="both"/>
            </w:pPr>
            <w:r>
              <w:t>Modulu</w:t>
            </w:r>
            <w:r w:rsidR="004D0561">
              <w:t>s of elasticity (fibre</w:t>
            </w:r>
            <w:r>
              <w:t xml:space="preserve"> direction)</w:t>
            </w:r>
          </w:p>
        </w:tc>
      </w:tr>
      <w:tr w:rsidR="00F15736" w:rsidTr="00492033">
        <w:tc>
          <w:tcPr>
            <w:tcW w:w="4508" w:type="dxa"/>
          </w:tcPr>
          <w:p w:rsidR="00F15736" w:rsidRDefault="00D215CB"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E</m:t>
                    </m:r>
                  </m:e>
                  <m:sub>
                    <m:r>
                      <w:rPr>
                        <w:rFonts w:ascii="Cambria Math" w:eastAsia="Calibri" w:hAnsi="Cambria Math" w:cs="Times New Roman"/>
                        <w:color w:val="000000"/>
                        <w:sz w:val="20"/>
                        <w:szCs w:val="20"/>
                      </w:rPr>
                      <m:t>22</m:t>
                    </m:r>
                  </m:sub>
                </m:sSub>
              </m:oMath>
            </m:oMathPara>
          </w:p>
        </w:tc>
        <w:tc>
          <w:tcPr>
            <w:tcW w:w="4508" w:type="dxa"/>
          </w:tcPr>
          <w:p w:rsidR="00F15736" w:rsidRDefault="00F15736" w:rsidP="00492033">
            <w:pPr>
              <w:jc w:val="both"/>
            </w:pPr>
            <w:r>
              <w:t>Modulus of elasticity (transverse direction)</w:t>
            </w:r>
          </w:p>
        </w:tc>
      </w:tr>
      <w:tr w:rsidR="00F15736" w:rsidTr="00492033">
        <w:tc>
          <w:tcPr>
            <w:tcW w:w="4508" w:type="dxa"/>
          </w:tcPr>
          <w:p w:rsidR="00F15736" w:rsidRPr="00975E88" w:rsidRDefault="00D215CB"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G</m:t>
                    </m:r>
                  </m:e>
                  <m:sub>
                    <m:r>
                      <w:rPr>
                        <w:rFonts w:ascii="Cambria Math" w:eastAsia="Calibri" w:hAnsi="Cambria Math" w:cs="Times New Roman"/>
                        <w:color w:val="000000"/>
                        <w:sz w:val="20"/>
                        <w:szCs w:val="20"/>
                      </w:rPr>
                      <m:t>12</m:t>
                    </m:r>
                  </m:sub>
                </m:sSub>
              </m:oMath>
            </m:oMathPara>
          </w:p>
        </w:tc>
        <w:tc>
          <w:tcPr>
            <w:tcW w:w="4508" w:type="dxa"/>
          </w:tcPr>
          <w:p w:rsidR="00F15736" w:rsidRDefault="009D21E0" w:rsidP="004D0561">
            <w:pPr>
              <w:jc w:val="both"/>
            </w:pPr>
            <w:r>
              <w:t>Shear modulus</w:t>
            </w:r>
            <w:r w:rsidR="00F15736">
              <w:t xml:space="preserve"> (</w:t>
            </w:r>
            <w:r>
              <w:t>12-</w:t>
            </w:r>
            <w:r w:rsidR="004D0561">
              <w:t>plane</w:t>
            </w:r>
            <w:r w:rsidR="00F15736">
              <w:t>)</w:t>
            </w:r>
          </w:p>
        </w:tc>
      </w:tr>
    </w:tbl>
    <w:p w:rsidR="001F23BC" w:rsidRDefault="001F23BC" w:rsidP="001F23BC"/>
    <w:p w:rsidR="00F15736" w:rsidRPr="00F15736" w:rsidRDefault="00F15736" w:rsidP="00986D79">
      <w:pPr>
        <w:jc w:val="both"/>
        <w:rPr>
          <w:b/>
        </w:rPr>
      </w:pPr>
      <w:r>
        <w:rPr>
          <w:b/>
        </w:rPr>
        <w:t>Hashin’s damage initiation theory</w:t>
      </w:r>
    </w:p>
    <w:p w:rsidR="001F23BC" w:rsidRDefault="001F23BC" w:rsidP="00A53FE0">
      <w:pPr>
        <w:jc w:val="both"/>
      </w:pPr>
      <w:r>
        <w:t xml:space="preserve">For Hashin’s damage initiation </w:t>
      </w:r>
      <w:r w:rsidR="00F15736">
        <w:t>theory</w:t>
      </w:r>
      <w:r>
        <w:t>,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1F23BC" w:rsidP="00492033">
            <w:pPr>
              <w:jc w:val="both"/>
              <w:rPr>
                <w:rFonts w:ascii="Calibri" w:eastAsia="Calibri" w:hAnsi="Calibri" w:cs="Times New Roman"/>
                <w:color w:val="000000"/>
                <w:sz w:val="20"/>
                <w:szCs w:val="20"/>
              </w:rPr>
            </w:pPr>
            <m:oMathPara>
              <m:oMath>
                <m:r>
                  <w:rPr>
                    <w:rFonts w:ascii="Cambria Math" w:eastAsia="Calibri" w:hAnsi="Cambria Math" w:cs="Times New Roman"/>
                    <w:color w:val="000000"/>
                    <w:sz w:val="20"/>
                    <w:szCs w:val="20"/>
                  </w:rPr>
                  <m:t>α</m:t>
                </m:r>
              </m:oMath>
            </m:oMathPara>
          </w:p>
        </w:tc>
        <w:tc>
          <w:tcPr>
            <w:tcW w:w="4508" w:type="dxa"/>
          </w:tcPr>
          <w:p w:rsidR="001F23BC" w:rsidRDefault="001F23BC" w:rsidP="00492033">
            <w:pPr>
              <w:jc w:val="both"/>
            </w:pPr>
            <w:r>
              <w:t>Shear influence parameter</w:t>
            </w:r>
          </w:p>
        </w:tc>
      </w:tr>
      <w:tr w:rsidR="001F23BC" w:rsidTr="00492033">
        <w:tc>
          <w:tcPr>
            <w:tcW w:w="4508" w:type="dxa"/>
          </w:tcPr>
          <w:p w:rsidR="001F23BC" w:rsidRDefault="00D215CB"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Longitudinal tensile strength</w:t>
            </w:r>
          </w:p>
        </w:tc>
      </w:tr>
      <w:tr w:rsidR="001F23BC" w:rsidTr="00492033">
        <w:tc>
          <w:tcPr>
            <w:tcW w:w="4508" w:type="dxa"/>
          </w:tcPr>
          <w:p w:rsidR="001F23BC" w:rsidRDefault="00D215CB"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C</m:t>
                    </m:r>
                  </m:sub>
                </m:sSub>
              </m:oMath>
            </m:oMathPara>
          </w:p>
        </w:tc>
        <w:tc>
          <w:tcPr>
            <w:tcW w:w="4508" w:type="dxa"/>
          </w:tcPr>
          <w:p w:rsidR="001F23BC" w:rsidRDefault="001F23BC" w:rsidP="00492033">
            <w:pPr>
              <w:jc w:val="both"/>
            </w:pPr>
            <w:r>
              <w:t>Longitudinal compressive strength</w:t>
            </w:r>
          </w:p>
        </w:tc>
      </w:tr>
      <w:tr w:rsidR="001F23BC" w:rsidTr="00492033">
        <w:tc>
          <w:tcPr>
            <w:tcW w:w="4508" w:type="dxa"/>
          </w:tcPr>
          <w:p w:rsidR="001F23BC" w:rsidRDefault="00D215CB"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Transverse tensile strength</w:t>
            </w:r>
          </w:p>
        </w:tc>
      </w:tr>
      <w:tr w:rsidR="001F23BC" w:rsidTr="00492033">
        <w:tc>
          <w:tcPr>
            <w:tcW w:w="4508" w:type="dxa"/>
          </w:tcPr>
          <w:p w:rsidR="001F23BC" w:rsidRDefault="00D215CB"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C</m:t>
                    </m:r>
                  </m:sub>
                </m:sSub>
              </m:oMath>
            </m:oMathPara>
          </w:p>
        </w:tc>
        <w:tc>
          <w:tcPr>
            <w:tcW w:w="4508" w:type="dxa"/>
          </w:tcPr>
          <w:p w:rsidR="001F23BC" w:rsidRDefault="001F23BC" w:rsidP="00492033">
            <w:pPr>
              <w:jc w:val="both"/>
            </w:pPr>
            <w:r>
              <w:t>Transverse compressive strength</w:t>
            </w:r>
          </w:p>
        </w:tc>
      </w:tr>
      <w:tr w:rsidR="001F23BC" w:rsidTr="00492033">
        <w:tc>
          <w:tcPr>
            <w:tcW w:w="4508" w:type="dxa"/>
          </w:tcPr>
          <w:p w:rsidR="001F23BC" w:rsidRPr="0066503A" w:rsidRDefault="00D215CB"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X</m:t>
                    </m:r>
                  </m:sub>
                </m:sSub>
              </m:oMath>
            </m:oMathPara>
          </w:p>
        </w:tc>
        <w:tc>
          <w:tcPr>
            <w:tcW w:w="4508" w:type="dxa"/>
          </w:tcPr>
          <w:p w:rsidR="001F23BC" w:rsidRDefault="001F23BC" w:rsidP="00492033">
            <w:pPr>
              <w:jc w:val="both"/>
            </w:pPr>
            <w:r>
              <w:t>Longitudinal shear strength</w:t>
            </w:r>
          </w:p>
        </w:tc>
      </w:tr>
      <w:tr w:rsidR="001F23BC" w:rsidTr="00492033">
        <w:tc>
          <w:tcPr>
            <w:tcW w:w="4508" w:type="dxa"/>
          </w:tcPr>
          <w:p w:rsidR="001F23BC" w:rsidRPr="00A118F1" w:rsidRDefault="00D215CB"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Y</m:t>
                    </m:r>
                  </m:sub>
                </m:sSub>
              </m:oMath>
            </m:oMathPara>
          </w:p>
        </w:tc>
        <w:tc>
          <w:tcPr>
            <w:tcW w:w="4508" w:type="dxa"/>
          </w:tcPr>
          <w:p w:rsidR="001F23BC" w:rsidRDefault="001F23BC" w:rsidP="00492033">
            <w:pPr>
              <w:jc w:val="both"/>
            </w:pPr>
            <w:r>
              <w:t>Transverse shear strength</w:t>
            </w:r>
          </w:p>
        </w:tc>
      </w:tr>
    </w:tbl>
    <w:p w:rsidR="00322533" w:rsidRDefault="00322533" w:rsidP="00986D79">
      <w:pPr>
        <w:jc w:val="both"/>
      </w:pPr>
    </w:p>
    <w:p w:rsidR="004D0561" w:rsidRDefault="004D0561" w:rsidP="00986D79">
      <w:pPr>
        <w:jc w:val="both"/>
      </w:pPr>
    </w:p>
    <w:p w:rsidR="004D0561" w:rsidRDefault="004D0561" w:rsidP="00986D79">
      <w:pPr>
        <w:jc w:val="both"/>
      </w:pPr>
    </w:p>
    <w:p w:rsidR="004D0561" w:rsidRPr="00F15736" w:rsidRDefault="004D0561" w:rsidP="004D0561">
      <w:pPr>
        <w:jc w:val="both"/>
        <w:rPr>
          <w:b/>
        </w:rPr>
      </w:pPr>
      <w:r>
        <w:rPr>
          <w:b/>
        </w:rPr>
        <w:lastRenderedPageBreak/>
        <w:t>LaRC05 damage initiation theory</w:t>
      </w:r>
    </w:p>
    <w:p w:rsidR="004D0561" w:rsidRDefault="004D0561" w:rsidP="004D0561">
      <w:pPr>
        <w:jc w:val="both"/>
      </w:pPr>
      <w:r>
        <w:t>For the LaRC05 damage initiation theory, the following material properties are required:</w:t>
      </w:r>
    </w:p>
    <w:tbl>
      <w:tblPr>
        <w:tblStyle w:val="TableGrid"/>
        <w:tblW w:w="0" w:type="auto"/>
        <w:tblLook w:val="04A0" w:firstRow="1" w:lastRow="0" w:firstColumn="1" w:lastColumn="0" w:noHBand="0" w:noVBand="1"/>
      </w:tblPr>
      <w:tblGrid>
        <w:gridCol w:w="4508"/>
        <w:gridCol w:w="4508"/>
      </w:tblGrid>
      <w:tr w:rsidR="004D0561" w:rsidTr="00B30532">
        <w:tc>
          <w:tcPr>
            <w:tcW w:w="4508" w:type="dxa"/>
            <w:shd w:val="clear" w:color="auto" w:fill="F2F2F2" w:themeFill="background1" w:themeFillShade="F2"/>
          </w:tcPr>
          <w:p w:rsidR="004D0561" w:rsidRPr="00AE728C" w:rsidRDefault="004D0561" w:rsidP="00B30532">
            <w:pPr>
              <w:jc w:val="center"/>
              <w:rPr>
                <w:b/>
              </w:rPr>
            </w:pPr>
            <w:r>
              <w:rPr>
                <w:b/>
              </w:rPr>
              <w:t>Symbol</w:t>
            </w:r>
          </w:p>
        </w:tc>
        <w:tc>
          <w:tcPr>
            <w:tcW w:w="4508" w:type="dxa"/>
            <w:shd w:val="clear" w:color="auto" w:fill="F2F2F2" w:themeFill="background1" w:themeFillShade="F2"/>
          </w:tcPr>
          <w:p w:rsidR="004D0561" w:rsidRPr="00AE728C" w:rsidRDefault="004D0561" w:rsidP="00B30532">
            <w:pPr>
              <w:jc w:val="center"/>
              <w:rPr>
                <w:b/>
              </w:rPr>
            </w:pPr>
            <w:r>
              <w:rPr>
                <w:b/>
              </w:rPr>
              <w:t>Definition</w:t>
            </w:r>
          </w:p>
        </w:tc>
      </w:tr>
      <w:tr w:rsidR="004D0561" w:rsidTr="00B30532">
        <w:tc>
          <w:tcPr>
            <w:tcW w:w="4508" w:type="dxa"/>
          </w:tcPr>
          <w:p w:rsidR="004D0561" w:rsidRDefault="00D215CB" w:rsidP="00B30532">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X</m:t>
                    </m:r>
                  </m:e>
                  <m:sub>
                    <m:r>
                      <w:rPr>
                        <w:rFonts w:ascii="Cambria Math" w:eastAsia="Calibri" w:hAnsi="Cambria Math" w:cs="Times New Roman"/>
                        <w:color w:val="000000"/>
                        <w:sz w:val="20"/>
                        <w:szCs w:val="20"/>
                      </w:rPr>
                      <m:t>lT</m:t>
                    </m:r>
                  </m:sub>
                </m:sSub>
              </m:oMath>
            </m:oMathPara>
          </w:p>
        </w:tc>
        <w:tc>
          <w:tcPr>
            <w:tcW w:w="4508" w:type="dxa"/>
          </w:tcPr>
          <w:p w:rsidR="004D0561" w:rsidRDefault="004D0561" w:rsidP="00B30532">
            <w:pPr>
              <w:jc w:val="both"/>
            </w:pPr>
            <w:r>
              <w:t>Longitudinal tensile strength</w:t>
            </w:r>
          </w:p>
        </w:tc>
      </w:tr>
      <w:tr w:rsidR="004D0561" w:rsidTr="00B30532">
        <w:tc>
          <w:tcPr>
            <w:tcW w:w="4508" w:type="dxa"/>
          </w:tcPr>
          <w:p w:rsidR="004D0561" w:rsidRDefault="00D215CB" w:rsidP="00B30532">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lC</m:t>
                    </m:r>
                  </m:sub>
                </m:sSub>
              </m:oMath>
            </m:oMathPara>
          </w:p>
        </w:tc>
        <w:tc>
          <w:tcPr>
            <w:tcW w:w="4508" w:type="dxa"/>
          </w:tcPr>
          <w:p w:rsidR="004D0561" w:rsidRDefault="004D0561" w:rsidP="004D0561">
            <w:pPr>
              <w:jc w:val="both"/>
            </w:pPr>
            <w:r>
              <w:t>Longitudinal compressive strength</w:t>
            </w:r>
          </w:p>
        </w:tc>
      </w:tr>
      <w:tr w:rsidR="004D0561" w:rsidTr="00B30532">
        <w:tc>
          <w:tcPr>
            <w:tcW w:w="4508" w:type="dxa"/>
          </w:tcPr>
          <w:p w:rsidR="004D0561" w:rsidRDefault="00D215CB" w:rsidP="00B30532">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T</m:t>
                    </m:r>
                  </m:sub>
                </m:sSub>
              </m:oMath>
            </m:oMathPara>
          </w:p>
        </w:tc>
        <w:tc>
          <w:tcPr>
            <w:tcW w:w="4508" w:type="dxa"/>
          </w:tcPr>
          <w:p w:rsidR="004D0561" w:rsidRDefault="004D0561" w:rsidP="004D0561">
            <w:pPr>
              <w:jc w:val="both"/>
            </w:pPr>
            <w:r>
              <w:t>Transverse tensile strength</w:t>
            </w:r>
          </w:p>
        </w:tc>
      </w:tr>
      <w:tr w:rsidR="00AB0460" w:rsidTr="00B30532">
        <w:tc>
          <w:tcPr>
            <w:tcW w:w="4508" w:type="dxa"/>
          </w:tcPr>
          <w:p w:rsidR="00AB0460" w:rsidRDefault="00D215CB"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C</m:t>
                    </m:r>
                  </m:sub>
                </m:sSub>
              </m:oMath>
            </m:oMathPara>
          </w:p>
        </w:tc>
        <w:tc>
          <w:tcPr>
            <w:tcW w:w="4508" w:type="dxa"/>
          </w:tcPr>
          <w:p w:rsidR="00AB0460" w:rsidRDefault="00AB0460" w:rsidP="00AB0460">
            <w:pPr>
              <w:jc w:val="both"/>
            </w:pPr>
            <w:r>
              <w:t>Transverse compressive strength</w:t>
            </w:r>
          </w:p>
        </w:tc>
      </w:tr>
      <w:tr w:rsidR="00AB0460" w:rsidTr="00B30532">
        <w:tc>
          <w:tcPr>
            <w:tcW w:w="4508" w:type="dxa"/>
          </w:tcPr>
          <w:p w:rsidR="00AB0460" w:rsidRDefault="00D215CB" w:rsidP="00AB0460">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X</m:t>
                    </m:r>
                  </m:sub>
                </m:sSub>
              </m:oMath>
            </m:oMathPara>
          </w:p>
        </w:tc>
        <w:tc>
          <w:tcPr>
            <w:tcW w:w="4508" w:type="dxa"/>
          </w:tcPr>
          <w:p w:rsidR="00AB0460" w:rsidRDefault="00AB0460" w:rsidP="00AB0460">
            <w:pPr>
              <w:jc w:val="both"/>
            </w:pPr>
            <w:r>
              <w:t>Longitudinal shear strength</w:t>
            </w:r>
          </w:p>
        </w:tc>
      </w:tr>
      <w:tr w:rsidR="00AB0460" w:rsidTr="00B30532">
        <w:tc>
          <w:tcPr>
            <w:tcW w:w="4508" w:type="dxa"/>
          </w:tcPr>
          <w:p w:rsidR="00AB0460" w:rsidRDefault="00D215CB" w:rsidP="00AB0460">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Y</m:t>
                    </m:r>
                  </m:sub>
                </m:sSub>
              </m:oMath>
            </m:oMathPara>
          </w:p>
        </w:tc>
        <w:tc>
          <w:tcPr>
            <w:tcW w:w="4508" w:type="dxa"/>
          </w:tcPr>
          <w:p w:rsidR="00AB0460" w:rsidRDefault="00AB0460" w:rsidP="00AB0460">
            <w:pPr>
              <w:jc w:val="both"/>
            </w:pPr>
            <w:r>
              <w:t>Transverse shear strength</w:t>
            </w:r>
          </w:p>
        </w:tc>
      </w:tr>
      <w:tr w:rsidR="00AB0460" w:rsidTr="00B30532">
        <w:tc>
          <w:tcPr>
            <w:tcW w:w="4508" w:type="dxa"/>
          </w:tcPr>
          <w:p w:rsidR="00AB0460" w:rsidRPr="0066503A" w:rsidRDefault="00D215CB" w:rsidP="00AB0460">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G</m:t>
                    </m:r>
                  </m:e>
                  <m:sub>
                    <m:r>
                      <w:rPr>
                        <w:rFonts w:ascii="Cambria Math" w:eastAsiaTheme="minorEastAsia" w:hAnsi="Cambria Math" w:cs="Courier New"/>
                        <w:color w:val="000000"/>
                        <w:sz w:val="20"/>
                        <w:szCs w:val="20"/>
                      </w:rPr>
                      <m:t>l,12</m:t>
                    </m:r>
                  </m:sub>
                </m:sSub>
              </m:oMath>
            </m:oMathPara>
          </w:p>
        </w:tc>
        <w:tc>
          <w:tcPr>
            <w:tcW w:w="4508" w:type="dxa"/>
          </w:tcPr>
          <w:p w:rsidR="00AB0460" w:rsidRDefault="00AB0460" w:rsidP="00AB0460">
            <w:pPr>
              <w:jc w:val="both"/>
            </w:pPr>
            <w:r>
              <w:t>Shear modulus (12-plane)</w:t>
            </w:r>
          </w:p>
        </w:tc>
      </w:tr>
      <w:tr w:rsidR="00AB0460" w:rsidTr="00B30532">
        <w:tc>
          <w:tcPr>
            <w:tcW w:w="4508" w:type="dxa"/>
          </w:tcPr>
          <w:p w:rsidR="00AB0460" w:rsidRPr="00A118F1" w:rsidRDefault="00D215CB"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L</m:t>
                    </m:r>
                  </m:sub>
                </m:sSub>
              </m:oMath>
            </m:oMathPara>
          </w:p>
        </w:tc>
        <w:tc>
          <w:tcPr>
            <w:tcW w:w="4508" w:type="dxa"/>
          </w:tcPr>
          <w:p w:rsidR="00AB0460" w:rsidRDefault="00AB0460" w:rsidP="00AB0460">
            <w:pPr>
              <w:jc w:val="both"/>
            </w:pPr>
            <w:r>
              <w:t>Longitudinal slope coefficient</w:t>
            </w:r>
          </w:p>
        </w:tc>
      </w:tr>
      <w:tr w:rsidR="00AB0460" w:rsidTr="00B30532">
        <w:tc>
          <w:tcPr>
            <w:tcW w:w="4508" w:type="dxa"/>
          </w:tcPr>
          <w:p w:rsidR="00AB0460" w:rsidRDefault="00D215CB"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T</m:t>
                    </m:r>
                  </m:sub>
                </m:sSub>
              </m:oMath>
            </m:oMathPara>
          </w:p>
        </w:tc>
        <w:tc>
          <w:tcPr>
            <w:tcW w:w="4508" w:type="dxa"/>
          </w:tcPr>
          <w:p w:rsidR="00AB0460" w:rsidRDefault="00AB0460" w:rsidP="00AB0460">
            <w:pPr>
              <w:jc w:val="both"/>
            </w:pPr>
            <w:r>
              <w:t>Transverse slope coefficient</w:t>
            </w:r>
          </w:p>
        </w:tc>
      </w:tr>
      <w:tr w:rsidR="00B30532" w:rsidTr="00B30532">
        <w:tc>
          <w:tcPr>
            <w:tcW w:w="4508" w:type="dxa"/>
          </w:tcPr>
          <w:p w:rsidR="00B30532" w:rsidRDefault="00D215CB"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α</m:t>
                    </m:r>
                  </m:e>
                  <m:sub>
                    <m:r>
                      <w:rPr>
                        <w:rFonts w:ascii="Cambria Math" w:eastAsiaTheme="minorEastAsia" w:hAnsi="Cambria Math" w:cs="Courier New"/>
                        <w:color w:val="000000"/>
                        <w:sz w:val="20"/>
                        <w:szCs w:val="20"/>
                      </w:rPr>
                      <m:t>0</m:t>
                    </m:r>
                  </m:sub>
                </m:sSub>
              </m:oMath>
            </m:oMathPara>
          </w:p>
        </w:tc>
        <w:tc>
          <w:tcPr>
            <w:tcW w:w="4508" w:type="dxa"/>
          </w:tcPr>
          <w:p w:rsidR="00B30532" w:rsidRDefault="00B30532" w:rsidP="00AB0460">
            <w:pPr>
              <w:jc w:val="both"/>
            </w:pPr>
            <w:r>
              <w:t>Fracture plane angle for pure compression</w:t>
            </w:r>
          </w:p>
        </w:tc>
      </w:tr>
      <w:tr w:rsidR="00AB0460" w:rsidTr="00B30532">
        <w:tc>
          <w:tcPr>
            <w:tcW w:w="4508" w:type="dxa"/>
          </w:tcPr>
          <w:p w:rsidR="00AB0460" w:rsidRDefault="00D215CB" w:rsidP="00AB0460">
            <w:pPr>
              <w:jc w:val="both"/>
              <w:rPr>
                <w:rFonts w:ascii="Calibri" w:eastAsia="Calibri" w:hAnsi="Calibri" w:cs="Times New Roman"/>
                <w:color w:val="000000"/>
                <w:sz w:val="20"/>
                <w:szCs w:val="20"/>
              </w:rPr>
            </w:pPr>
            <m:oMathPara>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oMath>
            </m:oMathPara>
          </w:p>
        </w:tc>
        <w:tc>
          <w:tcPr>
            <w:tcW w:w="4508" w:type="dxa"/>
          </w:tcPr>
          <w:p w:rsidR="00AB0460" w:rsidRDefault="00AB0460" w:rsidP="00AB0460">
            <w:pPr>
              <w:jc w:val="both"/>
            </w:pPr>
            <w:r>
              <w:t>Initial fibre misalignment angle</w:t>
            </w:r>
          </w:p>
        </w:tc>
      </w:tr>
    </w:tbl>
    <w:p w:rsidR="004D0561" w:rsidRDefault="004D0561" w:rsidP="00986D79">
      <w:pPr>
        <w:jc w:val="both"/>
      </w:pPr>
    </w:p>
    <w:p w:rsidR="00F96748" w:rsidRPr="00F96748" w:rsidRDefault="00F96748" w:rsidP="00986D79">
      <w:pPr>
        <w:jc w:val="both"/>
        <w:rPr>
          <w:b/>
        </w:rPr>
      </w:pPr>
      <w:r>
        <w:rPr>
          <w:b/>
        </w:rPr>
        <w:t>Defining material data</w:t>
      </w:r>
    </w:p>
    <w:p w:rsidR="00F96748" w:rsidRPr="00EE490D" w:rsidRDefault="00F96748" w:rsidP="00986D79">
      <w:pPr>
        <w:jc w:val="both"/>
      </w:pPr>
      <w:r>
        <w:t>Detailed guidance on creating composite material data can be found in Section 5.8. A folder containing several example materials using composite properties from Pinho et al.</w:t>
      </w:r>
      <w:sdt>
        <w:sdtPr>
          <w:id w:val="-1724507096"/>
          <w:citation/>
        </w:sdtPr>
        <w:sdtEndPr/>
        <w:sdtContent>
          <w:r>
            <w:fldChar w:fldCharType="begin"/>
          </w:r>
          <w:r>
            <w:rPr>
              <w:lang w:val="de-DE"/>
            </w:rPr>
            <w:instrText xml:space="preserve"> CITATION Pin05 \l 1031 </w:instrText>
          </w:r>
          <w:r>
            <w:fldChar w:fldCharType="separate"/>
          </w:r>
          <w:r>
            <w:rPr>
              <w:noProof/>
              <w:lang w:val="de-DE"/>
            </w:rPr>
            <w:t xml:space="preserve"> </w:t>
          </w:r>
          <w:r w:rsidRPr="009F09F7">
            <w:rPr>
              <w:noProof/>
              <w:lang w:val="de-DE"/>
            </w:rPr>
            <w:t>[50]</w:t>
          </w:r>
          <w:r>
            <w:fldChar w:fldCharType="end"/>
          </w:r>
        </w:sdtContent>
      </w:sdt>
      <w:r>
        <w:t xml:space="preserve"> can be found in </w:t>
      </w:r>
      <w:r>
        <w:rPr>
          <w:i/>
        </w:rPr>
        <w:t>Data\material\composites</w:t>
      </w:r>
      <w:r>
        <w:t>.</w:t>
      </w:r>
    </w:p>
    <w:p w:rsidR="00C00108" w:rsidRDefault="00C00108" w:rsidP="00C00108">
      <w:pPr>
        <w:jc w:val="both"/>
        <w:rPr>
          <w:b/>
        </w:rPr>
      </w:pPr>
      <w:r>
        <w:rPr>
          <w:b/>
        </w:rPr>
        <w:t>Treatment of compressive stresses</w:t>
      </w:r>
    </w:p>
    <w:p w:rsidR="00C00108" w:rsidRDefault="00C00108" w:rsidP="00C00108">
      <w:pPr>
        <w:jc w:val="both"/>
      </w:pPr>
      <w:r>
        <w:t xml:space="preserve">If the user specifies the option </w:t>
      </w:r>
      <w:r>
        <w:rPr>
          <w:b/>
        </w:rPr>
        <w:t>No damage in compression</w:t>
      </w:r>
      <w:r>
        <w:t xml:space="preserve"> (*NO COMPRESSION) in the material definition, </w:t>
      </w:r>
      <w:r w:rsidR="00CD57D6">
        <w:t xml:space="preserve">then </w:t>
      </w:r>
      <w:r>
        <w:t xml:space="preserve">compressive values in the stress history are </w:t>
      </w:r>
      <w:r w:rsidR="003F175A">
        <w:t>reset to zero</w:t>
      </w:r>
      <w:r>
        <w:t>.</w:t>
      </w:r>
      <w:r w:rsidR="00AA47DB">
        <w:t xml:space="preserve"> This setting is not recommended for composite criteria analysis.</w:t>
      </w:r>
    </w:p>
    <w:p w:rsidR="00206AC4" w:rsidRDefault="00206AC4" w:rsidP="00206AC4">
      <w:pPr>
        <w:pStyle w:val="Heading3"/>
        <w:jc w:val="both"/>
      </w:pPr>
      <w:bookmarkStart w:id="7531" w:name="_Toc499298317"/>
      <w:bookmarkStart w:id="7532" w:name="_Toc499643639"/>
      <w:bookmarkStart w:id="7533" w:name="_Toc501010697"/>
      <w:bookmarkStart w:id="7534" w:name="_Toc504659213"/>
      <w:r>
        <w:t>12.3.5</w:t>
      </w:r>
      <w:r w:rsidRPr="00A46B1D">
        <w:tab/>
      </w:r>
      <w:r>
        <w:t>Model definition</w:t>
      </w:r>
      <w:bookmarkEnd w:id="7531"/>
      <w:bookmarkEnd w:id="7532"/>
      <w:bookmarkEnd w:id="7533"/>
      <w:bookmarkEnd w:id="7534"/>
    </w:p>
    <w:p w:rsidR="00117AF8" w:rsidRDefault="00117AF8" w:rsidP="00117AF8">
      <w:pPr>
        <w:jc w:val="both"/>
      </w:pPr>
      <w:r>
        <w:t>Stress datasets are created in the same fashion as a standard fatigue analysis. Instructions on creating stress datasets are found in Section 3.2.</w:t>
      </w:r>
    </w:p>
    <w:p w:rsidR="00206AC4" w:rsidRDefault="00206AC4" w:rsidP="00117AF8">
      <w:pPr>
        <w:jc w:val="both"/>
      </w:pPr>
      <w:r>
        <w:t>If the stress datasets originate from an Abaqus output database (</w:t>
      </w:r>
      <w:r>
        <w:rPr>
          <w:i/>
        </w:rPr>
        <w:t>.odb</w:t>
      </w:r>
      <w:r>
        <w:t>) file, then it is important to ensure that stresses are reported only at the location of interest. By default, Abaqus will write stresses for all available section points. However, Quick Fatigue Tool can only read stresses from a single location.</w:t>
      </w:r>
    </w:p>
    <w:p w:rsidR="00D7119B" w:rsidRDefault="00D7119B" w:rsidP="00117AF8">
      <w:pPr>
        <w:jc w:val="both"/>
      </w:pPr>
    </w:p>
    <w:p w:rsidR="00D7119B" w:rsidRDefault="00D7119B" w:rsidP="00117AF8">
      <w:pPr>
        <w:jc w:val="both"/>
      </w:pPr>
    </w:p>
    <w:p w:rsidR="00D7119B" w:rsidRDefault="00D7119B" w:rsidP="00117AF8">
      <w:pPr>
        <w:jc w:val="both"/>
      </w:pPr>
    </w:p>
    <w:p w:rsidR="00D7119B" w:rsidRDefault="00D7119B" w:rsidP="00117AF8">
      <w:pPr>
        <w:jc w:val="both"/>
      </w:pPr>
    </w:p>
    <w:p w:rsidR="00D7119B" w:rsidRDefault="00D7119B" w:rsidP="00117AF8">
      <w:pPr>
        <w:jc w:val="both"/>
      </w:pPr>
    </w:p>
    <w:p w:rsidR="00D7119B" w:rsidRDefault="00D7119B" w:rsidP="00117AF8">
      <w:pPr>
        <w:jc w:val="both"/>
      </w:pPr>
    </w:p>
    <w:p w:rsidR="00206AC4" w:rsidRDefault="00206AC4" w:rsidP="00117AF8">
      <w:pPr>
        <w:jc w:val="both"/>
      </w:pPr>
      <w:r>
        <w:lastRenderedPageBreak/>
        <w:t>To create a stress dataset (</w:t>
      </w:r>
      <w:r>
        <w:rPr>
          <w:i/>
        </w:rPr>
        <w:t>.rpt</w:t>
      </w:r>
      <w:r>
        <w:t>) file from Abaqus/Viewer for composite analysis, the following steps are recommended:</w:t>
      </w:r>
    </w:p>
    <w:p w:rsidR="00206AC4" w:rsidRDefault="00206AC4" w:rsidP="00AF0B86">
      <w:pPr>
        <w:pStyle w:val="ListParagraph"/>
        <w:numPr>
          <w:ilvl w:val="0"/>
          <w:numId w:val="88"/>
        </w:numPr>
        <w:jc w:val="both"/>
      </w:pPr>
      <w:r>
        <w:t>Make sure that the regions of the model you wish you export are displayed in the active viewport</w:t>
      </w:r>
    </w:p>
    <w:p w:rsidR="00206AC4" w:rsidRPr="00206AC4" w:rsidRDefault="00206AC4" w:rsidP="00AF0B86">
      <w:pPr>
        <w:pStyle w:val="ListParagraph"/>
        <w:numPr>
          <w:ilvl w:val="0"/>
          <w:numId w:val="88"/>
        </w:numPr>
        <w:jc w:val="both"/>
      </w:pPr>
      <w:r>
        <w:t xml:space="preserve">From the main menu in Abaqus/Viewer, select </w:t>
      </w:r>
      <w:r>
        <w:rPr>
          <w:b/>
        </w:rPr>
        <w:t>Report → Field Output…</w:t>
      </w:r>
    </w:p>
    <w:p w:rsidR="00206AC4" w:rsidRDefault="00206AC4" w:rsidP="00AF0B86">
      <w:pPr>
        <w:pStyle w:val="ListParagraph"/>
        <w:numPr>
          <w:ilvl w:val="0"/>
          <w:numId w:val="88"/>
        </w:numPr>
        <w:jc w:val="both"/>
      </w:pPr>
      <w:r>
        <w:t xml:space="preserve">From the Output Variables region of the Report Field Output dialogue, select </w:t>
      </w:r>
      <w:r>
        <w:rPr>
          <w:b/>
        </w:rPr>
        <w:t>Select</w:t>
      </w:r>
      <w:r>
        <w:t xml:space="preserve"> as the section point, then select </w:t>
      </w:r>
      <w:r>
        <w:rPr>
          <w:b/>
        </w:rPr>
        <w:t>Settings…</w:t>
      </w:r>
      <w:r>
        <w:t>.</w:t>
      </w:r>
    </w:p>
    <w:p w:rsidR="00206AC4" w:rsidRDefault="00206AC4" w:rsidP="00AF0B86">
      <w:pPr>
        <w:pStyle w:val="ListParagraph"/>
        <w:numPr>
          <w:ilvl w:val="0"/>
          <w:numId w:val="88"/>
        </w:numPr>
        <w:jc w:val="both"/>
      </w:pPr>
      <w:r>
        <w:t xml:space="preserve">From the Field Report Section Point Settings dialogue that appears, select either </w:t>
      </w:r>
      <w:r>
        <w:rPr>
          <w:b/>
        </w:rPr>
        <w:t>Categories</w:t>
      </w:r>
      <w:r>
        <w:t xml:space="preserve"> or </w:t>
      </w:r>
      <w:r>
        <w:rPr>
          <w:b/>
        </w:rPr>
        <w:t>Plies</w:t>
      </w:r>
      <w:r>
        <w:t xml:space="preserve"> as the selection method. For composite structures, selecting results by ply is usually more convenient</w:t>
      </w:r>
    </w:p>
    <w:p w:rsidR="00D7119B" w:rsidRDefault="00206AC4" w:rsidP="00AF0B86">
      <w:pPr>
        <w:pStyle w:val="ListParagraph"/>
        <w:numPr>
          <w:ilvl w:val="0"/>
          <w:numId w:val="88"/>
        </w:numPr>
        <w:jc w:val="both"/>
      </w:pPr>
      <w:r>
        <w:t xml:space="preserve">From the Categories/Plies region, select the </w:t>
      </w:r>
      <w:r w:rsidR="00DF19B2">
        <w:t xml:space="preserve">location/section point, or the ply/result location of interest, then select </w:t>
      </w:r>
      <w:r w:rsidR="00DF19B2">
        <w:rPr>
          <w:b/>
        </w:rPr>
        <w:t>OK</w:t>
      </w:r>
      <w:r w:rsidR="00DF19B2">
        <w:t>.</w:t>
      </w:r>
    </w:p>
    <w:p w:rsidR="00D7119B" w:rsidRPr="00D7119B" w:rsidRDefault="00D7119B" w:rsidP="00D7119B">
      <w:pPr>
        <w:jc w:val="both"/>
      </w:pPr>
      <w:r>
        <w:t>Stress datasets are not required if the composite failure analysis is defined with uniaxial histories.</w:t>
      </w:r>
    </w:p>
    <w:p w:rsidR="00076122" w:rsidRDefault="00117AF8" w:rsidP="00076122">
      <w:pPr>
        <w:pStyle w:val="Heading3"/>
        <w:jc w:val="both"/>
      </w:pPr>
      <w:bookmarkStart w:id="7535" w:name="_Toc499298318"/>
      <w:bookmarkStart w:id="7536" w:name="_Toc499643640"/>
      <w:bookmarkStart w:id="7537" w:name="_Toc501010698"/>
      <w:bookmarkStart w:id="7538" w:name="_Toc504659214"/>
      <w:r>
        <w:t>12.3.6</w:t>
      </w:r>
      <w:r w:rsidR="00076122" w:rsidRPr="00A46B1D">
        <w:tab/>
      </w:r>
      <w:r w:rsidR="00076122">
        <w:t>Loading definition</w:t>
      </w:r>
      <w:bookmarkEnd w:id="7535"/>
      <w:bookmarkEnd w:id="7536"/>
      <w:bookmarkEnd w:id="7537"/>
      <w:bookmarkEnd w:id="7538"/>
    </w:p>
    <w:p w:rsidR="00117AF8" w:rsidRDefault="00117AF8" w:rsidP="00DF19B2">
      <w:pPr>
        <w:jc w:val="both"/>
      </w:pPr>
      <w:r>
        <w:t xml:space="preserve">The loading definition is created in the same fashion as a standard fatigue analysis. All of the available loading methods in Quick Fatigue Tool are described in Section 3. The load history can </w:t>
      </w:r>
      <w:r w:rsidR="00D7119B">
        <w:t>have a length of one.</w:t>
      </w:r>
    </w:p>
    <w:p w:rsidR="00DF19B2" w:rsidRPr="00DF19B2" w:rsidRDefault="00DF19B2" w:rsidP="00DF19B2">
      <w:pPr>
        <w:jc w:val="both"/>
      </w:pPr>
      <w:r>
        <w:t xml:space="preserve">The composite failure assessment is intended for static problems where only the maximum stress is of interest, thus </w:t>
      </w:r>
      <w:r w:rsidR="00117AF8">
        <w:t>the load history is usually expected to be a single point.</w:t>
      </w:r>
      <w:r>
        <w:t xml:space="preserve"> If the user defines a load history with more than one point, the criteria are evaluated separately for each point in the history. The quoted value for each criteria is the maximum value computed </w:t>
      </w:r>
      <w:r w:rsidR="00117AF8">
        <w:t>over</w:t>
      </w:r>
      <w:r>
        <w:t xml:space="preserve"> the</w:t>
      </w:r>
      <w:r w:rsidR="00117AF8">
        <w:t xml:space="preserve"> entire</w:t>
      </w:r>
      <w:r>
        <w:t xml:space="preserve"> load history for each analysis item.</w:t>
      </w:r>
      <w:r w:rsidR="00117AF8">
        <w:t xml:space="preserve"> Cycle counting is not employed for composite failure assessment.</w:t>
      </w:r>
    </w:p>
    <w:p w:rsidR="004D0561" w:rsidRDefault="00076122" w:rsidP="00DF19B2">
      <w:pPr>
        <w:jc w:val="both"/>
      </w:pPr>
      <w:r>
        <w:t>Composite failure criteria are only compatible with linear elastic stress datasets.</w:t>
      </w:r>
    </w:p>
    <w:p w:rsidR="00902B7D" w:rsidRDefault="00117AF8" w:rsidP="00902B7D">
      <w:pPr>
        <w:pStyle w:val="Heading3"/>
        <w:jc w:val="both"/>
      </w:pPr>
      <w:bookmarkStart w:id="7539" w:name="_Toc494657008"/>
      <w:bookmarkStart w:id="7540" w:name="_Toc494722033"/>
      <w:bookmarkStart w:id="7541" w:name="_Toc494820245"/>
      <w:bookmarkStart w:id="7542" w:name="_Toc495230296"/>
      <w:bookmarkStart w:id="7543" w:name="_Toc495262408"/>
      <w:bookmarkStart w:id="7544" w:name="_Toc495339652"/>
      <w:bookmarkStart w:id="7545" w:name="_Toc495483126"/>
      <w:bookmarkStart w:id="7546" w:name="_Toc495669560"/>
      <w:bookmarkStart w:id="7547" w:name="_Toc495920573"/>
      <w:bookmarkStart w:id="7548" w:name="_Toc499298319"/>
      <w:bookmarkStart w:id="7549" w:name="_Toc499643641"/>
      <w:bookmarkStart w:id="7550" w:name="_Toc501010699"/>
      <w:bookmarkStart w:id="7551" w:name="_Toc504659215"/>
      <w:r>
        <w:t>12.3.7</w:t>
      </w:r>
      <w:r w:rsidR="00902B7D" w:rsidRPr="00A46B1D">
        <w:tab/>
      </w:r>
      <w:bookmarkEnd w:id="7493"/>
      <w:r w:rsidR="001944B7">
        <w:t>Maximum stress theory</w:t>
      </w:r>
      <w:bookmarkEnd w:id="7539"/>
      <w:bookmarkEnd w:id="7540"/>
      <w:bookmarkEnd w:id="7541"/>
      <w:bookmarkEnd w:id="7542"/>
      <w:bookmarkEnd w:id="7543"/>
      <w:bookmarkEnd w:id="7544"/>
      <w:bookmarkEnd w:id="7545"/>
      <w:bookmarkEnd w:id="7546"/>
      <w:bookmarkEnd w:id="7547"/>
      <w:bookmarkEnd w:id="7548"/>
      <w:bookmarkEnd w:id="7549"/>
      <w:bookmarkEnd w:id="7550"/>
      <w:bookmarkEnd w:id="7551"/>
    </w:p>
    <w:p w:rsidR="006A76AB" w:rsidRDefault="006A76AB" w:rsidP="006A76AB">
      <w:pPr>
        <w:jc w:val="both"/>
      </w:pPr>
      <w:r>
        <w:t>The maximum stress theory predicts composite failure by comparing each stress compon</w:t>
      </w:r>
      <w:r w:rsidR="00085B50">
        <w:t xml:space="preserve">ent to its respective </w:t>
      </w:r>
      <w:r w:rsidR="006A27B9">
        <w:t>strength</w:t>
      </w:r>
      <w:r w:rsidR="00F910FC">
        <w:t>,</w:t>
      </w:r>
      <w:r w:rsidR="00085B50">
        <w:t xml:space="preserve"> according to Equation 12.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6A76AB" w:rsidTr="001D327F">
        <w:tc>
          <w:tcPr>
            <w:tcW w:w="265" w:type="dxa"/>
          </w:tcPr>
          <w:p w:rsidR="006A76AB" w:rsidRDefault="006A76AB" w:rsidP="006A76AB">
            <w:pPr>
              <w:jc w:val="both"/>
            </w:pPr>
          </w:p>
        </w:tc>
        <w:tc>
          <w:tcPr>
            <w:tcW w:w="8460" w:type="dxa"/>
          </w:tcPr>
          <w:p w:rsidR="006A76AB" w:rsidRPr="006A76AB" w:rsidRDefault="00D215CB" w:rsidP="006A76AB">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num>
                      <m:den>
                        <m:r>
                          <w:rPr>
                            <w:rFonts w:ascii="Cambria Math" w:eastAsiaTheme="minorEastAsia" w:hAnsi="Cambria Math"/>
                          </w:rPr>
                          <m:t>X</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r>
                          <w:rPr>
                            <w:rFonts w:ascii="Cambria Math" w:eastAsiaTheme="minorEastAsia" w:hAnsi="Cambria Math"/>
                          </w:rPr>
                          <m:t>Y</m:t>
                        </m:r>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r>
                              <w:rPr>
                                <w:rFonts w:ascii="Cambria Math" w:eastAsiaTheme="minorEastAsia" w:hAnsi="Cambria Math"/>
                              </w:rPr>
                              <m:t>S</m:t>
                            </m:r>
                          </m:den>
                        </m:f>
                      </m:e>
                    </m:d>
                  </m:e>
                </m:d>
                <m:r>
                  <w:rPr>
                    <w:rFonts w:ascii="Cambria Math" w:eastAsiaTheme="minorEastAsia" w:hAnsi="Cambria Math"/>
                  </w:rPr>
                  <m:t>&lt;1</m:t>
                </m:r>
              </m:oMath>
            </m:oMathPara>
          </w:p>
        </w:tc>
        <w:tc>
          <w:tcPr>
            <w:tcW w:w="291" w:type="dxa"/>
            <w:vAlign w:val="center"/>
          </w:tcPr>
          <w:p w:rsidR="006A76AB" w:rsidRDefault="006A76AB" w:rsidP="006A76AB">
            <w:pPr>
              <w:jc w:val="right"/>
            </w:pPr>
            <w:r>
              <w:t>[12.2]</w:t>
            </w:r>
          </w:p>
        </w:tc>
      </w:tr>
    </w:tbl>
    <w:p w:rsidR="006A76AB" w:rsidRDefault="006A76AB" w:rsidP="006A76AB">
      <w:pPr>
        <w:jc w:val="both"/>
      </w:pPr>
    </w:p>
    <w:p w:rsidR="006A76AB" w:rsidRDefault="004D0561" w:rsidP="006A76AB">
      <w:pPr>
        <w:jc w:val="both"/>
        <w:rPr>
          <w:rFonts w:eastAsiaTheme="minorEastAsia"/>
        </w:rPr>
      </w:pPr>
      <w:r>
        <w:t>The value of the tensile (fibre</w:t>
      </w:r>
      <w:r w:rsidR="006A76AB">
        <w:t>)</w:t>
      </w:r>
      <w:r w:rsidR="00085B50">
        <w:t xml:space="preserve"> strength</w:t>
      </w:r>
      <w:r w:rsidR="001D327F">
        <w:t xml:space="preserve">, </w:t>
      </w:r>
      <m:oMath>
        <m:r>
          <w:rPr>
            <w:rFonts w:ascii="Cambria Math" w:hAnsi="Cambria Math"/>
          </w:rPr>
          <m:t>X</m:t>
        </m:r>
      </m:oMath>
      <w:r w:rsidR="001D327F">
        <w:rPr>
          <w:rFonts w:eastAsiaTheme="minorEastAsia"/>
        </w:rPr>
        <w:t>,</w:t>
      </w:r>
      <w:r w:rsidR="001D327F">
        <w:t xml:space="preserve"> and transverse strength, </w:t>
      </w:r>
      <m:oMath>
        <m:r>
          <w:rPr>
            <w:rFonts w:ascii="Cambria Math" w:eastAsiaTheme="minorEastAsia" w:hAnsi="Cambria Math"/>
          </w:rPr>
          <m:t>Y</m:t>
        </m:r>
      </m:oMath>
      <w:r w:rsidR="006A76AB">
        <w:rPr>
          <w:rFonts w:eastAsiaTheme="minorEastAsia"/>
        </w:rPr>
        <w:t xml:space="preserve">, is determined </w:t>
      </w:r>
      <w:r w:rsidR="00A53FE0">
        <w:rPr>
          <w:rFonts w:eastAsiaTheme="minorEastAsia"/>
        </w:rPr>
        <w:t>according to Equations 12.3-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6A76AB" w:rsidTr="001D327F">
        <w:tc>
          <w:tcPr>
            <w:tcW w:w="265" w:type="dxa"/>
          </w:tcPr>
          <w:p w:rsidR="006A76AB" w:rsidRDefault="006A76AB" w:rsidP="006A76AB">
            <w:pPr>
              <w:jc w:val="both"/>
            </w:pPr>
          </w:p>
        </w:tc>
        <w:tc>
          <w:tcPr>
            <w:tcW w:w="8460" w:type="dxa"/>
          </w:tcPr>
          <w:p w:rsidR="006A76AB" w:rsidRPr="006A76AB" w:rsidRDefault="00D215CB" w:rsidP="006A76AB">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gt;0→X=</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0→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oMath>
            </m:oMathPara>
          </w:p>
        </w:tc>
        <w:tc>
          <w:tcPr>
            <w:tcW w:w="291" w:type="dxa"/>
            <w:vAlign w:val="center"/>
          </w:tcPr>
          <w:p w:rsidR="006A76AB" w:rsidRDefault="006A76AB" w:rsidP="006A76AB">
            <w:pPr>
              <w:jc w:val="right"/>
            </w:pPr>
            <w:r>
              <w:t>[12.3]</w:t>
            </w:r>
          </w:p>
        </w:tc>
      </w:tr>
      <w:tr w:rsidR="006A76AB" w:rsidTr="001D327F">
        <w:tc>
          <w:tcPr>
            <w:tcW w:w="265" w:type="dxa"/>
          </w:tcPr>
          <w:p w:rsidR="006A76AB" w:rsidRDefault="006A76AB" w:rsidP="006A76AB">
            <w:pPr>
              <w:jc w:val="both"/>
            </w:pPr>
          </w:p>
        </w:tc>
        <w:tc>
          <w:tcPr>
            <w:tcW w:w="8460" w:type="dxa"/>
          </w:tcPr>
          <w:p w:rsidR="006A76AB" w:rsidRPr="00CF346A" w:rsidRDefault="006A76AB" w:rsidP="006A76AB">
            <w:pPr>
              <w:jc w:val="both"/>
              <w:rPr>
                <w:rFonts w:ascii="Calibri" w:eastAsia="Calibri" w:hAnsi="Calibri" w:cs="Times New Roman"/>
              </w:rPr>
            </w:pPr>
          </w:p>
        </w:tc>
        <w:tc>
          <w:tcPr>
            <w:tcW w:w="291" w:type="dxa"/>
            <w:vAlign w:val="center"/>
          </w:tcPr>
          <w:p w:rsidR="006A76AB" w:rsidRDefault="006A76AB" w:rsidP="006A76AB">
            <w:pPr>
              <w:jc w:val="right"/>
            </w:pPr>
          </w:p>
        </w:tc>
      </w:tr>
      <w:tr w:rsidR="006A76AB" w:rsidTr="001D327F">
        <w:tc>
          <w:tcPr>
            <w:tcW w:w="265" w:type="dxa"/>
          </w:tcPr>
          <w:p w:rsidR="006A76AB" w:rsidRDefault="006A76AB" w:rsidP="006A76AB">
            <w:pPr>
              <w:jc w:val="both"/>
            </w:pPr>
          </w:p>
        </w:tc>
        <w:tc>
          <w:tcPr>
            <w:tcW w:w="8460" w:type="dxa"/>
          </w:tcPr>
          <w:p w:rsidR="006A76AB" w:rsidRPr="00CF346A" w:rsidRDefault="00D215CB" w:rsidP="006A76A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gt;0→Y=</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0→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oMath>
            </m:oMathPara>
          </w:p>
        </w:tc>
        <w:tc>
          <w:tcPr>
            <w:tcW w:w="291" w:type="dxa"/>
            <w:vAlign w:val="center"/>
          </w:tcPr>
          <w:p w:rsidR="006A76AB" w:rsidRDefault="006A76AB" w:rsidP="006A76AB">
            <w:pPr>
              <w:jc w:val="right"/>
            </w:pPr>
            <w:r>
              <w:t>[12.4]</w:t>
            </w:r>
          </w:p>
        </w:tc>
      </w:tr>
    </w:tbl>
    <w:p w:rsidR="00322533" w:rsidRDefault="00322533" w:rsidP="006A76AB">
      <w:pPr>
        <w:jc w:val="both"/>
      </w:pPr>
    </w:p>
    <w:p w:rsidR="006A76AB" w:rsidRDefault="00322533" w:rsidP="006A76AB">
      <w:pPr>
        <w:jc w:val="both"/>
      </w:pPr>
      <w:r>
        <w:t>This theory does not account for the interaction between the stress components in different directions. Therefore, its accuracy is limited.</w:t>
      </w:r>
    </w:p>
    <w:p w:rsidR="00DF19B2" w:rsidRDefault="00DF19B2" w:rsidP="006A76AB">
      <w:pPr>
        <w:jc w:val="both"/>
      </w:pPr>
    </w:p>
    <w:p w:rsidR="00902B7D" w:rsidRDefault="00117AF8" w:rsidP="00902B7D">
      <w:pPr>
        <w:pStyle w:val="Heading3"/>
        <w:jc w:val="both"/>
      </w:pPr>
      <w:bookmarkStart w:id="7552" w:name="_Toc494628038"/>
      <w:bookmarkStart w:id="7553" w:name="_Toc494657009"/>
      <w:bookmarkStart w:id="7554" w:name="_Toc494722034"/>
      <w:bookmarkStart w:id="7555" w:name="_Toc494820246"/>
      <w:bookmarkStart w:id="7556" w:name="_Toc495230297"/>
      <w:bookmarkStart w:id="7557" w:name="_Toc495262409"/>
      <w:bookmarkStart w:id="7558" w:name="_Toc495339653"/>
      <w:bookmarkStart w:id="7559" w:name="_Toc495483127"/>
      <w:bookmarkStart w:id="7560" w:name="_Toc495669561"/>
      <w:bookmarkStart w:id="7561" w:name="_Toc495920574"/>
      <w:bookmarkStart w:id="7562" w:name="_Toc499298320"/>
      <w:bookmarkStart w:id="7563" w:name="_Toc499643642"/>
      <w:bookmarkStart w:id="7564" w:name="_Toc501010700"/>
      <w:bookmarkStart w:id="7565" w:name="_Toc504659216"/>
      <w:r>
        <w:lastRenderedPageBreak/>
        <w:t>12.3.8</w:t>
      </w:r>
      <w:r w:rsidR="00902B7D" w:rsidRPr="00A46B1D">
        <w:tab/>
      </w:r>
      <w:r w:rsidR="001944B7">
        <w:t>Tsai-Hill</w:t>
      </w:r>
      <w:r w:rsidR="00902B7D">
        <w:t xml:space="preserve"> theory</w:t>
      </w:r>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p>
    <w:p w:rsidR="00322533" w:rsidRDefault="00322533" w:rsidP="00322533">
      <w:pPr>
        <w:jc w:val="both"/>
      </w:pPr>
      <w:r>
        <w:t>Tsai proposed a</w:t>
      </w:r>
      <w:r w:rsidR="00F721B4">
        <w:t xml:space="preserve"> composite</w:t>
      </w:r>
      <w:r>
        <w:t xml:space="preserve"> failure </w:t>
      </w:r>
      <w:r w:rsidR="00F721B4">
        <w:t>criterion</w:t>
      </w:r>
      <w:r>
        <w:t xml:space="preserve"> as an extension of Hill’s anisotropic plasticity model</w:t>
      </w:r>
      <w:sdt>
        <w:sdtPr>
          <w:id w:val="1586026235"/>
          <w:citation/>
        </w:sdtPr>
        <w:sdtEndPr/>
        <w:sdtContent>
          <w:r w:rsidR="004E6591">
            <w:fldChar w:fldCharType="begin"/>
          </w:r>
          <w:r w:rsidR="004E6591">
            <w:rPr>
              <w:lang w:val="de-DE"/>
            </w:rPr>
            <w:instrText xml:space="preserve"> CITATION Cui92 \l 1031 </w:instrText>
          </w:r>
          <w:r w:rsidR="004E6591">
            <w:fldChar w:fldCharType="separate"/>
          </w:r>
          <w:r w:rsidR="009F09F7">
            <w:rPr>
              <w:noProof/>
              <w:lang w:val="de-DE"/>
            </w:rPr>
            <w:t xml:space="preserve"> </w:t>
          </w:r>
          <w:r w:rsidR="009F09F7" w:rsidRPr="009F09F7">
            <w:rPr>
              <w:noProof/>
              <w:lang w:val="de-DE"/>
            </w:rPr>
            <w:t>[51]</w:t>
          </w:r>
          <w:r w:rsidR="004E6591">
            <w:fldChar w:fldCharType="end"/>
          </w:r>
        </w:sdtContent>
      </w:sdt>
      <w:r>
        <w:t xml:space="preserve">. This simple model defines the failure criterion as a function of </w:t>
      </w:r>
      <w:r w:rsidR="00085B50">
        <w:t xml:space="preserve">the three stress components according to </w:t>
      </w:r>
      <w:r w:rsidR="003A5F92">
        <w:t xml:space="preserve">   </w:t>
      </w:r>
      <w:r w:rsidR="00085B50">
        <w:t>Equation 12.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085B50" w:rsidTr="00085B50">
        <w:tc>
          <w:tcPr>
            <w:tcW w:w="265" w:type="dxa"/>
          </w:tcPr>
          <w:p w:rsidR="00085B50" w:rsidRDefault="00085B50" w:rsidP="00492033">
            <w:pPr>
              <w:jc w:val="both"/>
            </w:pPr>
          </w:p>
        </w:tc>
        <w:tc>
          <w:tcPr>
            <w:tcW w:w="8460" w:type="dxa"/>
          </w:tcPr>
          <w:p w:rsidR="00085B50" w:rsidRPr="006A76AB" w:rsidRDefault="00D215CB" w:rsidP="00085B50">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291" w:type="dxa"/>
            <w:vAlign w:val="center"/>
          </w:tcPr>
          <w:p w:rsidR="00085B50" w:rsidRDefault="00085B50" w:rsidP="00492033">
            <w:pPr>
              <w:jc w:val="right"/>
            </w:pPr>
            <w:r>
              <w:t>[12.5]</w:t>
            </w:r>
          </w:p>
        </w:tc>
      </w:tr>
    </w:tbl>
    <w:p w:rsidR="00085B50" w:rsidRDefault="00085B50" w:rsidP="00322533">
      <w:pPr>
        <w:jc w:val="both"/>
      </w:pPr>
    </w:p>
    <w:p w:rsidR="00085B50" w:rsidRDefault="004D0561" w:rsidP="00085B50">
      <w:pPr>
        <w:jc w:val="both"/>
        <w:rPr>
          <w:rFonts w:eastAsiaTheme="minorEastAsia"/>
        </w:rPr>
      </w:pPr>
      <w:r>
        <w:t>The value of the tensile (fibre</w:t>
      </w:r>
      <w:r w:rsidR="00085B50">
        <w:t xml:space="preserve">) strength, </w:t>
      </w:r>
      <m:oMath>
        <m:r>
          <w:rPr>
            <w:rFonts w:ascii="Cambria Math" w:hAnsi="Cambria Math"/>
          </w:rPr>
          <m:t>X</m:t>
        </m:r>
      </m:oMath>
      <w:r w:rsidR="00085B50">
        <w:rPr>
          <w:rFonts w:eastAsiaTheme="minorEastAsia"/>
        </w:rPr>
        <w:t>,</w:t>
      </w:r>
      <w:r w:rsidR="00085B50">
        <w:t xml:space="preserve"> and transverse strength, </w:t>
      </w:r>
      <m:oMath>
        <m:r>
          <w:rPr>
            <w:rFonts w:ascii="Cambria Math" w:eastAsiaTheme="minorEastAsia" w:hAnsi="Cambria Math"/>
          </w:rPr>
          <m:t>Y</m:t>
        </m:r>
      </m:oMath>
      <w:r w:rsidR="00085B50">
        <w:rPr>
          <w:rFonts w:eastAsiaTheme="minorEastAsia"/>
        </w:rPr>
        <w:t>, is determined according to Equations 12.3-4.</w:t>
      </w:r>
    </w:p>
    <w:p w:rsidR="00085B50" w:rsidRDefault="00864BA8" w:rsidP="00085B50">
      <w:pPr>
        <w:jc w:val="both"/>
        <w:rPr>
          <w:rFonts w:eastAsiaTheme="minorEastAsia"/>
        </w:rPr>
      </w:pPr>
      <w:r>
        <w:rPr>
          <w:rFonts w:eastAsiaTheme="minorEastAsia"/>
          <w:noProof/>
          <w:lang w:val="en-US"/>
        </w:rPr>
        <mc:AlternateContent>
          <mc:Choice Requires="wpg">
            <w:drawing>
              <wp:anchor distT="0" distB="0" distL="114300" distR="114300" simplePos="0" relativeHeight="251746816" behindDoc="0" locked="0" layoutInCell="1" allowOverlap="1">
                <wp:simplePos x="0" y="0"/>
                <wp:positionH relativeFrom="column">
                  <wp:posOffset>815340</wp:posOffset>
                </wp:positionH>
                <wp:positionV relativeFrom="paragraph">
                  <wp:posOffset>326390</wp:posOffset>
                </wp:positionV>
                <wp:extent cx="4096512" cy="1664208"/>
                <wp:effectExtent l="0" t="0" r="0" b="0"/>
                <wp:wrapTopAndBottom/>
                <wp:docPr id="78039" name="Group 780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0"/>
                          <a:chExt cx="4099560" cy="1661160"/>
                        </a:xfrm>
                      </wpg:grpSpPr>
                      <pic:pic xmlns:pic="http://schemas.openxmlformats.org/drawingml/2006/picture">
                        <pic:nvPicPr>
                          <pic:cNvPr id="241668" name="Picture 4" descr="comp5"/>
                          <pic:cNvPicPr>
                            <a:picLocks noChangeAspect="1"/>
                          </pic:cNvPicPr>
                        </pic:nvPicPr>
                        <pic:blipFill>
                          <a:blip r:embed="rId216" cstate="print">
                            <a:clrChange>
                              <a:clrFrom>
                                <a:srgbClr val="FFFFFF"/>
                              </a:clrFrom>
                              <a:clrTo>
                                <a:srgbClr val="FFFFFF">
                                  <a:alpha val="0"/>
                                </a:srgbClr>
                              </a:clrTo>
                            </a:clrChange>
                            <a:extLst>
                              <a:ext uri="{28A0092B-C50C-407E-A947-70E740481C1C}">
                                <a14:useLocalDpi xmlns:a14="http://schemas.microsoft.com/office/drawing/2010/main" val="0"/>
                              </a:ext>
                            </a:extLst>
                          </a:blip>
                          <a:srcRect l="5882" t="4288" r="3233" b="37448"/>
                          <a:stretch>
                            <a:fillRect/>
                          </a:stretch>
                        </pic:blipFill>
                        <pic:spPr bwMode="auto">
                          <a:xfrm>
                            <a:off x="0" y="0"/>
                            <a:ext cx="4099560" cy="1339850"/>
                          </a:xfrm>
                          <a:prstGeom prst="rect">
                            <a:avLst/>
                          </a:prstGeom>
                          <a:noFill/>
                        </pic:spPr>
                      </pic:pic>
                      <wps:wsp>
                        <wps:cNvPr id="78038" name="Text Box 78038"/>
                        <wps:cNvSpPr txBox="1"/>
                        <wps:spPr>
                          <a:xfrm>
                            <a:off x="0" y="1394460"/>
                            <a:ext cx="4099560" cy="266700"/>
                          </a:xfrm>
                          <a:prstGeom prst="rect">
                            <a:avLst/>
                          </a:prstGeom>
                          <a:solidFill>
                            <a:prstClr val="white"/>
                          </a:solidFill>
                          <a:ln>
                            <a:noFill/>
                          </a:ln>
                        </wps:spPr>
                        <wps:txbx>
                          <w:txbxContent>
                            <w:p w:rsidR="00F9588C" w:rsidRDefault="00F9588C" w:rsidP="00864BA8">
                              <w:pPr>
                                <w:pStyle w:val="Caption"/>
                                <w:jc w:val="center"/>
                              </w:pPr>
                              <w:r>
                                <w:t>Figure 12.2: 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39" o:spid="_x0000_s1329" style="position:absolute;left:0;text-align:left;margin-left:64.2pt;margin-top:25.7pt;width:322.55pt;height:131.05pt;z-index:251746816;mso-width-relative:margin;mso-height-relative:margin" coordsize="40995,16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SNZuOgQAAOIJAAAOAAAAZHJzL2Uyb0RvYy54bWykVttu4zYQfS/QfyD0&#10;7liy5ZsQZ+F14mCBdDdoUuwzTVMWsZLIknTsbNF/7xlKstdJ0AZbAxaGlxnOnDkz5OWHQ1WyJ2md&#10;0vU8Si7iiMla6I2qt/Poj8dVbxox53m94aWu5Tx6li76cPXrL5d7k8mBLnS5kZbBSO2yvZlHhfcm&#10;6/edKGTF3YU2ssZirm3FPYZ2299Yvof1quwP4njc32u7MVYL6Rxmr5vF6CrYz3Mp/Jc8d9Kzch7B&#10;Nx++NnzX9O1fXfJsa7kplGjd4D/hRcVVjUOPpq6552xn1StTlRJWO537C6Grvs5zJWSIAdEk8Yto&#10;bq3emRDLNttvzREmQPsCp582Kz4/3VumNvNoMo2Hs4jVvEKawsmsmQJEe7PNsPPWmgdzb5s4Id5p&#10;8c2xWi8LXm/lwhnADRIQqP2XKjTenvQPua3IDhBgh5CO52M65MEzgck0no1HySBiAmvJeJwO4mmT&#10;MFEgq6/0RHFz0pyNxsh3q5kkGJBXPGsODu4d3TFKZPi3+EJ6he9/8xBafmdl1Bqp3mWj4vbbzvRA&#10;BcO9WqtS+edAaySdnKqf7pUgwGlwStUgBRoorCZX2EInszRiG+kEyE32RhRvp9YY4RTkv+XsfHuf&#10;hmcerEtlVqosKXEkt7HixBd0fAOuhurXWuwqWfumdq0sEbauXaGMi5jNZLWWoKL9tEmQO/QNDy4a&#10;q2oPQHgmSttQrR2srA4kcna7XpaWPXFU+Sr82mxDo9sE8VGT4lu7aZ6XpuCNjY4s7dZAnFYfFIJ0&#10;cgNkvXOe9Im2oeT/GkwXcTwbfOwtR/Gyl8aTm95ilk56k/hmksbpNFkmy78poiTNdk4iJby8NqqF&#10;E7OvAH2zvttO2HSO0IHOvYdDwfPORbhOWWswEL+jWKkrjqZTlBjqNh1MwSkkczgYDiOG9jicpGlb&#10;cc5b6UVBujkYQMpNPR0XAl1ODCHyODQLtt7/pjdII995HbL4ztL/oYCHw9l01OWkUzfW+VupK0YC&#10;OAOPgnn+hHw0vnVbyOtaE3NpvvOsFTGkBofrx3WExuh9GaDL563G/VBwI+ENmT2VLbXTY9U+El0+&#10;6kNosgHkdjN1WOYPWGpbKc0TkhRFF/xZ20yGszRtGlzDwrZ5nhAcjMeT+H8C6HSpNl31E7LLruL2&#10;hfKyLbizXWV9jjzPaAa9twuIJH9YH8IFNAsti6bWevMMEKxGXtHEnRErhQPvuPP33OJ+xiTeHP4L&#10;Pnmp9/NIt1LECm2/vzVP+5FUrEZsj/t+Hrk/d5wadvmpRrrpcdAJthPWnVDvqqVGsaAtwZsgQsH6&#10;shNztKKvYMOCTsESrwXOmke+E5ceIyzgKSPkYhHkpu/f1Q8Gt0US2EvAPh6+cmtaXnvw5LPuCIUu&#10;dU7vZi/B7MwCFbZSgfsnFFu8Qe4ghYcEpLOXyo/jsOv0NLv6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UtYuAAAAAKAQAADwAAAGRycy9kb3ducmV2LnhtbEyPQUvDQBCF74L/&#10;YRnBm92kMbak2ZRS1FMRbAXpbZudJqHZ2ZDdJum/dzzpaebxHm++ydeTbcWAvW8cKYhnEQik0pmG&#10;KgVfh7enJQgfNBndOkIFN/SwLu7vcp0ZN9InDvtQCS4hn2kFdQhdJqUva7Taz1yHxN7Z9VYHln0l&#10;Ta9HLretnEfRi7S6Ib5Q6w63NZaX/dUqeB/1uEni12F3OW9vx0P68b2LUanHh2mzAhFwCn9h+MVn&#10;dCiY6eSuZLxoWc+XzxxVkMY8ObBYJCmIk4Ik5kUWufz/QvEDAAD//wMAUEsDBAoAAAAAAAAAIQA8&#10;+S3Y/Q4AAP0OAAAUAAAAZHJzL21lZGlhL2ltYWdlMS5wbmeJUE5HDQoaCgAAAA1JSERSAAACIgAA&#10;ARgIAAAAAETWwqAAAAACYktHRAC9H13sAwAADdFJREFUeNrtneGhgiAUhVnBFVzBFVzhrdAKrtAK&#10;rdAKrdAKruAKPkBMMO2WIIL3fD96lQnnHo+K1CvRA/ARcbQAkDqICCBARAABIgIIEBFAgIgAAkQE&#10;ECAigAARAQSICCBARAABIgIIEBFAgIgAAkQEECAigOCMEWkvpVA8zl9qDE7o260oLk3ZNE17+lKj&#10;cD7f2qLs+r6puvOXGofz+XYVV/WnrM5fahzO51szjEEacT99qXE4n2830ag/zfDn1KXG4Xy+dYU+&#10;xVzE8/SlxuGEvunDSFtcGJQahTP6di+rv7Lpu1oUV31z3lJjcE7fWjUlcm36VuibM5e6Pyf2Teak&#10;LfTN6UvdlVP79qhu5ub0pe7ImX1r6tbcnL7UPTmxb7e/8eb0pe7KiX1r1Lu9+ub0pe4KI98YlRoU&#10;Rr4xKjUojHxjVGpQGPnGqNSgMPKNUalBYeQbo1KDwsg3RqUGhZFvjEoNCiPfGJUaFEa+MSo1KIx8&#10;Y1RqUBj5xqjUoDDyjVGpQWHkG6NSg7LRNwFyJGpEIiV4W0SDa953G8RzLeJacSMSaFvE0Jx2eM4U&#10;kV3cPXYrpRCb3COyu3dJ7MirJceITJYRiblLpReRD27sYkhOETnkUJt+RGZ6g8clh4gcOnbLLSKO&#10;9iBpSTkiSQzrc46IXcZ2M9OMSALR8Cw1WX6PSmoRSSgcXqUmz/dRSSgiqYXDq9RsoIOSRkTSTIdP&#10;qZnxaQMcH5F00+FTao6s5OTYiCQeD49Ss+U9JwdGJP14eJSaN86mOSgiGRw+/ErNnmkDHRKRXOLh&#10;UeoZMCk5ICI5BYR1REz10SOSV0C4R0SVHzsi2TmeneDg9UeOSH6G56c4tAFxI5Kh3xlKDmzAnhH5&#10;+hPgIFd8IxJqtUPJUXNYA2KeaHI8z7CPSNzhKiKSIVEjkuP1DPuIxJ0XQUTyI/LsKiKSHUvv0XRN&#10;pS9mmi9W/b2/HO3OUXPY2l0H7oW53t0hIjnOvm8s9SQs/ZbGXVR3eSBpui9X/rXDHO3OUXPYyh0H&#10;yuFXauuKyggicn7E2x39YHjUivrb1X/rMke7c9Qctm7Hgcr81rWOyqMfbz6t/1OfOdqdo+awZc/G&#10;Ivo34Z7i0vdXteQa8NudEJGMECv31a+i/7X9s5JjkbqWS/QN1cIPveZod46avWt2hx/uwnslRDlc&#10;0Xz6aCsicmbEx4fzJYhIjprDVoyI0LJZ8f52fLyIYAI+A377n15EZHupuSK+fnJbU/RKOdqdo+at&#10;pS7Xik+d7VJqhiTx/SKISLoIYsTxe4OhZaRLjprDVnn8txQlTo6af64xg+86S5gcNf9YIVEi/mFz&#10;n1Kzgd4m+LfvfUrNA5Hg967mZ3h+ir8v7ct/zd7W+EZNGTqeneCvC/u2svjfUnSIH9vJTe+XVf0w&#10;LIx/RZOZ55nJ/a6mn4pCRPYpNV1+OYB4OOD3jYkxDfEmL7V0Ob/Xc8TUWVauZyWWqiXiz9D6fjVv&#10;FEPCkJPWz4Vsnbg8ZgI+o2nWfJR+rMLD8aPeo8nG+WyEfijBb4887G28XKzPReeqfu8j9nHv9Gbi&#10;fSYyV8SHOKMf+GGAPAYkWYhcFB4kH5sdCDQ2zsH+HDQuqA64/x37kaIMDiTpK3yXHNbWoz91lnxI&#10;Utc3lxs4H5sdCDkJk/g2SFyeIzV8PLY7EHSeLu0DSdLiLJn7xGO7A4GnclMOScLSXhL3i8d2B4LP&#10;9qcbkmSFGXn7xmO7Azu8IZRqSBKV1fe9iBCP7Q7s8p5hmiFJUlTU3zlOKCLBL+iDkJyiWAcPTwf2&#10;++RBciFJSU/0dHg4sOeHUxI7lCQi5ph0eDiw8+eXUkrJ8UoOTIeHA/t/xC2ZlBy6cY5Oh4cDUT4F&#10;mYA720v17TWJcPg4EOuDsgnYFFtASuHwcSDiZ6mP9ite7+SvI2flQNyvoDnUuAg9p5oNLwfif0vR&#10;YR7u2Cv9q+pJkEtE9OpH+LlDh5lEw8+BA7/rLLa5AfvKLBp+Dhz8dXgxnfbuRohMo+HnQBLfmBjH&#10;d48hdtbB8HUgiYiYNnfeEL/NCJ8nGJsc8F5rx6uD/TbN549BiZPG4lsHQq8VYY4h/Aazvs3gnd3r&#10;SYHIX80LMiRmRA5ksyn5lZoGjHxjVGpQGPnGqNSgMPKNUalBYeQbo1KDwsg3RqUGhZFvjEoNCiPf&#10;GJUaFEa+MSo1KIx8Y1RqUBj5xqjUoDDyjVGpQWHkG6NSg8LIN0alBoWRb4xKDQoj3xiVGhRGvjEq&#10;NSiMfGNUalAY+cao1KAw8o1RqUFh5BujUoPCyDdGpQaFkW+MSg0KI98YlRoURr4xKjUojHxjVGpQ&#10;GPnGqNSgMPKNUalBYeQbo1KDwsg3RqUGhZFvjEoNCiPfGJUaFEa+MSo1KIx8Y1RqUOAbIEBEAAEi&#10;AggQEUCAiAACRAQQICKAABEBBIgIIEBEAAEiAggQEUCAiAACRAQQICKAABEBBIgIIEBEAAEiAggQ&#10;EUCAiAACRAQQICKAABEBBIgIIEBEAAEiAggQEUCAiAACRAQQICKAABEBBIgIIEBEAAEiAggQEUCA&#10;iAACRAQQICKAABEBBIgIIEBEAAEiAggQEUCAiAACRAQQICKAABEBBIgIIEBEAAEiAggQEUCAiAAC&#10;RAQQICKAABEBBIgIIEBEAAEiAggQEUCAiAACRAQQICKAABEBBIgIIEBEAAEiAggQEUCAiAACRAQQ&#10;ICKAABEBBIgIIEBEAAEiAggQEUCAiAACRAQQICKAABEBBIgIIEBEAAEiAgjWI9IIi8fq+mL5kb43&#10;uwmsXPyNd1vxqX2/vrumkq2Xl6eX1Bfvyn6S980mCVe7aWN1SfoREZ25e90vIm0xWnBXD+t6o9RT&#10;RmRLH7OIbPTh276Km7lbFTu0P3ARf/L40d0rUXSb6/i41o8RCdjzt20E7SNuRC5ml27FZbeIFOZQ&#10;1RXitrkOLhF5/BWiuLTqrj4/F3/q0OseeWfB0AtnEbmIq/57FRfVpjzNN3ojyNfeS3n0nLoZ1xn+&#10;Wt2PT99Ea5q669dYstpC7/RdUbSDCnlzk0v/ur6R7agunebfF88rujWP3pwqRqmOfkvfglTLo7l5&#10;jj+jmKF9q/mlluTrHrUQ1XXmqrWeeb2qrbqNK11L2f/DbNR5Dx4RuQ9nQO18ZU6HzYaxyF1U+m8l&#10;PbgNzVRDMaqHh9WNY5vd/fh0Z3ypiuE1lizjVaNeYQRchr6qufKVxYbSuj9GxEjtbf2WviWplkdz&#10;894jMrZv27PUktpJTFO2q/Z6w+ubyRf5jHmkErPQg0dEKiHD1taqZalHnp+fF1FsGa4Wet9vRdk/&#10;5Gii6x+V3ppqz2qdbhzbrOenHv60L/I8o19jy5J7izoiCWs3VX1Jd4p73znKVxYbrmovu/ezsrRU&#10;R7+lb1HqizfzliKi23fsWY6IaNq+1U1Nrjrr6dc/hLh2/a3QBz61Utc/ayGPr0s9eERkuNM2KqX1&#10;/fXUPCLO2H0xIsMx8SozfRlG5Z0+35trWKubmW2v5ydBw5lGnmf0YluW3AjSrapop/Uf/etPZytf&#10;WTzS6Eua+traL/4zlUz633S7Ug31gnlLEfmbN79gsD4g9KPcydV3WZfhdY3ZFQfx1XwD+EekFPNT&#10;1nNbRJ56167k1i3EGBpt7HPWjWPbe/fy6Vb7UhWz9of7jajGQ+vUmPVnIYGzP4aHnhlx2homSWz9&#10;lr4lqVNE3sxbishz3vxKRKbcTq466xnvnkOXZf/aGfSpaakHj4io01Y9HnKfTVOXwqrSXPF/NS9S&#10;ysy2qqKp3Om0YnXj2OZ0/3q6qobzzHjkeMnqtV/Vpwx8HRFJd5PDwuv79pz0W/qWpU68mdevibHs&#10;WWpptg8ZV531VhvXd5Z68IiIPHKqutSJtFND8vpy3RiRRgq6DqkYsUaPUzfuFc30vNXDVe41jZrU&#10;Ug9sWaEi8ni0L9XlekQaR9+i1Ffa3s0jI9IstuSu9HLVWe/biFhjco+IqNrlziRz+if0aG1xLPJF&#10;RJ7ybFjp4Ue13JHpxo3I9Ly1wlPWVhbmgS1r2Kb+J5piMm9he9r6XX3vUkfezFuPyKz5zxF5ueqs&#10;Z9obpirsB/KIUyz2sNAntfy1c99e3Ywz3xsjos6NeuRUmnZu0zSF241equc87OftHsryaQZhrixl&#10;WdUNJ+HPEbl/jEj9ikj7fhSx9Fv61qS+7s/Ms5t0xDj2kBF5ueqspxeZIm7mNDRUpAavSz14RGS4&#10;zn8O12r6RHvZGpFG1LqFRk9uy8Nj9XqF242afrrryXX7ebuHsalByiSr1/F4TC0vRWRqfjUiN3lZ&#10;OOyCw9jXKcbSb+lbk/q6PzPP3LyLceyhIzJa4axnxnHqrYr7OD+sr8kbNSZe6mF7RGQUh2mlqzpW&#10;qlNtKeu5bIqIHM2X+o6ZRSqe0yusburxMkC4z9s9yKaK8YEtS1bf9OZ2JQNO86vD1Yt5UTHYKJy5&#10;IEu/o3tRquHNPLOjv4tx7Hm1ZF0duRF5uWqvNyyqrespZ4S60INHRDo9BtPzxt2lUNO+z0KPeH6P&#10;yDRlea3U++z2CMLpplSTSI+2cZ93+iqm8YYtazh+qCv+51pEnObXr2hutZoYKeprZzawvXjSb+te&#10;kWp8nJs3HPQWxDj20BGxJoKn9cYDkpqAb8yLH/oNgMdKD79H5CPdV29IR2dXWXf/JiKoXEf8vMW9&#10;IgLyAxEBBIgIIEBEAAEiAoKDiAACRAQQICKAABEBBP/04pF4xoXltAAAAEV6VFh0U29mdHdhcmUA&#10;AHjac9BQ1vTMTUxP9U1Mz0zOVjDRM9AzVLC00Dcw0jewVEguyiwuqXQorswtSCzJTM7Xyy9KBwB8&#10;iw/8k8N9QAAAADN6VFh0U2lnbmF0dXJlAAB42ktLNjUwN0s1SjRPNjZLMk81MTc1Mk82MEk2NjFJ&#10;NkgzBwCQcgiT1eV71AAAAEl6VFh0Q29tbWVudAAAeNpT8MxNTE9VSE/NSy1KLElNUUiqVHDMSUxJ&#10;ycxTcM/ILy4pTi7KLChR0EhJLctMTrUtyMstSizX5AIAOeQUEgpBc3UAAAAASUVORK5CYIJQSwEC&#10;LQAUAAYACAAAACEAsYJntgoBAAATAgAAEwAAAAAAAAAAAAAAAAAAAAAAW0NvbnRlbnRfVHlwZXNd&#10;LnhtbFBLAQItABQABgAIAAAAIQA4/SH/1gAAAJQBAAALAAAAAAAAAAAAAAAAADsBAABfcmVscy8u&#10;cmVsc1BLAQItABQABgAIAAAAIQDASNZuOgQAAOIJAAAOAAAAAAAAAAAAAAAAADoCAABkcnMvZTJv&#10;RG9jLnhtbFBLAQItABQABgAIAAAAIQCqJg6+vAAAACEBAAAZAAAAAAAAAAAAAAAAAKAGAABkcnMv&#10;X3JlbHMvZTJvRG9jLnhtbC5yZWxzUEsBAi0AFAAGAAgAAAAhAPwVLWLgAAAACgEAAA8AAAAAAAAA&#10;AAAAAAAAkwcAAGRycy9kb3ducmV2LnhtbFBLAQItAAoAAAAAAAAAIQA8+S3Y/Q4AAP0OAAAUAAAA&#10;AAAAAAAAAAAAAKAIAABkcnMvbWVkaWEvaW1hZ2UxLnBuZ1BLBQYAAAAABgAGAHwBAADPFwAAAAA=&#10;">
                <o:lock v:ext="edit" aspectratio="t"/>
                <v:shape id="Picture 4" o:spid="_x0000_s1330" type="#_x0000_t75" alt="comp5" style="position:absolute;width:40995;height:13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cgZxQAAAN8AAAAPAAAAZHJzL2Rvd25yZXYueG1sRE9Nb4JA&#10;EL2b9D9spklvddEY2qILaVGTxpNCDz2O7BRI2VnCbhH/ffdg4vHlfW+yyXRipMG1lhUs5hEI4srq&#10;lmsFX+X++RWE88gaO8uk4EoOsvRhtsFE2wufaCx8LUIIuwQVNN73iZSuasigm9ueOHA/djDoAxxq&#10;qQe8hHDTyWUUxdJgy6GhwZ7yhqrf4s8oGPfm/DHxcff2kn+XXZVvD2NfKvX0OL2vQXia/F18c39q&#10;BcvVIo7D4PAnfAGZ/gMAAP//AwBQSwECLQAUAAYACAAAACEA2+H2y+4AAACFAQAAEwAAAAAAAAAA&#10;AAAAAAAAAAAAW0NvbnRlbnRfVHlwZXNdLnhtbFBLAQItABQABgAIAAAAIQBa9CxbvwAAABUBAAAL&#10;AAAAAAAAAAAAAAAAAB8BAABfcmVscy8ucmVsc1BLAQItABQABgAIAAAAIQCP1cgZxQAAAN8AAAAP&#10;AAAAAAAAAAAAAAAAAAcCAABkcnMvZG93bnJldi54bWxQSwUGAAAAAAMAAwC3AAAA+QIAAAAA&#10;">
                  <v:imagedata r:id="rId217" o:title="comp5" croptop="2810f" cropbottom="24542f" cropleft="3855f" cropright="2119f" chromakey="white"/>
                  <v:path arrowok="t"/>
                </v:shape>
                <v:shape id="Text Box 78038" o:spid="_x0000_s1331" type="#_x0000_t202" style="position:absolute;top:13944;width:409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2GPxQAAAN4AAAAPAAAAZHJzL2Rvd25yZXYueG1sRE/Pa8Iw&#10;FL4L+x/CE7yIppvipDOKyITNi6zz4u3RPJvO5qUkqXb//XIQdvz4fq82vW3EjXyoHSt4nmYgiEun&#10;a64UnL73kyWIEJE1No5JwS8F2KyfBivMtbvzF92KWIkUwiFHBSbGNpcylIYshqlriRN3cd5iTNBX&#10;Unu8p3DbyJcsW0iLNacGgy3tDJXXorMKjvPz0Yy7y/thO5/5z1O3W/xUhVKjYb99AxGpj//ih/tD&#10;K3hdZrO0N91JV0Cu/wAAAP//AwBQSwECLQAUAAYACAAAACEA2+H2y+4AAACFAQAAEwAAAAAAAAAA&#10;AAAAAAAAAAAAW0NvbnRlbnRfVHlwZXNdLnhtbFBLAQItABQABgAIAAAAIQBa9CxbvwAAABUBAAAL&#10;AAAAAAAAAAAAAAAAAB8BAABfcmVscy8ucmVsc1BLAQItABQABgAIAAAAIQAHR2GPxQAAAN4AAAAP&#10;AAAAAAAAAAAAAAAAAAcCAABkcnMvZG93bnJldi54bWxQSwUGAAAAAAMAAwC3AAAA+QIAAAAA&#10;" stroked="f">
                  <v:textbox style="mso-fit-shape-to-text:t" inset="0,0,0,0">
                    <w:txbxContent>
                      <w:p w:rsidR="00F9588C" w:rsidRDefault="00F9588C" w:rsidP="00864BA8">
                        <w:pPr>
                          <w:pStyle w:val="Caption"/>
                          <w:jc w:val="center"/>
                        </w:pPr>
                        <w:r>
                          <w:t>Figure 12.2: Tsai-Hill piecewise-continuous failure surface</w:t>
                        </w:r>
                      </w:p>
                    </w:txbxContent>
                  </v:textbox>
                </v:shape>
                <w10:wrap type="topAndBottom"/>
              </v:group>
            </w:pict>
          </mc:Fallback>
        </mc:AlternateContent>
      </w:r>
      <w:r w:rsidR="00085B50">
        <w:rPr>
          <w:rFonts w:eastAsiaTheme="minorEastAsia"/>
        </w:rPr>
        <w:t>The Tsai-Hill theory is a piecewise-continuous failure surface, shown by Figure 12.2.</w:t>
      </w:r>
    </w:p>
    <w:p w:rsidR="00085B50" w:rsidRDefault="00085B50"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Pr="00322533" w:rsidRDefault="00DF19B2" w:rsidP="00322533">
      <w:pPr>
        <w:jc w:val="both"/>
      </w:pPr>
    </w:p>
    <w:p w:rsidR="00902B7D" w:rsidRDefault="00117AF8" w:rsidP="00902B7D">
      <w:pPr>
        <w:pStyle w:val="Heading3"/>
        <w:jc w:val="both"/>
      </w:pPr>
      <w:bookmarkStart w:id="7566" w:name="_Toc494628039"/>
      <w:bookmarkStart w:id="7567" w:name="_Toc494657010"/>
      <w:bookmarkStart w:id="7568" w:name="_Toc494722035"/>
      <w:bookmarkStart w:id="7569" w:name="_Toc494820247"/>
      <w:bookmarkStart w:id="7570" w:name="_Toc495230298"/>
      <w:bookmarkStart w:id="7571" w:name="_Toc495262410"/>
      <w:bookmarkStart w:id="7572" w:name="_Toc495339654"/>
      <w:bookmarkStart w:id="7573" w:name="_Toc495483128"/>
      <w:bookmarkStart w:id="7574" w:name="_Toc495669562"/>
      <w:bookmarkStart w:id="7575" w:name="_Toc495920575"/>
      <w:bookmarkStart w:id="7576" w:name="_Toc499298321"/>
      <w:bookmarkStart w:id="7577" w:name="_Toc499643643"/>
      <w:bookmarkStart w:id="7578" w:name="_Toc501010701"/>
      <w:bookmarkStart w:id="7579" w:name="_Toc504659217"/>
      <w:r>
        <w:lastRenderedPageBreak/>
        <w:t>12.3.9</w:t>
      </w:r>
      <w:r w:rsidR="00902B7D" w:rsidRPr="00A46B1D">
        <w:tab/>
      </w:r>
      <w:bookmarkEnd w:id="7566"/>
      <w:r w:rsidR="001944B7">
        <w:t>Tsai-Wu theory</w:t>
      </w:r>
      <w:bookmarkEnd w:id="7567"/>
      <w:r w:rsidR="003A5F92">
        <w:t xml:space="preserve"> for </w:t>
      </w:r>
      <w:r w:rsidR="004D0561">
        <w:t>fibre</w:t>
      </w:r>
      <w:r w:rsidR="00595A50">
        <w:t xml:space="preserve">-reinforced </w:t>
      </w:r>
      <w:r w:rsidR="003A5F92">
        <w:t>composites</w:t>
      </w:r>
      <w:bookmarkEnd w:id="7568"/>
      <w:bookmarkEnd w:id="7569"/>
      <w:bookmarkEnd w:id="7570"/>
      <w:bookmarkEnd w:id="7571"/>
      <w:bookmarkEnd w:id="7572"/>
      <w:bookmarkEnd w:id="7573"/>
      <w:bookmarkEnd w:id="7574"/>
      <w:bookmarkEnd w:id="7575"/>
      <w:bookmarkEnd w:id="7576"/>
      <w:bookmarkEnd w:id="7577"/>
      <w:bookmarkEnd w:id="7578"/>
      <w:bookmarkEnd w:id="7579"/>
    </w:p>
    <w:p w:rsidR="00864BA8" w:rsidRDefault="00864BA8" w:rsidP="00864BA8">
      <w:pPr>
        <w:jc w:val="both"/>
        <w:rPr>
          <w:rFonts w:eastAsiaTheme="minorEastAsia"/>
        </w:rPr>
      </w:pPr>
      <w:r>
        <w:t xml:space="preserve">The Tsai-Wu </w:t>
      </w:r>
      <w:r w:rsidR="00F721B4">
        <w:t xml:space="preserve">composite </w:t>
      </w:r>
      <w:r>
        <w:t>failure criterion is a smooth form of the Tsai-Hill criterion</w:t>
      </w:r>
      <w:sdt>
        <w:sdtPr>
          <w:id w:val="1970928014"/>
          <w:citation/>
        </w:sdtPr>
        <w:sdtEndPr/>
        <w:sdtContent>
          <w:r w:rsidR="004E6591">
            <w:fldChar w:fldCharType="begin"/>
          </w:r>
          <w:r w:rsidR="004E6591">
            <w:rPr>
              <w:lang w:val="de-DE"/>
            </w:rPr>
            <w:instrText xml:space="preserve"> CITATION Tsa71 \l 1031 </w:instrText>
          </w:r>
          <w:r w:rsidR="004E6591">
            <w:fldChar w:fldCharType="separate"/>
          </w:r>
          <w:r w:rsidR="009F09F7">
            <w:rPr>
              <w:noProof/>
              <w:lang w:val="de-DE"/>
            </w:rPr>
            <w:t xml:space="preserve"> </w:t>
          </w:r>
          <w:r w:rsidR="009F09F7" w:rsidRPr="009F09F7">
            <w:rPr>
              <w:noProof/>
              <w:lang w:val="de-DE"/>
            </w:rPr>
            <w:t>[52]</w:t>
          </w:r>
          <w:r w:rsidR="004E6591">
            <w:fldChar w:fldCharType="end"/>
          </w:r>
        </w:sdtContent>
      </w:sdt>
      <w:r>
        <w:t xml:space="preserve">. The direct and shear stress is coupled by the Tsai-Wu by the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xml:space="preserve">, which is a function of either the cross-product coefficient, </w:t>
      </w:r>
      <m:oMath>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e>
          <m:sub>
            <m:r>
              <w:rPr>
                <w:rFonts w:ascii="Cambria Math" w:eastAsiaTheme="minorEastAsia" w:hAnsi="Cambria Math"/>
              </w:rPr>
              <m:t>12</m:t>
            </m:r>
          </m:sub>
        </m:sSub>
      </m:oMath>
      <w:r>
        <w:rPr>
          <w:rFonts w:eastAsiaTheme="minorEastAsia"/>
        </w:rPr>
        <w:t xml:space="preserve">or the stress limit,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oMath>
      <w:r>
        <w:rPr>
          <w:rFonts w:eastAsiaTheme="minorEastAsia"/>
        </w:rPr>
        <w:t>.</w:t>
      </w:r>
    </w:p>
    <w:p w:rsidR="00864BA8" w:rsidRDefault="00864BA8" w:rsidP="00864BA8">
      <w:pPr>
        <w:jc w:val="both"/>
        <w:rPr>
          <w:rFonts w:eastAsiaTheme="minorEastAsia"/>
        </w:rPr>
      </w:pPr>
      <w:r>
        <w:rPr>
          <w:rFonts w:eastAsiaTheme="minorEastAsia"/>
        </w:rPr>
        <w:t>The criterion is defined according to Equation 12.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864BA8" w:rsidTr="003F4CA4">
        <w:tc>
          <w:tcPr>
            <w:tcW w:w="265" w:type="dxa"/>
          </w:tcPr>
          <w:p w:rsidR="00864BA8" w:rsidRDefault="00864BA8" w:rsidP="00492033">
            <w:pPr>
              <w:jc w:val="both"/>
            </w:pPr>
          </w:p>
        </w:tc>
        <w:tc>
          <w:tcPr>
            <w:tcW w:w="8460" w:type="dxa"/>
          </w:tcPr>
          <w:p w:rsidR="00864BA8" w:rsidRPr="006A76AB" w:rsidRDefault="00D215CB" w:rsidP="00864BA8">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lt;1</m:t>
                </m:r>
              </m:oMath>
            </m:oMathPara>
          </w:p>
        </w:tc>
        <w:tc>
          <w:tcPr>
            <w:tcW w:w="291" w:type="dxa"/>
            <w:vAlign w:val="center"/>
          </w:tcPr>
          <w:p w:rsidR="00864BA8" w:rsidRDefault="00864BA8" w:rsidP="00492033">
            <w:pPr>
              <w:jc w:val="right"/>
            </w:pPr>
            <w:r>
              <w:t>[12.6]</w:t>
            </w:r>
          </w:p>
        </w:tc>
      </w:tr>
    </w:tbl>
    <w:p w:rsidR="00864BA8" w:rsidRDefault="00864BA8" w:rsidP="00864BA8">
      <w:pPr>
        <w:jc w:val="both"/>
      </w:pPr>
    </w:p>
    <w:p w:rsidR="00864BA8" w:rsidRDefault="00864BA8" w:rsidP="00864BA8">
      <w:pPr>
        <w:jc w:val="both"/>
      </w:pPr>
      <w:r>
        <w:t>The Tsai-Wu coefficients are defin</w:t>
      </w:r>
      <w:r w:rsidR="003F4CA4">
        <w:t>ed according to Equation 12.7</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3F4CA4">
        <w:tc>
          <w:tcPr>
            <w:tcW w:w="265" w:type="dxa"/>
          </w:tcPr>
          <w:p w:rsidR="00864BA8" w:rsidRDefault="00864BA8" w:rsidP="00492033">
            <w:pPr>
              <w:jc w:val="both"/>
            </w:pPr>
          </w:p>
        </w:tc>
        <w:tc>
          <w:tcPr>
            <w:tcW w:w="8460" w:type="dxa"/>
          </w:tcPr>
          <w:p w:rsidR="00864BA8" w:rsidRPr="006A76AB" w:rsidRDefault="00D215CB" w:rsidP="003F4CA4">
            <w:pPr>
              <w:jc w:val="both"/>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oMath>
            </m:oMathPara>
          </w:p>
        </w:tc>
        <w:tc>
          <w:tcPr>
            <w:tcW w:w="291" w:type="dxa"/>
            <w:vAlign w:val="center"/>
          </w:tcPr>
          <w:p w:rsidR="00864BA8" w:rsidRDefault="00864BA8" w:rsidP="00492033">
            <w:pPr>
              <w:jc w:val="right"/>
            </w:pPr>
            <w:r>
              <w:t>[12.7]</w:t>
            </w:r>
          </w:p>
        </w:tc>
      </w:tr>
    </w:tbl>
    <w:p w:rsidR="00864BA8" w:rsidRDefault="00864BA8" w:rsidP="00864BA8">
      <w:pPr>
        <w:jc w:val="both"/>
      </w:pPr>
    </w:p>
    <w:p w:rsidR="003F4CA4" w:rsidRDefault="003F4CA4" w:rsidP="00864BA8">
      <w:pPr>
        <w:jc w:val="both"/>
        <w:rPr>
          <w:rFonts w:eastAsiaTheme="minorEastAsia"/>
        </w:rPr>
      </w:pPr>
      <w:r>
        <w:t xml:space="preserve">If the stress limit, </w:t>
      </w:r>
      <m:oMath>
        <m:sSub>
          <m:sSubPr>
            <m:ctrlPr>
              <w:rPr>
                <w:rFonts w:ascii="Cambria Math" w:hAnsi="Cambria Math"/>
                <w:i/>
              </w:rPr>
            </m:ctrlPr>
          </m:sSubPr>
          <m:e>
            <m:r>
              <w:rPr>
                <w:rFonts w:ascii="Cambria Math" w:hAnsi="Cambria Math"/>
              </w:rPr>
              <m:t>σ</m:t>
            </m:r>
          </m:e>
          <m:sub>
            <m:r>
              <w:rPr>
                <w:rFonts w:ascii="Cambria Math" w:hAnsi="Cambria Math"/>
              </w:rPr>
              <m:t>biax, 12</m:t>
            </m:r>
          </m:sub>
        </m:sSub>
      </m:oMath>
      <w:r>
        <w:rPr>
          <w:rFonts w:eastAsiaTheme="minorEastAsia"/>
        </w:rPr>
        <w:t>, is defined, t</w:t>
      </w:r>
      <w:r>
        <w:t xml:space="preserve">he coupling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is given by Equation 12.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492033">
        <w:tc>
          <w:tcPr>
            <w:tcW w:w="265" w:type="dxa"/>
          </w:tcPr>
          <w:p w:rsidR="003F4CA4" w:rsidRDefault="003F4CA4" w:rsidP="00492033">
            <w:pPr>
              <w:jc w:val="both"/>
            </w:pPr>
          </w:p>
        </w:tc>
        <w:tc>
          <w:tcPr>
            <w:tcW w:w="8460" w:type="dxa"/>
          </w:tcPr>
          <w:p w:rsidR="003F4CA4" w:rsidRPr="006A76AB" w:rsidRDefault="00D215CB" w:rsidP="003F4CA4">
            <w:pPr>
              <w:jc w:val="both"/>
            </w:pPr>
            <m:oMathPara>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iax, 12</m:t>
                            </m:r>
                          </m:sub>
                        </m:sSub>
                      </m:e>
                      <m:sup>
                        <m:r>
                          <w:rPr>
                            <w:rFonts w:ascii="Cambria Math" w:hAnsi="Cambria Math"/>
                          </w:rPr>
                          <m:t>2</m:t>
                        </m:r>
                      </m:sup>
                    </m:sSup>
                  </m:den>
                </m:f>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e>
                      <m:sup>
                        <m:r>
                          <w:rPr>
                            <w:rFonts w:ascii="Cambria Math" w:eastAsiaTheme="minorEastAsia" w:hAnsi="Cambria Math"/>
                          </w:rPr>
                          <m:t>2</m:t>
                        </m:r>
                      </m:sup>
                    </m:sSup>
                  </m:e>
                </m:d>
              </m:oMath>
            </m:oMathPara>
          </w:p>
        </w:tc>
        <w:tc>
          <w:tcPr>
            <w:tcW w:w="291" w:type="dxa"/>
            <w:vAlign w:val="center"/>
          </w:tcPr>
          <w:p w:rsidR="003F4CA4" w:rsidRDefault="00100551" w:rsidP="00492033">
            <w:pPr>
              <w:jc w:val="right"/>
            </w:pPr>
            <w:r>
              <w:t>[12.8</w:t>
            </w:r>
            <w:r w:rsidR="003F4CA4">
              <w:t>]</w:t>
            </w:r>
          </w:p>
        </w:tc>
      </w:tr>
    </w:tbl>
    <w:p w:rsidR="003F4CA4" w:rsidRDefault="003F4CA4" w:rsidP="00864BA8">
      <w:pPr>
        <w:jc w:val="both"/>
      </w:pPr>
    </w:p>
    <w:p w:rsidR="003F4CA4" w:rsidRDefault="003F4CA4" w:rsidP="00864BA8">
      <w:pPr>
        <w:jc w:val="both"/>
      </w:pPr>
      <w:r>
        <w:t>If the stress limit is not defined, the coupling param</w:t>
      </w:r>
      <w:r w:rsidR="00100551">
        <w:t>eter is defined by Equation 12.9</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492033">
        <w:tc>
          <w:tcPr>
            <w:tcW w:w="265" w:type="dxa"/>
          </w:tcPr>
          <w:p w:rsidR="003F4CA4" w:rsidRDefault="003F4CA4" w:rsidP="00492033">
            <w:pPr>
              <w:jc w:val="both"/>
            </w:pPr>
          </w:p>
        </w:tc>
        <w:tc>
          <w:tcPr>
            <w:tcW w:w="8460" w:type="dxa"/>
          </w:tcPr>
          <w:p w:rsidR="003F4CA4" w:rsidRPr="006A76AB" w:rsidRDefault="00D215CB" w:rsidP="00E06338">
            <w:pPr>
              <w:jc w:val="both"/>
            </w:pPr>
            <m:oMathPara>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11</m:t>
                        </m:r>
                      </m:sub>
                    </m:sSub>
                    <m:sSub>
                      <m:sSubPr>
                        <m:ctrlPr>
                          <w:rPr>
                            <w:rFonts w:ascii="Cambria Math" w:hAnsi="Cambria Math"/>
                            <w:i/>
                          </w:rPr>
                        </m:ctrlPr>
                      </m:sSubPr>
                      <m:e>
                        <m:r>
                          <w:rPr>
                            <w:rFonts w:ascii="Cambria Math" w:hAnsi="Cambria Math"/>
                          </w:rPr>
                          <m:t>F</m:t>
                        </m:r>
                      </m:e>
                      <m:sub>
                        <m:r>
                          <w:rPr>
                            <w:rFonts w:ascii="Cambria Math" w:hAnsi="Cambria Math"/>
                          </w:rPr>
                          <m:t>22</m:t>
                        </m:r>
                      </m:sub>
                    </m:sSub>
                  </m:e>
                </m:ra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r>
                      <w:rPr>
                        <w:rFonts w:ascii="Cambria Math" w:eastAsiaTheme="minorEastAsia" w:hAnsi="Cambria Math"/>
                      </w:rPr>
                      <m:t>≤1</m:t>
                    </m:r>
                  </m:e>
                </m:d>
              </m:oMath>
            </m:oMathPara>
          </w:p>
        </w:tc>
        <w:tc>
          <w:tcPr>
            <w:tcW w:w="291" w:type="dxa"/>
            <w:vAlign w:val="center"/>
          </w:tcPr>
          <w:p w:rsidR="003F4CA4" w:rsidRDefault="003F4CA4" w:rsidP="00492033">
            <w:pPr>
              <w:jc w:val="right"/>
            </w:pPr>
            <w:r>
              <w:t>[</w:t>
            </w:r>
            <w:r w:rsidR="00100551">
              <w:t>12.9</w:t>
            </w:r>
            <w:r>
              <w:t>]</w:t>
            </w:r>
          </w:p>
        </w:tc>
      </w:tr>
    </w:tbl>
    <w:p w:rsidR="003F4CA4" w:rsidRDefault="003F4CA4" w:rsidP="00864BA8">
      <w:pPr>
        <w:jc w:val="both"/>
      </w:pPr>
    </w:p>
    <w:p w:rsidR="00DA7AB5" w:rsidRDefault="00492033" w:rsidP="00864BA8">
      <w:pPr>
        <w:jc w:val="both"/>
        <w:rPr>
          <w:rFonts w:eastAsiaTheme="minorEastAsia"/>
        </w:rPr>
      </w:pPr>
      <w:r>
        <w:t xml:space="preserve">The default value of </w:t>
      </w:r>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oMath>
      <w:r>
        <w:rPr>
          <w:rFonts w:eastAsiaTheme="minorEastAsia"/>
        </w:rPr>
        <w:t xml:space="preserve"> is zero.</w:t>
      </w:r>
      <w:r w:rsidR="00DA7AB5">
        <w:t xml:space="preserve"> If </w:t>
      </w:r>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0</m:t>
        </m:r>
      </m:oMath>
      <w:r w:rsidR="00DA7AB5">
        <w:rPr>
          <w:rFonts w:eastAsiaTheme="minorEastAsia"/>
        </w:rPr>
        <w:t>, the Tsai-Wu failure surface is given by Figure 12.3.</w:t>
      </w:r>
    </w:p>
    <w:p w:rsidR="00DA7AB5" w:rsidRPr="00864BA8" w:rsidRDefault="00DA7AB5" w:rsidP="00864BA8">
      <w:pPr>
        <w:jc w:val="both"/>
      </w:pPr>
      <w:r>
        <w:rPr>
          <w:rFonts w:eastAsiaTheme="minorEastAsia"/>
          <w:noProof/>
          <w:lang w:val="en-US"/>
        </w:rPr>
        <mc:AlternateContent>
          <mc:Choice Requires="wpg">
            <w:drawing>
              <wp:anchor distT="0" distB="0" distL="114300" distR="114300" simplePos="0" relativeHeight="251748864" behindDoc="0" locked="0" layoutInCell="1" allowOverlap="1" wp14:anchorId="17ED2C53" wp14:editId="00CA1CEF">
                <wp:simplePos x="0" y="0"/>
                <wp:positionH relativeFrom="margin">
                  <wp:align>center</wp:align>
                </wp:positionH>
                <wp:positionV relativeFrom="paragraph">
                  <wp:posOffset>189865</wp:posOffset>
                </wp:positionV>
                <wp:extent cx="4096512" cy="1664208"/>
                <wp:effectExtent l="0" t="0" r="0" b="0"/>
                <wp:wrapTopAndBottom/>
                <wp:docPr id="78040" name="Group 780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74000"/>
                          <a:chExt cx="4099560" cy="1574409"/>
                        </a:xfrm>
                      </wpg:grpSpPr>
                      <pic:pic xmlns:pic="http://schemas.openxmlformats.org/drawingml/2006/picture">
                        <pic:nvPicPr>
                          <pic:cNvPr id="78041" name="Picture 4"/>
                          <pic:cNvPicPr>
                            <a:picLocks noChangeAspect="1"/>
                          </pic:cNvPicPr>
                        </pic:nvPicPr>
                        <pic:blipFill>
                          <a:blip r:embed="rId218">
                            <a:extLst>
                              <a:ext uri="{28A0092B-C50C-407E-A947-70E740481C1C}">
                                <a14:useLocalDpi xmlns:a14="http://schemas.microsoft.com/office/drawing/2010/main" val="0"/>
                              </a:ext>
                            </a:extLst>
                          </a:blip>
                          <a:stretch>
                            <a:fillRect/>
                          </a:stretch>
                        </pic:blipFill>
                        <pic:spPr bwMode="auto">
                          <a:xfrm>
                            <a:off x="0" y="74000"/>
                            <a:ext cx="4099560" cy="1191848"/>
                          </a:xfrm>
                          <a:prstGeom prst="rect">
                            <a:avLst/>
                          </a:prstGeom>
                          <a:noFill/>
                        </pic:spPr>
                      </pic:pic>
                      <wps:wsp>
                        <wps:cNvPr id="78042" name="Text Box 78042"/>
                        <wps:cNvSpPr txBox="1"/>
                        <wps:spPr>
                          <a:xfrm>
                            <a:off x="0" y="1394056"/>
                            <a:ext cx="4099433" cy="254353"/>
                          </a:xfrm>
                          <a:prstGeom prst="rect">
                            <a:avLst/>
                          </a:prstGeom>
                          <a:solidFill>
                            <a:prstClr val="white"/>
                          </a:solidFill>
                          <a:ln>
                            <a:noFill/>
                          </a:ln>
                        </wps:spPr>
                        <wps:txbx>
                          <w:txbxContent>
                            <w:p w:rsidR="00F9588C" w:rsidRDefault="00F9588C"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7ED2C53" id="Group 78040" o:spid="_x0000_s1332" style="position:absolute;left:0;text-align:left;margin-left:0;margin-top:14.95pt;width:322.55pt;height:131.05pt;z-index:251748864;mso-position-horizontal:center;mso-position-horizontal-relative:margin;mso-width-relative:margin;mso-height-relative:margin" coordorigin=",740" coordsize="40995,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dB/L4QMAAAcJAAAOAAAAZHJzL2Uyb0RvYy54bWycVttu2zgQfV+g/0Do&#10;3bFkyzchTuE6FxRI22CTRZ9pirKISiSXpC2nxf77zpCSbzF22z5EGZIzw5kzM4e+fr+rK7Llxgol&#10;51FyFUeES6ZyIdfz6K+X+940ItZRmdNKST6PXrmN3t+8++O60RkfqFJVOTcEnEibNXoelc7prN+3&#10;rOQ1tVdKcwmHhTI1dbA0635uaAPe66o/iONxv1Em10Yxbi3s3obD6Mb7LwrO3JeisNyRah5BbM5/&#10;jf+u8Nu/uabZ2lBdCtaGQX8jipoKCZfuXd1SR8nGiDeuasGMsqpwV0zVfVUUgnGfA2STxGfZPBi1&#10;0T6Xddas9R4mgPYMp992yz5vnwwR+TyaTOMUEJK0hjL5m0nYAogavc5A88HoZ/1kQp4gPir2zRKp&#10;liWVa76wGuCGJkBQ++cmuF4f7HeFqdEPIEB2vhyv+3LwnSMMNtN4Nh4lg4gwOEvG43QQT0PBWAlV&#10;PdhN0jhuS8nKu4P1bDSGjLz1aJKCOx8ZzcLlPsR9SFqwDP5ajEF6g/H/9yJYuY3hUeuk/ikfNTXf&#10;NroH7aCpEytRCffqWxsKj0HJ7ZNgCDouTsuVdOUCDbyYpJhgpxesKGb1X4U6Ve/j8uTKVSX0vagq&#10;rBbKbXIwQ2c9eAGf0N+3im1qLl0YWMMryFNJWwptI2IyXq849J/5mCeQMs2g/I/WtVIYoh+D6SKO&#10;Z4MPveUoXvbSeHLXW8zSSW8S30Hx02myTJb/oHWSZhvLIV9a3WrRxgq7b6K9ODEtt4RZ9DNNttQz&#10;B7a0D63770OELYQEY7XOcMdKFAtA608YhWCzP/DQHtBEoC1ME1k1n1QOM0c3TnkALs7GUY8fzcdR&#10;hyezZJr6+YCoOhfaWPfAVU1QAIwhKn8F3UL8Ib5OBSOXCiuN+110rQhLZAHgaNs1AKx+DlRk6Evs&#10;9lxSzSEadHva1zDygYZeMNUPaueZaIDN3SojDRG3g6OWb3Af0cQsuuRPuCUZztJ4NA78cYxgOhwG&#10;jhiM0uFoeEIRMDy/BqBVlci7aUHbZWVCCzWlcLx1fqJVyVPkaYY7QE5dQii53WrnWXrmM8Ctlcpf&#10;AQSjoK7AclazewEXPlLrnqiBRww24WF2X+BTVKqZR6qVIlIq8/3SPupDUeE0Ig08ivPI/r2hyGjV&#10;RwnlBpeuE0wnrDpBbuqlgmkBWoJovAgGxlWdWBhVf4VuWOAtcEQlg7vmkevEpQtPM7z3jC8WXikQ&#10;46N81kCngSEQ2JfdV2p029cOCvpZdQ1Fs7P2DroIs9ULmLJ74Xv/gGKLNzS3l/xrC9LJc3689lqH&#10;3y83/wI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0RVDzeAAAABwEAAA8AAABk&#10;cnMvZG93bnJldi54bWxMj0FrwkAQhe8F/8Myhd7qJmmVmmYjIrYnEaqF0tuYHZNgdjZk1yT++64n&#10;e5z3Hu99ky1H04ieOldbVhBPIxDEhdU1lwq+Dx/PbyCcR9bYWCYFV3KwzCcPGabaDvxF/d6XIpSw&#10;S1FB5X2bSumKigy6qW2Jg3eynUEfzq6UusMhlJtGJlE0lwZrDgsVtrSuqDjvL0bB54DD6iXe9Nvz&#10;aX39Pcx2P9uYlHp6HFfvIDyN/h6GG35AhzwwHe2FtRONgvCIV5AsFiCCO3+dxSCONyGJQOaZ/M+f&#10;/wEAAP//AwBQSwMECgAAAAAAAAAhAMmCWRyhPQAAoT0AABQAAABkcnMvbWVkaWEvaW1hZ2UxLnBu&#10;Z4lQTkcNChoKAAAADUlIRFIAAAJMAAABBQgGAAABZtyIbAAAAAFzUkdCAK7OHOkAAAAEZ0FNQQAA&#10;sY8L/GEFAAAACXBIWXMAAAn/AAAPOQGe4TI8AAA9NklEQVR4Xu3dC7xM5f4G8E3bLXVcIpRySYUk&#10;SoqUsF1LpT/pRBTVRskhSST3QtTRVaEoCqcbuaZzSlIUjkqd6K5TKEepdKGs/+9Z8756rdbsmT0z&#10;a2atNc/383msNWtmzx6z13rnnbXeSw4RER3qiy++uL9z586WukkxrFZLIkqpcyTvS1AWIW+qpAKe&#10;5yMV/B7E9x6X3BZZzZktGRxZzbgbJfdLrpfgNabdHMmxkdWDyyDAa10bWc35QS09UV0lLOapZcJm&#10;uARljNv2bAg5XKiWSZmilmHXWy1tlmUVUatxu1Its80xakmUQcPVMqheVMuCxPMYV856UzO1DJJB&#10;ahnLBLVMys9qCXlq6XfHq2VGfONY+o3+ihKPG9TSc3dI9JfhTLpPLU3Rzp5OVsuM2SY5VfK5fcs7&#10;KCNxhiJe2yX1Iqv+86ukXGTVhtt6m7k9GjzmKAl+piD6+fTzU5L6qKVWWS2zRtxXcT7//PPfZXGk&#10;pIOkBbYREaXD/v37p3fs2NEurzZt2uTpufDAsyxrqlolIiKvjB8/fmqtWrXirklnrYkTJ87q0aNH&#10;Y3WT3IwePfpvsvhn5BYRJQcNt5pKdEOxOpJUNRTTz4NGYnhu/K4zJb5lNhAz1zMNr8NsIJb2ry9d&#10;1RJfLIPUQEx/EcZr9rRl3XdqGXT6/1FeLQvN2TAKTXi2OLaFJWMl7zq2mYnLTLUMu+PUkhyitkIu&#10;Xbp0/by8vJiX1iuoZVhFu+xUqNaBvr06mgIp+791VEutqFoG3Qa1JBet1NITV6slxVBRLQGXkYNg&#10;p1rGY4xapkxttfQjvLajJfGc9TxcMimy6p0BEj+cgkUDrhMjq4dwe214rFvjsLTAaRDUWNGwymv4&#10;HWhUFo/CPDbt9kvKRlZthWnoZTbe2oENBTAfSy7iPdRxPkkro5ZZo5paxpL7wgsv4A3FoZd1LeAo&#10;Tp5/hFM2mTNnzsuyaN2kSZPfIluIiIiIDJZllWzXrt3PY8eO9cNJHgoy2Zm6L1q06PgTTjiBOxOl&#10;zooVKyZcd911/DpDREQhM8vIM5JFSWahxHxOZ8gn9IVOBBdAS6j8ooL2R/qiZZjg/6r/X/iygOA9&#10;+FaFF2gNuGyPa4iV7FsRehtCidFNInQrSDRdx7ZXJb5tKlEYaASjG81gHQ1jMB4OpZdbg6R71NL3&#10;cET4uckcRf4+GMPOd82uzcapFCzj1BIwsmTJyGr6Ofu5PKSWFAx3qaUb1/FRjz76aKt58+bWjTfe&#10;OE1tSlq0nv/ZMlJ40J2rlvE4Sy1t2Jl27dr1uGVZ6O9WuUePHkldntqolhQ8h6llqiQ9ijw6ARck&#10;Y90YKCpMuuNbt6tlNJ3UkjJnpVomyzwf6JnSahkNRlWi9ErlcPUZa1VR0EjoYbvc4RcYQynVI9D7&#10;blym8yRug6jEPbAK/QnmfDDPB6UK/iYYDCdQMC+NHu4IXX1rRlbJBd6naPMf/lctE6GfN9QnmN+S&#10;4FxFFUmQBk9LBP5/SDIjkEc7r6Ofl6ObO+ihCm+1b0Vgm96OHDLFYIbp14SPDLzGIZJU0M+L6P8/&#10;pRAuTOrZnvXszzrRYCQNZ5w/i+j2Q2YwKKkZt5+LFv06zTSUpMqHaklZCqVWKs9E56pliXbt2pUY&#10;OXJkcXXbbLXBiYVCDCVequTOnz+/1IIFC6wGDRrgedEaE8zBl4IytyQRZZr+eCLyhmVZpV988cW1&#10;9957bypmH6Bss3Pnzpdk8bRUoFHnaYltr7zyinXsscfadatRo0aNwJKIiIiIiIiIiDLvggsusFq0&#10;aLFv/fr1e9QmosQMGjTIPgH42muvtbE3/AFNRYjih9nsxZkS5/Ay/1FLovh99dVXV/bq1avVfffd&#10;90Tbtm11MxDuTJSY/Px8jPSRs3z58pH2Bu5MlIR/Tpo0CR1EV0ducmei1OHORCnDnYlShjsTpQx3&#10;JkqIOeC7HhgePWDNgeILE/P53EI+ZnZmxIgdumMkzhnpoO20mVjSUTKZr6egjpqNJb4biSQM9OwE&#10;GJLHOTsBYo7knww/fcxhzCv9/0JvXX2AcHaCOGCwc/SfxwlE9KfX7peY4wp4KUh1ppskGFIQQz3i&#10;PcLU+khWjkWA62KrJOa0FtiGZGqqizBUwPHeIeZ1R3NbDWwIC1RyzeFy9NAvfhhCJ2zf5tyG7Skm&#10;cW4LlP+T4GNM03On+E3YdiYn1L/ulpijILvNpeJbGKXsSMmTEr8PmhD2ncnJHJnO10M6A6ZJwKiv&#10;2JmCINt2Jg1D7uCLjxdjZUaF4QExkGasvCNB0Yn5ONzu92vwldttezYE3wgxYi9OPzygthUmnrDb&#10;CIl71TJIsrVkcsJEARkdPLWDxDxjG8SJeLJ5Z5qvlibPSpyCuE4hFUDZujOZI8s54eTon2zYsOHS&#10;ww47bG5+fj4+FlPmarUMA37MxalIkSKbsDzmmGMO2BuEZVlF1CqJbNyZnlDLWJ5WS9uaNWsafvPN&#10;N6srVqxoGfPM4VpiwgqaKLiBWgZJtu1ME9QyXrGuUiR7oT0qVsD97TW1LIwNahlNwjvT2WoZDU8N&#10;+BcubyVivVpSHMK+Mx0uwcnJRL2tlhkxRi2DIsw7EyrJmB4kGRerpSdOUcto0PQ0SMK4M5WU9Iqs&#10;JmWSWnoq1vyvfminFK+w7UxoEx84S9TSDdprB0VYdibMqRtr3uTCSOVzxaWgcxbt1NLvgr4z4cTi&#10;DZHVlLhKEm0mTs9h2vlo3XNSPSGxF4K6M3nRJco3f69Raun0jFr6VdB2JjT3SXVTES+eMyUwtaiz&#10;GYOfZ6gOws6E99OL9xDP2zyy6m8TJf0lOGmmmbMz+oVfdya8V2j+rNVSy2Q5nzdQUHyaU9G/rpZ+&#10;4aedCe8RLnu4VYCTPQFpdiQIDbQT1z1Q/SCTOxO6HBWm2xF2KD0Hbyz6eTFKXtZAx8DvJZk60ZnO&#10;nQn/R+wQiXaG/F1iVhs0PC8S2E6WqVRX8oEE9YLjJLprczp4uTOZXbTNrtuJqiSpKvlMksrnDTU9&#10;aIWmB2XAUZ3qwSyS3Zkwrbx+Tfp1pgKurUV7Xj1SMBUS/lh6aJ1oDbH08Dvm4wp6vKmgnamMxHwu&#10;8/ckynw+53MW5nmPUktKgjk4ljloVrSeqXWiRP/cPmMdJZ8zekAxRD8u3pivFZkroRBL97e5lLWT&#10;b926tR6fyWR2y0fp1V0tKQ3SvTOhtEup/v3761YaJRYvXlxNrUOjJUuWoLJ+RuQmeS3wO9OZZ55p&#10;P+egQYPQzux4yaYJEybslOUACYYz5M6UJunemd6TfBFZTY2BAwfaO1OZMmXQgsM+X7d27VqUSGj1&#10;+l8JB11Nk3TvTIDrlhRCmdiZ4u1RSwGTiZ2JQipTOxPPYofQRWpJFGiuHQGGDx/eG7OdX3/99Sk/&#10;jUDhNSQ3N3fR5MmTu8o6xuq23XTTTVbPnj3XN2zYsJHcPFlinogkcjVkwYIFGFC2686dOw92yKhb&#10;t+6nlmV1XrNmTb0PP/xwjmxCsxyi+MkO1UytEhEREREREREREREREZGPWZY18Kyzztooq3ZGjx6N&#10;JRFRZmzevHn6McccI2WTdcaUKVMunzBhQjzt6jqrJRFR6j333HNTW7VqdbAwqlOnjjVx4sS/qpvR&#10;sF8OEXnrvvvuW3HiiSd+2bFjx19WrlxplSpVakP//v1flVrUbYcffvjbN91006vqoRoLJiJKn+3b&#10;t1//5Zdf9r7hhhusvXv33vDVV1/17NOnj/PrHQsmIkqfWbNmzenQoQO+yhV97LHHnm/Xrl1HrNt3&#10;/oEFExH5DgsmIvIdFkxE5DssmIjId1gwEZHvYEohIqK4XCL5TfJjjOAxzqBJgFsul5R2ZIvLNq9T&#10;U+L2+uKN2//Z7b1BiLLSgijBNKjOjJfgwJrpSH6UDJZ4LZu/yun32C3fSnRBaP5dp0umOULkGUxI&#10;iWG2dTAt2zYjmBXVdIIKHttcYj4WCQqeY0qNTY7Ul2D/0IXbJxJzhl1zX9OhLLVB8pPK6ZKjjTjt&#10;kujHIuZjK0rCggVTemCfMfehvUb+J4HDVfRjTpGY++A7EgogTJuNqjaCeeiRMhIn/RjzcdHmrQ87&#10;Fkz+Y+6T5r7q9BeJftwkSbTHURphZqN5EtRszsMGA+5DXpHgfoTcsWAKHkzgrfdrdMrGvl5V4nS+&#10;RD8Oj0EtjDzwnWSQpIZ9KwInj7EdwXbzPoqNBVM4FJfo/V8fD064IqrvH40NlDh0PEVVFTCl398l&#10;90vqYgMljQVT+NWR4JjB8YNoj6tlKOVKjklhqkgqq/WHJbiicaSK87FM8sHVR7ftTHiDY+k2CY6t&#10;+9Q2HHM49pyP9SqB8rkEJ/FQGxoiqSAhb7Hld/ZCO65KkVX7mJso6WHfynI4ITdMglnVnaaoJXmL&#10;X+Wy0xmSKyOrrnBMTpbUtm9liWskBbWYLSlBK2nyHgum7IOvcYXxoOS6yGr8du7c+el5552nG5ha&#10;gwcPxtKXcD6jWWS1QKwtpQ8LpuzyD0n1yGqh4djFMRxT+/bt33viiSfsgmj69OmNu3Xrhtl7ytl3&#10;+ghOdo2NrMaFBVP6sGDKDrUk6AOYCmhq4NZu6qD+/ftvnTlz5sEaUvHixXdUrly52sMPP/x/w4YN&#10;QzusnIceeuiygQMHlrcfkAFd1LIwWDClDwumcDtMsiSymnJd1dLV8uXLNxQpUuSXChUq/Lpnz55f&#10;1GYwr8plpBb1rFom4l61JG+xYAondEqfKznNvuWdtmpZGBkvmJK5FH2PWpK3WDCFyxUS59yBXlqv&#10;loGSzLz5rDGlBwumcDhX8q/IaloFsmC6WS0T9ahakndYMAUXGkc+LWll38qMZI/xjHlCLRPFr3Te&#10;YsEULBdI/h1ZzbiX1DKQMPMrvvcm4zG1pNRjweR/6MOGETBL2Lf8obtaBh7aPSyOrCbkSbWk1GLB&#10;5E84VvpFVn0Fr+u4yGq4YFA3DLeA8ZAL61bJyMgqpQgLpsxDi2qcJ4qrVXUG4FhdGFkNv2KSGyQY&#10;X6mwvGowlo1YMGXGPgnG8S5r3/InvMb+EhyrWUuPMnCRfSs+MyQcMC45LJi8h1FWsW9jH0f8CoMy&#10;6tdJUXwlwQgDmAYnFnRMjOdx9GcsmFIHI0ViP8R7iv3X7/BaMTpsEF6rL6EJO4KZVTGbbDT6MRQ/&#10;FkyJQwNi7G+NJdj3MGuJn10mwevVxxN5oLME4xdPlWA8Y8SE+7DNd0Mt+AwLpoJhSjC9f+kxs4+Q&#10;uLlR4ocxh/TrxbGB15tIR3rygJ4lAuerMNEghuzFpILHS9Cuiv7AgumP2UXQijraDCPxektiD4wm&#10;wf7mFf2acV4o2ddMGYRhfHHZ8yQJdhrMtYVGa9kumwomPceanmdNJ9V+k+jCKVrtKl7pes3kQ5gA&#10;QVfDUQXGWMd6hlOdsApDwYSTzubfypy91jkZarrsl+Cr1AT71p+ZrxcXeczXTBQVPqH0nPGYwRRz&#10;ypv0fcgOiZ5vXidjI/MVkh8LJgxuZr6X+Lpivt9+7AVgvl5ku8R8zUSeaaRytmSbynsSNxigSz9e&#10;Byfs9c+ZyaR0F0zO/zuGzXC+T6gB+YHztSI4kex8vUgsmJUEP0+UEQuMrJBgnGVnCsN8Pre4PX+0&#10;uHErWDHfWKzgay8aDrrF668jbv83Z9BiGUu398xMus1TS6JAQbUf5ye8iJuwTng5QJJIdyci8oEw&#10;X5VDrW5EZNVfWrdu3RILCZbnY1sUxdUSzK+4Z6oltqEDcDxfJ4kCI8wF0+0SFE4v2Lf8J1ctcy69&#10;9FLryiuvxGvNGTRokJWbm7usc+fOmFnEbAuFZgIY26y3RE+HhhEJWkhwDosoNMJcMAEOdr/WnA4W&#10;TAsWLDjipptusgumo48+2lqzZg2+euPKnlkw1Vq7dq3+e+kaEgsmCqWwF0xjJDjgj7Jv+UsR/GNZ&#10;VtETTjihnawiOf369WtXp06dS9566y287oOFlzh8/fr1eibrMmqJdlpomuL3fnpEhRL2gknjJKpE&#10;AZItBRP6SKL2REQBkC0FEzyllkTkcx+rJRERZULHjh1xrgm9/39Vy4JgDreca6655qX8/PzGlmWt&#10;HjNmzF5sa9asmb0kIkqlIfjnwQcf7CmLxxctWnRm586d0dXmmZ49e9pdai6++OJLsDxw4MCFq1at&#10;sk4++eRVdevWlfLJKrJ48WL70r6orJZ+vOpHRAFjF0xt27Yd1r9/f+uDDz7o+sorr/zjrrvuso46&#10;6ihd6OyUfIaVSy65xBo3bpy1YsWKDaNHj7Z69+6tW2HXVMtqaklElLDh+Gfs2LHWEUccYd1+++3d&#10;+vTps7h8+fL7y5Yti1oRRoe4GI+Ba6+99t9So0IXkpwTTzwR92Nolpxq1apZaKl97rnnhnISSCIi&#10;IiIiIiIiIiIiIiIiIiIiIiIiIiIiIiIiIiISixcv3iiLg3n33XfbYDsRUUbMmTPn0RIlSlijRo3a&#10;06VLF+uWW275adeuXZequ4mI0q9Hjx7W0qVLX8N648aNt2zatKmtfUfBqqglEVHq1atXz9q4ceM1&#10;WL/xxhtnDhgw4CP7joJhskQiIm/k5eVZo0eP7oP1sWPHPtapUyc9EmNBmqslEVHqTZ48+ZNzzjnn&#10;Maz369fv1bvvvvsl+46CsWAiIu8sW7aseu/evS0pnF69/PLLrQkTJrwrm9+UAqvhnXfe+aqsr507&#10;d25j+8F/YMFERN7bv38/pibKueeeezA29SOyer7UnrA+T9adJ8RZMBFR+khB9PjTTz/9z7y8vA5Y&#10;X7BgwRtNmzbtoO7WWDARUfoMHjy4rxRM1sKFCyvdfPPNNz333HPWypUrnfOfsWAiovQZPnw4rsoV&#10;QYYMGXJwXWJiwURE6VO7du3nZbFa0rBGjRp6nSe/icj3WDARke+wYCIi32HBRES+w4KJiHyHBRMR&#10;+Q4LJiLyHRZMROQ7LJiIyHeaqiURkWe6SmZFySKXrHHZ5nXcXlu86Schogz5WYLhS34sIL9IfnME&#10;feKipbRL2rls8zpur60wcf6fo71PwyVEpKCj7DkuOVNymeR9I9slbgffMsl1kjcLyBWSZIXhHFMr&#10;idv7g4HyMO65W/Ae/13i9ndC8LdCSkqIAmeBSx6X9HKJLnRmGrlHku+SGyR5Eq9l68nvJpIBksFR&#10;ov9Wr0vMv+00R3IlRBmDrwvO7JaUk5RwpIYEX7OcKauCn9E5QpJJvCrnTv+tnH8vXWDp4KvkHsm3&#10;jmD/OExClJRGjmwzgqq/6QQjzscib0iCggVT8pZKNjmCfcMswMyvkadJnPtbQwmR/XXLzG2OmO6T&#10;xPvYoGHB5A3sF/iqeKPK/UZQUF1vBI+9XWLuYwhliZ+MHO2Ik/nYypKCHhtkLJjSw9x/Kkr2GtEO&#10;l+CqpX6cuQ8iFHA4x3OqCq566TjVlujHbZUU9NiwYsGUeeZ+h/1Q75P4QDSZj0P04xDysekqkyTj&#10;VJzGSPTj7pREe1y2YMHkP3qfvEOi99WxEif9OEQ/Dl8NySd+UDlWpZjE9JpEPwZdMPTjnAPzZyMW&#10;TP6F/VPvq2jeoPdhN/pxaPlf0OPIQ5UkJ0t2qZiqSnCfeX81CbljwRQ8er9G9L7uRj9mriTaYyhF&#10;cIUMjRIn27f+cI0E990twX3O+8kdC6Zg0/s69n3kWokTzqXqx1yCDZQ6+L79nQQntnH1QsM2pLsE&#10;9xWXUPxYMIUD9n2kmwTHw2yJE+6/WYL7KUloefugRPcLq66iCyRKDgumcDpfoo8RHC/OGZifUktK&#10;EDpa4vsx+o3dJdGN1Cg1WDCFH46XqRIcPxdig8DfXa9TIY2QjJTslNwqwXdlSi0WTNnhSAmOn1sk&#10;32CDQNOZ0DomxUGjsioqaLqPNw9vKlrLuj2eSS7/57KNCW9wHOF40n34sA3HGo4752O9SlGJ52ak&#10;KA9IpkjwZn0s+Uyiv7q5PZ5JTRa7bGPCHxxbGNIF63p8Khx/zsd5kb9IAgMntz+X1JXgRB3eOPJe&#10;M7Wk7IPKAJSX4LjD8UcKRggcIjG/76Ij46jIKnmM55iyUykJ2gM6YUhnnM/FV76sNUyChl8Ybtb0&#10;iFqS91gwZadH1dJNZ8kcCY7PrINqI8ZUPs6+dSg0EaD0YMGUfa6SxNNNC8dn1ny9Q8vsfZHVqFgw&#10;pQ8LpuzzpFrGC8droXpUvPzyy0f8/e9/t4oVK6av/lmTJ092q4T4Al4Y+rLFwoIpfVgwZZdBkt6R&#10;1ULB+ajjI6uxDR069IdmzZpZPXr0+LV+/frWYYcdNv3OO+/EmOm+c7YEJfWJ9q2CsWBKHxZM2aOL&#10;JNGrsLUkGKUgrpmbpSCy1q5d+1fLsuq1adPmi19//fUtdZevYLaIlyKrcWHBlD4smLIDppmaF1lN&#10;youSeKaswtc32549e95p1KiRfXv9+vUHO+Cb65nidlmyICyY0ocFU3ZAR/hUiXl84tzSli1bamL9&#10;+++/b16pUiW7YBo7duzBAmvcuHEH1zPhLElhp6ZhwZQ+LJjCDzM+14uspgSO5wKnKBszZsyuc845&#10;ZwPW+/bt+/t7771ntWzZ8iV1MjwnLy9vTdGiRTNWMKFPDJq9FxYLpvRhwRRufdQy1V6RFNjnrWPH&#10;jpjk9fdrr732lwMHDqCPHHyvloD7MwKD/SeCBVP6sGAKL0xLPzqy6olEemdkvGDCVzgMoJ4IFkzp&#10;w4IpnP4tuSCy6plP1LIwMl4wdVDLRLBgSh8WTOGCmVUwU0q6dFTLeH2rlmBO9pk2rdUyEWgAdkpk&#10;lTzGgik8ykgwEJzbHHReCdwomC+oZaJYa0oPFkzhsUyS6OmTRAWuYErmqxxwPKb0YMEUDpm69B64&#10;gqmw3z2dOPRJerBgCjYMjbw2spoRF6tlYGC23GQmnawvwRxZ5C0WTMH1qkRPa5YJOL4xVnjg2C0/&#10;k/CwWpJ3WDAFDy4M4asb+qBm0nq1DJwGapmogRLMHkreYcEUHOg8i0He/DBZJUYLOT2yGkwr1TJR&#10;GGqBvMOCKRhwHD0rucS+lXmBvzhVQoLvwonCp0RWjj2cJiyY/O93CY6jQo0i6aGY/eSC4hxJMl/r&#10;JqklpR4LJv/qJMHIAH6C4zhUU35NlOCcUSLOlbSLrFKKsWDyH0xC+oykh33LP/4mCV0lAVcQrous&#10;JmSBWlJqsWDyD3xd+02CeRUzPrqjw2OSKyWZvhLomQ8liVYF8bNHR1YpRVgwZR6OB+zbG+1b/oPX&#10;l2yD6UDATA1PR1YLLRXjFtMfWDBlDo4BfBPA8eBXeI1+fn0pV1YSa345N6jiYgAsSg0WTJmBfR/H&#10;AEYE8CO06tavMSthps+HJMfat+KDkTFvjqxSklgwpUcjCWa2/VTyGTb4FIbAfUCCqZ6y3qmSKRLM&#10;lx4vdF4szOPJHQsm72E/HS7xe3s8vE4ch+inSkopSUXJz5Ih2BAH/XhKHAsm72DfRLCf+tlNEv06&#10;cRxSFNdLvpKg5C6PDTEMkPjt8mpQsGBKHeyvCPZdxM9wXOnX2h8bKH4YInSqZIYEkxtEc5kE34vj&#10;nludDmLBlDzsnzhZjP01ncPaJgLnufB6cVz5/bX62l8kOCGHIVB+xIYo8AmwQoKTjBQ/FkyJw/6I&#10;YP/MyMD6hYTXOl2C14vjilLoG5XaKk7/kKAG5ZcOj37Hgik+qI3rfU7vg6bVkqaRVd8o6PWSRzDs&#10;AnK/SjWJhq4v90qwnQrGgqlgev/C1Sq9z0WDwdvuiaxmzHES/ZpjvV7yUHWVJZLvJHrwKpwMx3Zs&#10;o+hYMP0ZBmLDfoPo/auYJBZ8VULhtM2+lV7o9Y/Xu1SiXzP5yHMSvVNh9Euce/pB0kLCk+N/lu0F&#10;UwUJ9hNE7zfJfCXD2EkonNA2zyvoSOt8zQslFBD3qYyQYGdBRkpCMchVimRjwYSps3EVDcH8hXo/&#10;SQW0B9L72jhsSBGcM9WvGV8rU/maKUNw/qmW5ATJHpVdEjYmy56CCY128TdHhkpOVjlCkkr4CqUL&#10;JiQZ2D/1a35bol+zeT6VQuh7id6BcPWiigR99grTby/owlYwYSwj/TdEWx18jUf6SdLlPUlhCib9&#10;epG6Ev2at0ooS6EPE0bl0zuSri6jGq4TZmEomMy/1d0StNVBcGU2U7AvFTTao/ma9etFMn1Vj3ym&#10;jgquqCC47IrgJOaXku1GwiSIBZP5t0DwN9LxywSM+nVsVkvz9aIbiPmaieL2kwpayaLpgXk+St+n&#10;g1E1nQkKPxZMzvfS+X77zVGSaK8ZDRvj/UpHFDeMdfy4BDvXbSpOuN/M8xL9WDN+lOmCye19cr6f&#10;fuL2eh+VFPSa+fWMPHOaBP3wEP11L1pDuiIS/Vgz5s/pZPrAS2fB5Pb/d3uf/GCWJN7XG0/zk0/U&#10;kigtfjWClr/ljBwpiQWN+cznMINCy3w+Z0pKkpVoweT2enTc/i9IumHWEbfXp4PCx+11Il7Mncax&#10;wygjHpFgcHkdfP0b7MgVknhhiArz+ZzBVwTn80cLLkW7we8wdZbkxxEUmjOjxEs45+f2/3PmBgmu&#10;0Lm9bzqNJenGIaEp47DjYxZiM90lH0XJfySFgRPy+mpirMyVuP1OXHE0b6MwjSdbJJgl1i3m86U6&#10;GD3C+Z66BRNGVpX4jd9GICCKqY1kv0eJNpNxE7UMG0wcyaFviAIqiO2Y4oHhYldGVn0Jw0f3VMuC&#10;XKuW0FUtAZNx6LZSmIzyosgqUTiEtWAaJcFXTr9qKcHrw7IgZgPMb9US0EgT3W8AjTg/iKwShUNY&#10;CybAgX9HZNWXMESKVmLBggX6qyeuJiI5S5cuNYfs3amW8NmKFStwLg0wtfg7kVWicAh7wYSgY6wf&#10;2QVT9+7dSxcpUmThI488Yl1//fVoRf7c5Zdfrmt7GGtJw6gYvVVw8UGfSGfBRKET5oIJTRdwgPv1&#10;Er1dMNWvX790y5Ytl+3YsWPP559/Xm7IkCFLLrnkEl0w7ZZskjxfqVIlbOug8qGEBROFVpgLJowc&#10;gYMZ8ePggHbBNHLkyNxnn312/7HHHrunTJky5caMGWN9/PHHumA6WGOqVq2a3gaYZpwFE4VWmAsm&#10;NBbVBVNhGrami13QvPzyy1h2rF279v6qVauWnzt37q/Tpk2zVq9e3V6278NjoHr16mbBhPNNunU6&#10;2o5x7CYKlTAXTICDGZ1s/agt/tm0aRPamF0yadKkvOuuuw6THrQbOHDgFdu2bTsg663wGJAak9kW&#10;DX+3spFVu+akT4QThULYCybgNF5EAZMNBVNfCcbKJqKAyIaCCQoa5paIfCZbCqaH1ZKIAiBbCqa/&#10;SWpGVonI77KlYALMSEJEAZBNBRNGrCSiAGihlkREvlFJLYmIKBNq1KiB/mm/SDDC5dXYFsWbapkz&#10;cOBAe+iRunXr7p0/f/6pS5cuXV+hQoWT7DuJiFJktlpGZVkWZmG2tW3bVm5aJaVgstq1a1e3b9++&#10;m3v27Flb3U1ElBJPqWXO6aef/tQ111wzHetVqlTB9lkPPvhgvYsuuggdY21SO/pICqajn376aWve&#10;vHnPlCtXbuPq1atPkbswCwtMVUsiooQdLJhEt7Vr19q99u+///6rduzYsbh48eLo1b8B26BHjx5r&#10;tm7d+sPZZ5996rhx46z69ev/JgUVhlHB9N9gDuZGRJSQgwXTpZdeun/VqlV2wfTQQw9Z+fn5WEfB&#10;9JIEYx41XrJkybqhQ4darVu3rtG1a1dr4MCBeviRr9XSHIubiCghdsEkNaRuK1eu7NG+fXu7oJk6&#10;dar1888/vyGrGOcIg6/Zfvnll/+rWrWq9c4779Rv2LDhf1944QVdMH2Of3Jzc3EynYgoKc/iny1b&#10;tsw98sgjf+/WrZtd0Jx22mnW1Vdfbd1xxx3fy82DX+WgZcuWOAGeO2zYsC3nnHOOPUDbtdde++Xh&#10;hx/+60UXXaQLKiIib0gBhOmQiIiIiIiIiIiIiIiIiIiIiIiIiIiIiIiIiIiIiIiIiIiIiIiIiIiI&#10;iIiIiIiIiIiIiIiIiCg9Dhw4UGrx4sXlmjVrVk5u/ilDhw4tt3nz5uKyTkRERJR9li9f3njWrFlv&#10;5efnW82bN7dTuXJl64QTTrAwUTCydOlSa+vWrb3UjxARERFlj3379g0eOXLkrtKlS1t33323tWrV&#10;qskTJ05s1L9//5c6duxoLVu2zNqyZcttGzZsaLRt27by6seIiIiIsscDDzww9cwzz7Quu+wya+bM&#10;mb3VZlvNmjVnnHrqqVbjxo17v/zyy7lqc6I+kbSIrBIREREFyN133z21QYMGFi7HvfTSS33UZtuU&#10;KVMeO+mkk6x+/fpZ8+fP76k2J+o/kuaRVSIiIqIA2bt37/QBAwZYNWvWtNq2bXul2mwbOnTotKpV&#10;q1rjx4+3Nm/ezAoTERERZa9nnnlmcsuWLX9r3769NWrUqP7Nmzcv+fXXX8/p1auX1aFDB2vw4MHd&#10;5WHoIVeyZ8+eJUeOHFnUsqxisiyJbeZ2WY+GFSYiIiIKts2bN//1mmuumXvxxRf/7+GHH7batGnz&#10;rlSW5q5bt+4TNAavWLHi202bNv0Wl+c6d+7c+uOPP35uypQpVvny5defd955P/bt29eSn79QPZ0b&#10;VpiIiIgoHCzLqiVpIamA26+//vo/du/ebW3cuLGpbLv3iiuusGRz87fffvu5//3vf9aHH354imyf&#10;jR51sr0tfiYKVpiIiIgo3NasWTO/d+/e1ogRI3576qmnLlWbsX1J9+7drbFjx2J7G7XZDStMRERE&#10;FE5PPPHEmSNHjtx44YUXrlu/fv3jlmXVxPbZs2c3kcrTf9q1a/fa+++/j+1V7B+IjhUmIiIiCqfJ&#10;kycvRsPv4sWLYxylVyVrJWfce++9y/Py8qxixYptVdvXSZpIomGFiYiIiCgGVpiIiIiIYmCFiYiI&#10;iCgGVpiIiIiIYmCFiYiIiCgGVpiIiIiIYmCFiYiIiCgGVpiIiIiIYmCFiYiIiCgGVpiIiIiIYnhf&#10;0jSySkRERJQaZSSoYJwnaSY5O4mcI8HzxMrLEquQ2SXZEkd+lXzh2BbGfCpxe5/SEVRK3f6uzhR2&#10;fzpGQkRElDIVJc8WkPmSGXFmtWSD5ErJkxK3D8h4s0bytzjSR9K7kMH/OR7vSc6MrIae2/uUjuRL&#10;3P6uzrwgcdtPomWHxG1/jpUnJNiXG0qIiCiEjpLsizM4c7JHZZWkWAHpIHH7QCoo+B2zJX9JIsUl&#10;mcY2TP6BfdFtP0l15krM/bgw+VGijyudMyRERJSAs+IMPqhxqUTH7VKKmdclJ8WZ1hKcCULelpi/&#10;x5lZkmzFChMVxj0SfVzpfChxO64Q80tGtHSWoDw4PY6Y5QcRka89JnkqRoa65BbJdY5cJTE9HCMP&#10;SNye2y09JRQbK0zkJVSG+sXIEAmOWbfKlDODJLr8uFeCMsEMLpO7lUkIEVFK/VfySwGpKsGlMbeU&#10;VInmZ5fo5/1a4vacZspJKLVYYSK/QIcKHOMFBe22dNnhVqHCc+hyyJndErMsixZ0mCCiLFJbgkad&#10;zmyUoFIULUUlBakvcXteBL2t3J4T+URC/sMKE4XJxxK38gd5R1I9So6XmMzLip9JnM/1rsStDNSp&#10;IyEinxkuwWUyZ8ZLRrnkMEks90ncnhMZLXF7XoSChxUmyiZu5RaCck2XcY9KphpBWeoGPRvdngsZ&#10;JzHLTWdukxCRh5ZL9jqCxs2VXRLrTBFslTifD8HZKbfnRChcWGEiinAr75CTJW7lJMrPaFD+uj2X&#10;Tp7E7TlRxhNRDGgbVNfIYslOR06RFKSGxHwOHVyGcz4XcriEshsrTESJQbsot3L13xJnGVxTEg+U&#10;8c7nw2eB8/mOlRBljR6Sh4xMlkwwEuuAQG8R8+eRSRLzOXT8MN4P+RMrTESphfG0nGUwymZneY0M&#10;lsSCzwLn802ROJ+rm4QoNNDt9XsVdItFQ0OdEpJoFkr0z+lcKDF/HomnfRKRiRUmIu+hbHaW18gF&#10;ErNcXyKJB85uOZ+rr0Q/z98lRIGALvAnqKABIbqzIh0lTpUk+rE6OAWrfwZBrwsiL7DCROQfp0rM&#10;sh9ZKjE/H/CZEculEv3z0yX6Z8tLiHwBU2zcLUHtXvewOFFiukyCx+iYj9XBtwWidGCFicjfjpOY&#10;nw/4zDA/Q5CukmjwhVv/7DRJJwlRxqBr///UspYkV6JNlOA+nRskeIwOG15TJrHCRBQspSTmZwiC&#10;EdP1ZwwqUNGUlaD90132LaI0wqiyuOSGcTewI6K7KM4OYRoPfS0ZZ5SI/IoVJqJwweU4/fmD4JKc&#10;bueEzykYIMEcmhg9nchzZ0sw2usiCQYww5kkHUz+ShQE70kaRVaJKITQLER/No2RYF5PVJhektwv&#10;oQDBHxPzA/k1n0s+UMEQ+diG4fJ/kuj5i/ZJzGHzt0ucz8Mwfsx+CRqGut3HMEzwg88j/dn0q8Sc&#10;e+8HiX4cPt+cn3VhSkUJeaS0ys0STAyLoFYOuEaM2bWJgg5nmBpHVokoi6ApyZ2RVRva1+rPuiES&#10;fP4RRYWJZW+XoEKE67sIxjsyzZDcG1klCjy2YSLKPhj8cm5k1RXGh8LnHz4L8ZmINJAQ5XSWYKZ9&#10;jJZ6uqSKxA2u/WIHQuNuojBghYkou2DQ5DmSeKZXwWcdPhMRDLyMz0kEn5mUBTBNCAbvwulHXM9F&#10;0M0yHhj/It7HEgUBK0xE2QGjg4+X4MRAsvA5iM/OGyX4POX0WyGDiWlxhgg9BeZJekoKCxUm9iqg&#10;MGGFiSj8MHglPrt62bdSB3Oi4vMUn6v4fI13kuGkWJbVZe7cuX3btGnTt0SJEpgS5pAMGDCg78iR&#10;I4+QdUoA2iG9IGkiQcUpEQMlqDBVtW8RhQMrTEThd6vk+ciqJ/C5is9XzHt6ETZ45Y033pjbpUuX&#10;/RUrVrSOPPJIs8ffwdx6663W2LFjq8k6xQEjbR8puVKCbtNovJYsnIJEhYkoTFhhIgqnYpL+EnwG&#10;3oMNaYLBnPE7cfYJn8PmzBdJef755/9TuXJl66STTrLmzZv34+7du8tYlrVu6tSp3w8YMOD3r7/+&#10;Wm5amDOP4oR5dzDs+3MSPQxAKrDCRGHEChNR+JwswYwTaGOUKais4XN4siQl86OWKlVqkyysRYsW&#10;PSEVI7TJOmjChAn/rVKlirV48WLrjTfeqK42UwGaSTB6KYYHSDVWmCiMWGEiCpeLJbg0Vtu+lXmn&#10;SlZKzrNvJaFGjRp2hWnZsmVv7t69+5BLblKBqpGbm/tF0aJFrZIlSx6soK1fv36lpIK6eZBse+W1&#10;117DGbCsc5ikm2SVfcsbrDBRGLHCRBR8+AzEpLy4qvIsNvjQyxI0k8HrxOsttJUrV66TStOBvLw8&#10;q0uXLg22bduG58rZunVric2bN3+BM0y9e/e2brnlluObN29ecsqUKd+ULl0a7ZoODgWE7ZMmTfqx&#10;WLFi2K7n1ssalSQ45YeBuLzEChOFEStMRMGGMy2TJMskGC7Hz9D4HBWVjvatBCxbtmxcu3btfm3f&#10;vr01Y8YMq2bNmkPuuusuq1OnTnZj7x9++GGhZVmlWrZsOev8889/Mjc3F1OXHRxbUSpb86TSNPew&#10;ww77XW5mVYUJXSX/KUnH1A4Yu4IVJgobVpiIgquVZIkEn4VBgRHDcYnuDPtWAtatW9fo4osvPl9W&#10;kbZS+WmRn59/vlSUkCL2g/7wveSYyOohfpGUi6yGG96QSyRv2rfSBxWmdPY2IPIaK0xEwYHPPvR+&#10;w0jbByQYAymoNkjQ3sprWV9hwpuMGZXTDRUmXJojCgtWmIiCAe1wxkj+JbkNGwIOzWgw2GW0qchS&#10;5TeJ2zQwuDSIUcpDr4NkY2Q1raZLWGGiMGGFicjfTpGslyyQNMWGEEGvN6/PMrWUlIisHiJPgrN1&#10;oYZTkphJGTtQJtwrQSNzojBghYnIf/A5hw90XHZDY+6wwuc4ZuIgj5wlWSQ5zb6VftMkGBiTKAxY&#10;YSLyD4wLdJlkmOQRbAg5VpjSoLXk/chq2tWTTJVcZd8iCjZWmIgyDwMtrpH8Q4IKU9KDPAYEK0xp&#10;gDZM/46sZsQDEszOTBR0rDARZc6ZElx2Q2WpqEo2QU85VpjSAGeZPo2sZgRGVEXFqZZ9iyiYWGEi&#10;Sg80PMZM/ki+BGdXZkqy1SeStpFV8hq6Io6QYEDJTJkr8XqEcSIvscJE5K0yEgwF8IwEM/gjuEqS&#10;zTBEz+0St/GRyCPoSZDQnDQpgt+Nbwj4wxMFEStMRN6oKcHlNrS3Rff1XAlFLj92leDzm9IM41K8&#10;I3laguvBmYD5cdAQ/JDZk4kCgBUmouSh7REuL/1Vgs8j5HkJ/aGRBFOioKc7ZRhO7WFQyfH2rfTD&#10;6dZRkVWiwGCFiSgxOEOCMZIQlP/XSS6X0J+Nk9wt4SU4H8Elsp4STMibbsUlaNN0s32LKBhYYSIq&#10;HMw/hpnuv5SUUikpIXc4q9RLksnmM1QAnPLbIsHEhBg3KZ3GSjBBr9fz4xClAitMRNHh2EDQSBuf&#10;KchqCUV3kgTv2RwJ3q8mEgqAGhJMY/KcpB82pAnmrsG8c/i9Z2MDkU+xwkR0KJTbCNrF3ijBEDK4&#10;3Eax4QoLLr3hPTsOGyhY0DMBw83jlOB+ycOSdMApWvxeNPzjwUZ+xQoTUeSzAdkjQbmtQ/HB8D54&#10;/66VhH5C22zSToIBszAcAE4VpqNnGybsvUNSwb5F5B+sMFE2QZmPnCPB5wCCY4Dih2lc9Ps4Q4L3&#10;MNvHlQo9XGe9RYKJdNHWCfGyh0NHCXYu/J762EDkA6wwUdg9KdFlPMp8ZLCECqeLBO8hPjP1+3iy&#10;hLIIhqsvrzJE8qsEXSC9UFqC3/Oi5ApsIMowVpgobH6QoBzXwZl9XcZT4Y2R4H0cKsF7iM9MooOu&#10;lHyhgh5vp6tUkqQKnhfPf4MEz32EhCjdWGGiIDpNostl5COJLrMpMUdL9PuJhtv6/cRQPURxwejh&#10;mPoEwfw3s1RaSVKhkwTP/bjkFGwgSiNWmCgI0A5Ul70IBgnW5TJCiWkh0e+pnt8NaSwhSgouqeEs&#10;E4LhCn5S6SNJFgZDWyzB852HDURpwAoT+dHHEl2+InUkuuxN5Zn+bIRe2/p9xZkk/Z7i843Ic7i2&#10;u8PIMAnOFiF/kRTWbAmeB7Na4zk4iix5hRUmyoRaEl1GIm9LdPlpSTB6NiUOnzv6vXX7fCLyDQxd&#10;gGEEEEzKO81IYUYeR4UJz3G/BD9bWUKUSqwwUToMl5jl4ESJLiMRcyb/XyQY14fiV1divr/43NHv&#10;bXsJUSDgUhvGrdBBF9fvjbSWxFJRgp99WYKfSfd0LxRerDBRqmHuMLOMQ9Dm0ywHMbt/NPhi+LME&#10;Z0P+K8E8nXQovJ/m+4vu/ub7i88dotDBFCr/cwRnlnDKWsfZjXOhZJcEj8X4TniM+Q2NKF6sMFG8&#10;MD+mWS4hL0mc5RfGuEuFnRJcnkMaSTDVVTZAeW++x90lzvcYAy8TkbhagsZ4Oui9gFOsOhgnSs/8&#10;jMoVejWg1wgei/vZeI/ixQoTucGHtFnmIBgKxSyXEC8bYN8k0RUmnUmSMMG4Rs73GeW9+R5jWi8i&#10;ihO+2Z3gyCrJbsk3KihMcJoWg7T9U/KpCqdjoYKwwkToso+yxAzmBHOWOZnofIIJXHFGxaw0fS5B&#10;2RY0uFTmfJ9XS5zv8zESIvIYDj5cz/5Kgmv/yHcSXdCcK9HXuI+VFJFQdmOFKXzKSPRxbuYRidnu&#10;RediiZ+hB51ZYTKTyQlyUX66vc+Yp87tfV4jISKfGyi5U/KABL1PEBQ26E0xQYJupuh6iuBxlD1Y&#10;YQoujMiMS/E4hs3gko4+zs1gEN6gQi87Z2UJSdcMCc73GEFPP7f3GX8TIgoRNKDEYHDojvq7RBdA&#10;OCX8pmSLCnqqoPGlDoULK0z+101iHoM6OG4xZhuOYTNh7SGFsmmPxKwwpZLbe4xg2hXne4ycKCGi&#10;LLZN8rVEFxbo4otvcTq4D5NbmtmrgmvveHy0kP+wwpQe6BrvdkzoXC/Rx5EzGEuHIrC/bo+s2tAO&#10;yOw9h0bobu8vgragbu8vgnZSRERJwWW8x4z8TXKjIxp60eieHubPII9KcKo6Wm6RUPqxwpQaGCvN&#10;bb/WweUb5zFhBhN+U2yY1gNlzkgJ3tcBEpxpQqUSTQ9Qzri9vwjuIyJKG8wS3tAR9FpBA3PdM2+D&#10;xI3z58w0k+iG6tGCs1/LJZQ6rDDFB7213PZJHeyXbvu1TnUJFewNidt7awYdV5zvLQbybSBJ9SU6&#10;IiLP4TQ5pjcwg0t3R7kE45DEq6zkW4nzud2yUeL2+9ySyHx/YRHmCpPb39oZfNC67T/OrJVQBHqm&#10;ub2XbsGXJ7f30y2pGAIFl9dw6Q2/m4gosJ5yyRyJ7qFnBpfoekoShcqV2+9zC7pbu72GWGkjCbog&#10;VZjc/gbRgl5Vbn9rZ3AZOVvlSdzeu1jB8eL2XrolEw3QH5fgd99q3yIiCpGzXNJBglPs+jKfMx9L&#10;npOkwuESt9cQK0Mkbq8t3lwjybR0V5helXwicXs/Cgr+3m5/g2g5QxJ2GAHa7b2KN6j8uL13sRKU&#10;mQTwWrGvERFlNfSGwWW+fXEEwyTgslsiKSXxCsa/cnu9yaarxO3/4hYMHYHKqdt9OmijprtxpyI4&#10;61CskEEvM7fXFoRcJnH7OyUS/R5ifYSEYsPlPgzmSUREMaAH07MJBCMMowszegZ6EfT4Qe+oVAc9&#10;G93+P27BCMQ46+N2nw56GM1IYZ6RuP2esGawJFVwqfEVSVX7FsUL+xwREXkEjVubSs4LWArzbfp9&#10;Cf6PFAxo0IzRpDGgLCbeJiIiojTgsALBgw4R+tLceGyguBRp1aoVRkfXwfun19G7LhGYOw69gp0w&#10;iwJ69DphehrM9QlNJLgkDpg4fbOkkeQDbCAiIn9hhSl4LpT8W4IPfHR8qC2hwkNFKSkHDhwoZVlW&#10;a3XThL8JZkpwQoXoM6zIz5WT6GOvhQRDoaCzwjvYQERE/sIKUzDdLNFnmTCgYxcJxS9XckiFaeTI&#10;kSUlaM+HMz2rZs6cuQzbL7rooiPbt2+vt6Mys2rChAl2D92GDRtWk/yMdQdUmMwpXDTMP4dOFDln&#10;nHFGswYNGtjrghUmIiKfY4UpmDCkxW8SXWlC2Gsufn+qMAkML7LPsqziP/zwgzVt2jRM9Jszf/78&#10;8s8888zPsr3IgQMHjt68eTPea10ZwiW57yKrdk9OBL06axUpUsTKzc3FYw84grODgLaDH0ZWWWEi&#10;IvI7VpiCC3OnmRUmDNaIGf0pNrcKU86FF144Z/Dgwdatt95qLVq0yK4wzZ07t9zs2bOt2267zZox&#10;Y4bVrVs3Z4UJbZgwMfk/VWZJqtSoUcPasmULzkqZDp5hEqwwEREFCCtMwTVOYlaYELSbuUpCBTuk&#10;wrRgwYLiDz744Iv333//05ZlNf7ggw/wXtoVJlGuZMmS1s6dO3fv27ev6Ztvvon7vozclVNNos8w&#10;mWpVq1bNWrt2LY4v08E2TIIVJiKiAGGFKdhuk+jKEi73oAcdxYYK0/7Iak7Op59+WvKtt976vV69&#10;eqhEWcWKFft9+PDhdi+3vn37luvVqxe2/163bl2rR48ev5ctWxaVIVSaMAirWy85VJh+X7du3Xvq&#10;toYKkx59HBUm3UvufMl6CSpMm7CBiIj8hRWmYMOo7gtVMHdaDQl5zLKshd999x0uvRERUZZghSk8&#10;8AE+JbJKREREqcQKU3gUkWAUcA5mSURElGKsMIVLf8ldEvTGIiIiohRhhSl85komRFaJiIgoFVhh&#10;Cp+ikumSkfYtIiIiShorTOE0WIIG4LXsW0RERJQUVpjCC7Phnx5ZJSIiomR8JMEow0RERERE2adj&#10;x44YcRoVYqSZ5Fy1jlSRJAKjVR8VWY3o3r17vUGDBjXt1avXkbhtWVb9U045penYsWObPv7446Wx&#10;bcWKFQ2aNGmC0a1L4TYRERGRL1xwwQXnVq9eHUMNIJimY6laR+pKEtFecmxkNWL8+PHrr7vuOkwp&#10;Ug+3N23a9N5xxx1nDRgwwJo8eXJDbHvggQc+6dy5s9W4ceNEfy8RERGR556SDImsJu7ViHbqpm33&#10;7t3rMM/a6tWrf7Isq2Z+fv4aiXXGGWdgjrvaeEyrVq02jxs3zpLKlX2biIiIyI/+VGHq06fPs/Xq&#10;1fumZs2a+yZOnGjNmTPnSmzv37//SyeffPIuWf3PiSeeaF199dU4W3QR7hOYJPaQChPUqFFj1fTp&#10;0629e/deUr58+beXL1/+TqNGjX5csmSJ1KGsC4sVK/bB4sWLN2/fvr26+pF9EvNsEypXnAuPiIiI&#10;MupPFSapKL1w6qmnLp81a9amHTt2WJ988gkm882R5ZIXXnhh8YgRIyaNGjXqo+rVq6Myg0tx8Irk&#10;Vcl8FfuM0R133LGmR48eFipIvXr1wuMrjh8//nWpfFlLly61Lr30Umw7Ho9VvpacHFm1fSupFlkl&#10;IiIiygzXS3JPPvnk0/fdd5/Vvn17q06dOnaFqUKFCk+jvdFTTz1l7dq1y8rLyzMrTG9JLpeUV8mV&#10;5HzzzTcbWrRoYXXq1MmaNm2alZ+fX/233357u1mzZlbXrl0tnMGaMGFCHTxW+UZiVqB2S1hhIiIi&#10;ooxaIBkaWc3JmTdv3j+ksoRG2Ne/9dZb86+66iqrSpUqf8V9FStWfG727NnWo48+2lUetwxtkZo0&#10;adLPsiz0cNso0ZfnDnHaaae9UaZMGetf//rXRwcOHLAvt7Vu3frtokWLWgsXLty6Y8eOmvYDhfyO&#10;T9asWYPLfXnDhg37CY3ES5UqVVXdTURERJQROEN0RmQ1J0cqL3k333zzgJIlS94qN2/u3LnzgEce&#10;eeQk3DdixIgLypYtO6B48eLDOnXqNPj222//fPv27WiL1Ebu7iJxbWs0aNCgrhdccMEAWbWHEoCJ&#10;Eyd2O+WUU7CtRGRLhFSSrpLFgNzc3NtuuOGGgV27dh3QvHnzIyL3EhEREQWMVJTKSCpKiqtNRERE&#10;REREREREREREREREREREREREREREfpOT8/9+b4cgCpy3YAAAAABJRU5ErkJgglBLAQItABQABgAI&#10;AAAAIQCxgme2CgEAABMCAAATAAAAAAAAAAAAAAAAAAAAAABbQ29udGVudF9UeXBlc10ueG1sUEsB&#10;Ai0AFAAGAAgAAAAhADj9If/WAAAAlAEAAAsAAAAAAAAAAAAAAAAAOwEAAF9yZWxzLy5yZWxzUEsB&#10;Ai0AFAAGAAgAAAAhAGd0H8vhAwAABwkAAA4AAAAAAAAAAAAAAAAAOgIAAGRycy9lMm9Eb2MueG1s&#10;UEsBAi0AFAAGAAgAAAAhAKomDr68AAAAIQEAABkAAAAAAAAAAAAAAAAARwYAAGRycy9fcmVscy9l&#10;Mm9Eb2MueG1sLnJlbHNQSwECLQAUAAYACAAAACEAPRFUPN4AAAAHAQAADwAAAAAAAAAAAAAAAAA6&#10;BwAAZHJzL2Rvd25yZXYueG1sUEsBAi0ACgAAAAAAAAAhAMmCWRyhPQAAoT0AABQAAAAAAAAAAAAA&#10;AAAARQgAAGRycy9tZWRpYS9pbWFnZTEucG5nUEsFBgAAAAAGAAYAfAEAABhGAAAAAA==&#10;">
                <o:lock v:ext="edit" aspectratio="t"/>
                <v:shape id="Picture 4" o:spid="_x0000_s1333" type="#_x0000_t75" style="position:absolute;top:740;width:40995;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EwBxwAAAN4AAAAPAAAAZHJzL2Rvd25yZXYueG1sRI/RasJA&#10;FETfC/7DcoW+1Y1SNKRuQhFLS31oG/sBl+w1ic3eDdlNjH69WxB8HGbmDLPORtOIgTpXW1Ywn0Ug&#10;iAuray4V/O7fnmIQziNrbCyTgjM5yNLJwxoTbU/8Q0PuSxEg7BJUUHnfJlK6oiKDbmZb4uAdbGfQ&#10;B9mVUnd4CnDTyEUULaXBmsNChS1tKir+8t4oOG653+XDuf/a+ub9e3CXz7HfK/U4HV9fQHga/T18&#10;a39oBas4ep7D/51wBWR6BQAA//8DAFBLAQItABQABgAIAAAAIQDb4fbL7gAAAIUBAAATAAAAAAAA&#10;AAAAAAAAAAAAAABbQ29udGVudF9UeXBlc10ueG1sUEsBAi0AFAAGAAgAAAAhAFr0LFu/AAAAFQEA&#10;AAsAAAAAAAAAAAAAAAAAHwEAAF9yZWxzLy5yZWxzUEsBAi0AFAAGAAgAAAAhAObkTAHHAAAA3gAA&#10;AA8AAAAAAAAAAAAAAAAABwIAAGRycy9kb3ducmV2LnhtbFBLBQYAAAAAAwADALcAAAD7AgAAAAA=&#10;">
                  <v:imagedata r:id="rId219" o:title=""/>
                  <v:path arrowok="t"/>
                </v:shape>
                <v:shape id="Text Box 78042" o:spid="_x0000_s1334"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UYyAAAAN4AAAAPAAAAZHJzL2Rvd25yZXYueG1sRI9BawIx&#10;FITvhf6H8ApeSs1WFyurUUQq2F6kWy/eHpvnZtvNy5Jkdfvvm0LB4zAz3zDL9WBbcSEfGscKnscZ&#10;COLK6YZrBcfP3dMcRIjIGlvHpOCHAqxX93dLLLS78gddyliLBOFQoAITY1dIGSpDFsPYdcTJOztv&#10;MSbpa6k9XhPctnKSZTNpseG0YLCjraHqu+ytgkN+OpjH/vz6vsmn/u3Yb2dfdanU6GHYLEBEGuIt&#10;/N/eawUv8yyfwN+ddAXk6hcAAP//AwBQSwECLQAUAAYACAAAACEA2+H2y+4AAACFAQAAEwAAAAAA&#10;AAAAAAAAAAAAAAAAW0NvbnRlbnRfVHlwZXNdLnhtbFBLAQItABQABgAIAAAAIQBa9CxbvwAAABUB&#10;AAALAAAAAAAAAAAAAAAAAB8BAABfcmVscy8ucmVsc1BLAQItABQABgAIAAAAIQA+qSUYyAAAAN4A&#10;AAAPAAAAAAAAAAAAAAAAAAcCAABkcnMvZG93bnJldi54bWxQSwUGAAAAAAMAAwC3AAAA/AIAAAAA&#10;" stroked="f">
                  <v:textbox style="mso-fit-shape-to-text:t" inset="0,0,0,0">
                    <w:txbxContent>
                      <w:p w:rsidR="00F9588C" w:rsidRDefault="00F9588C"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v:textbox>
                </v:shape>
                <w10:wrap type="topAndBottom" anchorx="margin"/>
              </v:group>
            </w:pict>
          </mc:Fallback>
        </mc:AlternateContent>
      </w:r>
    </w:p>
    <w:p w:rsidR="00E16FE3" w:rsidRDefault="00E16FE3" w:rsidP="00E16FE3"/>
    <w:p w:rsidR="00E16FE3" w:rsidRDefault="00E16FE3" w:rsidP="00E16FE3"/>
    <w:p w:rsidR="00354BA6" w:rsidRDefault="00354BA6" w:rsidP="00E16FE3"/>
    <w:p w:rsidR="00354BA6" w:rsidRDefault="00354BA6" w:rsidP="00E16FE3"/>
    <w:p w:rsidR="00354BA6" w:rsidRDefault="00354BA6" w:rsidP="00E16FE3"/>
    <w:p w:rsidR="00354BA6" w:rsidRDefault="00354BA6" w:rsidP="00E16FE3"/>
    <w:p w:rsidR="00AA7FB7" w:rsidRDefault="00117AF8" w:rsidP="00AA7FB7">
      <w:pPr>
        <w:pStyle w:val="Heading3"/>
        <w:jc w:val="both"/>
      </w:pPr>
      <w:bookmarkStart w:id="7580" w:name="_Toc494722036"/>
      <w:bookmarkStart w:id="7581" w:name="_Toc494820248"/>
      <w:bookmarkStart w:id="7582" w:name="_Toc495230299"/>
      <w:bookmarkStart w:id="7583" w:name="_Toc495262411"/>
      <w:bookmarkStart w:id="7584" w:name="_Toc495339655"/>
      <w:bookmarkStart w:id="7585" w:name="_Toc495483129"/>
      <w:bookmarkStart w:id="7586" w:name="_Toc495669563"/>
      <w:bookmarkStart w:id="7587" w:name="_Toc495920576"/>
      <w:bookmarkStart w:id="7588" w:name="_Toc499298322"/>
      <w:bookmarkStart w:id="7589" w:name="_Toc499643644"/>
      <w:bookmarkStart w:id="7590" w:name="_Toc501010702"/>
      <w:bookmarkStart w:id="7591" w:name="_Toc504659218"/>
      <w:bookmarkStart w:id="7592" w:name="_Toc494657011"/>
      <w:r>
        <w:lastRenderedPageBreak/>
        <w:t>12.3.10</w:t>
      </w:r>
      <w:r w:rsidR="00AA7FB7" w:rsidRPr="00A46B1D">
        <w:tab/>
      </w:r>
      <w:r w:rsidR="00AA7FB7">
        <w:t xml:space="preserve">Tsai-Wu theory for </w:t>
      </w:r>
      <w:r w:rsidR="00595A50">
        <w:t xml:space="preserve">closed cell PVC </w:t>
      </w:r>
      <w:r w:rsidR="00AA7FB7">
        <w:t>foam</w:t>
      </w:r>
      <w:bookmarkEnd w:id="7580"/>
      <w:bookmarkEnd w:id="7581"/>
      <w:bookmarkEnd w:id="7582"/>
      <w:bookmarkEnd w:id="7583"/>
      <w:bookmarkEnd w:id="7584"/>
      <w:bookmarkEnd w:id="7585"/>
      <w:bookmarkEnd w:id="7586"/>
      <w:bookmarkEnd w:id="7587"/>
      <w:bookmarkEnd w:id="7588"/>
      <w:bookmarkEnd w:id="7589"/>
      <w:bookmarkEnd w:id="7590"/>
      <w:bookmarkEnd w:id="7591"/>
    </w:p>
    <w:p w:rsidR="00AA7FB7" w:rsidRDefault="00AA7FB7" w:rsidP="00AA7FB7">
      <w:pPr>
        <w:jc w:val="both"/>
      </w:pPr>
      <w:r>
        <w:t>The Tsai-Wu failure criterion has been applied to closed cell PVC foam</w:t>
      </w:r>
      <w:r w:rsidR="00E06338">
        <w:t xml:space="preserve"> under plain strain conditions, according to Equation 12.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06338" w:rsidTr="00F15736">
        <w:tc>
          <w:tcPr>
            <w:tcW w:w="265" w:type="dxa"/>
          </w:tcPr>
          <w:p w:rsidR="00E06338" w:rsidRDefault="00E06338" w:rsidP="00F15736">
            <w:pPr>
              <w:jc w:val="both"/>
            </w:pPr>
          </w:p>
        </w:tc>
        <w:tc>
          <w:tcPr>
            <w:tcW w:w="8460" w:type="dxa"/>
          </w:tcPr>
          <w:p w:rsidR="00E06338" w:rsidRPr="006A76AB" w:rsidRDefault="00D215CB" w:rsidP="00E06338">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r>
                  <w:rPr>
                    <w:rFonts w:ascii="Cambria Math" w:eastAsiaTheme="minorEastAsia" w:hAnsi="Cambria Math"/>
                  </w:rPr>
                  <m:t>&lt;1-</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oMath>
            </m:oMathPara>
          </w:p>
        </w:tc>
        <w:tc>
          <w:tcPr>
            <w:tcW w:w="291" w:type="dxa"/>
            <w:vAlign w:val="center"/>
          </w:tcPr>
          <w:p w:rsidR="00E06338" w:rsidRDefault="00E06338" w:rsidP="00F15736">
            <w:pPr>
              <w:jc w:val="right"/>
            </w:pPr>
            <w:r>
              <w:t>[12.10]</w:t>
            </w:r>
          </w:p>
        </w:tc>
      </w:tr>
    </w:tbl>
    <w:p w:rsidR="00E06338" w:rsidRDefault="00E06338" w:rsidP="00AA7FB7">
      <w:pPr>
        <w:jc w:val="both"/>
      </w:pPr>
    </w:p>
    <w:p w:rsidR="00E06338" w:rsidRDefault="00E06338" w:rsidP="00E06338">
      <w:pPr>
        <w:jc w:val="both"/>
      </w:pPr>
      <w:r>
        <w:t>The Tsai-Wu coefficients are defined according to Equation 12.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06338" w:rsidTr="00F15736">
        <w:tc>
          <w:tcPr>
            <w:tcW w:w="265" w:type="dxa"/>
          </w:tcPr>
          <w:p w:rsidR="00E06338" w:rsidRDefault="00E06338" w:rsidP="00F15736">
            <w:pPr>
              <w:jc w:val="both"/>
            </w:pPr>
          </w:p>
        </w:tc>
        <w:tc>
          <w:tcPr>
            <w:tcW w:w="8460" w:type="dxa"/>
          </w:tcPr>
          <w:p w:rsidR="00E06338" w:rsidRPr="006A76AB" w:rsidRDefault="00D215CB" w:rsidP="00E06338">
            <w:pPr>
              <w:jc w:val="both"/>
            </w:pPr>
            <m:oMathPara>
              <m:oMath>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r>
                  <w:rPr>
                    <w:rFonts w:ascii="Cambria Math" w:eastAsiaTheme="minorEastAsia" w:hAnsi="Cambria Math"/>
                  </w:rPr>
                  <m:t>, k=</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3</m:t>
                        </m:r>
                      </m:sub>
                    </m:sSub>
                  </m:den>
                </m:f>
              </m:oMath>
            </m:oMathPara>
          </w:p>
        </w:tc>
        <w:tc>
          <w:tcPr>
            <w:tcW w:w="291" w:type="dxa"/>
            <w:vAlign w:val="center"/>
          </w:tcPr>
          <w:p w:rsidR="00E06338" w:rsidRDefault="00E06338" w:rsidP="00F15736">
            <w:pPr>
              <w:jc w:val="right"/>
            </w:pPr>
            <w:r>
              <w:t>[12.11]</w:t>
            </w:r>
          </w:p>
        </w:tc>
      </w:tr>
    </w:tbl>
    <w:p w:rsidR="00E06338" w:rsidRDefault="00E06338" w:rsidP="00E06338">
      <w:pPr>
        <w:jc w:val="both"/>
      </w:pPr>
    </w:p>
    <w:p w:rsidR="00E06338" w:rsidRDefault="00E06338" w:rsidP="00E06338">
      <w:pPr>
        <w:jc w:val="both"/>
        <w:rPr>
          <w:rFonts w:eastAsiaTheme="minorEastAsia"/>
        </w:rPr>
      </w:pPr>
      <w:r>
        <w:t xml:space="preserve">If the stress limit, </w:t>
      </w:r>
      <m:oMath>
        <m:sSub>
          <m:sSubPr>
            <m:ctrlPr>
              <w:rPr>
                <w:rFonts w:ascii="Cambria Math" w:hAnsi="Cambria Math"/>
                <w:i/>
              </w:rPr>
            </m:ctrlPr>
          </m:sSubPr>
          <m:e>
            <m:r>
              <w:rPr>
                <w:rFonts w:ascii="Cambria Math" w:hAnsi="Cambria Math"/>
              </w:rPr>
              <m:t>σ</m:t>
            </m:r>
          </m:e>
          <m:sub>
            <m:r>
              <w:rPr>
                <w:rFonts w:ascii="Cambria Math" w:hAnsi="Cambria Math"/>
              </w:rPr>
              <m:t>biax, 23</m:t>
            </m:r>
          </m:sub>
        </m:sSub>
      </m:oMath>
      <w:r>
        <w:rPr>
          <w:rFonts w:eastAsiaTheme="minorEastAsia"/>
        </w:rPr>
        <w:t>, is defined, t</w:t>
      </w:r>
      <w:r>
        <w:t xml:space="preserve">he coupling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sidR="00496B4A">
        <w:rPr>
          <w:rFonts w:eastAsiaTheme="minorEastAsia"/>
        </w:rPr>
        <w:t>, is given by Equation 12.12</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E06338" w:rsidTr="00F15736">
        <w:tc>
          <w:tcPr>
            <w:tcW w:w="265" w:type="dxa"/>
          </w:tcPr>
          <w:p w:rsidR="00E06338" w:rsidRDefault="00E06338" w:rsidP="00F15736">
            <w:pPr>
              <w:jc w:val="both"/>
            </w:pPr>
          </w:p>
        </w:tc>
        <w:tc>
          <w:tcPr>
            <w:tcW w:w="8460" w:type="dxa"/>
          </w:tcPr>
          <w:p w:rsidR="00E06338" w:rsidRPr="006A76AB" w:rsidRDefault="00D215CB" w:rsidP="00F15736">
            <w:pPr>
              <w:jc w:val="both"/>
            </w:pPr>
            <m:oMathPara>
              <m:oMath>
                <m:sSub>
                  <m:sSubPr>
                    <m:ctrlPr>
                      <w:rPr>
                        <w:rFonts w:ascii="Cambria Math" w:hAnsi="Cambria Math"/>
                        <w:i/>
                      </w:rPr>
                    </m:ctrlPr>
                  </m:sSubPr>
                  <m:e>
                    <m:r>
                      <w:rPr>
                        <w:rFonts w:ascii="Cambria Math" w:hAnsi="Cambria Math"/>
                      </w:rPr>
                      <m:t>F</m:t>
                    </m:r>
                  </m:e>
                  <m:sub>
                    <m:r>
                      <w:rPr>
                        <w:rFonts w:ascii="Cambria Math" w:hAnsi="Cambria Math"/>
                      </w:rPr>
                      <m:t>23</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iax, 23</m:t>
                            </m:r>
                          </m:sub>
                        </m:sSub>
                      </m:e>
                      <m:sup>
                        <m:r>
                          <w:rPr>
                            <w:rFonts w:ascii="Cambria Math" w:hAnsi="Cambria Math"/>
                          </w:rPr>
                          <m:t>2</m:t>
                        </m:r>
                      </m:sup>
                    </m:sSup>
                  </m:den>
                </m:f>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23</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23</m:t>
                            </m:r>
                          </m:sub>
                        </m:sSub>
                      </m:e>
                      <m:sup>
                        <m:r>
                          <w:rPr>
                            <w:rFonts w:ascii="Cambria Math" w:eastAsiaTheme="minorEastAsia" w:hAnsi="Cambria Math"/>
                          </w:rPr>
                          <m:t>2</m:t>
                        </m:r>
                      </m:sup>
                    </m:sSup>
                  </m:e>
                </m:d>
              </m:oMath>
            </m:oMathPara>
          </w:p>
        </w:tc>
        <w:tc>
          <w:tcPr>
            <w:tcW w:w="291" w:type="dxa"/>
            <w:vAlign w:val="center"/>
          </w:tcPr>
          <w:p w:rsidR="00E06338" w:rsidRDefault="00496B4A" w:rsidP="00F15736">
            <w:pPr>
              <w:jc w:val="right"/>
            </w:pPr>
            <w:r>
              <w:t>[12.12</w:t>
            </w:r>
            <w:r w:rsidR="00E06338">
              <w:t>]</w:t>
            </w:r>
          </w:p>
        </w:tc>
      </w:tr>
    </w:tbl>
    <w:p w:rsidR="00AA7FB7" w:rsidRDefault="00AA7FB7" w:rsidP="00AA7FB7"/>
    <w:p w:rsidR="00FE46CB" w:rsidRDefault="00FE46CB" w:rsidP="00FE46CB">
      <w:pPr>
        <w:jc w:val="both"/>
      </w:pPr>
      <w:r>
        <w:t>If the stress limit is not defined, the coupling param</w:t>
      </w:r>
      <w:r w:rsidR="00496B4A">
        <w:t>eter is defined by Equation 12.13</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FE46CB" w:rsidTr="00F15736">
        <w:tc>
          <w:tcPr>
            <w:tcW w:w="265" w:type="dxa"/>
          </w:tcPr>
          <w:p w:rsidR="00FE46CB" w:rsidRDefault="00FE46CB" w:rsidP="00F15736">
            <w:pPr>
              <w:jc w:val="both"/>
            </w:pPr>
          </w:p>
        </w:tc>
        <w:tc>
          <w:tcPr>
            <w:tcW w:w="8460" w:type="dxa"/>
          </w:tcPr>
          <w:p w:rsidR="00FE46CB" w:rsidRPr="006A76AB" w:rsidRDefault="00D215CB" w:rsidP="00F15736">
            <w:pPr>
              <w:jc w:val="both"/>
            </w:pPr>
            <m:oMathPara>
              <m:oMath>
                <m:sSub>
                  <m:sSubPr>
                    <m:ctrlPr>
                      <w:rPr>
                        <w:rFonts w:ascii="Cambria Math" w:hAnsi="Cambria Math"/>
                        <w:i/>
                      </w:rPr>
                    </m:ctrlPr>
                  </m:sSubPr>
                  <m:e>
                    <m:r>
                      <w:rPr>
                        <w:rFonts w:ascii="Cambria Math" w:hAnsi="Cambria Math"/>
                      </w:rPr>
                      <m:t>F</m:t>
                    </m:r>
                  </m:e>
                  <m:sub>
                    <m:r>
                      <w:rPr>
                        <w:rFonts w:ascii="Cambria Math" w:hAnsi="Cambria Math"/>
                      </w:rPr>
                      <m:t>23</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22</m:t>
                        </m:r>
                      </m:sub>
                    </m:sSub>
                    <m:sSub>
                      <m:sSubPr>
                        <m:ctrlPr>
                          <w:rPr>
                            <w:rFonts w:ascii="Cambria Math" w:hAnsi="Cambria Math"/>
                            <w:i/>
                          </w:rPr>
                        </m:ctrlPr>
                      </m:sSubPr>
                      <m:e>
                        <m:r>
                          <w:rPr>
                            <w:rFonts w:ascii="Cambria Math" w:hAnsi="Cambria Math"/>
                          </w:rPr>
                          <m:t>F</m:t>
                        </m:r>
                      </m:e>
                      <m:sub>
                        <m:r>
                          <w:rPr>
                            <w:rFonts w:ascii="Cambria Math" w:hAnsi="Cambria Math"/>
                          </w:rPr>
                          <m:t>33</m:t>
                        </m:r>
                      </m:sub>
                    </m:sSub>
                  </m:e>
                </m:ra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r>
                      <w:rPr>
                        <w:rFonts w:ascii="Cambria Math" w:eastAsiaTheme="minorEastAsia" w:hAnsi="Cambria Math"/>
                      </w:rPr>
                      <m:t>≤1</m:t>
                    </m:r>
                  </m:e>
                </m:d>
              </m:oMath>
            </m:oMathPara>
          </w:p>
        </w:tc>
        <w:tc>
          <w:tcPr>
            <w:tcW w:w="291" w:type="dxa"/>
            <w:vAlign w:val="center"/>
          </w:tcPr>
          <w:p w:rsidR="00FE46CB" w:rsidRDefault="00FE46CB" w:rsidP="00F15736">
            <w:pPr>
              <w:jc w:val="right"/>
            </w:pPr>
            <w:r>
              <w:t>[</w:t>
            </w:r>
            <w:r w:rsidR="00496B4A">
              <w:t>12.13</w:t>
            </w:r>
            <w:r>
              <w:t>]</w:t>
            </w:r>
          </w:p>
        </w:tc>
      </w:tr>
    </w:tbl>
    <w:p w:rsidR="00AA7FB7" w:rsidRDefault="00AA7FB7" w:rsidP="00AA7FB7"/>
    <w:p w:rsidR="00496B4A" w:rsidRDefault="00496B4A" w:rsidP="00496B4A">
      <w:pPr>
        <w:jc w:val="both"/>
        <w:rPr>
          <w:rFonts w:eastAsiaTheme="minorEastAsia"/>
        </w:rPr>
      </w:pPr>
      <w:r>
        <w:t xml:space="preserve">The default value of </w:t>
      </w:r>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oMath>
      <w:r>
        <w:rPr>
          <w:rFonts w:eastAsiaTheme="minorEastAsia"/>
        </w:rPr>
        <w:t xml:space="preserve"> is zero.</w:t>
      </w:r>
    </w:p>
    <w:p w:rsidR="00496B4A" w:rsidRDefault="00496B4A" w:rsidP="00496B4A">
      <w:pPr>
        <w:jc w:val="both"/>
        <w:rPr>
          <w:rFonts w:eastAsiaTheme="minorEastAsia"/>
        </w:rPr>
      </w:pPr>
      <w:r>
        <w:rPr>
          <w:rFonts w:eastAsiaTheme="minorEastAsia"/>
        </w:rPr>
        <w:t>The foam is assumed t</w:t>
      </w:r>
      <w:r w:rsidR="003A5F92">
        <w:rPr>
          <w:rFonts w:eastAsiaTheme="minorEastAsia"/>
        </w:rPr>
        <w:t>o be in a state of plane strain, such tha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33</m:t>
            </m:r>
          </m:sub>
        </m:sSub>
        <m:r>
          <w:rPr>
            <w:rFonts w:ascii="Cambria Math" w:eastAsiaTheme="minorEastAsia" w:hAnsi="Cambria Math"/>
          </w:rPr>
          <m:t>=0</m:t>
        </m:r>
      </m:oMath>
      <w:r>
        <w:rPr>
          <w:rFonts w:eastAsiaTheme="minorEastAsia"/>
        </w:rPr>
        <w:t>.</w:t>
      </w:r>
    </w:p>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1944B7" w:rsidRDefault="00117AF8" w:rsidP="001944B7">
      <w:pPr>
        <w:pStyle w:val="Heading3"/>
        <w:jc w:val="both"/>
      </w:pPr>
      <w:bookmarkStart w:id="7593" w:name="_Toc494722037"/>
      <w:bookmarkStart w:id="7594" w:name="_Toc494820249"/>
      <w:bookmarkStart w:id="7595" w:name="_Toc495230300"/>
      <w:bookmarkStart w:id="7596" w:name="_Toc495262412"/>
      <w:bookmarkStart w:id="7597" w:name="_Toc495339656"/>
      <w:bookmarkStart w:id="7598" w:name="_Toc495483130"/>
      <w:bookmarkStart w:id="7599" w:name="_Toc495669564"/>
      <w:bookmarkStart w:id="7600" w:name="_Toc495920577"/>
      <w:bookmarkStart w:id="7601" w:name="_Toc499298323"/>
      <w:bookmarkStart w:id="7602" w:name="_Toc499643645"/>
      <w:bookmarkStart w:id="7603" w:name="_Toc501010703"/>
      <w:bookmarkStart w:id="7604" w:name="_Toc504659219"/>
      <w:r>
        <w:lastRenderedPageBreak/>
        <w:t>12.3.11</w:t>
      </w:r>
      <w:r w:rsidR="001944B7" w:rsidRPr="00A46B1D">
        <w:tab/>
      </w:r>
      <w:r w:rsidR="001944B7">
        <w:t>Azzi-Tsai-Hill theory</w:t>
      </w:r>
      <w:bookmarkEnd w:id="7592"/>
      <w:bookmarkEnd w:id="7593"/>
      <w:bookmarkEnd w:id="7594"/>
      <w:bookmarkEnd w:id="7595"/>
      <w:bookmarkEnd w:id="7596"/>
      <w:bookmarkEnd w:id="7597"/>
      <w:bookmarkEnd w:id="7598"/>
      <w:bookmarkEnd w:id="7599"/>
      <w:bookmarkEnd w:id="7600"/>
      <w:bookmarkEnd w:id="7601"/>
      <w:bookmarkEnd w:id="7602"/>
      <w:bookmarkEnd w:id="7603"/>
      <w:bookmarkEnd w:id="7604"/>
    </w:p>
    <w:p w:rsidR="00354BA6" w:rsidRDefault="00354BA6" w:rsidP="00A53FE0">
      <w:pPr>
        <w:jc w:val="both"/>
      </w:pPr>
      <w:r>
        <w:t xml:space="preserve">The Azzi-Tsai-Hill </w:t>
      </w:r>
      <w:r w:rsidR="00F721B4">
        <w:t>composite failure criterion</w:t>
      </w:r>
      <w:r>
        <w:t xml:space="preserve"> is the same as the Tsai-Hill theory, except that the absolute value of the cross-product term is used</w:t>
      </w:r>
      <w:r w:rsidR="00496B4A">
        <w:t>, according to Equation 12.1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354BA6" w:rsidTr="00E97BAD">
        <w:tc>
          <w:tcPr>
            <w:tcW w:w="265" w:type="dxa"/>
          </w:tcPr>
          <w:p w:rsidR="00354BA6" w:rsidRDefault="00354BA6" w:rsidP="00E97BAD">
            <w:pPr>
              <w:jc w:val="both"/>
            </w:pPr>
          </w:p>
        </w:tc>
        <w:tc>
          <w:tcPr>
            <w:tcW w:w="8460" w:type="dxa"/>
          </w:tcPr>
          <w:p w:rsidR="00354BA6" w:rsidRPr="006A76AB" w:rsidRDefault="00D215CB" w:rsidP="00354BA6">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e>
                    </m:d>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291" w:type="dxa"/>
            <w:vAlign w:val="center"/>
          </w:tcPr>
          <w:p w:rsidR="00354BA6" w:rsidRDefault="00354BA6" w:rsidP="00E97BAD">
            <w:pPr>
              <w:jc w:val="right"/>
            </w:pPr>
            <w:r>
              <w:t>[</w:t>
            </w:r>
            <w:r w:rsidR="00496B4A">
              <w:t>12.14</w:t>
            </w:r>
            <w:r>
              <w:t>]</w:t>
            </w:r>
          </w:p>
        </w:tc>
      </w:tr>
    </w:tbl>
    <w:p w:rsidR="00354BA6" w:rsidRDefault="00354BA6" w:rsidP="00354BA6"/>
    <w:p w:rsidR="00354BA6" w:rsidRDefault="00354BA6" w:rsidP="00A53FE0">
      <w:pPr>
        <w:jc w:val="both"/>
      </w:pPr>
      <w:r>
        <w:rPr>
          <w:rFonts w:eastAsiaTheme="minorEastAsia"/>
          <w:noProof/>
          <w:lang w:val="en-US"/>
        </w:rPr>
        <mc:AlternateContent>
          <mc:Choice Requires="wpg">
            <w:drawing>
              <wp:anchor distT="0" distB="0" distL="114300" distR="114300" simplePos="0" relativeHeight="251750912" behindDoc="0" locked="0" layoutInCell="1" allowOverlap="1" wp14:anchorId="25FEE180" wp14:editId="3E1DB5FB">
                <wp:simplePos x="0" y="0"/>
                <wp:positionH relativeFrom="margin">
                  <wp:align>center</wp:align>
                </wp:positionH>
                <wp:positionV relativeFrom="paragraph">
                  <wp:posOffset>475615</wp:posOffset>
                </wp:positionV>
                <wp:extent cx="4096385" cy="1663700"/>
                <wp:effectExtent l="0" t="0" r="0" b="0"/>
                <wp:wrapTopAndBottom/>
                <wp:docPr id="78043" name="Group 780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385" cy="1663700"/>
                          <a:chOff x="0" y="74000"/>
                          <a:chExt cx="4099433" cy="1574409"/>
                        </a:xfrm>
                      </wpg:grpSpPr>
                      <pic:pic xmlns:pic="http://schemas.openxmlformats.org/drawingml/2006/picture">
                        <pic:nvPicPr>
                          <pic:cNvPr id="78044" name="Picture 4"/>
                          <pic:cNvPicPr>
                            <a:picLocks noChangeAspect="1"/>
                          </pic:cNvPicPr>
                        </pic:nvPicPr>
                        <pic:blipFill>
                          <a:blip r:embed="rId220">
                            <a:extLst>
                              <a:ext uri="{28A0092B-C50C-407E-A947-70E740481C1C}">
                                <a14:useLocalDpi xmlns:a14="http://schemas.microsoft.com/office/drawing/2010/main" val="0"/>
                              </a:ext>
                            </a:extLst>
                          </a:blip>
                          <a:stretch>
                            <a:fillRect/>
                          </a:stretch>
                        </pic:blipFill>
                        <pic:spPr bwMode="auto">
                          <a:xfrm>
                            <a:off x="393126" y="74000"/>
                            <a:ext cx="3313307" cy="1191848"/>
                          </a:xfrm>
                          <a:prstGeom prst="rect">
                            <a:avLst/>
                          </a:prstGeom>
                          <a:noFill/>
                        </pic:spPr>
                      </pic:pic>
                      <wps:wsp>
                        <wps:cNvPr id="78045" name="Text Box 78045"/>
                        <wps:cNvSpPr txBox="1"/>
                        <wps:spPr>
                          <a:xfrm>
                            <a:off x="0" y="1394056"/>
                            <a:ext cx="4099433" cy="254353"/>
                          </a:xfrm>
                          <a:prstGeom prst="rect">
                            <a:avLst/>
                          </a:prstGeom>
                          <a:solidFill>
                            <a:prstClr val="white"/>
                          </a:solidFill>
                          <a:ln>
                            <a:noFill/>
                          </a:ln>
                        </wps:spPr>
                        <wps:txbx>
                          <w:txbxContent>
                            <w:p w:rsidR="00F9588C" w:rsidRDefault="00F9588C" w:rsidP="00354BA6">
                              <w:pPr>
                                <w:pStyle w:val="Caption"/>
                                <w:jc w:val="center"/>
                              </w:pPr>
                              <w:r>
                                <w:t>Figure 12.4: Azzi-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5FEE180" id="Group 78043" o:spid="_x0000_s1335" style="position:absolute;left:0;text-align:left;margin-left:0;margin-top:37.45pt;width:322.55pt;height:131pt;z-index:251750912;mso-position-horizontal:center;mso-position-horizontal-relative:margin;mso-width-relative:margin;mso-height-relative:margin" coordorigin=",740" coordsize="40994,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DBge5gMAAAwJAAAOAAAAZHJzL2Uyb0RvYy54bWykVltv2zoMfh9w/oOg&#10;9zR27NyMpkOWXjCg24q1w54VWY6F2ZImKXG64fz3Q8p2sqTFOcPOQ11KIiny40cql2/3dUV2wjqp&#10;1YLGFxElQnGdS7VZ0C9Pt4MZJc4zlbNKK7Ggz8LRt1d/vblsTCZGutRVLiwBJ8pljVnQ0nuTDYeO&#10;l6Jm7kIboeCw0LZmHpZ2M8wta8B7XQ1HUTQZNtrmxmounIPd6/aQXgX/RSG4/1QUTnhSLSjE5sPX&#10;hu8av8OrS5ZtLDOl5F0Y7A+iqJlUcOnB1TXzjGytfOGqltxqpwt/wXU91EUhuQg5QDZxdJbNndVb&#10;E3LZZM3GHGACaM9w+mO3/OPuwRKZL+h0FqUJJYrVUKZwM2m3AKLGbDLQvLPm0TzYNk8Q7zX/5ojS&#10;q5KpjVg6A3ADCRDU4bkJrjdH+31ha/QDCJB9KMfzoRxi7wmHzTSaT5LZmBIOZ/FkkkyjrmC8hKoe&#10;7aZpdDy5OVrP0wQyCtbjaQruQmQsay8PIR5CMpJn8NdhDNILjP+bi2Dlt1bQzkn9Wz5qZr9tzQDo&#10;YJiXa1lJ/xyoDYXHoNTuQXIEHRen5Ur7coEGXkxSTLDXa60YZvVvhTpVH+Ly5Mp1Jc2trCqsFspd&#10;ctBDZxx8BZ+W39eab2uhfNuwVlSQp1aulMZRYjNRrwXwz77PY0iZZVD+e+c7qW2in6PZMormo3eD&#10;1ThaDdJoejNYztPpYBrdQPHTWbyKV3+jdZxmWycgX1ZdG9nFCrsvon21Y7rZ0vZi6GmyY2FyIKVD&#10;aP3/ECJsISQYq/NWeF6iWABan6EVWpvDQYD2iCYC7aCbyLr5oHPoObb1OgBw1hvJPIlHE0qgCX4h&#10;et8kSRInSTTtaB7P41k6O6E5EMA6fyd0TVAAoCG0cA/bQRJtkL0Khq80lhv3+xA7EZY4CmBQu54F&#10;sPo9ZHFMvzbiHktmBESDbk/JDX3fzqInTPWd3odxNMbcOmWcRcTv4agbOriPkGIWZyDC7MchkszT&#10;aDxBH6GY/Zg5DorROE3Gyf8D0OlK5n3LILKryrY8akrpRef8RKtSp8izDHdgQvUJoeT3630Y1fNp&#10;j8Ja588AgtVQV0jRGX4r4cJ75vwDs/CSwSa8zv4TfIpKNwuqO4mSUtsfr+2jPhQVTilp4GVcUPd9&#10;y3CsVe8VlBuf0V6wvbDuBbWtVxpaJg7RBBEMrK96sbC6/gpsWOItcMQUh7sW1PfiyrfvMzz6XCyX&#10;Qamdjvfq0cBMbccEAvu0/8qs6XjtgScfdU8olp3Ru9VFmJ1ZQqvdysB9BLZFscMbyB2k8OSCdPKm&#10;/7oOWscfMV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AdJhtN8AAAAHAQAA&#10;DwAAAGRycy9kb3ducmV2LnhtbEyPQUvDQBSE74L/YXmCN7uJaaONeSmlqKdSsBXE22v2NQnN7obs&#10;Nkn/vetJj8MMM9/kq0m3YuDeNdYgxLMIBJvSqsZUCJ+Ht4dnEM6TUdRawwhXdrAqbm9yypQdzQcP&#10;e1+JUGJcRgi1910mpStr1uRmtmMTvJPtNfkg+0qqnsZQrlv5GEWp1NSYsFBTx5uay/P+ohHeRxrX&#10;Sfw6bM+nzfX7sNh9bWNGvL+b1i8gPE/+Lwy/+AEdisB0tBejnGgRwhGP8DRfgghuOl/EII4ISZIu&#10;QRa5/M9f/AAAAP//AwBQSwMECgAAAAAAAAAhAKHf8HoigQAAIoEAABQAAABkcnMvbWVkaWEvaW1h&#10;Z2UxLnBuZ4lQTkcNChoKAAAADUlIRFIAAAIqAAABUAgGAAAB5mZlHwAAAAFzUkdCAK7OHOkAAAAE&#10;Z0FNQQAAsY8L/GEFAAAACXBIWXMAAAnXAAAPrwFSBZj7AACAt0lEQVR4Xu2dB3hURdfHhdfeQEBQ&#10;egdBQUEQEQSkCipSVBBBpAgCSpUmgoKA9N57U3qTppRAIFISekhCCYSQ3nuyyWbnO/9xNt8mbELK&#10;9j2/5znPvXdmbps7c+bM3CmPpaen+z3GPAxHTDZwxGQDR0w2cMRkA0dMNnDEZIMlI6Zly5ZC7do+&#10;nGKywdIRs3LlSvtINZaOGJ1ON1Dt2jaclbKBIyYbOGKywRQRI4QYC1m0aJFYuHChWLp0KRSslIkT&#10;J4pffvlFTJ48WUyZMkWKn5/fRLrvdENBmOxk7ty5Yt68eRmivx9EPoA5yGvEbN++XQwbNkyHF8RD&#10;T5o0SdA15ipvq4FngIwbN04sWLBALFmyBBE4XHnnndxEzKZNm4Srq6sYOxYfSXxKUkh52QX0jktH&#10;jBgh1q1bl3tTIaeISUlJGbp8+XL7sVZzyaBBgx79TogYSgGdSXpklR9//JE2D7s7iGiMuPVQ0ZK7&#10;rOSIVKhQQaN2jeOsEZOVuLg4odFoaqtD54wYKkj2qt2H8PLyai13nC1iunbtqlW7mSD9cgXbVq1a&#10;/aeYnSli+vXrl6Z2s+P/zZCcIoaMpES1a9dQaqhKMlgdPnbr1q3cFddq1yF5//33KU7+3yANDw/P&#10;nV32qIjRarXX1a5dcfPmzYcioGnTprmLFJCbFDN48GCd2rVpkpOTK3/wwQeGLy/3fX1996Smpo6W&#10;Lrklt1lJp9NFqF2b4969eyIwMDDAMMsAOn6eIuSBOswbedUx3t7euU+OZoJeuIS/v7+IjIwMU04Z&#10;wM/Hx0dER0dHKScJqYSHnpvCZv8u+VG+iYmJ77z33nu4bhHlZFboJYsGBASISpUqiaioqEPKOQNK&#10;LfurV6+OiEpVTkbp3LmzoGwlcK2aNWuKQ4cOmTZiDKGHid+8eTMiqbByyhehoaHPQ4KCggSUpHrR&#10;eOWNr/uk3r958+YP+ecGylZISRnnpKWlJavdhyloxGQlJiamW1hYWErVqlVFdnLt2rUUhKEXS6ld&#10;u7aAGPrDTy9Uf8lN1jV99jZ1xFiDcuXKccRYDEeJGNIXU9SuaXCUiNm7d69UyOXLl8/IVu+++664&#10;dOlSY1K4KXTY+z/XXOIoEXPw4EFRvHhxUa1aNRkxt2/fFvXq1RNXr15tiuOnnnrKOSPG5HDEZANH&#10;TDZwxDAM4wg0adLE9PUZeydLcyMDOFKMwJGi8PX1ndWiRQsZGRwpijlz5og6depwpGQlLi5uw549&#10;ezZzpBgghBiKHt8cKUbgSDECR4oRnCJSSFegI+8P6N0NgZNe9L209b27IY0bN0bn54ze3Tt27PDX&#10;hzMmhr27Z82alazuZ77e3XmBHmQ4xgwNHTpUTJs2TfbsJtCreoUKkitMnVLoGdrTM8wdM2aMQO9u&#10;9OwmhT6c3MerIKaFLvwdgRRA99EtVc4FwlLZh55d9l7Ah8PHxLvo3fJNv379xLFjx7aoQ5NhTZ1C&#10;H/YPdN9Xh9lDsfdQz2aS7kbcTCL42Z7VzdJCkfNlVjcVHdnTqFEjs31NWyh9pk6dmvdn+PfffwPV&#10;rsmxdqR8/fXX+JEWqg5BoRMnTjz6mRw1UuLj47/Etnr16tHSgWjWrNm4zZs331SH2XPx4kWz9Y2z&#10;VqSQ3oAyk6XPihUrnpCOCnL/We1mz4MHD3zUrsmxRqTcvHlzuj5CSMk2ko5Z0PtbBUtHSuvWrU13&#10;v6+++sosD2+pSPH09Aylr58pVWg0mpNqN/94eHgYTWoFwdyRkpKSUot0YqZ7UOSUU7sFB/mM8mBZ&#10;dWgSzBUpGCCVmJgo/4/Tc1/93//+J++DTj14D+ybDFwwJCTEZC9iykihD/bq66+/bvR6qKZQgWGW&#10;D5BBampqKD3Ey+ow3xQ0UqKjoyuhOyrx0LMkJydnNJDrwaB19OrGvq+vb6moqCgRERFh2si6dOlS&#10;/O3bt9G/LF/kJVIoAooiW6CfG71MhsGlB/7ocd23b98cB2HSM2+MjY11pd1n69evLzBs5j8fM/Da&#10;a68J9JhGz2nl9EiMRQrOT0tLk9cy1vMa/pQyCmf1HzhwYK5ejq69Sm3TkpKS4ilF5alnd4FAb+pr&#10;165pDHtaZxUkb4QrUqSI7JVt2DMb/fUNe2aryzo+pi59oFzUrv1i6khB06jatV9MHSkOgTki5aef&#10;fkLTqejatat46623BI79/PzkfTBrCFnmG2VAW8UckTJlypTvfv75Z4F57WDBdunSRcyePVveBz/3&#10;USTLgLYKZx8jcKQYgSPFCLBc1a5tks5d0ZncwomFyTXOlFio9viO2mXygzMlFjaUCggnFibXcGJh&#10;co2jJhb8/M36A5gTSwFxxMTSqVMnmSiGDBmSKXFwYikgjphYqNbz2xdffCFn+VqxYoWoUqWKTCSc&#10;WAqII9sss2bNQv8ecfr0aU4spoANXCbXcGJhcg0nFibXOFpiiY+P3xgVFaXLKqGhobo33nhDhISE&#10;6LITCtNFXYYxhqUTC2asDQ8PT42JiUmtVauWgKA/5eXLlwVm0H/yySfF448/LtBpNTo6WnYXhqDX&#10;LfFEVlGXzRXm1CzGnk0vlBDroFNsVqlRo0am/qXjx4/XIm70oi5tO5g6sURGRiahYz06z2LYxb59&#10;+2SCuHHjBqZFlx/L39//GRnYwthzMaTT6Z5BvEGQ0BCXyEyYgbR06dLomZ2UkJBg3vcraGJB7rh2&#10;7ZqoW7euWLt2rfDx8elImuBF5W1TOIvNgvgnjfY4xjhAY5HWjlNeBSO/iQVz67q4uAgqToopJ5vH&#10;2Q1cSkAvFWjAiz6x+Pr6xmEFjdzI6dOndffv3zfqZ8tSs2ZNnTF3ZxKsobN48eJcxYNMIIbkR7Pk&#10;uFiGDcNV58ceo9KASqaqIeowb+QnsZhzYglz4syJhWqTQWr3sSyziWTg7e09cP369eL777+nEks8&#10;rZz/H04sjg3slI0bN2ZaCvKff/4xGg8U9teJEyfGt23bVkyfPl2GKVWq1P+HzU9iadCggV1GujMl&#10;FvrwdShTP/S+ffr0yVMcYDkrtZu/xEIP8j8SF3VoNzhDYtmzZ0/gSUIdZgLrpqnd/JGfxAISEhLa&#10;ql27wVETy6JFi2Ld3d2zfbeQkBD3K1euvKUO809+E4seKv/c1K7N4yiJRafT7UdvwOPHj/dXTkZB&#10;kePr69tAHRacgiYW4ObmRqWSeEod2iz2mli0Wu1hrPWJJgsCC7Yjociiho4zTdJ08ODB20eOHDHP&#10;e5oisehBi25iYuKxrC9gK9hDYqHvcRx9h3ft2oUfrs2V80N4eHik00YkJyfv7t69u9i/f//q/3zM&#10;iCkTC0BCIfmob9++tBEHbSnh2FJioXjZPnv27PSePXvKhEFFy+fKPcf4Iv+tmHn1r7/+ol3xJMKT&#10;fNS7d2/zv5upE4sh6kX6/fnnn+LHH3+Mpv1flJdVsHRioQSw0dvb+58BAwYIxMHGjRuRKHoq72yh&#10;eGpEslZ/3p07dzrrE9OjoHB9b968eYbO/xPH9H03koFbCvv4+49tWFiYwL897OcJcyYWY9BLFIqN&#10;jR2OP9SYxJ5ebqXyMjumSix4ZsiIESPkO+Bd1q1bJ5KSknqSe45GJ9Cfj3NR5LRv3163bdu2Dbk5&#10;NzdgviJXV1edj4+Pa2hoKN75WVwbfYTgj4XPDhw4YPuJJTsoEXWjFxqCueExfIM0kRg9erSYOnWq&#10;H7kvglCYfK88gJyKOY/011LXm4uJoQwF8yDphWyGjhQG07B/QTKRZCrE8BqrV6/W4Dn18ttvv8nn&#10;h6xatQr3GwJRj2EUqlGe27x58wW6tk3aehnYSmIxN/gQtmrgqkQicmorsQmcJbEAW68NnT17lhOL&#10;rWDriYU0zAcktjuHDCcW24ISy1vXrl2bpw4l6Dawe/fu4s8//7ygykGmd/D3939f7T42YcIE+PWm&#10;4sw8c09yYrEtPvvsMznx6JEjR+RU15RQwrGEUXBwcGq9evUoLYlBmJQUS46hrQVtNAQ00mys5Uan&#10;9Dbb7K2cWOwfSihozzJ/TYoTC5NrOLEwucaZEkumXl9M3nGmxMIwDMMwDMMwDMMwDMMwDMMwDMMw&#10;DMM4G0KIF3Q6XVnavqScGCYz6CbYqlUrUb58eQz24n4oTPZgDM2xY8c4kTA5s3r1arFy5cr+pF1K&#10;KyeGeZiJEycmf/7556Jy5cpyvv958+axdmGy548//tibkpIyGsvWKSeGeRjYKr///rvO7CtcMPYN&#10;VZEHkp0ykLaDlRPDMAzDMAzDMAzDOAPG1lmGhIeHS9Gvq2xM1CUYW0UI8S3JWL1s2LBBLFq0SCxc&#10;uDBDKBg+JLaGosPsQ4YyZcqUhwTTfxKYJvTX9PT06dnJpEmTMl0rt4Lz8JsgO8E7GRGrTuhs81Cu&#10;lotNYxEBzL6MVavmz58vLl26JDB/GRbkrlmzphg5cmTGYtwQnEuR+9Bi1/KiNoCxZ9ML1kPOuhg3&#10;ablMi3FDIiMjMxbjDgsL26su7ZhQxMhpo2g7jmTgypUr5SS+mNUZMm3aNCnIhZCzZ88up3BzKUfP&#10;lRdwEvTxZAjiQC+Ucf7C/G16WbJkiZRly5bRqWI4RJ1m9Fo2TVxc3LGUlBS5ajsW58ZEvFioGyuL&#10;I1dhem79yuPqFCaX6OONEkVhxCUEU5yruE3Cqu0qqG1CD9539+7d4rvvvoN2EPhTO378eJTNF9PS&#10;0paqYIwZIQ20lmTp5MmTxbBhw8SaNWuQKXvSt+mqgliXmJiYOKzsQJpEVK9eXaZyKl9fUN6MlcA3&#10;oEwqzp8/LzVOdHT0A+VlebAo4vbt2+Xau5Sa/1DOjA0SGxu7GQs+6HS6PsrJMpBFnvrpp58ixRZX&#10;ToyNQ9q/GNk44vLly0WVU/6g8gxLk+RK6tSpQxvRytDNDqQ7SZcsbk4nqIVmdctGjC9ade/ePZFb&#10;QZFjzN2W5f79+6hxGfVzJsFi6cbcs4q+7apAUGqT87cz9kl0dHQltWs+OnToUFntMnZG165dKY+L&#10;wh4eHuWVk/koX748JxQ7hBLIp2oXaxQaTSgUpujx48fFhQsXCl7scEKxT3bs2JHx8bNLKBUrVpSL&#10;eKM9TDnlH04o9sfhw4czffjsEgrWbsYWawl5eXm1QTElPfIDJxT7ws/Pz1en01VVhyhezmeXAL76&#10;6iss4evl5uZ2vnbt2nJVV+WVd0qWLMkJxU7Av7e0tLRt6lCCVcfUrlE0Gs0pJCRoFeWUP+gi/1O7&#10;jA3zySefCB8fnxLqMAP6frlKAJ06dSpYQgHnz5+PUbuMjUHFTPEtW7YY/cgYuK92cw2lq/z3dXnr&#10;rbcKntoYk4IPSomk++DBg6E0HmpQS01Nvax2LQoXPzYGuleOHj06TB1mghJOvePHj19Qh5YFrXxq&#10;l7ESSovMaNasmUhISKinnDNBYZ7YunWrdb/VyZMn31C7jIVBlff27dti6dKl95XTQ1AiqdW5c2eM&#10;XrBun9rLly+zVrEClACOosM6JZY2yikT0DQk7mhlVU7W588//+TEYgEoUVT39vYWaAijYiZbLQLi&#10;4+PRVeAuEoxysj70MK127tzpog4ZE0Px+3xYWJjLtm3boEHanT59WnTr1o2cxRkVRIJEQdLx448/&#10;xpihJjhWXrZDSkrK2V27drFmMSH0oUuiA1GrVq3SSUOcV84SDJSjjdi3b5+Mc0pAxQMCAsTw4cNj&#10;cWzT0Iu9jZSuDpl8QvG444svvhD4kUcJoJNyzgSFaYsN2rPWrl0bM336dHISn/3naydgmChRRB0y&#10;j4ASQ2k/P79TM2fOlEMrYmNjE5RXttA5r2JaVNgriG86fk552RcuLi6CXtxLHTJGSE9P39a7d2+B&#10;fiJUhMynzFVGeWULzunTp48gmxA/+7oo58dOnDghqHjaR9ewr6GleOCkpKSx6K1Plvpu5ey0ID5I&#10;SqBzN4a5YLBcdHR0uPLOFjrnfyRFcR40R3bn4PqUiJKxD1slOTk5kwmQmJiYhi2Fe4KulYZrktiW&#10;mXDx4sUN6v/DRuXkFND77qEiYWP//v3FDz/8IP744w8UEcaHQGQB5/38889ixIgRAq2quTmP7ie1&#10;ycCBA9dS+C9JtpLbLpI5VNmIloGIqlWrRpFb0T179timPRkZGRmNMhj/JChnFGwQko2hfx/kZjSE&#10;YdoOX19fqqVGZXyg7MC5EJy7dOlSeW5cXNwjz8uOMmXKDMAWNgxlUjlJwL///ovEJq9dqBCUmyi6&#10;d+9e26540AP3J0tdToFx9uzZNXRsV5qGInk1PTNGUS3BOwwZMkSsW7dO4Nc+3o3cX1fhjNoL5L4c&#10;52NyIJyP9hHEB4Fza6pg+aZkyZIDrly50g3TYzRp0kTOeHD69Okkumdf+JNGiab7FMXEAvIEe4By&#10;TgQZYfEos4ODg9END6Pwn6cXscoEORSZT+H+EBzrJ73BdB14RsiZM2fiSTvGR0REGJ3KS38+RKvV&#10;yvNDQkIyzj958qQ8n+5VTJ1i0tZtsk/k+GLSUrBFEK/x9BwBcEO8UhwH0LYI/OBmN9DzypxHETeE&#10;9ntjMPXvv/+OX+ZSiEXkJ0WekE/oOgtI5uqvhetOnDhR/PTTTxmCaSPQTxSCWaAI/fBKgKm9purP&#10;18uPP/6Y8awQPL9eKLH0pjBDSH5Qj5Ed6WrL5JewsLAUvWBZFf00VnkRDEOgXJwC0V+rWLFisiaB&#10;tgi9oDw3dv7Vq1czzssq6jELRNmyZcXixYvtK4czD0OaxKztE2+99dYO2vCslEzOUELcNXz4cNYo&#10;TM5AY1HNZ4M6ZJic8fHxGaN2GSZ70BKrdhkme4KDg2epXYbJmaJFixrVKvj3M2HCBOmnr4X99ttv&#10;cggGmv6xPXXqlJy+FfuMg4Oujjt37vy4dOnSsp3n2LFjnspL8s4771A6Ec9UqVIF/25kd0jMx6/R&#10;aFLQUIm592VAxnGhBPAWJnOOiYlZ9ccff9wnDTED7mPGjMn4+NhHQsG/nLJly57Bn/kFC9DoLGai&#10;pZkTihMwf/7837GFUYsW4ZdeekkmAumpwP8i4lkkENp3hRt+SmKLlUSwKgn2GSeEEkamluGsx8CY&#10;G8MwDMMwDMMwDMMwDGMF0tPT/dQuwzBMwWGlwjCMSWGlwjCMSWGlwjCMSWGlwjCMSWGl4pgcO3aM&#10;u9Iy1oGVimPywQcfsFJhrAMrFceElQpjNVipOCasVBirwUrFMWGlwlgNViqOCSsVxmqwUnFMWKkw&#10;VoOVimPCSoWxGqxU7AMhRENfX99jWAkO61pu3rxZ3L9/31t5PwQrFcZqsFKxD5YsWSI+//xzHSkX&#10;LM6v8/b21mk0mgPK+yFYqTBWg5WKfdChQwfh6ekpFcXGjRv7lilTJp30yz/S0wisVBirwUrFPjh8&#10;+PBKrGSfnJwctGjRojgsupCQkBBIimWFTqdrFBcXF0LbA3QsJzJmpcJYDVYq9gMpjE63bt3Cyvtb&#10;9+3bRxtxvFWrVli0Q6Smpv7VsGHDDEXCSoWxGqxU7JP79++nYXUf7IeGhiZjeW/poWClwlgNVir2&#10;ydatW9FgK6ZOnSq2bdsm98eOHcuWCmN9WKk4JqxUGKvBSsUxYaXCWA1WKo4JKxXGarBScUxYqTBW&#10;g5WKY8JKhbEarFQcE1YqjNVgpeKYtG7dmpUKYx1YqeQeIUR9kjcfIbXCw8PlOJ3cyOXLl3OUb775&#10;Bsoh1/LOO++I5s2bi+eee05umzVrli+ZNWuWuHLlitFnMpfcvn1b6HS6Gkbi9JGC8+j9GVvAGZUK&#10;vfMZjUZzWi+UKKVMnTo1vWPHjuLTTz8VnTp1Em3bts2QFi1ayE5mmHpg4MCBRjO0Xg4cOCDOnz//&#10;SEFGSk1NbUzSJDuh58qLNKX7S1q2bIlnyTeUSasbex5zCj3/65cuXRKnT5/OsyDO27VrJz788MNH&#10;Cqy45ORk17S0tNPZCT3LhyoqmLxi70qFEv/rJK9BKCFUjIyMFF5eXlJ8fHxEhw4ddI0bNxZ6efzx&#10;xwWmEcB4Gb10795d1KtXTzRp0kSW7pBGjRoh4d2g63rpJTExUQopov7q9kah55CD+qwJt6nkDH3H&#10;m/rvaUxWrVoVA6vv3XfffUh69uwp01dWqxNuN27cqKBPjwZSS93WObAXpaLVat2oNDtGGfbw119/&#10;jblFROfOncXWrVt127dvF5CdO3eKrl27io8++khK+/btxcGDB8XJkyelnDp1Sty6dasZfeSWVBpl&#10;iLqFQ8FKxXxQGnzRMP3ohdJVC1Iq4sSJE5kEaQ/Wr6FgKoukpKR/KF0fg9D5HuryGdhC4ZQvbEmp&#10;0EepQBH58t27d8XNmzfFyJEjxdtvvy1q164tyDoQrq6uwsXFRSxatEhaHbAsqCoSTx/nTnx8/J24&#10;uLhAdakM7PbDFBBWKrZPQkKCP9IthNLpzffff180aNBAyuuvvy6uXr0q84G/v7+IiYkpRvmjCklV&#10;dbrtYm2lQvc/OHHiRPHll1+KhQsXivXr11P8CllFQfvGvHnzxNGjR6WVQdWR5qTR25N3OXU6kw2s&#10;VOwLStMPFX6kQDqSIL03u3jxojhy5Ij4559/ZPULlnqfPn005HeQ8tBhdYptYA2lEhsbWw0t/WjH&#10;ICUh/zL069dPaufo6Gg/sjjuU2RVVMGZfMBKxWHJUD6kcMohr5DF44cqFax3X19f8e+//5ah/FNe&#10;BbM8llYq48ePF5s2bZLD9DF5M1rtSbF8qrwZE8FKxTkhZfLpuXPnBCbx+uqrr4S7u/t+Uj7PKW/L&#10;YEmlgjojLJTjx48HKCfGTLBSYUCbNm0SKb9Ztg9PVqXyyy+/xFJdTfTt29ekgurNU089pcMfGewb&#10;C8NiGkH8Fi1aVMfxzIK2ymeffRbtL0b98yO//fZbzgWWpSyVwMBAce3atQh1yJgZ7qbPgKioqERX&#10;V9cIdBBUTiaBqlnZ/1W1hFKhByjx5ptvciK3IFz9YSjfrZo7d64IDw9/oWbNmnEeHh6Waby1hFIp&#10;WbJkZXd3d25HsSCsVJwb9Cw/cOBAojp8rFq1aqH5USqkmIqStVMEQvtFlHPOWEKplC9fvvK///77&#10;UMc0xnywUnFeZs+ejV6836pDSX6UyrZt27zLlSuno12kJQxx0aWkpNyWnjnBSsUxYaXifCQkJLya&#10;3UDSvCqVzz//fBz6vRALSDp99tln4tKlS38r75xhpeKYsFJxLtAbffHixdl+83HjxqFjaa47lG7c&#10;uHFc1apVoVTkaO158+Yd/OKLL7Aq5h9TpkyR90lKStoxevToh+/JSsUxYaXi+ISHh7+N8UEYK6Sc&#10;jFKnTp0Yyud5Tg/nz58fiNH6NWvWFMuXL5fnQ8tgFL9+H73isZ8JSyiVLVu2VMPav+qQsQCsVBwX&#10;yssLli5dKqZNm5ZA+32Us1HI/xeMFyKeUU65hs4x+tsYY/LU7mNNmza1jlIBmIqA7hWlDhkzw0rF&#10;sUAGj4yM/BxTeWAiK+WcI1FRUdr9+/ebPB1AQ6ndTPsZWEqpNG7c+AXU69QhY2ZYqTgGlGffOnPm&#10;zFH0Yp0zZ44fHX9G8sjpPNatW4cJyKaoQ8tiKaUCMHerh4dHnDpkzAgrFfsG8wetWbNGh27xoaGh&#10;K3KjSIBOp3umVatWFDx34c2CJZUKvegzq1evFmfPnh2pnBgzwUrFvqC80ZFk2MqVKwX+rsTFxU2g&#10;4ybKO1f8+eefAnMTqUPrYUmloge9/Q4dOqRRh4wZYKViH0RHR2MaEN2MGTNESkpKvr5ZcHCweOut&#10;t2zne1tDqQAy0+Y9crQjk29YqdgmZH2M2r59e+rkyZPFTz/9hNkMZ5BbGeWdG2S1hs4Zs2vXLnmN&#10;mzdv2pblby2lAihinsRoWrJanlJOjIlgpWI7kGWe0q1bN1GuXDk536yXl9frlPbz1eZB58m+Id7e&#10;3rb7fa2pVPSgJ+D8+fM5E5gQVirWgfL8IPz2RdvIqFGjxI8//igGDBggVqxAW6vopoLlGjqnJklf&#10;zOSGa4WEhCxQ7tZriH0UtqBU9GD6OzINEynCKignJp+wUrEMaAchyyMRXdrRsxXtG5MmTXrccApH&#10;Ss9PqDE5onjx4lJiY2PjyT3bb5SQkIBJ4DX9+/dHo619fUtbUiqA4nnq3LlzNZjHVqvVDlDOTB5h&#10;pVJwKC1mWAO0P4TkK8xoj7Q5bNgw8f3334v79+8vojz0qwqWI7BWypQpI5ULBNYH3Om6rUn6HTt2&#10;7Pr06dPF4MGDoXQWk1tb+NsdtqZUDElMTBRVqlTBJDP6DGK7Jp+NwUol/yQlJc2lTB2VlpYWCeuj&#10;YsWKsg0jIiJCxmlMTMxLMmA+IEVRCO0r2MW4nTp16ogJEyaIe/fu6cjiGUT+T/4X0o6xZaWCD6C2&#10;G4cMGSLQ2k3mZmc6lgsq6f2Zh2GlkjOUdj4h+YqkIywGrJON/iGobixcuNCdqi+byFLeo4IXKK2p&#10;+3y2Y8cOuYrmoEGDsHLmQbr+XuW/EW5I3xqN5kvlZr9p25aVSlYoop/Af32sUFipUiURFBSUpLyY&#10;LLBS+X/I8ggmyyOMCqRQWAZYXwodxfz8/ERUVBSkCCmRl5G+1Cn5BtfAveiaYbhPrVq1BFbcRFtL&#10;XFxcifj4+FIq6EPgXPSkfe2110RkZGSycs6EXSgbe1IqWaEI3jd8+HAxZswYuWYyfYi25JanXoiO&#10;igMrlUyZir73cyQYD/NZaGjo97t37xZ79uyRFgHW3IacPXt2B1kF21NTU/ep0woE3UtaHqQsJuF+&#10;e/fuxfK78l6YtZ7y1HaqOv2hgucJuq58P7rGKWzxZxSTJX388cdy1U64AX04PSNHjizp4+MTrQ4f&#10;q1GjBobESCVZuXLl6F9//ZVOEUWxzhaeWQYyF/asVPRQZD2NCEOLORrS3njjDdG2bVstlVCB5Pav&#10;CuZU2LNSyZphkpOTh1ApH0ilfCAphweYz6Nu3bpSPvnkE7RHiDt37mCly0iyOEonJiaWxixo6vR8&#10;Q0popP6+pDhiYXnAirh8+bL+ft7qfnnpvJZnXn311W/pnhuwv2zZMtGmTRsoiB2zZs2SPWmxJa/n&#10;Lly4kKFUYJHpn71evXrpaMdBHjl06JBUgiqYeXAEpWIMisDiKJkePHhwDDNW9erVC53sxF9//SUo&#10;IXwCUUEdEltXKhT/WCdYfgf6Vs2PHz8uvw8Ea2f36NFDdO/eXcrkyZN9Kdw+fE+qHhxVl8g3dL/W&#10;We+Ne+LeU6dOFciAuC/t36L8Ie9L4Xqr0x9SeuamTJkyAy5durSR7lsMlguekapyrkjLmC2/fPny&#10;+NbPurm5CaR1LIeDgpXi6i88Oyme1BYtWtDp/ykV/V8ns+GoSsUYVOJVpPpudaykD8Ei1/Xr15cf&#10;gNzvUel2jyI+Uwln6QRkKsypVHKKE0rskYhHvVApfg8LWiGe9YL4xt8U/XcICgoSsC7wfZRUUZfL&#10;luyege4fbnh/CBY0N7w/GmUN7008g96uZNl2p/1n1aVsBr1S8ff370bfVdewYUNBFshl/NZGtQh/&#10;pxDuzJkzmSwVffWHrKtovVI5fPgwKxVLQRr9H5IjVAqkdu7cWUAwsdTff/+NeSmkHDx4cB19mLZU&#10;wmUIHb+mLmFTZDcBsiFZ3yWrkDl9FiW4/v31cvLkSVma6+MJ0qVLF4HVJymj7qB43Gso6nZGoWdo&#10;bOzeerl48eIBY8/g4uIiV98zfAaIj4/PAXxHQ1G3yhZ6hkK1a9c+iGkGCJtTKnrwnGoX+4XVru3B&#10;SiVnqOSrSVIdQhlmu6enpzAU/EVAXwbM5Wko7dq1Syfz8yaVfhaTtLQ0n06dOsn7P/PMMw89k15Q&#10;D0f7ADLniRMnshVfX19kMqOQNXGN7nlDL3RvT0wzaOx+OUnhwoXRNpEpTg3l3LlzC0i5yPjPIjXV&#10;JzIJ9ErPFylSRBQrVgzvFqScmfzASsU8UCJ9gZSKi4XljLp9jsue0rOdJJHnUObMVrJcO0eh8Bn3&#10;tleGDx8eTxvZ/kY0/s+VyTOsVBwTB/6lbDbIckJVTVpPNjHZkb3CSsUxYaWSP8hCudKvX7/QgICA&#10;acqJySusVBwTVir5hxRLUYzHIXoqJyYvsFJxTFip5B9SJoU6duw4B/09lBOTF1ipOCasVAoOOpr5&#10;+flNVYdMbmGl4piwUjEdsbGxIi0tbb06NArCYOvl5VX82rVr6C8jsAUygBE8PDx84uPjP1CHsJAy&#10;wmKf8qa4ePHitykpKVjDeJfysn1YqTgmrFQKDuXrQnv27BnTrFkz3datW6N1Ol1jUi74HS9Fq9XK&#10;Lbmv08/ORsePk7yPcUnk/j5JUwp3itzOwZ/2XdU1it6+fds9KSnpfbiDtWvXZnyz8ePHUxCpZHqj&#10;Kz4poI3/+dgBrFQcE1YqpgG/ljGm5rPPMBBadE9OTn6A5TSio6O9SCHcnT17toiJidn37rvvilu3&#10;bsGiSMd5hktmoBqFcTrEM5iY6fz583JQX8mSJc/cv39fXL9+HX4t0SERHQIxKhkj76FY6PTe8+bN&#10;Y6XCWB9WKgXnwYMHc9RfoHe//PLLhWfOnLmPzE7VkRCNRnN4xIgRGC8UQ/5/Y0wR0YQskxY4FwoC&#10;2wsXLgiySOQMhsQzkyZNkuONMD1DiRIlzgQEBIwkywXDjv+H6SZxDsCgQb1SgeJyd3dnpcJYF1Yq&#10;BSc1NXUMKYnvKMMXou1XdHyPlMk9qurILY6xT0rmHlVr/NVpEjp+oHYxifU9ymch2Kew93FuWFjY&#10;XXLzp+s2lIEIOs5YYI/2I+gakaRwutI+zp+rvGwfelhWKg4IKxXGarBScUxYqTBWg5WKY8JKhbEa&#10;rFQcE1YqjNVgpeKYsFJhrAYrFceElQpjNVipOCZNmjRhpcJYB1YqDMOYFFYqDMOYFHQPVrsMwzAF&#10;h5UKwzAmhZUKwzAmhZUKwzAmhZUKwzAmhZUKwzAmhZUKwzAmhZUKwzAmhZUKwzAmhZUKwzAmhZWK&#10;40Hf9EmdTldXHTKMZWGl4ngsXbq0ckBAQII6ZBjLwkrF8ShVqlTFM2fOBKlDhrEsrFQcjwoVKlT8&#10;999/Wakw1oGViuPBSoWxKqxUHA9WKoxVYaXieLBSYawKKxXHg5UKY1VYqTgerFQYq8JKxfFgpcJY&#10;FVYqjgcrFcaqsFJxPFipMFaFlYrjwUqFsSqsVBwPViqMVWGl4niwUmGsCisVx4OVCmNVWKnYD/St&#10;yut0urIQ7Cvnh2ClwlgVVir2AX2nL729vcW2bdvE9u3bhZubGzmJeso7E6xUGKvCSsU+OHTokKhd&#10;u7bu9ddfFx988IHo16+fjr7dCeWdCVYqjFVhpWL70Df6vUSJEgKWiru7uxgwYAA5CaG8H4KVCmNV&#10;WKnYPvv27Vv8xhtvQI+MI+kDa+XBgweblfdDsFJhrAorFdtn+/bti999910olUk47tu3rzh69Chb&#10;KoxtwkrF9omPj19frFgxnVarHY3j7t27izVr1sj2FPp+hbEFtF8IW1YqjFVhpWIfQJFs3LgxXqPR&#10;BKH6ExUVlZicnBwHP3JLTUpKipIBCVYqjFVhpWIfBAYGalq2bCm+/PJLsXnzZtGxY0fRuHFj/AES&#10;n3zyiWjYsKGIi4vzQVhWKoxVYaVi+9A3ktUaqgb9Tcpll5+fnycpFm/0Wbl27ZpYvXr1g9OnTwsP&#10;D49LCMdKhbEqrFTsA71iAS4uLkUTEhJ8x40bJyIiIq4kJiZGTJw4UYSFhfnCn5UKY1VYqdgf9M16&#10;/P7772IXQfsfLViwQOzZs+cc7T8Pf1YqjFVhpWJ/HDp0aBA6wD148AANtuKrr74S/v7+IjU11Qv+&#10;rFQYq8JKxf5wdXX9AX+D0FhL1R/ZeNu5c2cRHBzMSoWxPqxU7A/6ZrVJBup0OikG+13hz0qFsSqs&#10;VBwPViqMVWGl4niwUmGsCisVx4OVCmNVWKk4HqxUGKvCSsXxYKXCWBVWKo4HKxXGqrBScTxYqTBW&#10;hZWK48FKhbEqrFQcD1YqjFVhpeJ4sFJhrAorFceDlQpjVVipOB5QKm5ubqxUGOvASsV2oW+TMTFT&#10;Hinq7u4eoPbzRQHuzTg7rFRsG61WizlTdLmRyMhIXUhIiO7SpUs6LOGB/fyIRqPJdvkPhnkkrFRy&#10;h06nK01x9SZluDexzU5CQ0N7Xr9+XXh6ej5Srly5Ii5fvpyt3LlzB5lbR4LtI6VQoUKiefPmolGj&#10;RqJu3bqiWbNm+RJMoo2VEI09kznl9OnTQ43F6aOEvs1b9P6MrUAfhZWKghLnTxQfY43JiRMnri5c&#10;uFAsWrRIYJudjB071miGNyY9evQQv/zyS44yZcqUvEgCPev0ixcvLvXw8IhPT0+fnh+ha/w8a9Ys&#10;o89jTsEUmfPmzcuX3L9/HwrJ6LczIo+s2uUmDJMNFHlOp1TS0tJOk8WRIRQHEJfPPvtMfPrpp1I6&#10;dOgg2rZtmyE//vij2Lt3rzhy5IhRBaGXl19+GbPai/Pnzz9S3NzcOqSmpjbJSei58iJ16RlA6XPn&#10;zgWq/XxBCraZsecxp1C83cCqAHkVikfx+eefiw8//DBXcuDAAXekgeyEnuWaigajUDyzwskJiiCH&#10;VSrR0dEVw8LCUsPDwzOE3FJr1aol9FK7dm1RtGhR8dRTT0mT/9KlS1JgRTzxxBPiySeflFKyZEkZ&#10;vkKFCnI+WEzjaExCQkKuUJw+kRtRj2ly7PWXMsXJ/7LGUW4E55IyEEFBQbmSXr16iSpVqoiqVasa&#10;lVdffRWWT6Z0o5eYmBgUHkxO0EexW6VCz14kJSXlNSpVpVBC+O7GjRvCy8tLypkzZ2T7QuPGjaVg&#10;H6cdO3YsQ06dOiXefvttUa9ePdkeoZeNGzf60/W96LpSqPTySkhI8IqPjy+QBWAJuJ9KzpB1ejQx&#10;MdErO6Hvfr1169YC61dnFaQVsgKNtpGdPXs2XZ8WDUXd1nmwN6VCz4uVyodDyOw9vGzZMrFy5Uop&#10;qFsPHTo0Q0aMGCGmTZuWSSZMmCAmTZqUSYg5JHPT09MzhI5fUbd8CPKzafOXlUrBIWWwzDA9GKSL&#10;GfPnzxdYcymr/PTTT2LJkiUPCX2LcXSeTLMG8qy6leNBL2eTSoWeKyPj0gceR5bCMciWLVuCunbt&#10;KuvQo0aNEjt37hTbt2+XsnTpUtG+fXvx0UcfScGM87BETp48KQW/WYmWZCobSht1G4eBlUrBMEx7&#10;xiD/dlnSkBSqWnc5fvy4OHHiRCYZOHBgRludXrZu3epOSuqYVquVQtesry5v/9DL2KylovpeJE2Z&#10;MkVbo0YNgYXJf/75Z3H16lVx8eJFue4NTFJ9+0iXLl3QpiECAwOl3Lt3z594Ri/0rk+rSzs0rFSs&#10;h2F600twcHCqPk3qZdCgQbL9plq1alJmzJihIaWUhPSuZIy6pP1hS0qFLJIqPj4+kSRSYaC/BGTt&#10;2rVoOBMuLi6yP0OrVq1EkyZNRP369fGBbsbHx9+BUH14lbqUU8NKxfbRaDR79OkWMmvWrCSk5wYN&#10;GkgZPXq0uH37trh58yZ+IBxA3lDyqrqE7WILSoWeYRDJN5s2bZL9PGAu9u7dm5yEQP117ty5sj1k&#10;zJgxssoTExMzj8zNpWQ+rlOXYAxgpWJ/UFLvSekZaVrKgQMHrg0bNky2C6Ldb82aNVJWrFgRQGG/&#10;IxmiTrU96OGsplRI6+6n+//1xRdfyPaPLVu2iIAAxJnQ9zvQoV/I33//Lfbv37+Iwrcn6ahOl1BQ&#10;7jOQBVYq9g+l80pUcCK9t6fq/rJDhw7JPlIoeNGfCuLn57dXq9UeJCW0AefYTF6gB7GKUklISIjD&#10;Up01a9aUVRv0Efnuu+8E2k7Kli2rowgTFAb65fHw8PAXsFWnMo+AlYpjoc8DkJCQkI5oGggODhbv&#10;vfeezC8NGzbUkfWeoIJbH0srlaSkpAphYWHik08+ke0jGP+CeiMiaPfu3YFxcXH3SWJVcMCWSB5h&#10;peIcUF6KRX6hAjgAY73wpxP9s4jyKoh1sLRSQYcztHyjBRy/gPE3B8epqamr6VkKq2BMAWCl4nxQ&#10;NWn1zJkzxZAhQ2QV6dKlS30pP/VT3pbFkkolMTHxKAaqRUdHyzrh/v37MW6jG0WIXFicMQ2sVJwT&#10;ystdNRrN5/v27ZPKBUNNKG8dUN6Ww1JKhV7uZXRIi4yMlP1N0I5CvKS8GRPCSsW5Qb5CEwNqA2ir&#10;VM6Ww1JK5fnnny+B0aRt2rTRUT3QTzkzZuCll14qz0qFARs3brS+UqHjr0h6mFp8fHy+w7ibu3fv&#10;ptDxh1n9WUwnLi4uwzw8PKKN+bE4lXyBeXaOHz+Ofi3G/PMl+M2t1IVxKFAmpYKOZ3379jW59OnT&#10;R44Q/uqrr4z6s5hOunXrJueAMebH4nxiyrTw9ddfYyiMz3/aIhuyKhV/f3+MmTGpoM9JuXLl5L91&#10;Y/4sphWq+sgBlsb8WJxLrl27JgvzW7duGfXPq1BNQ2g0mpv/aYtsyKJUzNInhO5Rol27dpav2zkv&#10;Jd3d3W1+3hfG/GBEf8OGDdPJuqisnMxPVkvFTJSgOr5G7TNmBn9/3HjdH6eH8vZHmO5j/Pjx8Tqd&#10;znKFuiWUCplMByiRh6hDxszwL2UGTJ8+XaSnp1MWFx0xdkg5mx9LKBWMOE5JSUlSh4yZYaXCaDQa&#10;/z179qDzWxkcY1Cu9LAEllAqTZs25fYUC8JKxbmJiYl5CXPsqkPJP//8k+c8SLoBE4sXiYqKkkIK&#10;6jnllTOWUCotW7ZkpWJBWKk4N1j+5ejRo4fUoSQ/SiUiImITroUpMdE2c/Xq1fvKK2dYqTgerFSc&#10;l7S0tPUzZsx4KL/lRamQTigUFBRUH1OR4FAvmFge/o+ElYrjwUrFecHkZsePH6+gDjPIq6Uyffr0&#10;dMzTgn5rPXv21JG1ogsICLiuvHOGlYrjwUrF+dDpdM9gMbsjR45EKadM5FWpYDJuzJGLfQz+/eab&#10;b3J/PisVx4OVivOBRfTQhV4dZoLy+Dt5/aWMFTlJqcyAfiCpVaRIEREWFnYOU1zGxsY2Qhhy/zAu&#10;Lu59eYIhrFQcD1YqzkVUVNQfaEchxdJHOWVA+bvQnDlzUjA1q3LKFRg/tnjx4lvYp2uUgZKJjo6O&#10;dHV1xbCb22QZvYzlge/evRsvTzCElYrjwUrFedBqtYFYG/r69evllNND1K1bN52sjGbqMFeQBSLX&#10;I7p3796N3bt3B2M+6R07dnTE8sBeXl6X582b9xq6ily5ciVYnfL/sFJxPFipOAeUd+X64OfPn7+n&#10;nIyybds2dIIrrQ5zzerVq0X58uUF+ryQRbIrPj6+xcmTJ1Pd3d0vUxWoBimXVEpn1lEq0GhEXXXI&#10;mBlWKo4N5aWng4KCBnTs2BHtHieVs1Ewsby+wTUv0D0KkbTUaDSnSCFdUM6g1oULFy6r/aJubm7W&#10;USroLhwQEJCsDhkzw0rFMVEZvdTNmze3YoExb2/v7/XuMoARKlasmEqKYao6zDf6e5QsWfLdc+fO&#10;SaVSqlSpimfOnLGOUlm3bl27s2fPBuf08ozpYKXieOjzDlkeMZg0niyER05tQee4Y4G+6Ojoosqp&#10;wJQuXfpdvaWCdGY1S6V+/frlsSaJOmTMDCsVx4TyqujatasuMjLylHLKFiihNm3aCA8Pj2eVk0nA&#10;7+S0tLSL2CdlVTE1NTVAehhiCaVC9yiFGfSJ15UTY0ZYqTgWlG/qYVXCDz/8UPj6+s5QzjlCVSN0&#10;hLukDi2LJZQK2Lp1qwgKCtKpQ8aMsFKxfyhfyuoObX9bsWKFQD+U8PDwsdLzEeAcLNKnDi2PpZTK&#10;0aNH0a6Srg4ZM8JKxTGgvOmFtbIwUjgsLKy6cn4k/fr1E8eOHWuoDi2PpZSKTqcr2aBBA25XsQCs&#10;VOybqKiombGxsbqqVavCus9TnqFzxb59+6xbI7CUUgFY/oOsldfUIWMmWKnYJ5QXy964ceOv+fPn&#10;y05toaGhcikMcs/VX9OkpKQmn376qfULbksqlbS0tIVWres5CaxU7Ae9wqDtLwcOHPCeOnWqWLp0&#10;6Wk6nmvo/yji4+NnYZ1yV1fXicrJelhSqYDr16+Lk4Q6ZMwAKxX7gvLg+U6dOgkolBMnTiyi41LK&#10;K1fodLormFDJxcXFNgpsSyuViIiIFz/44AO2VswIKxX7IDY21jUxMTEN42uwUJefn18/yo+FlXeu&#10;oPDl3nvvPXH69OkYUiqPK2frYmmlAigib2IFPXXImBhWKrYNFMHNmzfFjz/+KDDqNzo6+oHyyjV0&#10;jScCAwM/JaNfnDt3zlM52wbWUCpgyZIlMPXGqEPGhLBSsU0or31L8t2qVavETz/9hKVpt1HVZbny&#10;y1XbCaCwRciyWYA5Y8ePHy8L57ycb3boYayiVCgyW3z55ZdsrZgBViq2h1ardZkwYYLA8r/0bURq&#10;amoTyntPK+9cQ+dUu3bt2uWePXuKAwcOxNDxO8rLdrCWUgHh4eFi//79rFhMDCsV2yE5OTmWSK5R&#10;o4bYvXu3iI+Ppywn8tX2kZCQ0NbV1VXTqlUr4e/v73nr1q2nlJdtYU2lAnr06CHu3LnDisWEsFKx&#10;LikpKdUCAwMxNYF44403RP369QXaESmv5akRVg+d9/zdu3dHYwqRrl27ppCVs1l52SbWVip0/5mj&#10;Ro0Shw8f/kU5MQWElYp1oLQ8PCkpadTKlStlWwfS9fPPPy/mzJmDTp/9yX+YCvpIKKy+/8rICxcu&#10;7Jg7d66YOHFiCB0PlAFsGXpIqyoVQM/QvH///oJMRVflxBQAViqWJT09/YxOpzs0cuRIgQmjsRyG&#10;u7t7G3Jrh5nXKleuLJo3by6wJg9xiOQFdWqOULiTyBcjRoxA13sPOraP2RPpQa2uVEBERERcxYoV&#10;8XuNq0IFhJWKZYiPj68dGxsb36JFCzlJNAb+UVU+NTQ09HkVBD8knqM0rS1UqBDStShXrpzYunVr&#10;Ilk08eSXadAf5UVpndB1f6UqVHzNmjUFfj3fvn37Twprm+0nxrAVpQK0Wu191EGPHz/enp7LNjry&#10;2CGsVMwDZexnSCoEBAT0vnXrFnqGizp16mB2+btxcXH+KphRMO6NNpmErvMubTOgNF8UPy8WLVok&#10;oFCCgoIilJd9YStKRa+labsUYxgOHDiAhYyKSE8mT7BSMS2UDquS9Lt69eqG9evXY2yOGDJkiKDq&#10;TiK5r1XBMtJwVuBOMlONe8uQqKgoWZ0hv4EkX1AVR/zwww9i7ty5l0h5/aH8bKf/SW6hh7YZS0Uf&#10;gS4uLrHjxo0T9AH/Jbdq0pPJNaxU8o9hJqb9Tunp6Xv//vtvb7SVoM2ECjuxbds2X/LrSBm/qQqX&#10;q4xP4Vq/8847GUpl8+bNruS2/dtvvxWYd/bIkSNoV2xFbnIt5Nxe1+agB7cZpaKHPtYLDx488MRH&#10;nD9/fnxaWlpb5cXkAlYqeccwA1NVJi02NjZq7dq1KdWrVxcDBgxAVUX4+Pjsj4mJecmwzSSvpKSk&#10;3C9evLiYMmWKGDRokMDKf2jMxeJdxJMqmH1ji0pFD2ntbb/++qtm5syZwtPTcwTqtMqLyQFWKrmH&#10;0lRxklcpHzyF9gxSGOLtt9+WbSWjRo2KJ4Iow/+sgucbukcp3Mef8PLykvfYuHFjxOjRo1NR3b9x&#10;40ZPh0nftqxUAD3f0HXr1oViWPiuXbu20HFf5cVkAyuVR0PpqCfJV//880845k+mtCUtEkzFSEpk&#10;LVnHm8i/jQqeb+ga3XEfqkKh2iTGjh0rME1BamrqBnIvSTJq9erVEdOmTcMzrKdjWfWxa+glbFqp&#10;AHrGhq6urhenT58usG4sfXR88E+VN5MFVirGoTSzJj09fRttN6P/xzfffIPqtVQoBw8eFFQ1+YSs&#10;hZ4qeIGge+zAvVAY4j6YvBr3OX78+Pd0j69UMAmFfffUqVPXEHbOnDlX6bil8rJP6AVsXqkA+hAv&#10;+Pn5bYV5im7P33//fRJpeznLFb2DfTZomQlWKpmJjY0Ng3z99dcCS8Vg7lcMDcEcJteuXWtPaetl&#10;qubkaWKk7EhMTIzHvbp06SLvhcZX3OfKlSvVcZ/s0irmGaL0vQdVIaoSJVC4UcrL/rAXpWIIfbTU&#10;TZs2JcJcRWc5ojCUjvJ2epxVqZBiQHWiBKWF4pRGMOhOSu3ataUcPnw4gtJLOIlGnVIg6D7yfqQQ&#10;Gt6/f19gbZ62bdvKe1H8h+FeKmiuSU5O/m3mzJnJPj4+k8LCwiaQopGTX2NLhejfKthD0Hn4oyRB&#10;fkCmUIc4ltAzBqBBmK7TQHmZB7qXXSkVel6p6WnblkoBz+7du2NeCvRS9CK3bjIQoQ/njDiTUqHv&#10;/BXJZySdz507JzDobu/evWLw4MEClgmEMtF2rVa7XZ2SZwzTEu0XV/frqL/fH3/8IavluBdZPn8W&#10;5F6Art2VFFbXbdu2/dS7d2/x8ssv67766ius+3NQBXkI/E1Su6AwVbMyjkmZ4s+VKFu27C2sWnjx&#10;4sX6yss80AvYnaWih569Mj7AsWPHZIck/O8PDg5eSR9EdhwC5O90ysWRlErW70fHden7boTQ/rpf&#10;fvlFNrBC1q1bJzP4n3/+Ka5fv96NwuCPSr7aSLLel66zB/e8cOHCabTHIK2hIxzut2bNGg2Fx716&#10;qeAmga5Xm67bFfciOpHgDyjeeyxtK6l9OWIZFog86T8Ku7q6ZhyjUx0oX778LcznwkolF1DkliXT&#10;bgBMxKZNm8q67M2bNx8kJCSEqCDAaZSLo1kqSUlJCVS1CYSQdRqN71u3bl1ZzfDw8MhoHzlz5swL&#10;iYmJpSk9lFan5gnKC5nSCF1L3jc9Pf3B+++/L+8Jyxj3UlWrZ9T9SqpTzAIGFGJLVtHHb731lti5&#10;c6cYNmxYZexjflqKn/Now5GB/6PwoUOHMHdLYFpaWgAKXTc3N1GpUqVb7du3Z6WSV+gj4+9QNEaF&#10;ouMSEh3qpFRFepLquCZb/d6WsTelQmnweXwbvQQEBOxFZzMIFsdC5sFYGEiPHj1S8X3JHZKsLiHJ&#10;qhRyg+G9cYwSH/el44z7YqArKRK6XRQ5R2+QJxL5uV9+GD58uFQYpBQ+xgjoEydOwCqriP4usMou&#10;X77sj4X68MyYxwVhMXARz/7aa69JhYLzWKnkA8OPTKXLCXSxxuTC6GKNvgjQ3lTn7UAlyycUtqMK&#10;6nDYulKhuMe0APh9K+XUqVOh+KWL7wNBnw18M1gF6L4eGRm5MzU1dR+Ewg9Wl5HkJ2PTNdDFXn/v&#10;EGQ4tDscPXoUSivjvqRE9Pc9pk61CnqlQspgJgYmQqksW7asIua5xRikGzdu+Ddp0kT8+uuvAtNM&#10;IizaVPDsFD97sI93g1Lp0KEDK5WCQu83mBJPP3Q+Qp179OjRYujQoVJI6aD9ZaUK6jDYmlJBHBvK&#10;woULM74BBJMY4dvohQoAtBX0p7CQIeoy+cbw3nTdxRj+ob83Jj9CdWrmzJk6tI9QVQJtI/21Wu33&#10;6nQJnWcRq8QYGGSILapdvr6+olmzZjiuuHr1akFKUVy6dElaKkRvPDv5FcIIapwDUP1B+ifrhRtq&#10;TQlFdqXk5OSKwcHB+jkqZFdp9HmhUtKfqk33SKJUcLvGWkqF0tLLCQkJ9wwlNjbWD3FsKGgTwDfQ&#10;y4ULFzrTuRXxfSC0n6/u6nTe81nvj++q/84QKBBUGwzu3eW99977FwMFiRLqUjaFvk0Ff5vQjoTG&#10;6RYtWlSoVauWQKPx+vXr7ytFo6cwrBm1/xj2YalUqVKFLRVzExERkUCmdXyvXr10aH8pW7asbIBD&#10;Gwzk7t27n2HwGCQ8PNxu+sGYSqkgk+rf31BCQkIGou6ujye9UN1edixDXOoFdXrEsaGQgs91XGb3&#10;DCRdsj4DVQPkZEmG94fQdza8v2Hmk9A98KsWz/n5fy62BT2ffOa0tLRWeBeq1vxNTm9S9SweUNpM&#10;IGWcIAMT5FeYwiaqQ5yXSFY55sm9QuEw8/abyss80A2cVqnooQjfQh/qCMXFX6jLd+7cWQrMctRH&#10;9a3nZBq/RxmirYF0UJcwhtXMZeIVKtUC1b5R6F2bZ3mXTEL+jagUl++eVdasWSOwTKc+niA47t69&#10;ezzasSguDWWnuqVR6D7tjN0fQn7vUqlq9Bk2b9780DOgLYSqLUfwLfWi0Wiy7TBmyOOPP46VHWao&#10;Q5uB4kCmI/02J4yFyc15Jodu6vRKxRBKzENJhkCoWuS3bNkyOW4DC0ChPSarUGkxk8IuyiJL1eUs&#10;Cn3LF3H/69evr/fw8EjI8kxSKIwU1MfR0JedYOLmWbNm6aBYs8qSJUswD0iPLDKOJIJkalYx9hwQ&#10;8puFtXCMxSsEE0fr4z+rLF261J/Ol99JL3Sc734i+CWLKgTB8/cUFIpEVirZQAm1dEpKSnUIxVNJ&#10;mNuenp4ZgnYZzE/aqFGjTNKwYUNx69YtL7JsblpSvLy87qPBDr9CUd/O+lwQLLMJf3QWRF07O8Ef&#10;ESr1kckegtxj6H43DIXu7Ys2C2P3zE7Qx2LGjBmy2mIYr3pB1/eEhIRX9N/AUPBt1GcyCfQdMek6&#10;nieUXrH7f65MvqAIZKVSAMjEFmFhYSmGQnXzFHTCQ/uCJaV58+Y63Pvy5csaqiLosj4XpGXLlqJo&#10;0aIyvH5MTHaS9fo5CZXy8t7G7pmTEDVUVFqVjz/+WLarQMLDw21/GQxbhpVK/qG4y7a+SqW5B9Xn&#10;XSwsy9Tti7q7uweo/UzQM6ORz4Wez4UydI5i5Po5yQp1C7uE4mTKc889J5XK7t2755IlVO4/HybP&#10;sFJxPPD3x83NzW561NoKmOaRNuLNN99EtWvcf65MnmGl4njYeo9aWwXVQtpICQgIGCEdmbzDSsXx&#10;YKWSP37//Xfx1FNPyQZ4qv7keolSJgusVBwPVip5h/IB1uaZSOKK2deIJ5QXk1co8lipOBisVAoG&#10;5oqNjo4eRnnD8h3HHAFWKo4HK5WCUb9+/d2hoaGx6pDJK6xUHA9WKgWD8sQyTL+gDpm8wkrF8WCl&#10;UnAmTZok0tLSpqhDJi+wUnE8WKkUnJ49e16+f//+GXXI5AVWKo4HK5WCc+PGjSUYuKgOmbzASsXx&#10;YKViGihvsFLJD6xUHA9WKgWH8oX8nXznzp1JmOBIOmbDpUuXqsXFxcVjPyEhAfMgY4kQuSWelIGM&#10;AE+1+9iVK1cOJicnf6v2F2MxNDqejDBpaWn2pdzomVmpOBisVEzHhAkTjn/++ec5Zupp06ZVvXfv&#10;nhzAiWkjxo0bJz799FOBuWJkgGzAfLNq97GXX3552+XLl3tjv0SJErOw7rJWqx2P+XSxppEMZC+w&#10;UnE8WKmYjnnz5okvvvgCVsMAyuSXSE5SnjmJLUSn050hi6RUUlKSVCp03CIwMLC1q6trempqKmZ9&#10;Ok6Wxkn40f5u7NP2kjrOUBavvvrqNk9Pz67Yf+GFFyZjqAAxfsyYMXK1RRnIXqAHZ6XiYLBSMQ2U&#10;NyYhQ8+cORNzF8/FhFKYO6ZVq1bSDfvvvPMOMnxxsjIe/HeWjP+nT548qcX+6tWrNZg3NyYmRsye&#10;PTuwRo0acvkRojwm25YnEHTONlIkaRERESljx47VTp8+XYSEhIynfbkMhwpmH7BScTxYqZiGU6dO&#10;/dKvXz+BbvukHDaQ5fEAs9QtW7YshawU77t37wosN0JBS65du1ZgpUScB6Xi4uIilcqbb76puXXr&#10;Fha4E6RoAmGBQMkQFTBFqbJI4LYWUy5ASb300kvit99+w4LvrFQY24CVimlYunSpCxZIxxIZmH4T&#10;bitXrkTD6SfYxy9nqhahHeQVzHGLxbzgbqhU9u3bp8V8v9HR0VhKIxDVKarqQI9UwDpDEydOlGv5&#10;vPjii2uDg4OPpqenL+zfv/9FdL6DUkH7DCsVxuqwUjENGK187969rZRHmvTp0wdL517BSobELqq6&#10;eGD9IuyT9XL6woUL4Tqdrg3Og1I5ceKEVCr6NY5IyWCFwEAsCIY1mYkKW7ZswRarGnQoVqzYH1SF&#10;6oFzaH86Jh+/f//+eKywiVUJ4W430EuxUnEwWKmYBlgYVG2ZhX20cbRr105UrlxZYP7hrl27yn1M&#10;Ig5L49y5cxnTd0KpUNVJKpVevXrJtYdgqVCVJhCTg6u1mV8hKyZDWVD1Z9vVq1fl35+qVavOmjJl&#10;irRUYMnoFxOzG1ipOB6sVEyDllC7WBsqWqPRZKx8qN+Pj4+/R36Qsyoo/gA9Rcd3sE9VpZukmO5R&#10;PsN8LRcQPjY2FudH0OWj5QkEhVtM58m/P+Q+Dtek8INoG0XHYTKQvcBKxfFgpVJwoAT0W/2+Ocjt&#10;tc35DCaHHpaVioPBSoWxKqxUHA9WKoxVYaXieLBSYawKKxXHg5UKY1VYqTgerFQYq8JKxfFgpcJY&#10;FVYqjgcrFcaqsFJxPFipMFaFlYrjwUqFsSqsVBwPViqMVWGl4niwUmGsCisVxwNKxc3NjZUKYx1Y&#10;qTgepUqVqnjmzBlWKox1YKXieNy8ebNyYmKiXDKCYSwOKxWGYUwKKxWGYUwKKxWGYUxKenq6HysW&#10;hmEYhmFsEjZUGIZhGIaxWdhQYRiGYRjGZmFDhWEYhmEYm4UNFYZhGIZhbBY2VBiGYRiGsVnYUGEY&#10;hmEYxmZhQ4VhGIZhGJuFDRWGYRiGYWwWNlQYxv6gPFtI7TIMwzg2bKgwjH2g0+nKpaamamh7TTkx&#10;DMM4PmyoMIx9UKNGjYpt27YVZ8+e5XVsGYZxHthQYRj7AIvtN23aVPCC+wzDOBVsqDCMfVChQoWK&#10;H3zwgfj333/ZUGEYxnlgQ4Vh7AM2VBiGcUrYUGEY+4ANFYZhnBI2VBjGPmBDhWEYp4QNFYaxD9hQ&#10;YRjGKWFDhWHsAzZUGIZxSthQYRj7gA0VhmGcEjZUGMY+YEOFYRinhA0VhrEP2FBhGMYpYUOFYewD&#10;NlQYhnFK2FBhGPuADRWGYZwSNlQYxj5gQ4VhGKeEDRWGMS2Unwqp3RzJbTg9bKgwDOOUsKHCMKbB&#10;0PCg/W9J7lP+uq4XrVYrhfbv6nS6X1W4XBsrbKgwDOOUsKHCMKaD8tJ8ErFjxw7RuXNnUaVKFVGs&#10;WDFRvHhx8corr4giRYqIli1bihs3biDYdnVarmBDhWEYp4QNFYYxDZSPipOBsqNr166iTJkyokeP&#10;HmLlypVi1KhRomnTpmLQoEFi4cKFYt++fSIoKEhD4SeqU3MFGyoMwzglbKgwjGm4ffv22rFjx4oS&#10;JUroFi9eLDQazQnKW4NjYmJOrVmzRrRq1Up34MABchKXSBrgHNryrx+GYZicYEOFYUzDpk2bFrdp&#10;00a8//774s6dOzBIfoY7bZ/esWPH/E8//VS888474uTJk/HkNkGelAfYUGEYxilhQ4VhTAMZEIu/&#10;/vprUbVqVXHkyBEYKpOU12Pbtm0b2rdvX1GqVCmxYcMGQflus/LKNWyoMAzjlLChwjCmgfLRqDVr&#10;1iRWrFhRfP/99+Lq1avLya0aSfWFCxfOat26texge/bs2e3kVpKkAUlFde6zJA11Ol092tYnqS4v&#10;agAbKgzDOCVsqDBMwaE8JPuahIeHzzt+/Lho166d6NOnj9i5c6fYtWuX7Ejbs2dP3ZYtW3SbNm0S&#10;M2bMEFu3bhUeHh7If4P9/Py2HD16VLqvW7dOnD9/Pl6j0XwpL65gQ4VhGKeEDRWGMR2UlypGRUXV&#10;uXjx4jZvb28Bo4UMC3H37l3h4+Mj5s+fn/7rr79K9wkTJqST8SLISJFGC0YHHTt2TMyZMye9Y8eO&#10;CO+pLithQ4VhGKeEDRWGMT2UpwqTPO7i4iIFbmSs/JCcnIw5VBaR34cYptypUyfh6+srYmJihKen&#10;J4YEvXH27FmBTrlXr169JC+mYEOFYRinhA0VhrEcqampo6OiosSyZcvE119/Hblz585rOp1uPsnH&#10;cXFxsqNtz54949etW3eFwv6pTpOwocIwjFPChgrDWIaQkJAR7u7u4ocfftCh7woZJhco730aHx+/&#10;7Nq1a+iAq1u/fr2IiIjA2ObuJB3VqRI2VBiGcUrYUGEYy7B169ZBw4cPFxgVhGn0W7VqJdBfBX1U&#10;xowZoytbtqyAIYLfPiNHjsTstdxHhWEYhg0VhrEMycnJQyividDQUBghIjAwUOA3EEDfFUP32NhY&#10;kZqael2dKmFDhWEYp4QNFYYxP5THcj1VviGG57GhwjCMU8KGCsPYB2yoMAzjlLChwjD2ARsqDMM4&#10;JWyoMIx9wIYKwzBOCRsqDGMfsKHCMIxTwoYKw9gHbKgwDOOUsKHCMPYBGyoMwzglbKgwjH3AhgrD&#10;ME4JGyoMYx+wocIwjFPChgrD2AdsqDAM45SwocIw9gEbKgzDOCVsqDCMfcCGCsMwTgkbKgxjHxQt&#10;WrQCGyoMwzgdbKgwTP6hvFOfpAfJ5+YSnU6HbZcTJ04Mfv/994WHhweWXP7EMIyFpCfJy+rVGYZh&#10;LAMbKowpobSUr1WCc4KuWYxkL8kmUwsZAfkWOn/1li1bAkeOHCm+/fZbMXDgQJPLgAEDpGC/R48e&#10;4qWXXtK1b98+k5+lpF+/fmLVqlVuiYmJ6woad3YgSG+VVBK0KHRfk+chhrFr2FBhslJQRanRaH6l&#10;wiw+Li4uSC9JSUlBqampQWlpaXKbW6FnCfT29g5v1qyZqFSpkqhatapJpEqVKqJ27dqiTp06+Za3&#10;3npLvPzyy4Je2SxSvnx54ebmJvz8/KScOXNG1KhRQ7d161Z57Ovra1EJCQkRv/zyi6hfv7544403&#10;jMaJowjSyOLFi6MiIiICKS1npGNzSnx8fHhCQoILfXuGYQxhQ8U5iImJeSm3QumhcEBAQHBoaKig&#10;7UMSHBws4GdMSNGKhQsXirffflsHQwAFWt26dUXZsmXF//73P1kAFypUKNeC8E888YQoVaqUKF26&#10;tMmkRIkSYu/evTHh4eFR+SUyMjKKCpeo5ORkc0gCGXdZC61SrVq1Eu7u7oHq2OJQob0mOjo6VUWB&#10;w0JGcuTPP/+chrRLxqF47bXXzC7Vq1cXzZs3F5cuXRJBQUFG815+hb6ZuHbtWh2dTveCsTyfS0HL&#10;5pMqKTCM5WBDxX7BdyPpSsqnY3ZC/pDOHh4e4siRI9nK33//Lf755x8pJ06cECNGjBCff/656Nq1&#10;q/jss88y5MsvvxRlypTJVPPPKi1atBArVqwQmzZtEhs2bBCbN2/WTZ8+XfTq1Ut069ZNdO/ePdeC&#10;8AMGDEgOCwvbTu+B5nhTyRF6VpuHnjOjdUs/6sfNzc0qnWkNn8UZoPcdRwbLEZK9lhDKr7vv3r17&#10;4scffxRffPGFzGumEuTllStXir/++kscPHgwX3L8+HGxb9++jWREt6K4MapvjAmF7UzSQEUrw+Qd&#10;NlSsA8X5I5U+hSlPGX0rfaNVtM0k5LciMDBwx7x586RRMWrUKKMyfPhwMWzYMAFDYf78+UZl6dKl&#10;Dxkf+NXSt29f0b9//0zyzTff6GbPng3jQ2zZsiVbgb9etm3bJv7888/j9Nzd6bn75VEGkHyC+HB2&#10;eHiy5aA0ZxWjjO77BMlgyiv9TCl0zR579+5NR35cv359vgQVjxkzZoihQ4eKH374Idfy/fffi/Hj&#10;x4eHhIQsoud4SJdlI6sp7BwVLYyzw4aKeaG4zVbhabXa7klJSbEJCQl+WYVqWPfOnTsX+sknn4h3&#10;3nlHvPvuu5mkUaNGol27dmLPnj2y74Krq2smOX36tKwBUeEmDQ80Lb/99ttGpU6dOrr9+/fLfgj3&#10;7t2TcufOHXH79m1x69atTIJ+ChcvXuxJiqQUvVsFY0J+Fei9MoRqYJXI7cX/3prJL2yoMAWB8mAZ&#10;yosVDfNmXoTy9oukF7aGhYWJmzdv5lqgT9CSg8rPm2++KerVq/dIQf+vJk2a4HfVXXrmh/RjVkE/&#10;IvWajCPChorpoAz5NMXl86GhoRkC9+Dg4OWU2eR/Z73gnzFaHurXr6+rWbOm7NhpKPhf/fHHH0tj&#10;4/LlyxiSmknwH/vo0aMCBZe+L0hWQYancPHo2Er3i4+MjDQq4eHhOjy3fAnGZmFDhbEmpCPy3cpE&#10;+q9FSkqKiIiIMKqDskpUVFQ86dOE1q1bi2rVqkl9mJNUrlxZ/sJGfxxDPZtVSBcKHx+fJp6enk8a&#10;6mm9kC58gctDG4QNlUdiNHNSnDUgaU+1lHYQ2n/37NmzV0ikAYF+HhC0dsyaNUt06tRJh9aRjh07&#10;Smnbtq387YJWCrSKwGj5448/MgQjO/BLpk+fPrKvRtZ/znAjPy3VcPZrtdrDGo0mq8h/6+pxGQeA&#10;DRXGHiHdmG8Dh3TbSdJjhx8lpIMP/vTTT7IfXZcuXbIV6GDoVfTJg57OKtDXhw4dmp2UlNSMnlvq&#10;9izyMblXUI/3EAV5VyYH2FB5mKyJjY4nUAJdRrIYQsez1q5dGzthwgQxZswY/H8V48aNE5MnTxaz&#10;Z8+WfThgnMycOVP89ttv4ty5c+LUqVOyz8h3330nBg8eLGXgwIG6n3/+WaxZs0bQ9TIJ/gmvWLHi&#10;AVn5X9P98M86q3xP8qV6RMYJYEOFYbKH9OS3pBOHGOjIh4TC9N67d2+s0q8PyerVq8XUqVMFOjRD&#10;X2NrKHCbO3fulYSEhNl0LVkeKEGfmq7qUR6C/NiAKQhsqBhHo9G4JiYm+lLc+IwYMSL9vffeEw0a&#10;NBDYNmzYUCxatEicP39eznPh4uIirXHMbQFgaGCYIcKhL8kbb7yhgyFz5coVNDsKb29vKQh/9uzZ&#10;3XFxcSUooVdLSUkxlBp0/9LqcRiGDRWGMQGka8uRfq2eRd9KIfVdgnT0yQcPHogbN248JHfv3pUt&#10;Mk2bNpXlAfoPQtCn5ttvv40PCgryTk1NvZWUlCQlOTnZn667Wt06E3QvNl5yizMbKuhTovqVFAoN&#10;DU0hkXOEoP9Iz549Zd+PihUrYr4NERUVJf9vooPpxYsXZcfT+Ph4gRYRJNJatWoJ9DXBHB1TpkxJ&#10;9ff3T46IiMCw2mSEo+0wdVuGyRdsqDCM9YmJiRlPRgh0utTvEKpsJu/evTsVkyGivwz61UAoz8q+&#10;hl5eXggvyxcqFwSVD964lr4MgpAB9ZS8AfMwzmio0Pu2IGmGFg78kiHFL4fifvjhhwLTk7ds2VJ2&#10;YMXImV27dmHuADmPwNGjR3X4zYM5DvT9TFatWnUtNjb2GFnRJzQazQmyni/Rtd9Vt8oEDCK1yzB5&#10;hg0VhrEuOelwMjTe12q1F1EO6IXcjrm7u1/D8hMoW2C0dOjQQc4phTIFIzRRBqGsOXDggJYqwA1V&#10;+dREXZYBzmSo0HvOo/edu3z5cjkV+JQpU+T8ItiiRzjApEiYl2To0KE6zFGybNkyTKUtf/WgyW/P&#10;nj0LyCj5gYKOoEQ5gbYl1OUzQe5slDAmhQ0VhrFNctL3KCNI0M9xBIT2h969e3ceKsELFiyQZQsE&#10;+xMnThToFAzx9vb+ncLOoXNmqEs5L85gqKSlpd2Oj4+/ASsWin7Hjh1y2G9MTAy9upAdWxs3biyH&#10;Cu/cuVNcvXpV/uIhK7d1SkpKTbKMayupQ8GfUJdlGIvChgrDOAZUjjxOBkgdfdlCxzXDw8M/wK8h&#10;lD8XLlzASFFZLmHF9IsXL15PTk72hKhLOBeObKigkyr6lmBK99dff11+fHSICgwMlEPV8A8RfVAO&#10;Hz6cFhQUlIawJEXU6QxjU7ChwjDOAZXJz6NvY0hISFpAQEAaJvfEQqoQDN6AQRMZGYnpLV501PI7&#10;E45oqOB9UlJSPr5+/ToMEp2np6c4efIkDBLZFwUfnZT9v2SdulG4C+o0hrFp2FBhGOdEq9Weo7IK&#10;5ZUbliVAGYbJ8LZvxxJoAn8HXlJBHRNHNFTWrVv3CiZNGz9+vA6tJ+hrMm3aNDm3yaVLl8bpdLrx&#10;KijD2A16Q8VaixIyDGN9qLyWZRhtx5QvXz4VU2MoL8clJ0OF3O21Q+iT+LeHeU6wIN+aNWuS9u7d&#10;W5rep7zyZxh75CXUotzd3QPUMcMwToy3t3cCVpg/fvz4LeVk0+TbpnhUi0pkZGRweHi4XIzOHgRj&#10;1bGgHlmaokiRInIOFL171rAsLPYiyINY3wlrOGH6b3vKkywsLOYR9FNBeYfJ57DsCv4gGAtnTUF/&#10;mri4OJGWlnZFmRV551GGysCBAyMwXwianO1BMBPs008/LSdhw+yweHbMi2IsLAuLvQjSMGZFfu65&#10;52Ta5jTNwsKCGXLRX+WZZ57JWCUfg0eMhbWWYNTSgAEDsGBk/kcsPcpQ0el0P1KYKSSTbVx+ofeY&#10;n5KSImrUqIHm8UQ6xth1Y2FZWOxKKC3/cvHixQUwVihtx9PxT8bCsbCwOIdotdpJpAdSsWQL1pcr&#10;VaqUnHaDysBJVO5NNHaOFWUqPdN3yqzIO3QBh+lM26xZs1eGDx8uVx+Oj49PV84M4yiURkvKuXPn&#10;AtUxwzBOzDfffJOAiUh9fX2bvPbaa9GY7TY1NfUalelFVRDHwJEMFaIsfv2QIg9VxwzjMPDwZIZh&#10;9CQkJCTiN/CZM2ew8vMTycnJEa1atRInTpwQnp6ejjVwxFEMlTt37lRDp6LPPvtMXL9+PVI5M4zD&#10;wIYKwzA6na42FsXt3Lkz1p/z1Gq1N6kMfwF+5cuXD8Z8YR4eHmyo2CIlS5asjP/3ly9fTqD3Gauc&#10;GcZhYEOFYZwbKtt+3LZtmxgzZoz4559/FijnDKpVqxZK7mY3VOg5cjXMOLfhHomjGCpkSVZGb+dz&#10;587xHBOMQ8KGCsM4L1RWnx4yZIhYv349jJSWyjkTljBU9MYHbVuSXCE5ZUTOk8w0DF8gHMlQQUdD&#10;UuLc0ZBxSNhQYRjng8rnwlFRUelt2rQRf/31F9b6eVp5PYSlWlRSU1MH+vj4iKFDh4o6deqI4sWL&#10;ixIlSkh58cUXRdWqVcWSJUswAumYOqVgsKHCMPYBGyoM41xoNJq37t+/Lz766CP0R/FSztlibkOF&#10;bIUnDh06tHjixIkwSnRY1Ld+/fpygV8YKBgiXatWLTl/yqpVq0RycvIGdWrBYEOFYewDNlQYxnlI&#10;SUkZv3v3brkMjKur62zlnCPmNlQ2bdo05ZtvvoFBkj537lxx9+5dX7IfJoeFhR1Ha8/gwYN1ZMiQ&#10;k/An6YJzaMu/fvSwocI4OmyoMIzjo9PpTkdFRblgTrAVK1ZgEdL3lVe26I2BihUrBh85csRshkqj&#10;Ro3G4TcP1hcKCAiARfIq3Gn7THh4+DzMYYbfPj/99FNMXFzcJHmSAdkZLdm5Z8CGCsPYB2yoMIzj&#10;QuVwMayNg0Eh6Pdx4sSJVHIrrLwfCYX1x5T65mxR6du37zisN/bhhx+iv8xCuBkaGY0bN+5Srlw5&#10;0aRJE7S2HCC/KhqNBgsEp8XExJxVwXBO2bS0NBhhKWSU3VXO2cOGCsPYB2yoMIxjQWVvYZKKcXFx&#10;TahgF+3bt8cEbneTkpIuqyC5gq5Rslq1alG7du1CB9ZInU5XWnmZFF9f35+WL18uF/0dN24cJpbb&#10;Hx0dXRT39/LyGr5p0yaBfiuTJ09OTkhICME79enTRwfD68aNG/KdgoODa8fGxooRI0boypQpg8VW&#10;g+XFc4INFYaxD9hQYRjHgMrcp0gGBwUFTcJq6PjFQwU38vZvKkimlopHsXfvXtG/f38RGhqK1dWf&#10;U84mh57pw5iYmDXTpk1zh1EFmT9/vtiwYYM0XD7//HMxZ86c2MjIyC/mzp1b+9ixY7KPTb169cS1&#10;a9ekobJt27ZaeOdJkyaJSpUqiYsXLzqPoYIJ35o1ayYuXLjwAMd5+cgMYw+wocIw9olheUT7xfz8&#10;/K6gAO/du7fYuXMnRHvr1q1GKkieoOttrV69ehoK/4SEhK/p+EnlZVIM3+HevXtFz58/v8nT01Ng&#10;fSH0i7l69SpaTbySk5OrIAyFL0Hy0YIFC0Z98sknKJuloUJuz5N8Quf0wcrKbm5uzmOoVKtWrXLr&#10;1q3xL4xeR9xWzgzjMLChwjD2i0ajeTM1NVWufo7p76mAxmKCcoLS8PBwOQV+fqDCPh6TwAGdTldS&#10;OZsdut0T+O0TFRVVBELHkGeVdwZlypRp1KVLlwxDRc8rr7xSAfrMqQwVeofyZOUlNGjQALPThihn&#10;hnEY2FBhGPvjwYMHvdCh9Pjx46Jx48byd4mnp+ch5Z2ppSIv0HkvBwYGCnR5uHTpEn6lmKUlpaCU&#10;LFnyXbSoULmcyVApVapURXS6PXPmjPMYKooX3nnnHfR4jqN36qTcGMYhYEOFYWwXQ4OD9kuR9Pbx&#10;8VmIXzvoPzJixIg4MlrWkPvPKky+uyfQuV9idA+m1D9x4sQWKsf/ILfnlbdN8fPPP7+HTr5+fn43&#10;lZNk7NixldetW4dWpTjllD2OZKicOnWqEilx0a9fP4HWFbgVJDEwjC3BhgrD2B6GZQzt1yc5RHnU&#10;HX1QMBfKqlWr/Kg8akfuTVWwghop2zEz7NKlSzEUuadytlnoeYuR9CDJtD4RHT9L0k2n03VQTtnj&#10;YC0qj02YMOENrKKM/3/EHeXMMHYPGyoMYztQ+ZJhbGg0mm5a4uDBg/GYUh6jX27duiVu3rzppoKY&#10;hKSkpAj8Rtm3bx/mMSmjnB0fRzNU6F1eCQoKSqpbty461sbScb47KTGMLcGGCsPYBlSuoDXg2QcP&#10;HkyhMlRgRlaUOT169Ejx8/OLI4NihQqayaDJL5gXJSwsTLRt21YcOnQoXDk7D45mqCie+P333zGe&#10;G8O1hHJjGLuGDRWGsSyGRgbt1ybpRfIRVYL3u7q6yjlE+vTpIyZMmOAfERGxjfz6quAmMVCAVqv9&#10;+uTJk7Kfy4kTJ/5Uzs6FIxoq9D5P3b59ewhWcaQPHKucGcauYUOFYSyDoZFB+91I/ty1a9edUaNG&#10;yblP0Edk+/bt4s8//zwZHR3dlfzrqeAmM1CARqPZNWXKFDFv3jzh4uLSXTk7Hw7aovJYTExMMTSV&#10;tWnTRkdWqK9yZhi7hQ0VhjEfWQ2M5OTkWeQWu2TJkiSsbzN69Gjh5eUlIiIiMLnZ0sDAwGd1Op3J&#10;uxbQPR9PSUmJofIrpFOnTgIjZshIKaG8nRNHNVQAPjh97OQOHTrIzkdnzpzh/iqM3cKGCsOYByor&#10;5NDeBw8eHKVKroiKihLTp08X1apVw0rAiWSUpKempn4rAyvoHJO1nOBaJEVjY2NrYBr85s2bizff&#10;fBP9LOVM606PIxsqepKSkg5jHQIM5zp16lRH5cwwdgUbKgyTf7IaFnTclKQLSUtXV9c7p0+fxmJ6&#10;olevXuKLL75A/5MrcXFxhxFOnWJS48QQMoyGeHh4iB07dsi+KGSg7KCyeYvyZpzBUAFarfa7Q4cO&#10;icGDB8NYWaOcGcZuYEOFYfKOoXFB+5N0Ot0G2i5ZuXJlPPqcDBw4UMycOVOO3Nm5c+dKqthizo9B&#10;JOXUaWYxUOiaGDn0R2Bg4A4M/li4cKFYvXo1fi91VkEYPc5iqAAsloQphz/88ENMlMNNaoxdwYYK&#10;w+SOrIaFRqNxIbcHZJhoMXt5jRo15IrF6HOCXy0XLlz4JiEh4RUK87Q6xWzQPSqmpaXF3Lx5Mwhl&#10;EabAp0p0vKenZzEyopxnbpS84EyGip44AgkEqz7u37/fuTspMXYDGyoMkzNUlj2PBf5oWygoKCgG&#10;Rkh0dLQcQlyxYkWxcePGxJCQkLj4+HhMXVFXnWZWUL6SPEnP0oa24uzZs6Jhw4bivffe012/fj0x&#10;JibmmgrKZIczGiqALNe/0OyHprZjx451Vc4MY7OwocIwD0PlF6anb0/SEjOSHz16VC4AiCnsMUMs&#10;Rs7s2bPnVGJi4ikKU1SdpscsfU4A7kXy4a1btyaRQSK2bNkivvzyS/HNN9+k3Lt37wCVQUtUUIQ1&#10;23M4BM5qqAB67/4YDTRixAhx+PDh1WlpaauVF8PYHGyoMIzU28upkF8Kof3FK1euFOPHjxdjxowR&#10;06ZNw9o6AovdkbEyTqvVDqBww8xdxtH1DfvB1CRZc/HixX8wcggDOfCbadmyZWHBwcG9yS+jD4rh&#10;eUwOOLOhAujdy5F1K3t5v/XWW2hdCSW3x5U3w9gMbKgwzopGo3mQmJh4Jy4uzverr74SDRo0kIJf&#10;KIUKFZITomGmWDJKSH2LKiRm/6VP98hkZFBFtwO5haMMadGihejevTvmW8Fq/lcCAgKK07OVVkGZ&#10;vOLshoqemJiYMMoEyR9//LFu//796NxUhRLWU1kTI8NYCzZUGEcFepb07TP+/v7P0P6TwcHBlVJS&#10;UgRtsRK+aN26tahataqoWbMmDJKk8PBwKZGRkUnt2rUTr732mihRooR44okn5JxZmOyTjBtx586d&#10;argerm1KXU7XkpXZ0NDQcWSgyHlXdu7cKTAbeteuXbV0X/SN2SYDMwWHDRWJYbPddvRdWb58OSaI&#10;wxT8WNuhFccRY23YUGEcCdKpqAiif0kzMkj6eHt7Yy0b6Fz8ihc9e/YUWCm4c+fO4sqVK/+Q4XE8&#10;NTX1sDo9Azofc50cxS+WIkWKYG03vehmz54t9TidL86dO9cX9yJpSdKWpAjOzw7yz2TYkLFTSZ3X&#10;8OrVq3/ieTE3Fxkmon379mL48OFhZLicJP8f1SkPXYPJJ2yo/D/6REXbXljHAf8Vf/nlF8xMiBaW&#10;XeT+jAzIMFaADRXGXjBWQJNbaZIVVODPpe3MO3fubF28eLEYO3as+Pnnn8WCBQsEjiFz584VPj4+&#10;mMtkBMkgdYkcoXDf/v3336Jy5cqGxkqG0YKOtXp9Hh4eLuLi4pqQ+0PQdQwrrh1J0Bdm6sGDB69j&#10;vhX0hcH6O0uWLBErV668EBMT8y35jyVprk4z+v5MAWBDxTiUmapSvJS9fv16HJoesRDV2rVr70ZH&#10;RweSeyUVDHCCZCwCGyqMrWKsYCYd2kKj0QQnJyd70b4npoPv2LGjwDwmELSUYDZYMkiEm5tbxM2b&#10;N8tQuNcgKSkp1dRl8gQ9R3l/f38M/RWFCxc2ZrBI+euvv0RISMi7tG/02dPS0n4j97vLly+PxW+n&#10;unXrSgMHs8eiPKDnXZ+YmFiWnvVldQpjTthQyR1arfbq999/L8qWLQsrWmAcPiX0VvAzltAZxtSw&#10;ocLYEqT3CpM8AcFxeHj4SNKTsl8J5i5BX7969eqJSpUqifLly4uPPvpI5+XllRoREZGKFo2wsLB/&#10;5YXMQEJCQiAZSVp0aH3qqaceMlQwMujcuXMZU+PTsxxXOl3q9t9++01QfhMTJkzQ+vn5pZKxhecd&#10;poIzloYNlUejN0TIel5N+6cpEaegAxeaKi9evIiVLcclJSW9S345/vNkmILAhgpjIR6qeJFuq0yC&#10;/h1NlNS5fv36NvTTQB8Qd3d3WYFDi0nbtm1l59dBgwZFBwUFnSDj5XRKSop7WlraDHW5DOg6Jq/k&#10;GV6T9reSvk599dVXM4wUtI40a9ZMh/4lGCmEkTn49UQ6XdeyZUsd8ti8efNux8TEXKbzP5AXUpjj&#10;eZlcwIZK7siS+LEWxPCdO3eGLVu2TFrfWMxq/fr1f5HlPZv8aqignLAZk8GGCmNqstNP5N6NZA5V&#10;zqbT9ud9+/bdQr+RSZMmiV9//VX29cCcJeisOmfOHCzghz4bl6Kion6g8GO1Wu0k2n6oLpcBuZlV&#10;Hxq7PrndPnLkiFxLp0qVKrKD7ogRI3RYXwf6G9Ppv/322zqqcFJQyRaSjKn0aZ91uLVhQyX/UCbG&#10;eP1K165du3L//n2ZifFvdObMmQ8ow/qSX6aMygmeKQhsqDAFITv9k5aWti41NfVGSkrKZQiFcyej&#10;JAGtxu+//77sT4LK2Llz58Tly5dlKzL6lWBx15iYGLS0vEnn1yd9+Kq6pFXRarUn6T2uqnfxGDVq&#10;lAbr6TRq1Ei3adMm+Q4YPuzm5taH/F+9ceOGV0BAgJw0Du9Kxtft2NjY2+TXUl2Sdbe1YUPFdJBx&#10;soMyq5g6dar+/6bw8/MTlInx33YMwqgEz4meyTNsqDB5AbrGUOAWGRl5l0T2xdD3xxg6dKicnwSj&#10;ZdDiUKpUKTFr1izdvXv3dBRGh/4ZGD4sL2oDGHmnVKzpg/fBfCaYvLNatWryfUqXLi22bt2qe/Dg&#10;gS4pKQnvUVtexAjR0dH7qTyUrUXoU4MtGSwYITRYBWGsBRsqpkGfaYBWqx1Px1dXrlwZiWbGd999&#10;VxotWIcC/3RdXFy2krX/GoXhlTKZXMOGCpMdVEF6m6SBXki3vIG5Q9D6gf4jEPTFGDJkiOw/ghYG&#10;SNOmTcWGDRu8qUA+TzrpAhklF6hAR2tCPXXpDAx1nCWh93lHvdfbVOlrjNYQ/TthFM7XX38tWrVq&#10;Jd+nWbNmWBn/UkJCwgW8D72LNz33s+pS2WL4blQm/kLHV5YuXRqNuEJLOeLS1dV1hUajqU1+PMOs&#10;pWFDxbQYJnjab02Cf7yj//77bw903kJrC/7tzpgxQyxatOhKXFzcaBWmvTpNQsdWUQqM7cKGCgNI&#10;N0whQWGql0mbN28W6HNhKNAzEKw3A4HboUOHFlFh/zPOoYIfMoP2jQ4CIHeL6iC63+Mkv5NkvFd8&#10;fPwMvJv++fXvpX8nCOWHKVqtVr4PlWdT1eXyBd3TUH9/SPIz5k/BnCmobJ4/fx4tLNPgT/d7j/wN&#10;nzdDyG8qSXd5oTxA5zxHMo2uMVY5ZUBuaEXC9X8lKaycJQiv/HBvnP80yfckk5U7ntMmfs3lCzZU&#10;LAMlntIkGBlU88aNG2sx1h8TynXo0EH+Bx48eHB0SEiIG2W46xjDr06T0DlstDBsqDgYOeVr8nuW&#10;9IAX1eDPG0psbKzHgAEDZAuCoezevVv2IdHLpUuXkE5akc5BK0RDiNI/mQo4c5PdO5J7BXq/m/r3&#10;onLo3P37969+8803Amlc/14fffSROHDggDQQIGiVvnjxYn2Dd2qoLmk26B7l6Hlrubu7Y9JP/C6b&#10;DvdVq1aNw2ih5s2bizZt2sjRTnhm6HO0wgQHBx+SF8gD3bp1K/Xjjz+K69evJyqnDOiahQcNGiS8&#10;vLzQkiSHhOvp06dPItxHjx4t/YmivXr1uoeWIH2L0J07d95Wwe0PNlQsD8W3zLwRERHDKbMK/DPe&#10;tWuXXBQR/1S7dOmi8/HxScf/47CwsH/kSYzTw4aK40GGx7ukg9G/Il0vVGNPp8pMOgo8zEGCfiN6&#10;qV27thwOjLlKgoKCMgQFF+kVzGuSIeoWVicqKuoTw3ckfZd+9uzZ9EaNGmW8H7Y4xq8cCiPfCe8Y&#10;EBAQjWvYwnvRvdGigWeQ+jsuLm4M3ismJkaOesJvIhhTWGcI/Xq0Wu1+eWIeoHcuiXPJeJPvnYXC&#10;GKF07NixhwyVypUrR+/du1fGnaIolSW3YOTBiIIhCwNPBbc/2FCxDhTnmWoaZLW3TElJuU/f49Kp&#10;U6fuY9ZG9EDHSqGYvfHatWvC09MT/0kD7927V5HC16XE/CZdp6a6BOPgsKFiu1B+fJmkHvKloVD+&#10;rHr79u1fUPBitAlqtnqhWrM4ePCgbFVt0qSJrIlD0G+E3NK9vb0vkk64kpSUpJeriYmJbuqWVoXe&#10;q2TW9yW3yrdu3ZodGBiY8a5kcMnF+jCCSP+OGBn5+eefa3x9fS+mpqbq382TCuh96vKZyKorbYGs&#10;z/TEE0/0xNT6pKNXKyd08sW6QLJv0N27d8WDBw/u0uGLfn5+9VBB1acD9Fu8f/9+Mma6XbFiRYlD&#10;hw7BSDNqqLzxxhuyPKB4q0/6Xx/vNV9//fU4pCWciw7FRFEy/m5hzSSkLyzUyIYKUyAo/jMlejqu&#10;SLKIZAopsx0Y648mRjThYQ4D/bwFkJkzZ6ZTJhhKYceQ4D/lD+oyjIPBhor5oHzzyMKQwqDgmUiC&#10;vGYoP7i4uJzZsGGDXKNm3rx5GaLyqBxBgvxrKHCbPHlydEBAAK75O+livcykAmiUuq1Zofvm+N7k&#10;j0UDs77z98ePHz+3fv36TO+rf9es7zht2rQAqukbviPmmvpW3SIT5G5zRkluKFOmzIDhw4fjl9tG&#10;5fRYjx49Punbt6/o06cP1jPSodUchhkdV4BOx0znI0eOlJ2BO3XqhNajODrtmfr166PVLJniYiSJ&#10;jHNKD1josBBa3bFYoz6+scXaSBiphcnrYAxivSNCGiowXLBgIlpb2FBhzAYlUHSu+oASeFP6To3I&#10;Ku9PNTSZKNEEjITYrVs38eGHH8oE+emnn8KqP6nVal3J4j5N5x1Xl2LsHDZU8g/lnUcWgJTPllBN&#10;9xyJa1ah849TbTfqs88+k60DyGt6Qb8EzMFBhbfMk6jx6uXChQvIo25Uu36Drt8U+dhAmpHbG+r2&#10;ZuNR705lgHxvCudK+5nemQrU6KzvjPdFxSnr+2IUDtXg/6EafR39u9J1mtN1MibAzIJdGiXGMGao&#10;1K1btzlaxGGQ7NmzR6ClCfHr7e1dkfS4wJwuWKW/V69e4pVXXkHrkz+d9ixanBCv6KsCvY7ZfjHN&#10;hbqmnFz01KlTGfGOPkn4fYYJ69Bf5ujRoxTlbKgwVoS+Ff6TyvU1sB8WFlaNFELGP10M3UNhpp8T&#10;Af80KdFjbQ1DoVP5m9sbbKgUjJiYmMCIiAhtlrwgJSkpKXXYsGG61157TeadqlWrZhIUJBixhwXp&#10;9H0o9JKYmCj8/f1lB3iDvGkoVs9rsbGxfvSe6P9i9L1r1aol+8ehrwjmING/M0bYZH1n9b4TcF1b&#10;fFdrkNVQIQOtE8WFNDC2bt2KwRLSIKH4cyXvivi1/8MPP8gKJ+TNN9/EudJQwXQWMD6wXhLiG3od&#10;Oh7X1f/68fDweFb1S5J9VSjdxpw4cUK0aNHiIUMFv37YUGFsDo1Gc4+UiReElLM3mhaR+PWCvi9Y&#10;MAz/yNHvBQIDh2p/zVJSUmpQbUiuYErXeZ3Thu3gbIYK0h6lw9f16dGYUHpFOn0DNVR9WjYmt27d&#10;kk3wqK0a5gW9YPG89evX+1HhcIMKb5l3skgw3S/Tui9Zoec1aQsBrkf3rG34vsYEcQBjAv1Bsnv3&#10;/v37G313vPeGDRtQBlxr165dIn5VQBdQQXuP4iGA3Jurx3kIU7+vPVO8ePEBaDkh40EaKi4uLl3R&#10;LwQz+sIQwa8etGzQt8BCjBXRUgI3jM5as2aNNBBPnjwJQ+XJhg0bosUkCtfJQmFMzGesMy1VSqPh&#10;jm+s//VTtmxZ2ZkWnXzVqDA2VBjbhb7vAvrO8/RCx7ORSdBcPXbsWCnoCIa+L5jrRS9YZOzw4cOz&#10;tFotxuMPMxRSkJjUrpS6hVHInxWZCbEVQyW/35XOQ98rpJtMaSkb+T4gIGAGaoKYw8IwXRoT/IrQ&#10;p2VjMm7cOCh4TNg11zAvGMhKumdR9ajZQmEy3t1wPy/QeSVJHhUPP4SHh09BYVfQ98e7HzlyZDUZ&#10;H3Oyee+X8Fzr1q37F8YLZnbdunXrCnJ/Xj0v5+NHMH369O9hdAQGBu7AcURExGtnzpw5SXEqf+HM&#10;mjULE9ElUFz2Pn36dG2EnThxotS527dvl/NqkUGTTobyb5g3hgzPdHlhAyZNmlQYU1pgVBGRyVCZ&#10;N29eOtxxLlpiiKJ0zyC0xuD68PP39zf7UG6zQQmVDRUnhL55C5JWpLyk0H5jykA6surlv2cIagKj&#10;Ro0SaKZE3xdDQXMiGTIYhXCE0tBRrVabIXS9C3S9NupWj4TCsiLMBXpDxc3NLd+Giqnimq4zlL47&#10;5v3J9O2zEwp/mNKWd79+/eSicFnTU1ZBGHQahKGCJm19mjQmVACghvmBPi0bEzKs26pHNyn0Xl/R&#10;+53L+r7ZCYU/4u7ufhVzoeQUD+iX8OWXX8q+DY96fwhds42x91bSTj1ujtCzVWvTps1l7G7cuBHT&#10;x8u1ysid8+cjoDgqQ/IRpbOMKfrp+EWSD/ENyL0N7cvZfmkf7uikLL8PtsnJya1iYmJa0/FHOCZ5&#10;qCWL3PDbX4bHvnKWILyBHzp9Y/K8xiSYdBRuuN8LKrj9wYYKo4fSwdNkdT+jF7iFhITcptqB7Ahm&#10;KKTEZIsM/m2jLwz+a+sF/7rJL5VqxEmU+ZIiIyONCq4RFRW1Qt6cyQ2l0ZGRCqVAdZwv4uLi/Cn+&#10;U7J+j9xKSkpKEtUAtfhfnvXbZyflypWTQ+0xFBP9HbKmp6yCtVuCgoJ88LyULjPm0MhO5IvlA3qX&#10;S5RG04y956ME8bB8+fI0dHBEvxZj751VyNiUhgh+yeQUD/CjWnUontEwT2Yn8mVMQIsWLf4pXrw4&#10;+kPIlhp6hk//82EYK8KGCpMdlC5yrElpNJplSUlJgfHx8XcMhc67uWLFijj0QMdQuwYNGhiVOnXq&#10;CNSw0QyKkUxYkTUnUWt8RFB4zFlRxZGF4rAcFVifohkX7474QWtX9erVdajtIi6yxk92grC+vr5S&#10;0JcDs39ici38C8+PYNIx/DpMTEykxxSY2OqRAui9ttIGhkXxHOTFsLCwZiioMf8E+lcYeydTCBnS&#10;svMhOo7mlE6zExhqZJBHBQcH36J8kCkP5CCBCQkJuTbOKT4s2ppB91s7dOjQ9KeffhrGig7TIVC6&#10;+4ncS+Pb/BeKYSwMGypMfniUAiV/zEa5gWRZdkJhFpw+fdoVoynQAx695nOSYcOGySmiMaRv7dq1&#10;Di34tw1jAP+38d4jRoyQRl2xYsV0mHMB8y8Yi6OsgnDPPvusrCHrBYYK/pnj/3h+BfM3LFiwQCxc&#10;uDBXQmF1qKHjvYy9r170741fjnhvY+9kSkG87tq1a2dKSspiMqSMptMcZCOl4SZI73nlUfnHGuif&#10;iQzRPUWLFtWnFx06gaKFiwzOofBnGItDmY0NFcak5EUJU9iXST5NS0trTwVFjkLh2gQFBQ3AbI4Y&#10;dnfkyBGHFQwx3LFjR8T9+/ebqHdve+DAgd5YHdbDwyOSjltkjR9jgjij8Jn6OWB0APp15FfwbBhZ&#10;gFkv8yrG3tVQcP2dO3dG6t/bnII0R/HTkSRTx8S8QufbnNFREK5evXoGo38ef/xxHR1KgwXGaVRU&#10;VE8ZgHC0d2ZsHDZUGHsCCpIUZpGIiIgXHV2Cg4OfU68teeWVVyrkZ9QPFcovGLu+rUrW92YsDxnE&#10;B/V9VSD/+9//8JsrOSEBA1fEEBmIYSwFGyoMYx/whG+MpXj77bf3vvTSSxmGil4wpDYgIGAE7TOM&#10;5WBDhWHsAzZUGEuxdOnSf9DRmHbl7x9MDNetWzcdpm6PiooaJwMxjKVgQ4Vh7AM2VBhLQWVCrQsX&#10;Lni5ubnJ/k2YUA79whISEpaSn5wgjmEsBhsqDGMfsKHCWBIqF57X6XQYMl6oZs2am7AacmQk+nGL&#10;gSoIw1gGNlQYxj5gQ4WxFlRGzMYyG1OmTBE3b978VTkzjGVgQ4Vh7AM2VBhrQOWDHIo8evTopVhk&#10;D5PlJSUljTf0YxizwoYKw9gHbKgw1oTKidfatm17HAsdYmkNOv5IeTGMeWFDhWHsAzZUGGsTGxu7&#10;ArMSz507F0szjIYbt6owZocNFYaxD9hQYayJ3iCpV6/e71jKAtPqE79LT4YxJ2yoMIx9wIYKYwtQ&#10;edF969atIVhGwc/Pb7pyzkBv0BQEU1wjO3K6dlY//XFensecz+60sKHCMPYBGyqMtdEXwjqd7g2S&#10;70lqkFtrku0kWB07Yz2gvELXKonr0HaucoLbcyRbSNZByF+K/phkAx0/roLnGjpvIskekurKKQO6&#10;3nck+0kyLThJx1+QbMN9qdzE9iOEIcG747n+JOmvgjOmhA0VhrEP2FBhbJFBgwYN79q1q5gxYwZm&#10;rV2mnPNMu3btqgwZMkRcvXo1I33PmTOnGK775ptvSqlTp46oW7eu3MfW29tbeHp6PqmC55oOHTp4&#10;nD59GkOt31dOGbRp02bHgQMHxK1bt75RTpLWrVvP3rBhg1ixYoVYtWqVCAsL++n111//ZsmSJWLL&#10;li1i5syZwsvLa7MKzpgSNlQYxj5gQ4WxNcLDwyevW7dOPPPMMzoq/MXevXtXw53KlMdzu3ioTqd7&#10;kcI/FRMTU5m2IjU1NUBenCC3lxISElKjo6Njg4KC4qpWrSr++usvGESxkLS0tAQ6vziJXHgT11Kn&#10;4hmeN7wPnofcCsOP9i+oez1kqJQsWXLb0qVLYTB9rZwkJUqUmPnjjz/idxdOBRii3XvUqFFi9uzZ&#10;YuDAgcLd3X3jf6EZk8KGCsPYB2yoMLYElRtlVq9evfWnn34SkydPFj/88INu06ZNgoyLlQ8ePOiM&#10;WWyPHDki0Jfln3/+QSEukpOTxf3798XRo0elO7bnz58XZIQEtGnTphgZOth/oG7xEPXr1xdubm5a&#10;dSgho0OcOXNG3is4OBhGzFdw9/LySoY77gO/gICAjAUVFy5ceC4wMBDh38GxIeXLl9++fPly4e/v&#10;P4/e8QMyfjrQ9n0yxHbhXXG9K1euCHKXhsq4ceMERkJ9//33wsPDgw0Vc8CGCsPYB2yoMLYEGQQz&#10;8Stk9OjRurCwMLF+/XqBXzdkfEy9e/du23v37gkyZMSkSZN07dq103399dfSkLhx44ZAK8xvv/2m&#10;++STT0SXLl3wywStKMWaNm0qLly4kEBl0iIyBFZQ+ZTRX4XS/9NvvfWWcHFxyWSodOzYUQMjAUOm&#10;0bJB59Dp4lm6d8CsWbOk+7Rp00TDhg11MDCIysWLFz+zdu1aLAmwj46X0L2Wk2yi/XLVqlXbhAUZ&#10;+/btK0aOHCmGDx8uMCsv7k1bHYwyGCdkcElDBfPKwFDBu7OhYibYUGEY+4ANFcYWoPJCdqhdvnz5&#10;+F69eolXX31VFuLly5cXtWrVgsGSRuUKFi98nIyV3mg1WbZsGYyRy+T2EskrgYGBbbDgIfp1kOES&#10;Qm7PVq9evRJaTMhQEG+//bZo2bIl5mqJlTclsjNUevbsqYGxA4Pk0qVLdCnJM/7+/oHbtm0T6EMy&#10;YsQI8eSTT4r9+9FHVlQoU6bMme3bt4vp06eLZs2aiRo1asiWEqJZyZIl1/7www8CfVhu374t+8E8&#10;ePBADB48WBoqv/zyi1ykkdzYULEUbKgwjH3AhgpjK1CZMfuPP/4QaCVxd3dPjYuLSwwJCUmkgl+D&#10;FggfH5/lZGR0wi8ftGZ4enoeVOcVJoOlDaVh2Spx7dq1y8r9yY8//rj2+++/L44fP66LiopKjIiI&#10;SNZqtRn9VYwZKhqNBr+axMmTJ8WCBQukwaSMlWfIAAns3r272LVrl8BvnsaNG2cYKqVLlz6D1p7Q&#10;0NAU3CssLCwRHsR7zz///Dq0tpABJX8h6XnllVemo2PvxIkTpbChYkHYUGEY+4ANFcZWoAJfTvqG&#10;wj4yMnKKcn6sYcOGvdCpFEYMDJT69evryIDQHTp0CL90hK+vr1i8eLGoWbOmDr9lDh48KPuXYPI4&#10;9GnBaJ7z58/7q8tJqHySLTgwVGrXrg1DJsNQOXHihPw1A8Niz5498vyrV6/C4Hj2vffeCxw6dKh0&#10;x30qVqwof08RrxQvXtx1x44daDWpqy6VARkk29GZ9vLly72Vk6RkyZKzsNbR+PHjM/36QWdavMuA&#10;AQO4M625YEOFYewDNlQYW+HcuXMLgoKCUDCfS0hIeFM5P0ZGwjD0Qzl79qxsvcAwXnRMhXGCjrZ0&#10;nuzYCgMHw3zxWwb7165dgwEhjh07hs608epymVi3bt3Thw8fFrGxsUI5PUaGzxAyXOS1YFzAGKLz&#10;J8GPrpm0detWacSgxQX9aTw8PLCg4p69e/cmo2NveHj4B/JCBpAxc5DCwG+AcpKQ+2K0zOBXEEb+&#10;xMfHT164cOEA9MWBeHl5YcjyLhWcMSVsqDCMfcCGCmMr6HS6l6nceIOkmHKS0HFR8qtN25p6SUlJ&#10;yZDcuNP5VdXlMkF+hcjvNdrWUE4ScsOkc/I6tF9LOSN8Vb27fkvGR02NRvM6rkOC53xWBc+A3EqT&#10;H96tiHKSkBsmpKuFa2FLx8URRl1H3pvkVRWcMSVsqDCMfcCGCsMwTgkbKgxjH7ChwjCMU8KGCsPY&#10;B2yoMAzjlLChwjD2ARsqDMM4JWyoMIx9wIYKwzBOCRsqDGMfsKHCMIxTwoYKw9gHbKgwDOOUsKHC&#10;MPYBGyoMwzglbKgwjH3AhgrDME4JGyoMYx+wocIwjFPChgrD2AdsqDAM45SwocIw9gEbKgzDOCVs&#10;qDCMfVCqVKmKTZs2xbL4bKgwDOM8sKHCMPbBxx9/XGnkyJFYEj9MOTEMwzg+bKgwjH2g0+mKUV5d&#10;SttJyolhGMbxYUOFYRiGYRibhQ0VhmEYhmFsFjZUGIZhGIaxTR577P8AY1xbe0cMuCcAAAAASUVO&#10;RK5CYIJQSwECLQAUAAYACAAAACEAsYJntgoBAAATAgAAEwAAAAAAAAAAAAAAAAAAAAAAW0NvbnRl&#10;bnRfVHlwZXNdLnhtbFBLAQItABQABgAIAAAAIQA4/SH/1gAAAJQBAAALAAAAAAAAAAAAAAAAADsB&#10;AABfcmVscy8ucmVsc1BLAQItABQABgAIAAAAIQBoDBge5gMAAAwJAAAOAAAAAAAAAAAAAAAAADoC&#10;AABkcnMvZTJvRG9jLnhtbFBLAQItABQABgAIAAAAIQCqJg6+vAAAACEBAAAZAAAAAAAAAAAAAAAA&#10;AEwGAABkcnMvX3JlbHMvZTJvRG9jLnhtbC5yZWxzUEsBAi0AFAAGAAgAAAAhAAHSYbTfAAAABwEA&#10;AA8AAAAAAAAAAAAAAAAAPwcAAGRycy9kb3ducmV2LnhtbFBLAQItAAoAAAAAAAAAIQCh3/B6IoEA&#10;ACKBAAAUAAAAAAAAAAAAAAAAAEsIAABkcnMvbWVkaWEvaW1hZ2UxLnBuZ1BLBQYAAAAABgAGAHwB&#10;AACfiQAAAAA=&#10;">
                <o:lock v:ext="edit" aspectratio="t"/>
                <v:shape id="Picture 4" o:spid="_x0000_s1336" type="#_x0000_t75" style="position:absolute;left:3931;top:740;width:33133;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zD1xAAAAN4AAAAPAAAAZHJzL2Rvd25yZXYueG1sRI/RagIx&#10;FETfC/2HcAt9q1ll0e1qlCIUCsUHtR9w2VyTxc1N2KQa+/WNUOjjMDNnmNUmu0FcaIy9ZwXTSQWC&#10;uPO6Z6Pg6/j+0oCICVnj4JkU3CjCZv34sMJW+yvv6XJIRhQIxxYV2JRCK2XsLDmMEx+Ii3fyo8NU&#10;5GikHvFa4G6Qs6qaS4c9lwWLgbaWuvPh2yn4mfsc8vDJ1O1eU2ODuenaKPX8lN+WIBLl9B/+a39o&#10;BYumqmu43ylXQK5/AQAA//8DAFBLAQItABQABgAIAAAAIQDb4fbL7gAAAIUBAAATAAAAAAAAAAAA&#10;AAAAAAAAAABbQ29udGVudF9UeXBlc10ueG1sUEsBAi0AFAAGAAgAAAAhAFr0LFu/AAAAFQEAAAsA&#10;AAAAAAAAAAAAAAAAHwEAAF9yZWxzLy5yZWxzUEsBAi0AFAAGAAgAAAAhAA+jMPXEAAAA3gAAAA8A&#10;AAAAAAAAAAAAAAAABwIAAGRycy9kb3ducmV2LnhtbFBLBQYAAAAAAwADALcAAAD4AgAAAAA=&#10;">
                  <v:imagedata r:id="rId221" o:title=""/>
                  <v:path arrowok="t"/>
                </v:shape>
                <v:shape id="Text Box 78045" o:spid="_x0000_s1337"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L1syQAAAN4AAAAPAAAAZHJzL2Rvd25yZXYueG1sRI9PSwMx&#10;FMTvgt8hPMGL2Ky6/cPatJSioL0Ut714e2xeN6ublyXJtuu3bwpCj8PM/IaZLwfbiiP50DhW8DTK&#10;QBBXTjdcK9jv3h9nIEJE1tg6JgV/FGC5uL2ZY6Hdib/oWMZaJAiHAhWYGLtCylAZshhGriNO3sF5&#10;izFJX0vt8ZTgtpXPWTaRFhtOCwY7WhuqfsveKtjm31vz0B/eNqv8xX/u+/Xkpy6Vur8bVq8gIg3x&#10;Gv5vf2gF01mWj+FyJ10BuTgDAAD//wMAUEsBAi0AFAAGAAgAAAAhANvh9svuAAAAhQEAABMAAAAA&#10;AAAAAAAAAAAAAAAAAFtDb250ZW50X1R5cGVzXS54bWxQSwECLQAUAAYACAAAACEAWvQsW78AAAAV&#10;AQAACwAAAAAAAAAAAAAAAAAfAQAAX3JlbHMvLnJlbHNQSwECLQAUAAYACAAAACEAsUC9bMkAAADe&#10;AAAADwAAAAAAAAAAAAAAAAAHAgAAZHJzL2Rvd25yZXYueG1sUEsFBgAAAAADAAMAtwAAAP0CAAAA&#10;AA==&#10;" stroked="f">
                  <v:textbox style="mso-fit-shape-to-text:t" inset="0,0,0,0">
                    <w:txbxContent>
                      <w:p w:rsidR="00F9588C" w:rsidRDefault="00F9588C" w:rsidP="00354BA6">
                        <w:pPr>
                          <w:pStyle w:val="Caption"/>
                          <w:jc w:val="center"/>
                        </w:pPr>
                        <w:r>
                          <w:t>Figure 12.4: Azzi-Tsai-Hill piecewise-continuous failure surface</w:t>
                        </w:r>
                      </w:p>
                    </w:txbxContent>
                  </v:textbox>
                </v:shape>
                <w10:wrap type="topAndBottom" anchorx="margin"/>
              </v:group>
            </w:pict>
          </mc:Fallback>
        </mc:AlternateContent>
      </w:r>
      <w:r>
        <w:t>The Azzi-Tsai-Hill failure surface is given by Figure 12.4.</w:t>
      </w:r>
    </w:p>
    <w:p w:rsidR="00354BA6" w:rsidRPr="00354BA6" w:rsidRDefault="00354BA6" w:rsidP="00354BA6"/>
    <w:p w:rsidR="001944B7" w:rsidRDefault="00117AF8" w:rsidP="001944B7">
      <w:pPr>
        <w:pStyle w:val="Heading3"/>
        <w:jc w:val="both"/>
      </w:pPr>
      <w:bookmarkStart w:id="7605" w:name="_Toc494657012"/>
      <w:bookmarkStart w:id="7606" w:name="_Toc494722038"/>
      <w:bookmarkStart w:id="7607" w:name="_Toc494820250"/>
      <w:bookmarkStart w:id="7608" w:name="_Toc495230301"/>
      <w:bookmarkStart w:id="7609" w:name="_Toc495262413"/>
      <w:bookmarkStart w:id="7610" w:name="_Toc495339657"/>
      <w:bookmarkStart w:id="7611" w:name="_Toc495483131"/>
      <w:bookmarkStart w:id="7612" w:name="_Toc495669565"/>
      <w:bookmarkStart w:id="7613" w:name="_Toc495920578"/>
      <w:bookmarkStart w:id="7614" w:name="_Toc499298324"/>
      <w:bookmarkStart w:id="7615" w:name="_Toc499643646"/>
      <w:bookmarkStart w:id="7616" w:name="_Toc501010704"/>
      <w:bookmarkStart w:id="7617" w:name="_Toc504659220"/>
      <w:r>
        <w:t>12.3.12</w:t>
      </w:r>
      <w:r w:rsidR="001944B7" w:rsidRPr="00A46B1D">
        <w:tab/>
      </w:r>
      <w:r w:rsidR="001944B7">
        <w:t>Maximum strain failure theory</w:t>
      </w:r>
      <w:bookmarkEnd w:id="7605"/>
      <w:bookmarkEnd w:id="7606"/>
      <w:bookmarkEnd w:id="7607"/>
      <w:bookmarkEnd w:id="7608"/>
      <w:bookmarkEnd w:id="7609"/>
      <w:bookmarkEnd w:id="7610"/>
      <w:bookmarkEnd w:id="7611"/>
      <w:bookmarkEnd w:id="7612"/>
      <w:bookmarkEnd w:id="7613"/>
      <w:bookmarkEnd w:id="7614"/>
      <w:bookmarkEnd w:id="7615"/>
      <w:bookmarkEnd w:id="7616"/>
      <w:bookmarkEnd w:id="7617"/>
    </w:p>
    <w:p w:rsidR="00F910FC" w:rsidRDefault="00F910FC" w:rsidP="00F910FC">
      <w:pPr>
        <w:jc w:val="both"/>
      </w:pPr>
      <w:r>
        <w:t>The maximum failure strain theory predicts composite failure by comparing each strain component to its respective strain li</w:t>
      </w:r>
      <w:r w:rsidR="00496B4A">
        <w:t>mit, according to Equation 12.15</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F910FC" w:rsidTr="00E97BAD">
        <w:tc>
          <w:tcPr>
            <w:tcW w:w="265" w:type="dxa"/>
          </w:tcPr>
          <w:p w:rsidR="00F910FC" w:rsidRDefault="00F910FC" w:rsidP="00E97BAD">
            <w:pPr>
              <w:jc w:val="both"/>
            </w:pPr>
          </w:p>
        </w:tc>
        <w:tc>
          <w:tcPr>
            <w:tcW w:w="8460" w:type="dxa"/>
          </w:tcPr>
          <w:p w:rsidR="00F910FC" w:rsidRPr="006A76AB" w:rsidRDefault="00D215CB" w:rsidP="00E97BAD">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ε</m:t>
                                </m:r>
                              </m:sub>
                            </m:sSub>
                          </m:den>
                        </m:f>
                      </m:e>
                    </m:d>
                  </m:e>
                </m:d>
                <m:r>
                  <w:rPr>
                    <w:rFonts w:ascii="Cambria Math" w:eastAsiaTheme="minorEastAsia" w:hAnsi="Cambria Math"/>
                  </w:rPr>
                  <m:t>&lt;1</m:t>
                </m:r>
              </m:oMath>
            </m:oMathPara>
          </w:p>
        </w:tc>
        <w:tc>
          <w:tcPr>
            <w:tcW w:w="291" w:type="dxa"/>
            <w:vAlign w:val="center"/>
          </w:tcPr>
          <w:p w:rsidR="00F910FC" w:rsidRDefault="00496B4A" w:rsidP="00E97BAD">
            <w:pPr>
              <w:jc w:val="right"/>
            </w:pPr>
            <w:r>
              <w:t>[12.15</w:t>
            </w:r>
            <w:r w:rsidR="00F910FC">
              <w:t>]</w:t>
            </w:r>
          </w:p>
        </w:tc>
      </w:tr>
    </w:tbl>
    <w:p w:rsidR="00F910FC" w:rsidRDefault="00F910FC" w:rsidP="00F910FC"/>
    <w:p w:rsidR="00A53FE0" w:rsidRDefault="004D0561" w:rsidP="00A53FE0">
      <w:pPr>
        <w:jc w:val="both"/>
        <w:rPr>
          <w:rFonts w:eastAsiaTheme="minorEastAsia"/>
        </w:rPr>
      </w:pPr>
      <w:r>
        <w:t>The value of the tensile (fibre</w:t>
      </w:r>
      <w:r w:rsidR="00A53FE0">
        <w:t xml:space="preserve">) strai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oMath>
      <w:r w:rsidR="00A53FE0">
        <w:rPr>
          <w:rFonts w:eastAsiaTheme="minorEastAsia"/>
        </w:rPr>
        <w:t>,</w:t>
      </w:r>
      <w:r w:rsidR="00A53FE0">
        <w:t xml:space="preserve"> and transverse strain,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oMath>
      <w:r w:rsidR="00A53FE0">
        <w:rPr>
          <w:rFonts w:eastAsiaTheme="minorEastAsia"/>
        </w:rPr>
        <w:t>, is determi</w:t>
      </w:r>
      <w:r w:rsidR="00496B4A">
        <w:rPr>
          <w:rFonts w:eastAsiaTheme="minorEastAsia"/>
        </w:rPr>
        <w:t>ned according to Equations 12.16-17</w:t>
      </w:r>
      <w:r w:rsidR="00A53FE0">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53FE0" w:rsidTr="00E97BAD">
        <w:tc>
          <w:tcPr>
            <w:tcW w:w="265" w:type="dxa"/>
          </w:tcPr>
          <w:p w:rsidR="00A53FE0" w:rsidRDefault="00A53FE0" w:rsidP="00E97BAD">
            <w:pPr>
              <w:jc w:val="both"/>
            </w:pPr>
          </w:p>
        </w:tc>
        <w:tc>
          <w:tcPr>
            <w:tcW w:w="8460" w:type="dxa"/>
          </w:tcPr>
          <w:p w:rsidR="00A53FE0" w:rsidRPr="006A76AB" w:rsidRDefault="00D215CB" w:rsidP="00E97BAD">
            <w:pPr>
              <w:jc w:val="both"/>
            </w:pPr>
            <m:oMathPara>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C</m:t>
                    </m:r>
                  </m:sub>
                </m:sSub>
              </m:oMath>
            </m:oMathPara>
          </w:p>
        </w:tc>
        <w:tc>
          <w:tcPr>
            <w:tcW w:w="291" w:type="dxa"/>
            <w:vAlign w:val="center"/>
          </w:tcPr>
          <w:p w:rsidR="00A53FE0" w:rsidRDefault="00496B4A" w:rsidP="00E97BAD">
            <w:pPr>
              <w:jc w:val="right"/>
            </w:pPr>
            <w:r>
              <w:t>[12.16</w:t>
            </w:r>
            <w:r w:rsidR="00A53FE0">
              <w:t>]</w:t>
            </w:r>
          </w:p>
        </w:tc>
      </w:tr>
      <w:tr w:rsidR="00A53FE0" w:rsidTr="00E97BAD">
        <w:tc>
          <w:tcPr>
            <w:tcW w:w="265" w:type="dxa"/>
          </w:tcPr>
          <w:p w:rsidR="00A53FE0" w:rsidRDefault="00A53FE0" w:rsidP="00E97BAD">
            <w:pPr>
              <w:jc w:val="both"/>
            </w:pPr>
          </w:p>
        </w:tc>
        <w:tc>
          <w:tcPr>
            <w:tcW w:w="8460" w:type="dxa"/>
          </w:tcPr>
          <w:p w:rsidR="00A53FE0" w:rsidRPr="00CF346A" w:rsidRDefault="00A53FE0" w:rsidP="00E97BAD">
            <w:pPr>
              <w:jc w:val="both"/>
              <w:rPr>
                <w:rFonts w:ascii="Calibri" w:eastAsia="Calibri" w:hAnsi="Calibri" w:cs="Times New Roman"/>
              </w:rPr>
            </w:pPr>
          </w:p>
        </w:tc>
        <w:tc>
          <w:tcPr>
            <w:tcW w:w="291" w:type="dxa"/>
            <w:vAlign w:val="center"/>
          </w:tcPr>
          <w:p w:rsidR="00A53FE0" w:rsidRDefault="00A53FE0" w:rsidP="00E97BAD">
            <w:pPr>
              <w:jc w:val="right"/>
            </w:pPr>
          </w:p>
        </w:tc>
      </w:tr>
      <w:tr w:rsidR="00A53FE0" w:rsidTr="00E97BAD">
        <w:tc>
          <w:tcPr>
            <w:tcW w:w="265" w:type="dxa"/>
          </w:tcPr>
          <w:p w:rsidR="00A53FE0" w:rsidRDefault="00A53FE0" w:rsidP="00E97BAD">
            <w:pPr>
              <w:jc w:val="both"/>
            </w:pPr>
          </w:p>
        </w:tc>
        <w:tc>
          <w:tcPr>
            <w:tcW w:w="8460" w:type="dxa"/>
          </w:tcPr>
          <w:p w:rsidR="00A53FE0" w:rsidRPr="00CF346A" w:rsidRDefault="00D215CB" w:rsidP="00E97BAD">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C</m:t>
                    </m:r>
                  </m:sub>
                </m:sSub>
              </m:oMath>
            </m:oMathPara>
          </w:p>
        </w:tc>
        <w:tc>
          <w:tcPr>
            <w:tcW w:w="291" w:type="dxa"/>
            <w:vAlign w:val="center"/>
          </w:tcPr>
          <w:p w:rsidR="00A53FE0" w:rsidRDefault="00496B4A" w:rsidP="00E97BAD">
            <w:pPr>
              <w:jc w:val="right"/>
            </w:pPr>
            <w:r>
              <w:t>[12.17</w:t>
            </w:r>
            <w:r w:rsidR="00A53FE0">
              <w:t>]</w:t>
            </w:r>
          </w:p>
        </w:tc>
      </w:tr>
    </w:tbl>
    <w:p w:rsidR="00A53FE0" w:rsidRDefault="00A53FE0" w:rsidP="00F910FC"/>
    <w:p w:rsidR="00A53FE0" w:rsidRDefault="00A53FE0" w:rsidP="00A53FE0">
      <w:pPr>
        <w:jc w:val="both"/>
      </w:pPr>
      <w:r>
        <w:t>Experimental data suggests that the maximum failure strain theory is not as accurate as the maximum stress theory.</w:t>
      </w:r>
    </w:p>
    <w:p w:rsidR="00A53FE0" w:rsidRDefault="00A53FE0" w:rsidP="00A53FE0">
      <w:pPr>
        <w:jc w:val="both"/>
        <w:rPr>
          <w:rFonts w:eastAsiaTheme="minorEastAsia"/>
        </w:rPr>
      </w:pPr>
      <w:r>
        <w:t xml:space="preserve">The maximum failure strain theory assumes that the stresses in the composite are linear elastic until </w:t>
      </w:r>
      <m:oMath>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m:t>
        </m:r>
      </m:oMath>
      <w:r>
        <w:rPr>
          <w:rFonts w:eastAsiaTheme="minorEastAsia"/>
        </w:rPr>
        <w:t xml:space="preserve">. </w:t>
      </w:r>
      <w:r w:rsidR="00F15736">
        <w:rPr>
          <w:rFonts w:eastAsiaTheme="minorEastAsia"/>
        </w:rPr>
        <w:t xml:space="preserve">The </w:t>
      </w:r>
      <w:r>
        <w:rPr>
          <w:rFonts w:eastAsiaTheme="minorEastAsia"/>
        </w:rPr>
        <w:t xml:space="preserve">elastic stress is converted into elastic strain using the </w:t>
      </w:r>
      <w:r w:rsidR="00F15736">
        <w:rPr>
          <w:rFonts w:eastAsiaTheme="minorEastAsia"/>
        </w:rPr>
        <w:t>shear</w:t>
      </w:r>
      <w:r>
        <w:rPr>
          <w:rFonts w:eastAsiaTheme="minorEastAsia"/>
        </w:rPr>
        <w:t xml:space="preserve"> modulus, </w:t>
      </w:r>
      <m:oMath>
        <m:sSub>
          <m:sSubPr>
            <m:ctrlPr>
              <w:rPr>
                <w:rFonts w:ascii="Cambria Math" w:hAnsi="Cambria Math"/>
                <w:i/>
              </w:rPr>
            </m:ctrlPr>
          </m:sSubPr>
          <m:e>
            <m:r>
              <w:rPr>
                <w:rFonts w:ascii="Cambria Math" w:hAnsi="Cambria Math"/>
              </w:rPr>
              <m:t>G</m:t>
            </m:r>
          </m:e>
          <m:sub>
            <m:r>
              <w:rPr>
                <w:rFonts w:ascii="Cambria Math" w:hAnsi="Cambria Math"/>
              </w:rPr>
              <m:t>ε,12</m:t>
            </m:r>
          </m:sub>
        </m:sSub>
      </m:oMath>
      <w:r w:rsidR="00496B4A">
        <w:rPr>
          <w:rFonts w:eastAsiaTheme="minorEastAsia"/>
        </w:rPr>
        <w:t>, according to Equation 12.18</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53FE0" w:rsidTr="00E97BAD">
        <w:tc>
          <w:tcPr>
            <w:tcW w:w="265" w:type="dxa"/>
          </w:tcPr>
          <w:p w:rsidR="00A53FE0" w:rsidRDefault="00A53FE0" w:rsidP="00E97BAD">
            <w:pPr>
              <w:jc w:val="both"/>
            </w:pPr>
          </w:p>
        </w:tc>
        <w:tc>
          <w:tcPr>
            <w:tcW w:w="8460" w:type="dxa"/>
          </w:tcPr>
          <w:p w:rsidR="00A53FE0" w:rsidRPr="006A76AB" w:rsidRDefault="00D215CB" w:rsidP="00A53FE0">
            <w:pPr>
              <w:jc w:val="both"/>
            </w:pPr>
            <m:oMathPara>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1</m:t>
                        </m:r>
                      </m:sub>
                    </m:sSub>
                  </m:num>
                  <m:den>
                    <m:sSub>
                      <m:sSubPr>
                        <m:ctrlPr>
                          <w:rPr>
                            <w:rFonts w:ascii="Cambria Math" w:hAnsi="Cambria Math"/>
                            <w:i/>
                          </w:rPr>
                        </m:ctrlPr>
                      </m:sSubPr>
                      <m:e>
                        <m:r>
                          <w:rPr>
                            <w:rFonts w:ascii="Cambria Math" w:hAnsi="Cambria Math"/>
                          </w:rPr>
                          <m:t>E</m:t>
                        </m:r>
                      </m:e>
                      <m:sub>
                        <m:r>
                          <w:rPr>
                            <w:rFonts w:ascii="Cambria Math" w:hAnsi="Cambria Math"/>
                          </w:rPr>
                          <m:t>11</m:t>
                        </m:r>
                      </m:sub>
                    </m:sSub>
                  </m:den>
                </m:f>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2</m:t>
                        </m:r>
                      </m:sub>
                    </m:sSub>
                  </m:num>
                  <m:den>
                    <m:sSub>
                      <m:sSubPr>
                        <m:ctrlPr>
                          <w:rPr>
                            <w:rFonts w:ascii="Cambria Math" w:hAnsi="Cambria Math"/>
                            <w:i/>
                          </w:rPr>
                        </m:ctrlPr>
                      </m:sSubPr>
                      <m:e>
                        <m:r>
                          <w:rPr>
                            <w:rFonts w:ascii="Cambria Math" w:hAnsi="Cambria Math"/>
                          </w:rPr>
                          <m:t>E</m:t>
                        </m:r>
                      </m:e>
                      <m:sub>
                        <m:r>
                          <w:rPr>
                            <w:rFonts w:ascii="Cambria Math" w:hAnsi="Cambria Math"/>
                          </w:rPr>
                          <m:t>22</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hAnsi="Cambria Math"/>
                            <w:i/>
                          </w:rPr>
                        </m:ctrlPr>
                      </m:sSubPr>
                      <m:e>
                        <m:r>
                          <w:rPr>
                            <w:rFonts w:ascii="Cambria Math" w:hAnsi="Cambria Math"/>
                          </w:rPr>
                          <m:t>G</m:t>
                        </m:r>
                      </m:e>
                      <m:sub>
                        <m:r>
                          <w:rPr>
                            <w:rFonts w:ascii="Cambria Math" w:hAnsi="Cambria Math"/>
                          </w:rPr>
                          <m:t>ε,12</m:t>
                        </m:r>
                      </m:sub>
                    </m:sSub>
                  </m:den>
                </m:f>
              </m:oMath>
            </m:oMathPara>
          </w:p>
        </w:tc>
        <w:tc>
          <w:tcPr>
            <w:tcW w:w="291" w:type="dxa"/>
            <w:vAlign w:val="center"/>
          </w:tcPr>
          <w:p w:rsidR="00A53FE0" w:rsidRDefault="00496B4A" w:rsidP="00E97BAD">
            <w:pPr>
              <w:jc w:val="right"/>
            </w:pPr>
            <w:r>
              <w:t>[12.18</w:t>
            </w:r>
            <w:r w:rsidR="00A53FE0">
              <w:t>]</w:t>
            </w:r>
          </w:p>
        </w:tc>
      </w:tr>
    </w:tbl>
    <w:p w:rsidR="00A53FE0" w:rsidRDefault="00A53FE0" w:rsidP="00A53FE0">
      <w:pPr>
        <w:jc w:val="both"/>
      </w:pPr>
    </w:p>
    <w:p w:rsidR="001944B7" w:rsidRDefault="00117AF8" w:rsidP="001944B7">
      <w:pPr>
        <w:pStyle w:val="Heading3"/>
        <w:jc w:val="both"/>
      </w:pPr>
      <w:bookmarkStart w:id="7618" w:name="_Toc494657013"/>
      <w:bookmarkStart w:id="7619" w:name="_Toc494722039"/>
      <w:bookmarkStart w:id="7620" w:name="_Toc494820251"/>
      <w:bookmarkStart w:id="7621" w:name="_Toc495230302"/>
      <w:bookmarkStart w:id="7622" w:name="_Toc495262414"/>
      <w:bookmarkStart w:id="7623" w:name="_Toc495339658"/>
      <w:bookmarkStart w:id="7624" w:name="_Toc495483132"/>
      <w:bookmarkStart w:id="7625" w:name="_Toc495669566"/>
      <w:bookmarkStart w:id="7626" w:name="_Toc495920579"/>
      <w:bookmarkStart w:id="7627" w:name="_Toc499298325"/>
      <w:bookmarkStart w:id="7628" w:name="_Toc499643647"/>
      <w:bookmarkStart w:id="7629" w:name="_Toc501010705"/>
      <w:bookmarkStart w:id="7630" w:name="_Toc504659221"/>
      <w:r>
        <w:lastRenderedPageBreak/>
        <w:t>12.3.13</w:t>
      </w:r>
      <w:r w:rsidR="001944B7" w:rsidRPr="00A46B1D">
        <w:tab/>
      </w:r>
      <w:r w:rsidR="001944B7">
        <w:t>Hashin’s damage initiation criteria</w:t>
      </w:r>
      <w:bookmarkEnd w:id="7618"/>
      <w:bookmarkEnd w:id="7619"/>
      <w:bookmarkEnd w:id="7620"/>
      <w:bookmarkEnd w:id="7621"/>
      <w:bookmarkEnd w:id="7622"/>
      <w:bookmarkEnd w:id="7623"/>
      <w:bookmarkEnd w:id="7624"/>
      <w:bookmarkEnd w:id="7625"/>
      <w:bookmarkEnd w:id="7626"/>
      <w:bookmarkEnd w:id="7627"/>
      <w:bookmarkEnd w:id="7628"/>
      <w:bookmarkEnd w:id="7629"/>
      <w:bookmarkEnd w:id="7630"/>
    </w:p>
    <w:p w:rsidR="002F3D9E" w:rsidRDefault="002F3D9E" w:rsidP="002F3D9E">
      <w:pPr>
        <w:jc w:val="both"/>
      </w:pPr>
      <w:r>
        <w:t xml:space="preserve">The damage initiation </w:t>
      </w:r>
      <w:r w:rsidR="004D0561">
        <w:t>criteria for fibre</w:t>
      </w:r>
      <w:r w:rsidR="00595A50">
        <w:t>-</w:t>
      </w:r>
      <w:r>
        <w:t>reinforced composites is calculated using Hashin’s theory</w:t>
      </w:r>
      <w:r w:rsidR="006743BA">
        <w:t xml:space="preserve"> </w:t>
      </w:r>
      <w:sdt>
        <w:sdtPr>
          <w:id w:val="-1465497259"/>
          <w:citation/>
        </w:sdtPr>
        <w:sdtEndPr/>
        <w:sdtContent>
          <w:r w:rsidR="006743BA">
            <w:fldChar w:fldCharType="begin"/>
          </w:r>
          <w:r w:rsidR="006743BA">
            <w:rPr>
              <w:lang w:val="de-DE"/>
            </w:rPr>
            <w:instrText xml:space="preserve">CITATION Has73 \l 1031 </w:instrText>
          </w:r>
          <w:r w:rsidR="006743BA">
            <w:fldChar w:fldCharType="separate"/>
          </w:r>
          <w:r w:rsidR="009F09F7" w:rsidRPr="009F09F7">
            <w:rPr>
              <w:noProof/>
              <w:lang w:val="de-DE"/>
            </w:rPr>
            <w:t>[53]</w:t>
          </w:r>
          <w:r w:rsidR="006743BA">
            <w:fldChar w:fldCharType="end"/>
          </w:r>
        </w:sdtContent>
      </w:sdt>
      <w:r>
        <w:t>. The model considers the following modes of failure:</w:t>
      </w:r>
    </w:p>
    <w:p w:rsidR="002F3D9E" w:rsidRDefault="004D0561" w:rsidP="00AF0B86">
      <w:pPr>
        <w:pStyle w:val="ListParagraph"/>
        <w:numPr>
          <w:ilvl w:val="0"/>
          <w:numId w:val="83"/>
        </w:numPr>
        <w:jc w:val="both"/>
      </w:pPr>
      <w:r>
        <w:t>Fibre</w:t>
      </w:r>
      <w:r w:rsidR="002F3D9E">
        <w:t xml:space="preserve"> ten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ft</m:t>
            </m:r>
          </m:sub>
        </m:sSub>
      </m:oMath>
      <w:r w:rsidR="00932FE0">
        <w:t>)</w:t>
      </w:r>
    </w:p>
    <w:p w:rsidR="002F3D9E" w:rsidRDefault="004D0561" w:rsidP="00AF0B86">
      <w:pPr>
        <w:pStyle w:val="ListParagraph"/>
        <w:numPr>
          <w:ilvl w:val="0"/>
          <w:numId w:val="83"/>
        </w:numPr>
        <w:jc w:val="both"/>
      </w:pPr>
      <w:r>
        <w:t>Fibre</w:t>
      </w:r>
      <w:r w:rsidR="002F3D9E">
        <w:t xml:space="preserve"> compres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fc</m:t>
            </m:r>
          </m:sub>
        </m:sSub>
      </m:oMath>
      <w:r w:rsidR="00932FE0">
        <w:t>)</w:t>
      </w:r>
    </w:p>
    <w:p w:rsidR="002F3D9E" w:rsidRDefault="002F3D9E" w:rsidP="00AF0B86">
      <w:pPr>
        <w:pStyle w:val="ListParagraph"/>
        <w:numPr>
          <w:ilvl w:val="0"/>
          <w:numId w:val="83"/>
        </w:numPr>
        <w:jc w:val="both"/>
      </w:pPr>
      <w:r>
        <w:t>Matrix ten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mt</m:t>
            </m:r>
          </m:sub>
        </m:sSub>
      </m:oMath>
      <w:r w:rsidR="00932FE0">
        <w:t>)</w:t>
      </w:r>
    </w:p>
    <w:p w:rsidR="002F3D9E" w:rsidRDefault="002F3D9E" w:rsidP="00AF0B86">
      <w:pPr>
        <w:pStyle w:val="ListParagraph"/>
        <w:numPr>
          <w:ilvl w:val="0"/>
          <w:numId w:val="83"/>
        </w:numPr>
        <w:jc w:val="both"/>
      </w:pPr>
      <w:r>
        <w:t>Matrix compres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mc</m:t>
            </m:r>
          </m:sub>
        </m:sSub>
      </m:oMath>
      <w:r w:rsidR="00932FE0">
        <w:t>)</w:t>
      </w:r>
    </w:p>
    <w:p w:rsidR="002F3D9E" w:rsidRDefault="002F3D9E" w:rsidP="002F3D9E">
      <w:pPr>
        <w:jc w:val="both"/>
      </w:pPr>
      <w:r>
        <w:t>The criteria for each mode are calcula</w:t>
      </w:r>
      <w:r w:rsidR="00496B4A">
        <w:t>ted according to Equations 12.19-22</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2F3D9E" w:rsidTr="00FC02C9">
        <w:tc>
          <w:tcPr>
            <w:tcW w:w="265" w:type="dxa"/>
          </w:tcPr>
          <w:p w:rsidR="002F3D9E" w:rsidRDefault="002F3D9E" w:rsidP="00E97BAD">
            <w:pPr>
              <w:jc w:val="both"/>
            </w:pPr>
          </w:p>
        </w:tc>
        <w:tc>
          <w:tcPr>
            <w:tcW w:w="8460" w:type="dxa"/>
          </w:tcPr>
          <w:p w:rsidR="002F3D9E" w:rsidRPr="006A76AB" w:rsidRDefault="00D215CB" w:rsidP="006A4C3B">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f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T</m:t>
                                </m:r>
                              </m:sub>
                            </m:sSub>
                          </m:den>
                        </m:f>
                      </m:e>
                    </m:d>
                  </m:e>
                  <m:sup>
                    <m:r>
                      <w:rPr>
                        <w:rFonts w:ascii="Cambria Math" w:hAnsi="Cambria Math"/>
                      </w:rPr>
                      <m:t>2</m:t>
                    </m:r>
                  </m:sup>
                </m:sSup>
                <m:r>
                  <w:rPr>
                    <w:rFonts w:ascii="Cambria Math" w:hAnsi="Cambria Math"/>
                  </w:rPr>
                  <m:t>+α</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r>
                      <w:rPr>
                        <w:rFonts w:ascii="Cambria Math" w:eastAsiaTheme="minorEastAsia" w:hAnsi="Cambria Math"/>
                      </w:rPr>
                      <m:t xml:space="preserve">0≤α≤1; </m:t>
                    </m:r>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0</m:t>
                    </m:r>
                  </m:e>
                </m:d>
              </m:oMath>
            </m:oMathPara>
          </w:p>
        </w:tc>
        <w:tc>
          <w:tcPr>
            <w:tcW w:w="291" w:type="dxa"/>
            <w:vAlign w:val="center"/>
          </w:tcPr>
          <w:p w:rsidR="002F3D9E" w:rsidRDefault="00496B4A" w:rsidP="00E97BAD">
            <w:pPr>
              <w:jc w:val="right"/>
            </w:pPr>
            <w:r>
              <w:t>[12.19</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E55778" w:rsidRDefault="00D215CB" w:rsidP="006A4C3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I</m:t>
                    </m:r>
                  </m:e>
                  <m:sub>
                    <m:r>
                      <w:rPr>
                        <w:rFonts w:ascii="Cambria Math" w:hAnsi="Cambria Math"/>
                      </w:rPr>
                      <m:t>F,f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C</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lt;0</m:t>
                    </m:r>
                  </m:e>
                </m:d>
              </m:oMath>
            </m:oMathPara>
          </w:p>
        </w:tc>
        <w:tc>
          <w:tcPr>
            <w:tcW w:w="291" w:type="dxa"/>
            <w:vAlign w:val="center"/>
          </w:tcPr>
          <w:p w:rsidR="002F3D9E" w:rsidRDefault="00496B4A" w:rsidP="00E97BAD">
            <w:pPr>
              <w:jc w:val="right"/>
            </w:pPr>
            <w:r>
              <w:t>[12.20</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E55778" w:rsidRDefault="00D215CB" w:rsidP="006A4C3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I</m:t>
                    </m:r>
                  </m:e>
                  <m:sub>
                    <m:r>
                      <w:rPr>
                        <w:rFonts w:ascii="Cambria Math" w:hAnsi="Cambria Math"/>
                      </w:rPr>
                      <m:t>F,m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Y</m:t>
                                </m:r>
                              </m:e>
                              <m:sub>
                                <m:r>
                                  <w:rPr>
                                    <w:rFonts w:ascii="Cambria Math" w:hAnsi="Cambria Math"/>
                                  </w:rPr>
                                  <m:t>hT</m:t>
                                </m:r>
                              </m:sub>
                            </m:sSub>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0</m:t>
                    </m:r>
                  </m:e>
                </m:d>
              </m:oMath>
            </m:oMathPara>
          </w:p>
        </w:tc>
        <w:tc>
          <w:tcPr>
            <w:tcW w:w="291" w:type="dxa"/>
            <w:vAlign w:val="center"/>
          </w:tcPr>
          <w:p w:rsidR="002F3D9E" w:rsidRDefault="00496B4A" w:rsidP="00E97BAD">
            <w:pPr>
              <w:jc w:val="right"/>
            </w:pPr>
            <w:r>
              <w:t>[12.21</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E55778" w:rsidRDefault="00D215CB" w:rsidP="006A4C3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I</m:t>
                    </m:r>
                  </m:e>
                  <m:sub>
                    <m:r>
                      <w:rPr>
                        <w:rFonts w:ascii="Cambria Math" w:hAnsi="Cambria Math"/>
                      </w:rPr>
                      <m:t>F,m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2S</m:t>
                                </m:r>
                              </m:e>
                              <m:sub>
                                <m:r>
                                  <w:rPr>
                                    <w:rFonts w:ascii="Cambria Math" w:hAnsi="Cambria Math"/>
                                  </w:rPr>
                                  <m:t>hT</m:t>
                                </m:r>
                              </m:sub>
                            </m:sSub>
                          </m:den>
                        </m:f>
                      </m:e>
                    </m:d>
                  </m:e>
                  <m:sup>
                    <m:r>
                      <w:rPr>
                        <w:rFonts w:ascii="Cambria Math" w:hAnsi="Cambria Math"/>
                      </w:rPr>
                      <m:t>2</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C</m:t>
                                    </m:r>
                                  </m:sub>
                                </m:sSub>
                              </m:num>
                              <m:den>
                                <m:r>
                                  <w:rPr>
                                    <w:rFonts w:ascii="Cambria Math" w:hAnsi="Cambria Math"/>
                                  </w:rPr>
                                  <m:t>2</m:t>
                                </m:r>
                                <m:sSub>
                                  <m:sSubPr>
                                    <m:ctrlPr>
                                      <w:rPr>
                                        <w:rFonts w:ascii="Cambria Math" w:hAnsi="Cambria Math"/>
                                        <w:i/>
                                      </w:rPr>
                                    </m:ctrlPr>
                                  </m:sSubPr>
                                  <m:e>
                                    <m:r>
                                      <w:rPr>
                                        <w:rFonts w:ascii="Cambria Math" w:hAnsi="Cambria Math"/>
                                      </w:rPr>
                                      <m:t>S</m:t>
                                    </m:r>
                                  </m:e>
                                  <m:sub>
                                    <m:r>
                                      <w:rPr>
                                        <w:rFonts w:ascii="Cambria Math" w:hAnsi="Cambria Math"/>
                                      </w:rPr>
                                      <m:t>hT</m:t>
                                    </m:r>
                                  </m:sub>
                                </m:sSub>
                              </m:den>
                            </m:f>
                          </m:e>
                        </m:d>
                      </m:e>
                      <m:sup>
                        <m:r>
                          <w:rPr>
                            <w:rFonts w:ascii="Cambria Math" w:hAnsi="Cambria Math"/>
                          </w:rPr>
                          <m:t>2</m:t>
                        </m:r>
                      </m:sup>
                    </m:sSup>
                    <m:r>
                      <w:rPr>
                        <w:rFonts w:ascii="Cambria Math" w:hAnsi="Cambria Math"/>
                      </w:rPr>
                      <m:t>-1</m:t>
                    </m:r>
                  </m:e>
                </m:d>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hC</m:t>
                        </m:r>
                      </m:sub>
                    </m:sSub>
                  </m:den>
                </m:f>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hL</m:t>
                                </m:r>
                              </m:sub>
                            </m:sSub>
                          </m:den>
                        </m:f>
                      </m:e>
                    </m:d>
                  </m:e>
                  <m:sup>
                    <m:r>
                      <w:rPr>
                        <w:rFonts w:ascii="Cambria Math" w:eastAsiaTheme="minorEastAsia"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lt;0</m:t>
                    </m:r>
                  </m:e>
                </m:d>
              </m:oMath>
            </m:oMathPara>
          </w:p>
        </w:tc>
        <w:tc>
          <w:tcPr>
            <w:tcW w:w="291" w:type="dxa"/>
            <w:vAlign w:val="center"/>
          </w:tcPr>
          <w:p w:rsidR="002F3D9E" w:rsidRDefault="00496B4A" w:rsidP="00E97BAD">
            <w:pPr>
              <w:jc w:val="right"/>
            </w:pPr>
            <w:r>
              <w:t>[12.22</w:t>
            </w:r>
            <w:r w:rsidR="002F3D9E">
              <w:t>]</w:t>
            </w:r>
          </w:p>
        </w:tc>
      </w:tr>
    </w:tbl>
    <w:p w:rsidR="002F3D9E" w:rsidRDefault="002F3D9E" w:rsidP="002F3D9E">
      <w:pPr>
        <w:jc w:val="both"/>
      </w:pPr>
    </w:p>
    <w:p w:rsidR="002F3D9E" w:rsidRDefault="00E97BAD" w:rsidP="002F3D9E">
      <w:pPr>
        <w:jc w:val="both"/>
        <w:rPr>
          <w:rFonts w:eastAsiaTheme="minorEastAsia"/>
        </w:rPr>
      </w:pPr>
      <w:r>
        <w:t xml:space="preserve">The effective stress tensor, </w:t>
      </w:r>
      <m:oMath>
        <m:acc>
          <m:accPr>
            <m:ctrlPr>
              <w:rPr>
                <w:rFonts w:ascii="Cambria Math" w:hAnsi="Cambria Math"/>
                <w:i/>
              </w:rPr>
            </m:ctrlPr>
          </m:accPr>
          <m:e>
            <m:r>
              <m:rPr>
                <m:sty m:val="bi"/>
              </m:rPr>
              <w:rPr>
                <w:rFonts w:ascii="Cambria Math" w:hAnsi="Cambria Math"/>
              </w:rPr>
              <m:t>σ</m:t>
            </m:r>
          </m:e>
        </m:acc>
      </m:oMath>
      <w:r w:rsidR="00496B4A">
        <w:rPr>
          <w:rFonts w:eastAsiaTheme="minorEastAsia"/>
        </w:rPr>
        <w:t>, is given by Equation 12.23</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E97BAD" w:rsidTr="00E97BAD">
        <w:tc>
          <w:tcPr>
            <w:tcW w:w="265" w:type="dxa"/>
          </w:tcPr>
          <w:p w:rsidR="00E97BAD" w:rsidRDefault="00E97BAD" w:rsidP="00E97BAD">
            <w:pPr>
              <w:jc w:val="both"/>
            </w:pPr>
          </w:p>
        </w:tc>
        <w:tc>
          <w:tcPr>
            <w:tcW w:w="8460" w:type="dxa"/>
          </w:tcPr>
          <w:p w:rsidR="00E97BAD" w:rsidRPr="006A76AB" w:rsidRDefault="00D215CB" w:rsidP="00FC02C9">
            <w:pPr>
              <w:jc w:val="both"/>
            </w:pPr>
            <m:oMathPara>
              <m:oMath>
                <m:acc>
                  <m:accPr>
                    <m:ctrlPr>
                      <w:rPr>
                        <w:rFonts w:ascii="Cambria Math" w:hAnsi="Cambria Math"/>
                        <w:i/>
                      </w:rPr>
                    </m:ctrlPr>
                  </m:accPr>
                  <m:e>
                    <m:r>
                      <m:rPr>
                        <m:sty m:val="bi"/>
                      </m:rPr>
                      <w:rPr>
                        <w:rFonts w:ascii="Cambria Math" w:hAnsi="Cambria Math"/>
                      </w:rPr>
                      <m:t>σ</m:t>
                    </m:r>
                  </m:e>
                </m:acc>
                <m:r>
                  <m:rPr>
                    <m:sty m:val="bi"/>
                  </m:rPr>
                  <w:rPr>
                    <w:rFonts w:ascii="Cambria Math" w:hAnsi="Cambria Math"/>
                  </w:rPr>
                  <m:t>≡</m:t>
                </m:r>
                <m:d>
                  <m:dPr>
                    <m:begChr m:val="["/>
                    <m:endChr m:val="]"/>
                    <m:ctrlPr>
                      <w:rPr>
                        <w:rFonts w:ascii="Cambria Math" w:hAnsi="Cambria Math"/>
                        <w:b/>
                        <w:i/>
                      </w:rPr>
                    </m:ctrlPr>
                  </m:dPr>
                  <m:e>
                    <m:m>
                      <m:mPr>
                        <m:mcs>
                          <m:mc>
                            <m:mcPr>
                              <m:count m:val="3"/>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S</m:t>
                              </m:r>
                            </m:e>
                            <m:sub>
                              <m:r>
                                <w:rPr>
                                  <w:rFonts w:ascii="Cambria Math" w:hAnsi="Cambria Math"/>
                                </w:rPr>
                                <m:t>11</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22</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12</m:t>
                              </m:r>
                            </m:sub>
                          </m:sSub>
                        </m:e>
                      </m:mr>
                    </m:m>
                  </m:e>
                </m:d>
              </m:oMath>
            </m:oMathPara>
          </w:p>
        </w:tc>
        <w:tc>
          <w:tcPr>
            <w:tcW w:w="291" w:type="dxa"/>
            <w:vAlign w:val="center"/>
          </w:tcPr>
          <w:p w:rsidR="00E97BAD" w:rsidRDefault="00E97BAD" w:rsidP="00E97BAD">
            <w:pPr>
              <w:jc w:val="right"/>
            </w:pPr>
            <w:r>
              <w:t>[</w:t>
            </w:r>
            <w:r w:rsidR="00496B4A">
              <w:t>12.23</w:t>
            </w:r>
            <w:r>
              <w:t>]</w:t>
            </w:r>
          </w:p>
        </w:tc>
      </w:tr>
    </w:tbl>
    <w:p w:rsidR="00E97BAD" w:rsidRDefault="00E97BAD"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8F3CA0" w:rsidRDefault="008F3CA0" w:rsidP="008F3CA0">
      <w:bookmarkStart w:id="7631" w:name="_Toc494657014"/>
      <w:bookmarkStart w:id="7632" w:name="_Toc494722040"/>
      <w:bookmarkStart w:id="7633" w:name="_Toc494820252"/>
      <w:bookmarkStart w:id="7634" w:name="_Toc495230303"/>
    </w:p>
    <w:p w:rsidR="00806D7B" w:rsidRPr="00806D7B" w:rsidRDefault="00117AF8" w:rsidP="00806D7B">
      <w:pPr>
        <w:pStyle w:val="Heading3"/>
        <w:jc w:val="both"/>
      </w:pPr>
      <w:bookmarkStart w:id="7635" w:name="_Toc495262415"/>
      <w:bookmarkStart w:id="7636" w:name="_Toc495339659"/>
      <w:bookmarkStart w:id="7637" w:name="_Toc495483133"/>
      <w:bookmarkStart w:id="7638" w:name="_Toc495669567"/>
      <w:bookmarkStart w:id="7639" w:name="_Toc495920580"/>
      <w:bookmarkStart w:id="7640" w:name="_Toc499298326"/>
      <w:bookmarkStart w:id="7641" w:name="_Toc499643648"/>
      <w:bookmarkStart w:id="7642" w:name="_Toc501010706"/>
      <w:bookmarkStart w:id="7643" w:name="_Toc504659222"/>
      <w:r>
        <w:lastRenderedPageBreak/>
        <w:t>12.3.14</w:t>
      </w:r>
      <w:r w:rsidR="008F3CA0" w:rsidRPr="00A46B1D">
        <w:tab/>
      </w:r>
      <w:r w:rsidR="008F3CA0">
        <w:t>LaRC05 damage initiation criteria</w:t>
      </w:r>
      <w:bookmarkEnd w:id="7635"/>
      <w:bookmarkEnd w:id="7636"/>
      <w:bookmarkEnd w:id="7637"/>
      <w:bookmarkEnd w:id="7638"/>
      <w:bookmarkEnd w:id="7639"/>
      <w:bookmarkEnd w:id="7640"/>
      <w:bookmarkEnd w:id="7641"/>
      <w:bookmarkEnd w:id="7642"/>
      <w:bookmarkEnd w:id="7643"/>
    </w:p>
    <w:p w:rsidR="00D968DD" w:rsidRDefault="008F3CA0" w:rsidP="008F3CA0">
      <w:pPr>
        <w:jc w:val="both"/>
      </w:pPr>
      <w:r>
        <w:t>An alternative failure criterion has been proposed by Pinho et al.</w:t>
      </w:r>
      <w:sdt>
        <w:sdtPr>
          <w:id w:val="986206752"/>
          <w:citation/>
        </w:sdtPr>
        <w:sdtEndPr/>
        <w:sdtContent>
          <w:r w:rsidR="00D968DD">
            <w:fldChar w:fldCharType="begin"/>
          </w:r>
          <w:r w:rsidR="00D968DD">
            <w:rPr>
              <w:lang w:val="de-DE"/>
            </w:rPr>
            <w:instrText xml:space="preserve"> CITATION Pin05 \l 1031 </w:instrText>
          </w:r>
          <w:r w:rsidR="00D968DD">
            <w:fldChar w:fldCharType="separate"/>
          </w:r>
          <w:r w:rsidR="009F09F7">
            <w:rPr>
              <w:noProof/>
              <w:lang w:val="de-DE"/>
            </w:rPr>
            <w:t xml:space="preserve"> </w:t>
          </w:r>
          <w:r w:rsidR="009F09F7" w:rsidRPr="009F09F7">
            <w:rPr>
              <w:noProof/>
              <w:lang w:val="de-DE"/>
            </w:rPr>
            <w:t>[50]</w:t>
          </w:r>
          <w:r w:rsidR="00D968DD">
            <w:fldChar w:fldCharType="end"/>
          </w:r>
        </w:sdtContent>
      </w:sdt>
      <w:sdt>
        <w:sdtPr>
          <w:id w:val="-213580873"/>
          <w:citation/>
        </w:sdtPr>
        <w:sdtEndPr/>
        <w:sdtContent>
          <w:r w:rsidR="00D968DD">
            <w:fldChar w:fldCharType="begin"/>
          </w:r>
          <w:r w:rsidR="00D968DD">
            <w:rPr>
              <w:lang w:val="de-DE"/>
            </w:rPr>
            <w:instrText xml:space="preserve"> CITATION Pin13 \l 1031 </w:instrText>
          </w:r>
          <w:r w:rsidR="00D968DD">
            <w:fldChar w:fldCharType="separate"/>
          </w:r>
          <w:r w:rsidR="009F09F7">
            <w:rPr>
              <w:noProof/>
              <w:lang w:val="de-DE"/>
            </w:rPr>
            <w:t xml:space="preserve"> </w:t>
          </w:r>
          <w:r w:rsidR="009F09F7" w:rsidRPr="009F09F7">
            <w:rPr>
              <w:noProof/>
              <w:lang w:val="de-DE"/>
            </w:rPr>
            <w:t>[54]</w:t>
          </w:r>
          <w:r w:rsidR="00D968DD">
            <w:fldChar w:fldCharType="end"/>
          </w:r>
        </w:sdtContent>
      </w:sdt>
      <w:r>
        <w:t>, where</w:t>
      </w:r>
      <w:r w:rsidR="00EE490D">
        <w:t>in</w:t>
      </w:r>
      <w:r>
        <w:t xml:space="preserve"> the damage in the composite is based on a pressure-dependent, three-dimensional constitutive law. </w:t>
      </w:r>
      <w:r w:rsidR="00D968DD">
        <w:t>The model considers the following modes of failure:</w:t>
      </w:r>
    </w:p>
    <w:p w:rsidR="00B30532" w:rsidRDefault="00B30532" w:rsidP="00AF0B86">
      <w:pPr>
        <w:pStyle w:val="ListParagraph"/>
        <w:numPr>
          <w:ilvl w:val="0"/>
          <w:numId w:val="84"/>
        </w:numPr>
        <w:jc w:val="both"/>
      </w:pPr>
      <w:r>
        <w:t>Polymer (</w:t>
      </w:r>
      <m:oMath>
        <m:sSub>
          <m:sSubPr>
            <m:ctrlPr>
              <w:rPr>
                <w:rFonts w:ascii="Cambria Math" w:hAnsi="Cambria Math"/>
                <w:i/>
              </w:rPr>
            </m:ctrlPr>
          </m:sSubPr>
          <m:e>
            <m:r>
              <w:rPr>
                <w:rFonts w:ascii="Cambria Math" w:hAnsi="Cambria Math"/>
              </w:rPr>
              <m:t>I</m:t>
            </m:r>
          </m:e>
          <m:sub>
            <m:r>
              <w:rPr>
                <w:rFonts w:ascii="Cambria Math" w:hAnsi="Cambria Math"/>
              </w:rPr>
              <m:t>F,p</m:t>
            </m:r>
          </m:sub>
        </m:sSub>
      </m:oMath>
      <w:r>
        <w:t>)</w:t>
      </w:r>
    </w:p>
    <w:p w:rsidR="00B30532" w:rsidRDefault="00B30532" w:rsidP="00AF0B86">
      <w:pPr>
        <w:pStyle w:val="ListParagraph"/>
        <w:numPr>
          <w:ilvl w:val="0"/>
          <w:numId w:val="84"/>
        </w:numPr>
        <w:jc w:val="both"/>
      </w:pPr>
      <w:r>
        <w:t>Matrix (</w:t>
      </w:r>
      <m:oMath>
        <m:sSub>
          <m:sSubPr>
            <m:ctrlPr>
              <w:rPr>
                <w:rFonts w:ascii="Cambria Math" w:hAnsi="Cambria Math"/>
                <w:i/>
              </w:rPr>
            </m:ctrlPr>
          </m:sSubPr>
          <m:e>
            <m:r>
              <w:rPr>
                <w:rFonts w:ascii="Cambria Math" w:hAnsi="Cambria Math"/>
              </w:rPr>
              <m:t>I</m:t>
            </m:r>
          </m:e>
          <m:sub>
            <m:r>
              <w:rPr>
                <w:rFonts w:ascii="Cambria Math" w:hAnsi="Cambria Math"/>
              </w:rPr>
              <m:t>F,m</m:t>
            </m:r>
          </m:sub>
        </m:sSub>
      </m:oMath>
      <w:r>
        <w:t>)</w:t>
      </w:r>
    </w:p>
    <w:p w:rsidR="00B30532" w:rsidRDefault="00B30532" w:rsidP="00AF0B86">
      <w:pPr>
        <w:pStyle w:val="ListParagraph"/>
        <w:numPr>
          <w:ilvl w:val="0"/>
          <w:numId w:val="84"/>
        </w:numPr>
        <w:jc w:val="both"/>
      </w:pPr>
      <w:r>
        <w:t>Fibre kinking/splitting</w:t>
      </w:r>
      <w:r w:rsidR="00593D08">
        <w:t xml:space="preserve"> </w:t>
      </w:r>
      <w:r>
        <w:t>(</w:t>
      </w:r>
      <m:oMath>
        <m:sSub>
          <m:sSubPr>
            <m:ctrlPr>
              <w:rPr>
                <w:rFonts w:ascii="Cambria Math" w:hAnsi="Cambria Math"/>
                <w:i/>
              </w:rPr>
            </m:ctrlPr>
          </m:sSubPr>
          <m:e>
            <m:r>
              <w:rPr>
                <w:rFonts w:ascii="Cambria Math" w:hAnsi="Cambria Math"/>
              </w:rPr>
              <m:t>I</m:t>
            </m:r>
          </m:e>
          <m:sub>
            <m:r>
              <w:rPr>
                <w:rFonts w:ascii="Cambria Math" w:hAnsi="Cambria Math"/>
              </w:rPr>
              <m:t>F,k/s</m:t>
            </m:r>
          </m:sub>
        </m:sSub>
      </m:oMath>
      <w:r>
        <w:t>)</w:t>
      </w:r>
    </w:p>
    <w:p w:rsidR="00B30532" w:rsidRDefault="00B30532" w:rsidP="00AF0B86">
      <w:pPr>
        <w:pStyle w:val="ListParagraph"/>
        <w:numPr>
          <w:ilvl w:val="0"/>
          <w:numId w:val="84"/>
        </w:numPr>
        <w:jc w:val="both"/>
      </w:pPr>
      <w:r>
        <w:t>Fibre tensile (</w:t>
      </w:r>
      <m:oMath>
        <m:sSub>
          <m:sSubPr>
            <m:ctrlPr>
              <w:rPr>
                <w:rFonts w:ascii="Cambria Math" w:hAnsi="Cambria Math"/>
                <w:i/>
              </w:rPr>
            </m:ctrlPr>
          </m:sSubPr>
          <m:e>
            <m:r>
              <w:rPr>
                <w:rFonts w:ascii="Cambria Math" w:hAnsi="Cambria Math"/>
              </w:rPr>
              <m:t>I</m:t>
            </m:r>
          </m:e>
          <m:sub>
            <m:r>
              <w:rPr>
                <w:rFonts w:ascii="Cambria Math" w:hAnsi="Cambria Math"/>
              </w:rPr>
              <m:t>F,t</m:t>
            </m:r>
          </m:sub>
        </m:sSub>
      </m:oMath>
      <w:r>
        <w:t>)</w:t>
      </w:r>
    </w:p>
    <w:p w:rsidR="008F3CA0" w:rsidRDefault="00D968DD" w:rsidP="008F3CA0">
      <w:pPr>
        <w:jc w:val="both"/>
      </w:pPr>
      <w:r>
        <w:t>The model has been used to make predictions of the test cases presented from the second World-Wide Failure Exercise</w:t>
      </w:r>
      <w:sdt>
        <w:sdtPr>
          <w:id w:val="-811022255"/>
          <w:citation/>
        </w:sdtPr>
        <w:sdtEndPr/>
        <w:sdtContent>
          <w:r w:rsidR="00EE490D">
            <w:fldChar w:fldCharType="begin"/>
          </w:r>
          <w:r w:rsidR="00EE490D">
            <w:rPr>
              <w:lang w:val="de-DE"/>
            </w:rPr>
            <w:instrText xml:space="preserve"> CITATION Sod04 \l 1031 </w:instrText>
          </w:r>
          <w:r w:rsidR="00EE490D">
            <w:fldChar w:fldCharType="separate"/>
          </w:r>
          <w:r w:rsidR="009F09F7">
            <w:rPr>
              <w:noProof/>
              <w:lang w:val="de-DE"/>
            </w:rPr>
            <w:t xml:space="preserve"> </w:t>
          </w:r>
          <w:r w:rsidR="009F09F7" w:rsidRPr="009F09F7">
            <w:rPr>
              <w:noProof/>
              <w:lang w:val="de-DE"/>
            </w:rPr>
            <w:t>[55]</w:t>
          </w:r>
          <w:r w:rsidR="00EE490D">
            <w:fldChar w:fldCharType="end"/>
          </w:r>
        </w:sdtContent>
      </w:sdt>
      <w:r>
        <w:t>.</w:t>
      </w:r>
    </w:p>
    <w:p w:rsidR="00806D7B" w:rsidRPr="00806D7B" w:rsidRDefault="00806D7B" w:rsidP="008F3CA0">
      <w:pPr>
        <w:jc w:val="both"/>
        <w:rPr>
          <w:b/>
        </w:rPr>
      </w:pPr>
      <w:r>
        <w:rPr>
          <w:b/>
        </w:rPr>
        <w:t>Polymer failure</w:t>
      </w:r>
    </w:p>
    <w:p w:rsidR="00D968DD" w:rsidRDefault="00D968DD" w:rsidP="00DD712E">
      <w:pPr>
        <w:jc w:val="both"/>
      </w:pPr>
      <w:r>
        <w:t>The</w:t>
      </w:r>
      <w:r w:rsidR="0094371A">
        <w:t xml:space="preserve"> polymer failure</w:t>
      </w:r>
      <w:r>
        <w:t xml:space="preserve"> criteri</w:t>
      </w:r>
      <w:r w:rsidR="0094371A">
        <w:t>on</w:t>
      </w:r>
      <w:r>
        <w:t xml:space="preserve"> </w:t>
      </w:r>
      <w:r w:rsidR="0094371A">
        <w:t>is</w:t>
      </w:r>
      <w:r>
        <w:t xml:space="preserve"> c</w:t>
      </w:r>
      <w:r w:rsidR="0094371A">
        <w:t>alculated according to Equation</w:t>
      </w:r>
      <w:r>
        <w:t xml:space="preserve"> </w:t>
      </w:r>
      <w:r w:rsidR="0094371A">
        <w:t>12.24</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01"/>
        <w:gridCol w:w="853"/>
      </w:tblGrid>
      <w:tr w:rsidR="00932FE0" w:rsidTr="00DD712E">
        <w:tc>
          <w:tcPr>
            <w:tcW w:w="262" w:type="dxa"/>
          </w:tcPr>
          <w:p w:rsidR="00932FE0" w:rsidRDefault="00932FE0" w:rsidP="00DD712E">
            <w:pPr>
              <w:jc w:val="both"/>
            </w:pPr>
          </w:p>
        </w:tc>
        <w:tc>
          <w:tcPr>
            <w:tcW w:w="7901" w:type="dxa"/>
          </w:tcPr>
          <w:p w:rsidR="00932FE0" w:rsidRPr="006A76AB" w:rsidRDefault="00D215CB" w:rsidP="00DD712E">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p</m:t>
                    </m:r>
                  </m:sub>
                </m:sSub>
                <m:r>
                  <w:rPr>
                    <w:rFonts w:ascii="Cambria Math" w:hAnsi="Cambria Math"/>
                  </w:rPr>
                  <m:t>=</m:t>
                </m:r>
                <m:f>
                  <m:fPr>
                    <m:ctrlPr>
                      <w:rPr>
                        <w:rFonts w:ascii="Cambria Math" w:hAnsi="Cambria Math"/>
                        <w:i/>
                      </w:rPr>
                    </m:ctrlPr>
                  </m:fPr>
                  <m:num>
                    <m:r>
                      <w:rPr>
                        <w:rFonts w:ascii="Cambria Math" w:hAnsi="Cambria Math"/>
                      </w:rPr>
                      <m:t>3</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T</m:t>
                                </m:r>
                              </m:sub>
                            </m:sSub>
                            <m:sSub>
                              <m:sSubPr>
                                <m:ctrlPr>
                                  <w:rPr>
                                    <w:rFonts w:ascii="Cambria Math" w:hAnsi="Cambria Math"/>
                                    <w:i/>
                                  </w:rPr>
                                </m:ctrlPr>
                              </m:sSubPr>
                              <m:e>
                                <m:r>
                                  <w:rPr>
                                    <w:rFonts w:ascii="Cambria Math" w:hAnsi="Cambria Math"/>
                                  </w:rPr>
                                  <m:t>X</m:t>
                                </m:r>
                              </m:e>
                              <m:sub>
                                <m:r>
                                  <w:rPr>
                                    <w:rFonts w:ascii="Cambria Math" w:hAnsi="Cambria Math"/>
                                  </w:rPr>
                                  <m:t>lC</m:t>
                                </m:r>
                              </m:sub>
                            </m:sSub>
                          </m:e>
                        </m:d>
                        <m:sSub>
                          <m:sSubPr>
                            <m:ctrlPr>
                              <w:rPr>
                                <w:rFonts w:ascii="Cambria Math" w:hAnsi="Cambria Math"/>
                                <w:i/>
                              </w:rPr>
                            </m:ctrlPr>
                          </m:sSubPr>
                          <m:e>
                            <m:r>
                              <w:rPr>
                                <w:rFonts w:ascii="Cambria Math" w:hAnsi="Cambria Math"/>
                              </w:rPr>
                              <m:t>σ</m:t>
                            </m:r>
                          </m:e>
                          <m:sub>
                            <m:r>
                              <w:rPr>
                                <w:rFonts w:ascii="Cambria Math" w:hAnsi="Cambria Math"/>
                              </w:rPr>
                              <m:t>h</m:t>
                            </m:r>
                          </m:sub>
                        </m:sSub>
                      </m:e>
                    </m:d>
                  </m:num>
                  <m:den>
                    <m:sSub>
                      <m:sSubPr>
                        <m:ctrlPr>
                          <w:rPr>
                            <w:rFonts w:ascii="Cambria Math" w:hAnsi="Cambria Math"/>
                            <w:i/>
                          </w:rPr>
                        </m:ctrlPr>
                      </m:sSubPr>
                      <m:e>
                        <m:r>
                          <w:rPr>
                            <w:rFonts w:ascii="Cambria Math" w:hAnsi="Cambria Math"/>
                          </w:rPr>
                          <m:t>X</m:t>
                        </m:r>
                      </m:e>
                      <m:sub>
                        <m:r>
                          <w:rPr>
                            <w:rFonts w:ascii="Cambria Math" w:hAnsi="Cambria Math"/>
                          </w:rPr>
                          <m:t>lT</m:t>
                        </m:r>
                      </m:sub>
                    </m:sSub>
                    <m:sSub>
                      <m:sSubPr>
                        <m:ctrlPr>
                          <w:rPr>
                            <w:rFonts w:ascii="Cambria Math" w:hAnsi="Cambria Math"/>
                            <w:i/>
                          </w:rPr>
                        </m:ctrlPr>
                      </m:sSubPr>
                      <m:e>
                        <m:r>
                          <w:rPr>
                            <w:rFonts w:ascii="Cambria Math" w:hAnsi="Cambria Math"/>
                          </w:rPr>
                          <m:t>X</m:t>
                        </m:r>
                      </m:e>
                      <m:sub>
                        <m:r>
                          <w:rPr>
                            <w:rFonts w:ascii="Cambria Math" w:hAnsi="Cambria Math"/>
                          </w:rPr>
                          <m:t>lC</m:t>
                        </m:r>
                      </m:sub>
                    </m:sSub>
                  </m:den>
                </m:f>
              </m:oMath>
            </m:oMathPara>
          </w:p>
        </w:tc>
        <w:tc>
          <w:tcPr>
            <w:tcW w:w="853" w:type="dxa"/>
            <w:vAlign w:val="center"/>
          </w:tcPr>
          <w:p w:rsidR="00932FE0" w:rsidRDefault="00932FE0" w:rsidP="00DD712E">
            <w:pPr>
              <w:jc w:val="both"/>
            </w:pPr>
            <w:r>
              <w:t>[12.24]</w:t>
            </w:r>
          </w:p>
        </w:tc>
      </w:tr>
    </w:tbl>
    <w:p w:rsidR="00932FE0" w:rsidRDefault="00932FE0" w:rsidP="00DD712E">
      <w:pPr>
        <w:jc w:val="both"/>
      </w:pPr>
    </w:p>
    <w:p w:rsidR="008F3CA0" w:rsidRDefault="007810F3" w:rsidP="00DD712E">
      <w:pPr>
        <w:jc w:val="both"/>
      </w:pPr>
      <w:r>
        <w:t>The hydrostatic s</w:t>
      </w:r>
      <w:r w:rsidR="0094371A">
        <w:t>tress is given by Equation 12.25</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7810F3" w:rsidTr="0094371A">
        <w:tc>
          <w:tcPr>
            <w:tcW w:w="265" w:type="dxa"/>
          </w:tcPr>
          <w:p w:rsidR="007810F3" w:rsidRDefault="007810F3" w:rsidP="00DD712E">
            <w:pPr>
              <w:jc w:val="both"/>
            </w:pPr>
          </w:p>
        </w:tc>
        <w:tc>
          <w:tcPr>
            <w:tcW w:w="8460" w:type="dxa"/>
          </w:tcPr>
          <w:p w:rsidR="007810F3" w:rsidRPr="006A76AB" w:rsidRDefault="00D215CB" w:rsidP="00DD712E">
            <w:pPr>
              <w:jc w:val="both"/>
            </w:pPr>
            <m:oMathPara>
              <m:oMath>
                <m:sSub>
                  <m:sSubPr>
                    <m:ctrlPr>
                      <w:rPr>
                        <w:rFonts w:ascii="Cambria Math" w:hAnsi="Cambria Math"/>
                        <w:i/>
                      </w:rPr>
                    </m:ctrlPr>
                  </m:sSubPr>
                  <m:e>
                    <m:r>
                      <w:rPr>
                        <w:rFonts w:ascii="Cambria Math" w:hAnsi="Cambria Math"/>
                      </w:rPr>
                      <m:t>3σ</m:t>
                    </m:r>
                  </m:e>
                  <m:sub>
                    <m:r>
                      <w:rPr>
                        <w:rFonts w:ascii="Cambria Math" w:hAnsi="Cambria Math"/>
                      </w:rPr>
                      <m:t>h</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291" w:type="dxa"/>
            <w:vAlign w:val="center"/>
          </w:tcPr>
          <w:p w:rsidR="007810F3" w:rsidRDefault="0094371A" w:rsidP="00DD712E">
            <w:pPr>
              <w:jc w:val="both"/>
            </w:pPr>
            <w:r>
              <w:t>[12.25</w:t>
            </w:r>
            <w:r w:rsidR="007810F3">
              <w:t>]</w:t>
            </w:r>
          </w:p>
        </w:tc>
      </w:tr>
    </w:tbl>
    <w:p w:rsidR="007810F3" w:rsidRDefault="007810F3" w:rsidP="00DD712E">
      <w:pPr>
        <w:jc w:val="both"/>
      </w:pPr>
    </w:p>
    <w:p w:rsidR="008F3CA0" w:rsidRDefault="007810F3" w:rsidP="00DD712E">
      <w:pPr>
        <w:jc w:val="both"/>
        <w:rPr>
          <w:rFonts w:eastAsiaTheme="minorEastAsia"/>
        </w:rPr>
      </w:pPr>
      <w:r>
        <w:t xml:space="preserve">The parameter, </w:t>
      </w:r>
      <m:oMath>
        <m:r>
          <w:rPr>
            <w:rFonts w:ascii="Cambria Math" w:hAnsi="Cambria Math"/>
          </w:rPr>
          <m:t>k</m:t>
        </m:r>
      </m:oMath>
      <w:r w:rsidR="0094371A">
        <w:rPr>
          <w:rFonts w:eastAsiaTheme="minorEastAsia"/>
        </w:rPr>
        <w:t>, is given by Equation 12.26</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7810F3" w:rsidTr="0094371A">
        <w:tc>
          <w:tcPr>
            <w:tcW w:w="265" w:type="dxa"/>
          </w:tcPr>
          <w:p w:rsidR="007810F3" w:rsidRDefault="007810F3" w:rsidP="00DD712E">
            <w:pPr>
              <w:jc w:val="both"/>
            </w:pPr>
          </w:p>
        </w:tc>
        <w:tc>
          <w:tcPr>
            <w:tcW w:w="8460" w:type="dxa"/>
          </w:tcPr>
          <w:p w:rsidR="007810F3" w:rsidRPr="006A76AB" w:rsidRDefault="007810F3" w:rsidP="00DD712E">
            <w:pPr>
              <w:jc w:val="both"/>
            </w:pPr>
            <m:oMathPara>
              <m:oMath>
                <m:r>
                  <w:rPr>
                    <w:rFonts w:ascii="Cambria Math" w:hAnsi="Cambria Math"/>
                  </w:rPr>
                  <m:t>6</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d>
                  </m:e>
                  <m:sup>
                    <m:r>
                      <w:rPr>
                        <w:rFonts w:ascii="Cambria Math" w:eastAsiaTheme="minorEastAsia" w:hAnsi="Cambria Math"/>
                      </w:rPr>
                      <m:t>2</m:t>
                    </m:r>
                  </m:sup>
                </m:sSup>
              </m:oMath>
            </m:oMathPara>
          </w:p>
        </w:tc>
        <w:tc>
          <w:tcPr>
            <w:tcW w:w="291" w:type="dxa"/>
            <w:vAlign w:val="center"/>
          </w:tcPr>
          <w:p w:rsidR="007810F3" w:rsidRDefault="0094371A" w:rsidP="00DD712E">
            <w:pPr>
              <w:jc w:val="both"/>
            </w:pPr>
            <w:r>
              <w:t>[12.26</w:t>
            </w:r>
            <w:r w:rsidR="007810F3">
              <w:t>]</w:t>
            </w:r>
          </w:p>
        </w:tc>
      </w:tr>
    </w:tbl>
    <w:p w:rsidR="007810F3" w:rsidRDefault="007810F3" w:rsidP="00DD712E">
      <w:pPr>
        <w:jc w:val="both"/>
      </w:pPr>
    </w:p>
    <w:p w:rsidR="00B42205" w:rsidRDefault="007810F3" w:rsidP="00DD712E">
      <w:pPr>
        <w:jc w:val="both"/>
        <w:rPr>
          <w:rFonts w:eastAsiaTheme="minorEastAsia"/>
        </w:rPr>
      </w:pPr>
      <w:r>
        <w:t xml:space="preserve">The maximum, middle and minimum principal stresses are given by </w:t>
      </w:r>
      <m:oMath>
        <m:sSub>
          <m:sSubPr>
            <m:ctrlPr>
              <w:rPr>
                <w:rFonts w:ascii="Cambria Math" w:hAnsi="Cambria Math"/>
                <w:i/>
              </w:rPr>
            </m:ctrlPr>
          </m:sSubPr>
          <m:e>
            <m:r>
              <w:rPr>
                <w:rFonts w:ascii="Cambria Math" w:hAnsi="Cambria Math"/>
              </w:rPr>
              <m:t>σ</m:t>
            </m:r>
          </m:e>
          <m:sub>
            <m:r>
              <w:rPr>
                <w:rFonts w:ascii="Cambria Math" w:hAnsi="Cambria Math"/>
              </w:rPr>
              <m:t>1</m:t>
            </m:r>
          </m:sub>
        </m:sSub>
      </m:oMath>
      <w:r>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2</m:t>
            </m:r>
          </m:sub>
        </m:sSub>
      </m:oMath>
      <w:r>
        <w:rPr>
          <w:rFonts w:eastAsiaTheme="minorEastAsia"/>
        </w:rPr>
        <w:t xml:space="preserve"> and </w:t>
      </w:r>
      <m:oMath>
        <m:sSub>
          <m:sSubPr>
            <m:ctrlPr>
              <w:rPr>
                <w:rFonts w:ascii="Cambria Math" w:hAnsi="Cambria Math"/>
                <w:i/>
              </w:rPr>
            </m:ctrlPr>
          </m:sSubPr>
          <m:e>
            <m:r>
              <w:rPr>
                <w:rFonts w:ascii="Cambria Math" w:hAnsi="Cambria Math"/>
              </w:rPr>
              <m:t>σ</m:t>
            </m:r>
          </m:e>
          <m:sub>
            <m:r>
              <w:rPr>
                <w:rFonts w:ascii="Cambria Math" w:hAnsi="Cambria Math"/>
              </w:rPr>
              <m:t>3</m:t>
            </m:r>
          </m:sub>
        </m:sSub>
      </m:oMath>
      <w:r>
        <w:rPr>
          <w:rFonts w:eastAsiaTheme="minorEastAsia"/>
        </w:rPr>
        <w:t>, respectively.</w:t>
      </w:r>
    </w:p>
    <w:p w:rsidR="00806D7B" w:rsidRPr="00806D7B" w:rsidRDefault="00806D7B" w:rsidP="00DD712E">
      <w:pPr>
        <w:jc w:val="both"/>
        <w:rPr>
          <w:b/>
        </w:rPr>
      </w:pPr>
      <w:r>
        <w:rPr>
          <w:b/>
        </w:rPr>
        <w:t>Matrix failure</w:t>
      </w:r>
    </w:p>
    <w:p w:rsidR="0094371A" w:rsidRDefault="0094371A" w:rsidP="00DD712E">
      <w:pPr>
        <w:jc w:val="both"/>
      </w:pPr>
      <w:r>
        <w:t>The matrix failure criterion is calculated according to Equation 12.2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94371A" w:rsidTr="001946A6">
        <w:tc>
          <w:tcPr>
            <w:tcW w:w="265" w:type="dxa"/>
          </w:tcPr>
          <w:p w:rsidR="0094371A" w:rsidRDefault="0094371A" w:rsidP="00DD712E">
            <w:pPr>
              <w:jc w:val="both"/>
            </w:pPr>
          </w:p>
        </w:tc>
        <w:tc>
          <w:tcPr>
            <w:tcW w:w="8460" w:type="dxa"/>
          </w:tcPr>
          <w:p w:rsidR="0094371A" w:rsidRPr="006A76AB" w:rsidRDefault="00D215CB" w:rsidP="00DD712E">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m</m:t>
                    </m:r>
                  </m:sub>
                </m:sSub>
                <m:r>
                  <w:rPr>
                    <w:rFonts w:ascii="Cambria Math" w:hAnsi="Cambria Math"/>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T</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T</m:t>
                                </m:r>
                              </m:sub>
                            </m:sSub>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L</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X</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L</m:t>
                                </m:r>
                              </m:sub>
                            </m:sSub>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lT</m:t>
                                </m:r>
                              </m:sub>
                            </m:sSub>
                          </m:den>
                        </m:f>
                      </m:e>
                    </m:d>
                  </m:e>
                  <m:sup>
                    <m:r>
                      <w:rPr>
                        <w:rFonts w:ascii="Cambria Math" w:eastAsia="Calibri" w:hAnsi="Cambria Math" w:cs="Times New Roman"/>
                      </w:rPr>
                      <m:t>2</m:t>
                    </m:r>
                  </m:sup>
                </m:sSup>
              </m:oMath>
            </m:oMathPara>
          </w:p>
        </w:tc>
        <w:tc>
          <w:tcPr>
            <w:tcW w:w="291" w:type="dxa"/>
            <w:vAlign w:val="center"/>
          </w:tcPr>
          <w:p w:rsidR="0094371A" w:rsidRDefault="0094371A" w:rsidP="00DD712E">
            <w:pPr>
              <w:jc w:val="both"/>
            </w:pPr>
            <w:r>
              <w:t>[12.27]</w:t>
            </w:r>
          </w:p>
        </w:tc>
      </w:tr>
    </w:tbl>
    <w:p w:rsidR="004D0561" w:rsidRDefault="004D0561" w:rsidP="00DD712E">
      <w:pPr>
        <w:jc w:val="both"/>
        <w:rPr>
          <w:rFonts w:eastAsiaTheme="minorEastAsia"/>
        </w:rPr>
      </w:pPr>
    </w:p>
    <w:p w:rsidR="0094371A" w:rsidRDefault="0094371A" w:rsidP="00DD712E">
      <w:pPr>
        <w:jc w:val="both"/>
        <w:rPr>
          <w:rFonts w:eastAsiaTheme="minorEastAsia"/>
        </w:rPr>
      </w:pPr>
      <w:r>
        <w:rPr>
          <w:rFonts w:eastAsiaTheme="minorEastAsia"/>
        </w:rPr>
        <w:t xml:space="preserve">The stresses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L</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oMath>
      <w:r>
        <w:rPr>
          <w:rFonts w:eastAsiaTheme="minorEastAsia"/>
        </w:rPr>
        <w:t xml:space="preserve"> are the traction components on each trial fracture plane, and are calculated according to Equation</w:t>
      </w:r>
      <w:r w:rsidR="00EE490D">
        <w:rPr>
          <w:rFonts w:eastAsiaTheme="minorEastAsia"/>
        </w:rPr>
        <w:t>s</w:t>
      </w:r>
      <w:r>
        <w:rPr>
          <w:rFonts w:eastAsiaTheme="minorEastAsia"/>
        </w:rPr>
        <w:t xml:space="preserve"> 12.28-3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02"/>
        <w:gridCol w:w="853"/>
      </w:tblGrid>
      <w:tr w:rsidR="0094371A" w:rsidTr="00A34AB9">
        <w:tc>
          <w:tcPr>
            <w:tcW w:w="261" w:type="dxa"/>
          </w:tcPr>
          <w:p w:rsidR="0094371A" w:rsidRDefault="0094371A" w:rsidP="00DD712E">
            <w:pPr>
              <w:jc w:val="both"/>
            </w:pPr>
          </w:p>
        </w:tc>
        <w:tc>
          <w:tcPr>
            <w:tcW w:w="7902" w:type="dxa"/>
          </w:tcPr>
          <w:p w:rsidR="0094371A" w:rsidRPr="006A76AB" w:rsidRDefault="00D215CB" w:rsidP="00DD712E">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α</m:t>
                        </m:r>
                      </m:e>
                    </m:d>
                  </m:e>
                </m:func>
              </m:oMath>
            </m:oMathPara>
          </w:p>
        </w:tc>
        <w:tc>
          <w:tcPr>
            <w:tcW w:w="853" w:type="dxa"/>
            <w:vAlign w:val="center"/>
          </w:tcPr>
          <w:p w:rsidR="0094371A" w:rsidRDefault="0094371A" w:rsidP="00DD712E">
            <w:pPr>
              <w:jc w:val="both"/>
            </w:pPr>
            <w:r>
              <w:t>[12.28]</w:t>
            </w:r>
          </w:p>
        </w:tc>
      </w:tr>
      <w:tr w:rsidR="0094371A" w:rsidTr="00A34AB9">
        <w:tc>
          <w:tcPr>
            <w:tcW w:w="261" w:type="dxa"/>
          </w:tcPr>
          <w:p w:rsidR="0094371A" w:rsidRDefault="0094371A" w:rsidP="00DD712E">
            <w:pPr>
              <w:jc w:val="both"/>
            </w:pPr>
          </w:p>
        </w:tc>
        <w:tc>
          <w:tcPr>
            <w:tcW w:w="7902" w:type="dxa"/>
          </w:tcPr>
          <w:p w:rsidR="0094371A" w:rsidRDefault="0094371A" w:rsidP="00DD712E">
            <w:pPr>
              <w:jc w:val="both"/>
              <w:rPr>
                <w:rFonts w:ascii="Calibri" w:eastAsia="Calibri" w:hAnsi="Calibri" w:cs="Times New Roman"/>
              </w:rPr>
            </w:pPr>
          </w:p>
        </w:tc>
        <w:tc>
          <w:tcPr>
            <w:tcW w:w="853" w:type="dxa"/>
            <w:vAlign w:val="center"/>
          </w:tcPr>
          <w:p w:rsidR="0094371A" w:rsidRDefault="0094371A" w:rsidP="00DD712E">
            <w:pPr>
              <w:jc w:val="both"/>
            </w:pPr>
          </w:p>
        </w:tc>
      </w:tr>
      <w:tr w:rsidR="0094371A" w:rsidTr="00A34AB9">
        <w:tc>
          <w:tcPr>
            <w:tcW w:w="261" w:type="dxa"/>
          </w:tcPr>
          <w:p w:rsidR="0094371A" w:rsidRDefault="0094371A" w:rsidP="00DD712E">
            <w:pPr>
              <w:jc w:val="both"/>
            </w:pPr>
          </w:p>
        </w:tc>
        <w:tc>
          <w:tcPr>
            <w:tcW w:w="7902" w:type="dxa"/>
          </w:tcPr>
          <w:p w:rsidR="0094371A" w:rsidRDefault="00D215CB" w:rsidP="00DD712E">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τ</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α</m:t>
                        </m:r>
                      </m:e>
                    </m:d>
                  </m:e>
                </m:func>
              </m:oMath>
            </m:oMathPara>
          </w:p>
        </w:tc>
        <w:tc>
          <w:tcPr>
            <w:tcW w:w="853" w:type="dxa"/>
            <w:vAlign w:val="center"/>
          </w:tcPr>
          <w:p w:rsidR="0094371A" w:rsidRDefault="0094371A" w:rsidP="00DD712E">
            <w:pPr>
              <w:jc w:val="both"/>
            </w:pPr>
            <w:r>
              <w:t>[12.29]</w:t>
            </w:r>
          </w:p>
        </w:tc>
      </w:tr>
      <w:tr w:rsidR="0094371A" w:rsidTr="00A34AB9">
        <w:tc>
          <w:tcPr>
            <w:tcW w:w="261" w:type="dxa"/>
          </w:tcPr>
          <w:p w:rsidR="0094371A" w:rsidRDefault="0094371A" w:rsidP="00DD712E">
            <w:pPr>
              <w:jc w:val="both"/>
            </w:pPr>
          </w:p>
        </w:tc>
        <w:tc>
          <w:tcPr>
            <w:tcW w:w="7902" w:type="dxa"/>
          </w:tcPr>
          <w:p w:rsidR="0094371A" w:rsidRDefault="0094371A" w:rsidP="00DD712E">
            <w:pPr>
              <w:jc w:val="both"/>
              <w:rPr>
                <w:rFonts w:ascii="Calibri" w:eastAsia="Calibri" w:hAnsi="Calibri" w:cs="Times New Roman"/>
              </w:rPr>
            </w:pPr>
          </w:p>
        </w:tc>
        <w:tc>
          <w:tcPr>
            <w:tcW w:w="853" w:type="dxa"/>
            <w:vAlign w:val="center"/>
          </w:tcPr>
          <w:p w:rsidR="0094371A" w:rsidRDefault="0094371A" w:rsidP="00DD712E">
            <w:pPr>
              <w:jc w:val="both"/>
            </w:pPr>
          </w:p>
        </w:tc>
      </w:tr>
      <w:tr w:rsidR="0094371A" w:rsidTr="00A34AB9">
        <w:tc>
          <w:tcPr>
            <w:tcW w:w="261" w:type="dxa"/>
          </w:tcPr>
          <w:p w:rsidR="0094371A" w:rsidRDefault="0094371A" w:rsidP="00DD712E">
            <w:pPr>
              <w:jc w:val="both"/>
            </w:pPr>
          </w:p>
        </w:tc>
        <w:tc>
          <w:tcPr>
            <w:tcW w:w="7902" w:type="dxa"/>
          </w:tcPr>
          <w:p w:rsidR="0094371A" w:rsidRDefault="00D215CB" w:rsidP="00DD712E">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τ</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3</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α</m:t>
                        </m:r>
                      </m:e>
                    </m:d>
                  </m:e>
                </m:func>
              </m:oMath>
            </m:oMathPara>
          </w:p>
        </w:tc>
        <w:tc>
          <w:tcPr>
            <w:tcW w:w="853" w:type="dxa"/>
            <w:vAlign w:val="center"/>
          </w:tcPr>
          <w:p w:rsidR="0094371A" w:rsidRDefault="0094371A" w:rsidP="00DD712E">
            <w:pPr>
              <w:jc w:val="both"/>
            </w:pPr>
            <w:r>
              <w:t>[12.30]</w:t>
            </w:r>
          </w:p>
        </w:tc>
      </w:tr>
    </w:tbl>
    <w:p w:rsidR="0094371A" w:rsidRDefault="0094371A" w:rsidP="00DD712E">
      <w:pPr>
        <w:jc w:val="both"/>
        <w:rPr>
          <w:rFonts w:eastAsiaTheme="minorEastAsia"/>
        </w:rPr>
      </w:pPr>
    </w:p>
    <w:p w:rsidR="00B30532" w:rsidRPr="00806D7B" w:rsidRDefault="00806D7B" w:rsidP="00DD712E">
      <w:pPr>
        <w:jc w:val="both"/>
        <w:rPr>
          <w:b/>
        </w:rPr>
      </w:pPr>
      <w:r>
        <w:rPr>
          <w:b/>
        </w:rPr>
        <w:lastRenderedPageBreak/>
        <w:t>Fibre kinking/splitting failure</w:t>
      </w:r>
    </w:p>
    <w:p w:rsidR="00B42205" w:rsidRDefault="00B42205" w:rsidP="00DD712E">
      <w:pPr>
        <w:jc w:val="both"/>
      </w:pPr>
      <w:r>
        <w:t>The fibre kinkin</w:t>
      </w:r>
      <w:r w:rsidR="0024331A">
        <w:t>g and splitting failure criteria</w:t>
      </w:r>
      <w:r>
        <w:t xml:space="preserve"> </w:t>
      </w:r>
      <w:r w:rsidR="0024331A">
        <w:t>are</w:t>
      </w:r>
      <w:r>
        <w:t xml:space="preserve"> calculated according to Equation 12.3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B42205" w:rsidTr="001946A6">
        <w:tc>
          <w:tcPr>
            <w:tcW w:w="265" w:type="dxa"/>
          </w:tcPr>
          <w:p w:rsidR="00B42205" w:rsidRDefault="00B42205" w:rsidP="00DD712E">
            <w:pPr>
              <w:jc w:val="both"/>
            </w:pPr>
          </w:p>
        </w:tc>
        <w:tc>
          <w:tcPr>
            <w:tcW w:w="8460" w:type="dxa"/>
          </w:tcPr>
          <w:p w:rsidR="00B42205" w:rsidRPr="006A76AB" w:rsidRDefault="00D215CB" w:rsidP="00DD712E">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k/s</m:t>
                    </m:r>
                  </m:sub>
                </m:sSub>
                <m:r>
                  <w:rPr>
                    <w:rFonts w:ascii="Cambria Math" w:hAnsi="Cambria Math"/>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23</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T</m:t>
                                </m:r>
                              </m:sub>
                            </m:sSub>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12</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L</m:t>
                                </m:r>
                              </m:sub>
                            </m:sSub>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lT</m:t>
                                </m:r>
                              </m:sub>
                            </m:sSub>
                          </m:den>
                        </m:f>
                      </m:e>
                    </m:d>
                  </m:e>
                  <m:sup>
                    <m:r>
                      <w:rPr>
                        <w:rFonts w:ascii="Cambria Math" w:eastAsia="Calibri" w:hAnsi="Cambria Math" w:cs="Times New Roman"/>
                      </w:rPr>
                      <m:t>2</m:t>
                    </m:r>
                  </m:sup>
                </m:sSup>
              </m:oMath>
            </m:oMathPara>
          </w:p>
        </w:tc>
        <w:tc>
          <w:tcPr>
            <w:tcW w:w="291" w:type="dxa"/>
            <w:vAlign w:val="center"/>
          </w:tcPr>
          <w:p w:rsidR="00B42205" w:rsidRDefault="00B42205" w:rsidP="00DD712E">
            <w:pPr>
              <w:jc w:val="both"/>
            </w:pPr>
            <w:r>
              <w:t>[12.31]</w:t>
            </w:r>
          </w:p>
        </w:tc>
      </w:tr>
    </w:tbl>
    <w:p w:rsidR="00B42205" w:rsidRDefault="00B42205" w:rsidP="00DD712E">
      <w:pPr>
        <w:jc w:val="both"/>
        <w:rPr>
          <w:rFonts w:eastAsiaTheme="minorEastAsia"/>
        </w:rPr>
      </w:pPr>
    </w:p>
    <w:p w:rsidR="00B42205" w:rsidRDefault="00B42205" w:rsidP="00DD712E">
      <w:pPr>
        <w:jc w:val="both"/>
        <w:rPr>
          <w:rFonts w:eastAsiaTheme="minorEastAsia"/>
        </w:rPr>
      </w:pPr>
      <w:r>
        <w:rPr>
          <w:rFonts w:eastAsiaTheme="minorEastAsia"/>
        </w:rPr>
        <w:t>The stresses on the kink band plane</w:t>
      </w:r>
      <w:r w:rsidR="001946A6">
        <w:rPr>
          <w:rFonts w:eastAsiaTheme="minorEastAsia"/>
        </w:rPr>
        <w:t xml:space="preserve"> are given by Equations 12.32-35</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1946A6" w:rsidTr="00AB668E">
        <w:tc>
          <w:tcPr>
            <w:tcW w:w="265" w:type="dxa"/>
          </w:tcPr>
          <w:p w:rsidR="001946A6" w:rsidRDefault="001946A6" w:rsidP="001946A6">
            <w:pPr>
              <w:jc w:val="both"/>
            </w:pPr>
          </w:p>
        </w:tc>
        <w:tc>
          <w:tcPr>
            <w:tcW w:w="8460" w:type="dxa"/>
          </w:tcPr>
          <w:p w:rsidR="001946A6" w:rsidRPr="006A76AB" w:rsidRDefault="00D215CB" w:rsidP="001946A6">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ψ</m:t>
                        </m:r>
                      </m:sup>
                    </m:sSup>
                  </m:e>
                  <m:sub>
                    <m:r>
                      <w:rPr>
                        <w:rFonts w:ascii="Cambria Math" w:hAnsi="Cambria Math"/>
                      </w:rPr>
                      <m:t>2</m:t>
                    </m:r>
                  </m:sub>
                </m:sSub>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e>
                        </m:d>
                      </m:e>
                    </m:fun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e>
                        </m:d>
                      </m:e>
                    </m:func>
                  </m:e>
                  <m:sup>
                    <m:r>
                      <w:rPr>
                        <w:rFonts w:ascii="Cambria Math" w:eastAsiaTheme="minorEastAsia" w:hAnsi="Cambria Math"/>
                      </w:rPr>
                      <m:t>2</m:t>
                    </m:r>
                  </m:sup>
                </m:sSup>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ψ</m:t>
                        </m:r>
                      </m:e>
                    </m:d>
                  </m:e>
                </m:func>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3</m:t>
                            </m:r>
                          </m:sub>
                        </m:sSub>
                      </m:e>
                    </m:d>
                  </m:e>
                </m:func>
              </m:oMath>
            </m:oMathPara>
          </w:p>
        </w:tc>
        <w:tc>
          <w:tcPr>
            <w:tcW w:w="291" w:type="dxa"/>
            <w:vAlign w:val="center"/>
          </w:tcPr>
          <w:p w:rsidR="001946A6" w:rsidRDefault="001946A6" w:rsidP="001946A6">
            <w:pPr>
              <w:jc w:val="both"/>
            </w:pPr>
            <w:r>
              <w:t>[12.32]</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Default="00D215CB" w:rsidP="001946A6">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oMath>
            </m:oMathPara>
          </w:p>
        </w:tc>
        <w:tc>
          <w:tcPr>
            <w:tcW w:w="291" w:type="dxa"/>
            <w:vAlign w:val="center"/>
          </w:tcPr>
          <w:p w:rsidR="001946A6" w:rsidRDefault="001946A6" w:rsidP="001946A6">
            <w:pPr>
              <w:jc w:val="both"/>
            </w:pPr>
            <w:r>
              <w:t>[12.33]</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Default="00D215CB" w:rsidP="001946A6">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23</m:t>
                    </m:r>
                  </m:sub>
                </m:sSub>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m:t>
                            </m:r>
                          </m:sub>
                        </m:sSub>
                      </m:e>
                    </m:d>
                  </m:e>
                </m:func>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3</m:t>
                            </m:r>
                          </m:sub>
                        </m:sSub>
                      </m:e>
                    </m:d>
                  </m:e>
                </m:func>
                <m:r>
                  <w:rPr>
                    <w:rFonts w:ascii="Cambria Math" w:eastAsia="Calibri" w:hAnsi="Cambria Math" w:cs="Times New Roman"/>
                  </w:rPr>
                  <m:t>+</m:t>
                </m:r>
                <m:d>
                  <m:dPr>
                    <m:begChr m:val="["/>
                    <m:endChr m:val="]"/>
                    <m:ctrlPr>
                      <w:rPr>
                        <w:rFonts w:ascii="Cambria Math" w:eastAsia="Calibri" w:hAnsi="Cambria Math" w:cs="Times New Roman"/>
                        <w:i/>
                      </w:rPr>
                    </m:ctrlPr>
                  </m:dPr>
                  <m:e>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e>
                      <m:sup>
                        <m:r>
                          <w:rPr>
                            <w:rFonts w:ascii="Cambria Math" w:eastAsia="Calibri" w:hAnsi="Cambria Math" w:cs="Times New Roman"/>
                          </w:rPr>
                          <m:t>2</m:t>
                        </m:r>
                      </m:sup>
                    </m:sSup>
                  </m:e>
                </m:d>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3</m:t>
                    </m:r>
                  </m:sub>
                </m:sSub>
              </m:oMath>
            </m:oMathPara>
          </w:p>
        </w:tc>
        <w:tc>
          <w:tcPr>
            <w:tcW w:w="291" w:type="dxa"/>
            <w:vAlign w:val="center"/>
          </w:tcPr>
          <w:p w:rsidR="001946A6" w:rsidRDefault="001946A6" w:rsidP="001946A6">
            <w:pPr>
              <w:jc w:val="both"/>
            </w:pPr>
            <w:r>
              <w:t>[12.34]</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Default="00D215CB" w:rsidP="001946A6">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3</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oMath>
            </m:oMathPara>
          </w:p>
        </w:tc>
        <w:tc>
          <w:tcPr>
            <w:tcW w:w="291" w:type="dxa"/>
            <w:vAlign w:val="center"/>
          </w:tcPr>
          <w:p w:rsidR="001946A6" w:rsidRDefault="001946A6" w:rsidP="001946A6">
            <w:pPr>
              <w:jc w:val="both"/>
            </w:pPr>
            <w:r>
              <w:t>[12.35]</w:t>
            </w:r>
          </w:p>
        </w:tc>
      </w:tr>
    </w:tbl>
    <w:p w:rsidR="001946A6" w:rsidRDefault="001946A6" w:rsidP="00DD712E">
      <w:pPr>
        <w:jc w:val="both"/>
        <w:rPr>
          <w:rFonts w:eastAsiaTheme="minorEastAsia"/>
        </w:rPr>
      </w:pPr>
    </w:p>
    <w:p w:rsidR="00B42205" w:rsidRDefault="00B42205" w:rsidP="00DD712E">
      <w:pPr>
        <w:jc w:val="both"/>
        <w:rPr>
          <w:rFonts w:eastAsiaTheme="minorEastAsia"/>
        </w:rPr>
      </w:pPr>
      <w:r>
        <w:rPr>
          <w:rFonts w:eastAsiaTheme="minorEastAsia"/>
        </w:rPr>
        <w:t>The stresses on</w:t>
      </w:r>
      <w:r w:rsidR="00EE490D">
        <w:rPr>
          <w:rFonts w:eastAsiaTheme="minorEastAsia"/>
        </w:rPr>
        <w:t xml:space="preserve"> the</w:t>
      </w:r>
      <w:r>
        <w:rPr>
          <w:rFonts w:eastAsiaTheme="minorEastAsia"/>
        </w:rPr>
        <w:t xml:space="preserve"> fibre misalignment frame</w:t>
      </w:r>
      <w:r w:rsidR="001946A6">
        <w:rPr>
          <w:rFonts w:eastAsiaTheme="minorEastAsia"/>
        </w:rPr>
        <w:t xml:space="preserve"> are given by Equations 12.36-38</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AB668E" w:rsidTr="00AB668E">
        <w:tc>
          <w:tcPr>
            <w:tcW w:w="261" w:type="dxa"/>
          </w:tcPr>
          <w:p w:rsidR="00AB668E" w:rsidRDefault="00AB668E" w:rsidP="00B30532">
            <w:pPr>
              <w:jc w:val="both"/>
            </w:pPr>
          </w:p>
        </w:tc>
        <w:tc>
          <w:tcPr>
            <w:tcW w:w="7912" w:type="dxa"/>
          </w:tcPr>
          <w:p w:rsidR="00AB668E" w:rsidRPr="006A76AB" w:rsidRDefault="00D215CB" w:rsidP="00AB668E">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m</m:t>
                        </m:r>
                      </m:sup>
                    </m:sSup>
                  </m:e>
                  <m:sub>
                    <m:r>
                      <w:rPr>
                        <w:rFonts w:ascii="Cambria Math" w:hAnsi="Cambria Math"/>
                      </w:rPr>
                      <m:t>2</m:t>
                    </m:r>
                  </m:sub>
                </m:sSub>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d>
                      </m:e>
                    </m:fun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ψ</m:t>
                                    </m:r>
                                  </m:sup>
                                </m:sSup>
                              </m:e>
                              <m:sub>
                                <m:r>
                                  <w:rPr>
                                    <w:rFonts w:ascii="Cambria Math" w:eastAsiaTheme="minorEastAsia" w:hAnsi="Cambria Math"/>
                                  </w:rPr>
                                  <m:t>2</m:t>
                                </m:r>
                              </m:sub>
                            </m:sSub>
                          </m:e>
                        </m:d>
                      </m:e>
                    </m:func>
                  </m:e>
                  <m:sup>
                    <m:r>
                      <w:rPr>
                        <w:rFonts w:ascii="Cambria Math" w:eastAsiaTheme="minorEastAsia" w:hAnsi="Cambria Math"/>
                      </w:rPr>
                      <m:t>2</m:t>
                    </m:r>
                  </m:sup>
                </m:sSup>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φ</m:t>
                        </m:r>
                      </m:e>
                    </m:d>
                  </m:e>
                </m:func>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e>
                    </m:d>
                  </m:e>
                </m:func>
              </m:oMath>
            </m:oMathPara>
          </w:p>
        </w:tc>
        <w:tc>
          <w:tcPr>
            <w:tcW w:w="853" w:type="dxa"/>
            <w:vAlign w:val="center"/>
          </w:tcPr>
          <w:p w:rsidR="00AB668E" w:rsidRDefault="00AB668E" w:rsidP="00B30532">
            <w:pPr>
              <w:jc w:val="both"/>
            </w:pPr>
            <w:r>
              <w:t>[12.36]</w:t>
            </w:r>
          </w:p>
        </w:tc>
      </w:tr>
      <w:tr w:rsidR="00AB668E" w:rsidTr="00AB668E">
        <w:tc>
          <w:tcPr>
            <w:tcW w:w="261" w:type="dxa"/>
          </w:tcPr>
          <w:p w:rsidR="00AB668E" w:rsidRDefault="00AB668E" w:rsidP="00B30532">
            <w:pPr>
              <w:jc w:val="both"/>
            </w:pPr>
          </w:p>
        </w:tc>
        <w:tc>
          <w:tcPr>
            <w:tcW w:w="7912" w:type="dxa"/>
          </w:tcPr>
          <w:p w:rsidR="00AB668E" w:rsidRDefault="00AB668E" w:rsidP="00B30532">
            <w:pPr>
              <w:jc w:val="both"/>
              <w:rPr>
                <w:rFonts w:ascii="Calibri" w:eastAsia="Calibri" w:hAnsi="Calibri" w:cs="Times New Roman"/>
              </w:rPr>
            </w:pPr>
          </w:p>
        </w:tc>
        <w:tc>
          <w:tcPr>
            <w:tcW w:w="853" w:type="dxa"/>
            <w:vAlign w:val="center"/>
          </w:tcPr>
          <w:p w:rsidR="00AB668E" w:rsidRDefault="00AB668E" w:rsidP="00B30532">
            <w:pPr>
              <w:jc w:val="both"/>
            </w:pPr>
          </w:p>
        </w:tc>
      </w:tr>
      <w:tr w:rsidR="00AB668E" w:rsidTr="00AB668E">
        <w:tc>
          <w:tcPr>
            <w:tcW w:w="261" w:type="dxa"/>
          </w:tcPr>
          <w:p w:rsidR="00AB668E" w:rsidRDefault="00AB668E" w:rsidP="00B30532">
            <w:pPr>
              <w:jc w:val="both"/>
            </w:pPr>
          </w:p>
        </w:tc>
        <w:tc>
          <w:tcPr>
            <w:tcW w:w="7912" w:type="dxa"/>
          </w:tcPr>
          <w:p w:rsidR="00AB668E" w:rsidRDefault="00D215CB" w:rsidP="00AB668E">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12</m:t>
                    </m:r>
                  </m:sub>
                </m:sSub>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e>
                    </m:d>
                  </m:e>
                </m:func>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ψ</m:t>
                                </m:r>
                              </m:sup>
                            </m:sSup>
                          </m:e>
                          <m:sub>
                            <m:r>
                              <w:rPr>
                                <w:rFonts w:ascii="Cambria Math" w:hAnsi="Cambria Math"/>
                              </w:rPr>
                              <m:t>2</m:t>
                            </m:r>
                          </m:sub>
                        </m:sSub>
                      </m:e>
                    </m:d>
                  </m:e>
                </m:func>
                <m:r>
                  <w:rPr>
                    <w:rFonts w:ascii="Cambria Math" w:eastAsia="Calibri" w:hAnsi="Cambria Math" w:cs="Times New Roman"/>
                  </w:rPr>
                  <m:t>+</m:t>
                </m:r>
                <m:d>
                  <m:dPr>
                    <m:begChr m:val="["/>
                    <m:endChr m:val="]"/>
                    <m:ctrlPr>
                      <w:rPr>
                        <w:rFonts w:ascii="Cambria Math" w:eastAsia="Calibri" w:hAnsi="Cambria Math" w:cs="Times New Roman"/>
                        <w:i/>
                      </w:rPr>
                    </m:ctrlPr>
                  </m:dPr>
                  <m:e>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e>
                            </m:d>
                          </m:e>
                        </m:func>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e>
                      <m:sup>
                        <m:r>
                          <w:rPr>
                            <w:rFonts w:ascii="Cambria Math" w:eastAsia="Calibri" w:hAnsi="Cambria Math" w:cs="Times New Roman"/>
                          </w:rPr>
                          <m:t>2</m:t>
                        </m:r>
                      </m:sup>
                    </m:sSup>
                  </m:e>
                </m:d>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oMath>
            </m:oMathPara>
          </w:p>
        </w:tc>
        <w:tc>
          <w:tcPr>
            <w:tcW w:w="853" w:type="dxa"/>
            <w:vAlign w:val="center"/>
          </w:tcPr>
          <w:p w:rsidR="00AB668E" w:rsidRDefault="00AB668E" w:rsidP="00B30532">
            <w:pPr>
              <w:jc w:val="both"/>
            </w:pPr>
            <w:r>
              <w:t>[12.37]</w:t>
            </w:r>
          </w:p>
        </w:tc>
      </w:tr>
      <w:tr w:rsidR="00AB668E" w:rsidTr="00AB668E">
        <w:tc>
          <w:tcPr>
            <w:tcW w:w="261" w:type="dxa"/>
          </w:tcPr>
          <w:p w:rsidR="00AB668E" w:rsidRDefault="00AB668E" w:rsidP="00B30532">
            <w:pPr>
              <w:jc w:val="both"/>
            </w:pPr>
          </w:p>
        </w:tc>
        <w:tc>
          <w:tcPr>
            <w:tcW w:w="7912" w:type="dxa"/>
          </w:tcPr>
          <w:p w:rsidR="00AB668E" w:rsidRDefault="00AB668E" w:rsidP="00B30532">
            <w:pPr>
              <w:jc w:val="both"/>
              <w:rPr>
                <w:rFonts w:ascii="Calibri" w:eastAsia="Calibri" w:hAnsi="Calibri" w:cs="Times New Roman"/>
              </w:rPr>
            </w:pPr>
          </w:p>
        </w:tc>
        <w:tc>
          <w:tcPr>
            <w:tcW w:w="853" w:type="dxa"/>
            <w:vAlign w:val="center"/>
          </w:tcPr>
          <w:p w:rsidR="00AB668E" w:rsidRDefault="00AB668E" w:rsidP="00B30532">
            <w:pPr>
              <w:jc w:val="both"/>
            </w:pPr>
          </w:p>
        </w:tc>
      </w:tr>
      <w:tr w:rsidR="00AB668E" w:rsidTr="00AB668E">
        <w:tc>
          <w:tcPr>
            <w:tcW w:w="261" w:type="dxa"/>
          </w:tcPr>
          <w:p w:rsidR="00AB668E" w:rsidRDefault="00AB668E" w:rsidP="00B30532">
            <w:pPr>
              <w:jc w:val="both"/>
            </w:pPr>
          </w:p>
        </w:tc>
        <w:tc>
          <w:tcPr>
            <w:tcW w:w="7912" w:type="dxa"/>
          </w:tcPr>
          <w:p w:rsidR="00AB668E" w:rsidRDefault="00D215CB" w:rsidP="00B30532">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23</m:t>
                    </m:r>
                  </m:sub>
                </m:sSub>
                <m:r>
                  <w:rPr>
                    <w:rFonts w:ascii="Cambria Math" w:eastAsia="Calibri" w:hAnsi="Cambria Math" w:cs="Times New Roman"/>
                  </w:rPr>
                  <m:t>=</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23</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e>
                    </m:d>
                  </m:e>
                </m:func>
                <m:r>
                  <w:rPr>
                    <w:rFonts w:ascii="Cambria Math" w:eastAsia="Calibri" w:hAnsi="Cambria Math" w:cs="Times New Roman"/>
                  </w:rPr>
                  <m:t>-</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oMath>
            </m:oMathPara>
          </w:p>
        </w:tc>
        <w:tc>
          <w:tcPr>
            <w:tcW w:w="853" w:type="dxa"/>
            <w:vAlign w:val="center"/>
          </w:tcPr>
          <w:p w:rsidR="00AB668E" w:rsidRDefault="00AB668E" w:rsidP="00B30532">
            <w:pPr>
              <w:jc w:val="both"/>
            </w:pPr>
            <w:r>
              <w:t>[12.38]</w:t>
            </w:r>
          </w:p>
        </w:tc>
      </w:tr>
    </w:tbl>
    <w:p w:rsidR="00AB668E" w:rsidRDefault="00AB668E" w:rsidP="00DD712E">
      <w:pPr>
        <w:jc w:val="both"/>
        <w:rPr>
          <w:rFonts w:eastAsiaTheme="minorEastAsia"/>
        </w:rPr>
      </w:pPr>
    </w:p>
    <w:p w:rsidR="00B42205" w:rsidRDefault="00B42205" w:rsidP="00DD712E">
      <w:pPr>
        <w:jc w:val="both"/>
        <w:rPr>
          <w:rFonts w:eastAsiaTheme="minorEastAsia"/>
        </w:rPr>
      </w:pPr>
      <w:r>
        <w:rPr>
          <w:rFonts w:eastAsiaTheme="minorEastAsia"/>
        </w:rPr>
        <w:t xml:space="preserve">The misalignment angle, </w:t>
      </w:r>
      <m:oMath>
        <m:r>
          <w:rPr>
            <w:rFonts w:ascii="Cambria Math" w:eastAsiaTheme="minorEastAsia" w:hAnsi="Cambria Math"/>
          </w:rPr>
          <m:t>φ</m:t>
        </m:r>
      </m:oMath>
      <w:r>
        <w:rPr>
          <w:rFonts w:eastAsiaTheme="minorEastAsia"/>
        </w:rPr>
        <w:t xml:space="preserve">, is the sum of the initial misalignment angle, </w:t>
      </w: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oMath>
      <w:r>
        <w:rPr>
          <w:rFonts w:eastAsiaTheme="minorEastAsia"/>
        </w:rPr>
        <w:t xml:space="preserve">, and the shear strain, </w:t>
      </w:r>
      <m:oMath>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oMath>
      <w:r w:rsidR="001946A6">
        <w:rPr>
          <w:rFonts w:eastAsiaTheme="minorEastAsia"/>
        </w:rPr>
        <w:t xml:space="preserve">, </w:t>
      </w:r>
      <w:r w:rsidR="00EE490D">
        <w:rPr>
          <w:rFonts w:eastAsiaTheme="minorEastAsia"/>
        </w:rPr>
        <w:t xml:space="preserve">and is </w:t>
      </w:r>
      <w:r w:rsidR="001946A6">
        <w:rPr>
          <w:rFonts w:eastAsiaTheme="minorEastAsia"/>
        </w:rPr>
        <w:t>given by Equation 12.39</w:t>
      </w:r>
      <w:r w:rsidR="00DD712E">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AB668E" w:rsidTr="00B30532">
        <w:tc>
          <w:tcPr>
            <w:tcW w:w="265" w:type="dxa"/>
          </w:tcPr>
          <w:p w:rsidR="00AB668E" w:rsidRDefault="00AB668E" w:rsidP="00B30532">
            <w:pPr>
              <w:jc w:val="both"/>
            </w:pPr>
          </w:p>
        </w:tc>
        <w:tc>
          <w:tcPr>
            <w:tcW w:w="8460" w:type="dxa"/>
          </w:tcPr>
          <w:p w:rsidR="00AB668E" w:rsidRPr="006A76AB" w:rsidRDefault="004D0561" w:rsidP="00B30532">
            <w:pPr>
              <w:jc w:val="both"/>
            </w:pPr>
            <m:oMathPara>
              <m:oMath>
                <m:r>
                  <w:rPr>
                    <w:rFonts w:ascii="Cambria Math" w:hAnsi="Cambria Math"/>
                  </w:rPr>
                  <m:t>φ=sign</m:t>
                </m:r>
                <m:d>
                  <m:dPr>
                    <m:ctrlPr>
                      <w:rPr>
                        <w:rFonts w:ascii="Cambria Math" w:hAnsi="Cambria Math"/>
                        <w:i/>
                      </w:rPr>
                    </m:ctrlPr>
                  </m:dPr>
                  <m:e>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e>
                </m:d>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l,12</m:t>
                        </m:r>
                      </m:sub>
                    </m:sSub>
                  </m:den>
                </m:f>
              </m:oMath>
            </m:oMathPara>
          </w:p>
        </w:tc>
        <w:tc>
          <w:tcPr>
            <w:tcW w:w="291" w:type="dxa"/>
            <w:vAlign w:val="center"/>
          </w:tcPr>
          <w:p w:rsidR="00AB668E" w:rsidRDefault="00AB668E" w:rsidP="00B30532">
            <w:pPr>
              <w:jc w:val="right"/>
            </w:pPr>
            <w:r>
              <w:t>[12.39]</w:t>
            </w:r>
          </w:p>
        </w:tc>
      </w:tr>
    </w:tbl>
    <w:p w:rsidR="00AB668E" w:rsidRDefault="00AB668E" w:rsidP="00DD712E">
      <w:pPr>
        <w:jc w:val="both"/>
        <w:rPr>
          <w:rFonts w:eastAsiaTheme="minorEastAsia"/>
        </w:rPr>
      </w:pPr>
    </w:p>
    <w:p w:rsidR="00806D7B" w:rsidRPr="00806D7B" w:rsidRDefault="00806D7B" w:rsidP="00DD712E">
      <w:pPr>
        <w:jc w:val="both"/>
        <w:rPr>
          <w:b/>
        </w:rPr>
      </w:pPr>
      <w:r>
        <w:rPr>
          <w:b/>
        </w:rPr>
        <w:t>Fibre tensile failure</w:t>
      </w:r>
    </w:p>
    <w:p w:rsidR="00DD712E" w:rsidRDefault="00DD712E" w:rsidP="00DD712E">
      <w:pPr>
        <w:jc w:val="both"/>
      </w:pPr>
      <w:r>
        <w:t>The tensile failure criterion is calculated according to Equation 12.</w:t>
      </w:r>
      <w:r w:rsidR="001946A6">
        <w:t>40</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1946A6" w:rsidTr="00AB0460">
        <w:tc>
          <w:tcPr>
            <w:tcW w:w="262" w:type="dxa"/>
          </w:tcPr>
          <w:p w:rsidR="00DD712E" w:rsidRDefault="00DD712E" w:rsidP="001946A6">
            <w:pPr>
              <w:jc w:val="both"/>
            </w:pPr>
          </w:p>
        </w:tc>
        <w:tc>
          <w:tcPr>
            <w:tcW w:w="7911" w:type="dxa"/>
          </w:tcPr>
          <w:p w:rsidR="00DD712E" w:rsidRPr="006A76AB" w:rsidRDefault="00D215CB" w:rsidP="001946A6">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t</m:t>
                    </m:r>
                  </m:sub>
                </m:sSub>
                <m:r>
                  <w:rPr>
                    <w:rFonts w:ascii="Cambria Math" w:hAnsi="Cambria Math"/>
                  </w:rPr>
                  <m:t>=</m:t>
                </m:r>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lT</m:t>
                        </m:r>
                      </m:sub>
                    </m:sSub>
                  </m:den>
                </m:f>
              </m:oMath>
            </m:oMathPara>
          </w:p>
        </w:tc>
        <w:tc>
          <w:tcPr>
            <w:tcW w:w="853" w:type="dxa"/>
            <w:vAlign w:val="center"/>
          </w:tcPr>
          <w:p w:rsidR="00DD712E" w:rsidRDefault="001946A6" w:rsidP="001946A6">
            <w:pPr>
              <w:jc w:val="right"/>
            </w:pPr>
            <w:r>
              <w:t>[12.40</w:t>
            </w:r>
            <w:r w:rsidR="00DD712E">
              <w:t>]</w:t>
            </w:r>
          </w:p>
        </w:tc>
      </w:tr>
    </w:tbl>
    <w:p w:rsidR="00B30532" w:rsidRDefault="00B30532" w:rsidP="00AB0460">
      <w:pPr>
        <w:jc w:val="both"/>
      </w:pPr>
      <w:bookmarkStart w:id="7644" w:name="_Toc495262416"/>
    </w:p>
    <w:p w:rsidR="00806D7B" w:rsidRDefault="00806D7B" w:rsidP="00AB0460">
      <w:pPr>
        <w:jc w:val="both"/>
      </w:pPr>
    </w:p>
    <w:p w:rsidR="00806D7B" w:rsidRDefault="00806D7B" w:rsidP="00AB0460">
      <w:pPr>
        <w:jc w:val="both"/>
      </w:pPr>
    </w:p>
    <w:p w:rsidR="00806D7B" w:rsidRDefault="00806D7B" w:rsidP="00AB0460">
      <w:pPr>
        <w:jc w:val="both"/>
      </w:pPr>
    </w:p>
    <w:p w:rsidR="00EE0D08" w:rsidRDefault="00EE0D08" w:rsidP="00AB0460">
      <w:pPr>
        <w:jc w:val="both"/>
      </w:pPr>
    </w:p>
    <w:p w:rsidR="00EE0D08" w:rsidRDefault="00EE0D08" w:rsidP="00AB0460">
      <w:pPr>
        <w:jc w:val="both"/>
      </w:pPr>
    </w:p>
    <w:p w:rsidR="00806D7B" w:rsidRPr="00806D7B" w:rsidRDefault="00806D7B" w:rsidP="00AB0460">
      <w:pPr>
        <w:jc w:val="both"/>
        <w:rPr>
          <w:b/>
        </w:rPr>
      </w:pPr>
      <w:r>
        <w:rPr>
          <w:b/>
        </w:rPr>
        <w:lastRenderedPageBreak/>
        <w:t>Derived properties</w:t>
      </w:r>
    </w:p>
    <w:p w:rsidR="00AB0460" w:rsidRDefault="00AB0460" w:rsidP="00AB0460">
      <w:pPr>
        <w:jc w:val="both"/>
        <w:rPr>
          <w:rFonts w:eastAsiaTheme="minorEastAsia"/>
        </w:rPr>
      </w:pPr>
      <w:r>
        <w:t xml:space="preserve">If the value of </w:t>
      </w:r>
      <m:oMath>
        <m:sSub>
          <m:sSubPr>
            <m:ctrlPr>
              <w:rPr>
                <w:rFonts w:ascii="Cambria Math" w:hAnsi="Cambria Math"/>
                <w:i/>
              </w:rPr>
            </m:ctrlPr>
          </m:sSubPr>
          <m:e>
            <m:r>
              <w:rPr>
                <w:rFonts w:ascii="Cambria Math" w:hAnsi="Cambria Math"/>
              </w:rPr>
              <m:t>S</m:t>
            </m:r>
          </m:e>
          <m:sub>
            <m:r>
              <w:rPr>
                <w:rFonts w:ascii="Cambria Math" w:hAnsi="Cambria Math"/>
              </w:rPr>
              <m:t>lY</m:t>
            </m:r>
          </m:sub>
        </m:sSub>
      </m:oMath>
      <w:r>
        <w:rPr>
          <w:rFonts w:eastAsiaTheme="minorEastAsia"/>
        </w:rPr>
        <w:t xml:space="preserve"> is not specified, it is derived from Equation 12.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B0460" w:rsidTr="00B30532">
        <w:tc>
          <w:tcPr>
            <w:tcW w:w="262" w:type="dxa"/>
          </w:tcPr>
          <w:p w:rsidR="00AB0460" w:rsidRDefault="00AB0460" w:rsidP="00B30532">
            <w:pPr>
              <w:jc w:val="both"/>
            </w:pPr>
          </w:p>
        </w:tc>
        <w:tc>
          <w:tcPr>
            <w:tcW w:w="7911" w:type="dxa"/>
          </w:tcPr>
          <w:p w:rsidR="00AB0460" w:rsidRPr="006A76AB" w:rsidRDefault="00D215CB" w:rsidP="00AB0460">
            <w:pPr>
              <w:jc w:val="both"/>
            </w:pPr>
            <m:oMathPara>
              <m:oMath>
                <m:sSub>
                  <m:sSubPr>
                    <m:ctrlPr>
                      <w:rPr>
                        <w:rFonts w:ascii="Cambria Math" w:hAnsi="Cambria Math"/>
                        <w:i/>
                      </w:rPr>
                    </m:ctrlPr>
                  </m:sSubPr>
                  <m:e>
                    <m:r>
                      <w:rPr>
                        <w:rFonts w:ascii="Cambria Math" w:hAnsi="Cambria Math"/>
                      </w:rPr>
                      <m:t>S</m:t>
                    </m:r>
                  </m:e>
                  <m:sub>
                    <m:r>
                      <w:rPr>
                        <w:rFonts w:ascii="Cambria Math" w:hAnsi="Cambria Math"/>
                      </w:rPr>
                      <m:t>lY</m:t>
                    </m:r>
                  </m:sub>
                </m:sSub>
                <m:r>
                  <w:rPr>
                    <w:rFonts w:ascii="Cambria Math" w:hAnsi="Cambria Math"/>
                  </w:rPr>
                  <m:t>=</m:t>
                </m:r>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C</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d>
                  <m:dPr>
                    <m:begChr m:val="["/>
                    <m:endChr m:val="]"/>
                    <m:ctrlPr>
                      <w:rPr>
                        <w:rFonts w:ascii="Cambria Math" w:eastAsia="Calibri" w:hAnsi="Cambria Math" w:cs="Times New Roman"/>
                        <w:i/>
                      </w:rPr>
                    </m:ctrlPr>
                  </m:d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r>
                      <w:rPr>
                        <w:rFonts w:ascii="Cambria Math" w:eastAsia="Calibri" w:hAnsi="Cambria Math" w:cs="Times New Roman"/>
                      </w:rPr>
                      <m:t>+</m:t>
                    </m:r>
                    <m:f>
                      <m:fPr>
                        <m:ctrlPr>
                          <w:rPr>
                            <w:rFonts w:ascii="Cambria Math" w:eastAsia="Calibri" w:hAnsi="Cambria Math" w:cs="Times New Roman"/>
                            <w:i/>
                          </w:rPr>
                        </m:ctrlPr>
                      </m:fPr>
                      <m:num>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num>
                      <m:den>
                        <m:func>
                          <m:funcPr>
                            <m:ctrlPr>
                              <w:rPr>
                                <w:rFonts w:ascii="Cambria Math" w:eastAsia="Calibri" w:hAnsi="Cambria Math" w:cs="Times New Roman"/>
                                <w:i/>
                              </w:rPr>
                            </m:ctrlPr>
                          </m:funcPr>
                          <m:fName>
                            <m:r>
                              <m:rPr>
                                <m:sty m:val="p"/>
                              </m:rPr>
                              <w:rPr>
                                <w:rFonts w:ascii="Cambria Math" w:eastAsia="Calibri" w:hAnsi="Cambria Math" w:cs="Times New Roman"/>
                              </w:rPr>
                              <m:t>tan</m:t>
                            </m:r>
                          </m:fName>
                          <m:e>
                            <m:d>
                              <m:dPr>
                                <m:ctrlPr>
                                  <w:rPr>
                                    <w:rFonts w:ascii="Cambria Math" w:eastAsia="Calibri" w:hAnsi="Cambria Math" w:cs="Times New Roman"/>
                                    <w:i/>
                                  </w:rPr>
                                </m:ctrlPr>
                              </m:dPr>
                              <m:e>
                                <m:r>
                                  <w:rPr>
                                    <w:rFonts w:ascii="Cambria Math" w:eastAsia="Calibri" w:hAnsi="Cambria Math" w:cs="Times New Roman"/>
                                  </w:rPr>
                                  <m:t>2</m:t>
                                </m:r>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den>
                    </m:f>
                  </m:e>
                </m:d>
              </m:oMath>
            </m:oMathPara>
          </w:p>
        </w:tc>
        <w:tc>
          <w:tcPr>
            <w:tcW w:w="853" w:type="dxa"/>
            <w:vAlign w:val="center"/>
          </w:tcPr>
          <w:p w:rsidR="00AB0460" w:rsidRDefault="00AB0460" w:rsidP="00B30532">
            <w:pPr>
              <w:jc w:val="right"/>
            </w:pPr>
            <w:r>
              <w:t>[12.41]</w:t>
            </w:r>
          </w:p>
        </w:tc>
      </w:tr>
    </w:tbl>
    <w:p w:rsidR="00AB0460" w:rsidRDefault="00AB0460" w:rsidP="00AB0460">
      <w:pPr>
        <w:jc w:val="both"/>
        <w:rPr>
          <w:rFonts w:eastAsiaTheme="minorEastAsia"/>
        </w:rPr>
      </w:pPr>
    </w:p>
    <w:p w:rsidR="00AB0460" w:rsidRDefault="00AB0460" w:rsidP="00AB0460">
      <w:pPr>
        <w:jc w:val="both"/>
        <w:rPr>
          <w:rFonts w:eastAsiaTheme="minorEastAsia"/>
        </w:rPr>
      </w:pPr>
      <w:r>
        <w:t xml:space="preserve">If the value of </w:t>
      </w:r>
      <m:oMath>
        <m:sSub>
          <m:sSubPr>
            <m:ctrlPr>
              <w:rPr>
                <w:rFonts w:ascii="Cambria Math" w:hAnsi="Cambria Math"/>
                <w:i/>
              </w:rPr>
            </m:ctrlPr>
          </m:sSubPr>
          <m:e>
            <m:r>
              <w:rPr>
                <w:rFonts w:ascii="Cambria Math" w:hAnsi="Cambria Math"/>
              </w:rPr>
              <m:t>η</m:t>
            </m:r>
          </m:e>
          <m:sub>
            <m:r>
              <w:rPr>
                <w:rFonts w:ascii="Cambria Math" w:hAnsi="Cambria Math"/>
              </w:rPr>
              <m:t>t</m:t>
            </m:r>
          </m:sub>
        </m:sSub>
      </m:oMath>
      <w:r>
        <w:rPr>
          <w:rFonts w:eastAsiaTheme="minorEastAsia"/>
        </w:rPr>
        <w:t xml:space="preserve"> is not specified, it is derived from Equation 12.4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B0460" w:rsidTr="00B30532">
        <w:tc>
          <w:tcPr>
            <w:tcW w:w="262" w:type="dxa"/>
          </w:tcPr>
          <w:p w:rsidR="00AB0460" w:rsidRDefault="00AB0460" w:rsidP="00B30532">
            <w:pPr>
              <w:jc w:val="both"/>
            </w:pPr>
          </w:p>
        </w:tc>
        <w:tc>
          <w:tcPr>
            <w:tcW w:w="7911" w:type="dxa"/>
          </w:tcPr>
          <w:p w:rsidR="00AB0460" w:rsidRPr="006A76AB" w:rsidRDefault="00D215CB" w:rsidP="00AB0460">
            <w:pPr>
              <w:jc w:val="both"/>
            </w:pPr>
            <m:oMathPara>
              <m:oMath>
                <m:sSub>
                  <m:sSubPr>
                    <m:ctrlPr>
                      <w:rPr>
                        <w:rFonts w:ascii="Cambria Math" w:hAnsi="Cambria Math"/>
                        <w:i/>
                      </w:rPr>
                    </m:ctrlPr>
                  </m:sSubPr>
                  <m:e>
                    <m:r>
                      <w:rPr>
                        <w:rFonts w:ascii="Cambria Math" w:hAnsi="Cambria Math"/>
                      </w:rPr>
                      <m:t>η</m:t>
                    </m:r>
                  </m:e>
                  <m:sub>
                    <m:r>
                      <w:rPr>
                        <w:rFonts w:ascii="Cambria Math" w:hAnsi="Cambria Math"/>
                      </w:rPr>
                      <m:t>T</m:t>
                    </m:r>
                  </m:sub>
                </m:sSub>
                <m:r>
                  <w:rPr>
                    <w:rFonts w:ascii="Cambria Math" w:hAnsi="Cambria Math"/>
                  </w:rPr>
                  <m:t>=</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func>
                      <m:funcPr>
                        <m:ctrlPr>
                          <w:rPr>
                            <w:rFonts w:ascii="Cambria Math" w:eastAsiaTheme="minorEastAsia" w:hAnsi="Cambria Math"/>
                            <w:i/>
                          </w:rPr>
                        </m:ctrlPr>
                      </m:funcPr>
                      <m:fName>
                        <m:r>
                          <m:rPr>
                            <m:sty m:val="p"/>
                          </m:rPr>
                          <w:rPr>
                            <w:rFonts w:ascii="Cambria Math" w:hAnsi="Cambria Math"/>
                          </w:rPr>
                          <m:t>tan</m:t>
                        </m:r>
                      </m:fName>
                      <m:e>
                        <m:d>
                          <m:dPr>
                            <m:ctrlPr>
                              <w:rPr>
                                <w:rFonts w:ascii="Cambria Math" w:eastAsiaTheme="minorEastAsia" w:hAnsi="Cambria Math"/>
                                <w:i/>
                              </w:rPr>
                            </m:ctrlPr>
                          </m:dPr>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e>
                        </m:d>
                      </m:e>
                    </m:func>
                  </m:den>
                </m:f>
              </m:oMath>
            </m:oMathPara>
          </w:p>
        </w:tc>
        <w:tc>
          <w:tcPr>
            <w:tcW w:w="853" w:type="dxa"/>
            <w:vAlign w:val="center"/>
          </w:tcPr>
          <w:p w:rsidR="00AB0460" w:rsidRDefault="00AB0460" w:rsidP="00B30532">
            <w:pPr>
              <w:jc w:val="right"/>
            </w:pPr>
            <w:r>
              <w:t>[12.42]</w:t>
            </w:r>
          </w:p>
        </w:tc>
      </w:tr>
    </w:tbl>
    <w:p w:rsidR="00AB0460" w:rsidRDefault="00AB0460" w:rsidP="00AB0460">
      <w:pPr>
        <w:jc w:val="both"/>
      </w:pPr>
    </w:p>
    <w:p w:rsidR="00544018" w:rsidRDefault="0038052B" w:rsidP="00B30532">
      <w:pPr>
        <w:jc w:val="both"/>
      </w:pPr>
      <w:r>
        <w:t>The parameter</w:t>
      </w:r>
      <w:r w:rsidR="00544018">
        <w:t xml:space="preserv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oMath>
      <w:r>
        <w:rPr>
          <w:rFonts w:eastAsiaTheme="minorEastAsia"/>
        </w:rPr>
        <w:t xml:space="preserve"> represents the fracture plane angle for pure transverse compression. Several sources report that </w:t>
      </w:r>
      <m:oMath>
        <m:r>
          <w:rPr>
            <w:rFonts w:ascii="Cambria Math" w:eastAsiaTheme="minorEastAsia" w:hAnsi="Cambria Math"/>
          </w:rPr>
          <m:t>51°≤</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r>
          <w:rPr>
            <w:rFonts w:ascii="Cambria Math" w:eastAsiaTheme="minorEastAsia" w:hAnsi="Cambria Math"/>
          </w:rPr>
          <m:t>≤55°</m:t>
        </m:r>
      </m:oMath>
      <w:r>
        <w:rPr>
          <w:rFonts w:eastAsiaTheme="minorEastAsia"/>
        </w:rPr>
        <w:t xml:space="preserve"> is typical</w:t>
      </w:r>
      <w:r w:rsidR="009F09F7">
        <w:rPr>
          <w:rFonts w:eastAsiaTheme="minorEastAsia"/>
        </w:rPr>
        <w:t xml:space="preserve"> for glass and carbon</w:t>
      </w:r>
      <w:r>
        <w:rPr>
          <w:rFonts w:eastAsiaTheme="minorEastAsia"/>
        </w:rPr>
        <w:t xml:space="preserve"> composites</w:t>
      </w:r>
      <w:sdt>
        <w:sdtPr>
          <w:rPr>
            <w:rFonts w:eastAsiaTheme="minorEastAsia"/>
          </w:rPr>
          <w:id w:val="2103828728"/>
          <w:citation/>
        </w:sdtPr>
        <w:sdtEndPr/>
        <w:sdtContent>
          <w:r>
            <w:rPr>
              <w:rFonts w:eastAsiaTheme="minorEastAsia"/>
            </w:rPr>
            <w:fldChar w:fldCharType="begin"/>
          </w:r>
          <w:r>
            <w:rPr>
              <w:rFonts w:eastAsiaTheme="minorEastAsia"/>
              <w:lang w:val="de-DE"/>
            </w:rPr>
            <w:instrText xml:space="preserve"> CITATION Pin05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0]</w:t>
          </w:r>
          <w:r>
            <w:rPr>
              <w:rFonts w:eastAsiaTheme="minorEastAsia"/>
            </w:rPr>
            <w:fldChar w:fldCharType="end"/>
          </w:r>
        </w:sdtContent>
      </w:sdt>
      <w:sdt>
        <w:sdtPr>
          <w:rPr>
            <w:rFonts w:eastAsiaTheme="minorEastAsia"/>
          </w:rPr>
          <w:id w:val="1763800554"/>
          <w:citation/>
        </w:sdtPr>
        <w:sdtEndPr/>
        <w:sdtContent>
          <w:r>
            <w:rPr>
              <w:rFonts w:eastAsiaTheme="minorEastAsia"/>
            </w:rPr>
            <w:fldChar w:fldCharType="begin"/>
          </w:r>
          <w:r>
            <w:rPr>
              <w:rFonts w:eastAsiaTheme="minorEastAsia"/>
              <w:lang w:val="de-DE"/>
            </w:rPr>
            <w:instrText xml:space="preserve"> CITATION Pin06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6]</w:t>
          </w:r>
          <w:r>
            <w:rPr>
              <w:rFonts w:eastAsiaTheme="minorEastAsia"/>
            </w:rPr>
            <w:fldChar w:fldCharType="end"/>
          </w:r>
        </w:sdtContent>
      </w:sdt>
      <w:sdt>
        <w:sdtPr>
          <w:rPr>
            <w:rFonts w:eastAsiaTheme="minorEastAsia"/>
          </w:rPr>
          <w:id w:val="1343662306"/>
          <w:citation/>
        </w:sdtPr>
        <w:sdtEndPr/>
        <w:sdtContent>
          <w:r>
            <w:rPr>
              <w:rFonts w:eastAsiaTheme="minorEastAsia"/>
            </w:rPr>
            <w:fldChar w:fldCharType="begin"/>
          </w:r>
          <w:r>
            <w:rPr>
              <w:rFonts w:eastAsiaTheme="minorEastAsia"/>
              <w:lang w:val="de-DE"/>
            </w:rPr>
            <w:instrText xml:space="preserve"> CITATION Puc02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7]</w:t>
          </w:r>
          <w:r>
            <w:rPr>
              <w:rFonts w:eastAsiaTheme="minorEastAsia"/>
            </w:rPr>
            <w:fldChar w:fldCharType="end"/>
          </w:r>
        </w:sdtContent>
      </w:sdt>
      <w:r>
        <w:rPr>
          <w:rFonts w:eastAsiaTheme="minorEastAsia"/>
        </w:rPr>
        <w:t>. A default value of 53 degrees is assumed.</w:t>
      </w:r>
    </w:p>
    <w:p w:rsidR="00B30532" w:rsidRDefault="009D5F7A" w:rsidP="009D5F7A">
      <w:pPr>
        <w:jc w:val="both"/>
        <w:rPr>
          <w:rFonts w:eastAsiaTheme="minorEastAsia"/>
        </w:rPr>
      </w:pPr>
      <w:r>
        <w:t xml:space="preserve">If the value of </w:t>
      </w:r>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oMath>
      <w:r>
        <w:rPr>
          <w:rFonts w:eastAsiaTheme="minorEastAsia"/>
          <w:color w:val="000000"/>
          <w:sz w:val="20"/>
          <w:szCs w:val="20"/>
        </w:rPr>
        <w:t xml:space="preserve"> </w:t>
      </w:r>
      <w:r w:rsidR="00437D86">
        <w:rPr>
          <w:rFonts w:eastAsiaTheme="minorEastAsia"/>
        </w:rPr>
        <w:t>is not specified</w:t>
      </w:r>
      <w:r>
        <w:rPr>
          <w:rFonts w:eastAsiaTheme="minorEastAsia"/>
        </w:rPr>
        <w:t xml:space="preserve"> then</w:t>
      </w:r>
      <w:r w:rsidR="00437D86">
        <w:rPr>
          <w:rFonts w:eastAsiaTheme="minorEastAsia"/>
        </w:rPr>
        <w:t xml:space="preserve"> it can be derived iteratively</w:t>
      </w:r>
      <w:r w:rsidR="00544018">
        <w:rPr>
          <w:rFonts w:eastAsiaTheme="minorEastAsia"/>
        </w:rPr>
        <w:t xml:space="preserve"> from Equations 12.</w:t>
      </w:r>
      <w:r w:rsidR="0038052B">
        <w:rPr>
          <w:rFonts w:eastAsiaTheme="minorEastAsia"/>
        </w:rPr>
        <w:t>43-44, otherwise a value of 0 degrees</w:t>
      </w:r>
      <w:r w:rsidR="00544018">
        <w:rPr>
          <w:rFonts w:eastAsiaTheme="minorEastAsia"/>
        </w:rPr>
        <w:t xml:space="preserve"> is assum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B30532" w:rsidTr="00374624">
        <w:tc>
          <w:tcPr>
            <w:tcW w:w="262" w:type="dxa"/>
          </w:tcPr>
          <w:p w:rsidR="00B30532" w:rsidRDefault="00B30532" w:rsidP="00B30532">
            <w:pPr>
              <w:jc w:val="both"/>
            </w:pPr>
          </w:p>
        </w:tc>
        <w:tc>
          <w:tcPr>
            <w:tcW w:w="7911" w:type="dxa"/>
          </w:tcPr>
          <w:p w:rsidR="00B30532" w:rsidRPr="006A76AB" w:rsidRDefault="00D215CB" w:rsidP="00B30532">
            <w:pPr>
              <w:jc w:val="both"/>
            </w:pPr>
            <m:oMathPara>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c</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e>
                        </m:d>
                      </m:e>
                    </m:func>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e>
                </m:d>
              </m:oMath>
            </m:oMathPara>
          </w:p>
        </w:tc>
        <w:tc>
          <w:tcPr>
            <w:tcW w:w="853" w:type="dxa"/>
            <w:vAlign w:val="center"/>
          </w:tcPr>
          <w:p w:rsidR="00B30532" w:rsidRDefault="00B30532" w:rsidP="00B30532">
            <w:pPr>
              <w:jc w:val="right"/>
            </w:pPr>
            <w:r>
              <w:t>[12.43]</w:t>
            </w:r>
          </w:p>
        </w:tc>
      </w:tr>
      <w:tr w:rsidR="00B30532" w:rsidTr="00374624">
        <w:tc>
          <w:tcPr>
            <w:tcW w:w="262" w:type="dxa"/>
          </w:tcPr>
          <w:p w:rsidR="00B30532" w:rsidRDefault="00B30532" w:rsidP="00B30532">
            <w:pPr>
              <w:jc w:val="both"/>
            </w:pPr>
          </w:p>
        </w:tc>
        <w:tc>
          <w:tcPr>
            <w:tcW w:w="7911" w:type="dxa"/>
          </w:tcPr>
          <w:p w:rsidR="00B30532" w:rsidRDefault="00B30532" w:rsidP="00B30532">
            <w:pPr>
              <w:jc w:val="both"/>
              <w:rPr>
                <w:rFonts w:ascii="Calibri" w:eastAsia="Calibri" w:hAnsi="Calibri" w:cs="Times New Roman"/>
              </w:rPr>
            </w:pPr>
          </w:p>
        </w:tc>
        <w:tc>
          <w:tcPr>
            <w:tcW w:w="853" w:type="dxa"/>
            <w:vAlign w:val="center"/>
          </w:tcPr>
          <w:p w:rsidR="00B30532" w:rsidRDefault="00B30532" w:rsidP="00B30532">
            <w:pPr>
              <w:jc w:val="right"/>
            </w:pPr>
          </w:p>
        </w:tc>
      </w:tr>
      <w:tr w:rsidR="00B30532" w:rsidTr="00374624">
        <w:tc>
          <w:tcPr>
            <w:tcW w:w="262" w:type="dxa"/>
          </w:tcPr>
          <w:p w:rsidR="00B30532" w:rsidRDefault="00B30532" w:rsidP="00B30532">
            <w:pPr>
              <w:jc w:val="both"/>
            </w:pPr>
          </w:p>
        </w:tc>
        <w:tc>
          <w:tcPr>
            <w:tcW w:w="7911" w:type="dxa"/>
          </w:tcPr>
          <w:p w:rsidR="00B30532" w:rsidRDefault="00D215CB" w:rsidP="00374624">
            <w:pPr>
              <w:jc w:val="both"/>
              <w:rPr>
                <w:rFonts w:ascii="Calibri" w:eastAsia="Calibri" w:hAnsi="Calibri" w:cs="Times New Roman"/>
              </w:rPr>
            </w:pPr>
            <m:oMathPara>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c</m:t>
                    </m:r>
                  </m:sup>
                </m:sSup>
                <m:r>
                  <w:rPr>
                    <w:rFonts w:ascii="Cambria Math" w:hAnsi="Cambria Math"/>
                  </w:rPr>
                  <m:t>=</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m:t>
                        </m:r>
                      </m:e>
                      <m:sup>
                        <m:r>
                          <w:rPr>
                            <w:rFonts w:ascii="Cambria Math" w:hAnsi="Cambria Math"/>
                          </w:rPr>
                          <m:t>-1</m:t>
                        </m:r>
                      </m:sup>
                    </m:sSup>
                  </m:fName>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1-4</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L</m:t>
                                        </m:r>
                                      </m:sub>
                                    </m:sSub>
                                  </m:e>
                                </m:d>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e>
                            </m:rad>
                          </m:num>
                          <m:den>
                            <m:r>
                              <w:rPr>
                                <w:rFonts w:ascii="Cambria Math" w:eastAsiaTheme="minorEastAsia" w:hAnsi="Cambria Math"/>
                              </w:rPr>
                              <m:t>2</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L</m:t>
                                    </m:r>
                                  </m:sub>
                                </m:sSub>
                              </m:e>
                            </m:d>
                          </m:den>
                        </m:f>
                      </m:e>
                    </m:d>
                  </m:e>
                </m:func>
              </m:oMath>
            </m:oMathPara>
          </w:p>
        </w:tc>
        <w:tc>
          <w:tcPr>
            <w:tcW w:w="853" w:type="dxa"/>
            <w:vAlign w:val="center"/>
          </w:tcPr>
          <w:p w:rsidR="00B30532" w:rsidRDefault="00B30532" w:rsidP="00B30532">
            <w:pPr>
              <w:jc w:val="right"/>
            </w:pPr>
            <w:r>
              <w:t>[12.44]</w:t>
            </w:r>
          </w:p>
        </w:tc>
      </w:tr>
    </w:tbl>
    <w:p w:rsidR="00B30532" w:rsidRDefault="00B30532" w:rsidP="00B30532">
      <w:pPr>
        <w:jc w:val="both"/>
        <w:rPr>
          <w:rFonts w:eastAsiaTheme="minorEastAsia"/>
        </w:rPr>
      </w:pPr>
    </w:p>
    <w:p w:rsidR="00437D86" w:rsidRPr="00437D86" w:rsidRDefault="00544018" w:rsidP="00B30532">
      <w:pPr>
        <w:jc w:val="both"/>
        <w:rPr>
          <w:rFonts w:eastAsiaTheme="minorEastAsia"/>
        </w:rPr>
      </w:pPr>
      <w:r>
        <w:rPr>
          <w:rFonts w:eastAsiaTheme="minorEastAsia"/>
        </w:rPr>
        <w:t>This calculation is enabled by</w:t>
      </w:r>
      <w:r w:rsidR="00437D86">
        <w:rPr>
          <w:rFonts w:eastAsiaTheme="minorEastAsia"/>
        </w:rPr>
        <w:t xml:space="preserve"> check</w:t>
      </w:r>
      <w:r>
        <w:rPr>
          <w:rFonts w:eastAsiaTheme="minorEastAsia"/>
        </w:rPr>
        <w:t>ing the option</w:t>
      </w:r>
      <w:r w:rsidR="00437D86">
        <w:rPr>
          <w:rFonts w:eastAsiaTheme="minorEastAsia"/>
        </w:rPr>
        <w:t xml:space="preserve"> </w:t>
      </w:r>
      <w:r w:rsidR="00437D86">
        <w:rPr>
          <w:rFonts w:eastAsiaTheme="minorEastAsia"/>
          <w:b/>
        </w:rPr>
        <w:t>Allow iterative solution if applicable</w:t>
      </w:r>
      <w:r w:rsidR="00EA6C17" w:rsidRPr="00EA6C17">
        <w:rPr>
          <w:rStyle w:val="FootnoteReference"/>
          <w:rFonts w:eastAsiaTheme="minorEastAsia"/>
        </w:rPr>
        <w:footnoteReference w:id="9"/>
      </w:r>
      <w:r w:rsidR="00437D86">
        <w:rPr>
          <w:rFonts w:eastAsiaTheme="minorEastAsia"/>
        </w:rPr>
        <w:t xml:space="preserve"> in the LaRC05</w:t>
      </w:r>
      <w:r>
        <w:rPr>
          <w:rFonts w:eastAsiaTheme="minorEastAsia"/>
        </w:rPr>
        <w:t xml:space="preserve"> Parameters dialogue box (Figure 5.7).</w:t>
      </w:r>
      <w:r w:rsidR="009F09F7">
        <w:rPr>
          <w:rFonts w:eastAsiaTheme="minorEastAsia"/>
        </w:rPr>
        <w:t xml:space="preserve"> This option may be time-consuming if the assessment is run for more than 100 analysis items.</w:t>
      </w:r>
    </w:p>
    <w:p w:rsidR="00B30532" w:rsidRDefault="00806D7B" w:rsidP="00806D7B">
      <w:pPr>
        <w:jc w:val="both"/>
        <w:rPr>
          <w:b/>
        </w:rPr>
      </w:pPr>
      <w:r>
        <w:rPr>
          <w:b/>
        </w:rPr>
        <w:t>Critical plane searching</w:t>
      </w:r>
    </w:p>
    <w:p w:rsidR="00EE0D08" w:rsidRPr="00EE0D08" w:rsidRDefault="00EE0D08" w:rsidP="00806D7B">
      <w:pPr>
        <w:jc w:val="both"/>
      </w:pPr>
      <w:r>
        <w:t xml:space="preserve">The values of </w:t>
      </w:r>
      <m:oMath>
        <m:r>
          <w:rPr>
            <w:rFonts w:ascii="Cambria Math" w:eastAsiaTheme="minorEastAsia" w:hAnsi="Cambria Math"/>
          </w:rPr>
          <m:t>α</m:t>
        </m:r>
      </m:oMath>
      <w:r>
        <w:t xml:space="preserve"> and </w:t>
      </w:r>
      <m:oMath>
        <m:r>
          <w:rPr>
            <w:rFonts w:ascii="Cambria Math" w:eastAsiaTheme="minorEastAsia" w:hAnsi="Cambria Math"/>
          </w:rPr>
          <m:t>ψ</m:t>
        </m:r>
      </m:oMath>
      <w:r>
        <w:t xml:space="preserve"> which maximise the function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 m</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 k/s</m:t>
            </m:r>
          </m:sub>
        </m:sSub>
      </m:oMath>
      <w:r>
        <w:rPr>
          <w:rFonts w:eastAsiaTheme="minorEastAsia"/>
        </w:rPr>
        <w:t xml:space="preserve"> are found by performing critical plane analyses for </w:t>
      </w:r>
      <m:oMath>
        <m:r>
          <w:rPr>
            <w:rFonts w:ascii="Cambria Math" w:eastAsiaTheme="minorEastAsia" w:hAnsi="Cambria Math"/>
          </w:rPr>
          <m:t>0≤α, ψ≤180</m:t>
        </m:r>
      </m:oMath>
      <w:r>
        <w:rPr>
          <w:rFonts w:eastAsiaTheme="minorEastAsia"/>
        </w:rPr>
        <w:t>, respectively.</w:t>
      </w:r>
    </w:p>
    <w:p w:rsidR="00B30532" w:rsidRDefault="00CC5427" w:rsidP="00806D7B">
      <w:pPr>
        <w:jc w:val="both"/>
      </w:pPr>
      <w:r>
        <w:rPr>
          <w:rFonts w:eastAsiaTheme="minorEastAsia"/>
        </w:rPr>
        <w:t>Quick Fatigue Tool searches 19</w:t>
      </w:r>
      <w:r w:rsidR="00806D7B">
        <w:rPr>
          <w:rFonts w:eastAsiaTheme="minorEastAsia"/>
        </w:rPr>
        <w:t xml:space="preserve"> planes by default. This can be changed with following environment variable.</w:t>
      </w:r>
    </w:p>
    <w:p w:rsidR="00806D7B" w:rsidRPr="00A46B1D" w:rsidRDefault="00806D7B" w:rsidP="00806D7B">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806D7B" w:rsidRPr="00A46B1D" w:rsidTr="00806D7B">
        <w:tc>
          <w:tcPr>
            <w:tcW w:w="4621" w:type="dxa"/>
            <w:vAlign w:val="center"/>
          </w:tcPr>
          <w:p w:rsidR="00806D7B" w:rsidRPr="00A46B1D" w:rsidRDefault="00806D7B" w:rsidP="00E024E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06D7B" w:rsidRPr="00A46B1D" w:rsidRDefault="00806D7B" w:rsidP="00E024E9">
            <w:pPr>
              <w:autoSpaceDE w:val="0"/>
              <w:autoSpaceDN w:val="0"/>
              <w:adjustRightInd w:val="0"/>
              <w:jc w:val="both"/>
              <w:rPr>
                <w:rFonts w:cs="Courier New"/>
                <w:i/>
                <w:color w:val="000000"/>
                <w:sz w:val="20"/>
                <w:szCs w:val="20"/>
              </w:rPr>
            </w:pPr>
            <w:r w:rsidRPr="00A46B1D">
              <w:rPr>
                <w:rFonts w:cs="Times New Roman"/>
                <w:i/>
              </w:rPr>
              <w:t>Value</w:t>
            </w:r>
          </w:p>
        </w:tc>
      </w:tr>
      <w:tr w:rsidR="00806D7B" w:rsidRPr="00A46B1D" w:rsidTr="00806D7B">
        <w:tc>
          <w:tcPr>
            <w:tcW w:w="4621" w:type="dxa"/>
            <w:vAlign w:val="center"/>
          </w:tcPr>
          <w:p w:rsidR="00806D7B" w:rsidRPr="00A46B1D" w:rsidRDefault="00806D7B" w:rsidP="00E024E9">
            <w:pPr>
              <w:autoSpaceDE w:val="0"/>
              <w:autoSpaceDN w:val="0"/>
              <w:adjustRightInd w:val="0"/>
              <w:jc w:val="both"/>
              <w:rPr>
                <w:rFonts w:cs="Times New Roman"/>
                <w:i/>
              </w:rPr>
            </w:pPr>
          </w:p>
        </w:tc>
        <w:tc>
          <w:tcPr>
            <w:tcW w:w="4621" w:type="dxa"/>
            <w:vAlign w:val="center"/>
          </w:tcPr>
          <w:p w:rsidR="00806D7B" w:rsidRPr="00A46B1D" w:rsidRDefault="00806D7B" w:rsidP="00E024E9">
            <w:pPr>
              <w:autoSpaceDE w:val="0"/>
              <w:autoSpaceDN w:val="0"/>
              <w:adjustRightInd w:val="0"/>
              <w:jc w:val="both"/>
              <w:rPr>
                <w:rFonts w:cs="Times New Roman"/>
                <w:i/>
              </w:rPr>
            </w:pPr>
          </w:p>
        </w:tc>
      </w:tr>
      <w:tr w:rsidR="00806D7B" w:rsidRPr="00A46B1D" w:rsidTr="00806D7B">
        <w:tc>
          <w:tcPr>
            <w:tcW w:w="4621" w:type="dxa"/>
            <w:vAlign w:val="center"/>
          </w:tcPr>
          <w:p w:rsidR="00806D7B" w:rsidRPr="00697018" w:rsidRDefault="00806D7B" w:rsidP="00E024E9">
            <w:pPr>
              <w:autoSpaceDE w:val="0"/>
              <w:autoSpaceDN w:val="0"/>
              <w:adjustRightInd w:val="0"/>
              <w:rPr>
                <w:rFonts w:ascii="Courier New" w:hAnsi="Courier New" w:cs="Courier New"/>
                <w:b/>
                <w:sz w:val="24"/>
                <w:szCs w:val="24"/>
              </w:rPr>
            </w:pPr>
            <w:r w:rsidRPr="000F6CAC">
              <w:rPr>
                <w:rFonts w:cs="Courier New"/>
                <w:b/>
                <w:color w:val="A020F0"/>
                <w:sz w:val="20"/>
                <w:szCs w:val="20"/>
              </w:rPr>
              <w:t>stepSize</w:t>
            </w:r>
          </w:p>
        </w:tc>
        <w:tc>
          <w:tcPr>
            <w:tcW w:w="4621" w:type="dxa"/>
            <w:vAlign w:val="center"/>
          </w:tcPr>
          <w:p w:rsidR="00806D7B" w:rsidRPr="00806D7B" w:rsidRDefault="00806D7B" w:rsidP="00806D7B">
            <w:pPr>
              <w:autoSpaceDE w:val="0"/>
              <w:autoSpaceDN w:val="0"/>
              <w:adjustRightInd w:val="0"/>
              <w:jc w:val="both"/>
              <w:rPr>
                <w:rFonts w:cs="Courier New"/>
                <w:sz w:val="24"/>
                <w:szCs w:val="24"/>
              </w:rPr>
            </w:pPr>
            <m:oMathPara>
              <m:oMathParaPr>
                <m:jc m:val="left"/>
              </m:oMathParaPr>
              <m:oMath>
                <m:r>
                  <w:rPr>
                    <w:rFonts w:ascii="Cambria Math" w:hAnsi="Cambria Math" w:cs="Courier New"/>
                    <w:szCs w:val="24"/>
                  </w:rPr>
                  <m:t>k</m:t>
                </m:r>
              </m:oMath>
            </m:oMathPara>
          </w:p>
        </w:tc>
      </w:tr>
    </w:tbl>
    <w:p w:rsidR="00B30532" w:rsidRDefault="00B30532" w:rsidP="00B30532"/>
    <w:p w:rsidR="0049391E" w:rsidRDefault="00117AF8" w:rsidP="0049391E">
      <w:pPr>
        <w:pStyle w:val="Heading3"/>
        <w:jc w:val="both"/>
      </w:pPr>
      <w:bookmarkStart w:id="7645" w:name="_Toc495339660"/>
      <w:bookmarkStart w:id="7646" w:name="_Toc495483134"/>
      <w:bookmarkStart w:id="7647" w:name="_Toc495669568"/>
      <w:bookmarkStart w:id="7648" w:name="_Toc495920581"/>
      <w:bookmarkStart w:id="7649" w:name="_Toc499298327"/>
      <w:bookmarkStart w:id="7650" w:name="_Toc499643649"/>
      <w:bookmarkStart w:id="7651" w:name="_Toc501010707"/>
      <w:bookmarkStart w:id="7652" w:name="_Toc504659223"/>
      <w:r>
        <w:lastRenderedPageBreak/>
        <w:t>12.3.15</w:t>
      </w:r>
      <w:r w:rsidR="001944B7" w:rsidRPr="00A46B1D">
        <w:tab/>
      </w:r>
      <w:r w:rsidR="001944B7">
        <w:t>Output</w:t>
      </w:r>
      <w:bookmarkEnd w:id="7631"/>
      <w:bookmarkEnd w:id="7632"/>
      <w:bookmarkEnd w:id="7633"/>
      <w:bookmarkEnd w:id="7634"/>
      <w:bookmarkEnd w:id="7644"/>
      <w:bookmarkEnd w:id="7645"/>
      <w:bookmarkEnd w:id="7646"/>
      <w:bookmarkEnd w:id="7647"/>
      <w:bookmarkEnd w:id="7648"/>
      <w:bookmarkEnd w:id="7649"/>
      <w:bookmarkEnd w:id="7650"/>
      <w:bookmarkEnd w:id="7651"/>
      <w:bookmarkEnd w:id="7652"/>
    </w:p>
    <w:p w:rsidR="004747B6" w:rsidRPr="004747B6" w:rsidRDefault="004747B6" w:rsidP="004747B6">
      <w:pPr>
        <w:jc w:val="both"/>
        <w:rPr>
          <w:b/>
        </w:rPr>
      </w:pPr>
      <w:r>
        <w:rPr>
          <w:b/>
        </w:rPr>
        <w:t>Output failure indices</w:t>
      </w:r>
    </w:p>
    <w:p w:rsidR="0049391E" w:rsidRDefault="0049391E" w:rsidP="0049391E">
      <w:pPr>
        <w:jc w:val="both"/>
        <w:rPr>
          <w:rFonts w:eastAsiaTheme="minorEastAsia"/>
        </w:rPr>
      </w:pPr>
      <w:r>
        <w:t>T</w:t>
      </w:r>
      <w:r w:rsidR="004E61C8">
        <w:t>he failure measures</w:t>
      </w:r>
      <w: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w:t>
      </w:r>
      <w:r>
        <w:t xml:space="preserve"> are evaluated based on the available material data. </w:t>
      </w:r>
      <w:r w:rsidR="003E7279">
        <w:t>Except for Hashin’s theory and LaRC05, v</w:t>
      </w:r>
      <w:r w:rsidR="00D539B2">
        <w:t>alues</w:t>
      </w:r>
      <w:r>
        <w:t xml:space="preserve"> of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 xml:space="preserve"> </w:t>
      </w:r>
      <w:r w:rsidR="003B4498">
        <w:rPr>
          <w:rFonts w:eastAsiaTheme="minorEastAsia"/>
        </w:rPr>
        <w:t>are quo</w:t>
      </w:r>
      <w:r w:rsidR="00D539B2">
        <w:rPr>
          <w:rFonts w:eastAsiaTheme="minorEastAsia"/>
        </w:rPr>
        <w:t>ted in terms of the failure index</w:t>
      </w:r>
      <w:r w:rsidR="003B4498">
        <w:rPr>
          <w:rFonts w:eastAsiaTheme="minorEastAsia"/>
        </w:rPr>
        <w:t xml:space="preserve"> </w:t>
      </w:r>
      <m:oMath>
        <m:r>
          <w:rPr>
            <w:rFonts w:ascii="Cambria Math" w:eastAsiaTheme="minorEastAsia" w:hAnsi="Cambria Math"/>
          </w:rPr>
          <m:t>R</m:t>
        </m:r>
      </m:oMath>
      <w:r w:rsidR="003B4498">
        <w:rPr>
          <w:rFonts w:eastAsiaTheme="minorEastAsia"/>
        </w:rPr>
        <w:t xml:space="preserve">, so that for the given stress stat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d>
      </m:oMath>
      <w:r w:rsidR="003B4498">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3B4498" w:rsidTr="004747B6">
        <w:tc>
          <w:tcPr>
            <w:tcW w:w="262" w:type="dxa"/>
          </w:tcPr>
          <w:p w:rsidR="003B4498" w:rsidRDefault="003B4498" w:rsidP="004747B6">
            <w:pPr>
              <w:jc w:val="both"/>
            </w:pPr>
          </w:p>
        </w:tc>
        <w:tc>
          <w:tcPr>
            <w:tcW w:w="7911" w:type="dxa"/>
          </w:tcPr>
          <w:p w:rsidR="003B4498" w:rsidRPr="006A76AB" w:rsidRDefault="00D215CB" w:rsidP="003B4498">
            <w:pPr>
              <w:jc w:val="both"/>
            </w:pPr>
            <m:oMathPara>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1</m:t>
                            </m:r>
                          </m:sub>
                        </m:sSub>
                      </m:num>
                      <m:den>
                        <m:r>
                          <w:rPr>
                            <w:rFonts w:ascii="Cambria Math" w:hAnsi="Cambria Math"/>
                          </w:rPr>
                          <m:t>R</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2</m:t>
                            </m:r>
                          </m:sub>
                        </m:sSub>
                      </m:num>
                      <m:den>
                        <m:r>
                          <w:rPr>
                            <w:rFonts w:ascii="Cambria Math" w:hAnsi="Cambria Math"/>
                          </w:rPr>
                          <m:t>R</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2</m:t>
                            </m:r>
                          </m:sub>
                        </m:sSub>
                      </m:num>
                      <m:den>
                        <m:r>
                          <w:rPr>
                            <w:rFonts w:ascii="Cambria Math" w:hAnsi="Cambria Math"/>
                          </w:rPr>
                          <m:t>R</m:t>
                        </m:r>
                      </m:den>
                    </m:f>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0</m:t>
                </m:r>
              </m:oMath>
            </m:oMathPara>
          </w:p>
        </w:tc>
        <w:tc>
          <w:tcPr>
            <w:tcW w:w="853" w:type="dxa"/>
            <w:vAlign w:val="center"/>
          </w:tcPr>
          <w:p w:rsidR="003B4498" w:rsidRDefault="003B4498" w:rsidP="003B4498">
            <w:pPr>
              <w:jc w:val="right"/>
            </w:pPr>
            <w:r>
              <w:t>[12.45]</w:t>
            </w:r>
          </w:p>
        </w:tc>
      </w:tr>
    </w:tbl>
    <w:p w:rsidR="003B4498" w:rsidRDefault="003B4498" w:rsidP="0049391E">
      <w:pPr>
        <w:jc w:val="both"/>
        <w:rPr>
          <w:rFonts w:eastAsiaTheme="minorEastAsia"/>
        </w:rPr>
      </w:pPr>
    </w:p>
    <w:p w:rsidR="003B4498" w:rsidRDefault="003B4498" w:rsidP="0049391E">
      <w:pPr>
        <w:jc w:val="both"/>
        <w:rPr>
          <w:rFonts w:eastAsiaTheme="minorEastAsia"/>
        </w:rPr>
      </w:pPr>
      <w:r>
        <w:rPr>
          <w:rFonts w:eastAsiaTheme="minorEastAsia"/>
        </w:rPr>
        <w:t xml:space="preserve">That is, </w:t>
      </w:r>
      <m:oMath>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oMath>
      <w:r>
        <w:rPr>
          <w:rFonts w:eastAsiaTheme="minorEastAsia"/>
        </w:rPr>
        <w:t xml:space="preserve"> is the scaling factor by which all of the stress components must be simultaneously multiplied to hit the failure surface. The term </w:t>
      </w:r>
      <m:oMath>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oMath>
      <w:r>
        <w:rPr>
          <w:rFonts w:eastAsiaTheme="minorEastAsia"/>
        </w:rPr>
        <w:t xml:space="preserve"> can be used with the </w:t>
      </w:r>
      <w:r>
        <w:rPr>
          <w:rFonts w:cs="Courier New"/>
          <w:b/>
          <w:color w:val="004D48"/>
          <w:sz w:val="20"/>
          <w:szCs w:val="20"/>
        </w:rPr>
        <w:t xml:space="preserve">SCALE </w:t>
      </w:r>
      <w:r>
        <w:rPr>
          <w:rFonts w:eastAsiaTheme="minorEastAsia"/>
        </w:rPr>
        <w:t xml:space="preserve">job file option in order to make </w:t>
      </w:r>
      <m:oMath>
        <m:r>
          <w:rPr>
            <w:rFonts w:ascii="Cambria Math" w:eastAsiaTheme="minorEastAsia" w:hAnsi="Cambria Math"/>
          </w:rPr>
          <m:t>R=1</m:t>
        </m:r>
      </m:oMath>
      <w:r>
        <w:rPr>
          <w:rFonts w:eastAsiaTheme="minorEastAsia"/>
        </w:rPr>
        <w:t xml:space="preserve"> for the specified failure criterion.</w:t>
      </w:r>
    </w:p>
    <w:p w:rsidR="00D539B2" w:rsidRDefault="00D539B2" w:rsidP="0049391E">
      <w:pPr>
        <w:jc w:val="both"/>
        <w:rPr>
          <w:rFonts w:eastAsiaTheme="minorEastAsia"/>
        </w:rPr>
      </w:pPr>
      <w:r>
        <w:rPr>
          <w:rFonts w:eastAsiaTheme="minorEastAsia"/>
        </w:rPr>
        <w:t xml:space="preserve">The calculation of </w:t>
      </w:r>
      <m:oMath>
        <m:r>
          <w:rPr>
            <w:rFonts w:ascii="Cambria Math" w:eastAsiaTheme="minorEastAsia" w:hAnsi="Cambria Math"/>
          </w:rPr>
          <m:t>R</m:t>
        </m:r>
      </m:oMath>
      <w:r>
        <w:rPr>
          <w:rFonts w:eastAsiaTheme="minorEastAsia"/>
        </w:rPr>
        <w:t xml:space="preserve"> depends on the failure criterion, and is summarised according to the following table:</w:t>
      </w:r>
    </w:p>
    <w:tbl>
      <w:tblPr>
        <w:tblStyle w:val="TableGrid"/>
        <w:tblW w:w="0" w:type="auto"/>
        <w:tblLook w:val="04A0" w:firstRow="1" w:lastRow="0" w:firstColumn="1" w:lastColumn="0" w:noHBand="0" w:noVBand="1"/>
      </w:tblPr>
      <w:tblGrid>
        <w:gridCol w:w="4508"/>
        <w:gridCol w:w="4508"/>
      </w:tblGrid>
      <w:tr w:rsidR="00D539B2" w:rsidTr="00781063">
        <w:tc>
          <w:tcPr>
            <w:tcW w:w="4508" w:type="dxa"/>
            <w:shd w:val="clear" w:color="auto" w:fill="D9D9D9" w:themeFill="background1" w:themeFillShade="D9"/>
          </w:tcPr>
          <w:p w:rsidR="00D539B2" w:rsidRPr="0049391E" w:rsidRDefault="00D539B2" w:rsidP="00781063">
            <w:pPr>
              <w:jc w:val="center"/>
              <w:rPr>
                <w:rFonts w:eastAsiaTheme="minorEastAsia"/>
                <w:b/>
              </w:rPr>
            </w:pPr>
            <w:r>
              <w:rPr>
                <w:rFonts w:eastAsiaTheme="minorEastAsia"/>
                <w:b/>
              </w:rPr>
              <w:t>Failure criterion</w:t>
            </w:r>
          </w:p>
        </w:tc>
        <w:tc>
          <w:tcPr>
            <w:tcW w:w="4508" w:type="dxa"/>
            <w:shd w:val="clear" w:color="auto" w:fill="D9D9D9" w:themeFill="background1" w:themeFillShade="D9"/>
          </w:tcPr>
          <w:p w:rsidR="00D539B2" w:rsidRPr="0049391E" w:rsidRDefault="00D539B2" w:rsidP="00571284">
            <w:pPr>
              <w:jc w:val="center"/>
              <w:rPr>
                <w:rFonts w:eastAsiaTheme="minorEastAsia"/>
                <w:b/>
              </w:rPr>
            </w:pPr>
            <w:r>
              <w:rPr>
                <w:rFonts w:eastAsiaTheme="minorEastAsia"/>
                <w:b/>
              </w:rPr>
              <w:t>Failure index</w:t>
            </w:r>
            <w:r w:rsidR="00571284">
              <w:rPr>
                <w:rFonts w:eastAsiaTheme="minorEastAsia"/>
                <w:b/>
              </w:rPr>
              <w:t xml:space="preserve">, </w:t>
            </w:r>
            <m:oMath>
              <m:r>
                <m:rPr>
                  <m:sty m:val="bi"/>
                </m:rPr>
                <w:rPr>
                  <w:rFonts w:ascii="Cambria Math" w:eastAsiaTheme="minorEastAsia" w:hAnsi="Cambria Math"/>
                </w:rPr>
                <m:t>R</m:t>
              </m:r>
            </m:oMath>
          </w:p>
        </w:tc>
      </w:tr>
      <w:tr w:rsidR="00D539B2" w:rsidTr="00781063">
        <w:tc>
          <w:tcPr>
            <w:tcW w:w="4508" w:type="dxa"/>
          </w:tcPr>
          <w:p w:rsidR="00D539B2" w:rsidRPr="0049391E" w:rsidRDefault="00D539B2" w:rsidP="00781063">
            <w:pPr>
              <w:jc w:val="center"/>
            </w:pPr>
            <w:r>
              <w:t>Maximum stress theory</w:t>
            </w:r>
          </w:p>
        </w:tc>
        <w:tc>
          <w:tcPr>
            <w:tcW w:w="4508" w:type="dxa"/>
          </w:tcPr>
          <w:p w:rsidR="00D539B2" w:rsidRDefault="00D215CB" w:rsidP="00D539B2">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m:oMathPara>
          </w:p>
        </w:tc>
      </w:tr>
      <w:tr w:rsidR="00D539B2" w:rsidTr="00781063">
        <w:tc>
          <w:tcPr>
            <w:tcW w:w="4508" w:type="dxa"/>
          </w:tcPr>
          <w:p w:rsidR="00D539B2" w:rsidRDefault="00D539B2" w:rsidP="00D539B2">
            <w:pPr>
              <w:jc w:val="center"/>
              <w:rPr>
                <w:rFonts w:eastAsiaTheme="minorEastAsia"/>
              </w:rPr>
            </w:pPr>
            <w:r>
              <w:t>Maximum strain theory</w:t>
            </w:r>
          </w:p>
        </w:tc>
        <w:tc>
          <w:tcPr>
            <w:tcW w:w="4508" w:type="dxa"/>
          </w:tcPr>
          <w:p w:rsidR="00D539B2" w:rsidRDefault="00D215CB" w:rsidP="00781063">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m:oMathPara>
          </w:p>
        </w:tc>
      </w:tr>
      <w:tr w:rsidR="00D539B2" w:rsidTr="00781063">
        <w:tc>
          <w:tcPr>
            <w:tcW w:w="4508" w:type="dxa"/>
          </w:tcPr>
          <w:p w:rsidR="00D539B2" w:rsidRDefault="00D539B2" w:rsidP="00D539B2">
            <w:pPr>
              <w:jc w:val="center"/>
              <w:rPr>
                <w:rFonts w:eastAsiaTheme="minorEastAsia"/>
              </w:rPr>
            </w:pPr>
            <w:r>
              <w:rPr>
                <w:rFonts w:eastAsiaTheme="minorEastAsia"/>
              </w:rPr>
              <w:t>Tsai-Hill theory</w:t>
            </w:r>
          </w:p>
        </w:tc>
        <w:tc>
          <w:tcPr>
            <w:tcW w:w="4508" w:type="dxa"/>
          </w:tcPr>
          <w:p w:rsidR="00D539B2" w:rsidRDefault="00D215CB" w:rsidP="00781063">
            <w:pPr>
              <w:jc w:val="both"/>
              <w:rPr>
                <w:rFonts w:eastAsiaTheme="minorEastAsia"/>
              </w:rPr>
            </w:pPr>
            <m:oMathPara>
              <m:oMath>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e>
                </m:rad>
              </m:oMath>
            </m:oMathPara>
          </w:p>
        </w:tc>
      </w:tr>
      <w:tr w:rsidR="00D539B2" w:rsidTr="00781063">
        <w:tc>
          <w:tcPr>
            <w:tcW w:w="4508" w:type="dxa"/>
          </w:tcPr>
          <w:p w:rsidR="00D539B2" w:rsidRDefault="00D539B2" w:rsidP="00D539B2">
            <w:pPr>
              <w:jc w:val="center"/>
              <w:rPr>
                <w:rFonts w:eastAsiaTheme="minorEastAsia"/>
              </w:rPr>
            </w:pPr>
            <w:r>
              <w:rPr>
                <w:rFonts w:eastAsiaTheme="minorEastAsia"/>
              </w:rPr>
              <w:t>Tsai-Wu theory</w:t>
            </w:r>
            <w:r w:rsidR="00EE1E44">
              <w:rPr>
                <w:rFonts w:eastAsiaTheme="minorEastAsia"/>
              </w:rPr>
              <w:t xml:space="preserve"> for fibre-reinforced composites</w:t>
            </w:r>
          </w:p>
        </w:tc>
        <w:tc>
          <w:tcPr>
            <w:tcW w:w="4508" w:type="dxa"/>
          </w:tcPr>
          <w:p w:rsidR="00D539B2" w:rsidRDefault="00D215CB" w:rsidP="003E7279">
            <w:pPr>
              <w:jc w:val="both"/>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B±</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A</m:t>
                                </m:r>
                              </m:e>
                            </m:rad>
                          </m:num>
                          <m:den>
                            <m:r>
                              <w:rPr>
                                <w:rFonts w:ascii="Cambria Math" w:eastAsiaTheme="minorEastAsia" w:hAnsi="Cambria Math"/>
                              </w:rPr>
                              <m:t>2A</m:t>
                            </m:r>
                          </m:den>
                        </m:f>
                      </m:e>
                    </m:d>
                  </m:e>
                  <m:sup>
                    <m:r>
                      <w:rPr>
                        <w:rFonts w:ascii="Cambria Math" w:eastAsiaTheme="minorEastAsia" w:hAnsi="Cambria Math"/>
                      </w:rPr>
                      <m:t>-1</m:t>
                    </m:r>
                  </m:sup>
                </m:sSup>
              </m:oMath>
            </m:oMathPara>
          </w:p>
        </w:tc>
      </w:tr>
      <w:tr w:rsidR="00EE1E44" w:rsidTr="00781063">
        <w:tc>
          <w:tcPr>
            <w:tcW w:w="4508" w:type="dxa"/>
          </w:tcPr>
          <w:p w:rsidR="00EE1E44" w:rsidRDefault="00EE1E44" w:rsidP="00EE1E44">
            <w:pPr>
              <w:jc w:val="center"/>
              <w:rPr>
                <w:rFonts w:eastAsiaTheme="minorEastAsia"/>
              </w:rPr>
            </w:pPr>
            <w:r>
              <w:rPr>
                <w:rFonts w:eastAsiaTheme="minorEastAsia"/>
              </w:rPr>
              <w:t>Tsai-Wu theory for closed cell PVC foam</w:t>
            </w:r>
          </w:p>
        </w:tc>
        <w:tc>
          <w:tcPr>
            <w:tcW w:w="4508" w:type="dxa"/>
          </w:tcPr>
          <w:p w:rsidR="00EE1E44" w:rsidRDefault="00D215CB" w:rsidP="00781063">
            <w:pPr>
              <w:jc w:val="both"/>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B±</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AC</m:t>
                                </m:r>
                              </m:e>
                            </m:rad>
                          </m:num>
                          <m:den>
                            <m:r>
                              <w:rPr>
                                <w:rFonts w:ascii="Cambria Math" w:eastAsiaTheme="minorEastAsia" w:hAnsi="Cambria Math"/>
                              </w:rPr>
                              <m:t>2A</m:t>
                            </m:r>
                          </m:den>
                        </m:f>
                      </m:e>
                    </m:d>
                  </m:e>
                  <m:sup>
                    <m:r>
                      <w:rPr>
                        <w:rFonts w:ascii="Cambria Math" w:eastAsiaTheme="minorEastAsia" w:hAnsi="Cambria Math"/>
                      </w:rPr>
                      <m:t>-1</m:t>
                    </m:r>
                  </m:sup>
                </m:sSup>
              </m:oMath>
            </m:oMathPara>
          </w:p>
        </w:tc>
      </w:tr>
      <w:tr w:rsidR="00D539B2" w:rsidTr="00781063">
        <w:tc>
          <w:tcPr>
            <w:tcW w:w="4508" w:type="dxa"/>
          </w:tcPr>
          <w:p w:rsidR="00D539B2" w:rsidRDefault="00D539B2" w:rsidP="00D539B2">
            <w:pPr>
              <w:jc w:val="center"/>
              <w:rPr>
                <w:rFonts w:eastAsiaTheme="minorEastAsia"/>
              </w:rPr>
            </w:pPr>
            <w:r>
              <w:rPr>
                <w:rFonts w:eastAsiaTheme="minorEastAsia"/>
              </w:rPr>
              <w:t>Azzi-Tsai-Hill theory</w:t>
            </w:r>
          </w:p>
        </w:tc>
        <w:tc>
          <w:tcPr>
            <w:tcW w:w="4508" w:type="dxa"/>
          </w:tcPr>
          <w:p w:rsidR="00D539B2" w:rsidRDefault="00D215CB" w:rsidP="00781063">
            <w:pPr>
              <w:jc w:val="both"/>
              <w:rPr>
                <w:rFonts w:eastAsiaTheme="minorEastAsia"/>
              </w:rPr>
            </w:pPr>
            <m:oMathPara>
              <m:oMath>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e>
                </m:rad>
              </m:oMath>
            </m:oMathPara>
          </w:p>
        </w:tc>
      </w:tr>
    </w:tbl>
    <w:p w:rsidR="00D539B2" w:rsidRDefault="00D539B2" w:rsidP="0049391E">
      <w:pPr>
        <w:jc w:val="both"/>
        <w:rPr>
          <w:rFonts w:eastAsiaTheme="minorEastAsia"/>
        </w:rPr>
      </w:pPr>
    </w:p>
    <w:p w:rsidR="00EE1E44" w:rsidRDefault="00EE1E44" w:rsidP="0049391E">
      <w:pPr>
        <w:jc w:val="both"/>
        <w:rPr>
          <w:rFonts w:eastAsiaTheme="minorEastAsia"/>
        </w:rPr>
      </w:pPr>
      <w:r>
        <w:rPr>
          <w:rFonts w:eastAsiaTheme="minorEastAsia"/>
        </w:rPr>
        <w:t>For the Tsai-Wu theory for fibre-reinforced composi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E1E44" w:rsidTr="003E7279">
        <w:tc>
          <w:tcPr>
            <w:tcW w:w="262" w:type="dxa"/>
          </w:tcPr>
          <w:p w:rsidR="00EE1E44" w:rsidRDefault="00EE1E44" w:rsidP="00DF19B2">
            <w:pPr>
              <w:jc w:val="both"/>
            </w:pPr>
          </w:p>
        </w:tc>
        <w:tc>
          <w:tcPr>
            <w:tcW w:w="7911" w:type="dxa"/>
          </w:tcPr>
          <w:p w:rsidR="00EE1E44" w:rsidRPr="006A76AB" w:rsidRDefault="008E77F6" w:rsidP="008E77F6">
            <w:pPr>
              <w:jc w:val="both"/>
            </w:pPr>
            <m:oMathPara>
              <m:oMath>
                <m:r>
                  <w:rPr>
                    <w:rFonts w:ascii="Cambria Math" w:hAnsi="Cambria Math"/>
                  </w:rPr>
                  <m:t>A=</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oMath>
            </m:oMathPara>
          </w:p>
        </w:tc>
        <w:tc>
          <w:tcPr>
            <w:tcW w:w="853" w:type="dxa"/>
            <w:vAlign w:val="center"/>
          </w:tcPr>
          <w:p w:rsidR="00EE1E44" w:rsidRDefault="003E7279" w:rsidP="00DF19B2">
            <w:pPr>
              <w:jc w:val="right"/>
            </w:pPr>
            <w:r>
              <w:t>[12.46]</w:t>
            </w:r>
          </w:p>
        </w:tc>
      </w:tr>
      <w:tr w:rsidR="00EE1E44" w:rsidTr="003E7279">
        <w:tc>
          <w:tcPr>
            <w:tcW w:w="262" w:type="dxa"/>
          </w:tcPr>
          <w:p w:rsidR="00EE1E44" w:rsidRDefault="00EE1E44" w:rsidP="00DF19B2">
            <w:pPr>
              <w:jc w:val="both"/>
            </w:pPr>
          </w:p>
        </w:tc>
        <w:tc>
          <w:tcPr>
            <w:tcW w:w="7911" w:type="dxa"/>
          </w:tcPr>
          <w:p w:rsidR="00EE1E44" w:rsidRPr="005468CA" w:rsidRDefault="00EE1E44" w:rsidP="00DF19B2">
            <w:pPr>
              <w:jc w:val="both"/>
              <w:rPr>
                <w:rFonts w:ascii="Calibri" w:eastAsia="Calibri" w:hAnsi="Calibri" w:cs="Times New Roman"/>
              </w:rPr>
            </w:pPr>
          </w:p>
        </w:tc>
        <w:tc>
          <w:tcPr>
            <w:tcW w:w="853" w:type="dxa"/>
            <w:vAlign w:val="center"/>
          </w:tcPr>
          <w:p w:rsidR="00EE1E44" w:rsidRDefault="00EE1E44" w:rsidP="00DF19B2">
            <w:pPr>
              <w:jc w:val="right"/>
            </w:pPr>
          </w:p>
        </w:tc>
      </w:tr>
      <w:tr w:rsidR="00EE1E44" w:rsidTr="003E7279">
        <w:tc>
          <w:tcPr>
            <w:tcW w:w="262" w:type="dxa"/>
          </w:tcPr>
          <w:p w:rsidR="00EE1E44" w:rsidRDefault="00EE1E44" w:rsidP="00DF19B2">
            <w:pPr>
              <w:jc w:val="both"/>
            </w:pPr>
          </w:p>
        </w:tc>
        <w:tc>
          <w:tcPr>
            <w:tcW w:w="7911" w:type="dxa"/>
          </w:tcPr>
          <w:p w:rsidR="00EE1E44" w:rsidRPr="005468CA" w:rsidRDefault="008E77F6" w:rsidP="008E77F6">
            <w:pPr>
              <w:jc w:val="both"/>
              <w:rPr>
                <w:rFonts w:ascii="Calibri" w:eastAsia="Calibri" w:hAnsi="Calibri" w:cs="Times New Roman"/>
              </w:rPr>
            </w:pPr>
            <m:oMathPara>
              <m:oMath>
                <m:r>
                  <w:rPr>
                    <w:rFonts w:ascii="Cambria Math" w:eastAsia="Calibri" w:hAnsi="Cambria Math" w:cs="Times New Roman"/>
                  </w:rPr>
                  <m:t>B=</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oMath>
            </m:oMathPara>
          </w:p>
        </w:tc>
        <w:tc>
          <w:tcPr>
            <w:tcW w:w="853" w:type="dxa"/>
            <w:vAlign w:val="center"/>
          </w:tcPr>
          <w:p w:rsidR="00EE1E44" w:rsidRDefault="003E7279" w:rsidP="00DF19B2">
            <w:pPr>
              <w:jc w:val="right"/>
            </w:pPr>
            <w:r>
              <w:t>[12.47]</w:t>
            </w:r>
          </w:p>
        </w:tc>
      </w:tr>
    </w:tbl>
    <w:p w:rsidR="00EE1E44" w:rsidRDefault="00EE1E44" w:rsidP="0049391E">
      <w:pPr>
        <w:jc w:val="both"/>
        <w:rPr>
          <w:rFonts w:eastAsiaTheme="minorEastAsia"/>
        </w:rPr>
      </w:pPr>
    </w:p>
    <w:p w:rsidR="003E7279" w:rsidRDefault="003E7279" w:rsidP="003E7279">
      <w:pPr>
        <w:jc w:val="both"/>
        <w:rPr>
          <w:rFonts w:eastAsiaTheme="minorEastAsia"/>
        </w:rPr>
      </w:pPr>
      <w:r>
        <w:rPr>
          <w:rFonts w:eastAsiaTheme="minorEastAsia"/>
        </w:rPr>
        <w:t>For the Tsai-Wu theory for closed cell PVC fo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3E7279" w:rsidTr="003E7279">
        <w:tc>
          <w:tcPr>
            <w:tcW w:w="262" w:type="dxa"/>
          </w:tcPr>
          <w:p w:rsidR="003E7279" w:rsidRDefault="003E7279" w:rsidP="00DF19B2">
            <w:pPr>
              <w:jc w:val="both"/>
            </w:pPr>
          </w:p>
        </w:tc>
        <w:tc>
          <w:tcPr>
            <w:tcW w:w="7911" w:type="dxa"/>
          </w:tcPr>
          <w:p w:rsidR="003E7279" w:rsidRPr="006A76AB" w:rsidRDefault="003E7279" w:rsidP="003E7279">
            <w:pPr>
              <w:jc w:val="both"/>
            </w:pPr>
            <m:oMathPara>
              <m:oMath>
                <m:r>
                  <w:rPr>
                    <w:rFonts w:ascii="Cambria Math" w:hAnsi="Cambria Math"/>
                  </w:rPr>
                  <m:t>A=</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853" w:type="dxa"/>
            <w:vAlign w:val="center"/>
          </w:tcPr>
          <w:p w:rsidR="003E7279" w:rsidRDefault="003E7279" w:rsidP="00DF19B2">
            <w:pPr>
              <w:jc w:val="right"/>
            </w:pPr>
            <w:r>
              <w:t>[12.48]</w:t>
            </w:r>
          </w:p>
        </w:tc>
      </w:tr>
      <w:tr w:rsidR="003E7279" w:rsidTr="003E7279">
        <w:tc>
          <w:tcPr>
            <w:tcW w:w="262" w:type="dxa"/>
          </w:tcPr>
          <w:p w:rsidR="003E7279" w:rsidRDefault="003E7279" w:rsidP="00DF19B2">
            <w:pPr>
              <w:jc w:val="both"/>
            </w:pPr>
          </w:p>
        </w:tc>
        <w:tc>
          <w:tcPr>
            <w:tcW w:w="7911" w:type="dxa"/>
          </w:tcPr>
          <w:p w:rsidR="003E7279" w:rsidRPr="005468CA" w:rsidRDefault="003E7279" w:rsidP="00DF19B2">
            <w:pPr>
              <w:jc w:val="both"/>
              <w:rPr>
                <w:rFonts w:ascii="Calibri" w:eastAsia="Calibri" w:hAnsi="Calibri" w:cs="Times New Roman"/>
              </w:rPr>
            </w:pPr>
          </w:p>
        </w:tc>
        <w:tc>
          <w:tcPr>
            <w:tcW w:w="853" w:type="dxa"/>
            <w:vAlign w:val="center"/>
          </w:tcPr>
          <w:p w:rsidR="003E7279" w:rsidRDefault="003E7279" w:rsidP="00DF19B2">
            <w:pPr>
              <w:jc w:val="right"/>
            </w:pPr>
          </w:p>
        </w:tc>
      </w:tr>
      <w:tr w:rsidR="003E7279" w:rsidTr="003E7279">
        <w:tc>
          <w:tcPr>
            <w:tcW w:w="262" w:type="dxa"/>
          </w:tcPr>
          <w:p w:rsidR="003E7279" w:rsidRDefault="003E7279" w:rsidP="00DF19B2">
            <w:pPr>
              <w:jc w:val="both"/>
            </w:pPr>
          </w:p>
        </w:tc>
        <w:tc>
          <w:tcPr>
            <w:tcW w:w="7911" w:type="dxa"/>
          </w:tcPr>
          <w:p w:rsidR="003E7279" w:rsidRPr="005468CA" w:rsidRDefault="003E7279" w:rsidP="00DF19B2">
            <w:pPr>
              <w:jc w:val="both"/>
              <w:rPr>
                <w:rFonts w:ascii="Calibri" w:eastAsia="Calibri" w:hAnsi="Calibri" w:cs="Times New Roman"/>
              </w:rPr>
            </w:pPr>
            <m:oMathPara>
              <m:oMath>
                <m:r>
                  <w:rPr>
                    <w:rFonts w:ascii="Cambria Math" w:eastAsia="Calibri" w:hAnsi="Cambria Math" w:cs="Times New Roman"/>
                  </w:rPr>
                  <m:t>B=</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853" w:type="dxa"/>
            <w:vAlign w:val="center"/>
          </w:tcPr>
          <w:p w:rsidR="003E7279" w:rsidRDefault="003E7279" w:rsidP="00DF19B2">
            <w:pPr>
              <w:jc w:val="right"/>
            </w:pPr>
            <w:r>
              <w:t>[12.49]</w:t>
            </w:r>
          </w:p>
        </w:tc>
      </w:tr>
      <w:tr w:rsidR="003E7279" w:rsidTr="003E7279">
        <w:tc>
          <w:tcPr>
            <w:tcW w:w="262" w:type="dxa"/>
          </w:tcPr>
          <w:p w:rsidR="003E7279" w:rsidRDefault="003E7279" w:rsidP="00DF19B2">
            <w:pPr>
              <w:jc w:val="both"/>
            </w:pPr>
          </w:p>
        </w:tc>
        <w:tc>
          <w:tcPr>
            <w:tcW w:w="7911" w:type="dxa"/>
          </w:tcPr>
          <w:p w:rsidR="003E7279" w:rsidRDefault="003E7279" w:rsidP="00DF19B2">
            <w:pPr>
              <w:jc w:val="both"/>
              <w:rPr>
                <w:rFonts w:ascii="Calibri" w:eastAsia="Calibri" w:hAnsi="Calibri" w:cs="Times New Roman"/>
              </w:rPr>
            </w:pPr>
          </w:p>
        </w:tc>
        <w:tc>
          <w:tcPr>
            <w:tcW w:w="853" w:type="dxa"/>
            <w:vAlign w:val="center"/>
          </w:tcPr>
          <w:p w:rsidR="003E7279" w:rsidRDefault="003E7279" w:rsidP="00DF19B2">
            <w:pPr>
              <w:jc w:val="right"/>
            </w:pPr>
          </w:p>
        </w:tc>
      </w:tr>
      <w:tr w:rsidR="003E7279" w:rsidTr="003E7279">
        <w:tc>
          <w:tcPr>
            <w:tcW w:w="262" w:type="dxa"/>
          </w:tcPr>
          <w:p w:rsidR="003E7279" w:rsidRDefault="003E7279" w:rsidP="00DF19B2">
            <w:pPr>
              <w:jc w:val="both"/>
            </w:pPr>
          </w:p>
        </w:tc>
        <w:tc>
          <w:tcPr>
            <w:tcW w:w="7911" w:type="dxa"/>
          </w:tcPr>
          <w:p w:rsidR="003E7279" w:rsidRDefault="003E7279" w:rsidP="003E7279">
            <w:pPr>
              <w:jc w:val="both"/>
              <w:rPr>
                <w:rFonts w:ascii="Calibri" w:eastAsia="Calibri" w:hAnsi="Calibri" w:cs="Times New Roman"/>
              </w:rPr>
            </w:pPr>
            <m:oMathPara>
              <m:oMath>
                <m:r>
                  <w:rPr>
                    <w:rFonts w:ascii="Cambria Math" w:eastAsia="Calibri" w:hAnsi="Cambria Math" w:cs="Times New Roman"/>
                  </w:rPr>
                  <m:t>C=</m:t>
                </m:r>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num>
                  <m:den>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3</m:t>
                        </m:r>
                      </m:sub>
                    </m:sSub>
                  </m:den>
                </m:f>
                <m:r>
                  <w:rPr>
                    <w:rFonts w:ascii="Cambria Math" w:eastAsia="Calibri" w:hAnsi="Cambria Math" w:cs="Times New Roman"/>
                  </w:rPr>
                  <m:t>-1</m:t>
                </m:r>
              </m:oMath>
            </m:oMathPara>
          </w:p>
        </w:tc>
        <w:tc>
          <w:tcPr>
            <w:tcW w:w="853" w:type="dxa"/>
            <w:vAlign w:val="center"/>
          </w:tcPr>
          <w:p w:rsidR="003E7279" w:rsidRDefault="003E7279" w:rsidP="00DF19B2">
            <w:pPr>
              <w:jc w:val="right"/>
            </w:pPr>
            <w:r>
              <w:t>[12.50]</w:t>
            </w:r>
          </w:p>
        </w:tc>
      </w:tr>
    </w:tbl>
    <w:p w:rsidR="003E7279" w:rsidRDefault="003E7279" w:rsidP="0049391E">
      <w:pPr>
        <w:jc w:val="both"/>
        <w:rPr>
          <w:rFonts w:eastAsiaTheme="minorEastAsia"/>
        </w:rPr>
      </w:pPr>
    </w:p>
    <w:p w:rsidR="003E7279" w:rsidRDefault="003E7279" w:rsidP="0049391E">
      <w:pPr>
        <w:jc w:val="both"/>
        <w:rPr>
          <w:rFonts w:eastAsiaTheme="minorEastAsia"/>
        </w:rPr>
      </w:pPr>
    </w:p>
    <w:p w:rsidR="003E7279" w:rsidRDefault="003E7279" w:rsidP="0049391E">
      <w:pPr>
        <w:jc w:val="both"/>
        <w:rPr>
          <w:rFonts w:eastAsiaTheme="minorEastAsia"/>
        </w:rPr>
      </w:pPr>
    </w:p>
    <w:p w:rsidR="00571284" w:rsidRDefault="00F3545A" w:rsidP="0049391E">
      <w:pPr>
        <w:jc w:val="both"/>
        <w:rPr>
          <w:rFonts w:eastAsiaTheme="minorEastAsia"/>
        </w:rPr>
      </w:pPr>
      <w:r>
        <w:rPr>
          <w:rFonts w:eastAsiaTheme="minorEastAsia"/>
        </w:rPr>
        <w:lastRenderedPageBreak/>
        <w:t xml:space="preserve">For Hashin’s theory and LaRC05, </w:t>
      </w:r>
      <m:oMath>
        <m:r>
          <w:rPr>
            <w:rFonts w:ascii="Cambria Math" w:eastAsiaTheme="minorEastAsia" w:hAnsi="Cambria Math"/>
          </w:rPr>
          <m:t>R</m:t>
        </m:r>
      </m:oMath>
      <w:r>
        <w:rPr>
          <w:rFonts w:eastAsiaTheme="minorEastAsia"/>
        </w:rPr>
        <w:t xml:space="preserve"> is not evaluated</w:t>
      </w:r>
      <w:r w:rsidR="00571284">
        <w:rPr>
          <w:rFonts w:eastAsiaTheme="minorEastAsia"/>
        </w:rPr>
        <w:t xml:space="preserve">; </w:t>
      </w:r>
      <w:r>
        <w:rPr>
          <w:rFonts w:eastAsiaTheme="minorEastAsia"/>
        </w:rPr>
        <w:t>output for these criteria is given directly as</w:t>
      </w:r>
      <w:r w:rsidR="004E61C8">
        <w:rPr>
          <w:rFonts w:eastAsiaTheme="minorEastAsia"/>
        </w:rPr>
        <w:t xml:space="preserve"> the value of</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w:t>
      </w:r>
    </w:p>
    <w:p w:rsidR="00D539B2" w:rsidRDefault="00D539B2" w:rsidP="0049391E">
      <w:pPr>
        <w:jc w:val="both"/>
        <w:rPr>
          <w:rFonts w:eastAsiaTheme="minorEastAsia"/>
        </w:rPr>
      </w:pPr>
      <w:r>
        <w:rPr>
          <w:rFonts w:eastAsiaTheme="minorEastAsia"/>
        </w:rPr>
        <w:t>The value</w:t>
      </w:r>
      <w:r w:rsidR="004F6156">
        <w:rPr>
          <w:rFonts w:eastAsiaTheme="minorEastAsia"/>
        </w:rPr>
        <w:t>s</w:t>
      </w:r>
      <w:r>
        <w:rPr>
          <w:rFonts w:eastAsiaTheme="minorEastAsia"/>
        </w:rPr>
        <w:t xml:space="preserve"> of </w:t>
      </w:r>
      <m:oMath>
        <m:r>
          <w:rPr>
            <w:rFonts w:ascii="Cambria Math" w:eastAsiaTheme="minorEastAsia" w:hAnsi="Cambria Math"/>
          </w:rPr>
          <m:t>R</m:t>
        </m:r>
      </m:oMath>
      <w:r w:rsidR="004F6156">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 xml:space="preserve"> should be interpreted according to the following table:</w:t>
      </w:r>
    </w:p>
    <w:tbl>
      <w:tblPr>
        <w:tblStyle w:val="TableGrid"/>
        <w:tblW w:w="0" w:type="auto"/>
        <w:tblLook w:val="04A0" w:firstRow="1" w:lastRow="0" w:firstColumn="1" w:lastColumn="0" w:noHBand="0" w:noVBand="1"/>
      </w:tblPr>
      <w:tblGrid>
        <w:gridCol w:w="4508"/>
        <w:gridCol w:w="4508"/>
      </w:tblGrid>
      <w:tr w:rsidR="0049391E" w:rsidTr="0049391E">
        <w:tc>
          <w:tcPr>
            <w:tcW w:w="4508" w:type="dxa"/>
            <w:shd w:val="clear" w:color="auto" w:fill="D9D9D9" w:themeFill="background1" w:themeFillShade="D9"/>
          </w:tcPr>
          <w:p w:rsidR="0049391E" w:rsidRPr="0049391E" w:rsidRDefault="0049391E" w:rsidP="0049030E">
            <w:pPr>
              <w:jc w:val="center"/>
              <w:rPr>
                <w:rFonts w:eastAsiaTheme="minorEastAsia"/>
                <w:b/>
              </w:rPr>
            </w:pPr>
            <w:r>
              <w:rPr>
                <w:rFonts w:eastAsiaTheme="minorEastAsia"/>
                <w:b/>
              </w:rPr>
              <w:t>Range of values</w:t>
            </w:r>
            <w:r w:rsidR="003B4498">
              <w:rPr>
                <w:rFonts w:eastAsiaTheme="minorEastAsia"/>
                <w:b/>
              </w:rPr>
              <w:t xml:space="preserve"> of </w:t>
            </w:r>
            <m:oMath>
              <m:r>
                <m:rPr>
                  <m:sty m:val="bi"/>
                </m:rPr>
                <w:rPr>
                  <w:rFonts w:ascii="Cambria Math" w:eastAsiaTheme="minorEastAsia" w:hAnsi="Cambria Math"/>
                </w:rPr>
                <m:t>R</m:t>
              </m:r>
            </m:oMath>
            <w:r w:rsidR="0049030E">
              <w:rPr>
                <w:rFonts w:eastAsiaTheme="minorEastAsia"/>
                <w:b/>
              </w:rPr>
              <w:t>/</w:t>
            </w:r>
            <m:oMath>
              <m:sSub>
                <m:sSubPr>
                  <m:ctrlPr>
                    <w:rPr>
                      <w:rFonts w:ascii="Cambria Math" w:eastAsiaTheme="minorEastAsia" w:hAnsi="Cambria Math"/>
                      <w:b/>
                      <w:i/>
                    </w:rPr>
                  </m:ctrlPr>
                </m:sSubPr>
                <m:e>
                  <m:r>
                    <m:rPr>
                      <m:sty m:val="bi"/>
                    </m:rPr>
                    <w:rPr>
                      <w:rFonts w:ascii="Cambria Math" w:eastAsiaTheme="minorEastAsia" w:hAnsi="Cambria Math"/>
                    </w:rPr>
                    <m:t>I</m:t>
                  </m:r>
                </m:e>
                <m:sub>
                  <m:r>
                    <m:rPr>
                      <m:sty m:val="bi"/>
                    </m:rPr>
                    <w:rPr>
                      <w:rFonts w:ascii="Cambria Math" w:eastAsiaTheme="minorEastAsia" w:hAnsi="Cambria Math"/>
                    </w:rPr>
                    <m:t>F</m:t>
                  </m:r>
                </m:sub>
              </m:sSub>
            </m:oMath>
          </w:p>
        </w:tc>
        <w:tc>
          <w:tcPr>
            <w:tcW w:w="4508" w:type="dxa"/>
            <w:shd w:val="clear" w:color="auto" w:fill="D9D9D9" w:themeFill="background1" w:themeFillShade="D9"/>
          </w:tcPr>
          <w:p w:rsidR="0049391E" w:rsidRPr="0049391E" w:rsidRDefault="0049391E" w:rsidP="0049391E">
            <w:pPr>
              <w:jc w:val="center"/>
              <w:rPr>
                <w:rFonts w:eastAsiaTheme="minorEastAsia"/>
                <w:b/>
              </w:rPr>
            </w:pPr>
            <w:r>
              <w:rPr>
                <w:rFonts w:eastAsiaTheme="minorEastAsia"/>
                <w:b/>
              </w:rPr>
              <w:t>Meaning</w:t>
            </w:r>
          </w:p>
        </w:tc>
      </w:tr>
      <w:tr w:rsidR="0049391E" w:rsidTr="0049391E">
        <w:tc>
          <w:tcPr>
            <w:tcW w:w="4508" w:type="dxa"/>
          </w:tcPr>
          <w:p w:rsidR="0049391E" w:rsidRPr="0049391E" w:rsidRDefault="0049391E" w:rsidP="0049030E">
            <w:pPr>
              <w:jc w:val="center"/>
            </w:pPr>
            <m:oMathPara>
              <m:oMath>
                <m:r>
                  <w:rPr>
                    <w:rFonts w:ascii="Cambria Math" w:hAnsi="Cambria Math"/>
                  </w:rPr>
                  <m:t>0≤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lt;1</m:t>
                </m:r>
              </m:oMath>
            </m:oMathPara>
          </w:p>
        </w:tc>
        <w:tc>
          <w:tcPr>
            <w:tcW w:w="4508" w:type="dxa"/>
          </w:tcPr>
          <w:p w:rsidR="0049391E" w:rsidRDefault="009702B6" w:rsidP="0049391E">
            <w:pPr>
              <w:jc w:val="both"/>
              <w:rPr>
                <w:rFonts w:eastAsiaTheme="minorEastAsia"/>
              </w:rPr>
            </w:pPr>
            <w:r>
              <w:rPr>
                <w:rFonts w:eastAsiaTheme="minorEastAsia"/>
              </w:rPr>
              <w:t xml:space="preserve">Composite is safe, or </w:t>
            </w:r>
            <w:r w:rsidR="006A76AB">
              <w:rPr>
                <w:rFonts w:eastAsiaTheme="minorEastAsia"/>
              </w:rPr>
              <w:t>damage has not initiated</w:t>
            </w:r>
          </w:p>
        </w:tc>
      </w:tr>
      <w:tr w:rsidR="0049391E" w:rsidTr="0049391E">
        <w:tc>
          <w:tcPr>
            <w:tcW w:w="4508" w:type="dxa"/>
          </w:tcPr>
          <w:p w:rsidR="0049391E" w:rsidRDefault="0049030E" w:rsidP="004E61C8">
            <w:pPr>
              <w:jc w:val="both"/>
              <w:rPr>
                <w:rFonts w:eastAsiaTheme="minorEastAsia"/>
              </w:rPr>
            </w:pPr>
            <m:oMathPara>
              <m:oMath>
                <m:r>
                  <w:rPr>
                    <w:rFonts w:ascii="Cambria Math" w:hAnsi="Cambria Math"/>
                  </w:rPr>
                  <m:t>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eastAsiaTheme="minorEastAsia" w:hAnsi="Cambria Math"/>
                  </w:rPr>
                  <m:t>≥1</m:t>
                </m:r>
              </m:oMath>
            </m:oMathPara>
          </w:p>
        </w:tc>
        <w:tc>
          <w:tcPr>
            <w:tcW w:w="4508" w:type="dxa"/>
          </w:tcPr>
          <w:p w:rsidR="0049391E" w:rsidRDefault="009702B6" w:rsidP="0049391E">
            <w:pPr>
              <w:jc w:val="both"/>
              <w:rPr>
                <w:rFonts w:eastAsiaTheme="minorEastAsia"/>
              </w:rPr>
            </w:pPr>
            <w:r>
              <w:rPr>
                <w:rFonts w:eastAsiaTheme="minorEastAsia"/>
              </w:rPr>
              <w:t xml:space="preserve">Composite has failed, or </w:t>
            </w:r>
            <w:r w:rsidR="006A76AB">
              <w:rPr>
                <w:rFonts w:eastAsiaTheme="minorEastAsia"/>
              </w:rPr>
              <w:t>damage has initiated</w:t>
            </w:r>
          </w:p>
        </w:tc>
      </w:tr>
      <w:tr w:rsidR="0049391E" w:rsidTr="0049391E">
        <w:tc>
          <w:tcPr>
            <w:tcW w:w="4508" w:type="dxa"/>
          </w:tcPr>
          <w:p w:rsidR="0049391E" w:rsidRDefault="0049030E" w:rsidP="004E61C8">
            <w:pPr>
              <w:jc w:val="both"/>
              <w:rPr>
                <w:rFonts w:eastAsiaTheme="minorEastAsia"/>
              </w:rPr>
            </w:pPr>
            <m:oMathPara>
              <m:oMath>
                <m:r>
                  <w:rPr>
                    <w:rFonts w:ascii="Cambria Math" w:hAnsi="Cambria Math"/>
                  </w:rPr>
                  <m:t>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m:t>
                </m:r>
              </m:oMath>
            </m:oMathPara>
          </w:p>
        </w:tc>
        <w:tc>
          <w:tcPr>
            <w:tcW w:w="4508" w:type="dxa"/>
          </w:tcPr>
          <w:p w:rsidR="0049391E" w:rsidRDefault="006A76AB" w:rsidP="0049391E">
            <w:pPr>
              <w:jc w:val="both"/>
              <w:rPr>
                <w:rFonts w:eastAsiaTheme="minorEastAsia"/>
              </w:rPr>
            </w:pPr>
            <w:r>
              <w:rPr>
                <w:rFonts w:eastAsiaTheme="minorEastAsia"/>
              </w:rPr>
              <w:t>Criterion could not be evaluated</w:t>
            </w:r>
          </w:p>
        </w:tc>
      </w:tr>
    </w:tbl>
    <w:p w:rsidR="00F3545A" w:rsidRDefault="00F3545A" w:rsidP="0049391E">
      <w:pPr>
        <w:jc w:val="both"/>
        <w:rPr>
          <w:rFonts w:eastAsiaTheme="minorEastAsia"/>
        </w:rPr>
      </w:pPr>
    </w:p>
    <w:p w:rsidR="004747B6" w:rsidRPr="004747B6" w:rsidRDefault="00571284" w:rsidP="0049391E">
      <w:pPr>
        <w:jc w:val="both"/>
        <w:rPr>
          <w:b/>
        </w:rPr>
      </w:pPr>
      <w:r>
        <w:rPr>
          <w:b/>
        </w:rPr>
        <w:t>Composite failure criteria analysis field variable identifiers</w:t>
      </w:r>
    </w:p>
    <w:p w:rsidR="001944B7" w:rsidRDefault="00837E44" w:rsidP="00D56AFD">
      <w:pPr>
        <w:jc w:val="both"/>
      </w:pPr>
      <w:r>
        <w:t xml:space="preserve">The criterion </w:t>
      </w:r>
      <w:r w:rsidR="009702B6">
        <w:t xml:space="preserve">variable names take their meaning </w:t>
      </w:r>
      <w:r w:rsidR="00571284">
        <w:t>from the following tables:</w:t>
      </w:r>
    </w:p>
    <w:tbl>
      <w:tblPr>
        <w:tblStyle w:val="TableGrid"/>
        <w:tblW w:w="0" w:type="auto"/>
        <w:tblLook w:val="04A0" w:firstRow="1" w:lastRow="0" w:firstColumn="1" w:lastColumn="0" w:noHBand="0" w:noVBand="1"/>
      </w:tblPr>
      <w:tblGrid>
        <w:gridCol w:w="3775"/>
        <w:gridCol w:w="5241"/>
      </w:tblGrid>
      <w:tr w:rsidR="009702B6" w:rsidTr="00595A50">
        <w:tc>
          <w:tcPr>
            <w:tcW w:w="3775" w:type="dxa"/>
            <w:shd w:val="clear" w:color="auto" w:fill="D9D9D9" w:themeFill="background1" w:themeFillShade="D9"/>
          </w:tcPr>
          <w:p w:rsidR="009702B6" w:rsidRPr="009702B6" w:rsidRDefault="004E61C8" w:rsidP="0049030E">
            <w:pPr>
              <w:jc w:val="center"/>
              <w:rPr>
                <w:b/>
              </w:rPr>
            </w:pPr>
            <w:r>
              <w:rPr>
                <w:b/>
              </w:rPr>
              <w:t xml:space="preserve">Failure </w:t>
            </w:r>
            <w:r w:rsidR="0049030E">
              <w:rPr>
                <w:b/>
              </w:rPr>
              <w:t>index</w:t>
            </w:r>
            <w:r>
              <w:rPr>
                <w:b/>
              </w:rPr>
              <w:t xml:space="preserve">, </w:t>
            </w:r>
            <m:oMath>
              <m:r>
                <m:rPr>
                  <m:sty m:val="bi"/>
                </m:rPr>
                <w:rPr>
                  <w:rFonts w:ascii="Cambria Math" w:hAnsi="Cambria Math"/>
                </w:rPr>
                <m:t>R</m:t>
              </m:r>
            </m:oMath>
          </w:p>
        </w:tc>
        <w:tc>
          <w:tcPr>
            <w:tcW w:w="5241" w:type="dxa"/>
            <w:shd w:val="clear" w:color="auto" w:fill="D9D9D9" w:themeFill="background1" w:themeFillShade="D9"/>
          </w:tcPr>
          <w:p w:rsidR="009702B6" w:rsidRPr="009702B6" w:rsidRDefault="009702B6" w:rsidP="009702B6">
            <w:pPr>
              <w:jc w:val="center"/>
              <w:rPr>
                <w:b/>
              </w:rPr>
            </w:pPr>
            <w:r>
              <w:rPr>
                <w:b/>
              </w:rPr>
              <w:t>Meaning</w:t>
            </w:r>
          </w:p>
        </w:tc>
      </w:tr>
      <w:tr w:rsidR="0049030E" w:rsidRPr="00657667" w:rsidTr="0049030E">
        <w:tc>
          <w:tcPr>
            <w:tcW w:w="3775" w:type="dxa"/>
          </w:tcPr>
          <w:p w:rsidR="0049030E" w:rsidRPr="009702B6" w:rsidRDefault="0049030E" w:rsidP="00DF19B2">
            <w:pPr>
              <w:jc w:val="center"/>
              <w:rPr>
                <w:b/>
              </w:rPr>
            </w:pPr>
            <w:r w:rsidRPr="009702B6">
              <w:rPr>
                <w:b/>
              </w:rPr>
              <w:t>MSTRS</w:t>
            </w:r>
          </w:p>
        </w:tc>
        <w:tc>
          <w:tcPr>
            <w:tcW w:w="5241" w:type="dxa"/>
          </w:tcPr>
          <w:p w:rsidR="0049030E" w:rsidRPr="00657667" w:rsidRDefault="0049030E" w:rsidP="00DF19B2">
            <w:pPr>
              <w:pStyle w:val="ListParagraph"/>
              <w:ind w:left="0"/>
              <w:jc w:val="both"/>
              <w:rPr>
                <w:rFonts w:cs="Times New Roman"/>
              </w:rPr>
            </w:pPr>
            <w:r>
              <w:rPr>
                <w:rFonts w:cs="Times New Roman"/>
              </w:rPr>
              <w:t>Maximum stress theory failure measure</w:t>
            </w:r>
          </w:p>
        </w:tc>
      </w:tr>
      <w:tr w:rsidR="0049030E" w:rsidRPr="00657667" w:rsidTr="0049030E">
        <w:tc>
          <w:tcPr>
            <w:tcW w:w="3775" w:type="dxa"/>
          </w:tcPr>
          <w:p w:rsidR="0049030E" w:rsidRPr="009702B6" w:rsidRDefault="0049030E" w:rsidP="00DF19B2">
            <w:pPr>
              <w:jc w:val="center"/>
              <w:rPr>
                <w:b/>
              </w:rPr>
            </w:pPr>
            <w:r>
              <w:rPr>
                <w:b/>
              </w:rPr>
              <w:t>MSTRN</w:t>
            </w:r>
          </w:p>
        </w:tc>
        <w:tc>
          <w:tcPr>
            <w:tcW w:w="5241" w:type="dxa"/>
          </w:tcPr>
          <w:p w:rsidR="0049030E" w:rsidRPr="00657667" w:rsidRDefault="0049030E" w:rsidP="00DF19B2">
            <w:pPr>
              <w:pStyle w:val="ListParagraph"/>
              <w:ind w:left="0"/>
              <w:jc w:val="both"/>
              <w:rPr>
                <w:rFonts w:cs="Times New Roman"/>
              </w:rPr>
            </w:pPr>
            <w:r>
              <w:rPr>
                <w:rFonts w:cs="Times New Roman"/>
              </w:rPr>
              <w:t>Maximum strain theory failure measure</w:t>
            </w:r>
          </w:p>
        </w:tc>
      </w:tr>
      <w:tr w:rsidR="0049030E" w:rsidRPr="00657667" w:rsidTr="0049030E">
        <w:tc>
          <w:tcPr>
            <w:tcW w:w="3775" w:type="dxa"/>
          </w:tcPr>
          <w:p w:rsidR="0049030E" w:rsidRPr="009702B6" w:rsidRDefault="0049030E" w:rsidP="00DF19B2">
            <w:pPr>
              <w:jc w:val="center"/>
              <w:rPr>
                <w:b/>
              </w:rPr>
            </w:pPr>
            <w:r>
              <w:rPr>
                <w:b/>
              </w:rPr>
              <w:t>TSAIH</w:t>
            </w:r>
          </w:p>
        </w:tc>
        <w:tc>
          <w:tcPr>
            <w:tcW w:w="5241" w:type="dxa"/>
          </w:tcPr>
          <w:p w:rsidR="0049030E" w:rsidRPr="00657667" w:rsidRDefault="0049030E" w:rsidP="00DF19B2">
            <w:pPr>
              <w:pStyle w:val="ListParagraph"/>
              <w:ind w:left="0"/>
              <w:jc w:val="both"/>
              <w:rPr>
                <w:rFonts w:cs="Times New Roman"/>
              </w:rPr>
            </w:pPr>
            <w:r>
              <w:rPr>
                <w:rFonts w:cs="Times New Roman"/>
              </w:rPr>
              <w:t>Tsai-Hill theory failure measure</w:t>
            </w:r>
          </w:p>
        </w:tc>
      </w:tr>
      <w:tr w:rsidR="0049030E" w:rsidRPr="00657667" w:rsidTr="0049030E">
        <w:tc>
          <w:tcPr>
            <w:tcW w:w="3775" w:type="dxa"/>
          </w:tcPr>
          <w:p w:rsidR="0049030E" w:rsidRPr="009702B6" w:rsidRDefault="0049030E" w:rsidP="00DF19B2">
            <w:pPr>
              <w:jc w:val="center"/>
              <w:rPr>
                <w:b/>
              </w:rPr>
            </w:pPr>
            <w:r>
              <w:rPr>
                <w:b/>
              </w:rPr>
              <w:t>TSAIW</w:t>
            </w:r>
          </w:p>
        </w:tc>
        <w:tc>
          <w:tcPr>
            <w:tcW w:w="5241" w:type="dxa"/>
          </w:tcPr>
          <w:p w:rsidR="0049030E" w:rsidRPr="00657667" w:rsidRDefault="0049030E" w:rsidP="00DF19B2">
            <w:pPr>
              <w:pStyle w:val="ListParagraph"/>
              <w:ind w:left="0"/>
              <w:jc w:val="both"/>
              <w:rPr>
                <w:rFonts w:cs="Times New Roman"/>
              </w:rPr>
            </w:pPr>
            <w:r>
              <w:rPr>
                <w:rFonts w:cs="Times New Roman"/>
              </w:rPr>
              <w:t>Tsai-Wu theory failure measure</w:t>
            </w:r>
          </w:p>
        </w:tc>
      </w:tr>
      <w:tr w:rsidR="0049030E" w:rsidTr="0049030E">
        <w:tc>
          <w:tcPr>
            <w:tcW w:w="3775" w:type="dxa"/>
          </w:tcPr>
          <w:p w:rsidR="0049030E" w:rsidRDefault="0049030E" w:rsidP="00DF19B2">
            <w:pPr>
              <w:jc w:val="center"/>
              <w:rPr>
                <w:b/>
              </w:rPr>
            </w:pPr>
            <w:r>
              <w:rPr>
                <w:b/>
              </w:rPr>
              <w:t>TSAIWTT</w:t>
            </w:r>
          </w:p>
        </w:tc>
        <w:tc>
          <w:tcPr>
            <w:tcW w:w="5241" w:type="dxa"/>
          </w:tcPr>
          <w:p w:rsidR="0049030E" w:rsidRDefault="0049030E" w:rsidP="00DF19B2">
            <w:pPr>
              <w:pStyle w:val="ListParagraph"/>
              <w:ind w:left="0"/>
              <w:jc w:val="both"/>
              <w:rPr>
                <w:rFonts w:cs="Times New Roman"/>
              </w:rPr>
            </w:pPr>
            <w:r>
              <w:rPr>
                <w:rFonts w:cs="Times New Roman"/>
              </w:rPr>
              <w:t>Tsai-Wu theory failure measure for closed cell PVC foam</w:t>
            </w:r>
          </w:p>
        </w:tc>
      </w:tr>
      <w:tr w:rsidR="0049030E" w:rsidRPr="00657667" w:rsidTr="0049030E">
        <w:tc>
          <w:tcPr>
            <w:tcW w:w="3775" w:type="dxa"/>
          </w:tcPr>
          <w:p w:rsidR="0049030E" w:rsidRPr="009702B6" w:rsidRDefault="0049030E" w:rsidP="00DF19B2">
            <w:pPr>
              <w:jc w:val="center"/>
              <w:rPr>
                <w:b/>
              </w:rPr>
            </w:pPr>
            <w:r>
              <w:rPr>
                <w:b/>
              </w:rPr>
              <w:t>AZZIT</w:t>
            </w:r>
          </w:p>
        </w:tc>
        <w:tc>
          <w:tcPr>
            <w:tcW w:w="5241" w:type="dxa"/>
          </w:tcPr>
          <w:p w:rsidR="0049030E" w:rsidRPr="00657667" w:rsidRDefault="0049030E" w:rsidP="00DF19B2">
            <w:pPr>
              <w:pStyle w:val="ListParagraph"/>
              <w:ind w:left="0"/>
              <w:jc w:val="both"/>
              <w:rPr>
                <w:rFonts w:cs="Times New Roman"/>
              </w:rPr>
            </w:pPr>
            <w:r>
              <w:rPr>
                <w:rFonts w:cs="Times New Roman"/>
              </w:rPr>
              <w:t>Azzi-Tsai-Hill theory failure measure</w:t>
            </w:r>
          </w:p>
        </w:tc>
      </w:tr>
    </w:tbl>
    <w:p w:rsidR="00F3545A" w:rsidRDefault="00F3545A" w:rsidP="00D56AFD">
      <w:pPr>
        <w:jc w:val="both"/>
      </w:pPr>
    </w:p>
    <w:tbl>
      <w:tblPr>
        <w:tblStyle w:val="TableGrid"/>
        <w:tblW w:w="0" w:type="auto"/>
        <w:tblLook w:val="04A0" w:firstRow="1" w:lastRow="0" w:firstColumn="1" w:lastColumn="0" w:noHBand="0" w:noVBand="1"/>
      </w:tblPr>
      <w:tblGrid>
        <w:gridCol w:w="3775"/>
        <w:gridCol w:w="5241"/>
      </w:tblGrid>
      <w:tr w:rsidR="004E61C8" w:rsidTr="00DF19B2">
        <w:tc>
          <w:tcPr>
            <w:tcW w:w="3775" w:type="dxa"/>
            <w:shd w:val="clear" w:color="auto" w:fill="D9D9D9" w:themeFill="background1" w:themeFillShade="D9"/>
          </w:tcPr>
          <w:p w:rsidR="004E61C8" w:rsidRPr="009702B6" w:rsidRDefault="004E61C8" w:rsidP="0049030E">
            <w:pPr>
              <w:jc w:val="center"/>
              <w:rPr>
                <w:b/>
              </w:rPr>
            </w:pPr>
            <w:r>
              <w:rPr>
                <w:b/>
              </w:rPr>
              <w:t xml:space="preserve">Failure </w:t>
            </w:r>
            <w:r w:rsidR="0049030E">
              <w:rPr>
                <w:b/>
              </w:rPr>
              <w:t>measure</w:t>
            </w:r>
            <w:r>
              <w:rPr>
                <w:b/>
              </w:rPr>
              <w:t xml:space="preserve">, </w:t>
            </w:r>
            <m:oMath>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F</m:t>
                  </m:r>
                </m:sub>
              </m:sSub>
            </m:oMath>
          </w:p>
        </w:tc>
        <w:tc>
          <w:tcPr>
            <w:tcW w:w="5241" w:type="dxa"/>
            <w:shd w:val="clear" w:color="auto" w:fill="D9D9D9" w:themeFill="background1" w:themeFillShade="D9"/>
          </w:tcPr>
          <w:p w:rsidR="004E61C8" w:rsidRPr="009702B6" w:rsidRDefault="004E61C8" w:rsidP="00DF19B2">
            <w:pPr>
              <w:jc w:val="center"/>
              <w:rPr>
                <w:b/>
              </w:rPr>
            </w:pPr>
            <w:r>
              <w:rPr>
                <w:b/>
              </w:rPr>
              <w:t>Meaning</w:t>
            </w:r>
          </w:p>
        </w:tc>
      </w:tr>
      <w:tr w:rsidR="0049030E" w:rsidRPr="00657667" w:rsidTr="0049030E">
        <w:tc>
          <w:tcPr>
            <w:tcW w:w="3775" w:type="dxa"/>
          </w:tcPr>
          <w:p w:rsidR="0049030E" w:rsidRDefault="0049030E" w:rsidP="00DF19B2">
            <w:pPr>
              <w:jc w:val="center"/>
              <w:rPr>
                <w:b/>
              </w:rPr>
            </w:pPr>
            <w:r>
              <w:rPr>
                <w:b/>
              </w:rPr>
              <w:t>HSNFTCRT</w:t>
            </w:r>
          </w:p>
        </w:tc>
        <w:tc>
          <w:tcPr>
            <w:tcW w:w="5241" w:type="dxa"/>
          </w:tcPr>
          <w:p w:rsidR="0049030E" w:rsidRPr="00657667" w:rsidRDefault="0049030E" w:rsidP="00DF19B2">
            <w:pPr>
              <w:pStyle w:val="ListParagraph"/>
              <w:ind w:left="0"/>
              <w:jc w:val="both"/>
              <w:rPr>
                <w:rFonts w:cs="Times New Roman"/>
              </w:rPr>
            </w:pPr>
            <w:r>
              <w:rPr>
                <w:rFonts w:cs="Times New Roman"/>
              </w:rPr>
              <w:t>Hashin’s fibre tensile damage initiation criterion</w:t>
            </w:r>
          </w:p>
        </w:tc>
      </w:tr>
      <w:tr w:rsidR="0049030E" w:rsidTr="0049030E">
        <w:tc>
          <w:tcPr>
            <w:tcW w:w="3775" w:type="dxa"/>
          </w:tcPr>
          <w:p w:rsidR="0049030E" w:rsidRDefault="0049030E" w:rsidP="00DF19B2">
            <w:pPr>
              <w:jc w:val="center"/>
              <w:rPr>
                <w:b/>
              </w:rPr>
            </w:pPr>
            <w:r>
              <w:rPr>
                <w:b/>
              </w:rPr>
              <w:t>HSNFCCRT</w:t>
            </w:r>
          </w:p>
        </w:tc>
        <w:tc>
          <w:tcPr>
            <w:tcW w:w="5241" w:type="dxa"/>
          </w:tcPr>
          <w:p w:rsidR="0049030E" w:rsidRDefault="0049030E" w:rsidP="00DF19B2">
            <w:r>
              <w:rPr>
                <w:rFonts w:cs="Times New Roman"/>
              </w:rPr>
              <w:t>Hashin’s fibre compressive damage initiation criterion</w:t>
            </w:r>
          </w:p>
        </w:tc>
      </w:tr>
      <w:tr w:rsidR="0049030E" w:rsidTr="0049030E">
        <w:tc>
          <w:tcPr>
            <w:tcW w:w="3775" w:type="dxa"/>
          </w:tcPr>
          <w:p w:rsidR="0049030E" w:rsidRDefault="0049030E" w:rsidP="00DF19B2">
            <w:pPr>
              <w:jc w:val="center"/>
              <w:rPr>
                <w:b/>
              </w:rPr>
            </w:pPr>
            <w:r>
              <w:rPr>
                <w:b/>
              </w:rPr>
              <w:t>HSNMTCRT</w:t>
            </w:r>
          </w:p>
        </w:tc>
        <w:tc>
          <w:tcPr>
            <w:tcW w:w="5241" w:type="dxa"/>
          </w:tcPr>
          <w:p w:rsidR="0049030E" w:rsidRDefault="0049030E" w:rsidP="00DF19B2">
            <w:r>
              <w:rPr>
                <w:rFonts w:cs="Times New Roman"/>
              </w:rPr>
              <w:t>Hashin’s matrix tensile damage initiation criterion</w:t>
            </w:r>
          </w:p>
        </w:tc>
      </w:tr>
      <w:tr w:rsidR="0049030E" w:rsidTr="0049030E">
        <w:tc>
          <w:tcPr>
            <w:tcW w:w="3775" w:type="dxa"/>
          </w:tcPr>
          <w:p w:rsidR="0049030E" w:rsidRDefault="0049030E" w:rsidP="00DF19B2">
            <w:pPr>
              <w:jc w:val="center"/>
              <w:rPr>
                <w:b/>
              </w:rPr>
            </w:pPr>
            <w:r>
              <w:rPr>
                <w:b/>
              </w:rPr>
              <w:t>HSNMCCRT</w:t>
            </w:r>
          </w:p>
        </w:tc>
        <w:tc>
          <w:tcPr>
            <w:tcW w:w="5241" w:type="dxa"/>
          </w:tcPr>
          <w:p w:rsidR="0049030E" w:rsidRDefault="0049030E" w:rsidP="00DF19B2">
            <w:r>
              <w:rPr>
                <w:rFonts w:cs="Times New Roman"/>
              </w:rPr>
              <w:t>Hashin’s matrix compressive damage initiation criterion</w:t>
            </w:r>
          </w:p>
        </w:tc>
      </w:tr>
      <w:tr w:rsidR="0049030E" w:rsidTr="0049030E">
        <w:tc>
          <w:tcPr>
            <w:tcW w:w="3775" w:type="dxa"/>
          </w:tcPr>
          <w:p w:rsidR="0049030E" w:rsidRDefault="0049030E" w:rsidP="00DF19B2">
            <w:pPr>
              <w:jc w:val="center"/>
              <w:rPr>
                <w:b/>
              </w:rPr>
            </w:pPr>
            <w:r>
              <w:rPr>
                <w:b/>
              </w:rPr>
              <w:t>LARPFCRT</w:t>
            </w:r>
          </w:p>
        </w:tc>
        <w:tc>
          <w:tcPr>
            <w:tcW w:w="5241" w:type="dxa"/>
          </w:tcPr>
          <w:p w:rsidR="0049030E" w:rsidRDefault="0049030E" w:rsidP="00DF19B2">
            <w:pPr>
              <w:rPr>
                <w:rFonts w:cs="Times New Roman"/>
              </w:rPr>
            </w:pPr>
            <w:r>
              <w:rPr>
                <w:rFonts w:cs="Times New Roman"/>
              </w:rPr>
              <w:t>LaRC05 polymer failure measure</w:t>
            </w:r>
          </w:p>
        </w:tc>
      </w:tr>
      <w:tr w:rsidR="0049030E" w:rsidTr="0049030E">
        <w:tc>
          <w:tcPr>
            <w:tcW w:w="3775" w:type="dxa"/>
          </w:tcPr>
          <w:p w:rsidR="0049030E" w:rsidRDefault="0049030E" w:rsidP="00DF19B2">
            <w:pPr>
              <w:jc w:val="center"/>
              <w:rPr>
                <w:b/>
              </w:rPr>
            </w:pPr>
            <w:r>
              <w:rPr>
                <w:b/>
              </w:rPr>
              <w:t>LARMFCRT</w:t>
            </w:r>
          </w:p>
        </w:tc>
        <w:tc>
          <w:tcPr>
            <w:tcW w:w="5241" w:type="dxa"/>
          </w:tcPr>
          <w:p w:rsidR="0049030E" w:rsidRDefault="0049030E" w:rsidP="00DF19B2">
            <w:pPr>
              <w:rPr>
                <w:rFonts w:cs="Times New Roman"/>
              </w:rPr>
            </w:pPr>
            <w:r>
              <w:rPr>
                <w:rFonts w:cs="Times New Roman"/>
              </w:rPr>
              <w:t>LaRC05 matrix failure measure</w:t>
            </w:r>
          </w:p>
        </w:tc>
      </w:tr>
      <w:tr w:rsidR="0049030E" w:rsidTr="0049030E">
        <w:tc>
          <w:tcPr>
            <w:tcW w:w="3775" w:type="dxa"/>
          </w:tcPr>
          <w:p w:rsidR="0049030E" w:rsidRDefault="0049030E" w:rsidP="00DF19B2">
            <w:pPr>
              <w:jc w:val="center"/>
              <w:rPr>
                <w:b/>
              </w:rPr>
            </w:pPr>
            <w:r>
              <w:rPr>
                <w:b/>
              </w:rPr>
              <w:t>LARKFCRT</w:t>
            </w:r>
          </w:p>
        </w:tc>
        <w:tc>
          <w:tcPr>
            <w:tcW w:w="5241" w:type="dxa"/>
          </w:tcPr>
          <w:p w:rsidR="0049030E" w:rsidRDefault="0049030E" w:rsidP="00DF19B2">
            <w:pPr>
              <w:rPr>
                <w:rFonts w:cs="Times New Roman"/>
              </w:rPr>
            </w:pPr>
            <w:r>
              <w:rPr>
                <w:rFonts w:cs="Times New Roman"/>
              </w:rPr>
              <w:t>LaRC05 fibre kinking failure measure</w:t>
            </w:r>
          </w:p>
        </w:tc>
      </w:tr>
      <w:tr w:rsidR="0049030E" w:rsidTr="0049030E">
        <w:tc>
          <w:tcPr>
            <w:tcW w:w="3775" w:type="dxa"/>
          </w:tcPr>
          <w:p w:rsidR="0049030E" w:rsidRDefault="0049030E" w:rsidP="00DF19B2">
            <w:pPr>
              <w:jc w:val="center"/>
              <w:rPr>
                <w:b/>
              </w:rPr>
            </w:pPr>
            <w:r>
              <w:rPr>
                <w:b/>
              </w:rPr>
              <w:t>LARSFCRT</w:t>
            </w:r>
          </w:p>
        </w:tc>
        <w:tc>
          <w:tcPr>
            <w:tcW w:w="5241" w:type="dxa"/>
          </w:tcPr>
          <w:p w:rsidR="0049030E" w:rsidRDefault="0049030E" w:rsidP="00DF19B2">
            <w:pPr>
              <w:rPr>
                <w:rFonts w:cs="Times New Roman"/>
              </w:rPr>
            </w:pPr>
            <w:r>
              <w:rPr>
                <w:rFonts w:cs="Times New Roman"/>
              </w:rPr>
              <w:t>LaRC05 fibre splitting failure measure</w:t>
            </w:r>
          </w:p>
        </w:tc>
      </w:tr>
      <w:tr w:rsidR="0049030E" w:rsidTr="0049030E">
        <w:tc>
          <w:tcPr>
            <w:tcW w:w="3775" w:type="dxa"/>
          </w:tcPr>
          <w:p w:rsidR="0049030E" w:rsidRDefault="0049030E" w:rsidP="00DF19B2">
            <w:pPr>
              <w:jc w:val="center"/>
              <w:rPr>
                <w:b/>
              </w:rPr>
            </w:pPr>
            <w:r>
              <w:rPr>
                <w:b/>
              </w:rPr>
              <w:t>LARTFCRT</w:t>
            </w:r>
          </w:p>
        </w:tc>
        <w:tc>
          <w:tcPr>
            <w:tcW w:w="5241" w:type="dxa"/>
          </w:tcPr>
          <w:p w:rsidR="0049030E" w:rsidRDefault="0049030E" w:rsidP="00DF19B2">
            <w:pPr>
              <w:rPr>
                <w:rFonts w:cs="Times New Roman"/>
              </w:rPr>
            </w:pPr>
            <w:r>
              <w:rPr>
                <w:rFonts w:cs="Times New Roman"/>
              </w:rPr>
              <w:t>LaRC05 fibre tensile failure measure</w:t>
            </w:r>
          </w:p>
        </w:tc>
      </w:tr>
    </w:tbl>
    <w:p w:rsidR="00F3545A" w:rsidRDefault="00F3545A" w:rsidP="00D56AFD">
      <w:pPr>
        <w:jc w:val="both"/>
      </w:pPr>
    </w:p>
    <w:p w:rsidR="0049030E" w:rsidRDefault="0049030E"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Pr="00F3545A" w:rsidRDefault="00F3545A" w:rsidP="00D56AFD">
      <w:pPr>
        <w:jc w:val="both"/>
        <w:rPr>
          <w:b/>
        </w:rPr>
      </w:pPr>
      <w:r>
        <w:rPr>
          <w:b/>
        </w:rPr>
        <w:lastRenderedPageBreak/>
        <w:t>Output files</w:t>
      </w:r>
    </w:p>
    <w:p w:rsidR="00F3545A" w:rsidRDefault="00F3545A" w:rsidP="00F3545A">
      <w:pPr>
        <w:jc w:val="both"/>
      </w:pPr>
      <w:r>
        <w:t xml:space="preserve">If there are sufficient material properties to evaluate at least one criterion, the results for each analysis item are written to </w:t>
      </w:r>
      <w:r>
        <w:rPr>
          <w:i/>
        </w:rPr>
        <w:t>Project\output\&lt;job-name&gt;\Data Files\composite-criteria.dat</w:t>
      </w:r>
      <w:r>
        <w:t>.</w:t>
      </w:r>
    </w:p>
    <w:p w:rsidR="001944B7" w:rsidRDefault="00D56AFD" w:rsidP="00D56AFD">
      <w:pPr>
        <w:jc w:val="both"/>
      </w:pPr>
      <w:r>
        <w:t>In addition to tabulated results, a summary of the analysis is written to the message file; the user is notified if any individual criterion has a value equal-to or greater-than one. If every criterion evaluates to less than one, this outcome is also written to the message file.</w:t>
      </w:r>
    </w:p>
    <w:p w:rsidR="000F6CAC" w:rsidRDefault="000F6CAC" w:rsidP="00D56AFD">
      <w:pPr>
        <w:jc w:val="both"/>
      </w:pPr>
      <w:r>
        <w:t>If the user specified an Abaqus output database (</w:t>
      </w:r>
      <w:r>
        <w:rPr>
          <w:i/>
        </w:rPr>
        <w:t>.odb</w:t>
      </w:r>
      <w:r>
        <w:t>) file, then Quick Fatigue Tool will automatically write the results to a copy of this file.</w:t>
      </w:r>
    </w:p>
    <w:p w:rsidR="000F6CAC" w:rsidRPr="00A46B1D" w:rsidRDefault="000F6CAC" w:rsidP="000F6CA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01"/>
      </w:tblGrid>
      <w:tr w:rsidR="000F6CAC" w:rsidRPr="00A46B1D" w:rsidTr="00781063">
        <w:tc>
          <w:tcPr>
            <w:tcW w:w="4621" w:type="dxa"/>
            <w:vAlign w:val="center"/>
          </w:tcPr>
          <w:p w:rsidR="000F6CAC" w:rsidRPr="00A46B1D" w:rsidRDefault="000F6CAC" w:rsidP="00781063">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F6CAC" w:rsidRPr="00A46B1D" w:rsidRDefault="000F6CAC" w:rsidP="00781063">
            <w:pPr>
              <w:autoSpaceDE w:val="0"/>
              <w:autoSpaceDN w:val="0"/>
              <w:adjustRightInd w:val="0"/>
              <w:jc w:val="both"/>
              <w:rPr>
                <w:rFonts w:cs="Courier New"/>
                <w:i/>
                <w:color w:val="000000"/>
                <w:sz w:val="20"/>
                <w:szCs w:val="20"/>
              </w:rPr>
            </w:pPr>
            <w:r w:rsidRPr="00A46B1D">
              <w:rPr>
                <w:rFonts w:cs="Times New Roman"/>
                <w:i/>
              </w:rPr>
              <w:t>Value</w:t>
            </w:r>
          </w:p>
        </w:tc>
      </w:tr>
      <w:tr w:rsidR="000F6CAC" w:rsidRPr="00A46B1D" w:rsidTr="00781063">
        <w:tc>
          <w:tcPr>
            <w:tcW w:w="4621" w:type="dxa"/>
            <w:vAlign w:val="center"/>
          </w:tcPr>
          <w:p w:rsidR="000F6CAC" w:rsidRPr="00A46B1D" w:rsidRDefault="000F6CAC" w:rsidP="00781063">
            <w:pPr>
              <w:autoSpaceDE w:val="0"/>
              <w:autoSpaceDN w:val="0"/>
              <w:adjustRightInd w:val="0"/>
              <w:jc w:val="both"/>
              <w:rPr>
                <w:rFonts w:cs="Times New Roman"/>
                <w:i/>
              </w:rPr>
            </w:pPr>
          </w:p>
        </w:tc>
        <w:tc>
          <w:tcPr>
            <w:tcW w:w="4621" w:type="dxa"/>
            <w:vAlign w:val="center"/>
          </w:tcPr>
          <w:p w:rsidR="000F6CAC" w:rsidRPr="00A46B1D" w:rsidRDefault="000F6CAC" w:rsidP="00781063">
            <w:pPr>
              <w:autoSpaceDE w:val="0"/>
              <w:autoSpaceDN w:val="0"/>
              <w:adjustRightInd w:val="0"/>
              <w:jc w:val="both"/>
              <w:rPr>
                <w:rFonts w:cs="Times New Roman"/>
                <w:i/>
              </w:rPr>
            </w:pPr>
          </w:p>
        </w:tc>
      </w:tr>
      <w:tr w:rsidR="000F6CAC" w:rsidRPr="00A46B1D" w:rsidTr="00781063">
        <w:tc>
          <w:tcPr>
            <w:tcW w:w="4621" w:type="dxa"/>
            <w:vAlign w:val="center"/>
          </w:tcPr>
          <w:p w:rsidR="000F6CAC" w:rsidRPr="00697018" w:rsidRDefault="000F6CAC" w:rsidP="00781063">
            <w:pPr>
              <w:autoSpaceDE w:val="0"/>
              <w:autoSpaceDN w:val="0"/>
              <w:adjustRightInd w:val="0"/>
              <w:rPr>
                <w:rFonts w:ascii="Courier New" w:hAnsi="Courier New" w:cs="Courier New"/>
                <w:b/>
                <w:sz w:val="24"/>
                <w:szCs w:val="24"/>
              </w:rPr>
            </w:pPr>
            <w:r w:rsidRPr="000F6CAC">
              <w:rPr>
                <w:rFonts w:cs="Courier New"/>
                <w:b/>
                <w:color w:val="A020F0"/>
                <w:sz w:val="20"/>
                <w:szCs w:val="20"/>
              </w:rPr>
              <w:t>autoExportODB</w:t>
            </w:r>
          </w:p>
        </w:tc>
        <w:tc>
          <w:tcPr>
            <w:tcW w:w="4621" w:type="dxa"/>
            <w:vAlign w:val="center"/>
          </w:tcPr>
          <w:p w:rsidR="000F6CAC" w:rsidRPr="00806D7B" w:rsidRDefault="000F6CAC" w:rsidP="000F6CAC">
            <w:pPr>
              <w:autoSpaceDE w:val="0"/>
              <w:autoSpaceDN w:val="0"/>
              <w:adjustRightInd w:val="0"/>
              <w:jc w:val="both"/>
              <w:rPr>
                <w:rFonts w:cs="Courier New"/>
                <w:sz w:val="24"/>
                <w:szCs w:val="24"/>
              </w:rPr>
            </w:pPr>
            <m:oMathPara>
              <m:oMathParaPr>
                <m:jc m:val="left"/>
              </m:oMathParaPr>
              <m:oMath>
                <m:r>
                  <w:rPr>
                    <w:rFonts w:ascii="Cambria Math" w:hAnsi="Cambria Math" w:cs="Courier New"/>
                    <w:szCs w:val="24"/>
                  </w:rPr>
                  <m:t>1.0</m:t>
                </m:r>
              </m:oMath>
            </m:oMathPara>
          </w:p>
        </w:tc>
      </w:tr>
    </w:tbl>
    <w:p w:rsidR="000F6CAC" w:rsidRDefault="000F6CAC" w:rsidP="00D56AFD">
      <w:pPr>
        <w:jc w:val="both"/>
      </w:pPr>
    </w:p>
    <w:p w:rsidR="000F6CAC" w:rsidRPr="00A46B1D" w:rsidRDefault="000F6CAC" w:rsidP="000F6CA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0F6CAC" w:rsidRPr="00A46B1D" w:rsidTr="00781063">
        <w:tc>
          <w:tcPr>
            <w:tcW w:w="4621" w:type="dxa"/>
            <w:vAlign w:val="center"/>
          </w:tcPr>
          <w:p w:rsidR="000F6CAC" w:rsidRPr="00A46B1D" w:rsidRDefault="000F6CAC" w:rsidP="0078106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F6CAC" w:rsidRPr="00A46B1D" w:rsidRDefault="000F6CAC" w:rsidP="00781063">
            <w:pPr>
              <w:autoSpaceDE w:val="0"/>
              <w:autoSpaceDN w:val="0"/>
              <w:adjustRightInd w:val="0"/>
              <w:jc w:val="center"/>
              <w:rPr>
                <w:rFonts w:cs="Courier New"/>
                <w:i/>
                <w:color w:val="000000"/>
                <w:sz w:val="20"/>
                <w:szCs w:val="20"/>
              </w:rPr>
            </w:pPr>
            <w:r w:rsidRPr="00A46B1D">
              <w:rPr>
                <w:rFonts w:cs="Times New Roman"/>
                <w:i/>
              </w:rPr>
              <w:t>Value</w:t>
            </w:r>
          </w:p>
        </w:tc>
      </w:tr>
      <w:tr w:rsidR="000F6CAC" w:rsidRPr="00A46B1D" w:rsidTr="00781063">
        <w:tc>
          <w:tcPr>
            <w:tcW w:w="4621" w:type="dxa"/>
            <w:vAlign w:val="center"/>
          </w:tcPr>
          <w:p w:rsidR="000F6CAC" w:rsidRPr="00A46B1D" w:rsidRDefault="000F6CAC" w:rsidP="00781063">
            <w:pPr>
              <w:autoSpaceDE w:val="0"/>
              <w:autoSpaceDN w:val="0"/>
              <w:adjustRightInd w:val="0"/>
              <w:jc w:val="center"/>
              <w:rPr>
                <w:rFonts w:cs="Times New Roman"/>
                <w:i/>
              </w:rPr>
            </w:pPr>
          </w:p>
        </w:tc>
        <w:tc>
          <w:tcPr>
            <w:tcW w:w="4621" w:type="dxa"/>
            <w:vAlign w:val="center"/>
          </w:tcPr>
          <w:p w:rsidR="000F6CAC" w:rsidRPr="00A46B1D" w:rsidRDefault="000F6CAC" w:rsidP="00781063">
            <w:pPr>
              <w:autoSpaceDE w:val="0"/>
              <w:autoSpaceDN w:val="0"/>
              <w:adjustRightInd w:val="0"/>
              <w:jc w:val="center"/>
              <w:rPr>
                <w:rFonts w:cs="Times New Roman"/>
                <w:i/>
              </w:rPr>
            </w:pPr>
          </w:p>
        </w:tc>
      </w:tr>
      <w:tr w:rsidR="000F6CAC" w:rsidRPr="00A46B1D" w:rsidTr="00781063">
        <w:tc>
          <w:tcPr>
            <w:tcW w:w="4621" w:type="dxa"/>
            <w:vAlign w:val="center"/>
          </w:tcPr>
          <w:p w:rsidR="000F6CAC" w:rsidRPr="00F53859" w:rsidRDefault="000F6CAC" w:rsidP="00781063">
            <w:pPr>
              <w:autoSpaceDE w:val="0"/>
              <w:autoSpaceDN w:val="0"/>
              <w:adjustRightInd w:val="0"/>
              <w:jc w:val="center"/>
              <w:rPr>
                <w:rFonts w:cs="Courier New"/>
                <w:b/>
                <w:sz w:val="24"/>
                <w:szCs w:val="24"/>
              </w:rPr>
            </w:pPr>
            <w:r>
              <w:rPr>
                <w:rFonts w:cs="Courier New"/>
                <w:b/>
                <w:color w:val="004D48"/>
                <w:sz w:val="20"/>
                <w:szCs w:val="20"/>
              </w:rPr>
              <w:t>OUTPUT_DATABASE</w:t>
            </w:r>
          </w:p>
        </w:tc>
        <w:tc>
          <w:tcPr>
            <w:tcW w:w="4621" w:type="dxa"/>
            <w:vAlign w:val="center"/>
          </w:tcPr>
          <w:p w:rsidR="000F6CAC" w:rsidRPr="00A46B1D" w:rsidRDefault="000F6CAC" w:rsidP="00781063">
            <w:pPr>
              <w:autoSpaceDE w:val="0"/>
              <w:autoSpaceDN w:val="0"/>
              <w:adjustRightInd w:val="0"/>
              <w:jc w:val="center"/>
              <w:rPr>
                <w:rFonts w:cs="Courier New"/>
                <w:sz w:val="24"/>
                <w:szCs w:val="24"/>
              </w:rPr>
            </w:pPr>
            <w:r w:rsidRPr="00A46B1D">
              <w:rPr>
                <w:rFonts w:cs="Courier New"/>
                <w:color w:val="A020F0"/>
                <w:sz w:val="20"/>
                <w:szCs w:val="20"/>
              </w:rPr>
              <w:t>'</w:t>
            </w:r>
            <w:r>
              <w:rPr>
                <w:rFonts w:cs="Courier New"/>
                <w:i/>
                <w:color w:val="A020F0"/>
                <w:sz w:val="20"/>
                <w:szCs w:val="20"/>
              </w:rPr>
              <w:t>model-odb</w:t>
            </w:r>
            <w:r w:rsidRPr="00A46B1D">
              <w:rPr>
                <w:rFonts w:cs="Courier New"/>
                <w:i/>
                <w:color w:val="A020F0"/>
                <w:sz w:val="20"/>
                <w:szCs w:val="20"/>
              </w:rPr>
              <w:t>-file-name.odb</w:t>
            </w:r>
            <w:r w:rsidRPr="00A46B1D">
              <w:rPr>
                <w:rFonts w:cs="Courier New"/>
                <w:color w:val="A020F0"/>
                <w:sz w:val="20"/>
                <w:szCs w:val="20"/>
              </w:rPr>
              <w:t>'</w:t>
            </w:r>
          </w:p>
        </w:tc>
      </w:tr>
    </w:tbl>
    <w:p w:rsidR="000F6CAC" w:rsidRDefault="000F6CAC" w:rsidP="00D56AFD">
      <w:pPr>
        <w:jc w:val="both"/>
      </w:pPr>
    </w:p>
    <w:p w:rsidR="000F6CAC" w:rsidRDefault="000F6CAC" w:rsidP="00D56AFD">
      <w:pPr>
        <w:jc w:val="both"/>
      </w:pPr>
      <w:r>
        <w:t xml:space="preserve">The ODB interface is discussed in Section 10.4. </w:t>
      </w:r>
    </w:p>
    <w:p w:rsidR="00CF2DAB" w:rsidRDefault="008F3CA0" w:rsidP="00CF2DAB">
      <w:pPr>
        <w:pStyle w:val="Heading3"/>
        <w:jc w:val="both"/>
      </w:pPr>
      <w:bookmarkStart w:id="7653" w:name="_Toc494820253"/>
      <w:bookmarkStart w:id="7654" w:name="_Toc495230304"/>
      <w:bookmarkStart w:id="7655" w:name="_Toc495262417"/>
      <w:bookmarkStart w:id="7656" w:name="_Toc495339661"/>
      <w:bookmarkStart w:id="7657" w:name="_Toc495483135"/>
      <w:bookmarkStart w:id="7658" w:name="_Toc495669569"/>
      <w:bookmarkStart w:id="7659" w:name="_Toc495920582"/>
      <w:bookmarkStart w:id="7660" w:name="_Toc499298328"/>
      <w:bookmarkStart w:id="7661" w:name="_Toc499643650"/>
      <w:bookmarkStart w:id="7662" w:name="_Toc501010708"/>
      <w:bookmarkStart w:id="7663" w:name="_Toc504659224"/>
      <w:r>
        <w:t>12.3.1</w:t>
      </w:r>
      <w:r w:rsidR="00117AF8">
        <w:t>6</w:t>
      </w:r>
      <w:r w:rsidR="00CF2DAB" w:rsidRPr="00A46B1D">
        <w:tab/>
      </w:r>
      <w:bookmarkEnd w:id="7653"/>
      <w:bookmarkEnd w:id="7654"/>
      <w:bookmarkEnd w:id="7655"/>
      <w:bookmarkEnd w:id="7656"/>
      <w:r w:rsidR="00452C9F">
        <w:t xml:space="preserve">Example </w:t>
      </w:r>
      <w:r w:rsidR="002231FD">
        <w:t>Usage</w:t>
      </w:r>
      <w:bookmarkEnd w:id="7657"/>
      <w:bookmarkEnd w:id="7658"/>
      <w:bookmarkEnd w:id="7659"/>
      <w:bookmarkEnd w:id="7660"/>
      <w:bookmarkEnd w:id="7661"/>
      <w:bookmarkEnd w:id="7662"/>
      <w:bookmarkEnd w:id="7663"/>
    </w:p>
    <w:p w:rsidR="000F6CAC" w:rsidRDefault="002231FD" w:rsidP="002231FD">
      <w:pPr>
        <w:jc w:val="both"/>
      </w:pPr>
      <w:r>
        <w:t xml:space="preserve">Composite failure assessments are run as jobs in much the same way as standard fatigue analyses. </w:t>
      </w:r>
      <w:r w:rsidR="000F6CAC">
        <w:t xml:space="preserve">Example </w:t>
      </w:r>
      <w:r>
        <w:t>input file</w:t>
      </w:r>
      <w:r w:rsidR="000F6CAC">
        <w:t>s</w:t>
      </w:r>
      <w:r>
        <w:t xml:space="preserve"> can be found in </w:t>
      </w:r>
      <w:r>
        <w:rPr>
          <w:i/>
        </w:rPr>
        <w:t>Data\tutorials\composite</w:t>
      </w:r>
      <w:r w:rsidR="000F6CAC">
        <w:rPr>
          <w:i/>
        </w:rPr>
        <w:t>_tutorial</w:t>
      </w:r>
      <w:r w:rsidR="000F6CAC">
        <w:t xml:space="preserve">. Damage in the fibre and the matrix are each considered as separate jobs, given by the text files </w:t>
      </w:r>
      <w:r w:rsidR="000F6CAC">
        <w:rPr>
          <w:i/>
        </w:rPr>
        <w:t>composite_load_fibre.inp</w:t>
      </w:r>
      <w:r w:rsidR="000F6CAC">
        <w:t xml:space="preserve"> and </w:t>
      </w:r>
      <w:r w:rsidR="000F6CAC">
        <w:rPr>
          <w:i/>
        </w:rPr>
        <w:t>composite_load_matrix.inp</w:t>
      </w:r>
      <w:r w:rsidR="000F6CAC">
        <w:t xml:space="preserve">, respectively. </w:t>
      </w:r>
      <w:r>
        <w:t>The composite assessment is specified usin</w:t>
      </w:r>
      <w:r w:rsidR="00AD62AC">
        <w:t xml:space="preserve">g the *COMPOSITE CRITERIA </w:t>
      </w:r>
      <w:r w:rsidR="000F6CAC">
        <w:t>keyword.</w:t>
      </w:r>
    </w:p>
    <w:p w:rsidR="002231FD" w:rsidRDefault="002231FD" w:rsidP="002231FD">
      <w:pPr>
        <w:jc w:val="both"/>
      </w:pPr>
      <w:r>
        <w:t>The job is submitted by executing the following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2231FD" w:rsidTr="002231FD">
        <w:tc>
          <w:tcPr>
            <w:tcW w:w="262" w:type="dxa"/>
          </w:tcPr>
          <w:p w:rsidR="002231FD" w:rsidRDefault="002231FD" w:rsidP="00E024E9">
            <w:pPr>
              <w:jc w:val="both"/>
            </w:pPr>
          </w:p>
        </w:tc>
        <w:tc>
          <w:tcPr>
            <w:tcW w:w="7911" w:type="dxa"/>
          </w:tcPr>
          <w:p w:rsidR="002231FD" w:rsidRPr="006A76AB" w:rsidRDefault="00F9243F" w:rsidP="002231FD">
            <w:r>
              <w:rPr>
                <w:rFonts w:cs="Courier New"/>
                <w:color w:val="000000"/>
                <w:sz w:val="20"/>
                <w:szCs w:val="20"/>
              </w:rPr>
              <w:t xml:space="preserve">&gt;&gt; </w:t>
            </w:r>
            <w:r w:rsidR="002231FD">
              <w:rPr>
                <w:rFonts w:cs="Courier New"/>
                <w:color w:val="A020F0"/>
              </w:rPr>
              <w:t>composite_tutorial</w:t>
            </w:r>
          </w:p>
        </w:tc>
        <w:tc>
          <w:tcPr>
            <w:tcW w:w="853" w:type="dxa"/>
            <w:vAlign w:val="center"/>
          </w:tcPr>
          <w:p w:rsidR="002231FD" w:rsidRDefault="002231FD" w:rsidP="00E024E9">
            <w:pPr>
              <w:jc w:val="right"/>
            </w:pPr>
          </w:p>
        </w:tc>
      </w:tr>
    </w:tbl>
    <w:p w:rsidR="002231FD" w:rsidRDefault="002231FD" w:rsidP="00CF2DAB">
      <w:pPr>
        <w:jc w:val="both"/>
      </w:pPr>
    </w:p>
    <w:p w:rsidR="002231FD" w:rsidRPr="002231FD" w:rsidRDefault="002231FD" w:rsidP="00CF2DAB">
      <w:pPr>
        <w:jc w:val="both"/>
      </w:pPr>
      <w:r>
        <w:t xml:space="preserve">Results are written to </w:t>
      </w:r>
      <w:r>
        <w:rPr>
          <w:i/>
        </w:rPr>
        <w:t>Project\output\composite_tutorial\Data Files\composite-criteria.dat</w:t>
      </w:r>
      <w:r>
        <w:t>.</w:t>
      </w:r>
    </w:p>
    <w:p w:rsidR="001944B7" w:rsidRDefault="00C00108" w:rsidP="001944B7">
      <w:r>
        <w:t xml:space="preserve">Since the composite failure criteria assessment is always run as a data check analysis, the user is not required to specify </w:t>
      </w:r>
      <w:r>
        <w:rPr>
          <w:rFonts w:cs="Courier New"/>
          <w:b/>
          <w:color w:val="004D48"/>
          <w:sz w:val="20"/>
          <w:szCs w:val="20"/>
        </w:rPr>
        <w:t xml:space="preserve">ALGORITHM </w:t>
      </w:r>
      <w:r>
        <w:t xml:space="preserve">or </w:t>
      </w:r>
      <w:r>
        <w:rPr>
          <w:rFonts w:cs="Courier New"/>
          <w:b/>
          <w:color w:val="004D48"/>
          <w:sz w:val="20"/>
          <w:szCs w:val="20"/>
        </w:rPr>
        <w:t>MS_CORRECTION</w:t>
      </w:r>
      <w:r>
        <w:t xml:space="preserve"> in the job file.</w:t>
      </w:r>
    </w:p>
    <w:p w:rsidR="00056FF3" w:rsidRDefault="00056FF3" w:rsidP="001944B7"/>
    <w:p w:rsidR="00056FF3" w:rsidRDefault="00056FF3" w:rsidP="001944B7"/>
    <w:p w:rsidR="00056FF3" w:rsidRDefault="00056FF3" w:rsidP="001944B7"/>
    <w:p w:rsidR="00056FF3" w:rsidRDefault="00056FF3" w:rsidP="001944B7"/>
    <w:p w:rsidR="00672E6B" w:rsidRPr="00A46B1D" w:rsidRDefault="003873E9" w:rsidP="00672E6B">
      <w:pPr>
        <w:pStyle w:val="Heading1"/>
        <w:jc w:val="both"/>
        <w:rPr>
          <w:rFonts w:cs="Times New Roman"/>
          <w:sz w:val="32"/>
        </w:rPr>
      </w:pPr>
      <w:bookmarkStart w:id="7664" w:name="_Toc504659225"/>
      <w:r>
        <w:rPr>
          <w:rFonts w:cs="Times New Roman"/>
          <w:sz w:val="32"/>
        </w:rPr>
        <w:lastRenderedPageBreak/>
        <w:t>13</w:t>
      </w:r>
      <w:r w:rsidR="00CD3868" w:rsidRPr="00A46B1D">
        <w:rPr>
          <w:rFonts w:cs="Times New Roman"/>
          <w:sz w:val="32"/>
        </w:rPr>
        <w:t>.</w:t>
      </w:r>
      <w:r w:rsidR="009D63FE" w:rsidRPr="00A46B1D">
        <w:rPr>
          <w:rFonts w:cs="Times New Roman"/>
          <w:sz w:val="32"/>
        </w:rPr>
        <w:tab/>
      </w:r>
      <w:r w:rsidR="00672E6B" w:rsidRPr="00A46B1D">
        <w:rPr>
          <w:rFonts w:cs="Times New Roman"/>
          <w:sz w:val="32"/>
        </w:rPr>
        <w:t>Tutorial A: Analysis of a welded plate with Abaqus</w:t>
      </w:r>
      <w:bookmarkEnd w:id="7664"/>
    </w:p>
    <w:p w:rsidR="007177F5" w:rsidRPr="00A46B1D" w:rsidRDefault="003873E9" w:rsidP="007177F5">
      <w:pPr>
        <w:pStyle w:val="Heading2"/>
        <w:jc w:val="both"/>
        <w:rPr>
          <w:rFonts w:cs="Times New Roman"/>
        </w:rPr>
      </w:pPr>
      <w:bookmarkStart w:id="7665" w:name="_Toc431725721"/>
      <w:bookmarkStart w:id="7666" w:name="_Toc432617916"/>
      <w:bookmarkStart w:id="7667" w:name="_Toc434156014"/>
      <w:bookmarkStart w:id="7668" w:name="_Toc434685142"/>
      <w:bookmarkStart w:id="7669" w:name="_Toc434686024"/>
      <w:bookmarkStart w:id="7670" w:name="_Toc435196333"/>
      <w:bookmarkStart w:id="7671" w:name="_Toc435196947"/>
      <w:bookmarkStart w:id="7672" w:name="_Toc435266596"/>
      <w:bookmarkStart w:id="7673" w:name="_Toc436338367"/>
      <w:bookmarkStart w:id="7674" w:name="_Toc436388407"/>
      <w:bookmarkStart w:id="7675" w:name="_Toc436733120"/>
      <w:bookmarkStart w:id="7676" w:name="_Toc436999616"/>
      <w:bookmarkStart w:id="7677" w:name="_Toc437182971"/>
      <w:bookmarkStart w:id="7678" w:name="_Toc437188079"/>
      <w:bookmarkStart w:id="7679" w:name="_Toc437189318"/>
      <w:bookmarkStart w:id="7680" w:name="_Toc437791140"/>
      <w:bookmarkStart w:id="7681" w:name="_Toc437981851"/>
      <w:bookmarkStart w:id="7682" w:name="_Toc438150852"/>
      <w:bookmarkStart w:id="7683" w:name="_Toc438226116"/>
      <w:bookmarkStart w:id="7684" w:name="_Toc440549272"/>
      <w:bookmarkStart w:id="7685" w:name="_Toc440571624"/>
      <w:bookmarkStart w:id="7686" w:name="_Toc440571752"/>
      <w:bookmarkStart w:id="7687" w:name="_Toc440571880"/>
      <w:bookmarkStart w:id="7688" w:name="_Toc440617776"/>
      <w:bookmarkStart w:id="7689" w:name="_Toc440921212"/>
      <w:bookmarkStart w:id="7690" w:name="_Toc440979618"/>
      <w:bookmarkStart w:id="7691" w:name="_Toc440988938"/>
      <w:bookmarkStart w:id="7692" w:name="_Toc441442970"/>
      <w:bookmarkStart w:id="7693" w:name="_Toc441504218"/>
      <w:bookmarkStart w:id="7694" w:name="_Toc441504347"/>
      <w:bookmarkStart w:id="7695" w:name="_Toc441522634"/>
      <w:bookmarkStart w:id="7696" w:name="_Toc442368567"/>
      <w:bookmarkStart w:id="7697" w:name="_Toc444890365"/>
      <w:bookmarkStart w:id="7698" w:name="_Toc444891829"/>
      <w:bookmarkStart w:id="7699" w:name="_Toc445133236"/>
      <w:bookmarkStart w:id="7700" w:name="_Toc445464993"/>
      <w:bookmarkStart w:id="7701" w:name="_Toc446677092"/>
      <w:bookmarkStart w:id="7702" w:name="_Toc451511568"/>
      <w:bookmarkStart w:id="7703" w:name="_Toc456093753"/>
      <w:bookmarkStart w:id="7704" w:name="_Toc456100483"/>
      <w:bookmarkStart w:id="7705" w:name="_Toc456265801"/>
      <w:bookmarkStart w:id="7706" w:name="_Toc456273850"/>
      <w:bookmarkStart w:id="7707" w:name="_Toc456275536"/>
      <w:bookmarkStart w:id="7708" w:name="_Toc456379620"/>
      <w:bookmarkStart w:id="7709" w:name="_Toc456462373"/>
      <w:bookmarkStart w:id="7710" w:name="_Toc504659226"/>
      <w:r>
        <w:rPr>
          <w:rFonts w:cs="Times New Roman"/>
        </w:rPr>
        <w:t>13</w:t>
      </w:r>
      <w:r w:rsidR="007177F5" w:rsidRPr="00A46B1D">
        <w:rPr>
          <w:rFonts w:cs="Times New Roman"/>
        </w:rPr>
        <w:t>.1</w:t>
      </w:r>
      <w:r w:rsidR="007177F5" w:rsidRPr="00A46B1D">
        <w:rPr>
          <w:rFonts w:cs="Times New Roman"/>
        </w:rPr>
        <w:tab/>
      </w:r>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r w:rsidR="00DA28FB" w:rsidRPr="00A46B1D">
        <w:rPr>
          <w:rFonts w:cs="Times New Roman"/>
        </w:rPr>
        <w:t>Background</w:t>
      </w:r>
      <w:bookmarkEnd w:id="7710"/>
    </w:p>
    <w:p w:rsidR="007177F5" w:rsidRPr="00A46B1D" w:rsidRDefault="007177F5" w:rsidP="003069E7">
      <w:pPr>
        <w:jc w:val="both"/>
        <w:rPr>
          <w:rFonts w:cs="Times New Roman"/>
        </w:rPr>
      </w:pPr>
      <w:r w:rsidRPr="00A46B1D">
        <w:rPr>
          <w:rFonts w:cs="Times New Roman"/>
          <w:noProof/>
          <w:lang w:val="en-US"/>
        </w:rPr>
        <mc:AlternateContent>
          <mc:Choice Requires="wpg">
            <w:drawing>
              <wp:anchor distT="0" distB="0" distL="114300" distR="114300" simplePos="0" relativeHeight="251599360" behindDoc="0" locked="0" layoutInCell="1" allowOverlap="1" wp14:anchorId="2CDA8055" wp14:editId="5579FE11">
                <wp:simplePos x="0" y="0"/>
                <wp:positionH relativeFrom="column">
                  <wp:posOffset>-2540</wp:posOffset>
                </wp:positionH>
                <wp:positionV relativeFrom="paragraph">
                  <wp:posOffset>822869</wp:posOffset>
                </wp:positionV>
                <wp:extent cx="5733288" cy="3976080"/>
                <wp:effectExtent l="0" t="0" r="1270" b="5715"/>
                <wp:wrapTopAndBottom/>
                <wp:docPr id="293" name="Group 2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976080"/>
                          <a:chOff x="0" y="0"/>
                          <a:chExt cx="5734050" cy="3971245"/>
                        </a:xfrm>
                      </wpg:grpSpPr>
                      <pic:pic xmlns:pic="http://schemas.openxmlformats.org/drawingml/2006/picture">
                        <pic:nvPicPr>
                          <pic:cNvPr id="289" name="Picture 289"/>
                          <pic:cNvPicPr>
                            <a:picLocks noChangeAspect="1"/>
                          </pic:cNvPicPr>
                        </pic:nvPicPr>
                        <pic:blipFill>
                          <a:blip r:embed="rId222">
                            <a:extLst>
                              <a:ext uri="{28A0092B-C50C-407E-A947-70E740481C1C}">
                                <a14:useLocalDpi xmlns:a14="http://schemas.microsoft.com/office/drawing/2010/main" val="0"/>
                              </a:ext>
                            </a:extLst>
                          </a:blip>
                          <a:stretch>
                            <a:fillRect/>
                          </a:stretch>
                        </pic:blipFill>
                        <pic:spPr>
                          <a:xfrm>
                            <a:off x="0" y="0"/>
                            <a:ext cx="5734050" cy="3648075"/>
                          </a:xfrm>
                          <a:prstGeom prst="rect">
                            <a:avLst/>
                          </a:prstGeom>
                        </pic:spPr>
                      </pic:pic>
                      <wps:wsp>
                        <wps:cNvPr id="290" name="Text Box 290"/>
                        <wps:cNvSpPr txBox="1"/>
                        <wps:spPr>
                          <a:xfrm>
                            <a:off x="0" y="3704869"/>
                            <a:ext cx="5731002" cy="266376"/>
                          </a:xfrm>
                          <a:prstGeom prst="rect">
                            <a:avLst/>
                          </a:prstGeom>
                          <a:solidFill>
                            <a:prstClr val="white"/>
                          </a:solidFill>
                          <a:ln>
                            <a:noFill/>
                          </a:ln>
                          <a:effectLst/>
                        </wps:spPr>
                        <wps:txbx>
                          <w:txbxContent>
                            <w:p w:rsidR="00F9588C" w:rsidRPr="00312B56" w:rsidRDefault="00F9588C" w:rsidP="007177F5">
                              <w:pPr>
                                <w:pStyle w:val="Caption"/>
                                <w:jc w:val="center"/>
                                <w:rPr>
                                  <w:rFonts w:cs="Times New Roman"/>
                                  <w:noProof/>
                                </w:rPr>
                              </w:pPr>
                              <w:r>
                                <w:rPr>
                                  <w:rFonts w:cs="Times New Roman"/>
                                </w:rPr>
                                <w:t>Figure 13</w:t>
                              </w:r>
                              <w:r w:rsidRPr="00312B56">
                                <w:rPr>
                                  <w:rFonts w:cs="Times New Roman"/>
                                </w:rPr>
                                <w:t>.1: Weld plat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CDA8055" id="Group 293" o:spid="_x0000_s1338" style="position:absolute;left:0;text-align:left;margin-left:-.2pt;margin-top:64.8pt;width:451.45pt;height:313.1pt;z-index:251599360;mso-width-relative:margin;mso-height-relative:margin" coordsize="57340,39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aEIoyQMAAOwIAAAOAAAAZHJzL2Uyb0RvYy54bWycVttu2zgQfS+w/0Do&#10;3bEsO74IcQrXuaBA0AabFH2macoiKpEsSV/Sov++h6Rkx07QZvsQZTjkDGfOnBn64v2ursiGGyuU&#10;nCa9szQhXDK1FHI1Tb483nTGCbGOyiWtlOTT5Inb5P3lP+8utjrnmSpVteSGwIm0+VZPk9I5nXe7&#10;lpW8pvZMaS6xWShTU4elWXWXhm7hva66WZoOu1tlltooxq2F9ipuJpfBf1Fw5j4XheWOVNMEsbnw&#10;NeG78N/u5QXNV4bqUrAmDPoXUdRUSFy6d3VFHSVrI164qgUzyqrCnTFVd1VRCMZDDsiml55kc2vU&#10;WodcVvl2pfcwAdoTnP7aLfu0uTdELKdJNuknRNIaRQr3Eq8APFu9ynHq1ugHfW9ijhDvFPtmiVTz&#10;ksoVn1kNqEEAb9E9NfHr1cF+V5ja+0H2ZBdK8bQvBd85wqA8H/X72RjkYdjrT0bDdNwUi5Wo6As7&#10;Vl4fLAfpOWrdWPaywXmIiubx4hDePhwtWI6/BltIL7D9Mwdh5daGJ42T+k0+amq+rXUHNNDUiYWo&#10;hHsKlEbBfVBycy+YB9wvnpVpPGnLhH1/LcmgAuztuWhFfVa/K9Lx8a5fHl25qIS+EVXlK+XlJjn0&#10;zgn3XsEn8vpKsXXNpYuNaniFPJW0pdA2ISbn9YKDd+bjsoeUaY7S31nXSLF5fmbjWZpOsg+d+Xk6&#10;7wzS0XVnNhmMOqP0ejRIB+PevDf/5a17g3xtOfKl1ZUWTazQvoj21U5pZkrswdDLZEPDxPB0DqG1&#10;/0OIUHlIfKzWGe5Y6cUCaP2LNog2+40A7QFND7RtOumNnfCMz8PBOB0d8xmVNtbdclUTLwBRxBAQ&#10;pRtEG6NpjyCNQwBBxNI3OcavbWuM1dtw88P3tcH1UFLNEYJ3+4y6E3RlnDCPvs8/qB2GTGjr5qCf&#10;MMTtsNGMEq//LVj9EVgwDPwPZWqHRy9NszgCsuGwPxoeTYD/iRiKrCqxbJvBQzmvTGTIthSON86P&#10;TlXSU0IqbxVLEDU8PEpNXQ7pecntFrswiidj79GrFmr5BEiMQlkBntXsRuD6O2rdPTV4qaDE6+s+&#10;41NUajtNVCMlpFTmx2t6fx7lxW5Ctnj5pon9vqZ+fFUfJQoPl64VTCssWkGu67lCa/RCNEGEgXFV&#10;KxZG1V/Bi5m/BVtUMtw1TVwrzl18f/GoMz6bhUNxCt7JB43ZGceBh/lx95Ua3dDagTOfVEstmp+w&#10;O54NLalnawfgA/UPKIaHKdA8SOFJDV3dPP/+zX6+DqcOP1Iu/w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NOe9/XhAAAACQEAAA8AAABkcnMvZG93bnJldi54bWxMj8FOwzAQRO9I&#10;/IO1SNxaJ4GUNsSpqgo4VUi0SIjbNt4mUWM7it0k/XuWExxnZzTzNl9PphUD9b5xVkE8j0CQLZ1u&#10;bKXg8/A6W4LwAa3G1llScCUP6+L2JsdMu9F+0LAPleAS6zNUUIfQZVL6siaDfu46suydXG8wsOwr&#10;qXscudy0MomihTTYWF6osaNtTeV5fzEK3kYcNw/xy7A7n7bX70P6/rWLSan7u2nzDCLQFP7C8IvP&#10;6FAw09FdrPaiVTB75CCfk9UCBPurKElBHBU8pekSZJHL/x8UPwAAAP//AwBQSwMECgAAAAAAAAAh&#10;AJsvrpZmPgEAZj4BABQAAABkcnMvbWVkaWEvaW1hZ2UxLnBuZ4lQTkcNChoKAAAADUlIRFIAAAQV&#10;AAACmQgCAAAAaEGEyQAAAAFzUkdCAK7OHOkAAAAEZ0FNQQAAsY8L/GEFAAAACXBIWXMAABJ0AAAS&#10;dAHeZh94AAD/pUlEQVR4Xuz9S5BlxZ3niV+STDJJkoQQSjJJSFIBSWYWb4KnGlFCAVIqhQARUrWq&#10;pFYhKrq6KWsxLVUYU4/urimTSho0EyYwqzHNoAqNGWZVlNFmYTYsWcSCWbCMJcswVn+WsZgFy/5/&#10;In4ejqefc/y6+33EvRHfT7pFnuNv93Ou++97/Dx6/0MIIYQQQggh8pB+EEIIIYQQQuQi/SCEEEII&#10;IYTIRfpBCCGEEEIIkYv0gxBCCCGEECIX6QchhBBCCCFELtIPQgghhBBCiFykH4QQQgghhBC5SD8I&#10;IYQQQgghcpF+EEIIIYQQQuQi/SCEEEIIIYTIRfpBCCGEEEIIkYv0gxBCCCGEECIX6QchhBBCCCFE&#10;LtIPQgghhBBCiFykH4QQQgghhBC5SD8IIYQQQgghcpF+EEIIIYQQQuQi/SCEEEIIIYTIRfpBCCGE&#10;EEIIkYv0gxBCCCGEECIX6QchhBBCCCFELtIPQgghhBBCiFykH4QQQgghhBC5SD8IIYQQQgghcpF+&#10;EEIIIYQQQuQi/SCEEEIIIYTIRfpBCCGEEEIIkYv0gxBCCCGEECIX6QchhBBCCCFELtIPQgghhBBC&#10;iFykH4QQQgghhBC5SD8IIYQQQgghcpF+EEIIIYQQQuQi/SCEEEIIIYTIRfpBCCGEEEIIkYv0gxBC&#10;CCGEECIX6QchhBBCCCFELtIPQgghhBBCiFykH4QQQgghhBC5SD8IIYQQQgghcpF+EEIIIYQQQuQi&#10;/SCEEEIIIYTIRfpBCCGEEEIIkYv0gxBCCCGEECIX6QchhBBi3Kyvry8tLbkdIYSYKqQfhBBCiDGx&#10;tra2uLg4Ozt744039nqagoUQU4kGLyGEEGK0rK6uIhtmZmZOnTo1Pz//6quv/vVf/7X0gxBiStHg&#10;JYQQQgyfzc1NZMPCwgI64ezZs5cvXzbZ4EFOuKhCCDFVSD8IIYQQQwPZsLKyMj8/j2y4cOECsuGn&#10;P/2pUwxXMjs769IIIcRUIf0ghBBCDMrGxsby8vLc3NyRI0eQDS+99JJTCd0Q2SUWQoipQvpBCCGE&#10;qMReo2TPQ1999dV/8id/4sRBBtIPQogpRfpBCCGEKMNeozQzM4NseOyxx1555RX0wJEjR0wY5IDS&#10;mJ+fd9kJIcRUIf0ghBBCZGHPQ0evUfKgJdxWBi+99BJZuXyFEGKqkH4QQgghOrHnocPXKHU9D42o&#10;cFsZkM/i4qIrQwghpgrpByGEECJmY2MjfI3SSy+91CUbPNIPQoh9gvSDEEII4fCvUTp48OCJEydy&#10;XqNk/Mmf/MnZs2fdTgYok6WlJVeqEEJMFdIPQggh9jvha5QeeOABxMBjjz2Gie+M/QxQGhcuXHA7&#10;GZA/QsUVL4QQU4X0gxBCiH1K62uUDFTE5cuX3U4GRCaJ28mAyCsrK64eQggxVUg/CCGE2F+kX6Nk&#10;jFo/XLhwgWq4CgkhxFQh/SCEEGLvk/8aJSPzG9IedMhjjz3mdjKQfhBCTC/SD0IIIfYs9hqlRx99&#10;9NSpU0WSAI1R9DHp0uclyH9tbc3VUgghpgrpByGEEHsN/xqlI0eOPPDAA1j2RS9HglL9UHq/E3pm&#10;fX3dVVcIIaYK6QchhBB7hPA1So899pgXAKUvRwLs+/Bx6r6U6gdqiMhx9RZCiKlC+kEIIcR041+j&#10;hNEfvUbJqNAP2Petz1V3Ufq8hPSDEGJ6kX4QQggxldhrlHq9XuI1Skbpy5GgVD+U3u905MiRzc1N&#10;1xIhhJgqpB+EEEJMDfYaJdRC5muUjNKXIwH2fU7OntL7nai/a5IQQkwbGr+EEEJMOvY8tMmGkydP&#10;lj4MXaEfKMht5SH9IITYP2j8EkIIMaGsr6+Hr1GyG4QqxADxSeV28ijVD6X3O0k/CCGmF41fQggh&#10;Jouu1ygZFWKg9OVIUKofSu93mpmZca0VQohpQ/pBCCHERND3NUrGePQDesBt5VGqN1BHrtlCCDFt&#10;SD8IIYTYTfJfo2RUiIHSl6vCjTfe6LbyKNUPc3Nzrv1CCDFtSD8IIYQYN3WvUTIqxEDpy1Vh1PqB&#10;tru+EEKIaUP6QQghxJgIX6NkMqDU7Ibx6IdTp065rTyK7neiMtIPQojpRfpBCCHEaLHnoaPXKBkV&#10;+qFODBS9XJX8S18RW7Regf5ZWFhwvSOEENOG9IMQQoiRsLa2Fr5GqdWCL31MGepuRip6uSr2/YUL&#10;F9xOHkX64fLly4uLi66bhBBi2pB+EEIIMUzC1yjNz8+nL/xX6IfSxQQYg34out+JbkFZuf4SQohp&#10;Q/pBCCHEEPCvUTp79iz2caa9XnTZ3igVA4BKKfo4w+XLlx944AG3k0HR/U4mTqQfhBDTi/SDEEKI&#10;SsLXKB04cODZZ58tMtNhPPqh9CkLWvRYySeukQR99YPJBtNXd9111/LysutEIYSYNqQfhBBClGGv&#10;UZqbm8Ma9m9DKrXRjdLXHEHpYgKMQT903e8Uygb/2YoHHngA3eV6Uwghpg3pByGEEFkkXqMEdfoh&#10;/7YfT0VBpUlKP3HdvN8pkg2R4CFodXXVdasQQkwb0g9CCCFS5LxGCSrM+orXpEJFQaVPaSMG/FpB&#10;Dn69Ii0bPITSq65/hRBi2pB+EEII0UL0GqW+jxxUmPWJ234SVBRU+pRFqX647777vvCFL/SVDR7p&#10;ByHEVCP9IIQQ4nPC1yhhCuc/qVzxJtY6/VBRUKl+oFbUze1041cbjh8/fvHixfynMpBk6+vrrseF&#10;EGLakH4QQoj9TvgapTNnzuRcQW9S8SYlCooeG8ihQj+UPqWNdkp8oo4gqh2uNpSuV9BXGxsbrveF&#10;EGLakH4QQoh9in+NEha5v+JetyYAFfqh9DVHRkVBGPpuKw/0RvMxD5MN9JWXDS4ge73CQyZoNncY&#10;hBBi2pB+EEKI/YW9Rml2dhYrFoM4utBerR8q3sQ6Hv1Q8ZR2qB+8bMCza2VG+kEIsa+QfhBCiH2B&#10;PQ/d9zVKdfcUQYV+oBpICLeTTWlBFYqILnr++ee9bOj7+Hj6fqcmvZ4mXyHEFKMhTAgh9jKrq6tF&#10;r1Gq0w8V1/ihQj9UFFTUIlttuOqqq26++eac7jLo2y491or0gxBiqtEQJoQQe43NzU1kA0Yq2M36&#10;+a9RwmiuuKeoTj9gqVM3t5PHiPSDyQa/2nD48OGiJ8hvvPHG/B4G5Jw7VEIIMYVIPwghxB4hfI3S&#10;hQsXsIYrXqNUpx/qnpoofWwAKgpKtCiSDV4D0IG2kYn0gxBiXyH9IIQQ003ra5SAXdsoou6ZhMuX&#10;L49HPxTdjGQ0W/TKK6+0ygZPqX4olWqzs7Pu4AkhxBQi/SCEEFNJ+jVKUPqeIqNaP5Sa9XC28LFj&#10;GEQ/IBvYplv6PgpSKr1K9QZizx1FIYSYQqQfhBBimsh8jRLU6Qesc2x0t5MN5jiVcTvZVOiHioJo&#10;kXUXpGWDZ6T6gSZTDXc4hRBiCpF+EEKIKaD0NUpATLdVwjj1AzUsem0RUApluZ0kfrXh0KFDd911&#10;V9HzCaRyW3kU6YeXXnppYWHBHVchhJhCpB+EEGJCsdcoYWtintprlIpusq/TDxXPJEC+WR+CmV5k&#10;1kPfgrxsADbYrWhRadcVrVdIPwghph3pByGEmCyi1yhhbla8RulPql6oChOuH7qWR5qywQVU3SVV&#10;qh8o1G1lQP0XFxfdwRZCiClE+kEIISaC8DVKWMlmxPMXg97sziKq9UOFtQ11dz3R0lJpFBWUkA2e&#10;0rukKrquSG8gtJaWltxRF0KIKUT6QQghdhP/GiUsYIzjyHbHVsbT7ZRQLTwmXD/Y8sirr77aVzZ4&#10;SvVDRdcV6QcqjFB0h18IIaYQ6QchhNgF7DVKMzMzaQt4/Pqh1No2zKx3O9mUvvYU2UCPfeELX8iR&#10;DR4iF90lRZ8XdV3peoX0gxBi2pF+EEKI8WHPQ+e/RqlaP1QnrNMPdasWmfqBXqKvqNiRI0eOHz/+&#10;zW9+0wXkUbrKUdp1pVKNzFdWVtwJIYQQU4j0gxBCjBZ7HrruNUrYzY+VvxcVqvVD6dV6YxT6IZQN&#10;tMXyr5A3pfqhtM9LuxqxgYx0J4cQQkwh0g9CCDESNjY2otcoOfuxhGr9UJ2w4pkEqFu1oCy3FdAq&#10;GzwV8qb0Lin6jQq4nQxK9QNaa21tzZ0lQggxhUg/CCHEMIleo2Tmb6kJ6ym1ZT1Tpx/SssEzgfqh&#10;tKtp4/r6ujtdhBBiCpF+EEKIIRC+RglrMjJ/Q0O5iGr9UJ2wTurU3fVkqXJkg6dC3pS2iGpcLnmX&#10;VGlXSz8IIaYd6QchhKjHv0YJoxA7susafLV+KLVlPROuH9AAVO/QoUOZssFTUb3Szi+92ay0q+mr&#10;jY0NdwIJIcQUIv0ghBDF2GuUsGWRDdiOfU3n8euH6oR1+iFzWYA41Cp/taFJRfWw191WHqX6obSr&#10;afvm5qY7k4QQYgqRfhBCiCzsNUqoBUzY0tcolZqwnuoHr8esH0iV6A2TDXQa0bxs4C8+FiGfMeiH&#10;0ndJlR4jmuBOKSGEmE40igkhRAp7HtpkQ7U1P379UJ2wbqmk1awPZQP1iYzysemHUyUfhwbiFz0L&#10;XqQ3Xn31VekHIcS0o1FMCCFaWF9fj16jVGqGhlSnnUb9EMmGrmrgT6jbyaa0ehUqBbFX9CxHpn6w&#10;PqH+i4uL7iQTQojpRPpBCCE+J/EapV3RD0XXtkOqE9YtlSAVMmWDh8gIM7eTTWn1xqAf0usVJpPC&#10;PpmZmXFnmxBCTCfSD0IIkfUapVIzNGQP6weTDUeOHMmUDZ7x6IeKVQ7aQqPcTgateoPOp3VkxYGg&#10;pc53G9SpO+2EEGI6kX4QQuxf8l+jVHEZ2zNI2vS17QSDJHRb/QhXGw4dOuR8s6HDkWpuJ5tSJVah&#10;UmiR28oj1Bv0OY1CUdgZ1apD5ubm3PknhBDTifSDEGJ/UfcaJekHz0svveRlg19tKF0WgAr9UNGT&#10;49EPdDXNoevoh671K4/0gxBi2pF+EELsI0w2FN1mY1TcBuMZJG3rvTE51CVMGOjWiq7eq9AP2Nkc&#10;DreTR4V+qFAp+frB7t0iPhIClUL1XEA3xKFK7nQUQojpRPpBCLFfmJ2dff75550dV8i+1Q9eNuDf&#10;lA2evqsWTTC4Mb7dTh4VPVmhUhADbqsb3y321/lmQMKFhQV3RgohxHQi/SCE2C/MzMwUPRcbUmG5&#10;egZJG95bX0SdfvBV9fYxsiHHyi9dFoAK/VBxM1KFfkispaCvqEDULTl6w0Mqvb9VCDHtSD8IIfYL&#10;g+iHCsvVM0jaav1Ql/Dxxx+//vrrvX2cmUPFbUWAPkGluJ08KnqS+KRyO3k09UP6qWjpByHEfkP6&#10;QQixX5B+6MKvNtx000233XZbaYl1CywV+qHiYYaKUvy9WK+++iol9n0qOrFe0YQMl5aW3BkphBDT&#10;ifSDEGK/UHSfesQgGqDC6vVU1zknoZcNfrWhrpl1+oFCcx44Dqm4GalUP9haCv3AXzQYvdG3kkXP&#10;ftCE5eVld0YKIcR0Iv0ghNgvDKIfBtEAk6YfMIgj2eACaqtapzowu0vfMFuhH4pUCkrjzJkzJMlX&#10;HaY33E4GdNTKyoo7I4UQYjqRfhBC7Bf2uX7A0sV4bZUNngoDHcamHyiFstxOHjmlWM8c2f5W9Nzc&#10;XNFaivSDEGIfIv0ghNgvDKIf6gxrY5C0g+sHbxxjSXfJBk9dVesE0o3lb4garn7An2pHT0WXaqHS&#10;e7eIvLq66s5IIYSYTqQfhBD7hWnUD9j9bqsQu3ffZIM3jvtSYaBDXQMr9EP+bUWeZinpp6JL9UNp&#10;/LNnz66trbkzUgghphPpByHEfmG39EOdUW6U6ge/2nDgwAEqPIYL/FDXOVQyU9V4ML5poNvJIyyF&#10;ppEDPjSzKx8aQnPcTgal8dEt6+vr7owUQojpRPpBCLEv2NzcLLXFQwbRAIOkvTHv3aDhTUomGzIT&#10;RlRc4Ie6BlbIuTr98O1vf5t2UVxO60q1UKl+4LhsbGy4k1IIIaYT6QchxL5gT+qHpmxwAdnCI2LC&#10;9QPNzH/k2jqHUlAd+dUrbUup3pB+EELsAaQfhBD7gl3UD3VGudEqAxKywUOQ2yqh4gI/1DWwQj/Q&#10;G33vyIqeii4tpfRAl8bnqHEqupNSCCGmE+kHIcS+YGNjo+6SvDGIBhgkbSgDzDJOywbPftMP+NMn&#10;tJo49JJfpigtpbQtpfGpjzsjhRBiatFAJoTYF+yifqgzyg0M4uiCet8L8EBxFOp2SrDi3E42dQ2s&#10;WA4iSfOR68vJp6JLSylti/SDEGIfooFMCLEvmDr9gB1/8eLFgwcP2gX1HNngmQr9UHE4ML69fuBw&#10;cFDwSR+a0lJK21IaX/pBCLEH0EAmhNgXrK+vD6If6kxko8go96sNgH6osObBbGu3UwKFFgkVo051&#10;UJbbygbjm6Ngz35wRHIePKBubiuP0raUxp+ZmXFnpBBCTC3SD0KIfQH6odSUDBm1fiCClw3+9v1q&#10;GTBm/VCXquhwWP+gH0g1n/05PCg96KVtIX6RfpidnXVnpBBCTC3SD0KIfcGA+iFHA3SRSGtmMTYo&#10;eNngqZYBlws/iuxpfcCgL1R+RPqBbMOnotEPLiAPJB/Cz+3kUdoDpW2fm5tzZ6QQQkwt0g9CiH3B&#10;LuqHpomZlg2eahkwZv1QkaqvZd/6VDS7tpFJhQArbUtpfOSQOyOFEGJqkX4QQuwL1tbWSi9FhwxF&#10;P9jV9L6ywVMtAyiF/N1OCaUX+I0K/dBl2Zs/1eAv2853B/rNbeVRoR9Ke6AoPkJI+kEIsQeQfhBC&#10;7AsG1A9YrkW3qYSYee1vwsnXIdOiHypSRZY9hjUtpaM4RrTa+TYo1Q8VHThS/UCrFxYW3BkphBBT&#10;i/SDEGJfMH79YKsNyIarrroK/VCxfFEtA0hFWrdTwtj0g1n29AlVpW/pJSrcdxGDaG4rj4oOHKl+&#10;oNWLi4vujBRCiKlF+kEIsS9YXV0tvZUlJF8/eNlwZOfe/Yrbe4zx6weq6rZKKLW56aKLFy9ee+21&#10;RQsyfR+ZaFLRgaU9UBSf+iwtLbkzUkwSvb//+9A53w5GFzmHATMcMHlfRp3/5LNPekD6QQixLxhQ&#10;P/TVAE3Z4AJqL+pDtQygAom7gBLU6Yf8VNQKDUD806dPIyGcbx4V+qGiA0tvkSqKz0ki/TCZFNl8&#10;o4ucw4AZDpi8L6POf/LZJz0g/SCE2BeMSD8kZINnivRDqfVs9NUPzaeiK5pW8TB0RT+MSD+YcDp4&#10;8ODy8rI7I8WEkWn2RdHMubAGmdGKGDDPAZP3ZdT5Tz77pAekH4QQ+4KVlRWsSWfNlRPphxzZ4KnW&#10;D9UywJvppdTph65UdAtNoIswnaOGVOgHchiDfih9xCId33rACye2OQ/dGSkmjEyzL4pmzoU1yIxW&#10;xIB5Dpi8L6POf/LZJz0g/SCE2BcMqB9MAyAh8mWDZ4r0Q6n1bET6Ieep6IqmEb/0CJb2Awe06Bap&#10;rvgmL5s9QH1WV1fdGSkmjEyzL4pmzoU1yIxWxIB5Dpi8L6POX0wI0g9CiH3BIPoB+w8NgKVYJBs8&#10;1fqhWgZQ1dJKGnX6wVL5NRnsZvRD+qnoCv1A5mTrdvIo7Qd6mz53Oxk04+Pjz5NmDxC0trbmzkgx&#10;YWQavlE0cy6sQWa0IgbMc8DkfRl1/mJCkH4QQuwLlpeXS61PZAM2LjYfAgDqLHLAmnRbhYxZP5CE&#10;hG4nG3rp+PHj3mjOLLeiaZOsH5AKtJ2ThBIT7SJU+mGS6Wv7RqHRbkQY2hrBE8XEuYA2MmN2Revy&#10;L6Urny7/LqL4OBfQTWvk0NOcCwjoG6FJlMQ7F9xGImarf+hpzgVMNtIPQoh9Qb5+CGUD1qEZoGxb&#10;aAXj1w+nqr6WXaofzHqmZ44ePVpaz1LLHjh8SAi3k0dpP5TeIvXss8+ePn36xm3C+5S6oD7r6+vu&#10;jBSTR18zLgqNdiPC0NYIEMWJnIt0JX3jRBFC1wy1JEVEOYSuGWpJmkTRWp2L2iCKE+5GzuJD5O+d&#10;C24jitnqXNQrScSJ/MPdprMkE4v0gxBiX9BXP0SyITKIB9EPGJduq5AKI9uo0w+mB9xON1QJIxtR&#10;RPXoscxUERVNo1CKczt50POvlnz1L3+Jg1bbqXLixIn8rqY+Gxsb7owUk0dfAy4KjXYjwtCcCK3O&#10;RQ1IR4hC+zqXLJsoeV/nkl1JFCfhXIIrieKkXd/4lmdEFCfhXIKARIQoqK9zySYS6QchxL5gaWmp&#10;9ep1WjZ4qtcQYPz6odRuNtJKACsZ25qcESfhtfY6/VChcCZBP1Bnr51oeOmSCAk3NzfdGSkmj7T1&#10;1hrU9PH4oNYIUWjCuQQ7JEKjoBznUuYRpc1xLmVAFKGvc8kCogiDO5dvQBQh7VyaHRKhUVBf55JN&#10;JNIPQoh9QaQfMmWDZ1f0Q90yAtTpBzqkefdO36eiW1P1paJpOYcpgqPW956ikC49QCa+E9jwfSv9&#10;sPdIWG+tQa2eRmaQORewTRSEcwHb5AfhXMA2UZA5F5ZHlBbnAraJgsy5sB2iUHMubJsoyJwL2yEK&#10;NefCOkJxLrgtggvYoSgU5wJ2SIRGQeZc2DZREM4FTB7SD0KIfYHXD0WywTOIfsDudFuFVOuHUrvZ&#10;iJSAdRRZ4ZlYBqnTDxUKp2I1pvSuMxpCc9zONra6Qj6tndCMn4Z83OkoJpWE9dbq3+oJoX8UBOlQ&#10;SESoCzKiCDgXkEfftFEEnAvYIR3qSUeLQnEuYIcoFOcCdkiHGn2DvHO+OyRCoyCcCwjoG2FC0Fgm&#10;hNgXLC4uYuqVygZP9RoCVOuHumUEqNMP6KvHHnvMW8yZHWWp3E42FTUcg37wTUa20SgqSaEJhVB6&#10;Lkk/TD4J663VE1r9vWdRUEhXtEx/nAsIiCLgXEAGUUKcCwiIIuBcwA7pUE86WjoUBo+QJp08EZoI&#10;8uTEmQQ0lgkh9gXoh7m5OWfHlVOtHzB5sUHdTiHV+qHUbgbqefr06YMHD6Yt5iZj0w8VqzEV+oGT&#10;xO5TolF9O79U0szMzLjTUUwqXdZbq6fRGhR6hv6QCArpilbqH5EZrUlmwkS0RFCTROREkDF4hC6i&#10;hOZc2A6J0ESQJyfOJCD9IITYF9j6g7PjytkV/VC3jAD5drNdaKd1GM233377U0895QKyIXnRMwBG&#10;hcKp0A90oNvqB4fJVl3OnDmTLwmkH/YkrdZbq6fRGtTqaYRB+c4lbiR3vt3+EZnRmmQmTERLBDVJ&#10;RE4EGYNHCIkiN52Lt0MiNBHkyYkzCUg/CCH2BQsLCxW3LXmq70GaTP3wattT0XVKYGz6oWI1pq9+&#10;IEPqTzS6AnlZKlFK48/OzrrTUUwwrQZc08fTGtTqaYRB+c4l7qgedPlHZEZrkpkwES0R1CQRORFk&#10;DB4BojgJ5xLskAhNBHly4kwC0g9CiH3BbukHCr1Q/npTo8LINhIJsZLRM1jMzQeCS58GNupSVTSt&#10;Qk0lVo1MLZAn+sHLklI9UCpp5ubm3OkoJpimARftNolC/W7o6YlCM51L3J15l39EZrQmmQkT0RJB&#10;TRKRE0HGgBGi0NC1RjBPTyI0EeTJiTMJSD8IIfYFA+qH6jWECdEPVg38+dvVD3VKIJFhgr4rA00q&#10;9ENT9fn7lPjbvPWoVA8UVYni5ufn3ekoJpimARftNokihLvmE5IO7UtX8i7/iMxoTTITJqIlgpok&#10;IieCjAEjpEMhHSERmgjy5MSZBKQfhBD7Aky3pr2YCQmr9QMWOXa52ymkWj9465yaUzq71L+vNqhT&#10;AmPTDxW94fWD3aeEPMCHfugy+kslSlF8egkR605HMdlEBly02ySKEO6aT0g6tC9dybv8IzKjNclM&#10;mIiWCGqSiJwIMgaJkAjypOMkQhNBnpw4k4D0gxBiX7Df9IM3l2l4po1bpwTomYqOTdxZ1EVpb9hR&#10;o//5ax3S994kiijSD0VVkn6YIiIDLtzuIozjt203Igw15wLy6Eob+eNcQEAUAecCMogS4lxAQBQB&#10;5wJ2SId60tHSoTBIhESQJx0nEZoI8uTEmQSkH4QQ+4JB9AOWH7a12ylknPrh1X7fik5TpwQmUz+Y&#10;eOCoFYmi0g4vis+ZsLi46E5HMdlENpx3LriNKKZ3LvhKiuK4/R28fzM0EWREEXAuII++aaMIOBew&#10;QzrUk46WDoVBIiSCjCgCzgXskAhNBHly4kwC0g9CiH3B3NxcqT3tGUQ/YNBjyrudQvJv8vFX2dEq&#10;mM4V1jkgPCq6qDqV28ompzdMQdnCy7333nvXXXe5gDxGqh+o2NLSkjsdxWQT2XDeueA2opjeueAr&#10;ieLgXMAOUSjOBTSCnO82URDOBWwTBZlzYXlEaXEuYJsoyJwL2yEKNefCtomCcC4gYKQRoiCcC9gm&#10;CjLnwnZIhCaCPDlxJgHpByHEvmBP6gerGFZsdJW9wjqHsekHWxxwO9mkRRHN9wrK6lOx8pMv2Iyi&#10;+JwGy8vL7nQUE09kxuFcQDdRfHMurEEULe1cmm0SQRCF9nUuWTZR8r7OJQuIIvR1LlnASCNEQTnO&#10;pdwhEZoI8uTEmQSkH4QQ+4JB9MMg9yBhNSIh3E4hXRYz9jf1wXjFYqZuzjegTj9QXNHbh4yKVEPU&#10;DxxTugIFRYahgoIK5VaqH9KSJkL6YbqIzDicC+gmio9zAR1Ekbuci71DOhSiCGnn0pQQ5ZB2Ls2V&#10;RHESziW4kr5xBowQhfZ1LtkOidBEkCcnziQg/SCE2BfsAf1A/ckNT+QBeXY96VtnnUOFEgBs7tJU&#10;des5oSii7fQAFYaurqjQD+TmtvIo0mmcQisrK+50FBNPZMbhXEA3UXycC+gmit90Ll5A3wgQxQld&#10;FGrxSwlziFwUavGbhHFanYvXRt+YQ48QumYE8/GEQVFoIsiTE2cSkH4QQuwLZmdnK4xjY7f0g5mn&#10;VJsc2Ma6Jbe+KqhaP6AEit4+ZFSkGkQ/2H1KvV6PI5LuioqeL9IDUBSfJq+urrrTUUw8kRmHcwHd&#10;RPFxLqAfUSpzLqxBXTScC7gyyHmVE2ZizgUU5h9GNucCuukbf/AIEMXBuYBthh7kyYkzCUg/CCH2&#10;BYPoh4or2R7M3NZbjHI4fvw4tjIGOpmgCpxvP+qsc6jTD6XPHEOFHvvmN7957Ngxati8T6mLip4v&#10;0gOlOo3Ia2tr7nQUQohpRvpBCLEvmCL9YAIAuxxzOdNWDqnWDxVKACpS5fen3aeEWX/06NETJ04U&#10;HcHSni/VA6X9TCvW19fd6SiEENOM9IMQYl8wMzNTcXHdqLgTxoOJmakBsF8xee0SO4Zv9W1IFVf3&#10;jYnSD15E0Ra6okIU5fe8UVpEaT9LPwgh9gzSD0KIfcHE6oeup6L3sH5I9Kf1hhdRzreqUeRAH7qd&#10;DEqLKI3PId7Y2HCnoxBCTDPSD0KIfcGk6Ye+T0VXXHE3yJYM3U4JdfoBW99tZdPsTw4N5rjvjeZ9&#10;ShWNGrV+KK0SHbW5uelORyGEmGakH4QQ+4I649jArMS4dDuFNK1YssITa5JsEwbu+PVDhRKAilRh&#10;f9IDNJOjw99Eb1Q0CjXS911VIaVFEJkkbicD2ujORSGEmHI0nAkh9gW7rh9MD5ihnL6jySi9HO4p&#10;tWs9dfrhxsJvJgA9cOnSJepJiVj5OX1b0SgqVvS8dWkRpWeF9IMQYs+g4UwIsS/YLf2AfXz+/HkM&#10;ZYREUSbj1w8VSgBooNvKg3bRG4cOHaKe+fZ9xSGYEP3wys4XshcWFty5KIQQU470gxBiXzCIfshc&#10;MQjxT0VjKD/66KMVj15gy5KD2ymhWu2MVD+E9ymdPHkycatSKxWNQqUUdXtpEemzInyig0PJ7szM&#10;jDsXhRBiypF+EELsC8ajH5pPRZdeBfeMXz+UriQAMuBs8iVRtN10FJlTKzPom8+E9KVCwpUe8dIi&#10;ulqBpy04kGEYYXZ21p2LQggx5Ug/CCH2BaPWDxjHGJRHGk9Fj18/VJjaxnD1g+8Q01HOdxsKKnqy&#10;GSokR+kRLy0iagXSyEtHW3BwATtIPwgh9gzSD0KIvc/m5iaGrLPjyklYlljq2Ot2sbnVaq/WD5jd&#10;mKFup4Q6/ZBQAgms+W5nG/LxV9+7qlHRJ5OsH0jlz4FEDnNzc+50FEKIKUf6QQix9xm6fmAXK5k8&#10;CUrfLESc5qXoHKr1Q4WpDSQhodvJxusH9AC1tfuUWq++h1Toh4oli9IjXloErfjyl7+c2WS6lzju&#10;dBRCiClH+kEIsfcZUD94y5K//m7+viajUa0fqh9jqNMPzZWEHOwmJaCZVDjT/q7okzHoh3xVQ/fa&#10;gsO9996bWSu6V+9fEkLsGaQfhBB7n42NDaxDZ8qVY8Yrf8mkeTd/mtK7aDzV+qHC1AbKokS3kwFF&#10;EJ/WHT9+vOs+pS4q9EO+ce8pPeJ9i6DOfo2F7io6ssRfXFx0p6MQQkw50g9CiL1PtX6w6+sHDhzA&#10;XK64qA/V+uHCAI9Bj04/eBsa2PjDP/xDBJULy6aiT+qWLNxWHoki/IJDuMYi/SCE2LdIPwgh9j6l&#10;+sFu5sFANCOetKUXvz3j1w91tUUMpJUAlUFKRTZ03UMaFX0yBv3QrFW04OB8dyhqBfksLS2501EI&#10;IaYc6QchxN5nfX09x5r8k46nondFP1CHuhWP4eoHu0/J+qSpZ8amH0qT0HVU2O3kERbRuuAQQZ+4&#10;rQzoqOXlZXc6CiHElCP9IITY+6T1AwYi5p1dZsYabl7nni79UHGpHiIlYJfe6RDazkZX8zGvmxfm&#10;+1JkeRul3WgrSG4nD4pILzhEFLWCjlpZWXGnoxgjC++9t/TBB25HCDEkpB+EEHufVv2ATexNZKzn&#10;rsvMUGeRGxW2skHFElVKMKB+MMvbLr33FTB7Rj/QUmplrc7sdk4bt5WB9MOusPzRR72//3vcv/n9&#10;7/9//9//53yFEAMj/SCE2Pusra2Fd7Ng8rKLvZhjIkOdRW5U2MpGtX4oNbUNumJ2dpba0jP5kqDu&#10;IY0iy9so7UaaQIvcTjfhgsPRo0edbx5NRZqAjlpdXXWnoxgLaxsbJh5wM2+8sfnZZy5ACDEw0g9C&#10;iL2P6Qd/Zb3U6t3D+oF2YWpT1jXXXIN+KL1Nq04/FFneRqnkQBU8lnwcvPmEQ1ERJA8VaV+IzEno&#10;TkcxFmbfesvrB7SE8xVCDAPpByHE3sf0A1TcbAN1V/SNimvtBgnrHrrIrK03oPlr2xVKgC7NWcCJ&#10;GIN+QDy06ge7aY3cqEN0MhTVqlQ/kPn6+ro7HcXoWXjvPS8e9PyDEENH+kEIsfdZXV2tXkCAvaQf&#10;yBPD+siRI5EBXb2SULpIUmp5G0XGPdBGe5zDQ+sol87xCw4hpbUiN3rM7WTA0dzQJfBxsbK+7sXD&#10;/DvvOF8hxPCQfhBC7H3QD0XWXsQg+qHU8PVU3zTVdceU3adEKLZ1U5lUryRMpn5AJJg66tJLEaW1&#10;Iquc5ys80g9jY/3TT714wG1sbroAIcTwkH4QQux99rN+wDKm7TSBvwmFUKcfKhZJSq/cQ4XkoIjH&#10;H3+cVPRG64JDRGmt+j5fEUE1NmXIjoW5t9/24mH144+drxBiqEg/CCH2PtOoH6oLtTum7Lo723bd&#10;va8UIVrpSgJU6IfSK/dQZNxbw6+++uoTJ06Q0Pn2o7RWpfqBo+nORTFKFt9/34sHtp2vEGLYaEQT&#10;Qux9VlZWSm3WkOiKfj4VF849g+gHu+6OgZsvCer0A6WULpKMTj8QzTf81ltvLVpOKdUDRI6er0gj&#10;/TAGVj/+2IuHubffdr5CiBGgEU0IsffZD/qBsmgjqVAC+dfdPRUrCVChH0otdUhLDltwoCZ0tW94&#10;qRwqrRX1oVZuJwPph1GzsbnpxQNu/dNPXYAQYgRoRBNC7H12Sz9kXjhvJVM/YD1j+9p9SmxgzbPh&#10;wkqo0w+lIgcq9ENXknDBIap8qX4gB0pxOxlwWItE2szMjDsXxWiYf+cdLx5W9KpcIUaM9IMQYu+z&#10;vLxcarOGYFu7rUJGqh+89Yw0Cm3lOv1QsZIAFfqh1FKHSD+0LjhElMqh0vWEUv0wOzvrzkUxApY+&#10;+MCLh4X33nO+QoiRIf0ghNj7TKN+6Fr0QCpg7GK4t1rP1XdMjU0/lFrq4CWHl0z4pOVBaXNKa0U1&#10;ip6vmJubc+eiGDZrGxtePMy+9ZbzFUKMEukHIcTeZ7f0Q/rG/TSRfsAaxoamJsBGl3FcrR8qlAB0&#10;iZwEFfqBJLOzs5TVKplaKdUPpesJpfdHST+MiM3PPpt54w2vH9ASLkAIMUqkH4QQe5+lpaXSe2ZC&#10;6u4IgkH0gxctdtEd+56s+tqsRK5b8Ribfiiy1K3tV199Nfqh6H6k0uaUridwdPLrQ86cfu5cFENl&#10;4b33vHhY/ugj5yuEGDHSD0KIvc9u6QcKrV73wEJFMBRddIcx6wcvcvLJaU70hEPp4gCUNodDPDr9&#10;QOUXFhbcuSiGB4LBiwc99iDEOJF+EELsfQbRD9V3BEGFfrD7lDBngY2ii+5QveJRsZIAdfohYalj&#10;ahOByoRPOIxHPxTdj0QN8++P4qAsLi66c1EMifVPP/XiYeaNNzY/+8wFCCFGj/TD57hx6ErnwiaV&#10;UdR2FHnuDdQz0wvWW+k9955B9ANGcL5usQvtGL4IAArFonUBJYxZP1RUstVSxydccHC+O6QlRyul&#10;zSlaT4AifcI5gIJ156IYErNvveXHYz32IMSYkX74HG8Xhs6FTSqjqO0o8twbqGeml0nWD6HpHFay&#10;rlCKIze3U0LFSgJUVDLSDzQZH5pPtbss+FbJkaa0OVSg6HnrfP1Ao2ia9MNwWXz/fT8YL33wgfMV&#10;QowL6QeHNwqbzsWYSEZR1VHkuTdQz0wvg+gHWxZwO4Uk9APWqpnOWLpN07latIxTP9RV0q70owce&#10;6H4LbcSU6gfaRevImfovLy+7c1EMzMr6uh+J5995x/kKIcaI9IPDG4VN52JMJKOo6ijy3BuoZ6aX&#10;hYWFvkZqF4PoB0zkpm7B7Lb7lPjbdVtOtX5IKJY02LhuK5u6nsGePnHiBPY99cy8Zcgkh9vJo7Q5&#10;RfcjAa1wWw3sCRbqTB3srOM0WFlZceeiGIzwsQfcxuamCxBCjBHpB8fno9G2XRjtTixhPSe8qkLs&#10;IpOgH+w+Frsa3XcxpLrQidUPfsHh6quv/u53v+t88yhdHKhQX6X6oXV9w7eRv+GCCb20urrqzkUx&#10;GHNvv+0nvdWPP3a+QojxIv2whbe/zbX6TCbTUk8hdpdB9AO2Puag2ykEw5Fy7T4ljODmfUpdVOuH&#10;ULHkU7fckdkz1nxbcEAGlFrqMIH6IZJbURud7w7SD8MifOyBbecrhBg70g9bePvbXKtPF63RQk9z&#10;LiBJlMQ7F9xGZswomjkX1qAumjkXVk4zk6ZPkzCOORfQjygVzgUkyw2DmqERUWScC+igNWboac4F&#10;iEKw6rruFOpLppXchBKvv/56DFPMx9LSqwudHP3gL8ZHza/QD6VJKtRX4n6kVkw/+DUlei9xiAld&#10;W1tz56KoZfXjj/1YOPf2285XCLEbSD9s4Y0znPPq8GwSRQt3m86SNImitToX9Ur6xokiNJ2LF1Aa&#10;oelcvBKi5OGuOYvmiUIj5yK1EcUMXTOC+XjCoGaoEcVpdS7qlUQRwt2msyQin3HqB7Mp7fZ3+Pa3&#10;v+0CSqjWD9jNFSstdcsd9CotdTsBVJ6Gd12MH4N+qOi91vuRujC5BZlrSvTG+vq6OxdFFRubm+Eo&#10;uP7ppy5ACLEbSD90GoVd/hFRtL7OJQuIIiScSxCQjhCFdjkXe4ei0C7nYmcTJY+ci7RDFNrqXNQr&#10;ieI0XRTHUnnCoGYoRBESziUIiCL0dS6ZyGMQ/dBlJTfBbPU2pd3+zm5dufmFRuyifuhacIgovdIP&#10;Y9APmPhuKwlyiFYfPXqUNlKK8+0H4mRDHygYjPl33vHj34rEmBC7jfRDp1HY5R8RRevrXLKAKELa&#10;uTQ7JEKjIJwLSAZBfhDOBfTLsy9R2si5SNtEQQnnEgREEfo6l2yHotC+ziXbIQrt61wykcfc3Fz4&#10;PGsRfU15bGVvN0e2+/j1Q12JFQY3UEPqyQbJEwsOERX6oTRJRe/11Q9eHfH3ySefLOou6r+p1wQN&#10;wNIHH/jBb+G995yvEGL32O/6wVtj5pzvDulQI4pjzoVtEwXhXMA2iSCIQnEuYIdEaCIIuvzBBzUj&#10;JIKgyz8Hn7bVuUht0VzANlEQzgVsEwXhXMA2UZA5F7ZDIjQKMufCtomCzLmwbaIgcy5smygI5wJE&#10;BoPoB28lR4T3KXXZzQTVldtVaF/GqR9IcubMmb4LDhFFdwoZpfqhtPeoPP3mdhqgCSN1VNpd0g+D&#10;sLax4Ye92bfecr5CiF1F+uFzawznfHdIhxpRHJwLCMiM4HauxKdqjZMITQSlSSRMBA1IlDPOBVxJ&#10;3ziJCIkgI4qAcwE7JEITQSGJaFEQzgUE9I0guhiufsCgxNzEKMSITGc7fv1QVyJlUaLbycAWHK65&#10;5pqLFy/2XXCIqNAPpUlKe6/19q3w2ehoWam0u5BY7kQUhWx+9tnMG2/4YQ8t4QKEELuK9MPn1hjO&#10;+e6QDjWGFaeLdNpEaBSEcwH9SKSKgnAuYGCibHEuIKBvBKM1WuSJM/+QKALOBeyQCE0EhSSiJYI8&#10;OXFEK7Ozs30fcu3CG6PY5QgGbMGmQdnFHtMPvgdswaF5v1YO1NBtZVOahEqicNxOBpF+sKbRTPqk&#10;9bQpPTrSD9UsvPeeH/OWP/rI+Qohdpt9Pah5O8yc872SvnH6RoCcOE2iVOZc2A6J0Cgoci5SG4mY&#10;UVDkXKQqcrLKiQOt0Vo9m6SjdYV2+bfSFbnLPyQnjmhlEP2AMXrx4sUbt8FqLLrcTpK6ckstYE9d&#10;iWmDmCbbgkPUA3X6IXGnUBel+qG0Yv5+JFpHGyku3fml+mFmZsadiKIEBIMf8Obfecf5CiEmAOmH&#10;z53zvZK+cfpGgJw4RhSz6Vy8HYpCW52LGpCOEIW2Ohe1hJwcojiZrjWteTZJR+sK7fJvpStyl39I&#10;ThzRSp1+wAbF2O31emfOnKlbRph2/eCvxPO3+YQDndP0TEP8Uv1QkaRUPzz66KMnTpzoamaT0qMj&#10;/VDB+qef+tFu5o03Nj/7zAUIISYA6YfPnfO9kr5x+kaAvnGiCAnnEuyQDoUoQqtzUXdIh0IUodW5&#10;qNnkJI/iZLrWtObZJB2tK7TLv5WuyF3+ITlxRCtF+sHu0vE3vleb8kAmpY8HGKUWsKeuxKiN5GBX&#10;4iFccIio0A80iqa5nTwqkuRXjMyJfPjw4dtvvz2/30qPDqefOxFFNrNvveVHu9WPP3a+QojJYP/q&#10;B2+ElTqXfod0qJGIEwWFrjWCeXrSoUYUp9W5qNskgjxRnFbnouaRkzaKk+la05pnk3S0rtAu/1a6&#10;Inf5h+TEEa3MzMz0tQ7NaPZ36Xi9UW3Kw7ToB18cZjfbmVfi6avSZRlKIWe3k0dFkr4Vo4seC56N&#10;Lr0fqVQ4zc3NuRNR5LH4/vt+qFv64APnK4SYGKQfip1Lv0M61EjESQQZ6Qjp0IgocuRcpNHk2Zec&#10;hDlxushMm47WFdrl30pX5C7/kJw4opW0fjALFaP5gQceaNqFBJltXUG1fqi4tG/QCrdVAm287777&#10;EE52639mnYlfeq8UmdPJbiePiiQJ/eAFEnn6ykfLL30pOjrERJy4E1FksLK+7sc5PfYgxGQi/VDs&#10;XPod0qFGV5wu/5B0nHRogighzgWMJs++5CTMidNFZtp0tK7QLv9WuiJ3+YfkxBGttOoHTEx/ETph&#10;Pg6iH+qseRibfvD29J133lm6mFChH7Ck6XO3k0dFktaKcYjRFSaQnNcOpYc4oU+akPPCwoI7EUU/&#10;wscecBv6boYQE8k+1Q+fD05VzuWyTSLI0xWnyz8kHScdmqYrbZd/DtVpcxJGcXAuIIMoIc4FBEQR&#10;cC5gh0RoIigkES0R5MmJI1oJrWqEhJmSWJkYpn0t4GpTHqr1Q5GFGpJZIp2AXe4XHOraWLG6Mh79&#10;EFaM4/tA8M5Z84wo1Q9Fwkn6oYi5t9/2g5weexBiYpF+2HLOt5tE/ESQpytOl78nioBzATtkhrr9&#10;K/GhUZwuf6PL3/ChiTitZCbMidYV6v1bQyGKgHMBOyRCE0EhiWiJIE9OHNGKWdX+WnvClGyyx/SD&#10;7wSsal9EXXEV+gElgB5wO3lUJLGKYbhz7Ngmh3Q9Sw9xUcORZ4uLi+5EFEnCxx7Ydr5CiMlD+mHL&#10;Od9uEvETQZ6uOJE/zgVsEwWZc2E7dIVG/jgXsEMUinMBo8mzL5kJo2g4F7BDFIpzAf3SRkHmXNgO&#10;idAoyJwL2yYKwrmAHdKhRk4c0QrmMjafXWt3Zl021aY8jF8/0Ey3dSXYu+GCg/Pdoa64itaNQT/Q&#10;UipGS1EFmasKpc0v0g9UfmlpyZ2IopvVjz/2w9vc2287XyHERLIf9YM3v8w53350peryD+mKE/nn&#10;OJdyh0RoFJR2Ls02+UFp59LkkZ82ipl2Ls0OUWhf55LtUBTa17lkO6RDjZw4ohVs0NI79T27oh+K&#10;7pAJaeqH1gWHiLriKlpX+qQy5CfxLYWiQ1Z6iIsazrm3vLzsTkTRwcbmZji8rX/6qQsQQkwk0g+5&#10;RlhXqi7/kEScKKivc8l2SIRGQQnnEuyQCI2CEs4lyKYoeRS5y7nYAVGEvs4l2yEdClGEhHMJAvpG&#10;gJw4opUigy9iEP3QtRrQl2r9QELbSC84RIxNP2DfFz1pADlJaCDNpBW2UlFasdLmSz8Mnfl33vFj&#10;28r6uvMVQkwq0g+5RlhXqi7/kHScKDR0zQjm4wmDmqEQRWg6Fy+gNELTuXgllOYQxW86F69BFC10&#10;zVBL4kmHGlGcpnPxGuREy4kjWhlEP9TZ1ka1fii6QyaE2uYsOETUFbfr+oHjgnVONYgTPsBQ2u2l&#10;zS/Kn6OwsrLiTkTRxtIHH/iBbeG995yvEGKC2Xf6wdte5pxvHq1pWz0j+saJIuBcwDZ1QSFRNHMu&#10;rEFdNHMurJy6fKJU5lxYkigJrtXfPD3p0IgoMs4FdJATOSeOaLK5uVlqUIYMoh9I67YKqTDobcHh&#10;1Dal9whVFAcVvVrxMHprEhSFfza6eXRKu71UCBU1HG2zurrqzkXRYG1jw49qs2+95XyFEJPNPn1+&#10;WohWvGluzvmKKWca9UORRRsuONx0003Ot4SKlQSoaF2FfkAO+VUU00iUi2diHWPU+qEof5q8trbm&#10;zkVxJZuffTbzxht+0EVLuAAhxGQj/SD2CzmqwMfpG1NMEQPqB9JWXJs3Rqof7O4dM6b9ggPWqm0U&#10;MTb9EIqBTCwJoI5MI/XNgSRuK4/S5hflL/2QYOG99/yIu/zRR85XCDHxSD+I/YJXBeacb0DfCGJK&#10;2djYqLbjYRD9UGrIetIWrd290zSm/+RP/mSc+qGidRyIvtZ/BElOnDjB3/n5+ZwDUdEJpfKyKH96&#10;aV0PBLeBYPAj7vw77zhfIcQ0IP0g9gteGGQ6l0xMP3tGP9iCA/Uh29YnHNAVFy5ccDsljFM/ZN4M&#10;5ht74MCB7373u843g1Hrh9L8aTJnoDsXxQ7rn37qh9uZN97Y/OwzFyCEmAakH8Q+wmuDvs4lEHuC&#10;AfVDnW0N1asBEFm04ePCiev31fqhyIA26lpHQX3FmOVsjUVF5CQJqeiEotOjNH/qv7m56c5FscPs&#10;W2/5EXf144+drxBiSpB+EPsLrxASzkUVe4X19fXqdQDYRf3gr8GTD2arBSWYav2Af+sHK0r7n7QP&#10;PPCA28mj6PQozZ/6uxNR7LD4/vt+xF364APnK4SYHjSuif2IlwqRc8FibzGl+iG8Bu98+1FhOhsV&#10;6zN1WqW1M9PPRo9BPxQdJkQOB8XtdGNyiCMo/RCxsr7uB1099iDElKJxTQixx9kt/VBhYfsFh4MH&#10;D+YsOESMUz/UlRV1Jm3k0FB64tno0v7PtO89pTKvb/6RHJJ+CNnY3PTiAceuCxBCTBUa14QQe5y1&#10;tbXqdQAYj34gcrjgUGHQQ6np7KnQV4Poh6L7sojmtvIgZ/rB7WRQdJggkb9/coMIXg7NzMy4E1H8&#10;j/8x9/bbXjzosQchphfpByHEHmdA/VBqv3pyLOwuS7puwWSc+qGuLFqKsY6KIG3mfVmj1g+lQojI&#10;JHE7O+BjT2405dDs7Kw7Efc9Sx984MXD4vvvO18hxBQi/SCE2ONMpn6IFhyc7w51+qHUdDbqntMo&#10;1Q9mYR84cKBpfKcpXYppte8TpA9TE/SPFwle/uFJN5pnhPSDsfrxx148zL39tvMVQkwn0g9CiD3O&#10;6upq0Q0qEdX6odXCzrl1p/rB6zr9QDUq+iezLP8wgFnYFfdllUqp0L7PoVQIWf60i42chZS5uTl3&#10;Iu5jNjY3Z954w+uH9U8/dQFCiOlE+kEIsccZUD/UPYoAkWGK0ZlYcAip1g+ll96NEekH316i+YcB&#10;JlA/9G1IBI0yIZTT1cQkc3ci7mPm33nHi4cVfY1biOlH+kEIscfZXf2Qs+AQUWfQQ51+KL2Bx+gq&#10;C6mQaG+pGKiQUmbfu50MMvWDfx8r+X/ta19zvv2gBxYWFtyJuF8JH3tYeO895yuEmGakH4QQe5yV&#10;lZUK+9hTrR9mZ2dnZmZyFhwiqvVD6aV3o04/UFakH7Da8extv7e0tb0VYqCiK5AozY9IJOgSQh7a&#10;QhxrFzkX5U/O+1w/rG1sePEw+9ZbzlcIMeVIPwgh9jgD6ofSS+Z2xz+y4fjx4/fee6/zLWHM+sHW&#10;SdxONmFZWMn0EqQN8cnUD4lOswpzKOmi8BasfDVIhywuLroTcf+x+dln4WMPaAkXIISYcqQfhBB7&#10;nLHpBzOj/YIDhabt6S5IVVfh0lt3jDr9QFnPP/889fTPRruAbirEQEVXFNn30NpplEs+rYqI4+u1&#10;RF/o26WlJXci7j8W3nvPi4fljz5yvkKI6Uf6QQixxxlEP+RcMrcFB8xoYoZXsvGcCv2Q+QBACM3E&#10;jL7mmmtIm29MV7SrIkmRfQ9hp5GQFpFDQhFxoN1WBuS2vLzsTsR9BoLBi4f5d95xvkKIPYH0gxgH&#10;6yvr/+8//L9uR4jxggFXcX3dSOsHrNtTp07deOON2N/Na97V+qFuQQBKb90xKCtTP2BeE5P20if8&#10;LS2rQgxUdEWpfrBOAzQD2oDi0ssXRfqB9iJf3Ym4n1j/9FMvHmbeeGPzs89cgBBiTyD9IEbLx6sf&#10;vzHzhk0jn21qChG7wND1A7YmdmHf+3YI7bqxPs2Y9UOOzqGZZl4T2YqoKKuiXcTP1DaeIvseEEIn&#10;TpwwEei8kkg/5DD71lteP6x+/LHzFULsFaQfxGj5dP1TN4f0/v6jZd3/KnaBQfRDdMt+uODQ9yJ3&#10;tX6oMJoNKlZ067+R1g9hk53XNhVlkcPk6Ae/lnLw4MFLly453wyOlHxPkHNgdXXVnYj7hsX33/fi&#10;YemDD5yvEGIPIf0gRs478+/YTPLGzBvOS4gxsrS0VGeOg+mHzAWHiLqnEWDM+qFV55AP1Ug0uaKs&#10;inblrI1E9LXvqbYdTf5yZEvvd6LhbisDzoG1tTV3Iu4PVtbXvXiYe/tt5yuE2FtIP4iR8/Hqx24y&#10;6f09285XiHExiH6Ym5vDvsRkJIciKxOq9UOF0WyUmsJGpB/YpuZkhbmfUAgVZVW0q1XbpKFibqsB&#10;h8M3zVe+6H4kKNIPp06dWt9Pn1ve2Nz04gHHrgsQQuwtpB/EOHhr9i2bT96e0+UoMW4q9INfcDh5&#10;8mSdBoBp0Q9WTxLSSxjHmLw5Jnup2Q3j0Q+t9j3l0i5oVqC0IWTitjIg8r7SD3Nvv+3Fw8p+argQ&#10;+w3pBzEOPlr+yE0pvb//dP1T5yvEWFhcXMw3W83Q9AsO7GL1urBCyKf0CWOjWj9U2PSAfrjzzjtJ&#10;S7n5Fa4oq0IMVGiw0L7nCD421PexkglVcjsZcCJt7JuPpi198IEXD4vvv+98hRB7EekHMQ4+2/zM&#10;zSq9v39v4T3nK8RYyNEPXU84oCIwQN1OIdX6ocLONkptehNLV1999aOPPlq6cDEe/VDRh6YfSEVx&#10;VJLDmn5OI3G/UxPqT7ZuJwMy39wf9/CsfvyxFw967EGIPY/0gxgT7y++7yWEXuQqxklaP5gN7Rcc&#10;nO8Og+gH8ix9wtgYtX6gVnZV3q7u1+mcCv1Qt5hQVDdbHwA7oM43CTHdVgal+oFecmfhnmZjc3Pm&#10;jTe8flj/VIvMQuxxpB/EmAhf5PrBkt7oJ8bHwsJC0xzHKm1dcIjYFf1QYWcbfW16sqW9KAca5etW&#10;V8+iy/ZGhVApqhsH6+jRo6Xqq0g/oDY5bdxOBvtEP8y/844XD3rsQYj9gPSDGB96kavYFUL9YE8J&#10;JxYcIrCzMy9jNxm/fuiy6a3V1IeGN5di6uo5OfqBCF4Kfu1rXytaHwBq5bYyoBuL9OR+0A/hYw8L&#10;7+n2VCH2BdIPYnyEL3JdX9E1KjEmTD/Ypfe+Cw4Rg+gHLOzShwqMCjvbaNr04TJLV5519cSyd1vZ&#10;VAiVdN3C5RSLVro+QA6oNbeTQen5MDMz487CPcraxoYXD7NvveV8hRB7HekHMVb0IlcxfjD4jh07&#10;hlHORqmhPF36IbTpkUzkg0/fVqMu3FYJ49EPXXWzp1YgWk6hsUXrA6PWD7Ozs+4s3ItsfvZZ+NgD&#10;WsIFCCH2OtIPYqyEL3LdWNNkI8YBBl+RzRfyQO2rVKHOLocKO9uwhNi4SBfM4szHAOrqie3utrKp&#10;EFRR3UjuW9e6iMSBLtIPdFHR/U6l58Pc3Jw7C/ciC++958XD8kcfOV8hxD5A+kGMG68f9CJXMR6w&#10;KfNvWIqYIv1AGzGsKRQDuih5RT1LL9sbFQX5JP5GLP4mWle6PsDBJUO3kwFiI1OVGXtYPyAYvHiY&#10;f+cd5yuE2B9IP4hxE77IdXNjX7wZXewu2HB1twPBVOgHLGaSNG/myWSS9QOKCHudsmhgjjAoPV6l&#10;6xVd6x6tEJP83Vm4t1j/9FMvHmbeeGPzM72SW4j9hfSDGDdoBq8f9CJXMQYG0Q+l15tDqvVD5n0+&#10;/pI8lcRUhQqbHijObWVTetuPUdohGN/UDV2UfwgmSj9Q7YWFBXcW7i1m33rL64fVjz92vkKIfYP0&#10;g9gF9CJXMU72nn6gSv6SvI+5Z/SDPcJhuuj66693vnmUHq/S+50QM/nnEkpmcXHRnYV7iMX33/fi&#10;YekDXQMSYj8i/SB2gY21DTf56EWuYvTMzs5WPE5gFF1vjqiwy40uOzt8erhpJdfZ9IAOcVvZYBkX&#10;PTZg9O0QupomEI1mmi4qfUq79HiVrldk3lpmR+rgwYNLS0vuLNwrrKyve/Ew97ZeoyfEPkX6QewO&#10;epGrGBt7QD+YYY0/9m5XWyZfPyQKIkOkAkTW/KTpB45pemmIo0OedqS+/OUv7zH9sLG56cUDjl0X&#10;IITYZ0g/iN1hfWXdz0J6kasYKVOtH7oM6yZEqLDpodRGh9LHBoymfghXVJr9jA/+bicP2lJ0r1rp&#10;/U4J/UC50eIJG8vLy+4s3BPMvf22Fw8r61o6FmL/Iv0gdg2vH/QiVzFSZmZm0teME5TaoyEV1/UN&#10;9IO/jI1JmilgxqkfsIyLHhswwoLoVX+dvkvdVeiHzPuLPKX6MJR2HhQI+VB01Cc0bWVlxZ2F08/S&#10;Bx948bD4/vvOVwixL5F+ELvGB0sfeAmhF7mK0TFd+gFj9Mg2/jJ2JnVrAhU2OgyiH0JrO93Aijuy&#10;SvVD6fGN9INfHWpdxKDyq6ur7iycclY//tiLBz32IISQfhC7hl7kKsbDbukH0rqtDKgh9jTmL7b1&#10;oUOHnG8J49QPD5R/FoOCOBA0sMvablKxooLuKjrWpcfX6wd6m7LousTyxZ7RD5uffTbzxhteP6x/&#10;+qkLEELsV6QfxG7y3sJ7XkI4LyGGDTZftX4ovZ4dkqkfMEAxNO1OHrNlMUwtqIg6/VBxjR+K9AMd&#10;SMVo4PXXX19krFfoh2h9oC+lx9fWhcKDlQB1sba25s7CaWb+nXe8eNBjD0IIkH4Qu4le5CrGQKlN&#10;GTKIfuh7Xd/ufqEITH/ntQ0+bquEunuK6vQDSXLWEEwamc196dKl0oIqFFHpsc5fr0AtoBk4NFQp&#10;85Tg4K5Pv7W9/NFHXjwsvKdn1YQQW0g/iF3m7bm3bWp6a/Yt5yXEUNkV/ZC4L8hfj8eebr37ZZz6&#10;oeIaP/TVD14a+WWKioIqWjQK/WCHkphUJnNNyaD5GxvT/XK5tY0NLx5m39IQLYRwSD+IXUYvchWj&#10;ZhD9kH99OqJVP2BzmyWavoZdZKR6sM69sZ5PnX6gFa3Kh77CyKaBzQjj0Q8U7bbySJ8bHC+OBfiO&#10;LTo0VGaq9cPmZ5+hGbx+QEu4ACHEvkf6Qew+b8y8YRPUO/PvOC8hhseu6IfwviCzqm/MfnS4yEj1&#10;1OkHKoaZ7nayoYbR3f92ew9dzd/WBwMqCqpo0bD0A+VyvFBB4fFq1YQJqMzmNH9hbeG997x4WP7o&#10;I+crhBDSD2IS0ItcxUgZRD+QdhD90NeqblJqpHr63lPUyuD6gUKpMLYyWSX6qmIxoaJFpbd+RecG&#10;9aeetMWOnfPdwY6p28mAzN0pOIWEjz3Mv6MrO0KIK5B+ELtP+CLX9xf1WSIxZAbUD26rkPvuu+/a&#10;a6/FnE1b1U3GrB8qzHqgXa+++qpdpM9cVBmPfihduvHrFTTHK72uW8toL6FuJ4Pp1Q/rn37qxcPM&#10;G29sfvaZCxBCiG2kH8REoBe5ihGxublZek9LSKl+sGejKfGmm25qfUKgL6UXuT2ojooSMYhL7xGi&#10;jcgGeoZ65pdYUVBFi0r1Aw155ZVXaAiHjAOXVnql+mFmZsadhdNG+NjD6scfO18hhNhB+kFMBOGL&#10;XD9a1o22YmiMTT9g6Xoz1K7NF9manknWD9ZG+uTgwYOZt2N5xqAfiFy0dENXozeQEJkVmy+812tK&#10;9cPi++978bD0gb7sKYRoQfpBTAp6kasYBaPWDz8Nno0OzdBSW9NTLTyoQKlND+iBnHuEIlObLi26&#10;KQsyCwopbVG+9KIVdsiKqsQBLboFa3Z21p2F08PK+roXD3Nvv+18hRDiSqQfxKQQvsj141WtmIvh&#10;sLGxgaXoDLpyEvoB0xZDnwj8bZq5e0M/mDpCLZy98k1E+csynorlEQ5c16MIreToB98cKlO6XlG6&#10;hDI3N+fOwilhY3PTiwccuy5ACCGuRPpBTBB6kasYOgPqh9a1C+xUuxiPMdp1Gb70WrWnWj+UWttG&#10;l1mfVkeTqR8SXUc+HJGoOTl6I4S0+fqBxnICuLNwSph7+20vHlam/8vZQojRIf0gJojwRa6frn/q&#10;fIUYgCHqB7NBmxfjW6nWD6SqW7gYln6wq/I0M6GOKvRDxfIIdSi6S6q16ygUkUCFCYpyK9UP6bWa&#10;iKnTD0sffODFw+L7eg+eECKF9IOYID7b/MzrB73IVQyF9fV1LFdn05Vj+gFb0NugmTb6+PVDqbVt&#10;hGb95Z2nAvpeZbduKaJCP5SqlKjrQiHkvK6kdKmnaAkFpbGwsODOwoln9eOPvXiYfUtPoAkh+iD9&#10;ICaL8EWuyAnnK0QtA+oH7OlMkzqi6F6XkGrhUa0fvve971EoydFImfZxhX6gG0uXR0r1g+86bHfa&#10;1feolUo1MsyXQBS9uLjozsLJZvOzz2beeMPrh/VPtfYrhOiD9IOYLD5d/9RNYnqRqxgGdfoBMxEB&#10;gP166NCh/EvOIePXD6XWNtBMzPqidRWDVG4rmwp5U9oi+vzixYvULXOhoLSri/QDOS8tLbmzcLKZ&#10;f+cdLx6WP9KoK4Toj/SDmDj0IlcxRNbW1rAmnU2XwUsvvRTe/V9hKBtF98qHVAuPImvbrtDTumuv&#10;vbbiqYnx6If8VQ5yRgxcffXVRSZ+qX6g1fl9RebLy8vuLJxgEAxePCy8957zFUKIJNIPYuL4ePVj&#10;N5vpRa5iYDL1gxmgGKxEDu3+irULYzL1A83EYrYr9Fa9CrMeKrqlYnkkRz9g0NtKEX/vuOOOoj4v&#10;7eqivpoK/bC2seHFw+xbb21+pltGhRBZSD+ISUQvchXDoq9++JOdZ6OxJptXl8evH6oTpg300M4O&#10;r9BPsn5Ir3LYgaP+tlKEDwe66Gaz0q4uagL9vLKy4s7CiQS1gGbw+gEt4QKEEKIf0g9iEvlo+SM3&#10;p+lFrmIwVldXMROdTXclly9fxg6GrovQGKM5axetlNqynmr90HW13loR2tkhFWZ9XbdUFNSlUugf&#10;glAX0YGbKP1A5k888QQSYn1SP6Sw8N57XjzosQchRBHSD2IS0YtcxbBo6gd/JR7/tLlZZygbk6Af&#10;MK8xshMCCSrMeqoXdWkOXfImQVM/+Ba1dhH++Q8/QOkxKuorMv/Od77z7LPP3nnnnSScm5tbXFzk&#10;bNyYjMv84WMP8+9omVcIUYb0g5hQkA1eQuhFrqKaUD9gdGLVYcg+1viUWCuD6IdSW9ZTLTz83T40&#10;zZ7l6CuQYGL1Q9j5tGh+fr5vi+iB/OebofQYFTWByv/85z//fwIo68tf/vLJkydnZmZoztLS0tra&#10;2ubmpjtTx8j6p5968TDzxht67EEIUYr0g5hQ9CJXMRRWVlbuueee6KHhTOoMZWNX9AMlUmEkAfoh&#10;05Ku0A+XCz+7Znh5k4nph/Cxjb4tKtUP1mNuJ4Mi/cAJ8Jvf/MZJhwZIiwcffPCaa645duzY7Ozs&#10;wsLC8vLy2O50Ch97WP1Y76gQQhQj/SAml3fm37Ep7o2ZN5yXEIWgH8z6rLDmd0U/1CWkqocOHcIg&#10;Rik5rzxKlwVgPPrha1/72vXXX29aKGexCGhLZkyjQm+4rQyI/Pbbbzu5cCU/+clPTp48ef/993uB&#10;8Vd/9VfRnU6ctyO602nx/fe9eFj64APnK4QQJUg/iMlFL3IVg4MdVmHsGoPoh1Lb1FOkH+zGHsoq&#10;XVrxVOgHSsSmdzvZ0C631Q9bebj22mtPnz7tvPIoXUsp1RuZTeBAUH8y/5d/+ReTBx50AiIB5RDd&#10;2hSBwLA7nWiR3em0uro6lDudVtbXvXiYe/tt5yuEEIVIP4iJ5q3Zt2yue3tOU52oYXl5ucLYNeou&#10;tBvV+iEzIXGom19aCZ8WKILi3FY2Ffohs3p0ODY6YIJXdH6pfiiKn9MEqu3rT+ZODWxjygHSyqEJ&#10;8Tm+SI5jx47NzMzYnU5ra2vu/C5hY3PTiwccuy5ACCEKkX4QE41e5CoGZLf0Q+m1bU9f/WCGLPmH&#10;N/aMUz9QbuldUn2r51dRiOl9Sg/cLuoHThWrv18F8voBAWDKAQlhPoNAJi+++CK5kf/s7Kzd6ZT5&#10;4MTc22978UAa5yuEEOVIP4iJJnyR63sL7zlfIbIZRD9UmLCeav2QSOgvz7PhvHbAbK271Yrc3FY2&#10;Ffqhq3q0lNwwhQmN7tqqKIWuc1t5FOmHriZ45eCVj0HmKIf777//5MmTQ1EOrfzkJz959tln7U6n&#10;ubk5u9Op9cGJpQ8+8OJh8X29FFsIMRDSD2LS0YtcxSDsAf1gRjb+2K+Rkeqp1g/pZYFWHnjggaaA&#10;SdOsHmrB7r+iaa3rLWPQD0XxaXK0GEX17KC0Pq9y9dVXY9Zj3ztLf/T88R//8fXXX3/DDTfYnU5U&#10;z+502tzcXP34Yy8eZt96y/02hBCiFukHMemEL3L9YElvCxFlLC0tlZqhnkH0Q9G17ZBQP2CYYp6S&#10;FZZr+qampnWbQ9/bilqhSugBt5NHWD0KJQeaSfcmJBbxS1VK6b1YRfrBnwwm5+ygtCoH49ChQ4iH&#10;xCtch0jrwxV2p9P999/fO3LkwN/+rdcP65/qRlAhxKBIP4gpQC9yFdUMoh8qLoF7qvWDJcRAx7LH&#10;IM6sQJ1+qFu1qNAPZnyT6tSpUzQqRxhUlFJ6L1aR3rAmQI6cg+uvv/7LX/6yPahw8uRJthEb2PfN&#10;lzINgt0iRSmJW6TuX1724uGm55+nPpP2MWwhxNQh/SCmgPBFrusreuxPFDCN+sHupy+yns26dTvZ&#10;1OmH5r3+fbl48eLhw4eLGjUG/ZAfH7Vw4sQJ6+TEmkkINr2z37fxqwHHtiH02WefHWSBgoQ5D1e8&#10;8rvfefHw5TffNE/SImYm5GPYQohpRPpBTAd6kauoY3FxsfQ2GM849QMW6gPbzwNA4q6YLur0Q92q&#10;Rb5+wNSmYkeOHMFIfeihh5xvHqUqpeJerJz4dgtZ37utIqgMxr0Z6638fPutrP6bceECRddX5zxY&#10;/2b693244uf//M9ePJz81a/+ZXXVBVwJhXptM/6PYQshphHpBzEdhC9y3VjTmrvIZRD9gG1dnTb/&#10;3npsTbNQ7do21qQLKKFO6tTph1MZX7jzcoi/bFdUr1Q/lK6l9NUboXJgt2g9hJiY+M48zyNngQJp&#10;QbaEUjfnlQTN4PUDWsL59oOahB/D/tGPfjS6j2ELIaYU6QcxNXj9oBe5inwmWT+QObY4hKXkC4+Q&#10;Ov1AkopVi7R+8Ga3ySHzrOjJdClNSvVDIr5Ji+g5jSL9QMJS/RARLVB88YtfvPnmmw8fPvzNb36z&#10;7wKF8eU33/Ti4ZXf/c75lvAv//IvSBpKt+UONjhh7BWxutNJiH2O9IOYGsIXuW5uaPYSWSwsLOSb&#10;fREj0g9Y1djWRGi9xF6nH+qqWqcfMKxbnx72ZndTyRQZ30ZXKV3QfDrB7WTQGp9Kbgu6li9sFK2H&#10;kBzT35nhg4ERT1bY7hyp/CcofvL733vxcP/ysvMtAfVCoVErTNVYHQb8GLYQYqqRfhBTA5rB6we9&#10;yFVkMoh+qLB6PZi/bisA2wubFbOMv13GcWvCvtTpB0zSilULFE70JABFm9nd1V1j0A+lWijSD145&#10;dNWToPz1ECqDre+M7lr85f/WrBJPUPzy//6/vXg49otfdD320AWZIA/Iue9Ch91zZRUo/Ri2EGKq&#10;kX4Q04Re5CpKmRD9QD7+2nz6Mdzp0g8k71pICSm6eG80VUoa2lKkH7zeoN/o8741LNIz5IwV7qzs&#10;KkjevPyfxj9BceAv/sLrh8t/+ZetCxSt/OQnP0E5oEPyk4SQnArbnU7pj2ELIaYd6QcxTWysbbhZ&#10;US9yFXlgJpZarp4Kq9dzaufdoFQA0zNxYTuiTj/USZ061YF1aLdgsUG5WLouoJuKniRzt5UH9SnS&#10;QhYflUITcupWpB/o2L4vR+rCLv9jxGc+5xDx7D/+oxcP9/7lX5JPc4Gi+Q0KtAcR0B51yqGJLY9Q&#10;ot3pRFf7j2G7X6YQYpqRfhBThl7kKorYRf1QZGF7vPAoYmz6gbbQKKB1+fZ00c0/BkW4rTzy24L4&#10;MeVQVKui9RAqQ/3NIn/xxRftKYW+X44b8PI/hI893PnrXzvfHaJXPFnd6DSKYxuL38UbAb5ousVe&#10;Eas7nYSYaqQfxJSxvrLupke9yFVkMH79QBKsedMPRXfwG3X6oa6qRaqD/CkFM7rUsoeii/dGaSk5&#10;bfHLJtj31KdIOxXVh8pgMWM3h08pmNVuzz3jSQS/woByGPzy/9v//b978YBj1wV0QN2oDNgdR+kF&#10;iiFCEfRDeKeTPoYtxNQh/SCmDz9D6kWuoi9YJ/nXmCNKr5pjj5IEWxkjFVPb+ZZgNrrbKWGk+oE4&#10;1i4zuEste6jQDwgVt5VHui2UbmsCXtQVaScoajWHI3E5H7VgF+MxoFERWPC2FJC5TNHFnb/+tRcP&#10;P/n9751vG9TNl+68tvGrBCZ12MDKt1q5GINhygGVEt6aZRJLdzoJMV1IP4jp44OlD7yE0ItcRZox&#10;6Ad/P4w34qtlQHXCUqlj9FUdCAZMf6KFpnapZQ9FN/8YpaV0tSVUDmEd+rY9okg/cDj62tz+8j9W&#10;O3D4+i5TJHjxt7/14uHZf/xH59uAWmGpoxxQBc6rG2/ZUxmaHy5QlD6bYQssJO/bLbRXdzoJMflI&#10;P4jpQy9yFfmMVD8Qarap3Q/jfJPfJktTnXC4+sHu88GCpzLNbFEUbiubCv1QWkqzB9il/hSNunNe&#10;AaX6oUjPpPUDQa2X/yPCZQoz39luXab4q3fe8eLh5K9+5XyvBIvfrvHnKIcuvHEfihyrj4vRgCRW&#10;c1SH8yqBzE1W0QO600mIyUH6QUwl7y2852bL3t87LyHamJ2dLb1zxpO46wZDHwOUCNimTct4/Poh&#10;UdUETZvbX62PFFFIhX4gQ7eVzSD6AWHgj475NClVXEX1IXLrFXrs7PzL/01sQSBapnj0qaeu+bu/&#10;8/rhN//6ry72DtSEJBwC0jqvIUF9QvuedtkCha2Z8Bd/qFMOrZC5daDd6bS0tKQ7nYTYFaQfxFSi&#10;F7mKTIauH+yWHqxPbH3n1aBaBpA5hrvbKaG1qn0JbWg27Gp9dJ9PE1K5rWwq9ENpKdYDXjnYoxoJ&#10;SnusqD50Y/QYgxnxWPxDN+Jv+y//xYuH3r/5N+EyBXUAOp9dF3vE2AIFgoE6HDhw4Pz587Q3sTox&#10;CJTiF0PsTqf1bdwvXwgxSqQfxLTy9tzbNme+NfuW8xKiwbD0AxsY1phiGNne5u6iWgZUJ6y4QQis&#10;gX4tpa/NbYxBP5gMcDt5WA9Qt4SuCxmpfqC9zsjd/oz0iC7/wyu/+50XD19+803ztGUKbGsKxbbm&#10;75133ulXBkZkzRtkjkGPhqEgdvlL29mlGlaBEZXu5Rktpb12p9PKyorudBJiREg/iGlFL3IVOczM&#10;zFQY1oaZpNiy/sJ8psVZLQPm5+fHqR9IdcMNN+Tb3FBh2QMFua08ikqhtxEDxM9vBRT1WGmrMWGR&#10;Ddi1ZsSP6PL/z//5n714OPaLX/zL6qr5Y6ZjSWNPh/dQ2cqA3fxjugJDnzg/+clP0BthzDr63po1&#10;Ii3RJc+ohm+s3em0urqqO52EGBbSD2KKeWPmDZs835l/x3kJcSUD6oebb745/8K8B3sFseF2SqhO&#10;iJHktvKgIFp34MCB7373u84rj/Hoh8wbwLxyoFalPVAUP7M+HjNn+Yv9amY6u3bt33TFUDj5q195&#10;/YCWwAej2azzHD2AbCA+dbMVA6staZEZ+OdXlbJIRbmRBZ9gWFoiU57Zgozd6cSAsLCwYK+IdWOE&#10;EKIc6QcxxehFrqIvFfqB+GZeY5qUmtfGxOoHfxfWAw88YAauC8im1JI2sPLdVh59F3DsAIX3kpW2&#10;pSh+aasRZpjF3njFHLdr/3duP/dM0YPrii+/+aYXDy/+9rdkYnkOeFGffKiSryqw4esZyRJ2CaI5&#10;hDqvckItQf3JKqcJRCM+CStWTiiRw2F3Os3OztqdTnpwQogipB/EFBO+yPX9xfedrxA7YBYUmYkY&#10;JZitJKk2r41qGUAq0rqdEvpWleZgARONIrygqmhgnX4ofWSiSz9Qc9M/oXIwSttSFL+vnolAtTpb&#10;tZtBdMVPfv97Lx7O/t3fkRzI0AUPG6snFaN6VklqdfbsWbb7XvsvIkdLUBki0GkDKiUPGVqhNGdu&#10;bs7udNKDE0KkkX4Q041e5CqabG5uYgRgw2GCZJqJmMXYQ0e2vxUwiHltVMuAUegHu+PImua8dqho&#10;YKklbZTqB6pKV7idbbxyoPTWp1BKb5Eqit+sTxqseWecltNXV/z4b/7Gi4er/8t/uf2BBzC7XeKx&#10;QN2okikKNvhLhSvWAdI0tcSPf/xj64dhKYcmdqcTPU+hDCAc9+XlZcYTPTghRIT0g5huwhe5frT8&#10;kfMV+5X19fWFhQVsGiwPM2jYdjZdB3YPfeszxH3TdlEtAzCOqY/bKaHVGqZFtAu68qxoYKklDRWP&#10;TIQdiFqgW6gqnl7aNSm9RaoofukBHUQ/dOF1xXV/+ZdeP9z45S97XZFYrxgWlGI/Lre/jRn6GNwY&#10;91RvFMsg5EmXHjp06NprrzUtMToJEULTTCyBvSJWdzoJYUg/iKlHL3IVsLq6ioWHBXPLLbeERgwT&#10;v7PprsQ/CXDhwgUMXOd7JV1p+1ItA4alH+gK/2Cx82qj9Jo9jFM/YCZydKhkWjkYk6MfvvKVr2Dj&#10;2uk3dJ7+zW+8eHjxt7/Fx+uKivug8iEfcqaI9DoD0agDFSAmtRpczNA6GkJzaIX5mFzBh1JGqiWs&#10;yaFYokXsWgP1MWyxz5F+EFNP+CLXj1c/dr5if7C5ubm8vDw7O4slYRYGBge2FLvM8TbTO7NuB8xZ&#10;/yRA+n2szbSZVMsAKtZcBsnBrGG7yQeDu/l4QCsV+qHIkjYqHpmgA0+dOkX18ssivtvKoyh+5gGl&#10;pZwzhlmcw+XBP/szLx7u/PWvnW8H/Bw4B7B3zf6mSljD/CKw7PmBYArzS8m56YiYJCdVkZlO6SSx&#10;EimuwsQnCTlQNBVwXg1GpCVymkwQxVkN7U4nfQxb7CukH8ReQC9y3Yesr68vLi5iN2BAJKZ5Ijjj&#10;bud+HkztTOO+wrw2dkU/UCiN5W9aFIWUXrOHCv1AV1Art9MPW6y45ppr7rvvPueVQekSR2n8vsfF&#10;Kwc2zn31q71bb2XbnYLDAIv2KHnuiAfc2//9v7uwQjJ1BRCTCEQbxCgnLdmSvy1fkGffRQmKJibx&#10;E8qhyVC0BG2nqiRnw3nl4S9bUG2702l5eVl3Ook9jPSD2AuEL3L9dP1T5yv2KHarEvM0JoKbvbvB&#10;mPjpzvtYMRmLrPNq/VAtA0prCLacgi6ijX1v8omo0A8V0ihTP9BwWgHEL+3AUj1A5hThdjIgc4pw&#10;O1dCVpxjwMaT//bf4ma/8pUt/bAtIbCDMWo5Uc0ux6ItvaXHG/G3/eIXXjz85Pe/d8HDI9QVbGNG&#10;X3vttZcuXcKadzEGhk6gQ+gWMm+17ymLCmT+tBOYlqAUysrUEkQgJklI67wGIKyAPoYt9iTSD2Iv&#10;8NnmZ14/6EWuexi7VSl/jsdWu/rqq5nCsV+xIZzFl82u6IcuO7UJRRDfllMwu51vCRWpKvQDwuax&#10;5CMTNGRbOHz+CHtRPwAJi/RAafzW+pAJpxawYcoh1A/f/4d/sFCM5hdffNHsck5djGM8+WuqwK76&#10;c3JyStuFfy8w2LUkW9e2f/tbLx6e/cd/tAijgLIoEagPJrVZ8+xSwyEKia0WvfgiPUDmFEFZtBof&#10;eoa/LtKQCE35Vi1hyx1Upmi5owgTTrY2ws9BH8MWewDpB7FHCF/kipxwvmJPsLGxwYzL1Msc3Pc6&#10;YghGScVVeU/F5Xmj1Pz1ZCbEgqdu3uAmCQktqAhycFvZVEijhH6whjRbXdqB5JN/ixSUxqejQv3Z&#10;pRzM3frYY6YfvIRwp2MDzGisW3LGaObcxro1k9osWkxe/mL7zv+n/+TFw8lf/colHjYmV6gAVXJe&#10;OxA0IiEBXjl88YtfHHrmEZGW+OEPf/j444+zTbkuxuihM62Z1GRGH8MWU4v0g9gjfLr+qdcPepHr&#10;noFplfkVw6XuqiSmSfUaAoxfP0R2aoS/EQsjPsy/Tj/UpapoWusjE9aQrtzS/dCkVA8kJE0rnAn2&#10;VElaOZg7OTf3uX7YvosJ3BmZAQ0nvlm02Lt//tprh/7bf/P6oXfLLfwcsPIxfzFAiWZ3Rg1idqPJ&#10;7ep43wvwwxUSXjmQJ7tm3Fvr2KAsizYiOAEo+oYbbuBv67rEiPCt9oeYXZM0+hi2mCKkH8TeQS9y&#10;3UswiWJGnD59+s///M9t3q0A+6ZaA0DF5Xlj6PrBv2229UYsbNmiu3GMsemH6JYnL4FaW2p4ez2T&#10;Uj1QGp8KI97of6D5kWCI3E3338/fcAnC/rqTsg0vDzjnMeVDu/z+5WUf+srvfud8t015uzPKL1xs&#10;1+7zN7cS5KUFNqtLdiUEkRyTva9yiBhcSITKoQl5mklN9ahbV/3rIPOoaJrjjXh6j+0RqZdm0RE0&#10;llA7mvoYtphkpB/E3uHj1Y/dNKsXuU4tdqvSzMwMdsOlS5eYy5lHmU2ZU//qr/6q1Ewh/q7oh9LL&#10;556m3Uw+mNp0AvZu141YdfqhLlVF00w/UHkvgfpqg1L9QM5IAreTQVF8v+bQVzmYi/RDjoTwCgHn&#10;vLZBMHj/L7/5pvPth0kLDhO/GpMWGPqUbtKCXxb28Z/+6Z/+5je/wZ9oLlkVFUKCaFSGVDmR+dWb&#10;wiF/qj3gEgHdQlZkmCg61BJW6FC0BEXT/+miIyiXvrLm+49h6xWxYkKQfhB7Cr3IdXrxn45mwnbz&#10;Z4CfR20OZjLOmYaJM736wdYH8Olr6ZbevWOMTT9Qype+9CWObI5yMOx6v9vJoFQ/REsiXYTKgb+h&#10;SEi4G+6+++kf/vAK/bB9F1OXhNiyp3dEgjnz//k//7P3OfaLX/zL6qr5DwImKR17/vx5asJPCSg9&#10;36JNkCMk8CdCpnKIQDmYWW8CAF1RtChBfBqLfCpSIKYl7CqG1xKliyEUTdrSopuQj6+MPoYtdh3p&#10;B7Gn+Gj5Iz8J60Wu08Lq6urc3ByzO6rATZVJiIYJQnwsCWZTjJKuiRn/ag1g5rvbKaT08rnH7GbM&#10;VqoNOTYu1OmHulRFTSMmRWDu3HXXXUV6gCRuK49MPeDpGz9aczABEIqEhDt24cJVt91GkiOPPnr9&#10;v/k3Nz39NM5yMJaXl999990PP/zwk08+4TT2IiFyJ3/1K7+NlnDn9AD4O+/5az78QMzo53eEeWqe&#10;AxIJCbO2TTkUXX1PwAhAVjTEikjb5d58p2LOqwpKoSwz38mQNpJzWkuQhPhEHlbfhvhhkProTicx&#10;fqQfxJ5CL3KdIuzT0TMzM4PYLiRkEmWGZhIlH7tA6MKmUz/ccMMNpc8YzBfezW+MVD9gaV24cIHm&#10;ULeKRyY4mm4rD8rC4nc7GSTi0y2UDqYczB08e5a/eHqfhDty550P3vocguH2+5675b5vnLhv/sb7&#10;njL9cOS+R7fz7h3sHbymd41te5HQdDO//CV/X/ztb90JPQAcEYrix+L2r4TfkVnGRBjQzvaYkKDc&#10;q6++ml/oL3/5SxcwPCiCn7xdSqCsaBghdHTmu9cSlG5Fh1oCmWTrpZnXRAaEllIfK5ER9dy5c7rT&#10;SYwa6Qex10A2+OlXL3KdTDI/HV2KGRM2qdsFwmnRD/7ZAMAOcL7Z1OmHulR97yyyfjPlYD4cgtJG&#10;0Q9uK49S/dAqaVqVgznTDzhCvWeX8/rh8fv+fehMQmxtbHOmd+Y/9/4zbme4anfXXrp0+vTpRx55&#10;5OWXX8Yo/PDDD93png2db+Z1zrV/IvPbwSZmY8C1AisXo/Yv/uIvbLmA3yb2dOn9P5lQnP32+fvC&#10;Cy9QeVoxHvOdos12p8Snn37aqoGnCx4jyBjqcP78eT8S6k4nMSKkH8ReQy9ynWTs09FmnbgZb2RQ&#10;BIqiWgNgj2KVup1C+hrZHippd/jwF8nBhgsoofTuf6MuVaJpphzQTtGtQWPQD616IEFUpYRyMIck&#10;8NtE89utDrGxJRUCF0mIL9z31e3SkA59xIN3s73Zmd7Mkd6RA70DlvbgwYMzMzNYis8///zrr7/e&#10;Ki2wns2CL1XpxEdvkNYsfuebDX1r5UYKBOvWhAR/R7EmANScPjl06JBZ87SCQcCFjR6sdlp3y/Y7&#10;dq0H6L0hXiJJ4Bdbmu2lDvQDQdTNPoatO53E4Eg/iD3IO/Pv2Kz7xswbzkvsNtg3s7OzzHAjshta&#10;mWT9gKlK/nad3kdmgreNIsapH1prSF9hkUPrIkDF3Vx0i9vKI9IDffHx+yoHc8cuXPDbRPbbrc4E&#10;QywbvOv1Ttw3v+VpXKkTEs4WK0L3VO+pu3t3n+ydPNY75qXFVVdddfTo0YsXLz7yyCMoigGNV2/x&#10;5xji/vmKvmsdZGtXx4coJCjRNA9H1nlduSjB9oArKglMqkUNp2n4IGN8BUYhZiiRbqSUTKVHNSy+&#10;vdNpaWlJdzqJCqQfxB5EL3KdHDY2NuxWpcOHDz/++OPMcKObwpvsln6gvW6rDbO2m9fpIZ2wi9Kn&#10;h426VFENyYGGdCkHo0I/kMRt5VGqH6xKtAXSysHcDXffHe6SKtyNnFcOfsPcg/f96PB9j5iE6J0+&#10;veUgUAg5LpIQTfdc77mbezff1LsJXUH22Igvv/yy+z0MAN2buK8pVA7OKw8GBLPvSVhtW1MfkpMJ&#10;dXNeDbwpD4OU1YScyROLPC3VKJEuskUA/rJNwsFv5bJuTzQ8jdWKQ4D4sTudlpeXdaeTyEH6QexN&#10;3pp9y+bbt+fedl5ivKytrc3PzzMtMT/ZXIWtYNe9xrCyT+YUxAxdrQGwjCseLzaY0d3WlZi1jaTp&#10;sra7EqbZFf3g29L3xqH8u7k8pfrB9IDb6Qc1pxWQoxxw9166FOkHHMkjH++2FMJ99225W2+96r77&#10;D9z3AO7gfQ9dc9/D1933xIn75k1CbAkMJMSV8iDHRYLBu4XeAsoBx4b3fLj38LHe1scfTp8+jWno&#10;fh618IPF+Ob3i8XJTwyfauUQQW5Y1XYJP9+498rBDzI5YG2baLE1georGtSTOpNJqRqhG60OtNf0&#10;DM0vrQZJrLvc/jAwlWUix+50WllZ0Z1OohXpB7E30YtcdxGmnNnZWSYhszBa8ZcDzRZhNh2KljBr&#10;hjzRJ0zqE6IfsJ6RUpjRVCZtbZfet2OQbeLyfxd1qeyGK2sLR835Jol6I4dThU+9Z0qUUDnwN7L7&#10;u9zFZ56xT8KFLpH8mtlZ/9kH28Cde+ml05cunf/ud+1drgcefHCrHoEqyHdeG3iHYDjTO4NyeK73&#10;XBTk3Wxv9uDWQxMH7b4m94OphV8W9uVWE3q9p59+2vkOA04qExL8kBNjAr/0CuUQ4UchM+LZdQH9&#10;oGKMWqTKT5KAcTK8sNJ3MKRQIlOBoYyZCXzF6Ge702l1dVV3OglD+kHsTcIXub638J7zFaPEPh3N&#10;TGO2u5uCMmA6xAiwi15MimyXXs8DplLKjewJcq7WD8yXFa8nMqiGbby68wEE/uZcIJ9k/YCBTocU&#10;KQfD90YmGPeld5311Q9eOVBzTHxbAQiN/oQ799WvnpybizxxXTlcd/58Uz/07rvv23/zN5/v2l1M&#10;gSrIdJEq+EHvByiH473jz/aejYK63OD3NdlvzUx8+hP7Mn2xoA4yJ2dgIzSU/YpH+EsfHBrC4EO2&#10;djmjazUAf2v70NtrMGT5FYDmYEg/4EloxQg5IJRIk2k4cPLYnU5ra2tu9Bf7D+kHsWfRi1zHBrNI&#10;4tPRRTBLkYlNn/xlmwk1fZcwEZhTsTOY9Z3XDkx41WsIA+oHKoOdjV1LJvl375Tet2Pk3ETUJD+V&#10;KQcaRWceP37c+WZDQreVR4V+SBQRKQdzmO9bf/MkxOxXvnLrY49FnuZac5i5914vEmzj0T/7s9su&#10;X7Zt77YkRCAM+rpjvWOzvdmnek+90nsFGYByONc7d7h3OF85hK7uviZ+nq2/NfsNYlnyg62+HagL&#10;8tzWEScZB77+9a9T58HHmQS0sXVRwq94NMeZEWGDIR1LobfffrtVZujdmwM1YTSmJl7IURPqZgP1&#10;7Oys3emkByf2FdIPYs8Svsj1g6UPnK8YKswZRZ+OLoK5iqnapk8/l4dagkLxZw7zc3zErugHzF9k&#10;A0qAHJxXNpOmH/z6iVdBFTUkudvK46XyJ9dbi2hVDuaKvueQ0A+4KId7L106OTfnFYJtzPzhHz79&#10;2mu27Z0XBjmOk/nll18+f/78zMzMVVddRaFY/3f37v5e73uRMCh1ZJJzXxM/JX5oid+agU2JiuA3&#10;i8XpvIaBX3M4dOgQdeCAjseM9uPPiRMn+DvcO7Xysbbfe++9tvQBbHBEwmWZEWGqiRLTIzyhRGM0&#10;pp76GPY+QfpB7GX0ItcRsbm5yQyBKTN0QyEBc7lNnzfffPPp06cPHz7MRJUufRD9gMVcKgAwWE9t&#10;g5XjvAopve/fIFWFfiAVXep2GhCEEY81EK2fVNSw9KYsurH0qFFPt7UNBw4foBWhce+d1w84ovnt&#10;Vod4QEJEnt5FyZv64RtLS9c98YT5hC6UB2nnzuYrb/p//fXXkRNoiQO9AzO9mYd7D9u6RLXruq+J&#10;PuRHV/RLN7GBNUnaUPBXgE7wTTYfqmEW7XiEhDWfoYYKUCI1oSvwHIPtDvQkpdNet78DKs7b69SH&#10;utEtA3Z1E5oZ9nwm1ISENlZzOvFjtDud9ODEHkP6Qexlwhe5rq9oaXUIrK+vm3HG7DX+lXTmbDMm&#10;7r77buYnpk+mKDa6pnP869YQoEg/EBMr2V/Rr1tGgGr9QEvdTjZdqfC0O69am196ZxGU9kaFfvAS&#10;xU5OoBWhWR+5ou/BoQfOffWrkWfowhwuPvPMbY8/7hTCtn6448UXH/zRj8wndF4eJJw7j/vd9I/F&#10;j6FG6MHeQWTAU72nIm2Q7/x9TZcuXcLsY4PfV52t7H+t/K3IoakcIkIhgZ09dOvZbHeaHw103na3&#10;UKKNYiSkFNqFNujbdfQDXURM+opaUTfSDlglciCrZtsrICtfPX0Mey8h/SD2OHqR67BYXV21W5Wu&#10;v/56Js5xXoQDJiFKpHQKdV47EGTTOfNTVCu2R6of/IMB0SPFU6EfqGT0SDfiB3mAPxa887oSi+B2&#10;sintDbq99KhRRKZyMBd+Dw5HqnA3cn31A87nQMw7nnrqc5Gw/S7Xhf/lf/E+zv9KndDuej1/GrPN&#10;SW67Cd59991HHnnk6NGjxD/SO4IYiORBX/dK7xXkx829mw/1Dm2tbMzMkKfLvRbqz8/TrHznlYTf&#10;L5Yrg0yXcogwIUGT+fkPRUiY9Uxufcc3P/gMUUtQKEXTXWTuvEqgDtZ7ViU6v2iU9qXTq85rqFA9&#10;eoz8OV5MKPoY9vQi/SD2OOGLXDfWNEgVs7m5udz26WibOG0aIIhZanTzjRkfObMpcbA5rFb8pVbV&#10;+uGB5OcRyNk/GNB8sVKdfqizzqGpBHIIU7300ktp5WBUPJkApaKoVD8UKQdzkX7AkTzy8e6m+++/&#10;+MwzkWfkfPLZr3zlwvz85zrh1lubT07jPhcJrQ5Onfr+z3/O/1iB/NAqrNLXX3/dFiVmejOXe5cj&#10;nRA5LxsO9w7f07vHf0Hi7t7d5HD69OnBVQTjAwMFzeEX2tUcrxw4lM6rBIogORWmoDohwQDCuEHy&#10;itHMG+6MVxwysiqtAPFJSA5k5bwGIxyl+UvP066uWg299L5wuDnQdBo9dsMNN/BD1sewpwjpB7H3&#10;8dOyXuRaxPr6un06mkklfQWLOSm02m2WcmG1MJmRD5MZs0tdblYr5iRnZhbSpR/Myu+6vceoW0YY&#10;s36gCT/96U+RBNQWct7lOh79gHjIPGpeOYA35fu60u/BEZkkkWfTWQ63PvbYmSeeYOPpH/7wG0tL&#10;6Ifm4gPuc6nQcN//5S+3IsCpU7ddusT/7oSu5fnnnz948OCB3oHZ3mz0jESXbIgcCanG+fPnB/9w&#10;BNjvOroeMaByiCDnUiHBcEFkhq+wVtVUaAm6hQrz1+0PGxpI39JGSrFaUUkv5Nimtnja7pihYtTq&#10;0qVLNJ8aUhN9DHvykX4Qe5/wRa6bG7qw0Z/V1VUss7q53Kx2m6VMS+TMnSFmSQxlKiWHIeoHM7X7&#10;XqSHUovZqLPOwZSA28mGVDfccAOKBd3ivPpBw0ufTKgQRemVH8MrB05R0wNse1M+7Vq/B4fryuHY&#10;hQsPPvdc5NnqyAH9sHXPUrcjKy8VYtfrIR4eXVy87oknsO/Y9asQ7oQegHfffRcBQFZ2X1OObIic&#10;VxGffPKJy3QAMFgZHzBkGTHuueceNvBxYcMjFBJdwoABh1AqMBTl0KSvlvC2++D3PuVjtaJK1157&#10;Lc3nd8SBcGFjhEKpAzVptp2Ook/sspTd6aSPYU8U0g9i74Nm8FO0XuSaxm5VGtZFOFueNi3RNXeG&#10;EGoTeYVuaWUQ/YAp7y/JY84iG7CDcy7SVy8jjE0/0Cc0h4OSrxyMCv1Q0ai0fgiVg1ntfj0BT/NJ&#10;u3Nf/WqrfsC15pCvH3Dk8Oh3vvP9v/zL2x5/fOtB6r/8S++e/uEPCdqquhcMobv11if/4i8IPPn1&#10;rz/9P/1PbpkChiEh+NHx4zJhz9liyxEVT0fg7DVNjzzyyObmpsu9FpMQZiAyOKQXOQeE5puQ4K8f&#10;3LBZzbIfhXRpxY+HtJrDgfXMBj4jbXsX1nzGW36kVMYOBH9toB61mOGctNL94UjjBQ+VZBDQx7B3&#10;HekHsS/Qi1zThJ+OHt1Mxtxps7XXEn6KYm7Ak6krcy7JhFL6XsnuAqv329/+9mPlX1yu1g8V1rnB&#10;gXNb/WDe9c3JT+UheenzJBX6gfitOq2pHMyF6wmEev8u1/U9aXPNHI7ceefDL7wQeXY5khN55t57&#10;t56CCMQDbqvqvd7WRigbzIVrFNurEHYXU7WEwDjDNjVrlV8csMGuv8a8vLx89OjRg72DdS9rmult&#10;PVnx/PPPW25FUDdqYlXy9Wn6jAiGGkqh8vYO6B/+8IcuYLww3t5yyy3XXnstNfFaInFtZehQIkXT&#10;7W4/wFvqzdNmWJAnpVMHt18I9SEH6kYNZ/Qx7F1C+kHsCzbWNvxcrRe5htinoxmFq4fyOmyKuu66&#10;67aMmIMHmUF/9rOfubDhUa0fXn31VfqEGQ6DvvTRggnUD/49UWFz+qZqQial+qGiUfRetDDilQOV&#10;j+x1XKgHiOP9u1zR9+BwB8+efXxhIfLscnYnlS1BNJXD1rbXDNvu6R/+kMqjN0hL6NbdTbBzp9M3&#10;lpYyJYQXDKHlx486Lchff/11fn1Hekf6PmDd6lARV111Vb6KeHvnlaz8bb1OwbDAUED92XBew8bX&#10;gc6xyxnefHcxRgxHigpQrm9juE5LZQjlqI1OS1AupVOK209CTegcahXWbZClCfqZfGjsENc3wkrq&#10;Y9hjQ/pB7Bf0ItcIRti77rqLMXd0U3UCpkybxflLBbzRwwa7w1oDIfNS/cBEfmH76wfHjx//7ne/&#10;63xLqL4NqeLqvkE3uq0GGNyY70RoCqFEqi6oHpV0O3kMqB/SysFctJ5AZL/d6tLfg8NFOWDKh7tp&#10;h3544FvfIoemcnA+gXig2tedPx+Jja04vR66wi1HnD79oGX4i19EEsLsTvvt4M9vua9gaOXll19G&#10;BhzrHatQESQhISIk+upcBFajGevU0Hl1E0YeohlthjsdFdWBbvTWp40/QzRtIyioWYEIryU4rGav&#10;D6sTvO1ePcCGYzX5UNV83eWFU8UpWgSVpCD7UczpY9gjQ/pB7BfWV9b9vL2fX+RqtyrNzMwwDdxx&#10;xx2MsGZ25E8DA8LkwcTD4M7c47wCCLWh389Pg2gJssrXD9j9WK7+8ejmVfBMJkQ/eOVAnq1PR6CR&#10;3FY2ZFiqxyoadWr7cxY5ysFccz2BVOFu5PrqB1yYQ5F+OHbhwiPbNqIRCQOcDUK3Pf74NbOzTeXg&#10;nU+7JSROn95yiMBLlx798Y/ZMGOXv5zhWEvudB+M559/njzrHopARRzpbT1W8frrr7vsduAXTT35&#10;RVfU06xtRqoBLyhgueYY7kBtTbpQ4eGOijSfbDleReKEH4KvD2mpXp228bb7sM4WoDJ0UXgqJqpn&#10;ze/b/0OHI0gfAlOemwLFkJB+EPsIrx/254tc7Val5iRqI6xd8WIasFlzWFe8QphCmAUpgmnGeSUh&#10;GnOSzU+l17oMpt7WO+kjsImxWSGMbFas2ymh4oq7Ua0fIiVAtW0JhQydVxsoJbeVTYV+qFiysGe7&#10;oa9yMNfUA6QNdyN3MuN7cDifSZF+OLJ9uhoz996LTrBnr7/9H/8jYoC/jEAoBzxNHnQ5kvvtb/+H&#10;/3Dha187PLv1+qPeqVMXv/td/nen+FB599130QCzvdlIHmS6p3pPoSKOHj1qKoLzEJORX+6AVjj5&#10;FI0bIfnKoQnl2qhog0/1ogTVpvJkMqAKYvwMtQS7mVWi8nU9UIRVj7rZQadQO+60mt3Bm18HhdL5&#10;THxuFhTDQ/pB7CM+WPrAS4h99SLX1Z1PRzPEu2G1A0ZbP2sy7NolpQG1hE3hTCrMLtWWBAnJxLQE&#10;f9nOyaqvfsC0xc5uXWoYv36oMLUNrx/s0Yu+ysGo0A9dTzYnKGoUkTm+RmiUp13rekIih5zvweF8&#10;DgfPnvWeabdd8d7Ca695DYDnhfl5VASedzz1FFLk5oce+sYrr3htkHAkR2YgQtAb6Idv/PjH3//Z&#10;z7YKOHWqt31vhjvLh8onn3wys/XZuZlIGyTcK71XftD7wXO959AP9/TuOdU7dbB3kINOVkM0GRmI&#10;GJcYxPhVOq9+MErQSwxibr8Wu5BB0WBDogvoh5nOjFf5STLxWsLG1S4tQbnUmQjV4qcOyg2H6yK1&#10;M0SoA+fyysqKmwjFUJF+EPuI/fYiV/t0NAMoc1jdBOa1hJ84i7QE0yephjKFh5iW8CLHtERrxbr0&#10;w6uvvmqmKoZ+l0iYIv2AEjDl4G++yoEGuq1sKvRDzpKFf7wbODTY62yEdnnada0ndGWSqR9wlsOR&#10;O+8MPVvdVtW3I1N5rx9MA7CLhEA58BflwN/rzp/HsfH0D3/oY3pH/Ee/8x0ahWwg+edxfvYz0w/f&#10;/8//+dHnnx+dhIDz588f6R3xCuHV3quIhIXewrO9Z00knOmdOd47frh3mDqwcXPv5nO9c3O9OSIg&#10;JEjyB70/uOqqqxh/XI5DIhxSEvYov1yL4/aHhx8S+ct2l0BiOKJ0jPu+l2wGx7QEQ3SoJbx0qb5k&#10;MyBUg/rYIfA1tH5LjNjDgvwpbmFhQS94HR3SD2J/8d7Ce15COK+9SP6no/NhsmQOYErI0RKEMk8Q&#10;k1TOazTQOj+j24Uuiv6nf/onPKkq/tHCAv4YwUTGYMVUdb5tYIunI3SBBiBzt1NCxd1BgEF/9dVX&#10;Rzdf5VChHyqeCUk3KlIOZovb+47wsd2+LqEHWjPJ/J60OXJI64etqgeloBO8EsBthd166x1PPRV6&#10;mvNrC4QiErxsIP5tjz/uZQMZ+CShhMBVSAh+sxiXZl9iYwG/F8w74KeBYccvCPil211kyAb+AiIB&#10;zYByMJGQ88k5lAYJ697x2heqaj9wmuC8trEfPk2gjc5rNFAupZjVzkY4HlI3Gs5f2x0nVOPpp5++&#10;9tprrXPojWGN//l46dJaNP1GzxCBGtJ7JniGW0kOx8zMzOrqqpsOxWiQfhD7iz3/Ilf7dPSoDXdG&#10;/FBLsOtna7bxZPJgJjOfcfK9733vxIkTTN7MoI8//nioH4ru7YHJ1w9ERgNUKAew3nA72VToh64l&#10;i1bl4E1wt5EnIUr1Q+n34IgfeZrbqnojf68fKMK0AXE+FwBtDqmAYCDh9RcvPvzCC1FonDySENtE&#10;pj+nPfAb5JcI/E4tGthvFgi1aMS3hORAPvx+gR8vdt4jjzxSdCNT032v970jvSOnT592v89hQ1Vp&#10;CLBhyoHmjFo5NKF0yqV7GXzoRrpu/HUwqAmdYNKFg8gGnUPF+Mt2KHJGBKVQHNVw+/0gJudeVMnq&#10;3iMt5/bi4qKbDsUokX4Q+4635942/fDW7FvOa09gn47GIGAMdaPpWLC5c9RfcujLb37zG5vCbe4E&#10;KkZvYO9iv5qdXWSdV+sHzOK625Dy7w6iIVTPW/M0zfzzqdMPFISV5nbyaEqOhHIwV6of0usJzUyK&#10;vgdHzs0ctqreUTc0w6Pf+Q5/kQT2zDSOyJ8LgMARc+bee687f94ep74wP0/Ck3Nz0X1NYfJv/4f/&#10;8OQf/dGFr31tqwanTl23bXidO3cuMv3BfgUDctVVV9V9GiJ0iBBGhnfffddlOmwuXbpE/vTDXXfd&#10;RQ+M2kRuhQ5n6Lvjjju8yc7gw0EZ2+V/qwCFdl31pzKEmoBkqKSjhityzHZHDLj9cqyS1I1KAhvs&#10;Zp7JHHSKZgbUV+TGhvSD2HfssRe5bmxsPPPMM0xXjLZjm6tCKJSBmwrwlzkpHP2HPkW1wgTDvMjU&#10;xWTjvHZgQr3++usrrprDkSNHWl972peR6gdypmLEpLHmU6cEKIhM3E42FZoq7Py+ysGc1w9b2xkS&#10;ou96QpRJkX6wj1v7HLaq3l0l+xLF9RcvPvLii9FTEH4b941XXrFnqcP7lLwLRQUKhHyIQw72RMSW&#10;MnnssQe/9a2nf/CDrWz/83/+9r//92yMyGh++eWXwwchqt3dva3P6qW/EVEKTbar3Yw8NvRhwtr4&#10;ww+foPGMhwxxFMr4E124YVwaj5boqkACRmY6jST0ldUt00xvxSpASwfJpAnN8R3IX5tfWicUYtKQ&#10;paUlNymKsSD9IPYjb8y8Yfrhnfl3nNcUsra2hjXJuHnLLbfw1679MJKO7fIbZXUZ7hBOUSPSEuTJ&#10;vAJdEydBL7zwghmvpYxfPyR0jlnekXIwJlw/2JJFqBzYjszuyEXvOyJJuNt0pfrBnq8IfRLO9AMb&#10;23XvrAnRkCWY+A9861sX5uftMQY0ADqB0K3Xtm5LiGjBIeFIQhxiks9WbttFfx5h+y4mfyPTha9+&#10;lQ130g+bo0ePYv1HeqDCXe5dPtA7cP78eZfvAITKwXldidnuNvjYqOgChoqvRusAGEIFRjQYZlYg&#10;Qahz+Fs6iVD0gBXIhE4zmURxzDvUmZpTTzzn5ua07DB+pB/EfmTaX+S6srIyOzvLWM+Q6gbXbWyE&#10;HYOWoCCKSBjuEdH0yWQz4KU4ciArZpH0FS9qSExnyRbCLOW2Cql7DBpa9YO3vMm21XavUwLUkAzd&#10;TjYVmsr0A/WHvsrBXPN5ZdJGPqHLWU8IcwjXN/q6c9umuREFmUM5IGBQBc2VBByC4bbHHz/0pS8d&#10;OHOGHG64++5HXnwxihO6hddeQzb456ptpQIVQUEkvyJyICH4PfLXnfTDZuujEL2DkRiodsd6x2Zm&#10;Zj788EOXeyGY3YwkNBbz0Xn1g9OPgYIk/KWjhmW421lNZdx+NsPSEuRDJuQw3OsytMtPIla9rrGa&#10;sXcUFcjBNI+d9lp22C2kH8R+JHyR6/uL7zvficc+Hc2IyZCdtpuBsdVPA8PSEna9zaa9vhXoIpw+&#10;mdGZrvK1BBMVFbBpOycVpZReL/dQitsqZFj6gZqTFdVAPyRaMbH6gZhU3shUDuZK9UPmeoLPpEg/&#10;kMp/3Dqqxr2XLqEHsPXZvsKyv9Jd2Hl5K9HIgfi2pGDvb7XbnPzLl0w2RFKEXVJ9cftk8KVvuT/6&#10;I3P4A7+IUVhyy8vLQ7mFybvZ3mzFq11pGr96mpmvHCIYeWxIvHOwu5u84V6dg6dulKZcRk5aUT0I&#10;Z0L1bKym2ymRTrMS7ao//lTYYo4ZTgbqMzc3t76+B1+CMi1IP4h9ynS9yNU+Hc00Uzd3Dq4lmLFs&#10;8uav8xoG1IQMmQhtfkpoCfxpQqn1QHvHrx+w5vs+xtCKfzqZv1459LXX65TAfNVLojL7xCsHqz8b&#10;V1i9/Vzr+44SmeTfj2SZZOqHrQZsi4fw43SWw4PPPYdysGWB0NCPHNFMDzQfpEYS+Nucrr79dv7e&#10;dP/9zZcveWciZOs1Tb0efz93jz2Gw9MMSjP1wKxkPPl98ZPhjOK3hvHH76j0tz90/YArerWr/fZp&#10;Ea1wXoNBhvQJfUWeNh66gH6Q0Pp5FIZ7ziiND0HEIbLzGhc0mU6j+Rw4eoBqUIfxrzwApwF14LR0&#10;s6PYJaQfxD4lfJHrR8sfOd/JY2VlJfPT0Zk0Z6n0HEAE5gwiD2vy7oKCmJ9CLWGTNH+rK0Cq6dIP&#10;L7zwAsmPZL9kFiZKP0TKAfO69GMOOEzzyMdcVyaZegBnOUTPVzTdVgN2ymrqBwx9lMOj3/lOZOKH&#10;jtCtB52DVzB5Rw62QRARiEZku82JbUuF8PDfqLasECG265M797Of8avB053xV8Jvh987Pxzi8Ku3&#10;3xG/feLbCMDPDX/GASIQk98gJjIDQmi5jkI/4F7pvdL31a5DVw5NaLXZxPxlu2swHLPhTnutVhwg&#10;Do2NhBRNBdi1OOOHalAfKkYvURkOjZ1O+PjheqSYfmPs2tiY+hef7AGkH8T+ZZJf5Lq5ubm0tGSf&#10;jh7duGxzgFkSTS1BqFkY+DuvcUGTmSZPnDhB6ddee+1DDz1U1wk0re/1+y6YvN1WIYnHoBOQ5MYb&#10;bzx+/HjpvU91SoAk+RLFk+gTdBqh4JWDM7i3jXv8vU/a2U1Bkae5rkzy9QOOTJr3R3m31YArSzm5&#10;83Hrh194AeWAKU+EKyz4Kx0xURek8gKg6cgBPUC10QlREI4cCLXbnCju6F13Jd7mhN3GbumSQgi/&#10;bn7p/NwYARgN+MWFGoPdc9A7Z1+Oe6r31HO95xZ6Cz/o/QAB8Grv1UgVlLqTvZOtr3bl987QR02o&#10;m/MaMfSDKQSaTG9gqrqAnQveu2K4Uw1Kv+OOO6gAI+HTTz9NPQc53NVY57TOBXjSORwvKmlTCUct&#10;fVmqAjsKKysrbo4Uu430g9i/hC9y/Xj1Y+e726yvry9sX69lFB76EJzAa4mbb74ZC/jIkSNzc3Nj&#10;uKTUClMFNTHtBExOTOr0iU3t+bUik8nXDy+99BJJEA9Hjx6tWC0Zp37grHBbAV3KwZw37ongPRPO&#10;v++o1bVmUqQfcO2ZbBN54qjMnX/4h3ajkTf3iekteO+IjNFPzNYHqb2zO5Fac/COHMiH3BJvc8KI&#10;3KrxyB6b9tj7l57tPYt4QEKgJc70ztzcu/l47/jh3mGrAxvs4kmQFxskyREbD/ceJgf/aleM0TEr&#10;hwhMdgYZE1F33303P8xHH310nENxiK17UBm6hXGPgZHOoWKjM9ObUAolUpzb74dNJdaB1NZG7EE0&#10;D0eEkZ9pcXNz+l52soeRfhD7mol6kevq6qrdqsQk4QbO8cIwzSTBXM6sGa5LjGeWAkphsqEClB5e&#10;//OYlrALXTlagiZU64dWWzmHfP2Acji1jd3vVPR0sqdOCTxQ9ZB31Cdp5WAuNO6J6be7XFo/4JqZ&#10;9L0fKXJRDlsN6KjY4wsLh++4gyaceeKJyMQnid/25j5JvGfTIT/Iyu5ECpOH7huvvHLb4493PVnh&#10;b3M6fHjLcMeubf2ZDJHnn3++6OYl1AKawcQGKiJTbDzUe+j63vXPPPMMIwC/69aL3GOGjmWcOXHi&#10;hF37L71yMRTsijvluv0rMTOdIQ7YIPLQTwbrBNpenXM4YvvZpCg3ks/MzGjZYQKRfhD7mvBFrp+u&#10;f+p8x8vm5ubyzqejsc+YCcZmr3v8Nb+mdPGz1Ei1BDOKSZeuybIJM5NdjfOzO62IrnIR5Ezdcqr1&#10;A3qAirmdDrDdbww+IG1Mvn6gzraRoxzMhcY98f12l7NPsEWekYvySdyP1HR2f5TlsNWA7ird+thj&#10;phwuzM/b3UT8tRWAhddeIyEGPeY+te37IHXr4xCWg3cEkTnRiBz6R46TfLvWW29b4ifDmc82vwLO&#10;f34Rw72z5cMPPyTz7/W+F4mEYTkTG7ascXfv7oMHD95www02zjR/y+OEzqThjHVuf3uA8qMNf0dh&#10;rIdwKDmyFJQ52NJddBpd56s3uNRpdsLgkFtYz/RJSxAxtewwsUg/iH3NZ5ufef0w/he5rq+vLy4u&#10;MpIypPrZyNvrdlVpRPa6h/wZo5mrmIGcVze+biQZVt2YJJhIyJM5z3mVE87utMXbH+yavVvBiPRD&#10;q3Iw6mpbpwTqHvKm5vnKwVy0OEDCcLfpZr/yFf++1C4XZdL6vqYu5/VDoibUwS8UhA618OBzzyEY&#10;sPKvPXeOHK6+/fb7L1+OooWO3BKPQ5ADf1EjdlNT6+MQ3vFL2a51r2ka4oMpZuc/v007/wf/bX7x&#10;i1+c7c1GRv8o3MO9h6+66ir/UYjwt0y7RmqpR9BvjEV0oNtvw3rbKzdqO8QaMmqZhZ0zILcSVs86&#10;0AZDF5wB8W2Ed/ujwZ+04YTie5JOmJmZWV1ddZOlmDykH8R+J3yRK3LC+Y4YhsX57U9Hp43m0F5n&#10;PB2KvW4wnTB2kzP5N82RHAbXEsxSTG9AWuc1JMz+oG7MoM7yLcdfay/FjGy3E8ARR5NguHepi7ra&#10;jk0/lCoHc6Ufc8jRD7gwkyL9sN0ClzbMxBylI3iihYLI+YWCM088QQ7IA7ZRCFj/oUggt76PQ5Dc&#10;bmpCP0RBocOo2qp0r5dpU/rfJrBRYeB+8sknWG+jeO1S05l4aD5CDaEpXDfI5EMXMWhQVtF4yBEx&#10;c9+6esAacqRoKU12+wNDo/xgmDOJEEQriFk3KQwCFfPCib+Li4tushSTivSD2O98uv6p1w9jeJGr&#10;3arELJVpCni8TWDTAMmLLil5mFFIzizFX+c1MGHdciZRpjRiMquNepaimc74LWdY+gFTG4ObmmDo&#10;dykHo662dSsJRQ95e+UAobWd41pvLkrkE70vNeEsk8T7miK3Xf1eeH+U5WAOf6qKcmhdKDC38Npr&#10;KIfQ3CcH2yAHf5vT9RcvHr3rLv4+vrBgoa0O5YDwIIeEVuF3tFXpAW4jMQPXTHB+cdim/OjSQ8fr&#10;r7+OQT+2lQcq1ioeIrylDoMMgK3QLYN0sjHIEM1B4RhxgAaRH32xGlI9UzuRsDT1wl+3P3boLvqN&#10;+XFtbc3Nl2KCkX4QYhwvct3Y2LBblRi1S68FNqmbqIjG/ESSkc4Qvm42RbHrZ0QqafP0UDohB8py&#10;JnA5p06dcluFeP3AX68cQkXRRV1t6/RDzkMa4JXD/Px8+ORAviv9GBzGvb0vta+zTPo+b43basBO&#10;idHzFfiTA8oBz4RywNktRs2FAnLw2+SAAiG3M088QYbED1+a5KM9+p3v4O+1SpiDd/7HMsSr0Rip&#10;5MYgQLZ+6IgM1kceeeRA78BTvaciQ38UjlKoyXLhh6iBUcVagc1Niwa5DEEPWFe4/SGRX0MzmqkD&#10;NXFeY4HiKNeEJdVj1Lr77rvffPNNFzx2qA9TxtLSkpsyxcQj/SDE//h49WO/BDH0F7kO+OnovuRo&#10;CeIQylQx5inK1+3o0aM333wzE9XXv/51FzYWKNEZwuVU64cjR45gmqMZKN1u9XEB/airbdFKgqev&#10;fgiVg5na2Nl2pR9P8+nrKj7mkK8fcGTS932vUUHh/VGkRd4QIf3GVbvFqPk4hHfk4G9qaj7D4F+a&#10;hKOqR++66wv33ReVSA7hLodmq94jfjer/3kCG+++++7FixeP9Y5FVv6IXLV4CDFFZEYw9jotyr9+&#10;T0ySkHYQ+dEXfweR1ZDt5iX/EU0NmTBrcAIwUlklbR4p6skBYcLi9Jubm1tfX3ezppgGpB+E2GIU&#10;L3K1T0czPzEWu5FyxHiDwOYALNdvfetbZhyMdI5MQLlMS9SBmZJqUDGrzxjmJ6al6megoU4/0EwK&#10;PXz4MGZ3vnIw6mpbpx+6HtKApnLw1rZZ6gSF/gmXvrmoNR+KoKDIM+HIJFxP8G6rAW352/1RVAzl&#10;YG9cJVpou4eu9b1JkXM3NW0/yRAFhc7e8WrPUvMXQcIGSUxI+Drwu9iqd683NusNPvnkk/NUqde7&#10;nn+93pnembne3EJvYfDPw3W5H/R+QEGvv/66q8EwsAvqjDA2+rVeSfFgslMBfq1ufyyEaoftm266&#10;6a677hrngY6wS/70ldvfweYRG6tN84xu+rATHhnpZk0xPUg/CLHFR8sf+SWIAV/kurGxYZ+O3kWr&#10;/Te/+Y0ZBIcOHcqZTUcBJTJTtsqncH4anZYYRD9gkWOXu508SHLhwgVKpNudVyF1tc28EymiVT90&#10;KQdzXU8OJFzfxYHIB4fewLiPPBMOMRDls9WA7upde+4cygELnm0z2UPz3bvoFqMu529qaubgnd3U&#10;RG7Ri1lRDv6Ria2/O4zn1j7P888/T6Eneye9cY9yQD+gIvA/3jt+T++e53rPvdJ7xUcY0F3uXSbn&#10;4YqHCIYUu5rO+IPJHo7DjEs2JLr93YDSzTSnelSSjaiSo4bx1krvWygRqJt1pvXbsIZrqwNDjZYd&#10;phTpByG2GMqLXO1WpfFcXO+C2ZFBmYE+vLTGtk0ATBhj0BIURwUokYKcVzf0FVUarpbAAiPPsekH&#10;i4xFbu9Bop/NvxRycFsl1OkHeiZcHiEHqg2tysFc88kBv93l0voB18xkEP2w1YDuWj343HNU5tCX&#10;vnT0rrvMZMd8x4hfeO01rHkSmllPTIJoaXSLUeTI7ZrZ2fCmJp+Dd4mbmkKHibZd8d4dd9zBr2C4&#10;VlqCl19++aqrrjrWO5b+wsOzvWfP9c4d7h3GsfFU76kf9H4Qxcl3lEVL/demRw1Dgb/kf/HiRX6n&#10;t9122zgt9YhW9WI2ulWSv2yPdIi2Hzt/3X4JnJb+0g8jPJnUdabVQcsOU430gxAOZIOXEKUvcvWf&#10;jmZ4ZegfukGcAwVRKNNP2mpn4PZawi56DWuiIh8ytFbXXUOlCQN2Hc0hIclpJmnrLHLI1A8vXfkB&#10;aYO+dVuF1NW2dSWhL14/2EQOCeVgLnxyAEcSv93lIsnR6qJ8jl24gLUd+qSd3Y+03YLO+jz8wgso&#10;B+z4cAUAeUBBVA8tcd32U87kcOM99yAe0sohcVMTOdiG/6QDf31o0/Ez2a54/GJWznxvpbHBMRru&#10;ogR229GjR4/0jlzuXY7s+7R7rvfcPb17bu5tPctUcZsT4uFA78DYxEMIIwPn/Pnz58PhZbi9mobh&#10;0Y5p2uCmSjZEU0kiD1dJUjTDPtUYSoactKHsoar49M2ZBhKZ0WZjY8NNn2I6kX4QwlHxIlf7dPTM&#10;zAzDfeusMAYtEVrt6ZmpSVNLuIBCaBTNJB/+Oq+Boa+Kuo6upi3EJ6b5EL9aP6AHLly44HbaaFUO&#10;Bv3gtgohN7dVQp1+oJL5ysFcpB9wpA13m66ZpNWF+ZTqhy0BsEMUhEM5EKHvCsA3XnnFHqQ+ePas&#10;3baESGjKAzIklAy7bmoiB/5SFsohXJpoOk7O7Sr3vwxsY4i30gbU/O++++7p06cx4h/uPRwZ96Wu&#10;9DYngij3+eefd1UZI3Qyw0g4vo1hZA4hfwri2Ln9bEhI9Ujr61mteWgvmdBwtz9s6GRfVYZidpsT&#10;Cj3A2bKysuJmUDHNSD8I8TnvzL9j+uGNmTecVwetn45O42cCu6rEOD7ghX/KJR+rg/OqxV/0Cm0U&#10;F5aEaNaovmbQIKQne3apM0RT44j0Q+ID0gZ96LYKqdMP0Z1IOXCwqCRkKgdzdqU/8iSTyCd0Ffrh&#10;yJ13YvT73bTbbsTWJx1sOwx6fGHB1hbSKwDRwwlkwl+2sf7xtHUG9MAjL744c++9OUsT5NC6NOGd&#10;CX6iVViT/NxIZb9TP4xkGr7+IekRfdghfZsT4uFg7+CuiAdGDHosMdimh5cBIStKZ3Sqtvs9vp4c&#10;RDPQM/MkIU0bfJrIhxI5UWk1VeUvRf/4xz9mY2FhYXNz002iYsqRfhDic3Je5GqfjmYQH8RiHlBL&#10;EJ/5Y8A6dJGpJagDodSBtjivsUC5frLHiD9+/PjFixdbazh0/cBxx1jHv0s5GMRxW4Xk3DHVpEg/&#10;eOUAobWd4yr0Q2uSVufzOXj2LKa/9+9y2y3YShK+r8l8SE65fZVD18MJZBLu3vONb1x77hzKgQwR&#10;JPbIRBjBHOX6pYkoh9D5/nfn6GCQmw0jYIZvl0HZfEh6pC66zene3r1X965+6KGHXG3GBb1hA6zb&#10;zyAcXgbXEna4+ev2hwf1DA10G6WbkwiVpxVEaB0hxwbVm5mZYep0k6jYE0g/CHEFb82+Zfrh7bm3&#10;ndc2dqvS7OwshjVjtxsXhwGzizfW+2oJ5jPmNmIOtw5d2PXOaJayOgy9H/Khf+g0Jvjz588//vjj&#10;XZM91kPdFX24fPnyAw88YNtY5145UK55JqjTD0VPbIdwaHL0g5kyYGsOWMNsm9md6TCOW7/MkMgn&#10;Xz/gLJ+++mGrDUGJ0fPWW2H97h3yn5FuvamJDGyj+d4klAP6wZY1UBRkQolf+f73m0sTPhPvODm3&#10;6jayF7OSvxm+FMFvk8NtJmPmQ9Kjc7f0brEq8Zfq2RA3ok4IoRRKpFvcfjnkUK0lGHwYMGn1GFrK&#10;gfaTiO9hGyTx4a+LtxtQN6q0uLioZYe9h/SDEFfQfJGr/3Q043LX5b1h4acBb6ybP5MBuzaNec8x&#10;87d/+7fnzp07cOAA1bvrrrvC6o0NJmPKtWMRTczNyX5w/YBdXvQBaWP8+sFtdWBmBIR3K2Gmm7Xt&#10;ffq68Ep/5Lry6ZIcrc4ywTQPPUO31YZGQV4/IFRoFBY/cSLbPXQIAIpIL02QQ+vSROTIhDhX3Xbb&#10;4TvuIH74yERYBzNkYdSjh4cfJj+T5eVlfq3X9K75g94fPNd7bnQfc+hyD/cePtA7cPr06Q8//NDV&#10;LFh6td8pJ+couoXmMxQMMWcvz/zwkhAGNkYRx+2PF+tSZpDDhw8/9NBDNhK6sPFCj83OzmrZYa8i&#10;/SDEFYQvcv0/nvo/MLmYMJgP3Ig4LhjxTUuwwSjMbDQ3N+fCxg4zpdWBvzZrmoFi6xJUkqqOWkv4&#10;fsg5FqYlSFKtHzARTpw4QXHoh9Knk+tumur7xHYXVNJtNfDKATkU2tw40w84Qr1n2iX0A641n3SS&#10;ptuqa5t+2PLvqOexCxfOPPHEkTvvRDnYY83E9LZ76HIea/bvTerKxBw6geIQD35pgg1brPCPTJAD&#10;P4qtem9vuFNzLLz77rszMzPY7nf27vxB7wdP9Z460ztzuHfYnnJ+tvfsED/m0Oou9y4f6R05evQo&#10;GsbVqQ37ndow4q+YJFZfcyA5IxK/X7c/AhJagvrjj+eArRgEupGKmXrxV1XoYbplKD2cA+VSh8XF&#10;RTetir2I9IMQMeGLXF/789fciDh2GIIZ8Rn6sQIjY31s15OYbJgLmQko1Hk1IM5Iq5dTh1ZIWHFF&#10;n1IeeOAB2oL2KH0u2ZgE/UAr8IemcjCHwW0bxPGeaZf+MkNrPqX6ARfls9WG7hqSObY+JjtGf+L2&#10;IYx7M+sTjzXjoqWJKBNz6XufzFGxx7eXQeC2227jWHAqupNyxPiHpO/u3R3Z9ObsKWeExFA+5tB0&#10;r/ZenenNXHXVVaUvaaWL6CgGECrPoIfVG9rlmZBJxUAxCFSS0clriePHj7/66qsubOzQfFMvbv9K&#10;CGWgHrCH+4I4oQKzs7Nra2tuQhV7FOkHIT7HPh19S+8Wrx/+6qFx3KobwbDO+I5FjoRwXjvYHDAG&#10;LUHRlEI17DpWJsOtnldQRXXwUJki/UBtseCPHDkyv81jjz3mAgqpW/QIn7gogq52W9vQCnygSzmY&#10;8/oBR2S/nXB9v+zWzKf0Y3C4g2fPWj5bbUgqh2MXLpycm8Net8cS7BFn/pqWIC1BKIfrMj4jjRhA&#10;YCAMQoFhOYQuEhitjuFiu+LuvvPwF8FftvEZ0QXgRx55hFLyH5Ie8GMOTTfbmyUrquEqNACRXZ4z&#10;ktiZ3xwzxwB1o6p33323X5cY6eDcCkVTbn7zwx622nJmurBayJPcmEPdhCr2NNIPQmxhn45m7GOC&#10;Zxxcvn/Z9MN/PfRf/RzG0DzSlV8yp3QrK2copz7MGUPXEswBNJkMB5yJQ8uptHoUTUIYpA5UIFM/&#10;2LMHN+58QBoQD0gI2y5lzPrBP25h9hOklYM5jO9wl1ThbqvL+TJDlE+FfkDYbDeisz5kSE3QCWxH&#10;tjvu80ece70DZ85ce+7cPd/4hn1hutWlBQaZ2IYXGD6o1XHCk8TGkCackBwjfgvE4SfGj5fTeyiX&#10;J+wh6ZneTPVD0uHHHFAUfT/mELnWRx2GRTjQ8ZfupSejodgijP9aD9jvLhqp2PWjX1edhwVl2enk&#10;9suJaltxZhKZaWtubm59fd3NqWKvI/0g9jsrKyv+09FuLPx//p93/sp9CAL3+5/8Hh+7WoNx7yf+&#10;IU4GGNbkydhdPQdQH9JSN5Mf1LZ0Ki1VL0VY9Wx+SmsJr14GrwOF9r0jqKkcjPHrh+oVD/QDraBj&#10;IUc5mBuPfshJErrtRmzlEOVjDuWAIMHcZzsy3EOHhLAXIpEJpaMlMP1JhfVPQr/CwDaehKaXJsjE&#10;BEb63icv3tzJl4EfUqp/s/D666/XfUk67Z7qPWUfczjeO87Gs71nu25zynzUYVg0Ndif/umf3n77&#10;7dUj5yAwZnLgqEz6wDXrXGqdd0EFbNgf7ohNbcMzMzFcG5y6NI0TwM2pYn8g/SD2KZubm0tLS4lP&#10;R//q5K9MP/z6zl87rx38ZOAvLLmAcphIyIoJgDyd18CUaglCiU9z+DuUWS1NWD3abpMTEyEbVuH8&#10;ZYo0af3wUvcHpKFaP1S/RqlOP1QoB5wZ4pEnmUQ+kcv8sluYT2YS3HYjthJ6YRPmgwy46f77seP9&#10;88qtDuWAHggFBpn4UHvEGS1x8OzZQ1/60tG77nriu9/1oU1HJmRFDmmBYcYTDPLbIZPmj8KFdWAP&#10;SR/sHRz8S9Jph3i4p3cPQoI2numdQVos9Bbwf6X3St2jDkPkoYceolbHjx/PtHSHCMMLhTL+u/1s&#10;ONahdc5uXZ2rK1CEDdd+aYLi8GG4tlDOeU5Xxi4tO+xDpB/EvoORbmFhgdGQYdEGwVZ+98rv/BLE&#10;P//8n51vA2asOi3BtIG5QCqGY+c1AvxcRVm0Nxz6gXnLQkc9CXVBfZ588smjR4/SgTfffPOf/umf&#10;DnH6J/NW/YCpfeP2B6RblYPxwAMPRCsSmVTrh1LF4pUDeDs707XqB1w6K8zunC+74Xw+OfphuwWf&#10;lxvpB5KjHDD608oBEx9t0CowyMdvE80LjDt2vjCND/okFAl+BYMNdsMcQscJtlX1Yb9eiWz5PYYW&#10;W5T/hx9+mH5IenTuud5zc705e2QCGFWiIWVsUK6Nab50fCJLl34bUd3InNIHP+5WZ7KizqYbc/Kk&#10;UYzbtHG4J15fKM7mO5tQ2KbaWnbYt0g/iH3E6uqq3arEwOdGxCReP7z55TedVzeMrX7WT1xBZOgn&#10;ml15GvPoH2oJaoiZi8mOpwseO/QPcyfdRYew66dS6xwqNuBiCDlETxR45YDx7bw6qNYP1a9RytcP&#10;0ZoDBjfbZnNnuovPPINRHnmaS2SVrx9wlk86yVYbriwuFDYoB0Kx7zHuI8M9dP5Vql3RyIS/CYFB&#10;WWiJrfudbr31C/fdR3/aw+VhHMvEO365W1Uf/dO6Nqr4KxT8QF7Y7paxfUm66fyjDhsbG6E1Sd0G&#10;/83mwLhBoWnrmSCr21ZfDbVulE7RDFBuf3hwLvkZhL9s49PUPzSECDZm7hbWCYxXnANuchX7D+kH&#10;sfexT0fbrUpF8/0/PvuPXkL897f/u/PNwGZ9mwko1KYuby7z18XbDagME+qJEyfOnz/vJ/7WiWp0&#10;0BWmZLqEHPWhVgNqCVJ5/cBUd+RI7gekYTL1Q+vdSnbBHk/v09ed++pXT87NRZ7mEvlgXkc+CWf5&#10;JPRDa0EmbEhC9exNR0QLDffQ5bxKFYfAIJNMHUKFTz38sGkJ/tqrnOzxa6sJ5yEbwNnlzrNxYQ9J&#10;26tX/WMJo/6SQ+jSjzrQIfxU/W+26wLKgDAskH9p5w+rbuQznkPv9Q8VtiGaQjn3TDiNomPzYWqj&#10;E1ZWVtz8KvYr0g9iL7O+vj7Ip6PRDF4//PbF3zrfQjCFGfSvueYapoFqU3hwkAdMSDZ9RtftbKKi&#10;l+yiV+Kq3uCQOWXRFflzcLWWIOY999yDXU7T0AM005nhGaABEnc3JajWD2nF0qoccP6CPUGhf9ol&#10;9AOuK6si/YDbqm7hx+BQDofvuMOUg7fsiey3zfmvvIXRmi6M1szEuy4dgnLAx5TMlqLYgRPJnWHj&#10;4vXXXz948GD0kPSov+QQutJHHew36y+gDGVU4efMCEC2br+WsG5+xOt79YQIDD7E35XRm7ZTNGMg&#10;88gg+mdA6CiqsbCwsLm56aZYsY+RfhB7k9XV1ZWVFcb6ASd7/yLXXxz7hfMqgXGfQZ8xl0nLdhn9&#10;/SUlPMdw1Z9OoCwmS/6mJz/mpNFpCRpLnr4r6rAOzNQStIWGYJeXfkAaqvUD9r1f9CiiSz90KQdz&#10;4Q0/xPH+aTf7la/c+thjkWfoWrPCjI58+roon61mdFeSWlHEwbNno2cSSBKa9fgTDYs/9Gy6KFqU&#10;iXc5OgRn11xvueUW/+NNn3vDwj8kjTyIbPrQtX7JIYpT7Qb8qgNjCL3nR5WKcc/MVnIYutFMzn7E&#10;SxxWohFKK9z+eDHpQiVtl96jnnSI9Se1Gs88QkGcikysbooV+x7pB7HXWF5enp2dZWAdiqX+zz//&#10;Z78EYS9yzYGyGG3Nxu0ywcegJZhurYiKmc9m/XCW6mpIX2gpbWT+q86hFd+BwEZz4scyqPuANOQ8&#10;I9FKtX5oKhavHPCPTG3voicZiOy3E278+mGrGUnlgGzA1g9frsqu3Ue0tQLQ69lqANIijNbquqKR&#10;SbibmZupUHBn1TZ27nFW+3Nv6Kbthx9+ePr0acotfUjavuRgWoK/bKMu6r4K9/AIvupAf9rPlt5r&#10;/dmGMCQyNhKZ4dF5jZLosFJVDquN5OOpQBPK5ThSE7d/JYyoBDG0Wn926Z8BoRQyX1xc1LKDCJF+&#10;EHuEjY0Nu1WJcT+ayxlS7QpTnR2ceJFrE4pmEKcs/jqvDGwOqK5hE2YdMmTQp+3OawCoj9cSZGvT&#10;qgvrhrmfmDYTD926irCJP5pEKb3ijahGtX6Yr/2MQ6gfcpSDuTr9gHjAZI88I9fMChM/8unrSLLd&#10;js5anfvqV4lzW/L70CiHUw8/vJXLrbce/4M/uLD9TEIUx9yj/b42TR787RvNHGfRVqG9Xvrs5bfG&#10;KWdGZ/6vI419SXq2NxsZ9KXuB70fPNV76kzvjD0ycU/vnsxHJsbzVQd6ONF17NIJjDxuf7xwWOfm&#10;5g4fPkwdvvSlL9mwPPRLPAkoizGNUTf/dGr25+BTCRnOzs5q2UE0kX4QU0/06egEDMQMqQysTAn5&#10;M/3vf/J7vwSReJGrN9nJ1nmVE9awTkswhVAH0lIf5zVUcrQEMx9xiMDcM/SLYX2hB0xLvPDCC5lv&#10;NGoyfv1gJeYrB3PNJxlIG+62uhz9gIuyKtUP2+3YyiHKxxw1P3LnnVQ+bcQTE1vfliDYRTmgH7Z2&#10;g+ebLRq7+HdJC3NEI5++0fjtbFW9/MWsJAx/HRW/X/8l6cigH4qzRybQEvbIBLvNRyZ266sOYded&#10;Pn0a6YKifvPN/i++GwWMYIxdjCE2inIQ/bDM6EoQg8xIRzbKzZnREoT9yV/qjE+R/rE6LC4uuolW&#10;iCuRfhBTjH06msGR0dyNednk2MEerx9aX+Q6IpO9qIZMDERguCdmqclSDe1lWrLLXZjs9MMvf/lL&#10;fKjwIDPf4NhHeY/2jlbrh1OnTtGfbqeEQfQD/QaZysFc65PQZBL5RI4kJIw8my7Kx95qmuO227GV&#10;1icJs7r4zDPHLlzoa8QTiiTA+Whk4kNxCI8Hn3uOCFfffjvulkceIXN7V1LTkQklEjnKJHL8xLaq&#10;PowXs4a/X/6ynTbgWh+SHp2zRyair8IN+KjD4GCUM5LMzMx87WtfG6e9HkJZadudCFTSj3vpkbkC&#10;G1SHO4xTSbuqYnWmCenZhDizs7Nra2turhWigfSDmD42Njbs09GMcUMZZJt2cDRX/fbF33oJ4V/k&#10;yiDLHGNJRm2yJ2rIhpns/B3uNFbEj3/845tvvpnq2RtCmn04Hl5++WUzwrCH5npz49cPiIfSQhEM&#10;HD7DG9mZrutJhnRWmfoBF+bjv+yWcNuNaElinvdeuoRPKAlanbf1SRIFkY/fRj8Q7brz5xEk7KIl&#10;2L1mdhafO556irT2YAPRoi8/hJl4x+m6VfXRvJ2THyanU2gQh1oi8yHp0Tm0xMne1ifM4Pz58wxr&#10;DGgJqTMiKJcK0FFufweOCEPK6Ox1D9lyjCA/fxuZQ5U4SNeR1k4Ptz8a/GxCnWlsVGd6m35mhnXT&#10;rRAdSD+IacJuVWLUY8izwW7o2FzFABpO89GLXJldCKIaox7oW/GjP9WgqlTj61//ugvbDZh7mISo&#10;jze8fA2bamd0hMrBrKJ7eve0vtEoh/HoB68c2MCwZsOs7XxXpx9uuv9+bO7Is8v5rNL6YasZjUJ9&#10;EpQDoa2SIHRNW7/pyAdhQDSkQlc0/IlANITEgTNnzjzxROJZan7gW1Uf44tZKcgGGXtIGuXwZO9J&#10;b82P2UWPOvBzpnr8oukQPwaO+vdLEZRFn/S1vG1s8auyZvu6sMEgW46IH8QqaHZd0dBHW6gADXT7&#10;Y4E6U67VmarefPPNc3Nz6+vrbsYVohvpBzEd2K1KoZE6BvxkwHT101t+6iUE1RibqdGKN9mffPLJ&#10;ptpxkUYPxdEzkJjzOF6jruHzzz9/1VVXHesdi278GEQ/3HjjjRVvfYX0Zxw8oXLwpvaDzz2Hj+1m&#10;usSTDImsivQDjqzCF8VGbqsZbWVZEhrFX5MERPNWe+T6SgJzC6+9tlVYv2/GhV9+MC1BBcicDXYp&#10;y9cE44nt0V2PSOAfkh7bZxwil/Oog5c6/H7ZGPq1ALvkzxhSIQNC25ccqocXGkUDSe72h4QNffQb&#10;mbNBT3Yta+BP/YkzztE7gtrSjWhIN+MK0Q/pBzHRhJ+OrphghgXj+/P3Pu/1w2tPvtY1E4waRvkt&#10;g73NZLfpKrTUXcAIoCxKKT0ozRoOMl9+8sknZoFhA7XeMj6Z+qGpHMwdufPOh194gQ2CQv+0Sz8J&#10;3ZUVBj3GfeSZcOTTqh+2mtFdW0z8q2+//dCXvuQlAZFtI3S2SlAkCVrz8W5LhnV8IIJa4W9aYrvu&#10;W7jzaYyY4m0+JN18JmF0WqLiUQd+v/xszSDmt58wiDOxK+5k6/YHo0LqUH9TL6Mezxnr6DoKos/5&#10;S8MZOW30o9p4DqsTKqCX6IT5+fmNjQ037wqRgfSDmFDW19fvu+8+BlaG3d0y1oEh3iY5JqS/v8Xp&#10;h789+rc2E9gkOtwLcl1QkE3bOSY7kYkZzlUuYGCsGvTGgAfF17BCS4TKIbKKQneudw4b3ZnthVTr&#10;hwsXLnTphy7lYK5OP6SfZOjKqlQ/4MgqelFsV+Y4GkLFEA8UZA8kNC/840JJ4D1bXVMShPl4RxG2&#10;yBDdrRQ5bLXt6m+NLZx+bNgPeQzjjD0k3Vwrazq0RPQZh2F9Eu7hYXzVITSI6b3SQYZDwDBCDm5/&#10;2JC/HVwbM1sPLnWm8uM33OkoP/rx9wtf+MKf/umfjmcSaUJNqMbKyoqbd4XIRvpBTByrq6vz8/MM&#10;/eEgO57ZPYTimIEo3U9yzRe52iRqs1TmFa9SyNDmOQqq6AHmKpKHaqeuG01HVVcjjT/QfdUOFs/5&#10;8+eJebJ3MrKKmm4Q/XDkyJG6b8+1frg6rRzMHTx79vGFBdsmpvdPu7R+wLVmZfdKRZ5pd/GZZyyr&#10;rWZ0V48mUKXmYoLdRIRxbxf+2bU1h9ZVgtB1SQIyCXcpGpVC0em3wXJqbVc/fjFr9DNJn4R12Dpq&#10;3UPS9km4M70zVA8tcU/vnrpPwkWPOgwL6z3/E2aISFwOYPQgDpGHPox0QWX8wfUjzM033+wH9l2B&#10;alAfhj5mDeYOP4mMbaazA6FlB1GN9IOYFOxWpdnZWaYWRnw3yG3jZ/fRmekhlE4dTMA4rx1+cewX&#10;ph+W748nYJsGqCEJ0zNoJozvZMgcQ9ud12BERlLmREVX05whViMB9enSEu+++26+cjA3CfohRzmY&#10;C/UDjiR+O+FynmRoZlWhH1Ap2+1IKYdbH3ssZzHhzBNPkA/tPfSlL/l1iSgODn9buOiSBGTC3+Zr&#10;Xlsdp9Z29fu/mDX8mfiTcJDfsj0kfaB3oPRL0l0OBRJ+Eg4t0feTcOP8qgM/4XAk9MM1fcgu/vhY&#10;zPHzs5/97OzZs9SBg+sH6pHOJk04nSiaLmqeVFSGKg3x3OuCnClCyw5iEKQfxO6zvr5un45m6Oxr&#10;0doIy/jrR/8hDq9MbGTLwN1lZLS+yLVJlxGcCfG7BMyw8N2YkGQmYIgwumokoBPMjEM52DtqHuo9&#10;FFlFaTeIfuDYua1C/IfnvHJgNzK1Wx2W9xW7w9MPuCg3f69UpttuR29LHnTUypRD/mIC+ZgPaf0D&#10;CfijalALeKIHTvb7QAQxyafvO504sbdqX3WnCidh+FsuHXD8jXaDf0m6yzU/CdfUErv4VQf6nDGE&#10;ccY+5HzPPffkXLMYERxK6hCOZlY9hjg/DI60epw5Nup2zS8h4blHEhK2jtKlkC1n8sLCwubmppuA&#10;hahC+kHsJmtra/Pz89UWqo3+DK91ZrqHYZ3kNoWkMwlf5PqPz/6j8+2G2cjPAfxlOz0/0SLaAjkT&#10;zLBoaomf/exnJmDYdpF2A7vl40DvwFPbH3Owe8HznyslppnyFVCQ2yrE9APJIVM5mIv0w5ZPhoTI&#10;fJIhyqpIP1ha/6LYKCv8D549iwZIP3JAzOj+IvLxoeaIY19+uOq222iXaYkojjnKQmyQIYKkmY93&#10;/K4JhbrhpYn9lvmZmD2X1hLPP/88Racf0RmuQzzY49f+VU64wR91GBAzWBlYXn31VTqNbbqFbhxk&#10;xC6FI8Uhow4J+9sPgyOqHmMpZw7Zuv1CbLLzo3TfqaQVSmdEXV1ddROwEAMg/SB2h5WVldnZWeaS&#10;oViopWa6h2jMGaTir/Pqx5tfftNLCOeVB7MRw7efPml4OJlRZyYG/Mc2p7Zy+fLl66677sCBA8eP&#10;H+9rIY0Orxyat3yEz5WmtcT49UPpmkPomvoBR1aRT+Tyn4QOs4rulepy201xqcIXPZnnua9+lXyw&#10;4/sqh67FBPLx20gFLwnYJZWtS9AtpPVaYuG11/C/ZnbWP18RZhI6fmsEVZtrfTF7zmuJ8OfsH5L+&#10;Xu970Tk5NvdQ76Gre1fPzc3RCTYkjn9goUPM5GUYcV47hIMhf9ke0VCTqEOCqHoDjoTUgUNAPhUW&#10;fytUhiqFvUeF09UjAp2wuLjoJmAhBkb6QYwV+3Q0ox5j+ojmMxv6/XWayEz3MAQzphONmdV55fHP&#10;P/9nrx9+98rvnG8hNgFQ+tGjR0+fPm2VHNbsUgd1oD70iZ9ovSTzU5T5jxRsL/rkYO/gw72HI5Oo&#10;6fz7Lltv3hinfgiVA3/Nzi5yrfoBl86t6EkGn1Vf/bDVkivLjfTDkTvvxNzvWh8wZ4sJifuLyIe/&#10;tpiAJDDl0HQkvzA/Tz72sqYTDz4YlWv5eMeZvFX77e9hubNqxFCiaQl079VXX3197/pLvUv+PByz&#10;az7qYENikbk5OIweFJczuvqrP61ibBDy65AmrF5iTmllWHXogkNp1aOUrt7Dc3Z2dm1tzU3DQgwD&#10;6QcxJuzT0QzBzF5uVBs9Zqb7aYldZk2GV3aZR72hXMqv7/y16YdfnfyV8yrHL3089NBDZnyElXSR&#10;xgLTD6WnFZ2fokanJVZXV/OVQ9M1tcRNvZuotjPwC6Glbqsfly9fJjLYmkPdZ+Bw2PSRj7l0VnX6&#10;oUur4LZa0lYiSuDcV7968ZlnUA5sEyc02SOHfU+c686fJ2EUFLrMj8Hhtrp0+/kKNIlpCXYpgm1b&#10;1rD68NvZyrDXG78U9w9Jc/ZGNxGN7XtwuL6POoTmJr/lUQw4ZGh2dp0G8GLMBiV2K44mzaR11XVI&#10;QH3oNBpI9ehGOrOretTB+mGc47n1nlWPDY4FG0tLS24aFmJ4SD+IkWOfjmY0Z2hzg9xu8Od//ucn&#10;Tpxg1rzuuuuefPLJQSzg8EWu7/zVO843G4q2q1nMPc5rhzGY6R5mNYqgLKbD/BmaKpGK6pEwPX3m&#10;8/LLLx88ePBI7wjGVmQP1Tl7qPSq3lVUz5n5hdA6t9VNpBzM2aMFeHqfTNelH3CJ3CqehN7623Gv&#10;VLqga8+dw3D3tyER2TZC13cxwTtbTNj6m5Qi/pHr5l1SoZbYrvsWI/3JtPLJJ5/Ym8GaD0l7TUto&#10;/nM7dQ7dUvGoAz8QrEzGIrt4wRA9iMHNUMCYwOAwrKOA+WvGOh2YOdowrFkS0jqvkUERfjD0IzYV&#10;+Kd/+qex1aELqsGRZebVsoMYEdIPYlRsbm5+4xvfuOGGGxjFxj+phzDlMJozxPPXdpmHBrSAEy9y&#10;TcB0QrnQV0pRpaGb6R5MBOsQinBeVQyuJexDvMd6x4alHEJ3c+9mquSM/UKOHDnittpoVQ7ezjaD&#10;ntDQv69L6AdcV26l+gG3Ve8r9cOWT3dt7cvTh++4w55GsPuIsN1JElrz2PfRkwldzi8meJ8oK3MU&#10;TYkn+33SgVNuu/pbJzMnIRuckGbJuZNslNhD0jnvFI6e2xni9+Au9y6T4eBfdbBL12gJYIPdop8z&#10;fU7T+MW5/WHTZay74G2oM6EEuf0xQmVou52BjGlnz56lwkNf/cjE+kHLDmKkSD+I4bO+vr6wsMD4&#10;dfPNN/srW7tyJYZCGdCpQNesxqBvF4r8lJk54ocvcv3X3/yr8+2GClAKlakwa0jiJ86iSjbBIDAT&#10;YejTPF1d1JNeOfT9EG+1O947XvcNaejSDwnlYC58tIBo3r+vQwlEPqHryqrvkwytzue21ZLuSmLo&#10;oxz8M83m7Kr/1i1M21f92c7/jHTXYgL5hLsUgUoJ1zpaHSfYdvXjF7OGllyXoTk4tmhW95C0fQ/O&#10;tAR/q7XE6L7qEP6c6Un6M6El6H+iEd/tj57wEFNJm1/s20GllzCGCCckFeCUow70iY20YOPheCpm&#10;dZibm2MWdvOxEKNB+kEMk9XVVUYuBvTIPI2m8zGMpIzXVIPi8nULMW3E9xNSwuZY/ZdVrx8SL3Il&#10;B9pLw8l5KK0O53WbljINI2ZcDkHz0IwCP3c2e9K/ER+7Z9RvpxmufuirHMyNSD/gWnOr1g9G5O8d&#10;yuGm++/vexuSrUJsCYlgXSKKY44804sJZMPfzAcnOJ22ys242s2PLhx8+v6uc1heXj569OiwbrdD&#10;OZDPmZ1vS6Mlnsv7tvTYvupAj/nrF/Sk6TELonvxgfEYx12cP38eLXf48GEGHBsVq6+wVMNp1nVC&#10;+kHbOpA4vgOHi9WB89PNx0KMEukHMQTs09EzMzMMjoyVbjBrg3HTT0WjGOjNXjfbepAxOrQ5wvky&#10;JHyRK3LC+e7AhMqcQQ4kd17DJmGmh+BPK4D4zmuM+Ep++OGHdpv4xd7FyBIakRtEP9x4441uK1s5&#10;mIsMelL57bQ7duFC5NN0zdww3COfvm67KVtE/uYefuEFLPjM25CIdsdTT5EVuygHfGxdItQS5Mku&#10;/unFhG//x/9IPn0VC86MpLqflf9dp38yXdinDO0h6ehkG4r7Qe8HXktw9t6z/W3pppaoe9RhKIQD&#10;+PHjxw8dOsSvY0A9NggML4wtHEq3v+1jxjr+ZqyPWtvQJ3QIo1zOXBZ2IH/ZLj0JWzEhNz8/v7Gx&#10;4WZlIUaM9IMYiKJPR0cwbpKqr/mbibfX+eu8hgHZ+uE+mo3+9Tf/6vVD+CJXZghi0i4iO6/R4w0j&#10;m5NM8DCV0rf407cWbVfwyuFk72R4nXVY9393ucO9wz/96U+dCCjE9EORcjDXNOhJHvm0ujHoh+2m&#10;bOVgax1Rbsges/77KofoNiTyCUNxpiX4S4ZX3377rY89lhAP9kkHym3mEznO560GDOnFrPxkcuS3&#10;kXhIenQOLXFu+9vSpiWe7T37Qu+FI70jgz/qMCB0HV3x9NNP+2FnKGN4EWYxQ2LesSnGj95+YBwi&#10;5M8pVDfAUnPrQH8ScoZXnNt2OFZWVtysLMRYkH4Qlayurg7y6egIxk2GUQbB0PzNhLGbtIy/Q6lJ&#10;ApuNKIhWY3lQ51/e/kvTD/YiVyJQfyDIkowfu75lM8oNN9xw6dKlxPw6aux6LTWJrK7wOuvotMQg&#10;+uHUqVPUDejJ0Mju61oNevKJfCJnzyhHnq0uyipTP2w35fOEplW8D8oBE5+sch5gaL0NiazCXUJR&#10;F/bghGmJ5rqEOXbDcqN8vOOXtdWAkb2YlR9sqCUiMy7/IenRua/0vnKod+iqq6665pprbPAZ7spt&#10;JgwvjG+tVju/FN+Ho64hQxwFFQ2zNjD6WYajzEk1iNohOXUgH7c/MHYS2vxCPenPvmc7EWjLwsKC&#10;lh3E+JF+EMUsLy/bp6MZQN0wNjxslCdzRnnG0PQkRCij7YhqksbG+oeOPOSXIJ644QkqPP6ahDAd&#10;0nt0HXVjarHODAXP2GyOLuXQdOGzpCgKdMWw3nFZpx/8mkOpcjA3av2AC3Prqx+2mxKX7tc6CDLl&#10;EL4NqdUROX0bElnxN/0WJnSF1xJsHDhz5pZHHoniWD7ecQ5vNWCML2a1n7bZwS+//PIXv/jFs72z&#10;u/glaVz0qAM1jC5kjEhWhTB0UBaF5gxx1oejqOGwrHZ+3QzXdpSbijGNdQXzzujOSZpJrWwe5C/D&#10;OGVFagfPmZkZLTuI3UL6QeSysbFhtyoxdI5hugIbQxnfbYhn1wZQs5JtZhqbVdEKNflvh/6b6YeX&#10;ey/7gd4FjxGmNLqIo8Nf53UlvjNt9vWdOXTsSZgDvQN39+6OzKC+rvkNuPB70qWO3nCaII9QOWBh&#10;s2FGdpHrMujTuV185pmb7r8/8kw4n9vB5FcjWgv1WmX2K18hOXFCe73pEAwoBxxJoqDQkY/dhtSq&#10;HEJnixi3Pf74hZ33OPl1CfuinEVjkNlqQK/HuerOrTHCaWwPSZ/unR7WCVnh+j7qEP6uMy9aV0C2&#10;HAj+uv0SfA3JYZAaMsSRfBRWe6R20jUcpCvqoL1MK7Sdcm0q/OM//mM2FhYWNjc33fQsxNiRfhD9&#10;WVtbs1uVGMXckDZ2bIhnWGf03C0bPcRqwoD+8l0v+yWIn//FFYsn1TNlERRBzxQdHetMkthsNCwt&#10;8frrr1crh6YbREvY9VpwyqAfnN4Wn0PmLWx2zeAucl36AZfIcLj6Yasl3WXRuiN33klCe4CBmN6y&#10;j1zm25BwdhtSIitz5NO6iBGuSxBhu/pbcKK6c2uMdD0kzRkYnZAj/bD05d7l0kcd+CFH48/g4yR5&#10;MkowXORfnk8Q1rDoagsxSTIGq72pdnwNGWmpM55D6YpqqB7D7OrqqpuehdglpB9EipWVFbtVaVcm&#10;8hBvJTOgR3PkmEdzphNfE3a7XuTq5yFiEp8OHIqNHkJN6AGKGGRaJS2ZlE7nESgHDJ2DvYORyTUs&#10;h60WPkiaeMGlKQe7XsuG0wfdRMrBW9h2hR5/75np0gsCkY93pfoBZ7k1i0vX+dxXv4p4OHDmzLXn&#10;zt3x1FOPfuc7rRLCHmDIeRsSdr+9hcl2m1mZQzAgD/ouYvAbefrpp8kkPCf5KQ39t9NK/kPSkbgd&#10;4k13uKF81YEfsh8n637ao7veb1gN+x5oPE3AjOccCAn78MYbb9z1l01ZVywuLrrpWYhdRfpBtLCx&#10;sbG0tDQzM8OoPaLJIx8qYFZyU8NENvqo7QzyZy5p1gTZ4CVE80WuQHyTHKS16/0uoJaumgxCOFnS&#10;4djTOYsn9hWtYb0LP8d1aYmTva1Lhth//k4Pdp1KaKNVOZgLn0YggvfPcQn9gOvKDbMe8zry7OvI&#10;LfxqxFZjkhKFyOG1f7SBiYTrto1m4iy89lr6AYbQkZxotogR+pNVuBs+Sx36Nx0HYrsFPTt8wBkY&#10;6dvR/carH5IOtcTgD/BEjzoMhUxLPYQ4RKbz3f6I8Qc6HCR/+ctfMmyyu7tzEDWhDnNzc/5U9DUc&#10;26UrDhYlzs7Orq2tuUlaiN1G+kFcAcPTwsICA+XuLtEaDNDMdpBjJXsb3SbI4U45ZM6cweRBlZxX&#10;QNeLXFuJ7KEcGz3EakLa1poMC3ovFGYU2jwfxq8cmo6ib+ndQmfCfffdF5lEeDqtcCUJ5WAuXA0g&#10;mvfPcaFB3+paMxxQP2w1Jqkcjl24MJP8nDPGPTnYAwymndASURzvCEUPUGG0QRSEIx/b8FKkr3Lg&#10;BNtuQZ8Xs0a/HX4CQ9ESnMn2KfTBH5I2LVH3MoC+jzoMhVCSeTs47EaOBb96/N3+bkAdzm4/mXP9&#10;9dd3jT9jgG7pEjBUyaYbP0KWjuT5cIAoZWlpyU3SQkwG0g/CsbKyYp+OxrrytmNzdhkPDMeYCHVW&#10;sk2QpGX6YZpku3pkp+GYKTZDpDNZvn/Z9MMvjv3CefXDLgqG9exrPFETYo75ahyHwM4HsPPhF7/4&#10;hdlbl3uXIxtonO6V3it+zeFv//Zvo87keLHtFMMOfZWDuehuIuL77b6uTj/MfuUrtz72WOSZ47Zb&#10;01k9W0jpe9cQbusBhl7P3qMarksgAEjrtQQKhNzSUgRnWSFF+i5icDptt6D4xawcQTOCOejVw5R/&#10;SHoUZzJaInqxWNdLiisedRgWdKPZwfy6H3/88dtuu+3222+vHjCHAuMblaFWNh4yF/j5CE/7aVvM&#10;kUK5HDhGFbffTVjDAWecCBMwzMtadhATiPTDfmdzc9NuVWo1TBkZ/STNSDqGgZsSGYhbK1MBmYRz&#10;D5lnGhlMXSSk4fx1Xkne+at3/BIE2843G2+jWz1DY8g0DDXBf3fn9U8++eSRRx5BORzoHUA83NO7&#10;Z9QfgOtyoXJwlQvgoNNjs7OzR44ccbohWzmYaz6NQMJwN+H66gdcM7cK/bDdml7Xe6Iw3FEOOY8+&#10;ExND3x5gIKswCEeoaQkEw7XnzlHc4wsLUZzIWYbNrCLHYdpqwDBezFqhJd5991171n9ET+xELnpJ&#10;sf/gyau9Vwd/1GFw6C767fDhw3QgQ5AfLcd81Z9qUC7DIEfQeV2JjZPhZYKhTBMRDLMUQf4VzaeG&#10;/kIGf9mmhn3PxlbofzLRsoOYWKQf9i/hp6P7DpRmk9nsMqKphcnAMh+RlUydyZwimJ9sWHcBV4K/&#10;RaM+ziuPX538lemHX9/5a+dVha/nF7/4xdOnT1MfDpAL2yVMOXCqYOv4ezyeGv0H4JrOK4e+N4gz&#10;Z5t+KFIO5lrvJiKHyKfV+U8rpF2UG+IBCRH6JNx2a7aStz7njfmO+Ml53oAIzQcYyMpvmwsfYKBb&#10;0AbNdQlzFE2GBLU+k+0dP/CtBozmxaxeS/Azb9US/iHpobwlrMKFWsLq2TUWjQezUxkS3f42eNJ7&#10;/ooGu6O+eMGBa1YjgZ+SSDWgpR5CPjSZ9rr9AbAalipbYG4l1dzcHHO0m62FmDykH/Yj9ulo5oZS&#10;E9lgEMwxxDNhPCUTRliG17FdX/dGBn/ZtnJpF6M8jaqbPH73yu/8EsS//uZfnW8V1IcettnUTz++&#10;nuPkww8/NGMr8VxpdG216J7vfIduQb1QROajpaYfiA+vvvqqN69z3Bj0Ay7MMFM/bLfm81SRfnj4&#10;hRdQDljw2PGRyR45lAAaAFXQfICBrPx24llqfExLzGx/uoEea2YYZmUOw2irAeN6Mav/mfOjNuuN&#10;crd2d/VL0jj/qIONfv43bsPp4EZwJpRFoZSeHljoN68lwgFzWPhqVF+TIgd/rMkq31IPIYmdJ25/&#10;2FBDP2+aJGttL9FoxfLysputhZhUpB/2EZubm4xKs7OzjLOMlW64Ggw/atu8UjQBEJnBmrSjG7L7&#10;wsTDnH38+PEDBw7ccMMNly9frp7Dwhe5vvnlN51vIdSHnmSOoTOd1zZWT6ZGuisx9wyRHOXQdNF7&#10;LYs+2tDlSpWDQXwoVQ7muu4mIsPIJ3Lhi5v6ujA3bHFMcL/bdNutiUv391mhHLaCM543IDIWP8Ul&#10;HmAgp4XXXrMHGOyJiITzGXotEeZMVrZhhjK7/HVHaLzYQ9JU4Pre9eFru8bsEo86YJT74dS0RIUR&#10;nAnZMoxgyJZOBMRnuLaByMZ8hiYXVg7VIDeGu2HNR4Z1o1nq5N93tPS9MUhbiqBKVIwSqSRFU2GO&#10;/tLSEtWen5/f2Nhwc7YQE4z0w74gvFVpRNewbV6xAZGN9MxHHYizi8aEh3rapS9mDsZ0hnI/61TM&#10;JX1f5JrAakLRVMN5dVDU1RXY97M4On3fgp92piVyPtrQ5eqUA5DEY6Z2kUs8jZDOsEg/4HxuCf2w&#10;3Yj2QtEPX7jvPqpqhj7RvOHedJmPPuMsq77KgXyoNhlSE/P5xpWfgfNVwjzaakPwYtZxYh8nCR+S&#10;tlvvBjkzK1zpVx28lrDhaIg/czscg4+94UUNEzxFYyYDHSPYqKcAP6oDG+xGWgKfofRGNTae33TT&#10;TVRjZWXFzdlCTDzSD3scu1WJoZM5ww1Xo4cR2WY+m1RCxcK2jebjrE8rZq9D65znJ28isJ0pusIX&#10;uf72xd86337QXZgIFESVnFc2fnYkeen83WR5eXlmZsteH1A5NF340YachyW8cnj++edd5bIhVURo&#10;c+e4sekHnGXYqh+2654qzpTDqYcftgcYiGx2fOQw68n/urxnqXMeYAifiIiCvDMtYcYZDH5yVmAP&#10;Sac/azgeLTHgVx1sOOJnPqCWICE5MGIMffXStEQ47OPTVUmGU2JC5rg6LDgb/ZUXSn/hhRfuuuuu&#10;8VcjgtLpsYWFhc3NTTdtCzENSD/sWfynoyus0mFhkwp1YLy+++67b7vttptvvplB3AXvEtSKKmX2&#10;TNiE1stXEUUvcsUssJmMUpzXAHjNw998zWOYcjjQOzCGh0rTD15f7l0+1jt21VVXVSgHINsmoc2d&#10;47DLE08jJDJsvripr7PcSEXa0DNRCo7qoRzsIWb+Ysrbk9CkCh+GzjH0zTWfiCArH+pd4omIyPHj&#10;2m7E1otZOb39yclPaQxawt99V3Q+c2a2fppwEDf0rzrQk3bJwGuJHDFAHFLR+aPueeCIh4c7Ejzs&#10;UvldnwUeQ3v3eidOnOCvDZhj6Jkm/BYYeLXsIKYR6Ye9hn06mjGR2WJXBsQmTB7MInaJnZljPAZE&#10;KxTKVEFNcpRDE1JFM3fzAlv4Itff/+T3zjcAf1LRA+RDbqO49EUz8zWP3d2RvkY7Ihc9eH2xd5G/&#10;1coByOf7v/41fz1P/uAHbqNhgidcWj/gujKs0A84cvP6YbuyfZTDwbNnMfRDnWAODWASAiVA6IkH&#10;Hzz0pS/lPBFB/JNtH4MjK7+d/0QEp992I9pfzOpPTiKMaCh4ZPtdYQM+JD24lhjDVx34aYcjUtcv&#10;nU6mQzCR3f54MS1BJY8fP37o0CG2cwTP6OB8o7voNz96t56TXYsnw8KqoWUHMb1IP+wd7NPRDNMM&#10;f26I2m2YORgimTBCEwGL2Q/WZt2OeqQGCjXlMKzrXuEFNpoTyoDWF7majzlSMdm7gBGDyKEsGg6R&#10;5tlF5RA5s7Toli984Qs5mqcJacGLhx+99RZ/j913n+0++cd/vPW3YYt3uWr90Priphy3Xc0tIv/Q&#10;kfmRO+8MlwhaHZncsfMZ6WvavgHnXc4TEeTGX0SILXeEQU3Hr2C7EbkvZg3tNn5NZre5sCrsIemZ&#10;3kx0gg3owrvvcrRE6aMOQ8FrifAXxF92xzbadGHDLwf6+9//vlWS4ajiZz4gDH02GCbOT85AP7Y3&#10;x8xhQbYzMzOrq6tu8hZiCpF+2AusrKzcdNNNp0+fZjh249OuwmiLKcD4ywwRGtZNGJptOvFXfVzA&#10;8KACFMFMMKLOCW0gmxF/873feKkQPhEROpd4vFA3akg9MWuWlpYWegtP9Z6KTJ8xu9a7lfxZkTl/&#10;0yIw8fBn/9f/xd9QP1QsQbQ+jRC51gzr9INV795LlyJ/7y4+8wzKoXWJIHR+iYDcQn9blwi1xPyP&#10;fkRu7LIdxmw6srI7o5rLHaHDCtxuRP1F7khLkE966IhADB88eDB8SHpErq+WGPBRh6HAL50+vOaa&#10;aw4cOHD33Xezu4uX/G0uaA6/NhzxG/eCp+iIl0L+FERl3H4enIfhWDR4TzKakdXi4qKbvIWYWqQf&#10;phj/6WgGuEuXLtklE5t6d2u2YAJgkKUapcM0CSMrfPBLPqYcGPrJzXmNGOYGms/0gEJ47ebXQsEQ&#10;OZdg7GCmY6xjZvmHEPjL9ii+2JB2tuaAzZe+Rsuxs4PYpTBpAkTi4Zpt5XDDgw/y1/RD0RJEjn7A&#10;NTOcLfyMNDlYJl2fkUY5EER9+r40KVoiIDcfFDpkwNY9TrfeevSuuxAbiWwp3e5r6srKnL9YUPqT&#10;T1CkJXIekh6Ri7QEFRjuow51cEQYhfy45wclfGxoHamZHmK2MqW7/W7CSlaoxzTMhuTJ6TRgnjYW&#10;VfekHZfZ2dm1tTU3hQsxzUg/TCXr6+sLCwutczZTrw3EwAbjsgsYMZTLGM3AytDvvGqhzmmTsS9M&#10;GLR9KJWpIJIKrc5FHSOmHI71jkUXaO0hBAwgzCCMoaF8sSHtkCs5yqEJR5NzjNPeTgwmb7bBiwfT&#10;DyYeerOzkX7IlxCZ+gEXZVikH8K0iIQtARD43HvpEp7h21G7HAlblwjILdwlFHURPvrMxpY8aHy3&#10;oXlfU5SVdxwRgsAdoRGQ0BJ1D0mPwvGbOtQ7dPTo0WuvvdYPvINfAakAo5ZxrzkvGKGZzhgbduZw&#10;YQQmf45axehtlWw94hXYKcpftz8kfE9mVpL49PnS0pKbwoWYfqQfpozV1dW5uTmGrZwBkThmbw0+&#10;CidgZGSsB7vcNUSosDcd7HpP3ynZlMMoJowcIpGQcC7B6Pnkk0/scdKZ3sz3et+L7J7IPTfwFxvS&#10;rlo5RJhNSaPg5OXLD/7Zn7Fx3aOP8tcvPjz9yiteP5QuQURvQ0q4KMNM/UCqKOGRO+98+IUXLMhe&#10;Aptzc1HzpUmhIyvb6PvoMzrBtAT58PfQl750zze+EUbwWXnHj3GrDb3eOJc6Qy1hZ/XF3sXoHBuz&#10;a33Ugc6xKyDj1BJ0Dj3DUJ85zpdawPmQFXkOZQSO1CPb+YLEOoQDMepTlJ5MVJJDTx2YtdfX190s&#10;LsSeQPphOrBPR8/MzDA8MVq5kSkbhjObKpjSbD5zAYPBDEGeVCl/TK+GOtuUzDDdOoswTJtyINR5&#10;jZFIHvR1/kCMzrAIlUNk9OS4Z3vPJt6yWuqGpRw8VAy+/+tfP/naa2wgHmYuXWID8bDwy1+y8eS/&#10;+3c3bTc/1A+ZEiJfP+DCDHMevG6tgOkHW4JAEvR93SpJ7OaixA1IOHLbyjPj0We7r+ma2VmKRmbM&#10;3Hsvqcif5CZOyMpictJutWH7xazuYIwXTiHsdc5qJK5/edeu3IOX86hDU0sM3Zy1oY/8qwd2EpKD&#10;t4CrtQT5UI0RmeyM+d5M97NA1/hJc+jz6g6pxipJH1olH9y+hMHc7SZyIfYQ0g+TztA/Hc18ZqNb&#10;9TzBkM0QSQ7ME+O3ISjRzyJUgOb80z/9k9WHvy7SeIm0QY4jlRkWVNvPhZbb4Pj7OgZ8haU5zDKM&#10;s2pDzSuH119/3dVvMKiGsXXb0nYzwzuX7vijPzr21a+yffKJJ0L9UCQhbrj77sTTzE3nM0zoB+Ik&#10;ysVwx2Q3851oZqm3uubNRV0O058MyS396PPCa6+hLlALxI+CKCLUEtst2GL8ZpnR9ZC0rZvZPXjj&#10;0RJ1jzqMQkvYxf4hDn2hmW5zRM7QRENoGu0a4jiWgFKomDfTrTNNS7BBD+/WXOChQ+66665z585p&#10;2UHsVaQfJhf7dDQjMgOlG5OGCkMwwy75518Lx3YnJkM2f53XrmJK5qqrrrr++uvppVFc9Mokkgd9&#10;nUu2Db1K5cMJu1qVvfvuu9g05DMU5dB0C70Fb6j1fVgCG+tg7+DRo0eHpRyApvXOndv6i3IIxIPp&#10;hx+99Za5rVhf/3qXfugrIar1A0Z288EJQhPFPfzCC6TC0Mfd9vjj6AfMfeJHpjwOa56YWPOkioIi&#10;F97X1JqVd+n7mrzjhNxuxNYbLRkuTLdXn6UV+Iek0QbRaRa5UEvYKTpcLWHP/Q/+VYdIS7BbOnwx&#10;YpOWTEY37oVaInGZgyGLCCOap3KgaEZODgp/jx8//uMf/3gX5wKwDtGyg9jbSD9MIow7Y/50NLOX&#10;v5bTar8ybdhst4uTRAjTgykZu87ktRDgM07LBg1D0ZE86Otc4gYccWuIWWk5os7wymG2NxtZPCNy&#10;0ctnwoclRqEcgNZ9/3/9X/mLcvj+r3/tHpv+P/9P/+SDFw/f/pu/6c3OnnziiSf/3b9jtykhtjYa&#10;prx3pfoBZxlG+gHPREGPLyxsXdQPzHfsfruJiFT2olX7aAMyAP/M+5oQGGQbrk6Qm9/2zlYn+t7X&#10;xOm33YgrrMPoLK2wffP58MMP7cSueEi6qSUGeTfA6L7qUKolCCU+kcc2QUCrlgC2qczu2utgJjt/&#10;w84c9cnZhKmHDpmfn9/Y2HDTuRB7FOmHCYIRx25VYtQbpwUcYpOEWQbMZGa/MiDiw0DsIu0q9IxN&#10;D6YcmjCFUGGrP81xvqPBJi0KYjtSCGlnydP4idDP1i7gSuzBmAO9A7v4Fpqndt4Ge7R3FHfXXXcN&#10;VzkAmdvKgymHz8XDI4/wl+0fvfkmzh5+QDyc+cM/TOiHtISwtyFFnn0dGXr9wHYif5TDrY89lr7w&#10;T3I0gz2WcODMGbJtfgAudP6+JvKPgnDk5rf96kT6viYcZx0Ju35oxki1hD3AMxRJPKCWGNtXHULz&#10;t1VL2EEJ5dz4YSz61re+9YUvfIGaUE8bnTKvdAwdiu7SMNaZIzo5m9ihWVlZcTO6EHsa6YeJYG1t&#10;bX5+njEuPVWPmSeffPKaa65hQLSbasZ5FacV5glqQi9lzp3MFraowsyRfyE/E5u0yD9UepFISDiX&#10;IBuabG2xY2GFToJy8M7WHA4fPvzCCy/QM1FVB4Tc+oqHhX/4h2vuvRe3Fe2v//rRf/tv0/ohISHq&#10;9AOODI3IP3SzX/kKyqHvhX/UwlZG248l4GylAnmA5IiefLCXJiEJyDz0j5zVylYn7JHohOPAbZVe&#10;+GLWyPYd5Ednrxuue/S/ryvSEpzYu/VVh7A/2bh8+fIXv/hFu1qxu1Axzg2brfiB+9HJrnQMfbBN&#10;QG/QP5To9ruJhO6whiaDrGj7wsLC5uamm9SF2OtIP+wyKysrdqsSI7IbinYbdIJdR2GQtREWW9lG&#10;XiCIXYs5Nkw5UHpdLzFz0BZaZBbtgEKI5ORGZVonrUgndDkXuxw7FpgyR48exfq5v3f/cF+xWuFQ&#10;LxhYKJnojvBowubYVfQ8Rw3stqVQPPzwN78x8WD6wZTDfd/97o9+8YutmH/91w++9NKtX/lKpB8i&#10;CbG13bDvcdXrD5B4cRPK4eDZs30v/IevWyXDMAi7n4qhAQhFBpAPf6/Zfuo6jNZ0SA6yImGkPZrO&#10;TEMY8GdCPhz0Ci1hD0k3P1QyIme34bVqCXv0f/BHHQaHcfi2225jmrDvS1T/mgbHDGUG0i7j22uJ&#10;0uNeCjlzdlGE2y/BD03U0yaFrubkwJzI6Le6uuomdSH2B9IPu8PGxsYf/dEfMegwE4zfHO+CMZT6&#10;MKTahaVWGGqZP8wiHN3c4KEIigM2nNcAmPFN5cmQNlbMGaas6AS330YkFVqdi1oFBhZ1ONs7a6YP&#10;do89gTDgK1YrXJdyaFJnTdJM+P4bb2z93REP3//f/jd2TTx8f3n5xNe+xq4pB9wf/7f/thU5Tz88&#10;+f3vb+02DH3/NYZMRyaWzw13392a4bmvfpU8UQ59L/wjD8LVCXLzQaHzL0269tw50xIkbM08XJ3o&#10;ys0cB2WrGb3e0EekzKNv62k5D0mPyPkf1NHeUX5TV1111Xe/+11Xud3Dhiz60O0H/QlsjE1LNGuS&#10;xrQESYarJewKDmP4UE5UasWoTm6c+dSW7fxsiUnTFhcXtewg9iHSD+NmbW3NPh19ww038NdG/1Fb&#10;4X1hDGUAZSjMnxtsDrMxl3li6BMY+VMfMqduzmt4oByYJ8gfmNhyJgzqw0RIZLefJFILTefilXP+&#10;/HlM9ualWf8EwnjeX5mvHJqYVUFVTcV1dT4RiNEqHg7ecw/KAQlh4uE/vvWWiYdO/fDDHxZJiHz9&#10;QNowuT14HfpcfOYZcsu5ZQgBYA80R6sT5BbuhqsT3pOCSIhICF/ihGM7Wp2IcjPHIdhqxlhezNp6&#10;9O0hac6oSbgTzz/qYDa6DRH0zPiv9+eMOTYOEw1sNhlFPYtGv1Z8PQfsT84fjg5/3f5Q4Wz0WiI9&#10;OgGtmJ2d1bKD2LdIP4yPlZUV+3Q0I6kbgYJR1UarQVZR62AgpkqDmOmMsIykZALpATcTX6XBs8qB&#10;4uh8m31bO4FqEIH6FB2dSDA0nYuXjd2z1PeO8IXewlxvrvo50b5uEOUQQcf62Zru5UD4Hsbn+7/6&#10;VZd4QDngvvLqqz/Zfm2r1w9OPPzN36AfLnzzm7Pz86PTD6RqJgz1A8rh2IULKIe+twz5B5q7NAYZ&#10;2ka0OtHqKNqvTlAf0xI+1GdlDhtuqxm9XjgojQeONUfcf+Xwtt5t419Ai5yd281HHZq276iv+NSN&#10;OVZPKmmjGbuDawkqQDVKa5Im7M/8elIB65NRCKQmHALOT4rj5KRcRip/3Nmg8ouLi25qF2JfIv0w&#10;cjY3N5eWlrC3GIkSBrG3pbwhO9IpiiGY4hgZKWuIE0Nki5c2geSWdohVyodpzGYL/rJN5d98800q&#10;wyRHW1ykEiLBEDkXKY+XX36ZipVenX2u91x4gxO7UYQiR+nUAevq3XffddUaHvSwqVBOAEqBBXuS&#10;oSEecHM//OGf/e//eyQeQv3w7ddeu+HBB6/QD4GE2PLx+qFNQhw8e/bxhYXQJ3REjuJ7Zw9OmITo&#10;ehVS6IiAcui7OkFuyABbW4hWJ5ouXJ0glS1BUAqKguLssWyCOL23mrGrb/J5/vnnqYBJYkRv+I3C&#10;MWuJ/EcdQtt3FFqC3MiW/OvGHI/V035QbGTa6BHMESQnrdsfAb4/0/UcQ03SmJa47rrrDh8+PDs7&#10;u7a25iZ4IfYr0g8jZH193W5VYj4oGrsZJf1lD4at4RrT5MYwTeaMyM5rBNisQCk0hCakm8+UaWKm&#10;tKNGBDP33M7Xdp988slB7INIM4TOxcig656lIudvcMJKK73Bye7oGJFyiKCgR//9v9/q+l7vuqee&#10;uuN733t6acneyopyuGdhAeVg4qG5+GD64Y5nn+3dcccXHn7Y9EPOEkQkIbr0A3HCaE135M47j//B&#10;H+Q8bEAEBEbOA822OkFu1XdAmTMtgbTYevx6m5GOAGn8Q9Lf630vOtlsAa36e+eljgpUf9XB277D&#10;0hIMlaM4LlbPIi1BW4hMo9z+WKBilBjVk5pY97pIuwf1oWI/+tGP3AQvxP5G+mEkDOvT0T/fuTXI&#10;hvIBr0iRHEFCboyDzmv0+CYA82K0AsP0QOjumjIRUZW8CqLT6oyDSDZ454KTYK/n3LNU5Lx9lnOD&#10;05iVA3z/jTfC25ZQDhdeeKF34QI+iIdv/exnkXjw+uG7f/3Xd37zm3heuHz5+3/zN3c888y5r3/9&#10;Cv2QXIIIJQRGtm14R5APbXXY7jfdfz/muxnozVcneYdgOJn3GWkiEM3fAdWVIc40RuIOKO/MQgV/&#10;haL5qxwpy8vLnNKZD0mPWkuc7G29gWcoX3WgY+lSBmoGOhuri4YLDgEJGW1GfQGl1UZ3YduwS0M4&#10;McZ5VjShA59++unDhw8fOHDg7rvvpp67siht0Cf01dzc3Pr6upvjhdj3SD8Mk83NTWbH2dlZxt8B&#10;bf0mNj/ZxM920TRDfCaMUdSqCKrh72768Y9/bKb55CgHW5mhetTTee1Av1lt6cMK9RUpB3MurJuV&#10;lRVKHOkTpfYi/PAGJ/822HEqB6AsjNlQPPDXKYdt8fDsf/pP6Ifbvv71E1/72r1//Mff+p//ZzxN&#10;P/zx3/3dxeefv+r8ef5upf2bv+mrH2IJkdQP3r/VPfzCC6YcMOLNRseIR05g95OQv2ybWc9fdjH0&#10;fcwu16oxyM1ve0eEUGMkHOctOUBoh2Ej8gPkV4m/DSyjs9L8Q9IP9x72Z2C+K/poQ1/X9ajDUKAb&#10;baymY/tqCbNNGZ/HPzg3tcTXv/51qt0cAMePna42O9Azvp6jPkubWE2Y2d00L4TYRvphOKyvr9un&#10;oxnmRj20+cEU2EhcJWJmYvylVswN4xxw01Dh22677eDBg1ax8c+aTagS01KrcoigtiYkimoeKQdz&#10;LqyD8+fPH+wdHM8r8M35G5ywz67uXT0/Pz8K06oVCg3Fw8I//MMFlMC2bPj+3/0df3/485+bs5WH&#10;7/zX/4rnrc8+e+IP//DMN75xzb33nn/uOX//UrV+8BLC6wd2zafVoRww3FEOKITIWPeO5Bfm57fe&#10;67r9llWUQ/oBBjTGbY///9s7tyY5ijPvlw7oyKmFYIyQED0gCUvCK43OISSGsZAQSGupDUiBYBGM&#10;wVJwcOCxwCa8u/E6wrEX1u5e7NUbntvlbj7CXPgLTGzsB1DwDeYjvO9v5kmli+ru6qxzzcz/NxUT&#10;XdVVmU8+mZX5/OvQeWqYxiA1/zn8PgYNdbkcI36YtTot8cMPP9CeSRZRmmh1+ZYiWoJ2XuesDnEt&#10;gXtxclxLWP/chnj9+vXrW7du3bx58/bt201LZLpEVSK0OjwGA5ufH/5Kb6X94AGyoCfUbQch+pF+&#10;KIo9qhQSelYBmfrxPt7j06VamGvXb1oCXT/WAqb6LViOnU0JCVMOjEbepEDYP5PlCfHA4r7oo4pn&#10;lgIXQitEy86dO3/1q18NbFdVQC72U0smHpaUA7HmgQMoBxMPYOLBP7lkDy+dun37yTNn9v3jP+6Z&#10;mtp8+PCjR4+ycfKTT0w/7D537uXLl5P6IUxCEOsv/R+uHE71esTu7Bb/EdWBC2qBdExjcGD/r6zG&#10;97R3ndPvTpBausaIL/QDy+XI/MOs7O+v+BaMJuMvSVex+EkbRmqJd6J3Ho0ezfeqQynEtcTJkyc7&#10;y/P/pNyaqAdqFjOoay8vS6z9rDBgkWlgb4ydFSleIDWS1W0HIYYh/ZAfP3V01rG5CrCBjp6e98kn&#10;n6RLpRsN7ILrgb6Y0YguftgVUKz14fiwfcoFj1F3xasv3PIQ/ZDvd5aKL4RcRHgbN268d++eM2UZ&#10;nBO/2cVqueEOhTXxYL+2tKQc9u+/8c//bOLB33xY+iqK4uIB5TBx65a9/GB3HuzmwxiyeXy8c+zY&#10;E0eO5NAPbDHiaiG+oByeO3kyRDn4iRpILfEVC6G/qQVkAHuaGkm5j2ELGmPph1mjaOSeBHzL5Sjh&#10;h1lzt4GUl6QrWryW6H8er8RXHQpC57xv376nnnpqfHwck+iC6LHr6fT6sSiZ/269D1/7VWsJMrIG&#10;5tYzggPjWqKIS6kg0pmamnrw4IEb7IUQfUg/ZIY+ZWZmhk6KzrTEqx3F8TG6daN09zbYu6+bgJEG&#10;YzL5ysJxM76iMZUs8A+U6xxLNt3ydP1gzyzVFmz5xX6YdWRoZVXDnhSzlIiHpEw8HLhyhc9OOfSJ&#10;B1tMNng++POf/cvTcf1gNx8mP/lkqH6ISYil7cviYSnFZbyKSMgGW7qvvkqUTwSfCNb7F1MOXmOQ&#10;oP8qsdie2/bt439n+cXrgW8yxKeNS0mNheB+qSTVPBVDG+BcppGna4lML0lXtHgtsSnatCHacPr0&#10;6f/5n/9x9jUHJw7ew41ufTlapabKPbNCIBcqkdoM1wMVaQmaEKmRbFkFJx0bBHO4lJ05anZ21o33&#10;QoghSD9kwKaOpuuki3GdTQugB6dPp8vjfyJG9wGf9fXlXjlOB0vMqty+YkwdGY5nBScwSuGTshIc&#10;SLrlA/XD999/v3HjxvqfWbocXSbI63Q6mV6SpnL98IwzKW/WMIIDAfFw5N13I0LnKLpC7DtcPLC8&#10;8fXXz126dGr5LaN+4vrhSK+36eWXtx48ePjq1WH6YfmgvxO/BcGy8YUXljb+WDls3Lt32E+jxpcj&#10;YdNIs7BnQo3Yi9eoCLaPxV687t+zPzVbLPqpp4MaGPUWfEm63MWex9uyZcudO3fqD9AT0PlYn+DW&#10;B4FhmFe1qT5eL3IBpV9LBF4hSsCBlbbYcJeynR0Y4hcXF92QL4QYjvRDELOzs4899tjTTz/96aef&#10;us6mBdDf0S2G6Bn6erp460BzRHuZ8FaRkdtUjHg4nm+IAhKxcS53CjnwllNB8XwT+qGpZ5ZYij8L&#10;Hg8j+MDqSJlKYWmIR375yyXlsCwenHIYIh6O37qFcjj64Ycf//u/210Iu/Ngi1cOmei/BRGXEHH9&#10;8NJrr6Ecdgf8NOqJ1CneSNB/Tt/Tlslbtw5MTdmeW1966WeXL6cLEhobW8B5uUZo2+TuX5Juw0zS&#10;9qoDmry/eWNqzVrCAlMyzdT5cBTmcWC5plo7GTlkZCKflmAffJLVLUXAgf21b/0VnzudztzcnBvy&#10;hRCjkH5Iwx5Vsrfcbt68yX/6R+t3auvyBkIHjRnAB7cpDLpLOnpKQV9feilyWxUIXT+JZ7KcsYGd&#10;bVRrsMqwHLPjlnv9sGvXrkaeWepG3W3bthHzmRmlQL3Hz5GB4Q4jN0P30rJv35Wvv2YtRTygHLYd&#10;PYpyuPVv/+bffOgXDywnb93iq93nz1+8c8ceYRo7c8bff0h5hGmghEA/8J/tW2hvoyaHZkFmbA+b&#10;RjpwT5b4nnwe//GL134aaRaiNz5Dgy3cXpIei8Zqnv1t4BL4qsPAaNJ9VxL0P9bfFuwSMQzzMBJT&#10;MTifqRxCChxe6fWjQC1BEShLRSNFCFjla/+RRx6Znp7WbQchMiH9MBg/dTTdnOtvHkK/Y105/aNd&#10;cHVfVE88Gi4+1JVYCjpi0qEvLn0AHgiWL0fjaULCfEUNUrpKx8tMxC1HQjTyzBIL4oGsyxUPcWxs&#10;9uEOn9lCjbDqlcON5d9g7RcPph/O3L6Ncnjh0qW3vv7alMMw/YByePTo0Z8sv1VsyqG4fnik2330&#10;5ZfHjh1bSvPHYX1iIbIPnH7B9iTBkXuyA3uyDNwz/uI1qRn1nHcD+eijj4a9JJ1ppsJSFnuTZ//+&#10;/Vl/ehgHckomWqz7Li8kQmok69ZLIoepXsbUOVpBQkuYqdjPFlaxyu3XHJjX7XZ120GIHEg/JKEr&#10;mZiYoIOjs3N9zHC+ePiCgfXj1cWpdLv0dGRURTTsS2GXi8K7dSxhJDOrig+3OSB3asoqy7uFD+ar&#10;0kfusmAExdVYaNjPxRBmEWMdig4Rcp2LzhFsvR29/X70PiGX/w2ZUpaqxUMCiyEef/zxpaK++OKx&#10;mzd7336bLh6eOHnSlMOthxM+DBQPb//ud6YcXv/sM3uEKa4fOseOHbl+PUQ/xCXE4cuXH/3pTzuv&#10;vLLlpZfGz5+3uxCJCN4WgntkA1E+wiDxVWKJ7zksNVsuLk8wF5ImpxtJgZ25RJO09ppVhL0kvSXa&#10;EvKSdLmzv/Uv9qpDp9MpPqtDcS1BChzOOV7diGCEmEqXTvjeeGdIPzA5Obl169b169cj8HJ4tVyw&#10;B7dMT0+7gV8IkRHpB4dNHc3wQy+c4yIN/ThBEv0RsWy5AznGYJKFyG5TZZCXxbUMSPGIvB+6ftuz&#10;8WEJMAYzcP7u3bsxG/3TBqsGwlhOVeJePnz33Xc40EdRvahHjEVcRSSEhCDYIsxCVFjIxZ7AB7bs&#10;ifbElQZHcWyg0jgYHUQ81DYxHNCKzPiLd++eeP/93a+/vunQIVYPXL06+dlncfFwYjnKf25qypRD&#10;QjzE9QPKofvWW1452MK3GfTDjyUE36Icnjh8mPMfFXFjZoblxPXru0+f5isC+vjPIlmUv33//pFR&#10;Pnvu7puoYcnO2D62XFme/CGx58DF+5Mm5FwcuynK9nwhbya+//77Ii9J+19G6v+V1RyLf9Uh8dPD&#10;pUCXSMfOOUv3EuJYaoeOkf1zDCIF6dcSMzMzrPK50sYQSFzGxL2Ku6purgkYIMi02+3Oz8+74V8I&#10;kR3ph/KnjqY3tE6cTopOM/ddWtKhh6X3b2Qosv4d6PHjbuErTGI75rlNLcCs2rp1K2ab50uUcMUh&#10;qhho2PHjxwl9EvHQyCWhNAjFUBRxpWGRWUJp2A2Nxx57DPGQu01mhUaCPUd++csb3313449/tIUt&#10;yIYj7703du5cdODA2PnzKIeLyw/0X/j8c1MO/fqBb71yYLn2hz945TBQPzz6yiuB+uHI8j207S+/&#10;fKLXu/G737llWULYwrdH3n4bzYAe2NTtbnj++UMXLybC+sSCHhg/d46dOTDxFcuSqQ8/9778MmXP&#10;+EKtcSCkn3o0MIsjLTijC0q5EJCV0meSLqgl7FWHq1evOvuqJBH19jsWt4+snXrA1L1792In9piW&#10;aFBC4CVsoEEOtCHu1RpMNRmDsnLDvxAiL2taP9jU0dWFwnRVDDP04HSd4d0iva2NQxzbYKfv8bHI&#10;wYMHCU34XL+eSQFjMAnwttu07Hm2WM3WFisPBPMYFPEebnSbfsy2bduq++UlrzTshgaNyp7Ns8CC&#10;/3gJ8xi/MQ+nYS1Nrqxwkyzgym9+0y8e/GNLZz/5pHP6NBJi+8QEX71w6dKZ27evffvtwJsPphyQ&#10;EHYXYph+uHjnztiZM+vGx4+98066fkA5PDUxsWnfvhPvvLN0uBcPP9YPLHxrUf7k8s8ixV9lTvws&#10;kumBaNRkcEvZ9U0TkbJYnzCsFQ0jHpzRn7Ba5HTwL0knmllZC3oYxUsWSF9aLK03sUN8yf2qQykk&#10;HHv9+vWdO3fyoUSplhsLkTHPVr2puKt+LUF25Bs4wsa9WrqpVA0VRAe4sLDgIgAhRAHWqH64f/9+&#10;t9ulh6LDcr1LldgVQesW6R+HZcpudHDskzVKqBQCDvpxrNq9e7eFwhQhfhG9KbAKl6ZUImMPpjJ6&#10;4dX6DTbzCNDT2xjRDxZeji4nwqPSF+KtTqfjco2BZwg4sBZf4SgMpooxif/mXjbSINmBgrAzw3BI&#10;DGqeX1IOQ8TD5GefIRsQD0gIe+0BzYB4QEJsO3r0iZMnT01Pv/t//g/Kgf98G1cOw8QDymE3UuSV&#10;V07cuLH98OEU/XDsl78cO3kS5YCEuPHNNyxLKcT1w0MJ0fvqq/Hz5/m2P8o/u/yzSAgJ5AQfWF36&#10;WaQwPUCCiSkdhi3UztLOUVQwNiUd616oVuuFwrXERx99tG7dutpmkn4/et9rCf7zOf4jTqzmmLSk&#10;Iuhk6Bg5a7Zu3ZrDseWCMZywGDMs7MY2LMROmgGNgZO6xAA9AX0FlpBLvnbrTaUNUKiCptpJxLjv&#10;IgAhRGHWln548OCBPapEp1Zdv5kO/SC9ofWJdGrWt/KBrpa+kg+2WxvARRYF8j8+BlAEizIJK+t3&#10;I2Mz+dr4F5i7dy+WVz20e6eFm7f0CzbRRh8eVbRsibbkeECcIICBHL/hc0pEo7XggwLyH6+yhfLy&#10;LU5mT4pMU2GVHXr37i0t335ry9KW3/+e5eIXX4ydO7d9YsKUgxcP8QXZ8Ov/+q+3vvlmf693eHl+&#10;6Pf+9V+9eBioH1AOm15+GeVgdyES+sFLiFM3boydOhW98MKRa9dMOfiFHRL64cDPfx7t3s1/uwWR&#10;iOzjy57Tp9ft3o0kSLws0b+ceDj5Q3qCLPiTfaD0s8z3QtQglZWirv1L0jVI3IFLL/aDsPzfGe18&#10;7rnnqnjVIQfWzuOdNp85TTg1OE04L6jB2rREvzHp+ADd+lIOLChQ45AyyZKFWy+GN5UC0m5pveFn&#10;BIXikKmpKUZ/FwcIIcpgreiH+fl5ehB6NDpZ1680DX3i5OTk5s2b6RaxqvQQoQjEE/S5uIue2m0a&#10;BN9ifG32kwWjCEMI/92mLPjDGSxTAqbcUKEhThvIrl27qnsshOWd6J1169a5zEoFTxJ5UGR8i2OJ&#10;R5988kmcvOmnP11aDh2yZWnL4cN+OfHBB6YcBoqHa3/8I5rh6ddfP/rhh3bz4dTt29233nrmtdcO&#10;v/vuG1999cGf/+yVw9Xf/vbFN99knyO9nikHWzYdOHDq5s2Efnju7FmUw4FLl258++3SMlw/HLl6&#10;NdqzZ/z8ebsLYcvSDn1RvtcDF5endOA/+gEVgZYYi80hzXK2b/KHgQmy4FW+gioaahzS5+Sl1sgr&#10;EZl9//33nU6nJTNJs9irDidPnqTDqSLkzQRZY0N6R8Q+9WgJUrYs3Hp2fIBe3LEkNdIzRfCm9rfY&#10;fviW3XTbQYgqWP36YXZ2ttvtMkDSJ7pOpQXEQ+GZmRmGcOu7Wa06YkgHL+GrrO4y+zmK/rqKER2f&#10;2EhM+m5TAayMGExqxUd0UiAdUmMwY2xzW7OzcePG6gI1Yq+R02mVBa36xM2bQ995YPmXf+mcPj1+&#10;+XJCP7z22WcvXLq08dAhZAMSIv7mg7/t8PbvfoeE2Hz48KNHj6IcXv3443X79x+130WNiYd+/fDc&#10;q6+yz/jUlFMOg/QDC/uc6PU2vfji7jNnrty9a3chhumHfj2QWCZv3RpfnveND1tfemnbvn2nf/nL&#10;+A6JBFnoGdgIRdpSPjjLLDKzl6Q3RhvPRmcTDamRxb/qEP/R4RJD3kxQQfQenOwpYWs/dBEcQik4&#10;lt6yrE6eIlN20ixx1MjtWHajjBiTyTNFMFPJEccmtIRVk247CFEdq1Y/2NTRdCv0gM1G5Ano8ujp&#10;6J0HhsJstN4Qs+sMICwIZsDAttzuosumNycRikBqpVxswwmkhrsy6ZkQzNoiLcSnwH8/buXm/v37&#10;JFXRBFukXNtrpuTllcNA8WDL7p//fGz5vYILn3++/+rVbUePPjc1deb2bS8b+sWDX5ANPzl3DhXB&#10;f/TDjuVngfzM0wn90J2a2rhv3/jPf75kSVw82BITD/YWNcrh4vS0vxER1w9eQqAHOsOneIsvSAv7&#10;sdcTsXnf/MsS7GAJshB+8RlKb+qZQGdiA4Lz0PJ0DaX8xGruJfBVBzzGWUzPQ0fByUinUcWVftK0&#10;/q1IBdFR0DeWoiU4lkQGjiNlQUkpcoiWwIyqjUknriWefvpp/s/OzrpoQAhRAatQP8zPz9vU0SdP&#10;nnRdSzugb6UjpoMLEQb01DbG8D+l1y5OPAguKxdGRBtozfh8YzkH4i5SqFpHkZFJFCoo0FSvasod&#10;L/P9nGvIQv26PCoGZ5LXSPFw8csvbbaHJ06eRDMcv3XLbkEkxAML+3jZ8Mlf/jJ59+5zFy4gG5AQ&#10;/hEm9jlw+XLn2LFofHz3+fMnbty48tVXUbf70htvoBx2nzt3hUj9979fMiYhHliWlcPZ99/vHDky&#10;dvLk0j5eOfglph8ml81GAyAALO4fttiUDgiG/ikd7Ndg/csSJGg0GH6BvSTdiTqJl6T7f2I1/m1F&#10;S+5ZHWiBpiUKRucJqBoqiATdehlgGwlayEtHRxaB1tL/0PlQzCpk0jC8YyGuJbCZIrClukEqHDPm&#10;9OnTi4uLLiAQQlTDqtIPs7Oz9vOUdG1QT/w9ErK2C0X0sDmuUttlFRsOGWCKX+f20NXiHFKuLmrB&#10;eEpttRAoAxgRcZcNUSUWdiReR5HvsFHc2xZenKxU9HOulKue+w+4jrz6xUPv97+f/PWvD/zjPy7d&#10;czhwwH6tFeXw2mefPTc19fSrr/KhXz+wjymHa3/4w+F3333yzJmJW7cuffGFVw5eP/jbDmc//HD8&#10;woUN+/ahH7YfPvwP1671iPt///th+mHyo49QDix8MC2xtNsg/XDxk092nz69/cCBE9evL+3zY0kQ&#10;XwJ/wpVl8tYtC0yBRlXuCR4OMXrgS9KZfmI192KvOhSf1QF/4lWSKqIlLCQlnUoHEXJJaImBLQEb&#10;6KAY4/KVpSwYUjGDnnDr1q2PPPLI5cuX2yAecGCn05mbm3MBgRCiSlaDflhcXJyZmaHjoNvt71Ut&#10;hLX4m/6lzuEZYyxr8nWbCmADDCMH8KHI+EHvjzeAD25TxXghwf9hkTcjUOl3QnJgzsHJDOH+8p5V&#10;ZQ22VfRzroSG9+/fd3lUCc7BfhMPV3772xO3bo2/+eb2o0dtnjj0AyriRt8704gHJMThmzftB1vj&#10;+sFuOHTfeuuNr74yLZEQDyxLOcb0w/ZXXhk7c2by449PvPfe2OnTCInOxMSB5Xes48rh4mefjZ06&#10;tf3gwbPvv2/KYZh+uHL37vj585vGx49cuWJaYmmfPjFgy9L9hLCfcKWlkQ5Yi+K8oHXR8Ew8820N&#10;Z4G9JL0xyvzuTfxnkfp/YjX3MvBVh+JY58l5TeLhOg3/UxHUSEUXC4YxzFo+sIX/tluz4BMaKi2W&#10;hoqX+IyjWGV7nXdFDDxG7tPT0y4mEEJUz8rWDwsLC/aoUkhURxds8bf1epUOCRaDAh/cplJhCCHx&#10;rAWhW+dAjhootOoBh5C7VZm3gQ82ArVkaARaCxZiJwbzmWZTUVX2U8XPuXaiDsm6DEqC5gScd/iH&#10;GqQd4iLAabDp8GFkw+6pKSSEf2zJL+wQ1w8sqIW3vvnmhStXjn744cf//u+3/u3fTi3/1PLErVvp&#10;v9zKwm6mHDrHjrFMfvLJkpZYvudgC1rC9EP0wgtohkNvv/3smTPbDx068e67S1oiJh5sWUpwWTn0&#10;fvObAzSDPXvsJ1zjy9I+P9YDR95+e1O3GzKlA75aMmb4D7PixqpjMpSqzSRd/H4XWsJeltgcbX4p&#10;eulCdCHHazy1zepAWw3REmxnh8Z7JKqeBoBbMHjHjh3/9E//VIOqTMdkFfb0DyI1tNt+yKjb7c7P&#10;z7uwQAhRCytVP8zNzdmjSvn6d7o5i2L5z+eyemT6SkamOgP0REGGddYU0KJh/g8LWWoGaxmBtmzZ&#10;Yiax6r5oB3iSpmVVid+oVvdFLZT+c67dqDvs95coKSRkAGUHSk3tEBDgBCoLTH7jEOADsIXt7MBu&#10;7Ax79+7lW//kUkI5sPBtQjyw2A2HX//Xf73x9df7e72fLDfXuGywJaEcbGHPsTNnUA5ICH8jIq4f&#10;/MKeL0xOoiI27d/PMj41dfbWrd7XXw/UD045XLhgWiKhH1iWdlvWAyeuXdu+f7//CdeUBQ9zFIT3&#10;D1SENUL8TI2U0rH4l6QT7aT48nb0dtYXr3O/6lAci86tVdOAafmcCGxkC6tljQtF4Nw0C7FqoLVu&#10;v7qgNdJy+O/Wh4N5GGldBGZjPGVx35UEaZL+zMyMCwuEEDWywvTD4uLi/VKnjiYR6+NsbM4dW3Mg&#10;XSQdK/8bGXWsIBZk0Ll7G4g28BUFDOnx64TRhXEF2zCMD2Z26QNMDgZWJb7FwlJCt0CK/5wrcdv7&#10;0fsEcBeiC+PROJoEb1MKsBCEMgIfwKqAHSgpBQdOB2qEaqJpUfBMpwbJctRA/cBXCeXAYjcfDt+8&#10;+dylSzbtNKvs+dyFC5N3737yl78M0w+XvvjiJ+fOseePlMMQ/XDlyy/Zc+zUqStffGGPMJ14993d&#10;r74a7d3bOXLkwMWL9grElc8/Z7dNL744/tpr7idc/dKnH86+917n8OGxiYmRP8SEA9kfcndc1AKV&#10;QjWRiJ04Oboa/5J0orVUsSRevB74skRZrzoUh3o5e/bspk2bHnnkkYmJCVYb7444+3AOle7WY/AV&#10;J6mdyJyzrFY97tCArYvIkRHm2TiLwZhd3LccToJUk247CNEUK0Y/LCws2NTR9D6ZQplASJNu2rpj&#10;6+DcF6NgT7pUDmxJgE6Qgf2U4vHHHzdFRN/tvmsB9PtYZWNevB4xmy3UL//rDNPjkC9ViW0Dq5KK&#10;5quBY3kVhP+cq9cJ56JzRGl7oj2EaxxL3PZM9AyrbOSr9dH6el6BAGoWA/7zP/9zpHiwOR9sqrj+&#10;OR/e+9d/nbh168kzZw6/++61P/whrh9QDnumph49epQ9k8rBlh+LhyPXr0fd7tLOD99/+PvyzTcX&#10;P/0U/WBvUY+dPPnE8vX+HykHW2LiYfKDD8aOHWO3kT/ERLzFblDimUhrTISPIwOy8Jekq1j6X7z2&#10;rzo4+5qGUxt77NwvPd7NCn2RBeshg10N1lqnXUoDxsPWzea2FjOoKd12EKJZVoB+mJubs6mjawvQ&#10;rYOjh+J/ysDMbvSA7EMP6Da1AKzFMNy1b98+On0sBD6EjEOVggGMFniV/27TIHC4XSDH5qqvqHks&#10;Uxg5QGI8ttWjcBI/54qWIOq6EF0g/Hopeok4LK4T2MJ2vh14lZdl6fnyjRtd0rWAbThqoH546+uv&#10;/ZwPb33zjZcNfmFPf8+B5Y2vvuq+9RZq4eWrV9/88kuUw+bDh4++9x5Cgj2TysGWh8rhypdfjp0+&#10;zWL3H5LiwZblx5ZOvPPOpn37Dr311vjrr7OnzSJ39ubN3m9+E5cQ8R9iYnUpzT7NYAsnYzwqrQga&#10;bTx87G+cuV+SrmKhfT4XPbcuWodbTpw4gWca75pwIN4b1i/54YD+gdqs+tynzWAJ9ozsiwaSaAzF&#10;tQQpWFJuvVTivg2xlhGB/ScmJhYWFlx8IIRoiFbrB3tUiZ6lqQCdfK0vtpHDxjm6MHo6ujy+anzk&#10;ixMP0OORN9sxnjEA6K9rC8o9jLh0+rgxUxSFzRxSqTyz8I5cqMrwsKDSATUONfX888/vjHaiEKhW&#10;1IK/mfB29PYwnZCydKJOnZd7cRRmU+lePFz79ttDvd4TJ0+y2JwPCdlgC3vGxYNfrv72t48fO4Zy&#10;2PjTn/7k3Dm0xKvLT2MnlYMty+LhxHvvRd3uEQL95dWlnRPKwZZvvkEzdI4cufL556YlWNj5RK+H&#10;hEBIdH72swMXLkx99JH9EJMpB1uW0uxTDiwUnK/AuaMW4gEZbbvEl6RLWRKvOtBCOI84m+wcJPat&#10;uXeib8Rd+CqkJ2efhHtL1xKmZEjZrRej39pMWoKdqRRqp2rJZIy01k4oogIXHwghGqWN+iE+dXRI&#10;t14DFoJ3Op0NGzYw4NXTn4aDPfS8IwN0KwXjAR00e9YwVDMckhfku5YGRBhWNNxeYmMgKRKkjfE/&#10;nx8s7qlI2/hSW6srcVK59dH6Ot9Sxbc42Xj61Ve3HT2Kfnjr66/tLkS4fvjkL385dfv2uv370Qz2&#10;/NLrn3129L339tjka+PjnWPHxi9cONLrTX7ySe93v0M/9GZmdp8715mYuPjrX5t4GKYfer/97djJ&#10;k7vPnvXKwesHf9uh95vfPHXkSLQHBbdn7NixI1euXPzkk2ESgta+ZNXDH2ZtBPoEe0kaMDrfbyKV&#10;u6S/6kCbp8OnzXNacXKxminYzQqJkwvZ5euacC/nJj0bJeJUpTst2DtxOOlAib1cnP7o3H0xBGvD&#10;7OnW6yVh7d27d1mdmpoiNnBRghCiadqlH2zqaAubXEfSDuJxsO/aGO2qHuRGgj2mBzKNghY942cO&#10;rEhIkCzp46iytBYJ+pIW8Xmg1gqBpCzWKasNkI4vZlyZ7N+/f2O0sZTH1s9F59atW+fSrRLaGGWx&#10;iBAsFvGyIZN4QDk8eebMi2++acohsbC/3XA4ceMGEmLszJlNL7989sMPx06fHv/5zw+8+eaJ996b&#10;/PjjYVNQX/zss+2HDh24dCkhHmxh/7//hOvDH2Ka/OCD8fPntx84sGl8fPfp0yeuX+999dVSygE/&#10;zFoPiZek/W8i2e+rhvwmUrlL1lcdOMet5XAihAS7WSF97ClrlME8ksJU0qRvIfGsPSqHU9hMfXhu&#10;7MS0IWyge9mBb6HZNmxgw4kTJzB1dnbWRQlCiHbQFv1gU0dbdOh6jhZAPGc9O4NZ/xhmg5yNGfTI&#10;dV5rTDcsHI4tV0iQAobhE5KtYvjBYPN5joJTXxSz9DZmFREP93OAr6xcw/xGRMi3pTy/PhaN7dq1&#10;y6VbHrRJnIA38DCm8p+yxN3CRmAH9hwmHljYxyuHybt3bc5pPidkg1/Y3z2w9HA5cPny9ldeOf7u&#10;uygH9AMqAi2x/fBhe3+6c/To2KlT41NTR65dO3vr1uTt20gIliuffz7wh1x/9BOufnl45wHxgIRA&#10;SHjlUOR8LM69e/c2btyY8pJ0/DeRqptA2i9Lb90Um9UhPdjNCoeTTnXBMc2AZj8W/EQW+7Mnh7j1&#10;esEb/oS1UWxycpLPLRmFqSNs6/V6uu0gRAtphX6Yn58vGAeXTjyec5uGg+XsZlE43XFFI5NB4uQV&#10;aFg48SLkExLeY3jAbaoSEwOM02SXbm1ZWisFksUY0icvtykYXxDc7jYNgQiM0LCU3+zvRB2SKj5R&#10;F5WO/RTcAiYLQdKdTAsBa2MJ5cDCV6Z0oHQ7AAA+SklEQVQc3vjqq2dee+3wu+9+8Oc/25aEbLCF&#10;/RPiYff582Nnziw9wvTwmaXEwiFohhPvvnvliy+iF17Yefw4ioJl+8GDm/bti/butWXD+HjnyJGl&#10;9OOywS8P9QMLZWE34INFuuaHSvuBfvxL0oTsieoetrCn/00kPpcygbRfSp/VgXaVCHYzeZj2Zg01&#10;rmkrxU4NzgsypXcl33j/gD2UguJU1Cll5fbt29u2bXvssceaasAJqGvas247CNFaWqEfJiYm6LPo&#10;ahM9bCNgQ2A81w8dLr2exVIMGOUODBhGt57PsHCwOS4kQqqjHsOGYdZiAGa4TQ+hOviWpsX/HIoo&#10;K1Q9eQVeusOeHKrmhx9+sNchij/Lbo+UZI3taA8WxuFwDrfAKLDIcTjWoM3EhQRbUA7PXbiAcohP&#10;O52QDX5hf68cLt65s/2VVw5cvuy29CkHW5YOWX5yaferrx65ds0/yJS488Ay/vrru8+eXdo/IR6W&#10;F8zmKyMRaZmLrB+gfvFPpc3vb3/7265duzAj90vSvag3EU2gIkjkpSjnBNLxpepZHTjZaXjhHqaZ&#10;YQ+V4tZrJ6ElrK9opMPsh5Ma2zDMd0TevRhZv5bADLLu9XqLi4suRBBCtI+2PL9ETzE7O0uX4Tus&#10;SkfcfuhDyZRua2AkmgNSs0tldM0kGBKID4OxB8NIrRTDAqETZwhhwCNfDBhofyOGDQQDqDisxWYs&#10;B1uteYRmlMUb1HhK6/Wm5o5mjh8/vj5aX/x1CFIgnWHzUnsolEU/1DVm2+mJh93XBSBlThCDNPmP&#10;cjhw7ZpN9RBfErLBLxxiauHshx9G4+Mnbtxw4mGUfpi8fXv7oUN/Fw9DJES/fqDgbDFCajAROJZ+&#10;pthL0t2om6jc3Ev8ZQk+ZH1Zov5ZHfo9HO+sWGV7+ilZJ9jz2GOP7dixAy/RV9CESjmVcoP30lsy&#10;BpuWwMO4kf0r9SR5dTqdubk5FxkIIdpKu96fNubn56enp+lE6LNq6F7pDemz6EP5X8VVFhveSJ/A&#10;K1Pny54UnwM5vMExhqzNP2Y/YzNgmA0nzQ5+/WDhhg0bMLVBwywUxhK3vgxOYztN2vSY25qXe/fu&#10;kUXxH+X8OPr40ehRzrUffvjBJV3eTYZwbt68SUYe0yfh+sFeeLh4587fxcMo/dA5evTsrVs/Eg+D&#10;9AOLPcVE8ZcsWwbz8nUUHGgupQ3kTsRz9erVqmeS9i9L+EnfEjvEl+KvOhSHarLOFg+/8cYbBw8e&#10;5ENL+ij6c2zjbPL20ADKbRKZIC+yhvBMK9USpvQY+l0cIIRoN23UD56FhYX79+9PTExYb0X/4nqa&#10;kqAfp/ckcTput6lKrPMlO4YKgrOUXpuvbBRkN7epBeAue9IMp5U7chTHonN8i23YiatxMpTeZgLB&#10;OUsj889+xmdq0wQY/8OH6pHY6xClhI9j0dji4iIJWnBgVUzbqyHwsnMwXlN8wIA4bMFvVHFCPLDw&#10;7d9feIiLh1T9cOTatd2vvpoUDywPNQPZxQWDgQFmYXEoNe6l1PniMNQjVY/wq3Mmaf+yBP8TL0uU&#10;/qpDcXAvpj777LP8x8/p/W0N0DthScpA45sEu3FGVK0lzD80PLeeHY6l6dKA7foCJ2nuE4QDSaHb&#10;7c7Pz7uxXwjRelqtHzz2dNPU8m+907cWD15JgV6PzrpIB5obBga6bwywnjcepdELU0C21yNpwsFI&#10;Gy0wDCNN3vCfz26PhqAl4EOM4X9ixMU2qhiaMpIWS+54rLra3LVr15ZoS+6n1e9Edy5EF4gIbYo6&#10;Uqvt4jGVZU09vXZwHYb1w5nL/6eeeuqNN94g/kiKB5Y+5WDL0sEvvHBl+U4aNtCwSWpgLmz056bF&#10;W1XUo51NgXHY/fv3Oxlfki598S9L2K/BPhU9hWeqe9UhK9QmzsSTbr320DwBuVOzVHH4mEUbwH6O&#10;yicv0/H25A73+8HC8DacgJ05cGZmxg32QogVwsrQD3Hm5ubs6SbGA0aFTCMBvTCHWKfsI4NmYTCz&#10;gW3v3r30pAxv/HfftQPswUIGBgYJt+khbMFgG63r9ydVb4MWdeo2DcLshzodS7XiMatNjORzdf4h&#10;dKP9ZA0oTTZwICGgfy6lGy39wmnVKsIqbmCLCgGX4l7sLBeMSW8h9B5VVyXlos1gDM010bnZS9Lr&#10;o/XFH1ora/GvOuQLHEsHd+E9XJdSQVhYXWieAFdYg0lvV+mUaDD2WFJF7BkJFmJnSJMw/0xMTOi2&#10;gxArkZWnHzwLCwszMzPdbpeuin4qfVC3kIXRLj3WrB+TNBYxWOjAf7rgBodhTzwIdpuGYCqInSlL&#10;deOxB3uwiuzI120aBc3DDsG3blMF+NqkscWDPwwmazZWVK32OkTIS7RvR28jGNiZ/3xOfGtLdSoC&#10;/1hsEV5xwyAFknIrfVDdhluPwUbaqlvJjq/KSts5RtKQsJOK+OGHHy5evBhYv/UsA191sMAROzEb&#10;4wc6vyIsMqZdZTq7wyPdHNA+cQV+cOtlUMRgjuXAcu0ZCU6wQa2/SWAP23XbQYiVywrWD54HDx7c&#10;v3/fnm6ie6VjiveqdLIW2rLdbWoHdKY2GCT6dAy2YbgpITEsCA6BAykRDmfkqMJyHEJVkj5ecpuy&#10;gM8rUhEhAtW8Wjx0Hsjf/va3bdu2DXsdwsuGPdGeYbIhsXgVQcoujwLQqIh4yio+qZFU7gg+d/vx&#10;VBEd9kN0vn//fjKiWh+PHmfJ8YNI5S4hrzpwLuAfnIzlnG58ztqNZIJzuXhkTCLDIt2scCyJkFql&#10;ChODbfjwWsJ90QdmYAwmVVoL6ViTMA8///zzfJiYmFhYWHBDuBBiBbIa9INncXFxbm6u1+vZ0002&#10;btFVFYwVSgd7MG9kFMtuNkJYWSodjQzcNTIIDoER1IJFnF9KpI4UwQO4ggSLDO2GFZPUSNNtKgDV&#10;hFXUZkhqfiwvXoqBEG5ujDYS5Fm014t6RJxUBLLhQnTBR4HhS/F7EdSdCacSo22qr0jd2QnoVgqA&#10;GdR7Fd2LveeA0xL3HPxTZyE/iFT6kmNWB9o59Y6XON1wF71Bif2Yj9RLjIzjka51vOGJ09Tp9yhp&#10;FU0ihbjBCfHDV2wvcrKUi9lD83ZjthBixbKq9EOc+fl5e7rJLs9UFK5lhd4Te+jrMw0wGG/Dko1n&#10;VQgJssCqwCA4HIppgoT/+cZUCmtShP8lRglQXEUQDOWoTWB/8qVEVdyisdchdkY77Wc388mGxEIU&#10;uz5av3HjxuPHj2e6HVG6cgDaKm53K3nhVMrXIBNgTLkh7EcffYSfEYHHomOJWogv/iVm3IuiOBed&#10;Kz6lYMpSyqwO1hvQ8q1PZjV3++dAkiKdUipxGFQuTZf6pexUMR1FSi3TG1C0cpt6VuIGj4+PP/XU&#10;U5hdw4WnEHAdxkxNTT148MAN0kKIlcyq1Q8ee7qp2SmuywqCbXhg1AQ+lBKyMOwx3kClIzG5MHhY&#10;0BxoNrtRXzit0iHZcsmkImg/mGTNqUgVkAj54hm3XgZUIn7esWPHI488siXaUu6v9FyOLo9FYwiJ&#10;bdu2oVLShQT+tAbv1sujlLZKCqTjVgpTPHakUaHN1q1b92j0aNZae7vYjG/py8BXHYpjHQIthFrA&#10;b/Rs7osArGlV2i30Q4OhMdPxUtGc+Njv43I6AUpBcYr0BuWCqVu3bj158iSG4StsSxc/VWNVNjs7&#10;60ZlIcTKZ/XrB08jU1wzLlp4Wu5ox0hAgkWEBPEKHrCxMNPgXRAyZUgzs4f534Jg9mFnt6livMDD&#10;qhR5iZ9xV4mxCwlSUhxSfGgnoMFjJOVja5sloHQVwYKQ6ERLT9cMFBK+XVVxflnc6VaKga/Kbfk0&#10;IQqOhW49AFz30Ucf2aNKuNQ/eJZ7ubA84xupFX/AqZ5ZHawrCwxzads08oqaVjhUsfXqGEOlb9my&#10;5dNPP3XfNQ0uwjCscuvLpIifqqE2qVyGXd12EGKVsYb0Q5waprimj6bfJP1M8UQOLCK3MSOkID5W&#10;5n+DwzBux2Ysx34fspvTwAfBNWOe6VcR2FOdpKHU/UN+INhpniQsGFj79jxMRXONoUy8kCCj//3f&#10;/8VFWFJcDg2EwlLSshK3OnUrJYFtJgjTz8T79+8fP3586TGlZdmQ/qhSvuX96H1qJ/6AU3zGt5FL&#10;jlcdioPTOAsGhrl8YAtfVdFX58NO2/3791Pj+IpKr2goCcRcNLLt1aklcAiDrG47CLEqWaP6wWM/&#10;AlviFNeEOHb9lUGl5rEkLiQGFgR7KCM70K27TU2DSRayY7zFcw0OwB4zyVQE4ytjbQ2ShkypGrJz&#10;66MgVDU7+e82DYfg3p6NqWjG4rejtx+PHscYYuJdu3aRXem//QqUNKSw4YwMtvJhkSWmxlXoDz/8&#10;cO/ePZxDRWyMNhKg1zZ7dPwBJ/vd3pQHnEp51aE4+NA6K86+vXv3YtKtW7fcd03jVWJcyvKZTsy0&#10;BP/5HP+2asiOfPnv1sOIO5nmShcXb7FF4LQizV6vt7i46MZaIcTqYq3rB0/xKa7Zny6Yw/lf58jR&#10;D8bbMOYVEf8Z7ejQ+cr2aQk4jTDdnIbNpm2qux4WDuPooUOHsOeZZ5757rvv3NaKodlQTfghvf0w&#10;NpuvsoYLV69eJXgt5TkZvxCMPhM9syfa4x+VIQAli/XReqq10+kcP378/v37RM/OiLzgE4rsVkrC&#10;JKtbKRtr2AsLC7h927ZtfEa/NT77mz3ghJBATiQecKroVYciUEFUenuu8YNVa3pHioXshrXsieU5&#10;RpNwyIuM6OoLZuHFT3En05nTiubm5tzgKoRYjUg/DCDrFNc+nmNnt6kdMG49++yzDAleSLQHvGpy&#10;K+E0VvEk/mzK4LikiX8u68rcSKi1frcYfEWbhPTwJR3CWdInxC/4iz2EnigHFiRE4iu/sM9YNLYl&#10;2kKOGzduJBC8d+9evgklLA5zK+WBqC4xHkUmIZbw8K5du+zxpA38RdGh6FCRVxEqWhAM9muwfEBR&#10;bNiwodJXHTJB/0CN09TjtcNnzgs2YjPf1nyNnx7JrtO79TA4ikM4kG6Nfpg2XKKWIGWSLb2rzK0l&#10;zEWMnm4oFUKsXqQf0hg5xXUp8VwVEOzS79uIxRBLt84HG3QxtbZQeCC4ETOwLeXyOQbbPpSiukt3&#10;CYZJGmAL2/m2NmMs5rDIgPrCV3gDn4SP5ekcP36cEhHc51ARhMLEnY9Hj6coh4HLwejgo9Gj66P1&#10;iPNt27YRZGMGMev333+ffoMCP3CWuZVS4XTAq24lO1j+0UcfUQpKtG7dOlyKWMKriVca7FUEu+Rf&#10;6Q+tZlqwyr++8vzzz8dj3Aa7CLK2sDi9U6VJ2Dniba7u3CRlsqAFFjz7MJJ0MBizMZ4i5PYzx5IO&#10;ibj1aqC8dH0UnEbCaZIi2KzWGCvn5+fd8CmEWNVIPwQxcIpruu8S47my8EHwwKGFUQf7bTCoP0qw&#10;KJCxMz0yiGNlweZK/UziNq6nSBqoWUVgFRn52qziUqtXEYnIctjyfvT+S9FLxMGlTCtBkE3WSz/y&#10;Ey1dqgcvKgjKOeP8nQraTHUNICRxLEEqIHVMLfjbC2gh7O9GXWLxROn6F7yHfihxXo58C27HZoxH&#10;8/S/IZ2IcSs97/oh9xxhccLmInF5P/QJ+Cq9Z8gBCdIJkzJdIh1LuJ/LEjNZIbthWsLEzMzMjBsv&#10;hRBrAOmHbPgprq3fj/ehjUP/Trc+Mgg2ahYSZMHQTl7k6zZlgcNNeFC0ck3FHqwiZbJwm0ZRj4qg&#10;XVkFkZ1FVNVlt3//fjJKTHWcWD6OPrbn5qsOfIlusaQTdeypJ1i/fmnGCYJdonZMJXwn6iWOJ5pH&#10;YxDWE9znfr+CA4HzmnRIjWRJnFzIi0xNJCzZEK1H5BB2YxjmFfzFpF7Us19Z5X9tzzXFZQPFdOVP&#10;xce4/K+6r6P74hwno4K5eJtJLVNc3g+dAz0Dp2HVZzo2D4zL++FbduO/W28IPEOPhHO2b9++Y8eO&#10;iYmJhYUFGyKFEGsE6Yf8tGeKa3pzhh8ID4I9HFudkCA1hjrCX7Io7h+GVfyMqaWkZpoE8IDblIXq&#10;VATFpIAJHWjZ8b86pTdMRaAcDkWHUA4hl9irWB6PHrdfIyUCPhgdxMKxaIw4nmgYjUFYb+9qG+uW&#10;4awk9AdbBff1cLZF20iNZEmcXAoqhMAFMfZM9Ay+nYgmMv2+auBC3dkzYxQwXDb0w+lG2+NksXOZ&#10;c6fEZk+TtmA035k4DG8zZc+qfygdxcSkmnv1uM0JP2M82ylIpWImE5iHnahuNyIKIdYS0g8l0OAU&#10;1wyKDHIMKsXHuXKFBIOchbxEBuHDdiAW+lNwip/DzhKd5stYyqCOPViFbRTQbfoxJp/iuqJcvv/+&#10;+127dpGF/UzQnegOyoFVott4VFrnQgSMfkhsrGLZE+15KXopsbG2BQ9TTLQEMqn47NEmG+wGDhVa&#10;7lvR1lEgJGioNMiCQT+NGSM5j9x6NWCkSRSvf1L6DTOpurMskLjNVOLmzZvbM0sd3R091dTUlG47&#10;CLFmkX4ok9qmuPbROWNh6dE5USzjFoMWMXqOItjl8xpiAjKyeJr/IU4gYsAkCyDKdVpxFUGsgLch&#10;JBqz6G2YxigOKuLq1aubok0U6qnoqcvRZeLRRIRa20I8jYZJbKxosSC+ivsAgUsv6plgQ8xkfTed&#10;pVLZMBD6Bzo6srO+ItNpRVMnOKYxV9RJDoMTx86gfv1D10dB6jcpBfPSwYMHEzbXdomqHyqaGtdt&#10;ByHWONIPVVHRFNe1ReeQVUjY5XP2Z2e3qRbIDidj5LCQGsspCE4rEuKPJJ+KwGaMx28hysFjzYAD&#10;q1ARFh9cvnz5zTff3L9//7Zt2+z5n6XJAZaf/iemL3EGifTlmeiZOn/59EK01E5yxO7lLhhgv6wa&#10;8sOv1AWVQu1QTdQXgZ2ryBrh3Kf9cw5iMy2TZplyFvCVtd5Mbb4KaOqmf7rd7t69e5966qnGTfKg&#10;EMxLibHD24y3SxxZQqDbIeupqakHDx64cU4IsVaRfqicsqa4tuic4aTm6BzIOl1IUCi+qiicDQQj&#10;cS/DKqb666B1yi0jXEXgSTxGneaOAKxJ4Pmygh5MopaHGf997LdK7cVi+/Uh+7nSKmZT/jj6eHO0&#10;ObGx6uX96P0GX/ZILJiBgnp80A+/tkE2DITWaN0FzZsPrMYvltsJUn8nlgK9lnURpn84p9L1Tw14&#10;k9z6IOjc4jbjUt/vVQHpk9Hs7Kwb2IQQaxvph/p48OBBvimu2ZNBAsoKE3OTEBJswTYLghu3zYNh&#10;mLRr167du3djaiORSoqKIJbCJAxD2JQy3uN5qoMqyK1DgHrMZ9K9e/cSv2e6ZXkChIPRweIPPtX5&#10;8FJ8uRPdafZ1iMQS/+FXvPoP0T8s/R7U8nx87ZENA6Gp0zJpGDTRkydPojw5KRp89iYBp4ydO/Fm&#10;b/qHPsTOiIT+qRoswZ6ESSOhIKYlzObwwSUELCHlXq+3uLjoBjMhxJpH+qEZQqa49oEmY0mR0LAK&#10;vG3Yz4f2BASAr/CY+RYLcW9TlxITKgIvpeiKgpiQyyEAvALMeuAwiGjtJ1CLP/hU88NLiQXpggEN&#10;vvthC4IBMYYDcSPOxKv8f/nll2lLbesWBkL8TbPE5p07d9p0+DS2cgPcHHAychrSP6Rf+MBOjGc3&#10;zpEaHG79A5m69Vwk9A+pFemfMYm+lAHLDV1CCLGM9EPDDJzimpGVzwwk/C8rqisLbIsHwRjMB4y3&#10;mKBZIcHAiWaAeEyAtWZeU8GWuWvXrl3mOre1GkzUWdW4TcMxd9XgmXwPPt2J7tT/8FJiaeR1iH7B&#10;gBhL/PQq3QJtiepjB2qQeg+p8TqxnsHMSwTEPsAFPrBac7+BPZwmWU9GnExZKBFu53O5PTPuwhuE&#10;+269JCip1z9ZXW0mTU9P67aDEKIf6Ye2EJ/imhjryJEjzcbi/TBeWkAwcNxlZLKrjAyxfHZb64Jh&#10;kqEuoRzisAPfsk/Nd0uI6rzTGMVxUQ2CkLwsx2ElJTLAG1C1ckhh5INPxO5teIKoF/Wqfh0iRDCk&#10;QJtvNhyPY70ETZ3Wxbnmtg7HAlxKzf602KobJObRQUGR0xAjMRWDMRvjKUIR8UZlWfVVXfa4/hnp&#10;akzqdru67SCEGIb0Q+to4RTXjDR2ESskIPBCgv81CAlTDoyLIaMvnjTbGB2r9qrllXAan2tTEZSR&#10;kiaqDC/hKzxWQ9VkJfHgE1G7iQq7U9GNugTZxPGmLhIheKXLnejOM9EzJb6JUVAwpMDpEB4jlgjt&#10;meyWFEzeH3iwFCwopwgkUvodFdLn7MNFbr0MCoo3jKG8GObWa4FWkXB1vDuiCHhpenraDUhCCDEI&#10;6YdW0/gU14wlFm7mGHR9KFOR5UVicY6lUIygVYTR2NOvHOLgGXLHOTVUqFlCjmZVvqqsE6JGs9NW&#10;ERX37t1DVxw/fpwgu9PpmLqgXcHSa8TRRgQGsbjdu7AHot6J3ildYxR5HSIhGOzV51IEwzDiMSL+&#10;pNKreMCJNO1UghKDYB+U2wmeNSjvx2Ji0nTr1YCT7XQLEW+cj/QAkKP7KhFrJ+bqEydOYD/DDeOO&#10;G4GEEGII0g8rg/qnuGYsZBSE4hE2EQbp2PhdfLCk4EWUQxyKxvhNUoygpURXDMYkyGAcEqOzD3uy&#10;f9Uq4o9//OOOHTvIi1qgCsiXHKtuP/mgZmnhWSNRBAaxuN272LVrFwKDAN1rDEL2+E0MBEbumxgc&#10;uDnaHPJKd/2CIQXaOfVOO6cN8KF472HnYIkndQqZgvJ+OK85xTi26rMsAf4hX6qe/3xOuIiC8FVI&#10;L1EbGLNly5aZmRkbcYQQIh3phxVGDVNck2ZFca2lDAyfOWIOohYbdwlZyi01CZIsYUruInMgHqNo&#10;WWMCgjmCGyiu0/rBSxY44nksBMxjC9mxEbCZVTZWGgKGQPHxHlVQenuG+E0MBEbKTQx7SsrfxEio&#10;ApZhr0O0SjCkQEug0rGQNsDnTPXOCUhT4XBaDs2G5uS+qAVMxWDMxnhsCDHeugv2dOtNgJcww844&#10;mve1a9d27tzJh/YIeM447JmYmFhYWHDDjBBCjEL6YQWTmOK6YAho0bkNclVHk2SEzRbBhMSLFgcT&#10;CvDfbaoAYiNMyqoBiA/yKYc4pasIatM8hqvdpkFgPFXAnmTNzpSCsnAIZlTdBjxkRKYYUHM8msBu&#10;YthTUv4mBj4x7CaGPSW1J9qzLdr2k+gnB6ID7RcMw0jEtbTelDOR9kAdUUz2LKuJFgEbaLQ0V298&#10;IhxnB77lq/aE6ViCD7du3bplyxZsw36MbNw8XEe1IrDdoCKEEGFIP6wG4lNc27DkBocw6onO+yFw&#10;JEdsJoghih04lHrb0uPgEiGuIuwwb6TH0PgZyyGrw4dRihTBjfgqt8dMUeABzCARC8JMUYQovayY&#10;qc1eIQ6EGMuekvrVr371wgsvrF+G1js5OdmGQLAI2E8tUxaLa72Qs+1UEP/LauSlw8nijac5ff31&#10;16xyVvpStAGMxML4KWlm41tMZXv91nI609tMTU3ptoMQIgfSD6uKrFNcEx/b0Bsf2OqHsdNEgtls&#10;oZi3rangEp+QOyb1R05sWRYOlTx0hDdyqwh8hRtxplsvA8qIK6iLuKIgI+wsoigsoirX1KqhZVpD&#10;jZ8vJrcoiwXfuGtFawmKs3fvXjsZ+ZwuoVsFDdIsb5XxFqbTVwwzhu2Yyg51mk0uZKfbDkKI3Eg/&#10;rFrSp7j2QSoDidvUAoi9CMWwjf9btmxpg22YhKNMxhAXEvXiNLZgpNujGqgvi0oDncBuFo5XcZcg&#10;gSkKaz9EITQw8sUAfBISOrMbh3B4DXFSWVAuikxh48qhH5pHXEuwWkN1lIWdfRbFYjnVRGGpKYrD&#10;9taWhaqh7eFwTMVI22jGs7FZ4zEMfwaewlCD2Zx0OGpqaurBgwduqBBCiOxIP6x++qe4ZvyIj7Xt&#10;AdssKr1+/TofGHrNYPd1czDoHjx4EMOeeOKJ27dvu63VE6IiqEeLNhoMx7GBuIcqwxKgdVn0TN3F&#10;FQWf2c4OhKpu00rAokAsd+thUHyrO5pNgyFsOtQIhtm5ZrLBffFjqC+rOMrCB1bj1doUtC4ca1WT&#10;0vjjFcGe9fQn5MJZQL65K93kXLk+5yTFXbOzs25sEEKIvEg/rCHiU1xbQNOGIMBguDXlkIhgCN0Y&#10;hhlEGfmaio8xCcMwDyOxh8/1qy8CCGoNJ8SrzBvWoHIYCI7CNmy2ugOMtCh8cnKyPa1uJNiM8RSk&#10;YOiPNywWBDv1mtUSVAE2UCnWFWSSc/5AKpcGWU84Hgfjc5+GHOiN53NFJw4NhorO5NV0ivucQzi2&#10;1+stLi668UAIIQog/bAWadUU14yy2ADpwy2jJhEDYG1tsRfDNjkycicGbFaJuvAeVtUZCHoV8de/&#10;/hWP9RvWTsyNeOzs2bOYTRGIrjCe4vAVRWihosAwi/VLPzVImWRxSP1agow4fawKyLpggItnaIqW&#10;GrVZQzfizztaTsG8SMqML7cWcCkJYp5bL5t8PueQTqdDn+8GACGEKIz0w1rHfgS2kSmuA5VDHAZL&#10;jGSE5iiG/OriThIfqBwSMDBjDLsVDMXCwR7KTvSwdetW8sUAsm7tFX2zdqAb2YKTqU12wIdWp6yy&#10;ka8aLJGv+qqjYaDuKHJcS1SRqZcN5FLROd5fkBJFUZEbDiFgPDZjOVlQinznMuUlESyswr0DCfE5&#10;xrADPbxuOwghykX6QTgWFhbu1zXFtQ/Rco+1HIiRdhEu33g/DG9beCSHAcQNHEWUU53TKDJWkZEv&#10;Lx/QD2wkgAA+mJwoMXTLDd7DHnwSXjsUEOcTEvkSUVhW8Spf1aAorB7JPXezLAK5x8PBwEvLKXA4&#10;7YESkSAp11YoKhH7yZSykG94A+iHIpCC9Uj12I/baQDkiN/wXmAVcBSH8N+t185An/Oh2+3qtoMQ&#10;ogqkH0SSSqe4Lq4cEjBS2nhfPELKoRzixGOdfCkMg9SwCtuw0G0aBMVvg5wgO/yAAenWhkDBSYTU&#10;rFAW1bFKm6SwJZaL1EgZymqWBYlrCcpOecNbFHtS7xwL4RFwRWA59lvFZTKGeucQitBUUG5nEzbY&#10;GY09A9sbJWIfyljzWZYCHtu7d++6deump6ddny6EEGUj/SDSKHGKa0Y1gqHSY2uPBRxkkcNOjqWA&#10;ZdlGSUkNY0jWbcoL9thlxRxJEQBhiR0O9cgJsiDe4r9brwBcQfpxRUEZKWk+RcFRJEUidsm2hXgt&#10;QWExlZIObKUUxHaDHKdA1cTDcUpBJQ4LxymFhewc4rY2jVUB7Q3f8oFVuxtmG1vVcjAM13W7Xc3t&#10;IISoFOkHEUSRKa6rVg4JLHwHPowMKMtVDnGIfkiWghM25YhrOcSiE0rhNhUDe0gKkygvyZYuJ6yW&#10;sdmt14hXFBQtrijSS0eN2yE5tFlTUKJ4FE4Zb9++be2EjWU1laqhFNhs7dA6E6JeaoEisLHlpcBO&#10;PG/NbO/eve0ROYBtuJSO2vXaQghRGdIPIhvhU1wTExDrsBshQllBajh2IdPiKozsf3rextoaVA1O&#10;ICN8RZzkNqWCqViO3yoNpOJywqoyt5zgKBKpwZPhYFJcUZh5lNcKSIDFKpVCG3AHrEAwnnJt3rzZ&#10;qo/Stcf/4dy4ceOZZ56hCJynVFmrwvGBmNtx+N27dzEYs83/bK+/l/OQNU16YmJiYWHB9dRCCFEl&#10;0g8iP/YjsP1TXMeVg21pELsPYGO8RfBEWvUohziEF3iJyIPc+8WM4f3Gf7epLhJyAlPtwnB6SMRR&#10;7AntD/tMUVAcyrVu3TpsZpWNw+qizVBTFsJ6t1MQysVGa9jNxrKBxM8I28IHCmWnKp/bJodMOQzs&#10;N+L+txOnznaFYThNDywJIepE+kGUQGKK60Yi4JEwqD/77LNYuGPHjrt377qt9ULkYf7hfyIKMeXA&#10;drfeKAPlRDwqteudfItXbUvLSWgzKyBxKu3BgkJK17aANYEVwRRCiqkJLVFzLDsSWo6Vwuv5fqid&#10;eBHiDa8RMGCk2z3szJ521lDSSqU1bsGNU1NTDx48cH2xEELUgvSDKBOb4vr8+fMMnzbwtyR2iUcA&#10;fGZoZ7U/iK8NglfCI8zAGD6bMc0GSSnE5QQViqmA5S0PuD0Yn67NKAvfUjp2s4vflYZ9WbGY24qQ&#10;qZFQLmqN1kXROLZZLUHuJthMwgXSXwT3RS3YuWn9htsUDIdQUs5x36jKPV+sVeu2gxCiEaQfRCX0&#10;T3HdVHBM/DEsAsAqghJgmG/EvGvXrm3YsMFc1Hh4F4KFLLiLDyYnvPHtlBO+9sPrF+VAAQn44vXS&#10;VOvFpRhgPneb8kKV+UKRWm0CCdeRHbVA7gWj/0QRKm1v5JVbOfRDwalHzhdLs+CZjkl4QLcdhBAN&#10;Iv0gKqepKa6JHclxZATAtxbfMCRzSD0RfL9tFpFjhm1vWzieEohjZwvlBCEa9hBuFjTD14sVn9V6&#10;ykUuli85uk0lYfVVg5YgWSsCWZQrwEzjYTxFIAsaW4np4xyr64oqGmvNLfmczyGUenZ21nWvQgjR&#10;BNIPoj5qm+KaETpEOSRgILdrvcUvlKbg49qUuIF97GqlGWNBRlO3JsiaQCc8ELfwFOcn5ERtl/DN&#10;YEjxcD6sXkjZykW9VNGGMRtv4z2c5jZVBnn5QJxMS1FHOIR0sJ9kayiCP1mAD0VqpGrl0A854vZA&#10;51vD7vV6i4uLrksVQoiGkH4QDVDdFNemHEizSARACGKDOpFEiTEoyTL8Q6Y0LcIze3yEVE8sjg/J&#10;l0zJ0W3KDolQv/XIiVIMDoR6seCPiNPqpXihfAupwf5+yNQCcYuhcxQHn3AgtUw6RU7A3GCzGYAP&#10;TXW7L0ZBVdasHBJgasL5CRVEcTqdztzcnOtDhRCiUaQfRMOUNcU1Iy4pEM+VGAGQJoEII3rBeIjg&#10;AMNKiQstQsIkizNGXrPMB7ELRSYLsnObSgJrq5ATHG5uKd3gQKxeLP6jriljePAKHG6tN9NR1ZFJ&#10;S9R8wyEEmlngfRW+sjJWcR7lw9oSVuFSU0F8oJN0PaYQQrQA6QfRFnJPce1jr+oiAAuPgOE8U6SL&#10;SRjGgVVcUbYgz4Ik/mMbW3I/vOEhHRLkv1uvEvyDby3yzicnTOpwLOm4TU1DLeA9Xy/WmIeVyMev&#10;LVEO/cTDWSuLb2NUnzm/VfF3AjtNMN78THHM/hYqh372798/NTU1Pz/vekkhhGgH0g+idYRPce2V&#10;Qz2xF3EGcSExB0EhwUd6pM7OhCaYh5FuU5XgAUzCFT7OS/HbMDiEwznWrdcOTqMU5re4nBgW4dUp&#10;dXJjJcKxYPErxaFqzHgKOKx0LQTjKQJmE5Q/+eSTnU6H0rnvVgJm/+bNm2lg+L+1mg3wMA1mZmbG&#10;dYtCCNEmpB9Eqxk2xTVxQJ3KIQGZEvZ5eeO2PoTQ0OLFBkMri5NwEWZgJJakO4pgxfzZqlgWY4bJ&#10;CbZTNFazaqRmsYv3phx27NhBKVaQeDAoAhVBU7l06RL/7SxYKQWxZkOLotnw2ey3ywHtsZ8WgoUT&#10;ExO67SCEaC3SD2JlkJjimmg4PSCuB2IpRnpCEP5jD0GJ6QrCEbdHC8BIAlaCJAuVsNCiWPuWsIko&#10;iu1t8Gc6JhsOHDhgk2bs27evVWFfCP6eA5/j9bIiQnBaiDUVLHeblmG7LwgnAgKvhaIO95py6Hdy&#10;q+wnd8zQbQchRMuRfhArDJvi2p5ussE+/Tmievj000+ffvppTHr22WfbGT8ZFoLjN2IpjOTD5s2b&#10;b9y44b5uNxgflzrxsI/tfLbt7cTi12E3TIjI+cruFzUewvZjnse8hHLoJ16QhFJtihTl0I+3H2q2&#10;nxrHyRMTEwsLC66zE0KItiL9IFYq7ZnimsgVG/jPZ4s/iFfqjz8yYTYjwyxaan8IbgZTy279x5iW&#10;oAjWGKwgLfE8YiA8fgUfwrZBS5A1NmAJZrhNwXCIHetrxH1RF1k9n6BO+2nYNN379++73k0IIdqN&#10;9INYDcSnuK4zUrFRn2jPrf8YH3/UbFU6FlT124x5GOlDcBM/bbgKPszgYRAsUi9WkGZVHPliAJbk&#10;i1+hQS1BRmRNvsM0WyZ8jfCfz7kdEgiOwmm5lUM/1dlPUqSJkn/w4IHrzoQQovVIP4hVhZ/i2uKt&#10;6gJHC2rJIjCe8/FHU9diIVM4i8EmfqyYlLfqmK8fvIS7Ag0ehi+IaYl6QnBcjeVQYkVjebwg1bVt&#10;kqWJ0lb57zaVh8lUPEP61q7KrQ4SLFc5JDD7ycKfF0Xsp3Hih9nZWdd/CSHECkH6QaxOqp7iOneA&#10;Eo+fzLAa4nKyIK/c4axdBfc2Yz/pVHpFn8rCw/iZrN2mMvAheCnB30DwjLm6XMsT+IKUriWoXGqZ&#10;/269SqxdUYRSSmEnJs6v4YQyzP58tYCRNBI6KN12EEKsRKQfxOqnrCmuiQ8sQMkXhffj46fqwlkS&#10;tBCHxN2mYpj+wQlEmT5sKtdsC2FRVm69GnBI3PnFhZyJNBIsy9WBkF0pWgIPkAgpuPV68aUgqqYB&#10;ZDrFOJayl3hi5gAb7KQIsZ8d6I5020EIsXKRfhBriNxTXLMnYQFUF6CUFQXGsUCc/269ArzZUDwK&#10;p9QUn3RK11HpkK9pCdxFFJi1FFhrTsAbblNDYHl4FOvBbKu+mt0+DF+KkXWB5Y0rhwRYi+fx/0D7&#10;sRODe73e4uKi65WEEGIFIv0g1iLhU1wz3rMD0UC42CgO9pBp1igwjkWENV9LtijcIidveaAKIsYy&#10;PzceCFKKePyX7n+aDUXG1YSJblNrCNESJtjYLZNeqg1stroweRM/T73ljTeYFLDNdKnZz+dOpzM3&#10;N+e6ISGEWLFIP4i1zrApri2iZeyvUzkkwIbwa7EG1lKQxiNCIidvOT4kchom0hAYFoKzg9vUGnz8&#10;2q+I+M8q2/lvO7eWeCvypfDthM9uv3aDwRaL8+Hxxx/fu3fvd999575rPdiM5dPT067TEUKIFY70&#10;gxCO+fn5xBTXrYpo47GsaYlEOG6Chx0IVtym1oAnzyy/D20XYr0Q4sOKCMEB//so3Mw+e/as+27l&#10;QCmsnWA/IbiviBUBDd5a0bVr1/hAEbwccnu0D5PH9Cp0L66jEUKIlY/0gxBJ2jnFdRx/LdbC8U8/&#10;/ZRYtp2X8Psx43ft2kXwh83vvPPOCgph7UIyPsdsi8LbH8J6LP727QSb462IjQNvELUEnIy3ETxu&#10;fRlaDlviorpVbYnWgm9nZmZczyKEEKsF6QchhtKeKa5TQDlg3iOPPEIgSDhIyNI2tZPAX0XGVELY&#10;xE2V1moJzMZCTE1IhZVShIHxt4e6MGnRwlaEMabZ0k1qlRzCVGyYmJjQbQchxKpE+kGIIJqa4joF&#10;IiQLlXycRHTY8oviWDgsiiVMbO3l8PTg29POImA29mCYWx9Fe1rRMM02EjyP/yk1dVG/HCJ3vKfb&#10;DkKIVYz0gxDZqG2K6xQIpwiqCK2GXepu4XMd/ipySEjNzg3Gf3FMpIUH355mQ1jD+zxf7XMU+qGp&#10;VhSo2UZSpxwywUPnQC/h+gshhFiNSD8IkROb4tr/CCxhSg0XmwngCAcJCgkN3aZREDD5KJBj678o&#10;TnZmc77QralAHFdTrfiteMRJEWoLYQ2yIK9SjDdwO86nCkw2V9qKTPbk0Gzp4IqEHCq3CCRIyvfv&#10;33cdhBBCrF6kH4QogbKmuE6BoJmIiuityBXZ/iiw6lgcbxBUFbE5DunUE4ibq/GPWy8JGoYvgoWw&#10;pTcVr9bCFWZWqlN0JWq2dBInQsEimNlTU1MPHjxwPYIQQqxqpB+EKJPcU1ynQ6BJxEnE7NbLoLoo&#10;0CBBUiaLKi5U919LLisQxy1Wd269MhJFIN+CjjKFSWp4w22qHi+Hiis6Died0jXbSOInQo4i2Lk5&#10;OzvrugAhhFgDSD8IUQn9U1zni84rjcI9JUaBYJfAa7iKbCQC8dxagnRIhBRKvycwEmo5fjk8h5aw&#10;KBY/uPXaKVILlLcezTYSfyKEFIFvKW+v19NtByHEWkP6QYjKiU9xHR5XWTgL9UThBrYVjMU5nGM5&#10;0K3XS75A3K7ccwiHu03NEb8cjlWYlK482b8GhZmJ8FqgddHMam7kIXg5NKwIfMsZrdsOQoi1ifSD&#10;EPXRP8W1C0Z+DJEKIQvhV7Ph7MgQKgHWWsjr1psmMBBH6jR75T4FbLPL4dQCFiYaDKtsZ4dhDakN&#10;9NeC+2I5BGc7O7j1tmJyyBfh5s2bfOj1eouLi+7EFkKINYb0gxANkDLFNUFVg9fvh2EhFGGTaYlE&#10;LN7aq8ieRBRrdlr8zfb2XLkfBqaalqNt4GpzOGWJh+Ptx8shquORRx45deqU+2LlQOPpdDpzc3Pu&#10;TBZCiDWJ9IMQTbIiprhO0H9F2SJC93XrwcmIH4pACHvy5MmsD2g1jinMxx57zLRcXHy2H1M+MDk5&#10;6eUQRWh/s6ed0+Cnp6fdqSuEEGsY6Qch2kILp7hOh4iKEJb4z6JA4vIVEYtjJwabh+2ivg/EWx7F&#10;WgiLZnPrP9Zy7W8zWI6pCalJodiO/VY0Vtsmh7AHwzgxOUPduSqEEGsb6QchWkf/FNcukGkN/Q8s&#10;8cGiQGxuZxQImI3NWN6vEzC4zYE4BmNe3OH9+KeDWqjl0AzWMNz6ENjNikBJW1ILNAwsn5mZcSen&#10;EEII6Qch2kwjU1yPhMCOiCpxFTlOPApsTyBL8JputicRiDfuc2zAGP679VHEtZzpzwa1nNdsmZoB&#10;O9utoQZrAafhPWQ8et6dkEIIIZaRfhBiZTA3N1f1FNcjCbyK7CGQtSiw2UDWLiGHm+3hQB+I86F+&#10;+3EgueO63NEzVcbh2F//FX18hdPIOkSzpdBILWAz0uX+/fvu9BNCCBFD+kGIFUZFU1yng1z52fID&#10;S7l1SyOBLGG3mV08O+wnKbupUoN+s4vfBM1l1S8Gf/zxxxhfzxV93EVd4yi3XhI1tCJrM1NTU7rt&#10;IIQQw5B+EGKlUtYU1yMhUCNiI323XgwCWRK0QJZYkGQrCmSzPvYTCDFr1fab5aUH355Kr+hTvziH&#10;BlmpxOqXQ6VkZ57XbQchhEhH+kGI1UC+Ka5HQnBsIaZbLxsiV7ucTCxb4uVk0in42E8gcfvxUnH7&#10;ScGC76ot91DFZEfQTL4Fq6CsB5ayEpdDpuhyyCGTPahxZLk7qYQQQgxB+kGIVYWf4rpgREs4RVhJ&#10;RFWWFBlJ/HJy7ov6FsJSdmJKt6kusN8Ccf7nkHA++K7fcoOm4u+r5KgC9sf46u6ZBIIZORQpe1Lq&#10;2dlZdxYJIYRIRfpBiNVJyhTXIyGcqv8qsscuJ1sImEkCYTCFbTyExWDTMBSBDxRnpOdbEnx7ElWQ&#10;XgTKi+pActQmNQMJUXRsxPher7e4uOjOHCGEEKOQfhBilZNpimsLZAkZ3XrTJELAYZZbFNjCEBZ/&#10;It7M88iDfvPYgtkttNzjq8AaT9zOxu+ZBGK3VkzRmZa2hsTGTqfD2eFOFSGEEGFIPwixhkiZ4toC&#10;WWLEdgaydkUcs8GuiLsvmr5bEoiFsLiXQNyHsCvCco8vgkXhZ8+epSxscV+vEEzRUZYNGzZwLui2&#10;gxBC5ED6QYi1SP8U1ysokPVXxDF78+bNp06dcl+sEDDbHL5161bi77iKWxGgMFERVAH2m5xbWUXA&#10;YCS0bjsIIURupB+EWNO0c4rrkWAksocoFglECEssnrgp0Vq85RZz43C7KYHz7aaE7dZa+u+ZeDln&#10;7ae1D2KBybbp6WnX+oUQQuRC+kEI4WjDFNchEKQSrfLfrS+TiGLbGYgPtNwgtEUCEd229oo+Fppt&#10;br0PbObbuJwLf2W/arAE2dbtdufn511zF0IIkRfpByFEkkamuA6BCPXFF18kEEyRB+0MxP0zPyHC&#10;pm1ayIJv/BnuTHvNgCJQ6sa1KMbQHmjSrn0LIYQohvSDEGIotU1xPZJ8P/VD8N2Gp4P6n/kJxLQQ&#10;gXuDWgizcSBFcOsZwWaOtVpAUdRcC+RFpihhJLFr00IIIQoj/SCECKKiKa5DIOgk/s4dwgKBOHGk&#10;3ZQgndoCcfK10N+tF6D+mxJUMXlBWXUdr4Ua5JApn/v377sWLIQQoiSkH4QQ2ShriusQLIRFsZQo&#10;VxKXwyu6o5LjmZ9AEjclWHVflApeynfPJJCEHCpXjiKuSHZqakq3HYQQogqkH4QQObEpricmJiqK&#10;xQlhSbm6EJaU7XI4coK8SgxhSRnLSdOtV0YVUXiJ90xCQF+ZHKIiTA4VbEX4AYfotoMQQlSH9IMQ&#10;oiiZprgOgZiSgJLgvqKbAwnIjljfQlgyLRLC2g0TKPeC+kj6o3D3RRaqu2cSiCk6a0U5FB37c+DU&#10;1BTK1jVNIYQQFSD9IIQok5QprkPwIWxFj+WMhBCW6N8LoUwhLOXlwOpumATii8D/8CLUds8kBFN0&#10;VAEm0R6wbaQiNefPzs66hiiEEKIypB+EEJXQP8W1C/SG07YQNvyKPjuzJ8Ws54ZJIP1FGGgeAmPp&#10;jknt90wCwWwcSxEoCKXoV6RsQWn0er3FxUXX+IQQQlSJ9IMQoloSU1wPvJZsT560NoT9ePhvHxGR&#10;W4ze1A2TQPxNicR9lZbcMwkkURFswf5OpzM3N+damxBCiOqRfhBC1Ief4poolsjPolg+PFrlT/2U&#10;CCLB1IJdC7927RqWt+SGSSB/eviyBx82b9584MCBv/71r+67lQPGA6WgOem2gxBC1Iz0gxCiAVo7&#10;xXUg/3d5YrL4A/qtenJpJP6eCcb335RoP9jf7XZ120EIIRpB+kEI0STtmeI6HEJtrLXnZ8A/oB+/&#10;qdJasLb/nsmfYr9AZXKutbVg9k9PT7sGJIQQonakH4QQbaHBKa4DwSRsQ+cM/DkgviUKZwcCXBRF&#10;26Jwf88EteA2DWLYmxKNgzOxv9vtzs/PuxYjhBCiCaQfhBCto84prsNBGyAMAt/T8FG4vek7UG/U&#10;CfbE75mE0KqbEtiPGbQK10SEEEI0h/SDEKK9VD3FdSCEzqZk3HoWiMI5kMMthfq10H88/HnWIhrG&#10;y6H6b0rYbRPawMLCgmsWQgghGkX6QQixArAfgS1xiutA7JkZQv9S4n7Mtiic/0TkNRSBHMmOvNx6&#10;YWq+KYHl2I+GdO1ACCFEC5B+EEKsMApOcR2OBa9k4dbLg7AbWUIIjhYi/Sou5+MWEieX6uL7Sm9K&#10;IK5IfGpq6sGDB67ihRBCtAPpByHESiXHFNeB+Gd+qn5Qh/TRD8TfvgilhPsXLlwgwRIdkk7pNyXs&#10;tsns7KyraSGEEG1C+kEIseIJmeI6HEJh0inxmZ9AyBEJUfByPrG7vWjh1mun4E0J9ufAXq+n2w5C&#10;CNFapB+EEKuKgVNcB/Kn5SmNK33mJwTMQABgiSmBwAe0sBnLOSRw/6rxpfA3JdwXw6G+qDjddhBC&#10;iJYj/SCEWJ1kneLagt3anvkJ5OOwV675imISf7v1luFvSvB/4E0JxIbddlhcXHT1J4QQoq1IPwgh&#10;Vjkjp7hGM7Q5+DYwEoWDnYgcTPU3Gew9Y4LvfM871czAmxJ222Fubs5VmBBCiHYj/SCEWEP0T3F9&#10;ZnlK5hURfBuYSsCNzYTgFAFRdOvWLffdigIhh5xAS0xPT7vqEUIIsRKQfhBCrEXaOcV1OKgIJMTP&#10;fvazo0eP5n5ZuVlwO/6nIlyVCCGEWCFIPwgh1jSJKa6/rXhCtFL4xS9+8eijj34R+4Uo/1zQipBD&#10;9sAY+s3VgRBCiBWF9IMQQizR1BTXmbAHftA5bn0QWO5fVkZjtKoU9iNRqDXddhBCiJWL9IMQQiSp&#10;bYrrTNgdBnvnOAT/yjVyiFI0/nQTYgZVo9sOQgix0pF+EEKIoVQ3xXUm7IEfxIBbz0j8letGntGy&#10;H4nCjfjTeVYIIcSKRfpBCCFGU+4U1+HYAz+E/mXdA8FyEqzzGS37kShkmHOlEEKIFY70gxBCZKPI&#10;FNeZsAd+iL/deqnU8Mo1nkFrIboePHjgfCeEEGLlI/0ghBA5sSmuu92uPVxU4tNN9sAP1PPSQhWv&#10;XNtth9nZWecsIYQQqwXpByGEKIr9CGzKFNeZsMibRNx6jSCBzpw5U/CVa47i8F6vp9sOQgixKpF+&#10;EEKIMumf4tqF1QH86U9/4igi+HperkgBs/O9cs1RlF23HYQQYhUj/SCEEJWQdYprIm+C9RIfgiqL&#10;L774wj/dhCIapm0oICVFOy0uLjoXCCGEWI1IPwghRLWMnOKaLaYx3HpbSXnlmtVOpzM3N+fKLIQQ&#10;YvUi/SCEEDURn+LaX8u3iHzk3Ym2gfEvvvgiBTHxMz097QophBBitSP9IIQQDdDOKa4z8d///d+I&#10;H4pAWVyphBBCrAGkH4QQoklaMsV1VrATg2dmZlwxhBBCrBmkH4QQohU0NcV1VmxKbASPbjsIIcTa&#10;RPpBCCFaR21TXGcFVYO80W0HIYRYy0g/CCFEe6luiuus/N/lKbEnJiYwyRknhBBiTSL9IIQQK4By&#10;p7jOik2JjQHOGiGEEGsY6QchhFhhFJniOiskjlxBtyBgXPZCCCHWNtIPQgixUsk6xXVW7LbD7Oys&#10;y08IIYSQfhBCiFXAyCmus/If//EfL774Yq/XW1xcdHkIIYQQy0g/CCHE6mHgFNdOEwTzi1/8otPp&#10;6LaDEEKIgUg/CCHE6sSmuEYJhE9xzT7srNsOQgghUpB+EEKIVY79COzIKa4vXLiA2Jibm3OHCSGE&#10;EIOQfhBCiLXCsCmuURRjY2PT09NuPyGEEGI40g9CCLEWiU9x3e125+fn3RdCCCFEKtIPQgixptF8&#10;0kIIITIh/SCEEEIIIYQIRfpBCCGEEEIIEYr0gxBCCCGEECIU6QchhBBCCCFEKNIPQgghhBBCiFCk&#10;H4QQQgghhBChSD8IIYQQQgghQpF+EEIIIYQQQoQi/SCEEEIIIYQIRfpBCCGEEEIIEYr0gxBCCCGE&#10;ECIU6QchhBBCCCFEKNIPQgghhBBCiFCkH4QQQgghhBChSD8IIYQQQgghQpF+EEIIIYQQQoQi/SCE&#10;EEIIIYQIRfpBCCGEEEIIEYr0gxBCCCGEECIU6QchhBBCCCFEKNIPQgghhBBCiFCkH4QQQgghhBCh&#10;SD8IIYQQQgghQpF+EEIIIYQQQoQi/SCEEEIIIYQIRfpBCCGEEEIIEYr0gxBCCCGEECIU6QchhBBC&#10;CCFEKNIPQgghhBBCiFCkH4QQQgghhBChSD8IIYQQQgghQpF+EEIIIYQQQoQi/SCEEEIIIYQIRfpB&#10;CCGEEEIIEYr0gxBCCCGEECIU6QchhBBCCCFEKNIPQgghhBBCiFCkH4QQQgghhBChSD8IIYQQQggh&#10;QpF+EEIIIYQQQoTx//7f/wdUwCRP88BQMAAAAABJRU5ErkJgglBLAQItABQABgAIAAAAIQCxgme2&#10;CgEAABMCAAATAAAAAAAAAAAAAAAAAAAAAABbQ29udGVudF9UeXBlc10ueG1sUEsBAi0AFAAGAAgA&#10;AAAhADj9If/WAAAAlAEAAAsAAAAAAAAAAAAAAAAAOwEAAF9yZWxzLy5yZWxzUEsBAi0AFAAGAAgA&#10;AAAhALBoQijJAwAA7AgAAA4AAAAAAAAAAAAAAAAAOgIAAGRycy9lMm9Eb2MueG1sUEsBAi0AFAAG&#10;AAgAAAAhAKomDr68AAAAIQEAABkAAAAAAAAAAAAAAAAALwYAAGRycy9fcmVscy9lMm9Eb2MueG1s&#10;LnJlbHNQSwECLQAUAAYACAAAACEA05739eEAAAAJAQAADwAAAAAAAAAAAAAAAAAiBwAAZHJzL2Rv&#10;d25yZXYueG1sUEsBAi0ACgAAAAAAAAAhAJsvrpZmPgEAZj4BABQAAAAAAAAAAAAAAAAAMAgAAGRy&#10;cy9tZWRpYS9pbWFnZTEucG5nUEsFBgAAAAAGAAYAfAEAAMhGAQAAAA==&#10;">
                <o:lock v:ext="edit" aspectratio="t"/>
                <v:shape id="Picture 289" o:spid="_x0000_s1339" type="#_x0000_t75" style="position:absolute;width:57340;height:3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qbOxAAAANwAAAAPAAAAZHJzL2Rvd25yZXYueG1sRI9Pi8Iw&#10;FMTvgt8hPGFvNrWIuNUoIrvgXgT/HPb4bJ5tsXmpTbbtfnsjCB6HmfkNs1z3phItNa60rGASxSCI&#10;M6tLzhWcT9/jOQjnkTVWlknBPzlYr4aDJabadnyg9uhzESDsUlRQeF+nUrqsIIMusjVx8K62MeiD&#10;bHKpG+wC3FQyieOZNFhyWCiwpm1B2e34ZxR0ybS1NW8u993+x3/F16mb9b9KfYz6zQKEp96/w6/2&#10;TitI5p/wPBOOgFw9AAAA//8DAFBLAQItABQABgAIAAAAIQDb4fbL7gAAAIUBAAATAAAAAAAAAAAA&#10;AAAAAAAAAABbQ29udGVudF9UeXBlc10ueG1sUEsBAi0AFAAGAAgAAAAhAFr0LFu/AAAAFQEAAAsA&#10;AAAAAAAAAAAAAAAAHwEAAF9yZWxzLy5yZWxzUEsBAi0AFAAGAAgAAAAhAI/aps7EAAAA3AAAAA8A&#10;AAAAAAAAAAAAAAAABwIAAGRycy9kb3ducmV2LnhtbFBLBQYAAAAAAwADALcAAAD4AgAAAAA=&#10;">
                  <v:imagedata r:id="rId223" o:title=""/>
                  <v:path arrowok="t"/>
                </v:shape>
                <v:shape id="Text Box 290" o:spid="_x0000_s1340" type="#_x0000_t202" style="position:absolute;top:37048;width:57310;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d2NwwAAANwAAAAPAAAAZHJzL2Rvd25yZXYueG1sRE/Pa8Iw&#10;FL4L+x/CG+wiM50TmZ1RRCboLmL14u3RPJtuzUtJUu3+e3MYePz4fs+XvW3ElXyoHSt4G2UgiEun&#10;a64UnI6b1w8QISJrbByTgj8KsFw8DeaYa3fjA12LWIkUwiFHBSbGNpcylIYshpFriRN3cd5iTNBX&#10;Unu8pXDbyHGWTaXFmlODwZbWhsrforMK9pPz3gy7y9f3avLud6duPf2pCqVenvvVJ4hIfXyI/91b&#10;rWA8S/PTmXQE5OIOAAD//wMAUEsBAi0AFAAGAAgAAAAhANvh9svuAAAAhQEAABMAAAAAAAAAAAAA&#10;AAAAAAAAAFtDb250ZW50X1R5cGVzXS54bWxQSwECLQAUAAYACAAAACEAWvQsW78AAAAVAQAACwAA&#10;AAAAAAAAAAAAAAAfAQAAX3JlbHMvLnJlbHNQSwECLQAUAAYACAAAACEAoJndjcMAAADcAAAADwAA&#10;AAAAAAAAAAAAAAAHAgAAZHJzL2Rvd25yZXYueG1sUEsFBgAAAAADAAMAtwAAAPcCAAAAAA==&#10;" stroked="f">
                  <v:textbox style="mso-fit-shape-to-text:t" inset="0,0,0,0">
                    <w:txbxContent>
                      <w:p w:rsidR="00F9588C" w:rsidRPr="00312B56" w:rsidRDefault="00F9588C" w:rsidP="007177F5">
                        <w:pPr>
                          <w:pStyle w:val="Caption"/>
                          <w:jc w:val="center"/>
                          <w:rPr>
                            <w:rFonts w:cs="Times New Roman"/>
                            <w:noProof/>
                          </w:rPr>
                        </w:pPr>
                        <w:r>
                          <w:rPr>
                            <w:rFonts w:cs="Times New Roman"/>
                          </w:rPr>
                          <w:t>Figure 13</w:t>
                        </w:r>
                        <w:r w:rsidRPr="00312B56">
                          <w:rPr>
                            <w:rFonts w:cs="Times New Roman"/>
                          </w:rPr>
                          <w:t>.1: Weld plate model</w:t>
                        </w:r>
                      </w:p>
                    </w:txbxContent>
                  </v:textbox>
                </v:shape>
                <w10:wrap type="topAndBottom"/>
              </v:group>
            </w:pict>
          </mc:Fallback>
        </mc:AlternateContent>
      </w:r>
      <w:r w:rsidRPr="00A46B1D">
        <w:rPr>
          <w:rFonts w:cs="Times New Roman"/>
        </w:rPr>
        <w:t>This tutorial outlines the procedure for analysing a welded structure using an Abaqus output database file with Quick Fatigue Tool. The analysis is based upon the co</w:t>
      </w:r>
      <w:r w:rsidR="001974A7" w:rsidRPr="00A46B1D">
        <w:rPr>
          <w:rFonts w:cs="Times New Roman"/>
        </w:rPr>
        <w:t xml:space="preserve">ntinuum shell model of a welded </w:t>
      </w:r>
      <w:r w:rsidRPr="00A46B1D">
        <w:rPr>
          <w:rFonts w:cs="Times New Roman"/>
        </w:rPr>
        <w:t>T-join</w:t>
      </w:r>
      <w:r w:rsidR="003873E9">
        <w:rPr>
          <w:rFonts w:cs="Times New Roman"/>
        </w:rPr>
        <w:t>t in bending, shown in Figure 13</w:t>
      </w:r>
      <w:r w:rsidRPr="00A46B1D">
        <w:rPr>
          <w:rFonts w:cs="Times New Roman"/>
        </w:rPr>
        <w:t>.1.</w:t>
      </w:r>
    </w:p>
    <w:p w:rsidR="007177F5" w:rsidRPr="00A46B1D" w:rsidRDefault="007177F5" w:rsidP="007177F5">
      <w:pPr>
        <w:rPr>
          <w:rFonts w:cs="Times New Roman"/>
        </w:rPr>
      </w:pPr>
    </w:p>
    <w:p w:rsidR="007177F5" w:rsidRPr="00A46B1D" w:rsidRDefault="003069E7" w:rsidP="003069E7">
      <w:pPr>
        <w:jc w:val="both"/>
        <w:rPr>
          <w:rFonts w:cs="Times New Roman"/>
        </w:rPr>
      </w:pPr>
      <w:r w:rsidRPr="00A46B1D">
        <w:rPr>
          <w:rFonts w:cs="Times New Roman"/>
        </w:rPr>
        <w:t>The model will be analysed using the British Standard BS 7608 method for the analysis region indicated by t</w:t>
      </w:r>
      <w:r w:rsidR="003873E9">
        <w:rPr>
          <w:rFonts w:cs="Times New Roman"/>
        </w:rPr>
        <w:t>he magenta elements in Figure 13</w:t>
      </w:r>
      <w:r w:rsidRPr="00A46B1D">
        <w:rPr>
          <w:rFonts w:cs="Times New Roman"/>
        </w:rPr>
        <w:t xml:space="preserve">.1. The methodology corrects the Stress-Life curve to account for the presence of a stress concentration at the weld toe; </w:t>
      </w:r>
      <w:r w:rsidR="00893921" w:rsidRPr="00A46B1D">
        <w:rPr>
          <w:rFonts w:cs="Times New Roman"/>
        </w:rPr>
        <w:t>therefore,</w:t>
      </w:r>
      <w:r w:rsidRPr="00A46B1D">
        <w:rPr>
          <w:rFonts w:cs="Times New Roman"/>
        </w:rPr>
        <w:t xml:space="preserve"> the stresses used for analysis should be a small distance away from the weld line, in order to avoid excessively conservative results. For more information about the BS 7608 method, refer to Section 6.6.</w:t>
      </w:r>
    </w:p>
    <w:p w:rsidR="00CF28EB" w:rsidRPr="00A46B1D" w:rsidRDefault="00CF28EB" w:rsidP="00CF28EB">
      <w:pPr>
        <w:jc w:val="both"/>
        <w:rPr>
          <w:rFonts w:cs="Times New Roman"/>
        </w:rPr>
      </w:pPr>
      <w:r w:rsidRPr="00A46B1D">
        <w:rPr>
          <w:rFonts w:cs="Times New Roman"/>
        </w:rPr>
        <w:t>The stress datasets are first extracted from the output database and written to an RPT file. A fatigue analysis is then performed with Quick Fatigue Tool and the results are written back to the ODB using the Export Tool.</w:t>
      </w:r>
    </w:p>
    <w:p w:rsidR="00CF28EB" w:rsidRPr="00A46B1D" w:rsidRDefault="00CF28EB" w:rsidP="00CF28EB">
      <w:pPr>
        <w:jc w:val="both"/>
        <w:rPr>
          <w:rFonts w:cs="Times New Roman"/>
        </w:rPr>
      </w:pPr>
    </w:p>
    <w:p w:rsidR="00CF28EB" w:rsidRPr="00A46B1D" w:rsidRDefault="00CF28EB" w:rsidP="00DC47D6"/>
    <w:p w:rsidR="00CF28EB" w:rsidRPr="00A46B1D" w:rsidRDefault="00CF28EB" w:rsidP="00CF28EB"/>
    <w:p w:rsidR="00CF28EB" w:rsidRPr="00A46B1D" w:rsidRDefault="00CF28EB" w:rsidP="00CF28EB"/>
    <w:p w:rsidR="00CF28EB" w:rsidRPr="00A46B1D" w:rsidRDefault="003873E9" w:rsidP="00CF28EB">
      <w:pPr>
        <w:pStyle w:val="Heading2"/>
        <w:jc w:val="both"/>
        <w:rPr>
          <w:rFonts w:cs="Times New Roman"/>
        </w:rPr>
      </w:pPr>
      <w:bookmarkStart w:id="7711" w:name="_Toc431725722"/>
      <w:bookmarkStart w:id="7712" w:name="_Toc432617917"/>
      <w:bookmarkStart w:id="7713" w:name="_Toc434156015"/>
      <w:bookmarkStart w:id="7714" w:name="_Toc434685143"/>
      <w:bookmarkStart w:id="7715" w:name="_Toc434686025"/>
      <w:bookmarkStart w:id="7716" w:name="_Toc435196334"/>
      <w:bookmarkStart w:id="7717" w:name="_Toc435196948"/>
      <w:bookmarkStart w:id="7718" w:name="_Toc435266597"/>
      <w:bookmarkStart w:id="7719" w:name="_Toc436338368"/>
      <w:bookmarkStart w:id="7720" w:name="_Toc436388408"/>
      <w:bookmarkStart w:id="7721" w:name="_Toc436733121"/>
      <w:bookmarkStart w:id="7722" w:name="_Toc436999617"/>
      <w:bookmarkStart w:id="7723" w:name="_Toc437182972"/>
      <w:bookmarkStart w:id="7724" w:name="_Toc437188080"/>
      <w:bookmarkStart w:id="7725" w:name="_Toc437189319"/>
      <w:bookmarkStart w:id="7726" w:name="_Toc437791141"/>
      <w:bookmarkStart w:id="7727" w:name="_Toc437981852"/>
      <w:bookmarkStart w:id="7728" w:name="_Toc438150853"/>
      <w:bookmarkStart w:id="7729" w:name="_Toc438226117"/>
      <w:bookmarkStart w:id="7730" w:name="_Toc440549273"/>
      <w:bookmarkStart w:id="7731" w:name="_Toc440571625"/>
      <w:bookmarkStart w:id="7732" w:name="_Toc440571753"/>
      <w:bookmarkStart w:id="7733" w:name="_Toc440571881"/>
      <w:bookmarkStart w:id="7734" w:name="_Toc440617777"/>
      <w:bookmarkStart w:id="7735" w:name="_Toc440921213"/>
      <w:bookmarkStart w:id="7736" w:name="_Toc440979619"/>
      <w:bookmarkStart w:id="7737" w:name="_Toc440988939"/>
      <w:bookmarkStart w:id="7738" w:name="_Toc441442971"/>
      <w:bookmarkStart w:id="7739" w:name="_Toc441504219"/>
      <w:bookmarkStart w:id="7740" w:name="_Toc441504348"/>
      <w:bookmarkStart w:id="7741" w:name="_Toc441522635"/>
      <w:bookmarkStart w:id="7742" w:name="_Toc442368568"/>
      <w:bookmarkStart w:id="7743" w:name="_Toc444890366"/>
      <w:bookmarkStart w:id="7744" w:name="_Toc444891830"/>
      <w:bookmarkStart w:id="7745" w:name="_Toc445133237"/>
      <w:bookmarkStart w:id="7746" w:name="_Toc445464994"/>
      <w:bookmarkStart w:id="7747" w:name="_Toc446677093"/>
      <w:bookmarkStart w:id="7748" w:name="_Toc451511569"/>
      <w:bookmarkStart w:id="7749" w:name="_Toc456093754"/>
      <w:bookmarkStart w:id="7750" w:name="_Toc456100484"/>
      <w:bookmarkStart w:id="7751" w:name="_Toc456265802"/>
      <w:bookmarkStart w:id="7752" w:name="_Toc456273851"/>
      <w:bookmarkStart w:id="7753" w:name="_Toc456275537"/>
      <w:bookmarkStart w:id="7754" w:name="_Toc456379621"/>
      <w:bookmarkStart w:id="7755" w:name="_Toc456462374"/>
      <w:bookmarkStart w:id="7756" w:name="_Toc504659227"/>
      <w:r>
        <w:rPr>
          <w:rFonts w:cs="Times New Roman"/>
        </w:rPr>
        <w:lastRenderedPageBreak/>
        <w:t>13</w:t>
      </w:r>
      <w:r w:rsidR="00CF28EB" w:rsidRPr="00A46B1D">
        <w:rPr>
          <w:rFonts w:cs="Times New Roman"/>
        </w:rPr>
        <w:t>.2</w:t>
      </w:r>
      <w:r w:rsidR="00CF28EB" w:rsidRPr="00A46B1D">
        <w:rPr>
          <w:rFonts w:cs="Times New Roman"/>
        </w:rPr>
        <w:tab/>
        <w:t>Preparing the RPT file</w:t>
      </w:r>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p>
    <w:p w:rsidR="00CF28EB" w:rsidRPr="00A46B1D" w:rsidRDefault="00CF28EB" w:rsidP="00CF28EB">
      <w:pPr>
        <w:jc w:val="both"/>
        <w:rPr>
          <w:rFonts w:cs="Times New Roman"/>
        </w:rPr>
      </w:pPr>
      <w:r w:rsidRPr="00A46B1D">
        <w:rPr>
          <w:rFonts w:cs="Times New Roman"/>
        </w:rPr>
        <w:t xml:space="preserve">If you do not have Abaqus installed, </w:t>
      </w:r>
      <w:r w:rsidR="00C41B39" w:rsidRPr="00A46B1D">
        <w:rPr>
          <w:rFonts w:cs="Times New Roman"/>
        </w:rPr>
        <w:t>you can skip this step</w:t>
      </w:r>
      <w:r w:rsidR="00893921" w:rsidRPr="00A46B1D">
        <w:rPr>
          <w:rFonts w:cs="Times New Roman"/>
        </w:rPr>
        <w:t>; the file</w:t>
      </w:r>
      <w:r w:rsidR="00C41B39" w:rsidRPr="00A46B1D">
        <w:rPr>
          <w:rFonts w:cs="Times New Roman"/>
        </w:rPr>
        <w:t xml:space="preserve"> </w:t>
      </w:r>
      <w:r w:rsidR="001974A7" w:rsidRPr="00A46B1D">
        <w:rPr>
          <w:rFonts w:cs="Times New Roman"/>
          <w:i/>
        </w:rPr>
        <w:t>weldPlate.m</w:t>
      </w:r>
      <w:r w:rsidR="001974A7" w:rsidRPr="00A46B1D">
        <w:rPr>
          <w:rFonts w:cs="Times New Roman"/>
        </w:rPr>
        <w:t xml:space="preserve"> has already been added to the </w:t>
      </w:r>
      <w:r w:rsidR="00893921" w:rsidRPr="00A46B1D">
        <w:rPr>
          <w:rFonts w:cs="Times New Roman"/>
          <w:i/>
        </w:rPr>
        <w:t>Data\datasets</w:t>
      </w:r>
      <w:r w:rsidR="001974A7" w:rsidRPr="00A46B1D">
        <w:rPr>
          <w:rFonts w:cs="Times New Roman"/>
          <w:i/>
        </w:rPr>
        <w:t xml:space="preserve"> </w:t>
      </w:r>
      <w:r w:rsidR="00893921" w:rsidRPr="00A46B1D">
        <w:rPr>
          <w:rFonts w:cs="Times New Roman"/>
        </w:rPr>
        <w:t xml:space="preserve">folder. You must copy this file into the </w:t>
      </w:r>
      <w:r w:rsidR="00893921" w:rsidRPr="00A46B1D">
        <w:rPr>
          <w:rFonts w:cs="Times New Roman"/>
          <w:i/>
        </w:rPr>
        <w:t>Project\input</w:t>
      </w:r>
      <w:r w:rsidR="00893921" w:rsidRPr="00A46B1D">
        <w:rPr>
          <w:rFonts w:cs="Times New Roman"/>
        </w:rPr>
        <w:t xml:space="preserve"> folder before continuing.</w:t>
      </w:r>
    </w:p>
    <w:p w:rsidR="00CF28EB" w:rsidRPr="00A46B1D" w:rsidRDefault="00CF28EB" w:rsidP="00CF28EB">
      <w:pPr>
        <w:jc w:val="both"/>
        <w:rPr>
          <w:rFonts w:cs="Times New Roman"/>
        </w:rPr>
      </w:pPr>
      <w:r w:rsidRPr="00A46B1D">
        <w:rPr>
          <w:rFonts w:cs="Times New Roman"/>
        </w:rPr>
        <w:t>To generate an RPT file for the analysis region, open the Create Display Group dialogue box. From the Item region, select Elements. Select the element group PLATE-1_ANALYSE and select Replace from the list of Boolean operations.</w:t>
      </w:r>
    </w:p>
    <w:p w:rsidR="00CF28EB" w:rsidRPr="00A46B1D" w:rsidRDefault="00CF28EB" w:rsidP="00CF28EB">
      <w:pPr>
        <w:jc w:val="both"/>
        <w:rPr>
          <w:rFonts w:cs="Times New Roman"/>
        </w:rPr>
      </w:pPr>
      <w:r w:rsidRPr="00A46B1D">
        <w:rPr>
          <w:rFonts w:cs="Times New Roman"/>
        </w:rPr>
        <w:t xml:space="preserve">The exported stress tensors should not have any averaging applied to them. From the main menu, select </w:t>
      </w:r>
      <w:r w:rsidRPr="00A46B1D">
        <w:rPr>
          <w:rFonts w:cs="Times New Roman"/>
          <w:b/>
        </w:rPr>
        <w:t>Result → Options….</w:t>
      </w:r>
      <w:r w:rsidRPr="00A46B1D">
        <w:rPr>
          <w:rFonts w:cs="Times New Roman"/>
        </w:rPr>
        <w:t xml:space="preserve"> From the Averaging region, deselect “Average element output at nodes” and select </w:t>
      </w:r>
      <w:r w:rsidRPr="00A46B1D">
        <w:rPr>
          <w:rFonts w:cs="Times New Roman"/>
          <w:i/>
        </w:rPr>
        <w:t>OK</w:t>
      </w:r>
      <w:r w:rsidRPr="00A46B1D">
        <w:rPr>
          <w:rFonts w:cs="Times New Roman"/>
        </w:rPr>
        <w:t xml:space="preserve">. From the main menu, select </w:t>
      </w:r>
      <w:r w:rsidRPr="00A46B1D">
        <w:rPr>
          <w:rFonts w:cs="Times New Roman"/>
          <w:b/>
        </w:rPr>
        <w:t>Report → Field Output…</w:t>
      </w:r>
      <w:r w:rsidRPr="00A46B1D">
        <w:rPr>
          <w:rFonts w:cs="Times New Roman"/>
        </w:rPr>
        <w:t xml:space="preserve"> From the Variable tab, select Element-Nodal as the result position and select all four stress tensor components S11, S22, S33 and S12. From the Setup tab, specify the absolute path to the Quick Fatigue Tool input folder </w:t>
      </w:r>
      <w:r w:rsidRPr="00A46B1D">
        <w:rPr>
          <w:rFonts w:cs="Times New Roman"/>
          <w:i/>
        </w:rPr>
        <w:t>Project</w:t>
      </w:r>
      <w:r w:rsidR="00CA09B7" w:rsidRPr="00A46B1D">
        <w:rPr>
          <w:rFonts w:cs="Times New Roman"/>
          <w:i/>
        </w:rPr>
        <w:t>\</w:t>
      </w:r>
      <w:r w:rsidRPr="00A46B1D">
        <w:rPr>
          <w:rFonts w:cs="Times New Roman"/>
          <w:i/>
        </w:rPr>
        <w:t>input</w:t>
      </w:r>
      <w:r w:rsidR="009B2626" w:rsidRPr="00A46B1D">
        <w:rPr>
          <w:rFonts w:cs="Times New Roman"/>
          <w:i/>
        </w:rPr>
        <w:t xml:space="preserve"> </w:t>
      </w:r>
      <w:r w:rsidR="009B2626" w:rsidRPr="00A46B1D">
        <w:rPr>
          <w:rFonts w:cs="Times New Roman"/>
        </w:rPr>
        <w:t xml:space="preserve">and name the file </w:t>
      </w:r>
      <w:r w:rsidR="009B2626" w:rsidRPr="00A46B1D">
        <w:rPr>
          <w:rFonts w:cs="Times New Roman"/>
          <w:i/>
        </w:rPr>
        <w:t>weldPlate.rpt</w:t>
      </w:r>
      <w:r w:rsidRPr="00A46B1D">
        <w:rPr>
          <w:rFonts w:cs="Times New Roman"/>
        </w:rPr>
        <w:t xml:space="preserve">. Deselect </w:t>
      </w:r>
      <w:r w:rsidRPr="00A46B1D">
        <w:rPr>
          <w:rFonts w:cs="Times New Roman"/>
          <w:i/>
        </w:rPr>
        <w:t>Column totals</w:t>
      </w:r>
      <w:r w:rsidRPr="00A46B1D">
        <w:rPr>
          <w:rFonts w:cs="Times New Roman"/>
        </w:rPr>
        <w:t xml:space="preserve"> and </w:t>
      </w:r>
      <w:r w:rsidRPr="00A46B1D">
        <w:rPr>
          <w:rFonts w:cs="Times New Roman"/>
          <w:i/>
        </w:rPr>
        <w:t>Column min/max</w:t>
      </w:r>
      <w:r w:rsidRPr="00A46B1D">
        <w:rPr>
          <w:rFonts w:cs="Times New Roman"/>
        </w:rPr>
        <w:t xml:space="preserve"> from the data region and select </w:t>
      </w:r>
      <w:r w:rsidRPr="00A46B1D">
        <w:rPr>
          <w:rFonts w:cs="Times New Roman"/>
          <w:i/>
        </w:rPr>
        <w:t>OK</w:t>
      </w:r>
      <w:r w:rsidRPr="00A46B1D">
        <w:rPr>
          <w:rFonts w:cs="Times New Roman"/>
        </w:rPr>
        <w:t>.</w:t>
      </w:r>
    </w:p>
    <w:p w:rsidR="009B2626" w:rsidRPr="00A46B1D" w:rsidRDefault="003873E9" w:rsidP="009B2626">
      <w:pPr>
        <w:pStyle w:val="Heading2"/>
        <w:jc w:val="both"/>
        <w:rPr>
          <w:rFonts w:cs="Times New Roman"/>
        </w:rPr>
      </w:pPr>
      <w:bookmarkStart w:id="7757" w:name="_Toc431725723"/>
      <w:bookmarkStart w:id="7758" w:name="_Toc432617918"/>
      <w:bookmarkStart w:id="7759" w:name="_Toc434156016"/>
      <w:bookmarkStart w:id="7760" w:name="_Toc434685144"/>
      <w:bookmarkStart w:id="7761" w:name="_Toc434686026"/>
      <w:bookmarkStart w:id="7762" w:name="_Toc435196335"/>
      <w:bookmarkStart w:id="7763" w:name="_Toc435196949"/>
      <w:bookmarkStart w:id="7764" w:name="_Toc435266598"/>
      <w:bookmarkStart w:id="7765" w:name="_Toc436338369"/>
      <w:bookmarkStart w:id="7766" w:name="_Toc436388409"/>
      <w:bookmarkStart w:id="7767" w:name="_Toc436733122"/>
      <w:bookmarkStart w:id="7768" w:name="_Toc436999618"/>
      <w:bookmarkStart w:id="7769" w:name="_Toc437182973"/>
      <w:bookmarkStart w:id="7770" w:name="_Toc437188081"/>
      <w:bookmarkStart w:id="7771" w:name="_Toc437189320"/>
      <w:bookmarkStart w:id="7772" w:name="_Toc437791142"/>
      <w:bookmarkStart w:id="7773" w:name="_Toc437981853"/>
      <w:bookmarkStart w:id="7774" w:name="_Toc438150854"/>
      <w:bookmarkStart w:id="7775" w:name="_Toc438226118"/>
      <w:bookmarkStart w:id="7776" w:name="_Toc440549274"/>
      <w:bookmarkStart w:id="7777" w:name="_Toc440571626"/>
      <w:bookmarkStart w:id="7778" w:name="_Toc440571754"/>
      <w:bookmarkStart w:id="7779" w:name="_Toc440571882"/>
      <w:bookmarkStart w:id="7780" w:name="_Toc440617778"/>
      <w:bookmarkStart w:id="7781" w:name="_Toc440921214"/>
      <w:bookmarkStart w:id="7782" w:name="_Toc440979620"/>
      <w:bookmarkStart w:id="7783" w:name="_Toc440988940"/>
      <w:bookmarkStart w:id="7784" w:name="_Toc441442972"/>
      <w:bookmarkStart w:id="7785" w:name="_Toc441504220"/>
      <w:bookmarkStart w:id="7786" w:name="_Toc441504349"/>
      <w:bookmarkStart w:id="7787" w:name="_Toc441522636"/>
      <w:bookmarkStart w:id="7788" w:name="_Toc442368569"/>
      <w:bookmarkStart w:id="7789" w:name="_Toc444890367"/>
      <w:bookmarkStart w:id="7790" w:name="_Toc444891831"/>
      <w:bookmarkStart w:id="7791" w:name="_Toc445133238"/>
      <w:bookmarkStart w:id="7792" w:name="_Toc445464995"/>
      <w:bookmarkStart w:id="7793" w:name="_Toc446677094"/>
      <w:bookmarkStart w:id="7794" w:name="_Toc451511570"/>
      <w:bookmarkStart w:id="7795" w:name="_Toc456093755"/>
      <w:bookmarkStart w:id="7796" w:name="_Toc456100485"/>
      <w:bookmarkStart w:id="7797" w:name="_Toc456265803"/>
      <w:bookmarkStart w:id="7798" w:name="_Toc456273852"/>
      <w:bookmarkStart w:id="7799" w:name="_Toc456275538"/>
      <w:bookmarkStart w:id="7800" w:name="_Toc456379622"/>
      <w:bookmarkStart w:id="7801" w:name="_Toc456462375"/>
      <w:bookmarkStart w:id="7802" w:name="_Toc504659228"/>
      <w:r>
        <w:rPr>
          <w:rFonts w:cs="Times New Roman"/>
        </w:rPr>
        <w:t>13</w:t>
      </w:r>
      <w:r w:rsidR="009B2626" w:rsidRPr="00A46B1D">
        <w:rPr>
          <w:rFonts w:cs="Times New Roman"/>
        </w:rPr>
        <w:t>.3</w:t>
      </w:r>
      <w:r w:rsidR="009B2626" w:rsidRPr="00A46B1D">
        <w:rPr>
          <w:rFonts w:cs="Times New Roman"/>
        </w:rPr>
        <w:tab/>
        <w:t>Running the analysis</w:t>
      </w:r>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p>
    <w:p w:rsidR="009B2626" w:rsidRPr="00A46B1D" w:rsidRDefault="009B2626" w:rsidP="009B2626">
      <w:pPr>
        <w:jc w:val="both"/>
        <w:rPr>
          <w:rFonts w:cs="Times New Roman"/>
        </w:rPr>
      </w:pPr>
      <w:r w:rsidRPr="00A46B1D">
        <w:rPr>
          <w:rFonts w:cs="Times New Roman"/>
        </w:rPr>
        <w:t xml:space="preserve">From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open the job file named </w:t>
      </w:r>
      <w:r w:rsidRPr="00A46B1D">
        <w:rPr>
          <w:rFonts w:cs="Times New Roman"/>
          <w:i/>
        </w:rPr>
        <w:t>tutorial_A.m</w:t>
      </w:r>
      <w:r w:rsidRPr="00A46B1D">
        <w:rPr>
          <w:rFonts w:cs="Times New Roman"/>
        </w:rPr>
        <w:t xml:space="preserve"> and review the contents.</w:t>
      </w:r>
      <w:r w:rsidR="004503A8" w:rsidRPr="00A46B1D">
        <w:rPr>
          <w:rFonts w:cs="Times New Roman"/>
        </w:rPr>
        <w:t xml:space="preserve"> Ensure that the DATASET </w:t>
      </w:r>
      <w:r w:rsidR="00745969" w:rsidRPr="00A46B1D">
        <w:rPr>
          <w:rFonts w:cs="Times New Roman"/>
        </w:rPr>
        <w:t>option point</w:t>
      </w:r>
      <w:r w:rsidR="004503A8" w:rsidRPr="00A46B1D">
        <w:rPr>
          <w:rFonts w:cs="Times New Roman"/>
        </w:rPr>
        <w:t>s</w:t>
      </w:r>
      <w:r w:rsidR="00745969" w:rsidRPr="00A46B1D">
        <w:rPr>
          <w:rFonts w:cs="Times New Roman"/>
        </w:rPr>
        <w:t xml:space="preserve"> to the correct file. A summary of the other pertinent options are listed below.</w:t>
      </w:r>
    </w:p>
    <w:tbl>
      <w:tblPr>
        <w:tblStyle w:val="TableGrid"/>
        <w:tblW w:w="0" w:type="auto"/>
        <w:tblLook w:val="04A0" w:firstRow="1" w:lastRow="0" w:firstColumn="1" w:lastColumn="0" w:noHBand="0" w:noVBand="1"/>
      </w:tblPr>
      <w:tblGrid>
        <w:gridCol w:w="4543"/>
        <w:gridCol w:w="4473"/>
      </w:tblGrid>
      <w:tr w:rsidR="002C2D1B" w:rsidRPr="00A46B1D" w:rsidTr="002C2D1B">
        <w:tc>
          <w:tcPr>
            <w:tcW w:w="4621" w:type="dxa"/>
          </w:tcPr>
          <w:p w:rsidR="002C2D1B" w:rsidRPr="00A46B1D" w:rsidRDefault="002C2D1B" w:rsidP="002C2D1B">
            <w:pPr>
              <w:jc w:val="center"/>
              <w:rPr>
                <w:rFonts w:cs="Times New Roman"/>
                <w:b/>
              </w:rPr>
            </w:pPr>
            <w:r w:rsidRPr="00A46B1D">
              <w:rPr>
                <w:rFonts w:cs="Times New Roman"/>
                <w:b/>
              </w:rPr>
              <w:t>Option</w:t>
            </w:r>
          </w:p>
        </w:tc>
        <w:tc>
          <w:tcPr>
            <w:tcW w:w="4621" w:type="dxa"/>
          </w:tcPr>
          <w:p w:rsidR="002C2D1B" w:rsidRPr="00A46B1D" w:rsidRDefault="002C2D1B" w:rsidP="002C2D1B">
            <w:pPr>
              <w:jc w:val="center"/>
              <w:rPr>
                <w:rFonts w:cs="Times New Roman"/>
                <w:b/>
              </w:rPr>
            </w:pPr>
            <w:r w:rsidRPr="00A46B1D">
              <w:rPr>
                <w:rFonts w:cs="Times New Roman"/>
                <w:b/>
              </w:rPr>
              <w:t>Details</w:t>
            </w:r>
          </w:p>
        </w:tc>
      </w:tr>
      <w:tr w:rsidR="002C2D1B" w:rsidRPr="00A46B1D" w:rsidTr="00267219">
        <w:trPr>
          <w:trHeight w:val="152"/>
        </w:trPr>
        <w:tc>
          <w:tcPr>
            <w:tcW w:w="4621" w:type="dxa"/>
          </w:tcPr>
          <w:p w:rsidR="002C2D1B" w:rsidRPr="00A46B1D" w:rsidRDefault="00251FEB" w:rsidP="002C2D1B">
            <w:pPr>
              <w:autoSpaceDE w:val="0"/>
              <w:autoSpaceDN w:val="0"/>
              <w:adjustRightInd w:val="0"/>
              <w:rPr>
                <w:rFonts w:cs="Courier New"/>
                <w:sz w:val="24"/>
                <w:szCs w:val="24"/>
              </w:rPr>
            </w:pPr>
            <w:r w:rsidRPr="00685D22">
              <w:rPr>
                <w:rFonts w:cs="Courier New"/>
                <w:b/>
                <w:color w:val="004D48"/>
                <w:sz w:val="20"/>
                <w:szCs w:val="20"/>
              </w:rPr>
              <w:t>PLANE_STRESS</w:t>
            </w:r>
            <w:r w:rsidR="00685D22">
              <w:rPr>
                <w:rFonts w:cs="Courier New"/>
                <w:color w:val="000000"/>
                <w:sz w:val="20"/>
                <w:szCs w:val="20"/>
              </w:rPr>
              <w:t>=1.0</w:t>
            </w:r>
          </w:p>
        </w:tc>
        <w:tc>
          <w:tcPr>
            <w:tcW w:w="4621" w:type="dxa"/>
          </w:tcPr>
          <w:p w:rsidR="002C2D1B" w:rsidRPr="00A46B1D" w:rsidRDefault="002C2D1B" w:rsidP="009B2626">
            <w:pPr>
              <w:jc w:val="both"/>
              <w:rPr>
                <w:rFonts w:cs="Times New Roman"/>
              </w:rPr>
            </w:pPr>
            <w:r w:rsidRPr="00A46B1D">
              <w:rPr>
                <w:rFonts w:cs="Times New Roman"/>
              </w:rPr>
              <w:t>The elements are plane stress</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ALGORITHM</w:t>
            </w:r>
            <w:r w:rsidR="00685D22">
              <w:rPr>
                <w:rFonts w:cs="Courier New"/>
                <w:color w:val="000000"/>
                <w:sz w:val="20"/>
                <w:szCs w:val="20"/>
              </w:rPr>
              <w:t>=8.0</w:t>
            </w:r>
          </w:p>
        </w:tc>
        <w:tc>
          <w:tcPr>
            <w:tcW w:w="4621" w:type="dxa"/>
          </w:tcPr>
          <w:p w:rsidR="002C2D1B" w:rsidRPr="00A46B1D" w:rsidRDefault="002C2D1B" w:rsidP="009B2626">
            <w:pPr>
              <w:jc w:val="both"/>
              <w:rPr>
                <w:rFonts w:cs="Times New Roman"/>
              </w:rPr>
            </w:pPr>
            <w:r w:rsidRPr="00A46B1D">
              <w:rPr>
                <w:rFonts w:cs="Times New Roman"/>
              </w:rPr>
              <w:t>The algorithm is set to BS 7608</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OUTPUT_FIELD</w:t>
            </w:r>
            <w:r w:rsidR="00685D22">
              <w:rPr>
                <w:rFonts w:cs="Courier New"/>
                <w:color w:val="000000"/>
                <w:sz w:val="20"/>
                <w:szCs w:val="20"/>
              </w:rPr>
              <w:t>=1.0</w:t>
            </w:r>
          </w:p>
        </w:tc>
        <w:tc>
          <w:tcPr>
            <w:tcW w:w="4621" w:type="dxa"/>
          </w:tcPr>
          <w:p w:rsidR="002C2D1B" w:rsidRPr="00A46B1D" w:rsidRDefault="002C2D1B" w:rsidP="009B2626">
            <w:pPr>
              <w:jc w:val="both"/>
              <w:rPr>
                <w:rFonts w:cs="Times New Roman"/>
              </w:rPr>
            </w:pPr>
            <w:r w:rsidRPr="00A46B1D">
              <w:rPr>
                <w:rFonts w:cs="Times New Roman"/>
              </w:rPr>
              <w:t>Field output is required to write results to the ODB</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WELD_CLASS</w:t>
            </w:r>
            <w:r w:rsidR="00685D22">
              <w:rPr>
                <w:rFonts w:cs="Courier New"/>
                <w:color w:val="000000"/>
                <w:sz w:val="20"/>
                <w:szCs w:val="20"/>
              </w:rPr>
              <w:t>=</w:t>
            </w:r>
            <w:r w:rsidRPr="00A46B1D">
              <w:rPr>
                <w:rFonts w:cs="Courier New"/>
                <w:color w:val="A020F0"/>
                <w:sz w:val="20"/>
                <w:szCs w:val="20"/>
              </w:rPr>
              <w:t>'F2'</w:t>
            </w:r>
          </w:p>
        </w:tc>
        <w:tc>
          <w:tcPr>
            <w:tcW w:w="4621" w:type="dxa"/>
          </w:tcPr>
          <w:p w:rsidR="002C2D1B" w:rsidRPr="00A46B1D" w:rsidRDefault="00267219" w:rsidP="009B2626">
            <w:pPr>
              <w:jc w:val="both"/>
              <w:rPr>
                <w:rFonts w:cs="Times New Roman"/>
              </w:rPr>
            </w:pPr>
            <w:r w:rsidRPr="00A46B1D">
              <w:rPr>
                <w:rFonts w:cs="Times New Roman"/>
              </w:rPr>
              <w:t>Weld classification. For guidelines on choosing the weld class, consult the document BS 7608</w:t>
            </w:r>
          </w:p>
        </w:tc>
      </w:tr>
      <w:tr w:rsidR="002C2D1B" w:rsidRPr="00A46B1D" w:rsidTr="002C2D1B">
        <w:tc>
          <w:tcPr>
            <w:tcW w:w="4621" w:type="dxa"/>
          </w:tcPr>
          <w:p w:rsidR="002C2D1B" w:rsidRPr="00A46B1D" w:rsidRDefault="002C2D1B" w:rsidP="002C2D1B">
            <w:pPr>
              <w:autoSpaceDE w:val="0"/>
              <w:autoSpaceDN w:val="0"/>
              <w:adjustRightInd w:val="0"/>
              <w:rPr>
                <w:rFonts w:cs="Courier New"/>
                <w:color w:val="000000"/>
                <w:sz w:val="20"/>
                <w:szCs w:val="20"/>
              </w:rPr>
            </w:pPr>
            <w:r w:rsidRPr="00685D22">
              <w:rPr>
                <w:rFonts w:cs="Courier New"/>
                <w:b/>
                <w:color w:val="004D48"/>
                <w:sz w:val="20"/>
                <w:szCs w:val="20"/>
              </w:rPr>
              <w:t>YIELD_STRENGTH</w:t>
            </w:r>
            <w:r w:rsidR="00685D22">
              <w:rPr>
                <w:rFonts w:cs="Courier New"/>
                <w:color w:val="000000"/>
                <w:sz w:val="20"/>
                <w:szCs w:val="20"/>
              </w:rPr>
              <w:t>=325</w:t>
            </w:r>
          </w:p>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UTS</w:t>
            </w:r>
            <w:r w:rsidR="00685D22">
              <w:rPr>
                <w:rFonts w:cs="Courier New"/>
                <w:color w:val="000000"/>
                <w:sz w:val="20"/>
                <w:szCs w:val="20"/>
              </w:rPr>
              <w:t>=400</w:t>
            </w:r>
          </w:p>
        </w:tc>
        <w:tc>
          <w:tcPr>
            <w:tcW w:w="4621" w:type="dxa"/>
          </w:tcPr>
          <w:p w:rsidR="002C2D1B" w:rsidRPr="00A46B1D" w:rsidRDefault="00267219" w:rsidP="009B2626">
            <w:pPr>
              <w:jc w:val="both"/>
              <w:rPr>
                <w:rFonts w:cs="Times New Roman"/>
              </w:rPr>
            </w:pPr>
            <w:r w:rsidRPr="00A46B1D">
              <w:rPr>
                <w:rFonts w:cs="Times New Roman"/>
              </w:rPr>
              <w:t>Mechanical properties of the weld plate material</w:t>
            </w:r>
            <w:r w:rsidR="00597C45" w:rsidRPr="00A46B1D">
              <w:rPr>
                <w:rFonts w:cs="Times New Roman"/>
              </w:rPr>
              <w:t xml:space="preserve"> (MPa)</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DEVIATIONS_BELOW_MEAN</w:t>
            </w:r>
            <w:r w:rsidR="00685D22">
              <w:rPr>
                <w:rFonts w:cs="Courier New"/>
                <w:color w:val="000000"/>
                <w:sz w:val="20"/>
                <w:szCs w:val="20"/>
              </w:rPr>
              <w:t>=2.0</w:t>
            </w:r>
          </w:p>
        </w:tc>
        <w:tc>
          <w:tcPr>
            <w:tcW w:w="4621" w:type="dxa"/>
          </w:tcPr>
          <w:p w:rsidR="002C2D1B" w:rsidRPr="00A46B1D" w:rsidRDefault="00267219" w:rsidP="009B2626">
            <w:pPr>
              <w:jc w:val="both"/>
              <w:rPr>
                <w:rFonts w:cs="Times New Roman"/>
              </w:rPr>
            </w:pPr>
            <w:r w:rsidRPr="00A46B1D">
              <w:rPr>
                <w:rFonts w:cs="Times New Roman"/>
              </w:rPr>
              <w:t>Confidence interval (95% probability of failure)</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FAILURE_MODE</w:t>
            </w:r>
            <w:r w:rsidR="00685D22">
              <w:rPr>
                <w:rFonts w:cs="Courier New"/>
                <w:color w:val="000000"/>
                <w:sz w:val="20"/>
                <w:szCs w:val="20"/>
              </w:rPr>
              <w:t>=</w:t>
            </w:r>
            <w:r w:rsidRPr="00A46B1D">
              <w:rPr>
                <w:rFonts w:cs="Courier New"/>
                <w:color w:val="A020F0"/>
                <w:sz w:val="20"/>
                <w:szCs w:val="20"/>
              </w:rPr>
              <w:t>'NORMAL'</w:t>
            </w:r>
          </w:p>
        </w:tc>
        <w:tc>
          <w:tcPr>
            <w:tcW w:w="4621" w:type="dxa"/>
          </w:tcPr>
          <w:p w:rsidR="002C2D1B" w:rsidRPr="00A46B1D" w:rsidRDefault="00267219" w:rsidP="009B2626">
            <w:pPr>
              <w:jc w:val="both"/>
              <w:rPr>
                <w:rFonts w:cs="Times New Roman"/>
              </w:rPr>
            </w:pPr>
            <w:r w:rsidRPr="00A46B1D">
              <w:rPr>
                <w:rFonts w:cs="Times New Roman"/>
              </w:rPr>
              <w:t>Failure criterion</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CHARACTERISTIC_LENGTH</w:t>
            </w:r>
            <w:r w:rsidR="00685D22">
              <w:rPr>
                <w:rFonts w:cs="Courier New"/>
                <w:color w:val="000000"/>
                <w:sz w:val="20"/>
                <w:szCs w:val="20"/>
              </w:rPr>
              <w:t>=1.0</w:t>
            </w:r>
          </w:p>
        </w:tc>
        <w:tc>
          <w:tcPr>
            <w:tcW w:w="4621" w:type="dxa"/>
          </w:tcPr>
          <w:p w:rsidR="002C2D1B" w:rsidRPr="00A46B1D" w:rsidRDefault="00597C45" w:rsidP="009B2626">
            <w:pPr>
              <w:jc w:val="both"/>
              <w:rPr>
                <w:rFonts w:cs="Times New Roman"/>
              </w:rPr>
            </w:pPr>
            <w:r w:rsidRPr="00A46B1D">
              <w:rPr>
                <w:rFonts w:cs="Times New Roman"/>
              </w:rPr>
              <w:t>Plate thickness (mm)</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SEA_WATER</w:t>
            </w:r>
            <w:r w:rsidR="00685D22">
              <w:rPr>
                <w:rFonts w:cs="Courier New"/>
                <w:color w:val="000000"/>
                <w:sz w:val="20"/>
                <w:szCs w:val="20"/>
              </w:rPr>
              <w:t>=0.0</w:t>
            </w:r>
          </w:p>
        </w:tc>
        <w:tc>
          <w:tcPr>
            <w:tcW w:w="4621" w:type="dxa"/>
          </w:tcPr>
          <w:p w:rsidR="002C2D1B" w:rsidRPr="00A46B1D" w:rsidRDefault="00597C45" w:rsidP="009B2626">
            <w:pPr>
              <w:jc w:val="both"/>
              <w:rPr>
                <w:rFonts w:cs="Times New Roman"/>
              </w:rPr>
            </w:pPr>
            <w:r w:rsidRPr="00A46B1D">
              <w:rPr>
                <w:rFonts w:cs="Times New Roman"/>
              </w:rPr>
              <w:t>Atmospheric condition (fresh air)</w:t>
            </w:r>
          </w:p>
        </w:tc>
      </w:tr>
    </w:tbl>
    <w:p w:rsidR="00745969" w:rsidRPr="00A46B1D" w:rsidRDefault="00745969" w:rsidP="009B2626">
      <w:pPr>
        <w:jc w:val="both"/>
        <w:rPr>
          <w:rFonts w:cs="Times New Roman"/>
        </w:rPr>
      </w:pPr>
    </w:p>
    <w:p w:rsidR="009B2626" w:rsidRPr="00A46B1D" w:rsidRDefault="00916FF2" w:rsidP="00CF28EB">
      <w:pPr>
        <w:jc w:val="both"/>
        <w:rPr>
          <w:rFonts w:cs="Times New Roman"/>
        </w:rPr>
      </w:pPr>
      <w:r w:rsidRPr="00A46B1D">
        <w:rPr>
          <w:rFonts w:cs="Times New Roman"/>
        </w:rPr>
        <w:t xml:space="preserve">Run the analysis by right-clicking the job file and selecting </w:t>
      </w:r>
      <w:r w:rsidRPr="00A46B1D">
        <w:rPr>
          <w:rFonts w:cs="Times New Roman"/>
          <w:i/>
        </w:rPr>
        <w:t>Run</w:t>
      </w:r>
      <w:r w:rsidRPr="00A46B1D">
        <w:rPr>
          <w:rFonts w:cs="Times New Roman"/>
        </w:rPr>
        <w:t xml:space="preserve">. The analysis may take a few minutes depending the computer’s hardware specification. The result summary is displayed </w:t>
      </w:r>
      <w:r w:rsidR="003873E9">
        <w:rPr>
          <w:rFonts w:cs="Times New Roman"/>
        </w:rPr>
        <w:t>in the command window (Figure 13</w:t>
      </w:r>
      <w:r w:rsidRPr="00A46B1D">
        <w:rPr>
          <w:rFonts w:cs="Times New Roman"/>
        </w:rPr>
        <w:t>.2).</w:t>
      </w:r>
    </w:p>
    <w:p w:rsidR="00E23B2C" w:rsidRPr="00A46B1D" w:rsidRDefault="00E23B2C" w:rsidP="00CF28EB">
      <w:pPr>
        <w:jc w:val="both"/>
        <w:rPr>
          <w:rFonts w:cs="Times New Roman"/>
        </w:rPr>
      </w:pPr>
    </w:p>
    <w:p w:rsidR="00E23B2C" w:rsidRPr="00A46B1D" w:rsidRDefault="00E23B2C" w:rsidP="00B91798">
      <w:pPr>
        <w:jc w:val="both"/>
        <w:rPr>
          <w:rFonts w:cs="Times New Roman"/>
        </w:rPr>
      </w:pPr>
      <w:bookmarkStart w:id="7803" w:name="_Toc431725724"/>
      <w:bookmarkStart w:id="7804" w:name="_Toc432617919"/>
      <w:bookmarkStart w:id="7805" w:name="_Toc434156017"/>
      <w:bookmarkStart w:id="7806" w:name="_Toc434685145"/>
      <w:bookmarkStart w:id="7807" w:name="_Toc434686027"/>
    </w:p>
    <w:p w:rsidR="001974A7" w:rsidRPr="00A46B1D" w:rsidRDefault="001974A7" w:rsidP="00B91798">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00384" behindDoc="0" locked="0" layoutInCell="1" allowOverlap="1" wp14:anchorId="4414AD10" wp14:editId="68402550">
                <wp:simplePos x="0" y="0"/>
                <wp:positionH relativeFrom="column">
                  <wp:posOffset>830580</wp:posOffset>
                </wp:positionH>
                <wp:positionV relativeFrom="paragraph">
                  <wp:posOffset>0</wp:posOffset>
                </wp:positionV>
                <wp:extent cx="4059936" cy="2670048"/>
                <wp:effectExtent l="0" t="0" r="0" b="0"/>
                <wp:wrapTopAndBottom/>
                <wp:docPr id="27" name="Group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59936" cy="2670048"/>
                          <a:chOff x="0" y="0"/>
                          <a:chExt cx="4064000" cy="2666788"/>
                        </a:xfrm>
                      </wpg:grpSpPr>
                      <pic:pic xmlns:pic="http://schemas.openxmlformats.org/drawingml/2006/picture">
                        <pic:nvPicPr>
                          <pic:cNvPr id="297" name="Picture 297"/>
                          <pic:cNvPicPr>
                            <a:picLocks noChangeAspect="1"/>
                          </pic:cNvPicPr>
                        </pic:nvPicPr>
                        <pic:blipFill>
                          <a:blip r:embed="rId224">
                            <a:extLst>
                              <a:ext uri="{28A0092B-C50C-407E-A947-70E740481C1C}">
                                <a14:useLocalDpi xmlns:a14="http://schemas.microsoft.com/office/drawing/2010/main" val="0"/>
                              </a:ext>
                            </a:extLst>
                          </a:blip>
                          <a:stretch>
                            <a:fillRect/>
                          </a:stretch>
                        </pic:blipFill>
                        <pic:spPr>
                          <a:xfrm>
                            <a:off x="0" y="0"/>
                            <a:ext cx="4064000" cy="2294467"/>
                          </a:xfrm>
                          <a:prstGeom prst="rect">
                            <a:avLst/>
                          </a:prstGeom>
                        </pic:spPr>
                      </pic:pic>
                      <wps:wsp>
                        <wps:cNvPr id="298" name="Text Box 298"/>
                        <wps:cNvSpPr txBox="1"/>
                        <wps:spPr>
                          <a:xfrm>
                            <a:off x="160867" y="2404533"/>
                            <a:ext cx="3730625" cy="262255"/>
                          </a:xfrm>
                          <a:prstGeom prst="rect">
                            <a:avLst/>
                          </a:prstGeom>
                          <a:solidFill>
                            <a:prstClr val="white"/>
                          </a:solidFill>
                          <a:ln>
                            <a:noFill/>
                          </a:ln>
                          <a:effectLst/>
                        </wps:spPr>
                        <wps:txbx>
                          <w:txbxContent>
                            <w:p w:rsidR="00F9588C" w:rsidRPr="00312B56" w:rsidRDefault="00F9588C"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14AD10" id="Group 27" o:spid="_x0000_s1341" style="position:absolute;left:0;text-align:left;margin-left:65.4pt;margin-top:0;width:319.7pt;height:210.25pt;z-index:251600384;mso-width-relative:margin;mso-height-relative:margin" coordsize="40640,26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RdYN0wMAAO8IAAAOAAAAZHJzL2Uyb0RvYy54bWycVttu2zgQfV9g/4HQ&#10;uyNZvgtxCte5oEDQBpsUfaZpyiIqkVySjp0u9t/3kJTsxEl3s32IMrzMcOacufj8w76pySM3Vig5&#10;T/pnWUK4ZGot5GaefH247k0TYh2Va1oryefJE7fJh4vffzvf6YLnqlL1mhsCI9IWOz1PKud0kaaW&#10;Vbyh9kxpLnFYKtNQh6XZpGtDd7De1GmeZeN0p8xaG8W4tdi9jIfJRbBflpy5L2VpuSP1PIFvLnxN&#10;+K78N704p8XGUF0J1rpBf8GLhgqJRw+mLqmjZGvEK1ONYEZZVbozpppUlaVgPMSAaPrZSTQ3Rm11&#10;iGVT7Db6ABOgPcHpl82yz493hoj1PMknCZG0AUfhWYI1wNnpTYE7N0bf6zsTI4R4q9h3S6RaVlRu&#10;+MJqAA36vUZ6quLXm6P+vjSNt4PYyT4Q8XQggu8dYdgcZqPZbDBOCMNZPp5k2XAaqWIV+Hylx6qr&#10;g+Z4mGVgOmqOx5Np0ExpER8O7h3c0YIV+GuRhfQK2f/OQGi5reFJa6R5l42Gmu9b3UMSaOrEStTC&#10;PYWEBt3eKfl4J5gH3C+ekTQ7sIRz/yzJsQXYu3tRi/qo/o2kl9dTv3zx5KoW+lrUtWfKy21wqJyT&#10;zHsDn5jVl4ptGy5dLFPDa8SppK2EtgkxBW9WHFlnPq37CJkWoP7WulaKpfNXPl1k2Sz/2FuOsmVv&#10;mE2ueovZcNKbZFeTIVKiv+wv//ba/WGxtRzx0vpSi9ZX7L7y9s06aTtKrMBQyeSRhn7h0zm41v0P&#10;LmLLQ+J9tc5wxyovlkDrD5RB1DkcBGiPaHqgbVtJ76uE5/mcz4bDcaD7kM9g2lh3w1VDvABE4UNA&#10;lD7C2+hNdwVhHB0IIpa+yNF8bccxVu/Dzbfet9rWfUU1hwve7PPUxSiIDebB1/lHtUfuhuJsL/oO&#10;Q9weB20r8fs/Aas/zqZAgvj+gFQYDQaxP3QdZDAZZON81PWBPB+NQnPq2sD/hA1Mq1qsu4rweC5r&#10;E9NkVwnHW+MvbtXS54VUXivyEHd4mEstOccYveT2q33oxrOZt+i3Vmr9BFyMArfoa1aza4Hnb6l1&#10;d9RgWGETA9h9waes1W6eqFZKSKXMj7f2/X1wjNOE7DD85on9c0t9D6s/SbDvJ2UnmE5YdYLcNkuF&#10;+ugHb4IIBePqTiyNar4hORb+FRxRyfDWPHGduHRxBGOuM75YhEuxFd7Ke40GGnuCh/lh/40a3ea2&#10;A72fVZdftDhJ8Xg31KVebB2AD/l/RDFMp5DrQQpTNZR2+wvAj+3n63Dr+Dvl4h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fNIpF3gAAAAgBAAAPAAAAZHJzL2Rvd25yZXYueG1s&#10;TI9BS8NAFITvgv9heYI3u5vUWonZlFLUUxHaCuLtNfuahGZ3Q3abpP/e50mPwwwz3+SrybZioD40&#10;3mlIZgoEudKbxlUaPg9vD88gQkRnsPWONFwpwKq4vckxM350Oxr2sRJc4kKGGuoYu0zKUNZkMcx8&#10;R469k+8tRpZ9JU2PI5fbVqZKPUmLjeOFGjva1FSe9xer4X3EcT1PXoft+bS5fh8WH1/bhLS+v5vW&#10;LyAiTfEvDL/4jA4FMx39xZkgWtZzxehRAz9ie7lUKYijhsdULUAWufx/oPgBAAD//wMAUEsDBAoA&#10;AAAAAAAAIQCJK2TYDjQAAA40AAAUAAAAZHJzL21lZGlhL2ltYWdlMS5wbmeJUE5HDQoaCgAAAA1J&#10;SERSAAAC5QAAAaQIAgAAABm0zP0AAAABc1JHQgCuzhzpAAAABGdBTUEAALGPC/xhBQAAAAlwSFlz&#10;AAASdAAAEnQB3mYfeAAAM6NJREFUeF7t3Yt147qSqOFOZzIYZXAnkGEOO4irBE4cW8F0Mj1VhVcB&#10;BEBKbdOw/H9rzdkUCBQeooCy3NP96w8AAMDayFcAAMDqyFcAAMDqyFcAAMDqyFcAAMDqyFcAAMDq&#10;Yr5yv/1qbY8/fx5bfPHr1+0eaorfndq3+2+95RoYDRKVRrf7Y9P6ubK8KDHlxT6+672j6TVVnscp&#10;N7dNhiMlo/HU8cuUJusg9vHnzo/HiktHsd64vFogP5JqXuVW6iuGiq/cWwkAwMXK9yv3mzuR5MjK&#10;r+Q6ZRiuQF/IeRdqpYIoV8ikZi6x4zC+8mHDq3BVRbAX8XrA12/66sZp6uejejQeUd9SOch+HUbx&#10;R54bj9R2CYSU3sK7NSoPrI9mFk2/5Z6vl6cHAMAXafMVf4AFUqI3moPOjA6yNoi9jte1Oqq+Clcp&#10;QimZq3qMI46X3ThVfWc0HlHfquzXYRR/5Lnx2ATjJM9cGytoI0pheRlrRJL72Kv95KSE71sAAJfy&#10;+YqeQqI5ONMhVh3ewdl8ZXzU989ji5BHE0rmfI/poFWTOPmOvzUajxhPQm511qEbf+KJ8YTEwu6F&#10;ruN7NCo33fdxtG5GY9zaQiHlYlcMAMCnOfp+xR3F7jLalwT7IOllOOqMtSx3VDlKU4TqcJ2Q+jGs&#10;Hvcl4pk42jbdHY1H1Lcqo3UIfPwzjscjNbQ/W0wribnIqFy4IfrRal9JZ3rziQEAcJXBn19J7Ohz&#10;6iqj40xOwerwi+dokY/h6jy2Zu5yd3yOlfo64tLZuThlHqPxCH9L7vgJHR3rR/dbR+PJ3T8eoVp8&#10;PSq3iJVYHEJ21i16duAAAHyOeb6ix2W8NE2d0XFWTsGkKcjHsNT0Z2fnHDW9sVV8/RNxZOCuWCoN&#10;xuCn90y+Mow/8OR4dgHj61G5jd0KolxPWuSOfV9R/w2WUpfyAADw+WK+IkdVUg7OVBZKwikVX+rZ&#10;VpSjK1eK8p26gT/sShP35UosKaanoxtaKNAAMsxhnGaYZcpiP57drFQINFiHWfye58aTurRqZQTb&#10;f8WLaXmJd/v//8mX1brp1WBiJkSYviMAAHyo8v0KAADAmshXAADA6shXAADA6shXAADA6shXAADA&#10;6shXAADA6shXAADA6shXAADA6shXAADA6shXAADA6shXAADA6shXAADA6jRf6f27gPqP461WHkYM&#10;AAB+Gr5fAQAAq+P7FQAAsDq+XwEAAKsjXwEAAKsjXwEAAKsjXwEAAKsjXwEAAKsjXwEAAKsjXwEA&#10;AKsjXwEAAKsjXwEAAKsjXwEAAKsjXwEAAKsjXwEAAKsjXwEAAKu7Il/Z/D+x/Eivtke8fb08BtUZ&#10;h9zv/nPQvt0rw6/61fWI5cDyyr+afuK5bf6Fdf9peirORInT/wR/6Q4D4BNc8v3KY2uO//utmw/8&#10;lfvtuf1pN6gjskH+dYZhMWKvo6zokzy7PkCm5396+P0zPOIftuaZfypOtP+s2ocnXzZPtmQy253n&#10;HXg3l+QrsjPZ3iH7SNh3/F7ifhRrC6WyNO3eUjdhe1aqlJ3Zqbr5So7U3NN91suJi+86F45J9RJZ&#10;XuSB9uJY0e1+z327QY36dQOtOoplkV+fci+vJ36E8Kyc+axUqmf4hFHiUMUZPc/B7rNaFUhb14Nl&#10;Mr+bQgBv4Kp8Rfcg2WRuss+E3SbckV2qbDy208RrEbbTUPLYwubj9zi97+o/uz9185XA91LEWVTa&#10;LXdXoeEjS/U84lEc28VTLb0Rr4f9Ph55EXx80V0fP55mPfHuwges81QMhPpPPiTyhLU9dOIcfI4O&#10;85VUX9uG7jr9Avjervnztpag2B5jG5O9FLs9pdqGqhdZ2uxU1fgL8hUpiSPJwhj8IIM4Nt+idDGM&#10;0+YcUlFfjus3t3zbwfoM1xPokidm+MnZiU9sT4kzep475fEZrT68Ui19MJsP3vlxAljfNfmKHpab&#10;/ZpZ95Zti3vYbjM7ka84tuHF67/LV5qB2Aa469pti4nGiJfnlMi6s+Y+h3GagaRxjupXR0kzqeP1&#10;qdcTGHjisZ8+dTnOUUC9X30e5VEtcZsHPegWAvjOLstXhO0fso+4n3vq87jetnablKjqV5uWu1Wl&#10;AkM+fLO5yct916E0XidVgnCCj6wrkXodxQmLFV/oy9igX9+PUKNXq9Bdn2qiUu4b4M3pc3DmkyLc&#10;o+ofn2AcRx7CungUR667z3+03wp+37dUIm07fe+6BvDdXZSv+L1J9qyy+9ixmrntq5J3nqp2s02V&#10;RkcbVRtehTa7GzFU3W/Vw2xIjdxvyiq0rb8ucr/6bVQsq7/f7tZ3yxkblgH11ueJwePdhAfi5Jvu&#10;PjNt1j6M08sZhnFmj2L/R5dYdd9z7mOWAwH4bi7KV/Ca6vsPAAB+KvKVdbnvSpqfaAEA+FnIVwAA&#10;wOrIVwAAwOrIVwAAwOrIVwAAwOrIVwAAwOrIVwAAwOrIVwAAwOrIVwAAwOq+Zb7yePJf7fkQ+W9v&#10;a7ouf8F4+3eIx+Kzf+O5skYfEAcAgLfy9fnKR/27ZJ/675u5DEnzh9KT3XCXKZUZlU9JSrTd63m8&#10;FAcAgDdzVb4ih21SDt36HzsUhxlHblGd3JM4/lY4+EPJ7WYD2h5xYE/kOhIg1/bXOsmUW4zKJ2I6&#10;Urd8IQ4AAO/nsnzlkY9dyRfcGfzK9yJyiu+/aejG8RWllU9ZtLYmK/rfOi2Yq5MGyzLCZY6qRuUD&#10;WidUaYbyZBwAAN7SVfmKHbaZP3U/MV+pOzVWx9prBckGUsGpQVjApmbp5Fb9LmdU3qWJk+Nn91Qc&#10;AADe0jX5in1L4L7n8KfuC2ewRDj3/crgFyjWXi+eyVcsb9h3641+X/PM73FmQ+H3QQCAH+qSfCXn&#10;B+G6/X4lJQH6JcNh2qAs3j5f6cSpEqUsj+d0vqIhj3KFFKy1K9dgw5mOhzKKDwDA27vo90GWpQS3&#10;bdPrcvSG41sdH8e5auKaDOKUntX2bx6K1LImktCEsmH3bvRBqVk6rduPylW41+ktNyo51iwOAAA/&#10;xVV/fgUAAOBV5CsAAGB15CsAAGB15CsAAGB15CsAAGB15CsAAGB15CsAAGB15CsAAGB15CsAAGB1&#10;5CsAAGB15CsAAGB15CsAAGB15CsAAGB15CsAAGB15CsAAGB15CsAAGB15CsAAGB15CsAAGB15CsA&#10;AGB15CsAAGB15CsAAGB15CsAAGB15CsAAGB15CsAAGB15CsAAGB15CsAAGB15CsAAGB15CsAAGB1&#10;V+Qrj+2XuN1/y/Xv+01f2Otw9zyLE8J8jTCRYHvEwk+Vl+tTpy3z+sv4nzDO+G7HV+bvx4mXhYef&#10;9QfwVS76fuWx3W63dMTL4fZ8shJoy6/aMP9i2H/Jev4G58RHj1Oemq9ZcDQ0H5WPr74h5CsAvsZ1&#10;+cr9vsUvJdLBr5tg+qKi/PQWSiW70YLtEW6krzO05SP9LO9/2AutAnfIhVKpl+6nnGnMBSqV4yiy&#10;E+doaSJTD+d4HEQcdn5l1Xv1E6lZvRaD+YpyQ1LEo3HmMD5+KNy2PKDjRQs64xysp1/QdqqxWGqX&#10;fOX5ceYO7MFreoEKS3T2zVXkKwC+zoX5yu+03dmxFsrl0icFcTe0g0jLdUfV/+ZqdkKlPVOrxdb+&#10;oNRif06HbTmUPLbSXY81TYGkoY8jcf3LqTRwZbNJUesdP89+WN9Yz+71eL6+psY8N+B9fBtDHND+&#10;7si+5nA9H4/8PkidNHWr4YbfjP/8OEtMq9G0grEVzmt/BvkKgK9zab4SjpT4v0Yuy37p85VQQXZU&#10;u52rubNNxXL5j+68nqt1fpOtRqOqpnlUx7RdvNwpfZTos/rCenZTmM03HEJBPZmxNn6zEqcXsDPO&#10;0XrWU4i1mo4sXLw2bfymh9y8brhvhRedfhIA4MNdm6+EA8Z+3WHFR+dNJ1+pNsxUri1DScf5TbYa&#10;jaqa5lEdOzUe19m0fuzZT+GgfiSrd27Au/j1SlSrMNPGqaKoFMlGliqWWk1HFi5emzZ+00Nu3jQ8&#10;PX4cYCUBfJ2r8xW9lB+o03FSTiC5yt/b5/Omk6+43xFok3zSuQOw8cwmWx+I2jJeijyqE+rx6JTL&#10;sRoylXpU8/rWczWF0XyrilLJRxnbx88Lrk4v4D5OXZDW06+kXJfJViPWVagX/Pw4fUXpoGkFowt8&#10;/ks4dfpJAIAPd0W+EvZFETc7eV0fV/Gm/bnI//7nn1giG6m1lFah1v/7H321balFfQzlQCbswrnn&#10;6HhvLuNRuX4d/NQm75u01XVcbVm3fjN+36o3337hRDd+XgN9kZZwflANxzlYT1cc39B4y79j4U/S&#10;2qPy9Dh9B/rHjjll98KS5fdkxr8tqs4jAeACF32/ggo/p15IUhdWGwC+O/KVS1VfH5z5wRavcl+w&#10;8GUAAHx75CsAAGB15CsAAGB15CsAAGB15CsAAGB15CsAAGB15CsAAGB15CsAAGB15CsAAGB15CsA&#10;AGB15CsAAGB15CsAAGB15CsAAGB15CsAAGB15CsAAGB15CsAAGB15CsAAGB15CsAAGB15CsAAGB1&#10;5CsAAGB15CsAAGB15CsAAGB15CsAAGB15CsAAGB15CsAAGB15CsAAGB15CsAAGB1V+Qr2y9xu/+O&#10;L/88YkF8+TwJ4MKh736LizRZ//tNL7PjVf2tUeM14B6h5uEZlavwBKrtEYuG0tN69GQCeHeXfL8i&#10;h5zbmh7b7XY73qe+i/uac5FtPo9rtv6+XklxJqoG+NnkYUhPjOYV/qnqlgt7GM8+QVpZ6sojS74C&#10;/HhX5SvbI57r/lrobhaVLSmcr2FXixXizXRnV1lOYC3eHrG+Ng13Qk+hWFuN68+lnrVt/I4hjybJ&#10;UcIN6S5VSXd8k/qLik58Myqfk1ZlStLpaP11YZqKdhWXRZWlDqQSX7G8g/Ael3f/L5WHp1aVv/bw&#10;kK8AuDJfCZtOOB7LDvZ45K2sPWLDQakX7Z5qm57bv3Id3YH1v6HDcKe0zbveuP6IVMg9aqMqnxg0&#10;DcdBqPnYQiU/cB1FijOKP+l3Suq6UYXpdde/rll6G70vSpqUWeDb0gdq99l6mT5e8bJSl8urbUsZ&#10;+OmnKH9yAfxgF+YrYX+0zaucl3poF9XeGW91dip/iit7rRfp8I0duguVd71x/bGwuQdV3WHT/SYr&#10;3cQIWW47ij/sd0Y7cpXj9CxUs/5VfLfW9VCbjuvoeHvVQ2Lq99+els4jsSsPj1X7MTxEvgLg2nxF&#10;9p34U3t+7X9Sz7WitEnu90Hb6Nz+lTc+aWK1c6gq5l/lK46NOl4/la9YUbycqOMXo/I9mY9ftjy9&#10;dv1FWoKK9TR6X8hX4Oiz5p6WrFuuhdVnp9Owg3wFwNX5ShJfS3nevGx7y7XcKzk7223P2rmSHCcd&#10;vlIQGpeaFrFcD+qPVB3WR3y5pSN1N3qbrFTZF4pR/Em/U3XV3fTc617QvD7huk0ZR5PA9yLvY/fH&#10;gSdoCJd/ZKNyIc9T6rJJ38fjIV8BcE2+IgeesT3Hzj+jG1N59Sv+XltKc6HWCJtYSjXii2L719e2&#10;ylIzlNUd3O53vfvf//wzqz+Qo5i6YhqhKy9FgW/QDTWKP+t3Shrm2ilGZ/1d/LDAUanl3pdI7g2O&#10;Inwr4Sl94qFquackiLFG5VHnA2M642k/SDx4wA92yfcruJ7s9H9xEk18WmAAAIbIV95W9bukj8KX&#10;KwCAr0C+AgAAVke+AgAAVke+AgAAVke+AgAAVke+AgAAVke+AgAAVke+AgAAVke+AgAAVvfN8pX2&#10;7+e+8G9azX/HePO3sJUh9f52cfXEIK3RB8QBAOCtfH2+cvRPDXbYX7La/tWtL8Q5T5KG1KPmD6Un&#10;u+Eu06hG5VOSEm33eh4vxQEA4M1cla/IYZuUQ/fg30UbavOVSRx/Kxz8oeR2swFtjziwJ3IdCZBr&#10;+2udZMotRuUTMR2pW74QBwCA93NZvvLIx65+i1DO4M/9fsVXlFY+ZdHamqzof+u0YK5OGizLCJc5&#10;qhqVD2idUKUZypNxAAB4S1flK3bYZv7U/cR8pe7UWB1rrxUkG0gFpwZhAZuapZNb9bucUXmXJk6O&#10;n91TcQAAeEvX5Cv2LYH7nsOfui+cwRLh3Pcrg1+gWHu9eCZfsbxh3603+n3NM7/HmQ2F3wcBAH6o&#10;S/KVnB+E6/b7lZQE6JcMh2mDsnj7fKUTp0qUsjye0/mKhjzKFVKw1q5cgw1nOh7KKD4AAG/vot8H&#10;WZYS3LZNr8vRG45vdXwcl7qBbzGIU3pW2795KFLLmkhCE8qG3bvRB6WmH1B/MPu44V6nt9yo5Fiz&#10;OAAA/BRX/fkVAACAV5GvAACA1ZGvAACA1ZGvAACA1ZGvAACA1ZGvAACA1ZGvAACA1ZGvAACA1ZGv&#10;AACA1ZGvAACA1ZGvAACA1ZGvAACA1ZGvAACA1ZGvAACA1ZGvAACA1ZGvAACA1ZGvAACA1ZGvAACA&#10;1ZGvAACA1ZGvAACA1ZGvAACA1ZGvAACA1ZGvAACA1ZGvAACA1ZGvAACA1ZGvAACA1ZGvAACA1ZGv&#10;AACA1V2Rr2y/gtv9958/j/Rqe8Tb39nv+y3MxuaGK9xvcbHtSXILHx6t210u09sSHb878kZaQ4yk&#10;1W1XMn+gT36i80emqf9sHAA/zSXfrzy2ZpvLR84Hut++bJ+zw+6j5/PVvnA9Z+RYy+MKR196KU/Z&#10;rYzZ1zv1vFUNUNOVltXZfZBjuTm1gFIp5YXtO/lUHAA/zyX5iuxGtgPJphT2O38W2pkTtIVSORxJ&#10;+1tKjqew96VK2Zn9TrbF6HaP51mME/fk/Mqq9+onUrN6LfyQ5j+4h5py0mrV7RG7STMYxSmjScNN&#10;dbct3zqzDM+tZ7ghPaYqR+Psxjej8jlpVWYlnW6P+Cz5a1WdenbTrnrrFkml08N4C2Etyiod6+Ur&#10;ub2tX72kO1UA1/jZOAB+oKvyFT0J9Adg2a/CrhXuyPFT9ibZP/2BEbbTUPLYwnbm9zK97+q7He+Y&#10;tnV7ZTm86h25Oua69c1+h/UFWt/Pa88iavjUjRSE3oZxHo84GlvDNLQSKVw3o9rzdc6up9Zr35fR&#10;OEfxJ/1OSV03Kokir+wtCzfcmKuapbfBuhlpUmbxA+jCl8f6jPrTYUIQc+JNrALYQxCvn4wD4Ae6&#10;5s/bWoJie5WdHPZShPPGqbaz6kXm9rV6qx2erx1pAD0lThnArL7wp6+S13GE2XRseeOWyVnFuDCT&#10;OPWtHD02DPoL2Hh+PfdhJ+Mcxh/2O6MducpxthbKFtCN2cd3achg3YI6Onb2b31KWMXv+3b4uFUB&#10;5L3IH6sn4wD4ga7JV/Qg2ews1j1q2+KxEs+botrODo9bOZJcGjE8Xzs0dLzcS/1Wh9+kftx4/VAP&#10;6rfyxi0zsj7Twozi2MxTh34VqxVNEznr5Hp2wp6bbx2/GJXvyfQ6+YpEiN+auDGnpawM1y0gXzmw&#10;e+urghPPW/WuuDfg2TgAfqDL8hVhm5MeOeXQqA963ajipehtW1X9+kgqt6T86NypDq5dA91H697n&#10;9WVOvrKo6x+x9nohzdIihfj9OLl+uHaDyQ3ViX3/lfXshR3NdxR/0u9UXbWarXKve0HH62ZGk3hX&#10;Mt/9d0xTu7d++rz14rsvT/w79OxzC+AHuihf0a0rbUhyUJT9yI6NLFUJO12R97KqdrMVlkZ1+YAP&#10;1Tbww0269Ztx+lazoXp5BaSKTUEWJ5SFNt04btn06yr5j9zwkfJqzLf+bvCos56lKPANuqFG8Wf9&#10;TknDXDvFsCmWFdH7Ln61AN11i+Teya953kR4N08tfvvGl4Xyd5pQ/fjlHajuTOIAgLooX/lm+Alv&#10;WXKufc5x9mmBAQAfgHylwk9566t+l/RRftyXKwDwzZCvAACA1ZGvAACA1ZGvAACA1ZGvAACA1ZGv&#10;AACA1ZGvAACA1ZGvAACA1ZGvAACA1X2zfMX/fW7qwr/TrfxV7v4vFnN/wXv3Lxh/8q82s0adSXXK&#10;3XD4q3gBAG/u6/OV9t+sO8H+MtL2kH4hznmaL6Q0pepdXvS61TRGyp/8e/210b0TcF8u40mRdWif&#10;OHMAABZwVb5iXxAE1WEfy6KT526br0zi+Fsh4Qglt5sNSP8dZv3vMyd+1bu8mDR9Jl+JKcgu4Kg8&#10;mw8BAIA3cFm+8shHqn5b4M7XF07bKmNIunGa1MKnLFo7fTdx7shPOde53wep0/mKhgmt66GMyh3t&#10;I14CAPCmrspXqnO9Otg/MV+pOzVWx9prBclAUsH5QcQvPPZStOJ0vpJSoSi3GpVHNsHzIwcA4Ju6&#10;Jl+pjvgmOfjEfMXyhXjp/V2+Mgy7Lz+drxSjoezKpWCfwAAA8JYuyVdyfhCu2+9X0qGrXyacShss&#10;3j5f6cSpEqUsj+d0viKDzhX8MKU8x9eZNVH6+YoGGM50NJS6XEP0cyYAAN7QRb8P0rM8um2bXpfD&#10;NxzfanCEO6Vu4FsM4pSe1fZvHorUsiaSUoSyafeu5zpRcDMr5e04qybhZqe33KrJctpyt5rBdOQA&#10;AHx7V/35FQAAgFeRrwAAgNWRrwAAgNWRrwAAgNWRrwAAgNWRrwAAgNWRrwAAgNWRrwAAgNWRrwAA&#10;gNWRrwAAgNWRrwAAgNWRrwAAgNWRrwAAgNWRrwAAgNWRrwAAgNWRrwAAgNWRrwAAgNWRrwAAgNWR&#10;rwAAgNWRrwAAgNWRrwAAgNWRrwAAgNWRrwAAgNWRrwAAgNWRrwAAgNWRrwAAgNWRrwAAgNWRrwAA&#10;gNVdka9sv4Lb/fefP4/0anvE29/Z7/stzMbmhrPm6ybPyMetpz1wt3t89Rfutzgoe4LdAMMjbV2k&#10;aUXHs5CF+IixXSDNsp3RqDy/xWFlDo3iAEBwyfcrj63ZhvLW/4Huty/LgOzQ+ax99gvn9dmeWre/&#10;WAd9/uLly+Q4zf2Hozi9lOi3MjZf79RzXjVYlc5YRrn7II/KNflIa37mXR7FAYDsknxFdiPbkmVT&#10;CvuRP3ts7w/aQqmsG1nvlpJjIuyJqVJWao+Fn+fU7R531Bgn7pn5lVXv1U+kZvVa+CGdOyyfmlce&#10;aKqS7oz77cQ3o/K+sgrau5aEHuXE1rLtESvoeMKN+90t3G6RmqI8/KrcT8qE2YbicB26La1cEx1T&#10;npcPdThZR5rlxdcg2yM+w/5ayUCaina1X7dMKj0zko8TxlRGe2yUT0zzDJvf8G6FfAXA2FX5iu7I&#10;shvd7OQo54ccA2WHkv3Tb9zpCArXYVv1e5/ed/XdmXFM26bqErMcIvWOWR033fpmvyP7Aq3v59Xz&#10;yrx66zPqdxR/0m/f45EHI+HjyLQnu07LJAVpPO5E1Grp2vjevW55dx1yR6q8dzKOalp5XqP1OSJB&#10;XO+hV+su3HCjqGqW7rrrFvnRXslWphnLXP3pKPrlIf6JhyobxQeAq/68re5DYTOyHdxeiuq0UdV+&#10;1d+80iaoqsbd82wgDaCnxCkDmNUXYVbxhdCTsHE4tufntV+fWb+j+MN+++ouYgObv15IMCuSgnCr&#10;OZtzeWDt9m9xv7y7DlXAvCDNyli4eBEHnnVidmhDVzP2aktnkd0o/Hq6NKTuuum1WaV17R+5YFRu&#10;ZEUmdyvTOAB+uGvyFd3QNzvL9OzYtri9x32/qParw83LNsJ4PTjPBjR0vNxL/VaH0KS+zaMe6kH9&#10;Ayfn1Vmfc/3W8YtReVEdPeXds/nrhdy3onyrWZjmDd+tW9Qt765DFTAvSLMyFs6uXn1fJEInX5F4&#10;8VsTN4q0BJXBuiXvna+E2/Fy7iAOgB/tsnxF2J6sW3/ZvOuDqd7XeptXVb8+GsotKT/a/6sDZNdA&#10;D5S693l9OxBLZVHXP/bKvHrrM+p3FH/Sb4fNs1zn0eTyFEEKwq3wZuuVaU7q/boF3fJS5tah1JSr&#10;8lxVM9HqaQxy3e3xSBWwTC9xr+uagY2yXNcPz+uD+lu6MO1Y5kb5xK5cJulXpO5k3O8oPgBclq/4&#10;PUv2srIr2fadpSphRyvy3lbVbra80qi3Fe74UG2D3RYruvWbcfpWs6HuPDmv4fqIbqhR/KcGKdzb&#10;pV+TyX/+9z+pSFrbuOTNDdWkQA7qUC3I7/to3Sbr2X9/y4DiH+yNXfgV0q/29IY1eHrKgbTKVUuP&#10;0lUZgN53wcszLvbrVjqWey6lu1BYo1Mr0D5wLv+rlIm4O+3sOv2O4wBAdFG+8s3wc94HKV+KfHdy&#10;op462Z/2aYEB4K2Qr1T8z3mcIn/JfafwDj8uf0ru9WVfrgDAN0O+AgAAVke+AgAAVke+AgAAVke+&#10;AgAAVke+AgAAVke+AgAAVke+AgAAVke+AgAAVvfN8pX27+2+8O90y3/7WfO3hpUh1YMZlU9Zow+I&#10;AwDAW/n6fKX9t+NOsL8UtP2rRl+Ic54kDalHzR9KT3bDXaZRjcqnJCXa7vU8XooDAMCbuSpfkcM2&#10;KYeu+1fggpMZR5uvTOL4W+HgDyW3mw1I/x1m/e8z311IgFzbX+skU24xKp+I6Ujd8oU4AAC8n8vy&#10;lUc+dvVbhHIGf+73K76itPIpi9bWZEX/W6cFc3XSYFlGuMxR1ah8QOuEKs1QnowDAMBbuipfscM2&#10;86fuJ+YrdafG6lh7rSDZQCo4NQgL2NQsndyq3+WMyrs0cXL87J6KAwDAW7omX7FvCdz3HP7UfeEM&#10;lgjnvl8Z/ALF2uvFM/mK5Q37br3R72ue+T3ObCj8PggA8ENdkq/k/CBct9+vpCRAv2Q4TBuUxdvn&#10;K504VaKU5fGczlc05FGukIK1duUabDjT8VBG8QEAeHsX/T7IspTgtm16XY7ecHyr4+O41A18i0Gc&#10;0rPa/s1DkVrWRBKaUDbs3o0+KDX9gPqD2ccN9zq95UYlx5rFAQDgp7jqz68AAAC8inwFAACsjnwF&#10;AACsjnwFAACsjnwFAACsjnwFAACsjnwFAACsjnwFAACsjnwFAACsjnwFAACsjnwFAACsjnwFAACs&#10;jnwFAACsjnwFAACsjnwFAACsjnwFAACsjnwFAACsjnwFAACsjnwFAACsjnwFAACsjnwFAACsjnwF&#10;AACsjnwFAACsjnwFAACsjnwFAACsjnwFAACsjnwFAACsjnwFAACs7op8ZfsV3O6///x5pFfbI97+&#10;zn7fb2E2NrcPYQt0u8dXWMb9Ft9ke4LdGx4eaXvL0uMQHT8V8gB9k/c6zbKd0ag8fzTCyhwaxQGA&#10;4JLvVx5bsw3lrf8D3W9flgHZofOB89H1ipc4ctH7Lsdp7iccxemlvFu3MgZf79RzXjVYlc5YRrn7&#10;II/KNflIz/CZT8coDgBkl+QrshvZliybUtiP/Blje3/QFkpl3ch6t5QcE2FPTJWyUnss/Dynbve4&#10;o8Y4cc/Mr6x6r34iNavXwg/pTPLh6m8Pl6+UXuthyQmpZVpX/5tnvK8f5Rsyer2sJ2mOxhk6Ds2N&#10;62HQb4guJamf8Tjn8+qO0xea8r4P5hVKO+M5ItWr4NsjPsP+Wsm4m4p2NVgfJZXOPCEfL4ypjPbY&#10;KJ+Y5hk2v+HdCvkKgLGr8hXdkWU3utlJXM5jOQbKDiX7p9+4w3YaSh5b2Fb93qf3XX13ZhzTtqm6&#10;xCyHSL1jVsdNt77Z78i+QOv7eXXYzGN9m3au/3jkSZUj00ag12lYUpAG2qu/a5s7e3KcGqdeiHQ9&#10;6FfZhGLk9D4+O6/JOLvv+2xe3fEckDauYhiWPSrhhhtDVbMMY7I+2qSM9kJhIeqxzI3yiX55iO8e&#10;5kOj+ABw1Z+31X0obEa2g9tLkY+jpNqv+ptX2gRV1bh7bg2kAfSUOGUAs/oizCq+EHpCNqZja2Zq&#10;4cp1jKBilFwhHY5SUG7Fuqqtb+yVdVdXNtNx7s7ag36D7vvYrW8j04tmXnVlU3rovO/T+v3xzGlA&#10;FyEOyx5FG7Abg38+XRpSD6kZcR19YaOlmy6prMjZBX/hrQHwY1yTr+iGvtkZJPu2XMbtPe77RbVf&#10;HW5ethHG6+65NaSh4+Ve6rc6hCb1bR71UA/qt5qZWji7qrb6slq5gty3onTrqH5QuntynLom7Uhn&#10;/QbN7NTz8xqPs+nNTOfVGc8RGYfPKPKI07cmbgxp6JXp+mjzTpsVjZbuYEmnb4f3wlsD4Me4LF9J&#10;fyZRt/6yedfnX72v9Tavqn59NJRbUn60/1cHyK6BHih17/P6MidfWdT1D0n1Ek+jh3WwuFYW1y1W&#10;yuWpnRTof0f163WTG/nFk+PUtnFsJp68437V/n0c1c/lzbym4yxT04WLkWbzeuVQTAMK8rAS97qu&#10;GYzmG80G+5l0vdqxzI2Wblcuk/QrUncy7veVtwbAT3FRvuL3LNnLyq5k23eWqoQdrch7W1W72fJK&#10;o95WuONDtQ12W6zo1m/G6VvNhrrnZ6xfRcW0wC2Pfi0l//nf/6QiCWmtZDFDNSnY148d+xv6x5TL&#10;qVBuqINxysEbwgY5zqDf4fv47LzEcJylE1fYrz8czyGJliunwDb7MhO97zr1azx+X4Tcy9nMpcJq&#10;nFqDduHSgEfl1Z12dp1+x3EAILooX/lm3vrnPDsfX5zdXzT95uREPXWyP+3TAgPAWyFfqfif897s&#10;FHE/4b/4w+vfR/jWPiVX+7IvVwDgmyFfAQAAqyNfAQAAqyNfAQAAqyNfAQAAqyNfAQAAqyNfAQAA&#10;qyNfAQAAqyNfAQAAq/tm+Ur793Zf+He65b8trflbw8qQ6sGMyqes0QfEAQDgrXx9vtL+23EndP9G&#10;+RfinCdJQ+pR84fSk91wl2lUo/IpSYm2ez2Pl+IAAPBmrspX5LBNyqHr/hW44GTG0eYrkzj+Vjj4&#10;Q8ntZgPSf4dZ//vMdxcSINf21zrJlFuMyidiOlK3fCEOAADv57J85ZGPXf0WoZzBn/v9iq8orXzK&#10;orU1WdH/1mnBXJ00WJYRLnNUNSof0DqhSjOUJ+MAAPCWrspX7LDN/Kn7iflK3amxOtZeK0g2kApO&#10;DcICNjVLJ7fqdzmj8i5NnBw/u6fiAADwlq7JV+xbAvc9hz91XziDJcK571cGv0Cx9nrxTL5iecO+&#10;W2/0+5pnfo8zGwq/DwIA/FCX5Cs5PwjX7fcrKQnQLxkO0wZl8fb5SidOlShleTyn8xUNeZQrpGCt&#10;XbkGG850PJRRfAAA3t5Fvw+yLCW4bZtel6M3HN/q+DgudQPfYhCn9Ky2f/NQpJY1kYQmlA27d6MP&#10;Sk0/oP5g9nHDvU5vuVHJsWZxAAD4Ka768ysAAACvIl8BAACrI18BAACrI18BAACrI18BAACrI18B&#10;AACrI18BAACrI18BAACrI18BAACrI18BAACrI18BAACrI18BAACrI18BAACrI18BAACrI18BAACr&#10;I18BAACrI18BAACrI18BAACrI18BAACrI18BAACrI18BAACrI18BAACrI18BAACrI18BAACrI18B&#10;AACrI18BAACrI18BAACrI18BAACrC/nKY/uV3O5W8qLf91sK8zsW/QUZ1ofEGfns+MDbyB/tX9sj&#10;Fk2N6n9UnCnb0Hz9EkWUG75UsBsAK3Pfr8hH+nZ/bB/wmbVIq3zy77cn9jkAHZba58vjT9So/kfF&#10;mZIsZLvXn3vZknqNfelSuxaAvZKvxE+0S1ikRH7m2Lb85Yv7xMvmkew/5O0nPwRKFfMru+d+xLmJ&#10;WBjr9IJ36/flKEmeQCd+KLrdbGLbI04wtfCh5p0C30N4xN2Heqz6MUY+C1WjTpxR/Y+KMyFRtE1T&#10;+UTbU9EBfJ2Sr6SPq24RVqDkY553ELkum8fjkT/bUqX5oFc1g2rjKVuDr6nbVZ0K7OPM63dNtqE2&#10;vrwOs9XQ+l8pCI19Ra1FyoJvr5MfjLR5Q/X8d+KM6n9UnBH9bIYAcuUj6Y2sN+WmPoD1pHxF9or0&#10;cXWX9afYbx7V57/dAOSm22aiEqnahMImFTRhunFm9bsm+1Ab317rRVoCKdD/yn9ij9mproH38Gze&#10;MKr/UXFG/O4gqk935je4RGLzkQYWF/OV5nOeP8/Vx7hsHlK9bAX7j7ptLLudIjUf7gwWNV6bfpxs&#10;V79rshG18e21XqQdLU1Nh67lwI+UPhAmfSomRvU/Ks6xWeXOx/mZ0AC+RshX2g9w/vRWn/qcr0hp&#10;ri/X575fERosBzFVxWpzUvs48/pdpYnUrxu08fO8UmQpCA2koBkJ8M3p5+HsN4W/71t6/ncfu16c&#10;Uf2PiqN69bP80TWySeXPr9xpG9WVAaxJ85X0y47wiQ67gL785594Rz/LqThU0s98dNs2vQ6f99Q2&#10;q7cBDVKV1L9oKbdGcUb1Z/KEpvH/zVOSWtZEZhrKQrNXugbWFT4YZ5/k8vy3LfpxRvU/Ks5k/OGG&#10;8D9jlDi7L1dIV4Bvofx52yvUX64AAACccVG+kn/iEfwoAwAAnnLt9ysAAADPI18BAACrI18BAACr&#10;I18BAACrI18BAACrI18BAACrI18BAACrI18BAACrI18BAACrI18BAACrI18BAACrI18BAACrI18B&#10;AACrI18BAACrI18BAACrI18BAACrI18BAACrI18BAACrI18BAACrI18BAACrI18BAACrI18BAACr&#10;I18BAACrI18BAACrI18BAACrI18BAACrI18BAACrI18BAACr03zl9/32a+d2/025oDygPKA8oDyg&#10;PKA8+IHlIZO4Bt+vAACA1fH9SkR5QHlAeUB5QHlAeUB5IOUhk7gG368AAIDVka8AAIDVka8AAIDV&#10;ka8AAIDVka8AAIDVka8AAIDVka8AAIDVka8AAIDVka8AAIDVka8AAIDVka8AAIDVka8AAIDVka8A&#10;AIDVuXyl/ecXt0e80Xpscvfif5fxr8iATw43r8G5+rYSwe0ey77Uk+P/G/EpiK9ecvJ9CZMaPo5f&#10;5/xzdYHy6d22bY2ncTXu41o9Tvv38WM/R6N+P5R18jnv+2evz9z9VnUSFrPtNw9InVvjqomYtXph&#10;vjn6aOmaDvvzCsoDdDy1UZxnYozX8/l1Li3cw+mjiDJaqT19hjvfr0iTw4E0z9AZJ6JWnq3/gWzR&#10;Tk/Paj/kiHhyQT7PU+P/i3XWScfLj9Mdz5ln8ifz77huTOQre7ZG8fqcpz5HQ8/3+6pTn8cP/CR9&#10;zPrMydPsxis96sv9bis3Xp3W+abn5yujTjX141ji2418mcuH8wq3/BJMjeLEclOv6IA06FYalQ/o&#10;5NN8pWkelY/iy8V8eMf5ii5XVIq1i0e+s1/kmkSMNaMQKBSHa51YDjSoHwzGo6+leWoab+VI7RBD&#10;f2Y/eml1NKVCKmtnvUetq/R8u/t+2nmFod9uVn17xGZ6K9y4312guufO+PNCiLyp+UJTFrRbX7hy&#10;HdN0f4xVU9A4A2uSw1TjHI9H7myyWm1x36Tf0fsemkhJGoI2DtfblpuUfrvjn9R3Hcc3LjdMkaRI&#10;zNZzQrquVjLLAxWD97Eq3ws1e89huRvUcUbz6pcP3pfhup0fv3HhTWqSw3RXT+625R/Ur3CBynMS&#10;CqXT1I9/hHrceKrPY3ecvtCU6IP1zy3Ors8HPc+ZROsswX6zlaEcLdVIbhomG67DejS9dOd7yA+t&#10;Gvh+zN15vbCGuzi+q90swlzroezHFozKVS+Os+s3aiNavXi9c5CvyDtY+pDxpED2zqY70mA8yqw7&#10;0Wr69Sp364/Go9IjFq59485KPR75/n70nfpjaZw6eiuY0TGmznTZ0mz687IaWj01y8ulN6pA6drs&#10;x+8LtLob6mCdu/VtZLHclns+5TzcpPkc7ccpuuPRMaSuu60qk34n77tNKM4oPT/Wb6y177db0q1f&#10;+rIaudzX0f7n6zmlcYPqzS0D1J7TrVF5n41Zx995Dvtx5Lo7r1H56H0p1zaG3Pa58QfWd7yu+VF5&#10;+/KP6teapkCyEL6CrktamXof27GWMYw1S3Em4+x+vl7bD/flvqR6f18kMbqjbc9jm2Q2XbMdaZob&#10;+Ot9L/v5nlCdC1VICxevg/28pGTb0tROd76PI0UxyP5NCbfqRRut56hc9eKo1HX3YahWPJD6w5mG&#10;fEVqlEYlwi5WXofmme50utOtUjWsV7lTfzwe1XmTImnX3pKisIim6alTf8StXLWIfTrEeOmN5mXj&#10;CK9D6Fxxvv7t+OV1nGhWqvfXOVbLrE6zwtZNvB4IwTWc1myn347TdMZjNUvp+I3Ohv3WU6t66oWd&#10;97sff7++1bMiVbeStzarhvMyiR+3Br1qWBej8pE8/uY5nMUZzWtQXoeKN3K/xl6l9YwVM9/FQB3N&#10;K5FrbflH9Ssldbvqyeo9h31NzdzRdJxt30HdpKlhgU+sj/rQ51lH1QsyX6L0lNaDCcKNUkNIJ/mF&#10;v973spvvKH6i46+KqpAWLl4HvR4laCzc1x/Zr49LfH/ft+bmgWq1nFH5gFRvR2Vz2scYvOuqk6+U&#10;F7tgeR2aN67ba6NbpWpYr3Kn/ng8av8mJdKuvlUt3X7wu/pDEqjSmaKnQ4yX3mheNo7wOkTOFefr&#10;vxv/oF+zm70Y1G9WOA9vzFro/9j/tV3txql646kn2AyjZ9Dv9H3vhZ33ux9/v77VsyLT60jZ6OL1&#10;X0mPi/VkJY1R+UAef/scnoszmlcpt6u0JGUNh+v25PiDJppjdzrvyK78g/qVkvKUqDIzUb2YamqW&#10;jmbjbPtWg/VPdusQjcqj0ft+nnTQ3VIPlmg2fSMjK2H9i2ruu14O5lvTsbtVDaqOq85Mr0e/hmf7&#10;38WpCnZ3j2iDeFkZlY906veeRinsvusq/j7IlsXmEFYoTadeoNJfeC/CtTUZxS9KKHnTUn1p6vqt&#10;3t5u/dF4lL4q97zSS2Cvy/UuzWjrD7VvQHf1PZmKi1wm1p9XHmd6zKUg1Xfrv+t3P/6630qp69Z5&#10;UD+Nw2j1evodktfr/7fKb7m43drV6a5zdzx54mr8RhfdfvN6huvmfe+Fnfe7H/+ovq8oHXfLpX47&#10;oBMpsJGaLo4bRH2jGJX32Tz1Io0w9zCKM5pXvzzHD9duzr6+X7fnxh/4Xmp2pxNtX/5R/daB9UGJ&#10;l6L3HA64lbUXMrh8PQpSutYG1tyPUK53z9z59akKqtEJ7e/c85y1IaLdEvlnQ2dw1Empr7VLsDIj&#10;LW/XcD/fEZ1q92FzX2505tZ7691s6udkYhdHRl76au923he/KLoS6eao3PTj5Nd6u7rZDCuTivtl&#10;iMqfX5HQQRVBB1WEWzYu92u1cfRKmI5yPZT47Z9DPKqv0o1SNcgNmvJ8x4WJEwk3RvW7ysh1yHkM&#10;B6vhJ1Ci7+eVS+RFWPH0p/CkQD44bv1Ll5PxVx248v46j+r7lQ5/snT+EdIR5/UpKzMZ5348fiXy&#10;3YNVHvSbQ0kA9777WanQ8aTf7vhn4/Qd6x9DjAMqpSp0m4UQTWFXM/4yXzHqYtq142dl/Uj0UBba&#10;dOM826lfHv95HK2bGIXqqiuX6t33cVIuPqRfPy+Ripv38Si68C3qz+NwnKVJKRyt/2gdRuXTxQkd&#10;N4UHJKBv0C6Q23zcDE4d6rl+NaCyENV5NJpvX/3mCl+73HOlk3n137CBcRx/pwkTbrWxR+s5Kh/E&#10;cf3u3hdZp86MpHRXM+v8eVus73Sij+XY55E372ms208k593hKY03Mn/DyVe+n3GGi3Xxrr2Gdfvh&#10;SFN/kOmXK4J8BQAArI585YhkfPHnuwZfUwIAcBHyFQAAsDryFQAAsDryFQAAsDryFQAAsDryFQAA&#10;sDryFQAAsLY/f/4PTMpy1L4UxYIAAAAASUVORK5CYIJQSwECLQAUAAYACAAAACEAsYJntgoBAAAT&#10;AgAAEwAAAAAAAAAAAAAAAAAAAAAAW0NvbnRlbnRfVHlwZXNdLnhtbFBLAQItABQABgAIAAAAIQA4&#10;/SH/1gAAAJQBAAALAAAAAAAAAAAAAAAAADsBAABfcmVscy8ucmVsc1BLAQItABQABgAIAAAAIQAs&#10;RdYN0wMAAO8IAAAOAAAAAAAAAAAAAAAAADoCAABkcnMvZTJvRG9jLnhtbFBLAQItABQABgAIAAAA&#10;IQCqJg6+vAAAACEBAAAZAAAAAAAAAAAAAAAAADkGAABkcnMvX3JlbHMvZTJvRG9jLnhtbC5yZWxz&#10;UEsBAi0AFAAGAAgAAAAhAF80ikXeAAAACAEAAA8AAAAAAAAAAAAAAAAALAcAAGRycy9kb3ducmV2&#10;LnhtbFBLAQItAAoAAAAAAAAAIQCJK2TYDjQAAA40AAAUAAAAAAAAAAAAAAAAADcIAABkcnMvbWVk&#10;aWEvaW1hZ2UxLnBuZ1BLBQYAAAAABgAGAHwBAAB3PAAAAAA=&#10;">
                <o:lock v:ext="edit" aspectratio="t"/>
                <v:shape id="Picture 297" o:spid="_x0000_s1342" type="#_x0000_t75" style="position:absolute;width:4064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C52xQAAANwAAAAPAAAAZHJzL2Rvd25yZXYueG1sRI9BawIx&#10;FITvhf6H8ApeRLO1YHU1SlkQbG/dFs/PzXOzdvOyTeK6/vumUOhxmJlvmPV2sK3oyYfGsYLHaQaC&#10;uHK64VrB58dusgARIrLG1jEpuFGA7eb+bo25dld+p76MtUgQDjkqMDF2uZShMmQxTF1HnLyT8xZj&#10;kr6W2uM1wW0rZ1k2lxYbTgsGOyoMVV/lxSpYFGP6rg/Z8XYoX40/j9/6p2Ku1OhheFmBiDTE//Bf&#10;e68VzJbP8HsmHQG5+QEAAP//AwBQSwECLQAUAAYACAAAACEA2+H2y+4AAACFAQAAEwAAAAAAAAAA&#10;AAAAAAAAAAAAW0NvbnRlbnRfVHlwZXNdLnhtbFBLAQItABQABgAIAAAAIQBa9CxbvwAAABUBAAAL&#10;AAAAAAAAAAAAAAAAAB8BAABfcmVscy8ucmVsc1BLAQItABQABgAIAAAAIQCVuC52xQAAANwAAAAP&#10;AAAAAAAAAAAAAAAAAAcCAABkcnMvZG93bnJldi54bWxQSwUGAAAAAAMAAwC3AAAA+QIAAAAA&#10;">
                  <v:imagedata r:id="rId225" o:title=""/>
                  <v:path arrowok="t"/>
                </v:shape>
                <v:shape id="Text Box 298" o:spid="_x0000_s1343" type="#_x0000_t202" style="position:absolute;left:1608;top:24045;width:37306;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9GLwwAAANwAAAAPAAAAZHJzL2Rvd25yZXYueG1sRE/Pa8Iw&#10;FL4L+x/CG+wiM50TmZ1RRCboLmL14u3RPJtuzUtJUu3+e3MYePz4fs+XvW3ElXyoHSt4G2UgiEun&#10;a64UnI6b1w8QISJrbByTgj8KsFw8DeaYa3fjA12LWIkUwiFHBSbGNpcylIYshpFriRN3cd5iTNBX&#10;Unu8pXDbyHGWTaXFmlODwZbWhsrforMK9pPz3gy7y9f3avLud6duPf2pCqVenvvVJ4hIfXyI/91b&#10;rWA8S2vTmXQE5OIOAAD//wMAUEsBAi0AFAAGAAgAAAAhANvh9svuAAAAhQEAABMAAAAAAAAAAAAA&#10;AAAAAAAAAFtDb250ZW50X1R5cGVzXS54bWxQSwECLQAUAAYACAAAACEAWvQsW78AAAAVAQAACwAA&#10;AAAAAAAAAAAAAAAfAQAAX3JlbHMvLnJlbHNQSwECLQAUAAYACAAAACEAXu/Ri8MAAADcAAAADwAA&#10;AAAAAAAAAAAAAAAHAgAAZHJzL2Rvd25yZXYueG1sUEsFBgAAAAADAAMAtwAAAPcCAAAAAA==&#10;" stroked="f">
                  <v:textbox style="mso-fit-shape-to-text:t" inset="0,0,0,0">
                    <w:txbxContent>
                      <w:p w:rsidR="00F9588C" w:rsidRPr="00312B56" w:rsidRDefault="00F9588C"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v:textbox>
                </v:shape>
                <w10:wrap type="topAndBottom"/>
              </v:group>
            </w:pict>
          </mc:Fallback>
        </mc:AlternateContent>
      </w:r>
    </w:p>
    <w:p w:rsidR="00672E6B" w:rsidRPr="00A46B1D" w:rsidRDefault="00916FF2" w:rsidP="00B91798">
      <w:pPr>
        <w:jc w:val="both"/>
        <w:rPr>
          <w:rFonts w:cs="Times New Roman"/>
        </w:rPr>
      </w:pPr>
      <w:r w:rsidRPr="00A46B1D">
        <w:rPr>
          <w:rFonts w:cs="Times New Roman"/>
        </w:rPr>
        <w:t>The predicted life is 37,30</w:t>
      </w:r>
      <w:r w:rsidR="007F0153" w:rsidRPr="00A46B1D">
        <w:rPr>
          <w:rFonts w:cs="Times New Roman"/>
        </w:rPr>
        <w:t>0</w:t>
      </w:r>
      <w:r w:rsidRPr="00A46B1D">
        <w:rPr>
          <w:rFonts w:cs="Times New Roman"/>
        </w:rPr>
        <w:t xml:space="preserve"> repeats at element 299, node 49.</w:t>
      </w:r>
      <w:r w:rsidR="00231DD9" w:rsidRPr="00A46B1D">
        <w:rPr>
          <w:rFonts w:cs="Times New Roman"/>
        </w:rPr>
        <w:t xml:space="preserve"> Open the message file</w:t>
      </w:r>
      <w:r w:rsidR="001974A7" w:rsidRPr="00A46B1D">
        <w:rPr>
          <w:rFonts w:cs="Times New Roman"/>
        </w:rPr>
        <w:t xml:space="preserve"> (located in </w:t>
      </w:r>
      <w:r w:rsidR="001974A7" w:rsidRPr="00A46B1D">
        <w:rPr>
          <w:rFonts w:cs="Times New Roman"/>
          <w:i/>
        </w:rPr>
        <w:t>Project</w:t>
      </w:r>
      <w:r w:rsidR="00CA09B7" w:rsidRPr="00A46B1D">
        <w:rPr>
          <w:rFonts w:cs="Times New Roman"/>
          <w:i/>
        </w:rPr>
        <w:t>\</w:t>
      </w:r>
      <w:r w:rsidR="001974A7" w:rsidRPr="00A46B1D">
        <w:rPr>
          <w:rFonts w:cs="Times New Roman"/>
          <w:i/>
        </w:rPr>
        <w:t>output</w:t>
      </w:r>
      <w:r w:rsidR="00CA09B7" w:rsidRPr="00A46B1D">
        <w:rPr>
          <w:rFonts w:cs="Times New Roman"/>
          <w:i/>
        </w:rPr>
        <w:t>\</w:t>
      </w:r>
      <w:r w:rsidR="001974A7" w:rsidRPr="00A46B1D">
        <w:rPr>
          <w:rFonts w:cs="Times New Roman"/>
          <w:i/>
        </w:rPr>
        <w:t>tutorial_A</w:t>
      </w:r>
      <w:r w:rsidR="001974A7" w:rsidRPr="00A46B1D">
        <w:rPr>
          <w:rFonts w:cs="Times New Roman"/>
        </w:rPr>
        <w:t>)</w:t>
      </w:r>
      <w:r w:rsidR="00231DD9" w:rsidRPr="00A46B1D">
        <w:rPr>
          <w:rFonts w:cs="Times New Roman"/>
        </w:rPr>
        <w:t xml:space="preserve"> to view information about the analysis. Take note of which element face Quick Fatigue Tool analysed. By default, the negative shell face is used for analysis.</w:t>
      </w:r>
      <w:bookmarkEnd w:id="7803"/>
      <w:bookmarkEnd w:id="7804"/>
      <w:bookmarkEnd w:id="7805"/>
      <w:bookmarkEnd w:id="7806"/>
      <w:bookmarkEnd w:id="7807"/>
    </w:p>
    <w:p w:rsidR="004403CB" w:rsidRPr="00A46B1D" w:rsidRDefault="003873E9" w:rsidP="004403CB">
      <w:pPr>
        <w:pStyle w:val="Heading2"/>
        <w:jc w:val="both"/>
        <w:rPr>
          <w:rFonts w:cs="Times New Roman"/>
        </w:rPr>
      </w:pPr>
      <w:bookmarkStart w:id="7808" w:name="_Toc431725725"/>
      <w:bookmarkStart w:id="7809" w:name="_Toc432617920"/>
      <w:bookmarkStart w:id="7810" w:name="_Toc434156018"/>
      <w:bookmarkStart w:id="7811" w:name="_Toc434685146"/>
      <w:bookmarkStart w:id="7812" w:name="_Toc434686028"/>
      <w:bookmarkStart w:id="7813" w:name="_Toc435196336"/>
      <w:bookmarkStart w:id="7814" w:name="_Toc435196950"/>
      <w:bookmarkStart w:id="7815" w:name="_Toc435266599"/>
      <w:bookmarkStart w:id="7816" w:name="_Toc436338370"/>
      <w:bookmarkStart w:id="7817" w:name="_Toc436388410"/>
      <w:bookmarkStart w:id="7818" w:name="_Toc436733123"/>
      <w:bookmarkStart w:id="7819" w:name="_Toc436999619"/>
      <w:bookmarkStart w:id="7820" w:name="_Toc437182974"/>
      <w:bookmarkStart w:id="7821" w:name="_Toc437188082"/>
      <w:bookmarkStart w:id="7822" w:name="_Toc437189321"/>
      <w:bookmarkStart w:id="7823" w:name="_Toc437791143"/>
      <w:bookmarkStart w:id="7824" w:name="_Toc437981854"/>
      <w:bookmarkStart w:id="7825" w:name="_Toc438150855"/>
      <w:bookmarkStart w:id="7826" w:name="_Toc438226119"/>
      <w:bookmarkStart w:id="7827" w:name="_Toc440549275"/>
      <w:bookmarkStart w:id="7828" w:name="_Toc440571627"/>
      <w:bookmarkStart w:id="7829" w:name="_Toc440571755"/>
      <w:bookmarkStart w:id="7830" w:name="_Toc440571883"/>
      <w:bookmarkStart w:id="7831" w:name="_Toc440617779"/>
      <w:bookmarkStart w:id="7832" w:name="_Toc440921215"/>
      <w:bookmarkStart w:id="7833" w:name="_Toc440979621"/>
      <w:bookmarkStart w:id="7834" w:name="_Toc440988941"/>
      <w:bookmarkStart w:id="7835" w:name="_Toc441442973"/>
      <w:bookmarkStart w:id="7836" w:name="_Toc441504221"/>
      <w:bookmarkStart w:id="7837" w:name="_Toc441504350"/>
      <w:bookmarkStart w:id="7838" w:name="_Toc441522637"/>
      <w:bookmarkStart w:id="7839" w:name="_Toc442368570"/>
      <w:bookmarkStart w:id="7840" w:name="_Toc444890368"/>
      <w:bookmarkStart w:id="7841" w:name="_Toc444891832"/>
      <w:bookmarkStart w:id="7842" w:name="_Toc445133239"/>
      <w:bookmarkStart w:id="7843" w:name="_Toc445464996"/>
      <w:bookmarkStart w:id="7844" w:name="_Toc446677095"/>
      <w:bookmarkStart w:id="7845" w:name="_Toc451511571"/>
      <w:bookmarkStart w:id="7846" w:name="_Toc456093756"/>
      <w:bookmarkStart w:id="7847" w:name="_Toc456100486"/>
      <w:bookmarkStart w:id="7848" w:name="_Toc456265804"/>
      <w:bookmarkStart w:id="7849" w:name="_Toc456273853"/>
      <w:bookmarkStart w:id="7850" w:name="_Toc456275539"/>
      <w:bookmarkStart w:id="7851" w:name="_Toc456379623"/>
      <w:bookmarkStart w:id="7852" w:name="_Toc456462376"/>
      <w:bookmarkStart w:id="7853" w:name="_Toc504659229"/>
      <w:r>
        <w:rPr>
          <w:rFonts w:cs="Times New Roman"/>
        </w:rPr>
        <w:t>13</w:t>
      </w:r>
      <w:r w:rsidR="004403CB" w:rsidRPr="00A46B1D">
        <w:rPr>
          <w:rFonts w:cs="Times New Roman"/>
        </w:rPr>
        <w:t>.4</w:t>
      </w:r>
      <w:r w:rsidR="004403CB" w:rsidRPr="00A46B1D">
        <w:rPr>
          <w:rFonts w:cs="Times New Roman"/>
        </w:rPr>
        <w:tab/>
        <w:t>Post processing the results</w:t>
      </w:r>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p>
    <w:p w:rsidR="004A3580" w:rsidRPr="00A46B1D" w:rsidRDefault="004A3580" w:rsidP="004A3580">
      <w:r w:rsidRPr="00A46B1D">
        <w:t>This step can only be completed if the user has access to Abaqus/Viewer.</w:t>
      </w:r>
    </w:p>
    <w:p w:rsidR="004403CB" w:rsidRPr="00A46B1D" w:rsidRDefault="004403CB" w:rsidP="004403CB">
      <w:pPr>
        <w:jc w:val="both"/>
        <w:rPr>
          <w:rFonts w:cs="Times New Roman"/>
        </w:rPr>
      </w:pPr>
      <w:r w:rsidRPr="00A46B1D">
        <w:rPr>
          <w:rFonts w:cs="Times New Roman"/>
        </w:rPr>
        <w:t xml:space="preserve">The field data for the entire analysis region can be written back to the Abaqus output database. Start the Export Tool either by clicking on the App icon, or by running the file </w:t>
      </w:r>
      <w:r w:rsidRPr="00A46B1D">
        <w:rPr>
          <w:rFonts w:cs="Times New Roman"/>
          <w:i/>
        </w:rPr>
        <w:t>ExportTool.m</w:t>
      </w:r>
      <w:r w:rsidRPr="00A46B1D">
        <w:rPr>
          <w:rFonts w:cs="Times New Roman"/>
        </w:rPr>
        <w:t xml:space="preserve"> in </w:t>
      </w:r>
      <w:r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Pr="00A46B1D">
        <w:rPr>
          <w:rFonts w:cs="Times New Roman"/>
          <w:i/>
        </w:rPr>
        <w:t>python</w:t>
      </w:r>
      <w:r w:rsidRPr="00A46B1D">
        <w:rPr>
          <w:rFonts w:cs="Times New Roman"/>
        </w:rPr>
        <w:t xml:space="preserve">. Configure the dialogue so that it appears </w:t>
      </w:r>
      <w:r w:rsidR="003873E9">
        <w:rPr>
          <w:rFonts w:cs="Times New Roman"/>
        </w:rPr>
        <w:t>as shown in Figure 13</w:t>
      </w:r>
      <w:r w:rsidRPr="00A46B1D">
        <w:rPr>
          <w:rFonts w:cs="Times New Roman"/>
        </w:rPr>
        <w:t>.3.</w:t>
      </w:r>
    </w:p>
    <w:p w:rsidR="00916C47" w:rsidRPr="00A46B1D" w:rsidRDefault="00B728F9" w:rsidP="004403CB">
      <w:pPr>
        <w:jc w:val="both"/>
        <w:rPr>
          <w:rFonts w:cs="Times New Roman"/>
        </w:rPr>
      </w:pPr>
      <w:r w:rsidRPr="00A46B1D">
        <w:rPr>
          <w:rFonts w:cs="Times New Roman"/>
        </w:rPr>
        <w:t xml:space="preserve">For the </w:t>
      </w:r>
      <w:r w:rsidRPr="00A46B1D">
        <w:rPr>
          <w:rFonts w:cs="Times New Roman"/>
          <w:i/>
        </w:rPr>
        <w:t>Field Data</w:t>
      </w:r>
      <w:r w:rsidRPr="00A46B1D">
        <w:rPr>
          <w:rFonts w:cs="Times New Roman"/>
        </w:rPr>
        <w:t xml:space="preserve"> input, select the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00CA09B7" w:rsidRPr="00A46B1D">
        <w:rPr>
          <w:rFonts w:cs="Times New Roman"/>
          <w:i/>
        </w:rPr>
        <w:t>\</w:t>
      </w:r>
      <w:r w:rsidRPr="00A46B1D">
        <w:rPr>
          <w:rFonts w:cs="Times New Roman"/>
          <w:i/>
        </w:rPr>
        <w:t>Data Files</w:t>
      </w:r>
      <w:r w:rsidRPr="00A46B1D">
        <w:rPr>
          <w:rFonts w:cs="Times New Roman"/>
        </w:rPr>
        <w:t>.</w:t>
      </w:r>
    </w:p>
    <w:p w:rsidR="00B728F9" w:rsidRPr="00A46B1D" w:rsidRDefault="00916C47" w:rsidP="004403CB">
      <w:pPr>
        <w:jc w:val="both"/>
        <w:rPr>
          <w:rFonts w:cs="Times New Roman"/>
        </w:rPr>
      </w:pPr>
      <w:r w:rsidRPr="00A46B1D">
        <w:rPr>
          <w:rFonts w:cs="Times New Roman"/>
        </w:rPr>
        <w:t xml:space="preserve">For the </w:t>
      </w:r>
      <w:r w:rsidRPr="00A46B1D">
        <w:rPr>
          <w:rFonts w:cs="Times New Roman"/>
          <w:i/>
        </w:rPr>
        <w:t>Model output database</w:t>
      </w:r>
      <w:r w:rsidRPr="00A46B1D">
        <w:rPr>
          <w:rFonts w:cs="Times New Roman"/>
        </w:rPr>
        <w:t xml:space="preserve"> input, select </w:t>
      </w:r>
      <w:r w:rsidRPr="00A46B1D">
        <w:rPr>
          <w:rFonts w:cs="Times New Roman"/>
          <w:i/>
        </w:rPr>
        <w:t>weldPlate</w:t>
      </w:r>
      <w:r w:rsidR="00893921" w:rsidRPr="00A46B1D">
        <w:rPr>
          <w:rFonts w:cs="Times New Roman"/>
          <w:i/>
        </w:rPr>
        <w:t>_614</w:t>
      </w:r>
      <w:r w:rsidRPr="00A46B1D">
        <w:rPr>
          <w:rFonts w:cs="Times New Roman"/>
          <w:i/>
        </w:rPr>
        <w:t>.odb</w:t>
      </w:r>
      <w:r w:rsidRPr="00A46B1D">
        <w:rPr>
          <w:rFonts w:cs="Times New Roman"/>
        </w:rPr>
        <w:t xml:space="preserve"> from </w:t>
      </w:r>
      <w:r w:rsidR="00E15F9A" w:rsidRPr="00A46B1D">
        <w:rPr>
          <w:rFonts w:cs="Times New Roman"/>
          <w:i/>
        </w:rPr>
        <w:t>D</w:t>
      </w:r>
      <w:r w:rsidRPr="00A46B1D">
        <w:rPr>
          <w:rFonts w:cs="Times New Roman"/>
          <w:i/>
        </w:rPr>
        <w:t>ata</w:t>
      </w:r>
      <w:r w:rsidR="00CA09B7" w:rsidRPr="00A46B1D">
        <w:rPr>
          <w:rFonts w:cs="Times New Roman"/>
          <w:i/>
        </w:rPr>
        <w:t>\</w:t>
      </w:r>
      <w:r w:rsidRPr="00A46B1D">
        <w:rPr>
          <w:rFonts w:cs="Times New Roman"/>
          <w:i/>
        </w:rPr>
        <w:t>abaqus</w:t>
      </w:r>
      <w:r w:rsidRPr="00A46B1D">
        <w:rPr>
          <w:rFonts w:cs="Times New Roman"/>
        </w:rPr>
        <w:t>.</w:t>
      </w:r>
    </w:p>
    <w:p w:rsidR="00916C47" w:rsidRPr="00A46B1D" w:rsidRDefault="00916C47" w:rsidP="004403CB">
      <w:pPr>
        <w:jc w:val="both"/>
        <w:rPr>
          <w:rFonts w:cs="Times New Roman"/>
        </w:rPr>
      </w:pPr>
      <w:r w:rsidRPr="00A46B1D">
        <w:rPr>
          <w:rFonts w:cs="Times New Roman"/>
        </w:rPr>
        <w:t xml:space="preserve">Check </w:t>
      </w:r>
      <w:r w:rsidRPr="00A46B1D">
        <w:rPr>
          <w:rFonts w:cs="Times New Roman"/>
          <w:b/>
        </w:rPr>
        <w:t>Results output database</w:t>
      </w:r>
      <w:r w:rsidRPr="00A46B1D">
        <w:rPr>
          <w:rFonts w:cs="Times New Roman"/>
        </w:rPr>
        <w:t xml:space="preserve"> and select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Pr="00A46B1D">
        <w:rPr>
          <w:rFonts w:cs="Times New Roman"/>
        </w:rPr>
        <w:t xml:space="preserve"> as the result directory.</w:t>
      </w:r>
    </w:p>
    <w:p w:rsidR="006E123B" w:rsidRPr="00A46B1D" w:rsidRDefault="008321F9" w:rsidP="004403CB">
      <w:pPr>
        <w:jc w:val="both"/>
        <w:rPr>
          <w:rFonts w:cs="Times New Roman"/>
        </w:rPr>
      </w:pPr>
      <w:r w:rsidRPr="00A46B1D">
        <w:rPr>
          <w:rFonts w:cs="Times New Roman"/>
        </w:rPr>
        <w:t xml:space="preserve">Accept the default field output and select </w:t>
      </w:r>
      <w:r w:rsidR="00916C47" w:rsidRPr="00A46B1D">
        <w:rPr>
          <w:rFonts w:cs="Times New Roman"/>
          <w:b/>
        </w:rPr>
        <w:t>Write Output...</w:t>
      </w:r>
      <w:r w:rsidRPr="00A46B1D">
        <w:rPr>
          <w:rFonts w:cs="Times New Roman"/>
        </w:rPr>
        <w:t>. The progress of the export is displayed in the command window.</w:t>
      </w:r>
    </w:p>
    <w:p w:rsidR="008321F9" w:rsidRPr="00A46B1D" w:rsidRDefault="008321F9" w:rsidP="004403CB">
      <w:pPr>
        <w:jc w:val="both"/>
        <w:rPr>
          <w:rFonts w:cs="Times New Roman"/>
        </w:rPr>
      </w:pPr>
      <w:r w:rsidRPr="00A46B1D">
        <w:rPr>
          <w:rFonts w:cs="Times New Roman"/>
        </w:rPr>
        <w:t xml:space="preserve">The contents of the </w:t>
      </w:r>
      <w:r w:rsidR="004A3580" w:rsidRPr="00A46B1D">
        <w:rPr>
          <w:rFonts w:cs="Times New Roman"/>
        </w:rPr>
        <w:t>export</w:t>
      </w:r>
      <w:r w:rsidR="003873E9">
        <w:rPr>
          <w:rFonts w:cs="Times New Roman"/>
        </w:rPr>
        <w:t xml:space="preserve"> log file are shown in Figure 13</w:t>
      </w:r>
      <w:r w:rsidR="004A3580" w:rsidRPr="00A46B1D">
        <w:rPr>
          <w:rFonts w:cs="Times New Roman"/>
        </w:rPr>
        <w:t>.4.</w:t>
      </w:r>
      <w:r w:rsidR="00C47057" w:rsidRPr="00A46B1D">
        <w:rPr>
          <w:rFonts w:cs="Times New Roman"/>
        </w:rPr>
        <w:t xml:space="preserve"> Since the fatigue analysis only considered a subset of elements, 615 of the 655 total elements in the ODB were ignored.</w:t>
      </w:r>
    </w:p>
    <w:p w:rsidR="00C47057" w:rsidRPr="00A46B1D" w:rsidRDefault="00C47057" w:rsidP="004403CB">
      <w:pPr>
        <w:jc w:val="both"/>
        <w:rPr>
          <w:rFonts w:cs="Times New Roman"/>
        </w:rPr>
      </w:pPr>
      <w:r w:rsidRPr="00A46B1D">
        <w:rPr>
          <w:rFonts w:cs="Times New Roman"/>
        </w:rPr>
        <w:t xml:space="preserve">The </w:t>
      </w:r>
      <w:r w:rsidR="00570854" w:rsidRPr="00A46B1D">
        <w:rPr>
          <w:rFonts w:cs="Times New Roman"/>
        </w:rPr>
        <w:t xml:space="preserve">fatigue results ODB path is copied to the clipboard. Open Abaqus/CAE and press Ctrl+O. In the Open Database dialogue, paste the ODB path into the file box and press Enter. The fatigue </w:t>
      </w:r>
      <w:r w:rsidR="003873E9">
        <w:rPr>
          <w:rFonts w:cs="Times New Roman"/>
        </w:rPr>
        <w:t>results are shown in Figure 13</w:t>
      </w:r>
      <w:r w:rsidR="004A3580" w:rsidRPr="00A46B1D">
        <w:rPr>
          <w:rFonts w:cs="Times New Roman"/>
        </w:rPr>
        <w:t>.5</w:t>
      </w:r>
      <w:r w:rsidR="00570854" w:rsidRPr="00A46B1D">
        <w:rPr>
          <w:rFonts w:cs="Times New Roman"/>
        </w:rPr>
        <w:t>.</w:t>
      </w: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672E6B" w:rsidRPr="00A46B1D" w:rsidRDefault="00672E6B" w:rsidP="004A3580"/>
    <w:bookmarkStart w:id="7854" w:name="_Toc446865754"/>
    <w:bookmarkStart w:id="7855" w:name="_Toc446865891"/>
    <w:bookmarkStart w:id="7856" w:name="_Toc446866028"/>
    <w:bookmarkStart w:id="7857" w:name="_Toc447740198"/>
    <w:bookmarkStart w:id="7858" w:name="_Toc448415062"/>
    <w:bookmarkStart w:id="7859" w:name="_Toc448499824"/>
    <w:bookmarkStart w:id="7860" w:name="_Toc451511572"/>
    <w:bookmarkStart w:id="7861" w:name="_Toc451868810"/>
    <w:bookmarkStart w:id="7862" w:name="_Toc453008825"/>
    <w:bookmarkStart w:id="7863" w:name="_Toc453253861"/>
    <w:bookmarkStart w:id="7864" w:name="_Toc456093757"/>
    <w:bookmarkStart w:id="7865" w:name="_Toc456100487"/>
    <w:bookmarkStart w:id="7866" w:name="_Toc456265805"/>
    <w:bookmarkStart w:id="7867" w:name="_Toc456273854"/>
    <w:bookmarkStart w:id="7868" w:name="_Toc456275540"/>
    <w:p w:rsidR="00672E6B" w:rsidRPr="00A46B1D" w:rsidRDefault="004A3580" w:rsidP="004A3580">
      <w:r w:rsidRPr="00A46B1D">
        <w:rPr>
          <w:noProof/>
          <w:lang w:val="en-US"/>
        </w:rPr>
        <w:lastRenderedPageBreak/>
        <mc:AlternateContent>
          <mc:Choice Requires="wpg">
            <w:drawing>
              <wp:anchor distT="0" distB="0" distL="114300" distR="114300" simplePos="0" relativeHeight="251698688" behindDoc="0" locked="0" layoutInCell="1" allowOverlap="1" wp14:anchorId="7FE45A7B" wp14:editId="76701A84">
                <wp:simplePos x="0" y="0"/>
                <wp:positionH relativeFrom="margin">
                  <wp:align>right</wp:align>
                </wp:positionH>
                <wp:positionV relativeFrom="paragraph">
                  <wp:posOffset>4809067</wp:posOffset>
                </wp:positionV>
                <wp:extent cx="4864608" cy="2551176"/>
                <wp:effectExtent l="0" t="0" r="0" b="1905"/>
                <wp:wrapTopAndBottom/>
                <wp:docPr id="77962" name="Group 7796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64608" cy="2551176"/>
                          <a:chOff x="0" y="0"/>
                          <a:chExt cx="4868333" cy="2552700"/>
                        </a:xfrm>
                      </wpg:grpSpPr>
                      <pic:pic xmlns:pic="http://schemas.openxmlformats.org/drawingml/2006/picture">
                        <pic:nvPicPr>
                          <pic:cNvPr id="77960" name="Picture 77960"/>
                          <pic:cNvPicPr>
                            <a:picLocks noChangeAspect="1"/>
                          </pic:cNvPicPr>
                        </pic:nvPicPr>
                        <pic:blipFill>
                          <a:blip r:embed="rId226">
                            <a:extLst>
                              <a:ext uri="{28A0092B-C50C-407E-A947-70E740481C1C}">
                                <a14:useLocalDpi xmlns:a14="http://schemas.microsoft.com/office/drawing/2010/main" val="0"/>
                              </a:ext>
                            </a:extLst>
                          </a:blip>
                          <a:stretch>
                            <a:fillRect/>
                          </a:stretch>
                        </pic:blipFill>
                        <pic:spPr>
                          <a:xfrm>
                            <a:off x="0" y="0"/>
                            <a:ext cx="4868333" cy="2235200"/>
                          </a:xfrm>
                          <a:prstGeom prst="rect">
                            <a:avLst/>
                          </a:prstGeom>
                        </pic:spPr>
                      </pic:pic>
                      <wps:wsp>
                        <wps:cNvPr id="77961" name="Text Box 77961"/>
                        <wps:cNvSpPr txBox="1"/>
                        <wps:spPr>
                          <a:xfrm>
                            <a:off x="0" y="2286000"/>
                            <a:ext cx="4867275" cy="266700"/>
                          </a:xfrm>
                          <a:prstGeom prst="rect">
                            <a:avLst/>
                          </a:prstGeom>
                          <a:solidFill>
                            <a:prstClr val="white"/>
                          </a:solidFill>
                          <a:ln>
                            <a:noFill/>
                          </a:ln>
                          <a:effectLst/>
                        </wps:spPr>
                        <wps:txbx>
                          <w:txbxContent>
                            <w:p w:rsidR="00F9588C" w:rsidRPr="004A3580" w:rsidRDefault="00F9588C" w:rsidP="004A3580">
                              <w:pPr>
                                <w:pStyle w:val="Caption"/>
                                <w:jc w:val="center"/>
                                <w:rPr>
                                  <w:noProof/>
                                </w:rPr>
                              </w:pPr>
                              <w:r w:rsidRPr="004A3580">
                                <w:t xml:space="preserve">Figure </w:t>
                              </w:r>
                              <w:r>
                                <w:t>12.4: ODB export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FE45A7B" id="Group 77962" o:spid="_x0000_s1344" style="position:absolute;margin-left:331.85pt;margin-top:378.65pt;width:383.05pt;height:200.9pt;z-index:251698688;mso-position-horizontal:right;mso-position-horizontal-relative:margin;mso-width-relative:margin;mso-height-relative:margin" coordsize="48683,25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r9d0yAMAAPkIAAAOAAAAZHJzL2Uyb0RvYy54bWycVttu2zgQfS+w/0Dw&#10;3dEltuUIUQrXuaBAkAabLPpMU5RFVCJZkrKcLvbfd0hKdu0E3WwfogzJITlzzpmhLz/u2gZtmTZc&#10;igInZzFGTFBZcrEp8F/Pt5MFRsYSUZJGClbgF2bwx6s/Plz2KmeprGVTMo3gEGHyXhW4tlblUWRo&#10;zVpizqRiAhYrqVtiYag3UalJD6e3TZTG8TzqpS6VlpQZA7PXYRFf+fOrilH7paoMs6gpMMRm/Vf7&#10;79p9o6tLkm80UTWnQxjkN6JoCRdw6f6oa2IJ6jR/dVTLqZZGVvaMyjaSVcUp8zlANkl8ks2dlp3y&#10;uWzyfqP2MAG0Jzj99rH0YfuoES8LnGUX8xQjQVqgyd+MwhRA1KtNDp53Wj2pRx3yBPNe0m8GCbmq&#10;idiwpVEAN4jAgRqdbnHjzWH/rtKtOwcQQDtPx8ueDraziMLkdDGfzmMQEIW1dDZLkmweCKM1sPpq&#10;H61vDjsX5+fn+51pFnuqI5KHi314+3AUpzn8DfiC9Qrf/9Yh7LKdZng4pH3XGS3R3zo1ASkoYvma&#10;N9y+eFkD6S4osX3k1AHuBsdUgZgDVeDhLvZk+SRH37CTuMx+RdSxe+SGR9euG65uedM4tpw9JAg1&#10;dKLBNzAK+r6WtGuZsKFgNWsgVylMzZXBSOesXTPQn/5cJpA2yYH+e2MHKxTR3+liGccX6afJahav&#10;JtM4u5ksL6bZJItvsmk8XSSrZPWP251M884wyJc014oPscLsq2jfrJiht4Ra9DWNtsR3DidpH9r4&#10;34cIUw4SF6uxmllaO7MCtP6EUgh79gse2gOaDmgzVNM7q+EnTafnM2h/vtJGTQPT2tg7JlvkDEAU&#10;YvCIki1EG6IZXSCNQwDehKErdGjDZuQYRu/DzTXhtxrYU00UgxDcscfyTUb5Prtq/yR3Xr++dQzO&#10;rtMgu4OloaW4+V8ClqaLeRxA8VSNTSRLs9nQCubz007wP1EDomXDy7EgHJyrRgeV9DW3bKDkyKsR&#10;ThZCul2BhjDD/AM1cHNIz1l2t975tpyEhNzcWpYvgImWwC2Uv1H0lsP998TYR6Lh2YJJeIrtF/hU&#10;jewLLAcLo1rqH2/NO3/gGFYx6uEZLLD53hHXx5rPAth3b+Zo6NFYj4bo2pWE+gA2IRpvwgZtm9Gs&#10;tGy/gjiW7hZYIoLCXQW2o7my4TGGF56y5dI7hXZ4L54UNNHQExzOz7uvRKtB2xZk8yBHfZH8ROLB&#10;19elWnYWkPf6P6DoXyivdW/599WX9vBbwD3gP4+91+EXy9W/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xfvCbOAAAAAJAQAADwAAAGRycy9kb3ducmV2LnhtbEyPQUvDQBSE74L/&#10;YXmCN7tZSxKN2ZRS1FMRbAXxtk1ek9Ds25DdJum/93myx2GGmW/y1Ww7MeLgW0ca1CICgVS6qqVa&#10;w9f+7eEJhA+GKtM5Qg0X9LAqbm9yk1Vuok8cd6EWXEI+MxqaEPpMSl82aI1fuB6JvaMbrAksh1pW&#10;g5m43HbyMYoSaU1LvNCYHjcNlqfd2Wp4n8y0XqrXcXs6bi4/+/jje6tQ6/u7ef0CIuAc/sPwh8/o&#10;UDDTwZ2p8qLTwEeChjROlyDYTpNEgThwTsXPCmSRy+sHxS8AAAD//wMAUEsDBAoAAAAAAAAAIQDe&#10;Gsa4iVQAAIlUAAAUAAAAZHJzL21lZGlhL2ltYWdlMS5wbmeJUE5HDQoaCgAAAA1JSERSAAADCAAA&#10;AWUIAgAAAMCSWO0AAAABc1JHQgCuzhzpAAAABGdBTUEAALGPC/xhBQAAAAlwSFlzAAASdAAAEnQB&#10;3mYfeAAAVB5JREFUeF7tnd1h6zrOrlddKSj1pJpcnz727dfHHAAERYAEQcqOE9l+n4sZkfgHJYpx&#10;srz//d///d//AAAAAADA//6HgxEAAAAAgPLDB6Ovj38fX//p4CV4vYoAAAAAMOPvD0b/kQ3x8aXj&#10;i/E2B6PvT14G5o56m5N/n986t0G5BZgzVgW9f4joFsql4BStmQx+XgAAvCb9wchsfb+48dGOe9N7&#10;y+/Uhs33661x/4ZZtT9agrTkpoWXQ9H5g407epKPU9G5JbX8MfNcusS025iy056j6kh4pifmYHlw&#10;wlyK1Osfh2u7YXkfQ9/os2sLAABT7MGId+W2wcjW80v7zR0berBdUx2bG/gdcf8Ak20r8adLEH83&#10;LPp+0z19/qf89MpfH3aYS3PI1hxJ/IjwTWJxk3YV0fDU4Ua4cRX6Zv4oVOXjnN9Iv8QAAHA/7WAk&#10;+163F+uc7O3tkwl+D5SxfzcUZhu6/RHv82t4efTOW7gczq3bG8lFmdG8FZ9Yi2OwjlYVeXnt0H8b&#10;vfKx98pkfJc0VzMpWN/jOyOXMuIvXsEEsordLQny3/Y0RHXGuTSF29Sp+qmhScZ3X1GZONfS0YRm&#10;eNHIs17JoKlwfgOuBqfhMzxkbFD9N+8tYmMmDSu1Gt2zn2W1xrQ9wPoe1JqQUy4ZhskDAN6N42AU&#10;bzG06eksXfltK9ztRWvcXHgTMvOyJ1lv3vnX54n9kbflkmJcQYP3vk5hKGokrIiDHr548EE0rcGt&#10;9cHqJg3nKse4bbXaWJ2vruu5tCL+htkVxYgDCKc8fH8adTdYMay4m8ilGbGiXbexSc3GrgjBbT/V&#10;DyZeBZ79OH5+Ycddnl1oAysb3cC2lECnluq/T4HEE+eWwTGZ2fp5ePjZySqldb2n8+WzcEIe+OcX&#10;APDe1IMR7Q7RrifTsmEMCv2+KTR9QzjpOJzTxcnXqlhU8k31iHIwzgyISpfPsB1zEkZrcGt8RFv5&#10;qdOAEL4QAjdGL5ceRPWuIaMP866hdozpTeHuHZywG/N3E7k0YVi+gu3M2CRyrlOuHOZMSUq8CuLZ&#10;euu1JpnHpQ83BCllD59UqNcJPoe4EGUrq5TIg5De7YMVN/ZMWADAS/MbB6Pp7nVQnJPe+e2JTNV7&#10;FKZ/R3U1DkWNBBVFVk5rUGhSTjdi0aCeqNawzcdkLm0E9a4hP11vvz/HaDFkawL6jMTvwKEwpO8m&#10;cmlCtL6E7czYJHKuU705SU6vb7wKQ2K91iRzni+t6zjVH6lQrz3JU5b53MsqZeY+nK+TUZfCfgMA&#10;3pPFr9La7HJTFkSrn53tXo1ji1zoBbDpxIqdWtG4IY4zA0FFkZXTGhSadCPiDlFLwzYfk7m0EdS7&#10;hvzY082ZMnvNMM8JQxRnnEszYkV7o41NajZB7SQ811TxMRgMnnutILQwm/cs+iNF6LUhf8oyn3tZ&#10;pfTua0PCsHUyilsNAQAg/+Nr2kGO/aXfTQJ1QrT6WesmpjonpwvNganzPuG9mQFR6Soatl1Owmj1&#10;bl2vAn/nGTJggkkzlUsPonrXcAOsKxoPnmMGzW1Loivg1DCDVHtdPzU0yTjvV58529R4FQbPvVYU&#10;urCTwKJBJB6djxH9DI0SpztZpfQpHw6DWtrUIOQs78wEAPA6tIOR7Bdme+CR3T9oXIW8jxDBViK7&#10;4rjBsC+7FYkDoyhm5fLsFsWu+i2wYBI2Keu4wLNNp69YkNT6fIqdDiSQ/+PNtFccxrlklbiEKeQj&#10;sOgdmTSIXFohrWB2DVdVvdvrCs/5PlRcQFILCptj/pYkyDyXZki6RyZ+RHTOXGclkl4L3PjuxlsR&#10;Zzt47rVKpDrjsuaBU2Zd3+pF70kcVCGz1S37lEXWMcOBrVvRqSYbWaX0KbeG9I6GPFuSLPLPLwDg&#10;rbEHI4I3qkq/U+iux7CojMreY80absvyKmbrVLdlxsTY2R6NOtNn7Kup2t6x1TGSZUU2NE13rygj&#10;7XvFDHnr/AbeMi25LzWTLuvdoPnosyJUGEh8N86FJGyndcqQS3NMWibtbu2EQxwJie2iomUoxsaz&#10;TPTjivXQhe2SMw0JS1IZEWRlGmKlZKVRbGxv3y3EPKuMzqoxSSxtBonCgygA4D3pDkZlN8EecRps&#10;rAA8L3h+AQAHySdG/CMWjbFhrJE26TUA4LnA8wsAMLiDkXy8rB8560fN2C9m2DNk/zk9AODa4PkF&#10;AEwYfpUGAAAAAPCu4GAEAAAAAKDgYAQAAAAAoOBgBAAAAACg4GAEAAAAAKDgYAQAAAAAoOBgBAAA&#10;AACg4GAEAAAAAKDgYAQAAAAAoOBgBAAAAACg4GAEAAAAAKDgYAQAAAAAoOBgBAAAAACg4GAEAAAA&#10;AKDgYAQAAAAAoOBgBAAAAACg4GAEAAAAAKDgYAQAAAAAoOBgBAAAAACg4GAEAAAAAKDgYAQAAAAA&#10;oOBgBAAAAACg4GAEAAAAAKDgYAQAAAAAoOBgBAAAAACg4GAE3pqvj38fX//p4CT32AIAALgmr30w&#10;+v78p1z2BUYv1yunV3mCTt7G2xyMXnYF7+fkM4hOAvDi6MGoPev//n1+j+Pn5r+vj5/fwsSpXt/H&#10;Q9J7DNNUf64bV+GpKqJk9Wn1jM/u5W62m/pc96dayt371Q1tuVwnAQA/RPvEaHzOX+bJf0gh4lSv&#10;7+OJ+jxN9ee6cRWeriI6HPiEaeJVD0YE233wR3Y6vq+0G2wv10kAwA9x5mBEY/2hjH8s67Zd+zNb&#10;t0EfMtavTk7sKTfHrYylFZa29ufwzy/2ItPOruLeQQvPRkyJzdILqIazTi7iTjqp01W/OgmSilJ1&#10;MSuuG7O4Oer389tbq7Riow/CLG4zPF9RYluIs2p9bolFDtR64nsGWfkVp4mhI+EKMjbjw8+RsErJ&#10;XZRbaEus6nV2lTHlGCnkizwcBkNp1v/g1gjJytm2bBnvszGEAwC8CPsHI95Ijt2l7Cp2S7I7j2ws&#10;/U5EJny2qPvM9q5yb1zCF6KsbDlUVz6NdUSIU7325J67IY34J9+9XhRmnczj5p1kbV9OuECiFaU6&#10;mBvSuDlFu3nmcUugq9ALN+PeVJES2+ZZsc0HH2FkptNVSq6ulg3IqiScZh7mzGmYLFxWMpBRayHP&#10;1RCZLUHjvF5WWPQ5ROz4QGMzaaV1kfwqdEL2MX8Gx5QLLhwA4IU4dTCa7QMkGnaO789OW7bVG3aS&#10;e+MS0Ra2sF3veqKh147ccyCVvT2N5SEXUSeX3SCFeZyhnLAB07ZMu0GkcXO41K6oVmaw1K4HW3Fv&#10;qkgJbRdZkY0vaRb/NNyryjzzKGfXNeUogxM+Gl6vWnNSW2JZb3N1jloIl1381xkmXYUg5+wZnGRo&#10;wwEAXolbf5VmtxE3b/CbT7SDMryxjVjV++ISfSHEynaWbUOc6rUl9xxZUaw+vZQ4t1VFjNPxMYfE&#10;xp4RohWlGtXVSOLmRKXWFMI2+MmNuDdWJES2q6wGt7P4p6EgxXOaeZAzTWmLPCVl462VcUzmtkUh&#10;r3dQOKBwAa6R4qgW3mZswxt1MoooPlpafVVRhiYcAOCluPWPr0l27CTRRjMS7lWnOR+XCApZ2a6z&#10;nXnIPUfSblNeEue2qqiH9G3YwZzHQ1KiFaW6H72LmxOVWlMI2zBft0nceyqKbFdZDW5n8U9DQbqE&#10;x5kw57xSI21lHJO5LTEo8NjGX3qYIHbqqCytmUlXIYoorWrenPUkQ5sAAOCVaAejcTMJd5cDvzGt&#10;t4jc2z5n4xLhFpbbkskiXXGq157Uc9CGMycFZtbJzW4cuLb05VCQwFvYSWbejZGpkxHKoq+1VR/0&#10;YdYaIYx7T0Wh7SKrwe0s/mkoSpfwODPJOcvBJNzqMJOL/Jf1DgqbuEIoM/3XETpjW660qUDYnsEx&#10;n0mGLgEAwAthDkayO7QNQ/aaY0S7gN9MSGy2BVZ2u8SgH+1GG9wfl4i3sIUti60nllp9Hrchax/q&#10;qediV64JHs3/8DOE3A8lCsu4zoy0rbIZsqr8/mBIiiRxqqWqKuFEarBV3BRxROo6lInmrHftPG/G&#10;vaGig9g2zarY6LUQ+JBgYf8zJI5eF8aZWc4c0U23IkzCpKWF2SoS2zLI62XtNsPOhj6HiOPmiL3Y&#10;58glQUgvrNBk5W0HTVkKHRu6BAAAL4M7GOm+pLjtSTcIQ797dRp+3+mJNpqQe+LaYhrWfm4reAdj&#10;ztNuLTxbIe2tOuwLC/BOhS6redxOQsxT5g3fJrXuJDHpxjJuBvn0/1w/C+qFedx7KlrbTrIyKclc&#10;P66o+YnX7lisUm+Adc6dCzHsEixOOC0VVPvI1k/v1Cs4wZTAQqZcy3zNnWObcv8MWkOqxck6r5W9&#10;tAEAT0F3MALgStBbCK8cAAAAvwgORuDC4GAEAADgd8HBCFwU9zsL8ztBAAAA4HHgYAQAAAAAoOBg&#10;BAAAAACg4GAEAAAAAKDgYAQAAAAAoOBgBAAAAACg4GAk33v7Wt9g+3oVgd8Bd86zc88KYvWvD9bo&#10;d9g/GLV/PR0tTC69NDfcavpduFf9N+Rv8/A8wV1X75TnWA7cOc/OPSv4m6uvC3CBbym72hNqv5N9&#10;zOumNTpxt1+tG39FOxi55ZjfsLRsSddy6YMwmf9icClVr8/g73vD5h5xa9y/YVbtj5Zw4133W508&#10;l95zre+TM12a11uFC1ZE7+trfH3ruSf0oVAqD2vKZpknutFOXA3Nngvp+YXVrhnVCmyGJvzyzNB/&#10;YsR+Pr+TOzbv2ome/gycb4soi/FLCUipen0STrPrb9Lxjjvi/gEm21biT5cg/s4v+m918lx6v5UV&#10;IKZL83qrcMGK9je9B3PuCX0o1JOHLdNmmTd0Y2bip/ll/QsLzsl88AdrOu7T4zRaHn500B2Maur0&#10;/5MK8q7NpRJfaa7rwc0YkYs6pzNzyOkQTufUTXVSw1v1ltIkZ/cp2ucX16YCQkotl9ZRmcnh3Lr2&#10;kosyc5Qv+MRaHIN1tKrIy2uH6n9BM+uVj71XJuO7pLmaScH67vpC5FJG/MUrOMFVU+mcr+NOMaal&#10;vTY9F3vahwMXem7bZGygK6rRy5XKSaxXcVJdJw/zw+egkmaVM8lZpUvPLSV2QcqlWS1noTrp0yZI&#10;c5h1MStuFWZxc9Sv/48iD4Y2+iDM4jbD8xUltoU4q9bnltjEQUgpwPh2BdtiZ4unwrEbvubxzjFi&#10;8kyeTuZ98HPd8PUWjH0LGjpd1CtMy7yrG8zMZJimSGaVbMnhc6SJnUtHkvkiy8ObTY9ddmGCqe5g&#10;1DSCJAt512Kp1N/ccRSbZxDo6yOO7oltKZrOSjZypcyyiypyWZahu+G886/P+F4M4X6UFOMKGr5x&#10;wlDUSFgRBz188YCP1U1rcGt9sLpJw7nKMW5brTZW56vrei6tiL9hdolNo2MvbkhnSiPbaJY2Ya/M&#10;zLNa25Ym0wm+ZquNEVXR5UrKFc8NgST4UCfPfhw/g3RxebjKKifOee2ZaznGrbACafvqppWNs8Rg&#10;bkjj5hTt5pnHLYGuQi/cjHtTRUpsm2fFNtN7Y0GpwdcUJy/PkXecdYPTMMpdVt2QRvYJXdAZ/2A3&#10;CuQwXSaOMKTKgeb1Hkxtb+5GJfRMjNNUXw2WraBSZqc3RUxJhuuqnTTpmfgG3z/GHYxspnQdpjNr&#10;QSGUfn8Ocya9wEK86HXCRK3lMCgEsSY5h5OOwzldnFw6sagEy2Q4ohyMMwOi0uUz3BCchNEa3Bof&#10;0c0ULOqCyEvkxujl0oOo3g3mndyMGxHomUZHXrpg06w2bEUpuBl5rdW2eYkCxZ1kcxfbaG1llRPn&#10;vPZMCvM4Q3WzymIXUXMqadwcLrUrqpW5uuu24t5UkRLaLrIim+m9sWLsBnvzMwd9/kk3XNeUVkYg&#10;NU/oggd2oyBl6XVEtEZ5vY1N2/1uHESemXFa6itT5vJHqcmQf62tpSdXfOEZ8zcHIxLaRCVtvTaM&#10;LiyRNGi9nSSTcsX3VIkYWoxIML02tBwGhTD3KOeNFIpz0ju/umSq3qMw3AdLV+NQ1EhQUWTltAaF&#10;JuV0I3bWyBDVGrb5mMyljaDeHaKeCLtxAyKfZKnp7XRyltWO7SxL47MpRIFkbujkoNm09rLKmeas&#10;vjxW1en4xJOcDaI1zBKDuSOJmxOVWlMI2+AnN+LeWJEQ2a6yGtzO4gdk3SjXWqrS5T/rhps3lFhR&#10;HyiRvaQf2Y2CpKLXERLBe8zrNcS2t3ejEXgWxmnn3GV+NuaUlkxtZpuJ6iXG/NvByCWpBLmOLiyR&#10;1Nw3DTNZLsny87M0LTSIiBXbrGQjV0qYe1jROgcyK03ay9XCphMrdmpFQwnBzEBQUWTltAaFJt2I&#10;uEPU0rDNx2QubQT17jCtazduQOSTLDW9nU7OdHZsZ1ka26YQOZS5oZODZtPayypnmfMWpG/3qyRn&#10;g2gNs8R+9C5uTlRqTSFsQ9wbZhL3nooi21VWg9tZ/ICsG3Sx2gktJD26sdQcpJTIXtKP7EZBUtHr&#10;CIngPeb1GjZtt7vRCDwL43TYQYZcnA4bY5MpTs1MHJ/Uutl2MBrzCqudtaAQSoNc3JR86ieGZUnS&#10;CI6ir4MCWR+uxVO5FAJ1Ioxn3cRU5+R0oTkwdd4nvDczICpdRa7jDCdhtHq3rleBv/MMGTDBpJnK&#10;pQdRvRvMO7kZNyLQs41eZzrPaqfKOE3jsylEgeJODppWK7Q4xay1Zz275PucKcissijGUHLC1MkI&#10;ZdHX2qoP+jBrjRDGvaei0HaR1eB2Fj+A/HS+yVuZGbNd5W+TT3MICvJbYcYDu1Egb9tlHmxGiWzv&#10;6sZBmBUxTAfhDmZOzuL8UED9d1M6IxM+hWDqOBiRs7EbEkGvK3n2sZSd28CUiNP6+vjUv/fiFIeP&#10;TDPYoPkScxPJBOIcxHWUXTArvmzS4sAoilm5PHsn9f1omIRNyjou8GzT6SsWJLU+n2KnAwnk/8Yu&#10;7RWHcS5ZJS5hCvkILHpHJg0il1ZIK5hdws6bHZd4xNqLG1K86qDcG7bRHMa56kMlWS1tRcVPCKRX&#10;U2oKZvJA5oY6B02ntZFVTpwzkXoeopC2VTZDVvX3c0UqG2YJNmkSTsS0LY2bIo5IXYcy0Zz1rp3n&#10;zbg3VHQQ26ZZFRu9FmbxAyQJkwaP68BF4RQIE6hPqsuKPbk0rD5fG1c88lthRh/YxyXpzd0oiD+9&#10;jpAIg8e03oPQljVv7kYlzmoo3yY1ZOg7WeC6ZOHPpNMlM1QkTo/QfnQgByMNL1QVM8dTVqURKBts&#10;NK/R5WHWRvQ68QLruu8ge1ZYVEbF/TrnTsXcPeq2zJgYO4kbdabP2FdTtb1jq2Mky4psaJru7loj&#10;7XvFDHnr/AbeMi25LzWTLutdM+kkk2eVYltFxfZruOxkktXctmsyI1Jjwb6Kb14Ck1bSyc58GAvz&#10;rHK8mdDZzj13EqLlIxiF/n5O6m1MVmEZN4N8+n+unwX1wjzuPRWtbSdZmZRkrh9nqEvSM86dlQ1K&#10;667OVSXvBtNp+PvKCoMnNOcB3WC8W6HtlIGQsH7n9S5tb+9G5FrtunyEVk8kDwKqf2u3wGakDmWq&#10;c+Er1kmL+ePr54UrP9E7UJic8gEAj4F2qp33DQDgT3mBg1F/RqQxXvhrpE16DQD4BXAwAuAZePqD&#10;kXwip5uNfjqH9/0Me4bEDg3AL+IePuxRAFyYl/hVGgAAAADAT4CDEQAAAACAgoMRAAAAAICCgxEA&#10;AAAAgIKDEQAAAACAgoMRAAAAAICCgxEAAAAAgIKDEQAAAACAgoMRAAAAAICCgxEAAAAAgIKDEQAA&#10;AACAgoMRAAAAAICCgxEAAAAAgIKDEQAAAACAgoMRAAAAAICCgxEAAAAAgIKDEQAAAACAgoMRAAAA&#10;AICCgxEAAAAAgIKDEQAAAACAgoMRAAAAAICCgxEAAAAAgIKDEQAAAACAgoMRAAAAAICCgxEAAAAA&#10;gPIWB6Ovj38fX//p4DJcMysAAADgnfmpg9H35z8letnn0ofzV0eQ/yhwo0/hpqxOdLIEv63we2wB&#10;AACA56U7GLX37r9/n988pP89AR0FkrdpLr0RcarXl4KPRee6t89mJ+9p+Dnby64CAAAAcAZzMOIX&#10;uXmT6xkJB6NboQY+LLHNTt7T8HO2l10FAAAA4AztYPT9ObwH6W3nDkbd50kB+dt0JrV+w8NE+c1O&#10;4fPreAc7u0qccBeXK5PZeiWDLjVvXS2m1TWaz4YxnGZVWHaDmPbZGJPCVC0ksfUVeZ8u34pZhcwW&#10;AAAAuBbHwYheb+mHQ/J6axr8NgzecfmbOJSy4/412h9ujJW8hu1xQZzq9YQ4K5794E91RNLFdUMe&#10;kG5SWQRlmiYWZsWhsm4oU1ujfCrpU7ZBUpKQXqcEtgAAAMBlqAej1Yst+DwpOkqFL+yDSBp5McFy&#10;h8zGKzl2QrP+HW20hqxYeZFIzy0Ho0U3DjZtt5M+aSvh9bowzszY1wQAAAB+nc2DUfTCjiajF3Yj&#10;kNJU+RVLR3UcBnZsvGjjrAbDphX5DH1kUOppYkFWNKX1e4YWxLZDOElhI+kN2z6zTj/ycLCwBQAA&#10;AC7D5q/SQmkwGbywDZuvc0ueFrPyQMRZDYZNK/IZ+siQk4VeRwRZbdRS2LSVFDaSXtnyycYuw6g/&#10;z3xtCwAAAFwG+8fX2REkkEYG8tabvolDaWrBJllaxMaLNs5qMDRaQ22cR5ZngJws9DoizCrMdCSy&#10;DdZjO+nUdmjU1kxhXxMAAAC4AO1gJG9H93qkV1ib4IEVymt/eOfKW2/6Jo6lHNZN+1BhVkafx23I&#10;2k6diePKrF4LVqt41YEUu/13zBXpkF5HxFktuqGEtj5nOdlsJ53aSiXVDWuOvw4r9lXHrMKGLSEG&#10;XeGNe6QAAADAGezBiNCXjNK9wLzQvqy9pFI1cimjL8xK/+JMsyKs3LhN4pqA4ZixSdFkeIyJCQI3&#10;23u6sbS1phRSh9b5nMzWBqZ8Qr9Wx0pO2E46fI8UAAAAOEN3MAJTThyMAAAAAPCc4GC0x/fi92IA&#10;AAAAeAFwMJpjfwe0+esoAAAAADwzOBgBAAAAACg4GAEAAAAAKDgYAQAAAAAoOBgBAAAAACg4GAEA&#10;AAAAKDgYgRfny34n95PwjDlfE3QSAHAWHIyU8n3M2EMfQPvagz9p7zVfjfZ7xsfG3JTziT7fc7c/&#10;15My6WTeqxvvWDV78m/2eK71BeAR/PHByL8elL/aWCgZbAeP4yHtFad6/UTwff+o23yzz/csxznb&#10;C69RXsgtLaLD0fN/5dk998aPQAnoy8Cjre3FLtnUth557Q15GHx+53GbcQnXzs+iMTPeuPkXnism&#10;gCk5imuMrBVhJYtOvjMX+MSI1ma4Tf3q/RKSCO6LR/GQ9nY3z7NAG9/D0t7s8z3Lcc72wmuUF3JL&#10;i2hl/2Tz+lHuuTd+jOEZGVo773VmS5fMYUnFlv9ito4zW+nMB38IqWPbK7mSOWNiJnMyz4ykfeTh&#10;R4TTFbGVEmWqJeaYTL8x1zsYdTcEDeQ+LgSPq1UYFp7vhoPxBjVi8uxvxCXWd4up6VCsltiu12Yr&#10;1ADe/OZ6q4z1q5MT9d4ct0IOwnBLWxP43+fXcbc4u0qc1KRM6+FnVnCNbWPFeF/kvOwVMeuzNSaF&#10;qVpIYusr8j5dvhWzRpltRjUzFoer4fZI3OZNyKUxFJbqM3XbO5JwHZmsYEy1ZIe1WJte5nnZZ2NM&#10;0hOFLz1bhemLOYJUfRWD7dxZZsuXtIscCnz5+UkFl2FqW26JL2qWn5Gq5UrmjImZzMk8i8MmKPgp&#10;o1uwWRNVu5tW4tl35pqfGE2fSn7I3Aq6u4MHZsiejDIPzbgbclRiFrijM+bAxpSkHx/8eMlMp7uA&#10;bd2D5O/42+stkInuCuJzeJxm3BuXkMr6YCtbDmWsJHJ3t6z2nTBuH6mLwza3ruAOFC5NO8yZ08h6&#10;pUxtjTKN9u/2U7ZBUpKQXqcEtlOog4Hq10c/GXbj4B5pjNyhpgx3Y3EnTYI83C64wGVHz+8pz52w&#10;U2bv2/dGxxCWyz8mSm+maXWQdrltKL/4/uFmxM4yW7HimqVEzkmGh1oaV+b44Kg6dea4kjmTWeQk&#10;JPNs/FlI95htuhVnU8rUq9FV7P+ducbBSPaSg2yJ+vuMVrS/ISrRYn9/JrdafVbWNDcH1p9UZL2P&#10;d+2UvsDO9uZ6FVJyJ4Bd7o1LmOf8YGEbmXiGdo2ETh64gjtIO/U64oZeHWzabt/tJ23HFRlnZuxr&#10;hisSmUfdaNwjjaFude0iLzqzu4IJ7D7o/UnPrlEn1zfHeSbI+Y2eSqlKfFdEVRcyW7ViFfkEi0c2&#10;7cz2uCXUzsw4NMYZMs82PYMNPWZBjo6p5tTPV27I98W54K/SeBHtMvE7ytLdImSuAsKsuJs3mJtO&#10;9BrRHRMS3kZmcnA+3rVTlra31Vu5/Qm4Ly4hlfkurGzX2YpTvZ4QxH3oCu5AodK0b+jVQWw7hJMU&#10;NkrasO0z6/QjDwcL2znktZTOHopVtKpBNwz3SGOiHNQNudMiPYN+QuR+y/O0z1KkXld27w1hsYIu&#10;tzPtlCT4IspQiJvBZLbViv5f4IFVS+PKnNRQ1dqMocY4QeY5yoSwoccsxE01r5fMUWDjhnxfnCv+&#10;jZFdU36q7JJNbhHF3gFLzUHaoi4IbyMzOTjn8Y5j4pTtfr2Vn3kCzsclRNFXsrJdZ7sRPYj70BXc&#10;gUKlad/Qq4NNW0lho6SV7foJnWd+7unuKMtFJp+fJR2zfg1xOS3zHmlMlIS6OVXdhLDGpeesz5Gt&#10;Xd+ccytI0l3HmoReF/qZvhkcuzjPbJsVJ1+ubdqZbVHUAkoxduagxdgm9Rz7I7VjdszisCE/5Qho&#10;6JR7/1FN78U1D0Z1YUZRpGwxN1O+usGtVm5HHaQExnZqSDLNxNPbkt/MdrteJcj8Js7GJazJQW5L&#10;Jot0+3YFhHHvX0HOTXYYHZ9CVlWvI8Kco7mAyDYod/tuT22HRm3NFPY1Y+R3RWzxn7SzXKrsIJ6t&#10;3CONoVS6dpGXOnODv45gMYTMs5Sh1wU3c8e9sfAcIPK9Fsii6nWhn+kzb74z296KsWlntj5/mtd/&#10;DdJXFMVYkHuWCe/RTw1ZtBTG1RxWoc83qum9uOLBiCbMTdxWiOf9q4hn3II6fbl13AJbfROF4dH+&#10;nxz2gX1ckvqKztxnxhVHkYKrbR/2TL0FUvETW9wfl6BJp1RY2LLYemKp1edxG7L2EDiO68P0FYmN&#10;XgujD07EZ34CiabXEXHOi14poS1r3nq3p7aub6wpXdFxodhXHbNGG7YpXx+fmog4DW3JbYsxcI80&#10;pmTSVoXHbYl45Fxy1cMKJpCDWD3zTLIm4nnfK56Zrm/OhmeXrtNfILp6XehnaOy8t+XKbHsrhhI9&#10;9DPbotgKmPUqirFg5ZlcdreVC9Hdqq3xvAZDgrZeps+38/aG/PHBiFctwCyS3AEKraUamEX3uOUl&#10;Og1/x1sh3Qje9wqbmDEyPmWuH68xFnx32qRswoXeZ6dh6h1M+24k3BPX96li7ee2gncw5mzlxu06&#10;7j0rWCatt02CtNoetM75jj5b07N3e2ZrA1M+oV+rYyU7tnNYXTsgjoxd3o17pAlqSJrGRW9nW0mM&#10;9/MEbyZ0tolnW1LUZ2t67t5IPXcZETsuidFQKUUl4v9SWyvTVGwB8g/+QiSuUzXW7QEelsmKEnY8&#10;E8a5kUQFqzjwa+fm32i5m/jLcoFPjAB4Onh3efe9AwAAXhIcjAA4DZ+LNn/4BQAA8FTgYAQAAAAA&#10;oOBgBAAAAACg4GAEAAAAPIzp3zgr+LX81cDBCAAAAABAwcEIAAAAAEDBwQgAAAAAQMHB6IF8Bd85&#10;Ct6Fe1b/3e4cPCkAgOuAg9EDed7tnjIntpNvX6aK19sBDkb74GAEALgOf3wwiv5a/0n+Qp9SL99P&#10;/6JIfefeVTeYPCt/tfrXvOte/VkYcP+phfA/IwoAeF4u8IkRbTJmVy3/rQUdXJlXfxnccMq5weRZ&#10;+avVv+Zd9+rPgsd/7bmckXAwAuCVuNzBiOher7LzVMb914hpt6ItulzpRdWvWmc8qwvh85uU627o&#10;7Cr2g66m0O2YLavmfNhUvXW1WOy8W55d5sMnc0ZIluSm2TefzCwZZ3IG6738AK4CJs45rzeXFqxf&#10;1hyYZOXsKlur31fScjsSmNrmcW2VMmFmhnW2HI1S76SsVya+zbNPLMuKqXJbr/HQzOf1imSznl+A&#10;8vIp0ERJ/mjmMS/0ldluDnd7Jm3NIrwVY5fJ7VdCLgUAGK5+MOLH2TzB8nS3sR/yvvFBWONbPRdv&#10;zrUXj85HRMVvigTPftS9tI/rhjxwBS1IPfdj6ZbrhhHmgTvHBxx/N9cDn0fp9NHYNGeJl9ab99nr&#10;+pLSrAh2ftPqsycbSFo9qMW2xDwul+BF40wM65WkpEy5SmxZ21WQZVUgv/yOr4WOxYmDsV7XrN1y&#10;Hs6whJahFb4ytjVjaXjTz6RcvonKQ5eFy0osrTiXAgAclzsY+eedZMPz+/1Z945Ryo9821myTSr3&#10;TEhax2hkcD4iKoOLYUvLsmLlNA1L5tkXV2jRgm5kgSe1x/Wm5CZpzot6U2lQrw22LkQ09HrCzAml&#10;1WJzkkMmSQJZXCrK+uqGc0wOrS9JoFGUZcVwKultLA5CsVbBOa4a/otIQYpPfGiFrWxeJpNK28o0&#10;TuxXuRQA4LjGwcjgHl/eDiPKFjHsQYTbAJJNKvdccDrDthJF7xCVYTfKsxp8hj5iEs/cmGFjPSaj&#10;uN1W2vcrqj2uNyVMq5LmTGT1plISaRme6jjNSog61jHrBgevthQojDSzzeNaz/Z6gfHZCveBFquf&#10;ZkUs+ykOZncONylu0xXgRpvkhlbYyvI+ZFKJEmANnM7QzlwKADBc6xOjbpMZdxlHJBVn9aEfFNom&#10;lXse4cz8brLhQVSGHehkVqGPmMRzvOvWySiu7WS3LKE+IdObuSphWpU0ZyKrN5VO8j9IsxJWHohp&#10;N0igraU4caDMNot7OJx6DjA+W+Fmcr36i6zW/RQHUb0El8LslvPrUPItuaEVtrK8D5l01eEezmna&#10;0YUUgLfncr9KK8+sDrpXXU+wk7gnvt9NJFIVpp4DxJkx6J0H9CaFwdBoDRWR8v4WlnmOmtWm0k6O&#10;lY4zgkxv5qpwfX3kRprzot5cmmeaZ8UMzkdEJY5BRbBI/k+nPFPbVVzOnBTmngOMz9bdY3KMuDPj&#10;sYsWIg6ieslSTdvV3zLW4pLvW0HqTpjUkEtnHZoxbamQSwF4c674x9duL+H90D3CbvvwuxS/FNyf&#10;DBtPbEZ44dyzi8K4pBjWaDPsbNjVSMXbCDKr14LVKl51IEFdQTmpZ3FtM3QV+bhdJwdNaaSODRJ/&#10;M9cD7pxNS/xXN2nOJZ5eC329iZTDumR9qDQrgsdtyNpOnZH4JoBF3H9YF56p7TquzHW15UiwcknG&#10;6q5N0lxzxvHFu44Lq6ya2wkSbUiYHRk7H0WRYNNy75FOECNn4nMneR0ezXJS1wpRORRSKQutK5FW&#10;bXstmDRWUgBAxx8fjOTJV/xzzGM3PPCbMm8XFfJAuvaJN6Y8XUZti5h77iSE21gKNrYR2+mGKBi3&#10;4ZixoWkyfGWM7HjuMmvzgo1bOslXRcl3uaqqg6TePbyD7qU7yTmvN5cqZpLp4uZZEVbenG52o2j1&#10;K7tlO4l7IGVFgoiuMS0tFYgfG3FYfWWSlW+xYDqZ1dtk0qUu0QNVmzwj90gnkJH8C7tGZ28yZcnQ&#10;rFYYc+quM64ZI+0khO1SLgUAdFzgE6MfhbaAc/vc5Xm5gsBjoZcg7hgAALgZHIyuDf0A2f9MCcAc&#10;/nAAHwcAAMDtvM7ByH0G/dSvhtepBPwWwy9LcN8AAMBtvNonRgAAAAAAN4ODEQAAAACAgoMRAAAA&#10;AIDy9wej//f//p9eAQAAAAD8KfjECAAAAABAwSdGAAAF34EEAAD4xOhlKf+A+9x7rvyr78k/9W5f&#10;IxB9tVL79+KReZP+0dcy3dKN82iLbv+38rbHf3BAoS693MHIfPuFWRf3nRiMW7Ncegd/vL4AgB3e&#10;9ROj4XtfiHObn3yVpF7/LD/nWTzt7b+6Y398fcX/XStuWM2Kr72OfaGSJxeUtZ308PPLnOjGPVCF&#10;d79GfynVKyCl6vWPI3d1uBr5Kv3EGmZcbn0fugoAPBtv/YmR3514Ez2xGz5uK/k5z7fsv5N3Qufp&#10;+9MM+4SXL52/eSnc0o0b+ImX6i+legV+7m4fyFZieY/evYYZl1vfB64CAM/HW/+N0bA7uf2QBo3+&#10;xT/iNtK5rWI/sOL/JqXq3O3ZiKm2W/Zf8hC8E/pZ57nfVWMXFZJuJUVeSxn1Sga9oSl4DGqEYzes&#10;JUfpaEHZcV6So6ga753hIq7QpWqw1s3xVq+aKYuqRVHyMsPdnhNcJypJt3ZXoED5Jgbk92Zpjqvq&#10;5PqGtscSqJQy0yvnYxZ3tYLOruKrb4YsIYObmwPAU4BPjPS6cDzzvBWYp192hmGzmO96qS3vRCaw&#10;bEzW1a2euyGNPoho/82YbHtdr7pM3AdIbtDTGS4g7Y+P4yDVFdiPfV87IY1sN7o0es/i6xjLCjlx&#10;RtH21ttxFZoPethp+3rFZtorN+SBbUaDfcSz93qeIiH1uqOL1NW7opTCLoTOUldJ6d3m0gROuWXc&#10;V3AgRfdOM1sZyKikxlc8V1uX2RI0Tp4jghUmqyARD+0WHoDXBZ8Y6XWBHnuZov8fnv3ufT/dSha2&#10;YuejdtzoOZDKzpnGGomCELyZ1qxIpd8dWXwQ2UsyzHT/jRC31p1tXnAAa8nn3YiKdO5I4XTnFO6O&#10;d85VlJllXEVugX4yrTfv1RCXlYMCw7g/4nmKhNRrz6LeFeT3w+R9rEFAnvOJiu5Z39SWc1Bp02ut&#10;W8Vlc6fRx2+uRsj5WAEArww+MdLrgu4Bso8E2K1ltpWsbKM9zHOb58jqli1tnh9JFFJwaj7O3APB&#10;RUy34IGhKLNkYZg6mXcj72TB6ZzpYpSXpr0TV5D0u5BpvcRQcvMxiIggQhz3ZzxPiTwIq3oXkGZ3&#10;Cv/+nJvGhVdyaYP0yoJ2DHEDh7mtGIieacExuYxrzAt9/EHB4fyfWVwAnhN8YqTXBd108m2iMNNZ&#10;2a639ts8R1KKdXobW+fHSLTquQ+9cHEiq6EoEzaMUifzbkTSDNLfb2SUl6a9HVcUu3hpvcTgvPmI&#10;4gYR4rg/43lK5EFY1buANP2aTQMxceGVXNpIQ1gCh7mtkbYWHJPLuIMCj238pYcD0jy/qQDwXOAT&#10;I70W2p4ziAbmW0luyxtLvrff6Dl4Z9yyh229erwSJexN0j97ZePdrIZW2A4EmbapQGi7ka/RiCSy&#10;Z0CRu9BmyTfdhOHSevNeDaacUpBJXOZPeJ4yOD9Y1LuCE7HKNJ7bkuMk6VxqCfs3IkX3epmt6VLr&#10;gZlcxDWahV5/UEgIkwfglcAnRnpNuI2Uth+/GdJ20O+zRoHVD/HClsW9J6t/q+diV64JHp37O1iB&#10;QtjkAvr8CddJ70Gqa+NuuIC0kw3dFs9Q4CZddGPZSZej87yAPZslk3FzlsY9oMkgXq/qsxIbvRas&#10;DzZtUjYMb41p3Ls9Tyn2VZ/bc9TIonm9a9hZtbfX4th4PjVcwHFckn0RAk0GlSS2YiBzrKX+zOQi&#10;rtUU+vis3WbYmQni8ydhkDsAr8S7fmLEj3tP/7h3On5nYWT/UNzesbS1lj/p2QqpHB12HkI6t4Jt&#10;iBUH/pz5IHfl7mTDGJdi0o8F38jOtU0q6IbL2XWykxCbSWs6pG0S623ncX01FWs/qde4lLl+zNiw&#10;NGlfjUncOz1vYcMfTguTerdp9n1OzvPgOJfm2HYQp9Y3su1aXpxwOSqo9pO4nfkwrtjkjKDzSjgr&#10;AF6Rt/7ECIC35fTxZZvHeQYAgF/grf/GCIA35Zt/H6LXP8vjPAMAwK+AT4wAeA/cL3J+9Pchj/MM&#10;AAC/Dj4xAgAAAABQ8IkRAAAAAICCT4wAAAAAABR8YgQAAAAAoOATIwAAAAAABZ8YXZQv+020AAAA&#10;APgV8IlRgH7Z62O+jmXT+V8djPwX3T7T2az29eczfpznv+K1KjLfFtB9V0C5m6MvEHDfMMDgWwa2&#10;+Ks75/WeQWC52vq++SdGdnuknZGGdX+kLfVx31P3UOf3wC+SJ35DSF8f8mj9pOdrrP7jevWryBMc&#10;3LL6ZH98fcX/7T/zqL8HP3fX/dWd8yJ3LJhwqfV940+MaB3slqo7aZ34uX0k4KHO74GacM3E9njc&#10;o/WTnq+x+o/r1S+ycbyZqOBgdDN/dee8xB0Lplxqfd/3E6Pvz2EVaGW6g5GeloheuUmIaMcpnw0W&#10;Pr/8rlScCzbCMOFCcnYyW69k0JXgravFxt3WfDa8oa3Yv1OqhGern62gxMrWRiWBzh4YMVmRg2Kr&#10;nvomq+MmrREPUWPimWlWjLVceXbVVLZe0CvPBet/cJtU1GU29rkFZcekvJX0g6Gk1mlMcr2zBNOO&#10;4emerEK+grm0sFijaVbOruKqX3g24vHOmbFT0axXShp3kXNOM2aXNVNxXkWcTc3c5x3n3OoVqpL3&#10;+vndmjEW7GVkMnRkwipnm/GR4ZHwkVvV8+U665ZRP2uT75sgjGtkxBSSHHSB/5C3/cSI1iS963iV&#10;Po5zEi+6WVceGmu5Jaw3XnCzxrL+9raQW0CvaTv7HO4YVRnuEp794E91RNLFdUMecAXn7jTKdLx9&#10;iS5SV5/ADaW9uM6fuslnthx23uduyPa2YBL7WlxKLN3r5OjZ43UXnhlWiJq8JPfcjf0adUIa2YpY&#10;OvdUfB1jHnjxX1EWlJMVWrUWvreCXEsVldh0gu9s8XQsaLoKLM1XML8nva5fhDQrgp3Hd13uuRvS&#10;yN45Czjon9yxGU6ZB0FBlEu8m3WRgvWd7zmyJmZROmMeHp6L7m5JApmc3kVlIKMWkOc272eXMiOm&#10;Ks7iDkM2HJfh73jXT4xoWSbbhMLr5pbJ3OJ8B9q7gTEfQInvdIGP6HJ3hMqxE9G3sbOsWHmRSA/5&#10;iNoSfLo2RONn5Gy4ysR2iEG0VAKpK/hocsV19FQnO88dXaDMszAktkvqOV2jvKK8zwQpDM4vAJVP&#10;P7scuVNFQxlxcT3c2N0CZfWmqosnJb83MulijfKsGNHQa0fuOZCea9bf3LEJgy0n2ZuSUribrdc3&#10;2XPYaZe2NabrvQomTHK2ISpHGVy7SpueqWJRryxKGxlvi7iRNFiGv+NdPzEa7uCe5Bbn5Y+oCx3d&#10;EZ7inPTmd4KoDLI8q6Gi0EcGpRS0JSyon1xXPSe2zfsc1Svp14KTXhEnO+k8s7Lmolj9PC4R+d8i&#10;8xy2sE7mFZFUy/BYf07Hl/NnUAW+8zQz70GOdGirqtRfKDST2Qqm0tUarascnCu558iKYu3eAUlF&#10;ea/yuHnOOZFnk5Uy6WeaM5HVG1s7BVdXn9KSOOe8VybhZt4mV/UW98ZDk2zHPSDz0zU/jLf9G6Nw&#10;yQ3DyrU7OFpUy8q1uWnmehJkuEtOZhX6yJB7U68bYUH95LrqObFt3udIKunXgpNeESc7aT3z4tl0&#10;O/08LhH53yLzHLawTuYVnc2H9C+xg1EFPo+wkLAxA2K6VVLqLxSaySFDFzaRhqUZ1lXOPOSeIynF&#10;2l3+pKK8V3ncPOecyNZkpUz6meZMZPXG1mNohVydfMrinPNeGWkzb5OreomWJ80bwXbcA7I/V/Aj&#10;edu/MYrXvDGsHI/rqtnrEb5VMtfNub+VHKIyxMiyGgriPE7eaXJv6rUh6NUwFehsM7NN+xwYuYL7&#10;XpG+8Xaqk9bzYNjPZJ6F0cMmqecg6Ta16FWf4QpJ5IzBY6A0XFk07qsMSw8grc2K+qCedBUWK5hL&#10;85bnWTGD84PU8+LOWZBWlPZqETfvRsrgmXvXewvCC2nOY70kM55p1FvP4jDi7ESRM1+ZG5NwMw8n&#10;D4YpmuAA8n86JaTpB45P3FeP520/MSJobdzi8ANyTPS3uF9mNnWLyLbNV+jZ6Bvns7tBVIb5NCuO&#10;0qR8n57+azY2cv4Vdm0LEj3vmaasximmtiTwgWwivl7ppCvYJMmqhBHSzG4nO8+u9sOxjonUM1O8&#10;1xkucbNzuWd2O12jElMHY6+WfXYJOs+KlNE5adwjzWDLmpq9NtD0MMsVmdluuKIPJOY1+b5ZpGzq&#10;Imm+gomUw7oW+VBpVgSP25C1D/XUc7Er1wSP7J2TQ8Z/ccfmeM8cdCyIZmNnac5uyJr+ruaceUKH&#10;PsqQf+d5jfXm4LjOVYtFVzWfZm4mh7SirNj/5wc31QuSuOU6Wd+/5n0/MRJ46Rp1nXjNFFnGfiyY&#10;ScassRB7JtSuzAyevVklzCLKyiZFk24bygkCe1uvcEQkTMxK340pa1tbEuGlVkjp6rAmZ6RcyyE0&#10;86Laj5nMs20F5WNkO54Z68EJpmx5nq8RYSyCXjkxYfrcSYggZQ3t75mDe6QLWs3Ofky6U3C9CgpK&#10;ccbkV6cLXhg1WOb8OJcqXVFd3DwrwsqbUyH1bIXUQx12Hgb6CvqxMOlVYRHXiomx3jnWlPzZfdI7&#10;FfbWt2A8s0+XMhn6f65vjbtqiM5zwjrnqFdmjkOVsjhpFdT4ab1CM+2J4h5YYbC+f8o7f2L0+pw4&#10;GAEAwFvyS/ukHIz0GlybN//E6KWh5/DMT1EAAPB2/No+iYPR84BPjF6L8qGmgqcQAAAGfn2fdAHx&#10;8+rlwSdGAAAAAAAKPjECAAAAAFDwiREAAAAAgIJPjAAAAAAAFHxiBAAAAACg4BOji/I1fpEoAAAA&#10;AB4MPjEK0K/gfMw/qtx0/lcHI/9Vpc90Nqt9/fmMH+f5R2n/IhhH6vtpD8JP7gNYoyfjSZ598MO8&#10;+SdG9tslPr95WL/TgvbFx33bxEOd3wO/DZ7424+krw/Zwn7S84NX/3FNuJEH1/sIKOXjPPSIfmKN&#10;nojLLRZ4PG/8iRFvfuYUoGek9z4YUROeeX983Bb2k54fvPqPa8KNXPZun2J+QBKi/2r/XWCNnojL&#10;LRZ4PO/7idH353C30xPQHYzaJ0q9cpMQ0Z5SPoMtfH75fcdsQzbCMOFCcnYyW69k0JXgravFxlPd&#10;fDa8oa3YvyeqhGern62gxMrWRiWBzh4YMVmRg2Krnvomq+MmrREPUWPimWlWjLVceXbVVE68dBfd&#10;EFyqhtD2SFillIteOR+zuD9QbzNkCRmcaMeDoJR8EqeymvXKQhHeYo2qb9avTqaxT9brrVtG/axN&#10;voYI4zaMmEKSgy4weHne9hMjuvfTp5ufho/jnMQPV7fXGGt59Kw3frDMsyTPmX385FHTazpCfQ5P&#10;pqoMTyPPfvCnOiLp4rohD7iCc080ZTpuE0QXqatP4IbS+a/On9pMZrYcdt7nbsj2tmAS+1pcSizd&#10;6+To2eN1F54ZVoiavIJdGU+BZ0Hc96lmtjKQkdyocsVzNcnMlqDx7fVyxEO7hf9b+HZ0SQwTUxa9&#10;qkhL3mWNuHtnn24ZyCiu12sXLdNRlzIjpirO4g5DNpw/++BVeddPjOj2n24EAj8f7nEwWxk/6fap&#10;Y8wHUOI7fZCO6PIUhsqxE9G3sbOsWHmRSA/5iNoSfLo2ROO96Gy4ysR2iEG0VAKpK/hocsV19FQn&#10;O88dXaDMszAktkfejYa47yZTW05YpU2vJbmKe1e95Hys4K8ZKo5aELLqVeWt1ojsTz/di3qbYsP7&#10;a/aE8baIG0nJ+K76wRPyrp8YZRuBMCi0rYQfs4j6QEVPnqc4J73F23aQ5VkNFYU+MiiloC1hQf3k&#10;uuo5sW3e56heSb8WnPSKONlJ55mVNRfF6udxicj/GrLSYJ6hceLexlvZmnzaQhyTy7jGvNDHHxQc&#10;zn+f+N8w3I7x/Tmy7FVFWvIuaxR3L8/Z5BPUG7t0k+zeeGiS7bgHZH6N+xL8Hm/7N0bho2UYnhAe&#10;l6cjengsK9fm4ZzrSZDhaTyZVegjQ/YAvW6EBfWT66rnxLZ5nyOppF8LTnpFnOyk9cyLZ9Pt9PO4&#10;ROR/zbaVKNp4K1sjbQtxTC7jDgo8vq1e0rzCO2hIePfe3q5UFN9ljeLu5RGNNKg3duknW540bwTb&#10;cQ/I/gI3JfhV3vZvjOJnqzE8ITyuT4e9HuFHMnPdnPtH1iEqQ4wsq6EgzuPkEy17gF4bgl4NU4HO&#10;NjPbtM+BkSu47xXpG2+nOmk9D4b9TOZZGD3s0fuZIO57vczW5NMqN5OLuD9ab5j8r9PdAMH9MGMz&#10;/bDMzNb08OnWaNa+zM2q3sDnMEUTHED+T6eENP3A8fltFDw9b/uJEUHPgHsI6LlrE8NO4R4nNnUP&#10;C9s2X6Fno2+cz546URnm06w4SpPyfnD6rwbZyPlX2LUtSPS8Z5qyGqeY2pLAB7KJ+Hqlk65gkySr&#10;EkZIM7ud7Dy72g/HOiZSz0zxXme4xM3Opd04kPg2npDYmoRJS/2ZyUVcqyns1+v8MCQccheDLoHG&#10;PdIE8zcsUt+2PUd06kONTOwzsRUDmWOt1r6LrFFKS7gjydkk3MxtFX1aUVbs//PDFlZI4pZr0yse&#10;uV0FvAXv+4mRwI9Ioz4P/Gwo8rj0Y8FMMn7fmXkm1K7MDJ69WSXMIsrKJkWT/faXEAT2tl7hiEiY&#10;mJW+G1PWtrYkwkutkNLVYU3OSLmWQ2jmRbUfM5ln2wrKx8h2PDPWgxOssGkRphvJnaNEtl2CxQk3&#10;SwXVfhK3Mx/GlUm9nVfCWRXU1t+NB/dIU1pq/pZbM+kVYdvQsDVHtl1Ti5NrrdGEwXRoZpRzl+C0&#10;Xt/NKKtm2hPFPbBCMu7CgnfgnT8xen1OHIwAAAAA8PafGL009PNS9/MZAAAAAFLwidFr4T5exoe/&#10;AAAAwDnwiREAAAAAgIJPjAAAAAAAFHxiBAAAAACg4GAEAAAAAKDgYAQAAAAAoLzFwehr/PLTJ+ee&#10;il6vGwBcjcc9ZXh+AXg0z30w0u8kXX1bz+ttJfdU9OvdaF8hcCqumt3+nQM3xt3Hf33ui91iP8XD&#10;V+HX2arocU/Z6+1mAFyNvz4YdV/NfrD/zYTkAV9jeHDhbkhqJzd0egfd/WVMt8TdgW/dy31TlHmc&#10;TNGcas+ReiT8+cIetQo3Iwnp9U08pKK7swIA3M8FDkZ1I2gvwVO7A7YSy4W7Iam90MGIcrtWq+WT&#10;jKNdfkT4NrC4SbvbhoY/fTZ61CrcTFfyeR5S0d1ZAQDu5/IHI7qWH2ELwU7kPSg6YyecoXolteZ/&#10;8O2tq8ViK1Sjz2+b+PCOaa4DobckVaMxrcj7PLDOE9tCnNVWrzYg68DMFjv6LcWbvLpmuZqPe8YT&#10;xyVs6L7PKT7nQgtRc2JvVdMnYLPWmKr48aWyVnWc+wirB91pU0MbSFyl0qNyWZCJvcC+nrOrENpu&#10;dmMW9zCvVzJohs6u0vVuzaSi5jxuYEuJY5J2DbzMaup5Va/gratFlCEAb8+TfWLEz3O3g3nlr8/A&#10;UFSGLYBnP/infpHQyLp2Qx6Q7vY2UvaglhWPm3EXyQvL+JAWT13FBOceZiMCvZ4Q2+ZZsc20V5vE&#10;cT2941K/78fhhNMwyrOsJnG3+pxBNvNWk/DzixLSyC2FLktbkIhE1tLhudWCChxwTJ+sj9mxDc1G&#10;eiRXQok69iyCdU1kKSLIRCL0HjNbGcgo7kZmS9A4v2NZYaexU8TBtEcTKddy5NEKO9jIKvbMs4/Z&#10;zQB4Py70x9fx1t4hu4JeF44ZefrDx11Uoq3E70pGa8iFlbe3Erf7FZrD78/Bj4tGg3WguCJCBHo9&#10;IbRdZJX1apdpzpYu/7GTnEmZcV1TgjJmcbf6nCEO9HqAE4/8Z31upbW5viEzJmq29rENrQUc2jF0&#10;dkbLtLG7Cqktp5R0YxVXKrIaffzm6kaiihoTaWt5zEZWsWeandY79IqV0zQAeG+e4GDU79ndxlG2&#10;EjKeP+rTrcS7alqDiAh9xESVVPOwSj/J29ZBHDSuiIgy74hsV1kNbmfxE2Y5Z+ubdJLcqYFn0J/F&#10;9R5Ol8O5zVsdNnTRZ9PkpmcmMyZqtvaxDVKBTPXmJNk7HJFh6V/HYGszUXJbk1LQjWVcY17o4w8K&#10;ZxEHviLDVOoyH1Q2soo9D4ZNK/IZ+gAAFK5+MOJdxM6ODznNlE1mNK789lYSVVLNwyrDSYGrm+Ue&#10;ZRNl3hHZrrIa3M7iJ4Q5L9Y36eRGpYUwbg8pnT0bUW7zBCYrmvbZVNT0dsuMA1JVx+zYhjQKCTca&#10;spteUfTuclsjDfJcxh0UeGzjLz2sEAfTBuVShZS6Jm9kFXseDJtW5DP0AQAoXPtgND7S8xkyj14N&#10;jKic2UrGXEh5/8UZpNIcBmUGU40w+bgiYihqJLRdZDW4ncVPCOKO2XYzlEOXFynUmc0cgrgRm2oN&#10;ym3e6tmSZn02tTe1riFzyKR37aeG+kwuUZTNfmyqhe3NbFfdWMQdKur1o5JPEVZ0kEsPerWNrGLP&#10;g6HRMgtdIOX93QyA9+PinxjRXHuA+XEmuo3D7Aizx/38VqJbhw4kjRN/rkjqPk9XGru2hQ41ui44&#10;6UFcEVHyrhJJpG9qbJtmVWz0WpjFT4jiDrV36ysFmBJ43LLkkXPZFyFEcUdNX+8OYqHXAyQcEhH6&#10;wCauJCpXxtxMriCjrlUuUtcGl8cQhdPcjMuBblyFzNakFHcjj2s1hT4+a7eZoVtrJMJQUSWUugwZ&#10;Cns6qziuzOq1YLWKVx1IUPzxNQAJlzgY0WNrcY+s7A0KPdv8iBNtn9T5NmCK2Jo2RNbrDrZ+jifT&#10;bdBDgf0/129OCz4zK3RWgpUmFTWskhGtbSdZ7fQqYRHXiv36qoQujU4fseuXeTfkcfM+Lwhct3tj&#10;cOyyYrx5ids1taiwU9OQHUx0c7uO1RpxJCRO9KN3sb0KTGRr5tJuTOJ25sO4YpNzgoy8olza5UsE&#10;YSdZJZ536rWhafLEbgbA+3GhT4wuztmDkV4DAMDFwMEIgAQcjPags073c38CDkYAgMtyajcD4P3A&#10;wWiO+/B696TjjLD7AACuwE27GQDvCQ5GAAAAAAAKDkYAAAAAAAoORgAAAAAACg5GAAAAAAAKDkYA&#10;AAAAAAoORg/ky36L7UtwT0Wv1w2wD1YfAPAs4GD0QHAwsvx6N9o/UD4VV81u/xfNN8b9e8q3I99a&#10;uP9a5770m1b/RCdL8Cdr+CVBJwG4yMHIfsnGx9c3fy+rSi4LvQfwNUUHF+6GpHZyl6f78e6verkl&#10;7l+hz9/H19ethfOx6FHfjrPZyWdq+COQ+vX6Pt69k+DtucDBiLdUs6fKkLZoHV6Wn9uGXoELd+OW&#10;Xf7dDkYHNxdOhg+7ATY7+ZQN/0F+7hl8906Ct+fvD0bLrVh/mi2YJ5+eXp3RKxn4x3lmy1QZR68e&#10;mn3zyXi/zmvFFtEUuoR2cu6sq0Wn1KNG/j9eOzTWZj4IvSWpGo1pRd7nwVY3KnFWW73agKwDM1vs&#10;6LcUb/LqmuVq7u6rShyXsKH7Pv81N2TjO1kwhbdWhd24q5PGmBR6tZv7XN2yfnViPS9yNmLyoA6O&#10;B7PqVy2X8sLztCJnV3HlLjwbcdBJAN6MPz8Ymac7grcCI5edwY8/PvhnVXmKO+nCVuDwXyRQD7MN&#10;ITDl0PE+fiAqgzueTXM+hjwg3TilgLK7tax43Iy7SF5Yxoe0eOoqJjj3MBsR6PWE2DbPim2mvdok&#10;juvpHZf6fT8OJ5yGUZ5lNYm71ec/gxK6LRsyTG+AsBv3dLJTppF/VO7tM3ci2hnynP2Qw7qspBK9&#10;Fmxlued1RYPzg9xzN6SR7yQAb8dfH4zmD7PAu5N99pnvT7+XOA2z0axsBdlfNjaBMc9F5oyoDK5P&#10;5czKG+kVuJiu5OZwKL2LRoN1oLgi4tZuLLLKerXLNGdLl//YSc6kzLiuKUEZs7hbff4zouK2kLL0&#10;OiLqxj2dDGz9o3Jvn8k+2hnynEcpu2leutvs3H5FCmM+hsF55WzOXScBeDsudTDiTaRBTytJdeA5&#10;HuRko1naCtGeofT23aYz3YYaojLsL3nOg8/QR0xUTDUPC/WTrmNx0LgiIsq8I7JdZTW4ncVPmOWc&#10;rW/SSXKnBp5BfxbXezhdzmMJF2QHMkxvgKAb93RSpvS6IikYtfv6HHciz3mZ1aDQKss9F/KKouhM&#10;7jmy6jsJwJtxyV+lHc/q7FE/GBR4fGw0ua0Qb3/lrdltSZ23Df+iMuwvJ3MOfcRExVTzsNBZ9ZJJ&#10;tDfGFRFR5h2R7Sqrwe0sfkKY82J9k05uVFoI4/aQ0qXeQfM7YgEZpm0JunFPJyNbSWHSyvN9jjuR&#10;57zMalBoleWeR8aKZh5yz5E06yQAb8Df//E1Pd/9BmSeVb5KntDhqbb6C1thd/vbmRkQlSGDLOch&#10;HVLe36PIuq+mOQwqjYtXwuTjioihqJHQdpHV4HYWPyGIO2bbzVAOXV6kUGc2cwjiRmyq/RLpLZFB&#10;hukNEJZ5RyeDRPNH5WyfZ51I3ayykiT0mpGuVeHJBIeKeueNu3IG4P34+4MRP8/dkynbRbv2D6lT&#10;H/YCtwXktkKwKzCSQTVkK6LbdHi26XCowZNkZ8IX0pyLVx1IGif+DlKSsHm66ti1zXCo0aXvpAdx&#10;RUTJu0okke1uzLMqNnotzOInRHGH2n3fSgGmBB63LHnkXPZFCFHcUdPXW9Doo7Vwj3QJmQ+FbCF1&#10;6HVE2A3J1k2f66SJyCPzqGz1OWXaiTxnb9Zl5dJgM79Sqed1RazRZtjZYbD0PO8kAG/IBQ5GhDzE&#10;BrcByINrqM+wmRb9fixMbAkvEOzOblOiefXjE7M6RtJXUwhzjHK2KdPkiaMABfb/XL85LfjMrNBZ&#10;CVaaVNQ43w1lktVOrxIWca3Yr69K6NLo9BG7fpk7J4+b91lRF5N1v0c6Y0xr30VQcDPNu8Hc2knC&#10;mlJIHYrCVp8nhL1QWWGeM2HTLlnZThpTnjYpC3PPWxXZ2J04zdkKu04C8IZc42AE5pw9GOk1AOAC&#10;0CFj+wEGAFwCHIyuDZ11up9WE3AwAuBi4GAEwNOBg9H1sJ+Hb590nNH+WQoA8Bhueo4BAH8PDkYA&#10;AAAAAAoORgAAAAAACg5GAAAAAAAKDkYAAAAAAAoORgAAAAAACg5GAAAAAAAKDkYAAAAAAAoORgAA&#10;AAAACg5GAAAAAAAKDkYAAAAAAAoORgAAAAAACg5GAAAAAAAKDkYAAAAAAAoORgAAAAAACg5GAAAA&#10;AAAKDkYAAAAAAAoORgAAAAAACg5GAAAAAAAKDkYAAAAAAAoORgAAAAAACg5GAAAAAAAKDkYAAAAA&#10;AAoORgAAAAAACg5GAAAAAAAKDkYAAAAAAMqLHIy+Pv59fP2ng8twzawAAAAAMAMHo7v4jwI3+hRu&#10;yur7U72tbUvw2wq/xxYAAAB4VdrByL/jhY+vIgIx3LLPbx38MOR759SyqRZyzla09RoAAAB4Ufwn&#10;Rt+f9kXP7328CxOoXQ/rDw5GAAAAwO+THYyI9uqsv+FhOZ+YGPtabb8BIswbVOc/v6sR44JYwfjL&#10;nUXcFrYzVF3KpPnvfXfW1aJTivA5F3ayKjQxMTltUIQ4E2NMClO1kMTWV+R9unwr3Qm6cSIfAAAA&#10;4GJsH4wEln/RW1AnDym/GfsXpRmXF2s7AfB49vrsTAuzuAfuHX/Asx/8qc6RpHHthjwg3VlSEyit&#10;9EOUMCsOlfSqMrU1yqeSPmUbJCUJ6XVKYAsAAAA8CenBqBuWE01wpBn0iO/PpsdmnUJkUohewJO4&#10;jfAY0Z8F3IlqSICVsxAB5OP0wSgq3Paqsmm7nfRJWwmv14VxZsa+JgAAAHAxhoORo3+VRm91eRGq&#10;vudQjczse7+3jw5GQVxDdIwI3tBNK3p5hz4yKK30BBBktexVJbaNOrOV9IbtYhUiDwfLFQQAAACe&#10;gsWv0jpiefrKZCKz473P71QrnbzC07yK0XA+GFw1rShK6CNDThZ6HRFkFcUN2bSVFDaSXtmuV2Ge&#10;+c4KAgAAAE/BTxyMlkcKMuvtqqe9F/Aqr2I0ZDC4MlqDS1LeO2M0yEd6AgizCjMdiWyDNmwnndoO&#10;jdqaKexrAgAAAJfnZw5GLPAvaHo5NlWWul+vGD902QzZKvpFzDRuRd7Fw/lgeENbLY7VpJzG9t8x&#10;VyR3vY6IsyIrUzLBmQzlhbY+ZznZbCed2m6sQrGvOlyEJr1hS4hBV3jjHikAAADwc7SDkb7SKt1b&#10;yAuF4MVpsFJ6sfl/ru/OAfraE8hK9VQjj2tNG2JqwoVjxqZEk+ExJiYI3GyTrBTXi92KCtaUQurQ&#10;Op+T2aaroFgdKzlhO+nwPVIAAADg5/CfGD0IerHtvbn/lhMHIwAAAAC8IjgYVShJ88kNAAAAAN6Q&#10;hx+M9NcghaudPFxyz/ChFgAAAAAeya98YgQAAAAA8AzgYAQAAAAAoOBgBAAAAACg4GAEAAAAAKDg&#10;YAQAAAAAoOBgBAAAAACgXO9gFH6fUPky5cf8g3r7fdDnvl55npUUgS+LBAAAAJ6Mqx2M+JuF3ElD&#10;v2ro4+vrMd8SyYeb836XWd3mFgAAAAB/yrUORnycmH0JJJ1FHnHSkM929PoG5llJKfjQCAAAAHgm&#10;rnUwyg4TNx6M9LMdwdv7X6EVTh9l5lllhzwAAAAAXJIrHYzkpDI9/NxwMOoc8hlpOPnQ5GM+MdKT&#10;ET4zAgAAAJ6HKx2MwoPLwfmD0fdndAzqnDzuYMSysykDAAAA4C+52sFofpDIjiAhocEwSRM4GAEA&#10;AABAeOFPjEKDYZImcDACAAAAgPDKf2MUWIxTNIO/MQIAAACAcKWD0Y//qzQ+mlgbOQSNf3X0mINR&#10;ORfpAAAAAADPwLUORsFhQj5G6jjxOQwdXAzuDONFwrbjjayklO08AQAAAHABrnUwKqeVsx8MXZH+&#10;wyoAAAAAPAFXOxjd/butayBF4OMiAAAA4Mm43sEIAAAAAOCPwMEIAAAAAEDBwQgAAAAAQMHBCAAA&#10;AABAwcEIAAAAAEDBwQgAAAAAQMHBCAAAAABAwcEIAAAAAEDBwQgAAAAAQMHBCAAAAABAwcEIAAAA&#10;AEDBwQgAAAAAQMHBCAAAAABAwcEIAAAAAEDBwQgAAAAAQMHBCAAAAABAwcEIAAAAAEDBwQgAAAAA&#10;QMHBCAAAAABAwcEIAAAAAEDBwQgAAAAAQMHBCAAAAABAwcEIAAAAAEDBwQgAAAAAQMHBCAAAAABA&#10;wcEIAAAAAED54YPR18e/j6//dHCSe2wfxzWzAgAAAMAjwMHof/9R4Eafwk1ZfX+qt7VtCX5b4ffY&#10;AgAAAGBED0bmbPD5LYJx5i7o9PHxpdeXgo9FP1FghBS9PrVsqoWcs33cKjzOs7sVTa0UUScbx0JG&#10;woct82nauZmS+rpj9QEAAPw4xydGtFkHL44f27Qf+eK8C6r7YYlJ0ev2baqFnLN93Co8yrOcIY4b&#10;048IXz2Lm7RLiYaXOBv5JKWiH3rGAAAA/ADBwYj36vpGaS8e2cH1tSTvGMJs6FUc7PJNZLBvqKmt&#10;xqFkasTUPYuqRacU0Xw2jGFSEeOqmpwJKEKciTEmhalaSGLrK/I+Xb4VswqZbc7KM2N1OlEGmwWe&#10;2tTQORJXqbSmXBbO9flBmAQLNFGy0hWoOXOhZexTtutUPm5SgZBIq0NhvGPtDfD53aeZSwEA4IVo&#10;f2N0vDVkCyz7Xr8B8ph227pZjy+a6btHBHo9Ibbl2Y/67ij7c0vJDXlAunH8KVRSmliYFYcyjemy&#10;OpjaGuVTSZ+yDZKShPQ6JbDNSTx3SVPDh5f9hPj9S+6O2bHBzaZLidPYjPtQuP5pa4c2+gK73vHQ&#10;3L2ZlKs3Ubs16bISSyvOpQAA8FK0gxHtd7zZydZsr4u0IHti9nYRi0g8uBqJbWnW78JGS9NssHKW&#10;XgD5SBOLshriEt+fY+BN2+2kT9pKeL0ujDMz9jULc/2gMVH/AiY+ZVo9mktF1lOmSI/f4I2dmL8C&#10;5Xjg8x9KtgXawkdSadRxtzCtbRG5FAAAXor+YMRvE/q/Y+C36Wh/dUx358HVSGw7GDatyGfoI0P2&#10;fL2OCLKiKX2reYbWxLZDuN3XzoZtn1mnH3k4WNjmTD2Ht8zyPhImPmVaSzaXSmtIb06S633QQUna&#10;pIaSbYF51zKpRAmwBk6n7+pCCgAAL0Q7GMmezPsf75bl/4e9Nt+aieJEBxYR6PWE2HYwbFqRz9BH&#10;BpWUJhZktVFLYdNWUthIemXL767uVdfpzzNf2+ZM9cNbZnkfFWI1vUX1uu9cswlSst26CpRmq2fI&#10;2RaYdy2T3rCaSaNyKQAAPDntYCQ76+exu9JW+vlptmwh35oJ2YGjLXNja45tB0OjNaRzw5ZNPtLE&#10;wqzCTEci26CF20mntkOjtmYK+5oz5vpB0sFUDCn2mn6Ko7rOGddRSoP+bzOWLmnWnPqcSd0Jk77l&#10;0rOFu6wGcikAADw1/mBE2NfK8Ie947beMd0xedtuEgnVe4ptZVavBatVvOpA3iLzv0WeIK8evY6I&#10;s+IC3DRnMrQmtPU5y8lmO+nUViqpblhTfumh40KxrzpmFTZsc6aei8i2xsVa4Tx1I6JrsItEcX0J&#10;JUcdFMTh9HdD90gniFGXsx2SvA6PZXBSV76oHAqplIXWlUirtr0WTBorKQAAvBjmYOR32TI89kMe&#10;dJh3DO+6I24z9UpGlNhKCoVwzJg5ngyPMTFB4Ga7rsgGJs50w5pSSB1a53MyWxuY8gn9Wh0r2bHN&#10;mXkmfEfOOGV8xTrZ9184xJGQGCJrYsat5R7pBDKSf9fZ6OxN5iwpI5O3b2V3zsulXVOMdGyX7VQu&#10;BQCAF8McjF6CEwcjAAAAAADPax2M6Afm/mdoAAAAAIBdnv9g5H57gM/4AQAAAHAr//vf/we6PT+/&#10;NQt7IgAAAABJRU5ErkJgglBLAQItABQABgAIAAAAIQCxgme2CgEAABMCAAATAAAAAAAAAAAAAAAA&#10;AAAAAABbQ29udGVudF9UeXBlc10ueG1sUEsBAi0AFAAGAAgAAAAhADj9If/WAAAAlAEAAAsAAAAA&#10;AAAAAAAAAAAAOwEAAF9yZWxzLy5yZWxzUEsBAi0AFAAGAAgAAAAhADOv13TIAwAA+QgAAA4AAAAA&#10;AAAAAAAAAAAAOgIAAGRycy9lMm9Eb2MueG1sUEsBAi0AFAAGAAgAAAAhAKomDr68AAAAIQEAABkA&#10;AAAAAAAAAAAAAAAALgYAAGRycy9fcmVscy9lMm9Eb2MueG1sLnJlbHNQSwECLQAUAAYACAAAACEA&#10;xfvCbOAAAAAJAQAADwAAAAAAAAAAAAAAAAAhBwAAZHJzL2Rvd25yZXYueG1sUEsBAi0ACgAAAAAA&#10;AAAhAN4axriJVAAAiVQAABQAAAAAAAAAAAAAAAAALggAAGRycy9tZWRpYS9pbWFnZTEucG5nUEsF&#10;BgAAAAAGAAYAfAEAAOlcAAAAAA==&#10;">
                <o:lock v:ext="edit" aspectratio="t"/>
                <v:shape id="Picture 77960" o:spid="_x0000_s1345" type="#_x0000_t75" style="position:absolute;width:48683;height:22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9VlxgAAAN4AAAAPAAAAZHJzL2Rvd25yZXYueG1sRI/NasJA&#10;FIX3Qt9huIXuzKRSkiZ1lCq2BLoQ0266u2SumdDMnZAZNb69sxC6PJw/vuV6sr040+g7xwqekxQE&#10;ceN0x62Cn++P+SsIH5A19o5JwZU8rFcPsyWW2l34QOc6tCKOsC9RgQlhKKX0jSGLPnEDcfSObrQY&#10;ohxbqUe8xHHby0WaZtJix/HB4EBbQ81ffbIKfgdTFC/74yftrvnObr6qjV04pZ4ep/c3EIGm8B++&#10;tyutIM+LLAJEnIgCcnUDAAD//wMAUEsBAi0AFAAGAAgAAAAhANvh9svuAAAAhQEAABMAAAAAAAAA&#10;AAAAAAAAAAAAAFtDb250ZW50X1R5cGVzXS54bWxQSwECLQAUAAYACAAAACEAWvQsW78AAAAVAQAA&#10;CwAAAAAAAAAAAAAAAAAfAQAAX3JlbHMvLnJlbHNQSwECLQAUAAYACAAAACEA2ePVZcYAAADeAAAA&#10;DwAAAAAAAAAAAAAAAAAHAgAAZHJzL2Rvd25yZXYueG1sUEsFBgAAAAADAAMAtwAAAPoCAAAAAA==&#10;">
                  <v:imagedata r:id="rId227" o:title=""/>
                  <v:path arrowok="t"/>
                </v:shape>
                <v:shape id="Text Box 77961" o:spid="_x0000_s1346" type="#_x0000_t202" style="position:absolute;top:22860;width:486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jn1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3nE/i9k66AXP0AAAD//wMAUEsBAi0AFAAGAAgAAAAhANvh9svuAAAAhQEAABMAAAAA&#10;AAAAAAAAAAAAAAAAAFtDb250ZW50X1R5cGVzXS54bWxQSwECLQAUAAYACAAAACEAWvQsW78AAAAV&#10;AQAACwAAAAAAAAAAAAAAAAAfAQAAX3JlbHMvLnJlbHNQSwECLQAUAAYACAAAACEAWPI59ckAAADe&#10;AAAADwAAAAAAAAAAAAAAAAAHAgAAZHJzL2Rvd25yZXYueG1sUEsFBgAAAAADAAMAtwAAAP0CAAAA&#10;AA==&#10;" stroked="f">
                  <v:textbox style="mso-fit-shape-to-text:t" inset="0,0,0,0">
                    <w:txbxContent>
                      <w:p w:rsidR="00F9588C" w:rsidRPr="004A3580" w:rsidRDefault="00F9588C" w:rsidP="004A3580">
                        <w:pPr>
                          <w:pStyle w:val="Caption"/>
                          <w:jc w:val="center"/>
                          <w:rPr>
                            <w:noProof/>
                          </w:rPr>
                        </w:pPr>
                        <w:r w:rsidRPr="004A3580">
                          <w:t xml:space="preserve">Figure </w:t>
                        </w:r>
                        <w:r>
                          <w:t>12.4: ODB export log file</w:t>
                        </w:r>
                      </w:p>
                    </w:txbxContent>
                  </v:textbox>
                </v:shape>
                <w10:wrap type="topAndBottom" anchorx="margin"/>
              </v:group>
            </w:pict>
          </mc:Fallback>
        </mc:AlternateContent>
      </w:r>
      <w:r w:rsidR="00ED7CB2" w:rsidRPr="00A46B1D">
        <w:rPr>
          <w:noProof/>
          <w:lang w:val="en-US"/>
        </w:rPr>
        <mc:AlternateContent>
          <mc:Choice Requires="wpg">
            <w:drawing>
              <wp:anchor distT="0" distB="0" distL="114300" distR="114300" simplePos="0" relativeHeight="251601408" behindDoc="0" locked="0" layoutInCell="1" allowOverlap="1" wp14:anchorId="45B62147" wp14:editId="77278D36">
                <wp:simplePos x="0" y="0"/>
                <wp:positionH relativeFrom="margin">
                  <wp:align>center</wp:align>
                </wp:positionH>
                <wp:positionV relativeFrom="margin">
                  <wp:align>top</wp:align>
                </wp:positionV>
                <wp:extent cx="3265170" cy="4360772"/>
                <wp:effectExtent l="0" t="0" r="0" b="1905"/>
                <wp:wrapTopAndBottom/>
                <wp:docPr id="77938" name="Group 7793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65170" cy="4360697"/>
                          <a:chOff x="0" y="75"/>
                          <a:chExt cx="3264378" cy="4362375"/>
                        </a:xfrm>
                      </wpg:grpSpPr>
                      <pic:pic xmlns:pic="http://schemas.openxmlformats.org/drawingml/2006/picture">
                        <pic:nvPicPr>
                          <pic:cNvPr id="300" name="Picture 300"/>
                          <pic:cNvPicPr>
                            <a:picLocks noChangeAspect="1"/>
                          </pic:cNvPicPr>
                        </pic:nvPicPr>
                        <pic:blipFill>
                          <a:blip r:embed="rId228">
                            <a:extLst>
                              <a:ext uri="{28A0092B-C50C-407E-A947-70E740481C1C}">
                                <a14:useLocalDpi xmlns:a14="http://schemas.microsoft.com/office/drawing/2010/main" val="0"/>
                              </a:ext>
                            </a:extLst>
                          </a:blip>
                          <a:stretch>
                            <a:fillRect/>
                          </a:stretch>
                        </pic:blipFill>
                        <pic:spPr>
                          <a:xfrm>
                            <a:off x="60063" y="75"/>
                            <a:ext cx="3132977" cy="4032099"/>
                          </a:xfrm>
                          <a:prstGeom prst="rect">
                            <a:avLst/>
                          </a:prstGeom>
                        </pic:spPr>
                      </pic:pic>
                      <wps:wsp>
                        <wps:cNvPr id="301" name="Text Box 301"/>
                        <wps:cNvSpPr txBox="1"/>
                        <wps:spPr>
                          <a:xfrm>
                            <a:off x="0" y="4095647"/>
                            <a:ext cx="3264378" cy="266803"/>
                          </a:xfrm>
                          <a:prstGeom prst="rect">
                            <a:avLst/>
                          </a:prstGeom>
                          <a:solidFill>
                            <a:prstClr val="white"/>
                          </a:solidFill>
                          <a:ln>
                            <a:noFill/>
                          </a:ln>
                          <a:effectLst/>
                        </wps:spPr>
                        <wps:txbx>
                          <w:txbxContent>
                            <w:p w:rsidR="00F9588C" w:rsidRPr="00312B56" w:rsidRDefault="00F9588C" w:rsidP="006E123B">
                              <w:pPr>
                                <w:pStyle w:val="Caption"/>
                                <w:jc w:val="center"/>
                                <w:rPr>
                                  <w:rFonts w:cs="Times New Roman"/>
                                  <w:noProof/>
                                </w:rPr>
                              </w:pPr>
                              <w:r>
                                <w:rPr>
                                  <w:rFonts w:cs="Times New Roman"/>
                                </w:rPr>
                                <w:t>Figure 12</w:t>
                              </w:r>
                              <w:r w:rsidRPr="00312B56">
                                <w:rPr>
                                  <w:rFonts w:cs="Times New Roman"/>
                                </w:rPr>
                                <w:t>.3: Export Tool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5B62147" id="Group 77938" o:spid="_x0000_s1347" style="position:absolute;margin-left:0;margin-top:0;width:257.1pt;height:343.35pt;z-index:251601408;mso-position-horizontal:center;mso-position-horizontal-relative:margin;mso-position-vertical:top;mso-position-vertical-relative:margin;mso-width-relative:margin;mso-height-relative:margin" coordorigin="" coordsize="32643,43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rwkV2wMAAPcIAAAOAAAAZHJzL2Uyb0RvYy54bWykVttu2zgQfV9g/0HQ&#10;uyNZcqxYiFO4zgUFgjbYpOgzTVMWUYnkkvQlXey/7yEpWY2T7hbdhyjD23DmnDNDX747tE20Y9pw&#10;Kebx+CyNIyaoXHOxmcefn25HF3FkLBFr0kjB5vEzM/G7q99/u9yrkmWyls2a6QhOhCn3ah7X1qoy&#10;SQytWUvMmVRMYLGSuiUWQ71J1prs4b1tkixNp8le6rXSkjJjMHsdFuMr77+qGLWfqsowGzXzGLFZ&#10;/9X+u3Lf5OqSlBtNVM1pFwb5hShawgUuPbq6JpZEW81fuWo51dLIyp5R2SayqjhlPgdkM05PsrnT&#10;cqt8Lptyv1FHmADtCU6/7JZ+3D3oiK/ncVHMcpAlSAua/M1RmAJEe7UpsfNOq0f1oEOeMO8l/Woi&#10;IZc1ERu2MApwQwQO1OT0iBtvhvOHSrfODxCIDp6O5yMd7GAjisk8m56PC7BGsTbJp+l0VgTCaA1W&#10;h3PFeT99Mxyd5AXS6Y5mediTkDLc7OM7xqM4LfHXAQzrFcD/LUScslvN4s5J+1M+WqK/btUIWlDE&#10;8hVvuH32ugbrLiixe+DUIe4GA1d5ClQCU1h310ZuCrj3+8Ip4rL6N5Zebk/c8MWVq4arW940jipn&#10;d8mhgE4E+AY+QdzXkm5bJmyoVs0a5CmFqbkycaRL1q4YxKc/rMdImZTg/t7YzgoV9Fd2sUjTWfZ+&#10;tDxPl6NJWtyMFrNJMSrSm2KSTi7Gy/Hyb3d6PCm3hiFf0lwr3sWK2VfRvlkuXWMJhegLOtoR3zac&#10;nn1o/X8fIqYcJC5WYzWztHZmBbT+QB2EM8cFD+2ApgPadKV0UgpTdLU8jiD5XtbHehjn2awoOlGn&#10;eZbOZr7WelGDbm3sHZNt5AzAikA8rGSHkENI/RbkMkThTQxdqaMRm55ojH4OPNeG32phjzVRDCE4&#10;t9/rd9zr98ll914eIGDfOLqNrs9E9oCFrqG4+R8ghlpwDSKdnU8nXYM4QpZNhz6QTacXaf5/EAPT&#10;suHrviIclMtGB5nsa25Z5/zFrkY4XQjpTgUKwgzzz1PHy5Ces+xhdfBNeTyAspLrZ2CiJXhFxkbR&#10;W47774mxD0Tj0cIkHmL7CZ+qkft5LDsrjmqpv7017/aDX6zG0R6P4Dw2f26Ja2LNBwHm4dL2hu6N&#10;VW+IbbuUKBBwiWi8iQPaNr1Zadl+gTAW7hYsEUFx1zy2vbm04SnG+07ZYuE3hV54Lx4VOmhoCg7n&#10;p8MXolWnawt+P8peW6Q8kXfY6wtTLbYWyHvtO2QDiv598jr3ln9dfW13vwTc8/392O8afq9c/Q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ZXGPHdAAAABQEAAA8AAABkcnMvZG93&#10;bnJldi54bWxMj0FrwkAQhe8F/8Myhd7qJramkmYjIupJCtVC6W3MjkkwOxuyaxL/fbe9tJeBx3u8&#10;9022HE0jeupcbVlBPI1AEBdW11wq+DhuHxcgnEfW2FgmBTdysMwndxmm2g78Tv3BlyKUsEtRQeV9&#10;m0rpiooMuqltiYN3tp1BH2RXSt3hEMpNI2dRlEiDNYeFCltaV1RcDlejYDfgsHqKN/3+cl7fvo7z&#10;t899TEo93I+rVxCeRv8Xhh/8gA55YDrZK2snGgXhEf97gzePn2cgTgqSRfICMs/kf/r8GwAA//8D&#10;AFBLAwQKAAAAAAAAACEA4lKX69YIAQDWCAEAFAAAAGRycy9tZWRpYS9pbWFnZTEucG5niVBORw0K&#10;GgoAAAANSUhEUgAAAmcAAAMXCAIAAADwhWUzAAAABGdBTUEAALGPC/xhBQAAAAlwSFlzAAAScwAA&#10;EnMBjCK5BwAAABl0RVh0U29mdHdhcmUAcGFpbnQubmV0IDQuMC4xMkMEa+wAAP+NSURBVHhe7P0L&#10;nF7Ved+POvn/P/23n3/bc9rT09M0bdM0aRrFvScpTmM3PqnjuCdJGw/2vzmxYw4BA3FsChgIZjBC&#10;EkLCRtxssA3YYCzA3I0tg2MQF4GNuRoEktB1dBnNaGakkWY095n33ee5rbWetffa77tn5p2rnu9n&#10;M7P2Ws961rPWXuv5vXskRu/6R2t22GWXXXbZZZddVS5UzcwwDMMwjGaYahqGYRhGVUw1DcMwDKMq&#10;ppqGYRiGURVTTcMwDMOoiqmmYRiGYVTFVNMwDMMwqmKqaRiGYRhVMdU0DMMwjKqYahqGYRhGVaqq&#10;5rumiXQzDMMwjGVEC1Tz53/t397yO7/4//xb/4fcE9LNMAzDMJYRs1XNv/F//u0PfOC/Hf72L6/5&#10;tz8nVYR0MwzDMJYakscbIqaLA4jn1VdflZsC0NTCgGelmj/zMz/zD//kL/7Xr/z8yR//8raP/vLf&#10;+5t/QxrK43v7qneLhfDuq96WpnnmgY9KBBEffUCapwl4azATHEt5joaOuxXWJ+82Z1A2aG7E1uJi&#10;aM0A6G3OQjUMYwbA8ZZSCU0N5hnWxaRwNmiaGTNXzf/tf//f/94H237tf37ypn/zD8af/pfdn/qX&#10;H/1nf1/aGqvmPKfIxoLWIoFpNAi0Bf84mjal+9BcWB9qLzMg+YrMHdgt2aABo4YrkwYHnUG3RoDL&#10;Fns0DGMWNMjhTFOD+Sepji2XTGCGqvm3T/vdn7to3b8/4y//5F/+82//5388cf+vnrjiX932H/+p&#10;NJtqBiJFwLEKdjqA1PpgXZlBWfCVJlUedCPm5BFCKC33aRjGDGmQw5mmBgtCTiPnQjKBaavmz/zs&#10;z/6jX1nx27/zX//f/+4/fPC0/3zxP/m7f/3Bfzp224rhdf/qtd/5xZ/723+TzaRbgWTKjWRB3XFW&#10;p3siTvGhHgg+eQRUDaj9KH0TStJyUWBKPCNlTaUCFMlBcSgCnUpvjp5qFapfzqBs3EIPH7iYo4HH&#10;OfRGaq25O5t/9Kpg4HqpPrlQdIsPOTUEAvXJiRiGMf/A+ZRSCU0NFgqvlL4gDa1jGqr5t/7u/+2X&#10;/8efnXbjgx+886//4NwLP/juf/PRX/jHX/iVv//ih39x9OYVIxt+deeH/sWf/fP/B1gC0q0A52C5&#10;CWA1J81Qcpnd3VG+jfJ7nIrljhy8+6MhA5cJi0MJDFLuuVFT2SBgFOpzIwVCAzotmmCtuIkMSh3q&#10;ForTdcd6HxDcqKDVIPmIovWMIoA730QDuZbczVXBV3EIAm7VnWEsMzCXNUNMFwFNg1lU0eZgvQTm&#10;QjKBqqr5j/7Nr//ut19+3yNvvffbL3/o649/+PpvfPD9H7j4n/6d2/79/+vtj/3S6PUrRm5c0fk/&#10;f/m+3/xnP/szP9NgQSmZKnwOlVwcJfJcXlVJNzJDpLuUoraCbY54lAaeGzSVDgL1kW91pwgNyqUm&#10;uEcDRdIdoIaKF0QPELzmb5Rd3B3QHnIEH2r8QNkQBNxFwxiGsWBAbpFSCU0NFpDFopoQwT/417/+&#10;nq9+//0bt/y3rz32/v/fp8/5ub/7xV/5+4/+l3+y/9xfHt2wYvTmXzt23r98/X2/+O6//3+CsXQr&#10;0DjlIqo1l2VDRSIne9vCCAUvOSJnDTw3aNKliFgKEh6Y0JBeH6wVP7EB3iVdqqGKPVxIOmjskId6&#10;xd2BZIWHHSZnWjoEA82FLoZhLARwNqVUQlODhYIlE776gjS0jmmoJvB//O2/82t/8slf+uAfn/3z&#10;f2/dv/x7G0/7x6985BePXfwrfdf+2pnv+0e/8A/+zhXv/rn2X8P/cVO6FSik3AAnXyUyUVYnXEUi&#10;KXvbwggFLzkiZw08N2jSpRioD30wtJSVqk+vj/KeNyjxqYKNe2h7HbTqEFOIKKrAbpETLie9lQ5B&#10;gNvEPAzDWAAa5HCmqcGCkFPKORLO6amm50M/93ef+L1/uvOsXz568b8aWLnig78mf5wJtP3zf/B/&#10;/5t/Q7oVKORgBzfg15A782nW38dmSPBbGMGn8hKiURp4bjRo6SC5+mgsh64sRA8UAtQGqQ6A6hNb&#10;4J2LSAen6yMKA+iKMt9Jb8lKDwQTDWMYxoIBmVxKJTQ1mH+SGjkXwjlD1fyHf/dvDX9zxejGFWNf&#10;WXHpB35eah3/28/+rHQrEKdZTzrfYuoPgoF3PulSk3ekOxVGQNNG+TjXXu65SZMvR0BDIZry4QrR&#10;431kHxtQs7Z3oFupL/ZwkSojII7E/y2fuDugK7Q3LIcnFHlzfxuoZAgEeqcX0DCMeQcOqpRKaGow&#10;zzRQx5YL5wxVE3j02l+aeO5XL/m//oncx0i3ApxaNZBEMZmGlBnuoPTuqx4IPaLkHblSCRer04Zx&#10;rQfHq+QZKWuiUCNLR7FF+2g0NJEPOm/QfFLYI1jhnY/HOXPN2MvhjOLuQNGf7xDPVXkLtakhAKiO&#10;BjEMYwGRI9oQMV0cQDwNdJGFU25mzcxV8xd+7m/+yj/Hv/iTRLrNjjgJL1lMEZoB0rscHrRhGKcA&#10;M1fNxki32bFMVJNfsEw4Syi8zBqGYSxeqqrmgrBsVNMwDMNYHixq1TQMwzCMRYWppmEYhmFUxVTT&#10;MAzDMKpiqmkYhmEYVTHVNAzDMIyqmGoahmEYRlVMNQ3DMAyjKqaahmEYhlEVU03DMAzDqIqppmEY&#10;hmFURVRzxDAMwzCMZphqGoZhGEZVTDUNwzAMoyqmmoZhGIZRFVNNwzAMw6hKC1VzY5v8i9RA20ap&#10;NAzDMIzlQ6tU87X2FV4sST5XtL9GDaVAD9NWwzAMY0nRKtUkpayuglpkDcMwDGOJ0FLVTMug+smt&#10;vICyZjK5Lvo9tfj+2tbmOprgGoZhGPNPq1RTiWP0s1mtgqpc+q7ZUDXlhuujYQzDMAxjHmidahJe&#10;OqNXRKdvJHd0NzPV9I7oLtHbMAzDMOaSUtW8qhlilyC8C3IpB6pdK1ST7yQawzAMw2g1rDmaRqop&#10;v6q2BLFLEeQuFruAFkQvrWg3DdXkBonGMAzDMFoNSU5EE9WUm6aQjImOlapdoV7sNcpG1FTZRw2J&#10;zoZhGIbREspEsEWq6TVO0K+XInhEkDpXqy0Jb97WnlfZFe3tZb0MwzAMo3XMuWrOMaKappWGYRjG&#10;PGCqaRiGYRhVMdU0DMMwjKosddU0DMMwjPnDVNMwDMMwqmKqWcqDD3/PLrvsssuullySWB0nWoo4&#10;dUhtixCnDlPNUuAxHzvW7zgeruPACbgY+E633gCBjuHCCul14sQAXAMDgwODwEm8TjJDla9pA0PI&#10;WHgFKAbGtUqPCNd9EMNWwDzkwhkBZKC9kcOkT6YYGA9Bq1RcWHfRSvrFpMH9XLRD8QlAq4SnL2kM&#10;UD0iAdDoAIxIgzIYGIFmDuXWXzQuQcFES5F7pskL4VmQQwwJgAhoHRi1INiYWw3BhYTw1Dh4ubgB&#10;8ZbaOHERDWYncKUYyCXg4kTD6SugBi2iWsXceZjhykcUIi9ckQHig8fowtbFDECpADl6lC6+KUsO&#10;NAXlvOTiIPOhIuJEES0RGzknmqIrhW5SQ0sXGZFmIWcHD46be1I1H24R4EqcOubUualmKaKaQfkY&#10;naQE2SJ0QgA+EOp4oAdo9anNbVzccIQ7t0N4JeGmYIlXjlwrX4Lb64H8+RHDRADiRw4Gwsebpu5x&#10;+Vo8uhHJaWP8qQPIg3jOraqDaugREDQod1YjOp/OrZ+vv7Da2ZTEgIMUR8dawKkUTZxTEn91+FEA&#10;GSU8l8SDHk5dCE6HYgOnFBUvCyI5l7cWp10e2g9K8IwAChhRuzcXtoCTcsaAmy9TGAWnxrgJyhVo&#10;/kTCFQgB0wQTFzejmXQRJzxMCM+FVLryAhvo+F3YNAV1efAWDSR4jjk8I4KyAdLXRxcWQ36QfcUT&#10;4Sn44MvHLaLCwEgAXhm5sIKavHPs5CcbpgywqxiulI46Eq7kQWnuPH28KPvhTMtU88CsSQrbnDo3&#10;1SwFHjPu7rDLGdzmkq3czvCHgy36+vp6e9UF9+gBToikOTof+nioHSn7MI8zEDDp5PKOtES4VoRO&#10;TgBC4GMK9YScJTk8kkMQGh6HJid4HtyREPxquCzmjyjjwyi7CBceuUfn/rzxqjqwhprCoKnhBKjP&#10;TdyRW3+EO7K9iyEXQOEtQWJAfIEoJnQ9VvFZ55bdSyauP3RAB+AMHGNYHBjjPplRPOER0JA8F6ii&#10;kChaXlh5akAubIEtGV5tNwTglx0Iy5jcgQA3UThI+RMRwDFeGDNP18WcQALjqBwzWvkCZInwrqCv&#10;ZRfCQ+L4EjA+IDz6vUhPD1w9R47AxfQcgXuoxEbMD7yrZW3Zl3uI8UC+HCZFy8utYW3D6mFE/MgA&#10;vT2wV5GiK4Jv6fFxM8LG3t6N6B4Wnx36oNDXQDWzWlabzKamJrJssp5NTtXGJifGsnqtNjk1ODLa&#10;P17rHq8NZNkoCM/UeDY5nNWgOJbVhiYnB8qEzTuvT2XDI2PgehS6TY2NjAzVJ8bB+djE+BRU1mrj&#10;tXq9nmX1rD5VgwsGGR4e5q+mmtMGHrNsdt7ftMFpi9Mmd+kTwc2B1dhO1nAsurvp4jOCR4T7kgBD&#10;FznnbhOrnaj2YtiRAO5XBx0J3KMFCpV0hhlKMTmgmk8UeIUh+Cj6tCLZhM4SnQpKBwAuAM9Z4A8W&#10;6DDkVvHcCDzPLkL2TIspnnE9ZUUBehpcRSspAxaTploE7xxwgXEBGmkpKREw9CCkL4ZDYfB4MC5f&#10;BH8SAvTHqaiM+YJi47FceFFC56Hd6PSsefHjpM6LD3bQjcKS9ZFYEAlGBsURaVCcBc4WA0k8Moar&#10;pTVAmY7B+eanjMPI1HhefPHkFFyJl4NWQwAPcmGQuSuKmWII5DYDxca2wHRXPsCVeIkZhs79CZ5m&#10;ApoNxex2L8ZIGtnd3d1FHCY6kcOdWOw6jNXQHuWHaG1leQO521w8fm3jBYSvdGFFflmKcEPkip6R&#10;g5rYSIEtNChPHx6JbBt5WD2NVBPkixifGJ6cAkWcrE2NZaClWfbgdzb914987NINt9zx3c3dY9kk&#10;VNUnoHVqcnSqNlrPxpur5ngNGJoYG8kmpjIQy9HuQwef+N6m66+//k8/ccbZ5/3FlavXbNr0ODyV&#10;qakp0E/4Ojk5CV9hKFPNaQOPGXa02/RcBPwWp6NK4I0oJYLngw6HQw5J4oDQRoZ9Sfi9yIeTL0Ft&#10;YgT6Ye+m+NzndrCHtjJ8hzawI6cYAuwQziaYv8PHbaimIGBUdEb9AZgNfC5wHw6oil0KOSGJwFa5&#10;EB8eefEfOyTjOOC2mx4FjkcD8nh6IF6csD7sPw+a4YRpzdVq0zrjCkNHCIbGwQHz+FkXwdcIFxuH&#10;h+MRnLkAnYaA8Ojj9Ufwzq0/RIYT4u3GMYQwcES1/jgefOMgMBx+XjId1ZHbKGa5CLIhaNlzAyE0&#10;Co1Dc3JzS9L4idDTz10IhYVgFA7UG39JHUSHgXH801t5uRKgMe0EgqYQJuILCI5DMXO8HC0ngUOH&#10;Dh0EDhyEFLw/AHcHDmADtEOGwPTQhSvMwec+owh46y+pyyP9wnNXF1bIJwx+am5NInheNIpMSsXD&#10;JEbHajDEgeiJ+bPhdlED1ZyazMbHJ+mND5SyVq/BC+VYbWpibKoGL30f/svL/9eN3zp73e0X3XDn&#10;kUl84xyZhBdIVFD4Ct0bq2ZWn5waG57IxseysX2H993/yAOXXvLZK6/4/Kbvfr+7q29fx6Enn3p6&#10;7TXrP3vJxd9++P7OnsOgbgAILTgpc26qWQo8Ztr3sK0ZOgRug/Mx9XitBDs4Ivp8EHRE2IcIKPfT&#10;h8TvRd644UwC2B5OAoIJohk+8WFicUi6QeCOApEoYBzWTsrelLxVxsbzBBHAqOyQ5yvLgyX6cEAu&#10;BQ4CSYWKsSUipMCCY5dx4IuHGnBAP564RHh1CKmhgAk8y3yBGUwY1hynjMmRsyRnDVxunijHg8Go&#10;faDAOKnNt1INgsFhdLIcHIgERsvtUU8fxw8PwAP39ADkCXBksNwyFECjqdWnOfLEMQZaVbKXMAWM&#10;nR8cfldwMyy1LDmAFWLPE1MLL7NSyC7NIeYcmKDLERI3RYMBkPAg+wvy4w8XgnOttvK0BRS5ezbB&#10;TokJIuwawXDVbuEc0LG/o6Nj3759e4k9wO7du3fBf7t34w3UQeO+fR00C1xhCl5F7pZXkEq+pA6A&#10;MPgSyABBT/ykAtQghjADniBfAWxkJ66XRCRQ7xxQTaa4+OExBBqoJsolCRV+nQQpRO2Ea7xWB9Xs&#10;rGeX3f7o1Q8//+mb7/vIhSuPZRlUgmROkHxC98aqOT50At4wJ2tjr7716ppr195wy5cGhkdgDLjG&#10;6xm80sI1nmU9x49vuOnGlauu3LZtG7xoAhMTE2XOW6qa8W9qZ/CXrGN9+T9Fkm7d2NbkV/40NZgt&#10;8Jj58yFs/Q7c2QxUBfkT4IbPCRrDKaHjQcAZ4WMC54QOCbmSU+680L5U2zE6AwC30Z6kTRlyHDkp&#10;As7pwlwD+HRDwPA8k/xZhdFFSnzuJkhPREjwwwGNi9Pl+WJewGlBjiCXTt4wBIIixT6FcDFCCZJC&#10;Qygw55YyDmYYBAp4EdgkD4UHFI9+NEEq3ZI4YMYyYUocnCTDh2tMHLDgh2me/FxlGyAwMoUWsxdC&#10;hS8eMKTgAIzPRShx8WNkMBLCh+M+viD0GoRqqrQcnsEhWTEKjQE1AfRgtLbOzAWPcQa41gG3Us/L&#10;TKvNi8+7lx90eMw8jExK47doHu4B6CfCvvhyNVhJkWNMEsZuOli7NHS46HS5afkIq6w8Lr67qMyP&#10;QoAatNP9yInAfvELx8rrDCFgtBLmzp3vvLND2L59OyTlbfBtO9y98847OwGcAi4wRe62M0LeNVIv&#10;SCUGgKFAGHw5wIRCUuiOPAM/Kb4E7g1IP4Zr6Cv4gP9CDHQv1rAEuAo0EzcXMGmkmhOTWX1q1653&#10;/uCP/vA//OZ/es9733faab/1/vf/7tNPPw3qOJBlj7y647zrv7nxpwd/7y+vvPHhJ4ey7ORkbYR+&#10;igrdG6tmbXwERLaz69Caddfc8/Cj8KoK3fsmstc7eu79wZYvP/jYd154ZWffcTAaGh7/5p13r169&#10;GhYEZXyefkLbWB3LmAvVnFkkMfCY8QTg/qePhgRmEd7dfCwd3hLOyk44JXgw8IA46JzgKaFzjn74&#10;eNPm4g3J+0/2rYKqae/5g4lgZ5/jclAGp6+ExE5wkhE4DndWYezDkDREO/nFh6B8jUKCOgJB0Oic&#10;GWi+dPQRcklrBDgJ4UAJrohwQXJ0CEUGztAtJBZKObB6mGcCnHHckOhA/OnhAKn0SHXHfjdfVCz4&#10;YIKfsAn3MYWnShmbZspx0SwBig2iczECOyBQKUJ9iE72TjFEfowAP3969nBe9RNA6N0Xn0AsmbDh&#10;0GX0bBEaxw8lBhgGxY7xUsAYPgUJYAO3EDQBSfS86LD4uHupFW1lUjQUQxPyBU2hhuwbAzZkRtFj&#10;5BAUhiGH6m3grbffIrD8Np0vWf3prryIgYLOm0BHTowD7AUQrwCFKlsElxCjpUAxzq1bt75JvPHG&#10;Gz/96U/h65tvQp2PHoLHyCFst5kBcezxpzkgLRKMLLVUImDCK+B8EtxGtmEl6LVYoHYylSlBVLKW&#10;DLU5wNJFBk1gh9bUh4bisGCEBqqZ1epZPfvsZy/86yd/MF6bwvfI8fqud3Zf+Jnzu7p7ukfGu7Ls&#10;moefuujO737tx7t/9Y/O2D80CeIHL4ijtRp0b6ya8NJYr0/dd999t952++BE7WQ9653MNr287eN/&#10;tfojF7R/7Iq1Hzz705+/9etv7u8eG8smRus3bLgROoLGTU5Oljk31SwFHjPuAzgFnB0JThq4b3Br&#10;8S4DYJfhZ0s5L9vgqMCpQPi0AFDGQyICSh5DAhJ35JB3MUFl8Y/4nUm7MqTBPJQ+HJjNXfqTzBOg&#10;QPiswuCQRiB1c+KGlx589SLw5UvevSBdUyAQAucyzGM0LfoE7ZOXWzKMEWfJ3128cdgoPy5NC+jJ&#10;5Ue/lpQmuYBlt5g8pPhyCVPgQXfhgPAFkHp4grDWIJ0sVaSdHnzncKJJc8XJUugcJgeHsREUFcWF&#10;DxnACgCa9LK4heEwZWHCBoBVxWePYg6PQN77wyPAhxA9BRBN3AoAemGfYRUArpaIMWYMhsKG0Dhf&#10;C75aoEnItvW4JA+2ej749Hg0+ubAwRksSpT4LX4iyk7jDTF+2mK8CzAO0p3XkdcQKqES0QmTpZc5&#10;YZyNV560AE+VB48ZnTiGzhwdOYcLjRCPiF9nWUsI9g3URwiXYnyN4n2VoLBRPWVlQ2bAUMVhBK0z&#10;TEGmkp6RnxkXoAFN2ZJg62gF/JTCpFxHBNYvrKQHW7id/QpYQW38DdzwALysDVQTdPKJJ/76os+e&#10;v2v3tqER/COhvp6jQ8dPblh37VWr1nzl3vu/+O1H/utn2v/yjodXPfaT937yc09s3c1/pXao3vxd&#10;E95H93bsu+KKKwcGR4anspNZtqPn5FlXrvvQORdu+O6Tj2zf96kbv/Z7Z33mniee6+4ZGR3Kujp7&#10;2tvb4dMTyNyCqmZUD2oXfnaL6NbQ2JYWxaSBrwTQk78vM5C6xrIMjxkkcxdsBr9VENx8sN94Nzhg&#10;66G40i6DM7MVP1Xi8XYnHFHHRFI+7UdySRsadyzuYD6iVCJkJwOyNTkgToOYyRTgmDOHB5OJT+g0&#10;vgIjgSAgBJwUaqdICQgJ/8SQflYMQhLecDAiCAWigNE5PfC8OAFgTqaLoBhhlttC0sZa/ubhSEkL&#10;BR+sX0dcPv6OWRKhYdHQDYaEI06rhOPK0NRCy4crDkvtPinIex7/tMr9nMorE66/W3lcc0qJNGmJ&#10;B5+tT4gAZkeEnzmAlm6JMFyapgRLYfGmol0FCYbV3D2B8BaM78H4IHxouDH8psC5FqGlpTF5eAyE&#10;YirAk3DTeMXD95TpeSboxk2CHrRbfbonQaaKbTA7+t7siWClgp4PI8sNwb/B8WEgr7z88ksvvfQT&#10;4kX8AncvvfQyRUozmM7Ky+nzekKHkE8dERYYrajAkxDYFXkEzzgCjIRL7KIFaBkhPvhCoWOsECzH&#10;KWFKfBScd+zAoAk0CVAVW1AXwkXGMWJntgC4gcE5ELLOiDRxL7dpeAVzuNWUbxAJBsOfHPkG72EQ&#10;WDBYQVhHSJENVHNoePzyK9rfePPV8Ymh4yf6hoYGx4fGRkHkQOgmap+44OLzrrnxI6tv+sw3Hz/v&#10;Gz/471d86Y/P/9wlX7jhwR88PVLhJ7Sgmpt+8MTq1VfXa9nwRH0oy559852z29dcetNte2rZ3iy7&#10;5YdbPvDJ86+984H9XUOHD52At96LLrpo8+bN86maMSxRQRfjEqtWqENxC60JUUsahEoqUmXwKbV5&#10;gwrAY95NSgjbSPYTH3P6WZV8VvUShz+XdaecDzmAR9gfHTnUWE/nGY8y7jvZ/MF9jN/QpDW4O4E3&#10;KQviDqZjR7wOg7px9SUh0OD+KDOYCiEQCAGGp4lx3sYf2OJLp/zBD/65B/6winI1SQgrJqYzmKp4&#10;BmhwCQfA+AgXbFnKlrCpa7DjOnDrYkcgalhJzEE8JTSRXtyb1tSBA3vgntYalxtm+w4+QydT8oM6&#10;96NwnGxQJkyW+BQ4m3BW5EgAl8RffPHFH8N/AZfQAUiXCEdNhKXCiPEBYEwYFH56wUfgX4Pp/Zd/&#10;bCw/nsUnAaFhkufQaNu5RIeTlt1Fa0Ij+YcEY3MUGAwCYUFobgov/pj40Y9+BF+wRFOByShhYofu&#10;wwvf4Hd0T3cINyISizwWKQtQgY8EQ6fvACyEA+phDrzYtM68yj/60QsvPI9s2bKFvr/wwgsYK0cK&#10;VF552Po0sIyHh1CfQNJIUhEPGPs50JbDjZffrrS4GK4EQRov3zE6DMvtX0Ti4Yica3hT5Upyys+P&#10;ZyBwRzcTgjsDuNIUp670SBt9D/NhFwCNKeOR1NPyMfFaImQoD15mwssCSwWLScK5C1JkA9UcGRla&#10;v/6aY0d7odDX1/fII9/53ve+/8hDj37nO9994dWf/uw//IVPrLzxnFsfPveuJz/+le//yRfvPXPV&#10;jb/w6+/9k0+eP1xBNetZbfXVq559ZvPU5PjAycGT4+P7e/te3Lr9zX2dg1n2/J4DZ16x5gNnnHPX&#10;E8909o/t6TgyPlHftGnTmjVr5lM1vVYpfH1ezGKFcxVEdCM0NSj6zJPslQYeM71o0o+H3MkiZeOX&#10;w+hTKaZWl1dRNHEjwZZyO40/Y/rth3uNthnAe97vYZU1aFgAG/zGxkMSHVCHuObhYED+RgUc3N1L&#10;+SUsQDyURSACGB2Uk6QE33jCOxj9/QL84x1WEflwAMFt3QrBQAxysAj6SC3xABAergPOVY59dO5f&#10;Qf3j7wLcsBlCbTSv+NTiBCQNyahuTCq4lQ0LJV9VUgKZoo8JLJz0zkk/DRf4T25JM1mYWJf8x4TX&#10;ITaIhMMgoQGVgdRNKRzgElQI0EqgCklu99FjzPgI1DPY8Q4Jp/9xLVL4+MI/3KD9KbvO7w7KeTRn&#10;XERcNYAGQ3D1cAld9ABNgIIGHdqy5bktzyHwnVSJp/BjH7I4pA8v7vGg8oI/rxNo5g39JuDYAP9E&#10;cNa4/Ql5NAGcEq02DADeMVCIE6OE8J4FnnkGvz6LwTr95K8OWfjyleeo9OhyAumDKq1skEkE1xiD&#10;pynxtmN4smGD4rricDRoAMOAEGh86ckL5J4ZL5LzHTzS8wIH/NTgC9S4aRDog3oDtJ4sf1yBuO1B&#10;+LGoiAEA4AM9qVkUw6d1xCAEtONsA70gGPAA7uAzFawlrCB88IDPnY1Vc3Rk8Oo1Kw8d3N/f33/X&#10;N7/1/Isvb31rx5tb33799Tdef2vHd59/7UOfvOTCb3z/Yzc9/OEvfPvPv/zwH5x32fs//LENX7lr&#10;YKK5ak7WJs4775yd72zPsskTJ/qPHT86NjU5ODY2Xs86evvPv+rq0/7ww+1f/trWrmN7e0/uOtBz&#10;/MQQLMiZZ545NTW1eFRTEykcfm8oiqUGkdvIp1A0qAA8Zv45pJcvOU4km/S6ucv9BVmvmnTGUE1o&#10;I4dNL/sLNxcSTgyfFdi7uM3hVErCQPCQ4hc6AbDj+RTIDufe4J8Al7h7CRgJdjVvbC7gdqfxqU5B&#10;7w8QAY7OUsK6ST+qpTdO/+JFf/+HUrW8dck8lWqGbCQHCIBWnCRH68MFyNRDgWMBWsTWGVO7Ixxk&#10;fXipN30OgK/OgaySf1ENqwy8+SY8TRIo+pSAb5zuz7NINwGabpBNernmdx/K4xALjIyBoF5SKmex&#10;ETCVo/L4ryRIQYXcixyGz08B3/udcLJu+j/nlJ8ek2gewk8wOdWUwCQXus2h0p8DdA2D5sgpBaKm&#10;YPwiRM8QTz9N30iQJGiUTV5pfhIOv6lwJfj1FAjPBrrIXuBHEj8R3HkQNuMeDe172v0imrDaMApr&#10;JkQKoVKgTxMUKYSKa0xMa+Vpu0gsFA2eA0BOPCsmBwZglGF93eaULSobkNbDrS5+j4E6vybsxi0H&#10;wmHQCOwd3WEveVYUP37jTwK8yvxIZIXZAa0nEN0AdI/+ETewnDR0QvAcOFjaHx5awPBZRJbSPW2a&#10;PcYB0cMgoprvgGo2edccONZ74w1f7Dp84KWXXrxr430T9L+F0P+Ngl/Hsuwnew7//nmf+8T6b5x1&#10;80P/6YxLfvvDn3jw8ae+dNtdoHxNVRM8/NkZH+/uPjwxMTY0fKLvWG9PX2/f8RPHBoe/9fCjv/Wh&#10;P/r0qqtf2X9438Do3u6B3R1HRsemNm/efN5558Hoi0c1Cwa+MhLK1Eth0gC7+1pd6QZKGlQA3zUx&#10;Y9JrBkEfP/EnOPGbpv4JLcsJbE/ajgDvRtpQKuH4E+OPLGxpPJeYKyRlwGnF/+SwImHDy8HVux3c&#10;49ZFcMM7/I3sajKAb1TAw0tHTdIFZ2zSTf7JJf8tQ3zPdH/jiT5IuEzt3wTCmaOQ8Ja/QyPOkaKV&#10;eBExhvHx8sjZF9jUewbAJBznkJJoTjIj9iGD8ri8YGGNEZyrmyx+StC6ycLJ8+U/OyR14oeL6oRZ&#10;jX4CB7FAIJBHICWLaNLLD8BvQQVcEucUTnkHn4x/Dqyb+NmFH4F75WfhxD9vdT8qd4JOgdHDgH3C&#10;OwTXjmZOi8dL64FFwgXDdaOkKNEHIYKcgbAgOdlk1YTu/CAQ544egawDTAkmJTnd5VPpRCHlnghu&#10;PLoQeTKEqBUdJJgHqCYNAWPgQrtYMUiEZNNRZeU540tsvOUkJDoIJJwonU40MTgOU9aXNidNy8Pr&#10;AeA+pGWhDxqMNCHuWUdypj484EOkOaNL6ErzRuhBedzuiVZYlhWc4FKSL3LpwTXnJIKTwDhoKtjb&#10;qT6NSZtDtkfAD+3BGPBZQ57haeLpA6cwLqom/4S22Z9rDg+Pbtiw4Z0db31r453bdmwHyRwYGh8b&#10;rw3h77Y93tt/bDjLfvDTHR//3Lr/ePo57zn97Fd2Hrxq/Rd/+MyWKv/nCbwyXrV61VNPb65ntc6u&#10;Q0f7+w53dx0bGOwdHLqgfeW//i+/e/cTT3VPZDu6ju060Ld12z5417zvvvvWrVu3aFRTW/hiqANJ&#10;U3YJeUsZhDoqBtV03ZMGFYDHrP82EEB/2MGJlt5QIK8J+LeBRDchhaGc8A7l3SnbEg+a4BIHAmZo&#10;jds8HFgnnCybfGSdUwf05a2PhDMsW5+/BaAld8w5X2CmkFTB71+kmviqgzmbdBM1BKC/OuvecEKq&#10;xjOuI/EaSbrlpshHVZvJUmjQnmwJ6oA9pBWnKGmajrTIJX6VOQKSA93ICHvjJeY1JWnCH9HS5x9+&#10;lPplk+bME+aPRE45WThRNyEqWmrM5i6jYVIm6WTxFAWFlB5w2ZtTD6e9SDTlowt9cKEn4FTTvWzS&#10;2ya/CTtFdw+DZAa3iEwcg4RFg0DD7gB4oTg5ihKRakKkpEFKM5+FWDlBQ16kLQTIAxFf9DzIEadR&#10;sOV8Lp9qKKVzN4kq+UQY2Pf8jkc/GqWfZ8gnMxpKhuFPKBQwrTBAi07QHdVVXHkOjAPCcCgE+ZSM&#10;YcRn0S0vbjFcA1oKIrfOuMTwTRrdjuTHLONspb9BwxfiR5HPCmHSLJz4oGiREZ4BbX4Zhl3rVYWC&#10;LyNwQwY4WYyGkfNFUQNuawAyLg7NT9erJtXRNwyO4uAJ80+98cMHLCIcMMiVcIQa/x3ageFszTVf&#10;fO7Zp+65+2uDg0cmJ4bHxyeHTuJfCBo8MXDs+NHO3q6jY2OPv/DiWRdc9uKbu55/+Y2rr93Q0dk9&#10;WeXPNaeyp556+sJLLgWJ7e0/3t13tO/44KG+/oMnTj64+bmvPPTYCzv37TxyfG/X8b17u3e+s79W&#10;y9rb2x9//PFF8xNahJQLceqlW0kMqa09/VKYMHBVWLnR+ZJKXQaUAcbRWD/hMfPfjUWdAOCjPYKK&#10;yYIJW4HB/zGEBEVexOiVxO1Rt0FV0nBpA8FNTHubNzcfHwHvqBZ8yVc2RUhExQnA5xgJf0wISIaj&#10;Y0sjkwl8owIGwkeY8xXk6/D6hUmbX7tYNJ1s+nccfuGUjwgqGF3glhAwVkmrR/7ME4tiyueduqI1&#10;NVPAnEjwVEdiKecdkBxIB5c6kw+/wriqEDNmxfBDA/4RrZNNnC6cFv6jTfwfD0g6+aWThZP0SSU2&#10;SjEsPy6vQFoXBY3yN5Q4dW8hJSJpwazHGc+9aXrVdD8m9++apJr8Q1qUTafoKJzuYeDS8aPAr7Ru&#10;EKf7SqsIo+GOoJTMQvQj+gktx0nCCZJJsdJbpgiMW1oIlP3Q3iIn+DhQz0gvZV6USQERJuhLDyN6&#10;IiRR8kQI9wMdeDj010HlwwB0U4stS82fUiDCLVDgZQcqrzwlevfaJwFBPLQ1cHyBlVOg84j7EteX&#10;NgDOi4EClvlgCbypeco0YaQ4BoKTRWgUnjFPmR+SKJisr1thPAGkmDQWyzHOgk8zhktQ7AinE4pC&#10;JoFfKXh6mAwcIzhT9PBYsQkaFne410qGnzOfQVxN8EkxbIVtzJ9JaR93NFDNvoHaDTd/7eGHvv3o&#10;Q98aGz46OjIAb5/9xwaP9fX39fR2dh7s6jvccfjA4b6ew129u3Z3PPDgo1/6ym0gmaOTpcLmnWe1&#10;rPPgoQsu/mzvif7+oaH9nd0HOns6OnsPHjv5/NadDz71/Kt7O/ccPvrGtt3bt+0+fmxw587d5557&#10;bm9vb71e+ouHWqqaywt4zPxjSUhN7iexCCVYSa+Ez7D86V9ymDsBtFFF7XRB4G2tsgYAnfkIIdIC&#10;qCJDfRnnOLyQwlcserg9D0UArnCk8NNn1pEgmgj/ejCREJes5eU6BMPz4alxGaB2RO4JsYnwoSC+&#10;A7ZQsDALTlV0tuE/POz0w0jKWwjOm2zRGf6pMHmQCChXETRRL5lBM2mmcFbwz3L9OzbuAtRP/AgV&#10;KacLiDIN5RnObpxiKMFQHucsjlB6p8Tjsp5KNRAsxYgfXFg08z+hZdzrZgiLfgLAz8LvOvzP7YoY&#10;2g6wQygti+rTKxxKjiCB4o/BOTNDjLSy+DDQK/vgzM55lnI7/aSOsjnlUXpGrEo4wfwToQcC+si4&#10;H+W4z6dug8GUYC44JAzIIfu1pjHl+7RWXiYlL34SEJ2BKAYoYQwM7hxYXjCWRaBVwO8l0GRlpmHv&#10;8dajj9+YMAg/Fs9YJkwLzJuLdQwjZ2R5ce/TYednEw1G8SJ+hYMyu0kg0BPngUkDgVOEpwqh5ypD&#10;A7zGIQZ6zO4pO9nGOdNK0i7Gn5jgsTpwoIFqnjg5cd2Gm+746i0vvvBMvTZ+YnCgq/fYsRPDfX3H&#10;YN/39fUd7Dy0c+++XR0H93XAzu+6YcPNT3z/ByBDtQq/5SCbGKuNDT362ENfuPG6EyNDR/r7O/Z3&#10;Hjs2fPjIwGVXrH3P7/z+/Y9s6unth7figwf3d3V1rlq1CjrS7x2an5/QLi/gMXPq5MwJUE6VpMqZ&#10;zMN/3ESZDF/IML1GB0ERNjGB7QwYA9QP4DsCWqQRC2Io/5+xwEcaTgWdC9i0eHQ0eHgAtgpIAOSR&#10;j7J/8+L5wmwDcM+5GmfJ+okTpc46HhxJPBNkAMgtITYRZMnTdwsQTDFcPPF83iV/M1AlSCbmydL/&#10;C0iDcQTgFMLFiCFP8ccgr5dhtvxwEfyLUIKfPD9dCI6WHBaWfq5AicclHK8jSkd/BOlc/gBIcg0n&#10;GlJ5l2cgaIwUwnMvmhCQ/wEt/zVagpQzxEW7jjTd/RwA14yWjdaCgCJfLnPiMmLULJ6seiI7Pk4W&#10;Fo5RVla8kgtO7phzWc/kcwwl0DiVgzl19U+EHgg/EcF/MIVn4qANplZbouYRcbkF94Y3nZXnDA+h&#10;cWAckxwAHwSU+DMiI8uLa4CLQEuJ3xW4yA6eJnTiaaInPl5+y9E39/kHh8PBYBD8ZMaz5Z3l9xZC&#10;U6anwsJMy8vbB8ejHVSEJkETAGC2EqN7mpAxUE3D+UK8mNKQMLQXSAZa/FOWTUxLiQsJE+WPfbSF&#10;Oxuo5ujY1MqVq2679ZYD+/cMDBw/1n+itx+Fs6u7Bw/kgQO79+zbte/A9l17t+/Y/dJLr1x+yec6&#10;Ow7hbxSqNf89tNnYSFafONx14Kq1K2+76xsDwyNH+0507Ovcv//I3Xc/cHn7VU9tfm73zj29Pd1d&#10;3QdvuOm6lSs/D59MQeOAMuemmqXAY+Y/RqL8RGmUhRIWFVMX/X90CP8GNk5lpJ5Oaf1RkLOXJv5t&#10;VSpnQFnqyoG+eAF0MgA6o3A2+Ju7FZ0AMzCk347LYJUOAIZlFUEJcSISgXUEqgxNUqJVwdJImB/E&#10;M7ZGc5GY8/DsMYUg5BbgDtjOpx4TnM++HqjGyyVi8sfQiOyZffMcKXHBDHAe7tMBzI8fMzxLuTzu&#10;sxG95UFUvIYcD6ceSjmo4iqtU6LBVE5Q0sFsw6mGMw2kO0qvGDn9pWyIlSQzaCaLJm8392u1C2Fh&#10;XLRqvFyyYgQ+dAbvcD9w8qdXJ4qXxVNCxTAlSqcrEKHaRJJ+ceZeQCnT4uwlg7JSUhaVp0J9Ef9E&#10;8Dn4X7oXPQi65JMKrjZuGFptilsyPf2/t5TpJddPY+UxPJIZiYxDooBCGG6TE9AmqwuQCEFXWhSP&#10;X2daf5widuKdRqBP90zxqdI3TBuYZGg82VzgnKaK8yQlk/nhF/pBAi4wLS8/GlxgnoRbVsIXGJ4B&#10;TYJmgcBIvCNYT3k784cCebS4wBIAP2K6k5+QyVOGICgMWACJAWbMv3uLE2YD1ZycrJ1//vnfuOPr&#10;IyNDw8P4L8v2He3v7TvW09MDqwIOIPL9Bw7t2r23o+PAk08+ed0Xvoj/HGa93uCX3gXVnJocGx2G&#10;99K3tr199dVXb9hww+7de6H72Hjt6ImTx0+ODJ4crmcZzHj9+mvWrl0DcxgbGyPRNNWcPvCYOT05&#10;8I7+f3P+fS29DvxlZ/QLv1k9nXyy2rLM8JFxuCMEJfnuYKES8BYvBpv8xYRGQI4FnhM6qQzf4uUH&#10;VYUQCAA37tYNwRPQv6YZ4X/4AuYYZgmW3IPCEy+IipaJJ5UD2mlA+UXe6Nf1QnB+krgwK8VAJV6U&#10;ptzvvhR8DORbQoWvHLb/FdMAzxTmxopE/2IEP3bCP1zsxwsoKV1e9FzS8VLCWoKpnHBKiR/Kw6dy&#10;SdqYaggMniKkkELiwVBw+yEcEEFRsXriokFPmTdHiNDDpecLNzgEryGnZgqX9R5jRTAzUpCsK5gK&#10;MTh2JU7oObCU0bwx1SJQoHlxDuW50dSgr4OfCE0QtxCBWwqghXf/LA/cQ4ublAyLkVO2pyXnjI9M&#10;b+UxPAhNIqPQMCQMiMLgQLAopxnxy4srwSvJm03ARSbARrzRBMkLOcTnCM9MniL/2mP5GMQTps0F&#10;fmiitLxuaqRkvMKywNHy0vrCoDIJBfjkiyZAU+AtQgHLNKLfCI3r6xZYVtfFwKPj8AC2chQ6CJ46&#10;TFomS/9CSwPVBKX81Kc+deutt/b19YFreGowDHz0gQJ8/clPfgKvt1u2bHn22WfhQV5++eUPPvjg&#10;xMQE6Vrzvw0EzvlfUwGVPdLV8+D9D1122eUXXnTxQw8/+uIrrz75zLP3PvDgX33usjPP+vOHHnoI&#10;Yh0fHwdj8D86Olrm3FSzFHjMqIUoh/yNJNL9u06A/G5zwv1+bVZPyWlwEPgs0HHwF6ML4dLAHV7c&#10;JHUecethX3I2Av7A0EBRGNzFFxC0hK9yB/hxMYsRMCmeXMjb3ACILREFDE18xeTiQdANDkEXwjPl&#10;aGA+cubx1IsWSqYQfMJQsyDH6IcdShj5YBxgwtPihIbP3X9A8g+XAsOofEiUg1xSp2zHasK5BrId&#10;XphzMNdIvgNDnWiCfmP8bk04bI4Hd6EKRgLDSg4rBMZXmhAzBYzhUm52aRFgUUGxlL/J6//HUSFM&#10;m7MuZlvMtDh5TqA4M5EjnFrUHdcZwInJYiO43CQkNE1CpsWPDHty7LLgACZ9Tvs+31dfeY7Nr7aE&#10;FEWC3+OtLoEAeKwYKESnxuGnR95kTvDEMIPIL+envAHwc8TRYBQYAufJy+tmJlrGRSdRMgVaXohA&#10;BtWrCoBPvhBspeAkWFpT0Hb0QcDayuK6h8ur68Og0YHwiN2HPHAD6+BWUmaNuxSuBqoJqnb77bdf&#10;ccUV11577fr169euXbt69ep169ZdeeWV8HZ4zTXXQBMU1qxZs3LlSrgdGBgADYJeVd41QQVB/+gf&#10;76T//bOedXUd+eGTm1detfqMs87+i8+cv/qadd/57mNHenv4zzLhKwBd5uu3ty8v4DHj1uZ/QMr9&#10;AxQC/RNOGv7XnNiIzwAdA8poeBj0RZvJX2zgLo1UKjNyqJK4v2gg5zOH1LvuedwQUXZQyJFDG+kB&#10;I8ME+dMDFRwuEj8KlaVR0AEXYOPgU6pVeO7I54BKzAYIx4wdAJqaeJFg5M7PmvDTpI7Q6CLxT/4o&#10;/4vECD9f8oD4qDgBcd7xGcfnGpfuINfwqzBYgS0lO0wzIuqE//eqMCQCQ6KIMCAOKeRdgHYpWcgE&#10;w2PlRQgXBowhS8CifS5UujAlckamCDEPYhLkxcEvJbMmoMDzClOTGWE/ioFDVIvMe8lPjf6lF1pt&#10;Py98fDS0RI+AawpgpivPsbnAOCReYr3IfA/wtmQ77JGHpqZnR970I+N5uX8EzqcO/sfgJIHgQOif&#10;HxFNDYJ1y4uxh3f0sLy0dWlQXCwcNwm3UWwcLULbTMAn5RYWwNFpbQEKgh8uwHXQhDHA9qDdCw5o&#10;HXj6OHecOF8NVBMEBd7thoaGQA7hK3Dy5EkwAOmCGi5QjxFo4h+fgrCxEEL3xqoJZmAM/oGpCVDa&#10;Orx5TtVQQMdr9Yl6BtdUvQa3YAYdwR4sQTIbODfVLAUeMwok/ZPFfqO7vQ4rCeCv5xeOyz+2D1Av&#10;d+x50+DZo8uXuS2mWIn2oZ59lv0L7AE/XIzrLleAjCUp+EPloFusVucfB5RlUZcArTIElR3BwOMi&#10;CRcRvHF4MCSOTGeeY4rTE5OLE9BLB/hREJ4ygD1kysEDQV0wHOC4/sdGAR8bGtK6QQSUgCSjS8ZR&#10;cuLyHf3IjtOdy3cwlzAFFQkXCFl8gpaGV4mjIfKLRtA09SLIxFXAuVDp4qzIYgkRYoAYAxF5cE44&#10;1dKFswdwXm5qflX1E6FngfFy5H4urCK44FRAaFY4Lz80wwHAPuAYprfyGCB0BjcSGIdUiARxQVIg&#10;hF8HV6CL2xA1O3ZBMyIgVQAD7h99RziTYCNa4hg8TZxctLwUOULLC21uCjgJHF6Nm74QMvNhC+iE&#10;djKPS0Pz6LS2srqijjg+4j5IoTk8ZfSglgIikXGh0EA1Z0lj1ZwlpprTAx6zz5W418M/r4+7nBjk&#10;b4hTULJE/JFrCJtVtgS37B3hgdSIfAWf0eVRNog6S+EU+fPjzpI6lmjLuYCc+HGDW/asbqlVhvaX&#10;NvAXmQHOAOEI1VH38C1deEoBNCO4F13ggR0R7A3QDsM09UzRFfTFSAj9cHOuwBH7oYzj8jhmGYLe&#10;h8LPAOW9jXINjOinIAUHtLh4AJ+JgLD+Gq6h0GTWFCFdUQ1PXKLNh4pfIDlykDAViTAMTWAswQn7&#10;oQsnBehPMNQXO0fBEBSwhM/LSxcfpeg0IS54vjgAWS6eyzRWXqaV2M8+Bh0AUNiTqYub2ZXaNgSp&#10;IyYLyBuDA4MCFDiTeO2E/rzCbl5qeSl0v7ypXQHI6BIwR86XNCEqbAQ8+IVVq4oBADoGHYB/xBKG&#10;j4Sv/uPuKlXNlgCuxKljTp2bapYCj9ltd4D3tP+EiBtd7Xi372Xr4+4H3Kmji24ZXfYES2ecuw0x&#10;wMVj0cWooZteAjlH+CDx+ckfG/6Gt3AwsJUOA4CHMETY+OLpVLsYLGNfxB91dxoROpyAr8SoJDB/&#10;+WShL3ZVMl83U0oB7J9cRdORi2LzDsWbuFKJhj+ty4V5h5IOpRs/EHf3TnRU6uJ6NuOZYgi5qOAK&#10;yJTlDilEK6FSQnRxYpCYHF2QshTUN+fBx6kSqI6WN4zvmw/JxSyPPbdR/RWmhn1dDC4MjsSHUXHl&#10;aSXRB/jUYbhBowOFRHsyhEEX13Cb9yYOAedHDqxOGv6SgXgImlq8vLLCvLZAWFuZBYXhUDGkr8IU&#10;5FJL6gPQMfhH7GIIYWAkOW/hSqpmCxGnDqltEeLUYapZCjxmu+yyyy67WnJJYl36mGoahmEYRlVM&#10;NQ3DMAyjKqaahmEYhlEVU03DMAzDqIqppmEYhmFUxVTTMAzDMKpiqmkYhmEYVTHVPKXJ/Q9Vdtll&#10;l11zdEnScchvEGgR4tQhtS1CnDpMNU9pYCur3+vhoV/nkf8NI/w7PhDXxeO7Qy805l+Dgr/xBH+B&#10;0km5TkZXkcjA95rehcS/sMld3Ja315c3dr/JpXjxpMhbBYf6QmL/uYXFtYU1jH/Pi1vM9NBSdm79&#10;5cnV84WoAPzo6nJD539Xjrscyq1EpKZMz7EpvDgcmIuKw0DirUVRcUhqXCkQLlr6PT7ucpXRFPDy&#10;9YQzZsTejxJNLX0hzZ4IUhgdLkTW3F9RSM5SfCjnOKwKw52gJNikjeVCOHJFysbNhWP2Twr3LSUE&#10;+V1C/MuD4iupmvI762YNuBKnjjl1bqp5SoOqib8Qy+OTFIBZyp1hhGv18XDQLXWnXnzU5WwTxWM8&#10;VLgCcvKjQ6subxCZCZJK3PEm6FbasQuRH52dcEcMn3DTpwsrfOaKfTa5BHYOkG+/qpR3eOX9hSud&#10;0wmgmNqoxrn1YFLG7zpIQcdA8yqMjkMDOe3U0CLklkIGovnyAiO5RaZrCC8PVcoqcVQwnooKN5WL&#10;SkKKxo1mRN3dvBw+fhdzuBCZY4BusQVt1NQAjrO49/yFNHgicqVjQGgzuAtuuRaJosILvfJAlVde&#10;roCbAuLmqOFWMQBoKhI2xITPhJ8RiyXqJf7OvV6BfgWgu8pUU35L+ixICtucOjfVPKWBrQwfA2G/&#10;4+dBVkCEk5XkKXeMMY0BbIGnQ58K/u2UqJ2S4OCQh7Mth84dQjmzefJHNCQgnR3yuFaEz7MHQqAw&#10;AG5nDzAUpQ/J2wgNj0OTE53ChISMyewYH0bZRbjwyD06Z2GIP4IAWMNq4QdNDSdAfW7ijtz6I9yR&#10;7V0MuQD85yg3a4kB8QUiEiRCj1V81rllx3+1H+BUDh3QATgDxxgWB8bIZzK/teQR0JA8F6iikCha&#10;Xlh5akAubIEtGV5tNwTglx0Iy5jcgQA3UThI+RMRwDFeGDNP18WcQALjqBwzWvkCZInwrqCvZRfC&#10;Q+L4EjA+IDz6mA0Q/O3F9BuA6Ze8axr9+5pZLatNZlNTE1k2Wc8mp2pjkxNjWb1Wm5waHBntH691&#10;j9cGsmwUhGdqPJsczmpQHMtqQ5OTA2XC5p3Xp7LhkTFwPQrdpsZGRobqE+PgfGxifAoqa7XxGv2b&#10;Y/WsPlWDCwYZHh7mr6aaRgLYyvK7rmln0++2BugcULYKYGJ1x4Osw2/HplPC/xgC9SUBhi5yzl2O&#10;k+PNJM4kQOlG8DmlQKEyn/5yQLVPgjAE5xefViSbUO7A0cEXd8MFcEmB4A8W6DDkVvHcCDAgS4Q9&#10;y2dzAtfTpRt+BPIQaCVlwGLSVIvgnQMuMC5AIy2l5H2EHoT0xXDkAxAC4/JF8CchQH+ciso5MXPh&#10;RQmdh3aj07PmxY+TOi8+2EE3CkvWR2JBJBgZFEekQXEWOFsMJPHIGK6W1gBMzYHzzU8Zh5Gp8bz4&#10;4skpuBIvB62GAB7kwiBzVxQzxRDIbQaKjW2B6a58gCvxEjMMnfsTPM0ENBuK2e1eCAu2LB9+/HfD&#10;/L8mJv+cGf17YtQCBo1UE/81aGR8YnhyChRxsjY1loGWZtmD39n0Xz/ysUs33HLHdzd3j2X4j17W&#10;J6B1anJ0qjZaz8abq+Z4DRiaGBvJJqYyEMvR7kMHn/jepuuvv/5PP3HG2ef9xZWr12za9HhnZyf/&#10;m53wdXJyEr7CUKaaRgLYyripZbtzEYBNjhkcD6sDb0QpEfx3mGCjBdw/xqR7Qzc64QQfOq8xfDij&#10;I+pzDXeAfti7KT73ceJTcN5xcZBTDAFOAWcTzN/h4zZUUxAwKjqj/pIUwocDqmKXQk5IIrBVLsSH&#10;R178xw7JNQ645X+/EMejAXk8PRAvTlgf9p8HzXDCUdLHOeI64wpDRwiGxsEB8/hZF8F/FMXFxuHh&#10;eAQndIBzuic8+nj9Ebxz6w+R4YR4u3EMIQwcUa0/jgffOAgMh5+XTEd15DaKWS6CbAha9txACI1C&#10;49Cc3NySNH4i9PRzF0JhIRiFA/+xNn9JHUSHgXH801t5uRKgMe0EgqYQJuILCI5DMXO8HK1PA4cc&#10;BwksYVbgpIAzaKCaU5PZ+PgkvfGBUtbqNXihHKtNTYxN1eCl78N/efn/uvFbZ6+7/aIb7jwyiW+c&#10;I5PwAokKCl+bqmZWn5waG57IxseysX2H993/yAOXXvLZK6/4/Kbvfr+7q29fx6Enn3p67TXrP3vJ&#10;xd9++P7OnsOgbgAILTgx1TQSwFamXU/7HcEb2ux0SuOU6bUS7PBf/N2fA/YY/2vG4sB15xMuH5Zd&#10;6ucDGc4kgO25DOiyWwN84sPE4pB0g8AdBSJRwDisnZS9KXmrjE0JG0bPJQVaGlob+nBALgUOAkmF&#10;yom7ECEFFhxjmvH/HLRADTigH09cIrw6hNRQwATmfb7AjLIqTRmTI2dJhJebJ8rxYDBqHygwTmrz&#10;rVSDYHAYnSwHByKBubTOqKeP44cH4IF7egDyBDgyWG4ZCqDR1OqLwmERY6BVJXsJU8DY+cHhdwU3&#10;w1LLkgNYIfY8MbXwMiuF7NIcYs6BCbocIXFTNBgAbgNivz5eXOUOF4JzrbbyTlgduXs2wU6JCSLs&#10;GsFw1W6BgF0O6BD2eeAG6mlFJeoGqolySUKFXydBClE74Rqv1UE1O+vZZbc/evXDz3/65vs+cuHK&#10;Y1kGlSCZEySf0L2xao4PnYA3zMna2Ktvvbrm2rU33PKlgeERGAOu8XoGr7RwjWdZz/HjG266ceWq&#10;K7dt2wYvmsDExESZ8zlQzdfaV7wLaNso98zGtkRlGWC8ov01ucmD/iv6mWcaht2cBZgYbGU8prLv&#10;+QgAUCV7nU4ngQdFtBKPx949e3YLu+hC9uzZu9cdGTnlzkvhhNMV4Da04vQXchw5KcLn0ac8n24I&#10;GJ5nwnEc5CAwBBiWpcTnboL0RIQEPxzQuDhdni/lA1oiXCSo5UFhdImGIsU+hXAxQgmSQkMoMOcW&#10;1nIvrCYDBbwIbJKHwgOKRz+aIJVuSRwwY5kwf14g4jcGWPDDNE9+riH9QWAqBXr2QqjwxQOGFByA&#10;8bkIJS5+jAxGQvhw3McXhF6DUE2VlsMzwLSMUGgMqAmgB6O1dWYueIwzwLUOuJV6XmZabV583r38&#10;oMNj5mFkUhq/RfNwD0A/EfbFl6vBSoocY5IwdtPB2qWhw0Wny03LR1hl5XHx3UVlfhQC1KCd7kdO&#10;BPaLXzhWXmcIAaPFk08R7lS8A/9BFUwFjGBiYA4dG6nmxGRWn9q1650/+KM//A+/+Z/e8973nXba&#10;b73//b/79NNPgzoOZNkjr+447/pvbvzpwd/7yytvfPjJoSw7OVkboZ+iQvfGqlkbHwGR7ew6tGbd&#10;Nfc8/Ci8qkL3vons9Y6ee3+w5csPPvadF17Z2XccjIaGx795592rV6+GFUAZn9ef0GLyX7EiJwAo&#10;KPm6cuZSNWfWvVKvWYY9y4nNBNjKdABw/+OJJTCL4Ll0x9KBZ4Us4aDsfGfHju0AfDLzwO2OHe/A&#10;maFzjn74eIMj7F442wqqRoNwMBHs7HNcDsrg9JWQ2AlOMgLHwUFAAKgllLtRR/jFh6B8jUKCOgJB&#10;0OiSGXC+nAloZrhSMqqTEA6U4IoIFyRHh1Bk4IySDLADgNWD9VNAPY9KQ6ID8aeHA6TSI9Ud+918&#10;UbHggwm+ORDuYwpPlTI2zZTjolkCFBtE52IEdkCgUoT6EJ3snWKI/BgBfv707CEn6SeA0LsvPoFY&#10;MmHDocvo2SI0jh9KDDAMih3jpYApf1P48uy4iNAEaNVh3eUr7V5qRVuZFA3F0IR8QVOoIfvGgA2Z&#10;UfQYOQSFYciheht46+23CCy/TedLVn+6K++UNUDnTRDdzsFeAPEKUKiyRWgJIVo6+BQthKuubdu3&#10;wWYBO+gA3cBNA9XMavWsnn32sxf+9ZM/GK9N4XvkeH3XO7sv/Mz5Xd093SPjXVl2zcNPXXTnd7/2&#10;492/+kdn7B+aBPGDF8TRWg26N1ZNeGms16fuu+++W2+7fXCidrKe9U5mm17e9vG/Wv2RC9o/dsXa&#10;D5796c/f+vU393ePjWUTo/UbNtwIHUHjJicny5zPkWq2tbev0AICeoJVVUXBVHOegK2MJwF2N2dH&#10;gpMGnkQ8K3J48Pjs3SPnBU73NjjSW5k3HVDGI04HfDvpp0pA/lyDKzmZCJXFP4LnH88mZ8GQBvNQ&#10;+nBgNnfpTzJPgIUcY4AAUDwhdXPihpcefPUi8OVL3r0gXVMgEALnMkwONC2cF3p00sGhYIw4S/7u&#10;4o3DRvlxaVpAT5JxIDXyUm6lNMkFLLvF5CHFl0uYAg+6CweEL4DUwxOEtQbpZKki7fTgO4cTTZor&#10;TpZC5zA5OIyNoKgoLnzIAFYA0KSXxS0MhykLEzYArCo+exRzeATy3h8eAT6E6CmAaPo07ZY1rALA&#10;1RIxxozBUNgQGgbn8dUCTUK2rQenJcZ6Pvj0eDT65sDBGSxKlPgtfiLKTuMNMX7aYrwLMI433vjp&#10;T3/6OvIaQiWoeYNOmCy9zAnjbLzyXvw9eMzoxDFeDtGQcKER4hHx6yxrCcG+IfxUX1ALjWAEHcAB&#10;5Jd9+/Y0UE3QySee+OuLPnv+rt3bhkbwj0v6eo4OHT+5Yd21V61a85V77//itx/5r59p/8s7Hl71&#10;2E/e+8nPPbF1N/+V2qF683dNeB/d27HviiuuHBgcGZ7KTmbZjp6TZ1257kPnXLjhu08+sn3fp278&#10;2u+d9Zl7nniuu2dkdCjr6uxpb2+HTxYgc/Otmhvha1AQFE2s8aKAZUbJDFgxbW1KfkKt6psSl6LP&#10;/IhQ9t7YBmpXtLfHIzTvFZMM21cC6KzgIW8A0GDggwgjJSx1pQ7J13o7rEoFLcBWxvNBx1ZOH4Kn&#10;D04cHCA+ZwScJhRXSk5wZrbSiYHD7E44AkcbzrZPQHiu8WSTSzrReA7xUPIRpRIRzicYUgwUEKdB&#10;zGQKcMyZw0M50CV0Gl+BkUAQEAJOCrVTpASEhH9iSD8rBiEJbzgYEYQCUcDokh6cO8pbUIkXQTHC&#10;LOHzNSG1/M3DkZIWCj5Yv464fPwdsyRCw6KhGwxxyRIWFr/guDI0tdDy4YrDUrtPCvKexz+Dcz9a&#10;9MqE6+9WnnMiRsc5kcLAZwv5+1UHZXOAnzmAlm6JMFyapgRLYfGmol0FeZvV3D2B8BaM78H4IHxo&#10;uDH8psC5FqGlpTF5eAyEYirAk3DTeMXD9zgr2sA8DzcJetBu9emeBJkqtsHs6HuzJ4KVCno+jCw3&#10;BP8Gx4eBvPLyyy+99NJPiBfxC9y99NLLFCnNYDorL6fPCSrgziATFhitqMCTENgVeQTPOAKMREvM&#10;0WI0GDQUsAxzgNDAAszBEbjevXsnZI8Gqjk0PH75Fe1vvPnq+MTQ8RN9Q0OD40NjoyByIHQTtU9c&#10;cPF519z4kdU3feabj5/3jR/89yu+9Mfnf+6SL9zw4A+eHqnwE1pQzU0/eGL16qvrtWx4oj6UZc++&#10;+c7Z7Wsuvem2PbVsb5bd8sMtH/jk+dfe+cD+rqHDh07AW+9FF120efPmhVBNFiSvEFwh2RyTu+T1&#10;UAwlNJRUH/pgKV+nSfnUlr4cdccbHQCO0LyXJhl2LhiqjDykDLSDYJC0hJLYqWIYAEuuvTGwlVkJ&#10;4VTIIeFjTj+rks+qXuLw57LulPMhB/yhwTQkhxrr6Ty7wywnObiP8YeUtMadTcqCmBIoOxCvw6Bu&#10;XH35c0tQ2YGpEAJB2YGxcWKct/EHtvjSKX/wg3+Ygz+solxNEsKKiekMpiqeARpcwgEwPsIFW5ay&#10;JWzqGuy4Dty62BGIGlaS8zneo4n04t60pg4c2AP3tNa43DDbd/AZOpmSH9S5H4XjZIMyYbLEp4DL&#10;z3OWpIhhuCT+4osv/hj+C7iEDrzMcNREWCqMGB8AxoRB4acXfAT+NZjef/nHxvLjWXwSEBomeQ6N&#10;th1tDJgxJ26aMa0JjeQfEozNUWAwCIQFobkpvPhj4kc/+hF8wRJNBSajhIkdug8vfIPf0T3dIdyI&#10;SCzyWKQsQAU+EgydvgOoQALUwxx4sWmdeZV/9KMXXnge2bJlC31/4YUXMFaOFKi88rD1aWAZDw+h&#10;PoGkkSKKAhj7OdCWw42X3660uLQvZHgM4GWohAZoBnPwAk9t584du3e9s3fv7gaqOTIytH79NceO&#10;9kKhr6/vkUe+873vff+Rhx79zne++8KrP/3Zf/gLn1h54zm3PnzuXU9+/Cvf/5Mv3nvmqht/4dff&#10;+yefPH+4gmrWs9rqq1c9+8zmqcnxgZODJ8fH9/f2vbh1+5v7Ogez7Pk9B868Ys0Hzjjnriee6ewf&#10;29NxZHyivmnTpjVr1iyIauJ3n+PlnrN6SO+Ay/pKCMJN0jKqdDS19OXIMnXTvJciGXZEw7AR3yuy&#10;gNqCubdMNeZ7FyNJAFuZ36jwqLiTRcrGL4fRp1JMrS6vomhiBuHTg+eHThAeIbrH0xPyCx88OISY&#10;U/QJ5mEBbFDnNHdAHeKah4MB+RsVcHB3L+WX+ExjJBACpQ9QTpISfOMJ72D0lx3wj3dYReTDAQS3&#10;dSsEQ/lMRgRewQlKPACEh+uAc32NViQKGNSPbeG7ADdshlAbzcstGwCD4AQgL2JilFHdmFTwWd0v&#10;lE/svM4ITtYLJ71z0k/DBf6TW9JMFibWJf8x4XWIjbIihkFCAyoDqZtSOMAlqBCglUAVktzuo8eY&#10;8RGoZ7DjHRJO/+NapPDxhX+4QftTdp3fHRggLwIuIq4aQIMhuHq4hC56gCZAQYMObdny3JbnEPhO&#10;qsRT+LEPWRzShxf3eFB5wZ/zjHb+qYVNwLEB/ongrHH7E/JoAiT7uNowACkmxYlRQnjPAs88g1+f&#10;xWCdfvJXhyx8+cpzVHp0OYH0QZVWNsgkgmuMwdOUeNsxPFm3QSlc0m+AVxwaoBkMwQG43Lb97Xd2&#10;bt8FqrmnkWqOjgxevWbloYP7+/v77/rmt55/8eWtb+14c+vbr7/+xutv7fju86996JOXXPiN73/s&#10;poc//IVv//mXH/6D8y57/4c/tuErdw1MNFfNydrEeeeds/Od7Vk2eeJE/7HjR8emJgfHxsbrWUdv&#10;//lXXX3aH364/ctf29p1bG/vyV0Heo6fGIKpn3nmmVNTUwugmljA1A0Z3N1yIUrpUovfQqWzwFqN&#10;r/Ty4Ej5jCx9Oeoe+2InzXsFsLoYNoANnlTYRYPYItwkLAEYS5AukRkQwmpATjUBOU4km/S6ucv9&#10;BVmvmnTGUE38UeJjxIeHjyuAuYTh/BZOriQMBA8pfsEWPKyYE915Df4JcIlHlYCR4LTygeWCnF+O&#10;QkPvDxABZS+SEtZN+lEtvXH6Fy/6+z+UquWtS+apVDNkI0yiHBi04iQ5Wh8uQKYeChwL0CK2zpja&#10;HTw7hJIgzwIXFrvzV+dAVsm/qIZVBt58E54mCRR9SsA3TvfnWaSbAE03yCa9XPO7D+VxiAVGxkBQ&#10;LymVs9gImMpRefxXEqSgQu5FDsPnp4Dv/f7Di7xwinDKT49JNA/hJ5icakpgokkhm8cbAwBdw6A5&#10;cnqvRE3B+EWIniGefpq+kSBJ0CibvNL8JBx+U+FK8OspEJ4NdJG9wI8kfiK48yBsxj0a2ve0+8NH&#10;FBiFNRMihVAp0KcJihRCxTUmprXytF0kFooGzwEgJ54VkwMDMMqwvm5zyhaVDSjrQcurV+EnYAEd&#10;oFtQzXeaq+bAsd4bb/hi1+EDL7304l0b75ug/y2E/m8U/DqWZT/Zc/j3z/vcJ9Z/46ybH/pPZ1zy&#10;2x/+xIOPP/Wl2+4C5WuqmuDhz874eHf34YmJsaHhE33Henv6evuOnzg2OPythx/9rQ/90adXXf3K&#10;/sP7Bkb3dg/s7jgyOja1efPm8847D0ZfCNVkFdnoXjl9fTAAnNIoxQk3kaWjeWWquy9Hlqmb5r0U&#10;pWH72rJgCgbxGFKbtlRAXeMIGwJbGRPTDnrNIOjjJ/4EJ37T1D+hZTmBc4FpgY8WnSiGThcStMEd&#10;WckamCskZcBpxf/ksCJoh34R6kvZSFyCezmhlBEd/oZTHtvANypg1sAIYtkk3eSfXPLfMsT3TPc3&#10;nuiDhMvU/k3AR8EJEm/5OzTiHClaiRcRYxgfLw/1EltvLbYImPh8D2ncQXOSGbEPGZTH5QULa4zg&#10;XN1k8VOC1k0WTp4v/9khqRM/XFQn+qwAwZBUkGpCShbRpJcfgN+CCrgkzimc3oLwyfjnwLqJn134&#10;EbhXfhZO/PNW96NyJ+gUGD0M2Ce8Q3DtaOa0eLy0HlgkXDBcN1xFF30QIsiLCAuSk01WTejODwJx&#10;7ugRyDrAlGBSPC+YGYuTdKKQck+EVVM2uDwZQtSKDhLMA1SThhDVdLFikAjJpqPKyuNnBV552i8+&#10;JgiIIqBPrSCdTjQxOA7TiWZuZwK8HgDuQ1kWWjIEmsEEJgJdwdFW/RPahqo5PDy6YcOGd3a89a2N&#10;d27bsR0kc2BofGy8NjR4cmDgeG//seEs+8FPd3z8c+v+4+nnvOf0s1/ZefCq9V/84TNbqvyfJ/DK&#10;eNXqVU89vbme1Tq7Dh3t7zvc3XVsYLB3cOiC9pX/+r/87t1PPNU9ke3oOrbrQN/WbfvgXfO+++5b&#10;t27dQqkmpXT/1hPqfabXxVBCw6KQ+KKqU1Tx6bt77aFqufPGTXtpcsZkE+qoyJXaQ9JAB+MHnoYr&#10;rBVTVWwMbGXMmZSXGPnTDky09IYCeU3Avw0kugkpDOWEDhhqHJ8wPFZ40ASXOBDKHZIz/IF1wsmy&#10;yUfWOXVAXzy/TDjDfEzdcfVAS+6Yc77ATCGpgt+/SDXxVQdzNukmaghAf3XWveGEVI3CqSPxGkm6&#10;5aZI4UZmshQatCdbgjpgD2nFKUqaxpzsPsnjV5kjIDnQjYywN15iXlOSJvwRLX3+4UepXzZpzjxh&#10;/kjklJOFE3UToqKlxmxOr2sknP59k/I0ZWt5fRNc9naqSbPAzE1Tp78KSg+BPrjQE3Cq6V426W2T&#10;34SdoruHQTLDiZ3hrQeBRhmeF4rk0ykRqSZEShqkNPNZiBVDhUApTNrD8kDEl+hDQjWpHn8i6rpJ&#10;VMknwsC+53c8+tEo/TxDPpnRUDIMf0KhgGmFAVp0gu6oruLKc2AcEIZDIcinZAwjPotueXGL4RrQ&#10;UhC5dcYlhm/SCMa0J1+FYcAP+IXdBA+P/jZQw3fN4WzNNV987tmn7rn7a4ODRyYnhsfHJ4dO4l8I&#10;GjwxcOz40c7erqNjY4+/8OJZF1z24pu7nn/5jauv3dDR2T1Z5c81p7Knnnr6wksuBYnt7T/e3Xe0&#10;7/jgob7+gydOPrj5ua889NgLO/ftPHJ8b9fxvXu7d76zv1bL2tvbH3/88QX6CS2AOd3ld12PZca1&#10;Aq6S/larryex4OqiH03Kp68jn9xL6uiGfBX+2mqzXjHOWoXtHcA9vGuHsQBdBnIGhWCSlmpVvCFS&#10;WCuq0hY5YCvTywYmJgQ+2iOomCyY+LfUCfwfQ0hQ5EWMXknkjKHM4SmDY0bfGDyjDKY5MAToXJJg&#10;OvCOasGXfGVThERUnAB8jpHwx4SAZDgs8PhkAt+ogIE4ycRkAfk6vH5h0ubXLhZNJ5v+HYdfOOUj&#10;ggpGF7glBIxV0uqRP/PEopjS2olbNCAwYMxKnPAjseQ8hbjkTL5oNIK8UkakNwjMiuGHBvwjWieb&#10;OF3ICPxHm/g/HpB08ksnCyfpk7wEYTyi4yg/JJ6kn5igXRL3+RtKnLq3kBKRtMAsMGp6FPym6VXT&#10;/Zjcv2uSavIPaVE2naKjcLqHgUvHjwK/0rpBnO4rrSKMhjvCSR5Fjj+h5ThJOEEyKVZ6yxSBcUsL&#10;gbIf2lvkBB8H6hnpZZBMahBhgr70MKInQhIlT4RwP9CBh0N/0VY+DEA3tdiy1PwpBSLcAgVedqDy&#10;ymN4sPI4J4pJ4qGtgeMLrJwCnUfcl7i+tAFwXgwUsMwHy4EN+FfyEOgFF4wCUwav8NDg0cF5ggfZ&#10;QDX7Bmo33Py1hx/69qMPfWts+OjoyAC8ffYfGzzW19/X09vZebCr73DH4QOH+3oOd/Xu2t3xwIOP&#10;fukrt4Fkjk6WCpt3ntWyzoOHLrj4s70n+vuHhvZ3dh/o7Ono7D147OTzW3c++NTzr+7t3HP46Bvb&#10;dm/ftvv4scGdO3efe+65vb299XrpLx6aA9VcSpBQFYXwlAG2MsshpCb3k1iEEqykV8JnWP70LzkM&#10;cOeMUhmfylAQMI/DMeJTyR9x8S/LUn9CWgBVZKgv4xyHF1I6pApuz0MRgCscKfz0mXUkiCbSQT+l&#10;FQlxyVperkMwPB+eGpcBakfknhCbCB8K4jtgCwULs+BURUkf/qPMhF8pbyE4b7JFZ/inwuRBInAp&#10;WSbqJTNoJs0U8gH+Wa5/x8YfTqN+wsRj5XQBeQli+QRQOlBDc2+gkLahAuspbVPepsQNYYecjR9c&#10;WDTzP6Fl3OtmCIt+AsDPwu86/M/tihjaDrBDcCmd6tMrHEqOIIHij8H5ZRFipJXFh4Fe2Qe5wNnj&#10;9FEoX5Q/SpfPMvSMWJVwgvknQg8E9JFxP8pxn0/dBoMpwVxwSBiQQ/ZrTWPK92mtvExK/nBCAqIz&#10;EMUAJYyBwZ0DywvGsgi0Cvi9DFotmTEAfWEUmHH133Jw4uTEdRtuuuOrt7z4wjP12viJwYGu3mPH&#10;Tgz39R2DPdHX13ew89DOvft2dRzc1wG7ouuGDTc/8f0fgAzVKvyWg2xirDY29OhjD33hxutOjAwd&#10;6e/v2N957Njw4SMDl12x9j2/8/v3P7Kpp7d/x46dBw/u7+rqXLVqFXSk3zs0nz+hXUqYaurfqIdQ&#10;TpWkypnMw3/cRJkMDgKJij904dgRIU0Q2M6AMUD9AL4joEUasSCG/NsLHHyk4VCzXNMVAW04GlsF&#10;JADyiEOrNy+eL8w2APecq3GWrJ84Ueqs48GRxDNBBoDcEmITofOVLEAwxXBREyD7UM7ijERwTkK8&#10;NFIX7EmDcQTgFMLFiOlH7JFehtnyw0XwL0IJfvL8dCE4WnJYWPq5AiRIFhF603A6onT0R5DO6e/K&#10;4AsYKQqLPak8xC8Zm1YAP7a4Dy0YDkSCmsl/jZYg5Qxx0a4jTXc/B8A1o2WjtSCgyBftEFpHiJtl&#10;H5SIVU9kx8fJwsIxysqKV3LBaobawXomn2PwQwx9bmOZRaUAc+rqnwg9EH4igv9gCs/EQRtMrbZE&#10;zSPicgvuDW86K4+Tos8pHBjHJAfABwEl/ozIyPLiGuAi0FLidwUuMuPcgmO8oCNPGvyAV3hk8Nzg&#10;4cEjbKCao2NTK1euuu3WWw7s3zMwcPxY/4nefhTOru4eaAV279m3a9+B7bv2bt+x+6WXXrn8ks91&#10;dhzC3yhUa/57aLOxkaw+cbjrwFVrV9521zcGhkeO9p3o2Ne5f/+Ru+9+4PL2q57a/NzunXt6e7q7&#10;ug/ecNN1K1d+Hj61gcYBZc5NNU911eQ/RqL8RGmUhRI2DqYu+v/oEP4NbJzKSD2d0rK44Mnjs5dG&#10;/eIRhA4rAWWpKwf64gXwsaaDjYj4uFvRCTADQ/rtuAxW6QBgWFYRlBAnIhFYR6DK0CQlWhUsjYTZ&#10;RzxjazQXiTkPzx5FGSG3AHfAdk5blIh8RnJQZiLNoURM/hgakT2zb54jaSXMAOfhPh3A/Pgxw7OU&#10;y+M+G9FbHkTFa8jxsJCwjJCI+rROmRxTOUG6ArX0hiOvOJi1MXCKnP5SNsTKn1m8ZrJo8nbjX3eO&#10;+y0XFqknrhovl6wYgQ+dwTvcD5z83Y9A/Q+cOVQMU6J0ugIRqk3k9UN+rIIzp88OOHv6FOOUEqTD&#10;PxXqi/gngs/B/9K96EHQJZ9UcLVxw9BqU9y03DAsDIxjv0W/mwlHrr7yGB7EhqFRZBwSBRTCcJuc&#10;gDZZXQCXFMLBSxHWmeBJRtAAOAI8MnhucMHza6Cak5O1888//xt3fH1kZGh4GP/V1b6j/b19x3p6&#10;emCzwsNHbwcO7doNGnzgySefvO4LX8R/DrNeb/BL74JqTk2OjQ7De+lb296++uqrN2y4YffuvdB9&#10;bLx29MTJ4ydHBk8O17MM1nv9+mvWrl0DT3FsbIxE01TTSAFbmdOTA+/o/zfn39fS68Bfdka/8JvV&#10;08kn5jIEthcdvoBLEFCS7w4WKgFv8WKwyV9MaAToYEMGQj0I8C1eflBVCIEAcONu3RA8AfU7tYlO&#10;ecuW38aOFmDJPSg88YKoaJl4UjmgnQaUX+SNfl0vBOcniQtVIQYq8SJdpETMfRAfA/mWUOErh41f&#10;HTxTmBsrEv0zTvzYCf9wsR8voKR0edED7RMNFSlhLcFUTjil9G+WmLVd0uaciuFD8BQhheTi4VBw&#10;+yEcEEFRsXriokFPmTdHiNDDpecLNzgEryGEDAFTuKz3GCuCykdBsq5AhLSy7Eqc0HNgKaN5Q24l&#10;oEDzks8vNDeaGvR18BOhCeIWInBLAbTw7p/lgXtocZOSYTFygGSKdIvGn+7KY3gQmkRGoWFIGBCF&#10;wYFgUU4z4pcXV4JXkjebgIvsADM3RyJsM3CEIwjw+BqoJijlpz71qVtvvbWvrw8mCDOCJYaPBVCA&#10;r/D6DC/OW7ZsefbZZ2GSl19++YMPPjgxMUG61vxvA4Fz/tdUQGWPdPU8eP9Dl112+YUXXfzQw4++&#10;+MqrTz7z7L0PPPhXn7vszLP+/KGHHoKdNj4+Dsbgf3R0tMy5qeYpDWxlUkf8rXIESaT7d50A+d3m&#10;hPv92qyektPgPHBGA/AcysXoQrg0cIcXN0mdR9x62BccRz7eDq7Bi52IN7moUgoIWsJXuQP8uJjF&#10;CJgUTy7kbW4AxJaIAoYmvmJy8SDoBoegC+GZcjQwH8g5cFwBr4WUmzyck2ji3Acgx+iHHUoY+WAc&#10;YMLTYnXC5+4/IPmHS4FhVD4kSJOQNb2GsojSmxHKCSRqvFBTUE5Qh0BOUCkx7WKmpeBdYsX43Zpw&#10;2BwP7kIVjASGlRxWCIyvNCFmCjjIJ4VKsKigWMrf5PX/46iQkzKSUJQynDyLJM5M5AinFnXHdQZw&#10;YupDCS43zFH/EkGZFj8y7Mmxy4IDKFWsXiTi01t5js2vtoQURYLf460ugQB4rBgolJwamiKDt1SJ&#10;iD+i4b9KDap2++23X3HFFddee+369evXrl27evXqdevWXXnllfB2eM0110ATFNasWbNy5Uq4HRgY&#10;AA2CXlXeNUEFQf/oH++k//2znnV1Hfnhk5tXXrX6jLPO/ovPnL/6mnXf+e5jR3p7+M8y4SsAXeb3&#10;t7cbSwfYyqiO/A9IuX+AQqB/wknD/5oTG7F8UjqjjIaHX1/+QNLFBu7SSKUyI4cqifuLBnI+c0i9&#10;657HDRFlBwVU4oU20gNGhgnypwcqOFwkfhQqS6OgAy7AxsGnVKvwKPsUwZQkcMzYAaCpiRcJRu78&#10;rAk/TeoIjS4S/+SP8r9IjPDzJQ+IjwryJWRQn9M5m0syh3TO31BO+FUYrEhLKGXHGdb/e1UYEoEh&#10;UUQYEIfkI0Nol5KFTDA8Vl6EcGHALEQUsGifC5UuVD0MUf4VSJQBCEoWB7+UzJqAAs8rTE1mhP0o&#10;Bg5RLTLvJT81+pdeaLX9vPDx0dASPQKuKYCZrjzH5gLjkHiJ9SLzPcDbku2wRx6aWpgdAMY8R+kF&#10;RNOnSQENVBMEBd7thoaGQA7hK3Dy5EkwAOmCGi5QjxFo4h+fgrCxEEL3xqoJZmAM/oGpCVDaOrx5&#10;TtVQQMdr9Yl6BtdUvQa3YAYdwR4sQTIbODfVPKWBrcwKyRcB6sgqCbsFwH+CQDgu/9g+QL3csceD&#10;z2ePLl/mtphiJdqHevaZ/jfzxYTww8W47nIFyFiSAp3wcMjVyZeXbPSKA8qyqEuAVhmCyo5g4HGR&#10;hIsI3jg8GBJHpuzJMRXSE5CLE9BLB/hREJ4ygD1kysEDQV0wHOC4/sdGAR8bGrpkConTZ3TK5pGc&#10;uLdJ+kclWU1ITihnqymoSLhAyOITtDS8ShwNkV80gqapF0EmrgLOhUoXqx6LJUSIAWIMROTBOWEF&#10;pQtnD+C83NT8quonQs8C4+XI/VzwiPGCUwGhWeG8/NAMBwD7gGOY3spjgNAZ3EhgHFIhEsQFSYEQ&#10;fh1cgS5uQ2h20UVzj5BbGL+Bas6Sxqo5S0w1jTywleHYOEAUYYcwIJbwOQ8Y5G+IU1CyRPyRawib&#10;VbYEt+wd4YHUiHwFn9GVw1kikCYoH+DZxuOtzjOmFAQr8fCjHacVdsOj+ysQD5gz46tI3sAFX5Kz&#10;+AZxuQlNyBgj9Hg/4g1gh5LO3HwJN1P05WdK8fDzdY9YuULID64XZ3PI45zKOY87QFT4PRIaJWX3&#10;ykQkGIDSa+HCFpkggQG4hfIXwk3uYqIailcC9tFCWBSqUz4fJAs2Di4Li5esHsbKTtgPAQW4g0pc&#10;D+4pz4VjQSgS2SQueFpeAs+XuxCalg9e4gfCigHTX3mOjQKTeDgSIheAvxCOJAU3ydTIocDNOngA&#10;BqcpHCtTzZYArsSpY06dm2qe0sBWdkcIcKdIRBL0chCAL1xmBYXW6LDp80a3jC57gqUzzt2GGODi&#10;sehi1NDVL8SNIrnAJUTJRw6scYnP5Rfsrbw1CEBizKODL+K6IxwhwEE6+NZdbCHTcWvI/RU5V2q+&#10;PGUqYE6TybIrPxE1TYEdOm+YC8EL5vGgSe4iUSGlBGgsGkjil4tDoqhCYC4kZ0zEgUlUIbAydLQS&#10;qpcculD54B6jxCBxXLDnEeVCwIM4IT/oCr9E0UYbhgJWT8QFHDaAOk3R4fITRHQMgJ8LjIoxEBVW&#10;PkzKh0Go0VUAjFhyGBwJF7hK8Gb6kphhRH6CEjY97qRqthBx6pDaFiFOHaaapzSwle2yyy675uGS&#10;pLP0MdU0DMMwjKqYahqGYRhGVUw1DcMwDKMqppqGYRiGURVTTcMwDMOoiqmmYRiGYVTFVNMwDMMw&#10;qmKqaRiGYRhVMdU0DMMwjKqYahqGYRhGVVqjmlBpGIZhGMsP0TkH1LRGNaHSMAzDMJYZonOOVqqm&#10;3BiGYRjG0mdaemeqaRiGYZzSzJ9qyj9K1iLEqWEYhmHMI/OqmvLPYM8aU03DMAxjQZhv1Twwa0w1&#10;DcMwjIViAVRzYmIsy2rj45NTWQalodrUVC3L6rVsciybGq3VRyaysan6+CTUZ9kktNSzqampsTGw&#10;RUw1DcMwjIViAVRzfGxkYnx0fHwcxHIYtDLLBgZOvvqTlx645+7r1q+9rP3iG758/WPf+87b27dN&#10;TNbqqJrwBRkdHYWyqaZhGIaxUCyAamZTk/WJ8QwFMTt+cmjT95/4wtpr161a8+B933755Z/sO9Tx&#10;g81//fWvf/3iiz77jTvu7Og4AEoJElurwQtpBgVTTcMwDGOhWADVrI2P1WuToIJH+49tuOnmc8/7&#10;1I6t27OpDFR0cGys5+TgaIaSOj469qUv3XLmmWc+/fTT4Afsx8bG7F3TMAzDWEAWQDXx3XFy4sTI&#10;4DU3fOHsz3zqUE/P1BT+EPbExNRX73vgwrXX/GjHjv6RseGRMah85DuPnnHGGT/+8Y/BFXScnJxM&#10;q+Zr7SveVWRF+wNQ37ZRjOaTjW0w+mtykwejXZComtIw7OYs3oktMNNamAVbxYXdtOnRoZaP8sx3&#10;5XSZwUxt459KLIBqjo+Pgxw+9sT3zvzUJ/d1HxyZmsC3zOGJgwMjbZ86/71/8rF1d9w5kmVdvcdO&#10;DA5M1iYeeuihK6644vDhw+BtdHS0ybtmbvsuywQ0s+6Ves0y7AVb7mnT2kibepuWwYKt4iJUzYYh&#10;zRELtv7G0mABVDOrZ4ODg5dcfulbO7dNZbXR8bGxkcnRiaxnIrvrr5+9YMMtL+7rHBjLTgwM9yE9&#10;w8PDGzZs+OEPf8h/ummqOcPulXqZas6Ipt6mZbBgq7j4VHNBlmLB1t9YGiyEatayV19+Ze0XrpnM&#10;asOjIKAnhgZHB4frvVPZgVq2ZyI7lmUdRwZ6e4739vb29B4+fvz4li1bQDjhRRMczkQ14TwSqsFV&#10;pY8HdWuHL84EK1w5mDDqqAevbSoFFMbKBekp+tSWUvbe2AZqV7S3xyM07xWTDNtXAuis4CFvANBg&#10;4IMIIyUsdaUOydd6Ow35b/BcEhMn8mP5ez0002wIID+dgjffxXfiYJyh9+SIPZQae7OCA6RC5CEw&#10;NfHgdfqbVlfqsu8drXAq/vToRIiWOhSDh5oVbW1YWwgsBOAaKTy/PGGkEksoYYty7Kp1FxWJNy22&#10;GsuLBVDN2mR948aNDzz64GQ2OTh0vL//6OCJ4eMnpzrHsvOvu/V3//wz3/jrF0ayrPNQz5EjRw53&#10;7u/q6urs7DznnHNARGekmm7rh0MQjLCU2NvUTerpEHA5WKsDFYrxAKpPfqxQp0n51Ja+HHXHGx0A&#10;jtC8lyYZdi4Yqow8pAy0g2CQtISS2KliGABLrl2R9y9lbx0c6HJqLG0Z0WwIqsxPJ/KmDHw9eZVa&#10;1R7QHtLGwQJLEqGGuk0j8tQAqk9+rFCn0JWhDD4lDlVM+UyProh8upF8kfpIZUTOmNzqAUJ7maX3&#10;7937G7BzcfpisEy1GsuLBVDNqYna+vXrX3z1J8NTw/0njw2NDw+cGD5yfHRX/+j7P3He75174UXX&#10;f61/LDvc1Qcy2d19GIC+p59+OojojH5C63aub4pskltbW6TKSQ+RJ3eTtIwqHU0tfTmyTN0076VI&#10;hh3RMGzE94osoLZg7i1TjfnexUi0Raqcbm86libtoqSDC1I3lgbuapOe8kMVjKNes14c7yHylJpO&#10;utKRGoe6FEyrj67xvZLdsbLQJU/KOPLm0ZbcquxCEcwKnRu3GsuLBVBNqLzkry59c8db41nt2MhA&#10;57HeYyeG+0fruwcn/tunPvu+P//UuWs3nMiyfYe6DxzuPHBo/969e6empj784Q+DfM7qzzV9GQua&#10;4sFLdlNld750JX4LlfoEanLHUpHyGVn6ctQ99sVOmvcKYHUxbAAbPKmwiwaxRbhJWAIwliBdIjMg&#10;hOXQ/lPlsvb0WL5VU+ZClbHoya8MFqsH7ikz8GUsaKa/OKkNht9CpbPAWo2vdC49ujIyqPRwsa44&#10;usb7TAUfjxgTDVeIP1/25C19EQoquOTsnMNiq7G8WADVrNWym7/8pceffGKsPtF9oq9n8PiRYwN9&#10;Q5Nbu47/zsfP/rf/4//6s8uvGsqyPYd69uw/sG9/B3QB4TzzzDP7+/vHxsZapJqN93OymypHHtyB&#10;jg62u0mO1bwy1d2XI8vUTfNeitKwfW1ZMAWDeAypTVsqoK5xhIF8BPlyWbun+VhlLlwZvxemow1T&#10;Uyz16ikz8OVkr4hmLiIPLsoo2tR0PE0rkwbgkivLWouja3yvqHvDOAGs965SxpHbhpZYCWWo8mYK&#10;aAx+fBeHbzWWFwugmtlU7XuPfueWL99cr08d7jnS23/86ImTh48OvgOqefrHT2v7//7FVetHsmzn&#10;nkMd+w7t27O3s7PzpZdeuvjiiwcGBsBhC1RT1ya3e0k3VVYHIhRDCe3kNKruvqhdBqr49N39GaZq&#10;ufPGTXtpcsZkE+qoyJXaQ9JAB+MHnoYrrBVTVVTo2mQ59sVFLBXG0pURSbeq3HQ62sLXl3n1aA9p&#10;Y1Wb9FDSTZVzoXMxlNBOYlDdfVG7DOS6e0s3l7hd+odicnRFyjIUlcuInG2DR9DUkurxLxH50LC1&#10;MDvfJdlqLC8WQjVr9f179l528WePHe0dHBnuOnr0UHfv0YHR3Yf7T/vQH/+HD/33My+5AlRz78Ej&#10;+zs69+3pOHLkyN13333nnXcODcEraEtUE6AzgvjToCnrpspYLHhwlfS3Wn19YSztUpPy6evIJ/eS&#10;OrohX4W/ttqsV4yzVmF7B3C/EYdwYwG6DOQMCsEkLdWqeENkts/FD6YmnhxLDJ2Fp+kQfgQ9ndhb&#10;MNE1BU8RykOp8WLctN5lswUHUvGnR3foQf1I3qwkpNjUPaO8Ky43swQoanWfmp3ukpo71BXmZixV&#10;FkA1J+nfPLn7m3dee+26EyNDh44dPdDTd7j/5I6DR/7d+3//t0//n5+49PKTWfbGzn3voGT2btmy&#10;5cILL9y1axd7a6Kapxy5I24YRkuxE2bELIBqjo2N1OtThw7uP+PMT9xx9119Qyc7j/YfOnb8nUPd&#10;//53fvfv/fKvnr9qLajmW3s7Oo/0bd+x89xzz/3qV786MTFRq9Xs99AWsDNtGHOIHTAjxwKo5lR9&#10;crI2MTY29sYbb3zijDNvve32oydO9p04efBo/1MvvnTf9x9/cevbvUPDB7p6nnl2yznnnHfjjTcO&#10;Dg6CK1BN+GqqGWOH2jDmBjxbgB0vI2IBVHNsYnRiahyaxsfHd+7cfeXKVVd8ftX9jzy2fd/+wana&#10;aJYd6Dv65HPP3XHXNz/1l5+56667h4eHwRjeNfmrqaZhGIaxUCyMasK75ujo6OTkJBicHBr58Yuv&#10;rN9w45/++dm//Xsf/He/9Z9/57/9fy649NLbvnFnT+/RiYkpeMX0xoCppmEYhrFQLIBq1vFfz6yB&#10;CtbrdRDFsfFJuIcXyRNjEydrdbjGsmx4cnIqw39xc3ISLcHP1NRUf39/6b8UZhiGYRhzzwKo5iwx&#10;1TQMwzAWivlWzZZgqmkYhmEsCPOqmi1EnBqGYRjGPDJ/qmkYhmEYSx1TTcMwDMOoiqmmYRiGYVRl&#10;zlUTvhqGYRjGsmFuVdMwDMMwlhmic47WqKZhGIZhnAqYahqGYRhGVUw1DcMwDKMqppqGYRiGURVT&#10;TcMwDMOoiqmmYRiGYVTFVNMwDMMwqmKqaRiGYRhVMdU0FoYHH/6eXXbZdepccvId8m9atQhx6pDa&#10;FiFOHaaaxsIAp6iv7yhdfb29/mKoDPWJpt6ensKF1dLF+Tzad5Q5NvdXHhhaX4pcR76EEHm4PK6m&#10;kkN/RWBf5ba4sA5Xz3bpcQWud27jy7WmzJDC6L7GDw3oXoXL+Sdyc694IeQNcQEgsKloXwFST+TH&#10;Lc6rgDbIXUmUgQwC5ML2Vx6OLXJSegXwoKmrQK6jjOKIgkk1YU1SNZ9pEUVhgxr5J5pnjammsViA&#10;U8QZyokfcoS/IZS2pMm1HuErB1ViO1n6NFd24OFyZxuvXNO0rwhMOi7JxmEAqld+dMT1DYQVkApx&#10;qHwy3ol3yLcR0p0QtwQsnVtYKnMtGRAyaBIXc+oSkwjXivAwYfR4aLzYLoH3k1sNPX263DqXQWaI&#10;igoD01EROh4ZF3vFMwLCI4u6pMkbk31xFEJNKn9FqJAaX4F8DMVLDAHlgcZyJIPxlUfBskw1X501&#10;DVTzwKwx1TQWEXCKIBtRbjrSDVe3ulgNOW2RAUBNQldXfGGd6pVMc/ri5OKvqHUmhPySpxCGJJQI&#10;Py730bN2UA03+7FChm0CWmIXwTt3y67Jrz+RHs65DZ4VpbF5exhAhgvo0QEONb6gI12EC0B8A7yY&#10;6qJHHOOzucA9OTAaRUelQyqMS10YF2EOquSYdSFh6SmMwvEJfmoJGj6RBC4YAfdDfCnIkroQxdiK&#10;IflQ+8CsgWo+QNx///1cALgMX7/97W/7r7qJgXJT1axPZcMjYxNZNprVRqfGRkaG6hPjWb02NjE+&#10;BZW12nitXq9nWT2rT9XgAnUbHh7mr6aaxuICThHnJlI+5DBdBAthINgchutwZ6e64B7hvgUFdaec&#10;8DmleAVcKuGL0TX6CmCW4QxLk3JwJGSMvpP5HaGR0aHvTlOWWasFKUlnUTC6LLjwBPEq6xlf0hKN&#10;6PBj8SU45xIbFAifYYGwwtKRguGRUqMzbhH8akCBg0JkRAd5lkFyuKfMa42ElQckPAqMXfPwKhgZ&#10;vTAo3TrITON75ZGmPFJPFKZWmGC8UfkS+Ck0uxAdBsw3ehbR42i+8ioMH6esLdQ0VU0AVJBFkb8C&#10;X//61zds2HDrrbfecccdoJ1c6c2A5qo5XgOGJsZGsompDMRytPvQwSe+t+n666//00+ccfZ5f3Hl&#10;6jWbNj3e2dk5NTUF+glfJycn4SvI3Dyp5q9PE+lmnHrAKYKzCHLn9M/DQshnFaEDHAwOHTp08GB8&#10;QdWhzkPYKH2pt0pA0SFP4LJMgLvT+IC/1ZURkmXycCO75KFUNvH5GtMKRgA4V4haltyHA00xMF8I&#10;5MITr7iYuJ4El3kZgTCig4aACP2VGshBk0ktOzegCfgOE8Rx3dAaXoT4wn5MWVpn+Jkm8jsRFh/g&#10;ZuiDnsi1jC/guER+/eNVzfUCfKgSNl6xGS+7ozgQrnNTePpknABc4YWh6otwwVAYSXx4Ej+RWHkO&#10;QMGLikC5gWpqFWT4lr/eeOONoJq33HILfGXh1MZNVTOrT06NDU9k42PZ2L7D++5/5IFLL/nslVd8&#10;ftN3v9/d1bev49CTTz299pr1n73k4m8/fH9nz2FQNwCEFpzMn2rSoJUw1TyVgVOEJ/FQpxM/j5zV&#10;CKhwNrCV9xeB2gPcrnuHQ67g5JLPLyGPFPJaY8rTDcAm5BQH0clE0jffQDXF4FMYwvNx8wK4mkZk&#10;u2rkIhRn5BmXLY8fkc1zY/m833iJZMK4zjRpwS07z1QHA/DQPLiLIVCo4fAAHyFFhWutwSfr4CC8&#10;jsriA9wAFtABHIFTGUSAW/5wBkQLInX5VQ0TSSM2Gm8fBnKENc/h58utYl6ANkDxQnhIjgAOERwk&#10;OVAC1hBsyHBXQK18IkJZcz5rVd41Aa2IXju/+tWv3n777aCaN910U86gqWqOD52AN8zJ2tirb726&#10;5tq1N9zypYHhEXiRhGu8no1leI1nWc/x4xtuunHlqiu3bdsGL5rAxMQEdDfVNBYRcIpYCIsHNX9I&#10;Aaihtg5g3759ewtA5T5s7OhwHsRFOtnlEJN8ruTUxlcjOLlQgDHYSI7QN4zjUgmmaHoNwouyNedr&#10;FwH5RHhKxH6cGYyCPj1RalbRooeIODxxSWuZooPWkm3FAZFXgsJAMjpNmFaWsqfMOnq/wZlyHx4G&#10;J9gACEmi8nA/vSA6PHAvF8FPnzUGQsFV11B8XjLVA8jB4yBu4m5hffzFOBNTw+nkkBY/L0d+zRsT&#10;AqsAjwRDcgRwiuQ0AXv27tkjRTpdelLcL1r5GFlzv+LwvfG7Jkjgxo0br7vuuvXr119LfOELX7jz&#10;zjtZGu+66y6QTPgK750gn1DDQGtT1ayNj2TZZGfXoTXrrrnn4UdHs2woy/omstc7eu79wZYvP/jY&#10;d154ZWffcTAaGh7/5p13r169GgJmhYLui141X2tf8a4cbRulbXag5xa5mm82tr1rRftrcjN9Fu/M&#10;4RTBpsRDm88g/lxCK1/uZNMJ3rNnN7ArB1TtAeCwyyEXyI8jnYCkMc6T0j0FZhC58lCAHqqCDugP&#10;3MNQkklyH8NVtj7IQdAofr44L4FcErnUnCIVpM+M5JbXssgeXkyC+5Er8dtocQg1X0meAE6RwUpc&#10;dlllHoAHAyisAhASXQEx3+fWJLcg/CGDoadL8Yia+yfggAp6CPwMKDJxK0Qr70biewkEI08Gz00R&#10;sswaaSFHflL4DJsCsTZ9IiloBBwNhqUQ4BTxYdoZ4Apq5gABCrFs5fMr7mj6rvmlL30JZJK1EL6C&#10;iN5888333nsv/1UgEEt44wSDL37xi/fddx93gfqmqgkvjfX6FHS59bbbBydqJ+tZ72S26eVtH/+r&#10;1R+5oP1jV6z94Nmf/vytX39zf/fYWDYxWr9hw43QEeRpcnISui8J1YwyPCjGrCTD4z3PkYjMzG2l&#10;Xg1Vs7mHOZpwC4BTBKcLji6cP0o3nFn4POJR1MA9mdHpdqf6nQh9wsmTS0CE+HGHGuHEKtWYntgy&#10;JEGAHTUCU3kCSkDwHSzADXiFEWBMTCSQQVA6MEu7fM1KotM1j82ehN2cu7Rw4KJRnIKvLMBdA+JT&#10;58cc3E7G4oOQkQJQww2qyc2XE6dkTpgj6SXhRdMvODmROHnsXRCDBAMPGx43XgEx4h4AK72DnSK4&#10;nPz86QFwKpcHEB4BQo8BIzvAT0Ec+HWNkGoZXD0njg3+w69Sl19n2bMBqhVbcRg/aA0MzGG5QgzU&#10;OUNH2g6BcWDIENMOYruH76mJYkQ4zPTKo2Nacb8DaAscPNj4XfMb3/gGqCYoJWgkwGLJf5x5GwFv&#10;mV/5yldAO2+44YZvfvObXlybq2aW7e3Yd8UVVw4MjgxPZSezbEfPybOuXPehcy7c8N0nH9m+71M3&#10;fu33zvrMPU88190zMjqUdXX2tLe3Q8CgUNB96almy3K+9zNHIjIzt5V6LWfVxKRJhxcPnkNOnhw9&#10;h5jJEfenO4KONh9uPtZR0ien4NY7xrKDTQDqIIgPD2dByhs5JKNgWo+AOujHEdCMvJKAcKB0CiQj&#10;qCOYrCWeXDZD8A498tdAIlYFpO8U4jO5kgQ1wpwA8UTw2gj02UAaVAutNuZN1inJmxqoDMqEy+Me&#10;rpqzxLHd5fBt8l2QZv/cEezLkCuC4gEoJMrlFJF7AkExgfxzCKEVlpjuZbAKq6mEaPs2Dc4LZ4Y2&#10;4iNMQz1quo+lWODwhJInkkNNCZxS1CG0t4m3EC6+/TbF6cFQCQkX4fAoWPTM6y2fVGgTNFBNEMgv&#10;f/nLd999N6ggvBSSbgpQc9NNN4F2gqbCuyYAL6BQA4IKQgvCWUU1N/3gidWrr67XsuGJ+lCWPfvm&#10;O2e3r7n0ptv21LK9WXbLD7d84JPnX3vnA/u7hg4fOpHVs4suumjz5s2gUNB9qasmvnnmf2zr67y0&#10;6C6+LAVv7YyL3XNgx9gg4T/nFmpXtLfHwTbvFeMb29qCaoZo2W3BQ94AoMHABxFGSljqSh2Sr/V2&#10;WJUKenqgapIa0vnFFyk87ljERMUpzkP5C63wlIfUJKeYDjt9l3o5yUFnEHRNoP/cOyJbpLIgDIb/&#10;RcAwPBIWGgEm0NmlElZOkRLIzvjOxYiM8Js3BocRcRQ4CvtS2YrA2BogVjmkUbWydwXmcVlPMXG9&#10;uMALxLg3wHilcbb0DOHJ0XRJOmP4pRqFSSYsD1fPGcOIkriCawk2Y6gfwHGHgKOgMCb/BFguGXoU&#10;EhsHxqFhb/TCoE9BRolWkYMAKVRQnBI5sHXrVvhCF8OzoO65pxxIt3Ec/gEUnkgMTiQAFTwHWmoX&#10;IwS39U0NVnCYBNkxNDeGQodNigHxQLBusIa0BXAPNFZNUEHWS/j6deKOO+6Ar/BauXr1apBMeNEE&#10;yeS3T5DYdevWwdtnFdWsZ7XVV6969pnNU5PjAycHT46P7+/te3Hr9jf3dQ5m2fN7Dpx5xZoPnHHO&#10;XU8809k/tqfjyPhEfdOmTWvWrAGFgu5LTzUxYevsT0UsSc5W2dsXtRNfLhaQVPcINb4vNvaP4I3r&#10;h93QcfNemjAu+eLIcsFQZeQhZaAdBIOkJZTEThXDAFhy7S0BThHKIaQlPsIekTVKqEgQTWzFgx6S&#10;lBxZOvFSlAPMOQWgrBJyCA2hkGqfC6UXQn4c4tvhR4OCTiBv4x0VXB4ER+AWBuCZcdamtO1fwUhE&#10;JFWzYnJC4xjQW4CCiaFg42hzlPfNz0tmQ0gF4GzxC4+WghcQ8JPFh0jTJemMgDr5iKB1CTqDIxzK&#10;BUKJGvO2T+WuwJUasiV09O4RQFgwiDwD9QRQOh3uYWBsGJo8DQnN7w615DKIh6N2SDhaid7w8D1F&#10;DqGDtbjQD0oqAHZISA3BZhAKhxRDMcfATDxwC0Y0CniVODEmju+nP/0pF1yoDg5ZQ5N8mwQVQvLa&#10;ScK5h4WzsWqCFt5zzz0gmbfddhso5be+9S149WTuvPPOG264ASST9RKEE/Tyuuuug5oqP6GdrE2c&#10;d945O9/ZnmWTJ070Hzt+dGxqcnBsbLyedfT2n3/V1af94Yfbv/y1rV3H9vae3HWg5/iJoddff/3M&#10;M8+cmpqC7ktCNSNCls7Lg0/0oVbQlr5cLCCp7prkoI39I6mb5r0UQbTyN45UMBG+V2QBtQVzb5lq&#10;zPcuRjJzGqgmySYpJhKpJp11LxGcOPCsMnwPSDsS5Q9KFhHSgLCldCPEGyIjEJAd+BO3fMWMkQT6&#10;gRceHsbK6WZ4Awsy4vI0RcbR8PhAlC0ZijIgtQWgp+ssloBURGDQlAEJmgMC9dyGNtI9B62dT9NK&#10;oPD5JYSTp0sPNtYmmrSEgrFgUuZkLRk8DZsQIY/zFDhkio4fAoSV/+jiRTO8amJg+mnI/tAbhJYs&#10;2hoADyrjUywYP0cJQqTAGg75TZZNAF0quBJAX+HdVO83NINIJKQAR4tPwxcYmA2CRagHSxoGnIZQ&#10;Ob7X+RuAkZbBE/DyzxGBW3APSwdLyHuggWqCWMKr5L333gt6efvtt+Pf84kBEQXhZMm8/vrrQTLh&#10;NfRrX/saNFV418z+7IyPd3cfnpgYGxo+0Xest6evt+/4iWODw996+NHf+tAffXrV1a/sP7xvYHRv&#10;98DujiOjY1ObN28+77zzQKGg+5J618SySuJ0q/DpG3M9I8Z5J1QuFoRCd00kE65nY/9IPAY7ad4r&#10;gNVhXBUENnioMuehaBBbhJuEJZBcTE0Ia/bAKeK3DUpMlDURuEPRxHxK+Zah7JqQTUn9lD2ijCPN&#10;COUMALNE0E2+E8QCkU6E+CJkCITzFuFvpCkH9AM36BYGgUGVkjgVYckkFfHLIRMNSa0UCjMgtQ4Y&#10;ny6JhtZHLIH4Z4gIGcmEQoKO54Z2/NIZg5MMqVlUU54kPECcXiycOF2STaebMGl6LiGRUyyYiikr&#10;S5ImdB6HYpzXyZpSOIknB80hcmQQl38EXjfxf1JB6EMMPwoJTB6G2yY0XQLXQm8MgRYMQxfRlOBZ&#10;f+A9huC7EK0sM7lk6N4/D9Ffh1S62SESlIejpcfhvjO8/92MwJLGAl/omNeZo3NRAlhJlK88TQTl&#10;H2Pi8XftxE0ACwmPuvG7JqgmSCNIJnwFLeQ/0YSvAGgq1ICg3nzzzaCXANiAfPL/l9JUNeGV8arV&#10;q556enM9q3V2HTra33e4u+vYwGDv4NAF7Sv/9X/53bufeKp7ItvRdWzXgb6t2/bBuyaMuG7dOlCo&#10;paaaAOZwLRiqqQgak4G29OViIYfvromMnXo19o+kbpr3Urihohs09rVlwRQM4jGkNm2pgLrGEbYC&#10;VE33mR7SGKZNBDMVplLUSgatJIlBO6YwPu4IpQfJGgGqFcQQUwRBKYOQioCYOsQBI56BwrsFIY15&#10;oCe6Qu8woggJzy738kWq4nK1zFMmyhGUgyMgciuwuNElsbhoBDYDuJnAqVAyJvgOv3rARnqBA3Ih&#10;3gCcJVMQzYRq8tsmgo+bZy2TBl8UFQ4IYZBMcE6WBB3gnO6hujcpgVMvnoUEjRHyU4CwKCSIwqum&#10;e9cU2aQ/2IzicjKjFxrXLA+tE4GjS+w+1IRmcqB+C2m33k1z1YRuDZ4IgHuegNkgWIRqMHOLjf7A&#10;N4dLEfP3JDwFD9TgXLxqbsMwQDVh9WAR4Sk3Vk1Wwdtuuw3KoJdeMgHQMP4rtXfddRcI59133w0K&#10;Cvb33HNPpXfNqeypp56+8JJLp7Kst/94d9/RvuODh/r6D544+eDm577y0GMv7Ny388jxvV3H9+7t&#10;3vnO/lota29vf/zxx5fQT2ijHI3ZW1K6avNFnf19olclbA+WhS7p7hpV29y/1x6qljtv3LSXJmdM&#10;NqGOilypPSQNdDB+4Gm4wloxVcWWAKcIUyclTchimJ4YTFaYTCnPOsQMMjGkMK94lBpUEvNwg0Os&#10;EUobDNzQlUOspatD/AKco/JIYwHoSu5oxMLrF6kH4WbJ0wy6KXmtQDRDGkHKHkqifEkoPhiGzQBu&#10;RnAmLk/jdwdNkRFL6eoQlzRLBGLnqRaepswXgTv3v/ugFT9eeboUFY4Ho2M0WjoBTtyMpG2CKsgC&#10;zakjhc8hU4AUGoSlZDP8CTMB97QxJS56GkFl9Eqj2wK0TIiEzoHnAgU4VIlTfx4RvBO1AA6qkWeE&#10;VtRBgmIoUr3d8e/jwiwYmBBOyW8wGY/HwgFoDXklYzBqh0yEgFtqd6pJ6w0joGrSDmisml/96lfv&#10;IEgoERBL1ktQR/8V2LhxI5jxj2dBXJuqZlbLOg8euuDiz/ae6O8fGtrf2X2gs6ejs/fgsZPPb935&#10;4FPPv7q3c8/ho29s27192+7jxwZ37tx97rnn9vb21ut16L70VFOyus7wiEvugK9TlaQOXNXexp2D&#10;Z2nMu9Q+Nd5XY/+RWxqs8NdWm/WKcdZkzD68A7jfiEO4sQBdBnIGhWCSlmWrkVh2qNIWMwNOEaWn&#10;/ZSe8H8IoexK5PMrffZXioIHnrIYn3pE60GEmAnUk8E84r2UAd29su4oKJNGjMAmLrAfHlKLZqya&#10;+/l/VMdJsoRwsnbZmgBfeLlwKLQSEp8GAG6jSPz/jiJNGC4g2TMAd/SO6tAzFcRRtLY5yXSiKXNF&#10;peKC/9/zyYhmLXMGxxIQxYHyQEIBkG4glKajPE6ZeytKERpiJ5JM9IRhc5AYW1I15We07s82XVwS&#10;Fu86WjeaNwN+oxVxm4RWiwOnkPOhUqAiMdvelhjFB0A+/OydAAs4LVZL1kuylY4IhkhwxPQ/ozjw&#10;sXjgHttzq03eZagYXnaAZhOtPFVAC0ZHYUFA+LeBYBRYQljJxqr5la98BYQQ3ib5x7Ogjqya/FeE&#10;4CuIJQAFAIz5fzsBmqvmxFhtbOjRxx76wo3XnRgZOtLf37G/89ix4cNHBi67Yu17fuf3739kU09v&#10;/44dOw8e3N/V1blq1SroCC+aoFDQfdGr5jKBhKoohEYMnCL+K4suf0Kecr/PRWUyBm7RJqQxkk+A&#10;MgGAqUEKmCZSgK100nA9XlAWf76gIL8CfWzHnOQUiKAYckhn/7+BY+ReMrVoCjhDAm1YPqWneEoi&#10;BuU2JUlT/+83HC+mWs68EVqe2VC5RMIE+SJoDk4v3WT517DhA9VwG8+b5wxOcRwYkCKQnK5UhOBU&#10;7rM5pXYnlqQoLCcubAqVJVM0E6Ph3xhFfx1I4B2HRGHJw0AvDDn1hA1ACyVS5JWIQhVcnCHGsLDa&#10;iczc6yd8hRL3YWR22FuCYtwTobAd6oMpQ7U8JRkS/KnV1uD4jVbe/xVamRAEBMPDILzSDVQTXhlv&#10;ueUWUE1QRP2WCbBMsmQC3/rWt775zW9+6Utfgsqqqjk2ktUnDncduGrtytvu+sbA8MjRvhMd+zr3&#10;7z9y990PXN5+1VObn9u9c09vT3dX98Ebbrpu5crPH15Kv1FvmWCqWQk4Re7/kEMgc/FFUO6CVrrY&#10;zKcySWQEn32Ajj9/ZXwZCoVkURnp7hFV8PAtXuXkRufAcRIoIfwBQcGV3Mym0k/h3ZbOS2LWwWOZ&#10;YK/gVnl2ZjinhPpCjVw4WTb1Q4gLQH6zmh8i/mTgJ8uP2OPf8OjxgiH0A2fkneJBnIyIpmNa91KC&#10;qZwuLHKGp7zNUi9ygp4ocgoYQ8OQCBqbNpz/vzdpu7nAyIjj4tBouWTFitB+oKi9DrEGUagOFyRH&#10;CCGGhUUoXHSCjTQPmjdD905l8bmgLXQqPBGOWMAJE/Qg9B4j2/yggHw6FHhsWvjylZd1h84smTgu&#10;rV+T3w1088038x9qMl44WTUZUE34euedd8K7JktmpZ/QTk2OjQ5nWe2tbW9fffXVGzbcsHv33qye&#10;jY3Xjp44efzkyODJ4XqWQezr11+zdu0amOnY2BgrFHSfJ9WcFtJtWWGqWQk4RfzrvDFJYZ6Si6Bf&#10;1xKD1Zja/N/ZkNcBygLVYfvGvdIGqAGlJF4cizUK9B8jnxgiUYnfyYohOfAFrrzVo3/ddkAatSqU&#10;4n/jaG52NLr4o2CkWISniZrk8I8eoWnjrNErLTgPjHLgcrqkdUroKpXDV8zYpCmYtRHsgUJChOCJ&#10;OB4cXD6iMXyrA+MOepVpS+AVoJgBjpkDxmB9qPxN1JJDpAixk6wqOfBaFsTMEd7sETSjqVFfh38E&#10;uKPUnlIrzx8LaI9xnzCu+kwAo/BgPHa1lZcp0SLjoEAD1QSZvOmmm+BdE5QS3ibvvvtu/srAyyV8&#10;vYuAwpe//OU77rgD9JKFs6lqDg8P12r4b03X6/UjXT0P3v/QZZddfuFFFz/08KMvvvLqk888e+8D&#10;D/7V5y4786w/f+ihh7q7u8fHx8F4YmJidHQUus+HahpGReAU0T82gb++/DD9sxj+IrDRw1VBPgk6&#10;+gKnA7rwlJZeYo7wrW9qDLlVaG0TgqvUVYTqxT3DOVpm5/GJ24Nh09WIMLRchAyR80kGCKQJQFSQ&#10;Mq/Kv0w+BTcJg4jNvDjBo+RHGqBKiY3H4FEpqWNaR4VgMWE5wTdgDVTxSxsmf5YinosDVYTAqAhc&#10;DY7HITstwL963i2aTBwvJl/DI7EOcbQYalA+FaSLUEWFeA/sBKD5MLnPLmzL/SgGjhKJPgfwgusl&#10;51reDDI0iShAIws8WJOVxyqAJsUajjFhDESjf/MExA8kk/93TOYW+tc0fQ0XoJLrQWVZMqu8a4IK&#10;gv6BZIJswSsmXF1dR3745OaVV60+46yz/+Iz56++Zt13vvvYkd4e/rNM+ApAl/n77e2GURE4RfwP&#10;HIZ/MCvQ4F8z9grKV2vxbotXQLJPnICSlhrqUiTnijzwDBVQg1c0hLoVK1UTLg3WeHIGPjzKtjk4&#10;sUZqV9A77zD4BMRYX1iNZgQ9UH60hHq+CHVBOA4SBkrrKISS0CFFU0LHi+AWMGKBZxWR+PkidDyA&#10;X0aOIQpMRRXNLgl7p3gxYAwW8O+g/I21HGPECCE2HQyVnZNYR3FS4YOLmxra5p4IhcpBC/lJAcV5&#10;0bAIrZgggtpk5aHGqzjGxpMCz0xj1QT9ox/NBqCGK7nA8C3bk25W+D9P6nVQQXh3BKYmarXJOrx5&#10;TtVQQMdr9Yl6BtdUvQa3YAYdwR4sQTJB5qC7qaaxiIBT1Nsr/57+EfzHmdVF/1yz+9f25R/cZ4ll&#10;UkI7e7xbusIofDWlkb3LWQJkEk5qKq+RAdpSd5loRCEkd0l7uYG+IstAnEALF7chPk6N8q/wPmOw&#10;nkB7Qj16B1sA0gkDC2mdczpncxESuoiilkRLrebi0ZMK65mjuGhJZNa4bkH8ODLACx4RIuQAOAYs&#10;ELT4SkT5G4KVBNoQuYfCoRbnopdar7bMS4J3sH8eiQcuX3muxEnxylNgLpIjRxqo5ixprJqzxFTT&#10;WETAKeojenvh6u3xF8gk3CPchK2MFlEmklu+LVyNzFSNwg+kr5kQhuDcJOlJMpRCMguhg8nFAFeR&#10;nEHxYnKVcAk6QsBFqC6K3OHtZd3ipUOcAVKYstwSaEbkAoMLQefOD8BOfFrnbO4VhVBagiYsJNSR&#10;IwnBpC4chEbk4ZFEVBqevrLngDFm8inRqlDdpYLk0V3H4ME78X4ILnM1wGED1KsQT34KdMQ8ctzw&#10;QrCvGh1wK4b4GNIrDzU8KafiMil0jEOUqWZLKFPNlmCqaSwW4BQdJfr6+Orr5QtkkuWUKjVKR/nK&#10;oSu9ja5sQM7eXTqqmVyCS0+Iyk3xhY1kJp1yrsovH+S0ruBBkNEbXGLo0U78hTSfL7Z4n65vPjC4&#10;hOANu1NCj7K5u7CCmtAEjQnuHpwAiaikhcxk2FwwVS7ED0SeJVSILR0kGupBEakhXIRk7C9uE7Nm&#10;AdPCNkAZB9xD1GEgPB0gLLtMCgjzclHJ6EnVbCHi1CG1LUKcOkw1jYUBTpFddtl16lxy8pc+ppqG&#10;YRiGURVTTcMwDMOoiqmmYRiGYVTFVNMwDMMwqmKqaRiGYRhVMdU0DMMwjKqYahqGYRhGVUw1DcMw&#10;DKMqppqGYRiGURVTTcMwWkbu18HYNftLVtZYNJhqGobRMiDLP/b6MbtadZlqLkJMNQ3DaBmmmq29&#10;TDUXIaaahmG0DFPN1l6mmosQU03DMFqGqWZrL1PNRUiLVfPXp4l0MwxjWWCq2drLVHMR0nrVhNaK&#10;mGoaxjLDVLO1l6nmIsRU85RnY9u73rWi/TW5I15rX/Guto1yYzhgpXILpZbK1oww1WztZaq5CFlM&#10;qlnMO3OeiVJ5sAEYj0cFFtUjwWmhqSBRAooX8C/e90vzmoVpmLa2eKh5Gnup0VA1lyXTn52pZmsv&#10;U81FiKlmZdUkWQvR4K3rm49TtRWngI3FSRUimfO5EzxKfqz5GXvJUXhGwPJequnPzlSztZep5iLE&#10;VLOiaiZCwSruXWz00pjoVy35Jjq2Hj9IHBNVwwsoEepxUo4QmqttaxdnOnJdDt1L1hyNheA+VPpe&#10;5BRHI8DU20i3pgapucSdErPGFSlETr2wf1xI+FGOXBAxyZBWtLWhJ++ZWxsvdRwB1IWOYpsIJu5E&#10;YXsbmQTcF+afx1SztZep5iJkqagmlFa0txfSTkgHKo/oRFPMRLoyyoOFPKIpxgZgJXVPtLoMU2yC&#10;lpwt2ght65191LFhbDPHBRkXJSC5xaFpVF/gIjejpTIkAx15KKsBVFGh/Ee9XGUo5sMrxNLUIOeW&#10;KvOd8gHo9gDWUntUKPrxzVQquGkQklTmI6Fy8JofQUcgZawOpWAa6nQnag+GVTHVbO1lqrkIWUKq&#10;KYlCJZWyPOK9BIPQKd+rPI9ooFOx0rsKvT2uisbIkfDkPRQLuVKi80yJJhWWRY8I6AaH6xkZuhtd&#10;GcopN5ooGEc+ELZID6DKTQ00ei4uAm8YRZUK0VtGhYIfX0CSU9WkQspHQu6021BO14ayrkuO5Q0i&#10;y0qYarb2MtVchCwl1fRtclOaR0Ktwlnne9FN5D6yEFJ1VOsH9d0ZV1VsSkbozRoUkHQcMwL95pFx&#10;oiHDTdSjuG7uRldGBrhcjK/yoGFxZtF0va+yAaobcNFTmIsr4/cQQGrxfa9iIV+pKU41Z5MPCYuh&#10;k2tQBqqcro17afJjhbKurIapZmsvU81FyJJUTU5fD0BV4zwC4K0HrbEi9HJ5MDIDgoWQcyvo7rnW&#10;xk0FX94sXdAUYpsZxcCwhp1HbTKT0BrqYkN3oysjA0dqAbzLiKi7tygbwJebGeD3hnPx5SiqVIje&#10;slgoq0yCBg1DykdCDcmxSmpDWdd5kp2Slg0x1WztZaq5CFlMqlnMSqEiOr5yUymPeAtnne9FN82z&#10;Q8IiuC82unBS/aIIBG/WoNBSfIAavRxqamSoOmBRNctkqJYsgqnvrQ21K4WqDcaqMvbq+ifLzQxy&#10;XnmsdKd4VD8Fj7csFqKyqtUGnqYh5SPhcq4yFF23ZFlVpuriysKUG2Kq2drLVHMRsqhUk3JAOKT6&#10;Do+vu/GZIpVH9OEP7VSU/rleXKm6aQ8achEa8FZHp7uotoI3rHD9At6sWNAuVHF2QITFIPza0DD5&#10;v0OLla5mo4qD1gVr8S9hhYi5Dv8GV94wuMwRRlCT1MNKLwpPDJLlSgbOqZtLo05sCXMpRB65jAu5&#10;cph/cvpumLKQAG+i/habr1NLrbuVlQvBpA2xBPAN9EmGrjHVbO1lqrkIWVyqCYTUGmUXOsfF/xdC&#10;DrXKI/rwh2ZoU4neVcd5sHFSY3R0fhQ9jhDaCk1RR48Pu1hAqsS24EQRG3NJFf1aGEw1W3uZai5C&#10;Fp1qltA0Iy/ePHLKYKo5l+Dquh2OH6IW6Uqbarb2MtVchCxl1VwieeSUwVRzbsH1FRbvB0RTzdZe&#10;ppqLkNar5rSQbs1JZ+QlkUcM49TBVLO1l6nmIqTFqmkYxqmMqWZrL1PNRYippmEYLcNUs7WXqeYi&#10;xFTTMIyWYarZ2stUcxFiqmkYRssw1WztZaq5CDHVNAyjZZhqtvYy1VyEmGoahtEyIMvb1dpLVtZY&#10;NJhqGoZhGEZVTDUNwzAMoyqmmoZhGIZRFVNNwzAMw6iKqaZhGIZhVKXFqim/XrYy0s0wDMMwlgKt&#10;V01orYippmEYhrG0MNU0DMMwjKosJtVU/+6XYpr/YqP/J8XS/7aYo3ErkAoGO1QJEv+xT/uXywzD&#10;MJYhi001GypZFabrpMx+uvUBsmhrm/1UDMMwjMWGqeY01bGpfzaYbhiGYRjGUmBpqCa2+J95hhso&#10;rWhvb4t+SuqdaG/UhZEqacWfpRKFH6jq7pqyeodvB9f2U1rDMIxlxmJTzQJOoVDf8mrEHdjC/Vmi&#10;V60gb76rqkyYxWB9DFsV64HgQEWnioZhGMbyYGm8axLU3KalKOogN77OF5LqVTTLMd16JhpLqbVh&#10;GIaxLFhCqskypC3iDqxYvs4V8Ps8qSa25SmzNQzDMJYgS0g1SRU3apuog9z4Ol+I3v8cRbMc060H&#10;ik1YUxzbMAzDWKosFdUM+qOUCIuu7H4c6p0Eb65JKqlDZJYSttA9pqw+GiaQlGzDMAxjibLYVDMB&#10;KBEKUhAfvCN9IgVrwztA2r2qaXlTnqUqtEqbM3Xo7hrlStO2sUQfk1pqGIZhLE0Wk2pOmzJlMwzD&#10;MIw5wVTTMAzDMKrSetWcFtJthphqGoZhGPNKi1XTMAzDMJYxppqGYRiGURVTTcMwDMOoiqmmYRiG&#10;YVTFVNMwDMMwqmKqaRiGYRhVMdU0DMMwjKqYahqGYRhGVUw1DcMwDKMqppqGYRiGURVTTcMwDMOo&#10;iqmmYRiGYVRlrlRz27Zt1157bVtb228Rp59+OtxCpTQbix57goZhGEVar5oDAwNr1679zd/8zXvu&#10;uaejo2Oc2LdvH9xC5apVq44fPy6mxqLEnqBhGEYZLVZNSLjnnnvuddddV6vVwCwHVF5//fVgAGbS&#10;wVhk2BM0DMNoQItV8+qrr4aESwk2e+655yC9vo+AwpYtW7geDOBVRjrkwH8x02H/cuZCoJ9gGeVP&#10;UD+/1j1B9e+obmwjzyvaX6PbBaP6P+3akn8EVq+rnnu83kzb+kTlIlgyw1gmtFI1t2/f/hu/8Rv8&#10;jnLLLbfIPzytgEpoAgMwA2Pp5sGM6PML5YPZZJuWZKt5ZqFj1k+wAWVPMHqAs3+CCWCEpZD9W/sc&#10;cVnDrKNlbTzQdMNobdiGsUxppWpee+2199xzD7TCa6XoZAF4AQUDMANj6SbEKRfAMzyLFLkUU8BC&#10;x+yfYFNKnmD8vFo+naXyTFsZZ+Fc6KrGA003jKWyvIaxoLRSNdva2jo6OqD13HPPFZEsAE1gAGZg&#10;LN2YRHJwwGFe0daGP3ViAzQllL2vA7Da3/s8nuqlyXuIoYTSDl8IJQ45tyrxYNGVwar4ASCMyG3+&#10;vkHMuBbt7YXqFuGfYFMSTzCacI6ysIsTFDeM1GJN20ZVf9pphR7FccPyOmOySz1ETT4kGtbZ+hs9&#10;ZBgo9Ry9Zdno5BOhxvw8wFkwdeAIwWeuR6Bxa+OwIwvvBDzO4fYzjCVBK1XzPe95z8TEBLS+733v&#10;E5EsAE1gAGZgLN2YZHZgKK24ExoyAZaki88iXKTaKGUke2lSHjTYrThawm2o2ti2AqAuUFnwCF5c&#10;nS+GztGNd85FN3oy0Fnhn2BTEk8QwZAEPw8kGXZygtgqXX17gwIS3TiUn2jAxDiK4ApLbnG9LRSk&#10;LhiGulDUEfkyFoqjhxK1+26C9hSIfUZo43RnplnY6gZLYsvjcTVG7lwYxinEwqjm8PAwFKQbo05x&#10;HnVq44Od7OMqtWXzXpqUQTKGpFuopO8gmu0b21dge2TnAPtCpTZMOo9rk35nQ3XVTDzBCJydSuKp&#10;sJMT9BPVeMvQRXWO/CRxTtHSeU/2iip1KNTQlq8gS5xp3pH248tYKIwezTfhSnsKRD6LzY5GrZXD&#10;RnyUUW3jwQ1judJK1az+E9q9e/eefvrp0o1JnWIhf5g1Og15qLJKL03Rgybvjcppt5xioA1soOy/&#10;FsE5M9KcH0XDzrWFymYtovpPaBNPsAgGWx52aoKhh8b3Vm50XXoN0MJDJqp7VPZEXQDlmJ5V6BB1&#10;b/ocqZyqxO9hEG3hSD5iHLDgs0jj1uZhaziI2GMyNsNY7rRSNf3fJXnuuedEJAvw3wa69957169f&#10;L90Enwk8riZ/mGMrACv98XVHuWkvTdKDJumtxC30xz+iIh/4xtleIpoeP/XkKBFRbcn4M6f63wZK&#10;PEE/i4APMBV2MvrU2pe4wWUmL8UObFl4oLp75MqRrETIw8Zm3f0KJAdKVkbz9f01uhLKWAxVyTA8&#10;jVs93l0ywoiotqJ7w1hmtFI1t23bVv3/PCn+bjY8hCGFqLuyo+qLKrFgMaTIyFu+lybpQaN7hXKJ&#10;29yfaLpyBNq76ihtNY4ZS85EBd0i9BNsQMkT1LEhajbJsMOsVFFNyvf3raoHAKb+00ke5QaLOT9A&#10;7MqhakMRSzxIXKLWUJWbmauMLMW3KodAsc4HrUETPYTan9pnkQat2NQwbN05FLHkTELkhnFK0UrV&#10;BIq/5eC9BBT4LRMAAzCTDjkkKRD+RKrzS3ij6IS7Kv9GIJWuZ7GXJulBoWOI4km5JWdige3JEfVk&#10;8xMpj5nGbpPqEr+zouJvOSh7gmFOQIivLOzS1WNkHag3Fn2Bod7qXhO8hAequ+dcBfIh4X2Izg2p&#10;u/sewU5GjwYtG11swVr/wWmMt1FEzpM0bm0cNpJfCvE4l9vPMBY/LVZN+31sc0zjRNgC5uYJzk3Y&#10;c74Y8wyoVGUl2rhxISa+3FbcMGZAi1UTgHzKv/v73nvv3b9//+TkJFTu3bsXbu13f8+a+Uhbc/AE&#10;5yTs5ZDCcQ5OKfHVbpHPx1TTMOZANZnt27evX7/+j//4j0877bT3vve9p59+OtzavzM1a+YvbbX0&#10;CbY6bPQHLIcELlNBFv+PPE01DWPOVNMwDMMwlh+mmoZhGIZRFVNNwzAMw6iKqaZhGIZhVMVU0zAM&#10;wzCqYqppGIZhGFUx1TQMwzCMqphqGoZhGEZVTDUNwzAMoyqmmoZhGIZRFVNNwzAMw6iKqaYxJzz4&#10;8PfsWlqXPDljEZB7NHbN/pKVbQWmmsacANsU9omxVGhtWjFmCTyOx14/ZlerLlNNYwlgqrm0MNVc&#10;VJhqtvYy1TSWAKaaSwtTzUWFqWZrL1NNYwlgqrm0MNVcVJhqtvYy1TSWAKaaSwtTzUWFqWZrL1NN&#10;Ywlgqrm0MNVcVJhqtvZaaqr5WvuKd3naNkptrh5Z0f5aWZNunCtwUBXeKQmsQelCQ9t0lsdUc2nR&#10;PK0kTmWLzosdvQKmmq29lpRqbmyLzhbeurScPyqqrXiKsHHxHdHldtphlRtNp0lzjKjm2yvfzQk2&#10;8O6Vb2NL4IGP5isTvT76QLoeKDhk0Jh6ldHU4FSimmpGz1+f5lnhPc/+QC2XI2mq2dprCalmYgtj&#10;FZ+0YqOXxkQ/aGvJAW3puWqhq0UAzKbJEk/nISjVjJUpr5Fk8dGPRlaFXslODQUPe4jWpmlqcGox&#10;A9Vs2f73fmbvsFUhLTSmmq29lo5qJncwVlLqTbS6rFxsgpbEWQC7Fe3toLWEN0D1dXAlGra14Q+Y&#10;TjuN64vp3w9KhXb4krMLbrnO3zuT5LhJV1gvqGn5/qrO0zwq3y82hUo/XHBcHAuMglflVlVirdyG&#10;Ugmlqpmr4rucWbFXUwMFNoLIfvSjZTZNDU5BZq2axR2V2kW6iy9LwVs742L3HHmDgodQ46OCwVJJ&#10;w0PBzOVBw6qS+QRMNVt7LR3VTO8O3Ea4g+SoaFyV33yK1D5jO3aCbsnG+dd1ZCiViXEJX0/GMlxw&#10;BiUXgi9GrkrHTblylsFDXHJDBZq68oMWTFV1KOXHCnUA9JL+upgzakxF1fQ38OoXXiaLvXI1CbeB&#10;tx94AB2V2zQ1OAWZgWqqzZfaUcldpJ34crGAlG1CTzP/6gZLYotFfXzyjqldKrE9WIrf0ClvqqpD&#10;qRBAJUw1W3udIqoZN6U3XWSX8Ocj0N1TdoivTxu7sDVlrhqPm1yWyFXKIukqwvfSzaly1N31gu9R&#10;ZbjRpCJLU6qa+JNRX6O0UstmoVfUCagieE1tTDUV1VQzIuyE5I5K7qLUfkwUkNJN6KjsH/FRRbXR&#10;DYNVbmaJZiDpKlWOuvtelTDVbO21dFSz8Z5LtDZuKvqK7aLN7Ck4TDgnfH2pMcbASFXOFd56SsfF&#10;7xynJuoLFCxSrlzZE+ZfZuoi0FAvv3pCYbJE3qocpZo51J9PRi+YShkLvVQfwlSz1VRTzWjXhY2R&#10;3FFIwyPjy8WCkN6Eiqb+NcXTkdrQeQ9Jb0VXqXLUBah4dBBTzdZeS0c1o50kYFVq9yJ4BKgm0a+4&#10;u4HITm7CAIDrpQ0Tzglf39Q4GSeWq43bfCopkq6wUBg0barKus6TrAT8ZIlk7EmUapYpU0EbAbbV&#10;vcgq7yJ2GxxpO2XT1MCYnmoCuDHcXijbPB6/i7SlLxcLOeJNmKCx/4ioNmGS9ICFFh20aphqtvZa&#10;QqrJu1ltHLwtO2mqrbDbsMJv2gBWu3p3btx3qeJm7bDEV7DJG/tK18sPkaxsNC6XlWnwoEx1L0/S&#10;VXLQtKkuq8pUHZUT84qNmtBcNYtNWENvlbkmfAuN3zarCF5TmypOThmmrZq8NWSbqDZfTO+iUML2&#10;YFnoku6uSBroyuBXF7HkTFJ+VadQVoZYlP5JU11Wlbq9Aqaarb2WlGoitM0EtW9wG0WEtkJTcW8T&#10;tBPbxL07K6HzivaNslWjLSsGeY/eRhvrcphHdCwB341Jj5svC64K8AN4/4q0q+AoDFpiGpeLY+nW&#10;5GQBqJXbUCqhqWrm/6iSkB/ZFnrlddNUs9XMQDVll0hdcUeldxG6kap2+ZvxwbM05l2W7bWEQewh&#10;ERUNlk8aihBMIjDqMsuDhlUl8wmYarb2WnKqOXfo3WnMFljNJoe5ynF3NFNN0cc8rKWJXtgQ6kw1&#10;W01r08oiZmkkDVPN1l6mmh5TzdYCqthoOZs0x4hqGksEU81Fhalmay9TTY+pZotp9LrZqC2BqebS&#10;wlRzUWGq2drLVNNYAphqLi1OGdVcGphqtvYy1TSWAKaaSwtTzUWFqWZrL1NNYwlgqrm0MNVcVJhq&#10;tvYy1TSWAKaaSwtTzUWFqWZrL1NNYwlgqrm0MNVcVJhqtvYy1TSWAKaaSwtTzUWFqWZrL1NNYwkA&#10;29SupXXJkzMWAblHY9fsL1nZVmCqaRiGYRhVMdU0DMMwjKqYahqGYRhGVUw1DcMwDKMqppqGYRiG&#10;URVTTcMwDMOoiqmmYRiGYVTFVNMwDMMwqmKqaRiGYRhVMdVcAHK/tMKu+b/kSRiGYUwTU80FALI2&#10;rKHRQg5MB1NNwzBmjKnmAmCq2XJED6thqmkYxowx1VwATDVbjuhhNUw1DcOYMaaaC4CpZssRPaxG&#10;mWr++jSRboZhnEqYai4AppotR/SwGg1UU9xVwFTTME5N5kY1X2tf8a4cbRulbXag5xa5SpL03+pB&#10;TTVbjuhhNUw1DcOYMXOnmpHMbGx717tWtL8md7PAe14Q+WwRQTXfXvlu+VSh+egD0kSFhYJie/fK&#10;t+UWmEZID3w07hoxB1MTPazGnKgmbpiIluz3qsz1cWhMcvRZh4RJYw7WUdz+i/f9UoPw0sFD10I0&#10;3hILEfO6AYx5ZJ5Uc/ZHSIj2aCscljGX/mPVLNGPeVPNsoGwHlBN0wjp1FRNvWGafVCc6w28ILRy&#10;UimJagHV3KYn0lQ1p7MBjCXLgqgm7idC2fg6v9N0l/zW9NbFbQkWK9rbCyNgR0Z1KR009u9HFwPV&#10;JDVt7a7aewcXaqSIpaOaH1258t1B/aYRkqkm7664RlO0Xwa0cFJztD4V3abNUmfaWxa7NN4AxpJl&#10;nlRT7Z/QhiXZhGo7+qJ24svFQh5scIPhsORMjR+KDQfV/kM55YcGFEeqvQHTV00QIcbXOE3z1Vjh&#10;ykKhV9yJZM3bFEROAoBvUXdVLnQMA340qKavBLi39tMiRA8PHPjQhz703HPPyY1j+/btp59+utzM&#10;m2rqDUY7gwgbiSgzIIcr2tpkM5N3/9FMKlyZjbkUG3rvCf8RONhi+KwpBPt3ta3X65BylfMFVt7G&#10;T4TJuQ3NqcX35dDYph6ow1vqLgL0dPbFRTOWLHOnmhFhp0R7y+8q3FO5HRdZFrdm5EcTNchNVFdt&#10;UN0lWen9YKWbX2RQSqyaBfLSEpdEjKinlEmXuBwsUr3ynag9GMb4erAMjrjkO+tiKKlxcpZUWTbi&#10;LBA9PHAAJDMnnCyZd955p9zPn2om9k3YLJF9mYG3oBvZZbhvlQ2VvIO8YfCa9x9B3cQEu5GJOiCh&#10;CCXX3xej0aWHKqf80ICFOBWRT9+cclXwpaJyoXoit6F7KOVmVDJMwFuGLh5fBU5cR1U0lihz/65J&#10;ey3sJrpV+B1E250Q47wTKhcLeeIG3qPRTtUG5YNqK19O+klaNmR675qRDShPXhTT5WQvrBTRDAaR&#10;pSLUQylWu6iLc+5D05UROozUiLNA9JDQwlmUTGC+VTNqcnuodNtoA7/byqxd2dfpXlGl6xFvYkdk&#10;ITfpXlAItUJyoGRlcnaRgSPqnrT0IenasrLD1xULiA6PKv0gSHQjpP0w2ku+zVi6zL1qArhnkvs+&#10;hd9g2tKXi4U8UYPcRHWprV8cVHdJVno/ScuGTF81NaxGumeqnOyV7KQqQyeoyBnrmkgTpRa/hUpl&#10;gQ2eQhgtQvTQwcL5+OOPFyUTmC/V1DtEk9w2moJBwTpf9nVJQyxoCvs/6uYCjw6KNsDTwkhNNJCz&#10;8uWkn6Slxlfq1nRIZb502VHshAUNDeBa8XsYMRpeKDoMaPvCohlLlnlRTd4ysn9UW7Th3PZCU24P&#10;JWwPloUuEWQrLd5DcBWKyUGT/n1lqR+pi8rlzOJd06NrU+Vkr2SnpCUQ14MM0p+IFrs4gYyk1N2g&#10;pa/VlakRZ4Ho4YEDb731FhdAON/3vvd5yfT1wDypZnKHeJpum6iyzNqVfV3SUFemiSzkJqqDyRSO&#10;W/rUuC7JSu8naalJdk+6KrWIrAVfVyxofGU079QiNPDj10eTrDSWFPOkmrxZXB2VEbUFfZ2qRDdS&#10;1d7GnYNnaSxsQLJoE28JX40HTfoPlSk/+VYpg281UsT0VFMbJSvT5VSvUsMgdwFtDOAtwDWgf64t&#10;FEOJbMlnznDuVbMK86KauLcSW8QXseA3SJmBd6hvUuVkr1BWtdoggLUuHIycLHxBFdHQhR1VFlrD&#10;QGV+pC4qeyKfvjXlqtRXym/CrTJLtMbDhEfmSHRhsKNYY1Nh0Ywly9yo5kKS37yLkFg1E6CkRNJC&#10;ioN4edPNZeVCr7QhlgDX4NDGBNnp7oxSXFf57pUr3YuntntAPBY8zx7Rw2rMmWpGxJsQkyXh0650&#10;cGYFg2gj65tU2deVGSYC0JDpIvisGfCVudaiq1JfuZ6Er4saGy4+lrkNPrurdWAihxHR0MVFM5Ys&#10;ppoLQFBNo0WIHlZjTlRzabMETo1hLBJMNRcAU82WI3pYDVPNAqaahlGV5aeaSwBTzZYjeliNBqo5&#10;LaTbcsBU0zCqYqq5AJhqthzRw2qUqaZhGEZTTDUXAFPNliN6WA1TTcMwZoyp5gJgqtlyRA+rYapp&#10;GMaMMdVcAEw1W47oYTVMNQ3DmDGmmgsAZG27FvaSJ2EYhjFNTDUNwzAMoyqmmoZhGIZRFVNNwzAM&#10;w6iKqaZhGIZhVMVU0zAMwzCqYqppGIZhGFUx1TQMo5Tc/7Fj1xK65BEarcZU0zCMUiD5fue1o3Yt&#10;uctUc+4w1TQMoxRTzSV6mWrOHaaahmGUYqq5RC9TzbnDVNMwjFJMNZfoZao5d7RYNeWf662MdDMM&#10;Y1FiqrlEL1PNuaP1qgmtFTHVNIxFjqnmEr1MNecOU03DMEox1Vyil6nm3LH4VPO19hXvcrRtlMp5&#10;Q4+uh4/qkRXtr5U16cYmYN/5nyQBQ1cOs8DGtupznDUw2LQWlanaawEfQRUWOrxINR+49J/RoiK/&#10;dOnNyXrHb1+UqHzXu371Tx5wvdId/8clvnU2F3pukauleZlqzh2LTDUx1fkcQXI0m4wx3YxDiTZ0&#10;wFuXdPOuVFtxlGgWDZm3nFgYCCpmoXsww1n0TlK6FDMbq2GveVv22eNDXaCYg2pe+z+05t18zq8G&#10;hWssUQ1aC02XfCDW4xlf3vOpKp+mmnPHolLNgtpgpphFdp5eoklYh/GLjT7YRL/KiX56Ec6C/EBw&#10;P4uFnaGSNaRsKWa2RI17zcznguBDXaCYnWp+/bfh9fHaKC+jwn3g61hunWq2TOS8n1Y5XGqXqebc&#10;sZhUsyCaAUgZK9ra8CehbICmhLL3dQBW+3uf31O9PMmshJXUPdEK3kqaoCU1QiKAqG8xPGpuhy+u&#10;GitcWUj79J0oRG+jloKLCWPCD6Tq1FBtSjWLYcf4du0q36sYIRHCILtiVFATbQwi1ysEkLsnJ2js&#10;+vqOtCRuRN3qyvn4Y8ByGttVzaU4lhTimIFid6oLNy1CVBNeNIuvgPj2WUGZGrQWm6IalGpC2eCg&#10;jHvx1V18WQregzMudl+ml6nm3LHIVLPs0GPuKGYUKkkXzCJigEWqDYZAspciPbpzG7liXBV+z5Oa&#10;RyqAuC7fSkVXxkhUr1T/UKc7UXswJKA+dCsYq1KyUnUKfrEkjjTQy9WGYqpXqIsJ9amosDXVrbQX&#10;DabHSlmSVyqnLeNScdbUP91NjGEs180Xg6EqFwtIqvvcwKqJP4/l10p9RRIVo421quWuQlN4f33t&#10;hT/5JXm7xdFFs0EFlf5xpXYShRQX8Ep1X6aXqebcsYRU07WVpY+Aq9SWTXulR4da6hZ1Z1xVsQlr&#10;Cr6SAfjKZGtUmyone2GlG90bRJZoKjfNjZ1bH5SuTFpGQKUamEn2iioVjaPCyuKgZd5SY/lyFL4L&#10;O2kZOY+6CWjgKtPGzr+m8Vh5P4Xuc0Nl1fTKVLgatGJTxD875wXVVFQ7fHfM/aA4svTlYgGvVPdl&#10;eplqzh2LTDXLUkE+oWh0evJQZZVeHm0ccGku0dq4qeArGYDvm2yNXKfKyV7JTroSwysY6LKbGSG1&#10;+C1U6rlrgoUCV4ORkZK9/Og5fH0qqua9pOwpjKU9Nfbvy1jQFGad76XxxsllSY4VF4RC97mBVTP9&#10;ZoY/7SwqU+GKW+mvEREgw7oJy0rS6Fbhf6CKyseIcd5JHJJuxavQfZlepppzx2JSTUoEcQpwNcmE&#10;osFKnY9Kk2M5CYvgtdjog030cwFokgH4ymRrVJsqJ3slO+lKiM53amrs5xLNyd1Els2ATgn/jjJX&#10;jaOq1MvHnerly/kJUm3SUlcmSfYqI7ksxbHK/Pjuc4OoZvSWBmXUodb/bSCUYaeOjX3CldRsXy4W&#10;cpfvvkwvU825Y1GpJmWGkLrUXZQy1I0vqtyBxZAcI2/5XjmoZ2jAW9c930W1FbxFwwZSAYS6VKuu&#10;TJdTvUoNQ7yuucQ4v5r5SjQUb6q/duXBSrcWsYN8L22pCbapqJSnCF+f68RD6LFS/rFOyrnKUOSS&#10;LgaiypQxForLkhor2SXdfU5wqhlLGpaBagrXoLXQpP7Pk/DnmrEE6hi4b1D08P/DJLukuy/Py1Rz&#10;7lhcqolgFnD4bOBzh+CNXO7gPCNVG3WmAVzPYq8iyeG1eyG0FZrKs1ghgGhe6Um55rJyQ5+hjCWg&#10;bSMU1PTTxt4cyBlzVbt6L2u2qmFFtUF6soCLwNE4Kt2qCfW6T2pjaA/eVv0lYV9Hs/ZjNZy19omk&#10;jFPLkhgruJJG8ZvqDnWpaGZFUE24UHXyoFx5iUpeDVoTTfQTVPkzVP/TVCd1cIlgA6HS/9T3n51z&#10;Kb8HK8+ovoAIcKr7srxMNeeOxaeahrHwzIUALUki1Sxe1369VCztWtDLVHPuMNU0DALf5ZxS4puc&#10;flk8dWmimnYt1stUc+5ovWpOC+lmGIsA/wPS9M9dT0lMNZfoZao5d7RYNQ3DWE6Yai7Ry1Rz7jDV&#10;NAyjFFPNJXqZas4dppqGYZRiqrlEL1PNucNU0zCMUkw1l+hlqjl3mGoahlGKqeYSvUw15w5TTcMw&#10;SoHka9cSveQRGq3GVNMwDMMwqmKqaRiGYRhVMdU0DMMwjKqYahqGYRhGVUw1DcMwDKMqppqGYRiG&#10;URVTTcMwDMOoiqmmYRiGYVTFVNMwDMMwqmKqaRiGYRhVMdU0DMMwjKqYahqGYRhGVUw1DcMwjGXF&#10;iZYiTh2mmoZhGMayAqTu4RZhqmkYhmEsc1g1D8waU03DMAxj+eNVsz6VDY+MTWTZaFYbnRobGRmq&#10;T4xn9drYxPgUVNZq47V6vZ5l9aw+VYML1G14eJi/mmpOm1+fJtLNMJYasoMrI90MY7ESVHO8BgxN&#10;jI1kE1MZiOVo96GDT3xv0/XXX/+nnzjj7PP+4srVazZteryzs3Nqagr0E75OTk7CV5A5U81pA9kB&#10;ZloRSyXG0sW2urHM8KqZ1SenxoYnsvGxbGzf4X33P/LApZd89sorPr/pu9/v7urb13HoyaeeXnvN&#10;+s9ecvG3H76/s+cwb3IQWnAyj6r5WvuKdxVp2yjNcwkO3bKBLJUYpwi21Y1lhlfN8aET8IY5WRt7&#10;9a1X11y79oZbvjQwPAIvknCN17OxDK/xLOs5fnzDTTeuXHXltm3b4EUTmJiYmGfVnBeNZOZsuFml&#10;ksRHh9kFOderOs9PrUhLA9jYRku+ov01qVgKLNwjmM1Wx6XWUdPS64XPGwDzOdPltbETLPgEFyVe&#10;NWvjI1k22dl1aM26a+55+NHRLBvKsr6J7PWOnnt/sOXLDz72nRde2dl3HIyGhse/eefdq1evPnxY&#10;3jhNNafNrFUzigpzR4MkviBbXw+6IAFUZ3rhwWLTWi/ySQGLI8LZbHWcgdrYsPRtbfCfn1OuPWaO&#10;pq/dLo4VLmX24S3yCS4QXjXhpbFen7rvvvtuve32wYnayXrWO5ltennbx/9q9UcuaP/YFWs/ePan&#10;P3/r19/c3z02lk2M1m/YcCN0hH0+OTm5KFQTW/wJim7oAyqiOpIBI7Xas5R9x0KWDN31iG3trtqf&#10;ZJdi87RWNRM1msatc4QedEECqM60wvPGi3xSwOKIsHVbHUWTTqWuSR4vYo6mr90u8j0w+/AW+QQX&#10;iKCaWba3Y98VV1w5MDgyPJWdzLIdPSfPunLdh865cMN3n3xk+75P3fi13zvrM/c88Vx3z8joUNbV&#10;2dPe3n7w4EHY6vOsmgXcY0WVo7I6TOGxY0lqvaFq1/ujcaXu7ovYmnBfxlyqJg6v1sXfuiXxFQCb&#10;+O5UKGq/AixWtLdHI+SmSz4+Ew3K/t24wRbrGTdU8wB0/Ko9uHL+oWZFWxvWtm3kAFxtHH9hfTS5&#10;tVKj/Lx89728qZufDoBrAnljcqwXwd8U3AIqDNVfjYvleF55A9UkNc2WfabMaqvTLMIcMTL5hkAj&#10;F7Eu96zj6Ys149YhgtyeOhs7uG0YofOfWopwe6qhVXPTD55Yvfrqei0bnqgPZdmzb75zdvuaS2+6&#10;bU8t25tlt/xwywc+ef61dz6wv2vo8KETWT276KKLNm/eDFt9UbxrEtTcpj6ARvbw6KnBfY/Qlr7c&#10;tNL7wkrnNDJI01rVVHs6tIWIIntli0UfPNVhwU1DGSrIQupd/8i/u9GV+U75UiiSZcMAoFbaVVGZ&#10;+nHJVb6yEEohfo1y62xj/75XPABHhaWk35SxGgwKri5pqaLy7cGwWWV+Ut4y4b4lzE41w2pAjMWC&#10;RErxS9C+NjRHN1iSqWrIhZjgEqBJ0oOuzHfKl0KRLGVY1a6AWhdWKCpTPy65ylcWQinEr1FufZEc&#10;5If1HiJXpX5PEbxq1rPa6qtXPfvM5qnJ8YGTgyfHx/f39r24dfub+zoHs+z5PQfOvGLNB844564n&#10;nunsH9vTcWR8or5p06Y1a9bAVl88qsnPW1nQVlC4veT2Z0B79uVkJQwRurvapGU5s1bNiGI4hAu0&#10;NJ6CARacs3SvqNbdqEpf1IZYLrjVBlEkjQPAB5yvjZ6II+0qcio36YFyJNfK9Yo8pOaiSRoj1LAU&#10;PvNNi1mqJsZI4bjv0UpITTJ+PZFoUq5/RGThblSlL2pDLDcc14+VtIwAy0JtaaRFV5FTuUkPlLNt&#10;GGGwVH2i7qciXjUnaxPnnXfOzne2Z9nkiRP9x44fHZuaHBwbG69nHb3951919Wl/+OH2L39ta9ex&#10;vb0ndx3oOX5i6PXXXz/zzDOnpqYWj2rSDtiobJL2pXux0KtpZbTnCpblzFo19VhqMLpVFGIDIpvY&#10;QFvmeglxbWH2UJClLXPly9FTcLVlvSKgp8DNaBhcOdKuYqccQ+lAbO4pTDXyr4ktcySNGZpZ6JOy&#10;xDrVQ9Bj+XKycubLPkNmq5oQDwYMcfuouKxqkvHnKzWNVzCsknYmffJuC+WZrzD0FLgZDRtHGsqx&#10;U46hbKDqEapKXVcM6pRCvWtmf3bGx7u7D09MjA0Nn+g71tvT19t3/MSxweFvPfzob33ojz696upX&#10;9h/eNzC6t3tgd8eR0bGpzZs3n3feebDVF4lqYhs/zlDSHUIRd6eqZNNQiXVcVI7S3X0xtMblElqm&#10;mgDGUAxSkY/NGWNPKnuDvGXBVVyrbsAVlKAiFUmyrCuLkQCRQQq/+K53RNpV5FRuygbC+lmsVSO3&#10;qXoeYil85psWs1VNDIiWJcy6UJOMP1lZSmShbmCJoAQVbrAyt76sK2e2wtCJDao/69ip3JQNFNU3&#10;jDBvCWWoKsZ0auFVE14Zr1q96qmnN9ezWmfXoaP9fYe7u44NDPYODl3QvvJf/5ffvfuJp7onsh1d&#10;x3Yd6Nu6bR+8a953333r1q2DrT7PqpkAHibutPA08c49bioj6mErP35T+Dr6U3Wuljq8waKzDd2d&#10;z3yrlN2WzNNK1eQZyjCqzRex4KJA0xCbdIssnWddDmCtc6Z80Q3+XQI/Wz1o2m0uFCqmLRXabXCg&#10;XHmDtCss5ePXPjW5AHNuo15hgNhA6mJSxlRid6GUtkxNVlViHReVo3R3XwytcbkVzFo1McwVgFtr&#10;AGJsa2sLNcn4seBNlIU2DmCtM1dLRDfLbWNXj1BXkm20FKcq4V1zKnvqqacvvOTSqSzr7T/e3Xe0&#10;7/jgob7+gydOPrj5ua889NgLO/ftPHJ8b9fxvXu7d76zv1bL2tvbH3/88fn9Ce1yobWqyXvf1VEZ&#10;8bsbOwD+HDDhvSZ5SBKjAFTbJiNEx0eHgMhAkX+p1mXGeSqz1Pj56fGDK9cn7YpK+filc2Gw4DSx&#10;VvlehWUPlkXyxngfZqOXsuAWCHGFAXxdCz/ztYTZq2ZudRC9QkA6fpmna0itZIC6nSobW7ttGKGu&#10;BPJLcYriVTOrZZ0HD11w8Wd7T/T3Dw3t7+w+0NnT0dl78NjJ57fufPCp51/d27nn8NE3tu3evm33&#10;8WODO3fuPvfcc3t7e+v1uqnmtGlBKlkYcsdIUd6ymFgaUS4nlshWt41dATs9RFDNibHa2NCjjz30&#10;hRuvOzEydKS/v2N/57Fjw4ePDFx2xdr3/M7v3//Ipp7e/h07dh48uL+rq3PVqlXQEV40Yaubak6b&#10;5aeaS+RA2bmfb5a6atrG9tjhYYJqjo1k9YnDXQeuWrvytru+MTA8crTvRMe+zv37j9x99wOXt1/1&#10;1Obndu/c09vT3dV98Iabrlu58vML8Rv1lguQHaaFdFt4UgcH65bKT27s4M83soMrI93mG9vYDVlK&#10;SzHnBNWcmhwbHc6y2lvb3r766qs3bLhh9+69WT0bG68dPXHy+MmRwZPD9Szbvn37+vXXrF27ZufO&#10;nWNjYySappqGYRjGqYFXzeHh4VoN/63per1+pKvnwfsfuuyyyy+86OKHHn70xVdeffKZZ+994MG/&#10;+txlZ5715w899FB3d/f4+DgYT0xMjI6OmmoahmEYpwReNUEFQf9AMkG24BUTrq6uIz98cvPKq1af&#10;cdbZf/GZ81dfs+47333sSG8P/1kmfAWgy/z+9nbDMAzDWDi8aoJeggrCuyMwNVGrTdbhzXOqhgI6&#10;XqtP1DO4puo1uAUz6Aj2YAmSCTJnqmkYhmGcEnjVnCWmmoZhGMbyh1WzJZhqGoZhGMsckLoWIk4d&#10;ppqGYRiGURVTTcMwDMOoiqmmYRiGYVTFVNMwDMMwqmKqaRiGYRhVMdU0DMMwjKqYahqGYRhGVWao&#10;mvDVMAzDME5BZqKahmEYhnHKIoqoKFVNwzAMwzBymGoahmEYRlVMNQ3DMAyjKqaahmEYhlEVU03D&#10;MAzDqIqppmEYhmFUpXWq+Vr7ind5VrS/JtXzCEcQD52qawh3aNsot0k2tqV9VulrGIZhLGFapJqx&#10;jlRVD7CbscSk+vK4kZyVCVwpVWI31TQMwzhFaYlqFlWkgn7MRmLK+hbqpy2alTDVNAzDOEVphWqm&#10;REQJiG721Vxg4JZt2tpcpVOeKn01algkjkz3C7Vss4KavHPnoVGX9nb8hsTW8eiM76o9hkrDMAxj&#10;adAC1cxphRAES0uXso26icCoBu5QpW9E1EI3TpvIlR5OGnhoZxU5qNKF7XVZ9dX2VPYW2tQwDMNY&#10;Kiwm1RQbuaOWKn1jVA+y8k4Z7slw/3johOtmXUK0qm9s4iMRX9q9YRiGsXQoVU3+je8NEDsgpztE&#10;iYCoalVM6hDdVembw3chI++T67Vb6a+HALTral3CXejLpRzUOWphd7KghmEYxiIDc3RMI9WUX/le&#10;gtghOeEBCtojrapem6R0iFqq9M3j+uD3EFTw6W6kTZcB5bpil2CW7xu8FiEDtpUFNQzDMBYZnLA1&#10;TVRTbpqiNACIRa2gdtIS1Mb110bcUKVvAW5sg69KtlSE4km7KlfN0i5RC9frsnYb6oNLqmskq4Zh&#10;GMbCUSaCLVJNwAkLEcuBqAzIRbvSFV8NxqIx7m+lqu7N+9J9ROjDxoyvdb64rwzt3Gjla9JlGn+H&#10;NlSqZUrGbhiGYSwC5l41Z0VOugzDMAxjITHVNAzDMIyqmGoahmEYRlUWuWoahmEYxiLCVNMwDMMw&#10;qmKqaRiGYRhVMdU0DMMwjKqYahqGYRhGVUw1DcMwDKMqppqGYRiGURVTTcMwDMOoiqmmYRjLhBPG&#10;NJGFM6aDqaZhGMsEkIGHjcqYas4MU03DMJYJrJoHjAqYas4YU03DMJYJpprVMdWcMaaahmEsE0w1&#10;q2OqOWPmQzW3bdt27bXXtrW1/RZx+umnwy1USrOxvLDHvYxZ5A/XVLM6ppozZm5Vc2BgYO3atb/5&#10;m795zz33dHR0jBP79u2DW6hctWrV8ePHxdRY+tjjXsYsiYdrqlkdU80ZM4eqCcfs3HPPve6662q1&#10;GnTJAZXXX389GICZdDCWMva4lzFL5eGaalbHVHPGzKFqXn311XDM6FiVAgbwAVY6RLzWvuJdgbaN&#10;Up0EbRtbTAP6h7Bb/U9h+whnGGrlbi1dimmhH/dzzz0HOfR9BBS2bNnC9enHjTHnmIN/iHzOVwY2&#10;TuOwmxhMe+PN47Oe3VkmcHrx3Hz8rZtIE9V88oJfoTVG/uBWVelv5otZDtqKmE01Z8xcqeb27dt/&#10;4zd+I/nJVAMGYAbG0s2BRyycI0qrDY7VDE5daZemuW9GVIyw1KzyDGewFK1AP+5bbrnl1wtAZenj&#10;LsZczLCzZwYrM70uTXdOY4Ppbzwf3hw/9FmeZYJCbGuLwpyD+Bup5q1/kJNKuVsqqtnqOE01Z8xc&#10;qea11157zz330GlqApiBsXQTChmk8bmawakr69K6AxxR0W2pWeWw5ij+ZvjHDa+VopMF4AU0/bgT&#10;Mc/BNGbgcnpdZqeaswlvDlZLM7uzTHCEuTjnIP5y1Yw0E0ER+pULnjTVNKbNXKkmfK7s6Oigo9QE&#10;MANj6SbgMSo/R5B9GGcRnbpCK0D+GKr1NkVtFtrWt69Y0daG99QjNPkuNGq7qwcrb6NGFsjW+XHN&#10;PgrxWRIVQt3go3q+ueFS+Hikh2qjJimDj+KA08Q/7nPPPVdEsgA0pR+3jllwVfBdP4XifIH8MjIN&#10;Vybph9aEoVpv4902HB0fT2od0waxq9zQvhHgoXTwviwFb+2ch+6peKaPf7hNSZ1lxIcMoYWY8hNp&#10;AaWqWRDNQKRGaEcoY18HcDV0+ZU/+AP8aW/BZzAmSRYKbpsOigYC1XqbgtIHSzcitV7gqnUcGlPN&#10;GTNXqvme97xnYmKCjlITwAyMpVtAZY7oQIUThiU+gnFdvpVciQ/fHgxjIgNvoTyEIlmoIVQwITMI&#10;kVvuDl2cmS+G1hz5sXK+sJT3EAL1Rd24AnA9XBwzxz/u973vfSKSBaAp/bhDWI5oir4t2GEprIYL&#10;PxRTlnFdyo8byLcHw+gm2QsrfSSBpEHKVahTkWCRmkOrKhcLCPRxYajibGjFWU6FlI5/VjRSzTL1&#10;CAoUl8Qe5UoECotetLxqadQwoZhyG9c1GtS3B0NdzoXnLROecphqzpiFV83h4WHIp9ItAWaOoJ3J&#10;BNE4feiD6ik7qJEr1y3pNqotKzt8XWjEeZWa5YkapGe+rsJSQCV9B9Fs39i+AtsjuxlTXTUTjxtD&#10;yKFXXpcLM3KLEZG09JXJVu9Poy2b90q5SBo0Di8i1erLxQICXRKOZsNsz3J+EVx46fhnxaxUU8tS&#10;uoOrRMuku5RGJd02HjQ5uLZs3B0rXf/IIMJUc8bMlWpW/6nO3r17Tz/9dOlWBp4rnz40cU5Jtfqu&#10;Eb5LjsiVM4iOfdKirOxIdqIMwkhVqisRNcgNftPES5GOmWvhFu6g7L/OFv+4m/6ENvG4fXRFdBOW&#10;NX56yWXUxCuTasW6sFwO30XKmmKvaMWZtEHKVflYyVY/kbggFBZkdszuLEeTETis0vhnTiPVLBGP&#10;WIE0Wng8XpZKvNFIjFgk3TYcFOvc4AE9qC9H+upqk5YFTDVnzFypZvW/QXDvvfeuX79eujF46nOn&#10;yB2s5AFrfPwS2az8oCZdRcbeXZlFZC34ulRjmG+yFYkaJIKkcXqgsARQwj+LpTt842xviWiGx/3c&#10;c8+JSBbgvw2UeNyls46bGpgxjZfRVyZbwwopmo4e9Uq5SBo0D8/3SXWJLONCDuidrJ8mszrLxdiw&#10;Jp5UWfzTp1Q1E7LparyuJAUGK70uOY0ql6KAH7DUbXlrpIUObZnungov6Z8w1Zwxc6Wa27Ztq/63&#10;1Qu/kQuPkUo34aBFJyxx6lKtOnlgpT+xagCP76U8RR5CUVuUlR1Ft1hwAXifujICG6SFirEvVQx1&#10;yZixHP2JpivPEv24m/6fJ/nHreaRJ2pSN76IhcIyllqWt+o1wkry6QuutkEvrEs8u6RBypUvqECw&#10;KF1yfuIuWHBD67JyNRtmc5aTIUAlhhjF34I4gXLVJPkIWqTugq4ohfFFL35cbKyaWO+GCB1TbkNd&#10;qlWPipV+UOc8aemLymVUjjHVnDFzpZpAxf8zGsykQwylDIfLA4Rv0ZnCn7pCK4AGgrOTqvxhLTvJ&#10;wYN3qy3Kyg5fpxvDDCOfQL47d2v0d2hTSyHOVCtAlWKBvVXT7Cj+loP3ElDgt0wg/bh1zDnyTamH&#10;m1hGoOHKJP2E5cqvoLtt1Ite23UAjrRBg/BCHPSHz/na8POBQheJM70gs2KmZxlCScWAEar/ESVM&#10;ZLY0UE2EdE/wUhLpirdw+kTNrupWMS2XIjWE9wAU3DYZVA/r7aQqH0CwTDnX5RhTzRkzh6ppv2Lt&#10;lMIe9zJmqTzcJqppKEw1Z8wcqiYAp4h/4/O99967f//+yclJqNy7dy/c2q/zXn7Y417GLImHa6pZ&#10;HVPNGTO3qsls3759/fr1f/zHf3zaaae9973vPf300+G28GeZxjLBHvcyZpE/XFPN6phqzpj5UE3D&#10;MIx5wFSzOqaaM8ZU0zCMZYKpZnVMNWeMqaZhGMsEU83qmGrOGFNNwzCWCayaRkX+/+2dPY4kO5Ln&#10;+yAtN5DyCHOBAUpoLQ7RQkmtp7hCXaAwJ0hpgdQLmDM8eeUtuYQ9wprxwz5IozvDPSLDPeL/w5sK&#10;c6N90EkaLfNN9Qt0zW2gawIAngRqA+AqysKBa0DXBAAAAGZB1wQAAABmQdcEAAAAZkHXBAAAAGZB&#10;1wQAAABmQdcEAAAAZkHXBAAAAGZB1wQAAABmQdcEAAAAZkHXBAAAAGZB1wQAAABmuWPX/I8rKW4A&#10;gEVKwUxT3AAAt+C+XZMsJ0FtAzAJKguAB4KuCcDJQGUB8ECO2jX/en/72+WjPFRC5YgFYx4SepuP&#10;Sxli3t7/KmqhjSzhXCjSsm84DaMsyYI0yayfHXh5dldWC5+yQF8P38CFj649n+ko24PcGnh2um8m&#10;5RlUnMUU6fMxuwgg4sFd8/PzkyxJ+Lqumc6LDvCjOTvpgjBuzTCRz5sPkJ5ESNBTeliZM5ktndwa&#10;BQDl9pVFdHo+z/lsDlxYbQ4vn9WLPa/NeMtO9xUGc16puKHXk7G4CCGvsjJTPLJr/vz5k2yovEn+&#10;qq4ZaFlVjpARBePBIt0kl4uJYc6ftzQh+2lUlkeJ6483eHpuX1lErxfNlAt3vfT7p9Usnt2d7stM&#10;zbljefRp2PCaL7Iyczysa+bCpj/z41RtX7Vz8xFYmepzLf5fHx9cxdbMuUidk7YWfBgzK/nPQrIg&#10;d/NU2Hd3gGfk9pVF9HrRjFzSiS0DZMPntHww6yd32p0nkKkqNuSfXtvSKQbyLCESGie5qVfznLzY&#10;uMxOHS/vRduOVlmDiMZAlnbaobHOyk6+s9RQb39Xd5nKeBpsUuAxTWdsGxs1Muvfa9yrPTNf0TX/&#10;/PmTBaEpbGKqtkPliNCYdt/XUYLPBJvGox02sstS/YcGFVHqqJd0GqE/eGl2V5anPYCFWhVjF1Mx&#10;ZNILqwd3zl0noiIP97PwEcP0qm/CJjfrFVmmtEmOLb1UJ6Uk/9itGEfvElpqKB1lkUcje4uOR4tg&#10;lWKpLkTjJQZq8dzcvWt+fn5++/bt9+/fXMGJvrCJqLa7LQiVI0Jj2uP+DMnO+1HWFryPjeyyVP8a&#10;j1l+kV5g3Dz8pAC4Q2URrHfoqRu5EHQ600j91POqmgVm3MPSYKVMkJRdrqXX7PU2bB0VuQ4maq7Q&#10;0gV3bgU2qMrYuMa3hJYmlIyTwKo4ssEZCNUy8nAuYXxW9m7Pyd27Jgnfv3+X8g4Lm5iq7XizB1wR&#10;wW78eFSwZs4lOnbL03CCRTN26cGrc/vKIqw+nUY1GrkQNMSnkw6pGGTZasbMuJOoBVCn0k6JjApF&#10;O5qz1bMspBztKMv8uTwBkVmwqFuh9bKIcfgulmiqrCsf48iVxreYESVK7+Fcpnbkmbl718zGubx/&#10;/PgRFjYxVdtXbUxsHGhZVQ6BERV3RhgXw4yK3ho440pvGZoluvTg1bl9ZRGNnq/u7mAH0Njb+0e5&#10;rgeaBSbcXfZaDU5p4Gkn/chA9CxIjiisyK4Ca4LQ0ipDQq8Ry+/ilR8Xs2jz02ChWwT3vhUb08Wv&#10;1qtJn4iv6JoEPVJ5jwqbmKrtqzZmZMxn0Qzwozkj7NU9N4fIR+YA6UkEZxBOQ5Q6auycS+gPXprb&#10;VxbR6bUyFs8gmb0RpkLI/HKhW9zWzJAJdy0sFe2UWK7mziCagjg2UbOx9dIUasq6IjdKFbNkRcUp&#10;I2MWuncZWhYdo+9ARPYWUWoKG8Bo2bJbmdYtiWGiJ+WLuiZBml+/fpWHjqi2HbxjoTJtnOynMjBO&#10;pBNS6Hfae8bjVivRRGkswmnIuAslcezbxC8HXpndlWVPbyXQpwNJupFLhq38Ea1+wtIhnnBPE8hU&#10;y2ZKySUhoYpPO291tEHp17SsNV42hdjy/6S0pBDd2/u7/zfMVd2/sY3JRMbBuxCdZRBqLbKgvvIS&#10;ZCeLYNUStKg6g9F8npmv65rLtLV9FX+9X4Kj8UjoCEWn9Xro8N8mEHgevq6ybsXxKnQrKEjwFF3z&#10;kCXZ/Oi3kdtEAc/F6brmuZsm/xZVOyX/CoeKfHXu2zWvorg9Czf4dfNmv7GCp6IUzDTFDWyF+2YB&#10;BQnu2TUBAACAJwNdEwAAAJgFXRMAAACYBV0TAAAAmAVdEwAAAJgFXRMAAACYBV0TAAAAmAVdEwAA&#10;AJgFXRMAAACYBV0TAAAAmAVdEwAAAJgFXRMAAACY5Y5ds/yno6cpbgCARUrBTFPcAAC34L5dkywn&#10;QW0DMAkqC4AHgq4JwMlAZQHwQI7aNfkb7aa//TU0Nkr+Kll8NR54FnZ3TfN9kYSUTlE3pZSrxytZ&#10;58qJXY1i5cub5xOtYsr8aZl/x72rQVuQdvEVVnUHz9s1lXoUAHgKZirr8/OTLEnou6ZvaVw85ZHF&#10;t7emlrh6Gl2qt8vF25kiJHG54GYTnQHz3o9n72RwVU7xAl3zUMcagN2sVtbPnz/JhhonyV3X7G5G&#10;KZAkvPuWR9asshWU7fuyqoHZZbneJhOdgn4dHsjeyXRnA0Q8b9fMSv6zkCzoWJgnAE7IcmXllkl/&#10;5seua6aSCI+/lIzenKkDZn3RaLX1V2zpfKsX70wiqVQi6XhQEsqDuiSJ+251STZFruMl+LxXg84q&#10;z0Se0yP5vl0u7J+dZdTEaiMkQqUgs/WTDUzFssidoSYyk9JpXsqWrmaU4GnQvN5L8Oxd0wqNFJ1P&#10;AI6PVNafP3+yIDQtk+i6JmHuTls3pT7oo9YGGWaF2pHKjDZFNFlX64l4hiUli8VMtJpZXViyhkVm&#10;dZLU8hovh6ZVsQ07yKEpugix0iCRUnx1klSC5jTDKjbKHEmVGn4lY+NSY74Mr9Q1nRltfH88ATgB&#10;ubI+Pz+/ffv2+/fvXEFE3zKJqGsKfP0xuSxqgdCnXKjlWQrH1Y3enhk2lEt2gZlEik2ZLOpvRKJI&#10;LtY5kuPxNS9H+75M61Rn5gLIK0QRYqVBQg3jV5yljNoFFKrSDdaH5YytSz+PJ+fVuqZFdx6AE5Er&#10;i4Tv379L4wxbJrHYNRNcF91dyQq6EH0FdSXE5BEm21evBdYTNalMqfItbRKoS+vcyvH4mldLSp8o&#10;o0sBLPIKXQQmVFYk7CiXIEqKp2tmTFkU2IIValndxMO4iuxdrMWr8LK/awJwVqSySM6N88ePH2HL&#10;JNrK4vu5qYJaGFog6fb8qL8JLlQQa8oNSmJjPkQtFhLJxWw7QLWXBBrKpo3keHzNa4Qs49YAGsES&#10;KiXUavzQUhaQld2q1k+nDOOI3LpophfhlbqmtbsqPgBHwlYWPVLjHLVMoq2sdPTNrZee86MpCr4L&#10;xarqwwuyXKGuoNy1GrCWyGZKBjq/SMqWJmgsa1BWzXoZWFffS4JZpXMyDyKuRjAvrjj3OmplQZUm&#10;kIiNriRVLXtn5UrGxkUsXoUjd02H7HA9X4bQWPZYN5tIp6WaAHBGmsoiza9fv8pDR9c1GSkDRkrB&#10;Vgpb1IGij4svWf7XRS9+hj3Sc+yzkqhIdXblV0trWN6AtN6lBo1lCfr2/l7/NfK6lyOlTchUSlQ2&#10;bp3E2qxBEGGgFCTs6gRbgyamVZlf2Ks6LUsyljhtwC64+38yvwpH7Zoj/nq/vNoWAeC5S2XdCRTs&#10;k0MNH12zcNCuiRoE4ERdEwX7hPAvmrVT8m/J9RfQl+G+XfMqihsAYJFSMNMUNwBuhPwL2vhfKT87&#10;d+yaAAAAwJOBrgkAAADMgq4JAAAAzIKuCQAAAMyCrgkAAADMgq4JAAAAzIKuCQAAAMyCrgkAAADM&#10;gq4JAAAAzIKuCQAAAMyCrgkAAADMgq4JAAAAzHLHrln+09HTFDcAwCKlYKYpbgCAW3DfrkmWk6C2&#10;AZgElQXAA0HXBOBkoLIAeCBH7ZrmC9wy61/jtsEFgBOyu2v6UpEvFS7q5kuG+XuHs5LHTVGVLyTu&#10;6m6u8jbOQWGdSxRPL0Njt74O8pxwy7wgR+6atki6EunZ4ALACdnZNV07yW0qP6a28+ariK1VZ2qM&#10;xFxdbd1NVd6OOWRS1svF25mpkGim4J9uAs9pKqSZFHgOztI12zoL2OACwAnZ1zW7614KJwnvvsGQ&#10;Naukjqo367Mq6AqByrNvDkS27/P002PIzqfbT596xLwlOAnn6Zp9pTUsu5AoFKvkwNVYlayocibw&#10;yn5Z01wnRevnAMCN2dc10/END2muIPpT64xOdducWGXbmh9NBCoPG8QW2ZX+XJyDPNFYcym002M+&#10;LuUxxX33lcq6y4VLOj1z6IwJ0Sj10cwpQ+kL2V2eq6PNpaMmTBshESrBgzhR1wxUjiUXPnRljMV8&#10;8ni0HsJ0KlWdpdBLlck/y5pbvQG4D/u6JpFOe6ac70Q5xfRRTzAZZoW1a454M0qYuhmzZw6kMqNN&#10;uTXTI3IEhsdqPp4A2yVdDc3KIqsYKd18BBruJmYtXS4dYKn4RRFiJXgYL9I1LcPjHMlC9XKnlh6S&#10;pfPAuQb3ZXfXFPgAa9+qx5g+8wmm4e54pyf5aVOeHVed/+vn4CqM3XVy/fQkAmOj1Af+qOZuvKZZ&#10;VwrtZBhruZorjBArwcM4UdeUgzVg2YVHhay0DgO582KFzqJaOjNicZ4A7ON2XTMhZ7oeZxZYQeVT&#10;H6U4irIOEW50K1fMgaUWzd9Nz8kahaERSmF1WZNlMQ6VPpKBrAtl2Fq2skVydBGYUAkew3m6Jh+b&#10;xQOz4MJD9lBmuT3CrRx6iXdRimX1BuDO7KosKQrFHvg8lE75R/11zxxvEludGZ1lzxz6dKwpNUli&#10;Oz0Ko+bOuTxYnRtPE6Bg68oIecdR/PkIllAJvpazdE0+LKUyRiy4mKPGYlGvHefYS7VsV2TjbiMB&#10;cAd2VVY+tqaW+LkriHTgq5Xo3dkmkzTulJOwz7Y5aPkZylTcTFRnzNmiRqyRWq/6oGKkdF4VVpbo&#10;3rIqnZd5EHE1gpkLeBRH7poOe1Lo5NRDZFhy0bH046sexmoTyqGXUfP/Xkwmwsc5EUwNgBuyr2sy&#10;clgZObC2CNiiDhQ9f9jDXZ6tV0dcqolNcxjEY8v/ugTT+9e/yi+fmRSFqtbmbObPj26c6ZWNl6Bv&#10;Je7Fma1bL7E2uYIIAyV4EEftmsv89X45xNmhs4xDDL6aO1bWzTlKqWZGvQ6AKzhl13xkJXLd1U7J&#10;PwCiBsFXc6Kueaymia4JbsF9u+ZVFLfDU/6FC4NfNMEDKAUzTXED6JrgFtyxawIAAABPBromAAAA&#10;MAu6JgAAADALuiYAAAAwC7omAAAAMAu6JgAAADALuiYAAAAwC7omAAAAMAu6JgAAADALuiYAAAAw&#10;C7omAAAAMAu6JgAAADDLHbtm+U9HT1PcAACLlIKZprgBAG7BfbsmWU6C2gZgElQWAA8EXROAk4HK&#10;AuCBHLVrmi+xzOhXWa4MTX993kKcE/NxufY9dn7noLibOPx13c+yoAdkd9f0R182v6ibw5A3k5U8&#10;bva0fCm72fdCrwnYOAeFde6ExdPL0BgN9RPLmpK0IcfyY828wEty5K5pT6gpkSuGFlmIc0ym3o7e&#10;4mtfIpjVl8/hxdjZNfmg647x/pVHFt/emu3kzRSd2WwS8yb3B6DXdOyYQybluFy8nUlMojmD5cmM&#10;FxpNZzCcJ3hhztI1zfm9amiBhTjHZOrt+IJ5cNe8ahfA9ezrmt0Jkf1KwrtrN2zNKtnQ6s36rNpy&#10;APbNgcj2faJ+egzZJW1v32hag/E8wQtznq4pJ/i6oTELcbIoFKvkwNVblayocibwyn5Z01w/Revn&#10;UGlDybMv44wGox+/xSBKoWGrmV2Hfqr+pYPc4p4FiVCyRnMA+9jXNdMOhbshO6jbTNvXNidW0YEQ&#10;Gz/K9JoWtohNsi/9uTgHeaKx5ky202M+LvnRB2EaTWvAz40HACfqmlV13dCYhThcenWMRa25WqOs&#10;NeoshV6qTP5Z1tzq7YhCqVNDk0Kn1aUgy5pMRDVs4iTZRDTjBnHvhUaqmcFO9nVNgjeyYPezbBd9&#10;mEOSFdau2ctmlOg1AXvmQCoz2pwrtvSqHIHoJ9ZoeoPRPMELg65pCf2lLu3oSBaql6tqrkC2dB7O&#10;IqIahHmINkVvLBYkdCHEso2TtDxateEERLkgMC462MPurinwLms/qPtFn3JcyrPuY3qSH6TKs44y&#10;vWaJ6+fgjhK722RsaKcnEYh+Yo2mN1D8PMELc6KuWWvluqExC3EIHhWy0joM5M6LFTWkWjozQi2U&#10;LpR4N/gUdiksYlGLX8q/hvVxrLYmtbIgyliwaHSwh9t1zQRvk5yZunGsoKPiN5TJyjpEuNFEr1mF&#10;XSbnwFKLZuumd9VUe4MGNsAxfnXO0zXp8GfNVUMLrMSR2iBtlq1DJIde4l2UYlm9Q8JQI682xaKx&#10;UOeilm2cpLVxwpiiXBDATdlVWbLvSt0n3a90FD7qr3tmH0nsdO7cMJ2iZc8cTOICa0o+EtvpURg1&#10;X5tqE3xhnuCFOUvX5POrlTE7tMhCHFMtLBa1dYjk2Eu1bFdk424jCWEotiwT9DQputmKaCOIkxpG&#10;UzVhnCyIshesQ+gLNrGrstJO2HPEz92RSaeuWonebSKZlHE21oD+KWb7HFgpU6iUqUTTI50195Pz&#10;T4SLQPCzteBn5wBekSN3TYee5WuG8gkvBdSwEMeMpR938xArq00oh15GHf8F17AKw1BFWfMaqvnb&#10;+/tKCtGJkn3tqyRkqu1ol1yUvcAsvybYwr6uyegpIGRn7MaxRXNC+MPuon22Aa0N6e2jZdMcBvHY&#10;8r8uwfT+9a/yy6di87ZjNnslnid4YY7aNW/LX++XQ5z2Qc0fkRNN9eU4UGWtcpTSA+BmvETXfGTl&#10;tj+Qtz/JHogTTfW1OVHXRNMEz8d9u+ZVFLeng5tR4ei/vZ1oqq9MKZhpihsA4BbcsWsCAAAATwa6&#10;JgAAADALuiYAAAAwC7omAAAAMAu6JgAAADALuiYAAAAwC7omAAAAMAu6JgAAADALuiYAAAAwC7om&#10;AAAAMAu6JgAAADALuiYAAAAwyx27ZvlPR09T3AAAi5SCmaa4AQBuwX27JllOgtoGYBJUFgAPBF0T&#10;gJOBygLggRy1a5pvehT0W5LdaPPlyd5z9ZuVlxM9Av5CaOIIX3DJi4Pvpj4c2ysrOu181P53r6/7&#10;flWBjOLbo7zhUC27yOiGyEQ05+ujgBfiyF1zcHRTV9ExftSy5CcdSwWxXAHbKs2yP4KD3mCuYd44&#10;b8WGvVMKsI9dlZVpdrbbaK2qbWfgK09On+uq7Pun+pUvCw7A6bpmMMCq0mi6lrN6oPef+P0RLPPR&#10;bptXsGHvlALs4wu6pmq2nYGvPDkLk59h/1S/8mXBAThb1wz1rNQfjK87wAsnnn/erohJypBJOjGq&#10;3VoNjObtcmFtOPNMMm6DG3QyOazP26aQ0RqGI1/ea/g6M5MxDV4+urBG180ePIbzdU16lPNph/RU&#10;l+PFg3I85WHRRUeL4M4wP1RXwkYqBKpKn4tg+0LSuXTewGhGNwA4IUfump583uiI1qNosKVhTvrM&#10;ER0lsjFZzFmNkh2TKALTeImBWhhGxr0tDdfXFtFauhQ6wJIa1xCaVqU0nmT1tlprCx7MF3TN9mRY&#10;Zk5BEL8+65A5Uiy2x5OEolp2kdFeaGT/UGCdp1hEuawyTNd6iYFagLNztt816SCWSrKYk6qw0tTA&#10;gFEiR80aZrcR2vqRqg4mPTbu58Pv0mrbvDXFMGxn4F6nppgKCx7JfbqmQ8/Ftn0P4i8fJHsWk8Wl&#10;VQxdZLQXGPMQxgmVLTWXK5mKjeCi2Rn2buCsnK1rxvrwLCdWz+soEcFDAgeJg9kIbiJ1YJTiKmO2&#10;LpRha9nKlpQjMubP5QmMZPBQ7tM17UabsW37vhLf5aqY0kqHPZ5D7yKjvZCwapOj4o0dPCSwKyv6&#10;EDbCdUUNTsnZumY0wKp8UrnYgsGlAzsa16BELQVXEhUbwUWr1ksppo0FecdR3jBCaOBep8a9Kix4&#10;BPftmgSfhXoytu37QnyRWZDzZ89ikj+mXdyoFwpkSY+kFV9Da1xhfZfLTlOwEVy0bobgKThd10xH&#10;0fZGfpSDzG72WPNzf8oto0QctuhTwhzFaCW0y9G4JXGUYt7YpnCWVem8zIOI1kBlnQDrssxSFNbK&#10;4KHcvWvmk5FPwbZ9X4gvcnP8Tb5IGrvIqBOyZ4GM+a+7OV1FvBri6RmtZHHpGjeZT5QCnJMTdk0m&#10;HeNCa2bHbO2QPqiaYSIeqDHMz72qFrei6gxqtmGKa4z1reQlTN7WS6yjsK2c0P8/0iCslcFD+YKu&#10;WY4Q6cb7HhdUZiG+yixlpMQ4qwbt5xC46Ghnlh+YGilAvRqiXE4tbj6d9eurD5yfo3bNe/DX+2VU&#10;5GDxDgSH4iiVdaKCQt8Ct+OFuiaaZgtfJbVT8g/juFbOwUEqC00TvCb37ZpXUdzAF6L/Mgm/aJ6H&#10;UjDTFLfXpBxx9ExwM+7YNQEAAIAnA10TAAAAmAVdEwAAAJgFXRMAAACYBV0TAAAAmAVdEwAAAJgF&#10;XRMAAACYBV0TAAAAmAVdEwAAAJgFXRMAAACYBV0TAAAAmAVdEwAAAJjljl2z/KejpyluAIBFSsFM&#10;U9wAALfgvl2TLCdBbQMwCSoLgAeCrgnAyUBlAfBAjtw1zZc/EvIFeV6dcd+ex1+wPPdtkVGo6a/i&#10;ozTn+05KXhviFhO/YShwFXsqq/328bSLdg+dgS2QVtmUST4OS7VzXeqDwC97tDmBB3PcrulLKFVq&#10;flw5x2n4cpk66rtKgiZ4uo6xOOfrVuP619+12kCZqazPz0+yJKGpLN4Es2+0i75YzLirQNaXp2Ty&#10;1uwlH4dW13BF6g2w91L2jdwp7D040VRPzmG7Zncpy5lYPhx5dPIA7Tpn3QyPz8zSlYc1NizdrtUG&#10;ympl/fz5k2yocZLcVpbbBe5cH+VP0eRTTYLfLXZMQynC+/ubPf0cglTL+zubehN3Ol13CnsPTjTV&#10;k3PYrslHID4Di4dDBqdKcCFUGuJ7IKGhKG6Gf07WS6QEEZmEt8uFvetshGw7is/6gpmZZlWdReOb&#10;l26StpGbmPLIEfjBpJLXKjShmkShjY/vDYzGLhoYsFxZuWXSn/mxqyyzt7zgtPblg6HBLDYnwMIb&#10;l34wrU7JeuZH1bnUBIfKVBUbhgWVDeRZQhg0Wslu5sHweH7sLM0YIVmMs5JMpaTJRKKpeRRB36Wq&#10;faTolaxXtAIUwZXScl6TIVQCz2G7JqEbaPdaz6Kgo+RSN9uIQ/pQhB7cGoAnooevHWepzkDkNFy1&#10;6pVE8VqKb8J6KXgp8qpaFU0oFiXpOKbqvOwfCqqLElmlWLowjZcYqAUYIZX158+fLAhNyyT6yqL1&#10;lg3vhbIBYtRTjMQpGWfF2u5NpdYDYUQeluhmcjZinN1EExtnLA/Lll6q+Q2srnoOZSbWTtFEMElZ&#10;TNo2Uhk3kLaMq6jhSwT7EOXtIsRK0HLkrinQBjb9rD9GCbfT7DWwqyyEMudLzdr46cEGEdm6O6zX&#10;cvyKjR9bkFItIrqphjGd0jw4fSVUSqhwmtbFudsJ9G6gJVfW5+fnt2/ffv/+nSuI6FsmEVQWrXda&#10;+/rp9q3RBNS9o89sUrzcng6oCfpEqlk/G6TsMo2y1wAeYy1iaCmjLv6y6UBej1CVbFlHnZdAlp22&#10;zRlGkLxRhFgJWk7RNRNyDuJjRPBAy/IRGIbyQ1Xmz3oU/RFvLZ2S4Edh6MWfGr/ifIneguDjntGs&#10;C0nDmDKasLZBSmvsorEtK3of6yLFy9QBawDG5Moi4fv379I4w5ZJBJVF68yLT3sgq51lo+EDNdgL&#10;2aYmzsz2TaZePxtkVCjaQXZWazRFzEnI47GltSsJMwumA3kUwemTchTJsbgCrWyRmXcRmFAJHEft&#10;mrx3za7VgzA6Rr2eNf3hNoxCEXZIZJqVxqsPoWWrtCd17OXiV6zlKrJuy0nDmK2SvOiRtP2cmlBd&#10;otUXcbm66YFFpLJIzo3zx48fYcskgq7JC/32/mE3ttfQpjSbUTW6TWnjxGtq+yZSuzhrZ0OmuWCg&#10;uSw0QPYpex4OLSXsKL5iLSI5jMBKyRq9bOhlCVdgWwRLqASJw/6uyVttDzE/58fBIRhtfV8IysJ5&#10;skMqaxLWldiNMonW3cyMxaXCMKas7F7YeglqaQKsJI1i2jgJcuS/k+B0FfEKE1mthHXxGzeZQNGB&#10;BWxl0SM1zlHLJKKuyUv+RpiNpbW/XC6NxlSgeTLblHa8Gs1t30TqtbPBcjV3BjaqYKJ5Gxrwxzuy&#10;1LwqWdFgtaEcRTA5WWyTellgZZ23RLBK52UeRFyNYCYGGg7bNZl0jCp1N/2BEMhWLAx17+NhDhXA&#10;DjZLKzNv7+8SUsIkZbK0LjpOBvRD9VR8QvzNSkTvSOhKuWWqqihpELO4aN5kYqZh0FBRIqeWCD6+&#10;9csT0JhgiaaySPPr16/y0BFWVtpZf5bCvdZzZcbsNtk4Rk9qH90wk3r1bOjEJFTxcXEyGs2PLuWt&#10;epdXsoYvZ01Hch9BU65fDpblFWi9opkHEQZK4Dl017wlf71fcAquZVSx4KEcq7JCTlFuON5gE6/S&#10;NdE0N4Bb5Zgcv2uiaYIn5r5d8yqKGzgCfKMQuFSOSCmYaYobEHC8wQ7u2DUBAACAJwNdEwAAAJgF&#10;XRMAAACYBV0TAAAAmAVdEwAAAJgFXRMAAACYBV0TAAAAmAVdEwAAAJgFXRMAAACYBV0TAAAAmAVd&#10;EwAAAJgFXRMAAACY5Y5ds/yno6cpbgCARUrBTFPcAAC34L5dkywnQW0DMAkqC4AHgq4JwMlAZQHw&#10;QI7aNcsX4Dn42/ACff2SvA0uIza4KB+Xv73xV/JykLHXYJScmRRgieXgJ2d2EV6VPZXFa2sPTlpr&#10;u9LOwBZCf9zYdGqTrkt6EJ66xFrkZTe+NW3gC5Xrg7vm5+cnWZIQdc1o8zq9Vu4GlxEbXJS5AxTP&#10;dtF39ILPxtwCWl5lZQp7KouXyqwurfXlQv8ni2fG+dDLAOv9GqdFd75Drki6gTSR9Ulcy86wd5rV&#10;nehne938r6/ZM/PIrvnz50+yofImeXPXVM0GlxEbXJS5AxQGXM5yxRzOzIbXfJGVqdyusrh/fZQ/&#10;RZNPLwl+TdnRHOwcZ3LlZ5NuYnIO17Iz7J1mdSf62V43/307eDYe1jVzYdOf+XGxtg0Lu7vBZcSy&#10;C98nFbESJf8UnQ7QskucosADrYs8d8HF8fJetO1olc0sq8ZAlm+XC8fKo5GxzsoWSWepod7+ru4y&#10;lfE02KTAY5rO2DY2alSnpAZG417t3OyqrLRcZRV4WWiFygdDg1k0ViG8xnX1q/MCc0kJjpupKjY0&#10;e8eRMtlAniWEQaOV7GYeDI/nx87SjBGSxThblmfVvEIYrY2QCJUWNfDz5pugKuXV1ODt/d1PQV62&#10;CN38q7OT9T3qpee1xezp+Iqu+efPnywITWETbW3z3njyFtg9S/AW6ZBn1WXEkksj5rPSzKI5apFL&#10;l4KZd4ksWZfl2NJLcsiF5B+7FWPKVd1UjCw1lI6yyKORvUXHo0WwSrFUF6LxEgO1ODu7KiutiuxS&#10;L5RlEqMYM7xiWZhKylbLexflNf4eE01snLE8LFt6qeY3rM2KZffQRYsixEoLaWtYFrNFSqYRrNoY&#10;FL/qJpPqhaGs2VlngquyTOPZuHvX/Pz8/Pbt2+/fv7mCE31hE21t232ypP2x6L5scBkx60LnJo3U&#10;T6eM57M4Ou8icps6aUNLF9y5FdigKmPjGt8SWppQMk4Cq+LIBmcgVMvIw7mE8VnZu52VXZVF0Kqk&#10;FaqfbnUbTYwbpQdd8SE1dJ9CNet7R8oul/My1AAeYy1iaCmjLn5oujYrlqtXHC2KECtHSKg2cSe7&#10;GZSHftBahbIkZOqDtfQWz8TduyYJ379/l/IOC5toa9utvqHdP2O0wWXEskvSVPhYsGL5AHUublSY&#10;d6kyf2pqq20tk2BRt0LrZRFjertCMQ0tm1CsKx/jyJXGt5gRJUrv4VxcqdYBa3B+dlUWQavBS0Qr&#10;JWuSZaPhfR6tGK9my+rqTiZd3zueWaZoW4MCq/ujYsxJyOOxpbUrCTNR0OVZtbJFonURmFBpcNH0&#10;bUaJk2yVdc37wdDVyPypK5GjZK1FLZ6Ju3fNbJzL+8ePH2FhE21t232yNHo+VHVjNriMWMki7vWs&#10;1E+nlCChS5MiM+8icps6aUNLqwwJvUbUVLGlV35c3t4/7BW1GFkMWOgWwb1vxcZ08av1atJTsauy&#10;GFoOsyOxRjZYqJp+MVnT70rDRFIXeW3vZIILBvGkaIDsU/Y8HFpK2FH8kHBWIzlEIlhCJYeSecs7&#10;rCZ2MygP/aC1CmW3aPXBWj4vX9E1CXqk8h4VNtHW9mj1Oz0fp/60WBZcRiy4sFSGWOy07NocoNAl&#10;nO26S05n3ZvUrX9SqpglKypOGRmzUCfgM0SWRcfoOxCRvUWUmsIGMFq27FamdUtimOi07KqsBC3M&#10;G1GXjKAVulzopxun0U0zT2Z9FQ5ofEMmkprYItq9Y7maO4MwuYnmbWiA/76MU3SWmlclKyo2eDgr&#10;5xVFW41gJqgYJYvF2CYLZRZq4BrCDYpQs5tMyTmLjbLLbsQn44u6JkGaX79+lYeOzV2zHBjSbXBJ&#10;khwNZcmFxzLp5+RqV9Xpb6elkBokcglSrLlUZesutuZvsokuzUcSpbfI6u6lXUwmMhadi9BZBqHW&#10;IgvqKy9BdsFSEzVoUXUGo/mcm12VleEd8Iuf9qRdI9koooyRKto1tmSLwXCCbdaSru5dcklIKL/7&#10;Fo3mR5fyVr3LK1kHL7c8KxeKiKIFEQZKRSfd3BI1WSgnga6K4pji+sHkwRLhHtje3CdVq5ces7ZW&#10;5+fruuYycW1/AX+9X55nb+m8Pu1JBcKhK+sUBaW94QV56Ze/Ca/eNU/fNLkEaqfkH/JQDs/PkSsL&#10;TfPwoGvu5b5d8yqKG7gSLoICftF8CUrBTFPcAFGq5ZW7BrrmXu7YNQEAAIAnA10TAAAAmAVdEwAA&#10;AJgFXRMAAACYBV0TAAAAmAVdEwAAAJgFXRMAAACYBV0TAAAAmAVdEwAAAJgFXRMAAACYBV0TAAAA&#10;mAVdEwAAAJjljl2z/KejpyluAIBFSsFMU9wAALfgvl2TLCdBbQMwCSoLgAeCrgnAyUBlAfBAjto1&#10;zZdGCvydcIG+flVc7JK03bfJLX5/8waXARzpSp+BC2cnVr9Ac0PG8zC7CM/Onspqj3FaU7uiziCV&#10;QiFUJtS9G1rdrevmcxA2Vhm9ysuf3afgwV3z8/OTLEmIumZ0Ljs9F1U+iiOXoOzWKnGDi7Cxoiqx&#10;O2Uf19vOjKdhcRFCnnRl9nRNXhKzirSmlwv9nyySGXdHnvXlqV1Vtisu/YKbwZAr5rOBfj43YWNY&#10;erntr/JU3GlfvopHds2fP3+SDTVOkjd3TdUMd8JVP9MpOja4VHYeiNB9OebOjGdhw2s+6crs6Zp+&#10;TehYk5z/FE2+2bsTz45pqF9VsQ0WfG0PZuezibXkG9kYdt+7PBN32pev4mFdM7dM+jM/3rNralFn&#10;Zg7vogsPJqoFpX67XPhfTv3nf+aR/n5huaCBJRKRtf1bNI6tizyPM17ei7YdrXL/RhayLG+XRyNj&#10;nZVd2s5SQ739Xd1lKuNpsEmBxzSdsW1s1KhOSQ2Mxr3aOdjVNdOylLfl16eVKB8MDWbRWLXwMjZD&#10;1S0YClSeufkQHClTVWxoto8jZbKBPEsIg0Yr2c08GB7Pj52lGSMki3G26Dj9Em3eS7BBuVKrUvL2&#10;qQhRqlktc2Z5VuTz9v7emfTx2TBcYfGamHY7GXmUfelm2+Q9GF/RNf/8+ZMFoWmZRNQ1PXn10h7Z&#10;deT11iGPGKpRfoiqqGHoojNgKatT6mJtZ6iyCRcqWUyxrLsw7xJZsi7LsaWX+rVJ/rFbMaZc1U3F&#10;yFJD6SiLPBrZW3Q8WgSrFEt1IRovMVCLs7Cva/Lby270QlkOMepxq5qpqn7IrPqIqfnYQCLysEQ3&#10;M7YR4+wmmtg4Y3lYtvRSzW9QdzYoFiYmizrXGoG1Rr3gpcrkn2UWVVliWoytxoriJ8OiDA2yRUnB&#10;WqNWqZ2M6tyDN1CLo3H3rvn5+fnt27ffv39zBSf6lklEXTNatLSalrJfZWi0zmaMdlZ9Fhi4uCx1&#10;gJXVwhqIvJ7UhpL4lVAZusQZ6SFpQ0sXPJooG1RlbFzjW0JLE0rGSWBVHNngDIRqGXk4lzA+K3u3&#10;o7Oza/Lbp5Won24VG01AsBFVxZ8NE8s7M5/17SOlWhSCqSZqAI+xFjG0lFEXPzJ1ujCWKG2skSxU&#10;rzZ+slydlbeIElQvHuvdCQlrvSPZRbdhI6f1vIfg7l2ThO/fv0vjDFsmcU3XtMttjEYuCRkMD1FI&#10;7JKSGhYPQZX5M8zqonWhhDamMMzOn37SVdtaJsHSTbT1sogxLVKhmIaWTSjWlY9x5ErjW8yIEqX3&#10;cC7dLvKANTgPe7smvTUvBa2IvHuWjYb3c7AywaLVxd22npPzWd8+MioU7WA+rNZoipiTkMdjS2tX&#10;EmZaU+9u3sE5aqo614HcebFC41dLZ0aoRcXEJGReXfzGMDBwFpHsXIgu7KrB8bh718zGuXH++PEj&#10;bJnElq5JcJnkzVtb6Dx61WaELmEEqwxlV/MVHhVttViOv+oissvIy8Ta0NIqQ0KvETVVbOmVH5e3&#10;9w97Py1GFgMWukVw71uxMV38ar2a9JDs7Zr82mblY41spFA1/aKJ7cb1nJiPi7y2favzqQE6aIDs&#10;U/Y8HFpK2FF8wbnXB/YSrVjYWJEcerXxxXJxVt6iPITxrWFo0Fm0stUJIychVB6Gr+iaBD1S4xy1&#10;TGJj18wnpd++AB5+e7tqL0IXk0ZEmzo5lbOl+nqgizIZGB2LWWlDCaIcuixlZF2RG6WKWbKi4pSR&#10;MQt1Aj5DZFl0jL4DEdlbRKkpbACjZctuZVq3JIaJDs/urskLQAdbloaglbhc6KcYp9HNsU/tovFq&#10;Frut6zkxn7XtY7maOwMbVTDRvA0N8N9tcYrOUvOqZEWDuvN4djchWSzZrX8kx15N/CwbdxtJSbbl&#10;HWuEML51Dw2cRSgbpdOV9GODojsgX9Q1CdL8+vWrPHRs7pplB0m3utDV0EI62b2AyKVomerqUvMD&#10;wc9WX9RMr0o/V3cugiojl6ps3cXW/OU90aW/QieJujey2JhMZCw6F2F5oQgyWIssqK+8BNnJIli1&#10;BC2qzmA0n3Owv2umlfaLnNa+XQvZEELGzDpn1GtxPSlYtK+Jmfmsbp/OVkIVn2BO5i3c6FLeqnd5&#10;Jevg5ap7qrhsoxGbKq5BQzn0Mmr7d3RXZpVikrmziOJL8pGBsxjJ/WRKqKGB9T4eX9c1l4lr+wv4&#10;6/0SHavngg5lWDzglJyjsnpOUWvHvq8XmS/zE7/kEXj1rvm0TZPropYQ/ySHGnkeTto10TRvz8Yy&#10;R9fcxX275lUUN3AjuDIK+EXzqSgFM01xA8uUgjlZN9lU5uiau7hj1wQAAACeDHRNAAAAYBZ0TQAA&#10;AGAWdE0AAABgFnRNAAAAYBZ0TQAAAGAWdE0AAABgFnRNAAAAYBZ0TQAAAGAWdE0AAABgFnRNAAAA&#10;YBZ0TQAAAGCWO3bN8p+Onqa4AQAWKQUzTXEDANyC+3ZNspwEtQ3AJKgsAB4IuiYAJwOVBcADOWrX&#10;NN8aJ/AXwgX6+j1xSy7+u+RWv11ug4swb7mTQSL+blpi9bv2vmyej2B2Ec7Jnspqv7o4rZRdJ2fA&#10;h6TSHxY2Na7WWDEGjT2RXJxq7VheN/+D8NS19oI8uGt+fn6SJQlR14zOWafXSpx2WT/EG1xuzoZJ&#10;MrQe/mKyfP1bPIbFRQg51crs6Zr8omZtaKUuF/o/eXUz7voP6/0KpSVzvpV4MSP7FNXFjX0VHp+c&#10;/wbWsm/kTmGFe8cPeUjSY/DIrvnz50+yocZJ8uauqZoNLiM2uNycDZMklr2+/i0ewobXPNXK7Oma&#10;/k256XyUP0WTm47rmQw7mn6U44TrtqBshtLj+/ubxg19Lc5gYf6bWM2+jTuFFe4dP+QhSY/Bw7pm&#10;bpn0Z348U9dkOVPrkzRvlwtrzb3A146j+Ifu6e4wWnGuNjZaDiSJBI2cBloXH9O6i2OaBWvb0Spr&#10;ENEYyFLWgZ8jY51VfTWms9RQb39Xd5nKeBpsUuAxTWdsGxs1sjvSadyrPZJdXTO9bHkHfil6v/LB&#10;0GAWjVUIr1Bdu+pckTFDbF+09FHtI1/P3PwJDpWpKjY0m8iRMtlAniWEQaOV7GYeDI/nx87SjBGS&#10;xThbdFbVpJl2G7+bdhihvWESEkoKn+lmGLh3SV+Jr+iaf/78yYLQtEwi6poes/1lLxO8ezrkGekZ&#10;F6RlyUUTqpjsi7KbIRH5tO7l9DmlxGm8km2UyCjXXCJL1mU5tvRSXy/JP3bT16tuKkaWGkpHWeTR&#10;yN6i49EiWKVYqgvReImBWjyWfV2T30nWuBfKS4pRjBnuLd1iZgb2YknK7BH4tkgAO20RqjdZdSIP&#10;S3QzDxsxzm6iiY0zlodlSy/V/AbjzmKyYNOqXJ/JMELJpuMqpfE2Fku6LJ27Gr4cd++an5+f3759&#10;+/37N1dwom+ZRNQ1oy1J+2cpe1mGRi5ev7rfCy5uiE6QHMo6kc5Xji4z797FqVivziD2ilxEroMJ&#10;nixrQ0sX3LkV2KB7EUaMa3xLaGlCyTgJrIojG5yBUC0jD+cSxmdl7/YYdnZNfqf0fvXTrU2jiXGj&#10;9KDrxfTrP7JXS5KSRe/bQwGSSf3U+KpxceowK2UepOwyjbLXAB5jLWJoKaMufhzUEE17OX5LFEGM&#10;XSh6SNpwhqG7s3wt7t41Sfj+/bs0zrBlEtd0zapn2RjNuGRGlsKCiztqVWvtvS8/qf017j5OehTk&#10;KBuDTBtK6FyqzJ9XTMliXyzRelnEmOszU0xDyyYU68rHOHKl8S1mRInSeziX1T16NHu7Jr0LvyC9&#10;p7xRlo2Gd2n0vrwWLda2XauxvbUkmcTWN4JsZua/von8kpmiHWRndX9mjDkJeTy2tHYlYWYUVEgG&#10;4r4aP7MYQWQfymotQ3enfDHu3jWzcW6cP378CFsmsaVrEnzs685PuhCr+73g4oZqaVqllXl6gzjM&#10;onurlAMeeQnOfdFF5DqYqDMOLa0yJPQaUVPFll75cXl7/7A302JkMWChWwT3vhUb08Wv1qtJv5C9&#10;XZNfxqxnrJHtEaqmXwrWmDVtDBbs/RAlcP//tSHktjZ/F3ltE+VdFwzM+xl4yqnV1+HQUsKO4gts&#10;IP7RtJfjF3kxgsguFD0krbUUQvfQ8jX4iq5J0CM1zlHLJDZ2zbzbee+nXdb3e8mlHi8rWnuRdWaW&#10;aXcWqnvj1FeC4LKHLjWmuqsp64rcKFXMkhUVp4yMWehfamRZdIy+AxHZW0SpKWwAo2XLbmVatySG&#10;iR7E7q7Jr/VG1Bcm6P0uF/rZxGnMAdYnszoKBxRfv1ZL9s2qpiSBdcfE/E1aEW06lqu5M7BRBRPN&#10;29AAd3qn6Cw1r0pWVIw3i617UZsIYlBnsBpBZTVlXZGNqYihOws16YvxRV2TIM2vX7/KQ8fmrlnO&#10;BunmXYyGnIOdX3RJcqa6tqMsi1HFGvea1l3s0oP1oZ+ok9J6CZ27c7ExrbvY8v/2rcxKdG/v7/ov&#10;vvJqZ3W3bC4mExmLzkXoLINQa5EF9ZWXIDtZBKuWoEXVGYzm80j2d820fn7p0oq2byjLTJQxUkVr&#10;zpZ2LSXSon23qmnhlzMl2H1t/qubmFwSEqr4uDgZjeZHl/JWvcsrWcOXU+dhpQczKar0uBahlROm&#10;8IMZxu7FuQ68EF/XNZeJa/sL+Ov9Eh3eV4UKJixmcCDOUVn7OUVt2o5yYlD4V/DqXRNNM5V9LRj+&#10;KfMFf3Y8GS/SNdE07wsKfyv37ZpXUdzAl1P+VQuDnzdPQCmYaYobuC2lbE7cbFD427hj1wQAAACe&#10;DHRNAAAAYBZ0TQAAAGAWdE0AAABgFnRNAAAAYBZ0TQAAAGAWdE0AAABgFnRNAAAAYBZ0TQAAAGAW&#10;dE0AAABgFnRNAAAAYBZ0TQAAAGAWdE0AAABgFnRNAAAAYBZ0TQAAAGAWdE0AAABgFnRNAAAAYJaN&#10;XZP+BAAAAF6QLV0TAAAAeFlKRzQMuyYAAAAAGtA1AQAAgFmGXbEWVVMAAAi6SURBVPP/HZ4yUQAA&#10;uD/l3gH7KKtZKdoDUyZqWOqanwcmfBkAALgTB78ST0F/b5+x0ax0zf97SEYvAwAAd+LIV+IpCO/t&#10;MzYadE0AAFjnyFfiKQjv7TM2GnRNAABY58hX4ikI7+0zNprn7Jr/cSXFDQAABhz5SjwF4b19xkbz&#10;tF2z/C9UJ0DXBACscuQr8RSE9/YZGw26JromAGCdI1+JpyC8t8/YaLZ2zf/59z/+1vDP/y5jd2f0&#10;MsINuuZf72/lvf72t8tHUR4TnurWKdrXtEGcnnl7/2s0ZAf3suddJpEUK7nuNJWPyw2XC3whgysx&#10;X4X/+Pf/lOf//meqCVG040Ie2HFtuks4SHA0wnt7qdHYF7xre+FEQYJRo9nTNV0aPis32bjBC1hG&#10;LyPMdE0KQpYkBF2Tbja9MFOXuPNNvovZNtDBr2kc+LFe6G0oM9Zncct1PTbg6itc+449sxH2Zwqh&#10;xULXPCWjKzG3yXpn8dM//8l/GEV46eeeUAfoaeXa86SwTWteD3BtFsse30R4bw8bTVrImi+9377s&#10;S3D4IPqo0dysa44SX81EnNHLCKtd8+fPn2RDcUjuumbXBPj+PPBNJ9f7dfd8YK0v2g/KqgR++zqB&#10;DRgE96warDIbYX+mEHTNs7J4v9cGxtfXP/793+lPUaxe+FNGFt8zmYkQV2cx7PGthPf2YFVdz2R4&#10;Ajf5tSyCgwfvNmo0d+qaaVMZYyM69/KNpTwuLdDoZYTlrplbJv2ZH9uu2TVNB9+lGbn7SPX2/k5e&#10;ieTaxAguYHa6XDhWHmCPhLETneSygUQuglhX497dEswpK5NxMErhBkM00kVKdu2yMDqrrPTTzsGr&#10;rovqjQm295oGNajRZP4isNRPNQ1filKja0CTsX2pHNLsrxhwxMFUwbEZXom2o5Tbnj/yFZZuNCv+&#10;g43ZRtyykGmuwcFFaIIKZhZ2eJQl2/zzn1WZE8/5biS8t+NV5VmME6U5FrIVT/Cf/66z1JUxEzfh&#10;xL/qknufbtRobtY1zWvqGEvlDWi8vouKkWUXuWf0MoJ0zT9//mRBaFomEXTN4bXGl1+5VFXM92iW&#10;Wcve6crNhuX+rQ+F5FSVasBSyW7mIaKNJHIvMJG7JVSyNoVwoTJVxZ8tQaRil4Nw2GRT41udzdU6&#10;Vb1gjdtonbHVimMvdFllWvXFJE6YsVGqd1EaAxsUnIvxlch3Vr6+5Bqsgg5lnbnS01C2NmIxsy7i&#10;UXHmgtpar8UsbiA7zPhuJLy341WlWXRvXeEZmpdIdml6xUPHjSUbZNFL2Ud1jlGj2dM1HfqObgby&#10;9uYFhNBy8AKW0csIuWuS2bdv337//p27I9G3TOKKrqn3LCF2TlsfjNKNV1hZ0zgDCatXrWItRe4F&#10;JnK3xK9ZvVyoTFX1Q6zpYzm7IJ7MwI7ZUJFPZywG0fuE7yhe6u4C1Yc2Oj+0uj66fak66gxDL3AC&#10;Fq5Evt341uLLS+9hluqIWPmLsowZsbFKI+qTseaKOtoQgyxNmvSURmZ8NxLe2/Gq0izalw6pdjy9&#10;6sByfZU+iIwy1j14t1GjucXvmiybnOnRIBNP+5EoxqHl4AUso5cRctck4fv379I4w5ZJBF1Tb0aP&#10;u/HkBnVXqbs263BwTVonli1izlPJFNPWqyZohELnbmmNM93sleWhPpa3q95JLXQBR7JglRKTCaxZ&#10;pQYVMVQP71vCOmV5GGVkUWhfikX1ciHAiVi4EtNNRtcXX3Hl8sqiuxvTBaj3eL7+0mAnNrQXYhMp&#10;YWLY4ThLG0KfZnw3Et7b8aryLMbJ8mQKaa6sqfZV5k95QcH5Ep27YdRobtE1CX7JOsHBDBRZkdBy&#10;1X26axIk58b548ePsGUSbdfke83coUzVmKvQXH9Oax7IgCRSRLekdXIBImRGoVcvNPQvxATWrAre&#10;KRHOoSBLYXF25UETENXLGo5kYWgQzWF5XuruAtWHKHqkS0pJE72Um0Y4J3AClq5EvrXy/2PNXoP/&#10;+Pe/zcXoGhKRfPQmrG2isYrpjUYhBlmaCOkpjcz4biS8twerytPw2aqGZ2LnnWRWVnOR66DDWgqh&#10;8u5dM7+TWesyJiIL9Q10QdYsB4xeRpCuSdAjNc5RyyS6rpluPL3a7BNdefUuVHFgkB4u73HTdLeq&#10;fRCRheqpUZusYtm5xO4e1psBfrTu1sWMtUMulYHVVV9nYGaSkqdh62+Dd4kYl6wJ1xlbrThKWI3P&#10;UjtVq0xiUkYZG12Tparzg80EzsXilciXGqNXF19kiXLDFZvWII+moWJozayNJyesI97OPJVZ5JEu&#10;izPKAzO+A3snB4T39mhVUyxZLPPEEykp0pySlsdrXpWNKSuzvzEV0bobRo3mZl3TL2uSGXlto7PK&#10;wJJDE8FLVEYvI9iuSZDm169f5aGj75pMuv8KcvsR6dpLyN2XLsj+L1sSKYj1VtytSkg+E0DnoErJ&#10;n/7SZ4qgocpgiRu5dwzeU9JUdKwbGrximla7LOr89v7BBuxppp2cSjQrK8ZYn4jBO6qBdUmixk9S&#10;NNW5v0NrVfWlNHiimqRdG0wVHJvlK7FcZOba6jRJoZdfvuiaGzMPy61IjC/CclNm7KVqApS/WNpn&#10;KZPhX4aLJlkQ67525iM5ILy3l1ZVZkJoVH3t/D/x4RHWVYtWLphpSdz61tbFMGo0W7vmQxm9jNB0&#10;zWXirnkFzQVpGI+8ACd6+ZfeJzDJka/E6yld07baexPe22dsNOiad+yar30Zo2uCp+LIV+L1oGuu&#10;M2o0T9s1r6K4bSS6c1lHvPJVjK4JnoojX4nXg665zqjRPGfXBACA23LkK/EUhPf2GRsNuiYAAKxz&#10;5CvxFIT39hkbDbomAACsc+Qr8RSE9/YZG81K1zws4csAAMCdOPiVeAr6e/uMjWapax6cMlEAALg/&#10;5d4B+yirWSnaA1Mmahh2TQAAAAA0oGsCAAAAs6BrAgAAALOUrol/8A/+wT/4B//gn/V//tf/+f9P&#10;LnafIFzehQAAAABJRU5ErkJgglBLAQItABQABgAIAAAAIQCxgme2CgEAABMCAAATAAAAAAAAAAAA&#10;AAAAAAAAAABbQ29udGVudF9UeXBlc10ueG1sUEsBAi0AFAAGAAgAAAAhADj9If/WAAAAlAEAAAsA&#10;AAAAAAAAAAAAAAAAOwEAAF9yZWxzLy5yZWxzUEsBAi0AFAAGAAgAAAAhAOWvCRXbAwAA9wgAAA4A&#10;AAAAAAAAAAAAAAAAOgIAAGRycy9lMm9Eb2MueG1sUEsBAi0AFAAGAAgAAAAhAKomDr68AAAAIQEA&#10;ABkAAAAAAAAAAAAAAAAAQQYAAGRycy9fcmVscy9lMm9Eb2MueG1sLnJlbHNQSwECLQAUAAYACAAA&#10;ACEA1lcY8d0AAAAFAQAADwAAAAAAAAAAAAAAAAA0BwAAZHJzL2Rvd25yZXYueG1sUEsBAi0ACgAA&#10;AAAAAAAhAOJSl+vWCAEA1ggBABQAAAAAAAAAAAAAAAAAPggAAGRycy9tZWRpYS9pbWFnZTEucG5n&#10;UEsFBgAAAAAGAAYAfAEAAEYRAQAAAA==&#10;">
                <o:lock v:ext="edit" aspectratio="t"/>
                <v:shape id="Picture 300" o:spid="_x0000_s1348" type="#_x0000_t75" style="position:absolute;left:600;width:31330;height:40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OGZwAAAANwAAAAPAAAAZHJzL2Rvd25yZXYueG1sRE9NawIx&#10;EL0X+h/CCN5qYoVStkZRQfGypa5evA2bcXfpZrIkUeO/N4dCj4/3PV8m24sb+dA51jCdKBDEtTMd&#10;NxpOx+3bJ4gQkQ32jknDgwIsF68vcyyMu/OBblVsRA7hUKCGNsahkDLULVkMEzcQZ+7ivMWYoW+k&#10;8XjP4baX70p9SIsd54YWB9q0VP9WV6uBfy5pfdyX583O14cy4bcqt6T1eJRWXyAipfgv/nPvjYaZ&#10;yvPzmXwE5OIJAAD//wMAUEsBAi0AFAAGAAgAAAAhANvh9svuAAAAhQEAABMAAAAAAAAAAAAAAAAA&#10;AAAAAFtDb250ZW50X1R5cGVzXS54bWxQSwECLQAUAAYACAAAACEAWvQsW78AAAAVAQAACwAAAAAA&#10;AAAAAAAAAAAfAQAAX3JlbHMvLnJlbHNQSwECLQAUAAYACAAAACEAEtjhmcAAAADcAAAADwAAAAAA&#10;AAAAAAAAAAAHAgAAZHJzL2Rvd25yZXYueG1sUEsFBgAAAAADAAMAtwAAAPQCAAAAAA==&#10;">
                  <v:imagedata r:id="rId229" o:title=""/>
                  <v:path arrowok="t"/>
                </v:shape>
                <v:shape id="Text Box 301" o:spid="_x0000_s1349" type="#_x0000_t202" style="position:absolute;top:40956;width:32643;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uIMxgAAANwAAAAPAAAAZHJzL2Rvd25yZXYueG1sRI9BawIx&#10;FITvQv9DeAUvolmrSNkaRaQF7UW69eLtsXlutt28LElW13/fCEKPw8x8wyzXvW3EhXyoHSuYTjIQ&#10;xKXTNVcKjt8f41cQISJrbByTghsFWK+eBkvMtbvyF12KWIkE4ZCjAhNjm0sZSkMWw8S1xMk7O28x&#10;JukrqT1eE9w28iXLFtJizWnBYEtbQ+Vv0VkFh/npYEbd+f1zM5/5/bHbLn6qQqnhc795AxGpj//h&#10;R3unFcyyKdzPpCMgV38AAAD//wMAUEsBAi0AFAAGAAgAAAAhANvh9svuAAAAhQEAABMAAAAAAAAA&#10;AAAAAAAAAAAAAFtDb250ZW50X1R5cGVzXS54bWxQSwECLQAUAAYACAAAACEAWvQsW78AAAAVAQAA&#10;CwAAAAAAAAAAAAAAAAAfAQAAX3JlbHMvLnJlbHNQSwECLQAUAAYACAAAACEAUT7iDMYAAADcAAAA&#10;DwAAAAAAAAAAAAAAAAAHAgAAZHJzL2Rvd25yZXYueG1sUEsFBgAAAAADAAMAtwAAAPoCAAAAAA==&#10;" stroked="f">
                  <v:textbox style="mso-fit-shape-to-text:t" inset="0,0,0,0">
                    <w:txbxContent>
                      <w:p w:rsidR="00F9588C" w:rsidRPr="00312B56" w:rsidRDefault="00F9588C" w:rsidP="006E123B">
                        <w:pPr>
                          <w:pStyle w:val="Caption"/>
                          <w:jc w:val="center"/>
                          <w:rPr>
                            <w:rFonts w:cs="Times New Roman"/>
                            <w:noProof/>
                          </w:rPr>
                        </w:pPr>
                        <w:r>
                          <w:rPr>
                            <w:rFonts w:cs="Times New Roman"/>
                          </w:rPr>
                          <w:t>Figure 12</w:t>
                        </w:r>
                        <w:r w:rsidRPr="00312B56">
                          <w:rPr>
                            <w:rFonts w:cs="Times New Roman"/>
                          </w:rPr>
                          <w:t>.3: Export Tool setup</w:t>
                        </w:r>
                      </w:p>
                    </w:txbxContent>
                  </v:textbox>
                </v:shape>
                <w10:wrap type="topAndBottom" anchorx="margin" anchory="margin"/>
              </v:group>
            </w:pict>
          </mc:Fallback>
        </mc:AlternateContent>
      </w:r>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p>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725DC9"/>
    <w:bookmarkStart w:id="7869" w:name="_Toc431725727"/>
    <w:bookmarkStart w:id="7870" w:name="_Toc432617922"/>
    <w:bookmarkStart w:id="7871" w:name="_Toc434156020"/>
    <w:bookmarkStart w:id="7872" w:name="_Toc434685148"/>
    <w:bookmarkStart w:id="7873" w:name="_Toc434686030"/>
    <w:bookmarkStart w:id="7874" w:name="_Toc435196338"/>
    <w:bookmarkStart w:id="7875" w:name="_Toc435196952"/>
    <w:bookmarkStart w:id="7876" w:name="_Toc435266601"/>
    <w:bookmarkStart w:id="7877" w:name="_Toc436338372"/>
    <w:bookmarkStart w:id="7878" w:name="_Toc436388412"/>
    <w:bookmarkStart w:id="7879" w:name="_Toc436733125"/>
    <w:bookmarkStart w:id="7880" w:name="_Toc436999621"/>
    <w:bookmarkStart w:id="7881" w:name="_Toc437182976"/>
    <w:bookmarkStart w:id="7882" w:name="_Toc437188084"/>
    <w:bookmarkStart w:id="7883" w:name="_Toc437189323"/>
    <w:bookmarkStart w:id="7884" w:name="_Toc437791145"/>
    <w:bookmarkStart w:id="7885" w:name="_Toc437981856"/>
    <w:bookmarkStart w:id="7886" w:name="_Toc438150857"/>
    <w:bookmarkStart w:id="7887" w:name="_Toc438226121"/>
    <w:bookmarkStart w:id="7888" w:name="_Toc440549277"/>
    <w:bookmarkStart w:id="7889" w:name="_Toc440571629"/>
    <w:bookmarkStart w:id="7890" w:name="_Toc440571757"/>
    <w:bookmarkStart w:id="7891" w:name="_Toc440571885"/>
    <w:bookmarkStart w:id="7892" w:name="_Toc440617781"/>
    <w:bookmarkStart w:id="7893" w:name="_Toc440921217"/>
    <w:bookmarkStart w:id="7894" w:name="_Toc440979623"/>
    <w:bookmarkStart w:id="7895" w:name="_Toc440988943"/>
    <w:bookmarkStart w:id="7896" w:name="_Toc441442975"/>
    <w:bookmarkStart w:id="7897" w:name="_Toc441504223"/>
    <w:bookmarkStart w:id="7898" w:name="_Toc441504352"/>
    <w:bookmarkStart w:id="7899" w:name="_Toc441522639"/>
    <w:bookmarkStart w:id="7900" w:name="_Toc442368572"/>
    <w:bookmarkStart w:id="7901" w:name="_Toc444890370"/>
    <w:bookmarkStart w:id="7902" w:name="_Toc444891834"/>
    <w:bookmarkStart w:id="7903" w:name="_Toc445133241"/>
    <w:bookmarkStart w:id="7904" w:name="_Toc445464998"/>
    <w:bookmarkStart w:id="7905" w:name="_Toc446677097"/>
    <w:bookmarkStart w:id="7906" w:name="_Toc446865755"/>
    <w:bookmarkStart w:id="7907" w:name="_Toc446865892"/>
    <w:bookmarkStart w:id="7908" w:name="_Toc446866029"/>
    <w:bookmarkStart w:id="7909" w:name="_Toc447740199"/>
    <w:bookmarkStart w:id="7910" w:name="_Toc448415063"/>
    <w:bookmarkStart w:id="7911" w:name="_Toc448499825"/>
    <w:bookmarkStart w:id="7912" w:name="_Toc451511573"/>
    <w:bookmarkStart w:id="7913" w:name="_Toc451868811"/>
    <w:bookmarkStart w:id="7914" w:name="_Toc453008826"/>
    <w:bookmarkStart w:id="7915" w:name="_Toc453253862"/>
    <w:bookmarkStart w:id="7916" w:name="_Toc456093758"/>
    <w:bookmarkStart w:id="7917" w:name="_Toc456100488"/>
    <w:bookmarkStart w:id="7918" w:name="_Toc456265806"/>
    <w:bookmarkStart w:id="7919" w:name="_Toc456273855"/>
    <w:bookmarkStart w:id="7920" w:name="_Toc456275541"/>
    <w:bookmarkStart w:id="7921" w:name="_Toc456379624"/>
    <w:bookmarkStart w:id="7922" w:name="_Toc456462377"/>
    <w:bookmarkStart w:id="7923" w:name="_Toc457068559"/>
    <w:bookmarkStart w:id="7924" w:name="_Toc457068715"/>
    <w:bookmarkStart w:id="7925" w:name="_Toc457836487"/>
    <w:bookmarkStart w:id="7926" w:name="_Toc465444315"/>
    <w:bookmarkStart w:id="7927" w:name="_Toc465453884"/>
    <w:bookmarkStart w:id="7928" w:name="_Toc465454186"/>
    <w:p w:rsidR="00672E6B" w:rsidRPr="00A46B1D" w:rsidRDefault="00570854" w:rsidP="00725DC9">
      <w:r w:rsidRPr="00A46B1D">
        <w:rPr>
          <w:noProof/>
          <w:lang w:val="en-US"/>
        </w:rPr>
        <mc:AlternateContent>
          <mc:Choice Requires="wpg">
            <w:drawing>
              <wp:anchor distT="0" distB="0" distL="114300" distR="114300" simplePos="0" relativeHeight="251602432" behindDoc="0" locked="0" layoutInCell="1" allowOverlap="1" wp14:anchorId="43614A73" wp14:editId="0672051B">
                <wp:simplePos x="0" y="0"/>
                <wp:positionH relativeFrom="margin">
                  <wp:align>center</wp:align>
                </wp:positionH>
                <wp:positionV relativeFrom="paragraph">
                  <wp:posOffset>0</wp:posOffset>
                </wp:positionV>
                <wp:extent cx="5733288" cy="3693339"/>
                <wp:effectExtent l="0" t="0" r="1270" b="2540"/>
                <wp:wrapTopAndBottom/>
                <wp:docPr id="305" name="Group 3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693339"/>
                          <a:chOff x="0" y="0"/>
                          <a:chExt cx="5734050" cy="3695757"/>
                        </a:xfrm>
                      </wpg:grpSpPr>
                      <pic:pic xmlns:pic="http://schemas.openxmlformats.org/drawingml/2006/picture">
                        <pic:nvPicPr>
                          <pic:cNvPr id="303" name="Picture 303"/>
                          <pic:cNvPicPr>
                            <a:picLocks noChangeAspect="1"/>
                          </pic:cNvPicPr>
                        </pic:nvPicPr>
                        <pic:blipFill>
                          <a:blip r:embed="rId230">
                            <a:extLst>
                              <a:ext uri="{28A0092B-C50C-407E-A947-70E740481C1C}">
                                <a14:useLocalDpi xmlns:a14="http://schemas.microsoft.com/office/drawing/2010/main" val="0"/>
                              </a:ext>
                            </a:extLst>
                          </a:blip>
                          <a:stretch>
                            <a:fillRect/>
                          </a:stretch>
                        </pic:blipFill>
                        <pic:spPr>
                          <a:xfrm>
                            <a:off x="0" y="0"/>
                            <a:ext cx="5734050" cy="3371850"/>
                          </a:xfrm>
                          <a:prstGeom prst="rect">
                            <a:avLst/>
                          </a:prstGeom>
                        </pic:spPr>
                      </pic:pic>
                      <wps:wsp>
                        <wps:cNvPr id="304" name="Text Box 304"/>
                        <wps:cNvSpPr txBox="1"/>
                        <wps:spPr>
                          <a:xfrm>
                            <a:off x="0" y="3428882"/>
                            <a:ext cx="5731002" cy="266875"/>
                          </a:xfrm>
                          <a:prstGeom prst="rect">
                            <a:avLst/>
                          </a:prstGeom>
                          <a:solidFill>
                            <a:prstClr val="white"/>
                          </a:solidFill>
                          <a:ln>
                            <a:noFill/>
                          </a:ln>
                          <a:effectLst/>
                        </wps:spPr>
                        <wps:txbx>
                          <w:txbxContent>
                            <w:p w:rsidR="00F9588C" w:rsidRPr="00312B56" w:rsidRDefault="00F9588C" w:rsidP="00570854">
                              <w:pPr>
                                <w:pStyle w:val="Caption"/>
                                <w:jc w:val="center"/>
                                <w:rPr>
                                  <w:rFonts w:cs="Times New Roman"/>
                                  <w:noProof/>
                                  <w:sz w:val="32"/>
                                </w:rPr>
                              </w:pPr>
                              <w:r>
                                <w:rPr>
                                  <w:rFonts w:cs="Times New Roman"/>
                                </w:rPr>
                                <w:t>Figure 12.5</w:t>
                              </w:r>
                              <w:r w:rsidRPr="00312B56">
                                <w:rPr>
                                  <w:rFonts w:cs="Times New Roman"/>
                                </w:rPr>
                                <w:t>: Fatigu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3614A73" id="Group 305" o:spid="_x0000_s1350" style="position:absolute;margin-left:0;margin-top:0;width:451.45pt;height:290.8pt;z-index:251602432;mso-position-horizontal:center;mso-position-horizontal-relative:margin;mso-width-relative:margin;mso-height-relative:margin" coordsize="57340,36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zHy/ywMAAO0IAAAOAAAAZHJzL2Uyb0RvYy54bWycVttu2zgQfV+g/yDo&#10;3bFs2bEjxClc54ICQRtssugzTVMWUYnkknTs7GL/fc+Qkp04QRvkIcqQnCFnzpmLzz/vmjp5FNZJ&#10;rWbp4CRLE6G4Xkm1nqV/PVz3pmniPFMrVmslZumTcOnni09/nG9NIYa60vVK2ASXKFdszSytvDdF&#10;v+94JRrmTrQRCoeltg3zWNp1f2XZFrc3dX+YZaf9rbYrYzUXzmH3Mh6mF+H+shTcfy9LJ3xSz1L4&#10;5sPXhu+Svv2Lc1asLTOV5K0b7ANeNEwqPLq/6pJ5lmysfHVVI7nVTpf+hOumr8tSchFiQDSD7Cia&#10;G6s3JsSyLrZrs4cJ0B7h9OFr+bfHO5vI1SzNs3GaKNaApPBuQhuAZ2vWBbRurLk3dzbGCPFW858u&#10;UXpRMbUWc2cANRKALPrHJrReH+x3pW3oHkSf7AIVT3sqxM4nHJvjSZ4Pp0gejrP89CzP87NIFq/A&#10;6Cs7Xl0dLEfZGFy3luPJeBK8YkV8OLi3d8dIXuCvxRbSK2x/n4Ow8hsr0vaS5l13NMz+3Jge0sAw&#10;L5eylv4ppDQIJ6fU453kBDgtntOUdzThnJ4FUTkF2OlFK0ZR/Yqkl+p9Wr54cllLcy3rmpgiuQ0O&#10;tXOUe2/gE/P6UvNNI5SPhWpFjTi1cpU0Lk1sIZqlQN7Zr6sBQmYFqL91vpVi8fw7nM6z7Gz4pbcY&#10;Z4veKJtc9eZno0lvkl1NRtloOlgMFv+R9WBUbJxAvKy+NLL1FbuvvH2zUtqeEmsw1HLyyELHoHQO&#10;rnX/g4vYIkjIV+et8LwisQRaf6IMos3+IEB7QJOAdm0lvbMSnuVzPhlMkdzxic7cWOdvhG4SEoAo&#10;fAiIskd4G1U7FYRxcCCIWFKRo/26jmOs3ocbNd+3Gtd9xYyAC3Tt89Qddan7QHX+Re+QuyMKplWk&#10;DpP4HQ7aVkL7vwQrH6FLTId0R6Cpax6DLBvGFjA8PZ1OQicDax9CDCTrWq66YiAoF7WNGbKtpBct&#10;HS+0akUeKU1WkYK4I8JQank5hEeS3y13oRUP4HsLylKvnoCJ1eAVPc0Zfi3x/i1z/o5ZjCpsYvz6&#10;7/iUtd7OUt1KaVJp+89b+6QPfnGaJluMvlnq/t4w6l/1VwXmaU52gu2EZSeoTbPQqI1B8CaIMLC+&#10;7sTS6uYHEmNOr+CIKY63ZqnvxIWPAxhTnYv5PCjFNnir7g2aZ+wHhPPD7gezps1rj6T5prvcYsVR&#10;ekfdUJNmvvFAPuQ+IRtRDJMp5HmQwkwNZd3Ofxraz9dB6/Ar5eJ/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z+UWEN0AAAAFAQAADwAAAGRycy9kb3ducmV2LnhtbEyPQWvCQBCF&#10;74X+h2UKvdVNLIrGbEREe5JCVRBvY3ZMgtnZkF2T+O+77aW9DDze471v0uVgatFR6yrLCuJRBII4&#10;t7riQsHxsH2bgXAeWWNtmRQ8yMEye35KMdG25y/q9r4QoYRdggpK75tESpeXZNCNbEMcvKttDfog&#10;20LqFvtQbmo5jqKpNFhxWCixoXVJ+W1/Nwo+euxX7/Gm292u68f5MPk87WJS6vVlWC1AeBr8Xxh+&#10;8AM6ZIHpYu+snagVhEf87w3ePBrPQVwUTGbxFGSWyv/02TcAAAD//wMAUEsDBAoAAAAAAAAAIQC8&#10;R2pQlxgBAJcYAQAUAAAAZHJzL21lZGlhL2ltYWdlMS5wbmeJUE5HDQoaCgAAAA1JSERSAAAEmwAA&#10;ArUIAgAAAODjeDYAAAABc1JHQgCuzhzpAAAABGdBTUEAALGPC/xhBQAAAAlwSFlzAAASdAAAEnQB&#10;3mYfeAAA/6VJREFUeF7s/X2sZdV9349fm2FgZhiYGYYBMzDMGPMQGINnbIh5MA9jCMITx+byENfw&#10;xcGDDcEJoowTtxQLZMcukSc2UfIV1J40jWtk2nQSyzSqqv6uFORKTaNohNr8EakVf1RK9VVVadT+&#10;WVXK73XOZ93FOmvvvfZae+9z77nnvF/ac7T2evish732ns/7rv2w9HdCCCGEEEIIITYmUnRCCCGE&#10;EEIIsVGRohNCCCGEEEKIjcqEolsSYv1ws1AIIYQQQgiRTazoXEiItUVzTwghhBBCiA5I0YmZQHNP&#10;CCGEEEKIDkjRiZlAc08IIYQQQogOSNGJmUBzTwghhBBCiA5I0YmZQHNPCCGEEEKIDkjRiZlAc08I&#10;IYQQQogOSNGJmUBzTwghhBBCiA5I0YmZQHNPCCGEEEKIDkjRiZlAc08IIYQQQogOSNGJmUBzTwgh&#10;hBBCiA5I0YmZQHNPCCGEEEKIDkjRiZlAc08IIYQQQogOSNGJmUBzTwghhBBCiA5I0YmZQHNPCCGE&#10;EEKIDkjRiZlAc08IIYQQQogOSNGJmUBzTwghhBBCiA5I0YmZQHNPCCGEEEKIDkjRtVA6JuQ33H6F&#10;RNIio2ERQgghhBCiAxNudJFX3ZS5m2veWooMhtuv4JLHuKhJEvGG2w8II2szQE6eiMxsCbAQ4mLX&#10;lmHrXa9eCCGEEEIIsaGZcKOLvOqmzN1c80QpksLUaBdaY2wX3H5AGBllSO/WkpPHyM9ZS4e2Dc6w&#10;la5LF4QQQgghhNjodBcGTZm7ueaJUtWkKKa2bGspSMdEqdXMho8nEBJGWjikNjKfqHhTFbXZLB4s&#10;MiQdD24/iDGqkRaTT4ciQgghhBBCiAk3usirbsrczTUvtebj86ur5kzE5GQ2wvgoT8IaNBnMoaki&#10;T23VhKNdFxrjd5viIae4Ee22UppfCCGEEEIIAd298KbM3VzzUms+Pr+6as5ETE5mI4xvCkO+wRwS&#10;FUFT1YmcTUUiwvjMIpn0LC6EEEIIIcRi0t0pb8rczTUvtebjowzselzUKkUxOZmNMD4KR7iEVaox&#10;hmX2uNhJXNoYFxXgEgJ8vAU8YVKExYPbX8XFNlirRmbSuaAQQgghhBCLzIQbXeRVN2Xu5pqXWvPx&#10;+QWLYnIyG2F8U7iW1gwJ0hU1WU7kzCwS7iaKNCUl6FBECCGEEEII0eivt9KUuZtrnihVTYpiasu2&#10;loJETE5mI4xvCtfSmiFBVDa966nG+5jMIuFuUxEjnVqlNL8QQgghhBACGv31VpoyJ4x0TgpTo12o&#10;xkBODISRTWGjtjgkSnUzmEOrtdqqE3mgtQjhaNeFxqR3WynNL4QQQgghhIDuXjiZqyTiLckCVSxb&#10;hEsb46KyLbjYMS5qFRe7iouti3ehMZYnwuItA4RhY5xrhNtfpRpTRG3xKHJU6xi3H8QYLjbAJTTb&#10;sV+PxUO0CxaTT4ciQgghhBBCiNhBd6HpsLG89qm2dl2GYpbHf2PNDSGEEEIIIWaECTd6/jRMT6bU&#10;5vUailk+BBtxegghhBBCCLHuTLjR8qqrDD4m6zjIUnRCCCGEEELMGRNutLxqsV5o7gkhhBBCCNEB&#10;KToxE2juCSGEEEII0QEpOjETaO4JIYQQQgjRASk6MRNo7gkhhBBCCNGBuVJ0tN9w+824fJWcLrbO&#10;gksYdIicxbWqbpZZnJ4KIYQQQggxIBNu9Ox71U0tHEmfvMYncobxUZ5EUitrXN0GZUG6KYQQQggh&#10;xLA0ConZpKmF+S3Pt+BjEkkGu9U8ntqkaqSPSSTNMYvQRyGEEEIIIQZnwo2efa+6toX5zU7krCb5&#10;mEQSJLIZtfEJm4mkOWYR+iiEEEIIIcTgTLjRs+9V17aQyBAXW4fLsYqLXSWKCXebkhJFPJmRTTah&#10;1sKcsQh9FEIIIYQQYnAm3OjZ9KppVRM+gwWMaDekNScxIS52jItapTYSmuI9PoMFPDlJc8wi9FEI&#10;IYQQQojBmXCj871qck4DZ72Z2jzVyCZT+TkhJymRx1ObpxqZsJlTy0ZnEfoohBBCCCHE4Ey40fle&#10;NTnJ22Pr6L7XFqxGNtnvk9MTJiWyeWrzVCN9TCJpjlmEPgohhBBCCDE4E250vldNTvL22Dq6700F&#10;w/goT2I3YS0/KdyNkozaSEgUbLU5fyxIN4UQQgghhBiWRiGRhpzk7bF1dN8TBcdNGuH2V6mNMdz+&#10;Ki62rgqX0FC7S2tOdaEKVgrcfoBLaC47ZyxOT4UQQgghhBiQCTc636s2rdFjk/suJtCUEEIIIYQQ&#10;ogNSdGIm0JQQQgghhBCiA1J0YibQlBBCCAHvvvvuyZMn3Y4QQogMpOjETKApIYQQi8zKysrx48cP&#10;HDiwdevWw4cPu1ghhBAZzJWiG7dqhNuv4JIncWmVVBc7xkWt4mJ748zVGXQJw9U14yxOT4UQQhjv&#10;vvvuiRMnjhw5wn8B11577cMPP/ziiy9+//vf1/8IQghRxMRFM/8aSk7y9tg6XqybCo7b024zkaea&#10;5GMSSTk0ZQ7jozyJpHllQbophBALzpkzZ06dOnXs2LEDBw7s3r379ttvf/rpp1FxIfofQQghimgU&#10;EmnISd4eW8eLdVPBTINF9SYyR0ns5mc2qpE+JpE0xyxCH4UQYmE5ffr0iRMnDh8+zNX+2muvffzx&#10;x7/97W87AVdh586drpgQQogMJtzofK+anOTtsXV032sL5lsrqjeROUzy4ab8tfHVyISdJsvzxCL0&#10;UQghFoozZ86cPHlyeXkZhbZ7926u888//7wTbUmk6IQQoogJNzrfqyYneXtsHd332oLjxryHi63D&#10;5VjFxdaRSA2Tomy1pTIjfUwiaY5ZhD4KIcQiYO84OXz4sL3j5PHHH3/11VfRaVznTbC1cuDAAWdL&#10;CCFEBhNudL5XTU7y9tgK3PdxXfX4DBYwot0EtTlHdhssVJMsJqQp3uMzWMCTkzTHLEIfhRBiXrFP&#10;Dtg7Tvbt23fvvffaO05CEHgu1IYUnRBCFDHhRud71eScBs56M7V5qpE5powoZ6JgZtVVMgv6mETS&#10;HLMIfRRCiDljZWXF3nGCWrN3nNhyXC35ik5fLxBCiCIm3Oh8r5qcS//P33XfurrvtQWrkfn2w5yJ&#10;Uk1JORXV5qlG+phE0hyzCH0UQog5wN5xYstxe8dUl+Nq2b17twu1IUUnhBBFTLjR+V41OWORVrR1&#10;dd+bCobxUZ5uSSGJJGg10lQ8UbDV5vyxIN0UQoiNiP/kgL3j5Pbbb7d3nDz99NOoL5NhrWQqOiwj&#10;F13FQgghMmgUEmnIGYu0oq2r+54oOGrSGLe/ShRjeQwXNcZFTdKaZLioStVGUzxYKXD7AS6hueyc&#10;sTg9FUKIjcLp06ftHSdcou0dJ9EnB4hB3bmdNvbt2+dCSVCJUnRCCFHEhBud71WPpEYk0oo2ue9i&#10;Ek0JIYSYBc6cOcOvfXLA3nGS+OTAlBQdtVtjhBBC5CBFJ2YCTQkhhFhH7JMD9o4TeOKJJxLvOPHk&#10;Kzpk4bXXXut2kmDz2LFjrllCCCEykKITM4GmhBBCrDHRJwcefvhhe8cJuyauWqHIvffe63aSSNEJ&#10;IcT0kKITM4GmhBBCrA32jpMDBw7YO06efvppp6VW4YLsQm3kK7r8d6hg8/jx466tQgghMpgrRTdq&#10;1Ri3X4fLsYqLrdAtqZRxE0a4/QCXMFxdM87i9FQIIdae8JMD1157LaopesdJCHlcqA3kHKbcThIp&#10;OiGEmB4TbnS+V03OWKQVbV3d96aCo/Zk2KzmqS01NtaropCEKReq5EkkzSsL0k0hhFgz7JMD9o6T&#10;s846K/2OkxAuyC7URr6iy3/iDpuIT9cHIYQQGTQKiTTkjEVa0dbVfW8qOKBBi6k12JRETDXSU5tU&#10;jfQxiaQ5ZhH6KIQQa4C94yT65MDu3bsTi3IRFHShNhBp2Hc7SaTohBBieky40fleNTljkVa0dXXf&#10;awsOaM3H5Cclihi18dXIhJ0my/PEIvRRCCGmhL3jZHl5mWupfXLA3nHiKVJ0W7dudaE28hXdw9lP&#10;3GGTvriOCSGEyGDCjc73qskZi7Sirav7Xltw1JgAF9uMy1fJGcZEqU1JiWyezEgfk0iaYxahj0II&#10;MSwrKyv2jhM0GELo6aefbvrkABlyvkZg5Cu6w4cPV1+sUosUnRBCTI8JNzrfqyZnLNKKthL3fVRX&#10;Az6DBYxoN0GYM2EknRTRFO/xGSzgyUmaYxahj0II0Z933303esdJtBxXy7orOuRc5hN32Dx16pTr&#10;rRBCiAwm3Oh8r5qc08BZb6Y2TzUyx5ThcxKopTVpXDpFbZ5qpI9JJM0xi9BHIYTohr3j5NixYzt3&#10;7rRPDjz//PNcNp0GyqBI0VGFC7UhRSeEELPAhBud71WTc+nf/l33rav7XluwGplvvylnwkKYlFNR&#10;bZ5qpI9JJM0xi9BHIYQowj45gMLhCnnttdfaO06c7il5fwkUZc5XdLQq8/2Z+Ypu3759KysrbgiE&#10;EEJkMOFG53vV5IxFWtHW1X1vKhjGR3kykyLykxL2jSZTiYKtNuePBemmEEKkOXPmjL3jZOfOnfaO&#10;kybJlH9vJHCNdaEMqNeF2shXdOl3qLz66qv2wTraee6550rRCSFEEY1CIg05Y5FWtHV13xMFR00a&#10;4/ZXiWIsj+Gi6kikVpPGxka4/Uma4sFKgdsPcAnNZeeMxempEEJU8Z8cQKfxi/hpvUlyFhQdOXOe&#10;4oNaRUfZhx9+GCM0z/ea3dOnT7txEUIIkcGEG53vVZMzFmlFm9x3MYmmhBBi0bBPDtg7TpAxV199&#10;9T333OO0TgYbS9Eh2PwTd88//zwCj/bv3r27uggpRSeEEKVI0YmZQFNCCLEg2DtOqp8cSN+XWCX/&#10;aTfgGutCbaCvrr32WrfTBm3I/Mwdiu6uu+7CMi3h9+GHH24qiE20rhssIYQQGUjRiZlAU0IIMcfY&#10;O07CTw5U9cxcKroXX3zx3nvv3bdv31lnnXXw4MGcF2MidM+cOeMGTgghRAZSdGIm0JQQQswZ9skB&#10;e8cJygfBln6JyFQVXf4tmvaGErfTBmarz/v515yQipZD0aHrUInp7nuk6IQQopS5UnSjVo1x+80k&#10;8pgFcPtBTIhL64ezVWfNJQxU0eyzOD0VQsw3p0+ftneccFm78MILEWmZ9yWWKrr8p91gDRQd3Xz4&#10;4Yf9fZX0JRR7+U/c6b8DIYQoZeK6mX8ZJWcs0oq2rtfrpoKj9uTZtJzg9gOa4qtkZjOaMofxUZ5E&#10;0ryyIN0UQswl9o6T5eVlLmW2KvX8888jaRBpTqZkgI7KuSnRU6To8hf0ShXdV77yFbqJfUisQ0rR&#10;CSHE9GgUEmnIGYu0oq3r9bqpYKnB2vyZRqrZiEmUrU2qRvqYRNIcswh9FELMGfbJAXvHiemxcFVq&#10;gyq6nGbTTbLRYC7dNOPhhx9uVWs0IHOtUv8dCCFEKRPXzfzLKDljkVa0db1e1xbsYK1aJN9IlNPv&#10;Nlmoja9GJuw0WZ4nFqGPQog54N13343ecdIkZuZP0dFTe82JV7AMgktrQ4pOCCGmx8R1M/8ySs5Y&#10;pBVtXa/XtQVHjQlwsUmq2aysx8VWiJLSu0ZmpI9JJM0xi9BHIcQGxd5xYp8csHsLc6QXYg/943Yy&#10;KFJ0RW+khHz5V202raLLqDj6bjeUuoSSV2iGT9yl2blzpxt3IYQQeUy40fleNTljkVa0lbjvo7oa&#10;8BksYES7tVTzZBqpZotoivf4DBbw5CTNMYvQRyHExsI+OWD3FiKfrrrqquXlZSc7MihVdFSR+TZI&#10;mLaiq77mpHaFjVQXakOKTgghpseEG53vVZNzGjjrzdTmqUa2msop0i2mSm2ehKlutWx0FqGPQojZ&#10;J/rkQLgkdXvhuyg3oqLD7NVXX71lyxYEWM5SJNlcqA0u8i7UxoEDB9zBEEIIkceEG53vVZNz6e/+&#10;v+5bV/e9tmA1stV+TpEoptZma0WQWdDHJJLmmEXooxBiZrF3nBwef0KNX5RbdUFpphQdWot2up02&#10;0vKPnpo1rsMIPxTdPffc49LakKITQohZYMKNzveqyRmLtKKtq/veVDCMj/LUFmmNrGaoLQLpUtCh&#10;YKvN+WNBuimEmB2qnxxIv7CxVNFhEFHndjJYY0VHZ2keHaf7oYgtanb+C1eoxYXaoDHuCAkhhMij&#10;UUikIWcs0oq2ru57ouCoSWPc/ipRjOXxuNhVXGybkQgrAm5/kqZ4sFLg9gNcQrLeeWJxeiqEWF9W&#10;VlbsHSf+xsLM57tQGq13IYaUKjrEVes3ADydFR1hek3fq685MYqEqxSdEELMAhNudL5XPZYaFZ2W&#10;v8l9F5NoSgghpoe94yT65EC+GjFmStEhupBebqeNb3/72xin4777iQ8JTEnRZd6ficLkMLnDJoQQ&#10;Ig8pOjETaEoIIYbFf3LA3nGCUInWo+Ze0WGNNmD2nHPOufDCCzMbX6ToMO5CbUjRCSHE9JCiEzOB&#10;poQQYhBOnz5t7zjhqnJt82v3YdYUHe1JLJ1FNCk6/5oTFBRyizag6yzG5WijqJv5ii5ztKl6eXnZ&#10;HUshhBB5SNGJmUBTQgjRmTNnztg7Tnbu3Gkypvp4WJVpK7qixS4oUnRoRbrpdsb3VRLj76uk3vDh&#10;wCb5V0t+Nxlk6nI7bUjRCSHE9JgHRTdqTAWXVofLUZfHJRQmdcZZXKvqZpnF6akQYijskwP2jhPT&#10;IZnvODHmQNGhqaiFgkCgSccWKTpEWo4ehiJFl7maR1OPHTvmDrAQQog8JtzofK96LDUqOi1/6+q+&#10;1xYsshZmjgp2S2qlKf+UqtugLEg3hRA9sU8O2DtOEAkIG3v2jF2TBPmgglwoj3ypY0xJ0aFaMbt3&#10;795oBBJMSdGhb1G5bqeNTEVHd1Dp7mALIYTIo1FIpCFnLNKKtq7ue23Boma70Co+pluSwW41j6c2&#10;qRrpYxJJc8wi9FEI0Rl7x8mBAwdsMaq6HMc1xIWymTVFt3Xr1sQao3/NiS1I3nrrrXfffbdLawOZ&#10;FN6imWYaii5/NY+cUnRCCFHKhBud71WTMxZpRVtX9722YFGzXWgVH9MtCRLZjNr4hM1E0hyzCH0U&#10;QhRR/eRAYgmLPC6UzYZQdKgm7JBEa8PnAwkzIBZupUjRIRpbF/2M/KW/tKKj1yYOOYi7du3ioLsZ&#10;IIQQIo8JNzrfqyZnLNKKtq7ue23BUWMCXGwDUYZwtymparMpqZoTMiObbEKthTljEfoohGjFPjlg&#10;7ziJNEwariEulM20FV3pc3de0VVfc1KVskWKrijzNBRd7Wpe2E0bK7pPU6XohBCilAk3Ot+rJmcs&#10;0oq2Evd9VFcDLsckTfEeK+txsWNc1Co+0gKeMCmiKd7jM1jAk5M0xyxCH4UQTdg7TmyVht9aDZOG&#10;gi6UTeaTXZ41UHR33303OpMASilddnqKjgZkDn43RRfePkrxaEiJOXnypJsWQggh8phwo/O9anJO&#10;A2e9mZw8kJkNEjl9UjVPIqlKbZ4imzm1bHQWoY9CiBB7x8ny8jKnP/49Xr4tDaXv0GsCIy6UzSwo&#10;uvCGQ0B3Za6PoXwQVG6njSkpOmxi2e0koakHDx4kM8bBH+sqUnRCCNGBCTea/05cqI3R/zx/953u&#10;W1f3PbNg/2xhUjWbj8mpqDZPkc2cWjY6i9BHIQSsrKzYO062NnxyYGYVHfkz5ZaRUHTYQQ5hkGaT&#10;DcHDIBR1oUjRFWUeVtExAtS+efPm8847j/ytlhmNU6dOubkihBAijwk3Ot+rJmcs0oq2ru57bcEo&#10;Mr3rIT4/KdzNTzJqI6GPzfljQbopxGLy7rvvRu84SUijOVZ0dA15g5S1dapoxa+oC9NTdDQv0thN&#10;0AUOpdsJoDjV0X073IQ/+9nPtmo/Q4pOCCE60Cgk0pAzFmlFW1f3vangqD2ruKhVohjLA24/wCW0&#10;VeH2A1xCc0EXqmClwO0HuITmsnPG4vRUiIXi2LFj9o4TREXTglXE3Cg6ekFfvv3tbyNpCNNCfhPr&#10;VEVdqMrFBGuj6OgXu9bTqHnEZyo6iq+srLjZI4QQIo8JNzrfqyZnLNKKNrnvYhJNCSHmkpMnT2be&#10;wueZD0VHzl27du3Zs8fe/5Gjvoq6UKToijLnN8OEIj1FrSHarafRwqPRtJpXRYpOCCE6IEUnZgJN&#10;CSHmEk5t56pns3EV3aurrzlB25AZRffYY4+5tAyKurDuio7DdPHFF2/evDn9phMjX9ExbqdPn3az&#10;RwghRB5SdGIm0JQQYi7h1HauejbdFB0iyoWyGUrRhXcb8vv4+DUnxBOuXbBqomisiowPqOhMspKH&#10;0di7d++jjz7qEpLk3/YpRSeEEB2QohMzgaaEEHPJzp07Mx/K8sysooteAkk7ESpEQu3dhk0KsAku&#10;gy6UQZGiK8pcbYa96QQjJPHrJWu+UMxXdAzmu+++62aPEEKIPOZB0Y0aU8GlVXDJq7jYgKbIEBfb&#10;G2cuWaPbn3cWp6dCLBQzq+g61ILY+PrXv44y8YtUDydf2lmq6Iq6UCTSijLTNQvY2iO9oGG14i1f&#10;0eXnlKITQogOTLjR+V41OWORVrR1dd9rCxY124VWCWMIG25/lZyYBE2Zw/goTyJpXlmQbgqxaMyH&#10;okOY3XvvvZs2bdqyZYuJk5xObVBFRzPsTSfQ9KYTI99svqKj9jNnzrjZI4QQIo9GIZGGnLFIK9q6&#10;uu+1BYua7UKr5MRUifKwmyhVm1SN9DGJpDlmEfooxAKyoRUdIgRJg2W0DSLnggsuKHpv51QVXZHx&#10;nMwMiHX2/e9/f+ubTgwpOiGEmBEm3Oh8r5qcsUgr2rq677UFi5rtQqvkxFQJ8/hwU8Ha+Gpkwk6T&#10;5XliEfooxAKy4RRd9TUnXsWh6+ZM0XFoEFrILessHaeD+c3IbwPGM7Wf/i8QQogOTFw686+k5IxF&#10;WtHW9ZJdW3DUmAAX24DLtIqLDaiNDAkzRJnzDVYjfUwiaY5ZhD4KsYBsFEXHrt1qiJ3bGz4fV6ro&#10;OuR3oQz6KDpa5d90gpzzbzox8pshRSeEEDPCxKUz/0pKzlikFW0ll+xRXQ24HJM0xUM1KSfGQ1KU&#10;ajEhTfEen8ECnpykOWYR+ijEAjLjis6vUCFO0q85gZlSdEXGLTO98286aVKtkN+M/Dbkaz/9XyCE&#10;EB2YuHTmX0nJOQ2c9WZy8kBTtmp8ToxRG9+UOSSzoI9JJM0xi9BHIRaQGVR0Jmz27NlDkeoKVQLy&#10;F/WlSHRBvpSCfOOMJ5k5EPzee++9rWtlqC8XaiO/DfmKjna6qSOEECKbCTc636sm59Lf3dB96+q+&#10;ZxZsylaNz4mBfINVMg36mETSHLMIfRRiAZkdRYfZ8DUnDz30UGktG0vRPb36WhfU1Nlnn/3Vr37V&#10;JbSRr+jyByR/KKTohBCiAxNudL5XTc5YpBVtXd332oJRZGK3WrxbTEjaPjQVTxRstTl/LEg3hVg0&#10;1lfRoSL8A2P8Pjx+84cldahl2oouX0pBbWOIob/+TSeErQFFLV9fRXfgwAE3dYQQQmTTKCTSkDMW&#10;aUVbV/e9qeCoPau4qFWiGMvjcbFjXNQqLrYSb7i0MS6qUrXRFA9WCtx+gEtoLjtnLE5PhVgo1kXR&#10;vTj+fBzKhMimB8bsCTq3k0eRLoLS/J0VHWIJsWrClU7Rtaje/JYUDX6+2fycUnRCCNGBCTc636se&#10;S42KTsvf5L6LSTQlhJhL1lLRmUgjgDRq/aLaHCi6r371q6FwZdxcWgUusC7URtHg55vNHwoOips6&#10;QgghspGiEzOBpoQQc8m0FZ1fnkIz8Jv/mpONq+gYH/Qb18zd4wcCc944QmYXaqNoWPLN5uS0ldXN&#10;mze7qSOEECIbKToxE2hKCDGXTEnRmapB0oAtTyGfXFoeHRQdlykXyqNI0bX2OlyBRMQWNSY/89or&#10;OhNydig/+tGP3nTTTW7qCCGEyEaKTswEmhJCzCUDKjrs+Nd+mKoJl6fmUtFZl4mnan7DFciixuRn&#10;XjNFZ5rcC1R7bwqRR44ccVNHCCFENvOg6EaNqeDSGnCZJrO5qFVcbCf7mThbddZcwkAVzT6L01Mh&#10;For+is7WcOxpMcQGkqPW4AwquqL8Ya/tVlK6jAXrssWHFBnPz4xoRGi5nTbyx9w3oFbIeejp8vKy&#10;mzpCCCGymXCjuea6UBvkjEVa0dbVfa8tWGRt1PI8Iz6mNn8+TcXD+ChPImleWZBuCrFodFZ0OPfm&#10;+u/O+y422Vwoj1lTdLSHXtv9h/TabiV1aXUUGc/PPCVFZz1qEnIeKTohhOhGo5BIQ85YpBVtXd33&#10;2oJF1vIz+5ytRciQyFObVI30MYmkOWYR+ijEAlKk6PzaFNoGUBdNrn+Vjavo/LLVWWedhaLLedMJ&#10;FDUmX3ox/rTB7bTROuY2yNT+/ve/PyHkPBzxY8eOuakjhBAimwk3Ot+rJmcs0oq2ru57bcGiZrtQ&#10;G2HOdCmf2pStNr4ambDTZHmeWIQ+CrGA5Cg6JE24NmWrVS4tmw2n6KwB5LFlq0cffbSoPUWNWWNF&#10;57tmspwJkHl0pOiEEKIbE240118XaoOcsUgr2rq677UFR40JcLF1uByruNgAlzCZ5KJWcbFj0rtG&#10;ZqSPSSTNMYvQRyEWkAMHDtSuzODlR5LGr03ZXZcWzqdU0RXdXmjQVBfKo5qfXlMvvSPJqx1LKlWY&#10;+SIN1kbRVYWcS8g+OtR+/PhxN3WEEEJkM+FGcyF2oTbIGYu0oq3EfR/V1YDLMUlTPERJ+TlDwiTC&#10;EU3xHp/BAp6cpDlmEfooxAISKTpkG147Eo5THu8/8vuN+VN0/m5SlBW9RvlYfEhpe4oUXf7gIOdo&#10;qttpgx7xmxByHsvZClVL0QkhRAcm3Oh8r5qc08BZbyYnDzRlq8YnDOYkJfJ4avNUIxM2c2rZ6CxC&#10;H4VYQEzR2aNi6ApAM7DrXPg65knR2d2kQF3pXm8sRWeLjeeeey59bNKoIZmKjtpPnDjhpo4QQohs&#10;JtzofK+anDf8Xfctv6KIzIJN2arxCYM5SYk8nto81ciEzZxaNjqL0EchFhBTdCg0dELt7ZdVNrqi&#10;M/mK4iI/EiXzTSel7Snqb35m2kBL3E4FE3IcHbp21VVXtQo5I/+AUvvJkyfd1BFCCJHNhBud71WT&#10;MxJpRVt+RRG1BaPI/N2mMGQmQSKnURsJiYKtNuePBemmEIvGqVOnMoWcZyMqOqROePOhyddE/ipT&#10;VXSZS2RQq+hCIedX5PIPkxSdEEJMm0YhkYackUgr2vIrimgqOLK4iotapTbGcPuruNgxLmoVFzvG&#10;RQW4hLokaIoHKwVuP8AlNJedMxanp0IsFE1vRkmwgRQdXQulDuHwKbKiGyMRgfdmv5IE1kDR1Qo5&#10;jylYt5MkPyfZTp065aaOEEKIbCbc6HyvmpyRSCva8isSC4KmhBBzyTwpOq/Q/PtdiMFIJHU8s6Po&#10;8scTTfXoo4+GveNwuLRJpOiEEGJ2kKITM4GmhBBzyZwpOkQXFQGBJqnjmaqiy192yxxPDhNtoM3n&#10;nHNOQsh58nVa/lDTzpWVFTd1hBBCZCNFJ2YCTQkh5pI5UHRIF3Iidd7//vejeTLfdAIbQtGZkPMr&#10;cgRatZyRP4BSdEIIMW2k6MRMoCkhxFwys4ouraDsEbLDwWfW6EWRQoOi/DSGJrmdDPIVXe1iGrqU&#10;GsfLjRNfVqCzgyu69FCH0KnTp0+7qSOEECKbeVB0I3MVXFqSMJuVinBplVQX2xtnrs6gSxiurhln&#10;cXoqxEKxsRSdLVhRO1ckVBBaqPObTqCoSUWKrmiIQkUXCjkC1fXGfEWXr9Ok6IQQYtpMuNH5XjU5&#10;I5FWtHV232sLdrM2akRQMGGkmpTIXKUpc6L2RNK8siDdFGLR2BCKznSOv/OwSdJsaEWH/bGOqxdy&#10;HgYhkRqSr9Pyu0bz3n33XTd1hBBCZNMoJNKQMxJpRVtn9722YAdrViQsmDBSTYpi2K3m8dQmVSN9&#10;TCJpjlmEPgqxgMyyovvoRz+KfhvLnBadY2w4RWdK9bzzzqObOR2EfEWX3+D8nIyYFJ0QQnRgwo3O&#10;96rJGYm0oq2z+15bsNSazx8WTBipJtUWbLJQG5+wmUiaYxahj0IsIDOo6GzNavPmzeeffz5KI795&#10;RQoNivIjuh6vfNq7idpH4zwMINbQn8gzOri8vMyuS2uDNmcOSL5Oy+8abT5z5oybOkIIIbKZcKPz&#10;vWpyRiKtaOvsvtcWHJkLcLENhBmicIiLXcXFruJiJy1AtGtkRvqYRNIcswh9FGIBWTNFh3pxoTrC&#10;j2XzS/izn/0smsQl5zHjii4Scn7YMTsNRZffYCk6IYSYNhNudL5XTc5IpBVtRe77KHcDLsckTfEQ&#10;JWXmrGbzMQQimuI9PoMFPDlJc8wi9FGIBWR9FR1Vo21I4gqDBEIIuYSSx8A8pYouLTIjOiu6JiHn&#10;KerpNBRdNPIJ9B+BEEJ0Y+LqmX8xJec0cNabyckDTdnGldTgkifx8dUMiaQqtXmKbObUstFZhD4K&#10;sYCsi6Kz58cQJ+gchAcGXULAhlZ05GSI0kLOU9RTDIav90yQr9Nac5oo5X8BOuXmjRBCiBIm3Oh8&#10;r5qc3/m77ltn9z2z4CDZfGo1WyKpSm2eIps5tWx0FqGPQiwga6no/GoV0gsNk37Dx6wpukyBZKtz&#10;XDB37NiBrstRX+uu6DiataLaHy8Gyvqi/wiEEKIbE1fP/IspOSORVrR1vmrXFowi07shYVKiVNVC&#10;U2o1J9RGQqJgq835Y0G6KcSisQaKzkTO5s2bW1erQjaWovNCjpFB/Hzuc59DC7m0NugmnXU7bVCF&#10;C7XRWdGhtJtWF/UfgRBCdKNRSKQhZyTSirbOV+2mgiOLq7ioVaoxnihpXNrholZxsau42FVcbENF&#10;TfFgpcDtB7iE5rJzxuL0VIiFYkqKrvqmkyL5BEU6xyitorUXIbUCKRJyfvWM8LorOppUu/JWhXFD&#10;xQEtQRVDJOQ8O3fudPNGCCFECRNudL5XTc5IpBVt+RWJBUFTQoi5BEGCK+8c9jwSig4ZgBhAIWzd&#10;ujWSQLOm6EpXGn13QrFaK/OAltN+t9PG+io6DhnjtmPHDoQcLUlPBvS/mzdCCCFKkKITM4GmhBBz&#10;ySCKLlzeub3hTScbXdGR+Rd+4RfSQs5TpOgYMSSi22mD2l2oDUYjcWS99uaQbdmy5dd+7ddcQhIp&#10;OiGE6IYUnZgJNCWEmEv6KDoC/oGr1uWdDaro/Ioc3bzqqqvSQs4zs4ouXESlXsuAqKu9x7IKs8XN&#10;GyGEECVI0YmZQFNCiLmkVNGhcD796U/bUhW/yINMMbCxFB2dim6tJEwRl9xGUeNbV/xCUGIu1Eao&#10;00yXeiEXdUSKTgghps08KLqRuQourYJLXsXFjnFRq7jYVVzsdFru9gNcwqDVzTKL01MhFopMRRcp&#10;HML+LSCZzJqiQ0TREbezCt2k0lrlsxEV3de//vXwqDW1H5s5R5PiR44ccfNGCCFECRNudL5XTc5I&#10;pBVt+RVF1BYsarYLreJjEknQFM6hKX/CZp/qNigL0k0hFo20oiMpVDgmPPDsEQmWIZ9pK7rSVoWK&#10;LiHkPKTmL2auu6LDIDm5bucYl6ITQohp0ygk0pAzEmlFW2f3vbZgZ2vgy1aN5CQZ7FbzeGqTqpE+&#10;JpE0xyxCH4VYQGoVHb47mmT3GAKRwinVTsYMKrrrr7++Vch5ihQd1h7PfjSOZqerDuGIuFAdJlO5&#10;XPN7zjnnZK6jkt+FkmB8eXnZzRshhBAlTLjR+V41OSORVrTlVxRRW7CzNfBlq0ZykiCRzaiNT9hM&#10;JM0xi9BHIRaQUNHhsiNFkDeoF6ROk4DZ6IqOfplePeuss1qFnGeWFZ0Xcpjy9WauvAEFXSiJFJ0Q&#10;QnRmwo3O96rJGYm0oi2/oojagiNzAS42gyizFfe42LpKfUyUVM0JmZFNNqHWwpyxCH0UYgExRRfq&#10;gdaXZKyNoisSRdDaKi/kgMBDDz1Er11aBpTKfH0ITE/RhcNIKSryBy7Sb8S7UBuZOani2LFjbt4I&#10;IYQoYcKNzveqyRmJtKItvyIY5W7A5ZikKT6kWrxaysekkyKa4j0+gwU8OUlzzCL0UYgFhFMbqfP0&#10;009nrufAxlJ0kZDz62wYpwoL51Ck6NCKDKnbaaNo9Y/MJuT8UmrTgePIulAbmTml6IQQojMTbnS+&#10;V03OaeCsN5OTB9LZalOrkT6mKKlKbZ4imzm1bHQWoY9CLCC2Rud89jw2hKJrEnKeDafoyEODyQwI&#10;udbGcNF2oTYQhy6UhEqPHz/u5o0QQogSJtzofK+anP/f33XfOrvvmQUT2ZqSqvE+piipSm2eIps5&#10;tWx0FqGPQiwgc6boovWrhOzZKIqOJC9N77zzziuvvNIltMFF24XakKITQohpM+FG53vV5IxEWtHW&#10;2X2vLRhFJnYT9VaTmgpGORNJRm0k9LE5fyxIN4VYNNZG0XUoUqTozP5ZZ52VuX4FpYou/0UjUKTo&#10;arUiMdU1xqJhzNRpQBUulIRmnDhxws0bIYQQJTQKiTTkjERa0dbZfW8qOLK4iotaJYyxDBEurZLq&#10;YldxsXUNcAl1SdAUD1YK3H6AS2guO2csTk+FWCg2tKLDrF+Ru+WWW/LX0GCqio7O0ja30waCyrec&#10;AIqU7oRCzoNK5Hi5nTak6IQQYnaYcKPzvWpyRiKtaJP7LiI0JYSYSzaiojNhY0LOr8gVqR2gIBLF&#10;7WQwVUX3G7/xGybkqIWONx2RKSk66nWhJDTs5MmTbt4IIYQoQYpOzASaEkLMJRtI0Zme4VqEKZIi&#10;fbURFR0G6QiWt2zZQn9bixT1MXPlDaTohBBi2kjRiZlAU0KIuWT2FV1ayHmmrehogAtlgEZKjKoJ&#10;ObqDTdp8zjnnZGpFSjEsbqeNTEWXf2ho6qlTp9y8EUIIUYIUnZgJNCWEmEtmVtF9cAxXnrSQ82wI&#10;RUcjvZAjbJH5q39Fii5z5S3/0JBtZWXFzRshhBAlzIOiG5mr4NIaaMpgZcHtr+JiV3GxvXHm6gy6&#10;hOHqmnEWp6dCLBQzpejCxasdO3bcd999LiGDIrUDyDlEndvJgCa5UAaRovPLjKGQ8+RbLlKhmYou&#10;RwnTF8YW5SlFJ4QQ3Zhwo/O9anJGIq1oy68oorZgkbVR3WPcfkAY2RQ2aos30ZQ5UUUiaV5ZkG4K&#10;sWgcOXIEueU89zwGV3TRXYimeWrFT4KZUnS7x6+v9EKOrtG8poW4fMv5ii7/GCUUHV2gOvoCVH3p&#10;pZeePn3azRshhBAlNAqJNOSMRFrRll9RRG3BDtaqRXJiPFESu/mZjWqkj0kkzTGL0EchFpB1VHS1&#10;Qs6zcRUdnUUCbdmyJS3kPPmWp6HoquNmx2Xf+MWbVOcXG4mRohNCiG5MuNH5XjU5I5FWtOVXFFFb&#10;sIO1apGcGCOK97uZ+Y1qZMJOk+V5YhH6KMQCsvaKLi3kPBtO0dFHuzUR5bNt27avf/3rLqGNVsue&#10;/DYnVt4iwnGjlB0XYqqzApn67rvvunkjhBCihAk3Ot+rJmck0oq2/IoiaguOzAW42CTVbK0xI9Nj&#10;3P6Y9K6RGeljEklzzCL0UYgFZC0VHWrEVn5qBUPERlF0L774IqZMyGHQPo7HbuvSnKfJcpVpKDoM&#10;fvSjHyUzzeAYJcZcik4IIToz4Ubne9XkjERa0ZZfEYxyN+ByTNIUH1LNkxNjhPGEI5riPT6DBTw5&#10;SXPMIvRRiAVk2ooOhYNm2LNnD0VyhJxn2oqOzBRxOxlwDXShMSbkRk+YjZ8xMyHnKVJ0ZHahNvLb&#10;nKPorAubN28+//zzMdvaYNp55swZN2+EEEKUMOFG53vV5JwGznozOXmgNVs1Q06Mxye1VgS1eRLV&#10;JZLmmEXooxALyJQUnQk5vyL30EMP5YtAo1TRUR36xO1kUKroTHeFLwsh4J8xi1h3RUc2MrudSezQ&#10;WBcIkI1fl5ZEik4IIToz4Ubne9WjnP+2+9bZfc8s2JqtmiEnxuOTWiuC2jyJ6hJJc8wi9FGIBWRY&#10;RedXrkzIecs5IjBiphQdKmjz5s0IVLqWEHKeGVR0tIdIr7F9F+hOpqLT/wJCCNGZiQto/vV0lLOi&#10;0/K3zhfu2oJRZHrXaI1sCkNiN0oyaiMhUbDV5vyxIN0UYtEYRNF5IdckeDooOvIXNWwaii5aacxv&#10;DxdMF8qAQXOhNvJVbjgadgcmTeK32oV8laj/BYQQojONQiLNKGdFp+VvnS/cTQVHFldxUatEMZbH&#10;42JXcbHN8eCiAlxCXRI0xYOVArcf4BKay84Zi9NTIRaKPoquVch5fJF81lHR2XIWDQiFXP5KGnDB&#10;dKEMpqToPvrRj9J4WkJHEppNik4IIdaAiQto/vV0lLOi0/I3XbhFhKaEEHNJB0X32GOP7dq1K0fI&#10;eWZQ0VXVkRdyXO6qy1n5uguw4EIZ5FvOUXQms88+++wdO3YwJq03f+arRP0vIIQQnZGiEzOBpoQQ&#10;c0m+oiPb7ePvre0Z8+3JtzummXFFR8ALuSZ5Mz1Ft2/fPhdqIzEm/gZRk9kcKXZdWpJ8Rbdz5043&#10;aYQQQhQiRSdmAk0JIeaSVkXnhRxqAZGAcuggz9AMKAe3k0epokPGZGoYg/bcd999/HJxy1E1M6vo&#10;qjeIQv69lPnjLEUnhBCdkaITM4GmhBBzSZOiIzISci6h04LbTCk6zNKYHTt27Nq1C9mT+VLKfN0F&#10;XDBdKIN8y+T097jakFJRrRydhqI7cOCAmzRCCCEKmUNF12p8VP0Yt7+Ki13FxQa4hOEa78ytSV0z&#10;zuL0VIiFIlJ0phNqhZxngyo6rJlGxTJqp1YIJShSdNTiQm0UDSZteOyxx8JeuIQK+YouVIlppOiE&#10;EKIzE250vlc9ylnRaflbZ/e9teDIdDJPmNoUNqLUaoZMmgqG8VGeRNK8siDdFGLRMEXnF3xMJ6SX&#10;rTaWovNCzjSq71qp/fVVdPa+k02bNl1yySX0ovUhxny9mq/osOkmjRBCiEIahUSaUc6KTsvfOrvv&#10;6YKWmshTTcrMnMgGpCYy1CZVI31MImmOWYQ+CrGAmKLLEXKeTBESsvaKziSQF3JVCbQhFB1HhMZT&#10;tb3vZMeOHa1azshXdFjOtMlUcZNGCCFEIRNudL5XPcpZ0Wn5W2f3PVHQJ+Xk8fQ0CK3ZauOrkQk7&#10;TZbniUXooxALCG76V77yFeez57E2ii5/7cgwRWdCDpUCtULOU6roirpM7S7URtPIILCpkQvv7cH7&#10;TjCbqb7ye5dpE2tSdEII0ZkJNzrfqx7lrOi0/K2z+95UMIxPG49SMw2GuNgx6V0jM9LHJJLmmEXo&#10;oxALiK3RObc9D/LPmqJDk+zdu/e8885Dn6DocgoWKbrSLndWdFTELtdbfquLbFu3bs1cR83vXaZN&#10;GrO8vOwmjRBCiEIm3Oh8r3qUs6LT8rci932UuwGfwQJGtFtlXPQ9XOwq1cjE7jjvBE3xHp/BAp6c&#10;pDlmEfooxAKyoRUdQs5uSkSWoOgy3wViFCnG6Sk62nz77bfTkvB9J00SK1/R5fdOik4IIdaACTc6&#10;36sm5zRw1pupzWNlq7jkJFG22lLVSB+TU0t/mzm1bHQWoY9CLCAbUdGhQLyQ8zclEthwig5Fet11&#10;15177rnkT98jakxD0XFtd6EkjO2xY8fcpBFCCFHIhBud71WPcv4/3bfO7ntOwbJeBDQVrMb7mJy6&#10;avMU2cypZaOzCH0UYgFZXl6u3t2XZr0UHWIGXUHVoZDzTFXRlbYf4y5UR6hIUXT5zeA67EJtIBFz&#10;no6DTJtSdEII0YcJNzrfqx7lrOi0/C2/ooicglGepiKjRgRJTdmMRM5WI02W+9icPxakm0IsGrOv&#10;6LyQ4yqEkUjIeTaEosOOdcQrUqTdvffea6mtUNCF2hhW0dn4Hz9+3E0aIYQQhTQKiTSjnBWdlr/l&#10;VxSRUzDKU9013P4qLnYSlzbGRdU1wCXUJUFTPFgpcPsBLqG57JyxOD0VYqGYZUX30EMPeSHX2shZ&#10;VnSMGMXpCN2JOjLLio5mM6o2/rfeeqsUnRBCdGbCjebC6kJtjHJWdFr+ll+RWBA0JYSYS2ZQ0Vlm&#10;rjn79+/Pb1uposvXPFDUfj8+KEbU2tbxN/FoW+0jcFNSdPlP3FVtMiw0ifGh2TTP7BBz4sQJN2mE&#10;EEIUIkUnZgJNCSHmktlRdOFCFvrnsssuy19DA8oWdaRI0dEeFKPbaePYsWN79uzBPqCI0rWglMjj&#10;dtpgcFyojXxFR04XWr27khhaFQ2+FJ0QQvRBik7MBJoSQswl667osIZYQkWYkPM6pOiuSFh3RUfL&#10;yUazzz333B07dmQ2vkjRheorDVdsF2oDm15LJ8aQ7p88edJNGiGEEIVI0YmZQFNCiLlkvRSdF3Lh&#10;rX0hRYoL1lHRWe+4SPJLv6qdTbCOio7uUzvjkLgp1CNFJ4QQfZhDRZcwPqq4gkubpBpvmcHtD4Gz&#10;WGfTJQxa3SyzOD0VYqFYY0UXPlqWviNx9hWdiVKujYxGWHWRosMCxt1OG7TZhdqgVS5Uh60lchQ4&#10;Fjt27HCxSejRqVOn3KQRQghRyIQbne9Vj3JWdFr+ll9RRGvBkekS47WZq0bC3Siplab8CZt9qtug&#10;LEg3hVg01kbRPfTQQ/7RMlREjpQi51QVHXom80kzQHzSbAtHorRqZGYVHQeOhpHEL2GLpBcWSCNF&#10;J4QQfWgUEmlGOSs6LX/LrygiXdBS843X5qwaqWaLYtit5vHUJlUjfUwiaY5ZhD4KsYBMVdEhydA8&#10;6JDzzjtv7969Rc/FzZqiQ3rxi/5pFaW1C3pNTEnR0TsXWr270iQodUW9zlR0HPGVlRU3aYQQQhQy&#10;4Ubne9WjnBWdlr91dt8TBX1SvvFqzlojiWxQWySkNj5hM5E0xyxCH4VYQKah6EzIIRVQEWgJhFyR&#10;yDFKFR1N8utOOWQqOvLQ+D179px99tl0IUeUFnW2SIhmqi8wRUdL/FGoHcx8cS5FJ4QQfZhwo/O9&#10;6lHOik7L3zq7700Fw/hM49VsCSNNu+lsRmZkk02otTBnLEIfhVhABlR0iB8v5JA0ob7aiIqOYfH3&#10;KN56662IIpfQxrorOsbhrLPOspanx6TpUFah6tOnT7tJI4QQopAJNzrfqx7lrOi0/C2/IhjlbsBn&#10;sIAR7TaRLlU1QkxIbSQ0xXt8Bgt4cpLmmEXooxALSH9FZ6tYxFSFnGcDKTqM0FRSMUizLRI5h1i1&#10;cCtTUnSt6ovhStxdWYupVreThMPx7rvvukkjhBCikAk3Ot+rJuc0cNabqc1jZau45DqqqVakikue&#10;xMc3ZQipzVONTNjMqWWjswh9FGIB6azovJDj4tAqS2ZQ0dFsFxpj7zuhUuQQ4i2SQ0WKjpz5C3r5&#10;zW5SdHYgbGmUem3Q6IilppGiE0KItWHCjc73qkc5e2z5FUXkFGzN09NImNTZVDXSxySS5phF6KMQ&#10;C0gHRffpT396+/btXBPy15dmVtEhhxBgyCGqQw41PSY3m4qOGA6BHYjICD1yoST5xwW5eObMGTdp&#10;hBBCFDLhRud71aOcPbb8iiJyCkZ5qkU6GPEQHyWFu1GSURsJiYKtNuePBemmEItGvqKz9RwuBXv3&#10;7i0VgR0UXdNdkU10UHQU4ZeGtRacnqJDemW+AtTGn4AtJ/q7Ky01QopOCCFmikYhkWaUs8eWX1FE&#10;TsEoT3q3iWopw+1P4tKaU12ogpUCtx/gEprLzhmL01MhFopWRecXgtA/CABUlpcW+ayBosuURr47&#10;kK9LaXyTdqpSJP/yFd0TTzxBZrDlxMQCJn2MVvOayBefDJebMUIIIcqZuIbmX1JHOXtsunaLCE0J&#10;IeaSJkWHKkDGIKu8kHMJJQ9fedZd0ZEUdYdrmkvLYH0VnQ04Db7wwgtblxNBik4IIWYNKToxE2hK&#10;CDGXRIrOCzmUBu5+7ULQBlJ0tB/FsntM1B2uaS6UwfQUHQ1rWm2jO5jyKjR/DPMPUH5T9V+AEEL0&#10;QYpOzASaEkLMJceOHUMqmHhAXSSEnGf2FR0FqZEYjNCv2kUwrmkulEGRoivKXFV0NJ5DQONJovE+&#10;NX8MpeiEEGLWkKITM4GmhBBzCYruvPPOi8RDmllWdLTt2rz3nZDHhTKgv1h2O210VnQ2sE2NR3px&#10;jNxOkvwDlN/UnTt3uhkjhBCinDlUdAnj45pjWpM81ZieWC3g9gNcwtA1ziyL01MhFgoU3S/+4i86&#10;tz2PGVR06B/yc5lCzmVKLzK7UAbTU3Q0+6tf/SpSjYDdXekSKuQruvzRlqITQoi1YcKNzveqRzl7&#10;bPkVRbQWHNtuzNNaPCTMPLY6wu2X0FQqjI/yJJLmlQXpphCLht116dz2PGZH0fknzfbt27dr1y6k&#10;kUvIgFIulME0FJ3dXUkzLrzwwpwFUvJk3iGZP9r5/br88svdjBFCCFFOo5BIM8rZY+vsvqcLWmoi&#10;T369tTmbihPflAS1SdVIH5NImmMWoY9CLCAbUdEhftA2u8cQMC0U3r6YQ5Giu7bkY3etMskGkIsq&#10;Y3LOOedkLkXmKzqyZa7m5Sg6MtD997///W7GCCGEKGfCjc73qkc5e2z5FUUkCvqknDyt1OZMRzYZ&#10;zzSVsNNkeZ5YhD4KsYDMrKLjmuNCq6B8sGPvO8Fa9L6T2Vd0NJhmU294d2W1m01MQ9El+hW21o64&#10;mzFCCCHKmXCj873qUc4eW35FEU0Fw/iE8VHFAS62QlNSNT6KqS2YGeljEklzzCL0UYgFZEMoOquR&#10;GH6bFMjMKjq7u9LeXUkgamTYzTQMYOaRytd+tf0y2Ry1VopOCCH6MOFG53vVo5w9tvyKYJy9Hp/B&#10;Aka0m6ApZ348MRFN8R6fwQKenKQ5ZhH6KMQCMsuKDrFBKQK2TOQSGpgdRecz02bCtJ9eNBUn1YXa&#10;mIaisxeEWtiPdlU2s3vkyBE3Y4QQQpQz4UZzqXWhDMg8OM50M7V5rGwVl5ykmi1RsCizpzZPwlS3&#10;WjY6i9BHIRaQtVF0CIzM+wDB3nfyvve9D71BwczHzEoVHfldKINQ+bSCijt48KC/X9HFNsCl1YXa&#10;iJb+EuRrP/r11a9+lUFmNBKjTb3Ly8tuxgghhChnwo2efa86p4VFvYgyp8tWUzu3J2GqWy0bnUXo&#10;oxALyOwoOvQY2dAVqAsyc81xCXmsu6Kzuysxe/bZZ995552Zjcnv5uCK7vnnn6e1NID86d5J0Qkh&#10;RE8m3OjZ96pzWhjlCXcTSUbafm1qwr7RZDNRsNXm/LEg3RRi0Vh3RWfvO7n22mu3Tr7vhGuOBTKh&#10;eOZqnjGgomNAwrsrc+SfJ7+bQyk6pCbHguGineedd16O8sQa88TNGCGEEOU0ConZJKeFUZ7qrsdF&#10;rVKN8Vh+j4tdxcU2FG+KBysFbj/AJTSXnTMWp6dCLBTrqOjMDteWWq1CvAvlsfaKjhi0U/XuyiJF&#10;R3EXaoNaosfbmmjSfkSacuZYWAszB02KTgghejLhRsurFuuF5p4Qc8naKzpkiRdCiapnStGR2a9l&#10;UYvdXQkEqmtcs6bompQnZA4a3Tx+/LibMUIIIcqRohMzgeaeEHPJWio6QAUheNhtFRLTVnQ0w4Uy&#10;oNkoN1vjomEIpIRms8xupw0yu1Ab+ULRaz+OLKWalCdkDrIUnRBC9ESKTswEmntCzCXTVnS2orVz&#10;505TdPmLV7Oj6Ggzooj2VNe4apkFRXfw4EEazGFKL+tlDjIH7sSJE27GCCGEKEeKTswEmntCzCXT&#10;U3SY9Stad955J6rAJeSRKTY8gys6VBlaFMUF27Zt+/rXv+4S2iD/uig6E88Y3Lx5M6OdMxr5im7v&#10;3r3Hjx9fWVlx80YIIUQJUnRiJtDcE2IuGVzRWSpXDH79ihZKY9qKrjR/QtHRbLQoEtHfXVkkF4sU&#10;Xf5SYcLs888/b2NuDc5fzcscNMy+8sorL7zwwi233GJHVupOCCGKkKITM4HmnhBzyVCKDgmB34/y&#10;QQthMNI/G0LR2StbsFO9u7JI0RVl7qPo2GVUqQ4j4UHMl5SUdaEkpujeXeWNN9548sknTd1t375d&#10;6k4IIVqRohMzgeaeEHNJT0VnogIJAci2JiExa4oO8YZsszBtpnm0H11EoFaMzYKiC836VURGtboc&#10;R1+GVXQc7tdee83puXfffeedd1544YXLL78cUffcc8+h7uyxvSNHjpw4ceL06dNubgkhhFhFik7M&#10;BJp7Qswlx48fR8Y4zz0PU3ToQNRIk6iImE1FRxdMF9nNii6tjlBNtZKfORSWrWD2q1/9ql8IjVYR&#10;Q/IVHTldKIlXdG+99dYjjzzCUPNL2ASex9bupO6EEKKKFJ2YCTT3hJhLShUdQmLv3r24+EgLBImL&#10;bWOmFB3NRnUgitK6KKSoMUUtoQ1uJwniEyF34YUXMoytai1fUmYqOhr53HPP3XLLLZdffvkLL7zg&#10;BFwSFCCqj/w7d+5cXl4+efIkkW7OCSHE4iFFJ2YCzT0h5pJMRYf2QMVxHcC5v++++wi7hDxmQdGF&#10;d1feeeedV111lUvIoKgx+ZlbFR0Z7NE+G3wX28Y0FN11110X3nhZRK260/KdEGKhkKITM4HmnhBz&#10;SVrRvfjiiygxFIK9e8N0gt11aRkyWV9FV727srQLRY3Jz9zUDMbZxCcQsGHPN5ufM/MpPrJV77Hs&#10;xiuvvPKRj3xk06ZNBw4cOHbs2KlTp86cOePmohBCzC9SdGIm0NwTYi6pVXR+OcsURXSb39ooOgSY&#10;C+VRlTHhAld0d+XMKjq/FurFpyffbH7OtVR04ftUbLkPdXffffddcMEFUndCiLlHik7MBJp7Qswl&#10;oaJ79dVX/ftOqorCM+OKDv1JXWhROkK9tfcfzpqiC9vMIbDUiHyzmTlb7/n00LC333774MGDTz75&#10;5BtvvIE2M5GWCWUT71Mxqh+7k7oTQswTUnRiJtDcE2IuMUVn0sL8aRx958g3MLOKzt9dSV3pd1fO&#10;iKKzBme2Od9sZs58RXfOOeeg4tByXnddfvnlyLPXXnstre4oQv4LLrgAKeiiMqiqOzdZhRBiwyJF&#10;J2YCzT0h5hI8Zs5uPHtEjvPf2+ig6JArfiUwk3xF5+9U5DezF1NVdDktR7wxJps3b96xY0dmm/MH&#10;JLO1rYNgK4fUy/SoKjd0l90zaerulVdeefvtt13a+I7Kg2PCT5OX8tZbb0ndCSHmAyk6MRNo7gkx&#10;l+Al196XmGBGFF10p2KR6CL/7bff7nYyKDKebjlV02CaTeOXl5fzm5Gv6DJzJo6jJdFru/mWgNNY&#10;DdgTcUi77du379+//9xzz0WGvfHGGy55CJil11xzDS0BfexOCLHhkKITM4HmnhBzid116Rz5PNZd&#10;0ZkoIgNm/Z2KXKMskEOpostXU1Cb+fngNS3+vtaim1ERgS7URmZrq4OAaqJJ1cf5aLbTVc2g3xB1&#10;5LznnnseeeSRg+PvjPP75JNPvvbaa+HyXSlmObx1kxh9ylwIsbHorujIXM1fG7kuWEvA7Tfj8jX0&#10;Bdx+gEsYtKfO4lpVN2vMd++EWFg2kKIL7670oshTJLrWTNF5jQQEouVQYqah6DJzhoPgx5aY6uN8&#10;xJuUqgXBhri6/PLLqzdY2m2TpseAALv5r83MuXWz9mN3bnILIcTMMOFGF3nVZK7mr42cEk0V5bch&#10;kTOMj/IkklpZ4+o2EHPcNSEWmdlXdNHdlU33iM6OojNBldZIRtGwDK7oqPruu+/m14+tS6hAL0w+&#10;hdjXCNBpt6x+jaAVsvm1NX7t3SrV5Tssk80sF926KXUnhJhZGsVDK5Y5LFKNAXYNt1/JAOnUJppy&#10;TsOCj0kkGexW83hqk6qRPiaRNGfMa7+EWHBmWdGhMap3VzYxVUWXr6bQn1u2bGnVSEbRsGDQhdrI&#10;yYng3Lt3Lxf2hOD0IK5MMhlvvfUWwomy/OYvuFWx5TsEmIk3dtFv3rLL1BV7tA/L9rG7H/7wh/oc&#10;ghBiHZlwo4u8asscFmmKMXLCEO0mqM3Zs7hRTfIxiSRIZDNq4xM2E0lzxrz2S4gFZwYVna1uve99&#10;7+O3endlE0WKjsbQJLeTQY6iY1gyv0PgWXtFFz4pd91112XWji5CYr02BumFBkN9OeU0EF/+8pcv&#10;vfTSzZs383+NLd8hyfo8fedBc950002Y9epOnzIXQqw9E250kVftM1sg2q0SxUelOlBblsgQF1uH&#10;y7GKi10ligl3m5ISRTyZkU02odbCHDCv/RJiwZkdRefflY/YePzxx/OXxYz1UnSIN2u2/wJEvvS6&#10;/fbbW9fxDJRt5rfjoDZn9S7QfD2JhPvkJz+5ZcsW5BwWvOLqs0DnwQ72sYlcdFHByzPD5TuXlk2t&#10;/rSFQak7IcQaM+FGF3nVPrMFol2DcIiLXaUa04rZqcVnsIAR7Ya05iQmxMWOcVGr1EZCU7zHZ7CA&#10;JydpzpjXfgmx4Ky7onv11VfDuyvRdRY/+4rOmk1S2GxYX0VXzenbSa/DpxDza0cUIeG8fkNcoYuI&#10;sSfiSLVXnhCf/uB4yNtvv/3kk09SnLJpZYgwI6eJSWtJ6/JdrUqsQpvNLPOZE0EfuxNCTI8JN7rI&#10;qw4z14Yja1Xj1Zgiaovn11LUnpykRB5PbZ5qZMJmTi0bkXntlxALzjoqOr9qxC9hF7tKqaIryl+q&#10;6EKR9uKLL6KFmpoNM6LoWtuZXzvSyGmgBlBQJvAuGINMQoOhpmp1F8IPFUfDyOOiSoiW7zDilWS+&#10;Sowgs9SdEGKqTLjRXGtcKIMwc204sla7G0UWUVu2GtlURZ+cnjApkc1Tm6ca6WMSSXPGvPZLiAVn&#10;7RWdv00R5ZNQFLOm6PwTaECg6ZWb+dILGEa7UbOV/DEnJ62FdDshv/ZWRRfhV9VM4FHc36VJGDFG&#10;2GXtB1rOKjKVmLN814rZpJ38r6eP3QkhhmLCjS7yqpsy+/gwA+Fo14UqdqLdBE05840ncnqIz08K&#10;d6MkozYSEgVbbc4Hc9w1IRaZNVN0n/nMZ/ztf+yGtynWQjYXyqMof6gwW0GkoT+5Bt5+++21i10h&#10;66jo/KLcjh07WtsJmbVjCsnk5E4n/HcONm3aRPNM4JXepdkE6tGrRMAyYWqJlu86YM22uzcxKHUn&#10;hOhDo3hopSlzGE/YsLCPtIAnjKmmNpHISZLh9lepjTHc/ioutq4Kl9BQu0trTnWhClYK3H6AS2gu&#10;OwfMd++EWFhwUotWq6BU0SEJ9uzZwzWEUjlKw1h3RWdvasEsKjTz7kSYkqKjAag1t1PBS2U69bnP&#10;fS6RM4R25hyOPoru7bffRmJx6PkNb4M06WVKCcl03/gxvKa7NGvxcou21T4s55fvUJJWBZVm3opZ&#10;22xqYRdT+tidEKIDE260vGqxXmjuCTGXTE/RhXdX5r8o37OOio4OonbsTS30okikFWXO1FRQq+hq&#10;n5RLa7+QzNoZjTvuuMNUTT52GyRqClnlopqJ7tK05bUmAdakEtOEGpJf7FNpdfmOZlsz0s2WuhNC&#10;lCJFJ2YCzT0h5pLBFZ1/dyUSC8t2d2VaQdWy9orOS1CkTrh0ViTSMuWu0VnRhZozun+VfhHpdpJw&#10;jOiy22mGus4++2wTQjmLaaSSE7WDiHJRhSCrqIW6MGL1Ip+wRuRNN93UKrda8fbH+vEC69Szzz5L&#10;RVDabPKbKak7IUQCKToxE2juCTGXDKjoLJ5rRbhkZNQqqDSlig594kIZRO2pStCQWVB0ptPsRtCq&#10;5gwZXNExOAgqUy+2mOa1Fr9+Pe3NN9+kLwgbYpBMln8oHnzwQfQSciusNC0sM3nnnXfuueeezZs3&#10;n3/++du2baOnmHVp5Xh1p4/dCSEipOjETKC5J8Rc0l/RhUtbeP8udhIylCq6IoUGRflvH7+4v/au&#10;xSrTU3SZmgpuvfXWXbt21S7KReQPNQo2bcrAmld0VRBvzzzzDAKGYUQXnXfeeegu8r8wfvFJT8Vl&#10;D8tVVaIJSyKjRbz8mzCBzKgviocrfhjBLJH8Eu7cflqOWVoudSeEMKToxEyguSfEXNJZ0dnb/BNL&#10;WyGmoNxOHtNTdLQcJxvtQcvpQuL9/kaRSKObmY+xQaui84tyyDk0hotNMg1FF2qekFpRRCRaKFRc&#10;/JKNGJRYpugiGyKNsvy2yirEHjWS0y/iUZ1JyuqTckAzyEk28rioCuTBIHqMnLQ8s9kQttxF6VPm&#10;QggpOjEjaO4JMZd0UHS4yzt27OCagHTJvGlwRhQdrcWlpuUXX3zxL/zCL7jYNtZF0VHptcGTcvk6&#10;LT8nxlvVLGCwqnwQSybYEqIoBIFETmaOiS6UEsXRPCixaCnPLJMh03ItfhFvtEa2+qqV7373u1RE&#10;m9klg8vaBgqNspTCDg1OFCQJy+kxwRqpZGMQpO6EWCik6MRMoLknxFySr+jsHkVkwN69e0vl2foq&#10;OlNEu4PvEBS1Z3qKrrpK5hfloifl8nVafte6KTp0C6oMEGMuqhN+Yc10F//FMK/OP/98xuSxxx7L&#10;XxPLgW7eeOONpiSt5bVrd614McZvaIQwQg7L+UIRGAG0IqUwqI/dCTH3rIOiW5taxMZCs0KIuaRV&#10;0eENoyXQQnaPIpKjSOEY66Xo/EoXDQhXw2h/qJfSFPWXIUqPZ0io6HxTKR7JPMgfwPycXNVdKAkG&#10;f/M3fxMFgp6xBS6kiGmSocCyraQ999xziJz76t68QqUdZJhf8cOIj8E+xokvEmAhFMSIPSx37rnn&#10;9h8TilfVnZbvhJgnpqXoMFXFJ1lg2lilHhcbUBtvkR4XO8ZF1eFyNJOTJyTTZoiLHeOiVnGxY1zU&#10;Ki52vZmdlgghBiSh6ExjcO7j04d3VxYpHCNfZniKFF308hLEG52qrnR5ihQdLaf9bqeNIkVHC//x&#10;P/7HFAnXD2vJH8D8rnFkXagZu09106ZNo/+Nxnerol4eGb/4BFXz1ltvdVvsMt5++21kDGYx2LQo&#10;h9ShLjKgdhBmQMAaQFLiETtEIDmBgIuahPbTF2pHm5XqMVprspD2A8qThtGqnrrOoGFAy88666xl&#10;fQ5BiHkh9vVdqDcJUwPWkiaqqGk3M1tEU3wVchpuvw2Xuy1/NYOP6Za0vsxIM4QQw1JVdP7uyiY5&#10;NMuKjloo2LTS5ZkFRUebaSeXVow3PU3nyW/wUIqOXqMzr7rqquPHj5OTfpneQLSgkZAxSBpUB0qG&#10;VFtMQ9IQb+tp6deZoIjITEHyu6gSrAHU6JfyaAwxCKE333yTAK3K12lYw1SmJKMKqxdJ6aJWIcZL&#10;RGx2vrGTlmDHWkJ1tIrq9LE7ITY6E240VwoX6k3CVJTEbjXGfg0fadiuEe1GVFPDGB9O26waMZri&#10;m5h2fkgU6Za0lsxIM4QQw+IVnd1diRMPBBJyaAYV3WOPPWYva6Fh4XJiE9NTdAwmo+d26vDjTAc3&#10;b96c8yQb5DcYZZszAsBwuVCA6XmS+P3Od77z/xtDg2+99dYbb7xxLDrq8UoPBeK1FuIE1Wdyyys9&#10;k09VRdQHlM+xY8cuvvhiKjW51UFQUYrWUpzWVtcMSSWJxlOXi2qADHSZlmCNUk3LjyE5y5UMIGYZ&#10;Oqk7ITYiE240Z7sL9SZhKkzy4SgyvetCk+Eq1VQfEyUlbFaNGE3xTUw7P3RoaodapsTstEQIMSAo&#10;Ojx1ZADnOE58jhiYHUXnn/HDzSWQqY5gXRQdY0u9Ns62KEfYklqZhqLbunWrC43BPmW3b99O+3/y&#10;k5+YlvNcddVVSI5rrrnG1EURKByEzV133cVhshs4TemhXognFQ3T5+5NLJiGxBq7fgEwf5kugp5i&#10;zfTYm2++adYSWqsJaqcUpoBAbWOwaTqNSl1UBl7d6WN3QmwUJtxoriku1BtMVfFJUcBojTei3QSJ&#10;gplJUbaQRFIta5+fGMPtB7iEwiqmykw1RggxFCi6Xbt25csbWANFhyaxuyibCNUR4db8EfmyB1A4&#10;mTdSQlXRhYty0SDQfhdqI7/B1NJ6D6dhis4379ChQy+//LITcHVYa6+77jqnKrJBcaGOgICLqrt7&#10;EwiwSyRJOTIPxYVYalo3wwgGyUDARZVAC7H8vve979JLL8VCH80JNJXGMIZ0kNZizQvRbs3zUFzq&#10;TojZZ8KNHtCrTpjySQQifLwFjPRugpHFABc7JrE7zutwUXVUU62Ix8WuUhsT4mJXqcY0UVs8JJGa&#10;LriWzE5LhBADkngzShPrqOi+XfkOgTGbio4qokW5CJJcqI1pKLotW7ZY8+6///7XX3/d6bZm6Net&#10;t9567rnn5q/U1Wq5NORE/HiZR/NMs5nMQ2W9PcavwrWum1GEbGTOX2QzoUgDTGvRJLPAb35HmsAm&#10;A4i1bdu2Pfjgg/TFJQwBLWesqIIjq4/dCTFTTLjRXAJcqDcJUz6pKU8Un95NkLBfi0+1AIThiERS&#10;LVPK3z9bacOmxIw0QwgxLBtF0dk9gVsr3yEwZkfR0bzPfe5ztuplsjNxLyjXVRdqI1+n5eSkVWSj&#10;9ieeeMLJtTyuuuqqZ599FilyzjnnoBxQOAgtVAQSAqmDXkKf2FoWu2MpV/aJtiYwQi1Isuuuuw4h&#10;Ssupt3TRzOu0pia1CkW6Sa/J0HQLZRrs02xvHwvYoUnQzWAEA4J9ZLDZN3VHdVJ3QswCE240Z6YL&#10;9SZhyic15Yni07sJMu0bPjKzuqb4JqaRP99mImdpw6bEjDRDCDEsM67oECc0DyHHLvVaapXSJk1J&#10;0dFaezkHjcmxT04XaiNf0aEkm95qYyucpoq/853v0C8CTqtlQ5vffPPNiy66aGnpA0tLry0tvYC8&#10;QuOgU5aWDi4tXb609DZ50BXICYQKusIW1pzs6ApqyiQiAXZNevFbahk5R8NoHuLHlw0jLSYNnaIl&#10;lj9n3Y88qCwa3GTfDJKBbHSwVKxi3w+Iiwpg/KnX7OtT5kKsFxNuNGejC/UmYSpMqg1HZRO7UVJE&#10;bWqiiCVVM5TaqWWQ/GFkwmCUlCiVMLLGzE5LhBBDgWN38803z6aiu+SSS5AxyA+al3jxpjFVRUcD&#10;ED9upwFb9UJNHThw4HOf+5yLbYPrqgu10VPRmUK2t5786Ec/cuJsvOZ2/Phxt5MHFm699dYbbriB&#10;A7S0dNnS0ruT2yt0aqz0CL8x3kXv3TJWeu995CBf5vl1JwpWV7EsqWlJLQ1lMU5LUKeonW5riRix&#10;RTbs1HYHsxgngwnRVshPd+gUpTDe2i/GxLQoDXBRSaTuhFgvpuXfjy65FXySBQxLArdfl8GFxiRy&#10;RtSmJopYUmaphJ0Icoa42GZcvlVc7Jhw11IjXNpkqotaxcWOcVEzwEw1RgjRhzNnzuDJIYFwND/5&#10;yU/OlKJDt5CZCw7yI190lTYpXyBBQtH51lK7tZYAjbHUVuzdJDkkVt4isOnv8/RvPUkoN8a5+mbL&#10;NHbv5ZVXXsn8WVq6eFXLvbO6TPfWakztZjLvkZHM25qSeel1pxAKmpGq5GvCG0c+WUcyFVEtZs1k&#10;mF9h863qphVNemEBsxivGjGtaDW6qEKwgGWq2Llzp9SdENNmwo3m6uNCQqwtmntCzAGnTp3CdTMv&#10;2dxf3EE0iQmATKah6Ex72DIXga985St212Uma6/o/KIcSeGTcjOi6LzUbH3rCe0np9vJBsv/4l/8&#10;i4svvnj8ko9d40W5C8bLcZF+a9g+O97+aLy9+x+X3vh/l1751NIjNy7dsnXp8rMxjhCyNTTTHjkw&#10;k03hpBWUZYskHJLM7orkvGhdFkvAOXXHHXdY+2lGH1MhtBmDZpbwM888Y1oxX8G2Eqq7lZUVfexO&#10;iMGRohMzgeaeEBuX02Pw1cwjNB/OYHd9Fd3zk98h8JGzqeiqi3IRU1J04cpbGtpG7y655JKnnnoq&#10;c/Gtw72XGL/tttv+9b/+11R344038ru0dMNY0b0yXoV7J5Zwfou03Gj7h+PtWrY9LyydffnSwf1L&#10;r/360iN3jowiM4qelEOZMMlRJtE8xwgS8YKGuzc9yDzLk5aFtWCWghSnIoqbROS3g6la6MI999yD&#10;zbPPPhst7f8oMyA01eSuV3fL+pS5EAMhRSdmAs09ITYc4d2VYLdvRV7geim6b3/728ik3XVfaYOZ&#10;UnTWeKhdlIsoekIPay7URquiYzxRnmQ7dOjQL/3SLznhlU23ey+fe+45E3XU/r73vY+OM8GQBMw0&#10;Isd3YKJqkHljjZfQcm9fuYtcS0t337f0w7eW3v2j97Yn71+6YFvjyyebYJJThGag0H7wgx94oeWS&#10;2/DChuI564ScRGSmSCQjgRhqp2t9BJhfQgy7QNvMMr+Ei3RvFd+FSH8SbyOpj90J0RMpOjETaO4J&#10;sYHA8VpeXq76kaEXiK+Gt8rvGii6cOWKALIH7UG9TbKqtArkVlEv8hUdWmXv3r2bN2+mzb4LCdZe&#10;0VEdY8UxRWraW086yLPO917+q3/1r/70T/9027Ztv/u7v4uoi/QP8gARYlNu9NTcnY8sffGVpbf/&#10;9D0598a+pfu2b79g6dEnl/7ju+9toahje+FzS5dfNJq0+aLIL8pR84MPPuhiS0BHcfpQnN9aPUkV&#10;lgHN09owTjTTukXSjgGk12gtiruoCuTBJnmAQCTJWuGaQKsyuyB1J0RnpOjETKC5J8Tsc/r06ePH&#10;j9feXRmB22fOGXJlbRTdo48+aotIOdJo2oou57E02mDKkyFCHrvYNqak6LgCu1AAvcZC9Z7JbvKs&#10;z72XX/nKV/bs2XPo0KFNmzb97Gc/c5OsgkkChMfSBecuXbl56ZJNH7x66R+9MqHlbIsUnW2vfHF0&#10;Q2Z1HSnCVBBz21a0THexi3SxDKVQkDZj09eL+AmrKAJrtgBI2cTCI2MVVZpD+Ccbwgn7pnjJyeAk&#10;sjXhK+I8ZdroY3dCtCJFJ2YCzT0hZpYzZ86cPHkS18rcROdz5fHss89OW9EhPHbs2HH22Wej6Fp1&#10;lLGOio74SHliGfuW2krR/ZxkdqE2uAK7UPAsH7/f+c53nLqaBHn28ssvu51s+tx7+ZnPfIZDfOTI&#10;EUTdn/3Zn7npVeGd8QcD0ELXXHPNXXfdNQocXHr2haU/fbtd0dn22q8v3XLd6A2Z0d8sbEkNg7Uq&#10;iFQTk+m/dCTA5k033XTuuefSflvcdgld4VSlPUDA3zPphRat7SC0PGhOW7hjQGzhzi+f2kBRRem1&#10;ohasVdXdqVOn3LVJCLHKBlB0s9kqMSw6ykLMIP7uSvy//Fu5QnBMp6TovPAgM5g6ymRdFB2V2qJc&#10;pDyLGj9VRWctRHflvPVkje+9/PCHP7xnz56bb775hz/8Ya2o80KCXy9gwLSHl3Y/fKtF0dn2xteW&#10;7vvY6DvmJq78qpcz2gBtQHuQs2jhC3zjb731Vgt0PuMisGzS7kMf+tD4xaHDCK0QxscU14EDB2zh&#10;jl+XNigMCAPLseCU0ecQhIiYlqLDVNVaN/vdSkWMm/MeLjbAJTTXlUgS/dHwCjE72N2Vx44dw4Xq&#10;uVYwuKJ7dfI7BPb01ywruuqiXMT0FB01ulASxpArMC08dOhQ/spbN3lWuriHaLzhhhtuu+225557&#10;7k//9E8//vGP33333Yi6973vffaORMDLNx2VFhJe2t1y3UiwRRIu2t76xujhOnLCli1biiQKFdGe&#10;1rs3DS8XoyqIJ5Kknicg2PhcdNFFN954IzYBUYfucslDYEKLKkw9MsgoUloePffYBxsQOmJCl1/q&#10;olIOkNSdEDDhRg/oVY+ughVr3ex3KxWSbgnhaoaInDyiDxpeIdad6O5KXExzmHDO8Ni6OWf4YUMp&#10;Ov+KDn6jZ8mKRBFMW9GhjpBJ1FK7KBdR1Ph8RccQtSo6P6T333//U0895VRUNlO99/L1119nzK1t&#10;9BpF92/+zb9B1H34wx/+xV/8RRN1X/jCF5irzNIc7eRxYmn8DYNIyNlXDS6/aLQRMOHH72i37UPk&#10;ESZywBRIhF+US6/FkUQGsnE+hguPmXAKmwqKxse0kN0wmag9BzeYzS+xJInq+tRCL0wiNhmhajpC&#10;MxgoqTuxsEy40ZwMLtQbMxUZrO4abj/AJaziYsdUY6AakybM31rWMpRWIYrQ8AqxjqysrCTurjTn&#10;jFRcQ7yrIs+yv6JDCz3c/B0CY9qKjgagytxOG2g5VNyFF16YaHAIuqvoZScJcRiSVnQ0jOZdcskl&#10;/m0lHe6ihGnce4lKRCvaJ+9c1Oq9lybqLr74YpIQdUR+9atfdVOtEFNcSLW3T7y3HMcv4VDj+W2k&#10;9C6/vFSZUItpKr8mRgy7SBR0jsXkQGaKVLVZLfkPy3E6Y9NyYjn/rzbkbBVaht2EyVCPhveW0RuV&#10;Mi8gYRX5K4r0wtSdPnYnFo0JN5rzzYV6402FNnPCkNj14XSRVprsVMnPKfqg4RVi7cHXwaHH9cHf&#10;wtMae0QpcN3wlvCxcJhwGXPcrAcffLCzoiOAJuHigIX0wtSMKDq/5LVp0yaUhottY0qKrraPdguo&#10;DWn01pNud1F2K1W7uIcyRKchEWtv/iTptttuQ9GZqDvvvPMYNBN13/rWt9xsywCdwDRGKqATTGYw&#10;mffsWPrmF2IJV91e+/XRx+uKlJjByfWBD3xg//79nDKZqqwWU4M0mPbXqi+6Rr9K5SKEf7VJiy4v&#10;F7kU5Astw8stINA0DnTNV1H096MIqTuxUEy40Zw/LtQbbyq0WRtpdEiq5swkLEg4xMWuEsZUU8WA&#10;aHiFWEvs7soOnp+BJ0dBHGIs1HpmZCCe8/r6668vVXSPPvronj17Eg+eVVlfRWeP9oWriHbXpaW2&#10;sjaKjl0qQi/RVPusXJVud1H2v/fy9ddfv//++5kt/BK2yCpU5O+9BPJ//etfbxV1TEUkCtMVrcJ0&#10;BQLshn/CIIyRV74YS7ja7b6Pjb5wkC9mMG5nys///M/zy3lRK8by8SdXuHhltaBewn51wFQQ7cQa&#10;ujHsJmFTfd0uGhEY50BgLawI/WZdG6SKEIbFtC5DpI/diblkwo3mLHKh3oSmfLga8GQmRVh8PtVS&#10;id10TjEsGl4hpg0eTPruym7gKplnxu9LL72EOBn9BX71TQ+k5is6uxXwnHPOQYpk6hajVNFRUZHO&#10;bFJ0flEOa+Eq4vQUXb5lU3RebWbqrjW+95ImHTp0iOJPZbxdExjqP/zDPwxFHRPMRB1ij/mGJECT&#10;MPeY4UxC4hEMhIlpvTlwlPPSpXc/O94qQi7c0H5gM7wJWy4jW3SuoVVay2aCkb17915yySVbtmy5&#10;6aabhjqjDazRVDuXP/WpT7GLHBqk2RFW0cUXX3z22WczVhzQPutyCUyR0oujR49aQJ8yF/PEtERL&#10;aMqHqwFPt6Qiaounq6vFUsWwaGCFmB54M8ePH+csQ3Thk03DYcKNxjWnis2bN+/fv59a7I/uOYoO&#10;LUQeypowMyni0vJYY0VXXZSLoC8ulAFG8l9fma/osImXTEvSC18R9Iv8bicbk2duJw8k3FlnnVW6&#10;vhfdewl79uz5gz/4AxN1gPywJbjqunEOIw2zdemdo6u6rrqtirp3XqtfrOPkMiFEEpPfxU5CHlMU&#10;TRlyMH1Cl++66y67k5aOY7DnAmAEw0hHEI380mBqJGbYKrzQ4qJB+y3MAD4y+Zm7PoRVuKhViLE/&#10;SHENsY/duYumEBuNCTeaOe1CvYlM2a6PrFbULSmfprKJ6iL61C5a0fAKMQ1Onjx55MgRXBm8TNyX&#10;N8ofhEtj/isGQ/81/Ov+TTfd1KSdTBehZ5BGBLxQmWVF17QoF0EGF8pgcEVnS5144eeccw7Hwomh&#10;bCjY4S7KzFI/+tGPGEwbwH/0j/5Rh8U9f++libpf+ZVfOXDgwJtvvomo27ZtG/PNJmFnRi7+RRUh&#10;V7tNLtYx/9EGdq7lnFnkIT8nDsfIReVhKouTK9InxJvGM2nnYruCBarAFGZd1DjSV0HtPf82RMex&#10;Qy21rfVai84ypKWjZCS0XAQ5fY1Sd2IjMuFGM49dqDdVU8SEkU1hiJKiXRdKWojIT03kTBsRPdHw&#10;CjEg4d2VoUPmwX0x0YWvg8br4C2F/quLquPo0aNV7eR1Eb/VGw5nUNEh52688cbEolwEXXOhDIoU&#10;XcKyvfUEyXfo0CF76wnaqcOCGyC0XKiEtDyjSYw5eWiVz0aYSAvnwyCE915+5jOfuf76672o27t3&#10;r5t8XeGseeSKin777Gjt7q27l964bem1m5deOLj05IeW7rt06fCupW3njhRO07mWhiKchpRtFYH2&#10;vhDOOOpKV0QqBhOnfwJfS7pJXDG4btBy6HABoVXoNMhpHsZpEpnpEX3PVJL5Wq5KWKN9DkHqTsw+&#10;E240c9eFelM1RUwUaTHg9gNcwjjJfj0WD25/TLQbYfkjXNoYF9VmxIXEFNDwCtEffJHjx48fOHAA&#10;XyT/j/T+L9Pm/6Vvc8JPwoHzmV1sMzTDayckBx58qy6aKUWH1iIn/UUn5D/tRn4XyqC/ojOFbGIp&#10;eutJtwW3blKwqRRz8qoxBFxUAPGlLXzqqacQ2H6ZDu65556bb77ZRJ19SptpbOD9G0xdwFk3mL0G&#10;U9TgRABceWCW3nThSLAd3LF0+VZGfcQFZ492b7loFI+cQ9S9cmgk8BB7xHBeuElfDvXa31ZosIsK&#10;oNmcbjSADHTExWZAp8JT28U2gGU7tUtrofEmfqiFGmu74CEDIjBTy1WhFM3DgmlOdqvV2XB103JV&#10;mCqRutPH7sRsEgsbFxJibdHcE6IP4d2VODTOGSkEZ8scx+ofwnGbiBn/RT6+1ysNNlFEyK1r875D&#10;ADOi6MiD1rI7Qu+++25+XUIG9NSFMqCK/NfARJZpFcWbxJLRbcGt/72XP/nJT2getTPU0ZcSItKL&#10;e7XQ5fDeS7Avj5uoY5S2bNnC6QA2aQGnHJjbBlPdQCEYYyk3+rA+fP7zn9+7dbQWF67Rpbdbruv7&#10;hkaK0/Lw/OL0oc00PozsAHboMsbpJhLFxa7iJVDP9qOvsEMttJkGRxci03I0o9qAbtj1yg4xLces&#10;7whJLtOg+Croo7vyCjEzSNGJmUBzT4gOnDlz5tixY5w+OBnd/uZdC44Lnh+OEZ7ZPffc433BDloR&#10;12rTpk353yGA9VV0flEOm35R7t57750pRecbyW/rW0/uH+N2SugmBSlFk6x5DFrTlxJCyEZ+t5MN&#10;9u3eSy/qPvjBDz722GOIujvvvLO/T4/9SLO1bH+0dHD/AC+x5FxmDD/xiU9wAg6ofwyGhZMayybt&#10;gCr6K8YIzCKxMOsrIkC/OlxAMuEyuGvXLg5ZrZgchLfH77PZuXPniRMn9G5MMYNI0YmZQHNPiHxw&#10;L/AqDhw4wImDQ4aXVnSXVA4YxCc777zzLr30Ulwl75m55GxoW9F3CGC9FF24KBe9fWSmFB3y+JJL&#10;Lsl83b9B/vQqWS0dpODLL7981VVXbdmyhea5qDx63nsJJuouvvhi4tF1TFc3BbuCNnjr7opsa9pW&#10;X4B5+UWjDyo4E+VwitkS0GWXXcYv4Q4nXQ4PPvigLWN2O69zeGf1Q+H2JyF+p6G1MGii1IadvlAp&#10;x27AGukIo4RBrrruEizE7CFFJ2YCzT0hcjh16pTdXYmHYZ6KPVhCzFB/nPZ/xccxclFjMG5+El5m&#10;/nogOUvl2RorutpFuYh1V3QoTP/Wky984QtO05SAqHOhEjLvvURboqO2b99O88ifWSpikHsv4bzz&#10;zmP29j8ROK1eOFhRbk3b6lcN3voGB3+pdMHc39XMKRYKwvBk7N8jA5tUhNoxIUe9prjsvK4+ltYB&#10;r+UYQxe1uvJvC3eD1IXBUMtVoYqwRrKV/uXLd+T48eNalxMzjhSdmAk094RIsLKyYndX4sE0OYv2&#10;x2ncF+jg/5m/RRWtgg3HyFxAfludJEytgaIr+kg3mKJLLMpFWGa3kwGD40IZpD9IYG89weD9q5+V&#10;66bNOiy4GenqaBJmw+YZHe7YHOrey9tuu83+9IAfT4BZOtJmL7zAVOSkyFcRFH/7FyrKrWlbVXRs&#10;b3yNypcyT0DOO8448tPIRBE7tekOHekmhChFWdM2tRVxLltL7LzuVgtXA7uM0GAXVYevix6Rk0Fw&#10;CXm0arkqViPdpxQtZDK0dpCG0UIuvNJyYkMgRSdmAs09IargVdjdlebJmZ+RA74IRXBf8F3S3pL5&#10;eSMVWP4sDV4R9s1vpmytmziDiu7b3/721VdfffbZZ+c/3bcuis4EZ/WtJ2gnxI/bKQGVNeC9ly+/&#10;/PKhQ4ewWXv/Z1OpNP3vvfzMZz7DbHSTbwwzEG+eMwKH3k4Kjo5NWmKIJ7Uq9jhrEIWxbEtsgaJj&#10;e+3XR1Uk/tjhzzuakS9LaJXpJfQMbXaxbdgd1JSibM4iFZZN/Nh5nVMEGEArRV0uKgN6ZBcrmkdx&#10;hiJdXQctV4Wy1EWN1Evt1SskvaYjaDnC7losxMwjRSdmAs09IUKqd1d2A9cEB8i8pcgFNL+NpJ5V&#10;gLllY1U48XEqAh/5yEdmR9FhmZwoKBRd0dN9pYqOKlwog0jR0TCq47jw2yTAumkz6HzvZVgdIoqY&#10;VvVFnrW89xI3/UMf+hA+ev7iEqcAJwgzlhOBgpxuDDtzmFPmsssu+8TS6PsEr908+j7B278w+hhd&#10;rOLCbVLRsb3yxZGpamM4Kfqfd7TczuvwdKuCfTKQrUhlebBM8fFpnVr2J54eMXoMpovqhFeSVFft&#10;F7v9tVwVf4U0dUdfaMDy8jJJ7losxAZBik7MBJp7QgBuROvdld3ADTLHBbH0iU984vzzz2d3WN/I&#10;wENCL51zzjlbtmzZt2/fY489tu6KDo1kD6H5RbmHH36YGEvNYW0UnQlOJA3Na31FZDdtdn/X9T2q&#10;o0kUZwoxGq0v2DToiwtl0+HeS9TmhRdeuGPHjp6KwvOpT31q31jO2TfEb7lo9Em6C86m6+99ku6R&#10;K0aprxwaSb637l56+0Ss6Nhe+NxIJzij43OQXTTJUO0ETJlN1Ei4umW6sb/K8tifbDAYaq0pqSyg&#10;2Xa94vfzn/88QmsatYRgnCq48uhzc2KDIkUnZgLNPbHInDlzxu6utL9PJ/4c3gdzKNEP+/fvpyLC&#10;uE2Zt1RlYksH5vY9++yz5pOto6Lzi3Lot3BRbqYUHUNEe3aPPyuXv6hFk7ppsw7re+SnurPPPpsa&#10;ixbQxrdeTvHeS7KRmVOGmcxZw5Rm7qFkmOr5K3URI420tPRO8pbLN24baTnyoetGXyHfP3rFpUGA&#10;3fs+tvTInSNFd9M1S9dcc80DDzxAEg2L1p2GgssF3beT+stf/jJ9n57+GY3P6k2STNqXXnrJJUwB&#10;huv666/ftm0b3fFHdthLFnDVokdHjhxZWVlxV2QhNiBSdGIm0NwTi4ndXcn8RwKZijPnDA8GBpF2&#10;eEUYrzqUFj9IRfhY5lAi4aKlRXbXXtFVF+UiZkTRvfjii/SUQ3PbbbdlrnqFoM06lIL89b3jx48j&#10;mYBABykIU7r30u78rM43wOlnqpu8YVoWiaijR49e3ibn4q2yNMf22q+P7rp88v6RqKMlHGKa2kdn&#10;5mDKBHx1g4sf8LXYOFMX4UGuVCEcNbrApSk8vv7IEs+1i6Se40ktNJ5zUFpOzAFSdGIm0NwTC8Xp&#10;06ePHTu2c+fOWpfUY38Ox4PBfSlyTAFfh+K4Plgg4GLr8BqyQ0X4WHSBglhwUZPQu7VUdE2LchHT&#10;VnS7d+92oQawtm/fPjSJvVYEyeSUSiHdCrau7/3oRz8iA7KKnKGKy5eCIR1KUTtVu50Aaxj/X+DZ&#10;t0oIm9jMf8ufVjhkZiaT9V3bItmW2Cpyzm/3fWykrKxSTgTTP8TQkmGlHcbpJviLCWcx5zInJpGc&#10;/oNIu2otBnXZOFMdfSS1T++wxhBFWq4KnSIb40m91F56ebRauM6cOnXKXZSF2OBI0YmZQHNPLAL+&#10;7kr8lbTKiiAzjos5pmlHB8hgvg4uXekfzjMrwizGyUZF6faQujaK7qMf/WhiUS6iVNHRnhyzniZF&#10;5xcPDx06FColdpF2bqeEVm3WRNOC2+uvv45Njixmq8/y3d/pMbxB7r30DWv620Ea5iFTGsnBqRcJ&#10;AOTHSPwsLb0ynJx76xuj2y8x6+oIsJbYudNf2mGNExaaTkN6atLOOl56QTBaa/HYMhq9I3NpdZla&#10;LoJSVER1NqSt8tWkOxfhkydPuuuyEHNBd0VH5mr+MLKaugYkKh03LaY1yVON6YnVAm4/wCUMXeMs&#10;s1CdFQtIeHdl6E2WYmti2DHFFbqD+DF4Nrhu5im62K74isyar4gwzlO+IqWRU1V0z69+ro1Wvfji&#10;iy62jbVXdNZOdFStUgK6UBvfCgW73XsZre/ZM2mXXHJJ9LGEiM73XnYoZfde0jAUb+kfQRL4P1vY&#10;3CbwpNdyQ8i5V76IyaXWc5BTo4+0ozhjQtnM6wlKhusDRSBfa9Gwolo8Vh3jbAt36Q5203JVKM4F&#10;Fju1lXKFJHLnzp3ScmIumXCjubK4UAajK1Ylf23kULRaTtfeWjwkzDy2OsLtl9BUKoyP8iSS5pjF&#10;6alYKDLvruxA6A4++OCDP/dzP4cTgwvlkofDV0Qv+L3jjjuKfDuKT0PRvfrqq0gjhNO+ffsef/xx&#10;f9dlJmum6Hw7EUtppQToFhcqpM+9l0imp556Cu1E7ZkPvK3ZvZeM2Lnnnssh/u53v+vm00Dg6HOy&#10;bN269bKlpe1LS5cvLT2ytPTGEHLukTtHHy0oWpsKz+UcaddZZXm81kr8gal/LR5M0UGqo9JITA6l&#10;5ar4SjGOlqOnXMFOnDjhLs1CzB2NWqIVyxwWiWKiAL8eizei3QTpnJaayNOzoqbixDclQW1SNdLH&#10;JJLmmwXpplgQ7O5KZAATO9NL6wDOEG4KVeC4bNu2DW+p9Y6jUmg2NnGJ4NFHH6W6WrcsweCKzi/K&#10;IUj8olypokPOIWbcTgYdFB1ts7sE+c1cQ0NTtaq+Wqiiw02btOr+8dcI+C1a5SM/o+d2shndeZl3&#10;76UXmUzsL33pS6Z2bHoXKaVazLnHIP/eDpbmXuBUHb+vkt8XDo4+QBdLOL9VVJxtb59YuuW60cno&#10;aiqnVdoNqLIMW66MpN3gtXjChTuMX3nllVdfffXgWi6EMbTDzZnlrs5CzCkTbjST3oUysMxhkSgm&#10;DPiwEe5GSQkSOX1STp5WanOmI5uMZ5pK2GmyPGcsSDfF3HPq1Knl5WXms/eQSv8A34pXWebjuthV&#10;gWeKq7/vizVrdujqGeaWjURe3YeAI4ZSdNGinItdZaYUHTnPPffcS1bfeuJkSh4M+Brce2n3MVoL&#10;8apdbAlTuveSvqP6bNZFf5tgmtmsY4YzM5lXpacS85aCF0T3WPptVbC9dvPomwSXbx1tBNj1SaOt&#10;IuRse+NrSxdsWwrPxz5ULxrTU1kG9jFOjdQ7yGUqAV2gLrrDJORo5lxGOkAXmDD0CC135swZd4EW&#10;Yn6ZcKOZ+i6Ugc9sgWi3NuCpxuTQVCqMT1gmKcTFVmhKqsZHMbUFMyN9TCJpvlmQbop55fTp0/gN&#10;dncl/pDzKSbxXpoprg6LaVgwrwsHKCHYQsVFoEjahXKxqSMhZLa/uNMkmudiA4jsqehqF+UiZkHR&#10;hW89YSZk3sEYgcSiuNspJKcg9pFV4UtHuq3vQbdbPZvuvUTp0RImEjPWTZ1mmJnhqdQ6w52EGC/E&#10;xULOtlCzBdsLBycW7t76RizkbLNPFExDa3H6fOQjH6EB2P/Sl7407Ap8CEPKWW+Xr5HuLVyKz8Rr&#10;uejawkG0Kxu/OQe0FYxg7dixY9JyYnGYcKM5AVwoA5/ZAtFubcBTjWmCnE34DBYwot0ETTnz44mJ&#10;aIr3+AwW8OQkzTcL0k0xZ+AunDx5EnfftJPzJtrArUH/mM+E59HqpZlCIz/uTq1qSkBBr7jSHmem&#10;XGwCF82KR3/j76zo0otyEdNWdGn7XnPef//9foVt+/btFigl54m7WlB0TdrMr33V3gJKfNFdlwam&#10;GEO3k83ozsvJey/RlnS56uXnwJRmhlOWGc7EY7JFi0vEMP8PLi29Fkm4cKsIuer2xm3jB+QuGi3E&#10;EXjt15feec3JOftEwTQWtbgy0Cl6R5iO+IvGsELLhoguRNcHG1u7etSObRFYo4rWoxwdUDKXiliu&#10;qJRdXl4m7C7TQiwGE240l3UXyiDMXBuuBjzVmBxqSxFZi0tOUs2WKFiU2VObJ2GqWy1zwIJ0U8wN&#10;/u5K3I7IE8qHgmlph0NDEv4NXo6L6gr2Q+fMxQ79hkzAOFUwMmbwm9/8Zqmie/HFFy+88EIsUDBT&#10;p62XorPPytVqMOxH0iUf+l56u6ZBweimze985zsoPeQl7UnY7LbghtkOUtDfe2kLhsyTcEJ2hslm&#10;E8/OpmPHjnHi3GLvO2naKsqtcQtW5F754kjFAbpux3lLDzzwgGvBoNAFquDX7a9if98xzdP6Z5o0&#10;puWg1Ug0tkV6ksw5Wq6KXUnoJmXpaeskwT45uSyfPn3aXaaFWCQm3GhOVxfKIMxcG64GPNWYHHJK&#10;FVmOMqfLVlM7tydhqlstc8CCdFNsdHLuruyA99KAwLe+9S08GE4KHJo+HlstNJvGY/wjH/nINddc&#10;g8PUXy7WQsvfeeedBx98MF/RmUBCJ+zdu/fVV191sRmssaL79re/ffvqW08SD4a1PjbWBG3Dstsp&#10;Ibxpk4mKTqtVm1Wobs3uvURzbtu27eWXX2Z6D7jWZDDlPvWpT51zzjlblpbO4wwar869Ewk52yLN&#10;ltgCOWcbWu7g/pG8ueeee/j1fygZZKWOEwebnKSty1OIKzuXS2unCgpSS6tMiqCg15OtlXJwyUPm&#10;/pdK39NaSUkzqOXIkSPScmKRmXCjOVtcKIOmzD6+GvCEMU12quTkjPIkKqpaS9uvTU3YN5psJgq2&#10;2pxLFqenYiNid1du3brVnBjnRwwNvtEXv/hF9MzmzZt37NiB5zS4vwumHnHIrrzySrx/Tj1cJVyu&#10;QZxRD54fY4XxW2+9tVXR+ddC2qJc9BxdDmum6Ggb4dYlL0/TY2OtoJS6PYmHXvrYxz5GC9Nqswrj&#10;P+17L7FvB5oZaA46vzjopXfW1YIR+zsI/7xse2Us6uDg+CG6t3xSpNmatoqWe+WLo3svaTYz3FU8&#10;hjOICc9pheSgd1FqJpyDtmhfepGx2nPGk9OfPOif/tcx/7ehqsoibKPRX8tFmKSkRi8pCaPlVlZW&#10;3MVaiEWlUUu00pTZx1cDnjCmyU6VnJxRnuqux0WtUo3xWH6Pi13FxTYUb4oHKwVuP8AlNJedPxaq&#10;s2IDgaPg767Ea8GB8J7TgCoIs+Yb4c95x4jqzHEhspuDGEGDMWjLgC5qjO+UeWZ93GsGBAtUgSlz&#10;5jCekGe2KLd7925UgV+Um0FFh7668847aScauEhoVR8bywdVVnTvJfrN9BJ873vfc7El+PW9Imhn&#10;qxSkbRhnYjA9bKoYTA/TMCR1nudOPzS9xHK8vTFOvXxpiWz2Bst3jlb0W7RNarnR60+2tS+b0xiT&#10;HBwFMnMWZJ5Q5GQconOzFNrmxxNTVZVFvJ2YA2IqC8vUy5nFMbXrgEueDlTKIHOhOHXqlLtYC7HY&#10;TLjRXIBcSIi1RXNPzBR4DHZ3pVcmEV4F9ZF25vzhBmEEgy62Qk9pRy0UNP8yXdy7g1RXKu0oawOC&#10;hdCPJB655YTRKtGinItdpYOiQxY2vQazlnxFh1kaQ1PpRYclLEDwTPveS7vB8pJLLrEbLMN7L4ug&#10;1OD3XlrbmFGJGW7YPPfnVM70wyaZ0WmvVCRc4/bZpVcOuTdYHtwxfoPl3ZNCblLLvfPa0pOjd8qM&#10;Tp9wYudgVwmvr5rOPszSC/peaj8BprzKOnr06E033URgqiqL48W5v2XLFvoyGtspvCrTsOE6cOCA&#10;tJwQIVJ0YibQ3BMzgr27Eu8Hd8R5EEm6STty4vGYn+eiMvDSjhpb/WNa4msp9eRwPc0dtBYm3LLq&#10;olxEpOhqF+Ui1kDRoZRa359pTUUmmcjhEEcvHcmn872XFEwsCf5k9UvcKLFINCKich6fq9Ktm4wn&#10;B9TtjPFtY642KZkmvBAyVVBb3OZ2y0ssoy2SbeM3WD75odF35y44O1i4W9Vyb58YvdYSECqu1h40&#10;6VU6SGTtuTMIZn///v1WNc0o+ktNDlwE7G9G4XXGriF02a5XYZc7w4UIU2g5rtLuei2EWEWKTswE&#10;mntifQnvrix1QI0caYdly9O5FgP71GJ2qtJuqFoM3DIEG24ZTltozdcSLcpFkA1Fl16Ui1hfRec/&#10;K0eeUCZ1XviCquDJB1HkQgGvv/76/eOvEfDbtHJIatFNm55u3aQ6awmC0NrGxOjpxDOvIlVgf0Fg&#10;l9mfeolltFW0XHV7b+Fu/+i7c/d+dBSmdteU4eCEZWToAt3Ztm3bXXfd5RKGBvt22rr91arHf6gZ&#10;5qPeHA5TjOmB8hK9c71MJCzs3LnzxIkT7pIthJhEik7MBJp7Yl3AVzh+/PiBAwfwGnGAzHvoSVXa&#10;4Y7ghuLNDFiLgTUv7V566SXE0jRqMegCls2lpo+ZteC9oY4AmYRYcrIpyXopOkYP8YmCQn3VrlN1&#10;XvgCzHa7aXP0HF7wJN7LL7+M4rKVw7Rgy79pM6LzvZcXXnghTcJxn4YQ8uLh/KWlB8J3nLRuFfFW&#10;v43X5dBy931s9DnvHTt2mBxiqlO1a8RAcOJwnnLmPvroo3b+8stpNdTqGScdpyc2E39qobqeVVOK&#10;4qFizCGqN9FCg4ZRBfml5YRII0UnZgLNPbHGnDx5EhcBd2Ea3qeBX4U7iONy1lln3XjjjW+++aZL&#10;GBoqwgvnJIIbbrgBf3FwHxSoxZQqDpb5ZOzSQZfcAKVQaE4z5bHGis5/yjxHsNHrbgtfkHjYLA36&#10;7Tvf+Q4qiwAHOv/VLNTY7YWZdLPo3ktqoa4tW7ZQEC2R46nn43169BwKbeIdJ4mPE7BFmq1pG2u5&#10;N762dMt1Swit8O8UhG2qD9Upr+U4L1zUGM4j+kgSEGg9rZpgrDgrMZJvIao6algtDIXJ3Q460ENF&#10;Vi+m7EoSXbW8huesdFdtIUQzUnRiJtDcE2tDeHcl/gTOhPlqfVyTKnh+ZhzXDU/FfJfB68IOHg8u&#10;EWa9G0p1pruoehBphwXaHNVieH83URd9r74ZJc2aKTp/L+j9zfcuRnRe+AIKdlj78jcx5jcyZHvh&#10;CzON/FtMTWfaPPdH3Dx1IJCjEJqgLJMZ5fZCJNVWt1eYewzN+LfLxwnYgo/L+S5UoSV2rpmSqcqP&#10;VkwF0Z1WWUhOf1oRzpeRpn8o4vbLiaquXqk4zRmEnF4UgdnRgQ6enLS+HDt27MyZM+7aLYRIIkUn&#10;ZgLNPTFVcBqa7q40B3QouYVx7OD04JG4qICh6sKhxOXCDrU0uVb968KCiUPspB24SEaGdWFkBhUd&#10;Tdq1a1fOvYtVOi98AUOUr8rsjf92FyiNDO+9zKfPvZeJFUvag2W6k3buQ4UQTYw0NsPzX2L5xni9&#10;jvxsj1wxeuVJrNyqW/BxuYSWq0JHrFN2ZrVqG/JwGnZQQXYK58hImmR53H5vqMuqBgK0hEjCdLy0&#10;F0Vg3IYLLceuu3wLITJYB0W3NrWIjYVmhZgSJ0+ePHLkCC5CQvwYkQQq+hu8Fz/8mveTJqor09Ml&#10;G72gVJEPWlpXYlGulWpdxMyOovNvPUGufOADH3DqpJxuC19GztoXUgq1Gd0FSqXdvoKAqQHvvUSR&#10;2pph7d8smmC6cmrYxEifiUy50dwreoml38ZS7YWD7h0n/L5yaOntXwhU3OpmH5fjPMo5W5ugLH2h&#10;tfSLaR+dkpxHpNIMkvKlbBNNMpI2EDNVofX5z39+27ZtVH399deHVQ+O6dLl5WXC7vIthMhmWooO&#10;U1V8kgWmjVXqcbEBtfEW6XGxY1xUHS5HMzl5QjJthrjYVVxsnR2XUNikqTJTjRFzwMrKyrFjx5hX&#10;+JH54scIZQlORkLa4ah1Fj9GWJdJIJcwiflzZCtyoyOsLloLtV41GUyXkq2n3+bruuiii2ZB0T3/&#10;/PPYpGsPr771BGXV4R5IAyPdVswgUS8NwzLK7fbJ12x60GYuVAg2XagE2hmu79maIceUieoOcznM&#10;K+Yes53JbOemP78wSySqpeAlln6raDa2124erdddcPbo+wRPfmi0cPfO0dHH5exD4cMqE6+4+KVH&#10;DzzwgJ1HLnk4OLNMRnJM6cXu3bu/+93vurShYYjoDnXZJdSf1BwmAuGx6wmjh1m03OnTp90VXAhR&#10;yIQbzQXIhXqTMDVgLWmiipp2M7NFNMVXIafh9ttwudvyVzOEMU1hSCStI7PTErGhwTk4ceKE3V3Z&#10;x+80zIMZeZmV58TwZkxikWEQ19DXFUo7LBPJ2UFdpbo0gXnVuFBA4M0336RGwp11aYJvfetb66vo&#10;Hn/88aa3njCwRe//COm88AXVehFLaCfiveCshTxkcDsldJagNm5AgOkx4CQEJhuahKnOJKTvR4ve&#10;YOm3ipCr3d7+hZGog8suu4x6+y+a1YJZO2GRW172uLTh4Pxl3LD/4IMPEqA6Dg1jOMiFyOBaZ5ej&#10;pgsC8VyU+lfN+HDlOXLkyMrKiruICyE60ejr9yRhKkpitxpjv4aPNGzXiHYjqqlhjA+nbVaNGE3x&#10;TUw7P/gi1bI5SevLjDRDbFz83ZU4IgN6NobJLWapf5PksBIrxOTWrl27cJXwC+15kilBv8wjNGnH&#10;rksYDmyui6Jj1zRS03oXPNXjE3PQecUsrNfEEqYIWEwapkS3ryB0kKA/Wf1K+PSUiZ1W6Ln3noLL&#10;X6OryLbaDS33yBVU4m4TpSMmh0yKDDXnvZazWgwve/h9YYj7FbFgjY/+XGUXDXpEXWSwa5RLKwdT&#10;UUcSMIBWNa0qqpqClOJMl5YTYhAm3GjOYRfqTcJUmOTDUWR614Umw1WqqT4mSkrYrBoxmuKbmHZ+&#10;8EWqZXOS1pcZaYbYcPi7KwF/YhqaBPBR8FTwPy666CJqoS5ctJ5uUy203/xC6wuu0mgdreEmyc7Q&#10;7OqiHDHmltGAoYYR7/m6665bY0VHcWpEh6BGWp92q127y+T+MW6nEBr2sY99jEYi7UqfjqPNLlRI&#10;vgT9UfCVcCYek8QrE8L9F7iYYJiqfYklMaOaxr+vNH2ZoCLbare37l6679LRx+Ui/WN4FWRShLna&#10;7XRuUlkhdl5zxtn51UEe59RieMlq142ic5mDay10+4VQPKdqO/qc46dOnXLXcSFEbybcaK6hLtSb&#10;8QU5xidFAaM13oh2EyQKZiZF2UISSbWscf7EbjrnejEjzRAbBdyC6t2V5neaR1LkxyTADj4K85Pf&#10;0Ka5TcSbj9tT2nmJBVWPzVxPS+0p7Xx3zFN3sZPQgJ7Szndnaeng0tJza6PovvrVrz788MP21pOi&#10;xShGo/NrTpBkpXrMv1kEaLmLLaHzvZdjBdoiQe3+T44+M80dzgCmPbOCVGZIt6mIBcoyM1pfYvka&#10;J934o3PMoSf9DZkV2Va7vXHb6LUozEDOTVdxEpMiHBG7nmT2i2yUYjSq52wCu0xRF785dXWrxaAI&#10;PbK6qDchxTkuDBfZOhzTWsKqCVvVGGeX6/bJkyfdpVwIMRDTcu4TpnwSgQgfbwEjvZtgZDHAxY5J&#10;7I7zOlxUHdVUK+JxsavUxoS42FWqMU3UFgeL97jYMS5qFRe7rsxIM8Tsc+rUqda7K82ZsDzdNAn+&#10;h4ko7KSdwp7SLpRYOU3tJu28xGrtToh3PWkh3XSxSXx3xnfPmRM+9bsun3/+eYQcVSJXOtyRiDpC&#10;w7idcvIXvtCZqE3yPzV+Mwq/neuls53vvWySoDTvqquuYpLkzBDmHjPQn2U50wOzGGc+lb7EkmmE&#10;oju4Y/SOk/suHb3v5J2jsYTzG6nkLJrnIUxgO8V8v2rPaLJxamSOVRMYoYqwLpewCoPcWctFYJwq&#10;MEV1BMJLjfWFEQsjB8Sqtr7s3LlTWk6IKRE7+i7Um4Qpn9SUJ4pP7yZI2K/Fp1oAwnBEIqmWKeXv&#10;n620YVNiRpohZpbTp0/b3ZU4HznuoxFKu0z9g3GqKCpiUNDEDMXx89LSDsXYQWKFZEo7vDRrVWl3&#10;QmghncIIpmoHf3JRLlp9maKie/zxx/ft24dKOX78eJ8n4lAynV9z0rpiZk+j0cjq4mGfez4HvPeS&#10;NhBZdGaF+OlhMz9aCLK5wQnFLOz/EstXDr33ZYIXDk58mYCky7eOtFy3XlQJ+0UXrF+mf5jq3U7b&#10;JrAf1mX6h0EbthbD18VZds0113zgAx+YRi0exo2LD1ruxIkT7mouhJgCE240Z7gL9SZhyic15Yni&#10;07sJMu0bPjKzuqb4JqaRP9NmIltpq6bH7LREzBRnzpyxuytxoXBEnI9QDmVx9RL6h0jcDlwofJ2e&#10;HmFa2pFq7lQfiRVSK+28xOqsGGvBlDXed83GjZjxLXK1ryocXtHZZ+WoEjXlV5z6qCPY3un9/gZl&#10;a1fM/NNoicVDyna75xN9aGt9pdAYk6DUS2B05AZ6lT9z204im4220I195sfblWnRvgVCrrq9cdvo&#10;fSdIODak3UXnjObklFaZMEu/du/evWXLFgJTqsX41re+ddlll23atGnXrl3UNZQ6jTCVtXXr1htv&#10;vHF88Rgt3A1eF9cHzDIBpOWEWAMm3GhOPBfqTcJUmFQbjsomdqOkiNrURBFLqmYotVPLIPnDyEyD&#10;ZGvKmUhae2anJWJGsLsrmRj4BIO4m0akf/A5UCYm9vooxlpCaYcL9fjjj5tiHFBihZhqNe/Tfgcc&#10;twi6Ri9GV5DkCyzG25CKjiSsoYKQItW3/NOazk/EYbD1GbME0YoZOhPFZe1MN4kMfe69THzqIAHy&#10;khZSnLPAHdFBYeLZzD9nLPSLvxVe0W+12ztHR1pudCvmffddeeWVVEfA/tDg2jEQzHbOLPjyl7/M&#10;WRb+UcMW7gaBQcMmFyJ/fQjrIjxIXablsBld7qK6el46OAQm5o8fP37mzBl3TRdCTJMJN5rTz4V6&#10;g6kqPskChiWB26/L4EJjEjkjalMTRSwps1TCTgQ5Q1xsMy7fKi52TLhrqREuLUh1+wEuIaMla8ms&#10;tUesF93uruzApz71qS1btpiQG9Atq0Iv6Atazjo1DY8TsElH6A5+JwF+qdGkncsxELh65hGOffU3&#10;Vl9gAbiDL9Qtxgyg6F599VWUj31WLnF7ZB91BIlnzFqhXlsxszsYixYMyd/5ns/Se01NajI3bIYg&#10;gYY9y5hvo9kevMQSuT8SCs3zY2KryLbabfSh8PHH5ZiK4clLX+iR9c7+ZOMSusLZyjlFj6rnEXVR&#10;O3WRgbr6nGg2aKGWiyADdZEBCHQ7ZF7LpWW8r8suINRVer3i+kMtXMal5YRYSybcaE5CFxJibdHc&#10;W3Ds7kpc9r179+IQONdgOuA24fDhslARPh/+jbmA7A4o7Uz5YBlfzXtg5nEy2weUdnhgZpPqIhd2&#10;WGlH42n2+O2DT0Z++HhD3eEv2rsJQ9e9l6Lzn5XLfOtJH3UEFHehQn70ox+hJ2lneCNoPp3v+cy/&#10;9xKFic5kPoSygfD4mA6wCsT0wHj1MUq/If1tflw+nkDxM3UV2Va7RR+Xa4LZToZQlriEbBgZijMs&#10;OSeOnWi0qnSREONUQUXhQUlDXaWHjPYwCK2DVsVPD3pHXa0KmTwMuH1C013ZhRBrhRSdmAk09xaW&#10;8O7KW2+9lQA+RAcPrBWTWNjH66p6acSQOoi0ww3CCF5awn/qL+0oQjuphbpa3UFykq2btGMoTPTS&#10;2Lwb6CJpd3Lfvn0mzzIxReffeoJiKbqXsrM6Av+MWT7oN9OcFLzuuutcbCHUC26nEKpO3HvJ0DGA&#10;jAkzLXHomZA2/23etvruIUy/kfgpubty9O7K8RThHHjt5li21W7+43KdZQm/Oae2yRJOz6JBMOy8&#10;pjinW3oYO2i5CLtkYQEI1F4zuUrQDPpeOmgR1IUFKrKRoa7okkUvSFpeXj59+rS7sgsh1hYpOjET&#10;aO4tGnZ35c6dO3FrIl+EXfPAzHVwsT3A2zCJha/mopoxP8l8Mgrma620YmyCDpKfUtVxaALjVoTq&#10;Sp3OImm3eiBwvGsX5Vo3e+38xUWKzt56ctZZZx0q/Kycp486AsRP5iKbrXqhOf0NlrQ5/2bLCOx0&#10;u+cTwVZ776V/L0vRPCEnvrufJIk5aWph5OI3vBKnfUu+u9Jv9nE5Kso5fxP4U5tLAS2vzv8+Wi4i&#10;HEa7jvkrCfX21HJVaLldM/klbKqVBhDDr+UZCppt1x96h3Gqoy9HjhyRlhNifZGiEzOB5t6CYHdX&#10;Hj58OEdf4TrgoOAS5ciPKjhVFGRq4X90KG7+H8VpQ0LaEU8qzk2mYmzCSzvz/1xsABWZ80Rd/X1B&#10;G1uqq46tr2i8jlL8VovK9lamonv++eeZGPY2kYsuuqibvDE6qyMjes1JhL0iknaio6q1MKTd3lYC&#10;ne/5jB7bo1W3N38lPB8/SaJTAMFgpwb/urzEkq1Otj1yxeg1J5dvHT0jxy6Rr9080nJMxf4TPoIZ&#10;znlkp9tLL730+OOP27nQZ3G+CRpvpzYn2hVXXHHxxRcP3h0PVTzwwANMzk2bNh04cKDDdS8fLlOM&#10;IXWtrKy467sQYv2QohMzgebe3HPq1Knl5WVzm0r9DHO/zEPN+fM5roZJwUH+Pu21VuTX0guvwQb0&#10;nKrSzlfE0PVfPYigR+a1U8Vzzz1nFY199Y7rLpWtXdEhkOytJ6Es6SxvjD7FkUM0ye0EvP766/6h&#10;vibZ9lSP74ZjtrbeHGgVUvPlkq+E52NzkhOK6XfNNdec13XRdrRVtFx1e+Gg+1D4+eef/+Uvf9mf&#10;cYOD5XvuuWc84XMfFesGpzBnGcflE5/4BL/2Vyo7u4eFKx59wThhumOnNr+EBxSrdIfhOnz4MFd1&#10;d30XQqw3UnRiJtDcm1dOnz6Nm253V/b3MvFX8IeAQNVBIYZ4vCXqmoa35LXWFVdcQRifZnp/awdb&#10;K6M6Kp1GdzxWEaO6tLSN6qhwiKU5vzUqOv/WE36ri11NsiqTnsVpVfgiFpTSoUOHUIk5ryGJpGkR&#10;+fd8RlAjXQ7/4jAsTpMsLf38+NUmbIj+si+GV5Rb7WYfCqcuavR/buB3WE2CKWQPlv0ffajOLi/D&#10;yi0bN64VkcHBu2bXCtNyEVRN/PjCOXrijia5hHKsOwcOHJCWE2LW2ACKbjZbJYZFR3nOCO+u9D7T&#10;ULxVeUElLgt+BjGD1xXivcDbbrvNpN2UtBZuk9mnOjrrnb/Bq8O49Wis4vyinH/h/CDSrkbR+c/K&#10;pd96Qoac91s20bM4Es5eK4KQI1z0UB9VJ/qVJn3PZ4S/BdTmhk2boUSCgVlOtOoNuAiI0W2Lq7Ok&#10;8YuEFc3WtPmPy1UXyjgjmKic4HY96aNJqlquSii3CHcbSRo5GreKlouwro3VVke5xbE2FZrTTjL7&#10;rhVNEg4KhwYtd/LkSXeVF0LMEtNSdJiqWutmv1upBLUNM9y+WHM0+HNDn7srS8EdMWkHjz32mIud&#10;AnQEB4haIi9wWK3l18rwArHsYgMGrA5T1DJea8Ezj53w1W0QafesV3T2WbmtW7fmC6QieVOlc3Gk&#10;oL1WhN8OspBu3t713svM1UXfQk40d1BXMZHAdGUuMWOrAikTm43MgPRaHLNkpCPHc4XJ9N6TdRXN&#10;VruFH5fLaSqtYurSOzsL8tckTZNUz+IE2A9HMvOCRqmRkmvTclXompdbOUqS/DYOHTSndY1+AYFE&#10;1zBOFTt37pSWE2KWmXCjuY64UG9Gl+c64eRCJXQr1cS4XY29jpLEmqGR3+jY3ZXvf//7r7jiit/8&#10;zd90vsDUwB0JJRa7+BzMInPyLM8gmPKBWonl8Vor7Rs1QRFrf6ZT66sr7S/GqYKCYyc8/6a5DtIO&#10;x/7JpaULbrjhBhSdvfWE8qUCCe2Xc6NjE6ij0uLfGX+D29YPaXCf15x0e1cnUG9ilKyFTH4cendc&#10;G+Bwc4LgspM5f2aikSg1kgqFD1P6z1bY203eujsWb9HmPy5H21zdJXAW2FnDucBQJFSN13KtI5aA&#10;slwHqM5OulolSbxdLnpehSjOmNBgjl2tkvRaLudy0QrW7HoSjSQBu1ycOHHCXeiFELNKo7bpiZmK&#10;DFZ3Dbcf4BJWcbFjqjFQjanFsoWZO5sSw6Jh36CcOXPm5MmT/u5KEwy4Gvg0+FuDP9KDh2G+Jp5H&#10;rc9kUocMNKOPr/OeU1v41hMaQN+tAa0FqQX/iaGz4XKxJVh/OX3My3SxdZA6zom/nViUa92QcyMf&#10;eizwkHm1t9rh2L8ntn/3d3938+bNyJvOj5ZRWWdZBfnFaSHtDJ+CQ9ShnSzcAWShC5VTu7pIw4jv&#10;Nlu8154QJN6D5190UHO3sVRDy6HoDu4Y3UWJZqt+cc4+Lgc2SXrCiUazOY/sKhSed4TtgkD3XVRv&#10;GHzGkMZzIDBr1xmGlF1In4YdoArM2oGj6pdeesmuS4NouQgabyO5d+9emwlMOXetF0LMNhNuNGev&#10;C/XGmwpt5oQhsevD6SK11JatFswxJQZHw77hWFlZsbsr8S2q0oUYc3r4HcTFMenidUIrppTMw0v8&#10;8b4KfpK1HIfGRXXC/LAmaefHh9RBPLMmaec18FiDdb5zsrpVpR0bWnFCnf7gBz8Y51n6B//gHzhR&#10;Uk5PWdVaHL338MMP08jb617QEgq8Uu4f43YKCVcX7XE+9CGHuDqXSvGCBGvMUjs7bNp3/vLgaJvU&#10;bH4LvzhH+Ac/7z4UTtXWnmHx+uemm2665pprUCZ+Ng4Ox4KTa/fu3dRYe5oPy2OPPbZly5azzz77&#10;yiuvpN5pKDoD4wzgnXfeeebMGXe5F0LMPBNuNOewC/XGmwpt1kYaHZKqOROEmdN2isyKodCwbxT4&#10;/x4Hd+fOnaHjnsArjW4eD14LBSmOkQ7KkOKmZ6y16TVD7FMLInBYX9NLO1ry5ptvsksVmaPXAT/g&#10;dAd6fB88c6OKt8aLOhOfdoA77riDZqATcEPPPfdcEyfd6COrAEVXWxz9hnBCKaHoEut49KLza04u&#10;6fFlPOqlVWhCAkMp/xDOR8zatN++tPRs5dDmbhUVV7vZh8Lf//73o7I4C6YnSKxHu3bt4ixj6Pil&#10;uqI/62RCRRiHL3/5y1Rh5x2/nAjDVodBLhpYtkGzyxr1clWxv+Ckr2z50Au6cOzYMcLuii+E2CBM&#10;S8yEpny4GvBkJkVYfCtRzmrBsbH3cLFiDdGwzzj+7kpTJvbffxH4CrggtmiW48zhxFh+CrqoHuC8&#10;+nUJHCAXuwpVmMNUTRoKXK6f//mfpwH5I9ANKrLu0NfxBnR8wNW5cMOsO0YMnR9hjt2HPvSh559/&#10;/qKLLmLmbN26dffu3Z1Xqwwsd5ZVEBVH4KESM4Vin9ecAKLOhUp4ffztO8Z2eos/doohejiKiH5m&#10;DOofaV7wTYKKbKvd7ONyVGXnF93hFKBrg/cO+6MeTd76aMJ12OpqKzKIoRauk1RHN3tW57Vckx0y&#10;2HlHYzgNO19YsEObl5eXCbuLvhBiQ9EidToTmvLhasDTLSkTCtbikidpihdTRcM+s6TvruyAOXPm&#10;f1T/tIxHgj80YHUR+Fu4R9inljfffNPXNT2J9XblbenenSUwYL0Ml/l2Y7c8fKXFIK+sDDf31pNa&#10;DUzMpZde+oMf/OCDH/zgtddeSzfHVS+dd955nVeroKessuL+Xf+HDh0qakyf15wgZanU7WRg375j&#10;3HCyGU9OE04WvG1mUXW0u4FNDDInquLthclvEkSpbqtotqbNf1yuqeXWu1F1/daaKIsdSA9RWB3D&#10;26E6X1Hr1YlTmxOcnAx1h96RnzmQ0HIRZLMLS+lUMdHIRf706dPuoi+E2IBMuNFc5lyoN5Ep2/WR&#10;1Yq6JXUjYWeoKkQpGvlZg//pi+6uLAX/w3QOLou5VuZs4VsQcJmmBu7O/v37cX1w7qmusx+Zpqrl&#10;Qszho7/W5c63adnQYWTsiiPeYvc72PpLOyTASDTW9gjoBcoNWUKeAwcOnDhx4nOf+xxh/MWvfe1r&#10;V/X7FEEfWfX666/TMIqjr7q9Z6XPa04omyMgOePoI2dBrTvOaWJ/jOisRijCgbPD3/oSSz9X+CXs&#10;vklQ0WxNm31cLl+Q0CP7ewRFik4HCjL58ysyfHWMdmZ1HBQyl1ZkRNWl/47TpyKD6ijeOphUxNAd&#10;OXJkZWXFXfeFEBuWCTea89+FelM1RUwY2RSGKCnadaGkhTRNmYkvsiMGRCM/O/S8u7IUvBbzdS6+&#10;+GKcDxc7HfBs6NRodWJ10QDXykQXbejsP1XBLAapKKdHJu3InO9cGr7xlUW51i2Udpk32cVvPalC&#10;ezZt2vRf/+t/tU9X4SnCP/kn/4Rq/uAP/uDqq6++8847i1arqnS4gxEVh5KkoL1cxMWWgxQEt1NO&#10;Qs36lUPmDGPoRrMZpq6dMkxjDkfOhCGP++NC5bi2bkh/SiLPDu4Y6bT0Nwns43JkzuxLFU5Dmsrp&#10;gNjgvEiclfS9g5aLsOqwAwRqTZny6VmRka7OtBz0r8hoqs4q4jovLSfE3DDhRnO5d6HeVE0RE0Va&#10;DLj9AJcwTrJfj8WD2x8T7aapljXcvlgPNP7rjr+78rLLLvvWt75l//FPDxNX+Bk4FiYS+CVMDPH5&#10;qiYTXBlzgnFrah1Nq910bJ/aMZ6v5SLM/cqRdtba8aNPfT5FwOalHU57rbSzt560K158RLIdOHAA&#10;N5HphKjjl5i//uu/pkf/4T/8h/PPP/9f/st/SUzR9+gi8mUVMgkJh5A7FHzNHOHUR5VhrfONo7fX&#10;fTecoaA9o9Hv9GJVxjycMLUT22Z+r29WrKq1N24bqbXLt462R64Y7foktrd/4b0Phbu6e8PJaGcl&#10;XaCzLnb1rlEiu4nGJjA7Pq3eWwXllyvSIFquCtVhmer4pXdXX301tYfdHJawOk7SU6dOjS/8Qog5&#10;obsuEmJANPfWC/6nP378OI44zgTui/3HP/qL7vhWwGncjojLgkuBQ4a7VnXIiDEn1bwcF9sVf0ei&#10;710rtKpb7fh8lKKuzIoShNLOPEuLt8HhZClZW8vcTNqFr8ZAoeW++ZM8W7ZsYRY98MADx44dY0bx&#10;e/r0aYr/t//23+gIim55efkrX/nKz372s/S3BFppvYPRyyR+q+qxjyqDDouEHprk20MbGAdGJmd4&#10;W2HCMG8ZbfCnlZ1oiH4ObXikC7ZAsEXbCwfd5+buu/S9D4VTtbVncDgL6AtVXHHFFcy0O+64Y1gt&#10;F8HQXX/99Qzmtm3bHn300anWxbHjNIetW7fyW3tVHATMMoacpNJyQswlUnRiJtDcW3vsvjh8ylof&#10;ghgTDx20TS2lBs0fJT+lOrg4+En3JRfl0ljtNjitS3YDarkIk3b04pprrrnyyiuXlvb2XpRr3d6x&#10;t55QL7W7diR5/PHHL7roIvTJ888/z4w6c+YMDWaC2UN0KDpG5t/+239rN16i6A4fPpzzhskETXcw&#10;2jtFkHxPPfVU4sWYfVQZKrHPjaP79++n77Qf333w2WIgEbHMmO9cWnqucnRzt4qEq93sQ+GcJnZe&#10;h399GBbMciZSy2233Xb06FFqnJ74sdGjO8x/oBZ2If+MyARr1EJH/PWQ7lAdMXTQliUHGU/MYs3u&#10;hbaLvxBi/pCiEzOB5t6asbKycuzYMQbcPAb3f34zobLq4NDYKhk+Ci5Rt+UISplHRaDVv7HqyDyU&#10;x4yDhXfFCNSOFZFUBDkj2Q305Fia7l5aOsRRGK+kvTLWXbET3ntzbz3hQFOvHTX6nj7ud9xxx2WX&#10;XYaO+uM//uMDBw4wwWyNjoA9RIeiww6pf/3Xf203XiLqqKXb60mM6h2M1IhOQynlvDqlpypDMXa7&#10;cRSd+f73v5/JOSUpAhy10XQdH0uk/+i8HR/U1/JnTEW21W72cTn64s8yTgEmqmktmjFUB72Ws2np&#10;MfFDA1qnaD6hlnNRAXZGjMaz65tpPKblqCtx3aAKu/DyS9XdbgWnFIODljtx4sT48i+EmFuk6MRM&#10;oLk3bfjfHa/X7q7EP7D/74swh8b80Rz3Aq9lLEXaH8HKAQcO18T8m1o3yGcYpLoIaqRe8x3NVSWG&#10;0YCET9YfxpweTa7L4ZyPRnXsrhP28X02JGKjBrbjXvWb8WgvvfTSxx577O677/6rv/orGsQ0O336&#10;tD1BB8Sg4lB0t9566x/8wR8Q/pVf+ZXPfe5z//7f//tf+7Vf6/MpAsA4sgpZiDYjjLUildVZlRmJ&#10;15xU8Y20yQMmRexUGmSucj462VP3hhyOrp8xjX8MqGi2ps1/XK52tgA9GqSDpkZoNkZcVANMURM/&#10;nbUWpWgtRnJayylvVzYGgartgpAJ9qmFuppGrwpFGIfxcBasEzIINnrSckIsCFJ0YibQ3Jse6bsr&#10;O4Ad+0t8rfNkziXOR8Ln6wM2TVz57hBDXdSId2V5pgf9pZbNmzfj1XV2VXPAPj0au+LuvfGVzUs7&#10;frtJu9y3nhihtPvqV7+6adOmxx9/HDn3P//n/7TVOWCm2Z1dSLsbbrgBORcquj/+4z9GBKLo4Oqr&#10;r85ZT2viO9/5DqoMEEvdlvuKVFkEAvKpp55yO80gGslpc9UN4iThkHabTpwC5rjnvMTSZswF489c&#10;vFD+QQL7uBwNzv8rhu8gcyy/VL6Wi4i0Vs4fnrh6cKJxSelwbeSQ2bUOWo8g9ku1XBU6hRE7Z7FT&#10;q12JpFXkOX78+JkzZ+zEFELMPVJ0YibQ3Buc0rsrS8F9MefJ2+c30lpTxfuy119/fTdvuAhfHf01&#10;v4qeEqh1qvqAGzoeWORc5rtPXpm8vS5Krd3I5trvai3hwQcfpLJPf/rTn/3sZ//v//2/qDhbB2DK&#10;eWlHzDPPPGOKju68+uqrKDrYu3fvP/2n/9REHXrMSZ8S7Dk0OHToUI6saiJTlTXBCCRW+eyJvnz3&#10;PfTUM89W5vxoEnZ6sJKJxVS2t1Y++aGWDxKwvXBwlJPqOp9ojIN1kN8mKQKcZYxA55npoZ2crWOp&#10;1bhOSDNIpbpBLlbhEYw6aJ2iLuJdVG9MuzJQaNfwekszaANXfmk5IRYNKToxE2juDQX/qeNM97m7&#10;shQvdS699NJvfvObLnZq4CrhGNE7PCQ66Pza6YgrI6zORY3xHed3EKcQzCHr+vqTUNrVqsF3xpZ7&#10;vUeU0Xjf+97n5Ry+4/Lyss09+26Bgcw7deqUKTrG57d+67dM0T3++OOf//znTdEdPXr0/uxvCfiP&#10;tqHE/Msq6Wqf5/F6FkezuVCAPdHHhOk2wgxvkzDwYHk0IcfHOzrAuVug1uyDBBecXfNBgneOug+F&#10;DyV7IJQizHa/jIZ9i4/Osv5gkLqwjH07KAys7Q7VqZCwg5wdVEGYGl3y0GAfRUdd5557LhVRI5Hu&#10;JBRCLBJSdGIm0NzrDw40bvTZZ5991113TcNTicDXxFVC53ipg2NhfsyU3BfEG66SObvRH93p7+Di&#10;ytusVhdB9+l4H5kElGUkx2Ks6TbL/A1X/+Dkpwj4HQ1dz/HhEF922WV33HHHE088gZw7ceKEV3F2&#10;c6+Fgbr+x//4H1VFx7RB+f/FX/wFiu7P//zPP/CBD7R+S8DuXcQg8i8SYE899RRJbqcTtaosk3CR&#10;MPxKeHq2ZGLCgF4zr7y0I8AkQfB1u8t2tAWCLdrsgwRw36XuQ+HAscu5d7EDjBLG6c5FF13ElOB3&#10;erLHwP4VV1zBqbpr165nn312Sv0yOMtuuummc845hw5SIz0dZFbUQr+ogtly+vRpd/oJIRYPKTox&#10;E2judYb/xe3uSlMU/O+OpsKNwPmekstCLbaMUCsPvCdam9oBLx1ztKLl7C+usICTZEo1E0rZyBeV&#10;gvLbLPO3F8bO/1nbtm370pe+5OrrCo1EPu3evfu3f/u3kXOnTp3yL0EBf78lrKys3HDDDaboKMhU&#10;/NrXvvY3f/M3puh+7ud+7oc//KEt0yHqEt8SePnll6+66ioyJG6PJMPxHt9CQJX1Kc48R2QiNW3C&#10;20ANC/PKToGzzjrrmqWlVyvHOHerSLjazX9cDkIxOQ0QOVTBKXP06FHOHVM+fc7cBAygyR4uSlRB&#10;RexSKZNzkMuUx07n6OpB2K6Zww4pphi9I0eOSMsJIaToxEyguVcK/53b3ZVNEmLwFTP8HrNpTomL&#10;bYZW0TZrQDcPBsermzjsJq5wxXwHO7uVtNO3OUdR00Iyd73NMr2h5RiG0e1/1EKArnXzXzl8jMmD&#10;Dz544403/uVf/iXNpWv8urk4fmrO33sJaKRnnnnGKzpqf+KJJ7yie/7553/pl37JL9PdcccdD09+&#10;S+AnP/kJEm779u3IrZy3p5Az8fW5VuhIt3sv7SvhTLPBVYGHcWYi0UL+fW/8a+81ebLunZaNW0W2&#10;1W7+43L+rPEnIJOHyJz5nImdoRCdaFwrTPlQb+frRgQtp1MYrB4jYjh2HEEyMM49l9HsYIUDWMWG&#10;lDz0vc+0sQFEy62srLizTgix2EjRiZlAcy8fu7ty5ORl6Bx8FPPJ+O3mr+BU4VrhPZjn6mKz6dAA&#10;HCMqMqcnRzo2weBY1a3iCvcIP5IaO3SwCetCotfEM6TjmyH732YZbe9pOVfZKviaVGqHMtObJBv5&#10;0WbIub//9//+//k//4dJuGnTJr8s4D8p7jl8+DCz1Cs6DuJDDz3kFR2gwVB0gKIDittbRvi19S5+&#10;E+8diUAQ5j+PV6XDrZv2dhY/PxlMwhzu/qrA42dv9SWWaDkimTpsKWlX0WxNm/+4XJMUoVOmVYpm&#10;Ti0mRaA6OUNIte6Tk1Z1E5MUtHMwp8Fk7iwmTctRtmkAqzCkjCTjadMmPRohFGRMOMWk5YQQIVJ0&#10;YibQ3GslurvS/feeTajKMt0jXAdzqvjt76f6BuD0NHlL9GtwZQVYwyaWo17QDPP5ug1pDtZrMNff&#10;YPzHA4tD3v15qIatUctFmDdp8yHh7zJiTID/9J/+0xVXXPHbv/3bJueWl5eRNAcOHLDbvQiDzVKD&#10;Isi5qqKDkZ4b33j5+7//+36ZDuzdlSg99FWHBbdLLrmkz7cQqD2zuC0eVueSwXRi8M1H73zKUBD7&#10;TI6cdVvyRE9MjraKZmva7ONyTINwfiZgqviZU9pHqqBU09A1QeYOYtLO60wtF8G5Y9c9DiV20ha8&#10;lqNtLqocamFYMMIvo9R0fbaJwXl36tQpd6YJIcQqUnRiJtDca+LMmTPpuytLwfMwDdPkw+FPWJ5I&#10;hwwC7pE5QPhMXnVYpLVqSsoK6MtI64w7hW9kThv1dvD5SrHq6CADy/BS73RusxwdtaIBpO80aeSe&#10;j2dX5EoyUBiM5Bzizd9gefLkSTLQGaboysqKvTCdwCc+8QlTdGaHJt17772horMbL//kT/7k2Wef&#10;vfrqq7GwdevWxMNyOSSex8shfevmjya/Em79SsBgMtMYnHCet0LO0QTt9BJLk3Zw36UjnRYpt+r2&#10;yiH3ofDOZ1x+H5lITDDO7iItV4W5ajVyFJpM0SprUv/zmiqoyM6Oao1MYyIZcFrlonrDMNqFgm5i&#10;1neBAPH8L2AfexRCiCpSdGIm0NyrUnR3ZSnmOoz8v2D9zTQP/sSAPkoTVhe/u3fv3rt37xrUCDhh&#10;OHz4Z2edddbRo0dd7Jpg3iEDvup4w+VLo48NcBSeHPvwr41voHun4qtnbvfhMdNBV18hTDAOgbmS&#10;Ju3Y3bdv389+9rMdO3ag5UzO4VDiVtr8NFB3X/jCF5B5NldJJfzymO9973scXzqO8Y9//OO/93u/&#10;97Wvfe2BBx745Cc/efPNN3MILr30UnTd7//+79syHcX7fEvg/vvvj57HK6Lp1k3/ps1uU5QR4LhQ&#10;nBMtIXvIxrQkX/d34wRS7ZaLqNBJu3eOvpfkM/T8uFxE2EfC4SQcUF+FYLZao9XFWda0xtUHjHNq&#10;WI3f/e53H3/8ccLTu2rZ+ciUoC/0aOfOndJyQog0UnRiJtDc89jdlfwXjsvS+c/n+eCpeLFxxx13&#10;rEGNQI04RuYe3XXXXQSmoVpDvIK1ioBdHCbcQZdjOpg0oiJTSsTgdAYPzuHAI+ReoF0MxuoNdGDv&#10;v8BnJZ5U8pCz6XE7dODohjSrsSc2GTZv3oyMieTcysoKLbNZahATCTxmrz3h88wzzzz66KMMMtP4&#10;kksuOf/88++9994nnnjit37rt37nd37n+9//PqKOwQ+fpvvVX/3Vnp8i2L59e+u3EBLQzrA4otRe&#10;fGIHrieh7GE2mgjhlwM30jxFbzqJtknB5jfkHKIOEHiouGl8XC7Cn2X0FN3O4ZheXYavEW688cY3&#10;33zTJUwHjtcnPvEJq44+MjGmoR4NaTkhRBFSdGIm0Nyzuys/+MEPDuVBtoLHQEVebJiom6qMjGp0&#10;sWPYxa+l9qHWDQwTVFimxqp4w9ekRtozuK7D88MmlVI1DQid2vE4Z95yiZB7ZbyCh8+KGLh85EiO&#10;mFjcY8QGdCtp+Q033PD3/t7fo83U5OUcSeG3CowjR45E7qa9JcVuuQSzianrrrvO7roEqoCXXnoJ&#10;MR8qOrj66quP9/iWAFx11VUu1Am7dZM2EODwTeNc8CJkz549/D5QOeq5W0XCNW3+43IcwS9+8YsD&#10;zpYqHFkmPHUxz1F0dqZPT9T5ur73ve/xy+nG6RydcYMQ9sti7G8f06jR18U8dOeVEEK0IUUnZoJF&#10;nnunTp1aXl42X+H666/HRSAwPR8I8ClRMrUV2UqC6ZABPb9EjSFkwwUcRGL5GumIi2oAz8x0HUVc&#10;VA8wYv46v7XqlO6P199i/7xws8W9N+igNZ4aCTN61EuXGcAOSu/P/uzPtmzZ8vTTT48b+Z6cg8OH&#10;D584ccLCBvPWf17cQ6R/iA7MLM247LLLnJ5bVXRAFabowEm6P//z9PNsrdx+++2dn8ej3ocffhgL&#10;HMTaYzcIjC3H6IKlpXuWlj7aRnTU3VbRbE2b/7icnQVehDBPiEmciR3ggGKTuqjCRQV3DwKBoUa1&#10;ti7D12hXm0FqbKrLsBoZUqux52XE6kLL2VOpQgiRSexGcykRYl1wU3BhCO+ujASMX8giHt/FxfYG&#10;zwOHg6Gmxla3A8fC1EIfB8VqLLWDEzZyecdirLT75l11aDmVMuDQrb9hT1vlKAe3z012wVajQolh&#10;/tAYWkJ7ONxUR5gY4kmlqbWj+q1vfYvM//2///cf/ehHBEI5t7y8zFy1sCe639Ig28svv+z03Kqi&#10;o7rzzz/f6blA0VVvvIRf/uVf7vMpAqDxpc/j+a8mMEo0ieEizCTsNhmaYI5hmWMfLdE69TYQpuX8&#10;x+U4HVz1AXaaMDGAALsuoRModsaNEauty8P04/yiSWTuLLSYNtRiR8pFNUON4aGkrEvIBguZdRl+&#10;8vBbevW2ujiDCLvTSQghstGinBBrit1defjwYXwp/gu3/8trMWFj7khnBwjwKqjIvLd0jVVwg3BN&#10;zC/MX/ChRrwZvLcONYaYm8hvjsfpa0y7lWno70jVHTyYOeCMCdVRKUXyezp2SdlCr77DxsDkOpp0&#10;h/GhXuYSTY2UHklHjx4l5n/9r/9VlXNM1yNHjljYc/LkyWokIPNWVlacnmtTdL/zO7/jb7wEJ+n+&#10;/M8/8IEP9HkcDg4dOuRCbdhXwhmQ6uFjWEI94GI7YZPz4HhdNTqKtjk1NgT2cbnaHtXCrLApwUwo&#10;vc5karmIaGCZCS4hCdnGJ06BvvJQo11LqZdhybmUkc3GJP+6F0K/qBELdmVIX8GsruXlZcLuRBJC&#10;iEKk6IRYI8K7K4s8J3MHTasUuRemx6zGnn+Gp2p8DqylXVv6ZZ4Tv6XeYRO4O6Y9aqumX+ZTDlgj&#10;FVmNTQZxLu2gMCaMTOnYkn/8LFzk1RdtI+XpzPWAnjK8DCD9NTm3c+fOUM4xaauPz0Ft5JkzZ3bs&#10;2OHE3KqcMzhATs+NGem5McT/u3/37yJFBz0/RYBIa30e7+WXXw6/Ep4gUiAuNg83ezNeYukEWW+o&#10;rrVHtdBUm9I53WQO25lepOUiaKcZYXgJMx9cwiTEd9ZyEZzRGDGh1XTmmr6iYd20XAQ1UhEHBag6&#10;uqTQa+L5f+H06vf6hRCiG1J0QkwX+wRz7d2VpeAZ5MgqEzk5OUvBGjaxHDlDuD7mteT4x92gaoxT&#10;hdnHyTMHlBgClmdYzNmiv2FPaYb5oPz2EZC0PMPJT2wXDOJuGjQGOfd7v/d7kZxj6tJTC4cwn6s3&#10;YULtQ3QGdpyYGzMSc2M++clPcvhM0YHTc3/+50ePHu3zKQKgxqbn8Z566ikUI0e29Aj6o09Zpgft&#10;dwkVSOKMGM2TkvtrnSbrwSDnO12jg6PG10k703JcBAY876jFCy3M+rnth7G/lougF3bJolIvtKia&#10;XXoXnvIDgv3xiT8a2C9/+cvUfuTIkZWVFXf+CCFED6TohJgKZ86cOXnypN1dievg/ksfArwf87dw&#10;RELPA+/HPIbpiRwPPTL3yxpDmJgpuUEhOF5gXjViwPywqWK6jq4B3TRX3qX1gAPEAay49JnbO7TE&#10;GeoNB+7Tn/40cm7//v2hnGMC1z4pRzyD73YmqX2IzqDBf/mXf+n03OSNlx/72Mecnptcptu+ffvr&#10;r7/uRFg5yLboWwg/KvxKeAKmvU3CqrRDjWB/VEvlsOVsTpl1xTViIOha2M0f/OAH7HIop3d54Yxm&#10;9Djj7BuVdrBc2tSgO1RHvy6++OJ/+A//oYudGkweqtu6dau0nBBiQKTohBgY/p+2uyvxfqYqOXBE&#10;cH2QVQ8++CA+pXk/ayByAIfY3FZcPVwTfK8Bl4xqwb7vL86l1U69oTM9OBinUhPJOHwDji3dGX90&#10;LvLnM7fRCzacod4wSz//+c9Hcg6OHDlS+/J0ZFttPNQ+RGc0KTrgOPobL8HpuTE9P0VAcRQmgZ5f&#10;CU8QSrtnn332k5/8JAc189sUNdv4pSZOnJXj2jQFnnvuuV27dtFNpAhnxFRPdqaEabkPf/jDnHrM&#10;nKle1riYcHZzELmmEeY42tEkPHg36QWWDx8+fOrUKXfOCCHEQEjRCTEYdnelSQ73f/g0wQXB9dm2&#10;bZt92GraAhJwtrzCIeBix+s802uAXwbEsYuWVqan67yn7r1JYtjl1zL0Z+w7Nr0pI729kKlMRoJp&#10;DL4pMHpAdwz6Ajt27Dh06FAk55Bty8vLbifg9OnTtU/QQfQQHbhGjGHCoKycnptUdA888ABzyem5&#10;SUWH79v5UwQGiu5HP/pRNF0Hh2G85pprtjA/EAPjbwiiU6NjltqC7w3Y5iRaIa41g8I8YaIygHZN&#10;Y5czgpORi8Dg0o7J4M9oFzXGrjnEc0oy1C62N6bl6F10VQFqCbtZzVAKFqjowIED0nJCiCkhRSfE&#10;MOBw4NXh8bj/w6cGfg++iMmq0PXxkbgg5HGxA4GLEymcKuYh0QZz/nqCD0TvcKrwhNJunPcC+/c6&#10;rLTaCzpO0iC9A+zgo0a+fd2GOnhr/NAd+e1ezYuZabSQobYjDjTMYCg8Lmr8EWSw/BQ0OKB2TCM5&#10;Z+9idTuTVD8p7sFVPXr0qBNzY1w/x1Dvn/zJnzg9N6novv/979Mdp+fGOD03huaVforAOL76lXDr&#10;++Dyw+AgjsY0kOYERmOaKe0qWi7cnFDLhko5oENpHuyMutbwPQ/OBc4UG1sCPTUPh6ZWy0Uw2szb&#10;0dhWbnYtgrI0GyOtl+uwm4lLXwJGhoOClms6cYQQYhCk6IQYhjOTnyXo7G0kwJ8wF5zfJt8CB8J8&#10;o0F8OzythMKphYaRmSIU7DYI5iUzjGn3LqKnrrNKrdkuqg6G146v2+8B7aTBY5//7bFgQwsg2J4c&#10;KwLc1svHt2UCv0gGYuggqciEBz/1qU91cC5roS9PPPGEm8Tje4abVuFIqn2yzjh27Nj3vvc9J+bG&#10;uArGMLahogO67zn//PNJdXpuUtH96q/+av6nCMC+Er59+/bwHDGhzoGjGUNJO+yMzovm99u0SLuK&#10;fqvdnFbL4OMf/zi/Dz30EAEq7XP6p7VcFRtbRqOD5snUchE0zK6EpQeUgjQ1R8tVoSKqo5uZY2td&#10;42yKPs0vhBDTQIpOiIGxT4f3dKpCvKzCn8iUVRBKlA4ubKbCSeCFZebf7/GxfJHOcsV7h+gEF5WE&#10;isw1zK+UwWRkOg+LYRoDzxJ5NhZvBGgGgg1RhxZIvwZzpCqdod4wUHTfpi67TXIOmhbuDMTeX/3V&#10;XzkxN8bsG/T0n/2zf+bE3JixlHM88MADzz77rNNzY5yeG3P11Vcfb/sUAfzoRz/yXwlvmvA27HYq&#10;dZN2tBYLowmT/RJLjiWT0nQ5R/ftX4hlW2J76+4ud2CiaZ966qnx7CpbziJnZ8EDXvNwCFotMPj+&#10;bHVR5VALRqiRZmMncanhUkzbOncthFFKjy0x1jVpOSHEmiFFJ8S0sHdddtZU0F9WAWWxgPORIy9x&#10;d0oVThqcPJwtetFUO96P5QECLrYfdNk8xSZHlsNBqjWMQXax2WCW8cRpc/vZUK/vrDWPwHgJJ1IB&#10;rdvo9ZvOaG8YAfTYmTNnEpqt6ZPiBkaih+jAjBtMp9/7vd9zYm4Mffekb7yE7du3N32KAL7zne/c&#10;fvvtTPL8+cPomRJgAlAq5/S0IqN5VTkYWdtnl964bemRK5YuOHvp4I6lFw62SDv7UDjTg6PjhFoz&#10;zz33nAtN8hu/8Ru/9Vu/ZWd0k/wwSKIu8gxy1mMNU3YZqZ74g2i5CNPqdIFjivGwF6blYJCuhWCZ&#10;DvpZRBsYXppB144fP84J5U4PIYSYPlJ0QkwX/uO3N6ZkaioYXFYBVdMAnA8cjqr/6pWGuSYudjh8&#10;7Rj3PqX5Q3QTD2xAfeIx14rf0IsNx6FnpTQe3E4SGoCPy9iauxnWS5hGti3KVTeaP5g3zNFnWK66&#10;6ira5mZthcT9loDeSzxEB1hGWjgxN4YxCYluvAQn5sb88i//cvQpAiP/K+FNcH7RNu+U10o7Ox87&#10;vsSyItXY0tLutZtH8bSHg+Ja8O67TqI1QIaVlRX0m9uf5Atf+MKPf/xjf7ox/8OeEqb7JE3jHPTS&#10;jl/Cf/Znf8Zoszvg7K1Cj+xc+8hHPrJv375oJKcBM4Qebd++na4dO3ZMWk4IsfZI0QmxRpw6derI&#10;kSP8lx/59B58LNwCk1WdPdRWqAJfBwfLvBx+TeE0tWpAsE8t1s3zzjtvqt30UBdjTtXIBvMsB3Tv&#10;6A4G3U4d3o3mt0mcEz++Ke/tSAskN4qMOuVMFEJBRp7Gcwiww5SjefjBhGvf33DixInaV196SE08&#10;RAfUlVZ0jz/++Oc//3kn5sY4MbfKBz7wAfsUgdH5K+FNYIdGRtKOw8dut1XUUKQ1bZG0e3Df0uUX&#10;NU5Rp8/qcDnG/O7v/u7999/vEgLuuOMOBpCB9T1lAM8991zip33iwze/+c3LLruMCXbppZcy92qV&#10;84DQRw7c3r17r7nmGiplSKmUaeaSh8ZUMVqOsDslhBBibZGiE2JNsReoHDhwwPSMORkE8DnwCZAf&#10;a+BdAS7Inj17rMZpe1cerx69qhzKHW+C4bU/2NvtWIyzSxgO+oL9yFk0p9m7ki62GfKMn6aLX5+R&#10;3F6hUzlOKnloD+OAbKMIraLBNK/aMGYCDT5y5Mjp06fdfE1+Utyzc+fOxEN0wCh97Wtfc2JuFRrm&#10;efPNN/H1Tct5nJhbBQXivxI+pTUlsGPH4GzZsuWSpaVvVsa9ZavItpzt0f1LmzeNZguHxuvJKk6c&#10;TeLSJvnpT3/6zDPPuByTPPbYYw899BBjeNdddx09epTzIl1pTzBr5wJVsGvDO71KsW/DGKpi/4cV&#10;koatlHlCX5aXlwm7k0EIIdYDKToh1ofoQ+S1f5UfHFxnHBrcHTx7c7C8uJpeA/C8vbwJa8EZohmR&#10;7zUUDKn5cFRNmBiaQV20YXAnkpGkI5ilChtP81Zdch4UZIQiddC2jQ6lKx/AUabLNMAknB1f7GeO&#10;s3Xn8Op3kI8fP37s2DGbtLVQZN++fU7JrWKmPNh84oknnJJbZSzl3mPv3r0//OEPnZgb45TcmG98&#10;4xsoOlvhIbOzOwVoKiPG1InfaFIZ/YmtItJytneOLj15/9IF294TqDaFGH8gUDtXnTJbxcXW8Z//&#10;839OL9mRgWxRpdaS/tB4E2+15wJTlNQBK8Ug8xxriXluldoZ2rNSu3xFf/4QQoj1QopOiPXkzJkz&#10;9gIVnAP8num5qrgykcIJwQfCGcLRwcsZqg3YwenBc7KuudgKVjV5yOyieoATSV1Yo95ag6QyCIn2&#10;dICeYpAaL7roIgbQxZYzPkCIiFgsJLfRahK9Zhip2g4iFEm4Wuy48IuiS/usTOBHH33UKblVnJVV&#10;GJ9WRVe98RJ+/OMfHz16dPv27TSGntIem8a266wPAWPIiI1OkMpLLFukXUWn5WxvnxhpOTsfa2Vb&#10;WmU5WZb9VXGOERLOlZnkmWee+elPf2rZ0pXmQ484TMzDnBMtrLT26tSK13L5UyLqaVGlTEJOdrTc&#10;ysqKOweEEGK9kaITYibw3zwwN9r5Dr0xPxXXqknhhODl4FHRBryxDn6Vh7LmdufboWpzAWktzr2L&#10;LcEUCBboQtoTZUzICelsOfieUulzzz1HoKfMoFXZL1N8Z/WbZwc3bdr0yU9+Eu+5z1GLoCM4u0wb&#10;jgi/O3fuXF5eRhhU3/pA/B/+4R86JbeKs7IK1h566CGn5FYxIRdiN17+8Ic/pC933XUXQo421KoC&#10;L+347Xm++GnfOu4T0q7tZZX12x+NtNwjd1Jb7ttBaB45x9JjQmWZHrNwAma7692TTzK2L7/8cq20&#10;u//++3/3d3/XluwMO+52QuXPK5pnJ3KOlqtCqaJKqY5ThpHpc96FlabnEk0i5+HDh6XlhBCzhhSd&#10;ELMFTvORI0dwL/Coav94nwkujrkp2HFR2VhZ/CR8HfxsF9sGrSU/pSjb2cEy75PfzL6TjQ7STRy7&#10;Is+eFuZ71RG+0qin+Jfmdrv9chhtLCTfxPH2eKFo9P7A8a/lHC08dh7zEOsa1vDLvXgwsG/OOuqO&#10;KXr8+HHm6unTp9n9L//lvzglt4orswqH5t5773VKbpWxiHvnZz/72fe///2XXnrp8ccfv/nmm7ds&#10;2cIItPrWHrKNZXAXaYeDTtmCl1iuCrOi7xCMtj8abW99Y+m+jy0xgN3UDoeDQ8PgAAF2UWIurQ4y&#10;NImrH//4x1/4whdMy0WES3ZGKHgSKitRXQcwkj6sVh1DMci0NzDlKyXM5HQJq1PF34oshBCzhhSd&#10;ELMIPoT/5kGRy4LnYaKoyRPKx3wmTGGQsIutw3vVrTkzMb1E7Qlr5n6RrbOCwmOjCrzVhJ8a0Vop&#10;NsmAWbdfDl1mJCvfM2AXoYXYY+P4RqlslDpIvaEbWgSDYIc7ZzzJjM9N/osvvpgiO3bs2Ldv3w03&#10;3HD06NFHH3305ZdfJhUYLs8HP/jBr33ta0888cRDDz2Euvv4xz9+3XXXUZbB5BAwc8iPWZMrrpoS&#10;qMImIa1qnflkoNK0dH5vi+RZsEXS7p2jcQbTcm98bemW60bvFKWPrgX9YIhGwm5y1c5DDIPQKq4S&#10;S3YPP/wwct3lWwVrJu2iEc6srhv+sPJLmOntq2PXZRoaekcVVumzzz7L74EDBxgQd3UWQojZQ4pO&#10;iJnm1KlT9gKVtFjC0cGdwsPD5Rrcr/KWIxeK9uBQ4lrh8bT60B2wejEeKi4qHUqyGhihC2kVQQOK&#10;KiUzw9VHXFHX0tKfjRXHyLNcfYYr1hqVbbS8Fg5XDvRoJG/Klzts6PxqKoeGGIwwmAbjYJBEFcRw&#10;TMlAtqZG9pfE2McC40C91VpIHU2q8R2r0dhNbJEwa9tCaffKoaV3XnNa7rVfXzq4330o3LVgUBhS&#10;jAMBuz7Q99Lq0CpIOCfmJvmN3/iNlZUVl28VP8L8fuQjH5mSlotgzlilmzZtOnr0aOeTKx8m9qFD&#10;h8455xxpOSHE7CNFJ8QGIPzmAc5T6M14R8f8Zhc7BXCO7e/W+I74OrSkVQgNAh00dYQfacJjGu4j&#10;o4flSABQqanKDpWSn/HpdkRWj+nl47W4rGWkYBst1kGrT2+9o5HUVSoCgSJMhsyC1EVFbicDEyo9&#10;57NNGOrl4P7sZz+zzjKDq+ub720VqVawrS7HPXLn6PWVV166tHf30s/93M9xNF2DpgkHguP4vve9&#10;76abbupwNCHxjfLqkh2HhqvBli1b9u/fzzSwv3SE16Vh4YJDFRw+DiIVcUAJc3DZ9X9QGBBsUsXO&#10;nTu56rpLsBBCzDZSdEJsJKJvHuDW4MatjcsIuHE4OtS+lvXSTVOS1IgPN71KqQgVQQdxTKmF6qiU&#10;3c66AiNYyG+wDa8fW2vPeNkt1h0t22ffXbrtjaVLRx4w0qjqZ/vj2Ll3uLwYLzoWVFfk8aPHikav&#10;CYbRPjO9eWnpaK2ci4RZ6TYWcuH2yhdHHwq//vrr77rrLurlaNKX6akdhmik4FdPDUQOYY4OB5e+&#10;W54i0kt23//+901chX8yoGp/kg7bWRNXVEe/XNQq9M6SOE38EmVPaLmdGsePH3fXXCGE2AhI0Qmx&#10;IcHr8t88mMZfqUPwcqiFuqw6izQ/0mKm4a36SqnF+474cCPXteTJtyIYSVxDfEQ0QH8tAXiZdCG9&#10;kklP6SCdCofXM/Yv0XXRG/UbNrQc2x+tbu/+x6VHfgn3FG/b/F3GDZ+71j/OhwbT1NChz4EOlvrc&#10;OaPXhD+UB4NVzhfGd69eMFbJb91d0WZFW0XIsb3wuYmPyxmM+ZTUTqTlIjjEJDEC3aRdYsnu/vvv&#10;//GPf+zyTTKgtDMth6nWucpoc6yZKjZbSqeZQVMpa1qu+kJXIYSYcaTohNjA2DcP7AUqgyiQCO+M&#10;NjmFOE/mdfHbzZGqElZaa5Oe4rrR5aFqBGya1MGrowHYpw2DON8YwTLW3H6A7ym/tcNr0DYallqs&#10;MyHntRxCzm3/0G0v7Fl65RL8e5zj/oNmdtxONvSxwxRNjF4TJo/rx2tVj71wcOnyraPtyQ8VSruK&#10;imN757WWj8sZdN8ONz3qqXYobqdAYtp4+kg7+0b5Pffc48RcgH2j/C/+4i9c1knoLNWNFHX5vZFe&#10;y3EyuqhsunWWUlTHtVRaTgixQZGiE2IeOHXqlP/mQX+X3dY3cBnxjfAdXWwSXCLL38FrN3BwvZGc&#10;Ss2pxUXu01/K0lPGDec4arnFd+5OBP4l/TIn3obXnN3M4aXgWAwcnFisi4Tce1puVci9e+3S21cu&#10;PbkLb/Xu+5aefWHplx5ZuvTy0U2ztKdb1xgoGu92SqAUx9ftFEJZjnXiQJOEcdpGTxmmiVsrI0k2&#10;uaHosqRdRcXZVvpxOYOR7yztbNpnarkIhogpZ0c/szjZqIsan3/++WeeecaJuUm+8IUvNC3ZARao&#10;zmY7DUhLO4aCzKXjWYt1djQfkn9KIBttW15eJuwupkIIsQGRohNifsApsW8e5EuFCFwfHDhcHDyq&#10;DkopLJ7vp3oHF2eutFJzyChYtAgAjI95twnfkcaQh7YV+dxN0FQqxWa60gQUZ5RGNw/WC7lJLffW&#10;/u2jQV169Mml//huvP2jV5Y+NpI/I1HR6md7GAqG2u0UYkfZ7ZRjfQ9d81DF4bk/GQq5SI+1bWg5&#10;L+0mvi9XkXB+8x+X66M9/MynF3QwPc1sqpO/w4kZgSmb/BzNJmnntRwNc1GrS3b333+/E3MB1W+U&#10;R3hph83q5YW+E8lQ9BnPWmi/TRKGjgH3g0w8LUHLnT592l1AhRBiwyJFJ8Qc4l+gkqmRyIMjhbOF&#10;6xM6zZ2hXnOhmvxF6LBU1QQeqnW2VXrRU2tbfk+tkX1aGA4vVdNal1AOgzYyct0tSyferhdybK/t&#10;PffgaC0O2RYJuer2/74xWrjbfgHtGr0ik8Ghp7Vzhi5QtdspB5vYdzudOHny5O7du2MVd9t7wqz/&#10;hrQbfYRg2+iTAy98brQEFwk5Nvu4HEezz3GMSEs7KqK6QbRcBHXZYJraschaLRfx05/+NP8b5RF2&#10;OmAfCExPy0X4Qb7mmmuo+siRI9JyQoi5QYpOiLnFf/MA9wWnsFbt4LThZ5tr5aKGA+NYrgo2XCtc&#10;RpzUYStN+4W+px0ccVMjuIOtijGi2lOTZFC6qBhCF+jp0iufmhBy71y154Wlsy4YLb698lqs3Jq2&#10;SKu88sXRbYToGWCs6DItpxfU2FOPMXSMg9tpg8yMOYeM2hkrWjJqz9almy9c2n/eqG1Pfqjuc959&#10;tmAcbCjsIwQm7ez7cq/9uvtQeDSfB8SrDnr90ksvMQ6EiRlcy0XQI2qkrl27diGbMzuY+EZ565Kd&#10;8eEPf5hKt23bxoGedh+B4WUaU+nKyoq7SgohxFwgRSfE/IP7cuzYMXMNbdHM7oAKY6YH9s1JRcMA&#10;bj2+I66VSx4a65eXbbiJQ/UUpxM7Oc4u3SRzoqcmyfoMgonMpfu2o+X2v7W0Y9TFkQh56xuxZvNb&#10;qFgyNzTMk/ePPq226ayRfTCJzmAyqvSR0aAXNIYuIz8M18QKDIhlIDNFOByUxQJ2sIZNhgvjZLNP&#10;dT9yxegeyNpVOJKA3/fukOy2VbocbUi7ez+6dM7ZIy23d+/e7373u64z04Qhuueee8bjnXVDZn84&#10;FlRkYpUA9XI48ufnj3/849IlOzsFOO5+1w49MdO4IlkHDx8+fOrUKXdZFEKIOUKKTogFwn/zYPv2&#10;7XhaztmZPriGuFMjT31889g0PLYQBAO1bNmyBfeUznp11x/TURhv8rB9T1EpLqoBTNE279F2g5Hc&#10;esvS5k1LR28eablIjQy1XX7RSNqFMey+8sWR3EJT3XfpSH1dvnUJGWZbGjKQmSK3XDQqa7LtlUNL&#10;r91cfAvlkx8aGcRI8acIgr7Ubm+fGHVw9KTcttHNqBxNhprjTnUc3+lJLKYuU4Ja/MRgRk21XpM6&#10;TMVIv3WQdoklu/Ab5V7L0VmLCRlc2nGi0ZEDBw5Iywkh5hgpOiEWjtOnT9sLVHB0Mn21buCxVZeq&#10;TGXhtE2pahw484lvvfXWWle1P+aS0hG3n7Eo1wRNpYW02e1n44eRAOB2s0urDu4frdShuGqfAeuw&#10;PXn/yGAU+d4WKaXkhu6CYZ98Y0MQohLRdS2Wo5bXbXazJQrW/vRQeyiJDCWWi+2N13JNfwuI6u0v&#10;7UzLtZ6J1EU26s2XdolvlF911VWf+cxnarVcBGdZab0RnFaURcvRHnftE0KIOUWKTojFxX/zAFey&#10;g6hIYF4glhPuKRkQIQMuoNXaxG3FZyV+kL/3exguzOIvfvOb30z3tBWajduaOQ5eOlJ1bY9oGKZI&#10;9QIPSdZZ4L31jdEilT1Fltoi7dS8vXbzSH31vVWybnvl0Gjp75aLAl0XNbJho48vfG50UyVwKPMn&#10;JAeOce4jOQwOWVrLRfh6aW03SWknBRQ1O6w3p2DiG+Xhkl0rHSQlpwmZd+7ceeLECXexE0KIuUaK&#10;TohFBwfIXqCCh9fNQfSYb4reyPT5yG8+Ir5szp/ta/EiJ1Ep/ULhUFfnWiJ8pTT+sccec7FdwRqN&#10;h8TCSzhWLioDfHcv8NBm6JYigYcgfOWLcWTjFuirxPbCwdEtl1HkUBuKEeM0O7pNNNrQqGSwmyoZ&#10;GSZtH8HPrOPYFUkOw44psyhfRoZQl00Jas+sl2wdtFxEWC9nVnq1kK4xwj//8z/vxFxA+hvlVby0&#10;S9TLqWTyWFpOCLFQSNEJIRzhNw9KHVwcLNxEXLciveGhFPXiJuLjuqgM8Czx7XCIMyvFubTe9blj&#10;jZExL9wq9WKsqOW1WPOqrrZ54YxtN78/xASeDZoXeG98rX4V7oXPjTRPFNmyVSRW7WZP30WRXbao&#10;9tWNHo1eSnlRLEeJp7/oPZtsTFo3LgPhJQfG05Kpp5aL8BIrUa/NIkg3rAhfL72uSixi6CAZ7NRI&#10;LNmlv1FepbZefu0ycvz4cXdFE0KIhUGKTggxgX3zwF6ggruZFj/4avYXcRysPqscBtVRKV5a2un0&#10;62OtOWsxty9TBHoYB2sePnFVCRDTwWYVxpMqGFLCvsZu3cwBs7QZ+ybw0G+oOBN4b5+gQ70fxosE&#10;WLDdctHovSZRZMsWGW/b6MgnDy2dt2X02hh6BBw7+ttfe7fCfGBUqbH6xxF2SeKwVmdRf7zU4dfP&#10;GQJjKTetJ1fB10vX6NdLL71EB4mpDnXiG+WlS3bg67300kv5PXbsGJcvdyETQohFQopOCFHP6dOn&#10;/TcPqr4gfhs+In7bIIsMIeaA1rq8tj5Gk3CUe/rlWEDF5HjVVJRZKdlodn9l6+8cu+uuu9ZAfngY&#10;eRN427ZtO3f8vv5H7hxpvNd+ffSwWfvTdK1bIM/eOTp67O2VQxORcf7CjRbSTvukHo1Ho3KIr7zy&#10;SjvWJjbSf6EYHDtNqJ02cKZMT8tFcCipi9+LL75437591fN3Sjz22GNbtmxh6t5www3p0f7pT3/6&#10;zDPPODE3SdGSHaPK8CIRCbsrlxBCLB5SdEKIFk6ePGkvUMHd92ID9dJfuiQw8WaV/uxnP0usj3UG&#10;sWQedpO/a+44GfJVK6bMfXf7hdgCjvUaqJ2h5heDWGbwXb6pQS1UBwRoDCNAMzgQxNAqGnP5RYMp&#10;PcrCG1+L4zO3qn7zY8Xxqk5OemTK3KSdi50ySBpfL23bunUrzZvqiWP440hP6S+10wYiXfIUwDhn&#10;CnVZ76LRbpJ2iSW71m+UY5Y5uby8TNhdqoQQYlGRohNCZIHbZN882L9//5o5xHiH5hfiB09Jz1AF&#10;jq/3RAGlR3XmBHdzvimOr1nkQDOk3gV3UQFIFBqDx4xZmlqrWHriNUBrs6maRqaVHjot545NcqLE&#10;Mu/tNP325P1Z+i2BFxv8Fh2jfJhCtIrmWS3hMbV4DiUDOI0F2KbjSBumJO2sxvAMCiHSTgfy0Pem&#10;s7joG+X0hQFEy50+fdpdnoQQYrGRohNClGHfPMA1xFGb3j2BOG1jv9QpHHxBnEKc0cGVjGE+Ir7p&#10;4cOHqQhv2yV0hXbSeBqcvs2PVOoq6hqNpAjGvaSh8X3krvW9ySPPh+KYipQe0uvg/tETeigx9FhV&#10;6RFJhjDGtqH0WwJa60XOIDYxQgsZTGAc0jbJ4HMOch6ZsoJ0vWGve0q7zBoNG5y0tEt8o9yW7IAR&#10;4/qzsrLirkdCCCGk6IQQ3bAXqPhvHqR1Sz7p9TGvPXp6ohFeVpmnSwOG6g6eKwZpttsPoKf0kVSq&#10;dlGdwDh2GBZrvwmezPb78czxyDuDcSqimwwsdVEjvY6UHrKtqt/o14D6LQHNo2EMIC0srQ5lYsVp&#10;s42/S8gmlHbdlLkpq9Lj6JvdQdp5LdfhTKSRrdIusWT3q7/6q3/zN3/jLkNCCCHGSNEJIXrhv3lQ&#10;q8HyMR8Rv7bVJ/Y5cUldVFdosMkqXEy/ToJjTUxPoeXBLH4zePu0n92cnpaCZZqNcdqPfTrFENV6&#10;zFSNS03ffavWHqqmwQ8++OCePXu2bNlCy/fv3/+lL31pKDndAYaFqWXSLj0ypNJgy9xBEVUxgxy1&#10;hM6pQr0U4Yj3OfWKpB0V0ULo3+VWaWdLdk7JTfLoo4/+5Cc/cdcgIYRYeKTohBADcObMmZMnT2Z+&#10;8yAENw5HFq8On7LIR8QdpAgFqc5FlYAXix9Ja5tkofma/UWjgR08Zpr6gQ98oLSnnaFSfHT6aMPL&#10;ODNoHBp211fLGYyGqRE/GgRoGAPV5OKvGdY2YNDCgbIWMoC0MEoaCmymdY7BwbXR66PlIrCJwSZp&#10;Z2ccrRp89jZJO4aCGg8cOHD8+HEknBNzk3zjG9/Qkp0QQkjRCSGGxH/zIPTUayGVPLhxeMYuqhxz&#10;f6kOIzkCwASk+aytrrA5lPjNPV1YKrVGXnbZZRdffLEJKrznnAYPxQ9+8IMPf/jDtAHokTVgGoKk&#10;FT8atKGpAd7Fr2qqNYbaOWQ7duwwpcF8YNxc2pSJdI7/K8k0tFxEJO2oiN1paLkI3+UPfehDVL1z&#10;586TJ0+6K8vf/R3KDf3mlNwkWrITQiw4UnRCiKlgL1AxwRZKFxxTWwAZ1kH0Oi0hEvBKrT0uKg8K&#10;0lTo4EBThCZVK6XjeK4MAklkmKq6Y0BMQYVtoEYi6RTx/BKmSdNWmB0OAY0nsw0UjexwCLrBLGVA&#10;7NhR+7333kszCDNWiXWzKUGv6fv5559/5ZVX7tq166abblqzcfjSl75Er5kkhw4dmracMxhb6+yJ&#10;EyfcpaQC4q12ye7uu+/+3ve+97d/+7cunxBCLAxSdEKIKYKLZt88MEWEi4x3iMc2pVUXvG0c0HD5&#10;IhSQfVZXcGcxklCMEdRFjTmVksGUAwyr7hgEU1CMgIuqgx6RgapNOFEE9UJZvyjUn/zRSEAjsWC6&#10;fUrqgl7Td2rxx8IlrEIGZi+p5KE9ayDtOAo0g4NCx++66y7kHAF2iRzwAFVhVlALU8IGwbeBYfEn&#10;17DQHcaWKrhiuMtHkr/8y7/8jd/4DSfmJnn66af1MkwhxEIhRSeEWAtOnTp1+PBh3LXpyTkP3icO&#10;N7Xceuutw9aIE483j8EmVx6v1BZzujm+tJyCFMeTppbO62YUZATA3PEiTNXgvlszaA+97jaANL7P&#10;aDTh1cUgwoZG0kEzyIhldnba0i4UcoxepGDZJdKPgIsdCLqPWa/lInyr6P5Qx9TOGmyi5c6cOeMu&#10;GXn87//9v//5P//nn/70p52YC9CSnRBicZCiE0KsHeE3D/CDe/riTeDvmku6f//+Jse0D+Z98uv2&#10;x+AHm5ONp+ui+kGzMRiqu5zhohT56X6kATqDHWrneNE1fglTRauA8aMRjdKwmLDpIKsYSetXOLwu&#10;rZBI2vWf0rTEJBNda22VjUBm5lbsqGWeMuShnXSc7veRdgwa7T927FiplotILNkRT6rLJ4QQ84gU&#10;nRBiHVhZWbEXqOBBDviXfrxDXMxQz5iTSiTSYlgBaX48NZoLjh9M2KUNTau6Y5cOkoFsdNnFTgFr&#10;Cc3g2NFrKo0awy7aZqqjUcVkFZUCTWoaAbKRauqUxufolny8tDPLpZONcWNgrWGEXWw2FKGgnVAd&#10;ivvTpMOYUIQhpWyptLOzlesAYXdd6E1iyY5IksjgsgohxBwhRSeEWE/Cbx50vnXN/FHcWXzKJm+e&#10;JMsw4A1ytJmWY/bQoUMdnPhuUKk531RNd775zW8+8MAD1jWXY63AfacxCAkac/75519zzTXnnnsu&#10;R7ODohgQ02xeYHC4OTQ2PYgntUh1dAD7Vl2OtAuFXAc1VQUjRdKO8bHpxKF0UV3BQqa0o5HM3uXl&#10;5dOnT7sLwdCsrKw8/fTTTsxNoiU7IcT8IUUnhFh/7JsHO3fuxBkt0gNkxok0QeiikuDQ43HiwvZZ&#10;yMIJxmc1p9nsmF+OZdMMfYznQy2IqE2bNq2ZVqnFj8Ztt9127733MggmNdelMSHIBoaFhl122WVf&#10;/vKXXewaEqm1UNoxODZoQwm5KibtEvrKDhwZ+mu5iIS0Y0yYHkeOHJmelgv527/92+9973t33323&#10;E3MBWrITQswTUnRCiBki/OZBQhfhHJs2K1WAhi0RULZUdZDflBu1u6hJyECSubPkpG3TWLjDLI2n&#10;C6EYwI0mci3VXWI0fGP4pZGIB5cwfZg2JpZomw2CaRuL6TBb+kOlVE0DrrvuOhrDiHGMwmM3Var6&#10;yovwwbVcRFg1g0CYs3td3kKZWLLTN8qFEHOAFJ0QYubAFzx+/Li9QCVyfE1F4IziI7qorpiLWa2i&#10;FvLkZzbI6VUNru0gC3e+GQllwhB5QUXOaag7G7pIUtZCTo4UPj2Zp6ozUc6mH6ioSaj4I7LG0s5E&#10;JoOwb98+m73roi0Zlg996EObN2+mAQ888ICLnT4c9EsuueTw4cOnTp1yZ/g6oW+UCyHmFSk6IcTs&#10;srKysry8jAOKQ4xbnKkiisDdxMvH266VAeFiYGc1QkHaT8uBQDc7NK9DM8hM+xk3xpCyGOkpLLFA&#10;LzDVQZBQ1lqCnuEgDrV6SR+9yM8cnLWRdgw1g89w0etodlHpGjQghC57uWsHgjDNG+QPDU1wOOjm&#10;gQMH1l3LRTR9oxy0ZCeE2IhI0QkhZh3/zQPzR6dxHyN+rakCfFyzTwwKwXTCgDcN0n5z5fnFyW61&#10;bJLSXP+ezncfdUc7h2oGoGGwg0ClMZ1FBSNDF0wvdRb51hJ/OAaZWjZWNAwIuNgGpq0trTEMNfar&#10;cjdsZ//DGoI1auScPXnypDuNZ4/0kt263B0qhBDdkKITQmwY7AUq5v5mrsaUgmuLY71nz56LLroI&#10;weBipwC1oBVxtc2frnYHn9gkJakuajisdqq2db+EujPXnGzTaAbGMYskM8lBq3I0FWNFZkaGLjQ1&#10;uxSqNpudpR3aiWHsvPYVSrtB5jY9wmDmgSPPSNiNW976V4Y0FKcLO3fuPHHihDtvZ56mJTt9o1wI&#10;sVGQohNCbDzsmwfmrfZ0QEP8ms+DDz5oMgPNMCXpGGJKwLx5PPsf/OAHBKh9qpLSE6o7a4ANKfGm&#10;T4ixnFOFWqidQaDSWoVJq0x4kGF6TSqVdrTKDp/Nlv4Kk0pNiXWbe37pEiP0xcXmYQLbRhgjpWcW&#10;+WkzQ7eBtFxI4hvlTz/9tJbshBCzjBSdEGKjcvr06ePHj3f45kGESQUTVJFHHjrrayDtvvzlL59/&#10;/vnvf//79+7dS5P6y4NSTN3t2rWLLu/Zs+e5555zCWsI42y6whQmTfrud7/rRc6ajUla2rHbU3q1&#10;Ujr3yGMN7j9KFMcIVWdKO0bDziDOR3dyblgS3yjXkp0QYmaRohNCbHj8Nw9KfVlzgimIP+qiGpi2&#10;tEMe2NqISVOq8KqGGvvo1SLoJjUyJhZGsZjQzVmtGhxbbqI9tOGaa65ZlzZAJO1eeuklPyzTmAlV&#10;WueenzwEXNRAUF0o7WrH32u5M2fOuBNyLkgs2ekb5UKIWUOKTggxJ+Bc2gtUclxbMpANP7jUCW51&#10;r0sx0YJIaLJGC01C8Evm0nvhMrFmoFKqkthLGnPrp9SAEFsjokZ+rT2RrFqDNvz/27u/Z0uyqsDj&#10;eau7q39ZNgXdgEijhQRGaBMGRWAERmg0bSgRvlkY8w+U4YMPPlgRPvgyvxW0FGXQHvX6swFbsEYF&#10;ERHKFltbaKAsQKTFIZwJZ8aZIGIq5mEenBdmnVwr911n79w7d+Y5ee7Je76fIG7svdbaO/Oce/ve&#10;XOSpcyJyRD2le+6557Tay/CzJ02UPC3hWdpBbxlaO33+9bHL+cjRr169KmP7j/DM4TPKASwCHR2A&#10;syZ85kF6pRtu+xQ6qErh8jp0HaPImejNjd4mqpdeVUsXKmSwlYv4cBqy4WCbFC7r5QS0qbDE9sgh&#10;5Fsjh5Cn10LrwjnsrL2UI8r3SI4oDzlE5BzkSfPtzS699a1vPX/+/HzfhQJ9NvSxy39lErH/6s66&#10;wmeUc8sOwKmjowNwNulnHly+fFkufOXSP9zQqGldRtHWrv7yOtztka8WGk8OKpfUoamY8Ig2PA15&#10;sKGh3cqLQuVRyHMoe8rAQkU7aO3kTGTzwilFdw7nbu3kMcrTLg9ZDqfPuUzlSav/2ducfpukl9u3&#10;j5jbjfItOz6jHMBpoaMDcMbpZx5cunTpm7/5m7fSe+RIX1G+vJZgdLdnc9pUaGNTeVkfermtnIZc&#10;4vvecmxXE7oUeRTSpFl0DFklO5Sf+VH0vuWoU5q7tQt3xnLfsu0+A73kMcr+TzzxBO/6KAq37PiM&#10;cgC7R0cH4FAcHx/rG6jIVe8ct3SC9PJarsjlWl8i0vVpzdbJgeRw0tdpKyLX32lfITWSkoI5TiN0&#10;NXIONTfN9GS21VgKfQaiZ36UcErT7luKrbd2ek+scJ/Qi56Bbf2Qy4OSE7h8+TK9XKT8GeXcsgOw&#10;M3R0AA6LXKGGzzyouUrehFxVP/zww3fffbd8na+XS8nj8s2VXOhrrzJTLxeR9lU6otBXpLe5tEOQ&#10;7HzPvzxMOYQ8XjmTmvtsckrbbbmj1s6i1eT7pfdRZZOa84/I8tDaySOa3Nrp/xMhvdxhvsayXu4z&#10;ygW37ADsAB0dgAOln3mgN2TkCtiuYbdHruPlelouiGXs75zMcawcuSJ//PHH77vvPjn0d37nd+7y&#10;0Mp3Vrfd29JIw2MVMyu3dnpK8uTMd0qhtZOvNYeQGjkZOWH5UbHQBrS1k920t69v7WShnMalS5eO&#10;j4/tPxgMKdyy4zPKAcyKjg7AQdM3UAmfebD5y+RC3yJX8FEHpZfXbWe3i9ZOb7DIsfQe0S4PHZHn&#10;RA4qXY34ju/4jp21c558U+TZCJ2VPAN6E2ymfj5Vbu3m7i318da0dlIpZ3jx4kV6uWn4jHIAu0dH&#10;BwArN/OfeVBJrpK1b5FL5/LNELlo9v3V5BfF5YRerrc38Ieeu5nxz4lGpL30nZUGd0mfHDmBud8p&#10;Jyd6BuR8ZKBP0Q56SzlcrrWTsaSkl7t+/br9V4ENFD6jnFt2ALaLjg4ATty5c+f4+Dh85kFlr6U3&#10;QOSiXLoXC9XxrV394QqkQ5ArdVHTq+hNITFHa6ftQeE52X1rp0+OPF69aXngvaVv7X70R39Uv1n0&#10;cls3eMuOzygHsDk6OgDooZ95INe4cs1duNrWGyxyWSzdkYUmCa2dXF5Pa+20XRETegM5oizcVms3&#10;2MtFdtBZySHk0eW+leEE5LTlG2rROUXfrFPsLW/fvv193/d9cuhr167duXPHfvoxg8ItOz6jHMCG&#10;6OgAoETfQEV6NulPfKMlV95yFR5u+GyL3u6r+fdOQdQebEJbO32wE1o7WbJJf7v1xkb//Z6cj2xY&#10;83DkBPThz9falb9ZO+4t5dskx7p69Sq93M6UP6P8qaee4pYdgAno6ABgmFz+6mceyLW4XvfnLsq3&#10;xb8oLtfaaXsgPcDWr/7HtnYb9nKRzVu7cJ9QvlpojPDwt9hZyYPS+4Q1G87dW8oDlM2ll5Ox/Yhj&#10;twqfUc4tOwBj0dEBwAg3btx45JFHtFWYcBdrgt7WblR7sAnf2/Q+3u32chHf2lU+UinT86l8zWfZ&#10;Vlq7Tb5ZWzkBT05Gdrty5cqtW7fsZxqnp3DLjs8oB1CPjg4ARvOfeSDX3Lc3/syDGnJBL5f12h7I&#10;190cNEhbC/kqXcrWX3faSw6hrV2hsXlyntfBKv/w6zt5/WZN6+Ui007A05N54okn6OX2EJ9RDmAT&#10;dHQAMN3Nmzf1DVTqbyJN5tsDuayXg8p41ld+9pLWQnu5Cxcu/MiP/IhFd0Vbu+ielT4z0vDs4NnQ&#10;zkoOV349qpTJScpPxbTuqyC0dvX/1lFfnSu9HO+Yv+cKn1HOLTsABXR0ALAF4TMP5Dq75u1MRtGO&#10;JW0P9K7UbvpJpb2cnIwcWh6pDMQcD3mQPCfSpUh7c/78+Te+8Y27efief/j++zJfLxeRA/WegCdP&#10;izxL8pN548YN+0nFEpRv2fEZ5QAidHQAsDX6mQcXL17c1t2zyvZA25tR923GCr2cHMtCLTmcHFQO&#10;rf3Vzl4LGp6ZH/7hH9bHPvnliBvS1k4e+Ote9zp9XeiO+1s9AeG/+/r9unTpEr3cchVu2fEZ5QA8&#10;OjoA2D7/mQfT2oxpt3rCxb0s31ZfkevlIlIWXgtartyQPjNp4yRxfeyTn/Np9DMStJfTE9jikz+K&#10;fvflscuPjfRyx8fH9uOIJRv8jHJu2QGgowOAuchF9rVr1/QNVOqbnGm9nCcLpbuQTbS5mnzfrLKX&#10;izz55JNy8vpa0K3cqAxyvVxEGxu9ZzhrZ+V7OQslNy132drJseQ5v3jxIr3cmVT4jHJu2QEHjo4O&#10;AGYnF1tXrlzRS39pk+wCPLF5LxeZ3FzJCUzo5SKyVjYZfNQ15JnRfeobpNDWaju93ZeDymnI5nJK&#10;0rxZKKE3LUNrt90TiOj5SC93/fp1+5nDGVW4ZcdnlAMHi44OAHYkfOaBvjDPX+JrLzeqYxlFmys9&#10;RLm52kovF5FHJ12NHF36n7HNargJNvmZ0c5KNpHHtXlrV9PLRbZ7AhHZTZ+ia9eu2c8ZDsNNPqMc&#10;QIeODgB2Td9ARa7C39K+R6UMNulYRtHmSho2aQOiI0qvJeez3V4uIkeX/XuPHgmNijwzFtrYhi8H&#10;ndDLRcIJaGtn0Q2EXu7OnTv2s4UDU/iMcm7ZAYeDjg4ATo1+5oHevNpNRxfIEcMLAp9++um5ezlP&#10;Wkd/9Oie1Ry9XEQepvRU2tqV71gq7XXlhOVsLbSZDXtLIWciy69evSpj+2HCYeOWHXDI6OgA4JTd&#10;unXr2rVrW/zMg3raq0hv8E3f9E07PrRIX444dy8X0dZOWjU5Ym9rt/VeLuJ7y8rnX85EzufKlSsy&#10;th8goFO4ZcdnlANnGB0dAOyL8JkH0mBIL6FX8DOJehVpJ7S1yPU2s5Kjay/3yle+cveNpZAnIfqX&#10;fvJVnpCd3bcMrV3h+ZcaOR/p5W7dumU/MUBG+TPKX3jhBasDcCbQ0QHAfpFrd30DFekx5mgnyved&#10;tLeRzkEGO/unfeG+nDY2u+lpe0lHJw2VnMOFCxd+7Md+zKI7JM+A9pa+tZMuV74j0u3zDvUYpfAZ&#10;5dyyA84SOjoA2FPhMw+kAdvKfTPp0CpfQyjdlHQUUim9zRxdpZLT0NYlbR0lJT2MkBZrZ//C0N+X&#10;k+PKufX+S7/dkOPK0aWXk6+XL1+ml8Mmcrfs+Ixy4GygowOAvaafeSDX9NJpTO4upCnSDk12sFAd&#10;6SikCdxiV6nkNORkZM9ytyYtVuispMuar7PS+5bay1moJQ9Znjd5+NrZ7rK101uF8n2/ceOG/SgA&#10;m3nhhRf4jHLgTKKjA4Bl8J95UP+PzbSXk1Vje7mI9DP6asANb5rJPtrLjXpRpbQ3smTsY6+hvZyc&#10;UtTLRXxnu90TSOmtwkuXLtHLYQ6Fzyh/85vf/NnPftbqACwHHR0ALMzx8bG+gUq5udpWLxeZfNNM&#10;6h999FHpiEb1chHZRLodeVDy0Da8Zxh6uVHPzxZPIKWnJL2cfIvtmw3M5vnnn49u2cnP9j//8z9b&#10;GsBy0NEBwCJJAxA+8yC6vxR6Oem+LLRto26aaS8n57nFFkjaMOkqZdsJ9wylfkIvF5EHpTct5ane&#10;pEdV+i2T7+b169ftGwzshL9l9/a3v92iABaFjg4Alk0/80DvGj399NNz93IRvWelNwzTxkaaPWl7&#10;ttvLRcI9Q2nPBu8ZauO0YS8Xka2ksZzWWwo5Z/2W0cvhdN28eVN+IG0CYFHo6ADgLNA3UJHGYMLr&#10;IbdC+hnpakJnpb2cmK+X8+Qo2hdJ99h7z1B7OSnYYi/nSTfre8ua1k6eJVkip3Tt2jX59tk3EgCA&#10;kejoAODskMZg6595MIocUUhX8+CDD/7QD/2QRXdI2jlp6vzDD72ctE9aMys5qN4GlNMotNbay129&#10;epVeDgCwITo6ADiDpE84Pj4On3kw4dWAE0gzI22MtHPSVmlnJY2NtDeb/zOzCbSb0l7u+7//+y26&#10;Q/IM9P5TQ/l2yNMivZyM7bsFAMAG6OgA4CwLn3mQezniVmgvJ91jeghpYFb/yGyDD9ObILygUb4K&#10;Obq+GHJnJ+BpcysnI02m9HJXrlyRb4p9ewAA2BgdHQAcBH0DFekopMPZ4i27D7YfniYtk7QrFuqj&#10;r0Wcu7FU8gDlQHI4m7d2eQIpeXLkKZLnn14OALB1dHQAcECku9DPPHisfQMV7TemkV7uLW95y2Av&#10;F9EbVjO9GvPHf/zH014uEu6Y7ebfGcrh5KmWXu7mzZv2PQAAYKvo6ADgEN24cUPfQGVCZ6W9nHRl&#10;0kFZaLztvhpTNpHzkbOqv/0ojaj0WnrTcuu9pZB2Ufa/fPkyvRwAYFZ0dABwuPQzDy5dulT5z8z0&#10;fSM37OU8aaU2fDGkNGbay03uyrb+D+30XxXKsyptsz3RAADMho4OALD6cGF9A5XcaxHDZwBsq5eL&#10;THg1pv7jNFm1lTtsW/mHdnIm8gRKL3d8fGzPLAAAM6OjAwCcCJ95EN5A5Xb3GQAS0b5lVtIxrl6L&#10;WXw1pnRcUiCt1xz/EE57S3m88qjr95fnSnq5ixcv0ssBAHaMjg4AENPPPJD+RG9Y7aaX83KvxpTx&#10;Y605ermItJRyoMF/aKd3L+W5un79uj19AADsEB0dACDLf+bBVl7cOJbeMZMTkBbuNa95jbRYvsHb&#10;DXnsj/b9Q7tw9/LatWv2fAEAsHN0dACAAdK9SNOib6Cy4WceTCC9nDR10lM9/PDD5VdjzkpOw982&#10;lDZPe7k7d+7Y0wQAwGmgowMA1Lp582b4zIMdvO5R32hEurjQRuZejblL0lLKCVy9elXG9rwAh0f+&#10;K1A2P0j2FBzGk2AP1bFEBVvgWGIq22V9Hwsd5M/kIT5mAMAmwmcezHfHTHu5hx56KHdLMLwaUxq8&#10;nb0cVB6sHFF6WhnbcwEcKrt2PqRmxiaOxoXNzy57nOssN8Sq11luKttlfR8LHcC3I3WIjxkAsBX6&#10;Biry5zP3mQcTjP3IOynr/Udu26WflCC9nDxke/DAYdNLZ2Hzs8seZ98jtcRZfxLsQSYsXWSlCUtP&#10;Zbus72Ohs/7t6HWIjxkAsF36mQfShv1g95kHE2gvJ3+MK3s5L/pHbhbdBtlNerknnniCXg7w2ivn&#10;FZufXfY4D7JPUPb4WxaqZstaFpqNHYaODgCAyaTnuXbtWvjMA2uJKty+fVvfaES+Wmiqt73tbdt6&#10;NaY8hMcee0x6uZs3b9ojBNDRS2dh87PLHicd3aRnwFbu5NmzI9HRAQCwufCZB4Nt1RZ7ucgmr8bU&#10;d9e8fPmyPBB7SADW6aWzsPnZZY+Tjo6Obo8d7k8nAGBW0hrpG6jkPvNAei350ytdn81nEF6N+Za3&#10;vKXmtqH0n9LLyTnTywFl7ZXzis3PLnucdHR0dHvscH86AQC7ET7zILyBivRyegdv8j+6Gyu8GvMH&#10;Mx+VLkE5Penljo+P7bwB5Omls7D5VLaLY4kKtqBj0SFWvc5yjiUyohqd9rIKxxJ9rMLV2NyxxAZs&#10;I8cS6yyXYUUZVpRhResst85yCUuvF1ioIhixiuJCm3Q0GLGcY4n57e5IAIBDpp95cPny5fk+86CG&#10;dHTRqzGlq5Re7uLFi3J6dq4AhtgV6wbXrLY+w4oyrKiPVfSxijyra1koI6rRacRyGVa0znJt1kZ9&#10;tHgCW59hRR2LZlhRhhVlWFHHonlW51hiPWWhimDEKvILbeRoTWDRDCua0y6OAQBA4D/zYLvvS1lP&#10;X40pHZ2+JpNeDhirvVJdsflItrjIShOWzrO6dZYbYtVD9VGNTj1LFFmpY4kKtmAMW1lkpS0LZVhR&#10;hhVlWFHLQkOsumPRzFY2b1moeMJWUX1iVtGxaJGVzmb2AwAA0Ov4+FjfQOUHN/jMg2nCO7Jcu3bt&#10;zp07dkIAqul1qrD5GLayY9GWhToWdSzRslDHoi0LdSzaspBjiY5FOxYtLrR5x6Idi7Ys1LFox6KO&#10;JVoW6li0jq3pWLRloY5FHUuMPKKylZm1lmtZyLFEx6ItC00NRqwis1BZtI9VtCzUsWjLQvOYd3cA&#10;AMqkvwqfedD7Bipbp73c1atX6eWAyfQiVdh8DFvZspBjiZaFOhZtWWid5VoWqlilrCJ/UJs7lsgv&#10;ERZyLNGyUMeiLQuts1zLQnVsTctCjiVaFnIsMfKIylaOP2hgFes1FpoajFhFZqGwUB+ryNdYurjJ&#10;5ubdHQCASvqZB/Jn719s/FFyOfqOLNLLydiOCmASvUgVNh/DVo6/CLZo8aBW4WpsPnSqVjTmoJYY&#10;s0RZOr9QWChh6XxBL1szaVtLjDyispUbbGtF62UWmhqMWEVmobBQn8ECoTXC5jOYcWsAAMbSN1AJ&#10;n3mwrTdQka2kl7ty5YqM7UgANmCXqOMvUm3Z+Itgm892WWy7J/tbtO+4llhPWWjoPK1o/FqrGNrf&#10;swWTTklYdMwRA1s5aa2y9es7WGhqMGIVW1qYsqKhsk3MuDUAAJOln3kwjfRyjz76qGx169Yt2xrA&#10;xvQKVdi8mi0bfxFs8xkui23fjkU7Fu07riXWUxYaOk8rGr/WKob292zBpFMSFh1zxMBWbrZWWbRl&#10;oanBiFVssLCSLZvBjFsDALChO3fuHB8fh888GPUGKk8++eRjjz32xBNPSHNo2wHYErtEHX+RasuG&#10;FlqRK7P5xpfFtkue1XUs2ndcS6ynLDR0nlY0fq1VDO3v2YJJpyQsOuaIga2sWGt1eVbXstDUYMQq&#10;NlhYyZbNYMatAQDYlvCZB29605sGP/PgPe95j/Ry0gfSywEz0StUYfNqtmxooRW5MptPvSy2xRVs&#10;Qceifce1xHrKQkPnaUXj11rF0P6eLZh0SsKiY44Y2Mr8WktXsAUtC00NRqxig4WVbNkMZtwaAICt&#10;0zdQyX3mgfRy0vJJLydltgDADOwSdfxFqi0bWmhFrszmky6LbWVGVKPTwKJ9x7XEespCQ+dpRePX&#10;WsXQ/p4tmHRKwqJjjhjYysxay2VENTpVFpoajFjFlhaeitM/AwAAxpLmTT/zQN9ARaYf/OAHpZe7&#10;dOnS8fGxFQGYjV3Jjr+WtWVDC63Ildl80tWzrWxZKGHppMCifQstsZ6y0NB5WtH4tVYxtL9nCyad&#10;krDomCMGtjKz1nItCyUsvV5goanBiFVsaeGpOP0zAABgshs3bugbqEh3Ry8H7IxeyAqbV7NlQwut&#10;yJXZfIcLlUX7lltiPWWhSYezUHGtVQzt79mCSackLDrmiIGt7FtriUlnZaGpwYhVbGnhqTj9MwAA&#10;YEN8VjiwY3YlO+la1lbm11o6KbDoyItsm9etEhbqWLRvuSXGLFGWHr9QWEWxJmVrxp+SsMTIIypb&#10;OXVbq2hZqGWhqUHP0i0LtSyUX6isqFhmFUNbbWLGrQEAAHAm2SXqpItUW9mykGOJloU6Fs0f1NLr&#10;BRaqWKUs2rFo33JL5JcICzmWaFmoY9G+VYFVFGtStqZlIccSLQs5lhh5RGUrJ21r6Y5FWxYaExQW&#10;Wme5loVaFsqsCqyoZaF1lhvaZ0Pz7g4AAICzx65SJ12n2sqORVsW6li0Y9GORTsWbVmoZaGWhRxL&#10;OJboWLS41uYdi3Ys2rJQx6Idi/YdK7CKYk3K1nQs2rJQx6KOJUYeUdnK4rbCQo4lHEu0LDQmqCza&#10;spBjiZaF1oMpK+pYtGPRloXmMe/uAAAAOHvsKrWaLetYtMhK11muyEodS9SxNR2LrotSOvUsUWSl&#10;jiX6UoFVFGt62bIiK11nufFHFLZyaOcatqZloYqgsGiGL9B6ZaFkt5TVFVnpbGY/AAAAAM4Yu1Ct&#10;ZsscS2RYUR+ryLCihKUzfIHWe5ZworhOI5bLsKJ1lstklVUUa3JsZYYVJSy92RFtnrB0hi/QemWh&#10;iqCyRCLK6lRZqG+3lJVmWNGcdnEMAAAAnCV2rVrNliUs7VhiiFU7lsizunWWa1mobytLdKKgTntZ&#10;hWOJPlaxcU2ZrXcskWFFk45oK+sekWe5loVc0OZDZRFLdyw6dbeULXAsMb/dHQkAAAAAsF10dAAA&#10;AACwVHR0AAAAALBUdHQAAAAAsFR0dAAAAACwVHR0AAAAALBUdHQAAAAAsFR0dAAAAACwVH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AAAAALBUdHQAAAAAsFR0dAAAAACwVHR0AAAAALBUdHQA&#10;AAAAsFR0dAAAAACwVHR0AAAAALBUdHQAAAAAsFR0dAAAAACwVHR0AAAAALBUdHQAAAAAsFR0dAAA&#10;AACwVHR0AAAAALBUdHQAAAAAsFR0dAAAAACwVHR0AAAAALBUdHQAAAAAsFR0dAAAAACwVH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KbJsDQAAAAA7B86lhI6un1W+O4MfuP4zpbt+PkJhzuV&#10;78te/TCc4sls5dB79WQC2I1R/+HzWwKYA/9dZR3aLx15vMrmHYs6luhY1LHEzAoHCqn2dE5oUPhx&#10;Tk1NpfbgKzZ3eoOeL2j3OGHRGfjNZz2QCoeY+1iyf3qIuQ9aLzqT9mRPWLQVTbdiK3sObrJ6JC2b&#10;5w3WVG7iWXQbbMeORbfNdq/ev6ZSNxQ271POqt6aduMTFi1Ky3RtxHIZVlQsK2TTVE2kl5SlLLc3&#10;7LQcS0wVdqjZqlxTyEoqR7NatnV6iMCiHYtmjp7GtThiOWAD/Bj1O6j/wKJfKOnURp2aAhvNqXCU&#10;kIpqcvFeNTWDZJPcPpoSNu8TFUTF0XSLCgedQzjErMfKHWUHD7CSP5P0rMrZzW1lz8Imkqo8hFYK&#10;m/cZLBBpweCSSvPtHMiGfs9omjNY4wtyxasjFffRAmHzTk3Ea/dYsXknjZT5+tza1WHy26apmkiv&#10;yrLT1fvoNjnzUWvLxZVbbXK2o6QH8pHcWMhU2byTRoCt4Aerx6H991b+jdP7bJQLokjvDkFuq3ST&#10;NGKjlhYEIaiDQCNRfLWgZfPMbiKaDhosLhRoyhdExb1rJZjGNags1Lc8RPzAS4MaybGivjJLdELQ&#10;pzS4LWHDaGedro7X0qBniSRl0U4I6iDwkbbQWMgJwd5s0K4+YVEXt3m3jwaVxgOLdizaslB+Nw0K&#10;m3csmiikeg1uNXZDMWFJqrxJmg0RHcjXQOO90mxvREVTpUEvDeYivcsjY2ty9Wm8vHOUrVmukfpt&#10;0/ryWq9QmaZCRAfyVWlQ2Hx9oU41LjTo5eJBbpWNOu02KzZPasI0HSiZeiEYpTQubN6xaJ80GyI6&#10;WK1vhaDSadAbLAv16cJpEWAr+MGKHdp/bLnHG+ITCqJIbgfls4PjmmLRW680klubG6sQSVO9aspy&#10;Nb3HiorTtaNWbbhcpZsEEzaRgU/58YairaKjRFMbtXKpXFkUF7lUYZpuEkkLepfLwMeFn1amwlgG&#10;Pq6iSFqgcvGCwa22uOco5U3SrD/hKBtNg5p47zi3UKXZKFK5jxpbk6tP4+Wdo+zg8jCt31bHaaRG&#10;oTJNhYgMClkRjXMpEaZR3Mulctvm9kzjvauUr8mlRJTKSctCRAY+m05ttL5EBzUKq6ZFgK3gB2vN&#10;Af6XlnvIIV5TENF4PV2SflXRhmGaDoJcqrBE+Xhurcrt4EmNZ9F1vXEfrBmrKBKmaaUq7OBTUVlu&#10;t0jl5qomtaFoHz+tP2iIF5aMSnlRVqbK5utycRWyaVlNKjJqSWETz6JFvWU+WLlPMLa+QLZSNnfS&#10;YIgUUpHB+NiFKs36SG6cM1hTs4lIyyTiWTQjLfCR3DiVVtav9aQyFVI6CGpSwYR90kq1STyMy0Gf&#10;VTUpkWZ71e+fm5bLcnxZuqQy4lkU2Bg/TCcO8z+t3KMO8QkFuSU5Wp9+VTKOhHg0CHzK06CIxp5F&#10;k20161kiL6rpXZIGC6tkHFjIsYRjiS5lk04h4lO9ZWkw0rsqGgQ1qQ1F+/hp+aAy9kJQB0FNSsg4&#10;LRC9QaVLhM1b0VRoTRCCOghqUkLGXgjqIKiJqCieK/MGN/dTGXsW7fQGt0J3FjZPTlKESCEVGYyP&#10;XajSbG7D8j6qUCOpmh3UYGW5IM2GSJSqPJAvSyODCsVpKkQKqaCmWAYRjUdq4u3qExZdP5YORBr0&#10;WVWTEmm2V/3+uakMIhrPSWvSJTWRyGABUImfJHOw/1HlHniITyvIreqlxelXldsqxNOCQkrlCvy0&#10;kKqULqmM9NKU1gg/VmkkstqlbodymZJ4LiXSVIhMS21CNukVsjoIcqkJS0RvJAqmNSlfU14epum2&#10;E1I1S4I0ouorg94lvSydMViwFeEo6eFqUpHB+NiFKs36DXtptlcuW16Vqqkv1KSpEJFBL82mNOUL&#10;0sigwf29ECmkgpriNNUrV5bbx097a9Kgz6qalEizver3z03THQp6i9NgTSQ16kyAHH6MjPwX1cvS&#10;Z1r6MH2k90kYVTBIi9OvKrdViKcFhZTKFfhpIVUpXVITifiCqLg8zQllaX1vqrxtLlu5uapJbaJ3&#10;k5qDRqkJS0QaUT4e1fQuqa8P03SfCamaJUEaUfWVweYFoqZmrN49QzDN1qRS5eLcwsKGorynV95H&#10;9dbULIxMPpZKU7niwQNpgS9LI4MKxWkqRAqpoKY4TfXqLfPBqCCd5grSQVCTEmm2V/3+uWm6Q06u&#10;Mo3XRFL1ZwIU8GOE1W8T/wslndqoU1Ngo1ZakKrfMIxzS2Qcpj7u9Raslq1PbdQpZ3sNLhncp7xD&#10;FOktztWk8d6UH4vCdHIqTH1cRNNpCptoqnDQaFyT8nFRTkUDL1esClMZh6mPKx+JxmFaEw98sK3t&#10;qVFRpY1avasKW6nNCyYrnH+aCpEoJdJI0K5b29ZPRZSNBjm9q1KD+4i0prwqlx3cpzwVPpJmg0Iq&#10;KG8eTDtKlJJpiEQp5YO5sShMo1SQxiXig9HYT0VvJBqIaBymPq58JM32KmwSpQrT3NjLxdXgDmkw&#10;ipT3B+rxkwQjv1aUzTsWdSzRsahjiU4aSfma3vrVvi2bJ2WaFToOQR1EfHy1pqVjDSqNC5v3RQbZ&#10;gmSJRTsWTfhUb1kUXO3VsnnLQi0LtSzU0mmI60C1+ZVoKjSioqnQGmFzxxJtSr/6oNLghgr7aKo9&#10;1AlNBRbtKjWoNC50rEGhQaVTjQsNKgutF3hapizkWKJL2aSd6lc/CKLIakFLxxoUGhQ6DkEdRNrC&#10;FR1rsJeWCZt3oojWBBZNFFJKl0cstzHbrmWhjkVbOg1xHQRpJLLaomXzdZZbz1oov7Oli4cezHoW&#10;TeLKcn17akFg0ZaFWhbqpBGhlcLmfcpZldb0ripsJamU5dazOg1xHUTawhWbtyzUsahjicyewtKO&#10;JRxLtCn9GoR4EKZpXOk4BHUQRJHVgpbN+6TZEIlSg1Nl84Sl11muZaFkB4t2LNqyUMtCwMb4YQKA&#10;TU3+w8xfdACjnPovjWknwO86YFb8BwZMJ3+icqwCh2Hyd5wfFQCjnPovjcoT8GX8ogPmxn9jALAp&#10;rlcA7Mbp/rYZdXQpVjYHMBv+MwMAAACApaKjAwAAAICloqMDAAAAgKWiowMAAACApaKjAwAAAICl&#10;oqMDAAAAgKWio4s1zYeb5vdsAgAAZoy4YgAAGHtJREFUAAB7jI4udu7cR5vmAzYBAAAAgD1GR7em&#10;aT5yzz3PHB19yOYAAAAAsMfo6NY0zc177332rrv+uGneZyEAAAAA2Fd0dCea5mPnzn38/vs/cc89&#10;H2ua37UoAAAAAOwrOroTTfNnd9/93IMPfvr8+Wea5vea5rcsAQAAAAB7iY7ONM0zR0d/cf788xcu&#10;3L7vvj8/OvpA07zbcgAAAACwl+joTNM8e+7cJ+6//9aLXvQ3Dzzw3LlzH2qa326aX7Y0AAAAAOwf&#10;OrqVpvn40dFzd9/96Qcf/NyLX/zCgw9+8u67P9I072uaY6sAAAAAgP1DR7fSNH95dPT8+fO3L1z4&#10;24cf/vKFC585f3715ihN8+tN804rAgAAAIA9Q0cn7dxfHB198ujo1n33/c1DD/39S1/6Xx566Pa9&#10;99qbozTNu6wOAAAAAPYMHZ10dJ84OvrMXXd97oEH/u7ixX94+cv/24te9Pn773/23LnVm6M0zZNN&#10;81NWCgAAAAD75NA7uqb5q6OjTx8dffb8+S9euPDll7zkH7/u6/7pxS/+4oMPPnfXXX+kb47SNNet&#10;GgAAAAD2CR3dp46Obp8794X77vv7hx76ry996T99/dd/5eGHv/Q1X/P8Pfd8pGl+p2mOm+YdVg0A&#10;AAAA+4RXXX716Ojzd931dw888A8XL/73l7/8K48++r8feeTLX/u1n7n33vDmKD9vpQAAAACwT+jo&#10;TjTNnzbNs6961f9pX2z5cxYFAAAAgH1FR3dCO7qm+RgdHQAAAIBFoKM70TTPdB3de+noAAAAAOw/&#10;OroT6x0d74YCAAAAYN/R0Z3oOrqP0tEBAAAAWAQ6uhOuo3sPHR0AAACA/UdHd6Jp/sx1dD9rUQAA&#10;AADYV3R0J9qO7s+b5k/o6M6MpuEnvITnZ0HO2Ddr0Q+H/3AAAHuFP0snDrmjkwsUz6KtaDorPbqw&#10;eYVyceVW7TFjlsuICgbrN9eeVD+rGG+TtVsx0wm0z8qKzYdUVuqewuaOJcY/HFtWsbCmZtCoTTY5&#10;4uDasWcyql6MrR8lbD7rUVKVh5Myz6K7dVrHBYDDxO/cE66je3fT/IxFD0D6p9dHdvOHWY4SHdRP&#10;J6vcZMKxtnJ6k23r6Kf7KOYgj2jsg6pc4mui+kKq0tgTmGzUJls5Yk795qFyiSe/LXJEZfOiqKxy&#10;1XadykEB4GDxO/dE03z8ADu68t9dyXoW7eI2aelU40KDQRqJlJcUslFKpipMdaCiaZCLq9V2LZu7&#10;iNKIppTGgxDUQRBF2tq4pleuTHcQNncskRzRRkXlVatN+wo0LkIw0IjwY6FZYfOWTjWuNN6rnE1p&#10;/eCqtCBECikxuLOKymSqbN7SqcaFBoM0ktKFgUY0FYRIW3JCg8Lm6wt1qnERIoHGhc2TgoJQWb9E&#10;lIslq2zuWCJJWbQTgn7QZozGA4t2LOp2qFFZHJX1rpJgb5nGhQa9clzY3EVUGtQIAGBb+MV6ouvo&#10;PkJH56UFIeJTMo6mNmpF00guG+JpQW8qHeeykcpUYbeaVBQXvavSslRvTe9uKpfq3SdVs1sU9FOR&#10;m/p4YeynIpoGuXhOqB9cmBYU1vrI4M4qtyQa51IimuYMriocQuSyMvZTEWVt5MZRfU5h27JCpU8V&#10;9q8p84MwVn5anyqrLC4cToWIT8k4mtqoFaa5uKhZrqIpAGBD/FY94Tq6p5rmukUPgPxxVTZfF8Vz&#10;03R5bsNUrrJm80KNKGcDyUYssc7Ho5owTddOSKWVkcJWQW5zUUjl9C6Jlhe2TSOqZsmo3TyLZviC&#10;UcUqRAqpejW7bfdAqrxnfXF5H6+wpFdUVrlKDJ5AMFhZWDKqJkgjlSoX+rLBo4dpoTK3JOLjlUsA&#10;AFvBL9kTB9vRBfJHV9m8lU4jIa6DII3k5CprNi/UCA32prxCgaQ8iyZLwjSKi8pUROM5aUEhMiqV&#10;07tExpEQ14HnC4IQmZaKRPFcmShUytgLQR0ENal6uz+QKu9ZXzy4jxeCOiiLyipXiVxlGvcRGXsh&#10;qIMgTdXUBGmkUuVCKQss5FjCCXEdBD4V0biweceimd3SIABgK/j1eqLr6P74YDu6wP/djf4G5/4k&#10;p/H6P96DexY2L9QICSqbZ+QKorif5lLpVtNSZYWtgsLmhVRO75Lc8sK2kvLZMPZBVZOKjKrsZelE&#10;mgqRQqpezW7bPZAq71lfXJ8qLElJTS9LF+XK0niIRKlcXKSpmpogjVSqXOjL6o9eqKxc4qeFJbkU&#10;AGAyfrGeaNu50NH9tEXPut4/rj4YFeT+GKfxXGWv8vJCNh145WyQy0ZxP82l0q2mpcoKWwWFzQup&#10;AimO6nPLc/EgFKSDoCYVqa+MDJYVdp58UK9mt+0eSJX3rC+uTxWWpHprahaKXFkaD5EolYuLNFVT&#10;E6SRSpULo7LyNEjjIVK5xE9zS1Q5CwAYi9+qJ1xH91uH09GJwl9lkf7p9ZEwHrtJRAp8TTq1Uctn&#10;fSod57KRXCpaHk1t1MqlVmu6qY8LnxK5ca/egsIOuVRhSUoK0hofCeNymeitrBmrNBIUFlauyqnc&#10;uZAqyO1Qv3M0zRncxEeirMhlC5VRWW+8V6GgZpPKVGFck0oHgY9E41xqUGVxWhZFek+gUCMGl8g4&#10;mtqoVZ4CADbEb9UTbTv38QPs6MTqT3HHQo4l1v9aK5uv7yAs2kkjvXStsLljiZZOQ1wHqs2vhKkO&#10;VDQNcnGx2qulYw0qjQsda1BpXOhYg0KDSqcaVxoXNs/L1ehyYXPHEskRbZTfM2hXV+3sx4HWKAsl&#10;lZoVNm9FU5FGvHaDFZt30khQSHntris2dywx8qCBhToWXY9bqGPRThrJ0eUimgqdalxpXNi8LyKi&#10;qfCRtnxFxyGog5xCQc0mkkpZzmVt3rFoG9evgcaFjkMwGgRRRKZKxxoUflzQLj1h0YzegijYbrNi&#10;84pDWCK/j34NNC6iqdAIAGBb+MV6ouvoPtx2dD9lUdTZ4h/pM/b3fikPh8usOfCszmqhT+9+njY/&#10;qwCwXPwGP9E0z3Yd3W/S0Y21xauBpV9Y+PNfymPhYm4OPKuD5CnKsYq8mpo94U91b097Qc8nACDC&#10;b/AT6x3d2y2KOtu9GpDdlM2Xxs6eKyQALfuNsMe/E/b53AAAZfwGP9F1dH9ERwcAAABgEejoTtDR&#10;Haxt/Z/T7f8Fv2LzvEJNzXJVXwkAAICziitC8wdN83urS/FVR3d0+6j5dNN8omk+1jTvO+NP0epB&#10;JyyXERUM1u8//xAmP5xRmxQK6k+gprJ+NwAAACzRoV/tfaBpfr9p/lPTvL9p3ts0v9E0v9I05144&#10;d+7vzh194ejoc0dHt46a55vmuab5w9VbYNqyotVev7GYJ3bCFf/ZaxL8I5r86EYtLBTX71NTOfnh&#10;AAAAYBHO4NXes03zV82qC/t003wqfzmrN+V+t2mebpqnmuZXm+Y/Ns075fr3+eboM0dHt4+OPn90&#10;7ovnzn3pnHw9+ptVZLXjJ5vm5mqZ7bLuoU89dO6Zc6ve73ea5teW8dyWr/glq2zuIkojmlIaD0JQ&#10;B0EUaWvjGk+zWiY0KKKp0qCyULeDFyJ+4KVBjaQs7Vii1RuxUUsLAov2sYqORVsWckGbdyzaVwkA&#10;AICFOoOXdM+5dk4G0oJZouVvyr2nvSn3y03zC03zc03z003zE03zr+Q698Ptqy8/sdri6K/bO3Vf&#10;OLIbd3/b3biT3aVx/NCqHbStv/rVS1+49PAnH7735r2N9IvvXd3vs8QeK1zW+1RuLGpSUVz0rkrL&#10;Akml2RDxqaist0aNWq7STYLcJmE8WKCiqVeorBmrchYAAADLctau5/6ybeFCLydNmbRdEvxgs2qy&#10;wk2532pvyj3Z3pT7maZ5W9P826b5l+3/dJ/m19o6WfPRdr2/cfe37Y27F+zG3dGnj1ZH+tPm8a88&#10;/oZ/eMNrP//aV/zVKy589MLqYO9uml/a92dYrukjlljn41FNmKZrJ6TSSlXYQeU2DAo7+FRUltst&#10;1btJbrdcgUgjalplrkaVswAAANh/Z+p67i/svtpJO/dc00jw46uGq3lfe1Pu19ubcu9qmnc0zU81&#10;zb9vb8r5Xi7S/GLb/0kj+EdN82fdjbtbR0ef7W7cfWl14+4H/t8PvPX/vvV7/9f3vunLb3rss499&#10;w19+w4s/8uJ7btyzWvvkXj/JhWt6SXkWTZaEaRQXlamIxiNpXIs9S3Qpm3QKEZ/qLUuDKV8Txu3S&#10;NSEeDYI0osqVMvYsmlnlWRQAAADLdKau5/Sfz/lbc3/edmE3m+ZPmua4vSn38+1NuZ9smn9TbOR6&#10;re7r/ba7cffJkxt3j3/l8Tf/zzd/9//47u/5x+/5rr//rtf/9etf8+xrXvbhlz3w/gdWTeS79vd5&#10;zl3TR3E/zaXSraalehV2yJECX5PWh0i5TEk8l1I+G8a5JYWCwSVBbhM/LaRENAUAAMDinJ3rOf3n&#10;c6GdC7fmpPn6SHuD7YN1N+VqrO7x6Y27DzXNM6tDfut//tbXfel13/bFb3v9F17/hs+94Y233/jt&#10;n/n2b/n4tzz6oUdf9DsvuutX72reuadPde6avnDpn0ulW01L9SrsUFY4UG+qvG0h27tJrr5QMLgk&#10;yG3ip4WUiKYAAABYnLNzPZe7Nffh9nMH/qB9N5QNG7leq3t/721e+pmXvvxTL3/FJ17xyude+apn&#10;X/WNH//GV//pq1/zsde89iOvffUHX/3Ibz9y36/c1/xc6dC5a+u5r7lrjivjaGqjVi61WtNNfVz4&#10;lMiNvd5478KoshDvTfmxKE+93Ca940KBn0Zylbm48GMRpaIsAAAAFmd/r+d6rzVzF6DSy/XemvtQ&#10;18u9r329pFVvmxzy6Jmjuz521z1/cs+9H773/g/d/+AHHrzw+xceuvHQxfdffMnTL3nkvY+87KmX&#10;XfilC83Pls4hfXQ7uOAuHEJSSscaVBoXOtag0rjQsQaFBpVONa40LmyeyKV0lbB5y0ItC7Us1NJp&#10;iOtAtfmVaCo00stno8p26YrNiwX6NUfLhI41KDQodKxBpXGRTvUrAAAAlmuvr+eiy83c1ac0cuHW&#10;3DNN87Gul/uA6+Weaj+owBbM4OQ+4PvbN8l8T/uyTDnkr7bvxPJkc+5d5+5+593n33H+/PXztqaP&#10;f4xn4GqbhgEAAACY1b5fcIeWoNAb6Bta6sssfS8nvVXo5Y5XnyMw44NdfaS4HOzdTfObq88Wb36l&#10;/cDyX2g/HuEdTXO9/Td8P7H6kARbkLH0jm7p5w8AAAAsy75fc4euoNAeSC8X7suF11i+t+3lfr3r&#10;rd41c3exOpJ2jb/YNP+h/cDyn2m7uJ9smn837tD6SJfbDsmZK5sDAAAAmM0CLrvr24Nwn0xf7Sjt&#10;ld4k+9m2t7Ki2dgHI3RdXPOvpx+RdggAAABAjTPV0QXSW72jba9k/La2vdL4UtDRYQfG/pi1/yGu&#10;2DxRSAEAAGAm+34FFq4RD+picZcPVo7lWbRPOTu3wtG3fmK5DacdaHCVFCibJyzdstC6QlzZ3PHB&#10;3gJRUxOpLCuQHTyL7tZpHRcAAGCCfb9wCZdWB3WNtcsHGx1rb5/nwolt/ZxzG047UPnMfTaaisGI&#10;ToXNHR+MCsrTXjU1qr6y14Rz27pTOSgAAMA0e33hsg/Xdqdil480PZZGwlcVImHQhldCUOk0sKiL&#10;61iDIkSCaBr0xtO1yuZdgQaFD+bksuVVOYVVaSqK9K4dXCXKkSibFqsQl4Hngzr2eoP1ouW5Q/SW&#10;aVxo0CvHhc1dRKVBjQAAAOyJ/b066b1y4nJq69KnVCPyNUqFaZRKpzbKjFfVLi7K06A37oO9Yxn4&#10;uEojXi5bXpUzdrcQrz9cWlmI1BQrH49qCruJ3IY1cgcKeg8t42hqo1aY5uKiZrmKpgAAAKeLS5ND&#10;l7taTS9bc6nyNMgtV+VsEGULxZUb9sotmbCVGLtbiNcfLq0sRGqKlY/nxqJ+wxqFA4ncoQuVuSUR&#10;H69cAgAAsA+4Ujl0crXqWbTvKjZEolRhKmMvBHXglbNBlE2nXgjqoF5uyYStxNjdQjwqkGlgoc6o&#10;SE2x8vFoHLFEJ40oLQ4sus5yLQs5lnBCXAeBT0U0LmzesWhmtzQIAACwD7hGOXS569Q0HiJRKjet&#10;jKtyNsjtKXKp8oa9cksmbCXG7hbi9QtHRWqKlY/nxr0GCwrKB8rtXKisXOKnhSW5FAAAwGnh6uTQ&#10;FS5ebdQJkSiVm1bGA4nnUl6oiYpz05o9I7klE7YShVVpKor0rh1cJQqRmmLl47lxr8GCgmhteRqk&#10;8RCpXOKnuSWqnAUAANgxLk0OXeX1rgiRKJWb+riMe+OerykINVGxn642ypSp3mCQyxZWTU75bDQV&#10;aUTURIQP5saqd7korJq2YY3B3XoPXagRg0tkHE1t1CpPAQAATheXJocud3maxkOkfIHrpzJWOg5B&#10;HUTawv5UJFepcaHjENSB1xsMVlskCnFN6SClZRHLtSxUvYNFWxbqWLRj0b64jVpaE9G4Fgg/Vm3V&#10;is07aWSU3uVRcHXUls1dRFnUsUR+H/0aaFxEU6ERAACAPcHVCfbFoq+Vl3Xys57tqTwVNFoAAOBg&#10;cRmEfbHci/IlnvlM53xaTwUdHQAAOFhcBmEvcEW+e1t/zk/xm8jPDwAAOFhcBgEAAADAUtHRAQAA&#10;AMBS0dFhI03H5qfk1E8AQn8ShM2xjmcGAADMgSuMQ6eX4J4lKowqnlXvmRROb8/PfBObbChrI5ao&#10;MKp4u6JDz3Emq+fCsehIYxfqsSKWG2Paqrlt/az282ECALAD/Ak8dOllkEQqr40qy3ag90wKp7fn&#10;Z76JTTZM10qkcsPKsjnMfeh0/2lHHLtqW49r7udnmq2f1X4+TAAAdoA/gYeu9zIoDUokCmokiII6&#10;VTrVuOiNpNOgNyg0Hlh0XW88CrarV2zeFWhQ+GCOZttyo/HAoutxC3Usus5yLQt10qBGAotW612S&#10;Btu9h49rk6RSv6reSDoNLOriNu9oRFNK48LmLZ1qXGk8VUgFuoOwectCLujHIsqmBrPK5h2LdnGb&#10;dDQobL6+XKcaFz6Yo9m23Gg8sOh63EIdi66zXMtCnTSokcCiAAAcBv7yHbrc1Y+Ph3FUXJhGYz8V&#10;USSd2siNfVCUp0Fv3Ad7xzLwcZVGvHSJn+bGIppGavYctWFZbu2E4/YuETL2UxFF0qmN6saicomf&#10;imga5OKBLwjjacFIZWpwnO5TWOKnKo146RI/zY1FNI3U7DlqQwAAzjD+BB663GVQzWVTbqxyO4go&#10;kptWxkUaCXKbpAr7D0qXFHbzkfKxctkoXr9h2eDhKo+b7pPbQUSR8jTw8dySdG1NKiUpZXOnNxgJ&#10;NelA5TaReMQS60J8sEClZYM7FIzazUfKx8plo3j9hgAAnGH8CTx0g1dOMohoXOTGKkQKKZWbyiAS&#10;4joI0kgQpdKpF4I6qJcuKezmI4PHkoK0RoOeJSo2LMitDfHVkdZpXOTGKkQKKVWYytizaH5JFBc1&#10;qQKpUTbPr9KyIATDIKLxSC4udFUQgjqIRPG0bHCHglG7+cjgsaQgrdGgZ4mKDQEAOKv4E3jocpdB&#10;IV64TipfThV2iCK5abpQDW7o5TYXuVRht5x0SWE3H6k8lpRVriqkBuXWhnjlcdOywg5RJDctlFUu&#10;ETWpGoV9RBRMi3tXpXJlg/tHcvXB4A4Fo3bzkcpjSVnlqkIKAICzjT+Bh673MmjCJVRaFiKFlMpN&#10;04VqcMNIbsPctLxbr3RJYTcfGXWswp7BqA0jvWt9sPK4aVmIFFIqNy2UVS4RNalIb7ywj4iCaXHv&#10;qlSubHD/SK4+GNyhYNRuPjLqWIU9g1EbAgBwlvAn8NCll0ESiYJ+mhuLyjJRWChq9onGfpoK2ajM&#10;T1dbZMpUbzBIsz6SG4tR29bsWd6wLF0rkSjop7mxqCwThYUiTKNNoqmNWrlUYYlII0GUKkx1HEXC&#10;NIrbaH3s1cRlHE1t5MY+qAaXeL3BYPLmo7at2bO8IQAAZxh/Ag+dXAZFLLHOcuvZaCq0Rti8FU1F&#10;uSCdKpt3LNrG9WtBqIxoXOg4BHXg9QaDNBtFZKps7lgis7/lWhbqWLQ6PsiWOZZYZ7n1bDQVWiNs&#10;3oqmolzgpzJWOtag0rjQsQaVxoXNW9FUpBGv3cBYyLGES9m8jehXP1BtfsXmiXJK6ViDSuPC5i0L&#10;uaDNkzIbOb3BIM2meyqbO5bI7G+5loU6Fq2OAwBwtvGXDwAAAACWio4OAAAAAJaKjg4AAAAAloqO&#10;DgAAAACWio4OAAAAAJaKjg4AAAAAloqODgAAAACWio4OAAAAAJaKjg4AAAAAloqODgAAAACWio4O&#10;AAAAAJaKjg4AAAAAloqODgAAAACW6atf/f8nVFVuwf+hMAAAAABJRU5ErkJgglBLAQItABQABgAI&#10;AAAAIQCxgme2CgEAABMCAAATAAAAAAAAAAAAAAAAAAAAAABbQ29udGVudF9UeXBlc10ueG1sUEsB&#10;Ai0AFAAGAAgAAAAhADj9If/WAAAAlAEAAAsAAAAAAAAAAAAAAAAAOwEAAF9yZWxzLy5yZWxzUEsB&#10;Ai0AFAAGAAgAAAAhAEzMfL/LAwAA7QgAAA4AAAAAAAAAAAAAAAAAOgIAAGRycy9lMm9Eb2MueG1s&#10;UEsBAi0AFAAGAAgAAAAhAKomDr68AAAAIQEAABkAAAAAAAAAAAAAAAAAMQYAAGRycy9fcmVscy9l&#10;Mm9Eb2MueG1sLnJlbHNQSwECLQAUAAYACAAAACEAz+UWEN0AAAAFAQAADwAAAAAAAAAAAAAAAAAk&#10;BwAAZHJzL2Rvd25yZXYueG1sUEsBAi0ACgAAAAAAAAAhALxHalCXGAEAlxgBABQAAAAAAAAAAAAA&#10;AAAALggAAGRycy9tZWRpYS9pbWFnZTEucG5nUEsFBgAAAAAGAAYAfAEAAPcgAQAAAA==&#10;">
                <o:lock v:ext="edit" aspectratio="t"/>
                <v:shape id="Picture 303" o:spid="_x0000_s1351" type="#_x0000_t75" style="position:absolute;width:57340;height:33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EOXxAAAANwAAAAPAAAAZHJzL2Rvd25yZXYueG1sRI9Bi8Iw&#10;FITvgv8hPGFvNl0FkWoUWVEUlkW768Hbo3m2xealNLHWf78RBI/DzHzDzJedqURLjSstK/iMYhDE&#10;mdUl5wr+fjfDKQjnkTVWlknBgxwsF/3eHBNt73ykNvW5CBB2CSoovK8TKV1WkEEX2Zo4eBfbGPRB&#10;NrnUDd4D3FRyFMcTabDksFBgTV8FZdf0ZhScJnX+vcf9+vGz8+1lfV5tUzwo9THoVjMQnjr/Dr/a&#10;O61gHI/heSYcAbn4BwAA//8DAFBLAQItABQABgAIAAAAIQDb4fbL7gAAAIUBAAATAAAAAAAAAAAA&#10;AAAAAAAAAABbQ29udGVudF9UeXBlc10ueG1sUEsBAi0AFAAGAAgAAAAhAFr0LFu/AAAAFQEAAAsA&#10;AAAAAAAAAAAAAAAAHwEAAF9yZWxzLy5yZWxzUEsBAi0AFAAGAAgAAAAhADS0Q5fEAAAA3AAAAA8A&#10;AAAAAAAAAAAAAAAABwIAAGRycy9kb3ducmV2LnhtbFBLBQYAAAAAAwADALcAAAD4AgAAAAA=&#10;">
                  <v:imagedata r:id="rId231" o:title=""/>
                  <v:path arrowok="t"/>
                </v:shape>
                <v:shape id="Text Box 304" o:spid="_x0000_s1352" type="#_x0000_t202" style="position:absolute;top:34288;width:5731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UGUxgAAANwAAAAPAAAAZHJzL2Rvd25yZXYueG1sRI9BawIx&#10;FITvQv9DeIVepGari5StUUQqtF6kWy+9PTbPzbablyXJ6vbfG0HwOMzMN8xiNdhWnMiHxrGCl0kG&#10;grhyuuFaweF7+/wKIkRkja1jUvBPAVbLh9ECC+3O/EWnMtYiQTgUqMDE2BVShsqQxTBxHXHyjs5b&#10;jEn6WmqP5wS3rZxm2VxabDgtGOxoY6j6K3urYJ//7M24P77v1vnMfx76zfy3LpV6ehzWbyAiDfEe&#10;vrU/tIJZlsP1TDoCcnkBAAD//wMAUEsBAi0AFAAGAAgAAAAhANvh9svuAAAAhQEAABMAAAAAAAAA&#10;AAAAAAAAAAAAAFtDb250ZW50X1R5cGVzXS54bWxQSwECLQAUAAYACAAAACEAWvQsW78AAAAVAQAA&#10;CwAAAAAAAAAAAAAAAAAfAQAAX3JlbHMvLnJlbHNQSwECLQAUAAYACAAAACEAQUlBlMYAAADcAAAA&#10;DwAAAAAAAAAAAAAAAAAHAgAAZHJzL2Rvd25yZXYueG1sUEsFBgAAAAADAAMAtwAAAPoCAAAAAA==&#10;" stroked="f">
                  <v:textbox style="mso-fit-shape-to-text:t" inset="0,0,0,0">
                    <w:txbxContent>
                      <w:p w:rsidR="00F9588C" w:rsidRPr="00312B56" w:rsidRDefault="00F9588C" w:rsidP="00570854">
                        <w:pPr>
                          <w:pStyle w:val="Caption"/>
                          <w:jc w:val="center"/>
                          <w:rPr>
                            <w:rFonts w:cs="Times New Roman"/>
                            <w:noProof/>
                            <w:sz w:val="32"/>
                          </w:rPr>
                        </w:pPr>
                        <w:r>
                          <w:rPr>
                            <w:rFonts w:cs="Times New Roman"/>
                          </w:rPr>
                          <w:t>Figure 12.5</w:t>
                        </w:r>
                        <w:r w:rsidRPr="00312B56">
                          <w:rPr>
                            <w:rFonts w:cs="Times New Roman"/>
                          </w:rPr>
                          <w:t>: Fatigue results ODB</w:t>
                        </w:r>
                      </w:p>
                    </w:txbxContent>
                  </v:textbox>
                </v:shape>
                <w10:wrap type="topAndBottom" anchorx="margin"/>
              </v:group>
            </w:pict>
          </mc:Fallback>
        </mc:AlternateContent>
      </w:r>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p>
    <w:p w:rsidR="00672E6B" w:rsidRPr="00A46B1D" w:rsidRDefault="00672E6B" w:rsidP="00725DC9"/>
    <w:p w:rsidR="00672E6B" w:rsidRPr="00A46B1D" w:rsidRDefault="00672E6B" w:rsidP="00725DC9">
      <w:pPr>
        <w:rPr>
          <w:rFonts w:cs="Times New Roman"/>
          <w:sz w:val="32"/>
        </w:rPr>
      </w:pPr>
    </w:p>
    <w:p w:rsidR="00672E6B" w:rsidRPr="00A46B1D" w:rsidRDefault="00672E6B" w:rsidP="00725DC9">
      <w:pPr>
        <w:rPr>
          <w:rFonts w:cs="Times New Roman"/>
          <w:sz w:val="32"/>
        </w:rPr>
      </w:pPr>
    </w:p>
    <w:p w:rsidR="00672E6B" w:rsidRPr="00A46B1D" w:rsidRDefault="00672E6B" w:rsidP="00725DC9"/>
    <w:p w:rsidR="00672E6B" w:rsidRPr="00A46B1D" w:rsidRDefault="00672E6B" w:rsidP="00725DC9">
      <w:pPr>
        <w:rPr>
          <w:rFonts w:cs="Times New Roman"/>
          <w:sz w:val="32"/>
        </w:rPr>
      </w:pPr>
    </w:p>
    <w:p w:rsidR="00CF28EB" w:rsidRPr="00A46B1D" w:rsidRDefault="00CF28EB" w:rsidP="00725DC9"/>
    <w:p w:rsidR="00E66101" w:rsidRPr="00A46B1D" w:rsidRDefault="00E66101" w:rsidP="00725DC9"/>
    <w:p w:rsidR="00E66101" w:rsidRPr="00A46B1D" w:rsidRDefault="00E66101" w:rsidP="00725DC9"/>
    <w:p w:rsidR="00725DC9" w:rsidRPr="00A46B1D" w:rsidRDefault="00725DC9" w:rsidP="00CF28EB"/>
    <w:p w:rsidR="00725DC9" w:rsidRPr="00A46B1D" w:rsidRDefault="00725DC9" w:rsidP="00CF28EB"/>
    <w:p w:rsidR="00F11282" w:rsidRPr="00A46B1D" w:rsidRDefault="003873E9" w:rsidP="00F11282">
      <w:pPr>
        <w:pStyle w:val="Heading1"/>
        <w:jc w:val="both"/>
        <w:rPr>
          <w:rFonts w:cs="Times New Roman"/>
          <w:sz w:val="32"/>
        </w:rPr>
      </w:pPr>
      <w:bookmarkStart w:id="7929" w:name="_Toc434685149"/>
      <w:bookmarkStart w:id="7930" w:name="_Toc504659230"/>
      <w:r>
        <w:rPr>
          <w:rFonts w:cs="Times New Roman"/>
          <w:sz w:val="32"/>
        </w:rPr>
        <w:lastRenderedPageBreak/>
        <w:t>14</w:t>
      </w:r>
      <w:r w:rsidR="00F11282" w:rsidRPr="00A46B1D">
        <w:rPr>
          <w:rFonts w:cs="Times New Roman"/>
          <w:sz w:val="32"/>
        </w:rPr>
        <w:t>.</w:t>
      </w:r>
      <w:r w:rsidR="00F11282" w:rsidRPr="00A46B1D">
        <w:rPr>
          <w:rFonts w:cs="Times New Roman"/>
          <w:sz w:val="32"/>
        </w:rPr>
        <w:tab/>
        <w:t>Tutorial B: Complex loading of an exhaust manifold</w:t>
      </w:r>
      <w:bookmarkEnd w:id="7929"/>
      <w:bookmarkEnd w:id="7930"/>
    </w:p>
    <w:p w:rsidR="00F11282" w:rsidRPr="00A46B1D" w:rsidRDefault="003873E9" w:rsidP="00587FCA">
      <w:pPr>
        <w:pStyle w:val="Heading2"/>
        <w:jc w:val="both"/>
        <w:rPr>
          <w:rFonts w:cs="Times New Roman"/>
        </w:rPr>
      </w:pPr>
      <w:bookmarkStart w:id="7931" w:name="_Toc432617924"/>
      <w:bookmarkStart w:id="7932" w:name="_Toc434156022"/>
      <w:bookmarkStart w:id="7933" w:name="_Toc434685150"/>
      <w:bookmarkStart w:id="7934" w:name="_Toc434686032"/>
      <w:bookmarkStart w:id="7935" w:name="_Toc435196340"/>
      <w:bookmarkStart w:id="7936" w:name="_Toc435196954"/>
      <w:bookmarkStart w:id="7937" w:name="_Toc435266603"/>
      <w:bookmarkStart w:id="7938" w:name="_Toc436338374"/>
      <w:bookmarkStart w:id="7939" w:name="_Toc436388414"/>
      <w:bookmarkStart w:id="7940" w:name="_Toc436733127"/>
      <w:bookmarkStart w:id="7941" w:name="_Toc436999623"/>
      <w:bookmarkStart w:id="7942" w:name="_Toc437182978"/>
      <w:bookmarkStart w:id="7943" w:name="_Toc437188086"/>
      <w:bookmarkStart w:id="7944" w:name="_Toc437189325"/>
      <w:bookmarkStart w:id="7945" w:name="_Toc437791147"/>
      <w:bookmarkStart w:id="7946" w:name="_Toc437981858"/>
      <w:bookmarkStart w:id="7947" w:name="_Toc438150859"/>
      <w:bookmarkStart w:id="7948" w:name="_Toc438226123"/>
      <w:bookmarkStart w:id="7949" w:name="_Toc440549279"/>
      <w:bookmarkStart w:id="7950" w:name="_Toc440571631"/>
      <w:bookmarkStart w:id="7951" w:name="_Toc440571759"/>
      <w:bookmarkStart w:id="7952" w:name="_Toc440571887"/>
      <w:bookmarkStart w:id="7953" w:name="_Toc440617783"/>
      <w:bookmarkStart w:id="7954" w:name="_Toc440921219"/>
      <w:bookmarkStart w:id="7955" w:name="_Toc440979625"/>
      <w:bookmarkStart w:id="7956" w:name="_Toc440988945"/>
      <w:bookmarkStart w:id="7957" w:name="_Toc441442977"/>
      <w:bookmarkStart w:id="7958" w:name="_Toc441504225"/>
      <w:bookmarkStart w:id="7959" w:name="_Toc441504354"/>
      <w:bookmarkStart w:id="7960" w:name="_Toc441522641"/>
      <w:bookmarkStart w:id="7961" w:name="_Toc442368574"/>
      <w:bookmarkStart w:id="7962" w:name="_Toc444890372"/>
      <w:bookmarkStart w:id="7963" w:name="_Toc444891836"/>
      <w:bookmarkStart w:id="7964" w:name="_Toc445133243"/>
      <w:bookmarkStart w:id="7965" w:name="_Toc445465000"/>
      <w:bookmarkStart w:id="7966" w:name="_Toc446677099"/>
      <w:bookmarkStart w:id="7967" w:name="_Toc451511575"/>
      <w:bookmarkStart w:id="7968" w:name="_Toc456093760"/>
      <w:bookmarkStart w:id="7969" w:name="_Toc456100490"/>
      <w:bookmarkStart w:id="7970" w:name="_Toc456265808"/>
      <w:bookmarkStart w:id="7971" w:name="_Toc456273857"/>
      <w:bookmarkStart w:id="7972" w:name="_Toc456275543"/>
      <w:bookmarkStart w:id="7973" w:name="_Toc456379626"/>
      <w:bookmarkStart w:id="7974" w:name="_Toc456462379"/>
      <w:bookmarkStart w:id="7975" w:name="_Toc504659231"/>
      <w:r>
        <w:rPr>
          <w:rFonts w:cs="Times New Roman"/>
        </w:rPr>
        <w:t>14</w:t>
      </w:r>
      <w:r w:rsidR="00F11282" w:rsidRPr="00A46B1D">
        <w:rPr>
          <w:rFonts w:cs="Times New Roman"/>
        </w:rPr>
        <w:t>.1</w:t>
      </w:r>
      <w:r w:rsidR="00F11282" w:rsidRPr="00A46B1D">
        <w:rPr>
          <w:rFonts w:cs="Times New Roman"/>
        </w:rPr>
        <w:tab/>
      </w:r>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bookmarkEnd w:id="7969"/>
      <w:bookmarkEnd w:id="7970"/>
      <w:bookmarkEnd w:id="7971"/>
      <w:bookmarkEnd w:id="7972"/>
      <w:bookmarkEnd w:id="7973"/>
      <w:bookmarkEnd w:id="7974"/>
      <w:r w:rsidR="00DA28FB" w:rsidRPr="00A46B1D">
        <w:rPr>
          <w:rFonts w:cs="Times New Roman"/>
        </w:rPr>
        <w:t>Background</w:t>
      </w:r>
      <w:bookmarkEnd w:id="7975"/>
    </w:p>
    <w:p w:rsidR="00587FCA" w:rsidRPr="00A46B1D" w:rsidRDefault="00587FCA" w:rsidP="00587FCA">
      <w:pPr>
        <w:jc w:val="both"/>
        <w:rPr>
          <w:rFonts w:cs="Times New Roman"/>
        </w:rPr>
      </w:pPr>
      <w:r w:rsidRPr="00A46B1D">
        <w:rPr>
          <w:rFonts w:cs="Times New Roman"/>
        </w:rPr>
        <w:t xml:space="preserve">This tutorial outlines the procedure for analysing an exhaust manifold using an Abaqus output database file with Quick Fatigue Tool. </w:t>
      </w:r>
      <w:r w:rsidR="00572355" w:rsidRPr="00A46B1D">
        <w:rPr>
          <w:rFonts w:cs="Times New Roman"/>
        </w:rPr>
        <w:t>The manifold model</w:t>
      </w:r>
      <w:r w:rsidR="003873E9">
        <w:rPr>
          <w:rFonts w:cs="Times New Roman"/>
        </w:rPr>
        <w:t xml:space="preserve"> used is that shown in Figure 14</w:t>
      </w:r>
      <w:r w:rsidR="00572355" w:rsidRPr="00A46B1D">
        <w:rPr>
          <w:rFonts w:cs="Times New Roman"/>
        </w:rPr>
        <w:t>.1.</w:t>
      </w:r>
    </w:p>
    <w:p w:rsidR="00572355" w:rsidRPr="00A46B1D" w:rsidRDefault="00572355" w:rsidP="00587FCA">
      <w:pPr>
        <w:jc w:val="both"/>
        <w:rPr>
          <w:rFonts w:cs="Times New Roman"/>
        </w:rPr>
      </w:pPr>
    </w:p>
    <w:bookmarkStart w:id="7976" w:name="_Toc432617925"/>
    <w:bookmarkStart w:id="7977" w:name="_Toc434156023"/>
    <w:bookmarkStart w:id="7978" w:name="_Toc434685151"/>
    <w:bookmarkStart w:id="7979" w:name="_Toc434686033"/>
    <w:bookmarkStart w:id="7980" w:name="_Toc435196341"/>
    <w:bookmarkStart w:id="7981" w:name="_Toc435196955"/>
    <w:bookmarkStart w:id="7982" w:name="_Toc435266604"/>
    <w:bookmarkStart w:id="7983" w:name="_Toc436338375"/>
    <w:bookmarkStart w:id="7984" w:name="_Toc436388415"/>
    <w:bookmarkStart w:id="7985" w:name="_Toc436733128"/>
    <w:bookmarkStart w:id="7986" w:name="_Toc436999624"/>
    <w:bookmarkStart w:id="7987" w:name="_Toc437182979"/>
    <w:bookmarkStart w:id="7988" w:name="_Toc437188087"/>
    <w:bookmarkStart w:id="7989" w:name="_Toc437189326"/>
    <w:bookmarkStart w:id="7990" w:name="_Toc437791148"/>
    <w:bookmarkStart w:id="7991" w:name="_Toc437981859"/>
    <w:bookmarkStart w:id="7992" w:name="_Toc438150860"/>
    <w:bookmarkStart w:id="7993" w:name="_Toc438226124"/>
    <w:bookmarkStart w:id="7994" w:name="_Toc440549280"/>
    <w:bookmarkStart w:id="7995" w:name="_Toc440571632"/>
    <w:bookmarkStart w:id="7996" w:name="_Toc440571760"/>
    <w:bookmarkStart w:id="7997" w:name="_Toc440571888"/>
    <w:bookmarkStart w:id="7998" w:name="_Toc440617784"/>
    <w:bookmarkStart w:id="7999" w:name="_Toc440921220"/>
    <w:bookmarkStart w:id="8000" w:name="_Toc440979626"/>
    <w:bookmarkStart w:id="8001" w:name="_Toc440988946"/>
    <w:bookmarkStart w:id="8002" w:name="_Toc441442978"/>
    <w:bookmarkStart w:id="8003" w:name="_Toc441504226"/>
    <w:bookmarkStart w:id="8004" w:name="_Toc441504355"/>
    <w:bookmarkStart w:id="8005" w:name="_Toc441522642"/>
    <w:bookmarkStart w:id="8006" w:name="_Toc442368575"/>
    <w:bookmarkStart w:id="8007" w:name="_Toc444890373"/>
    <w:bookmarkStart w:id="8008" w:name="_Toc444891837"/>
    <w:bookmarkStart w:id="8009" w:name="_Toc445133244"/>
    <w:bookmarkStart w:id="8010" w:name="_Toc445465001"/>
    <w:bookmarkStart w:id="8011" w:name="_Toc446677100"/>
    <w:bookmarkStart w:id="8012" w:name="_Toc446865758"/>
    <w:bookmarkStart w:id="8013" w:name="_Toc446865895"/>
    <w:bookmarkStart w:id="8014" w:name="_Toc446866032"/>
    <w:bookmarkStart w:id="8015" w:name="_Toc447740202"/>
    <w:bookmarkStart w:id="8016" w:name="_Toc448415066"/>
    <w:bookmarkStart w:id="8017" w:name="_Toc448499828"/>
    <w:bookmarkStart w:id="8018" w:name="_Toc451511576"/>
    <w:bookmarkStart w:id="8019" w:name="_Toc451868814"/>
    <w:bookmarkStart w:id="8020" w:name="_Toc453008829"/>
    <w:bookmarkStart w:id="8021" w:name="_Toc453253865"/>
    <w:bookmarkStart w:id="8022" w:name="_Toc456093761"/>
    <w:bookmarkStart w:id="8023" w:name="_Toc456100491"/>
    <w:bookmarkStart w:id="8024" w:name="_Toc456265809"/>
    <w:bookmarkStart w:id="8025" w:name="_Toc456273858"/>
    <w:bookmarkStart w:id="8026" w:name="_Toc456275544"/>
    <w:bookmarkStart w:id="8027" w:name="_Toc456379627"/>
    <w:bookmarkStart w:id="8028" w:name="_Toc456462380"/>
    <w:bookmarkStart w:id="8029" w:name="_Toc457068562"/>
    <w:bookmarkStart w:id="8030" w:name="_Toc457068718"/>
    <w:bookmarkStart w:id="8031" w:name="_Toc457836490"/>
    <w:bookmarkStart w:id="8032" w:name="_Toc465444318"/>
    <w:bookmarkStart w:id="8033" w:name="_Toc465453887"/>
    <w:bookmarkStart w:id="8034" w:name="_Toc465454189"/>
    <w:bookmarkStart w:id="8035" w:name="_Toc465454341"/>
    <w:bookmarkStart w:id="8036" w:name="_Toc466131486"/>
    <w:bookmarkStart w:id="8037" w:name="_Toc466140109"/>
    <w:bookmarkStart w:id="8038" w:name="_Toc466660053"/>
    <w:bookmarkStart w:id="8039" w:name="_Toc467408285"/>
    <w:bookmarkStart w:id="8040" w:name="_Toc468452694"/>
    <w:p w:rsidR="00900D86" w:rsidRPr="00A46B1D" w:rsidRDefault="00900D86" w:rsidP="004A42DF">
      <w:r w:rsidRPr="00A46B1D">
        <w:rPr>
          <w:noProof/>
          <w:lang w:val="en-US"/>
        </w:rPr>
        <mc:AlternateContent>
          <mc:Choice Requires="wpg">
            <w:drawing>
              <wp:anchor distT="0" distB="0" distL="114300" distR="114300" simplePos="0" relativeHeight="251603456" behindDoc="0" locked="0" layoutInCell="1" allowOverlap="1" wp14:anchorId="5F3AA2CA" wp14:editId="6784123F">
                <wp:simplePos x="0" y="0"/>
                <wp:positionH relativeFrom="margin">
                  <wp:posOffset>246380</wp:posOffset>
                </wp:positionH>
                <wp:positionV relativeFrom="paragraph">
                  <wp:posOffset>180340</wp:posOffset>
                </wp:positionV>
                <wp:extent cx="4782185" cy="3610610"/>
                <wp:effectExtent l="0" t="0" r="0" b="8890"/>
                <wp:wrapTopAndBottom/>
                <wp:docPr id="309" name="Group 3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82185" cy="3610610"/>
                          <a:chOff x="0" y="0"/>
                          <a:chExt cx="4783666" cy="3610610"/>
                        </a:xfrm>
                      </wpg:grpSpPr>
                      <pic:pic xmlns:pic="http://schemas.openxmlformats.org/drawingml/2006/picture">
                        <pic:nvPicPr>
                          <pic:cNvPr id="306" name="Picture 306"/>
                          <pic:cNvPicPr>
                            <a:picLocks noChangeAspect="1"/>
                          </pic:cNvPicPr>
                        </pic:nvPicPr>
                        <pic:blipFill>
                          <a:blip r:embed="rId232">
                            <a:extLst>
                              <a:ext uri="{28A0092B-C50C-407E-A947-70E740481C1C}">
                                <a14:useLocalDpi xmlns:a14="http://schemas.microsoft.com/office/drawing/2010/main" val="0"/>
                              </a:ext>
                            </a:extLst>
                          </a:blip>
                          <a:stretch>
                            <a:fillRect/>
                          </a:stretch>
                        </pic:blipFill>
                        <pic:spPr>
                          <a:xfrm>
                            <a:off x="0" y="0"/>
                            <a:ext cx="4783666" cy="3285067"/>
                          </a:xfrm>
                          <a:prstGeom prst="rect">
                            <a:avLst/>
                          </a:prstGeom>
                        </pic:spPr>
                      </pic:pic>
                      <wps:wsp>
                        <wps:cNvPr id="308" name="Text Box 308"/>
                        <wps:cNvSpPr txBox="1"/>
                        <wps:spPr>
                          <a:xfrm>
                            <a:off x="0" y="3343910"/>
                            <a:ext cx="4782396" cy="266700"/>
                          </a:xfrm>
                          <a:prstGeom prst="rect">
                            <a:avLst/>
                          </a:prstGeom>
                          <a:solidFill>
                            <a:prstClr val="white"/>
                          </a:solidFill>
                          <a:ln>
                            <a:noFill/>
                          </a:ln>
                          <a:effectLst/>
                        </wps:spPr>
                        <wps:txbx>
                          <w:txbxContent>
                            <w:p w:rsidR="00F9588C" w:rsidRPr="00312B56" w:rsidRDefault="00F9588C" w:rsidP="00572355">
                              <w:pPr>
                                <w:pStyle w:val="Caption"/>
                                <w:jc w:val="center"/>
                                <w:rPr>
                                  <w:rFonts w:cs="Times New Roman"/>
                                  <w:noProof/>
                                </w:rPr>
                              </w:pPr>
                              <w:r>
                                <w:rPr>
                                  <w:rFonts w:cs="Times New Roman"/>
                                </w:rPr>
                                <w:t>Figure 14</w:t>
                              </w:r>
                              <w:r w:rsidRPr="00312B56">
                                <w:rPr>
                                  <w:rFonts w:cs="Times New Roman"/>
                                </w:rPr>
                                <w:t>.1: Exhaust manifold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F3AA2CA" id="Group 309" o:spid="_x0000_s1353" style="position:absolute;margin-left:19.4pt;margin-top:14.2pt;width:376.55pt;height:284.3pt;z-index:251603456;mso-position-horizontal-relative:margin;mso-width-relative:margin;mso-height-relative:margin" coordsize="47836,36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XhF4xQMAAO0IAAAOAAAAZHJzL2Uyb0RvYy54bWycVttu2zgQfV9g/4Hg&#10;uyPJdnwRohSuc0GBoA02KfpM05RFVCK5JH1JF/vvO0NKtmMHbbZAogzJGXLmnLnk6sOuqclGWCe1&#10;Kmh2kVIiFNdLqVYF/fp815tQ4jxTS1ZrJQr6Ihz9cP3nH1dbk4u+rnS9FJbAJcrlW1PQynuTJ4nj&#10;lWiYu9BGKDgstW2Yh6VdJUvLtnB7Uyf9NB0lW22XxmounIPdm3hIr8P9ZSm4/1KWTnhSFxR88+Fr&#10;w3eB3+T6iuUry0wleesG+w0vGiYVPLq/6oZ5RtZWnl3VSG6106W/4LpJdFlKLkIMEE2WnkRzb/Xa&#10;hFhW+XZl9jABtCc4/fa1/PPm0RK5LOggnVKiWAMkhXcJbgA8W7PKQevemifzaGOMID5o/t0RpecV&#10;UysxcwaghgRAi+TUBNerg/2utA3eA9GTXaDiZU+F2HnCYXM4nvSzySUlHM4GoyyFn0gWr4DRMzte&#10;3R4sB6PR6MwyYXl8OLi3d8dInsNviy1IZ9j+OgfByq+toO0lzbvuaJj9vjY9SAPDvFzIWvqXkNJA&#10;ODqlNo+SI+C4OKYJQos0wTk+C0SNEJpOL1oxjOpnJL1WT3D56slFLc2drGtkCuU2OKidk9x7A5+Y&#10;1zearxuhfCxUK2qIUytXSeMosbloFgLyzn5aZhAyy4H6B+dbKRbPP/3JLE2n/Y+9+WU67w3T8W1v&#10;Nh2Oe+P0djxMh5Nsns3/RetsmK+dgHhZfWNk6yvsnnn7ZqW0PSXWYKhlsmGhY2A6B9e6v8FF2EJI&#10;0FfnrfC8QrEEtP6CMog2+4MA7QFNBNq1lfTOSjjK5/7kMh2NQ5V1+QxMW+fvhW4ICoAo+BAQZRvw&#10;NnrTqUAYBweCCEsscmi/ruMYVu/DDZvvW43rqWJGgAt47XHqwjCIqfuMdf5R7yB3JxhMq4gdhvgd&#10;HLStBPd/CtZgMBxMu9Zw3DwG07YF9EejcRp6x74D/E/EgGRdy2VXDAjlvLYxQ7aV9KKl45VWrTAl&#10;lEarSEHcEWEotbwcwkPJ7xa70IqzdNCBstDLF8DEauAV5pcz/E7C+w/M+UdmYVTBJoxf/wU+Za23&#10;BdWtREml7Y+39lEf+IVTSrYw+grq/l4z7F/1JwXM45zsBNsJi05Q62auoTay4E0QwcD6uhNLq5tv&#10;kBgzfAWOmOLwVkF9J859HMAw1bmYzYJSbIMP6slA84z9AHF+3n1j1rR57YHfz7rLLZafpHfUDTVp&#10;ZmsPyIfcR2QjimEyhTwPUpipoazb+Y9D+3gdtA7/pVz/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eUvoYuEAAAAJAQAADwAAAGRycy9kb3ducmV2LnhtbEyPQUvDQBSE74L/YXmC&#10;N7tJa20SsymlqKci2Ari7TX7moRm34bsNkn/vetJj8MMM9/k68m0YqDeNZYVxLMIBHFpdcOVgs/D&#10;60MCwnlkja1lUnAlB+vi9ibHTNuRP2jY+0qEEnYZKqi97zIpXVmTQTezHXHwTrY36IPsK6l7HEO5&#10;aeU8ip6kwYbDQo0dbWsqz/uLUfA24rhZxC/D7nzaXr8Py/evXUxK3d9Nm2cQnib/F4Zf/IAORWA6&#10;2gtrJ1oFiySQewXz5BFE8FdpnII4Klimqwhkkcv/D4ofAAAA//8DAFBLAwQKAAAAAAAAACEA2Q+r&#10;9+dfAwDnXwMAFAAAAGRycy9tZWRpYS9pbWFnZTEucG5niVBORw0KGgoAAAANSUhEUgAAA7EAAAKJ&#10;CAIAAADiHzl6AAAAAXNSR0IArs4c6QAAAARnQU1BAACxjwv8YQUAAAAJcEhZcwAAEnQAABJ0Ad5m&#10;H3gAAP+lSURBVHhe7P0HmF3Fle6NFyAJhVZo5Sy1cg6tnKUWygGpCSJj1CAyNghMMAiRxgRhTBrA&#10;NGBwwjZtGzOOuB3GMx7bg2WP7yTGtianO3em79zvPvf/3f8N871rrTrVdapq796nk9J6n5fz1F5V&#10;u/Y+++zT/E5p7SrzHyqVSqVSqVQq1ektZWKVSqVSqVQq1ekuZWKVSqVSqVQq1ekuZWKVSqVSqVQq&#10;1ekuZWKVSqVSqVQq1ekuZWKVSqVSqVQq1ekuZWKVSqVSqVQq1emuQkxsVKrukr3nVCqVSqVSqbpR&#10;RZnYllSqrpTeaSqVSqVSqY6LlIlVJ5D0TlOpVCqVSnVcpEysOoGkd5pKpVKpVKrjImVi1QkkvdNU&#10;KpVKpVIdFykTq04g6Z2mUqlUKpXquEiZWHUCSe80lUqlUqlUx0XKxKoTSHqnqVQqlUqlOi5SJlad&#10;QNI7TaVSqVQq1XGRMrHqBJLeaSqVSqVSqY6LlIlVJ5D0TlOpVCqVSnVcpEysOoGkd5pKpVKpVKrj&#10;ImVi1QkkvdNUKpVKpVIdFykTq04g6Z2mUqlUKpXquEiZWHUCSe80lUqlUqlUx0XKxKoTSHqnqVQq&#10;lUqlOi5SJladQNI7TaVSqVQq1XGRMrHqBJLeaSqVSqVSqY6LlIlVJ5D0TlOpVCqVSnVcpEysOoGk&#10;d5pKpVKpVKrjImVi1QkkvdNUKpVKpVIdFykTq04g6Z2mUqlUKpXquEiZWHUCSe80lUqlUqlUx0XK&#10;xKoTSHqnqVQqlUqlOi7qDibG7oFsRYWyO0e726gXDzZVJ4v0U1OpVCqVSnVcVAhBOkIqTKcJ2epK&#10;ZPeM9rVRLx5sqk4W6aemUqlUKpXquKgQgrSbVBhNSXa7pDhSRNKVyIYygqqTVPohqlQqlUqlOi4q&#10;hCDtJhUm1U6jHNeb36eLBMF405etKMlGS7JRlg15shWqLpBeXpVKpVKpVMdFhRCk3aTCDNlplON6&#10;cwUpBxHI35RyrI7Xqjpdem1VKpVKpVIdFxVCkI6QCjOklQ21V34nUvA3XRnyN/2yU06tRCBXlrhT&#10;HFF1lvTaqlQqlUqlOi4qhCAdJBXiyki2rhL5O0rB33RlyN/0y4GyqlzcFVTdI73aKpVKpVKpjosK&#10;IUgnkgpDppUNFZa/l5Qhf1PKUHLTyUajeKBkGwmqukh6hVUqlUqlUh0XFUKQTicVxsuK+wz2Cso5&#10;myIJOsWRQLKXyIZKslFVZ0uvrUqlUqlUquOiQgjS6aTCYFlxnzl7BVXBZiBX6wrF1Y5dVMWl11al&#10;UqlUKtVxUSEEaTepJHckqGTZ7VQkqZw2QZW/6cdFQa0r+5JgXMXNE+1VnSK9tiqVSqVSqY6LCiFI&#10;u0mFATIt24IVR5LKaRZU+ZtSjpVfC7W5r6rTpddWpVKpsnQ0peaSUG5pabFNVSpV5SqEIB0hFWbI&#10;ULaupGQwVk6zoCq56ctWlGSjnmxFgX1VnSi9vCqVSgW0BeM2NjYePHiwvr6+tra2urqa///Tz5ja&#10;yHVsNKjhV4PG2KWurq6hoQE9oJ+mpqZjx47Z3lUqVYYKIUhXk0pX9686WaR3gkqlOm119OhRICxw&#10;1pgzGHMbjDliTBP+LrJRri+VA6PlwfLIUWOajWnkvVCLHUHMBp0DlEHJOJY9qkqlKun4MzE679L+&#10;VSeR9E5QqVSnlVpaWkCo9fX1PBIMGr7NmJcZiAVtnVvkf5UpA3+xbxD0DRp2ZTQGKIOScSxTU1OD&#10;Qx85ckQRWaWClIlVJ5D0TlCpVKeJQMMHDx6cMmWKMXuZg/9PyUnAjUeCnQHQwNwg6JwzugwfM+YN&#10;Y3oLItfV1YGPNctCddrq+DOxSuWkd5pKpTrlJTSMP3eMs4BRR8PwbYy/jlnFOSPBTdxDEHTOGV12&#10;xuHcEdEbyjXV1dX19fWNjY3Kx6rTSsrEqhNIeqepVKpTWyUavsqY/2nMxHIgfo+rBE99x6kUzn5e&#10;ROyc0WUxaDt5xGM89lwPFq+pqWloaGhubrZvQKU6daVMrDqBpHeaSqU6VXXs2LGhQ4cyg4KG4cc4&#10;a8Jn4g2c6uDAVJwzEpyfF9FmnjGM3eMjBv6sMX2MmV9dXa1wrDq1pUysOoGkd5pKpTolBZQcOHCg&#10;B8T/zGUfiN/KYN+skeA28yLy84xh0Hb+MLMY/TzDh/uFMQ8pHKtOYSkTq04g6Z2mUqlOPTU2gk2h&#10;3Tw2LEx8FacO+0zs4+mx0kxq60r5vrGncV4E2gBtj/Iubnc4P89YjAZoFgQDo8F8BmLfrXB88OBB&#10;nbNCdcqom5iY/xwo7iSkV8aXXgqVSnXqibHyHc4eFiD+FhOwo+H3mH3rGVKr+f8JqK1jzIVAvbEl&#10;L8LNPYwdsQuEIAoreHUP1AKsgbA4gdjoJCdN2Rm9vV0OxL4FjifU1NQAjnUVPdXJru5gYv6iZvaQ&#10;X9s9knNIyrZg2VC5bF15rQ15yopDOVWnm/Q6qFSqU0lHjgBM+xjz3xiLBYjhhcb8mudf28t//v+V&#10;X+Mh25xk35y8CJA09sK+wGWwMiSEfZAPIcPJwNk2U41h9LOrHIKT/oExA43ZhyPV19drToXq5FUh&#10;BMGNbkuVi7+QmbtLrciGjofsGaRkW7BsqFx+VVx2iiO+kruchtKLoFKpThm1tLT06NHDmOeMecSY&#10;9SUgPp8hFUgKIH6Lx4n3p2aHaOZmQVCcnxcBSKU/pZ7BwdgFhwAZ47jweN7EIfxmgaWfX3jsm+W1&#10;xjxuzF+zUZhTU1ODHwP2KqhUJ48KIQh9vdor/lJl7i61Ihs6YRSfVRxx8qv8siiOBGqzwWkivQgq&#10;leqU0YwZM3h4+G/5Dzxo+LESkrqsCUmcQAR//QLnUG8WK4sbUoTtW1Iy0EZGkQHKRzgZI2iGfm6K&#10;8Df2G8aMKwGx8+eM2YquGxoaNNtYdRKpEILgzralysVfuczdpVZkQyUVCcpmIFtXUjLYppJ7JYMi&#10;v8ovQ8FmUkXanA7Si6BSqU4NcdZED86a+GGJhq8y5kM8Kuwz8Qb82Yuck+wreRFB0Lkd8681Mf7K&#10;0DWqcGiQLvoZVM6+WQb0vxQxsfO9IOba2tqmpiZ7XVSqE1iFEKTdpMKkl7mvX+uXnYJgcjOWrS4p&#10;GWxTyb2SQZFf5Zchv5yjYK/TU3oFVCrVKaCWFsAidIUxV3NBVuh4n8s+EL+cMR6cxbUyxBsEfefk&#10;GYtzUjLQOfYFFuPooPmbOFHYx9/YzxizMuLg2IDmldXV1ZpQoTrBVRTXbKlC8bc3c1+/1i87BcH8&#10;TSiOQMlgvrJ2kbiTjbL8SH5ZJBFfWfHTSnoFVCrVKaA5c+bwX/SbeUKJF0uZxHuMeaKciZPse5AH&#10;boOgGMCakxeRn2csRgM0C4KB0WA+M/EE9kPZWcWDjPl6RMCxf4+vxu8bs03JWHUiqxCC4F62pQrF&#10;X4P0vnFVmxF/0y87JYOVSjqB7LYnW+HJVmSfW1bQlZ2SwdNNegVUKtXJrqYmMOWZPBvxp3mKCQHi&#10;z/MArQ/Et6XY96j8ryDlnCFecX4tnJOS4Rv9uPnXfsBwDPYFJQdwjPi+CH+TRrMDxvxNydvwDnXu&#10;NtUJqEII0m5S4e92et+4Ko5AftCv9eNOyWClKtiJNIPstheB/Eh+2SkZPN2kV0ClUp3s4gWcQZBX&#10;MEoKEMMTy4H41/wn/xiTLlD1II8B1zKz9uHx49ioBa2igYwWYy/ANxgaeIo/nvl5xmJ0EkRio5/k&#10;/Gug5Ms9OP4rPv//FOFv7K/zTG0OiJ0vwv5KxqoTSoUQBDeuLVUo/s6k95WqWLa6JBd0BVGwKUoG&#10;K5L0ANntXLXZ0q/1G/tlp2TwdJNeAZVKdVKLH607g9OIby6lEcOP8cxrQOF/5fnX9pdmJh5hzDxj&#10;NnHkbmOeNuZafuruzZR3GnMBT+t2C7fHXth3sjFV3BUEXAYrA5SB2vhzGjgnJcMZ7Avlz78mcAyt&#10;zH26zhnNHo+A2FnJWHUCqRCC4Ja1pQrFX5vEvhLPkm3EchFXEAWbomSwIlXUQ37joNbf9MtOyeDp&#10;Jr0CKpXq5BXAjpl4Nw+gQgLE/8zl23igFwIjAmrvY5x9J3IjM24QFIOGAcFB0Hm4MbczK6N/oDaE&#10;wwGC0eHRAg/nidG+yPxrwOJxDMRzuHBv9oCxtAk4OPYBnFxDQ4OSser4qhCC0DepXeIvYWLfiuIS&#10;CeLckGS3UxFRMpiUtITsdrmCuLSE7Ha54io/4pedksHTTXoFVCrVySsgHf0d3/ffzNjdZuFjDMQv&#10;GjPYmAE8MAyo9SkW7Atg9SNisPLTURB+kzoPg85A4bu9TTTG4Rwi1xszJmMeYuf2zb/2dVnBjick&#10;/pxHw2IQM84kIOCkL+KRdaNP4KmOowohCG5TW6pQ/D1J7FtRXIKQ3S7JRiPZ6pKSwaTyW0ptIFsX&#10;Ka7y2/tlp2TwdJNeAZVKdZLq2LFjpuYSM/1ms/4dUzXRLAMNT+SR3fv4r7ujVWdQMhwE4aw4nIXL&#10;8C2cTREEndHhan5FD9WMyMDxIMWijudWC/A3dtb8azQVMY8KuzXtENkWsW/S32Ac/3f2rpqaGp3P&#10;WHVcVAhBOkIq/LegbPc44itZm9VeGovcplQ5JYOxpBlkt1OyLUqy0UhZtRIX2VBJyeBpKL0IKpXq&#10;ZBQYjlat6zWIBon7jDa9qs0wgKPjV8kYdoQqRu2IKAhnxWFAbdyPGHslkzHEd3t5F2/yJk6vih/a&#10;a+AU5Dd49DfA36QBr/F4sLNdwY6x+/d4/rUAf5PGyTxbYmLx/Lq6Ol0DT9XNKoQgHSEV/m50E+h0&#10;57E6VyfvmXeu9CKoVKqTUYcOHTJnnGlqnzD9J5vqeWZJMJqLzWSWMCg2SKgQZ6VV5KcUQ0HEOStN&#10;GScGyEaf8rRfm+PENzHyBhyc9D5jzuZx4m9EBBz4JcZxH4jFoORBmmSs6k4VQpCOkAp/S7sDdORA&#10;kN0+qXTynnnnSi+CSqU6GdWzZ08zYJrpN8GM22tGbaLXkD5BnH6+rxg8mkx4QPCWKAjnpxTnZFbA&#10;YGLsHgSdV/LILl6hXTxsHNAw/Auu/b0If2N/nVv+MadPDGyLjMfxCQRA7ExJxgcPHrQXWqXqShVC&#10;ENyRttQu8Xej81lHug1k604qnbxn3unS66BSqU46gdjMGT3o7/icu82Gd8yaJLkCiOPchizG9VMd&#10;YJDuIxwEKPdjkkYBm8EYczJDwxkdJsekxdjRcbwcHQrg+HJjronwN+mtTMOOenPIGFVrIw6Ovau6&#10;urqxsdFecZWqa1QIQfDNsKX2ir9dnYw70qcvW3FS6eQ9866QXgqVSnWyqKWlpampiR6tg3qPoHwJ&#10;ALGY+DIeAB6RotJg/BgNsK8gKVTNKb+ylkc9gykkMw1jE0FZyAPNRFW8L3qIh5kRzCFmHBc7+hHw&#10;OjqRMwENP8RcG7Bv0p/jod+AfeHHOb6Se3ZB9PnDiICTBqCPrKurwwW3H4BK1dkqhCD4QtiSStWV&#10;0jtNpVKdCMrKYRUObmhoqKkREh1GkHdWb7PiFQ+IBSghx5diICaIMA5OZoAGMUOy7gaQF6/4kxg4&#10;Ky7G+QCam0tr2sl0yI6Sd6SO7owTTiYcw6gCTKOTwTys2+badXM4RdhRb2CfjA/wan8B+yaN0xhr&#10;zPvG3Im3pPO1qbpIysSqE0h6p6lUqm7WsWPHmpubGxsbDx48WF9fX1dXx7ybpZ7Mly/zonRvGfNZ&#10;c2YvSpmonmem7C8BsRgcGQ8VQ64MKERXIFHwKzr8vyX/jOnWka7z0Yy4OGuZOlk+GpS8hSkZhwOP&#10;xqPIMKpwSkHQGW9nOb8jKDkVsRjIi/4DDo6NZvgN0LvwIPFaHskGE4uX19bW6qwUqk6XMrHqBJLe&#10;aSqVqpvFuQd1DJQAx0bmSGziNTCQFAIKO4NQ+9LjdEDhFdjRlDMxHI+8AoJhNBa4vIo7cTQsTh4d&#10;zorDRZapE55u4ZnX8GbxrgM+npebcOwnV2AXEK0/FbHzwAITTYi3GfMwz+y2y5hfRhDs+9PGzPaA&#10;2FmfvVN1spSJVSeQ9E5TqVTdppaWltra2hIyOgMZ4yAMJJXhYfFtNL7bf7LNl4BprokgOWF/FGF0&#10;pmXtPsSr3OEVeOoD8VsZR886K3E9A30Q9J0cRQZJ43ywL3AZjAvjPfpn6ztOrgAl491B+3iiCQDx&#10;NbwcXcC+SaO3Ccb8VzbIGLo5QmFntHw9AmLx5pqamubmZvuJqlQdkzKx6gSS3mkqlarb1NgIIowH&#10;X2uiCCxI6oD417QaRa9BpvbRViaGCSuDoVZwpJsfDYe7xZiFTMMwkA7ygRhOHh3OisPNubVwkVFk&#10;tMGlmMYtA453TiZXuAwQXB/ojyP8TRqHeLbExOLLecw4WLkDBjFvLufg2AN0GmNVp0iZWHUCSe80&#10;lUrVPTpy5AhDmINCsTydFgRhQKcDYhgU+FnKIe49wsy4xWPiuxmLfWQEBEvKAVgZ4IgjChDDe4x5&#10;ohyIsZk8etZZiQGjQPYg6LvNUWQYPbh17J7h/F2c7aby95K1wogY771PWw/YiWWRDh+InXFcVKE3&#10;x8S4Yl+OIDj2+dXV1YrFqg5KmTgh+q1bLltRTHYflg2l+nSyLVg2VJKNdpnsYUqy0ZJstCQb7Up1&#10;z1FUKtVprubmZmMujdIJssZTAZSAYAfE36FB4lHnEA2vaDQ9qjwmhldGU57J4DF0MycQCxB/iznb&#10;B+J/4zbBoWGZfy0IOieHun23OYosRpu3S0ws/gXPvwZCdXCM1+TDeWJJrsA7xW+AcZxqHKCwM2q/&#10;GtGw7wkMxz/kK3Z+hL9J47gLcAKaYazqiAohCH0dTxvxX5+0bIts2XaebEWxbu12uWxdF8geoFy2&#10;rttPRtQNh1CpVKolS5ak5nBIjqcKKDsghj9l6v+eYsLBC5h3W5lYMoYdKcIbmfB+yXE3SLywHIhh&#10;AHr75l8LIoHbHEWG8a53lQOxbwfHfY3pUf7WAkOSXJFDxvfysQIIjv0sZ10DiP8wwt+k0fgFY941&#10;ZrXOYaxqtwohCG5zWzpVxF/d9JtKxnPaO0kbyG4XkN9eypBsQna7kg4D5e8e1MabtsSSWshud426&#10;un+VSqVqagIjVuGPTbmzxlMByrfx2DBeJWXWmBkfNLNWWg6GZ9xCSRSWiWH/0ToZPf13BsHHSkD8&#10;Ig/u+kCM/gO6BYwCx1/iV5T9Kues+dec2xxFhtE5BPAVAs4xsBhvAcpKOA4Wl47J+I959z+KCDhp&#10;XLE7GXbBxwEBB0az1QzE4murq6vxKdvPW6UqrEIIglvYlk4V8deygjdVpH2RNr6C9sGmKA5KxMlG&#10;M5TTJlmVDDrl13aKurp/lUql4pXnQLd4BQeDGo8wWfZnfAy8xpjh/JcP7QGgnN5w0X831QvMRbyM&#10;s/Pw1TRRMeC4lQ5ldbq9vCwFChO9QWLgr0/DT/CxcAhAOapEKGCzZyqIlmi/hU8J538UfzgzjPZB&#10;JDbe+00R/sZ+g3OF/4oNMgbp4j0GqRRg5Ti5ApSMuJDxRfwsXcC+SX+VaViQdyw/Zpc1YIw49CmP&#10;iWFc0pGaR6GqVIUQBLebLZ0q4q9Q0TdVpHGRNoGCXYJNkR+UciypTSqnQbIqGXTKr+0UdXX/KpXq&#10;NBc4Sf6UMVyCLOuZLC/kZAYgcuBJHrz+XzO5gah39WfNqMlm1Kayidim7Ke52IYB/qBNPEQ6opRH&#10;8e88wuqA+Cc84RpIVEad8Qrgw5ngD2Bg7I7aIAgDgnFuy5nmcf7Sj7wdvJemEiWjnD+KDKPloAh/&#10;k55AjxVaJhZjcyuPgoP7BX/3e+XAIGM5T5BxgL9JB4t0oGfIjzifz/aB2Hl1bW2t5lGoiqsQguBO&#10;tKVTRfztauNNSRuRDWXLNZOCSKqSSjaQoMhtShUUbEISgex2pJzaZFUy6JRT1VnqhkOoVKrTVjxC&#10;fENEigA++tsTWRIPSkC8/Wc0+Zo/SAwOlpQJuHoerWaHAiVLAOAAxAN4JPVh/qf/9UzD3zJmMR8L&#10;IOvPOJE1mpszygsmBgT7Ebw10LBQMqogvOKdIog36Lf0jTf4jAe+WX6I8dcHYucf8rTEEH4P3J2d&#10;ViGG5vEvhPxn7D6VsUgHgvglgPfuIl9mKA9Q2PdtOGRjY6O9A1SqXBVCENxStnSqiL+ZbbwpaeNk&#10;oxmyjSLZ6nLZuqjWRj3ZiuwTzoqLcmqTVcmgKKeqE9UNh1CpVKetmInpz0y5AY4HoyAMJC1h66X/&#10;14ysM0uft4PEwsEwJUvwA3Y9qswaebzMeSOPrcpsYp/ncWh4ejT/WtZobv4ob21bT86BjO9hRAb1&#10;QmiPDkGTfhv0ADwN8Dc2wBcC+/ooHPsxY0Yac2b5RQgsY+cyY92u7MTinEU67uSTwatsbjbm2oiD&#10;Y09taGiwN4FKla1CCIIb0JYqEd+43SR7yGzZdrmyTSPZ6tyjxA0kAtltT8l4HPQjUs6StIHsdq78&#10;llJ2SgahrHinq3uOolKpTkMdPXrUmB2MifhT44xgcjgWPAqXgHj5yzQ8vOX3zeQok3jBI60zsrXC&#10;39M8TgwgfpgzidczFsNgUx+IfyN/XCMn2d1ZBrCDoO94FBlvE0ws2QvYFxcBEbQJ5l9L+nIeCQ4I&#10;OOmtxhwyZi4PkPtXw3ke5z9IWdIh0PlflwNxkUU6lvOY8ZeZwgP8Tfp8Y0bX1dXpBMaqfBVCENy2&#10;tlSJaK9OdftOQ8R7tyHbNKX2NcgJQna7pPygFLIkjSG7nSu/pZSdige7SN12IJVKdbqJ5yQOSBFO&#10;wqWAcgmI4V7VNEgMAXyBv1P2tzIxjM0e/Rj4HPwB+HYZs5N2ac0kBhz7QAzXR4wuzoqLc3IqxPmj&#10;yLgO4OMxfG5A0nws/oExAyP2Tfqzxow35h/YoPYkGW8qfwjvTY5A4GABYvAx5GdH5Bg6L8Lf2EBn&#10;6AVjrqypqcFPI3tDqFSRCiEI7iZbqkS0V6e6faeRFHdWQW9ttk82KB6EknEXdIWKlLNXsioIyiZk&#10;t7te3XkslUp1+ohXrQOz4o+M76yH2ADKLxOzChBf8G9m7G7KGF7RSASM1/78jJ1jYpQpiQKuYsgD&#10;6sFreRTTzb+GAkjXB+LvpBgdTrK7c35OBdzmKDIM2IUAsjLx8ASeegL469OwGO8CZ+6zb5bn8KGF&#10;iX0yDn4q4Pq4TTGareRz+BSfRsFFOp41Ziqv0wGDegMO9r3NmN38IwG+AW9bp2lTZakQgrSPVGiv&#10;TnX7TiMp7izdWxyXxpDdztg9CMomZLdZNhTtC9mK7B78sq9kUJS1iyiozd/sHnX/EVUq1SmvlpYW&#10;ZmIgKf7I+E4OuIKcOMPh3N9QysSoLfRoXTAwDA9bSZQs5d4jCJQt4e3lv52DjLmEE4gFiP+Zgz4Q&#10;w0kch7PicH5OhbjNUWQYVO3PvwYaxiaoFAYlu7mK/fnX8v0i468PxM64MuNLZHx3OSL7foSbQW9H&#10;+Jv0WM7MBvJeyz9F7i/nYOcXuFaAWHwYEdwP9uZQqTwVQhD6ClauNr+4lbp9p5EUd5buTapi2WpW&#10;HIEkGMjWlZQMOkltIFuXfWKQbRGpSG0gW9euw3VcXdq5SqU6PQUmlj9dbJSPMhtt5vwEEJuzMBMK&#10;9ZQsAdIF+M64xSx5mvZGwQGxmFIm+NE6vLay3R0MxJ9mvhQghq/i8V0fiF/OGM3F0XNGefNzKuA2&#10;R5FhvP2s+dcAx5dz7XyGY4Fdn32zPM6YL5iQhn0/ycg7g5+uc9cq8JvGnM2flHuELsvBIh00G3HG&#10;jGxodmXpk3UGKE/Sp+5UsQohCO5QW6pEtFenun2nkRR3ltmb1PqyFSUlg5DEnWy0JBvNfRe2RUk2&#10;6slWeLIVKRVs4GSjLBtKybboAnVp5yqV6jQUpxFfyqBZw3/AwK+TebRyE4/p4tV5JRuFW5hNPfyV&#10;fAkgsouI59xNpmmJHdX14X/Wf9iYPSUg/klrdnKrs0Zzc0Z583Mq4CKjyDAuRZvzr71tzArOJN4a&#10;TUsc+yPGbDchBCctZIwr7Dg4MIQrj+spj9AFKCxOLtIh+DuV4hvfta59wvQebtY2kUMshpfrU3eq&#10;QIUQBHefLVUi2qtT3b7TSIo7O/Xx66R7m6fDh6JSqbpTjY1grBH8T/OMuWVGEFXxMhOAtvLhTCHg&#10;cXtbJyR2pqwJELakBAA35/MixpAbJF5fTsO/4TU7sNeR0rBuPe9YywyKV5QRQRy1MpINgDtamoFY&#10;/n+YdJujyDB6KDL/GjzImK+Vlqybk51V/Et+sz82If4mPdeY1ySpl3OLvStsjV8s+F2Bwt00+j55&#10;v9n9fujx55vR21rB1/dMmo2YXmWz/1Qz6w7LxGky3l1TU6OLeqicCiEI7jFbqkS0V6e6faehOomk&#10;H7FKpepElSYkfpoxC+wL5JIll32vTM2QAFxG43JcBgHPYVZz6cUo0O6olaFl6N95MecPlYD4WV4R&#10;2i3gXM2ICQXI21wa5QX7ooxIAM2jSuPcgGZhXzQDubr/Q7Y5iizG7m+Us2/SNxmzzwPfz/LbBLJf&#10;E01UjGbXmZB9k36S18r+l5JRji87IvJhwYDjTabvWLPy9VYgPgdv05h1X27l4NhAYUDz3PtN1aQy&#10;IBa3ArFYn7pTtUqZWHUCST9ilUrViaqtBQL6k3+BdEFdLtXBGW0gv6U4GjAmv0lP18k0FCS8ShzY&#10;uouREeArQPwiN4BAw6Dbt3icOGs0N3+U1+VUAJpxRPQmhA3jPYKbEQRVu/ZJo83aCH9j/4LP+Zfl&#10;7Au7JetcQsXXGJQD9s3yeGO+5DGxOEilmMefkduEH6Gx+fHnm21/SEw8arOZem0IwbHBxH1GmqUv&#10;hEAsLmPiScZcjE/54MGD9qZRncZSJladQNKPWKVSdZYWL16cwl9YpoYAAcs/04ufZlyOU13vTgwY&#10;E7ftN6aHlwDwKPf57wyd/8zjxKDVOUy6fuIEsDg5mps/yiujxUHQGfteacxoPiI6QUugHtA2aAaj&#10;QXLCtcAg+4+U03Dgx/itSULFkyZk36QP8WzNARCL/VQKXP/4lwlnrfQcQKkUIN0Af5MGN1cBdsHY&#10;h0MgFlsgxqFB4W+z59XX19tbR3W6SplYdQJJP2KVStVZ4kxiWZkiJl0Q8DCukoftAGSSU4FyamDY&#10;5ldILYQyKNkfdUbhZh5JvYob4PV9LvhADNd6/0/znRWHizw5B9iVAhrjXQPEIfQJmAYxSxXKl0f4&#10;Gxt0OC6C4KTBzX15oLdNLP5zPp+fRTTsG8QsV9X9zCj3gkfoMce594f4mzS09AUC4h5VZtoNIRCL&#10;iYmH8/QawsTwHl3U4zSXMnFCfKgy2Ypc2aaebAXLhlKyLdp73I7IHqYkGy3JRkuy0a5U9xxFpVKd&#10;DuJkYnlmC5iFgsArQBYcDLRFcCLPb3ALo5hQryQc4xWG8IqWAr5oBrtsV2f0A03g1GHosVLixB7G&#10;UB+IJaUYf+gCg2KTcXF+TgWcNYp8lHcEGUMryicezvH8wvOvzTHmFWP+kSd8yCfji3lENoDgpHHB&#10;e5rwCpc8bKUZuoyGimufCCHY9/jzzciNFnxBxlWTaMkVh8LOk67ky+KAWHwTLhZ+Tdl7SHWaqRCC&#10;4BaxpUpEe3Wq23calYqPk5ZtkZJtkVJnNeh02d7LZevaqu0idcMhVCrV6aOamhqPYkG0mxhw/cfs&#10;ALvCyr6B0TJsGcQBr8LHQXAuDxIP4OFhAeJvcRqDD8T/Jn9EU3ajvLHbfHKuyCgyvMaYRTyVxFqe&#10;iA1EG6CwGFV4dz74ZhnoDxQGEIu/WCJjXI0AiL/Nxw3YN8voAZ9XPFQv5vUC5THHrKzilZ+i67Hy&#10;jTL8Hbqc7EfQAFr+iYiJ4adwAppefHqqEILQF65y0V6d6vadRlLcWbq3ZDynvajde7kGyZZ+g3Yo&#10;f/egNt60JZbUQna7a9TV/atUqtNKIJvyf4sHFstgsJ9NEWOxjCXLgLHfUryX424Tfe4yZin/gRQg&#10;hheWAzHcwAO6+CsXOGuUV1zL/8QfBH23OYoMA6wnlKgXzIezhQDH8QQUgNc2ZyMWD+QpgR0TOzLG&#10;zwPYJ+PtxjwQsW/SaLbOmN9jLB4V5XDDnFmx4R1aJ4Uec1yQmIBi+GoaAPbxVzx2Nw0Yu6fusDlq&#10;k1n/dqvLsBheobMXn4YqhCD49thSJaK9OtXtO42kuLMKequ0vSh/r/xaUdxGIk42mqGcNsmqZNAp&#10;v7ZT1NX9q1Sq00q8YIc/3AtWkzFI0BW0rJQREWDxmx71JjOMAc1ogE5QkEFigKbLmniRcyF8IP5Z&#10;xmBw/igvzjYnpwJucxRZDLCO8RcRgWO8Su1DPKFEwL5JX8MrVwdA7PyKR8Zf4KHfgH2T/jWfDKga&#10;TCyOh+qZiVFwE+H1qCrLMAbyIuI4OPC0G6h23mFqBq3+bBkTJ7AYvxA0j+L0UiEEwW1hS5WI9upU&#10;t+80kuLOivZWUWOnNveqtIFsxrLVKeU0SFYlg075tZ2iru5fpVKdbuK/W/5QMSTTTTzNXLuBqfdu&#10;Y/qxEQEcg5LBwUA62QXgi81gwFgevOtVIuaJ3iAx8NcHYjgLbQvOv5blNkeRYbyL/PnXnuEG0OU8&#10;t1qAv7F/yI3fj1A4sCPjeP61pC815iIPiMW48v29jw+F0uCxYPGC0kxtwsTVCzKfqBMDiKGhy83k&#10;q0IgdrZAfJMxq4z5W7zW1dXpg3eniQohCG4hW6pEtFenun2nkRR31kZv0kZkQwVkd2DZUEo5DaRK&#10;ZEOsrAhktyPl1CarkkGnnKrOUjccQqVSnVY6cgTQCZCax3/ewK8DmUQdYznSRRsYpOuGjUeXqlwD&#10;EDNqXeR27vPf+bk0B8Qf4lwIH4hfZvQ8xnZLcsDYHcCKAiKoQhv8DXTOz6mA2xxFFgOsi8y/to9H&#10;zcfxG89/xm4rL9IREHDSTxozk0dbwbu/jiDY98/4Sn4zYmLxOv74cMFx8b1fJoLF8LCVtE5H1iId&#10;gefcQ6PFQeJEYGJifNbfYCYWG80wPh1UCEFwN9hSJaK9OtXtO42kuLM2epM2Tjbalmzrkmy0XLau&#10;rVqRH5Syr6y4KKc2WZUMinKqOlHdcAiVSnW6ibOKBarAkTuYqybzn7TxxvQpYW7waBfQEBAM+RCM&#10;NjW8C3YHPZ9tzMM83cT6EhC7+dd+wygMqJVpHwCm2BHGJkAWUA6DudEABURQhTYiFHAmCOK0QczA&#10;ZfxtjI1mIOwgGBg9FJl/DdCMnwqCvABivHfA8UdSy3bIIh0B+2YZLb/LyCszEH+8nIN97+Rx2QCF&#10;fd/FPWwMR+sdFs+4heajmHogJODYg+aa6TeZYSsoIzlOnxBPvsqYbR4Qiy+qqanRFe9ObRVCENyJ&#10;tlSJ+A7uJtlDZsu2y5VtGslWV3gR7D6pvbLigaQZ5JeTkvaQ3c6V31LKTskglBXvdHXPUVQq1emm&#10;+nqgp8Op/SX8BeMKZgki9/YIGFx4NzcATAtPS3vsiPaTeFR1Ag8SD/KA+EPMshAYF0c8YsxLzMH4&#10;4xYYpAuoDYJiQCpAtpl3RyfoCkIn0iHiaNDmKDKMQ0AAWce+WV7LydAB++7j3fHqJ1TgsjwZsW/S&#10;10WLdKzhKxmnUiAyKoLgpOVjks+iZIfFPaoojyL5gJ3zrDtokmMHvthl/kOtKCwGKENbfhQxsXgc&#10;7iV99u5UVSEEwe1hS5WI9rq8M92+0xDRzm3JNk2pzQZJJfeSIGS3c+VaSiFL0hiy27nyW0rZqXiw&#10;i9RtB1KpVKebeJ1nl5m613t+C4wLVmvkP3UoQyA/RB4pNQAoQzLiK/O43WHMmQzEN/P8az/h2Ygh&#10;UDWYFX/KnAVk/Yg4H2qhICJLOmMXMPcA5mn0jAiINmjpjAYPlbNv0m/wTMOOegN/hId7cUFeZM+N&#10;2DdpGS9PLtIxPkqlkEsd4G/SQOcHy4fz2Y6JZT4KNzlx7KpJZvZdrfgLIMZeQW7xuD1m4kWmPkBh&#10;3wfw3vTZu1NShRCEvp2Vi/aKuLYjbt9pJEV9VdJbpe1Fyb2SwSy5xq5QkXL2SlYFQdmE7HbXqzuP&#10;pVKpTiu1tLTwdMVuJBj4C9RzZT+3GG1AzCNLm/CbXPt0aXMbT9fwrDGf52nX0O3jzNkB/oI46a9a&#10;ytgliDjL8HAQ9C0ZEQBiNAMcoyuwcsDi2HTzr+Ubzdqcfw00DG7GzwAgcoC/SV+Su0iHpFLIBG2v&#10;GTMtYt+k72Ii/7IxN/Lu/iTTzMSQwPGoTZQgEUxRDE+7gYjZx194+Sdo5NilF9OMxfhs/ySXicUr&#10;J0yYoGR8iqkQguAOsaVKRHtFXNsRt+80kqK+MnqL49IYstup3YNNSNpAdptlQ1FjKA5KS8jflLKv&#10;ZFCUtYsoqM3f7B51/xFVKtXpo6NHj/IfNsdSsxnI5nEQEOw/QocgwA5BGMERzKBSBh9Dv+TE4g08&#10;fdj/NuZXHMQfMd+CrUEQBrAmEyrEObgsDpIuZL06ydlAtygjgkI8/1rs4vOvgYZXe0vWBRDs+91i&#10;i3S4VAr80gjwN+n+fFwwMYwCPhH8CHEfJVxiYnjKftN7uKk9UsbEiCx+qpWGfYOJQcYA4mErzNz7&#10;CIjFIQc740cRLsjXcPWqq6uPHDli7zDVSa5CCII7zZYqEe0VcW1H3L7TSIr6yuhNqmLZalZWJJat&#10;LikZFElVLFud3QCyLSIVqQ1k69p1uI6rSztXqVQqnrEYAv7CEzgP4W7GXECVZA8DfFHGq4wKy0Rs&#10;h7gMxoVkOBmIBngFDYtv4+Fb/BHznQW+kvYQBMVNubgMZ3G2GO8OpzGJzxP/13w7gmDfIF3oh+Xs&#10;mzR+AEA/YeR1S9bJws6xUZvzOJ3vB4zpkZqCLTbanFMCYue53kg/7DExPAcfq6EEYgHiSVcS7wYo&#10;7Hs6repMWOyAOJOJcbeMK78++F1BE1NonvHJrkIIgg/blioR7RVxbUfcvtNIivrK7k1qfdmKknKC&#10;vmxFSTbageNCtsKTrUipYAMnG2XZUEq2RReoSztXqVQqCFgMdvFGGQFP4GOXOIFNALEMDEtkv8de&#10;AOWHeRx0tzGfKAHxf5E/jeU+mjHii0PHjZ3rokjgNkeRYbT5PNP8AuZ+0F5yOjb8b/WacrbL8r5o&#10;/jUhY1BpQMbYxO+KgH2Tdot07OTR+lcjDnZGG+jTERPDAGX5DQNOxYfoMTG85GlKFwYNu5WcAw4O&#10;XD3P9B1rRm+jB+zysHhV9EiimJ5KVDI+qVUIQfAx21Ilor0iru2I23caSVFfndfbCauT7m2eDh+K&#10;SqU67gK18EwUglNiMLF7eAs0eUspp0JYGcIrwAtBgCZAzR8kfjz1wBwiyafrEMx6ug4YnTUZhbjN&#10;UWQYKL/OmP+n5D/m9wIyhh8y5hclIJb51+LZ1mJ/jd9+cpEO0Cqw2CdjlF+L8DfpG5iGhXpxwaGs&#10;6djwdj4Q0bCzpBeXmBj2sVieuus3vo0JieH5D5l+4wiC595H/bkMihCI8UMo55FEGD8zTENDw7Fj&#10;x+zdpjp5VAhB8AHbUiWivSKu7Yjbdxqqk0j6EatUqm5TY6PkQrjJKCRNAhAM8JXEYpAWaoHOCI7i&#10;pIXeDJr+IDEMGkNXgN2DzLtoBnKFUEAEVYBdYKgwa85AbxZGO9cxFgfBwOj/dzwmdgZcXsEj3PN5&#10;7bqtnBEb8FzSaHm/x8Gx3ZJ1KKyJ2Dfp5CIdYN9FzNl+8FW+vAEHB36QnwJ0P2nKsRg+s6epqmlj&#10;nFjyiYWD4WGr6EG9On/ZDvG4Ao8kwv3xI6S2tvbIkSMKxyeRlIlVJ5D0I1apVN0p8EpdHUDTT0ud&#10;yXQVPL8FrgUfQ88zqLlBYpDxu8YMY5wF/oJo0RLY+hKPJqKAiCByNRtwPJ7RFkYQRlcwqgDNEOIO&#10;o4VxnbOSMXxjR3+QOGkQM+AVAuz6cw8nDf7DCQcQnDT6PItn4ZB1OvKdtUiHrM2BVxcBJd8YQXDs&#10;cxlDvU/NZ2Joyv70bMRiWsVjVSsQO/ccSPOytQLxE3yrBJco9mM85fO/GfMVYy7D7xDAMX6AaU7F&#10;iS9lYtUJJP2IVSpV94sXupN/eZd/ggfggq5QmFea8wvx+TzICqYEdAKFv8iEKiPBsCCps4wZB0FJ&#10;4W0uGYwLHyst7Pw2gxTigtHoHJJDIIL4Li4EfQZG++QgceAFTM+HmHfB7i9GVOeMWpcXke/rmP8+&#10;zqedMxEb3OYiHeBgXORv8sj9pAh/Y3+aD/ocn63kunhYvORpWssDhQWPJGYjFqPBmjdDIBYTEw/k&#10;TxxMjEKbvyJgNPs+M7Ez4Bgfn8EPMJ2+7USWMrHqBJJ+xCqV6rioubmZZy8e5qVSwABiYDHgGAWA&#10;DhANxDaSR0NrjfkOL+NcxzAaOBmEs+IwGDpGXkAz4BVVsigdds/JnSgySAw/z4/H/UPJ2AubeHcf&#10;idKLH+OqgH2T/gmf3m/4cUOYBkezE4txSeVK5vgmHvdFswcjAo59DhPnF9jAYm/UHyg8524zbKXl&#10;Y0kvDiagACWP3haicGDKDNlWbI4OXEacjA/Evl8XOK6vr8ctZ28+1QkjZeKE6EjlshVtybYuyUYj&#10;2WqWDZVkoyXZaJfJHqYkGy3JRkuy0a5U9xxFpVKpkuIBY8hPpYBBjUM5DqBEAYj8FtOwOPlUHBRE&#10;xFlxGJAdRHzjHOr5VdItQM8uQdkZcdCkj79Jg1a/bVqZWIzIxXx6/mLOAOV3I/xNWhbpECB2Bvuu&#10;iVIpKlqkoxcnRQQEHPhJY/qVgFi8rOwTnLLfjNtrmVjsZiMGELuVnAMIDmz+hC8OLkh+wolMWvfz&#10;CIUD4zfDWuA7fobp3MYnlAohCD5hW6pEtFfEtR1x+06jUtFhMmRbZMg2KpetK8lGPdkKlg2Vy9Z1&#10;gewBymXruv1kRN1wCJVKpcpXY2MjjxlPLj1pdyXDGcowgNLRMPwbJlH87fKdlfjbnA2+kkwcBH37&#10;A8zov4Hbg5LRpwSBy7sj/I2NtwD2DYDY9yEmPzDli0y6AfsmLYt0BEAs/jhX+akU4ytcpGM5j9Em&#10;J2ITowH4wGdiGJcLRC5YvInetc/E8AxcB0PrPLuVnPNNGRQyb91HStcn+aQd2oB3AwIODGKG/pMx&#10;f23M52Ru44aGhqNHj9r7T3X8VAhB8IHZUiWivSKu7YjbdxpJUV8ZvSXjOe2dgjbBJiQRyG6Xy9ZF&#10;PUB2u3Ll7x7Uxpu2xJJayG53jbq6f5VKpSqo5uZmfvyuyphb+Y/f88x/1eVM/DKDKf52+QaeglmD&#10;IHwwlWQsbspNq4ChIAL7w8YANXBkQMCB/5j7+XOPgLP8KLeUqSR8/E1aFukIaNi3pFKgzc84u8MH&#10;3yz7i3Scy089ukXsfD9ozPAIiMW7SnPt4fURKgRYLHnGUw/YlZxzvOVHfDX8xJLHeAKKgIx/yM3+&#10;MoLgwDixexmIfSMyEPdbU1OTvf9Ux0OFEAQfsi1VItor4tqOuH2nkRT1VUlvbbZPNgiCwWagZG0c&#10;lIiTjWYop02yKhl0yq/tFHV1/yqVSlWRHn0UdPgAUxr0dSbXgIlf4GRf/PlyBiUns35zsiPyZ2HL&#10;J2Z5LA/abcxnIg72jQaHPPDN8cU8ogzgW9AWGaNqXgTBSc/mmeyCqdaS/ia/nRc99r2TI/EEFJP4&#10;Z0ZAw86CxfhV86axY8blWFz7qOnRj6YlznrATjx6m5mTnLcOZziHLQ8p7uMZoAMCDvx9/vUSALHz&#10;S+Ds6urqgwcP6gxux0WFEAR3oi1VItor4tqOuH2nkRT1Vbi3Io2TbfygX04q2cAPSjmW1CaV0yBZ&#10;lQw65dd2irq6f5VKpapItbUA2V/zghefM+ajTGBCwz/jZ+yqmYBr+K8jWgJtG7PpFgoizslcC2fJ&#10;JA6CvnHovzHmWc5Sha5IzT6ByPgS8ub72zys+99LdmQMnA2AGEafYNMAf5O+gefugPyp1pLemUoj&#10;fpJHi/04QBnXLeDgwLS2XDiznmPiFY00VDznbnoF+CYHjOu+QTOy7fVROLCQ8RSe9Tkg4Nj4gB6P&#10;UDgwfnrRaesMFd2vQgiCz8aWKhHtFXFtR9y+00iK+mqrN2kjsqFsJZv5QVeWgkiqnGyU5TalCgo2&#10;IYlAdjtSTm2yKhl0yqnqLHXDIVQqlaqgmpqa+F/81zEN/w8GsreYbMC+f8rs4g/9yhwRF3IQ6Ozi&#10;4ubssd4W5s4g6Jv+NGYbPYM1/71kwPHDpZnjbmHEFCaW+dcC/E16NSeKOCb2yRhVPhmDU9dE7Ju0&#10;v0jHtNJUaw6Cfecv0uGnFwORD0UQHBjXfCYzMRp7004LE695k2Znk/I4VOGjeyJk4mGrTO1jxMR5&#10;WAyvlAkl+PX1cg52/gpnXAQEnDSavWTM1IaGBnsvqrpFhRAEH7ItVSLaK+Lajrh9p5EU9dVWb9LG&#10;yUYzlGzjB6UcS2pFNuTJVmT0D2XFRTm1yapkUJRT1YnqhkOoVCpVQfGTdpcyCgOI4YmcLFHNSw2j&#10;vD8aEpYZ01CoZxrzp4YAJcfjx/K0HKAWB0K3KIPCgwklcmBajGM96zGx8y+Nubm0qjMY98ce9eYY&#10;HIm3FgCxM/pBrSPjgcZ8L8LfpINFOtxUay7i3OYiHS69eFk5/sZ+jqek+Iwx65lZnw7hGCgMCRPD&#10;S56mmdpk+ToBYkBz33EWiPOYGD8YcJEFfJ8pjdYDjgHBDohh/FAB6Qb4G/te/qWBzx3ehptQH7/r&#10;NhVCEHy2tlSJ+J7oJtlDZsu2y5VtGslW5x4l2cAP+mWRRCB/U8oiPyLlLEkbyG7nym8pZadkEMqK&#10;d7q65ygqlUrVpo4dA+B+ktFNgBgGtoKuUMDrbbyJv1q+Aa8OfFFAA2CNbPojyrD/eBwOhAJeEQTg&#10;QjLSDGJGS8nH8Pf1LRNWBDQc+IdMbOBXsGybQ8VzmfACFA4sZIxzLgjEANnkIh3TmJX9CLAVwOoT&#10;cNKSXnx5BMGBAc34SQMmhpd4y3n4cOwxsXjGLTR4PPUAMTH4eNmLBZh4TmpsGHAso/WXMRyjAZoF&#10;+Js0PimcsDAxfBjnqFO2dY8KIQg+D1uqRLTXtzrT7TsNEe3clmzTlNrXwA/6ZSc/6JedXFAKWZLG&#10;kN3Old9Syk7Fg12kbjuQSqVS5QsUwokTs0tAjMJILnyAieo7EeaifTCgC6ABFgsl0583joBxIbAv&#10;yq4l5MowqsDE6B+7Q8EzfL7R+RURBAd+lmn4nww9D4cCkOu6jGHjJzmrISDg2H/MzWbw6cXTEsde&#10;k51DfBHjspudDZQM3g0IOPa5zLgQ3kjAwc6HeAUWAWIxPkEeHm61wHEVcbCPxWvepDmMew5szZrI&#10;Y+IXmX0DIHb+OT94J3B8b2kKthxfw4uD4AYIvLC+vl5Xh+5qFUIQ3He2VIlor4hrO+L2nUZS1Fcl&#10;vbXZPtnAD/plJz/ol51c0BUqUs5eyaogKJuQ3e56deexVCqVKkdLloC6bixlEgOeIBSwCVT9P1Hi&#10;xFFu4DadW0pJFACjmtLAcJAdAcdDzmLQsCwX4h/LN3YMCDj2BAZi558ac33GsPF4XpAiIODAz5ef&#10;DxBf5lkLONj5k20t0oFrCywGHIOb50b4GxsMCr3GE6L1y8biOcZ8qJyJXy5lvPhYfAufwGTKmvCx&#10;GB6zzfQeRrkTbeQTj4tyJGLLmLE88LeVn9cMUFgMYobejoBYfEF1dbWuftelKoQg+IhsqRLRXhHX&#10;dsTtO42kqK+M3uK4NIbsdsbuQTDYhIKIbELJTchulzeQsq9kUJS1iyiozd/sHnX/EVUqlSpWS4vk&#10;JOxifPlHY3owDd/LXPUEc9Xe8uHbYMzYN5qhFgbWBFXOYOUgIgazfoBnFF7PbC3ZFM5NnLoaEHDg&#10;T5cGiWP7w8bf5oHV3REB+/57boA3EpwGjHNbk5FKASJ3w8A53mlMz4xJiAP7Kzk/x/MTx0kUBxl/&#10;fSAWg92B0XeXYzGEV3ymhha9c0wsi0IveZpeew6k6dgSWAwux0cQEHBs/Gz4egl8cRcBo4Hs8QQU&#10;gOYLyjk4MH6K9Nf5KLpOhRAE94ktVSLaK+Lajrh9p5EU9ZXRm1TFstWsOAJJMJCtY9lQuWwdy4bK&#10;ZeuyTwyyLSIVqQ1k69p1uI6rSztXqVSqgnrmmWcYFufz2PBSnnLhfv77B3K6jcdTr+RNGS4FgTVw&#10;ITbwUcaG0SbIrPCNKhBPEITR7YvG/L9sGR/1B4yxV0DAsfEWAhQOLMPGOHovTsBdx+CLdwffwv4t&#10;djA8nHQ1587+xgPiB7nDAH+TvomHk6H83AlAc7CS82t8hR0liwHK90RALH6Ej+Iz8Up+myjgFwjK&#10;ky0Tg4b7e2UhY1rHzmdiRL4fEXDgh3hsOMBfWcEOu1/Dbx8RvEJZg8S+12l6cRepEILgU7KlSkR7&#10;RVzbEbfvNJKivrJ7k1pftqKkZBCSuJONerIVJdmoJ1tRko16shWebEVKBRs42SjLhlKyLbpAXdq5&#10;SqVSFdT48aDeQezfZlj8gDFDmIb/tzEbGHDx9+oYU6lkRGAzNvAFmOiekAPg1nu1vlHlmvlGzwLE&#10;YiDsntKQM2gbpxcQcOBPczaCT8BZRrPe/I7QcxOfDAwCFpqHceaHotOLHaRSoPyqB75Zdot0AHlH&#10;lE9CHBjnGSdLBFiMBrMjFPYNXIZwIBAwfuSAkmXFOzH4uIqmZpPZi4WJxYjQg3oQQPaXzMc4aEDA&#10;sSG8Rx+IfaMrkDHO5HE+c6HeHC/ki9xPkyi6QoUQBJ+nLVUi2ivi2o64faeRFPXVeb2dsDrp3ubp&#10;8KGoVKoTX/y38zJepxdawKkLoC4BYhAJGogBSRCq4hRhkCUUBEGWSSwGpcVTFEv+hs/E4jcZtXEa&#10;90YQHLjNQWLxah4q3pHB5WLQWE5+SGD8VJjHz4oF00pkOVikA+C73Nt0zlnJGZ7Dx0WhH2NuwMG+&#10;h/HniDd7NzMugBiSoWIxrjDiqVkpqNYn4zYHiW/kjIiAg2NfYswZGU/X+cZPFJz8Gzjb6upqfeSu&#10;01UIQfDJ21Ilor0iru2I23caqpNI+hGrVKrjruZmwEcvBuLt9D8eGiqGAcR7y4EYZcHEOC9CWNmP&#10;OKOl3wmMw4FxoQBJEQeLB0AsBsiKdjGlBSgsRrzIIDFoDDSMwseyh7HFQP84kzgwGuBdoJ+BfHpZ&#10;C3P4/iK3lGU4nN0kxH4wfyVneBk/roeLFkCwb4DsTH7yD6/+83Y4nL8JA6zPLB9C9v0o/9MB9prA&#10;2RE/j2gYlt9Ubc41Aa805nZm4pE8h7EQcOypzO5gYnhbXV2dvWVVnSRlYtUJJP2IVSrVcdfll1/O&#10;oHMT/V+HZmNYwIg8x0PGFkZbnyCBuY50jzDjuqrY2FeyL2Bp/B1eQRqE7eMyqj4U0bD4TX60C6cB&#10;GsOpzk8t24EGPvsmfb/HzT9t67RxPgHNwzgHsJr8KoDAzWjTVEoswVlNayt9Yh2npvjsK76RO3Tr&#10;d6CAjyCA4MCv8S7zIg723c+YB5iJn+DGjnFxSbHjJi8CV/FYMuJgX38gGQYxI45CaUI3+hTwcYCD&#10;HRNfxgge4G/szzEKC/XSbMQZSRSomlgCYvGsgwcP2rtW1RlSJladQNKPWKVSHXcNGTKE4WYRgx2A&#10;+H8yd/ZlLsGfKbyCHQGIKPsW0oXBhUFVYHAk8FcQEwXQ8P8peT9HZDgWHX4zomHxHp7eC/2I3+YB&#10;Y+gKXqEDQAxWG++xb9Ifi9oM5Lfsn6pvHAhCAW0a+eTxTiF543JxfCN4SSl511/EzjeAErjpODiw&#10;n14M6HwsguDAOJPtnEyM1wCFxYjjpwKAWHwz9+8wF15ZIl0xDgpWRgEEjCpsuhmOgcgBQKON5FTg&#10;EPh0fs7XM8DfpMH64F0BX/FCdvC8Hbj5rnImflETiztXysSqE0j6EatUquOr0ixsX2EDGcFhAFCQ&#10;0HcYAXOSIv6KF70L8h+yDKxEb8s8GnZ+mQ+BfkDeAQo7Qw6InXECbth4LI/7+rwb+C3uJAhmpRTj&#10;bJuYcYdxA5x5PRfaTKVYbMwfsFHAb4wvRkxcZJGO5TyY3eZKzjJdsbDvRG8FO9/QEx4Tw+DXAG3x&#10;Wbt8CcfEYrxloV684teL4+PAdzNAj+KFRdwUbFl+iTMifPYVX8e3k2Pl242ZVQ7E4rs0sbgTpUyc&#10;EB3Jk43myjZNybbwZCtYNsSyIU+2ostkD1OSjZZkoyXZaFeqe46iUqlUWTp8GBQC5gP8XcaYtZ7p&#10;R2gVhSH4K5XyEf4zCXaEQDBBLfuykhdx480/5Mb+ILHzexwH2AUoLH6RR4UDIPb9A6Z5eGDp+TkQ&#10;8Pse+wKXUeU2nV1KsaQFyzA2JBCM0waoXV72ptowJEwM38yb/oJ2j3CKcEDAsT/NO47j1IiAg337&#10;KznjdwU+wWs8GobxUW4tB2IxWgYzFuODBg2jMIKvg18Fg5JBwzCoN0iocEYbCP2gh+RUxM7xILEz&#10;LvjI0ozF8SCxcwOw2N6+qo6pEILgg7WlSkR7RVzbEbfvNCoVHSaSrcuWbZeSbcGyIU+2onAPnSjb&#10;e7lsXXuvQwfVDYdQqVSqHB08eNCYs83YncxVC3n+NYFU0OGFqYxb8AqqXG5xk+lVbS5saSVg33uO&#10;mZF1ZsRas+/fyUueNYOxr0/DzsApMNwHIiCGEQcJBRzs+xlOEvhH5uAvMsjK2hzwDg4O5ckQQMD3&#10;MzHLY3ZoA4scBOPduXcKY7OuPJJvvLvXPSyGp3MCsTx7B6Z8MCLg2LJIB1h8OC/SEaCwOF7JGcDd&#10;z1vK7uP8vn47AmL4Aa7CBQfgOjhGAUoysRjtZTwYwmtA1egKQSlL5jEuPhgd79oHYrAy7jFc1Ryv&#10;4YHkxeUc7LufjhN3lgohCD5wW6pEtFfEtR1x+04jKeoro7cgLi0hu12Jgh1lE7Lb5UrGc9oXUf7u&#10;QW28aUssqYXsdteoq/tXqVSqfO3evdvMl5UmepWA2CUz4G8UIA+YggJ8jMER+MibDnwXHSHwdZvO&#10;y9GDMQsetkAsnnSFmQy68mkY/lc+4v9IYfE/cVUAwYHXGlqjDkwc+Cccv8KYLcz38NWc7/uoMS+w&#10;wY6gQLwveYOxJeUjCOa4gYeHfSaGEenPp5GccC2wrFQiI8SAe2BuMqt4TrSSMyypzEBSlJfw8tEB&#10;DTtDozkjAiArT9RVcRDCZsC7Yj+fGGU0gxwHT+bjSlmMT38vt/HXdh5X+uGR7958egEKiy/Ge6+p&#10;qbG3r6pjKoQg+AxtqRLRXhHXdsTtO42kqK/CvVXU2CneK460qXgXiTjZaIZy2iSrkkGn/NpOUVf3&#10;r1KpVPkiJu41iJl4KKccAFjBwfjrJAbZyJDwQf6LeCQEX/H4ejOloXXzwhaKVM8vo2FnxJcDu30m&#10;BosDhcHEMRa3mTgBQwEN+97OEAy6TRq4LPSfZSiI5LiJzz9gYvh1xuKPRAQcG9zsL90sWHzIi8D4&#10;LJIrOcMAZbT/OI8iBxzsLCnFffmBP59iBWQBxAHvimX014+8WYJj7CWpF0mjDYgZNLyGHeBv7Av4&#10;blzMrwEQw9Bd+M/evqqOqdB1bN/lpr0iru2IO/FTp74K91ZRY6dgr2CziIJdZDOWrU4pp0GyKhl0&#10;yq/tFHV1/yqVSpWjY8cAhcaM3c0Y+mOm4Qb8WfLMxFlVU4a8SQ+upQFjFNZyNsX0m0MUdt75S+pz&#10;+3seE0MCxA6L3aRsMh2BT8CBwUmrIw72PT7iYN/AZZcHknQ1HyUI5hjsGwCxGPFP8cNzwczEvpOL&#10;dMivER+Lc1ZyhnHpcoAYhp7iceuAcWFJC5aC8C5gV4aHAdBZUxeDifFTypE0dowbAKlRNTV3NmIY&#10;nzX0JH+seBe4Gx0Nw9t44fHH0ULTJzpFhRAEl9uWKhHtFXFtR9y+00iK+ircWzuOG/fvIlIQSVUg&#10;W8eyIVZWBLLbkXJqk1XJoFNOVWepGw6hUqlUWaK/gADicXtKMFQ+Ygq6Ben2GU0FH3+T3nOMxptH&#10;bzP9JoQQHHvVp4mzLxUgfsIbJA6w+M95tWSfgGNfzlnCAQf7hgIO9v2DtmYpxu+ENqeb8I3emiIg&#10;hqEv8TsFZWZlFYOYr/PY1xlADAGOUUaD/JWccd368qwXAQqLET+fwRQeGiU8wAHU4sYA74KG+xnT&#10;04sHBhDfzY1dzjF2wY6okgwKKaNn6PYIhZ0vYPAVAn6IG+PVMTF0FzPxYPycszexqgMqhCC46rZU&#10;iWiviGs74vadRlLUV7Heird0kl0gu82yoUi22pOtKMkPStlXVlyUU5usSgZFOVWdqG44hEqlUiV1&#10;5MgRU3OpGbLYzABFTeTlfwEl+LsEN1OKMIAYsLvoiJl5sAx/k5bJJaDNPwwJOOlJV5hxexmLAZEB&#10;EIuBxZcw8gYQHBjQHECw73c59Tbg4MDj+FXeeOx6Zlwp43BoCUSGca0Qx68IvHEYwNrAjesYB3Hy&#10;u9h4C/DN/OQcmBj+MF8mwHEAxHdy7rKPwr5l5jVJpZCM4Szjo8ThJjCGBkD8AHOwADGM3uKhX3Se&#10;HA+WwWBUgelBvfEzdi7bWIx+cEcBo6cxK7s4+kEna6LZiGGcPPSiB8G4pHg7Ul7HWR8AYvgsnaW4&#10;U1QIQfCZ2FIl4s+ym2QPmS3bLle2qaeseL6Se8VBiUB2O5Kt5ga2lCFpD9ntXPktpeyUDEJZ8U5X&#10;9xxFpVKpAtG0xMtfNvV/z4PEYJf/xVkK+KME2qujQVw3Nrz9qIXjLKMl2stjdssbaZy4/m9CAk5a&#10;EovHnWsu/h/kkInhXrz4hU/AgWUWtoCDfT/Jj9Y5/E0aDdwAOfrEFQDsAnMBZABccKrTQD7cXPZq&#10;zlQG74Is4fv5WK9w8AqebgyUDF/LvoATHhwWv8CTsmHTZ+IRUd5wYGAxOgFt+wQc2K3kLKvWyQp2&#10;zqjCuTkmhmekUh1wJnGqMSyzUri0CgivsjviyZRiNMZe8SH2cjJJ8LzdNm+Q2BkoLInFEN6OMLH+&#10;r7NzVOg6tu9yY69/+o/OdEc+ddq5LdmmJSWDbUr2gux2ScWDvlwDKWRJGkN2O1d+Syk7FQ92kbrt&#10;QCqVSuWLmHj7z0zVRDP5KnMpgBgGatRTKjC41kdeGAoiYuCyG052XnQk8+m6wLU44hlm6x9YJg7J&#10;+E95DFhGW30O9g1iBo8GHOwbzJrzgN0vmCPBpo59Qb1zeKoEwCUY9LO8MgiCX4x6zjJYGTz6ncgj&#10;eV42h8UwyiDjFxmIi6/k3JezI3wO9t3P4+D9PFrsgPhmBnofiOFbmVkDYMWOm6IgDAIOci0kUwI0&#10;PJlniogzMWDB5RiLsS/iMhsxjJPByfs07DyRf5/sLAHxnCNHjtj7WNUxFUIQ3HS2VImwVwC1HXT7&#10;TiMp6iu7N6mF7HYlytoxGU8GfbkGrlCRcvZKVgVB2YTsdterO4+lUqlUoubmZrPpu+asPhaIL/gX&#10;SqKA5CG52ADfc5rLIhe20FN3SYCGUTV2V0jAvpc8y8nHW8zCR031gjImbsXi32Ya/jdeTGQ+s2kA&#10;xDDi+bQ6N+Jg0Ng9PN3EOGZuIOz19N7Nq3yIpEHGwOKg5yzjiMDcAIjhhTx4jFofi116MV6Tc675&#10;lpWcwZ1Q8hk7fIhBGvFatpTBx/j94AOxGJB9NvcpaAvwlWmbg+wIGKAco60YZzWMuR9CP+hkr9f4&#10;aQ7GHb7JSI0rg5Nfw/OsBTQsfpK7/aAwsS7Y0YkqhCC49rZUibBXALUddPtOIynqK6O3nCqnrDYS&#10;h+x2uYIq2YTcphScpBbyN6XsKxkUZe0iCmrzN7tH3X9ElUqlokxiCFQKIF7+CUJbIOz4+hBtnYOU&#10;Ykkdzk8yRm+TrghRGHY0vOEdeiwPJjL+aAqL1/MUZmBiWNZw/kU5EINW20RVCOz1KCdIAIIh4Nol&#10;TMD/7BlYfE05BwdGrSwL0qbH88wSARDDFxhzJWdlBFj8APOiP/9a0s/xMKqwrz8PsW8oWMkZBqre&#10;zEO/MyIahq/g8V1cEyFUwCu6BcvKGDNOTAAXm2iQNX4MYy/JkYDQDzalMSAbkmQMCMHAQOc5XIXz&#10;DFDYeTHnJUvixJzGxkZ7H6s6rEIIgg/HlioR9gqgtoNu32kkRX1l9CZVSdkW2btnxUVSG8jWZR/X&#10;Vhc7sUBFagPZunYdruPq0s5VKpUq1tGjR+nv2tLnzcZvm8ELzcgN9KDbuL3pEV/xOc02QUJSh3Po&#10;2Td28RfsiGlYvAOka8IMCsJicKwAsfgZHtb152Vzy9fFfr+U3QsBUgHBT5VDcOA/5JYBBwcGuqHP&#10;4ECxoYCGxQeN2chMHGMxNKQtLPZXcoY/xIj8cS+CS+GGhH0DJSGw8q0REMNDOf+kb8S4oNuVXGjk&#10;8V2QK8gYpNsrY7QYjSWINlAwJIxOEIfRT2Ah43N5L3+KCee7jBnMphkndLWOzlUhBMEnY0uVCHsF&#10;UNtBt+80kqK+MnqTqqRsi4zdJQjZ7ZRsi5JstCQb9WQrPNkKT7YipYINnGyUZUMp2RZdoC7tXKVS&#10;qQJRGnGPvmbBb9EUbPQg3VsExDT5Q0bGsDPgNU4dzveFLXQIoHAWDTvHGRR1XzfD1xIT+175Op0n&#10;cZIwMRAwWL7uJ4yt8k//MuswXq+PCDhpcPNHIg72/TXuFofwjxgbCmjYGSgsTOxj8W5OitjCCc27&#10;IhQWH+JhVIe/YiAygi+XNqHkSs4woBMKaBg+n5NP8NNiBbfxKfZN3sWPiEG3gssjeAgZBewoqRGu&#10;jWwGHYqx7+QoKEZVcqh4Fp/nFGMO4FUHiTtXhRAEN4ItVSLsFUBtB92+00iK+joN8Ouke5unw4ei&#10;UqlOHG3bts3s+mNC1d7DLQ3DG7+TgF2g6tomygxGFXRWHyoEWcVteiWYBqizIpOGndHGz6CY/AEz&#10;/6GQieFN3ye8piowsTHn/SOZOPV+psxqfhgLf1qduRnxaEDAsdFmYMTBgQHNAG6fgAO/z9MpOAgO&#10;DFJ0TOywGHqWHyD7PA9Fg48DIIYRv8ajYeftpbmK81dy7sdXJh4n7svXDUx8UwpV56UygGW0WMrg&#10;ZjTYxMO9ECgZiIwygkBnbKLsdnRGUEagY6OrxeVALIPEj/NSHefX1tba+1jVSSqEIPhsbakSYa8A&#10;ajvo9p2G6iSSfsQqlarb9JnPfMb0AB4Zc/aQViCGx19AKcIAU0DwzIMWgiVHQp66Axkj7hIn0NIH&#10;36Rleed+482iJ82gOa3sm+XNP6CDugwKgG9Aw847fk7zWozbQ0PLU6+jQ+Cs3DJ7ZUAsBp8BZAMC&#10;ThrNHos4OPB8Tk1+kmnyOh5dBphiRwDueKZqaCrPKXYtZyx8xWNiSGgYtHcHp1L0YQhGS7yCiWHA&#10;37JyID6YvZIzvJ6BGB9rwMHOW41ZxacaTDoBAF3BQCwGH+NC+YQq48F+BN7POwbBp5mAsTtoGA2w&#10;FwgbxAyAxhtEe0mrcEY8icswdvSftMMbv4KZeC1+NjQ1NdlbWdVJUiZWnUDSj1ilUnWbli5dSqy5&#10;9HmbQyxe+xYxZa/qMgj2fU4zVbnNIg/YLW+kDgGsMo47ZruZcnUIwbEXPmpGrCcgBhn3mxCisBhA&#10;vOQZeiKwz0hL6sGhA1ssBnHm5xOLQatzPPz9Jc84AUrex5wnj+hN4Ffg7FW8+sbDDJSvcRbEu8b8&#10;lHv4KE+SsIUBuorbCyUDEAHTwxlh0exyblbD1AsUFiaGcbaodUycv5IzDCaeFqGwM4T3DgieUT45&#10;MYS35pgYBw04NZk+IQPAQRBGEGQcBNEYb1kwGrCLSwGjgE20D0BZjF3Q5i4GYjQYw0AMm4aGBnsf&#10;qzpPysSqE0j6EatUqu7R22+/Tf9Tuei/m34TCYXP/bWZeRuR68AZdrmNLA+upRFiPwJ+BT0DlIO4&#10;qxo019KwePf7ptfAttMnYMmggKff2MrBe/+SMolrLiNQxgmjf3kcEAXYP3qWt/NjheYvIgh2RtV3&#10;eDKKUYyYQFJoEA9PgiMBvsC1fy/5ZgbiP0sZcLnKmK+X+4ucHQH8hUDDIFGHvzAiOK7PxPBOZmWg&#10;9nVtreQMXB7GxlkFNAzj/AGgAsH38mCwlHGSgGAHxPBWmiuaJNgqWRBA7Th9Iom/aJwc+vVzLWBw&#10;NvYF7IJ9z+JjoTccy08+xhFxTV7kQeIDJSYerAvXdYWUiVUnkPQjVqlU3aCWlpaePXuaGbeY+Q+a&#10;YatpnBhwCSYGHPtjwLEXHcnkTpmMAjwN4pQIUBWad38ZEIuXv1JBBsXAWWb9V8gg4+r5ZRwceEpD&#10;USyeedCM2WHO/2eyxd/DxuxgaAP7QuBgcCEgcpYxP/QIOGnopxEQw6DnLRETi4Ghu3hIGLrWw1/Q&#10;MDZxdBcRX14aUQZTBhzsG+AIGr6TW8YTsTkIFi/k59VQQNwHYhgR2GGrZEEAjgcytgJeIcHlZcYM&#10;YAIG2jpixi5oJmXfaBMnYIjRFd4a7hl0gt6wCQkiYxOfwpQSEJ9fV1dnb2VVp0qZOCE6kicbrVDJ&#10;fSUYKKdKJA26QvYAJdloSTZako12pbrnKCqV6jQXLdLRb6LZ8DVzxpkEsstfbk2cyBkkBqRCQTCw&#10;pEmATS9sIdoOUNh3kQyKVZ+hWY1FOLE4kSM2Dp0/zg2D2tHVWX1sOjXofLSsVPeoMX8ZGRT4ywiC&#10;A+Mkk0PFH+aZLgIahj/KgCu5EM/xGLBLIJbECUQcDTuvMKa3N7NEbLwFWckZvsgrixeVCNgZDAo9&#10;ZcyeciDGJs4BAhD72CqZDG5TcBmdgHQlIwL8CpYFyEJoCVbGJoKoQgM0SyZgiNEgHlrGEbEXdkc/&#10;rYPER48etbeyqlNVCEHwAdpSJcJeAdR20O07jUpFh4lk6wrL7hbtaKPlyqkSSYNOl+29XLauk65D&#10;peqGQ6hUqtNcNCFxvwk0/9pZZ5vR2ywNi8HHAT76Hp9KL44NGu45kKZ4W/vFkIN9JzModvyCOBis&#10;DE6Fhq+hJ+eAuVU1VBscKMvyXGAQxO7gdbwFIDvefs1lNFvF+L2UieEc0rAYoHlzBMGxoXio+DVO&#10;kwiAGJ7CWRAuRRhexhyMxmBfCMTs07AY3IxmOQ/YDeMRYh+CwfpSRnxoORCLgZv+o3Vi6C5O3o2T&#10;IsCmyaCfESEG464ujTGDa8G7ONY8ntIYAjHLo3WokvbA3+TQshj7AugBxDvr6+vtrazqbBVCEHx6&#10;tlSJsFcAtR10+04jKeoro7cgLi0hu11AdgeWDZWUDOao0vaB8ncPauNNW2JJLWS3u0Zd3b9KpVLR&#10;qnW9BpmhoCtTBsT5g8Qyy0QQTBqdADfXv01Hcc/VJS0ZFODgpS+YCRe2cvC8w5SJcf5/JqMT9Clp&#10;GHG+cpYFi3EO2EWQGv2M3UWJyC4vecfPid3bZuLf5WyKgIBjB0PFIEv5537og+VAjE28Ux+IxZdz&#10;wsN9DMd4DYAYRvxhb8K1wPFKzr/NHQolZ63kPIkh1QdiIPJapk+cpMuFcAbFxqO5wN84IyJrSBh9&#10;gobxgQKjZXQZSA2BksHEe6L2Yhx0J59VHx0k7joVQhB8VrZUibBXALUddPtOIynqq3Bv7WjsZKMl&#10;JYNZSjaWoJONZiinTbIqGXTKr+0UdXX/KpXqNJd9tG76jbRIR+0TZUycP0hcEIgBoDWX01AxvPev&#10;CEOHrTZbfxLSMLzxXSJmUCkUcLDzoqdaMR21vaoLDVSLB87gntfSxBSOgwP3m2A2/E4BLAbwPRtB&#10;cGwINAxsHWvMAn547lu8HjXI2H/SDvCHqgCIxYeYYoG2LpXCN/Rptky4FjAxFCcQS2Ix4DiYeU0M&#10;Sh7HT841eEwMybLJIGMwa8CmTzPCBsEs/AXvxj3AycbopNoYnvgvQdi3cDrHTp1uoktVCEHw+dhS&#10;JcJeAdR20O07jaSor8K9FW8sLSFXlrhTMpiloLFsxrLVKeU0SFYlg075tZ2iru5fpVKd5urVqxet&#10;2wwQBOP6QLz2rTwmnnmw0LNrANbq+RaInec/RH86l79iUXjtF83ES2gWYXjqtWbN582geSEKO6PK&#10;73/PMTpJYLcfjC2zxaEZTpvOJ0JhZ/w2mHpNASZ+gadRCwg4Nmi4N+Pv80zDvrcaM5LBup551+fg&#10;wK/xAC34z5uPAleJCsNKTAyDiUHGDoizVnKGcWhAdnIlZ4AyaPji0vJ1MAoyHAufz1C7NxotBtM3&#10;lkdgUKzLgnAGQCfTIZKNYQivgGPUgryxr0PqR2TQ/dixY/ZWVnWBCiEIPgZbqkTYK4DaDrp9p5EU&#10;9VW4t4ItpU/I35SykwSdbDSluEFWBLLbkXJqk1XJoFNOVWepGw6hUqlOWx0+fJhGRi/6fyhJ19Hw&#10;xu+YyfvpYbte1WTQpG8wKEi3Z396dRNKJL22ifITAiAWb/oBHXcMuM3QvGxz7zP1f9fqngPNub8K&#10;aRjOytYAnY+so26DuBgcjHfhb8aLQjtv+j4lbPhMnInF43JnnwANDzJmAw/KHoqAWIy4CNQbcHDg&#10;ZQzQfRmOOYkCTIw3MgQc7JgYnsUo7AaJc1ZyBqnHiRNX8AixGxuWyYn7lIAYHswJwdh9HnMwDJbF&#10;piNaIC9QVdKFwfqyHgeMBtgFBtfiFe9FNhFHLSB7G09yh72wr0tEjvOJ0T/aQ9gRtYN1kLirVQhB&#10;8IHYUiXCXgHUdtDtO42kqK9ivRVsKc0gu52xowR92Ypy2bq2eoOy4qKc2mRVMijKqepEdcMhVCrV&#10;aava2loC4qXP02zEy1+mKdggvFI5O5MYVcsbiclAqMBNICk2AySVGX/Bvo6DA698w/SfUobCzqO3&#10;UY5EAMTwmB10IP8oznIyAaNjEwQfj2dPacjDYnD8zj8qgMX3MEQGKAw/W6LhN3hNaRiKx4nhJqbD&#10;sxmOfQIOvIthdyLD4oe4MJwG1MfupPH1VT4Tf4JrL+UBY/csXWxgOtrED9gh8mFvePhiRmR5jk0G&#10;ifuXj+aCSoGwINph9Bb7TyZXzzPDVppRm+gfH84ewozuSBcG1N5YQmdY6BlUjU5gR88yJAykRg/u&#10;cL6xF+Uc2/tY1WUqdInb90nQTdNdsofMlm2XK9vUU1Y8lrTMkm1ULltX7LgSyZJt1FYzkd9Syk7J&#10;IJQV73R1z1FUKtVpKHq0bsQ6GnHsx0tdTN5P+RKX/h9zwb/SH7iAI53XNpXlVIBu3ewNoFKw6TnN&#10;FEQZ1OsIOPbYXZS+HNCwGEQ+fE0IxNveyzsrOHjqbhEvp5fF0MBinMCOnxPvBkxMJ/ZoGRCLQyb+&#10;I+o/pOEJ5TQs/gizLwg4YOIpTNX3M6Q+F6Gw+HLG3E8Zs47nu5Ax4HtohLj3cLPgYWLiMix+igkV&#10;lBlwsPNFPAkxCHhG+URsKLt8CbiBgXiwN0gMQh3DIBvg6Ts0VQg4eMp+Kvhe8IjpPYIKQXuLv0Hw&#10;TeZgn7nFCMaN0UyzJrpDhRAEH4YtVSLs9cR/dKbbdxoi2rkt2aYlJYNZksZZso0iJWslCNltlg1l&#10;yDZqq5nIbyllp+LBLlK3HUilUp1WamlpoT9kM26h6X5lbQ5nwDHQNoBIZz8PIbDM8juyjnoetqIN&#10;Ju41yOz605CGnaGAiafdkHdWYvfUHc4hZ5xb3He06VFFs7854ZTgPqMob2T0VjNhn5lzj1n2gln9&#10;GbPld1NYvJVzJEDDgFHQ8GIeD/Zp2PlSfsbOB2Js7uIV7GCQcU1Ew/B1DLgAVjDx1eXpwp8xY88l&#10;Mg6ZGB7Nb+aBiIbFELgWffqr1sEQ6NwxMTyE518TIN7JcxtXh3nDDn/X8EN1btMZrEzZ6t4u1iDd&#10;GK/ReRUPHgdxMDHibnNvTU2NAnH3qBCC4KO3pUqEvQKo7aDbdxpJUV/ZvUktZLfbpSI9JNsUD7ap&#10;nL2SVUFQNiG73fXqzmOpVKrTR0AKGiTe/EOCSB+It7+XR72g0jYfaFvbRM+xLXmG8hOAmDWX0wxo&#10;ARBv+gGlEQcc7HvYKrPitTImRlfBgZLec4zOv9+EzBFiMd7FxIvNeX+fMJB64iX0COCiJ2kejDHb&#10;aaKMfuPljz+nEa9kGpYVPcCg83Np2HmDMeeVgFhWThYgFmMzeNJOso3B3ABiGKQYz0NszLJPlDPx&#10;dn5+7ipm9ICGYX8lZxinIZt4DeYkbuCkDrcoBvQhfnVgyvbxF7+v+k8ui8ArePDebbbui7cT5AqL&#10;AcrRUciIy4Dxprq6Ovyis/exqotVCEHwidlSJcJeAdR20O07jaSor4zecqqc2tcm3hTZbZYNpTrP&#10;idtSpKxdREFt/mb3qPuPqFKpTnnRqnXQgkcIXn0ghkduCPHRefvRPFx2Rpv1X7F5CHv/kmaZwFEA&#10;qdNvoomHhYlRnnptyMG+a5/glZZLQLzoqULTXMCDa4mGz2mmceKqGgLcoAGMBiDyAIWdwcqgYTdD&#10;XGAjfoVHVS8xZjpnFHwnIuCk0fhW5ull5UAsnsSZEgLEj9EHROAoQCzuFzLxiPXlKcX3cJtX2WtS&#10;805AT3lMjDIkGCpP1DkPKSVXAIjRTy0PPJ/BYLq3FVUd7IqTGRTj9lJcyrjl0IDQdjK/QvKsHrpF&#10;RJ7Aw7uWp/dcYjE2SQ0NDbo8RzerEILgs7GlSoS9AqjtoNt3GklRXxm9SVVStkXu7k5xG4kEsnUl&#10;JYMiqUrKtohUpDaQrWvX4TquLu1cpVKdnqJH6/b9N7PkOSJgH4jz51+TR+uCYOCZB2lBOJeb67zp&#10;+zTNWa9Bdgh571+Zum+GHOx715/S31bHxMEUbFkGN/vD2IB4RCCcFUBcgnt4PeqN3wpR2Bm4nLPe&#10;nmVi8ZOczwAyHl1gnFgMAaYDGhajB5mk4jVete7qciAWJg6WcX7E9B7mMTEa3FFiYnhoeWLxovIE&#10;YjEiC3mI2gfiiznXeSfTsAwSg1NrSqvQoU96vo2YdcYtrewLB6PCYnDwWX0Qrq6urqurA9c2Nja6&#10;VTZaWMeOHUMEwq+1ppJQRgRVOip8HFUIQfDp2lIlwl4B1HbQ7TuNpKivjN6kKinbInd3p2QbCTrZ&#10;aEk2mtuzbeHJVqRUsIGTjbJsKCXbogvUpZ2rVKrTUCASypqo/1v64+UDMZwzDAwabjNDV3Bzb/TU&#10;mu/1X+HEXGDkNnqWLkBh38SmTQTEwVN9WZY04iAI46zAxBBwGZSMNvMOhRzsG9r9fojCzmVMDEZ8&#10;1Jgfs6GPRAQcGI0HMu8GNOzsnrcDlQZADM/ikWCfiT9jBs42Mz7IQLzEmC0eEMOH+axk2Y4HyrOH&#10;fZ9hzE3lTIyW6PMAk/FS7vYi7splMsBvEiiP2kQ52b1HUEEI2M+goH+ImFdTUwO0Va49SVUIQXBr&#10;2FIlonsz4tqOuH2nkRT1dRrg10n3Nk+HD0WlUnWbgCb0R3Dffyt7tO6Cf+UR4kVmwDTCR8AlCBgk&#10;ek4zGRx5YUuhrInx9ZQpEUBw7JrLzNQDZvlL9E/qUBYcz73P1FxKTJwzBZszzrYqd109vAW8r7P6&#10;UKYyCgEHO2/9A3rqLuBg361A/D6dvAVi8XTQdMTBzl/m9iDUjVEyse85PMVEQMPi7fysXjkTmw+Z&#10;gWDlqzmB2AdisUssnslP8gU0DC9k8PXHiffwOUga8WCebgI8PYrzPXwm9kaClzxNGRHV8+j9yVxs&#10;Y7YJDeMHmL3zVCenCiEIPndbqkT0bYi4tiNu32moTiLpR6xSqTpRDQ0NZvrNZv07pucAytkdt5dQ&#10;Erw7ZDH9HwVsiiBYefJ+qhq5gTy41gxZSrUoTGkg+nR5CL4R7zchxN+koV1/bOr/xrr2caKongMp&#10;kXfN51uZeMuP6Mm2bbnP/IlB7VAQjC3N8B5B4dCY7VQOmHjtF+iJuoCDfbcysSRO+EwMg4lBxsDf&#10;AIhhxEGlb7GHG3N7RMMwuBN9QqDVAIhhgG+8gDPcj3c5HAGxeBGnQMSzEcO3ct7wh/nVMTHkppuA&#10;zmVDb2Yyse85dwORq6urn3nmGXvPqU5mKROrTiDpR6xSqTpLR48epYxeAPFZfUz1QjP5A+bi/9ca&#10;mwBEl0Th281EAaaU/ARsgqTH81Ide45Z4kTEPVqX4/kPEZI6IPY9915aQ07gWLKNwcTnNNPQtRwi&#10;yzh0mwPJMM7cnxEZ5WGr6P+jOBxQWJh43iGaayLgYN+tTLyakxwCJobvoT4pTcIHYrAyeFeAGJYc&#10;iU+WA3EdIe9qeXIumTsB+1NP4EDbebK2XlHWRGAA8a4IiOEZPL8EOHhcKX0C54DfPwLEwsQP8BRs&#10;Z5eee9ufB8QwpxQ3Nzfbe051kkuZWHUCST9ilUrVWaJH65YA40wZDcMLH6VR4QCFnWlZu4g4gcII&#10;Tmmww8xg5er5bWQSi/tNMHXfCGk4MOC43zgC4up5ZsKF6WFpZ5Bum9AM4wxBwA6IfQOOB82llAmQ&#10;6PDVNAtbwMG+LRADc/u3cvBWttskj+Y8BwHij/DAsANi8RXls0/U0WTDAGKYlroYZlZ9ihwyMYRu&#10;Z3NhgjH7eHgY8ArCDjjY+SqeGWN8BMTXMQrL2PCe0lxsECBYgBh7CW0P4ZmDOYHYbKJ0YQgfzTie&#10;eDjwqMmaL3EqSZlYdQJJP2KVStUpokfrJl1h+o41kxeWATHBXPSwnXP+TBRiMCs0Zge9jt2VN1q8&#10;8nUaCQ4IOMdDl9PRwdwQ4Bv4O76eCBg4fk6zfXgOkeB8YsvDf1t+FNKwb9TOvY9AvM/IvLnYYGLi&#10;+3nol/FXgNi5FYvX87zF36FDUxpxwMTwXCbjL9JFGzTbArEYTExr1DEWt5LxB7mrJbw8cgC+4GN/&#10;xgnfwOV7eUg4yCce6j1aJ1O/AYt3loAYjUex+/BcE1G+BMB93F6bQyzP2M2529RuamhosDec6pSQ&#10;MnFCdCRPNlpYOXtJVSBb1+HjtkP2SCXZaEk2WpKNdqW65ygqlerUVktLCw8Sb6e/XL/jATGckzUB&#10;g0RBnwFiBgaY1lxizv8n8qKP8ZjrIJp5bcfPQyYevpYerQvAN8tbfp/O1j8QzmRtE434TmngFI5B&#10;dHqAZkS2Hy1rGTjImsgyrsOItWbffyVIhSZeYja+GwIxTEwMnOXEiQCInS0W38LDyQDogIadDaVT&#10;V00sA2K45lKaG8QxMUyTS0CDGFgD6oX38YTEQRDewgtzgICDVeuAvNNKQCzGJoICxPBgXmRkJs8i&#10;7GUSOyb2veRpmm5i9OSzzjrL3nCqU0WFEAQ3pi1VIuwVQG0H3b7TqFR0mEi2rphydpGqQG1WdZHs&#10;Mcpl647H+UDdcAiVSnXKa/ny5Wb+BjNpXgjE+VkT4Mg2R2FlCPbc9y0Ti7f91Ey7nrIRZDZiAeJN&#10;36dc4QB8czx6G8FucDjfAGKZHANQLsPJkuIc5FrkZE0ERjPQJ5hYvOBhyvQYFmVTuMSJgIMDExOD&#10;m0fQ9THX04h77CFLqDIAYjHkA3EPEO19PLibZGJOiQmDMOQW6XCr1sHo7cPlTIzzrCkB8flcBk+v&#10;5NU6QPa5OcTiPlVHS7MOq04ZFUIQ3GW2VImwVwC1HXT7TiMp6iujtyAuLSG7nS3briQbLVd+lS2x&#10;pCVkt9ul/B6C2njTllhSC9ntrlFX969SqU55HTlyxMxZY+ouM5s/UMbExG3ZWRMX/CvV+nCZ9JQG&#10;wl8fiH0D+1xORc1llCgcgG+W17xJyBscyzdIN+B1oDCAGEF5BBCgLPkVUH7WhLjumzTw7IDYGUg6&#10;Yi3x/dTrzNafMBNz4oSPv1kesZ4uTu3jpvdwM3Z3GQ3DIzdSykSPfpSHEAAxDFyecnUrEM+9j4ax&#10;KS04a36JmVFOxRoPgmG3ah2Qd345EN/ElD+lxMR9ONtYaJhziGUxuWErw0U6nEdp1sSpqUIIgtvK&#10;lioR9gqgtoNu32kkRX0V7q1gY2nmZKPlyqmKlWwsQScbzVBOm2RVMuiUX9sp6ur+VSrVqS1axrnf&#10;IHP9xymNGEDsM3F+1sTk/YSVPnTG3n6UYDHg4KQ38WrSg+YUzZ1Ay+BYviWDOQj6dlNkwKO3lU3x&#10;luWJF9PAcADEvqffRNA8ZjuPob4R4m/sdV+ik1z7RWu8o6HLWoF40Fya4W715+g3A9A5AGJ4Jk88&#10;DCx2QNwGE1/F0675kXiRDlm1DgLW+0w8jhMngMIA4p2M1w9ws1dasyZMIwExsNgt0jHnbgvEPPma&#10;veFUp5YKIQjuFFuqRNgrgNoOun2nkRT1Vbi3ihpDOe1zqmIFjWUzlq1OKadBsioZdMqv7RR1df8q&#10;leoUVktLS01NjXn8e/SnSoDYMTGg7dxf02AwHNAw7OZfy/f4ejPv/hB/k665xEy9xix7gdAQXvNm&#10;CMG+595LLBscy/eUhrZ5HV7bROhZ+wTNYiGFgIOdZSnp+r8OOTj25t81fUbRdM4r28LiiZfQ6Lhj&#10;YhibvYcTEFdNIhQGEIuhAIjFZ55Ns+Y5IIYHzMh+li5In8hapMN/tE7cwFNMgIYhef0Q7z6tFYjd&#10;eLB4RTkfD1vZ1NRk7znVqaVCCIJbxpYqEfYKoLaDbt9pJEV9Fe6t0uPmdC5VTjaaoaBBvItEILsd&#10;Kac2WZUMOuVUdZa64RAqlepUVX19vdl1g00jfuXPzS0vUvpE9ULKE4D6TaCBTydJOYAla2LK1cSU&#10;e0rTD8c+p5lmaQjYN+lz3qVM4r1/aS1kDKJKkvGuP6ajB8fyjePmp1U4oxkd4m/JKMhSHW7yY9/g&#10;zkmXh/ib9PSbzMR9ZvaHuatLQg723bO/Wfp8GRPD0643Z5xBE8w5IIaHLKUfDAEQI3JGjzIgboOJ&#10;4UWl9Am8xpOviaE55Uw8hJdxBg0P5qktanmQ+Ayef+3uNBP7HjBVsyZOYRVCENxTtlSJsFcAtR10&#10;+04jKeqrWG/FWzrl7CJVvmxFpKA22HTKiotyapNVyaAop6oT1Q2HUKlUp6RsGvHkBZQ1AQ2fYJbv&#10;oiUzdvycUHjVp2mF56SXPEfPxi14mMY10RKsPLKOUhEAoz5xUvBjIf4mPXy1qX20lYkdGfcdlyDj&#10;iRe1MQY8uJZgPQjGxgnT4iAMxL6nHiBAH7aKENMxMeB+8++G+Js0LghOePMPyGN2EPjOuSekYXjh&#10;o8T9ARCLe/Sjh/Z8Jp5zbzj1BIAYzUZtJvtMjPc+PZ6IzRlVM7kwlNeoC2gYBlKfRzdDKxBf7KUR&#10;g5UvYg6uMWYyJxPzVGtU3h+iMIzr0H/ywYMH7Q2nOhVVCEFwj9hSJeJ7q5tkD5kt2y5XtqmnrHi+&#10;Cu4lzSC77SmOSyRLtlFbzUR+Syk7JYNQVrzT1T1HUalUp5gojfj5n5llO4mDm/6N7CZEI959JORg&#10;Z1AjtPmHZt+/txoAPf1m2hGqquHn6m6gySUC9k167VvEvgEQO4OVfTKu+0YbORvLG9tIqxBLwjE9&#10;WhcxsXj5JwiLAcdTr6VmeGsB+ya9/qtmwDQLxM7g1AHT6YeEz8SIzLo9pGFx7+Fm8dNlTAwj6J60&#10;EyCed5jwF53HTLzC5+DAUD0nDQc0DF9hzFhjPs6kCxQWJu7LY8PCxCN5rgnJJC7NNUHmqYh7j6BM&#10;CT+NuPcI/O6yN5zqFFUhBMH9YkuVCHvN+4/OdPtOQ0Q7tyXbtKRksIiK75hsmRPMkm3UVjOR31LK&#10;TsWDXaRuO5BKpTpl1MKilImNl4VAXHMZrdwRcLDvsbsJf30gDgxcXvIsQWSPvpSkO+/+NuAYbZa9&#10;EKJwYJ+M9xwLJ1NzRhzEnD8VsRjUPvVAyMGxQcMTL6I/6MNWFEomHruLsiYCJobnP0RJxiPW03N1&#10;AOKVb3DecETD4qpJZsFHQybG5yJP2jkgBvjCZw8tY+Lhq83kq2xVmowX8WIij0RADAN/b2cm3l+a&#10;nHgPjw0LEMNn8TjxKF7M2QGxNzAsacSldToUiE8HFUKQ9pEK9gqgtoNu32kkRX1l9ya1kN2uUMX3&#10;DVrKJmS3PWXF85WzV7IqCMomZLe7Xt15LJVKdWro6NGjZtg4c+VDZTQMA91oQDTiYOdVn6Yk4wCC&#10;Y4OJacZfTtIFU/YcaOH4nHfLaPjNfzK3vWImzjFv/KV1gMKBx+02Z/aicWiAr0hSnAfX0tjw+Hpe&#10;qmNjJjE7A5ppIuSIgJNe/gma3mHyB+hw028KITgwVPe1EIidJ+6jBqBG/K7AD48AhZ0HzaFkiYCJ&#10;YQjU6wMxUS8Hs5iYGoBlb+Tx3QnU2FQZ04NzJK4rB+JN6IiBWAw+vp/b31UCYsDxAN7rDI6vTDAx&#10;vORpMHFNTc3hw4ft3aY6pVUIQXC/2FIlwl4B1HbQ7TuNpKivjN5yqpzy22TVBkFpBvmbUk4qq0HO&#10;Xlm7iILa/M3uUfcfUaVSndSirAnohmdCIF75OuXCBhAcGA3WvxMScGw0q/tGGVlic+oBmt6h33iz&#10;83rz6LsExPDw8eauz7Qyse8AiGGAbEC3YjDuOc1Eij36tk4/DD4O8pudAdA0xYR3ejkGzS9+2uz6&#10;E/L48+itgfgDFBYjPmJtyMGxh4EmgZSfDFHYOYuJR2wwE/aVATEMRF740ZCJ4eFr6NcLdPZQzpQ4&#10;jyeL+BiXLzHmap5eDVXnm8VPmWUvmbMAwR/1mHgD6N6YpSUghvE7pA8nE8/mhetcMjHeDidL4PfP&#10;qE3Y1uHh00qFEAS3hS1VIuwVQG0H3b7TSIr6yuhNqpKyLTJ2l2AsW53RwNYVOK7dSEkaxCpSG8jW&#10;tetwHVeXdq5SqU4xNTY20p+kgIbhHT+nOPFuxMHOk67gtIqIgANPv5nGhgOydH7kG2b7ARqlBg3P&#10;XGHmrgtROLYA8dRrCHMDuvUNDnaP1rnph6HBtXZ5DqmS+deCs8oy0HnoMgvEzogAN1d5C9qJAcTz&#10;HwoJOPbsD5v+k+lswb61j4dADKP/mbcmgLj3CErA8IEYHjjTzDpogRhw3HMAgfvghfQ680OUlGIC&#10;g4MPG/MsefadlBMC9RzEKSIOiMXQdSUgnmLMuRyBcAu5xAmB42kU7lHV0NDQ0tJibzXV6aFCCILb&#10;w5YqEfYKoLaDbt9pJEV9ZfQmVUnZFhm7SzCWrWbZUEk2yrKhlGwLlg15shUpFWzgZKMsG0rJtugC&#10;dWnnKpXqVBJNNDF8QgKI4er59BBYAMG+gctFsiZ2/pL+5AEcA7gUf6bc/QZS44vvCSE49pO/Sy0F&#10;apMG9Qar1jmDhlELMoZAyWcP5sf1onNLut844k4fiJ0HziIIXv9VC8Q7/4immAjwN2lh9DVfoHXv&#10;evSjUwqYGJGpB1ppePHTBNAj1tFAPoSPyWfi4WvMpCsJiKddT8PkZw+jfYHCziET97VADC9hg8uh&#10;xQEQj6WgBeIrOIf4AR4nRsEB8dPG7DVmRE1NzcGDB3Xd5tNThRAEt5ItVSLsFUBtB92+00iK+joN&#10;8Ouke5unw4eiUqk6roaGBjNpfhkH7/1LwqzpN1JOQq9BRF2S57rgEQKvVZ8mDt78Q0JDMDGNjH46&#10;JODY2D357FpAw/Cl95m1F5jXfmUWbaaU4qwMCvGslebAEfOt/yAHyAtvP9rGZBTOeIN9x9Ff+YkX&#10;hdkdsefeZ0adE6Kw7/kPmr5j6bk6APGCh2nmtQB/YwPHwcEAYvGK14iAEQHROiZGhzWXWSDGxYQm&#10;76dPCh6yOEwXnrCP8iUmXEDJD/gozx5iFjyUDcTwtDIgFpN8IF7O2cMyGzGYeAw/WrfFmEG8HPQA&#10;7kRRWEUqhCC4v2ypEmGvAGo76Padhuokkn7EKpUqXy0tLbQ2x/JdxME7fm6WPEPIBcbtNdAMW02P&#10;vg1fQ8twrPsKURc4b9qN1GDMTopXzyNchs44k1gN/BTMwuYbVcln1wIahl/+E+rz8e8RE8M3PW+G&#10;jTXr9pkX/yikYfiWF8yUWgvEzj7pDi42ITHa9BtvzvtHMt41vf1V9AhdcLbOeC9r3wo5OPasO+i9&#10;TLqcZl0ICDj2tBsIgh0Tixc+RnkUVZPorMDE+F0hi9hRvsQw+kQEiOHpN5vBi8qYGEfv2d/0n0YT&#10;Hi9+ms7EAXGCic/hkd18Jt7PNAwUBhZfwas918j8a1VVVbW1tfhxdejQIUVhlUiZWHUCST9ilUqV&#10;IwAxzTIx/yG7vgagcMx2s+hJi4YgMARlAecsb/oetTn3VzSoWXMp9UCDymtpZDTgYwTjZ9cCGhZv&#10;P2C2NlggdkYEang0ZOJh40Ig9p2TNeFbpmnD+5U3Ll7+CuUW9xtHQ8LBaU89QCm5Af5mGTA6YCol&#10;+y5+KoTgwGgDAg6YWIw30ns4JRPj7YCJq2p4gegSDTtDPhMDkWU+Y3GPvtlADI835uYIiOG+HhND&#10;Mjy81pidzMcfMGblyJEj7S2lUnlSJladQNKPWKVSZemNN96g/w0A+yZeQvzn4yD8yvuU0bvuKyEE&#10;Bx6+xix6ypz/n8ssfDyIZx4QPp5zT/jsWsDBzh//Ee31/M9CJhbPXEGpFA/9jgXii+8xq+pDDnZ+&#10;/ih1FeBv0iPraBQ2uALije/S7wRo4kV2FQ9gLrTxW2Xgm+OBs8z8B8ym79KQ7cR9IQc7r2gkfg1Q&#10;OHDN5XToERvoZAIaFuNYsioHTAP5CygX3DExfrHkMTFUPkgsm7R6swDxVOZgl0Y8h9e9o0Fi3Ev2&#10;rlKpPCkTq04g6UesUqliHTt2rK6OE1WnXhcioPhz/2hmrzZXPBgScGBgFsArAOLAa5soJQA0hsOB&#10;5Na8GUJw4PUXJQaJfV/1Wwzr++yjdQEH+55Sa25tpEJAwIEXHaEskeAKxMa1koQKmtHsAyH4Znn+&#10;gzTPA4BYjMs1YBpdhACIYeDy2F0hBMfG7qO3maUvhDQsnryfDgEgnrCPRrjH1xNACxCjCmeSx8Tj&#10;UkDsmHhD+QodH+RM4g8ZUztixAh7Y6lU5VImzhMdspKDSnsnG81Q0EY2k7ItukD2ACXZaEk2WpKN&#10;dqW65ygqleokEs0vAVXPp+HPAPtg0DC84zpa2Dkg4MB7jlE/5zSHEBx70VM07e7evzK1j9EoL4gW&#10;4HtPCo4f+QbVBhCc9NoLzOKtZvQUs6COhophkDR83kHr5bvMjOWmqaUNJt7OY8lbfxJehywvepLa&#10;D11WKJkY7juWdnFMDM+6nXqIF7Tr2Z8eXgwIOPDCx+inxYh1hMUBDTujweSr6HE6Yv2VZuLFlokB&#10;x6POyQbi84xZ0crErUAMy5LOfXhI2DHxUmP6ySCxLsChylIhBME9ZEuVCHsFUNtBt+80OiI6ZOGD&#10;SuNAti6SrfYa2O2UbIvOlu29XLauwrfTWeqGQ6hUqpNFzc3NtbW1ZvQWM+duymQIaE9oGL71FZqU&#10;7a0IggOP2UkDwAH+Jt1vvNnwNWLiN0q++CNpOF6yzey7K8TfpA+/baqqzaPfId/3FvnWl8nXPEGu&#10;/xD9hZ2/gbKE4fH1BIjJRTqqahJ5IznGe1n6HE2+0XMgpRRv/XEIwb7nP0ijtj4QOw+YSlklblm7&#10;xU/RmQQEHHtkHY211/Kvmqyh4t4jqHbOXWbp82bAdEqlECbGryA3EVsIxPBCWqojAcQwmLivMQc8&#10;IIYBxDPhIUOG2NtLpYpUCEFwu9pSJcJeAdR20O07jaSor+zepNbJRnNlm3qN7XZqd1vBsqEMFWmT&#10;o/zdg9p405ZYUgvZ7a5RV/evUqlOCrW0tNBsa8C4Pb8xS3+bwM7nPEfD8NM/oT9M97eVRgz2QicB&#10;+yY977AZvbWVhgP7cHzpfTS/RMC+WZ65wnzz/2Z6Sq354CfM1/+XuZS99gu0zsVgYJ8h9JzSYJY3&#10;0ggxChMvKbsU+UbjCReYc//Cesp+6nDWHSEKO/ccYJa/FNKw84QLaWxYFvIAH0+9LiTg2JCgcM5Q&#10;8Zk9zaDZBMTw2UPM3EOWifuOpaxuYeIEFoN6D6eA+GZe8HltORD34QXqao05Ez+07E2mUkUqhCC4&#10;q22pEmGvAGo76PadRlLUV3ZvUutko7lKtswJOtloSskGEnSy0QzltElWJYNO+bWdoq7uX6VSnfhq&#10;bGysrq42U64mIN7wDv3dAd5t/Qk9PXbrK+ay+ylTYul2SiAePt70rjIDh5m5a2jCtfkP0jN2YMcA&#10;iOF+EyhROMDfpHsNMg99LUTh2IDjWStN3aWtU7Dl+KbniXoDDnY+76BZtZeA2DGx7+1/SDOsTb7K&#10;zL2XLgUwF9fBB98sL3+FsNIBsfOozRQHdAZADFbOGiT23WcUzSMBrXgtJODAY3fZtTlgkDEUDxUD&#10;lGV1aHx2YGJIZmGDz+prFn+slYlDLO5bDsR38iLP8zmZuGc5EC9lGsZRtsyYMcPeZCpVSoUQBHep&#10;LVUi7BVAbQfdvtNIivoq0FvBZlCyZRyUCOTKEk8qaCCbsWx1SjkNklXJoFN+baeoq/tXqVQnsuyz&#10;dINmEw1v/j5lO9ACHLw+HPC3Zh4lDQNDL3/AHHzNfOFfzK4bKPLF/2Lu/zItXQYsBtUBfyG8oowI&#10;6AqgDIwL2DfpaTfQw3AB/iZ912fN0LHmA4/QsdpMn5gwO+Rg50e/QzkVAsRJJhav/QLB+rb3aBi7&#10;33jyvPvzsop3v0/XbdUbIRA7D5zdmmT8Mhu66zPm8e+27Vm30wTPbTJxj36UNeHjr0NkMTgYomWr&#10;NxIZCxMLEMPQ+PPMpMsog2Lmh2jMeMFDxnysxMTA36uNqeMn7aDBzL4XGDPSmO14Jx4TV/P6zzON&#10;qdd5iFX5KoQguN1sqRJhrwBqO+j2nUZS1FeB3go2E0ljkduUKpFEIH9TyrHi2qwIZLcj5dQmq5JB&#10;p5yqzlI3HEKlUp2YOnjwIP0BmnY9Zw/PJho+eyjhL9g36UNfMv0GmU/+hpj4gpTXfZmoa9we6hYC&#10;Ii96irAy4GDnc39FzZ78YYi/Sc9aSUD8yvvkmcuJeg+/HaKw+KrfoufqAhR2HlljPvKFNph447fp&#10;xPynA1GuuZQoedjqdHrxmO1m9l0hBwe+6hFKAll9nvnot8zmD9DQe8C+WR48yjQ8RhOx5TxjN/W6&#10;xITEkE/JA2fRuwAKA4shvJ49hGh41h1UwKc/Yr0ZupxWWuk/lca2ETyrL7U0Q3kweApPtXatMU94&#10;BgGvYT4WIAYrX8lMfIYCsapNFUIQ3IC2VImwVwC1HXT7TiMp6qtAbwWbiaSxL1vBsiEvGGz6kirI&#10;bmc3zoqLcmqTVcmgKKeqE9UNh1CpVCeabr311jPPPJM4eMhSQuGJF5v6v6NJxHbdEHKw7+Hjze2f&#10;zARi5zE7zbxD5rx/oJRc9NxrIA2yTrshkUqBw227JmTfpB/6Gg0SCxCLcwaMh40NOdh5S4PZclUr&#10;ECeZePsfUs9ZiR8rXiPWhyZe0rqEx7z7CSUDAg78aslbOMkYeuCrIfsmvfM6M2MZcfyO60zvfplr&#10;doCYZ9/Zir9if6h48n6afE3SiOGRG8n9p9FnBPWfTHO9LX4qbXOvMXeXo7B4Lg8S38/vB0AsWRMA&#10;Yrz2OXbsmL3hVKoMFUIQ3Fy2VIn4puwm2UNmy7bLlW3qKSseK24ZRGQzS7ZRSXFQIlmyjdpqJvJb&#10;StkpGYSy4p2u7jmKSqU6QdTS0jJhwgRjzqA/MQAmoLB4/cWUFBFAsG/UAmEBxPlMvPKTPGHFP5R5&#10;47eJkhGHxuygwWOQ63Pv0eaLvwzxN+nFW1sHiX3Xbg4HjEHJq+pDFBbf95YZObEMiGMmPvdXNA0F&#10;wDdA4djzDtOaI8D9rT8x29+jxN8Agp0dDTvjJAePpNHfKx4ICTh2n/40SAwmhs/jof2ZB0MgRqTf&#10;xFYU9g3JUHGPfnauCbEMFS98lN7v9JvMWX0ofzpAYTFYmUaIAxoWQx9lz+YhZMmagHs0Njbae06l&#10;ylYhBMFdZkuViG7O/5jXme4AMNHJtCXb1FNWPFaypR+UcpakjciGMoJJ2UZtNRP5LaXsVDzYReq2&#10;A6lUquOuZ5555qyzzqKpuJa/3ErDn/07s+NaM2dNCMG+r/u4mTSvbSCG6dE6oFs5E/te9CTlDED9&#10;B9Njc0WY+KGvmb4DQhp2Biuj1q3iAQUoLH7r3yiN+KPfzgPiC/7FVE1MrLqXY9CzKCtxIqBhcb+B&#10;5uCr5mO/Z8ZOM1MW5mUV77yO8kAEiMWXHqLD7Sifg2LQHDP95jIUdp54EQ0Vw5JA7Bs0PGCmWfBb&#10;ZHoKMKJhMapoUbqAhmFA8OISE9/MWROgZwBxH2N64deXve1UqmwVQhDc8LZUieh7EkBtB915wETn&#10;VqC3gs2gZMtk0CmrNhlPBttUzl7JqiAom5Dd7np157FUKtVxEejk8ssvX7JkCaVJzL2vlYYFiG99&#10;mZIiAgj2/dzP6K/S499rm4nnP8jLfEQc7Ptz7Kd/TH2uuYBeZ600t7wYcrDvxVvNhXeGKBxYBoxB&#10;xhsvp4xn+Pmfkf35iesuNV/8l0wghgcvpNHfgHpzPO0G03ecWf1Zmll59FZix6XPtc3ENz5npi4i&#10;IBbvvokuwtoLQxqGH/gqVaG9z8Qw5Rb3M+dcTmUA8UJsDgtR2PdZfcgBEMPD15oxuwiIhyw2484N&#10;UdgZ+4Y0LEYcKCxMPNp7tK76yJEj9uZTqXJVCEHwLbClSkRfngBqO+jOAyY6twK9ZTWL4xKB7HYq&#10;EihZK0HIbnvKidtSpKxdREFt/mb3qPuPqFKpuk2gYfsgHQAIkuHhLT8yH/m8OfAEDQ8PHUNjlnPW&#10;tM4vcd3HaYqJQ18yj32XaPi1X1PtFQ9aIM5h4j2/oUNs/XEIwb4FiOENF1NarTDiVY/QM3M4jXX7&#10;EpOyPfnDvEFi389yHnBVNT1FB0+pJS+oI89YbqoG0YgsaqGRE2m1jslXmdrHaVT73F8REI/cUHSF&#10;EXjbe5RVDA7e+UsCYjHgeNAcmnnN5VE4DvaNN/uBR1qZWIzr36d/mEoBUA4GiX3jPS7bRYWhy2gw&#10;OOBg32f1pnRhn4bhYStNn5H0yB2YOCdxYsR6GmMOaVg8uQTEuKqbOYd4tzG0IIgOEqsKqhCC4Jay&#10;pUpEX/UAajvozgMmOrfs3qQ2lq3O2F2CgWxdSskGyaBIqpKyLSIVqQ1k69p1uI6rSztXqVTHS8eO&#10;HaM1OKDN36cJts7sRbg2bDxFho83c1abukvMwVdo8/Hv0cRqt3/SXP9xyhiuu4z4DBw8aR4tVocI&#10;JFgsQ8UBCjvXXEZTHwQQ7NsB8St/Tn0+914Ii/vuogfpJs4py6kAKLc5SCwGZJ93kBZqDtzUQij8&#10;jf/d6td+RVMO0yTE+wmFq2ooGbffeALEFa8RIgcEHBhteg0ycz7SSsO+EYemlIg/8OGvEPsGQOws&#10;qRQffKl1kBi/T3wODoxrBWiGAgj2Pf1m03cMtQmYGBwMUJ7S0EbiBM07kXy6booxl0VADPV66aWX&#10;7F2oUrWlQgiC28qWKhHdjQHUdtCdB0x0btm9SW0sW529u8SdbDRDcRuJQHY7JdvCk61IqWADJxtl&#10;2VBKtkUXqEs7V6lU3a8WWZFuw1cJdwbNpgfpBs01iz5GyQOf/6dWX/sxmljNZUQkDVAGQIPkDr5K&#10;DF1D/1Og8dH5D5pN3ysD4nVfJqYMINjZ0bCYcmEvKCNF33e8YXMqFm+lnAooYN+kZZA4oGHx1gZz&#10;3m1lTAxf6nnmbZRFsOPntGIcCtCgeemJMmA/XyLHQPl+A2kIPHh3eGvrLwpRODCgee2FlGQsw8D5&#10;HjyKBozveJ0c0LAYuD/1GlrDGa8OiKsX0MOOYOXpN5nhqzMTJyZfZfpnPV0HFBYgBgof5gLIe8Ot&#10;t95qb0SVqoAKIQi+krZUieibHEBtB915wETndhrg10n3Nk+HD0WlOk107Nix5uZmGhXuO5a4bcM3&#10;6HXa9WUoLC4CxKiFHvuO+fw/t/r8fzYrXjU1lxA1Qo6Pq+fRzGsBCosDIIahx78bwmJsAOWg4WbA&#10;EHP762X4+/7vJbz/ItNwSUjD8KEmQsYAiGEHxLWPm+r55sJ/K/Om75vpN1Jc3uO8wzQ/8bm/SuRL&#10;xP6U51krKcsZlO/eFPTIN0MIjr1sJ7W89FBIwIEP8hN+t7xAnJ1k4sn7iYYBwYLFjol7DaYs5LP6&#10;0MzEvappTZCAhsX9p5pJyafrlvIUbH1KQAxDE9asWWPvRZWqmAohCG4uW6pEdE8GUNtBKzCd6tKP&#10;WKU6BQQabmpqIhQ+e6iZc6/Z+zf0Cq14JaRhGEA8fAI9fxZAcGC0ufapMhqODT4Gcy96ypgzaJrb&#10;jd9uG4gvO2QWbW5lxHxDP/6aGdCfkDeA4MDQf/wjOWDifCBe/gmaKCMA4sDrv0JpIb0pTTYzX8LZ&#10;B2Lx1Y/RgPGaCyhXBJQ/b12Iv0lf/7QZxEfccV3Iwb6X7TJLtpkDR+iRu313JrC49zAz4xbLwT36&#10;0g8YFADH488nJoam38TLdkQ0LAY01wY0LIbu94CYmFhnI1a1Q8rEqhNI+hGrVCe1gMI0Njx0BaUL&#10;A4XFki8RoLD48vsJdgP8jb1sp9l5fRtA7NxrkNnwO7QUMM6h33jKKpYn7QIaFgMQD38lZN+kQZDn&#10;rDV/8gPyeTvM2FHm9adDFBbfeRMNEgsT+1i8tYGSjAMghgWIN75L/9MMCDjp+Q/Re1zbRAPk0NRr&#10;EkPFAQoH3n4NDY3vu4tgN8DfpNFyfp255/PE9FmP2blBYqAwgBgCHPtYPPEiypEQIIaHrTTj6wmR&#10;ZZBYmLjPCLt2HV4n7jPTb2gdM858uk6mYJNp1ywQQ7pqnaodUiZWnUDSj1ilOkl15MiRfv36Ud7C&#10;6jcpAWDqAULhZS9RvkSvgZQHXDOXnqVbuoNSgQG4oOFrP2aGjAnxN/auG2jHgkA87XozYZ/Z85et&#10;nnINTfqGox94kh6n84EYkeKDxLOnm1efskwsHtDfnL8zBGIYcQfEjokfaw4frXMGEG/nFUPWfyXE&#10;39hjd1HG7bl/0fqWhYzxrrf8sG0afumXNFQ8cQ7NnjF0LDHx+ovMvV8MITgwfpPsuJaYGJ6+lHaP&#10;H7aTQWJAsHjrfjNioi0LE0MyMCyecxcNCfcbZ2out0x8Vm9qM+duM+ECWn1wyFLKHu47hidfM/R0&#10;3ZTSkntWiFdzYX05EO/RFTpU7ZMyseoEkn7EKtXJpWPHjh09erSlpYU4Buo3ntZknnix2f1nNDcw&#10;NmUNti/8Z4LCQ03EUtc9ZS4/bEZNMqMnEyv3G0TIdf3H0/nEt5eeqysCxOd8h85hxx+VMTH8xl/S&#10;I2Lr9lHt7NXm1kbLxOjZT67N8RvPmFnTyoBYLAPGzz7SCsR33mTqtyeYeEptiMJiALEsVgdqDPA3&#10;8KbvU2YFoD9412LEIbzHj/0w5GBYUHjWSmqz5jxz+2um8U/NDU/TI3Hr99FTdPPW5Y0ZT11kLrnP&#10;MjGMz2vQ8NbV7GB/kNh57jozbbFlYvxAihfpABBPOWCBeNAcM7KORoJrn0gYfDzzNmM+YsxD5R5t&#10;zPk8CbED4n179+61d6dKVaGUifNEb6GSg0r7QLYuUlwrEScb7UrZI5VkoyXZaEk22pXqnqOoVKqO&#10;67Of/SxNKLH9Z2bK1fQHYuq15ry/t5Z1eoPpdYHFYsAxYHTXDa3LcICo6i61fOzPsxY8VxdQYOzh&#10;q2lx4ACIYTCxM7hN0HDpdjN+Vsi+Sf/F75vN68yDHw6B2BlY7AaMg0FiYeLzDppVe0MaFoOJBy+k&#10;dIiAgAMveYbOmda0i961WC4RfmzgGi7eah7+WojCtZssCvtGcNeN5snfpQnmxk4j77srBGIY0Hzb&#10;q61MDMuqzi69eNkuImAfiMW4wvK8HYS7ImDiM3uZgbO8QWJejCOgYTF+M4Q0DC8yZoExnKpu7uLX&#10;K4cNG2ZvUJWqchVCENxotlSJ6P4MoLaD7nZgordQyUGlfSBbVy5b59Xa7XLZuq6RPUa5bN3xOB+o&#10;Gw6hUqk6qMbGxtraWposLKbhjd+iceLha8po2Pc8Hsxb+VorEAd2fCw6+GpRIF7xKo01BjQM+0Ds&#10;e8gYYrWhY4kCAwj2DSB+71t0JgEHB/7APqLhR+4yW9abo++a5i+apldM45PmyP20lB103m3m6sfJ&#10;H/oE+d4vmkffpRzi7e+ZvX8ZEnDgmstoxP2c74Rv2VkukTPIuHcVHRQC9d7wdIjCzo9+m9o8/HXC&#10;YvHctUTAfkLFI9+kZ+Z8IHYeNJxoODlILEZw4DBz7s1m4cYQiKdeQ5nE/ScTEA9ZQit9mAvKE4Wd&#10;BxtzcQTEW40ZyUAMz+DNK3EW+midqiMqhCC4z2ypEtGXJIDaDrrzgInOLbs3qXWy0QIq2F6aiWyI&#10;g7bEklrIbrdL+T0EtfGmLbGkFrLbXaOu7l+lUrVboI2bbrqpT58+RMObv0+vu//MWoAYcAzRWGaE&#10;wvC5v6I5aIHLF/xLmQMmdq6ZRzmss1dRn3WX5BGhGNS46jNFgfih3yEafvV98qLNdIg1FyQetgMQ&#10;w/svphyJAIKTHjvK1Iw3tXNN3WrKoGi4xBy8jijz1kZ64Oy8g+StDeRV9fSw2uhtNEgM9RpEU62N&#10;3UUDxitfpzQJAWVcZFrxeEf4Zn0HQHxfE6VfDxtnrn7CTJhlnvlJyMGBN19llu1oZWLxes4zmbeO&#10;fpNc/zQ9WhfQsPP0pWbGsvQgsbj+VnN2X/rhETAxZRJfZh+wI1VHKCxeZ8ysCIjh3sbcVGJiFHDv&#10;ndnU1GRvVpWqXSqEILhbbakS0U0eQG0H3XnAROeW3ZvUOtloARVpL22cbDSlZAMJOtlohnLaJKuS&#10;Qaf82k5RV/evUqnaoebm5sbGRjPhwtaxYQBor4GtFiEIegMTb3svBOK1TVQ77YYQiAM7IJ6zhoD4&#10;s39Hrv87M/c+2n3QPBpm9h8vc0Z89NYQiOEAhZ3X7aO5EYSJxdgEJU+Y3bqwhQAxPLC/+dabIf7G&#10;fvUpouEgcaL5iwSUklIc+FCTqZpoLvlf1tv+0Cz7hJl5qxm314IyyPisPvTWUBW8X+csGv7035K3&#10;H6A39ei3Qw4OTA/bfTzEYvjCOynheOw0QvkAhX0DeWvmhijsPG0xPWwXjBNPvcb0HW0WfpTeJt5g&#10;j37GJCcehvuk0ogRvKwExCN5kHjgpk2b7P2qUrVXhRAEN60tVSK61wOo7aA7D5jo3Ar0VrCZU5vt&#10;pQHkyhJPKmggm7FsdUo5DZJVyaBTfm2nqKv7V6lUFcmmSZxxptn8u2YCjx1OvLhsxt+1X6B51qrn&#10;mdkfJqhd/HGaMYCIeZDl43Oa7eLDK18rw98cowccBSgceM3nKQ6h5xWvtnIhkBHCGRYE4hf/iNo/&#10;94dlTCwGwy3aTBO07b/YfPctAuLnfsssqw3xN2k0a3wyZGJQcoDC4teP0Tk4II4tb0pmI8bVk98D&#10;ARw7Gn7sOyENO19yHyEv+DvgYN83PE3gGwCx7+lLKQMkQGFnaPzMskknnA8cIWK+AhRbvpgzPV13&#10;NTExyHjGB42ZFKGweIwxeyIgHm3MOSUgXgCmhquqquwtq1J1QIUQBDezLVUi+g4EUNtBdx4w0bkV&#10;6K1gMydp72SjJdloKe6Xkwpq4/YSgex2pJzaZFUy6JRT1VnqhkOoVKo2dfTo0W3bttGfg9FbW2l4&#10;6nVlNLzx23ZmiSzYRXzkRnp2Cki37kthbZYBxKO3hTQcuPYJylpGt9Oup5wKIPKUa4oCMXzxPWbN&#10;+SENBwYTD+hvli8iP/1QiL+xv/WmqR4YAjEQuW51SMPiKbVm4eMhBzuDfe1MFP9qDTiefiPNO0HD&#10;7de3PneIwtIdaRp2RlXfAYkH7HzPWEajwgEKO0MTZhMZBzQs7t2PUiwGDqW84YCJ566jLJGbfpue&#10;8xtfb4F46jWcRvxRO058Zk9jPhTRMLyTWTkAYvdcnXiEMR9GHy0tLfbeVak6oEIIghvOlioR3esB&#10;1HbQnQdMdG4FeivYzEna+7IVXpXdbqvzoDbYdMqKi3Jqk1XJoCinqhPVDYdQqVQ5evTRR8eMGUOT&#10;CgMrN/wOMXGvgWbeoTIa3v3nNF4LJJ3/QEi0ztt/ZgeMFz1FmcQoYBPBoFngmkvbBmLfU681dd+k&#10;R+uWvlAGxHDAwb5BkIe/HEKw7/d/3/rwHaZ/FQ0At5k78YF9lDocMDEoOUBhsUxD8fUIhcUxEPve&#10;9D2z+0Za6OTVv6A060/8CY0EBxAc+4OfoL/gOVh8qIkerfMftvM9dpq55F5KO5Yp2HwgxuaICcTE&#10;l/PTk1c+WMbEEIAYvuIhWrguGCQWJjbjIhoWQ7eVA7H/XB0MTTXmjEceecTevipVx1QIQXDf2VIl&#10;4vu1m2QPmS3bLle2qaeseBHJvlCwmZS0cYqDEsmSbdRWM5HfUspOySCUFe90dc9RVCpVoGPHjh05&#10;cuTgwYMEwcNWWhqG+owyw1YTAQOLlzfS2PDU6yienxmMWmje4bKUYgnmYDQaDFsVUm+bBm0vfY5W&#10;PgPHz7mnbSC+6zM05BlAcGDHxHfeZHZuMnfdTGcO6g042Hc8BduR++kxu4CGYdDnyIkExEkmzgdi&#10;+C32/V+hOdd28SUtwsTwPW9S45w5KNacl3jYTrzrRjN/g7n7c5SgDPnpxShPXURMDG++imaZcEA8&#10;d51ZeI5lYjdU7A8SD19DvZkH+BXqw1NMjDFmijFzeQx4Ucmr2D2MmWzMRGMGGXMmTzQxbezYsfYm&#10;Vqk6rEIIglvVlioR3eH/8URnugPARCfTlmxTT1nxgvJ3l3KWpI0ojkASzJJt1FYzkd9Syk7Fg12k&#10;bjuQSqUSNTU11dXV0UpvgJU595rVnyMmpvHdj5nz/4m89i0qT7vezLvfPk43ZmdmLgSQt9cgGu71&#10;adh523uU54DO490BxIPmhrzbpqdeS2uFnPsX1qN4BokJ+wjjAhR2BpnRU3QRBzs7IIZnTzdPP2x+&#10;76vkdStoWolgKTvxgx8O1+loeZ/OBIUAiJtaaDU7AeKYiQWIlzwdcrCzAPHuGwmIwdYy2fOcNWbi&#10;XELeAIJjP/wNSpUGud7+GsGx+MqHrC+8g3zB7WU07DxoODGxGOVlOy0Tb7zcLN5imRhGWdbpkEHi&#10;a55sZWIZKj57SPkg8XpjrjLmNfbzxjzOS298mKeSuJgfpBPXGwOAnseP4l1rzN2MxWjZ5xe/+IW9&#10;lVWqDqsQguC2taVKRHd7ALUddOcBE51bgd4KNstS/u5xrUQgu+0pK56vnL2SVUFQNiG73fXqzmOp&#10;VKez3nnnncWLF5ueA4iAl71k9v51goadEQENA4WFXxd/nB6qQ0uArEuHWPkaRYC8AQfHXiEtvVQK&#10;kDSAeNefhsib7zWfJ5R3QOy8dT+R3+KtNCQcADHYrt+AEIIDOyBufosSJwSInUeNoHnZfvy1Miae&#10;Na0MiGGZhS0AYnhBHU1RnGTiNoEYfv2YmbuGINgtgCI++BrN6Lxkm3nqRyEHixG/+gkziye2GzbW&#10;TF9CZyJeuccadAtPXkCZEnFu8eBRNCmbw2JZ4fm2V838OoJsx8SwPG8XDBKLz+xFOehlg8Qv8DCw&#10;MLHvYZws8duehzAKS1rFUmPw++fw3Llz7Q2tUnWGCiEIbltbqkR0twdQ20F3HjDRuRXoLatZMh5E&#10;pA1ktyMFtcFmrKwGOXtl7SIKavM3u0fdf0SV6rTSsWPHrrzyyv79+9uBYaAwDCYeNIeodMUrCRoW&#10;fhV49b3pu8TE8vwcKHnQPJpwLcDfHM/j9FPQMPbFISoFYhh7LX0uBGL4NfZVjxD8gdtueaGVibdd&#10;Y7bsDyHYtwNi+M6bzEV7QiaGEYTcsnZvNdKcxD4QH33XPm8XAPGBI5SBkATi3by8cz4Q3/E6DQ9f&#10;fjgEYmfJ6N1+oBWFH/4GbU6cSz8S1l5gbn7efPLX5oGvUrNbXjLPH00YuHzebUTGtHLHvtYM42U7&#10;TN1lrUwMS3oxrvAFd5QxMTwA/Fo+SCzGeywbJK435nVj+kVADMdMzKvcWaP8QbzqCh2qzlUhBMGd&#10;a0uViG74AGo76M4DJjq37N6kNpatzthdgoFsXUpBA9lMqmCDWEVqA9m6dh2u4+rSzlWq01YtrF27&#10;dplZd1CCBGhYDBo+eyjNZnDOu+bc98toGHwMSh6+Jm/KiJWvUQOwKQw+Dqi3Tdc+bnpU0b5TrzVb&#10;fhQib76xy6jNIQ2LhYnFH37DzFxORHjxPTQFGwqPN4cc7OwDMTx7unn14yEQOy+aR8/eAYjPWUup&#10;wz4TuzwKQeGmFhrffazZfPTbrd74bbPmC9YAYmzuOBpCsG+adKKUL5Hj135FqwACha9+gt4sfhVs&#10;bSAIBgr7Bhz3HWAefCcEYjF0/5foJBdzTjnY97ZXCItH1pQxsfiMM2jkO2DizVeZnr1CIN52gDKJ&#10;JZl4yGJjejIQw8Dfx9ti4gOcYSxAfIUxNcYcrq+vt/e3StVJKoQg7SMV+i4FUNtBdx4w0bll9ya1&#10;sWx19u4Sd7LRDAVtZDMp24JlQ55sRUoFGzjZKMuGUrItukBd2rlKdRrqjjvuaG5uNqM20VcXAAqU&#10;hOfeR+Oyo7cRj47dTQkPg+bRiG+vgcTBa9+i1OHqeW3QMBpgrxWvEd2e+yuC4yKJEzB2QUto2CrK&#10;fxgwnWZS6wmAW0WTrAXsm7RkTWx/L6Rh2Adi32svoCOuOT9vxgkfiJvfojSJgIMDy7N3UMMlZKAw&#10;3PxF06MHTUsMghRVVVO5T//WdIWR7PH11lWTzMgNtH4HhN8nuJIg4CVP0/xre4+R5doG+Jv0c+8R&#10;E4OGe1cRDQco7Hv/R824GSENizdebmavbsX37QdM9UiaPG7qYnPrKyETT5hN48Q3PVfGxIu3mKpB&#10;BME+Ew/j6SbcUh2UJSxMvM5LKc5i4pXeys9TjNmng8SqrlAhBMHNa0uViO75AGo76M4DJjq30wC/&#10;Trq3eTp8KCpVN6ipqWnXrl1HjhwxfccS5gasCSaGpl1ftgAEvO0Pib0AymN2cgMvXdhZUh1AaXGm&#10;RM2lRMnxInZiH4Xd+YBuh620k0UsfcFOdjHxYoq7s42Nd5TMmoADFPYNelu5hxawmLnc3PhsHhDD&#10;+y9OJ04EBhYDfxufJDe9Ql5ea26/ntInXj/WmjVxayOhsNu8zPPMg7Rw3aX/yxq/LjZ+m0bQJ19F&#10;oNyrmi4Irpv89ggI2LeMEEOXHTKf+wfzyp8T1y7aEqKwb0Dz9CUhEIuHjKF+HBaLzzyT0ogDJl62&#10;g35puKknxNisPceMnd4KxODjIUzDZ/WhQeKeA0pADOOnRZxSPIGzhx0T+8nEfXSQWNVFKoQg+JbZ&#10;UiWiL2cAtR20AtOpLv2IVaqOqLm5uaGhgf729hpMr/FqcGBNyohYHdIwaLLmEtrFzZUGGgYTQ+Dj&#10;Td+liMwpAT47p7kMdn0veora+LicRGHn5S8TBwsTO8+5h/KbQd5g9zinomDWRODHv0vZAo1/Zj1j&#10;OT1st2W/TaUIgBimKSayEyecF81rTZmAj/2kdeUOR8BwVXXZpgNiXKiqia1AHBh8jNolz5CHr7UT&#10;emCXgIZhmZRtx3VEw74RwS+BJ74f0rAzoBm/EwIghm95icaGAyaGew8zVTVmsfewXf2tZspCGnJe&#10;t6+ViQcOpeTms/uafXe3DhLXXVYaITZm6gGab64Vi+OU4hHlTOySifFrrVYHiVVdJGVi1Qkk/YhV&#10;qnZIUHjQoEGmz2gzcDbRZMCRYllow18VWSyPu4GAhYYDA47HnksNsmZYCwxoo6O8Ru2h/IwIVE3Y&#10;FzKxM6qCnIq6b2ZmTcABB/veup+SXB0TixGBFm02rz9TBsRffq3txAn4iy+Ha9cdvI4cAPF5B2lE&#10;1o8IEF/YQsPAAQc748oPXmjmP2Qu/DfrvX9Jm9Xz6fICgh9rJhoGevYbZDZcbJ7+cQjE4gNP0nuU&#10;p+uSnrmCuDZgYhisvOb8kImrF5jpt5ge/ey0fTCwePh488GXiIDdw3bQjc/SuiSzVhIQ7/kgDRLv&#10;50frzupD/yAAIC5j4mE8sZrPxL14HmKcPIDYTybGj71rcbfbW1+l6lQpE6tOIOlHrFIV12c/+9l1&#10;69adffbZZt2Xzfjz6U8uJBA59VriSBCkzOeAMuLjdhOwLnqKsibGlHKIQa6Da8sg2FkeoUMb4DKa&#10;oRzgb+xzf0WEDSg/s5eZdIUF2RznM7E4yKlY8EiIws4BB/vuN9A8+m7IxOKH76TJ1MaOookmhIkL&#10;Jk7ctJ/SiH0mjgeJm1rozN0m7AaJx9ebmbeGKOwMIJ5+YysQ+97xc4LjTd+nnqfWEqoGHBz43i/Q&#10;27/o7pCGnQePpKThIz8IsbjvAHPzb7cC8UZ2v4lm5Rt86AMWiyEw8Y7raHhYEovBx2BiGLrmSUqi&#10;qLvMMjE0+07LxK1YvI5ThIWGAcf9jLnamL3G9GUg9pOJRxkz0H4BVKrOljKx6gSSfsQqVZs6evTo&#10;wYMHa2pqKFd4wUftwLC//PLaL9AmCHLQXFp8DjR8xpn0B1nygEG38x8g3nXsWz2vNWUClqwJoDAa&#10;SxqrGEFgNKjXRXyf02xzJHBcsLg8BtfmbBJz76MH7AIIzjLoGXA8+64QhZ0DDnb+8BtmwqwQhZ3/&#10;7IfWm0Bmxpy/0zxyd6HEiWmTW2kYbnwynHEC3tpA48RuExYgxucC6g042HnkBlNzWYjCvpc8Q6eK&#10;T42edJxL1BtwcOCnf2xq5lISxc3PE5virBZtobQKsDI0aDi9AmEBwdOX0AjxpYcofQKUPHpKyMT9&#10;p9BHACzuPYxOEkzcezj9UAEW126iTOIL7qAZjoWJZ60wq+pN/2o6KIw7qqqmFYhbmfhmY2YyED/O&#10;QHypMc+xb+FM4rNLycRzjdnd3NxsvwkqVWdLmThP9BYKH1QaO9moJ1vhyVZEstUsG+oa2WOUZKMl&#10;2WhJNtqV6p6jqFQno8pQeP1Xaf02aMx2ImBHw87mz405ZMx4Xv3rJn79l2z/mlcFk1E6tET5BmP+&#10;c5kFfGUMOHiKbtFTxMqIA3AD3h3W1lrNU69tXZA53wDiYStpNmW8jtpc2aQTizabKx8OUdjZMbH4&#10;wzfSxBHrVrSBxXHiRO3c1rLg7/NH05nE23m+s4CDncftbQOIaV628TbJG7arpWwnYMVH7zjYGUB8&#10;2SFi4rN6ELauPo+w9fqnzX1N5uU/tcbmkNHmo++aj/+Bueges3wXzTLRtz9R8vYD9KNCgFg8cBYx&#10;MYzCiA1myFJa8XvZS4TFklgMFBYmvvBOmqsYRxQmhuY/VMbErVgMPc9JFA6IxVfzaPEUZmLT0tJi&#10;vw8qVReoEILgRrSlSkR3eAC1HXS3AxO9hWIHlZaBbB3LhlKyLVg25MlWdIHsAcpl6wq8o65QNxxC&#10;pTq5dOzYsVYUPvfXZunzZugKmjQNFFIGwc7f5kVxIbCFo15g7ne9zcCoAgSfYczbjMXlNBz6MPUG&#10;FAYZy3Dy6G2Z00SAiQNQDjz5qkJMPOUaC8TiqdfQ1Vj1RiEmfv49uhgBB/sOmPiZh2nuiCsvNFV9&#10;zc5NxL4BDYuDxInmL7au3OEIeFV9a1ksTDy41iz/RIjCYlyQsbtCCPaN2uFrWgf1neUJyIkXm91/&#10;bm+JV/6ckomBwv0GEqfe/Tnzqb+mwoxlrSjse/NVxMFg4sDQrY00Qg8IFibuUcVoy1g8Yp0ZNJvy&#10;ZMDEgsXQuTdbJoahy+4nIF66nT61AIhhy8QT+bm6veVADA9hLMZPtWpjptlvhUrVNSqEILilbakS&#10;0TchgNoOuvOAic4tuzepdbLRXAXNZEfIbkcNRHEbkd3usPJ7C2rjTVtiSS1kt7tGXd2/SnWySFCY&#10;JlObfTd56vWUJkG5wqvpn91bCdg34qt5bPiBiHoR8RFZ/DOOz+NdwMSgYRQCAk4aLXsb8yNjrjUm&#10;wlzfu/6UzjlJzAgCpqG+Y8zm3w0h2LdMQ+GAWAz8goLc4oCGxfvuMmvOCznYd8DEV11EQCwTq6EA&#10;gYy/+bmQiYPEifrtlDshZcHfx5ppWmJHw7AAcTD5mu+Zt9L8EgEEO+/4OT1gV3NpSMO+8SsFGrqU&#10;7hNowj7KbcDlAg0752Bx7Saz4ZKQiQG4s1bSOUMg43VfokziIYstE8MA8R59LRPDs1dRJ46Jh4w2&#10;F3yYmPjsPvRRBkAsJiZOAjFu2snGfJR95kMPPWS/HipV16gQguCLYEuViL4/AdR20J0HTHRu2b1J&#10;rZONVqgi+wZtgs2kpI2TjWYop02yKhl0yq/tFHV1/yrVCS6gMDh4/vz55oweNKg25Woz8hyaTYIG&#10;ejlbl8aAv12OwpImMZDH0kCrAfiKf8374lXKHy/lSIA5mj3YBVHhKG4z8HvcAHutMuZKTu78u9AB&#10;+MLLX6Z/2XebW35E+RKIDJxtFvwWZSfjFVr6QojCYlBU33Fm538qA2JnsPKEC9pg4gmzze2vhRzs&#10;HAAxvLzWHL7dMjH8xrNm9xY6w4v2tJJxkDjR8j41cJtCwFNqW2kY3n6UfsyM3EhpxHDVROte1XYS&#10;YlG/CTQSPP1GIsVN328F4vVfoWHgxR8PITgwgLV6njmzpxk402z4eni5imDx0LHErwEWj51u5txt&#10;NrxjyVge6Kx9shWLocVPWSZG7YI6C8SA42mLiapXn0eJFpP3l6Gws7mTx4P7GnNXORMjcjMD8XnG&#10;nGW/JCpVl6kQguBut6VKRF+SAGo76M4DJjq3Ar0VbJZUm/sGDYLNWNIglq1OKadBsioZdMqv7RR1&#10;df8q1YmplpaWxsbG2tpaGlWdcKHZc8xs/gEBMZHuamNeNeafSz7Mo7ng0SeN+UIqTSLLaPMAT+8K&#10;AXyzciTAygDfINjkEbkj4G12nDjLjoMnXkxDwoDjYav4DV5g1r9NNOy86g2Kxw/bLXyU4lt+L2Q7&#10;3xP2EV4DGZNMfPgrBHkBB/sOgBge0J842DGxI+ONuDJMxmDiixbYOdfEKLs8CiHgWxtpzY5DTfSA&#10;HeAYqqoxUxpo+ToZLY5N87L9X3rAce1bPJZcTykWED3suNZMu6E1gTjpPb+mIWT82FjxCi3Nvehj&#10;tG/t4+HlEudg8X34rI25/fUQi/tUEROLhYzpabkSEw9ZbCZeShO0gYknXUE9b7uamHjWCrNkG5WH&#10;jKbpJiB/0glnM4vvT3icB8Q4yuLSIHGfW2+91X5bVKouUyEEwW1sS5WI7v4AajvozgMmOrcCvRVs&#10;llTWjtKnyIZYLiIFkVSJsiKQ3Y6UU5usSgadcqo6S91wCJXqxJGgcF1dHX3xBIVh86gxK3g49noP&#10;hQN/pwSpF0XsG/tnpfFd+FflsBsbDcDcQswoOwTHX+CIeqnq5SgYmAeGz+hB4Lv0+TIUDjx0Rdn6&#10;HUtfICCOBztjg/ygBY+EQAyvvcBc+OGQg30HQAxX9Q2B2PmFx4iM+59tBvSm5TkcE7sxYwRBw6vq&#10;6Wm2qmoqHDhCSRRCvduPEvg6CPYNCJ7cQEwcG5QMTb+ZhpCBvEk4no9fO7Iw4T+1+px3aUoK/GYI&#10;Lpfz1GvSWHzlQzQwHDDx8l20QrjDYhjyh4oHTKPTAxPPvNX0n2omzScmHjuN5rioPYdncHud3kWP&#10;fqb2SBkQI0go/Dx7OpOxMDH0YQbi7cacab8zKlVXqhCC4Ma0pUpE93MAtR105wETnVuB3go2i5Wz&#10;o1Q52WgUd/JrpewrKy7KqU1WJYOinKpOVDccQqU6EXTDDTc0NTXRYPDoLczBMCCDs1fDgeHAf2HM&#10;JUy3wKBfM5WCdwMIdv4SDwyjsQz94jUnNcK5mQeG8QpdbMw3I8x1/jyPZP8oiotRyxnDpsGYTxDg&#10;Au8CDg48pYEyJTb8jln1GdqvCBA7Y8et+0Mm7pc9LTEc0DD8zMNm7swQhQO/UG/OPos4uGY8jRDf&#10;cSPt0nAJbSIIDn7+aDqTGO9u0ZFWDna201BENAxf8G80HLvq02bfv5M3/zCEY0mWGL7abPtpGRA7&#10;11zClzR1JXf+J8o2nnUHPTAHDr7+afLB12ioeMHGxPN2PfvTDw/HxOP20tN+LrEYqn2CuBlY3Hcs&#10;bYKJz+5rLr2Ppp7AaQsBT7zI8rFz72E855ow8V2cLwEgxs/CNaVBYnPZZZfZb45K1ZUqhCC4I22p&#10;EtFXortkD5kt2y5XtqmnrHi+Cu4lzSB/U8oiiUB+OSlpD9ntXPktpeyUDEJZ8U5X9xxFpTpeAgfX&#10;19fT1wnQMGwlAyX8qDH3MN3mDAyLD9O+IQSDekEPP/MiYGUQMzqcZ8xT5byLYFbWBPyeNzCcShdO&#10;+D5OLw6CT3Ans435LR5sFjfwmswRBwde+jyNKEPycFhxf/qvzZKtZuZyWsZZgPim52gN54CDfQdA&#10;DF91EWUPBxAc+IaVZs8c8///W/PTb5hbD5j+VaZutTlyvzn6riXg8w7S8HAAxBfy4h2Og32PrKPE&#10;koCGxePqiSYFiH0LHMNnnEnJxwEHB17xCh168pVExrWP08gx7j38RIGHreCc9Y1m/F56hacvNeNn&#10;knv3ozzgeetpajaZo23hR03/ya1MDEMLH7VTs0n6RI++lEFxVh8zZiqlTPTqQ1kTPfqUQfCIdWQp&#10;T95vBkwvAbEY34uN1LO5n4GYUlbs90el6mIVutXad0fSLf0f/9SZ7sAXg06mLdmmnrLiOapoF7+x&#10;X3ZyQSlkSRpDdjtXfkspOxUPdpG67UAqVXeqFYWJg18y5q/ZX+e1u6ANPHwLfv1OBMHOQFtQJvDX&#10;ga9v/qdzgl0ZGIYujXhX3MTDxkEQxr6ADwC6GxgG6YJ3fdLNskssxo6S37zZGHCto2Hn2W2kT2z/&#10;GWUbV02kPioaJIbBxPAl99LYMGgYTAw+vuGZkIN9B0AML6+lcd8Agst8hVk+3rz0BDGxGHJJFALB&#10;WdNNTGlo5WDntU2UNxygsBi7jFgb0rAzgLh6nln5Sbtsh6QRJ732LRothiZcSAbarvq02fObVo/e&#10;Qky884/K/OIf0S63vWLmrjV9+tODnhMvMUueNVP2tzIxyjj54WsIi5e+SOkTIOx+uFF5yotJ882o&#10;STRIPHhBKxCL0X7iRVSgZaLvoruilYmPeI/W0SDx1q1b7RdJpepiFUIQ3JS2VInoWxFAbQfdecBE&#10;51agt4LNRNIYstsF5Lf3y04u6AoVKWevZFUQlE3Ibne9uvNYKlVXqxWFaejr8RIK/ydj7uUESqDD&#10;4XLqBa3GQ8WgWOAygBW8G6Cw7+/yBMPoEA54N/ANHjE3cxnHBQEHmcE/4jPPyovw/acMMZJHcVfE&#10;wb4BygNDDnZe8Fs0cjnzQ+aS/2mWvUj/4h9Qb76FicXA4q37aT22AIJ9BzQsTj5gV+YrzPCqViD+&#10;1pvhUh3PHw1nnBD2zcokrqoJUVgMkO01KORg50k4jTXmgv9inSTjc9838+4nQoVpmcO/p3U9KFfH&#10;o2HnQbPNrIMhFs87bAaPMk/+Lk2WB0+7kai3Z39KXHZY3KPKzD1E/wLQbyJhce0TpnoBTXyx4BG6&#10;feasptTq+Lm6pS8QDRPWLyAgFrdicS/OIf6oGbL4jDPOsF8nlarrVQhBcGPbUiWi70MAtR105wET&#10;nVuB3rKaxfE4EiiulV0gux11IpuQvyllX8mgKGsXUVCbv9k96v4jqlSdrttvv/3CCyUzGCgsHCz+&#10;nDFbOX5JBL7ivygNGIODsfmHvAl0fi0iYN+/LnEtL05RNrdaloGnV5VmJs4ZDE7mRfiWKYqBwit4&#10;Li0ff7PcYMwFIQ1v+p4ZuoJmKNv2EwJiMeB49NYQfHPsM/HDX6cpdXv3owl3L/wwzcX2zE8LMXHO&#10;A3bWV5jqPq1MfOsByprwB4mTiRPLG834+lYOds56tO7c39Anuf6dEIXFARA7OzKedXvrOtu0zOHf&#10;tzoHi/GDZPHHQiwev5e6EiYWA3BxiN4j7OxsMlSMNzjhQsoMnnipWfIcZXTMuZc6rOPxaRBwwMRi&#10;aP6DERNPp1+AfUfTeLY548iRI/Z7pVJ1vQohCO5bW6pEdLsHUNtBdx4w0bll9ya1sWx1aneJJJXf&#10;QGpFNlQuW1fgELGK1Aayde06XMfVpZ2rVF2q5ubmPXv29OnTx5gB/EXZx9kRQOHfM+YaBkfJ7vUh&#10;OOlXmYYP89DvAxEBB5asCXmEDkb/OIpj39igbaYlWnTj8xHjxgYTJ2ecwL6owpsC436fuXxLW4PE&#10;zmMJfRwQz8Zexix8rJWGnUesJ7QK2DfLQsNP/Z5Zv48mDtvzQTNxLi1ivHw3/Qs+NHSsReRDX0oz&#10;8WtPt/WA3RWtycTihdF6zsnFnEGNjoOd6dlKQ/gLb/+Z9cbvkPtPpVHbAIXFY3eZMTtDGnYG2qIW&#10;Ag37KOwbVcNWlNGwGIALrfl8iMV9x5j5D5dhMd7O9BtN1SRC8BWNxMdzDxEWT7qSRvfBxOh/7G4z&#10;dJlZtZdAOUBh8cSLaJB45MZyJsY3hWn4rD5m4Iy+ffvab5dK1S0qhCD4mthSJaJvVwC1HXTnAROd&#10;W3ZvUhvLVqd2l0hStkWqja3wZCtKslFPtsKTrUipYAMnG2XZUEq2RReoSztXqbpCQOFt27adffbZ&#10;xszhpIi/Yf++MQeMeZC/MQDcNh+eE/9FCWoHsXmwkLImAL7xysxf4paoDQaGgbwOkZ3dchtuVrUs&#10;2A38TT6HPy1tonBf6fm5jzIKO4OMoe9FBBz7DcZiFN6mqYUBvrvfD2nYuVd1BQ/bbQdR4Z3Vm4e+&#10;Robue6vVN/+22Xm9WbjRIvKsaea8nebhO82XXrVM/OEb23rArjyZ+D//CfXjM3EyceKc5lYmRnnR&#10;ERozrqqhffEqRgPxyDrCSrzKQh52CY+bKQN48w/bAOKVn6R0i2k30MrbMldxMEjsPPVaSpbY8fMQ&#10;i5f+tuk5wNR9vYyJQckQXn0shnBKkz9AhXF7zYAZxMTw2UPpR86Uqwnr8cku2db6OF1gsPKMW2h3&#10;XJBWJh5nai4jJsbpnXFmY2Oj/ZqpVN2iQgiCm9aWKhHd6wHUdtCdB0x0bqcBfp10b/N0+FBUp4aO&#10;Hj26e/funj17lqOw+E2eNhgCnr7GBAksDvA38Kul4dudpbxhwO4njfkv/HqZMROYaFH7cQZQFCSn&#10;ImBfGKyJlk2lskD2wGh9DcAugn4ky9hxmzex2gXGfLWchp0b+Ok6Ad98/4wbV1PecADBsXsOzFzH&#10;zrn2cWq2aLP5yBcsEMPVI4iDfSx2fqvRPHHIXH8lzTc8fCi9LUHkfedGHOz7ClPVq3WQ+AufoBkn&#10;fCbe2hAmTlzYQswH2BUIRmFKAz1Xh6qcDGNX3n6UGgtGnz2Eehi+hlaz2/6zEIiBkgTBTQTE4hWv&#10;ESIDfwMgFs87ZDZ/n7gWBgqLAaPwrIOUROGTMSI4c5+JJ+4zQ5ebdV8mjzyHkiVm3W6HiqvnmXn8&#10;zxejt1E+cXLtutl3mn7jiIOHrWwdKqYUoMn2HHoNHjBggP2yqVTdpUIIgnvblioRfSUCqO2gFZhO&#10;delHrDrB9YMf/GDz5s2cIDEuQuHfLz08Bwb1H3STh+eSc0ogKJMNg4ABu/4wMKjiBmZi3+DjRfSn&#10;1Uzy+o8NVnY5EoKzAeaKL45AObYMDK8y5lPRwHDSYzNmnHD+HtMw1J9OMsDfpBc+RuQUQLAzzYY7&#10;zlTPpykmHA2LZ62k3ImAhsVg4sBA5CHVZsxISinevYWyhEMghsuTia+6yDQ+2QrEsJ84QWPG8k6N&#10;hWDfgF1QZhCE0TJe687AR/k++e/GfJa4E7AL9KQpir9HVNpvAg0MOxp2PvdXlA08aK7Z+C3i4N1/&#10;RiPHoORhq0yvgeBOGqcfuoKekBNPuMB63B5KmYDwOnQpZTCD1EeuL8PiPqMIbQWL6Rx4ymRgMQQm&#10;xoeCTw1MPOPWEIjhIYvphMHB8/nfUmSo2AyhAWYAMfgeN0dTk/3WqVTdJWVi1Qkk/YhVJ6beeeed&#10;devW9ejRg0eFv1GOwvDj/DgdkCVrBrQAiyVdeDw7K2P4u8zWPhB/mSOrjcEfw+t5XxkM9o2IPG83&#10;IvfhObHMLOHyIgK/XBoYvtCYRzhZIsDfpEE2aBlwsPhtHkWGDhrTYgzgab0xEQEnDUSbek1Iwxu+&#10;TtTVfzJNWLGhnIbFWxsoUyKgYXEAxOLhQ83TD5F3nEPlSRPMlRd601BEycQTx5UNErvEiUNNZkEd&#10;QSRQD+zrj/s6zzxIDoKwqeMPEYXAtXxtwcTO+A12izEjiY8XPRXSsO9zmm0qRc+BRMNTD5g1b5r6&#10;vyVPvCg9aXTfsXTyO35OXv6SmXkbfQQ9B9AQ9cR9NLuFYHHvEa1MDPIGOgOL0eGIDbQ5YDolTvQe&#10;lnjGrkdfOzYMy1Dx+HrKl7CDxNWQ/e6pVN0oZWLVCST9iFUnlDwUBoDKkCpIcSDnCgOFgxyJAE8D&#10;owEEOAbUCj0HEBwbEhr+DadP4BxeYSAWo4wzkdRhdC6jwqt4ete/N+Zb3N5n3KTxpi4uj/hTSXyU&#10;Dy2WzYCAk44ftnuDd6/mcxPCE4PzPh/ib5arJtKQsNDwlt+jKSl6VJkZHyQaFgdALB41KaRhOEBh&#10;5359zSsfM597wfreD5kNuJ6GHryjSYvLk4n/4ketSzoLE6+7kBZArqomIAYWC+Muz5hxIgnKNBhc&#10;U36JxPj9sK4ciMWcM0177eSb6jDhrE/DK16jXAuai+1+Ghhe/gmLwr5BybPvKgNieNUbRMCgXsFi&#10;MToZMI0mHu4zigrTbqT8irHntmIxSBcCFkNnDyEPWUwZFLSohwfEiPiP1slQMfadcTMB8fjzjDnj&#10;hRdesF9ClaobpUysOoGkH7HqRNBnPvMZoHCvXr0YDQNkFGqEURXkSORYHnGDAC7+gnP5XsNjwx/n&#10;Ha/3aNj5fWPe4lqHwr7BxEVmlsAbkUU6nuB+sHk1PzDnaFj8DudFBPibtDxsh7cJGpZhY7AvqE7w&#10;LvDEkH1zDK39Ig0YQ1MaWmk4C4hhKABiOEBhZ8gBse9bD5jZ06n2zDNaB4kBx/XbW5n4Vt59awON&#10;FkvuhGDuzIM04OqoV7znWIKJ6WrURz8bYF4Aj0aFAyD+Y76dXjfmX9kgY0o54DvtPZpaGCg8yJux&#10;+Jx3qTLG4l1/QuPHYNMAi3GFQa4+E8NDltLkxJu+T5bp3gbXmkVPWiYeeQ6t7QwBi8edS4WqSbTE&#10;3Yh1vAS0GyTuVzYFG9xnNDWQQeKz+mgmsep4SZk4LTp5TzaaK9vUk62IlFUrcScb7UrZI5Vko5Hy&#10;aztR3XMUlSqpt99+e+nSpWeddVYGCv8pU+NcBhFgxwPMxAH7xn6N0VZ2AebKXj745hhUMYDHlUEz&#10;Pgr7BpfENCw+lHoXsS9n2IW2GPPbEQr7RoO7IwJOuoFXdUa3WZkAzqDA1CxsSS98jE5z1Gaz5gtl&#10;QJzDxNUjzDVPdJSJxa9cQA3Ax8LEe7a1JhMDhUfWmL4DLA37TBwnB8OgZD9xwl4Knpqt9co442Le&#10;EgExvIAnNhEgdkYnkvEyk24bt35HPhaveZPim74XYvHA2TQ2HGAxtPpzFovhWXcQfIOGV32asBiS&#10;1Tom76cH73oNJiaGB86i4WEAsSzm7AMx3KMvNQAQj9luzuzZ3Nxsv5MqVfeqEILg9ralSkTfigBq&#10;O+h2nUY7RGceydZlyDZKybbwlIxLMJCt6xrZY5TL1pUrp6pz1T1HUal8vfHGGwMHAoJFSYh0mbVu&#10;Ugjxpcy7AQSLf1XKGAYBA4vdLjA6aTNxQkgauw/mh/B8CPb9U8b3AIWd/4zPOXgvzp/nN4vdZzOy&#10;vxMRcGwZAA7wNzDayINl/XgVa3yp27Qx5/9ziL+BQcO9qs3wVQRVS54JgRgOUNh50Waaf60TmPhS&#10;8pwRZhDA901iYkmcOPourWO3Zb/55v+h3WMmTk4u4T9d13odgLPw0ZKb2fjB8/v8aQZAvJtHhQMg&#10;hkHJ8m8RuH/we4nvEx+L1/I/LLh8Yuddf0JMvP1nZUy8/m1qvOF3yph45m10/o6JYWxOv4FSWabf&#10;SLOzDV5IWS4QImf0sEwM95tI6ct4nXFLGRBPvYbGifvzjBPGbNy40X4zVapuVyEEwW1qS5WIvhIB&#10;1HbQ7TqNpOjcMnqTKshu5zZ2SjYIdpRNJxstKYhIG8hut0v5PQS1wSYkEScb7Up1z1FUKqipqWn5&#10;8uVybzPyAhDx6lPjN0vUCLwIJoVwBuCCPHwaltWSoRzwBShndYg4audyssE/sHEO2EwOFV/Pub8+&#10;BwfeHk1CjDcl6cJA4btLsIvCFo99c3whI2/AweLnS0nDB5ntAHP1+EIX8EEz+aoQgp2XvWhpGPC0&#10;8Vv0fNiwlUWBGN7zwcRjdgEKO/frG6Gw86Xm1rVm1yzz9utEwz/9hqkZT+PE0MtHCIgDJhbevbAl&#10;wcQSxOs5gry4SrW0L6mGy+I69jAu81zFZiKPDYOGEfkKX+QAiEHJuHkkBx2+gX9WeXcOmHjbT82i&#10;j5maSwiLB82lCdF6ln4Q9uxvJ8pAROajmHABRQDBaz5XhsUDZ9LwsI/F0KpPUaYE+jx7qJl5K88H&#10;wv/+sPRFy8S1T1LWBAjYB2J4wHTKIaZPeY0546yjR4/ar6hK1e0qhCC4q22pEtGXIYDaDrpdp5EU&#10;nVtGb8mqZLBNBXvJppONZivZTIJONpqhnDbJqiAom0422pXqnqOoTlu1tLQ0NjbOnQvEFAGCX/Z4&#10;Ucj4R6VlKeCsSSF8g5iBv6Dh15hIiuz1XT56sAwHaBj7rjbmCyUadmb2Mh9rhRtr6M8iDvaNrvBm&#10;HQqj/3FMwHG6MMAoDsbmfzqnUUyHwiijQ9APQC1IkwDJodaPZLmaeDem4aqJtNQZsAm1zlCQOxFw&#10;cODgMbuAg30PHxqhsPOl5rJac9N+0/I+vR6+w0ybTCPE733LAnGSiUG9Qe7E2iYaVQX/0cUB8uL3&#10;A3784Aq0cMS/JuIgCIzm8WyasgPC/QYOft2YX/B9iF9oDojFn+RmwGLcPPjxhk95POUBT9hHj9bF&#10;Q8WQGype9QZN6DH7LoLjRXwHDllqJl1O01AAkQHQG36nlYnR4chzzLov2VU8eg0iJh4wgygZpOuG&#10;ikdvoycOfSCGz+ojI8TQ5Zdfbr+rKtXxUCEEwZ1qS5WIbvAAajvodp1GUnRuGb0lq5LBfOXsklPl&#10;K2gmm7FsdUo5DZJVySCUFe90dc9RVKebBIUXLlwodzI/SRYv4SbpwqjqVSC3wTe4EBDch6EkSJPI&#10;MVqCUFGQ3QfxmO63Ixp2/jHTbelfw8n38y4BBPsGPh4x5mymfKDw1SYvQQK1F0bBpNHyAj7tr3IB&#10;ashg3+JDxY205pmj4TWftzRc+1gZDYtHby36gJ0Y6hQm3jDZPPMIMTEMvXzE/J+/JwsQv/WvZZMT&#10;CwG7vGHAMc4ZKAxEHrWZ4uEVAOwCkYMgrip+aQRB/PAAEP//2LgrHuXNM0v/+IAPyGdiRGbwLb2x&#10;bNKS8/+JkoDrvhFi8dQDdJ4ud8LB8cCZZscvyJOuoDJ09mDiXT+xuM8oM/8BwmJY5mUDFp89xJzZ&#10;q5WJew8zc+6yMxOLR24kaC4xMb6q9kurUh0PFUIQ3Km2VInoBg+gtoNu12kkReeW0ZtUQXabFUey&#10;JC1FNhQpv9YpaBPvJRHIbkfKqU1WJYNQVrzT1T1HUZ0mwv9fDx06VELhnsyUMQrDLzMKQzs5ERN4&#10;6sNrjsGFMpsE0BCAWxyIxUBJ2f3icvzN8XV8oLeYbFAA9ToC/gN+I4cYlFEFzeGMiGXG7C2H2qRl&#10;ABivQTxpEMxU/od+sF0LvrXZruZ/4g+CkUGNg2tpYBg0PHhhJg079x5RAROPnlz2mF3Awb5rxkco&#10;7HypmT2SEieEiS8/P2TiT/6aHrMLmHjuIWLiKl662c0+AeikhS2Ci4ArifshDh6MgviZ8WaJicV/&#10;xjftV4zZxR8ifpvhV5bMQSEZ8CBj/9eU+GNtDxU7D5xNQ8WCxc49B9CkFnhrkkcx/0GiZGFiGFr8&#10;FH2aZiANNgsTA5Fn3EKvjol79DWzPyxMfPDgQfvVVamOkwohCG5WW6pE9JUIoLaDbtdpJEXnlt2b&#10;1May1bmyTUuy0XLlVDkFbYJNp6y4KKc2WZUMQlnxTlf3HEV1aktGhWfMmEEDVPSkF3g3uXqFe3Iu&#10;GN8FRoAh3GbSQGdJGpbZJOBkOkSW3e5jOC8iAN98A6cGGvMsIy+YSbKNoXGcznu1MS+UntYS/4Db&#10;B1CbNPaFg6Dvd3gsGQKW4dLhC9umk6gXGaRISQULTf8pbdCwGM1knY4iTBw8ZhdwsPP9t9OEayEK&#10;O19q+vWyQPyDL5uH7zS3XVvGxM+/ZxfscEwMGobwuv2opWHx+Hq7rF3ZRcBVikG5lseP/YjMy+YD&#10;MfyoMTca828lv25M7yiBB3o/wmL8dio2VAx4dUPFzjNvMyPW0hzGwGJozA6z/GXKnRAmHrubmFum&#10;ZqP5id8wEy+mXHB0NWC6zSrGqzxaN2b7tGnT7BdYpTp+KoQguKVtqRLRN6G7ZA+ZLdsuV7Ypy4ZY&#10;blOqCkp2gey2p6y4U9xAIlmyjdpqJvJbStkpGYSy4p2u7jmK6pSUoPCKFSvMWQACoDD+fy/Pn/0Z&#10;Q6GbqVfmW4CAwkn2/RL/M3QQdAb1ApoHpZKG0RsO+uso7lt2x/nIuf0Bn8mPy6m3Td/Je4GEQKh4&#10;Bar6EBwbrJw/yZpYppUIguKP8jN5/sAwlD9C7AzhHIJgyUDD5Y08krqApv2aeyjE36Rn3ho+aRdw&#10;sO89HzQzlrXNxHfcYJYujFDYmX/DCBM/84h59hGz/+JWIIYf/Q4t1SFAfE4zvSOwb/X8EIhhl2Fc&#10;diniHAnB3yAIbj43YuKJ/Nk5JoYn8O8u/8bD+d9fDsQ/5X9wmGLMJ+h5O7juG+QtP6LR4oqGimVN&#10;u2k3UvpE1SSz7AWLxb1H0CclWLz0xdYZJ/Dab5yF45rLiInP6vPZz37WfpNVquOnQghC38vKRV8D&#10;96O5U9yu0xDRybQl2zSlNhsklbVXVlyUrJVglmyjtpqJ/JZSdkoGoax4p6t7jqI6lSQovHbtWr5J&#10;BzBuAnldRoH4ZW8SCfBujLOBgbb+nGtiRIDRqMoZRb6B2wRBsaPhQ+XnBspcXY68OX6Se9hizGd4&#10;nNgH3xyDm4tPK+Emo4D9geFgwLIh9c/6SaNZcqi4hcZQabaB1URR57xLTFy9IMTfLPeoMiteLcTE&#10;8KDhncDEE6otE+/abL76Oi1xFzNxUwvNVQwglpFg4C/4WAjYeXBpIrayqwEFkaZShjHgGB/iUf4I&#10;EPwG/4jCLz1wLYAYZRCwD8QBE+NHGu6913iWkh38rwq4hSDcybjx8IqvxiryoLk8E8V4c+bZlO0A&#10;CJ5wAY3Hr3+bmDh/qNh5Ij9sR9MVf4qwGL3BPfqaYTzHCzoRg4mnXmOfrqu5TFdyVp0gKoQguJNt&#10;qRLRFyCA2g66XaeRFJ1b4d4qauwra8f8OGS3PWXF85WzV7IqGYSy4p2u7jmK6hSQoHBdHaDB0LoA&#10;pO08zYKPm/C3SvMtFMmIcEZLtHeb4AmQtDzD5IJZxo7BI3oOpoG/wemJQSQA5QB/AzdyDytM66gw&#10;mBhkLOU2DRXJFUbnACa0jAeGYyfnSUgawjm4TZRByYZmIQA5gYade1bRDMQB/iY9/jwzrr4oE0MH&#10;nqSs4vtvJ/aFr7/SXHGh2b2ZvHGNWVZrxowyw4aYA5eZj96TAOJ7N5q1kywTDxpg/qiZko99JgZt&#10;r6qnx+zO8xbjSDIxfgZIoeyCyJLOKIB68SsCNzbf2yRcZ5mjDT/8enIcZUQQF53NEDyfG+ziPApU&#10;7eE7dhA3QAG3JfSqMf9cbjT4UWtCUT17+ctm9Baz5zcErBMuNINwJxiaWG3UZvrdsvmHZVjsDxWL&#10;e/an6d5ouuIbCLLxSZ091Jxxlp1CRExzEo+0T9f1n3zHHXfYL7ZKdVxVCEHwdbClSkTfogBqO+h2&#10;nUZSdG7FepOWkN1mJSO2VJK0gey2p2Q8GfSV1SBnr6xdREFtsOkrp6pz1T1HUZ3UakVhShcGBwAo&#10;X44o8w+YMucyR0rKL7jWx9w2Df2slA4RJBy3aUfPAtM4jSwaFksGRdakEzKfWkzAMvrrR3IcDABn&#10;+dPcJxQPDMdGmzgFNmk3VHyU96oyE843679cRsNixIFQAf5mGdTlmDiJxTc8Q5w6erI580yi1RET&#10;zaxpZvEC8roVZvtGc/Fe8tWXmg9eTZtrlpOHDqELAOTdcQ6tWvfKx4iJDyyn5+oAxL9oJib+6z+k&#10;WYp9Jl60mY4lCzs7/HWpw74hWxDjOm80ZgTFiXRxfXC3IJ7MMIaCCJo9z6t4/L4xoH+Uf4uzKXD3&#10;+hNQwFAAxDDuz2+2MrFgcd03Td9xxMSBwa94R4DggTNpWok1b6aHimffaQbNM+u+YqomExNDiz9G&#10;r2O2tzIxbM4wk69En2eccYb9bqtUx1uFEAQ3sy1VIvoO+ETbcbfrNJKic8vuTWp92YqS4qBEYtlq&#10;lg1Fyq+FCjaIVaQ2kK1j2VAkW90F6tLOVSe1mpqa6uuBC4ayEmktAPy/9mF+9YH4z5gnQMmDosHa&#10;X3PQj2QZMAGWxe6SCBEnUbRp6WFSdHo5xmmjcUDDoOTt/PBc8NicM/SLKJj0O9xPQMDOkiMxkAcg&#10;wWET8EUsZhndLGKoxZiRZtZtIQcHBukG7Jvl6gVmzkdCJv7IFyiBeNZK06fKjJxolm43Vz1ipi8x&#10;ez9o7vyU+dRzmQYZA4hffcr6jhvMvnPNzKm0kMdwdNXfPHQnMfEzj1DuxH/l6dgcEN/3lhk8sjWf&#10;2OFvDhMTCgNnq/maNzEKu2slRgRxP4LPMb7gaPbZ8iXuYNzq+FgDJkbwLyIm3sG3qMfE1iYEYnjD&#10;O/S03M4/Jk/6AJXBxyM3UgrEkmfLsHjANCJjYPHkq6irwQtpYuMzzixjYuxVc5kZvmbdunX2S65S&#10;HW8VQhDc0rZUieib4HC2U9yu00iKzi27N6kV2VC5klUS9GUrSrLRSPm1kDQQ2ZAnW5FSwQZONlqS&#10;jUay1V2gLu1cdTKqubnZonDVJEpw7DXQTL2unBpBckBh/H8d+AjtzB7TnZcxLwRwGeArBAxuABGi&#10;ExSWc8TlZRY0usKBwC7DI/DNN87fvbUfl7Kf7ylH28AA2fwGvsHEYF8fhb/Pg8eI42wB5WiD7yAM&#10;SmtzkFhcF3FbYHAwekb/UynxI8DfpAcvoAezAvxNeu4heohNgHhJaUi4dz8i4G3XmA+9bO76jDXI&#10;eMPFlTGx78fvNfvm2wU7Lj+fHrADE08Ya4H4+ffovjv8tp2LzcffmIk3/YCmXibhIst4MIyrjSvp&#10;Lpo4ZuLkdMXY8WvtZWJs/qExN0dADI83m78fMjEMCRM7z3uQ4HjsLhotnv+wZWIUqiYTE4vlYbt+&#10;4ymXWoC45lIzaDaNHONX3S9+Yb/tKtXxViEEwV1rS5WIvjw+0Xbc7TqNpOjcOq+3E1Yn3ds8HT4U&#10;VREBhRsaGqqrq2lUGCgM4X+fa79gznM0LP4CP3aG/7MWSW8A9UoeBQw4foDZdzyzAnZH1ZdL9HCZ&#10;MZcwNBymQxdNRJan6ICYnzDmb405kHraL8cyPwbeEcgYurqcaJOW9N8gmGXQMxgaWCPpwrIOc0Nq&#10;uY3G1LBl0oC2mNLE6BadQ9uMedGY71D+aIC/Sc+7n6ZaC/A3y70GEQ33qCLQlCFhx8G+gcjz1rWf&#10;ieHDtxMEg4nxCiCG58+m5+rAxEDhD37CfP1/0XvF/6d8ApapiKW85xghslvtObxW8WWMmTiJztjx&#10;98uBGPcS7grcG7ifP2nMg3xv45bGTY5fa3LDi1CA5X6DUDW3tJrjfZxIEzFx33FmzRdDLK77lukz&#10;2sy5xwxZTMnEE/fZeYun39SKxWcP5QkozrBMXL2AkmSqJkL2O69SnQAqhCD4rthSJfr/2HsPMCuO&#10;M9+7gGGAmYGZgSHDDEMemBlgyEPOOQuQiEJZIKGAZFkZ5YSylSUr2JJlWUi25GzJeW3LtrC967AO&#10;y9reYK/Xa/Z+e7/db+/de/f7/+vtU6fOW909ZyTACPX7/J/z9Kmu06dPd3XVr97zVhUfMZ9o373e&#10;0Wlk9h6y7Ba/z+3QoUP79u0rLy+nk6nXFNO5kvGIE+8mCosiFP5rGy6MJrzOQh4sfQY00Ss2IgJY&#10;AMMrKAHE4LxoTkjEkZ0v7Q2bWUViKL1tMwBEQBKgYScQxoFC8E0XULXEkqvC2RQBbZMiK5R+aGdk&#10;KzJcGIaPqMRY1QeHAskB3frZ0Y2ftBfQqvsI03KXJuBYgZ6BTQp/fbU+S6ICCleNpcdx2hNmZsDB&#10;vtZdbEZOeldMvGSuqexhfv09BhMLE69abMfVrTPrLyEQQ7KOnRCwSJgYNIwNmCzbAeOrryQHcHhh&#10;cfuQiE7LPnsT8anQZOwd+maAYHTS9lgsvt8m/iEQ8jxlzO884a30Mx+zH1nCMOIVP4iYuG4THcOK&#10;iaHOPcycg2bpt6khW4jIPUYycMIxcc10MjHE3ktuqY6K+sceeyx6+DPL7ASwjIkzO4Esu8XvTzty&#10;5MiBAwdaWloYKNxnFh3DHUs5w79DYSfSgMRIgGgdxaLhT3HlCgpX5WjYfSpJ4GzAh2Ni0RYLyrGx&#10;xbvtYc8ppGHR5+yubwfsGwqID9tszJz2hENAAGJgsUpUcuHCwKydOcBKF5ALUomxck5lCZMAkE2w&#10;/vUcCosWvmHG7OO0awp/YzXiXC7grDhY1HKH6TPDlJRzhYhJ9/Mf+V6TCcTpTLzrFg6wS2fii84y&#10;E5s1CjuBiZcvMHvPMrOnRUy8+gIzdaUZNy8CYmj4BI6xc0AMjbyAvlKYrPAsqqjna8E1xD0KA4Ud&#10;E4OYcWHxFtbdboCwkSJeZGDx94z534WC/UuhcBAUYAXEEJ6LnxcysQil5ZvG/MaYO41ZyuP1nm4a&#10;r2RARe16DcRQv4X0EwsTO3Xrz5U7nLcYNuFWYnHjB+ksB2rjB2SW2YlkGRNndgJZdovfb3bw4MFo&#10;Egm0lHUbucEYiU+YDb+jh3jakxEKL/0Ow4hLK0nMxF9Fsa9a3lWo6qPwjbmc4N1wPL4vFzUR6sP2&#10;aP7cxthGyqkBCvu61o75UwTsy9GwIMhn2xMOIUL+rwWJEBKB1364MBgr9EcmCXSrUpL0gj04LBcm&#10;oQQgFsFip5sIBfNReM5Brq/WrR+BEhszX4gELO7au20mhrqWvysm3rzG3H29GTaEK9gJEy89y3Qu&#10;zQMxNGOduc6LHl5+iCjcc1I+RSQTtBVcQHQn1NWWDoZwMG6Z9E/wKaT42aCQiVEyUSwVEwNJ8ewo&#10;IP6+BWVFw9BbtlChNHqa+TFTt9ks+SZnVRtzGeMlfCZuvtH0nauZuPVZRhJXj+PfPuNupNu4x2hG&#10;FXcfwSiL2g0NDQ1RRZBZZieGZUyc2Qlk2S1+n5iEC7OKqJluxt9GxzBayubricJOCywYTbybcFxa&#10;ZUbuNhsVv/oC7Mr4ObzuDlDYCVgQGy8hUlEToX5hlznAQYDvyAkE/FwAwaFk+mGFwpCiYSekFBNM&#10;7ITMKtzi9uRwYfCxSkkS8OvJIFEJGcBk/ezVLuRgX46J+8xse94JEXLKSDtxDMOAXONvzdOwE0xi&#10;J9KxGPYumfg7nzGdOkVADN3wGh3DPhOvvySKjoBmH+Q34tWtWuckARX6SsJkA7tw5XHvhgTXH3c2&#10;1p38xUIm/qV9HBQTS1SxYuKH7L8uCoihp6xv2C+TOTVew74r1LmSQ+uAwku+TSbGa+fumomhHqOi&#10;VbgBx3jYy2rNyPMsFg83VWPRJY5qhMwyOzEsY+I040/IWZSUbFG+nEWpcRblsBYl5SxKzVmUesws&#10;+pqcRamBpe89inZ8viWzP5cdPnz4ggsuqK+vJwQP2WL629jWgcsLUFgEIEYG7l1p5rxKGhZpinX6&#10;im3ywamggRCFnZAnZW9s1IQSIK+JJ2ZeDNg3Sd+y+b/g0fC5NiWkYdFf2b2xrt9YIScMGyA/Fy4s&#10;f6yHOmBBWSXGKsWpDKq2XRp2D3BA5OxeAMG+HBBDLXfRR6jwN1bI2bUPyalrb0YMKw72VTWW/9q3&#10;ycRdy83Fj2kO9pXOxLs2cybj2oFcrUOYeOg4XgCfiS96nLwL6gXyllbTGbz2cH6FDidwc0MYl7LT&#10;3jWYu3cA4vBOwVTKEQvB37MCHEN3GvOsDSCGUNqhPcY02HlUVthbhscEnUbYNvtaaVNQqsHHeOjO&#10;s/HEsSUTajUznjNrfkFho/9iHqBmqpl0nykbSMewYmLcGrcKtwRVd+xspj3OjU5djxw5ElUNmWV2&#10;YlhRCILSG221x1joFdS+S72j03hnxpMvtGhHgkWZCi3a51m0w7Noh7UoqdCifcfAoi8otGhfoaXs&#10;Orp2fL4ls+NvUYxE50pOUzr2SsYNVzVpx7Bo2lPcVV7HP1sJwWip305l4vuskxKUhmZe7Qr1jA0+&#10;VonC0ylRE07IAIAAc3y2rZAJpbssc7RJw07XWLr1wTdFYOIh1jcMhAVIAZLwKKUIplKSFDqVcXxx&#10;DIOcPmVpWBQXQyzymRjq1i9ayTlJMz7ClTtgoMlJ92sCDjVwhYXmtpi43xBz+s2ag30Vw8SlnaOJ&#10;2H4DADWmT5158Ht5Jr7ti/QKg3cr6knDQsAhE88+yJDcgkuK6wxTXmFc+bBPUm3vuGwjvwRX4OPI&#10;CeEthK5RjYVsaK/VbfaDlwV/kqATiB8iZRs368PG3GtTxJbacu4XS+mtWSD2NeVDERyPvpAQjA6t&#10;j8UwfxXurn0ZKDV0R1NTU1Q7ZJbZCWNFIQiKdLTVHuOToKD2XeodnUas8dySjyZ7YdH7Ikxllo/D&#10;ovfWoqS2vjd6E7x9B5Z+BLVXvYVJirMo9Vja8fmWzI6byTwSnFKNA3Su4qB1WP0W+oAVCi99Kx8x&#10;3PpMHoJH7ubE/u5tvjl/NeflAuN+0v47DDIG3fp5QiEDssk2+ABHAEnXGnO+HWmEjXDxWxFYATnB&#10;so4PGi3pKvZN0WgLxG3SsBPg+/VC9g3lHMMb7fngCSpGADKFX0k6kBs/FzqGlcBbMwtQWKSAGOL4&#10;uWWag0UtdzFkwo2f6zW5IHQ4SUUOsxs1mdSrOFj02F3myr2mpcnU9CT77r9MAzG0ZxfH2HXrFi3Y&#10;8dqzpmm2WbAtmoVNtPqXhF0VLCHRw34K3vYU2MWVBM6CYnEBcXnDmwJTKch80PMoIwUHUV5npICD&#10;/19P/2jzu6dAhGcBBV6VcwgPyN32IzK1S6sxH8uVyceMAfv+IgaLIWDxxLu5hEfnHgyZwDM++UEy&#10;MTb8VbihkgrTdI2ZdN+BAweimiKzzE4MKwpB8DBFW+0xPoMKat+l3tFpxBrPLflo6XuLtPAgYYpv&#10;sXvDRElxFqUmWEqe2F0qUd46i1KPpR2fb8nsONiTTz7JeSQ6V5rhZ5kpj5iqxihi+JTfU9EMaznH&#10;cO+Z+YhhpbV2qjW8ylvOvHaj9W+h5caGHzG5x7p7/VY/lEzcBrCDgeHuMeb3nmwEM2HORwS8RU4Q&#10;p/KZ4S3sWwH7hrrWAu5Wm79IIIbuTJ1Q4nZ7SkArB1KgK6CVbKcL2UIHZJJ22gW0Q8dwKJg385pI&#10;AbGoc4Wm4TGXxoyfwzZh18PfWPnD7FKweMpyOnodBwOC8XbSeNO7lynrZkYPN/NmMDRixhS+wmp6&#10;0W28ZC5p+M5rIiYe0C+ai+2CM8zOm+za0evyTDwBtwz9LA9/oYZ9+SBj0drDTKHjFlDr3PBCuu6y&#10;i3CbcGHdW3yqo8Vin57DD+LtC4VMjLKKMq+eBTw+6Ar6RR1CynILxE74riZb2GQCilsiJg6xuHJs&#10;tNqzaOgOLgHduTsDwdUq3KMv4q4uNWbCreg2R1VGZpmdAFYUguAxj7baY6wdFNS+S72j04g1nlvC&#10;0VJ2tcvUcdTb0GIz+ImyHZrsjbWUDLG7YhNhSelH3Y7Pt2R27AwtXDR4bsASs/hrBGJgcZ+ZnMNf&#10;aFi07Ltmzc+JyADl6uYCx3Co+m3EZeQZuJJHpnPXR2Gnr1hWVg2/0zM5FK415o5CFPb1lM2AJt8h&#10;ggRLKGAVXWPHzykC9iU0jNOWxfCA7L6nuU0BRNTcw1+zI+pwTHCPT0sQgCmEqiSFQRFKvmN4lQe+&#10;KULOfW0DMdRzAm89UNiFSYB9G69OgN3CxFiVlLc9zG7+VkLtnOmEYBjAd9Ecc95Oc+tV5vEDFLYn&#10;NNFnLLrlSnPeDuZBYk1PfkQ+VWmZeOg4s/+T5pEfMCRDgPgTuL92IKBauG7ak3Qeu7cL3yT6w7Bd&#10;cMGPMLEgBcL1xG3FBsAUn8L9RRkATPt5whALvEVXzWfivXHdRfQqwdOOhiG8RdH660ImFr1kBUOR&#10;zjGxwmKYA2JfuNewMZfTWzzrpQiLuw/jHG1dal5//fWo7sgssxPAikIQlOdoqz3Gx0BB7bvUOzqN&#10;WOO5JRzN7ZINMdnVLlOfcseRDTHZJRamwPxEf1tMUmDR+8BS9sbuik2EJaUfdTs+35LZsbAnn3xy&#10;3LhxXOaq8Soz43kyMax+SwEKiwBDSIeBhhX+hpKVAmB9ZhGSNAcrVQVTrbkQi5m5uAhgLqRQ2Bf2&#10;InMYLBGr1mCdDtFddhI00LBaTRrHVP7mFD1msVhoWMIkwEPgJLzFwxIK1mYwsQikBeRViSLgF6DK&#10;OYaRc0SAv7GSnEUwcfN+Dp7rOT4fJqEY1wkZUvY6pQyzO+8+0jDItWuZ6dHLLNphtlxjLn68QMLE&#10;OzbRSeyY2GnHRjqSr7mYNNzUQLB+8BZe6YN/omDCxIPXmYaLzYQ7omF2TssPRRMSQw37GF4s8cQx&#10;U0/gsquOCiAVLCvxFS4RN05AWYRtlApkQMFAfhwB5gMxNCe3RiMeJTwgsr7dflvUV1g4RrGEoTd4&#10;WUDDotPs3s/bTuBYY57TWLzoywyZUDTs1HApp6oYsIxfAjKW8OIuvc30p01JWeYqzuzEsaIQBMU4&#10;2mqPsfQrqH2XekenEWs8t4Sjya7Qot3FWfgRSQkt2p1wSi7RbShLShdL2Ru7KzYRlpR+1O34fEtm&#10;R9EOHz6ccwzbif0n3M4wCYZG3KNRGJr9Mn3GpVV2/Ny/WMy9T0Ow05xXI8dw/TYbZPxsIf7GCvh7&#10;o2370fADJiTEAm2/7wwDrjUFHOzrZestqykOXv/KZvbnoBAanhXQsOg+i9HqIClC5jBMIkmKltIF&#10;898Cap1jGAfxYRd8DDr3U5KEnN78xAqFobmfZDxxt35ckwVQqNA2VJEhxeEwOx+FG2eaU/aZVeeb&#10;4S2ahp2SmLh2oBlRb/adZ+65gcHEYOK7rzfTJ9FPLEzcNJtD66CKIWbLf5plb+UJ2AkGMu7ZkncY&#10;yxxtBdcfcl5hEa4n7nuJlyLyXcUoErKNzPjs+hwTi4F0IRCtbMsrHgog8o8t494QrIiOJ07FTrxk&#10;c4KJ/z6nJ2zKYlvCc1g84zkuPKlQ2GnWi3a+EVsGZBry/ov5UKPSABbjpDMszuzEsKIQBEU22mqP&#10;sdwfL4u+MtmifKnm55RtMUmBRe/bstjMYaKkwPy3su3MJcpGkklmWPQ+1fycsu0sNhGWlH7U7fh8&#10;S2ZHxfJTSYw426z8S/73jW3QycjzNQpDQGSAcnUz3X6gYdGcT3J+CYXCEEAZObFr8v1m079QAGK0&#10;oJqAQz1vnWri9zq/EIV9Ye93AxSGQMMzLdHea4t8kbG/4EV8BDT8eI6GY5e7c8Lp4SPqILG6xgJ3&#10;uSUePB3FCD9fpSQJ/ASikrUh8KmUiGGkLwsSYwXcgeKYeOqjkZuw3zzbcRrLsXEKbUMVGVLshtmh&#10;5CgUvuSJSOlMDG1cxUgJR8MTmkzPanP6qaRhUXODmTnFfOhW06O7Wb0nYmJsrL+E3zjr42RiKJxo&#10;giPqDPsAfiLNvx0QLiByYgPUi7uDm3LQgnIYEoMU3DW5cWqXijaGQMnjjfm3QDBVMkU+Fot7GBDs&#10;gNjpWnuEMyIsHvtBesoVCvvq3IM9Ilce0DXq3J0HaPwgsHj06NFRtZJZZn9WKwpBUG6jrfYYi/v2&#10;/z6aekenIcaTacv8nLLtLDYx1pJyxqb7if62M5coG0kmmWHR+1Tzc8q2s9hEWFL6Ubfj8y2ZvRuT&#10;dZg5x3BVI0FnyTe4uhWMYRL/RJXX5p3Ea35ORC4FK6/Mo7AvpMuca9Dytxk3DBu0ks2n0LATQRat&#10;u0/Avj5p23IxNNIKgpW2xI2uExp2ocPg0YRlC2IExm2ysJtOwyLkwRepI/j6K2POtj/kTPuTQTlg&#10;Izwdxaj4zCCwTvZbgKqgK8e1sQK+qJQk5SYqdvQzZh99hF370N8//Sm6DCEgUd+5Gm1DoQdVUq4T&#10;Y9WxlJ7akjL+EeGjsFObTDxrY8TEeIWtXpKnYRFSwMQvPW5KShhMLEyMjQHDzeC1ERBD2PZDiice&#10;4OxjDd7aziL6icM79UDOW4874hIBvriw7i0EaJay4SdCyBZSMhB5RwDEEB6oXwWFU4RHKXQPxwoZ&#10;0G27hX2h5us1B/vqt4AxM65UiFAMek40Yz6A13379kVVTGaZ/fmsKATBAxpttcf4XCuofZd6R6cR&#10;azy3hKPF7opNVCZ5YNH7Qovd5Sf6285cottol6V8KnZXbCIsKf2o2/H5lszemeXHzwGC1/2aEYED&#10;ltr5Is6PaFi0zM5v6oKGOZNagMJOy+1fvXNepRsYhxq1R6OwUxQX4XMwBDhAosRI3GuX5lphNxQE&#10;K33YErCjYXzEp2GnxiIcuh+z4Q0TrDc3NlgiVrMSxu1900Yww3CdXdAwQEfch8UImBX+Ke/LOYZH&#10;2ODRIoMiZPphlRgrHPYuMvGMj9rVzrpbl/ClEQo7TX6gHePnUkKKG6+mhxjWs4XwPe0JStGwqE0m&#10;nrjINI/hoaa2cICdAmLo/NMjJq6u4owTwsT3fJ0fcUAMoaPoQoqnPclQCj+k2InxxLjL/q1BCmxf&#10;YSKEe6oKwHqr6sJyAoVOYgg5HwqAGBoflNi3bWyP9C1BzKMDAo7V5435uD2ZmbzRE+/m/V38Dc3E&#10;IGbOwVfIxFC3fnaWxs2mS+9sWbvM/uxWFILg+Yi22mN8rBTUvku9o9OINZ5b8tHUXnkLi97HfTxM&#10;CU3lkbew6H1ChuhN8lfEJoolfURM7VVvfUvZdXTt+HxLZu21aGI1jp+7mjQMFundaudW219AwyJp&#10;6jp0jIKG0wXcqR5PFHZhErEi/sq0Eo6GnWN4q0Vhp6ct4yoIDgUTGq5MnlYCvJvi0P2speEhNpj4&#10;/7NxtCBdnzBSBBbB96qj2YBsIlE4Ti70FKYIdOJzkhOOADyCLcuhcPFBEaBn/DqVGCuZqNhOMzxo&#10;JdnXR2FfXfsUNX4uNqQYQFm/lVRdXmeGnU73c0kZjyZMHIvF6Uy8aIfp0s3UN3MsnUJhX8sXmCfv&#10;Ng0jGEbs/MRDm7kGtWPi1T+PCBgnWVodLd4hZOyAGNqEu+zCgtEzBPWCaLGBxLAASLCEbCObg2kk&#10;wvAWH8HFD53EEBJ/HAAxtDoXTPyKfYhqLQfjmZLEX9m34F1FwL5+aiMo8EFZA+9mY3ZxPY7KMYyU&#10;gOG1soEe4qE7iMvoIDkUdkJPpnIsffx9ZldUVGQr22X257WiEARlO9pqj/GRUFD7LvWOTiPWeG7J&#10;R5O9yqJ91pJSYi3KUfRhlUX7ivsKZcXsVRbtsxYlBRbtPgZ2TA+e2TuwKEwCfDNgKWm45Q47hK6Z&#10;I8cVCkOzD/Kfa2AK6GTknjQPMUABxFxaZQatMutBhMasO6w52FfEwRKJqxzDSr/k0TQBKx00ppcx&#10;ZTZAwgfTUODUMM83bTrYBRwMGnYCHxcTOyEChZxtjwbylqP5f5crPWmpSCUmCVTt+xqVY9jnV6j4&#10;oAhY+vzE2AvI7mdMH65Oogg4VL95RY2fUyHFzjHcZxZdj6BhESe7vS2NiU/ZZwaP1igMzdpoupSR&#10;hqev5quCYKXmBnPdpfQWw4SJd95kdtxohu3KMzEkk0vg1XFww76Y8AlyMK4biBZ33/l3ce+U/xhC&#10;JweGW4mPKEcyEpECA5uiYIOqfaTGNtDWR2Hw8aet53iv7efA8HpDUD4hwDGOqThY9ISdgAJ2mokW&#10;LUfKImN+Rq0q1KQHGB1Ru4H95KmPsopouasAi7uPMKMv5m2tbPj1r38dVT2ZZfbnsKIQBAU/2mqP&#10;8XlRUPsu9Y5OI9Z4bqlHkwzOotSchYmSEmtRDmtRUs6iVM+iHTmLUj2LdngW7YizIjM4i1JzFqUG&#10;Fu0+BnZMD55Z8XbkyJFo/bkBy8z631Ij7KLEaOkVB4t8Gnbgi7etz+bfikAJwGXY0O1m879GwjYQ&#10;WXGwU94xDBoeFjiGQ6GNBxwoDhYBowHTg22EZTHzPwB/YW6wncQ2gGBuL6Rh0Yv24AoskvQrC9BA&#10;HNBq+H93KHxprPc3VjC8greUYzhU8UERuKohUovA3EJX8+3cz43WfRhAsFLDpQyrcLCbJJQoCZ9Q&#10;jmElpDddm2fiEItDJp4IhjNm9FSzYZ859x6+du/JDcXBvnr3Mv370luMQ13+LJm4aTbj4IG/PhMv&#10;ACbauSYc/saGT7CU4raGBIzEMFYYd78pueP0vO3m4XajROHjMJQr3I4Ftpcyx3YjAccuHV+KUodH&#10;SRVLJWTwQ4o/b99WWiAGBAOFnUDDMMvEIRaLQMYDV5qxV5geI+kzRt0CRAYTA5FxZ2c8bwYuN116&#10;Z67izP6MVhSCoKRHW+0xPiAKat+l3tFpxBrP7egd7YS199zPfD/clBPc8nOrDTk1ouGWO035YE4o&#10;0fo0PbvLvtc2DYuiaSVybxd9hZ5j2KgL8jQsWvkjHlmhsIg07BzDb9t2XRFwKEDelkIU/p6dhgKf&#10;BQeDXH9rBTIuZrY1GWznxr1dHKCwr7k2IlOBRain7c8BvgBZUOyLEWAohKdYiWO4JsExrFR8UASO&#10;iQP6Kc4xDMzCxks5bTdmnr3OAQf7AsjCFAGHarya6AxTjmGlyoZ8PHGbTOxoeMs1hGAnWBITr15i&#10;unU1rZPpJD5tnZm9yUxbRSauqOLw0OpmzsLmmHjWx/UKz5AKn+BSdgKpYVcHtIqy4aeAnmGCvCEu&#10;Q7gFKgXCPZpubxw21C4Iibj1qmSGqrX4i04OiBzb1xWisC9kQMFOZuKl3+WPWPyNSOgbd+vPeOK6&#10;jbzFw88mFkP4hdnUbJn9mawoBEEZjbbaYyz9Cmrfpd7RaWT2HrLsFv8ZDe3Q+vXr7dxq5xTQMFhk&#10;4x8iTbqXYcRrfkEanv5hBlFwFbrAGewECIYAxzKEbvzNmoadBq3SIcVg6Gi5jZVeCw2UBB8oCFb6&#10;vqUNoWFkXmEPck4OhZ0Au0WuKtfdRjicHhBwqM9bbnBnG8rRME7MVpIF/3Snq83MoCXbn0lzDIeC&#10;pQdFOOE6AFmwAczyHcOOhkUfsuETlonTsRiYCORVEOzkHMNjPmDGXKYhWAkFbOjOtpl47EyedfNc&#10;s+uWAhoWde9JSlY0DDU3mPpa88ELzUW2X7TiPLPxA9x45Aemj51McNyNXLDDAXFfdI0MI4YdAUN+&#10;+ETt+tz8xLGREhD2un8PcLWrc9tIhKk/FpAhKbQmiaEhpKf/rSFD7sZYx/Bp9s4qCFY6l/HE6a7i&#10;mmn0EzssFqH7LfOyDV4nWJxNzZbZn8syJs7sBLLsFv9Z7M033+RMw8DfpmsSadhp3P6iaFgkruJx&#10;N5vJD2oIVlr8deYUGo5mIwZchmGOSNkdQHAofFbCJBrtEDpFw6Ifs46iA1gRsC83JxooR+FvktYm&#10;RGcCL3BWYB0wJYq6CEdW4aEpQmbQj0oUgbBBP/0sl7xqhw9WFI3FAOjzgsRYyfTDIyzybrd876Ow&#10;L2R4oG0mHrSS/z8oFM5HDM/mIM7pT3MjNl7C14AldDemMPHAEVQSDYvqm83i07nhA3G3bqZ1ktl/&#10;WaROnczExWbrdaa+yWy+wk4y+Ef232TNDggb8z/HE554IA/EkIRPyKvAcXTvYiMlkIJ0dIFw05XP&#10;+LBNAQRLB0lCjf0MTsiQtAvCXnQdVSmFvmwfMZRV7EWn9Fm7AcxVBBzqCxagU5l40gOcIUQxsQhX&#10;Eh3jIVuJxX3nbt++PaqeMsvsOFrGxJmdQJbd4uNsBw8e5IQSVY0RCqfTMDTnoHXIbU+cb9hJfMPV&#10;483Mj5nqcZqAY9WnlRNQlFZZIAZvqaZahAYbrbUiYF9At625FXFdmESSTk0eZudoWP7aBoV8PsDf&#10;WP11gBqxNOwEUykpcv5CEc4NSI3E8cZcb1HY6RTLrw5nUwTOVkERoYDXQGfYVPvvuSLgUPixwKm2&#10;XMUTbicgOhoecQ7fdunNIWtAYae6zUReBcFKdZu4NFosEw8ezVWdx84gE/sEHGr6akIzNoSGJV5i&#10;56Y8EENIrG0wK84lFg8Ynp9dGz26ZW8xQLbvXHPaf5il3+Fv8ZkYQgrMLd4R3cQn7eVyb51wc1GQ&#10;khzAct9xa5AhqVuFnlLskZ1grpTiicODg29ET3JPLohftDKIHk5SpV0NJxWLO/cws17SQCyCTXmI&#10;01BMvM90zaZmy+zPYBkTZ3YCWXaLj5u9+eabloabbDTw4LZpeNGbdOmh4Z/xEfJr39mJU60JDVcM&#10;IQ2f9u8UKCElagJa+SNyNqxbP7PRNdJJAl8CBRQKQ2783LXGfM5uKAIOJdkUDYOSYY6GRcCL4l3F&#10;p1sox6mm07AITJPk/Q2FzPK/ucAQDOz7kUIaFiGx+Dkl+iU7lS/LOYZ3GPOM3fhQQMChQGlj80yc&#10;gsWwpuuiYANZvsGnYdGoC+hcVBCsNOx0lmSfiYfuNJU1pvcgs+QMc/79XHCuTSZefHqUB0A8oj6K&#10;l/CBGJo/k7O2zT3N3P9tU1IaATE0cjfDJ1DsQcNgYgjbfgDxQlxMXGkvzjh/W9HjklgaJ4mRQMlB&#10;OfTTfckNwl3GZ2ODalL+WBD1MOa2XBgMXu8vRGGnG23shMLfWMmMbDkmjsVidHiGnKppWDRyj6mZ&#10;amZ/gqcznJ3Sw4cPRxVWZpkdF8uYOMZ45oUW7Ui1KGvOotRCi/blLEr1LNqRsyj1mFn0NTmLUgNL&#10;33sU7fh8y/vcokgJ0DC4Yf3fU03Xcpqk1qc1B4uWf5+RnSoaWEbFAX99Gl70lYiGpzwc0bBo1U9Z&#10;gNb/Jv9xp8Vf5x+mONS4m8ymP3GDUYw+AYcCbvrhE8CCrTw+HZlgrL/LCbAL5FUQHKrV4mAKDTsV&#10;7yr+vZ2YAsABbE2K5vSlvL/p2mRd4ODUSwMOVhpf9JwSEhThp/iO4euNAaaIQGnovSgCjhXMY2JI&#10;0TA04tzIMVy32Ux+SKOwU/N+dsYUBCuN2kNuFhruv5jTFVePIweDhkUg4/rmAgIOteWaaOqJbt3M&#10;4rmahqGWJk49MbCfmbzcvPAPpkMnLjcjTIzC36WnGbwmAmJowu35xTs2HYmZoC1/TyX0xb1FsXFv&#10;sZ3k6wUHo+SAnpEHGygVKLo4lCu9SHHFD5mxjb3orsjxYZLh2QCClb5ix88p/FX6tuVvHLanjaCA&#10;plE10zhjsah2QyQw8aT7NRCLOndn5xxYXDHU9Jr83HPPRdVWZpkdFysKQfDoRFvtMT5xCmrfpd7R&#10;abTXeNoJFuWIsyhHoUX7chalFlq0z1qUVGjRvmNg0RcUWrSv0FJ2HV07Pt/yvrVDhw7ZuOFaTn4k&#10;NDz/86b3DNLDoq+SR0MslsWWw5kioBkf4UfWHo5oeODKGBp2Gn1RweRr0NzX6GwG60x+gDQs4p+2&#10;4mFN0ZetP/iXFvhqc45hh8JO58SNqwsF+AMWp9OwCDxRjKsYNAxAAXasDY6QJGRWo6ZC4cRAM7AZ&#10;NmhY4W+swLITCkk3Sc97TmXlGHY0LMIxAVIKf2PVaKk9AYsHreQMa5VjzJRHOPW1guBQYFwFwUpj&#10;LjM9RtNVDAOHNV1H6oLaxcQQrHOpWbRT0zDUMILBEusvMXVjTL96MjHKPyfhzrmKYc5JDG1A18hE&#10;+NtvfhRePO1JDrDTTAwBfFEGcP1ReFQsBN6CNcOSiY/4bmBk8PkYXRfsRZHGZ5ECwwb2IhElWT6C&#10;FPCuIuBYwRQEQ1+wgTQokJX2SdxizM9tTjyb0HORpjwUafytkfDUt+AxsasPjtzD8QmOicdewVAu&#10;MDGE3nJJ+aWXXhrVX5llduytKARB0Y222mMs8Qpq36Xe0WnEGs8t4Wix6Sn5xdReyQ+L3ltTKbFv&#10;YdH7hIO0y9I/rvaqtzBJcRalHks7Pt/yfrMjR45Ec0r4NLzqp2bIaWzUHZICi2EOi8ft514Fskrj&#10;b45oGDmTaNgJecDB+BRgGhQOtT6bp2HIQDgHFYwb6hVgC0+V0cAgLYXCTsWET/zYcnOJ9Zal0LAT&#10;GCLFVexoWJxzsNh/tGMFiFEpTjgajgnbYF16l9iF4hT+JglW5JwSMlExTDmGQ8FSRtc5gclyM7Ll&#10;Zeck5hIwy0zLARaAURcyZEIRcCiYgmClygbmAQpPuD2iYSdh4rmncfI1RcBOzXPpIS7tZoaNN32A&#10;d8C1/mZMaz6YuH9fM6SRQNw0myETvWvJxGB6mADx2r8x425gCIdjYqjvXPqGh5+ZdxhDFfWMo9BM&#10;jLvcxRYD3Au1CwLIomhJuRKJu9e9VUJh3mb7Nul9LVD1JwP8jdUse0/BwXgVDoY1WQ5+ypjfeULh&#10;fCiHxTmtKRT4uMcohl9D9Vu53bm76TuHQDzrJc5ejB6OYDHUoeObb74Z1WWZZXaMrSgEQdmPttpj&#10;fGQU1L5LvaPTiDWeW3uO1t78MPUR9VbMT/S3nYWJkuIsSk2wlDyxu1SivHUWpR5LOz7f8v6xw9b4&#10;r2XnSgZICA1D2IaN2lOApNBcNJAmmnBt0KoC/A21/jck5o6dGS+h8DdWMz9mug2gi6jPbH6R+moC&#10;sWhcwmpwb1sXMogZLTF0VwDBoVLCJ5AOpIaBLa6y7jQUvzaV5Cp2NOyDNY6pHH4pAp04750TUkDh&#10;/Sy4f8ETTCaXaFPFzCmR7hgOBWj2ZyNOUuGMbBynVW7/Ur+QZA8aFo27kbETioBDIU/LHZqDITBo&#10;lxquOj5kq+nSS9OwKIWJBYUrqjkCb9VuU9rVrNpjTruamr/VTFho+g7hxa6u5GvnLqb3YI7Da5hu&#10;6saaq1/ifyw1U8yk+8jEc141a3/FbD4Tz3yR7uGeLXkghqY9GUUV5280+k4oACgtePXTfaEwwKSQ&#10;gHRTOlEilMY2/3xAnjYDJ6Cv2JBiPHQwvOLuoxj4HOzrbmMWayaGFBaXDTIznouwWNRyu+k7j3CM&#10;+9ipG7k5h8VlZWXZQh6ZHR8rCkHwHERb7TE+Pgpq36Xe0WnEGs+t6KO1K7Mz9Sn1VsxP9Led+Ymy&#10;HZrsjbWUDLG7YhNhSelH3Y7Pt7wf7NChQ2hFGLqnaHjaExHvKiQVLfoqnTQdSzT+hhp/M8tEw74o&#10;UNINp0vSlIcZWdF3dkGkhFMeiKEHCickhu6zwRLgknNz62kBiEF7ioBDxYZPgM9aLcK6/51BJLAi&#10;fbrKVWz/Ak4MusC3qJQU4chuG+cG6BlvfXI+DYuWFh0+8YhFagXBIhUxDDaC+eybJDA0PqIIOFZg&#10;YlyZsZaG8V34UfgWT4LFMEXAobgkR+EUxeiJwarHm1F7zeQPmeYbEpkYUkyMjS7dTK8BZtJSovDO&#10;mygYOFiA2AlYDBQeOs602GU+AMTb99NhvOJchhSDicfs46SEYGLA/cjd9HpOuD3PxKt+xkj9tYcL&#10;mBgSV3F0rw/Zey3dJ1yuFO8vPiLlFqZ2hSqm7OHrksbVQeghb7PL5aBj8FlLwwp/Y+WHTxTKZ+Kx&#10;HyQB+0zsC7uG7qAEiwetampqiqq2zDI7llYUgvD5a7/xuVBQ+y71jk4j1nhubR1N8ohFSe0x9anY&#10;46hEeSvm3soumHoLkxRY9D6wlL2xu2ITYUnpR92Oz7ec3Hb48GGGSaDJgXXpzQAJoWEXOqx41Inz&#10;oFWbKY/SuVVaxVF0ioNFMz5CX6+LiYTQuiP/ht9pDhZxLrbxpGF8dvHXmVN9bwEQi2Cy9DHgGAac&#10;+ri3wCz0LesDVgQcSoVP3GmDXIGeoUcWcOAQOV34rLiKL7bnlkTDIvBNkYeFcGLP2wPCZtg/oBUK&#10;O2EXSFfhb5JG2HNwKAz5jmEg6cs5AXrSoyZEz9gzdOCbpFUFjuEUde3NYVUKgpX8KYrBxyVlpt8C&#10;BgKBhkXpTAy1rqVX2KHwhksjFBZVoF+3QQNx3yEMIF55vqnqw9mIzzlgrjsYMfGlH+Y1GLg86mRK&#10;BFHr02bRl9n3c0zM2TBmFTwsotkoReIS9r2/IpQZlAH3Vgm3r8Tm8eMoQglnq8RQIROjMOOmyHOH&#10;Ltltxvx7TjCFv0mKC58Q+VgMm/uqpmEn2MwXTNc+URxFxdDdu3dHdVxmmR0zKwpBUDijrfYYy7SC&#10;2nepd3QascZza+toksdZlFqchR8JU2AqUd76Fu1I+DgsKV0sZW/srthEWFL6Ubfj8y0nqx05coTL&#10;Mk95iP9LDlwRrb2MjVU/pcMYMBrro4Van+VehkL+f5FAxgBfNVMEiBZo27Mliob0NfGAnZa1kIbn&#10;f5Y0DAqXMGLR0O0FMRuahqG/tSBVmwuQ8FHYV6UlYwXBocDEoL1rbH5QCJACxSwUGKJIn+4R69KD&#10;pdOwU5GHxQkAdGAbLCEpCA413F4chb+xOtd2KvDDlWPYobATEBmXSBFwrNC1SJqlGBcHe0HDc4xZ&#10;Z8ykAvyNF273BRqCleo2MxDZhUk4FHZKYeK+80ynMv4dDywG6fooLOo/lP5gn4an2LUPG2cxRqJr&#10;hdl4OWlYJEy8YR9X7qiZQi5vupYj7fAEbfxnqrqZa3YAiGWMHR4E7PInZROxC4RrBXIN6VbiKFQi&#10;hCKH/CiB6OSgXKWUQGSIPYIS8txoURjngA2ZlG2NMQ97KOyEriBuvcLfWCWET4gcEw8/k251hcJO&#10;2NV/kZn7KdN9GCdoQ7VmzAsvvBBVdplldmysKARBWYy22mP26TpOFn1lskX5Ui3KGli0u+iLEJu5&#10;zUR/W8xPke0kkzyw6H2q+Tll21lsIiwp/ajb8fmWk89Aw/v27aOzqv9irjAnNCyaeC9vHgB3xQ/y&#10;JOqExD6zTfWEPA07TbidOCsgK6HDpdX55QZC1a7n5BJCw0u/TUTGl8pkxr5wKJicjKbhr9r/amFo&#10;0UFvCoKVkOHxgICVPmfMaBs+AXoIyUMJIOK760I5GgY7Tg/2JgmHTQ/rFJdhP+t4rrCMqPA3Vu0d&#10;aRfrGFYCCYFlffZNktCzomHnGD7Lzo4M3WNMb499k4RbudmO2wtQWIQiCnNhErEKmXjIaewcAoX7&#10;zDJj7VLM4wIahkZM5Lg6H4gHj6ZjePQ0fmT66jwN+0x81cfNlmvJ6ABimWrQMfGk+2z/8D/4OLCf&#10;+e9mwm3aVRzd9+6FJcEXiNn/hwFdGtAwirFLgZABhsQw7Ad3R6WEwqdw2PE2OqLKTqr92YCDfd1m&#10;R9Qp/I1VcvgE5JgY9RVMobCvzt05tgFYPGwXcw5aVVpa+sMf/jCq9TLL7BhYUQiC0hhttcdYiPVD&#10;+C71zoHJnkwbFmWNszYzOEvKGZvuJ/rbzlyibCSZZIZF71PNzynbzmITYUnpR92Oz7ecZHbggG0a&#10;h6NpNJzJ1dHwsu9xaqq+c8zm/8eMvyUGi0ft4UcY/hgAsQgt+qBV+dBhv1EPJYHFYJHBa6xPOnkx&#10;Zx4Q/OTTMMAI3FNrvY8yx1NTAMFKd9lBcgqCRT+xs7MNthgBdizmT2QIjOJH9Po6bMkDttd+9b9Z&#10;jGgTsp2STkBGSg23bmzgO7TBxgr77JsiWPpIu0dyjuHVCY7hUEOLC594yOKvoDD6CeIYXm4hWGjY&#10;Cebjb6wuNGZixMSKjCsbSLoAyol3M9JdcbAvn4nRl4NVNXLdBxRvqHYD54gAEyssHjuDARI+EFdU&#10;0W3sB0soOSYeN5/B+iPOZWASvqtr34iJIZT/VT/jq3QRIeUqZmETxlWY64QihwzSm8IVrk7osLl+&#10;Gl59Moa5bV8otDgmvhQHh+GYcwP2TdK37ROq8DdJ6LA9p2kYckAsQh++6WqNwk7YVd1MJhb1X2RK&#10;ymtra6OKL7PMjoEVhSB8vNpv9pFzj+JR0VEDJntu7ThaMfklDyx6X2ixu/xEf9uZS3Qb7bKUT8Xu&#10;ik2EJaUfdTs+33LS2JNPPlldXc35PtE212/J0zAEOIYBhQHEInADGuZFXyUNtz5LRB68VkOw0tLv&#10;EItLKvJtebrqt/MrYtfm8GUgMOUnbZjETXZ7RrB4LMwn4FCxIcUv5igQrb4LkwDpJoVMKAEUFOmG&#10;NCy6JXUslJLyQINd0I0B5eBX356jYRGoFKbYN0kpI+3AteOt13mnRZPLbR/DZ98kFR8+0cd2Y8Qx&#10;fFGAwk5D7J/yCoKVkAFlwGNi/rRyTtE14hyOzoQar2TUhA/BSmDiDiWMkSgbSAJuvj6iYVH3YfQ1&#10;ChM7LG5dSwLesI+BE8PG0z1c0tl06MDZJxqmaRR28v3EvWdyUmQw8dAdplOXPBOP3G36LbTrd+SY&#10;2HcVs1DBpKShyMXCLoQMyInS22ZJQ4mSUiquZRzQ+YmxC29BzEiBCYi7Py6wF6bYN0VV1ges8Ffp&#10;LcPZ2abaEjLdjrAUDaLKBrGyEol16MQbPWg1550Iw4uxa+wH81gMdey8evXqqAbMLLOjbUUhCMpt&#10;tNUes+VdHryjpaMGTPbc4o8WpktmWPQ+7uNhSmgqT+xbWPQ+SPG3fYtNFEv6iJjaq976lrLr6Nrx&#10;+ZaTwEDD9fX1bCFqputgiYVvMEXcw0pAh3V/y3+iK4ZwyJ0iYKXRF9PvO/sg541q00ksC3QN3U4f&#10;sIu4iBWBGLrSrncFS1ozttZSrw/BodCs/sSiMHKeY98CIMJABYACOEAlxgo5HX+ASLANCAD+OhT2&#10;BQOyuM+mSzzQjrCX2KnKfBp2AihfEuBvrMKRdmDQUywKg4DBwYAhJxjoUxFwqCLDJxrtFNGxjmGl&#10;OcacUUjAsYIJDTcYU2bMQttZwsk43c10H4J9cbKULqZzBWMkfBR26tQtD8TQiImciri8klMRDxxp&#10;Rk7mqLtpq0yXMk4occcbPB2Fwk4bL+c0FKOm0Jd8/v3MKdO5dO5h5rwSMfGiL4P18kAsEldxVBhc&#10;KUVvDb0j38XrhDxiuH1qV6ykdOFoa+3/MCi9IGC8BQ0LK8cKe9NDJnytsTdCQTAoGRB8nvUNw/Dk&#10;rjDmF3Ybnd5AawtV1ciZqhsuYT2D/gwMHFy/NULkKQ/RAe8zMVRSdtNNN0VVYWaZHVUrCkFQSqOt&#10;9hgLt3783qWOGjDZc4s/muwKLdptLSkl1qIcCXmifdaipEKL9hX3FcqK2ass2mctSgos2n0M7Jge&#10;/OSwQ4cO1dXVEYXrNrKV9WkYGnk+E0EJioZFMz7K5RJgXG0rgGAn4DKg2bm1Nh3h1FFJkcRrD7Mx&#10;8zkYZAy5t74iILbBGGyw0VQrFHYSz7GCYKVl1q+JnGj49yUTqjjDVGKSYG3SsGiv/VL18SThmDKA&#10;aYNFT8XBvm630RQKf5PkRto5x/BqGzLh07BomjHnF+JvkvrYCToUBItcxPBFdlJnbCgCDnVWccPs&#10;Sq23eLANKPdR2BesEIUHr2O8RPfhdNMOXGl6TdYoLBq4gsuC9J7B6bFhPUZz3eCy7mb5OQTc6r5c&#10;gOOiR83sjaRh0bAJBePqfE1fzUXs5m8zV37MTFrMP/SbrjWzPk5XdJ9ZEROv/ZWdlO22AiYWVzGx&#10;VfXQ8BQ4t64T8gCdUWwgFO+wp8zBsIIAAP/0SURBVBcrPAI4FH4m8uOmq72xwrefHrBvknAX0BEC&#10;BKMwoMgBgtERxZOCjf32G//JExJRFNti4imP8Maht+DLR+TO3ZnBZ+LBa02HTgcOHIjqxMwyO3pW&#10;FIKgWEZb7TGWZv34vUsdNWCy55Z4NNnrW7QjZ2GipMRalMNalJSzKNWzaEfOolTPoh2eRTvirMgM&#10;zqLUnEWpgUW7j4Ed04OfBMZpJTpXmqmP8RVtsJtcApp90E48vFpzsBO4AWgLiuU8UGg6E/zEzj2s&#10;wDdMhBoAhYCxmzX7ApHDRNIwIKnONqv/aMwXbYOqUNjpXBsTrCBY9Hm7q8k250OKa/sBCsVke9Pm&#10;7GFdsIqAYwVTRwglx+xr6VDhb5L6GXNHgL+xkpF2yD/ULmiC35ik4sMnQNVgXx+FAdMuYvheYz5q&#10;9bj9+T7+xgr9n/RhdiBmGDo2VxYScKgy2wH4EFWNDoAxvaawuLbcRVU1MWRC0TAEnIKVdOeCz/Xb&#10;ya9gYjwpa/cyYri0K6ePmLzM7P9kHoihU/bFhE9s32/H3k0xZ9xGIIbOv59LdeBoeJqqGk35YHqI&#10;wcRzXjHLvs/v9ZkYMt3soE9VQiCUEOfKBQRLhIPbWyQW24eRx0GRwxHU3iQBowG1Pvgm6bN2jJ0Y&#10;Sh1KxYcLIVgJRWWpBmKRwmLUZjNf0Fjsi1/4AlHYYXF1M9K+9rWvRTVjZpkdJSsKQVD4oq32GMux&#10;fvzepY4aMNlzO/nx6z33M98PN+WdWRQ6XHcqVV5nNv0rNeoChkks+x6DiUur6AZWHCya+zo/4q8u&#10;G4vF4h72s/mSlsnNwoYjgLCT1rpb+SOejz8Fm/m6DT8Flr1kgVgExpJBdaGesG5gx8HfsjwkscIt&#10;tvlHw4/mvMi2HzzhgiJihQw4LMjvTosIin2TtMNDmVC4yDjmMOtV/Yx14j4d4G+sLraMqPBXCdCM&#10;PLCF9hwc+6YIBgZVBBwK17lPjobBajBxDAsK+wLsAnkVBIeC+RAsOtV+vNYuAf2oMYvsD1EQrNTL&#10;xpzgdaAxG3meQsOi0p5m9N48CqO7iBR05PovNmMuJwqLUMJBz+Pm8qRGTDSNM+kh9mnYCeYD8YQF&#10;pms5g4+3XssJ2oSJodJunClswm0E4pY76a4GE4+7IVq/w83EEmElmBiXVJUTCCUZhkcMtxKGmxVm&#10;kP9VVLoI6YBmH6NR8MKDJAlH/rbHvr5+Z8zHbMgEDMfEFyEzLo7C31gVHT7ReBV514dgJXRmBiyh&#10;YMgJPgYWoxwMHJitb5fZ0bWiEASFL9pqj7H46mfvXSoDppPcslsc2qFDh+bPn296t3IpjbLBbB4E&#10;iEXgTtPBLP6G5mCn8bfEu3i5jJaHxcNOJ+OG2XxhLw619jD/AgZk+8gbasZHiMXrf2MnXwP3VNpI&#10;REfDou/wHMzPAiCGZJA7yPg0u4GWGE1+2MwDBYALKjFWsNioTeGJVtv241QhbBfpJ4bwWXVACISN&#10;Ex5nzNWWhkWA8g0B/iYJhh+rOFh0iQ2Z6Gv/8n7FBkWke4idig+f6GF9z2DWLZ5jOBTI0k27liI1&#10;zM45hnFxQMMi/KhRAQT7wk2BTbcdBlC7J2FimNBwd3RCDGfRHnFuNNJUmLjHaNOpK93GHTuZgSPM&#10;FR8159ylOdiXC5/Aa9cKM36+ufrjkfrV55m4ZRFnuqgcQ2fn+t/yFUwMMp7+dN5VHPElCtgcG+IS&#10;6/HFDUIJATEnledYLMankBj295AOhFWJSUIPE30ed57QT+3Ma7bnwIP7J4zMKEUKf5OUED4B+Uy8&#10;4kf8nkVf0yjsC4ZLOv9zBWRcPrh3795RRZlZZkfDMibO7ASy7BYr46zDaGXX/bbAPew07mZC6qyP&#10;81Gb+7qm4ZV/xZF2Liw4lGAxV62rTnQPK425jB9pukYTcKzG32ynXYOdF9CwE3aBeoF6wN/r7DZo&#10;CRAMLIOp9jhUmxmcVE4QhvzXvNT+KSw0LAK7AFwU+yYJlOMf1hH2rR4Ni+zKZ5p9k4SG/5xCFAZN&#10;AqkrLNreYGlYhO2hOepNVzHhEwvsSYKGrwoIOJTECisCDiXD7JRjWOkeGxqhOFgEVu5pIzoGxABx&#10;JKTbVTnQr6vbTBQW4W3/RaZbf47Tqh7PR6lPndl1q9n7KKMjFAQrSfgEVNWHvmEHxIqJt1zDC1Y2&#10;iK9gYjwa9VsZTXHKHyhs53ETiPmC/ccjth+FLh/uTki3vtCpA+mi3GJbYnLwFht+HiewctIuJRAn&#10;CjzOEA8CzhZ9GJyh73X2hWM2B+ybpA+bAUsL8DdJuGsNl2gO9oW9vWeQiUWOjLv2qa+vj6rLzDJ7&#10;15YxcWYnkGW32NnBgwejYIlY9/C63zBuoe9cs+U/qQVgJlMwtA7bsIkHNNQqrQUamjbcw6JNR4jX&#10;fWZz2H76zBKilT/iond0FEGKg5U62CDLtZZsgEcv2pWT/9o26v7jHyvwaDpGOKEtF88ZCAAfgZ1t&#10;zDcLadhpsDGfDvA3STgsYEUIGzT8QEDDTtiL36jwN1a4fcBfoeE7CsfPORp2wq7YcXWhYGBrxcHQ&#10;DgvWYFYwHDonOMkxAQGHutd+RBFwqBr7vcoxHApM7M81gXvUyy41crolZghkfGVAwxttKAUYDiQH&#10;nttPCRD3buWI0h4jyVtgYtDwB18gDT/3awqmYoiVloH4jZm6soCGRaBkx8RTVzAGAw8FDEwMiQkT&#10;G+sqjjyvVcb8v1Z7A+JEV0oKJzBXkDdJKGmNlp7xdKT3Bot/NFAwOtteKM5B+aHjhC70ml/kRzKk&#10;C6bwN1bzPs2JOxQHK5UN5P8ADouh3tM5AR9OOhtvl9lRsoyJMzuBLLvFsMOHDzNYoqqR7uER5zAC&#10;wadhaO5rTGy4OAJi0bK32FaNv8Ws/zuOtOvZoqFWSeaLAOaKt7iYqAk0/CBjaNQF5F0Fwb4i9/D1&#10;Nh7xPNuEg3EVCkNftNk+byFYCYmxkZdKYPpYr1us8Eun2yiOawIIVrrTAqhi31j92AIlbLH1BCsI&#10;VrrVhj0o/E3SOOs4d+PnFAf7WmjnIfbZN0kLgvCJqfbkJ1vH8POeYIqAY1Vul4xWECxabvfW2usD&#10;3lUEHGqCdY2DhiVMAicGOhQajmXiKTYb2H2XjdPNATHVwD29pvDxoYe4bwENi5adzaF1ioNFYOXG&#10;mabfUHPWnWbhdg3EUI9eeSauG2s+gOtgTZiYk0t0NQZALBJXMQQUFiaGwMfOiYv7gjIsIRNA3nTY&#10;BbPCAILo2qldodxhY4UTAJrDxN8c96WqHhDhB068V7NvkgauIMgqAo4V+jAtBzQH+8Le7sMLmFhU&#10;UgYyPnjwYFSBZpbZu7CMidPM/oR2fKnkVxbtsxYlFVrKLjHJcCws+oKcRameRTtyFqUeMzsOX3GC&#10;23nnnWdHYb8Y7x6GJF7Cp2Gn1T+nw3jUhcVOJ+y8yGhv8DZptrXhZ9qwDUvDTjix2AF24h7uPdOb&#10;vhQCHIONvlMIxHgLPBWvcChAUtK/t0pgiJSGHwJngCSQDfw0O8DfJMH+PiBgX9+03FxhzDw7cFDh&#10;b5KGBet0xMr+NcwwibsDAg6FPH0K2TdJ4EUQtjiG8ZEh1lnuo7ATdhUTPiHD7xQNIxEQvMhOZgdi&#10;hmrachJDG6xXWMIk8EGfhkUA3xs9x/BSe8yb7D8MgGD8NHywPyOtByyjOnUjEIc07FReGTPA7hTr&#10;75+2ylzzCTJx13INxNtPMb17mfIyTlG8HBCP2/V/zIx1jFrmGNDfGk7WC3NM/Ev71jmJRS/kHMP2&#10;j5o8H0M2djYGeZEHH5GAY5TnYnzAyBY+RILCuIA+B6Ns2C6oevZjhdrDn/EmXdM/TNh14LviR2bx&#10;1+kVnvE8Z2EDLjdexeUG6zYzygK26Gum6TpOrTP39QIgFlWOZnSKYuLaDXQB4JIdOhRVo5ll9k6t&#10;KARBaYu22mMs39HzdrR0vIHJ/oR2fKnkVxbtsxYlFVrKLjHJcNQtOnqhRfusRUmFFu07Nnasj38i&#10;W+Qe7jOLf7mO3M2/fRUNr/sNQxdcvESoqQALE3l/VTPmC8QMAlaJaG9CLF74JiMyyeWFQCwCE6t5&#10;iCc/yBNoFvewErgNBPxFD4hByThhn4N9XWxbdBSJNoUGPsmvhuZfwiTAW2DHn9lzUOybJMDi3oCD&#10;RZ+2MbJ97VdjGwIZt+kkFoEgZxTir69rrHsYRzvdEqcERfj4myScDC6Xj79JAmfD5lruVBzsa7mV&#10;j7+x2mKzCQrjmpTbMJjzcijsBD7GLXD4q4RdYGiQLohWcbAv4LIEdeyyKOw0wLrJYSPNkFNJw6WV&#10;XB1t76MEYsXBvs68g4PtHA377mEAsWj0VK7i4YD43B0E4scPmHtvNGdt5WIfw8YTiPfiNoEye1gm&#10;xn1EH2Crh8WgPfw0n4mhNfaWxTpocZtwNPTlXIpQLNJdCvp4bbqKcQSYHMdH4fDJsjn9Zz9FePZh&#10;in1DLfse3cn1dvq2xehAWkOHH139qkaCMiAYKDzibNN4DafsAAdj16yXWH3VTGEoBaxsIIdFDl7L&#10;eOKWA/wfrEsvzcRQ9+Fm5Pl9+vSJKtPMMnunVhSCoGRGW+0xFmj94L1LHTVgsueWeDTZ6yxKLcLa&#10;zN9mBmXtza8s/eNqr3oLUynq7bGwY338E9aefBLtImhyv1nzS2IxwLe0iojpgDg2XsIXdoFfpdEa&#10;fiYdJ2i6XDMmQgqIGVLpIpmE2GEx0bnKtD4XEXCswOijLkh2DyuJ/wy/9K9tNMXtAQf7WltIAClC&#10;NuUzQ5uNVl8cwzdbFHYCEQLRFP4mKZyUDbA43vp6gctCw6J1NnZC4W+SQLpPF6IwdFYuTOIKY17N&#10;aWFucok2hWwL7KVIkri0cU1SfMO+rrI5FQGHwuUF/yEnXn3HsNIluS6Qkkwnh5tymQ0s6RZwsGiE&#10;MV3sXnEM+8IV68g4ihHnmX7zOLNEj1Fm+ARz9zc0AcdqTGs02A6v3bpH7mFf4OOqPhEQX4tfgV/8&#10;QfPRhyIBixfuMLsAajg3mLiK/8LGo6P35Zj4l7YsfauQiX9io3iToodRgCV2CPcOIAuc9fdCeI6K&#10;CS7aZEtmEgpbyfOOGsPNtNimkHn2QQ3Ba35Br/DI800f1APoH9XSnQwsxiuQF136NgU4BhCv/MsC&#10;oUZCxTh0J0FZVvEYfhbnpVZYXFJmJt3f1NQUVamZZfaOrCgEQSGMttpjLLvq2Xu3OmrAZM8t8Wiy&#10;11mUWoS1mb/NDL7FZpZEZ1FqgqXkid3lJ/rbzmITj6Id04OfsLZ+/Xq7PvMfbEhDVbT81aqfci7V&#10;cTcTiFPiJUSD12rSnXiAiLz8UD4FDR4Okj7qDlgsn0KbN2iVJuBQ637N8XZp7mGlTzAnl+24OIBg&#10;pQnFRUxCIGA0+bIdOoaVHrDhqop9k4ScblI2bOC0x1lY9GlYZKf+0OybJJwhTs/RsB8m4WhYhJS+&#10;heybpEcs8voQ7ITuR7ldbhfQ+YLF07EBAccKpghYyS6HQdjCMRUEh4L5NDzKDqFbY8/q3pzKCqMm&#10;NhszyLqB0eWYZL2tDoUB08BQsDiu5OkMHYahKD50yNzxpvkCSgIuXnFY3K0ixj3sa0gjXcUftz/h&#10;qr15IIbmtppP/ht146fNAIB7iXUV/zgXs45rLkw8y/66OYVM/I+2I5TCteBgGfeGUq12idDDSdoF&#10;4fFBScOZIJva5ck9+6gZ2oy5ckLm+i3k4IVvEFhBvSBg1F3oz+MtcdkOMRRNf5peYYW/sVr5V7zI&#10;S/5CY7GvWS9xZTvB7gFLOJhYmFgiKErKFixYEFWsmWXWfisKQVD2oq32GIusevzerY4aMNlza/to&#10;RWZz1mb+NjP4pjLL29Ci3XGWkiF2l5/obzuLTTyKdkwPfgLam2++OXDgQDNyN1sOtCVoVGSGf9GG&#10;31Flg9LiJVb/3PScEN+YTbO+Z7RP2EYbBiAuxg8knwJkK/yNFZgY6lhqJoLeFP7G6i0r8C6UFEks&#10;AubKf77FKMUxHAqckTTdhJJMygZKq7J8jA2Fwr6QARCj8DdWH7b8ensuTAJcCL5UNOw0tHDmtRQh&#10;534PhcUxDPwFsAKFnez91fgbK3w2NqR4S25WtY3G3GehLQyWCDXark0IhK2xpLvLQ2EnYOX5lobn&#10;WuTFCeCS4rJDeHtpzjHc1Y7A200m7oozAWBPMQePmGcPk4ZFlzxJllX4G2rvo6aklHMPKw72te16&#10;06eGOmtrARBDQwZHTLxmL5G6Qwcb8Swry6D8DLY3AkyMa/VPdgqzhz0mxjZuPZTkKsaFxS9Nod4k&#10;V7HQMJ4gcQxjIyHg3n/w0RN2fzSlCzmHn8WnHobOfP1WUq8PwaFg4F1FwLGq22zG7NMcrFS7npNP&#10;A8frNppu/Rg4IW5jrvLNKJrdu3dHNWxmmbXTikIQFLJoqz3Gx0A9ge9WRw2Y7Lm1fbQiszmT/M6i&#10;VM+iHTmLUuMszJCUAoveB5ayN3aXn+hvO4tNPIp2TA9+ohnnHgYES5sxcAXB1wdiSFzFaABAqAqF&#10;RQu+EBME7Et8wz1bEuMllMDW5XX0Flc352eZSFLrczz/keebZd+17qinAgJWktiJx43533ZQmpBx&#10;7KQTEAzlIV1o+8ETQAc0z8ApcKHC31iBxs4uZN9Y/ZXNBhtlzP0BAYdCnr4B/sbqIhsJcLoxewIC&#10;DoVsCwvZN0lgxGmFjmGckk/DTug8qFkmYrU1CCmWwXMzrRMU91G0w95HRcChZJ0RcOFlAQo74fx7&#10;2Ws+yWYTGoZA4cBK5xjGyV/F/8pNB3POAa4tByB2NOw0Yz0nl1AQ7PToX5pJS03/oebsuziQLslJ&#10;DD10q+lSaras10AMwYSJ+9aZz/0Xl31mOISdq5hF6E7rIbZESCZ+o3Ck3Rx7L/7RJobgi1KNso27&#10;iQ21yxf2+p9VNCxCvwL07N7mpJ59CHUFnn2V6AQURv0AboZkY9n389SbLnBzkeET8z7LAAkFwUrA&#10;X9jcTxKLRT0nmJIKuo2bruX/bF1q3nzzzaiezSyz9lhRCILiF221x1hq1UP4bnXUgMmeW9tHKzKb&#10;M8nvW7QjZ1GqZ9GOQov2eXvVW2dJ6WIpe2N3+Yn+trPYxKNox/TgJ44dOnRoxIgRduz2H4it5bVc&#10;Rk4B8fzPkjiFd9kCDaFL2AfiqY+yDfMbrVACr2DiWEeyEuCbK9P+CyVYPOqCPAEr1W/nac9+2Zzy&#10;e2OgL9mikYLF19um+osWiJ2EjOcGZJw+OTFAAc08jjbQDq5Ce4/jAEQU+6YofaTdZ+2/9rB19he1&#10;BvibpGFxS3X4Aq9UWPK70fo7Ff7GCiQKU/gbq9U25+jAMRwKsItrrgg4FGBUQoqR2Q2ecyjsdJ/9&#10;XkXAvvBB8CvIHlCrINgXejXo2/TzUBjCLRhg3aVAfEA/aHgBn4sOHc201QRixcFKFdXxw+z2PspJ&#10;J3CEa1+mVp7P2AmFwqJt13OKibO38fWiszUT1w0iED/2Y34RmPjZv7GXAjcXJmWp0Trv3SIXgHuZ&#10;kQ0oDBM4xh1BYfb/FZnvOY9BvSjwbpeSg2ZHwyH+Ig92FSaqZ1+EGiDsYCsUdunDz+RfWz74pmj2&#10;wWLDJ6CqRp6G4mAlnGrdxjwTi5DSuTuva9O1Xbp0OXz4cFThZpZZ0VYUgqCMRVvtMRbN42XRVyZb&#10;lC/VoqyeJaUXY/JZWPQ+sGh3cd8rKUkWZWorm5ifU7ad+Yn+trPYxKNox/TgJ4jddNNNvIjSVEwE&#10;Chgz5WENxDM/xnTX/EAS0jDr4xEQN1xM0vUzhJLgYAkgRhPSbz5Z1s/gJH+bjtwTAXE6Fi/6Gn3J&#10;jCb8fQ6IRS/zDBkxrGgYAgrMM+afC4HYCVwF9vLJ+MXgT2GZfwqJsCmWMz5nzF96arAD1xT7JglU&#10;ClZzEOyEyw4CBraCuR3pwkDG7m2KgDvjAg4W4bCwNTaUVmC3b1wAcaxwtunzEzvHMLCyTSCGAO69&#10;AwIOJW7yXjZGAh/xOVhJQNznYGiRRWGckguTQL8FP0S2fSEPYA74CwiGCQqjzwAbj8fARkpcxcFz&#10;sI6lnCzioUMaf5ME9n30L/M0LO7hqj5m+/UREIuGNHG0nAJisHLXcnPVReb5h/kK8wfYAZFXLzH/&#10;9itzwUNmyRlkYmjaKuvJxi9FWUKJwnXANsq/MPEveBAOtpPACWFiCCXHYasPxNCbbQQE8+IjAxTn&#10;DKb8gPucVA0gArmiopBt9NVBvfIvU2yPGpllkpwihZ5MkeETLXdyOJ2C4FAw31XsJBEUE25raWmJ&#10;6tzMMivaikIQlL1o6z1rfH7asiirZ0npRVqbH4/NIImw6L21KCnBokxtZRPzc8q2Mz/R33YWm3gU&#10;7Zge/ESw1atX5+Ml6rfS+6toGJpwW7wDWAIhAMR95+abriQBc5HZ9/qIswfpLkWEtg026f4CIHZC&#10;s+djsazXNf2pAIhFIRa/ZYkNVKQ4OBTQSsj4OzbWFlSK8gAgAB+gve9hoeGeQg72BUoGhCn2TVI4&#10;0g7s0mg5VU0oAYHPIJWYJPC0mpQNlIzDnh6QLpBoYZAYqyvsNVQcDIURw+fYcW+OfVMEJr4vgGAn&#10;N3gOF39HIf7GCtA8w6PhCfbjQHkVJoGfjET3FqUCvDjAIqNzDHey8QbgvFNshAaYeDBjRjt14SGn&#10;rjDXHTTb9zMuQrFvkjbsIwTHuod9XQhIxfk+kwdi0G2/Iea+mwjEoovPiSZiEyZevsDcciWZuHkO&#10;8wsT3/UVHodRKyhOUrTwA/HDhYkh/PA5ucAJx8QQfimgFkAsJd8XSn7slBHoKGIXykB6fAWEDIcK&#10;UlQlIMID7qNw+nhcCOaQt02humu8RuNvkjpXMkBCQbASwHfAMg3EIhgqtKrGM888M6p5M8usOCsK&#10;QVDAoq2TxfjMFPGjisyWZG1+PDZD8YltWsqnYnf5if62s9jEo2jH9OB/Xjt8+HDfvn25oMagVYzD&#10;A2sOXqNpGBp2epoDGI1Wv/lstFS6Eho2mIyu8yXOZj+dY++qNAcr4VTrt5sVP+TMa31mRjQcA8Qi&#10;CRr+kgViwHGljapU+JsiABbI+EXb2MMaLJa9FBBwrGCKfVPkRtrh9AYnTygB4RcBO1RikkDPMikb&#10;yAYoDJb151bz9ag9YZWYJJyAP1FxUsSwvb8FKUlC32NrgMJu5bmddoVnCBvAKR9/Y3WrdQmDnvFZ&#10;YO5mD3x9STZsIEMv6wn2aRjb1RYNQdKgYWia6daXccNdK8yq3eZD3zcv/SFSn9pofoliNLyFUxHP&#10;2RzjHvYFVh49NQLiIY1m1GTzwefzQCzaup7j6oSJx4wyn/4ImRgmQAwtOYOIzH9FptqihQKG8oCn&#10;wDExhG4MzAdi6Cf2txeSayRZ10MNOcVzAQMrY2+6IxlC5kKqdjWACBULqgL0mXG1R56n9yYJdREq&#10;E8W+SUJOrs0Z4G+sRpxN5FUQHAo246MaiKG6jabXRO7tUpMt+5xZu6woBEHRirZOFuPTUsSPSsoW&#10;m65SJA8sel9EBliUFBwclpIebQWW9BExtVe9hakU9fZY2LE+/p/LnnvuOV67yQ+azf+D/o8OHU11&#10;k6ZhCJSc4gBGuwVcBteCiWM9viLx+6pEJ3E2iwcIx6lu1gQcq9Zneczm69sCYhEgEhBwNT9CnFXU&#10;26Yusa61/XaeVx9529TCIiadcPqujfLEebYWMYQOeUL/caxkUjbYtCJCI4C2xQyzg9ZYrzB+oHIM&#10;h8JeXHmVGAp5kFNQ+GzbDwGtgt5uy9GwCFcGpgg41Ew7m8SmhNAIX8g2w9Iw+gyOhqFJdqjZNq5S&#10;VjON/TSoSzczeLQ57948Cjshcfx8zb5J2vsYf8TZd2kIDgVoPuUyvk5ZHgPEormtZvJ4MnF5GYEY&#10;WDxuXgTEL/+RX3QQ8ArDU4C+FpgYlxc9rvM9JsYT6g+2c7oymW5xucC1so2eDzoPSHGUHIRGaKGT&#10;XBiM5FcIqHNg0tNu2BcfKRErVCP1WzX7pgj3dMk3Nf4qrfwrDrOb+TEGK0+6h9XdrJdYZ8ZO0Jbi&#10;Ku4+gg6Irr1Nx87Zss+ZFW9FIQiel2jrZDFWAck/SvaGFu1O+LgkKov2WYuSCi3al7PYRDHZFWtR&#10;jsCK2ass2mctSiq0aN+xsWN9/D+L7dy5k40BaBiaYYdMrfkloVbmIRZt+J2pHp/mABYgdv9mCvj6&#10;oREipMTGXfjCoeRo9ds0+8Zq3I08/6rmPBNrCFb6uQ0VAGb9MuDddCH/PNt4f9/6cYt0DzuBFcYE&#10;7BvqFRvxCQMCFhkoDGgbFiSGCoOG0yVBESoxlGRLn0rCScbPqcRYwfwYCR+FfdXaSdAUBIvEMSzT&#10;DKMPgO9VBOwLGWC4QTAJHXaqZuF3KNy1D7M0TGOYhEJhX/XNzKDwN9Q5B+hmnnsqI4Mvf1ZDsNLG&#10;ywnEy84mECcxMTR2FAMnqirJxDs2mjuvjZj44sejoI4NuJ64LOjDXGOZGBcQva83ckyM/h4QGRfN&#10;B+Jv2UfmIi+w2Jdw9iMWmvGAKHcyPoIKwU8JBfPeOsewdLNd5QBELnKOGgjd8vJaDb4pcuETIGNQ&#10;79TH+FZWda5qZLwEDK9VTab3DK7LPeF2UzPVVI7hfJSyrB2sbKCpbGDAcb+FpPmOpfGuYqik3LQ+&#10;w8EPxmTj7TIr0opCEBSpaOtkMftsJf4o2RtatDv545LuLEr1LNqRsyg1Z1Fq8onBohyeRTvirMgM&#10;zqJUz6IdOYtSj5kdh684ztbU1MQF3gSIJz9IYN36X9TGP3L+IMHipd9mYLHj3VAKiEVrDzPR9ytL&#10;I+feJkmOBlU3s1VTBKw0co9dT8Su1Apemf1yQMBK99iScoF12U4IqDdFIOBqu5YHgBi61o6lU9Tb&#10;ptBwfimAYKenLZlVWB8bvq547y8EJga9qUQnP2j4RrvtQ22KcDIpAA1sco5hkOKtAdeGAjSDnlWi&#10;Eti6t12CZKfNryBYaaN1Aysatism0NHuHMOXWQp0BOwL2bpZ97CsQgdArGYQTtO1ptck06mb6dKT&#10;RavHSNNrgCnvwbXlnv6lJuBY9asvwF+lg0dIqPVN5oqPmutfNYtP50A6BcG+Fu0gN59/v1l3cRoQ&#10;i3r3MuPHkonrBpn/+vuIiYdPyH817Qv2FUx8lQ2Rx0UTJt5iHxP0c9R0xSg//267Fs4l7PSmjbHu&#10;VDjzmtMBW6RVohJIWj5b6BgOBVMpKUKFVsyMbOjDj9zNGk+sfDCpd8AyM+IcFoNpj5v1f6eFRADx&#10;qp8matL9HN4w5nJO4APDwcfsKxh1V7eRdS+wuNfEioqKqEbOLLNUKwpBUN6irZPF+AiddD8qtPfc&#10;zzyZbsoPf/jD7t27m6E7IiAedSGBVYDYx+LhZ/EmhR5fp1ggdpKRcwvf5Aayqb2hcDTkH3eD2fjP&#10;ZpKdRav1Wc3BTgNX2gDi3Nqt4pxm1IHiYBHS0eqDDr9uzL9abbceQcW+sQLzAWcfyQGxaIB1/Srq&#10;TRcgb1eAwhAAfZDlWmCZG/0GxAS8KrpNEugZDB0m4ghDg6BhpICM/ZQkgXohlQj5juGPWW0r2gFc&#10;nxA+cY7dJTES19lQB9wvRcCh0DmpyaGw7xjG1VPsi/RrvLduFbq1RGHgi6+uvUnDHTrRQ1w7xpR2&#10;pWN4z4Pmwz/nRmy8RKipKxKnY7vjTc6PNn0NadhpwkIzYYFGYRHSQdiXPGXWX2LqxqYx8X03MXai&#10;ZxUfhW++ZuprIya+/UsFjL4AhR8XBJg7yjLx39pRd7gsYGJcdvQtZfrCf8wxMYousBhM/DvrMHZ+&#10;X5lkDTcOfYnC+Ie8kKfNYXbgZgjHKXQMh0I1gvpEJSYJYD3xXk3A0JpfciEPcDB61LDqcWbUHgIr&#10;Oj9LvqXxN0mdK82CL2oUDgWb9aJZ/DUScOfujJoYcS6nqgQWd+tnxl5BLO5Yki37nFkx9j5l4sxO&#10;TDtpStr+/fu5oMD4myMgBhn3m1cAxCJgMazNGOIUFzIkqJqeRySzswkQi+a8wn8/1SxsEHJyaJ1d&#10;vtWJzTkadeCaomHoep4D0VNo2Gm25V1FwL7+ORcv8ZVCIIbutGPsFPWm63OWrR0KA9OByEgBzoLh&#10;HA07pXt/lSq8WAuwPt5OS2DfPXaXSozVo/Y47q3vGBYUdirGASwKwydcjMRu280Q3W661JhpT7Qt&#10;ZKu2Hj7OzbfbTLo3XjX4yTh/lBB8e5mpGGqG7dIoDPW0g596jDZVY0zfIXQMLznD3PkmaVh0+bMc&#10;QqfwN0mwcMEOiZfYdEUBEIvqm+gP9mn4woe5cse4eebKj0Wq6sMJJRQKi7ZaD+vmNWb2NPPM/cx2&#10;xmkRE+NX+IC+/1PMyXWeu1pXMZj4eRtGjIcIr+6pwRUTJgYHA4hF37afBemeaf88wYPwX8agrkiJ&#10;G4apFKcjuQF5YHSboqoFpXaFFKPycTOyLfs++bh+a26d59m83Zv+VKD6bXQMK/ZN0ohzWIQUAYdC&#10;noEryMROQzabbv0JxAOWmZJuZGIbRJGNt8usTcuYOLMTyE6Cknbo0KHFixezSRAahgatMoPXaRqG&#10;Zn+C7RTaleEJY+aKAWIIDVjNdNN3HgMBwbJqr1MIxKK1v2KrBiGDAPGirzAIjxPyKyAWbbH+S0fD&#10;X7KUDPb9UQDEojrrYlQoLPqibeZdvESo0anzr8VKJip+xU7NBlscTI7m6yLr2HbUmy5wsEwrAVvY&#10;VtAw7KNBYk5zPFU10ZUFoCwpZ9M+6X6GWsYKt6/xajPzhXjlCRj03NtueDESkx6gd1CppIzRO4qA&#10;fdVtJBB36mKqxpoJt2oIVgIud+jI3w3qbbi0gIOhwWtNtwF8LvovNCMnmc6lecdwqOJdxat2m6Vn&#10;5klUxUvECri88fIIiLdfz3iJ+dvyQAzh7dxWTcNXXcR4iYnNjB5++j7TMMK8+rQZ1N+sW0YmltF1&#10;7jSg4S30N9PFjh4CumRgYmizjSSGucfHRVDAHBNDNxmDi3mppWEnmGBuKHR4wrAKR8Nga5m8wqar&#10;mkFp4ZtF/eMkQh0FDka5xZ2FUNdNfkBzsK+5n2TUhGLfJC35FsOIFQHHCjb/MwVYLBq523TszA5Y&#10;y13EYlyjbH27zFItY+LMTiA7CUoaa+fqcRENr/8tt4edoWkYckAsAqDA8OpSigRifKRiiNnyv6gJ&#10;d+iDOAkQT7pPA7ETGg9wMGh4zid5EP4fGgvEopm2aUeLLg38gwEH+wIrV8VNQHFnXLyEEvYODKg3&#10;XcCOnjakARygCDhWFRYiFf7GCrQNOz0NdvNaaAatKWDfWA07nWOJQJwjztEEHKp+G6emVigcCocy&#10;HTj2qP9i03Qdy0OS0BEaulNzsAhlDwZSH3MZC3D3EZqAfQ1eY7r0YmgpTKEw5BzDTbPpGO5Uoh3D&#10;odrlKi6vipbwiI2XCHXu3Tyfs+/ikhyw9ZcUADH0MTtN3hN3RzSMjcnjCcQXnEEaFuHtH39qqnqY&#10;OdNJyWfdWTBl8nUHycTY6NjJRhWj5KAkg4nxLMBqPSb+rk152U7E5jMxOA+dGR+IoQkR1MYI7OvP&#10;tgYCRvmHId1NT5HjZlU5hIKpFCXUTig/6ITDgMIgXcW+KYKt+onG3yQBoNFLVAQcatgu+oYVEDvB&#10;wMSjLgQW19fXHzlyJKqsM8sssIyJMzuB7D1d0g4fPjx8+HDWv0BhAPHib5AyW+7UNAwpIBYBWwEi&#10;MvClSCCefZAgIkAsWvZdxijXrucRXDYcGdlSgFjU+jTPCjSMw/pAHMPEv7BDvkCHqwICjtVrPLL5&#10;Xo6GJV5icly8RChk2x+Ab6zusfAhQcMpvmEloMPiAH+VcMyhuYiI1NnTHOxOvNuUVOTfhmKkAdB9&#10;nhl/Gz3EKe5hp2lP8SOKgH2BmGEoOejh1G0qwN9YcdhTSwEKA6NLykjAQ05lgRFNuI2HVRwsqrbR&#10;oqBeCZPoNiAfLzHkNIZPdLKBwsMn2Ijh6WbBNr5VBByr4l3F2/eTiVPiJUKt3sMAiT51HFGngBgC&#10;E8+bwTAJALEESyydl6dhEeztL3KA3Y+/ygko3Og6kQssPuN2O1GxzMsmrmKJoHBMDF1vC5gMsPOZ&#10;uD5g4nU26EUAV+lgLtpYIi5goGE/A5TjZlczJAmlIimkGJWDoLCL+EI1NWqPBt8UDVpFQlXsmyTk&#10;TB9pJ1r6Fk8p1lUMoZz3mswQ9r6zzYCl69evj6rszDILLGPizE4ge++WtEOHDpWUlNDtN/oiRg/P&#10;fZ11tEJhUSwQO4GJ0SDNe71tIF6Oxs8UALFTwyWEYLRekq0YIIbmvMID9p7JcXXLvpcMxG9YP3Gt&#10;DW9V7JuiB23EJGhY4iW2BeybJDBEjwB/lQDNA20UhAQNC+b64Juil/irOa+w4mAIx+lr/912QcPY&#10;iJtTQvGuSIIiVCLoAaTYtQ+dvmBcgV2QMd469k1R1VjeXIXC9VvZ3qMDBg6WGAlAQI/RBfgbK2SG&#10;AYWH7mQMaKcynknTtXkadiobRIexQ2FxDIOAB6+NCFjEyQSW8rVTN7qER0wyPfuZ3oPN0rPMXV81&#10;z/wNVTc2MWTCVzGu4qd/SY/sqt38FePmpcVLKE1fw9MAuSoahgDE0G1X0xM8ZDBjJCRYQqmqB+OJ&#10;ZW3nW67kCTggBp37PuPK3rYrBbaWqOJH7P8Y4GAfi2HFMPGdcaQrOmKjZfAteLh8h7Evx81BZaIU&#10;hhSjMpHZKgDEUrE4cUa2Og2+KWp9th3hExCsmJF2tRvSXMU9RvLBQacRT0pF/b59+6KKO7PMCi1j&#10;4sxOIHuPlrRoSQ7QsEw2DHaBKRQWpQOxSNww6cNcxPWrUNjXgi8wpgKEXSQQL/oyv3TDP1LN13Fb&#10;wicKaPh7NkS10npk0ZBvsTNLKPZN0c25eAm8KvBNFy4IUEBxsAjp4RA6wdziXcUAaOCvT8Pr7BGA&#10;MuG6G7lZJhTshgIQA4vd20Fr6DnuNYVzsvqYC42/jZSsEmM14hx6vASF0cYDkUvKGAKhYiQi2PVS&#10;ktShoxl+th08t6cAgpXAyuBg3zEM7PZpGAIf9x9KFG6YZvoPY7aJS8ipgsJOSCnvoQk4VrGu4g99&#10;n4nzt5KYYSMnc+q0zqVc3aO+yVz0qMbfUItPj2h46gqSsQ/EkADxlAmmaxeOpVMo7FQ3yGzbEK3t&#10;vPdMM2B4NMBOZmFzQAyB2hkF8S2mk4lvtw8RzGdidDJnFWJxLBOj9gCYCuD6etM+Ix2TaViEc8uN&#10;0lP1iZILKcYG6hAYKiWUFj+PL1QyK36g2TdFsOLDJ4acygnXFAGHAjfDFAr7Ag3LgwPrWJot5JFZ&#10;rGVMnNkJZO/FknbVVVcRLNwCHFMeJvqgkVjzSw3EC+zsS6o5UUILJJEPeK2o1y4ZEfZi19THNAcr&#10;nfIHngZagjmvaAJWWv42gwLR5gkTQ2hgwHNsvH9haRivIGCY79/6ueVjN/Nauj5iyWBOcfESShJ6&#10;8RceCmN7p00EDYP/FONCQAdIJSYJR6jI0TAOCFuTOIROkW66UBKmPsr8RY2fC1g5lIRPSIxEj9EE&#10;U0e3Sl1q0oKJ+y9mhrJBpvtwM3C5JuBQIObuI/KO4Z2FGmEjhgc3mKHjTFl3guapV2oU9jV7E0OK&#10;FQGHcq7iO95kgETjLIYO9xrAFey2Xsvp0sDHom4VZv8nzeJdPI3VezQE+5KoiUueigh43LwCLBYa&#10;Li8zZ24xk8aZXadqFBZ9YI+ZNdU0jyEQQ33rzIfxgNgZMDbsKxjzBx1+y9QO5F5O4YzSdZUxZ9lX&#10;cLB7lPCs/bMxK23BS2HiX9pEAVyR0DASn7AF3s3gliTkPMwNVaUoLT8UdacZWpM6cZsImdOH1im1&#10;K3xi/udYUBUBx6p2A58IhcJOfWfzHxXB4qqxnTt3zhbyyCy0jIkzO4HsPVfStm/fzjlWhYYFiNGQ&#10;oJGYeIBxve0FYjQ/4p4RibcGcLy2cDaJfvPpI1QEHAon0Hw9V9kor2VjoDjYae2vmGHi3XkgdjLn&#10;2djHD/PMo0F1SvfYGScU/ir9yIYd97d+4m8Y072tcXWxAisAgkHDn7NtPyx9QglxFeNVpSdpnMUU&#10;kPHpGoKdfNLF5XJvkzTsdPqGAbuMdgjoVonj5+bpRCXkwdHAsi5GIkV9ZsWEFA/dSZKWGAnGQtyX&#10;Gz8XQDB03n1c/m3gCFPazYyeajp30Sg8aSnHtPXsb+rGMDa33K5DduWLmoBDPfwD5kwfZgfteZCu&#10;Ytjg0QxEPutOc9dX8hzshPT6ZjIxdNFj3E5yGG+6IlqVw0EwBCweNYWJeAUNn7bOPPcghY0wjFgE&#10;Vt5ml0IEEH/zNdNviPns/zKXnGPmbGIiOPi/f5dXS5N5/TnTocTOUtdgZyxBSQOYTvd6mLWWiSGZ&#10;Ry+JiSGY0C3wt8XqZWP+r9Vd9u8O2ZskPDs2ItmvT3xJuDAqMXSWkkKKQ+FTfWZr8E1Re8Mn0Kuc&#10;/rQm4FDoyaPzqVDYF4z90shb3Lt376gezyyznGVMnNkJZO+tkjZr1ixWsiEQixr25eckLgaI0QLF&#10;5gFew1x4MRB52C6Nv6EGr7WzC9ulmCFsA3xjHcbVzQyWUDQMcTUBCFjZ04PgUE2p805cwJPnuDTQ&#10;sAhkPCBA3jb1FXucJfYV7XoxsAtoLtJV7IbQBRwsCmG330Kd6At7YeTOy7mh0DZW0fi5IF3Uawr3&#10;AnMBsiDd/os17IZSIcXoXMFwrwHBgrznW51xm+lSRvxVGm1hFLA797SIgEHGp13NjVYbI1HalQED&#10;fcFtxkxeRhj96G/NlmsYL6EIOFanXpk42G7/q2bWKTzsqMmcHQJArCBYCbi8eFfExKJYhzGAGIbf&#10;6wOxCDTcqcTMOy2iYdHeszjzmqJhEVj5/J3ROna3XEka/l9/R3XubA59qQCIz9xi1i/nRk1P/mND&#10;Hi3PMbFFNE5liIcI3QlhYmi3nYPirQQmRmJIw6K3baLD31jhBCw3u+pFtCm31DOAWP6bwtv08C1f&#10;+DhMgW+6YAp8nVb9hL7hlrsYKTRgGRe9g5WJr70IQ8lHaR+ymaE+atQddrnQI+stPu+886LaPLPM&#10;rGVMnNkJZO+VknbkyJEJE+wqBklALCK/nlEUEEt8sEp0wl4XSgHSUvgbquESu/5cDohF058ypZVs&#10;FXwgBmaNOE/TMBQBMXS3jZrwIVgJDXNVgMIQQBnpK61n1wGxSP4jVtSbLuSvsM25wtkUiXtbJfq6&#10;KDeE7gN2PuNg8TlFuk4zPsoD41WlQ1VNevwccLaYedagMOfAFfR7ldfZGdNydAssRop7m6RJDzDU&#10;WGIkeg8yrWuIg8LBSj16MRRBUHj6GtO9F+MTJi2NCNgJHIy9sMENZtAoMvGQRvpogcK+kHjhw5qA&#10;Y6UG233oe2bzFaZmkOk1kPOjHfiqeehtCm/3PqI52BegeeeNBUwMnXsPY5qB3TLwbgfuLAryNZqG&#10;RWDipWeaDzxXwMRQ716ahkXDhnD43Y6NZGKQsQDxL77FEOR95+WB+Mm7ucqdbL/wME/A/JUxnW3s&#10;BJgYkgWf8RDBHBNDN9glAIG/v7TQ/LidqHidnYsNNt+Oc/Vp2Anm8DdW+FIc1m5L3SJhEjC8ugpH&#10;0v3/rNoUMrdrRrZBq6IlnYG/2Gi6lviLx6dzJYUNvOWyz0+Y9X9PHzBs9V+3LXT7u/U3S/6C0570&#10;nMhl7aC+s1nvAZGBxdjrT/JdUp7NWJyZbxkTZ3YC2XuipB06dKhPnz6so30gBrCqRkK00K66rBJD&#10;oUVxnuAkIUPHUjLxsu9qCPY19TG6hBUQO/kO44ErGUuqaBjKAzF0Wm5EXYoAzRd4NPyaDUVosVTq&#10;o7Cv/kWPtNvGS00g+LTF4tjo4STJ4DmVCCERh5pm4QM0LAIZg48DzI1Vv4X0Fru3bprhMEyi8RqW&#10;DZUYKxkzhw2QMT4iRDvhdg27EEylQJd4WrSTwQydSrjC8MbLNAQrARzHzoxiJEZM5DQOPgpDY2dE&#10;MRK9B5vqvnxdfo659y80DYuuepFBFAp/YwVaBQGDhl2MROta88EXIhR2Aq+Pn6852BdMAbGTcxjD&#10;wnmInWAXPRrDxDBFwxecwdF1HYyZOM48dBsnYquujJh416nmyr18KxB8yPaEZVvUvYLTikWD7YSJ&#10;IYmggPlMDNnp3tirnGOX1L7FTsDyTfsg3BWgsBN491CEvImC2Q0XJpFU88D8KR3ThYMUOSPbih8w&#10;+Lj3dIZPwAR/R5wb4W+SkGf8zZqAY1UzzYy/lVjshLdA5B6j+HVgYgnuz2FxTU1NVLNnllnxTJxZ&#10;ZsfHojJ3otrhw4fr6uo4Is0B8YTbEoF4uZ0urXY92x4VE+xr+JnaSRMrfMvmfzWTH+S3D15rVv9C&#10;0zC04Av8Rh+CQzmHce+ZmoZFBUwMTHw5gGCln/NLOdjuN4Whwym6384XkT7e7lqbB1zrVlTea2lb&#10;AW6KZPCcnyKxyAut/9vRcE7g2mIChSE3/bALkxh/WwHg+uraJ22vr44lHBiHDtKYyzTyOgF5wbtb&#10;ryuAYBFwdriNkRjaTBDE65IzNAErCYx2Lc/HSDhNWkqHcUUVvcK97D/XM6eYFx/VEBwKxDx7kybg&#10;UDe8zmydS6MYCYXCvsp6mBte0ygs+uDzxHSFwr4ueowj8FKAeMs1nCsDQBzrJ3YTsQF58XbUMHPR&#10;2aakxPTozkjiW65kujiJYf/nHzix8cGnSMD1tfQT+0x84HrTratpRjcMAgoLE0sEBdhXMfGvbOK/&#10;BQIZowwrFHbKhQunabYdJ+CFSSSpzQy+0mdkW/e3jCGu38a6C/UYqrtWO1ePAt8Uzfq4qRyj8TdW&#10;qCF7TixgYqUuNWbk+Xks7jv3zDPPjOr3zN73ljmAM8usWAMQ19dbB16RQOzCISbamODYBga7ivmP&#10;smGfGbqdTCwaD+g0DCw+5Q95IAYl4xsVAceq+XoumgoyDiOJC4AYqrTIqyA4FPLYUzKnFrJvipBz&#10;fsDBTgMs/oYrzMmSHD7mpqvVxkhgA2wNW21H+AU0PMdq1G46mXz2TZLMPtG5siBMIkltjp9DBnCz&#10;DJ7b/YAm3VCNs0iTKgU2cARHxTnebV3DAWTurS/s6tGL3l+A79IzueFQGHDcfyiPNmB4NGECUPip&#10;e8zPv2kGDzS/fVtLAbGo9+CYWdiczriNgRPg7IXbefwbX9MQrLRgG6VoWLT1WtOyUHOwE4i5/zB+&#10;Ftehqk987AR2zTstnonHjOQUEz4NP3w7BSaG+YETl5xjLj2XTPzyE2b+TMYQn7mlAIihm66gqxjP&#10;Hb3FU2zghMNiN8bOF78j0DetM1ihsNMTqcPsjti5C2Ho6AY1TChUTcX01Z1Q+fgzsjkOBitjV+16&#10;9uj8/GDudN+wEh63hW9oAo5V2SCOyVMo7AuPG769pNxGK72AOvzJJ5+MavnM3t+WMXFmmRVlAOKa&#10;mhpO+gvb8Ls2gDiMDwYii4PET1z4ps4WK+J1VR6IRet/Y0bZEWxuDgqZaELhbyjkKRts1v3azPsM&#10;V1gAGbtJJzQQ/7VlYoW/SvfYmEhYZ9vi+tTbpkZaZ7Ci4ckWfG8JaFh0ld3rU2+6bjWma25CiY9o&#10;FIaEhp3anFPChUkMWsUbqug2Vinj52TwHIhW/L6LdnLbh91YiT8YGxMXm8rkcOElZ9BVrFJiYyRg&#10;eJUp1frVm/o607WraWowd+83v/tRXlvWmXO2aSZWEia+6DFisUJhcQzDxi9ghod/QK2/lKERCoJD&#10;wRQNQze8Rt499x6Nwk71zWbqSoZzQBsu5UHmb9NMDFY+9+4YJn70TnJtRVkBDYtgHTqYJw5EgRN/&#10;+AlTAMQi2PRJGoghgPKQwWZCo+ndauZ9ltkiJsYBB9kg+2KYGIIpFHZKGmaHb7FBw3xCgeA2j6pk&#10;QkmVpRJTBOqd/ACjikft4Zr2MHBnUmAGBEQesEyDb4pGnEsvgMLfWKHL2neO5mBf2Dt0B2eLr2rk&#10;b2xEN9tkU7NlBsuYOLPM2jZUl4whBr8CPVEvg4ZTgHiTnT9YJYrQbPRsieIo0sfV+cJHFBA7rfwR&#10;/cc4Dip3f6KJJE28h+4WALETyBiNtEzHppn4JetSUhAsAufJ0gNzcpES99uoCR9525QMg3stR8Pz&#10;7aC3vQEHK6G5Fddvm2q1NLzbKhWFnVLmlJAwiV6TGZ4o/7p27V3UpMKQP34OHDZ1RbS2MCDYh90z&#10;bifj+imx2v2A6VrG+SLGzUsLF956LZ3Bsi0xEv2HxsRIjJ3BGImanqZusKnsQd/w9fsKUNjp599k&#10;hs+9oDk4VqeuNWdtMX/zHfODLzHQduwoM7Afnal3fz2iYSeOontUQ7ASuHndxXka3vsIU7pWRMP+&#10;YrG4YTqvjwCxCNdtyFi6qN38xFBl7wiIHRPvPYseYlh9LWdS82lYBFu+gK9L50VO4jNOi4D4+zZ4&#10;SUVNQPNnMs+XXjLjxpjSUnqLiadLLK2in3Cb3d5ayMSxsRNQXYDCvmA+DR+yARXV9uuO5BJzeVQ9&#10;EwoVS5EhxbMPspqC4bXICStwZJgC3xTN/zwdwAp/kwSb/bJGYV8l5WRiUdc+pnzw9OnTo+o+s/ex&#10;ZUycWWZt2JEjR6JBdeKOXfZdem1R9asqXoSKHrvSvSOsr20TkpLNCXn6ztYorDTqAq61W9XEZkBB&#10;sK/pT2kgdgLhkSBBwDg9x8ThpBMv25RK62q6IphTYmV7YidEe6xj2E0rofA3VoBvFSUcCtwMvBYU&#10;xq9A/rZo2Ak29dECGq6ZFo3Lwb0TGhYBcwG7DnxTtOUa+l/XX0IgA846x3Ao7E0KnwBADx5NFBbA&#10;deybIpiLkVDzSIDnBvSlp3PIYNOnho7h83ZoCA51937TOFrjb6x+/FUGH0+fxHNYMNM8dhfhGFJA&#10;LMLvUhAcCuAOGgYZYwNw76Zak0nW1NQTLQs5m4QPxE5TVzJ+WiKM52/jRHICxJs/yHU6YC3NZs/p&#10;DBfB6/hGDcR3X286l5gbP2AaRvLSgYlhzkkMht65KZp/TXTk50xEZ+C//oECZ197KYvTih/Z6Yof&#10;MWawMV815m9skDFKrGPi2oCGRauDWdh84cGUYXZv5mg4XNwOnU/sDaqaUOjDp4cUL/QWupPVE1WG&#10;dLU3fAJVXOszGn9jNWwXx9UpDvY1aCX/6nFYPHQHzv3AgQNRpZ/Z+9UyJs4sszQDEI8YMYJ1vQAx&#10;NOEOMnESzhbjJpE/JdEetDkrvrhSFAGHKq9j5AOIrbQy0VsMXIYpFHYyIpBxoyXjlywTu0knvmTX&#10;7EAjPdJSLPYqtBUBkWEp002EsnMCMPpCgW+6UuYe9mnYaZqdJiLA31gNWs21NoDCo/aYiqF0BkvQ&#10;YawANymr00HijJxqfeogv1W7NekqhXnwFokwf8wcyDhpbjXIrbWBbLM3RRB80xXUaevM0DoerXaQ&#10;6VVtqnqYrRvMl1+mA1jhb5JmTjHXXKIJ2Bfwd9l8HrB/X9Mwwnz91YiGU5gY/Lr1Wg3Bvm58jbNS&#10;wNAfOPfuiIadFBa3rmEPRKGwry3X0k+Pm4Jsi3eZ5jmk5NoGc/pm8+AtpGHRZeczcEIx8U0f4DzE&#10;zz7AS7djE8MqnJMY4LtuufnVt/OzTxx+ixB853UREEPYPvM09ka6jyAOchQpepgAYugHlo/RkxEm&#10;bg5oWLQ3deoJEOp1lnrrk8fbgZL3cUPVNqFQpcSGFKMGQy2HSgzVnV8TFlOn+cLxQa4KfFPUdK2p&#10;PUXjb6wWvsFZ2BQHK8FA2A6LIdSAL7wQVf2ZvS8tY+LMMks0APHo0RZHHBBPfYwtgaAqGgZVxaNJ&#10;KOZ/QzQbFUPojOw5gY0KGgaVwal2PYfTKQJWQgZ/SjW0MSDj6U8VAPFCOzOU4mCnCIidHrVkDE79&#10;op0oCojc3zqAi4Fd0ElLkBgr5MRhW20YBsxNLlGM5CNq5Y5YGraYG00TUci+SZrxER4bsFs1tmAq&#10;01gNXJE4fg4o7BzDExczLgKvPuzGCggr2SRoGBY7fYRMKqwSJYAYVjfGLD6djDhmpFm7LKLhiXYX&#10;EK1PDTdWLjSvfNj8808igYyL8RNDb9lY2L94LR6FYVNb6Eb9zmfMT75mFs4mKbbJxFBZj/ycxL4+&#10;+ALDJGCNM01VX03DTjIDMX7y6gvIu5c+pTlYCRnQ0+jYiREsczaZM+9gCuSAWDR4oGbiK/ea0s7m&#10;K68w1OTfALKG8RIA4jdeIgoLHOMig4ZDIIb++DN+5G08WYau4t54yvrkmBj6qkXkpy0Tz7JFXQEx&#10;lDT1BD4OVsbNBQ2nL/J8qNiQ4rWHC8LA8BYE3LOFibEVHfa2a1geKtLOlRp8U1T8RMVQ/0Vm7JWa&#10;g32hqkSN7TPx7E9069Ytqv0ze19axsSZZRZvERCXVuWBeNZL+QhggCzaBle5Q+DXItsDtChb/jPS&#10;gi9wYjUcFm0MWgg/2+yDdAArAg6FM3RALJr9Ev9kBK4t+y6BmMEeCSETIs3EojvY/DDM8f4AZ9M1&#10;soi52JDHH0h3piVa2S5S66y3uC0adopmFC5MDCVBw93654OG04ViAFNTT4hjuGt5gdN363XEL9lO&#10;EbIB1GAyiUSSMxh7V+/Jv82HC59KLgSSipbMY6gDWA3qm0Php+/Po7DTr77DveBdRcCxun4f8Rcc&#10;/OOvcray1sn8rI/Cosd/QsFu+rQm4FCta6mQhrtVcGaMmz5DDR2nV6fzJViMy777AU3AoWTIHXoO&#10;ex6MaDiWicu6aSa+6Gx+8P6b6SR+/mFOSfHEgYiDBYihM04zl5zLa+7TsNO65eaJuzmbW78FdrBd&#10;D2M+6mHx6zw+C/BKi78KiKEfB1NPvGwdw9XG7LLLzWBDQXAomN3wK5xYiQsA5Rz4iGoqvYpTDF2M&#10;erZwnjXFvinqPYOzrSn8jVXrM9H6HSmCTXmoAIurGufMmRO1AZm9/yxj4swyi7fGxkbTqUseiGXq&#10;X782BwQ7Zwm2IbcrRfgIINgxsWj1zxkAB0OT49zPaF0U/oYadQG9HYqJRc3X8YAznuX4uZY7NAc7&#10;aRQWoeHvb/97be+wOQgM3T1IdJpj+fWqgHGByG2OrlOqsDMQD80tRBeHwk5TH7FX4yM63anGYuXA&#10;5fxHe5KNxAUHKAKOVd+5nHBKaLih0DGseDclVhhqnMUMvQaaktK0uAiROI/HzWN0RK/+ZtISc9pV&#10;BTS8diljJLp15Q+Bzao3T2/WHKx0w+UcOqbwN1ZA57v3m1HDeeSFs839N+U52Kdh0cbLGRqhCDhW&#10;ZT2iNTv2PspJi6v7mrUXRTTs1LVCo7ATABdADAFtFQErCRBvusLOv7GngIkhn4lhPhBfudeMHs5l&#10;O1YuIhCPH2vO3U4ChmQuNtHLT/CDCoWd5s/kbG7PP2TKUU7uoRgy4ZgYetgOsFtrzEMBEItgQOE3&#10;crNJzDXm48b8Z05Dili5AwxtfcmuXoqV/KMFK7Jyg1BryRjiIjXxQPvCJ/B44lFV+OuE/v/CN/g4&#10;g5vH38wpYtC5haY/zQpcATGE+rNmagETQ+iLPP981Axk9j6zjIkzyyzGZs+ezbHhKUAMbTpCxwkQ&#10;FiBbZJuBzDAFxE6n/BODldEI8R+9gwUTEsdq5Y94NIXCvtBIdOqmIVhJ0/Bf2niG2XbOJmhF+4fN&#10;QbGD7ZACSxpIJyPn0LSr9CSNK5aGnfotZKywSoSqmhg0XL/VzHw+L5Cut9hVmtDiygg85RgONbxF&#10;TzQB5edTW0sn8fm4Dm2NnwMKd+xEDh47w2y4pACFIZkzoTsupkXhNWPN7lbzz/utAg5Wqh1kPvGE&#10;JmCRcDCgubKHGTTAzJnOL1IoDPk07DR6qtl2vSbgUMiz9VpewwHDYmhYhMs1fY2mYWjCQgYHX/ph&#10;DqFLGl0nWnEu79SOG8xlz7BfMaKlbSYGCi+cZXr1ZAT2wP5m1jQGE3/zdY6x+85nSMAtTXkg/tW3&#10;zb/8LN5J/P0v0J18+mYzt5VM/OmPsJJBJ7nfArvgs4/Ft1n/8VN2QmIIBf55i8i3WGFXvV3q+Q5j&#10;/smjYRF61+G4OiVkwJMYVFBO8j8YAHfkblZHam+KUBkmjbWIFQC6+PCJVT+lU7npWoJv7SmMjqgc&#10;w8koOI+HNWzgbeVYrgGJDDjzXpP4LPcYxfBiZujO7b5zCOIAYsHlljsLmHjk+Z06dYpagszeZ5Yx&#10;cWaZaWtpaSFvAU8FiBl7kDBpGsiVTVrRbQZyTn1Uo3CoZW8ZLiBrODJ68oNkX0XDIkDziPM0BzsB&#10;iMtrzZpfsHmo26xR2KkAiF+w4Yy7c0AMfcY6fdsbPqEG211hD7K4LeSVcAiVGArI3see5MEIixXj&#10;JkkChZ2reOwHOIQOPZARZxfQsKh4V3GvyYmOYSUZLSfbszcRhXv0svOpXU4UdoIpCBY1TKNXuGd/&#10;MwZXAH2hSwpQeMZkclhpKXctGWmeOdX88QbqKwdN8xjNvkl6+n5OS5zEwRtXcUFjMB/0zK/oET/v&#10;/oh6k2jYCRbOwubrnANmcIPp3IXzYygOVoJd8dE8DWO7vsly8McjDWnkvMUKhUVIr+zNZfMAxCLc&#10;O8XEkGPiTp1MdRVReN5Mc/kehkx06mi2n8Jg4h2bzO1Xm9+jD+nNOwEaBvU+dhdx+ZffLgDiO68z&#10;VZXm3/+W+uzz9DH/268YR9F3nln8dUt1PhND6PUhsdlqlu1nbrPFHkIFhSpCobATOvDzCwk4FDrn&#10;oGq77VdQ6OeDaFHdoaaS0XJIgfl50oVPAaZVYrqQPyl8wkHwgGWszWDoweKxRb03/hbWjXNe5Z9s&#10;KcKFxcO+9DsFmnC7Gb2XPWTBZfm9PhlXNdbX10ftQWbvJ8uYOLPMCmzfvn1c5aHnxAiIZXE4VYk7&#10;AYiHF7cyMwTAQhWs8DdW4OaBK4iz0z/MjdIqBhaPusDMfS0PxGhHSys1Bzuh3kcTMvaDPAhUMy0R&#10;i/NALAHEN3lALELKSI93i5QbbIfPonUH6im0jVXf5NU6IBBzhTE7LQ1bNe/n36PCuMUIraAEFsu6&#10;G41XaRT2le4qrt9K7zLuy6KdBbCbot12sqo+dUTbEIWd/DklZNicoPCkJWb9xXRwzj2VcRGCwmuX&#10;cnoHiZGYVZ9H4T/+NC+YYt8U/eo7ZMEt6zhRcWV3s2Suue2qPAf7uvAhUztGs2+SFp3OpToUB4uE&#10;hgcMN2fdaW77IkMmFAQrzVhPr7AA8bl3c+Ddgu15IIZ2P0hP8JZrNRBPXWn61pkLH84DMQREdgPs&#10;FBPXDeIUE4LCInQMyss4d8ep6xhY/B+/NmuW8vI6Jm5pMndcywnadp1qHj8Q0TDgeN4M+oYFiEXj&#10;G+kqBhbjgGUDuZIOCuRaB8QP24AK6I9x+ooNkFAo7AvmE3CscmHHUjvJ/10wvKrgBzBru2aTgIGk&#10;VWKK/PCJJd9idMSIcxk33LmSwsaIc8y0x836v4s060V6ghX7JmnYGWbIlgIgDtVtACNYWCc0cll1&#10;wWJjzjnnnKhVyOx9YxkTZ5ZZ3p588klSF9oAhvz+L66cXDGELKsqcRGAGDmx0S91uSaRuFsU+yYJ&#10;3w4aPuWf8lr4Btfor7JTB4jzuPcUzcFOqOV9IE7H4giIN1t4fTEAYtFsO2maj7zFCAeMDR1OETLj&#10;IyoRWscfzplZLQrP9tRvQXxERKyQE4a7Nv4WTcChxFWsUBgCK8tBmrw5hruWJU45DAk0w8BqczZr&#10;CFbq0cvM3hjNINGvnjOLnXolUfiGyyPV13JFDImRgE2rjUdhp+YxBVNMxAoZdp/OnBXlRGHHwSEK&#10;+/JdxW2qZhDx16fhbdczfnrY+IiGRWNn5gfVJalbBWlYpmDbsK8AiEVIrOpTAMTohNQ2FNCwqGk2&#10;551QTHw6Hgc8revMyKFmzxkREGN71lR6jmdNM4MHkHFffJT+4KrcdBMA30vOIRBDj91FHzCAGGQM&#10;w/X0gRj62CORq/jTH+HPGbqdJbnxSovFP7B/13zURlDMCoBYhOLxhQCFnVBEbbhwmtZHefgQzWeY&#10;BCqxWJZFepHdflFtW7MaKwG4YQqCAb4OgkOVD27bQyzCwTt3LyDgUOgb10w3cz5JoY4tKed0xUMY&#10;65Utbvd+s4yJM8sssjfftFVzzwlmI5ocO/8atpNgF+kCxBAaktLqNpoBtBMNF2v2TRLMB2JfoFvg&#10;Mr6rQ0eC78DlnGhswRc1EIP5fCAWAYtHnB0wsQogjpX9w7odEw+vtPnthLLtm2QNWmwJ2L2VUUQL&#10;jHlO07CoFemGQ+gU/ioJDQNnsdFrssbfJCE/44wtCjdcQm7oUmPqNnF5AvSUfOqduDh+WWYkwgaO&#10;tPOp3c+ZE+aeVkDAvlrXMids8el0BisUhsBqfXvbGIlOZlqd+egW09zf3LgkkYZFu3eRdxUEQ7/6&#10;jrnvRs5EAatvYqDtrV8wL/yDmbycX63wN1btchVf+mGOokuhYScYMisO9gVonryMHYwz79A07OQH&#10;FmNjxERNw6I1F5KVfSDGLQPyXrGHcxWPG2vO2EIgHjfGTB7PYIkOHUxJJ3PBLm4DiEG3wsQg4F2n&#10;RkAM/eJbnHYNieMbC1DYF3YBiH/8VTN/FucKXPx1/nAwMQpYPrx4sJ1KwqGw0402btjnYF93ROHC&#10;aQKsQ3aidDxHqr7ytbydizzj0WhzfMXaw8yGr4bhtWygmf85Db4pAjQPO0Pjb5JQ74F6fQgOBW6e&#10;eE+ExZDMP1NSXldXFzUPmb0/LGPizDKjHT58uKKigmi79b8o0HDfefQEq6pcBCBWjYQMnsOrn+iE&#10;JqdiiAbfJM36uOkzU6OwErC493Sz+GtmyiNsQasa+e1VTQyzK62MB2JR5dgCLAbq6QDiJH2guImH&#10;ZQ0OFzqMhrm9k6zhgxU21gKfxQZo+JF4GnYaupO/XUGwk6PhifeaGR+luCZzatSEk7iKB66g66jH&#10;aI43QkOuaFgkcRHurT9y7ozbC6h33Lz8WxFSevTiEhsjJpHegGhAYZGg8BKguQ2m7FpilowyL2wx&#10;ddURCr99sanqZl59WnOwL+ydNTWPwq98mH7r+mZTXkn8veQJcrCv+7/NXQp/k1Q3lvyq8DdJMzeY&#10;4RPSaFi0/BzGTCsOdsLXoWsxpNFGRwQo7KtfPUF/CMp8AhCLYELDIHXctTHTOUEbgBiaPomREvNm&#10;mmFDCMHX72OYSufOZvY0Tj2BLgrQFmR8xmmcB9oBMfRdG1L/068XQLDS1RdzqGJVD/M3b3HStxU/&#10;YARFj1GmbHBhEEVzAMQQdsEUCjv9PB8uHKMjds0OWPdohgpVX4VCxVj8bBLiI1CJIjytw89k5Qlh&#10;A28lHTUtMFeBb4qWfMuu8xzgb6wmP8irqiBYyXcVO426ANdoxYoVUSOR2fvAMibOLDMaZ16DCRBD&#10;g9eRYl1V7isEYhFQCemxfz4iXYFvigavJb0pCFZq3m+Gn8VWyteM503tBg5AURys5LC4JSmAOElg&#10;4pQIiptza3Co0GEwMejWT2lTK4zpzMXnzIE8+KYLv3psMNhOnD0Dl5upj0c0LBp9EW+uwt9Y9bIz&#10;7/ZfzEE5QsOxQCwa3kKSG2yXX04KF169h55g2ZAxcxXVjBbA29NvoUDGK88jDc89lQesrjQdO5ie&#10;ZebU8cRfQPB9uF/GPHN/AfKCq3bvIlopvf3FSDe8Zs67j65TWH0TwzzEJZykdrmKR0/V7BurHTcy&#10;fKJjpzQadqruZ3bdqmkYWnsRf8LC7YyO4GJ1AQf7Aj3j69DNUBDcWvi2b5055TJGUMCWnUUgFoGJ&#10;589kxPbAfgRi6LS19BOvWsQYbjdg7qKzuSi0D8QvPc5DgZgfvj1PwL4++zxDL+oGka1xQ3ETT8WR&#10;OxKLO5REERR5LB6L+x0wMTSrcAo2pdhZig/n/njBK44MbkZKUF+FAr+i5KvEFPX0QpCXH2Kd6VzC&#10;sf+8IU/5YA2+6UI3uPVZjb9JAkC3Pqc5WEm5ikWsQzpcddVVUTuR2cluGRNnltl/r1+/3pieHMYh&#10;QNxwKevuUjvPmqq7BXxVolPsHBRIHLZLg2+KYIqAQ9VvIaUpJhbBFAQrLf8+sbjxatNjJIP2Fivw&#10;TdGLPHj8ws7AZX8NDl+y5lyRY+wgmWTtevp3FfimSA22S6Jhp8ox8dNNiBouJjR3qWFY4YRbeSgJ&#10;lkgB4sZZ5Kou3exSGgEKOy05g0eD9R/Kf//xEUFh0bDx5GCgHgzsBSC+ZLZF4Rz+AnwBUu6t08pF&#10;pqYnyVgJmfvUcRgZbMW5MS7hJLXLVdx7UBuuYqHhplnm4sfNXV8h7yoCDrXtOs7I5tOwcw/v+ZC5&#10;+iUK2/hRioOdzryDIcW4yE2zCwgYQCxyKZOWmolLzKCRZvv+PBALE69bRhf79fsiJh5aZzp2NA+g&#10;+2fnaAPd4rWkpACI77iWuPwff2tefESPq4O+/emIhh+4xRz5ufnaqzwUOi24iePGkvXn4RGwERR5&#10;LP6oMXUBEEMA5bkBCjvtKlzb2dHwPmP+lFvsAyl21jZVZYXCIxbWbClCpYfnFySNWlRcwipDKGRr&#10;V/hEtM5zgL+xGnsFz0dBsNLovTGuYqiE0xq++eabUWuR2UltGRNn9n43O9FEDaPTBIhBxkK9ACDV&#10;DCAl6T9Bp9rC1exA1fiIot4ULfgCB3koAg6FPA6ClQYsSYudABAPt1jWsTMjAQDE7WBiSOaB8ml4&#10;pY1wSF9uA3tBzCox1GJjyjmUcPYniCwl5aalaD8xVDONzR5e8cEhWzQEKzVexWwKhaH6rbkwifNY&#10;EkT9F5k+s+KBeNFOQmePXlGMBDZi3cOcPgKsj4I2yHTvyT/9fRSet4VRExXV5K2B/crKysz5O6M/&#10;3/1AYcAZ2Ne9FQGnmseYbRt0+if+GOn8+0i3175Mb/Tk5Zp9UzT3tGJdxWfclugqBg2X9cjTsGjK&#10;cmKoguBQ6CG4wXbOPXy1pWERqLdrOVlZ0TC0wcYGLD3D7LVrtbi5JhwQi5Cy4wb2GbpXF9Cw6Kwt&#10;pmsXCpdXmBjWucT88I0okhiAC8O2A+JdpzJKGEAsgvk0vGZpnoadbrqCd1buWqdOnLEOtNd7eiEW&#10;TzfmvkIgFsEUCjt9PDcj2yE7nK7arvwsKOz0hn2cveorRTCVEquFb7IOxCtqUTwyam+K2hs+scpO&#10;8KfYN0nLvsfMCoJDde7O1fsVE4+6AHV4SUnJkSNHojYjs5PXMibO7H1tdqKJHqbfvAiIF3yJVaer&#10;plGtu38AiwFiUc+W/P+D2FbUm65hu+jyVAQcqrRKo7DTlEf4X79CYcjR8MAVDFkedzMXPhUmbh8W&#10;j7TzrIGGJXTYHw+XotbUnNaDNWhVNAuSaMxlpmsfDb4pAg3D2qRhp16TC9bpkNkk+sw0Tdfkadip&#10;JJhWQgbPyWrDjn1Bxg3T8m8dCvcfxhnEcARQKdhUUHjyMtNrAPf2qzfTVx8+fPjMM8+cNWuWWbHQ&#10;3LOfUcIOcL9ykCy1e1c+RfTq06a8ytx4eT7FobAISNqn1jzwXfPi7ynA99gZmn2TdP+3eW4Kf5PU&#10;e5C55uUCGkbfIKRhp579i4qggF39knYP+5q6yoybr4FYVuXYfIW5/FmqaQ4RPARiaNSF/Ir5W9mZ&#10;UUAMwS46i4KdvZWvshLKcw+SboG5wN+HbqNXWIB43gymCw2//h9U81wu9I0r2bqGbntFw04uguKZ&#10;+xls3W8BC6eLoCAWv25XtlNADG2zw+kUDYv+yZg3k2nYCVZYfSWpX27G4lih8y9eYWQTFMb22vYs&#10;aPcOwieidZ4DAo4VasU2R9oluYorhpmKIQMGDIiajcxOXsuYOLP3r73wwgtsEQC+AsQb/6ipF6Ql&#10;k0tgo0gghtASIDM+AjIGaSnqTRc+qPA3FAC3c2UegkPBfBpe9GVTt5GJQzab+Z/l8HYR4BhqNxaj&#10;F9EdHGcxt/g5JWTkXBhccRVjHmqmmikPFQCxCO1rMREUXAYMv+40tsqVYzT7JmnivfxUw6WcFxbI&#10;i0s06T6NwiJQ3aId0QzEyjHs8FeEFBgoWaHwrlsjARN7D2bQcEU189SNRa59+/ahb4YCCSaOgLhL&#10;CX2TKxdRMroOQOwG0r38R+p8O/4PqKc42Gn+NoYOP/XzCIhFK89n4pM/K8DfJOGSji3aVdyysCga&#10;diomgmL5ORytqNzDSmr2iakr6fc950AExBC2kUfRMDTkVN53YBDKHiwE4nO2mTuuidShgzllJcMk&#10;HriZIxRvu4rhwjs3mU/9T1NRZT78CzOhyay7KEJhJ1xn0DAynH6TeeUIpWhY5EdQLF/AAOi5rzHF&#10;MTGxeImda0IxcexExW8Zc7FF4a7GPBFAsFJuRjZViYVCbRaGQKw9TP8uqlDfESBC5tjQ4RThOO0K&#10;n2i5i6Sr2DdJrc+2PdIOinUVQ116mZKKSZMmSduR2clqGRNn9v618vJyNjwCxFDszGuo60FdMJWe&#10;roVvmhU/5KeAsIp6U7TsraICJ3A+VY0FEKzUe7qZ8qE0GnZCAzDp3nZicUrocLoK5x6e92lTPY5j&#10;45qv1yjsq6ScjnOHv0ogZtjAZWbGc5HAxEW6ioefZUq6cd46P0wiFMBO1KEjv0s5hpUapjHD8BaN&#10;wngLPobVNpgxM0xdI7C4paUFNOz+kCUQA3+7dWMExU0fIHs9+wAnNID96a/5pU2zuT20mYuxXf4M&#10;0VxBsC+g4diZBTTstO1607tWj7HbEKc5tuQDi6Hxt0UCQUIXPmSu+Ah1w2uR7voqOwzF0LAoPYLi&#10;A88xdmJII4chAnmvDlDYacV5zCZAzFk7xuRpWAQY6jWJwVE+EPedTa/kuBujnwPi8YOJYQu283sF&#10;iHtW2fnXzmDgRFUP/kWw92GeHoAYuukz7OEoGob2PsKrDfvIryMgdlJMDEkExX03sRfUuxc/pSIo&#10;Fn/VLmv3doDFdbk17fC6y6Iw+mM32zkW8XpmAMFKgGZgcVCDhVp7mMwq25vscneoG9GHBxOH4y4g&#10;1IHiUCheOBR+tQLfdMGWfU/jb5Iqx5rJH9IQrIQ+Ur+FGoihmunsonfoKN3XzE5Wy5g4s/epbd++&#10;nfWpA2I0maEXBAJ4wVRim8KnSspMdTODHGBoOQDcg9dy8NbURxk0DPwF3Somxt5iAicm3sv519BE&#10;JWnC7YyU6L+YyDtyj+ZgX+2LoNicCx1+3c4PhebW8W6RWsyzAg3jFbArocPpAjHHRlA4Gsb1dEAM&#10;Tbyb6W7atVgBmiVouOESMvHQHZqDRYLCK8+jh7h7L84p0aWbhmDR3NMYPNC92jTO5HIbvQZEKDx5&#10;eRQdARSecyr9hcbMnz//wIEDai0AAnFJCSODgVx/+lkkYDE+cvBPBTrwVS6yOHAli9bI3Wb525qG&#10;N/6R0c/1W8wpv0/UxHt4VrNf0hAsQvqQ03hlygbZJdZu4Gx3tesjgRhENVOpygYKP7C+iWh44+ua&#10;fVOUFEGx/ByenriHBXmxkaJ+9WbVHr42zdE0LAL7du2dB2KccPX4iIZFPUYxjkKAGBQuQCwa2M8s&#10;mmN69jMlnTlT2/xt5s6v8PQEiCGYomGgcOsaQvMn/82s2WtWX6CZ2Ak0/OvvEYjHjeVqKRtXmXtv&#10;MAefNJ06m63XFkRQzHvddCw1nI8FhoIEFJYFn2WiYh+F/0dO2Ea6gmClP9kDBjVYrMDEqFuAhjDU&#10;limhFCLUe7Hz8CQJbF3VpKk3XQOWcfiEYl+lOa8yxGLsFWRinBI6SE5952qhYoGmPhbjLYY176+u&#10;rs4Ci09iy5g4s/ejHTwI0i1jHQeAABC33MmKXlXQEOpoGHYBwtSuJKENADegxUXjMWil2fQv1IpD&#10;ZtFXora5fhuRxeFyxRBWxMN2Rbgs63EsfINeXoXCTkDJxqvyBAyWnfE8v274WRxgVzaYh22Thp2K&#10;iqD4gI2XWGSnngAQQ9iIjYWIEyDYqWtfnp4KHU4Xrn+/BXkaBp/B+s4h/vo07ASeS4qgGLicn0X/&#10;pPGaqNnDBmzCrTFAPGuj6VFjBo4wS3aZ8+6lxs0tCBeGJEaibixHgzmvsMBTaTfCNHaB/Izp37//&#10;c889F9uacpTnzCk2hjgHxC//yey4iZ5gh8KbrNb9rekzm0Vo47+wcOIWoxShOIHzUJIhIDKKFkqI&#10;guBQ0+18INOeiDh46bfp+es9g4k10+kYXvRVs+ZX5EWA78q/StNjf2Xu/RY/OGMdL1e7sFhFUDj3&#10;sB89XNWHTnf3NhTItUMHzl4X0rATigSot+UuLseN4uQDMdS7ldMvciLbXmbWKXkgHjDMNExnP6ek&#10;87p1djHFh942fYeYD75AGr73L5gC84FYRvXtuoVADD3/93wbuoqh3Q9Evn9wtkTFoFN0/k7zT3/F&#10;pfJwZVwEBYouDJ0TGg74U2NwwT9uvbzY6FaIwr5QPt8OOFiphZHHqh5TQmEDBMNQuRVfGSJzu4bZ&#10;QWDWJd/S4Jsitc6zw9/aU5jeuQfPGbe+/yLWsePthCEo5+6+t9yu1XQ1CzwKA2oqCH0/HA0VLJgY&#10;R6geh13o1kaPbmYnnWVMnNn7zsAlHNqPlqDfvIi63H+CvtbmwoKL/xMQDQBs9EXmtP/g33CgE2Hi&#10;FAGX537STL6f0Fw2iA7Ummnc6FzJQ8EAPeW1jKnoM5PwWr+FG3Wb+L+q4G+3AfQnDVrD7wXcz/0U&#10;/0zsO48+YIW/SUqLoLjXDqprtpOpCQ07XWmxGA1zAMEiH4VFLnQY5+mQtxh17WPGXE4aLqmgdyeJ&#10;hp3QCqKH4NMwOh4wMN/4WyIadkLz2WN0ARCPncnMo6dxrjShYafuduHl1rWEp14DCmIk5m9lgARQ&#10;eHiLKa/kRs/+4N30WZwOHDhgmhrMU/dwtBxQWCQRyQ6FRYBU8Bw4GEDsC8AHLEY5QakABDRfr/E3&#10;SQu/xFs/4lwWMJS3uo28NeBgJRgwRXGwEm4N+hsow3M2tQ+L/QgK3z3sS6YiVolOK87jp9AnWXNh&#10;PA2LAMS4eiXlHFjpkMgJiXiguvQyU1bkgRhoPriB97ekFLeJwx8bZzGMe/pqAvHjP6YX/9X/h98u&#10;NOy7h30pV/ENnzLTVvFTU1cWhIMrLO7WzZx9F2MJqsYwc+tzZvUvTO1G3i9isa8m+zwqGhZdaCdf&#10;UxCsdBfzqKrMCRUgOqWoCRv2sW5pVziEfFYlpgvkXXz4BIolntYhp7KKFvxlFZrD3zmvmNV/rYWH&#10;ffRe/k2XLti81ylkRjUOqxjGOra0FztUPUaiPEQPcGYnl2VMnNn7zpYsWcI6buv/odNo+fe5repl&#10;aNMRgrJzcqAlSPeOrD0cuYeBwgBiaNXP2AYrAk7RusPkEjcwzglnuOjL5Gag3pQPEemGn8G5EaY8&#10;HOFvrACdOGfFvklSERR5LF5hI4DBvj4K+1pnR9q1hcJQ71ZyLZrVWS9xsT2GQwTgm6KR5/M2gYbH&#10;31TAvknyIyjQYSgpY1sI7lc07AQmBhGOzIVJTF9DxlU0LEIG2IBhpBxBYWjkJBIwuG3uqdwwpk+f&#10;Puh6/fCHP4zKXIJx2pM+tVxBDeaAeME2OoN9GoZQAGCT7tdA7NRygBlgxTMxcsKAxeBFxcG++i+h&#10;h1JBsBKIZOYLZGIIaN4uLO7ZnzQcuod9YRfYVyVCU1dxRN3Om8zmD5ryIZqDfQ2zk64MO13TsAjo&#10;06kr+5wTckDcNJs3FEA8uGHAgAGHDx/u3r27WX8JofmChxiB3XcIz9Yx8ZUvEpGBvwqIIXEV3/01&#10;lhnkGdpMsHYo7AtM/DdvRVj88O10fj/0NgswIA9ADC38Mg+13gdi6FpjdgQ0LPqGXZhDQbDS29Gi&#10;d36Fhgpwol2cSP1LBjhe257ZJGAqJV2g2/TwifmfY709YBlrS2jAUl6fsVdo9k1S6zN0IigCDjVo&#10;NatZwWKnwetM92FcVAVfZ8yhQ4eixzizk8gyJs7s/WV28rUqukbAxCAJVPGxUXEASn+8XbqrWNzD&#10;E26PaNgJpsA3RSsO0cmhgDhW/RcTeRUEh4LFjquLlY6g2M2PE3kVBAeqbqZrRxGwL/nLddAq0rAT&#10;3tZM1eCbpIqh9v/ueTYiIsDfJAFz0XrJuhuKgENJBAVg1IVJKIGSwcq9BpjWdWbxGQycBQrPWM8U&#10;bE9aYtZfjAOUlpbOmjXr9ddfj0pbqjGAp7yyAIjBvrgyIRBPtgtHz/lkAQT7GrmHvl6U0mXf530E&#10;VSz8kiZgX9OfYn7whNx9sAW4UKGwE3alh0+MuYyOagFih8U9isbijZfz16VPLgFI7VpekLLvaYIy&#10;eiPujnftTVhRKCwacipLAopErJMYKh/MUXfN+8nEEMAXpA4grpmOUwMQo4fDk5y6ku78T/1PEvzp&#10;txCIoST3sBOeAvSW0W1YtVtDcCgfi1cvNuPnmxttBIUwcbyr+Fu2TlM07FQXQHAou6Cd1GYuTAKv&#10;2Ha1nAiJfsXYphRSF6MwfGLWi3bEoQ3sKRts6jYzzMwtUD/vM6wZFPumCNUs7riC4FAlFZqJReI2&#10;HnVhS0tL9CRndhJZxsSZvY8MPXtWZ2YegRhCvx9kEFbZqMcbgj8TY13Faw8zc9+5efewr9IqDb4p&#10;Kp6J6zbST6wIONSgNcWGFIu69acnddxN3OjdaqY/WdAS+Bzsp6O5QuMx/pYCDnbqPoxTZEz+UAEQ&#10;i5DeZlQxUAyg42YM6DWRYcSOgVKENrJLLy4BgHZU4a9S/0UsEfVNjB6GgVoUDY+20x6PmMhRXDtv&#10;jjR4FBOBTXVjTYeOHTp0+MAHPqCGzaXbm2++ySMAiFfv4XWoHsfSgtOGoQOAFHDwoq8SiEeBd+s0&#10;BDuhBIJHwcGn/CGviffyaLFRxWDlPjN58Wc8b9b+bSTcKRhAQdGwEywlfKJsIP/C9pnYYTFKiCJg&#10;pTmbGC581h1m6qoC5A0FOpQ8KDzA1q59CuYbgYBrvSZpGoYGLONjPvEexmGjYDsOdhIghtAbwZFr&#10;T+HVG/MB3oUOnWSeAfRzeLvveIPs2zzHLNwRAfFZd/HixLqHT7U0jBKLm7vpCG8iyrAi4CQJFu+/&#10;zIwcxsF2IEJGzaa4itPDJ1LmJxYBgu36OKjlKupJvThhVdeJ0r0DoaY9yT/QVGK6cB9X/YQVC55f&#10;9O5gKK4jzi7gYCWAcmykRKzQcRq0WhNwKJSl0XsL6jon9K9KylC5nXnmmfI4Z3bSWMbEmb2PbPRo&#10;+8e3APG0J1i5o4pXwcSowVEp+ykiaTD8FLQcsNA97FQxRINvioARaPYU/sZq7AfZuisCDjXlYa7e&#10;rMA3RUDPTl1JsQTcoBlIUeOVDBSe9fE8CkMys4QES8Rq+tM2SvgyzcEi4AhsyKkRDTsBLHB3fBJS&#10;AlYCcdCa4udD2AbiKA4W9ZzAr2iea0672pxzN7XodKZIDPHczVxzjj7gpea0ayIUxjZSwHBg4orq&#10;ysrKs846q10oLIa+GT4VrfqBTkjrc0QQ/GRo8/8wi7/BcUJDd5ClYEDeJA8xygwuyMjdBUAsWvNL&#10;+kTBgtOfygMxKLlzJUuso2En3DLYjI9oGhbhmg/dqVFYhH4UrqRDYV8Oi7GtUFjUNIu+3mteomBn&#10;Jsy55soMDMUGhQoWWwxQ5FoOFAAxyKbHKC5kAzVeZSOGC4EYe0HDLXeacXYEW/N+PgWj9pqm69Db&#10;wf2VW7Zp0yYOelt5PoOJp62OgPgKO/StoorRET4KOxrG3cGdFS36GjOv/RsOhVQEHKuvHOSk1Bed&#10;zU+hP9B3Hp9Q31VcgMUp4RNg5ZYAgn39yX62U7E+3dL2zCaBnDCVmKTlh3hzu49gKUXvpfFqBuQo&#10;/I0ViJnhJQH+xmrZd3lKioBDoWygMvQrOqfqZjN0O8m4U7eDBw9KCcns5LCMiTN7v5hdw7mSI7UB&#10;xGjmXU2NlsDFDaOhTfFqOFfx2px7eNXPNAf7Qoa5n9TsmyTkrJmm8TdWYNZBazQBx6pzD6KqYt9Q&#10;Y68gPaMBGL2XTZFqAIrR4HX2g5aGcZCSCuKdQ5kkTbiDd0GNtwO3gWyAKSBaBcRQi3XLxUYVKxoW&#10;gThLyhjB7NNwj9GcVW3aqgiFfQkWl3Y1/YcyRsI5hkdMZHpZD9OxE2zWrFnvOJoQNGyLIiCkWx6Y&#10;6rdHQOwLFwGJkx8gHIOuVDAx3sLAiIqGfaG4AosHrmBwSGkl/3Re8SNNw04znucBFRaPv42AMngt&#10;xQF8QWBxZQNdsD4K+/KxGHI0fPHjdLviFggQQyuDOddUaYFwNfBzuvZODCsfuIwk6oAYRaL3jAiI&#10;RbBYIBb1msJgieHnEIiNwV2O7tl//3fPnj1ZJOZv4XRvAsR7PsSjvfKvHA15zzcjFPZpGDfO3V8R&#10;SiN6ODJDiCJgp4fe5p8VfeoYaH7+TjNzqpk8nvNJ3/llXn/lKs5jcXr4BHYpDhb9jR2BB9vF8bJ+&#10;XZei9s4mgaoyNj5NhMuCUopjArXRuWq4lBMBYXvlX2rwTdG8z/BPNsW+Keq/iPNLKAgOheKR5CBA&#10;rTL1UWTo0qVLNjXbyWQZE2f2vjD7V3UXBsiKk7jfvHxUnHMVN+xj9S2JsRJXsbiH0b4qAg41eA0b&#10;ZsW+SSqeiad8iE4jhb+xqt/G1ToUAfsauYdDrIBcLvhByFg1AMVIAotxqKpGwq6imSSp8XYVQ8lY&#10;427QKOxr1IWkIjctceMH6Y8Padip8Urer0n30vMKoqoZZGZv0igsqrd/1I5ppScYAAQUbl3HiOHO&#10;XU0Vp5AbMmTIuxxvjuazpaWFk4dUNZOQBJUAxCAzn4YBBLiSo/bkQ4pRPECEjIjYQ7jEncURUHQV&#10;BIda9n3GNpgOvMUKgkMJNc59jTSMVwAibsesj5kVP4gEakQKkEiAGBtAXuHdJCkshnbcyG8BBDsg&#10;FvWr50A6VUJ81UwlF46/OQ/BSigVMPyKlgMsJP0WRijshAKA4h0LxBB6KQxMus506jp06NDonlnj&#10;YR/8XjTRBHT6LdwGEEO4LzOfJw0v+Sb/lI+lYac+szkhY4jFQGFclqHNROGV55uP/1NeKxaaXtWm&#10;W4XZck0+giLGVZwSPrEjCJ94O1pQnSve/ZNd8mNXsYHCqAbT60klHBY1g0pcfojpqE5h6FFPezw/&#10;VTw07AzTcocG33S1K3wC1QjuviLgUOBmVGt+LefUu9XUbmB569Rt/fr1USnJ7L1vGRNn9r6wfv36&#10;2enrLRC33KXrdLyVCtpPDIUmDdame9hp9EVs/xT7Jgn03H+xxt9YAY96jNb4G6sZH7UTSgQoDA1c&#10;wd+Cb5x8f0TDIpm2lolBM5AuYDps5AWaY9oUkAKsI6HD4F0ff5M0YCn/BG+Thp2Yv4bONtCG4mAI&#10;iAxQ7tmfA+m23xCp31D+nI4dTYcOgwcPfvLJJ4+KNwjNJx3huPjgYIGkEIgXf4PsS2L2htmJQKXr&#10;/pZ7wV6KfWM1/WlmbrrGTHuMPwdQqCA4FPJ0rmRkEaz5+jwN+wJkAzfnf553bczledhNko/F2EYv&#10;KLbXhMSScp0omvwhdlwHLrcqDCNW6juHITecc21bHoWdcNq16+OBGD+q/yLTfB36D7jdfkjMI488&#10;wtVYUHjWXEggxmvfOtLwZqtRF0Q0jEudQsMiWd4S10GweHkOhcur6IS+440CGnZacgbnoJi/LR9B&#10;ga4OjGPRHBOnh0/Mz9HwG3YbleEd3nLQdhm8NitAJxh+i0pM0lo7qSU28BHnEsbdFJdwrBZ8idCp&#10;qDddjVczSkqxb4rKBrG0KAgO1bl7YmUIAxND5bVZBMVJYxkTZ3by2yWXXGJX6LBAvPz7UQXta5qd&#10;OEIlKi0/xHp82uP0/ir2TdKE29kwK/ZNEmreuo0af2O16Mt2OqGAgGMFep50Xx6Fx93Mlq+kgp4b&#10;FQHsNHpvYiBdkrr2pQdxmuXppus00KQLTFzZwIFfCnzT1aFTUTSMBrhLGf+Un7qS57bo9AIabp7L&#10;IIraBqYLCk9cwojhzl2QPm7cuHDBuXdjDJkgDW/hTxZCAk4pIJ5r21qiVQDEELpDxGW78gtjhVMD&#10;JxhPPJhjldb/lpr/OcIuV3sJONjXjOfpcmPUjeceDgWggQE9Hfimy2FxVSNPW5UBJ/ROcXFUYhRA&#10;fBbjOiCYD8FKDN0pswUjAGIDnWPMKKtCIEbp7TnBAnEDng41pfTAgQMJxH1qCcQLdzBYQmhYhHPu&#10;WJr3+rep1ucYVYynUmaVRnm49qCG4FCLd3EeQImgwBFqN7Knh23O5itMnB4+AXvZBhYPMebRQhp2&#10;GhIz0USs2hU+ASZGf6PSjuXoN0+7hJMEa1f4xJJv2NiSgH2TVORIOxQn9JT8us4J6ZDF4urq6qis&#10;ZPYet4yJMzvJjYOZaDOjqAlw7ezCcSSosmGo5VP+OsRHYKjNN/6RG4p9kzTzxfxSdm2qeCaWOZUV&#10;+yZp9EXkMNAw2oBu/Qm7oCIFwaH6L05sCZSQrWsfLpI882OUTGpWJBYjGz4LRp/8ILEYbbwC31j1&#10;mkgnMQipx0g6kxQEO01YyDMZNYUz1551J7XuIhKwjKhzYRLrLo5oGGQM61zar18/wOtRRGExTgJY&#10;1cwhXNV2FoJFX2OoKwgYtOqAGNcBpjjYCaAMwxUQF+OcV/k3PW7uml9qGl74Jr9ryKkRDTut+jGR&#10;tG6z5mAn7AK+TLyH55mOxShRyIASBdhV+JskQGeXGl0GQoGzfS9y/XamNF4ZATHUaxKXKlQoLEI6&#10;gHj8zSRUTcOieziYDEBs7qQEiAeu5A8xAOIJ4iSO7pk1TlZzxxvmti/RNzxtte3D5Gh45Y94N/Hq&#10;j6VL0dxPsReEj4CGYbh3qFjc+pQKgkNV9uZfGSjJ6ILi4q/6qVn6Fl31A5blsBilWqGw6KN2KAV+&#10;3ccDDvZ1MbsfquqLVTHhE6hX5c+30mpTMyXNKxyrwevaHT6Bso2nQ7FvkoocaQfB0LFU9Z4INuke&#10;YnHvGdkcFCeHZUyc2Ulus2ah+bk0mpB42BkxkW2otac9GZEx2i21F0LNjmp9wZeiyrrfPMKuwt9Y&#10;FbmUnWjcjZwlXuFvkmCKfZM07gY6sWDARxc0XIzaDCwGppRU8M9coWEn8DGszZBitKkgpFF7GK0h&#10;ahOLgSMgHjSWYEcR8KJ6fAEKX/gwSRfm07DTjPXE4o6duNd3DJd0LisrQ6v2jkfOpRvD2UurODQe&#10;VwznDAO3denJP/phSBm6gylEqwCFRfXbWJaEhn2NtDNJT7w3D8TAWRhQTwGxExAK11nRsLiHcW1X&#10;/ChSOhbjZo04j/AN0pUV7NKFbLjjoBZ8SpUEJWRANtnGRyqGkNEdEEO4UF17axqGBto517AXnQ0X&#10;OJGnYVGtXQn5hgIm7tTVrl6+CF2iMF58+/btpr7ZzNvCmzVoVR6IpQMj27i5YDIff52Qjs4MPgjD&#10;HcT9Ymem1mz8A2Pcnau4SDju0YtRxR07siyBiUW1G3hA8/m48AnQMMpbszEoFWBiBcFKP4/5Dy1J&#10;MPw6lQj5KIzKduEbZtv/ZYhIRX2ed4vR7E8c8/CJmmmmmJF29VsTR9pxbPGMKIKipCx9xcrM3hOW&#10;MXFmJ7PZoXUgwjdYR89+mfWyqsFRa9fmJppo2BdDzEhEc77ml/nKuvjwiXYtZdcuJu5cybHnCn8h&#10;QOHoizgrRQ/7T2W3fqyyh59F4lTI26Ymy7QGhbMUO6G56tqHXmEFxCJgcUl5/LTEEKAHNmBJnoad&#10;cLlisRiJMBCSo2EnwWKgsKPhptlmxw2ahqeuJA33qzeLdpo5m03P/gzQNKZXr17Dhw8/po1Z9E/F&#10;4NV8BbFt/h+M8wYJuZkKlnyTvk9Gg8jwrEIaXve3HJg1cKWmYScQJ9AKagUXruCtWfIXmoOVhpxK&#10;7lz89QiIxT087Yk8EKdjcb8FBGsAsUi+3SdgJezFvZO7D0sqGE44NzAfXnFZfBp2qhzDDpsPxDLn&#10;mtDJiHNNNfhP0TBUY8xKY4bbCIocE9O2WydxR+BvdM9yxqU6tu83H/sdcw3dngdibONmubforcmE&#10;ek7OJYwbjXuHMuzuF96ChsHETuP2E5cFjgGRIRx/+Bfm3HsZ0yx2xUcZ5+qYGBp3k91xmxc+8XqO&#10;hj9sR9FB2P5CwMGFQl2HG6rqwFih2vT/cMNPnvakRmFfqHuXfz9fixYjWLvCJ5AZpsA3Rag9UGwE&#10;fHHCc19loHnL7Sxa4GD09rG32wBealjXvrxH/Rexlm68ktWjOI9heKhtwctW8TgJLGPizE5mq6lB&#10;KziPkcRrc+M8fKFOV5SMPH5EHer9wet0TY1WDabwN0kwxb5JGrWHEw8r9k1S5VhyFSAYjXr9Nq5u&#10;CnYpqTDdh5M1gcWo7ud/NhJHT4/TyFuM0DaEgcVIhIG9FAcrjTiH0BzSD0CnsoGDtxQNi3DaQA1/&#10;WmJsw3pP5y8VCPa1x2rMdK6kUNqV4BvS8KgpPMLwFrPiXPLNxMV0DBvT2Nj43HPPRQXlmBmgih2z&#10;8lpT2pMn7CKGHRBDg1ZT2MA172uXeOB0JRaIXQCxI6okofzAcJUU/iap6Rr2rKY8ot3DSiEWAweF&#10;nHwBkZGoUFgEIK6Zmi8A9dvzbuAkTbiDE2UwQCKgYRFKOLBYaBg4InOuCRBDjJctSwBiQDDKwykR&#10;E+OmmFUWiM3kyZOje+ZZ1J+Z/QneFMFfdCSw7fMxBCoCAa/4YYFLOPau4YLghvpA7EvgGKVl5Pmk&#10;NDzpE+9lqD1s8jJz0WPmo7+ln3jkZBbsskEFWIzaDCn8md+wwSG1Hg2L7jVmrYZgJVw95yNIF74O&#10;OQWF0eGBxaKwU8O+4xE+gQ4hnjLFvqFwnshWi2LQgSgMA/gCfwHBfeeaIVtYy024ndUXujpLv8NE&#10;pIy/ha84K3oEOBENq1x8EGVPIih6TniX89Jk9me3jIkzO2kN1ROqumhoHWzYzoI6XYIl/BRI6nds&#10;YG/PFsZaqGpaVHz4BEyxr691h9lGgnvAQEBbgAWwePgZVN1GinG9VjXTKKAwhJaPbbnnBp5wm5n+&#10;4TwEh0LdDeL0ebdIofb3A4vRYKMXMf42TcCxwi8CFrsBVWCFkjIz7PQCCA6FtgpYDA7Axe/am/wB&#10;LEOik3CwE4C4tJsZbKOBZ51SQMNDGrlrTCuDKBbtlIjhAQMGXHfddcdtSlGOqwMDjdxt/3a3c0rA&#10;HA2v+jGd3EN35FMgXHYk4oerAOIUAb9KK3lxqppiwoiTJP2NMfs0Byv5WIzODErd3E9pJoZQXNWc&#10;a9DA5QVALAITg4xVopOdG5jUm8LEEMrG+JvMxLu5kRvqlANiCGh4lQfEQOQcB3MDWIyNRmOmG7PR&#10;mPokD9/s2bMZfT7iPCIv2BdXGObTsGjsFXzEQpdwKGQA+CoUVlr0JgsMhO6KzKi97rcFAh+Pnsbg&#10;5toNBVi89C0bB7LF4q9Pw05VGoKVTkGe4pbYACyihoSBjFNQ2On4hE+AoVEYFAGL5rzC24S9KMwQ&#10;NsZczr8jQMCg3jYFCPYrRqfJ9/PWw9BNYvHjSuBR6cnsPWgZE2d2chr/9KSdQSZe8AYbcuUnRoUe&#10;O3Qa6WjgkbnlTl1HO6GyLiZ8YsPvCYXglVF7CIiDVtJnBuBD2ymGqrlyDGEXFTQaDDAKhNYXAhyL&#10;xt9CoeaFAL4Qvh2c0XS1Bt8UDVhCL46qzYsUGoPpTxLTYfgVCnzThfz4XUAKXAf8diCFIuBYkTw6&#10;cAgd2jBsO4U0DJu83Oy6lVp9gek/zAwYzpkBagbSGTx9tXMMl5WVbdq06Tg3VwRiFLw5r5JFAMTA&#10;UNz9KQ9F7Lvkm0zHzXU07Gv0XgaCA6Fk5bMkYS8uLLpGq39mNvwDBQwFSYC2ffxVmv85giloBlcb&#10;FkZNKAkWozDAgGg+CvsCFnfrz7XHBIjrNiW6hGGxEecyxUTjlbmg4QCFnUDMvSYxREdYJE/DohnG&#10;bLA0fDEPyChbAWLoImMGWk9qPdW1b2lpaWzBuOyyyzi0DoaeBsAXX+S8xU6Lv87AifW/sd7f4O4o&#10;gQthioBjBSDGl+I24c7iGiosXvlj+vhh3QZw6RYfi+kqhvkc7Ot8e0ECFHba8p/0ifpBEUrLD7Em&#10;QfXYbx4DVGa/rNk3RagKjmf4xLLvstIA9aKOheEVXQh1uRZ8kY5ehb+xitbvCKpHCBcEffgeo+ng&#10;7zN7/vz5UQHK7D1oGRNndnLakiVLWA+KkxiYi1oeNRckNTs2kv4iRNMOA3eq2lkJpgjYCRXo6Ivo&#10;6oN16cVKGWyHNh4VdOsz9KmgsnbeCydkAwqDk4oR0Hn4WRp8U4SvTvJzFKMOHdmeoTlRyFuM8EFc&#10;/zGXFVBvipBZLlp1M7EYNKZQGBIabpwZ0bAT+HjsDI5AKunC0OGSzsjV1NT0wgsvRMXiONrBgwdJ&#10;wGDWKMTzZpaBkgryroHsonF49TnYSYZzbbKTtQG2klyPoG3sHXFuRMNOzdeRmdwsbEpNdm4QdNXA&#10;zdCk+/i2TSzGtwCLcTt8CA6F/g+weNrjBGLceoW8Tv5AOj8RjIurJNQLiMFz5CBYCbtgOKsYIIbO&#10;tROuncM8BUAs6mZvysX8Z8aYpGjy+vp6Ug6eTYAvbqWKl4CQguuPhwvbMHV3QqGLCNhV+BuqfitR&#10;eP3fRcJ9xNuyweylOywGJXcpM3se4k1xhDf9aV60sR8wZkVAw6Lv8TwVB/sCE8/6ePRfmZKEC+Oe&#10;ttzFJV1QrwKImTNg3yQdh/CJJd9gfhQhXBZInMGo/N0lClUzlWESPv7GqvEq9ohUxegEm3AbI166&#10;1OAZf+CBB6IylNl7zTImzuwkNDu0rswu3fR/2Ni7Kr60ms02qkjU7K6u97X8EGu3XpPbnkQTlfUU&#10;bym7Db/n28Fr2EZWNbF1B1Vv+B2ddqigffZNErgZpKvYN0lAJTC9At90dR+e6OdIEToPsOFn89VN&#10;uFakGq8h4qBZQvsN86eYiBUoCtZ3LkcgQefdy5mnYMvOiqHhrdcV0DBSJIJi+TmmZZEpr+zevTv6&#10;RVGBOO4WxaECgxjD+qAlMPyWfzdmrjG3WCFF4LiQhgGpwC/cXxmqBS36Ghvj0GEs8RKzX9JALJJF&#10;N1R4MQ7eu5UQsOALERCL2sTiifcww7gbEgMnlDp35yOWMg8xpCIosN21d8EUE6DeiiH5t77QISwp&#10;YwETJtZALBLLDacrEOxUPnHG7N+/P7pnhWYnk15uNvwjwzNgAr5OeIsn3adkvF3+dsEN8rXoK7Z3&#10;BHK61cw5SHep4mCngStI6g6InRQZy6SHPfsVRFDgWWNt8zPioKZhJ+AyLk5AwyIwMQRzVSLuplQC&#10;qPEWvEEU9sWcAfsm6diFT8x8wY4THcyuYJ+ZtoR/MU+96UJXv9ckTcCxQqmeXLjCkRMuDr4XTxDU&#10;f3F1dfVxi87K7OhaxsSZnYQ2dOhQ+8eorbX9kAnQsFCvS/EF/kCVPe1JNgNt1t2orFEJzv9c1HKD&#10;TtCCTnvKrP45UdgJcIymV+FvrNCYDVqp2TdJYz/IBlJRb7pwnmhdVFWeru7D2D2Y+gQn6gJPA3CL&#10;j51A096lhhgNIIY4E0UZqVdxsGjMZQTB6ma6MIHCvlbtNt17mfHzOZsELKThkZOYPmyCWbNXoooX&#10;LFhwjKZUK964gDNIyDxjTJ3lYNCw6Kf2v/v780DsYzGuOYxTT3gzGIhkYgHAKw4LugIiowC4eIlY&#10;Lf12QXjxtMdIDLjUPg07pWBxwz7SAD6+6Mtm5Hmm+4g8+8YKX4EvSgdiEUwiKNBrxUOEcqLYF4n+&#10;zMSiIaexaKFADt3Bi1DAwU7brTMYl1rRMASzQNy1b9KIKHZptl1PIEZtgGLPWPAc+8oYO3+WYhES&#10;Ab5CwLhBc15lpwW3CQUbhrIN9qpsoA+YAVS1TARGIx1Pysjd7ASClXtPt/crAGInIeOOpXTGL3yD&#10;7Dt6GiMowHagQBiKBITKxMwMaFh0MG1SNmHiYbtsrPYBVoM9W+gY3vgvBSjsBBZEmVHsmyIc0J/D&#10;pxjBFAGLlnyDk6+hToPhmsjaJSLY0rcKwDdduIxzXtEEHGr0Xg7t8GtIX7AJt0VY3Gcm+lRRYcrs&#10;PWUZE2d2stnu3buNqSAQQw2X5uMlRKiUk9bmQMPsdmE73VXcYhvXyrEcdbTgSwUc7Gvi3cVOmTn5&#10;Qf5jrtg3SZPvZxusqLdNwZLWrlNCUwcbfjZp2GnifWSUcELiULjIaKWEhp3Q6vcYzSZWAbEESyzZ&#10;pWnYSbzFnUpMw7QCIK4by/SG6WbSUtOzf01NjVpt4c9l1sW40hiUw44eDYvwW9balXVv0VgMyAMk&#10;zf2UpmGnRV/jpGyALTThYbxEkkCQVY2cna1sIK+2QmFfsViMktBjhJn5PIFYhL4fqE5xsFPLAR4E&#10;pFszlSjpE3Ao9BhRVJCzcowGX9Hws/QuPCMASpQllChcMcCxpmFogzE97Ri70EkM20ruHHtFCrXw&#10;jyZc5NmW2vGj8KyBetf/piBYQmnua0RbXBlkgLAxcg/HzoImRUhpfVp7hRe9ycRx+8nKgGPYgGU2&#10;6CWgYSc8WahSaqYxdLh2PT8iERQAWUiYGMJ1I/4qIBalTsq27C3b00A/8wwb/htwsK93ED6RMk4j&#10;ViiBUx/NozC2xSWMYoCyjeLqUNgJ1xB9SAW+KcJ1K3KkHSypCvVdxVA22O69aRkTZ3ayWc+eaA6B&#10;dP+HQW8wh7zQ7INRSFw4ug6ti0/PaAiRTdXOIrByaTXb+8qGNBoWcTzcNI2/sWp9xvScqNk3SdM/&#10;zFgIhbxtCk3d6L26Kg/lu4dDYVevKRqCneq38ZqDdXwa9tV/ETlG5mKTYAkgr4Jgp7mbGTRZ22DW&#10;X0wNt+PcR04yNYMYK1w3hvOvGbNq1apjOsFwu4xhxBxKNcuYyYGHeHxuhBO4BLvm2LXHhIl32Nlk&#10;Aw5WkpkoSsrY6Cr2TdKCL9CnWFKu4yVipbC43wKSnKNhJyQCOxwHO+H+wtwqhvjSNlc0BK+jvPnU&#10;q4SDjM9FGPeaxG6VX5wYInVzIRAvskPobrKLurm5JhwQb+BfOmOvSFl1jMNzkUfcrqf8gX5N4WC8&#10;jrKzTyiBhvvOJi5Put/M+WQegn3JLDcKiH2BjKuayHMtd3GjfDAdn0u+pYEYu4Cqq39OAbjRJ+/W&#10;zwwaZeZtNR07m4VfyjMxikoV2NdHYaekSdk+Thdy+RAz/la+tgnEItimP2n2TdLCNzhnn6pR04Uq&#10;dN5nEl3CsQK2okugwDdFxY+0G7SazYSqMJ1gKAPCxHUb169fHxWpzN47ljFxZieVPffcc6yYxEmM&#10;jrtyCQNz0XJL+IQ/D3HDvnzMsVPoKkbtjCOAhhd/g9MIDN1BN7CCYKWlb9Gdo/A3VnNe4ZAyxb5J&#10;WvB5jtZSyNumJtxm5xsOqnInXDEgyOiLNQcr9Z3L6xAOuasaS2QRH16KcN1gXcu5PNjWIFhCtGQX&#10;wbdfvVl5HqccFi0+3fSp49IblTWmW0V5eTlo+ISK2zt8+DCZmLHCt1jkdUD8WZsIYvMRBHyMRDSl&#10;yLmKQOykUFjEmX2bOEBz9suEtubrNP6GQvmHgSkhOj4/oSE4lGAxOl3o8g1crmnYCWRTt7EAiFEw&#10;wGfoDjneBRCjOLm3oWqm0u+LPI6AQw05jXmwAcpRfz4YaIYNk3BAjLfDjcGvhnBVZUJiUTcCcfV4&#10;029eOqzMnz+f9IMrLOsCzrBVShgsAYGGq8dROD3g8rgbNQo74WEZuEJzsC8AN0jOBzv88M6V/Mmo&#10;hUDDq35SAMROgPVOXcnEPUaRgx0TQ+iN4z5qIBah4LlyiLd32P8ucMVeMKf+TwpYzJkoAwIOhWxA&#10;QMW+KSqtLip8YuMfWVxRIyE/DFdDXZ904dIVH1IMoSgWM9IOShmsjLPtvzhiYqhLzYnTV8+sSMuY&#10;OLOTykpLS+1Kznb+NXCbz7jgAzfXhAyzA2dIes+WKN0XmnnkkQp6wZcIAWgX575OGhahNRqyRUNw&#10;KJjC31gtfIP+PMW+KYIp5C1GoJakYSLp7mGlIVutAy83UfEIO8C/9pQCZInVRY9xaojySg6GA/XG&#10;hkwMHGF69jdzT83TMLaRUtXXDBppSruCWoCe0S0/kYwuRsaP/psxuEFDckD8MC9OHkF8AUc6GnNB&#10;ARA7ORpe92u7lN0Kc8rvI635Of+o5SCwgIOdgBHgSJQrKWDFY/F0O0Fbw8Wag5VQXMdclmfi7iNi&#10;Zh1GBxK0oRJFSO9ll6nD6/CzIgKOFQwlRwZr+iITn2ejYwWIsdGUA2JoU24e4hwQN16NI82ePTu6&#10;W3G2ePFiXqvyWs6wASDG78L20O3aQ4yzcjQsKbi8I/doFHbqPT0mcMKpfitvlqI6EdAKWAzC61IT&#10;A8ROQOrLn+P99ZkY34iT55TDoWRStreM2cXLa3Ya82NjLA2L1v8DkxX+xgo1LevPgH2TNPzMtPAJ&#10;1LQNl7KyxS8atDqauBCdIlwHdWXShes55nINvikadxO7+gp/Y4Xi2niVrjydYM5VPO2JbGW795xl&#10;TJzZyWPWSfyGMS1k4n7zCgIkABYw9xYS3zDg2B+EpySuYs7Eicbvo3kaFi3+Bj03ioBDlVZGUJKu&#10;Zd/l/3cKfFMEU7xbjAAf4TCRIt3DSsgPAxD3msKmt/EajSy+gMLQ+ktMjxouLCdrahCLB5KAV+2O&#10;aLi+mdNHtK7RNNy9J3Mac+aZZ56wUXo4txwQSyzEbRaIL7JwrFBY9HO760/4WXYo3qc0E4vmfop8&#10;0Hx9HoidRp7PK7/gC5qGkYL0MJAdvbg2sZgj5LoTEYC8CoJDIafMzgaISYoeRsfSdx6LHBBDjVem&#10;TUU88R5GBYTdLQKxqMwC8ShLwA6IIXBeYw6IVxCI+y0sLy9P+WOBYcR4WvFQj9xNIEblAAPvrvxR&#10;tOHTsLx1wrWt3xYR8NrDDKIAGyGlujkKnIDhpviD6sCsi95knxzpCumUgMVASdy78bdoGha1Pmu6&#10;VZh5p7Hn4GMx3uIGaSCGHjGmuy1+txKFnRwTQ0BSgJ0i4FihCl37N5p9kxSGT6z5JSkZ1Sysejx/&#10;oww5dQIZcy6O4LKkqL3hExAMRK4IONSE29P+bVOu4h6jT5BBDpkVaRkTZ3byWN++fa2T2PDPZeX6&#10;RYsCCPZToDCIQoleojq2doqGnWCKgEOhwVNokiSYAt8UAVmmp65dFyvwEMyvxLv2bYd7WAmtV4cO&#10;/IsWGwpZnISGxT0MtAUHu3XmRLNOYbpY06w8DYOMK6pN51LTqaSxsfEEb1osTlWx/SYQ25HvBOI1&#10;Nm5YobBIgPguY/6v1ct2ppTtGoiNDSA2T2kadpJZ0sBVDoglXgKFVpUuEdJhSYPtatczgGfWi2bx&#10;18yQzfHBxEowPGtJzmARzF/lG11NB8Qi4EvsVMT4deitDd0RhBH7qjWmn/3f3wdi6BIbWIyiZYG4&#10;8erq6ur0DhUnJO49k15bAPH0p3naDnmHbuf5xNKwaO5rEQGjGEC4dHgLLAYiA1jxViIxUKXgyOBU&#10;GVRXZVdy7lLDGFlgmQI70RCQ7mKCI1QznTHEOKBiYjyAIObKGru0hJ2OTTTnFZ5Mgav4DTsd22Db&#10;hSgEYsXEM18gpyr8jdWwM8zEuzT7pggMvfxt1kX4ILZRx+IWz0yYqxvCRYD516QY4cKiV+NTb7pq&#10;N3C4hSLgWHUbkPhvGwTzXMUodVHxyuy9YBkTZ3aSmBdJPE9HTYB6Y53BaJuRMxxvJwJGV49ni6I4&#10;2BcaSEXAodDKtj6j0SRWMAW+KQK7gG8U8hYjnLP89/fO3MNO4icefhaPA+s9o4CMHQpDyj2sBCbu&#10;0s0MG0+HcQV4ohs5uGuZAW0bM3/+/Oeffz66xyewcfI1NN6Rk/gWY35nR9TtClBYpIDY6Uwb6ImS&#10;LEB8gQW+7xrz+0gKiEULv8TmX2aiGLi8IF4iVrFYvOAL/CAoDTTsBNit26QhWAnf2KlbGzOvMRI6&#10;t0IHHjp8kQ++UOOVMVMRg+0EiAnBNnzCKQ/EuNQ1NhpbATF0kzGdjCENS9RE+gx9dPPjtzBA5Q9k&#10;Vj74HvIiHbb+NwWJIlxPUB2YGOArfmIlwLFEYoRC+oBlZv7nCb4wRg8XBgmAlQHBAsSiKQ/ZGSdO&#10;Mcu+FwExEBmGE0DOy57RERRAvZHnWyz+nl32udKYa4z5rTGfs4UtmYkhXARZniNdxYdPAIUb9rFq&#10;hbnQiGL0DsIn8EQM26XBN0UAaMCuwt9Q6GZMuJ3FFb8iVt2H80bkmBhXJpuX7T1kGRNndpKYdRLb&#10;lZxb7mLV5tMtQyAC8EUK0mUi/YVv6r216+3qzf/OV7R5CoWdihlmN2SL9dwEaBIKjdmCzxeAb4p6&#10;TuSYOcW7xajpavJ0176Mn3tn7mGI8cRlnOQVF0eEiwlDo77rlgIgTnIPiwYM57oDy84yW66hpq5k&#10;qHHnLt26dbvgggveK5MZcfI1NPBouSMmtos2c9ySQmGRAPETARCL3rAO418b02r9eTkaDqXIuPd0&#10;LjfI2biCchUKnTSYw2IZVzf2AwVALJKgYcXBToBIwO6gVbz7joBjJSt0xAKxSE1F7AMx1GN0fq7r&#10;PBCD7cqM2RzHxDv5i8xQB8Tpo504MhJUKt7ckbsLnMErf8S3OBPIjyoGH+MtqBE/f9O/mkV2rTtF&#10;wyKkL/t+AQqLALgwTi6RwzggFJ4gGE5m1sf5tnMlOdJnYhHYC4YHEGSMeqPlTk4TASyGqQgKdJlg&#10;wGLaOZaGnVDGHkpj4tF77cpzAQSHSg+fmP0yTxh5cJdxH3G21eMLkLdNvYPwCfQ00HlQ4JsuFM7J&#10;H9IQ3PocnQh4wHuM4iXEEwFAh/VfQndArMT6zDRj9vEmooObLeHxHrGMiTM7GcwO9ofZ6SYq6ln/&#10;ovUVukXvX8VRiOT/O9TXC9+wFfrh/C58dtjpBGJo5sfY5ikUdgILtjnMrvn6YkkFNfjsT2j2TdKg&#10;lfy72WEuhLfDzyLND1jClhVCW959OMfVlVTY62NNtstr9fTDxQswLetpOSAWgXHHWzIGB593bxvu&#10;YaSXdiUECw3POoVwXFI6YsSI91YE3qFDNgIHzXYExJ+2o5f+KUBhEYC4OhmIReinAYu72ICKAIXj&#10;dT3Pod9CNuqxK4eHEiwGEKOoo5mf/qSmYSeYLNihJEAsyNu1D/1/joBjBasYmqdeJZReh8uAY5g/&#10;o1/tKfkxdhEQX8I85vTcrHY+EOMtLvIZnFDMAnH6iEx0vdirqWomp9ZvLZhiAicDE3cmMAsGRF78&#10;ddYJMDAxaFi07jfkYx+FUaUs+gonbEbvEbVQiMX4rhHnFmCcU9O1EdLhqxUN++q/mMHWI84hEIvw&#10;VHbooCMocH/BoLjX6x0Ni1603bNkJsZHUDcq/I0V0FmFTwCRkSJd5b7zzNTHzepfmi3/OxIOi58p&#10;vFuMkBnmrk+Ram/4xLibGNUDLEZnALVctwH8UlxMVLZjr+SfIUv+IhI6LWDfea/HC2W1bhOF7lCX&#10;GtNj5KZNm6LSltmJbRkTZ3Yy2MCBAyMnsZF/8Wzkg2AxEDl0A2Mv5Kpv+w8X09GMYQPNswAxBKiF&#10;KRR2anOY3dK3uLgd2BRNFDT2CvIxJG08VDONAg2g/evUhYOWREkGohV1LDVDdxIycAJykH4L6MxA&#10;4sjdHHMNNe9nkzzlEbo60DaIkKfPLO6tbKArDmTTLm9xr8n8OYqG3drLEHhXyLhruVm4o4CDRS5Y&#10;wqfhDh1mzZr1Xpy6yIua+KalMUCGDWqPIePigfgmY+wf4oRdhb+hVqAXYsxX7WdBk4PaiJ1wAj2j&#10;2KC0zP+M5mAlFMh5ryUCMSTTrqVEUNRvp49QhRErde1NGg6BGGq8hmwRA8T3GLO6kImHG9PA61C/&#10;hd7lTl3b7GIdOGBHuQFSB66wHeAcEAN5wTQOyyD0RXEaSBx3c56GnVo/wqknBq6Mooph2Bh3I9kX&#10;Txy+AoZXbCMFzymumGI4J/AZcqIiQrUA8AVbKxoWYdfgtTwsGNphca8pjKCACRCjtkFnqXOPaDlD&#10;jcWtnH8tiYmhvnPo5VUEHArfy4g162JA7wjboF58NW6942BfAMriAydE7yB8ApfFLXydLlSMrBLH&#10;8LoBgoG842/lD3cQHAqmUNgXJxF/ksKjgTtuOvzZF9fMrBjLmDiz97xxeBMDB3NzErswCVCvP/+a&#10;UxRe7Lk0INTjM19g+oTb8kAsqh5fMAWbEkzYd/YnGEeBtpy40MQB7DA0RWhBOa/+SmrIqWxoobEf&#10;ZPQtNPl+avqH+XHq5UjzP9+Ges9gJe5It3iBp1vu5DdC2GB9bUi6jVdp/A0FrEFPI4mGnQaNNINH&#10;mRnrTP+hxN9RU/KxEzUDTd8hUbDEgm2kYbTdq1e/V8IklK1atcr+kQog3svLaG6368X8lzF/DMj4&#10;rSKA+G2b5wE7GQX0A7uQR0oExZdswPFZloadbkOrbswrxgQQ7KvVBp6i7QfvyqC6FIGbe05IBGJR&#10;SgQFHgrwLogWFDjxHo3CTsPPIjTDXJiEL0DGpHstEJ9nL+z5FoihzbkZJwDKPS3ktfC64SSrx7cJ&#10;xMhgo2Z/ST/x0O0RDa//Db3FEg/jhKcVhscZ7Ouj8IofRUEUEOqWVm/tOghYjIfOdw/j7cR7o9F1&#10;UOzoOjzdY69kLC+EDRhqDJ+GobqNvOD4RqhyNKO8HBbjsGsuZJd78gNcv3ClnU6kd2sei/NkjOs5&#10;Po2JixxphyoLNxeGcjLhTkZ0KAhWQqnAg+Nf3jb1DsInlnyLhdxnXyX04gDu6HhAaC/mvsariodC&#10;4W+scP7Dz9Ao7ISrjW6PYDE0dOf69euzCIoT3zImzuw9b8OHD48WrjPBwnVg3J4tbDP8RKRMi5tk&#10;HtZ3ngZiCJQ86kKNwou/Qb8vOEAcQqhSa6bRJzH2A2yH5rySX1Oq+MU4OGzuIc2+SQKpN+/Pk26R&#10;EvewALEvNAxdauzAkeSACrR56HKk0zBgt0uZmbzUnH5zJLCvwDGsQweGC4ODLQp36NBh0qRJ0V18&#10;D9rXvmbjCmY+b2dSW2PMz/iWQOykyDgdiN+wOZ/NAbHTNjvtLvBXAbGNl+Dkxz4Qi2RG5GeIxSIF&#10;xGOvIAqPv5XQAKHgKQgOBUYEZQoQJ80yERtBgRSHwqANkITPwb7EQ1y/VdOwCLDFGe6gbsbsywGx&#10;Y2K7JqI51ZgbjOnKQ3Xrd+DAgehWJRi708DHgStY+PE4CxADjPBQg4AdjYGuwMfCcPM+TSwWGua4&#10;utnMzCCKI3bl7cJ17Nj9rioAYhGH1i3nHMDzv8BrAgPtuTUpkNJ/SQTETjLjxIznIiAGwKEfK0As&#10;Ah8jZdFXyMQskzZSBTbrE2RiCHDMVaNDLG405jOJTAzhJygCdgIKS/hs37lE8FP+WbNvimD4se4i&#10;tylk7lwZXaLiVdVE8A1RGHU1cBmXFF0O3Ed3nRd9lY+Gwt8kcf2OgIadUKgcE0NdajJX8YlvGRNn&#10;9t42yyUdIycx+AMNsGNfTpsK/H2SlS9eJREbjKkIgBgfHLCEoBn6iZd+m60gmpAZHyUcV4/jAVHV&#10;oukCW2OvsG+SjhETdx/OuAiFvG0KzeSoPRqInfyAion35WnYTTGRDsTj53PWiCVn5IHYqaLaDGk0&#10;i3dRfYd06dLl8ssvj27he9a4QgdQicES/2EFLL6zkIlFIGP7pwFJTnGw08s2QwjEIpmRDfzngNiP&#10;l4jVR+1HHsxjcV6LOJsvaEaAGELXDsirIDgUyieKR8q0a2EEBVJgIFQHvrBYV7EAccMl+XF1SkiP&#10;5la7xgNi6HTbZ+hvOx4A4mr+NVRe1+Zgf9w+Tr624IumtCcfaghsBDIGAvooBr5Eyui9+RScSe8Z&#10;rBMYRPRAfmmVeru889rDJFTAceuzrFLQVVaRxHgLW/JtMrETnmVUKQB05OdEEx4NO015iFBYt5F+&#10;98rRBUAswtUD5019hFjcdG0UQSFADE26j959n4khMjEK7Zw0Jg5H2vkoPPVRTmqx5T/NsrfYqVbg&#10;m6J3ED6B+rldq9lBLnxi6Vu8OwB3GDoY428j/qorLEKHBKCs8DdWPSey3CoUdqpu5h8sAsTQ0J2m&#10;+8j9+/dH5S+zE9IyJs7svW1cd8rMi5iYERE5IIbQNAoKS5Qw3qLdQh4ZWucLKWj2TvsPs+pn3Jj5&#10;sTwQz/8sByHBSitJis3X6SUS0Dq2Pq052NfCL3GMi8LfWLWLiUsqCqKEixHa3S41moNDtdzJthzm&#10;Air8KSYUBzsNHUdn8JZrNA2PmGjKq8zc08zmDyJP586dr7vuuujmvZdt0ybrmBx9UQ6IX7TrqCka&#10;FoEezjTmsH2NDZ8QIP5kgMK+gL91NmAAQBzGS8TqdcviN3s0/IoxY+wsDd+K5LAYrTvabwXBSuBm&#10;ALE/03Ao4LWDZuQEIuMS+eyLhyh0FYNEYUA94GbPCZqGReaUOCCGalBSLQ1DrQwG7THqzDPPjO5T&#10;sq1fv57MhOdXvLx4msC4OLdVP85DGM4H7OveQnhOQWYw5Hc0LB/vM5vpqEDwkT6zGFiMDTAuSBdW&#10;1UwX+MR7+QPxJPpA7IQ+NqgX4tC6gNVEEl4CvFNA7AQsbriYE8B16cUIin4L81iMW4OnOwaLBxvz&#10;FxqFnQB/FfVE4QVvxKCwLzBxm1ETTigh4novXuNvoSfCR942BRoedxN/OAywCxTGJVKXVAkFkjV2&#10;QMCxMsM0CvtCAXBMDGWrPZ/wljFxZu9t69jROYlftg7gHBCjlYK5t1CDnRezdqMGYggfnPIImRia&#10;/zl+EFg8eA2bNzSTqFLLBhdwsC+08ZMf0Bzsq/gF6trFxDCFvG2q3wJTt1kTcIqG7eKodrTQzfs5&#10;vcb2/ZqDnXr0MmNnahqet4Vu41FTSMN4NeaCCy6Ibtt73F5//XX2kVBaIiCGhgQoLHrchrf+d06H&#10;jJlvR9GBgwWIgchVFnkVBMcKOYG5sfESSQLuXGGB2HInB+HlgNhJsBilFEVdcbBo1ossnOBdMGIY&#10;SawkERTTn+bG8LhFm2FgXPdWFuZwg+rQAZMNX7UAYoDvLQEQjzBmonUVCxN3NQ2XzJ8/P7pPycZx&#10;daDhAcvo3BWoBRkD0cbfytMDe+F5BPvi9yomgwFYZWmGFT/kB/9/9v4ETq6jvPfGS7tm0SzaZzSj&#10;mdEujdbRvu/7LlmSLUvebeR9kRdsvNt4B2yDDbYBYxtsIJgYGwgOGAwhLElwyEoCXIe89ya5uTcJ&#10;d/nf981973tv/t9f1Znq6ud0t2TLAtv08/mp1X36TPfpOnWqvvWcp56i0ILPOKzNse+fMs26Pct2&#10;HLTuFQEx4nuRposVAzFFhwFSSz+tBqdjn2U1BNKBvDN92AzFkqJwqtoxmsOw7htu0FCduJm3Z0y8&#10;/Ld8+EExEyO5indYFI5a/RUVRf8hZVE4ChafeqVl3wrC0uI9phiu6Phz4FtSlDDljCkw5m5bkpXV&#10;2K1W3eBvSekGBbUiR8MakaLxiuSOTOxdxTt27MhqYdXeflZl4qq9g23nzp3e8eaZePRqYV8kYBog&#10;M7uO3osdBjb7+IoEiGk6aesDEAfBxyNXqE3c/Tdu/79IdHgGhaM6T5OXy3BwqrcPE2PzP2LBt4Jg&#10;4oFD1eWv2O86ZyjN8KBa+YOB3f3XZTS81PuN2GKAuGOaax6tSAmfg2LXrl3vpvklSt2lbH0RiC/3&#10;aU8MDSN/l7wAxFGveFBG7/HeXwO+5XTIh34ecG5xDnwrq9s7WVt9hHEOiIvEZ+eSsrGFCgwdhmmg&#10;9eN0BaUQbBQiKMBELo0IvqlAT0aS4TlAPHiEPjziLwRj1gkHiGvb/KJrWArEbAR6aAECELfwsbNm&#10;zcpOUnlTGDFoNfE9usxTIA4ICHjVd4oCuSQjjcFY7JD6NSFjeHr3LzRUCK1E8PKCwks+5TYwyHE2&#10;aoJxglZ6/0mGa5pgd3MGxGte1v7Q8K5/l4nhBJ+WOowDEEOosDjCeh6wNIzYiFFuUHXP/TaCglZx&#10;4gWWiRFjrQjBsRwYIdRRFLOU3aICCke9ifCJCsvXldQxwyd4l6EOxvhkyZNu339W9Fq5cJRyoqiH&#10;zrX4W1IaZC7pJeCSmlJgYkT1nnxxNbD4bWtVJq7aO9jmzJnTGzgRMgElBDy0x6Zgoz2iCd73T1pQ&#10;VAnaviEgpieDkjf9oIiJQeQlT2X9XFAFJqZn7b62CILzwlL2LafjZ+LFn5ITziBvZY07U52Eod4K&#10;mnyx1ic79QZ3/gMF8XL9mXL6xtWYh452pxwVE++4OKPhQMmtE+Q8Hjh47Nix79CcEuWMn6MfWADi&#10;H+ilpeEg6ufHc0AcxSily5OuYd+8/oYBkHObnPtbL7B4Yw58K4idGZlcmiPgkmpxLgFiRkTYtKt7&#10;86J4gbyGg42apsvTGSE4L4xHuA0gBnkj/qKW9UVbCkD8If1VERBTIHP9rwOIu6Bw7JhDL3Zobm4W&#10;LELtEYghrciCyj/jA6h4DGHEIaQ4nXXH1Rq8yGxf9YKaCIbQGO1GSMfWd4Bejtkqx/DOnwmI4WN2&#10;XvH5QtOxtneCHZdn/yFuwaMFIA5KHcZQWu2YAhAHgchQdQrElBjW8wG37ptuyES1TnA812aMoNj4&#10;fe1ggBjNuFFNRCgBQJy/4mi7DinoNrSBmCHgknpD4RMLH7fJPY6pcuEToDDbGUXQys17UCiciuFH&#10;OpHueMRHMYYxBFxSboi/zA0KR40qchWj2rbjuZVRtV+LVZm4au9U87Pr/tA722Dic5R2LeLvrtdt&#10;bDGCktd+3Z3+/0n068FhPOFcxTumQCzWcVk3EFWBiWfeLH+qgWAjLGXfcqppEewa/C0p0Ll+XBHy&#10;HlMw9MxbLfhWELb1SBEQG40e50Z3uTnr3NRFrn2K4HjgYM2lw5pHu0G1M2bMePcFzz377LOKCg11&#10;JmPiVTkUDjrHBxAbDo56RQWlJ+zTUTGYmLeafBxtAOIgcPB4sPiPvZN4p/dYN3iyNAScF5QGf3sg&#10;nnSR8LfnviIgRqPXyDlqODhKCRB8zCt8lnJwKpALgoGfDBCjqVcqr3B4Dh8DxIpnAIhTJmZIRgl4&#10;XpejrsUNm09lO57Rl8KIFz0h4AtADPTngTjMJdj7D7obADobXybIiM3/iDvw34St7N84TROqYroJ&#10;sBgyC47hsCh000xdfbQVpvVAmsLrA47n3G2ZOGjCeRqdDhpugTgIUO46nAExB6/IitsExEE0KWBx&#10;34FFERQgmpKa5bAYA4sxTq5xCiD4eM69loDzekPhE6f8Z31dWrbHlAmfoDHkB1KASgV9m0XhKN7K&#10;p/KorO7rlT3T4G9J6ZJZn0PhqMvUSaVMTI0af041sPjtaVUmrto71ebNo9+lSQ2xE7nQYQVIJFvo&#10;MDRNxANx0L5/EiLTW8RI4qA1v+PvqBb3B2xJHTyplAJ5r4VgI8zgb0kdPxPPuUez1A31VlC5FGwl&#10;dfSTWm5j/ZkWglMNHyMUDotuRGGbznN7j3Z1dVVeOeyda1q1TswUgfijZabWmTBio9d9vX2+9yVP&#10;eHlxjoYR2Nfo3HPFQBwEFO7PQXAq+uN2n40BIA7Cjhk+geZ6VzQaJ/4zQBwEK0NIhoYROBWWo4N6&#10;Y4BESbFbHoiDMB4tEKNaH7tZ49wuXzKwSFcA4p6enuO5H60wYi4fLAJxXWdpIA6Cidd8VdDMz+EK&#10;hcnG+Vl30HDQnn+vK3HIeH2mvKrf0uw3EC3GSwQNX+Tq/T4AHA1CbD0A4oGNupxXvyTneutGC8QI&#10;JgZ8sUWPWyAO4tJu36Uc6uwG70YgDhowxE08T3HAWGBiBDqnNMywh28PAeUxYMxo1QuaHWgIOK83&#10;Gj4xavWbCZ+Y/2EllAiZOhi5GQLOa5dP00kvYMC3srC1L1sCzssh7LPFKJyq3rmbi7C4to0am1XK&#10;qr2drMrEVXunWp8+fZzzszTcEzZ02MRRoAnnqt1PmRiNP0fNU9tOfcaUy5V0AtahF6RjMP1BZSam&#10;804JOC96oLVfK8Lfkjp+Jp5ypSbMGfCtIDqPCinYoqBhNKrDLdxuITjVoBq5h1MaHj9biYfXHqYg&#10;j5kU9p1rIqpBw7JBVMbETTkaRj9TjSoQcF7g8gPFW37p3B6/Qkc62S4EEH83R8NRS8pjccjFdl8C&#10;xEFD/PQ+A8F5rXLuaudyKBw16cISk+3CYnWRerH43GjYPDmDp5ZamwPx1rC5GRDPjUAcmTgAMRon&#10;2hi9mu85Hq+bwog1lbAxA+L5Dx8biDXTwD9f8KjeBYi3/VkBiHnePCtLW7H7F2o3ljyt3RY/WQTE&#10;XadreLD376UQLBHIGN4KQLzr9UzC3/aiqGJlc1vgtv2phJXD4s5TNTfR0HAUsNtxwK06tRBBMfN2&#10;LSqx/c8VMkGBDF+szMdbfqSvME1fKgYDIK+B4LxOUvgER8sIjVMweKSOk1Jd+UXLvhXE/nEZlONU&#10;xz6dXEPAeYmJt/n7QgaF0cd9jV3hJ4MmWOxdxe+sRex/Q6zKxFV7R9o111zjI4lh4mZLwCEtcboF&#10;YQaI0cBmd+r/kLb/hQIH6czad6pBz3tK2rbrfquh4SC2/+qZeML56kgM+JZTzwPy6hn8NQo0jMZO&#10;dTNXWghOhS0/pQiI65s0A69P33PPPffdNJHOGD9Nv53qUQDiclPrKocRw77lYip8Lm3RXljB7kAO&#10;gvMCi/N52cJSdh/NATG6QsmJLQGn+pSfjbfDOcgjh8KpYOKJRwpAzHOqWZp7GPAFAePLKACxYYqu&#10;GmRoOGjsKcI4C8QIW9YLxKiPa93EpuMB4iyMmMFhBGKu9+ME4qDm2Ro5sxuXnha2/G8iG42f/Qei&#10;VV/SAUJRI/3akEAYbdGki9yIZRkQR1FWWN+BRUAcxIgLSAWOt/6xa+rWaD8AcQUsXv5ZeYhRx35L&#10;w1HYsAVaYDJGUIR1jME+DjusA4J4mfcIRPHW+LMtAef1VoVP7PkPyu9ByzxqpfahtGmH539YocOc&#10;BYO8x9T6b2qUZai3sla9qHpoCDgvMTHjzEE+6+J652Yqhli+YYwnvFzsn3tn/6Dh6p44U4NHUSGz&#10;2lm1t41Vmbhq70hT96bb0zDx71oCFr/2rtARxMv23RaI6dRpagMTRwHHdFQ0uBhN8MgVuh9KT8Bn&#10;rvh8WTVO1QTnIPpaI60C0KxeMK7nXE7sBhPTTQYZDk41dq8i/wz7llPlFGyRhtGM5aJbA8FRK/Yr&#10;YnjtoQINz1mnLQMG9evX710/kxrid4NGJED8A+9z/Xova/7M65+c+21PvQZ2o4766W5mY6rXPVLn&#10;A4graHoxFvMcqH0x4WCjQz46wqBwkF84w13rMxkv0qJxKQTnpbGWX6EjrM1BVU/Zl5fskG5B0B5Y&#10;MO9DSi5RN9bSMAqT6koD8WkJEA9W9Ei/wccZpbNmzRqlehh3hhBwydPyOK7+ilyPxwnEvGQjZx+B&#10;rTWj3YB6EX8EYtiUDwmJDoJm3eY6D/gYp89bJmYLNnSOxhUbvm2xGA2brx3A6xSIg7AUi3mOTbsm&#10;W4AtDSY2wubcq/E5QAxAQ+oMwiMNB1E4/AqDwlG7/0YfYgg4rzcRPgH7Bg7e+F2dmrYdan45klEr&#10;VAiw6Z6/zVYZDGqeJcaNRX2cYqzChxvwrazhi8uu37H2ZdXStm1+WipNwXDnLvG63a+Y/Rk/EyBq&#10;p58A8EmFlTOu4Ej6Dab+vIvvqr1DrcrEVXvn2cMPh2W9AGK0W61nfZeAMtroNeJgOqrAxOnsuqjR&#10;q9UXGiZe8Ki8O6EB3fIj3Zub96A8PXSBwxeV1qoX5A+Lou80on3vV6tJLWjksmNozvs1WSRoyPiC&#10;Bo8qqH+9ZrXDFsF4iQaP1Kw7OuBwVHAw3ws3h0kz8z9SYoJdSsNo3kYlizAcHLVwu/zBm88rAPGo&#10;Ttenz4ABA66++ursxLx7TWHE/Wt1NsXE0DA93G5PtyhkVevy8gnvtDHGCqf6uN/HbDQKc+9u8Q5g&#10;w77l9Gcei8FZgHg/J9u5b+U42IgjTFbuyMSWcc59wANxEEfxKcvBqRgrcq1BWli6WF1U4zRV1Pgy&#10;LFbH8C/gLwYcRxpGMOugYcLlppnFTIwd9AuOBCCucW7A8QOxgl7gbIy2Yuuf6EmgXqgLrAHgeMm1&#10;v/0vSwNx+04pAHEQf0LrwSWGUQg855NNugNeDmxUQ8RVmZIxW7BlnxFi9tyj58ZbPP0GbZx1eyFq&#10;wggLWBwSFc/9oIA4CFv6GUvDiDE5IzpQePxsNQ7hz3nCQN1gccsGjeQNDUfxYxd+zEJwXpTPcYZP&#10;7PiZwieGTJAbHgN2xx2WM3jbnxRBsBGgfDxhxEaMWGBcQ72VRaVtmFyEwhQOYyE2YoxqJl2os68r&#10;Do0q5mAj7JNSbIFr29n0Lr639k60KhNX7Z1nfgmxsz0Q/8z16aeZE3QkwVvDE/h4xfO654jRYfc8&#10;oC0GiPf9k941QIzadhZ5eqIgVNh3509LaOnTQuFNP6ikAUPcyt8Wl1cWxrccj4DgeJMakuA5mn2n&#10;mGPK5RIgQsMdblKPWKxZ57S/0EawwXWucbjCJCbOlW945QHXvVTp1c70qYhTrT9Tqm/2OdeuLuSX&#10;wPr0fZdlHa5g8jJSepxK0TCjr5/5R4OzKPiAAWKeYFRCGDe8FRNNVNBrfp9POPcPzh3xpAvvGgIu&#10;KXZrcW6L/16Dv+U0JcnO9gXvOV6U0HDQDl1BhoONGCr0G6wqF2qjERVy8IjsOfUTS2OIqZywWnzJ&#10;c0aPADG4M2RiDog5whBJDBCPcP1rjjMcU2HEjIph1v3/RYK6Iuzu/Qdh8Y6/Fue179K4mh8C/i57&#10;Tm+FfUBkA8QQs3K0+aCLPX8n12Of/tlkLwbSocVgOI2t/d0CB4PFI5bpyYBGuUUB4iCeN03XzXTa&#10;LjhVAcQL5YPc/he6HaQI4BwTIwwgrmlR7FYEYgSiUXQGiKddrTEzwxs+mZ/fNsnN/YC+a/VX9DmG&#10;iWnQVFY5Gg5a8pR+viHgvCqHT4DLc+7TvTsKHEHhnIUN37HgW0HsTIHH9vn4xRe90aRsjd1iXyh8&#10;KDXQuYaJOlkMKtZ/q6CMief49XEMCket89FQCRZTzuPPoTvLamrV3gZWZeKqvfOspoZOMTiJz5bn&#10;AyaOYRKBhtOX9Z1qyKZeJQ6OTNxzn0/GmWNiWkzThgax3aBw1IKPqJNICTgvzOBvXkAzpGvYt6QW&#10;+ayuETsqq39dYVlmFBbaOO8+LUq381L5fVcfDMtquM7pbmKPVcc0qd8A0fPcDW7RdsVO1AyZNWvW&#10;b04uoeeff15eds6yOPg+HzF8lY+CMEQL9aZu4F96x3CP/6vXPe9GPi6pFIiDjhOLOSR2q/eYe/xM&#10;jFq9d/nD/s7vWTkgDvLLthkOjuItYCskmign3gU0QV6zNgcae4riGcJzEAqberXcw0hu3RSI4WmK&#10;kWLHdjMSPs6bzuy2eLGP5gxA3HXYh0AkDmDoLZKcJr0162ACH9N0cORi6ASI2dJWvOQbfDxmm8AI&#10;JqahGLlct/WxfMjEzJtFzx0HCkAcxUb5cdt1eNBwVMu6Eli88fe1EYPdUyAOGrPVtW4pAPHM29QI&#10;xJPI8xk3K4ICJkaA6YRzLRYPX1wiF1sUvzGWWDmZ8IlT/rMCbDjFwCXWPEc/c9ln3fa/cqf9q0Rp&#10;G+o9pgDKNxE+Meu2LN/z8YjCpHCoigz84GD54xMOTpUxMRqfQ+FUdRkTRyxumOT69K0u4fH2sSoT&#10;V+0dZvL6aDjuncSYCSbOZ2Gr73I7fqoQLmz8OW7LH4mJaZpXf9UCMT1QOd8DZlA4avb71UcaCDbC&#10;DAHnteCjipEw+FtSky+RZ9qQR0lNOM+vA1IMxHmNaHdLdrkzby8hsHjEWLf3qkxjJrLzHXfckZ2M&#10;3wzr6OjQGVTgZpxFhxmiReCv2RIEEM/wSHeuB2XzblAeiINu8fnUSqaeeM6nY8M2OPe073Fh4sOe&#10;dEvOriupK3oXgTMo3CvYZfjCAgSnYmAJYFHHeDSRxKmASPAIMs7PqOPaGTRcT6b7RH4wZQBiRU0M&#10;KwZixEgY04owR44cyc7Nsax///7irVl3CoiXPKMjiUA8527r8uRd0O3g/5spIPJoP2Jkzzn36CJN&#10;U1WgEDXBeDtqyafk7R7Y6LMRFwMxyLvtz4S/TdOLXMVo4vne416beYhTgcXpTDuGZxiNABq5ooiG&#10;o7jqQ1K2ng9o5zTDNNtpEtu2i4Zh4g2/px0MEwPQjAQMCkdNvrhoIFFOoOSMG/UtlCrFGApwzdcy&#10;CDZiEEIDZai3st5c+ERIymbYNy9KgIEB9B/y63GKKwAxKjDxxIqu4pn+DmfCxFrW7rLly5dn9bVq&#10;v26rMnHV3mHm164Ls+uulK+O9j0lYDqPFckKz/t/qeY49HCn/CcFPvJy2Hw3eLQFYpQGE6fa8iO1&#10;7waFo7rf6zoPWghOBe/2ry/C35KacYuCHAz+lhR9ZBqjWUH0RpMvrUTDaPYaeYINCgcZIK5rnDhx&#10;4ksvvZSdid8MUygqiDZ6tYZSGRDfV2oW3fPlmfjjvTEVR9Uf2yxsqBwQBxks5sn5Pmlxt0/z9NNe&#10;0ePCxHwUavAT6Qz+5sVRzfIxxDkUjlr5RYWwz7ylAFVBEYipZp2nabpqWvGMqIdpyEQqQBBK45FR&#10;awGIUa0vkwjEPMF2czDHPy1J5655pvgPIA5hxBGIN/nl3FKG4wCUVKEXiBEj59iYrHtFwuAkxsAw&#10;0/Y/lzCQKGXiMdsUBMIVPWZLgYwjEO/+W4nSw6bfIBre+B0hMgOGzX+goQVNDY2GwWKGJePOzNzD&#10;DZML66vxPMyuywujeLH8uYPyaWqGtmSu4qlXKXrBYDGHQVNjaDho6x/7RjUpuqhT/lFJIYKXfUCD&#10;BlQLPlZwBlcQu407bKm3st50+AQnqFxStlUvyos8wC+Gx9gmPa0NE4sgOK8CFgO+KQcbMcBOXMVU&#10;OQYwrs9jjz2W1dqq/VqtysRVeyeZz4fV5IHY+24P/R/LxOYlXRoNdNrPIbrn5jnq26ZcpnylkYnL&#10;BRODBcMXWRSOmnCOPieFYCP+vGZ0Ef6W1MT36E5uyr7lBKPEYOIKmn69uuHKQLz5PMUKGxQOSoF4&#10;7gYKe8mSJdlp+I2xLP9a86wEiFHJeXLlgJhPSCOPX/c8zRZAOWypDMRBH/AQHGIkeHKOc99MaDjo&#10;aT+7LjAxgnd5WS77xGe8O5nT+hWPxRdZFI6i9nZf6xdNTKAqTO2aksQQYxBYfJkKYq5pLZt2De5k&#10;xNhxoADEBSaOQIwwfvuoo0ePZufmWKYbSose96GxuTBiBKanMAfJaUvSSjB+TqOwEC977nen/2+3&#10;4gtZLGyfvnJVwkORnGbd7jOv/UOmTT/UgFnHfmMBiIM2flcZgsMcO1A45m2ktBunWSZGfPK0oyrM&#10;QMNR2OovWyBGNBE1LUVnLZWJoKgdY5l49l0lli6KojDXvlwoPZ5PvUKnkkaVRizMVtRaJ3Ms+5YT&#10;3MyZMtR7TL258Il8UrYtr2np7MZufSDlrKDwhIaDGFzxVgrBRgUmbvGpJwwKR4137poiLOZcdL+3&#10;tbU1q7hV+7ValYmr9k4yRXbKgpP4XDExPVPab2Hpywnnqt9NuzpE2w2q0gpPuUIdYfNsNYh7/l4N&#10;umk9g+Y96EPQcjQcxFvTbyiCYKMlT2vWiyHgvFo3y2dg8DevZZ9RG2qwo6ToWVcftBBsNKjWbTjL&#10;0jBKgbhzuuvj3v/+92fn4DfJli9f7tZ/RwOtAhP/Vin8reAkPrdU5HFgVv7E53s+BhCjH/pYghrn&#10;PpZD4SjDxMhH6LqbckDsnZRKrgwQB9VbFA4CiIOaZmjyVsCpPBCjcqvWMTDrXyvmK5l2DbGdsagF&#10;Yn7s6mIgZiT8BoAY03hGy3P0hhFrnlwvEPNcLuFepDvlH73jM2kiNv+BvjNtSda94qvB/y4IMm6Y&#10;pEACADHcZF/yKf0VHByZGC36hIamrZt8vMRXi7CYkQAcRuMQgTiIYxu+sEDD8x7StTzML5fNlxom&#10;hpLzERTToC6niQTjymTTC7PuRq/JIijmfkBHYrBYpZej4aD5DyuBGsMGBdkzxJutQJRN3y+UcBBm&#10;2LeCOAUGeY+pyZdUWs+5ggBcKic0zGPLRh3nmG2a0WE42Kiyq7jAxBR+ZVfx1CImphpQgP1rf9Nu&#10;wb09rcrEVXsnmRhFBhNj/8cyMcN9E15MN5Z2deiU/6Q/TdviNV/TPT6MPoAWFgIwDeiki3zGohwN&#10;B7VsUJyc4eBU8z+iJs8QcF4jl6kPMwScF/vQQUbmKKcz7xTvGgI2GjdL6SYMDaMIxBPn8mTgwIFZ&#10;6f+G2bPPPqta0bbd3+mOTAyrGcBF5YDYzLozAluxgzkCNoLCG/1kuPO8Z9egcFSeiYPMxLtDPmPU&#10;wwkQIz52hwViFJkYMRILLIVBuqa+ofxQDeRl48T3ZAsLm7RriNEp8BfSrhWYuM3HSU8rBuIRbwiI&#10;9+zZo9l7JcOI4VQgOFX7Lp8kIWklAL5FxTnOaVjg0ZSJaVu4HgMjbv1jZTHvN1jBEhOPFLCY6xoL&#10;KBziJSaer+cbv+tzTfiR9oRzdBvKYPHYvQqR4hspn4bJcidv/qEiu7TEdDETI3aQC7MXiMdslV+f&#10;Mte0XX/WSgogBqYHj8hcxY1TFRCSMjGNHqAfOThoyVPayBgA0zy55woFmxdjj2WfLWpsK4izQJ0x&#10;1FtZG74jujXN9fFo188VPlHbpj+f96DWCzT4W1Ijl/tIlRwNBxWYGA1x7oM5FI7iAry1CIs5TTNv&#10;mzFjRlZ9q/brsyoTV+2dZIcPH/b3neld9giIERb7Lbqx9HZnGkwctfzz8m2Y5hgt+Jg8OvRnI5bp&#10;M+vGqgeiudzyI7kQFnykiINT0Z9BvYaDU0HM8G6KvyU1ZKKb98Ei/C0pesrOUmuDBV3bq5kr3dLd&#10;FoJT8W7LOEvDKABxXaOrbYCqr7zyyqzof/NM+dcCxxScxDBlGggRFDKvmY1BlbMR73HuMq+xHnwN&#10;Cgf5OVLu0d71OBY7994cDQeVY2IUJt695HdY4tzni4E4CPtoJSYevU6x6VhJIEbD5tkwdwZvsB1w&#10;hsDfNO0aalmvOh9yhxWAeKJfqQ6BxQGIdzs38A0B8cc//nE38YJCGPH8D8urDZ8xNF3pbzTRLERB&#10;h8F4zkFCwxwblz+NybpXlB8tNCwKKE+AuOd+//kJLM5/WE0H1zs/EzIes0Up3njCp0XHMGrdpA/H&#10;Zr+/0IYAxwaLKXDKp22Hm/E+0XBUTau+yDAxGjBEERQIduejoOEgzhrHmaJwFFAOPU+9QoETMPGi&#10;x31EQcLECOOnBeIHoDF+48yb9TP5gQsetRBsxA5ws2lpy4l28o2GFCPoPOa/O07Nuk0/hGGSiRg+&#10;HtW0WBSOKmLiC/2lalA46myfWLCXiVHHAUV4O/f6669nlbhqvyarMnHV3jHmM05ACUAJ8kBsmBgI&#10;nvtA4WXJYOLxZwt/TXOM2BMmDt6d4OCZ+wG1+3Rgffqqt2jZoK6r+72Wjxu7FR0RCTiv6TcoLiLF&#10;35LqX6+4CEPAeQ0ZX2KOf0ThKOy8+ywHp8L2Xplx8KpT5TAGkfv2Uw6KiXMVdFHbcPyTmd59pkU6&#10;6G5n3alcJQUnMc/zM+TKge/RUlPxoviclc79D6+velfokWIaRmxp9ywbgBj9sfcZg78GiFEFJkbP&#10;+qVl78qhcBSHmstPnDIxcNO/Yn4JWDlNEci1A2IGIEbgTky7hrQ2x1Bx4dwP6uLKgHimZwVQeFxh&#10;Up0buHbt2uysHIfpxC3/rM7dkmeEcaNW6pKfc2+WUGLqlTqhDHKigN10Vm6IkYBrJ5wrTyrPaVUw&#10;WJM/XPSEW/sNt++fBdDrXy1iYr4xZiNGtB7sA3cue66IiTU30U8fXPp0UTNC2wIEQ8NaV2KRODUs&#10;Dbjqt4uYGDUULyERxDh5xk0iY05TBOIgDPgzQMxPGzZfw34eR63S6QCLzRIeCx5RIQxoUBvI55vU&#10;cowT5FzIcXCq7X+pQjAtbTnRVL6JkGLq1fGHT7Anp0mY/v+4Nb+jrzPIe0yN2aZRnKHhoCImRkP8&#10;anaGhqMwxtuJqxibeVs1AcWv3apMXLV3jG3evNm5v/RJJ+i/c0xMx+b66CW9F005TXbJYGLdRc01&#10;x4i22wQCRtGH0WbRyU29Sp0HPUfjVHUV2IBGrQXdOE3dQ9sOzaeZcpkgeM49BecxW8aeYgk4L8zg&#10;b0lhETsMB0fN3+KmLbYQnCokXwOCB9Zodbr2KVqlee0h1zjC7b5Ccu44F0R4t5pWcgaI6TULTmK/&#10;zktGtHASoPlxrzNLJR7m3bhzXuHdAMRRO33KNmpCAOIt3tUEBEcgDvq0x+I/SmiY5wDxWu9v/nYv&#10;BKfy+QfE6EtyKJyq3iZlCzS88KN+JbZuIWw5J3EQF1fYYYJfwDkCcVBIu4YAU2zqUQEx6lcrIAYE&#10;C/ESDHoxgLiDE5GdkuMzhRFDh6APNLz6KzqkeO2HuKkUiLf8kag3NCBBW16zW6BkmhQeQ5MCTTLw&#10;pqkBuGfdoUsSIOYJYwCDjAAxPzYEE2/8bgbEtBirviTcxAwW81FgcaBhDgNRUKNWWyYeNs+uNrzi&#10;C/qxWsfnAxaIUdtOHXMKxDRi/MZlz0oa57xfj4sez5bwAIsZ52OckcmXqwKkvyvVwEYLwXmVa29L&#10;CjPIe0ytevG4wifmPSiyV0x5kmoaOO46ZKn3mGLgYWg4qoiJ9/tFOlIOTsXFztXdy8SodaN6luqy&#10;dr9uqzJx1d4xNnjwYOe+71yncz8qYuL9v1TIBK188xw1f1v+UO37+LPVb9Eiz7m30Cnu+GnpNnrv&#10;f1T7blA4aMdfF2Zn57Xh9+SUol/XrPBr5ELo2K/eceRyOckaJupeG21oanRdqGa0NGSi1DxbzMHG&#10;EYsztawrEk15EN8Cf4O8qWautOrTR0tytE1yDcMUVRxsUI1Wqhs+RhBcMySD4FOuLqzVPGCQ23hO&#10;AOLjXDL33WpZuoklz8iJmAExus/XvS69JWjr8WMzHmFNHjHeOtdTMhjKJ8TMEnmx57M5JkaP+s+h&#10;6gLH9KmGhqOu93knPuLcPh99iwGUT3k/MXa4mIzDNL77nfuG912ZSOJUl/vvLWbi7mv1112n6yZG&#10;iGdNIdgIFKZ+zvYxD9PfV4KJwS8wUZnXzsqAGGGaqjWuF4j9nwuIJ79RINZIpnWzX47HJw/myorX&#10;Pso7idt3F91ZQlBvfguAm24BkVe95JZ+WsEkzbOUM7hPP0UUpH5i2pPoIQ7ZlyeeLyCGnIIXFiDG&#10;wk2n9d/UbSjaGQbbPQ9kQBwEIgPQBotpUiINt23T53CQ4vV1FoiD9EW9a3Yo8x0E/PGMiSdeoNEO&#10;LF7T6uXbpcVPuu0/ycRbIZ1cXp2naWqdgWAjTvSce2x7W05UA2qRod5jivFPhfCJJU+KhuXSTmg4&#10;iu7gjUZQgNE08ikKRxUxMcI+U4zCjE6v80A83r9L41zH4MMnaPNJ0Hvu37x5c1abq/brsCoTV+2d&#10;YbolKiK52/frvUC8/18U8DewWR7c0/+3CIZu6fT/JdEasn3zHygoAqM7BIjpj3XjLNcWL/usd/Pk&#10;gBjRiwxbYFE4Ciau4DYIgo/hg9VfybT889Jif79s/sPS7LukpunZgiNo4nuK1HXYrevV8n1W68+w&#10;Wn6K9txygdt9uTtwnTvjVnfevQUNHFyEwkHY6oOuZ33//v2riyodPXpUZT5yhbBJNPx1v0wM4Pu8&#10;p8yItq8XhxfzFhwMFtPJsR1Whozju1HscGaOhqP+wt/uKOkhjgquYiCY/hXi+WuvwMQcA0yMBTK+&#10;0l8vH/NAjN7Tm3+tnOiqgeBeJoaxBo8QyALEQcdcQDHEV4w7bIEYjVgqDyWA0rajAMSBiaGxAhBT&#10;dBTg5D179mTn4/hMSWkYoMY1NQA+xqURiPNOYvgGS2EXldzCqDu+DKEUB/5rQcDx8IUKt+CnIZ6g&#10;jgMZEAfBx7qh1K0GIQYnrPqSKLmDgY1TnjXYGlQFglMmBpEbJlsmpgChYZAUa99TaFsYVxsaDqLR&#10;C67iEB9PaxOAOIhzOv0GH0pxyK3zJBeBGK34on6UoeGgFZ/XqMNAsBE/XDyaa3JLCnqefIlF3mOq&#10;XPgENNw8sywNB725CAps9UtFjXyQZWKGtQz2bvcQPNPfhxnp3ELnzvBJx9f4QfUjfrB9q9Q0U84d&#10;2oiq/fqsWvpVe2eYMEV+LJ8gImXiPn0V4RcmvgztyYAYAcejVhe6Q5gYRGbL9JtsQ4ymXKEMU4aG&#10;g9je7tMVlRR98DFzude0CH9jv1VSdGxt25Qk1eh9xWoaKX694vFKahguFE4hONXwMW7htiIaRlAy&#10;G4e39evXrzrJA1MVW/8dVRitlbjbu3X93CxLtw94wDUbEfQMLvMWxmOK0XwOQzvDwanA5VOdu8BT&#10;L+xraBgxLOStv/Whxu/vBeKUiYP8UFBT1viQAMRBWMk5dlGjPBB/QI5beCLScGRiKNZwcKradldD&#10;HcsBMWJ0N7BJ+JgCMbjWt79zjMoCEAPHvJz0RoGYeqs5kU0zMiBGwHEEYpR3EjOQNmtegqQmJ/GK&#10;50WT6Rb2adtexMS8ZGPARJodhIXAicjEFMuCR5TzEeNJdBXXejc/g+S4TB0HwHgsxWJoNZ1p13OP&#10;2rHwVyhtRppnKS+NAeIgcFmhzHUqhxSIUXAVL3pC727+IzWGLeuLsHj4osIPNDqe8AnMtLfltOkH&#10;+gkGeY+pfPjEyi9qC7yurBc5DjaiBr7RCIpJF5V2FRdo+Fk/zY6rr87n1d7uIfhTfiptqhHOPVmk&#10;/rVuxJL169dn1bpqv3KrMnHV3hk2evRo52hemzxS9DIxEDx0jl+uOcfENP0o7RQRvRT7KKDinqLV&#10;lZrnKKLX0HBQ50FhsUHhqLkfkBvYtIxGWNpvlRQ9Ad1zSQ6OuvjD4l1DwEbbjrjW8ZaDoxZudaMA&#10;hWIgHjraTV/u+g0YMmTIL37xi6y4f4NNi59BOXBJcKplk+qgTEg3om1QfguCetPt/DlIvcZvB5Sx&#10;7+U4OApmogf9v7we8+x7fTEQn5esafdV/2mgcGDinX4WHZ1xYOLDzk12jqsmBWK0z3unDAenWuL/&#10;EDvfAjGCkiukPZlwnjy++UjiIEhLKSYSIEayi3uBeJwvq/o3CsSYgJjrtG1HBsSz7yqaX5t3EiPG&#10;PJF09/9Sd5ygTxO6AKGyHUVXMYi89NNFTIylmDjzZgUQ09SMWCIUDqt1TDg3Wx6CUhrQKCDu2Ccg&#10;XvykYpEbpxaYGGGganoYq14QFocUxTQ4M2/V45TLbTMy/X0aFRgaDgrObMXAFANxUHAVTzzfNUwR&#10;Fg9oKGLieQ/rY9PfGDXxiA7DQLARdabcks55YQZ5j0eMtXb9XDS8/psqGVr446HhKPaniAz4VhZG&#10;udmm/iWfnBgUrnduo3P3+MczcigcxcV+STEWT9UQpRpV/OuzKhNX7R1gr78OTMAHQMAcJYhd8QUB&#10;8aInFCwx/pxscSnDxIqjeLnQKaLNf5DNnqGPoYuS23hVlj4TMygcRWew/LNFHJxq3BllY8uCaDf7&#10;19uuKy/2OfpJgW8FrTvsupdZCDYaOVa7GRSOwnZcUgTEIPLEua5pZENDQ9VDHKyrqytb9kz3MVO0&#10;PZq8RCZwIqocKPuVgUuHEQcFxv39XiZGf+4JlW41ADFPeBlWeA6Cmxu8J7jbufV+Bip2ZS8Q81Er&#10;fbyEwWLMcHDUw35Zu8HOPahQSAPECHIqlx47AC5YBhPng4kZoOrdG4uAeNBQH9oUIomn+a+umTNn&#10;TnYmjts0jNnJqMAVnMRAUnrtw8Q0FJAoQ1+GOsog8bhaA90K8MaTEIWlYXYijN3inuzj+qhuMGoK&#10;q6ZTIDv+qggTaTFiJPHqr4oysdl3Z0yMaH/6DVIkyfa/zDR2rypbZGKQFzpf/20BOuVTy1CH4rla&#10;29f5JaYRL2Fu04wgWhJKO6VhNOt2LX7Zv07Lf0QOTsXZ4TjrOtzQufITz7hJvuEUi8H39DdGrf1d&#10;P0Mjx8Gp5tytz0zBt4Jok1e9aJH3mBp32K1+UUkhOJgFH7XIe0y9iQiKSRcp3C408qtf0mSSofRN&#10;EYW/lqguh8KpOoqZ+ElX186Z3bFjR1a5q/artSoTV+0dYEo4qqgJdJ+6/Ln3i4npqOjhVvyW8Dcw&#10;8YAhbtKRjImxtFNECx8TCgdnT1C4MTqgQb04n2NoOAjb8HsFCDYavfYYC37S8dODmn7L6MbPu8F1&#10;ot7KGt2ldTQMBKfi3SFDLQdHtY7XvLoUiPv2ExP3wFKuGkMcTDGpI1f4tevGqYYUoDafgRhENpSM&#10;jJM4FW9N9J8z2+OvAeK/9zdAYNwIxFEXeN8w4HugGIiDfCy4u8oDcdDZHohf9kyMsBeKmXiZj+gw&#10;NIxCsAcMPdJHZeSAOAgzNBwUsxG3rJciDQdxiY33gU8RiIdMFBcqxmOuF8e8cM2aNdmZOG7zA2an&#10;VLtTLsuAmCdaps5f9YyEAT6FZ3i65XqfelSRADQFPKatAajKDukWhKUvxc1Nqh5LnlFaEsiYX43V&#10;jRUhzf2AMvLWtmdAHNQ0XWkiGru1XlpYUwO+BKZ5nHVHAYt5Oe+DAuLln9ccwcapCqaCUCdfosir&#10;7vfK/RmBOKjkYLtlg8o5BeLJF+sIKQSKCBkaDoKVIeaOA9m9kc1/JH9/ysTTrrWJNaL47QaCjTZ9&#10;33NzDn9LCnoOIcV7/lba9idamANKpoJRaLPv1LsQMCU/aoWaVgTOsgO29z9a2D1+vYkIil3/TiMr&#10;obBTTZ5zj9zhRTQcRCWv4CrmWru2GItHyPVedRX/mqzKxFV7B1gvEzf5Few+L58KWNy+WzdAaZsw&#10;gHjRE65xihpfusOdP9OTSMNB7buKEpFGTb9BTpERS3zTtkx3YGNSNp5USDqB6LpoFg0Hp5p2jXop&#10;029F3el1zl1aP9kQsNFRn8DSQLDRhB7NrjMoHMT2GDUBGdc3+ewT9SHLxCuvvJIV9G+89fT0KGpi&#10;zt1ZpGmBaPMu4a7cFlQOiBH7/x+vL/jnK4uDKHZ69jU0HEXlpPKfnwPi4Fp+0nuLeQSIH/Ihud/0&#10;92QDE58G4xQzMaovpuG7/Oy6BT4t1Oc8uJ9elombutVnpzSMACbgIODv9PeJkyINI95SGPEHXL+a&#10;LCfxqFWeJu/wNExpdPClFP6b4ABFTaz4QmFq3Z6/U5GsfVntQPD7go88ppc8YgsQnG6hcaBhSbfs&#10;94v+pFv4EyAsrBcdxMvln3N7/oPuVnWepjBWTZs7kLmKedSayd49DBljsG/3dXItr/yiXirDg2fi&#10;8O0bf18wCpwt/bRfsu67BdWMLgJixJb5D9smBQ0eVQDi0VzsXd49/JwE+BoaDuKccswgOPxNuSmG&#10;5D6doBSLMUPDQccTPsFAwrBvqu1/pft1MCVNdLNHTIw/QfAuJcwwNYQzaTHnO/SrlzytGYrrvy3R&#10;DrOdYVjz7BPCYroMSiyl3nLa8iOdI2zQMPnUQeEoC8RBgK9B4agL/SXAxRt1tn7I6HULFizIqnjV&#10;foVWZeKqvQPs6quv9lnYaC7/l9v8h5pahwG+IS6QRh8mpvfa/EN38H+qTYdT02jCINO9RdEVLXzM&#10;7f6/JJ50nCpPD51650HdoKyQdAJBzCUnIEd17JdHynRaKNBw0KZzNcXNQLDR3qNCXgPBRoNqLApH&#10;YZvPExYPHOzGz9Y3YqsPur79fsPTrqWmRWGoJHRI7Tuz4VOGs6/nCPi1Ukz8SnkmfiBLql3QE56z&#10;z/SJJu721BvwN68bnVvu3D87t80HIMLBAYi/6wOKomsZO9s/ftq5P/SUDOnCxC/7jvZDxUzMpXR5&#10;LxBv8Ld3j3oaDuJ5t0XhqInn24xs06/X3KB5HyxAMC9n35k9H3dYIAgQo0FDFT4BflHOwI2YmK8e&#10;6tyWrq6uNwHEipoYuawwtW77n8vJio32WYTDBc4TM5cOYWZLfjcI2MA0tQI4S5kYbtv4PTFx0Iil&#10;bqmPMGmaLjgGcNe/WoiagO3YSMnAxGj+h9WAwIIMGGrH6NuBS9q3ICVcS5iYl3xyysQd+0q3LUPG&#10;6+YVJV8/TrPxAg0Hwb5Tc3Psxmz1NEwlgdF9PhyG+lOuEBnPurPAxLSr4K8BYrTpBx55cxycigsq&#10;rpQEAcOOKQFH/z3Fy/Fo1PHLNyb+hFHQzJvFtRyqgd3jFFx+zAgKoHnMNp3ECeep/aenCO7hYzDx&#10;bM++hoajsPsSJkZ1/upwP/7xj7OKXrVflVWZuGpvd/P3Rt/vu/ArxcQH/5daz3QKOc+lswXEQcMX&#10;6F4tbe4p/ykD4h0/LcvEbN/4+xkTR7GFzpsWFqPfgozHnaFOPQVihBkINho6R9N90h4rpeGgcbOE&#10;vAaCjaYsUJI1A8Gpupe5GSssCqOFW7VK89RFWphj2V532vsk4Hg6mOUefvjhrJSr9m//NmPGjKx3&#10;5zHUjYxoQ4a1+BLtKBU4kY+vCPLZu4qAOIoPgVAv8KHDAW2NPus9xFwCMDF6yH8UlAwTw8c8SXdm&#10;C53rNz0TQ8bBhviYDR4xEGSfT/z0gncMv887jDnsSMNRzqJwqv51RUw8eIRySgQCDlLaNZ+ObTpf&#10;4YOMAxMDx1y82KSLPBD7bGLuoubm5jcRzp5FTcy8RYweQiaw/GUOb0GQ6ZZdr5cIk8hHU/BX/G26&#10;hR26DhcxMRaBGGFb/8Tt+huJJxj81LJRpbTgEf38HX+tx4DFMDFHO8in8mBnBENHJm6YIjyNTMxv&#10;TOOJg8DftG0JAqxDsU+8oAiIEUAMFqdAzJ6czfmPiIkhY1pRvjREUADEHGpk4rCukAHiIMYka75a&#10;BMGpNn1fISX8tOYcARtXPco88TnqraDdv/AH9nfSCWJxhQiKeQ/qJgBDHSCY+hPEc4bQx2ZiVMFV&#10;vN2vZP5kok1y8I9e19ramtX1qv2qrMrEVXu7mw+cgInB0/8l7fCr8EcnMdryR+paIhCj0C+G3jes&#10;2bHwMXtjNIh2jU7LAHFU62a1eiu/qEXp6HFHrVLLjtWOUSQxrWeF5e+D0kRsBoWjauqVU8JAsBF2&#10;4YOWg1NhZ9BlHhYZt46Xz3hgjVaqg5UH14m5Aw2jKQtd6wQ3on3//v1ZEVft3/7tpZdeUhnStW/3&#10;C9KG6pFB7Z7eBTjCShxApI9PlVeYtx7wHuIjpTzHQfA0VdHQcBQfEtDQAG5Qu88sEYA4ivFMnXcb&#10;p3sC1hyM95I6f2PXtXgvMoi8xQ8pP+89xxzMLI/CUDL99E3FKBzVVZSW2AgIhuoCEMNqEHAKxEhz&#10;tibrSd1Y3SoJQIyAJ7Cj87ReJzE2iX9vLpxdURNhah3DToYx8NyWPywBu5jZEgIVzMYUnSEt4Axw&#10;B4LnPpC5kIHmIRPlJw738RHjZAYDPfcrfIJqs/F7chwGIEYLPuqGL5Z7ePbdgkvXR1ALE6MlT6kl&#10;aZymxoG3Fj2RMbHW7LgvY2Kal85TC0zc/V41RykQIyyiMOLT2vcodqJPP32pAeKgdKYdv46X064V&#10;ECOe1HXoQ45+0q08ID/xqDXaGLG4Zb1OogFiBIlyWlMInnO3fMPBpwDjtu9WYeYJOC8aZI4hRd5j&#10;asnTqoGBiU8ci/nbNIJi17+T053aNWKx/PSRhqOg5OMKn5jt3NU5Go7CniyW00CiOtPjV25VJq7a&#10;2902btzobxN7Jj74vzQHBcw1fuIhE9QBByDe/MPCHU/aLDo/mjkFVBQ7gYLoHelpDApH0cMBxGGJ&#10;5lS0wtNvUHDF0DnqJgd4JxyPDRO1ZcwWLWg37Rq5fzBDwEbHM8Hu9JuUUCLi77YjfmGOfeLdCT1y&#10;ANc3u8nz9djR7eZvVlDEKVe7s94vDWstuIeDBgxy2y58E+mu3t2mBNghLBJuiMCUQe2IXhTG4E7I&#10;OIQXv+ZnzsG7vEUdgG4DOqdiH3Y2HBz1hJ/x9vfO/cCTKwR8X4K5p3q6NUCMHvJeXq6IJc79jt/z&#10;9/2x8finXhiDN9j3Ns/EMPT7kuhh5MPT5Vc2KBy1LVu7rqQYHIaMbJSYCR2OwoYvzMKIo/oNUp6y&#10;DIgpFi2y+ObC2TVUHumj/+s6/dSCmIHxWPEPiH1iZAVQBVzSDvTtL74BqTEGRfwVGNcwSTuH/QMf&#10;j1qhxSDmPSht+ZFoiQYkREqAtvy6CeeLhgHcjgOKIQ5RE2FqXWO3pi60bBC2Dmhw2/9CArkUoOWZ&#10;mBYDEi24iicVmBjlQ4ppbaa/TxQLr/OZg0eK12keId1FnyhC4ah0pl1Ttw44AHHQoBEC98O3qhDa&#10;Juu36Dh7mbjk+h07/kpNYv/aIghmwDD/Yd1Ji+Qa771UFi32G2VivgsOjkyMOE183ZvD4hhBEYOG&#10;GdStfqkAwXnR+xybidG4HApHLfQzaJ9MNFetUN8BtEtZja/ar8SqTFy1t7uNGTPGucsKgRP0f2m2&#10;URovjEYZ2/HXYuKpV9h+kQ4Po7OhF0m3I/qS6TdaFA7a9uf6q8jBecHEE9/j1n0j06oXhAI992tJ&#10;qo59vqfsds2jpJp6KVp4yfbW8VLndOWUCGoaWRCsHNSnjwh4UK3Wah7R7sbQTy92s9e4JbsUGbzz&#10;EkUJbz4vg2Cj5tFFQFzf5BZuq6+vr05qNqbZdZu+LyaG8wIwZVALAffx7tVXsi3UIhsmEcKL2Q4x&#10;g3pQMn8V3mJPwNegcBQ7/65n4qDPe0QGVR/z6sjRcBDbX3buf/oF6gIZL/VfGoCYkdhU7xKmyh1x&#10;7kUfO2GWdN7g58LXOXdvjoaDblLtNSgcxYAQ+glDPpgsReEo4HJAfREQg2tszKIm4IMFzvV9c+Hs&#10;WdRE2w5dGoGGg2DE9OpGnEqu8XQLFNU0Q03E6DViXxRu5XNs8E26p6CzmKfZMnJ5YW2IXT8vusvU&#10;c5/4icIZsViHx4gaFF71YuYqpk3Y+TNFULSsF0fyyLA5YHHjNBXm8s/pMODjVV9S4ETQit+SJ75t&#10;m3zGHCdvaZE837wgDkaE3YvCYRUPxG8p5ydGEDNAzJincWoRECM4fsZyN3aqFn4/1U8KbNsph0LE&#10;Yg513sMaHnAYI5ZpzQ6MIQHFCASv/3YRraYauaJE85sXe4Kz6R8eUyBsCsRBAYtppQ3yHo/4K2g4&#10;Bg2n+FtSnO4pVx4HE0/wK3cYGo7Krd8xaJhEU1Jtq3+FVmXiqr2tzXd+Td7jtTpjYuygTyKx6HEx&#10;Mf2Qbtv9q+Zw0CPCxDyam3Q0WzTZkDE9HOJJfIuXq3+n0KulWvZZJcmPBJwX70LAkYmN7vmGO3Sr&#10;4PXWL1m991np8sfdez4kQbdn3pnpPR8s6PLHMjUMd4ducRc9XFpgccs4i8JB9c1uzekFIG6fomzE&#10;9U3VeXXGVM3oQcOd3+bZWd0Q0YLCPapyscIgwAVlyBsUgysQNZZ3MTZe7f/ccHAUu52WAHEUH/UN&#10;eNHTraFhdLvPXwYQR4Gw0/ykunAYIHWYXYdt6Y2R+GQCxMFJTDcMFoPsKQqnqhhSjDVMzpKvlVT/&#10;Wt0tSZkYY7wqJ3HIvNZ05plnZifgDZqiJvjwyZfKMRyBGEjlMk/PFBq7J7veaRM4a1zvGKjBH6a7&#10;oTR2IgjeMh9IS1I3tsDECIstBqNrKCqiEsZLyLi2TZp4voKpgFqwEiZe+UW5YNe+LDIevlDPoWdQ&#10;DF6ffVdGqBgj7Zm3apjN8LtfjVv0mNyxQOrkS6Tu6/S3EYWj2JgPJo5itMO7MYzYqN8AeYgvfVRa&#10;tkfXBcbxc4TB+vRzrRuF/gs+6jZ8O/uxvFSkdQ5YozjaMNSsLPZ8Q0wMs8LlBoiD3hwWz7lHv5Hz&#10;XjJSopz61x8HE9/kr82Ug1MxSiy1fseIJQ888EBW76t28q3KxFV7W5vyxWo+UzAfOBFWbKYvgX1h&#10;YhovtXp+RjOgvOOvS/SLi5IlW+n26Pzqu7JQCix2aUb0cJ0HCwSc14Ah6rEMCgcBxGj+ZrfhbAvE&#10;Ri3j3YHr3bXPlBWg3DDMcnCqMZMULGFoGPHtQHAE4rpG+Z43notlhVu1XtON+BgQiVEx6G7Fi1Cm&#10;rySh8gRRf3jMCBiF6Ih0S9ADdK3+QwBcQ8Po3+lj3V/lgDjoiA94AOBm+kiJCMSetLRqXcrEZzt3&#10;nf8oHhf5HVq8L3mZ/2ofxlAUO7HBT+sJPTEW8q/l1DRdoGNQOIjtQ8YrItZwcNSIpfJ3poETg4bK&#10;08m1KaAfzeG96ZvCOlldBxXDUNdRAGLEIDle5lEd+7WR74WGYeKwMY+/KD/HDmH5LSkTb/mRbigh&#10;WgweKZkASatfEnru+neZgDMOeECjyBLVjxNlYoyrObx5H9IUhWXP6tOA9bZtmuOLsLRVwWhwUgGa&#10;/JaUhoPAUwVI5Gg4aNrVChTRdLocECPs1OszJkYj2lUyQPDG72lBPsShRhaMAo4rs+ySp0ucnZLC&#10;zN9W0HwawC2WhqPeEBZv/4mCgihPfg6HQf1Pf2BlUT4Tzj8OLKbml3MVM37u8lh8wE+5Y9w4QkPH&#10;BY/W1tZmVb9qJ9+qTFy1t7UBcL3BxHO0ZlL7bs2Wg4lRfae/sbgqA2K09z/KW5xvedlierstftVW&#10;Hmn4Ug5O1eon2KUQnGrt18XEaY8VFYAYjZnozrzDQrARZiDYaP4WOZINB6eqb7Y0HIRtv1g0PGWh&#10;ng+qcYt3jh49OivZqiUmvyOsABBv+r7giYrBqEl+3EC3xaMsTI9RVFHwN90SxHButQ+HmOPp9gvF&#10;TAxt35xD4SDoFgvRFyFOo8m7h2HiQ85dUQzECNAEmPgr9EU/aw2ofdB/7wu+G77Mx1FwJABxcBJ/&#10;qrcn5sMPF6FwlLhqi0VhLrf+dYLRjgOiN4PCQWzvV6P5Z00zMiAGjilVmLjRr3Dhpr7pcPbXX3+d&#10;v1WowKqX/Kg4YWIah3iOwBQImEdF1uZIl2s/vVkUBD9FaI4KlSE859P4K7h2zDalIKgbq5/Sp7/r&#10;P0Qb9byvGzhUeES7gcDxyMRYgCeE7fyZNPsupRcIoDnuTDmJYWIE5wUmVgBx0rD0r7dMDNdSFAaI&#10;ET+EMUnKwalCGHHPfZaG0cS5bmSHUphHJoaPaehQOE4EUuunJUQYRFtqgDXV1h/rmooFW0GY+dsK&#10;4udz4gwKp1r0hD6QFtsQsFFwD6dVhUqSev2PKWzFF47FxFf60OHIwUFQMpfhSH2CsHiFn0hwqZ8M&#10;MEKJDptnMw7MLoCqnWSrMnHV3tamhXbdI37BjivU12IBiNGce9Up0gBFJkb02QOb7U06ttBmpVuC&#10;2Dh6rfozucRyUcXlJtgFzf+Ivj3tsVCk4SDMELARxNwxzUKwUeMIt/9ay8FRUxfLH2xoGE2cJxSm&#10;b8OmLnIzV7nWia5vv+ryHCVNpRScxHPuFvdg9I4Fuk36cupMwyQ9yd4Kjtv4MhUc7DOlSIaMqRsQ&#10;lUHhqCMJjkdB3t9iZNMbSRwFvy7qBWL0Yd+nfscLg4l3O/fl3nQTxkkcVFeEwlHLP6dhZx6FA0th&#10;I5aUyDiBgEWAeMoVcoUCxOPP0gU46za/LE5/yqGnpycr9zdu+l4+/MB/1SNHkjIxxnkJw10sAG7Y&#10;aMRbpolAnHf+MN2iMfMMbQwRF/x8CIyhQsuGAnLxOfDl7l9IFA71B4HFUCN8zOPST7sNr/p8FAk8&#10;BSZGAxoKrBnCJ0avUbKa7utFxmkLQ8EOHnW8TIwAUIPCQbDyqBU6ZjO7DvFpI8ZqHZ8R7RkQb7lA&#10;S2PSegwZX8D3jd/TT4g/J4p6MvkSy6ypsLR4ywkzf1hBA5sK56KcAhav+R3LwUHGPWyOpPLsulS6&#10;I7H3WEyMGJ3e56+7qz0Kc/XRxzHWfdg/cvEyXo06VVfNgkdHjhyZXQBVO8lWZeKqva3Nz0zf4bO0&#10;fk0NfQicCFrp2SUF4r3/UVtoKGngYvdGa1XOP8FuS5/RDBgeO/ZlcExHCxBv+3O5RgwHp5pymf4k&#10;9ljIAPFlH9MsupSA81qyS25gA8Gpjhk4gR28yQIxwvYeVezEjku0dh228dwNGzZkxVq1xBSfo7sN&#10;nonbdwrggmuwwKO9E63WvaKSnHCu9yKHKXewZp5fUXASRyYO+l2/kb+FsWBug8JBcC0Wp+il4ru2&#10;+7/FdvmgiH/0H3hnwsRnO3exB2I2AtA3eCAOgon5BCw6iYOm+5+QY+L5H1bkaL/aIhQOmnatgokX&#10;PKrAXJOZGCwYMkFx9mjQUDFxvxphMUzcd4BzM97c2hzBXnvtNVfXLiBGWArEa39XAQnAK6cm9fZh&#10;8XlUSZcwJ52mg1PMWwGCeeSjTLrcfAArtu1PxcRjtrmtf1xwDIOPjLRpUmhYQgBuACwsMjHDhkBR&#10;M28TQ8++S1i58fdVvG3blFgjNi+UZ/NMy8RUVxg9ReEoTaTLATHt57C5bsmndDoGjSic0CDs1Bvc&#10;pR/Vk8DEND7bLnQXfMANb1OoTGBiROsao0SiNnxbVSUtKyNK0pR5SWHmD8uJc6E8GMm5KKdyWBzc&#10;w/kBUhBnf8Ri+zMrCFv8qWMx8U3eVYx1+3XUacPp3aKwR4ux2Cdla5hcnQTyq7EqE1ft7WvqAnXX&#10;GP2r1L6rEDiB5tyrxqI+WUl/2WcLKEzHRu9IP0e7ZiaeR2EhU1IUcNyyUduPOcEOilIK/TJAjEDS&#10;khPsUh0zmLhy4ARIPXGepWG29O2rFGybz8sWcx4/202cO2fOnKxYq1ZsuhdPRQKI13xVw6QYaVqA&#10;0TUi4OA/Du/qebMnVyzdMwrwNUAc9Z99pG+j9wdDsYaJSzqJgzD63fhyj780sEXOrXfuFA/EozwN&#10;Y3zFVd4rHJkY1ZcKZwyBjCkQf9InP/ZQCDwZckKtm3ShUWhTLtfiOCkTY9Ovz5gYGm6aIUdX5iSG&#10;iU8o36rOFKQOEPPY3pt/DW35Q91EgsU5L+HcRWFmCzJtAq0EzQWPro8qgCEkDN5NUWzkCu0Teavz&#10;NNdzr35giKDg51MyvNz9t5kYUaCug65ppnbAYN/hiyU4GBoe0KDvnXGzG7k0i5oIgRNspxhDCzPt&#10;qGtZZ5mYLROPWBoOwkw6tq5DYlaAOGiwT7sWz+nQuUraCBCjEWMVMjFnne41AcQIMu43WDEwgYn5&#10;/NTzHcXGtKCMwPdy9JmKQan5w3Ka/7AKP56IylrhyyRicQX3cCp2gJvT31hBE87T4Ke0q/gLfm32&#10;0T6LImZQOIoh7qnFTDxXJ27iBRMnTswug6qdTKsycdXevuZX6/hTDx8eeWFiODgysQInvioXFNsD&#10;E/Mk7RQDxNB553tKBNw0dlsmjhq9VnO6a1rkLQaOp1xmmbimVXdFS9Jw0PzN8tEaCDbCDAQbjeqs&#10;FDjRMMztuFgcvHS3Uk9gPPJ8wKCMhoMGDHZ9B9xxxx1ZsVat2JqbmzMncfPsoolWRfR5kbrqWHn0&#10;LkDc6b22wWGcqqSTOGqOc59w7g+cO6hTptQQMR1bBScxnwmam4189QzfcX7Yo/B1PgHFR537eq9A&#10;5AjEUCldMh9imBiNTJKyeRrmqBY+XjY1AWgVyC/AX4yg4JIcsy0DYoQxLgWIMydx/xPxdXkncUfm&#10;JB61ogDE0DCnpmQ4BDJnLYhrH6KiWaBxYAfQP7iNAaB8W0GVMCEBq74k1gezFj2hkOtg8pv+jdvw&#10;HQ0Y+g1SaEdkYkhx8x+6U/4xExZiLZb5ZeSAe3A8CFv7soAY1KM2zrhJMcStm4W/HfsU25ACMarA&#10;xJR8mo5t4gWCYM5XZOLOUwX34YSGqIkAxAgaXrZHMxDOujNj4v4D3DQP/dFVDB8v+GgJKKwQPgHC&#10;Rp9FBR0/E7dt1ylIwbeyAhYDxBw5djyAjrCYXuOYooi4ZIqY+BHnvJ/FrfOZZF5wbqe/ygwNR40o&#10;ZmLUrhNX116NfPsVWJWJq/b2NT/B7tP+NrFfJR8SpbkMQBxSFEeUYSgPE2OmOaOR4k/o6uhvzFv0&#10;gvR2BoWjwOV5D6qHA7tn3ek6DyiKFGuYrGQUYZnTCkCMxkxUnjUDwanOvEPIayA41Xs+qJzEhoOj&#10;Qgq2+matVzdxXiH1BM+nLioAMV/RurGhoSEUadWM0c2o/lCLplyuDnvu/RkeoQJ6Ug+HF2pO9lZI&#10;NwGqdnloTj24FZzE4O9Y5/5jolv8FtCWEeBp5Z3EsCzfZTayc8g4EdXm3DMJE9d7zAWIZ0Fb3lmF&#10;GSBGZ/hswYd9dOMq5z6k644hXzkmxgIQB4XUZhPfo4wEEYgDEyv52m1yGDt3gimlFi9enDmJt/2p&#10;LurgHobCA2aVY2LQkEYg3QL1sifGH8bxT3yLtiLdgtSGFGdUgIlBVQqH8YBCrf5Wj4AvzQVYPOF8&#10;EfOYrcKjiee75b+l+/sRiIFj9gxMjHru1Ug+MjHPYcrZd8lJHCdsjd2rkfm0oxqlGyYesVg/3NBw&#10;EMzKSQlAzBOOljMSgTiIjfGEhqiJoC0XKB3biv0ZEPOkX3/Xs3706NE6xYGJ532oRFzB6pcqhU+s&#10;/7ZOhynevI6fiTFDvcfUjp+oulIB8j1CObFz60b7S8uJoRFDxIyJr/Q5iRmXnu3cZzwNR2EGhaNo&#10;PS4tZuIOtU5dh9rb27OLoWonzapMXLW3r2kZBfXWHxMTL/usOozxZ6l9h4lp9Nt3Zky8/S/VwrBD&#10;vj+j4QtBgbSzJoKCnUMwcUlh9HB5AcqTLtbKecGGjnbj52hBjb1H3fn3FzExZiDY6JjBxKtPU/RF&#10;JODZa9y4WfINY4NqtD4zHBz8xKmwU64uMHHTSFfTUs1wWc6y5es2fV815ND/kdspdWWJOyFRRFVM&#10;Ko+2A6lxHp5nrCz7BBsrOIl564PFTBz0Cc+yGGCadzwD3PC32Yg4KrrMCkw824cUj/dB+QAxAr7z&#10;a8zC5diD3tnMKNQDMcIiB0cBbSGYOCpEUKCw0HHQkAkiCYC4cSoHf4IZADV0iU7i2XfKrxncwxFq&#10;j8nEPLIPf8KFHxqEsN0IA7bMRv5kydNC4a7D4mOQl3oSnKbRGRxCh0GippkFAu46qO117VpqLmwB&#10;uxVW0cvEy57VWkKRiRFliwVfYxQv+w7Qinc0evM+WGDi5pmKuEhROErTAQ8JiGffrQ+Epw0QI4p0&#10;2rWKmgC7IxCjtYcUfxWAGGEDBjH21lno00/BHgGLBzRkIJiKYkmx1QgzZZsXp8z8VUlB2MFb/4ZE&#10;JRnQdFxonopOJO8UL6cN3/ZhygxHZ/p0MSkKR63zM+oMDQddpczERUx8jsbtfvD57W9/O7skqnZy&#10;rMrEVXv7mhpQpVn1cRFTrlBDE2bRwcTwMW1EYGJE088W4/VB9IIoPsdix4kZDo6ClRsmWRpOteqA&#10;Yu/uetld8og7/Wa5VeZtUthu82h9bM0QLcU8uM71rJdgX7ThbIVSoAPvlYcYhWDiXZdLm84TAYPI&#10;M1dKk+YpH8WAgW4dQwKnCS5ddMPb3fqz3J6rCh2VoWHUvUyHEYGY/rtjf9VJXMGU2IT6Q5cD5cDE&#10;675RNLKSMxgDUnsJWBtRLyUXBLbu8T6ekTkOjvrDnJM4FWC6y4M1nwwBn5vAMVW3pP8YS4EYNTj3&#10;2wkTb/CiFgUgRtfkFg7g3TrfE/cCcWUmHrlCw4YIxEE1rUpoEIG4Y5/ijoA/sHhg85o1a7LifrM2&#10;Y8aMzEmM+OToHo4qx8S0CcH7CwTHpgAxQi65f377Oh9Kzq+GwNI1hBkAiG57mRgtfEzICDpHJt75&#10;U5XhnLvcaMZCTs5jaL59T4GJUe0YofCql0S38DFmgBjBrMMXqmDbdmjVuiHj9TmLHtOTdPm6VBOP&#10;aEbdvIfkDJ58qaXhIMb2YHFdEjURhJ32vqydoeXpnM5QPIxqdu3aVciVUTIpG1tm3WH5Nep4ptkd&#10;JxPzLZyCeDqORzt+ovmRK19wY/dZF8kxBeubX5rX1h8regRjrKJ1KA0HG3HRGRqO4q37i7GYnusD&#10;bvCIpqamcEVU7SRZlYmr9jY1v4IdQIx9TEzc3Jt2DTimP8AiEAfBfzSm9C5pQ8b4Pk6ZQjRbdKXs&#10;NvPWSsHENJedBywHR33gO65tkjv3XjFxSd38vKLx6Eu2XSStP1NatMPNWStNWeQ66WZmyBNz3n1K&#10;CIpmLHfzNrqVfOnZnp4vdvuuEf7GeD4j+Dg/uw5hIdHEQh8VSpk0TKw6ictZtnxdiJoAiNGuf1fk&#10;QxLjBmdwgOMY6cv28MSInYf4iOHP54AY7fbga1A4ClzmW+JHpXDMZ347eSsIYp6WY2IMFAZrNvd6&#10;qkYkQByE0ctCwzzCx93eS83jDcfFxIN8zlTDxFicWocweGX8Wfzf2Nh4govTFjmJN/yePrzk6DfP&#10;uOzWp2/RICeKhqKkszBu5wmfyXP4ZtbtWkU5BeKgEUsVHQENb/yu+Jh99v+zDo/mJTBx10H5s2Po&#10;86LHBfSUDAZjNU1X8DEGFrN9zBbvCd5dSOkVtNgjEYW84guZZt6iCQ/ALscGE3cd1qHyhLMTmRjC&#10;burW8XeealE4FR8yPYmaQG2T3WK/TBLtDIPwYa0an1P1e09iXV2daBgmLpmUbelnbKaOVBxq/twZ&#10;0WibvyopRikrPm/PSGV1nqZhwI6fSrT/DHXMV1cQnUJ+AJAq0DAdx5qv6GyW9RBHcW1SEwwNB9F6&#10;UzECDQf5gShKTkTVToZVmbhqb1PzK9j9qZ8VNCeLFeYxiH4ixIBGbfq+Wn/aOCy2dLSbuiFe3LQh&#10;KHnwKEWVGRSOisHEeQHECDMcbDR+tqD2pufL6vCtbuxUd/STZQUZx0nfeQ0ZWiJqIixcBxCP6nSj&#10;u+RPats5aNCgrECrljNGC3K8YQGIg/TS1xNYKngWMwY96vGUJ9AqnVPcngqKpa5+zUfldjr3eALE&#10;P/O5JgwHR4GqxvEcRa1e4ykcYx++mgMAiEHY032q4y/6XvPDXthEH8J4jnNPOPei35ICMVrrfcPQ&#10;eV0y12e1c3Tqx8HE/WuLaBiNXicn8cChGRA3zVCkKcbV5wac+MSgCRMmZE5iDqn/kNKMa5iYaxy0&#10;Yk+Ar5xHkBbDDKERjQaEyltQ+OSLxbhBW3snwKWMFfyO4/zNHHA27gwcj1ymo6UEIhAHYfxV/ATF&#10;YAxRBMX6bxVUM7qIiSFvviICcSqs65Dcz5Q/xwzgYlz40PbwhXoJcxsITjVsrnIv7L6iAMRr+bSJ&#10;msmA0c4MqlFD1LffDTfckJ2Mf/u3z3zGr+wdXMVQmiYXFtNhhfCJ+Q8XTgd7cppAZE4cGzlZ/ATV&#10;mcQYsiLOBZyN4GAUskRjaUkeUxR1bZsLQIxWQqUe6OOpP6Y4vJILPlMC/GTOwvLPKnACzbrDu4pT&#10;Ai4pLurIwUZYysRomC60+s6qj+OkWpWJq/Y2NQV6qnveqYRTm35QlHONLoeOJGXiOXdnTW1w84Te&#10;kdZW/r9c04bUuj3thi9SW8YfGibGDAoHBSC+8EEhr4FgI+yapy0Hp5qzVl5hw8GpIOaQGbSkhrVa&#10;IEb1zcq/hvWsl5eIn9an35lnnpkVaNVypuXrYtSEYWJqRVp5Mjylw35JOxSANRXwCgr7vIElyPhs&#10;5y7MoXDU1iQ62YgLIUQqB7EbW6Dk/j7UfoxzU5yb78VG7E6PwlH1zj1VzMTQ8DgPxDclffAhnwEj&#10;AeKSTDz5kiy0MRU2/Xo9AsTQGxAz8xZdof1qTrz/FoEFJ/EqX/Jri4NboiIT0wIEugpjY5Cl5MAY&#10;8SdhzBPE/t4Pp3YDoImAGzX/IRvAusKnd+jTT3PLzM4gMuVAaaRAzP4ArvmEholFQCwmbimET8y4&#10;SXmXDQoHTbpQKBxm0aWa95CCmFvWK5K7XNQE4q26scIsrVrXy8TY3qMZEzMmnzhXTEy1K7ZJkybJ&#10;L87hLS+VlK1jv9g3QPDWHyuYhJfUHEB2/bdd34H6cIyi40xxoXEWKHP4mL8NfxVv7oWXbOe0IrYj&#10;zhRbBg3Vh+Sd9+XEj13ytItMjLrfW7ouVZD5sXPuUTM7akWBhqOOy1U8vvgaTLXAD2tTJp6q5CET&#10;Lxg+fHh2Gqp2EqzKxFV7m5p4Rb375boDu+BjeoxM3L5LydHiOguofWeRezg0tfRwJe/T0bbWtinU&#10;D63/pmIfsZaNGRAvfUYeJkPDKAAxWnVAAcQGglNd8ogyQhgINmoaKVex4eBUmOHgKPqqkmvXjep0&#10;Q1t0bABxw1TKZ9y4cVlpVi1nv/yln/Ej8E2AGIUxFXUgrTMFHqVHB0njllTBSWz0Ax8l/J/1Xe6v&#10;cygcxHbMfFpUV3FMRRTbQd4fFQtLgRjN9BBsgBie/kRxH3yVp+piJu7fm5cgauQKOSZTIA5OYmh4&#10;4FCRMY+AILzSd8AJzqsLpvs58z9cAOIKTMyFz1UPAZurnlMZGStVGD9DNvwtf5Wecb4i9ftGtW3L&#10;YljXviy6FWY96fb5kwsxmz1DE8Qnx/X22neraqWgxssxWywTpyui1YzWAMPQcBCAHjNL5NXULQwd&#10;PMKicBQnd8oVftW63njiEDUBECvjTY2ra9K0h/rmvKefa2fgwIFyqA9oEHlTFK0bpRGLpaWfUV6O&#10;YBQR73aepnKjkiz/nHgxlnNJUWixMS8nTujIZUriMWaryuGYQRR8+9h9BRqOGr4oG0odpzi2sOAz&#10;NAwfU2cWf7wIhaNm3eEvPQPBRpf4mKX0MkzVUczElzo3WYFe1fU7TqZVmbhqb1PzDep2557LkhCD&#10;xZGJ6zvdqf/DjTuzkHpiYJNtvOiQsP25KeSILnDCORkTR3W/V6Dc2K0/nHRxWSBGbZNEvYaDU0Gl&#10;i3ZYCE5F9zO4zkJwqg1nKxzZoHAUZtaumzhPG8dO04Q/BBN7O/G5Te9iU+AEZoAYrftGCc9ihqGv&#10;+NAFRmv5FMLP+zBiA8RRB3uzEW/1MGqYGE4NURl5ve7Z12wMwgwQI8wwMUQe59jt8O5hmJ7PzDuo&#10;Oo/NxINGqLNPmRgLkcRDJog8hs4Rw/FZnZ1ZQZ+A3XrrrXIShxhiKPD0/61HDWOKzw4atVL7pH7f&#10;KKCHi9psRDAxxrnO/xXQg219rQhz0e7X5f+GYmlw5j0oGg5iaM2WiNEAcXqQoS2adZse86w26ULL&#10;xCiET4SpdRGCjTDDwVGz786WqQNYS8YTj1qhwcyCXt8wj2sPaS5vAGLUp49bdZrrXlpuYHPkyBHF&#10;NHNqaJwnXSTnNAqVBKKlYmz/S7fnP5QQCBtLpqQorpK+jFTsAA2HoO3FnxR5c1I2fd8WbxDEPKDR&#10;bf6jIhoOWvdN/Xxqgvn8CuLXrX5JNDzvQ5aDjdyk43AVM3i4J3clBnGRXtcLxDxZoTVlNLPwguoC&#10;TCfPqkxctbep+YyqyCNv3/4FIEYYTIzadqpFDsHEpuWimaPxwvJuAJqzVS9YJg6ib6P1xOgzuq8r&#10;AcQIMxBsNH62fMCGg1Ntu0iT6gwHpxo7VbNbDAoHrdjvOrozFJ6/WfESQ5qVsKKusQDEwxer4xlY&#10;wsFTtWjKfj33fgvESEOmUgglDO3x7AtMNydJIeJbKQQbsX/A3w/2LmJ3oZ8MFzaa2XWp+K6SuMz+&#10;U3JAjDDDxJf6tWTh1JGe5p/08/94kp/fAy4XM3F++V8TTBydxIgnLRsExEq+5l5//fWsoE/AtHaa&#10;shE3CQEB4nJMHDyL5e6DA7hmkLPuFe1MozHtmiL3cCraDdA20jACVdlCCfSrcVt+VADiILY0z1QI&#10;cteh0tQOxg0aLqfpzJsL9Bbm1aU0HBTCJ7AlTxUgONW4M5RWwqBwFG91HND5mnmrBjYGiGnZOJIA&#10;xKhtsrzFWIiaQFMWur795CQeOLjCjK5BgwYpNAINaBABp2pZryphaDio87RjIC8X4DF9t+zAWCIw&#10;cRC/FAtefCMaw/kfsTQcxVv57qOcODb4mzpj8Lek3PG4is/2YRLmSgzirQ6flw3j8VTnVvqRzKNU&#10;wrfk+qpa3qpMXLW3o/mkEwyLe5NLzHtIeScCEG/6gSIaAxOjUSsLwcSm8UJ0h3R+abfHFqjXoHAU&#10;rExvFNbpAIuxtklu+8UFID7OYGIDwUZTFmmGnOHgVJhB4ajhbW7jucJibNI8ZZk4+y43fZkyGQcg&#10;RpDExCP19fVZaVatlGkSp9ilGIihZDaCUPm77QqcACUDkkLGYG4M863sJKZ7g4MD/gb9gWfisFTH&#10;F/zYL3xOXnyjge+gcDAGiBFmmPhBn7YCIL7Z03DQET+pLu2AEdZLw3M/pHvEMPH4s0Ub8BmAxXMT&#10;TIzFdBMUWsf+4CR++umns1I+AZMnEiCu61DAdwBixPP0Yudy5uoOW7D9pe4LIfYJJzTScMQyXpZD&#10;NP4KJIWGaRZGLhcM8ev2/oOyYvF8188tFrNl0kUKVzCfg4JPesPvKaQ1JDnmExROcK9W6Fj2bEGr&#10;X8rUtqPs1DpUP05BwwaFo7A4jBm5ws604wgnXlBg4mV73TRIfVUGxNsudIPrlWtiWGvle/RaZ5SB&#10;EEw89Sq5tFMmpsWG/g0NB1FVSo45o+Bdmm6z0YhPoIqmTIxowLsOqmCpJBGIGYEwVDMcbHQ8qdlC&#10;TWMMEyB71h2WgEvquFzFmFnq+R5/eWIt9ARJ+ATyg9LR6/bv35+dhqq9pVZl4qq9HU3Zl9yPdTMX&#10;IKYTogsZd2YWUrzgY3oemRj17e+GTLRNWOwFEX0eFtpZGtyOfUUcnGrCOUVZ2AIEL9yqOF3Ek2MG&#10;E59777GDibFLPmI5OApcbp1gURit2C//jeujCXZL9wiFowbWuJ2XZUzctt13t0cOHz6clWbVcqZB&#10;146/9v6hYiYODkUqDPUnVJ6g/b/0EJxSKcO2kAWC55WdxKuKgTgVQAwc88ld3h9M3UijMnzEc+Fl&#10;qqN+lSwDxKi+F4Wf8HN0xnsa3p7QcBTfmHbDaLCmAw6bL88i2MRok0IYuUzVqX+tNoKnaTBx6iRm&#10;58apQsaBTbBsVsonYH5U7PSNfHgEYsPE4UZQJFoGM+Xolqt+6WcsDQdBq5x0zm+6MYgGpH99RsNw&#10;MA1RFL+0eWYREK//pnbj2Ghn+BYzpqIk47SzKGUnmKUwiVRaIc+rTx+5Qg0KR3E6DAdHjdkqDo5M&#10;HPzNFGMAYvgYWo1AjBZs1TJ1AYjRkKFuzCTXOX3Pnj2/+MUvsvNRxsaNGycmDsEtKRMjzNBw0Jqv&#10;2YvLiBN0TELlVHL2DRMHsb1ppn7j2pflj8fWfdMZCM6rtk1/aL4likPCqEWBs6mESmCfI+C8jstV&#10;nC71fJWPMOaaPeSDrCDjU4uZuMOPZzQczc5B1d5SqxZr1d6OJg+E+5JgAiamXQuO4bpOLVYHGc++&#10;u4iJt/+F2lDa2TQsDIvP0f5fqstkH7T0aYvCUQMa/SyQUmHEV31CDmPIGKupl7d42V6350rLxGys&#10;HEx8+FY3qsNycKqJc7NVVQMED2/TN/LI85UHMsew0eiugpO4pkURhH36VQMnKpgqWPsuFWwKxNBM&#10;7IyN+zCwjgVTBMhO9BPpDAdH8VaFdToQFjj4AU/YKR8/nXimjdj+sRwQI5j4Ut8N1/mca7d47MYM&#10;ECMs0vDD/gbuQB3D5EsFTEuecsPmafBJ9x807yEtL9xznxZaCyHFWHQS9xusO/IjFre2tmZFfGK2&#10;fPly8eLUq4qAOGViAMVERFQOn2DkXI6Y0/MeBdTSVnSdrseUhqMmHhEuByCe96BKI/18ji0MwhGH&#10;ykiVJsho8iWal7bmd0qI3w4QN02XS5KiNkBcOXACXOY0RSZGHQeUdg0gnnWbhjdzP1jExINqi6Im&#10;upcpIuv4ol90s4WxEFjcvluBKCkTt6zXyTJAHITFgsqL81gy+CQVJ8WgsNHcD8mTAhnPfr8z+FtS&#10;S54uOzSibnAWTBo+Prn7WkvAeSmt+HG6ioFgrlmAmLHuc4lGFDMxA11/r6Z5No1Ydhqq9tZZlYmr&#10;9nY0n4iNEfblYmJa+badYt/VX1WzNWqVnqRMHFrYMJQP3VK53pHtte1l/cSwcrp8XQrEQWBx82j3&#10;/q+5qz/lzr3HbT7fdS+VTxeLlMxLqBed/4Cl4SCIed7GIgjecbEm1bFxxnIBMXbWnfLWdM3UNPDY&#10;XSHIOM/EHd1awiMAMd1An/7QyYABA7KirFop27Nnj1v4MdWldd/IgHj/v6jkY1VJ3Yfhedhu2RRN&#10;UbpATWUrScZneTA1HBz1iTLUG/gYnekRmX14zkXBdlj5FZ+C7UW/2BU9KF/NDhxGg36Cooev6Z1U&#10;FzTSuY/kmJiN4Y6tX95FqY7pfR8QDQeBVnPuLjAxiMbVMf/Doh+srqPgJK4dk93od+7HP/5xVsQn&#10;YJdddpkgOw/EiK+DNWGmkhc4ZrCGSz7gKWSTB98o9okjav4E5NISzf9JAnzBXwPEQZ0H3ZhtGTeD&#10;3fHTgsIgfNmzOqrdv8g4OBUGsBoaRvM/osJf8VsSxY6ZIIoKgRMTLxCkpkAcNGiEBi2ctTRqAo2f&#10;o6iJQTXu7Pe7DWeJhml8+vY9ft5SgqCZtygZmYkqZhDVutnScBCIacoqVYhvMRuNOF8GgvPiPA4a&#10;rsnTBn/LKZ+ajSOp71IAdErDQSDygCGWgPMSE9ORjc9BcNRnvJ8Yg4nvLqbhoHSmXZBf027Bo83N&#10;zdk5qNpbZ1Umrtrb0YQsbqU8UjAxHfOUyzL85QmtYaRhtOfvC7xCr0YnFDq/uaVmadA1bu1dfpMW&#10;0DAxrFxuXl1QWNIZJs4rUvLgOj3vnO5Gj5OaRmoLija4XsSMDarVEtDtU9yEHvlm5m7IlrsbPkb9&#10;U+TgVAPpuoqBGGGn+5AJrHm2bun2r1m5cmVWlFUrZXQn7uD/dFOvKEyzo85Ex16sLYGi6ClTF2AR&#10;vL7m0zX8Pz4EMJDxXxUzMWY4OFWFtMSI7vDHPkgDCAaFAWKwmEsDAsbm+DDlfX4jNepjvoulpqU0&#10;HDSjOJg4aLq/Ucv+q3ygBX0zz72HOAieiECMuLJAQJgY9dyn7w9OYqAQCANha1ouuuiirHxPzBoa&#10;GjRcWfsNC8SIbwzXeDwdqdLwif0+NZvCY3pfpuBrxF9xlg0NB+38mQ9R/YQFYsTGMVsEzebTouY9&#10;LL9s+64CB0fNukO+RkPDQa0bPQR7JkYLHlH2CTgY9ASIFzxaKXCC3zvtWgvEaPIlisdoniMgjky8&#10;5QKNvd/jZykw9oaMN57jlu6maXrttdeyk3EsU5wbgyLaVcZIcHBk4k0/VCUxNBxUeZpdaMbNRiPM&#10;EHBeY7bKlYsZ9q2gNDWbbkQ0quYbGo7i1E+6yEKwkZi4nKuYK26dDk/ZYJ7yY1RDw0EXgMDFTNy7&#10;uHpd+5e+9KXsNFTtLbIqE1ft7Wg9PT268gePUuCEErE9WiDgPn3EypGJN37PNqB0hH36lu78MNqp&#10;Xa/rkY4nZikOwtZ8tSwQo6Et7uJHLA2nOniTbj7e+FtlBS5f+JC74omyAo5jilAjtk9fZoF46R7X&#10;PlVdXU2Lso2GwAnX/9lnn82Ksmo5U6wqeAQTL/+cv0vrl3SOI6tUbKTzzvfQBWyFUKFhmDgokPFZ&#10;vWQMp0K9hoNTYWkAcSq2mwjmVKP9CnZ5lWTitX5SXQrEYDR98OnOvd/3zUFYLxBTi0YuK2JiDBQO&#10;TMyocsj4LBUxJgfk2LcqakK34yl2OBL+M0CMOJIKwATUBldfdA+n7wbwTbdEKXS4Vg1CSsNRvIut&#10;/XqBhgE+kCgANw1OyY/d/0sdKmVFHavr0N15tkQNbJI/2NAw4ldjSz5VYOKgaVcLhYM/vlzgxPQb&#10;9UWGhqOwfNTEtgvFxF0z3MgONT5n3clexxM1kZpcGFOvkvOycVqBiREoz/kyQIwY2JQb1SDa5ziS&#10;KSl2YJRdj2qBAAD/9ElEQVRiCNho8x/q9+76GyUShnQN+5ZTTM3GCWXEEtODlBO25isFAi6pEq5i&#10;Q8PhIh2Xi5qIwh4txuJh6hO7Do0dOzY7B1V7i6zKxFV7O5pvBToUCta+syhYYvtfqC+Zcplii3nO&#10;lmXPeqwpbjSxkj0iHEx7GrX0M34R1EUC4gUfUQdWwUkcAycqqHup+hjDwal4d0KP5eBU9FIHb7Q0&#10;HFQycGJYq6axc+Qzb5MwrSlava4rWRZMDBPv+GuPwv9HVajkjQXqTL52oQxMX/cEHIE4CjLGIONy&#10;i3QElQucCHreA7fZGASizcnRcFBJJqbrjdPs7vUe4i7fAc9PgNgzcXQSAzfTjhaAmOchcCKI512H&#10;RBt9BwjRuCTfOEiVs+nTp+ukjD9b32uAuH23Lmpsf5n8Egj0TN3DRlwpxkPJR7E/P2Huh/TJwLQB&#10;4iCYEg6jwgDEM5Vbo6jCcFR8cnpUPGdL2gTxcuQKLeTGW/MfLuskHrvXe6yLgTiKtwaPLLtUx7AF&#10;KreUg6OGzpWCnzgAcZZr4gMSVtsgIB7W+iaiVLMJkVt/LIdxysSz7igdPlF5mh3lo6sytz0KZpUv&#10;P8fBqSbR0p4vJkYjlryRCIrr9FuOuQhI0MT3yBttINio4Crmkx8rRcNB1/hgYkPDQaVm2k25XFjM&#10;0Ll8sryqvQmr9p1V+3Uajenzzz9/9OjRNWvW9O3b1zcWwfwy96f+dz0NK3QEbfxeNt/ONwcC4tl3&#10;W/bd75tUHqGZtOXlecnV6sP6nJDxrDsrOYlXHVBohIFgI+zqT1kOTjVlobDYcHAqwNegcFQ+cGL+&#10;FkFJy8YMiNt2Clbc4J6enqx8q1bKsmBimBhRVdZ9oyxCBScxop6Yt8Sm5yrk3QJxFETb6MMbPlgG&#10;jisHTvDhMdebEX+1OUfDQSWZ+EIP30/6R3a4oLev7Sxm4roCE2MRiNHIZYXACYRx1SCAGEDsO+DK&#10;K6/MCvfELHMSz7lXYS09xRknpl6VuWO5rg3XRnGa+vSTM9VsjwKnUt6Ca7HJl7oD/01a+mk1Ozt/&#10;ZoE4aNJF2aQ3DiBfH/goalHYTuPD8/woi8Pm2xnEwo4lncSof72CJQwKR4F6Na1yGINiBogR2w0K&#10;B027VssBhjYzAHGMmohMPH+z/MRtk9/c7Xhl+6YycI5a1heYuEL4BGYKJ1Xldxm3xAU7yonzSGMe&#10;mJgn2MoXMuqtoHU+P/34s3TuDP6WE5Zf2DlVxsRf8a5iLE/DUVybDyUonMrMtDtVoO9P6Ikvn161&#10;1KpMXLVfqb322ms33HADDaiPjnBtbW0bN268/vrrn3nmGTZiP//5z1988UWfsZUL/79nN2cjE6/+&#10;qrI+xec0fJoaX9xBpuFovIXRwK17Rf0ZPVZJwcqdBzRnYkKPnCWGhoNqhoh3DQSnOvceBRAbCDbC&#10;KsROzN1QyBJqtHiHshFHGp4OaTn5rWkZAxAjumHNf9rCGCMr7qqVsq6urgyI0ahVIq1yjBVYOaAM&#10;VSh9a39IlGY4OFWYXfcJz74Yp8ysYIeVC5xAXeUX8jjqV9wwNBxUkonpg0f7r+NI0o6WnVMmHpgB&#10;cfd1rmFKERNjMXCCOjZsvoAYLhmxmCKqq6vLSvaEbdYsf+FzXoTFyRw7jiGOWzgR6Vg3KvAu1zLG&#10;RW3ejZpwrt6Fq/hA6DnQcBR8PHK5pWG0+Y/0e/vXavE284FRoZ5wGCWBOKplg+s7UJFOhoYRG7Vw&#10;XQ6Fo6De2e9XaXAKmroVvxuBmMNr3WRpOGhQSEisZAVu7SExccPwLGoCjZng+g1wpxx1dU0LFizI&#10;zsQbtGyl9K0/1mNkYsTPMTQcVHmaHWa2pKJsGRsYCE4190NqGAMQB1FdjxlBwSmubcvmCw5stOxb&#10;TjNvViZ7w8GpBMQX6RfpnlLIA1NOdHari6/QqFIz7aZc7urahw8fnp2Dqr0VVmXiqv2K7Pnnn1+z&#10;Zg3dJ9dyd3c34Av+psYWEJknr776qqYW1XWIibf/uYKDIxMvezbLQRG0/S/UNMA0Ka/Q26X3u/d7&#10;hzH0TLMYIdgIXJ7lURggBouHthSt04EufFAJJQwEG83b6NadYSE41aFbNKnOcHAqOqo0y0SqGDgR&#10;VuuYsdztv9a1jnfjziowsS8L5zqqWdgqWCGYOKhtm8LWY21JRUUKjklEBeOvUnSmYx4P9RoOToWl&#10;BAwQ+5GMwJTnlQMnAnCbjVF7/KQ6Q8NBhomv8RPssAWlXFDsHGbXIerVNOVfg4lbN2u+aQRiEzgx&#10;aJiCl7iaBg7VveN+g49/PlZl02ytQcN195/zsvBjbvw5GRBv+SP9gljyCOgEPdMtnCCMU8ZzTk08&#10;cXnRIGA1LZaGowDlSRcVATEvMWCUdxmTmxtTqaZdrWObdMRuj6IK1Yx2PQ8IT4dMUDGmTMxbmkiX&#10;Q+Ggtu0awi37TKau03VUMY4CMynYgjoO6LsAYrTlAq1aN22pblgFIF65X/FXA2vQCbYb2WLp487Q&#10;GYxMPOsOzagzQIwqT7PjWjNbUlH+M2+1HJyqaaa/JZgwMTpmBEVjtw4erEcM/EouiVdSdWPLrvPM&#10;dkVNLFbmb3dJ7xo9FYSlV2hUfqbdXMUv8aMGDas2+G+hVZm4aifdaCu7uroWL178yCOPBPy9/vrr&#10;wd+4BQjmybnnnssWyHjKlClKTix/8H93G7+b3dAM0cOz77YLdoxcqraVfgjwDd0kPaLptNjev1at&#10;jUHhoOk3aKCfEvBVn9DyHNiM3u28PGbgRE29u+QRy8GpZq9xy/dZDk41qMaicNTAwa5lvG53Ltgq&#10;h3QQFoG441SNItxBtlUjzCpYIZg4aMdfqxgNYAUN7ckYK4iqwpZYtei2TzMQnOqjnn1TJg7i68Ly&#10;zhhMDEYAc3lvMRsrEHOPn71naDgoMPEtPiMbNt07lT/vt5teFnX5OXZgcaeCMQINDx6h1YZn3FRg&#10;YhM4AQpDcmLiJlc7ZuTIkVnJnrApqxcWzsvyz4lLAOJ9/6yrOz0RiLOQXuO8i6UD43K+/+DEDSvJ&#10;7fn3RSicKsxUg4ZDmltQKX23eVZpNzAbqRXhYMwBBwVwn/+IAmoRhQwEt27UvDqAeMaNSi5hODhq&#10;gV96g9MRmRiB6VpdZbXcwEPnFqFwFBbySaNLH/UzFt6XATHC5m9WMPGUhc9XXLXueEwJQ1a9pKRs&#10;fO+mH4qJ1/6uohEMEKPK0+w4R2ZLKpr6xZ+0HBy17htKuGmAGFWOoGjZoPoWgBiFVUiOOccuiJNC&#10;y2BoePln1a0w3gbElWs/aJTPn5hCsBGX7aHcdRqEpTPtrnOuPSwkvmvXruwEVO2ErcrEVTu5xnU8&#10;e/bsBx988LXXXgtAHA383bdvHzv079+fxpTOlSeQ8cKFCzUHpW2HmHj1lwXHNP11Pqp4ymV2wQ7e&#10;DX0hXSAdEs3lmK22O2TjrNvcyi+qe4OAUyCm8cLogCMQpwqLdLRNOnbgxMWPKO2agWAjdjjnbsvB&#10;UeCynDfFKLzygLIU9+vvBgzSTc9Iw0H0HJGJG6dqIry7ftSoUVnRV62UUcEKwcQoeH/z9+KpVCVv&#10;0FOXAm+17xQTl8XiVd4TbIA4FfYRH+kLHzd5PN2TIDIgWy6YGDX72espCn/a97X8FeyLQOEjPoA4&#10;zKtDmOli0Wrnzs+AOGacmHyp9k39xIwnY+DEiMW6vgDikcv13PV5q5zEfI4uzzhcWfuyG71aTMyj&#10;GeIirtzoSgwXfnwrCPbF9hdPxWNPjIudz59zr5qOlHRTBSRqmll6H2AaaE4bGY6HWoHiN3JIhpvD&#10;McPBAYijxu7Vd004T6g97WqLwlHDF8oxnAJx1KhVagomX1KEwkEjV7jR6wpAjAYMVB7iAMRjJrj5&#10;m7SEUG3j5s2bszNxAqYB5+T5GnI0TRcZo8ZpElv44QgUDuKHh6FOSYXhKNcg55FyM+eRdwFfg8JR&#10;1E818jkmRtTbxu4MglON3aeQmAjEQVOvUotq8LecmopXe+48oHM6/my36ktSgYkv8dRrONioXFI2&#10;M9PuHOf6KR8iZ5ZGoWpvkVWLsmonyx544AEY9/Dhwxs3buzu7m5sbOTSDe5hULi1tbWmpmbPnj13&#10;3nnnq97oFNnt+uuvnzRpktoX5ST+72rxQ8wfXTX907gz1QSUZOIg+iEsUAuNKVtoVelrw3JTu36u&#10;vjzNPsHzScVhEnld+KCra1TwLjbOL8xx8CbLxFq+bruF4FSXPKLQCMPBqdqn+Ag/HzoMBw+qcUOG&#10;uSmL3MazFTKx+XwLxMPmK4wkAHHLRh2b7vCuWb58eXYCqlbKioKJAa8AvhNyCzqUczQiEI13l302&#10;Y+ISWPwTP7vOQHAqer6Zzv1jsT7pEVlpQ7wneKx3FQPK53rYDZQM1T3vF/J4jwfZOb2BwqP8bdl1&#10;zh0utTwHoqPNx04cco5xFB1tLxAjCKZtm+KJ0Zy7FThR215wEmPd13onsQInFi1alBXrCZsmPg5s&#10;LJyazT/UqYFLGISY8g/iFIBNwTVr3griNKV/y/Ohcwqfj+Bv4wCOYvvcD8gFW86XvO3P1KpwAHwy&#10;j3kCRjr+hOZ5OeXKIhqOWvwpQSQ263aLwkEzb9HBpBycClYeNLREFrY4tS4y8Zx1rtPH0gDEK/dr&#10;FXqffO2ll17KTsMJm66vyx5TLdr2527j95XCmdYJuAyXGGOtoNBktW0vrVE+BS+nmEIDnSneYDzh&#10;JQb4TrpQXnzgeOdPC0AcUmoaFE7VuslGUIw/R/k6DBAH1Y453gQU7FbTIhrm6hgwRBMNlz2bAXER&#10;E6N67+5NIdioQlK2MNOOC5Zx71TljQkDnubZDz/8cHYCqnZiVmXiqp0Uk9fHOUg38wkn9swzz7R7&#10;g4zBZRCZPWHlAM1Dhgzp06ePbgkteERMzGPst3gCBdLWVGBiRMs77Wo90oDSpNKwznswY+IgupAw&#10;327BRxUoaQg4r6EtYtC7vuZu/oKebPHL19XUSwGR2Qgxn3ef5eBU687QtG7DwXuPap2O5fv0VrCU&#10;g498KBMWODhVvxrNyAGI+Y01reqh3fXO9XmrUmK9K80GE48/u4AywWsVnoc77OF5XtQ3Sl7Lo3D2&#10;PRlbJr7HB7EYDk4F+yLDxKmwr/pe8DHn7nPuRq/znTvg3Cbn+vrZ6wyBbvNBGl9MRGdpaDgIkjCr&#10;ZF3gvwWYfqrAxPBBQ+/sOsAFYxTavjsD4pCWOAZO9B34VjqJ+9fI3xlPDUw8aHils8CIZdKRSjsg&#10;Lg3OaTibIUzZCEoOUcJRIVKr86Byrk08cmxf8pjN+nDTBEXR+AQu15O9FoWjYOL+9UJYrKSrmPZq&#10;4vkWhaMwoJnhvVnBDkoOU+sCECPszDuExYv9Ej+nHNXCdcv2vIUBqcocwvBeI/w/zwQZD2h0O39u&#10;NXyxW/qMO/BfSmj2nSVuDqD9v1S73TA5Gw5pnNOjK5pT1jRToNyyQfHThoNTmQgK+DisTV1SjIua&#10;Zlj8LaewhAcXyKw7CjQcVWDis32+cMPBqSokZaOLvM4HFt/q7wIhP+aZeMGUKVOyE1C1E7MqE1ft&#10;pNjIkSNPP/3066+//txzz43si3V3d/NywIABEHAwdsieeevXr1///v0VZkdPDBPTY8VMSahPP3k+&#10;VidrO+eZmLYytqe8RW+UAnEQlIzVtssHbAjYaP91WrQZIM4LRD79JjFx14ziler8wnVNI7Ol7Dqn&#10;S7UNWqCuYbji+bC4iB00PHe90k2M7Cji4FSt4y0QI3oCgJj+uHGaPF70E2Lit2Zx3Xer2WDi+s5C&#10;taGqUKR0ujynr827/aJ4l9EUKAwQBzJe8zvFTNyZg2CjsT7gwXBwFG+1O/e3ZUTXOKOYg1OVY+KF&#10;ifPpId/pcpDyERatXde/riiSmOd9+mo+U4gnjmmJRy53wxasWbMmK9YTNjmJa1oK5wVxMJgpeSMs&#10;nK9yCucUS6NlUoUE1ateUtuy59/rllTd2MLCHAjQKedLhp4HM6IoE4wexeCcIauyEedQOGrIBEUX&#10;LP+8lmfnFPCNKRBr3l6n5eAoBhLQ8OJPSJyXGFXMGIA2IQBxYOI2UHK/1pxHNFnzN7mOaW7Kwrc8&#10;TY1yCvFFUxa6x3uxePhCC8So+3o37rCl4aBVLwp2TUlGpS18ENWAs8Awaei8QlricooRFHQutWM0&#10;tjEonGrYAn2dwd+8Zt6smtB3kEXhqAITI6xcOrYgrmIzgj3kN07xYVGBhoN6ExX3r616Q94SqzJx&#10;1d560/xxeootW+BdsPjuu+9+xNszzzzz85///LXXXquvr2d72Agls0Mwnk+ePHnQoEHZnUSYWAHE&#10;iSMHAtZy/11yX+35+9JMvKI47wTv0s8ZJl75RaW+rx0i5DUQbBSdxBW05XzNn7vx85muflK65CPu&#10;vHulQzcrRwS29yp3zl2i8Cset5rQo/zHBoWDpixyy70rOpWiOZeoO6evnXWHOkI6b2Fx9YquZEXB&#10;xJt/aL2MdH6MoHb5BQjS7anofbEYNRHJGDRxgYx/4JHXQHCqP/ABxIaDU33IO4MNCkc95tyiHApH&#10;lWPiNb1zd4J7+KAPQUbTnLs0A+LWzXbtukkXioMnX6JQ1zBLlQsTjHB9QK63yrko5z0fng9s4FyU&#10;C18BgLB0GFNS/PnUq+wnG619WR/Vc78eJx4pAuKgphnWl7ztz0TPQBsHEAInqDPmq4M4Nn4F6Az1&#10;aiJdjoYRRMs+AHEQOEshpxnZaKmm32BROIgDo+gCEAdxVCNX6ENg6xBsGoB47SFlzglADLD27ee6&#10;l7hRnR0dHdlpeOtM7f+wMfICwMQBi2fermAJw8TrX5Un29BwFGYKM4piL0fMnIgBjRaC82rdpPzQ&#10;Axrc6q9YCDZa9Pgx8rLt+InaXo4nTKqLMcRGRUy8y9/nMRycKk3KxgXLRT3fD2WfVbEUMfEBdQSc&#10;4tHrquv5vyVW7UGr9tYb1NvS0rJ48eIQLIGxJWQghnq5pltbW5ubmxsbG/ft28f2F198McQT81Z4&#10;VFs5+051POPOUOMVeyMIeO03NPOGrg6jLcgzcb7FBJFn3VYA4kkXiYbPudvd9LzyEAGjhoOjKjiJ&#10;U9HZHLq5wMR5bTvil6/LoXDUoNqyTmLeAqkNE4tLnLgBIEb0yhPOcX0HdXV1ZeegaqWsKJhYGXBz&#10;92ehk2FzS9+3DQKz4uy6VJCxPK+Q8Sk+7YPh4FQf9CkpDAenAljvy6Fw1I2+QzUoHFWOiQ/7L13Q&#10;6x4OQIzOy/KvzbpdNWreQ0VM3DBFbs75D/s5r9vlXes6XYg88chb6CTWQIXBSZj6FsRwhSrNhWwG&#10;LVFc4AGXwzAmfSsq0Orp/58CQtKojLyA5v71FoWjdvy1BtVLP501QWEOYnobgeclES3EbHSequQ5&#10;PJbE4gnn+9/eC8RRlDYo3HOfGsBh8y0KRzV1KyFgysSIxnPQiMLUusDE2J4rMyYeVOPGTnX9B7CF&#10;9jY7DW+pKYVIz3q3bE+GxRu/rwMwTIzgV4PCUfwKU56pMLMlivow5x4LwUYLfcpteDfF33IavVZu&#10;YIPCQVwjEHPngWxq3eKPqyIZGg4qYmKEVXYVY9DwSH9L5y5Pw0HA8dnFWOz7wQWP9u3bNyv9qp2A&#10;VZm4am+9vf766x0dHcuXLz948CDUGzgYRL7er82RYbLPyFZXVwcZs0OMJ5YN9IvYHfivahbB4tgb&#10;pUwcspaOXq02iM4v9RXtyi2XHzx/0PD6b2rp45mr3N1fdw9+P9PEeYWca0bH4yS+5lOKlDAQbKTl&#10;645YDk41vM2icNSQoUU0jIITffzZGRAjjLIaNm/Pnj3ZOahazmwwMSRkRlOILhCrkF8W+lnzO0U0&#10;nErRvUDnWB8u/PUcDQct89PpDAenmumDiQ0KRx3wq4EYFI4qycQfcW6lB+LoHk7U3y9f1zjNL3+T&#10;ADHqX5sBMWqe5dr3uNl3yZc8bMFb6STG6jsL5wUx2AvQCd/kXcVgOoovGfHmxzCcWQwgDgKL05iZ&#10;KHiXagDoM04esczScNRaTqVTQ8RVxtflPdMcgEFzDhub/X4BcRBjiZrRRVgMulH4jPkNEAdNPKJP&#10;wOY9aFE4aOoVOh4DxGj+hxXxoikZvUw8bYmbuTID4skLNB1CYcR736rVB/Mm10bNEB18YGIkRn/E&#10;MnHLRh2toeGgcYdLnPqokoOQIE49LaSB4FSrv6wDY5SSJl+roNVf0f47fmKBeOJ7FPBjMhMfr6t4&#10;vXcGGw6OCrkURzv3voSGg9jSUczEU7Oo8br2xx57LDsBVXuzVmXiqr319stf/rKpqYlmsV+/foMH&#10;Dw7O4AyEvT3yyCNA8MaNG9OVO8KaHa++6m+oYTAxzSUQHKL98kwcROM4fJFYhyf0TIFysLSVpA9T&#10;p7VW20+9oUDDUYu2y49rgPisO4/LSWwCJ0oKKxkyETR3vZu1yqJw0OKdbtL8Ag23+hTFHftc7dgC&#10;ECNKjFHE8EXVdT4rmG7pAnmbf5jBEHUmrSRBjK+AG5SG30TJ89dpOTiVAotneBoGaCBjBIbSyaVM&#10;jP00x8GpMMPBqTY5d20OhaMMEx/1AYhsXF3sHu4VnMcvmnW7XKEGiFs2qBwiE1N0M24WEw9sfgud&#10;iytXAuvF8b5pTEtwtcbyR3CS4SGubk4lJy5uMUAcBACZaXbBGx3vIEHGY7ZYGg7a9EONBADNpZ8p&#10;fIsRFSaSumKIW5RDNwJxisWLPyUgDvPqKFKDwqmGjHedp4t9DQ0HDR6hUGMDxKhxqmKr6tozIN59&#10;uRqNAMRoYI2bt8m1T2ltbc3Owckxuf9bJ7h9V2dMfORBTaozTAwlt223NBxE41/yGgyiPU9d9UbU&#10;GcPBURu+I+c0H04LMKDB4m85jTtDi4xEGt70fUXUgL8pDQe9AVcxV2XKwUH3exoe6S/eETkgDuIP&#10;70uY+JIscLzr0LBhw7LSr9qbtSoTV+2kGF3S66+/3tzczCOg1tPTEyIlAF+eT5kyxVAyRhuKiYnp&#10;fTGYGLk+6qgqMPH4c7LGke4z3MQMRndOy0ifh8GLzbNd3/4KljA0HLX6oLzCKRMfj5MYHTNw4pSj&#10;mktnODjVyLHulKstDQeNmZhlYQs0vGKfO/9+FULrpgIQj1iq6ENAuWHKiWfdfxeb1tkC6YK/EAhL&#10;fY1RbAzeKTpd6g+Vyrw75x7LwanGn6UMAO4fevVD7/KBkht74Rjls7ClqjzBDsG4H8ihcFRg4o84&#10;t90/73buKuc+68XLHBAjrq/Wzcq5ZpiYy5DfEpmYS4nSExM3vVVOYkx3h/jkFFVHrSpyEHIhx5ec&#10;Diy+FQUE8yHBfRv2WfFblonR6NUFLF7+Oe0WaDhqzLYs40QqnVCnHz7lMh1M+r1GvBscxlyhhoaj&#10;IhbHeXXlxOcMmy9PM5aPJ4bgaesMDaPJF/vceR/JJkSCSg3DlNwmAPHwMW7VaXwezTKWnYOTY3y+&#10;jjxGFSPMMDEnS7cEc0CMtv2JHQ6lCmNXszGKjoAW0tAw2vonKhyKFCBG3deVSEtcTgD02pcFxHw4&#10;1n2tpeGocq5iy8SL/d2kSMNP+XwUXKSHewe0XaX8xGirHxhHJkZOKTI41/1rqws2naBVmbhqJ8W4&#10;SP/5n/+Zx+y1byKBkn79+rW0tGi5IzChsbGtra27u3vx4sUbNypdJY+dnZ1u999ksRMhfGLkiixF&#10;cUkm7rlf/VDaINI10lyu+apWUaJLO+3/ll76vxVAPHOVReFUp97AMWSZKI7TSXzzF44dODF7jVt/&#10;huXgVINqLQpHYcPGqCfjE6DhIHrTNHCiflyWEn9g08nu597RJsfVgkdUtegOAa/UsxgFWsXn7ICl&#10;fMa7BoKN+HCqXIGJoyIcQ8Z0dfSFnyyTeqLyBDsEMZv8a1Fsp0/l83nc5tzDvTQchOWYeOHjqj+D&#10;hlsgDrPrIhAzkBg2T1zYqomzWYGesClvF4A4594CEIMdhoTAprgFCkxPRypIhatejNVcGoiDtALI&#10;FfrG/LzboJHLCzPtFn1Cu9H4nPr/y0T7E0bgJUVB9emr9F6Gg43Yoe8AHa2B4FQcQ32n3NIIIMYg&#10;uZSJsZ57LRAjTuXky8TEWj7NuQs+oMxrAYgXbleiCZ9r4qKLLsrOwcm0o0ePusYR7ozbMybuWefO&#10;vts9WYzFtW2WhqO4mkwJR4WbA2ZjFO9ieSBumi4ODkAcBOku/6zF35JiaDR8oZ/KPEnOYMPBqfjA&#10;kq5iy8Rc6SN7gfgMHbDGsQBuAGJ0xEcPGyAOGlHMxH6d5ymX873VRMUnaFUmrtpJsebmZsPEwbq6&#10;ur785S//sbfvfOc7PH/uuecee+yxW26RM+aaa64544wz3JYfCYUjE+//L2I+eqOSTLziCyVusdFx&#10;jj8ro+EAxEGjOi0HG13sVyXYf53WrjseJ/GeKxUrbCDYCGg+5y7LwVHAbtdMi8Kr/PJ1sPKgmiIa&#10;DsIiECMsMHE16URFU4oosAawY0SBmTqD1uVmZ+7y6zkHjzKIDEkbCE616QdCqIBTlomjup2jjl3n&#10;AwrbdBiKr9jqE45CyX94rAl2CAsE/AGfoniHR22fFCybkUNNSFE4infphhMmnn2n7r+3btKULOMn&#10;bkhm1yE5HU9X0dW0voVOYs3EGrOtKHCi5FgFfOSK5njCiSgnThactOhxy8FGQ+fo7rlB4VTNM92M&#10;W0Q/dZ2KJY1AjPb8nUAtBGilCjVnxBK38DGdB6DccHDU2q8pS8zgUQJ9w8FRISPb3AczJkZTrtCW&#10;iMWUUsy/lqpjv26IAcRBo9cqevjMOzImxvZe5eqbFixYkJ2Ak2y//OUvjxw54sZOy5j4qk+4qYvF&#10;xCkWc06ph4aGg0atsOWcqoIXGfGxZjU7zs74c4qAGFGk5RbsMIJ0G6eqvTUEXFJjtpZwFVsmRjP9&#10;ojlcmAvLLLWDfTwHxIhx77UJE1+rUJnR66i61UTFJ2jVTrRqJ8UCEzc1NWWvew0uAYIDExvj6v/C&#10;F75w4YUXuvXf0oSelIlRSAiVZ2Je5m+iaZpdpwVidNmjmlFnONiIzmNIsxauW7ZXyFuZjMfPVmiE&#10;geBUh25WaEQk4McfsOqZoRU64GAepyzSmh0Nw9zURW7jOe6ce0oAcc/96vgjEIfVOgDiGTe1t7dn&#10;pVy1UkadzMhm2bMl6gyiHy3pBWQ7xKPp/8nadXlNubwomZelYfTXvpP7q2J9w1MymL6ol5K/6mMt&#10;2ns1vVdLvOq9sHG+Kz3Duaude8S53/Kqy6FwFLh8QwGIg/eRnnvxk1rmwGRhS2fXIcwHE1OGWWme&#10;sAFM+tg1MGJvrrTln7NjkqAtr8n9WfKtVIyN+Si4x0BwKoiZZmTkCrG4QeGoJUAGBb+ngMKpoGQu&#10;wBCngWhq+N7adtHw7r+Veu7TEMKgcNDiT2qRs5B+mBo4fKGlYQTLKo3aDQUgDppwvgYw8x7UW5wd&#10;Q8NB2MzbCkzcOcMt2KqYq61H9HzeJjes9VccXrVjxw43uFY0HLC4tiFj4ojFS58R+xoaDqLNN/cA&#10;U1Hs5W4aIOoMJyUF4rGnWCAOqm07dgIKdsDG7tWZNfhbUsflKmaAGhatvDmHwlFrnDs9B8ToAr9y&#10;R2RiVKfuYMpl1I3q3cITsSoTV+2kWFdXF0ycT365Zs2axx57LKPgYmtoaHjqqafkJ175276V9EwM&#10;8AUmRrPuFBOv+EIRE9OqlnQY0G+lNBwFxRoIjjr1BhFzzRC3dI87/Wa35QL1Iq0TtF4d1jxafztv&#10;oybVnX6TgPjmL2i7gWCj7evdvu2Wg4OOnOnO2K9POPsuuYTHzVKoH9974UOZRrS5re+xTNyxT36m&#10;AMT9alzrFtE/TNyxb/v27VkpVy1nIjDqUsCapu7STFzB8zTnHp2p8We57T+xKBzFiYhAXJqJYVbA&#10;1zCxEUa9+lov46JP9uohrwv9+q7xXaMKTLxamdcyJj5P4DXt2mx9B4RFIDaz6xBDr7c6cELh3TWj&#10;NczgUgVNYGKItmRAC3xTGYAQ7/LnUG/7bgVIpBwctfbrvj35pdR1WP7gLT+yQDzrNnmRIXVs+58X&#10;UDgVRRHqTwgtnX5jRsNRjDHatlkgDsEM6TJ1TdM1w8wwMZWw83QLxEFsB4s5Qfn8a2jkcjmGIxAj&#10;pay516097PoPVOY1b796YKqtrVXKyxt/S0y8bI87cL3FYszQcNCqF0tfp0Hh1oHZmIq/DUDcuklV&#10;OuXgVMd0FYeAcspz0w8UQVQhkjjVMVzFu/ylyrXMyLYCE6NyM+2wCMRok/zEVMgRS2644Yas6Kv2&#10;xq3KxFU7KdbT0wMTz5w5M3vda3v27KEvzCi42MaMGfPoo4/Kr7DkU5q1nWdi1DhNLR3dRs/9GRPv&#10;U4SGbQ0RXHvZoxaI0fXPaT2nFIUv/rDyTmAzVrgz73QPfMdd+QkR8F0vF+map9TB7LlS/uPupWJl&#10;jF4nLFmnVevozKYrlALNXqPPPLzPjRzubrxSzuApE9zwoa62Rn/Fk7FjtHHZArdrk9t3TYGDU2EG&#10;iFHTDAV3dmqijG5nw8TDF4mJW9ZfcsklWSlXLWdKOtE8O2Manow/x4bcpHGredEBb/qe3DBY+071&#10;jgaIYeUYOFEWi4/4qAkDwan+gCrl3Hcrik7UcHAqzKBw1CF/oxYg3qLbLz33FYAYMdCKudjM7Dqu&#10;uJHL3vLAifb2dtHwaf+qwICpV5R1EqOpR0U/HEY5r2FIthjZN6zTsfNnhS2Il8G/G8WokuZl5RcL&#10;QMwFxfW15z9IXFOMwCMHG1GFOBhgC9g1QBxU214UWNx5apZvOAJxEBsnHikA8fCFioswKJxqzBaF&#10;LBsaDpJrPwFiDgAapslCdU1u4TZK6KWXXspK/1doGvwMbZGHmIbxqk+4jm7LxMMXWxoO2uMjhcy5&#10;jtLNwIrhE4yvRizR+KQCEAc1dpd1FVOXGBAueVqXPKJg6ZsM/pbUcq44V4qJGRrV++l0IT8xWLww&#10;x8Gpys20M4mKV2iF1wWPoFGjRmVFX7U3blUmrtpJsTVr1rzwwgvLly/PXvfaueeee8stt2QUXGxT&#10;p069//77165dq/uDNaN9kFmOidu2q6ULfiOMBqscE1/5cbdkpwXioJmr5BK+6Xm381I5MMZMctsv&#10;dnd8VTQchRkmzgssvvop6ZJHpfPud4ducadcI2270J2xz+3Y4GoGu/Ur3IVnuqNH3N03uIfucE88&#10;UNCGlW71Um00NBw0fIwFYjRwqLrqfjW6sQim0Jq3bVP/3TDl6aefzkq5ajnTqs4wXwAajNFU++4i&#10;PxOIUw65EPVtwaPutP8hzblb1dKQ8Zx7SqQsQEVMHNZkNhyc6lP+lqiB4FTv9z2o4eBUWMrBqa7y&#10;/SiaWkTDQdOuzdKxmdl1CLqioKhsb13AuoYosIWC/v/Vbf8r0Wp9Z4k4XQS8YuE50FwyuAVcBjdT&#10;AuYln7nljwpboGQgOGViBOtgNDi7fi4/K0PNAMRBrZs1CoocHEQ5cPbZeeULZYEYrf6qPhnqZR8u&#10;2HRdulQcJxYysnUd1uVsIDhViJqgplEOBogbp8qLHIGY51oQ3gPxgq1aoWN0F2yalf6v3AYPphk8&#10;UxFiHAnN2op98hZf+4x75DUxcff1as0MEAcxeDPnOhWn2GxJRXXqN1guA0PAec3/sArQ0DCiiWiY&#10;rNsLAYiDGLQcv6u4fVcBiBWAMdOPaW/pnVoXVFcmmDio3Ey7mKj4Wu9LXu7ccDf9vcLiavjECViV&#10;iat2Uqx///409du2bTPhaxWYeMGCBby1cOFCdVE0Rvr7P9VjysR0G/EW6q7XBTFYfZc20gLSyYW3&#10;Xv439/wvXX2TpeGHvi/n8fu/KhSuGaLe4spPFKFwFO/e/LyF4FSXPCLf8I1fKKEvPJEJJoZ6Uwg2&#10;GjvGXXx2aSZessun2c8xcZ9+8ltMu0Z9s3fdKdAQJvZLAGalXLWcKekExQXTbP9zVZhwk0FZCHo5&#10;uHK4qjyaHoijQGQwjg4yLOHRPFuIY4AYFTExZiDY6DrnTs1xcKr3+hBDw8GpMIPCUVSSgfIn0Y8a&#10;IA4aNCIMroSGKRNjXadTAm/hijB8lBAcIA5a8DFxrSnzoHSswgUeLvb4LuJlyWAJTgfGI89pT2g6&#10;IgqnWv9tgRcHw29PgRht/0ttX/ZsVm3CXYKuQ5rwwFB81u3yExsUTgXvMroA/TWSz9Fw1LSrFcfS&#10;cUCPC5+wHJxK4S5X6/dSV4HyCMQx/1oU6Lzr8oyJsV2XuZFjs6L/ddgdd/ipwI/9mbTusKb9Ldsr&#10;t3Ftg2ZurHpR0bez7xSb8nzbn8hDHJi48sod1BkTbLPFZ+RkO8Yjz8uFERsxGpn7gSIgHr1WV3dK&#10;w0GMowYMsfhbUqmrGDiWlVynY4e/qA0Kp8JKzrQDphlTDXfuGh9btVHHDBOPXrtv376s6Kv2Bq3K&#10;xFU7KfbjH2s9sDwTHz169KqrrsoouNjWrl17zTXXzJgxQ53N5Ev8gh303+WZOIqGL8yCAlyw0V0K&#10;Xdh7VE/OuVve4vGzxce0v+1TxZp7rtIKHdsvthycaswkdSeGg1PN2+TWnWFpGEUgRiOHu5uutByc&#10;CgOISzIxB2CCiVfsk5OYtjvQcBAGH9Od17RkRVy1UqYUByGHgCbYgVC98ejB9cj4qoLPieEWyGuY&#10;OAgy5q2mGaIQQ8NRGRCDaMcMJj7FU6/h4FSX+IRNkYDzwlIODnqPvwPb6dfAy6FwVJhph0Ua7rlX&#10;LrH68X7ode7HP/7xrDRPzLLZdZoF+6+Zln229H3wEBRhtnCmIgmFHVIUTqUA4mZR0cgVFoVTjVii&#10;asBJ3Pg9i8XLPycA2vN3+pZJF+vroOEoYHrZcxaFg7b9mcpTf3WhheC8WjZkC4JUEMXVsV+tXxBf&#10;zcvAxDH/WhBgpIV+PBB3Tleqh7fBgHnAgAHKwg4Tv/9raoqf+MtMD/3QHX1SyDjxfJUY5wK+H+DX&#10;NOU38nysXwyFi5RfzZUI9XIWwtlnI+MlXvIWu3GuqUVsiTccOLmYwd+S0lKOva7iDb+n5207LA1H&#10;wcqTLrIEXFJjtipYefAo3SjgK1YYGo7CnsyhcFTJmXZX+r9qS+YbfDKGTwwZMiQr96q9QasycdVO&#10;isG+Dz300KFDh0w/+sADDxw+fDij4GIrMDHNzaw7RcD0ZFjKxLAy7WBo76JoMWkTw/OX/8099bpc&#10;vBc8ICyeOFfxDNc/p5TDj/5xQXf45T0NB6dasFWhw4aDU2GXPFoJiO+/SXHDBoJTXXimmzSuLBNj&#10;Z96e0fDCbUrK1uVXTgqRnVH9BguI+w3u27e62H0lKySdoNCmXlVgYsiGfjQMq2KNMqKXnXKZpeFU&#10;Ey/QyinYiGWKxN30w1JYfMTH/xkINprm+zbDwam2+QBEw8GpsIjCD/v9sfk+44RPaluBiec/ovch&#10;4NFr5OCE8jGgpGGK5iHVtL5VXKU4ltqxfvWTf5VC7ATlnz8FbIlO4iioCAvcw6GaqAkjiLNPf7Uk&#10;sE7KwVGgP+duz7/XFAWMx0DD2/9SzwFlmBhiTlE4at5DYjhDwwi8w4CqeR/UkyWfKiJgo3FnyAHc&#10;dXrZqXUICOMYAg0HzXtYKDz+LJt/DWGHb82YuL7JjZ36a4yaiHbzzTcraiK4isdOLTBx0LK9GoDt&#10;/kWRNv6eMnUMHqnfSzWgMnC6KQcu2GA84aWGPXs0TOJspvUkiD/Mp2ArqeGLdPEu/6yrHaPr3XBw&#10;qpVf1Lev+YolYCN2oMVmtMPHQsNBloaD1iZLdZRUOtOO3qHbD3G5qIcXM3Fv+MSgYdXbhm/Oqkxc&#10;tZNitMIXe2tqaqILjIvr8HzXrl0ZBRcb25WIDYtMvPVP9DI8D+J5vo+kxQy9KUCc6pHX5BhOUTjV&#10;kl1u5QGLwlHbL1YzbTg46vSblduoHA0HHTNwIkywC0ycx2Itx5rQ8J6rlH6fHjqkiY2qaZFaNtTU&#10;1IQSrlpJU0UKTAyp5FOX9O2vGeVppUpFv7vpe5aDU40/U1S99+/cis8r8KBurNR5UMRTYOIZPlzY&#10;QLAR9rUcB6da6TOvGQ5OhUHDN/les85PqnvQ03AQWx6xKBw1/mx55ppnyWnH4DNMswOOubhg4rcu&#10;mFiJogc2FZzEmmPnL+qAfbHYgw84vkwFEGMzbi6bYiKKHaCrWf7ePT8qpWEEKGMAcdCa39El1rpZ&#10;whQa4cmMozU0HNU8s5CFDU2/UT7O0evcwo+KnBD1DZJLITgVbwF2sDXC0pzEURPO13kJKJyKnx8s&#10;zb8GH4/ZmgHxMEXuUtpZuf+6jTZKIcUw8Rm3uZ71RUxMi6fRRTETB1Ge5uxHUUOiS7icQi0y+FtS&#10;S54SU2LTb7AQnBentfOAheBUVDlGU1xKLet99r3KTMx4jGszhWAjhgFXeiA+XUeoLOYhgQysHFKb&#10;B/WGT4zdM2PGjKzcq/ZGrMrEVTspBhMfOnTo9ttvf/755xU7yKB6zRqAmJdr167NKLjYDh8+fMYZ&#10;Z2iOXdchBU4ECMa0jt129Te8ZHvemUSzSNdigDhodJdF4agP+Il0N3zO0nDQmXcquYRB4SilJb6m&#10;EhCjYwZODB/qbr6qNBPD6yPGFtFwUG2b+vUIxO17XPMc3eYbd+aIESOyoq9azl577TWxQmDius4i&#10;IA4Cbtp3i8m2FC/mjCAnAVyOg1MpC9vfFWnty27mzQIsbMwWhSrKDAEbHU/Sibl+go7h4CCA20/Y&#10;0hIAnc6dn6BwFD1ocbqJKK4ywKtfjdx1MXYC9a/VjYjZ73+r0ErnAvIYtarAxAN7o1aCAzjeGR+7&#10;p8RNoagFH9XOdP8GglMBnSB+wF/oquuwTiU/KmxBNCwKI+5l4qDaVuuzBNcAphSFo1a+IFc6rVPP&#10;fXoyfJHOdaDhqP71ejdFYcSR149TOSx7NpPus8+3QBzSSM+5xwJxEDUWm3BegYkH+vxraPkpav3e&#10;TtMMLrroIsUQw8Qf+p4OO2VihKVlHtVxQL/UnP0ouoMKlSSIimSWryspBn7U/0kXWfwtqbVf1wGX&#10;cxVzKgePEhaHqXX9647FxIi24mgxB6c64i9qTuj84pV3gOONCRMXwif69OmTlXvV3ohVmbhqJ8XA&#10;X5j4oYceiglNAxy/8sorCxYsAHx37doFBF911VXQc8hYzPMdO3Zcc801lon3/4smkdCZrXrRLXlG&#10;DZxp8ujb6FYNDQftPSqmNDQcxVszVlgaRnd81U1frq9etldz6QwQX/OUX8+5IhAfM3AC1dYUgDgy&#10;MTQ8ZpLSFRsaDsIiECPwrmWDm3mra9sxadKkUM5Vyxt1T36dwMSYAeKdPsU1CEXvRUUyNyLoj9t3&#10;WghOtffv3cBGy8RRO36iZA7DF2oVWVmbX8HubOfu9Dko4ODIxMdMOoFaPPgGCH7E+4y3++U84GCM&#10;LrPV56YwKBxFt3qrpWFwDRoeuVy/FEuBGEEJsELr5qNHj2aleWKmyY7gwoKPZUCsNTuS2Y3wDeNb&#10;nsDHkZVLitM09SqduAqLdPAuUBIJGK3/drZmB0/4dQxaDBCjOhi3GMsWfkzlY2g4CIJvnin3MB81&#10;6zZLw0GTL1Iq4hSIZ96SxUtEIA4aPMKu1sFuUFogYKNpVwuApl2jR0Z0AHHDJAVPByZmRD266606&#10;a2+Vae51CJ+Ys04z7VImBpcv/5gteUTh59v8KOoJZ9lsNGIfrj5DwEaUW+NUZf8YMMTibzl1HhT7&#10;Ghqe9yF/4259NrUuaMTi43AVX+Ov35SDo570IcVc47QbkYaj6oqYmGs5hE/06fd2iJl5x1mViat2&#10;UgwK2bZt21NPPWXmqr/22mvPPfcc1+ott9wCBIPF8DGUPHXq1Obm5pqamrFjx2qJKdg3ZWK05Clh&#10;cUkmhn2xFIWjHnlNNxANCqfi3SMPFtHwSj8zZv5mpQpafoobOlprdszbpG4mMDGgvGhHJSBGxwyc&#10;OHO/WzQ3o+FzTtNzOFgr2C12m87VXOzT3meBGA1pLgDxyGXyCY07U0zcsmHevHlZEVctZ5CBSgwg&#10;3vj7IjDDxPRSIEWgqH3/ZB3G1DdgxXBwKt4ds8WisBGox8e6P3Huc8590DuE1ionmgOU0TQPyqud&#10;W+Dn2OV1Sa8G+cQR41RF1Uey/2H/aR/2n4www8Gp5utDUiCezGfyeWdmmAVdpUDMu/XjxMT147ii&#10;s9I8MWtqatI3Ridx+y59b7yWEUxMcVHsZnsq6BYLpwwmhorStGtBsH7b9iIgjuKnAVt9B2oUZIAY&#10;YSmTBQ1oVJWIKMzzWbeLhrFRKzUT0XCwEcUYV+sIAcTT31dA4aipVwqLIxA3dhfNqzOCfvjt8x6S&#10;F7m2TeBVOyYDYob6NUNqa2uzQn/b2N69e0XDMPGRDwmCUyYGkWlmn8mV/LY/Pcbo6JhMjKhUBoKj&#10;Nv+hvPuj12laJKLiAbsGf8sJW/7ZAhB3HtA9ge73FgExApSPy1XMFZ1fv4MLHNvm24cYMpGKgW7I&#10;O+EV5inCxAOG/MoW8X43WZWJq3ZS7JVXXlm+fPkLL7ywZs2abJO3119/fcyYMSFYwhigvHDhwrq6&#10;utJMjHb/jVv1grbQH9CxhcYusO+EngIHG1UIn0CHbtHfQsM3fE7z6jA4+Jbfdvd8vSDgeOt7FC+B&#10;dS8VIl/yqIVgo5HDlY3YcHCqnhlC4bZWfeasbnfabh3JRQ9nwgwNo/VnuZbxGRDTWQ4ZL2/TxPeI&#10;iYf2zJ8/PyviquWMWqcihYnpKmBTw8RTr7LztACX6DDGDAQbxWDiCuo8TadJ8fF5fbcXlM/wQcAb&#10;S2lvr+j/3uPcvb0EnBdmODjVqmwx56DWTQpjCOm9EE9MZmKAVXM6dU85Tgk4EVNaYuiNj41MjIUL&#10;OSoEiVYGHU5N6h7mfGHpSWRsg6UcbDTrDlEp9ICNWKoICiWd+Pdu+18Ifw2WIVBj0sXKwhZQeMAQ&#10;5QWniBhloZqWEiETqWbdprliHGcMIDY0HDVsfjbZLj+vLpWm1s3KApGDOOwJ5+rnDBkaoiZuvvnm&#10;rNzfTqYjDK7iNPsEeuiH8gXAxHksbppuK0Aqrr58QJ0RNYo209AwWvnbqpCMCQMQI6oBZnISl9OU&#10;yzSLrpx7OBUjFmUgqczEZv0O+JjzSJtAj/BZ5+7xsU8GiBGgvLzAxIs/qXgnGjoG0IMGZYVeteO2&#10;KhNX7aTYa6+9NnPmzG9961smDPG4mLjf4MK8OiwyMVr/qjozhvIYvcvNz2fgu3RP4bnR3qPKiGlQ&#10;OFX7VNcxTaSbp2Ej3p04V13OjKlulJ+NgYG/M6a4hT3yDV94prvlqAInxo4R+J65Xws7L1sgAmbL&#10;8KHav7ZGT+pq3a7N7tqL3cPvzxSBGA1vs0CMFm1307PlxNRxzrlH97W73yvYqu+69dZbsyKuWs6U&#10;iG3cYXVgKK6AGDV6tbrAiFMRqqBnutJyWdii8sHEedWNVVav0kwctcB3e1+rKMxAsBFmODjVFrEd&#10;NDz/Ed0pbpii9AURsyADeu6UiaGuroMwcVdXV1aUJ2Zy2IMOa76WAfGCMrfFwwVeYfoUZs7Xzp/p&#10;PKKwfB3jnHIJiYP4aRG5Fn5MxVLbrqiJNb+jk9Vzr4g5ZAdj5AA6r/6K8ldw8CF5c0DhqMmXyNFo&#10;ONho+CK54dMA4pKCbrHpN5WeVxeFzbi5AMRylo9zZ79fGjPRNY54294337Bhg9bvgIlptPddU4TF&#10;Y6dlTGywmBMB+KYVIBWDqMqO5CAGGAaI539YxTjztgIQB3EhtJVPxGbE6Kh1Q2n3cCqgWYOiY7qK&#10;6/z6HTFY4qokjQxiy505Jka58AkaOipzXftbuPDkb4hVmbhqJ8Vg346OjjwT//KXv2xoaMgouNge&#10;e+wxJWLDhs7R4/rvlGDirX+cOZCAXSB4ts/NTtu69YjYN0XhqHz4xPXPKVR39lptxy580A0YJGew&#10;IeC8zr/f1de5T3/E/fYnC/rYfe72a7T0xlkH3LrlwuVxHW7/Djd1olu+0G1cpe0XnyVWvvdG94kP&#10;ZhrWXKDhqADEq0/TXUUDxKhrhiI64OAxWwXECAOIUU3Ls88+mxVx1XIG0mXrxI5a6dZ+wzIxHWpK&#10;V6nGnaGgbbA4LmJnVDmYOAoDiIMsCkdRGz+Vg2AjOj8DwUaY4eBU5yuUdtq1Wp6jZYPFLLa07ypi&#10;YoWrXs3Y4K1arUPrOWPRSQwgmjUXEMCKAcRY/l0EHpWLIe7xswzBYiwlYKP13/YT44rBC238PTd2&#10;r2tZJygff5Z++6zbtYTQ4k9kYQ9rX7Y0HATlQEUGgqPmfkBAXDKAuKRCXnZzdlKBd5ypCMSotk2+&#10;0sDEdU1vn1wTedNNm9oGMfGNn9fgP2ViEHnL+SWwmDIJUeblRIGYLXlRlzgLEYi7r1OQMYVpgDiI&#10;t+J6zhXEya0ZrZEkR2ggOK/mmcfhKt7hV6fDthXTcNAh3eqxQIymOXdxgYlD+MTotVTjzZs3Z+Ve&#10;teOzKhNX7aQY7FtbW/vaa6/lPUxc7hkFF9tzzz03bpwPlBy5XH4XBrsw8cCmIiZGWIq8z/9SyziP&#10;Huf69nX1zbppCChDyZvOFSXzFujMxkO3aPpa+1T9edskt3Cr23+de9/nlH0C8XzMREvAeY0e6a67&#10;uAiIS2rUcBFwxN+8oORZ3RaIUWDiqYvdiv0WiBH9B9Z1KAPi4CcOTNyv5he/+EVWvlXLmZITH/DJ&#10;ralOBojjBLuSat+t3m71V13bTv3tlMt0bz1lYt49ZjAxIKXlAHqZuCwWY4aA8+rKQbARZjg41RVu&#10;6FztUnLa1tAecVXKxNjs97th8z7+VqzW4TNODNPK2CF2IqQlNuCCOJLgPN7ip9nlHYQVxjBoyx/p&#10;sOvHiUIMCkd1HZYbOCJXqp579e3b/7yEGqfJxW5oOIqCzUcVF2j4kAJPqWklw4hTMeJlxNJ3gC7w&#10;9OxEce4oxhSIGSHUtOpMAcTDFI719sk1UdIUU944XFg8fEwRE9/0vBvRXmDiFIsxUw1SUSwlbzgY&#10;Uf4BiMOMuo3fsygcNfM2DdgMARsFr8S0a3T3IKSYqCz2ia5ii8JBt/ipAox7Q7BESWEGiNF5fnpu&#10;LxOH8Akaq+riHW/cqkxctZNidKJcu6+//jo4km3qNbZnFFxsX/7yl0eOHKlLHiZe9YJyTbRtL2Li&#10;L3hhKRMHPfW6BB/zeO8r4mBo+IIHRMbwMXDcMk7ge9UnMgjOC0qevsxCcNTXP+82r5Eb2OBvXh+7&#10;T6ERKQHntXyhAogNEKPAxPQKJuPEtgtd6wQ3ZJjWaI1AjGiLAxM7V71HVsFUZ2Di4Cqefn0RE9M/&#10;Ab6Gq6LAr1P/RyZomG6GCtm+0635asbE489UzjUDwUZQHV9xDCb+qnOjcwSc1/QcBBthhoOjzhc5&#10;YdSclLGiGIVCdSkTB9Lq258LOSvKEzAFTtSO0cJvlCFIEdMSGw3tKURN7HpdL9PdQmGa05QqRBIv&#10;eUrREfwifoUBYoRF2DKaeL7cwykKR7Wsc93XWxSO4i3wN0/DE98jGg7i+bD5FoJT8S6sNv8RBWzk&#10;HflBWqrDT62Lqm1TiAtAvHS3G9Xxto2aiKaFDE+5WmeBx2V7i7C4tqE0E49YUqgDeYVzajbmRelR&#10;qpwXANpAcF7U1fkfKYLgVG071PwuekLhfGBx80xLwCVV1lX8lJ90S/d31IcUvyeHwlHdzl2eY2KE&#10;9TJx60a9orItqC7e8YatysRVO1nW2to6e7bmpWWvew1K/s53vpOBcGJsVDAxNt0zMRA8coUmjkQa&#10;DqprskAchJktUVBy2yQLwXlN6FFIsaFhBBDfclTeX4O/JXXWASFvxN+SAprTSOKowMRYpOH1Z8k9&#10;jDae7QYNducmQNx1SN0nQDy0x7k+VSYuZ7pXCxvBxNv+RLG/Q+cUrWOXn2AXBV1Bb5GJo8J6ziGg&#10;gg9c+7KFYKM4wa4SFj/hHBeLIWCjm3zMsYFgI8yg8Pv9/VZsnsYDDVOKACtV/9qi5MTtu7SOCVg8&#10;cllWlCdmimDBTvu/M1cxRWeQBW0plVpr9JqCF7CykxhxNrk0wiiaZiSMqydfIq4KQLzkaQFWhC0j&#10;YHTeg5aGg2BlTqVB4VTY0mc0na5phjyCKQ0HLf6E9jEcHDT7LmWc4NvD9Ed+BafDnCCUn1qHopN4&#10;YM07Za7t0KFDFTsR1nm+6fkCE4PIp72vBBZPf1/pEVQUNYTyMRuNGFBhnEeDvyU170OuYbJFYcSA&#10;h+1K5/dqQQ2TTsBV7FeqUlLFdGqdQeGoq3ykhAFiFMMn5iqhDeNGKjlMPHrtvn37skKv2nFYlYmr&#10;drLsF7/4hevTh2s9e91rdI1f/vKXMxAuNt80eCa+9QX3/L+4p/9GL2esKGLikR0WeYNGd9ktqeqb&#10;LQHndedX3dAWt/eqIhpGv/2kwohvv8bib0nNmOquvtBCsBFmaDgKJh4y1NLwkQ9Jw8YUMfHYvaJh&#10;Gr76ca5Pv6ozoJzplj0YAROvelH3Q0/5Rz0qINUzcckJdkFsH7XSAnHU6q+6PX+vUzliqVzFFcgY&#10;QgoT7IyKmPhWn1/CQLDRlX7mjYFgIyzS8Pk+T8UIONS5x4RrlZkYi0CMRiwWlrVuyd/qeROmkcmg&#10;ESp5mBit4VorFQMK95REnwl+XV8Oks7enCYjkBpGCUwctPWPRclY12FFEkMzC0vlwQ1qmm5ROApW&#10;HjrXcnAUFaBtm1IRl6ThqOELtBK4AWK2YIB7AOIgRrz5EBcsnVqHhkwK8yB1m2vcrLfEo/8rMN1I&#10;DEnZaHJbJ4iMe9YrQfvFj7hpS4qYOGDx6q+UGCylWvF8pZhjaJjRFCOxGe9TsnCDv+XEnrS0KRDz&#10;Ept2TREQo1m3KxGQIeCSYjf+PGPiECwx3WeSiekm0Eg/3dbQcBT2eI6JL/e5HTt8DopPaPQ1KFu8&#10;oxo+8YasysRVO1mmIM5Ll3H5mulfPT09zz33XEbBxaaLfVhrgYlRfZNbe0i+4Wueyph43CzLu0EV&#10;Uk+gTecqdsJAcF5XeUfOZR/NaDho2UK3c6Nl35L69Ef055F9SwpinjTOonAUxwn0GxpGPO+cLiaO&#10;WDxyue4D1rToZlzfAVUmLmd+wY7tYuL5H1YmsoP/U6J3FF1VnGDXc5+CJQwKpwKLN35POW47T9Us&#10;74GNfsm6B9ym7xcxMWZoOKiIic/wCGsg2IgdtuUg2AhLHMPueueeyXRMJqYTjUAMn/Xp60YsA0ZN&#10;OsU3YXv27Ln++usFeXPuzph42DwGchZcEKfDbImClfvVlB3ABPEu458UiKN2/428dPBxn/4KkIBE&#10;t/1pEQ0HDWi0KBwF9XK5GQ6efZdQmO396zWKqEDDQTNuEtulQBwCiGfm1lLhFJiTNTQ3tQ5RYsFJ&#10;zED74YezEn8nmGooTKx1nte5B7/vzrhdT4KtPCBv8eUfc3d+xT32pxkWc2pMlTDCzBYUaXjzD7Nr&#10;f+gcy77lRJnXtBaAOI2XyKth0jFSTwSxT/04xfYoWKKuzNp1h/0dIYPCUSUTFcPE2G4BccbEw7PF&#10;OwYNe6eMlN4OVmXiqp0s063Sf77NDe7vPri9f//+8+bNC3B8DCZec3oREwOIX/hnd8sLbtxMt3C7&#10;e+pv9FiSffceLZt6AvEnE3osAZfUWXfKK/zbT2ZAfNUR5ZEw7FtO113semZaCDbauMqtWWZRGJ17&#10;0C2ep2DiOnrliwo0HLR4p5s0v4iJ68YKxaZeqQnyb1HE57vSHnjgAeFFmGM39YqsX0Tw8c6fV2Ji&#10;oBlkMRycasGjOgVxrYftf6FEb62b1Xnr7Jym7hM+rh3jDA1HFZiYDvKmHAQb7fWdpYHgoHt95wox&#10;Y3S0W3zC414aDkCMplwurkoxK2pakpx49BrXr9b1HSSXZPueuBTlmzAu+cHeuru7FcMQgBjVd2au&#10;3xRfVjxf2nkctO4V+VP5Q87Lvn+yJyuItzh+Q8OpeHf23frq4Yt1mmrbFa4Q5r0FJsYMCqfCDAc3&#10;z/TRvQ/qLsSy5xRAbCA4L/aBZQMQN3XL92xoOIo9OQXhBE26SHHDKQ2jIZP0k2Hiju4ZM2Zkhf4O&#10;scOHD2dJ2bDH/7ygjmnqBTad6+Zu4HepPcTCmYJKKYq4no4RpxUCji/zNBzEGRzQYPG3nEav08C4&#10;ZLyE0dwPHq+rePAI129QEixRUhh0a2g46J5comLGwGx5zLmzCkzculGpJ3z4xN69e7NCr9qxrMrE&#10;VTtZBvuKiVsalKP35+91M0a7/n2B4yFDhlx55ZUZBRcbb7mjT5Zg4qAzbldDMXWx5s8Z5EVQ79I9&#10;dmMqzOBvSX3nBSVWmz1dQPyM9/t+4FbLvuW0aK7iiSP+ltTUie6ScwsovGuza/cznyaNd6fvcSOK&#10;3cNRs1ZpSZHIxGO2ymcGDc+6XVjWp1+VicuZX8TuTjHxuMO6aZ72jss/J1Bb8VsWrYLquywEG407&#10;UxAcmTjVxu9lfMwjZ2rYArHL1KPqOEsz8Ri/VrOBYKONfvINBPxJD9DBmeSnpeqR54e8uyhB4aAA&#10;xJWZOCQn7r5W8NE8S3WMwwb+Ri47kTlbMDE0/OqrryqNKzgbgHj7X2b3wcfuKUoXUDkkFOKZc687&#10;+P9qHIjlo8CzdTpyHJyqbbsogbFQECjDy459WtABW/s7oqWWddLwhZkap0kMbIKmHS3iYCMoGRwx&#10;EGwET3P9AuIgb0gXXU5QYFhzGw0armnHhomjk7iu6S1ZVOVXaQqnCUnZ5qxT2x6ZmOfQ8JM/K9J9&#10;35KHdfgCVRIqD8YjzwFfBku7XlcN4QnVmyflaDiK8XC6TkcFrfmaLgQsHy+RF9/OwNsQcKp5H1Ll&#10;aZqhmrw8JeC81vjL2dBwFNd7SFTMIzS80l/pIXyil4mT8Inq4h3Hb1UmrtrJMi2U8MJZbn67axzi&#10;fv59YTF65jS1L4P7u8EDQOQQcNynT59+/foNHjx45cqV7mffL2LicbMKTIzu/5aCCkZ3yYtw7ytF&#10;yPvU68cIKZ69Rj5gQ8BGAHHQisVKNAEZw7gGfCsI+/D7LQQbYffepFxstTWi4bXL3GXnuo/clWlY&#10;szv9RgvEqGumYkgCE3dOd0MmaCrPpAvFxDT9rg/Dif3792dFX7XE9uzZIxyEiUetkIso7RrpmdDQ&#10;OYoqNosDB8AyEGzUPFtLPBgaNgrBo7D4jJsU1Tp6jWucIvDCAKxG+rC1PnACA/WCzk8UV7ADiId5&#10;Z3CdFwy31bkLnLvbuecSYcVAjI6HiUNyYqzztIy3NHNLKyaeyKrOgYmzwAm+PTDxHO+pDaRLgYTn&#10;x0wdgAHEQTt+qqOFitLxTDq7rpywCMR5gbnhJgya/0imJU9LK387U0kUjoJ4pl5lIdho/sOiYQx+&#10;MhBsxLdj4ezkp9axJTiJG4atWrUqK/F3lC1evFiN25Uf12odkYkf/L5+tWFidO3TRbcR4OAVz2uc&#10;SRWCgDHeZehVmYaDTvlH7W/wt6TAbk12LBMvYcSId/Aoy8FR4fqadJEOe/BItTyWg1PxLuBrUDgq&#10;JCo+6JuCdBiMeSYOWMyR00GAxc59+9vfzgq9ahWtysRVO1kmFnnqVLe8Syu9vfiUsPjFs13jYPfI&#10;7oyPjV494hoGuaYG8V8A4jwTozNuF/5e8IBiIeqbi8KIsUjAedHyzlhhIThVoGGw9bpL3IGdcty2&#10;jJLrd91yxRMDx9ddXGmmHW91tBXhL7r4LK3fsXyh3MPDh4qDsftvlkuYx4jCUViKwlGMBHZdJiAe&#10;NsZNXuDOu88NHCqHGU1eyLyz5TXXsvFEbnO/W033KwBiVNdhu8apV3jXo4djTPkoegFLkamzLQQb&#10;YYaA8wqu4i0/KiEQKrCyO6CPcut7tTvROb26zOs83+GlEGxEHxk7SK8IxGjCeQW/Y6oZNzOsku8z&#10;zt/ieWO3mHhg84ncgoCJBw4cqMAJYDEAMRq1qpBtDQ312dY4jNRnbARGjFpdYOIgRjjpeAZENgRs&#10;tOoF/SjDwamgB75l0w/Latg8LbGZQrAR5da2zUJwKqgdHsIgeEPAJTV0rjyaGJgeaZjn066R/7Je&#10;Cd3r6uqy4n6nmWL9pyyUq7i2ocDEiI0GiNEjP1I5mIoRxZiKSjX3gWPQcBSXfOXJdmu+poEcwL3+&#10;W/reZc9ZAi4pKnPeVax0E6OUA47BFTUZcU75dsvBRl3+dpCh4SA/1U8TBh4rvt5D9oleJuZi55qi&#10;VvcdePbZZ2eFXrWKVmXiqp0sg8/cQzvdtqmKoD33oHv1edfW6u6+wfuMS2nfdnf4FM/EfjW7B14V&#10;E0Oxt7xQxMQXPiQnccDcsGBHWM2Ox8bhBQLOi51rhhRBMLrwQbf9YiUnhoCH1EuTxrmt69yFZ7mN&#10;q93S+e69l7pLznFnn+rWr3CL57qZU934DjdqhGKOMR5HDVfA8YypAuJVS/QYwHf4MD2fO1M//+wD&#10;7pqL3H03inpndxdBsBF/a2g4aFCtW3emG1TjFm4TECOeT79BTDxiqXNDsk69ZeNbteTYu8YU1x6Y&#10;eGCT7Rfbdyl8Ijw/5R91R3Vgs+bMAVggC/2WgeBU2/9C8+oMAefVNEN+YkPDRu5Z58Y799KxNMq5&#10;h3IQbFTMxCkQl2Ri6IpevH+t0pikt+YpmZF+IfFc3pg3ZDCxsm5haTAxZmgGnOUwUlA2omtf+Jhl&#10;4qAwnmEM0zTdQrARP3DCuQUCzqv7etd5uuXgVBAz+xgOTgUxN3VbDkbzHxYrY8PmK5KncZpWEzT4&#10;W1Ls1m+wTkfzLMUTDxqmD+lX65cU3qi4qfrmz3zmM1lxvwNtzJgxYuL1ZyrTTmTifVe7FfssE6O6&#10;45hmB8WGge4xVWGy3bwP6aMYMzPcQjypHEwctegJxc+kQNyyXqMg5ZrwNBzFbvM/kuPgVEfKzLQL&#10;0wYuKBUoxZi5p8DE065WG+X9xFOmTMlKvGoVrcrEVTtZpjjO2ze6Qz3u6pWue7J0/aVi39e+Lrfx&#10;Mx92j9ytLeAyNLyYIa9zEzrFxMsXKkdEfZP76B+XYGJegr+Gd9HNz7vGEYorCNPUsLCs3YQe7Q9G&#10;7z2q57NW6zOHtmgHHtmy0gPrEx9wX37GvfrFgsDiXZvclz5VSc8+6h6/333oNnfHdULnAzvdrVcL&#10;bT/5odKCj9cuK4Jgo7YWfZoBYoQBwVsuyIAYYWfcLiYGJtzoQr/esW/NmjXvuODCk2cqqMDEWL5T&#10;NFs2wz2rtL39WBPseJfRiCHgvDBDwHkt/JhzM3MEnFf9sZzEaERRH1mBiec9rOdYxz515IOGFyX5&#10;Gr7Ite+BiU8wERtM/MlPftINmaiFTgIQL3tO1GJQZstrSnPRtsNuj8IMCqc65T/pJgDWtl0z+g0K&#10;R4GVYGu8UvKiKKa/z3JwqmMyMTLT7Bh1DIdsnM9J8iG39NMSzytHEgfNvFW/q3mmzx54thK9zbhR&#10;uBaIzQ+J3+msoymwS/f4dZ7HFJj4rpfVhhsgRlMXq6k3dSOKWkRjuOt1FY65rktq7cuKXzI0jBgM&#10;17a6ZZ/JgDiILXM/aAm4pKBnThY0PPkSgS+12tBwENu5ECwHG2HpmnZX9c4coB2Aiek0k4s9E9bL&#10;xCF8Yu4DmiRwYoPb3xyrFlPVTpapsbt4mLt4ibt1g/ypdbX+cnUKL4aPgeDgPwaL777BnXdQL8Hl&#10;2hoxMeAL8I2b5RZt91nYEia+/1sC2ZSGowDf0250z/xtpsf+zH3wu8o6fP1zgkje2nK+kl/yyWy5&#10;/9WCUhSOOh4mToUBtQaCjebOdOedXgTBqU7f4xb1WCZedUCBE3QYB95bAOKUiek1m2ZknTq9AujD&#10;y2oL2Gty0Y1akS3YYTrFgc12S9Dyz6l4w6ocBoWjZt+tWGFDwEbb/0Khw4aA81L4xPocAeeFGQLO&#10;K2HilIaDAhNDwy0b9GE8QsNBWARiNGSSXKonnIgNJj548KBu8YPCgYnHnyUiNzTDFr5u7B4xTT6r&#10;AO+277IcbMSp3PefFezLDxzYpBCFsO5P1G6f7Dzib0kNX6wQXsPBqeCYyZdaCDYaPEpVDhqeepV8&#10;xoMZqB/MUDhKJ2KFJWCj1k0CmolHxMSBg6MYYFBQXPv1ze/0xXq0ph1GWz12aoGJES2eAWIUXBs0&#10;9aaGBAF/ITadCpMf7pYU9SqdbBfjJVIaDuIipcwN/pYUV1O/Wp01qn3PAxaFo5Y8rR/unsxxcCqg&#10;eZunYTA3TKi9MbnYsYjCUb3hE4GJOeau0zV9tmHSiUwM+M2xasdZtZNlGRPfvtFdyAU5pFLUBGpr&#10;lecYJu7fV0z8wpPC3x0Xl2DiR18rO5fuggfk9I1MnNflj8lJnNJwOSBGb4iJH79f0G8IOK/hw9xt&#10;11gUjlq7TIHLkYmh4SHD3JhJKgd6iBSI0cAaMfHUKxVWSP/aslG3Vgc0ql+nY2jZeCLpAt41ph4X&#10;QgoOwnw3iZktUdjal9VlYm07lYrYMDEbFz1uIdgIMGqcYgk4LwBuwjk5As4Li91hOXUWekcDxKjz&#10;NKWUwkYuE/hGIM4z8aBhutt7YonYMJh47Nix+vAAxIjTkXJMEBQCJfAEmsEMNPPu8s9bCE7FmQJB&#10;YOIginTWbdrCcHHyxcpJDBMveUrXiIFgI66glb9tOThV5+mKGE4JOC/4AxoePFJjsCmXWxoOmn6D&#10;2Csl4FTTrlXGYqor+Mvj+LOLgBhxdvz82sWLF2cF/U42RdlhWud5T4GJ158lAjZMfMkjhZuEaQ0J&#10;YkwValF4niZeLKcdf62vDkBMwWIxXiIvrmXGIYaA8+LUYGEuXWWNXqt1ZCwHp/qIj4Z6jz5Qc2rN&#10;xR7WeY40HNQbPhGYmPrPJc8YrPP0zZs3ZyVetfJWZeKqnSzTSkWHmhVSfHCOZpgtnlcEwSGCAlA+&#10;13uIeXffdm3s0ydj4n/+iQh44TalY0ux+KnXFRQROTjVva/4NZCKOTjVB7+reInjAWL0hpj4juv0&#10;Gw0B54UZDk41u1uByzDx4p0KIB43y+27RvHTMHHrBMvEFAJMrEnWu/WxC5IMU2jVi2/J8mPvdFO+&#10;J8Bo1QsiQvkai7vDvOc46JR/9C5kz1un/CdFsoImdSDOZXL9BibmpSHgvHru15em+FtSMB+fvNoQ&#10;cF70jqZTzKuXiVMURsDZMB+eVDtGaR9SGg4Cs1Imxmbf5erHb9++PSvKN2Uak/Sv163/sFrHpu8r&#10;dDhCTBQWn4c74DBNeBnyUUT8LSlNNr2twMRR678pNAmDorbtYs30GskLW/sNy8GpOE2cUAPBiAKc&#10;fKmPHB2lD6kZLeo1HGwE9RoUDoruYWodwubcVQTEqKZFcDaw5t2xUo9Wmhw7za32KYkiE9/4W0pM&#10;aZj4vm8VOURinQmiaoWkbIhqU+4ukNGce5WEOMRLLPyo5eBUvEvJGwI2ouo2z9YAjGpvCDivngd8&#10;BhLDwalu9qvctefSywQdR/hEj4+2pyGa/5FqRrbjsSoTV+1kmeYUb2tQ6omtUzVrDbt+jds3y3WP&#10;VvYJxBNo+PpLFUrxyN3i48DE7PzUw2JitPaQ4iigwxnLFTURsBiLzWIqcHlEu+VgI+x4gBhdc5Hm&#10;1Rn2LSdYlt9iCDivYc2Wg1O1t7p5s3SEs6ZlNBy08RzFSRsmBu5Hj5PDz889t707atnIsCQ7Gb+p&#10;li3svP9fNPV71PKivnDty2K1dEvU5h96p3IxeG3+A7EXHe2olYqpwAwB5zXxAv2JIeC8NO/q/cfB&#10;xCNznaLRjf7Oqe8XAwpPv15HizVOk4OzdXMWPWw07aiCJVIm7lejFA3D5p1gFVIjwFczkMD2/kNR&#10;FraomFY21dSjQhzeWvRxOUrNuTBibAP+GiBOtfKLbsw2uYExHls2KiyYYSQQE68XWBwzEGw0/X0C&#10;38DBs+4UHzfP1F8NHqkI7MkX6fY9j9QrQ8B5YYaGg3t4xNKMhoM4WgPECs7e5VrfVbNp29vblWti&#10;WKs78mABi2sbLBMjLDb4aYUJEJxuATrLDXpThQFwyXiJvNht0oVFEBwV3MNc7zQsiLENnJ0ScEkp&#10;zu1IDoXRkz5wIjiJF+Su9CgspeEgBsZXi4nnf1jzBKicE87TfL5Bw6rLnR7TqkxctZNlt956q+sY&#10;6F7odMu63ME9It21E93dm4u8xQgUji5kmHhgPzF0ZOIdF7sz7tCSzhc+rBWeQeRHX9OT2CwaqYnI&#10;cXAqoPmKJ44NxOgNMfHiuUouYQjY6OKzld3CcHDQ7i16C5s32918lXvojkyBiZfsUshHCsRbLhAQ&#10;T5yrOew1fsmP2LUH0WePP2fAgAHZyfhNtVdeeUWBJTDx5IuV1Dm9nbrwY9ZzHLX8c/6tHHsFLf+8&#10;+BijP4N6Fz0u5jM0HATflEvElqp2jFv8cTHxMbC4K9cjGvUyMbVizBa5oOo6lZpgwUfluELwMf20&#10;AWLERkYOKRP3r3f149EJhqvqtjgMt/qr8rCOP0sutHxyCS1lkiw/FgUxACvgMoRhTkGqHT+VJ9hA&#10;sNGunyuwewftyU/cuq8r3hfOhm4DJUP/UDJYw6U05x6BbxSHHdR5uhSYePAolQ9nv22Hm3WrW/q0&#10;W/l8Qd3XaJBjCDivwSOK0rFRS8GX6B4O4rvAa8PEDFfeRU7iYAq0W7bHjZmoof6Nv5UxMVsOvNcy&#10;cUd3UYMfawv1CmCNL4MYgGlAlbvAo6ha1DFGR4pxyhFwXrSr2OovF9Ewiu7hAMSI51iKvyU181Z/&#10;XRsgPqy/zSKJEVZucm3J8InTnFvunAfijv26ukcsFhOPXnvOOedkJV61MlZl4qqdLKPJbj7k3Loh&#10;GRN/6Da3cXIBhdEzH1a8ROOQLFNb2IilTAxHnuGZOAhExmoblFgtbRmj6pstBBvN26SQA4O/JfWG&#10;mHh8hzJOGAg2OrCzKOnEeadrMDCs2Q0b6pbMdxdQWK5Aw6lWL3Xb1rv7biowccNw7XzWnUVMTHvd&#10;fX3vorVt8gj+xs+0k5+ybbuYuOuQnLvtOwscPOfeshGHeutKy16p6PO2/ZnmjU2/0Y1Y4hdzbhd9&#10;QsAbv1dgYjZyUgwB54UFIK6Exe/3/Z/pEVPRa57i76WO8PO6OJgHMhSOUgqwoxaIEVVl1OoCEHee&#10;5voOUBqKmtYTBC8lwsNCtMmev9dzQy2oZDRF0K7XdeMIalF2rdxZCOKtrtMtBBsteVJ+3MDEea38&#10;oig5LBqHGE5EgRRBky7MNPki3UNPIdgISqacDQHnFdOxTb6khHs4qG6svi4FYhCZPd9dTmIsm2kH&#10;Bw8YqOZ9ykI5jK/6hBJNGCZesU/zRmKDH6sKIysUX0ZRu8zVHaV8Lz7qjCFT68ZKkcSpaEM6DhRo&#10;2LiHU1GjyiWdSKUbfTf30vDR3swSaboJXl6Qu96DyoVP1DrXoXq7yCeZ6V8rJp7/kYaGhqzEq1bG&#10;qkxctZNlr7/++sAO51oGuI5md+GZ7qffU9sB+wbHMMZjyM4GE2MbV4mSMTHxqRkT336tsPhfflLA&#10;4kf/2C3cLvad0KM5yI+8VmgfERsNBBuddqM7sMPib0m9ISbGDAHnFZJO3HaNHvds1VIgUTAx6t9P&#10;S4TMmqbH03bpAAIT8/KUbWJitOUCN2Som7nSjZ9dxMRY4OAYWLzlNddv8G94UjYFtYe1zSDjkPpA&#10;a7nNUTDx+LPVKZpuMoi3KkAYglfoF3f/bUEbvyu3H71gbbsQGXBRNonjSMSGsJSJS2Px9blbqHf7&#10;HnGrZ+U6r07lMJ51u0XhqLpOHZUBYjRyWWH5OtiR4w/JifvVnEj9UTD3gCGFpU+WPSu63f/LImTJ&#10;3/JOBTEwhtn0Az2WI2NoHuQ1EGw06SItW21Q2Cg419d/q5KmXaN5UQaCjeY+oFv2hoDzgm6pZsE9&#10;DFGlKByFpUCM+tVqZ+dOZCGVt6dpjaczbpdveN/VAmKwGDjGLnlEYcSRic++q5CfHsWqMnpN6fzW&#10;bKTmmAscUfhN3W7DqwJixBPM4G9JUQ2wsIRH3j2ciu1YXKejnKhUChq+1z+WXKeDLRXuEWEGiO90&#10;rq/CJwIQI+pY93uFxc79hvcIx7QqE1ftZBnXXr8menP6aScf6tSJWUY22PeRuzOvcCpYuc3j3cE5&#10;mplnmDgoYPGMFZpOBw2HlMPwcVzNjieXP2Y5ONX1z7meGRZ/S4qvXjzXsm9JPX6/EkoYAg7i4O+7&#10;UY/8akrAuba2tpkzZw4aNOj6xO7utfPOO499Jk2atHHjRvZUaQxrdo0NijO+4LBbvkhZitef6Vbs&#10;V+BEYGJafFrnwMGp2Diw6Te8BdQ92ckXi4mBjzVfzVIfzLlbhQaU0G+ZnjKItyonOoBLpt9YxMSp&#10;tv2ZgAZK7jsgG7EMaFCAxLD5YjsYHTCNMRWrfPYuw8QoQ+GP+3U60GWAcy8B+4XQRMCrnDvduRuc&#10;e8K5z2gt6FErCwSc1+ARpSfY0bWPP0dhA0MmKYgCymzdcuILdmhA0jhNt24DE0+5TLzOd6VYTIcd&#10;p9PlNeFct+Bj7rR/lcqRMWYIOK/mmeJmA8FGQNKkC4sIOK/jYWJEORsCzqvzoKpHy/oiCE6Vz8LW&#10;eUA+xT59FyxYkBXxu8gU5jR2mgInYqLiu152ozpcyzglo8TqGuU2vvVLavOv/LgafATyMvhHDORM&#10;5YmaerRwdwid8o+6wFs3ZjQcRWVr32kJuKSmXpHN4ijpHk51nK5iV+P1nhwNRzHiLbdejwmfUA/i&#10;3Mec21BgYq3cvltM3Dz76quvzkq8aqWsysRVO4mma/P1Ka6tUYETEKHCJ1ZZFI567etiZWxHtxta&#10;qyRuMPFDd7pDewtMHLB44fbCes7oqdcLq9k1jVIS4vPuK0vG331Ri9UZ/C2p42fi914qHzDge2Cn&#10;sJVfCvqfussN1Sr8oC2AC/g+88wzP+81tkDA2Ytee/XVVxsbGx955JHsda+x57x586ZMmcK7cp9c&#10;8IBS1HUvq8TEn/q53q0Z/e7zJ70h08Ixs+4QE4N6AYiDlj2nRSLo2+ggY2cZlZ9gZ0QXC7UYFDZa&#10;/VXXMEWRx4iee9ULCt6YcaMc1XSTw+bp3QFDtDHM04rWv17SCh2jvMZ7sc9oT8BXOPegJ+BEy7y6&#10;TtcsOsPBqfrXyRNsgBjVjRXtDRqWRVC8RQt2yPM3ZGJh6ZPm2e70/63BQJofIM2flRd7BiCO2v5X&#10;RWTM0GXkckvAeWGGgPMCT5VpK8fBqYBmzp0h4LwoZ0PAUVywABnWNKOsezhoxFJBcMrEtW2KyR7a&#10;8m69qBVpAwqni3fIYbzIffwn0j1fd1c/6c680/Xt51YfdAu2SiOXqSRRhQgcxEgs3BTa/ENVnunX&#10;WyAOAqwN/uZFNWBwi3FBGQLOi320Z3lXMSNGbDSd1ydyHJxqW6lcbEFXJuETK32G8juce9q54QUm&#10;nna17l/BxJ2nDxs2LCvuqpWyKhNX7SSarvZ/7pbfF1iEFA/u0RbYN0XhZz6s2IlunzYVYsbY/+b1&#10;irh4aKcCi7evL2JitPaQIDgycap7X1HGhmV7Xc96eR3C3be6RuVtmLdJh3EjSOG0ZB3Ie0zBxGFh&#10;512bpJLLO2M8qalxUye5TavdOaeJhutqu7u7V67UlP99+/a9+OKLGd72GnzMDtkLb6+99hr0bECZ&#10;P+TP+ZDFixcHVtbLQTVu0rzSTMyT7uvlTcHOuRvq+g2faKw5XoGJ6zqKmBit/boIAxNdFTMxRZoS&#10;cF5AM8hrINgIrAExAxNXUM+9SmNsnMRBhcAJtNsDcTEKo0DDQWO2KIw4EnBemKHhoL4D5SQef04W&#10;PhEW7Jh9F4ySleObMpBas98CECMMJkZ8IyW8xa/NwZOUXVLBzbxrmDgIMg7nDj6ecZMlYKP135S7&#10;2hBwXuyz6PEiAs7rOJkYMyiMOg8qpiKEejMQat3kxp5SBMFG/WsLq9YFURpDe97Fi7dnM+32FScq&#10;pg0PTBy1fK87dIv77H/MdIoXp4ZKa6pQVEgqkgYQl9Scu8W7BoJT9dynez6TL9VdlCETLAGXVDlX&#10;MaNQpStZKFRd/KQOzHJwqnsqpp3BPuhvHNHjQMNBdE/3FLAY8xnZxowZkxV31UpZlYmrdhJN1yFM&#10;/EKnGzfWTRynqGKw+PpLi6KKoWGY+MWnMkTGLlwsJ/FrVwiLzzlYgokvPrtomkWqm58XDT/xl0V6&#10;6Ifu+U/I5XzHdcoO0VCv8Inli44tCBgOhobBYgQfv/dSfciHblO8xLOPui+dLe2a7k6d7T51QI91&#10;Azdu3JhC8PXXX9/Y2AjUBj8xbwG+7FNXV8cW3pL3l2Lo7k49yuwTtvAyfE60wNOuYZiiAmDifjVq&#10;8Vs2yslR26Y5KJc+Ij8xZDx2b5WJNX0KJgbODBNjp/0/bvtPdMMU2kjJGDMQbMT+hoDzovukLzQE&#10;nNeUy3Vb09BwUBETL1FoREkUjlKI6jmWg1NhKQqjaUflrh40XD10AGJELZp8CYRxIovYPfvss0rm&#10;WteZAfHG78lXF5g4xWI2GnyJoiMHeQ0NpwpkPLBRjvZJF5VNxzbvQS4ES8B5wTqUuYFgozfBxNNv&#10;yNyKw+a67uvckk9lGrXCjTvDcnAqZYzupeHOA/qElg0U6Tt94boKpgB07EHfC0Qmho/3X1vExDd/&#10;0Y0ca5l4p199w1ShVM2zFKyy+kXLwUZN3bpyDQoHdR1SKNT8D6syo4bJmodqCDivcN2lruKeBzLH&#10;Nn++/POZ3MKKsROoq3gRu1QT9BXu3ASIEXx8ZoGJudD8yh1ucN1veKdQ2apMXLWTaHIUwcRN/XTB&#10;trWIiZ//uIKGG4co40TJqGKM3RQ4cZuweNQQeWQNE99xrTt6xP3bPxQpMPG9ryi6INLwX36nhBb2&#10;uA/e6r71/DF0+zVlYic8B6da3OHOUbe3ZMmSJ554ghYno9fEQGF4l30aGhpmzZp17bXXjho1io0A&#10;brDwV4888sj+/ftHjx49aNCg1Gf86quvsg98vG/fPvA6YLRzfcTEPMIWs+8WB6fCBja9i3vQ4zHd&#10;vqdPgomxkkwcpFjVnXLjLfxY71oeOQ5OhRkCzmvi+eJdQ8B5dZ2uRexSFE5VYOKZPm64PBAj2Gvy&#10;pQUCzqt/bQkahsz61RaAGPGS3rrr9OXLl1N/glE/gwEuwX7Za1lZF9vNN98sQI/BxNRPXkYmRiu+&#10;oEBPENOwS9TYPW7ZZy0Hp4KJAWJ4aN3XRat1YzXyoTxXfrGIicds02ViCDgvzBBwXh373fgzLQHn&#10;1b/eLXxcjuHBI3SDgh++4NECDQc1Tq0UOzH2FEWwBCCG+GvHuClXUp16enqy8n2XGsMwzbQLeScC&#10;EyvCuK2IiRFbIhNHLK7gKg4z7WrbLQHntfQZLd5haHjVi0rWxpgz0HAQcFwz2hJwSaWu4tFrFVoz&#10;8UiBhoO44kS9hoNTHfIzCgwNP+Sn3nb2xkukusy5KQUmVr7F2VL7lOoSpxWsysRVO4mm+DCYuGOg&#10;sonVDNFMu59+z7WOLniFjV6lO+nnmfjabI7dt76oyISONgVRRCZ++E65lg0TB73+QzWXBoKN1q8Q&#10;7xoCzqvAxDkINrpj08CBA3ft2gX1dnd3B9cvT3h57rnngraTJ08eMWIEHPzYY49BvaAt/W97ezv7&#10;ALhgLnzMluAn5mUAX+g5bAyPYU8+DTgOoMx2NfQLvFfY6NJHtOBTv8HQTHYyfiNNRbTqhRJMvPcf&#10;vOe4l4mD1vyOuj36sFGrLQSn2vFTueQNAedFR9hzryXgvOgsp/hF7MopY+LxPh1bjoNTNXV7T2QO&#10;haOgRkPDix6XSi5i17rFDW3V3YagMZOUGhaNaMtU15gpZ88//zxXhGAuBhO37RQEp0wcsLi+S+xr&#10;klEEUbcNBBtBzGO2ZjwURHnOvEUxphgoPO9BUQ6/Gmg2BGzEDlqiLAfB/3/2/gW6iuPO98ULJKH3&#10;W0JCEkhCCJCEeAjxEG8LA+aNcXgY8zBgxwaMbYwx4LEBYxzsQGxjGzsk2B6bBGcSk3GwJ04m4QR7&#10;3pM5ZObOzDknMxmOc866557/WTeLc8//f9dd/7X+a83/8+tfqXbv6t5bsg12Mt7f9V17dVdX9+7u&#10;3VX1qdrVVZ77ZeIJRyRC3lD5n7pmjsyu56GwM6w87jEfhZ35gcbstM3D9culZZEbVdr2b34WHhk8&#10;UYGYT9dUXFXvM/HaR6RLscfEmDqS9xRh7YQDFoOkpJEwAcfaG5dNB5DpOJgExGqyi9YvJ+FvrHkw&#10;UFMwUV/Dcp+GnaV3xNMRFA4bhYE4GL7TdqlCHhPjYJp0Z6rEpPSRWyZNmmRvd0YRZZg4oxuorq6u&#10;jt8YMz5PevHCxPc8Z7sUr1mehMIgss5mV1osn6Dzrq0JJp7QYX7whnxOaLdkzOfqJT4Nq6/90pQU&#10;+xDs+balMsyZR8BRH10kDcAe/sa6pTL6YhxS/C0sLGxqatKOEMrK3ACWFYjZVFdXRzRgl/gXL168&#10;fPnylStXWEbEZ9keLiK2muU7klD45Stm/zmz/qC8azh9BUxMGWN/jC+kqBIIfNz6n+WpCzPx8v8g&#10;jcEeE6vHPij/bKLhq6Sg8oAYA15l43wCjrp6hrQOOvZN5cpuO4ldKlsmptYUvFrncXDYXFGagdhw&#10;cYtPw+qChhgmhix5kNxzBQRrn5x+fSIY1oqqabgzMcseEGN0x//PtD0kC5TZYY5ZciX4gSIcHHbL&#10;nULAjofCXvlLmdgWYmYhp0T6TnQ8Ir1oPBR2nvG69BH3CDjqKBN37JNaDQ+MvBlZKA8G0NO2V5jY&#10;g2DP8r7jcz4KOyPXPKx/tfMtX4zhxiVbg4ORY+I1D0sf4jATvxBMmuOY2GExz0N0GJOKrsSkMLW9&#10;PgFHHR6XbfhK6SPR8/s+DasJ53f3CDjqzkPyc2vX4TAEe5apOm5KhmDPlB17Ahp+LGhUnhJ63bbJ&#10;mAMRJm6St+scE8uIbPulefsLP259GmVuTUY3UL29vU3vBEz8N8GbbXtfs5M8I0Xh7RukKwVm4dyL&#10;Eggch5n4yk+kkRjSxW++aMn46COmd5ZPw87Ig2DPW9dJU7RHwEm+VzxAJr5vJmirkAq/QrTaIwKi&#10;BXPlDjQ1be/TqlWrcnJy7Mr27UuWLGH16NGj7LUmeBWPcy8uLpZSwRiOxpGVnhWg0aJAQVPymmnT&#10;ppmD5y0ET15kG+3aemT8TrR2Px9fcCamVibthTCxtAqHmPiWv5C/ET0aVk962g7+Tyki74NH4Jjl&#10;ult8Ao66YLg0UXsEHDWQOuWUz8GehYmLZMA1D4I951XHzNOBAeW6xdK11wzyaRi3P+RP7DykXPoT&#10;I+jWke4TwQxefLqQVG7skPc7ketMvPwf5ZgeEK/8lbR9wsQY+Ki9Se42KKzsAsSAvB4Eey6fJO27&#10;joNjPedt+R3HH5H/jmtvFspEUHJpexIoTxzA4MSYOGN2+hDcvEmgp+f1BNwQHu0s4Rl5HOzMb1Tc&#10;KsPq8Wuq0fgje/futY/1v2nJEH5V9fZlO2Xir/w45k27sdNlUo8oFntNxaO2J3WouPmS1AA9CI6a&#10;XcY9Kp0oqOF4HOyZCDxIHgSHTT5TPEre3kPuCYl1/2/a6TzPcHNhMP6M0rD6DmMWR5j4dhmVxTHx&#10;sIWSxGDihtFf8P8P0yjDxBndQK1evXr4G2QEhebCZknsj18ws6aZshIhY0rN6gZBYddarL58ISUT&#10;OzIeVmMGDzYnD8tWD4hxeakPwZ737TJrVwTsG3VAwwNn4idv4bKgWLk6Y2BZ1wCs5Mry8OHDD/YJ&#10;RN6zZ49dOXhwwoQJ7EVM9oKhicwu2jvigw8+4GjEUdpGBCpqK20Tk71MboGF4HAbnnacmLOWg/+b&#10;/7M1vaT3zoJ/Z5b+Imh0DDFx7w/lf0+PhtVjH0iaanjtNR+OJz0jfYU9Ao4aefgb6/y6xMTOqSxM&#10;bHwCjtpj4o79wlUEYpgYMu58zAdiDIFJ19UQE3NKIGzzxsRDBRxDw9S+CPnaB1IH45Gbs0ZqYtqz&#10;QvtUUCUjsKjcrD9gihrlj9qbfihMPOu8vEfoMfH0bwaBAROrORmkFRJuePrOxBg59k1lbThc9r8l&#10;edGfye/oQLm0TaZ3Hh1MSKYS3g2cX2sN1qiLRsZAsGfkEXDUyENhzG+RWyVf0XpvAogb18oZDsm/&#10;+sUYV/HKlStm4Vbh3RHtiaZilj0m3vmCjL0TZmLF4snPysOjiZeEHH2Jk+ch1VhszlNPyw8U21/C&#10;8/w/lpgkNw+FMTVnHiHyE3IbXD1TnhzvUfHcz5t2bEKzkmlY/VQwCpvHxG/K46RATFU/K09WYeKZ&#10;t9533332dmeUrAwTZ3QDtX379rpTxiwrMa8Jn5lnfioDmY2oN7NlfDHbCuUxMT7+qIxJrEx89a+F&#10;ocNMjP/2kjn0kPB08wghYBYuvJpgYgI9CPb85H4ZUyIVCjsPsJ04GDLCcmuytAsEWDZ06FAWiEmI&#10;tgGj3Nxc1wacnZ1dX1+vu8C7IDURgGnAlx0J1AOqWCXC+EDxf2fDJdNXKBN/Zq9TcFbwN794bW0t&#10;6F9eXs6Fd3XJ0FEE7t27lzMhwoULF/SFrVTvZl1fCROvCUbjklbhEBPPekv+FfVoWN1ypxQhXjmK&#10;HRzLDFjjpDMoB1n29z4KOyMPf2ONPAKONfIIOGppnnxFXrMDhVkubDLhGZ5ZHrYgiYbV3sTOY3bJ&#10;qMmV3dLRIq9vtEF4F+qFfYctkma2BZcFi6nW8vhhWDn8+BEyrEUwjlPitsPEoGfXCZ+JW7bJt4eZ&#10;GK/5PwWUi5rlSz0C9tz7I+ndEcbfWNcvFfb1mDhqyLjzcTlmenM5ILvHMVEjj4Cjhk6iNFwyRnCN&#10;uoR2mVAD4o3r/g0PwRaV/L0z67akgYo3H5UBhTwsRh4TY370whGSYOdckKqdGwnbmRDkQXDY/AQ5&#10;Jab7Wfk5PAKONSlu6MwkGm79snwF8K00rAZGSZXeo+JZJnmOfdPuoSC8I+g14bUQO5Nav+YzMd8I&#10;DZNxFTbqbP9yGrterK6utvc6o2RlmDijGyhoL6/dmI3l5rkV8udXzwoBYrzpiOmYKUVsuCh1QFxb&#10;LU7DxB/9XFBYCfjqX5mzX5OuFKirUxqP50w3rz/vc3DYbJ3UmY6G1QNk4qIhy5YtA14dsEKx2ogL&#10;/i4K5uYgRDGXQADx4MGDhJw7d+7ixYssEIFAYnK7iouL2ZdNejRi6o5sIo7uwkHmzZv37LPPSt8J&#10;uCR8D9WFpdJxIuhP/NFHH9kf43oLulUIlgIsOEPOnGvhtLWNnAV3gVwIMRcsWEDMMWPG6M1hWdEZ&#10;hqbInzp1KnfPHv06SUY+gYnnfl/aPuW/+D4mnvpysBoBYgwrU5p65WjYwDHoOepu6TEs498NlwYh&#10;D5EX/al8o4e/sUYe/saasi2Mv2FPfEpeCapfIodCpe3BQAevWBR2rlsshWKYhtWA8vBVCSaumCTv&#10;4kw6Ln8cu54SOvq1uuOgxeJwIHaPH568SP79v+k96WYw8bigpAfEWIZmSwZi5/k/kSGTi5qMm8Qu&#10;6rEPSstuGH9jXdYpqOERcNQQ/JTTPgFHLX+CP5MEMbHmx/IIOGq4zdEwN5xbBIrxWOKs/AQQY1YH&#10;D/lC/dkdDFR8m4w0n1sg407AxDpAm8fE3kDFjol7XrXge3PcbM9YO1R4KKwmnIcBhF32d6Zq6oCa&#10;irFMvnNaaLjzkPyrUD3T9LyWBMTq8gkxI0549t+0YxkUBoi1JzG0PSVCw+p5keHY3pTqceNaSWtU&#10;IKd/M3h3c7d2Kf5sWiV+55Rh4oxuoMjaBg0aZHZVmiMLBYWrGwRwx7fJy3bzN5ppy+QfWC1EKX3n&#10;BLVYnfl5+wYzvl2AGCyW5JvMxBi5hmHnS9+TMdqaR8jWhmEy5pq8TrdLRiYOM/GFV2WwZI+Aox4g&#10;E9dk/+Y3v2lsbGxra4ML+WYoNtznQQUaQoG5ubk7duxQAp4yZUpWVpbio1Ly7bffThwHxGEpahOZ&#10;469btw4gtky8crc0y+l/2YBIY4c02iFp0lsIE993333XPe+DhkeOHMnJNDU1PfLII/YUkwX1Kh87&#10;pZqlDz3wwAOVlZWFhYVE4OZcxxNOMDFlA3xWM09GnICJYb6xD/g0rCZOqqJUXdtrZn7brPrP1gs/&#10;TCAyUkSGjyu7k9g31nxRdpGPv7HOq/YJuKxDAhGflVMkJBaFnbkD4JcHxJjCsul2C8RV02X4haGz&#10;LRPPu+iDrxrMDWMxCzODTu0kYR48qmSkdHnB7v9tlgcvSyEPiLEERmhYzVlRY4FBgXXE8vL/5DMx&#10;P9Oct5PwN9bIw99Y55TI0cL4G2twJ/1rUmp+EY+APcMl1D1GfMmnYdy8UTjeAXH9coCmoKDAPtBf&#10;DF29elXaUI7/scnJlYWum6UrBZ9bjiUxsTdQsfrpn5jmDWZQlp9sw6ZaizwaxlQa4WBoWD37DwR2&#10;PfyNNejM74il1nTcR2FnNhU1+0+L58Sbdi8EvYcLAw52Y01gQjwaVj9oTLvPxGPuFw7GOgIjF1jd&#10;I0w8csKbb75pb3dGIWWYOKMbKJh44sSJ5mitTMMBCs/5khmSL12K1+wTIH7jqiksM/PWCclRjjo+&#10;xr8KXrZrbJAew8gDYow8IHYGeZ/YZ3503px9Vha2rDU3z5ZZ9EqCXr8NpWZinSnIMWsnWHNueN88&#10;a1BYfWe3aa8xB3rNfTPN1ikyMceC0ULJLZVwsCkaLEdDgw1M/MYbb1RXC6BAih72wYIEgsse7Crj&#10;2pU+EchBHE2CwixrU/HkyZN37dqVn5//1FNPKRPPmzfPlNcKCnPrIBLtRyG9PBdaJh5SpiTK7tCh&#10;9mTYu3cvUIs4+MftocheHIRr0WuEX/WSoxzPwQlU1lexSqDd3KeLFy9ydeGbo8e8Xq8TcShh4hmv&#10;CxCDaABlUZO8YAcQT3rap2E1BZtXgnqmVHNAHLUicu2CYPbmMVKmqvLrpGQikDNpvkNOoOsZQcni&#10;FkFeTgwwwmPvl+GK8fBbxcMWiMsnyGlnBz0ZWICAmzbIESY/l5gbAkvzZASFnfnq0fcm0bBamo52&#10;yd0oHi1fBIYqEw+JmzN8yRU5Z5h41HaZHDu3Qk4JPq7qkQdv63HzyDlzOpgzTJkY3/SeNFN5QLzk&#10;bwQKPRR2FrjvayG+7b9LkzAnAwSHexgjD3+jptZRUO/jb6yRh7+xpgKTphuxc2GjD8Fhd52QvjfV&#10;M30aVhMoXU36mHhIhWm95zPrAfXbo97eXrPjlB2XbfNR6Ueh8zy/8NdJWOwGKiZ82Q5B5KGNEr9t&#10;jzx14WTruW2vAGIYiIHF2vkJIFaPuFVqjB4BR00lBwonVXoQHDXQnL77jdE37WYHnxuTaVjdbIdl&#10;jDFKZmJqwoOHWCBW51YKE9+0YerUqfZeZxRShokzuoE6e/bsxo0bT506NWPGDEHhx4NhGpfeLEzc&#10;Odu8/Rtz+B0JmbU6QcPO2o+iLJic2QNijDwUdt57r3l4h/n7n8V5r/nuJvOVxcK+isJYyXjJWOvZ&#10;1OMDj6wwpXkCwaAwQAwWA8cg8pO15hsN5vwI84MmcUMOTPzOO++QiV+7do1Lltw8mNJZoZDlaLMx&#10;0uZhu9InqBGKZUcPhV/rU2FhoWPiFStWJFUk1NQuVkFLCyWLD5jYHdkdc+jQoWAoaggGP3YdGOBR&#10;7fV76dIlnZTB/pDBoGZEYBfoVg/oxGE5jm7iCHwFFI4aGxu5RogZwb7Z2dl8FzEJZJdHH32UBaKx&#10;bA/UJ86ZQ10XDuAbk5gYzwpKjpY7hVw9GlYDnV7x6Vk6KUZQ2DOI2bBc4Nt57gUBU0qjcY+asbul&#10;+ATyKErBrPLx4uoZYunJENCwkjGIjAWXH/UJOGppnoygsHNhU/w7doUjZBI7SkrtVcxn/RJh4iyq&#10;r29Z/NVuxCinVF5HAyY6DsomVtnqiPn1wGBxUaMUxnrDwf0V/ySAQgTHxHAh4OuhsDO4fMtfJvBX&#10;DRCXT5Jfh3vLVk7bI+Coe16VjsIe/kbd+740AHv4G2vkEUysS9t8DlY3rRdcpupSMyeGhtVowpMh&#10;Ji43g3O+IG/XhUUuJB2It3ArbrZdimHiwVnSbIxAYfh49m0yUPGoSaa5U1B4+U7z1Z+Z7/2f1qQp&#10;L+V6loQc0PDSK/Kvy8jNPhDjRX8qXzfnbR+CndlUMdkMnSPv9slTFIFgz52/JzUi74EJm3xDNN6Y&#10;VyM0rF5qzJIIDas7QiOyfV2ajakJk/Db9yaYOLtAJurb9SIZsr3XGYWUYeKMbqAuXLiwbNmyo0eP&#10;gj7BiBNDJbFvWG1ue9iMHC9MfOJnUn5QQlT1JA385HzHbYLF922TPsRhJibQQ2Hn9EyM//w+U5zr&#10;95SIOmXfiQCFnUcOAYh/9rOfdYWmmFI4rq8PBn4KxqMAGYFF6FBRGBAcPnz47t27gUgCHZ6CvABr&#10;Z6eMjxtGYaeqqqrHHnssJRM/cdFUDDNFZZaJ84cBow6F+SIlWkJYVgB1UhDnfKjA6Pt/8qsZo6/K&#10;kYGOGTNGT56DcNhwoy8hXEJWVhZnrl+h9QG9Xo6JWNWQurq6nJwcjswmDqJnSAROUm8CnyxznE//&#10;XhFH85kYU85RMFRODcArwsRDyvyy0zPyCDhqEBbqDTNxrEFPODjcRyLW8FPlFJ+Ao6bw8zg4bIh5&#10;0ld8IMY5xdIJMtx9YsRtcmIor9bUzBf8nXo6Ab5hLwkmFYeSXYsyTLwu+B8ZFNa7DWpMOyPdcEGQ&#10;+T+1TAz0z/mej8LOyANiZ34yqc983RQOFwpZ/Nc+B4c9eofQgEfAUU8/Kyfs4W/U0A846xFM1G17&#10;ZRrnWBQeOluqHz2vyerYB3waVhfUJ4B48BAzbGE4Y/lCSR6Db/4H+VQmxgvulCEpzv5H6SDx8OvS&#10;lUIHKj78hwkUdn749/tpKuZ3J5O86aLU9+Q5iQCxmk1UXz0UVlOnRfymPP+Yr+Nn9SA4atA5tle6&#10;0nBtrzEvBnTrobAzabMpQsPqO4IpnQFiyLjQmPWS8OsWy3+Gjok5yVF3wcSmevgXsK7VrzJMnNEN&#10;1KVLl2bPnv3GG8GE70tvNjWNpneDaZ9hbn1AqvXKxOUTzLr/GcxRTD7QN0cA1sHaJi+S5TVBZhEm&#10;48YGH4WdTx6W/hI+DeMAiNXII+Co45k4GYjxmFwu0GNiFVi8atWqX/ziFx9++OFbb7115syZkydP&#10;Hj58eNOmTYRzCvPnz9+8efO+ffsIfPnll98Oia2WgpMVZuJ169ZJi50DFDxqu9DwkDx5wa5iksmR&#10;3smgJ58Kr6rLly/DnXYlWWziq+FUux40MBPCp4NmhXglZo4Dx6P29nZAFgG+hBOB7yUOB1Twvf/+&#10;+wnnktmdaIq/LBCTEPZSmHZix/LycnsrP7549kBqvkKYuPt5ITPHxHj5P0gzJ/g7fKVPxsgrOz0j&#10;j4CjHnW3NAZ7BBw16DxsgU/AUY+9X0plj4A9c6jS9iQI9gyTcR/CNNz+kHScyK2SllcFYkx6bN5o&#10;mZj0CC6k6lXszJ1EfIIF7EKapaJ703v2VoObblxnBFnCxG5k4qiX/I00Bnso7Pm2/y7IWLdEGqoL&#10;R0j/0Z5XZXoOj4nlvaKzPgFHPf6ITF3mEXDUPb8vE9SFISbWrfdKJR8Ubtkm9yGMws5o8td8Gsa1&#10;ZJJ9wxJTZ5M5Ox74AnacUEn6lXbiBdIXQpk4dqDi2bdJBA+I1f02FYOnSEYmiaBw2PwQU15MomFt&#10;HoYvZ71lgRhLK2yRT8BRw81V05KeGeFgMtNl8mzM/gP7hPgoHDa8+80IEKurgzftUN807x37JY04&#10;Jh65RWoCBObmX/hij14fqwwTZ3QDBQyNHz/+nXfeKSsrk+HP6ltlOLaiMtN7h/QkholfviJNJjAx&#10;JuvRBuM1jwgNt/X4EwRs3yApfdOXZCy2CR0+Cjuf/ZrMcucDMb5BTFwNE3Olzc3N9rL75Jg4ViUl&#10;JexoETgiKPOll16yIBxSY2Pj3r17E0wMwch7IT32r20+Z92WYGKTA1laxkwWtMo525WQIFTw1K4E&#10;AoKhW7sSEZFnzJgBLiv4wrWEOG5W8HXN5MQkHLDW+B988AF8zwKyh0sWO37c9+04FPdHXq3rGGNn&#10;joCJdzxvbk5mYshDh84FRAqbEmQMbA0p9wvOsNdeEw7zCDjqxnUCqR4BRw03D7/VJ+CoR22T/gwe&#10;BHumoK3sThBw1ChKw1QVkANiXD9ampFg4kGDhXd1oNaZ55IgWL3kiuCydq4ADgZlyZ05TYouTXQm&#10;xshNd7L4r4V31/xGbrKHws6cXssAZuvo/bFZ/b+LF/1FEh+P3iG8okw8pFT6RXgEHDWUQB3GI+Co&#10;p5wWlA+jTNSdhwSVyMcQC2N2JTg47NzKJBR2LhxuRyYuHiVv2nGXsvKv4yunv1uiWivDEu99PWmg&#10;4rHTfCY+9H0pTTwaVqdvKp4T9OXjmQnjb6y9cdmo+CGeNEfDzvVL/SHYYg0668uaHg07m3HBsGse&#10;CjtPNebuCA1jQBkmPhnYS/t9TIyzC4J3FVrIqO29zqhPGSbO6Abq6tWrMNzPfvYz6K2pqcmMaDPN&#10;4+XP/fFzLRO/cVUQWZlYPfGYGZwt9Xt9YyxqJePSEhllwqNh9YVX5aW6NEB8HZg4FNJec+rUKa40&#10;2qhJLXz+/PkWgSOqr6/32obDGjp06Fe/+lULwiG1tbXt2LFDmfjOO+8UwgBKFFlYKBpplgTjujeu&#10;lbw+f9iYMWMsYCYLVgZhtRHXBv3qV5s2bYJZ7UogtnKwb37zm1AsvAvOKvJCydrcm5WVVVRURBwF&#10;35qaGq6LOAcOHCAycbKzsyFjtiKNJqcXLHBAXXCBKg1hLzTAlgzu/5NPPtnV1WXnRPzVX8ijQo0L&#10;fS8tE6sFR5qkLXb5fxTu8crOsFddlZElPAKOunqGNCx5BBx10wbhXY+Ao6YAI6YHwZ4BWS7KlYJR&#10;I4+Gp31DjBwQ7zgl1dGVuxNMjHm60IIP7Nt1WgcDQJHrW8wm+Jgq2etBB03HxMv/QR5Rx8T4S/9D&#10;hqzKHyZDEXs0rA6/YJfKSIHYM6AMlVbPlAg6q/N1HJyYOF7zHgZhwRqemexCcVmH1ExSobCareUT&#10;k1DYGQHEBfXyU9Yv4ynq7e21j/gXUiUlJdJ9oqAkwcT6pp2HxYSQxj0gVo8cb34cScVYgfjmS/Lz&#10;9dtOjKumSk+J+X8suUTJaCFLj4bVN70nh+VX9iDYM6k1v05iRmlY3ayjT3go7LwnbkQ2KLnQmEpj&#10;tgkQh5m4tD2pSzHJn0u+ZTt5tb3RGfUpw8QZ3UBdu3atrKwMrvqbv/mbvLw8YeJxs2SU4t6Aa2Fi&#10;jL4fYuKFH0rNngxrYq80OM1Z47cWX75gerplAOP20bJv7yx/QjtYedqkdECMkUfAUafsT5zsSfVH&#10;jx6FyTikvew+Xbp0aerUqRaBI/r0TMyC0ImCCwZQWu4U+EMQD9QybOHw4cMt3gYCbcFZhVRtx2VB&#10;4huTk5OjrbmALHEAX9B248aNFEvRcHgXouVoLHAQbY1mlU3E5GgE8ruz1e24YMEC9qWM132XLl1a&#10;XFwc7qThiU35+fLvHreR25tqoOWz+lJjaTC8Q9NwGa7k4hv2UXnyXQE7mHjzE2bl/ead1EzsyHhR&#10;MNTo5JMxQ/2rl1yRV2Q8Ao6aOBRFHgFH3bBc+kV4BBz1sAVSiHoQ7BlorlucKAWjzsr1aVidVWBp&#10;WK1MPHWJdBQOEzAOE7B76rBLm+z7wDftyHd6n2d9W17aCzMxnvSMjLyB2h7ygRjHvmAX9vL/JCfj&#10;0XDUfEvbHhlGo3KKUCaSKZ3bBG5GrBZE6H7WMjGBAxmceOwe4Sd+Mn5c8BeBwlxd65dldOrpr8rf&#10;6DIGH/CUlonrFskJhFFYzXHKOuXVRmi464Sc88gtPN72Qf9CihxDXsheuFV6EjssjnafePh1YV+P&#10;htUP/74Z1eVjsQNiTdE8GB4BRw2nIjKHxnU+B3smgnTFiXCwM3W27KJgTrsICjtToxbA9VA4bORo&#10;+Kmg/3GTMceMuYs6rs/EMl9PqEuxDL+4QYZ2zoxSHFGGiTO6sSLVATSQMZAkIwdPXWpe+6cgPadg&#10;YnIfbagjF3vjqvnySZmmuLHDTk6xPvjTCu7RCT7wuRelt3FDnczisXqJdJyAj9ta+2Hikjzz7lYf&#10;gj0PkInH1e7ates3v5ELsdfcp/RMDN2eOHHCInBEI0eOPHLkiAXhkCZPnnznnXcqE99xxx0JJp56&#10;WtreikYmmHhwthn7QF1dHXDpUJVPli11BoJcpeAxhk9WvfbgGTNmcCbspZE9sS+Rp02bBk9rwzO7&#10;nDx5EobOzs4GhVnlUHfffffu3bv37NlDBI5PuJ4JTAyR6ykRztHscQMRfuuttypAs8vgwTL4nb7w&#10;t3r16kR3YR3Q2j0M2zcImWlt6mVKu1zpqOOY2GFxeTC/WtQw8aSnpTPAkHJ5Dtv2SpHpilJMOVo9&#10;wyfgqAuGy0ATHgFHXTNP3p/zCDhqvnHsAz4Ee65fIiWfKwWdx/RNa4da702iYfzgN0xJZQKIMasL&#10;tkjk4tYkAuYTEuVuhCHY8y3bzczVZsITAvp6n2U05T0+E7dsNdO+blb8Uha4z9OTZ7NDHgR7nvUd&#10;oQqPgKPuOilAvOTfJwyvzDovuNn5uPSZBnBLxwoP6eDETvAKzo/M6lw+QVbZEQKmFqEEHDWPzfgj&#10;PgeHDYLHvmDHM9m4VlIuZ4iB4y88spw/f15+keN/nNRU7N60C7ux3adhZ20qdlg8/aw8deF0TXrn&#10;tocJOGp+U376qulJ+JvKoDNQ66Ew5inKqwmqwe/J48Rz6KFw2HlDg9fpPBR2bjbm0QCIdbIeUPhb&#10;fa72mXjC0aQuxaN3yLfvfMHUjyYjtfc6o0AZJs7oxorEqrz40ksvyfwdMPHjF+Qzt8AycWGZMLHD&#10;4tW/lgxLszDnZy5JWQsZl9WYfTuFeh0Th338USGkvFyTlSVNxSCyDEARAWJ8HZm4tjgVEwN5gK9F&#10;4IjA5cOHD1sEjqhfJt6xY4eM3gDrAC7DFgkcg0Sl7TKlc1ae/Ls3KMtUC3dyGmsir9khj4ZjxV6z&#10;Z88OT9QH18KpQKq2MSvRKg3X1tbm5ua6RmWk7cpI4/NdLS0t7K6HUoG8RGAXthKHmIrI5eXl3d3d&#10;BBJCHI2sXyRt2x1j5Od2P70HZ5hKlPRWLxMvuzfBxOqWFEx80w8FlbSkpNSEiUEcHkhKTW1VmnNB&#10;puTwCDhq8HH+T3wCjrqyW6jRI+Coy8dL72QPgj2D1y3bbBE49ZXgBa927p4QGA8GjEWh6NGwmipE&#10;mIlJmDXN0iu9tMNWt5xBXn3nNeonLkpnJyJU1Ekz56xvWyZuWCEdDDwmrphkNvx/rRf/lZw5IToM&#10;xcp/7v8FOyotrff4BBw1ccDxMBPHGoJBHrvEum6RNOV6BBw1mvJSEgR7Js16L9iByCVjZJQJfjUF&#10;YhJ1adsXvOOEimxQgDjcpTj2Tbstx8y42T4Nq11TMY4CMdYpPDwIDhsgpuJEKsuvk9FOwvgb6/Z9&#10;Ap3uyeH3lcpVi6RiaFgNGZPVeBwcdsOyYNi1MAeHvTGgYfB3ijHfCAExpgKc3J8YIypyysQVXWZw&#10;jpnygpmx6nqNBP9vRhkmzujGipSovPj1r39dRqjt3SCv2YHF2UMsEw9ttEysWBzLxOpDF8yRh4V0&#10;ywMk0n/JHRX96oC5fK9QLGb53O3m+GKzZoKsNpRJjgAHt9WY1Z3m4bmmvtScv8M8u9zn4LBjmfjJ&#10;W/xZPCbVozfeeKOsrMxec5+uXr3KJovAEaVn4s7Ozn379lkQDglCXReIC5L+xFn50vUTbOKmUfsn&#10;swumdJZGPparewYPHqy9I/iEOJVWQVW4U5tgoUyvV7GKcGIqE/MLjh8/XqbNC7CV3T2uRRyQrRrO&#10;XhwZsTp69OjCwkKWCeeYELPD66jYEeQlTkFBwYYNG2bNmsVhCecM9fjyn8Dp47ZS5GGZ5xOXhYmH&#10;lMlE4sNGmq1PfWwmdl51VXpTcD8RC6PuliLNg2DPyMPfWENCU04l4W+sKU0nHksi4Kgrp0iTcN1i&#10;6RgNdVVOllU3HFjHfuk44dEwvu0heakuzMRoWItZfHdStxysd1X/seHG7u+buI4QBFiDy4TUVEs7&#10;ses7UdjoAzHmWXVMrIYAwOLam4SMh6/yIdgzESjXPQKOunqmwKVHwFHPOi+tdw5f0hjK0Rm805ub&#10;70Gw5+yCBA2PC8aty62UziRDKiwQ47JO07juC95xQgW0ySDE4YGK8dhp0szpYTGg7NGwszYV74kD&#10;YjXpOjphh7p9r6DwvB+YxT+Xnyx/mE/AsS4ZLV1oRqyW/xyqZwRV3z4aVve8Ko9KGII9dz4uFXIf&#10;hdWPGdMi6U6aisM0rIaSd/tMTA2ZAoKEQ3VL+1CNP8w9JH+2NzqjQBkmzujGqre39+jRo/DihQsX&#10;pJ142Q7z4s9ltiEzKJ6JMQqjsPPM1YLFrtPw3rmmOZhWA/BVAkYHewWIU/niVolWV2IGDzJd9YK8&#10;HbVioBlzKOw0s8mMHya7IMKJQEx2WTRGvnH7VNlEyMS6n/3sZ0T5uEw8f/58qNcicEQAaOz4xHDq&#10;ihUrKioqdPQJ+ZNu1b9ICxagoEzcsEJAMG+otJMNW5ibm6u4qVJaBVWLi4sXLFjA0QBQbfGVq0zm&#10;ZvB027Zt0DBMDPSzqbm5mU/CoVt7xABY2QVpr+KwCOGwHnDrl7rIHAreZXditre3r1+/ngemu7tb&#10;mbixsbGlpUW6C0PDzx+VilBPt6w21Fk+hs/AX53gWhGtMOghDaUpE3/3f0hh2bUwiYlrGs3FCBBj&#10;CIlizCsvnddek3+3cVkAggXDpbQDkae+Iv3gPwETU9b2nPUJOOq8mpgJOwgZF4yCXDNP2lYHZQn4&#10;1t0iSOpQ2Bk+5tkI07B62b1m5IQEEC/aJme+7ekkJlYafuKi3GHAlxuLuM/cbfg4USkNzO+CauZI&#10;Zx6YGHlA/KX/EcPE6mlfl94UZeOS5quLmov18DfWhSPktT+PgKMGQKFnD39jnV+brsuEM9UAD4LD&#10;hpOoCDkaho+hYe4Vn5VTE0yMOg5k+nqiS5cuSb8IHYfYMXHsm3agc+9Gn4bVD/++lB21zdIfz0vU&#10;zgBoGIXVYSBWN6zsv0sxJg4atlDY16NhZ+q66btPAM3+zB3Hg67D1cGEz8ijYfVdwSjFyUzctF66&#10;EXM5PHLdz9sZ3alXRP7e/IIrczsyurHSl8+GDRv205/+tLa2Vhrt/unPZcaNe56z03bw6ZhYsRh5&#10;NKy+ZbtU9N27dOIT5upBc3KZ6R0le3Xlm+O15kqr+dXYeJ+uN6VZZnuFH+75covpyDOLiuVoytxX&#10;HvTxGiZmE4R9+tZly5adOnUKeuNi7WUHokgrKSmxCBzRqlWrduzYYRE4oigTf/WrX123bh0HhInd&#10;VHbS3A4RDsmXnsQtd0rpHkzpLC9UZeXJsjGKnp7gWmRXkgU3V1ZWPvLII6Aq3OyYWGfQAHDB8TAc&#10;8xXamhsV+OttAoWVywlnKxTe1NS0ePHi/fv38xVOc+fOvfXWW2Fi4TBvBBKHX/DxuRfld6/rm+Aa&#10;RNt/LhGTOwMYAWHLd0q0cFPxJ2Ni3LZXaIZ6CF542cINdRL4GMFzUOnSv5O6ioe/sSba7O/4BBx1&#10;dpG07459QAi4copAIaK8LG2XFtlRd0kr8rQz8TSsBnY7ZvlAjBdsNm3TLRDPWCUdJ1beL0wMWwxb&#10;ZLtDaEuwQjAhfOrIHrG+fEEev4V/Irss+lM5VY+J5/9YIN6jYWc2TT8rTfVwM89z7Mt2yMPfWCMP&#10;f2Pdtkd+cQ9/Y408/I1aphSe7HNw2DwqtTdbGpY37U5bE+J6ElObLWomf9BsJCMq8IK81GwLioWG&#10;FYuj3Scw8mgYA8RU5HKGCBBrUeIlavWcC9LRKArEN/+7BBBjVnNKpMHVg2Dn9n2SrusWm6KWmObh&#10;sEdt76f7RNVU6a4TQ8PnA2uXYg+I1UGX4jATYzJDnrr2h6QHPw+bdimuHp7pUhxWhokzurHq6uqC&#10;F3Nycn7+85/v27fv+PHjMo8dGjfLTFtmVuySSZ6fuJjExJSpjoPDvm2vvHLnMbH60j2mt8hcaDSr&#10;S015lhAt4HuxKYl015SZhhxzbkRSYNRwMOLThbAjJO1COKwSs8L3uRGud0F5eTnXe/bsWdfAw5Es&#10;AkeUnonnz5+/detWh8IAd2FhIV/EPZw3b54CMZLJTuesNd2LBI+a1lsmJssuHStM3LCCE4j2i0Cw&#10;LFBrVyKCVrUXBAjLV3N1Onm1XpSKw27atIlfVsZLCsQBXWdicBnqBXnXrFlDCJu0KVpn6YP4Ifv1&#10;69e/8sorloKTpUwMKwuTOcb1fJzywPiBYYeZ+Et7pUH05s1JTBzF4n6ZmGJs0nHLxFHDr2wdvUP6&#10;hpaMkb9ZKR1VLFC+EljZLeTXsFwAF43aFowVukBcPUO6DuPiFmkbxtCwCuplx/olQsbSj+Kc77xq&#10;wSkPhTFAgOetN5MX+ECMZ68xE24SIObm1I82258xufmWialmaHeIcDUDQ72lxT4KY8KPPmIOf18a&#10;idf9X3KSs74tf194TAy7t2z1UdgZhtb7rP1VipolZNLTMm60AjGUzG/q4W/Ui/5Cxm3w8DfWnCG3&#10;1MPfqOd8TyohHgFH3bxRqNfjYOcxu4S6Wu9OomE1sDLhqGXiyqkc5L777rMp7QsvMhNpA376JwLE&#10;I9rFLMS+aUcIid3R8I7n5X/I8fPMU++bg99J9CrGLkWHDaG6cdmgxpKxPhCrOx+TrhEeCuPJz0p4&#10;xSR5yG++ZNoflhTtcXDY/XafoAZe1iHDv/g0rF5qDHmIR8PqQvnzymPiQVlJs/bwyMHEE3vvvfde&#10;e6MzyjBxRjdagBQ4lZeXBxJR3T99+rRMaIemLjX73pAMa3S3eeRcgolxYWMi5wo7DRNfeVD6Qvzr&#10;eGtodW/1kGaTVWrK1piqB0xOgyyM/VWSLeOGDf7Cux5MY0J6CmTTquB/+TAxX2zSllQ+uV43HgIX&#10;DhyzYBE4IoBy8+bNFoEjAhk9FNbWYkAZoLREDBOrVj9kmZjyuLpHSAJ+QgETP//887IcYlbtF8Ev&#10;AraeO3cOPva6PQDEcC0LaZgYeZ1D3nvvPTdd30MPPcQFtrS0wP06Sx+ka68tENcO8ioBR8UmVUom&#10;htUKS/1x+jyHmfjOY+YP/y9h4paJ5sw/yKjYsUw89WWhXq+kDDs9E6shY9h30Z8lef6PZXCDntfl&#10;1ZaJX5HxHEbcJr8KQAwWj71fPO6gNCzhKaekTwXWVmTkEXDUFK6cfJSG1d23CP56QIwB5S5YPJgi&#10;hwISh5nYu59Y8ben277gCAfri60NdQLKEzuEQoAJmBiP2S1TGHhMrINOeCjsjLwbvuSK3HNERWLW&#10;d2To4rolPgFHPf2b0qDu4W+sicYP6hFw1FNelGTlEXDU4CwXGEXhislyCSVtkkJhfQ+IcbgzMRWq&#10;tgczrXdOtvsEyFsQjD6hZKxv2r3w10lMDDcjaHjz0QQNv/v/WLMaLlC8Jw3zsOUE47KlAWJ1zU1S&#10;9XU0zE8/dI70rgGpoWFnBNp6KBw2tV+Z5zlCw+rOx+UIVHd9GlbrKMUeDavbg9cJ+miY6hYH4eHU&#10;RmLHxBsPk8FSLtsbnVGGiTO60QIQQZzm5uaVK1eSui9cuGBmyata8rLdjlPm8Dvy7//OF5OYuHxC&#10;Us7lDBCDxbFMfPWg9C2W5T4sDjz2qmk4a7LK5QsLekztcdNy2SdjbKm3IUeY2MFu1DBx/mBTMth2&#10;q9B24j4mhlzDxRhXqnBcUlICOE6dOnX+/PmrVq2CFGFEpUbAF2SEDtnU2dk5dOhQCJhdWBg5cuSY&#10;MWOiQ0/EMHFugfTSruiSFi9cMUkCydNR41o+FHOdgGCQFxpuamqiigIia5diid/XpfjKlSvaxMtC&#10;WVkZVxc7eXX6DtN6gRaBIxoIE996663yTz3SV7i2HbcQrH/oH3xLVvefk3AQmZjEIVw7vCLHxKP7&#10;mBizgPIKLRN7WNwvE0sL38s+BHue+S1hII+Jo4aSs4ts74g0BovhXY+Ao0axNKzunCPdJMI0rG4a&#10;JwnwpqBnYZiJZ90m9zNMw9i1B8PBOdm2VzdA7AYAObhbRr7jDisTNyyXuoG0CoeYGJjgwj0UVq/4&#10;pXCnd8Od51yQZryxDwpZdh5KzGMXayI0b/TxN9YF9YKtHgFH3fl7ghRh/I015+8GYuPCS9vkdyFt&#10;jrzTdL8oYxgDIh4N43Bn4qC/E7JpLKNAMjEQyDv7NrPm4USXYkTup4KPqxoEnanjDck3M1aaU3+Z&#10;oGE1IUXJL3B7zxgm+ZN5UlPyINjzvB/Il/KLA8Tadbj13iQaVtctlgN6HBw2WxuW+SiMmzfJOyE8&#10;Tm17pQo9y6NhZ8oLj4bVodHKgWPUsk0aTYYtSDAxjyXfvvOF5cuX27ucUYaJM7rR2r59+6lTp3p7&#10;e6uqqkiYP/3pT+vq6qQ/MRhHVf7t30j3ifyipO4TlN/hbMt5z1mBIRaiWJxgYh+Lx/+rye8yfDZe&#10;MBXbhY/zOmSh6WKCiYcGQxpIb+MwAXvuKUgQM0AMFpdmCUZfbtGW1GXLlkUnXYMpP/zww/fee09b&#10;T6FhSBEyBoJHjBjBPWFByZhNJ06cAAcdMi5atMiCcEi7du0CwS0RKxOXDU1iYiiQkjigYSVjy8IR&#10;gcLhV+XC4siVlZWgc3omTt9hmivi6vRyouKS586dqwQc1fr162fNmmWZWIFMgVhpOCtbrq6wVJbb&#10;eiQO4UTweh7HMjE++q4ZNMj0rDTHfugz8cTjUgh5xWTY15GJ57wtvSM8Ao76YzGxh8LOrZPldbow&#10;DbM6dITJK5LJcRwQ4+KKGCbmzlPrAH/d243D6xLDQjsTYdxsub3cZJiYyu3t/490C6aetuKfLBOn&#10;esEOgwJQr3fDPa+9Jn9MN66XrtuorFN6307/pkxAGGbiptuljc3D31gjD39jPeouafMO42+s+aWm&#10;vCT/dMG+JMnRu4SDnVmVF+wiTOw6EzeukUGySsdG09oXXLb7xMPJ8zzf8XjiTbsX/loaiQ99Xwwf&#10;ezTsDCt/+WRSseI9YA0rpKbqEXCsxz4gP7F2HQaRPRpW86xKGo+gsPOUU8K+DoUnPSNJAPGp7cdV&#10;U6WTOkwcj8UwsTcQW+CJx2T8GYCYc8sLhoIhc9DBZxwT88hV90h9OCfXexPmi6wME2d0Y7V3796j&#10;R49u3LgRxoKufvCDH8joEyPqZVQ1aBgmhowfOSf/Za+4L8HEz1xKyrbUhy7I0BMsRJn42lFTnt/H&#10;xD4WF/UKEzu3XjHVewWUtWdF/kSTPyXRfpyA4LB7GuVNO3m7LrLpSqtSYywTl5eXw8QWEpPVLzLO&#10;nj3bgnBIHhPn5+eboU1mYfB2Xd0iaQmgVNaxEdDNm7nblnMjKi0tBXntSrLOnTvX0zdPB4fh6ojZ&#10;3Nxsr6pPN5qJN2zYIA8DsAv4IggY9n3wjNCw18k11gtCTEwh4ZgYc4T7TpuaJplmnMJm4ExMWQXy&#10;ehDsGWiumesTcNQ9r8s/px4BR91zVko1j4Cjziv0OTjsEW0y7JrS8ILNpqTKDB8rWDyqS25plImn&#10;LpVwOFjvfHWDHeXD4e+5FwWO3aq6vFQ4W+8wTIxgYjz1FVme/V35LZCHws4y81zam4+Lms2t/yXh&#10;Wd+R8dGqZ8iA0PzWdUtkqo7eHwsr87N6+Bs1TwgA5OFvrElcsYMT8+3NG6WVlxNTDZ0tHUnDKOw8&#10;TGewizCxdiYGiLPyZWC4pvWZUWM9JbpPVDUkmBhX1VsmDrtrgbn/FZ+G1WxF4WIl/HRJ/93xkjDz&#10;63wCjrrzMan6atfhNC5u7edNO6CZJz94sVL4uHmT/MngKJlVqYwFTByDxR3GPOADsY5Lgyq7pX0k&#10;3KUKOSbGuZXyIkH18GjJ9YVVhokzurFSJobkurq6AESSJARpGhvMc0+Y+RstE9+8SVCYz5pGaZGa&#10;vlzwN5xtqQHlib2ykMTE6mD0ogQTJ2Nxb5G5NFKXw3A89qqpftjkjJBd88hbDg6N6Ul85UEZcG37&#10;1KRBJ7w4ATXC/dHxROHI9957z0Jisk6ePDlt2jRLiBGlYuJ9+/a1trZaIg4zsfQknilMjComBSOy&#10;5cE3MLHrQHw8GJAY3r0cDEhMRKXeqA4Gk9jpsl5dLBMjttrriSj9BXIh3d3dFoEjSjBxbr40WHoN&#10;wAAxUPvylaRAzyvTMjF1sB/8f8QHzksP48ImKTlg4rH3S3fPcDHpeSBMPOm4/B/qEXDUU16Q1+k8&#10;Ao56yil5z8yxr2duhbq02ufgsElZGx5L0LDjY5ZX3pfExJX1wsSjp8gf0GCxu/Me/mLXq1h9+YIJ&#10;5hq0d3j1f5GXZZWJce/7srr4r+Xh9FDYuWWrDDrh3XDPKMzEYXNLu74qTcjL/kEQOX+Y/APO7wWz&#10;tu2RVlgPiPG0r3+8wYk5TpiAqauUdsiLj6PuFu6Z9k2BG4+Dwy5pkwfMA2I8pEImOuFz3KOCxZnO&#10;xHGSvA6i9eZ5XvOwdKhwNKw+9H1J4B4NO7P7bXuTShZ9tEj4ZBcr/1lyjOY7pJOPB8Fhk12g+T+W&#10;dmKqYR4Hh93vm3ZkPmQXVVPjx2UTTO9IMLGPxUuDmTsiQDz2AfnDoWN/gobVPLGgvGNiKmPbnzFd&#10;CzN1MKcME2d0YwUYAcRg8YoVK6RPmDHr1q2rqKiQ6eimLRMm3nHKMjHWBuMR7dJNIpxnqWFifXHY&#10;B+LAKBUTry6VISnCIYG1zTi/ix3HCzTvrZbR3Eqz+roLP5gCiMNOMDGXycXay+4TNYG33nrLQmKy&#10;+kXGyZMnWxAO6ciRIw0NDZaIn31W7mRdq4wqoEyMBg22TMydLKvp7Ox0HYgh40V9AxLL8EapJ/Jw&#10;L94B9Hp1V69epUpjryokttrriejTMPG2bdvYKt1stgVzekcNrrX1+IHOCsQTnpK74Zh4XRwTq2/6&#10;I2nZBdqGzjYTnkwQWNQVXT4BR319mRjYKm33URg7GlZDvR4HO999QlqRt31Fkg9krDSchokX3y1V&#10;Du+WOvZ1vviGdKW48hMh444xsow4Db3DX/sT6RLgmBjf9t+lwZhSOVV/Yp7b2PkUnNdeE9j1UDhq&#10;mHj+T8zc70s3hklPC4bqKM6V3dL+pyOBFNTL2CxQCKlGDfViEBnnB7M6ZweTPDuN3mUJeOyD8qPM&#10;/LZvyJjHw+PgsEGQ6At2I1bLd3E+PHjQ1RBpOLCpK6OQVq1aZUefqB+WYOLn/0J+Go+JcZqm4u/8&#10;d9klXLJgKmMA8eK/kexCXTZe8NFDYfW8H8ireBO/YlMxT1SqvhNqIkRHKR62UJ6u4hbp1MuD56Gw&#10;85QXJcmEmTgJi39PXqcLA/Hk5yS7oBZdNU2aSDwmrpkjXSYcE5eMlVEaV+yKvj/9hVUm7WV0Y3X2&#10;7NmNGzeeOnVqwwYZeUoaiVW7tprZ04WJ970hDcPKxPjcr2UaraJyqcq74STVp68kBtPxgBiXlyYz&#10;sTrA3+0V5myDXfZ8daxpHpIUcq3DnF0j092V51sgPne7naTjYK85fausXtwqc+a5QYsDaoT7o7Vt&#10;8pozZ85YSEwW4QCrJcSIUjExCjNxXl6eDEQ/Q9+u65K2sdxK6SU2eSHYl5ub+/zzz2tzryfYFwjW&#10;ZQgYDiZk+/btys2FhYVNTU18ESooKOBX+wRMnP4CDx8+3N7ebhE4ogQTpwFfNq0/KAsvX5G/F6Bn&#10;QHnyIlMQvGPHJ8QJQlEmOSZ2WOwx8frAlHDwE+JOtu2N57OBMPG4g9Kf1bFvKlOmSgNSBII9czRg&#10;Lj0Qcx9GtPkovHa/DDdRWi3unCMjQoRpWD10hHCGx8TSVBypijgUvnxBOk4c3C29h0l0pSUCxCwT&#10;npUtX6R3eP+3zPCVSUyMIdTJz0qBDaEu/iuficFB72575qcsG+cTcNQ3vS/ddm/5y3SGmGe8Kecz&#10;7ves+TkwiIP1JbnZ3xVTX8LII+CoweXGtT4Hh03a9IAYc6q5FRaI2T0zpXMKUceWXwHebR9t/uFy&#10;Aou7bpZnOAzE+ND3pWeUR8PO25623fDUhy7IDPBhIMY8bMijYTUoOea+REJmmeqc4m+sG9fI8DJR&#10;FOYZ49HiqeOp9lA4bOQxsdpicd9rdgAxTyAi8yGLGPuATGbpMXHLtqDa1sfEnFhNMBRjphrWp8yN&#10;yOjG6sKFC0AVTPylL30JgNM37WRmsuIiy8SH35Fy1DExvvOY0DBMDBlP7E20GRMI/7mMLIaJWfCY&#10;OPDeanNyWBL4OkeZOLzjntkyIUhXvWQ0i8bIDB06fTSsrPPeqQYPevfddz8uE7/11lsjR460hBgR&#10;yNjW1mYpOFkVFRUKxKWlpSYnS5r6wkyMyXbhxYphaToT9/T0wMF2JSKuyXU15lu4tPHjxxNoryok&#10;Au31RPRpmHj37t0dHR0bqEdxIWE+01mFFX95bAZnyf0vDF62m7NGBjgDMnT2NTUh9UuTmFg9JJmJ&#10;HRZr3wmKMZiY+wmljVgtbUhrr1ksK2r2CTjqUXclFZmpzLkNW+ATcNScUs3cdECMb31A3qKDg3e/&#10;LA0/LKOaRvkDYfMTEo48GlaXVMl4TA6IV95nyqqT6iEn+uYIpLKhc9Tx2dMt03Ycf9R2Kb74hnQ1&#10;BpSH5Mtod8rEpGJKZY+JW+6UpmIW+PTI+Ev/r/6ZmB+icb1PwFFPOyNH9iA41kSDhpV60xh2kS7d&#10;EQj2XNqRsicxHr1LGs7DNMyjlV0gf2UoEOPKqVQkon83ZaSaPXu29Cd+ZJdZvTTBxI99TwI9JsZp&#10;mooxtWItRwBi9MwlmfAyzMR48nOCvx4QA5HRf4FIofBlmIPD5tmQ/xwKk1A46ekKvWYXNVvhZg+I&#10;nU21nCd5DsfnNHj4XUbBQ+sxMc6tSjBx4QhJdDBxSWXmNTtVhokzurG6dOlSdnY2lLN06VK4Shsd&#10;jxw5MmTIEDO+XZj4xM+km3+YiXe+KMTjMiywGBFy8gN/JJ0wEzeP6FsOQa0art07N1gOs2/gax0y&#10;x0ciJHlH997etaPmwmbbeAwNa+Ox60FxW6fJy4H7t2/fbi+7T6tXr6aEs5CYrPRMfOLEicbGRkvB&#10;yYKJH3/88ZycHFNdZFqrTOM4mbOjab38ZQYZQ3vKxLn59fX1yrVRcUdTvWB3+fLlhtB0HjCx9pZm&#10;l2i+meYlwn4vsKmpSQk4rP379y9evJhN+fn5Tz31lKmsM7fcJdT7ZDBMr8NfKA1WAwcJWXA5iYM9&#10;FzRIT5IoE0PAqZjYQRgoDIfBLpQc2nicE0ymnd4DZGLiSOtRBII9j9omzT+paBg/eEbuBlgABOcV&#10;ChCv3C1w7BqM0zBxbjBGaZiJBw+WKhYErEPa6Sh4pD7utmsqxjqD4OULiRAQOTfftM+wTAwcQyRh&#10;IMYwaO/7iVUlYx5ayBhzh92djzX3f9xjPgFHTZymDT7+xrphjFz1k38kDmOKZ4gE3g3jb6yBkjT9&#10;icMv2DXfIW3GIPK4A8HIxAEQY5bbHiRh2tSVUbKoY8u/HzrPc7ipeETw+p3n9E3FPJyULKAwopQB&#10;iNUeFlOjbliZAOLmjSmHlMkfljQ4Mb8mlFzcKsevCMbH9FDYefZ35cnxODjs8NATUVdOMVQ+yfzJ&#10;4hwNq5EHxBjpzB1DZ9nudsGUPZnX7FQZJs7ohmvv3r0333zzrFmzVqxYkZWVNXTo0B07drAgb9r9&#10;5j9Kyx9leSomVr9xVQbQqQ3ea2HB61OhKNzV2cfEESxOMHHYfRyMojSsTozvFvKVBxONxz2NtvG4&#10;uaK2tlZnPw4LSj58+LCFxGS999573ApLiHFKxcR5eXmDAZeOGvPs8gQTwxNFI+XtdWgPBBw1adCg&#10;Qbm5uTpJh9dd+NixY/qancXeZBGB+HblV7+Cj2FixAXy1V1dXVC+m6jvEzMxckzMAdevX9/e3s4d&#10;JRAmPnr06MMPPyxMTC1I8PdlYV/4z7VfqkHejoPCK2EI9gyCUFyN2f1JmDjsJVeEyYBjlFMqL740&#10;rpWODdFX7gjnrLwiM+qm24V3PQKOGm7WP0OVgO99Vm7ITbfLiBkU+QgObmyXbhLgQpiDw4Z9PRpW&#10;E779GQvEax8xJZWmrMbWN7xbrVb8BYVLiwWLHRBj9uIcXH/izjl2ugRHwBgCDq+qIWN+Dsp+kNG7&#10;556JMO2MT8BRN66Xl9U8/I361F/KXMG/913LxGE7XtHVVQ/IdA/7IxDsGXkcHHZhozxdrXebwuHS&#10;X4JlnkxWyzoTTJyVzwOmKSujqGQWpK6FZvaXzPQu8/zRBBZvPpoYlC1sAtM0FVPfRntfTwBxLBZL&#10;P+MAiDsfk5zES8XOPa/L0ai+Og5uvTcYleLfiZF7qKJGYQj27A094QwoFzVLC7SrM3smuUXney9t&#10;k5k7Rm6W6+L0cqvMmn1Ug2/Ea3ZXA1HQXAoEdvMLktsjvo7CkRKTBTa5AuVzV4aJM/osVF9fD+GB&#10;wkAVC0eOHOnt7ZUWKZgYwC0qS2LiR0jPoc5eYVOtB5eBY3zbXlnVcDi4d5a59L0QFofI+Owaadl1&#10;q56RF+Isc+NFAp218Zgja+NxbnZnZ6e94D6lYWJQsrCw0OJhnKqqqiwF92ndunWAqZzwlALzbJ14&#10;/DAZNqF9pjQT1i0SJtYpnUdJy4RCrXYX1qEktLvwtGnTpN9FIBYcNxOBaPPnzyer0tfsEFuVicvK&#10;yrgi8i+isSO/IBlcmoE1+oV+8Le7u5ubUF1dPXfu3N27d7upnvfv3w9PCxNXDze//y/i/d+S0514&#10;3Ede3LhG7AWCsPMuCnaApxQbkGWUicNY3C8Tq2FiPThFDifD91b19PVgHi4/wai7pP1v1Ha/yIy6&#10;YVn/TDzxqeDdr4ky3aMScGm1EPCUJdJ8vuWYeeCMpBdW5633OTjskiqfhtVIgRjIRqneaHRW/O0Y&#10;kzTihG6aw61oMPM32e4TwLGDD4e/yC17rr3Zdlbh1t18yb/taiLc9L5PwFFXz5C36zwCDhsaViPH&#10;wWk8eaG56Q5hYrWHws5Qr8fBYSNQGCCGg7W1GHOq9cstEI/cIogjE/nKfziagWQUFuQkYw+/+kvz&#10;1AFpUoGJHRYT7gExfvj1lE3Ftz4gg3MPHeEDsTrMxHMuyBt1OtDEnLf9VBx2xeQkDnYmIyIL8jg4&#10;bLb2hMZf80xVvHJKEg033yH9Iko7pO439sGY9w3UNXOlA7HHxHW3SJctNO4xOdXqmWbe7WbFLspl&#10;e5c/nXh0KRcoQShZGhoaysvLtXxxTTMUH1rQHD9+fPjw4ZMmTWITp9PV1UU43Pz58nGGiTP6LARI&#10;8dCDwhUVFcXFxc8999zPf/5zSZYw8du/kYUwEz9x0Y65FjXShdNXpMF4VJe0IwLQh4Khiy+8mszE&#10;6hO220MYZ8NGXohzeiYO+8qD5tI9ZpBo9OjR58+f1wunEvzQQw9ZSExWv0zMVh+FCwebmTLRnQVi&#10;PK3ANI+X+4DIH2Fi1LjWlFSSJSkTR0UmBfLalUCskkMpN/Mb3X///eRTRFOFmdiJzIuMDyZONVGf&#10;MvG+ffuoC61YsQIQB3O5KE6QT5ZB4W3bthFTOTisBBMPr7NMjJ94V7gTZnLUu+CylDfk/oQDE2wa&#10;tkiKipyA+FlglUA2sdywPIaJPSzul4mRfnvUDsHzaqTNvmS07d6tAx0gFjAhsBHFZ26VwHRxi8TH&#10;lIsqFlglHAPEYNPYB6SpEgIGf2M9fq50I/Y4OGzKfo+G1Qggru2VMyHdOfZNZQh40TzpTMzCy1ek&#10;tzFmx/3npB9CYZm5cE3m1NUKjOMPpd7b/rvcdgfBnlvulG4qq67K/U8Fx8jD31jzMMz9vs/Bzg6I&#10;971pymt8/I31yAlm/aMJJo4l41F3y6AlYQhWdx6Wh5DfGoVpWA0ij91j7g6YGIIRXlnE45qZsyOV&#10;yGqEiX/5p+bOYPa41UstFi+4U4Zp85gYR5uKn3pfQFnKi2vSsDJtqQ/E6jAWr/xn+a6e130IDltG&#10;NR7m07Cax4MU7XFw2GzVGTpi7Yae6D4lvY8Qn+GRT6SzewSIMfXzmjk+E+vMHSM3CxBjFqqmf8rX&#10;7IKW35O9vb0QMBwM+LqXVSg+wv86hkUcttqVQBRAysewMp+fS80ww8QZfUYitYDCJJjc3Fw4b+nS&#10;pRMmTDC1Q2OY+GsfJsaX8Oz1J8bka3vO2j7HfJ79mrn6Vz4WX/qetCJ7FOvsOg1b617Bcu8oId3E&#10;prQGi2HoD3aY5e0me3B2dnZ3d/fOnTthREvBEXHKln/jNGTIEFAYyLYofGKYeW24GIWZuLFDblf7&#10;TMmRlYlv3sy+t912m81pIiKKXYoTv9Hly5ftSvA23jvvvAMTxzYkUNsB7sHfM5GJ+liFa0Fhljdv&#10;3gwcnzhx4uWXX7aX9/bbrlU4VnV1dZaJ79pg5qy18zZX1ptBwSR2CPCF5IDdqh4ZYmLQYGE7OMND&#10;VefGNYKYC//EZ2KHxZ+SiZ05nymnzKI/9T3/R+I535M2ISLg5g3y2fOqmMLPjdMUtjIxJZzHwWGP&#10;7pY+xB4Hh52GiWF3OAzeVcZVwN19WtqM1x+Uv2XmBJNmt/XI/YeGdcw1VFgqvY0x4UH/dQkkPR75&#10;gWwqCg0Qq9QLj3qjs4VNMR8m4CgcD3AgNozCEBy2A2K87WmBXQ9/Yw063/u8z8TOyiWcf3jQifaH&#10;BZGzC6TxeNhCmWuatBmmYTVSIMYF9fIyKPec36JRmtNsGssoJLJTqf7BxNMnm794L0HGX/mxLHhA&#10;jL2mYtCZQuRQaPx7So1NR3wgVjsm5qds2yMV2onB+GuxblgWTO8cAWIs2JqWicmXYgcndkaVU6Tb&#10;cf0SGQZbHzlnFEZh54nH5PELA/GEJwSgeSwViNXkojDxoEEffPCBvcsfR7Nnz6aMGDp06N13323L&#10;jGSByJQpXisMYi+HzmHx5HNBeXl57EXl8Gxk1P8bqgwTZ/QZiQd969atQFJWVtaFCxdmzZpVVlYm&#10;w7Dffqsk6TATv/J3SeNLhJ0qHFN4k9PxSZbX1Wn23isjpyYxcR8ii0Msm+g0HI4QeHWntDG7mL5d&#10;zGBVmdhtPb/BdDdoyzHJu6SkhFwDrJw7d+6KFSu2bNnimHjevHk67lhRUREVBoFglBV8ziwcdsIM&#10;fy3JgwuNearWMvG8IlPfaupGmdV7hB76mJgPMjibxySLvInMyK7EiX3tUqD0TJxmAOaBNIRb/o2T&#10;ZeLcIebg/cJnu1+WduLf/xfz8i+EjcjxPRJdcFn42LUixzr4Y1raXVIx8cgt0lrpyCxq5B0z6lRM&#10;7LlisjT2eAQcNeWl9FqOcHDYje3pOhOzafhYn4YxlQTUukM+kTKuAi4QDAqTmkA0ufnB64ywGptS&#10;dTUuKBEOhonx3HXyWDoQUeqd9Z2Y0dmci5r8W612cLzkigxZNe4xOY4HwWFDJ/l1PgrjMA2rV90v&#10;jYUe/sYaeRwcNfcNDh69S04VlYwVRJ70tDxOGKjSF+zuS3ZVvWXiEbfJXkUj7X3G1Q2Z156iunLl&#10;inTRgYlffMrcPEcaiR0Zd90s/6W88Nc+FmtT8cHvCBzzSHsFB48rRYZHw84A8fgjwqM6wwv1ltih&#10;x+cHRD7vok/DarizuMXn4LCp97bt9TlYTT0fFM7KN5Of91HYmQiTn02gcNjIAfGY3bLaslXik/M4&#10;JkYw8ZC8V155xd7lgenq1avk/yAvxQR0S0nBkRYtWhQlXUJKS0sPHjxI6aPSd1rs5j5pND2gSg9b&#10;Xl6+d+9evs5+8Y1Uhokz+oxE/t4WqLi4+Kc//en48eNh4m98I2ipKkzuT3zu1zHtwepU7cf4tr2J&#10;iexPXxEmbh4hA7Rt32BOHk5+Ay9s10HCCw/Mvme/5gf67oPgqwdj3sk7u8b8cLs5vsTsmWO2dJu5&#10;I017jWksN0OzTV5AvUWDTUWWaRkidLu53DxYZV6pN283Nr4tGz0aVsPEtU+ZumeD1mL2ysmT27X5&#10;qOSbysRBJVu7c5GhuI7Cx48fJzO6ePEi5YrNciJik9fpgt0hVJiYn8z+liGlGWwOcSaWf+OUnonJ&#10;B4WJs7PNv/yl2PWgwPBxQYNPomp4VPsWO1YLb8Wz3pI2G+oPq/93H4uvFxOD5j2v+QQc9QCZmNLU&#10;vVHuobAzhX0aJl65WxKOQ+Edz0uHwuyCoGPJXXJFqTA3aqD5xGU/UI1GTrBMvO9NeVePswI9HRPL&#10;9BmR0dmckXerPc94U4r/xnVCxkh6by+2iLzsHxJMzGpld/9AjKevkB4pHv5G/dBr0ofbI+CwF99t&#10;pi6RNx13viD3ecEWWdhzNslDGwXBPSCGyMdMFSaGnkm8oDyfL1+RnyMweeZnwwG/W5Ihd2BijLRL&#10;sZLxq+SJPBgl8olAZ+qKADE/R8tEaU9x7594PhSMT+zRsJpNOSVS33ZzHw5fJX2fPCYec59UezwU&#10;du76mtRsPQ4Oe/hqeZEuisLUkUZulq7MLIQ7S3gmw9Fqc9R51fY1u7pbTG618H3P6/KanfZ7VheO&#10;kNfsjPlYr9ldunSJLJoyxZYTfSKEQkfRFuoFail9Ojo6OD6BLLMVNTY2yu9oDIUURcyGDRsom4jG&#10;pz1QSJRKhG/atIlvtF9/w5Rh4ow+O5EAWltbyehh4hGBIC3Sg/zrOkAm1tFzvEA1QAwWu1UF1qt/&#10;JUDc081XS1MxgHvtlyGcDZwSlwfCxCH8vXY00g0j6Mo8f5T5xZ5kt1qXDDZvDIeAnUFhZ+TRsDq7&#10;ytQ8JkwsWLyixGTlSI8Cx8RZ+WQ3oKrmJmQl5EraUZhMisyIfIe8iYPzqZ29lJiJprjs9fHql4lP&#10;phhsDvEtln/jxFbF31hZJkZRJsZz1kpDpodl6smLxLDFExeFLdYflJhtfW/C5ZRKEVIQDBsCAS//&#10;hyQs/iyZuGS0NCd7BBw1BB9uBPJoWA196jjEsV60zXTMEhre9hUZgAm5VxK5XfuD8ez0L/v05pYi&#10;L1ANKJcFM4MoE0MhoOGB8xLfjcjmBieO+rZgajHvVnuefFL67K76z9YLP5SjEVI9Q35TzELrl2V6&#10;54YV/QMxHt1ttn7FJ+CoidPYkUTA4+dJCBCMuPPj58obilyvx8FhIw+IMaDGXjzJpNxxvyfDaXEV&#10;VOr0AcYNY0ibNqVl1CcZpfipA7b7hI4+4Tysxpz9T+IX/to8/VMZjo3nf+eL8g+GazGJNWXHuNk+&#10;EOOhI2QaSAfE6s7H5QcNj7eYP0zgMszBYY9/Qh5Oj4PDHrVdmp85rIfCc962LuuU10U8FHaumSeV&#10;W5dFhE39sGWbQDA1cGhYra/ZOSaunikj25RUkpnbWzwAQbRLlizRdpZoiy/SRt+KioodO3ZQsmhg&#10;U1OT7oWmTp1KUSUN/8bU1tYWFxdT9BCuMTkmy9rvggiUXFqERQd3ur7KMHFGn52mTJlSU1PT1tb2&#10;85//HCCGsSAtlJ2dLYNAPfnDBBYjL89S6+t0XqCagsf7X8yRKxxcXipv4K1eIgtAMKDselbEDFjR&#10;5733SkwvMOFk/MXIC4lh4j4gxvU55mVpFfZoWD240NS/5AMxDjNx2TpjCvJNxTBhYhQwMffzrbfe&#10;0pzFExkN+ZRdCeSIGfYlS5LeLIGIRmZEyE033XTq1Cl+JoqiS5cu2d+yT+RQN4iJ7fjEzSPMvB55&#10;rwvDtRgcwdXDZVl5DkdVWScdBgALnoptxxN/SauVCDsOCoXUwDR/ZLH4ujAx8D3nez4BR0052hOZ&#10;8TXq7CIpt1wh59GwurRaSu4wB4c9b72ZvMBUdMnFat+S8K3AwC43k3vlhXumjqEdjsN9jrXbMav1&#10;rTLohDLxivvM1uPmB/+3+cY/CvlplwlK7vDgxGEv/4+mqNm/1Z4580lPJ5jYs0Pk/Dq5se69Rh6D&#10;hjGCvxPmmZs2SGPt7Y9KT2KYmE0PvWap9/bfE68K3mXkgSGfwZMXynDLdaMEgiFgrAS8+C655AfP&#10;yFU7D21MgmDP5G8eEOPcAjNxvimuECDm5kAq/ArhGx5UQn57hqn6LREZjtAwTAwZa/cJ54d3yEht&#10;isVhw8coXDpEHe1YPG2pmb/RnP73Yg+L512UDhVkHQDxlBdk/DWPg8Nuf1j6lIchOGwe7JIxQsNR&#10;FHaumibjS3go7Nx0R8rh2KgD18yRR8sBMW5/RPr2OCbmS8snmLbpzc3N9hb3pxUrVrS3t1NwaDuL&#10;Yqs2srBKIJvKy8v5hLPZRPnCJhb4JBqFDnEIRARSKgHWEPDtt9/OoSi/tPShSHKI7KSNOPY8boAy&#10;TJzRZ6dHH300Nze3tbX1n/7pn8rKymbNmqUdVYGtW265hbQhhdaNYGKM3DIErD0r8PYNAsrgstsa&#10;NkBMTC/QOpl91fItySGX7jFTh8cDMQ6Y2ENhZ8fEa5Nd3mjm7A0xcU11EhMPKc/KyrL5R0SKv3Yl&#10;TuQ4ZFh2JRAZ5aBBg9IwcarB5hBnZPk3Tmy1/BsnmLirq8vk58mwXy8/Ld7/LbFrKobh0vzpz8MA&#10;Oqf6oz9sHZWisEm6e/4WMjHyyjkPiDG45k3Sod78hBSHOSXBgLh7/Av3PGeN3DF4l2XuG5wH73Ib&#10;uc+Ea8UjK9vWSZSh2UW7HcMTVQ2CwsrEwPF9LwsTq8feL92FuS0eCjvDyjCBd6s9S3/cV3wUjprr&#10;dS9CfeXH5rG35S2rnS8I+K68T4admr5MuBZQRnUt4pEThH0xEIxn3ipXhAFoZeg7j/kE7BlKHjc7&#10;CYLDXr5TKgYeEOPsHAFiDj75a6Z4lHT05EvDvwhMPGcNCGgTW0Z9kt8OJv75j2QhzMR/EaQXD4jV&#10;C7dK8REuIDzz3IY7Ft/7nFSqFYhjsRg3b5TaV8VkoV6Pg8NuvVd6R4QhuHqG/P9Ddbd8onQl73w8&#10;HoWda+cL+Hoo7DzuUfmTwcslJh6TwPxaSXdhIFZ7r9nlVkrNecBDT2zatAlmtSVEsrSRZfDgwefP&#10;nw+gd/u6ddLb+8yZM459CZwyZYryMZsUfxV22UocAl3TclRg98fq5vGxlGHijD47ffDBBzk5OY2N&#10;jUuXLuWh5xP0AbaWLVtGMvjhD38ojZTg3Zm/T0y86ZkygzLGC1TDytEszyEscsvOV34i1AsWI8g4&#10;OmYFIWwNh1gng6+zfIsu900CcuVB0zY0hobVbbnmxDAPhZ2zh5qlX/WBGA9tMz07zPKAiSvuDJhY&#10;+xMjaSfOGzVqlM08IiL3SZPXIDIpr7cxv5oZZHbv3s3PFH3ph1wsDROXlJTwE1sEjojzDeg3XvIw&#10;ZGeZU0/G953AtwTNdWGG8MzW6gEMMaa9LMCamiYzOEf6Bc65kJjM2TPyCDjqnFIZX8Ij4KgpTWen&#10;GGsibOSVdh4QY+Q4GDheuVtms8suFHglyQBtfCIY17v2sLkJRIN6ic99g3rhXe6hq3gQ7jVkOrNv&#10;ea2gpzJx5xz520eBeH3gWecNj9HwldKZwQNiLE282/1b7bmiS+6GR8BRl42TIl+Z+LnUhpXzi8yT&#10;7/VvGYgtaAhPYyA7Td8J4ezVCRQmqfbeYSbNlxvCz9TcKU3RgwYLvpRU+n96jG+vqKggSdr0llEg&#10;mdCuY3R894nVS83+XT4Qq6m2eQWE52cu2Y7FL/2N3PwD55OYOBaLp31dYob/mmCB1eJWmbaDzAQ3&#10;rpXHGwhGDoJ7ft/0/sia+irU63Fw2CM3By3BERp2Dg/HNvlZ6TJBiHaoIB8I07CawO7nEkyMuhaQ&#10;6gf4pJHts4ctIfrEvlAv5Qul+cSJEykyXCuyY19tRd6zZ8/9998P/kLP2kyDCEcKx0TLysrq6upi&#10;QUN0q8bUvW5QXTHDxBl9pqqtra2qqtJ5njds2KB/yisT/89A0mA8aJC8ju3lVurwi3Seyc4mphjV&#10;GCNd8Ok26DR87ZeJnhXNI6RtWHtTxDNxHwFHLf2J+6bHU18BfGHiCA2rpxbUHPZRWL35bVMx0iw4&#10;4gMxdkyMhYkry+W0tT/xuEflSoPch1o4WYnmINTdyarIsAi3GViciMNedqVPHMF8Q/4aI4eKMnGa&#10;AZhReiYuLCxMMxybXAa4nwqIMYQHtHlw5pk4CGpxIdCbdjJ2zZ+YBVYJXHK3LGC4tqhZSjKPj5FH&#10;wFEPkIlRmH1TGbnSzjnKxJufkJaemkZZ5vyj+MuFQ7TYazvn5nAb9SYoAaPYBnh2hJW9QDWbgIkj&#10;P7BMDEe6RmJlYowmHZcRP6KdKMY+0M8QeHhIeRL7prLc/B/3A8QYfK9r8fE31qDzvc8m8DfW1Kbu&#10;OOSjsPPQRrPugGBxy0STW0AahBjKysq0YyVpk9zPJrY+EUg0IIMFUIDl8vLy1atXnz17NtOVAq1d&#10;u9Zsu12AONp94nvfNA3DzH/6Ex+I8c4X072lraZ8GTdbBn2/43EfiNUeEw9fJSPoLfwg4d4/MrO/&#10;Y3rOCnROeFLc8YgPwZ5H3S2d4D0ODnv0Dkk1HgeHjcgWoNuaubKsM1+q0ZTTPhOXtsnocgrE+sbt&#10;modN2/QBDnzGo0g5PnLkSJ5M5V2kHR4oQQDZpiaZYIiixz3blD7aBkwcNo0ZM4b4WirxnCtPa3JA&#10;LHAQIiMXggIYFoYm5AZ1LM4wcUafqcjLiouLZ82a9dxzz+3YsePo0aMw8caNG1988UVlYvTqq8Gc&#10;T7kF0vQSzbDCL9KFffpKuvwu+tKeY1yv07A2Hnd1yjl0tkn2mtR4HOHgsMuzfCa+OlY6SHgo3OeC&#10;qcZjYlDYORUTN0w23XdaJgaOTeEQ6WCgTNy8IS8vT/MgRMahOQhwTFalfYXJkshuCCSLIUsiM7Kx&#10;U/SsINDsqjS3l5nBgz766CP7Q/YpPRPX19eHByT2lIqJ169f39zcLI3El78v4xN3jBFDbFEXlCSt&#10;KvOFrYCLWdYWOKiO1Vu2p+x3gdwyjFglAwxJI2XbXhklF3kEHDXy8DfWyMPfqGf/gbTouOLNGQ7e&#10;ckxayqcskZfrqUZW1NomYXfysdZKgjZ8hlE4HIdNKLbbCfJCnGFHBWIMBXpMvPq/BRN2/N/iqS9L&#10;axme9R3LxDphhwfBnpGHv7FG/TYS43VUihb6+BtrpOCbxgjI9lCYkIbR0s066EYJ2pIebaIKEIGU&#10;SOKy6yGxiV2gAbveJxLslClTsrOze3t7o72YvlB69913JU9Yszym+wRuHx3PxHjs9H5etsMUMaXV&#10;Pgo7h4F43kX59jAQxzqnOB0Q4xG3SUuwx8Fht++T7sseB4edVy3NwyjasbioyQ43EXbdLWbElwSI&#10;W+8VIK6aJjXqGSvJ/+0tTiuewKFDh06YMIGihELEPqDJ4jFma0tLC4+94nJNTU1lZSVp4a233qJC&#10;yMmyTDgFQU5OzuDBgwkhJvEVrEkyJBBWvXIKsekGjVucYeKMPlP94Ac/yMrKGj9+/D/90z/BxLt2&#10;7YKJ+Tx27Jgl4kB///d/f/Lkybq6YD56ypUD521uRUlDwe8yr7DfuJpu9OJUm8DcVJ2Gr/3SHHnY&#10;dI61jcfbN/Q3f8d40zwkCYjxtQ4ZXCJCw7j1F6ZovqneFw/EuLbTzNuXQOHn+jx+slkfMPEtT5kc&#10;KLckT+4STDykvKurK9VUHcEfUHY+IWVlBWXNhjQDotCNZkCWiX/TYTZ2wV7l5eVbtmxxcMzPlGZS&#10;koEzMQ/DxIkTCZFrKS2WFx9/9ReycPENO4Gw2uMwqA7YdaseqWDAF7OQVyh9JFzMNOaAUVx+4qKA&#10;44IP5PRygpErdIa8qaelXLxxTNzzqv1XdOKxYFaqudJHEEpGsKz2beDq5t8hdMuCd9qx5uoKy0xO&#10;ruyeapeVwVCmYXF8NZUKVwOhdsFBMKmSTY6JkddIvPwfpWxWJlb3/lAuh8BJT0sbWKr5nNWrrsrg&#10;ax7+Rr3wQ/nbeiBMPO92OWcPf6PeeUragLlL6Z1XkETDmPp8bv7o0aO5EyS0KOAiUhkJMFoLJTDK&#10;yhyBRApAkEIRcUjsX2Qylmfsn/7cLJwX033i6D6zYG48Fvf7sh2/3cjxtiuae8HOs2Pi4atM0zqf&#10;gD3P/o70G/Yg2HO/TDz+sOQ5Hgerxz0qyQeNo5oXN0qxDD2x1WfiMfdJ147u5wSI2/bIt7dNNyt2&#10;zZkzx97ftIKJyauvXbv2wgsvlJWVUXZ4zMoqDzYlC9Ha29s5O55enmpAGbG1uFi6mhAB5ebmEkK5&#10;QwGkTTY84TzwrHIQLaeIRnzdytexeoOGKcwwcUaftXiyddCJI0eOKBMfPXr0vvvuszgciJSp2T3s&#10;tXz5chmYQpuNYzsNqz8xE6fsNBy0GetIbdJ4vEymtUN8snz1oA/EuCvSdyIFEwPEuGSVqdwRD8R4&#10;xDQzY1cSDaunzzYr15l795qCCtO+wpiiIXJWZOI5JWQ0Nk9KFpmIA+JYUSehQk/VnxwnnAGxTMZk&#10;NpYLE++aIRe+b56pkxFAgeN9+/Z9Gibm6+bNm8dxZJqS7CypeBzcbdn39V+Jtx4X0oJHHROrw/QG&#10;kMFn/fIuP/Gief5xPGvMbccF9dyOngUoS4WDo1NJFzTY0ZFRxwEZTxTrfHUeDeP5P5KS0rEvMSnb&#10;xt4vxxx+q7ylXj1DXgaXPoiDpGDjWziyErB3SmpODEVpPmz2VZzVg3A0lmFc6JCbrHG4k1w+4S7E&#10;mRDC3SoH4eu4XZhDIfeOHfKY+KaAgMNMrL7lz6WTMWQ8YnW6btw6YYdHwFGDCDp2rEfAUY/nZB71&#10;CThq4ozulitN7+FjEzS87WkzqouE49rPSEGskppgAg8dlANInk7Nzc1EAwhcTEfDxNQQlSPjaI+m&#10;L4Kqq6vNS18RLH7qoJ3hOWwEE8di8cLgXUavIFBrf2KSwNu/kc9py2SYSw+I1QDxguBbev/Ih2DP&#10;E56Uwc48CPZct0h6R3gcHHbXCUkjYRSe/Ly8dUeFmfCmDTK+RKrh2Jpu98edUOdWyegT2lq8eo/k&#10;Azuez8/Pt/c3rXjqKCNgYhXFN3dCK3IgL48xq3zqg6riMZ4wYQKPMdLyRcUyISzwMMvE3cGORLa7&#10;RUQqUJ4eYJP2x1WGiTP6rAXvUrOEibdu3drY2AgTnzp1Cq6yOBwIDvYy+qRm4zX7/LwMUxKnGtUY&#10;p+lWMRAmDuPvhc1m+1SZngOzIBPd9RFwlIkxitDwAJl46y4fiPG8RWYRKGyEjJc/a0xeMNcxTDxY&#10;BowkNyFXsvlHILIYylS7EifyMg7glbgqjkZ4HxNXChO7+yBwXMuOeXl5OkVfe3u7m6JP1dbWduLE&#10;CfB35cqV4C/YXVFRkZubm5WVJecMCsOply8IjyoER31fgHpgh0MxHEZYTAkHqzks1q1R93QnmDuN&#10;+dGRF4jd14GAYLHrWhBuIaYEqpP/BAVh4WaIGUrGrGKgGQPQytBocK68WcUm4hAZ6oWJOw4KcE89&#10;LUfTr9D+HlFI9UwETgw89cIxm9p65Dix0MwNZBOeNF9udaoKBtGwF+jMXnz7kR+YV/5W2lY9Jp51&#10;PhiRLcLE6pwS6TtRG8zQXtElfYuB4DATg8uU6x4BRz31FTs8lkfAUTeMkTZgj4CjnnmrzMfh2DfW&#10;N90u3TAcE/fBgSfwV1mBNDV//vzWVulTAQ2MHj2acFIZgoMJZBU+gBVQYWGhpkF7lGSR0iFj4ICK&#10;JWhi88ovhigRpO8ETPw3f2y29s3w7JhY37RLhcWxL9udDobfPvyOALEzqyPHmzFTYpi4eaOpX+oT&#10;cNTEGXW3D8Gegeb2fT4He5b/iwIaHvug5BioZl4wm8+3xPVLUg7HNu6g9B72gBgj95rdA2ek1WnH&#10;82bQ4IE8SNK3LRgl0Olv//ZvKbV5blcFsg9oSDyoPM9enVDFoexSIJJPbB2SFERBNnbs2EOHDsHu&#10;N2joiQwTZ/RZ6+xZKTZmzZr12muvbQz0xhtvkJwsDgcCkWN7C126dGnRokUUAJKeIeAFW8ybHyUy&#10;NeSWPaeZ7EPfrgujsPPVv5LGS0eBnq8eDBqPi+R7+Tw5TD4vjUzFxGEaVpdvMuWb44H47Ntm9nyz&#10;bqsPxI991QxvEia+c4d54lmxGRLMhxf82ffBBx+Qa5D1sEy2wr3q7e2lTm8zlYjIZTSah9FhkZeV&#10;LDPCxEdrzd65yTfh/zDPPGY+fMdsWWdWLDRze0xjgxlaaUqKDdSrk1Q7lRaLwSbFLwzIlgtVC67p&#10;H/Hh/+LxuoPW2hgJz2EFESAPA6bq1XtMVZ2FM49lnYFv5HXGiDX0fPq4Hxg23Mn5x7KjwrFOIg3d&#10;OlyONQSMoGHXAcM7mjPfyK3jzqQCVjW3grsaJldCuKvsyw10gbHuWmDyi+WHIDLiOHwd38vd1i/l&#10;ktNzOb/O0EZz8gN5mcxj4qkvm5YtPgo7I4e/N1+S21LULC/VsQANE+hN2JHK4x6VVrGBMHFBsfm9&#10;P/AJOOr2GebWB+wjl8qju2W0NWi4ejh4WlNTQxpUzI1WUIlAnXDMmDHSzBkMOMUn2R2R9f9i4jsO&#10;4CATJ04khSJWlYABBRKsNq3xyTIhxLxxo1P9dkrqDw11wsS4Y4z56x8myPjHbyXetIvF4ujLdheu&#10;yX+JO04lAbEz4YVlZsaqJCxGs7/jE3DUMjXPaR+CPZdPlN4RHgR7zsoXCM4ulN5TYx+wKOysHas8&#10;GnbOrfaBuGKy/E817rEkJiaLGDTozJkz9hanVpSJVVTweA7ZypPJo87zHDzI8ugS3616YpNdCsnV&#10;IUlN/NYsFxQUbNmyBTBAFRUVVIrs2VxXZZg4o89aV69e5UFfunTphQsXZs+e3djYuH///jlz5lgc&#10;DnTffffFPvGkDQhPl/ft22dbjknM05dLSYzC2VzYM1MPbAwr985KQmFnmewjMjVdkvvAFxTeXiEn&#10;sLda4Pjq2MQm9GGLR8PqqodMyQqfhjFArEy8cl0ChVluaDRVpWZRt3lsgwViYeKsQfKO3Zhp5EQ2&#10;OwmkvEuGUlxczCelqd3QJ/IsTi1VE5RTMhNX+3eAGsX8WeYXP4331EkymNqf/ED8/nnrx75rvfc1&#10;MQszVkqpc+cx8br94hW7xPPWW09bJh4/V9zaJW4YLa4YZg3M4bAUwSk11fqins5oqDOArFluvX2D&#10;+OBu8fFHxQDxxA75PPeiGIzGIDW+8hNrInNA+NjjQmdgFL6s6pH/WB0Ex1qnDiEmpRer3nHgUazo&#10;rzUBOCxcJdAI4V20gsECUItiW47D5oBwsNcGzPEpIzmCo2TUPN7WWLSKoucQ/na2ds41PSuTgBiP&#10;vV8GnfBQWH3bfxP8dUzsvOqqoLA2HufXCRNPfUV6DHscHHbjOrmZHv7GGnn4G+u6FnkmHf5Gzb3N&#10;K5InEOUVaGpScqUUJ90pvFJNJTHm5+eTSEl3joBJpORpGhm6JRpIrXXaBx54gN11WUU0Qtg9mpYF&#10;EL94s3tI44gy8bbbzSO7zH/8UMwCdfKb59g37WKZGHsv203slQzHQ2HPREBUvwFiPgfSSIyRR8BR&#10;p2HikZtlEjtQeFCW9JGY/JxPw+rYIYqdkaPh8UcEkYfOEXNwBWI8fKxcYHH5oUOH7P1NLW2WUg4O&#10;i9JcI1DKU4JrFwue7eHDh991113h+l5YpBFXdSQCiYIEwnPu6n6FhYU7d+5UGlbV19fzqd91fZVh&#10;4ow+B5FU5s+f/9Of/nT8+PHvvPNOUVGRx8THjh2LbfYgpVGo2JU+kfaonkqf1MFZprU78UJe2JTi&#10;e1IMbHz6SrrpnZFHgQn3Ua8zWHyoRj7Ls6QfxdmGjmsmq9y0fOjTsBombo8wsQIxXrhCOFhRuKDQ&#10;zO40RzaZ1/aarQvNtLHm2Xv6mBiV5wO+4bnrKD4JdrxLIarlKxmNZjqU0OQ4sTmUE9GIQ8ldODtg&#10;4lN1cmlypaGbIBP1DYyJw372TxIGecmLwyFRwyXQsBfoGbYGTdyq8vd3v2H92nNiTgYdOyDef5/1&#10;rq3i9avEyxaI5/aYvFz57BovHt0iHlYjLi6yVilkO/527d8YlFQ2DVsDsetQ4fpUYMqqQdmJnhWq&#10;/CJxea24bpS4ZaKtElQOExcUi8OS9vgCk5srpwf9K/GD+Er24QZvTK2AMwf9w4GOcdWAL1isjfTQ&#10;MCAI+3I5XCbXqyKCXnVJpaCkx8Qjt0hTsUfD6lv+3FR0+UDsec4FU3uzdLssGC7fxWfdLZaSbwoN&#10;Wlw9QyYV8/A36sfeNuU1Pv7GGnkEfNPt0jBcI0NNyYubje3yZH7pYcleyoamaglDpCbIgCTpCJg0&#10;2NLS4qiXRErZTzplExH27Nnj0BlieO89ORl7rDiRtJHNE78YWr16te1S/OaLQsDKxI6MX3/eTO+S&#10;HhS/fyoGiw99X266FgGUDlS5PQKONdU/7WRcUGIeHUAjcfdzMhuLR8BRE6frhM/BqGikPPYdj/TR&#10;bQSFw9aXcWPNJh16gkojGnOfXa6emWDirgXSNmHMQP5wIFpZWZkF4ZAItDH6RJF97733wtBTp04F&#10;ZEtK5F0UBOxqk40+7SywSjhJgCKeyBs3bnzooYeefvrp73znO2x6+OGHlYZVGSbO6N+UoFid4Vn7&#10;E69du3bw4MEWhwO9+OKLsfk7qY7UZVci2rJlS3d3d0FBgfxrDzGEmwHSM7F0kIjQsDhuajrrZBpW&#10;g4xnG3R55CVTulr2HlwofSTA32EnfSauOWxGzU/Q8Lx9ZssOQeGuaaZxpCkskq7D02ebfWsEhZ0d&#10;E6tFBUOoVFDoUnxSjpK/IFfzdiKEreRBOTk5Bw4csKFxIib5FKU15Xc/TCwT9U3yUdgZXIY+PSBW&#10;O3i9QUys9r4UIy8kahga/PUCo+bS4GYWHH+H2793nEo0fm88bH3XCWuKQHhOPeNcwnMviOf/WPyV&#10;FIaJd54yz/1pSn/lR+KnfmTOPmueOyoT3q5eYm6ebdpaTX3Qoom07RxiVlyOsrLzlZ9IZFDYA+VY&#10;Q40Kxz0rZfw1x8QNK6VLsUfD6t4f9j+JnUzY8a5Z9S/WCy8LYY87mETJAHFOsVmwWTrbbP2KDIXm&#10;obAzW0dO8PE37K1Pydt1S+8x2UMSBFxaLQQ8ZYkMgbflWGJw6NIqyVtwboEmOqqaLGh6BGqVg+fP&#10;n0/RTrJSkUI5JInRiWJ+woQJRGZHTXfZ2dmka/YCILS9Tc4iECFKFUjTux7kBr2M/9spqMh2KcYo&#10;zMRqdNcGqRlSSywplrbhhVul48TTPxUs1pftKCZGjvfZN70PvyM/uv45kD9MHs6mdUKuHhDj0Ttl&#10;TAmPgKMeUiHPMwSM+GxYYSY8ISw79/sJyxzv3/A5OGwU5uCwK7uDgSYmm8JG0/VV22DsZnhWJl56&#10;r9yH/OKBjPvLV1F2KweHRbiNEdKFCxd4+O0rJn2ijvfWW2+dOXMGGDh8+PDjjz8O/r766qsQcFQ8&#10;5GEmZnnUqFE36NXSDBNn9DlIE4/O8AwTU4TMnTuXNEZh4Jg4NmWyYxomdk3IH3zwwfLly/X/HVNZ&#10;J+/krbgv5bCUOmCFT8PqVEwc4uCwtePEv44f/6/GueGsADFYXDTfFEw1uW1msK0qm+Un5UU6NKRQ&#10;RiOu7ZT+Ems3m537zKET5umXpZtEmIbVu1aY8c3JTBx0TKSMpGhcsGBBfn6+oq2KwpUKBlspSik1&#10;tZDWyGyykfrEb0FkDsinhnDkvPGm4zfGvDHcrC7tu9i+W2Enr47QsDoNE2PFVoAYLHYUG2vgsrXL&#10;LPoTa2+r+qn3pfuEF+jsvrS4SPjVrcb64zKx2vtGZy5w9pfM8Z9Yz09t+Lh4lAXiNFjcLxPjh18z&#10;I9pkSkj13//M94/OCzE/cLfZvd12BEeOks+9mKBkkGL7hgQiqz0UVs8JxgA5Ebx9CG0MKRMOViYu&#10;nyjtwR4Nq4kzYrUPwZ6LmhNAHGtHyfPWmWlLZSK9UUEHG8AFu341BcXSsg7dFpVJU3F+X3s/ksb4&#10;GjOsRayzPXctlDZvj4Cj5ouUifukzKq0SoqDZUlNS5YsKSwsZIHUh0iGxGTr3Xfffccdd5DdFRcX&#10;kx6JzI5s1d2Jz7LWZgnRJOmJvRDplIRP+tU88HdU5PB2aQCSbnhlJZaJp0/2gRi3j7aT/uBf/MR8&#10;6yWps01eZKqDehQ1nNx86ShMEeBRb3p3zjZ3PmWe/VPxY9+TQWMgzpq50nUYUTGDkuuXCiWz0Pm4&#10;TFM36m6B4+qZkhBI4wCuioXiVvkcuVE4OAzBnj8NE1dNk/9VoqNPZBdYIFbztDePp1CGUy9duvTC&#10;Cy/YGx3RxIkTqb/xY3niFGyMkGKZOKy2tjZtD04lSvZDhw5ZIj57dufOnZ2dnTdoIMIME2f0+Wjs&#10;2LF33XWXMjFZGwtk63zqoGwsp6qtxqY6letq7PTRRx9t2bLFdjsuKrfdjj0mdgNWRIEYx/QnDkGw&#10;Z4B4b3UYiHF+lxnxVlLz8J4+b3vPrH450U7sek2odyyT/hIeEGNh4rIkJg7P04EoaPWPV8pUtlKU&#10;Hox7EV7LXURMDSEa8SmVdVVFWTssholxcDcSk1fjCBOvWiydExw1Rq3I2C8TTzklpYtj4lgyTs/E&#10;ar5xIExMBKJ5gVGfelJ6VrhV77ucHRN7BBx1lInVHhN3zJSGTA+CPXtMHEvGYDEo/L/+OWGu4qWv&#10;WEouC/7TLy+VprjTx6W1OA0Tv3zFdhQJB1IYFzRIrwmYuDB5cOKwJx2X+VA8CPaMPAiOeukvBEe+&#10;9mE6H/uhvFr30KvSBWLPq+bRPzBH30vpVffLvxMeAXsODzoRiGRlU05E7777bktLi9ZLiQk3Z2dn&#10;A7KjR49eunTphg0b2Ep4SUnJ8OHDiYNgYhKgthBrPZZl0imbCA/3fWLT2rVrQQcCoRObA/52iBwe&#10;MOJauFgyq/JAcrPiBACR+SuWpb8QYeIhOebfvS1MfGC3uW2pz8Rb10k7scNitZsI84l3BZHLaj5e&#10;OzGPuuQzARA7e8Mskl91HDANy2Su+BnnTN1iGfKs9R7Tedj+QURgOOHDuyQWD4I959Wk7Eyszgum&#10;7XAcrB77gAzWljfUFLX4QIxRmIkRVcqsfHm3Nb9O5hsPpi/lhwv/HHz+6Ec/GjgTQ7GrVq2y/Bun&#10;+vp6+Nvyb5yGDh0KNCsQI8r0qVOn3qDqX4aJM/p8RBYJAZOEYGLEAij861//evny5SQ2svve3l4b&#10;NVmxqU6VZnonEhKp2nY7zi3wux2jgTKxI8I4nxxWvTcJiHFRr6k/EwPE+EtnpG04Fojffly6TExu&#10;9YH4tR6zr920kidPDnyPyc811MKpRVBSUtzCuFwNl0k2RMFpC8zUevbZZ8eMGVNcXKwtWBxH//91&#10;YrW8MWDid5pkYI3E9QY3JImJI1g8ECZet1+66IUhMmzF357XpA3G0XDYLuZAmBgT50YwsfctYcPE&#10;lIjhIjCVUzExvi5MrE7DxJ7/67+XSzt5WF5CRR1jpMFY+TjMvvuDV/TAi3Ag1jcIG9cIEEOrHgo7&#10;j72//4mdkUfAUS+8LH9kexAc61Fd0s7nEXDUXQsFeT0I9uwGnQiY+J133iFbc5VMFbkZiYuEWVpa&#10;CvuCg1pZJbVu3LhRm3gRCY1injSrbyOxQIqGkkFhV6clMgfnaJrSOSDHIQKBgAVasGCBhvMt5IfE&#10;JOv79re/Da/YrPCzEsDKV0O3MK7+Q6W3hbPlrPRyPGltgQU+icNdCl8I2MQx7dH7xCb5H2Pb7ead&#10;35eBJjwmfv15eWg9JsYOi3e/bF+/ntgrQ6bsSDHuRNi2Dp/MxDiMxWodg9xL47FGHgFH3S8Tl7bL&#10;/yQeDWPS18QnpdeEB8S4ptFseCzBxCVV0jOe8rFmvrzwoOkXTzwuqZiQHPk5xo0b9wd/8Adz5sy5&#10;lqyPPvqIrfaHCYmSN80Y9ohKYKpeE6rCwkJ+fcHhQNT95s6dG30YrosyTJzR5ybJCJKZWPXiiy9+&#10;+OGH7g1WT7GpTkX+m6qPEeGu4fn8+fPd3d0yD0hWtu12jFIxcXOFXRA7HIx3w1lTsd1n4tLVtidx&#10;mIbVd7wlXSZigTiGiXusj4w3DQV9TDzZVBSb2tpayg+KDVcYs0wBo8thUegqPetftFw3RRQxYWLu&#10;D4EchxANZ5kQdsnOjWViHAxIV18aYuJkLN60xuzaaqkx1iBjGiZ24JuGidUaH7l9U7limHT5dave&#10;+ag/FhO7Q6XywJl4xjkZrtij4bCvCxM798vEeG6PufQ9myJAYcfHjcGIb9DwtmDUud1xwx67MpVS&#10;GdXMla7DHhDjli39TOxsJ7GLQLBnsKCiy8ffWPMM7HnVJ+CoR06QrskeBHsurTZ3HHJMTFZGetFu&#10;YCQ0kg9UpxRIiE2EfaIqCw2QykiJiGjKuEhTX1NTU0FBAcnTq6aGRVpmr66uLigBJg5/iwI0IUTg&#10;OOSc2uYHVfTbBPtptHfv3pycnOrqasfBYXF/NGOx6yFx4Wy1KyFxIRs2yKz1ROD8iWO/SUcp5rEE&#10;fA/slk7DHhNj5AGxWpn4xOXEdE7PXBoQGRNh72s+EKs9Jp5ySnpKeGk81sgj4KiLRiZGI451zTw7&#10;bQefedUBIh8wM9+0zi5MouG9gVsnm5s3WyAmVyksM4u2yuDNVdNlgHCXfj13P//Nb35z+fLl15L1&#10;t3/7t677Ylg8Dw899JDl3zhx9RZ+U4gISsOqhQsX8u18nf2C66oME2f0uYncTftOIBYsEQf6u7/7&#10;O6qGpAQvB0SxqU41QCZ20m7H9p28ulqzZa356OdJQIy76vuWwywYY/C38YIQcBiIsTKxR8NqZeJY&#10;IMaHN5m2EUk07JzExLkmtsiklD0d/MEabnRBWiCFyyqKHCLblZC0TKWKXzLM1B41LT8zkUlJYplY&#10;PTAmxrHvz3nI2y8Tq5F3nKg9Jvbszgq55VgTmaKROlV491h37Jc/T71SMNb9MjG+jkz81I+koegP&#10;/1fCHhDjMBMrOqhPX5HKJAyBJi9Kx8TzZAheeZVn4nEZZKOoSTpL3PbfEkwMK6ef2FkmsevwCThq&#10;Dlu/1MffWCMPf2NdXmPuedaHYM9IgbiPidHVq1eXLVtWWVk5bdo0EpFNTsnS+qddCYm0DBDblUBQ&#10;L0fWnNAG9fX7JzmDuYcOHdKWM4+JEd/Ovtr4qqukaL6a9M6+152SuXAOqCislM/Jx+ZOxOHyw1fE&#10;ScbeEMTR3FVoHYDMXMsFTluAWF8DXTjPHNvvM/H0Lp+G1a6pGHkP9szVQoebj/o0jA+/EyT5CA07&#10;h5l4zH0DqgzP/UNpTvYIOOqyThlwzePgsOuXyODcURpWoymnk4AYz10nw00AxJBxSZUs96w049ul&#10;Cjo1mCypoG9uThIvtK3DSnY/zy/LxieffPJaSJ8xE/ON9guuqzJMnNHnJrKzESNGaCniMfGvf/1r&#10;8mse+pMnT5LMyGdJCboXy7oQlWbudiVZfFeqzhiIb9Fux9KzoiDfdE8w5zdYFO4dJa+RJYFgjBV/&#10;Y5m4YrtZcNinYfW290zR0HggxifuNo01Pg2r4WDHxPDx+fPntfBA+q8rxR4LZCVkXhQ/FCSpymZE&#10;UeRKzbA4Ajuy9cErJr/M1ByNMvF4c+2oKcmLAHGfH5ojA5x5NOk51ZgSYdid8135WzwcEmvEp3cc&#10;z+mZ2Bl5IVEPhIkXXm8mxkMDJg6XvlFTi+iXiZ/7c3nVLMzEUXfOTTnZDdb3U8FBB8f7++beUyAG&#10;ZylWKVB1FYPIFLGoZYt96658og/BnmUSu0U+AUc96i4zepePv1Ef+6G8Tufhb6yRR8BRu0EnQkyM&#10;YGJyFUR+BcORHsMJkCSJ7Eqy4L/YTRyB45MelYZZnj17tutkqUxcUVExZ84cTeyaDxAtTcJHjpJJ&#10;5qi4uFgpmTP/uJTMafB1HM0eOug0wpG1Hh7OYQjnJLnM7OxsMiiVznWiJx9mZY4AXntgzbewi3aW&#10;40vNr/7SXP6+jCzujciGH9ll1q7wgVitTFw93H+qcSoynr9RXtf2ONizS4NU9joP+2k8alJ9Xo1P&#10;wFGnYuJp35BuEpVT5D7wjROf9GlYTV1Uh2NzQIzXPCLDEm94TPa9/ffM/E0yNMe8mfLOqw4TqbNp&#10;dhy0fSdIyyi7cNSoUTpxXWNj45tvvnkt0AcffBBbOvM4HT582PJvnDikhd8UIoI+5yqefB54e/Tr&#10;rQwTZ/S5iVQ0ePDgd955hyKEpGVxuE8kAxsvINrVq2VgM1JXGiamPkpWbleSRSabZsdw7VZ7VvQ1&#10;HpcIE38UmoAjzg5/R16S3sNuVT13r5nzkE/D6p0fysDDsUCsbiz0aVhdAbDhgIlr82VESYVXih9E&#10;YcMqZQmftgxJLUogShe7EkhLLG1J4iBE4M7f+Q4fZkgzv0ry5V/r6I+JJ/oQ7PnUkzKmhIeSOAy7&#10;H4uJnb0DqqFY+eszEu4ZeSFRf15MXHeLvMHjit5Yz/meKag3yyIcHPb1YmJdvnBNuHBUl/QtnrPG&#10;zsxHsZpqMj/CKWIB4uwCs/aaz8FhTz9rGtf6BBw1cbjVHgFH/dCrMrKEh79R73lV+kV4BBy1G3Ri&#10;5wvuXy8EE7v/rK4G8xdIz9egD3FLSwv8SiqD88LwpwonW7YSDZrU5EwCJ6lWVVUtXLgw3L0SOSZ+&#10;5JFHyCSJqW2rgKbmBhzEw0pP7MKOLPCNjpLJATjIQCiZbyHHYF89mie+XU+psrKSAxKT4xNITqtf&#10;iji9wsLC+fPnE5M4tbW1M2bMYBeOrBGcFPe5KDZxQ+RVMJgYXwk6IYweab7/aoKJWR5e59OwM0xM&#10;Rc49z555vG8JZppc0TedB3rqRz4Ee3ZpkCyLFO2l8ainviL9IjwCjrpqetL0daAwlcDSdjmlym5Z&#10;nnYmmLYjQsNqHY4tDMTqkioxNHz/12UikoZhZt0qIWBSKDSsHOzqtCzklJoJR8eOHXvfffddu3bt&#10;Bz/4wYQJE6iJAcQsxzY8UXbz8Fj+jejDDz/kd7fwm0IUx/ZBDwZi44pT/SH86ZVh4ow+T/FkQ8MU&#10;IePHj7cs3CeeexupT6RALVpaW1uhQAoMu6FPbCXcriSLYilNp4tYXE4as6JgsOnON+dH+ESYPOxa&#10;6xUZZSIcciItE7+TnonnmKpcn4ZfM+J8ZWJjNsnJSesRRQvlhC00gmKD8syupBXlCgUPC5RnHIQy&#10;BrEACmsExFc88RvT9K4xg4w/Sx9GHgo7H15glrWbP9nlc3DYA2Hi+e/LS1rhkFgjLwR7h72OTPxY&#10;3IjIYQPEnzsTO3tAjAfCxNNXpJwAEoeZ2FnnnytqlpfuR21PTFsda8rdIRVS0BJfZ3KO8nHbXnl5&#10;yCPgqKt7TPfzPgFHfecxGWfNI+Co1z8q7895BOzZDTpxxyEz49ZUTOxEDkaJDu1NnTq1ra2tvm8K&#10;A5IqiQ4WJDECi2SGrBIOK5BrTZs2bfny5ffee++hQ4deeuklsNLSQUj6bzJMrOBLhsARdJlsgeRs&#10;8bHvjyPNLhzC6vfqcqzClKw5MEdQSiZr5auzsrL0QuBdPT67kIfoOSB2ZxNHQKwqeROTwGPHjnFW&#10;LGgETkzPE2LmgHwXx9FaARF0E9H0EjgUccy5lywWlxabpw7KUMQL5pif/IHFYlY9FA77lrvMbXv9&#10;ZzhsR8YTbwr+0YpAcNSaBpGXwGPddULagD0Cjrr2ZgHfyc/JbHZFTdI/GMwVSu57qW7iMQn3UNh5&#10;ymLpKeEBMUYdMwWI1QX5ZuedMkhFOIUqGU84JpFJzhOPw8ThjhPU0Hj433zzzWgHRcQDc+bMGYvA&#10;Eb333ntDhw618JtC1AN5yPmW2bNnw8c7d+7kwbNHv97KMHFGn7PI2nbt2sWzTi5pcTgQqc/GSJZW&#10;OmFfSgvEgkseJBuOpsuePgETqzggh+Ub+xqPjanLMfuqtfE4jL947FVpSXWrADFedtJM3uTT8E/7&#10;jGKAeI51EhMHNKxGAPGKYCGMwk4UNpQidiW1uOeUuxQ2WphxsXZDsvgWmJirG3lJuoLILH29RTI7&#10;ybWOATNxaix+7bmUra2OawfIxMQhpheodseEv3ecSqymMvJCok7PxArEmLJk6Cy/IIy19iz0CDjq&#10;T8bEzjeOiT2WXXJFcBbYpUBNBceEY13uOGiGLYrhY5YnHfcJOOqC4Wb2H/gEHPXyXWbmrT4BR71o&#10;u0zP4UGwZx10orRKJvObsapfJkZkVgCxxYE+ffjhh5CBm78A8H3mmWdef/3178apsbFRKDhZYSZW&#10;doy2QDuRYyQaWY0pDuZ+J+0DqWQIaXZE7KhQS2R2YZmsY+7cueHcRo+vDK1fweeQIUOIqdIQInAQ&#10;IrPMXpw57EtIbm6usrLGpObAJ1vZpMf3xBGkS7Ey8aJ55sWvmF/+mQx3Awrr6Gzw8ctP+yjszKaZ&#10;qxPPcCpfuCboTHqRsx8trwWvO5DEwZ57XpOBh70EHuvOw9IG7BGw5zE7TeEIYWJQuGZu0vgSYbPV&#10;Q2H8SGCwvnNOEg1vOiL/hNSOlFqiAvHXn5Gre+6ooZxzKVTNl6K8avmceLylpQVCvZasxYsX5+Tk&#10;UJjyGFPg2ic+KF7feust+6xHxCaKZgu/KcQzv3btWr6Z55ynndVoi9j1UoaJM/r8VV5eThFChmhx&#10;OBAFjN2cLIVUXdY/JUlyHEHDY+upiBRLHLsSERXZVPVOmJuvsCvBa3mu8XhwgSlZbkacT0BwmIkV&#10;iPGas2bcqngg7peJC7NjgFiZOOg+Ji3EtmQIifKD4kSX9e9XLWy0oNLyhnKIcC2xlIYpWlyjjqei&#10;oiKYWIaeMPbqzKWRMlYxAo7RL1qTUNj55HIzd2T/TDy6xQdKtSPaT8/Eao752TCxA+LfQiZ2vl5M&#10;HObgsCv6ZmxOA8cQsL644xk+rpL/0GWv/Dph4pnf8iHYM1oYIeCopy2VgYc9Ao66fYa0IHoQTMj4&#10;uTKtXV6hdBHJypYvhTZevsI1hpmYSn5slhLLxGGVlJSkomFVGibOz88nayKBa3ImgdsEnFrkCSR/&#10;bYjVnIELIvcAZ5VZw5RM/sDWaC7R2dkZmxE5FRQU6EE0O6qsrNS8SKHZUbJ+6Z49ewjh/HVfdiGE&#10;TJ4FpIGeOHNzsNf86oB8brtdmFjNMjq2P2WXYnz5+zH/dcSaH/r2R82pvzT73pRHaMI8mRBKTn20&#10;jM7mZvFQk0IHmOrbHpI24DABdzwiU9mVdUo/Y1TcYobdLCETj/kQ7BlFaVgNwY9oSwDx3HXyDMuQ&#10;OG0yX6MCMa6qMI/tEbZ2KVH7S2hvCvz7Mlfl2LFjo0xMCA8eTzif+vqmwvGnYeKHHnpo48aNfB1y&#10;veerqqrCzH19lWHijD5/Xbhwgef+xRdftDgciKzfbk6WB6kqUghJheOQJ4DFLJBE7bY+sckuRaS7&#10;2JVkxX6dinA7ptsgkzvaVO8zYz8yWeVJQBxl4jAQOyaOBWKMPBpWIzKd3bt3U7SQASHKEkTZMGXK&#10;lCFDhlA8a0nDJ+WcFjZE04YZShGWXcHjSkRCEJHZSqBuYnXw4MEwMUaWiV3HiQuN8uJdW66pzzEl&#10;Msa7dC+uL5XJ7eaPEiZuKDW7Zor33ySNN8cOiE89KR44E2MUXo11v0yMAbXuATBxfrEMeOwFeo5l&#10;4jANqz8WE5sBMPGI26RroAfBngfCxIv+XKaaW/e/kpyKiR3phr3qqjCrF+jsmNiZ+B4cA76u9I01&#10;PI2Gr0q84iPTOPdI7+FxB2XuOgXipUFaGggTD3Bw4mEt5vbHhIAb2y0BN3ZIP+ltx80TF+17hGq9&#10;EGN+G5j4zJkzSpz9Ai4i+UOisaCpeQJ7cRDNFlggY+EgbPJ2qa6uJpxAjs9WDsuqZk2aKXEabNKT&#10;4TiEFBcXk30Rk3BiVlRU6LcQR0WeowsajqiZ86mBKg3nElTmrTvMudtNR4355SMJLP75j82ltyV2&#10;T7e8hOcBsRqF2TeVb9srKAwTe971UgKRyTdaJwsit3bLJB1dwSzu6s7DvqFhXDNXeLdquiVgPnm8&#10;W7ZKn6vpZ8y8d6wJqV/iQ7BnWHba130aduYxhobv+qpwMCd530vSi6x7kZl1mwViPGmc2brejG+T&#10;aZ+prJLoSjsSlVh94G/ZDqG6V+ucnnzySYpL+6AHjzqr8C6PJc/8/PnzN23aBOMePnyYotM+7r/4&#10;BU8sjwT4+/jjj4MBN910E6s66tTQoUPZcdmyZTt37rQPeqAME2f0hdCECRP+7u/+zhLx//yfrNoN&#10;ySI5hRNeWCTCOXPmQLcwLimqt7eX9OMSDyG6EBV5NzHtSrLSfJ2TNh4DqZKjGdO9xTz6UYKJN18w&#10;o+bHAzEuLjEvvDFQJl5MuRt8RVZW1qpVqxRzKVEQhRC644472LpkyRJbWMWJQkiLpVSNLpRqHPZy&#10;8MoLpSkLlDf/IZmJk7C4PMt82BI0FQetxR/uNO9tM2e+JEC8ebKZ2SSv2eFl7WbZAhnbC3eNF4PC&#10;eGiVHBe4pDjBYcG4OJ9Nw2S1ZLQY0sIUJFKWLBM3rReP2SXRWu+VsgRPPCaeckocZmL2AlI9bPW4&#10;Fg+Eib1ZQrxjOg+QiQ0OmNj82NpDYeeBMPH8H5mcEh+CPccysWdK6zkXfLR1/rhM7Kx9jrMLpAlq&#10;2CJpi4ptLcbrDwqJeoEU/+wCjLIvZTYHyS4yWbn2CYF6cecc8bSlMjUXXr5LvHa/0O2jfyDdJ7oW&#10;SmPwyAmCv+F5nolQ3WCGyGi4MvIAWLz7tJ2wOmo2cQLA+tg9A2Ficqf089x+SiYmUZMtIJuYA8UC&#10;rnZ4YFOqf4c8EVnZmk+OwL3hIKwSPnz4cO37SwhbyVsI16yJTAnwZYH4fNpjBTiu+5K3sMA5EF9H&#10;a2aVzK2uro44enqvvvoqW+2eceJbWltbZf6gXx2QX02YOITFGL38tFl0kyxE4Xh4nT/UYKxTMXHY&#10;T/8kgch1o0zFpISHzvZdt9i6eJRPwFHr9NFhAo66pslsedJHYWe0cKv9hIbVLM+ckmDiBXPMykVm&#10;xULTukOSFfkDWNy4Rv63mXpaaoMvX4GJqR394Ac/EBAO6b777ottP+KZ1H5BADFYzI9LEgj3p8/O&#10;zgZ/eXjA33vuuQc4Dk/hwV5dwcBTTgUFBXydPfr1VoaJM/ptEc86ycO1FkO3dkOy0kAqaY/EY1eC&#10;4oec1P2Jk6bvBNH4druSLMLZalcGIC5Be1aU1Jl5+4SJ77lkhk+NB2IME7+xLx6Ig8YNQeF1xtQG&#10;y5Q6t912my0HkqWkS4nCgg2KkxZOFCF2PYWIQLS77rpL4xcXFw+YiZM7UUDGXQ19fSdS9KD47jfE&#10;LDi4dAY6578vg05g1POaWDFXkVfxFxrGSsZKyUrMWAFaUUnZenC2RPMUhu+G0eLBWfLtrV2CRHja&#10;MvG89eIVu6xXPyhMfOcxcfcpsUfDasLTD90vNKw+EZzNM8YcCrwn8JdN65eFg3HdLeKCevk7Nak+&#10;cJ+4AyB4KvApY57mGfQhOGrkQbDnG8TE6tpe6THM8W/ZLv9fA6OTF0lDbBhACUzFo2E3dsiOurz/&#10;nBhaxQRC1ZivwEBw9hC5ah1TGbvB41KZIxCZ09DT41DaTswC6NzWI6wApg+s78QNYmK+Tjtcvvfe&#10;e6RfQBOa1LQcK7Zu3LgRKAkDLixLeodEo5RMCHGi4WQUZI+5ubkQNkeIRnBiU0tLy5gxY/hqDsX3&#10;sq82ISscK/7efffdRNP5n9nKyRCTOIrOrEZr8oQQgULBMnFDWR8Th8hYZrP7K+soHC+aFzMCd9Rf&#10;Pmlu2uBDcCqP7pb4z1ySsbfTm2r88JU+AUdNAq/s9iHYWfv2NLZLHwkPhdWEDxokjcTYAfFrz5l9&#10;O82YlgQTb/qSmT7C7Ngix6xfIjTMgqt/kspIBUEr/sCZmPj24Y7T4cOH009iByXzeNsHPRAHTNVJ&#10;8tMrw8QZ/RZJoXb58uW//vWvtcXXbgiJJJEKUq+meJHO/YmDWOBb7IY+ERibmJG2OtuVAYjkqgva&#10;ckwuVNYgTOyhsHNtvXl5dwwTr2ww3WQ9xlCAA9ngKbAbLQ9U3BAKtvSkS3lD6YLSlFsoGo0vpZxW&#10;Js4qSzBxAoubh5j3mkJMHMLit+4wo6uTmTiCxeFJ4zwmVmv7LnJtvakM+ALNXqDn2Hbi3vfFs78r&#10;VvIGZDcekp7Hirzr9osVhZWMMZQMPRMSC99YUdspuyjh/Fprqe+09nmiMaOCz5mBbwkc0DBYjNv2&#10;iFvvNhOfEgLGSsNC+XiZMXMDTw5cYoy8n2QXqqZJt8WRW0z7w6b7ud8WJoYJdBnmeOOqjOEwc7Up&#10;KhfcnLNGmPXlK0mEGmvwFDb1AqPmUJToCsGQrhbwgPJAmFut58MuSKnabTpxGZI7evTojWbisWPH&#10;KhmEpUw8depUdodNw5SpqTgq0jWZhl0JBHGSk0Ci0g8hwFCWCSFcezjYeBHB1m+88QbXzgE9FucE&#10;lH3ZxAGhZ86fgxNCOEcmPgdHxOSU2MSynkl1dTUZEct6KE7AHYcLZHe9OgLnzZuXn59vxg4VJl4z&#10;wTx1i4/F2243B+9PYLEHx3dtkAka+8XiT8bE/WLxAJmYyn8sE7vO7pjaOw+nR8OE1DSJZ6wya/Yl&#10;AbG6qiLBxHvmmNYq89QBW9MraLAL+PU+T+w1Q/ItCIe0adMmHkX7oIfEDbYPd5weeuihZcuWWf6N&#10;E5U3fbXOiQOmYoBPrwwTZ/RbJwi1rKysu7s7lonTQCrJMk1jMEBMnsvBwW6ikahcoZWm7fnjMrF3&#10;Ah988MGePXsGDRqUlZUlE4IYqatnZUnzcOVQ09BoivLN3E6Znzk3R8a0CCIMouSoqKhoaWmhVICt&#10;OQFKu7a2Nv2niVJBm4QpGLgKygYtV1IRMyIOO6Yp1VSpovF1sUxssTiGifuwOJ6JcQomxh4Qq2FZ&#10;4LLfvsIDYeKGZVK6eEwcNUQLH7tV73ycEZ8uWqz7bSfGiaZi9Kn7Thj8o8BQb9BHovdHMsovKAwQ&#10;j1gtcFzaJu3NqLBRmH7MbnmJDUr+WEy89poZUu4HOn9cJg5b+biyzpSXyhRlafgYokUD4Vpt5fUC&#10;IQbIONzMnMp8BaeB+GSV+IC4rsLZJy43NjaOHz9+165dn4aJOZ6F3zgdOnQoDRM/+eSTpFayAhJy&#10;ZWVla2sreQUHDFNyOJcALtNAM4JH2Wvbtm0cgeNwNM12NM9xh1Im5qr5JBrHZEeicXx2UfzVmE4z&#10;ZszQsZM5IAdHGpndOW3CuZnkfhwkNlvjgMRhE6dHVvnss8+yo7l7mulpNMcXmy+NT2biR8yLqwR/&#10;PSZ2Bo7rgr/iemele6P0YzFxwxiZH06ZOD0WD5CJJxwNhh+OcHDYU5bI+ICKwvd8TcZfyysUOl93&#10;QN4L7Jxre004GlYjAeLbrNG8GdJZQjspgcVhIMaL7zaDBisHh7V8+fLYIpvj2Yc7Tv0yMVt5tu2D&#10;Hoj6T6ry+tMrw8QZ/TaK4kRnVIqWK4T0ppiRjmSZhonD3SquhkbRhzhJZqnqnWm+LlbRE+C7KDNs&#10;BvCLX/zwhz989dVXAWVgd8WKFe3t7SdOnFi5cuWDDz74yiuvvJ2soUOHvv/++/9bsv7sz/6M0pFz&#10;PnLkSGdnJ9eVnpgpn9ITM2IrZQw7EtMGhcTR3jksTFzeGMfEXfnmrRERJsZ7pGPxsJIIEOMQE2Pk&#10;lsPEGfbny8SpjLyQqDmlAY7K5JjYg2DPrV+WhmGPgz0PpD8xRnxCwxOfEvyFjxGfLBNC+Kdh4jDy&#10;xtqL4CEInrlaGOX0FWnGg1dQxxizfYM596L51V9YL5pnDu5OrHp2RKsI61Y9A9wQM1LA9bY+cdF2&#10;nwgjNYhMODtO7JWG7awsME5peOPGjZ8lE+/cuZO9tO+ETbFBmgVb7UpfJwcCPUq+66670ucMiGhE&#10;1mWOqascgUNpbkMdXqdeQhyNigG8O23atNjMBLE7uY1dCYl9w5eAOGdCokjNkTkCm7jPfJ1l4v98&#10;0KybYHqa5L1ej4kv3WOGl/ko7Pzum6Z5hDQSX3jVrF4ih9IHz3saqaRNX+Gzbyp7TJwGiwfCxEfe&#10;kWnGa5p8CPas46JAwHAwgom//DWhYfW82+WNOg+IcWGBeXaF0PCxW2SvHT3Sn5i6YuMa6TIx8bgs&#10;HLlovnrZMvGBt4ilHBzWnDlzos884RRM9uGO06ZNm0gvln/jdNNNN3lMzLfD3/YLrrcyTJzRb694&#10;+gG+5ubmcMcG8s0w3XoitdiliGLRlhTrkhkR+CLvhdb0XxcVZ2uX+uQxsSdw9vDhwxaBIxo5ciQF&#10;oWXhOAH0kLFdCRQmZirT06dP94i5oW/MozAxs5VVW+BEpEz8H+KYGKdm4tbUTKyOY2Ls0bB6IExc&#10;0eW/URf1AJlY8doLjBp5IVEPnIkx8gg46uvLxF7DMCYcGh6zW9qPBw8xplyalqeflZ4Sjl/VysRG&#10;6kbW4a0fl4mxRyFhNNG/tq/8JB0fp/JlGZFmQG3JUG9jh/TcYOHlK8LHo7pMWbW8mw8lQMa6FWnr&#10;MiGEA8cFxcrEaNmyZYCal5Oori8TU6+uqqoi5OGHH2aZfW2KDXoUuF4HsSLtQ64FBQWKtqRxcgDN&#10;DWyMPqU/FPELCwsdEyPuA9mm/iPHkclqwnTOKt9lV5J1OXid1670ieMTH+mJcdpQOFe9bt26l156&#10;aevWrcB3gonxLWNk2WNijP7lYOAIE2OkD5ga/NXpysNP4OfCxNCwmqOln1hxyzFpJIaGicYz6VDY&#10;+f67zOTxPhDjxnLpMgETjygzG7tMQY70neDBphpJKqCWyAO/9Sv2sUcsFJaG5+xQxTJx+uIPrVq1&#10;6p577rH8GyeYmGfbPvGBTNbgffv22S+43sowcUa/7SKZQX6kRLJsslrSWJQ7nYhmlyICeWNbbpB2&#10;kGArX8HBEQsaOf3XRRUFaDKLNBVlCkiSt0XgiPplYjILyh67EidyEJjYrkSImau++eabuWkeMVMK&#10;cgccMXMab+wTJh42Xt4a9Jm4t8icqfdpWP1eU1om7jMKM3EsFlcMkzftPMD1PBAmhiZH7/KxNerf&#10;dSbGKIy/sUYeEHseudm+Bme2G9MsfGxIjNQhrwYQfC0I6QNiz/0yMajtNUIrfDhHm+vC4HLpe6Zz&#10;rOnqlKvo6ZbW4otv+DSshp6PP5oU4qGwZxgXQ72oqFwamCEDOANKiH0nD4BYtsMxMdq1a5fmJKQy&#10;ci2bF1w/Jg7TMKtkO8rEmmxhUPjyYH99pYBLR6vaAEzCJwfgOHyyTAjhZAvpu1hUVFR4TGyvNsg/&#10;OT39R44Dzpgxo729nSyFe2J3DonvIvOxK4H4XgK5Iq6L3TkTqvfc29f6lMTErzxjsbg0z1QWmDfW&#10;JTFxR00fE8dhsQ49ETYPm05XHobjCfN89k3lKBOn8tI4JnYo7Hzg29IRwuPge56VtmE4mE2gsDYS&#10;eyisfvNFc2C3aWv1gfi1tWZ2s9k02UyqlzGCXlltqgrN3nuS/lQhLaBH3jSv/7M1y9lZw4YN+6M/&#10;+iMFYhQ7VFS/TExyeOihhyz/xonyyxuLjXP56KOP7Bdcb2WYOKPfDZHkTp48SRmjkMqq3ZCsNH0n&#10;4L/Y3k4I/A23IvMVrmcFebR+qd3Wn8LHceI4NgOIKD0Td3Z2kgVYno1Tv0xMOUopYldSiNPTBYj5&#10;/fff5xvDxMzu5ErbFiWY2MPiIu5TKib+sMUUD/YJOGrkMTGOMvFj/TFxzVwZjMIL9Jxh4rCRB8Ge&#10;YeLpZy2wCumCwpRJYDEoDCJvSsfEhifjkiw45PUcZWIcJuDYv7CxA5ftG8zZr5lrv5R/vVluHiGz&#10;+y6aJwR8+YLFX8IJcTQctSv7ncFfgJiF9TLuigBxmlf9oOTqBr4uzMTjx48n4WtzhWMuxwAAX8tJ&#10;REFUqaBx34ybJK5Vq1bZxB8nvk3xN1YcBPwtKCjgEz4WQAjkmFg7NpBrybjpodEkIMsohhLBLsWJ&#10;+jAkyo7wsTYkc2TwVNtrwyosLLSXHSjMxE7k2GS/fGP4byvEkTlJVw9vampigRDC2Tp06FDyQDLJ&#10;zZs3k09OmTLFsnCf1q1bN2/evICJB5m77zD/+a9tD4rji4WMwx2LWT6+JITFyWRMnco9VM7ueVM4&#10;/vJJmaUF2J2+wk7ekcaVdWb/t338jfWXHjZdN/sEHGsEB4Paqx4Q/AWCQWEWWCVQKZnAKA07V1X6&#10;QIy5Xa3VZky1ADFmYccWeaTDD/nu05Iivvozy8T//Bfi4O+aSZMmCRFfuxb7u/PU8XPbhztOPA/p&#10;mZiHQSt+qkceeYSfOlVR/umVYeKMfsek/EpS5JMUQlK0GwJR9tiliMhwiW9XkkW6jbbvIg7+5ptv&#10;siOo7Uo1uy2FOKtoHM7WZgARUUDu2LHDInBE/TIxp0RZaFfiRDnaLxNTPtmlFAKO8/PzV91ummfL&#10;0HIeE5euNsNOcoURIMaWiVt8CPaMZCEtFjeMlrdDdNnDXOeBMLGO2uZha9QVwdQeXmDUyAuJevZ3&#10;ZXwJj31TGXkEHPXnxcTqBPLCx88EfIz4DPA3yX1M7Bw+Dv7ETIyVWpSJHcRgj4+ngEchPo46XPBr&#10;2Q8NAMHhQBAZ8RkOdG7rMVuPxzKxk1azyWRIziR5tGnTJm/yAhXfo/gL8t57773Lly+fNm0amY+b&#10;xaCsrCxMwyrHxJZSQx0etJEV6IQyFUAd2rKskdOIOHoc4FiBmxC+SBuSOTJbYXR72YE4Q3vZySI7&#10;jf5j9t5777311ltu/NrW1lbY98SJE2+88YbNBPsEFvONloX7lGBiaHVGt2Xip5fI6BO/OmC2T+VU&#10;ZbYgmPipW8zaCclMHMLiu+5IDD0RdviRO33F1LeaA98ydzxmelb2TWKXApGvLxNvOWpW3Cdfp3Mo&#10;ju6W5uF7nrUcHDaKorAzCtOwemaTyRpsnl1umZjVdSsk7XgJRLsVOSB2bh4xaNCg22+/PfZ3pzSE&#10;eu2PHSe2Pv7445Z/48TD7x54qkxyCUVD+i2IP7EyTJzR76q0wwO0SnlAfqpNuWmYGHwkml1JViom&#10;VpEG+dQmH6LxjXwv6dPDcVVsazRHsBlARBSN5PU2149I/xa0ZBqnI0eO8I12JU7vv/9+fX29XUmh&#10;fpmY4vbdd9/lKoaNt0wcxmJl4lZKcw+I1ahfJi7ONe/fFSwPjImxR7rqLwgTt+2RXtEeAUeNPAKO&#10;GnkQ7DnKxDiBudp3gs+zAQGzDD5e6dsaYWJnPU4sE6uVQtIwsRpO9Zg47Kt/ZdYul7emdPCKNcvN&#10;6ePSIzmWhk9ctt2FY3tHYEAZQQYsa1djvh2GHjRIEPzZI2mY2Onpp58GAaFh+A8ynj9/PkxACnXt&#10;pioImKyMCjb5A9nOM888owO0aRakfBBWlIkh12iDLtKuCKAt+RjxQVtF5NjeEYQD03YlIm1IhlNz&#10;cnLsZQf6WEwcFvdkxYoVNu+LKJaJCWEXYeIheYJxwsR/bb69wXTUChPjy/eaRWPkrTvImECfiXHA&#10;xC8/Lc+J9/w468N24ZopKDEv/TzJDpGHyxhzgsIT5gkifzImVvadsVIqWsNa7Dwy5TWmebzpWiB5&#10;oGsPTmXkcXDYhQXmpa8kaPjIAulM3FwhPYkViPHNrfKOHTq4Wx5sTMLBi+aJF84zP7sgzepht440&#10;OTKwEg+h16uB0jB9Z6G2tjYSheXfOFEPJMItt9ySlZVlaovNM0tNwRCKY/sF11sZJs7od15UGbUp&#10;l4IBpUotADElil1JlvbHsCsRkTnYpUDk7BRCkCjhfB2HDX8jZ8JWu9Inzu3DDz+0eUCy0jMxuYn3&#10;Cp2n68LERIiObhEWOd3Ro0d3795N4bfhvM/EFdtNzWFh4ngsRsLEabE4wcQ4BRZ7TIw92MX6/pwX&#10;6Pn6MnFOsQxs7AV6/lhMnF1k5l7wIdjz587EaqFbrz/xVWNOBn0q8F5jelIysXVqJlYPhIn3nE2s&#10;eiiDTx42e++VBfgYelY+1pZgcNb1iNA+Esq7aQw3AyuFpXYUC75d3/CDHro6B8LEZA6gsE38EZFL&#10;vPTSS0EzcbxSMfHYsWPvvfdergC0JTsCWFnWhVgRzUUAfCFL7UYMAWvTL5sQIbFg7Yl97WUHukFM&#10;zKZ169ZZFu5Tgokrg4EFlYn/bo90nFAmVsucz7Vm4Wjz8uoIE+PQ0BOxdg8Y8pjYs0PkwVnSDbdi&#10;mFhn6MSeNBCah4mRY99F2+RRvPd5c/At27VdTYTYtmHncy+Z6krztSM+Cjs3lQsHKxBTVUB3TjGv&#10;rpU+xI6JN3aZaV2ySUd0wccfFVOfxKwiPnnyw2bTbUtNjVwj5Z2DYx7ONA88ovR54YUXLP/GCSYe&#10;N26cGZIlzfxn18hnXs7AezN+XGWYOKN/OyITp8yAbhELrNoNgdIwMZk1ydiuREQit0sRgeP6jexO&#10;WUKdOJaJifDee+/ZPCBZ6YuBfpmYwuDmm2+2K3H6sz/7s36bgftlYq5RR11dtmxZdnZ2ToFpXy7z&#10;V0eZOAaLkWVi5xANq4eVmO9uCoXEYXFrl8yg4YBY7fHuQJiYCPXLfGyNuiZuao+ov8hMjKPjTliD&#10;UzBxNtXGgJL1hbyo+2PiEf0xcb+dKxwThzedviJ9Q/XdqcYOQdv9MsCwT8BRg9HoyEUBYsCaVW1y&#10;xhffgIMVCtEnY2LE4S3/xomUmIaJS4N3ZPmUkwwBbrQNeE0wEJtdCUk7SGhHC+I0NTVpLwu7OU5E&#10;8JiYr7ZXmyw4hqzGXmecPhUT5+ab7BzLxNhjYvXsZjOjSTbdNc28u83HYjnvZBQOW5+c2mahXo+D&#10;Yz18rLTpfvXfpbOD3dFTEstpPKxFBpfwOFgNDaubhpsn9/soLF4v7m4wu2aYffOkebirwbx4qwAx&#10;Ro6JH5wt03Z0jLENw+4Jd758QcKJAAp7m9R3b5S250GDCgoKnnnmmfQPPMWTN4/dpk2bJk+ePHv2&#10;7KqqKmkbRs8sFRpWCxMPyjBxRhl9DEHDEDCFh6Kq9j2i5GBZI0Ql+WEKpcFlJ5Iox+/t7W1tbaXc&#10;8rpPpGHiw4cPA74214+I7J6jWTKNE186NTSsRKy4NLuUQm1tbRS3diVOjok3btzIN3JvR48ezWGz&#10;yk35FlO911Q9lGBiH4uRz8Se+2NiDP7GMjEO827TemkGDodE/dkzMREgXY99U/l3kYndqo+82ndi&#10;e9CWHAvHq43pj4kVmh3Oeu63IRn2vW2vHxj2gfMxfOyhMF75K5nFIKdUgFhHaQVEiI+VDJKZOPZ9&#10;I0Ty+TRMDPjCChzEkzJxUVGR41RgUfs2ALjaBhzuSQzyasxUgoyJT2R2CTchA802RiBW2XS9mLjf&#10;P822bt1qWbhP3A1A+c477+RLhdIqyiwTz2j0gRgvGmPO3Gb+dJfM7jG8TFqOw2/dRYee8MzTwvN2&#10;11d9/I31xJvM5id8CI71l78mzcMe/saaaOsOJqEwdjSs7p4oY67FAjFePFbeqCsYImSsNKwmxPUn&#10;xuX5loZTYTE+fdz2R3KdkcImUWzfIM3SOVkmL0f6FwUaNGhQXl4eHDx06FDSyNy5c6Feql6FhYUW&#10;f2uLhdcrC03hEDN3pPnydAl0QIwXjjY5g2I7Ll4XZZg4o3/LIhdWOCZZTQ9kN0REBLsUEURrlwYg&#10;vg4g1rcAKUK0rZoTeOutt2zGn6z0TEwJsSXtK3QUh5+eiTkCx7ErcTpy5Ag0TGmnTKxXivbt21dX&#10;Jy+aDMoz2UNNTqPJazclK4zZUp5g4pLB5v3mCAcne3Su/JeXYOIIFsO+4+fKHMthGnZ2vPvZM/FA&#10;pvb44jCxOoG84f7EsXAcMDEL3hGcvQ7HYZZVf3omPn1FRiDW5WcuSWRWUVuPQPC8i0LDuHGNKe0w&#10;C/qmLXC+77SQQU+3ef7oQJiY/AHys4k/Tnyz5d84pWfinJwcRVX4FSDWZSdQWBkXKOFbiMNqbDdi&#10;JV1vE4FK2GxSvNYWaMKhmWXLltkr/zyYuKKiQobU/Ze/lAmcx40VJob8DvYmATHePlVo+Ne/Z/3W&#10;HeaWoBMwrPytDTIHngfBUfN43PqAj7+x7lkpHYU9/I31A2ekAdjD31jzTK56ICUNq+f2CIxGafjA&#10;TYKYerFhGlZXFZonFyWYOHuw9I5Quk2DxZjvQjrQIXDMApGRjh2uYyNyY6O/BT/EbZ2ms1Y6RZTl&#10;mftnya/TUWNReP9N5o311ijMxLObCbCP1A1Qhokz+kJIOwGPGjWK5BT7hlyaZPZxmXhv0EOD47PM&#10;vghEPnPmjM34k0WcadOm2Vw/pB07dqxYsYITpnAFizlm7Mt2FJP9DivBpdmlFBo4E+/atYsT1it1&#10;+uijjyhcOUlOmHo/Jzx06NCSkhJKSp3O2opFnDVInBu4eLC4KtsUDTazC+U9Dzx2qHhmk5k5xSzu&#10;FW+4VTxspEzL5NGws/LuQJh44jHhXQ9bo4aboWcvMOrrzsT5tWbGGz4Eh/2VH5s7DkkN4bk/jfF1&#10;Z+Ixu83kkwkqjRp5IWqfiZ3DcNyZaDn2dld/moEp1B+LidV8hQ7JPGq7KWqWtuHBOTKbVxSI1ZT6&#10;QYdLnnaFQvTJmPjDDz8sLCxU/I1VKibm6xYsWMAJQKiwLzVwS7IRLVq0CJxlAaJlQbtbsMCOGoFq&#10;PIFRpPZEBpWdnV0evKg3ePBg8geqBOzLtRNirzZZbE0/LNeqtIPwxDLx5MmT77zzTr5aqiUwMV67&#10;wtxyk3n6MTv0RNinbxUIdkzs/NWlZlytyc0WLLv0PZ+Dwz77NYFdD39jDTrPWevjb6wPfFs6Cnv4&#10;G+uuBTLchAfBnm+/VfJMR8NfX21un2iqC8Us3DNdukx4QIzbhkqXCcfEKNwvAsxdszyx6hnwXdJr&#10;cnLsMIinj/sRdMac2LHDCQSdqyvl9BaPNUcXJVDYuWBIEhN35ad6wK6LMkyc0RdLoOqFYMAK0hWo&#10;SnGicJymg0TXx5nHjgN6PTQoCerq6uBOygNIUXIHY+rr61klEFbuDDRy5Eg33BKrFAAgJiUENIw4&#10;YR0qmB2Jw3FYYHd4mkCYNZaYVcS3SynEkdPsjtiq7UCxTJy+mOc8Kcv/5E/+RAu2lwJxwoijoQ0b&#10;NlDMLw40s09jA40IVBWoOFBuIGhbgRvJ3UxSgN6DssRZueKcYnFulbhwhHyyWjJWXD1TXLdY3LRB&#10;DFJjQPa3kImhYXUaJg4bnfn7hD0aVueU+BDs+fozsTObmvpeyIOSKTiv+QdJMzAFhl+vIxN7B3eG&#10;j2vnJ/h48iIZec3Nc6tMjIGG7TIcVYDEnwMTm6IhBQUFPT09HR0d0cGJtdEX9iVEoTYs7UPMLnxy&#10;qD179tgNKUSeBkm7HskwMZd89OhRLv+dd2QYXXu1yfqUTExeR3ZhWbhPysRPPfVUgokxZLZwbmLo&#10;CefL90qXCQ+InZ+6xZxcZqdI5DN2aDaIefQUH39jfcdjZuoSH39jDezmFyWxbyqvWizI60Gw57vu&#10;kKZiaPj+WdJ7GM0dKW3ArrUY/PWAGAPKX55ugfjRoB9RVaG0KFPZU5aNYjHsSwgcrE3C3H9tLY41&#10;m4jmVhWFG+qEhiH4o8Esgx4KO3MmQsMN1mNzKQjsI3UDlGHijL640lfioGGot6KiIlW3fdB54KMh&#10;KnDblT4RQlloM/5AblTOw4cPUwzwGTsk5759+2JfoXOTazz22GOlpaWpiJnALVu25Ofnp0fegTMx&#10;xR6Abq+qT5xGmi6SjonTiPt/6tQpu5JCnMD+/fvtSgpRZOp9iyVvBHbzXZa7+yNvlBq+tdF7kIGJ&#10;YegofBeMECt5Y1TVI/OAqAsaEs6ttIab8eAhprBRjqZYb78oIXcy/imxOjhLnMOZ5JqC4CX3mibp&#10;8DpjZUo4vnFMjPthYqx9J64mzwOyNzH7XXomxhohzLie+2Vivqu21z+sZ9c/ZNVVGeYCEC8qt4NX&#10;3HdaqJpiHv37PzadY0luf/u3f3uDmJh9Fy5cGGBwkiorK824PDgVQgVVydaUVk+HuhSzwMHTNAAf&#10;P36czGTIkCF8sgurdkNE0LYDYsSlBxWB35CDyX3gp43TdWfirVu38l3kTuyVxMR4yiQ5DyGwZCxG&#10;Hgo7/3C76ao3/3rCsi/Q1jxCRilh4cKrlomv/pWpqzU//5FPwFHf9VUzbraPv6mMPPz1DETibeuF&#10;dz0I9nywV+bwKxxi2muk2VtROGwQ0wNiDP7e1ilA/OxyiXB8sdwrPtdMEHJF3N4xLfLtB3fLsoaE&#10;IfjcixLTrUYNVXP+Hgq/8YI18lDYWZi4D4hxYw5lin2kboAyTJxRRnY0t+HDhzeHZnV2gji9d+bS&#10;iH1haLvSJ44J9dqMP1mQ8ciRI22uH1EqJnaKHVbCm44uJydHiVlbqR0xc10QM3EobPi0O8eJQ82e&#10;PfuTMTHfS+lloTWF5s6de+zYMbuSQgNkYqLZlRQCvsFiu5Ja69ev52h2JSL787z9Ng/MgQMHBL0j&#10;8B1u9h4dCM5QgTVOa/t0T584IAKe0JuBfpysQ4cOTZ48+U+TxcmAO8idDN+7cuXKefPmNTU18aPn&#10;5eVZjOZzSJ6MtFrUZAZnm7EPmN4fJXHwH4a8crdgpaPDqJEX4gxrDoiJwyFXgt7GQUtVRZcg78ed&#10;HRqHkddjYi8m/lhMrNZDvRHi43UHhY8P7Jb/rH/2dnZ29mfGxLfccgsUK7drT5Uysb5dp7SqAkZ5&#10;6jScBeKuWbMmPJrE5cuXCYd0XSAxiU9MPl23ChXRyNDsSiCiKROjd999l1pBeTCIu5dtkjeS7dhL&#10;jdP8/ib1ZCuZyVe/+lXOihtFKiAEIJZ37EAuB8TaKokJvHxvEhM3pG4nxkiZ2FmH8NPG465OaTxG&#10;P/9R/1h84FsywYfHvqmMPAh2VhpWw6PdE5MIGD/7hHngLqHVJunHYupKpBPC15b7KOxcMMQHYnzn&#10;FDux85hqIenwHRP3vTPHLeU0or0j1KmaitlXW5Sbhpv1q+QeOhS2Xi8QH+bgsBtzMkycUUafjyg8&#10;KLRgJvIW8nSKnGvXrt1QJn7vvfeGDh1qc/2I2ItSxJJpnD7BUGseMXN1dXV1aYj52WefJbIyMUDJ&#10;tdir6hM3h8LMXk9E14uJ00OqCmj+bJjYCdLt9+oQN/YnA1Nrays4YuE3hWBi7phl4dQqLi7++zj9&#10;8R//8TPPPPPwww9DzPDNsGHD9K92Gc2qYph02r7zKfONf0xi4lRAiZEX4gxrKtEmUW/YUSbuM3ux&#10;b3GrkDHiUJNPmiVXEgdX99uQzF5te/3AsD8xE4c9f5O0C85bb2ZMMaWSjgYPHtzd3X3+/HmbSPp0&#10;HZl4xowZWVlZpmCwWVsm3BAwMV/Nr1lTU8MvixSFwy3HKkKITAQW9uzZw17hdt+wjgfTdpQGQ7Mp&#10;W3uHQuyuQIyuXr1Knok4Q3JCNrmM9LowMRzMMbkoyJikR/aSYOJvvSSfsjlYBo4P3i+r4Re8dOgJ&#10;D4WdS/N8Jg770vcEkVV1tWbKRDN/o/SR8GhY/cQPJDV57JvK+cX+UMQeDauP7Tfto4WDjx2QThTw&#10;cWGBmIXbJ5ljt8gwzLi60OfgsJEHxHjXDDOpTl7h4Na5e5XkgG6hYcDXwa5nr6k4isKcqk/D6vVy&#10;zmEOdt5/kxmbm8TEVdnjxo2zyekGKMPEGWUUI3Jw7QVRXl5eUFAAO1Ie2G1pRTSQy670id0feugh&#10;m/En61MyMSKLs0spRLFBaWpX4qTv8OkyxExkyjBHzJwAWExBS4H3CZiY3fvtF5FhYqeBMDFEG20n&#10;jioVE4dFFeh/9YkLueOOOyZNmlRWViYtyriozHTMMmv2mTc/8inQASJyy55jgTWJfVMwsYusRwi/&#10;8QaeEjj9rHRjcBFc/KivCxN71+jdCnzbXrPhMfOt/2L+y7+3Li4y3ROET7Ozw3CcJitAA2TiJBru&#10;AwXz6FBtJ+b50YVz586xfPfdd1dUVIC/4YZhxCqYK5dmDFhpQ1Po8uXL06ZN47BgLp+QMfuC0Ryf&#10;43AEBWIEE4ffzXAZKXFeeeUVMgryNCoG9oKTRV7BVpv3BQKCN2/ezF4AMfkkaO69ZtfY2MgtXbdu&#10;nfBWxxiBYNda/C8HxDqPXUetwCJst32qeexmH4WdZzQFTJwai3HvLHPmhHnvnHw+dI+ZON8Mb5Ob&#10;WFAiXY17VlpKPhGQrse+qVzfKjN0xNIwHLx7m/Q6WDBXeLRA3jATylwyX5qHOYdwm7H4dongcXDY&#10;hUMSwxI7H37Y1A5N5l2PiXEQDuMmzZSeHKen0dwVzHsX2ypcXZlYTvJ6aeQOo7Dz7ip5qc4BMS4Y&#10;PGfOHPt43QBlmDijjPrRpcjEHHZDnCgSiGlX+pSmcUhLQVsCxAmiVVpNJTJAu5RCH4uJY8XuR48e&#10;nT179htvvEHxZq+qT+mbfwbCxAPsFwGn2pUUAqzBa7uSQpSjgKxdSa2BfB0Cr/u9OsRvZJm3P32O&#10;TOzpH//xH5966qlZs2YRRxA5K1umEozyMQrzYtjXi4ndKoaPAWLCgWMQuajJQnM4TtifFxOXlliE&#10;Ov9KGI7JB9IwsdaQBX4jYsd58+a1tLTk5+cn0bA6YGLAVxEWYEW6rDp+/DgXoY3B2kiMdBXeXRTM&#10;Y8eDF8RNEjtyWGCUrI/0BQ0TCG0TTgg7spUjWyL+zW+uXLkSzQBVAC5XsSqY0ZpMqb5vRmv33xSC&#10;ibkDBJIrjhw5EhDXV40JJ/Ohoq4o7JRg4gWjLQTH+uVbpQ14zYSUQ0+o102U1+zSM/H2DebwQ+YX&#10;P0nyy78wX/tQRlVb/ZCZsUooGURGYLFOZQf14lGTxONmi6cuEc9ZK66qNx0zZai18e2mptoUycvW&#10;8tnSJCHQ8K2Lzf3bzc47pX+zD8ERozdfiHPAxNWF5pnHzKvPJfziV8zsYBjghmC84eN979XFUG/w&#10;Lqkbpi28CRbn9nKTh2Sl6CDxglCyF2K9Xno/h1HYeVuFDEkUftSN4Re3j9QNUIaJM8pooIJ33R+C&#10;fLIcfS3v4zIx4miWf+NEaaFgmkrsbpdSiJKGU7UrcSKLAYvtSpzef/99yh7IlQr6x2Viyr/r1Vc4&#10;w8Sqz4aJVbt37+bp5Vc+f/788uXLqRZyLSa3wLR22z4ViM8wMjqnasRN4G9aJpblvghu37BXXbV8&#10;jCq6hH21q0bYnw0T37Jd+k44IA4zsfMHf2iWL5RJ9YL3I7OysvLy8uA/UlZ7ezvkRxqEiSsrK1nm&#10;962rq4MLpT0YZQ0yhYNNXY6pzDJrSyGDhrMm7OwqM/RRO2wwglbhXcQCq0quUC9oy8GgUq/NGIG5&#10;xAF5WdBV9iIynxqiIsQuhUSgJeK0TJzqD6UPP/yQCz9z5gxPGuz78ssv27wvWSBylImrqqoee+wx&#10;7pi5a6rPwVETp2iIvLPlobDzV5dKQ3L6puKzX5PxHzwmxmCxZ1D4iXdlUhj8wDfEX35WvPmo+Ev7&#10;xMt2iKsaZD5nqPepA+bUk+Y7X5e5pqMmvLDAJ+CoifP1ZyJA3Of20ebhnQkgvnMdP5+AvmIuQAz1&#10;dgTTPoPIi+b1IXIf+7JsO0gko3BTuVk/0dzbI8f3kbfP8ZvWm92zUjDx8FgmpsSxj9QNUIaJM8ro&#10;k4j8nfIGRKAAgCldKr0WN000SJrmLTQSuc3149QvE4M1dimF+mViShpI167ESZmYAo9iKdpbmlKw&#10;LfXr5ANh4oF0VCBCv/0iBsLE3/3ud4cNG2ZXUusLwsQ8XRZ+U+ipp56Ktsok8fGgQWbBFmk8DlOj&#10;+hMzccKhCN5B1O4rllwR/IVuEXzMsnY+/lhMnOqLkBfyCZhYDRM/dI/54bcFR47/ntnSbVa0y2hZ&#10;jeVmaJHMIpE92FQUmJYhZl6R2VRunqg13210LlluStcaD4ixY+LjgZSGOett27axyhMV5lrgWIdm&#10;i4oqEI8N6KyHsqEhOWh2Ivm7EehQGiZOnw0ispETJ07YjC8i6g/ahzis/pn4Fw9KIzFbexoF3WqK&#10;7cLd02SgCY+JE0NPpGbiS98zUyf6QKz2mHjMVCHgr/6sf09dYlbdb46+60Nw1Mgj4KirK83XDvso&#10;7Nw9wezaKo8fZNzYIP0lklqFkx2DyIsl/sHdIRQOtQrv3i7HT/BuyPvvS8fE3Q3JNKwebtaXmYXF&#10;CSA+VDMoK9NOnFFGv8WiDCCJwkYgAmQJK5N72G19StVAoiK+zfXj1C/y9huh36HW+mXiP/uzP9Ni&#10;75133oGJuVJKXC5cry49E1MK9tsGPBAmvl59hQfIxAP5OjSQntAIzvjDP/xDi71pNXHiRJDXwm8K&#10;fe5MHBago3MZmoI6074vCRyvLxOrvUPFfgWYCwfry3kjtyT4ONbKxOGviH4L8kKiTPzVxz8GE//i&#10;p4H3+H5vm5BxCILDbvyuScXEgwtMzZPCxBZUAwG14K9dCYlwLiiMthcvXiRFKwrD09pd2G5LFol9&#10;8eLFdiUQIWEm/tnPfkYatA9Hsm4EExcWFvKIzps3T16kcxD8rdtlVdkX6zxq2p/YeftU2TSuVtqG&#10;HRP//V6Z1jg9E1/7pSkp8mnYOczEM1ZJS7CHv84/u2DN8rIdZuatA2LiosK4PsTJBj0P3OejsPPc&#10;HrNhtXSWgHFTjSCRyhtvM/XDJDks7jXbbjevPOMDLoGpmDglLq8326ZKtTCJhgMgxouL9Y8R8cJi&#10;nvOCGRkmziij3wVdC161Bi7JMRSO7Yb+mBiojY5M7MTRLJmmUL8NyQMZfrjfEd+02NMC72owY3Zz&#10;IBZY5RzsxUQ0ECYeSKNshomdTp8+PXr0aEu+qcVlWvJNrU/PxDyfurBly5ag5XiQDMA867yA441g&#10;YrU7VKqvUK+9JkwcfjlPBkLumznP+lIw9Fs4JHIc5IVcByaOADEWJs72UBhDw+o0TFyxVWbcsKDa&#10;J0h3UdwkHQAx2c7u3bvDKGy3BYpiMeyrbc9gKJ/sQgQexT/6oz/6bJiY703FxJyMWTNe3qUbXiY/&#10;FhAM8p6+NQmCYw0osxdaN9E2GwPKlolTYzHyUNizMvHqh4Kp7FKgsANiDDp3LRgQE9dUy+BrHgR7&#10;7p4o3TA8FFY/+YjgLOpskzbgcy/KhMwe+EYNOuuAHtA21HvzHGkb9tE2MFthbi9Qfcs20znXDxSv&#10;l04Xi8cmA3EfE88tNFvKzc5K6TE/u7DuBZNVYbQ31w1Shokzyuj6i9xf21PhCcqS9D1uPz0Th4da&#10;iwpAP5J2+OF+mRhxGhR4XEv4j1EtJilTc3NzgX4KvE2bNnnvlRMykH4R/TLx9eorzL2CUO1Kav3b&#10;YOIf/ehHFn5T6DoyseqDDz5Yvnx5dna2jHwMiS78wKdJnKDPT8rECcdFCH+X6zvhzwzSN3Pe58PE&#10;ERpWvzXCNA9JBcRpmHhIHxMfTxak29jYSOajcEwE16uYZ5JlD4XDcljsaNijZPblmFRE2aRAjNIw&#10;MdlCmtcqEE9jqs7ECPx96aWXFIWdlIlN3mDpaY16CqRJ+OJWn337NXs1lEmzcW1xiIlTYHFXp3nr&#10;FZ+Do/7yyWDajggHh61M/OVnzcjxwsT9YnFLkwzE5kGwZ6h0++1JKPy1w4LC1ZXSNrx9gzm6Tz7B&#10;3I4xMkAEIryn274/BwFffENY2UNh1yrMoVIxMeFs9QLxvjdkpMIpi/1wxV+AGCxO0LA6YOIxuQLE&#10;jTnm4Wp91HPqDcWrfaRugDJMnFFGN0pXr16FJ4DIsWPHDh06FFg8c+aMzf5DipYE4RGIyJEo0mDW&#10;LX2jBSukOrV96mElyGL4CruSQpwGBZ7HxKpr167de++9FHhc4EMPPQQZc+YckOsC99vb29mXAhhB&#10;aQieQxScCKZE48ePHzFiBFiM4GMEkiJwU0W5u23bNmJaxkwhykiObFdSaIBMzJf2+3WIOMS0K6nF&#10;N35BmNjp/PnzTU1NMmBFdoFpWJ4Exwn6vDFMHLYysRcofNw3M4hpDRYic4u4s5UT/pRMHGKs7VPN&#10;4QU+Clu3ekwcpmF1Ua8p3yJkgNeEDBN3B0wMtoYFy65btw725ZlB0a7A6bGYCCRkrp5D2aCILl++&#10;bEqyamtrlYm1e5V9CJJ1I5iYc5syZYopzTK/Gis+favc4Y5a+cliu0zEGobWvhaFQ8xgntjBprnC&#10;rO6UKYXtD+d+ysCrl0gPWo+Ao4abW0f6EOxZmfiBb5hhLQNi4vHtMt6cB8Gel8w3t6+yKMxC03CL&#10;wmn6DeNzL0rLMdEmdpiSYpOVZUY2xneQgLkJ9wLVsbgMEGOAGCxmwdsK/kaZ+JV66UncNEReLX24&#10;2vS9VFr9sBkyyoT/g73uyjBxRhndcF26dAl4Wr16NaUFIGhfTjKGMgCiJa9ngU9C2EQEYgIioCo7&#10;UizxyTIlCiUcm9wRIE5255NAJWblV0/XkYmhfL7aXlWfYGLOwRZrEUHJkC4kimB3pIUZmIsC4j0G&#10;UkPASsNKxssCcdNUgs9dXQUFBbCggnXA2EELR59Y5bA5OTlsFehOxm6kx+ReDRkyRL8rTN56PpZh&#10;B8zEHJAj2JXU4pTAEYu9aTVr1qxDhw5Z+E2h3wkmRtxqSi+eW87WwvHILebWj0LoeeOZ2ADE4K8X&#10;GPYZY7b08TGfRL4i4WECRuFVD4gxJOExMbIIFQJinJKJWz0m9mhYrUwcpmE1mn6vbSe2rBoSz15p&#10;aSk5iV0PCaIFi6N7sYuOO0GC4pOcJ3Z3ogkTNw4xE/PRu++++2mYuN9/zDTrCEuuHD2/wsdcDA07&#10;PuaTZeXjKw/Kp+Ng3arDtOlWdPleeZls0RhpPC7PD/j4awkmBog3fckn4Kg//EMZptqDYM/KxE+8&#10;a/KLBsTEM7plWGIPgj2vWGTGjjINw6QNeM1ygV0Pf2PttQpD0uG5l8PuniCdg71AdRSXFYjTM/Hc&#10;kdKlWFB4tcBxU7mg8NxCs7/atOe5FmJcudPkdWbGncgoo3+jAjEpaeAGPiFLGzpgsYsjZsCFcivM&#10;3ErMN998c2dnZ3d3d5ruE3AqMe1KCnG0VEyM+DpbrEWkTGzZMIXASuDSrqQQwMql2ZU4wdyvv/56&#10;KuxGAQCnJO+An7sClhZp5SSWvJFQeSBQg2PqvnocPaYeX7+LCETj1+FW2Omb77nnSyHpRNAIIEZj&#10;x46dGGhUoNpARYHsSSTLnZKe+eRAnAkhVIcefvjh5557ziJwRJ8BE9uVAIk4PTnjITyfYChw/NvA&#10;xOG+EywTP3g5b0RoZhD0CZk4GYhxPBMHQDwAJh7Va7pTMHFVq2lqagJwLa4mi8cvtmMxCmMx+cnB&#10;vinuwqDM7nzFmuQZoQnkwSYkbzw15g6zqJiaz9GjR1MxMQ9SmrGZ0Sdk4s5aC8FprHysBDw4mOFc&#10;KTm2zzGsDA2HQ4gGNAsfl8qcHVvWmvmzfAKONfIg2LMyMUbKxOmx+NbFMoOdB8HHDpi77hAeBWRR&#10;WYkZMkR6Sqga6qSPBLzLU6pdI6DkyxfM7//KR+Ew6bJ77BjDmJj77/MD1Y6JHQo7d86VLsUshOOL&#10;18sUer08vqDwEOFjUFg7TuCmIeZQjWNiKoQFUw1PqX2kboAyTJxRRv82pcQMlISJublZZh4hA9Qm&#10;aogZcAEiKQUt/KaQMjFiX/sFIRFoi7WIBsLEACsMZ1dSqF8mRlwIIGhXUouztUuplerrwg3eSAvm&#10;gL0tfAfgHU/eUK+l4C99yaJxIG6R6vDhwyNGjIA8ngmk/3dDCYjfEWk7Matcpm0N/tM//VGg733v&#10;e+GTgWXhlbvvvhss5lfmt+YX58L5HVmYNm2a/rfAcd59913Lv3G6jkzstG/fPjtUhRDtTcZ80Iek&#10;UX/GTOycPHMego/dzCAeEOPVS2Q0AJ+JI0CMB8bEHgrjTYHTMHFpg0zJMWXKFJ4ZC63J6unp0W4S&#10;ZAtwMAJnzwVz3fGL5OXlAcEcxwPfsNidh4rj8MzwiThUgonx7iqO0NjY+NFHH9kfO6Try8SkJpmq&#10;QwWt6nt1xxcL/mpLsOeLWyUOMQFcREwvgva+UJdmmW9+KRIhMLsvaUv0xK2vlaHZVi2WbuLRDhVs&#10;Pf+Kz8HODohxfrF59DsJLE7lRduka8TB++3czgq+nMyaYK4NMDfW+8+Z3afN+oPSyWfyIllloVEm&#10;WzGju+MbfQsLYnpNqNMwMUdbuTsJhZ3DmzQyxwegORqVlAnDZBpn7TjhgBhXZ9c+bYFYmXhEhokz&#10;yiij6y7XRH3y5MkwMUsuGRCz68TM1meffZaQT8bEcB5EaIkyhQbCxJSCo69TX2HO1i6lFljZL4Ij&#10;kBf2tSupxZm/8sortntEWg2k74THxKnEl0LttkG4T3/+538OQFNNeuKJJx5++GGwdcKECWWB+Al2&#10;7979rW99ixO2RHxjmNgJFOMk5YU8g0cbsy9oPHZgij8nJnZNwnjVVemRPKJv5jxA+dAFc+HadWLi&#10;PhpOy8QKxKmY+NmAiQsqTH5+fkFBAXQr6ykEwsK11IG1MRiuXbRoERw8f/58QsgHLP+mlpIxh2J3&#10;4isTd5AxKBbDMXU5UA5nsnz58g8++MD+2P/6r0QmN7D5Qpw4puXfOLGVTODEiRMTJ06UrjilwRjD&#10;ECqYCwSDwgd7pTUX8GUTInzRGAvKLBDoOBg+Zuv2iiQODptNDTnyxt6aMjmsovble+3ufAuBuozZ&#10;pD1xe7qlURaVFJm2VmlLrh1qViw0O7aYfTvFR/eJnz0i9pi4YpjZc1ao986nBF5X3S/4O/NW0z5D&#10;Xr8b1mLKa6R/hSon19Q0mUnzzbbjMhf0y1d8CI4aDuawbT2yO/tOWWLWHTSl1QlC9Yy8EOdotwol&#10;XTyi3azbn1gN2226/xWLwmhuj6BwU7k5uigGiHHh4LoXEkxcutaMnGsovOwjdQOUYeKMMsrIF5nO&#10;pUuXlJgpyYAbsq8bx8QDAdAvCBMvXrx4z549Fn5T6NMwsae2tjZl3//6X//ru+++CwGvWLGisVH+&#10;YuaT5ZdeeolTsj9znGKfB1W/TMyjBZ2zADlR++prPC4wprsPZD8DJmZ3DpIcGGZijHRBZwaZGHQ+&#10;HtUlUzo/c+lTMHEyEOMz9WZcXiogxiOmmRk7k2hYjVaslTnnYFbQ9lzyu3ROx4OJmu1KRFSSFZHt&#10;ekSnT5/m4ETQ4/MJH/NZOFuY2GLxqToByn8db04OM6NzHRyfP3/+0zNxbW3QObi5IqkDMbfU6+og&#10;7usje3C3nWDCj3DALCoW6r3SmkTDp+uFhtnE8rkR5nitXI7GJByVZpmcLDN+mHwph+Xb4WPQHDIG&#10;teFmHd3s3ItmeJ2prRZWxmuWixfNE4POuGOMuK7WFJfLxOkI0M8rNBV1ZvQUGdv4lu1CsbtPC856&#10;gIu13XfyImnuLSwVs8Cq7gIoE4fPKAc/ci5hAoHUMN06Iy/E2etW4agXc8AtR5NCnGHiKYvlE3VP&#10;CLU0rw8xcTIQY6o2fUCMixea9uXmE/QzHLgyTJxRRhn1L+1J/M4775BJ2aCQ2PThhx/aki1ZUPVn&#10;1i/iOjLxQBAc/Zth4qjY+q1vfWv+/Pm9fZOZ81NG/7WMfR5UA2fisHSSPECKIxsDhSw35rxF1Rjf&#10;ACZ2KOyM3LJrG4aGYWLIGLU2my9vlC7F75/vh4lXd5qTy+OBGA+YiR0Ng8K5uWZYvVm7xTIx4JuG&#10;a9nEbbcrcVqzZg3czA9t1wNdvHgRXCY8StthJhYsdkzsfH6EzFKWPbi7u1vnsiZDoLpFLcjmEX3i&#10;nln+ffvtlStXEp9qUlFRkZ3gGoGVMePpHpC2YcDXD++zvjYXpmHrvvbgi02yfLlFwLcjT1BY+TjW&#10;bNU4cPDxxbZxGj7mHDpqpflZW6lzs6VzRUOd7c6rHAwQKxwrKA9rkZiALBSrpKu9GqBYxVxlXALT&#10;twSzFfzlIB0HTeMaU9VjCmQOZDPxWAwHhw2hQquObsNGXohzuFtFmHpxlInvf0W6ESsKs1W7T7hD&#10;ideb6kJJFANgYp608WtvLLVmmDijjDIakC5duqR/stv1kD4lEw8EQAfCxIg81C6lFtwMPduVFBog&#10;E2unYbuSWr+LTKx66aWXQCh+Yn79vcF8jdxhYBeW1X8wWQ0egRh9MiYOi4cHKgo6Vwwypi54M8/r&#10;fHy9mdixb9hIFxwQh/2v/4eZPc08tkcGoho3VkZhUyo6ucxcPZiCiSM0rD5TnzcuJRArE9+5M0HD&#10;+QVmfJfZe0i+jVVwVjm1tLT0corZm4FdtkbRNqyDwWt2rlcxPxPH177IUXGo5hAT150yPhOLg2uf&#10;MtzOZd1eY+eyzss2WYOlfVQaSQfBvkCzafj/t3euv1Vdd59fxneOr4CNnWPwJeDY5mYcj00A28QQ&#10;wDZO/TQBjAL2U2AIToqoAZchw+DiRNOQ8JDSFjEOqdqUNuRpJ50qsVIijdU2oyLNGzpSq3mJUN/M&#10;K8Sf0Pmu/VtnnbXXvpyN7eMA/n301dG+X87F53OWf3vtYhlqRrWydIk8VfJLHWp8RW7+RBmnitOI&#10;qwN5NfPDCpXXnHrx7U5ZwreLZTsxfNcMjFkH3twZE98vkwPI3dVSuHVM4aayDe3lODbk2g9llQUC&#10;080vFIVLZOPu4R/ajqsDzV11RBQ1yGPLr5Cy+9wJsfacaP6hnF65SxSvEdmyjkUU1Ill7bLTw/oR&#10;sX5ctF0TuWXi+Su2BJuBK4c4McTXmqKjnViLr05xmeyVGQOmClMlsZ5lbkp68KC8tO76t20bprid&#10;OL9F/OAHP1B/HdIDOzHDMFGBo0BQvOVctbW1U1NTyoLdTE5OPm51EfPvxHgG3n//faW9oURxYogm&#10;TkGZbzBz68Sahw8f4gAwUV+vGdQ1UkrlTbmAtur79+9TcYUsJHUVH8+jE1sqTKHOuVy1E/9Z/B07&#10;hRq2yW68WuIuOZZOXGmrcCLxSRHuxC2OE2sbPv+u8mOAiXjFYa4/dLjm9EZMwG4JurQOwIwJNZ5A&#10;LZfg4MGDEGit2r5gR417kk5cMSHKcPa2EyNmG7lfvjwirn5L3HpN5cZecePffHL+e7JCl0pyKVSk&#10;K/N9VbYrs01m5AWVbc+KuiVi/4Zk+hpFX5FK22L5CNmltOBVM1Kfm0xltiuFi5zkyoRTXJhM1TOi&#10;rEoFpri4SC4AOaYpcFzSXE1WgRRipHCVTFZM3o28bkg0nREt74nNvxCdv/UJFjs5aXuwmYGT0lZd&#10;hmokxIkBHrUHm8mLie0HXSpszoIoY8DcFDmx3KBfI/HHKxYtdjlxboPsZofriRmGeYyACXV3d5s2&#10;M0snnue6iChOHLFZ+nF24ueffx6vkZLfAGbgxCb4csIucHZ4S5x2btmoZjjMoRObUHEF6bgQcBFd&#10;fOybR3Fi04PNADxaNoyQEHudGAEkwdOvG3JcKVsiA5x49V+F5cSmDb90QQwdF+WVIifXZcPIR6Ny&#10;b3DiDRs24CmFwg4MDGRnZ8uOIRzWJKhKkJOTk5+fry+206jlEjgt9MnbOEOalQgbkBNfdDvxevl0&#10;Wk68PoUTf/2GNMs/jXjyO1f6dkjlNXtvoHRskk7sWvh4MtBieLC9Zcqz4kaV9F1q+k0ZkBw1duFN&#10;fZ2UeDqYqZvJnLvlyvduiJGr4rvXxOaPZbo+k9n+lX/arskmYUt/fZPSiXcfDbjZspOypfYUHaBN&#10;l6JbhSG+tev8u57QayU35QixcmLbhilZy1xOXN4gNm7cqP4QpAd2YoZhHhmYCnwFf8rwOD09DSu6&#10;deuWsmA3mJ6ywXWenRj7wh7VSADflBO/+uqrx44dU/IbwBw6cXt7u5LfAMKdGMBN8Qg5hhPjpxHO&#10;9PLly3QRTJqc2IT63k4UH8OS+z3FFZGd2JRgK8CyYYqPEztCbDqxznSdLCog4tmiMVc2Tw4UiUOl&#10;4tSyystSiPG4uF06Zekh2cVExVpRUC4Xx2PDWrG1W+w9JA7+R5cNU/Jzxb5O193msBZ+oqgRD7t2&#10;7YLLqpEAzLrkc85tnCHN0GhINl64mzdv0vaDnNhHi7sLxOSrtgrrBDqxjiOXc+/EI7JNun6ZYbqh&#10;AXLA2LhPnAOoXC5vZZc8Hifv/8knbX3i26O2/vqm5ZIoWWvrr2+AJcFWwp24BkrqmUiB+JLdegsk&#10;AM3yhma5NpXCiVd8LLKrXU5cWi1GR0fVhz89sBMzDDNDoD5wGmhQdnZ2W1vb9u3bDx06dOrUKViR&#10;MuK5c2KAv5xqKJgoy8yhE5+NcLcR8Dg7cXj/xBGdWIMfSFgerwJ0dsuWLel2Yr3A/fv3jZ7dqPiY&#10;iivS5sRaiJHureLT/5YUYh8nTnghtRNP1chu1ybjYnw5hBgGXLBd3owgc6nIyJJaXNQvXjgu24b/&#10;5aeykfjDRGDGI2dcNqyduL9d3m2OFBasWbPm84BuhgG8FlKrRgLA1nxriLEiZmELOEVYMtS55WDS&#10;iZe+Kc0+2InjtgrrTB1O5cTI70Qn3HfMFmJk4zpx5aLLPk1JDXfiKy/LVnxz+aBMfcc5SM/0ZIwD&#10;8DqxpcI66zrFugu2/vpmDp34xQOyIwiXpBppqrenUOC1cGJLhS3x9Q3NSm4qIcRIbJFlwxQ4cW5D&#10;UoiXHhOxZentiA2wEzMMM1uOHj0KGYKdwIZPnz4NU+l238UaDgdgmQDiAjAXdDnIe1p47v0G6C4Y&#10;4Kpz12VshxQzBOwlZV0EjiGlE0dslo7oxDjH8fFxpb2hPOlOrMGuqW81rD7jguPoTmyie3Zzio/h&#10;xOHFFY4TWxJsBvoLTBtGTCFWTvxasBMbXuipnVj9V6FD7cTeMmLLiS0hRrxOHN4SDJf1LYQwieLN&#10;VL78iuPEpMWmE9tarJwYZ+0RYgROXFlk26o3M3Hi34n9L4uRf7U3pTM3Tmzu2klhgayU0KOWB5sp&#10;j+zEWGxZu62/3pyP4MT/oVfebDkpqUbOftfHia9fClRhHd2E7A1muTZoOHFZlmXDCIS47GzSiXNq&#10;5FWY2dnZae2IDbATMwyTXvBXjMBPfCAv7XFuSU0aDSBG+DqHT5NSA4wCGA8BwybJBrUOUDEt3ISU&#10;boeU2o1Z+/bts8wb2k3mTTzOTgxwvsp8g5kTJ/7Vr36F51+9kH4EOTHAK4gXHa8pXgUshlG87mqe&#10;A6akw4lN+vr6jOJjKq6wenb7TN6Pw/JgHTJgoG0YsYQYCXRiwwgpSS+0hVg7cZAQI2trxJlXbSFG&#10;8jOlE+NnAEQWNrx37148txBWaPHnn3+Op105bILi4mLvRIsoy2Bf4U7s0uKWfNk6njj3GTpxC9zX&#10;ueGFldVG8W4yCVVVTkwTPduc2CU6a92CG5Bbr4nKQnui2qwnphNbEmzmpT+JJS2yAdjSX980jsoL&#10;7CwDtgIhRuCglgRbCXHiE0dkF8J6VN9ig1SYLpXzDd0ExDeYpTcoo53YuYGzW4gROPGyE7KjicLd&#10;IiNTdk196dIlHEL4n6PZw07MMMzTAGk3DClIu4Gp3QDeAPBHFni1G39/Le0GWrvJvGEhkGys4jVv&#10;avAG8GYsCTNz7t8sUfd0fv11GDDRkwAT4/H4li1bmh1WOeD7ABQ4qONIYB0PgArTwWBg586dFy9e&#10;/OCDD5QCe0i3E2vlxYtCcownFs88Xh1rAV+wa7x2asSPlAtgX9gvDWMgUXxs9OzWGezEZMCfPRQF&#10;pUkhRiwhRrpXPaoTWzZM8TqxKcRIbYW48JpbiDfJSCeOi97e3pvOvZrhqXgz480AZ12zZg3sFoeD&#10;RwxjCp52jGIZLAxj/pPTDYWS3ASYguXVSDBVVVUw7+fWKCdGSg/KVj3TiZNabDux24yhm/Vltq16&#10;0xJPOPFxJ+FOnAhVISenuLc5cyfWG/QLoAFLgs1AiJGiennxnKW/vknpxCTECBzUkmAr67tku6/L&#10;UxOBBHe9kFRh+DHd/5nslu704ZuoTqyF2HHipjzThhEIMVL+lsjIEZmZmfv27XP+fssOVvDupY9z&#10;mmAnZhiGiQqZt9Pe/WjmbaJmOLpG0IrgwoULtCnaLO2Cdke7psPAKA3QRFqAFtYHA7Bl7A7iCBkl&#10;vy8qKmpsbIQKY+KZM2dgqP/LuJOzl7lyYg2OECfu/OioXbduHc5XzfBjbp1Yo4uPZXFFRqY0kqYx&#10;8S/3IzmxZcMy7wc4sduGKamceKXhxJYQ/+a824kdG6YsyRFdy11dCO/duxfWq0YMYMzQZfguFnjB&#10;6ZKCrpzD8eIRw5iC6dgUfu9BmvF6qTX9wFoQcTy+fVU5cUuIE9fmyEJq24kpj+TE/QkhnrETuzO2&#10;TfQ1GKYbnBuvOlfjYdizEW8AHi0JNkNC/EhOvPqY7ITY8mAdLcRRnJgafZOemgj011JhHajt/rOy&#10;fMKUXTMhuuy6aM9w4rNlthO/VZ7fLG0YH0/8qqc/jAQOCn9V1Mc4PbATMwzDLBQg0OTN+IKBL+IL&#10;BrqMbxq6u9iJEycgwX/729+UEafBiTU4DDgxzBhbwC6wJI5NzUuQJic2efvttzs7O+kHg8haLJa0&#10;ipbLSSFGTCe2bRhxKoYtJ/77aVGamfRgM44TWyqs89K47G4iSIhdTmwIsa8TB1UDY7rZPYUvWBFP&#10;Rk1NDRYmUd61axc2bl20h1EINJz4sz+Kqmqxa0I58V6PEyPy3MOceLVsQpYdonkk2Aq8+cNXfZy4&#10;stynkwcdWYVs9UphBLoMabYm+gbaXV9nTwwKsCTYjBZiJL9S9sJm6a9vVr4S1Ymhp5YEW4ETm8pL&#10;9RIAj8cOyRvQ6FlmoNFY0fJdiq8u01p2gbJ24hXixDLRmi8HrlSKrTGRAxPOqKioGBwc7Onp0S3E&#10;RH5+Pj7R6qObHtiJGYZhFjr37t2jdmVYJjwV34wbNmwYGho6evRod3e3WsiPGTsxoAWwazxiv9gU&#10;do3vPCg7LTAPTozVsREadt1WGh68qV/8p0+STmzbMEKX0HmduD7EieOTtgpTRoOdmIQ46cRuIUbg&#10;xNmLRFlZGeQVIksuOzo6al1Ih+kRhdi6Pg+jWBEGjFl4xDCmDAwMQIgbGxu/86b43/dEe4cU4sY9&#10;Yugz8b7HiZEUTjwZl8UVqsszjwrrpMOJR/5VFhxbE31z5aIsaLYmegPlnZiSd6ozJdiMKcSP6sR1&#10;Q7YKU0whRqqbbAm2ggWgqqYKa0WGEA8OGAprZPdh2YObJb4Ury7rtWgvalQLsePE+4vF8izZ9YSQ&#10;RcNQ4Y8T4Fe65cRLliwJ/zjPHnZihmEYxubu3bv4EtINyTBjjMJf1ewEs3diNeKAneI7D/uiPcJW&#10;MUXN82NundgEa9VTz24ZGSInT7w0LP78PyI4caNMsBMXdMt+iC0bRiDEphP7CrFy4nW2EH8kxBIh&#10;cKg/+tGPoKqQWvD555/DXGHG8GAqooDL4gknxw2ChBiPajwAajNetGgRtrl69eqJIfF/H8hAiGPL&#10;xLl7/k6cWSrE18/aKqzjcuJgM64sEp+85uPEVicPVuSVeVavFEbmxIkt6w1xYkuIkezCsPt0mHlm&#10;t7x7s2XDiCXEB8fDnPj1K7JzYryrhydk8+3hA0l5pVAxsTWREt2JzbWoQFmNOjZ8pV+2CjsqvHz5&#10;cvy4UiJsACceHh7GnwhNPB7HI31C0wQ7McMwDBPGQ/f9nDGAUSp1mFsnNpmenoZvmcUVXiOfvRNj&#10;szgMNeLH/fv39+3bp3p2gyLXPyvG3nQJMdISF384ooQ4wInJC/NbxMpb/kIcxYnL88S7G20hRvIc&#10;sVDG6lwhB2eFH0Nem5ubMZqZmVlQUKDLhXcZfVMASDMWBlGEGGB5LIkBrBKLxbQTI5vfFPmlIt4i&#10;9lwWq+/aTvzs18JWYZ3LlfK+yo/mxAkhDndiaOiqFimC1nQdV68UoZn4vmxy1qOm6Vo5d0ssqbQn&#10;IpYNU4DlvkHxdWJLiJFXz0g99XowJubFZKnx+i6x/5w8Ha2tZkKceNug7NVYi68ZS5fNtZJOPCh6&#10;G0UsB2eMzzVUuKenx2wbNmltbX3jjTfwCSXOnDmzatWq8M/77GEnZhiGYaJilTrgMagpd5ZODEh5&#10;Id/mHrFW9OKK2Tsx9o790rDrttKLs0Vrlbi8RzmxFmI/J9Ze6HViLcS+TmwK8W86PU7sCLHsoUqI&#10;TZs2QXZhvRguNrqYwKuDYXJZAtYLl4XXwoaxAOQYUNEFBBdbwCgWwIpqBTeYiw3q2uJ169aZTlzb&#10;IV6fFt+7K7pOiyW1IqdW3taO5JicmM7aFmLEx4n9tDjIiYFWVTNkovF6eQtlLaZmsMwMnNjaiDe+&#10;TmypsA6w3Dco5VtE05kUQozsGZHWe3JSDJyUA5BgqDCEGFoMOSZLLlsqLo+7zFXHrKOwAiGGFmvx&#10;NWPqsrXW4ICsxyiVl3Li42O2Coc4cVNTEzwYn1ACfgwnnpycpA9jmmAnZhiGYWYCtAnGCU8FGLAu&#10;kkupvCkX8Cov7dEsrghX3rl1YhNsNnlb6awMsT5PHF8qfurIcWQnNoUY6TwlmvqTQuxy4k6PEzs2&#10;XCF3L5YuXQrH9Tbx4umC48J91XgAEFxsRK+O5aHIdHUd+THVJWMxmkKLEfX19VdHbCd+/58qkGM4&#10;McwYAcvHZd8a/loc0YkLc8UX34nkxKaMhjgx0tYn9o7ZE32DxbCwNdE32B12ak6xPNgMsNw3KKXN&#10;Yv14mBDDhjf1i4o6kZPn48E6N38iYovlbTgseaU01ctSY2siZZ3Tg5v2YDOmLuvle7eTCi9fvnzr&#10;1q1XrlxRwpugq6vr8OHDasRNTU3NhQsXpA47wInxA8z7z6K5hZ2YYRiGmRVwL5glvvngqdpi0+HE&#10;JlGKK9LnxBrq2W3Hjh341s/Pz5d+U5gpLXm4VNxvMIXYcmJLiBHLiZNCbDmxY8M1ck8ClqDk1ANE&#10;NooQ02JUc+wF000/1s3DGnLiB//d34kROvHVjhwXDai7WGfHxaIi5wSKFol4tmjMlbe5XpEt+opU&#10;9pckskGMbE6GnHhsm5M35D3tKGDi+7LeF4ECIqaPLqn8hp3YkmArwHLfoGgnxuOOIdHcLWrWipJy&#10;uQUYMFS4oV1OR4bfsT1YB0KMAG2uVmbpxFhscIBUOBaLkQoHiS9+WJ44cUKNuCkrK3v33XfxCSWG&#10;h4fb2trwp0Z98NIDOzHDMAwzN0BhocWQSIhmSh+dpRMDWiCkuGIenBi0tLT8w+Crr77Cfp9xbm2d&#10;WSpKh0XDfduJLRumwIlf8nViR4jJic9GsGEQUYjBmjVrIjYkQ2uwTdos1IRm4Qk3nbhpvUuIKXTu&#10;gH4MmJEVxlM1siO2fSVioFiMlamMLE0GWqzT1yh6GxLZLjo2qYDOTfICuFUtKlBSnaxsKY4wY0p+&#10;oSuYEoS12J4RqZ60EXP7eqeUdZ1SygtK5AAcOm6ker8r9SPixSmxKFd2PLzyFVkujJRvkYH+IoWr&#10;ZPIrZLISt+zJK5cqDCHG8RwcF9+9ZrcWb+oXLx6wVZhCQhzuxDUrAkuN6wPu6oxAl59rE6UVIiND&#10;qzDZbUhjcFNT09mzZ9WIG8uJt23bhu1wOzHDMAzzJIHvLZgoJJVqKoK+xubKidWIg1VcATcNb1jC&#10;Acy5E//lL3/BidOssbExU47zNoQ58euGEyeFOOHE25YLeZW+EOXl5ZBUbaVeIMTFxcVBTb8mL7zw&#10;Ak5fjQQDb9Zbw6737t2Lw8C6165di8fjH292OfH/8zgxEuTEFFk7cWqZbBW2aycoRu0EUIUT7vIJ&#10;EFQ4gUBhz92yJ+rAX4cm7ImUialksIXu1+Qj5Xs3kqGWaR1sTWfvmLwjjA4k2AyZMWwYgRY3jsqs&#10;uyDTckmm7ZrM5o9luj6TZoxRy4C9CXJiLcThThxSatxUL/shtmx42yCpcE5OTnNzs7dAIqQxuKam&#10;ZmJiQo24gVj/+Mc/dnz4o46ODoz29/fj80ifrDTBTswwDMOkBXgblAtOCWuEqlrfZ+lwYpPp6Wl8&#10;GWPXOAAsiX157RwTw50Yq2jBDSLEiTVajkWGyMoTeUWioFwsbxJ1XaLpZdE5Kv5nwolfPSQ2bxPP&#10;VopYnsh0LDjDsY0lS5ZUVVXhRHbs2NHY2FhUJIsP6HI66Ck89dy5c5DUmzdvwomjCDH1PqFGgsEy&#10;vothX9jvokWLyIlJi2fmxEioEyNBTuxo8Re/lP1OmE5saXF+oZRac4qZVS0iyImtdO2XTbPWRN9g&#10;g+s65YBVJuHN1lvSdK0aiaBAPb2twt40d8sy4hAhRmKLbd/ViejE/SOmCh88eDCoxTekMTjEifFS&#10;4+P5xhtvLF68eOfOndDiffv2qY9T2mAnZhiGYdIL9BTqiS+5bqefY5qYbicGVDsBF8diWFgXV+i1&#10;5s2JCXjtl19+CWEdHR0dHh7u6uqCLlRXV0Nw8/Ly4L74+o/FYrDn559//tChQxcvXvyNAWb9zc2d&#10;O3cw/YMPPsCS2CB0GcTjcemOQsChoa3UAQV2CovVDczQXMwiuw0Ba1ndVljk5uaaTlxVLZ3Yq8UT&#10;D2UBseXBZlI5cSLAduLj/k5MIUNN6cSvu+uPgxLdiXXlsWXA3my6IasjLPf15r86yS8QZ35hG7A3&#10;De2yx4kQIUZCnDjk8jsqq6hdKRZlAqjwW2+9RQo7M/EtKyvDJ1SNuMFLjU8WPh3U+wSGw/9czAns&#10;xAzDMMw8QW6Kbzs8zoMTe3dhFlfgW3bfvn0DAwNqnh9RnBgLKB12CHFiTJ+amvprAJBgQPrri9eJ&#10;vcCJocg0fPv2bZw+dBlWgeeqvb2dGpjPnTsHoYHsUlOx2cCsVNeByoitiRY5OTm/7xIP9qZ24rxQ&#10;Jy49JGTpsGXA3gBLiJFProvK5bYN60BMgbZVb6I78aNejWfpr29SOjHZ8Gyc2LJhStlS23d1gDUF&#10;GRmWKiwEJBhv45GREaWuCULEN7xA4vr162okAdwaPw6BeR87fFrDP+xzAjsxwzAMM9/gS05X/UJS&#10;fat+0+HEJtPT0zt37ly+fHlIccUT7cRBwJL7+/uxQbOBGbpMDczUy8QLL7yAo6UGZuhyUAVzVlaW&#10;dmJEO7GlxeTEox4V1oETLx2BgHsk2MxUrShcJP5Y53Hi12blxPHQntrMRHfiPSOyUdnSX988f0Ve&#10;S2d5MMW0YQqw9Nc3NWvlLTlChBipWWFbrw7Qw2+dFM1rRaZsFsb7AULsVVgipMU3vDFYDTkq3NXV&#10;hTd5U1MTfqmaF9iBhoYGfe1s+mAnZhiGYb4xqKwCX7ckpnBcXXacbicGmItlQoorHisnhkAoqw2m&#10;vb0dJ6VGAoAH42TViIc7d+7cvn37Jz/5SU5OjtXAjAOALlMDM54lam/+vUg6cVFJ0olNLT53TxTH&#10;Uzvxs9BXy4PNJJ3YrcUfvirql9kqbAZYzoqJeji6E6/rFBErj+HE1dGceMOE7GUipQ1TgKW/vqmo&#10;U32xWR5sJtyJSYVzcjIyMvCm1a3Cvs26xMxmYVcTExOkwjU1NYODg9qely1bJl04QXV1te8v57mF&#10;nZhhGIb55oF94puPxLSlpeX06dMdHR3z48RqxMEqrnjrrbfi8biaF8BT5sQEtBgnrkYMMB1H8sEH&#10;H0CXh4eHCwsLS4T4P31RnThIi4sGRNlYKie+tVJUZiWc2NBi5cTHXR5sBlhTEO2v4b1SmInuxNTP&#10;mqW/vjGd2DJgb4Clv75J6cTnTsir5SwVRkiFIcIZGRUVFd47zGH/ashDuPiqIQOocE9PD2aVlZWZ&#10;KqyBBOOdrIEie/+NM+ewEzMMwzCPFxBTODGUFF+ZdFme79dhOpzYZHp6ev/+/XQY2FfQYVhO/Ic/&#10;/AGrqHluHhMnJp1VIwEEObFFY2Njc3NzVob4Ypt04pKYy4m1FptO7KvF2onDtNh24oQWJ52Y4nbf&#10;qZv+V+Bpf43uxBErj2G60Z24aUz2SWy5r28ufCZ7R7b01zcl5fI4LQ82c/KovIGzVuErPxBb26hV&#10;2FeFNb52S0ScBffF9uHBAE4c1Efb2bNnGxoa8E7WLF68ON0dsQF2YoZhGOYxhaoaoK2wSYABjEYv&#10;rpilEwOqndCHYRZX6MPAFKXDDiFOjNW//vprpcAeBgYGjh8/rvzXj8fTiR88eHDgwIEMISaGcIC2&#10;EyNw4u/dFeWNSSf2anHBdlExoZw4UItvVInVuW4ndrT4Sr9oiRtO7NbilE4c3iuFmShOTKYb75Oy&#10;q8U3JHvHRGs0Jx77WMqupb++wWLQXMuDzZATkwrH5P3JTRWGrdKAl1gspoY8mOJrgVmkwjU1NdgC&#10;VFhfche0L7gyPkTShRNgI7/85S/VByltsBMzDMMwTwDQU7OqgYbnx4nViIN1GKdPn4Y7Kh12+Gad&#10;GJKKJdVIAFGcGBvBptRIMDh3ODGAxODwwD+/mgMn9k3VDZG7WkRzYkOLb/n1SmFabHQnTll5rE23&#10;vFMWRejRoGCVPSNi6yu2/vomuhNDcyffsz1Y5/xJ0dEuSuS9l/GG7O3tVR6aAOaqhjyEOLHvrOvX&#10;rx8+fBg7wtyuri5vZ21B+8JaHR0djgwrsBF81tQHKW2wEzMMwzBPGNPT01RcgS/1kKqGlE4Muw3/&#10;ovU6sYk+DHxhFxcXb968eXBwcGE6Mfjwww+rq6uzMkXranH9E5cWe53Y0uLoTlz3R48WT+wSnbUz&#10;d2JgjoYkvMrClN2UTqzXiu7E370mC4Ut/bXy2xsywPLgDy5KDy4tFhkZmZmZFRUVPT09Sj/dQFub&#10;mprUiIeITcikwtgODqS1tdWrwpqgffk6cfgP4DmBnZhhGIZ5UqGqBmgxdJOqGswOm2bvxHfv3g0S&#10;XA12/Y9//OPvf//7p59++t577/30pz8tKSnBROzdulL+MXFiCDG0WI0EgI08qhMDvByffPIJNChL&#10;Ija0Kjn+7bRY0WY7MaKdeHGbeOZKUn99gwXyN0ontrXY34kRR39v/Juor0vaMEUrKQLM0ZCEOLGl&#10;vEtaZCdr1kQdc8Wu/aL3mK2/vknpxCTE2onhwX07REW5yFyUkZGB9x4s8/z58zdv3uzt7Q0qGj5x&#10;4kRra6sa8RDShEy6TKtj/3jUtcJBa4X4Nw5v586dZMMEtqmrldIHOzHDMAzzNGB2GYFHDM+nE2uo&#10;nZhKLKDpALsgOX76nLioqEjpsAOOkJ4TYMrxs8/5OzEyB048Vib6GjxCTJlTJw6qsrCUFwlxYmvd&#10;tj7x7VFbf31z5JLseNjyYB0txNs2yzPKycFDLBbbuHHjm2++CQ82mbETByks1lq8WNYlYwGtwpog&#10;Jw7ZV09Pj75hx7vvvtvQ0JCTk6PeWOmEnZhhGIZ52qBuj6n9mC7F821kSp8Tq3mJPjRIjrHk2bNn&#10;JycnlQW78ToxVuzv729vb8e68Bs4Bxw0Ho9jCk4Kanvx4kUlpwkw9/bt22okgChODBfBXtRIMCFO&#10;rIEcP/fcc1gyMzMzIyMDy+BhUabIKxIF5aK0WsS6RG6j7J+4ZFAFwzraiSsmRKxDObFLi6UTF3ls&#10;mJJ+J7aUl1JUL29QZ020VqREd+LXLsgb1GkJ3jEk1m8Tlc/KzigyM51nNSM3N3fJkiW+HmzS1dV1&#10;+PBhpZ9uMB1z1Ygbb7MupmBh7BrTsaJvX2whjcEh+8J0vEvxJoQZY/v4nKo3U5phJ2YYhmGeWu4l&#10;uj3GNytUFZZpFlekw4k//fTT7u5uNc+A5Bji29bW1pi4aRzAAEYxcfv27WTPmAgDxgCsFE6MiZcu&#10;Xfr5z38O2aUbauCM6P5zOC8sgy3QDTUwADHasWMH6XLQDe2wllemLWbgxHiq8VSos3WD3yQ4O+X+&#10;f/3rl19++bOf/Wx0dBTH+fLLL8OZqqur8/PzlyUodAPV00CsTXC+Gufp9HDloux3AnN1YJBQcspb&#10;/y6Xyc5VgfWaKVqWTNkKuSQeKVXPqRQ9J8o2J/PMbpm85aJuWA7UDKpsG5Slw2bIidd1StntOSbT&#10;uVem5SWZxk0ivlpmWZVM0VJ5PJlZ8vgFziAT75BnnnmmtbX1W9/61sTExG8NMEvJbwBYy9uaSwwO&#10;DgaVGutmXVJh7KXGucsGVDhEfEMag0P2hVX27t2LdwU+Sr6XCqQJdmKGYRhmQUBWCseFVeC7Fto3&#10;n04MsF9lhQZTU1O3bt2anJwcHx/X+qsait1AQJWKBkC6TDfUIF2GbZMu4xHD0GVMX7du3f79+9U6&#10;AUR0YmxZGfGjOLEXHNuNGzf+FArMr6Oj448eRkZGcDpqIQ9XrlzBK/jvBlcN8Gy/9NJL/yUBNmUC&#10;adPsdrPZ4DmDFW6U4zsowU9Aig+Vx2OBw1KHKofVDps2bcLhAQgiGBoasvTXl7KyspuhzMyJsWsc&#10;GDZOKozPjpoRKr4hjcHYEbajRgywo5KSEry18CZUb6D5gp2YYRiGWVjQlXlHnG6Ps7KyMBBUXDEP&#10;TqyhdmLSX19SOjGIB3QqfOfOHWxB338OcqzbqkmXYcDQZcylJmQsiWVo3RAiOjHkZmBgQJ2nHzgS&#10;/DBQGhvA2NhYb2+vEmEDyGuIE0OwOjs71YgH7LSyslKNpAInq4ZSgW2mPB0C7y54+VcROHbsGN5X&#10;SntDgbMq+Q2gqanpbEBfEF5PhftiIlQ4JycHdmuqsCZEfEMk29oXtoxR7Ag/GLC1ebiizgs7McMw&#10;DLNw+fOf/4wvY9gGjAeCgmF4sJr3BDpxlGWs2gnSZWirWY9RUFCAowWwVYzqegy1TgIsoIz4wQM8&#10;V/iNoU7VTVqdeN++fdBitZCHb8SJYXVTU1NqJJT6+vpr164p7Q0FTtzf36+0N5SUTowF8LQoFXUD&#10;GYXgYoAMFUtCUiGvWD7Ebmc2i/Z1/fp12lFJSYm3q5Z5hp2YYRiGYSTebo+/+OKLp8+JIbhBpcYa&#10;3U6sy5e99RjUzAyJmb0TY4MpJRLiC/1VImwQ7sQw6b6+PjXi4caNG7BSNRIKDg+mq0ZSEd2eozvx&#10;K6+8MjQ0pLQ3mPHx8aamJiW/AYQ48caNG7du3YoFYp67bFjNuiYh4hu0FlQYe6mqqsJzBRU2q/y/&#10;QdiJGYZhGMYFFVdAAakYIPw7e66cuK2t7cKFC8p//YCDkrCGMOdOHAJ0GUpaUlKCx3Anvnz58qFD&#10;h9R5+jEbJ+7t7YX4qoU8POZOXFlZCUFU2htKRCfGT5fW1lYlvwGUlZXhFSE3Jcy7bKxZs8a3skI3&#10;IXsJ0WXvWlR8jB3h84VPmXqLPB6wEzMMwzBMIPeMmznj0SquAJiudNjh6XDiixcvQlnUSDA4I1gO&#10;PUJPg9rU58SJ9+/fDy0mDzYJd2KskvIKPDUSSvoqj/HUKe0NZffu3TgXZb7BRHHiWCym+02DoZIK&#10;04V3IaXGIU4cMos2iwFsllQYn46P5v3iuYiwEzMMwzBMJKjb41qnp2Fq5Xr48CG+5pUOO0xOTmKW&#10;WsENllQO6MecODF2oYaCmSsnvnPnTklJyYMHD37/+99Ta/GMnRiHrSQxmCAn7ujomJiYUAt5eMyd&#10;uLCwEO8ipb2hbNmyBb6rzDcYnC8MVclvAOTEZKjaWYmQsgprSZOQWfX19WvWrMEe8TxDhb+RK+ei&#10;w07MMAzDMI/GPaPbY9DT03P+/HnY8BPhxO3t7Th4NRLAIzkxFU5AT+E9vr3Jnj59+tSpU+o8/cBh&#10;K0kMZmZOTGupEQ9YMeQKPJP0VVko501FRCceGhrq7e1V8usGPwAOHDhArcJ4POx3l40QJw5pQvY6&#10;MTaCD0VZWRneEvhF5PuueAxhJ2YYhmGYmQMdhGJC+7q7u2tra+HEVGLh9YAnyImhX8PDw2okANOJ&#10;wa9//eudO3fiGQDW6c+JE/f19Y2NjSkRNlggTtzc3Dw+Pq7MNxjLifFuPHr0KJw1FovBULu6uk6e&#10;POlVYY231FgTRZex7qDTnxreA3jRrSqjxx92YoZhGIaZS444lJaWUumk/n/xLJ24sbFR2Wgw8+nE&#10;t2/frq6uVkbsVFBQITVMCD6E09dthGl14o0bN165ckUt5IHWUiMewq/AM0lflYVy3lSsWrXqvffe&#10;U+YbTH9//4EDByC+0F+4KVQYQgwtxvErTb55Ezsll/VilhpbhDjxypUrd+3ahQXwouOd/8SpsIad&#10;mGEYhmHSwvT0NNVXkBxjQDmgH1DeS5cuKf91A6c8dOgQFoCqhpcCYxdqKBhsJ61OrIEb0W8DPI6P&#10;j+MU8AhLVidsgMNWkhhMZ2cnnEyJsAE7MRgZGYEN49dOfn4+ttnU1AQzfuedd5QFu4H4Kpn1EOLE&#10;vk3IhxO9VeAlfkz6U5sN7MQMwzAMk16oZzeoQ1FRUTweh5Vu3759YGDg1KlTWhPJiY8fP05yU1tb&#10;C0Gh1lasCy3GRvCIYagn5uqtYWFMhMVevHgRE5WxBoMdwbPVSAAQYmxQjQRgOTEMCYehTtgNbAmn&#10;iZPFKePE29racNg4eDoFGGRmZiZOk4D7aiCsGoxu3rx5XwJYIAFXw9HCbjVQZw1W3L9/P4zW15ux&#10;OuaqkVCwKRyAGgnlkaosCgoKlPOmoqKi4tq1a3gah4aG8AZYu3ZteXk5nkC8STCMKZhO74GjR4+S&#10;+waBZ4yM1gs2qIY8mLp84jHuT202sBMzDMMwzHxw9+7dhw8f3rt3D44Ik/jIqUI+cuQIxAIumJOT&#10;09DQgGEoMubSwmrNAPTW9KYKCwvhqZAVoHUZyghVUiY7d06Mjaxfv14ZcagT00lRk7DF119/DTWE&#10;sJ4/f57MlVyWUJLrgFGSYEKpscPWrVvJmwlHpxUlJSV1dXVk21BVE7g4GTnA86ahZ88CB4BHtUQC&#10;WpdQG62vx/Ofm5tLeyTUoTioQ3R48cUXIZq7d+/e4tDssMoBBgxgzPqGggASTPqL04ccQ5FVK7EB&#10;XvGTJ08q+Q2gpqaG1NYL9qKGPJATd3V1YRkcA95y6tV9imAnZhiGYZinBFOjtS7DR6HL1LpcWloK&#10;pyFd3pG4Y7O3HmPenBhAi+GXqu00GMgljFkVTBjAR28F3xcaGgqZViMewq/AM4ETw2Kh7ybYr+ZG&#10;Avw4wSP5PeHovcLRe8Uxh9HR0QsOlxxguoA0FD+NALUTQ45/8YtfKPMNBtJ87tw5Jb8BhDgxxFcN&#10;GeCwSYXxEuDtlPKn2pMLOzHDMAzDLCx0W7XWZegO6XJRUVFjY2N1dTWcGISUL1tOfPXqVWxK7cBN&#10;uBNDLuG1yj2DmZkT01pqxMOjOrEaCQUGCRFXI6FAnVetWkXKmxK8NEp7Q0npxJjb1NSkbNeD6cQ4&#10;EbM/tadYhTXsxAzDMAzDKKDLd+/e1boMnbV0eceOHZgIXf7oo48iOjGce3JyUimwh4hOXF9f/+GH&#10;HyoRNigsLJyxE0NzIbtqJBSoczoqj+fcievq6oIurSNOnjzZ2tqqtNcDXUg3ODhYU1PzhPanNhvY&#10;iRmGYRiGSc3Dhw+1LtPVfhA1iBQ5MVwQE9WibsKdGEYL31WeGEyIE8Oq1UIesBbUU414iO7EEOKI&#10;Thy9RRmy3tzcrJw3FRGduLy8HJtV/utHkBNfv3798OHDOTk51E/IglJhDTsxwzAMwzAzAeYEhbp6&#10;9eo8OHFlZeUnn3yiRNhgNk4cXm1sAiFOR5VFRCfG75BYLKa0N5SUTnz06NGuri4lwg66P7WBgYHp&#10;J78/tdnATswwDMMwzAy5d+9ebW3tm2++GeLELS0tEF+lwB5m6cSQObWEH+HVxtGdOE1VFlu2bFHa&#10;G0p0J8Zi+Pmh/NePAwcO9PT0QIWf1v7UZgM7McMwDMMwM+fhw4ew3sbGxsuXL6tJbsKdGA6HBZQn&#10;BpMOJw6vNjZJhxNjg7t371baGwoUtry8XGlvKHg2lPwG0N3dXVVVhcUw8FT2pzYb2IkZhmEYhpkt&#10;2dnZQVdlzYkTFxYWfvHFF0qEDcKdOLyyIroTp6nKYn6c+J133jlw4EBNTQ3mrly58unuT202sBMz&#10;DMMwDDNbqMMKODHMGFy+fBlTaBZGIaZKgT1gySgdNaTDicOrjU3SVGXxyiuvKO0N5dq1a3V1dUp7&#10;Q9FODNc/evQoVUdA/fG6LPBa4SiwEzMMwzAMM5eQHJc6N6aG8q5YsWL2Tgy3UxZsAEuG9aol/Ag3&#10;5uhOHL1FOR1OfOnSpbVr1yrtDSUvL6+rq6usrAy/Q44cOfLZZ59xk3B02IkZhmEYhkkL09PTAwMD&#10;EFNQVFQUj8fb2tq2b99+6NChU6dOjY+Pf7NOHF5tbJKmKotjx44p7Q3F14nPnDkzNDTU3d1dV1cX&#10;i8VwpngqqEpYt9AzjwQ7McMwDMMwaYe6N9b3zzvt9HAMh4Nu5uTkZGdn5+XlLV68GGJXXFwsJdoP&#10;zNXAaE3qDbBNE3iqps8AKrlnzx64KRUBm4wZwHGxzRs3bmAAZmyi9NYAu4heZTE6Oqq014Nzp+dL&#10;Fy5coJs/r1y5sr29XetvbW0tnj08hzBgPKXcGDwnsBMzDMMwDPO4Q22fkD8NpphAuDXQRBNYuAYS&#10;qYGav/3223gkRzc5YgD71EDiTZR0O8gy6tra/Pz8ioqKUjck9BbkxDRMi9EWaGu0fexxYGCgo6MD&#10;h4QDxqnhxOkJYeYcdmKGYRiGYRhmocNOzDAMwzAMwyx02IkZhmEYhmGYhQ47McMwDMMwDLPQYSdm&#10;GIZhGIZhFjrsxAzDMAzDMMxCh52YYRiGYRiGWeiwEzMMwzAMwzALHXZihmEYhmEYZqHDTswwDMMw&#10;DMMsdNiJGYZhGIZhmIUOOzHDMAzDMAyz0GEnZhiGYRiGYRY67MQMwzAMwzDMQoedmGEYhmEYhlno&#10;sBMzDMMwDMMwCx12YoZhGIZhGGahw07MMAzDMAzDLHTYiRmGYRiGYZiFDjsxwzAMwzAMs9BhJ2YY&#10;hmEYhmEWNv/85/8Hb8U/d2EzWz4AAAAASUVORK5CYIJQSwECLQAUAAYACAAAACEAsYJntgoBAAAT&#10;AgAAEwAAAAAAAAAAAAAAAAAAAAAAW0NvbnRlbnRfVHlwZXNdLnhtbFBLAQItABQABgAIAAAAIQA4&#10;/SH/1gAAAJQBAAALAAAAAAAAAAAAAAAAADsBAABfcmVscy8ucmVsc1BLAQItABQABgAIAAAAIQDp&#10;XhF4xQMAAO0IAAAOAAAAAAAAAAAAAAAAADoCAABkcnMvZTJvRG9jLnhtbFBLAQItABQABgAIAAAA&#10;IQCqJg6+vAAAACEBAAAZAAAAAAAAAAAAAAAAACsGAABkcnMvX3JlbHMvZTJvRG9jLnhtbC5yZWxz&#10;UEsBAi0AFAAGAAgAAAAhAHlL6GLhAAAACQEAAA8AAAAAAAAAAAAAAAAAHgcAAGRycy9kb3ducmV2&#10;LnhtbFBLAQItAAoAAAAAAAAAIQDZD6v3518DAOdfAwAUAAAAAAAAAAAAAAAAACwIAABkcnMvbWVk&#10;aWEvaW1hZ2UxLnBuZ1BLBQYAAAAABgAGAHwBAABFaAMAAAA=&#10;">
                <o:lock v:ext="edit" aspectratio="t"/>
                <v:shape id="Picture 306" o:spid="_x0000_s1354" type="#_x0000_t75" style="position:absolute;width:47836;height:32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ELRxAAAANwAAAAPAAAAZHJzL2Rvd25yZXYueG1sRI9Ba8JA&#10;FITvBf/D8oTe6sYKNqSuokJBKCg14vk1+8wGs29Ddk3S/nq3UPA4zMw3zGI12Fp01PrKsYLpJAFB&#10;XDhdcanglH+8pCB8QNZYOyYFP+RhtRw9LTDTrucv6o6hFBHCPkMFJoQmk9IXhiz6iWuIo3dxrcUQ&#10;ZVtK3WIf4baWr0kylxYrjgsGG9oaKq7Hm1XwdjB+z90u/9w0/e/+u0yrc54q9Twe1u8gAg3hEf5v&#10;77SCWTKHvzPxCMjlHQAA//8DAFBLAQItABQABgAIAAAAIQDb4fbL7gAAAIUBAAATAAAAAAAAAAAA&#10;AAAAAAAAAABbQ29udGVudF9UeXBlc10ueG1sUEsBAi0AFAAGAAgAAAAhAFr0LFu/AAAAFQEAAAsA&#10;AAAAAAAAAAAAAAAAHwEAAF9yZWxzLy5yZWxzUEsBAi0AFAAGAAgAAAAhAGJIQtHEAAAA3AAAAA8A&#10;AAAAAAAAAAAAAAAABwIAAGRycy9kb3ducmV2LnhtbFBLBQYAAAAAAwADALcAAAD4AgAAAAA=&#10;">
                  <v:imagedata r:id="rId233" o:title=""/>
                  <v:path arrowok="t"/>
                </v:shape>
                <v:shape id="Text Box 308" o:spid="_x0000_s1355" type="#_x0000_t202" style="position:absolute;top:33439;width:4782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EuRwwAAANwAAAAPAAAAZHJzL2Rvd25yZXYueG1sRE/Pa8Iw&#10;FL4L/g/hCV5kplOR0RlFZILzIlYvuz2aZ9OteSlJqt1/bw6DHT++36tNbxtxJx9qxwpepxkI4tLp&#10;misF18v+5Q1EiMgaG8ek4JcCbNbDwQpz7R58pnsRK5FCOOSowMTY5lKG0pDFMHUtceJuzluMCfpK&#10;ao+PFG4bOcuypbRYc2ow2NLOUPlTdFbBafF1MpPu9nHcLub+89rtlt9VodR41G/fQUTq47/4z33Q&#10;CuZZWpvOpCMg108AAAD//wMAUEsBAi0AFAAGAAgAAAAhANvh9svuAAAAhQEAABMAAAAAAAAAAAAA&#10;AAAAAAAAAFtDb250ZW50X1R5cGVzXS54bWxQSwECLQAUAAYACAAAACEAWvQsW78AAAAVAQAACwAA&#10;AAAAAAAAAAAAAAAfAQAAX3JlbHMvLnJlbHNQSwECLQAUAAYACAAAACEAwARLkcMAAADcAAAADwAA&#10;AAAAAAAAAAAAAAAHAgAAZHJzL2Rvd25yZXYueG1sUEsFBgAAAAADAAMAtwAAAPcCAAAAAA==&#10;" stroked="f">
                  <v:textbox style="mso-fit-shape-to-text:t" inset="0,0,0,0">
                    <w:txbxContent>
                      <w:p w:rsidR="00F9588C" w:rsidRPr="00312B56" w:rsidRDefault="00F9588C" w:rsidP="00572355">
                        <w:pPr>
                          <w:pStyle w:val="Caption"/>
                          <w:jc w:val="center"/>
                          <w:rPr>
                            <w:rFonts w:cs="Times New Roman"/>
                            <w:noProof/>
                          </w:rPr>
                        </w:pPr>
                        <w:r>
                          <w:rPr>
                            <w:rFonts w:cs="Times New Roman"/>
                          </w:rPr>
                          <w:t>Figure 14</w:t>
                        </w:r>
                        <w:r w:rsidRPr="00312B56">
                          <w:rPr>
                            <w:rFonts w:cs="Times New Roman"/>
                          </w:rPr>
                          <w:t>.1: Exhaust manifold model</w:t>
                        </w:r>
                      </w:p>
                    </w:txbxContent>
                  </v:textbox>
                </v:shape>
                <w10:wrap type="topAndBottom" anchorx="margin"/>
              </v:group>
            </w:pict>
          </mc:Fallback>
        </mc:AlternateContent>
      </w:r>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p>
    <w:p w:rsidR="00F11282" w:rsidRPr="00A46B1D" w:rsidRDefault="00BA1F62" w:rsidP="007361F7">
      <w:pPr>
        <w:jc w:val="both"/>
        <w:rPr>
          <w:rFonts w:cs="Times New Roman"/>
        </w:rPr>
      </w:pPr>
      <w:r w:rsidRPr="00A46B1D">
        <w:rPr>
          <w:rFonts w:cs="Times New Roman"/>
        </w:rPr>
        <w:t xml:space="preserve">The analysis consists of three loading steps. First, a pre-tension is applied to the bolts. The manifold is then </w:t>
      </w:r>
      <w:r w:rsidR="006F69D7" w:rsidRPr="00A46B1D">
        <w:rPr>
          <w:rFonts w:cs="Times New Roman"/>
        </w:rPr>
        <w:t>subject</w:t>
      </w:r>
      <w:r w:rsidR="008B47BE" w:rsidRPr="00A46B1D">
        <w:rPr>
          <w:rFonts w:cs="Times New Roman"/>
        </w:rPr>
        <w:t>ed</w:t>
      </w:r>
      <w:r w:rsidR="006F69D7" w:rsidRPr="00A46B1D">
        <w:rPr>
          <w:rFonts w:cs="Times New Roman"/>
        </w:rPr>
        <w:t xml:space="preserve"> to a transient thermal load. The load is then removed</w:t>
      </w:r>
      <w:r w:rsidR="00712EE9" w:rsidRPr="00A46B1D">
        <w:rPr>
          <w:rFonts w:cs="Times New Roman"/>
        </w:rPr>
        <w:t xml:space="preserve"> and the model is allowed to return to ambient temperature</w:t>
      </w:r>
      <w:r w:rsidR="006F69D7" w:rsidRPr="00A46B1D">
        <w:rPr>
          <w:rFonts w:cs="Times New Roman"/>
        </w:rPr>
        <w:t>. The stresses are obtained at each load step and analysed as a stress dataset sequence. The peak stre</w:t>
      </w:r>
      <w:r w:rsidR="003873E9">
        <w:rPr>
          <w:rFonts w:cs="Times New Roman"/>
        </w:rPr>
        <w:t>ss history is shown in Figure 14</w:t>
      </w:r>
      <w:r w:rsidR="006F69D7" w:rsidRPr="00A46B1D">
        <w:rPr>
          <w:rFonts w:cs="Times New Roman"/>
        </w:rPr>
        <w:t>.2.</w:t>
      </w:r>
      <w:r w:rsidR="005E2169" w:rsidRPr="00A46B1D">
        <w:rPr>
          <w:rFonts w:cs="Times New Roman"/>
        </w:rPr>
        <w:t xml:space="preserve"> In addition to the thermal loading, the mechanical</w:t>
      </w:r>
      <w:r w:rsidR="003873E9">
        <w:rPr>
          <w:rFonts w:cs="Times New Roman"/>
        </w:rPr>
        <w:t xml:space="preserve"> load history shown in Figure 14</w:t>
      </w:r>
      <w:r w:rsidR="005E2169" w:rsidRPr="00A46B1D">
        <w:rPr>
          <w:rFonts w:cs="Times New Roman"/>
        </w:rPr>
        <w:t>.3 is superimposed on</w:t>
      </w:r>
      <w:r w:rsidR="007361F7" w:rsidRPr="00A46B1D">
        <w:rPr>
          <w:rFonts w:cs="Times New Roman"/>
        </w:rPr>
        <w:t>to</w:t>
      </w:r>
      <w:r w:rsidR="005E2169" w:rsidRPr="00A46B1D">
        <w:rPr>
          <w:rFonts w:cs="Times New Roman"/>
        </w:rPr>
        <w:t xml:space="preserve"> the thermal stress as a high frequency stress dataset.</w:t>
      </w:r>
      <w:r w:rsidR="007361F7" w:rsidRPr="00A46B1D">
        <w:rPr>
          <w:rFonts w:cs="Times New Roman"/>
        </w:rPr>
        <w:t xml:space="preserve"> The mechanical load is defined in Quick Fatigue Tool as a simple loading of the stress data from the pre-tension step with a user-defined load history.</w:t>
      </w:r>
    </w:p>
    <w:p w:rsidR="007361F7" w:rsidRPr="00A46B1D" w:rsidRDefault="007361F7" w:rsidP="007361F7">
      <w:pPr>
        <w:jc w:val="both"/>
        <w:rPr>
          <w:rFonts w:cs="Times New Roman"/>
        </w:rPr>
      </w:pPr>
      <w:r w:rsidRPr="00A46B1D">
        <w:rPr>
          <w:rFonts w:cs="Times New Roman"/>
        </w:rPr>
        <w:t xml:space="preserve">This tutorial </w:t>
      </w:r>
      <w:r w:rsidR="002D6594" w:rsidRPr="00A46B1D">
        <w:rPr>
          <w:rFonts w:cs="Times New Roman"/>
        </w:rPr>
        <w:t>demonstrates the use of several features in Quick Fatigue Tool. However, the model data itself is arbitrary. Sections of the tutorial use Abaqus/Viewer for results post-processing. If the user does not have access to Abaqus/Viewer, these sections may be skipped.</w:t>
      </w:r>
    </w:p>
    <w:p w:rsidR="006F69D7" w:rsidRPr="00A46B1D" w:rsidRDefault="006F69D7" w:rsidP="006F69D7"/>
    <w:p w:rsidR="00791CD3" w:rsidRPr="00A46B1D" w:rsidRDefault="00791CD3" w:rsidP="00791CD3"/>
    <w:p w:rsidR="00791CD3" w:rsidRPr="00A46B1D" w:rsidRDefault="005E2169" w:rsidP="00791CD3">
      <w:r w:rsidRPr="00A46B1D">
        <w:rPr>
          <w:noProof/>
          <w:lang w:val="en-US"/>
        </w:rPr>
        <w:lastRenderedPageBreak/>
        <mc:AlternateContent>
          <mc:Choice Requires="wpg">
            <w:drawing>
              <wp:anchor distT="0" distB="0" distL="114300" distR="114300" simplePos="0" relativeHeight="251611648" behindDoc="0" locked="0" layoutInCell="1" allowOverlap="1" wp14:anchorId="50BCE62F" wp14:editId="79D7771B">
                <wp:simplePos x="0" y="0"/>
                <wp:positionH relativeFrom="margin">
                  <wp:align>center</wp:align>
                </wp:positionH>
                <wp:positionV relativeFrom="paragraph">
                  <wp:posOffset>3385457</wp:posOffset>
                </wp:positionV>
                <wp:extent cx="3895344" cy="2945101"/>
                <wp:effectExtent l="0" t="0" r="0" b="8255"/>
                <wp:wrapTopAndBottom/>
                <wp:docPr id="77832" name="Group 778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95344" cy="2945101"/>
                          <a:chOff x="0" y="89199"/>
                          <a:chExt cx="3897086" cy="2941764"/>
                        </a:xfrm>
                      </wpg:grpSpPr>
                      <pic:pic xmlns:pic="http://schemas.openxmlformats.org/drawingml/2006/picture">
                        <pic:nvPicPr>
                          <pic:cNvPr id="77830" name="Picture 77830"/>
                          <pic:cNvPicPr>
                            <a:picLocks noChangeAspect="1"/>
                          </pic:cNvPicPr>
                        </pic:nvPicPr>
                        <pic:blipFill>
                          <a:blip r:embed="rId234" cstate="print">
                            <a:extLst>
                              <a:ext uri="{28A0092B-C50C-407E-A947-70E740481C1C}">
                                <a14:useLocalDpi xmlns:a14="http://schemas.microsoft.com/office/drawing/2010/main" val="0"/>
                              </a:ext>
                            </a:extLst>
                          </a:blip>
                          <a:stretch>
                            <a:fillRect/>
                          </a:stretch>
                        </pic:blipFill>
                        <pic:spPr>
                          <a:xfrm>
                            <a:off x="0" y="89199"/>
                            <a:ext cx="3897086" cy="2532145"/>
                          </a:xfrm>
                          <a:prstGeom prst="rect">
                            <a:avLst/>
                          </a:prstGeom>
                        </pic:spPr>
                      </pic:pic>
                      <wps:wsp>
                        <wps:cNvPr id="77831" name="Text Box 77831"/>
                        <wps:cNvSpPr txBox="1"/>
                        <wps:spPr>
                          <a:xfrm>
                            <a:off x="0" y="2764565"/>
                            <a:ext cx="3896832" cy="266398"/>
                          </a:xfrm>
                          <a:prstGeom prst="rect">
                            <a:avLst/>
                          </a:prstGeom>
                          <a:solidFill>
                            <a:prstClr val="white"/>
                          </a:solidFill>
                          <a:ln>
                            <a:noFill/>
                          </a:ln>
                          <a:effectLst/>
                        </wps:spPr>
                        <wps:txbx>
                          <w:txbxContent>
                            <w:p w:rsidR="00F9588C" w:rsidRPr="00312B56" w:rsidRDefault="00F9588C" w:rsidP="005E2169">
                              <w:pPr>
                                <w:pStyle w:val="Caption"/>
                                <w:jc w:val="center"/>
                                <w:rPr>
                                  <w:rFonts w:cs="Times New Roman"/>
                                  <w:noProof/>
                                </w:rPr>
                              </w:pPr>
                              <w:r>
                                <w:rPr>
                                  <w:rFonts w:cs="Times New Roman"/>
                                </w:rPr>
                                <w:t>Figure 14</w:t>
                              </w:r>
                              <w:r w:rsidRPr="00312B56">
                                <w:rPr>
                                  <w:rFonts w:cs="Times New Roman"/>
                                </w:rPr>
                                <w:t>.3: Peak 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0BCE62F" id="Group 77832" o:spid="_x0000_s1356" style="position:absolute;margin-left:0;margin-top:266.55pt;width:306.7pt;height:231.9pt;z-index:251611648;mso-position-horizontal:center;mso-position-horizontal-relative:margin;mso-width-relative:margin;mso-height-relative:margin" coordorigin=",891" coordsize="38970,29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4sn3QMAABAJAAAOAAAAZHJzL2Uyb0RvYy54bWykVttu2zgQfV9g/4Hg&#10;u2PJlm9ClMJ1LigQtMEmiz7TNGURlUguSV/Sxf77DoeSHTtGt+g+RBnehjPnnBn6+sO+qclWWCe1&#10;Kmh6lVAiFNcrqdYF/fPlvjelxHmmVqzWShT0VTj64eb33653JhcDXel6JSwBJ8rlO1PQynuT9/uO&#10;V6Jh7koboWCx1LZhHoZ23V9ZtgPvTd0fJMm4v9N2ZazmwjmYvY2L9Ab9l6Xg/ktZOuFJXVCIzePX&#10;4ncZvv2ba5avLTOV5G0Y7BeiaJhUcOnB1S3zjGysfOeqkdxqp0t/xXXT12UpucAcIJs0OcvmweqN&#10;wVzW+W5tDjABtGc4/bJb/nn7ZIlcFXQymQ4HlCjWAE14M4lTANHOrHPY+WDNs3myMU8wHzX/5ojS&#10;i4qptZg7A3CDCAKo/fMjYbw+nt+Xtgl+AAGyRzpeD3SIvSccJofT2WiYZZRwWBvMslGaoG+W8wpY&#10;PZ6bztLZLFLJq7vj6UkyHR9Op5NxhpGxPF6OIR5CMpLn8NdiDNY7jP9bi3DKb6ygrZPmp3w0zH7b&#10;mB7IwTAvl7KW/hWlDcSHoNT2SfIAehic0gWCjnTBjnAxEoaa7vbGkyxk9iOyTrf3w/Dk2mUtzb2s&#10;68BYsNsEoY7OdHgBo6jxW803jVA+Fq0VNeSqlaukcZTYXDRLARq0n1YpEAYNw4MIjZXKAwosB0U8&#10;Ot9asa7+HkznSTIbfOwtRsmilyWTu958lk16k+RukiXZNF2ki3/C6TTLN05A+qy+NbINHWbfBX+x&#10;iNp2E8sTy5xsGTaToHIMrfuPIcJUQCjE6rwVnlfBLAG8P6A64pnDAiJ9BDfg7toCu1ggb4T+pkje&#10;yHw0HKTZ6ETmQL51/kHohgQDQIY4EFW2hYhjRN0WSOUYBJowDPUP3dl1tMPo57ALvflSX3uumBEQ&#10;QnB7qmhgPyr6JeT3Ue9R0lj17ebQgIjfw1LbacL8D0EbQOGPxggK0tX1ljH2O+wt4/FwNv0/qAHZ&#10;uparrkYCnIvaRqXsKulF6/xkV62CNJQOpyINcUbgu9Vyc0wvWH6/3GO3ThNsZmFuqVevgInVwC10&#10;BGf4vYT7H5nzT8zCawaT8EL7L/Apa70rqG4tSiptv1+aD/uBY1ilZAevY0HdXxsWWlv9SQH74Snt&#10;DNsZy85Qm2ahoUaATYgGTThgfd2ZpdXNVxDHPNwCS0xxuKugvjMXPr7R8PBzMZ/jptghH9Wzgb6a&#10;ooIDzi/7r8yaVtseZPNZd/pi+ZnE416sTTPfeEAe9X9EER8u1Dpa+Oxiebc/EcK7/naMu44/ZG7+&#10;B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5zLBAN8AAAAIAQAADwAAAGRycy9k&#10;b3ducmV2LnhtbEyPQUvDQBSE74L/YXmCN7uJscHEbEop6qkItoJ4e82+JqHZtyG7TdJ/73qyx2GG&#10;mW+K1Ww6MdLgWssK4kUEgriyuuVawdf+7eEZhPPIGjvLpOBCDlbl7U2BubYTf9K487UIJexyVNB4&#10;3+dSuqohg25he+LgHe1g0Ac51FIPOIVy08nHKEqlwZbDQoM9bRqqTruzUfA+4bRO4tdxezpuLj/7&#10;5cf3Nial7u/m9QsIT7P/D8MffkCHMjAd7Jm1E52CcMQrWCZJDCLYaZw8gTgoyLI0A1kW8vpA+QsA&#10;AP//AwBQSwMECgAAAAAAAAAhAMpVySItBQEALQUBABQAAABkcnMvbWVkaWEvaW1hZ2UxLnBuZ4lQ&#10;TkcNChoKAAAADUlIRFIAAAUAAAADQQgCAAAAMFKEUwAAAAlwSFlzAAASdAAAEnQB3mYfeAAAAAd0&#10;SU1FB98KDREgG5Vj4C8AAAAkdEVYdFNvZnR3YXJlAE1BVExBQiwgVGhlIE1hdGhXb3JrcywgSW5j&#10;LjxY3RgAAAAidEVYdENyZWF0aW9uIFRpbWUAMTMtT2N0LTIwMTUgMTk6MzI6MjcSVvBfAAAgAElE&#10;QVR4nOzdeXgUVbr48dcs7AQJJGHLEBSIwCCLCqIwApdhwOER2UEkM2qY0XFB5TqKiqCCgFy9gwg4&#10;MywCDgJeZBBBRH6AoshyYwiISJQICRIWIRdiCCHb74/Ssuilcrq6093J+X4en5mmurrr1En1W+et&#10;c+rUVeXl5QIAAAAAQHUXEeoCAAAAAAAQDCTAAAAAAAAtkAADAAAAALRAAgwAAAAA0AIJMAAAAABA&#10;CyTAAAAAAAAtkAADAAAAALRAAgwAAAAA0AIJMAAAAABACyTAAAAAAAAtkAADAAAAALRAAgwAAAAA&#10;0AIJMAAAAABACyTAAAAAAAAtkAADAAAAALRAAgwAAAAA0AIJMAAAAABACyTAAAAAAAAtkAADAAAA&#10;ALRAAgwAAAAA0AIJMAAAAABACyTAAAAAAAAtkAADAAAAALRAAgwAAAAA0AIJMAAAAABACyTAAAAA&#10;AAAtkAADAAAAALRAAgwAAAAA0AIJMAAAAABACyTAAAAAAAAtkAADAAAAALRAAgwAAAAA0AIJMAAA&#10;AABACyTAAAAAAAAtkAADAAAAALRAAgwAAAAA0AIJMAAAAABACyTAAAAAAAAtkAADAAAAALRAAgwA&#10;AAAA0AIJMAAAAABACyTAAAAAAAAtkAADAAAAALRAAgwAAAAA0AIJMAAAAABACyTAAAAAAAAtkAAD&#10;AAAAALRAAgwAAAAA0AIJMAAAAABACyTAAAAAAAAtkAADAAAAALRAAgwAAAAA0AIJMAAAAABAC1Gh&#10;LoC+5s+f/6tf/WrQoEEuy0tLS3fv3u3xIzfffHNExBXXLA4ePJiWlpadnd2pU6dbb701Nja2sooL&#10;AAAAAFXcVeXl5aEug45WrVr13HPPjRgxYtq0aS5vffHFF2PGjPH4qS+//DI6Otp4XVpa+uSTT65f&#10;v958t3bt2tOmTXPPqAEAAAAAQg9wSLz//vvPPfect3dzcnJEpE2bNm3btnV5y9r9++KLL65fv/76&#10;669/7LHHEhMTt23b9sorr0ycOLFZs2Zdu3atpJIDAAAAQNVFAhxURUVFf/vb3xYvXmyzzq5du0Tk&#10;oYceGjBggLd1srKy3n777caNGy9atCgmJkZEUlJSmjRp8vDDD7/88ssrV64MeMkBAAAAoKpjEqzg&#10;SU9PHzhw4OLFi5s1azZ27Fhvqxk9wNddd53NV61bt05ERo4caWS/hv79+7dq1So9PT0rKytwpQYA&#10;AACAaoIEOHgOHTp08uTJ1NTUDRs2tG/f3ttqGRkZtWrVSkpKsvmq/fv3i8j111/vsrxTp04ikp6e&#10;HoDiAgAAAED1whDo4OnWrduWLVuaNWtms05WVtbly5d79uy5bt26f//73wcOHIiJienZs+d9993X&#10;smVLc7WMjAzx1Ets3Dacnp4+bNiwStgDAAAAAKjCSICDp3Xr1hWuk5mZKSKffvrpp59+WqNGjVq1&#10;ap08eXLVqlXr1q17/fXXe/XqZax26dIlEYmPj3f5eOPGjc13PRo3btyePXsc7wIAAACAwOrWrdvy&#10;5ctDXQpdkACHl7S0NBFp3LjxzJkzjXT33LlzM2bMeO+99x5++OGNGzcaHcilpaUiEhkZ6fJxY0lZ&#10;WZm379+zZ8/hw4crr/zVSXJyMnWlgopSREUpoqLUUVeKqChFVJQiKkoRFaUuOTk51EXQCAlweBk6&#10;dGiXLl3at29v3gMcGxs7e/bs7Ozsffv2LV++/Mknn7T5OE91BgBUY47HMdG4VERFKaKiFFFR3tDl&#10;G0IkwOGlXbt27dq1c18+evToffv2mbNbRUVFlZSUlJaWunQCl5SUiEh0dHQQigoAQJAxjglA9cCl&#10;gRBiFuiq4eqrrxaRo0ePGv+MjY0VkWPHjrmslp2dbb4LAAAAALAiAQ4vmzZtWrNmTVFRkcvywsJC&#10;ETE7h43HHbk/79dYYrwLAAAAALAiAQ4v06dPf/rpp7dt2+ayfMeOHSLSuXNn45833HCDiOzatcu6&#10;TllZ2e7du813AQAAAABWJMDhZfDgwSIyb968ixcvmgt37Njx7rvv1q5de/To0eZqNWrUWLVq1aFD&#10;h8zV5syZk5eX17dv37i4uCAXGwAAAADCH5NghZe//OUvW7duzczMHDp06IgRIxISEnbu3Pnvf/9b&#10;RGbOnJmQkGCsFhsb+8QTT0yfPn3cuHF//OMfk5KSNm/e/OGHH8bExEyePDmkewAAAAAAYYoEOLzU&#10;qVNn5cqVM2bMWLdu3csvv2wsvPbaa5999tlbbrnFumZKSkp0dPScOXPmzp1rLGnfvv3s2bONBwUD&#10;AAAAAFyQAIfG8OHDhw8f7vGtmJiYGTNmTJs2bffu3aWlpUlJSYmJiR7XHDNmzKhRo/bt25efn5+U&#10;lNSyZcvKLLJ27r777lAXoWqgohRRUYqoKHXUFQAAviIBDlORkZEuXb4eRUREdO3aNQjl0dC4ceNC&#10;XYSqgYpSREUpoqLUUVcAAPiKSbAAAAAAAFogAQYAAAAAaIEEGAAAAACgBe4BBgAACLbNmzfn5OQY&#10;r9u2bdurVy/79c+ePWs8FlFEWrZs2a9fP/OtRYsWiUjr1q1vu+02x+UJyJcg+NUYkj9cWVnZkiVL&#10;RO3QBcINCTAAAECwvfbaaxs2bDBed+nS5YsvvrBf/1//+teECROM10OGDLEmwKmpqSKSkpLiTwoU&#10;kC9B8KsxJH+4kpISY7upqamVkQCfPXv2qaeemjdvXo0aNQL+5QBDoAEAAEIpPT3922+/tV9n1apV&#10;wSkMEFrvvfdemzZtFi5cGOqCoNqiBxgAACA0IiMjS0tLReTtt9+ePHmyt9VycnJ27tzp7V2jL07l&#10;6Yk2AvIlCH41Vr8/3ObNm/Py8kJdClRnJMAAAAAiItuP5D3/4Xfbj/zfH29quv1IXlLDWktGt0+K&#10;rVV5W4yKiurVq9f27dvXrFljkwAb3b9dunRJT093f/ef//yn/yUJyJcg+NXIHw7wFUOgAQAA5J6V&#10;h5buPbn9yP+JyJt7c4+eu7T9yP9tP5J3z8pDlbrdUaNGiUhGRkZmZqa3dVasWCEid999d6WWBAB0&#10;QAIMAAB012f+F2/uzd1+xHXg5T0rD725N7dSc+Bhw4ZFRkaK97t8MzMzjY5fI1V2N378+PHjxxuz&#10;8ros3Ldvn4h89tlnY8aMadu2bVxc3G233fbMM898//33vn7Jxo0bhw8f3rRp09jY2EGDBi1dutRc&#10;7auvvho/fnzbtm1jY2P79Okzffr0H3/80fo9JSUlxlctX77cvfyXLl0y3n377bcrY+s2jE3s3btX&#10;RJYsWTJo0KDY2NjmzZsPHz7cugmPpTpz5sz48ePj4uI6d+48ZcoUY9SuezX6+ocwXb58+R//+Mfw&#10;4cNbtmwZGxt74403PvLII/v37/dYHo9/OJ/2S0SysrKmT58+dOhQY4sJCQm333775MmTjx07VmFN&#10;Vujs2bOzZs264447EhISYmNje/Tocc8992zevNm6zo4dO8aPH79161bjnw888MD48ePnz59v3Slv&#10;NW8oKytbunTpyJEjW7VqFRcX17Vr1z//+c9paWn+lMrZyghr5dBJ27ZtQ12EKuO7774LdRGqBipK&#10;ERWliIpSp2FdVdJZ7LuzhX98+yt5/P/J4/8vadpnUzZlbfv23JRNWUnTPjMWLtlzYtu35wK70d//&#10;/vciUrNmzfLycmNK506dOnlcc+rUqSLym9/8pry83Gi8DRkyxLqCsTAlJcV94dq1a417RF3Ur1//&#10;o48+Uv+Su+66y/1LjJUXL15sJPBWHTt2zM/PN7+nqKjIWJ6amuq+g/n5+ca7Dz74YGVs3Yax/rJl&#10;ywYOHOi+iZtvvvn06dMeP7JmzZobbrjBunJGRobHajT3QvEPYdi1a1dSUpL7+iIydepUxT+cT/v1&#10;9NNPu9ekoWbNmqtXr7aubP8HdffRRx81aNDA45f369fP/GN5nPjKPNqNf3qr+fLy8sOHD7dr187j&#10;VlJTU4uLi52VysHKKlyiGU30YOIeYAAAUOUdPXfpaF6hs88a9/0ar/9wY9Pera8Wkd6tr06KrWX0&#10;/d6z8lDva6+W3zkvXlLD2jb3Eo8ePXrLli0ZGRlff/31dddd5/Ku0TM8duxYB9udNm1aWlpas2bN&#10;xo0b16lTpzNnzrz55pvp6en5+fnjxo07cuRInTp1KvySZ5999uDBg0lJSffee2/r1q0zMzPnzJmT&#10;l5e3bNmyunXrLliwoHHjxvfdd1+nTp2ys7Nfe+21EydOHDhwYMaMGdOnT3dQ5uBv/emnnz5+/Hhy&#10;cvKkSZN69OiRmZm5ePHitWvX7tq1a+DAgbt27YqKcm0wv/DCCxkZGdHR0TfccENGRkbr1q2vv/56&#10;m0349If46quvfvvb3xrXBe66665hw4bVqlUrKytr9uzZ2dnZU6dObdSo0UMPPRTA/Zo+ffpLL70k&#10;IsnJyffff/8111wTERFx5syZt956a+vWrUVFRePGjfvNb36TkJCgWKVWubm5Q4cOzc/Pb9KkyaOP&#10;PtqhQ4eIiIjc3Nx58+alp6dv2bLlqaeeev3110Xk1ltvnTdv3jvvvLN9+3YRmTNnTlRU1DXXXGP9&#10;Nm81f+zYsV69ep0+fVpEhg0bNmrUqLp16546deqNN97Ys2fPwoULz58/v3r1agel8nVlVAGhzsAR&#10;VFxeUqdh14ozVJQiKkoRFaVOw7qyOYuZXbjh+d8f3/7KpcDWHuBz584ZnW8vvPCCy2oZGRkiEhkZ&#10;+cMPP5T73gMsIn379nXpnho8eLDx1sqVKxW/pF+/fgUFBebyDz74wHwrOTnZ2p148uTJ+vXri0ib&#10;Nm3Mhf70APu/dRvm93Tp0uX8+fPWt8ynLs+ePdvjR3r27Gn8UUpLSw8cOGB9170HWP0PUV5e3q1b&#10;N2P5unXrrMtPnz79q1/9SkTq169fWFjobYu+7ldBQUHdunVFpF27du49mY899pix/rJly8yFPvUA&#10;T5s2zTiGjxw5Yl1eXFzcpUsXEYmOjrZ2zz744IPGlxcVFXncKY8137NnT+PdNWvWuBTgT3/6k/HW&#10;ihUrnJXK111QQQ9wCHEPMAAAQCg1bNhwwIABIvLOO++4vGV0//bv379Ro0YOvjkyMnLZsmX16tWz&#10;LnzmmWeMFzt27FD8koULF1q7KAcMGGDkmSKyYMGCuLg4862EhARjX7KyshwUOCRbj4yMXL16dUxM&#10;jHXhq6++avQ9zp071+On3nrrLeOPEhER8etf/7rCTSj+Ifbu3btnzx4RmTBhwh133GFdPy4uzhgP&#10;n5+fv3HjxkDt16ZNmy5duiQikydPdimhiJjZ4+7duyvcokfG7G41atRw6cuNioqaOXPmkCFDUlNT&#10;z549q/6F7jW/Y8eOTz/9VEQmTJgwdOhQl/UXLFhgbHrGjBnOShXwXUBokQADAACE2IgRI0TkwIED&#10;X3/9tXX5ypUrxfv0VxXq0aNH8+bNXRYafVYiUlBQoPIlnTt3btmypctCo8OtZs2affr0cXnLyE5L&#10;S0svX77soMzB33r//v1bt27tsjAiIsKYdjs7O9t96qmOHTu6l8qG+h/i/fffN17ce++97t8zatSo&#10;tWvXHj58+M4776xwo4r7NXTo0MuXLx85cmTYsGHuX2KmfGavr6+Mm5kLCwsfeeQRI9O2lvDdd9+d&#10;P3+++uBqjzVvXjky03WriIgI8/eVk5PjoFSB3QWEHPcAAwCAKm9K/1ZT+rdy9tl7Vn5l3gO87S9d&#10;khrWNl4fzSvsM/+n5+72vvbqJaPbOy5ehQ8THjJkyPjx44uLi9955x3zgcB79+7NysqKjo52nAAb&#10;I2ZdmHd+lpWVqXxJmzZt3BdGRETIz9mmx7cCJQhb7969u8flZoJ66NAhl1t8O3To4NMm1P8QBw4c&#10;EJGaNWt6vKm4Tp06KqmvQX2/IiIiXPo2c3Nz09LSDhw4oDhMwMa4ceNmzZpVVFQ0d+7cN954o3//&#10;/v369evfv3/79k5+UB5r3ujwj4yMPHr06NGjR91XMGs4LS0tMTHR11IFdhcQciTAAACgyqsww7Qx&#10;5Xet/nDukjnflTEP1vZv/+/5zd8Z39z72oZT+rfyZxMViomJGTBgwPr1660JsDH++c4776xVy+Gm&#10;3WdvcqBGjRr+f0k4b71t27Yel5vjri9evOjylvtQYXvqfwhjWyqTk1XIp/26cOHCm2+++cknn+ze&#10;vTs3N7e0tNT/Ahhat269YsWKlJSUgoKC4uLiDRs2bNiwQUSSkpIGDx6cmppa4QByK481bzzoqLS0&#10;1Li13obZ2e5TqQK7Cwg5hkADAACt9b624dFzPw1rPHru0vObv+szP93Ifo0l4l+Crcjo5rWOgjae&#10;izt69OjK3rTmvHUam8sVu8oDwsg8vT2RyCfq+/X+++8nJSVNmDBhzZo1x48fN8qQnJyckpJiDML3&#10;09ChQ48cOfLSSy9Zn2B09OjROXPmdOzY8amnnvLz+wsLC0WkZs2ajStivRLhU6kqexcQTPQAAwAA&#10;3f3xpqYiYj73yLr86LnCJaM9P1w0sIYMGWLMJbtq1aopU6Z8/PHHJ06cqFu3rstMSAg4b3cLm3d7&#10;BqQ/VlHNmjXl54zOT4r7tX///qFDhxYXF4tISkrKgAEDrrnmmi5duhh97+69384kJCRMmjRp0qRJ&#10;p06d2r59+6ZNmzZu3Gg8tWjWrFnt2rX7wx/+4PjLmzRpcv78+fr16585c6bySlWpu4BgogcYAADo&#10;Lim21tTftep9bcPe114tIsaA597XXv2Hm5ps+0vX4JShTp06gwYNEpE1a9aY/ztixIiADGMOEx67&#10;Uo1HPYWQt/mNzamkPd7BW0kaNmwoIgUFBRcuXPC4wn333ffMM8989tlnFX6V4n7NmDHDyH5Xr169&#10;dOnSMWPGdO/e3Rx5np2d7ftO2ElISBg1atSSJUtyc3MXLFhgLFy7dq0/32nci5uXl/fjjz8GoVSV&#10;sQsIJhJgAAAAEZGk2Frb/tL1u2du+eNNTb975pZtf+na+9qGwSyAdS5oY2LbMWPGBLMAlcTM4T12&#10;J4Y8Ad68ebPH5cY92A0aNOjRo0fQCtO3b1/jhceEKisra/HixS+99JLKY5AU9+vDDz8Ukfr16xuH&#10;nwuVTNve8OHDExMT3XtHIyIi7r//fiPh//bbb/3ZhDEreGlp6bJlyzyu8Pjjj8fGxt5+++1ffvml&#10;g1IFYRcQTCTAAAAAv0iKrRWEO349GjFiRHR0tIg8/vjjJ0+ejI+P79evX0hKElgRERGNGzcWka1b&#10;t7o8RSYvL++VV14JUbl+8s033yxatMhl4bvvvrtz504RSU1NDey81vZGjBhRt25dEZk1a5ZLXRkL&#10;jRcqE4Mr7pcxmfbly5fdh0zn5eVNmzbNeO34oVanTp06fvz4mjVrTp065f79Rp+tdTplI58Ukfz8&#10;fMVNjB071hg6/vzzz7tvJTMzc/78+Xl5eQcOHDA35FOpfN0FhDkSYAAAgLAQFRVlPIv1gw8+EJFR&#10;o0YFM/WqVMbDe06fPn3nnXceO3bMWLhp06ZevXplZWUZ6XEIPfDAA/PnzzdHaC9ZssR4WG58fPyk&#10;SZOCWZJ69epNnTpVRA4dOvS73/0uMzPTWH7p0qXJkyf/4x//EJHRo0d7fEiSO5X96t+/v4gUFRWN&#10;Hz/emuV+/PHH3bt3N58q5Pi25EceeURECgoKBg4caH2i8rFjx4YPH26MvrY+9NicvPqvf/3rxo0b&#10;vQ3ktkpISJgyZYqInD59+uabb96yZYv51pYtW/r06WM8xHjmzJnmD8qnUvm6Cwhz1SSqAgAAVAPW&#10;Yageh6RWUZMmTTJ69j788MOkpKR69erVqlVr4MCBBw8enDp1aufOnUNYtnbt2onIgw8+WK9eve7d&#10;u9erV+/ee+8tLCxs2LDhe++916hRoyCX5z//8z9TU1NF5JNPPklOTm7evPmNN94YExNjdMZ269bt&#10;73//u8r3KO7Xc889Fx8fLyLLli1r3LjxnXfeeeeddyYmJvbu3fubb7557LHHbrnlFhExU3FfjRgx&#10;wkgO09PTO3XqFBsb+x//8R9NmzZNSkraunWriDz88MMDBgww1+/YsaPxYvHixb///e8VZ0GfNGnS&#10;n/70JxE5evTob3/723r16vXq1evqq6/+7W9/e+LECRF58sknx44d66xUvu4CwhwJMAAAQLi44447&#10;ateuLSItWrTo1atXqIsTMNdcc82ePXvMEd0FBQVFRUXNmjV78803jb67ELrppps++uij5OTkwsLC&#10;PXv2FBQUREZG3nXXXRkZGd27dw9Jkf75z38uW7asTZs2InLixIm0tLTi4uK6des+8cQTH3/8cUxM&#10;jMqXKO5XYmLixx9/bNxGm5+fv27dunXr1h0/frx3796ffPLJq6++ahyHGRkZjnPgRYsWzZ07t0WL&#10;FiKSl5e3devWkydPikiHDh1WrFjx2muvWVfu3LnzvHnzjHHgIpKTk6P4GKq///3vK1asMPLngoKC&#10;Tz/99Pz588ZW1q5dO3PmTH9K5dPKCHNXlZeXh7oMCJ7k5OTDhw+HuhRVw9GjR5OSkkJdiiqAilJE&#10;RSmiotRpWFecxaqB3NzctLS0kpKShISEYE4u5dFVV10lIikpKUuXLhWRvXv3fv/991FRUbfeeqt5&#10;J2poZWZmfv3112VlZQ0aNLjtttsUh8Q726/vv/8+PT29pKSkRo0aPXv2VEyzfZKZmZmZmVlSUhIR&#10;EdGpU6eWLVt6W7OsrCwzM7OgoKBjx47mlNSKzB2Jiorq2LGjzVZ8LZWvK9twiWYEt2CqPhPrAwAA&#10;IMw1bdrUeNpTGLrppptuuummUJfiCm3btjXviXVMcb+aN2/evHlzP7dlT313IiIirrvuOmdb8XVH&#10;fKrkgPxFEFoMgQYAAAAAaIEEGAAAAACgBRJgAAAAAIAWuAcYAAAAOqpZs6aIREVVt/Zwdd0vICD4&#10;YQAAAEBHly5dCnURKkV13S8gIBgCDQAAAADQAgkwAAAAAEALJMAAAAAAAC2QAAMAAAAAtEACDAAA&#10;AADQAgkwAAAAAEALJMAAAAAAAC2QAAMAAAAAtEACDAAAAADQAgkwAAAAAEALJMAAAAAAAC1EhboA&#10;AAAA2tm8eXNOTo7xum3btr169bJf/+zZs//+97+N1y1btuzXr1/lls9i0aJFItK6devbbrstaBut&#10;ZoJfhyH5q5WVlS1ZskTUDmkgVEiAAQAAgu21117bsGGD8bpLly5ffPGF/fr/+te/JkyYYLweMmRI&#10;MBPg1NRUEUlJSSEBdiz4dRiSv1pJSYmx3dTU1MpIgM+ePfvUU0/NmzevRo0aAf9y6IMh0AAAAKGU&#10;np7+7bff2q+zatWq4BQGCE/vvfdemzZtFi5cGOqCoMqjBxgAAEBE5OLBnWdXv1J48POY3iMLD34e&#10;Fd+iyYN/i45PrLwtRkZGlpaWisjbb789efJkb6vl5OTs3Lmz8ophz+jTu+WWW0JVgGog+HVY/f5q&#10;mzdvzsvLC3UpUB2QAAMAAMjJ1x8VkcKDn4vIhe2rRaT4TE7hwc/Prn6lyUN/q6SNRkVF9erVa/v2&#10;7WvWrLFJgI3u3y5duqSnp1dSSWz885//DP5Gq5ng1yF/NcAbhkADAADd5UwZdmH7aiP7tTo579EL&#10;21cbuXElGTVqlIhkZGRkZmZ6W2fFihUicvfdd1deMQBAEyTAAABAa8Wnc6LjEkWk+ExOdFxio5ET&#10;Wzz/P41GTjQWikidDrdcPFhZI5CHDRsWGRkp3u/yzczMNDp+jVTZm6ysrOnTpw8dOrRly5axsbEJ&#10;CQm333775MmTjx07Zl0tNzd3/Pjx48eP//Of/+w+oLSsrOzxxx83VsjNzTUWGv80Zve1Ltm3b5+I&#10;bNy4cfjw4U2bNo2NjR00aNDSpUvN1b766qvx48e3bds2Nja2T58+06dP//HHH62bKykpMb5q+fLl&#10;7nt06dIl4923337bujxQW7dhbGLv3r0ismTJkkGDBsXGxjZv3nz48OHWTXgs1ZkzZ8aPHx8XF9e5&#10;c+cpU6YYlexehy478tlnn40ZM6Zt27ZxcXG33XbbM8888/3333vc0OXLl//xj38MHz7c+EPfeOON&#10;jzzyyP79+z2Wx+MWfdovg+LR5cDZs2dnzZp1xx13JCQkxMbG9ujR45577tm8ebN1nR07dowfP37r&#10;1q3GPx944IHx48fPnz/fZb+8Vb6hrKxs6dKlI0eObNWqVVxcXNeuXf/85z+npaU5LpWzlREWyqGT&#10;tm3bhroIVcZ3330X6iJUDVSUIipKERWlTsO6sjmLXT6V7fi/3LkTDg9ravx3fusqc3nBl59l3d/N&#10;WJ793FB/NuFe4N///vciUrNmzfLycmNK506dOnnctalTp4rIb37zm/LycqPxNmTIEJd1nn76aSOL&#10;dlezZs3Vq1dbV37ggQeMt1JTU12+59lnnzXemjBhgrnQWJKSkuKyZO3atXfddZf7Fo01Fy9e7F6k&#10;jh075ufnm99TVFTkrSTl5eX5+fnGuw8++KB1eaC2bsNYf9myZQMHDnTfxM0333z69GmPH1mzZs0N&#10;N9xgXTkjI8NjHVp3xLhf10X9+vU/+ugjl63s2rUrKSnJfWURmTp1qvuXe9yiT/tV7svRZf8HdffR&#10;Rx81aNDA4zf369fP/GN5nPjK+iswlnir/PLy8sOHD7dr187jhlJTU4uLix2UysHKVi7RjCZ6MHEP&#10;MAAAqPLOrn7FuHHXTyfneR7tXHjw8+/+0t3x18b0HmlzI/Ho0aO3bNmSkZHx9ddfX3fddS7vGj3D&#10;Y8eO9fbx6dOnv/TSSyKSnJx8//33X3PNNREREWfOnHnrrbe2bt1aVFQ0bty43/zmNwkJCcb6r776&#10;6pYtW7755puFCxeOGjXKfKLSjh07pk2bJiIdO3b8r//6rwp36tlnnz148GBSUtK9997bunXrzMzM&#10;OXPm5OXlLVu2rG7dugsWLGjcuPF9993XqVOn7Ozs11577cSJEwcOHJgxY0p9QVAAACAASURBVMb0&#10;6dMr/PJw2PrTTz99/Pjx5OTkSZMm9ejRIzMzc/HixWvXrt21a9fAgQN37doVFeXakH7hhRcyMjKi&#10;o6NvuOGGjIyM1q1bX3/99fZbmTZtWlpaWrNmzcaNG9epU6czZ868+eab6enp+fn548aNO3LkSJ06&#10;dYw1v/rqq9/+9rfGdYG77rpr2LBhtWrVysrKmj17dnZ29tSpUxs1avTQQw8Fdr98PbrU5ebmDh06&#10;ND8/v0mTJo8++miHDh0iIiJyc3PnzZuXnp6+ZcuWp5566vXXXxeRW2+9dd68ee+888727dtFZM6c&#10;OVFRUddcc43LF3qr/GPHjvXq1ev06dMiMmzYsFGjRtWtW/fUqVNvvPHGnj17Fi5ceP78+dWrV/ta&#10;Kl9XRhgJdQaOoOLykjoNu1acoaIUUVGKqCh1GtaVzVnM2osbhv/lzp3gUmBrD/C5c+eMHrYXXnjB&#10;ZbWMjAwRiYyM/OGHH8o99QAXFBTUrVtXRNq1a+fe3fTYY48ZH1m2bJl1eXp6urHFpKQk41Pnzp37&#10;1a9+JSJ169Y9fPiwdWXjG9x7gEWkX79+BQUF5vIPPvjAfCs5OdnanXjy5Mn69euLSJs2bcyF/vQA&#10;+791G+b3dOnS5fz589a3zKcxz5492+NHevbsafyxSktLDxw44K0OrR/p27evy99u8ODBxlsrV640&#10;F3br1s1YuG7dOuvKp0+fNv529evXLywsVNmi4n75enT51ANsXG2JjIw8cuSIdXlxcXGXLl1EJDo6&#10;2to3++CDDxpfXlRU5PJV9pXfs2dP4901a9a4fPBPf/qT8daKFSsclMrXXbCiBziEuAcYAAAglBo2&#10;bDhgwAAReeedd1zeMrp/+/fv36hRI4+f3bRp06VLl0Rk8uTJ9erVc3nXbN/v3r3burxz584vvvii&#10;iBw9evS5554TkYceeig7O1tEFixY0LZtW5ViR0ZGLly40OyfFJEBAwYYeabxPXFxceZbCQkJxj5m&#10;ZWWpfHk4bD0yMnL16tUxMTHWha+++qrR9zh37lyPn3rrrbeMP1ZERMSvf/1rla0sW7bM5W/3zDPP&#10;GC927NhhvNi7d++ePXtEZMKECXfccYd15bi4OGOcfH5+/saNGwO4X86OLkXGrG81atRw6cuNioqa&#10;OXPmkCFDUlNTz54969N3ulf+jh07Pv30UxGZMGHC0KFDXdZfsGCBsfUZM2Y4KFVl7AKCgCHQAACg&#10;yms0cmJMn5HOPms8+9d43eTBv0XFtzBel5w+bo6Irt2hR6OREx0Xz5xPy5sRI0Zs2LDhwIEDLqOg&#10;V65cKbbTXw0dOvTy5ctHjx5t0aKF+7tmu9zsmjNNmjRp48aNn3766X//93/XqFHDmGj6rrvuGjdu&#10;nNo+SefOnVu2bOmysGfPnh988EHNmjX79Onj8paRnZaWll6+fLlGjRqKWwnh1vv379+6dWuXhRER&#10;EXffffcLL7yQnZ29f/9+lxHOHTt2dC+VvR49ejRv3txlodF/KCIFBQXGi/fff994ce+997p/yahR&#10;oxo2bNi+fXv3ArtT3y/HR5cK42bmwsLCRx555OWXX65Vq5a1hP379/f1Cz1WvnlRyUzXrSIiIkaM&#10;GDFr1qwDBw7k5OQkJib6VKqA7wKCgwQYAABUedHxidHxFSSZXo38Jdc9u/qVmD4ja3foYTwBWESi&#10;4xKN7Nf59ysYMmTI+PHji4uL33nnHfOBwHv37s3KyoqOjraf/zkiIsKlAyo3NzctLe3AgQNm/6FH&#10;K1as6Nix4/nz52fNmiUibdq0+fvf/65e5jZt2ngsjPycbXp8K1CCsPXu3T3f9W1mp4cOHXJJgDt0&#10;6ODrVozRyy7Mu3DLysqMFwcOHBCRmjVrerypuE6dOnfeeafiFn3aL8dHV4XGjRs3a9asoqKiuXPn&#10;vvHGG/379+/Xr1///v3bt2/v7As9Vr7R5x8ZGXn06NGjR4+6r2DWcFpaWmJiok+lCvguIDhIgAEA&#10;gNbqdLjl7MFXjNfFZ3KMvNdUfCantvSo1OxXRGJiYgYMGLB+/XprAmyMf77zzjutPUseXbhw4c03&#10;3/zkk092796dm5tbWlqqstHExMQFCxaYcyn/z//8j/swVxv+9+L6Iwhb9zYU3Bx3ffHiRZe3fKpA&#10;g/tMWh4Z27IO+XbM1/1ydnRVqHXr1itWrEhJSSkoKCguLt6wYcOGDRtEJCkpafDgwampqSoDyK08&#10;Vr7xoKPS0lLjrnsbRme7T6UK+C4gOLgHGAAA6C6m98hGIyc2edB1ouaY3iNrd+hhM4FzABndvMYo&#10;aGOJ8fzb0aNH23/w/fffT0pKmjBhwpo1a44fP27kJ8nJySkpKcYIahvffvut+Xrt2rX+lL/68dZp&#10;bC43Ow+DwPizensckU982i9/jq4KDR069MiRIy+99JL18UVHjx6dM2dOx44dn3rqKT+/X0QKCwtF&#10;pGbNmo0rYl6J8KlUQdgFBBw9wAAAQHfR8YmNRk4sPp1jDH5uNHLihW2ro+JbxPQZWafDLcEpw5Ah&#10;Q4w5Y1etWjVlypSPP/74xIkTdevWdZnxyMX+/fuHDh1aXFwsIikpKQMGDLjmmmu6dOlidJC6d1Fa&#10;7d279/nnnxeRmjVrFhUVvfjii7fffvtNN90U0N2qwi5fvuxxuTEvlASoP1ZRzZo15ed0zk/q++XP&#10;0aUoISFh0qRJkyZNOnXq1Pbt2zdt2rRx40bjkUWzZs1q167dH/7wB3++v0mTJufPn69fv/6ZM2cq&#10;qVSVvQsIOHqAgStcPLgzZ8qwzOHNSlZO++6B7jlThhWfzgl1ocIRFaWIilJERamjripPdHxi4vNr&#10;Ws3fHdN7ZKsFuxOfXxO07FdE6tSpM2jQIBFZs2aN+b8jRoywHyI7Y8YMIz9ZvXr10qVLx4wZ0717&#10;d3N4sDGxs0cXL14cO3ZsaWlpgwYNtm3bVr9+/dLS0rFjx/74448B3ClFHrtSjUdAhZC3yY3NqaQ9&#10;3r5bSRo2bCgiBQUFFy5c8LjCfffd98wzz3z22WcVfpX6fjk+uhxISEgYNWrUkiVLcnNzFyxYYCz0&#10;f1SCcTtuXl6eswPbp1I52AUznj/a4hLxPGhIgIFfnHz90QvbVhtzgZb978biMzmFBz8vPPj5ydcf&#10;DXXRwgsVpYiKUkRFqaOugsCv+bT8M2LECPl5FLQxe+2YMWPsP/Lhhx+KSP369Y3PurBJhx577LFv&#10;vvlGRF555ZUePXq89NJLIvLNN9+YD3cNAjO399iXGPIEePPmzR6XG/dmN2jQoEePHkErTN++fY0X&#10;HhOqrKysxYsXv/TSSyqPQVLfL8dHl4rhw4cnJia6945GRETcf//9RsJvHaLvjPEQ4NLS0mXLlnlc&#10;4fHHH4+Njb399tu//PJLX0vl5y5Y4/l/NCwmngcNCTDwk5wpwy5sX20+CcN0ct6jF7avJhiZqChF&#10;VJQiKkoddVXtjRgxIjo6WkQef/zxkydPxsfH9+vXz/4jxozHly9fdh/XmpeXN23aNOO1y7vvv//+&#10;P/7xDxH53e9+d99994nIQw89ZKQKCxcufO+99wKzPxWJiIho3LixiGzdutUcf2sW/pVXXvHyuSD5&#10;5ptvFi1a5LLw3Xff3blzp4ikpqYGdl5reyNGjKhbt66IzJo1y6WujIXGC/sJww3q++Xs6FJ06tSp&#10;48ePr1mz5tSpU+5fbnTYWqdTNvJJEcnPz1ffytixY43R488//7z7hjIzM+fPn5+Xl3fgwAFjWz6V&#10;ytddcEE8DxUSYEBEpPh0jvGQxuIzOdFxiY1GTox64PVGIyeaT26s0+GWiwd3hrSMYYGKUkRFKaKi&#10;1FFXOoiKiho2bJiIfPDBByIyatSoClMs41mjRUVF48ePt+YhH3/8cffu3c3nvljvHT1z5oyR9DZo&#10;0MCaCC1dutRIscaPH+/TDZP+MB7ec/r06TvvvPPYsWPGwk2bNvXq1SsrK8tIj0PogQcemD9/vjlC&#10;e8mSJXfffbeIxMfHT5o0KZglqVev3tSpU0Xk0KFDv/vd7zIzM43lly5dmjx5snE5Y/To0R4fkuRO&#10;cb8cHF3qHnnkEREpKCgYOHDg/v37zeXHjh0bPny4MfTa+tBjc/Lqv/71rxs3bvQ2kNtFQkLClClT&#10;ROT06dM333zzli1bzLe2bNnSp08f4yHGM2fONH5rPpXK111wZ8bzp7PqEM+Dpxw6adu2baiLEKZy&#10;5044PKzp4WFNs+7vVvDlZ+Xl5d999115efnlU9lZ93cz3sp+bmiISxkGqChFVJQiKkoddVVevc5i&#10;xkNZatas6bLcuPXX8Mknn7i8aywfMmSIuSQ7Ozs+Pt5YXr9+/cGDBw8ePLhFixbGkscee+yWW24R&#10;kU6dOrlsWkQWLlzo8v1z5swx3ho4cKDLRlNSUmyWuHx548aN3d9KTU01PlhUVGQuPHLkiNmzJyJ1&#10;69Y1+utEZOrUqUYH+IMPPuheCQHZujfGmu3atTM65GvXrt2tWzfj6oCINGzYcNeuXR4/kpqaavOF&#10;LmW22RFv75p7ISLNmjW74YYbjBKKSLdu3c6fP6+yRfX98vXoMpJJm3pwYU0OGzZs2Ldv3yZNmphL&#10;Hn74YevK6enpYpGUlOSyXzYb/dOf/mQ9xnr27NmgQQNzyZNPPum4VD6tbNW2bVsjnp/fuqrgy896&#10;/rr15VPZWsXzEKIHGBARubB9tfGidoce1ilPouMTY/qMNF6XnD4egpKFGSpKERWliIpSR11p4o47&#10;7qhdu7aItGjRolevXhWun5iY+PHHHxujl/Pz89etW7du3brjx4/37t37k08+efXVV40vycjIMPoM&#10;33jjDeNRpebgZ6tHHnnE+KoPPvhg/vz5gd45D6655po9e/aYI70LCgqKioqaNWv25ptvGh13IXTT&#10;TTd99NFHycnJhYWFe/bsKSgoiIyMvOuuuzIyMrp37x6SIv3zn/9ctmxZmzZtROTEiRNpaWnFxcV1&#10;69Z94oknPv7445iYGJUvUd8vX48uXy1atGju3LlGRp2Xl7d169aTJ0+KSIcOHVasWPHaa69ZV+7c&#10;ufO8efPMdD0nJ0f9MVR///vfV6xY0bFjRxEpKCj49NNPz58/b2xo7dq1M2fOdFwqn1Z2V7tDj4sH&#10;dx6fMnxRcsHJeY8Sz4PjqvKfr5pAB8nJyYcPHw51KcJO8emc4jM5p15/rPhMTpMH/xYV3+LCttU/&#10;/vhjvXr1mjz0twvbVp+c92h0XGJMn5GNRk4MdWFDyaWianfocXb1K0ZFNRo5sfDg51SUwaWiYvqM&#10;PPn6o0ZFxfQZWXL6OBVlcK+os6tfycs6VK9ePSPBo6JMLnUlIhcP7vzxxx8bXtPOeGCPJnXFWczG&#10;999/n56eXlJSUqNGjZ49eyrmQuEjNzc3LS2tpKQkISEhmJNLeXTVVVeJSEpKytKlS0Vk796933//&#10;fVRU1K233mrtrw6hzMzMr7/+uqysrEGDBrfddpvi3ciO96uyj67MzMzMzMySkpKIiIhOnTq1bNnS&#10;25plZWWZmZkFBQUdO3Y056NWZ+5IVFRUx44dbTbkU6l8XVlEkpOT13fMb/Lg3y4e3Glc34zpPZJm&#10;Z3DwHGBAROT4lOHGi+IzOcVncoxIVBiXKCLGPRjFZ3LOrn6FSGStKDn4U5fUBZFGIydSUVZXHFGn&#10;c8yKMu/qoaIMVxxRIhe2rS47k3NBJDo+0XgUBBVlstbVxYM7jalTLhbmNRJ+fRARad68efPmzUNd&#10;CueaNm1qPAUqDN10003h9njktm3bmvfEOqa+X5V9dKnvTkRExHXXXed4Qz7tiE+V7OwvYjQ7rUuI&#10;50HAEGhAouMTa3f46WLzhW2rzVkHrKmLiMT0Hhma8oUNl4qyhuzCg59TUSaXirLO8WheXhEqyv2I&#10;Ov1LO8C8Ii5UlIi41ZU5NK7k9HHCFABUUdZ4blz5JZ4HAUOg9cLgMW8uHtxpDEz1+G50XGLtDj0a&#10;jZwYqidDhg+j3+nsas+PpqCiTBxRiqwVFR2X6HIhnIqy8nhQmZWmSV1xFkNwuAwVrjaq635VRcYQ&#10;aOuS2h16GFfMNYnnIUQPMCAiUqfDLS4tb6uf2peEIRHr1DvuqCgTR5Qia0W51xgVZeXxoHKpPeoK&#10;AKooc7wY8byycQ8w8BNjqEl0XKJLB0tM75HFZ3KaPPS3EJUr7FBRiqgoRVSUOuoKCA7jUUxRUdWt&#10;nVxd96uKMh78SzwPPn4AwE+i4xMbjZxozLvzy8K4xJg+I+27PXVjVpR1wCoV5c5jRYkIFeXCrChz&#10;9JeBinLnMUzV7tCDugIC69KlS6EuQqWorvtVRbnE8+i4xKj4FsTzIGAINHCF6PjE6Lhfxpw0GjmR&#10;MORRdHxiVHwL858uDyaFyfpMP6GivIuOT2zQe5R1CRWliDAFANVAwkP/nfj8GuJ5EJAAA66snXU2&#10;t3HCioqyYb2+y3Pt1bn0cwIAUI1ZO2BQqUiAAThELgeEhMv1Jn6JAFBF0X8QEtwDDFzBpdOJPihF&#10;NMEVcaqz4VI5xWdymAPTI5efm1YHVbdu3ZKTk0NdCgDwV7du3eTKeM4pL2hIgAE7WrUsfUXlKHLN&#10;606T13nG9SZUaPny5eorF5/O+e4v3c1/1u7QI/H5NZVQqOogc3gz83V0XGKrBbtDWJhwljNlmHWu&#10;vlbzdxPPPTr5+qMXtq82/9ni+f/h1laED4ZAA1cgqXOGerOhc3+dPxhWAD/xW3OGerNBPHeGeI6w&#10;QgIMXMElRhOygVChZemN+5iCUJUkzBHPgTBBPPfGrJnTl0nKgoe6BuCEe5ubVrg3nPgVUVGKXKcq&#10;oN7gH+K5On5uiqgoReZv7VTxVaEtiVZIgAE7RHBv3GuGulJEN5Q3rmMLaYIjoIhR3hDPHSOee0M8&#10;RzgjAQau4KEdQNRGQNGyVERFKaIJ7g3xHJWNMKWIiqoQQ6CDiboG4IR7m5tWuEc0uBFwNCURWMRz&#10;RcRzBBzxPCRIgIEreLgVitikhoryiD4odS51RRPcG+ahVUQ8d4yK8oh4ro54rsismVP0AAcRdQ3A&#10;CZpHjlF1CDha4fAHQckxqg6oikiAgSu4n8y4bKmIJrhHHD+K6KzzB3XlEfHcMeK5Rxw/iojnDpxm&#10;FuggIgEGKkDU9ojTm2M0oTzi+FFHXTlG1XlEPHeMeO4Rx4866iokSICBK3AyQ2BxbvMH3VDwB/Ec&#10;gUU89wfx3B6zQAcTdQ1UgJDtEe0Ax6g6jzzmKtSVO48RiUxPEfHcI35ojlF1HhHPFRGRQoUEGLiC&#10;hzkeCdlqaIJ75PH0xjkPgUWY8oh47hjx3CPiOSrPKe4BDiISYABOmM2jqxo2DW1Jqoqrru0S6iJU&#10;DdYjila4O2sKx68PAUE89xXxXBHx3B6X5EKFBBj4hfU6rnl6I2TbMyuKOK6OunJnrZPouET3hTBc&#10;EZFimxj/Tx+UO+K5A8RzB6grd8RzRdaIxD3AwURdA55xIdyexzMZrXB3nPIV/XLwxDaJim8R0rJU&#10;GWaY4jCzRzy3RzxXxA9NEfEcYY4EGPjFFWMLY2lZKjErSqgrT8zruxHXdnVfCHfWXIUmuD3rrw8u&#10;iOcOEM/tEc99RTxHeIoKdQH0NX/+/F/96leDBg3y+O7BgwfT0tKys7M7dep06623xsbG+rMaFFlP&#10;Y9zhY+OKsYV0rai5qmHT6LhEo01Jy1IRFeXOrJPouMSynxfSBHdHPFdEPHeAeO4AFeXOGs9F/i+0&#10;hdEKCXBorFq1as6cOSNGjHBPgEtLS5988sn169cb/1y+fHnt2rWnTZvmsqbiagiI4tM50fGJoS5F&#10;mKJlac96yo+Kb0ELwBuXe8YK5fMQFiacmelKVHyLYtIV3xHPbRDP7RHPFRHPFVnjOQlwMDEEOgTe&#10;f//95557ztu7L7744vr166+//volS5Zs2bLlmWeeKS8vnzhx4hdffOFgNTh2xbgdTnJXcqkQc4oL&#10;uqEUMRLM3S/z0MY2NfMTjqgKmJNgEaNsEc9tEM/9RDx3RzxHmCMBDqqioqJZs2ZNnDjR2wpZWVlv&#10;v/1248aNFy1adMsttyQmJqakpMyePVtEXn75ZV9Xg6+uHIsCJdwzpiq2CZNhIoBcwhStcBfEcweI&#10;56qI5wgowlSQkQAHT3p6+sCBAxcvXtysWbOxY8d6XGfdunUiMnLkyJiYGHNh//79W7VqlZ6enpWV&#10;5dNqcCwqvoW1HcBlSxcuFcIcj95wc506sxFp3FwX2sKEM54D7CviuT3iuSLiuTriuSKunoQKCXDw&#10;HDp06OTJk6mpqRs2bGjfvr3Hdfbv3y8i119/vcvyTp06iUh6erpPq8FXLl0oXN/1FX1QLlzHFjIS&#10;TI3ZBOen5848eFxuZKWuXBDP/UQ8d0E8d4Z4bsNbPEdlIwEOnm7dum3ZsuWJJ56oU6eOt3UyMjJE&#10;5LrrrnNZ3rZtW7FktoqrwTGjqcSFcG9cxhbSskQg/Xxfq4FWuA0eg6SCeG6PeI5KRDxHWCIBDp7W&#10;rVs3a9bMfp1Lly6JSHx8vMvyxo0bm++qrwZfeTvfE7K9MdqUXLn05ooHscQ2pWXpjbfOOqGuvHMZ&#10;WEg3lAviua+I5/aI54qI5w4wUDzIeAxSeCktLRWRyMhIl+XGkrKyMp9W8yg5OdnbW3ffffe4ceN8&#10;LnQ1UnziqPGioEb93OPHE36+lJCf882lo0dDVaowVJJ1yHhx6dKlU8ePN/2/n+buv3Ti6FEqyqLs&#10;hx/M18ePHy8r+yXkUlFWZUd+mb7+VNFVVx3/paF58uTJiLpHQ1CmcGW2IH/44YcT0ccTGjYtz8sV&#10;kTPfHDjXqltIixZeiOeKiOeKiOeKiOfeLF++/K233rIuWd8x33jx1KSnRKJDUShNkQBXDeXl5YFa&#10;7fDhw34Xp9r6LiqqWERErr766sgWLWoltrlwJF1EatWqlZiUFNKihZeT9epdEBGR+oltolu0iC3u&#10;eHKziEhUVFQSFWVxdk/hWRERiY5LbNGiRXxBhNkQaF4nkp4W08WCE2bNNGnSpFXXHpk//7NxREkM&#10;B5WFWTNN2neOqNsssllSYV6uiFx99dWNqCgL4rki4rki4rki4rk3kydPnjx5snVJ5vCfRob+16K3&#10;ugy9JxSF0hRDoMNLVFSU/NzBa1VSUiIi0dHRPq0Gx366FYopLrxwGcXEFBeKGAnmjcvYQmE8mBc2&#10;w3cZ2esN8dwe8dwZ4rk3xHNFBO0QIgEOL7GxsSJy7Ngxl+XZ2dnmu+qrwVecw/xHQLcya4MJeBzj&#10;V2llrQ2mLLJHhfiPeG5FPPcfv0or93iOoCEBDi/Gc4zcH+RrLDHeVV8Njv00FwjxyAuXifu5EF4h&#10;lz4ooRvKC/NYoomJQCGe2yOe+4p4roh4jrBFAhxebrjhBhHZtWuXdWFZWdnu3bvNd9VXg0/cL3Uz&#10;EqxCtCntuR859Nd5ZFMb9EFZWdvZP6UrjOz1hHjuAPHcHvFcEfFckXs8R9CQAIeXwYMH16hRY9Wq&#10;VYcOHTIXzpkzJy8vr2/fvnFxcT6tBsfc2wFEbSuX0xuBWx0Xwj1yH1tIyxKBQjy3Rzx3jHjuEfEc&#10;4Y8EOLzExsY+8cQTly9fHjdu3Ouvv/7+++8/8sgjb7zxRkxMjHXiOMXV4BObi7se34VHdENZuYwt&#10;tKIJ7pH5o6MVbu+XiqJl6QnxPCCI51bEc18RzxUx+CL4eAxS2ElJSYmOjp4zZ87cuXONJe3bt589&#10;e3azZs0crAZ1rmNReKyfF9YzvfX6rtGmpGXpkYc+KCpKDU1wK/fDhj4oj4jniojnDhDPHSOeW3HY&#10;hBAJcGgMHz58+PDh3t4dM2bMqFGj9u3bl5+fn5SU1LJlS39Wg2OuU1x0CGFZwlR0XKJcLBWRqPgW&#10;hHJ3HruhCuXzkBQmnNn318FkPw9t8ekcelq8IZ5XiHhuj3iuiHiuiHnFQ4gEOExFRER07do1UKvB&#10;MfNCOEz2FcJIMHtMWeSRdWzhJRFhyiJlLiN7SYBtEM/dEc/9QTz3iHiO8Mc9wMBPzLjs8VIlUdvk&#10;cd5CbkS0x/Vdf9AKd0ePij3iuSLiuQPEc38Qz90Rz4OPBBj4icexKJznFNHv5M56mnefsghW7ukK&#10;UxZ55GFsIQ8j9YR47g/iuTviuTriuSKqIoRIgAElXLNURBPc5PHcxkgw+MPjPLT01/mKeK6IeG4i&#10;niPgbOYVR2UjAQZcWS9V0rJ0Zz+2EOpohbv7ZR5aGgTK6Ni0QTy3RzwPFOK5O+I5whYJMPATj00i&#10;orYNa7OblqU7+5vrhLr6mcexhVZ0Q7nzfGsrTfCfEc99RTy3RzxXRDx3gMtPwUcCDPzEfiwKIdvk&#10;sZFtbTzRCodPvDUcaYW7q2DOXirqZ8RzRcRzBBbxXB1VEUIkwIAdLsvZoHLseRxbyJRF6hjZa8Nj&#10;fx3sUVE2qBx7xHM/Ec9tUDnBRwIMuLKe3pjiwp3nsYWMBPPO5dxGQ9OFx7GFVvRBGbzVAw8jtUE8&#10;t0c89xXx3B7xXBH1EFokwMBPKjzNE61ccEOdvQoPGFqW9hgy58JaDzS77RHPfUU8t0c89xPx3AXx&#10;PLRIgAFX3sYWErUNHnuZGAlmw+XcxmAnF97moaVFrojGkw3iuT3iua+I5/aI56gSSIABEXoDHHE9&#10;vXF990r0QQUKTXCDt7GFjOx1wS/LAeK5PeJ5oBDPDRWOFUelIgEGXHmb4gIGb+0ALoQromXpwmw4&#10;cnOd/2iFuyCe2yOe+4l47oJ4jiqBBBgQUTt1cdlSEU1wg7cHsdAK98ZbC4mWpQtvnXVCXYkI8Tyg&#10;iOcG4rmviOeKuDQQEiTAgIjtWBSu71pZG0PeugioKBfeTm80we3xMFIX/LIUEc8VEc8dIJ47Qzx3&#10;wS8rtEiAgQowEswbm24oiPfTGxXlgnaAIq9jC5mySBnx3BviuT3iuSLiuSJv8RzBQQIMXMHmZMY1&#10;S7E9t/EwUkVMWeTC69hCRvZ64R6maIV7RDy3Rzz3H/HcBfHcV0TvRKeXlQAAIABJREFUkCABBkTs&#10;2wEMmbNg3kJFKmMLhVb4lWgH+I8wJcRzZcRzRcRzB4jnCGckwICI7VgUmgWKaFl6w5RF9ryOLWRk&#10;75VsjhYG0VkRz/1HPPeGeG6PeK6IoyW0SIABVYRsezTBrTi3BQStcCtvYwut6INSRDy3Rzy3Iv4E&#10;BPHcSiWeo/KQAANX4OY6e+Z5y75aaIVb8dgMRe5tblrhimhZekQ8t0c8d4B4roh4jnBGAgyIqI0t&#10;pGVp5WFsISPBLBT7l+iGsratmbLInk26QivcinjuK+K5PeK5IuK5OsXLT6gkJMCAiPJYFKI2NRAQ&#10;9NeZFGuAilJEE1yI58qogYAgnpuI56gqSICBCnBxziP7Piha4fYXdxkJpohfn0f2/XWwQUV5RDy3&#10;RzwPCH59HnH8hAQJMHCFCm6F0v6ypX0NcCHcnf25jR4Y+wex8DBSk/2hwshej4jn9ojnviKe2yOe&#10;K+JQCTkSYECEE7wy5i1UZH96o2UJX1kPFaYsssfPShHxXBHxHIGlHs9RSUiAgSvYPzeSy5b2fumG&#10;0r4JbvJ4bqO5abIfW0jLUhFTFnlEPPcH8dwd8dwe8RxVBQkwUPHZnajtjmuW9hQPFZrg9rg5ymQ/&#10;thAm4rkDxHN7xPOAIJ6biOchRwIMVDwWhaht4p6xgKC5aTLTlQp/ZXRD2aAJZSKeqyOeBwTx3EQ8&#10;R1VBAgz4gJBt8nh6oxVusr+5jimL3NkPmRPq6mcVtrbphlJEPDcRz+0Rz31FPFfE1ZNQIQEGKh6L&#10;woVwg3p7kSa4qcLTm+atcM1/U+oqrCjClIF4roh47gDx3J7mvyl1VFTIkQADcKLC67uaUxxbCHtM&#10;WWSqcGwhI3vhGPHcHvE8IIjnJvWx4qgkJMDAL7ydxnh4naHCa5aMBHNA87qq8EEs9Ne5oA9KEfHc&#10;HvG8MmheV8RzX3H1JFRIgAECsSqf5i3UuRVu3Xeu7yqiHeAnWpYGzXdfHfFcEfHcAeI5whwJMFDx&#10;WBRaloqY4sJdhc+NpBvKfgUeRmqo+B5gpiwSEeJ54BDP3RHP7RHPFfGDCjkSYKBiXPSFT1TObbTC&#10;faV5RVU4ttB9TXhEPIdPiOeVQfOKUo/nqCQkwMAvVAbt6HzZ0jxjVXhzneZUxhbSCndRYX8d7FFR&#10;Lojn9ojniojnDhDPEeZIgAEfni+isrIOVE72dEMp0roJbtl3WuH2KkxXmLLIQDz3FfE8gIjnBuK5&#10;vQrjOSobCTDAWBRVKqd2RoIpoqLEx32nCa5O51Y48VwR8TyAqCghnqNKIQEGKsYUFy5srlkyEky4&#10;uBtQ1KELxhb6iXjugnhuj3geQNShC35ioUICDPzCJjRzfVd83Hed+6BMNuc2HkYqPt5cp/VPT2Fs&#10;4RXra1xXJuK5PeK5r4jn9ojninyN56gMJMCAUiDmKp2ojS2kZSk0FiuNthWr86/JV8RzRcRzRdqG&#10;ncqmbcXq/GsKHyTAwC9UWkXahmxF3HdnRR+UPZWxhUxZpIiRvS6I5/4jnlsRz+0Rz1GFkABDd742&#10;gAjZojZoR+cmOH1QvqI27KmMLRRa4cRzR4jn9ojnvqI27CnGc1QqEmDoznpuU7xsqS2VdgAVZaV4&#10;btO2G0ppHlraB8podxLP1RHPfUU8t0c8RxVCAgwoYYoLK5t2NlNciNpBwkgwK/t2tvmutr8+X+eh&#10;1bYJroh4bkU8t0c89xXx3B7ziocDEmDojrEoihw0qWmFc3qz52tLkZalPYZAE88VEc8dIJ7bI56j&#10;CiEBBpRw5rNibKE9pbGFTFmkjJG9Zu5BVQQEYcqKeG6PeB5YBDHieTggAQZ+Yn+mZySYgx3Xtq4U&#10;0V+n8iAWK/qgKhhbyMjenxHP7RHPA454Tjz3FReYQogEGLpz0g7QMmqrzkOr/bBD6+Fhf32Xq78m&#10;xXvGtG1ZQhHxXBHxXBHx3AHiOcIfCTB0pzgWhSkuHKAbiimL7Cn+lGiFq1aU9i1L4nnlIZ4Tz+0R&#10;zxURc8IBCTDwE8aiKKqwojRvhTO2sPJo2wRXHFtIH5SJeK6IeG6PeF55iOdcCwghEmBACVNcqJ/U&#10;NW+Fq89Dq3kbXX1soeYVZaVeFdp2Q6kgnhPPFRHPFRHPHaAqQogEGLpTbwdoHqoczFtIE9weUxaZ&#10;mLLInq9DoNU/Us0QzxURzwOOeG4intvTdsfDCgkwdOdgLArBy57mQ+agyNnhQSscNojnAUc8hwri&#10;OaoWEmBAleYjwUwV3zOm920tZjtA/eY62KNj01TB2ELtR/aqI54biOf2iOcBRzw3EYVCiAQYulM/&#10;vf3yES2vWTo4UWneBK/w3Kb5SDD1m+s0Zw04TFlkj3iuiHjuK+K5PeK5Ip/iOSoPCTCgSvOWJfMW&#10;KnLWntazFa5I80POp4BDl4Ii4rnxQvMfV4WI5wGn+SGnZ8AJQyTAwE8qbDhqHrXVad6yNPk0ZE7D&#10;unLQWSfad0Op07wJTjwPFOK5gXhuj3iOqoUEGFpzNhZF85BdYUVZm54atsI1bPr4SaXTUudWuLOx&#10;hRpWFPHcAeK5PQ1/R34inttjrHiYIAGG1nwKvprfraHhicoZ9bGFmk9Z5FNjmpG9inQOU8RzdcRz&#10;RcRzRcRzVC0kwIAqzae4MFU8tlDvkWA+0bwVbvCpEnTug1KpKB5Gqoh4biCeBxDxXIjnFXE2VhwB&#10;RwIMrTkei6Jb1NZtfwPCt3aAfi1LZ/11GlYUFBHPFem2vwFBPLdHPEfVQgIMqOJCuMGn50Zq2A3F&#10;nL2VQed7pcx0xaeb62CPeG4gntsjnlcG4rlwtIQaCTC0xlgURb42ELm+Kz6e3jTsk3H2IBYNm+Am&#10;lTCl88he4rki4rkDxHN7xHNfEaZCiwQYUKXzNUtfxxZqe2nT13YPLUuhHVARx8eGhq1wdcRzA/Hc&#10;BvHcAeK5PZ2PjbBCAgytOR6LovNlS5/o3AT3acoiDXHPWGXQeWQv8byyEc8rWId4roZ4jpAjAQZE&#10;lK9ZErV9vbirW0U53l+a4PZ0fhips7GFOiOeKyKe2yOeVxLiuRDPQ40EGPCBviPBnN4zphtfxxZq&#10;W1HWRo+2Pytf+doHRSvcnrYHHvFcEfFcEfHcAW2PljBBAgytcXOdIl/HFvIwUkU6T1lkUsrrdB7Z&#10;S7qihniuiHheSYjnQjyviG77G7ZIgKE1X8eiMGRO27Z1EGjVCtf2FxRMulUy8dxXxPPKQzwHwhkJ&#10;MOAD7tlQpG3L0tcHsWh7IdznsYWM7FXur2MIoiLiuSLiOfHcHvHcAQJ1aJEAQ2uOnxupW8j29VxO&#10;ZKcGAk7PVri1H8nnKYt06oMS4rky4rmvqIGAI54z/iK0SIABH2gbsPyZt1CrVrjPz42kD0qZnm1Q&#10;B61DPVuWDhDPief2iOeVh3iO0CIBBkR8H1tIFLOn7Ugwk4O2tVbdUI4760SzJrgDtMKJ54FFPCee&#10;2yOeo8ohAYa+/ByLomfU1rbPRBH9db5y0A+gVUX5enOdt89We8RzB4jn9ojnviKe2/MnniOwSICh&#10;L3/Obbrx+UEsuk5x4WBsoaYjwXzPN7T99flKz4oinqsjnisinisinqPKIQEGHNLqsqVJ/eyu+YVw&#10;B+iDqmBNLR9G6mBsISN7HdCzrojnlYd4XsGaxHOEFAkw9MVYFEV6nsj95EM7QMuWpVY7GxDOepb0&#10;+fESzxXpc0gEEPHcnlY7GxB6jhQIKyTAgA/0HAlmPbc56YbSqb3lZBym3o119d3XtGXp39hCrerK&#10;V8Rz4rk94rmviOf2tPr5hDkSYOjL2VgUPaM2fOXg+q4+TXBxtLOaXzJnyJw94jkqD/HcHvHcV8Tz&#10;kCMBBnyjYdR2NrZQw5als4u7mp8Ine2+PtfR6YOqVMRzxU8RzxURzx18iniO4CMBhr7MmMvNdZVB&#10;81Y4UxbZ83POXq3qyh/6dEMRzysV8VxxTeK5IuI5QosEGGDInCpnF3c1aoL7fUjQCocLBw9iEcKU&#10;7ytTUYqI5z58A/EcV3IWz1EZSIABVMBZO0DDkWB+ji3Uh7Vd6MODWLScssjk03Gi4cheKCKeKyKe&#10;KyKeO6DhcRJuSIChL4ftAP0eXudsbKGeI8H8pGFd0V9nz8891acPiniuiHgeNBrWFfHcnj57Gv5I&#10;gKEvxqL4yvE1S31a4QYu7tqjEVDZNGxZEs99RTxXRDy3p0+QQXVCAgxwzbJSaDjFhZ99UKJNN5Sz&#10;sYWi38NInY0tFL2TQOJ5ZSCeKyKeq3+QeI4QIgGGvpyd3jQMW5o0d/zneB5aWuGoEFMW2SOeKyLI&#10;KCKeo/IwrCDkSIAB5zS5bOlwHlqN+6B8pWEr3BndWpaOd5PWlQPEcxvEc3XEc0XEc4QQCTDg49hC&#10;/UaC+U+fbigDN9fZM384vlaUzq1wh2ML9YtRxPPKRjxXRDy3RzxHCJEAQ1PWMxO9Jfacn964vqtG&#10;t4oyOe4q0aQJHpDd1KEVTjxXRzxXRDz3FfHcnia7WVWQAENTzs9t+k1x4ZhuI8GYh1aR45SM3EaR&#10;bhVFPA8C4jk8Ip6jKiIBBnzG9V1f6dAH5Q8NH0Zq8LUBpNvIXseddR6/BB4Rz31FPLdHPFdEPEcI&#10;kQBDU44n7hfNLoT7M7ZQ25Ylpzd7ATketGqFaxVzHCCeKyKeO0A8t0c895VWMSdsRYW6AHBVWlq6&#10;e/duj2/dfPPNERFXXLM4ePBgWlpadnZ2p06dbr311tjY2KCUET/RIWT7c27TbeQY94wpcjy20GXK&#10;omp/gDkfW+gysrdDgApUrRHP7VX7n5sL4rki4rkiHSJMFUICHHYyMjLuuecej299+eWXZgJcWlr6&#10;5JNPrl+/3vjn8uXLa9euPW3atEGDBgWpoFUcYwuDSbeRYL5e3+V6MOw5CFPRcYlGgNIhTBHPg4l4&#10;Htj1oRvGFIQDEuCwk5OTIyJt2rRp27aty1vW7t8XX3xx/fr1119//WOPPZaYmLht27ZXXnll4sSJ&#10;zZo169q1a1BLrJ/ouMRC+TzUpQgSf8YWahXlA3Vxt/h09b8QbuKxGfb8Scmi4luQ0akgnisinjv7&#10;Hn2iFvHcHgE5rJAAh51du3aJyEMPPTRgwABv62RlZb399tuNGzdetGhRTEyMiKSkpDRp0uThhx9+&#10;+eWXV65cGbziVlnm6c3BxVptp7jwlVZTXFj30fHNdaLJSLBAHA+M7FWkw7g74nkQEM8VEc8dIJ4j&#10;yJgEK+wYPcDXXXedzTrr1q0TkZEjRxrZr6F///6tWrVKT0/Pysqq7EJWJ1pd1faHnxWlQyscQaDV&#10;/XX+PIhFq4oyEc8VEc8RDrQKUzxYK6yQAIedjIyMWrVqJSUl2ayzf/9+Ebn++utdlnfq1ElE0tPT&#10;K6101Ydfc4Ho1MaiohT5NbZQp4eRWpvODvrr9Ly/TqufkgOEKUVUlCLiuSLiuQNa/ZTCFglweMnK&#10;yrp8+fKNN964bt26e+6558Ybb+zbt+9zzz137Ngx62oZGRniqZfYuG2YBLiy6TUSzI+xhVd8jwZ1&#10;5Q+tLoSb/JqySIM+qIDM2Vvtm+B+Ip47+R4N6sofxHNfEc8RZCTA4SUzM1NEPv3007/+9a//+7//&#10;e9VVV508eXLVqlV33HHHjh07zNUuXbokIvHx8S4fb9y4sfku7AVqLIoOUdvANUtFzipKnwvhfjYC&#10;9GxZwh7x3FfEc0XEc3vEc1RRTIIVXtLS0kSkcePGM2fO7NWrl4icO3duxowZ77333sMPP7xx48Zm&#10;zZqJSGlpqYhERka6fNxYUlZWZrOJ5ORkb2/dfffd48aN83snqoaSkhLjxfmraucfPeq+wvHjXrtN&#10;youuMl/nHNgbcW1poEsXRkp+/NF48eOPPx71saKsTn61L6JuswAWLNyUfnPAeFFSUuKgoop/vm6V&#10;l3XI4wFZbZR9tc98/f3FUnHbWfuKKq1R33hx6dIlj/VcbZSfyzVf/1AWdc7Hg6rsqtrGi+IzOdW7&#10;ooR4rox4roh4roh4rsgaz++d+PSBgskhLAyEBDjcDB06tEuXLu3btzfvAY6NjZ09e3Z2dva+ffuW&#10;L1/+5JNP2ny8vLy8wk0cPnw4IEWt6jLzfgpGjRs3jvFyx7W3O7GL60R+9/PrJk2a1LG9YbuqyynM&#10;KxQRkXr16jXxsaJE5LufH0baoLywUbWuqJOX8y+IiEitZkmJvldUTq1aRj3XLMzz9vHq4cJ3jU/+&#10;/NpbhdhU1Nmrrz4rIiJRF36wnyuhqrPGmcSON3nr2/RWCRcLOh+vaJ1qg3iuiHiuiHiuiHiuyBpn&#10;3t60zWM8t+mgQsAxBDq8tGvX7vbbb3ePAqNHjxbLzb1RUVHycz+wlXEVPDo6urLLqTmtprjwc2yh&#10;PiPBTM6GzDEiUZE+FRXAMYH6jOx1gHiujnheqZ/SkD4VxRjvcEMCXDVcffXVImKOD4mNjRURl5mx&#10;RCQ7O9t8F4qcndH1idqBQhPcnj5TFpntAD9vrqv27Ql/5qEVt4eRBqZMYY94HhzEc3vEc0XEc4QK&#10;CXB42bRp05o1a4qKilyWFxYWiki7du2MfxqPO3J/3q+xxHgXNqwnb38fh1jdo7afpzd9prio9jsY&#10;KIGah1ZohUNEiOe+IJ4rqvY7GCjEc1RRJMDhZfr06U8//fS2bdtclhtTQHfu3Nn45w033CAiu3bt&#10;sq5TVla2e/du813Y8P/cpuFIMNjzc2whfVCKqChF+ozsJZ4j4IjnwUFFIVRIgMPL4MGDRWTevHkX&#10;L140F+7YsePdd9+tXbu2cSewsVqNGjVWrVp16NAhc7U5c+bk5eX17ds3Li4uyMXWmT7XLB2OLdRm&#10;JJif9BkJZvK/6VO968rPzjrRqb8uUIjn9ojniojnDlTvuvI/niOwmAU6vPzlL3/ZunVrZmbm0KFD&#10;R4wYkZCQsHPnzn//+98iMnPmzISEBGO12NjYJ554Yvr06ePGjfvjH/+YlJS0efPmDz/8MCYmZvJk&#10;plavmP83Y0THJRbK51LtQ3bgxhbqIwDtgNM51fgeIX+fG1l9a8Ybx/2TUfEtqneAMhDPFRHPHSCe&#10;2yOe+4rxJmGCBDi81KlTZ+XKlTNmzFi3bt3LL79sLLz22mufffbZW265xbpmSkpKdHT0nDlz5s6d&#10;ayxp37797NmzjQcFo7JpErX9bw7q0wflbzvgyimLqvEB5ufYQtev6uB3gcJVAHsj9enYdKYa/9ys&#10;iOfqiOeKiOeKCMLhhgQ47MTExMyYMWPatGm7d+8uLS1NSkpKTPQcVsaMGTNq1Kh9+/bl5+cnJSW1&#10;bNkyyEWtugI4FoWRYPY0vNip4S4HWfTPDyOt9q1wA2ML7RHPg0bD4KbhLgcZ8RwhQQIcpiIjI126&#10;fD2KiIjo2rVrEMpTXTk+t2kSwgI7cX81Hgnm/8Vd1ymLqu+FcJPjH5EmI3sD0l9njOzVBPHcHvFc&#10;EfHcAeK5PR32sWphEizoyP/Tm4ZTXDjz/9k7+/gqqmvvL0kCCQomIYnhJY9JgyJSRBAoYi2BWrQW&#10;21tAhLby8rHXXincthdttVRe2qLYW2/r9eVabauoreC1VgvXKlUTqoAKikIhRYREAyZCSGIEciQv&#10;Pn/sZLMz55w5a/bbTGbW9w8+hzknMzsrc3577b3WrBWRZqTir6ZesijcaLwNIpJUJr3MiEjJItJz&#10;a5Ce4yE993wq0nPCIrQAJiKNlikqxKpNdQt9IcSepYh6vC7chgr3qtUEpOfukJ77QrhlikN67g7p&#10;edCgBTARRTTWAtFythATkWakWnILo/CwmZbVRdR20CkG5Q7puTVIz/GQniMhPSd8gRbABEEkhU9v&#10;KnN5RPZ3NRLiGJQIlSxyR/37Qpm9hAjpuS+QniMhPSdsQgtgIoqoF+6nPUs8UdgI56gYKgqeZYh/&#10;tYATYi+c9NwrpOdISM/dCfGvRoQeWgATkUZLLkq4ty01EmIXXIsfEAUvXEtuYSQ8S+HLoqW4cYht&#10;xSE9twnpuTuk50hIzwlfoAUwEUX0TG9RUG2tv1qYDaUjt5BDLrg7opFD7IVz6Jkxd0jPkZCeIyE9&#10;twnpOeELtAAmCEmisI2nnlsIEZN7LSlzBKE9BkVeuDuk50giJVOk54QWQrxb1HOhBTARObTnotCe&#10;ZYqfjUYzUnWiULJISyOWKGT2askthAh44aTnEpCeW4D0HAnpOeELtAAmIg2VuHAnxL+aXrQbKqxe&#10;uN7cQgJPFL7LpOfuhPhX0wvpORLSc6LnQgtgInLomttoGw9JFDxL7bmFIbaVOpTZiyf0jinpuWVI&#10;z5GQniMhPSd8gRbARKTR4vREQbJV3OjQu+CEBIqpuaH3wrXkFnY7YUhjUCKk50hIzwm9kJ67o13P&#10;CXVoAUxEDl3+TeiFTPSYyQt3R8+jUBGIQenyb6LjhSv+pqH3LEnPkZCe4yE9R0J67pXo/KbBhxbA&#10;BCFJ6EtcaMstpEww74Q1DKUlt1AktC64pt8rCl64FkjPkZCeS0B6joT0nLAGLYCJyGEiF4XUjWBQ&#10;vM4yoTeULpkKqwtOek6Yg/TcMqE3VOgzTXoQtAAmogvlorijrRFL2EtcaMwtjM49qeuZsbBiIl4X&#10;bqLz3ZGD9BwJ6bkEpOfuhH5h3xOhBTARObTlFlImGJpwb4Sb+KXCGoPSXrM3lC446MstDH9mL+m5&#10;dUjPPZ+T9NwV0nPCPrQAJqJL6DcdFaG6hfYJt2cpEp3YSHAIqxfOIJlyh/TcPqTnBBFY0v0egD0q&#10;Kyv1nnD48OF6T0jYwUTfyLbDB2GElrMGEfW5Lb1gSIg9AF25heo/HnA0LsCi41lqzC1sPVITvhuM&#10;9NwrpOfukJ4jIT2XgLafgkNUFsDbt2//5je/qfGEvXv33rVrl8YTEj2RjPwiptehVG0T8aJwx6A0&#10;EspMMPFrQg/XuRNKSQk4pOdBOGcoIT13h/ScsA+lQBORQ+PDGKFXbYb6nmVE9nc1GorAE24vXLUO&#10;bahjUEB67h3ScySk575Aek7YISoRYEZJSclDDz2keJLa2to5c+ZoGQ/hL9Q2wx2Nzk24vXCNhgp3&#10;ySKduYWhzuw1pCfhzuwlPXeH9BwJ6TkS0nMkodSTEBCtBTAADBw40O8hED5jpMZjGKc3E4QzE6xr&#10;etO7udt6OGx+ACGBljBUmDN7Sc/9g/Tc02lJzwlKCggOlAJNEPKEW8s05haG21AcSplDosFQoW5G&#10;qncBRkl3SML97SM99wrpORLSc3doQy2YRCUCPHbs2CeffFLLqQYOHKjrVIR9xFwUdb8w9M3rGOrT&#10;W7gzwQwRwkwwrX/9EAc2NeYWioQvE4/0XALSc18gPXeH9JywTFQWwAAwcuRI6Z89cuRIfn6+llMR&#10;wSEiu7PSGJqHwpcJFr4J2xCGcgsJdzLyi1pgK4T9RiU9d4f0HEm4vyYaIT0nejQRWgAn5MSJE6+9&#10;9tqDDz7Y3t7ueKu1tbW9vf2TTz5pampqbm7es2ePLyMk9KJ9z9LEacNHuEtc6MwtjEwzUnV4M9Lw&#10;BTb1ErKvmwjpuS+QniMhPcdDek5YJtIL4HXr1i1btgzzybS0NNODCSUV+xtXPl9Vsb9p/riBFfsb&#10;i3MyH5p9fnFupo9D0puLomvjM4CGEgnU/m7AbaWOrkywIBsqUMG6ABqK/+n1GkoxszeAhiI9l4D0&#10;3Cak55YJoKEM6TmhSHQXwM3NzcjVb2Fh4b/8y7+YHk/4WLC2EgAq9jcBwMPbagGguiFWsb9x08am&#10;h2YP93lwBpDOBAumocRdWL0lLlQIqK20Tm98I1yFgBtKC1oyewNqKK25hVpuy2Aayhyk5y6QnuMh&#10;PUdCek5YJroL4Lvvvpu9WLhw4bx587Kysr785S8fOnTo6aefLi4uPn78+FtvvfW9732vra3ti1/8&#10;4g9+8AN/R9vjmHzfmxX7m+J33Zg8AUA4fCb1TLDAGspcEqB0JlhgbWUI6UywwBpKY26hlpME1lB6&#10;US9ZFBFDkZ5LQHqOhPTcHdJzwjLRbYP04osvAkBRUdH3vve97OzsPn36XHXVVQCwcuXKrKysvLy8&#10;yy67bPfu3ZmZmX/4wx9qauiZBA9UN8SKc7O6XmQun1oCAMW5mVyYJpVmV+xv9GVsgcpFiTcUM1EQ&#10;DKUdxefrHLZiJuIWg2DYSm+8TouhykqzIXiG0otcZm9CQ5WVZgfKUNplSsILJz1HQnqOh/QcCek5&#10;kmjqOaFCdBfAzc3NAHDnnXfyI9OnTweA6upq8WN/+tOfAGDevHlWB9fDWbmxiiWfFOdmPjR7eKcT&#10;kJNZfsMY9nrB2sqVz1f5O0g9c5ta8zqHoVZcXsK0OwiG0l64X9HgDltVN8QAoGxotu+20ptbqI7D&#10;UOxgEAwlosVQiieJk6ksAJhUmhMEQxmq7SQH6TkS0nM8pOdISM+RREfPCV1EdwHc0dEBANnZ2fxI&#10;Tk4OADQ2NrK3GEOHDu3Xr9+hQ4c++eQT+4PsoTAZAoCy0pyy0pxN+5sAoLoxVpybOW/sQPZWdWPM&#10;l7FpLzCosr/rMBR/ZKW6scV3Q5lD7k8g2op5SwBQ8W6T7zeV9rlNsRmp46ZiT0Ot2Vbnu6FAt60U&#10;M3vjDNUIAGu21wbBUHpzC0XUZYr0PBmk53hIz5GQniOJpp4TKkR3ARxf2Ll///7sxdGjR+OPHz58&#10;2M7AejrVDbHyhaPZltuk0mwAYErEShHwlDAuSX6ha3NXeiM83lBruhSc+QHgq6G05xaqeJYOWzEX&#10;HAA27W+ErgzDINxUvuMwFPcJKgJmKO21QLx64fHfPuaFB02mfIf0HAnpOR7ScySk50hIzwkJorsA&#10;ZvHebdu2iQf79esHAA0NDfGfpwgwnsn37eDq8/C2Wr6/u2ZbXWf0oCG2cmPYclEkNsJFQ0FX6UIA&#10;2LS/0XdDcXTNbYp7n6Kt+JM8bEPXX1tpzy1UfGZMNBT3LDsrYfpqKHPBOpCylUOm+HFutyB8+/Tk&#10;Fqpl9pKeIyE9x0N6joT0HEl09JzQRXQXwF/96lcB4LbbbhNcwVq6AAAgAElEQVQP5uXlAcDy5cvF&#10;g3V1dQDQp08fi6PrwfDyAwCwZnvtGkGJKvY3cmGaP87viIHfuYUOQ60Qnk6p2N/ku6HMNaOXcMEd&#10;tuIuOJvqfLeVXlQ8VIehxJofa7bV+Wso8Qviux/gIlNrAnBH6c/DlPXCSc+RkJ7jIT1HQnqOJGp6&#10;TmghugvguXPnAsDx48fHjh37+uuvs4Os2NWOHTteeuklduSWW25pb28HgAEDBvg00p7H8stLWLWG&#10;6oYY3wWHrn3x4tzM+eMGslKi9pF7DscFFekXDRW/N+mvoTjaU+bkEG0lHmcdDny0ldE6tBJuq2go&#10;0Va8QEgQbiotKK55kskUex0QQ+mK16mch/QcCek5HtJzJKTnSJZfXsLsEAU9J7QQ3QVw//79v/3t&#10;bwPAxx9/fO211zY1NQHAnDlz2Ls33HDDqFGjhg0b9tRTTwFASUlJ3759fRxtz0IsaxEPd5ssjigB&#10;2vwAhRIXQTaU9j1LxRIXQbaVXhQzwQJrKO25hclOjiSwhjIXrJM7eWANJUJ67g7puV+QniueHElZ&#10;aY7Lu2HVc0KFdL8H4Cc33XRTVlbW3XffDUI56N/+9rdsYRyLnRKdP//5z76MsOfCUk3ea+z2MAaj&#10;rDTbx3bkQctF4Tk58REDfw1llNbDNRJTJrNVvKHmjxtY3dDil6349Baczd1gGsoEGflF7Bst971m&#10;hhKTMBnFuZnFOZlBMJTGeF0LbAU1Q5Gep4T0HE8wZYr03EdIzwmbRDcCzFi0aNGePXs2bNjAj1x6&#10;6aWbN28+99xzTz/99JycnC984Qs7d+7MysrycZA9keLczBWXl4j/5S/KF47xaVBGUFQ0ZqiEG5PL&#10;L/czXUd74X516S/OzUxoqLNzAnFTaY9BgWyGp+Pbx6luaAmToUDZSU1mKADw0VBBW9QB6Tka0nM8&#10;pOdISM+RkJ4Tnoj6AhgA0tLSzjnnHPFIXl7e+vXr33zzzVdfffXBBx+k8lfSiJ3Z2Aux5KN9xFwU&#10;7Q/XqcjcmlOGOtWYuuLdpiQft4qRR6FkbbVJeLaH22qTf3eUIRQLh4Lw1QMhKuVvD1KjfoBKmhkP&#10;F5wylK8yZSK3ULEZKYP0HAnpORLScySk53iioOeEFmgBTJhClOzlU0tO1ejbVufTiLoRkBIXDF6z&#10;Yd64gWIxQz3DkiKY25Z8Gps/buAk7oWHzg9Q9+a5Z1mcmzlvXCF7HZDlisbcQr2epVgiJSDLleBA&#10;eo6H9BwJ6TkS0nMkpOcEnigugPft2zd79uwrr7zya1/72kMPPXTs2DG/RxROxM3d4txMPr35KdkG&#10;5jbFEhfQXbLLSnN4ppy/05t21DPBQNjcnVSaHbT9XRObuwoueKdBykpzinNOPcERBD9A41pF3eZr&#10;hA4ZYi+NIIShdBpK2bMkPUdCeo6H9BwJ6TmSiOg5oYVoLYD37t174YUXTps2bceOHfv37//nP/+5&#10;evXqiy666KabbvJ7aCFE3NwFgLKhnUrk4/QWzFwUh2cpTm8u5R+NYiK3EJS9cEcaWLfWfwEIQwUn&#10;t/DhbaeqgMwbVxg0P8AE0i44D9ZNKs0GgCCEoYIZgyI9R0J6joT0HAnpOZ6I6DmhhQgtgJuamr76&#10;1a+2tLTEv/WXv/zl6quvtj+kcCNu7gJA0LYtdaG+Ee7wLLv7AX5mzTGCU+KCe5Y8VhCFMJQE3Z+s&#10;ywGAeV0Wq9jf5JsXHjxDOYJ1EIzHxkzXoZULQ5GeIyE9R0J6joT0HEk09ZyQJkIL4NmzZ7MXp59+&#10;+l133VVRUVFeXr548WJ2cOfOnc8995x/owsb8UoU4m1LFdV2bO6yF75vW5res5RzwflNNanrRgpC&#10;GMoEiiWLHC44dO+RWN2YYBPQAiZyCxVLFjmCdeBcrvgfhtKFYmYv6TkS0nM8pOdISM+RREfPCS1E&#10;ZQHc0tJSVVUFAP3793/zzTevuOKKgQMHDho0aNGiRU8//TT7zB133OHrGEOFuLnLWx3M87t6IVdV&#10;Qw9jSKi2uH3LZ7VA+QEapzeVlLl4FxwCFoYKzv6uI1gH3f2Alc87+0mGAwkvPN6zBIDi3CzHu34R&#10;nGfGSM+RkJ4jIT3HQ3qOhPSc8ERUFsD19fXsxeOPP+54a/jw4aWlpQDwwQcfdHR02B5ZSInf3IXA&#10;NM8A3XObytl4aVBRssX9XV/8AJVeKYaI39yFAIShxEnaRMkiCRJ6lhCkMFRwDBXvWYIQuPNLpozk&#10;Fqpl9pKeIyE9R0J6joT0HEmk9JzQQlQWwLzUc0FBQfy7t9xyC3vR1BSeZ5l8JJlk+75tqdJcztD5&#10;E0o2CE0R/W2eoReVTLCEm7vgdxjK0NymkgmWMFgHAQtDmUDlb9EtYuB3GMpQHVrpeB3pOR7ScySk&#10;50hIzyWIgp4T6kRlAXzy5En2ok+fPvHv/r//9//Yi1jMzwZ0oSHh5i7D921Lht5cFO2eJQD42zzD&#10;dG6hBMk9y6CEoQzh1QvnN9XZOd2+er77AZyA5BaKDTPE476HoQwhbXbScySk53hIz5GQniOJmp4T&#10;6kRlAdze3s5epKenx7+bkZFhdzghJ9nmLvi9bWlof1d6Y497lmWl2Q7PMiDTm965TYtn6TK92a9y&#10;YagRi3TJIqyhrIehTOUWKmT2OhpmiIRyXcfx6oKTniMhPUdCeo6E9BxPZPWckCYqC2B6uNcmyTZ3&#10;wW8/wHQuinfJ7nQZeZ0Gjr/bloZyC6Xdr2Sbu4wgNM8ICC7BOvA1DGXuOSg5L9wlWAd+N88wXrPX&#10;4/lJz5GQniMhPUdCeo4kynpOSBOVBTBhDZc9S/B729IQcht7CRtmiARh29LcnqUnn8xlcxd8DUMZ&#10;yi2U3gh3CdZB9+WKX90jtSPnhbt7lgFpnmEoXucJ0nMkpOf4D5OeIyE9RxJBPSfUoQUwoRn3zV0Q&#10;q1w0xPxSbb3Tm1yJi/ju9g583LY0lVsolQnmvrkLfoehGNrnNrlb1CVYB04/wOpyxVBuoYhHF9zN&#10;swT/wlDmCjvJlSwiPUdCeo78KdJzPKTnSCKo54Q6tAAmNOO+uQu+9nC3kIuC17uUkh2QbUvfcd/c&#10;BV/TCy1Mbxo9SwhGGEovEilzKYN14F8YSvwtgvDMGOk58pOk50hIz5GfJD1H/gjpOSFH5BbADYk4&#10;evQoe/fo0aMJP9DQ0ODvsHsKGMn2vXkGmMwtxKu2++Yuw68e7qYasUhlgqX0LMHv5hlgYG6TuEWT&#10;NcwQ8b15RhCcADFQmVSmAhCG0ouE5UnPSc9dID3HQ3pujmjqOaFOgpLI4ebzn/+8y7szZ85MeDwt&#10;LW3Pnj1mRhQqUm7uMiaV5rDAgs3pLVC5KBjPEgDmjStkn2TTm8snDaF9esvIL2I+JdKzxGzuQlzz&#10;DGuGClQMit9ULi54WWlOcW4mM2nFu00hMJREZi9/WtXFBWfrOiZTm/Y3ApSoDROLudxCicxe0nMk&#10;pOek59hLkJ67QnpOWCNyEWDCKJjNXQjdtqWErmE2d8G/bUtz05tKrMZldg9CGEovXjPBkC44ABR3&#10;9ZO0WbWIu31BKASCCdZBAMJQ5kB64aTnSEjPJSA9d4H0HA/pOSFHhCLA55xzjvTPnnbaaRpHElbE&#10;IijuSuTwA+xsW9opRt92+CCMSP2xZN3tHfi1bWkBpAuesgYPx5cwlLlGLF5PiAzWAcDyy0sq7tsB&#10;PoWhTMSg2AvtnqVfYSiGOUMBQOuRmpQ3GOk5kJ6jIT13h/Tc6wlJzwnTRGUBPHbs2A0bNvg9ipAj&#10;7v27T2+iH7Bme+2Ky234AUZzUTxlgrl3FnFg3w8QXRlz+7vI6S1lDR5O2dDslRsBQje9ITPBkME6&#10;8Gm5Yg6vtyj3LMtKs909S1GmVj5fVbYwPOs6DKTnQHqOvwrpOQ7Sc3dIzwlrUAo0oQ385i742sPd&#10;BJ5UG7+5C373cDcahkoJfnMXfEovNPgolEfLI4N14FORVTt+ACYMxb9EvCKRC/aLrJrLLfRasoj0&#10;HAnpORLSczyk50B6ThiGFsCENvCbuxDSHu7gUbIxnqX95hlG5zZPJS48eZbdDGXxaShDeCpZ5CkG&#10;BX74AQZzC73U7EXW4OH4+HSriRiUp3OSngPpeSpIz5GQniMhPSesQQtgQg+eNnfBjx7uXEyNepaY&#10;6Q2/udv1Mas93INTt9CTZwndw1CWvXCj+7spvXBPwTrwOwzlI6ILjpKpkDbPwHiW/DXpuTuk50hI&#10;zxmk57ogPSdUiMozwNu3b7/55pulf7xXr14bN27UOJ7w4Wlzl2H5aSijuSh4x8KrZwl+Pw2lF7y3&#10;6nVzFxxhqMYW5H0ojejH+FuyyFOwDhwPbW6rs3BHmVuuODN7XUsWeXXB7VctMhqvSy8Ygjw/6Tny&#10;k6TnyE+Snp+6EOl5ckjPCWtEKAJco8DBg9iOZJHFqxJBAJpnmCBlJhiyYYZImLYt8ZlgmO72Diw3&#10;zwjI3CbhgoPwxFQIvnr4eJ3XYB0IzTMq9tv46pnLLRRJGYMiPWeQnrtDeq4d0nPSc8IOEVoAE+aQ&#10;2NyFrh7u7LVNP8Dfh+sw3e0dWK5yYTS3sNuFXL1wTHf7eOw/DWUI/HwpEawD4XtqebliIl6HPKec&#10;Zyl+sqc7l0jPkvSc9FzmQqTnySE9135O0nNCkSgugAsKCpYuXbpjx469aPbs2eP3qHsMntJvbPZw&#10;t1S3MJVnyV97MpQvPdyN5BaiS1xIbO6C3TCUtYfr3MNQEsE6sBuGMppbmOxC8UgE68B6GIpjZF3n&#10;/S4lPXd5l/Sc9FzxQvGQnie8UDyk54QiUVkAjx07dtWqVYWFhQBw+PDhVatWjR49esqUKRs2bGht&#10;bfV7dD0erzUbODabZxjNRRF9CxfVltvchbge7t4H6AFM4VPTSHuWYUovxMTrxPIwnjxLm2Eoa7mF&#10;yOXK2TneHia0GYayYyt3F5z0nPRcL6TnQHqu+0Kk54QiUVkAA8DMmTM3bdq0bdu2m2++OS8vDwAO&#10;HTq0ZMmSz372s1OnTt2yZUtHR4ffY+ypeK3ZwAnT9IZBbnMXfNq2NB2DcvHC5TZ3wW7zDNO5hZiI&#10;jeg9e72pwpNeiLC/184iIr483Wo6XucC6TkS0nPSczyk50hIzwk7RGgBzOjfv/+CBQs2b968devW&#10;xYsX5+TkAMB77723YMGC4cOHT5s2bd++fX6PsYchvbkLPvVwN/3MmPv+Lnvh1bMEi9Ob6T1LjP1V&#10;piWbYSiG6bnNJYYjHawDi80zTOcWYpqRSgfrwOK6znSwDlOyiPQcSM+9QHruFdJzd0jPCTtEbgHM&#10;yc3NXbRo0auvvvrKK6/Mnz+/X79+ALBv375p06adf/75s2fPrqmhexcFV6Li3EyJRgWh8QNSorJn&#10;CX5sW5quW5jsLyJXg4fTrXmGye6Rpqc3TMqcdLAOnL1b67wPsCchHawDi2Eo8Q/tV8ki0nMkpOcO&#10;SM/dIT3XCOk5oU50F8Cc/Pz8W265Zfv27RUVFTNmzMjKympvb9+xY8dll102atSoRYsWffDBB36P&#10;MdBwJZLrPme/h7vpvpHJti1VNnfB4rZlys4fiqS0v9fu9g66+wHGi/GAsbktpcOqEqxj8OWK0a+e&#10;6dxC5MN17IWEZwndw1BGvXCjYAKbpOdAeu4F0nPsaUnPcZCeE3agBfApBg4ceNttt7311lvl5eVf&#10;+tKXMjMzY7HY3/72t8mTJ48bN87v0QUUxc1dsLVtaSEXJaVqq2zugh/phX7FoFQ2dxl2wlDWYlDJ&#10;XFiVNDBGOHq3pnTB1T3LbmGoxhaJM2CwVoc2GaTnHNJzr5CeIyE9d4f0nLADLYATMGjQoHvuuae8&#10;vHz69OnsyPHjx/0dUmBR3NxlWO7h7kuJC3XJBls93K09M5bsQoqbu+BHGMoEKW9Udc/SThiKe8YW&#10;CoEk9MKla/Bw/GqeoZeUThjpOYf0HAnpORLSc5VriZCeE1qgBbCT+vr6X/7ylxMnTrz44oufeuop&#10;v4cTdNQlG6z0cLf5wJi7ZIPs5i6EpYe7uxeuxbMUH1805wcYbcQCqUoWqQfrwHoYynTKHCS3FXsh&#10;7YKD3SKrFh4YSxiGIj1PcC3Sc1dIz5GQnkuclvScMActgDth694JEyZccsklDz744NGjR9nxc845&#10;5//+7//27Nnj7/ACi/rmLljZtrSZi5JQsrV4lha2LUVvz/T+bkIXXH1zl1Hc1RvQdPMMsDK9ued8&#10;SnuWIIShenrzjGRoccHBSnqhhXWde7yO9Dwe0nMkpOd4SM+lIT0ndBH1BXB9ff2vfvWriRMnsnVv&#10;Y2Pn16C0tPTpp5/eu3fvhg0bhg4d6u8gA4suJfKleYZ2XGZN6e728YRg29L9tNLd7R1YaJ7h7/Sm&#10;WIOHw7+5PddQ7iWLtATrwBGvM7Ous5Bb6HJm0nMR0nMtpyU9R0J6ziE9J+wQ0QVwQ0PDXXfdxda9&#10;999/P4/3lpSUrF27trKy8tlnnx0+fLi/gww+ujZ3waIfYG5z16V5nUp3ewemty0tOAEumWCKnUVE&#10;rBVZNYd7JphiDR6OhTCU6dxCcA1sagnWMew0zwCfYlCk593OTHqOg/QcCek5HtJzwgLRWgA3NDT8&#10;93//N3u+97777uPr3rPPPvuRRx7Zs2fPc889N3r06F69omUWaTRO2KarXIRjcxfM+wGW6xY6vHBd&#10;m7tgPgxlM7cwHl3BOkYIlisu6ArWgZUwlGkwnqU6pOdISM+RkJ7jIT1HEgI9J1SIykpv+/btbN17&#10;77338nVvUVHRAw888I9//GPjxo2f+9zn0tLS/B1kz0JLzQaO6eYZFnJRXD1LPZu7YLGHuzlcNsI1&#10;bu5Cz/cDXDLBuGcploeRJkxhKAcaY1Bgfrli4xngJKsg0nMHpOdISM+xpyU9R0N6TlggKgtgAODr&#10;3sGDB9999907d+584YUXJk2alJGR4e/AeihaGmaI2Onhbg6MZGsxVIh7uGvc3AXDYSg7c1syL5z/&#10;OlruqBCkF3IcMSiNwTowH4aykFsYfy0G6bkD0nN1SM8dkJ57hfScMEeEFsCcurq673//+6NHjz4f&#10;zYgRI/wedeDQu7kLtnq420naEVVbYxpY50lM9nDnE7OFh+scaPcsTYehOOamt4ReuN5gHVisWmQ/&#10;XqcxWNd1HntVi0yQ7HtNeu4C6bkLpOd4SM+RkJ4TFkj3ewA+0N7e7vVHKDs6Hr2buxC3bakyZVbs&#10;b1z5fFXF/qb54wZW7G8szsn82d59BToG6YIjE4xPoto9Sza9sZlg5fNVZQt1GuqXvWL9AMDWc1Bt&#10;hw9C1+aSxho8nOLcLNjfBMphqHhD3VW4T88QcSRzwbV4lgAwb9zAik5DKUUM4g31wBf78Xcte+Ha&#10;XXAAmD9u4MqNVdC1rtMrU78xv1xJVrKI9NwB6bkEpOdISM/dIT0nLBChBfDgwYOlf5bKYjkwoUSi&#10;H7BpfyNAidx5FqythC7dZ+Osboid2gi3m4uifXOXMak0h/2CKtuWiQ2VbSkTjP1FRC9cS3d7B/PG&#10;FfJfTXp6S2go0PbHRCEaSrsLDo6eEFoN9e6QulJNg8QgZvZqD9ZB10N67Eu9ZludtPolvqns0nq4&#10;c11Heo6E9DwhpOdeIT1HQnpOmCMqC+CxY8e+9NJLfo8iPJjY3AVh21LaD5h835sV+5s0DgmPs8RF&#10;XNa8Ls8SAMqGZq/cCKDgByQz1Kb9jV8HAMN7lukFQxwBKBMuOOgIQyUz1IP/t20xABg2VEZ+UQts&#10;dRzUHqwDHWGoZIZa8XzVo3rG6EbCv4IJzxIAinM6HSbpMFRKmbKQWyhCeh4P6Tke0nMkpOdISM8J&#10;C1Bgk5BBV3d7B4o93KsbYsW5WV0vMpdPLSlfOHr51BJRmA6l5+kabTzxD66w7BrQLdmKPdxdDDW4&#10;rV7jOFPCM8FMbO6C8tNQmDvK6NwW34zUkGcJak9Dud5RR/jHLDxcx796YkkhjZ4lKDfPSGarS/of&#10;45/Z3Nwv+Qm0wW1Fep4Q0nOvkJ67Q3qOhPScsAAtgAnP6K1EL6LYw33lxio2tuLczIdmD1/RpWvl&#10;N4zhfoDiIzFeMSTZoNbDPd5QxTlZ7zXGym8Yw6e3zR+foXG0DuI9S0Obu6DmB7gYSpzebGIoWAdq&#10;VYviDcWcueVTS5hzYBPmhYu/gu6IgVKR1XhbVbzbVDY0e+PMU2u5Nds8f6mlIT3HQ3qeENJzaUjP&#10;U0J6ThgiKgvg7du3T5gwYfbs2eqnqq2tnTBhwqWXXqp+qh6Koc1dhsr0xj25stKc4pysyfe9Ofm+&#10;HZv2N4qD3Nxs0A84tW15uAZMbu6C2ralaKiy0pwVz1eVrNpSsb+xODeTTwZGn2CJ3zk251mqNM9w&#10;GOrhbbUlq7Y8vK22urGFO6xGN3fjPcuHjU2lKn6Aw1AV+xtLVm1ZubGqODdz6ejOB21M5xby18xW&#10;ehtmiCiGoeJlauXGKofBzZUkjW9GSnqeDNJzJKTnSEjPkZCeExaIygIYABobG5ua9OwWazxVT8Tc&#10;5i4obFtWN8TKF47mvlHJqi388TOx4qJ2xyUhTLL1drd3ID29iYY6OyeT6TXEGfycYefoG2xSmAtu&#10;LgYFCs0z4g3FCl0AQMW7TXb6Rjry8URDaazBw+hmKC9hKNFQk0qzVzxfNfm+HcwDFuN+2lu8uKO9&#10;YYaI9LpOtFV1QwuXqTXba8VyL5dNGKlvsE4cXjjpeUpIz5GQnrtDei4N6TmhnQgtgAldmNvcBbVt&#10;Sy7T4rxS3RB74dVd/L+rdrQqjzEpjj1Rvd3tHahsW56azzZWiTmEoh9gbmca4gxlbnOXwac3rxGD&#10;ZIYSDf6eLT+g9XCNiYYZItJhKG6oBWsr+XOS0H25cig9X99InThiUEaDdaAWhuK2Eu8oR4BOtKF2&#10;HF446XkySM+RkJ5LQHruAuk5YYGoVIFmVFVVTZs2ze9R9GxMK5F08wzxBx08vK32Z12vDU3JDFG1&#10;DTXMEJFrnuFiqE37G7/R9fpLF1+gYYhJcJS4MLq5C7JFVl0MVd0Ye3fvPtZX7bIJBg3lyASr2N/5&#10;2tBtLC5XqhtigOt34WaohtiafbWsDq21XfC2wwc3fXjqT2yihrD4K3tqnuFiq7+9upMZ6FB6nlGZ&#10;4rQeriE9d4H0HAnpORLScwlIzwlDRGsBDAD79u3zewg9G3M1GzhyPdxXPF+V7PNiyty3rxyvODwM&#10;bYcPmt7cBdke7g9vq01mqH17T307ysz4LvH89tnXhYsaMZRc84yK/Y3JPFFxf9dObqHjuoY8y+5+&#10;QC1y2nZ/vNBaHVqxGWnF/k6P3JznwZcr+IhBdUPMEXoSqXi3iXuUy6dKds3FwHuxtB6pIT3HQHqO&#10;h/QcD+m5C6TnhGkilALdWysZGRl+/0L+YKK7vQNHD/eUn69uiPEHn1JitKWkuL9r9Mk6hvgoGuZp&#10;KGYo/uCTO0NN+gHdDCUkRhr660ikF4oPPiXEjh8gxqB+++w2/trco49en4ZihWQsF+NNCA9DWQjW&#10;gfenW1khGZdM1CHtnQV7hw47x1rnW9JzF0jPkZCeIyE9x0N6TpgmKhHgsWPH7tq1K/XnCFdM58sx&#10;PPVwX/F8lcNVmj9u4KTS7IRugdG6hdA9E6y6r9nNXQa+h3vF/sbJ9+0Qj5SVZs8bN1A0lOWmkYx9&#10;e/dB5nAwnM3Iw1Ap/YDqhtiCtXtED4A190M6mtrhG+H7/rkPskeCyWAdeEkvRBqKN2Ix1zTSQduR&#10;GhjQ+dqgTHkJQzlkqjg3s6w0xy+Z4n+Id/fug8GdB0nP4yE9l4D03B3Sc6+QnhOGiFAEOJTs3r37&#10;kUce+fnPf75+/fqGhgbTlzPaMEMEs20ZHygozs0sXzj6odnDy0pzxIwvX/wAPk8YrVOKrHLB9r/5&#10;f5mhyheO4YZif007Pe6TYdSz5H+FlIZy7H8vn1pStXQiNxT7VzSUo6SQduLPb8dQ4Fq1iO1/uxgq&#10;PunL+Lqu6/z8+27UBUeGoaobYqyDCD9SVppdtXRivEz5C+m5O6TnXiE9TwjpORLSc8I0tADuqbS3&#10;t994443Tp09ftWrVo48+euONN06ZMmXDhg1GL2ohDYzB01FGv78x4fTmotfQ6RCMqVo6kekRz0Ux&#10;PbeJUwJTbaObuyBsW46PVSac3pLptcNQ88ZaLdIgemPc+bAzvQ1uOyL2cuAk879XXF4CgqG4h8qx&#10;tr/Lb2PTrV/4LF75ykvx71Y3xBL63w5D8b+mvWfG4lx8o54lCOu60TV/S/gB5n+LiZfLp5aULxzD&#10;XnNbsf/afLjOcUXS84SQniMhPZeA9Nwd0nPCNFFJgQ4fP/vZz9avX3/BBRf84Ac/KCoqKi8vv/PO&#10;O5csWTJo0KAxY8ZovNCJ3VuOPnFny+6t/ctm/X7XS4fS828ecP2k0uEaLxFPcU7W+Fjl4o+eGh+r&#10;fPOe6qpYZXrBkMLv/jqjoChhog7bfnOeJDeTFzZgmJ7bWnZv5a9XH/3NofT8f7YtBzBoq+LczB8O&#10;rh355u/Hxyr//Pjfq56u5oaCRPmEy6eWrIib8otzM3milB1O7N7CXy/+6Knpx1/+5xXLTV/0h0Pq&#10;rtty5/hY5aEP86p2ZYmGenhbrSN5KZmh2Atrc9uJ3Vv4TTU+Vvnoh6tuHnC96QeKll9ecuK//rj6&#10;6G8Gt9XX3bOrZfdWbquK/Y0L1laKHkBZaTb3ADhshMW5me71VDRyYveW5vIn2OvBbUeYocpKJxq9&#10;6PxxA//6l2eZTNXdUysaKqFMld8wJv5vxzOE7eQWMj3n/2WGIj1PCOk5EtJzJKTnSEjPCQvQArhH&#10;cuDAgccffzwvL+93v/td//79AWDu3LmFhYWLFy/+xS9+sXbtWl0Xqrvn+9DlBzRXPDEYYHBb/fhY&#10;5RWvbYVxv9Z1lXgy/3jz9OO142OVADCmZmMrQOuRmpbdW9/4zaqLm2aJn5w/buBDs5N6JDb9AGYr&#10;zuC2+sFt9V8dXFd3z/cLF5myVd093x9d0zQmVgkAX+9jBYAAACAASURBVD/2cuuxTkMdfeLOOb3m&#10;VnSrXJr90Ozzk821LPLA/QCjnmVCQ/WPVdbd85RRQ+U0xkpjleyKrUeSGiqZ/83fLSvNznnbRm5h&#10;QkPN6ltt9I4CgMw/3jL9eCO7GZorngDh2zdZ+Pa5GwqEBxoZ5uJ1zFC85Skz1PhYZeYft4JZQ52S&#10;KYehHDKV0P/mONZ15nAYCgDGxypJzxNCeo4fs/hf0nOXMYv/JT1PBuk5YQdaAPdInnnmGQCYNWsW&#10;W/0ypk6dWlJSsmPHjgMHDnzmM59Rv0rN8hktu7fGz52rjz7QXAEAYEi12XXHp+c5jtfd+/1cgNVn&#10;NN484DuA0GuI8wPMkcxWdfd2znkmbMUuelYiQwHAFWfUVgz4DjvirtfAM8re6PyvubktmaHOe25l&#10;MwCYNFSLDkMBQHFu1kfahxhHMkP92767mvcBmPz25SK+fQkDBQ7mjRsoNmIx5IWHQKbYus70ciUE&#10;hiI9Z0dIz0nP8dclPcdftwfpOaEOPQPcI9m5cycAXHCBs2P7qFGjAGDHjh0JfsYjrYdr2Pe29UhN&#10;Rn7RgFlLrj1r6d1nTj/UJRB9R0wUE590wa87uK2eX+v1zOH89Wt9ho+PVYoPPrnA/ADTuSiirfjB&#10;Q+l5Rm3lMBS7lnhRZijxeR53JpXm8KeSDJHQUABg01CvZw53XNSrocx1YuD4Yijobit+xfUl33DY&#10;SnzwyYWy0hzTaxWHTPHjvshUQkOhZEooQGqIZIbikJ7Hj5n0HDlm0nN3SM+RkJ4TNqEFcI/k7bff&#10;BoDzzjvPcfzcc88FTQvgo0/cyZJAMvKLzlr0qzeLprLJ5uYB32FKUXfv98VnyXQhXvf+c77HDh5K&#10;z7v2rKVMjFYffeDOXs9i9JoxyXCFCeg+Zq7aT53+hf1zf2vOVuJFnxv/I3bwUHq+w1AYvWbwQjVg&#10;bM8yoaFezxz+u4m/tGOof16xgnuW0oYqzskyvbkrjrl/WWfy1aH0PKOGclz3z2dcCgCD2+qfOFEi&#10;2urJvJcwbiUYLizMEAc8YNYSftymTD11+hfYQRVDieVDTcTrHHrOj9995nTScwek50hIzyXGTHru&#10;Auk5YRNaAPdIYrEYABQUFDiO5+Xl8XcVYXIAAFkjLu47YuLQR7790qEfPPrhqvGxyv6TOxW87fBB&#10;9Qu5XHf456ew1+NjlYfS87kwedqGLBuabXp6E8fMxW5I+5HLJlxgzlbiRb/8tSvZ6/GxysFt9XKG&#10;Ev0AQ4hj5pYZ3Hbk218ZZ8lQX72y66L18obKzeSugKG5LYmh6i+7eKS1b19615dl+vG/i98+T9f9&#10;ZnEbf20iXicOOGvExfz4/HEDrRmqb9d1F3/0lB5DGZAph56LlyA9d0B6joT0HAnpORLSc8Im9Axw&#10;j6S9vR0A0tLSHMfZkY6ODpefHTZsWLK3vvWtb1177bUA8GlDbfoN97SvXfVpY+2Js86trq5+D7IH&#10;QQ0AzBze76PTsgDgtJyBHaOnVldXq/4yAo7rfjGzU3FYCYSi4iJ42/N104+fUqL6+voG9A8ePIjS&#10;O8eYO44dY8enn3UMmusM2cpx0fTjRwu6pvzxscrTcgfCRzIX/VxW06cxAIDjvfvhf1DOUJ821vK3&#10;itM+smOoXs1108869ukxAIDFHz311OmXyl30ot6d1o7FYqYNte+dg2d1vTUprdrat++i2tfZ8fGx&#10;yiH90y8uKoFXPF/3wgGnXps2VIvwU589s+2jNkuG+srHnTfD4LYj03vvu3ikjKGm9DnIderVyuqi&#10;E+3IH8TYivQcSM9Jz5NDeo48J+k58pwuev7oo48+9thjGsdPSEML4FDx6aefpvzM3r17U36mtW9a&#10;1W0z2OszP235uH9henrnrTIsswU+fKcZ4NPG2vaNvyu9/mcqA3a/bmFeGpfAJ/NeysgpkrhuMcA7&#10;Xa9/U3PmHVcX48dTXJz6w44xr9iXuRgAADIzM4uKi+s2GLGV46KfuWAo/x3/o/e2rLMvbq6SuWhV&#10;enorAAA8va9lyfXF+B+UMNSqqjP+DQAABrfVF9sy1IDi4qrm+tbO6x65q3BXy1GZi2YOzG7eCwDw&#10;xsn82YjfnSNhqN8fL5zb9dZZfT5ttvXtO6/rdxzcVr93ZnpzeY3Edfud0XYUAAAOpeed1n4mvuOl&#10;hKHWtxfzLhmjsuHEbkuGyispqgMAgMFt9Q+MPtZ6WMZQJ45/wLVu7/E+l2q9qeL1/ODHbYMAgPQ8&#10;1ZhJz5FjJj1Hjpn0HDngsOr5rbfeeuuttyb7QZcAFaEdSoFOEC998sknp0yZMnHixCuuuGL37t2+&#10;jModthxlcWCRtrY2AMjIyFA8f0ZBEc8/aS5/YnDbkbO7coRaj9TwdBH+NIsuHNcV2zC2HT4od93W&#10;w6fKTlQ36u9iJ45551NreN2RtsMHWw+bspXDUGJZCC1/oM3NZyiOMB7HmKsbWvhb1gwl3gyD2+r5&#10;Deb1oryWyXuNLRX7G3WM9BSOMYuFN6W/BRLXFeu18EekpK97KD2/4l3NnSEcA35h6y5es+TE7i3W&#10;DCV++5rLn5C7rphf94dqzRvTTkO9upO/RXrugPQcCek5EtJzJKTnhGWivgBeuHDh8OHDr7vuOn5k&#10;2bJlS5cuPXTo0NGjR6uqqqZPn75s2TIfR5iQ3NxcAHjvvfccx99//33+riIDZi0p/O6vAaD1SM3B&#10;5TP595nNMayWg1ilQBfidcVqB0y+Ja4r6v7m5jNMdHLnYx7cVv/1Yy/z41ULPwfGbDVg1hJ2TvYH&#10;crwrd1HRVtr9AOg+5tVHH+DHbRrKUYdT8aIH0/T7AdD9W/Bv++7ix1mfDzvfPnG5Iv2tFz3UTWbu&#10;KD7g67bcyJ/9E0vOmDYU95BAQaZETKzrxAGXPvJtXkiZ9Dwev/RcnHAd7wZWz/mYSc9dID1HIv5x&#10;Les5v26P0HNCC5FeAF999dUvvvgiANTWdj6+8uGHH65bt4695i12161b98ILL/gywmSwdkcHDhxw&#10;HGdH2LuK9B0xkU8trUdqHNNMpy4YqIIgXjce9etWN7ak/pBHEo5ZtB4YsFXfERNd3lW8qIn9XTA8&#10;ZsxFk/2ZvF5U3N814QeId1R8QZee+O07lJ5nwg8IjaH42Q6l51U3xLQvVxyGctiqBxnKQZj03Jyh&#10;zOm50T9usos6LqF+UdJzr5jTc/7asqFc3g2gnhNaiG5ovrq6mnXTzcvL+8lPfsIO3nHHHezFihUr&#10;5syZ09HRMWPGjD179ixbtuyyyy7zbaxxXHTRRX/7299effVVcVQdHR2vvfYae1fLVVjKR0Z+Edun&#10;FI+3Hqkx1I7c5boAkDXiYq/XFee2Q+n5a7bV4R9cwcPG/K8vfixuhINhW+k1lLi5C51+AKrovyeC&#10;ZqiM/CKVixryA8AnQ4H2m0pwv5gfoP3bxwa8akebGFqBnmYoC7ABb24+47znVjqO9yBDkZ4jIT2X&#10;gPTcHdJzIkxENwK8ePFiAMjLy9u8efPEiZ3bP3//+98BICsra86cOQDQq1evNWvWAMDRo0ebm5v9&#10;G6yTr33ta7179163bl1lZSU/eNdddzU2Nk6ZMiU/P1/LVTIKigbMWuKoRw8A/SfPKlr5Jy2XcL9u&#10;fPl49YLyhrbiMgqK1pd84/XM4a9nDj91ML/IqK1cDKWIOT/AX0M57mRp4v0ALacVYWO2bCgQbBX/&#10;lnrumYkwVEJDgUWZin9LwlB8uXIoPR8AVj5fpTi8eHw3FOl5youSniMvSnru6bqk58jr9iA9J9SJ&#10;7gK4oaEBAFavXs2P1NfXf/zxxwAwcuRIfrB///4sF/qjjz6yPsak5Obm3nTTTSdPnrz22mvvueee&#10;DRs2/Pu///v999/fv39/l/pycmQUFBWt/NOQlU/yI+7pIhqvGy9G4nMsXmEFFUw8M8bYtL/pUHr+&#10;zQOu50fOWvQrC7bKKCjiLfI4Lbu3irUcMDhypczl7TBD8RbzANB/8iw7hjqz7BrHwdYjNV4NFY8J&#10;PwAAHt5WywzFXQHWxNXEtRwkTPdqLn8i/qA7PF53MC0fzKQXMjY3n3HtWUvvPnM6+29GfpE1Q8Uv&#10;V8SHXb3SKVPGHhv7w3vp15619NqzlvIjpOcJIT1HQnqOhPQcD+k5YYHoLoBbWlqge3H2Z599lr1w&#10;VL3q3bs3AHzyySf2Bodg7ty5K1asSE9Pv/vuu5csWfL888+ff/75jz/++KBBg0xf2pFbZfBCXVM4&#10;lySJ6S3+GRhDfsDD22qha8PPMvwvImq3V+fSkVsIxvwAbn9fbMXh7rjX6U28/9mvYMgP2LS/qesq&#10;nZ6lywNdehF/R35TaViumPED2FfPL/gfhd9REssVB9UNMRNLu4e31caflvQ8IaTnSEjPkZCeIyE9&#10;J+wQ3QUwW9aKPZAefvhh9mLIkCHiJ48fPw4Affr0sTc4HHPmzNmyZcvjjz/+wAMPbNy48c9//vPQ&#10;oUMNXUucia2pNp/C+0+epT698enZhB+QULJFF8QOYlaYxP6uA0N+gI8uuAiPHrQdPig9vRn1A7hn&#10;ybbbbSJ+x3kCmPpyxVAYykfPUkSMUXh1LuMHbKK8E//qcUMlvLQhSM+9QnqOh/TcBdJzCYKv54Qi&#10;0V0An3HGGQCwefNm9t+Ojo5Dhw4BQGFhYVZWFv/Yhx9+yGLFZ555ph/DTEGvXr3GjBkzadKks88+&#10;2++xGERMgGH9GCVOwsXUhB/AJRu6xze0XyglKtMbgxvKhB8gepbFOaeaS2u/UELEGBT3LB0tIvAn&#10;4ZjwAyr2N3LPsrirC7c1F1y8kMpyJR6jy5UvXXyB9pO7I2qRynLFkVsIAGu21ekYYDfWbO80lInC&#10;UXhIz/GQnrtAeo6E9BxJz9JzQpHoLoBnzJgBACtXrjx27BgA3H777ez43Llz+WdaW1unTp0KAP36&#10;9eNdkaKJ+AyJNdUWZybehdzRqA3P2Tmd+xom/AA+X84fNzC9YIj7h7UjGkp0BTxNb3b8AO5Zzh83&#10;cOiwc/SePCV8eksvGCI+lOhpeovPLQQDfoAYV/nXK8frPblXxOUK/qficwvBwHJFdMHLSrMTXt0c&#10;jq+e+nKFK62J0Aq/qS67+FSdC9LzeEjPkZCeIyE9R0J6Tlgjugvg66/vLG5x0UUXjRw58pFHHmH/&#10;ZQvgjo6Oq6666rOf/WwsFgOAm2++2a9xBgftpSnxqExvXNH4tqsJP4BPb5OsSzYI01hGQVFGQZHi&#10;9Cb6Mdr9AD69nZ2TyecG+7mF7GZWn974DK3dD1jTZSjRBfcltAKO5YpUKuaXulZc2pcrYrBOvHV9&#10;ideJIiknU/yO0v7MWHfPMof03AXScySk50hIz5GQnhPWiO4COC0tbe3atez1yZMn2Yv7778/IyMD&#10;AHr16lVX15mxMGPGjJkzZ/oyyGBiR4nivQ256Y1PxucMO4f7THr9ANGznD9uoI8pc7qmN0N+gMNQ&#10;Gs+MxPEXkZ7eOJO6Ukm1+wEVXX6A6IKD9efrmK8mLlfwYSjR2qcMpXu5IgbrNJ4Wiejrs+UKlym5&#10;GjNco0B30IB7lsW5meJVSM8dkJ4jIT3HQ3qOhPScsEZ0F8AAMHr06D179ixevPi8886bP3/+G2+8&#10;MXnyZP5uTk7OoEGD1q5de9ttt/k4yOBgORPMkYsCOqY3/pCSXj9A3NyFJC0HjOL0A4Tp7aOKdV7P&#10;lpFfZMgPEDd3i3Mz7cegxNAK+5c7l/jpTdxNLxt6an9X4/TmEqzza7nCa8zIRVfOMZYeKQbrfHlS&#10;w4HicmXosHP4ckXvuo7fn+wBYNLzZJCeIyE9R0J6jof0nLBGpBfAAJCWlrZo0aJnnnnmlltuYWWx&#10;OH/961/Ly8tHjx7t19gCi509y3i9U5/eDPkByTZ37Us2d2r59Iav4C/OxIb8AMfmrv1MsHhUsubS&#10;C4YU55wqmKdxenN4lrpOKwH31cQmrkg/QLz/i3MzuR+gsRxIfAzKcrwuvrWPxHIlYZMS0LquExsg&#10;zRtXmOzq5iA9l4D03Cuk5+6QnrvTU/Sc0ELUF8AupKWl+T2EYOFnJljXRmD/yad24yS2LXlSjUY/&#10;wLG5q+WcnkiotirTW0ZBkSE/IOGTdQzLJS4STm/IZDBxqKIfoHF6c3iWvsegQHa5IsKXKxpdcEew&#10;DuwHNoUyPPyg1+WKw9rzuEzpW9eJLjiTKdLzhJCe4yE9R0J6joT0nLAJLYC7tQJmPPnkk1OmTJk4&#10;ceIVV1yxe/duX0YVQOyrdjx9R0yUruCfXjCk2/MYmvyA+M1dv/YsRUQ/QGJ6M+EHxHuWvjSXjkci&#10;usJg49cehnIJ1oGtMJQjt5DhdbnicE/FMJSuiiDJgnVg/eE68WYWlysS374yA8/XxT9ZR3qeENJz&#10;JKTnSEjP8ZCeEzaJ+gJ44cKFw4cPv+666/iRZcuWLV269NChQ0ePHq2qqpo+ffqyZct8HGEAsSPZ&#10;8Zu7DE/97uN307X7AfGepbh3aEG1HWUb+GvpZDBDfoDYMMOXNDDxbyH+jbxObw7fTnt6oehM8LnT&#10;r3id+O2TXq4wa4thqOrGFvWxuQfrfHTBvZY4dnyFxSJVutZ1LsE60nMR0nMkpOdISM+RkJ4Tlon0&#10;Avjqq69+8cUXAaC2tvOL9+GHH65b15nlzxv/rlu37oUXXvBlhIHCcomLhLkoIExvmH738aKp1w8Q&#10;N3fjPUt/8Tq9mfYD+PTGDWW5xEV8GR4+DLnpjY1f9AO0sGa7Mw0MfC1ZJOKpI4tjtSCGobT4AQmf&#10;rLMtU0kMpdiRRW95p4SeJel5PKTneEjPkZCeIyE9JywT3QVwdXX1zp07ASAvL+8nP/kJO3jHHXew&#10;FytWrNi2bVtlZeX5558PABQEBv9KXDgUULqBJMNQORAQcwvtZoIlC62AbL/7+P1d9ekt2eauj81I&#10;RVSmN+3lQNxdcF/aZnDEkpj4oEH8X5k7hSokbJhhuRlpwtxCAMjIL+K/dUpDxX+F9a7rEgbrSM/d&#10;IT13gfQcD+k5EtJzwjLRXQAvXrwYAPLy8jZv3jxxYue88ve//x0AsrKy5syZAwC9evVas2YNABw9&#10;erS5udm/wQYOC6rt4mrgp7f4dDK9fkB8zQYfid9Uxlfwj/+D6n1sLGUZTAueZbLcQpDtyBI/vam7&#10;4Ck9SxsueJIiluBxuRI/1OWXl7AXWp4ZC1SwLt5Q/BE7CddNb3knflOdnZM4VZX0nEF6joT0HAnp&#10;OR7Sc8Iy0V0ANzQ0AMDq1av5kfr6+o8//hgARo4cyQ/279+f5UJ/9NFH1scYLCxvhCfbigPZ6Y2h&#10;1w9IWLPBdiZYcucVXxIzYTqZxm3LZN3tLWeCJcNTv/v4m19jORDuWZaVZouepc2SRe7fbqXoirhc&#10;Ufv2xTfMYAQkZQ6kliv866CxvBPGUKTnDNJzJKTnSEjPkZCeE/aJ7gK4paUFAIqLi/mRZ599lr1w&#10;JDz37t0bAD755BN7gyNcwVfwT5hOpssPcKnZ4EuJi4RThUq/e43phSk3d23GoBIaSqLf/anpTV85&#10;EG7n4tzEj6JZcMFdQivgZbkSv+bRWA4kWbDOr8zeeNdfooGkaFtd67rg9CBNBul5QkjP3SE9R0J6&#10;LkFg9ZzQSHQXwGxZK/ZAevjhh9mLIUO63frHjx8HgD59+tgbXCCx3DbDfXpT2bbU5Qe4eJY2N8Ld&#10;JwZkA8mEc6SuciDJNnfBp0ywhH8d5PSW0LHTVQ7EpWFGQB6uA6kGkuLgdZUDcWmYwTHthbvkFjKQ&#10;HVkS3vy61nXJgnWk5w5Iz5GQniMhPcdDek7YJ7oL4DPOOAMANm/ezP7b0dFx6NAhACgsLMzKOjVP&#10;fPjhhyxWfOaZZ/oxzIBipyCBC8hksIRzpK7HxpJ5lgkHYA6X3EKQmt44usqBuDxZ50sz0mTOh9cG&#10;kgnPo1IORHTB4/tAMHzsBsFBNpA05wdggnXJBqCRlOdHLlcSomtdh3myjvQcSM/RkJ4jIT1HQnpO&#10;+EJ0F8AzZswAgJUrVx47dgwAbr/9dnZ87ty5/DOtra1Tp04FgH79+vGuSFHG2v5ushZ/Ip6mt257&#10;ljoeG3Pvbs/xPWUOPPa7d5xESzkQzOau5bYZCcE0kEx2Ei3lQFxccJvNSN2DdaDQQBI0lQMJSFqv&#10;e24hdF/XuSxXEq55tKzr3Ftrkp5zSM/xkJ4jIT1HQnpO+EJ0F8DXX389e3HRRReNHDnykUceYf9l&#10;C+COjo6rrrrqs5/9bCwWA4Cbb77Zr3EGCmuZYMla/Il47Xcvor5tmbC7PcdmglNKPwAzvSU7iXo5&#10;EKQLHgQwJTGTzZFayoEEpAyme24hgy9X2g4fTOjAJVvzaCkH4uJZWi5ZlBJPyb3a13UJGyBxSM85&#10;pOdISM/xkJ4jIT0nfCG6C+C0tLS1a9ey1ydPnmQv7r///oyMDADo1atXXV1njtCMGTNmzpzpyyAD&#10;i+XmdQnBTG8YP0BuekvY3V4cG3thU7JdpreUDSSTzZHq5UDcN3dtlrhwzy1kSD+LqF4OBO9ZWgtD&#10;ubiz/KvXeqSmuSJFMpjjPIp+gBisS+hZWvPCU4ZW2FvSyxX1dR2/qdxdcNJz0nMkpOdISM+RkJ4T&#10;fhHdBTAAjB49es+ePYsXLz7vvPPmz5//xhtvTJ48mb+bk5MzaNCgtWvX3nbbbT4OMlBYS5lLmYvC&#10;SDm9JZsj1cuBBG1zF1xVG9/v3nES9XIgmCfrOsdmywt3n97w/e4dKJYDcQ/W2QTz7U65XHE5iUY/&#10;wP2msuZZuqxVMgqKUi5XkqG4rnN3wYH0XID0HAnpORLScwlIzwmbRHoBDABpaWmLFi165plnbrnl&#10;FlYWi/PXv/61vLx89OjRfo0tgPhS4sIF6QaSoh+w8vkqr9cNjmeJPL+nfvfJkCgHIibapdzcDYKt&#10;Uva7d9kknsefhpLyA/hNdXZOAm/JZiYYJrQCqZYrLmseRT/ApQYPw15mL87Fx3dkcYnXSSxXUj5Z&#10;R3rOID1HQnqOh/QcCek54RdRXwC7kJaW5vcQgotpycbkogCk7nfvch6VbcuUm7vWJBsZWoFUDSRd&#10;nAmVciDidJgyYmAN97+O+/Tm8jwVd50l/ACXziIcX5qRuiC/XFHzAzA1eBhBiEFBqhLHLkE/xcfG&#10;8ME60nP2gvTcHdJzJKTneEjPCb+gBXAnx44dO3DgwO7du99++2125L333vN3SAHE3sMYiLINDIl+&#10;9wyVciCepsMgPF8HqSr4u2wSq5QDSbm5ay0GhcwtBHQDyXhUyoFgymDaL1mU0lByHVlU/ICUwToI&#10;XrwOXJcr7idRWdelTOslPWeQniMhPUdCeo6E9JzwEVoAw6ZNmy655JKLLrroy1/+8vTp06+77jp2&#10;fMGCBSNHjvzTn/7k7/AChc0SF4yULhpyeoufbKTLgWAaZtgvcYExlPT0Jl0OBL+5C4bDUJ7+CpiO&#10;LAkNLu0H4IN1EBgXHFw7srh7XdJ+AMaztOaFI3MLQaGBpHR6ISYGRXoOpOdeID1HQnqOhPSc8JGo&#10;L4D/9V//9frrr6+vr49/q6mp6eTJkz/+8Y/vuOMO+wMLPkZVW8v05r5JLF0OBNPd3hqeDIVpIJlw&#10;epMrB4LZ3AVb+7v43EJwnd4M7e96qsFj1FCYlq0cTEeWhCeR9gM8eZbWavZ6Wtc5livud6Z0eaeU&#10;wToHpOdAeu4K6Tke0nMkpOeEj0R6Abxw4cK///3vANCvX79vfvOb999/v/julClT2Ivf//73W7Z4&#10;KKAfYqylzHlSumQNJPHziqdyIBjJtlbiAp9bCK7Tm7ut5MqBILvbW8sEw4OZ3hJ6XXJ+gFfP0iiY&#10;lq0imOVKPHKPjWGCdeBH2wwMch1ZpMs7YYJ1pOdAeo6G9Bx5OdJz5NhIzz0Nj9BOdBfAtbW1L774&#10;IgBcc80127dvX7Zs2bBhw8QP/PKXv3zllVfY65tuusmHIQYbS5lgiOwX6ZKYcuVAkJu7lktcICcJ&#10;sYJ/wikt8f6uVDkQT5u7YCsGhTSU5PQm5QcgG2b40ow0JcmWK5zEMSipx8bE76mLZ2k/s1dluZLy&#10;zpQIQyFdcBHSc9Jzd0jPkT9Feo68Fum50igJZaK7AP7xj38MAAUFBT/96U+TfSY/P/8vf/kLANTX&#10;1584ccLe4IguVKa3lFlSEuVAJDxLo3idErrVmOnqd5/SU5EoB4Lc3AXrniUyQJGy371GP4DfVP72&#10;IGV4yi2E5MuVlH9NCT+AR/bwFWjNeeH4Mjwc9waSye5MifJOyGCdfUjP3SE99wrpuTuk5xJnDpqe&#10;E4aI7gJ47969AOCy+mUMGzYsKysLAI4ePWpjWMHGXiaYx7lT7HePDxpIlAPBd7c/tW1pciMcX7aB&#10;fyx+esNkSamU73f3LO2UuPD6V0jW7167H4B3wYPWNoPjHl1J9veVSC/0GqwDk7aSOLO4XOFeeOrl&#10;ivfyTshgHek56TnpufsPkp473iU951jTc8IQ0V0Ax2IxABg6dGjKT55++ukA8MknnxgfU08goPu7&#10;Qr97nreDyZLyWg7Evbt9QgKVMgeyyWBe/QCvNXjAViYY3lDuHVkw+7sYPwAfrLPzcJ3X3ELHJ7mh&#10;Uv41vZYDCVqwzmtoBVIl9yYzuNfyTmJgIWUMivScvSA9d4f0nPTc/adIz53vatJzwhzRXQCnpaUB&#10;blnb3NwMAH369DE+pp6ABdWWyEUB2QaSnsqBYDqLcOyXuEASP71hpN+rH4BvmBFcQ8X1u8eEHbw+&#10;Nub1yTqGhUww/DfdvSMLxg/AlAPBB+ustc2QIL6BJObOLM7tvKkw5Z3Er2fKm4r0nEF67g7pOZCe&#10;s3dJzwUs6DlhjugugAcMGAAAP/nJT9w/9uabb548eZJ/nuAYlGypLfb4BpIY6fdUDsTTk3WBVW25&#10;BpKe/ABPm7t2Slx4zS1kuPS7x/gBmDCURLAOrIShPDmy8WEozAg9haHkuiZaCEN5MpRcA0n+1CXm&#10;mTGJYB2QnpOeJ4f0nL0mPXeH9Bz5U570nDBHZHUBhQAAIABJREFUdBfAP/zhDwFgx44dL7zwQrLP&#10;tLe3z5kzBwAGDBjQt29fe4MLMBZS5iRyURjJKvi7pcx5KQcit7lrTrI9tfgTSdZA0t1QeD+Ae5bi&#10;U3kYjD5fx1CZ3pD3PN4P8BSDsoP6ciVZA8l48OVA8DV4OsdjXqakDeVYrmBceU/lnfDBOiA9BwDS&#10;c9JzV0jPkT9Feg4G9JwwR3QXwFOmTMnJyQGA7373uz/60Y/q6+vFd1taWp588snzzz+f/feOO+7w&#10;YYiERxwV/JGKhvcDPHW3t5AJ5rXFH8dRwV+7H8A1HfNsT2BT5qC7H9CyeyvSlcenF3oK1tkpWSQX&#10;WoHuyxVxL9zFlceXAxGDdZibymZmr9drKS5X3Nd1QXuyTgXScySk50hIz/GQniMxqueEUaK7AAaA&#10;l156ib14+umnL7nkksmTJwPAxx9/PGbMmAsvvHDp0qXs3WuuuebSSy/1bZQBw0LzOomyDZ2fl2og&#10;ifQDvHqW9pvXeYJPb22HD3JbuUs/0g/wurkrYsFWXqc3iRoz+HIgnoJ1EODCodB9uSLhB6zZVudy&#10;crlgHQQvBgWyyxWO+7rOawMk0nMgPSc9d4X0nPTcBaN6Thgl0gvgvn37vvXWW4MHD3YcP378OH/9&#10;H//xHylbJRGGkNj2E6c3/kCU+94n0g/A12yIx5BqS+cWgjC9tR6pQXqoyMfGkN3tbSJXhochTm+8&#10;02YKQ+HKgQQzWKdnuVLhebniHlrxFKyDAKfMMdwbSCYEWd5J2rO0AOm5O6TnSEjP8ZCeIwmmnhNG&#10;ifQCGACysrJeeuml8vLyr3zlK4MGDerfv3+/fv0GDBhQUlJy22237dy58zvf+Y7fYwwWNpRIwb0Q&#10;+92LB11+BOkHeO1ub7nEhVfE6Q0J8rExr93tLWSCKdqfT294MGEor8E6sNWMVBq+XBHBL1eSfUbC&#10;s7RQskg6txC6lzjmB1PE6xDlnSSCdaTnpOdAep4K0nMO6Xk8hvScME2kF8BHjhxhLwYNGvRf//Vf&#10;5eXl27Zt2759+5YtW5577rkZM2ZQ66N47DSvY0g8TST2u+ccfeJOlwkG4weEbHOXET+9teze6j4T&#10;Y/wAr5u7YN4LVwmtgDC9ibgbClMORCVYZ8hQ0mV4GAnvQ3dDYcqBqATrglY1tPNHEi1XUsoU/90x&#10;j40hZYr0nPQcSM9JzxNBeo79EfN6TpggugvgO+644/Of//wll1xSWVnp91h6Koa2LRUng/gHe1j6&#10;XN0930/2Iyn9AInNXQt7ltJlGxjx1R1TGipleqGcZ2nTC5dAwlApy4GIjpSEZ2kBiWsdfeLO+J9K&#10;YShEORB+U52dg/WWLJcs0kLL7q2pbqrOXz/Zum7lxs78TLn8Z9JzF0jPSc8ZpOek5xjU9ZwwTbrf&#10;A/CNDRs2AEBzc/Pw4cP9HktPwpEJZsItUMlFqVk+I2EvxLp7O2WocNGv498tG5q9ciNAlx8QP9Mr&#10;PlnXdvggjJD4OSwS04Ocobr5AQ0xKHV+QGVzF8xngtkzVG5mWWk2q4myZludyx0FXm4q0164ihMg&#10;ZyiRTfsbAUocB+U6iwS8ZJGcrSaV5rA7Ktm6TtEFJz1HQnqOhPTcHdJz5GCiqeeEaaIbAWaVrrKz&#10;sY4CYR+v01vr4ZqEP8IP9h0xMWHhx5SPjUl4lmA+E0z6tMkMxUlqqG5lHmvjPyD3NEv4DAWpyoF4&#10;apgRj6FMMOncQhVDuZcDkQjWxY9N4qfw5/Qa75KWKX6rJIzXBTOtV4T03B3ScySk5xKnJT1HnjMg&#10;ek5YILoL4NGjRwPA4cOHOzo6/B5LTyLIJS6OPnEnK1fo0KOzFv2KHam79/sJu7q7PzYm3d3edCaY&#10;dGhFNJRoqwGzlrgbClzTC1UaZhhFOrdQNJT4kE//slkpDeVeDsRrwwyGzZQ5T4iGEh+x4zeYm6Fc&#10;y4HIBetMG0q6ZSskl6khK59MaStO/LqOe5bi02UpIT3Hj4f0PCCQnpuG9ByPIT0nLBDdBfDvfve7&#10;wsJCALjyyiubmujm84C15nVepzderD9rxMXi9JaRX8SblSdz8lz8AMXNXQhejUfRUGLplKwRF6c0&#10;lMtjY16723MsNCPtvJDHuS2ZoTIKUt9RLuVApIN1pjPBpMvwqNxR7uVA5IJ1IkHLmksoUxn5RSlv&#10;Kvd1Hb/HvIZ/Sc+9QnruDuk5EtJzCSKi54QForsAPnDgwEMPPXTVVVdVVVV97nOfGzdu3LRp066+&#10;+uprEjF79my/xxsgjG6ES7f4az1cw7fc+o6Y6Jje2HHRc3Lg4gfIbe6CxUwwFUM5PMuUhhL9AAeB&#10;7UEqZ3+HoURboQyVvByIehoYGM4E8/QddxjKURIzpaEgeTmQwKb1quQWirY6s+wadpwZPKWtkq3r&#10;VIJ1pOdISM8DAum513OSnrsTND0n7BDdBfAtt9zy5S9/ef369ey/zc3N+/bt27lz51uJ2Llzp7+j&#10;DSZGJFvBtzi4fCb78dYjNQ5XgD2D0XqkJlkuSrLHxlQk20LhUDlEQzmmt9SG6vbYWJ34lvTmrrW2&#10;GV7/IqKhoHsDyZSGEtnkdMElPUtrzUi9RgwchuLLlYyCIoyhkvkB0jV4LGT2SiPaytE8I6Wtkq3r&#10;pIN1IqTn7pCeIyE9R0J6jiRqek7YIboLYEIdE5ItvRUnTvzN5U+0Hq5h01tGflHr4RqeppKwByAk&#10;T0fRsrlrQrKlyzbEG4pPb61HUhsKkpQDUfEsrbXN8OQHxBtKtAnGUMsv76yBKfoBgX2yTpp4Q/GI&#10;CuarB8nLgfCbSiJfzqgXLp1b6LAVALD/YmUqybpOS7CO9BwJ6bk7pOc9GtJzPIb0nLBDdBfAf/zj&#10;H/eg2bVrl9/jDRCBrdwwYNaSwu/+GgBaj9QcXD6TuxRVCz8HXeUcxFQ6Bwm3LVU8S2uG8nohh6GY&#10;cAPAweUzAWGohOVAFBtmcAIVhhowawmzQ6ehKp7gZS0AYSg+vSXb3w1aDErFUN3uqIonmB8gVlJx&#10;M5Rww3A/QDFfzk5mr8RVHLZiB1t2b8XIVLJ1ncqTdaTnSIKs591kivQ8CfEyRXqekPiJj/Q8GQ5b&#10;sYOKek7YIboL4DQvnHbaaX6PN0DYKXEh4W30HTGRKz7f/BaPgOuUE5+OItfdnmO0xIXKORMaynFm&#10;F0MlLAeiZXMXzNhKGjFHjiUyicNLbahE5UBWbqxiL+SCddxWJr590rmFjjuKF8bkR1KeM94P0BKs&#10;A8Mli9RlijWQxMtU/LpO0bMkPUcSZD0Xz0N6nox4mSI9T0j8xEd6ngyHrdT1nLBGdBfAN95442WX&#10;XbZ9+3b3jx04cGDChAnDhw9vbW21M7CIozhfss02tsvrOJ414mL31u3x5UDkutsnRLtqS+cWMpQM&#10;FVcOJLDFLUAht5ChYihIVA5EvQwmI1DPjIGyoeL9AMW0Xjspc3Ko2Cp+XacrWGcC0nMkpOdISM8l&#10;ID13J1B6TlgjugvgmpqamprUN31mZmZjYyMAfPzxx+YH1TMwmgmmkosCABkFRQNmLeH16FkjRFa7&#10;v2jln9x/Nr4ciGLDjMDmFkIiQ0FXk4OUhhJZs70WlDd3jZa4UGnxB8qGcvgB6p6l2UwwBT8g4VeP&#10;FcDEGEr0A1491AL6PEsTSIdW+E/Jy1TcY2PiTSUzGNJz5GBIz9GD4a9Jz90hPQ8CgdJzwhrpfg/A&#10;Hp988kn8wVgslvA4o729/YEHHjA5qB6J6eZ1DBVvI6OgqGjln5jvlTXiYjFHxZ1JpTmsSUbF/sbl&#10;E7KkG2bEw+pzKp7EcUL2Qpeh+pfNwo9w+eUlFfft4P9Vr8GTkV8klp0MGtJ31PxxA1mOHPMDNtW0&#10;sONiNp0cRjPBpN0yxx0FaJdC9ANeOxiLCZ6l5HLFVjNSaeS+fWxdx6Rp0/7GMzoy+FtyNXhIzyUg&#10;PU8xEtJzj5CepxwJexFuPTc7RKI7EVoA33TTTc8//7zj4HXXXYf52fT09NzcXAOD6vG0HjblB6jD&#10;BuZpeGVDs1duBACobojd9dopMZLb3DVa4kIxtCIiMU6xHMirh1rUN3fTC4aY7pkByn8RiTtK9Ipe&#10;Oxir2N/pMEknFmbkF7VAt6eMdCHdsjUemTtK8ANePdTy1lGlYJ1ptCxXOs/g3VZ8XVfdGHutdzs/&#10;rp6tSnqecgCGID1HQnqOhPQcT3D0vLfi5QkvRCgF+te/TvHQggs//OEPNY6kp2O0xIViLooi4rbl&#10;k/88lfSu/mSduW1LXxLzxA3vm144wo+rT29GN8J9gedh/vr1RvWGGea+F77Hanh64cGP29SDdaab&#10;kfqImF74ZGWnTKkE6/hr0nMkpOdISM/dIT1HEhE9PzHgXH8HEykiFAHu1avXT3/60w0bNrD/vv76&#10;6wAwfvx4lx8pKiq65pprCgsLzzrrLBtDJAT88gP4tuXB5jZ2UMUJCHgmmArFOZls+tdiKI7+jXB9&#10;m7ty8P1dEfVgnXYXXGNoRQ7ugvM7ChQMZe7hOsUyPOrEl3eCQD5ZJ0J6HnBIz5GQniMhPUci6nnz&#10;kAklq7YU52Q+NPv8oFU0DB8RWgADwDXXXHPNNdfw12+99db3vve9sWPH+juqHoezxMUInSf317FY&#10;sLYyfm47OydzwdrKh2YPlzihuUww3w2VsGq/tKF4Jph2NOYWSrBgbWV1Q4vjYHGu/B0V5Eo8KixY&#10;W5nw+MqNVXKGEtGe2cvx5c/BO684kLupSM/xkJ4jIT1HQnouQYj1vLno4uaGGKsIvWljk7qtCBei&#10;tQAWufnmmwFg9OjRfg+kR8I3wsPE5PvejPeWQJAnFTEy1zbD/uZuMkPxkpgqXniYcguTGaq6IfZw&#10;Qy1IGcpcySIfQyvMUAk3vNlNJXNHdc/s1fg18Vf6kt1U3OOUsxXpuSdIz90hPUdCeo6E9JzQToSe&#10;AXYwevRoWv2qo1c7fMxFqW6IFecmSCzkTCrNlujSZuHBFcvTmyFDmcOv6c2CoQw9X+fXV48/UOcg&#10;aHeUj7mFpm8q0nN3SM99h/TcK6Tn7gRNz8V27kGzVciI7gI4GR988MGuXbt279794Ycf+j2W4GJI&#10;UhVb/KmwcmMV25t0bFsun1rCjixYW7ny+cSZhy6Er8SFaCjRVmWl2UqGMvbn9iu0IhqqTHg+U6Oh&#10;zC1XbCIaavnUEvEtXV+9wHbO8EoymSpfOFrFVqTnSEjPkZCeIyE9RxIdPZ83rrD8hjEqtiKQRHEB&#10;vHHjxmnTpi1atMhx/O23377wwgsnT548c+bM6dOnf+ELX7jkkkv27dvnyyB7CnpF1kdd4+leZaU5&#10;4vQ2f9zAeWM7a4EkfEoKiblfzfL+rmgobhkAmKdmKDvNSG0iGmr55af8gEmC3VTuKHNYXquIhhLr&#10;7qh/9QzF63zMLUwmU2WabirScySk5+6QngcH0nN3gqbnFe82FedmBvymCgfRWgDv3r171KhRixcv&#10;3rdvX3V1tfjWrl27Zs2a1dLSrbxBfX39tGnTtmzZYnWUPQEbmWAW93erG2I8hDKpNJuX72eb4uy4&#10;KEm+o7HFnycchuLl+0HI21E3lF4v3JfpzWEoscyjoqFCFoNyGkqIrkzqCq1I31GmAps+leFx2Iof&#10;Z16m0k1Feu4rpOcezkZ6joP0HEnQ9HzN9lMx4UDJVPiI0AL4yJEj06dPj8U6d1NOnjwpvvutb32L&#10;vSgsLHzqqaf++te/fvGLX2RHFixY0NraanOowceXqvpGmXzfDvbISnVDjG9bspL9m1iP8oZYsuKr&#10;Lpjes7SPaCjuBzCLaTEUhCVo0M1Qgh9QnJupYigRvWEov3ILRUOB0D2yrDRHl6EMZQP6UV3mlK14&#10;GIo5T0rfPtJzHKTnSEjPJSA9RxJWPS/Ozcw6+g5b8eqyFeFChBbAM2fOZC8mTJjwyiuvbNy4kb/1&#10;2GOPsYVxXl7epk2bRowY8ZnPfOa+++5bvXo1+8DKlSvtD7hHoFey/cpFEecztv3GmDeusLohxtNU&#10;JPoiinuKGlXbr7IN8YZi/51Umq1oKEP4VYbHYajqhhjzA+aPG6huKNPxOpvfvnhDiWEoXXdUOFzw&#10;ZDKl5aZikJ67Q3ruL6TnKue3AOk5nvhvX9XSiUVbf7Xi8pJgfvvCR1QWwLW1tXV1dQBwxRVXrFmz&#10;Jj8/X3z3wQcfZC/+93//Vzz+9a9/fdCgQQCwYcMGWyPtGRiSVB9b/C2/vISVm69uiE3+nzfZwYp3&#10;m0pWbQGA4tzM+eMGOio6RJPll5cwOzBDsQdUNu1XNZShEhc+luFx3FGb9jcCQHVDi/odZaFkkU0c&#10;hlqzrQ4AinMz1Q1lSqb8c79EW7E+GRMGZ654vkr120d6HlVIz5GQniNx3FGk5y6ItlqwtnLF81Un&#10;BpyrrucEkqgsgO+991724vbbb3e89cknn7C1cb9+/dhyV+S73/0uALS0tDQ1JWjVFVlMl7iwn4tS&#10;VprDq/bzFzz5hB1J2NfOHUOZYD6WbSjrymgCgOqGGLMM362UNhT41IPeHI47ivX64x3/VAzFCUfb&#10;DIeh2L3k+DJK3lFmmpH62LI1XqZePRRTlynScySk53hIz70SGj3nr0nP3XHYauXGqoMX/0Bdpggk&#10;6X4PwBKvv/46ABQUFPTt29fx1vvvv89ejBgxIv4HJ06cyF589NFH2dnZ8R8gWg9ra0rub2YLryXD&#10;W5Dz49UNLcFsR24/tALmDaXxNvCxxR8YM1RGflELbAW9LrhPZXgYPfGrBz65+Ma/faTn/kF67g7p&#10;ORLScwlCqeeEC1FZALPyzv369Yt/a/ny5ezFrbfeGv9uRkYGe0F1sEQcG+G6piIft+IAoDg3kz19&#10;UVaaXbG/6fvjc55+t6U4J3PeuEJxo84TzkywBHssMvjV4o9hwlAAkF4wJBzP9nAMGcrEt8Nfy5sy&#10;VOhS5sCQTJGe4yA9x0N6joT0HEkU9HzAOxv6TZipbisCQ1QWwO3t7QDQq1eClO/33nuPvYjPfwaA&#10;jo4O9iI9PSq2ijjFuZnlC8dUN8QOHjz4q2tGq58wI7+IKawJnfUxzUy7oTga3UEfcws55gylMRPM&#10;39AKQ7uhTGf2+hKvY5i7qUIG6TkS0nMkpOdISM/xcFtN+eJPDiz9L7+GETWi8gxwZmYmAPAeSJzW&#10;1tb6+noAGDBgQHx2NAAcPnyYvcjKyop/N7IYktQgTG+M4tzMIf31bHmYUNXg7KxrNJSJYpg+luFx&#10;oNFQ4caQoXR54f7mFjrQZSvSczyk50hIzwkgPfdCcW5mxomj/o4hUkRlAXzmmWcCwJEjRxzHd+3a&#10;xV5MmDAh4Q/ecsst7EVeXp6x0fVs9BYkCDEm2maEqYGn0d/F97lNI6bbZoQGEyWLQm9z0nMkpOfu&#10;kJ4jIT1HQnpO6CUqC+Cf/vSnABCLxTZt2iQeX7JkCXtx4403xv/UiRMn9u3bBwAFBQVpaWnmh9mT&#10;0K7afrX4s0bIUubMYahtRmgw0Yw0OMG6gBOE3EITkJ57hfQcCem5O6TnPhJWPScwRGUBPHLkyN69&#10;ewPA9ddfv337dnbwf/7nfz744AMAyMnJSfgA8Fe+8hX24oYbbrA10h6Ddp/GxxZ/RjHxu4TSDwjT&#10;H73HEZzcQo0YakYaSkjPkZCeIwnTH73HQXpOECmJygIYAO644w724pvf/ObIkSOHDRv261//mh35&#10;zW9+I36yubl5/fr1Y8aMYcvjfv36feMb37A82h6EvxUsg4+h5nWMME1vJkpchDO30Ewz0viThwDt&#10;v07oQyuk5+6QniMhPUdCeo6H9JzQSIQe4r/yyiurq6vvuusuADh58iQ/vnTp0lGjRvH/trS0jBs3&#10;TvzBF154wdogexDam9dRLgqSQJVtMITGZqSMsBpKF6GMQYlo/wXDtFYB0nP/ID2XIKyG0gXpuVdC&#10;pucEhghFgAFg4cKFW7duveqqqwoLCwsLCydMmPDKK6/MnTtX/IxY7fnCCy/cs2dPdna29ZH2AMin&#10;QaL/4bqQzm1U4gKJiUywUIZWwERmb0gDpCH7u5uD9BwJ6TkS0nM8pOeERiIUAWbk5ub+8pe/dP/M&#10;uHHjvvKVr3zpS1+iys8YdEl2WHNRtEs2hVYkCNn+rtFmpKFEu6MTMpnikJ67Q3oeBEjPIw7pOaFO&#10;tCLASB577LE5c+bQ6tcd/Q9jhLFsgwPabnRBu/MX4txCcyWLQmYoitchIT2XgPTcBdJzPKTnSEjP&#10;CY3QApiQxESJC0ZYJRtIbdFoCUNFwdrkgruj3QsPfW4h6bk7pOcSkJ4jIT13h/Sc0AgtgAkNaFHt&#10;KExvWgjr5i7o3t+NQm6hFkOFvmUrGKjZG75vH4f03Cak50hIz7EnIT33Tvi+fURKaAFMSEJ6gUR7&#10;iYsQ5xaG7zcyhN5vX1hbtoLJthkhI2R/d3OQnuMJ329kCNJzJKTnhEZoAUxoQO/+bvg2d7U/uOI4&#10;bfjQG4MKn6GMNiMNE+Yye0Ps3JOeu0N67hXSc3dIz5GQnhMaoQUwETjCN73pJcR7loY8S5rb3IlC&#10;biHo8MJDXIbHHGQod0jPvUJ67g7pucQZSKYiCC2ACUn0Z4KF1w84tW2pYyM8zKEVrb9RiAuKGPIs&#10;w4fekkUhtjbpOR7ScySk50hIz5GQnhMaoQUwIQ/t7xKG0JsJFr7NXb3fkRDnFuol3KEV0nPCEKTn&#10;7pCe+0K49ZxICS2ACXk0qna4c1H0epYhnt7M1QIJMRozwcK3ViG3Bg/pORLScySk5xKQnrtAek5o&#10;hBbAhAY0SHao5zZSbSR6S1yEObfQTDPS8LngIhrDUOE2FOm5O+HTE0OQniMhPZeA9JxQhBbAhDwa&#10;N8IjkouiLtlRaPHH0PjEF01v7oR8uaJPpshQSEjPkZCeS0B67g7JFJJwG4pICS2ACcI4GifsELf4&#10;A0qZQ6O3ZFG4e2+YyOwN91qFcIf0HAnpORLSczyk54QuaAFMyKOxeV2In4MCk83rQoxGW4VyejNR&#10;sijEwTqgGFQqSM+RkJ5LQHruDum5V0jPCUVoAUwEi1DObSKKqh2R3EJ1wl2GRy/hXq5QypyPkJ67&#10;Q3qOhPQcD+k5EtLziEMLYEIenUoU3hZ/YKzERfjQmAkWejvrbUYaYjSuK0JchgdIz9GQniMhPcdD&#10;eo6E9JzQBS2ACXlM7O6Hcs9SI+He3AV9Xnh0QiuKhopOGR6qGuoO6bl9SM+RkJ5jf5z03Dth/fYR&#10;7tACmNCD4rZluPd3NU7YoS/bENbfSzsm5uxQ+gGGShaFG9JzF0jP8YT199IO6TkS0nNCF7QAJuTR&#10;mAkWnVwUXduWoZzbRHRlgoXVULq+KaF3AqhkERLScwlIz5GQnrtDeo6E9JzQBS2AiWAR2ulNUyZY&#10;6EWfDOUVRRc8OrmFoOaFRye3UCOk5+6EXqbIUF4hPcdDek6oQAtgQh4qcYFHl8JGJ7SiSOhzC8O6&#10;tNCOLkOFu2UrkJ57gfTcMqTnBIP0nNAFLYAJJbQ3rwvr9MahGo/uaGxG2nnCkM5tujLBQl+GRyT0&#10;CzNFSM+9QnruDuk5EtJzCUjPCRXS/R4A4aS9vf21115L+NaECRN69Tq1Z7F79+433njj/fffHzVq&#10;1CWXXJKbm2trjKdILxiit2dGWFU7I7+oBbYCTW+2iNTU2Hq4RjqCFPrQii6ikFtIeo6E9NwypOf4&#10;n2UvSM/diYKeE+7QAjhwvP322wsWLEj41j/+8Q+2AG5vb//Rj360fv16dvzRRx/Nysr6+c9/Pm3a&#10;NHsD7Y7SwxgRmNtIYZFob5sRVss7Shap/5phdcGdmb0jfBxLj4H03J2wqop2SM+RkJ4jIT0ndEEL&#10;4MBRU1MDAOecc865557reIuHf3/2s5+tX7/+ggsu+MEPflBUVFReXn7nnXcuWbJk0KBBY8aMsT1i&#10;AFCb3iK1FaeSCRaFsg3af6+w+gEEnoz8IiZQKjIVqWAd6TkS0nN3SM8J7ZCeE1qgBXDgePXVVwFg&#10;0aJFV1xxRcIPHDhw4PHHH8/Ly/vd737Xv39/AJg7d25hYeHixYt/8YtfrF271uZoeSYY4Y52kY2C&#10;aitlgoU9DEVtM/DozewN61oFSM/RkJ5LQHruAuk5HtJzQgtUBCtwsAjweeedl+wDzzzzDADMmjWL&#10;rX4ZU6dOLSkp2bFjx4EDBywMkqO3xEWInQAtJS6iMLdpbEYaHVS+faHPLRTRUrIoxDJFeo6E9BwJ&#10;6bkEpOdISM8JFWgBHDjefvvtzMzM4uLiZB/YuXMnAFxwwQWO46NGjQKAHTt2mBydEaI2L0qrdqRy&#10;C1WIQm4h6K7ZG2I/QIuhoiZT0kTNUKTnpiE9Vzlb+CA9J7RAC+BgceDAgZMnT44dO/aZZ55ZsGDB&#10;2LFjp0yZsmzZsvfee49/5u2334ZEIWL2zLDlBbAWkY1CLkqIZyO9aGlGGpEWf1q+L+QHIIlCaIX0&#10;HEmIVUUvpOd4SM9tEgU9J9yhZ4CDxTvvvAMAr7zyyiuvvNK7d+/MzMy6urp169Y988wz99xzz6WX&#10;XgoAsVgMAAoKChw/m5eXx991YdiwYcne+ta3vnXttdd6GnBHR+ct1Hqkprq62tPPctqOHWMvPsnK&#10;kT6Jdg4e1NO3kPFpQy1/XbNrW6/SdomTtO/bxV6cljMwrIYCgNNyBn7aWAsAR/btaigZL3GGjro6&#10;/vrgwYOnnZCxtna0G6q168veeKDyY+X7ob4jvSEYN5V2Q7X37sdexD6olpeptjb2oqmpSd3autBr&#10;K9JzJKTneEjPkZCeI+nRev7oo48+9thj1i5HuEAL4GDxxhtvAEBeXt7q1avZcrehoeH222//y1/+&#10;snjx4meffXbQoEHt7e0AkJaW5vhZdqSjo8P9Env37tU44BPHP+DaNrhvmtxeWk1LYwsAAJxxxhmF&#10;yXO/7eOSiO6V1r5pVV2vCwsL+0qdue7kx80AAJA5qLgopIYCgJpBxS2NtQCQnZ09QOrMzVWvc4+p&#10;ZMzF2kamjF5D1RWd07x/BwD0aWmUux/XFztYAAAgAElEQVRaD9fw27Jo5Ljg7IXrNdTR7OyjAACQ&#10;np4ufeZ3GjvXPPnnjOwf0m8f6TkS0nM8pOdISM+R9Gg9v/XWW2+99dZk77oEqAjtUAp0sJg+ffqv&#10;fvWrP/zhD2z1CwC5ubn/+Z//eeGFF7a0tDz66KMuP/vpp59aGWM3tJS4iEIuipZMsFNnC28amIiW&#10;EhchRv37EpF8Ob0P14UY0nMkpOcSkJ67Q3qOhPSc0AJFgH3g5ZdfXrhwoXjk9NNPZ92Phg8fPnz4&#10;8PgfmT179ltvvcWe701PT29ra2tvb3cEgVlGR0ZGhsGhGybcfoCW5nWRQtpQUWvxJ+2CR6QMj/rD&#10;dREpw6OXcH/7SM+9QnqOhPTcHdJzQgsUAfaBjo6Ok3G4/0h2djYAsKcdcnNzAUAsi8V4//33+bvW&#10;0F7iIsRoUO1oGErdy4lCGR6IjDuoF/UwVIjNTnqOh/QcCek5khALizlIzwlpKALsA5deeuk//vGP&#10;hG8999xzx48fnzZtWp8+fcTjLS0tAMCCw6NGjfrb3/524MCBz3zmM+JnWAdg1gzJJnwjnECi3jYj&#10;xJu7oLUZabjnNvVmpBEJrTgyeyW+PtGRONJzr5Ceu0N6joT0HAnpOaEFigD7QK9evTLiYG+tWrXq&#10;xz/+cXl5ueNHXn75ZQC48MILAeCiiy4CAJYyzeno6Hjttdf4u74gpynRyUXR+OBKuKc3dSI4vSlu&#10;hIf7q6dORHILRUjP3SE9twbpuVfC/dVTJ4J6TsRDC+Bg8bWvfQ0A7r333hMnTvCDL7/88lNPPZWV&#10;lTV79mz2md69e69bt66yspJ/5q677mpsbJwyZUp+fr7lMStKbURa/GkhIn6A+m0QldCKvtzCcKO3&#10;ZFG4IT23Buk5EtJzJKTnBIGHUqCDxcKFC1966aV33nln+vTpV1999VlnnbVly5ann34aAFavXn3W&#10;WWcBQO7/b+/u46oq0/2P34IwYQ1jiGYUiZlbxfEhNSvSpoeTlWmeyoc6pT0czeqlTY6aTaljpaNl&#10;ZrxCO+VkJZVS6pGjNVpOahqpjYIpWlqmkkZoafgTENjw+2ONa1b7YXGttR9A78/7L1h7AZvrtfd3&#10;rWute993UtL48eOnTZs2dOjQ++67Ly0t7aOPPlq1alViYqLN7OpRoEn4uhbGkWBn9vXd0EeCacjd&#10;SDDTGd+rhDhlkSZjC63Ic3vkuRB57gJ5bo88R+hogBuWJk2aLFq0aPr06bm5uc8//7yxsU2bNhMn&#10;TszIyDB3GzZsWFxcXGZm5ssvv2xsSU9PnzlzZkpKSvSfc1zz1HL1uXKbRIxFEbKej+qT2lUlIX3C&#10;58wuFMtmyDVucWEo/6wm0/Ao8jxayHMHP0Wey5DnQvrkOWzQADc4iYmJ06dPnzp16qZNm7xeb1pa&#10;WmpqgFi86667hgwZUlBQcPz48bS0tFatWkX/qRo4yxEK8TNj+hzbQp/iQkPVJd+rjq5+Siml07s4&#10;xBubZ/YpuNLplRAi8lyIPHeBPBciz+EaDXADFRsba73lG1BMTEy3bt2i83wk3I0E0+Tirgr5WiO3&#10;VoT0mYZHhW8x0jP+3WfSp/EIEXlujzyPDvLc3e8J0zNq6MhzuMYkWAhViFGr51gUPl9nI4xTXJzx&#10;5wFhnLLozBZqTFEoGfIcPshzOfJciDxH6GiAEapwTXFxxh/bfEaCOf1xfW6tqND+Rz2PbSybYS/E&#10;KYv0GVtInguR53LkuVPkuT3yHKGjAUY4uUhtPQ9voTjjj21WLl4eWo0tDOWDiHpOwxMirQpFnkcB&#10;eW6PPBciz12gUDqjAUaoQrwQrs+luBBHgmk1yk6rk8JQhPKu0apXYcicEHkuRJ7LkedC5LkQeY7Q&#10;0QAD0RPixKE+v0QHodyD0qpQLk7BQ1+/9DQSrpG9nMrDRJ47RZ4Lkef2yHOEjgYYoQrxSr9Wh7dQ&#10;0lara5ZhGQnGsU3ujL9fZ+X0LFyrsYXkuRx5LkSeRxl5Ltxfh5hCMDTACCetrkGGwsWFcH3GFqow&#10;/Y86HNvCcg9KB6GM7NW2tuS5EHlujzwXIs+FyHOEjgYYYeA6tbVa4s+KIXNCnILbs75rHF8I1+lm&#10;XSi0moZHkefOkedC5Lk98jwKdMtzBEMDjDBwfa5jPW/QIbVZDUKIQkWBVmMLw7gY6RmPPBcipoQo&#10;VBSQ54AjNMAIJ61mtnQhxMXrDDoc3kKZ4kKvsYWhzdnr/0vOYK7/TW1vrZDn9shzIfJciDyXI88R&#10;IhpghIHrIXOMRRHSedoG12fhuhXKKW1vrbj+x3XoVRR5HnnkuQu6Fcop8twpTfIcwdAAIww41xFy&#10;/+E6zY5tTHEhFMpIMK1urahQRvZqdiNUk9dD6MhzIfJciDyXI88RIhpghJPTyNZtLIrryObWigua&#10;XN9l4lCnuAclRJ7bI8+jiTxHQOQ53KEBRhi4/zCGTtM2+OAypA3XJ4Uaji0MfcoiTQrF/Toh8twF&#10;8twGeS5HnguR5wgRDTDCIJQpLgy6RbYihcUc3YbSuaqcgttzfRau7dhC8tweee4CeS5EntsjzxEi&#10;GmCEmaPU1vnw5ohuF3eV2+u7Oo8tdFQobZdsVSHM2avPu89EnkcCeS5Enkt3Js+d0+fdh4BogIHo&#10;cT3FhYZjC/X5T0Pk7iiu25KtKhzLZgBW5LmcPv9piMhzIfIcIaIBRhi4Hgmm4ViUEKe40OTYZuXu&#10;HpQ+hQrLYqQ6CH1kryYn8eS5HHnuFHlujzwXIs8RIhpgNAj6HN7c0fCaZYhnlhzb7Ok8tlA5OQvX&#10;cBqe0FEoe+S5U+S5PfLcxZ7ElOZogBEG7keC6Xce4O5AruOtFVf/qYYTh7BshpC7G5saVpU8lyPP&#10;hchzIfJciDxHiGiAER5c33VKw0O7O+5Ggulzcdfde0fDsYXu6HlrhTx3ijwXIs/tkecRpWeeIyAa&#10;YISHi9TWcyyKuzNLDQ9voc8FoiEXI8H06VU43ZEjz4XIcyHy3AXy3AZ5jhDRACPMHES2lsc2UlvI&#10;3RQXOo4tDG0xUn1Owa1c3IbSs1DkuT19ciZE5LkQee4CeQ4XaIARZvLI1nwsijyydV7iz+BieCGH&#10;N3uativO79fpWSgTeS5EnsuR52GnZ0yR5wgFDTDCg+OTkItCabjEn2LInJi7KYv0XGMjlJG9WvUq&#10;+uRMiMhzIfJciDyXI88RChpghIeLxes0/ByUCsfidRpyUSutDm+hTFmk4c06xT2oupDnQuS5C+S5&#10;PfLcKfIcLtAAo/5pdWyzEqa25mML5fSchscdPdsVhsxFAXlujzwXIs/lyHPhj5DnMNEAIzzcJJGW&#10;60aEOMWFPlyMBNO2nv++DaXle0rORb+h4TQ8ijwXI8+FyHM58lyIPEcoaIARHqFc9dfqmqULel7c&#10;Vc7Pwrm14oKe9+uYNdQeeR455Dl5HjnkuZBu7z74owFG+AkvW+p5fdfFgVzbaRt0+39dc3pmqe3Y&#10;whCnLNITeW6DPJfT7f91jTwXIs8RChpghIeLkWCMRXF62VKrY5uV05FguhXK6TtI25MApiwSIs9d&#10;IM+FyHN75LkQeY5Q0ACj/ml3eHN6fVfXcKdQTglPwRlbqGRn4SzZ6gJ5bk/bmKJQTpHncuQ5nKIB&#10;RngwxYWc0+TVc4k/F7QdW6hby+Ga00LpuWSrIs+dIM8jhDyHPfIcoaABRti4XrxOt8ObyfFIMM0u&#10;7rpYjPRfP6jZsc3pSDBtp+Gx0rZhEyLPnSLP7ZHnQuS5C+Q5nKIBRtg4Ou/RdtoGFcJIMN0K5RSH&#10;QOXwLFzbXkVI57GF5LkQeR4h5Lkiz8NK5zyHPxpghJ/owxgaH9tIXiHXy2boVmGnUxZpu7yki5G9&#10;IM/t6ZY2rpHnQuS5EHmOUNAAI/wkkc2lOCWLbJ2nbXD9/3JrRUjDQjk6C+dmnSLPxchze+R5pGlY&#10;KPIcrtEAI2zIFCHXhdK5wtyGssGyGXLuRvbq1qsovdPGEfLcBfLcBnkuR57DNRpghI27KS40PAlw&#10;NMWFzsc2F4uRQvLu03ZsoZWjcYMaxhR5LkSeC5HnLpDnQuQ5nKIBRv3g+GeoM7UZWyik89hC5XbO&#10;Xg3PA9wNmYM9CmUgz8OFPDe+IM/tkedwjQYYYeMofHUei6LhUcodR1NcaL7En7ORYJwHyOh8a4U8&#10;F9Iwbdwhz+XI80jQOc/hjwYYYeN08TqDhsc2qzprpfm0Da4XI9UWy2bYc70YqW7IcxfIc3vkuVPk&#10;uT3yHK7RACMi6kxtjn9COt9aUU7+a83HFsrPLHVestUpzdsVE3keLuS5cE/y3PiCPA8j8hxWNMAI&#10;G0dTXOg8FsXd4nWaR7a2Sx0Kyd9Hmvcq3IMSIs+FyHMXyHN75LkQeQ7XaIBRz/Q8DyC1nWJsoVCd&#10;p+Ca31qR34PSfBoed/R895HnTpHnQuS5PfIcrtEAI2xcT3GhIQeprXeh5Gc/mo8t1Pw00R35bSgN&#10;y0uey5HnQuS5kIaBEzryHI7QACOciBWn5MtmaHhxV7ma4kLPF6F8yiLNb63IR/Zq3qsoXV8hoSDP&#10;7ZHnQuS5EHkO12iAERF1JJH2Y1FcDJnT8/Amx+HNJLwQrudbT07zsYVW5Lk98jzsyHMTeR4W5Dl8&#10;0AAjnIQRrPkSf45ofh4gf3nofmvF+dhCPbmbskhP5HnYkefCPclz4Z7kufk1eQ5HaIAREZqHcp1c&#10;jATT8/quu8VINSeslba9ivB+neZjC63Ic3vkuRB57gJ5bo88hzs0wAgnYRIxFkWIJf6s7M/CObwJ&#10;ceopvbGp9zQ8ijwPN/LcijwPC/KcPIc7NMAIJ85+hJxes9SWo8VIdSYfCab52EIr4Y1NbU/BeYUI&#10;kedC5LkQee4CeQ5HaIAREfaRzcVd4TVIbq0IMQ2Pcj4Tj7bvPhOn4ELkuT3yPLzIc0WeO0eewxEa&#10;YISTMIIZi2LF5+tsuJjiQtvzABdTFulJGlMUijx3jjy3QZ7LkedC5DncoQFGODmd4kLbY5twJBi3&#10;VpTsf+fYZsWyGfaEUxYxtpA8FyLP5chzp8hze+Q53KEBRqTYpDaHN6e0PbZZ2bxsGFuoZEPmuD3l&#10;gs7tiok8DyPyXJHndSHPI4Q8h4EGGOEkvBDOpTjhSDAOb4qTxbBiyVbFkDkx8lyIPJcjz8OIPFfk&#10;OdyiAQbqh6MpLrQ9tllJ7kHpXCjJSDD5OqVnMKcjezllR53Ic6fIc3vkuRB5DndogBFOwjsAHN6U&#10;LIW5ZqkcjgTj2Can7f06q2Bn4SzZqshzJ8hzIfI8QshzRZ7DCRpgRArXJoVsLoQztlA5/N91PrY5&#10;XTZDW5KRvdTQB3kuRJ7bI8+FyHMh8hzu0AAjzOpMbZb488GQOSFOwe05ugfFK8oe0/AYyHOnyHMh&#10;8tweeR5G5Dn80QAjzBydA+mc2qwGIUShXKhzJJjOvYqLxUi1RZ4LEVNCFMoF8twGeQ53aIARKUEj&#10;m2ObUkq8eJ1B58ObZIoLxhYq8Zy9/jtrqM5/n1srPshze+S5EHkuRJ7LkedwgQYYYVbnkDnGoggx&#10;bYO/OtcRoVD2aFd81FkQnXsVRZ6HD3nujzwPEXnugzyHHA0wwoxzICH5NUvNMcWFkGQkGLdWDHWe&#10;BrFkq0Hz14kceS5EnguR53LkOVygAUakBItsxqIY6hwJxqdZXND8+i4ThzrFPSgh8tweeR4J5Lnx&#10;BXkuRJ5DjgYYYVb3hXCmbfBTd2prfH23zv+dsYWmui+E064opSSTG3PGqZQiz10hz22Q53LkuRB5&#10;DhdogBEpTNtgz9EUFzAEvItC9fwx4stenWfhjC30QZ7bI89dIM+FyHN75DlcoAFGmFmvWZLaoeDi&#10;rsn++i7T8PgLWCiWbPVX58BUzd995Hm4kOcm8twp8lyIPIccDTCijeu7hjqnuGBsoYkKCNkf3a1v&#10;Pc3PA5iyKFwolIE8l6MCQuS5EHkOF2iAEWZ1jgRjLIpJeNDS/NhmFfAeFLdWTI4WI9WZZDFSnz31&#10;RJ7LkedOkef2yHMh8hwu0ACj3nB4MwUe4MQ1y1OEk2FybLPH2MKA/M/CmYbHBQplIs/tkedhQZ4H&#10;RJ5DiAYYYVb3SDDOA06xP8Bza8VkXwE+mmhi2Qwh+xubVM9EnsuR50LkuRB5LkSewwUaYIQf13ed&#10;4pAvZD8SjIu79u8pxhYKcWvFijx3ijwXIs/tkedhQZ4jIBpghJ9NajMWxcr+zJLDm0k+FwhMNiPB&#10;6FU4DZIjz4XIcyHy3AXy3AZ5DhdogBFBASKbY5sFqS1kP8UFYwtNwsVIOQW3srkNRaGsyHN75I8Q&#10;eS5EnrtAnkOIBhgR5B/ZjEUJyD+yWeIvGJvhhRze7NGuWNncr6NQAZHnQuS5HHnuGjFlRZ7DKRpg&#10;hB/HLSGbQrHEnxyHN5P9lEWspWElGdlLr6LIHzHyPCzIcxN5LkeewykaYISfzeJ1fA7KSr54neaE&#10;I8E4vCnZlEXcrLPiHpQ98lyIPBciz+XIc6fIcwjRAKN+cGzz4ZPajC0UYhoeFyiUYshcWJHnPshz&#10;d8hzFyiUIs/hHA0wws8uiVgfwkJ4IRw2I8Gomw+7kWDUysKmD2EaHivyXIg8FyLP5chzIfIcTtEA&#10;I/wkdwO4ZmmPsYU+gp2Fc2slGJvmhPt1Vswaao88Dx157oM8d4o8FyLPIUQDjMjySW2uWVrZHOCZ&#10;tsEHdRAKdmbJ2EIfwimLYEWe2yDP5aiDEHkuRJ7DKRpghJ/NSDDGogQT7LIlxzYfwS6EUyhDsHcW&#10;JwE+mLJIiDx3gTwXIs/tkedC5DmcogFG/eDwZgh6fZcQD4JCCfmcgjO20Ib1LJwlW10gzw3kuVMU&#10;Sog8lyPPIUEDjPBjigu5YInMEn8+gp1hM7bQB62IUNBXFEu2/hp5LkeeC5HnQkSQEHkOp2iAERF1&#10;Ll7H4c1H0JFgXNxVStkuRvqvHTi2KaWCjwRjGh4bNHL2yHOnyHN75LkQee4CeQ4JGmBED9M2+Ktz&#10;yByFssehzkbAs3B6FXuMLRQiz/2R5yEiz22Q5y6Q5wiGBhgR8e/LltYPY3Bs80MiC9W5bAaVNASb&#10;soglW33YjOyFD/JciBQSIs+FyHMh8hxO0QAjsqyRzaU4G8Eim+u7hjrrwK0VIQplCngWzs06G+S5&#10;EHlujzwPFwplIs/hCA0wIoKsEQpYKMYW2uM2lA2WzZALeBbONDz+SCEh8twF8twGeS5HnsMRGmBE&#10;hP0NAU4CTAGnuODY5s9mMVIEY70NxdhCGwHHExJTJvJciDwXIs9dIM+FyHNI0AAjsqyRzXHOnpna&#10;jC0UYom/gOzn7OU8wGQ/ZA7+yHM58twp8jwg8lyIPIcjNMCICPuRYBzbTBy9hAJOccESfwEFHgnG&#10;eYAMt1b8kedCpJAQeS5HnoeCPEcwjev7Cehr7ty5F110Ub9+/fwfKiws3LJly4EDB7p06XLVVVcl&#10;JSUF/A3C3epFsMXrDBzbAqo6XGRkNNM2BBTXPNWoDMd+IZbNsFfnYqQwkOcukOf2yHOnyHN75Dkc&#10;oQGuHzk5OZmZmYMGDfJpgL1e74QJE5YvX258m52dnZCQMHXqVHe7NRBVJb7nARDi2GbVuMWFwdbM&#10;UFzftYhrnlquPleWdxzT8MjRrtgjz10jz63IcyHyPBTkOYJhCHQ9WLFixeTJkwM+9Oyzzy5fvrxz&#10;585vvPHG6tWrn3rqqdra2rFjx27dutXFbvUo4BQXjEXxF3gkGEv82aI+9vzfX/QqAdl/uA4m8lyI&#10;PHeB+tgjz4XIczhCAxxVJ0+efO6558aOHRvw0b179y5cuDA5Ofn111/PyMhITU0dNmzYzJkzlVLP&#10;P/+8090aMi7FWdmkNoUK6N8Xwrm4a8s8BefWSkD+d+SYhscF3n1W5LlT5LkQeW6PPIcjNMDRk5+f&#10;f/PNN8+fPz8lJeXuu+/23yE3N1cpNXjw4MTERHNjnz59WrdunZ+fv3fvXke71a+AocxluYACpDaF&#10;CsT/rIhpeALi9NEF/9tQlNFEnsuR50LkuRBB5AJ5jjrRAEfPrl27iouLhw8f/sEHH6Snp/vv8OWX&#10;XyqlOnfu7LO9S5cuSqn8/HxHu9U7M26YkEDIf9kMLu5a2UxxwbHNymbKIgpl5T+yl14lGPLcKfLc&#10;HnkuRJ4LkedwhAY4enr27Ll69erx48c3adIk4A7btm1TSrVv395nu8fjUZbOVrhbw/GvJGIsShAM&#10;mXONw1udjPcdhRJibGGdyHN75LlrxFSdyHNHyHPYYBbo6Lnkkkvsd6ioqFBKtWjRwmd7cnKy+ah8&#10;t2DatWsX7KF77rln6NCh9j8uV52YrA4XKaWOHTt2fN++mm//PUHXjycbNdq3L1x/KEK+/z5KNzqq&#10;/9//M76oqKjYt2+fshzejhw58jOFOqWmUYLxRXV19b8KdWifseVE/G/3UahTak82sv7RRmXe6r27&#10;jG+rE5MpVEDFOwtizk6pOXLE3NLwC6WiGVPkuQx5LkSeC5HnLjTYPM/Ozn777bfr+1lAKRrgBsXr&#10;9SqlYmNjfbYbW2pqahztFszXX38djidbt6KzzipXSil1duXxlmlpZScOmSl44YUXnhZX49LS0qLw&#10;V366uMNP//xQKdW49IjxF3efeqhletcmUXkOIYpOocpOdDVeQrVHfzD+4neNG1cppZRq2rRpMwp1&#10;SlWT2O9OfX3eb2qbpKUVn3NOqVJKqd+mtm1JoSy+O7UY6e9qy5ulpf20ufwnpZRScc1To/YcQhSd&#10;50meC5HnQuS5EHku1/DzfNKkSZMmTQr2qM0NKoQdQ6BPA7W1tWHcLWp8RoIxFkWIJf4kfEaCUSh7&#10;DJkLxmf4LtPwBEOeu0OeS5DnjpDnwZDnkOMOcDitX7/+kUcesW45++yzN27cKPzxxo0bV1dXe71e&#10;n7u71dXVSqm4uDhHu9U7zoqEfM4sObYF4zPFBS+wYHwXI+3INDx185k1lFNwH7xyhMhzIfJciDx3&#10;gTxHnbgDHE41NTWVfuQ/npSUpJTav3+/z/YDBw6Yj8p3aziMsObibjA+1ya5tSLENDw2gs3Ew7sv&#10;GBoVIfLcHnnuDnlugzx3ijxHnWiAw6l37947fm3Tpk3yHzfWMfJfyNfYYjwq363e+UQzY1Ek/Bev&#10;g8n3Qrj1Ic4Dfs13JBhnA0H4xhSFCoI8d4E8t0Gey5HnQuQ55GiAwykmJibOj/zHu3fvrpTyGTJd&#10;U1NjdNHGo/Ld6l2wxes4tvnwGQnGrRUb/gv9wR6n4PZ8FiNlbGEw5LkQeS5HnjtFntsjzyFHA9yA&#10;DBgwID4+PicnZ9euXebGzMzMo0ePXnfddc2bN3e0W4NSVVLE4c0pbq3YqDpcxNhCG9Yhc4wtdIF2&#10;xQZ57gJvPRvkuT3yPETkOfzRADcgSUlJ48ePr6ysHDp0aFZW1ooVKx599NH/+Z//SUxMtE6bLtyt&#10;3vlc3OVSXDA+I8G4xGuD470L1l6F8wAfDJkTIs+FyHM58twF8twGeQ45ZoFuWIYNGxYXF5eZmfny&#10;yy8bW9LT02fOnJmSkuJiN5wu4k4tXsexTYjFRexZR4L5fL4OVsFG9nJqDtfIc6fIc3vkuRB5Djka&#10;4PoxcODAgQMHBnzorrvuGjJkSEFBwfHjx9PS0lq1ahXKbvXI584AH4Wy0bjFhWZ9uGZpI655arn6&#10;XP26Shzb5LhfZ6OsMM/8mpjyQZ7LkedC5HmIyHMb5Dns0QA3RDExMd26dQvXbg0B1yyFqkoYW2gn&#10;YE04tvkLtmwGfFhfPOWFn9fjMzmNkOdC5Lk98lyIPBcizyHHZ4ARQWYYWS/FcX3XBkPmhDgFt2d9&#10;l3GzTuhX4zBpV/yQ506R50LkuT3y3AXyHPZogBFBAc+NSG1/rAYhRKFcMNsVehV/1hMjXlH2yHMh&#10;YkqIQrlAntsgzyFHA4xoYCyKPZ/F6wwc3vxZp7hgbKEN65nlvwtFrxKIWRYKJUSe2yPPhchzIfJc&#10;jjyHEA0wIijgB1c4vNngmqUcI8GEeFEJmYWiVwmIPHeKt54ceS7Ei0qIPIc9GmBEEOdGQgEP+ZwH&#10;+KMmQoFnl+H9GAinR0K8foTIcyFqIkSey5HnEKIBRlRxwAuIyA4F1QuI95prlE6IQgVEIoWC6gXE&#10;e801SoeAaIARQf65w7FNjuu7/lg2Q87/vUahAqIsQuR5KMhzf+S5HHkuRFkgRAOMqCKbAqIsQH3x&#10;PwunVxEiuAKiLEB9Ic8hRAOMCOL+gGucQgXjXxkOb0K8H4V49wXE68c1XlHBkOeu8X4U4t2HgGiA&#10;gfrnf8jn2BYMlREKcGbJeUAglAXhRZ7LURkh8lyIskCIBhgRxMVdOZ9aEeJCFCoY3mtC/qfgnJQH&#10;RJ7LkefuUKhgeK8JkecQogFGVHF4Q4h8XkIc2+Q4hRIipoQoFEJEnrtGngsRUwiIBhgRREDL+Rz4&#10;KV0wVEaIo74QhRLirSdHngtRGSFiSohCQYgGGJHF9V1EFEe7YHxPwSmUGCflwZDniChiKhjy3DXy&#10;HAHRACOySG0hPjMmRGXcoVcJhtMjOfJciDwXojLukOfBkOcQogEGGgRS2x3qFgyn4O5QKISOXHKH&#10;ugVDnrtDoRAMDTCiisObENd3g+EeFMKOV5E75LkQeR4MeY6w41UECRpgRBZJJMT1XYQXzYmc9Syc&#10;XsUGuSREniO8yHM58hwSNMCILGtqcxJgg5gWYhoeOWutOH8SIqZskOdC5JIQeS5HnrtATCEYGmBE&#10;UFlhXuma96xbqkqK6uvJNGRlhXk/Zo2p72dxeigv/Nz67U/vzeJFFVBZYV7V4X9XpnTNexQqoLLC&#10;vOqS781vyws/p1ABkedC5LkceS5EnguR5xCiAUakFGc9VrrmPWtkVx0uKi/8vDjrsXp8Vg2Qf6GU&#10;UhQqoOKsx8oK86xbygs/p1b+jBeVdQvvvoCIKSEKJUSey5HnQuS5EDEFucb1/QRwZir6yx3lhZ/7&#10;Dz4pnvOvGGo56qWoP6mGiELJUQl5hHMAACAASURBVCshCiVEoYQolBCFkqNWQhRKiELBEe4AI/yq&#10;SoqMDKo6XBTwAxhNOmb4XPfVE4WSs9bKut2sG7UyUCihYIUyUSgDMSVEoeSIKSEKJUSewykaYITf&#10;T+/NKl37nlIqrnlqs8Fjze2J1ww2Eqp4zmM/vTer3p5fg2Et1HmjZpvbEzpeSaF8WGtlHvvjmqde&#10;+PRiamVlLVRCxyvN7eeNmk2hrILFVLPBYymUFXkuRJ7LkedC5LkQeQ6naIARfkYMKaUSOl5pjewm&#10;HTMSrx1sfG2dpUBb1kI16ZhhPQ+gUD6stbLOFBrXglr9is+LytzOu89HsJhK6HglhbIiz4XIczny&#10;XIg8FyLP4RSfAUaYVZUUXfj04h+zxlQdLmrSMSOuRWriNf9KH/M4Zz0h0JZPoZRSidcONqYrNI9z&#10;FMrgXyvj5NL6NbVSfoVq3OJC892nKJRFgHffqULFNU+tbv69olBKKfJcjDyXI8+FyHMh8hwu0AAj&#10;/L7/y0DjC+PDGNaJB4rXPGZs/+m9WdZhKnryKZS1IMakhRTKZK1Vs8FjrUcy44M91MpgLVTitYOt&#10;Nw0olJVNoYyRchTKQJ4Lkedy5LkQeS5EnsMphkAjzOJa/PuTKj5L1VWVFJnDVKwXMvVEoeSolRCF&#10;EqJQQhRKiELJUSshCiVEoeBC7JQpU+r7OSB6srKyRo8eHem/EtcitUnHjP/3xcqastITm1fVlJUq&#10;pUrXvnfo+QeUUnHNU8/peVOzwWNjz/5dpJ9JKI4dO9a0adOI/gkKJXcG1IpCCVEoOWJKiEIJ8e4T&#10;olBCUStUXIvU8sLPT99CqWidosPAEGiEX5OOGT8V/mu2PWPYifXRqsNFCerKuBYBVonQDYWSo1ZC&#10;FEqIQglRKCEKJUethCiUUJOOGeWFnxtfUyhI0AAjIoyhJnHNU80lyM3tVYeLWI7cRKHkqJUQhRKi&#10;UEIUSohCyVErIQolRKHgCA0wIiKuRWqzwWOrSooSOl5ZXvh5s8FjS9e817jFhT6TE4BCyVErIQol&#10;RKGEKJQQhZKjVkIUSohCwZFGtbW19f0cED3t2rX7+uuvo/xHjQkJTrvBJ/v27UtLS4vmX6RQcqdj&#10;rSiUEIWSI6aEKJQQ7z4hCiVEoeTq5RRdW9wBRsSddhlUXyiUHLUSolBCFEqIQglRKDlqJUShhCgU&#10;6sQySAAAAAAALdAAAwAAAAC0QAMMAAAAANACDTAAAAAAQAs0wAAAAAAALdAAAwAAAAC0QAMMAAAA&#10;ANACDTAAAAAAQAs0wAAAAAAALdAAAwAAAAC0QAMMAAAAANACDTAAAAAAQAs0wAAAAAAALdAAAwAA&#10;AAC0QAMMAAAAANACDTAAAAAAQAs0wAAAAAAALdAAAwAAAAC0QAMMAAAAANACDTAAAAAAQAs0wAAA&#10;AAAALdAAAwAAAAC0QAMMAAAAANACDTAAAAAAQAs0wAAAAAAALdAAAwAAAAC0QAMMAAAAANACDTAA&#10;AAAAQAs0wAAAAAAALdAAAwAAAAC0QAMMAAAAANACDTAAAAAAQAs0wAAAAAAALdAAAwAAAAC0QAMM&#10;AAAAANACDTAAAAAAQAs0wAAAAAAALdAAAwAAAAC0QAMMAAAAANACDTAAAAAAQAs0wAAAAAAALdAA&#10;AwAAAAC0QAMMAAAAANACDTAAAAAAQAs0wAAAAAAALdAAAwAAAAC0QAMMAAAAANACDTAAAAAAQAs0&#10;wAAAAAAALdAAAwAAAAC0QAMMAAAAANACDTAAAAAAQAs0wAAAAAAALdAAAwAAAAC0QAMMAAAAANAC&#10;DTAAAAAAQAs0wAAAAAAALdAAAwAAAAC0QAMMBJadnV3fT+H0QKGEKJQQhZKjVkIUSohCCVEoIQqF&#10;hokGGAjs7bffru+ncHqgUEIUSohCyVErIQolRKGEKJQQhULD1Li+n4C+5s6de9FFF/Xr18+60ev1&#10;btq0KeD+V1xxRUzMry5YFBYWbtmy5cCBA126dLnqqquSkpIi+HQBAAAA4DRHA1w/cnJyMjMzBw0a&#10;5NMAb9u27f777w/4Izt27DAbYK/XO2HChOXLlxvfZmdnJyQkTJ061ee3AQAAAABMNMD1YMWKFZMn&#10;Tw74UFFRkVKqbdu2Ho/H5yHr7d9nn312+fLlnTt3HjNmTGpq6po1a2bNmjV27NiUlJRu3bpF7pkD&#10;AAAAwOmLBjiqTp48+dJLL82fPz/YDhs3blRKjRo16qabbgq2z969excuXJicnPz6668nJiYqpYYN&#10;G9ayZcvRo0c///zzixYtisQzBwAAAIDTHZNgRU9+fv7NN988f/78lJSUu+++O+A+xh3g9u3b2/ye&#10;3NxcpdTgwYON7tfQp0+f1q1b5+fn7927N6zPGgAAAADOEDTA0bNr167i4uLhw4d/8MEH6enpAffZ&#10;tm3bWWedlZaWZvN7vvzyS6VU586dfbZ36dJFKZWfnx+epwsAAAAAZxaGQEdPz549V69enZKSEmyH&#10;vXv3VlZW9urVKzc3d9myZdu3b09MTOzVq9d///d/t2rVytxt27ZtKtBdYuNjw/n5+XfccUdk/gMA&#10;AAAAOI3RAEfPJZdcYr/D7t27lVIbNmzYsGFDfHz8WWedVVxcnJOTk5ubm5WV1bt3b2O3iooKpVSL&#10;Fi18fjw5Odl8FAAAAADggwa4AdmyZYtSKjk5ecaMGUa7+/PPP0+fPv3//u//Ro8e/eGHHxp3j71e&#10;r1IqNjbW58eNLTU1NTZ/omfPnu3atYvQ8z/zUCshCiVEoYQolBy1EqJQQhRKiEIJUSihnj171vdT&#10;0AgNcANy++23X3rppenp6eZngJOSkmbOnHngwIGCgoLs7OwJEybY/HhtbW2dfyI7OzssTxUAAAAA&#10;Tjs0wOG0fv36Rx55xLrl7LPPNlY2kujQoUOHDh38t995550FBQXm7FaNGzeurq72er0+N4Grq6uV&#10;UnFxcW6eOgAAAACc6ZgFOpxqamoq/YT+a5s2baqU2rdvn/FtUlKSUmr//v0+ux04cMB8FAAAAADg&#10;gzvA4dS7d+8dO3a4/vGVK1eeOHGiX79+v/nNb6zby8vLlVLmzeEuXbp8/PHHe/fuvfjii627GSsA&#10;G4shAQAAAAB8cAc4nGJiYuL8yH982rRpTz755Jo1a3y2r1+/XinVtWtX49vu3bsrpXxGVtfU1Gza&#10;tMl8FAAAAADggwa4ARkwYIBSas6cOWVlZebG9evXL126NCEh4c477zR3i4+Pz8nJ2bVrl7lbZmbm&#10;0aNHr7vuuubNm0f5aQMAAADAaYEh0A3II4888sknn+zevfv2228fNGjQeeedl5eXt2zZMqXUjBkz&#10;zjvvPGO3pKSk8ePHT5s2bejQoffdd19aWtpHH320atWqxMTESZMm1et/AAAAAAANFw1wA9KkSZNF&#10;ixZNnz49Nzf3+eefNza2adNm4sSJGRkZ1j2HDRsWFxeXmZn58ssvG1vS09NnzpxpLBQMAAAAAPDX&#10;SLJ4LKLM6/Vu2rTJ6/WmpaWlpqYG262mpqagoOD48eNpaWmtWrWK5jMEAAAAgNMODTAAAAAAQAtM&#10;ggUAAAAA0AINMAAAAABACzTAAAAAAAAt0AADAAAAALTAMkgaKSws3LJly4EDB7p06XLVVVclJSXV&#10;9zNqQObOnXvRRRf169cv4KOULi8vb8+ePfv3709PT+/YsWOHDh0C7kahlFJ5eXnbtm2rqKjo0KHD&#10;tdde+5vf/CbgbtTKtH///i+++KJHjx5paWn+j+pcKGNFgIAPXXHFFTExv7qErXOhDD///LPx7ktJ&#10;SenUqVOPHj0C7qZtoTZs2OD1eoM9mpSU1KlTJ+sWbQtltXXr1u3btxcVFXXp0qV79+7BFpukVnl5&#10;eQUFBWVlZb///e858PmzOckU1kTb0kUIs0Brwev1TpgwYfny5eaWhISEqVOnBuv3dJOTkzN58uRB&#10;gwZNnTrV5yFK98033zz66KPffvutdePVV189a9asxMREcwuFUkoVFRU9/PDDe/bsMbckJiZOmzat&#10;T58+1t2olVVVVdXtt9++e/fuadOmDRw40PoQhdq6detdd90V8KEdO3bExcUZX1MopdQbb7zxwgsv&#10;VFdXm1uuuOKK2bNnW08TNS9Ut27dTpw4EezRa6655tVXXzW+1rxQhmPHjv3xj3/cuHGjuSU2Nnb0&#10;6NEPP/ywdTdqVVRUNGrUqK+++src0qxZsylTpnDgMwU7yRTWROfSRVAtNPCXv/zF4/EMHDjws88+&#10;O3DgwFtvvdW5c2ePx7Nly5b6fmr1b/ny5R6Px+PxPPXUU/6Pal66o0ePXnnllR6PZ+zYsZs2bSop&#10;Kfn444/79evn8Xjuuece656aF6q2tvbEiRPXXHONx+N54okndu7cWVxcbBahoKDAuie1spoxY4bx&#10;Bnz//fd9HqJQy5Yt83g8t9xyyxg/1dXV5m4U6s033/R4PFdeeeXixYuPHj26cePGgQMHejyeBx54&#10;wLqb5oV64okn/F9IY8aM6dChg8fjeemll8w9NS+UYdiwYcaRbuPGjUePHl26dKlxNHznnXesu2le&#10;q6NHj/bq1cuowKefflpcXLx48eKMjAyPx/PJJ59Y99S2UDYnmcKaaFu6iKIBPvN9++23Ho8nIyPj&#10;l19+MTeuWrXK4/EMGTKkHp9YvauoqDBPvgNmE6V76aWXPB7P6NGjrRvNTm/9+vXGFgpVW1v72muv&#10;eTye4cOHWzdmZ2d7PJ6HHnrI3EKtrDZu3OjxeNLT0/0bYApVW1v7xBNPeDyev//97zb7UKiSkpLf&#10;//73nTt33rNnj7nxl19+ufzyyz0ez1dffWVsoVABzZkzx+PxDBs2zNxCoWpra7du3erxeK6++uqy&#10;sjJz4/r16z0eT69evcwt1Or555/3eDy33XZbZWWlufG7775LT0/v1auXeZ1Oz0LZn2QKa6Jn6aKA&#10;SbDOfLm5uUqpwYMHWwes9unTp3Xr1vn5+Xv37q2/p1af8vPzb7755vnz56ekpNx9990B96F069at&#10;U0rdcccd1o1NmjS56qqrlFLm2DAKpZT6+eef4+PjfQasXn/99UqpL774wtxCrUylpaXjxo274IIL&#10;brzxRv9HKZRSqqioSCnVvn17m30o1NKlSysrK++7775LLrnE3JiYmPjwww/feuutFRUVxhYK5W/r&#10;1q2ZmZnNmjWbNWuWuZFCKaW+//57pVT37t0TEhLMjb169WrcuHFJSUlVVZWxhVp9+OGHSqkxY8aY&#10;n8hQSqWlpd14440lJSVr1qwxtmhYqDpPMoU10bB00UEDfOb78ssvlVKdO3f22d6lSxelVH5+fj08&#10;pwZg165dxcXFw4cP/+CDD9LT0wPuQ+nGjBkze/Zs4/+1QaGUUhMmTNi+ffs111xj3fjdd98ppVq2&#10;bGluoVamSZMmlZSUzJo1q0mTJv6PUiil1LZt284666yAc4OZKJRxJa5v374+2++9996ZM2ea8UWh&#10;fHi93ieeeEIpNWHChOTkZHM7hVJKGX1vcXGxdeOxY8eqq6tjY2NjY2ONLdTq0KFDSqkrrrjCZ3vH&#10;jh2VUnl5eca3GhaqzpNMYU00LF100ACf+bZt26YC3UPweDxK4zdPz549V69ePX78+IAn3wZK17t3&#10;7759+zZt2tS6saamxjiqdevWzdhCoUzWiXmPHTuWlZWlfn0LnVoZcnNzV65cOWLEiEsvvTTgDhRq&#10;7969lZWVPXr0yM3Nvf/++3v06HHddddNnjx5//791t0o1D//+c/Y2Nh27dodO3Zs3rx548aNmzBh&#10;wuLFi31mPKZQPubPn79///5LL710wIAB1u0USil17bXXtmzZcsuWLUuWLDG2eL3eZ555RinVv39/&#10;M+eplcG8ImA6efKkUurIkSPGtxoWqs6TTGFNNCxddLAM0pnPGADWokULn+3GFV9zeJhurIPlgqF0&#10;AWVlZR08eLB169bm3U4K5WP27NkHDx78+OOPKyoqHnjggfvvv998iFoppQ4dOvT000+3b99+zJgx&#10;wfahULt371ZKbdiwYcOGDfHx8WeddVZxcXFOTk5ubm5WVlbv3r2N3TQvlNfrrays/O1vf5uXl/fo&#10;o48eP37c2L5s2bI333zzjTfeaN68ubFF80L5KCsre+2115RSf/7zn30eolBKqdjY2LfffvuPf/zj&#10;k08+uWDBgtTU1O3btxcXF/fv3/8vf/mLuRu1atGiRUlJycaNGzMyMqzbjbbNaIOVloWq8yRTWBMN&#10;Sxcd3AE+8xlXwf2vzxlbampq6uE5nSYonb///d//nTNnTnx8/HPPPWdeBadQPubPn798+fKKior4&#10;+Pjy8vKff/7ZfIhaKaX+9Kc/VVVVzZo1y78OJgq1ZcsWpVRycvLf/va37du3f/HFFxs2bDA+1Dp6&#10;9Ghj5KHSvlDGGXZVVdWoUaM6dOiwYMGC/Pz8v/3tbx07dtyzZ8/w4cPNCmheKB/Z2dmlpaU9e/b0&#10;/4QLhTJUVFQ0a9ZMKbVnz55169YVFxcnJCSY11MM1MpYiee5554rKyszN27atGnt2rXW3SiUP2FN&#10;KF2E0ADrq5YloN3StnRvv/32E088ERsbm5mZWecHg5XGhdq8efPXX3+9atWqjIyMhQsXDh482Hpy&#10;EJA+tZo7d25+fv64ceMkozD86VOo22+/ffbs2e+88455szcpKWnmzJldu3YtLy/Pzs62/3F9CqWU&#10;qqioSEtLe/PNNy+//PImTZr07t377bffTk1N/eqrr1auXGn/s1oVyrRo0SKl1IMPPij/Ea0KVVhY&#10;aKzrM27cuO3bt2/fvn316tUZGRnz58+/5557zEmwgtGnViNHjmzRosVXX3116623zps3b8WKFVOn&#10;Tn3ggQeMIbvWzwQFpE+h5IQ1oXQhogE+8zVu3FiduoZkVV1drZSyTtwHH5TOaurUqc8++2xCQsIr&#10;r7xy3XXXWR+iUD6MCVTS0tJeeeWV9u3bFxUVLVy40HhI81oVFhZmZWVddtll9957r/2emhdKKdWh&#10;Q4e+ffv6z4B15513KstHvzQvVKNGjYwvhg8fbr1J0qRJk0GDBqlTU9kr7QtllZeXd+jQoZYtW5rX&#10;VqwolFJqxowZFRUVf/rTn0aMGGG8rlJTU+fOndu1a9fCwkLy3NS0adOcnJyOHTsWFRW98MILY8eO&#10;fffdd4cPH/7YY48ppeLj443dKJQ/YU0oXYTQAJ/5kpKSlFI+86YopQ4cOGA+ioAonaGsrGzEiBHZ&#10;2dnNmjXLzs7+wx/+4LMDhQomJibGmAHL+ECU0r5Wr776qtfrPXny5EiLzz77TCn11ltvjRw5ct68&#10;ecaemhfKhjEp3b59+4xvNS9UQkKC0Z9Y5zE2tG7dWil14sQJ41vNC2Vl3BXv379/wEcplDr1AQSf&#10;Ze2UUvfcc49SavPmzca31EoplZKSsnTp0oULF77wwguzZ8/+9NNPx4wZU1paqpT63e9+Z+xDofwJ&#10;a0LpIoQG+MxnDFX1XyvM2CIZyKotSqeUKi0tvf/++z/99NO2bdsuWbKkU6dO/vtQKKVUbm7utGnT&#10;/D+Q89vf/lZZPqijea2MOnz55ZdrLYyPs+7evXvt2rW7du0y9tS8UEqplStXLlmyxJxFxlReXq6U&#10;6tChg/EthWrTpo06VRYr4w6JeQ+KQpmMu+I+a7aZKFRNTY1xw+2cc87xecjYYg6Bplambt269e/f&#10;v2/fvsalKGOpCHN5JArlT1gTShchNMBnvu7du6tTKyWaampqNm3aZD6KgChdTU3NQw89VFBQcNll&#10;l7377rvnn39+wN0olFLq5ZdfXrBggbnsocm4V3DBBRcY32peq8zMzB1+jJvkU6ZM2bFjx8yZM409&#10;NS+UUmratGlPPvnkmjVrfLavX79eKdW1a1fjWwplTD/rUwF16hTcvGZHoQw//vhjcXFxfHy8uY6d&#10;DwoVExNjTLprjtwxffPNN+rUKAxFrZSaOnVqjx49PvnkE+vG8vLyf/zjH40bNzanhqZQ/oQ1oXQR&#10;QgN85hswYEB8fHxOTo55a0UplZmZefTo0euuu85nSkNYUbq5c+du2bKlbdu2r732WmJiYrDdKJRS&#10;6vbbb1dKzZw503rLLi8vb+nSpbGxsUOGDDG2aF6r2NjYOD/GRCnG1+bHODUvlFLKWJ11zpw51hnU&#10;1q9fv3Tp0oSEBOOTwIpCKXXXXXcZi9ZY25Vt27bl5uaeddZZ5kBfCmUwqtS1a9dgExRRKHUqz2fM&#10;mGHN86Kiotdff10pRZ6b2rZte/z4cZ85+Z555pnjx48PGTLEvFJAofwJa0LpIiR2ypQp9f0cEFkJ&#10;CQnnnHPO2rVrP/jgg8rKypKSkqysrJycnMTExFdeecUYn6m5nTt3fvLJJx07dvSZ20nz0lVVVT38&#10;8MPV1dWlpaULFix41c/hw4evvvpqpX2hDJ07d/7ss88KCws/+ugjr9dbVFT0xhtvzJw5s7a2duLE&#10;ieYHp6mVv08++WTnzp3XX399enq6uZFCde3adfXq1d98881HH3108uTJQ4cOvfnmmy+88EJtbe2s&#10;WbPMO8AUqmnTpr/73e/WrFmTm5t79OjR0tLSDz74YMqUKSdPnnz66ad79Ohh7EahDKtXr/78888v&#10;u+yyG264IeAOFEop1a1bt88++2zbtm0rVqwoLy8vKSlZtmzZpEmTfvnll6FDh5oNMLVq167dxx9/&#10;vG3btk2bNjVq1KiwsPCZZ55Zs2aNx+OZNWuW+QEEzQsV8CRTWBPNSxc5jZhHWxMLFy40rhgZ36an&#10;p8+cOdPdMiRnnsWLFz/11FODBg2aOnWq/6Palm79+vXDhw+32cGnYtoWylRWVjZjxozFixebEza2&#10;bt368ccf97mwoqjVr02cOPH999+fNm3awIEDfR7SvFClpaXTp0/Pzc01X1Ft2rSZOHGiObDQpHmh&#10;lFIrV6587rnnzOWRW7ZsOX78eGORUisK9eSTTy5ZsuShhx4aM2aMzW4Uqqys7MUXX1y4cKHxYXKl&#10;VLNmzUaOHOk/g73mtTpy5MjkyZP/8Y9/GN/GxsYOGDDgz3/+s/+oMW0LZXOSKayJtqWLHBpgjdTU&#10;1BQUFBw/fjwtLa1Vq1b1/XROJ5ROiEIppaqqqjZu3FhTU9OqVSv/NWxM1EqIQnm93k2bNnm93rS0&#10;tNTU1GC7USil1N69e4uKipKTkzt27BhsHwolRKGUUjU1NVu3bj1x4kRKSkrbtm1tdtO8Vj///HNh&#10;YWGjRo2uvPJK64JkPiiUP2FNKF140QADAAAAALTAJFgAAAAAAC3QAAMAAAAAtEADDAAAAADQAg0w&#10;AAAAAEALNMAAAAAAAC3QAAMAAAAAtEADDAAAAADQAg0wAAAAAEALNMAAAAAAAC3QAAMAAAAAtEAD&#10;DAAAAADQAg0wAAAAAEALNMAAAAAAAC3QAAMAAAAAtEADDAAAAADQQuP6fgIAADRQP/zww2effebo&#10;R1JSUjIyMpRSixcvVkpddNFFPXv2jMiTC58lS5bU1taa38bFxQ0YMED+4/v37//iiy+sWy6//PLU&#10;1NSwPT8AAMKHBhgAgMB279791FNPOfqRG264wWiAjR/8z//8z4bfAE+ZMqWystL89txzz3XUABcU&#10;FPhUafbs2TTAAICGiQYYAAColi1bdurUSSl19tlnO/rB888//4YbblBKHTlyJD8/PyJPDgCAMKEB&#10;BgAgsN69e+/YscNn48aNG4cPH66UuvXWW//617/6PBoT86/JNQYNGqSUuvTSSyP/NMOje/fuL774&#10;oosf7Nmzp3GXe926dQ8++GC4nxcAAOFEAwwAQGAxMTFmQ2uKjY01H42Liwv2s1OnTo3gMwMAAK4w&#10;CzQAAAAAQAvcAQYAIPwmTpyolLr00kvvuOMO65a77767Q4cO69atW7JkyZYtWyorK7t163bTTTfd&#10;dtttxm7ffPPNm2++uXnz5qNHj7Zv3z4jI+Pee+9t0qSJ/5+oqanJzc1du3bt9u3by8rKzj///E6d&#10;Og0ZMqRjx47h+i+OHTv2/vvvb926ddu2bVVVVRdffPHFF198yy239OrVK1x/AgCAaKIBBgAg/N5/&#10;/32lVFVVldkAG1uuueaa119/ffny5eaea9euXbt27caNG5977rklS5ZMmjTJ6/UaD23evHnz5s0f&#10;fvhhTk6OTw+8b9++Rx555NtvvzW3HD16dOfOnTk5OYMGDXr66afNodqu5eXlPfroo8ePHze3FBQU&#10;FBQULF26NCMjY86cOQHbcgAAGjIaYAAAouell17as2fPBRdcMHDgwIsuumjfvn1vvfVWaWnpsmXL&#10;EhISFi5ceO655w4cOLB9+/Y//PDDggULSkpKdu/e/eqrr44ZM8b8JYcOHfqv//qvn376SSl14403&#10;9u3bNyEh4ciRI4sWLfryyy/ff//948ePZ2ZmhvI8Dx8+PGrUqBMnTiQnJ993332XXHJJTEzM4cOH&#10;33nnnZ07d+bl5b3wwguTJ08OtRwAAEQXDTAAANGzZ8+ejIyMuXPnJiQkGFu6dOliTCu9cOHC1q1b&#10;v/vuu0lJScZDt912W58+fU6cOPH3v//d2gCPGzfO6H5ffvnlPn36mNvvuOOOyZMn5+TkrFy5csWK&#10;Ff369XP9PBcvXnzixInY2NhFixZZF/W97bbbBg4caNxqfuqpp0K/zwwAQDQxCRYAANETGxs7bdo0&#10;s/tVSvXu3dtcevfpp582u1+lVHJycu/evZVS33//vbnxn//855YtW5RSw4YNs3a/hilTphj96quv&#10;vhrK89y3b59SKi4uztr9Gs9/7NixN9xww6BBg44ePRrKnwAAIPpogAEAiJ727dunpKT4bOzevbtS&#10;Kj4+/vLLL/d5yOiNvV5vVVWVsWXlypXGF0OGDPH//TExMTfddJNSavfu3T/88IPr53nBBRcopSoq&#10;KqZOnXry5EnrQ7169crKypoyZUpycrLr3w8AQL1gCDQAANGTlpbmv9FYbdi8D+z/kFVRUZFSKjY2&#10;9uDBgwcPHvT/kdraWuOLCuC8cAAABA5JREFUwsLC888/393zHDBgwLx58yorK7OzsxcuXNirV6+M&#10;jIyrrrrqkksucfcLAQBoCGiAAQCInri4uBB/w44dO5RSXq/3wQcftN+zvLzc9V9p1arVrFmzHn/8&#10;8fLy8urqamOqaqXUBRdccP311w8ePLht27aufzkAAPWFBhgAgNOJMSA5Pj4+4B1jqxBnqOrTp0+3&#10;bt2WLFmyatWqwsJCY+PBgwcXLFiwYMGCESNGjBs3LpTfDwBA9NEAAwBwOklOTj5+/PjZZ5+9cePG&#10;KPytkSNHjhw58siRI5s3b16/fv26deuMCajnzZvXpk2b2267LdLPAQCAMGISLAAATifGp3BLS0vL&#10;ysqi9keTk5P79u07ffr0DRs2TJkyxdj48ccfR+0JAAAQFjTAAACcTowpo71e77JlywLuMH369Msu&#10;u2zEiBF79uxx/VceffTRP/zhDxMmTPDZHhMTc9dddyUmJiqlDhw44Pr3AwBQL2iAAQA4nfTv3z8+&#10;Pl4plZWVdeTIEZ9H9+3b9+6775aWlu7evbtNmzau/8qRI0eKi4tXrVrl/yfMm8+h/H4AAOoFDTAA&#10;AKeT5OTkUaNGKaV++umnwYMH5+XlmQ/l5eUNHTq0srJSKTVu3Dj/JZTkhg0bppQqLy8fMWLE119/&#10;bW4/dOjQ6NGjq6urlVIDBw50/fsBAKgXTIIFAMBpZuTIkQcPHszJyTl48OD999+fkJCQnp6+e/fu&#10;48ePGzuMGDGif//+ofyJm2666Y477liyZMnOnTtvvfXWxMTE9PT0b775xrwhPHTo0N69e4f6nwAA&#10;EF00wAAAnH6eeeaZnj17vvrqq7t37y4vL9+yZYuxvW3bto899th//Md/hP4n/vrXv6anp8+bN6+4&#10;uLi0tNScdLpt27YPPfRQv379Qv8TAABEWaPa2tr6fg4AAMClH3/8cefOnV6vNzY2tl27dikpKU5/&#10;Q6dOnSorK2+55ZYXX3wx4A779u377rvvvF5vTExM+/btg/2JdevWPfjgg0qp2bNn9+3b1+nTAAAg&#10;CrgDDADAaey8884777zzIvon0tLS0tLSIvonAACIDibBAgAAAABogTvAAABAHT582JhQOj4+vkeP&#10;Ho5+0FhweOfOnZF6cgAAhAkNMAAAUJs3b968ebNS6txzzzXnu5LIy8t7/PHHI/a8AAAIJxpgAAC0&#10;FhcXZ/NtnWJiYuLj4322hOFpAQAQAcwCDQAAAADQAtdoAQAAAABaoAEGAAAAAGiBBhgAAAAAoAUa&#10;YAAAAACAFmiAAQAAAABaoAEGAAAAAGiBBhgAAAAAoAUaYAAAAACAFmiAAQAAAABaoAEGAAAAAGiB&#10;BhgAAAAAoAUaYAAAAACAFmiAAQAAAABaoAEGAAAAAGjh/wOiRPBjq1vsSwAAAABJRU5ErkJgglBL&#10;AQItABQABgAIAAAAIQCxgme2CgEAABMCAAATAAAAAAAAAAAAAAAAAAAAAABbQ29udGVudF9UeXBl&#10;c10ueG1sUEsBAi0AFAAGAAgAAAAhADj9If/WAAAAlAEAAAsAAAAAAAAAAAAAAAAAOwEAAF9yZWxz&#10;Ly5yZWxzUEsBAi0AFAAGAAgAAAAhAE2HiyfdAwAAEAkAAA4AAAAAAAAAAAAAAAAAOgIAAGRycy9l&#10;Mm9Eb2MueG1sUEsBAi0AFAAGAAgAAAAhAKomDr68AAAAIQEAABkAAAAAAAAAAAAAAAAAQwYAAGRy&#10;cy9fcmVscy9lMm9Eb2MueG1sLnJlbHNQSwECLQAUAAYACAAAACEA5zLBAN8AAAAIAQAADwAAAAAA&#10;AAAAAAAAAAA2BwAAZHJzL2Rvd25yZXYueG1sUEsBAi0ACgAAAAAAAAAhAMpVySItBQEALQUBABQA&#10;AAAAAAAAAAAAAAAAQggAAGRycy9tZWRpYS9pbWFnZTEucG5nUEsFBgAAAAAGAAYAfAEAAKENAQAA&#10;AA==&#10;">
                <o:lock v:ext="edit" aspectratio="t"/>
                <v:shape id="Picture 77830" o:spid="_x0000_s1357" type="#_x0000_t75" style="position:absolute;top:891;width:38970;height:25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HsdxgAAAN4AAAAPAAAAZHJzL2Rvd25yZXYueG1sRI9BSwMx&#10;EIXvQv9DmII3m1XBLWvTUioFL0JtC8XbsJlutm4maxK36793DoLH4c37Ht9iNfpODRRTG9jA/awA&#10;RVwH23Jj4HjY3s1BpYxssQtMBn4owWo5uVlgZcOV32nY50YJhFOFBlzOfaV1qh15TLPQE0t2DtFj&#10;ljM22ka8Ctx3+qEonrTHlmXBYU8bR/Xn/tsLRW8Gd9rFy8fLmy7rLe2+ENfG3E7H9TOoTGP+f/5r&#10;v1oDZTl/FAHRERXQy18AAAD//wMAUEsBAi0AFAAGAAgAAAAhANvh9svuAAAAhQEAABMAAAAAAAAA&#10;AAAAAAAAAAAAAFtDb250ZW50X1R5cGVzXS54bWxQSwECLQAUAAYACAAAACEAWvQsW78AAAAVAQAA&#10;CwAAAAAAAAAAAAAAAAAfAQAAX3JlbHMvLnJlbHNQSwECLQAUAAYACAAAACEAwiB7HcYAAADeAAAA&#10;DwAAAAAAAAAAAAAAAAAHAgAAZHJzL2Rvd25yZXYueG1sUEsFBgAAAAADAAMAtwAAAPoCAAAAAA==&#10;">
                  <v:imagedata r:id="rId235" o:title=""/>
                  <v:path arrowok="t"/>
                </v:shape>
                <v:shape id="Text Box 77831" o:spid="_x0000_s1358" type="#_x0000_t202" style="position:absolute;top:27645;width:38968;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Bl1yAAAAN4AAAAPAAAAZHJzL2Rvd25yZXYueG1sRI9BawIx&#10;FITvBf9DeIVeSs1aRWU1ioiFthdx9dLbY/PcrN28LElWt/++KRQ8DjPzDbNc97YRV/KhdqxgNMxA&#10;EJdO11wpOB3fXuYgQkTW2DgmBT8UYL0aPCwx1+7GB7oWsRIJwiFHBSbGNpcylIYshqFriZN3dt5i&#10;TNJXUnu8Jbht5GuWTaXFmtOCwZa2hsrvorMK9pOvvXnuzrvPzWTsP07ddnqpCqWeHvvNAkSkPt7D&#10;/+13rWA2m49H8HcnXQG5+gUAAP//AwBQSwECLQAUAAYACAAAACEA2+H2y+4AAACFAQAAEwAAAAAA&#10;AAAAAAAAAAAAAAAAW0NvbnRlbnRfVHlwZXNdLnhtbFBLAQItABQABgAIAAAAIQBa9CxbvwAAABUB&#10;AAALAAAAAAAAAAAAAAAAAB8BAABfcmVscy8ucmVsc1BLAQItABQABgAIAAAAIQA9oBl1yAAAAN4A&#10;AAAPAAAAAAAAAAAAAAAAAAcCAABkcnMvZG93bnJldi54bWxQSwUGAAAAAAMAAwC3AAAA/AIAAAAA&#10;" stroked="f">
                  <v:textbox style="mso-fit-shape-to-text:t" inset="0,0,0,0">
                    <w:txbxContent>
                      <w:p w:rsidR="00F9588C" w:rsidRPr="00312B56" w:rsidRDefault="00F9588C" w:rsidP="005E2169">
                        <w:pPr>
                          <w:pStyle w:val="Caption"/>
                          <w:jc w:val="center"/>
                          <w:rPr>
                            <w:rFonts w:cs="Times New Roman"/>
                            <w:noProof/>
                          </w:rPr>
                        </w:pPr>
                        <w:r>
                          <w:rPr>
                            <w:rFonts w:cs="Times New Roman"/>
                          </w:rPr>
                          <w:t>Figure 14</w:t>
                        </w:r>
                        <w:r w:rsidRPr="00312B56">
                          <w:rPr>
                            <w:rFonts w:cs="Times New Roman"/>
                          </w:rPr>
                          <w:t>.3: Peak mechanical load</w:t>
                        </w:r>
                      </w:p>
                    </w:txbxContent>
                  </v:textbox>
                </v:shape>
                <w10:wrap type="topAndBottom" anchorx="margin"/>
              </v:group>
            </w:pict>
          </mc:Fallback>
        </mc:AlternateContent>
      </w:r>
      <w:r w:rsidR="00C00CFA" w:rsidRPr="00A46B1D">
        <w:rPr>
          <w:noProof/>
          <w:lang w:val="en-US"/>
        </w:rPr>
        <mc:AlternateContent>
          <mc:Choice Requires="wpg">
            <w:drawing>
              <wp:anchor distT="0" distB="0" distL="114300" distR="114300" simplePos="0" relativeHeight="251609600" behindDoc="0" locked="0" layoutInCell="1" allowOverlap="1" wp14:anchorId="5A014570" wp14:editId="7DD1B2A0">
                <wp:simplePos x="0" y="0"/>
                <wp:positionH relativeFrom="margin">
                  <wp:align>center</wp:align>
                </wp:positionH>
                <wp:positionV relativeFrom="paragraph">
                  <wp:posOffset>-34925</wp:posOffset>
                </wp:positionV>
                <wp:extent cx="4453128" cy="3290882"/>
                <wp:effectExtent l="0" t="0" r="5080" b="5080"/>
                <wp:wrapTopAndBottom/>
                <wp:docPr id="77829" name="Group 778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53128" cy="3290882"/>
                          <a:chOff x="0" y="118229"/>
                          <a:chExt cx="4454179" cy="3294200"/>
                        </a:xfrm>
                      </wpg:grpSpPr>
                      <wpg:grpSp>
                        <wpg:cNvPr id="312" name="Group 312"/>
                        <wpg:cNvGrpSpPr>
                          <a:grpSpLocks noChangeAspect="1"/>
                        </wpg:cNvGrpSpPr>
                        <wpg:grpSpPr>
                          <a:xfrm>
                            <a:off x="0" y="118229"/>
                            <a:ext cx="3867785" cy="3294200"/>
                            <a:chOff x="0" y="404137"/>
                            <a:chExt cx="3870960" cy="3009346"/>
                          </a:xfrm>
                        </wpg:grpSpPr>
                        <pic:pic xmlns:pic="http://schemas.openxmlformats.org/drawingml/2006/picture">
                          <pic:nvPicPr>
                            <pic:cNvPr id="310" name="Picture 310"/>
                            <pic:cNvPicPr>
                              <a:picLocks noChangeAspect="1"/>
                            </pic:cNvPicPr>
                          </pic:nvPicPr>
                          <pic:blipFill>
                            <a:blip r:embed="rId236" cstate="print">
                              <a:extLst>
                                <a:ext uri="{28A0092B-C50C-407E-A947-70E740481C1C}">
                                  <a14:useLocalDpi xmlns:a14="http://schemas.microsoft.com/office/drawing/2010/main" val="0"/>
                                </a:ext>
                              </a:extLst>
                            </a:blip>
                            <a:stretch>
                              <a:fillRect/>
                            </a:stretch>
                          </pic:blipFill>
                          <pic:spPr>
                            <a:xfrm>
                              <a:off x="0" y="404137"/>
                              <a:ext cx="3870960" cy="2300686"/>
                            </a:xfrm>
                            <a:prstGeom prst="rect">
                              <a:avLst/>
                            </a:prstGeom>
                          </pic:spPr>
                        </pic:pic>
                        <wps:wsp>
                          <wps:cNvPr id="311" name="Text Box 311"/>
                          <wps:cNvSpPr txBox="1"/>
                          <wps:spPr>
                            <a:xfrm>
                              <a:off x="0" y="3169599"/>
                              <a:ext cx="3866789" cy="243884"/>
                            </a:xfrm>
                            <a:prstGeom prst="rect">
                              <a:avLst/>
                            </a:prstGeom>
                            <a:solidFill>
                              <a:prstClr val="white"/>
                            </a:solidFill>
                            <a:ln>
                              <a:noFill/>
                            </a:ln>
                            <a:effectLst/>
                          </wps:spPr>
                          <wps:txbx>
                            <w:txbxContent>
                              <w:p w:rsidR="00F9588C" w:rsidRPr="00312B56" w:rsidRDefault="00F9588C" w:rsidP="00900D86">
                                <w:pPr>
                                  <w:pStyle w:val="Caption"/>
                                  <w:jc w:val="center"/>
                                  <w:rPr>
                                    <w:rFonts w:cs="Times New Roman"/>
                                    <w:noProof/>
                                  </w:rPr>
                                </w:pPr>
                                <w:r>
                                  <w:rPr>
                                    <w:rFonts w:cs="Times New Roman"/>
                                  </w:rPr>
                                  <w:t>Figure 14</w:t>
                                </w:r>
                                <w:r w:rsidRPr="00312B56">
                                  <w:rPr>
                                    <w:rFonts w:cs="Times New Roman"/>
                                  </w:rPr>
                                  <w:t>.2: Peak thermal str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828" name="Group 77828"/>
                        <wpg:cNvGrpSpPr/>
                        <wpg:grpSpPr>
                          <a:xfrm>
                            <a:off x="505636" y="374073"/>
                            <a:ext cx="3948543" cy="1745056"/>
                            <a:chOff x="6872" y="76200"/>
                            <a:chExt cx="3948543" cy="1745056"/>
                          </a:xfrm>
                        </wpg:grpSpPr>
                        <wps:wsp>
                          <wps:cNvPr id="316" name="Straight Arrow Connector 316"/>
                          <wps:cNvCnPr/>
                          <wps:spPr>
                            <a:xfrm>
                              <a:off x="1503218" y="76200"/>
                              <a:ext cx="0" cy="1745056"/>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18" name="Straight Arrow Connector 318"/>
                          <wps:cNvCnPr/>
                          <wps:spPr>
                            <a:xfrm>
                              <a:off x="6872" y="721234"/>
                              <a:ext cx="0" cy="857889"/>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4" name="Straight Arrow Connector 77824"/>
                          <wps:cNvCnPr/>
                          <wps:spPr>
                            <a:xfrm>
                              <a:off x="2999509" y="146242"/>
                              <a:ext cx="0" cy="1419291"/>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5" name="Text Box 2"/>
                          <wps:cNvSpPr txBox="1">
                            <a:spLocks noChangeArrowheads="1"/>
                          </wps:cNvSpPr>
                          <wps:spPr bwMode="auto">
                            <a:xfrm>
                              <a:off x="27709" y="962891"/>
                              <a:ext cx="831215" cy="297815"/>
                            </a:xfrm>
                            <a:prstGeom prst="rect">
                              <a:avLst/>
                            </a:prstGeom>
                            <a:solidFill>
                              <a:srgbClr val="FFFFFF"/>
                            </a:solidFill>
                            <a:ln w="9525">
                              <a:noFill/>
                              <a:miter lim="800000"/>
                              <a:headEnd/>
                              <a:tailEnd/>
                            </a:ln>
                          </wps:spPr>
                          <wps:txbx>
                            <w:txbxContent>
                              <w:p w:rsidR="00F9588C" w:rsidRDefault="00F9588C">
                                <w:r>
                                  <w:t>Pretension</w:t>
                                </w:r>
                              </w:p>
                            </w:txbxContent>
                          </wps:txbx>
                          <wps:bodyPr rot="0" vert="horz" wrap="square" lIns="91440" tIns="45720" rIns="91440" bIns="45720" anchor="t" anchorCtr="0">
                            <a:noAutofit/>
                          </wps:bodyPr>
                        </wps:wsp>
                        <wps:wsp>
                          <wps:cNvPr id="77826" name="Text Box 2"/>
                          <wps:cNvSpPr txBox="1">
                            <a:spLocks noChangeArrowheads="1"/>
                          </wps:cNvSpPr>
                          <wps:spPr bwMode="auto">
                            <a:xfrm>
                              <a:off x="1579418" y="962891"/>
                              <a:ext cx="831215" cy="297815"/>
                            </a:xfrm>
                            <a:prstGeom prst="rect">
                              <a:avLst/>
                            </a:prstGeom>
                            <a:solidFill>
                              <a:srgbClr val="FFFFFF"/>
                            </a:solidFill>
                            <a:ln w="9525">
                              <a:noFill/>
                              <a:miter lim="800000"/>
                              <a:headEnd/>
                              <a:tailEnd/>
                            </a:ln>
                          </wps:spPr>
                          <wps:txbx>
                            <w:txbxContent>
                              <w:p w:rsidR="00F9588C" w:rsidRDefault="00F9588C">
                                <w:r>
                                  <w:t>Apply heat</w:t>
                                </w:r>
                              </w:p>
                            </w:txbxContent>
                          </wps:txbx>
                          <wps:bodyPr rot="0" vert="horz" wrap="square" lIns="91440" tIns="45720" rIns="91440" bIns="45720" anchor="t" anchorCtr="0">
                            <a:noAutofit/>
                          </wps:bodyPr>
                        </wps:wsp>
                        <wps:wsp>
                          <wps:cNvPr id="77827" name="Text Box 2"/>
                          <wps:cNvSpPr txBox="1">
                            <a:spLocks noChangeArrowheads="1"/>
                          </wps:cNvSpPr>
                          <wps:spPr bwMode="auto">
                            <a:xfrm>
                              <a:off x="3124200" y="962891"/>
                              <a:ext cx="831215" cy="297815"/>
                            </a:xfrm>
                            <a:prstGeom prst="rect">
                              <a:avLst/>
                            </a:prstGeom>
                            <a:solidFill>
                              <a:srgbClr val="FFFFFF"/>
                            </a:solidFill>
                            <a:ln w="9525">
                              <a:noFill/>
                              <a:miter lim="800000"/>
                              <a:headEnd/>
                              <a:tailEnd/>
                            </a:ln>
                          </wps:spPr>
                          <wps:txbx>
                            <w:txbxContent>
                              <w:p w:rsidR="00F9588C" w:rsidRDefault="00F9588C">
                                <w:r>
                                  <w:t>Cool down</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A014570" id="Group 77829" o:spid="_x0000_s1359" style="position:absolute;margin-left:0;margin-top:-2.75pt;width:350.65pt;height:259.1pt;z-index:251609600;mso-position-horizontal:center;mso-position-horizontal-relative:margin;mso-width-relative:margin;mso-height-relative:margin" coordorigin=",1182" coordsize="44541,32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ER7EqgYAAIgbAAAOAAAAZHJzL2Uyb0RvYy54bWzsWdtu20YQfS/QfyD4&#10;7og3iaQQOVBkOwjgJkbsIs8ripKIkFx2ubLkFv33ntldkhKtyG6ApgFiA1GWe52dOXNmhnz9Zlfk&#10;1n0q6oyXE9t95dhWWiZ8kZWrif373dVZZFu1ZOWC5bxMJ/ZDWttvzn/95fW2GqceX/N8kQoLm5T1&#10;eFtN7LWU1XgwqJN1WrD6Fa/SEoNLLgom8ShWg4VgW+xe5APPcUaDLReLSvAkrWv0XuhB+1ztv1ym&#10;ify4XNaptPKJDdmk+hXqd06/g/PXbLwSrFpniRGDfYMUBctKHNpudcEkszYie7RVkSWC13wpXyW8&#10;GPDlMktSdQfcxnV6t3kn+KZSd1mNt6uqVRNU29PTN2+bfLi/EVa2mNhhGHmxbZWsgJnUyZbugoq2&#10;1WqMme9EdVvdCH1PNK958qW2Sj5bs3KVTusK6gYISKmD/hJ6XnXrd0tR0D7QgLVT5nhozZHupJWg&#10;MwiGvusBQAnGfC92osjTBkvWsGq3znUjD7IrWybry2554Ia4klkeAC9KNDbWpysZW5laAdvrGsVA&#10;hkO1UMf3U8r+5RrN+NEIthk+uhob9zQTOIHrh33N+FHoxCO4g9KM48R+MDqhmSpLxvhn4IfWI/g9&#10;7aZYJTcitc0mxbP2KJj4sqnO4CkVk9k8yzP5oLwePkFClfc3WUJ4pIcOyb6Lq2kcY5yOtagLJmvm&#10;6VWMbnUKw4fTB/R4cOQ8z6qrLM8JyNQ2lwO99NzziH6061/wZFOkpdRcJtIc9+Rlvc6q2rbEOC3m&#10;KVxTvF+4MBZ4VMI3K5GVEhpgY8DhupampenmLy+awqDe27PZ0JmdBU54eTaNg/AsdC5DoCFyZ+7s&#10;b1rtBuNNneL6LL+oMiM6eh8Jf5RbDAtr1lLsZ90zxbHk/Eq05n8lIrpIQyRrLUUqkzU1l1DeJ5CG&#10;XtMOKE13yiW914Z3jvLGPso7F9nDuOcjVESHGIf1RS3fpbywqAEtQxClVnYPkbVIzRTcpZNCNfFI&#10;RIGoVTd2x9PzlEcx6xjf365ZlUIE2nYfzjC+hvMd3e4t3wHPimXNRCJlS+4wYNiX+k9qzHdH8TA2&#10;lNmpbDQKI0OYXuBHUXDACv9SY7A0z7NF4yCkylkuNEy260ymZvODWXlJuCg5rdIm0D2piuXGLt31&#10;qCV3852KYK4zpC2pb84XD9CJ4LAryKCukqsM51+zWt4wgQiPTmQt8iN+ljnfTmxuWra15uLPY/00&#10;H/bFqG1tkTFM7PqPDSNOy9+XsDy2lE1DNI150yg3xYzDQWBLSKOaWCBk3jSXghefAYwpnYIhViY4&#10;a2LLpjmTOm9BMpSk06mapKnxurytQKiuQi/p+W73mYnK4FrCvh94gy027sFbz1WOWU03EppX2O+0&#10;qIK5wrlqmTCuo6SKnrrZAZbSBkTtfiYRaePsZxLKWqfygqEzHPkj26IEAPQV+rSHYheVIfhxEA0D&#10;XwcyNwxoup7RxsFRFCJ8Y304MvGfguSlyRG+tgHo6niO8F38HRfWyruVgmWrtbSmQvCtNeNlCZLi&#10;Av6v7klGgt5n5Y0wwP+K17tDx/dcGOVQEY3nA26UCuxpsFXAI6cHSyuZWmE07HqoIl4lS+WlBedy&#10;vRC5l8LYPiWoLD9tSUHudOrYI451yhaX5cKSDxWiHyNNaBtLluVHBiA6cQayu4YEVUs+5KmW6FO6&#10;BF8orlQiUa3RScGSBAG5kSQvMZtm6VBlFpq7nFpo5tNSzV3tqc9Y3K5QJ/NStouLrORCa/Lw9E55&#10;Sz2/0YC+d+fOAIpSDeKW5srvEMBaNjgBaEMPzwR059ae6/kqTnW0YOAcDcMI4Ywu3LjzC5pf0Pzs&#10;8rsJmYZl9+rk4EmCphioUGkWP03RXhzHQwfZFxFxMPICU+v2OTpwYy9u6KlJh5s81YT8F46m7OhJ&#10;cn/h6IO3P3if0CszzHsOxcmHRYbSbf8FEIVmitZIhjVADfhpqY41lJ5Y8+1vfEGhHNmmMlKDYvMy&#10;yAtRuik/iEdepLHekXuE1y+uefXhxWGE9kmGP13W9XKNWqzmbT5ypf7M7r0qhbKaeOgNlfxtucLG&#10;BeoaYeVZMbEjh/50qmJyGAjKxiZt0UIfyVT26pk2yevVM0+VIrEbBAiCuhwJhqGHB12SmBFdlpiR&#10;r1UaJGzJqSZYnqoJyMj/eQ5BfNqmxW0Z/P/g0x2GcWCS6Z8doerdIiHgBaFAaPiDMCgoUr3tplzi&#10;Z0doW1f8yAjtPkWo6kx97lFli/k0Rd+T9p/VrO4D2vk/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xWGn294AAAAHAQAADwAAAGRycy9kb3ducmV2LnhtbEyPQUvDQBSE74L/YXmC&#10;t3azLbESsymlqKci2Ari7TX7moRm34bsNkn/vevJHocZZr7J15NtxUC9bxxrUPMEBHHpTMOVhq/D&#10;2+wZhA/IBlvHpOFKHtbF/V2OmXEjf9KwD5WIJewz1FCH0GVS+rImi37uOuLonVxvMUTZV9L0OMZy&#10;28pFkjxJiw3HhRo72tZUnvcXq+F9xHGzVK/D7nzaXn8O6cf3TpHWjw/T5gVEoCn8h+EPP6JDEZmO&#10;7sLGi1ZDPBI0zNIURHRXiVqCOGpI1WIFssjlLX/xCwAA//8DAFBLAwQKAAAAAAAAACEAVqfg40uM&#10;AABLjAAAFAAAAGRycy9tZWRpYS9pbWFnZTEucG5niVBORw0KGgoAAAANSUhEUgAABQAAAANBCAIA&#10;AAAwUoRTAAAACXBIWXMAABJ0AAASdAHeZh94AAAAB3RJTUUH3woNERYxx8S4jAAAACR0RVh0U29m&#10;dHdhcmUATUFUTEFCLCBUaGUgTWF0aFdvcmtzLCBJbmMuPFjdGAAAACJ0RVh0Q3JlYXRpb24gVGlt&#10;ZQAxMy1PY3QtMjAxNSAxOToyMjo0OZ7UU24AACAASURBVHic7N17XJRl/v/xKw4CKigjipqugyKE&#10;LpKamqdEM9RyU/GcSlrQVlau9WvLzMAUy3Vtl0ztYKJonloy00zJNbTV9bBG6BqBAiMe8PAVVEJA&#10;Tr8/ru3e2ZkBZ2CYGeZ+PR89eozXfc19X/fMcHhzfe7rvqe6uloAAAAAAODsXOw9AAAAAAAAbIEA&#10;DAAAAABQBQIwAAAAAEAVCMAAAAAAAFUgAAMAAAAAVIEADAAAAABQBQIwAAAAAEAVCMAAAAAAAFUg&#10;AAMAAAAAVIEADAAAAABQBQIwAAAAAEAVCMAAAAAAAFUgAAMAAAAAVIEADAAAAABQBQIwAAAAAEAV&#10;CMAAAAAAAFUgAAMAAAAAVIEADAAAAABQBQIwAAAAAEAVCMAAAAAAAFUgAAMAAAAAVIEADAAAAABQ&#10;BQIwAAAAAEAVCMAAAAAAAFUgAAMAAAAAVIEADAAAAABQBQIwAAAAAEAVCMAAAAAAAFUgAAMAAAAA&#10;VIEADAAAAABQBQIwAAAAAEAVCMAAAAAAAFUgAAMAAAAAVIEADAAAAABQBQIwAAAAAEAVCMAAAAAA&#10;AFUgAAMAAAAAVIEADAAAAABQBQIwAAAAAEAVCMAAAAAAAFUgAAMAAAAAVIEADAAAAABQBQIwAAAA&#10;AEAVCMAAAAAAAFUgAAMAAAAAVIEADAAAAABQBQIwAAAAAEAVCMAAAAAAAFUgAAMAAAAAVIEADAAA&#10;AABQBQIwAAAAAEAVCMAAAAAAAFUgAAMAAAAAVMHN3gNQncOHD6enp5eWloaEhAwdOtTDw8Nkt9On&#10;T584cSIvLy8sLGzgwIEajaY+3QAAAAAA91RXV9t7DGpx/vz555577syZM0qLj49PfHx8RESEfrfK&#10;ysrXXntt586dSouXl9fixYtHjx5dh24AAAAAAIkSaBu5fft2VFTUmTNnIiMjv/zyy4MHD86fP//O&#10;nTsvvvhienq6fs9Fixbt3LmzR48eiYmJ+/btmz9/fnV19SuvvPLDDz/UoRsAAAAAQGIG2EY++eST&#10;P//5zw899NAnn3yiNG7cuHHRokXDhg1bvXq1bMnJyRk1apSfn98333zj4+MjG1NSUl588cWePXtu&#10;2bLFom4AAAAAAAUzwDZSUFDQpEmTqVOn6jc+/PDDQojjx48rLTt27BBCTJo0SYm1QoiIiIiAgIC0&#10;tLScnByLugEAAAAAFARgG3nttddOnToVHh6u35ibmyuEaNu2rdJy8uRJIUSPHj0Mnh4WFiaESEtL&#10;s6gbAAAAAEBBALYpF5f/vuA3btz44IMPhBDjx49XGuX1wPfdd5/BE4OCgoResjWzGwAAAABAwW2Q&#10;7OAvf/nLxYsXv/3229LS0qeeemrWrFnKptLSUiFEmzZtDJ7i5+enbDW/m7EZM2YcO3bMCucAAAAA&#10;wBr69u27YcMGe49CLQjAdrB27do7d+4IIZo0aVJSUlJQUKDcv7eyslII4erqavAU2VJVVWVRN2PH&#10;jh3LzMy0ylkAAOwrODiYb+kA4ASCg4PtPQQVoQTaDmQK3bt374ABAzZv3jxp0qTbt2/X/hQzF+tm&#10;TW8AAAAAqAkB2A68vLyEEFqtdvXq1ffdd9/58+c3b94sN7m5uYlfJ3j1VVRUCCHc3d0t6gYAAAAA&#10;UBCA7cnFxUWugCUXtRJCyFroc+fOGfTMy8tTtprfDQAAAACgIADbyI4dO+Lj442vzvX29hZ6V+3K&#10;+xgZ38hXtsit5ncDAAAAACgIwDayYsWKpKSkw4cPG7TLNZnvvfde+c/evXsLIY4cOaLfp6qq6ujR&#10;o8pW87sBAAAAABQEYBuJjIwUQixbtqysrExpPHz48BdffOHq6jp58mTZMmbMmCZNmmzdujUjI0Pp&#10;lpCQUFhYOGzYsNatW1vUDQAAAACguId1g22jrKxs+vTpJ0+e7NKly5QpUzQazaFDh3bs2FFZWblg&#10;wYLp06crPZOSkuLj4729vWfOnKnValNSUvbu3evj47Njx4727dtb2s0A98wAAKfBt3QAcA58P7cl&#10;ArDt3L59+9133/3b3/6mrN4cEBDwxz/+cdiwYQY9N2/eLKdz5T+7deu2bNmywMDAunXTx1cXADgN&#10;vqUDgHPg+7ktEYBtrby8/MiRI1VVVZ06ddJqtTV1q6qq+vHHH4uKirRabadOnerZTcFXFwA4jUWL&#10;Fi1YsMDeowAA1Be/otsSAVhd+OoCAKeh0+lq+UMqAKCx4Fd0W2IRLAAAAACAKhCAAQAAAACq4Gbv&#10;AQAAAAukZhcu3Jubmn1jQoj3v65c0vp6Jk7pptV42ntcAAA0AgRgAAAajVlbMoQQqdk3hBB/yygS&#10;QugKSlOzCw+k3EicEmLnwQEA4PAIwAAANA5DV/2Qmn3DeLJXpmIhBBkYAIDaEYABAGgEdAWlWo2X&#10;yL6hKyjVajyffKDdfc1Lf/7Fc/2/8nUFpUKIIV1apmYXhnfxtfdIAQBwXCyCBQBAI7AwJXfd8Xwh&#10;hFbjmTglJG5EwIP3esWNCPjuuV5yTnjWloyFe3PtPUwAABwaM8AAADQCMv0KIcK7+KaevbFwb+7Z&#10;a78Eti7Q76MrLI3bm6vUSP/3ga+X/j8BAFCte6qrq+09BtgOd9kGgMZIV1CqKyyZtSVDVjvXh14q&#10;9hRCaDVe8p+d/vNPT0FyBgDb4ld0W2IGGAAAR6crLBm6Ks06u/o1Qv/nQfYNM59oTnJWHpCcAQCO&#10;iQAMAIDjitubqyxzpU+r8Rwb6NWiZcsD2YWpv4ZYJXDWf6LYmLWSs/g1PJtMzkIIra8XyRkA0EAI&#10;wAAAOBxdQem64/kLU0wvaqW3CvR/7gms1XiGd/GNjQjQj47/jayFJcIowZ4rVP5ZIoTQFZYK2yRn&#10;YZ1pZy51BgDUAQEYAAAHoisoVRZ81icjrmyXfQyeJboYZj/DiNjFsmH854FReDZIzsKW4dmqBdsk&#10;ZwBQIQIwAAAOoZZq5ycfaBc3IkBXUCpnPmdtydDvMLNPO11BSeKUECsOps7h2Zxp58aenJUHJGcA&#10;aHQIwAAA2FMt1c4z+7TTr2rWajxlDA7v0jI1+8Yf+vp+ebZE6+v5ZJ+24V18bTvqGjVocha2L9g2&#10;OzkLCrYBoDHgNkjqwhrrAOA4aql2llO+tT/3woULg3oENuQAGweD5CzsV7BdZxRsAyrHr+i2xAww&#10;AAC2dtdq57vuQavxFLf4IS6EqXWkrTLt7DSXOgsKtgFADz87AQCwEfOrnWEbqi3YruneVIKCbQDO&#10;jgAMAECDq0+1MxyQtZKz0mIyOQshdIWl3JsKAKyIAAwAQAOqf7UznAkF24KCbQB2RQAGAMD6qHaG&#10;1XFvKoOCbZPJWQih9fXi6wtATQjAAABYE9XOcDTOdqmzoGAbQN0RgAEAsA6qneFk6pychToKtknO&#10;QGNEAAYAoF6odgaMUbDNpc6AYyIAAwBQR1Q7A1bnbAXblidnQcE20JAIwAAAWIxqZ8DRWP3eVMK2&#10;Bdv6O6RgG2g4BGAAAMxVS7VzbETAzD7t+J0SaHS4N5WgYBtqQgAGAODuqHYGYIyCbfPvTSUIz3AM&#10;91RXV9t7DLCd4ODgzMxMe48CABoTh6121ul0Wq3WXkcHYBcWJWchhK6wtCGSc31wbypFanbhwr25&#10;qdk3fM7/UxM2VOvrmTilm7OerONgBhgAABOodgbggLg3lXCWgu1ZWzKEEKnZN4QQtzr2v1VQqiso&#10;Tc0uPJByI3FKiL1H58wIwAAA/A+qnQE4Je5NZU5yFkJofb0aOjkPXfVDavYN46PIVCyEIAM3HAIw&#10;AAD/4bDVzgBgR6q91Fk0TMG2rqBUq/ES2Td0BaXy58unC196OvZ95QfQkC4tU7MLw7v4mj9OmI9r&#10;gNWFa4ABwFgjrXbmGmAAzup/bgpl14LtOqslOR/ILkz9NYTHRgSEB7Z8asJj+/++XwgxdPUP8izC&#10;u7T87vledhi3ChCA1YUADAD6GnW1MwEYAIw5SMG2pWTijdubK/8aq9V45s4fYO9BOSdKoAEAakS1&#10;MwA4pUZasC2niP+zgpfG88kH2llrzzBAAAYAqEgjrXYGADQ0ayVnpaWme1Ol1nwR8oHsG+LX6iT+&#10;FNtACMAAAFVo1NXOAACHZbwaVu3hWS4BLfsnTgnR+noNe3hY7Pz98k+0ss/MPswANxQCMADAyVHt&#10;DABwHLEjAoacvbEwJVdXUDprS8aTD7Qr92qlVCdpNZ7hXXxjI/jZ1FAIwAAA50S1MwDAAYV38U09&#10;+58qaFmdJPrPVX5a6QpKRZe730sJdUYABgA4G6qdAQCOTFY4azWes7ZkGLTrCkoSp4TYaVyqQAAG&#10;ADgPqp0BAI5Pq/GMGxGgKygN79IyNftGq6xd3g9O0Pp6PtmnbXgXX3uPzslxH2B14T7AAJySOqud&#10;uQ8wADgBXUHpsIeH5aQdtvdA1IIZYABAI0a1MwCgUdNqPN1vX7f3KFSEAAwAaJSodgYAAJYiAAMA&#10;GhN1VjsDAACrIAADABoHqp0BAEA9EYABAI6OamcAAGAVBGAAgIOi2hkAAFgXARgA4HCodgYAAA2B&#10;AAwAcBRyypdqZwAA0EAIwAAA+6PaGQAA2AABGABgT1Q7AwAAmyEAAwDsgGpnAABgewRgAIBNUe0M&#10;AADshQAMALARqp0BAIB9EYABAA2LamcAAOAgCMAAgIZCtTMAAHAoBGAAgPVR7QwAABwQARgAYDVU&#10;OwMAAEdGAAYAWAHVzgAAwPERgAEA9UK1MwAAaCwIwACAuqDaGQAANDoEYACAZah2BgAAjRQBGABg&#10;LqqdAQBAo0YABgDcBdXOAADAORCAAQA1otoZAAA4EwIwAMAEqp0BAIDzIQADAP6LamcAAODECMAA&#10;ACGodgYAACpAAAYAtaPaGQAAqAQBGABUimpnAACgNgRgAFAdqp0BAIA6EYABQEWodgYAAGpGAAYA&#10;50e1MwAAgCAAA4Bzo9oZAABAQQAGAOdEtTMAAIABAjAAOJXaq53lrK9dBgYAAGB3BGAAcBJUOwMA&#10;ANSOAGxrhw8fPnPmzLlz57p169a9e/eQkBCT3U6fPn3ixIm8vLywsLCBAwdqNJr6dAPg3Kh2BgAA&#10;MAcB2HbOnj370ksvZWdn6zc+9NBDy5cv9/HxUVoqKytfe+21nTt3yn9u2LDBy8tr8eLFo0eP1n+i&#10;md0AODGqnQEAACxCALaRGzduREVFXb9+/Xe/+92kSZMCAgLS09MTEhIOHjw4e/bsDRs2KD0XLVq0&#10;c+fOHj16zJ07t2PHjt99993y5ctfeeWV9u3b9+rVy9JuAJwS1c4AAAB1cE91dbW9x6AKCQkJq1at&#10;GjFixPvvv6803r59+7HHHrt06dKnn346aNAgIUROTs6oUaP8/Py++eYbZVo4JSXlxRdf7Nmz55Yt&#10;W2SLmd2MBQcHZ2ZmNtRJAmh4VDtDodPptFqtvUcBAKgvfkW3JWaAbeTAgQNCiPHjx+s3Nm3adODA&#10;gZ9//vmRI0dkAN6xY4cQYtKkSfpF0REREQEBAWlpaTk5OZ07dza/GwCnQbUzAABA/RGAbWTu3LlF&#10;RUVhYWG1dzt58qQQokePHgbtYWFhubm5aWlpMtma2Q2AE6DaGQAAwFoIwDYyePBg48aqqqrDhw8L&#10;IZSrdtPT04UQ9913n0HPoKAgIURaWpqcQzazG4BGjWpnAAAA6yIA29MHH3xw8eLFgICA8PBw2VJa&#10;WiqEaNOmjUFPPz8/Zav53QA0RlQ7AwAANBACsN1s37595cqVTZo0Wbp0qYuLi2ysrKwUQri6uhp0&#10;li1VVVUWdTMpODi4pk3Tp0+fMWOGRWcBwIou3KpIzij667FC401/6Os7PsS7g4+bEGU6nc7mQ4Mj&#10;unDhgr2HAAAwy4YNGzZu3GjvUUAIArC9bNy4cdGiRa6urgkJCXe9MFgIYeZi3eZ0Y4k5wAFR7Yy6&#10;YRVoAGgUFixYsGDBgpq21jJBBasjANvB4sWLN2zY4OXllZCQMGTIEP1Nbm5uFRUVlZWVBrO7FRUV&#10;Qgh3d3eLugFwcFQ7AwAA2BIB2KZu3749Z86cgwcPtmrV6qOPPgoNDTXooNForl69eu7cOYNlnPPy&#10;8uRWi7oBcFis7QwAAGB7LvYegIrcunVr1qxZBw8e7Nq1a3JysnH6FULIcuicnByDdtmiFEub2Q2A&#10;A9IVlM7akhEQf9gg/cop3+rlw+JGBJB+AQAAGgIB2EaqqqqeffbZH3/8sU+fPps2bWrXznRZY+/e&#10;vYUQR44cMXju0aNHla3mdwPgOHQFpXF7cwPiDwfEHza41ler8UycEpI7fwDX+gIAADQoArCNrFq1&#10;6sSJE127dv344499fHxq6jZmzJgmTZps3bo1IyNDaUxISCgsLBw2bFjr1q0t6gbAESjRd2FKrsG1&#10;vrERAbnzB+TOH8C1vgAAADZwj5nLC6M+ysvL+/TpU1JS4ubm5uHhYdwhMjLyzTfflI+TkpLi4+O9&#10;vb1nzpyp1WpTUlL27t3r4+OzY8eO9u3bK08xs5uB4OBgVoEGbIa1ndGgdDqdfVeBnjFjxrFjx+w4&#10;AACwir59+27YsMGOA+BXdFtiESxbOHLkSElJiRCioqJCLtRsoLT0v5NCUVFR7u7uCQkJK1askC3d&#10;unVbtmyZQaw1sxsA22NtZ6jEsWPH+I0NgBPgLkSqwgywg6qqqvrxxx+Lioq0Wm2nTp3q2U3Bn5eA&#10;BsXazrAlu88A8zMFgHOw+3czuw9AVZgBdlAuLi69evWyVjcADS01u3D98ctUOwMAADgyAjAA1B3V&#10;zgAAAI0IARgA6oJqZwAAgEaHAAwAlqHaGQAAoJEiAAOAWah2BgAAaOwIwABwF1Q7AwAAOAcCMADU&#10;iGpnAAAAZ0IABgBDVDsDAAA4JQIwAPwX1c4AAABOjAAMAEJQ7QwAAKACBGAAqka1MwAhREpKyvnz&#10;5+XjoKCgwYMH197/+vXrX375pXzcqVOn4cOHN+z49Hz66adCiMDAwCFDhtjsoE7G9q+hXd61qqqq&#10;xMREYd5HGlAPAjAAlaLaGYDi/fff//rrr+Xjnj17/vDDD7X3/+yzz+bMmSMfjxs3zpYBODo6WggR&#10;FRVFAK4z27+GdnnXKioq5HGjo6MbIgBfv3799ddfX7lyZZMmTay+c6DhEIABqA7VzgBqkZaWdvbs&#10;2cDAwFr6bN261WbjARzQV199NXPmzMLCwpUrV9p7LIBlCMAA1IJqZwC1c3V1raysFEJs3rx5wYIF&#10;NXU7f/784cOHbTiu/yHn9AYMGGCvATgB27+GzveupaSkFBYW2nsUQF0QgAE4P6qdgcYoNbtw4d7c&#10;1OwbM/u0S80u1Pp6Jk7p1qBfrW5uboMHD05NTU1OTq4lAMvp3549e6alpTXcYGryySef2P6gTsb2&#10;ryHvGuA4CMAAnBnVzkAjNWtLhhAiNfuGEEJ+CesKSlOzCw+k3EicEtJwx508eXJqamp6enpWVlZQ&#10;UJDJPps2bRJCTJ8+3S4BGABQHy72HgAAWJ+uoDRub25A/OGhq9IM0q9W45k4JSR3/gDSL+Cwhq76&#10;Yd3x/NRswwLLWVsy1h3Pl9m4gYwfP97V1VXUfJVvVlaWzL2TJ0+uZT85OTnx8fGRkZGdOnXSaDT+&#10;/v6PPvroggULzp07p98tPz8/JiYmJibm97//vXFBaVVV1csvvyw75Of/51uZ/Kdc3Ve/5ccffxRC&#10;7N69e8KECe3atdNoNKNHj16/fr3S7aeffoqJiQkKCtJoNEOHDo2Pj//ll1/0D1dRUSF3tWHDBuMz&#10;Ki0tlVs3b96s326to9dCHuL48eNCiMTExNGjR2s0mnvvvXfChAn6hzA5qmvXrsXExLRu3fr++++P&#10;jY2VL7Lxa2hwIocOHZo6dWpQUFDr1q2HDBkyf/78ixcvmjzQnTt3Pv744wkTJsg3+oEHHnjppZdO&#10;njxpcjwmj2jReUlmfrrq4Pr160uXLn388cf9/f01Gk3//v1nzZqVkpKi3+f777+PiYnZv3+//Odz&#10;zz0XExOzatUqg/Oq6cWXqqqq1q9fP2nSpICAgNatW/fq1ev3v//9iRMn6jyqunWGSlVDTYKCguw9&#10;BKBh5V4vid2TI17+u/F/sXtycq+X2HuAgNXk5ubadwAN9DMl93rJzM0/yS9b7eJDsXtyvjtbELsn&#10;R7v4kGxMPHbpu7MF1j3oY489JoTw8PCorq6WSzqHhYWZ7BkXFyeEeOihh6qrq+WvUuPGjTPo88Yb&#10;b8gUbczDw2Pbtm36nZ977jm5KTo62mA/b775ptw0Z84cpVG2REVFGbRs3779iSeeMD6i7Ll27Vrj&#10;IYWGhhYVFSn7KSsrq2kk1dXVRUVFcuvs2bP126119FrI/klJSaNGjTI+xIMPPnj16lWTT0lOTu7d&#10;u7d+5/T0dJOvof6JyOt1DXh7e3/77bcGRzly5IhWqzXuLISIi4sz3rnJI1p0XtWWfLpqf0ONffvt&#10;ty1atDC55+HDhytv1po1a4w76H8VyJaaXvzq6urMzMyQENN1HNHR0eXl5XUYVR0667P7b8h2H4Cq&#10;UAINwElQ7Qw4Dl1Bqa6wpG7Pldf9ysdPPtAuPLClECI8sKVW4ynnfmdtyQjv0lKMqPvwtL5etVxL&#10;PGXKlH379qWnp//888/33XefwVY5Mzxt2rSanh4fH79kyRIhRHBw8LPPPtu5c2cXF5dr165t3Lhx&#10;//79ZWVlM2bMeOihh/z9/WX/9957b9++fWfOnFmzZs3kyZOVOyp9//33ixcvFkKEhob++c9/vutJ&#10;vfnmm6dPn9ZqtU899VRgYGBWVlZCQkJhYWFSUlKzZs1Wr17t5+f39NNPh4WF5eXlvf/++5cuXTp1&#10;6tQ777wTHx9/1507wtHfeOONCxcuBAcHz5s3r3///llZWWvXrt2+ffuRI0dGjRp15MgRNzfDX2vf&#10;fvvt9PR0d3f33r17p6enBwYG9ujRo/ajLF68+MSJE+3bt58xY0ZYWNi1a9fWrVuXlpZWVFQ0Y8aM&#10;7Ozspk2byp4//fTTI488Iv8u8MQTT4wfP97T0zMnJ2fZsmV5eXlxcXGtWrV64YUXrHteln66zJef&#10;nx8ZGVlUVNS2bds//OEP3bt3d3Fxyc/PX7lyZVpa2r59+15//fUPPvhACDFw4MCVK1d+/vnnqamp&#10;QoiEhAQ3N7fOnTsb7LCmF//cuXODBw++evWqEGL8+PGTJ09u1qzZlStXPvzww2PHjq1Zs+bmzZvb&#10;tm2zdFSWdoaq2TuBw6b48xKcj5zyVaaG9P/TLj6UeOySvQcINBRHngFWpnAd87+Zm38yGLD+DHBB&#10;QYGcYXv77bcNuqWnpwshXF1d/+///q/a1AxwcXFxs2bNhBAhISHG001z586VT0lKStJvT0tLk0fU&#10;arXyWQUFBb/5zW+EEM2aNcvMzNTvLPdgPAMshBg+fHhxcbHS/s033yibgoOD9acTL1++7O3tLYTo&#10;2rWr0lifGeD6H70Wyn569ux58+ZN/U3K3ZiXLVtm8imDBg2Sb1ZlZeWpU6dqeg31nzJs2DCD927M&#10;mDFy05YtW5TGvn37ysYdO3bod7569ap877y9vUtKSsw5opnnZemny6IZYPnXFldX1+zsbP328vLy&#10;nj17CiHc3d3152Znz54td15WVmawq9pf/EGDBsmtycnJBk985pln5KZNmzbVYVSWnoI+u/+GbPcB&#10;qArXAANorJQLfRem5Brc2Sg2IiB3/oDc+QO4sxEAS/n6+o4cOVII8fnnnxtsktO/ERERrVq1Mvnc&#10;PXv2lJaWCiEWLFjQvHlzg63K7/dHjx7Vb7///vsXLVokhNDpdG+99ZYQ4oUXXsjLyxNCrF69uqa1&#10;uAy4urquWbNGmZ8UQowcOVLmTLmf1q1bK5v8/f3lOebk5Jizc0c4uqur67Zt23x8fPQb33vvPTn3&#10;uGLFCpPP2rhxo3yzXFxcfvvb35pzlKSkJIP3bv78+fLB999/Lx8cP3782LFjQog5c+Y8/vjj+p1b&#10;t24t6+SLiop2795txfOq26fLTFlZWUKIJk2aGMzlurm5vfvuu+PGjYuOjr5+/bpF+zR+8b///vt/&#10;/OMfQog5c+ZERkYa9F+9erU8+jvvvFOHUTXEKcApEYABND5yFRwZffXb5e18q5cPixsRwJ2NANTZ&#10;xIkThRCnTp36+eef9du3bNkial3+KjIy8s6dO9nZ2ePHjzfeqvxerkzNKebNmydnxv7yl7+8/vrr&#10;cqHpJ554YsaMGWaO+f777+/UqZNBo9ynh4fH0KFDDTbJdFpZWXnnzh0zD2Hfo0dERAQGBho0uri4&#10;TJ8+XQiRl5dnvPRUaGio8ahq179//3vvvdegUc4fCiGKi4vlg127dskHTz31lPFOJk+evH379szM&#10;zLFjx971iOafV50/XeaQFzOXlJS89NJLMmbrj/CLL75YtWqVRZXVJl985Y9KSlzX5+LionzpnT9/&#10;3tJRWf0U4Ky4BhhAo1HL7Xxl9GW+F3AQsREBsRF1vPB+1paflGuAv3u+p9bXSz7WFZYMXfWf2w6F&#10;d2mZOKVbnYd31z+QjRs3LiYmpry8/PPPP1duCHz8+PGcnBx3d/fa1392cXExmIDKz88/ceLEqVOn&#10;lPlDkzZt2hQaGnrz5s2lS5cKIbp27frRRx+ZdT5CyP4mByN+TZsmN1mLDY7er18/k+1KOs3IyDC4&#10;xLd79+6WHkVWLxtQrsKtqqqSD06dOiWE8PDwMHlRcdOmTc2JvpJF51XnT9ddzZgxY+nSpWVlZStW&#10;rPjwww8jIiKGDx8eERHRrVsdv9BMvvhyzt/V1VWn0+l0OuMOyit84sSJjh07WjQqq58CnBUBGEAj&#10;UEv0lbmX+V7AodTnSzJ2RMCTBaXKeldyHazUszfkdwCtxjO8i29sRMNWefj4+IwcOXLnzp36AVjW&#10;P48dO9bT8y6HvnXr1rp16w4ePHj06NH8/PzKykpzDtqxY8fVq1crayn/7W9/My5zrUWTJk3M72x1&#10;Njh6TaXgSt317du3DTZZ9AJKuHSWIAAAIABJREFUxitpmSSPpV/yXWeWnlfdPl13FRgYuGnTpqio&#10;qOLi4vLy8q+//vrrr78WQmi12jFjxkRHR5tTQK7P5Isvb3RUWVkpr7qvhZxst2hUVj8FOCtKoAE4&#10;tHXH8wPiD1PtDKhHeBdf5ap+XUHpwpTcoavSlO8AcpMNvurlNK9+FbS8/+2UKVNqf+KuXbu0Wu2c&#10;OXOSk5MvXLgg80lwcHBUVJSsoK7F2bNnlcfbt2+vz/idT02Txkq7MnloA/Jtrel2RBax6Lzq8+m6&#10;q8jIyOzs7CVLlujfvkin0yUkJISGhr7++uv13L8QoqSkRAjh4eHhdzfKXyIsGpUNTgFOgBlgAI6I&#10;amdAzeQXuHLfI/12XUFJ4hTTdxC1rnHjxsk1Y7du3RobG3vgwIFLly41a9bMYMUjAydPnoyMjCwv&#10;LxdCREVFjRw5snPnzj179pQTpMZTlPqOHz++cOFCIYSHh0dZWdmiRYseffTRPn36WPW0GrGarhZW&#10;rva0ynysmTw8PMSvca6ezD+v+ny6zOTv7z9v3rx58+ZduXIlNTV1z549u3fvlrcsWrp0aUhIyJNP&#10;Plmf/bdt2/bmzZve3t7Xrl1roFE19CnACTADDMCx6K/trN8ucy9rOwNqoNV4xo0ICO/iG96lpRBC&#10;FjyHd2n5ZJ+23z3fyzZjaNq06ejRo4UQycnJyv8nTpxYe4nsO++8I/PJtm3b1q9fP3Xq1H79+inl&#10;wXJhZ5Nu3749bdq0ysrKFi1afPfdd97e3pWVldOmTfvll1+seFJmMjmVKm8BZUc1LW6sLCVt8vLd&#10;BuLr6yuEKC4uvnXrlskOTz/99Pz58w8dOnTXXZl/XnX+dNWBv7//5MmTExMT8/PzV69eLRvrX5Ug&#10;L8ctLCys2wfbolE10CnACRCAATiK2qudc+cPoNoZUBWtxvO753vJv3nlzh/w3fO9wrv42nIA+mtB&#10;y9Vrp06dWvtT9u7dK4Tw9vaWzzVQSxyaO3fumTNnhBDLly/v37//kiVLhBBnzpxRbu5qA0q2NzmX&#10;aPcAnJKSYrJdXpvdokWL/v3722www4YNkw9MBqqcnJy1a9cuWbLEnNsgmX9edf50mWPChAkdO3Y0&#10;nh11cXF59tlnZeDXL9GvG7kweGVlZVJSkskOL7/8skajefTRR//9739bOirbnAKcAAEYgJ3JKd97&#10;Xtk/a0uGwe18tRrPxCkhMvraa3gA7Eur8bTXX74mTpzo7u4uhHj55ZcvX77cpk2b4cOH1/4UueLx&#10;nTt3jOtaCwsLFy9eLB8bbN21a9fHH38shBgxYsTTTz8thHjhhRdkVFizZs1XX31lnfO5GxcXFz8/&#10;PyHE/v37De4iU1hYuHz5ctsMoyZnzpz59NNPDRq/+OKLw4cPCyGio6Otu6517SZOnNisWTMhxNKl&#10;Sw1eK9koH9S+YLhk/nnV7dNlpitXrly4cCE5OfnKlSvGO5cTtvrLKcs8KYQoKioy/yjTpk2T1eML&#10;Fy40PlBWVtaqVasKCwtPnTolj2XRqCw9BagWARiA3VDtDMCRubm5yRuufvPNN0KIyZMn3zViRURE&#10;CCHKyspiYmL0c8iBAwf69eun3PdF/9rRa9euydDbokUL/SC0fv16GbFiYmIsumCyPuTNe65evTp2&#10;7Nhz587Jxj179gwePDgnJ0fGYzt67rnnVq1apVRoJyYmypvltmnTZt68ebYcSfPmzePi4oQQGRkZ&#10;I0aMyMrKku2lpaULFiyQf86YMmWKyZskGTPzvOrw6TLfSy+9JIQoLi4eNWqU/h2Vz507N2HCBFl6&#10;rX/TY2Xx6j/+8Y+7d++uqZDbgL+/f2xsrBDi6tWrDz744L59+5RN+/btGzp0qLyJ8bvvviu/1iwa&#10;laWnAPWqhpoEBQXZewhAdXV1deKxS9rFh8TLfzf4T7v4UOyeHHuPDmgccnNz7TsAZ/qZIm/K4uHh&#10;YdAuL/2VDh48aLBVto8bN05pycvLa9OmjWz39vYeM2bMmDFjOnToIFvmzp07YMAAIURYWJjBoYUQ&#10;a9asMdh/QkKC3DRq1CiDg0ZFRdXSYrBzPz8/403R0dHyiWVlZUpjdna2MrMnhGjWrJmcrxNCxMXF&#10;yQnw2bNnG78IVjl6TWTPkJAQOSHv5eXVt29f+dcBIYSvr++RI0dMPiU6OrqWHRqMuZYTqWmrchZC&#10;iPbt2/fu3VuOUAjRt2/fmzdvmnNE88/L0k+XDJO1vA4G9MOhr6/vsGHD2rZtq7S8+OKL+p3T0tKE&#10;Hq1Wa3BetRz0mWee0f+MDRo0qEWLFkrLa6+9VudRWdRZn92/m9l9AKpCAFYXvrpgX7nXS2L35Bjn&#10;Xhl9E49dsvcAgcaEAGxFNQXg8vJyLy8vIUSHDh2MnyV/q9YPwNXV1RkZGbJ6WV94eLjMz6+99pps&#10;yczMrK6uVtbmGTFihMmBKbtauXKl/kEbKABXV1efOXPGoNK7ffv269atq66utm8AjoqKSk1NDQ4O&#10;Vgbm6ur6xBNP5OXl1fSUhg7A1dXVSUlJXbt21X+5mjVr9uqrr5aUlJh/RPPPy6JPl6UBuLq6esWK&#10;FUqiVnTv3n3Tpk3GnVeuXKnEdVdX18rKSv3zqv2gmzZtCg0NNT7Q9u3b6zkqizor7P7dzO4DUJV7&#10;qn/9mEINgoODMzMz7T0KqFFNtzXSajyffKDdzD7tWN0KsJROp9NqtXYcAD9TanHx4sW0tLSKioom&#10;TZoMGjTIx8fH3iOyTH5+/okTJyoqKvz9/W25uJRJ99xzjxAiKipq/fr1Qojjx49fvHjRzc1t4MCB&#10;+vPVdpSVlfXzzz9XVVW1aNFiyJAhZl6NXOfzauhPV1ZWVlZWVkVFhYuLS1hYWKdOnWrqWVVVlZWV&#10;VVxcHBoaqqxHbT7lRNzc3EJDQ2s5kEWjsrSzcIDvZnYfgKoQgNWFry7Ynsy9BqtbiV+jL6tbAXVG&#10;AIZKGARFp+Gs59UY2f27md0HoCq13csOAOqspilf8esaV6xuBQAAABsjAAOwMqqdAQAA4JgIwACs&#10;hmpnAAAAODICMID6otoZANBw5K2Y3Nyc7bdWZz0vwMHxJQeg7qh2BgA0tNJSw8Ii5+Cs5wU4OAIw&#10;gLqg2hkAAACNDgEYgAWodgYAAEDjRQAGYBaqnQEAANDYEYAB3AXVzgAAAHAOBGAAplHtDAAAACdD&#10;AAZgiGpnAAAAOCUCMID/itubu/5f+VQ7AwAAwCkRgAFQ7QwAAABVIAADqka1MwAAANSDAAyoFNXO&#10;AAAAUBsCMKAuVDsDAABAtQjAgFpQ7QwANUlJSTl//rx8HBQUNHjw4Nr7X79+/csvv5SPO3XqNHz4&#10;cGXTp59+KoQIDAwcMmRIncdjlZ3A9i+jXd64qqqqxMREYd5HFwABGHB+VDsDQO3ef//9r7/+Wj7u&#10;2bPnDz/8UHv/zz77bM6cOfLxuHHj9ANwdHS0ECIqKqo+EcgqO4HtX0a7vHEVFRXyuNHR0Q0RgK9f&#10;v/7666+vXLmySZMmVt85YHsEYMBpUe0MAHWQlpZ29uzZwMDAWvps3brVZuMB7Oirr76aOXNmYWHh&#10;ypUr7T0WwDoIwIATotoZgBO4ffrw9W3LS07/0yd8Usnpf7q16dB29l/d23RsuCO6urpWVlYKITZv&#10;3rxgwYKaup0/f/7w4cM1bZVzcQMGDKjPSKyyE9j+ZXS+Ny4lJaWwsNDeowCsiQAMOBWqnQE4h8sf&#10;/EEIUXL6n0KIW6nbhBDl186XnP7n9W3L277w1wY6qJub2+DBg1NTU5OTk2sJwHL6t2fPnmlpacZb&#10;P/nkk/qPxCo7ge1fRt44wPERgAFnQLUzAGdyPnZ8yel/urc2nOy9vPIP8kHDZeDJkyenpqamp6dn&#10;ZWUFBQWZ7LNp0yYhxPTp000GYACAI3Ox9wAA1IuuoDRub25A/GGD9Ctzb+78AbnzB5B+ATQi5VfP&#10;y+hbfu28e+uOrSa90mHh31pNekXJw027D7h9usYK5HoaP368q6urqPkq36ysLJl7J0+ebLJDTExM&#10;TEyMXJXXoPHHH38UQhw6dGjq1KlBQUGtW7ceMmTI/PnzL168aOlOdu/ePWHChHbt2mk0mtGjR69f&#10;v17p9tNPP8XExAQFBWk0mqFDh8bHx//yyy/6+6moqJC72rBhg/H4S0tL5dbNmzc3xNFrIQ9x/Phx&#10;IURiYuLo0aM1Gs299947YcIE/UOYHNW1a9diYmJat259//33x8bGyqpd45fR0jdCcefOnY8//njC&#10;hAmdOnXSaDQPPPDASy+9dPLkSZPjMfnGWXReQoicnJz4+PjIyEh5RH9//0cffXTBggXnzp276yt5&#10;V9evX1+6dOnjjz/u7++v0Wj69+8/a9aslJQU/T7ff/99TEzM/v375T+fe+65mJiYVatW6Z9UTa+8&#10;VFVVtX79+kmTJgUEBLRu3bpXr16///3vT5w4UZ9R1a0z8D+qoSZBQUH2HgKsJnZPjnbxIfHy3w3+&#10;0y4+FLsnx96jA9DgcnNz7TuAWn6m3LmSV+f/8lfMyRzfTv53c/9Wpb3434dynu0r2/PeiqzPIYwH&#10;/NhjjwkhPDw8qqur5ZLOYWFhJk8tLi5OCPHQQw9VV1fLX6XGjRun30E2RkVFGTdu375dXiNqwNvb&#10;+9tvvzV/J0888YTxTmTntWvXygCvLzQ0tKioSNlPWVmZbI+OjjY+waKiIrl19uzZDXH0Wsj+SUlJ&#10;o0aNMj7Egw8+ePXqVZNPSU5O7t27t37n9PR0ky+jchZmvhHSkSNHtFqtcX8hRFxcnJlvnEXn9cYb&#10;bxi/kpKHh8e2bdv0O9f+hhr79ttvW7RoYXLnw4cPV96sNWvWGHdQPu3ynzW98tXV1ZmZmSEhISaP&#10;Eh0dXV5eXrdR1aGzOez+G7LdB6AqlEADjQzVzgAc3/Vty+WFu/Wk1DwbKDn9z9zn+9V5tz7hk2op&#10;op4yZcq+ffvS09N//vnn++67z2CrnBmeNm1aHY67ePHiEydOtG/ffsaMGWFhYdeuXVu3bl1aWlpR&#10;UdGMGTOys7ObNm161528+eabp0+f1mq1Tz31VGBgYFZWVkJCQmFhYVJSUrNmzVavXu3n5/f000+H&#10;hYXl5eW9//77ly5dOnXq1DvvvBMfH1+HMdv+6G+88caFCxeCg4PnzZvXv3//rKystWvXbt++/ciR&#10;I6NGjTpy5Iibm+Gvr2+//XZ6erq7u3vv3r3T09MDAwN79OhRyyEseiN++umnRx55RP5d4Iknnhg/&#10;frynp2dOTs6yZcvy8vLi4uJatWr1wgsvWPG84uPjlyxZIoQIDg5+9tlnO3fu7OLicu3atY0bN+7f&#10;v7+srGzGjBkPPfSQv7+/mS+pvvz8/MjIyKKiorZt2/7hD3/o3r27i4tLfn7+ypUr09LS9u3b9/rr&#10;r3/wwQdCiIEDB65cufLzzz9PTU0VQiQkJLi5uXXu3Fl/bzW98ufOnRs8ePDVq1eFEOPHj588eXKz&#10;Zs2uXLny4YcfHjt2bM2aNTdv3ty2bVsdRmVpZ8AEeydw2BR/XmrUcq+XxO7JqWnKN/d6ib0HCMCm&#10;HHkGWH8W1wH/y18xx2DA+jPABQUFcvLt7bffNuiWnp4uhHB1df2///u/astngIUQw4YNM5ieGjNm&#10;jNy0ZcsWM3cyfPjw4uJipf2bb75RNgUHB+tPJ16+fNnb21sI0bVrV6WxPjPA9T96LZT99OzZ8+bN&#10;m/qblLsuL1u2zORTBg0aJN+UysrKU6dO6W81ngE2/42orq7u27evbN+xY4d++9WrV3/zm98IIby9&#10;vUtKSmo6oqXnVVxc3KxZMyFESEiI8Uzm3LlzZf+kpCSl0aIZ4MWLF8vPcHZ2tn57eXl5z549hRDu&#10;7u7607OzZ8+WOy8rKzN5UiZf+UGDBsmtycnJBgN45pln5KZNmzbVbVSWnoI57P4bst0HoCpcAww0&#10;AvIq31ou9I0bEcCdjQDAKnx9fUeOHCmE+Pzzzw02yenfiIiIVq1a1WHPrq6uSUlJzZs312+cP3++&#10;fPD999+buZM1a9boT1GOHDlS5kwhxOrVq1u3bq1s8vf3l+eSk5NThwHb5eiurq7btm3z8fHRb3zv&#10;vffk3OOKFStMPmvjxo3yTXFxcfntb39710OY+UYcP3782LFjQog5c+Y8/vjj+v1bt24t6+GLiop2&#10;795trfPas2dPaWmpEGLBggUGIxRCKOnx6NGjdz2iSVlZWUKIJk2aGMzlurm5vfvuu+PGjYuOjr5+&#10;/br5OzR+5b///vt//OMfQog5c+ZERkYa9F+9erU89DvvvFO3UVn9FKA2lEADjotqZwCNVKtJr/gM&#10;nVS358p7/8rHbWf/1a1NB/m44uoFpSLaq3v/VpNeqfPwjNeXNjBx4sSvv/761KlTBlXQW7ZsETUv&#10;f3VX/fv3v/feew0a5ZyVEKK4uNicndx///2dOnUyaBw0aNA333zj4eExdOhQg00ynVZWVt65c6dJ&#10;kyZ1Gbdtjx4REREYGGjQ6OLiMn369LfffjsvL+/kyZMGFc6hoaHGo6qF+W/Erl275IOnnnrKeD+T&#10;J0/29fXt1q2b8YCNmXlekZGRd+7c0el0HTp0MN6JEvmUWV9LyYuZS0pKXnrppT/96U+env/963lE&#10;RERERIRFezP5yit/OVLiuj4XF5eJEycuXbr01KlT58+f79ixo6Wjsu4pQIUIwIAjqin6ytv5zuzT&#10;jvleAI7MvU1H9zZ3CZk1mvTfrHt923KfoZO8uveXdwAWQri37ijTb933b4Zx48bFxMSUl5d//vnn&#10;yg2Bjx8/npOT4+7uXucALCtmDShXflZVVZmzk65duxo3uri4iF/TpslN1mKDo/frZ/rqbiWgZmRk&#10;GATg7t27W3QI89+IU6dOCSE8PDxMXlTctGnTsWPHmnlQ88/LxcXFYG4zPz//xIkTp06dMrNMoBYz&#10;ZsxYunRpWVnZihUrPvzww4iIiOHDh0dERHTr1q0OezP5yssJf1dXV51Op9PpjDsor/CJEydkALZo&#10;VNY9BagQARhwLHF7c9f/K19XUGrQLqNv3IgAu4wKAGymafcB108vl4/Lr52XuVdRfu28l+jfoOlX&#10;COHj4zNy5MidO3fqB2BZ/zx27Fj9GSeLGK/eVAf1n8V18KPXdPtlpe769u3bBpuMS4VrZ/4bIY9l&#10;zuJkd2XRed26dWvdunUHDx48evRofn5+ZWVl/QcgBQYGbtq0KSoqqri4uLy8/Ouvv/7666+FEFqt&#10;dsyYMdHR0XctINdn8pWXNzqqrKyUl9bXQplst2hU1j0FqBDXAAMOQd7O955X9i9MyTVIv1qNZ+KU&#10;EHmhr72GBwC25BM+qdWkV9rONlyo2Sd8klf3/rUs4GxFcppXVkHLFnlf3ClTptjg6GpW06Sx0m7m&#10;VLlVyORZ0x2JLGL+ee3atUur1c6ZMyc5OfnChQtyDMHBwVFRUbIIv54iIyOzs7OXLFmifwcjnU6X&#10;kJAQGhr6+uuv13P/JSUlQggPDw+/u9H/S4RFo2roU4BzYwYYsDOqnQHAgHubjq0mvVJ+9bwsfm41&#10;6ZVb321za9PBZ+ikpt0H2GYM48aNk2vJbt26NTY29sCBA5cuXWrWrJnBSkiwujt37phsl0tDCSvN&#10;x5rJw8ND/Jro6snM8zp58mRkZGR5ebkQIioqauTIkZ07d+7Zs6ecezee/a4bf3//efPmzZs378qV&#10;K6mpqXv27Nm9e7e8a9HSpUtDQkKefPLJOu+8bdu2N2/e9Pb2vnbtWsONqkFPAc6NGWDAbljbGQBq&#10;4d6mY8eFyQGrjvqETwpYfbTjwmSbpV8hRNOmTUePHi2ESE5OVv4/ceJEq5QxOwiTU6nyVk92VNP6&#10;xspS0iav4G0gvr6+Qoji4uJbt26Z7PD000/Pnz//0KFDd92Vmef1zjvvyPS7bdu29evXT506tV+/&#10;fkrleV5enuUnURt/f//JkycnJibm5+evXr1aNm7fvr0++5TX4hYWFv7yyy82GFVDnAKcGwEYsDWq&#10;nQHAfPVaT6t+Jk6cKH6tgpYL206dOtUuI7EuJcObnE60ewBOSUkx2S6vwW7RokX//v1tNphhw4bJ&#10;ByYDVU5Oztq1a5csWWLObZDMPK+9e/cKIby9veXHz4A5Sbt2EyZM6Nixo/HsqIuLy7PPPisD/9mz&#10;Z+tzCHkT4MrKyqSkJJMdXn75ZY1G8+ijj/773/+uw6hscApwbgRgwHZk9K1lyjd3/gDubAQADmLi&#10;xInu7u5CiJdffvny5ctt2rQZPny4vQdlBS4uLn5+fkKI/fv3K/W3UmFh4fLly2t4no2cOXPm008/&#10;NWj84osvDh8+LISIjo627rrWtZs4cWKzZs2EEEuXLjV4rWSjfGDOwuBmnpdcTPvOnTvGJdOFhYWL&#10;Fy+Wj2sqqL6rK1euXLhwITk5+cqVK8b7l3O2+sspyzwphCgqKjLzENOmTZOl4wsXLjQ+SlZW1qpV&#10;qwoLC0+dOqUcyKJRWXoKgAECMGALVDsDQKPj5uY2fvx4IcQ333wjhJg8ebIto1eDkjfvuXr16tix&#10;Y8+dOycb9+zZM3jw4JycHBmP7ei5555btWqVUqGdmJg4ffp0IUSbNm3mzZtny5E0b948Li5OCJGR&#10;kTFixIisrCzZXlpaumDBgo8//lgIMWXKFJM3STJmznnJ29iWlZXFxMTop9wDBw7069dPuatQnS9L&#10;fumll4QQxcXFo0aNOnnypNJ+7ty5CRMmyOpr/ZseK4tX//GPf9y9e3dNhdz6/P39Y2NjhRBXr159&#10;8MEH9+3bp2zat2/f0KFD5U2M3333XeULyqJRWXoKgAEn+T4OOCaqnQGgUdMvQzVZktpIzZs3T87s&#10;7d27V6vVNm/e3NPTc9SoUadPn46Li7v//vvtOLaQkBAhxOzZs5s3b96vX7/mzZs/9dRTJSUlvr6+&#10;X331VatWrWw8nv/3//5fdHS0EOLgwYPBwcH33nvvAw884OPjIydj+/bt+9FHH5mzHzPP66233mrT&#10;po0QIikpyc/Pb+zYsWPHju3YsWN4ePiZM2fmzp07YMAAIYQSxS01ceJEGQ7T0tLCwsI0Gs3DDz/c&#10;rl07rVa7f/9+IcSLL744cuRIpX9oaKh8sHbt2scee8zMVdDnzZv3zDPPCCF0Ot0jjzzSvHnzwYMH&#10;t2zZ8pFHHrl06ZIQ4rXXXps2bVrdRmXpKQAGCMBAg6DaGQCcwOOPP+7l5SWE6NChw+DBg+09HKvp&#10;3LnzsWPHlIru4uLisrKy9u3br1u3Ts7d2VGfPn2+/fbb4ODgkpKSY8eOFRcXu7q6PvHEE+np6f36&#10;9bPLkD755JOkpKSuXbsKIS5dunTixIny8vJmzZq9+uqrBw4c8PHxMWcnZp5Xx44dDxw4IC+jLSoq&#10;2rFjx44dOy5cuBAeHn7w4MH33ntPfg7T09PrnIE//fTTFStWdOjQQQhRWFi4f//+y5cvCyG6d+++&#10;adOm999/X7/z/fffv3LlSlkHLoQ4f/68mbeh+uijjzZt2iTzc3Fx8T/+8Y+bN2/Ko2zfvv3dd9+t&#10;z6gs6gwYuKe6utreY4DtBAcHZ2Zm2nsUTi5ub+76f+UbzPeKX29rxHwvAGvR6XRardaOA+BnihPI&#10;z88/ceJERUWFv7+/LReXMumee+4RQkRFRa1fv14Icfz48YsXL7q5uQ0cOFC5EtW+srKyfv7556qq&#10;qhYtWgwZMsTMkvi6ndfFixfT0tIqKiqaNGkyaNAgM2O2RbKysrKysioqKlxcXMLCwjp16lRTz6qq&#10;qqysrOLi4tDQUGVJajMpJ+Lm5hYaGlrLUSwdlaWda2H372Z2H4CqEIDVha+uhlPT7XyFEOFdWj7Z&#10;px3zvQCsiwAMJ2MQFJ2Gs56XM7H7dzO7D0BVnOdedoC91BR95ZTvzD7tWN0KAAAAcAQEYKDuqHYG&#10;AAAAGhECMGAxqp0BAACAxogADFiAamcAABqIh4eHEMLNzdl+O3XW8wIaKb4UAbNQ7QwAQIMqLTX8&#10;IescnPW8gEaKAGw3q1at+s1vfjN69GiTW0+fPn3ixIm8vLywsLCBAwdqNJr6dEOdUe0MAAAAOA0C&#10;sH1s3bo1ISFh4sSJxgG4srLytdde27lzp/znhg0bvLy8Fi9ebNDTzG6oM6qdAQAAACdDALaDXbt2&#10;vfXWWzVtXbRo0c6dO3v06DF37tyOHTt+9913y5cvf+WVV9q3b9+rVy9Lu6EOqHYGAAAAnBIB2KbK&#10;ysr++te/rl27tqYOOTk5mzdv9vPz+/TTT318fIQQUVFRbdu2ffHFF//0pz9t2bLFom6wCNXOAGCR&#10;vn37BgcH23sUAFBfffv2tfcQYDsEYNtJS0t75ZVXLl682L59+6FDh3722WfGfXbs2CGEmDRpkoy1&#10;UkREREBAQFpaWk5OTufOnc3vBjNR7QwAdbBhwwZ7DwEAAMsQgG0nIyPj8uXL0dHRs2fP3r17t8k+&#10;J0+eFEL06NHDoD0sLCw3NzctLU0mWzO74a6odgYAAADUgwBsO3379t23b1/79u1r6ZOeni6EuO++&#10;+wzag4KChBBpaWnjx483vxtqQrUzAAAAoEIEYNsJDAy8ax95p7g2bdoYtPv5+Qm9+8iZ2c2kWq7X&#10;mj59+owZM+46yEbtwq2K5Iyivx4rNGjv4OM24T7v8SHeHXzchCjT6XT2GB0AWODChQv2HgIAwCwb&#10;NmzYuHGjvUcBIQjAjqayslII4erqatAuW6qqqizqZlJmZqaVBtvIUO0MwPlotVp7DwEAcHcLFixY&#10;sGBBTVtZUNCWCMCNQ3V1tRW7qQrVzgAAAAAkArBjcXNzq6ioqKysNJjdraioEEK4u7tb1E3lWNsZ&#10;AAAAgD4CsGPRaDRXr149d+6cwTLOeXl5cqtF3VSLamcAAAAAxgjAjiUsLOzbb781vpFvTk6O3GpR&#10;N7Wh2hkAAABALVzsPQD8j969ewshjhw5ot9YVVV19OhRZav53dRDV1A6a0tGQPxhg/Sr1XjGRgTk&#10;zh/w3fO9SL8AAACAyhFtwnENAAAgAElEQVSAHcuYMWOaNGmydevWjIwMpTEhIaGwsHDYsGGtW7e2&#10;qJsaxO3NDYg/HBB/eN3xfP12JfrGjQjgWl8AAAAAghJoR6PRaF599dX4+PgZM2bMnDlTq9WmpKTs&#10;3bvXx8dHf+V0M7s5MaqdAQAAAFiKAOxwoqKi3N3dExISVqxYIVu6deu2bNmy9u3b16Gb89EVlC5M&#10;yTWY7xUscAUAAADgbu7hzrGOqaqq6scffywqKtJqtZ06dapnN0VwcHBmZqZVR2o7rO0MAPp0Op1W&#10;q7X3KAAA9dWof0VvdJgBdlAuLi69evWyVrdGrZZq55l92sVGcIkvAAAAALMQgOG4qHYGAAAAYEUE&#10;YDgiqp0BAAAAWB0BGA6EamcAAAAADYcADIdAtTMAAACAhkYAhp1R7QwAAADANgjAsA+qnQEAAADY&#10;GAEYtka1MwAAAAC7IADDdqh2BgAAAGBHBGA0OKqdAQAAADgCAjAaENXOAAAAABwHARgNgmpnAAAA&#10;AI6GAAxrotoZAAAAgMMiAMM6qHYGAAAA4OAIwKgvqp0BAAAANAoEYNQR1c4AAAAAGhcCMCxGtTMA&#10;AACAxogADAtQ7QwAAACg8SIA4+6odgYAAADgBAjAqA3VzgAAAACcBgEYplHtDAAAAMDJEIDxP2qp&#10;do6NCJjZpx3VzgAAAAAaKQKwWqRmFy7cm5s1evWsLRmp2YVaX8/EKd300yzVzgAAAACcGwFYFWZt&#10;yRBCpGbfEELIiKsrKE3NLjyQciNxSgjVzgAAAADUgADs/Iau+iE1+4Zx6bJMxcZTvoJqZwAAAADO&#10;yMXeA0DD0hWUajVevz7wbJW167vne87s085kZ63GMzYioHr5sLgR3NkIAAAAgLNhBtjJKZf1ajWe&#10;iVNCJhwRs7ZkUO0MAAAAQIUIwE5OqXAO7+I7dFWaCBp93VT6zZ0/wOZDAwAAAACbogTamekKSr97&#10;vqcsZh7SpWV4l5bKJq3GU/5Tzv3abYgAAAAAYCsEYCc3dFWaLHjWFZTGjggQv17omzt/gHJtsMm7&#10;/gIAAACAk6EE2pnJaV5596P1/8qf2addwP43c9IOCyF0BaVKdXRNa2IBAAAAgDMhADu52BEBQ87e&#10;WJiSqysoHbr6h6IOD6ZmF6aevSFnfbUaz/AuvrERrH0FAAAAwPkRgJ1ceBff1LM35GNdQakIGj10&#10;VZqyVVdQKroI7ngEAAAAQA0IwM5PVjhrNZ6ztmQYtOsKShKnhNhpXAAAAABgUyyC5fy0Gs+4EQHh&#10;XXzlss+xEQHy2uAn+7T97vle9h4dAAAAANjIPdXV1fYeA2ync88B+/++n5pnAHACOp1Oq9XaexQA&#10;gPoKDg7OzMy09yjUghlgdXG/fZ30CwAAAECdCMAAAAAAAFUgAAMAAAAAVIEADAAAAABQBQIwAAAA&#10;AEAVCMAAAAAAAFUgAAMAAAAAVIEADAAAAABQBQIwAAAAAEAVCMAAAAAAAFUgAAMAAAAAVIEADAAA&#10;AABQBQIwAAAAAEAVCMAAAAAAAFUgAAMAAAAAVMHN3gOwnYyMDOvuMCQkxLo7BAAAAAA0HLUE4H/9&#10;61/Tpk2z4g6bNGly6tQpK+4QAAAAANCgKIEGAAAAAKiCWmaApYCAgMTExHruJD8/f+rUqVYZDwAA&#10;AADAZtQVgIUQ7dq1s/cQAAAAAAB2QAk0AAAAAEAV1DID/MADD/ztb3+zyq7atWtnrV0BAAAAAGxG&#10;LQFYCBEaGlrn5167dq1169ZW2RUAAAAAwC5UFIBNun379tGjRz/55JPKykqDTeXl5ZWVlWVlZTdu&#10;3Lh169ZPP/1klxECAAAAAKxC1QF469atb731ljk9XV1dG3owAAAAAIAGpd4AfOvWLTPTb9u2bceO&#10;HdvQ4wEAAAAANCj1rgK9YsUK+eD5558/evToyZMn7733XiHEl19++eOPPx46dGjlypVubm5CiIcf&#10;fnju3Ln2HCsAAAAAoN7UG4D//ve/CyE6duw4Z86cli1benh4/O53vxNCLFy40MvLy8/Pb/jw4adP&#10;n/b09Pzss8/Onz9v7/ECAAAAAOpFvQH41q1bQojly5crLZGRkUIInU6n3y05OVkI8eSTT9p0cAAA&#10;AAAAa1NvAK6qqhJCtGzZUmnx9fUVQhQWFspNUmBgoLe398WLF8vKymw/SAAAAACAtag3ABsv7Ozj&#10;4yMfXL9+3bj96tWrthkYAAAAAKAhqDcAy/ne48eP6zd6e3sLIQoKCoz7MwMMAAAAAI2aegPw448/&#10;LoRYsmSJfqOfn58QIjY2Vr/x8uXLQggPDw8bjg4AAAAAYGXqDcBRUVFCiOLi4gceeODYsWOyUS52&#10;lZaWtn//ftkyb968yspKIUSrVq3sNFIAAAAAgBWoNwD7+PhER0cLIYqKimbMmHHjxg0hxNSpU+XW&#10;5557LiwsLDg4+IsvvhBCBAQENG3a1I6jBQAAAADUk3oDsBDi1VdfffHFF+VjZTnoNWvWyAelpaVK&#10;z+3bt9t4bAAAAAAA61J1ABZCvPDCCz/99NOuXbuUlsGDBx86dCgoKKhZs2a+vr4PPfTQyZMnvby8&#10;7DhIAAAAAED9udl7APbn6uratWtX/RY/P7+dO3faazwAAAAAgIag9hlgAAAAAIBKqHEG+MyZMwsW&#10;LLh165a7u/vYsWMnTpzYvHlzew8KAAAAANCw7qmurrb3GGwnMzNz8uTJJSUlBu2PP/74smXL7DIk&#10;GwsODs7MzLT3KAAAVqDT6bRarb1HAQCoL35F///s3Xl8VeW9L/7HhKABSTUEDqJIcGL6SYqgtSjH&#10;Fi11oPUoiFqV6m21t1R79aDFCYoVqlZRc0Rtj8cRroBD76HYqkAVKyIOGECiV2xjIIqUQSxUppDk&#10;98eq++4mAULY2TvJer9ffZ3X2s969s4Xj9muD8+UTjGaAv35559/97vfrZt+Qwi/+93vzjvvvPSX&#10;BAAAQNrEKABfcMEF0UX79u2Li4vnz5//8ssvJ45BWrZs2QsvvJC56gAAAGhacVkDvHXr1o8++iiE&#10;kJeX99ZbbyXar7zyylNPPfXf/u3fQgh33HHH6aefnrESG6W0tHTx4sWrVq0qKio66aST8vPzM10R&#10;AABAMxWXALx+/froYvr06bVu9e7d+8gjj/zLX/6yevXq6urqrKyWMSpeVVU1duzYxHFNU6dOzc3N&#10;nThx4rBhwzJbGAAAQPPUMsLevvv73/8eXXTu3Lnu3RtuuCG6+Pzzz9NX07659dZbZ8+e3a9fv0cf&#10;fXTevHk33XRTTU3NmDFj3nnnnUyXBgAA0BzFJQDv2LEjuth///3r3j388MOji23btqWvpn1QVlY2&#10;ffr0goKChx9+eNCgQd26dRs1alS0kfWvfvWrTFcHAADQHMUlAFdVVUUXbdrUM+s7JycnveXsq1mz&#10;ZoUQRo4cmZeXl2gcOnRojx49SkpKysrKMlcaAABAMxWXAFxdXZ3pElJp2bJlIYR+/frVai8qKgoh&#10;lJSUZKAmAACA5i0uAbiVWbp0aQihV69etdqPOeaYIAADAADURwBukaK1ynU39CooKAgtZyUzAABA&#10;OsXlGKRWJlrSnJ2dXas9atn9fO+ePXvu6tbFF198ySWXpKJAAJrcxx9/nOkSAGiQqVOnTps2LdNV&#10;EEIMA/Bnn31WNzdu2LAhcXHAAQfU+8b8/PymrSwVampq9tjngw8+SEMlAKRBYWFhpksAYM/GjRs3&#10;bty4Xd3dzQAVKRe7AHzyySfv5u6IESPqbc/Ozn7vvfeapqLGaNOmzc6dO6uqqmqF+Z07d4YWuKk1&#10;AABAGlgD3CJFw9ErV66s1b5q1arQQgarAQAA0ixGI8BHH310o9+73377pbCSfVdUVDR37tyysrIj&#10;jjgiuT06ATg6DAkAAIBkcQnAAwcOfO655zJdRcoMGDBg7ty5ixYtOu200xKN1dXVb7zxRnQ3c6UB&#10;AAA0U6ZAt0hnn31227ZtZ86c+f777ycai4uLN27cOGTIkE6dOmWwNgAAgOYpLiPArUx+fv511103&#10;adKkSy655NJLLy0sLJwzZ86LL76Yl5e3m/3lAAAA4kwAbqlGjRqVk5NTXFx83333RS19+vS58847&#10;u3btmtnCAAAAmqe4BOC33377+uuvb/Tbs7Ky5syZk8J6UuLCCy88//zzlyxZsnnz5sLCwu7du2e6&#10;IgAAgOYrLgE4hFBRUdHo99Y6brf5yMrKOu644zJdBQAAQAtgEywAAABiIUYjwAmdO3e+/PLLR4wY&#10;0a5du0zXAgAAQJrEZQR44MCBkyZN6tKlSwhh7dq1kyZN6t+//5AhQ5577rnKyspMVwcAAECT26+m&#10;pibTNaTVpk2bnn322f/6r/9av359orF79+4TJkw48cQTs7Ja+d8I9OzZ84MPPsh0FQCkQHl5eWFh&#10;YaarAGBfeURPp9gF4ITPPvvsySefnDZt2saNGxONRx999D333HP00UdnsLAm5bcLoNUQgAFaB4/o&#10;6dTKBzx3Iz8//8orr1y0aNGCBQsuvfTSDh06hBA+/PDDYcOG9enT54ILLtiXXaMBAABobuIbgBM6&#10;dep0ww03vP322/Pnzx8+fHhubm5VVVVJSclpp51WVFR05ZVXrl69OtM1AgAAsK/iOwV6N1avXv3L&#10;X/7y1Vdf3bZtW9SSl5f31ltvZbaqlDC/AqDVMAUaoHXwiJ5ORoDr0bVr1ylTprz88svnnntu1PLF&#10;F19ktiQAAAD2URzPAd699evXP/bYY7/97W83bNiQ6VoAAABIGQH4H6Lc+8wzzyRvCh1COProo++9&#10;996jjjoqU4UBAACQEnEPwOvXr586derTTz9da7z3yCOPnDx5cu/evTNVGAAAAKkV0wD82WefTZ06&#10;debMmbVyb48ePW677baioqKsLKujAQAAWpV4BeDPPvts2rRpM2bMqJV7u3fvfuuttw4cODA7OztT&#10;tQEAANCk4hKA33777Z/+9Ke1cm+3bt3GjRs3aNCgnJycTBUGAABAesQlAIcQEun30EMPvf766085&#10;5ZT9998/syUBAACQNjEKwAlr1qy5+uqr9+ot++23X2lpaRPVAwAAQBrEMQBXVVXt7VusDQYAAGjp&#10;YhSADz300Ea/16bQAAAALV1cAvDAgQNfeumlTFcBAABAxhjYBAAAIBYEYAAAAGIhLgH47bffPvHE&#10;Ey+44IJ9/6hPP/30xBNPHDx48L5/FAAAAGkTlzXAIYSNGzcedNBBqfqotm3bpuSjAAAASI+4jAAD&#10;AAAQczEaAQ4hfPTRR8OGDct0FQAAAGRAvAJwCOHDDz/MdAkAAABkQIwCcGpX7ebk5KTw0wAAAGhq&#10;cQnAAwcOfPfddzNdBQAAABljEywAAABiQQAGAAAgFgRgAAAAYkEABgAAIBYEYAAAAGJBAAYAACAW&#10;BGAAAABiQQAGAAAgFgRgAAAAYkEABgAAIBYE4FBdXV2r5ZlnnhkyZMigQYNOP/300tLSjFQFAABA&#10;asU9AI8ePbp3794/+MEPEi3jx4+/6aabPvnkkw0bNnz00Ufnnnvu+PHjM1ghAAAAKRHrAHzeeef9&#10;8Y9/DCF8+umnUctf//rXmTNnRtd5eXnRxcyZM+fNm5eRCgEAAEiV+Abg8vLyZcuWhRAKCgpuvvnm&#10;qPGOO+6ILiZMmPDWW2+9//77ffr0CSEYBAYAAGjp4huAr7rqqhBCQUHBa6+9NmjQoKjxT3/6Uwgh&#10;Nzf3wgsvDCFkZWU9/vjjIYQNGzZs2rQpc8UCAACwr+IbgD/77LMQwu23355oWb9+/ebNm0MIxx57&#10;bKIxLy8vmgv9t7/9Le01AgAAkDLxDcBbt24NIRQWFiZa/vCHP0QXtSY8t23bNoSwffv29BUHAABA&#10;qsU3AEexNvkMpMceeyy6OOyww5J7fvHFFyGE/fffP33FAQAAkGrxDcAHHnhgCOG1116LXlZXV3/y&#10;ySchhC5duuTm5ia6/fWvf43Gir/yla9kokwAAABSI74BePjw4SGEW2655e9//3sI4bbbbovaR40a&#10;lehTWVk5dOjQEEKHDh0SpyIBAADQErXJdAEZc8UVV9x7770hhAEDBrRt23bHjh1RexSAq6urzz77&#10;7BUrVkSN119/fabqBAAAICXiOwKcnZ09Y8aM6DqRfn/961/n5OSEELKystasWRM1Dh8+fMSIERkp&#10;EgAAgFSJ7whwCKF///7vvffegw8+OHfu3BNPPPGqq66KFgZHDj744AMPPPDuu+/u379/BosEAAAg&#10;JfarqanJdA3NVFVVVXZ2dqarSLGePXt+8MEHma4CgBQoLy9PPswPgBbKI3o6xXcK9B61vvQLAAAQ&#10;ZwLwPx0FHHnmmWeGDBkyaNCg008/vbS0NCNVAQAAkFpxD8CjR4/u3bv3D37wg0TL+PHjb7rppk8+&#10;+WTDhg0fffTRueeeO378+AxWCAAAQErEOgCfd955f/zjH0MIn376adTy17/+debMmdF14uDfmTNn&#10;zps3LyMVAgAAkCrxDcDl5eXLli0LIRQUFNx8881R4x133BFdTJgw4a233nr//ff79OkTQjAIDAAA&#10;0NLFNwBfddVVIYSCgoLXXntt0KBBUeOf/vSnEEJubu6FF14YQsjKynr88cdDCBs2bNi0aVPmigUA&#10;AGBfxTcAf/bZZyGE22+/PdGyfv36zZs3hxCOPfbYRGNeXl40F/pvf/tb2msEAAAgZeIbgLdu3RpC&#10;SD5B8Q9/+EN0UWvCc9u2bUMI27dvT19xAAAApFp8A3AUa5PPQHrssceii8MOOyy55xdffBFC2H//&#10;/dNXHAAAAKkW3wB84IEHhhBee+216GV1dfUnn3wSQujSpUtubm6i21//+tdorPgrX/lKJsoEAAAg&#10;NeIbgIcPHx5CuOWWW/7+97+HEG677baofdSoUYk+lZWVQ4cODSF06NAhcSoSAAAALVGbTBeQMVdc&#10;ccW9994bQhgwYEDbtm137NgRtUcBuLq6+uyzz16xYkXUeP3112eqTgAAAFIiviPA2dnZM2bMiK4T&#10;6ffXv/51Tk5OCCErK2vNmjVR4/Dhw0eMGJGRIgEAAEiV+I4AhxD69+//3nvvPfjgg3Pnzj3xxBOv&#10;uuqqaGFw5OCDDz7wwAPvvvvu/v37Z7BIAAAAUmK/mpqaTNfQTFVVVWVnZ2e6ihTr2bPnBx98kOkq&#10;AEiB8vLy5MP8AGihPKKnU3ynQO9R60u/AAAAcRbrKdDJ/v73v69du3br1q07d+4sKioKIaxcubJ7&#10;9+6ZrgsAAIDUEIDDK6+8cuONN65fvz562aFDh7fffjuEcNlll61bt27ChAnRgUkAAAC0aHEPwJdf&#10;fvmf/vSnem99/vnnO3bsuPHGG//85z+PHTs2zYUBAACQWrFeAzx69Ogo/Xbo0OGiiy769a9/nXx3&#10;yJAh0cUjjzyycOHCDNQHAABA6sQ3AH/66ad//OMfQwjnn3/+22+/PX78+J49eyZ3uOuuuxYsWBBd&#10;X3fddRkoEQAAgNSJbwC+8cYbQwidO3f+xS9+sas+nTp1+t3vfhdCWL9+/ZYtW9JXHAAAAKkW3wAc&#10;nbW1m/Qb6dmzZ25ubghhw4YN6SgLAACAphHfALxt27YQwlFHHbXHnu3btw8hbN++vclrAgAAoMnE&#10;NwBnZ2eHhsXaTZs2hRD233//Jq8JAACAJhPfY5A6duy4adOmm2++ecaMGbvp9s477+zYsSPqn9oC&#10;HnjggcMPP3zYsGF1b5WWli5evHjVqlVFRUUnnXRSfn5+vZ/QwG4AAACEOAfgn/3sZz/+8Y9LSkrm&#10;zZt32mmn1dunqqrqwgsvDCF07NixXbt2KfzpM2fOLC4uPu+882oF4KqqqrFjx86ePTt6OXXq1Nzc&#10;3IkTJzauGwAAAAnxnQI9ZMiQgw8+OITwk5/8ZOzYsevXr0++u3Xr1meeeaZPnz7RyzvuuCOFP/q5&#10;554bP358vbduvfXW2bNn9+vX79FHH503b95NN91UU1MzZsyYd955pxHdAAAASNivpqYm0zVkzJYt&#10;W/r371+3vX379l988UXi5fnnn7/HzaIbaPv27ffee+8jjzwSvTzvvPMmTpyYuFtWVnbGGWcUFBQ8&#10;//zzeXl5UeOcOXOuuuqq/v37J6ZqN7BbvXr27Bltfw1AS1deXl5YWJjpKgDYVx7R0ym+I8AhhHbt&#10;2i1ZsuTQQw+t1Z6cfv/93/89Vem3pKTkjDPOeOSRR7p27XrRRRfV7TBr1qwQwsiRIxOxNoQwdOjQ&#10;Hj16lJSUlJWV7VU3AAAAksU6AIcQcnNzX3rppZdffvmss87q2rVrXl5ehw4dOnbs2KNHj1/+8pfL&#10;li370Y9+lKqf9f77769Zs+aHP/zh73//+8Tk6mTLli0LIfTr169We1FRUQihpKRkr7oBAACQLL6b&#10;YIUQ1q1b16lTpxBC165d77777qb+cSeccMK8efO6du26qw5Lly4NIfTq1atW+zHHHBNCKCkpGT58&#10;eMO7AQAAkCy+I8B33HHHySeffNJJJ73//vvp+YlHHXXUbtJvCGHbtm0hhM6dO9dqLygoSNxteDcA&#10;AACSxXcE+LnnngshbNq0qXfv3pmu5R+qqqpCCNnZ2bXao5bq6uq96rYrPXv23NWtiy+++JJLLtm7&#10;ogHIkI8//jjTJQDQIFOnTp02bVqmqyCEOAfgaKergw46KNOF7FkDd+puYDdbzAG0GnaBBmgRxo0b&#10;N27cuF3d3c0AFSkX3wDcv3//BQsWrF27trq6OisrNVPBX3311dGjRye3tG/fftGiRQ18e5s2bXbu&#10;3FlVVVVrdHfnzp0hhJycnL3qBgAAQLL4rgF++OGHu3TpEkI488wzP//885R8ZnV19Y46Gv72/Pz8&#10;EMLKlStrta9atSpxt+HdAAAASBbfEeCysrJHH330gQcemD179te+9rW8vLx/+Zd/yc3NrXc0eL/9&#10;9psxY8YeP3Pw4MHLly9vdElFRUVz584tKys74ogjapUavjzlqOHdAAAASBbfAHzDDTcsWbIk8XLT&#10;pk2bNm3aVee6O07VKysra19mUw8YMGDu3LmLFi067bTTEo3V1dVvvPFGdHevugEAAJAsvlOgm6Gz&#10;zz67bdu2M2fOTD6Zqbi4eOPGjUOGDImOLG54NwAAAJLFdwT4ySefzHQJteXn51933XWTJk265JJL&#10;Lr300sLCwjlz5rz44ot5eXnJu8Y1sBsAAADJ4huAGzirObLHw3VTZdSoUTk5OcXFxffdd1/U0qdP&#10;nzvvvLNr166N6AYAAEDCfg08PLb1ufbaa5csWXL77bcPHDhwN93Kysq+973vbdy4cfny5Wk7Yai6&#10;unrJkiWbN28uLCzs3r37PnZL1rNnT+cAA7QO5eXlzgEGaAU8oqdTfEeAKyoqKioq9tjtgAMO2Lhx&#10;Ywhh8+bNaTthKCsr67jjjktVNwAAAEKsAvD27dvrNm7btq3e9khVVdV//ud/NmVRAAAApEmMAvB1&#10;11334osv1mr8wQ9+0JD3tmnTJm3DvwAAADSFGB2DdO+99zb6vT/72c9SWAkAAADpF6MR4KysrF/8&#10;4hfPPfdc9PLNN98MIZxwwgm7eUu3bt3OP//8Ll26/Mu//Es6SgQAAKDJxCgAhxDOP//8888/P3G9&#10;ZMmS//W//tfud4EGAACgdYhXAE52/fXXhxD69++f6UIAAABIh/gGYNEXAAAgVuIbgHdl9erVGzZs&#10;yMrKKigosPQXAACg1YhjAJ4zZ85//Md/FBYWTpkyJbl96dKl3//+97du3ZpoKSgoeOyxx44++ui0&#10;1wgAAECKxSsAl5aWfu9739u2bVvdW+++++7IkSNrNa5fv37YsGGPPvrooEGD0lIgAAAATSVG5wCv&#10;W7fu3HPPTaTfHTt2JN+9+OKLo4suXbr89re/ff7550899dSo5bLLLqusrExnqQAAAKRcjALwiBEj&#10;oosTTzxxwYIFc+bMSdyaNm1aFIwLCgpeeeWVvn37HnHEEQ888MDtt98edbjlllvSXzAAAAApFJcA&#10;/Omnn65ZsyaEcPrppz/++OOdOnVKvvvQQw9FF08//XRy+znnnNO1a9cQwnPPPZeuSgEAAGgScQnA&#10;999/f3Rx22231bq1ffv2KBt36NAhirvJfvKTn4QQtm7d+vnnnzd9mQAAADSVuATgN998M4TQuXPn&#10;du3a1bq1atWq6KJv375135jY/upvf/tbUxYIAABA04pLAI4ON+rQoUPdWz//+c+ji3HjxtW9m5OT&#10;E13YBwsAAKBFi0sArqqqCiFkZdXz5125cmV0UXf+cwihuro6umjTJl5HRgEAALQycQnABxxwQAih&#10;7gnAlZWV69evDyF07Nix7uzoEMLatWuji9zc3CauEQAAgCYUlwD8la98JYSwbt26Wu3vvvtudHHi&#10;iSfW+8YbbrghuigoKGiy6gAAAGhycQnAv/jFL0II27Zte+WVV5Lbx4wZE11ce+21dd+1ZcuWDz/8&#10;MITQuXPn7Ozspi8TAACAphKXAHzssce2bds2hHDFFVe8/fbbUeODDz64evXqEMLBBx9c7wLgs846&#10;K7r48Y9/nK5KAQAAaBIx2tjpjjvuuOaaa0IIF110Udu2bXfs2JG49Zvf/Ca556ZNm1555ZWf//zn&#10;X3zxRQihQ4cO3/ve99JcLQAAAKkVowB85plnlpeXFxcXhxCS0+9NN91UVFSUeLl169bjjz8++Y3z&#10;5s1LW5EAAAA0kbhMgY6MHj369ddf/853vtOlS5cuXbqceOKJCxYsGDVqVHKf5N2ev/rVr7733nsH&#10;HXRQ2isFAAAgxWI0AhzJz8+/6667dt/n+OOPP+uss771rW/Z+RkAAKDViF0Abohp06ZlugQAAABS&#10;LF5ToAEAAIgtARgAAIBYEIABAACIBQEYAACAWBCAAQAAiAUBGAAAgFgQgAEAAIgFARgAAIBYEIAB&#10;AACIBQEYAACAWBCAAQAAiAUBGAAAgFgQgAEAAIgFARgAAIBYEIABAACIBQEYAACAWBCAAQAAiAUB&#10;GAAAgFgQgAEAAOVOiEwAACAASURBVIgFARgAAIBYEIABAACIBQEYAACAWBCAAQAAiAUBGAAAgFgQ&#10;gAEAAIgFARgAAIBYEIABAACIBQEYAACAWBCAAQAAiAUBGAAAgFgQgAEAAIgFARgAAIBYEIABAACI&#10;BQEYAACAWBCAAQAAiAUBGAAAgFgQgAEAAIgFARgAAIBYEIABAACIBQEYAACAWBCAAQAAiAUBGAAA&#10;gFgQgAEAAIgFARgAAIBYEIABAACIBQEYAACAWBCAAQAAiAUBGAAAgFgQgAEAAIgFARgAAIBYEIAB&#10;AACIBQEYAACAWGiT6QJiZ+HChR9++OHKlSv79OnTt2/f3r171+1TWlq6ePHiVatWFRUVnXTSSfn5&#10;+fV+VAO7AQAAEATgdPrzn//805/+9C9/+Uty47/+679Onjw5Ly8vellVVTV27NjZs2dHL6dOnZqb&#10;mztx4sRhw4Ylv6uB3QAAAEgwBTpNPv/881GjRv3lL3/5zne+M3Xq1AULFtx///3HHHPMn/70p5/8&#10;5CeJbrfeeuvs2bP79ev36KOPzps376abbqqpqRkzZsw777yT/GkN7AYAAEDCfjU1NZmuIRaKi4sf&#10;eOCBb3/72//xH/+RaNyyZctZZ521evXqhx9++OSTTy4rKzvjjDMKCgqef/75xJjwnDlzrrrqqv79&#10;+8+YMSNqaWC3evXs2fODDz5omj8iAGlVXl5eWFiY6SoA2Fce0dPJCHCavPLKKyGE4cOHJze2a9fu&#10;pJNOCiEsWrQohDBr1qwQwsiRIxOxNoQwdOjQHj16lJSUlJWVRS0N7AYAAEAyAThNrrnmmnvuuaeo&#10;qGg3fZYtWxZC6NevX6326F0lJSV71Q0AAIBkAnCaDB48+MwzzzzooIOSG6urqxcuXBhCOO6440II&#10;S5cuDSH06tWr1nuPOeaYkJRsG9gNAACAZAJwJk2ZMuWTTz7p0aPHN77xjRDCtm3bQgidO3eu1a2g&#10;oCBxt+HdAAAASOYYpIz5P//n/9x///1t27a94447srKyQghVVVUhhOzs7Fo9o5bq6uroZQO77UrP&#10;nj13deviiy++5JJL9upPAUCmfPzxx5kuAYAGmTp16rRp0zJdBSEIwJkybdq0W2+9NTs7u7i4ePcL&#10;g0MIDdypu4HdbDEH0GrYBRqgRRg3bty4ceN2dXc3A1SknACcSq+++uro0aOTW9q3bx/t8Jxs4sSJ&#10;U6dOzc3NLS4uPuWUUxLtbdq02blzZ1VVVa3R3Z07d4YQcnJy9qobAAAAyawBTqXq6uoddSR32LJl&#10;y+WXXz516tSOHTtOnTo1Of2GEPLz80MIK1eurPWxq1atStxteDcAAACSGQFOpcGDBy9fvnxXdzdt&#10;2nT55ZcvWbLk6KOPfuihhw455JBaHYqKiubOnVtWVnbEEUckt0dH+yZmSjewGwAAAMmMAKdSVlZW&#10;Th3Rrerq6v/5P//nkiVLjj/++CeffLJu+g0hDBgwIIRQa8p0dXX1G2+8kbjb8G4AAAAkE4DT5IEH&#10;Hli8ePHRRx/9n//5n3l5efX2Ofvss9u2bTtz5sz3338/0VhcXLxx48YhQ4Z06tRpr7oBAACQbL8G&#10;bh3MvqisrDz++OO3bt3apk2b/fffv26Hc8899+abbw4hPPHEE5MmTerQocOll15aWFg4Z86cF198&#10;MS8vb9asWV27dk30b2C3unr27GkXaIDWoby83C7QAK2AR/R0sgY4HRYtWrR169YQws6dO6O9mmvZ&#10;tm1bdDFq1KicnJzi4uL77rsvaunTp8+dd95ZK9Y2sBsAAAAJRoCbo+rq6iVLlmzevLmwsLB79+77&#10;2C2Zv14CaDWMAAO0Dh7R08kIcHOUlZV13HHHpaobAAAAwSZYAAAAxIQADAAAQCwIwAAAAMSCAAwA&#10;AEAsCMAAAADEggAMAABALAjAAAAAxIIADAAAQCwIwAAAAMSCAAwAAEAsCMAAAADEggAMAABALAjA&#10;AAAAxIIADAAAQCy0yXQBpMmW0oUbnpo8+9jNa6ZcvbX09TadD+vyk3tzOnfLdF0AAABpIgDHwpop&#10;V4cQtpa+HkLYNP+pEELluoqtpa9veGpylyvvzXBxAAAAaSEAt34VPx++tfT1nE61B3vX3H91dCED&#10;AwAAcWANcCtXubYiir6V6ypyOnV78q/7H3bLMx1Hjknk4XZ9B20pXZjRGgEAIHa2lC6s+PnwFSO6&#10;Xn3Yto9+/LWKnw+vXFuR6aJaPwG4ldvw1ORoznNOp2553xy5tnK/EELHkWMOu+WZKAOvuf/qDU9N&#10;znCVAAAQJ2umXL3p5aeiJYqnHlwZrU/cWvp6tHSRpmMKdCsXpd8QQm7fr1eurbj6sG0f/3xErenQ&#10;O9d+nInSAAAgjixRzCAjwK1Z5dqKxEhvu76D/l/7uorof4mX0aSL6C+izIgGAIAmUmuJYseRY24s&#10;a2eJYtoYAW7lPv75iOgiEXfrFeXhreH1xIhxTqdubTofltOpW7u+g9p0Piw5PwMAAI2TvESx48gx&#10;bTof9v+1n5L3jZF53xj58c9HVK6rWHP/1bl9v97uFo/fTWK/mpqaTNdAE4rmV4QQcjp1O+yWZ4ac&#10;OuSlP760tfT1v82fGbU3XE6nbrl9vx5CEIkBmoPy8vLCwsJMVwFAQ1WurahcV5EYoErWceSYjiPH&#10;bHhqcrQ7T06nbj0efCPtBcaCEeBWruPIMdF5v9Ev26kH7fzHYO+XqTi379fzvjly59qPt5QuTLTX&#10;q3JdReX8ivDluuJokkZu369HeTinU7eczrWXMQAAQDxFWzpHT85bShfufvBpS+nCjuEfs6CjzWvT&#10;U2QMGQFu/RJ/k1SvvG+MrLXIvnLtP2LwHiNxLWZNA6STEWCA5mOv4m4ta3dkde//tW63PLtmytWJ&#10;BYnHPLO6KepEAG79KtdWRL9ItWJw3jdGVq6r6HbLs3t8ewhha+nrUR7eufbj3S8nTiYSAzQdARgg&#10;UxJPyJXrKvY27ibr8pN78745smfPnh988EHl2oqPRn8taq87RkWqCMBxUbm2Ys39V28tfb3jyDGb&#10;Xn6qTefDOo4c07hEGq1eaMis6VqSZ02HEERigH0hAAOkTTRHsnFxN1p1mNO5W/QYHH1CYq1v3jdH&#10;/uj2B39z/Y8TLbl9v95x5BirC5uIABwvg489+qU/vpTyX6eURGJ5GGCvCMAATSQ57u7V/Mfwz3F3&#10;V7vk7O0SRVJIAI6XaH5FGn6QhcQATU0ABkiJpo679f7ETfOfyunUbc39Vye3N3CJIvtCAI6XtAXg&#10;WvZxIbHjlwDqEoABGiERd6M5jHs1nzkRd6Mxm318Lk0sUXzyr/t////rvC9LFGk4ATheMhWA60rV&#10;rGnHLwGxJQAD7FEi5TYu7kYpNyVxdzcVDjl1yKvvftgUH05dAnC8NJ8AXNe+RGKzpoEYEoABaklO&#10;uXu7W1Vyyk1s2poezfkRvfVpk+kC4B9yOnfL6dwt9A3Rwd/Js6bDl7vM1/vGynUVlesqtobXE8em&#10;icQAAK1eC427ZJYATDMVTWzO6dwtysNhb4aI643EKVywAQBAmom7pIQATItRa4g47G0knv//BpAd&#10;vwQA0JyJuzQRAZgWrN5I3JDjl6LZ1JXzK8yaBgDIOHGXtBGAaVX+EYlDPQuJd3/80q5mTQfHLwEA&#10;pFT0hBY9dDUi7oYvn/TEXRpBAKY129eFxPP/37ez45cAABohMSBRua6icXE32slF3CUlBGDipdEL&#10;ic2aBgDYI3GXZk4AJu52f/zS7iOx45cAgJiLdmCJ4u5ulpvVK3FOh7hL2gjA8E/qnTUdkhYSN+L4&#10;pWAhMQDQKqQq7lpNRqYIwLAHFhIDAPGUiLvJuzQ3UCLuJu/SDBknAMNec/wSAND6JFJu4+Ju9CQj&#10;7tLMCcCQAqk9fkkkBgCamrhLPAnAkHr7Oms6KRKbNQ0A7LvklNuIzZkTKdduVbR0AjCkg+OXAIC0&#10;EXdhVwRgyIxdLSTe4z4TZk0DAMnEXWg4ARiai8RC4ojjlwCAusRd2BcCMDRTjl8CAKK/EI/+g96I&#10;uBu+3KFT3IWIAAwthuOXAKB1E3ehqQnA0II5fgkAWq7Ef7gr11U0Lu7m9v16Tudu4i40nAAMrUcT&#10;Hb8UQhCJAWDfJTa83Nu4G77c4EPchX0kAENrltrjl0LSQmL/6QWA3UuOu7uZllWv5Lhr8w5IIQEY&#10;4sVCYgBoCg08zrBeibibvEsz0BQEYIi71C4kdvwSAHGQSLmNi7vRfyXFXUg/ARj4J45fAoBaxF1o&#10;NQRgYA9Su5DYrGkAmrnklNuIzZkT/4GzWxU0QwIwsNdqRWLHLwHQcom7ECsCMLCvmuL4JRuBANAU&#10;xF2IOQEYSL19nzX9/z7K8UsANJa4C9QiAAPp4PglAJpatCQn+u9FI+Ju+PJABHEXWjEBGMgMxy8B&#10;sC/EXaARBGCgWXD8EgC7kfh70sp1FY2Lu9EGE+IuxJwADDRTjl8CiLNopUwj4m74cmaQuAvUJQAD&#10;LcZujl8KXw4L1PtGxy8BNHPJcXc3q2DqlRx3zfoBdk8ABlqqemdNh6SFxA0/filYSAyQRom4m7xL&#10;cwMl4q7T8oBGEICB1sNCYoBmKJFyGxd3o5Qr7gIpIQADrZnjlwDSTNwFmjMBGIiX1B6/JBIDMZec&#10;chuxOXPiy9NuVUB6CMBArO3rrOmkSGzWNNDqibtASycAA/wTxy8BRMRdoPURgAH2YFfHL+1x/1Kz&#10;poEWRNwF4kAABtg7iVnTiRbHLwEtTvTFFX0XNSLuhi93UhB3gZZFAAbYV45fApo5cRcgIgADpJ7j&#10;l4AMSl6p0bi4m9v36zmdu4m7QOsjAAOkg+OXgKYT/RVbI+Ju+HIhhrgLxIQADJABTXT8Uvhy3CYd&#10;fwYgQ5Lj7m7++qxeyXHXIgsghgRggGYhtccvhaSFxIZ0oEVLxN3ERcPfm4i7iYumqxOgRRCA023h&#10;woVLly7dtm1b7969v/nNb+6///51+5SWli5evHjVqlVFRUUnnXRSfn5+vR/VwG5AC2UhMcRQctzd&#10;/WSQupLjrt90gHrtV1NTk+ka4qKiouLHP/7xhx9+mGjJy8ubNGnS0KFDEy1VVVVjx46dPXt2oiU3&#10;N3fixInDhg1L/qgGdqurZ8+eH3zwwb7+SYDmoeELiety/FIrUF5eXlhYmOkq2CeJlNu4uBv98oq7&#10;0NJ5RE8nAThNtmzZctZZZ61evfrcc88dNWpUfn7+iy++OHny5G3btj311FNFRUVRtwkTJkyfPr1f&#10;v37XXHNNt27dXn755ajP9OnTjzvuuMSnNbBbXX67oHVr+ELiWhy/1BIJwC1OcsptxObMiZRrtypo&#10;ZTyip5MAnCYPPfTQXXfd9a//+q8PPfRQonHatGm33nrrkCFDHnzwwRBCWVnZGWecUVBQ8Pzzz+fl&#10;5UV95syZc9VVV/Xv33/GjBlRSwO71ctvF8RNA2dN12XWdPMnADdz4i7QQB7R08ka4DT57LPP2rZt&#10;e+GFFyY3nnrqqbfeeutbb70VvZw1a1YIYeTIkYlYG0IYOnRojx49SkpKysrKjjjiiIZ3AwiOX4J0&#10;EXcBWgQBOE3Gjh07duzY6urq5MaPPvoohNClS5fo5bJly0II/fr1q/XeoqKijz76qKSkJEq2DewG&#10;UFdTHL9kxx1iSNwFaKEE4LTKyspKXH/++edTpkwJIQwfPjxqWbp0aQihV69etd51zDHHhBBKSkqi&#10;ng3sBtAQ+3780v/7KMcv0UqJuwCthgCcAffcc88nn3wyd+7cbdu2/Y//8T8uu+yyqH3btm0hhM6d&#10;O9fqX1BQkLjb8G670rNnz13duvjiiy+55JKG/0GAVqt919Cja+hxQgihbQg1n31a85eSEEL1X96p&#10;2fiP67rqHr+038GHhPwu+x18SNaRx4X8LllH7m6XPvbWxx9/nOkSWqeazz4NIVS//YcQ/Tu/i3/h&#10;67XfwYeEELKOPzOEsN+R/aN/56tC2BxCiP5veXmq6wVagKlTp06bNi3TVRCCAJwRjzzyyI4dO0II&#10;bdu23bp162effRYd4VtVVRVCyM7OrtU/aklMn25gt12xwh7Ya4WF4bivJ141fCFxzcZPw8ZPa0JJ&#10;lCWC45dSzSZY+y7x73PluopGjO6GLxcCGN0FdmPcuHHjxo3b1d3dDFCRcgJwBrz55pu5ubnl5eW3&#10;3Xbb9OnTFyxY8Lvf/a5du3a76t/Anbpt6A2kx74uJJ5fEUKotZDY8Uukh7gLEHMCcCq9+uqro0eP&#10;Tm5p3779okWLanXLzc0NIRQWFj744IPnnHPO//2//3f69Ok/+MEP2rRps3Pnzqqqqlqjuzt37gwh&#10;5OTkRC8b2A0gbfZ9IbG9pmki0UlgUdzdzWyFekUTFqK4629nAFoHATiVqquro7nNCbuPo1lZWcOH&#10;D580aVK0r1V+fv7atWtXrlxZaxvnVatWRXejlw3sBpBBtSJx8qzp8OX4W71vdPwS+0LcBWD3BOBU&#10;Gjx48PLly+u9NWvWrOXLl99www3JG0GHEDp06BC+XLhbVFQ0d+7cugf5lpWVRXejlw3sBtB81Dtr&#10;OiQtJG748UvBQmK+lIi7ybs0N1Ai7jrECyBWBOBUysrKqpVvE+67776KiopTTjnl5JNPTm5/8803&#10;QwiHHnpoCGHAgAFz585dtGjRaaedluhQXV39xhtvRHejlgZ2A2jOLCRmbyVSbuPibpRyxV2AmNvP&#10;zknp8cADDxQXF/fq1eupp57af//9o8aFCxdedtll2dnZzz333BFHHPHZZ5+dcsopIYSnnnqqd+/e&#10;UZ977rnn17/+9ZAhQx588MGopYHd6tWzZ0+7QAMtRTS+F0LYYySuJSazpsvLy1vxLtDiLhAfHtHT&#10;SQBOk+3bt1988cXLli078sgjL7jggvz8/Ndee23WrFlVVVXjxo27+OKLo25PPPHEpEmTOnTocOml&#10;lxYWFs6ZM+fFF1/My8ubNWtW165dE5/WwG51+e0CWq6GH79UV6ucNd2aAnByym3E5syJ/5/anBlo&#10;iTyip5MAnD5btmy5/fbbn3nmmegg3xBCjx49fvaznw0ZMiS52/Tp04uLizdu3Bi97NOnz5133nnU&#10;UUfV+rQGdqvFbxfQmjR81nQtrWPWdMsNwOIuQDKP6OkkAKdbZWXlokWLqquru3fvvqsHl+rq6iVL&#10;lmzevLmwsLB79+67+qgGdkvmtwto3fYlEre4WdMtJQCLuwC75xE9nQTgePHbBcRKYtZ0IzYKbv6R&#10;uHkGYHEXYG95RE8nu0AD0Gol9ppOtDh+KbWif57RP6JGxN0Q/nFStLgLQHoIwADEiOOX9oW4C0BL&#10;JwADEGs5nbvldO4W+obkSNyQ45eiPagr51ckDxE381nTeyV5Annj4m5u36/ndO4m7gLQfAjAAPBP&#10;/hGJvxyubPjxS/XOmm5BkThK/o2Iu+HL+eHiLgDNnE2w4sUKe4B9l5Ljl8KXA6R7+9O3lC7c8NTk&#10;raWvZw08M3vlu206H9blJ/c24nOS4+5eHaoc/jnuxmHuN0CT8oieTgJwvPjtAmgKqTqReI9jp2um&#10;XB2+XIWb0OUn924pXdjlynt3X2HjdsMOSXE3eZdmAFLFI3o6CcDx4rcLID0auJC4rt3Mmq74+fCt&#10;pa/ndOpW72ht3jdGJjJwIuU2Lu5GP1fcBUgPj+jpJADHi98ugIxo+PFLdSWOX0q8MadTt7xvjvxb&#10;xx5f2fDRppefivJwNBtZ3AVocTyip5NNsACgyaXk+KV/alxbUfP551s+eS8xGry19PWtYQ/RNznl&#10;2q0KgBgyAhwv/noJoNlq9KzpXRF3AVoEj+jpZAQYAJqF3R+/1MA83HHkmCDuAsAuCMAA0Bwlz5qu&#10;XFvx0eivRe2Jtb7btm3LHzAkhJB8bG8UgAGAegnAANDcRSfuRil359qPo4N/y8vLOxYWVq6t2PDU&#10;5Khb3jdGZrRMAGjuBGAAaAE6jhyzc+3Ha+6/unJdxcc/H5H3zZHVHXtsePPZKP1GO0Ub/gWA3ROA&#10;AaAFaNd30IbSf4z0Vq77x6jvhi/vVq6ryA1fj2ZNAwC7IgADQMsQzXDO6dRtzf1X12qvXFfR5cp7&#10;M1QXALQYAjAAtAw5nbt1HDmmcm1FtB44e+gPskrmtOl8WN43R9rzGQAaQgAGgJYkp3O3brc8W7m2&#10;4uOPP+5xxa2ZLgcAWhIBGABanpzO3fbbUpXpKgCghcnKdAEAAACQDgIwAAAAsSAAAwAAEAsCMAAA&#10;ALEgAAMAABALAjAAAACxIAADAAAQCwIwAAAAsSAAAwAAEAsCMAAAALEgAAMAABALAjAAAACxIAAD&#10;AAAQCwIwAAAAsSAAAwAAEAsCMAAAALEgAAMAABALAjAAAACxIAADAAAQCwIwAAAAsSAAAwAAEAsC&#10;MAAAALEgAAMAABALAjAAAACxIAADAAAQCwIwAAAAsSAAAwAAEAsCMAAAALEgAAMAABALAjAAAACx&#10;IAADAAAQCwIwAAAAsSAAAwAAEAsCMAAAALEgAAMAABALAjAAAACxIAADAAAQCwIwAAAAsSAAAwAA&#10;EAsCMAAAALEgAAMAABALAjAAAACxIAADAAAQCwIwAAAAsSAAAwAAEAsCMAAAALEgAAMAABALAjAA&#10;AACxIAADAAAQCwIwAAAAsSAAAwAAEAsCMAAAALEgAAMAABALAjAAAACxIAADAAAQCwIwAAAAsSAA&#10;AwAAEAsCMAC0SFOnTs10CQDQwgjAANAiTZs2LdMlAEAL0ybTBcTXypUr33rrrYEDBxYWFta6VVpa&#10;unjx4lWrVhUVFZ100kn5+fn1fkIDuwEAABAE4EyprKy88sorV6xYMWnSpOQAXFVVNXbs2NmzZ0cv&#10;p06dmpubO3HixGHDhiW/vYHdAAAASDAFOjPuvvvuFStW1G2/9dZbZ8+e3a9fv0cffXTevHk33XRT&#10;TU3NmDFj3nnnnUZ0AwAAIEEAzoA33njjkUceadOm9vB7WVnZ9OnTCwoKHn744UGDBnXr1m3UqFF3&#10;3nlnCOFXv/rV3nYDAAAgmQCcbps2bbr22msPPfTQb3/727VuzZo1K4QwcuTIvLy8ROPQoUN79OhR&#10;UlJSVla2V90AAABIJgCn27hx49auXTt58uR27drVurVs2bIQQr9+/Wq1FxUVhRBKSkr2qhsAAADJ&#10;BOC0mjVr1gsvvHD55Zf379+/7t2lS5eGEHr16lWr/ZhjjglJybaB3QAAAEgmAKfP6tWrb7nlll69&#10;el1zzTX1dti2bVsIoXPnzrXaCwoKEncb3g0AAIBkjkFKn3//93+vrKycPHlydnZ2vR2qqqpCCHXv&#10;Ri3V1dV71a1eJ5xwQs+ePRtTPQDNj690gFbghBNOyHQJMSIAp8kDDzxQUlJy4403HnXUUXv73pqa&#10;mlR1mzp16t7+dAAAgNZBAE6lV199dfTo0ckt7du3X7RoUWlp6ZQpU44//vjvf//7u3l7mzZtdu7c&#10;WVVVVWt0d+fOnSGEnJycveoGAABAMgE4laqrq3fs2JHcEsXR3/zmN1VVVdu3b//Rj36UuLVixYoQ&#10;wuOPPz537tyBAwdefvnl+fn5a9euXbly5RFHHJH8IatWrQoh5OfnRy8b2A0AAIBkAnAqDR48ePny&#10;5XXbo3W50fFFtaxYsWLFihXt27cPIRQVFc2dO7esrKxWso2O9o1OOWp4NwAAAJLZBTqVsrKycuoI&#10;IRQXFy+vY/jw4SGECRMmLF++/M477wwhDBgwIISwaNGi5M+srq5+4403Encb3g0AAIBkAnA6ZGdn&#10;1w3GWVlZIYToOlrNe/bZZ7dt23bmzJnvv/9+4r3FxcUbN24cMmRIp06dopYGdgMAACBZ9oQJEzJd&#10;Q0y99NJL77333qmnntqnT5+oJTc398ADD5w/f/7vf//7HTt2rF27dsqUKTNnzszLy3vwwQc7dOiw&#10;V90AAABIZg1w8zJq1KicnJzi4uL77rsvaunTp8+dd97ZtWvXRnQDAAAgYb8GnjFLOlVXVy9ZsmTz&#10;5s2FhYXdu3ffx24AAAAEARgAAICYsAkWAAAAsSAAAwAAEAsCMAAAALEgAAMAABALjkGKowceeODw&#10;ww8fNmxYpgsBYJeqqqreeOONem+deOKJWVn/9FfYpaWlixcvXrVqVVFR0UknnZSfn5+WGgHYg908&#10;eDfwq9s3fGrZBTp2Zs6cOX78+PPOO2/ixImZrgWAXXrnnXcuvPDCem8tX748Jycnuq6qqho7duzs&#10;2bMTd3NzcydOnOhvOQEyblcP3g386vYN3xSMAMfLc889N378+ExXAcCeVVRUhBCOPvroY445ptat&#10;5OHfW2+9dfbs2f369bvmmmu6dev28ssvT548ecyYMV27dj3uuOPSWjEASXbz4N3Ar27f8E1BAI6L&#10;7du333vvvY888kimCwGgQRYtWhRCuPLKK08//fRd9SkrK5s+fXpBQcHDDz+cl5cXQhg1alSXLl2u&#10;uuqqX/3qVzNmzEhfuQB8afcP3g386vYN30RsghULJSUlZ5xxxiOPPNK1a9eLLroo0+UAsGfRCHCv&#10;Xr1202fWrFkhhJEjR0bPRpGhQ4f26NGjpKSkrKysqYsEoJY9Png38KvbN3wTEYBj4f3331+zZs0P&#10;f/jD3//+93369Ml0OQDs2dKlSw844IDCwsLd9Fm2bFkIoV+/frXai4qKQgglJSVNVh0A9dvjg3cD&#10;v7p9wzcRATgWTjjhhHnz5l133XXt2rXLdC0A7FlZWdmOHTsGDhw4a9asyy67bODAgUOGDBk/fvzK&#10;lSuTuy1dujTUN0ocLRv2eASQfnt88G7gV7dv+CZiDXAsHHXUUZkuAYC9sGLFihDCggULFixY0LZt&#10;2wMOOGDNmjUzZ86cNWvWlClTBg8eHHXbtm1bCKFz58613l5QUJC4C0A67fHBu4Ff3b7hm4gRYABo&#10;dhYvXhxCKCgo+K//+q933333rbfeWrBgwXe/+91t27ZdddVVq1evjrpVVVWFELKzs2u9PWqprq5O&#10;b9UA7FkDd4ZVfQAAC1xJREFUv7p9wzcRI8AA0Oyce+65/fv379OnT2INcH5+/p133rlq1aolS5ZM&#10;nTp17Nixu3l7TU1NOqoEIHUa+NXtG34fGQEGgGand+/eZ555Zt0dsC644IKQtPSrTZs24ctRgmQ7&#10;d+4MIeTk5DR1nQDsrQZ+dfuGbyICMAC0GAcddFAIoby8PHqZn58fQqi1M1YIYdWqVYm7ADQrDfzq&#10;9g3fRARgAGh2XnjhhWeffXb79u212rdu3RpC6N27d/QyOgyj7mmQUUt0F4BmpYFf3b7hm4gADADN&#10;zqRJk2688caXX365Vvurr74aQvjqV78avRwwYEAIYdGiRcl9qqur33jjjcRdAJqVBn51+4ZvIgIw&#10;ADQ7Z599dgjh/vvv37JlS6Lx1Vdf/e1vf5ubmxutBI66tW3bdubMme+//36iW3Fx8caNG4cMGdKp&#10;U6c0lw3AHjXwq9s3fBPJnjBhQqZrIK3ee++9l156qW/fvkOGDMl0LQDU76tf/eq8efP+/Oc/z5kz&#10;Z/v27atXr37sscfuuuuumpqayZMnJ0aAc3NzDzzwwPnz5//+97/fsWPH2rVrp0yZMnPmzLy8vAcf&#10;fLBDhw6Z/VMAxFy9D94N/Or2Dd9EHIMEAM1Ou3btZsyYcdttt82aNetXv/pV1HjkkUfefPPNgwYN&#10;Su45atSonJyc4uLi++67L2rp06fPnXfe2bVr13QXDUDDNPCr2zd8U9jPQVIA0GxVVVW98cYbVVVV&#10;hYWF3bp121W36urqJUuWbN68ubCwsHv37umsEIDGaeBXt2/41BKAAQAAiAWbYAEAABALAjAAAACx&#10;IAADAAAQCwIwAAAAsSAAAwAAEAsCMAAAALEgAAMAABALAjAAAACxIAADAAAQCwIwAAAAsSAAAwAA&#10;EAsCMAAAALEgAAMAABALAjAAAACxIAADAAAQC20yXQAANFOffvrpa6+9tldv6dq166BBg0IIzzzz&#10;TAjh8MMPP+GEE5qkuNR59tlna2pqEi9zcnLOPvvshr995cqVb731VnLL1772tW7duqWsPgBIHQEY&#10;AOq3YsWKm266aa/e8q1vfSsKwNEb/+3f/q35B+AJEybs2LEj8fLggw/eqwC8ZMmSWv+U7rnnHgEY&#10;gOZJAAYAQpcuXY499tgQQvv27ffqjYcccsi3vvWtEML69etLSkqapDgASBEBGADqN3jw4OXLl9dq&#10;XLRo0Q9/+MMQwne/+91f/vKXte5mZf1jc43zzjsvhNC/f/+mLzM1BgwYcPfddzfijSeccEI0yv3K&#10;K69cccUVqa4LAFJJAAaA+mVlZSUCbUJ2dnbibk5Ozq7eO3HixCasDABoFLtAAwAAEAtGgAEg9W6+&#10;+eYQQv/+/YcPH57cctFFF/Xu3fuVV1559tlnFy9evGPHjuOOO+70008/55xzom5//vOfH3vssTff&#10;fHPjxo29evUaNGjQ97///Xbt2tX9EdXV1bNmzZo/f/677767ZcuWQw455Nhjjz3//PP79u2bqj/F&#10;559//vTTT7/zzjtLly6trKw84ogjjjjiiLPOOuvkk09O1Y8AgHQSgAEg9Z5++ukQQmVlZSIARy3f&#10;+MY3Hn744dmzZyd6zp8/f/78+YsWLbrjjjueffbZcePGVVVVRbfefPPNN9988w9/+MPMmTNrZeDy&#10;8vLRo0f/5S9/SbRs3Ljxvffemzlz5nnnnXfLLbckpmo32sKFC3/6059u3rw50bJkyZIlS5b89re/&#10;HTRo0P33319vLAeA5kwABoD0uffeez/88MNDDz10xIgRhx9+eHl5+eOPP75p06b//u//zs3NnT59&#10;+sEHHzxixIhevXp9+umnTzzxxNq1a1esWPGb3/zmmmuuSXzI6tWrv/e9723YsCGE8O1vf/vMM8/M&#10;zc1dv379jBkzli1b9vTTT2/evLm4uHhf6ly3bt2VV175xRdfFBQUXHrppUcddVRWVta6dev+9//+&#10;3++9997ChQvvuuuu8ePH7+s/DgBILwEYANLnww8/HDRo0AMPPJCbmxu1FBUVRdtKT58+vUePHk8+&#10;+WR+fn5065xzzhk6dOgXX3zx/PPPJwfga6+9Nkq/991339ChQxPtw4cPHz9+/MyZM1944YXnnntu&#10;2LBhja7zmWee+eKLL7Kzs2fMmJF8qO8555wzYsSIaKj5pptu2vdxZgBIJ5tgAUD6ZGdnT5o0KZF+&#10;QwiDBw9OHL17yy23JNJvCKGgoGDw4MEhhI8//jjR+Pbbby9evDiEMGrUqOT0G5kwYUKUV3/zm9/s&#10;S53l5eUhhJycnOT0G9U/ZsyYb33rW+edd97GjRv35UcAQPoJwACQPr169eratWutxgEDBoQQ2rZt&#10;+7Wvfa3WrSgbV1VVVVZWRi0vvPBCdHH++efX/fysrKzTTz89hLBixYpPP/200XUeeuihIYRt27ZN&#10;nDhx+/btybdOPvnkKVOmTJgwoaCgoNGfDwAZYQo0AKRPYWFh3cbotOHEOHDdW8kqKipCCNnZ2Z98&#10;8sknn3xS9y01NTXRRWlp6SGHHNK4Os8+++yHHnpox44dU6dOnT59+sknnzxo0KCTTjrpqKOOatwH&#10;AkBzIAADQPrk5OTs4ycsX748hFBVVXXFFVfsvufWrVsb/VO6d+8+efLkn/3sZ1u3bt25c2e0VXUI&#10;4dBDDz311FNHjhx59NFHN/rDASBTBGAAaEmiCclt27atd8Q42T7uUDV06NDjjjvu2WefffHFF0tL&#10;S6PGTz755IknnnjiiScuv/zya6+9dl8+HwDSTwAGgJakoKBg8+bN7du3X7RoURp+1o9+9KMf/ehH&#10;69evf/PNN1999dVXXnkl2oD6oYceOvLII88555ymrgEAUsgmWADQkkSrcDdt2rRly5a0/dCCgoIz&#10;zzzztttuW7BgwYQJE6LGuXPnpq0AAEgJARgAWpJoy+iqqqr//u//rrfDbbfddvzxx19++eUffvhh&#10;o3/KT3/601NOOWXs2LG12rOysi688MK8vLwQwqpVqxr9+QCQEQIwALQk3/nOd9q2bRtCmDJlyvr1&#10;62vdLS8vf/LJJ///9u5fpZUtigPwvhEDNoIgBKwCEpQBO7GzsxD/NYpdBIuohYKF+AAWllqLT2Dh&#10;A1jaTBGwHTAI2kQiahOLQDB4CiHF8dx7j8YoMt/XZc/MXivlbzasqdfrlUpleHj4w1UeHh5qtdrZ&#10;2dnbEu3D5072B4BvIQADwE8yODi4ubkZQnh8fFxeXo7juH0pjuNisdhsNkMIOzs7bz+h9PdWVlZC&#10;CI1Go1QqXV5ettdvb2+3traen59DCEtLSx/eHwC+hSFYAPDDrK+vV6vVk5OTarW6urra19cXRVGl&#10;Unl6enq9oVQqzc/Pd1Jienp6cXHx9PQ0SZKFhYX+/v4oiq6urtoHwsVicXJystN/AgBfSwAGgJ9n&#10;b29vYmLi6OioUqk0Go2Li4vX9UKhsL29PTU11XmJ/f39KIqOj49rtVq9Xm8PnS4UChsbG3Nzc52X&#10;AIAv9s/Ly8t39wAAfNDd3V2SJK1Wq6enZ2RkZGho6L07jI2NNZvN2dnZg4ODP95wc3NzfX3darUy&#10;mczo6Oi/lTg/P19bWwshHB4ezszMvLcNAPgCToAB4AfL5XK5XK6rJfL5fD6f72oJAPgahmABAACQ&#10;Ck6AAYBwf3//OlA6m82Oj4+/68HXDw4nSdKt5gDgkwjAAEAol8vlcjmEMDAw0J539TfiON7d3e1a&#10;XwDwmQRgAEi13t7e//j5vzKZTDab/W3lE9oCgC4wBRoAAIBU8I4WAACAVBCAAQAASAUBGAAAgFQQ&#10;gAEAAEgFARgAAIBUEIABAABIBQEYAACAVBCAAQAASAUBGAAAgFQQgAEAAEgFARgAAIBUEIABAABI&#10;BQEYAACAVBCAAQAASIVf/NbFQC6iz+4AAAAASUVORK5CYIJQSwECLQAUAAYACAAAACEAsYJntgoB&#10;AAATAgAAEwAAAAAAAAAAAAAAAAAAAAAAW0NvbnRlbnRfVHlwZXNdLnhtbFBLAQItABQABgAIAAAA&#10;IQA4/SH/1gAAAJQBAAALAAAAAAAAAAAAAAAAADsBAABfcmVscy8ucmVsc1BLAQItABQABgAIAAAA&#10;IQDQER7EqgYAAIgbAAAOAAAAAAAAAAAAAAAAADoCAABkcnMvZTJvRG9jLnhtbFBLAQItABQABgAI&#10;AAAAIQCqJg6+vAAAACEBAAAZAAAAAAAAAAAAAAAAABAJAABkcnMvX3JlbHMvZTJvRG9jLnhtbC5y&#10;ZWxzUEsBAi0AFAAGAAgAAAAhAMVhp9veAAAABwEAAA8AAAAAAAAAAAAAAAAAAwoAAGRycy9kb3du&#10;cmV2LnhtbFBLAQItAAoAAAAAAAAAIQBWp+DjS4wAAEuMAAAUAAAAAAAAAAAAAAAAAA4LAABkcnMv&#10;bWVkaWEvaW1hZ2UxLnBuZ1BLBQYAAAAABgAGAHwBAACLlwAAAAA=&#10;">
                <o:lock v:ext="edit" aspectratio="t"/>
                <v:group id="Group 312" o:spid="_x0000_s1360" style="position:absolute;top:1182;width:38677;height:32942" coordorigin=",4041" coordsize="38709,30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o:lock v:ext="edit" aspectratio="t"/>
                  <v:shape id="Picture 310" o:spid="_x0000_s1361" type="#_x0000_t75" style="position:absolute;top:4041;width:38709;height:23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Tz1wgAAANwAAAAPAAAAZHJzL2Rvd25yZXYueG1sRE89b8Iw&#10;EN2R+h+sq8RSgRMqoSpgUFtABbYCA+MpPuKU+BxiE8K/x0Mlxqf3PZ13thItNb50rCAdJiCIc6dL&#10;LhQc9qvBBwgfkDVWjknBnTzMZy+9KWba3fiX2l0oRAxhn6ECE0KdSelzQxb90NXEkTu5xmKIsCmk&#10;bvAWw20lR0kylhZLjg0Ga/o2lJ93V6vg+PO3WWzN+HIOOuV2VHbubfmlVP+1+5yACNSFp/jfvdYK&#10;3tM4P56JR0DOHgAAAP//AwBQSwECLQAUAAYACAAAACEA2+H2y+4AAACFAQAAEwAAAAAAAAAAAAAA&#10;AAAAAAAAW0NvbnRlbnRfVHlwZXNdLnhtbFBLAQItABQABgAIAAAAIQBa9CxbvwAAABUBAAALAAAA&#10;AAAAAAAAAAAAAB8BAABfcmVscy8ucmVsc1BLAQItABQABgAIAAAAIQDfYTz1wgAAANwAAAAPAAAA&#10;AAAAAAAAAAAAAAcCAABkcnMvZG93bnJldi54bWxQSwUGAAAAAAMAAwC3AAAA9gIAAAAA&#10;">
                    <v:imagedata r:id="rId237" o:title=""/>
                    <v:path arrowok="t"/>
                  </v:shape>
                  <v:shape id="Text Box 311" o:spid="_x0000_s1362" type="#_x0000_t202" style="position:absolute;top:31695;width:38667;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3TRxgAAANwAAAAPAAAAZHJzL2Rvd25yZXYueG1sRI9BawIx&#10;FITvhf6H8Apeima3ipTVKCItWC/SrRdvj81zs3bzsiRZ3f57Uyj0OMzMN8xyPdhWXMmHxrGCfJKB&#10;IK6cbrhWcPx6H7+CCBFZY+uYFPxQgPXq8WGJhXY3/qRrGWuRIBwKVGBi7AopQ2XIYpi4jjh5Z+ct&#10;xiR9LbXHW4LbVr5k2VxabDgtGOxoa6j6Lnur4DA7Hcxzf37bb2ZT/3Hst/NLXSo1eho2CxCRhvgf&#10;/mvvtIJpnsPvmXQE5OoOAAD//wMAUEsBAi0AFAAGAAgAAAAhANvh9svuAAAAhQEAABMAAAAAAAAA&#10;AAAAAAAAAAAAAFtDb250ZW50X1R5cGVzXS54bWxQSwECLQAUAAYACAAAACEAWvQsW78AAAAVAQAA&#10;CwAAAAAAAAAAAAAAAAAfAQAAX3JlbHMvLnJlbHNQSwECLQAUAAYACAAAACEA1Od00cYAAADcAAAA&#10;DwAAAAAAAAAAAAAAAAAHAgAAZHJzL2Rvd25yZXYueG1sUEsFBgAAAAADAAMAtwAAAPoCAAAAAA==&#10;" stroked="f">
                    <v:textbox style="mso-fit-shape-to-text:t" inset="0,0,0,0">
                      <w:txbxContent>
                        <w:p w:rsidR="00F9588C" w:rsidRPr="00312B56" w:rsidRDefault="00F9588C" w:rsidP="00900D86">
                          <w:pPr>
                            <w:pStyle w:val="Caption"/>
                            <w:jc w:val="center"/>
                            <w:rPr>
                              <w:rFonts w:cs="Times New Roman"/>
                              <w:noProof/>
                            </w:rPr>
                          </w:pPr>
                          <w:r>
                            <w:rPr>
                              <w:rFonts w:cs="Times New Roman"/>
                            </w:rPr>
                            <w:t>Figure 14</w:t>
                          </w:r>
                          <w:r w:rsidRPr="00312B56">
                            <w:rPr>
                              <w:rFonts w:cs="Times New Roman"/>
                            </w:rPr>
                            <w:t>.2: Peak thermal stress</w:t>
                          </w:r>
                        </w:p>
                      </w:txbxContent>
                    </v:textbox>
                  </v:shape>
                </v:group>
                <v:group id="Group 77828" o:spid="_x0000_s1363" style="position:absolute;left:5056;top:3740;width:39485;height:17451" coordorigin="68,762" coordsize="39485,1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zCxAAAAN4AAAAPAAAAZHJzL2Rvd25yZXYueG1sRE/LisIw&#10;FN0L8w/hCu40reJUqlFEZoZZyIAPEHeX5toWm5vSZNr692YhuDyc92rTm0q01LjSsoJ4EoEgzqwu&#10;OVdwPn2PFyCcR9ZYWSYFD3KwWX8MVphq2/GB2qPPRQhhl6KCwvs6ldJlBRl0E1sTB+5mG4M+wCaX&#10;usEuhJtKTqPoUxosOTQUWNOuoOx+/DcKfjrstrP4q93fb7vH9TT/u+xjUmo07LdLEJ56/xa/3L9a&#10;QZIspmFvuBOugFw/AQAA//8DAFBLAQItABQABgAIAAAAIQDb4fbL7gAAAIUBAAATAAAAAAAAAAAA&#10;AAAAAAAAAABbQ29udGVudF9UeXBlc10ueG1sUEsBAi0AFAAGAAgAAAAhAFr0LFu/AAAAFQEAAAsA&#10;AAAAAAAAAAAAAAAAHwEAAF9yZWxzLy5yZWxzUEsBAi0AFAAGAAgAAAAhAJ02zMLEAAAA3gAAAA8A&#10;AAAAAAAAAAAAAAAABwIAAGRycy9kb3ducmV2LnhtbFBLBQYAAAAAAwADALcAAAD4AgAAAAA=&#10;">
                  <v:shapetype id="_x0000_t32" coordsize="21600,21600" o:spt="32" o:oned="t" path="m,l21600,21600e" filled="f">
                    <v:path arrowok="t" fillok="f" o:connecttype="none"/>
                    <o:lock v:ext="edit" shapetype="t"/>
                  </v:shapetype>
                  <v:shape id="Straight Arrow Connector 316" o:spid="_x0000_s1364" type="#_x0000_t32" style="position:absolute;left:15032;top:762;width:0;height:17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yAzxQAAANwAAAAPAAAAZHJzL2Rvd25yZXYueG1sRI/NasMw&#10;EITvhbyD2EBvjZwWnOBEDnbaQg+9NMkhx8Xa+CfWylhKrL59VSj0OMzMN8x2F0wv7jS61rKC5SIB&#10;QVxZ3XKt4HR8f1qDcB5ZY2+ZFHyTg10+e9hipu3EX3Q/+FpECLsMFTTeD5mUrmrIoFvYgTh6Fzsa&#10;9FGOtdQjThFuevmcJKk02HJcaHCgfUPV9XAzCsKqcJ9lzX71djzfkqBfy053Sj3OQ7EB4Sn4//Bf&#10;+0MreFmm8HsmHgGZ/wAAAP//AwBQSwECLQAUAAYACAAAACEA2+H2y+4AAACFAQAAEwAAAAAAAAAA&#10;AAAAAAAAAAAAW0NvbnRlbnRfVHlwZXNdLnhtbFBLAQItABQABgAIAAAAIQBa9CxbvwAAABUBAAAL&#10;AAAAAAAAAAAAAAAAAB8BAABfcmVscy8ucmVsc1BLAQItABQABgAIAAAAIQDxsyAzxQAAANwAAAAP&#10;AAAAAAAAAAAAAAAAAAcCAABkcnMvZG93bnJldi54bWxQSwUGAAAAAAMAAwC3AAAA+QIAAAAA&#10;" strokecolor="black [3213]" strokeweight="1pt">
                    <v:stroke startarrow="open" endarrow="open"/>
                  </v:shape>
                  <v:shape id="Straight Arrow Connector 318" o:spid="_x0000_s1365" type="#_x0000_t32" style="position:absolute;left:68;top:7212;width:0;height:85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BHawQAAANwAAAAPAAAAZHJzL2Rvd25yZXYueG1sRE89b8Iw&#10;EN0r9T9Yh8TWOFAJUIpBUIrEwFLCwHiKr0kgPkexScy/xwNSx6f3vVwH04ieOldbVjBJUhDEhdU1&#10;lwrO+f5jAcJ5ZI2NZVLwIAfr1fvbEjNtB/6l/uRLEUPYZaig8r7NpHRFRQZdYlviyP3ZzqCPsCul&#10;7nCI4aaR0zSdSYM1x4YKW/quqLid7kZBmG/ccVuyn//kl3sa9G571VelxqOw+QLhKfh/8ct90Ao+&#10;J3FtPBOPgFw9AQAA//8DAFBLAQItABQABgAIAAAAIQDb4fbL7gAAAIUBAAATAAAAAAAAAAAAAAAA&#10;AAAAAABbQ29udGVudF9UeXBlc10ueG1sUEsBAi0AFAAGAAgAAAAhAFr0LFu/AAAAFQEAAAsAAAAA&#10;AAAAAAAAAAAAHwEAAF9yZWxzLy5yZWxzUEsBAi0AFAAGAAgAAAAhAO9gEdrBAAAA3AAAAA8AAAAA&#10;AAAAAAAAAAAABwIAAGRycy9kb3ducmV2LnhtbFBLBQYAAAAAAwADALcAAAD1AgAAAAA=&#10;" strokecolor="black [3213]" strokeweight="1pt">
                    <v:stroke startarrow="open" endarrow="open"/>
                  </v:shape>
                  <v:shape id="Straight Arrow Connector 77824" o:spid="_x0000_s1366" type="#_x0000_t32" style="position:absolute;left:29995;top:1462;width:0;height:141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xTRxQAAAN4AAAAPAAAAZHJzL2Rvd25yZXYueG1sRI9Bi8Iw&#10;FITvwv6H8Bb2punKYqVrFF0VPHixetjjo3m21ealNFHjvzeC4HGYmW+YySyYRlypc7VlBd+DBARx&#10;YXXNpYLDft0fg3AeWWNjmRTcycFs+tGbYKbtjXd0zX0pIoRdhgoq79tMSldUZNANbEscvaPtDPoo&#10;u1LqDm8Rbho5TJKRNFhzXKiwpb+KinN+MQpCOnfbRck+Xe3/L0nQy8VJn5T6+gzzXxCegn+HX+2N&#10;VpCm4+EPPO/EKyCnDwAAAP//AwBQSwECLQAUAAYACAAAACEA2+H2y+4AAACFAQAAEwAAAAAAAAAA&#10;AAAAAAAAAAAAW0NvbnRlbnRfVHlwZXNdLnhtbFBLAQItABQABgAIAAAAIQBa9CxbvwAAABUBAAAL&#10;AAAAAAAAAAAAAAAAAB8BAABfcmVscy8ucmVsc1BLAQItABQABgAIAAAAIQA2AxTRxQAAAN4AAAAP&#10;AAAAAAAAAAAAAAAAAAcCAABkcnMvZG93bnJldi54bWxQSwUGAAAAAAMAAwC3AAAA+QIAAAAA&#10;" strokecolor="black [3213]" strokeweight="1pt">
                    <v:stroke startarrow="open" endarrow="open"/>
                  </v:shape>
                  <v:shape id="_x0000_s1367" type="#_x0000_t202" style="position:absolute;left:277;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r9dxQAAAN4AAAAPAAAAZHJzL2Rvd25yZXYueG1sRI/RasJA&#10;FETfC/2H5Qp9KXVTUdemrmILiq9J/YBr9poEs3dDdjXx77uC4OMwM2eY5XqwjbhS52vHGj7HCQji&#10;wpmaSw2Hv+3HAoQPyAYbx6ThRh7Wq9eXJabG9ZzRNQ+liBD2KWqoQmhTKX1RkUU/di1x9E6usxii&#10;7EppOuwj3DZykiRzabHmuFBhS78VFef8YjWc9v377Ks/7sJBZdP5D9bq6G5av42GzTeIQEN4hh/t&#10;vdGg1GIyg/udeAXk6h8AAP//AwBQSwECLQAUAAYACAAAACEA2+H2y+4AAACFAQAAEwAAAAAAAAAA&#10;AAAAAAAAAAAAW0NvbnRlbnRfVHlwZXNdLnhtbFBLAQItABQABgAIAAAAIQBa9CxbvwAAABUBAAAL&#10;AAAAAAAAAAAAAAAAAB8BAABfcmVscy8ucmVsc1BLAQItABQABgAIAAAAIQBkZr9dxQAAAN4AAAAP&#10;AAAAAAAAAAAAAAAAAAcCAABkcnMvZG93bnJldi54bWxQSwUGAAAAAAMAAwC3AAAA+QIAAAAA&#10;" stroked="f">
                    <v:textbox>
                      <w:txbxContent>
                        <w:p w:rsidR="00F9588C" w:rsidRDefault="00F9588C">
                          <w:r>
                            <w:t>Pretension</w:t>
                          </w:r>
                        </w:p>
                      </w:txbxContent>
                    </v:textbox>
                  </v:shape>
                  <v:shape id="_x0000_s1368" type="#_x0000_t202" style="position:absolute;left:15794;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CEqxgAAAN4AAAAPAAAAZHJzL2Rvd25yZXYueG1sRI/NasMw&#10;EITvhb6D2EIvpZFrGjt1o5im0JCrkzzAxtrYptbKWIp/3r4qBHIcZuYbZp1PphUD9a6xrOBtEYEg&#10;Lq1uuFJwOv68rkA4j6yxtUwKZnKQbx4f1phpO3JBw8FXIkDYZaig9r7LpHRlTQbdwnbEwbvY3qAP&#10;sq+k7nEMcNPKOIoSabDhsFBjR981lb+Hq1Fw2Y8vy4/xvPOntHhPttikZzsr9fw0fX2C8DT5e/jW&#10;3msFabqKE/i/E66A3PwBAAD//wMAUEsBAi0AFAAGAAgAAAAhANvh9svuAAAAhQEAABMAAAAAAAAA&#10;AAAAAAAAAAAAAFtDb250ZW50X1R5cGVzXS54bWxQSwECLQAUAAYACAAAACEAWvQsW78AAAAVAQAA&#10;CwAAAAAAAAAAAAAAAAAfAQAAX3JlbHMvLnJlbHNQSwECLQAUAAYACAAAACEAlLQhKsYAAADeAAAA&#10;DwAAAAAAAAAAAAAAAAAHAgAAZHJzL2Rvd25yZXYueG1sUEsFBgAAAAADAAMAtwAAAPoCAAAAAA==&#10;" stroked="f">
                    <v:textbox>
                      <w:txbxContent>
                        <w:p w:rsidR="00F9588C" w:rsidRDefault="00F9588C">
                          <w:r>
                            <w:t>Apply heat</w:t>
                          </w:r>
                        </w:p>
                      </w:txbxContent>
                    </v:textbox>
                  </v:shape>
                  <v:shape id="_x0000_s1369" type="#_x0000_t202" style="position:absolute;left:31242;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SxxQAAAN4AAAAPAAAAZHJzL2Rvd25yZXYueG1sRI/disIw&#10;FITvF3yHcARvFk2VXaPVKK6geOvPAxybY1tsTkqTtfXtzYKwl8PMfMMs152txIMaXzrWMB4lIIgz&#10;Z0rONVzOu+EMhA/IBivHpOFJHtar3scSU+NaPtLjFHIRIexT1FCEUKdS+qwgi37kauLo3VxjMUTZ&#10;5NI02Ea4reQkSabSYslxocCatgVl99Ov1XA7tJ/f8/a6Dxd1/Jr+YKmu7qn1oN9tFiACdeE//G4f&#10;jAalZhMFf3fiFZCrFwAAAP//AwBQSwECLQAUAAYACAAAACEA2+H2y+4AAACFAQAAEwAAAAAAAAAA&#10;AAAAAAAAAAAAW0NvbnRlbnRfVHlwZXNdLnhtbFBLAQItABQABgAIAAAAIQBa9CxbvwAAABUBAAAL&#10;AAAAAAAAAAAAAAAAAB8BAABfcmVscy8ucmVsc1BLAQItABQABgAIAAAAIQD7+ISxxQAAAN4AAAAP&#10;AAAAAAAAAAAAAAAAAAcCAABkcnMvZG93bnJldi54bWxQSwUGAAAAAAMAAwC3AAAA+QIAAAAA&#10;" stroked="f">
                    <v:textbox>
                      <w:txbxContent>
                        <w:p w:rsidR="00F9588C" w:rsidRDefault="00F9588C">
                          <w:r>
                            <w:t>Cool down</w:t>
                          </w:r>
                        </w:p>
                      </w:txbxContent>
                    </v:textbox>
                  </v:shape>
                </v:group>
                <w10:wrap type="topAndBottom" anchorx="margin"/>
              </v:group>
            </w:pict>
          </mc:Fallback>
        </mc:AlternateContent>
      </w:r>
    </w:p>
    <w:p w:rsidR="00791CD3" w:rsidRPr="00A46B1D" w:rsidRDefault="00791CD3" w:rsidP="00791CD3"/>
    <w:p w:rsidR="00BA1F62" w:rsidRPr="00A46B1D" w:rsidRDefault="00BA1F62" w:rsidP="00791CD3"/>
    <w:p w:rsidR="00791CD3" w:rsidRPr="00A46B1D" w:rsidRDefault="00791CD3" w:rsidP="00791CD3"/>
    <w:p w:rsidR="00BA1F62" w:rsidRPr="00A46B1D" w:rsidRDefault="00BA1F62" w:rsidP="00791CD3"/>
    <w:p w:rsidR="004C1632" w:rsidRPr="00A46B1D" w:rsidRDefault="004C1632" w:rsidP="00791CD3"/>
    <w:p w:rsidR="004C1632" w:rsidRPr="00A46B1D" w:rsidRDefault="004C1632" w:rsidP="00791CD3"/>
    <w:p w:rsidR="004C1632" w:rsidRPr="00A46B1D" w:rsidRDefault="004C1632" w:rsidP="00791CD3"/>
    <w:p w:rsidR="004A36D0" w:rsidRPr="00A46B1D" w:rsidRDefault="003873E9" w:rsidP="004A36D0">
      <w:pPr>
        <w:pStyle w:val="Heading2"/>
        <w:jc w:val="both"/>
        <w:rPr>
          <w:rFonts w:cs="Times New Roman"/>
        </w:rPr>
      </w:pPr>
      <w:bookmarkStart w:id="8041" w:name="_Toc432617926"/>
      <w:bookmarkStart w:id="8042" w:name="_Toc434156024"/>
      <w:bookmarkStart w:id="8043" w:name="_Toc434685152"/>
      <w:bookmarkStart w:id="8044" w:name="_Toc434686034"/>
      <w:bookmarkStart w:id="8045" w:name="_Toc435196342"/>
      <w:bookmarkStart w:id="8046" w:name="_Toc435196956"/>
      <w:bookmarkStart w:id="8047" w:name="_Toc435266605"/>
      <w:bookmarkStart w:id="8048" w:name="_Toc436338376"/>
      <w:bookmarkStart w:id="8049" w:name="_Toc436388416"/>
      <w:bookmarkStart w:id="8050" w:name="_Toc436733129"/>
      <w:bookmarkStart w:id="8051" w:name="_Toc436999625"/>
      <w:bookmarkStart w:id="8052" w:name="_Toc437182980"/>
      <w:bookmarkStart w:id="8053" w:name="_Toc437188088"/>
      <w:bookmarkStart w:id="8054" w:name="_Toc437189327"/>
      <w:bookmarkStart w:id="8055" w:name="_Toc437791149"/>
      <w:bookmarkStart w:id="8056" w:name="_Toc437981860"/>
      <w:bookmarkStart w:id="8057" w:name="_Toc438150861"/>
      <w:bookmarkStart w:id="8058" w:name="_Toc438226125"/>
      <w:bookmarkStart w:id="8059" w:name="_Toc440549281"/>
      <w:bookmarkStart w:id="8060" w:name="_Toc440571633"/>
      <w:bookmarkStart w:id="8061" w:name="_Toc440571761"/>
      <w:bookmarkStart w:id="8062" w:name="_Toc440571889"/>
      <w:bookmarkStart w:id="8063" w:name="_Toc440617785"/>
      <w:bookmarkStart w:id="8064" w:name="_Toc440921221"/>
      <w:bookmarkStart w:id="8065" w:name="_Toc440979627"/>
      <w:bookmarkStart w:id="8066" w:name="_Toc440988947"/>
      <w:bookmarkStart w:id="8067" w:name="_Toc441442979"/>
      <w:bookmarkStart w:id="8068" w:name="_Toc441504227"/>
      <w:bookmarkStart w:id="8069" w:name="_Toc441504356"/>
      <w:bookmarkStart w:id="8070" w:name="_Toc441522643"/>
      <w:bookmarkStart w:id="8071" w:name="_Toc442368576"/>
      <w:bookmarkStart w:id="8072" w:name="_Toc444890374"/>
      <w:bookmarkStart w:id="8073" w:name="_Toc444891838"/>
      <w:bookmarkStart w:id="8074" w:name="_Toc445133245"/>
      <w:bookmarkStart w:id="8075" w:name="_Toc445465002"/>
      <w:bookmarkStart w:id="8076" w:name="_Toc446677101"/>
      <w:bookmarkStart w:id="8077" w:name="_Toc451511577"/>
      <w:bookmarkStart w:id="8078" w:name="_Toc456093762"/>
      <w:bookmarkStart w:id="8079" w:name="_Toc456100492"/>
      <w:bookmarkStart w:id="8080" w:name="_Toc456265810"/>
      <w:bookmarkStart w:id="8081" w:name="_Toc456273859"/>
      <w:bookmarkStart w:id="8082" w:name="_Toc456275545"/>
      <w:bookmarkStart w:id="8083" w:name="_Toc456379628"/>
      <w:bookmarkStart w:id="8084" w:name="_Toc456462381"/>
      <w:bookmarkStart w:id="8085" w:name="_Toc504659232"/>
      <w:r>
        <w:rPr>
          <w:rFonts w:cs="Times New Roman"/>
        </w:rPr>
        <w:lastRenderedPageBreak/>
        <w:t>14</w:t>
      </w:r>
      <w:r w:rsidR="004A36D0" w:rsidRPr="00A46B1D">
        <w:rPr>
          <w:rFonts w:cs="Times New Roman"/>
        </w:rPr>
        <w:t>.2</w:t>
      </w:r>
      <w:r w:rsidR="004A36D0" w:rsidRPr="00A46B1D">
        <w:rPr>
          <w:rFonts w:cs="Times New Roman"/>
        </w:rPr>
        <w:tab/>
      </w:r>
      <w:r w:rsidR="00CE2DDF" w:rsidRPr="00A46B1D">
        <w:rPr>
          <w:rFonts w:cs="Times New Roman"/>
        </w:rPr>
        <w:t>Preparation</w:t>
      </w:r>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p>
    <w:p w:rsidR="004C1632" w:rsidRPr="00A46B1D" w:rsidRDefault="00650834" w:rsidP="00650834">
      <w:pPr>
        <w:jc w:val="both"/>
        <w:rPr>
          <w:rFonts w:cs="Times New Roman"/>
        </w:rPr>
      </w:pPr>
      <w:r w:rsidRPr="00A46B1D">
        <w:rPr>
          <w:rFonts w:cs="Times New Roman"/>
        </w:rPr>
        <w:t xml:space="preserve">Analysing finite element models with complex load histories with Quick Fatigue Tool can sometimes be time-consuming; </w:t>
      </w:r>
      <w:r w:rsidR="00893921" w:rsidRPr="00A46B1D">
        <w:rPr>
          <w:rFonts w:cs="Times New Roman"/>
        </w:rPr>
        <w:t>therefore,</w:t>
      </w:r>
      <w:r w:rsidRPr="00A46B1D">
        <w:rPr>
          <w:rFonts w:cs="Times New Roman"/>
        </w:rPr>
        <w:t xml:space="preserve"> the analysis will be split into two procedures. First, the whole model will be analysed with a simplified loading configuration to find the location of maximum damage. Afterwards, a second analysis will be performed on the node which experiences maximum damage</w:t>
      </w:r>
      <w:r w:rsidR="00807B90" w:rsidRPr="00A46B1D">
        <w:rPr>
          <w:rFonts w:cs="Times New Roman"/>
        </w:rPr>
        <w:t xml:space="preserve"> with the complete loading definition.</w:t>
      </w:r>
    </w:p>
    <w:p w:rsidR="00807B90" w:rsidRPr="00A46B1D" w:rsidRDefault="00807B90" w:rsidP="00650834">
      <w:pPr>
        <w:jc w:val="both"/>
        <w:rPr>
          <w:rFonts w:cs="Times New Roman"/>
        </w:rPr>
      </w:pPr>
      <w:r w:rsidRPr="00A46B1D">
        <w:rPr>
          <w:rFonts w:cs="Times New Roman"/>
        </w:rPr>
        <w:t xml:space="preserve">Before running the analysis, verify that the following files exist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directory:</w:t>
      </w:r>
    </w:p>
    <w:tbl>
      <w:tblPr>
        <w:tblStyle w:val="TableGrid"/>
        <w:tblW w:w="0" w:type="auto"/>
        <w:tblLook w:val="04A0" w:firstRow="1" w:lastRow="0" w:firstColumn="1" w:lastColumn="0" w:noHBand="0" w:noVBand="1"/>
      </w:tblPr>
      <w:tblGrid>
        <w:gridCol w:w="4532"/>
        <w:gridCol w:w="4484"/>
      </w:tblGrid>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1.rpt’</w:t>
            </w:r>
          </w:p>
        </w:tc>
        <w:tc>
          <w:tcPr>
            <w:tcW w:w="4621" w:type="dxa"/>
          </w:tcPr>
          <w:p w:rsidR="00807B90" w:rsidRPr="00A46B1D" w:rsidRDefault="00B71C52" w:rsidP="00650834">
            <w:pPr>
              <w:jc w:val="both"/>
              <w:rPr>
                <w:rFonts w:cs="Times New Roman"/>
              </w:rPr>
            </w:pPr>
            <w:r w:rsidRPr="00A46B1D">
              <w:rPr>
                <w:rFonts w:cs="Times New Roman"/>
              </w:rPr>
              <w:t>Stress data for step 1 (pretensio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2.rpt’</w:t>
            </w:r>
          </w:p>
        </w:tc>
        <w:tc>
          <w:tcPr>
            <w:tcW w:w="4621" w:type="dxa"/>
          </w:tcPr>
          <w:p w:rsidR="00807B90" w:rsidRPr="00A46B1D" w:rsidRDefault="00B71C52" w:rsidP="00B71C52">
            <w:pPr>
              <w:jc w:val="both"/>
              <w:rPr>
                <w:rFonts w:cs="Times New Roman"/>
              </w:rPr>
            </w:pPr>
            <w:r w:rsidRPr="00A46B1D">
              <w:rPr>
                <w:rFonts w:cs="Times New Roman"/>
              </w:rPr>
              <w:t>Stress data for step 2 (thermal load)</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3.rpt’</w:t>
            </w:r>
          </w:p>
        </w:tc>
        <w:tc>
          <w:tcPr>
            <w:tcW w:w="4621" w:type="dxa"/>
          </w:tcPr>
          <w:p w:rsidR="00807B90" w:rsidRPr="00A46B1D" w:rsidRDefault="00B71C52" w:rsidP="00B71C52">
            <w:pPr>
              <w:jc w:val="both"/>
              <w:rPr>
                <w:rFonts w:cs="Times New Roman"/>
              </w:rPr>
            </w:pPr>
            <w:r w:rsidRPr="00A46B1D">
              <w:rPr>
                <w:rFonts w:cs="Times New Roman"/>
              </w:rPr>
              <w:t>Stress data for step 3 (cool-dow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history_hf.dat’</w:t>
            </w:r>
          </w:p>
        </w:tc>
        <w:tc>
          <w:tcPr>
            <w:tcW w:w="4621" w:type="dxa"/>
          </w:tcPr>
          <w:p w:rsidR="00807B90" w:rsidRPr="00A46B1D" w:rsidRDefault="00B71C52" w:rsidP="00B71C52">
            <w:pPr>
              <w:jc w:val="both"/>
              <w:rPr>
                <w:rFonts w:cs="Times New Roman"/>
              </w:rPr>
            </w:pPr>
            <w:r w:rsidRPr="00A46B1D">
              <w:rPr>
                <w:rFonts w:cs="Times New Roman"/>
              </w:rPr>
              <w:t>Normalized history data for the mechanical load</w:t>
            </w:r>
          </w:p>
        </w:tc>
      </w:tr>
    </w:tbl>
    <w:p w:rsidR="00807B90" w:rsidRPr="00A46B1D" w:rsidRDefault="00807B90" w:rsidP="00650834">
      <w:pPr>
        <w:jc w:val="both"/>
        <w:rPr>
          <w:rFonts w:cs="Times New Roman"/>
        </w:rPr>
      </w:pPr>
    </w:p>
    <w:p w:rsidR="004C1632" w:rsidRPr="00A46B1D" w:rsidRDefault="00893921" w:rsidP="00966CB8">
      <w:pPr>
        <w:jc w:val="both"/>
        <w:rPr>
          <w:rFonts w:cs="Times New Roman"/>
        </w:rPr>
      </w:pPr>
      <w:r w:rsidRPr="00A46B1D">
        <w:rPr>
          <w:rFonts w:cs="Times New Roman"/>
        </w:rPr>
        <w:t>C</w:t>
      </w:r>
      <w:r w:rsidR="00966CB8" w:rsidRPr="00A46B1D">
        <w:rPr>
          <w:rFonts w:cs="Times New Roman"/>
        </w:rPr>
        <w:t xml:space="preserve">opy the datasets and history file from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datasets</w:t>
      </w:r>
      <w:r w:rsidR="00966CB8" w:rsidRPr="00A46B1D">
        <w:rPr>
          <w:rFonts w:cs="Times New Roman"/>
        </w:rPr>
        <w:t xml:space="preserve"> and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histories</w:t>
      </w:r>
      <w:r w:rsidR="00966CB8" w:rsidRPr="00A46B1D">
        <w:rPr>
          <w:rFonts w:cs="Times New Roman"/>
        </w:rPr>
        <w:t xml:space="preserve">, respectively, into </w:t>
      </w:r>
      <w:r w:rsidRPr="00A46B1D">
        <w:rPr>
          <w:rFonts w:cs="Times New Roman"/>
        </w:rPr>
        <w:t xml:space="preserve">the </w:t>
      </w:r>
      <w:r w:rsidR="00966CB8" w:rsidRPr="00A46B1D">
        <w:rPr>
          <w:rFonts w:cs="Times New Roman"/>
          <w:i/>
        </w:rPr>
        <w:t>Project</w:t>
      </w:r>
      <w:r w:rsidR="00CA09B7" w:rsidRPr="00A46B1D">
        <w:rPr>
          <w:rFonts w:cs="Times New Roman"/>
          <w:i/>
        </w:rPr>
        <w:t>\</w:t>
      </w:r>
      <w:r w:rsidR="00966CB8" w:rsidRPr="00A46B1D">
        <w:rPr>
          <w:rFonts w:cs="Times New Roman"/>
          <w:i/>
        </w:rPr>
        <w:t>input</w:t>
      </w:r>
      <w:r w:rsidRPr="00A46B1D">
        <w:rPr>
          <w:rFonts w:cs="Times New Roman"/>
          <w:i/>
        </w:rPr>
        <w:t xml:space="preserve"> </w:t>
      </w:r>
      <w:r w:rsidRPr="00A46B1D">
        <w:rPr>
          <w:rFonts w:cs="Times New Roman"/>
        </w:rPr>
        <w:t>folder</w:t>
      </w:r>
      <w:r w:rsidR="00966CB8" w:rsidRPr="00A46B1D">
        <w:rPr>
          <w:rFonts w:cs="Times New Roman"/>
        </w:rPr>
        <w:t>. The input fold</w:t>
      </w:r>
      <w:r w:rsidR="003873E9">
        <w:rPr>
          <w:rFonts w:cs="Times New Roman"/>
        </w:rPr>
        <w:t>er should appear as in Figure 14</w:t>
      </w:r>
      <w:r w:rsidR="00966CB8" w:rsidRPr="00A46B1D">
        <w:rPr>
          <w:rFonts w:cs="Times New Roman"/>
        </w:rPr>
        <w:t>.4.</w:t>
      </w:r>
    </w:p>
    <w:p w:rsidR="00DD5879" w:rsidRPr="00A46B1D" w:rsidRDefault="00DD5879" w:rsidP="00966CB8">
      <w:pPr>
        <w:jc w:val="both"/>
        <w:rPr>
          <w:rFonts w:cs="Times New Roman"/>
        </w:rPr>
      </w:pPr>
      <w:r w:rsidRPr="00A46B1D">
        <w:rPr>
          <w:rFonts w:cs="Times New Roman"/>
          <w:noProof/>
          <w:lang w:val="en-US"/>
        </w:rPr>
        <mc:AlternateContent>
          <mc:Choice Requires="wpg">
            <w:drawing>
              <wp:anchor distT="0" distB="0" distL="114300" distR="114300" simplePos="0" relativeHeight="251612672" behindDoc="0" locked="0" layoutInCell="1" allowOverlap="1" wp14:anchorId="70BE9544" wp14:editId="5A713655">
                <wp:simplePos x="0" y="0"/>
                <wp:positionH relativeFrom="column">
                  <wp:posOffset>1960245</wp:posOffset>
                </wp:positionH>
                <wp:positionV relativeFrom="paragraph">
                  <wp:posOffset>788035</wp:posOffset>
                </wp:positionV>
                <wp:extent cx="2057400" cy="2320129"/>
                <wp:effectExtent l="0" t="0" r="0" b="4445"/>
                <wp:wrapTopAndBottom/>
                <wp:docPr id="77835" name="Group 778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57400" cy="2320129"/>
                          <a:chOff x="0" y="312195"/>
                          <a:chExt cx="2059116" cy="2053014"/>
                        </a:xfrm>
                      </wpg:grpSpPr>
                      <pic:pic xmlns:pic="http://schemas.openxmlformats.org/drawingml/2006/picture">
                        <pic:nvPicPr>
                          <pic:cNvPr id="77833" name="Picture 77833"/>
                          <pic:cNvPicPr>
                            <a:picLocks noChangeAspect="1"/>
                          </pic:cNvPicPr>
                        </pic:nvPicPr>
                        <pic:blipFill>
                          <a:blip r:embed="rId238">
                            <a:extLst>
                              <a:ext uri="{28A0092B-C50C-407E-A947-70E740481C1C}">
                                <a14:useLocalDpi xmlns:a14="http://schemas.microsoft.com/office/drawing/2010/main" val="0"/>
                              </a:ext>
                            </a:extLst>
                          </a:blip>
                          <a:stretch>
                            <a:fillRect/>
                          </a:stretch>
                        </pic:blipFill>
                        <pic:spPr>
                          <a:xfrm>
                            <a:off x="0" y="312195"/>
                            <a:ext cx="2059116" cy="1626974"/>
                          </a:xfrm>
                          <a:prstGeom prst="rect">
                            <a:avLst/>
                          </a:prstGeom>
                        </pic:spPr>
                      </pic:pic>
                      <wps:wsp>
                        <wps:cNvPr id="77834" name="Text Box 77834"/>
                        <wps:cNvSpPr txBox="1"/>
                        <wps:spPr>
                          <a:xfrm>
                            <a:off x="0" y="2006160"/>
                            <a:ext cx="1993656" cy="359049"/>
                          </a:xfrm>
                          <a:prstGeom prst="rect">
                            <a:avLst/>
                          </a:prstGeom>
                          <a:solidFill>
                            <a:prstClr val="white"/>
                          </a:solidFill>
                          <a:ln>
                            <a:noFill/>
                          </a:ln>
                          <a:effectLst/>
                        </wps:spPr>
                        <wps:txbx>
                          <w:txbxContent>
                            <w:p w:rsidR="00F9588C" w:rsidRPr="00312B56" w:rsidRDefault="00F9588C"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0BE9544" id="Group 77835" o:spid="_x0000_s1370" style="position:absolute;left:0;text-align:left;margin-left:154.35pt;margin-top:62.05pt;width:162pt;height:182.7pt;z-index:251612672;mso-width-relative:margin;mso-height-relative:margin" coordorigin=",3121" coordsize="20591,20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Ejne1gMAAAMJAAAOAAAAZHJzL2Uyb0RvYy54bWycVttu2zgQfV9g/0Hg&#10;u2PJ11iIUrjOBQWCNNhk0WeaoiyiEsklKdtpsf++M6RkxY7RDfoQZXgZcuacM0NffdrXVbTlxgol&#10;M5JcxCTikqlcyE1G/n65G1ySyDoqc1opyTPyyi35dP3nH1c7nfKRKlWVcxPBIdKmO52R0jmdDoeW&#10;lbym9kJpLmGxUKamDoZmM8wN3cHpdTUcxfFsuFMm10Yxbi3M3oRFcu3PLwrO3NeisNxFVUYgNue/&#10;xn/X+B1eX9F0Y6guBWvDoL8RRU2FhEsPR91QR6PGiHdH1YIZZVXhLpiqh6ooBOM+B8gmiU+yuTeq&#10;0T6XTbrb6ANMAO0JTr99LHvcPplI5BmZzy/HUxJJWgNN/uYoTAFEO71JYee90c/6yYQ8wXxQ7LuN&#10;pFqVVG740mqAG0SAoA5PXXC86f33hanxHEAg2ns6Xg908L2LGEyO4ul8EgNrDNZGYwBotAiEsRJY&#10;7f3GyShZTLul2959kSSz1j2ejuNk4kOjabjdx3iISQuWwl8LMljvQP5/MYKXawwn7SH1h86oqfne&#10;6AHoQVMn1qIS7tVrG5jHoOT2STBEHQfHfI07vmAHXuwZG2OS3d7gSTGzX7F1vH2Iw6Nr15XQd6Kq&#10;kDK02wShkE6EeAajIPIbxZqaSxeq1vAKclXSlkJbEpmU12sOIjRf8gTSpilo4MG61gqV9HN0uYzj&#10;xejzYDWNV4NJPL8dLBeT+WAe34JOJpfJKln9i97JJG0sh3xpdaNFGyvMvov2bNm0DSYUpC/saEt9&#10;+0Bd+9C6/z5EmEJIMFbrDHesRLMAtP6Cegg+hwUPbY8mAm3bkjpbEm+l/aYuemEns9FsMT8WNtBt&#10;rLvnqo7QAFghEA8r3ULIIaRuC+TSR+FNGGLJQ0O2HdEw+hh42I7PtbLnkmoOIeCxxxqedBp+wfw+&#10;q70XsU+o3Yw9J3J7WGqbC87/EjV8GZJZ29072JLFYjybtv1gPF3EE99NgL4O+Q6SD6EGbKtK5F1V&#10;oO+qMkEqu1I43vaao12VRG1IhV6BhjDD/VPVctOnh5bbr/e+QSexjxfn1ip/BUyMAm6hP1rN7gTc&#10;/0Cte6IGHjCYhEfZfYVPUaldRlRrkahU5se5edwPHMMqiXbwIGbE/tNQbGbVFwns4+vZGaYz1p0h&#10;m3qloEgSH403wcG4qjMLo+pvII4l3gJLVDK4KyOuM1cuPMvw1jO+XPpNoSc+yGcNnTQ0BsT5Zf+N&#10;Gt2y5IDfR9Xpi6YnEg97fXHqZeMAea//HkX/Vnmte8u/tL6+218F+JS/Hftd/W+X6/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w3gua4gAAAAsBAAAPAAAAZHJzL2Rvd25yZXYu&#10;eG1sTI9NT8JAEIbvJv6HzZh4k+0HYKndEkLUEzERTAy3oR3ahu5u013a8u8dT3qceZ+880y2nnQr&#10;BupdY42CcBaAIFPYsjGVgq/D21MCwnk0JbbWkIIbOVjn93cZpqUdzScNe18JLjEuRQW1910qpStq&#10;0uhmtiPD2dn2Gj2PfSXLHkcu162MgmApNTaGL9TY0bam4rK/agXvI46bOHwddpfz9nY8LD6+dyEp&#10;9fgwbV5AeJr8Hwy/+qwOOTud7NWUTrQK4iB5ZpSDaB6CYGIZR7w5KZgnqwXIPJP/f8h/AAAA//8D&#10;AFBLAwQKAAAAAAAAACEA4L1ex2MlAABjJQAAFAAAAGRycy9tZWRpYS9pbWFnZTEucG5niVBORw0K&#10;GgoAAAANSUhEUgAAAVIAAAEUCAIAAAD2tinJAAAAAXNSR0IArs4c6QAAAARnQU1BAACxjwv8YQUA&#10;AAAJcEhZcwAAEnQAABJ0Ad5mH3gAACT4SURBVHhe7Z15dFzVnef1R/8xpyen+2T6pDuTk+5MZ3Jm&#10;BnxO9zDTPd0ZwoSQhHSnQ08HH9MdCIHEgYDDwIQBQsBgDQbM4gWIyUDwEmzLi2QLY2xsvMsLWDby&#10;hi15kS3JEtZqa1eVqkqq+d1373t3eYtKeiWVnt73c37HvHvv7/7uLfI+9UqmdFPUBfzZvXtvFoAp&#10;B7QPgrRHIKZeFCWTye89uwcRw7hh1pv0v/5KED+KXi+vvPbOXyNiGF/+7mOXL1/+GMSPosUbDv2n&#10;O15FxDD+3d8/QtpXgfhR9Ov1H/2HHyxCTIG48X8t3VBxurs/2dTWTUEX1KROI82JP/vOw83NzUdB&#10;/Ch6rezDr/zzAkTU43uPrejqTbxa9uF1P17Me+iCmtRJQ06aGn968y9I+2MgfhS9Wnrw38942R1/&#10;V9ou/rKfceYBV0JB4oEPxYY47y80E4yg/HOly41OHuwFfrjJ6Ixo3HD/m22d/f/n11uMfgrqpCFK&#10;MPopvvith1paWo4rvP/b4uLfvi8aFqxnwdr9osVw54zE/rULRjkDjDNFr6w78OfTX9Rj6SuXyKkz&#10;P3d65p/ZMt8ZHf+YfyZ76cDNRqcVPyeN1y01OgMiIP/mdaT9RqMzorFi27EXSyqMTidoiBKMToov&#10;3PRga2vrSZWtbxUXv7VVNIiD6xYUk/frDoo271EzcmAMU8D4UrRo3f4v3TpPjW+TD5f2f1vvnNCY&#10;X+O3gVkHs2fXvWV0BkRAPnuZB98xOiMatc1Xp92xgC4utXQOK1CTOmmIEpxkJ/7tTQ+Q9p+oHFy3&#10;sHjhuoOixZsLFxa/tU10mAk5webICmASULRw7b4//afnlCjfnM1ufkntcYKG2hY+aDcf3Hc2W30f&#10;u/7twgaawiZmWY/RZMnfXNvGWgynAk9jf6r99x3kTYuD5WItO2j07NrfGp0USn1tlpEvizfsu4+m&#10;KJn+O9ReyOSMw2ea+MX0X63oGRh0gppGghp/cuOstra2UxoflpLWpR/KxpJt25YU05+85xQ1nGGe&#10;4ODkKPOsXt6UQyKVjzNERV5b1lQW0lZS+/URZwtKp54NLIoWrqn44j/OlfFiNbvF1R4Z698jJR6w&#10;mw9UMO3Z9Rukx9mGanvIaM69aU1btqHiJj5L1mdpzDEr7b4DpKKS41zrQWln17xhdLL6cs9W2QPr&#10;+ZCaby5B2GkBO1RfyKSN/afqneuVHxytb++ioAunU01w4o//x/3t7e3VOofKyNHt/Ho7eVh2yP6H&#10;6HFGWabT0FrseuHCJWKOUpJN56WsFLtoGb9go/a4Uf5QmVbNew+HysqsK7W2tmNgU7Rg9d4vfO//&#10;ynjhdDZ7+l61R0YZab9glt2ctfeMyPzNgobsmdW/sdOMpj7LGn3vBXEh02Q1aw8Ne7/Br/W4dz+z&#10;1YbnG/W1UpRvL2GmsVL7y7yGfHY4iePQ2cavzJjHr6/70YL91Q0UdMF7aIgS+LUan7vhZ6R9jcH2&#10;pcXFS7eLq4VllcaFGFM6bSrJNj7IrpQxMcAmO70yWaJWZxhlHOTK5gwLY2NeK8Weovklez//3WIZ&#10;zzPt71F7ZJRuyrbNv99u3s/ssjJfn1+f3fS83W80WUETa1RPY9Xs4jSlfu/Xeb8e95DGJa9rnR4b&#10;lvuU+XK3Ir5e0pbdX8quc9zhJI4XVu/9xa/fc5qzFm2kcJo0RAlO04k/uv7ejo6OMyY7mEs7rH8u&#10;XH+Y9RxeT+ZQj/1Php2l4ExQ8wjWZH9DoOWzTkLtkgsKtA4xgcO7PfbAO01cSXGn6OVVe/74756W&#10;8bM9Z7KtL/9M6ZGx7l11iGWe+im7Xvxyffbd5+x+o/ncqaxIM0JPU9elKfV7bhBpWvx0X/bMqsVa&#10;p0d9uU+Z70q7YVVrdt86zyE7jNc1eWPa7S9/cPzCbU+tNPopqJOGKMHop/g3//0e0v6si51Lixet&#10;P3x4/aLipTt5D79mf9IA76IkZ1jA59GFOpWw5i1aVCwn27ARZiXPdebbOB1sMW1p2W3swacT6BS9&#10;tHL3526ercRrL9VnsxVr9U4ea0mnl+6xm89+ks1+MpNdsynvPmv3G817dpPPcpYM/zSqXL/7ayJN&#10;i5kV2TMrX9M63fVZD9+Yku9KoyHxMnPc4eSOv7p74aYj5+6bv+FL//gM76ELalInDTlpanz2b2de&#10;uXLlvIuPN5Cmy5YtKl62S/Sc37WsuHjZsmXFizZ8LHqsJKfFYD18hryyEE32D2MKQxayFpHTZFuv&#10;JyfIKwXPTqBT9OKKXX/07Sf0WL2RPubW77re6Zn7yca5dPHKi+wdYbXMyX7yE3bN+q0EHkbziZ+Q&#10;YCLTGq3glfW0n+6qyba++FPrei57Q7HztaBSNStecXdq9etljprP0pwXxZZwXktuO5z08R9ve/7x&#10;JdvWf1Tz9p7jFHRBTeo00pz4w7/5ydWrV2vdVJVbD+FF5VWio7Z2Nymo9/CuZbtFi82xh9m1M6A2&#10;rcLW5e5ldoIc5WvY/awlCpq15Ua0PVSVl8s6dif1LlN3DRhFL7y987PffNwVi16oY14I6nZ+VfSX&#10;WLYTJ++eubOG/rSTNz7DE9xNFncrx1XUvL3II41Va3lhJm/aq+8tEaN2UB17uhZffbvFmsBQE/R8&#10;5UXtLWFTlPoj73DKxR/8t7tJ+wseHGVuLSo/KpqM3cvJpeW7RUtg5QmUdNatpGpNq07x8s1ypjOR&#10;hhaV75YDRgkOZVt5zmK8oIXsVTrVXCAomve7HX/4jccQMYzP/NWPOjs7L04a9pDO7xwTDTCeFM1b&#10;vv0Pvv4IIobxr//LnV1dXfWThr2/K35l43HRAONJ0fPLPvjMDQ8jYhi/f90dpH3DpKGCaX9CNMB4&#10;UvTc0m2/f/3/RsQw/tVf3t7d3X0JxI+iz353HgKBiFVAewQidiG0F//lagLp6emhHyxFAwAwUZB6&#10;0B6AeAHtAYgdhdS+u7sb2gMw8ZB60B6AeAHtAYgdhdSenIf2AEw85F1+tN/oj8hwAe0BKAj51L7F&#10;iwDzOzs7oT0AEw+pJ7RPpzOJZGrMQW5/ernFHdR/6VIj/WnkZzJDzS1tpH3IdREIxKiCq5c37Vvb&#10;2t1B/Q5qvp/2JdOLioquffKo7KGomn1t0fQ1ag8CgRhb5Fn7jitXA2I02pP4T1UpndAegchX5Fn7&#10;zq7ugMhd+2tnP3UriT/7uNNZKO137dpg9CAQUY88a9/T2xcQo9H+eII99KeX2J2a9kefutb6QMBQ&#10;PhRYE9c8aY/dWqJmylIUrJrA/GlCjS1bSkpKFtOfRj8CEenIs/Z9fQMB4aV9q6/2/NO+rbqqfdXs&#10;6barx5nkdj/LtzUWYos3BS2NDTlvFvqbixpbNiwh5zdsWLJkyXw88xFTKbh6QvtUOjOQGBxzkNX9&#10;A4mAoAQ1n9b+9HIzaW+su+rWomuePMauq2ZfQxpXsc4qEvfW1U6ODOtNosq6polKzmrWKnGnUb+o&#10;acUxVthJs2PXlg3kPNfeMd/IQSAiGly9vGmfSAwGxKi157Zbuhras6aDor0z0dTb0d76SGBgaM8/&#10;2wvn7Qv6k94L1DQEIqKRb+1dHyfUMLQfGhpq+vRysPb8oU1NRXvW46huPO1z0376KpGDQMQxuHq2&#10;9ql0/0ByzGFY7Q5KUPMzQ0ONTZb2+rormb1HZc8qJuoT1mdx1mSf/KevtEc/pv5rZn9sXesTS0j7&#10;J6pEGivC06wfHGQ/AhG/4OpNbu2tHv5ZnDVVb9k1fRgYjfaimvPGcfSJW0U/AhGT0LQfTKX7+hNj&#10;DrJ6RNR8+gGj4VITaW+sy+x9okrt6fv4Sab3rSW8eeQJ+wf7a548Yrl+xOrXJ5Z8n7T/mF8n+pQ0&#10;Cst8gbkWAjHVg6sntE8Opnr7BiYsaO36hkbSfoLXRSBiHlw9aI9AxCh07ZOpnt7+CYtMJlNXf4lp&#10;P7HrIhAxD66e0D6RHOzu6ZuwSGcyF+saSPsJXheBiHlw9aA9AhGj0LQ/XQhIe3EFAJhAhPbpCSeV&#10;SpH2ogEAmChIPaE9GQgAiAlCe3G4HgAgBkB7AGIHtAcgduRB+8xAY6qvOp04nxlsGEo1U4cYAABM&#10;SvKg/WD7gb7mrVcby3vb3hvofD/RVpboWD/Ysy/d/8nwUFIkAQAmDZr223fsfNUfGuVpBomWvdnE&#10;lmy6prfl4MmK4v7mVcn2smTHO4NXNve3rhJJAIBJg6Y9uZ3xh0Z5msFAy85sYlM2sTXdd+nQ5kc+&#10;rX6tq2FZonlVonVdX+tqkQQAmDQEaX/NTQ+LKws/7Xsv77C0fy/VV7dn3ay6Yy+3nlncVf/mQPPb&#10;fZdz1P7UnGlFRdPmnBLNUJTOkJXouqhoRilvhCBfdRysghJeWl1FfRUA5Jc8aN/z6Xahfc+xHSX3&#10;1FY+23x64dXa1/qblvTkqD1ZT+TpPs+PMOOs3YjloT0YP0zt05mME6S92vTTvrthWzbxbnZgY/Lq&#10;3m0r7qrZ/6vGY3Pbap7vqV/Q3ZiT9vwWpz/z8kDNjzDjrN2I5cd5fRBrPLT/h5lr3BGkff37w/3l&#10;w72lyfbNW3935+mKRxuqnmo59XT3hee6L+WivX2Hs0/6mvd8wPoBwELxYMQh9zUh8513GLXLTqVZ&#10;EisvoI6yZdY9o9QZVGeYGAU5ue1c6ZYbDVoLAANT+ytXOpygp73a9NO+q27TUM+aoc63Ey1l7y//&#10;wak9D108/MvLJx7rOvdEV/2a4eEhkeeHvMG5NlanBb+r7TvauvPt4eAhRwL1Wks6NWeOdXVqzgzP&#10;cW1mQB2tZV3biWyHSgUDvbxA7TRXVAf4empv6RxXMQB8MbVvVCDtxZWFn/adde9mri5Nt7/R17h0&#10;y9IZJ3fMuvDRQ01VD16tfqjz4m/6uxsymaAv8Jj3tyOUcocLlBs9eEh1xDHDmOGBz0xCr6MMEHLT&#10;qoiuF6PDdiMRaT7rGyvadQPrAxBAHrS/UluauvxisnHu8e1Pv/P6d058cNe5fT9uOvyjjuO3p3rP&#10;NNWsbWpqam9vTyaTQ0OuJ79uitF0GSY7chzSen0kYWs6eMxkBNZxBnURjZemo5cXqJ36iibWKmLj&#10;UB+MliDtDfy0bzu/NtlQnKh78tgHT5W/fvOJbbef3XtH06Hb2o5+f7C3uu7Eiurq6gsXLvT09KTT&#10;aTHHRlPOxuPWF2gu5DKk9XoIwnq9svXrEeo4g+Onvb/acB+MHk37sX1Lr7elMnHx8YELjx7dNruc&#10;Pe1/WLPn9sZD09uqbmloPFFbtbyysvLkyZOpVEpMkHiYoXaZN7zSDh7ykMdTQtYpq2gpapXgOrJI&#10;QDkTvbxgFDvXGDkDABVN+7ExlEn2n390oPbhI5vnlr9+Z9XWmdV77mysvK216pby7WurK5cdOHDg&#10;3LlzIlvF83ZlnUIeuvWVBxlrqVYEDPldyxn8r/TUDVjr6tlSYd86rhJyjjriQi3oYKziuyL/W8jS&#10;GfLFqOsCMBJ50J7oazvZWTP3eMXSw/u2ZNLp4eGhoUy6t7Oxo73d87M9h93NHl5Y/ll3sXXrl7Im&#10;R7m1RxrykIdgKwpEt7WY3aFl2yNyJ7KOnKW9Al0/1lInaRgFOWqnkUBNB9GvbMJ3GQC8yI/2w0OZ&#10;/o6TvV2tiYE+0ZUPPN3gBAwBAILJj/bjxJTQXn1OC5SPJgAUAGgPQOyY1NoDAMYDaA9A7ID2AMQO&#10;aA9A7MiD9jg5F4BokQftcXIuANFC0x4n5wIQBzTtyW1+bJ4nNMrTDHByLgDRIkj7HI/QDHNyrvrl&#10;dk4cvoRjfXEPX9UDBSMP2oc5OVf/5RWCf5U1Okrk+G1BfKkQTCZM7Z1zcilIe7Xpp32Yk3Nd2hPW&#10;J4CoiA/tQQTx0N44M5dHkPYhTs710p4/8mWv9oOAnqwOWSO6Xkp1a0D+oi7rlZO1okpNpxQv5IyI&#10;frZNB15DmezMdqfpu9QmKXvxXhSA8Jjaq0fl0tNebfppH+bkXH5ri4YD6xV3uXXXOxlay2hYJ+EG&#10;ae+YY03UW2pNpwCbwwf4DDHAutUc55rlFeYcXgBGham9ODfPIscjNMOcnMtubeeelzhe6LoQcgIT&#10;wTVVz1eq69mulpRLXc6Zzy7kgLppY4aKOqSnKS3XfFncf1EAwpEH7cOcnOt9Mzs3PElhDtueeAwR&#10;ukVKdX3Ap8Vqmljz9W062yP0SgQbdHCG/JZnK/q8wIBFAQhHkPYGftqHPTnXuO0J584PsMJjiHBm&#10;WijV9QGflndNwt9ArRKbL5vqkJamtNgMnxcYsCgA4dC0n/CTc41bm6Oo4L7XnQneGrj0siu5Brxa&#10;vmrp21TT1Er+Wb7Lu1eURQLKARAKTfuxMfaTc81bm7e15x8ZorS1e18bEn+lZ80Xfda40vD0jqG0&#10;tJpUTfwNnb5NdRdsgtyD7Lc2IhdR0/TlzRX1Et6LAhCOPGhPjO3kXILboSDvcwc1x7jxLWc4ukcM&#10;/h+/REHVtBFbDnZ3gIH27qxhuVUa18pqafqCyiztBbJun0UBCEV+tB+nk3MBAONBfrQHAEQIaA9A&#10;7ID2AMQOaA9A7ID2AMQOaA9A7ID2AMSOPGiPA7MBiBaa9mP7Tj4OzAYgWmjak9v82DxPaJSnGeDA&#10;bACiRR60D3NgtvoFeNc37nPCqiC/ug4AGJE8aB/mwGz1l1Ks30iZwN82MX4hBoDYYGrvnJPrDj/t&#10;wxyYras3sb9lBu1BXPHQ3jgzl0eA9mEOzPbRnv/OKQ3KD/DWZwEb5UO9Ia+SpjmtTqfZvLQAPyKA&#10;mGFqrx6Va4Sv9iEOzHZrbznILqZNc06h5dI6dmottYI1zW4ws0WSNkEcyOF6wwAgNpjai3PzvPDT&#10;PsyB2ap6zFMhp+avh6BsXGisjBlpThIrbEuv4KoKQEzIg/ZhDsxmRjpICRWtCQ9tpbLalQs2zWO6&#10;hZwJQLzIg/ZhDsz2UW/M2vvoDe0BUNC0H9u39MIcmO2jnq49a+lZyris4E7j+PVDexBXNO3HRpgD&#10;s3PS3kpTntiax2oFM83+O0GtX/0rPW0RAOJCHrQPc2C2Kq2CqT3BumzUKUYFy3CBT7/TbZeE+yBm&#10;5EF7YswHZofH540DAOBLfrQvGNrnfQBATkRWe/tTOz6hAzBaIv60BwCMHmgPQOyA9gDEDmgPQOyA&#10;9gDEjgJoj5N2ASgsobTHSbsARJFQ2pPb/Jg9T2hU5OngpF0ACksBtA990i6+oQNAKAqgfZiTdscL&#10;fLMfxImw2jvn6rrDT/swJ+2OF9AexIk8aG+cscsjQPs8nbTLfznX+X1caS3Pkb+oa46IhvPbvdQr&#10;wQ8QIAaE1d44XVcNX+3zc9Iu91q0mLr2ANdYSxMye2vP0EcAmNqE1V6cs+eFn/Z5OmmXWStVVRxm&#10;2qsPbZkI7QFgFED7kCftqtpLu5U3AZfCTge0B4BRAO3zdNIutAdgjITSvqAn7QZprwyobV1uNU8f&#10;AWBqE0r7sZGnk3YDtdeE1qbYA+4sWQyAqU0BtM/TSbtB2k+bU8oM52g6c9utXq2A9Y5gdYsOAKYu&#10;BdCeGNeTdpW3BgCAB4XRflyB9gAEA+0BiB1TUHsAQDDQHoDYAe0BiB3QHoDYEQ3t562t5TF7Rc1j&#10;v5iz9rG5Ts8jj+McLgBGR2S05xdzV1WU3fsXrYvvSLR3DA1n00NZ0h7mAzAqIqP9pY6+Z1fu/tbX&#10;bj9y71faX7qxefsOcj5laY9nPgCjIhraP7mi+scPv/LXf/MvD3zxyzX3X3f12a+df+mFVHpo0H7a&#10;8xDZAIBAJrv2Jy73zz/Q+j/fPPX3tz353S9cO/9Ln7/w4N/2PH/DJz/8p66GxmQmm8hk+zPZvjTz&#10;v6TE+1d98471zX79FwJy+EJ/wPeI9F8w8MRaE99DAvlgsmu/+njH9JVnv/PG6W/f+fzPP/f51X/x&#10;5aaHv9r54tdPfu+vL218lzmfZs73Tqz2GspvAQUzVu35u8q0OXPy8fVDfIcRROJD/pGm/rvn733k&#10;P1//xp/9yaFbrut65puf7l5+qmzVmddeJedJ+J5UtjtVWO1z+sW9cE/7PBkL7UGE/kqvuuStuln/&#10;te2XXzu98tk9FrvXl9XV1fHrLh/trZtc/hIuM4s/O+2WQHaqH6S5jM6YHHDcUec59Tw7CcM4agr4&#10;FseuPd8nr8eq8ES5DXuWXJEYcTkwdYmM9qmBq+kPZ/ZVvpXMDA1YP8zTc77Xes53DWavDvpq79z1&#10;QgO1JUWdYfuk9vMZYgIrpfhjX/Is6ZBWV2+ps9RqfJdKDR+0VVXYKtOmOS9B1LNz9R35FgExIjLa&#10;Dw5l+YOdoIe885znXEn6ay91crU8BZD9lk5OCmuJ2dpUpd+jqPcsM43ays58cNW20ffprqaO+xYB&#10;MSIy2ieH5F/aU/Cf5+k53zmYvTKY7fDXXrnJg1pMDQfRrwmtyqNNVbNowNRX5sorvTDh6vBC37CC&#10;OduVqHT4FgExIjLak/PiyW6jPvPDaU9X+kduca3rxFpygiykZrFKhr7aMvJKT4P2YCKJjPYD9n+o&#10;o4c8e86n2M/z9Nm+YzDbnsi2h9He127fAa2QmqXkCJRROcuVRkOauJ7o21dQd8Awq6lt3yIgRkRG&#10;e+48fbYn4emDPXPe+mxPwrclWITT3u5n1yE+5FtDinNqaW0WS9Mao9de1tZ3YNbTlrJaI64EpjiR&#10;0Z6sHjHG/LM984ZDPbJf10lRWCtkSqdUU30zl1eyjFN8XdBEHauM3I8521rI7+xge13/5cCUJxra&#10;E6R0LiGy443+/gKASWS0jweu5/qYnsrQHgQD7acg0B4EA+0BiB3QHoDYAe0BiB3QHoDYEQ3t5+Hk&#10;XADyR2S05xc4OReA8ERGe5ycC0C+iIb2ODkXgDwy2bXHybkMewELfJkehGWya4+Tc61BOcbeccJ8&#10;BQ/f4AOR+JCPk3M1cn6X8Qbagwj9lR5OzhXwTYkGh3fxemyILyS3Ya8qVyRyXA5MRSKjPU7OFWhr&#10;c9gqODkX5E5ktMfJuRau+gx9n+5q6rhnARAzIqM9Ts7l1eW6EnO2tj2G0uEaAzEkMtrH/uRcZXkT&#10;c7a2PYbS4RoDMSQy2sf75Fx3XRV1BwyzmtrWtg5iSmS0587H8uRca0/uUVlb34FZT1vKavmuBGJC&#10;ZLQnq0eMMf9sb4llQT2yX9dJaqYXMqVTqqm+mcsrWcEn59I0EytV7secbS2Ek3OBL9HQniClcwmR&#10;HW/09xcATCKjfTzwe7KPDmgPgoH2UxBoD4KB9gDEDmgPQOyA9gDEDmgPQOyIhvbzcHIuAPkjMtrz&#10;C5ycC0B4IqM9Ts4FIF9EQ3ucnAtAHpns2uPkXIa9AIHv4YDwTHbtcXIuUTrDGWNvOCO8uwSDb/CB&#10;SHzIx8m5KmG9h/YgQn+lh5NzOV7a8n3yeqwKz5HbsCfIFYnclgNTkshoj5NzGSzTncdWwcm5IHci&#10;o328T85l46rKOvo+3dXUcXNlEEcioz1OzmWwPGVpgTlbf2WE0uEaAzEkMtrH/uRcG48loD0YHZHR&#10;Pt4n5yp4pKo7YJgpaltuAsSXyGjPnY/lybnKf7ZX58na+g7MetpSVst3JRATIqM9WT1ijPlne+YN&#10;h3pkv66TorBWyJROqab6Zi6vZAWfnKvVM9blLXO2tRBOzgW+REN7gpTOJUR2vNHfXwAwiYz28YCE&#10;NRnDUxnag2Cg/RQE2oNgoD0AsQPaAxA7oD0AsQPaAxA7oD0AsQPaAxA7oqF9JpMZdjE0NLRp06aq&#10;qiqRBADIjWhon0qluOcW9CYgaG5urqioOHLkiMgDAORANLQfHBwk3efNm7dnz55Vq1atWLFi8eLF&#10;5PzO//fGr37v90pKShobG0XqhGB9mU5+fS7Hr7kHfIvG/Fa9hu+gsY2JJWjLufwLCXzJYHyJkvbr&#10;1q3btWvX+fO152svlpaWrl69ev7iNe+s2fDRRx9t3bpVpE487P7N6Utxedd+BMb3y3r+u8rtX0hO&#10;r2p8X0J8iZL2a9asSabSPQMJiq7e/sH2XbXbnkmlBhOJAfohX6ROPDlbGSftR95vTlnQfnyIhvbJ&#10;ZJJ+kqeP921d9ecvP8Ojb++fD/T1Dg4mBwZ8tbdum6ifnDvyNkRDwPpkixhhY7w+nzHjF/QPZSds&#10;TN20xHtXPksIfF+yOs1ezvMlgLwQJe1XrHj7w5odlXWPUVys+WHD0s/09/dZ2vcHaG/ekWrLvpkm&#10;98m5OWyDpTi9c1zDDP+NWZOdg3e1WWzIZ19WBTtV3ZXfJC2HNeR2fP79my8B5IuoaJ/IZNLLly97&#10;5b25y2qvX3nhG+3bP39w4V+S9vSO0N8fqL28A10tz1tK9ls+OCnK3axN1e5yV1HvWWYatZWdGeSw&#10;DW0PNtoi5orKFL2+mulZVqDPUjO9Z5kboLZ3bTXRtWuQF6KhfSKRSKfTb7755t3z77rp8Ru/9fg3&#10;vvnYjfcsmtnX10vvCCR/4Id857YJarF71UH06/evcp9rU9UsGjDvZZkrr1xiuDpUctkG6yW0Guou&#10;gzZmLu47oOG7K+9prk6jgzUd1G071yB/REj71H333/f0nKfnzJnztA1pT0Ohtacrz1tNvzNZS06Q&#10;hdQsVsm447Vl5FWgAzq5bYNgQ4SyGWfYtaIy7FpcjARuyn9X3vNcG1Cy2Ji2Vc9rkD8io32KMUhB&#10;P8xT0EOewmKA5A+lve8N7DugFVKzlByBMipnudJoSFnJQF1Am6u/Ho7PsGtFpapen2HNHOH/oEuf&#10;pdZ31yPUBAv5kv0reb5CEJ6oaD9gCc+ct2DOW9oP5El7u59dh/iQbw0pBqultVksTWuE014erqsk&#10;s7JynrWI01Q3pte3YJWnuXo1fHeljSj9bAN2Ct+NyDLnGmlBmwBjIxranz9/vkHC/38xNDZu3ChS&#10;ddjta99CAS1+szGoR/ar9695B8tCehYhqyk3MKEvr2TlcHLuCNtQinksYU9Wssw0c3FlFR/0WWq+&#10;OqLVYQ2B/pLlAOW6/uUyzP2BUERD+0OHDm3zZ+vWrUePHhWpIC/ob1FgihEN7WMD2WZSiOec9oye&#10;NLsCeQPaAw2hOLSe0kB7AGIHtAcgdkB7AGIHtAcgdhRA+8xAY6qvOp04nxlsGEo1U4cYAABMCAXQ&#10;frD9QF/z1quN5b1t7w10vp9oK0t0rB/s2Zfu/2R4KCmSAADjRijtt+/Y+ao/NCrydBIte7OJLdl0&#10;TW/LwZMVxf3Nq5LtZcmOdwavbO5vXSWSAADjRijtyW3rAFtvaFTk6Qy07MwmNmUTW9N9lw5tfuTT&#10;6te6GpYlmlclWtf1ta4WSQCAcSOf2l9z08PiysJP+97LOyzt30v11e1ZN6vu2MutZxZ31b850Px2&#10;3+URtLe+TDLyV0nw1VIAAiiA9j2fbhfa9xzbUXJPbeWzzacXXq19rb9pSc9I2ucItAcggLDapzMZ&#10;J0h7temnfXfDtmzi3ezAxuTVvdtW3FWz/1eNx+a21TzfU7+guxHaAzDu5EH7f5i5xh1B2te/P9xf&#10;PtxbmmzfvPV3d56ueLSh6qmWU093X3iu+9LIH/JVn5Xf5NQ++/M07dc5xQgAILT2V650OEFPe7Xp&#10;p31X3aahnjVDnW8nWsreX/6DU3seunj4l5dPPNZ17omu+jXDw0MizwtVe8tqx3WtRWmK7HoiALEn&#10;rPaNCqS9uLLw076z7t3M1aXp9jf6GpduWTrj5I5ZFz56qKnqwavVD3Ve/E1/d0Mm4/sFHkV748HP&#10;7RZyM+1Vz9kQnvgACAqg/ZXa0tTlF5ONc49vf/qd179z4oO7zu37cdPhH3Ucvz3Ve6apZm1TU1N7&#10;e3symRwaMp/80nXTbEIb1C13dQAQY/KpvYGf9m3n1yYbihN1Tx774Kny128+se32s3vvaDp0W9vR&#10;7w/2VtedWFFdXX3hwoWenp50Oi3m2EB7AMITSvuxfUuvt6UycfHxgQuPHt02u5w97X9Ys+f2xkPT&#10;26puaWg8UVu1vLKy8uTJk6lUSkxQkPq6P7cHfMg32wDEmlDaj42hTLL//KMDtQ8f2Ty3/PU7q7bO&#10;rN5zZ2Plba1Vt5RvX1tduezAgQPnzp0T2TrqU5u5LGXW3gasIWeMtfCsB8ChANoTfW0nO2vmHq9Y&#10;enjflkw6PTw8NJRJ93Y2drS3e362d1C1J5jrNmq/lSb/Hy/xpAdApTDaDw9l+jtO9na1Jgb6RFdu&#10;GNoDAMZAYbQfI/jvcADkg4hoz39Yx6d1APJBpJ72AIB8AO0BiB3QHoDYAe0BiB0F0B4n5wJQWAqg&#10;PU7OBaCwFEB7nJwLQGEpgPY4OReAwlIA7cOcnAsACE8BtJ+Ak3M1wn+PH78JAKYWBdB+Ak7O1YD2&#10;AOgUQvsQJ+cS6i/bKt/R19W0j9ygXomVzPNkETkp1woARJ0CaB/m5FxLV0c+teUtLUMf4RrbHWOp&#10;AEDUKYD2IU7Odfkn5cxVWmo5IwyWyYdzrQBA1CmA9mM/OddUlnCMzFVal8KjrgBA1CmA9mM/OZf0&#10;g/YAhKYA2o/95Fymou6flNMlt7/22luHbOdaAYCoUwDtQ56cq1irvg2wa3vEylKllVM8xkZbAYCo&#10;UwDtiTGfnEtYdgr0ZzB3lZhRKj8FEPYMq4OS/A/VzakCAFGnMNqP+eTc8Fja4wM7iDWF0b6AQHsA&#10;oD0AsSN22gMAoD0AsQPaAxA7oD0AMSOb/f+jLGQPbyPq1wAAAABJRU5ErkJgglBLAQItABQABgAI&#10;AAAAIQCxgme2CgEAABMCAAATAAAAAAAAAAAAAAAAAAAAAABbQ29udGVudF9UeXBlc10ueG1sUEsB&#10;Ai0AFAAGAAgAAAAhADj9If/WAAAAlAEAAAsAAAAAAAAAAAAAAAAAOwEAAF9yZWxzLy5yZWxzUEsB&#10;Ai0AFAAGAAgAAAAhAOQSOd7WAwAAAwkAAA4AAAAAAAAAAAAAAAAAOgIAAGRycy9lMm9Eb2MueG1s&#10;UEsBAi0AFAAGAAgAAAAhAKomDr68AAAAIQEAABkAAAAAAAAAAAAAAAAAPAYAAGRycy9fcmVscy9l&#10;Mm9Eb2MueG1sLnJlbHNQSwECLQAUAAYACAAAACEAcN4LmuIAAAALAQAADwAAAAAAAAAAAAAAAAAv&#10;BwAAZHJzL2Rvd25yZXYueG1sUEsBAi0ACgAAAAAAAAAhAOC9XsdjJQAAYyUAABQAAAAAAAAAAAAA&#10;AAAAPggAAGRycy9tZWRpYS9pbWFnZTEucG5nUEsFBgAAAAAGAAYAfAEAANMtAAAAAA==&#10;">
                <o:lock v:ext="edit" aspectratio="t"/>
                <v:shape id="Picture 77833" o:spid="_x0000_s1371" type="#_x0000_t75" style="position:absolute;top:3121;width:20591;height:16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t7wxAAAAN4AAAAPAAAAZHJzL2Rvd25yZXYueG1sRI/disIw&#10;FITvF3yHcIS9W1N/0NI1igjC3qm1D3BozrbV5qQk0XbffiMIXg4z8w2z3g6mFQ9yvrGsYDpJQBCX&#10;VjdcKSguh68UhA/IGlvLpOCPPGw3o481Ztr2fKZHHioRIewzVFCH0GVS+rImg35iO+Lo/VpnMETp&#10;Kqkd9hFuWjlLkqU02HBcqLGjfU3lLb8bBemCk3txOR6La3eiZtE7n8+cUp/jYfcNItAQ3uFX+0cr&#10;WK3S+Ryed+IVkJt/AAAA//8DAFBLAQItABQABgAIAAAAIQDb4fbL7gAAAIUBAAATAAAAAAAAAAAA&#10;AAAAAAAAAABbQ29udGVudF9UeXBlc10ueG1sUEsBAi0AFAAGAAgAAAAhAFr0LFu/AAAAFQEAAAsA&#10;AAAAAAAAAAAAAAAAHwEAAF9yZWxzLy5yZWxzUEsBAi0AFAAGAAgAAAAhAEa63vDEAAAA3gAAAA8A&#10;AAAAAAAAAAAAAAAABwIAAGRycy9kb3ducmV2LnhtbFBLBQYAAAAAAwADALcAAAD4AgAAAAA=&#10;">
                  <v:imagedata r:id="rId239" o:title=""/>
                  <v:path arrowok="t"/>
                </v:shape>
                <v:shape id="Text Box 77834" o:spid="_x0000_s1372" type="#_x0000_t202" style="position:absolute;top:20061;width:19936;height:3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7rtyQAAAN4AAAAPAAAAZHJzL2Rvd25yZXYueG1sRI9BawIx&#10;FITvBf9DeEIvpWati8pqFBELbS/SrRdvj81zs+3mZUmyuv33TaHQ4zAz3zDr7WBbcSUfGscKppMM&#10;BHHldMO1gtPH8+MSRIjIGlvHpOCbAmw3o7s1Ftrd+J2uZaxFgnAoUIGJsSukDJUhi2HiOuLkXZy3&#10;GJP0tdQebwluW/mUZXNpseG0YLCjvaHqq+ytgmN+PpqH/nJ42+Uz/3rq9/PPulTqfjzsViAiDfE/&#10;/Nd+0QoWi+Ush9876QrIzQ8AAAD//wMAUEsBAi0AFAAGAAgAAAAhANvh9svuAAAAhQEAABMAAAAA&#10;AAAAAAAAAAAAAAAAAFtDb250ZW50X1R5cGVzXS54bWxQSwECLQAUAAYACAAAACEAWvQsW78AAAAV&#10;AQAACwAAAAAAAAAAAAAAAAAfAQAAX3JlbHMvLnJlbHNQSwECLQAUAAYACAAAACEALde67ckAAADe&#10;AAAADwAAAAAAAAAAAAAAAAAHAgAAZHJzL2Rvd25yZXYueG1sUEsFBgAAAAADAAMAtwAAAP0CAAAA&#10;AA==&#10;" stroked="f">
                  <v:textbox style="mso-fit-shape-to-text:t" inset="0,0,0,0">
                    <w:txbxContent>
                      <w:p w:rsidR="00F9588C" w:rsidRPr="00312B56" w:rsidRDefault="00F9588C"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v:textbox>
                </v:shape>
                <w10:wrap type="topAndBottom"/>
              </v:group>
            </w:pict>
          </mc:Fallback>
        </mc:AlternateContent>
      </w:r>
      <w:r w:rsidRPr="00A46B1D">
        <w:rPr>
          <w:rFonts w:cs="Times New Roman"/>
        </w:rPr>
        <w:t xml:space="preserve">The datasets may be created in Abaqus/CAE following the procedure outlined in Section 3.2, using unique nodal </w:t>
      </w:r>
      <w:r w:rsidR="003F3F41" w:rsidRPr="00A46B1D">
        <w:rPr>
          <w:rFonts w:cs="Times New Roman"/>
        </w:rPr>
        <w:t>as the result position.</w:t>
      </w:r>
    </w:p>
    <w:p w:rsidR="004C1632" w:rsidRPr="00A46B1D" w:rsidRDefault="004C1632" w:rsidP="00791CD3"/>
    <w:p w:rsidR="004C1632" w:rsidRPr="00A46B1D" w:rsidRDefault="002E72C5" w:rsidP="002E72C5">
      <w:pPr>
        <w:jc w:val="both"/>
        <w:rPr>
          <w:rFonts w:cs="Times New Roman"/>
        </w:rPr>
      </w:pPr>
      <w:r w:rsidRPr="00A46B1D">
        <w:rPr>
          <w:rFonts w:cs="Times New Roman"/>
        </w:rPr>
        <w:t xml:space="preserve">In order to </w:t>
      </w:r>
      <w:r w:rsidR="00710D88" w:rsidRPr="00A46B1D">
        <w:rPr>
          <w:rFonts w:cs="Times New Roman"/>
        </w:rPr>
        <w:t xml:space="preserve">customise the analysis, setting in the environment file can be changed. </w:t>
      </w:r>
      <w:r w:rsidRPr="00A46B1D">
        <w:rPr>
          <w:rFonts w:cs="Times New Roman"/>
        </w:rPr>
        <w:t xml:space="preserve">However, future analyses should not be affected by this change, so a separate environment file will be stored locally, which corresponds to the analysis in Tutorial B. To create a local environment file, copy the file </w:t>
      </w:r>
      <w:r w:rsidRPr="00A46B1D">
        <w:rPr>
          <w:rFonts w:cs="Times New Roman"/>
          <w:i/>
        </w:rPr>
        <w:t>environment.m</w:t>
      </w:r>
      <w:r w:rsidRPr="00A46B1D">
        <w:rPr>
          <w:rFonts w:cs="Times New Roman"/>
        </w:rPr>
        <w:t xml:space="preserve"> from </w:t>
      </w:r>
      <w:r w:rsidRPr="00A46B1D">
        <w:rPr>
          <w:rFonts w:cs="Times New Roman"/>
          <w:i/>
        </w:rPr>
        <w:t>Application_Files</w:t>
      </w:r>
      <w:r w:rsidR="00CA09B7" w:rsidRPr="00A46B1D">
        <w:rPr>
          <w:rFonts w:cs="Times New Roman"/>
          <w:i/>
        </w:rPr>
        <w:t>\</w:t>
      </w:r>
      <w:r w:rsidRPr="00A46B1D">
        <w:rPr>
          <w:rFonts w:cs="Times New Roman"/>
          <w:i/>
        </w:rPr>
        <w:t>default</w:t>
      </w:r>
      <w:r w:rsidRPr="00A46B1D">
        <w:rPr>
          <w:rFonts w:cs="Times New Roman"/>
        </w:rPr>
        <w:t xml:space="preserve"> and paste it into </w:t>
      </w:r>
      <w:r w:rsidRPr="00A46B1D">
        <w:rPr>
          <w:rFonts w:cs="Times New Roman"/>
          <w:i/>
        </w:rPr>
        <w:t>Project</w:t>
      </w:r>
      <w:r w:rsidR="00CA09B7" w:rsidRPr="00A46B1D">
        <w:rPr>
          <w:rFonts w:cs="Times New Roman"/>
          <w:i/>
        </w:rPr>
        <w:t>\</w:t>
      </w:r>
      <w:r w:rsidRPr="00A46B1D">
        <w:rPr>
          <w:rFonts w:cs="Times New Roman"/>
          <w:i/>
        </w:rPr>
        <w:t>job</w:t>
      </w:r>
      <w:r w:rsidRPr="00A46B1D">
        <w:rPr>
          <w:rFonts w:cs="Times New Roman"/>
        </w:rPr>
        <w:t>. Rename the file</w:t>
      </w:r>
      <w:r w:rsidR="00893921" w:rsidRPr="00A46B1D">
        <w:rPr>
          <w:rFonts w:cs="Times New Roman"/>
        </w:rPr>
        <w:t xml:space="preserve"> to </w:t>
      </w:r>
      <w:r w:rsidR="001F7D42" w:rsidRPr="00A46B1D">
        <w:rPr>
          <w:rFonts w:cs="Times New Roman"/>
          <w:i/>
        </w:rPr>
        <w:t>tutorial_B_env.m</w:t>
      </w:r>
      <w:r w:rsidR="001F7D42" w:rsidRPr="00A46B1D">
        <w:rPr>
          <w:rFonts w:cs="Times New Roman"/>
        </w:rPr>
        <w:t>. If the file is named differently, it will be ignored during analysis. File names are case-sensitive. The job fold</w:t>
      </w:r>
      <w:r w:rsidR="003873E9">
        <w:rPr>
          <w:rFonts w:cs="Times New Roman"/>
        </w:rPr>
        <w:t>er should appear as in Figure 14</w:t>
      </w:r>
      <w:r w:rsidR="001F7D42" w:rsidRPr="00A46B1D">
        <w:rPr>
          <w:rFonts w:cs="Times New Roman"/>
        </w:rPr>
        <w:t>.5.</w:t>
      </w:r>
    </w:p>
    <w:p w:rsidR="004C1632" w:rsidRPr="00A46B1D" w:rsidRDefault="004C1632" w:rsidP="00791CD3"/>
    <w:p w:rsidR="007361F7" w:rsidRPr="00A46B1D" w:rsidRDefault="007361F7" w:rsidP="00791CD3"/>
    <w:p w:rsidR="007361F7" w:rsidRPr="00A46B1D" w:rsidRDefault="001F7D42" w:rsidP="00791CD3">
      <w:r w:rsidRPr="00A46B1D">
        <w:rPr>
          <w:noProof/>
          <w:lang w:val="en-US"/>
        </w:rPr>
        <w:lastRenderedPageBreak/>
        <mc:AlternateContent>
          <mc:Choice Requires="wpg">
            <w:drawing>
              <wp:anchor distT="0" distB="0" distL="114300" distR="114300" simplePos="0" relativeHeight="251613696" behindDoc="0" locked="0" layoutInCell="1" allowOverlap="1" wp14:anchorId="443E329F" wp14:editId="2128CC24">
                <wp:simplePos x="0" y="0"/>
                <wp:positionH relativeFrom="column">
                  <wp:posOffset>1543050</wp:posOffset>
                </wp:positionH>
                <wp:positionV relativeFrom="paragraph">
                  <wp:posOffset>0</wp:posOffset>
                </wp:positionV>
                <wp:extent cx="2651760" cy="1818730"/>
                <wp:effectExtent l="0" t="0" r="0" b="0"/>
                <wp:wrapTopAndBottom/>
                <wp:docPr id="77839" name="Group 778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818730"/>
                          <a:chOff x="0" y="0"/>
                          <a:chExt cx="2647950" cy="1819240"/>
                        </a:xfrm>
                      </wpg:grpSpPr>
                      <pic:pic xmlns:pic="http://schemas.openxmlformats.org/drawingml/2006/picture">
                        <pic:nvPicPr>
                          <pic:cNvPr id="77836" name="Picture 77836"/>
                          <pic:cNvPicPr>
                            <a:picLocks noChangeAspect="1"/>
                          </pic:cNvPicPr>
                        </pic:nvPicPr>
                        <pic:blipFill>
                          <a:blip r:embed="rId240">
                            <a:extLst>
                              <a:ext uri="{28A0092B-C50C-407E-A947-70E740481C1C}">
                                <a14:useLocalDpi xmlns:a14="http://schemas.microsoft.com/office/drawing/2010/main" val="0"/>
                              </a:ext>
                            </a:extLst>
                          </a:blip>
                          <a:stretch>
                            <a:fillRect/>
                          </a:stretch>
                        </pic:blipFill>
                        <pic:spPr>
                          <a:xfrm>
                            <a:off x="0" y="0"/>
                            <a:ext cx="2647950" cy="1495425"/>
                          </a:xfrm>
                          <a:prstGeom prst="rect">
                            <a:avLst/>
                          </a:prstGeom>
                        </pic:spPr>
                      </pic:pic>
                      <wps:wsp>
                        <wps:cNvPr id="77838" name="Text Box 77838"/>
                        <wps:cNvSpPr txBox="1"/>
                        <wps:spPr>
                          <a:xfrm>
                            <a:off x="0" y="1552465"/>
                            <a:ext cx="2647950" cy="266775"/>
                          </a:xfrm>
                          <a:prstGeom prst="rect">
                            <a:avLst/>
                          </a:prstGeom>
                          <a:solidFill>
                            <a:prstClr val="white"/>
                          </a:solidFill>
                          <a:ln>
                            <a:noFill/>
                          </a:ln>
                          <a:effectLst/>
                        </wps:spPr>
                        <wps:txbx>
                          <w:txbxContent>
                            <w:p w:rsidR="00F9588C" w:rsidRPr="00312B56" w:rsidRDefault="00F9588C"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3E329F" id="Group 77839" o:spid="_x0000_s1373" style="position:absolute;margin-left:121.5pt;margin-top:0;width:208.8pt;height:143.2pt;z-index:251613696;mso-width-relative:margin;mso-height-relative:margin" coordsize="26479,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IERyyAMAAPkIAAAOAAAAZHJzL2Uyb0RvYy54bWykVm1v2zgM/n7A/QfD&#10;31O/zIkTo+mQpS8YUGzFtYd9VhQ5FmZLOkmO3R3uvx8p2UmTFrti96EuJZEU+TwklcuPfVMHe6YN&#10;l2IZJhdxGDBB5ZaL3TL88+l2Mg8DY4nYkloKtgyfmQk/Xv3+22WnCpbKStZbpgNwIkzRqWVYWauK&#10;KDK0Yg0xF1IxAYel1A2xsNS7aKtJB96bOkrjeBZ1Um+VlpQZA7vX/jC8cv7LklH7tSwNs0G9DCE2&#10;677afTf4ja4uSbHTRFWcDmGQX4iiIVzApQdX18SSoNX8lauGUy2NLO0FlU0ky5JT5nKAbJL4LJs7&#10;LVvlctkV3U4dYAJoz3D6Zbf0y/5BB3y7DPN8/mERBoI0QJO7OfBbAFGndgVo3mn1qB60zxPEe0m/&#10;m0DIdUXEjq2MArihCBDU6NwE17ujfV/qBv0AAkHv6Hg+0MF6G1DYTGfTJJ8BaxTOknkyzz8MhNEK&#10;WH1lR6ubg2WWL6ZHy0WaOcuIFP5iF94hHMVpAX8DviC9wve/6xCsbKtZODhp3uWjIfp7qyZQCopY&#10;vuE1t8+urIF0DErsHzhFwHFxStVspAo08GJH1gyhH3W9JcHMfkbUqXqEy5NrNzVXt7yukS2UhwSh&#10;h85q8A2MfH1fS9o2TFjfsJrVkKsUpuLKhIEuWLNhUH/68zaBtEkB9N8bO0i+if5O56s4XqSfJutp&#10;vJ5kcX4zWS2yfJLHN3kWZ/Nknaz/QeskK1rDIF9SXys+xAq7r6J9s2OG2eJ70fV0sCducmBJu9DG&#10;/y5E2EJIMFZjNbO0QrEEtP6AVvA2hwMH7RFNBNoM3fS+bnhZ09limqVT12ljTQPT2tg7JpsABUAU&#10;YnCIkj1E66MZVSCNYwBOhCU2OoxhM3IMq/fhhkP4rQH2WBHFIAR0e1q+8Cz4SfOE3f5J9q5+55jQ&#10;oIyTJrA9HA0jBfd/ClgynabZzIHiqBqGyAvY0tksz/8XakC0rPl2bAiEc11rXyVdxS0bKDnRqgWW&#10;hZBo5WnwO8w9UAM3x/RQsv2md2M5Sdzkwr2N3D4DJloCtzDbjKK3HO6/J8Y+EA3PFmzCU2y/wqes&#10;ZbcM5SCFQSX1j7f2UR84htMw6OAZXIbmr5bgHKs/C2AfXNpR0KOwGQXRNmsJ/ZG4aJwIBtrWo1hq&#10;2XyD4ljhLXBEBIW7lqEdxbX1jzG88JStVk7Jj8N78ahgiPqZgDg/9d+IVkNtWyibL3KsL1KclbjX&#10;dX2pVq0F5F39H1F0L5SrdSe599W19vBbAB/wl2undfzFcvU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mgjy5uAAAAAIAQAADwAAAGRycy9kb3ducmV2LnhtbEyPQWvDMAyF74P9&#10;B6PBbquTtjMli1NK2XYqg7WDsZsaq0lobIfYTdJ/P+20XgTSezx9L19PthUD9aHxTkM6S0CQK71p&#10;XKXh6/D2tAIRIjqDrXek4UoB1sX9XY6Z8aP7pGEfK8EhLmSooY6xy6QMZU0Ww8x35Fg7+d5i5LWv&#10;pOlx5HDbynmSKGmxcfyhxo62NZXn/cVqeB9x3CzS12F3Pm2vP4fnj+9dSlo/PkybFxCRpvhvhj98&#10;RoeCmY7+4kwQrYb5csFdogaeLCuVKBBHvq/UEmSRy9sCxS8AAAD//wMAUEsDBAoAAAAAAAAAIQAt&#10;E2g6liEAAJYhAAAUAAAAZHJzL21lZGlhL2ltYWdlMS5wbmeJUE5HDQoaCgAAAA1JSERSAAABjwAA&#10;AOEIAgAAAL9xri4AAAABc1JHQgCuzhzpAAAABGdBTUEAALGPC/xhBQAAAAlwSFlzAAASdAAAEnQB&#10;3mYfeAAAIStJREFUeF7tnXtwXNWd5/XH/rE1OzVTmanMZFOZyW42NTPgqtll3tmETYZMyEwmzE5w&#10;mZmYOCFxIOAwsPEAIbbBmtgQHn4AgRQJ2A7G8kNyhDHGNjb4bWIb5IeQJb8lWcJ6Wm+pJXW3en/n&#10;cc/r9m21u1utvt3fT/3K3HPO7/zO1R/nU7eb7j5l18/5KQKR8/jUVx66cuXK+wDkjrI/uf1ZBCLn&#10;8d/+4QGyVQ0AuaPsj76+EoGYNL7wb6t+tf90//Boa2c/BV1QkzqdNBV/+OX5bW1txwHIHWWf/pfl&#10;CETq+OpDa/sGI89WvXvDt58XPXRBTeqkIZVmxh/c/AOy1QkAckfZ/5j1tD/+vrIroTlzry9hWuLe&#10;d+UNCbavcBOcoPxzlWucThHsD3x3q9OJSBo33vPzzt7hf//pm04/BXXSECU4/RSf+Lv729vbTxps&#10;/0V5+S+2ywaH9SzfeFC2GP6cyTi4cfk1zgChpey/z3zSjlXPXCYVnPm+6ll25s1lanTqY9mZxOVD&#10;NzudPL5P9tm0yulMESnyb95EttridCKSxtqdJ56s2O90qqAhSnA6KT5+030dHR21JjteKi9/aYds&#10;EIc3LS8nXW06LNuix8xIgwymgLBS9slbf2LGl2gbXz74Jbszr7GsIegG5h1OnN30ktOZIlLksz/z&#10;8GtOJyJpXGjrmXH7crq43N47YUBN6qQhSlDJKv7rTfeSrT4wObxpRfmKTYdlSzRXrCh/aafscBPS&#10;gs3RFUBRU/YH//yYEdXbEoltT5k9Kmioc8V9XvO+A2cT9Xez61+saKYpbGKC9ThNlvzFjZ2sxVAV&#10;RBr71+y/+7Bocg5Xy7W8oNGzG3/hdFIY9a1ZTr4u3nzgbppiZAbfofWHlGYcO9MqLmb+aO3AyJgK&#10;ajoJZvz+F+Z1dnbWWbxbSTaqfFc3Xt658+Vy+lf01FFDDYsEhcox5vFe0dRDMlWMM2RFUVvXNBay&#10;VjL77RF1C0annQ2mmLJP/NMSHU/Ws51p9ujY/Abt5Hu95r37ma3Y9Yu0q88213tDTnPJTRs6E837&#10;bxKzdH2WxtTA0+4+RAYxctS1HZR2dsOLTierr++Zlz20WQyZ+e4ShJeW4g7NP6Rk42Bdk7p+9a3j&#10;TV19FHShOs0EFb/3f+7p6uqqtzlSRWrZJa53kT6qjnj/kT1qlGWqhtVi1ytWvCznGCXZdFGKp3hF&#10;q8QFG/XGnfJHqqxqye/hSFUVvzJrW3cMpp6yj3/1P3Q8cTqROH2X2aOjimy1fJ7XnLfvjMz82fLm&#10;xJn1P/PSnKY9i4++8YS80Gm6Gr+H5n1/K67tuOsgk4yHyHfqW6Uo31vCTWOlDlYlGwq4wxKOI2db&#10;Pj3rJ+L6hm8uP1jfTEEXooeGKEFcm/HRG79Htmpw2LWqvHzVLnm1ouqocyHHjE6PoyQJMciujDE5&#10;wCarXp2sMasznDIKvbI7g+PcWLKVwJRR9rGvlOt4nNnqTrNHR+XWROeye7zmPUwKPPOFZU2JrY97&#10;/U6TFXTho3Yaq+YVpylN+z4v+u24k+xT8YLVmeSG9X3qfH23Mj5f0Zk4WMmu07zDEo4n1u/7wU/f&#10;UM15K7dQqCYNUYJqqvjdz97V3d19xmU3U8Bu/t8Vm4+xnmObacNTj/dfhpdloCaYeQRrsne/rHzW&#10;SZhdekGJ1SEnCER3knsQnS6+JDBVlP3e3z+q43t7zyQ6nv6e0aNj0+vmEMus+y67fv7ppsTrj3n9&#10;TvOxuoRMc8JOM9elKU17b5RpVnz3QOLMuuetziT19X3qfF/ajes6Egc2JR3ywvm7SjdmzH76rZMX&#10;b3vkVaefgjppiBKcforf+d93kq3O+nh7VfnKzceObV5Zvupt0SOu2b80ILooSQ1LxDy6MKcSfN7K&#10;leV6sgcbYTIRuWq+h+pgi1lL627nHgI6Qb4o++jNi4x47qmmRGL/RrtTxEaywFN3es2lHyQSH8xl&#10;12zK60u9fqd55x7SkJ6lIziNKjft+ZxMs2Lu/sSZV5+zOv31WY+4MSPfl0ZD8s9M8w5LO/7ijhVb&#10;3zt397JfffKffix66IKa1ElDKs2Mj/zN3KtXr5738f6vyC6rV68sX/2O7Dn/zury8tWrV5ev/NX7&#10;socnqRaD9YgZ+oojm+w/zhSGLsQX0dN0266nJ+grg6SdIF+U/e6XFtixfgu9Fmp657OqZ8kHW5bQ&#10;xTNPMpGt1zmJD77Drlk/TxDhNBd8h7wgM/noflHZTvvuOw2Jjie/y6+XMA96+VZQqYa1z/g7rfpN&#10;OsfMZ2nqj2JLqL8lvTss+fjj2x5/+OWdm3/d8MrekxR0QU3qdNJU/PZff6enp+eCn5pq/sizsrpG&#10;dly4sIfMYfeIrtV7ZIvN8YbZtRowm7wwv9yz2kvQo2INr5+1ZEG3tr4R6x5qqqt1Ha+Telebdw2m&#10;lrKPfPFhX6x8opFtZ0nj25+R/RVcUkTtHXPfbqB/veQtPxYJ/iaLO/bJaUTDKyuTpLFq7U/MFU1v&#10;9X0VctQLquNNt+Izr7TzCQwzwc43/qh9FWyKUX/yO0RcY/zWX91BtrqYhONMCSurj8smY88aUsCa&#10;PbIl4XkSI511G6lWk9cpX7NNz1QTaWhl9R494JQQUDbPU4uJghzda3SauWDKKfvtv30Igch5/OZf&#10;fLO3t/dSwbCXLPTaCdkA4aTstz7/AAKR8/gvfzanr6+vqWDY98vyZ7aclA0QTsp+88b5CETO4zdu&#10;uJ1s1Vww7Ge2OiUbIJyU/cZn/x8CkfP4z/9zdn9//2UAckfZR77yEwQCgSj8gK0QCEQ4gtlK/q/7&#10;PDIwMNDX1ycbAACQBrAVACAcwFYAgHAwPbbq7++HrQAA1wRsBQAIB7AVACAcTI+tSFWwFQDgmsiB&#10;rbYEIzN8wFYAgGslN7ZqT0YKYfX29sJWAIBrgtkqGo1FRsczDlLSh1fa/UH9ly+30L9OfiwWb2vv&#10;JFtluS4CgSidIG/kxlYdnV3+oH6FmR9kq4qZZWVl1y88rnsoahZdXzZzg9mDQCBKMHJmq+6rPSni&#10;WmxFvnqkxuiErRAIBEXObNXb158i0rfV9YseuZV8teik6oStEAgERc5sNTA4lCKuxVYnI+wRa2aF&#10;12nZ6vgj1/PHL4bxCMYnbljojd1aYWbqUhSsmsR9yYlAIAo5cmaroaGRFJHMVh2BthIvCT1Dmbaq&#10;WTTTU8xJ5iavn+V79pE+ki6z0tiQcpztRAQCUeAhbTUejY1ExjIOktHwSCRFUIKZT6t+eKWNbOWs&#10;u+7WsusWnmDXNYuuI/vUsM4a8s2t61WODu62Gn5NE42c9axV4U+jflmTxwlWWKUhEIjCjpzZKhIZ&#10;SxHXbCshKW4Zx1asqTBspSa6VlK24g9gDrAVAhGWyJ2tfI9tZji2isfjrR9eSW0r8YhETcNWrEcZ&#10;ynm2Ss9WM9fJHAQCEbIgb3BbjUeHR0YzDkdG/qAEMz8Wj7e0clvZ677KpHNc96xjflnAX7CxJnt5&#10;OPNVb/R96r9u0fv82p5YQbZaUCPTWBGRxl9d6n4EAhGqIG8UsK14j3jBxpqmbtg1PXpdi61kNeW7&#10;4wtulf0IBKLwQ9pqbDw6NBzJOEhGk2Lm0+vP5sutZCtnXSadBTVmz9D7C5mVbq0QzfcWeG9aXbfw&#10;Pa6o93i/PbHia2Sr98V1ZMhIo+DCkrhrIRCIAg75vtXo2Pjg0EjeglZtam4hW+V5XQQCEd6ArRAI&#10;RDjCs9Xo+MDgcN4iFos1Nl1mtsrvuggEIrxB3mC2ioyO9Q8M5S2isdilxmayVZ7XRSAQ4Q3yBmyF&#10;QCBCENJWp6cDspW8AgCANGC2iuad8fFxspVsAABAGjBbkTgAAKDAYbaSP9EOAAAFDGwFAAgHsBUA&#10;IBxka6vYSMv4UH00cj421hwfb6MOOQAAADklW1uNdR0aatvR01I92PnGSO/2SGdVpHvz2MCB6PAH&#10;E/FRmQQAAFmjbbVr99vPBkOjIs0h0r4vEXkzEW0YbD9cu798uG3daFfVaPdrY1e3DXesk0kAAJA1&#10;2lakpFgwNCrSHEba305EtiYiO6JDl49se+DD+uf6mldH2tZFOjYNdayXSQAAkDWBtrrupvnyihNk&#10;q8Eru7mt3hgfaty7aV7jiac7zjzf1/TzkbZXhq6kaau6xTPKymYsrpPNrKicpSvRdVnZrErRyIJc&#10;1VHwghpR2lzF/CsAAIJsbTXw4S5pq4ETuyvuvHB0advpFT0XnhtufXkgTVuRrIgcbc/c7PMptsWk&#10;5WErAPxYtorGYirIVmYzyFb9zTsTkdcTI1tGe/btXPuthoM/ajmxpLPh8YGm5f0tadlK7Ez6NyeP&#10;L7nZ51Nsi0nLT/H6AIQS11b/OHeDP1LZqmn7xHD1xGDlaNe2Hb+cc3r/g801j7TXPdp/8bH+y+nY&#10;ytuY7OWgpSsxwF8lcoztO+mQ/5rQ+UqMZpeXSrM0PC9FHeOWWfesSjVoznBxCgrSu3OjW99oqrUA&#10;KBosW1292q2Cnq3MZpCt+hq3xgc2xHtfibRXbV/z9bq991869sMrpx7qO7egr2nDxERc5gWh96XY&#10;7byTIzajtxH5hvWGUw+pvWteW0l1ixfzq7rFs5KOWzNT1LFa/NpLZHdoVHCwy0vMTndFc0CsZ/ZW&#10;LvYVA6AIsWzVYkC2klecIFv1Nr4e61kV7XpxqGXVm6tm1e6ed/HX97fW3NdTf3/vpZ8N9zfHYqk+&#10;L+puS+UBY2NKjP2Zesjc2mpDOzOSEDCTsOsYA4S+adMfvj/Ght2NRqYFrO+s6NVNWR+AoiRbW129&#10;UDl+5cnRliUndz362gtfPvXWt84d+HbrsW92n5w9PnimtWFja2trV1fX6OhoPO57zrI3uNP0iUF3&#10;pDlk9QbsbbamIslMRso6atD2h/On2djlJWanvaILX0XeOIwFSodAWzkE2arz/MbR5vJI48ITbz1S&#10;/cLNp3bOPrvv9tYjt3Ue/9rYYH3jqbX19fUXL14cGBiIRqNyjodlCo8kO1ZibeF0hqzeJPua9SbL&#10;tq8nqaMGp85WwUaCskApoW2V2WfZB9uPRi49PHLxweM7F1WzZ6tvNOyd3XJkZmfNLc0tpy7UrDl6&#10;9Ghtbe34+LicoEmyoc0ud58a7dRDSfZ8UnewTl3FSjGrpK6ji6Qo52KXl1zDnVtMngFAcaBtlRnx&#10;2Ojw+QdHLsx/b9uS6hfm1OyYW793TsvR2zpqbqnetbH+6OpDhw6dO3dOZpsk3WWsU+552rHGYwNr&#10;mZs5xVDQtZ4h3mU3b4Cva2dr8wTW8ZXQc8wRH2ZBhbNK4IrifwxUztJ/jLkuAMVLtrYihjprexuW&#10;nNy/6tiBN2PR6MREPB6LDva2dHd1JX0BKGCbMMl25trgm4/v2ErWFBg7crKhJHueYCtKZDdfzOuw&#10;sr0RfSe6jp5l/QW2NVjLnGThFBSYnU4CNRWy37iJwGUAKC5yYKuJeGy4u3awryMyMiS7ckHSLS1I&#10;MQQAKFZyYKspoihsZT4VSYwHQQDANQBbAQDCQeHaCgAATGArAEA4gK0AAOEAtgIAhINsbYUzbwAA&#10;+SFbW+HMGwBAftC2wpk3AIBCRtuKlCR+gj0pNCrSHHDmDQAgPwTaKs1TJLI588b8wp2gFD7zyT/e&#10;jg+0A3DNZGurbM68sb8HTIjvqYRnJ6f5mXp89B6AXGDZSp1wQ0G2MptBtsrmzBufrQj+vBUWX8FW&#10;AOQR11bOaTciUtkqizNvktlKPGDpXuvVop1sDvER2wpGdT6gf2GG9erJVlGjpiolCqkR2c9uUyFq&#10;GJPVbH+afZfWJONeki8KQClj2co85IaercxmkK2yOfNG7EjZULBeuTn5ZlUZVstp8DNsUtlKbXg+&#10;0W6ZNVUBNkcMiBlygHWbOeqa5U3PCToAlAiWreRvsHPSPEUimzNv2I5UW1WjtrO9ywk9ge1f31Q7&#10;36huZ/ta2gnmcmo+u9AD5k07M0zMITvNaPnm6+LBiwJQqmRrq2zOvEm+B9U+pb3sDnvbO8kQYW9+&#10;o7o9ENBiNV34fPs21e0RdiWCDSrUUNDybMWAPzDFogCUKoG2cgiyVbZn3ji7lVAbNsVmTjJEqJkc&#10;o7o9ENBKXpMIFodVic3XTXPISjNabEbAH5hiUQBKFW2rvJ954+xIgbGD/VtUTUi+e31W8Cr5BpK1&#10;Ao1g36aZZlYKzgpc3r+iLpKiHAAlirZVZmR+5o27I0XbetqgjW20rS1rDcl32fl82cfHjUZSXTCM&#10;llWTqsk3ze3bNO+CTdD3oPv5jehFzDR7eXdFu0TyRQEoVbK1FZHZmTeE2NQGensqzBxnv/KtLrC3&#10;P0P8339Z0BTEpC2F151CHN7d8WF9qzRulbXS7AWNWdYfyLoDFgWgRMmBrabozBsAADDJga0AACAP&#10;wFYAgHAAWwEAwgFsBQAIB7AVACAcwFYAgHAAWwEAwkG2tsIJXQCA/KBtldn3BHFCFwAgP2hbkZLE&#10;T7AnhUZFmgNO6AIA5IdsbZXNCV3ml/J83wJMC15Bf50OAFDEZGurbE7oMr/fy7/cm8cv7jrfLQYA&#10;FDyWrdQJN/4IslU2J3TZxsjv7wzAVgCEDddWzmk3IlLYKpsTugJsJX4shQb1qzz+5OVhvPJznGOk&#10;WSoyp9NsUVqC15EAhATLVuYhN04E2iqLE7r8tuLqYBczZqjzY4RrlFSsllmBT/MaTEgyyZogf7fP&#10;5zkAQMFj2Ur+BnsygmyVzQldpjGYXqRTLO0k8Qobl/Yxxpw0lcQKe64y8FUFABQ42doqmxO6mEgU&#10;2h2GjYgkttGmsa58sGlJpnP0TABAOMjWVtmc0BVgjIxtFWAl2AqAokDbKrPPsmdzQleAMWxbsZad&#10;ZYzrCv40QVA/bAVA2NC2yoxsTuhKy1Y8zXg+svRjVnDTvLfprX7zXXZrEQBAoZOtrbI5oct0jYFr&#10;K4J1eZhTnApcTJKAftXtlYSyAAgJ2dqKyPiEruwJ8B0AoAjJga2mDetFIQCgyAmnrbyXdngZB0Dp&#10;EOZnKwBAKQFbAQDCAWwFAAgHsBUAIBzk21Y4dQIAkBn5thVOnQAAZEbmtsrse4U4dQIAkBmZ24qU&#10;JH6yPSk0KvNssjl1AgBQyuTMVtfdNF9ecYJsleWpE/hAKAAlS75tlc2pE1MFvm0IQBjIylbqRBwK&#10;spXZDLJVNqdOTBWwFQBhIFtbOafjiEhlq9ycOiF+VUb9kIyWjcjRvzDjjsiG+lka6tXgVSYABUxW&#10;tjIPxaFnK7MZZKscnTohdCRbzDjegLCPlSYdlNxWDHsEAFCYZGUr+ZvtHLKVvOIE2SrLUydMDWnD&#10;GOphtjIfkXQibAVAuMm3rXJ06oQpG8tdPvOoDtgKgHCTM1s5BNkqR6dOwFYAlByZ2yqzz7Ln6NSJ&#10;VLYyBsy27SQzzx4BABQmmdsqM3J06kRKW1kesqZ4A/4sXQwAUJjk21ZExqdOpGmrGYsrmZgEloWE&#10;pHivVYCLjHfLDgBA4TENtpqIx4a7awf7OiIjQ7IrdxhGAwAUFdNgqykFtgKgWIGtAADhoNhsBQAo&#10;VmArAEA4gK0AAOEAtgIAhAPYCgAQDvJtK5zQBQDIjMxtldn3BHFCFwAgMzK3FSlJ/AR7UmhU5tng&#10;hC4AQGbk21bZnNDFv+Y3+Xf58AFRAIqSfNsqmxO60gS2AqAoycpW6oQbfwTZKg8ndMFWABQl2drK&#10;Oe1GRApbZXNCl6Mh73deOMYLRJGmR6EuAIqCrGxlHnLjRKCtcnNCl/Xbek6L0gxH2YkAgNCSla3k&#10;b7AnI8hWOTqhy3nMElKSTmK2MvXEhvB8BUDoybetcnNClyskwhq05eTrAACEkHzbKjcndMFWAJQe&#10;mdsqs8+y5+aELv+LuxSvBN02ACCUZG6rzMjRCV1cQdpBlr34kBpjLTxZAVAE5NtWOTqhi8EU5WH2&#10;87SgY28AAGEl37YicnFCFwCg5JgGW2UIPogAQGkTBluJN6Lwkg6A0iY8z1YAgNIGtgIAhAPYCgAQ&#10;DmArAEA4CIGtth7rrGsebPy3/ySCrqlnaeUlin//UYVMAgAUOyGwlVJVLJEgPYkLATUhLABKhNDY&#10;iqxEkhKhvpVDnXjCAqBEKHRbiacqFYNDg5caL72z5x0KGhXPViJEPgCgWAnBsxWZiDxlPliJCyIi&#10;IspyKtY/z/vyB//U6iQfWU39bSHzq44EPqoPQApCYCtSFcmInqrE41V7e7vwF/WIh6xAW6X5xcKp&#10;/P7h5LayfkgCn9cHIJBCt5UQE/0rnqeEsCjYQ1acPVWJKAZb8WToCoAgwmErcpN6pKKg686uTvUG&#10;VlJbsZ2vYAqwveF5wpfmDSq0PsQcMcNX0ZxjrGOv6uK3lT+Zd+ofwGHpei1jMgDFTgjeZScTiQsK&#10;dRGb0A9WvWk9W9kqMD3hH9EWMFvsesaMWUkr1i1W/VYBu7aLeRcsVTc0rNurwUvbrSQzAChOQmCr&#10;uubBcf5sRdTX1w8ODVLQhXiwosiprew0QmeyK3PMl+phDATmcKR9PJKahyoYA75WiuoAFBcFbSvx&#10;MLX1WKf8f3/8f/+ZQZ4SkTNb2TbgqGFzDsOuaKvHG3ByHOyKvICzuFshVQuA4qbQn62IpZWXyFPq&#10;SUrEpcZL6n2rArAVm2YVMQZUtx+3Imu76XaFVC0AipuQ2Mp+pKJQT1W9kYyeraiV1FZ+X2ijBNvK&#10;HjFr2Ku6uBXdNsN334EtAIqb8NlKe0oE2SoSbCu9+ZkJvBYbsGxlOIKPWbM8Ibgu0a5ws7J+JWgU&#10;tCukagFQ3ITDViSjSSOJraQ5HEnxtuUJJ021GYYNrDmE6Qo9hbqMgdQ+MRdiWHck59kVUrUAKG5C&#10;YCuCTJROyGwAQDESDluFH3oKcjEf0wAAkwJbAQDCAWwFAAgHsBUAIBzAVgCAcABbAQDCQQhs9ZON&#10;F0QsWtvw0A8Wb3xoiep54OF1MgkAUOyEw1biYsm6/VV3/WnH87dHurrjE4loPEG2grAAKBHCYavL&#10;3UNLX93zd5+b/d5dn+566gttu3aTqsa5rfCEBUCJEAJbLVxb/+35z/zlX//rvZ/4VMM9N/Qs/dz5&#10;p54Yj8bHvGcrETIbAFCkFLStTl0ZXnao4//+vO4fblv4lY9fv+yTH7t4398MPH7jB9/4577mltFY&#10;IhJLDMcSQ1GmrYqKZ+W0fME/nz7JJ9JTf5PP+Z4gvvMHQAoK2lbrT3bPfPXsl188/aU5j3//ox9b&#10;/6efap3/md4nP1/71b+8vOV1pqooU9VgkK3S/NLvVH43eHJbWd9kxtdxAAik0F8Jvtc6fMeyfQ/8&#10;r8+++Ie/f+SWG/p+/MUP96ypq1p35rlnSVXkqYHxRP94UdiKJ0NXAAQRjnfZ6yteapz3550//Nzp&#10;V5fu5ezZXNXY2Ciu+5LZiu18BVOA7Q3PE740b1Ch9SHmiBm+iuYcYx17VRe/rVIkE8YiKlHUUCOy&#10;n92lUZkN26X5WjhKB4SJcNhqfKQn+u7coaMvjcbiI/yNKnqqGuRPVX1jiZ6xdJ6tbBWIPS6u/SN6&#10;u5otvuXzfuaNgi/v1dLJfDlvgHWLS2thax0By/QyRAmrlepGAJgewmGrsXhCPEYR9EilnqoEV0dz&#10;aCs7jdCZ7Moc86V6GAOBORypCY+UinAqqduy70rfrZGvOzU0bPT5WiluGoBpIhy2Go3r//1HId6r&#10;oqeq3rHE1bFEdw5tZW9bjhp2N71dkQ8rvAEnx8GuyAs4iyvYjbnwXH8NuWDgfXPsG0vVAqBACIet&#10;SFXyOcrDfMIqAFuxaVYRY0B1+3ErGq5xYSv4lMOwa5gV5NruIgL7xlK1ACgQwmGrEe+TCvRIxZ6q&#10;xtl7VfQCsHss0RVJdGVgK2qpLWyO+H2hN7u77fU8e8SsYa/q4lZ02wZmUYvgtcXi7J30JDXtG0vV&#10;AqBACIethKroBSB5il79MVXxF4Dkqc4Ii0Bb6Y3K9rHXYgOWrYz9zMesWd7Otb1gbmo3awpeCfpv&#10;TL6t76+hF2SrE6ptjNo3lqoFQIEQDluRjCaNJLYS+1/vcb7fRdva406aajOMbWvNIcxNradQlzGQ&#10;euObCzHM6slQfwDhlbXvirWMBdkEo2mM2jeWqgVAgRACWxFkonRCZgMAipFw2Cr8mE9FkuAHqWtK&#10;BqBUgK0AAOEAtgIAhAPYCgAQDmArAEA4gK0AAOEg37aKjbSMD9VHI+djY83x8TbqkAMAAJCSfNtq&#10;rOvQUNuOnpbqwc43Rnq3RzqrIt2bxwYORIc/mIiPyiQAAPCRua127X772WBoVObZRNr3JSJvJqIN&#10;g+2Ha/eXD7etG+2qGu1+bezqtuEOnAQBAAgkc1uRkmLB0KjMsxlpfzsR2ZqI7IgOXT6y7YEP65/r&#10;a14daVsX6dg01LFeJgEAgI+c2eq6m+bLK06QrQav7Oa2emN8qHHvpnmNJ57uOPN8X9PPR9peGboC&#10;WwEAAsm3rQY+3CVtNXBid8WdF44ubTu9oufCc8OtLw9Mha2y/4IuvuILQGGQla2isZgKspXZDLJV&#10;f/POROT1xMiW0Z59O9d+q+Hgj1pOLOlseHygaXl/C2wFAAgkW1v949wN/khlq6btE8PVE4OVo13b&#10;dvxyzun9DzbXPNJe92j/xcf6L09uK+snVvQ3fW2jeL+hQr0anizydBE9Kd0KAIDpIitbXb3arYKe&#10;rcxmkK36GrfGBzbEe1+JtFdtX/P1ur33Xzr2wyunHuo7t6CvacPERFzmJYNbRjnDbCV3DcMeEfbx&#10;OjKpAACYLrKyVYsB2UpecYJs1dv4eqxnVbTrxaGWVW+umlW7e97FX9/fWnNfT/39vZd+NtzfHIsF&#10;fV7Upw3tlHRdQy01wmCZYjjdCgCA6SLftrp6oXL8ypOjLUtO7nr0tRe+fOqtb5078O3WY9/sPjl7&#10;fPBMa8PG1tbWrq6u0dHReNx+znJNQyiRpOsan3muuQIAYLrIma0cgmzVeX7jaHN5pHHhibceqX7h&#10;5lM7Z5/dd3vrkds6j39tbLC+8dTa+vr6ixcvDgwMRKNROUdA1oCtAChhMrdVZp9lH2w/Grn08MjF&#10;B4/vXFTNnq2+0bB3dsuRmZ01tzS3nLpQs+bo0aO1tbXj4+NygoIZxNaGdorPScG2soyn2+lWAABM&#10;F5nbKjPisdHh8w+OXJj/3rYl1S/Mqdkxt37vnJajt3XU3FK9a2P90dWHDh06d+6czLZhDtGyMe3F&#10;rr0RnmW6Rk9JMnatFQAA00W+bUUMddb2Niw5uX/VsQNvxqLRiYl4PBYd7G3p7upK8gLQhktFYj/x&#10;CMUQqc6zoSRxwJ7EslBaFQAA08U02GoiHhvurh3s64iMDMmufMFthVd1AISSabDVNAJbARBeYCsA&#10;QBhIJP4/pK86Bx1DEnMAAAAASUVORK5CYIJQSwECLQAUAAYACAAAACEAsYJntgoBAAATAgAAEwAA&#10;AAAAAAAAAAAAAAAAAAAAW0NvbnRlbnRfVHlwZXNdLnhtbFBLAQItABQABgAIAAAAIQA4/SH/1gAA&#10;AJQBAAALAAAAAAAAAAAAAAAAADsBAABfcmVscy8ucmVsc1BLAQItABQABgAIAAAAIQDsIERyyAMA&#10;APkIAAAOAAAAAAAAAAAAAAAAADoCAABkcnMvZTJvRG9jLnhtbFBLAQItABQABgAIAAAAIQCqJg6+&#10;vAAAACEBAAAZAAAAAAAAAAAAAAAAAC4GAABkcnMvX3JlbHMvZTJvRG9jLnhtbC5yZWxzUEsBAi0A&#10;FAAGAAgAAAAhAJoI8ubgAAAACAEAAA8AAAAAAAAAAAAAAAAAIQcAAGRycy9kb3ducmV2LnhtbFBL&#10;AQItAAoAAAAAAAAAIQAtE2g6liEAAJYhAAAUAAAAAAAAAAAAAAAAAC4IAABkcnMvbWVkaWEvaW1h&#10;Z2UxLnBuZ1BLBQYAAAAABgAGAHwBAAD2KQAAAAA=&#10;">
                <o:lock v:ext="edit" aspectratio="t"/>
                <v:shape id="Picture 77836" o:spid="_x0000_s1374" type="#_x0000_t75" style="position:absolute;width:26479;height:14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uu7xAAAAN4AAAAPAAAAZHJzL2Rvd25yZXYueG1sRI9Bi8Iw&#10;FITvwv6H8ARvmlZBS9coruyKR20Fr4/m2ZZtXkoTa/33ZmHB4zAz3zDr7WAa0VPnassK4lkEgriw&#10;uuZSwSX/mSYgnEfW2FgmBU9ysN18jNaYavvgM/WZL0WAsEtRQeV9m0rpiooMupltiYN3s51BH2RX&#10;St3hI8BNI+dRtJQGaw4LFba0r6j4ze5Ggfu+Hr05fOWnW24W8+zUZHEfKzUZD7tPEJ4G/w7/t49a&#10;wWqVLJbwdydcAbl5AQAA//8DAFBLAQItABQABgAIAAAAIQDb4fbL7gAAAIUBAAATAAAAAAAAAAAA&#10;AAAAAAAAAABbQ29udGVudF9UeXBlc10ueG1sUEsBAi0AFAAGAAgAAAAhAFr0LFu/AAAAFQEAAAsA&#10;AAAAAAAAAAAAAAAAHwEAAF9yZWxzLy5yZWxzUEsBAi0AFAAGAAgAAAAhALXi67vEAAAA3gAAAA8A&#10;AAAAAAAAAAAAAAAABwIAAGRycy9kb3ducmV2LnhtbFBLBQYAAAAAAwADALcAAAD4AgAAAAA=&#10;">
                  <v:imagedata r:id="rId241" o:title=""/>
                  <v:path arrowok="t"/>
                </v:shape>
                <v:shape id="Text Box 77838" o:spid="_x0000_s1375" type="#_x0000_t202" style="position:absolute;top:15524;width:26479;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rDoxQAAAN4AAAAPAAAAZHJzL2Rvd25yZXYueG1sRE/Pa8Iw&#10;FL4P9j+EN9hlaLopKtUoIhvMXcTqxdujeTZ1zUtJUu3+e3MYePz4fi9WvW3ElXyoHSt4H2YgiEun&#10;a64UHA9fgxmIEJE1No5JwR8FWC2fnxaYa3fjPV2LWIkUwiFHBSbGNpcylIYshqFriRN3dt5iTNBX&#10;Unu8pXDbyI8sm0iLNacGgy1tDJW/RWcV7MannXnrzp8/6/HIb4/dZnKpCqVeX/r1HESkPj7E/+5v&#10;rWA6nY3S3nQnXQG5vAMAAP//AwBQSwECLQAUAAYACAAAACEA2+H2y+4AAACFAQAAEwAAAAAAAAAA&#10;AAAAAAAAAAAAW0NvbnRlbnRfVHlwZXNdLnhtbFBLAQItABQABgAIAAAAIQBa9CxbvwAAABUBAAAL&#10;AAAAAAAAAAAAAAAAAB8BAABfcmVscy8ucmVsc1BLAQItABQABgAIAAAAIQCsmrDoxQAAAN4AAAAP&#10;AAAAAAAAAAAAAAAAAAcCAABkcnMvZG93bnJldi54bWxQSwUGAAAAAAMAAwC3AAAA+QIAAAAA&#10;" stroked="f">
                  <v:textbox style="mso-fit-shape-to-text:t" inset="0,0,0,0">
                    <w:txbxContent>
                      <w:p w:rsidR="00F9588C" w:rsidRPr="00312B56" w:rsidRDefault="00F9588C"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v:textbox>
                </v:shape>
                <w10:wrap type="topAndBottom"/>
              </v:group>
            </w:pict>
          </mc:Fallback>
        </mc:AlternateContent>
      </w:r>
    </w:p>
    <w:p w:rsidR="00E077FC" w:rsidRPr="00A46B1D" w:rsidRDefault="003873E9" w:rsidP="00E077FC">
      <w:pPr>
        <w:pStyle w:val="Heading2"/>
        <w:jc w:val="both"/>
        <w:rPr>
          <w:rFonts w:cs="Times New Roman"/>
        </w:rPr>
      </w:pPr>
      <w:bookmarkStart w:id="8086" w:name="_Toc432617927"/>
      <w:bookmarkStart w:id="8087" w:name="_Toc434156025"/>
      <w:bookmarkStart w:id="8088" w:name="_Toc434685153"/>
      <w:bookmarkStart w:id="8089" w:name="_Toc434686035"/>
      <w:bookmarkStart w:id="8090" w:name="_Toc435196343"/>
      <w:bookmarkStart w:id="8091" w:name="_Toc435196957"/>
      <w:bookmarkStart w:id="8092" w:name="_Toc435266606"/>
      <w:bookmarkStart w:id="8093" w:name="_Toc436338377"/>
      <w:bookmarkStart w:id="8094" w:name="_Toc436388417"/>
      <w:bookmarkStart w:id="8095" w:name="_Toc436733130"/>
      <w:bookmarkStart w:id="8096" w:name="_Toc436999626"/>
      <w:bookmarkStart w:id="8097" w:name="_Toc437182981"/>
      <w:bookmarkStart w:id="8098" w:name="_Toc437188089"/>
      <w:bookmarkStart w:id="8099" w:name="_Toc437189328"/>
      <w:bookmarkStart w:id="8100" w:name="_Toc437791150"/>
      <w:bookmarkStart w:id="8101" w:name="_Toc437981861"/>
      <w:bookmarkStart w:id="8102" w:name="_Toc438150862"/>
      <w:bookmarkStart w:id="8103" w:name="_Toc438226126"/>
      <w:bookmarkStart w:id="8104" w:name="_Toc440549282"/>
      <w:bookmarkStart w:id="8105" w:name="_Toc440571634"/>
      <w:bookmarkStart w:id="8106" w:name="_Toc440571762"/>
      <w:bookmarkStart w:id="8107" w:name="_Toc440571890"/>
      <w:bookmarkStart w:id="8108" w:name="_Toc440617786"/>
      <w:bookmarkStart w:id="8109" w:name="_Toc440921222"/>
      <w:bookmarkStart w:id="8110" w:name="_Toc440979628"/>
      <w:bookmarkStart w:id="8111" w:name="_Toc440988948"/>
      <w:bookmarkStart w:id="8112" w:name="_Toc441442980"/>
      <w:bookmarkStart w:id="8113" w:name="_Toc441504228"/>
      <w:bookmarkStart w:id="8114" w:name="_Toc441504357"/>
      <w:bookmarkStart w:id="8115" w:name="_Toc441522644"/>
      <w:bookmarkStart w:id="8116" w:name="_Toc442368577"/>
      <w:bookmarkStart w:id="8117" w:name="_Toc444890375"/>
      <w:bookmarkStart w:id="8118" w:name="_Toc444891839"/>
      <w:bookmarkStart w:id="8119" w:name="_Toc445133246"/>
      <w:bookmarkStart w:id="8120" w:name="_Toc445465003"/>
      <w:bookmarkStart w:id="8121" w:name="_Toc446677102"/>
      <w:bookmarkStart w:id="8122" w:name="_Toc451511578"/>
      <w:bookmarkStart w:id="8123" w:name="_Toc456093763"/>
      <w:bookmarkStart w:id="8124" w:name="_Toc456100493"/>
      <w:bookmarkStart w:id="8125" w:name="_Toc456265811"/>
      <w:bookmarkStart w:id="8126" w:name="_Toc456273860"/>
      <w:bookmarkStart w:id="8127" w:name="_Toc456275546"/>
      <w:bookmarkStart w:id="8128" w:name="_Toc456379629"/>
      <w:bookmarkStart w:id="8129" w:name="_Toc456462382"/>
      <w:bookmarkStart w:id="8130" w:name="_Toc504659233"/>
      <w:r>
        <w:rPr>
          <w:rFonts w:cs="Times New Roman"/>
        </w:rPr>
        <w:t>14</w:t>
      </w:r>
      <w:r w:rsidR="00E077FC" w:rsidRPr="00A46B1D">
        <w:rPr>
          <w:rFonts w:cs="Times New Roman"/>
        </w:rPr>
        <w:t>.3</w:t>
      </w:r>
      <w:r w:rsidR="00E077FC" w:rsidRPr="00A46B1D">
        <w:rPr>
          <w:rFonts w:cs="Times New Roman"/>
        </w:rPr>
        <w:tab/>
        <w:t>Defining the material</w:t>
      </w:r>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p>
    <w:p w:rsidR="007361F7" w:rsidRPr="00A46B1D" w:rsidRDefault="009D6C5F" w:rsidP="00C12EBB">
      <w:pPr>
        <w:jc w:val="both"/>
        <w:rPr>
          <w:rFonts w:cs="Times New Roman"/>
        </w:rPr>
      </w:pPr>
      <w:r w:rsidRPr="00A46B1D">
        <w:rPr>
          <w:rFonts w:cs="Times New Roman"/>
          <w:noProof/>
          <w:lang w:val="en-US"/>
        </w:rPr>
        <mc:AlternateContent>
          <mc:Choice Requires="wpg">
            <w:drawing>
              <wp:anchor distT="0" distB="0" distL="114300" distR="114300" simplePos="0" relativeHeight="251615744" behindDoc="0" locked="0" layoutInCell="1" allowOverlap="1" wp14:anchorId="352C3468" wp14:editId="7BE33D83">
                <wp:simplePos x="0" y="0"/>
                <wp:positionH relativeFrom="column">
                  <wp:posOffset>1330013</wp:posOffset>
                </wp:positionH>
                <wp:positionV relativeFrom="paragraph">
                  <wp:posOffset>1204868</wp:posOffset>
                </wp:positionV>
                <wp:extent cx="3070225" cy="2791092"/>
                <wp:effectExtent l="0" t="0" r="0" b="9525"/>
                <wp:wrapTopAndBottom/>
                <wp:docPr id="77939" name="Group 779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70225" cy="2791092"/>
                          <a:chOff x="0" y="0"/>
                          <a:chExt cx="3071809" cy="2790566"/>
                        </a:xfrm>
                      </wpg:grpSpPr>
                      <pic:pic xmlns:pic="http://schemas.openxmlformats.org/drawingml/2006/picture">
                        <pic:nvPicPr>
                          <pic:cNvPr id="313" name="Picture 313"/>
                          <pic:cNvPicPr>
                            <a:picLocks noChangeAspect="1"/>
                          </pic:cNvPicPr>
                        </pic:nvPicPr>
                        <pic:blipFill>
                          <a:blip r:embed="rId242">
                            <a:extLst>
                              <a:ext uri="{28A0092B-C50C-407E-A947-70E740481C1C}">
                                <a14:useLocalDpi xmlns:a14="http://schemas.microsoft.com/office/drawing/2010/main" val="0"/>
                              </a:ext>
                            </a:extLst>
                          </a:blip>
                          <a:stretch>
                            <a:fillRect/>
                          </a:stretch>
                        </pic:blipFill>
                        <pic:spPr>
                          <a:xfrm>
                            <a:off x="39023" y="0"/>
                            <a:ext cx="2990274" cy="2449830"/>
                          </a:xfrm>
                          <a:prstGeom prst="rect">
                            <a:avLst/>
                          </a:prstGeom>
                        </pic:spPr>
                      </pic:pic>
                      <wps:wsp>
                        <wps:cNvPr id="314" name="Text Box 314"/>
                        <wps:cNvSpPr txBox="1"/>
                        <wps:spPr>
                          <a:xfrm>
                            <a:off x="0" y="2523916"/>
                            <a:ext cx="3071809" cy="266650"/>
                          </a:xfrm>
                          <a:prstGeom prst="rect">
                            <a:avLst/>
                          </a:prstGeom>
                          <a:solidFill>
                            <a:prstClr val="white"/>
                          </a:solidFill>
                          <a:ln>
                            <a:noFill/>
                          </a:ln>
                          <a:effectLst/>
                        </wps:spPr>
                        <wps:txbx>
                          <w:txbxContent>
                            <w:p w:rsidR="00F9588C" w:rsidRPr="00312B56" w:rsidRDefault="00F9588C" w:rsidP="00406EB2">
                              <w:pPr>
                                <w:pStyle w:val="Caption"/>
                                <w:jc w:val="center"/>
                                <w:rPr>
                                  <w:rFonts w:cs="Times New Roman"/>
                                  <w:noProof/>
                                </w:rPr>
                              </w:pPr>
                              <w:r>
                                <w:rPr>
                                  <w:rFonts w:cs="Times New Roman"/>
                                </w:rPr>
                                <w:t>Figure 14</w:t>
                              </w:r>
                              <w:r w:rsidRPr="00312B56">
                                <w:rPr>
                                  <w:rFonts w:cs="Times New Roman"/>
                                </w:rPr>
                                <w:t>.6: Material Manage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52C3468" id="Group 77939" o:spid="_x0000_s1376" style="position:absolute;left:0;text-align:left;margin-left:104.75pt;margin-top:94.85pt;width:241.75pt;height:219.75pt;z-index:251615744;mso-width-relative:margin;mso-height-relative:margin" coordsize="30718,2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AnJ1wMAAPUIAAAOAAAAZHJzL2Uyb0RvYy54bWykVttu2zgQfV+g/0Dw&#10;3bEkXyXEKVznggJBG2yy6DNNUxZRieSS9CUt+u87Q0p2Ymd3i/YhynDIGc6cMzP05ft9U5OtsE5q&#10;NaPpRUKJUFyvpFrP6F9Pt70pJc4ztWK1VmJGn4Wj76/e/XG5M4XIdKXrlbAEnChX7MyMVt6bot93&#10;vBINcxfaCAWbpbYN87C06/7Ksh14b+p+liTj/k7blbGaC+dAex036VXwX5aC+89l6YQn9YxCbD58&#10;bfgu8du/umTF2jJTSd6GwX4hioZJBZceXF0zz8jGyjNXjeRWO136C66bvi5LyUXIAbJJk5Ns7qze&#10;mJDLutitzQEmgPYEp192yz9tHyyRqxmdTPJBToliDdAUbiZRBRDtzLqAk3fWPJoHG/ME8V7zr44o&#10;vaiYWou5MwA3FAGC2j81wfX6aL8vbYN+AAGyD3Q8H+gQe084KAfJJMmyESUc9rJJniZ5FgnjFbB6&#10;Zserm6NlOk0gm9YyGY3HISpWxItDeIdwjOQF/LX4gnSG7//XIVj5jRW0ddL8lI+G2a8b04NSMMzL&#10;paylfw5lDaRjUGr7IDkCjosjVYN00BEF+3gtQRXA3p2LVgyz+i+SXh/v4/LVlctamltZ18gUym1y&#10;0D8n9fcGPrG2rzXfNEL52KxW1JCnVq6SxlFiC9EsBdSe/bhKIWVWAPX3zrdSbKDv2XSeAPMfeotR&#10;sugNk8lNb54PJ71JcjMZJsNpukgXP9A6HRYbJyBfVl8b2cYK2rNo3+yWdq7EPgz9TLYsTA0s5xBa&#10;9z+ECCqEBGN13grPKxRLQOtPaINoc9gI0B7RRKBd20knnTDIkwzYPe+GLIedybCt6eEwnw7C+II4&#10;OhfGOn8ndENQAFQhjoAq20LEMaLuCKRyDCKIsMRGhzHsOp5h9XPY4RB+a4A9VswICAHdvixfyCLO&#10;mSfs9Q96D/U7xPptD+KUIX4PG+04Qf2/AAZTHcfDKBvkaWjyQFU3QF6MgfF4PPotxIBoXctV1xAI&#10;5aK2sUp2lfSiHTGvTtUKy0JptIoURI0Ij1PLyzE9lPx+uQ8jOU3DLEXdUq+eAROrgVfI2Bl+K+H+&#10;e+b8A7PwZIESnmH/GT5lrXczqluJkkrbb2/p8TzwC7uU7OAJnFH394bhDKs/KmAe38tOsJ2w7AS1&#10;aRYa+iMN0QQRDKyvO7G0uvkChTHHW2CLKQ53zajvxIWPDzG87lzM5+FQHIX36tHAAI0zAXF+2n9h&#10;1rR17aFoPumutlhxUt7xbOhLM994QD7U/hHF8DqFOg9SeFtDa7e/A/DxfrkOp46/Vq7+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oLEKUOEAAAALAQAADwAAAGRycy9kb3ducmV2&#10;LnhtbEyPQUvDQBCF74L/YRnBm90kpbWJ2ZRS1FMR2gribZudJqHZ2ZDdJum/dzzpbR7v4817+Xqy&#10;rRiw940jBfEsAoFUOtNQpeDz+Pa0AuGDJqNbR6jghh7Wxf1drjPjRtrjcAiV4BDymVZQh9BlUvqy&#10;Rqv9zHVI7J1db3Vg2VfS9HrkcNvKJIqW0uqG+EOtO9zWWF4OV6vgfdTjZh6/DrvLeXv7Pi4+vnYx&#10;KvX4MG1eQAScwh8Mv/W5OhTc6eSuZLxoFSRRumCUjVX6DIKJZTrndSc+kjQBWeTy/4biBwAA//8D&#10;AFBLAwQKAAAAAAAAACEACl9VByEkAAAhJAAAFAAAAGRycy9tZWRpYS9pbWFnZTEucG5niVBORw0K&#10;GgoAAAANSUhEUgAAAX8AAAE6CAIAAABxs8XvAAAAAXNSR0IArs4c6QAAAARnQU1BAACxjwv8YQUA&#10;AAAJcEhZcwAAEnQAABJ0Ad5mH3gAACO2SURBVHhe7Z17tN1FleeF7mXramVGx+kWH62MEA2MPT0+&#10;FrbTtI7SLHvlj9Fk0s3qWS7pFoee6Vkztx0eQhhBAUlCSAuaIKiomAQEOgFhBMTlMlHSLYSkIS/y&#10;TkgAmZZoeORxX2d27dpVv6rzq9957FPnnvO7fD+rSKp27apf/c459aHOvTfnvuKNV2xFQUFBmfpi&#10;7NMAAICpBfYBAAwG2AcAMBhgHwDAYIB9AACDAfYBAAwG2AcAMBhgHwDAYIB9AACDAfYBAAyGTu3z&#10;ii6RYQAAUEEG+7z51N9f8qGT/vWrf0vajAwDAIAKerXPK3/7NWee+adP3XbyFb9/ooQYGQbAyxvZ&#10;Dy2R1OGA1rNu3TpplKCujAvuyT7HHXfc75z93/7XjDe/sPbkzXNPft2rXikd1eu7fS51nnb5JmkG&#10;cM/c26WVlU6mppzqZU31gsG0gV4jUqugbcIUY/2SFFCLLh16+/zGb/7m686afeqff+a6d7/h2I9P&#10;eea/nzL3914vfW3sk9jNmy4/jWi/mask0TMt7dPDgsHLmxZ7wdI2YepJWia7egilfV5z+kdO/OzV&#10;f/Cpvzn7lLff9sE3jX7vXb++9J03veet0t3SPmbTNu9a2sscH0r79LRg8PKmxV6wtE0YCE2u6Yd6&#10;iK7tc9zxx79xxsz/8KGP/sd/9+/POv2D57/lhAfOeuvRm2a+dPU7H/3QSSe+5lU2TYaV4E1+O23d&#10;aNuWo2Z3O5wVKKvAZQaJ3h4mNvd2m27yeHpnltTMRJQTUF6aoRxNT2tX4vuCK1Qsg7DrNpQuHAzy&#10;Y+wl7KC5NgSGB3pWpFZB24RB4Y3jK9KRjy7s8+oT/sXJ/+mTp3/5jrO+9cCs8/72rNPePfdtb1o4&#10;4/X/8ImTjlw/8/C179r2sX/zybf/K8okZFgJu8nNjgm2XBEsnDI33F3FDrSp0uA+3zQb0OZx+DQ/&#10;QzSoauZ44oJibUF3EWyzYK67kWaBbpIWyyguZBpFV7QG02U7OBzc7LTHPCbtkNQhoO1ihmq1TVjv&#10;EP1QD9Gpfd747vd+5LaHz1i58Y9ue/hj3/zBJxbffNaHzzz/ra+96Q9+d9N/eceRxTMPf3nmgT8/&#10;+db3/97xxx3X4gG1+7b4mzDbx2wk93eJIDeqx41ggmifEk15BUFHVY6LB/1dLDheSdWAIr95FdR2&#10;I5q6/FzxJcCQ0WIvWNomDJBhsQ+t4A3/9r0f+Nr//fCyNX96490fPud//NcTT7hmxutX/fFb9p53&#10;8pFrZx65/tTn/vqU9WecdNrrf5uSZVgJv4d8JdpGwd40TY/fXuEeNFuzmdRMqY3rcR1NOR4f95Vu&#10;FhynmFZxkUR+04xhoOObBUMFPU1Sq6BtwqCw6qE/fUU68tGFfYjfes1rTz37M+846+Pnvvl1V5/y&#10;umWnv+mR/3zSc+fP+OcFp/7lGW982xtee+lpJ8471fzgjwwrUWxy2TX0V3mn8lbz+7QYU6qn913z&#10;hgwGVc4cThxSxDULjldiWrajIt+Eozsqxpe6HPElwJDRYi9Y2iYMhCbj9ElA3dnH87ETT7jvT966&#10;7dMn//L8dx66bOZZp8qXe4jZb3/Dv3zVK2VYiWJj2m0zt6nN2yjeUKZV3qhE1BESjw8HVc8cThzS&#10;24IrOqryg5EWunpwiajLEc8FhgzaEVKroG3C1JN0TT8EpLTP75zw6pe+M/PIsplHb5h54Zlvlqjj&#10;N44/XoaViDa52VtFs9hG4U4z9fiYEOw1nsA3/VdymzdkcdHqmaOFBURxvp5vFpepnLZIMfi0lvm+&#10;x17Oj+dW+5sFQwU9Z1KroG3CFNPCMtkFpLQPsWrBO0ZXv+uCP3uLtGNkWIl4k1Mr3puuZbekgbKj&#10;Ma4n2pOCy2rekOEEVTNHFwmI49TqasHxSkwr6EjkRz00Mh7f0c2CoUKerZZI6nBA62nhFysgafSM&#10;3j5vO/FVM95uvsCcRIaB3ojdB8C0Qm+f1sgw0AvmqINjDZi2dGofMDWE762gHjC9gX0AAIMB9gEA&#10;DAbYBwAwGGAfAMBggH0AAIMB9gEADAbYBwAwGGAfAMBggH0AAIMB9gEADAaxz2EAAJhaYB8AwGCA&#10;fQAAgwH2AQAMBtgHADAYYB8AwGCAfQAAgyGHfR6dN1M+i0+YOe9R6VJiZpy9TBoAgGlJLvuErlg2&#10;u7WA2rsF9gFg+tMP+1j/VNsD9gEA9Ms+Rj/u9GNM5DBZvl2VQPCMsyVeHKMSmWEwPG/5KCQGwJDS&#10;J/v4kLGA9JkqCyLKTyVwhpOJT0hmUs1Jp6gWFzA11w8AGCr6bZ8Qp4dkp8H7I8owqmlO95mpzubR&#10;0A+YDjz3lpPrXuROHJX2ubwdkkckbBLsedPrSdmnnBBnFI1EJmEEZJEhURohmbJuAOoDv6CFpp1c&#10;xyJ34mhlH/ln8BVIHhG5gvEnEtMVaqJkn2RCPKNE05kB0UXj9TCybgDqg7x2maadXMcid+JoYx9p&#10;tKZ5txsNiBu8EWzVhkOPJBM4I6yajC6mChYUVAGoEeUN6PfwvrrhVy534shln4hguxd9M+ctcyaQ&#10;YFgnmhJK3/NKZoqKGJdo8NEwCEBtgH06sw8AIDewD+wDwGCAfWAfAAYD7AP7ADAYurPPgyMz5Aud&#10;r3jFrKUSHBr8yuVOHLAPAMNIF/ZZOitQDnuoFwGZCTILzK9c7sQB+wAwjHRsn8g9BqOPGSMPSqtr&#10;YB8AXuZ0ap+SfArIIzNmzTJvyWyCSWWCfB8jTNi3vb9So7rEr1zuxAH7ANAFv86KTJqiC/tUHXSi&#10;N2HFkSY4GxmzSIKpcjQ6+yRHdY1fudyJA/YBoAtIGX+fiSmxj+uLnJIc44JhZvtRHeFXLnfigH0A&#10;6AJrH9lVPZDTPoUgYpo9EhJayZO0TwjsA8Dg8PZpHD3WGD3WaIyNNejPI43G0cnJ8YnG5DiFTJmg&#10;SoP+m6DuMSrjjQmiMTnRGB2l4dnsk9CPizR7JM4iTNALpe3ZR49fudyJA/YBoAsK+5BjJhpHx8k+&#10;E2MTRycmyUHGNj9bt+Gz/+eyeV+a/9NH1lPC5JhJPMYymqQM+m9ygobnsw8ropBI0IrcETR8NRCX&#10;qRb2iWZrHtU9fuVyJ45s9tm8efOCBQtmz579h8ycOXOoSUHpBj2Ax3Z4KOwzYc4zh/nYQ+JZ//hm&#10;EsvhicYli7627sCv1+589uKFXx0l+0w2NmzdfrTRGGU3sX0aNDyjfQwsD8ErotkXPilWlYSWumwJ&#10;upHlUSbkG1X1EL9yuRNHBvscOnToqquuev/73798+fI9e/YcY3bv3k1NCn7hC1/41a9+JamgS/DY&#10;DhvePqQSOtSQVh7f88ynRy5e8q07LrvqKwePNC79yvJ/OHB47b4XL1+y4ldjjc/Pv37RTd89939f&#10;sv3A0y8cO2aOP40+2Ge48SuXO3H0ah/aHuedd96iRYvMe9oSFFy8eDElUJoMAB2Dx3YI8fY5OnrE&#10;CujT//P8Hz/25KP7jn3j9p997Oy/vfzrK3+69/m1+w5f/e17//js85as+vHq3b/+/rodnzl/Hh2R&#10;aMjoWOZ3XsOPX7nciaNX+1x55ZW0PXg7NFavXk2b4QyGKmvWrLFxSqD/gcsAD3+GT/FBQFmonpN6&#10;Ovukn2WJD2BsQyq19XDq7WDu8LGtIv3YGswKCjq8lT5Daxruz1sKnv2KR8zbZ7IxeuTYixs3b/rq&#10;N5et33949Y4XV2974eEDY//41JEfbn32gU3P/mzPiw89feQHO567b8ehNfteuPKGm9c/sf0ovV/D&#10;2cfRk322bNnyvve9z/6fecmSJe8tQUHqogRKo2QZZmm9P3VUzkmvqg6v5V5/nvbrTGW0G9V2QeFj&#10;24L0Y8vzBxcwq2lzvTLtb7xbOn8WUujW092o4tmvWqu3z9j4kcnG2ERj/IuLFi+544E1+1764Y6D&#10;9+84eO+WJ+96dMc96/f8YONT9+1+7s4tT9+3/eA1K+675NqvvsRfIRqFfRw92WfBggXLly+nNDrm&#10;iG9K0IGIEiiNkmWYJf+Lu3JOCnf8v9zi9Se0X2cqo+2o0nWa8I9tWxKPreYuSiiGtITm6/hZSKFb&#10;T3ejgset4gkKzj6N0ckJssn+54/84Sc++dP9z9+/8/+t2rjn8m/ceu3yVdd+e+VlN3z3jg077t62&#10;/0e7fvnRT/3NM2ON5/nrRDj7eHqyz+zZs/fs2UNp9D5LZFOCuiiB0ihZhlmqXhYmbgme/CIYjKHX&#10;h8dG03NSNHwd+WFBZhGbLS86mcp3BC9Kj0zAqU2fAxutJHVFEwxX1Yx/bNuSeGz58tHVHGYpQbxY&#10;ZnFfdlW+7RdZvgsePc9cSsJ8Wak3Q31+Kq7Pi+czsdmzzXhu+6m6WE84ykY7G1XE3LMvUV8v8PY5&#10;PNlY8+hjFyy4/vzFX79z7caf7PzF/U/sJ/Xsf3Hy+XFzxnnyuUNX3XzLvVueuH/b3i8tu/Pi65Zc&#10;PP+a1Y88Sl00vBf71LfInTh6ss8HPvCB0VE6SDbOOOMMkU0J6qIESqNkGWYxL5TgFSCYF4JEi2oQ&#10;LEY1ZfILJTlnFCwapiavrmIqE2yaKhqeumgwqEgoRsU1SZOWn7eMf2zbknhsDWYlQniZ6LK+Qclu&#10;Zb6azuSa5JpqeOPBQDebpzSbW5YZaLI55jJMUOq+WprBNkwtWINk+P5uRplgsfJopMfbhyRy0ZXX&#10;PrTn4Nqnjvxwy4EHt+6/a/0TC2+588Vx83NAVOjvRd/+1sp16+7Zsp0EtGb77jWPbbro8qtgH88U&#10;2eell16iigyzJJ/cKEgvC34puL+rcRnJOYPXZAfzl6ZKzmnww5onNY308OSV0nRun8RjG2FWZJBV&#10;BAsqqrLqiHDl6buoyoiyhegKUYI0zF/u8Yj63eXCYDLBryuku1HVDYe3z9hk43NfXPTQzl/+aMdz&#10;q3c+96Ntz6xcv2PhLSvHJxsTdC4i9zQa1313+a1rf75y8867Nu964PGtP9nw+MVfvLr3d171LXIn&#10;jp7s498dtH3ntWvXrjlz5sgwS/RScERPuGSYv8qvAsJ0eDij7ZzREMJ0xPO7bD9V05zRDHZYlCGN&#10;aHhI+UppOn/nlXhsy5hlyNXCpQULoOUIci8+T+oh5RuvqjtSz6xgu8JYMrn5CiEm28SKUY7uRkUX&#10;jhoObx863fzsHzdesvDGedffsnz1hvu2Hli1cc/nb1r+7KHxxmRj9Njk0wcPXbb0G/ds2nXPticv&#10;vnnFpV/92ue+tGDNw4+q7TP96Mk+/iujq1evFtmUsF91XrFixfz582WYJXxZeKKge/aTr4LoVeMy&#10;2s6ZTEi+5Hxm8/DSReNJJZocHhNdtkTnX3VOPLY0dfNFw3VQN1Upkrq+HxuOSN9FVUYqO4qlGpUT&#10;uMepMsGRfEC7G1XdcBT2oYPpWINOOgcOjX5wzl889IuDq7bvW7Fu82U3fGfRzbctvuWOK76+/Hs/&#10;37Jyw+4fPPHkR8/561+M8U9Fk5i0P+s8/ejJPps3b+78O+7N/zIg+VIwz7iLFtUgaEbxS6Ip0QaT&#10;c0bBoFFUi7lMrGkqU3EvwuRFg0G2ajL88KAWVpsaZcLHtgXpx9auw62aMO2gSYs3Xy32kbDb32M0&#10;JlhtUQ2ClXVHFDMNN7e7XpTQ9EBz1SS0Xk8wyid3M8rEkskBhX3ovdV4Y3ys8YWFf3fd39991+Yd&#10;q7bu+f72J+96fMfytRuWrf2nlY/vvn39zlUb931/696rvnvHJdd+5TD/tOEkzj6OnuxDlH/a8I8Y&#10;qthTD0EJlCYDPPxUh8jTXsT96yBKdi+IMM/9csH0C6Ypal5tMq40P38nhuPFIOnjhssLL2pTO/qe&#10;V3BFEwybCTr8acPEY8v4qxqaLsV9wWMSZvvU8MaJ8l2EN1lV95QSWj1ithn1+5BLKq8nHBVdK2i2&#10;GlU8+wbKDHIc3j78HffGY5u2Lbzx5p8e+OeVW3bft/OpB3c9Q3/e8dj2VZv33r117/079q3cvP07&#10;6zc9sPeZK2/45iMbt5gvB2nPPpRfd+ROHL3apxb/GoBeXYnX0WBJv7Yj+vjYmv0WbPUpIXgWBnH5&#10;bql4gmgLWfuQR8b4pwf/cuSCOx/5p5/sf3bhras+8qnzPv/t7929Zfc9T+y78MZvnflX586/9Xv3&#10;7th7y0M/pzTKH5+gJ05vHxpVX/Lbh6BXv/2XkCtWrNi7d+/Y2BgFd+3aRc2h+ZeQ9FIarld7hwvq&#10;02M7oN3vb7oG9ql6grx9Jvj7WmSfrfv3n3vh565YetPnrvm7Z8YbF16/9Idbd9z3+LZLrrvh2dHG&#10;pYuv//x1Sz792Qt2Hnj62CgffSYne7EPja0j/bKPZcuWLfPnz//4xz9++umn0zuvOXPmUHN4PgUi&#10;+B/vENDlanI+tmbjE4PZ++6+h94+1U9QYZ8x8+/VRxuNF8bHDjcaj+3YeaTReLHRuGDhtfeuW/+j&#10;DZsv+tI1RxuNI5ONx7fvorSjx+joYxgfH6/ajSGwTxf2AeDlgFeA+ZHCSfrDfJihPQSRXV5qNH6y&#10;/rELr5p/4RULVj+8gSJ0RCJLGVExdPDB2ccD+wDQBYV9jo2TeyYmJsYnJ8xHGE6M268EkYCo2I8c&#10;I+lM8PfFJslBk5Q3QX/StqrajSGwD+wDQEQuBcA+BOwDQBdYBWQB9oF9AOgC2kIZkUlTdGGfHj7v&#10;fcqAfQCoDUNknxzzwz4A1AbYB/YBYDCo7MO1EfqDoZgJuLokzBgZcb8jxyvFp/nfiGMSZ80y0fe8&#10;x/akf1lOp8A+ANQGtX2cJfj3cNm6CRc1Zx2TwFFTERH5KidKsJhfD+wDQG3Qn33EE8l6JBJpRDH3&#10;CwFNUDQWJyiBfQCoDVNgH1GNEw7jEqpm0gL7AFAbhuDsUxrdA7APALWhf/ZxJx3/NR5fCarNo4vT&#10;kQ7YB4Da0MezzyxSjCF+vxXHwtGu27bDN2pV9TKZ7fPFq7+MgoKiK7KLqunCPl0QSWUqyW+f997Y&#10;QEF5GRaC9pIa2McC+6CgdF1gn26BfVBQ8pTa2mdg9NE+Nx40z4ewq3iSpDxowjfeHkRup6wEF/kE&#10;X3zmwcbccpAI4n4Z0TxhcnltKCjdF4I1ogT2sWSwz0W0uYNdbRQQb3KKPBjnWCMkXFMqJK5d60xl&#10;7rpgBhN1dVf8MqL1sPj8hcprQ0FRFII1ogT2sWSwD23w8rmmMIttJoO+WVXiNH8h8otVUliKZQSj&#10;KPjgg0WO7YpWi4LSfRmgfeoLrV/uxJHBPq0PFP7MEimjN/vQFZsNksykvzq5CgpKl4VgjShR26fu&#10;yJ04MtiHCm9zpqQhrwzjAv81GpZFMymF0SB7eDEWc3UK7nJf4pHJq+wTfrUIBSVTIWQ/pTjnnHOk&#10;VoHOPtOPPPbxhfa7wXsk3v/UkvdBHZ59qDhP0bnJfP2IhnPEn31oTjMP7IMyhYUQkZQg9ViknQL2&#10;sWS2jymBHcybsiasmKrtY884hhbHqHKwyj4dOg4FpZtCiEhiRDwOiZaAfSw92ye1w8NDStTlxVRt&#10;n8pSMcQryVfCTArKaSvIb4qgoHRbCBFJgCiHpSO1CgHp7COD64zciSPD2ccccII3OObwws2m78Tb&#10;Il977tg+3inFbBTyY2ked2mfEF7XnqTESqWloqDoCiH7ySGyCXQj7ZSA1PaR7x7VE1q/3Ikjg32o&#10;mA3vcdu7OIyExbqD7VMmcSrhfEOT4Byhwnxu5DUfJUo2REFRFII1UpAUTTJI9GIf+fmZutFH+6Cg&#10;vKxK0j5Si4F9LLAPCkqeUrZPV8A+FtgHBaXrAvt0S377mCcBgJclrBElsI8F9gFAA2tECexjgX0A&#10;0MAaUTIV9pHPYm6i/Mli7uOY+/y5Y7APANlgjSiZKvt0YpPSh8H3R0OwDwDZYI0ogX0ssA8AGlgj&#10;SgZvH3KOvBWbFb/z8h0tfjuOBtgHgGywRpRMlX1KiI6MYmyVs+Kv+7TWlhbYB4BssEaUDPjsE73Z&#10;cg3YB4C6wBpRMlj7mB7YB4D6whpRgrOPBfYBQANrRMmA7WOMI30mK2GfQk65gH0AyAZrRMlU2SeB&#10;CMn1zhgZaT77uD7bCM9JVfVOgH0AyAZrRMlU2GfIgH0AyAZrRAnsY4F9ANDAGlEC+1hgHwA0sEaU&#10;wD4W2AcADawRJbCPBfYBQANrRAnsY4F9ANDAGlHSi33qC61f7sQB+wCggTWiRG2fuiN34oB9ANAg&#10;+0mFzj7TD9gHAA0iEhWwjwX2AUCDiEQF7GOBfQDQICJRobOPDK4zcicO2AcADbKfVKjtI989qie0&#10;frkTB+wDgAbWiJJe7CM/P1M3YB8AssEaUQL7WGAfADSwRpTAPhbYBwANrBElsI8F9gFAA2tECexj&#10;gX0A0MAaUQL7WGAfADSwRpT0ZJ/EBzbLhzUPM7APANlgjSjp2T6RbsxvqMj/SygyA/sAkA3WiJK8&#10;9klEhg/YB4BssEaU9NM+5iQUvR3j3hH6gykOST6RkNw4lYIm4OpCaf7OgH0AyAZrREle+xgfhPrg&#10;qqlZ07BBRDpFajDIVNOpQbioNc/fGbAPANlgjSjp2T4RhQQKORCkD+4JPREleFxm1J2qR8P9qI6A&#10;fQDIBmtESbazj6kXPrDNAG+fZo24uqdz+4TAPgAMAtaIkmz2IYr3TbExPCmNcMW7Q3f26Q7YB4Bs&#10;sEaU5LRP5J+gz1fDfF83YyRoqh3aJwyG/R0A+wCQDdaIkrz2EYFIjOuG1IGoqJuay1vqounUuF6a&#10;n0O+UVWHfQDIBmtESU/2qSewDwDZYI0ogX0ssA8AGlgjSmAfC+wDgAbWiBLYxwL7AKCBNaIE9rHA&#10;PgBoYI0ogX0ssA8AGlgjSnqxT32h9cudOGAfADSwRpSo7VN35E4csA8AGmQ/qdDZZ/oB+wCgQUSi&#10;AvaxwD4AaBCRqIB9LLAPABpEJCp09pHBdUbuxAH7AKBB9pMKtX3ku0f1hNYvd+KAfQDQwBpR0ot9&#10;5Odn6gbsA0A2WCNKYB8L7AOABtaIEtjHAvsAoIE1ogT2scA+AGhgjSiBfSywDwAaWCNKYB8L7AOA&#10;BtaIksz2KT6jWSg+cjlJ+DHNUwXsA0A2WCNK+mCf0Cbmg99bCai1ffrjJtgHgGywRpT02T7WP1q/&#10;wD4ADDmsESV9t0/zL7axuJwov6nXN6uHq4B9AMgGa0RJ/+3jQ0WfqVmlxLHq3qhRJKiAfQDIBmtE&#10;ydTZJ+pyByIfbN1LJBNUwD4AZIM1oqT/9glVElK2T0jSPiGwDwBDAGtESd/tY75W4/3SJKYg2Lq3&#10;qd4bsA8A2WCNKOmzfYx73Ckl6PPVIlbV6884qQQVsA8A2WCNKOmDfSJiSRgZMQkjJXrddC6jnGBC&#10;vlFVbwL2ASAbrBElme1TB2AfALLBGlEC+1hgHwA0sEaUwD4W2AcADawRJbCPBfYBQANrRAnsY4F9&#10;ANDAGlEC+1hgHwA0sEaU9GKf+kLrlztxwD4AaGCNKFHbp+7InThgHwA0yH5SobPP9AP2AUCDiEQF&#10;7GOBfQDQICJRAftYYB8ANIhIVOjsI4PrjNyJA/YBQIPsJxVq+8h3j+oJrV/uxAH7AKCBNaKkF/vI&#10;z8/UDdgHgGywRpTAPhbYBwANrBElsI8F9gFAA2tECexjgX0A0MAaUQL7WGAfADSwRpTAPhbYBwAN&#10;rBElPdmn9CnOTMef997bh8OrgX0AyAZrREnP9ulBH4rhOYQF+wCQDdaIEtjHAvsAoIE1oqQv9oni&#10;ruF/HQ5hO31amB/Wm4f4dviLcyxuSAfAPgBkgzWipGf7lDAeCBRCVeMKowmJmCrrw2eFxinqLYcY&#10;ioapVf36rhKwDwDZYI0o6cvZJxADVUpaIJd0Yp+Q0hAiynQJHQD7AJAN1oiSPtnHdBkbyF8SkdMR&#10;0Zl9Wgxp7iVgHwCmHNaIkn7Zx5xGZowsdfIxmd4OnZ19Wg8hwno3wD4AZIM1oqR/9jHG8AcSU5fM&#10;IlwML7pNzFYrh3glBZdvvZIY2AeAbLBGlPRsnwROAyQNb4QilU9E3NFkD+kdcaNSQ1zQzcteMngl&#10;mZBvJOuwDwDZYI0o6ck+9QT2ASAbrBElsI8F9gFAA2tECexjgX0A0MAaUQL7WGAfADSwRpTAPhbY&#10;BwANrBElsI8F9gFAA2tESS/2qS+0frkTB+wDgAbWiBK1feqO3IkD9gFAg+wnFTr7TD9gHwA0iEhU&#10;wD4W2AcADSISFbCPBfYBQIOIRIXOPjK4zsidOGAfADTIflKhto9896ie0PrlThywDwAaWCNKerGP&#10;/PxM3YB9AMgGa0QJ7GOBfQDQwBpRAvtYYB8ANLBGlMA+FtgHAA2sESWwjwX2AUADa0QJ7GOBfQDQ&#10;wBpR0l/7FB/NXHwU88CBfQDIBmtESR/tYz7x3SuHPTQcAoJ9AMgGa0RJ3+wTucdg/FP85okBAvsA&#10;kA3WiJJ+2ackn4jwl+WIjyjEv03HwkOb5jCDcpyeYB8AssEaUdJH+1QedAKrFFUrJFs3UTM68k0u&#10;+cA+AOSDNaJkAPaJNOLzkqYJgtnkA/sAkA/WiJI+2qdKFpGYvFRiu7icsLvKZt0C+wCQDdaIkn7Z&#10;J6EfF4k841UURYMGJVAto3xgHwDywRpR0jf7sEGKQ07YCsRUVCsSrH5GMsoH9gEgH6wRJf2zj8Fo&#10;xOF1QrBqmEhPs2ZJfqQaniQcTQGfUFVvAewDQDZYI0r6a58uYPsEiimo7tEB+wCQDdaIkuG3T275&#10;wD4A5IM1omSo7WNiTe+6MgD7AJAN1oiSobHP1AH7AJAN1ogS2McC+wCggTWiBPaxwD4AaGCNKOnF&#10;PvWF1i934oB9ANDAGlGitk/dkTtxwD4AaJD9pEJnn+kH7AOABhGJCtjHAvsAoEFEogL2scA+AGgQ&#10;kajQ2UcG1xm5EwfsA4AG2U8q1PaR7x7VE1q/3IkD9gFAA2tESS/2kZ+fqRuwDwDZYI0ogX0ssA8A&#10;GlgjSmAfC+wDgAbWiBLYxwL7AKCBNaIE9rHAPgBoYI0ogX0ssA8AGlgjSvplH/lgMKaTD1ueQmAf&#10;ALLBGlHSF/uYz4EvlMMiyvz5hL0A+wCQDdaIkj7Yx7inSTaJ0OCAfQDIBmtESX77JH+vjddP+PHN&#10;0Uc5mwwm6J0xa5Z5/zbr3Fhe0bjugX0AyAZrREl2+6TV4KNhd1GPa1ZepuZSw1FxQwHsA0A2WCNK&#10;hsI+0Rh3djJBf4gKMqJkDbAPANlgjSjJbh/NOy9TCfH2KSwT5pan7wrYB4BssEaU5LdPYRpbN9Ui&#10;FDolNIoPepqDdqre5QP7AJAP1oiSPtjHysY5wtTdcca1rVSMXoKqmMZXm+3D+hnpXT6wDwD5YI0o&#10;6Yt9CFZLE4F0DDNGRuzJiBFLFZ4q2cemhCEKhFZL1svAPgBkgzWipF/2KbN0aaQSBWUfqYB9AMgG&#10;a0TJ1NmnZzLJB/YBIB+sESX1sI+8W8vhHtgHgIywRpTU6OyTC9gHgGywRpTAPhbYBwANrBElsI8F&#10;9gFAA2tESS/2qS+0frkTB+wDgAbWiBK1feqO3IkD9gFAg+wnxznnnCO1mGRcZ5/pB+wDgAYRiYMs&#10;UxZNMkjAPhbYBwANIhKHFQ0h7VTEA/tYYB8ANIhIAkQ2rBuppdRD6Owjg+uM3IkD9gFAg+ynGFGO&#10;Q6Il1PaR7x7VE1q/3IkD9gFAA2skgYinWj1EL/aRn5+pG7APANlgjaRprR4C9rHAPgBoYI0ogX0s&#10;sA8AGlgjSmAfC+wDgAbWiBLYxwL7AKCBNaIE9rHAPgBoYI0oyW8f/7nNjuIjlnv8dEJ8sioAwwZr&#10;REl/7BM6wnwWfIvPeJ96YB8AssEaUdJ/+1j/5PlQ1Czktw8KCoquyC6qplf7+N9wE3YZJVn8wYi7&#10;R+gPhhJNwNVdf/XwimCJzPYBAPSPnu3jQkWX81FUZdlInUVi6ybMtTbDk8EEsA8AtaE/9mlOikem&#10;6m2GJ4MJYB8AakPP9nFHkajLyMLiQinjhPU2w4lksBnYB4Da0Kt9/KGk3EX43qRxwnqb4QHJoAP2&#10;AaA29GYfYwL5IozvMpXgazSSH45M1VsPTwZTwD4A1Ibu7RNRaMDrgzCCsDhlRN2pepvhFcESsA8A&#10;taE7+ww9sA8AtQH2gX0AGAywD+wDwGCAfWAfAAYD7AP7ADAYYJ8G/QkAGAhJ+9SXru0DABggshsZ&#10;2r11R+7EUWkfAADoK7APAGAwwD4AgMEA+wAABgPsAwAYDGIfFBQUlKkuV2z9/2UkGVkbkVIaAAAA&#10;AElFTkSuQmCCUEsBAi0AFAAGAAgAAAAhALGCZ7YKAQAAEwIAABMAAAAAAAAAAAAAAAAAAAAAAFtD&#10;b250ZW50X1R5cGVzXS54bWxQSwECLQAUAAYACAAAACEAOP0h/9YAAACUAQAACwAAAAAAAAAAAAAA&#10;AAA7AQAAX3JlbHMvLnJlbHNQSwECLQAUAAYACAAAACEA/kwJydcDAAD1CAAADgAAAAAAAAAAAAAA&#10;AAA6AgAAZHJzL2Uyb0RvYy54bWxQSwECLQAUAAYACAAAACEAqiYOvrwAAAAhAQAAGQAAAAAAAAAA&#10;AAAAAAA9BgAAZHJzL19yZWxzL2Uyb0RvYy54bWwucmVsc1BLAQItABQABgAIAAAAIQCgsQpQ4QAA&#10;AAsBAAAPAAAAAAAAAAAAAAAAADAHAABkcnMvZG93bnJldi54bWxQSwECLQAKAAAAAAAAACEACl9V&#10;ByEkAAAhJAAAFAAAAAAAAAAAAAAAAAA+CAAAZHJzL21lZGlhL2ltYWdlMS5wbmdQSwUGAAAAAAYA&#10;BgB8AQAAkSwAAAAA&#10;">
                <o:lock v:ext="edit" aspectratio="t"/>
                <v:shape id="Picture 313" o:spid="_x0000_s1377" type="#_x0000_t75" style="position:absolute;left:390;width:29902;height:24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Pz3xQAAANwAAAAPAAAAZHJzL2Rvd25yZXYueG1sRI9Pi8Iw&#10;FMTvC36H8AQvi6YqLFKNIoruXkT8g3p8NM+22LyUJtr67Y2w4HGYmd8wk1ljCvGgyuWWFfR7EQji&#10;xOqcUwXHw6o7AuE8ssbCMil4koPZtPU1wVjbmnf02PtUBAi7GBVk3pexlC7JyKDr2ZI4eFdbGfRB&#10;VqnUFdYBbgo5iKIfaTDnsJBhSYuMktv+bhScF5vL72W9PX2X50NeL2XjtnqnVKfdzMcgPDX+E/5v&#10;/2kFw/4Q3mfCEZDTFwAAAP//AwBQSwECLQAUAAYACAAAACEA2+H2y+4AAACFAQAAEwAAAAAAAAAA&#10;AAAAAAAAAAAAW0NvbnRlbnRfVHlwZXNdLnhtbFBLAQItABQABgAIAAAAIQBa9CxbvwAAABUBAAAL&#10;AAAAAAAAAAAAAAAAAB8BAABfcmVscy8ucmVsc1BLAQItABQABgAIAAAAIQCLyPz3xQAAANwAAAAP&#10;AAAAAAAAAAAAAAAAAAcCAABkcnMvZG93bnJldi54bWxQSwUGAAAAAAMAAwC3AAAA+QIAAAAA&#10;">
                  <v:imagedata r:id="rId243" o:title=""/>
                  <v:path arrowok="t"/>
                </v:shape>
                <v:shape id="Text Box 314" o:spid="_x0000_s1378" type="#_x0000_t202" style="position:absolute;top:25239;width:3071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NdJxgAAANwAAAAPAAAAZHJzL2Rvd25yZXYueG1sRI9BawIx&#10;FITvhf6H8Aq9FM1aFymrUURaaL2IWy/eHpvnZu3mZUmyuv33plDwOMzMN8xiNdhWXMiHxrGCyTgD&#10;QVw53XCt4PD9MXoDESKyxtYxKfilAKvl48MCC+2uvKdLGWuRIBwKVGBi7AopQ2XIYhi7jjh5J+ct&#10;xiR9LbXHa4LbVr5m2UxabDgtGOxoY6j6KXurYJcfd+alP71v1/nUfx36zexcl0o9Pw3rOYhIQ7yH&#10;/9ufWsF0ksPfmXQE5PIGAAD//wMAUEsBAi0AFAAGAAgAAAAhANvh9svuAAAAhQEAABMAAAAAAAAA&#10;AAAAAAAAAAAAAFtDb250ZW50X1R5cGVzXS54bWxQSwECLQAUAAYACAAAACEAWvQsW78AAAAVAQAA&#10;CwAAAAAAAAAAAAAAAAAfAQAAX3JlbHMvLnJlbHNQSwECLQAUAAYACAAAACEAxJDXScYAAADcAAAA&#10;DwAAAAAAAAAAAAAAAAAHAgAAZHJzL2Rvd25yZXYueG1sUEsFBgAAAAADAAMAtwAAAPoCAAAAAA==&#10;" stroked="f">
                  <v:textbox style="mso-fit-shape-to-text:t" inset="0,0,0,0">
                    <w:txbxContent>
                      <w:p w:rsidR="00F9588C" w:rsidRPr="00312B56" w:rsidRDefault="00F9588C" w:rsidP="00406EB2">
                        <w:pPr>
                          <w:pStyle w:val="Caption"/>
                          <w:jc w:val="center"/>
                          <w:rPr>
                            <w:rFonts w:cs="Times New Roman"/>
                            <w:noProof/>
                          </w:rPr>
                        </w:pPr>
                        <w:r>
                          <w:rPr>
                            <w:rFonts w:cs="Times New Roman"/>
                          </w:rPr>
                          <w:t>Figure 14</w:t>
                        </w:r>
                        <w:r w:rsidRPr="00312B56">
                          <w:rPr>
                            <w:rFonts w:cs="Times New Roman"/>
                          </w:rPr>
                          <w:t>.6: Material Manager dialogue</w:t>
                        </w:r>
                      </w:p>
                    </w:txbxContent>
                  </v:textbox>
                </v:shape>
                <w10:wrap type="topAndBottom"/>
              </v:group>
            </w:pict>
          </mc:Fallback>
        </mc:AlternateContent>
      </w:r>
      <w:r w:rsidR="00C12EBB" w:rsidRPr="00A46B1D">
        <w:rPr>
          <w:rFonts w:cs="Times New Roman"/>
        </w:rPr>
        <w:t xml:space="preserve">The analysis job file </w:t>
      </w:r>
      <w:r w:rsidR="00C12EBB" w:rsidRPr="00A46B1D">
        <w:rPr>
          <w:rFonts w:cs="Times New Roman"/>
          <w:i/>
        </w:rPr>
        <w:t>tutorial_B.m</w:t>
      </w:r>
      <w:r w:rsidR="00C12EBB" w:rsidRPr="00A46B1D">
        <w:rPr>
          <w:rFonts w:cs="Times New Roman"/>
        </w:rPr>
        <w:t xml:space="preserve"> references a material called </w:t>
      </w:r>
      <w:r w:rsidR="00C12EBB" w:rsidRPr="00A46B1D">
        <w:rPr>
          <w:rFonts w:cs="Times New Roman"/>
          <w:i/>
        </w:rPr>
        <w:t>material_tutorial_B.mat</w:t>
      </w:r>
      <w:r w:rsidR="00C12EBB" w:rsidRPr="00A46B1D">
        <w:rPr>
          <w:rFonts w:cs="Times New Roman"/>
        </w:rPr>
        <w:t>. This material needs to be created using the material manager.</w:t>
      </w:r>
      <w:r w:rsidR="0076134D" w:rsidRPr="00A46B1D">
        <w:rPr>
          <w:rFonts w:cs="Times New Roman"/>
        </w:rPr>
        <w:t xml:space="preserve"> To launch the material manager, run the file </w:t>
      </w:r>
      <w:r w:rsidR="0076134D" w:rsidRPr="00A46B1D">
        <w:rPr>
          <w:rFonts w:cs="Times New Roman"/>
          <w:i/>
        </w:rPr>
        <w:t>materialManager.m</w:t>
      </w:r>
      <w:r w:rsidR="0076134D" w:rsidRPr="00A46B1D">
        <w:rPr>
          <w:rFonts w:cs="Times New Roman"/>
        </w:rPr>
        <w:t xml:space="preserve"> from </w:t>
      </w:r>
      <w:r w:rsidR="0076134D"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0003480F" w:rsidRPr="00A46B1D">
        <w:rPr>
          <w:rFonts w:cs="Times New Roman"/>
          <w:i/>
        </w:rPr>
        <w:t>material_manager</w:t>
      </w:r>
      <w:r w:rsidR="0003480F" w:rsidRPr="00A46B1D">
        <w:rPr>
          <w:rFonts w:cs="Times New Roman"/>
        </w:rPr>
        <w:t xml:space="preserve"> or run the material manager app from the app menu.</w:t>
      </w:r>
      <w:r w:rsidR="00406EB2" w:rsidRPr="00A46B1D">
        <w:rPr>
          <w:rFonts w:cs="Times New Roman"/>
        </w:rPr>
        <w:t xml:space="preserve"> The main dial</w:t>
      </w:r>
      <w:r w:rsidR="00E9459D" w:rsidRPr="00A46B1D">
        <w:rPr>
          <w:rFonts w:cs="Times New Roman"/>
        </w:rPr>
        <w:t>ogue is shown in Figure 1</w:t>
      </w:r>
      <w:r w:rsidR="003873E9">
        <w:rPr>
          <w:rFonts w:cs="Times New Roman"/>
        </w:rPr>
        <w:t>4</w:t>
      </w:r>
      <w:r w:rsidR="00406EB2" w:rsidRPr="00A46B1D">
        <w:rPr>
          <w:rFonts w:cs="Times New Roman"/>
        </w:rPr>
        <w:t>.6.</w:t>
      </w:r>
    </w:p>
    <w:p w:rsidR="00406EB2" w:rsidRPr="00A46B1D" w:rsidRDefault="00406EB2" w:rsidP="00C12EBB">
      <w:pPr>
        <w:jc w:val="both"/>
        <w:rPr>
          <w:rFonts w:cs="Times New Roman"/>
        </w:rPr>
      </w:pPr>
    </w:p>
    <w:p w:rsidR="007361F7" w:rsidRPr="00A46B1D" w:rsidRDefault="00406EB2" w:rsidP="00406EB2">
      <w:pPr>
        <w:jc w:val="both"/>
        <w:rPr>
          <w:rFonts w:cs="Times New Roman"/>
        </w:rPr>
      </w:pPr>
      <w:r w:rsidRPr="00A46B1D">
        <w:rPr>
          <w:rFonts w:cs="Times New Roman"/>
        </w:rPr>
        <w:t xml:space="preserve">Click </w:t>
      </w:r>
      <w:r w:rsidRPr="00A46B1D">
        <w:rPr>
          <w:rFonts w:cs="Times New Roman"/>
          <w:b/>
        </w:rPr>
        <w:t>Create…</w:t>
      </w:r>
      <w:r w:rsidRPr="00A46B1D">
        <w:rPr>
          <w:rFonts w:cs="Times New Roman"/>
        </w:rPr>
        <w:t xml:space="preserve"> to create a new material. The mater</w:t>
      </w:r>
      <w:r w:rsidR="003873E9">
        <w:rPr>
          <w:rFonts w:cs="Times New Roman"/>
        </w:rPr>
        <w:t>ial editor is shown in Figure 14</w:t>
      </w:r>
      <w:r w:rsidRPr="00A46B1D">
        <w:rPr>
          <w:rFonts w:cs="Times New Roman"/>
        </w:rPr>
        <w:t>.7.</w:t>
      </w:r>
      <w:r w:rsidR="0086699F" w:rsidRPr="00A46B1D">
        <w:rPr>
          <w:rFonts w:cs="Times New Roman"/>
        </w:rPr>
        <w:t xml:space="preserve"> Enter the parameters as shown by the green boxes. The material properties are as follows:</w:t>
      </w:r>
    </w:p>
    <w:tbl>
      <w:tblPr>
        <w:tblStyle w:val="TableGrid"/>
        <w:tblW w:w="0" w:type="auto"/>
        <w:tblLook w:val="04A0" w:firstRow="1" w:lastRow="0" w:firstColumn="1" w:lastColumn="0" w:noHBand="0" w:noVBand="1"/>
      </w:tblPr>
      <w:tblGrid>
        <w:gridCol w:w="4494"/>
        <w:gridCol w:w="4522"/>
      </w:tblGrid>
      <w:tr w:rsidR="008B47BE" w:rsidRPr="00A46B1D" w:rsidTr="0086699F">
        <w:tc>
          <w:tcPr>
            <w:tcW w:w="4621" w:type="dxa"/>
            <w:vAlign w:val="center"/>
          </w:tcPr>
          <w:p w:rsidR="008B47BE" w:rsidRPr="00A46B1D" w:rsidRDefault="008B47BE" w:rsidP="0086699F">
            <w:pPr>
              <w:jc w:val="center"/>
              <w:rPr>
                <w:rFonts w:cs="Times New Roman"/>
              </w:rPr>
            </w:pPr>
            <w:r w:rsidRPr="00A46B1D">
              <w:rPr>
                <w:rFonts w:cs="Times New Roman"/>
              </w:rPr>
              <w:t>Material name</w:t>
            </w:r>
          </w:p>
        </w:tc>
        <w:tc>
          <w:tcPr>
            <w:tcW w:w="4621" w:type="dxa"/>
            <w:vAlign w:val="center"/>
          </w:tcPr>
          <w:p w:rsidR="008B47BE" w:rsidRPr="00A46B1D" w:rsidRDefault="008B47BE" w:rsidP="0086699F">
            <w:pPr>
              <w:jc w:val="center"/>
              <w:rPr>
                <w:rFonts w:cs="Times New Roman"/>
              </w:rPr>
            </w:pPr>
            <w:r w:rsidRPr="00A46B1D">
              <w:rPr>
                <w:rFonts w:cs="Times New Roman"/>
              </w:rPr>
              <w:t>material_tutorial_B</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Young’s Modulus</w:t>
            </w:r>
          </w:p>
        </w:tc>
        <w:tc>
          <w:tcPr>
            <w:tcW w:w="4621" w:type="dxa"/>
            <w:vAlign w:val="center"/>
          </w:tcPr>
          <w:p w:rsidR="0086699F" w:rsidRPr="00A46B1D" w:rsidRDefault="0086699F" w:rsidP="0086699F">
            <w:pPr>
              <w:jc w:val="center"/>
              <w:rPr>
                <w:rFonts w:cs="Times New Roman"/>
              </w:rPr>
            </w:pPr>
            <w:r w:rsidRPr="00A46B1D">
              <w:rPr>
                <w:rFonts w:cs="Times New Roman"/>
              </w:rPr>
              <w:t>200G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Coefficient</w:t>
            </w:r>
          </w:p>
        </w:tc>
        <w:tc>
          <w:tcPr>
            <w:tcW w:w="4621" w:type="dxa"/>
            <w:vAlign w:val="center"/>
          </w:tcPr>
          <w:p w:rsidR="0086699F" w:rsidRPr="00A46B1D" w:rsidRDefault="0086699F" w:rsidP="0086699F">
            <w:pPr>
              <w:jc w:val="center"/>
              <w:rPr>
                <w:rFonts w:cs="Times New Roman"/>
              </w:rPr>
            </w:pPr>
            <w:r w:rsidRPr="00A46B1D">
              <w:rPr>
                <w:rFonts w:cs="Times New Roman"/>
              </w:rPr>
              <w:t>1050M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Exponent</w:t>
            </w:r>
          </w:p>
        </w:tc>
        <w:tc>
          <w:tcPr>
            <w:tcW w:w="4621" w:type="dxa"/>
            <w:vAlign w:val="center"/>
          </w:tcPr>
          <w:p w:rsidR="0086699F" w:rsidRPr="00A46B1D" w:rsidRDefault="0086699F" w:rsidP="0086699F">
            <w:pPr>
              <w:jc w:val="center"/>
              <w:rPr>
                <w:rFonts w:cs="Times New Roman"/>
              </w:rPr>
            </w:pPr>
            <w:r w:rsidRPr="00A46B1D">
              <w:rPr>
                <w:rFonts w:cs="Times New Roman"/>
              </w:rPr>
              <w:t>-0.085</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Coefficient</w:t>
            </w:r>
          </w:p>
        </w:tc>
        <w:tc>
          <w:tcPr>
            <w:tcW w:w="4621" w:type="dxa"/>
            <w:vAlign w:val="center"/>
          </w:tcPr>
          <w:p w:rsidR="002D04AB" w:rsidRPr="00A46B1D" w:rsidRDefault="002D04AB" w:rsidP="0086699F">
            <w:pPr>
              <w:jc w:val="center"/>
              <w:rPr>
                <w:rFonts w:cs="Times New Roman"/>
              </w:rPr>
            </w:pPr>
            <w:r w:rsidRPr="00A46B1D">
              <w:rPr>
                <w:rFonts w:cs="Times New Roman"/>
              </w:rPr>
              <w:t>1200MPa</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Exponent</w:t>
            </w:r>
          </w:p>
        </w:tc>
        <w:tc>
          <w:tcPr>
            <w:tcW w:w="4621" w:type="dxa"/>
            <w:vAlign w:val="center"/>
          </w:tcPr>
          <w:p w:rsidR="002D04AB" w:rsidRPr="00A46B1D" w:rsidRDefault="002D04AB" w:rsidP="0086699F">
            <w:pPr>
              <w:jc w:val="center"/>
              <w:rPr>
                <w:rFonts w:cs="Times New Roman"/>
              </w:rPr>
            </w:pPr>
            <w:r w:rsidRPr="00A46B1D">
              <w:rPr>
                <w:rFonts w:cs="Times New Roman"/>
              </w:rPr>
              <w:t>0.19</w:t>
            </w:r>
          </w:p>
        </w:tc>
      </w:tr>
    </w:tbl>
    <w:p w:rsidR="0086699F" w:rsidRPr="00A46B1D" w:rsidRDefault="0086699F" w:rsidP="00406EB2">
      <w:pPr>
        <w:jc w:val="both"/>
        <w:rPr>
          <w:rFonts w:cs="Times New Roman"/>
        </w:rPr>
      </w:pPr>
    </w:p>
    <w:p w:rsidR="007361F7" w:rsidRPr="00A46B1D" w:rsidRDefault="0035619B" w:rsidP="0035619B">
      <w:pPr>
        <w:jc w:val="both"/>
        <w:rPr>
          <w:rFonts w:cs="Times New Roman"/>
        </w:rPr>
      </w:pPr>
      <w:r w:rsidRPr="00A46B1D">
        <w:rPr>
          <w:rFonts w:cs="Times New Roman"/>
        </w:rPr>
        <w:t xml:space="preserve">Press </w:t>
      </w:r>
      <w:r w:rsidRPr="00A46B1D">
        <w:rPr>
          <w:rFonts w:cs="Times New Roman"/>
          <w:b/>
        </w:rPr>
        <w:t>OK</w:t>
      </w:r>
      <w:r w:rsidRPr="00A46B1D">
        <w:rPr>
          <w:rFonts w:cs="Times New Roman"/>
        </w:rPr>
        <w:t xml:space="preserve"> to save the material to the workspace. The newly created material should now appear in the list of workspace materials in the Material Manager main dialogue box. Exit the Material Manager by clicking </w:t>
      </w:r>
      <w:r w:rsidRPr="00A46B1D">
        <w:rPr>
          <w:rFonts w:cs="Times New Roman"/>
          <w:b/>
        </w:rPr>
        <w:t>Dismiss</w:t>
      </w:r>
      <w:r w:rsidRPr="00A46B1D">
        <w:rPr>
          <w:rFonts w:cs="Times New Roman"/>
        </w:rPr>
        <w:t>.</w:t>
      </w:r>
    </w:p>
    <w:p w:rsidR="007361F7" w:rsidRPr="00A46B1D" w:rsidRDefault="009D6C5F" w:rsidP="00791CD3">
      <w:r w:rsidRPr="00A46B1D">
        <w:rPr>
          <w:noProof/>
          <w:lang w:val="en-US"/>
        </w:rPr>
        <w:lastRenderedPageBreak/>
        <mc:AlternateContent>
          <mc:Choice Requires="wpg">
            <w:drawing>
              <wp:anchor distT="0" distB="0" distL="114300" distR="114300" simplePos="0" relativeHeight="251617792" behindDoc="0" locked="0" layoutInCell="1" allowOverlap="1" wp14:anchorId="57BBD295" wp14:editId="5B8A920B">
                <wp:simplePos x="0" y="0"/>
                <wp:positionH relativeFrom="margin">
                  <wp:align>center</wp:align>
                </wp:positionH>
                <wp:positionV relativeFrom="margin">
                  <wp:align>top</wp:align>
                </wp:positionV>
                <wp:extent cx="4115785" cy="3247200"/>
                <wp:effectExtent l="0" t="0" r="0" b="0"/>
                <wp:wrapTopAndBottom/>
                <wp:docPr id="77940" name="Group 779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15785" cy="3247200"/>
                          <a:chOff x="0" y="0"/>
                          <a:chExt cx="4114800" cy="3246423"/>
                        </a:xfrm>
                      </wpg:grpSpPr>
                      <pic:pic xmlns:pic="http://schemas.openxmlformats.org/drawingml/2006/picture">
                        <pic:nvPicPr>
                          <pic:cNvPr id="317" name="Picture 317"/>
                          <pic:cNvPicPr>
                            <a:picLocks noChangeAspect="1"/>
                          </pic:cNvPicPr>
                        </pic:nvPicPr>
                        <pic:blipFill>
                          <a:blip r:embed="rId244">
                            <a:extLst>
                              <a:ext uri="{28A0092B-C50C-407E-A947-70E740481C1C}">
                                <a14:useLocalDpi xmlns:a14="http://schemas.microsoft.com/office/drawing/2010/main" val="0"/>
                              </a:ext>
                            </a:extLst>
                          </a:blip>
                          <a:stretch>
                            <a:fillRect/>
                          </a:stretch>
                        </pic:blipFill>
                        <pic:spPr>
                          <a:xfrm>
                            <a:off x="45444" y="0"/>
                            <a:ext cx="4020737" cy="2956560"/>
                          </a:xfrm>
                          <a:prstGeom prst="rect">
                            <a:avLst/>
                          </a:prstGeom>
                        </pic:spPr>
                      </pic:pic>
                      <wps:wsp>
                        <wps:cNvPr id="319" name="Text Box 319"/>
                        <wps:cNvSpPr txBox="1"/>
                        <wps:spPr>
                          <a:xfrm>
                            <a:off x="0" y="3022600"/>
                            <a:ext cx="4114800" cy="223823"/>
                          </a:xfrm>
                          <a:prstGeom prst="rect">
                            <a:avLst/>
                          </a:prstGeom>
                          <a:solidFill>
                            <a:prstClr val="white"/>
                          </a:solidFill>
                          <a:ln>
                            <a:noFill/>
                          </a:ln>
                          <a:effectLst/>
                        </wps:spPr>
                        <wps:txbx>
                          <w:txbxContent>
                            <w:p w:rsidR="00F9588C" w:rsidRPr="00312B56" w:rsidRDefault="00F9588C" w:rsidP="0086699F">
                              <w:pPr>
                                <w:pStyle w:val="Caption"/>
                                <w:jc w:val="center"/>
                                <w:rPr>
                                  <w:rFonts w:cs="Times New Roman"/>
                                  <w:noProof/>
                                </w:rPr>
                              </w:pPr>
                              <w:r>
                                <w:rPr>
                                  <w:rFonts w:cs="Times New Roman"/>
                                </w:rPr>
                                <w:t>Figure 14</w:t>
                              </w:r>
                              <w:r w:rsidRPr="00312B56">
                                <w:rPr>
                                  <w:rFonts w:cs="Times New Roman"/>
                                </w:rPr>
                                <w:t>.7: Material edito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7BBD295" id="Group 77940" o:spid="_x0000_s1379" style="position:absolute;margin-left:0;margin-top:0;width:324.1pt;height:255.7pt;z-index:251617792;mso-position-horizontal:center;mso-position-horizontal-relative:margin;mso-position-vertical:top;mso-position-vertical-relative:margin;mso-height-relative:margin" coordsize="41148,32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qRHp2QMAAPUIAAAOAAAAZHJzL2Uyb0RvYy54bWycVt9v4zYMfh+w/0HQ&#10;exrbceLEaHrIpT9wQHFXrB3uWVHkWDhb0iSlSW/Y/z5SspM2zbbbPdSlJJIiv4+kcvlh3zbkWVgn&#10;tZrT9CKhRCiu11Jt5vT3p9vBlBLnmVqzRisxpy/C0Q9Xv/5yuTOlyHStm7WwBJwoV+7MnNbem3I4&#10;dLwWLXMX2ggFh5W2LfOwtJvh2rIdeG+bYZYkk+FO27WxmgvnYPc6HtKr4L+qBPdfqsoJT5o5hdh8&#10;+NrwXeF3eHXJyo1lppa8C4P9RBQtkwouPbi6Zp6RrZXvXLWSW+105S+4boe6qiQXIQfIJk1Osrmz&#10;emtCLptytzEHmADaE5x+2i3//PxgiVzPaVHMckBIsRZoCjeTuAUQ7cymBM07ax7Ng415gniv+TdH&#10;lF7WTG3EwhmAG4oAQR2emuB6c7TfV7ZFP4AA2Qc6Xg50iL0nHDbzNB0X0zElHM5GWV4A4ZEwXgOr&#10;7+x4fXO0zKeg3FtO8mwUomJlvDiEdwjHSF7CX4cvSO/w/e86BCu/tYJ2Ttof8tEy+21rBlAKhnm5&#10;ko30L6GsgXQMSj0/SI6A4+JI1SgteqLgHK8luAWw93rRimFW/0bSW/UhLt9cuWqkuZVNg0yh3CUH&#10;/XNSf2fwibV9rfm2FcrHZrWigTy1crU0jhJbinYloPbsp3UKKbMSqL93vpNiA/2ZTRdJMss+Dpbj&#10;ZDnIk+JmsJjlxaBIboo8yafpMl3+hdZpXm6dgHxZc21kFyvsvov2bLd0cyX2Yehn8szC1MByDqH1&#10;/0OIsIWQYKzOW+F5jWIFaP0GbRBtDgcB2iOaCLTrOumkE/JxnueUnOmGJEuKERCP3ZDNxpPxJHQD&#10;xNG7MNb5O6FbggKgCnEEVNkzRBwj6lUglWMQQYQlNjqMYdfzDKsfww6H8LkB9lgzIyAEdPu6fGd9&#10;+T5hr3/Ue6jfGdZvp4hThvg9HHTjBPf/ATDochwPSZZN+vHwaoAcx0CWjaYnUwD64/8gBkTrRq77&#10;hkDbZWNjlexq6UU3Yt5oNQrLQmm0ihTEHREep46XY3oo+f1qH0ZymmY9KCu9fgFMrAZeIWNn+K2E&#10;+++Z8w/MwpMFm/AM+y/wqRq9m1PdSZTU2n4/t4/6wC+cUrKDJ3BO3R9bhjOs+aSAeXDpe8H2wqoX&#10;1LZdauiPNEQTRDCwvunFyur2KxTGAm+BI6Y43DWnvheXPj7E8LpzsVgEpTgK79WjgQEaZwLi/LT/&#10;yqzp6toDv591X1usPCnvqBtRX2y9rmSofUQ2ohhep1DnQQpva2jt7ncAPt6v10Hr+Gvl6m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oSMX3QAAAAUBAAAPAAAAZHJzL2Rvd25y&#10;ZXYueG1sTI9Ba8JAEIXvhf6HZQq91c1aFYnZiEjbkxSqheJtzI5JMDsbsmsS/323vbSXgcd7vPdN&#10;th5tI3rqfO1Yg5okIIgLZ2ouNXweXp+WIHxANtg4Jg038rDO7+8yTI0b+IP6fShFLGGfooYqhDaV&#10;0hcVWfQT1xJH7+w6iyHKrpSmwyGW20ZOk2QhLdYcFypsaVtRcdlfrYa3AYfNs3rpd5fz9nY8zN+/&#10;doq0fnwYNysQgcbwF4Yf/IgOeWQ6uSsbLxoN8ZHwe6O3mC2nIE4a5krNQOaZ/E+ffwMAAP//AwBQ&#10;SwMECgAAAAAAAAAhALK3lqTbBgEA2wYBABQAAABkcnMvbWVkaWEvaW1hZ2UxLnBuZ4lQTkcNChoK&#10;AAAADUlIRFIAAANlAAACfwgGAAAA+Ex7GgAAAARnQU1BAACxjwv8YQUAAAAJcEhZcwAAEnIAABJy&#10;AV5lW+MAAAAZdEVYdFNvZnR3YXJlAHBhaW50Lm5ldCA0LjAuMTJDBGvsAAD/jUlEQVR4Xuz9CZxk&#10;1XnmCb9ZC0uxSmIpdgSiRGSkpZYSy1qM7QZjNxRucKgysa2YoWW3rRlp2oOkbgyO0WTmqMNgWvqE&#10;7RY/L+PWaDr6a5NZCiO3SrSN9c1n0VIjdaVw48wMFguLYtUGYstiqaqc933POfeee+PeGze2jIjM&#10;51918p59i+WeJ85yx3Z+srFGAAAAAAAAAAAGgoqyp/+3i60TAAAAAAAAAMB6cca/fpC2WDsAAAAA&#10;AAAAgAEAUQYAAAAAAAAAAwSiDAAAAAAAAAAGCEQZAAAAAAAAAAwQiDIAAAAAAAAAGCAQZQAAAAAA&#10;AAAwQCDKAAAAAAAAAGCAQJQBAAAAAAAAwACBKAMAAAAAAACAAdK2KBsbG+vKAAAAAAAAAAAI6ctM&#10;2Vnjb6PP/vSb6dRjj7Y+AAAAAAAAAACS6LkoO+q446lw5ll07f+8lX7zojdaXwAAAAAAAMCwkrTC&#10;LcuMMlL/xcVF60pH4qxXW3sqyqTSJ//C/0DFAw/QiecSld56HL3hmKNsaD4WpuWFnqC5ZevRxAJN&#10;y5thesG61w9Tt2muQT4k/kR6Q2h5bkL7LGqy2m7TeG1vt04AAAAAAAAksba2lsuMOvv376dLLrkk&#10;U5hJmMSRuOtBz0TZ1m3b6OQrfpFOWTtEFxz9Kh31yhi98dQx+tnTjrcx2mGZFvYmK5PluTlaKRat&#10;KycL0zQ2Mce5dsfUvLwR52nKunvC1Hzsjb5EM200r6lOPWorAAAAAAAAG5HJyclMYeYLMom7HvRE&#10;lB3/E5fRab/5STrvjDPobd+6h04/4Sga+/5WOvaNW+iKU46zsfJTZNG1PDuXMPuzTHsXIDcAAAAA&#10;AAAAnZMmzAYhyISuRNnYli20c1eB3n7MGF38lXk67cH76eyDz9Ibjt9KR54fo+2sxyZP2EZnHH+M&#10;TZGTqRmaLS7QQlyVLczRLP+biU9VLc/RhL8E0Jsp0uV9stxvedbE8Zb+RZcP+ssGl2luYoymuQK6&#10;VNIuD2xajphRbq8wyxPD/Fesv8OvU/62RsOS2gsAAAAAAMBGJi7MBiXIhI5E2bEnnkRvueZ/oHf9&#10;f+6kt918O5188dto+6FDdNIz36HTdmyjE4/bRmuvsGg7aoyOP3aMfrbt2bJx2jNVZA0WFTkLLBqK&#10;U3s4NMry3mWaWgqX/4lwm7CiQ5f3zbOKK87SkoSLnRGRMrEwZfzUf5xmJ6J7s1bmuDzNN3nJYla5&#10;vUBE1vSKrbeYmWWank2XfZltnR2neZeP1HVlOibMou0FAAAAAACb6wCMzYgvzAYlyIS2RdnOH5uk&#10;9/zxPXTG9TfS9p3n0ZYjh+mot/4Y0amn03lHXqSTd2ynE3Zwtoc48tYxOu6kLXTVqcfRljbfpMWZ&#10;GZpaXqBga9nyHM2xiJpJ2HBVnJn39mEVOQ6LkZWVjFmrBZqbJZq9c4ZjW5Jm59gva39X++UmIHvA&#10;/A9zMNsmdSnG6jhPVme1gW3rki8sua53zlKRGxuRZS3aCwAAAACw2TA/aOc3AHRC26Lsmb9bpAf+&#10;9f9Mr3/vAG079AqNHXqdnnvgW3T+Q9+k04/dTqeeuJ2OP54FGL8nx7aM0bFvGKO3HrOVCm/YYXPI&#10;yxRNTYUHfizvXaDlKfZTVzOR5XmtZqtUjCzT7IQnhsYmKD4JNT7eWqG0VW4S8YM+lqwIW16hFRqn&#10;eBXG2z7kRNranA8V2Y9LWPHanKe9AAAAAAAAbBT8JYv+Usb1pqPliz9YWqT7/+Uv0fe+9O/p4S98&#10;jt5yz3+gNx+/lc54wzF09mnb6YQTttBLh8bowwvP0jv3PkP1Z1+ha3eeaFPnZ2pGpnjkwA854IOt&#10;TZvJBLMPKroUMc900pS3nC80+WeiOi03J6yW2ppxAwAAAAAAAOQmvocsvsdsPelIlAmvvvQirfzZ&#10;n9C3/+oueuLIYfpH5x9PPz6xg958/lG07bit9IHPf5c+d+8z9NgPXqR/vfw0NVZfp5PbfGYZFffQ&#10;lCwpnJYDPqZoT9JEjs4oscByM0zqFT8OI8Z4keNGZ4nappNy2yGljivLbVY6ra0pM3EAAAAAAABs&#10;dNIO9RiUMOtYlPl86+XX6afKx9O5/3g7HX/hFqp+7QX6q5Uf2lBD/Ts/oBdfk41m7WD2abkDPtL1&#10;gyc6lufouqTDMFjMBJKpOEMzU7J80T/YY5nmWPy1J3lylNspro7XeXVamKZcKyTztPU6mYWcSV0O&#10;CgAAAAAAwEYkTZA5BiHMeiLKvvfCQfqrZ16jrees0Sf+nxfptr9+0oZEOXzkiLW1ge4jSz7gQ2HR&#10;cafoC7c/7DqiO+PLCO0hHnrcu1U1clLh/JQ7Al7MBC0Us4RfjDzl5iF+0AcbJ7ym5u2Jji5MlkrO&#10;tqhhSluXZleibZ1aoiWc6gEAAAAAACz+eDTLjDpZgszhC7P1YGznJxtrT/9vF1tna9JeiPPOOIaO&#10;PnorPfydl61PMrL3CgAAAAAAAAAA0Rn/+sHezJQJjz39SktBBgAAAAAAAAAgStuizD+psBMDAAAA&#10;AAAAACCkZzNlAAAAAAAAAADaB6IMAAAAAAAAAAYIRBkAAAAAAAAADBCIMgAAAAAAAAAYIBBlAAAA&#10;AAAAADBAIMoAAAAAAAAAYIBAlAEAAAAAAADAAIEoAwAAAAAAAIABAlEGAAAAAAAAAAMEogwAAAAA&#10;AAAABsjYzk821h79+HnWCQAAAAAAAABgvbjg049hpgwAAAAAAAAABglEGQAAAAAAAAAMEIgyAAAA&#10;AAAAABggEGUAAAAAAAAAMED6K8oaVZrcsYN2+GaySg0bPJw0qDopdS1T3foAAAAAvaFO5fh90Zpy&#10;Rzcd3LMAAGAj0D9RVi+rAKPKIq2urhqzWKGCCLWhF2YAAABAHylUaNHdG62plWxYK+Q+2pmCAwAA&#10;MKT0SZTVqSw3DL7p1CoF68e4m5CIM+sFAAAAgJw0/bBZoMqiiLoa5dV0AAAAho/+iLJ6XZdRFEql&#10;HOIrtpQjcrOxYexXLYdxoj8Q5kk/aZdR2uUdTcsqJ6mKqTsAAADDQOo9qsH3QnuPk9Uoek9LWL7o&#10;p58sUzkSHt5XzW0vaflj1n0VAABAP+iLKGs0zNd3odBKkskXP98IgmUcNSo1/QrINPhWUQl/CaxX&#10;XXje9ESl4JdETiPhpRq7nZ93owMAAAAGRtY9qkCVml1pouHmnhjFpnf3xQr7tHVzy3lfBQAA0FP6&#10;e9BHgPslzhn7q1/TjFqJKrLckUVY5CZSKFFJIxRY6PGFRZ8Gt51eKFFNbjS1QvTXQZcnAAAA0G/i&#10;s2GB6OnyHhW/L5Yq5O8iaEne+yoAAICeMrbzk421Rz9+nnVGue2226ytNTfeeKO1MbKsolynQmWR&#10;FmN3g3pZlh/KGvhFKtUnaTJl3WCpJpuevV/sdB+aiDsRdHLTqlGh2m56wfqxzdSvYd0mT/1F0itD&#10;foVspx8AAACMPpF7WgId3x/dPShyX/JpcY9ys1YyU6YngyTfF809UPKL39O6va/inggAAN2QdH+5&#10;4NOPEYkoW11dTTSzs7NreYmmra3x9/Ya31HWFiP+q2v8hb7Gt5q1yiK7ayW20xrfeCJxQhPPZ3GN&#10;NR6nKa3VxN12ejY2Dd9cUuLEymADAABgcxHeR5JNP+6PalrdoxYrayzk1lgh2fBW98X4Pa3b+yru&#10;iQAA0A1J36uix1rOlM3MzNDBgwetTxvY2TK+cdhf82S1hvsFzsyUVQrZv9i1+kWv/XAmVq+wTi5N&#10;PA8AAACbhbz3vc7vjwn3JZ+W9yibPmWmrOm+5/IL0sfiB/vFUtLjnggAAD0h674hM2X921MmNwz5&#10;Apcbgl0z75ZElGoiyNQW3hQ0Trtf/B2k53rpfczWa7LKAlEr05Al+wAAAMDgaHmPKlEpCJd7nvj5&#10;8D1QMnD3RdkuEFF+kp9mwOKLw6ucIhLe7X0ZAABAJ/RvpgwAAAAYMfo/U7beYKYLAACGgcHNlAEA&#10;AABgfQlmuMokixaDGbZSCYIMAACGGIgyAAAAYKNQqFBN1yva5YkqzuySRgAAAEMLRBkAAACwgZCj&#10;9Ff1wc/OYNkiAAAMOxBlAAAAAAAAADBAIMoAAAAAAAAAYIBAlAEAAAAAAADAAIEoAwAAAAAAAIAB&#10;AlEGAAAADDPBMfdJJukB0j0ipdzJvhUIAACbF4gyAAAAYJgpVGjRnaS4WKGCHHEfnKy4SHoCfieo&#10;6HLPM0vDL0tMjQrVyXzCLFf+AAAABIgyAAAAAOTEPPOsUa1CbAEAQA+BKAMAAABGHvewaDGx2al6&#10;2Vt+6JY7cvzJKjU0XZtLIEsllmYNarg0kfzZlKX0lPwT4wIAABjb+cnG2qMfP886o9x22200MzND&#10;Bw8etD5g1Nl391esDQAANja7r7zc2vKT9743sPujLAmcbFAl8kDoBlUnJ6lRWaUaezZkeWG9RIu6&#10;1FFEUZUKi3aZo4iiasGEJeblkRrulyf5l4lqpmzNv8xppDyKp8+I2+kSTAAAGBGy7hsXfPoxiLLN&#10;hoiyPaWrrQsAADYme+tf2jyirMnPF2IxIeTTE1FmvQK8sptEWRy/ntYLAAA2KBBlIAJEGQBgMzCs&#10;okzS5eXGG2+0No9UUSZLBX0K3gyUEWZuoWDJCbSORVlMTDWVb8tOEmVpcTmfdvoGAACGgcTv6RSy&#10;7hsQZZsQiDIAwGZgmEWZpMtDYt5JQqmVuPLRJYMyccZxW6VLC2/Ko06liABMmSnLisvuY489VjwB&#10;AGBkaOce0EqU4aAPAAAAYJ2Rm3Irk5tCiUqFOtXdVJiIHzczpvasgzy8AztywUKqXKdCpWKFFqen&#10;AhVUZIleix+B7+XfIm5SH8DAwMAMo5mbm7PfXL0DogwAAAAYaWQJYI2obE801NkoOzslzzirFag6&#10;6U47bGhcEyZiTvaH7aD0QxBlNsumVWP2py2aqS6iUoXMvjUTXi3U2G2FWDz/rLgAALDJgSgDAAAA&#10;RgV9kHRsOaGS8UDpUs17+LMfJmLO+Dcf2MH4D632TDRumIeYxUpJ3SZOPP+suAAAsLnpjyjT5RLm&#10;F7XmH9/cr2RJYT3EX76RRd54AAAAAAAAANAH+jhTJuvGvTXuDvaoFzjMOjPpRjCl/poIhoblWZoY&#10;m6YF60wlb7z1otf11nhjNNZkJmh22cYBAAAAAAAblr6KslKpQI3YYvE6i7JSCVJpw9CNYCrO0tLa&#10;PE1ZZ9e0U5dhqrcyRfNra7Tmm/lxmpvosI4AAAAAAGBk6OuesoKILxZhoSyTmbMSizLrdMjxunbj&#10;rxrdEVynsj7LRJY7+idHhZuEI0sgZVZtssxprH98li2xjBbYPKrVySDdpH+EVWqedmNzVdJ7YZpf&#10;PK6Q0iamXo6VCTYPU1Ms1VZoGbNlAAAAAAAbmv4e9CEnL7HEqDtNIUsXWZFFNRkLEhYo8jBL3fwr&#10;O37rVRZhJaotVmS+jWrBxmQRO+bkJ7NJuGGFm6XBcqYiYfFli2ll2OBMuM5kN0lzugYLLSOaWucp&#10;SzfNxmuuT/BcF3ZLu4K42W2S/INTrnrKMs1OjNH0rLd0bnohupRO3I6FaW9ZnQtboOmJOc6Jr5Gl&#10;duJ2cb2ZHsl7YprTWP/4bFViGXlJqEs8/8CdUm+/7XH/vtU7gwWu6dQMzRatGwAAAAAAbEj6K8p0&#10;CaOIEyMxkpcumhOjgtOXmkSbB4uuOos1l4U+J0X9jFvKc88/idJGGU2YZZjG6u+Fa51nietn4pt6&#10;BW57TLCu7GzZpv6ysJfoTl0uN09TIi6us+6lGSouzFlhwuKFhcbUvFtWN8VeEjZF8xJPl94tWfEg&#10;Ym+a2EPjLs2ssJiZZV/LMguWGVue9TKklWGDW5JUlzSS4hqhNh6UH1s62Ld6O0QgesLOirvi+LgN&#10;BwAAAAAAG5U+izLRH6w2dAkjC42kpYuCv6wvtnyvmfSlfk78JNJWGT79yDNOVpv6y9TMLIsTYZzG&#10;2RK4i1O0p7hMKyviEPGyRqI3FF1WlwKLl70s1jiKUpydoanlvbQQiJQiJeuMNsroB8vcVi7R1bt5&#10;6WC/623yUWHnDAtHmruuA4EHAAAAAABGib6LMp1dkpmfeoMakZkmiwgbfdClXQbY8sREM0Nl4oqJ&#10;PY8libbLyEFP8+ygTetNZGmfN4OUiD/rE487TsW0Way2yugxrD6XiyxMrdOIVCdKhQHUmwscJ78O&#10;AAAAAABgI9J/UcaCo1RqULVcZWspQZSxWPNmo+rl+EyR97R/XfYnAs+6daYqx8xSyzI6oFd5dtqm&#10;9UT3VO2lPUtuFqfVyYPxWZ9WywmZtsvoMeMsupZXKNQ/bF9Omx3z6Hu9c9QBAAAAAACMNOsgykSL&#10;yRyStzfLp1ShCosSt3yvWqix2woxu/dKTzJUlVKgymKNOLJZ6qczVTlmqLLK6JSe5ZndpqE4fVFm&#10;kbyZooXp+GyQt8xPlz0uyBkVBp1FyjF71LKMvPh1kZmmsC7LC3vDvW1Kelw9ZMOrTyo9q3czy7Nz&#10;tFDcQ1Ot6gAAAAAAAEaa/oiy+IObS3J6obckLxIuoiRcurdYKanbHKARhgUHanCqcKlfWp5M3jKy&#10;HjLdaZ42LKxzK3dKm5j+nb7YBlMzNMNCyy1JnBufZ7ddVmf3ns3JSY6qRoo0uzRPHNks59NZpByz&#10;R1ll5KWpLlM0M1NkoWTyvI5Y4GhEJiGuHP6x4uo9vUIz61Vvpfmgj4m5ca6T2/MHAAAAAAA2KmM7&#10;P9lYe/Tj51lnlNtuu40HtTN08OBB6wNGnX13f4X2lK62LgAA2JjsrX+Jdl95uXXlJ+99r9P7I+6r&#10;AAAw+nTyXZ6V5oJPPwZRttmAKAMAbAY2kih77bXXrA3k4aijjrK2bOR+CNon6XO1Xu9R/7XdLGWC&#10;4aST7/KsNBBlm5CRFmV6qIY89DmJIs0s5ThQZBCMar0BGGE2mij7ylcgIPJw+eWXtyXKfu5nf8q6&#10;QB7+6q+/mirK7r//fuvqD+94xzuaBNIgyuz3Z7Gd9zAYHJ18l2elgSjbhGCmDACwGdiIouySSy6x&#10;PiCJ/fv3Q5T1mVai7IQTTrA+veXFF19MFWXrXWY/P4vtvofB4OjkuzwrjYiydTl9EQAAAAAAbHwe&#10;ffTRXOaBBx6gpaWlxDDf5CEp3be//e1E/zwmD+ecdS6dcurpdMa559Jp555Np511Op166pvonDN2&#10;0rnnnE2n8/UsCTv7bNp59jl0zjnnsv+5nO5sNedy2CmnnBJcAYAoAwAAAAAAPUOe25nFD37wA50t&#10;kNmo7373u3r6dJxWeaTh0skpxp3mkYvDR+iYo7fTa6+/Smt0mLZv3U5btm3V9vznfXfTHf/2s/Q/&#10;Xv/P6F985H+harVKX/7y3fTkU0/SEY5NW8bo8OHDOiMmV3kkEgAQZQAAAAAAoGeIIBKSRJEIsUOH&#10;DtGpp55Kp59+Or3hDW+g559/np566ildHuhweeTFF2OCuNvNox3GtrO8ev0VOmr7GA+mj9CBpx6j&#10;L37pP9Fnfv/36L9+4xu06y1vpU/f+in67d/6bbr0ve+j//7AA/SZ37ud9n7xC/TU95+mrVu30rZt&#10;27SOuZbANao0aZ+N22wmadCPtE3GPGs4Ulfz4OFkbBubns+r/mXKSLkhgCgDAAAAAAA9Jy6Kjhw5&#10;ogLMLdcT9/bt22nnzp104okn0ve//30VbY68M13xeP0WZMJrqy/T1u1baezImi7D/A+1/0hPPf1d&#10;qsx+kv73T/4f9E9+4Sp6485T6Mzzz6ZLL//H9C9v/i268bcr9OQTT9Of/OEf0crKis6SSV1FnLVE&#10;n5Vrn2m7WKFCxjNuh4V6mcViQZ5V7NWzUc4WZkyjWs0vwHol2IZA+OGgj00GjgAGAGwWcNDH5gIH&#10;ffSfPAd9yJ6sNFEkS/tEfB177LFNQkrii2D70Y9+RGeeeaaKNeGCCy5oedCHlCkzbcIZZ5yh125E&#10;WVaZ7rN49s5TactR2+nJp5+hz33+39MFu1gmla6lwxzv4OtEjz/5PXrwoYfo2Refo7PPOJMKb30L&#10;nXPKyXRk9TX6wvyd9Njj36Ff+7Vf07YKBw4cyP8eFgEx2aDKao2l2bBSp/KOKhUWY4Ixq+42rFRp&#10;cOoaLbqEOdJ03Rdt5tPJd3lWGpy+CAAAAHjkve91en/sJF22KHuYPnPFFXT7w9Yp7L6DHrtjt3XE&#10;ePgzdMUVtxPdcA/d89Fd1pNR/0fohsfuoKaUNo1fhLArnseA6ViUNW6hd7/7Qbrp+c/TtTZMSfNv&#10;yV10/Um30sX33Uc3t5i9uOv6k+j6u9hywU/SBY+eQjNtl5VF/nrkJa8oiyMC7KWXXqJXXnlFly3K&#10;DJmIJife5CqzRs8995x+Nk4++WQVbxKWR5TJoR7CM888o3k5YSZ0Is7yiLKzzjqDtmzZQnfeuUDP&#10;vfgSlf/Zr9LYti10kFXZN+9foT/7whfolVdfpaOP30Hff+Zp+ol3voP2XHUVvXXnTtrCdfzsHb9P&#10;555/Dgu5ki7nFFHZtShT/yqZxX8FqsQFkSOePu6u+7NZ8XxEbLkZJZmtSxMxsnTRzpTV8sgcJqhH&#10;hRrcjsJiSv0C/Lr49cyoY2LbovnIjF4rOvkuz0qD0xcBAACAEWbfh1mQXcQi7LHHrLmHbnjkw3Te&#10;h/fZGMk8fPvtlB0jzm66IyhDzB100e1X0BWfiUu1BETUnffhNsvbDNxFf35XgW6673l6/v59dH9P&#10;Bdlg8WfBxC5ixoktJ8Qczi2CTcSJCLbjjjuuLTElccXIMkjh6aef1ms7ebTN1u30D48doOXlBn3g&#10;lz5AW1mgERf3w2dfoj//0l/QD1hgvueyn6H3/8ov01smfozuW/xbWmo8TM89f5AF6Bhdd90v07e+&#10;9S16/PHH8y1fbAkLCxEyNbtUsFZgUdTJcjzOp8wCaNHLp+yEngitMrHK0bDFSkPLTN7OJoKHxZCI&#10;oDz7ySJw2gpxPVrFZ8EVLOV0giyrjmlti+YzKCDKAAAAgJFkH+3bt4tuuMGf29pFH/3sDbRrH4dZ&#10;n2Z2c5pH6PY8gioVFml37O5A3IGARoMeordSoUezWMNEXAyJSBLB5Q62ECHmxJgYEWQi2kS8yQxZ&#10;NyLFzZJJmVJGP2k89JDOap1w3LFER7g97PfdZ56kscOH6G3FAl2z+2fp7YU3U3G8QGtbxuiJZ75L&#10;rx4+Qs8+9zydceZp2uZHHnnEZNYt/H4ScVFyU0JsKbEPe3eAl65Us3vYmEad6o2wjAIrp5L6GXcz&#10;InKsAJLZKifQ8oizUoUqjWr7B5i0rGNK24YAiDIAAABgJLmILtr1MN1+e0wW7foo3ZO0DNFj10c/&#10;S1d9uUtBtXs3l/EIPey03b4P03nnnRcana3bRx/WpY98Pe8KCnRgYtwhRpYynnQ93XLLu+mkk05S&#10;8+5bvNHiXdcH/idd/+fW0yHLCG0Y5yGrFc3SyFt5eGjCrv+syT8IyyorKT9HZj0GgywDlGV+r776&#10;qs4KiduJMRFNMjPmBJmcSOhm0zpB8hTWQ5jJiYvf2v9N+qlL38NteI0OvfoSrXEbzj/jTfRr172f&#10;PvALV9FpPMp+6tsHaP9X/4botVfo9J2n0rZjttHBQ6/Qa4fW6LLLLqOvf/3rNscuEVHGCj8UGGwv&#10;dCLKREjViMp2dotNVEPJUj8X1s5MnBVoIoLqRmw1qpNBGc1CrUCVWonq1fwlhKTVsVXbBgtEGQAA&#10;ADCS7KKP3sPiyxc4ucUNp72B6MNdiSEjCs0P/Sy6OK/dd9jljbKnbd/tLMJ20x333MClyfLHe8hs&#10;QUuLK2HDzF30RfqcHkbx/Oevpcatt1pBxCLp+rvo2s+zP4fdd/FDnlBq0C3vvp7Ihd30EF3/7lt4&#10;8Hwz3XffTTzsvJaDnqfPX2ajB6SVlZKfhmXVYzCIIBIRJkffv/GNb1QBJvu+5FALEWFOrIldjByP&#10;L35OXLWLlOcEnxNmsldL/Hstzg4fOUxPPfGklrN12xZaO3yIXlt9kXa+8WQq7rqALj7/LPrh95+j&#10;hdq/p5W//Rb9xI9P0jvf/jZ69dDrdGTLmM4eySEfsgdP9tN1jQgyEWbWKe+VRkOEmXW2hTfDJcKo&#10;HBc2bvZLTMq+NZ0VSxBthRKVrFgsVBbDfJL2nRUqVKFyB8Ipq45ZbRssEGUAAADAyOLv9fIEWh6x&#10;tfsGuuGRXokhU4/gfBGdRUujnbjDRIGuudaO7N56cTgjcdef012Fm+gmuyGscPNN4d6wBourxrX0&#10;i35Y44t0V8vZi5SysvLLqscAEBEkgkhm7cQuy/xEwLzpTW9StxzOIeLs5Zdfptdff52OOeaYtveS&#10;xfHTOmEmIs+dzOjohUDbumU7vXxwlU7k9r3++mHatn2Lis7nn3uOXj34Cr300ir9l3v/hv7bfd+g&#10;H2dBdu3VV9Pxx+3Qh07LMfrSXjnY5Oijj9YZwq7RWbI61Z3CYEudfRJFWSxugy3BW1IO1Uh77pkK&#10;Kq8MjZsiamT5oRygEdtz1qiWqcpSq5KgwZIoVSqcJm3fmsObEcyqY1bblE5mFnsHRBkAAACwIbAC&#10;TWam7MzTw5+5ImMWTfafXUVfji9/zM0j9MjDu+iii6xTD/SwZbU62KOduEND8v6vRuMha0sjY7lh&#10;Kll7zZLza12P9UNEj8yQiRCT/WEiVsRPZoREjMgJjLJMUZYtyoyFhMtMWjeCLA13+Ic7mVHoRTlH&#10;uC0XXngRLTceZEG2nX70vFmWKXvnRAgepjVa/Nbf0ourL9O73vVuOvvMM+nVl1fp8Guv0UFus+yj&#10;+973vqefgd5Q0sMqGm5pnh5oET+t0FGiSoVlmY1bZncQT56HpoeEJOVjDu8Ilv9N1qmUWobEXaVa&#10;QYSQjc9msl6ixXb2cXF9aolTcRY78yb1NTNqGXXMapuXz6CAKAMAAABGEZ0VSxA0u3bTVXZZ4a6P&#10;3mNn0ewywTi7Pko30Iepo1WMepjIRbRLliSKyLriy3TVPd6snYnVTDtx1wNWP2+lh5p/IX/oQWoU&#10;LuawbAqFVjHMEkVdiqim2yPqk/NrXY/1RY7AP/744wMhJFcnzkS8iGAT8SLiRA73kOeSSZiL3wuc&#10;+JJlglJ2L/eYbaGt9JPvvZT23f2XdIRdRx1zPL1+mNvF19XXDtErR9bofZddRh/5zf9Vj9h/4dkf&#10;EbeYtrJoO3rrFjrxhOP0odNvf/vb21++qA+SThBD6p+0ZK8Zf+ngYoWFj5+fHICRmo+/NDC7DKHk&#10;ToN0JkuQpbTL1DWhvYoRf5J3uAIyo46pbQvzGRQQZQAAAMAoIssPd8lBGp+JPEPs4c98hG5nqRU5&#10;lDGD3TfcQI/c3vwcsmzMvrBdnFaLYQX4sBNozL4Px8WidyBIy7jrjSwHbNCtH3R7swSzP6twzbWt&#10;f9G/9hfp2satdKudsmrc4vZ/MYVr6ZqCHH1v3fYQj3yzZQlk5ZdVj3VGBJDsEXMiKy6ERITIkkUR&#10;ZSLOZPZMZpjEzwm3dklLI8JMjAgzieMLs07KcYjeu3jXRZzHYXr2+edo21Hb6dVXX6fVlw/SoVcP&#10;cSOJdp66k045+Y10zLajaCu3+cXnfkCvvvISnXbqG+nv//7v6Qc/+IE+80z6AQC8CwAAAICRRA76&#10;eIzuuOh2byngeXTFl6+ie+75KIfmZNdH6bM3tIotpyeGZcgMHd3xWPjwaCcQbbg8O+0GdwiInbm7&#10;/YrzzIxcVlxm34e5Dd5Gt1buXiCHY3z+rbeywAmXBT500310X64prWvp8/fdRA9db9J+kK7x9nIV&#10;6Ob7Pk9kw0569xfpGnZ3vtcrK7+seqwvTmTET1oU5CqHe4gAE7vsI5OrE2PuKiYvEtfNiqXhhJnk&#10;7w7/aJUmk8Ov0hmnvYF++tL30P/1f/07bjPRMTuOpiOHXqcTjz2Otr5+hPbN76VPf/Jf07f/+9/S&#10;Cdu30NFbjtDxJ2yng6++QH/2Z/9f+rmf+7m+LdsEo8fYzk821h79ePJ61k6eVg0AAACMKnnve53e&#10;HztJJzMOX/nKV/QXdZDO/v376fLLL9eZlzzsu/sr9HM/+1PWBfLwV3/9Vdp95eXWFSLv0fvvv59O&#10;OOEEPU1QEEEme6ZkWaIsY5TXRcSHiDFZ2ijCTA64kP1lggg5cYsRuxMqsvRP8nrHO94ReW2TynQ4&#10;wRUXXk7ouYM/zjrrrERxllWm+yyeezrX+6ht9NQzT9OffO7f0ZlnnUfXTf0Svb76Gqd9ica2bKOv&#10;fvWr9OBDK3TZZf+Yzjv7LDrp5OPo0JHX6c75efrRs8/Tb/zG/6RCUZBDT9p9D4PB0cl3eVaaCz79&#10;GGbKAAAAAABAbxEhJoJLRM+PfvQjeuGFF3QwKnt23CyZ23MmokjEmBwKIte4SGoXlz6ej7jFiBiT&#10;/XgrKyvUaDT06kxutpnlimeecTa9/9op+t4TT9H/+Yd/RM/96Id0/vln0c4zTqWr/umV9K9uupHe&#10;9a5L6MJdF9IPfvgc/d+fr9HqSwfpV36lrCdRAuCAKAMAAAAAAD1FxI8c4CHH0ssSRRFjIs5EmMn+&#10;sWOPPVZnhESIybHwbiZtvRgfH080eVl99TXaftQxbNtCxcI4/fNf/XU69+xz6E//9E/pY//yX9GX&#10;vvQX9MgjD9H+/d+kL939Zbr5t2+mf/PpT9Fb3rKLfvVX/zkLt/O13SJQ5bATALB8cZMhyzUAAGAz&#10;kLTMqhV573ud3h87SYfli/nA8sX+k2f5ojx/LC6uZDZMhIfMTsmyRREjciS+LG10+8/SBFknyxeT&#10;SFqmKIi/4IflWb4oR+3L/jRpi6a1W+Cefua7tLS8TF/72tfoO48f0KPXRZi+bWKc3v3ud9Mpb3yT&#10;zga6ExdFlIkwlSWV7S9frFN5R5UKi61PQQS9pZPv8qw0snwRomyTITehPaWrrQsAADYme+tfgijb&#10;ZECU9Z929pSl4YujNKHk0wtRliXIkuqSR5Sdc845KsrECHJEvqbfMqb6TLTm60fCPLfIwflj/JfF&#10;mOTjTpyUcBFlne0pyynK5KHJkw2qpB4rvw4MQx16SCff5VlpsKcMAAAAAAD0DBE0WebCCy9MtKeZ&#10;PCSl801aOWl1ycPjjz9OTz75pB6xL+bJp5+gJ556nJ544gA9yeZxFlnPPPE4Pf34ATVPPv6E+kma&#10;73//+5pe0skMmQgyADBTtsnATBkAYDOwEWfKQGswU9ZfWs2U9ZO0mbJ+kjZT1k9avofrZdpRrht7&#10;qUSleiOcKfPDBHlQco2ovKNMxlcekJwVN+ccViStl6cis3euPHmIs8yM+X7x+KNJJ9/lWWmwfHET&#10;AlEGANgMbDRRBvIDUdY/skTZehAXSOvBoMuMYsQNKx0S/dSoTtJklazIiYYZ4dQwYRRfOpgRt6VY&#10;krTekklJWy3Q4mKF5VaDqpOT1Kh49auXTBiWL2amgSjbhECUAQA2AxtJlIH+IPdD0D6dfK5Aj4gI&#10;IPWICqQIXliTKIuTlU+cmKDzaRJe7dRhtOjkuzwrDUTZJgSiDACwGYAoAwBsNCIzT+oTE1MqiqrU&#10;0DDBLhVMEkRpcVuKMsEIM7eAseQEWlOeQkYdRphOvsuz0vTvoA95UXbs0GNAfTNZjb5MfUfrEb5p&#10;ctNpOgAAAAAAAPpAoZChmFQQ1am0uKrPhFvNEj/txE1E9orZtKzG6mV/zOyFqckr9EAfT1+Mvyg1&#10;Kuja13UUZoUKLeZ5o8VFWN50AAAAAAAArAdysAePWat2wNqoVsOxa6NBDSqwcDPOqFASONwNwVvG&#10;zUDHzJOUOJwvcP0Kdaq7zOLja78OoIl1PBKfRRqr6cgbCAAAAAAAAJADHksvVqhRNivQyuwOJhBK&#10;FTKHfZiwaqHGbiuCVCzJIRycRgbhWXGZOuefOokiExe1gualK+H0gBA3kSFLFfW4RxOms3E2LF4H&#10;0MT6PqdMFH5EJYdviB3x5YKymTEIiylyVd4uzHtxxX+yTGV9o3B+EYVuToSpVr18NSHXQde/Sl1s&#10;OXFlHynPq4uNV61OBnn6b+LMNzUAAAAAAADtoKu5zCq0xUqFasHyQBFE4Qq1xUpJ3eYwjjAs7m6O&#10;K5rN7VlLQY7Pt2mblyf6K+X8sHgdQJx1fni0TJU6USYiyZzeYt4QDSuOBBZIqrztiyqKvOyFcbyC&#10;Tbeqvxj4AoptFQlLWn7IZValSBvOwm+yWtBfHQr6Jkpa9xorT38d8AVknf/ZN2dsJlA2Pi5iIS0A&#10;AAAAABgRGvLssxLGr+vNOosyDxZP9UZJJs+UAqvykvoZtwioYEZNFLk7aabOcQoVYlFvaNr/Fa6R&#10;TaJUc3FLVGHB1Ain7ZLh8AbHdfVsnu1jOefeuFww3sIAAAAAAGBUKVRkOaN1gHVjnUWZiBlfNMmS&#10;Qbcs0J99klkrb00qG7dEsaWIaiHKfPQUGxVdGUh4RGxJ/lFRlrc8AAAAAAAAAIizvqJMZrkiIsZf&#10;dyrGXz7ohdXC4zYzjwNtExV4EcGVgIRHhFtcWAIAAAAAAABA56yjKJN9YizJZJmiOLOOzVR7ynGb&#10;seNAM+MmUK+Ge9OqnKgUrEv0Z788VLR59WwSlgAAAAAAAADQOX0UZf7SRLM8kSIHX2Qdm5l13GYp&#10;chzoDj2EI+mAjmTkOE5zkmKZGpVFcwJM5jGdsfIidckGpy8CAAAAAICe4E9g+DT5mzGtGX+78auX&#10;SuPHwgOTkH8i+cpoGgentaFb+pXvOtIfUeYd1+mb5iMw/eWLMWGVddxmLP8g3/ihH02HgDBevlGB&#10;6OWVmI8rz6tLi/Jw+iIAAAAAAFhP6uVJffaYG+/q2LVRjoomHq1GtxA5Exs3p5CvDNFK6/F8YnNS&#10;+qhPg6zzQR8AAAAAAACA/iBbbgpUCY4pF9hdq1BBt+D0grxlyEnn8jiq/smlhj4ruEyNUolrMNqM&#10;7fxkY+3Rj59nnVFuu+02mpmZoYMHD1qfUUamWSepUdncD63bd/dXaE/pausCAICNyd76l2j3lZdb&#10;V37y3vc6vT92ku61116zNpCHo446ytqykfshaJ+kz9V6vUf913azlBlBluhNNqgSn82K+Jvxrs5i&#10;pQ140/LJTTtlVKghW43c1p+ssuvNM20OWX2WVFRDDn0QQdZ1m9qjk+/yrDQXfPqxzSTKgABRBgDY&#10;DGw0UfaVr0BA5OHyyy9vS5T93M/+lHWBPPzVX381VZTdf//91tUf3vGOdzQJpEGU2e/PYuZ7OE14&#10;NPnLuQ7e/irZuuMrGo2fstwvHjeVPGXYOonYqpdMeL/EU7/yTaGT7/KsNBBlmxCIMgDAZmAjirJL&#10;LrnE+oAk9u/fD1HWZ1qJshNOOMH69JYXX3wxVZStd5n9/Cy2fA+nCY9MQeKJJyecei5gWpUhM2ty&#10;4N8iVahP4mkDiDLsKQMAAAAAAD3h0UcfzWUeeOABWlpaSgzzTR6S0rVrvv3tbwf2PJxz1rl0yqmn&#10;0xnnnkunnXs2nXbW6XTqqW+ic87YSeeeczadztezJOzss2nn2efQOeecy/7ncrqz1ZzLYaecckpw&#10;7R/2QI9F2e9Vzf0IqfZoVYbsNytRPXieVQoyo+af5uiZlFWNGwqIMgAAAAAA0DPW1tasLZkf/OAH&#10;Olsgs1Hf/e539fS+OK3yaId4Xkl5j42NWVtODh+hY47eTq+9/iqt0WHavnU7bdm2Vdvzn/fdTXf8&#10;28/S/3j9P6N/8ZH/harVKn35y3fTk089SUc4Nm0Zo8OHD+uMmFxFdORCn52b8Fxd9mhoGKPCJuFo&#10;ePv4p8Rn8rZLJ2UUKlShcra4klm24DTHqPFXRm5UIMoAAAAAAEDPcAInSfyIEDt06BCdeuqpdPrp&#10;p9Mb3vAGev755+mpp57S5YGOtkVSBvH6ZNUvL2PbWV69/godtX2MB9NH6MBTj9EXv/Sf6DO//3v0&#10;X7/xDdr1lrfSp2/9FP32b/02Xfre99F/f+AB+szv3U57v/gFeur7T9PWrVtp27ZtWpf8S+BY9JQa&#10;VC37+8HqVGalU3CnD5ZY/BTYL7ZnrFEtU5VlUeTAxE7psIxSpcJxRv/o+n4BUQYAAAAAAHpOXFgd&#10;OXJEBZhbrifu7du3086dO+nEE0+k73//+yraHN2IpiT8+ogAFNNpGa+tvkxbt2+lsSNrugzzP9T+&#10;Iz319HepMvtJ+t8/+X/QP/mFq+iNO0+hM88/my69/B/Tv7z5t+jG367Qk088TX/yh39EKysrOksm&#10;5Ys4y4ueQlioeg9/LlOjstj07N1onB00WS/RoiwvtLHMPrAw3DetlwrmLSNGoUI1PL83FRz0scnA&#10;EcAAgM0CDvrYXOCgj/6T56AP2ZMlQiMuyARZ2ifi69hjj20SQxJfBNuPfvQjOvPMM1WsCRdccEHL&#10;gz7y7gNzyHK4733veyoKTzrpJHrjG98YqW9Wme6zePbOU2nLUdvpyaefoc99/t/TBbsKVCpdS4c5&#10;3sHXiR5/8nv04EMP0bMvPkdnn3EmFd76FjrnlJPpyOpr9IX5O+mxx79Dv/Zrv6ZtFQ4cOND2exgM&#10;jk6+y7PS4PRFAAAAwCPvfa/T+2Mn6VJF2cOfoSuuuJ0ets6Q3XTHY3fw3zgP02euuIJuv+gOeuyO&#10;5tB9Hz6PPkzJYQFa5iN0Q2L+g6VjUda4hd797gfppuc/T9faMCXNvyV30fUn3UoX33cf3dxiUuCu&#10;60+i6+9iywU/SRc8egrNtF1WFvnrkZe8oiyOCLCXXnqJXnnlFV22KGJIRJATb3KVWaPnnntOPxsn&#10;n3yyijcJ64Uo80Wi1ENE2csvv0xbtmzRpZTnnHNOJO88ouyss87Q9HfeuUDPvfgSlf/Zr9LYti10&#10;kFXZN+9foT/7whfolVdfpaOP30Hff+Zp+ol3voP2XHUVvXXnTtrC9fnsHb9P555/Dgu5ktZBlm9C&#10;lI0OnXyXZ6XB6YsAAADASCMC7DF6zDN37N5HH77iMwlibRd99AaWUvv20T7rE8J+7Ll797BJrY3M&#10;XfTndxXopvuep+fv30f391SQDRZ/FkzsImac2PIFkuDcIthEnIhgO+644yJxusXlJTNxkr8IQ6mL&#10;lOfq6tc5F1u30z88doCWlxv0gV/6AG1lgUZczA+ffYn+/Et/QT9ggfmey36G3v8rv0xvmfgxum/x&#10;b2mp8TA99/xBFqBjdN11v0zf+ta36PHHH29r+eK6IMfLe8sSo2ayTyc4AogyAAAAYAOx+4YbaNfD&#10;j9Aj1h2BRdduK8AiqFDjMGiy9aPRoIforXKg3oYjLqiefvppFUDuYAsRQE6MiRFBJqJNxJvMkPVD&#10;pLzwwgv0+uuv6wyZiDM5aEPKPvvss3VmKl7nPDQeekjTnnDcsURHuD3s991nnqSxw4fobcUCXbP7&#10;Z+nthTdTcbxAa1vG6IlnvkuvHj5Czz73PJ1x5mna5kceSfykDpZChRa9kw+jZpGwLaw/QJQBAAAA&#10;mwYjvPbFVJm4d7GYCzTZvg/TeeedF5oPN8+t6VLG8z4czrrF3Wz7cJCH789E8r+CPtM8rTdcyFLG&#10;k66nW255t+5BEvPuW7zpgruuD/xPuv7PradDlhHaMM5DViuapZG3UsOGXf9Zk38QllVWUn6OzHoM&#10;BlkGKMv8Xn31VZ0VErcTYyLMZObKCTIRSm42rRP8dL5dBJnkL3vZZLZH3M8++yydccYZdMwxx9hY&#10;7SEnLn5r/zfppy59D7fhNTr06ku0xmWcf8ab6Neuez994BeuotN4lP3Utw/Q/q/+DdFrr9DpO0+l&#10;bcdso4OHXqHXDq3RZZddRl//+tdtjmCzA1EGAAAAbCD23X47PawzYsnoEkWdGXPIzNkuumr3rsD9&#10;YRZhu++wSyJlj9m+29sUTrJ/7cNENo97bnjEW1Ip+T9CN9zj8r+Ibv9I0nLLYeMu+iJ9TmdZnv/8&#10;tdS49VYriFgkXX8XXft59uew+y5+yBNKDbrl3dcTubCbHqLr330LNQo303333UQFupaDnqfPX2aj&#10;B6SVlZKfhmXVYzCIMBIRJkffy2EaIsCeeeYZPdRCRJITa2IXI8fji18ns1aCn86JPhFgUoaIMSlD&#10;ZntkxkyWMIpI65TDRw7TU088qcJu67YttHb4EL22+iLtfOPJVNx1AV18/ln0w+8/Rwu1f08rf/st&#10;+okfn6R3vv1t9Oqh1+nIljGthxzyIfvhZD8dABBlAAAAwMjiz0YZc/tF92Qf1rH7Brphl7eEUQTa&#10;rqso0GQs52SfWpBFhsBL5eF99OWHw+WQuz56A+1++Mu0L1BeD1Owamv3HfTYPR+loPihpUDXXGvX&#10;bb314vDY77v+nO4q3EQ32Q1hhZtvCveGNVhcNa6lX/TDGl+ku1ruyUkpKyu/rHoMABFEcniFzNqJ&#10;XZb5iYB505vepO5vf/vbKs5kOaGIJJmx6mYvmeTpI24RhL4gkxk5WSopYkjK6oatW7bTywdX6URu&#10;3+uvH6Zt27eo6Hz+uefo1YOv0EsvrdJ/ufdv6L/d9w36cRZk1159NR1/3A596LQcoy/tlYNNjj76&#10;aJ0hzIXu9Up4aHO79CofalB1Ms8R+nnjGeplu39t4ufpx1w9e1bn4QWiDAAAABhZvIM+7rlBhc1F&#10;u0J58/BnrggFW7AEcRftvmqXLlkUdOniVbujokiXIjqhF1t6mJu05YvmdEgOtGHnUdLqyOEjef9X&#10;o/GQtaWRsdwwlay9Zsn5ta7H+uEEkQgx2R8mYkX8ZEZIxIg7aENEkswYSXj8WPp2iaeVUxadIBPR&#10;J+WIMJOyO12y6HOE23LhhRfRcuNBFmTb6UfPm2WZsndOZvsO0xotfutv6cXVl+ld73o3nc1C8NWX&#10;V+mwiEOui4hDOZZf3v+50b1eNWr7+c99EzT2eWW9eCB1QJ3qdZPv6tJf0t910t4RBaIMAAAA2Ajs&#10;+ijdc8du2vfhcI/Wro/eYwSbLhMM57t27b6KdskMGYuv2/ftphs+6kkyEWRXfJmucssLOz7+Pn4y&#10;5D0UFuOFaZ07FX49gNXPW+khOXcjykMPUqNwMYdlUyi0imGWKOpSRDXdHlGfnF/reqwvIoqOP/74&#10;YAZLrk6ciXgRwSbiRcSJHO4hzyWTMBe/GyQPEWEiAqVMN0MmyyilTt2IP8cW2ko/+d5Lad/df0lH&#10;2HXUMcfT64e5XXxdfe0QvXJkjd532WX0kd/8X/WI/Ree/RFxi2kri7ajt26hE084Th86/fa3vx3L&#10;F334g9hgsbcRD8BpBUQZAAAAsFHYfQfdsfvh1nu0du2mq3bt43hfbt5/9sgjnPYichNuqYKJI1zE&#10;IW4Z5MP7OC9jDfJ3YZFDQNQ+TId7yHLABt36Qbc3SzD7swrXXBsuHUzj2l+kaxu30q12yqpxi9v/&#10;xRSupWsKcvS9ddtDPPLNliWQlV9WPdYZEUIyK+VEVlxoiQiR2SsRZSLOZOZKZpjEzwm3bpAHUJ92&#10;2mk6+/aDH/xAZ8xEkPVihswhuu7iXRdxXQ/Ts88/R9uO2s7lvE6rLx+kQ68e4kYS7Tx1J51y8hvp&#10;mG1H0VZu84vPcV1eeYlOO/WN9Pd///daN3nmmfRDLvwZL2uvVifNUj82k4ln1depPFnl9zZf48fZ&#10;18tB2ujSQolrlxBmzrDFliVqnVy6hKPzvfIS6yrpg7pyvr+fNcOXt46jAx4evcmQh2UCAMB6k/TA&#10;WUEGbuuBDPzykPe+1+n9sZN00kfpD49OepCzLBtkASR7tbL2lskJiPZAj2g0+5BpN9t2wx101Zc/&#10;TI/cwPEuipYpyyOvsBHl9MaLbn+Edgf1sfVQ+y664R5vpsyWbYiGyUOsZV/cPdajldvR8cOjLcGD&#10;nC2Fm+6j+9yUlp6W6D1IOtEtpylKupvorbd+0Xtosyw3dEJMnktm/f080uySJO5Oy0/IrEf35H14&#10;tIgqmQWVgzRkFkzcIrYcMmvllhNKuJu9EnEixh1XLybPw6Nlf5qb/ZJynnjiCTr33HO1DEkr+ft7&#10;yKQ+WbNleR4efe4Zp3NZh+gv/vI/0yP/8B36jd/4n7hdr9HBF1bpxBPeQK+8foj+4N/+W/r/3/tV&#10;+uj/+i/oZ37yvfTsD7/P9Thal3T+yZ/8KU1MTNA111yj7ZX9dS3fwypaGlSRJX1WwFBlkRbljHoR&#10;PGWiWtJyPz9d4GbxU6rRqqw9jKQVoTVJjYpZlthg0TdZL9HiYiXhBwo/rogkzcQsZ0zIs0oVm08s&#10;rk9TGxPsbdWxP3TyXZ6VRh4eDVG2yZCb0E9f+m62yS9Xxk/t5mLg7ynzVeW+sEyAie/bhcBiMYn5&#10;q7TpGnwBGi9jGRhhvb1meTgPr45h9YO/UUyaSL+m5usIM9W+coTeFi+siWie8dfGvW7uqn99u/51&#10;JfBf/W/Lc3bz33g4xOoSBzR5RHwibQyw9QgihnUN/WJofWxeareWJDzvpnhsbfJLIymKV2f9ayvs&#10;X11bjFsvtlxTeOI1Qixtk5sxSY0ljnj5cV1698cmCVOyzfw3dnuxNia0SQaRevh4af6fv/mvmaJM&#10;Blb9JD6wyiLvfa/T+2Mn6fyBIEinW1EGWpNXlAkiamTPlCxLFFEkr4uMA2Q2zO33EjEie7wEJ8bE&#10;iN2NGfKIMlemIIJP3FKmezxAu+QSZadzvY/aRk898zT9yef+HZ151nl03dQv0eurr3Hal2hsyzb6&#10;6le/Sg8+tEKXXfaP6byzz6KTTj6ODh15ne6cn6cfPfu8Cjk5dEToTJTVqbRonxsWES0x4mFZaZvy&#10;EQFVpYKLG8ETR4WsdFERpaHlHVQmKwp90urScR37Qyff5VlpRJRh+eImZG3tiP6SlGbW9Gp+1TLG&#10;tx+hw4flKuu0D6s9YsTfu/rpnAny53pIXZqNDPR80xxH0qqJ5d1k/HiR+GGbTH18Y9agRwynlXhr&#10;Wm+/TvG6OiPp3NX0lcu3qb8kf+2raLlhvaL932wk3GuPlplupFy/Llq21sX6e+GuDomvmfhbe9i3&#10;zXUN87BhLn1gTP2DvCSuvZp6yPvMGuvW+rI7tIdxTTrPSJgzvr+Up/awXkl1C4zU0Rnn5/6xMDF+&#10;7uraJMaWl2TidfJNYjrTPtNez7A7eP18fxtm7KZ/9H0nfl7/aXoxkbTe6xW4o33lt7Gp3ySu9AOb&#10;PMjAqh8GADAYRBSJ4JLvA1lOKEfTy2BUZq9EmIm/xJGrCDARYzKDJNesWawsJC8RNCKq5KHQnQiy&#10;3GwzyxXPPONsev+1U/S9J56i//MP/4ie+9EP6fzzz6KdZ5xKV/3TK+lf3XQjvetdl9CFuy6kH/zw&#10;Ofq/P89C5KWD9Cu/UtaTKLujm71XWWlF5LS5NFD2gnGGYZaSP/slrFIUCl1vGuugjkMORNkmxB+k&#10;mcEu290Ajf3NgM/YXbwwvnXLAE7TijlkjXNbo/FtXLHbfIKBn/pbe2DsoK+Vn9TD1SXV+PG8qwtn&#10;tw5EpY7sdvV1fn5YmNYboPKXfzAAjRg/njFhnrYsaw+M+nEcKcuWZ9yeX0sTluXczu6X665hueYq&#10;7wFXhzCdzdPmrfVydmvUbeNrGvGTeJ4x6UydogN8Y0yfudfZXl06W2c1rt62ziZ/327d8Xg2vQs3&#10;edn4GuaVp3VIMIHgkDZwnX2j/vaqbmP30wflBmUbu15dPeL1aYobTeeb6OvXgdGyjD2sh7Pbuqix&#10;dRMT+Du7GPP6+f2UF/l1W4wsRXJ23y1X2YfhX+NxfDcAYHCIsJKliXIMviwdFDEm4kyEmewfk6WN&#10;IqBEiMmx8GLvVIw5JL3Mskl+cu0nq6++RtuPkj1qW6hYGKd//qu/TueefQ796Z/+KX3sX/4r+tKX&#10;/oIeeeQh2r//m/Slu79MN//2zfRvPv0pestbdtGv/uo/Z+F2vtZTBKrM7g0XJarx6yWvmTE5ZqBE&#10;kOkhHQ4RZOnCr8FxuxNmHdRxyIEo24S0GrSZAZ8bbJkBl/oHYb4xYuyQs/MXrXzZHj7EbjEaliDY&#10;2GjeMuCzxgzorH+TcfHCtH5eyUbKTTJcJ66bqVfolrr7ccIrGy2Py5er1lMGnHYAqgNyMXYwGoRx&#10;PW16v77aP64cVw/tK6+8iD3baFsCY/NVf2PXtgVu/8r+NszUI7RruHP7JqHf4+8LbbNzy9Xa3UA/&#10;Ino84eJEjPZdLK2YaH24DVpn08aI3ZqgL+TKRvtHw1xexh4xXJ55zaLvtyZ/catxbXBCxLwfXDvM&#10;+yA0kbIiJqyLKSc00dfF1t+1zTPmdWZ7QpiY6PvDuSV/66d2W5b6OXtCn9j2m3Dnb0zQL85wf7SL&#10;DKyMsI0KOvGXZxrJfpFnn31WlxdJGS7MT9Pt4A4A0Bnxz62ILTl046yzztKZMRFhMosts0Qi1nwB&#10;1YvPrZS/Hp9/aYcsZ3Tlnb7zNNoz9X76zd/8Tbryyivp7/7u7+gP//APqV6v649I73nPe+iWW26h&#10;a6+9lnbu3Kkzgu47VvLqP+mzVhEKJSoV5Fh665algnlmonSWzEvHlnpsNq5elUM8GM6zyvE6FmWd&#10;1nHI6Zsou/TSS7syoH8Egz4dxImJDsCSjA4oZRCmgzozkJMBnjNm0JtstBxn7ODP5GGuJn9njw7w&#10;XHjcaL623m6w2Rej7eQybZ1dvUx/mKs/8G4ahLt2cV5BvVPr6/uzXfvKmKw2mn5w7uZ4YViGsWU5&#10;u1zd6+Xbg/poXxgjdo3j29Ut17DtYtwMixnUG3vQX0G/clx1h2WokXIDE5YT+L0uJ3eFRvzc1ZjX&#10;PbsYqa+po15t+wJ/36if1EPc0g62u3qzMYIyLso949oQGJOvlBVcPbsrX+rpru51cSbatjzGtj/o&#10;H3HH+8QZqQ9fbV1dPQPj4nhtMcb5sbFtl77IS1xUxQdWEiaDORnMCLInRcSZlONYj8EYACCdpM+g&#10;+MnMmIgROYBDrnISots71u3n1n1vCOv1HSB75cTId6bMdh0+JN/1a3rK42WXXUYzM5+gP/7jP6bf&#10;+73fo5tuuomuvvpqOu3U0zStzBZK2+W7SwRZ30WZihjZ15XnAc7yjLAakXuAs+49c3u3sihRbbFC&#10;DZeu3NB8/HRSBz2d0R5Q0nTIR246reNw07eDPkRYyYbFTpANlPfee691gV4iG5sveUeRdK+HHciY&#10;7zL7hSZfjvJPvySNl0MHmhzZDZzUyPIkl1bhRPqf/22x+fh2L3++WLtNJ3/NpQn3hRu/ChE7G8nC&#10;+bjsvCiMdfAlWnc/nlhMPSNG27GFtnh+UkhYbdsnnFE4C2TcvuE/pmTJw2YQ5Cfe7q/534SrpoRp&#10;fjGcn7nwH1te6B+G2yIZY1G3rYv+U7v10xiC8dNsxNPlp2Wp1eKlCN4D0n/i4ecnWdg8+Grea9G+&#10;c2HJmPq4sk1rBeuvWLsrV69sM//FozlugHPL1SQwbWGjDg7SIvmP1FdsXH95L+h7wLO7mhn8fOWi&#10;uQXuprbr/9AvhCPrf3PlCMbbI8xH/6pdsW0I62Ht1t/8t36cbM14JWDiaP+wfYt9vcXzvm/c3/Kg&#10;DxFbsuzQR+ps8jM4t1yfe+45FWcyGBIjg7x43AsvvDBxs34Wee97nd4fO0nnHy4A0sFBH/0nz0Ef&#10;/aDVQR/9oNVBH/2g3ffw4Gk+wGOz0Ml3eVaavp6+CFE2nMhN6B1vu9iKBTNAjAzSeFAjAxv9F45v&#10;FDdQ9kWHEWU2XCwyBhMHJ97Cg2/Nyxk3KNe8xZh48s/+Fw/jz3mZfF3ukr/10avUQZ2BvyA2TR56&#10;MRGHgb3CmjNxt0UERFh3K8a2yJG98fbZBFywClfpW+4fN6sWilnXZ2KXBDaty0dqb/5rWGiP4moq&#10;YX77FSlHr/Lfhlk/jevbA8JSIvWxdYq0Ud0SRQbH6tQ8Bc05yFYimWB1SX9J30le0p/yL8jUprf1&#10;U0HW1HdBxhF7EmG4qavBlKduuaqXXK2fYizGHbVrXeW/pGETvP7aFg+pq/wTEaavt2mHeS+YsGZM&#10;HbQMz+3a7dqjV/1v/Wx89zdIzpgkJp3g8jDprUXTuHReHdSPjXi7fOWP5mH9TWCAyccz7rVm8839&#10;D+QSZbIPTOKL3zPPPKO/QItbkKscGiDLnaQtcl+SfQTyK6nsUxF/2b/ikPhpJ6hlkfe+1+n9sZN0&#10;biAIWgNR1l9aibJ+kibK+kmaKOsnoyXK1v/Uw2Ghk+/yrDSjJcqajr9cZwZdfo+Qm9Dbihfx4FCW&#10;GPGAUTx1kGaGaTyS0YGUXOWfG7hpDDu4NINkM9g8bAVaHBkQyaBMr2qMkFG7/Av8NbKWEFybkDKa&#10;r2G5zj8kqU4Bklb+WLu5xDPg/1yZsN7+dQttlbb5AsPWXco1gkxmRdxSLuu2gizsP04QtN/mYd2C&#10;/rX5ql9Km+JtDdxSjrEZu3VruOeWkrRIF1ns7GFEh7Ob+jnULobzELsrU3MM8rF1V9gu/eWMhAXG&#10;xAjqJXbXd7Yv3Q8BGubKil0j2LhablAJrzy5ujC1u3C18DVIxLC/Ci8Jt3Z5H7Bdl954r7+iZfM/&#10;ea3dZyZoD/sH9RW7tbq8g0zEbvKQKJrGtsm3h3hp5WoD/b5xdrmYKOLmdH79tQ7OLVfxFG9rMUks&#10;Xrj+Mem0T+S6VY61Nu+j/d9aamum7Lvf/a7uPRHBJXlJ3WU2TJYqnnLKKUEZcpqb9KvsSZGHsMpp&#10;a25po6TZSDNlID8QZf0jS5StB3GBtB4MusxhRZ8NJg+ALrhnj20uOvkuz0oDUZbFBhFhceQmNFG4&#10;QIWCDGZkjOUP3GRg5Q+YQ2SAKCLMCQs72HTCTsK9bEw+ZuDkjBlIaaDx8wa6Mqozdk1tsANAUz+X&#10;v7mGA8zo1RF320pqfpKBOt3Vx+Wnf7k+IiBkYClXaY+6zbNU1M8OOk1bJKEZiIvokqsOxA8dViGm&#10;/aViTMKMOJMGazq5WqNO6xe1c/ymCkuRMU92q4/8MVloHI1nwwJ3gM3fYupiXi/f7oi7JW0kO4tr&#10;j+QvfSdidstWry81bxvF1k2uZqZMhIzrM1Nf/efb5aoN0oRqF391sSMsX5A6sJF/4i1l68XEidRV&#10;rd5V0kl8Nv77wLwXpC84zMXXusnFvdb2fWDbI6FaT1txvVgkH3FrPozm4eKy0ah6jaZzCWwyE99Y&#10;TBo/vlxdREbaYuov2fBfsavbtkcxdpevhOl/G0HjWxP2i/uMbKFv/e1K7pkyOchDzBve8IZgn4X0&#10;oeQjokzqIPs4BJkpE0Em8eS5R2984xt1n4rUQ+JtFFEG+oPcD0H7pH2WAdhMdPJdnpUGoiyLDSzK&#10;xt/6Zh4cyqZ8GfC6kZpDBlXhACuEB3V2gGmMiAx7WEMw2HMDQIMO3K1YCe2Sb3QQJx4mjv4VZywv&#10;N6D0r0l+cjUEg1KHxNfS5WpRvxiSTsuX/2aAGQ7AxW0Gmm7AqSKDjS/KjCAz/dMkyrTPrOiQjuNE&#10;NmXYHw7bL34crXG80gntCNsvefJF40jdXJixR5Aw+cNIeU6IqMu9jmy0H10YZ2Li+PlJLja+hqkl&#10;6DvXb5KHEe4mSgBnJH3oRIzOLHLfmdfc9J3auf+M21w1qcRzeaiPIHV1VlNv47T+cbdefbtEsa8x&#10;X00bTHt8cW7ylX+2bK2X+SHDP+hDXnbXFmf4j+kzmR2TxJoX2/W94sJtnv41EclDjFhdPOu2BK+L&#10;lCn1l/LES69StrXL1SLh2udaT01p48tFrtwnLFDNZ4L7Zhsba//bBx7MJcrkhDKZ8ZJliCK25DMT&#10;1tUgblnaKEJMwp1Ak3yk3eIWYSYzbRtl+SIAAIDhopPv8qw0G+vh0SKi5AQWNZMkM6oBkbDYyTP1&#10;cuCvRgPrVJ6UYztlrazNS/PwjttMK8/Gq1Yngzx1etciTzD33YPA/PpuRIK7OhMKitDfDPCMcWFh&#10;HsYe5sGDTm8AGpxmp1cxsinfnP7mjJwGJ2Gv23A9HS6I78JNOnO1xuXl+1lzKOY25rUEP3cinXWz&#10;3eRpy2IT1CMwpj3SPv8UQjXcByoknGAVYSZ+6pY4VmzoyXWch9c3WrbaTT20TrE2mpPzjD0wUkft&#10;G5uPxLP24MQ+rZ8pW+qldbR+7rXTOqqfaVf0dTPG1U/qpsa63Wvj4rmT+4L+cf7OzcadwqiixTf2&#10;PWmEWGiMkLXG5hE9kdCW7/olMK/pgF3M69YY96vm+qq9+samMWnDvKLtNsZvj6u//5nhP6HbfXa0&#10;feY9EX5ewjz19bSvu1+WnngoV2m7Xv0wr81SZ68d2hb18+KIcWklH6lDkJcYKduLG6Q1eUne7jPl&#10;+sR93v3+kPa2g4hcEVbad4ybOZOZMLnK83yef/55zdufSROBLEbCZFkjAAAAMEpsEFFmRFShZh8g&#10;VytQddIJqFiYHtfphbEIKwXpSuxVZYFljvUskDyYLmnzYlZ5gjyboRbk2ahWgzApa3HQuyH9QWKS&#10;8X9p1+jGLlf+64WLkcGlubrZn3DwLINOc/UH/K2MDBCjbr7agV5eE4oBMXagyCbISwaQLo4Yqae1&#10;y9XYxc/4G+NEjZjQbtJKO8XYMLU7f5fWhVtj83PGlR810TiJRtslA2KxR9ul9XZ1sXXzTXT209bb&#10;S2+MGWyr3fZl0L9sQrurq7m6fosIL/Gz5QT9JsaFO8PvLSPO+L2l7yl3dXWWML5qeltO3Eh/eO8l&#10;JzZU4Dq7ExwxY4SdhJt4EaN5eeWw0dfSr7+Y4DMSfJAinx3TJhPXpJW8TN81G+vv+pLtYd+ZOK5O&#10;TfX1jYiv4PWz+Wh+vt3kE+TppTd9ExWLGm7fI5F+8d5v7aB9w2nkKrNcIrxklkuMiDWZKTvnnHO0&#10;bLFLWRJf7OLnZsqCfgcAAABGgI0hyvQJ4iUquXWGbGEpZB6SJw+vK1So4sJkQ2KwJNE8DTw4xlPT&#10;5SCrPIXlXMkKL32Y3nDhD1XiAxd1BV5siQYbnJ9Nq3/lj7VInk3GDazV8EBNBtf26gZuZmbExY/6&#10;+/HMgNzk6UShur38gvSRdJ4fl2HcdgCo/qZsDbN2Z4yf1M/mIWnEz6Y35XBcrQd3hE1neiiZMNTY&#10;TFmuHiZ/c5X6id33tyZSb2u39dO6qb+L78pw9QvdpgxjgjwkvyAvIwqMPRxsi3Gvg7qD/JJNNDzW&#10;FjWmR1zX6Mq1YKmcWbqmlgCJyOnkn6YP6+BeE7/OoRD0xAMbFRe+27OrkfScTtKL2wkhX4i5Pgva&#10;Ya/aFPXwMW6NJn81rhiX3uYlfevnq27/dZWyzVXjBe00dXbCS0WdDXN19fsq0biyrTHpXb7OmD5x&#10;fRPkLcbLKy8SV2bK5HWW2T25yrONZCmjCC1n5KRFOfBDloC4NDKDJq+j7EWTdOa9AgAAAIwGG0eU&#10;RcSPPEHciKRGqJSSiSxDzPk08IzyDOK21iFEByzyzw5cIkb9JY4dAOu4xvmpQ+0aoBYTpvGsv8lD&#10;HQY3JrNXHaOZcWjgkIsxdiCnfr5dU/I/c3XGuD2sh16C9Cam/rN+GiZx9K+pq6uxVN2rfRjPJAvy&#10;0AGoGyw3GU1kCfsvbkxBbDcXZ2sJl2DKsS61uLqpnyXiiCFFueJsPL1oHpqZsVsT2sUa+us/TSgE&#10;Fs8WJczL5hNJb5G+0P6J9ldoNKgJzUfzdmXEjXnNnNBIM6FoESOvtYgg52/cmp+9hiLJGC48aL9W&#10;UytsXPpP2mDD1NtH85Cr/o9iE4TpzF+JLyW68kNj6m/sEs/kmJyvyctg07h/Ng8jcq1br6ZPIuJO&#10;/0kW8reppEykXwQRfCLKRIAJ+ppwfu71kXARanKwh7hlVYJc5aGt8kDpUTi5DAAAAPDZGKJMBJII&#10;Jetk1cQCyQijQpY6EkGmTwG3yxDzHuqRUd4o4A4tMAcUWKMHLhi7OY3N/Fptjv22g0i1u3heepvO&#10;GI7n4mtcz63GDLyc3f5xFw/r0IsL4HjyL0gvZRu7qWNYB1MP69Zwubpw00Znd21xftp2628OozBl&#10;qJFa+PXUcSf/MaPQ2BDUS6dl23r4xquTeQ1cecbu0mofipH4GieWztXV+WUZyZOvYf7GSOO0acEf&#10;8eAwz65uubgwGx7PS4wpR+yurCALxV4S4diaJtLOLOP6RfvB9ge7A+P9S8N/9ZxNYqvhP5pW8zJu&#10;xV3TsJFNPaSufHV9ovWUvkmobyvjtdG8H7wwW2wyJsTFdema8nAmMSfTO9H3ukHSBKg9vSZpiPiS&#10;GS+5ur1lkq9cfSSOCDM5FERE2GmnnabCTIAoAwAAMGpsHFEm+7jcNJcsWXSzVbK0kMVX1YXpzJg7&#10;vEOEVSim6sFeM4eILWv1ySpvBEgUB8GpaXaAZuOEg/fQ7vzTB8zRkwmNMXlGB6ah4T86AAz97MBR&#10;/axdTJCH1EHcfhnOhKf8tTYS15hofa2xA2a92jrIQNP8NchQMZgdcGilTb0lHzOIjua9VcqU4+Fj&#10;/i1NPI26XTti/sHr6hsTL/C3/WraKu20fs5oP3tu62fiSBrjFv+gnyQfL68grlxNx9h+MheHeLsy&#10;xGHsJq+g/ql9Fr6OkTZLHnyNtyEO+zqLtft1CI36yT+9NhOVDl5cNV69Mg3HtfZI2xOMa5v/Hg2M&#10;X7bEUcPpgnpwnyX0p6mnSRPmJU03dm2Z8TD94fz1auvhld0OUr7MhMlVEDHmGzdbJkg8EWDu2WWy&#10;500O+/APCgEAAABGgRETZXIaoltq6J9saA7maJStf7lBlUVv35gfpgd02MM7ShW+hnlWCzV2WyFW&#10;YDHH9upk7LRGJau8bIbh9EUduMpR3va0MrXr4Cz0NwPccJDmBromvtjD+Hr0tbNv3Ubb+Cqb80M/&#10;4x91W2MHhTqIjgwO/TpE44fppSzOV8tnu5RpyxV/cUtdxM9crX8QJlepqwnTeL7hcNc2rVtQPx5o&#10;2sEq/5H/ZgBq+1f9dEDqBsyu/1yf2XpGynN1MOGu3oFdrzaeXkNj3KYdvr9raxCf89H4Nq7JPywn&#10;7NcEE+v30G7aFQ1PMdp3pj8C0ef+Wbf0pPYm20PhwGVIOX5etu6mPc747Qrb7OI6495Xrj5Rw3Ek&#10;3L7e7jXTNJKe44jR19W1QV9/YwT2MX+DcDE2f5uXX59WRtuRakybzescpjF19eps3UEcTquvo0ur&#10;budv4oT9xO6g7raPJE6Sv16N3VxNX7WDiCkRW9I+SS84ESZIuPj7Ik2u0s8iykSQCeIGAAAARoXR&#10;eU4Z6AnynLJ3vO1iHsjIJn2Z3ZF/jPtRWQeYMohsHtQE+0dkX4kMiMQufpxWBkVi0X+SlxibXMNs&#10;niFpbucpaQwmvcBhGsxuL38XNUgR1EXs8l//GFyagHg9YnCg/pM4gd0aK8zCGQqTxEfqbupv+kX7&#10;UPxsHzp/wVwkklq0PL149kg4o1aXQRNeXW1yrYuUbxx6DfzYuL1BGiDpJJz/SR4h7M9tF2GlLj/M&#10;pjFX/hdJxoN0dmv8INzGibsVqYu1Mlov9tNBuO5tkveiHD4h9bZ+9uq3xbTHuE2ezrg8BS7Xvp5i&#10;/Bk/nekTkWb9VGi4MDbm4dEmnusXM1tksxa0PPPZ0VpYd/h5su8LMTaOENavGRNm4rv9bi4vPcwk&#10;yFNim3aZ9rCR9mhdxS4CisP4n/yXBEFdNF/Xl8Yu2Zm4kp9pr/SD6Qsr2NiIqFJxx2X97X/P95wy&#10;eXi0PKdM0spzxiS964O0qyB2eT/IUfiyz8wJMzynDAAAQD/o5Ls8K83Gek4ZyI0ZNLlf2fnqZhVy&#10;me20jQc827dv04HP9u1H0VF8lQHPdjZHiVvtEmaMuI/y3M6EeYkxeZt82UiYLTNMI/4mTN1ydXZn&#10;4m4uV+qk9QnqIEdrm+O1nVvr6Pyl/kGYMVpPrU846NSZCB6I+oN5Mxi3g3Q3UNWZBU7LabTNYoK8&#10;w7K0HyP1MsaUbd32Kn4R/3aMtjW8utdO3dYYu8Sx4bZvTLiXV0J9Q8Nt5quaoO/sTIz0nRUGgaDx&#10;+tD0ne1nm0bzYLu0eZu+T6QMV76tW1BHZ1z7TP8G8aXfIu8t6+dfY2FSphidTQreB1J3W3/7PuA/&#10;zW2ReBrfGPfeNu8F+55OKNfUWYztf9u+aJgx0fdEQp7SH3o1ac3nwvSRCW/OU4zmGTGmP9Vu8w/e&#10;19o38nqZ18zNpLaDzJJJ30l6QfvUuzpcHwvSxyLKpHypj+CLNgAAAGDY6asokxmvTgzoL8Hg0A6e&#10;giVQYqw7HFT5xgy4TFwZrMnAj906ODODoeYBXJqR+Gbg6AZ0OojX/CVPk5+YYMAXSZ9gNI8E4waQ&#10;auyAVgagbkDqwtXPDEzNwNcOYl07AyN9YQbbulyLB95RYSYzB/6AXAQIp5G02r9h2/IbU4fksCRj&#10;2ulM2MfWHYRF44kx7XdhYXgweLfG5MHt8fwCI221V7/vfDETLnUzfRXvQ+Nn4gTvQc0jzM+V7cSE&#10;EWDGmNfSvIaBANF4YZxInTXc83fxXbul/9TYz4m+B4wwN21gY/8ZxE8ucrVC3bVDjWuL6Us11u7q&#10;tE3739THf6+aeoVhxs+1Twz7S7i0wRmJY+1BmI0bpms2Lsz0DdtdHTy7MbYt2ibTPtc/eREh5RtZ&#10;jigzaXKohz4jzT66wF19P3mwtNTDiTF5PQAAAIBRoW/LF8FwIssX3/Oud/DARZY3maVIwVopixnL&#10;2AGlhz9Y4j/WLslNBm4w5K4+4tN6iBSPEc+Hw2NRfGcQO6iH/lW7XMSm8SN5NLczi7BtXiK2Gpf1&#10;U7fxtD6MV47WxeQTqSNjnPLXRo5eAoIUsfQhJoURN2o1cFRXdmC3V/N6hm7JQ9K66oTZ2Dwlb3Wa&#10;kOCv+W8Rm2QQoq6ol2KykbxdnWPlOKSeerHL6bTekiX/O8J+Gmb9A3e49E79OIyd4pI/jCvXM05Y&#10;O3tTffivxtXUxin/jIdejdvGDcqySP30YuvKxniH8Tyrzcfgx1XDbdJli9JGaw/ay3+i7TJCN/LD&#10;gWRu/od5Jhrpu7BN0XzDZYxizEyyhG2hb/y3v821fPHRRx+l5557TsWW5OGQsqUMmQ1z/s4uYYKE&#10;y9JFFy7+F154IZYvAgAA6DmdfJdnpcHyxU1KfClV3JgwGVjJoCo0kXjbzK/85nAFvtoZIDHya7Wb&#10;mXFGZ8TE34aFv677RtL6xvi7dOon+dv8oml9c1TMbn7hD3/Zt35BPN+ebqJtM7MBarRPpA+kX5zb&#10;mbBvgj7idrg84u3MbldodNZD7JH2+HFsXYOybJ29so3du2p9TBqXj8R19ibjwuQqeao/p9W8jDtS&#10;njPaD6bvwveTZ2fj3p9NM0tigrxcGbYeYmQGiK/BDJnMBqk5mo46mo3Y5crm6KOtv4aJvzUax16D&#10;94x31faYNrlZs7COUmcjSMwhGPZzJH4S5n+OOL1cXb9I3u6aZFxbg9fEXQNj6htvr2knG20ft1vD&#10;2dg+MmmlLV7eCUbz3m7ydCboEzGSVvMwr3HQTm57O5x88sl6mqIILGfe9KY3qTn11FMDt9jlKnFd&#10;eFykAQAAAKMCRNkmRAYuZp8Tm2CQKINGa2Qwqf7GbQaWxrj44eDSDSzN4NINnN1AM2LE34aFoi5M&#10;E/Hz/F068Yvn58ePhLExwsS5zYDTDaZVLETCXRzfbfPWerj2mbYaEWHcxkhf8ZX7pVnAmqsRISa/&#10;eDmpxsaNty+5zV77Im2Jvj5Re3gNjc3H9o8ZsEf9w6tnOJ+wTlyGtDnW7rAfYkb6zdoDUeOu8f70&#10;jCvb7wsRCOb1lasVC044eEZFiRMxKlCMccIuMJJejeQvfRCW5dqkRttg6mw+L+7qfX44XvT94frE&#10;5BXka41zJxq///26enU3wskIqLgIc30k7Yq8boHd9KUz0nbf7RuTl03n9Ynrg7zIwRwyu/WWt7yl&#10;yYi/C3P2uJ9LL1cxAAAAwKgAUbYJ0QGiE1ruqoMnN4h0V7unxy1xEmPjByLEM02zbzL4jhkz6GPD&#10;4c5omEvjG9/fpokMgm14kI+zq7/EMyYoMzBm4GgGj15+aqJ+Lt/Qz151YB0OsoM+Uz+vv6SvJEz9&#10;onFMfp7RPMV4ddK2+PUI3c5oHGc03KaXtqo72Zh+clczoHbXYHAtfs7t+Ws/ajlhWa3KC/vLXZ2f&#10;NV6fiQmX2UXtrh/DPDLaICLKEy9RIeHsob/E9Wdj/fSmH0xZpjzfJLch8tlxhuM5u0nH7YjkZfpR&#10;jVee7xf0u/qF7QuEqGuPa4e0weuHwEgemrfLL7xKuOYfxDf5mB8yJG/nb41XJzF+O/Mgywz7YQAA&#10;AIBRAHvKNhmyp+xnfuo91iV7RKw1vt9F8Zf/mPB4fP2blLRf2H0vhrzLk1pV0OUTjRdtm+ur8Kp/&#10;fTubSN30v/zRv+FyKhNkCW0un2b8ON0S1tX709QOR3I92aXOvPVKKMM4In4Gk6frK73qf+8awc9H&#10;cO7w6spQP/1v7DaKISjDe60idvkvLsHlHbfHcGniVwnSi7G7PBwRl+9oip7UJtsuuUqAxrLl6n/+&#10;J+1y7bN+9n+A5qF5JlyDuGEKzc9ek/L+m6/el7mnbD2Q2cI85L3vdXp/dOnm5uasDwAAgFGk3XtA&#10;qz1lEGWbDBFlAACw3qSJsmFjvUQZAACA0QeiDAAAAOgD/RZlAAAANietRBn2lAEAAAAAAADAAIEo&#10;AwAAAAAAAIABAlEGAAAAAAAAAAMEogwAAAAAAAAABghEGQAAAAAAAAAMEIgyAAAAYJhpVGlyxw7a&#10;0WQmqdqwcdYbrVOZ6tbZNvE2lTvOKUK9bPObrNIfOPvEz9OP5alrt23qEY3qJE3KC5v6uoux9exH&#10;nXuVZ1o+Sf7xtvrvh3iYZzSahPfo/QPAIIEoAwAAAIaeEtVWV2nVN7UCVSd7PCDPS6FCi6s1rlUH&#10;1MssmhpUCdqySJUG+3U9sK5TvV6gyiLnuVigbzj70l/S3+WpazdtcqQJkdzUqVrlelcK1p3wuqvp&#10;sp4+8Tr3oh/aIdf7IbkfalJJrm+FykagATDCQJQBAAAAo0ipxEPVBjUGNVvWEXUq8+i5VPMH/SxC&#10;ahUq1KvdzfxxRzQ4r4LoGd8+QjSqVWpUKusniAZOb94PJf4s1KXvrBuAUQSiDAAAABhF6nWqlyoU&#10;TKrIjIO/vMufOoiExZc98sA4SMMD4UlvWZg/g+K7E+zV6mRQhi6/S0LqzMNvHkNH0dmZxbAtmmeO&#10;+vp1mJRBuQnb6dnLv+/VVYjkbdsa+HvxbPpIOUJqezl+UK5X58y+9+GUXEip1IWSbPs9kFDneD+k&#10;9VcvyPt+aIX8QNHgvFL7FoDhZ2znJxtrj378POuMkvXkaQCy2Hf3V6wNjBq7r7zc2gDYfOS9763r&#10;/VEGxTpwbqZQWaRFHbnKoLpMVLNLumQAXm5QZVEGthJWpYLabVi1QIuLFSpwrtXJSRZ3Nh9NJzMX&#10;nE9BypVlZXYWQ+th3U32KnFhXh5SFX/2wxIpO42ktrj8TH0bFROm+6/qJZNfZv1cO2J5p8ZrVU5K&#10;eyN5uLak9X2MeFpbTqLOKNVo1VTMS9PheyCx3JQ843GzyKo/p9b+yuoPR1o+rg+U6OsFwDCSdd+4&#10;4NOPQZSB/iCibE/pausC68mBAwesrX2+uf8BiDKwqRleUZYwEFZ/FlBuoB3BH4THBtY+TXl7g9u2&#10;RJlXj6Y8PXIPwv30XlsoZ1haXfOKopZ1SGlvYrqUvo+jIsqKO3E35ZVAZhyvzu28B3x3ntcrjbS6&#10;tZt/ZhtD5JCXasH9SAHA8AFRBgYCRNnggCgDoHP6KcokTV5uvPFGa2NSB6WxgbbG82cU5KALKxxs&#10;XLfyTGfCgjR+3p2KspR44vaJC48kmgbq8TrFZ01sO3OIsoI/42VTBzSlyVGOeKeUFbYvpe/jxNud&#10;mFeMeJymenfwHvDcmf3VirT6+/553g9p+cTwRVk7nzUAuiHyXd2CrPsGRBnoGxBlgwOiDIDOyXvf&#10;6+T+6NLkIZJv6qBUBtkpszd+WHw07Q+Em/LusyizwqB5xsbzj5fb1M6UvPPUr0nweaSlscEB8bC8&#10;6YQsEZKVr0ZIoKnsHrwHfHdWf7Uirf4R/07eD8n4ouzYY4+1vgD0l07uAUlpRJThoA8AAABgHZEb&#10;ciuTBzmpr14okZ4LETttsF6OH9SQcsCEppdj2G2gf+IdZ1bgXOTwCaHBlqQs2qOkx73Xy359RAhy&#10;feVocxl1x8o1h0HYttn6BmHaNq+trdADIbiNkfQJfdNVOd6JmFl932s6fQ8oXp198vZXx+R4P+TC&#10;1L9gG5/0mYKB6aWZm5vT91ovgSgDAAAAhh6ZOQhPwBMzWS1Qzc1g6CmMYZxqocZuO9CWk+z0mWY2&#10;rR7+4GYdZHmbWaamYVXOyg7qwwGzSVdmd+4xcgZyOIl5xpqtjwzyub6rwWxMSdvVcA9/TqgvN9SE&#10;6cxQ9gxKlFjek1Uq1BJmkjotR8WciAp7SmFm38eIC0Gl+XV3pukUxE7fA/E6R8juL3lvpJ60mZPW&#10;74c8SDtDQQrAKNK/5Yvya4qua7Yn7Fhvg5mW5q+45Cn8YULb0XraHETB8sXBgeWLAHTOeixf7Oie&#10;um54yxdx01t35JTHMtVG57AKHiOV6zyWG3R9u1lmCUAH9PoesA7LF+VXi/ivPowsRdDlCX1Ep9jb&#10;WNKQhvy6BEHWHcuzNDE2RmMxMzG7bCP0EC1rmhbidgAAAGDIKVRYVMiyVOsedhr1BhW6ea5aj6jz&#10;uLIkfWfdAIwifRdl8hDERmyhsn54mp4UCDY2UzS/tkZrgZmn8bmJ7oVZXHgVZ2mJ856yTgAAAGB0&#10;kCWjjXCP35BTqMgSSesYFA3ZB9nO/jMAhpO+7ykriPhiERZ+vcjMWUn2jkbRmS1vPbFLYGe8mp+c&#10;b0lMV09+qn4nZdiw4FerSB4ZT7aXeJNlrofEc+n9teGxWTyZeg/CvLrZpSTVqhfuF9pJm4TU8oT0&#10;evZi/biBRdr8FC3PzWEmCwAAhgbZS4Wli4MkfCA4yIWsaMKyRbAB6P9BH7KBlIf1dTeOl6WLcpqP&#10;dRqMiCrUVml1lY1u+PTFAKehmg0rsd5wU/tp6czG1IJcV72jYTsqwyeWh25+jYkrnwaHVCSuLH8U&#10;cWWOd5W0i5WG5mW6hfPVTbc2X6lb2X/OiPxqJkltXiyojDDqot9Sy8uqJ+lzTXp2s5iaYmm2Qssy&#10;WRaf8Up0h0sfpzVggaYn5mhZrmMTpJNumUsWJZ7LY3Msa/zQhz5E3/nOd6wryssvv0wf+9jHrAsA&#10;AAAAAAyKdTh9UZYwsgywqixx6WKjwYN+b/ZMRZs9MUgxyyCN1duL1jKdR6dl+IigLHhT5C33m3kn&#10;AbFAqzfC8mXdeEn9jFvEUFCXUvOpQ6WaK8echqVLQrtqU0p5LevZS8ZpvLhMKyvWmYoRX+Pzdunj&#10;0gytTIuomqJ5thd1aeQSzRZt9ESWaXZimjii5rE0s8J5zrLvxubmm2+mW265pUmYiSD7xCc+QVdf&#10;jcNYAAAAAAAGzTqIMh7YywhflzDy4D5x6SILhIhoEDETFReBuPFpmc6j0zI84nvjWhPPs56yLNCc&#10;QsmBNixjWSSjz+GQ9nTcplblpdVzQCws0EJxhmbcRrFO9o0tL9De5SmZnFOKszM0tbyXFja4Kjv/&#10;/PObhJkvyC677DL1AwAAAAAAg2NdRJkog4LMttTjIsKi4Rxmnaw4WFikCQqPdtJ1WoaHeyhh54gY&#10;sksG1fjPRvHCaiWKPPQxhopDaU9XbcoqL6uevWSFVpaLND5unSksL7ecSsvJ5lu+KPjCbHl5GYIM&#10;AAAAAGDIWB9RxoP8Uqmh+5ZkmqxpfC/igiVB3akCWSaYOsvj0TKdiBRr7bQMH1ke2Ojwyfbxh0La&#10;gzjUmSOfejXcfyanMukS0E7blFVeVj17jcyA0TgVM5cdEoe3UG25iZ8A2WrJ4+jzwgsv6NUXZr4g&#10;c+EAAAAAAGBwrJMoEz0jaxa9PU4RShlP788iI13TE+o7LcMnlocespF3FklOtPKWDE7WqRTUtdLy&#10;if/SFnPKYpkalUV7MlaHbcosL6OeTO9OX1yg6ekFKs7MmGWIrMzG2Y91mrK8sDfc7yUHgizP0Zyb&#10;2tLDPOzBHoo9LCSL4hTtKYb5Zx8IsnE48cQTrc0Is1qtFpkh88MBAAAAAMBgGNv5ycbaox8/zzqj&#10;dPK0atBrRFhOshAbrSOK9939FdpTsodIiADSUxKjTM2v0by3MWx5doIm5kwsEWvjcys05faOxfII&#10;08oBHhMkydRvXOKt0Iyk0zTWrqlk+aITYkWaWdqYM2UHDhywtvb55v4HaPeVl1sXAJuPvPe9Tu6P&#10;uKcCMJzImAUMF8M+Fun1PeCCTz8GUTb8bABRBtYViDIAOifvfa/XN2QAwODAmGW42Fv/0qYUZeu2&#10;fBEAAAAAAAAAQDMQZUOP7PEarVkyAAAAAAAAQH4gygAAAAAAAABggECUAQAAAEPIpZde2pUBAAAw&#10;OkCUAQAAAEPK/v37OzIAAABGC4gyAAAAAAAAwPDTqAbP7dXHEEeoU9kPC+LGzST15JG7PQZH4oO+&#10;gGd+jC44Eh9sZvLe93p9HHISsgSx01mvSy65hO69917rssgAZbJKSWORUq3NA6U0rwZVVmu0fudQ&#10;mUfERAZTpRqtDtNJWJ30S/x16VGb6uUdVJaRaaFCv1uo0m+J/YJL6cJHT6W5VvUbyOs7OBKPxG96&#10;1qkQPhuV2HfeD4s/k7U4Q0tLs2Qeh5qRDjSReSS+vjf5zVxo8Fs79r1VL9MO/oIoNArmvZv2PpZ4&#10;ZfZfXKRKwfq1Sa/vAXhOGQAAAOCR977X6xtyEu2Ksnq9TldeeSUde+yxGaKsw4H2EAzSVWSQL1is&#10;SCtYv0HUMV5mu3XQwSFRLYgfa1PHyIxBlQo66PTtNng9GIL3TF6aRdkCTY9N89+ogFqYHqNpmqe1&#10;+amI3QbS2MJU6PbITAeaaC3KGlSqNPhdXqNF700t3xH1QoWj2Pdd6nuw+2cA9/oegOeUAQAAABuA&#10;z372s/Q7v/M7dPfdd1ufjUadRWeBKhV/BMXuWoUKLEablzGNAiyWynUq1fwBo2tTtbvlVY0GDzsL&#10;VJDxqm8HLVmenaAxFmQrU1N2lsuxQAsLRR5UGzE1xYPr4gL7qYtD2V4cH7cun+x0oDMKJf7U8Gc/&#10;/JjId0SJxLtt5McRf3mjTjGvPxBlAAAAwAgjguxzn/scffCDH+QBSYc/+zoSBycsHnR5ncy42OWD&#10;8gu0v6dD3S4NC4pJu3QuMZ6/F0TydOUl7RFxiKhoULUai1Go0KL+Cp5Sx8ky+/t5p5Rn61WtTtqw&#10;HTTpq6LE9iWU6fD6MXV8p2IyYRCpbfJmtfyym/bCJLRH2+3qtYN2evby75t2Rtvt0nt1tf0RVj2h&#10;HMHGa+43jp/QNzKTEenXYUSWHa6t0dJMTGAtL9MKjVPRKTW2jLMPezPLtLxSpD1TURmnZKYDHVPg&#10;zw6/v+ru7SSfJ/4w5foG1B893GeP36P8xpcl3KurbGTqrNsfRToEogwAAAAYcn74wx9aWxRfkH3k&#10;Ix+xvln4g2trgpF42uCkRLXFCssivvpiIcAMwAs23WKhnnNAI0uIdO2eSVdp2IF8EgWqLLL48kVj&#10;RO2k1LHBcSqSvwi3VuWJSKoFbW9Uq+w2/sntS+sXjl8vBfnUy764iVFgsWmtyUTLXq0VtA0mv5T2&#10;iKgL6rVKz3j22hWa0BLLm+M1EuvaSb8l9428t/zlZsNIsWmGLA8rtMIia+91YzQ2JmaCZiG6+gy/&#10;u+QryqoyWb6d/KMUv8/97zv97miY7xMNt58NlzSvsOsDEGUAAADAECODjQ984AP0+OOPWx9D+4JM&#10;MAMQHUA7E45GOhucyC/ULATcysJCpZIvHQumevBrtU2nfsbdjF93T6BFxFkcb9ley/JkkGcj+2Kp&#10;7fZ5yyxbiq4W6NLDsM7mNWE/qXPb/Rcj1i7OwM46xui03zYTOhtGtOfONVpbEzNDKxOyJw30k3AJ&#10;I78fU5cuJnznxX9ciswYZ/yI0mcgygAAAIAhRg7vuPDCC+nXf/3XA2HWmSDLQQeDk4YqBB9PCLXE&#10;/xW7ncGQHWjJbEzmUqN4XbLKS653++1ro/0qujKQcM4szE7ytqJM6bT/ktqVRfv9tqkoztLS2hLN&#10;RqbYsESx78hnQ34gqMc/J20g33mTdSotOsGW8MPEOgFRBgAAAAwxcpripz71qUCY3Xrrrf0TZB0M&#10;TgpNI3JfNLQi/it20vJIRmfFEkSH7CuJiJRW5CzPo7v2ZaCzXjKgtO4AI4B0AlAHnVyeCWCkbF8E&#10;td8eR3O7sui8nA1DfC9YfK9YGp2mAzmQ2bEGVctV/Tx19JbUz1f4mcpcbtxnIMoAAACAIccXZnv3&#10;7u29IBNaDk5SxIiICxZ07gyOcC8WI6LCEx4NXWpkUUHliRKdpUsZEJUqLAJYrET2MkmSMlXJW4KX&#10;VkehnfJ8stqnZJSZSYkqrGzqZf/wDrN/K1hWGOs/sdTda9Rpexyxdpn08YNEmK7K6bRvhpEpmppa&#10;prk5syhxYW6OlqfYTx3TemJjsFxRhFdxD5lzPzLSga4x+8i8JbTt4r5b7EywPI6i0tYPPb0DogwA&#10;AAAYAZwwq7Io6LkgE7IGJ3ZGKjhVMUJJD3VolE26yYYc7+DEnRMeJqwsv2xrGsEc3sEFatgOnaVL&#10;m52TuKtUK4ggsPGlrHrJHmohUbLqKLRTnk9G+1qWmU2hsmgP73BtYlEkzyhzbYqVHT2goNP2OGJ5&#10;66EfSTNgHZaT0DcjcfpiBlPz8zSlAmyMphemaN49a2xqnpZmVmhaD/lgIw+dDh4cnZEOtE9876M8&#10;bN2fufXD0/ZJRjDfLW4WeLHC31nyXZP/g9Qz8PBoAAAAwJL3vtfrB4cmcWmbD4/2SXx49Lohwo4H&#10;+Ov9sOJ1Y6O3b/PR/PBoMEgyHx49JPT6HoCHRwMAAACgO+LL3vwldhuBjd4+AMBQgJkysGGRX74A&#10;AKPNev9amve+1+tfSZOQmbJuWM+ZskZ10luWJsuBNtYs0kZv32YHM2XDxWadKYMoAxsWfMkCMHgO&#10;HDhgbe3zzf0PbGpRBgBYHzBeGC6wfBEAAAAAAAAAwLoDUQYAAAAAAAAAAwSiDAAAAAAAAAAGCEQZ&#10;AAAAAAAAAAyQ/h30IUfIxp68L8iDEhdzHlkkDxnUBw7Kw9+CBym2gdahQZWWD47rE70ovx9tWO88&#10;B/Q6YOMuAIMHB32EdHVPBQD0DZzWPHzg9MUYXd1AEgfi8sDFMjVyCbMePJzRr8MghMGAxEhL+l2v&#10;eP4D6odmUbZMsxMTNLdsncLUPK0N1ZP1TR1XZtZoMNVaoOmxORpfWqLZovVyLM/SxMQc1zBOkWaS&#10;4q83Qf2maH5tnv/6SLum+a8N07grNJNltym7YXl2gq6jO2nJdU68D/33XzwswOtfiTNXpKWhes9m&#10;cwCiLKCreyoAAIChodf3gAGcvliiWq3EY/QqS64WNBrUwMMZQQ9ZmGZBNs6D4LU1a5ZoZmWaxqYX&#10;TAQZ8OrAHaQjosb1nzXz4zQ3MSz9VqRicYEW4pVhj4Uih1knFWdpqUfCK50FmpsbpxknyBb4vaaC&#10;z/Vd7P2npPXvBM2KWuN6z9A0RZIAAAAAYORZ/z1lpRJLMxZcwbpGmRHbQTvUlI1Y05kVWfpownQJ&#10;Y71s41ijnjauSyfE3QrnE+TnPZU/TosyqtXJICx8iCSTls5DlmLG/eVhlIFfJA+vjvH2pMVLIke9&#10;FC3DxalSddL2eTwsXq/JMver+HP9gnpm9LVXn7AqDVMeC/WwDhwYqVNYb+nHSN/nRgbqRZqZ8Yfh&#10;RZq9c4aKMmC3PqADpqZYSqzQcvMUzwAYpz17irQSq8wCv8ZTe/ZY1/qwPDtHKzMzVvgt0DQrqal5&#10;Xwi699+cEVxpTM3QTHGZVlask/t7YW42YUYNAAAAAKPKAA76kNkvJ8pkQF4mqq3S6uoqLVYaZkAf&#10;7CErcdAq1Uo8wOeBecnGW62VeHTO4iH32JzzCfJLWw7ZqgyRG7UgLJzty1e3UoXLr0seDpYt9QZr&#10;VFnQJ3k0qLLo8ihQlcVRc/PyxhPy9hnH4z4vuNegUI+02Q/T8vj1CvUU2yoS5i9LTOtrzqteCupS&#10;L0eFM3eNvtaal4g3fVuwW/Ly6i3tybsnMco4jfPAdm4uJr+CGRMeNOvSMVnmZmcldDnZNPuP0Vgw&#10;gybh4vb9LDITEoTZPBxZYUl48Sf8yJF82PhTJpll5Kx3J1MwImpZOATL6+J9pjOQrmxXL1mmORbO&#10;+Ng4gVvqNMHCw85ezs5OBHWM9EcCxSkWX3sXPNEigpyFo6/Hbb6tW5vSb0ntjMDvpL1Ee6bcLJkI&#10;/1gdBH3/tbn0U0Tw8l5ayO6GoeRDH/oQfec737GuKC+//DJ97GMfsy4AAABgczHY0xd5UF9vlGTy&#10;TCmwcCmpn3GHOHHmnDLb1mtalcEyo2TFQIGFpbExOetWYH8WPCI+lFjbRaQFs4clFn+pB5vkjZez&#10;XiIUWQRXbKC+BsbKRckSUq+Omoc/y9nO8tICVYJC/P4zqGhVm8kzcGu/+WV2SpFml1h8pQqQKZpf&#10;muFYsnzMGyQvc5wZWUYmwk2ExDRxBF1WtjSzwoNyN2PBg/fpFZpZ8pacXZcnLJmFlXEerEv8eRqf&#10;m7BiRfKR2RaXD4/wg1mWrDJa1TvMc2l8hX2y4PiBSAn7sTg+bsOZSJ9xfBa740Gd3VJH7uk9RZ3B&#10;UmQaqBjOcC0vr1BxzxTHEhZoL91p0/OrMDeXXcfiFO3hFIFoUdEos3ntktVvTKSdMThs7/K4NCmk&#10;OE5eL+WHX+O5ZV/QmR8Y3MzZKHHzzTfTLbfc0iTMRJB94hOfoKuvxsE8AAAANicDEGUywPYH8/Xm&#10;5YtJRJbRZcTrhswyMgRIrroZUVe3qqwh10AAiYCqEXeEzcNf3ueTN54lR70aTWrHa6eIsoiAkrDO&#10;RVn+uP3C36/jCbSIOItTpEBv6EA7HBwXZ2diMxbeQFkOcFiataJCyAprZmrGhZvyjHgx9Q/OeGgS&#10;GillZNVbBEtxhtyqTg0z1hQS9jyxmGUF6M3M+X3GdbJtULTOZqmjzGgVV5ZV5CwsrNCemT1GnLHP&#10;wt5lFh6uh4rhjBNnnNVvBhF8MllmKqRLF4MKtEHL19trZxxuRxCtLZJEr4htX/gVRd81LdEcBc4/&#10;//wmYeYLsssuu0z9AAAAgM3G+osymZmJDNDNjI4ua1OTsLxQxMVknUpu2V4/TvHrtIw20ukslLZf&#10;li5yy93Mm+L1Q8LyvpCc8XLWq9CklDzRJYJMhJl1mrBhEFe9wIoLmR3L3NMTm+2IDJr9ZWuS3zxx&#10;YDCYDrVeepiczuf80sTh+LhXgchSwLzlC8n1lhmpruEOGvcFod9nIk4iM0TeLI+kU5HDwmyF07Dw&#10;GheRyKJtJTYzFH0NDFl9Fy5hTFi62BZpr7eQXK+A+MwY93Xr3k4Qve0ubxxyfGG2zK89BBkAAACw&#10;7qLM7HMKlsg1LemTmZ0EkaHCIBQDESEiwoFdLg+ZgUpf6ebP8sTIKiOLttLJUkCua1WEmbTdemu7&#10;WxzaIeSNJ+StlyxJ5Hy5SkrkZMxY3zYL6iwy+noQ6KxYfFDNyFK3tpaCxQfN/oDZC5uf4iLjoqk5&#10;rDi7FOYVTIFFWVlZNssDdR/TXtrjlig2LZvLWb4aU++iTLn0hJRZI5nZiogREVwurogl7nsWYntF&#10;rKmbRdxsvuWGmX3nBN8C59/pskEl6/XOIN5ubY8IROsOMKIvRY9vOF544QW9+sLMF2QuHAAAANhs&#10;9FmU+UsTzRI6ihzUUKDKorccT2d2EmZ0ShWqsHhzeVULNXa7QX+JKpyfnm7IYWURO5ooht2bFDlZ&#10;0CezjAzaTCcHe9RZ+IgwDbSNHGyih2iYPHboYR4J/ZA3npC7XiU9mKNh+2+yIUd0OOEVDcssz6dV&#10;X3dBx6cv6gl2PAD29wQxy7PX0RyFy/dENKSuClMB5w2s/cMi1J5ygEdWWArB6XqcVs4m0aV8uiQu&#10;nJ2JiK6sMrLqLWJheU7LEOTEwCDPnGia4h5yKwwjiDjiHIOy2bLgtUGWFa7s1RMxdFmiiLW9e1ei&#10;e9Q6wgi+uem5IO+2yeq3tpmimZkiv2b+a2T2rPnLR/MhM4v2PTFinHjiidZmhFmtVovMkPnhAAAA&#10;wGaifw+PBsnoskIWN/1YgtkTRMh1+dDuIaH54dEiZGKzEjwgXgr2d8kg2TxcWg6+mB/nQXjTg4Rl&#10;ZsMNzGMPTZbZuCDzNsIimDqsjE+xGLClzCzZhw+H9TP+87Rn73T4oOnMMjLqLWLDPrS4yJ/38bm9&#10;bT48WmaTbB9pnFifRdIlly0HgYRtkD1UNk48v6T8HfGwrLzy2CWPtH5rihfHvo7xh4BHXiOm6eHR&#10;WXk6pE4pD/geQg7g4dEBuKcCMJzIeAEMF+v93d8uvb4HyMOjIcrWGXk22WSjYo6oHwZUJMoMpRVh&#10;wXH0wyoa85MkygBYL2TP23V0pxXUPUSE3dy492PCcANRFoJ7KgDDCcYLw8Xe+pc2pSgb7JH4mwnd&#10;DyZL7wpUGxZBJhQqVKtQviWRAIDcyGmN462O7+8APU0yOJ0TAAAAABsBiLL1QvaDZZyCOEgKlUV7&#10;QqOY0V+2CMBwIPvIVmiunc2ErViepbmVdvegAQAAAGDYgSgDAIA+ISdE9nT5YnF2ZJYtAgAAACA/&#10;EGUAAADAEHLppZd2ZQAAAIwOEGUAAADAkLJ///6ODAAAgNECogwAAAAAAAAABgiOxAcbFjx3BIDR&#10;ZzMfiS9LEDud9brkkkvo3nvvtS6LPgKlSkmP3y/VVqmtg4EH8szNBlUnJ6nqN6BUG55HzAjt9EvG&#10;68EN2xCPphkVso/E958R6j2XM5GMuPosyuxndgbHQkWeobr52KxH4kOUAQAAAJa8971e35CTaFeU&#10;1et1uvLKK+nYY4/NEGUdCqmBiLAo9fIOKpMvwqxIK1i/QdQxXmY7dRiCPu0ZI96WLFG2MD1G02Qe&#10;9O/bk0iPKw/9nyZWaSROeY7lxNx4KNrk+ZMLU6n5bjbwnDIAAAAAjCSf/exn6Xd+53fo7rvvtj4b&#10;jTqLzgJVKv6Qn921ChVYjNatDwC9ZYEWFoo8kDZiaYoH1MUF9lNXnIy4y8u0wvJrymoueY7lFPuw&#10;tyLPnyyOjxsH2LRAlAEAAAAjjAiyz33uc/TBD36QSqUu5ynqZdqxY0doyiJ36lTWZXZ83WGXD8rM&#10;yI5yKIbU7dJUqTq5gzRpYjzPrXm68nz/OAUqFBpUrcZi6DNAZXYmpY6TZfb3804pz9arWp20YTto&#10;0l8nmdi+hDIdXj9qP3RIQ+vj5W3rYepmZwqr3mvmF+bXuSmPjLa23UfJ/SAzm9F8RxAVU+NUdOsI&#10;2TLuiakIWXGLU7SnKKLNBIllobiHpjTuMi2vFGmPcYBNDEQZAAAAMOT88Ic/tLYoviD7yEc+Yn2z&#10;8Afc1gQDeQ5ju+wvW11lI0sC6yxAGiWqLVZYFsk+p0WqFGz0ADMoL9h0i4V6VKCkIqKiTJypSVdp&#10;2MF9EgWqLLL48kVjRO2k1LHBcSqSvwi3VuXJjFstaHujWmW38U9uX1q/cPx6KcinXs4Smwmvh9e2&#10;QmWRaqVQjNa5TtwRXPeggRwmTbJt5P7xhZKr82qtoG0P65HW1k76KLkf5H0U1nOzU6TZpSUanxuj&#10;sTE2c+PenrEVWmHhtvc6GzY2QbNJog9seCDKAAAAgCFG9op94AMfoMcff9z6GNoXZIIMnO1A3RkR&#10;X15Y6CyxTw5k+WChQm5lYaFSyZeOBVOdBZ+b3NN06mfczfh19wRaRJzFkRk2a21ZHsuKko3MiQI5&#10;0Xb7vGWWfj6JJLweYoIXgWPUWOg0yiyY2TQqVIsJnVJNBKfauNwCNRrcIDYNdgcTp/pasl+rtnba&#10;R6AFsqdsgvbuWaK1tTVa2rOXJsamvaWNRHvuXNOwtbUZWpmwYWBTAVEGAAAADDFyeMeFF15Iv/7r&#10;vx4Is84EWQ4iS96yZnhCVARE8IRQS/yZonzlGayYkRkanc2z3k3E65JVXnK9229fO+3PgxF5Is5L&#10;LJKysi5IwSLIxLA9jCt1ioqy9Dq230cbBTmAw8xWsZnuoSxS4TVFM/a4xciesuIsLa15JzEqKUsk&#10;wYYGogwAAAAYYuQ0xU996lOBMLv11lv7J8gmeeC/6GZs3AxMNioEIviD/1bEZ4qSlkcyOiuWINoK&#10;JSpFxEYrcpbn0V37egGLpHJDDzVpZC6FtAJSxJgYtofVlDrnFVTt99FGoThrZrLUyEmI8T1kKq68&#10;fWM+7cQFIAGIMgAAAGDI8YXZ3r17ey/IBB3EhwP35r1QKWJElsaxoHNncIT7kxgRB+yquzC2BFmo&#10;oArDzCxdiugoVVgYmH1SfhUa1TJVKVxamFpHoZ3yfLLap2SU2TVmj1ejUuM2ytLF5n13ss/MuOtU&#10;rTa4utwZsX4XSz3PLFenfaT0sx8GhZyYuExzc2bWbGFujpan2E9dcTLi2oM+5uxmseXZOVpwgk2O&#10;w3dLGQURc8EhIGAzAVEGAAAAjABOmFV5EN5zQSY44WOXrsnzvypuFsrOSAWnKkYo6UEPjbJJN9mQ&#10;Ix+cADD7nOQkPgkrszucfTOHd3CBGrZDZ+nSZuck7irVCv7ySi6rXqJFPWRComTVUWinPJ+M9rUs&#10;sxX+UsGokfzq5UkVnW4fmdnjxX3gFSblmz4R8SYHg6hvpM47ZKYtV1s77KOEftgQpy8yU/PzNKXC&#10;aYymF6Zo3nuWmDyLbMI7lSM9bpFm75whmjPLIyfmiGaW7DPKpuZpaWaFpt2yyYkVDtu8D47ezODh&#10;0QAAAIAl732v1w8OTeLSNh8e7ZP48Oh1Q4RGlQqLG3XZ27C0T0TQJAsx73AW0BFZD48G6w8eHg0A&#10;AAAA0C66xM17DlbepXKjwkZvHwBgKMBMGQA9RH5tA2DQDPsvjMNM3vter38lTUJmyrphPWfK5CHH&#10;4VI1WQK3sWbJhrN9mCnrFZgpGy4260wZRBkAPQRf7KAXHDhwwNra55v7H4Ao64K8971e35ABAIMD&#10;9+7hAssXAQAAAAAAAACsOxBlAAAAAAAAADBAIMoAAAAAAAAAYIBAlAEAAAAAAADAAOnfQR9yhGzs&#10;qfNCobJIizmPLJIHD+pDCAuV8OGQ7aB1aFBlNc8DE8GGYkCvPTYLg16Agz4GR977Xq83eQMABgdO&#10;Th4+cPpijK5uIImDYnngonnifGth1oOHM/p12EgCDWKzmSHpk4goW56liYk5WqYpml+zT+4PWKDp&#10;sWn+mxQ2HCzPTtB1dCctzRatj0PqPkfjS0vUFBRjYXqMphfYUpyhpaVZahG9Ge3DFZpJ6iMJmyvS&#10;0vww9l53QJQNjrz3vV7fkAEAAIwOvb4HDOD0xRLVaiUeP1dZcrWg0aAGHs4IRp4iFYsLtCDCxIc9&#10;FoocZp3DxwLNzY3TTCvVlYm0u0gzS2u01okgiyMiTIWspThLMzRtRB8AAAAAwAiz/nvKSiWWZiy4&#10;gnWNMiO2g3aoKRuxprMesvTRhOkSxnrZxrFGPW1cl06IuxXOJ8jPeyp/BHkII5fFgnHSL0Pzi5Wp&#10;JNTb0aKu1epkEBY+jDKBSD6u3glt0f4qs7/Ec3XJW79Yf2SFxfH7hk2keyJhXj7xurZb98QyU/rE&#10;T5tVH46X9prIEtrM16gl47RnT5FWlpet27DAomxqzx7rGj6WZ+doZWamuxk8bvMKt5+1Z9+Ympqi&#10;hblZivYuAAAAAMBoMYCDPmT2y4kyEUJlotoqra6u0mKlYQbXwR6yEgfJk+p5sM2j75KNtyqPrq9X&#10;swVDBM4nyC97OWSdR/FS5qosgxOBotVjt6QPykypt8mhRV3r/K8WhKXPGko+DaosunwKVC1LGSlt&#10;aXAuFYkry/da1S8p31ZhcTgu51lw7eQ6NcqeqPLDJB+uTyiQ/LrG3S3qnlhmq9e3RX3YlvaayOuY&#10;dw9kGsUpFl97FzzhIDNIUyworNOhM0FjNKZmgmZdAl3CN03TE+I/TQtxt4vTlHaZZjlOMJNk4wTu&#10;hWkam0gSNMu0sJdoz5SnpiSuy79pakqWM7qyvfro0k0Tpkn8PMS4fLRe3gxY3K1wPkF+Xt9wJ04t&#10;7+U+se4NyIc+9CH6zne+Y11RXn75ZfrYxz5mXQAAAAAYVQZ7+iIPxuuNkkyeKYVKhUrqZ9whMtgW&#10;ceacMtvWH0pcBzMEN0snA3eBy3RiMrPererK0qFkB/lcQPZw35tRLLFoUOGRhrfUs2W/ZuWbs0xW&#10;r3UWzxXXOBHSgcjiPNjmyjd94OXr11XJWfesMrPIUZ/8r0kHFKdoD3nCQZYuipiwToMRHePza7S2&#10;xmZ+nOZYeIVChW0zEmb3VkXcaWmLNLWnqLNyysoK1yWctVteXqHinqnmZYWc995lf4aL82cBNWXz&#10;XxpfCeulwm+ayIXNrHBdWOgVZ2lpaUZqwEFrND8VzWNN9oEtzIXiqiWcT5Cfv5dtnMaLy9q0jcrN&#10;N99Mt9xyS5MwE0H2iU98gq6+GgfLAAAAAKPOAESZDIb9QXk9famaT2T5WUa8dSOj3pl1jQuSNETc&#10;1YgLsfnElgc2Ec83rX5Z+eYvsxEqmmZEBEXEjdQtpyhTkuueWWYWbden14g4kskyo0B06WJ8mkyX&#10;+nmzZyraVsTbUqTxcWtVPHdGWpmlK64s62zYwsIK7ZnhiqiCkdmwZRY0CWsLOTyilXT/2wzN2PyL&#10;s96yRhVwYdkaljhz5cSZc0ode0GRitwP8eWhG4nzzz+/SZj5guyyyy5TPwAAAACMLusvymS2IzII&#10;NjNLunRMTcLyMxE5k3UquWV1eWZH+k5KvXtaV6+MWonqwfLAPGT1a1a++cosZKkYEUAihKyTO4UF&#10;UDvCJ7numWVm0XV9uidcwpiydFGEEKuLUHfFZ4Die7M8d1ZajjSuIomF2QqnmWK3iCwWbSuemGrC&#10;y09m1LKRJYWx5YtJRJZYZsQDTfjCbJlfSwgyAAAAYGOxzqKsrvutdEmaOHVJIIu0YCrEHLrQJAJ0&#10;QB0OoiNCQQbc7HJ5NNiSPp8ig3Fr7YasemfVtR00z6yDNjLaklm/jHxblukhSwA5fjVShk0be03E&#10;EhXiGWTVPatMJaVPuqlPr3DiaIHFUkRAWcZZMLH4CeWPiKb47FgKmWlFeHGZLMT2ilhTN4u42aQl&#10;lJZYfkWZisrEzILpskQ1CUfl6x6zvbRHTmLUOMP5GIBh5IUXXtCrL8x8QebCAQAAADC69FmU+cvQ&#10;zFI0ihycUKDKordcTmeYEmaWShWq8EDd5VUt1NjtBuAlqnB+ckqehJXZnTgzZfeE6QmLbnDeMRn1&#10;zqxrG8h+KT2QwpahB3DYMlq2JaN+mflmhDVR0sM1GkEZcpCGm42LhWXmEyfrPZFRZmafdF6f7k9f&#10;dBhxNDc9JydoUNOiQRFtOotm3Tqb5c2GZdEirSyVXNmrJ3douSLW9u5doWIuxceIeFueozmbv5zM&#10;GMxyyX45/8j/xEM6GF0SGdZpYdqLE6v/8sLe6PLJCJxPJFBmALlNuTpqNDnxxBOtzQizWq0WmSHz&#10;wwEAAAAwmvTv4dEAbEKaHx7tPfhYTh+cZrd76HI8XN1ywqAgz/fKihd7oHJaWsGGyUEguqcrXo8m&#10;5PCOCVqZ8faAefkX+TthfG6v9/BoWb7oRFZavU2ec1ZQFWfmac/e6aAMeVD1hA00+a/QlKRLyUMO&#10;DDF1k7LzPch6lDiAh0cPjLz3vV4/OBQAAMDo0Ot7gDw8GqIMgB4SEWUjjIik6+hOWhp2pSMCc26c&#10;lnrxcOohAqJscOS97/X6hgwAAGB06PU9AKIMgB6zUUSZmYFaMLNV1mcYWZgeo4Upb0ZvgwBRNjjy&#10;3ve6uSHPzc1ZHwAAAKNKp/cAiDIA1oGNI8pGYLZMljZeR3TnBpslEyDKBsd6iDIAAAAbA4gyAIaU&#10;jSTKwOCAKBsc/RRlAAAANi+tRNkAHh4NAAAAAAAAAMABUQYAAAAAAAAAAwSiDAAAAAAAAAAGCPaU&#10;AdBDZE8ZAIMGe8o6B3vKAAAA9INWe8ogygAAAAALRBkAAIB+0EqUYfkiAAAAMOw0qjS5Ywft2FGm&#10;uvUKqVM5NWyjIm2epGrDOpMI+syacv7eqZdtmskq/YGzT/w8/Vg3fdxFfbLoqq5ap8G/bxrVSZqU&#10;FzPeRxFj69mPOneaZ2p9vffmMNU3Tlo+Sf7xtvrv33iYZ3ryNs/T3m7qJ+E9+jx2A0QZAAAAMBIU&#10;qFCoUz0+dmCPeoHDrBMw9TKLlAZVVldpVc0iVRrsl2vgJX1coMoip1ss0Decfekv6e9Wa1Sysdqi&#10;q/pk0WVdCxVa7LRNjjwD5kzqVK1yvSvuHVyiWtBPvumynj7xOnfVDwn1rRWoOtniR4N26Gl9OyDX&#10;+zf5dautRyW7rR/3Z4XKvRGQXQBRBgAAAIwEBSqVCtRoREd6dRZlpdK6Dc9GgDqVeXRVqvmDVh70&#10;1ypUqFdbD5S5fxsqgGP2jumyPln0vK7rT6NapUalsn4CYz0o8SC/wK9Hr0TZQOnj+5eRWdLufpzo&#10;Tf3kO7Qu70XrHgQQZQAAAMCIUBDxxSIsHDjITEmJBxTW6ZBfjv1lOm7QY39xr8pAyIbpsjFHJF3s&#10;l35NmxDWKs84vahb1iBOZg55eNbUJzq7sMiDZetOao/4TcrATJZH7qCdnr38+6Z+WnI7be6mPgGm&#10;DibMq0OeugqRvL0lZbYdYW8mlCOktpfjB+V6dc56H0XglFyI/NjQMWnvJyGxHgl1jvdDWn/1gpGr&#10;b87376DoVf04g1KD80p9r/YfiDIAAABgVCjwwIGHIMHAQQYkMpiwTgMP3nhUVqrZJTqyPifyi7EM&#10;YmpBmMxUmDGcpGuY5W8aVqBqWQaDNowHhoUgT1meFR3MJ+cZp5u6hekWCzJEzaDlcs6U9shAbrHC&#10;ac1Sp2c8e+0KmzQgb5uZTuujYQ21cyVM2ysNM0jPXddY3hyvUfZfO0dKOTY0ub1cXlCuGwDLa5X2&#10;Poqhg+D47B6n9wRGYBKVhpSV9n5Kq0dSnX3y9lcGWocEoTCU9eX08b6OvO5My/evkJBP4mvWB3pS&#10;P3kfDnZ2E6IMAAAAGBl4aCbjOKvKkpcuyuDN28vRJNokDzuEaRrMeIOSEg/AdTDI6NI4b5CpefoD&#10;mKw8fTqsm4hPFiEVG7nQ7XK3lu3JQ9425yCrPipcwjBtezu/6Mf6zswgJOxHallOO+31+tJ/H8XR&#10;dscx7xEVGL4J3jQ+rd5POevhk7e/ApIG+yKuktIMQ33jJPR3nnKbSMgn8TVjvBlBnXEN3Fmzqt3S&#10;qn78nuZGx5eHrycQZQAAAMA6IUci5zVphEsYeTCWtHRRiCxniv9qbgYfzcigpUY8wrTp/GVuPFiM&#10;DMQlD28AmZpnAh3Ure2BktTXWhNp2Z48tNPmbuvjD/zbm7Vpr++yysnb3oz3URKRdndA6vupzXpY&#10;svpL9z+5soLMEgb7Wcvm1rG+PUPen9baE0Rw2r5alI4K3G0sN/Tpdf2YpO/kJNNLIMoAAACAdUSe&#10;U5PHpCKDWJnBqMcH8hYZ9E3WqeSWQXX6q3mtRHW3DErL9Ac+IhjyDtI9OqxboZ2CdPZB+se6A4zg&#10;0IFur9qTh57UJz7wzz94bavvuignSsr7KE5Tu9uk5fspZz08svqrUFm05Zj82mad69sT8rx/B0mf&#10;6pf0nZxkeglEGQAAALDOyMNDW5l0ZHasoftNZEDSNCTTQW44oM8zsFP0F/yU5UMyePYHPmype2Xk&#10;ptO6ycCL61e1kTP3b3H/yPHq9bLfFrNfKljm1av25KLL+sg+Qv9RCPo65ew3IdZ3qa9zV+WIiHTW&#10;jPdRr8l6P7Wsh1dnn7z91QmjVl8lx/t3oPSqfqZ/nchN+k72zdzcnMbrJWM7P9lYe/Tj51lnFJmW&#10;ExUohQMAQDfsu/sr1gaGhd1XXm5twJH3vtfp/bHj+6oMtPQ5PPaXddmDoftW7ExGJFwGJOEApVBh&#10;P47fqKxSrRDLJzFfN7orhPkLGtcdAOCFxfOIuyN0UTevfNnvVOBRaMGvX5xIWxhZIuXPbuRpTx67&#10;JI+7k+i0Por86u8G8G3WVZJE8pai7b6meLw85UhQxB2+pkG+We+jCCatvv5BfcJ6xtH8I++TjPdT&#10;Zj1idU587yX0V5ym/ksgpa+E9aivPFy8Wlg0ywTjpNU/yT9SN8Z//+bph26Itc8hM5dBu7qun7z3&#10;q9nfKR6dfJdnpbng049BlAEA1gcRZUe9+b3WBQbNa//wdYiyBPLe9zq9P+K+CkAU2adVplqyaADd&#10;w4KkXC9RDf2bjYi6asGeaNqaTr7Ls9KIKMPyRQAAAAAAMBDMrGfWclTQDY16gwru1EyQip5kK+9F&#10;6x4EEGUAAAAAAGBAyJ6gBlXdmj7QU2SJJCbJWtCQZ8UNfn8cRBkAAAAAABgYkb1BAKw38my3jp7N&#10;1lv6JsouvfTSrgwAAAAAAAAAbAb6OlO2f//+jgwAAAAAAAAAbBawfBEAAEAzLz1CX/3yl+nLTeZ+&#10;etpGGUq03kNeRwAAACDG6IkyedbAjh20wxn/mQQbBTmWs58PXtQ+tM8h8e1dIc936KDO8dczYjqp&#10;V4f1GDRZr0Onr1HPXts+8O3fpX/xzjfRNdbcdo/175oH6T9OuXx/lb5mfemeXw3K8s2/+KMHbQSQ&#10;zFn0rve/n97vmZ84+2m6/788Sqs2xnCyhbYfexRttS4AAABg2BktUSZiRR/+tkqrahap0og9LK7X&#10;9GpgmzsfOYGoTqVSQa99RzY3+g8fHMggvkS14DX1TZ8eQjhq+K9ROwzFa5vEF+m2qdvonN/9IX3x&#10;W2x+9xr62m+9j/7jt21wF0g+f3bBv9N8b7yCy/mtL5qAK4xfYLhMomvolz50sQkHGRym1w4e1Oeq&#10;iHnTBRfRCS+8RAeP3o6lFgAAAECPGKF7ap3KLL5KNX9wWqBKrUKFuhxlab1GnUad6o0SlSoFbhfb&#10;rTcAG4Z7vkhfu/BG+qUrrPsKtl/4ID3+qHXn4MAfvY+ucYIrgPO952L6pd8QwUX0vt+4kc6VstTl&#10;Y8Ta+37339H7rA9ojzX5t2WMxtT1NN0fX9rYtITwJXrkq1+m+9UjIb4gab56P93P8QL/p++38cR8&#10;lR55SWMaImFsTObNZOUBAAAADAljOz/ZWHv04+dZZ5ROnlbtkBMUOz2045JLLqF7773XuiwyS1Ym&#10;qrWaMZAZgckqGY3Gom1x0TyfQf0bLHbCZ2FEjmDV/J0EculkKZybXfDyisRlSjVarXGtUstoJOeT&#10;gDzZfrJR0fzq5R1ULfjHxHK+k5PUKFU4nm2jlM35B212ddG43GH+jFusnhXpy8DO5cXrSF488fbT&#10;idvvhxILSXlAYdA2v+9kJizldYvnmURqvya8dn49suov9jLH4xqKCNb6tf262vI13L3nJNkq6Uug&#10;9KAfImFtvAeCdAmvLVe9+f3VX/bd/RU66s3vtS4fFknv/FWi35XZrdBtxNQ1dOO3msWTiLJ/8eiN&#10;dsbLIksipx6iXwriSz630TkLX6NfvlA9FE371/+U/mDht+hc67cZee0fvk67r7zcuhJQkbRK4+//&#10;cTr94Gt02Ho/fT+Lq7FL6BffczYdOvgsPfjVr9JLF/0C/cQFR9HLK/fQPU+eST/zk6fRk/d+lVbH&#10;r6V3vonTSl7fGqN3XXEePfXX99Dzb4nHv4B2aHmP0EnvupZ+/KyttHXLAfqvX2jQcT/zs/S2N20l&#10;euIb9IXG8XTZT11AxxwRYXc/0eS19N7zbdg3XqDC5T9Nb379Qa/ej9H+Lz9CxyfmYRsUI+99r9P7&#10;Yzf3VQBAf5D7ExguMu9PQ0An3+VZaS749GMjtvqkUOAhZRY8AOaBaYEHxbr8rcaChIVJOMyWmSce&#10;sGoYD2+DJ8jLLBwPXhe9dGUZ4PIgWp9bIINpT2zwwF0G3i4fiszUJZWRlE8SdR70E1Xs0+tKLDAa&#10;9Xow2HewF+cj5TshYd1SRqQuIiKicSfDwBh56+iI9sNiocE+DisIXZiIUk+0NCPCJWFPmS+QOE76&#10;a5dWjxY0OGbF9k0sn3yvq/GPvOe4Dxtl955rtx/yk/89ICS/ttLW9RJkWRz4o9u8mTPZE2YEmiwz&#10;/IMPPUS3Tf0uHdCYveBB+tpfP0jv+43NLcjy8yR98wt30X/yZqQeOf6n6BfedR5tOXyYxdbT9PRL&#10;Z9JZ5x/FKu8gbX/zhXTmC0/Rd199A5258wR68omnaStroZeefprozLPppBcO0JMvJsV3SyFPoBNO&#10;4gSHZKnkIVqjl2j14BgdepXdb3obXfXTF9MbtkvcM+gdV7GwY0F2mPM5+KZT2WeNaMs22m6m7zyS&#10;8wAAAB/50RBmOMxmZWNtCWg0eMBbkskSg8yasA97W3hYWrKD0CaB58WTmQYdxCYhA1tvJkTL8Mkq&#10;owWyXLHA+blEkneDB9gxlVGquLpx/mwJ3JrWby+HBcs95Yn5BQ7rhSRgtK7h088LXIegH9wSTD9M&#10;/Yy7GdOnKmp8E3SykNKvWfVoiek/Q4eva6x8roC3j6vdfshPO++BYUZnrf7orXSjm7X69hfp69++&#10;ht5nlzae+6Eb6X3f/gv6muw38w7r0AM6Ancb+9Fi+YNWeAd9XFGgE9nn5DeeStvWXqWDr7m5s6do&#10;/59/ge76TyLa7meXLG3cQiefuZNOeOF5ennrKhlNdhLRmix8TI6/VcXUiXTiiUckGiPCa5LoG39O&#10;X/ySEYT3P/EaHXz1ddJJrpcepL/+QpiPLF7UZBHS8wAAAACGidESZTzSzBxrSrg/YNYBqz9A9Qfh&#10;PjIgrxGVw1mayCRNHFkWFszo+DNxQloZrZBZLc4pIe+6TIv0gIJUrFUf5qS1uPNnv+J91AnJ/dqd&#10;yIzl2cHruv79sHEwgozolxbiyxNl2aE7IdE7QdE7rOMP5ICOwB1dnpjFgb/+CzpwBYsy6wZ5sAd9&#10;bH8z/eQ7z6InvnEPNZ731/7FT2j8OSqKejvhInrLCU/S4089Tc/QmSSa7MhhkU0p8QPW6EiQ/en0&#10;9qt+ga6VeD9xNj19/wP0/a3srUsdn6Yzfvoa+kXN4yfobHJ73OKk5AEAAAAMEaMjynTmoi4TEzHM&#10;oFdFFI+aCxHRIYIsr0jyZmtqsp8rZQCt+3TqVHJLHd2sSLfYWZWmGaPE5WidoQJC+si6u0EFXibx&#10;tuRZEtk+reuRkw5f12Hph1EjmCFLFFSyj8yektiO6LrwYjqHHqIDbtbs2w/S4/RWOtdL+/ijD9K5&#10;F7zVukDb7Hw7vePMF+jBbz1Kr8jd4/gz6AwWXk8+YYXb9x+gv/zC1+nRg6/S6yyszjj9eHrwmw+Z&#10;pYt0hA4flxE/Ps0lwksP5rBxdWZujbYcdRRtffEleolzfMMpW+jIqwfp0a9/g56QGTeTMiQjDwAA&#10;AGCYGKGZMrP8rl72n0Fl9uwEy8dUcHjCTZaWpcxwRNAZkqxnW3mzbSr6wjxTxVsiXj4x6tUqNZqW&#10;zDHatgY3JbVymWi+xqaHVMg+tWy8Osb6M7K/TerK/eaWVoZ7rBhdQue9Dtq/fZolyqxHRv3jdPq6&#10;xsqPvJfWsx9ykf7+W1e+/bv0bxJnyJgLr6H3XiinKFq3Ps/Mmy3LRJYlPkh/9sfmVMav/fFtsVmx&#10;B+nAo0TnXIBj8LvhjH/0DjrzhQfp/3f/9/gGcjxddOk7ib5h953p7NW76Hz3jLAzdtIZdBaN/9gb&#10;ZJqMZVmL+D7HX0Q/9c6T9NRG3c92/4t00c/8OJ0tYWdcRBexuPvmF8yyxEeOfwftOuFFeukFTRmS&#10;lccIcOmll3ZlAAAAjA4jtXxRTrwzh3e45WA8+C34+79KeqBBwy1D1MM7csx4yD4gP18/nd2jI2E6&#10;G1dikaSnMpq4Un4lzx6eeD4RZOBeCA74iKMHfvhiow2kTLMkr0wN7r/INq04TXV0Qti0tczuMHm0&#10;r6NhcsKftxxUZ6CyXgd/iV/UZC4jVbLqkVX/GJ2+rpxj5D2nh3642bDu+yH9YJY2SXj/Sb/0LP82&#10;ULHEAunPgoc8G2MeIH0x/TKLNfot6z/1F/TeBPF27oe+Fj150aLH3Nu9Zrfdcw3dGInzED3+7YtZ&#10;lFknyEYEzdWXsKSKcwb9I1kO+O7z6OijRErtDJcHvv/n6W06e+VOa5Q9Xe/kv4fpkEydKSnxk8rb&#10;+Xa66heutcscOe6b5MAOyVvE3dV0zS+K//vp5992ARUv+wWaPHMLjZ0Yyyclj1FBTjHuxAAAABgt&#10;RudIfNAmMgCfZCHmH88OwOBIPxIfDIKWR+JvUvLe9zq9P7aTDvdRANYH3J+Gi1G4P3VyD8hKM3pH&#10;4gMAAACgM3QJdXQ23pnWqxJirPdy7JS692W2329bmr0XxNvU9ouQjFsdIis3/sDZJ36efixP3Xvd&#10;RgBAbvoqyuSXuk4MAAAAAPpB/PAhY1quqIgP1v3Hf6wb8brXqFCd7F6Y5W2b79+teJHnS+rD/V1b&#10;FqnSkGdOdiuH7HYIObRqsUDfcPalv6S/y/N69eJ1hbADoCP6Jspk2UQ3BnSL+SLG0kUAAAAbExZp&#10;fJPrdM/14KhTmcVX+BxRge/ZtR6ctuwfWhU7wAoAMNxg+SIAAAAADDKD07SkjkXEpJzkK4cR2dNl&#10;47Mh6nZpWFi4Q4US4/mzKP4BRx3MrsgJuO5k2VZl+XVkYyalcrTNEfg3p9Elg7FZrkZ1Mnnmqy45&#10;cL3jP5rqLJX32JRIfW3dAhL6TeIH9dpBOz17+fdjbUrsC+fvtz2hHMHGq0obbbiZseT48f4U3wEd&#10;LAXAKAFRBgAAAGwa/EG2NcGInMPYXqrZJXWy1EJnbswpswWZmUp81qIZiBdsusVCPSYg0pADqcrE&#10;mZp0lYYd0LeDzATlOSk3Wkc5tbmhjz5p1bYkmtOUKjLLJWLLwbKknvEYGn1kSxax+uoJ0U4UpfSb&#10;iLqgXqv0jGevXaEJLWl9EafV6yPtrdn6uRnL5r4R5D21mK9zAdi0QJQBAAAAmwYzSNeBtDPBOnc7&#10;gA+cGY8R8RExwoLAPdWlwAIlV7oGp2PB53SLplM/4+4psTr2ZO+UT9NzKaNtaxtdeuil19fCzQh2&#10;2W95+6JlOSy9SlZotRSZAIBWQJQBAAAAwBBZ1pY0e9JMo2maqp19TPXk5XG5EaHSurzmOvYaI1Dq&#10;VpU15JolTlV0ZSDhEaEjbbSiTOm839rri6xy2nmdAQCtgCgDAKwb8uwRmOEwADShe5LqVJLT+nQW&#10;Ld9MUqFpZO6Lh1bEZ+7yLiG0yKxPDnHQXMfeozNJWh9ZuiiTWyll6qwXx2tSUkYA6WpSEWQR4SZ9&#10;6rez835rry+6fH0AALnp28OjAQAAgFEj732v0/tjO+ku7fXDo1V0yTHsKWJLDvnQLUQmXA5nKOuR&#10;6jwQJyfY7KA8kpeICbP3SJY+ygEXcqiD7COqlZLCCrYM2bM0SY2KXTKZVb/EMJN3o7Jo9ytllRUN&#10;M/nZ9mS1LdPupbFIn8nSwAYLK7O3KhlTNzJ9q5FMX1S5NmZfWKy+kdcmo9/y2Fv2hYuXsxwOag5r&#10;7pthBg+PHi7kh0M8PBoAAAAAm5NShQfRMmA3y9WqhRq77ayX7pmSQbp3Ul9ASQVIwz6oeLIhxzy4&#10;WZ0SVXhk7h5oXGa3DuIVEXw14gLN8jgdyNtBfiJh3YwxwiI8QCKrrGgd5cHKhZoVDZltSyEljRzs&#10;Ua9y3pV0QSYUWEiawztcW1iQcX/LoRsmXay+ZRY8Qd+0229xMvoiQoflJPQNTl8EoDWYKQMAAAAs&#10;ee97nd4f20l3aa9nytYNEU880B+hmZKeEZ9BAiMBZsqGC8yUAQAAAAC0iwgR/zlaOfd5bUTkgI+G&#10;7hkDAID2GA5Rpl/odnrcMx1PdWt+nZzilEAv8wIAAADaQGa8OjHrSqFCtQqFS/EiS+02CXYco3vY&#10;dAMWAAC0xxDNlMVP+KlRwW4Wbptunj8SF2Hd5AUAAAB0iCw/7MasJ7pHajOf0KdjBTN2wXgBANAJ&#10;Q7x8kUVazT0hHgAAAAAAAAA2JsO9p0zXZed4WKLMbk2WqaxLJ9jfzXY1LT30TgOS42WDvNgYT86j&#10;yrGkHLs+Pp6Hul06bw29jVetTgZ54qQhAAAAAAAAQCuG/KAP2SjsRJkIKnP8rSyPWKw0rICyyENB&#10;KrGlA3osq/eARo5TpwpV5LkpLMLkGSq61ELWf9erLLDMMbFymG8tcfmFEW2FIJ0cZ+uLPsm/FuSJ&#10;WT4AAAAAAABAK4ZclHmIoGLRVLKKS5+cr37GbQSctQawvCoVWJQZaSSnIkkGRnTZhyEKeU9K0qfr&#10;h3Uw6fyZPFOesXJ9jA0AAAAAAAwxcgw7zHCYzUpPn1Mm8fNy4403WhsjS/8Sn+shywjts070KfPe&#10;zJgiDzZ0YV56Pz+xywTbYonqxmJmwDSOn1+OvGTJY7Vgn7avgRQ87b6QkY6d7fQNAAAMC5Hv6k1A&#10;3vteu/dHR6fpAAAADA+dfJdnpZHnlPVclEn8PETyjAmYABFBumKR/dPiCPGwmLteZuFUkqfsiyZj&#10;QaXh8mR6t0QxLv5S8mqqQ8507Dz22GPFFwAARorNJh7y3vc6uSELnaYDAAAwPHTyXZ6Vpm8Pj5bC&#10;WpnWmH1fukxRnE37w1j0RA7xSEeWFFbLrMh06SKjyxDD5Y71cjwff0mihy5J9OrAlrwPyEzqAxgY&#10;GJhhNXNzc/bbCwAAAAD9Zoj2lMmskzvVUIw51GMxOG1DlhfWiCOZcJ3pcjNWLdC9XyWquLxKFaqw&#10;wHPlVQs1dlshpuLPO6UxgjkIpOHqsBkfkAkAAAAAAADoKcMhyoKHLkZN80PxzQEdJtwtPWTiD3hu&#10;euCzpPPdIvDCchYrLNjYbcoLw9SdmHcndQAAAAAAAACAZkbn9EUAAAAAAAAA2IBAlAEAAAAAAADA&#10;AIEoAwAAAAAAAIABAlEGAAAAAAAAAAMEogwAAAAAAAAABghEGQAAAAAAAAAMkLGdn2ysPfrx86wz&#10;SrtPq+7k6dYAAACGj836fZ633Z32D+6TAAwf++7+irWBYWH3lZdb23DSyXd5VpoLPv0YRBkAAIBm&#10;Nuv3ed52d9o/uE8CMHyIKDvqze+1LjBoXvuHr29KUYbliwAAAAAAAAAwQDBTBnoGpv/BRmHYf6Fb&#10;Dzbr93nednfaP7hPAjB8YKZsuNisM2UQZaBnyJfantLV1gXA4Dhw4IC1tc839z8AUcZs1u/zvO3u&#10;tH9wnwRg+IAoGy6wfBEAAAAAQ8Oll17alQEAADA6QJQBAAAAQ8r+/fs7MgAAAEYLiDIAAAAAAAAA&#10;GCAQZQAAAMBmoFGlyR07aEeCKddtnLxoXmVqN1nHpNR9stqwEXqI37Y0ezektMWYdexTAMBQMXhR&#10;Fnw5JX0R1am8Hl9Seb9oM+M1qDo54BtbL/MCAACwASlRbXWVVmOmVrLBacTvL4UKLa7WOLf1JF73&#10;GhWqk90Ls7xt8/27vt8mvw7SpvXt0y7BuAOAnjEkM2UFKhTqVI9/qtmjXuAw68ykmy+Ggdxc+sAw&#10;tWN5libGxmisyUzQ7LIfZ5oWrDOVvPEcEn9illwxifh5tpv/sDCq9QYAgJ7AwobVZKNahSgAAIw8&#10;QyPKSqUCNRrRX7vqLMpKpZGXSpuYKZpfW6M138yP09yEJ8zyUJylpbV5zi0fywt7ifZMUdG6hw6I&#10;KQDAsFIve0vp2OjyjzqVJ6vUkOuOSdKJqfgPoep2aarhypHEeP4PqG5FjJgOfljlMQLLMh4/sL1V&#10;WX4d2ZiVLTna5gj8m9PUy9LuaIpGdbLJLy+a1tXHeGjdzaygrMzhsKr3WvnlRNoZz6PM6SRvEx6d&#10;ZUx5LVLTJfSd+HJf9GVZKQAbnKHZU1YQ8cUiLPwYy8wZf9nGNVneG4aS8QUzWeY01t9+4QThiWXk&#10;xEub68vO4aWLFJdUl3h99Qua0/1+zF/jubTNX8zReNYtdr9v2KunX7BTMzRTXKaVFevuOctkNNnQ&#10;SjIAABgg/r3ImuCmw2FsL9XsUjpZ01hngdUoUW2xIj+fUm11kSpNy1c4Hd+DCzbdYqHu3YezkHtX&#10;mThTk67SsPfydpCVNlaUZRKt4yq3p1GWe1yrtiXRnKZUYbes7rExpG31eiPjh+WE18F7LQqVRaqV&#10;uH+qxl2vVonYbzGooIRJ10l7alTisYIvlIJ21grax2G9pI41G+bPMrZ6LZLSJfedvH/CegIA8jI8&#10;B30U5Ncu/tC7bwD5ctNfwHzauWG0+IJp8NdQRcLiy/3SyrDBLag3CrQo6ThfWetuvl9bf9mVWYC6&#10;8up6o7D+SXXhGpf85Z7cljpVqHKFdSutvpgziPXNun3BLkxHlzpO27mkhKWGs7MTQbyJyLTbCv/b&#10;Q4EmS8szCy3DpQln9Ramm9MvSz3S8oyU7fJZoOmJOZGONO0v5VS3ixufRcsKA6340Ic+RN/5znes&#10;K8rLL79MH/vYx6wLgM2A3CftfcEZubd4YaEzfg9OQe7XBb4H2cgFFii50sm9i+/fTrdoOvUz7p4S&#10;q2PPl/vLGCZ+X/ba1kzC6yAm6Hy59/J4plHmcQCbRoVqsftwqebqX6IKh+lqIzYsBcNy9TX0RSuP&#10;lEo2H397SMvXIiUdAKBnDI8o0w+8fG+ab4DkpYtt3DByfMHw90oCHd6ULPprmbHZ9vA3dI66VIK7&#10;mf9ll1YX8+WoeTMNuXJYpDktv5izSOubHrAwR3PLUzTVtBaRhQeLm6l5t8yRI3Dc5GWOC7SX7gzi&#10;Lc/NhUJlYYEWxot26WI7eTo4DYum8SCNLLc0QmhqZoaKkr+JyMis3DK3JWlhpZS9QjNLXj7XyT63&#10;KZpf4nx0aecSzWpFl2mWy2APjbs0s8J1cHvissJAHm6++Wa65ZZbmoSZCLJPfOITdPXVV1sfAIBZ&#10;OeFmbvL9kBffetDePaSevYqkJXJfa11ecx17TcJ9We716uoUMzbQ8VAwtkimIB0g930xkXGE9I1/&#10;78/qq6zXop3XFADQCUMkyvgjLwqCv3xkGWLi0kWhrRtGh18wHdyUktAvyYDe1kX6qiBfvtJb7Bn8&#10;guVo+cWcRa++fP0ZHmtUqCTtDzP7z0Q3GScLN2ttphguTxwfj+wdW2DRFIqkdvK0LC/TCscKs5A0&#10;K+LNxU7RniKLMqfKllkcJgpMh7dMc2qe1pZmk/e5xfIpzs7Q1PJeWpAys8JALs4///wmYeYLsssu&#10;u0z9ANj06PJ1FgCLbuYm30xS9F4n5L3XCPEZo7xLCC18A6znuGc117H36A+uWp+U+3Lb8Lih3KBK&#10;zS21TEdFp9zzxejYwCGvRd57epevBQCgK4ZKlOkXiswg1eOCwtL2DaODL5gOb0pJyJdkeCPocV1k&#10;GYYulZAbAAvYeF5dfTH3ioSDPoLZoQQiywazlumxEEvMQwRTTCTlztPCKmq5OM4lONge7IEr0tSe&#10;ogo/QQ8UmWGRpK440vZ5YlVqyx6j7JWTvoDF8sVe4wuzZVbYEGQAJKD3jPA+ES6ld8h9xFp9ZCUG&#10;36/s9ie+dXmnIeq9XO5VxikzSEEWTUv+5EfIdn4IFdHCkszNSGWVFaujKcvfg57StkziaeTHZC6f&#10;C0m8L7eF2fbQqNSoUpKli8377WSfmXHXqcoN0dVFsT4QSx7R2t1r0UnfAQDiDJco0y80/iIqV/UL&#10;tOk7pJ0bRqdfMC3LyCb4krRf/irK+lQX+RUuta84UeoXcywscuMaFCKeJvbSHrfcr43TFgNkaaHO&#10;bFk6yVNm3pZlX5qD7ctF8VZ0pkqXMOY5UMQTpfNTtDCdJajiAtYXr1lhoBUvvPCCXn1h5gsyFw7A&#10;pocH//Jjn1vVUS2wIHArLPQ+JkIh6XmcJd3X3ZATCDndZKPAPu7eZfY76emEHFaW+7ymEQpUWawR&#10;F2hWg+iPkFk/hPorTsSYvdrhnuessqJ13KF7ru2Po5ltSyEljQgjGQeIUGy6L0eItyU0kl+9zIKR&#10;wn1kZtsDjx28wqR8s5JGxJscDKK+0XbKTFtmnzrafS0sCf2A0xcB6IwhE2XmC02+HBKn/du6YXT4&#10;BZNVRg6CL0n+wpeTksyXZJ/qwn0l/+Qm1EzWF3PWjauZdfmClRkqbwYsW8Aks8xiKrK/q5M8OfI4&#10;xwqWKKoA82fmZCaO/WZlX5t3oEgcnaHLOvrfLokUmpZFSlpb16wwkIsTTzzR2owwq9VqkRkyPxyA&#10;DU3Lwy3kXhWu6Fis8L2C3eF9zPirO56Xum3aYCO0QU4SDPNkoRGpg7+KJGMFiZ+/Z2JFZZcVyyNM&#10;m9G2NHs8jUN/9OR7qu8XJ6Utzkh+esAX38PD7rD95BdWsqchsokcxhXJ3+vTSP2ZuNuV0Va65n5Y&#10;t8PBANhgDF6UxT/s+iWT9mXQxg1D6e4LpqmMeLoIJp0M+MK0/pdSj+uiSJ5paRl1J5TJpN64Etq4&#10;Ll+welR+uExvbny+zaPzzcyVm9FSOspzSg/iWHHLDhP2wInwW5ibo/GZlD1igjxbTQ8JSchHhday&#10;hpkljUWa5bBgqaPO7rkys8IAAGAI0NUf3lJAf2XGJkNXnugPpgAA0B5jOz/ZWHv04+dZZ5TbbruN&#10;ZmZm6ODBg9Ynm3bjg43Fvru/QntKm+AkO10WySKrkyWWYF04cOCAtbXPN/c/QLuvvNy6Ni+b9fs8&#10;b7s77Z920l166aXW1hn33nuvtfUfedhxuKJCflCM/hC44RFhqnu+Yj+W9gVZFTRJjYr/Iy3oBhm/&#10;HPXm91oXGDSv/cPXh/4+3Mk9ICvNBZ9+bPiWLwIw7MgBH8v+3jUAAOgDIqq6MeuJv/oivjJjUxCs&#10;TOm3IBPsyhwIMgA2FBBlAORF93ON0cTcOM0H5+wDAAAAAADQHRBlAORF9onp6YdYtggAAAAAAHoH&#10;RBkAAAAAAAAADBCIMgAAAAAAAAAYIDh9EfSMTXP6Ihh6cPpi92zW7/O87e60f3CfBGD4kPELGC42&#10;4+mLEGWgZ+BLDWwUIMo27/d53nZ32j+4TwIAwOjTyXd5VhqIMgAAAIls1u/zvO3utH9wnwQAgNGn&#10;k+/yrDR4ThkAAAAAAAAADBiIMgAAAAAAAAAYIBBlAAAAAAAAADBAIMoAAAAAAAAAYIBAlAEAAAAA&#10;AADAAIEoAwAAAAAAAIABAlEGAAAAAAAAAAMEogwAAAAAAAAABghEGQAAAAAAAAAMkLGdn2ysPfrx&#10;86wzSrtPq+7k6dYAAACGj836fZ633Z32j0s3NzdnfQAAAIwi7d4Dsu4bF3z6MYiyUWHf3V+xNgAA&#10;6I7dV15ubels1u/zvO3utH9cOgAAAKNPO/eArPsGRNkIIaJsT+lq6wIAbGYOHDhgbe3zzf0PQJRl&#10;kLfduN8BAABoh6z7hogy7CkDAAAAAAAAgAECUQYAAAAAAAAAAwSiDAAAAAAAAAAGCEQZAAAAAAAA&#10;AAyQwYqyRpUmd+ygHU2mTHUbZajR+o9IXQEAAAAAAABDyRDMlJWotrpKq56plepUnqxSw8YYWgoV&#10;WlytcQvWmeVZmhibpgXrDEjzjxOLtzA9RmNjbCZmadn69ZW89ewhy7MTNDHLrdOybXsjZoIkeCjI&#10;0z8L02Hdp/P05DLNTvjtzZtunZA2D1N9AAAAAADWkaFcvliqVKjQaAy/KBtVirO0tDZPU+pYoIWF&#10;Is0srdHa0iwV1W+jsUBzc+M0M+taN0Xza9xe38yP09zE+grFzlmg6ekV85rJ68gCrZWeWZieoLnx&#10;ea/NSzSzwsJuWIQQvydnqHU7AAAAAAA2IiOyp6xO5bSljf4SyHKVqpM7qCwRxH+yTGV2h2ky8qmX&#10;rb+YSar6ijAtLL58MbIcszletToZ5DPpFVAvR93ryvIyrdA4FTemGlOWZ+doZWbGitAUpqY4fEW6&#10;Y/iJvGZcb27YSmbFrfCe8XugSLN3zlBxgcOsz6CZ4oYszK3TbC0AAAAAwBAxlKKsXq1So1SyywIb&#10;LLTKRDWztHGx0vCWNppljgUXVqhHxVSD5VJFwmSJYYt8yg2qLJqw1VqBqizwWof5ROui8bi8UPjV&#10;+V/NhnFtuI0urMRpFisF6+oRdgnc7OxEsFxNl+95YQtynZjjQfACTXO4zlJomFvi5i3p07jTNK1L&#10;4GRGySyHm5714ksGfvpOpz38pXlBPrY8l6UtJ3BLmsTll9y6vUR7plqoThEnUzMUTKYl1oHRcr0Z&#10;tYi73T4x/W7KaGOWrjhFe4oyW8YpdJZsypsFTGKcxovLNDcXKyEyYypk1ScjLNK+2ejrlJZO0kTe&#10;T4wI4+W9/L7UGCAnH/rQh+g73/mOdUV5+eWX6WMf+5h1AQAAAGBYGdv5ycbaox8/zzqjZD15Ool2&#10;45vZrGaBU6gshiJF47AoCvZuyWwXi5/FRao0yrSjWqDFxQqZ2BJmhFetIOnqVJJ4EpiVD4u5IF3T&#10;BrGMMD/PrPypVV1as+/ur9Ce0tXGoQPaFZqJDKgZ31/tc0QzS7QkA3YRGdNE80GYH8/lJQNojUTz&#10;knFTmjkad2EqQCZojmZoSZc9mrQLRevW+Htpz9JSKHQckTLjJNWB43I+UwsTNLEyQ2sSwP4Tcyus&#10;tu7U9smesevI2CPEy7LtSBr3F11fZdSBJUdCfs7dTp+YuCszpgzd87Z3jxfPKyMJrZNIGVmKmREv&#10;wNbFumhq3vRjQEZ9MsOifaVhc8ucvbhbtdF/PwnR+CCdAwcOWBupILvlllvo5ptvpvPPP9/6GkH2&#10;iU98gq6++mq67LLLrC/RN/c/QLuvvNy60mn7+3yDkLfdLt7cHH/PAgAAADlIu79c8OnHiESUra6u&#10;JprZ2dk1ISksybQbf3Wxslag0lot4qa1Ui0eh9a4vp4prFUWV9dYuK2xgltbdHFXF9dY9Jj0KXkn&#10;5WPS1tZYIAVhkTqkhfll1Ept1sVz5zALX/hP2rfK0sxakabW5q0zwPdXe3FtZklDEsJa2JX5tSmX&#10;Rzy/taW1mSKt8eDb0srt0VROFrE6FGc4Z/adYr95dmsBGWXNT/Fr5pWVVnZT+3zi/ZCWXxt90lSP&#10;jDJiLM0U9X04NSVtS6tzFlKWfT+7yrVVHy9M+te+JgaTd742Ntedxdgai2PrAmk89thjEfM3f/M3&#10;a//kn/wTvYp7ZWVl7f3vf//a5z73uaa48l2S9B0TN21/n28Qk7fdLh4AAADQDkn3FNFjw7V8UU4z&#10;rJWoXo7t6aL4CY1mxqlQkGknnwY1mtcVeiTnY/DCtA7+0sOsMAvXJXo4idSF/eJVXFfa3Cu2skLL&#10;xXFO5TDL3tjbsk57z2QWJWnJGxc+rsvblml5hesyxW7dE7VCK8tmb1UikTalIHmT19a0OvQUmWVq&#10;swyu13Vz48RCh+bn53U2Sg8okZmz3PW0B50syZ6yOe/Uyaz6JIctLwdvDou8Z6xVycpzY+9lXE9k&#10;hkxmymTGbJk/H0kzZKC33HjjjfprJwwMDAwMTDsmjeHbU1aqUa3UCPdtFUpUKtSp7lSQLP1zh2vI&#10;vjN2V22Yv0+riax81B4XgpasMB8RZZxbkD9b6uzTF1GmAiLhUIomUdUm4zxI5kF2OMwWscNldZxh&#10;B+iyNlni504J9JfmifBi4cRCbK8M/tXNbZ6V/WBst7EiNLUpC9vWzDr0kvgpkEvNSz3jxF7jqfkl&#10;mrH7y6ZYpCXWM02w6d40X3Rn1Sc5rMh1iSLvGWtVOmgjaIsXXnhBr74w8wWZCwcAAADA8DKcR+LX&#10;7B4tPUaxQJXFGlHZnmqoe7PcXqwS1RYr1LBhk40C+6QJoYx8dIZODuawYXqwR46wCNG6pMdrpv3T&#10;F404mbvOP9jCDMyLe6ZYWnSIij05qc+6dRZqnWczRHR4ZS5MR8WEnNC3sldP7tB2iojau3eFil0q&#10;RzmhcaG4h/Q8kKw6xPpoeWGv9xq0gT2sI+hrnZlLEE5xVGTOUfzMDiH15MKpGSPcYgehLM9ep/vf&#10;9FDGrPpkhenhHGF9tB+NtYM2ygwoN3Fd33Cjz4knnmhtRpjV+PvTnyHzwwEAAAAwnAxWlKU+fNku&#10;FwxO1vCWD0aWHDKaR7i0MCAx74x8SvZkxHbC4mX4dWkZL3SXOjh9cUoOSBifiyyxWwkOquiUKZpf&#10;mqEV9zBpPdyiX7NE/rI2Y/R0SCcgrJ88W2vGn80R8bXMkskO3GWmRmYMU09XjAsDJaFsWRKoB1cw&#10;mXWYopmZIgs1E3YdsZAT77Yp0iz3LRdi6qAzczn6Wk5M9F+jMXMwhs7msTi6LvEJ2FJW/P3CbQ4O&#10;63Bx0uqTFRZ9z0ysyPylm11tt40DmJkFAAAAABgCBnv6YrfIbJp/qqE8T0wPSkwSeqNN5PRF0BZy&#10;6l/iyYygD4iYnaPxpFM3WyHLLFkch0IRpHHAO32xXXD6Yjabtd0AAAAGh5y+OJTLF3NTqFCtQjmW&#10;FoLNTHF2hsbnvGV1oHfokkTveXYLC9zPnS15XeC0UzMQZAAAAADYfIy2KGPkmWapyw4BUGTJ4QrN&#10;JS7tA11RnKU7Z4jm9CHQbDpd8sribm7F7m8DAAAAANhkjLwoAyAPxdlu99uBNKRvuz5dUffKYZYM&#10;AAAAAJsTiDIAAAAAAAAAGCAQZQAAAAAAAAAwQCDKAAAAAAAAAGCAjPaR+JsIORIfAAB6AY7ET2fd&#10;2q2PcKlbhyDP0ez29OAGVScnqdpwecXdAAAAhhE5Eh+iDAAAQBMQZf1rd6M6SZPVBpVqq1RTpeTE&#10;U4Eq7rmbHQFRBgAAo8joP6cMAAAAGCnqVGVBxorMCjJBxFg/Huvi8oUgAwCAYQeiDAAAAFgv6nWW&#10;ZazJSmkySWa3dtCOHWWNp8hSxx07KFjt2KjSJLvFT01kGaRPQl650wIAAFhPIMoAAACAdaLRaFhb&#10;GgUWbDJdxuLN6qW6WgpU0Fm0OpUnq9Qo1Wh1dZVWZbqNRZssh2xNN2kBAAD0E4gyAAAAYIgolEos&#10;wZwYs+KsUCKj1WIzbVZgLeZZ99hNWgAAAH0FB30AAABoAgd9ZLdb4uXlxhtvtDbGnroYHvKRhHdA&#10;x2KB7VWiyqKKp+ZDQnyyD/ooZKZtr00AAAA6I3JPsOD0RQAAAIls1u/zvO128fIQzatOZdnjJbNU&#10;6arMijcWUBxFZsqCUxkzRV22KCu1EITHHnustQEAAOgXSfcXiDIAAACJQJRlt7ub/sl3JL4Vb2It&#10;VGhxsaJLGgN/52eFVkFn0ihblGWmxRJGAADoJ1n3DRyJDwAAAKwzIoJklqxedqcgOuHkH4lf0lky&#10;we0xM3A8EVTuFEUWVazucoqqbtICAADoJxBlAAAAwHpjD9kIjcxkJVMwxy6GyEyXnzZYixh/LlnC&#10;c8pS0wIAABgkEGUAAADA0OGOxA9nzAAAAGxcIMoAAACAYUL2etn9ZKVa+gwaAACAjQNEGQAAADBM&#10;eEsbsboQAAA2B305fXFubs76AAAAGFU6PV1wlFmP0xcBAABsPlqdvtgXUQYAAGBjAFGWDEQZAACA&#10;dlhXUQYAAACMMhBlAAAA+gFEGQAAAJATiDIAQB723f0VawPDwu4rL7e24QSiDAAAAMgJRBkAIA8i&#10;yvaUrrYuMGj21r808qIMpy8CAAAAAAAAwACBKAMAAAAAAACAAQJRBgAAAAAAAAADBKIMAAAAGACX&#10;XnppVwYAAMDGIddBH3gYNAAAgM3Ceh30IcJq//791tUel1xyCd17773WBQBYb3DQx3CxEQ76yCXK&#10;AAAAgM0ERBkAIAuIsuEiU5Q1qjQ5WaUGlai2WuO/PnUq7yjzXxsWxI1ToMriIlUK1tkBXYkyAAAA&#10;ADQzvKKsQdXJSar6I4pSjVZr0WFIR+hgpUGVpkFNC9LSdZpfEzKoqlKhmwFTz+qSQHyQ16PXo17e&#10;QeU6WwoV+t1ClX5L7BdcShc+eirNtWpHP9u7SUgUZcuzNDGxQjNr8zRlvYzfHC1b59T8Gs2HgTQ7&#10;MUFzGjhF8366zDAQp7Uo4w9IocEfl1WKfPzqZdrBX5iFBosu+TykfTYkXpn9u/ieaSXKsKcMAAAA&#10;GAHq9XpLEVgvsyAr8KB/ddUaHkA0ZDAhI3ZGBhz6q3AH8OB/caMO4vvVNhnI6QAv5fXomDq/H+SX&#10;e85zsUDfcPalv6S/y9OOXrS3m/fShmSBpj3xZTB+4yzE1tbYsBpbmJ6gWRtJ7HPj8xo2P8VxpxdM&#10;AJMVBjqhQKVSgRqN6ByYfK+WSjk+CaUKi7EGp7fuPgBRBgAAAAw5n/3sZ+l3fud36O6777Y+SdiB&#10;esUfYLC7VqECDzwweF5v6lRm8VWq+eLHvR7V6Gxmu/DIsMF5FeQXe98OBsLy7ASNjU3TytQUFa2f&#10;srBAC8UZmnFTXFNsLy7Tyoo4OGyhSDM2cGpmhooSX11ZYaBTCiK++Lsw/OjJd2aJRZl1toP84LJj&#10;R2i6/qEFogwAAAAYakSQfe5zn6MPfvCDLX7RlYF5g6rV2OAgmBVhkaDL6GS5n13iqEt1yuwvAws7&#10;65E22PBnRqy9Wp0M4k12pTKYrHKz6tg0GJL22TB/Jierzu20TcNt/mUWV1yvxPGYCuGEAZ++Ht4S&#10;KD8/97oEJLRF4gev4w7a6dnLv++1Q4jk7dXTtjGsdrt9xvHj7yXxLffgfTCKsPBaWlujpZlx62GZ&#10;mqe1pVlPqK3QiptKW2ZxRuNUdIFsGWcf9s4OA51T4M8jv2fr7i0qn1H+gObSZPpDivs88/ueP0yl&#10;mp0Bl/WQ3f7QwkCUAQAAAAPmhz/8obVF8QXZRz7yEeubhixhY/GVKlhKVFuscCzZ0O6LAo5TkcGF&#10;FW65BxsiOuxSSY7XqFbZnYY/6LfG32fVqtyMOi6yEA3LlT11ZeIGmrBKw4oHR946p8Xjsjm/QlB2&#10;PXsgVmChbK3JRPNbrRW0/qaslLaIqAtex1V6xrPXrtCElljeHK9R9oWYo5M+S34vyWuy2PHGvtGl&#10;GJ8hS2F5di46cwbWGVnCyO9oq8rSly7yZyf+faX7ydyst/28uaR5hV0LIMoAAACAASIDgw984AP0&#10;+OOPWx9De4LMYQYLOoAWAeMEWkScxfGXvrUz2JABjk3YUnz49bJGB/WOVuV6dZRft1mYuFWahUol&#10;jMvirR78mm3D1M+489c5JV5W2Z2gSw/D+pp2230rLdvSglhdzQydG1R69KzPQBayxHFibpzmIzNn&#10;YL0JlzDyezx16WLC95X/Q5YQmYVO+rGjfSDKAAAAgAFy5ZVX0oUXXki//uu/HgizzgRZHDuwEPGT&#10;ubTGEzxC7sFGLF23ZJYblhXfqN+M/yt3ej7ZJMdrLrtFfiq6MpBwziDMQvKzokzJaks2rfvJpxd9&#10;BtIwgoxoZgknKA4c+bzJjw71+GevDeS7arJOJTlcRwVbwo8dHQBRBgAAAAyQY489lj71qU8FwuzW&#10;W2/tTJDprFjCwF32UeQ9NaxPg42WtFFuoaVCiP/KHfuFuwuay87oV531ksGfdQcYAaSTlzpA5DxM&#10;ACP5+SKo87a07ief/vXZZieYIVtboll/iiy+T8zfR5YVBrpEZscaVC1X9TPa0dtcP7Ph57SeuCy4&#10;ffokytJ+cen8F59kbH6Rtc+9RNZZ96quvcwLAADARsIXZnv37u1shkyPbOb7Yuye2KiWqUreMjYO&#10;TRUSfRpstKSdckXssIhz55lE9oWpAPWEkM6+9bANWWU3UaIKKxt9TEHQ3/9ve/cCJ0d1H/j+PxII&#10;IySBg71G4mWTSE5rtN7rz+hilo9ley1jXxBecKORd9fjJY5jzCM4wuTjxemPdzQfPmO4SghKriHr&#10;m8Qs2b53bUluExsJx6DdGDleQmYiPzRqkAxGAkXcBCcB9AAhae75nzrVXV1dVV39mn7M78unUFed&#10;rmf3nFP/Ov+q9u7fKqUVmh027yhvr6Yc+seh2X0Jbas3f/hBIkZT60n4LkEjMvl4bA/ZsAwPT8nY&#10;mHve4tiYTA2baXYsqQzN8u4jC6Tl1suva11Moz9D0orH5c9AT1lgI0OVLgAA8PiB2bg50W8sZdH7&#10;rap8Rk+qvZMFHYYKWfdgCH2LnoB7FwkjbzNr08lGTXWtN2sfMlEc8d47ole+XYl3DPJiFuTtv+19&#10;a2VvX+W6h4rmxC7hvCaTm3QP73Dbo0GR/o5c6X66yuVVPkyg2X0JLds+9COqB6zB9UR8l2bt0xdj&#10;2GDK/De2YkAGBsqD/5Njw5tNsLZlnZs2LJvLvyqdWIY6he+n1B9wD/YGB8vj7r2s4NW1fs/yZC5r&#10;x0v3xDZo4Lw7i9PP3n6xG20VrVj1SpBWlOYv1f/1bE2t0N5CM01vKs03nRbhr8d/ElE304pLr1C1&#10;Yr8BAJ20ceNGGR0drfljzklWrVolExMTbqw+K1eulJ07d7oxdI6eh5hgZ5J0v9lm2yM7ZG32ajeG&#10;TttaeFjWXLnajXWnpHbjknv2t7unzLt65N9sav+1XfVh5atj/tWciusstis9UF51ea9y/ori8LwV&#10;XfduPrO+cf8KkRnK80ekHCZtS+K6AABAT7PtfKBtD6YbAkAT2p6+qDeaBoOy6htPA71dthswb3Og&#10;vR9GdOX62nY1mnLtciuMhH7IUdzNwV4PVGE8Zl5bbgKtkXDQZwKr0u+fBOcPS9qWlOsCAMDRHq9G&#10;BnSIOVfJ56ScjliRbggAjZuRoEyTwu1/JjqpCsrsVSYzvfQEFO/GWO93M8rlpR93c0FPxY8T2rxm&#10;+8K7WmXXpzRVUIMnP5/b9XiVyp3Y+UMStyXlugAAMDT9sJkBnWHvE7MXX3UgbRFAayTeU6a5j2l9&#10;4QtfcK9UoPdL7x0dKkruaFYK8wuSPZqTYuDeqsz4UOxNofrL8LmiV66vq2+gC6zH3lMWvm/LlZt3&#10;aiVqf6XejofKY+evHPe3NXFbzKvodYWXXd/xBQDMnMo2rVor7ikD0Lu4p6y79MM9ZTWDMp05jcoV&#10;BIMdE/oMjZgIKyPjhYwbDwQn+vCPkYILZCIuN7nyhoKyqnnD768vKKteXkDNdVUHZfqkLQBA96kV&#10;bBGUAbMbQVl3mTUP+tCZaw3xNCXQBCT6QxmZiId86O9omH+KhYIJW5QGL4H0P1deus9Lg5/59T1y&#10;tWCWrUq/J9JoSmGKbalnXVHHkYGBgYGhc8PY2JiroQEAmDkz8DtlGot5oVj1Qz6U6zkqPbmwsjfJ&#10;lmtPk18+YkKdbD66Vy3MvM/2WpWCp4x3v5oJk0ys1ICEbWn5ugAAAADMBqnSF/XqIQAA/S5tu0f7&#10;CMxumr6I7jIr7imj0QEAzAYEZQCAdqgVlM1I+iIAAAAAIBpBGQAAAAB0EEEZAAAAAHQQQRkAAAAA&#10;dBBBGQAAAAB0EE9fBNB3eFRx9+n2RxX7ePoiAKAdaj19kaAMQN/RoGxt9mo3hk7bWniYoAwAMKsR&#10;lAGYdQjKugtBGYB+Q0ZG9+HHowGgyxCUdReCMgD9hnamu/RCO1MrKONBHwAAAADQQW0JylatWtXU&#10;AAAAAACzRdt6yiYmJhoaAAAAAGA2IX0RANA5xXEZmj9f5s8fkYKbVFaQkWBZ6b3hYUjGi3aGnhKV&#10;KVLPAADoHz0RlI0PmUZ3aFyq21yvwR7qQGtcGGlgvfWcfNRF501xUmLX38jygR42tUFWDAzIgBvW&#10;bXHTrSnZsMIvWycVRYllzUhY7pZ1broOK2TDlJve9zKSyRSkEK6czIRCxpS5UU9W8kePytHgkM+Y&#10;dqI3A7OojJE0AwCgv3RFUFYwDW/SE6xyk3nJmoBiJNTiFsfHTYOdk3yussnubvWcfABozhZZt2JM&#10;lm+elulpM2weNnFPOdjR12PLN9uyzcPmvYGILamsGbHL1eBx3R4Z3e1v63IZW9HKYLCbZSSbzUix&#10;WFnHa9uQzWbdWIJsTnKZopnfjQMA0GM6HpTdd9998uUvf1keeeQRNyVKVvL5rBeEuSna6zMybgK2&#10;fK4jgUxGAygz1K/Jkw8A6W3ZIlsGR2V02I0Pm9eDU7Jnj46Ysi2DMuoKh0dHZVDfb8eSytKZ2rBC&#10;BqoCuYTlDm6Q3dO7ZcOgLTKFwzIse2RqlvSWZbT+M/VguWbUi1dZUy+60XoURgKpjWYYmU35AUUv&#10;u6Qd+99otkXcfC3L3kiZLZKkZdsSYJcZ+ixKA1kr/aWBzAqbxRF6bzCzY8UGs1TMJh0NyjQge+CB&#10;B+RTn/pU7YAkm5d81lS8tnExjY4XkUlFJ1lFBRiooMOVbXDcvR4fHypVlhVpicFlmnVqY6ebkMlN&#10;mu1x76k4AajdMKQ++YjbHxVcZ7DBTdrXoFrvS9inhlI3gU4Y3izTuzeIH+eICXL2+K2ciXb2yHIZ&#10;9AvNi+V+EJRUZm2RdaU0wzp6s2out2xqw5gJKNfKcHnj+1vG1IFaF/pVi2YPmEoxVUxWMHVz0a9D&#10;vXYim/dTG7W+1XL7zp5WK6tEFUZMfZ3JB9I7JyVXNPW5307EtQlpZHIyeTSf7jPpNW3bt4h0Wzv0&#10;2HFs5nszC9SfWWHes2IsFHR502R0t13O7rVbZUWLMjTQG9oelP3iF79wryoFA7JbbrnFTU2WzZtK&#10;zAQLQ0MmiJJw2qJpiIfGJVNqiPUeg7QViGn8xTViFT1ylcuczBQiGnY9AShKbjKwXhO8Jbb/qU4+&#10;kvan8qRjMlN001sleZ90vZM9lTIKeLxAJ9Bz1hC9IrpOxKVE7h7dYxrSFl7RdFdKbdv8jWBA2e80&#10;i0CrQ6+mic8eMPVT6YKRG2x95Z/keifBpYtmaQO7Lpcuq8S0JYWM5HLBPTbjmlGi7YybAqCV6sus&#10;sFkUA+tkz/BwZf1uL9oNy6hLlxjcMCrDW8Zm0b3FaGtQpo3qJz7xCXn++efdFE8jAZnHpTGaNrsq&#10;bdFMLJryUhtuG+K09xh4KYXey8B9XdqIZXLit2+ZXC6mcQ+sJ2uCu8laKZUpTj6S9if1djWj3n0C&#10;ups2hCvGlsvmip6zBkxtka1Tw5pdaNmGc2qrbNGGM/CgjhVjZkJpvI6Hdtg0xtl2T5mnnEWgwUWg&#10;/qsQ1fMwmZA10ftX99NnlWhafVHGx0N7XOoF8i726fEtpfvpsRoaMdMDxyou/TPYW+Jex2aZNCJp&#10;vUnb6L+vJBi4Bz7/pG2uZ99suVt+IIOmEUW7jkA2ilu2tz5NRTVl4zH7GtyOqmUkfTb1Hp+I741O&#10;JWvGU0cGhDU4auv43aPL3QTA09ag7Morr5Rf/uVfls985jOlwKzxgMyxQZM2PG7cp0FMMKByjVMp&#10;sEgUsTwjfN9X9Pv0BCEvpqYqVWJpKueaJx8J+1O9Xa3W2D4B3coLyDQrZLM01UlWEpO+qOmSGlDZ&#10;Bte00KXxwL1iac2ye8osrfOKWieG67866InlUEGyfk9/j6SJtSarJOP1GMYGLKZutxfYtI4PBLLm&#10;mEvOP1bmxNvMky7903xWkVkmUYKBgBvsib6vxnoTtrEyW0QDmRExO+iV5YouoPCl3ea495l1B7JY&#10;ojNogiL2Wwf3uXi3QpQD6YJZj/kQA9koWqa7o+vzPttgoBSfHRS3/Y0cn+jvDVkzjRkM95D5bDCn&#10;vW7eqM3sEBPw2XugMRu0NSg788wz5fd+7/dKgdndd9/dXECWxDbmpiF3o1rxFIsayLjRBlQ/yMML&#10;iqppReVXjKa5GAlWjDFqnXwk7E9jDxipVwP7BHShUg9ZODAKX80MXu1MKrOGzfK84KuuoKvmcmc7&#10;vUBlThr1nuFstsGgTOvNct3fC3VXa7NKAnW3O4kPBgHRysfLn99U+25UszTixGSZRApulxsqMjBq&#10;rTewjUnZItqulu4vdGV2mjeefptj3ld3pkrEfutQ2lHzjrx339+I+a6OFKufKG1v3fBeSc6U2Quz&#10;9nseuKBrj5eeJ7jxuO1v2fFB65l2Zfeo7FnnXfD7uOiDqVwRZoW231MWDMy2bt3anoBM2crDVCx+&#10;u6MVp5liJleVFc2LcrCTQCu54rj4mSCRV9Rsd38gbSA1rRQTTj6S9idpu9Lua9L7Gt4noMtMbZCP&#10;x/aQaQrilIyNeZclt4yNyZTtnVIJZYPDsnawfDVT11H1BK1YCcu1qY6B5WjANpse9OF46XmBE8N6&#10;2cfjl3sn9KEX3f64/LZklVguINDgJ/FhJ65t8dk2wO/VSQpqQ/M1K3G95XXVzhYJ9k7FLydZ9PvS&#10;ZdDUy7sP0N7KYIKkpMXZi7IakOlgXpffq9tRGZTFb1crjg/awk9fN8PuDSJ7pgZlOVmOs0bbgzLl&#10;B2bjJnhoS0BmmcbHNDxFP+UudOO3Xl3S/GctG9GAyE6vpXKZQ0VzohCusDRX36YNRK03WfLJR/L+&#10;BMsq9yftvia8r8Y+kUeOXmGDHvPfWOlRxd7gP9BqeLMJ1tx9X+u2DMvmzeXQLb5sUDaYIE/c1cyB&#10;FVtlbUTQN7hht/1dtLDY5Q5v9h4aosu0y9XfLJsFD/oo3e/k6D2swdS6YHn4vZE0ha/cIzFpTnZ1&#10;PNAx0XVallVie8Uigih9uFTawFQDo06kf9ax3trZIi4YLQ2hew6bkD6Dph4mSNJ2Nq/telIQ7IJC&#10;sw26HY1nB7Xv+MxK7cqAIJNi1pmRoExpo/ORj3zEjTUhqVG2ZdGVjOZt+xXQZC5nKqSYRj5y3C0z&#10;rlW3JxHR660QXnbSyYcKrju83ECZtz/l8rT7Gvs+lbBP5JGjVwz7PxodGsqxUjANMRxYpS2r936x&#10;+OXaQC6mDP2tJVklfi9hxT1CGu+M2CcW+yl3iYGEPdEvn9zPWPpnPetNzBbRADSQZWJ731q4D0nr&#10;boh3j1dRf+LHfH75qnu8zLEw6/DGCzI+XvQu6GpQZsZL+2lelLJpkjR1fBK+N7NaQgZEXfRe5fJD&#10;oRpfDnrVjAVlPclWVoE0vrSVHgAAdWo+q8TrJcxntO1ymQ5mGCpkZVJTGO1bvF6z2CcGdir9s671&#10;JmWLeA87MQvy9t/2vgUuODatct2RGTQVgqmClYMef/u7coGf+PHu8TKfX+DD0c/L+zw1ePN/I7Vy&#10;O9Jn6TR4fCK+N2TNlCVlXWxZNyArUj1+V+fTp+66jI49o7I7ItsC/WvgvDuL08/efrEbrbRx40YZ&#10;HR2t+WOVYatWrXKvGrNz5073qvP0cbXlSkcrs4SeMABdYdsjO2Rt9mo3hk7bWnhY1ly52o11t7Tt&#10;XqPtY5C2lRMTE26sPitXruyqtnL20qBrXDJtOTfQIGjIBGLdnX47W9HOdJdeaGeS2o1L7tnfnp4y&#10;bSiaGbpJMMUvMTURAAD0NzJoALQJ6YsAAHSI9ng1MqBDMppqKDaNr760QQBIRlAGAEAHRGWK1DOg&#10;M2Yug8bdI0jEB8wKBGUAAAAA0EEEZQAAAADQQW15+iIAdJI+FQvdhacvAugnPH2xu/TD0xcJygAA&#10;cAjKAKRBUNZdCMoAAOgjBGUA0iAjo/sQlAEA0CcIygAA7VArKONBHwAAAADQQQRlAAAAANBBBGUA&#10;AAAA0EEEZQAAAADQQQRlAAAAANBBBGUAAAAA0EE8Eh9A3+H3Y7pPt/9+jI9H4gMA2qHWI/EJygD0&#10;HQ3KPvyh97kxdNr3HnucoAwAMKsRlAGYdQjKuks/B2VjY2NuCgAAyQjKAMwqBGXdpZ+DMgAA6kFQ&#10;BmDWICjrLv0YlAEA0CoalLXl6YurVq1qagAAAACA2aJtj8SfmJhoaAAAAACA2YTfKQMAAACADuqN&#10;oKw4LkPz58v8qmFIxovuPUns/CNScKMzqTAyX4ZSbWRA7P42uA8d3H+g84py12Vny9ln63C9POSm&#10;Rnroevc+HS6Tu4J/ukllAAAATeihnrKs5I8elaPBIZ+R8aEUgVkmJ5NH82YJvaR6f/PZgowMjZtT&#10;zBrCQVhP7j/QGg9df5nc/c4H5eWXX5YHr31Irr8+Jiwr3iWXXf+03PHEy/a9Lz/4Trn7MhfEJZUB&#10;AAA0qbfTF7M5yWWKUuziK9aZTMYOrZDN5SRjdpYL9EBaD8m3HsrIHXdca8euveMOyTz0rehgKvNF&#10;eeLlJ+SL/p/rtR+Ta+Vpr35JKgMAAGhSf91TVpH2F+hBC/ccFUYCKYGhnrakshrLHx8fKs3rpyxm&#10;cpOS97uokpbdiIrlmWFE99DvTTP/+usI73/cfhgNpVsC3cpETU/LO6V0XcS8eGfKYKp4193yUOYa&#10;uTbimkpSGQAAQL16OygrjJuAIitZG/R4wUgmH0xtjLqPyrxvpCi5ycD7RvyUwBplicsvmP/yrixr&#10;4p7xQJlKWnY6BbPMotlZL8bT5RUkW9oeM9Udj/xkTjI2/XFSclUnjcn7ocubrJ4JmD00VfHss+Wy&#10;u0XueOCL5m8pIKkMAACgQT0UlJlgItgrpIMNcty9Ujatzw/QDBu8xKU2BqZnTSBlgxhfTFnN5Zsw&#10;KOuWoimL3quQpPWGVe/veGbSC74s756z8qgfrNVQcz+AWc6mKsbcN5ZUBqTi1+3Bi3pFGR8KT+sH&#10;7divfj1WAGa73n7QR7AnSIONimBI7+WKCjZ0OXkxraINdHSwWX9WQlnN5eu4exkpab1RAvvrgreq&#10;e9Mq0hBTNlCpjxMwyyXdN8Y9ZWhaQca7IVVc25HkxggAMAP6554yDTQ04HCjpqUxJ0xxgVIg4Mln&#10;pTASDGhiyupafpyk9SbQpyfa94fuYxsqSNZPh0z7dMWW7AfQI8wXu+IeMvOi4h4zoIOq09xnmG1H&#10;6kujBwC0R38FZaZ5K/gtnHlRiOq9sr1LMQ/ZSCpLu/w4SctOI5uXfLZYvg/NBlbl9VcHeBpsuZdB&#10;ze4H0FOulY9dW5S77/YSDR+6+24p2l6uCPZ3yAIpiRrA+Q/zSCoDGmGfHhyoi6v4aXpR2RAuBdIE&#10;VOOpsi9Cy7KBWKA9sQ+Ncsu3bVXgvRXtVor1BueP2qBUyx9y74nYJnr1APSp/gnKtBdqMidFv6EI&#10;3m8WZHud9OEWEe9LKku7/DiJy04nmzfv18ZJGyXXoPv3nY1n8uWfB8hkJWte67qq26/k/eDpi+g3&#10;1z74oFzrfvj5+oeulQcfLIdkD11/tlzm/wr0tQ/KE3c8Ldf7PxB92VNyxxPuYR5JZUBDMpLLZb0H&#10;OLkpZVq3a7DiZ1doqr5OC118K5qxXDlTInpZGtOM2MCn9CAn046MF8z68+6+Zr3H2S7DrEMDNjvu&#10;LzcQvPli1+vmt7+NacpzZkrFjGmXbzbJZoEEtil2mQDQH3ojKLOVsVf5J/IrbTsE7jcLz19qEELv&#10;U0llaZcft71Jyw6Km99MsQ20fbqHaVBLqYva0GbtuC0KlHlvjdo+f97K7eDpi+g/JhDTh3PYwQRo&#10;bqq69sGX5YnSj4+ZP40vPuHeV/3epDKgIXpxTTRAcuM+m8GgVXXO1dteAKdBTcV9aPYCnH3hZTvY&#10;DIp4BbNc/ZmWUttQxW9j/AuIfk9VaLlx6/W3O5s1JfaFe5+v3uUbNZcJAP1h4Lw7i9PP3n6xG620&#10;ceNGGR0dlWPHjrkp6axatUomJibcWH1WrlwpO3fudGMAUL9tj+yQD3/ofW4Mnfa9xx6XNVeudmPd&#10;LW27p+9L6wtf+IJ7pVyPl16kM5FRcXxIhopZyWnvle0Zy0tGp5ngSy+SlYInTTEc8YKqyVzRW4Ze&#10;YLMPgtLMCL9nLeqCnl/uRg277My4d0+Z25bStplXFeuxwZQu15XHrLd6u8PbVe/yzRJqLrO+zwIA&#10;Oq2yTfBccs/+9gVlzSAoA9AMgrLu0q9Bmb4vjcplVQZlwUDI60kygUZFAOa6heoJyjTNXYMtnS8Q&#10;4FhuOSbKkaNmORVBmSsrB0DhICk8Hlpv1XZHl6dfvr6lxjLNlDPPPFPfCQA9Iap90aCsLemLGlQ1&#10;MwAA0Au0ca01JMtKLpwy7n53svx0RhOI2BzHiPdG0aDGT1E3wY1/D7HGYt7DnvQf83/3OkzTHFVp&#10;/TXSIkv87Tbze+mM2vunLyrVtfwUy4w65gwMDAzdNoyNjblaK1ofPegDAIDeU7pfqkR7gfR+X+05&#10;0oCqsmeoXtm8d++wPsjJPnnRBG15G9yZgEcXqL1Ruo6MPuXXH9eHPum9bPo+EzTFRk1BZhu1h8t/&#10;WqI+TCS4Y9lGll9jmQDQJ9qSvggAnUT6Ynfp5/RF2kcAQBpJ7Ubb0hcBAAAAAOkQlAEAAABAB5G+&#10;CKDvaPoiugvpiwCA2axW+iJBGQAADkEZAKAdagVlpC8CAAAAQAcRlAEAAABABxGUAQAAAEAHEZQB&#10;AAAAQAcRlAEAAABABxGUAQAAAEAHEZQBAAAAQAfxO2UA+g4/Ht19+PFoAMBsVut3ygjKAPQdDco+&#10;/KH3uTF02vcee5ygDGgSF5uA7pWmjSMoAzDrEJR1F4IyoHlar63NXu3GALTSgQMH3Kv6PTnxk5YE&#10;ZdxTBgAAAAAdRFAGAAAAAB3UlqBs1apVTQ0AAAAAMFu0radsYmKioQEAAAAAZhPSFwEAnXN4nzy+&#10;fbts375LDrlJZYdkV7Cs9N7w8LjsO2xn6H7FcRmaP1/mzx+RgptUVpCR2LIWstuQYh1p3xfW6Hxp&#10;hZZfGNFjZoYVH5F/2er1tntfAMDpjaAsrlIMTk+qOLupUrXb4hqQqmFIxovufa2U9jjVVJTxodA2&#10;j3TFUS3rps8aQEoLZdGiQ/IPv5gnc90U69CLcmjBQlM6V+ad6ZedL5ded51cFxzec47se/wH8swR&#10;+4YekJFMpiCFcEVlJhQypsyNJmqmrsvkZPJoXrJutOdUbL8ex4zkJo/K0d1/IT9tdr/Cx7VLj9WW&#10;dQMysG6LG3O2rJOBgQFZsWHKTfBEvrddpjbIioF1MkNrq9+MbN8WWTewQkIfQ23Bbev244i26M+e&#10;spmoVBttEO22mMZDh8mcaXyzkvfHj05KLlVrXKcW7X9hxASNmbzbVre9xZFyYNaJgKgT6wTQYotk&#10;yfmL5JWXj8jcQFR26MVDsnjJ+TIg0+a/oJNy/Ngx+1hhO5x7iSxd+Iocee0MOb0nWjVT82czUixW&#10;XoUrmKAsm+220/8uZ45h0Qa5bnyWWL58UGTPlATP+7ds2SLDw8MytWePm6LMe8zo4PLlbryDmgk0&#10;CFIwC5C+iJTc1chc8ITBjOdNYKlXd90UAGjEoguWyPTB5+XVOX6zdEhePLRYllyoIVkK5k3T03Nk&#10;YMC8PrSrMr1xV3ViZKdlNPgydWc5LNM6NmuCMjfqK4xEZCcUZGRo3Myr6Y7BDAs//VGHwMUqvXg1&#10;NGLmcdPDF7Mi15GCXU55vtjZkpZfURbKFokr87ff7pd/HMz6/zC0X0nbl/a4ho9VxTKrt2l8fKi0&#10;zKHAzmiKZXC8WYPDa2XQRFvl8GuLCcqGZXizGUxwVg5ezHumBmXtsAniAHS1PgzKalWqXgreyHig&#10;YtXKOFjRxjYYflnEOiwd998bqMTrFrOcGpV+zQbMjVZKu816JdIcu/HQO0q9cBHHRNcbPBGwMzS4&#10;bxWfz7j3GZoTmujPwQgci8qPs7UNI4AWWXS+LJaDcvDwXK9h0tTFxUvkwjkpQrJD+2Tf4SWy+Hw7&#10;IrtMELZ46FqX2niBmfSM/Pz1isTIzsuYAMzUXQW/OtKLWyYiq4zJTN1mKrBs3mUn5DWQM/VfMSv5&#10;UqaFn2GhbduImAn2vZO5oqsfnaKpCHNaFs6aiFuHK47l1b8Zfz6zPcWRqDYkaflaVvRSD21ZRsZN&#10;/e6tOqnM0fYnkHGSv8JNt5K2L26boo5rUGiZuk3mmJf3WS9QumwSs8yiOc/wy3Rdk61MhRkclOU2&#10;EHPjU1OyZ3C5mWb+G9yjox4N0AbXio3JtLdpxTpZt2JABirS5HRch0DKXbhnKnLczbdug2wwy6zI&#10;kHSplDp407eY9Y7JlP6blNoXmK+8PXHz6rj/3nAvWlJZgor1m8HfKbf/GzasKJVVpIkG56uVKhq3&#10;jiQxn1NUauqUbqM/LfJ4opbPfvaz8txzz7mxSkeOHJHPf/7zbqy1+jAoq1Wpekz7Zytx20DpCbxt&#10;y8y4zlvRYLSoQUyt1nLiKv0UDViVerZZc/bdsSoFR+WmKPa4V5wINLFvgYZwMlNwn0/MOvX9hWxp&#10;OYXAiULLG0YALbJQlpwncvDgYZlrWiYvdfFCmXvqVKin7KA8+c2H5DsVPWGvytIPXCoXzzkpJ08u&#10;lndf9VF5z9vnysnjmtr4VhPsmSXMOc3N3y1MzaVNiovKolMXtW4zwYY/uSpoCzB1bcG0Tf4iMrmc&#10;ZO00b1zXF53iV8c6gjSINEFRKXkiNk2+1vKLmoHoyZr639bpvqSyGhK3r8F9tqmS5WPszRfYRvuZ&#10;ui1Me29gw4ZleFgzGL2z7KktW0XWDsug+W94rcjWLW665i4u16nOlDlZH52W6enNZglesLN8s46b&#10;YfNyGTNBW+0QoXK+3cu3yljFyb4p3zLslmnWsk6XOSybd4/q1snm6d2yIbLjzsy3bo+M7g5sz8c3&#10;mGAsat4pEwiuEzPB24bRPWab9L21ypLo+s2Wlo6HOcBbxiqCwK3yjVLZ1NiYmeJND863e/keNz1K&#10;rXVEMfPEfE7Do+a4VPSMmtB1qzli+uWw64o6nqjli1/8otx1111VgZkGZF/60pfk6quvdlNaqw+D&#10;snSypsHyKkyvoSqN69XLjF/JtrJBTClFwxpf6dfZgNW9zd7xsMGOH8xWBWdhgROBRvct1Lja+byX&#10;MQJplm1vGAG0ysLFNiqTw3NfdKmLJrA6Ge4pi3jQx3UfkXedOyAnXj8uJ/Uth5+Sx775TXnoOxq0&#10;eU9uTNHfNuPKKYymjotKXVTBLIHEbAZVSMh8CNTFYXWtwxO+Hy5R7PK1TcmL2WhXFsxsSCqrreb2&#10;NbDP2sAWK9oUPaaVQVnsMW6D4P1je/ZMmdjLi3QGB5fL1NYt9uRbp3sn6L5BKd1epr1rJtApFZsX&#10;w2ZKqZctju19G5VRN9/ghlEzX9CgjPqFZmWR8Vcss01+TubwZpnevSF6fhNcbp0qb7vdhqmtYmPR&#10;pLJEGvRNi8ZJ3qgej6BAGmhwv2oej6Ba64iQ9DkNDsvawWCPaeW+pz6eqPD2t7+9KjALBmQf/OAH&#10;7bRWm7VBWWotaxDr0UjD2mgD1ug2uwBNA7/EVJfw9ta/b9WNa62Gb2YbRgAtsmCBLHj1oBw8dEQO&#10;L1go58w9KSdPubIKoQd92OF1eUPfq4/Nf/yQLH7/NfIxG7C9Ry6QAfNfFzIVVUYvTBXCJ/uOtj9D&#10;Bcn6GRClnp44wQtnOsRni5TUvQ5PJm0lW3P5gW3OV2Y2JJclS9y+BvfZ+7zMZ+VGzYJM+9TB9kYD&#10;A/uwDz0pD5202/vNQtMtM49/Vm7O1qdsyqNPUx8DJ/ExbO9bBZ3PvbQC66iLBiybRTQlz6XchTLz&#10;Qra0Pn2xIk0wPF/0flUfjxoS1xEh8XPSntFB8zl7S7E9pqN+UFjv8URQMDCbMhFwuwMy1RtBmW2s&#10;glejnKqrVi02Ew1ipEaX00gDlnJdtlcsYnkVPYtp1L9v1Y1rPesD0DsWy3mLX5WnnnxaZMkFsujU&#10;dP09XK8elsNytrz5LXPk1OvH5Nkf/rW8YJbSjT1lWh9ms0Wbaq7dZFVVoQ0Ayif91XV6oC60dbEG&#10;eG5c2680F9pqriOG2d6sWUfpNmO7vtC9vSpp+XHzqKSyNJK2r57jGmRmyJh3lo6xZnEEljPjtJdE&#10;tpoTcnOCXnXSbk7kq6aHaFBX8bAQ76EgpZ60GNoTV0nncy+b5vUk+al9XupjnMB77RBMi0wqi6HB&#10;0oqtstZP97MpnrVVH48Ejayjxudke+ZsCqOmLmoWa3BH6zme8L3yyiv232BgFgzI/PJW65GesnLD&#10;Va4nC/Z+L03/iK4PYyrVetRTcTfaIIY13LA20IDVs65szgRP5piH7jkrjo/IuATy9pOOe6P7Fmpc&#10;gzdPe1rwWQPoCovPW2z+v0guuPjNIqdOSmRHWZLFS2XpQr3v7Fvy5w9vl30L3i3LFr4qh9vThjbN&#10;u48skLod5Ne7LrtAf5Ik518Es/Wp3qfrZ0V49/2WsiXsBcUUPUBJ60iUtff0Fkvr0/t+Iy6yJe5D&#10;TibtwzLcMux90W6bk8pSSdi+uo5rUGiZdWxTex4yNSiDy6dk65h/P5nPu69szxZzGl8xPST8sBB7&#10;Yu96g0Jl2gNTirtsT9yYjPllG/x7q9JISI+0PUhJD6MIzFuVtqfzuoAjqSyJ9kj5+2+kDmDqOR6N&#10;rCPpc7K0N9RM26D3vLmHuqiaxxNxFi1a5F55gVk+n6/oIQuWt1LPpC/qAxryGT2Jd5WhOZkv5iaj&#10;H9qQWKnWYSYaxCoNLqehBqyedel7w5+BaWQKWff0K31LrePe6DGqbAiHiuYExizLBst1ftY8fRHo&#10;MguWyvuuXin2wYlq8bvlqo9+UJYvOmViMhOSBcvD7420QJauulqu+Zh3v9lH3nWJDH7wozK0pEua&#10;u4oHThh6/28wY6Ci3Kt3/cyCyVzWq4dtYbmsdN+z1pVRWQjhdaZdR3i+MFtenre0Han3wbD775eH&#10;grq4suDy416ruO2r57gmLjPtMdZdac9Dpux9ZeakO/zIe+290ZQ2/z6zaMP2ARp7/PQ2+1AIv+dm&#10;WEZHB03Q4JV9XE/27XRVOd+KPcvNlNo9bF6wNCVj4Sc1+gY3yG77EIuI7amad1A2mLJSap7tffK3&#10;PakswfCojJpgzk97HFu+2YzXTucMH4/KYxXS0DqSPiePfg+2jI3J8tHAPWNJxxNdaeC8O4vTz95+&#10;sRuttHHjRvNHOWrz9euxatUqmZiYcGP1WblypezcudONAVE0UB6XzGSoAQecbY/skA9/6H1uDJ32&#10;vccelzVXrnZj3S1tu9do+wg0Suu1tdn2PPWtORpkmIBgd4oUQbSHTYs0QVfKlEtUO3DggHtVvycn&#10;fpKqjUtqNy65Zz8P+kAPCKdmdjqPHwCA2SqcFleVToeZZtNLNY3SjaM3tS0o0x6vRgagSiYn+ZzU&#10;mZoJAABabnCDfGNUSIvrBjZAHpAVY8tlc+k5++hVbQnKNP2wmQEIy+QmS/n/VfcdAACAGTO4Ybd7&#10;eqAOpC12jN43lvYpjuh6pC8CAAAAQAcRlAEAAABABxGUAQAAAEAHteWR+ADQSTwSv7vwSHygeVqv&#10;AehOrXgkPkEZgL7DyUv3ISgDAMxmBGUAAKREUAYAaIdaQRn3lAEAAABABxGUAQAAAEAHEZQBAAAA&#10;QAcRlAEAAABABxGUAQAAAEAHEZQBAAAAQAcRlAEAAABABxGUAQAAAEAH8ePRAPrOtkd2uFfoFmuu&#10;XO1edTd+PBpAPWhvuk9Ue3P8+HH3qr3mzZvnXlWr9ePRBGUA+o42kvPecbkbQ6cd//kPCcoA9CXa&#10;m+4S195oULZjR3sD6NWrVzcVlJG+CAAAAKDvrVy5si1DKxCUAQAAAJgVLrrwPHnbRRfJX/z4mHz3&#10;p2+S702eLo+Z4S9+NE+2/e1p8t1dp8t3f3yG93rPfPm2eb11Yloenpwr3/6bAdn+o7PkS3/4P+Wt&#10;F14kF110gVtq8wjKAAAAAMwO06ebQeSpPUX50a6/kR/v+ivZNfF9+enk47L7b//SDDvlR0/skKld&#10;P5C//avH5Md/vUOe2vVDKf7ocW/a5JPy9NNPy9Gjbnkt0pagbNWqVU0NAAD0g6g2rp4BANBi0wNy&#10;8oTI6QNz5C8fe1jk+N/LnOPPy4nDT8lprz8r0y8XZd5rz8nph81wdL+cefygvOn1A3LakZ/JPz6/&#10;S/7ppYMmIDsqc+e65bVI23rKJiYmGhoAAOgnUW1dmgEA0HoakM0xEdCp6WlZcv4FMvIff00+d/vt&#10;8pufu01u/dzn5fO//Z/kllvXy/rP/7Z8zozfcONv2n9vvfW35He++J/lbW97m13OwID9p2VIXwQA&#10;dM7hffL49u2yffsuOeQmlR2SXcGy0nvDw+Oy77CdAQCARHPPEDlhAqrjMiD/4sKM3LXpz+S3v/RV&#10;+Z0vf11uH8vLb234mnz+zgfkpt+5X75w14Pyn7783+S2DX8qd9z1ddmw8c/kn199Q0477TTRBy2e&#10;OnXKLbV5vRGUFcdlaP58mV81DMl40b2nhQojbvlD41K9+KKMDwW3wQwjBVcGAKjfQlm06JD8wy/m&#10;SUU2yKEX5dCChaZ0rsw70y87Xy697jq5Lji85xzZ9/gP5Jkj9g39zbWHQ+HGz04fkY61RjXX3ytt&#10;Zwe2M+nY1Tqurf7c7fJmcN+BDpiWU7an7I2T0zJn7jx598rL5bLL/4386/eulrPe/DYZ/FeXyuXv&#10;/5B84MP/h1z0K78q57/jV+R/u/RyGXrP++R/v/wDMjDnNPuIff3pszm6oBbpoZ6yrOSPHrU5nKUh&#10;nzGVZ6sDs4IUChnJTZrlT+Yk46b6CiNmfZl8YDsmJVccKVdcra4gAaDvLZIl5y+SV14+UpGjf+jF&#10;Q7J4yfkyYJrQaTfNc1KOHztmf+vFDudeIksXviJHXjtDTp8l+R/F8fGeamd6pe2suZ3tkMnJ5NG8&#10;OcsxwschWBYlad56Fcx+DhUlN5P73qrPnXMv1GH65BwZOCUy99QcecvZZ8tvfPJdsubDvyoffv8l&#10;Ikf/Ttb925WSvfKdct3VvyKLzjgs77xkkdz46XfJ1Vf9qvzL5efLiTdekzPPPNMGdtPTla1TM3q7&#10;+crmJJcpSrGVQZlZWNGEYplwNGa5gC0XrB7NeN4EbwVT5qYAAOqz6IIlMn3weXm1dNXxkLx4aLEs&#10;uVBDshTMm6anTUOrOf6HdlWmN+6qTozsbVnTDhVlvB2pIm3RK23nbG7jCzJigq9sPhgA+vs+3pas&#10;JKBT7P1kJiibYxqMf3rpkHzlD74lf3DPH8oDf/w1eeUfn5fvbP2G3HfvV+T37/6K7Jt6Up4r/kjG&#10;//MfyVd+/w9k+7e/LsdfOyxvvPGGnDih95W17say/rmmqFdJhkZkxKYduKsl9sqJ3w0f6lGLKrPL&#10;0JRFUzmZ6dUXhzRY04YwVFC6UmXmK80fXGZou9zyvXWHruzolarwdvkSyjTlsiqdBQB6xaLzZbEc&#10;lIOH53oNk6YuLl4iF85JEZId2if7Di+RxefbEdllgrDFQ9e61MYLzKRn5Oevt/gxWR2WyZk2x5ws&#10;VzVTvrj2r6pN8tL1RsYD79fGLzh/sDGsaIdCZbG6t+2sVGs7fTHbYY/ZiJl/qLS+inY5bjvcfBr2&#10;RR4HLSu9x+c+tz+Mn9feihH6fIq6bVGfmQ06s5INxqPK7vuk5PwL1XY74vehvn2P2F87OeY7FruO&#10;6OVwXoQ4J02zctpp5sXAG3LWgnkyPLxGblt/g9z4mf8o77hwibz3skvl1s9+Vj5/0y1yxXvfLxe8&#10;5Vy57ebPym/dcL2MfPxjctb8M2wwppkd9JT57NWbQCVSNH+4Oe1yL1fymbzrhrepjn6FFlOmlY9N&#10;WfRSJfPhykmvGk1qQxioMCoqNzNfaf5gJRbcLq1IR8S8wa57Mld0lYky2zVS9FIn/e0aSVNm1myW&#10;N1laIQD0moWy5DyRgwcPy1zTMnmpixfK3FOnQj1lB+XJbz4k36noCXtVln7gUrl4zkk5eXKxvPuq&#10;j8p73j5XTh7X1Ma3mmDPLGGOtsD9RHt0xPZuVEtq/4yKNsljzsndLQKujbPNlBnXNq3UU6LtkPam&#10;+Ms1c6fqRenetrNSre1USduhNLhx6Y/m+JTTTNNsR8xxUBlzrpMxy/Y3xxybguQkd4Ubj5g3a74g&#10;lT18JmwpFM05U9XJjSdjglL3MlqN75V5Vd++R+2vvjfpOxa1jqjlcF6EeHPnnJLXX9PeshMyb95p&#10;Mu+MufKzZ56SvT/7mTzzzDPyS+eeIwcOPCcvvPCC/OQnP5FFixbJS//fS3LwwAvys6f3mu/fMTlx&#10;4oTNzJilPWXmD9WvJEuVpf6RlxsVrVBLaYc2DTEQsJkXWqnbVMekspr0j95VFn7jFVlxBwW3y1Qo&#10;gUAyYyrNrJ3mjWulWdqOrKl4bEXjSyoDgN62cLGNyuTw3Bdd6qIJrPSSZoWIB31c9xF517kDcuL1&#10;43JS33L4KXnsm9+Uh76jQZv35MbWXcvsIprCX4wIimq2cYE2ybEn8PaVV1Yat8GAP6/X/ul5smWX&#10;m1avtJ01trPmdpjQIOuWbja+cj31bEeYt9yCi8qK+q/ZiMT5owK54IXsepmNr/W9an7fa33HktYB&#10;pDT9hpz1JpHTpufKP770svzZf/u6/OB/7ZK//enTsvgdS+WB//4N+d4Pdsr/+Ou/krlnnSU/nPyx&#10;fPcvd8rOJ34ke585KIsWnmOCuXk2BXL2PX3RClaU/hC6kmT+PMsVuKkAKv5gtcxVCklldXHbpJVL&#10;4tXCwHZZwQAzeJVJl5cXU+jKgimUSWUA0AcWLJAFrx6Ug4eOyOEFC+WcuSflZGR7F3rQhx1elzf0&#10;vfrY/McPyeL3XyMfswHbe+QCGTD/9aOM5MzZayGcblezjQu3SXWoSF8Ltl/16JW2M24747ZDxR3b&#10;5tvwjAZh+tma/7yYrNaHGBHIaRBpxyLYZSdo+HtV574nfsfi1gHU543jIsdNo/HmX3qr3HLrJ+Sz&#10;N35K1l53jfzzy0flNz5zo9xw46/Lr33q38nZ575FLr38cvn1G66TT356RD744SvlyLHX7D1lem/a&#10;LH36Yp204qioYLTicH/MSWVJ7BWziEao4kpiGq6iLw3B4DJQpo3tSLjhiSsDgF63WM5b/Ko89eTT&#10;IksukEWnwk9dTOHVw3JYzpY3v2WOnHr9mDz7w7+WF8xS+rKnTGVykpORypPcRtu4WvRkeaggWT8N&#10;zZxop+p06ZW2M/V2Jm1HkibbcP2sbc+XGcyyasZkhu3Js++vEcjZHildthsv8QJQ+/1q6nuVct8b&#10;/Y4BdZgeOF2O6A9Iz5svL/3jq/J/f/XPZfzOTfJH/1deTh6blq1fL8i9v/tH8rv/538x3/G98tRT&#10;e2Xj7/5X2fj7X5H81/8fOaWPbmyD/g7KghWMrZRc5ZFUlsQ+7dFUUBX541qHjMi45naXao6ERqYq&#10;ncC7cdWO2teBm12DksoAoE8sPm+x+f8iueDiN4ucOil1N32Ll8rShXrf2bfkzx/eLvsWvFuWLXxV&#10;Dr/iyvuQphrqvTWl5qHRNq4We0JeXk7qoKJX2s4025m0HUnqasPjj4MGVXo/lgZR0R9neF6zvVmz&#10;veP6HdBtd5Or6BM9zbdGfxKgNL93/5zeb+/te4Pfq5r7HtjmRr9jVsL3Bwg4MT1H5p0p8vrxE3LW&#10;ggVyzTXXyO23r5ebbhyRf/HWt8p737tKbrjhBrn11hvlvf/6cjn33HPlppt+TW655Rb5xMi/t4/D&#10;1x+PnsXpi/XK2hs/i353ecX9Z0llSfQm4KOSz2gF4+Y1w1Ah6x4Qom/RSs89FSmyJvFuJC5149sr&#10;Qm7d+qARe+OsKwtuV1KZwVOGAPSkBUvlfVevFPvgRLX43XLVRz8oyxedMjGZaeyC5eH3RlogS1dd&#10;Ldd8zLvf7CPvukQGP/hRGVrSx82daR/yFV01jbZxNfhBiy7TDPp7Xul+lqZ7285KKbYzaTuSpN2O&#10;WsfB9mh5AVSVmHn1wR4FE7Rrr1nEXCWZ3KR4D+9w26iBlP5mW2nfG/xeJX4+oW1u9DsWse+cFyHO&#10;6QMi08dFTpszV+adfpqcPs+E9E9NybPPvygHDj0ni86ZLwdeeE4OHnxRpqZ2y1t+6Vz5p384Is89&#10;86w8+/QzcuSVV+2PR7c6fXHgvDuL08/efrEbrbRx40YZHR21+fr1WLVqlUxMTLix+qxcuVJ27tzp&#10;xgCgftse2SHz3nG5G0OnHf/5D2XNlavdWHdL2+6lfR/tITpOe6rsj0KnCKBQN9qb7hLX3mgQtWPH&#10;DluvXnTRBXLkjTmSu+vb8vf/dETOe8spOfOMATk5PU8OHTokC+fPlXPOWSgnT4q8/tpJeekX/yzn&#10;L14ipw2ckFMD8+TA378uP/3J38j3H94ki+adlOefP2jr+dWrV9sHgMRJajcuuWd/P/eUAQAAzG76&#10;gI+i7WED4DkpA9Mi0ydelSVvO1duu/UTcv0n/4OM/Pu1Jng7JjfddJN8+lOflBtu+KS89a3nynsu&#10;HZJbfnOdXP/r/0He94H3y8DAKTP/CdtTZp+L3yJtC8o0Em1kAACgn0S1dWkGoCn2Xi5N4ctIPk9I&#10;BpSYgEx/+Hmu+d/hw0dk65Yn5Wtfe0j+383fkaPHTsh3v/s/5at//A35kz/ZKvsP/J38/LmD8uCf&#10;/YX86QNbZMf3f2CfvHjq5BvSwt+NttqSvggAnUQ6SXeZzemLAPob7U13SZO+eP5FF8nrp0Q+l/u6&#10;/OKfT8rAiddkYM5JOTUgMv+sM+X4saMycOqkDdpODcwxQZz599QpM5yUOafNlXlnvEme+un/kse/&#10;e5+8ac4JOfj835G+CAAAAABp2d+/NBHQj39clGeePSD7frbf/PuC/Hz/Idn1oz3y9NP7zesXZeqp&#10;n9vXxaeelb37zHt+/nfm9TNmvp/K888/L6+/bhajQVuLEJQBAAAAmBVefOGAvHTggHzzv3xaHv7j&#10;T8i2B39Dvv2nZvjqp+S7D9wkDz9wo3zzq79h/r3ZTL/B/HuDfOdrn5Fv/8mnZbsp3/7ALTLxva/I&#10;4ZcOyPMHXnBLbR5BGQAAAIC+p2mG7RhagaAMAAAAQF/Te77aOTSLB30A6Dt64zW6Cw/6ANCPaG+6&#10;T7e2N7Ue9EFQBgCAQ1AGAGiHWkEZ6YsAAAAA0EEEZQAAAADQQQRlAAAAANBBBGUAAAAA0EEEZQAA&#10;AADQQQRlAAAAANBBBGUAAAAA0EEEZQAAAADQQQRlAAAAANBBBGUAAAAA0EED591ZnH729ovdaKWN&#10;GzfK6OiojI2NuSkAAPQ3bfeOHTvmxqLRPgIA6hXXvlxyz/50QRkAALNJ2qAMAIB6NBSUAQAAAADa&#10;R4My7ikDAAAAgA4iKAMAAACADiIoAwAAAIAOIigDAAAAgA4iKAMAAACADiIoAwAAAIAOIigDAAAA&#10;gA4iKAMAAACADiIoAwAAAIAOIigDAAAAgA4aOO/O4vSzt1/sRsuOHz/uXgHwzZs3z/7L30fj/GMI&#10;AEAv41wgHudL8aLOgy65Z39yULZjxw43BmD16tUVlQx/H/ULHkMAAHoZ5wLROF+KF3celCooW7ly&#10;pZsCzF4TExORlQx/H+mFjyEAAL2Mc4FqnC/FSzoP0qCMe8oAAAAAoIMIygAAAACggwjKAAAAAKCD&#10;CMoAAAAAoIMIygAAAACggwjKAAAAAKCDCMoAAAAAoIO6Myjbe69ccfHFcnHVcLNsc2/peaV9jNqn&#10;bXLzTOyv3YYU60h6XzfsR7cKf49vDhyFtMe+Sdtudut+/8fl/c1+1vbzvELu3etGAQDAzAmfV4Tb&#10;67g23M0XPA3pGeF97uROJJ4jNa+Le8rWyP3798v+wHD/GnNSeMW9UvOcsM0HraTp9SyTZcu2ybbw&#10;AsyEbctMmRtN1Mw2LLtNHt1/vznSzWrBfvSbbTfLxVfsk/Wl7++jsn6fmTajlYl+Jstk/aNm/d//&#10;hny/JZ81AACYcfa8YpMsvb98Xmya9doXS/U88YrtcpU5F7i/104CuuJcaua0MSjbK/dekRSV1yqv&#10;tmb9elm2d5/sc+O9b6lcddUy2be38q9pmwlm1lx1lRvrBf2yH62yTW42X+w19weDoGVy233m+7tt&#10;08z1NJnPY5/5bExcDAAAepY5Z96k5xWhwGrN/fLoepFNt8QispFqAAAGv0lEQVR1WGhnhgZkj8pt&#10;PXcu0CXnUjOoDUGZpjhpF+MtIvdFReW1yuvhL0sHv7dIv4CbzJdTy9zVg3BvUnDcXkG42czjluHK&#10;7r33Crfci+WKyE8+Yj3Kzu9vU+1Ur2VrTNCyfVvgj0l7N9bImvBx0asFpeWawUazMdtgx/33hvY7&#10;Yl9L5ZHrSKe5/TBqHfekbQse85vvDQX7KY+Fm9wS2kNoqpCqfbc9k3EVY8x2qqRjFrcPtsz/bpjj&#10;8Sfe8S2/J2F9QcF1h78PFdtV+7sOAAAasHebbN8bcV5h6PnXsr3bzTmdm1Ci7fzNIvf3YkBmpD2X&#10;avS8MnjuaIbKU5yU50gt1rqgrLRzm2SppkuFTz5rlaewbZM5yTSfjvf5aE+bftm8Ls1H1+8zJ6d6&#10;pWCN+f6ZKFr/TbsO82WX9bocPxo3X365zy53v4ka95r1Vn8gUesxH2Kwa/n+pbLJbGPih7lsjVxl&#10;1lb6Y9IvYWkffWa55tuiV0j8bTIHw5wER21D3HFxqvbVF7cOV1xLU/vhik159HFPmq/ymD+6dLts&#10;Ku9sg8eiBZYtlaXuZW1J21njmMXtg1Zape/Gfrn/fW66VeO4lFSu+9Gl+9znobRsn5caabfLfNdj&#10;r9QBAICG7dsne+POK5YtM9P36lsCvHZ+25r7ey9lMajmuVSNcyRTHnteGTxfN+dL+272z9fTniO1&#10;XmuCMntV3s/5jAiEapVHMgesFKV6w6alj3oHXIWuGiy7bb2sibxSkIb5Qld86svkqjVuI01Bqs1V&#10;Nl0sENXboMT8ISVukzlttp1M3ptsyl9pAT53Yl2x3Bg1j0t4X311rCNSK/Yj7rgnzKfB37L1st5N&#10;sPvrvWziWMywxO2sfczq3oe0fztJx9YKNAKm4t//6G2BzwwAAMy8fbLpiivMObNpv/fdHJPt1S8a&#10;PK8Mnd+YE5zyMxZaGl/UpzVBmb0qv1Q22eApIo2pVnkk70D7EaweyKVVN8cEA7dmuhfD9900eB9O&#10;1ZUM83pZ+OpFtXLqn/mSRKX8qYpu1lr7mnRcEvatrnVUa34/6t+2vXvDB1ePuXtpNXgsmlX3vY8J&#10;29noMUtU+2+n+tgG6d+nvcPYLaO++0MBAEBKGlAknlcEL9DulaWaQXP/bfb+K9l0S8rz7i6U5lyq&#10;gXOk5PMb1ar4oj6tS1+0UaYGUetln73HJRR81SpPovOaMHjbzeF5AoGbHdL2wrVJ1R+Neb03RU+G&#10;+cYs1SjchOH7orpq9Qvnnpzj7WetdLsGjkvd64jQ8v1wEuZbZtZTSY+5e2l14Dtir9RoYOrGS7w/&#10;8ujgJWY7W/G5RKp9XKqPbVhgGfbvc+YqLgAAZg29RSTqKdfG3ns3ybZlV4nfIaRtc+miuDl/tnGZ&#10;pjK6ST0jzblUg+dIdZ3f2GFm4os2POjD35H7RG6JOgGtVR7D5sXuLd+3Ev6C6gdTEc0G0gY1WAh8&#10;sHu3bfeW0RLx69EX22Ki9Er6B2T27eZNIletqU4B0x64wHKqT36D21DruMSouY40mt2PGEnz6R/t&#10;3k2yyU2wlZP3svFj0bQ1sn79MrOdwYsILr872F3uS9rOlnwuIWmPS9KxtfPUcWEFAAA0aJncZk4e&#10;9LdHK86bt90sV5hTrvX3xd8+sOy2+2S9afP13qvekuJcqtFzpND5TcU5TcfOHdsSlPnMF8hErqU8&#10;zyq1yqvZx2Kag3iF/WLp/IH0KRspuwjZHlATHJSewud/sN57b5GrvPc1K2I9+uCNff422QchpIva&#10;vfuvArmvQWvMl0//oHSZZti09H4z7tIiq7Yh4bgkSVpHHRrejySJ81Ue8yv2LTVT/N7JBo9FCyy7&#10;Te9/1Ae9uHWbP3bd7uj7rhK2s0WfS6W0x6Xy2Fb83dje68D+1fFdBwAAddJ7t/cH2m7b9urzKGr1&#10;4pg23z5G/ubqpyh3uZrnUg2fI4XO1+1DP/zj2Llzx4Hz7ixOP3v7xW607Pjx47Jjxw5ZuXKlmwL0&#10;Av3j1Cd8trareWJiQlavXi3z5s2z4/x91C98DAEA6GWcC1TjfCle0nnQJffsb2dPGTADwml027aZ&#10;sKzclQ0AAAB0O4Iy9LbSTayum5k0OgAAAPQYgjL0PJtzPMNPyAEAAABahaAMAAAAADqIoAwAAAAA&#10;OoigDAAAAAA6iKAMAAAAADqIoAwAAAAAOqjmj0cD8ET9GCLqw49HAwD6BecC0Thfipf049GJQRmA&#10;SsFKBo0hKAMA9APOBeJxvhSv7qAMAAAAANBeGpRxTxkAAAAAdBBBGQAAAAB0kE1fdK8BAAAAADNK&#10;5P8H5E/iUklVZ8EAAAAASUVORK5CYIJQSwECLQAUAAYACAAAACEAsYJntgoBAAATAgAAEwAAAAAA&#10;AAAAAAAAAAAAAAAAW0NvbnRlbnRfVHlwZXNdLnhtbFBLAQItABQABgAIAAAAIQA4/SH/1gAAAJQB&#10;AAALAAAAAAAAAAAAAAAAADsBAABfcmVscy8ucmVsc1BLAQItABQABgAIAAAAIQAUqRHp2QMAAPUI&#10;AAAOAAAAAAAAAAAAAAAAADoCAABkcnMvZTJvRG9jLnhtbFBLAQItABQABgAIAAAAIQCqJg6+vAAA&#10;ACEBAAAZAAAAAAAAAAAAAAAAAD8GAABkcnMvX3JlbHMvZTJvRG9jLnhtbC5yZWxzUEsBAi0AFAAG&#10;AAgAAAAhAGyhIxfdAAAABQEAAA8AAAAAAAAAAAAAAAAAMgcAAGRycy9kb3ducmV2LnhtbFBLAQIt&#10;AAoAAAAAAAAAIQCyt5ak2wYBANsGAQAUAAAAAAAAAAAAAAAAADwIAABkcnMvbWVkaWEvaW1hZ2Ux&#10;LnBuZ1BLBQYAAAAABgAGAHwBAABJDwEAAAA=&#10;">
                <o:lock v:ext="edit" aspectratio="t"/>
                <v:shape id="Picture 317" o:spid="_x0000_s1380" type="#_x0000_t75" style="position:absolute;left:454;width:40207;height:29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bRSxAAAANwAAAAPAAAAZHJzL2Rvd25yZXYueG1sRI9Ba8JA&#10;FITvgv9heUJvuom2VWJW0UKKV62F9vbIPpNo9m3Y3Wr6712h0OMwM98w+bo3rbiS841lBekkAUFc&#10;Wt1wpeD4UYwXIHxA1thaJgW/5GG9Gg5yzLS98Z6uh1CJCGGfoYI6hC6T0pc1GfQT2xFH72SdwRCl&#10;q6R2eItw08ppkrxKgw3HhRo7equpvBx+jILm65vOx2I6324LdM/9zLxUn+9KPY36zRJEoD78h//a&#10;O61gls7hcSYeAbm6AwAA//8DAFBLAQItABQABgAIAAAAIQDb4fbL7gAAAIUBAAATAAAAAAAAAAAA&#10;AAAAAAAAAABbQ29udGVudF9UeXBlc10ueG1sUEsBAi0AFAAGAAgAAAAhAFr0LFu/AAAAFQEAAAsA&#10;AAAAAAAAAAAAAAAAHwEAAF9yZWxzLy5yZWxzUEsBAi0AFAAGAAgAAAAhALpBtFLEAAAA3AAAAA8A&#10;AAAAAAAAAAAAAAAABwIAAGRycy9kb3ducmV2LnhtbFBLBQYAAAAAAwADALcAAAD4AgAAAAA=&#10;">
                  <v:imagedata r:id="rId245" o:title=""/>
                  <v:path arrowok="t"/>
                </v:shape>
                <v:shape id="Text Box 319" o:spid="_x0000_s1381" type="#_x0000_t202" style="position:absolute;top:30226;width:41148;height: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OeqxQAAANwAAAAPAAAAZHJzL2Rvd25yZXYueG1sRI/Ni8Iw&#10;FMTvC/4P4Ql7WdZUBdGuUfxYwcN68APPj+bZFpuXkkRb/3sjCHscZuY3zHTemkrcyfnSsoJ+LwFB&#10;nFldcq7gdNx8j0H4gKyxskwKHuRhPut8TDHVtuE93Q8hFxHCPkUFRQh1KqXPCjLoe7Ymjt7FOoMh&#10;SpdL7bCJcFPJQZKMpMGS40KBNa0Kyq6Hm1EwWrtbs+fV1/r0+4e7Oh+cl4+zUp/ddvEDIlAb/sPv&#10;9lYrGPYn8DoTj4CcPQEAAP//AwBQSwECLQAUAAYACAAAACEA2+H2y+4AAACFAQAAEwAAAAAAAAAA&#10;AAAAAAAAAAAAW0NvbnRlbnRfVHlwZXNdLnhtbFBLAQItABQABgAIAAAAIQBa9CxbvwAAABUBAAAL&#10;AAAAAAAAAAAAAAAAAB8BAABfcmVscy8ucmVsc1BLAQItABQABgAIAAAAIQDIQOeqxQAAANwAAAAP&#10;AAAAAAAAAAAAAAAAAAcCAABkcnMvZG93bnJldi54bWxQSwUGAAAAAAMAAwC3AAAA+QIAAAAA&#10;" stroked="f">
                  <v:textbox inset="0,0,0,0">
                    <w:txbxContent>
                      <w:p w:rsidR="00F9588C" w:rsidRPr="00312B56" w:rsidRDefault="00F9588C" w:rsidP="0086699F">
                        <w:pPr>
                          <w:pStyle w:val="Caption"/>
                          <w:jc w:val="center"/>
                          <w:rPr>
                            <w:rFonts w:cs="Times New Roman"/>
                            <w:noProof/>
                          </w:rPr>
                        </w:pPr>
                        <w:r>
                          <w:rPr>
                            <w:rFonts w:cs="Times New Roman"/>
                          </w:rPr>
                          <w:t>Figure 14</w:t>
                        </w:r>
                        <w:r w:rsidRPr="00312B56">
                          <w:rPr>
                            <w:rFonts w:cs="Times New Roman"/>
                          </w:rPr>
                          <w:t>.7: Material editor dialogue</w:t>
                        </w:r>
                      </w:p>
                    </w:txbxContent>
                  </v:textbox>
                </v:shape>
                <w10:wrap type="topAndBottom" anchorx="margin" anchory="margin"/>
              </v:group>
            </w:pict>
          </mc:Fallback>
        </mc:AlternateContent>
      </w:r>
    </w:p>
    <w:p w:rsidR="003276B1" w:rsidRPr="00A46B1D" w:rsidRDefault="003873E9" w:rsidP="003276B1">
      <w:pPr>
        <w:pStyle w:val="Heading2"/>
        <w:jc w:val="both"/>
        <w:rPr>
          <w:rFonts w:cs="Times New Roman"/>
        </w:rPr>
      </w:pPr>
      <w:bookmarkStart w:id="8131" w:name="_Toc432617928"/>
      <w:bookmarkStart w:id="8132" w:name="_Toc434156026"/>
      <w:bookmarkStart w:id="8133" w:name="_Toc434685154"/>
      <w:bookmarkStart w:id="8134" w:name="_Toc434686036"/>
      <w:bookmarkStart w:id="8135" w:name="_Toc435196344"/>
      <w:bookmarkStart w:id="8136" w:name="_Toc435196958"/>
      <w:bookmarkStart w:id="8137" w:name="_Toc435266607"/>
      <w:bookmarkStart w:id="8138" w:name="_Toc436338378"/>
      <w:bookmarkStart w:id="8139" w:name="_Toc436388418"/>
      <w:bookmarkStart w:id="8140" w:name="_Toc436733131"/>
      <w:bookmarkStart w:id="8141" w:name="_Toc436999627"/>
      <w:bookmarkStart w:id="8142" w:name="_Toc437182982"/>
      <w:bookmarkStart w:id="8143" w:name="_Toc437188090"/>
      <w:bookmarkStart w:id="8144" w:name="_Toc437189329"/>
      <w:bookmarkStart w:id="8145" w:name="_Toc437791151"/>
      <w:bookmarkStart w:id="8146" w:name="_Toc437981862"/>
      <w:bookmarkStart w:id="8147" w:name="_Toc438150863"/>
      <w:bookmarkStart w:id="8148" w:name="_Toc438226127"/>
      <w:bookmarkStart w:id="8149" w:name="_Toc440549283"/>
      <w:bookmarkStart w:id="8150" w:name="_Toc440571635"/>
      <w:bookmarkStart w:id="8151" w:name="_Toc440571763"/>
      <w:bookmarkStart w:id="8152" w:name="_Toc440571891"/>
      <w:bookmarkStart w:id="8153" w:name="_Toc440617787"/>
      <w:bookmarkStart w:id="8154" w:name="_Toc440921223"/>
      <w:bookmarkStart w:id="8155" w:name="_Toc440979629"/>
      <w:bookmarkStart w:id="8156" w:name="_Toc440988949"/>
      <w:bookmarkStart w:id="8157" w:name="_Toc441442981"/>
      <w:bookmarkStart w:id="8158" w:name="_Toc441504229"/>
      <w:bookmarkStart w:id="8159" w:name="_Toc441504358"/>
      <w:bookmarkStart w:id="8160" w:name="_Toc441522645"/>
      <w:bookmarkStart w:id="8161" w:name="_Toc442368578"/>
      <w:bookmarkStart w:id="8162" w:name="_Toc444890376"/>
      <w:bookmarkStart w:id="8163" w:name="_Toc444891840"/>
      <w:bookmarkStart w:id="8164" w:name="_Toc445133247"/>
      <w:bookmarkStart w:id="8165" w:name="_Toc445465004"/>
      <w:bookmarkStart w:id="8166" w:name="_Toc446677103"/>
      <w:bookmarkStart w:id="8167" w:name="_Toc451511579"/>
      <w:bookmarkStart w:id="8168" w:name="_Toc456093764"/>
      <w:bookmarkStart w:id="8169" w:name="_Toc456100494"/>
      <w:bookmarkStart w:id="8170" w:name="_Toc456265812"/>
      <w:bookmarkStart w:id="8171" w:name="_Toc456273861"/>
      <w:bookmarkStart w:id="8172" w:name="_Toc456275547"/>
      <w:bookmarkStart w:id="8173" w:name="_Toc456379630"/>
      <w:bookmarkStart w:id="8174" w:name="_Toc456462383"/>
      <w:bookmarkStart w:id="8175" w:name="_Toc504659234"/>
      <w:r>
        <w:rPr>
          <w:rFonts w:cs="Times New Roman"/>
        </w:rPr>
        <w:t>14</w:t>
      </w:r>
      <w:r w:rsidR="003276B1" w:rsidRPr="00A46B1D">
        <w:rPr>
          <w:rFonts w:cs="Times New Roman"/>
        </w:rPr>
        <w:t>.4</w:t>
      </w:r>
      <w:r w:rsidR="003276B1" w:rsidRPr="00A46B1D">
        <w:rPr>
          <w:rFonts w:cs="Times New Roman"/>
        </w:rPr>
        <w:tab/>
        <w:t>Running the first analysis</w:t>
      </w:r>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bookmarkEnd w:id="8175"/>
    </w:p>
    <w:p w:rsidR="0083200E" w:rsidRPr="00A46B1D" w:rsidRDefault="00657F73" w:rsidP="003276B1">
      <w:pPr>
        <w:jc w:val="both"/>
        <w:rPr>
          <w:rFonts w:cs="Times New Roman"/>
        </w:rPr>
      </w:pPr>
      <w:r w:rsidRPr="00A46B1D">
        <w:rPr>
          <w:rFonts w:cs="Times New Roman"/>
        </w:rPr>
        <w:t>The first analysis is run to identify the location of maximum damage. The loading is restricted to the thermal stress and the critical plane step size is increased to reduce the analysis time.</w:t>
      </w:r>
    </w:p>
    <w:p w:rsidR="007361F7" w:rsidRPr="00A46B1D" w:rsidRDefault="001F01A0" w:rsidP="001F01A0">
      <w:pPr>
        <w:jc w:val="both"/>
        <w:rPr>
          <w:rFonts w:cs="Times New Roman"/>
        </w:rPr>
      </w:pPr>
      <w:r w:rsidRPr="00A46B1D">
        <w:rPr>
          <w:rFonts w:cs="Times New Roman"/>
        </w:rPr>
        <w:t xml:space="preserve">Close the environment file and open </w:t>
      </w:r>
      <w:r w:rsidRPr="00A46B1D">
        <w:rPr>
          <w:rFonts w:cs="Times New Roman"/>
          <w:i/>
        </w:rPr>
        <w:t>tutorial_B.m</w:t>
      </w:r>
      <w:r w:rsidRPr="00A46B1D">
        <w:rPr>
          <w:rFonts w:cs="Times New Roman"/>
        </w:rPr>
        <w:t xml:space="preserve"> from the job folder and review the settings:</w:t>
      </w:r>
    </w:p>
    <w:p w:rsidR="001F01A0" w:rsidRPr="00A46B1D" w:rsidRDefault="001F01A0" w:rsidP="00261BBD">
      <w:pPr>
        <w:pStyle w:val="ListParagraph"/>
        <w:numPr>
          <w:ilvl w:val="0"/>
          <w:numId w:val="27"/>
        </w:numPr>
        <w:jc w:val="both"/>
        <w:rPr>
          <w:rFonts w:cs="Times New Roman"/>
        </w:rPr>
      </w:pPr>
      <w:r w:rsidRPr="00A46B1D">
        <w:rPr>
          <w:rFonts w:cs="Times New Roman"/>
        </w:rPr>
        <w:t xml:space="preserve">The thermal load is defined by </w:t>
      </w:r>
      <w:r w:rsidR="007E3EEC" w:rsidRPr="00685D22">
        <w:rPr>
          <w:rFonts w:cs="Times New Roman"/>
          <w:b/>
          <w:color w:val="004D48"/>
        </w:rPr>
        <w:t>DATASET</w:t>
      </w:r>
      <w:r w:rsidR="007E3EEC" w:rsidRPr="00685D22">
        <w:rPr>
          <w:rFonts w:cs="Times New Roman"/>
          <w:color w:val="004D48"/>
        </w:rPr>
        <w:t xml:space="preserve"> </w:t>
      </w:r>
      <w:r w:rsidR="007E3EEC" w:rsidRPr="00A46B1D">
        <w:rPr>
          <w:rFonts w:cs="Times New Roman"/>
        </w:rPr>
        <w:t>as a sequence of stress datasets representing each loading step from the finite element analysis</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The high frequency mechanical loading defined by </w:t>
      </w:r>
      <w:r w:rsidRPr="00685D22">
        <w:rPr>
          <w:rFonts w:cs="Times New Roman"/>
          <w:b/>
          <w:color w:val="004D48"/>
        </w:rPr>
        <w:t>HF_DATASET</w:t>
      </w:r>
      <w:r w:rsidRPr="00685D22">
        <w:rPr>
          <w:rFonts w:cs="Times New Roman"/>
          <w:color w:val="004D48"/>
        </w:rPr>
        <w:t xml:space="preserve"> </w:t>
      </w:r>
      <w:r w:rsidRPr="00A46B1D">
        <w:rPr>
          <w:rFonts w:cs="Times New Roman"/>
        </w:rPr>
        <w:t xml:space="preserve">and </w:t>
      </w:r>
      <w:r w:rsidRPr="00685D22">
        <w:rPr>
          <w:rFonts w:cs="Times New Roman"/>
          <w:b/>
          <w:color w:val="004D48"/>
        </w:rPr>
        <w:t>HF_HISTORY</w:t>
      </w:r>
      <w:r w:rsidRPr="00685D22">
        <w:rPr>
          <w:rFonts w:cs="Times New Roman"/>
          <w:color w:val="004D48"/>
        </w:rPr>
        <w:t xml:space="preserve"> </w:t>
      </w:r>
      <w:r w:rsidRPr="00A46B1D">
        <w:rPr>
          <w:rFonts w:cs="Times New Roman"/>
        </w:rPr>
        <w:t>is commented out for this analysis</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The default algorithm and mean stress correction are set by </w:t>
      </w:r>
      <w:r w:rsidRPr="00685D22">
        <w:rPr>
          <w:rFonts w:cs="Times New Roman"/>
          <w:b/>
          <w:color w:val="004D48"/>
        </w:rPr>
        <w:t>ALGORITHM</w:t>
      </w:r>
      <w:r w:rsidRPr="00685D22">
        <w:rPr>
          <w:rFonts w:cs="Times New Roman"/>
          <w:color w:val="004D48"/>
        </w:rPr>
        <w:t xml:space="preserve"> </w:t>
      </w:r>
      <w:r w:rsidRPr="00A46B1D">
        <w:rPr>
          <w:rFonts w:cs="Times New Roman"/>
        </w:rPr>
        <w:t xml:space="preserve">and </w:t>
      </w:r>
      <w:r w:rsidRPr="00685D22">
        <w:rPr>
          <w:rFonts w:cs="Times New Roman"/>
          <w:b/>
          <w:color w:val="004D48"/>
        </w:rPr>
        <w:t>MS_CORRECTION</w:t>
      </w:r>
      <w:r w:rsidRPr="00A46B1D">
        <w:rPr>
          <w:rFonts w:cs="Times New Roman"/>
        </w:rPr>
        <w:t>, respectively</w:t>
      </w:r>
    </w:p>
    <w:p w:rsidR="007E3EEC" w:rsidRPr="00A46B1D" w:rsidRDefault="007E3EEC" w:rsidP="00261BBD">
      <w:pPr>
        <w:pStyle w:val="ListParagraph"/>
        <w:numPr>
          <w:ilvl w:val="0"/>
          <w:numId w:val="27"/>
        </w:numPr>
        <w:jc w:val="both"/>
        <w:rPr>
          <w:rFonts w:cs="Times New Roman"/>
        </w:rPr>
      </w:pPr>
      <w:r w:rsidRPr="00A46B1D">
        <w:rPr>
          <w:rFonts w:cs="Times New Roman"/>
        </w:rPr>
        <w:t>ITEMS is used to indicate that all items in the model will be analysed</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A residual stress of 10MPa is specified using </w:t>
      </w:r>
      <w:r w:rsidRPr="00685D22">
        <w:rPr>
          <w:rFonts w:cs="Times New Roman"/>
          <w:b/>
          <w:color w:val="004D48"/>
        </w:rPr>
        <w:t>RESIDUAL</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Field output is requested using </w:t>
      </w:r>
      <w:r w:rsidRPr="00685D22">
        <w:rPr>
          <w:rFonts w:cs="Times New Roman"/>
          <w:b/>
          <w:color w:val="004D48"/>
        </w:rPr>
        <w:t>OUTPUT_FIELD</w:t>
      </w:r>
    </w:p>
    <w:p w:rsidR="00D5269C" w:rsidRPr="00A46B1D" w:rsidRDefault="00D5269C" w:rsidP="00D5269C">
      <w:pPr>
        <w:jc w:val="both"/>
        <w:rPr>
          <w:rFonts w:cs="Times New Roman"/>
        </w:rPr>
      </w:pPr>
      <w:r w:rsidRPr="00A46B1D">
        <w:rPr>
          <w:rFonts w:cs="Times New Roman"/>
        </w:rPr>
        <w:t xml:space="preserve">For a complete description of analysis </w:t>
      </w:r>
      <w:r w:rsidR="00481EC7" w:rsidRPr="00A46B1D">
        <w:rPr>
          <w:rFonts w:cs="Times New Roman"/>
        </w:rPr>
        <w:t>option</w:t>
      </w:r>
      <w:r w:rsidRPr="00A46B1D">
        <w:rPr>
          <w:rFonts w:cs="Times New Roman"/>
        </w:rPr>
        <w:t xml:space="preserve">s, consult </w:t>
      </w:r>
      <w:r w:rsidR="002A72FE" w:rsidRPr="00A46B1D">
        <w:rPr>
          <w:rFonts w:cs="Times New Roman"/>
        </w:rPr>
        <w:t>the document</w:t>
      </w:r>
      <w:r w:rsidR="003873E9">
        <w:rPr>
          <w:rFonts w:cs="Times New Roman"/>
        </w:rPr>
        <w:t xml:space="preserve">                                                                   </w:t>
      </w:r>
      <w:r w:rsidR="002A72FE" w:rsidRPr="00A46B1D">
        <w:rPr>
          <w:rFonts w:cs="Times New Roman"/>
          <w:i/>
        </w:rPr>
        <w:t>Quick Fatigue Tool User Settings Reference Guide</w:t>
      </w:r>
      <w:r w:rsidR="002A72FE" w:rsidRPr="00A46B1D">
        <w:rPr>
          <w:rFonts w:cs="Times New Roman"/>
        </w:rPr>
        <w:t>.</w:t>
      </w:r>
    </w:p>
    <w:p w:rsidR="00D5269C" w:rsidRPr="00A46B1D" w:rsidRDefault="00001768" w:rsidP="00D5269C">
      <w:pPr>
        <w:jc w:val="both"/>
        <w:rPr>
          <w:rFonts w:cs="Times New Roman"/>
        </w:rPr>
      </w:pPr>
      <w:r>
        <w:rPr>
          <w:rFonts w:cs="Times New Roman"/>
          <w:noProof/>
          <w:lang w:val="en-US"/>
        </w:rPr>
        <w:lastRenderedPageBreak/>
        <mc:AlternateContent>
          <mc:Choice Requires="wpg">
            <w:drawing>
              <wp:anchor distT="0" distB="0" distL="114300" distR="114300" simplePos="0" relativeHeight="251623936" behindDoc="0" locked="0" layoutInCell="1" allowOverlap="1">
                <wp:simplePos x="0" y="0"/>
                <wp:positionH relativeFrom="margin">
                  <wp:align>center</wp:align>
                </wp:positionH>
                <wp:positionV relativeFrom="paragraph">
                  <wp:posOffset>848360</wp:posOffset>
                </wp:positionV>
                <wp:extent cx="4480560" cy="2999232"/>
                <wp:effectExtent l="0" t="0" r="0" b="0"/>
                <wp:wrapTopAndBottom/>
                <wp:docPr id="78047" name="Group 780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80560" cy="2999232"/>
                          <a:chOff x="0" y="0"/>
                          <a:chExt cx="4483735" cy="2996721"/>
                        </a:xfrm>
                      </wpg:grpSpPr>
                      <pic:pic xmlns:pic="http://schemas.openxmlformats.org/drawingml/2006/picture">
                        <pic:nvPicPr>
                          <pic:cNvPr id="77841" name="Picture 77841"/>
                          <pic:cNvPicPr>
                            <a:picLocks noChangeAspect="1"/>
                          </pic:cNvPicPr>
                        </pic:nvPicPr>
                        <pic:blipFill>
                          <a:blip r:embed="rId246">
                            <a:extLst>
                              <a:ext uri="{28A0092B-C50C-407E-A947-70E740481C1C}">
                                <a14:useLocalDpi xmlns:a14="http://schemas.microsoft.com/office/drawing/2010/main" val="0"/>
                              </a:ext>
                            </a:extLst>
                          </a:blip>
                          <a:stretch>
                            <a:fillRect/>
                          </a:stretch>
                        </pic:blipFill>
                        <pic:spPr>
                          <a:xfrm>
                            <a:off x="0" y="0"/>
                            <a:ext cx="4483735" cy="2446020"/>
                          </a:xfrm>
                          <a:prstGeom prst="rect">
                            <a:avLst/>
                          </a:prstGeom>
                        </pic:spPr>
                      </pic:pic>
                      <wps:wsp>
                        <wps:cNvPr id="77842" name="Text Box 77842"/>
                        <wps:cNvSpPr txBox="1"/>
                        <wps:spPr>
                          <a:xfrm>
                            <a:off x="388620" y="2590800"/>
                            <a:ext cx="3637689" cy="405921"/>
                          </a:xfrm>
                          <a:prstGeom prst="rect">
                            <a:avLst/>
                          </a:prstGeom>
                          <a:solidFill>
                            <a:prstClr val="white"/>
                          </a:solidFill>
                          <a:ln>
                            <a:noFill/>
                          </a:ln>
                          <a:effectLst/>
                        </wps:spPr>
                        <wps:txbx>
                          <w:txbxContent>
                            <w:p w:rsidR="00F9588C" w:rsidRPr="00312B56" w:rsidRDefault="00F9588C"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47" o:spid="_x0000_s1382" style="position:absolute;left:0;text-align:left;margin-left:0;margin-top:66.8pt;width:352.8pt;height:236.15pt;z-index:251623936;mso-position-horizontal:center;mso-position-horizontal-relative:margin;mso-width-relative:margin;mso-height-relative:margin" coordsize="44837,299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bQ/k1wMAAP4IAAAOAAAAZHJzL2Uyb0RvYy54bWycVt1v2zgMfx+w/0Hw&#10;exrHcWLHaDpk6QcGFFtx7bBnRZFjYbakSUri7nD/+5GSnbRpd9ftoS5FkRT541fOP7RNTXbcWKHk&#10;PBqdxRHhkqm1kJt59PXhepBHxDoq17RWks+jR26jDxfv353vdcETVal6zQ0BI9IWez2PKud0MRxa&#10;VvGG2jOluYTLUpmGOjiazXBt6B6sN/UwiePpcK/MWhvFuLXAvQyX0YW3X5acuS9labkj9TwC35z/&#10;Gv9d4Xd4cU6LjaG6Eqxzg/6BFw0VEh49mLqkjpKtES9MNYIZZVXpzphqhqosBeM+BohmFJ9Ec2PU&#10;VvtYNsV+ow8wAbQnOP2xWfZ5d2eIWM+jLI/TLCKSNpAm/zIJLIBorzcFSN4Yfa/vTIgTyFvFvlsi&#10;1bKicsMXVgPcUAQI6vBUBc+bo35bmgbtAAKk9el4PKSDt44wYKZpHk+mkDUGd8lsNkvGSUgYqyCr&#10;L/RYdXXUHGfjyUFzmiXBK1qEh717B3e0YAX8dfgC9QLf/69D0HJbw6POSPMmGw0137d6AKWgqRMr&#10;UQv36Msako5Oyd2dYAg4Hp6kKsvTUZ8qkMCHSeaZAH0vGzQpRvZfiXouPsTjs2dXtdDXoq4xW0h3&#10;AUIPndTgKxiF+r5UbNtw6ULDGl5DrEraSmgbEVPwZsWh/syn9QjCpgWk/9a6jgpN9HeSL+J4lnwc&#10;LCfxcpDG2dVgMUuzQRZfZWmc5qPlaPkPao/SYms5xEvrSy06X4H7wttXO6abLaEXfU+THfWTA0va&#10;u9b/9y4CCyFBX60z3LEKyRLQ+gtaIegcLjy0RzQRaNt10xu74UlNp+k0Tvz4Ah96dW2su+GqIUgA&#10;ouCDR5TuwNvgTS8CYRwd8CQcsdFhDNs+x3B6G244hF8bYPcV1RxcQLPPyzfpy/cBu/2jan39+vbu&#10;hHHSENfCVTdSkP8LwMZ5PgU0CM6JySzO426w95NkPB1n03wW5kEaT2Yn4wCa5Hegg2yrWqz7rkDd&#10;ZW1Cqewr4bifgCdStcTakAq1Qi4Ch/st1SXoGCNSrl21fjaPRmM0ibyVWj8CMEZBgiFiq9m1gPdv&#10;qXV31MDuAibsY/cFPmWt9vNIdVREKmV+vsZHeUg03EZkD7twHtkfW4rDrP4koQTApOsJ0xOrnpDb&#10;ZqmgSWAigTeeBAXj6p4sjWq+QYUs8BW4opLBW/PI9eTShY0Ma57xxcILhZl4K+81TNIwGBDnh/Yb&#10;NborcAf5/az6IqPFSZ0HWd+cerF1gLxvgiOKfk35gveUX7K+v7sfBLjFn5691PFny8W/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bkjd8AAAAIAQAADwAAAGRycy9kb3ducmV2&#10;LnhtbEyPQUvDQBCF74L/YRnBm92NIVFjNqUU9VQEW6H0tk2mSWh2NmS3SfrvHU96m5n3ePO9fDnb&#10;Tow4+NaRhmihQCCVrmqp1vC9e394BuGDocp0jlDDFT0si9ub3GSVm+gLx22oBYeQz4yGJoQ+k9KX&#10;DVrjF65HYu3kBmsCr0Mtq8FMHG47+ahUKq1piT80psd1g+V5e7EaPiYzreLobdycT+vrYZd87jcR&#10;an1/N69eQQScw58ZfvEZHQpmOroLVV50GrhI4GscpyBYflIJD0cNqUpeQBa5/F+g+AEAAP//AwBQ&#10;SwMECgAAAAAAAAAhAAnEk6qYZwAAmGcAABQAAABkcnMvbWVkaWEvaW1hZ2UxLnBuZ4lQTkcNChoK&#10;AAAADUlIRFIAAAN9AAAB5ggCAAAASNZwRwAAAARnQU1BAACxjwv8YQUAAAAJcEhZcwAAEnMAABJz&#10;AYwiuQcAAAAZdEVYdFNvZnR3YXJlAHBhaW50Lm5ldCA0LjAuMTCtCgrAAABnFUlEQVR4Xu29DXol&#10;t5Guqe3MDvrsYGYh9+zBixhuoNdh7qNt2bLKlmRZsmW7/X99u2/fnufRfBGB30wgTx4WiSJL7/tk&#10;VWUigUAggER8J8kiP/keAAAAAODlqbrz4fLJluvj998/XtPFJ59cHlLV779/N6h9eXhnt5oGjhlJ&#10;1EaXh8er1S+VdVFt6mJvv+l9wKbXXPnYTr15vcodlcz86e3XIR3EQeztH3PeHy+uHaV68/IuQK0n&#10;3bjqrdxXMpWumqkEAAAAuJfufefDpVEWkh7lSudZKTYFdiHdErVyQaJUKKhmKXFZk65as3EVZ50F&#10;v0jnE9r6m76Gdjb1i+Sa+SP6W0Yxso/DzP6M+/xR7UYIqvQSszUrD7yPzSg2/dZ7bb0yPAAAAICn&#10;MtCdrRAJVGI3NoLFmQmSrRG/Tuc9vVW7irNsoZYc0/WYPE6nQztd/YaZP6K/1bGPw8z+jPv88QGm&#10;QZ45d7xga1GF9TLVSEjD+tV+cCrh/ScAAADcx0Z3mpoQGwGUxUgnwoKzunMu2ca6yi0Ub6LkmLbH&#10;LJiMAzvlTntr5o+YD0K3BnEY2j/gDn9CIPq96DrN0azcGc7jLG6O2bhsC4XKxa4YAAAAYM6J952N&#10;pGpOE/uSYG8kX4ZkcbxlvWNUSZQtdCLpANVPZk22VYtn7FjbfHfmj+hvdcziELT2z3DbH9Ww/jyY&#10;XpI05axcNC623lpfmcHwjgcGAAAAcJr593dmXMI09FVmskRqphMxSQ9VipzqdJU3a053MmhOrW8e&#10;187O2anjmPkj2lu60w7oljy7dX/LLX9K94+PUS1dz8rdYkcqDpODuCXudRwAAABgwk3dabInnTqb&#10;OjNZUtVMZlNQ5JRqthpooIeckW8dbf0TduR4U6xKEx/a4d2jO6f2J9zpz85gup6Vu+9ekCj11KJ0&#10;3PaVGE+wShvpCgAAAHCCqjslOTJVAOWyKAm1kS5No1SqBCmVEuVO36AVLbVJ87IzlVQOVU7jWhSY&#10;Abk5tbNxsw5Z7P3ZjcoIQ5M4HNkfcZ8/uUuvVj24/l/p5LC82rv8v/9aTru42dlkYE5YOJwRAAAA&#10;gJ7ufScAAAAAwAuB7gQAAACAFaA7AQAAAGAF6E4AAAAAWAG6EwAAAABWgO4EAAAAgBWgOwEAAABg&#10;BehOAAAAAFgBuhMAAAAAVoDuBAAAAIAVoDsBAAAAYAXoTgAAAABYQdKd7x4un+y4PLx7beXhLQAA&#10;AAC8OXjfCQAAAAAr4H0nAAAAAKyA950AAAAAsAJ0JwAAAACsAN0JAAAAACtAdwIAAADACtCdAAAA&#10;ALACdCcAAAAArADdCQAAAAArQHcCAAAAwArQnQAAAACwAnQnAAAAAKwA3QkAAAAAK0B3AgAAAMAK&#10;0J0AAAAAsIJFuvP6SXB5ePf994/56vqYbq+n+GAM/NB993VL2+4p7nf9WjxSOcDbwFfwuaX/7uES&#10;y/w913m1s++3PlAfcDcBAICzrHrf+XjdyLiHy1DXvRcPl/tyz86pWygBvrdSdBup15m6fSHujQ/A&#10;BinA68OpdWSCMD8s7Zq/wf6Z9IeknLY9ux5lSQMAvCVW6U6lCE8QyhSRV9rcVV5ntFkkClXZs8vg&#10;lnERnpNypcKZdDTUncXS5l59sRIUAdp2fUKVqnq1rIvi6MiOF10eHkrfjVOzfhtHu45SWaKNT71X&#10;4gk/CGKtnHlWDFeA77pFew61GC/F/WLbPZNdQdu1G03nAADwRlioOy1JKIlclEcim8QdZaGaWDyz&#10;pXMRaTFKHq+RcdocZveb+vfmw6HuDNpeKqNU11bU/UEq7Wktq3rxeGbHs3SuZTfS+bTfx8cShNa+&#10;GMan9WcTT/jYiQdssCr21KWns1MtRNjfPKSHz8tN3VnX+fVyvWYJu2kEAACvlGX/r8iFpucQTzx+&#10;KXY5rEsz3UUhJzOja/wBdKdKkieF8KF1Mki+tS1qF1M7W+2oinY5r7+51badxGcaT4DCZkFPn5wR&#10;apvqz9btoDytxe4hVbX8AEaLanbzYAIAwKtkme400XP1b8+yHHG9Jgmki17qnNCdDZ7Q0vn76c6N&#10;I57Idl0P0pvZSKfnqJYtk5c+p3Y2jmQ/Z/VrihebQd2OTx9PgAGbVXWKslxvPS92v3vutCRrb03X&#10;Ou2f/cHzCgAAr42VulN40rCMUcVRnzD6tLRLQqKr3yWl5lYn6aa05jfJVJf7rqM0nWc6oXeC1rJF&#10;Ivc6sxPBShd2mRqM67cemvUuCsP4dANVedsAPnJsHZx5Ujq0rrYtBnaapd0uNzsfrvPE/pF/93DN&#10;JZvl2T09uwcTAABeIet0Z5t7lDBqdnF5VGjSU0fJN13tLg21jfryPVvzRrTZ3Uim+n67Ho5c2lD6&#10;zWnS2rbnldJv821sjV4Xw/pNOFPD6tAoPnc4Dx8bsSDumPRm/bbqcGinrraywoOjJTf+qJmq7jwd&#10;LWgAAHjFrNOd8DS695EAAAAAbxZ056umeXfJlxEBAADgbYPuBAAAAIAVoDsBAAAAYAXoTgAAAABY&#10;AboTAAAAAFaA7gQAAACAFaA7AQAAAGAF6E4AAAAAWAG6EwAAAABW8FZ15+OdvxX9WSg/xX3Tdfy2&#10;vok/fnP7uwDH9euvuDz3U+IP+wUAAAB4XbwK3flweZ7frvxcdoY0Stf0XunJxKIuRr9XWtjNh86v&#10;WX0zmuWm6txUk8f9AgAAALw2FurOeDvnVKlUX/ElGoU2prTo9NaBnfZWCLsouVzcoetjcuxmzxUZ&#10;2NYe6b8kVQe1x/ULanFwtwPdCQAAAG+ElbrzsYgv6b5WiT3hPeVQmQ3ttBVNcDbS02rnd5dDcTjB&#10;tF46Lez0n/UQFoemx3oxa/NzX2c30J0AAADwRlioO13qFVol9oK6s+/U8Tre3ipI6eWCU064wUHN&#10;nf7LEjKx9fZQL6YXpWdAdwIAAMAbYZnu7KTURuS9oO50XZZOW56kO11zTmTegf4bmr6hFydu70F3&#10;AgAAwBthle4sOi/Ot+87s3ayl4Q35Z/h9rZ6a2hn/O6w+HNad5rJAy343rpTQSm1dmGwgnFk0J0A&#10;AADwRlj3dXZXm8HlerXzKqNCVhkjadVTqmaaJhM7tWfj+uPiimp5E0m3KJt233gflJq1z6DXpuVu&#10;UYfz+s2drcCNW513x/0CAAAAvDYWfn8nAAAAAPyAQXcCAAAAwArQnQAAAACwAnQnAAAAAKwA3QkA&#10;AAAAK0B3AgAAAMAK0J0AAAAAsAJ0JwAAAACsAN0JAAAAACtAdwIAAADACtCdAAAAALACdCcAAAAA&#10;rADdCQAAAAArQHcCAAAAwArQnQAAAACwAnQnAAAAAKwA3QkAAAAAK0B3AgAAAMAK0J0AAAAAsAJ0&#10;JwAAAACsAN0JAAAAACtAdwIAAADACtCdAAAAALACdCcAAAAArADdCQAAAAArQHcCAAAAwArQnQAA&#10;AACwAnQnAAAAAKxgke58vH4iLg/vdP7u4WIXfh13z+N2wsyHIQYSXB9T4YtSwvWiw9a43tP+C/iZ&#10;ZjtdOe/vJzyZWPzEHwAAnsy6952P18vlkqWaRMr9ojOwlh8q8b2H2++J9/wG8v1z+6lV82ECDhvs&#10;c4UeX5sQdCcAADyRpbrz4eGaXhJmAWfJLL84rG9TolQq1Qquj3Ejv160lo/53Vr78iVaBY1YiVLV&#10;y/ez9p3TGKqVkxeFE3qoNtHQQ48lJ5Lb5cqrj+pnVLO7FpPxinpDUv+Wn8VMaz8Kr9fi0O2gBQM/&#10;J/FsA7odaipW7ao77/ezdOALb9MLGBGis5NroDsBAOA9WKs73+W05fIkynXairuU1VxQWLllRvu3&#10;VHOlkXOfVUutW8Fjxa3eivQaJY/X2t0Ib5oNqWFrR3bby0Oy44aPJlvtM3cZ/bS+4z031/PxtjXN&#10;5jmH9/bdh+TQ/u6Mfc1pPB8fyzyoTh6612jc3/h/3s9q02tsWoHjES6xPwO6EwAA3oPVujOkQfrb&#10;0WnNe63ujArKjH67VGs0ipHK9Y9l0Jam1vlk2XljdE2LV7exdul0R+2jWj+qL7znZghH4w0xEfSD&#10;mbO1v4nE6QAO/JzFsx9CqrXpyM2lc2drf9NDad433LeCJ3J6JQAAAOxZrjtDKPiXkb34lm4Y6M4u&#10;8eVyaxklA84ny84bo2tavLrNKX+azg7rp57bIdyon1D0zjm8s99HoovCEVs7nRUjW3LPcsVaa9OR&#10;m0vnztb+pofSfNPwtP9wAyIJAADvwQfQnXb6Sf36aVUSOitfDy26YaA7m6+9WpOiWBohs+GeZNkL&#10;G2uZTkXx6gS9PzbkKo9CcfZeHdf3nrshzMbbVVSl1sqcvf0ScON0APd2+oIczzaSOq+D7Ty2KPQB&#10;P+9nW1EdbFqBYwE+/1LcOL0SAAAA9izSnZHfREpauu5lR7rp///jX370o1SihOgt1Spq/d//j11d&#10;r7lFLyeKISeyaek5cTvHVn+MUr83fipZt0221c2vbdmw/sb/ttVovOPCA4b2SwzsIofwWHBM/ZzE&#10;sylOE5putTMW/2PIl8rdfrYd2H+vQi3tiZCVOTminRaj/zwAAABwhnXvO6GD90YLkQQl2gAAAB8c&#10;dOdqutd5Z140wVNpXnjycg4AAODDg+4EAAAAgBWgOwEAAABgBehOAAAAAFgBuhMAAAAAVoDuBAAA&#10;AIAVoDsBAAAAYAXoTgAAAABYAboTAAAAAFaA7gQAAACAFaA7AQAAAGAF6E4AAAAAWAG6EwAAAABW&#10;gO4EAAAAgBWgOwEAAABgBehOAAAAAFgBuhMAAAAAVoDuBAAAAIAVoDsBAAAAYAXoTgAAAABYAboT&#10;AAAAAFaA7gQAAACAFaA7AQAAAGAF6E4AAAAAWAG6EwAAAABWgO4EAAAAgBWgOwEAAABgBYt05/UT&#10;cXl4ly6/f0wF6fJ+ZKAxB2MeLilIB/F/uNhp4XZU35nVdA6g9ZDWjrg+ptJMrDSj3ioN7nmE3dDO&#10;PAAAvC1Wve+M5JTTxuP1crl8PDnk4XWORZm6+HUU/7ZelaoHdA3gB46W1mQ1+KLb3tPiySvMpOTJ&#10;hSRL14dX+pwBAMB5FurO62PKG+25sOyTqJIndFKkpVQh3cx3dpWlpKz4+pjqW9O4Ez1FsbWa1z8m&#10;92xt0zu/4k2mWIkb6i5XyXfaJv2Lw4F9Z1Z+jFrVIanTWfwtMJuKfpbCYtRQB6rEK8+PgZjjOvtP&#10;oa6YnhOLZNZ0g7xMj+37eQoAAB+cpbpTCUT5I2ROzSGPjyWZbKVSCB472eZGlXViqNSxTGr/Rodx&#10;p7Z1B+xkXn+GKpQerVGnCydNrV6u+XiNSq3j5kW2M7N/0O8hqtt4FcMbxr+vWXubzYuhJnUU8Gax&#10;BbV7tu7EFnGhMaXFdr3mW8PVYssxnc4x82E11jAAALxl1urOyHOebGoO6fJWnwPTrUHS0p2u1K/t&#10;JIuo1GFzYrS6c1J/TiTpoKs7bVq6K6ibZKFQ2s7sT/s9wjpqKqfhualN/Dv7Tax7Vzcd99bho6db&#10;JM5o/lUrF8fy2T5uBb99ZgltOt4+UAAA8KZYrDuVRtJbtHLdvjkrtRI55+zzkyeyJgOVxJYzXzHV&#10;2Xwv3dngXqfzu3SnF6XTA3r7lVn5Ho2nDVsZ3jb+Ioegw3uazQu6E8bU5W0LsHtGuuX0FAG5X4UA&#10;APDWWK47M+la5SU5eToqtZoraaBtmvJ2TUmxk0WUCqJxrekW6/mk/oyuw16q1VvmaXNjoDutyr5Q&#10;zOwf9HtIX3U3vOZ6ZLTEJ8630n82CHhbaB6HH+vuQIujLAVbKY2x5qrqUeuyLK0th/7cfEQBAODV&#10;s0h3Srg4nqFcxziWRurVJ+n7wVRaCq1GJKMsGdNF5frjtrZXVs0o6zu4PDzY3X/50Y+O6k8oVpy+&#10;YvawKa9FQdtgaGpm/6jfQ9Sw1M42BvFv7EeAE7VWMy8J3ZtKB3hDxCq9Y1ENaVbKZlXsHoxmVQV9&#10;31N/iqFujQIAwFtj1ftOWI9y9fsqijEvZhgAAAA+ZtCdHzPd1+ifC152AgAAwJNAdwIAAADACtCd&#10;AAAAALACdCcAAAAArADdCQAAAAArQHcCAAAAwArQnQAAAACwAnQnAAAAAKwA3QkAAAAAK3h7urP+&#10;6r1g4W/OKb/jb/PT2PtfPFkZlm9+UWAxNSs/IELBbw4EAACAN8Gr0J0Pl7vFo//SnK3eeoKd80jk&#10;5R5N79We/EY5vVneOtmOYlY+w0StWjxe0Z0AAADwJlioO02tJapUqq8EE1V8HbJVZgd22lshBKPk&#10;cnGHro/JsZM9GzJQanfCr7kxK28Zl94loNGdAAAA8EZYqTsfi5aKV3WFO2RWRkJur7eGdtqKJjgb&#10;6Wm1TXTavxNlOMS0Xjrd68v6jnNcXpl1eY8r6E4AAAB4KyzUnZJT/l4xaJXVC+rOvlPH63h7q5C/&#10;BH5W7LnBtuaTdeesx7OeBOhOAAAAeCMs053Sd1UgbaTVXUIrcCF3Qne6LkunLUUI3qM7VWf/33iy&#10;AaexMisvzDo84UgDuhMAAADeCKt0Z9F5cb5935m1k8Rad2eK29vrzoEdnQ6UWfEny8ORMuwwkxMJ&#10;e832szFnVh7M+huXW+fjyKA7AQAA4I2w7uvsElT+ZW5xuV7tvMqokFXGUIt11LpB22Jip/9a+/XH&#10;xRXV8iaSblE27b7xPmhr1nt9+1m5GMvLaflAd27jMNTEAAAAAK+Ghd/fCQAAAAA/YNCdAAAAALAC&#10;dCcAAAAArADdCQAAAAArQHcCAAAAwArQnQAAAACwAnQnAAAAAKwA3QkAAAAAK0B3AgAAAMAK0J0A&#10;AAAAsAJ0JwAAAACsAN0JAAAAACtAdwIAAADACtCdAAAAALACdCcAAAAArADdCQAAAAArQHcCAAAA&#10;wArQnQAAAACwAnQnAAAAAKwA3QkAAAAAK0B3AgAAAMAK0J0AAAAAsAJ0JwAAAACsAN0JAAAAACtA&#10;dwIAAADACtCdAAAAALACdCcAAAAArADd+THw7uFyeXiXLgAAAABeJYt05/UT0Uijx1SQLu9HBlBa&#10;GQXj+pjOb3A+btKyNkfdtG3wWXyPSYSPg/w0n3sey8IyunVbbrSm2tqCpx4A4E2z6n1nJJucZR6v&#10;l8vlrFR6/Tx80LG86MvOW8Y1k+jOHzT2ZGv520I4rTtHj0vzich0bKnS1n7RpQ4AAAtYqDuvjymF&#10;tOci3pY4NalYNjOsUqqQbuY7u8pSslZ8fUz1rWnciZ6i2FrN6x+Te7a2SoBWVLzJFCtxQ93lKvlO&#10;26QXbQP7zqzckfeN58l4HytvUrqtcQvm/gjdPKhvsds1gbdDLP3bK/827607W2ZVbrcEAIDXzVLd&#10;GckphFKjOx9LLpGiqYnF9I3nMhc6m4Sjsi7PlTqWSe3f6DDu1LYlO87rz1CF0qM16nThpGmk9aj5&#10;eI1KrePmRbYzs3/Qr2jvJnoFsPFtX3/mT7CrLxdKgQ+vrw9viligxwv/HHfpTus0GHZtttJpixo+&#10;h6cAAPABWas7G6VSc0iXh/pElG4NMprudKV+bSfqwU2kDpsTo9Wdk/pzIkkHXd1p030yVjfJQqG0&#10;ndmf9lu976n+7BzwcfdxS5YLncFt/Y1Bv53O4WOmXYRBv/D2S/0M+/XrC3Kwpv3OsBwAAN4Qi3Wn&#10;Mk16u1mu2//osk0tOdnt840LnpEAypmsmOpsvpfubHCv0/ldutOL0ukBvf1KX+6DGCX73O/esV2T&#10;G/5s629GVMIIP3AGS/0M3fLTahp+yAzuekABAOB1slx3ZtJ1K1w87ZRazZXU1jYdebuRANrpyFrT&#10;LdbzSf0ZXYe5VVBvmafNjVEyVpV9oZjZn/fbO9Fjoxn1XqORmfkT7OpvPVDjdAFvD5vAyevFOxnr&#10;zoF9PYSlpj2R+eaNtXTz+QQAgLfAIt0pwed4xrFsE1gmqVefXK5XO1dpKbQakbyyZEwXleuP29pe&#10;WTWjrO/g8vBgd//lRz86qj+hWHH6itnDprwWBW2DoamZ/Vm5HC75e4D13/Y5iNtxF9P67ciuV7tA&#10;er5VYi67dXIv24XeLYax/breSuX6kCY2bXT/vbwEAIDXwar3nfDMKKMfyU7dP7wNAAAAsBp058dG&#10;9zqSV0QAAADwakB3AgAAAMAK0J0AAAAAsAJ0JwAAAACsAN0JAAAAACtAdwIAAADACtCdAAAAALAC&#10;dCcAAAAArADdCQAAAAAreHu6c/t7+Rb+bPTyu/w2vwqo/pK/3plh+eYXAhZTs/IDIhT8XiIAAAB4&#10;E7wK3fmE3708/O3kL/o7nJtfTGl6r/bkN8rpzfLWyXYUs/IZJmrVgt+HCQAAAG+EhbrT1FqiSqX6&#10;SjBRxdchW2V2YKe9FUIwSi4Xd+j6mBw72bMhA6V2J/yaG7PylnHpXQIa3QkAAABvhJW687FoqXhV&#10;V7hDZmUk5PZ6a2inrWiCs5GeVttEp/07UYZDTOul072+rO84x+WVWZf3uILuBAAAgLfCQt0pOeXv&#10;FYNWWb2g7uw7dbyOt7cK+UvgZ8WeG2xrPll3zno860mA7gQAAIA3wjLdKX1XBdJGWt0ltAIXcid0&#10;p+uydNpShOA9ulN19v+NJxtwGiuz8sKswxOONKA7AQAA4I2wSncWnRfn2/edWTtJrHV3pri9ve4c&#10;2NHpQJkVf7I8HCnDDjM5kbDXbD8bc2blway/cbl1Po4MuhMAAADeCOu+zi5B5V/mFpfr1c6rjApZ&#10;ZQy1WEetG7QtJnb6r7Vff1xcUS1vIukWZdPuG++Dtma917eflYuxvJyWD3TnNg5DTQwAAADwalj4&#10;/Z0AAAAA8AMG3QkAAAAAK0B3AgAAAMAK0J0AAAAAsAJ0JwAAAACsAN0JAAAAACtAdwIAAADACtCd&#10;AAAAALACdCcAAAAArADdCQAAAAArQHcCAAAAwArQnQAAAACwAnQnAAAAAKwA3QkAAAAAK0B3AgAA&#10;AMAK0J0AAAAAsAJ0JwAAAACsAN0JAAAAACtAdwIAAADACtCdAAAAALACdCcAAAAArADdCQAAAAAr&#10;QHcCAAAAwArQnQAAAACwAnQnAAAAAKwA3QkAAAAAK0B3AgAAAMAK0J0AAAAAsIJFuvP6SXB5ePf9&#10;94/56vqYbr9l3j1cYjQ+NljBwyUF21dSE/hYWpcHneZpSdyeHU2kN4QZJaSjYHro+ye6PBoxIzfJ&#10;s8dzBADw0bLqfefjdZNOinR4Rh4uH0zJumj52PLlB4znEZInxa+QNvlSq+xSfW7rnVpvXQPoUXBy&#10;BE0fbgKlabg+dOvFKmW5eebpsJlU891GAQAAHxOrdKeyiuckJZfIK22OKq9F2nQWhaoc0mJ/y5DM&#10;iNyWKxVq7TmWGoOLcqb7leyk3FeuvPqofkY1u2vRunT8vidqSjFZ1etj6iaPYGanepPdzXWv13Lr&#10;TBjui2fcUI+5yi0/h/adWfkxalVHpU6vj2ktteeGArSp6GejuCVU6bQbHwURixqlk9RgOrJikdyU&#10;Nnhc+1DPQHcCAHzULNSdltHthZQSS6SXuCMZUTONZ7B0LiItRsnjNZJam8PsflN/mvdGWNtcXTar&#10;COkzXydXhvWdfWZtC6x+O649btHM525UEL1N7Tw+Jm88htm1ainON17taeucjafV287LzM+Z/YN+&#10;D1HdxitZ0ZVPWdxofO5q1t4mcXPUpI7iB4AFvi7rs9SHV9hch4GYi46wf35yw/YPaAIAAH5oLPt/&#10;RZ6rPKm4Asipa5erurwzTkI5mRld46lOGpAdGFHtVAeO6osYVboQlo03HPrm7e0ki6UUmAM7/a1i&#10;PTUMxgHccH8892YP/Jzan/Z7hHXUVE6jdVMewMbn1n4jJydxC3rrsMOj14aoi3Ib5wbVObEOnVMr&#10;FgAA3irLdKcJgqtrKmUunSZ5kHRDpcs7N5OQJ7R0fqCTBpjpdLon99uJmLt05636W7y9nWhE3mcO&#10;zMxOl8rbKHYRzQM5y8l4DsyeG29vvzIr36PhtbKnjDa/xWx8zqHsmMYtQHceYLFvordlH83K6cfh&#10;3hULAABvipW6U3he6tNXL9j6/DRKQl39XlrUWyq/pR86AbJrYCm07/24vsbUVhZ9/Vt4eztRsxyk&#10;sD+2U+rHeeNMaWicyOJPiefI7Gy8M/sH/R7SV+1GazTXI6PzuDmzQXysaLxiF6URVvVYO/Zz0Sp4&#10;a9t1Mu/3xIoFAIC3yzrd2eYe5aSaXTz9F3KVyEyVkqO62pvUVRuNUtqO1tS2wS5VimH9jZ9tqyNX&#10;W0oEVMWHoOBEWbQZ2mnCZq+P9Y9utJZKNI4T+dB4YhDPWhS0DYamZvaP+j1EDUvtbMOHWCNi9xv7&#10;XQCGcUvo3rG0+tiI2TwR/CZqwaZNWRZNrJulso3qoN/twvphTQQAwA+FdbrzjcF7l1eLFMoJpfQE&#10;XswwAAAAGOjOLe17F1TI66T7Gv1z8YN72QkAALAadCcAAAAArADdCQAAAAArQHcCAAAAwArQnQAA&#10;AACwAnQnAAAAAKwA3QkAAAAAK0B3AgAAAMAK0J0AAAAAsIK3pzu3v09v4c92L78rcPNTy8Ol/Y8y&#10;r79ccPADyb1R63z3qwhPjWrWLwAAAMAr5FXozofL3eLRf7nMVm89wc55JPJyj6b3Sk8mF3Wx+72a&#10;VinLzb231uih91eV7nF/1i8AAADA62Sh7oy3c06VSqaeOk5Kr62SO7DT3gohGCWXizt0fUyO3SH6&#10;ZGBb+1D/bbxNEnZjZWD0BOhOAAAAeCOs1J2PRVXFq7rCEwTXRskFQzttRbVqpafVzu8u71F9pvXS&#10;aWGs/7LWbupbz9HTpkt3KXOXL+hOAAAAeAMs1J2drlqlO/tOHa/j7a2ClGEuOOWEGxzUPNR/6QVn&#10;Pm8Zt8pe3QbdCQAAAG+EZbqzlV5bkfeCutN1WTpteZLudM05kXk39N/IjaMuJ27vQXcCAADAG2GV&#10;7iw6L8637zuzdrKXgTfln+H29rpzYKcTvIXiz2ndaSYPtOBO/2mQxeB4WH2Xql8sWIS6+mZgHBl0&#10;JwAAALwR1n2d3bRU4nK92nmVUSGrjJG06ql1g7bFxE7t2bj+uLiiWt5E0i3Kpt033gel5tafqk2b&#10;OzvBWu61qrGJ0KZ+VO+8m/cLAAAA8BpZ+P2dAAAAAPADBt0JAAAAACtAdwIAAADACtCdAAAAALAC&#10;dCcAAAAArADdCQAAAAArQHcCAAAAwArQnQAAAACwAnQnAAAAAKwA3QkAAAAAK0B3AgAAAMAK0J0A&#10;AAAAsAJ0JwAAAACsAN0JAAAAACtAdwIAAADACtCdAAAAALACdCcAAAAArADdCQAAAAArQHcCAAAA&#10;wArQnQAAAACwAnQnAAAAAKwA3QkAAAAAK0B3AgAAAMAK0J0AAAAAsAJ0JwAAAACsAN0JAAAAACtA&#10;dwIAAADACtCdAAAAALCCRbrz+klweXj3/feP+er6mG6/Zd49XGI0PjY4y3HctEaeL56+4C4P6eo9&#10;eLgkp3wFNw7GkvYu8rASt0ehQDyHbwsoU7YJ5qy8POhnnvS74wYAAG+QVe87H6+bRFJS+DPycPlg&#10;StbFw0tlyg84rpfmrri9Rxxs/aXTJyMZVfoPqZUvZf1SfWvrnVrnXYPXionIHMN21mblFqEan9sD&#10;bCf3rlUBAABviFW6U5nE04qSUWSUNs00rzq2hapsCWx0y1C6j5yXKxVq7TmWMoPLQ8p0yU7KeuXK&#10;q4/qZ1SzuxatS+dEz13jKo7mKvnOvN+BfWdWPqZGwXq3kuhRysvKro+pgvkTNx4emsDtgrQpKu53&#10;5e2gnBhtFMd5dFtbNU3MpzKu1tTNwTaoWQm+Gbk+pjXcnhtyZFPRz/ZxK6jSPZ48H+FT9fYk7m8/&#10;BKctrwOf15/RNAUAgI+KhbrTMqu9GHIFUHWA0nnNScqDbQLOUiLOIxe1OczuN/XvSlfWNleXzSoG&#10;zLWaIzvZMKzv7DNrW2D123GNeMq4RvGZ9Tuzf9DvmMfH4ozMJ8+sJz/PYVJB9qdRNlYtnztt7y3D&#10;8mEcSkdGnTv50Q2rjGsWn1vISNN79OrdxY3Gi65m7W4Yt0Tr7Uo8Mhtfjoj6+0UyLM+F4myQnW5G&#10;AQDgo2LZ/ytyoel52jOxX4pdjqnKQXQXhSaf9SnznnyVHRhR7VQHjuqLGFW6ELpOHhZu+nb/uPbx&#10;Oep3Zn/a75i+i9TAx28nMuZFKohbG41VygNvt5/icfkwDp3BEpBNZNxcOkmOFwY2B1jDpmbq1UPn&#10;lhsv2ng2crLvetPrJkqvHI1wOGtdef4gJN49XEfVx6TQAgDAx8gy3WmJ+eqaRHlFpym37JJMJxj2&#10;umqDJ7p0PtElE8x0Ot2T++3ExEF9H0fv6o36Nzg5rkF8zvXb26/MyiudtKiz5+O3E933onJrE5jN&#10;hO/ilhiWD+PQGSwB2UTGzfnZU+dFFga6U/bSW8zGixyCjkncMm9Ld87DWMu7GdhMxyHDWQYAgI+D&#10;lbpTeEaxFF6TcC8w+nw2Sldd/T7F11sqv5XHOyGwa2DJr+/9uL4Lm1pZ9PVv85RxjeIz63dm/6Df&#10;AT7Oel68KeXZggriVky2nTkbVbGPWzAsr2VNHGpNndV11Y3Eqlc9dN+8ZDqDdXiZ5rqvGbiX9bxf&#10;PE936n2xwGx9mSCn2xGWi1l5F6HtQp33uwssAAB8TKzTnZtcVfOQp+FCrhKZqVKSUVd7k7pqo1O5&#10;qzW1bdC6mxnW3/jZtjpydced45rGRwxNzezf5aRopsteW+uf//GvuUit3S9NblRTgQRXVAvKvM/i&#10;dhDP8fxWh9J/YEpdtBGyV+12wxvcPeRArUrV2qO6qg7Y/cZ4XeNiH7fase410nwhEaOTEWgC2nl7&#10;onzbxbRfReKkNwAA8BZZpzvfGKNXifAE6kvKt47E0stoohczDAAA8LpAd245eEsD99K84/sg7/Oe&#10;mRfR0B/sZScAAMBq0J0AAAAAsAJ0JwAAAACsAN0JAAAAACtAdwIAAADACtCdAAAAALACdCcAAAAA&#10;rADdCQAAAAArQHcCAAAAwArenu5sf667sfBnu5efgr756eHh0uRHivvN3slZ/fqrFM/9IPHDfgEA&#10;AABeF69Cdz7hdzL7L3nZ6q0X/d3OEnm5R9N7pScTi7qY/F5Nu/nQ+TWrb0az3ByObsNxvwAAAACv&#10;jYW6M97OOVUqmXrqaBTaEVtldmCnvRXCLkouF3fo+pgcO9mzIQPb2iP9l6TqoPa4fkEtDu52oDsB&#10;AADgjbBSdz4W8RWv6gov+r6zrWiCs5GeVju/uxyKwwmm9dJpYaf/rIewODQ91otZm5/7OruB7gQA&#10;AIA3wkLd6VKv0CqxF9SdfaeO1/H2VkFKLxeccsINDmru9F+WkImtt4d6Mb0oPQO6EwAAAN4Iy3Rn&#10;J6U2Iu8FdafrsnTa8iTd6ZpzIvMO9N/Q9A29OHF7D7oTAAAA3girdGfReXG+fd+ZtZO9JLwp/wy3&#10;t9VbQzvjd4fFn9O600weaMH31p0KSqm1C4MVjCOD7gQAAIA3wrqvs7vaDC7Xq51XGRWyyhhJq55a&#10;N2hbTOzUno3rj4srquVNJN2ibNp9431Qam796bVpuVvU4bx+c2crcONW591xvwAAAACvjYXf3wkA&#10;AAAAP2DQnQAAAACwAnQnAAAAAKwA3QkAAAAAK0B3AgAAAMAK0J0AAAAAsAJ0JwAAAACsAN0JAAAA&#10;ACtAdwIAAADACtCdAAAAALACdCcAAAAArADdCQAAAAArQHcCAAAAwArQnQAAAACwAnQnAAAAAKwA&#10;3QkAAAAAK0B3AgAAAMAK0J0AAAAAsAJ0JwAAAACsAN0JAAAAACtAdwIAAADACtCdAAAAALACdCcA&#10;AAAArADdCQAAAAArQHcCAAAAwArQnQAAAACwAnQnAAAAAKwA3QkAAAAAK1ikO6+fBJeHd99//5iv&#10;ro/p9lvm3cMlRuNjexY8QJeHdAWvhodLmmRfwc2Ex5L2KcvLIXF7VWgBvZG5Lkt9szhn5eVBP/Ok&#10;3x03AAB4g6x63/l43SSSksKfkYfLB1OyLh6ecTwWr3QKt1g075JRpZ+QWvlSs3WpPrT1Tq3zrsFr&#10;xURkXpPtap+VW4RqfG4PsJ3E536aAADgtbBKdyqTeFpRMoqM0qaZ5lXHtlCVLYGNbhlK95HzcqVC&#10;rT3HUmZweUiZLtlJWa9cefVR/YxqdteidemMiGzqXx8b3Vl77d2S0rEyq2v/lhHv6yfKDXlvp/0g&#10;nVt+RsfR3Gl6mPQb1lWS+5n7eTyuoZ9toVPnfTKuKB34cwtV74xfH9Mabs8N+b2p6GeT+BiqdGaF&#10;PD/hU/X2JO5vPwSnLa8Dn9ef0TQFAICPioW60zKrvRhyRVV1ldJ5zUnKg20CjrQYJY/XyEVtDrP7&#10;Tf270pW1zdVls4oBc63myE42DOs7+8zaFlj9dlwDfOSpvg+71H98LIOq0sc9sPPslgqyo6P6u7al&#10;szv9NDt9IPL5pF/DB5Qs53m8d1wHfg7n/WhcQ39uoDZNxXDLl0rcaHzoalY3DuJjTaq3C4lA9L4c&#10;EfWbxZkYludCsa1/SJlyAAD46Fj2/4pcaHqe9kycdecux3Sqr7soNPmsT5n35KvswIhqpzpwVF/E&#10;qNKF0HXysHDo22akbq6eJwtGslIqKBhepIJ6K9U1tvUdv/Lu+srOoZ87zXSj32A4j8P67pmdbMbV&#10;V3ZqD4N5P6w/9ucYM9hYSG75UnSHGx/a9dnIyd6ljce99deORjgMYFfeCPp3D9fz8U6hBQCAj5Fl&#10;utMS89W1hPKKTlNu2SWZThLc1Aee6NL5UH9MMdPpdE/utxMTB/V9HL2rN+pv2YzUzflZl8prtEoF&#10;3feifOtW/aB2d6efFpOtp0f9BpvRGfePa+7npjfncFwDf24hP1plWDzObzEbH7LrHYfxseaDNq+Y&#10;WXhreRfjewI+mk0AAPhIWKk78/+9sBRek3CvY/p8NkpXXf0+xddbKr+VxzshsGtgya/v/bi+xtRW&#10;Fn39m6h6tWfWIw5u18tS3FKlUp7bqcD+ndXv46Yb5eJOP61t8s1JKmHer7Gfx1n9Ur4Z16GfdWgW&#10;uGTpaFz3yKBMdigobmWa675mMBtv4sjZl8TitfVlgpxuR1guZuVdhLYBn/e7CywAAHxMrNOdm1xV&#10;85Cn4UKuEpmpUpJRV3uTumqjU7mrNbVt0LqbGdbf+Nm2OnJ1TztiezWc5F0THntNrH/+x7/mIpn0&#10;VgpmVFPBvn7quL1h/x2r6oB6w7jhpwRUmA2KnUm/03m8d1xi6mftpCkc15/6cxNZK5WzYR99HYnd&#10;bzptYzyfF6F7RZUuJaJxMgZN6DpvT5Rvu5j2q0ic9AYAAN4i63TnG+Mpr8TeDK5znji692j6xpFY&#10;ehlN9GKGAQAAXhfozi0Hb2neOs0btye+XXt/C2+aF9HcH+xlJwAAwGrQnQAAAACwAnQnAAAAAKwA&#10;3QkAAAAAK0B3AgAAAMAK0J0AAAAAsAJ0JwAAAACsAN0JAAAAACtAdwIAAADACt6e7mx/rrux8Ge7&#10;l5+avvnp4eHS5EeK+83eyVn9+qsUz/0g8cN+AQAAAF4Xr0J3PuF3Mg9/0+OL/m5nibzco+m90pOJ&#10;RV1Mfq+m3Xzo/JrVN6NZbg5Ht+G4XwAAAIDXxkLdGW/nnCqVTD11NArtiK0yO7DT3gphFyWXizt0&#10;fUyOnezZkIFt7ZH+S1J1UHtcv6AWB3c70J0AAADwRlipOx+L+IpXdYUXfd/ZVjTB2UhPq53fXQ7F&#10;4QTTeum0sNN/1kNYHJoe68Wszc99nd1AdwIAAMAbYaHudKlXaJXYC+rOvlPH63h7qyCllwtOOeEG&#10;BzV3+i9LyMTW20O9mF6UngHdCQAAAG+EZbqzk1IbkfeCutN1WTpteZLudM05kXkH+m9o+oZenLi9&#10;B90JAAAAb4RVurPovDjfvu/M2sleEt6Uf4bb2+qtoZ3xu8Piz2ndaSYPtOB7604FpdTahcEKxpFB&#10;dwIAAMAbYd3X2V1tBpfr1c6rjApZZYykVU+tG7QtJnZqz8b1x8UV1fImkm5RNu2+8T4oNbf+9Nq0&#10;3C3qcF6/ubMVuHGr8+64XwAAAIDXxsLv7wQAAACAHzDoTgAAAABYAboTAAAAAFaA7gQAAACAFaA7&#10;AQAAAGAF6E4AAAAAWAG6EwAAAABWgO4EAAAAgBWgOwEAAABgBehOAAAAAFgBuhMAAAAAVoDuBAAA&#10;AIAVoDsBAAAAYAXoTgAAAABYAboTAAAAAFaA7gQAAACAFaA7AQAAAGAF6E4AAAAAWAG6EwAAAABW&#10;gO4EAAAAgBWgOwEAAABgBehOAAAAAFgBuhMAAAAAVoDuBAAAAIAVoDsBAAAAYAXoTgAAAABYAboT&#10;AAAAAFaA7gQAAACAFRTd+Xj9JHN5SGVP4t3DJZt5l4reA7n1LHZmvLR9gI+G8mh/cn1MRYfM6t9r&#10;x6j70402xXawfbr3dqo34rxDAADwFPr3ndqCLw+P12dQYm7ptei5hwvpBOD98I9o5fT2EzWrf6+d&#10;pAzPPsLtw77ZhcZ2VHrWNgAAvC+d7kw7cCM8faf+5HodvWxQ0sjsJeZmx0+GcsVy5feaVxQXkQpT&#10;nZHxYf0xxUqmDGBgP4ouFx/Y9TENMLdoTR13CvA2iCV+SnZ1H0f1LHSNBnZm9e+1Y3We+rh11md2&#10;tj4AAMAL0unOvAFbavACQ9tyyQS+deek8fhYdmtV2WzdXc2gSzg1JbQ1Le30uWFv57j+kIPEsrWv&#10;6xitmbZ/VRCN24pW66m5EODVMNJ5E7Z6sVv/Azuz+vfasQbXa/7I1z2sNyiPbjCzYw9z4VQoAADg&#10;yTS6U3t+3nWb0373bpNGt19vN2xPKNsUUS11ySeSTbAxM7RzVH/IfbozEmEOgQrsX/2Teiyc6hrg&#10;4+BQLw6Y1b/XTjx5qc2J+gXVbR/RU3bajQ8AAF6AqjtbNWfk/bfbvmvSUPWaPzZbvPCNvaSXTG4+&#10;FYJuNZ07YzuFXf0h0+729v3aTnIGykMz160c4AdJfiCc/FQcMKt/rx1VaZ/x4/2gZWP6nB0ecwCA&#10;l6Xozu2GW3btLjUU3anSUt929CaXOH5/sK+bsWLE6Sp2ScnY2zmuP6Q2Uf2+wdZ+GVe2rIJooIKN&#10;JwBvHHsezr65f/dwzet/99iN7Mzq32vHnt9StNmmxvWN8tw2DO24HE3+qNHQGAAAPBdJd+YvIscO&#10;HLu5Xf7oR+mO7ca5OCrZHp1I3zcVO3ZuW+g3cjPSlVQzRr01szOrf0QZ0KH9H5chqZY30UijLJo9&#10;pWuA10s8GGdXcl3/2xZjO7P699oZP8DG1P+R7BRjO9Wf/rM3AAA8O93/K1pB/7ITAAAAAH4grNOd&#10;9VXD8AUFAAAAAHzULH/fCQAAAAA/SNCdAAAAALACdCcAAAAArADdCQAAAAArQHcCAAAAwArQnQAA&#10;AACwAnQnAAAAAKwA3QkAAAAAK0B3AgAAAMAK0J0AAAAAsAJ0JwAAAACsAN0JAAAAACtAdwIAAADA&#10;CtCdAAAAALACdCcAAAAArADdCQAAAAArQHcCAAAAwArQnQAAAACwAnQnAAAAAKwA3QkAAAAAK0B3&#10;AgAAAMAK0J0AAAAAsAJ0JwAAAACsAN0JAAAAACtAdwIAAADACtCdAAAAALACdCcAAAAArADdCQAA&#10;AAArSLrz3cPlkx2Xh3eUC8oDygPKA8oDygPKgx9geagIgJPwvhMAAAAAVsD7zgrlAeUB5QHlAeUB&#10;5QHlgcpDRQCchPedAAAAALACdCcAAAAArADdCQAAAAArQHcCAAAAwArQnQAAAACwAnQnAAAAAKwA&#10;3QkAAAAAK0B3Arwi/vGPv+v4+9//9re//bVF10I3gn84/7MliqJ18Dezksz8xY+E2zJSRW+ZzBzg&#10;1QpRtClsrKSCllFZspMx/9NpIvk4IA3CSUVBatl488/0b8s//5lLU23n7+pw06eXWz21aMhGrVGZ&#10;sL/89S+JEu+/5XhXY7tQhKUzWMt0eprw938V4rq6n/zvV1xZJu52djzaVKK0I9UPUllDamhzMpqV&#10;TKqdGZcOSBWfyNPWyea5TLV3eDNDQU0hNiLKGa+Qg+1HS7J0gqesExEr4xy2lP7D+M///M//HfyX&#10;838S//3f/+e/02lH1Pqv/0qNUquErv637sSRUAf/+R//6X0VrMxJdbKV1McNhpV1GccGK0z1rUk6&#10;T66OSO0sAjdJNXdYXwekWrdJ9WekWqewsfvRkuxssEDt4vD/pSSH7gR4VRQxEOmpYLnIs5ESilDO&#10;Thu/tv74R9cq9NZJDnpetMYpwQVursuU0cYMTshCpSRgo+muI9Xsb3nloOZ2naQykcrkTB5jwkZi&#10;NIWppEocC03K1bVe7jLCk9lcZhGW2kToSvTcoNkrZlLSC6IoWqt2ifSh6PRefOzpxPvv3dwV1Bm4&#10;m2jv/qZEbfi1D0BV5IYck3/J14z7XINg3laTcbolqrVN8vj0b9u8EGUjUvtsoJCKq8ENyXAiFd4i&#10;1S7sC5zU9WadeJQsUHHPzFWL0dDwm9YkPZZaLh5n+4C4Ea9e1Qe4ap0EYeU/+nXeUvYbP4mytKYc&#10;acSkA1vh6MpxQ7R1Uomz0ZfqQl3Js4iDApPXVV4YyRkjmUh9zki19qh9HJl51eKn/k4FMfY4nCTB&#10;joiKew56btxzUosxYzttodVxGqEfQ2iOVFf08TE8Ci19hbCooZr8TEkO3QnwqojNNTKT6ZYsYZSk&#10;lJlCXMXOq404kmPKA7Y1x77sKdAs/N1Smwz8+S9/9kMn8SrOCUmU8pxnOhkoR+CZz0kFUddoTr27&#10;8E2ED81tIyUMP1KBH4koTCnccJvJchQU+7nIM3ZLSd1R1TqzoaQB9ETMIk27A05xwJSACYMcHzPk&#10;jdLeGkTszYL7pJgquH/u8LCnmBdrZjD+KV7ewiolvHE6z9HsSLcS3jw8T6kgESPI60YDsBEbeYFk&#10;VeRhLaZV3U3WRdITFdNspbIGbyuH5JIdTrq1p7URNWOyPADphvuTnUm+ufE464yrWRy9CSPVNs9a&#10;FCDDz62ae9StE1ePMbn9aumxxt7cWsVznSifUYJm1Zmp+MdOrH0yNsd7CbxxOvfx7mkLo54bSYPO&#10;hPizw666AOncq2zx+kEq2RDNR136Zcxpmla5aUELoe4RUogiSr40c8zDVFhJz2ZDM4TcSYd1l4hV&#10;ZGPzOzu8OLnnJ+p0HzQjPWpZpA5I1Tc0XWwO8y7OE6nFjFQr0fhZz5MnRsQtbjVHap3CY2R/HAW/&#10;HMbGPdlVCEx9piSH7gR4VVgmsE1WmUmq5U9//pOhfyUZlZ+028ZWq8ynh9wea3uwtTX4FmBtPSOm&#10;dOiK809/+vc//ns9/l3XZlI2TRVZ3vOk6akuZbs4SZlP5PRkpt14bPd2UpJBwkp0O/5J6SHwJOFH&#10;Kgg7jalkwqkNOyOlsdWJtO1kTW053NN4tAnryfuGvEF6yCJi1osbtcPiZqHT3+pFd1RDldM2ajtp&#10;bNAl8DJg0f6zYqsg/zGhEzscj3kTbiOdFBezQwPMxzZ2I8z9JlRGmHbXzfNGekYm9BFYpz4AjTUv&#10;Ofc2HA6fw7TbC2+L9toQHfvY/NorV9SZDbNJWnlwO8JQdFrM2LlKojAG54ffTMYr1sDtW5MavTaM&#10;YcvM7TmzTixgdjSTG8bUJvlmZ9Hemv/1r6prC6UcHu/0YIrOlP68+Dqp9iOgVTUkpZI2Gdcfmjof&#10;mncXJ9kZC7UfLfeuE7vVjED37cl6dfuYnaZyL+lG7ZPeRtHEouO3Uq3AXdhSXapHvgy8JJHrmxs7&#10;8q18N3Vr2LlNnz2OcYRvmylLzji+7Dtsf6gbcJoGD4v3aF14KLSA/jMlOXQnwKvCnm89wspLf/zj&#10;H/7we+O73//h93/44x9ir027rB7+v/01P9V2/OMfes5VlnOhpUM1ULvvfv/d77773W9/Z8fvvtP5&#10;d9+5WVn9/R/+8AeTR57vItttiK0lowLValE7S50lGaQkGuX1sJLUouTpOFK5nU/sZBoLqaoipBg5&#10;NhLhas9oTORhpQ3SSMMJdJ1spsQmq2a4xkd3ZETbqQKuYOc92g4LvPZlhV0WbMK++72i/NvfpiOH&#10;3SNvYZc988xcs7iZg9nF5I5wH516bePO0agtDRvqhnRHuGmZkOu2Unz3D5KIsBEoQagPWfc1F4vO&#10;x27DTyskmQ1XHS2zMdGz0LlVjEEUPCdZWrJspmszFe2iaVw0Zmqnqps/EqjECs2eGUz5OJ0n/HH4&#10;q9U0a2ZQY4ijnDved/jqR8ZtZnQdXqndH9M6sfhonWhmv1PYdBlRKk3DH3OujlRVFFetBq2JOIL0&#10;bOpxteB7zM21l1wnqpCKdVLsK3Ja0ra5aM3YDiNMndi/Kot9xrpTh/Z3nFjnW7z87DrxIaRBeBOV&#10;+2EuKs6vZx/Lh5f4efhvvaTZ9kVoii3RSjdhlXPIwoEN0bO51B9/9IXnfzvmUo8a+mFWUhijxC/d&#10;z7wei8OhEe3QpU9Zfsoca27eeNeFFCvfLYOyV0SsUqflc7t2zpTk0J0ArwpP/3qYlckkXL799hs7&#10;fvutVIw22ixA/6gdSI+1dgjtE76l2X7xl7+ozPemkE22U6vdN99+8/VvfvP1b772v3/zm2+++c23&#10;37jZb7/9rWkjMxwyw3YNPwLf4Gy3s33EzlTmG0xFDT1lurTSPykZeLnd8r/deuSGyNPN4eX2t6pZ&#10;1k0ZxRraLTuiqlcLUqem7yxEBYUpyK6kcaWh+JgcG0vs2WVQyaaCbrntt9/+zsx9I+uyJV9USbuo&#10;Nm1PJ/4exQ7fqS3w//4neaiGiqyH+uuvf21/GenEI58CboHx8erwIOT92g93KZHPi4fmpIU7Tp0I&#10;mcwGURhhD9MaabieXj44SUdo8Sj/mBqKNWcxzeFMFLN9NC3NxATZv05aHtax4X3H+gnyiWVFP2xd&#10;ldEJ91kN4x/RduqRscNTXZSYsWQqH8W4LiyaqmlOevQidD4BduJEr9GHbPfRN8xj/aPr8NPalnWi&#10;RfJteqAsYGbPh90O1g7DjMjCd9/Zc/2bb7QitCy+thM/j8dT57KVTJmcfdl1Uqhxlr9J05suMWmi&#10;RR5HiBIbUPKhHOq/ccdXSJqsWBQ2BfavE0Vllj1gsmIhMlPexo5oZRF4ZfuYHeZYnpT4vGEjaBah&#10;q7ckL1v1VinRybj3RozaJ7A7YtX5EZ6mqeswryIOfvhl+JnCnJek+ezehquadpUrRPIrtXXvrHk4&#10;kz9Ix5FKtGFoQduhbdPW7e9UOzpVcxlTD7Fz/iMlub3ufPdw+cS4PLyzy8drvci37Nru5btGLql1&#10;Kp2pyvXRWxitHVnQnYGd3EWpnuwes+m1Gnk2iqun/LmTMN6EahEetpcY0Eshh9+Su3M8M5nmVGb6&#10;+te//vVXX9nxa8tPJkClPn9nm6D2Am0i2ia0WUQy0P5hu5juxIZlSdF26q+/+vWXv/ryi1994ceX&#10;X3zx5ZdffpWs6vi1DJseCmWbN7jA81TZ1XSqsrzLBCZPvlECaLJmZGAv9yMnhsgN5pVn63z4VlXy&#10;t0z5kXKJ+WQ9On4el27d1J0FSCNJ6MpUngu95EpWeu2wfLNOg7JQx6BiIKYaf6OYyNBXX3/1pcfn&#10;a1lRI23C2qo93paS7YWBTrRla6dW2GVE0ZYzCvGvftUcv/yV84Ui7y7KsxwbO9SzmrZxTpEO4sz8&#10;8zhnseLji8uIu2HjzpNgRORlQzlAu79clYbw1y+OEkFoTiXDP6Y1l6NquDnhtuukmFM5Cfm0+kwJ&#10;K0mFRtTUgCx19SThqDNbq3n2M97alk2+DtsWIjvSXEbEzJgJi2SwOzxbSuTp08C3v5UdjcFDp789&#10;dDmG1mPTSUTcsAubEceKY2hmKq8TXyRffvHVl19q5hU43VGlaOdDdTx723NtL8PVXhX1EGpB/Mof&#10;yDjiCbVzWycedlWNyPjJC62TfBKTK/vy18RCFlIhoezIouQPv9dySYK4KuM8L+Ww3cOOO9eJDS21&#10;jUc+FOfr3Mf0t7SgKa1YivUIsatHq1G6LuDMgUJ4UjD//V9/ImzetFTroX3pN7bH+ZFn0eYuY+Nw&#10;wo5s+5F83vrpCzO7+sf6wsIi78EvzW0R+pq3PkvXfvhW6VNgs2Dl+jzgn9h1qLkGqR4VBu2cf0tJ&#10;bqg7N/n78Xq5mBR0/HacmjRpikPSlea6Gzc39kb2ezv5qqvpF+nc2duZ0dZ8OXUy9Mcl9Psiy89g&#10;5X5OB/j1MovcS0f0feynt07a6jw55bSUUpEeae0CvrNqv4/04InB8oGLztgv0k5hm/VXkj7vfvnu&#10;83d+/PLdu1/+UkooDt2K7dv3C9vmtIv5kc7rbmsndespaKsxpdX4+aVvP7YNKVF4WrBz1ZQ3vnt6&#10;tlZJ2j1N2PnmpVryxA81UYk7lJJoeJWQJRlQrleXkna/0ogMV3cle2tYYShGlijDskEJG5dCHRLf&#10;HDANoXGYXvzil+9kW33ojlppB9amrShbLsnvDP4cm7WmQ3ZUTw1/+e6Xn3/+Lh2/+PwX+dDlOxn8&#10;lTzzqFh3+ls9h3+2U4dH5pLKwmvzONyrI7bDh+jXW7zcI6k+LIwarlaMa09789Bgr2GUFZURXXVa&#10;XBWCFl3ZYZZ8yqTZ0lyYW2kxWAYKb83hjIXZNYVRxUQ9bKH6Ki2j8x69rwiRnfsUqkObMjtsHZoS&#10;8HDJvCynw9SPHY49CPoooMn1VSq7ioyHTgrP12oWL6nLdpmcWycy4IvEHyutQsVelhSO4puPXof5&#10;E1onnusvvtBy1aPoq8SeSZ1ohcTxuR7Xsk4sqb/kOknkZ8UmzWfMPtkmgaIVbrrE/tal4hyqy+ai&#10;HLE5NIetEBX6LnRunXiUhAXKdrDfuuY2y2on7zSa17KP6XALvnfp44FklgRWfB0jDluQpjJNa5rc&#10;TONKDtjEBWqdPJBleWGzHOLSuv1Ca/YrW6f5iE3JDht4mV57TuJ5t4VsuB3306Ju5+oq/JQfyUPJ&#10;UDvs3Fy1v39nk1tC5FFS81iEsajUqQXcd1nbJ7+QJ5oLO8wlOal163uF9WufnexLRoqB9pm/pCR3&#10;Unc+PGQV6be7k0wRmsHmsrC1P1dVuab1n4oatnbmdDXb7nRurymdvot6Q5Lbb0XdaGpCefcycOtP&#10;a9xpR7m3f4C5/FBaNGbCD6d0XcqspLmwe/PxDrEBPZYmzeBmdkblUXa9Flcnk51JJnKtNAK3Frfk&#10;R+4nVSrdnor/rFy0t57q/5H9dt7ndmyLCgmgJ12Ptm+stq1+oeSjR1n7gXYF7fTKq9oqQnr+6U+W&#10;Enx305atfU1Puypqv9BeoQ1BuuezX/zi57+wvz+L9GaSKJKci6Gyf1nasrSqc7/UFpbQqd0qKcz/&#10;VVNPBjIkazrRBmQOm9vKrH64/7YfKStbwrbdylKFHb7Jx6FL1Y104uPNe2hg+3IicoRaq671bCMx&#10;fDxlVEmKyrQNKY3MCXOWMWzTlzUNqvSulGZ68Z0C9ZlFTB3Iimwof1l28a94plcFdth+/XulSZmS&#10;zyY6f/H5Z5/94rOff/ZzO37+M/Hpzz79VP+oQF5awKVRvLsQK75TpzwRHkWkw1sPucVZ6dYHatZl&#10;yMeqznzoDSpUVcPnwsav4bqeUA7ML2ES/irGP+qkNadM59Pj5H89jhbKukhCe8kzP9xVC6tNU0bj&#10;cUmRFVjk3ZJ6tUrzElUPRVL4AmgPWyRm3z6JRBKVaQ+X0rZsmUwph3rwLqRaZP83qmpyU0ZkWKHx&#10;0H3+WXwU+Kx8GvCVksd23zr5XI/VZz/TRJthachfWt5V7VbuJHXmyvXrr2XFHkl3xpdIXShaJLFO&#10;tPDqOnGp8XLrpAm7rZWvZN1ctniaaO50iTS0Yquwm6BxYRGH4pSWRNk6/MOV65Wz6yTWSBFn2sG+&#10;cXlni0T7wSvbx76yD6gyI2MympaiLfV6SGoqgC44TZqbyCzTFkfjRjx2+ss2Q51Yt59rM/G9KA7f&#10;kX6uxWbr7TPfnWwJ+yxKiNvftpANt5Ono/XTJzf56a9s49xc1d8+uZpZPZV14mzUGn2sdou8HxF2&#10;L7G97mfyx13ydRsC9ItfqV8Z07pXb9op/5SS3FndaRrGi/22CvfVco2EFMMwtW4b9q1aagZvxU1m&#10;4MCEtqZMFq9aA9ZXIzXKDdM9TXkd0c7toT9DTT2zP8N8UyVv0fXy+FiMt+Pq69RpaIvN5q1+rdvc&#10;rzdIhmZ2ZuV2ntvqvFYaohp9zLpIhw4Ny4/XtuLQ8jD+Ylj+PP47E/slmj6QSfztZaf2Xe1Peuq1&#10;gWgnyVueNgLPvd9IVv72G20bygYSPvYqor7s1AYn0Rkfx7Wz6fHXfhGp0Q9tDZaM/LDEFFu27Vba&#10;+WzLyxuxXaY8EflDm6SVu0u2HYdv2oxkKjYdO2wf1K5tycxe4XhWU7W0E/ku5p/aNSY7LK3aLqnz&#10;tO9bFrT6aeM0B4Jww9BuJmPeuXY+2/bS4ZnWnIh90ZORuvGh2BFoWCkV5QwUg1JtT2O2m0fEPpUa&#10;kEXbSb/4QplLG6iyombIknF8y51ONBFKk4q2RiLn1cCExM8kJH5uivOnn/70Jz+146chPeWxxSQd&#10;khTmn/xQPoojdvyYAvu7xtlGaXaNoldUksjlHoiYYoXAA6DR6vOKVLO/xbKXWPH+SvjnFV9zWjFf&#10;mbCq2FTLQBwx6Tma7liU2OIsqyWhcw3GxJcrz6DoiXibYulNHUZK81Xknsvn9vDFKeOafAVHKkfq&#10;2A7JnV0SLaLWk7xCKU9tZj9/J7uKzaef2vGzn33mh0Jm/SUJpm5iFHesE9cBP/+ZZtaWiox50o23&#10;nq4OLQA6FIVwSSOQeU2n+lXv8iE8kdz86aef+jrRgpE1U7GWwlX1RdaJ/olo+9+xEdSlIrcVRoun&#10;i5L0YsxfhmnnCdEZs6DDHk3XKAqZOZOOeOTuWCexRlyi+cdmWyE23a9yH5MRexNpGrQuRTlvq9HX&#10;YT73SxOd9pEpL6TGP3ejRQX2iVTd2QKzNebLzBWnFsanP/2ZdhL9nT7K2jTK9SBteTpsaOVTvZ2Y&#10;nz6z+0dGlyY6Y3KVOyxK6T2r5s6mz+KjIMe2Fv161/a3Ld3ij0KndWuB8r1d/cqYJlMdarP895Tk&#10;zuvOuJH+HibgF9CdfstqpKKGgQMTVNPEilObtKWJ4m+om6AOQi3qxc7toT8T3TO2P2Pabz+ExlCN&#10;fXXqaLxj1KCtkdyY2ZnbTw2D+XQXorqZs3nvZ3/eXL2cjv+o/Pn8F2P7fdnMkutOf/ek/Sk2x6Q7&#10;tbUr25T3ndok7H2nxIN/01WrO+0Lgv7lbP/ilLZN7U22WXtqnOzX1kPdDPPRJgnfLs0h7WxJi9im&#10;7Ju15TI/tBUpIdcvGipD9/u1bYK+keVD536YsdTK7Fv90J3lKLgjMqqqlit8YNa3d592xNiNzQMz&#10;ZpjzQTcuG7DKQvWqd+nC2GGlT1yi2E76uUyobrNr22sMV5/2nsC+MmW6015RSHf6a6yIx6cmOn/i&#10;x09/8qltzekdqn+JVfJFwdEGHS8kXE+4S4qSxaQkxXcaiwdZBj/9qaSJRIouHJV0qEhVIwyKg4ak&#10;qdKAlXOUZPxrqPbySvozsO84+93vpNWUF9W31kFFnWui83TrIubRD3fPisJP/5xgUdWkOUr06U2W&#10;unU9YaIwFqetz9ATX1rkbXQxjcllm7l8uBySbQXGEqdJLpc7W92ZEnyITg1G9u3tbbzptOgpNJqD&#10;n0Te9gQeGtRXS+rH1sbd68QsmfSUJVsq/spTEkMeygnJDZNx9v5T/6pYduSSelS/tkT80Lxphfzb&#10;T37yb1orml8FQuvErOnxecF1Yoef1Bgo0jZx5rMFs9Ul3+lcEdaIYhZMy+n4Mn0Xg/xT0Eyp+Mnd&#10;68SXiX9yCI3uotM6+rWtyte1j5nu/PJX+lsRkJPy19e5r0Zf6u3hMtoHEr3XAKVpa3HRaV820Xjj&#10;g40rThOdn2lh2BL+N9tMbG7Tw267nWNbnuJgoQjlZ9rRD3k71p1++KeLOrn2Lcs+mzZx8sffNMee&#10;pj7Vrx1aUXb452o//HmSt82revVbded3T9GdkTof7Ha66OXgRmie1Z07O4W9Jy3Hd1tqTdN7xale&#10;0MxQk1xNduqIdqph6M9Af2xo7M+Y9Ostc4ddnXLZzcG58TZsBpS7mNmZ2p/4P8Wr2F/+px/YvLl6&#10;2d/qG1dG5WY6nfbc678Y2O+sGDNL8fLJhKc2NN+h8laqTctymH1Bx5NB/jq7f/u/f539D/nr7HrQ&#10;XXr616e0a8QLvPr1KW1Mtpl6XrdP9Za6fHdOR9qsdebKL8g7pm2VGc/B8X5F25IOywAqtEObtW2B&#10;6t5Tjg/BN2t736lDG1Mcfum7W+yYlmJVP1KFvaLoj/BEXliy0Kg8c/oW6LJFl/aXXEn7sCUXs+eY&#10;0zHUSEQaXwyq0xPp61lFd/4ixIS9xFJKVB7x7GIvPu3QuenOX3+t7KhRqLYlQotJ3amTBtC+7F+K&#10;Snoi3mNp+AqLfyFMAwyXkqvCHEsDDTHx0/T21L94rxJLAi2RigILgSshjffXWjv6tBLfbli/+yxk&#10;p+tOf99p4bDDwyXCh3Qodid0p02QnWU9odRr4bIEbJLCdKdrMsVfljThFq48jQq4T1s5XA/KK9W2&#10;xJnetOkkf9EwJJHn0dyFqRa3L7+UBGVRQVHIJP//LUtPmxIFMESGuvSF4kMWNurjdSLf/LGyKT5+&#10;36kQmICLscsrfZ785S/Vn7zSDKl3zZcGbu7F5Nokrl0nikB6VDRiaUq57ZuMTZx/sThe8NurfRV+&#10;k993yhM/NrpTTtnJvevEVoivE8XKPzl4AOPzsxppgK9mH3PnFX/9rR3JlmLZFspHID/Smsy6s/Ye&#10;hzmhJdNhcx26UzuPv+aMvSi/7Py3n0p32uGTa/PoLvuGZ5Nozpq/vmBMcSoO+lt92/a1fWT8qJf9&#10;+87YqG36ZLB9SO2wBe/7m7/szB/i8vtOtfrSercPYBq9bD/tfWecfpK/yhkXOZWq1UY/dZqnYWS/&#10;EVCN1U3NTd7e25nR1jQ/s5m+30pnuBlGtWNWtm2H/tSyOqyp/RmyXKuUyfD+vCj505uxehuPZuOd&#10;EYNMF9ZF6mFmZ1Y+9v+Ax6uwaqpc/0ebM2/u8djeGsZfDMufzf8z8+6G0mmPvX+SDvA3nvbp2LbN&#10;2De1b0U+iJed9o2G8fM78v8z9f/AK12hnc7zXHw/vr8q0AdWbay2H/mnds9SQpfNZq0U4Ic6td0q&#10;pQelhUbw+Z7ZYFu2ZTvPBHaYTNAGbV1YH2mzzi8JYrNudjTbGf3w3c0dC3/Utb/T0l7p+JsPyQ3D&#10;HVFtda0u84syz6Kh9exEm7BvwzZEzxeOn6TBJsyWJyE5a2nGVEWRntr36/ftJd1pQirlGHvZmXSn&#10;8oq9vfNXnrbvRzqUG9qak6IKt8yayYj8/1E8NygwinF9jxUeGe6VjXOvJ8Kui4jAS6KXIIkJi6es&#10;a/HY9/i78HTp6dg7W1tw9nV2xdbmP2HLIE+3TaL+iXn0WzpPhZq8PqROki8mJ6xTQ6dFUpju9K+f&#10;HupOW7SKlScw0yda0vYazP5WBq3f9mCHJU51EaolFr99ctMCkL2R7vzZge60v26uE3ke0rNfJ3pU&#10;zb1YKrZaLAT6o1PlfcXYRy2v7DtNbZ2aAPXhfxoueRA+0Dox58us+TLx7yfRR9z4VmYF2VZ7SE/3&#10;xARovCGLVVGOe9dJWiSm1dSFvRqP47XtYyb9zZSLTm1K5SWifQr1b+iMpZgOH46/gI+9y1yK+LgT&#10;Pnd5LN6PjvJ1dq0uX2BaEhvdGa8YbQH382jBcTuxYGzN+MeV+KgWj0z6IBHetk/Qt7/79jf2ETpN&#10;qCwo7Dpk0HYzra7YbrXKrDu5F2+gbTmZ6JQD6t27/pV3rc9IX2v0CsM9399pedNJhZ6c/Y5R7raF&#10;JlEqbcpORYl6xyVOJop7I0HTYKIzBjQDiIJWTvWdFH2Qrp2m0+qT/0erHJPNsLomdcy1cGp/ROnT&#10;6mVr0W8Toot0mv5pbdndne3zXXtXyazTBXtmZ19+4P8UaxNV1KDUraEMSq+b8m5ctVFTKCblz+O/&#10;GNpvJkz0DlX8/wdpC1CGDh2gjSpSje/Otmtoe9D27y87/ad4/uXP/h+TW+kZ+12Snv6109j6Y2tO&#10;R7q0XGP7ct5MbT+1Tu1QiSV7xzdN285tv9Q/sa3Lsm3NtvXbfqfts3QRO5ZXTi8GTDt6lvKtMG2I&#10;+ShJy/2JbNQhvRJYWGRT/qtTyxUJF5qeNwxtwDkfuVXHfMvj9ayZB2Vde0As0/v/GvFv5E/vnJRv&#10;NAQLhfyQepCESIk5coxSi9xT9GIUsuPJI6SA7dfpCHHjajuJ7xATKSvYYR59KWmepszt2EsXjTKk&#10;ib230uHCYYdFIYaufu1Ibws14JTd3WnXnVV5plfs8cVpj0isAyMmuh4WOl8bg3ILqU2xHxqLv8Sy&#10;Dl2+qBcty6wLNY+qpqZaPml0Sl02hMidcZjkiuBbArO3NfafWmwlJNHp+tne24Yq8jwaCs9eLsr+&#10;l4q37ClhKkWH3PQ3M1Jnni1LyHzp2hoxbq+TvFRiiiWGTAn59zP49wGH3NSAY/iODb98G639zxET&#10;GjbGz12DKgTpsJd5bu3l14nJLYtzEp0areZGC1ruRmDTf2nf/H92PQL2PNr3kcf/mM6vYO2wuFno&#10;0nF2nXiMyjqxZyoOWzCvah8z5+1drP+tlWyi02fZBLofGoWNw1C5TXsnPSNMcdg+VomJjtXh0jP9&#10;dyI7fv6zX7j0jC9qa3LLhwefSp/N2O/ceQ0romFbri2b+sjIQ2WK+CCRDz936Zn/a5EFMM+pRb7d&#10;zfwzoV22+5s/BS46XZprxvyZ1W75W8VDa+fPKcmded/5OnkrfgLchf08X23y2vBdC9jnfu3K9R2n&#10;tgf7fyH+39j9h3emH+lsP0zSf2685Yaahi1D2Jd4Yh+J7d7zlpcYUSBM2lkuMWHnFVSqlBDlwsp9&#10;33SsmR1lE/fDd7pyy4+w47uz/WCUJDsiY9lhPfqRvXJvTCElyeIbt6ECxyKiuupYW7R2Oe20JhV9&#10;xzXib0sUrUeBe2RD1ICULiK8eWgeokha2mpDQVriCSuqEY1cdJb3nXH4SyDLjm7Et3u5Z5FxI8mp&#10;YirFxg71rP59hv2rcjozdzyuhsXWk6Lt8trcJSvs/Zz2eVcMVThEzkn5Mohk6SLeX3bKY8+FrilE&#10;1mtCZb7eLBwdFixfCelQ5NKxK/eIFiI+1on/NyZh30xq/fgwhRppmD46G4USmCezGIKPwnJw/gyi&#10;BvIwom1/+yBkNf0HfTviu000GJ+R9EOUFADZU3SUG+3dkb+ZtHxu/bm2jZVjPdkj4viZGse4HBtv&#10;XSSRkss6sZl1cWyLJMU5BzgPP/umj5TxBXdfJepVh02WrWQ/YgZ1z3ywIxaMVlcKsq1Af4h8sYUy&#10;sGVSIlnWiS0UWx8tvlQ8ymoRpGXpq0TOm+exySiq9m08f4ofe25fVwnpmSJsKzZ+w4I/1P4Ud0ui&#10;fa79IdSlLR6NohwRrn6d2Jo0Dar14n2pC7XLwbcjDFp8fDqixDtN/dp8NZ6oSz/yPCbMJ7NjU+5B&#10;9MOiYRGPWxF9M573sRh43gTkZDifl2LW6HHYaGwUqmzq04ZvzgXefbhi6NTkrE7kgDyRhtOnDv+O&#10;T5OhEnbxnQb2ZjF0nn0+8QXjz0t47kSk1aGWm+8t6bOE/DQn7Utk7mo+4vHxyXXRX+dUh7xM8fGO&#10;7Eix0rl6dwd001aRuvaPhda1K3Lv1H7Y9F9TkhvqTn8d85pFXXqbhO6Ej49QkPGzvH33TftvygQ5&#10;B/iPL0+/O8d/74z9Rt2iPl28Fv0aGUJ7nh/aKP1wBWcJTIfvnk4qLynB8IZWzzZN37j1V7rrO3nZ&#10;RiOjeC+5uzCuLa/9OYtKJKEeQkakS9vE49jkIcO3b8Mjotryxzq2PbvPRb7pWjrxLOR6JXkk0rkN&#10;1XZh/XFnIifYEGPgtuGGiIzck1KXm8qDCj+TnfBfd71tOcwBtXaX3KnOjh+yIyOWujTFOswjqVh5&#10;kZq7BtWOr81dKUaKwbRmeSGT0H1POTn/Bn6WuzR/PfEkIpxNbrS4eiwMjciIC5tBH28ETrd8vBY0&#10;I8qtui/UjBl34aIFaT8o1H9UqDrTrbCs4dubFUlPf+mT3tNoLGkYKWIWLtV2i8lZ/S1Lsie7WvH2&#10;A/z9x5Hab0/wZR8v/u3bVv1HQ/i3Slv0lLrfKYZZ4dmLxIie6YwIlYXdI58myudZ6MRmxZZdnd+8&#10;SPLkZlfloUmPGL5GHhEw3+yZ1PCTNXt+3GBeJzZwmZNdFdpNX1FRq6wWO8xAfESxhtZUykAD0Yhi&#10;kQTxYURh7T6PpRFbV4EPN5aIzVvZZ+InxpcI6zykp39acTkVR6x/O+LpEL4q/KHIcdM/mnK/1WBr&#10;0peKRco6DUmkQLl6czGkzjTmsGORz9bs0qejmS2zXzyxIi/0JeqTKKxhYDaMZCcRXaSBmP9+2HBs&#10;5f9eKlMex2ETHbPcLEULmkfPDxuQT/vmEXO8g+SE0GkUSCzG/9/y76O1/7klGWqvt6VB40hf9M+f&#10;T/ptSmjE6ipNUHp29MhkP+23jbir7WHe+uPjnuaN2t2MyNuCj/XifVmw7BHwI/XugbLdQBY0YhmT&#10;SXWq5PT3lOT2uhMAPiDxq3yL9jS0r+lotjb//XUmOiU37ZezB/5bD/13ZnoFzxPxBtR+VaBLC0/Y&#10;lhEN2wc9ediWlLH9JrabhM4TcR2b+qbcdmQ/QnyEUf1jfze7cz48kXh5vutdJ2d0RH0bsA057d3C&#10;wyELct72RfNmkEMSuudboHkUcsi3wuRg9GF41+atyvNhEfCUaenNclI26SkhLrwHj4S68COCYIVW&#10;7oQRUSx4E/ckDvUsF0JF+REeRbxV3XywjChl0b1vaN5shHqwHFCzTu7ULs2I+o2RBx52kWLgeEF3&#10;14ngVKLECyNcpbCf5bRibRVqRfqCtKm0AUbMbYyWz+Jtir1PSRnU3yv7QOS4h8uMZ4NxxIPgT4E+&#10;evnhj4515P1EJOWghi57sirzCpp9q7R/g145vMsUOlWupJmyeNjhC0PYjPsU++T6AkzeehPV8zik&#10;BzZc1eDNMX+q//SnFAEZTIvAHyKfJpnxYafe/fC+bJk1n0+8kTlgq8NwEaCBaESxTPw1VJaYlbJc&#10;1Ma7sk69Oxuq5lCOJ5/LVhNfVLETVyrxJGqM+dBoQok6zSpzR83VGIgd7YKxaRXWpWJVerR/I3Ly&#10;xA7rT334mD34yVS+jIfOZyvbd1J47TT35S4Jr7qpnDx0M2qVmmQ/Y+esCzsd8tTdrkvRV2IQQfOZ&#10;t9HkwJkpf1psGYjkgch95h/QpnHZHNk7yyz7vtIU++ecWLbtB+sUg2zHZ0fehsMe4Oqnv6qw3/Tb&#10;HvGrUFXVHx97imN+LfgRM4+2HTlW1mctsbD5yGq/UpzxSzKVrFKSQ3cCvCri7aVtXHm3CuzzaOwa&#10;sXHoyL9t+5//8586GulZj9hHysfZZKTZ2W0rLGivsP09p5C8KaedN10Ftjn67uk7Z1RIW7PtONq2&#10;6mH4Hp1fA9imlve12Mfj0vc4d0KtUurTkD0Qwho74WrdDG3z812wp3hqG2ci+Vh6CVMiPKmHW08p&#10;M22strNbni6p3k5Vos59uw8X1CR6zejKb4rGoTRY98Tj41MTozSn3AGbCBk0B5I+81dioZaUgpLS&#10;TK547vHt30kZOogi79+J+SqhSSFIV4aXOBGNTBeijF12Ex3YiFKesw9TsaTL9KU3QPIyxJOGEuIv&#10;BuE+m6fmZITIrdVHQFnT1r9W/j8T+RGwrjyU6sjn0QSuqU+TZt5NPVL0cuTKXIncu43OidHGmhdp&#10;dkqcUxOv7w77Etbjln22CCTHchAikmY52cyPm8zE7Kg7lfmhwjRlURhrs6Bh+BhjmcSrU4kTWyWF&#10;NFwfbxpjDDO7bU7HrBUUz5jBsp/I//wUq0n3/AY+rkBXZj7hg2ruGrtOXatZ3NLhT4UqhqkUn4zc&#10;1yhiIHZt3fdEH4bH3SJvwa/FTioJrMDXcMU3zzybhgfE16H2Yd+K0zLMu7EV6p4vyViUPhZh1tJh&#10;eP/uXVzn8NozYjNus/+dKVFbbC6ybfryik3D9oEX392S+Stv4yiuup//y49wtTnksIvRNNHp8PjL&#10;qrsUE93Mb8x7lFjXXb8ylZ/Tf/7zP1KSQ3cCAAAAwBrQnQAAAACwAnQnAAAAAKwA3QkAAAAAK0B3&#10;AgAAAMAK0J0AAAAAsIKt7tz83Pj4Ee1xUX/PX/49k/XXAeaSWqfSmao0vyiwtSMLujOwU38V5/0/&#10;N35rbvZLCsP0HYY/YkrMXj4cKerp6knIxBk/Y1DT6f9wnPR/DfVp8d+Un0qhIe1BTruc9vP4vM/R&#10;rN9nxTt5mXl/6fgcs/kldxHMTb918TvHXrUWapJ57tA1hjtnao/9Unj/cQVDO4m4Z9xehjM7s3HN&#10;mI3X2Puj2uxdr5WB7twsgsfr5WJS0Gnm0ia6KdbaiZNorrtxc2NvZL+3k6+6mn6Rzp29nTOoVe5q&#10;yhMMn7B6iuey84zcFef38F+r7Pn3iKE/Z9bAD5l2xu3ZZO/e4zFK5+e46zmacn+/T+XU8/iMT9Lz&#10;xOeYkpMc9WiXNtCu33ZQZ7ya5cfnQl5nH9pUmW6U01L+XOOa2RF2q3HkmJmd6bhmTMYrZv5sqsHr&#10;4ZTufHjIE+i3u5PMZo5nU761r+vJ0sg1rf9U1LC1c45Nb7ZcE7XYDD+WO7c6kcVUM1ENtbf6IdQb&#10;2rJKPFNRYhKVDgU5oSlq4tHYcjNhXLtjlKRmditu2PwmtuNV00FRqmzVB4XO7Tg05ebTaJYLqWo2&#10;mkbgTYqZzs+5P7pzVbS2xWMO+m2i33UdTVSSXbDGcX69lia136H/B/WbjtPElYbZkoryurofdd1F&#10;slAcFZN57Mr3RM3ROqx3g97ObFzj8sm8TON23n+nMe/kJsXMMHq6uy1/pn5FY6iukyhUp7mfdgmN&#10;aPzpnsehn22hU61P4l9anI3PM63ngqwNQrDTQy3T5NQwzo9OE6Nkp1mC79oLv3kbmS8OdY63N4L3&#10;Hldib6cfY08MaWT80J+d+wM70/Ee+HPkKnxIzulOe0a8OE/kvtpmYWnhDJf2tuF8OaqmrT0xWjoD&#10;B06gVsUrma8W5G7uxbvNd8yJ4Tg6ho9x66CZyfZbz+3xakZ3x3YQbXN1s599Ho/La1j13EwF0dpu&#10;dIbyudN6G8zGJe6Jg3uWys2n1s6A4m5ms3D2foqhP+ZD7nrYquOg38fHcmMbNR9QGtHjNW55v6nW&#10;vt9hybB+7ctrlPK2jvV/HM9DzG7QTW510HrOt2blY9xn83+wDsd2dD4c16x8Ni/13H0obe/zP/C+&#10;03lP61XLvvy5+vWm2ZAC0VawuOTI5HU4wVsmM94s2znwc/h8HT0X98SnLenm94nIxtDbaQIyDw5D&#10;FoSBZMadjvLZvHQjnTg1wTpJpxvHm34T7z2uxN6OSq7XvENsbvrKuTfOfi+dJgZ2OgPteG/4M+8W&#10;PhxndWea6Tzf+2r9urAJH67tbcO+VUuuaTVSUcPAgTGdI2qVLupZojiy2St3FQcMqqhZehIKpU48&#10;VEHX8N79IJ22zMal8qif41EqHo/X2zVx1nXyvFCr3xGHzbx7N+l8Qhg3c1ZzO/ytn87AH69ZSzdu&#10;jJj22w+t62lk9rjfvf/j+l7Pi4y+1XRdPRnZ91HH2QbvYlY+o/i/WYdHdmbjmpT3ptKN0q/jVzme&#10;qWKh7WJCb62lWu7Zlj9Xvyrp23Ura7QOx2xqlo4O/dz2HfRNNjXc8In4GM+6ns2rkZF5iNSiadA6&#10;E6SbyYAPIP0t+sai6ScvfQtgW7ihb2/+d0Wd46Xfwtlx3WJnxx3Jam7f74yZP7txzZiN99ifyazD&#10;B+a07vRb9gXK8lz1E1wfJmdzWdja39kp7D1pOb7b0DlSL9S+968Mc+/gcCAtoypmL50eIIeaavds&#10;CBP7s3F5vOI6QlAqHo/X27VxPhrXHXFIbmWKe3O8hf3lf7Zd7fw0Rv70A9y4MWLSr89cbroJ2tDs&#10;cb97/8f1vZ4XOaOOjH5dvQflibGevGTDrHxC8X+7Ds/ZmY2rlvtZDkmN4TRud/ofbKw1+J3BjOzK&#10;n6lfldRVYtSRie7ikE3N2tGRn9u+jUn8M7s4JGblidm8n0cdNImgMg/RaHQDigEbbJsf5/OSbmpQ&#10;p3pw35uoBl3rXXfvP67Ezo4508zF8bxVRv4MxzVjNt5jfyazDh+YO3SnT3289ckXk7kXs2dqZL9d&#10;etXqpubmadnbmeGuec3wMjfqDdgo40yV6lisye11W001QenHVen67cM0tDOjt18bjMfl8YqCqKeC&#10;XL8Zr112/e7j3PfbMfR/Uj/74Vj1xocxj1f/39X+Na36nfyJvZ9i6E8ZuDHaDbcM+y3xjPPNbI3M&#10;Hve7939Wv63YLujOQBddYeO/uaIc1WzsNE70Nyqz8jE+TjvJHpYeZnZm4xqXF/tx3oy5rd/G7T7/&#10;g7aXHr8zsLYvf65+e8O2UNKpGK3DCU1k/ULOlfOZkdq1NfDmrYc636258/HpCjrvhPV3bj0XtiYS&#10;sxDJoXPmGwPuVR5+P6B+XvxyEoktZrRrm3n3cG063jr73uNKjOxoXrON3bhm87KzMx2XMbIzH++h&#10;P6eCDIu5oTtj/kUq9Hn0O0a52xbKQio06vKolYNm4bQtorg3ErQrbevnMcXY1kQqNuKWO9l8u8jJ&#10;VVvH1vXQDyLdGhYmJnZmtKZqg/24SokuYoT5fxuoQIFsxlsHvJmutofpEO6JQ1NZZf4/aKbbkGMe&#10;h3dqWeflwM+9P20kyt0bczzpt5iSgQig99GOyoiOD/od+n/kZ9ux/XeL5FAtNaLbQpjYFA7Z+F/H&#10;K2ZdHHbd0I7K+5H1KIs2Qzv3dtqGp5mXadzEzNSQvnKtPpzHg3LxLP224xK5eDOPt6yLtkX/PE79&#10;rE1q4Sz+szjMyg+DEx1vCm8gg22DbYD6zUejOGO9GEnLSdfFznheEnbzTAe9EdE2qvea0mcZlzi0&#10;U2/21qK8KxvbORzX0I4YjteZ+KNe+uHDK+H2+87XyVvx8/VDIN8uPAVPg7j9EJE42eoV+Jhhwl8t&#10;A93pHxte87acPtyQOd6f+gmSz4VvB2btaRC3Hzh83PgB4R8u0zm8Mra6EwAAAADgJUB3AgAAAMAK&#10;0J0AAAAAsAJ0JwAAAACsAN0JAAAAACtAdwIAAADACtCdAAAAAPDyfP/9/w/al/f3QbHLqAAAAABJ&#10;RU5ErkJgglBLAQItABQABgAIAAAAIQCxgme2CgEAABMCAAATAAAAAAAAAAAAAAAAAAAAAABbQ29u&#10;dGVudF9UeXBlc10ueG1sUEsBAi0AFAAGAAgAAAAhADj9If/WAAAAlAEAAAsAAAAAAAAAAAAAAAAA&#10;OwEAAF9yZWxzLy5yZWxzUEsBAi0AFAAGAAgAAAAhAEptD+TXAwAA/ggAAA4AAAAAAAAAAAAAAAAA&#10;OgIAAGRycy9lMm9Eb2MueG1sUEsBAi0AFAAGAAgAAAAhAKomDr68AAAAIQEAABkAAAAAAAAAAAAA&#10;AAAAPQYAAGRycy9fcmVscy9lMm9Eb2MueG1sLnJlbHNQSwECLQAUAAYACAAAACEA/+bkjd8AAAAI&#10;AQAADwAAAAAAAAAAAAAAAAAwBwAAZHJzL2Rvd25yZXYueG1sUEsBAi0ACgAAAAAAAAAhAAnEk6qY&#10;ZwAAmGcAABQAAAAAAAAAAAAAAAAAPAgAAGRycy9tZWRpYS9pbWFnZTEucG5nUEsFBgAAAAAGAAYA&#10;fAEAAAZwAAAAAA==&#10;">
                <o:lock v:ext="edit" aspectratio="t"/>
                <v:shape id="Picture 77841" o:spid="_x0000_s1383" type="#_x0000_t75" style="position:absolute;width:44837;height:24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seKxwAAAN4AAAAPAAAAZHJzL2Rvd25yZXYueG1sRI9Ba8JA&#10;FITvQv/D8gredGOxJqbZSJEWSntSc9DbM/uahGbfhuxq0n/fLQgeh5n5hsk2o2nFlXrXWFawmEcg&#10;iEurG64UFIf3WQLCeWSNrWVS8EsONvnDJMNU24F3dN37SgQIuxQV1N53qZSurMmgm9uOOHjftjfo&#10;g+wrqXscAty08imKVtJgw2Ghxo62NZU/+4tRsI3MuXsb1kdbnZ7jZfJZfElbKDV9HF9fQHga/T18&#10;a39oBXGcLBfwfydcAZn/AQAA//8DAFBLAQItABQABgAIAAAAIQDb4fbL7gAAAIUBAAATAAAAAAAA&#10;AAAAAAAAAAAAAABbQ29udGVudF9UeXBlc10ueG1sUEsBAi0AFAAGAAgAAAAhAFr0LFu/AAAAFQEA&#10;AAsAAAAAAAAAAAAAAAAAHwEAAF9yZWxzLy5yZWxzUEsBAi0AFAAGAAgAAAAhACJ+x4rHAAAA3gAA&#10;AA8AAAAAAAAAAAAAAAAABwIAAGRycy9kb3ducmV2LnhtbFBLBQYAAAAAAwADALcAAAD7AgAAAAA=&#10;">
                  <v:imagedata r:id="rId247" o:title=""/>
                  <v:path arrowok="t"/>
                </v:shape>
                <v:shape id="Text Box 77842" o:spid="_x0000_s1384" type="#_x0000_t202" style="position:absolute;left:3886;top:25908;width:36377;height:4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PR/yQAAAN4AAAAPAAAAZHJzL2Rvd25yZXYueG1sRI9BawIx&#10;FITvBf9DeEIvpWa1i8pqFBELbS/SrRdvj81zs+3mZUmyuv33TaHQ4zAz3zDr7WBbcSUfGscKppMM&#10;BHHldMO1gtPH8+MSRIjIGlvHpOCbAmw3o7s1Ftrd+J2uZaxFgnAoUIGJsSukDJUhi2HiOuLkXZy3&#10;GJP0tdQebwluWznLsrm02HBaMNjR3lD1VfZWwTE/H81Dfzm87fIn/3rq9/PPulTqfjzsViAiDfE/&#10;/Nd+0QoWi2U+g9876QrIzQ8AAAD//wMAUEsBAi0AFAAGAAgAAAAhANvh9svuAAAAhQEAABMAAAAA&#10;AAAAAAAAAAAAAAAAAFtDb250ZW50X1R5cGVzXS54bWxQSwECLQAUAAYACAAAACEAWvQsW78AAAAV&#10;AQAACwAAAAAAAAAAAAAAAAAfAQAAX3JlbHMvLnJlbHNQSwECLQAUAAYACAAAACEAlXT0f8kAAADe&#10;AAAADwAAAAAAAAAAAAAAAAAHAgAAZHJzL2Rvd25yZXYueG1sUEsFBgAAAAADAAMAtwAAAP0CAAAA&#10;AA==&#10;" stroked="f">
                  <v:textbox style="mso-fit-shape-to-text:t" inset="0,0,0,0">
                    <w:txbxContent>
                      <w:p w:rsidR="00F9588C" w:rsidRPr="00312B56" w:rsidRDefault="00F9588C"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v:textbox>
                </v:shape>
                <w10:wrap type="topAndBottom" anchorx="margin"/>
              </v:group>
            </w:pict>
          </mc:Fallback>
        </mc:AlternateContent>
      </w:r>
      <w:r w:rsidR="00D5269C" w:rsidRPr="00A46B1D">
        <w:rPr>
          <w:rFonts w:cs="Times New Roman"/>
        </w:rPr>
        <w:t xml:space="preserve">To run the analysis, right-click on </w:t>
      </w:r>
      <w:r w:rsidR="00D5269C" w:rsidRPr="00A46B1D">
        <w:rPr>
          <w:rFonts w:cs="Times New Roman"/>
          <w:i/>
        </w:rPr>
        <w:t>tutorial_B.m</w:t>
      </w:r>
      <w:r w:rsidR="00D5269C" w:rsidRPr="00A46B1D">
        <w:rPr>
          <w:rFonts w:cs="Times New Roman"/>
        </w:rPr>
        <w:t xml:space="preserve"> and select</w:t>
      </w:r>
      <w:r w:rsidR="00D5269C" w:rsidRPr="00A46B1D">
        <w:rPr>
          <w:rFonts w:cs="Times New Roman"/>
          <w:i/>
        </w:rPr>
        <w:t xml:space="preserve"> Run</w:t>
      </w:r>
      <w:r w:rsidR="00D5269C" w:rsidRPr="00A46B1D">
        <w:rPr>
          <w:rFonts w:cs="Times New Roman"/>
        </w:rPr>
        <w:t>, or press F5 while the file is open in the editor. Analysis progress is displayed in the command window. Figure</w:t>
      </w:r>
      <w:r w:rsidR="003873E9">
        <w:rPr>
          <w:rFonts w:cs="Times New Roman"/>
        </w:rPr>
        <w:t xml:space="preserve"> 14</w:t>
      </w:r>
      <w:r w:rsidR="008E02CC" w:rsidRPr="00A46B1D">
        <w:rPr>
          <w:rFonts w:cs="Times New Roman"/>
        </w:rPr>
        <w:t>.8</w:t>
      </w:r>
      <w:r w:rsidR="00D5269C" w:rsidRPr="00A46B1D">
        <w:rPr>
          <w:rFonts w:cs="Times New Roman"/>
        </w:rPr>
        <w:t xml:space="preserve"> s</w:t>
      </w:r>
      <w:r w:rsidR="00E23B2C" w:rsidRPr="00A46B1D">
        <w:rPr>
          <w:rFonts w:cs="Times New Roman"/>
        </w:rPr>
        <w:t>hows the result of the analysis.</w:t>
      </w:r>
    </w:p>
    <w:p w:rsidR="00DA60C1" w:rsidRPr="00A46B1D" w:rsidRDefault="00DA60C1" w:rsidP="00D5269C">
      <w:pPr>
        <w:jc w:val="both"/>
        <w:rPr>
          <w:rFonts w:cs="Times New Roman"/>
        </w:rPr>
      </w:pPr>
    </w:p>
    <w:p w:rsidR="00D5269C" w:rsidRDefault="00DA60C1" w:rsidP="00D5269C">
      <w:pPr>
        <w:jc w:val="both"/>
        <w:rPr>
          <w:rFonts w:cs="Times New Roman"/>
        </w:rPr>
      </w:pPr>
      <w:r w:rsidRPr="00A46B1D">
        <w:rPr>
          <w:rFonts w:cs="Times New Roman"/>
        </w:rPr>
        <w:t xml:space="preserve">The stress data from Abaqus was extracted at the nodes and averaged, therefore the worst life is quoted </w:t>
      </w:r>
      <w:r w:rsidR="00105D3C" w:rsidRPr="00A46B1D">
        <w:rPr>
          <w:rFonts w:cs="Times New Roman"/>
        </w:rPr>
        <w:t>at the unique nodal position. Since the mechanical stresses were not included for analysis the life result is unimportant. However, the analysis result indicates that failure will occur at node 21413 on the finite element model.</w:t>
      </w: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Pr="00A46B1D" w:rsidRDefault="00001768" w:rsidP="00D5269C">
      <w:pPr>
        <w:jc w:val="both"/>
        <w:rPr>
          <w:rFonts w:cs="Times New Roman"/>
        </w:rPr>
      </w:pPr>
    </w:p>
    <w:p w:rsidR="00710D88" w:rsidRPr="00A46B1D" w:rsidRDefault="00710D88" w:rsidP="00D5269C">
      <w:pPr>
        <w:jc w:val="both"/>
        <w:rPr>
          <w:rFonts w:cs="Times New Roman"/>
        </w:rPr>
      </w:pPr>
    </w:p>
    <w:p w:rsidR="00105D3C" w:rsidRPr="00A46B1D" w:rsidRDefault="003873E9" w:rsidP="00105D3C">
      <w:pPr>
        <w:pStyle w:val="Heading2"/>
        <w:jc w:val="both"/>
        <w:rPr>
          <w:rFonts w:cs="Times New Roman"/>
        </w:rPr>
      </w:pPr>
      <w:bookmarkStart w:id="8176" w:name="_Toc432617929"/>
      <w:bookmarkStart w:id="8177" w:name="_Toc434156027"/>
      <w:bookmarkStart w:id="8178" w:name="_Toc434685155"/>
      <w:bookmarkStart w:id="8179" w:name="_Toc434686037"/>
      <w:bookmarkStart w:id="8180" w:name="_Toc435196345"/>
      <w:bookmarkStart w:id="8181" w:name="_Toc435196959"/>
      <w:bookmarkStart w:id="8182" w:name="_Toc435266608"/>
      <w:bookmarkStart w:id="8183" w:name="_Toc436338379"/>
      <w:bookmarkStart w:id="8184" w:name="_Toc436388419"/>
      <w:bookmarkStart w:id="8185" w:name="_Toc436733132"/>
      <w:bookmarkStart w:id="8186" w:name="_Toc436999628"/>
      <w:bookmarkStart w:id="8187" w:name="_Toc437182983"/>
      <w:bookmarkStart w:id="8188" w:name="_Toc437188091"/>
      <w:bookmarkStart w:id="8189" w:name="_Toc437189330"/>
      <w:bookmarkStart w:id="8190" w:name="_Toc437791152"/>
      <w:bookmarkStart w:id="8191" w:name="_Toc437981863"/>
      <w:bookmarkStart w:id="8192" w:name="_Toc438150864"/>
      <w:bookmarkStart w:id="8193" w:name="_Toc438226128"/>
      <w:bookmarkStart w:id="8194" w:name="_Toc440549284"/>
      <w:bookmarkStart w:id="8195" w:name="_Toc440571636"/>
      <w:bookmarkStart w:id="8196" w:name="_Toc440571764"/>
      <w:bookmarkStart w:id="8197" w:name="_Toc440571892"/>
      <w:bookmarkStart w:id="8198" w:name="_Toc440617788"/>
      <w:bookmarkStart w:id="8199" w:name="_Toc440921224"/>
      <w:bookmarkStart w:id="8200" w:name="_Toc440979630"/>
      <w:bookmarkStart w:id="8201" w:name="_Toc440988950"/>
      <w:bookmarkStart w:id="8202" w:name="_Toc441442982"/>
      <w:bookmarkStart w:id="8203" w:name="_Toc441504230"/>
      <w:bookmarkStart w:id="8204" w:name="_Toc441504359"/>
      <w:bookmarkStart w:id="8205" w:name="_Toc441522646"/>
      <w:bookmarkStart w:id="8206" w:name="_Toc442368579"/>
      <w:bookmarkStart w:id="8207" w:name="_Toc444890377"/>
      <w:bookmarkStart w:id="8208" w:name="_Toc444891841"/>
      <w:bookmarkStart w:id="8209" w:name="_Toc445133248"/>
      <w:bookmarkStart w:id="8210" w:name="_Toc445465005"/>
      <w:bookmarkStart w:id="8211" w:name="_Toc446677104"/>
      <w:bookmarkStart w:id="8212" w:name="_Toc451511580"/>
      <w:bookmarkStart w:id="8213" w:name="_Toc456093765"/>
      <w:bookmarkStart w:id="8214" w:name="_Toc456100495"/>
      <w:bookmarkStart w:id="8215" w:name="_Toc456265813"/>
      <w:bookmarkStart w:id="8216" w:name="_Toc456273862"/>
      <w:bookmarkStart w:id="8217" w:name="_Toc456275548"/>
      <w:bookmarkStart w:id="8218" w:name="_Toc456379631"/>
      <w:bookmarkStart w:id="8219" w:name="_Toc456462384"/>
      <w:bookmarkStart w:id="8220" w:name="_Toc504659235"/>
      <w:r>
        <w:rPr>
          <w:rFonts w:cs="Times New Roman"/>
        </w:rPr>
        <w:lastRenderedPageBreak/>
        <w:t>14</w:t>
      </w:r>
      <w:r w:rsidR="000B5D18" w:rsidRPr="00A46B1D">
        <w:rPr>
          <w:rFonts w:cs="Times New Roman"/>
        </w:rPr>
        <w:t>.5</w:t>
      </w:r>
      <w:r w:rsidR="000B5D18" w:rsidRPr="00A46B1D">
        <w:rPr>
          <w:rFonts w:cs="Times New Roman"/>
        </w:rPr>
        <w:tab/>
        <w:t>Viewing the results with</w:t>
      </w:r>
      <w:r w:rsidR="00105D3C" w:rsidRPr="00A46B1D">
        <w:rPr>
          <w:rFonts w:cs="Times New Roman"/>
        </w:rPr>
        <w:t xml:space="preserve"> Abaqus</w:t>
      </w:r>
      <w:r w:rsidR="00283E15" w:rsidRPr="00A46B1D">
        <w:rPr>
          <w:rFonts w:cs="Times New Roman"/>
        </w:rPr>
        <w:t>/Viewer</w:t>
      </w:r>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p>
    <w:p w:rsidR="00105D3C" w:rsidRPr="00A46B1D" w:rsidRDefault="00105D3C" w:rsidP="00105D3C">
      <w:pPr>
        <w:jc w:val="both"/>
        <w:rPr>
          <w:rFonts w:cs="Times New Roman"/>
        </w:rPr>
      </w:pPr>
      <w:r w:rsidRPr="00A46B1D">
        <w:rPr>
          <w:rFonts w:cs="Times New Roman"/>
        </w:rPr>
        <w:t>This step may be skipped if the user does not have Abaqus 6.14 or later installed on their machine.</w:t>
      </w:r>
    </w:p>
    <w:p w:rsidR="00105D3C" w:rsidRPr="00A46B1D" w:rsidRDefault="00105D3C" w:rsidP="00105D3C">
      <w:pPr>
        <w:jc w:val="both"/>
        <w:rPr>
          <w:rFonts w:cs="Times New Roman"/>
        </w:rPr>
      </w:pPr>
      <w:r w:rsidRPr="00A46B1D">
        <w:rPr>
          <w:rFonts w:cs="Times New Roman"/>
        </w:rPr>
        <w:t xml:space="preserve">To view the life data on the manifold model, launch the Export Tool by running the file </w:t>
      </w:r>
      <w:r w:rsidRPr="00A46B1D">
        <w:rPr>
          <w:rFonts w:cs="Times New Roman"/>
          <w:i/>
        </w:rPr>
        <w:t>exportTool.m</w:t>
      </w:r>
      <w:r w:rsidRPr="00A46B1D">
        <w:rPr>
          <w:rFonts w:cs="Times New Roman"/>
        </w:rPr>
        <w:t xml:space="preserve"> from </w:t>
      </w:r>
      <w:r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Pr="00A46B1D">
        <w:rPr>
          <w:rFonts w:cs="Times New Roman"/>
          <w:i/>
        </w:rPr>
        <w:t>python</w:t>
      </w:r>
      <w:r w:rsidRPr="00A46B1D">
        <w:rPr>
          <w:rFonts w:cs="Times New Roman"/>
        </w:rPr>
        <w:t>, or by running the app from the app bar.</w:t>
      </w:r>
      <w:r w:rsidR="008456C2" w:rsidRPr="00A46B1D">
        <w:rPr>
          <w:rFonts w:cs="Times New Roman"/>
        </w:rPr>
        <w:t xml:space="preserve"> Configure the dialogue box so</w:t>
      </w:r>
      <w:r w:rsidR="003873E9">
        <w:rPr>
          <w:rFonts w:cs="Times New Roman"/>
        </w:rPr>
        <w:t xml:space="preserve"> that it appears as in Figure 14</w:t>
      </w:r>
      <w:r w:rsidR="008E02CC" w:rsidRPr="00A46B1D">
        <w:rPr>
          <w:rFonts w:cs="Times New Roman"/>
        </w:rPr>
        <w:t>.9</w:t>
      </w:r>
      <w:r w:rsidR="008456C2" w:rsidRPr="00A46B1D">
        <w:rPr>
          <w:rFonts w:cs="Times New Roman"/>
        </w:rPr>
        <w:t>.</w:t>
      </w:r>
    </w:p>
    <w:p w:rsidR="00A31BE3" w:rsidRPr="00A46B1D" w:rsidRDefault="00A31BE3" w:rsidP="00261BBD">
      <w:pPr>
        <w:pStyle w:val="ListParagraph"/>
        <w:numPr>
          <w:ilvl w:val="0"/>
          <w:numId w:val="28"/>
        </w:numPr>
        <w:jc w:val="both"/>
        <w:rPr>
          <w:rFonts w:cs="Times New Roman"/>
        </w:rPr>
      </w:pPr>
      <w:r w:rsidRPr="00A46B1D">
        <w:rPr>
          <w:rFonts w:cs="Times New Roman"/>
        </w:rPr>
        <w:t xml:space="preserve">Select the field data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Data Files</w:t>
      </w:r>
    </w:p>
    <w:p w:rsidR="00A31BE3" w:rsidRPr="00A46B1D" w:rsidRDefault="00A31BE3" w:rsidP="00261BBD">
      <w:pPr>
        <w:pStyle w:val="ListParagraph"/>
        <w:numPr>
          <w:ilvl w:val="0"/>
          <w:numId w:val="28"/>
        </w:numPr>
        <w:jc w:val="both"/>
        <w:rPr>
          <w:rFonts w:cs="Times New Roman"/>
        </w:rPr>
      </w:pPr>
      <w:r w:rsidRPr="00A46B1D">
        <w:rPr>
          <w:rFonts w:cs="Times New Roman"/>
        </w:rPr>
        <w:t xml:space="preserve">Select the model output database </w:t>
      </w:r>
      <w:r w:rsidR="008B5220" w:rsidRPr="00A46B1D">
        <w:rPr>
          <w:rFonts w:cs="Times New Roman"/>
          <w:i/>
        </w:rPr>
        <w:t>manifold</w:t>
      </w:r>
      <w:r w:rsidR="00893921" w:rsidRPr="00A46B1D">
        <w:rPr>
          <w:rFonts w:cs="Times New Roman"/>
          <w:i/>
        </w:rPr>
        <w:t>_614</w:t>
      </w:r>
      <w:r w:rsidR="008B5220" w:rsidRPr="00A46B1D">
        <w:rPr>
          <w:rFonts w:cs="Times New Roman"/>
          <w:i/>
        </w:rPr>
        <w:t>.odb</w:t>
      </w:r>
      <w:r w:rsidR="008B5220" w:rsidRPr="00A46B1D">
        <w:rPr>
          <w:rFonts w:cs="Times New Roman"/>
        </w:rPr>
        <w:t xml:space="preserve"> from </w:t>
      </w:r>
      <w:r w:rsidR="00E15F9A" w:rsidRPr="00A46B1D">
        <w:rPr>
          <w:rFonts w:cs="Times New Roman"/>
          <w:i/>
        </w:rPr>
        <w:t>D</w:t>
      </w:r>
      <w:r w:rsidR="008B5220" w:rsidRPr="00A46B1D">
        <w:rPr>
          <w:rFonts w:cs="Times New Roman"/>
          <w:i/>
        </w:rPr>
        <w:t>ata</w:t>
      </w:r>
      <w:r w:rsidR="00CA09B7" w:rsidRPr="00A46B1D">
        <w:rPr>
          <w:rFonts w:cs="Times New Roman"/>
          <w:i/>
        </w:rPr>
        <w:t>\</w:t>
      </w:r>
      <w:r w:rsidR="008B5220" w:rsidRPr="00A46B1D">
        <w:rPr>
          <w:rFonts w:cs="Times New Roman"/>
          <w:i/>
        </w:rPr>
        <w:t>abaqus</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Specify the part instance name </w:t>
      </w:r>
      <w:r w:rsidRPr="00A46B1D">
        <w:rPr>
          <w:rFonts w:cs="Times New Roman"/>
          <w:i/>
        </w:rPr>
        <w:t>PART-1-1</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Uncheck </w:t>
      </w:r>
      <w:r w:rsidRPr="00A46B1D">
        <w:rPr>
          <w:rFonts w:cs="Times New Roman"/>
          <w:i/>
        </w:rPr>
        <w:t>Determine position from field IDs</w:t>
      </w:r>
      <w:r w:rsidRPr="00A46B1D">
        <w:rPr>
          <w:rFonts w:cs="Times New Roman"/>
        </w:rPr>
        <w:t xml:space="preserve"> and select </w:t>
      </w:r>
      <w:r w:rsidRPr="00A46B1D">
        <w:rPr>
          <w:rFonts w:cs="Times New Roman"/>
          <w:i/>
        </w:rPr>
        <w:t>Unique Nodal</w:t>
      </w:r>
      <w:r w:rsidRPr="00A46B1D">
        <w:rPr>
          <w:rFonts w:cs="Times New Roman"/>
        </w:rPr>
        <w:t xml:space="preserve"> as the result position</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Click </w:t>
      </w:r>
      <w:r w:rsidR="00710D88" w:rsidRPr="00A46B1D">
        <w:rPr>
          <w:rFonts w:cs="Times New Roman"/>
          <w:i/>
        </w:rPr>
        <w:t>Clear selection</w:t>
      </w:r>
      <w:r w:rsidRPr="00A46B1D">
        <w:rPr>
          <w:rFonts w:cs="Times New Roman"/>
        </w:rPr>
        <w:t xml:space="preserve"> to deselect all fields, then select </w:t>
      </w:r>
      <w:r w:rsidRPr="00A46B1D">
        <w:rPr>
          <w:rFonts w:cs="Times New Roman"/>
          <w:i/>
        </w:rPr>
        <w:t>LL, LOG10(Life)</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Click </w:t>
      </w:r>
      <w:r w:rsidRPr="00A46B1D">
        <w:rPr>
          <w:rFonts w:cs="Times New Roman"/>
          <w:i/>
        </w:rPr>
        <w:t>Write Output…</w:t>
      </w:r>
      <w:r w:rsidRPr="00A46B1D">
        <w:rPr>
          <w:rFonts w:cs="Times New Roman"/>
        </w:rPr>
        <w:t xml:space="preserve"> to write the life data to an Abaqus ODB file</w:t>
      </w:r>
    </w:p>
    <w:p w:rsidR="00283E15" w:rsidRPr="00A46B1D" w:rsidRDefault="006E0F34" w:rsidP="00283E15">
      <w:pPr>
        <w:jc w:val="both"/>
        <w:rPr>
          <w:rFonts w:cs="Times New Roman"/>
        </w:rPr>
      </w:pPr>
      <w:r w:rsidRPr="00A46B1D">
        <w:rPr>
          <w:rFonts w:cs="Times New Roman"/>
          <w:noProof/>
          <w:lang w:val="en-US"/>
        </w:rPr>
        <mc:AlternateContent>
          <mc:Choice Requires="wpg">
            <w:drawing>
              <wp:anchor distT="0" distB="0" distL="114300" distR="114300" simplePos="0" relativeHeight="251627008" behindDoc="0" locked="0" layoutInCell="1" allowOverlap="1" wp14:anchorId="4AC05A15" wp14:editId="504CAC72">
                <wp:simplePos x="0" y="0"/>
                <wp:positionH relativeFrom="column">
                  <wp:posOffset>1443173</wp:posOffset>
                </wp:positionH>
                <wp:positionV relativeFrom="paragraph">
                  <wp:posOffset>632187</wp:posOffset>
                </wp:positionV>
                <wp:extent cx="2840400" cy="3790800"/>
                <wp:effectExtent l="0" t="0" r="0" b="635"/>
                <wp:wrapTopAndBottom/>
                <wp:docPr id="77941" name="Group 7794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0400" cy="3789399"/>
                          <a:chOff x="0" y="1402"/>
                          <a:chExt cx="2841809" cy="3791438"/>
                        </a:xfrm>
                      </wpg:grpSpPr>
                      <pic:pic xmlns:pic="http://schemas.openxmlformats.org/drawingml/2006/picture">
                        <pic:nvPicPr>
                          <pic:cNvPr id="77844" name="Picture 77844"/>
                          <pic:cNvPicPr>
                            <a:picLocks noChangeAspect="1"/>
                          </pic:cNvPicPr>
                        </pic:nvPicPr>
                        <pic:blipFill>
                          <a:blip r:embed="rId248">
                            <a:extLst>
                              <a:ext uri="{28A0092B-C50C-407E-A947-70E740481C1C}">
                                <a14:useLocalDpi xmlns:a14="http://schemas.microsoft.com/office/drawing/2010/main" val="0"/>
                              </a:ext>
                            </a:extLst>
                          </a:blip>
                          <a:stretch>
                            <a:fillRect/>
                          </a:stretch>
                        </pic:blipFill>
                        <pic:spPr>
                          <a:xfrm>
                            <a:off x="53713" y="1402"/>
                            <a:ext cx="2739278" cy="3523351"/>
                          </a:xfrm>
                          <a:prstGeom prst="rect">
                            <a:avLst/>
                          </a:prstGeom>
                        </pic:spPr>
                      </pic:pic>
                      <wps:wsp>
                        <wps:cNvPr id="77845" name="Text Box 77845"/>
                        <wps:cNvSpPr txBox="1"/>
                        <wps:spPr>
                          <a:xfrm>
                            <a:off x="0" y="3571875"/>
                            <a:ext cx="2841809" cy="220965"/>
                          </a:xfrm>
                          <a:prstGeom prst="rect">
                            <a:avLst/>
                          </a:prstGeom>
                          <a:solidFill>
                            <a:prstClr val="white"/>
                          </a:solidFill>
                          <a:ln>
                            <a:noFill/>
                          </a:ln>
                          <a:effectLst/>
                        </wps:spPr>
                        <wps:txbx>
                          <w:txbxContent>
                            <w:p w:rsidR="00F9588C" w:rsidRPr="00312B56" w:rsidRDefault="00F9588C"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C05A15" id="Group 77941" o:spid="_x0000_s1385" style="position:absolute;left:0;text-align:left;margin-left:113.65pt;margin-top:49.8pt;width:223.65pt;height:298.5pt;z-index:251627008;mso-width-relative:margin;mso-height-relative:margin" coordorigin=",14" coordsize="28418,37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FHX16AMAAAMJAAAOAAAAZHJzL2Uyb0RvYy54bWycVttu4zYQfS/QfxD0&#10;7liy5ZUlxFl4nQsWCHaDJsU+0zRlESuRLElf0qL/3kNSsjZO2gb7EGVIzgxnzpwZ+vLjsW2iPdOG&#10;S7GI04skjpigcsPFdhH//nQ7mseRsURsSCMFW8TPzMQfr3795fKgSjaRtWw2TEdwIkx5UIu4tlaV&#10;47GhNWuJuZCKCRxWUrfEYqm3440mB3hvm/EkST6MD1JvlJaUGYPd63AYX3n/VcWo/VpVhtmoWcSI&#10;zfqv9t+1+46vLkm51UTVnHZhkJ+IoiVc4NKTq2tiSbTT/JWrllMtjazsBZXtWFYVp8zngGzS5Cyb&#10;Oy13yueyLQ9bdYIJ0J7h9NNu6Zf9g474ZhHneZGlcSRIizL5m6OwBYgOaltC806rR/WgQ54Q7yX9&#10;biIhVzURW7Y0CnCDBA7U8bmJW28H+2OlW+cHCERHX47nUznY0UYUm5N5lmQJqkZxNs3nxbQoQsFo&#10;jaoOdmmWTPqDm8E4nSdFb1yk2XTuAyNluNtHeIpIcVrir4MY0iuI/5+KsLI7zeLOSfsuHy3R33dq&#10;BDYoYvmaN9w+e2aj7i4osX/g1GHuFj9Wa55lfbWg4S5Gvdwm0O91gyVxmf1XrV6qj93yxbXrhqtb&#10;3jSuYE7uEkQbndHwDYwCxa8l3bVM2NCzmjXIVQpTc2XiSJesXTNQUH/epEiblGDAvbGdFPror8l8&#10;mSTF5NNoNUtWoyzJb0bLIstHeXKTgyfzdJWu/nbWaVbuDEO+pLlWvIsVu6+ifbNpuvES2tG3dbQn&#10;fng4VvvQ+v8+RGw5SFysxmpmae3ECmj9hm4INqcDD+2ApgPadA111hCzaZ5O4wjEH8h96ot8Wkxy&#10;DFbfF7PJdDoLPddTGwXXxt4x2UZOALAIxQNL9gg6BNWrIJshDi9i6VoeA9n0pcbqffC5cfzWKHus&#10;iWIIwbl9yeJZz+Inl98nefQ0njkad8pu5kT2iKNuuLj9f8EN08INi1meznPvw1esHyfDRJhMkuKD&#10;V0ABe+x7SN6FGuotG77p+8LZrhodyHKouWXdtHmh1QjHDiGdVShD2GH+qepqM6TnJHtcH/2ATlPf&#10;225vLTfPwERL1BYZG0VvOe6/J8Y+EI0HDJt4lO1XfKpGHhax7KQ4qqX+8619p48a4zSODngQF7H5&#10;Y0fcOGs+C1QfLm0v6F5Y94LYtSuJNsELgmi8CANtm16stGy/gRxLdwuOiKC4axHbXlzZ8Czjrads&#10;ufRKYSrei0eFWRpGg8P56fiNaNVVyYI2X2TPL1KeUTzoBtSXOysr7vk/oOjfKs91L/mX1nd496vA&#10;PeU/rr3W8Nvl6h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QAtqZ4QAAAAoB&#10;AAAPAAAAZHJzL2Rvd25yZXYueG1sTI/BTsMwDIbvSLxDZCRuLG0H2VqaTtMEnKZJbEhot6zx2mpN&#10;UjVZ27095gS33/Kn35/z1WRaNmDvG2clxLMIGNrS6cZWEr4O709LYD4oq1XrLEq4oYdVcX+Xq0y7&#10;0X7isA8VoxLrMyWhDqHLOPdljUb5mevQ0u7seqMCjX3Fda9GKjctT6JIcKMaSxdq1eGmxvKyvxoJ&#10;H6Ma1/P4bdhezpvb8fCy+97GKOXjw7R+BRZwCn8w/OqTOhTkdHJXqz1rJSTJYk6ohDQVwAgQi2cK&#10;JwqpEMCLnP9/ofgBAAD//wMAUEsDBAoAAAAAAAAAIQBnpkstnO4AAJzuAAAUAAAAZHJzL21lZGlh&#10;L2ltYWdlMS5wbmeJUE5HDQoaCgAAAA1JSERSAAACZwAAAxcIAgAAAPCFZTMAAAAEZ0FNQQAAsY8L&#10;/GEFAAAACXBIWXMAABJzAAAScwGMIrkHAAAAGXRFWHRTb2Z0d2FyZQBwYWludC5uZXQgNC4wLjEy&#10;QwRr7AAA7hlJREFUeF7s/QucZcV1349i//+f/JPPP8m9yc3NjfNyHDuOx8rbdpBjKfZ1ZFm5thOr&#10;Ef/4RrK4WAiwLBGBACMaMcwMwwwSw0uAJIQEQgOIx4CQEGDBIEDY6AGI1wwMw7x7uqe759Uz/e4+&#10;59z1qqpVe9feZ3ef093ndK/vZ9Nde9WqVatqV9Xv7J5h+pR/sO4Nu+yyyy677LKryoWq2TAMwzAM&#10;oxmmmoZhGIZRFVNNwzAMw6iKqaZhGIZhVMVU0zAMwzCqYqppGIZhGFUx1TQMwzCMqphqGoZhGEZV&#10;TDUNwzAMoyqmmoZhGIZRlaqqecockWaGYRiGsYxog2r+o1/+Nzf/5s/9P//G/yH3hDQzDMMwjGVE&#10;q6r51/7Pv/me9/zXg9/4hXX/5mfEREgzwzAMo9uQc7wUce0MIJ8XXnhBbnJAVRsTbkk1f+qnfurv&#10;/9Gf/q9f/Ecn/+oXtp3+C3/nr/81qSjO7/Ur3iEewjuueF2qFpn7TpcMIk6/T6rnCEQrGQn2pSJH&#10;XcfNcvOTDZtxKOo002N7cTm0pwOMtmCpGoYxD2B7S6mApg6LDOtiUjhLqubH/FXzf/vf//e/896e&#10;X/4fH73hX/+9qaf+xcDH/sXp//TvSl25ai7yEVkuaG0SmLJOoC7Ex960K92H6tz8UH2RA8lX5O7A&#10;ZskKDTiVzkwa7HQezcqAkG2OaBhGC5Sc4UxTh8UnqY5tl0xgnqr5N0/97Z+5YMO/O+PP/uhf/LNv&#10;/Kd/OH3vLx2/7F/e+h/+iVSbagYiRcC+cn46gdT8oK3IoSj5SoMqTrqMBXmEkErbYxqGMU9KznCm&#10;qcOSkNHIhZBMYM6q+VM//dP/4BdX/cZv/pf/97/99+899T9d+I//9l+8959M3rpqbMO/fPE3f+5n&#10;/uZfZzdpliN55EayoO74VKd7Ij7igx0IMbkHVA2wnk7fhIJjOS8wBZGRoqpCAYrkIN8VgUGlNWdP&#10;VoVql3Eo6jfXwicu7ujgcQG9k5prbs7up18RHFwr1SaTiq7xKae6QMCeHIhhGIsP7E8pFdDUYanw&#10;SukLUtE+5qCaf+Nv/99+4b//8anX3//e2//i9845/73v+Nen/+w//Owv/t3n3/9zEzeuGt/0Szve&#10;98//+J/9P8ATkGY5+AyWmwCa+dAMJXeyuzs6b6PzPT6K5Y4CvOP0cAIXCYtDCQxSHLmsqqgTcAr2&#10;TE+BUIFB8y5olTCRQ2FAXUN5uuZo9wnBjUpadZLNKJrPKAO481XUkavJ3FwRYuW7IOBW3RnGMgPP&#10;smaIawfQNJmOyjYD6yWwEJIJVFXNf/Cvf+W3v/Gjdz/42ru+8aP3feXR91/71ff+1nsu/Cd/69Z/&#10;9/96/YM/P3HtqvHrV/X9j1+459f+6U//1E+VTCgdpgp/hspZHB3kmXNVHbqRGyLNpRTV5XwzxL2U&#10;RC6pKuwE7FFsdacIFSqkJoRHB0UyHKC6iidEdxCiZm+UX9wc0BEyhBiq/0BRFwTcRd0YhrFkwNki&#10;pQKaOiwhnaKakMHf+1e/8s4vfue3Nj/7X7/08G/9/z5+9s/87c/94t996D//473n/MLEplUTN/7y&#10;kXP/xUvv/rl3/N3/E5ylWY7yIxdRtZlTNhgSZ7L3zfWQi5IhClYSuaRKlyJiKUhEYEJFen7QKnFi&#10;B7xLhlRd5Vu4lHTS2CALtYqbA0mDhwMmR1rYBQPVuSaGYSwFsDelVEBTh6WCJRO++oJUtI85qCbw&#10;f/zNv/XLf/TRn3/vH571j/7Ohn/xdzaf+g9//IGfO3LhLw5f/ctnvvsf/Ozf+1uXveNnen8Z/8dN&#10;aZYjd+QG+PBVIhOd6oQzJA5l75vrIRclQxSsJHJJlS7FgD20wdRSXsqenh8VPetQEFMlG7fQ/jpp&#10;1SAml1FkwGZREC4noxV2QUDYxDgMw1gCSs5wpqnDkpBRygUSzrmppud9P/O3H/udf7LjI79w+MJ/&#10;ObJ61Xt/Wf44E+j5Z3/v//7X/5o0y5E7gx1cgV/D2Zk9Zv197IaEuLke/FFeQNRLSeSyTgs7ydij&#10;vhzamMseyCWoHVINANUm9sA7l5FOTtsjch1oQ1HsZLSk0QPJRN0YhrFkwEkupQKaOiw+SY1cCOGc&#10;p2r+/b/9N8a+tmpi86rJL6y6+D3/SKyO/+2nf1qa5YiPWU/6vMWjPwgG3vlDl6p8IN0o1wO6lp3H&#10;mfriyE2qfDkCKnLZFHeXyx7vI//Ygaq1vwPDij3fwmWqnIA4E/+3fOLmgDboaFgOTyiK5v42UEEX&#10;CLROT6BhGIsObFQpFdDUYZEpUce2C+c8VRN46Oqfn37mly76v/6x3MdIsxx8tGrgEMXDNByZ4Q5K&#10;77jivtAiOryjUOrARXPaMbZ6sL9KkZGiKko18nTka3SMsq6JbNJZh+aDwhbBC+98Pi6Yq8ZWDucU&#10;Nwfy8XyDeKwqWrCmugDAHHViGMYSIlu0FHHtDCCfEl1k4ZSblpm/av7sz/z1X/xn+Bd/kkiz1ogP&#10;4a7FFKEZIL3L4UEbhrECmL9qliPNWmOZqCa/YJlwFpB7mTUMw+hcqqrmkrBsVNMwDMNYHnS0ahqG&#10;YRhGR2GqaRiGYRhVMdU0DMMwjKqYahqGYRhGVUw1DcMwDKMqppqGYRiGURVTTcMwDMOoiqmmYRiG&#10;YVTFVNMwDMMwqmKqaRiGYRhVEdUcNwzDMAyjGaaahmEYhlEVU03DMAzDqIqppmEYhmFUxVTTMAzD&#10;MKrSRtXc3CO/kRro2SxGwzAMw1g+tEs1X+xd5cWS5HNV74tUUQi0MG01DMMwuop2qSYpZXUV1CJr&#10;GIZhGF1CW1UzLYPqJ7fyAsqayWSa6PfU/PtrT49raIJrGIZhLD7tUk0ljtHPZrUKqnLhu2apasoN&#10;26NuDMMwDGMRaJ9qEl46o1dEp28kd3Q3P9X0gegu0dowDMMwFpJC1byiGeKXILwLcikDql07VJPv&#10;JBvDMAzDaDesOZoy1ZR/qrYA8UsR5C4Wu4AWRC+t6DcH1eQKycYwDMMw2g1JTkQT1ZSbppCMiY4V&#10;ql3OLv4a5SNqqvyjikRjwzAMw2gLRSLYJtX0Gifo10sRPCJInbNqT8K79/RmVXZVb29RK8MwDMNo&#10;HwuumguMqKZppWEYhrEImGoahmEYRlVMNQ3DMAyjKt2umoZhGIaxeJhqGoZhGEZVTDULuX/Lt+2y&#10;yy677GrLJQer43hbkaAOsbYJCeow1SwEHvORI0cdx8J1DDgOFwPf6dY7INAwXGiQVsePj8A1MnJi&#10;5ARwEq+TzGjla85AF9IXXgHKgXG10iLCNT+BaStgHHLhiABy0NEoYDImk0+Mu6BZyk+su2gm/WRS&#10;534sOqDEBKBW0tOXVAbIjkgC1DsAPVKnDCZGoJtDhfUX9UtQMtFUZJ5p8kJ4FBQQUwIgA5oHRk0I&#10;VmZmQ3ApITw0Tl4urkC8p3ZOXETJ6AQ2ioNcAk5O1J2+AqrTPKpW3F2Eec58RC7z3BU5ID55zC4s&#10;XTwB6ChADh+mi2+KDgcaggpecHGS2VQRCaKIpoidXBBNPpRCV6mupYn0SKOQvYMbx409qZpb2gSE&#10;kqCOBQ1uqlmIqGZQPkYfUoIsEdohAG8ItT0wAtT6o80tXFxwhNu3o3gl4argiVeGTC1fglvrgez+&#10;EcdEAhJHNgbC25uG7nHntUR0PVLQcvyuAyiCRM7MqoMs9AgI6pQbqx5dTBfWj9dfaHY+BTlgJ/ne&#10;0Qo4laKB85HEXx2+F0B6Cc8l8aDHUheCw6HcIChlxdOCyJnLS4uPXe7ad0rwiABKGFGrN5O2gINy&#10;zoAbL5PrBYfGuAHKFWj+RMIVCAnTABMXV6ObNJEg3E1Iz6VUOPMCO+j8Xdo0BHV58BYdJHnOOTwj&#10;gk4DZHiYLiyG80HWFQ+Eh+CTL+43j0oDMwF4ZuRCA1X54NjIDzYMGeBQMWyUhjoTNnKnNHYePl50&#10;+uFIi1RzX8skhW1Bg5tqFgKPGVd3WOUMLnM5rdzK8JuDPYaHh4eG1AX3GAF2iBxztD/09lArUtZh&#10;Fucg4KGTOXekJsLVIrRzApACb1OwE7KXZPPIGYJQ99g1BcH94LaE4GfDnWJ+izI+jaKLcOlReAzu&#10;9xvPqgMtVBU6TXUngD0zcEdm/hFuyP4uh0wCubcEyQHxBSJ/oOu+8s86M+1eMnH+oQEGgGAQGNPi&#10;xBj3yYzyCY+AuuSxgIlSomx5YuWpAZm0BfZkeLZdF4CfdiBMY3IFAlxF6SDFT0SAwHhhzjxcl3MC&#10;SYyzcsxr5nOQJ8Krgr4WXQh3if1LwviAcOsPIYODcA0eOgQXM3gI7sGIlXg+8KqWueVY7iHGHfly&#10;GBRNL9eGuQ2zhxnxIwP08sBWefKhCL6lx8fVCDt7f9eje1i8d+iDwnCJajZqjdpMY3Z2utGYqTdm&#10;ZmuTM9OTjXqtNjN7Ynzi6FRtYKo20mhMgPDMTjVmxho1KE42aqMzMyNFwuaD12cbY+OTEHoCms1O&#10;jo+P1qenIPjk9NQsGGu1qVq9Xm806o36bA0u6GRsbIy/mmrOGXjMsth5fdMCpyVOi9wdnwguDjRj&#10;PXnDthgYoIv3CG4RbksCDE1kn7tFrFaiWothRQK4Xh20JXCN5sgZaQ8zdMRkADPvKIgKXfBW9MeK&#10;nCa0l2hX0HEA4ATwmAX+YIEBw9kqkcvA/ewy5Mg0mRIZ51NmFKCnwSaaSekwf2iqSfDBAZcYF6CS&#10;ppIOAoYehLTFdCgN7g/65YvgT0KA/jgVlfG8oNy4L5dedKBz1653etY8+fGhzpMPftCM0pL5kVwQ&#10;SUY6xR6pUxwFjhYTSTwyhs1SG6CTjsHxZoeM3cjQeFx88eAUbMTLQbMhQAS5MMnMFeVMOQQyi4Fy&#10;Y19grjMfYCNe4oapc3uCh5mARkM5u9WLOZJGDgwM9BMHiT7kYB8W+w+iGeqj8yGaW5neQOY2k4+f&#10;23gC4StdaMhOSx6uiELRM3JQFTspsIY65eHDI5FlIw9rsEw1Qb6IqemxmVlQxJna7GQDtLTRuP+b&#10;j/yXD3zw4k033/atrQOTjRkw1aehdnZmYrY2UW9MNVfNqRowOj053piebYBYTgwc2P/Ytx+59tpr&#10;/+eHzzjr3D+9fO26Rx55FJ7K7Ows6Cd8nZmZga/QlanmnIHHDCvaLXouAn6J01Yl8EaUEsH9QZvD&#10;IZsksUFoIcO6JPxa5M3Jl6AWMQLtsHVT/NnnVrCHljJ8hzrwo6CYAqwQPk3w/A4ft8FMSUCvGIza&#10;AzAa+FzgPhyQiUMKGSGJwFq5EJ8eRfEfO+TEccDtAD0K7I865P50Rzw5YX44fhZ0wwHTnKvZpnnG&#10;GYaGkAz1gx1m8aPOg68RLjdOD/sj+OQC9DEEhEcfzz+Cd27+ITMcEC83ziGkgT2q+cf+4Bsngenw&#10;85LhqIZcRznLRZAPQdOe6QihXqgfGpMbW5LyJ0JPP3MhlBaCWThQb/wlNsgOE+P85zbzciVAZ1oJ&#10;BA0hDMQXEOyHcuZ8OVs+BA4cOLAf2LcfjuC9Abjbtw8roB5OCDwe+nGGOfnMZxQBb/0ltizSLjx3&#10;daFBPmHwU3NzEsHjol5kUCofJtE7msERO6In5veGW0Ulqjk705iamqE3PlDKWr0GL5STtdnpydka&#10;vPS9/88u/V/Xf/2sDV++4LrbD83gG+f4DLxAooLCV2herpqN+szs5Nh0Y2qyMbn74O57H7zv4os+&#10;dflln3nkW98Z6B/evefAE08+tf6qjZ+66MJvbLm3b/AgqBsAQgtBioKbahYCj5nWPSxrhjaBW+C8&#10;TT1eK8EPtojeHwRtEY4hAsrt9Cbxa5EXbtiTANaHnYDgAdEMf/DhweKQ4waBO0pEsoB+WDvp9KbD&#10;W53YuJ8gA+iVA/J4ZXqwRB8OKKTASSCpVDG3RIaUWAjsThz44qEK7ND3JyERnh1CLJQwgXuZL3CD&#10;AcOc45DxcORTkk8NnG4eKOeDyah1oMA8qc7XkgXB5DA7mQ5ORBKj6faop4/9hwfggXt6APIEODOY&#10;bukKoN7U7NMYeeCYA80q+UuaAubODw6/K7gaplqmHECD+PPA1MTLqBSySjOIOycm6HKE5E3ZYAIk&#10;PMjenPz4zYXgWKvNPC0BReaeXbBRYoAIh0YwXbVa+AzYs3fPnj27d+/eRbwN7Ny58y34b+dOvAEb&#10;VO7evYdGgTNMyavM3fQKYuRLbACkwZdADghG4icVoApxhBHwAPkKYCUHca0kI4FaZwAzueLkh8cQ&#10;KFFNlEsSKvw6A1KI2gnXVK0OqtlXb1zy5Yeu3PL9j994zwfOX32k0QAjSOY0ySc0L1fNqdHj8IY5&#10;U5t84bUX1l29/rqbPz8yNg59wDVVb8ArLVxTjcbgsWObbrh+9ZrLt23bBi+awPT0dFHwtqpm/C+1&#10;M/iPrKO9+FeRpGs39zT5J3+aOrQKPGb+fAhLfw+ubAZMQf4EuOF9gs6wS2h7ELBHeJvAPqFNQqFk&#10;l7sotC7Vcoz2AMB1tCZpUYYzjoLkgeB04VkD+OOGgO55JNm9Cr2LlPizmyA9ESHBDwfULw6Xx4vn&#10;Ag4LzggK6eQNUyAoU2yTSxczlCQpNYQSc2HpxMETBoECXgRWyUPhDiWi700Qo5sSB4xYBkwHBx+S&#10;4cM1Hhww4QdpnPxcZRkg0DOlFrMLUoUvHnCk5ADMz2UoefFjZDATwqfjPr4g9BqEaqq0HJ7BAZkx&#10;So0BNQF0ZzS3zs0lj3kG2OqAW7HzNNNs8+Tz6uUHHR4zdyOD0vglmoVbAPqJcCy+nAWNlDnmJGns&#10;pI31loY2F+0uNyyfYZWZx8l3F5X5UQhgQT/djoIIHBe/cK48z5ACZitp7tjx5ptvCNu3b4dDeRt8&#10;2w53b7755g4Ah4ATTJm75YxQdI3YBTFiApgKpMGXA1woJYVuyCPwg+JL4NaAtGPYQl8hBvwXcqB7&#10;8YYpwFmgkbixgEuZak7PNOqzb7315u/9we//+1/7j+9817tPPfXXf+u3fvupp54CdRxpNB584Y1z&#10;r/3a5p/s/50/u/z6LU+MNhonZ2rj9FNUaF6umrWpcRDZvv4D6zZcddeWh+BVFZoPTzde2jN49+PP&#10;3nT/w9987sc7ho+B0+jY1Nduv3Pt2rUwISjji/QT2nJ1LGIhVHN+mcTAY8YdgOufPhoSeIrw6uZt&#10;6fCesFd2wC7BjYEbxEH7BHcJ7XOMw9ubFhcvSF5/sm4VZKa15zcmgo39GZeBTnD6SkjuBB8yAufh&#10;9ir0fRAODdFOfvEh6LxGIUEdgSSodz4ZaLy09REKSXMEOAnhRAk2RLgkOTuEMoNgGBYOFjpyYPbw&#10;nAnwieO6xAAST3cHiNEj5j173XhRseCDCX7CJtzHFB4qndg0Us6LRglQbpCdyxF4AxKVIthDdrJ2&#10;8inyYwT4+dOzh/2qnwBC7774BGLJhAWHIaNni1A/vitxwDQod8yXEsb0KUkAK7iGoAHIQc+TDpOP&#10;q5dq0VcGRV0xNCBf0OQs5F8O+JAbZY+ZQ1KYhmyq14HXXn+NwPLrtL9k9uc68yIGCtpvAm05cQ5w&#10;FECiApSqLBGcQsyWEsU8X3311VeIl19++Sc/+Ql8feUVsPnsIXnMHNJ2ixmQwB6/mwNSI8nIVIsR&#10;AReeAReT4DryDTNBr8UC1ZOrDAmykrlkqM4Bni4zqAI/9KY21BWnBT2UqGajVm/UG5/61Pl/8cTj&#10;U7VZfI+cqr/15s7zP3Fe/8DgwPhUf6Nx1ZYnL7j9W1/6q52/9Adn7B2dAfGDF8SJWg2al6smvDTW&#10;67P33HPPLbd++cR07WS9MTTTeORH2z7052s/8MneD162/r1nffwzt3zllb0Dk5ON6Yn6dZuuh4ag&#10;cTMzM0XBTTULgceM6wB2AZ+OBB8auG5wafEqA2CV4WdL2S/bYKvArkB4twBQxk0iAkoRwwEk4Sgg&#10;r2KCyhIf8SuTVmU4BrPQ8eHA09wdf3LyBCgR3qvQORwjcHTzwQ0vPfjqReDLl7x7wXFNiUAKfJbh&#10;OUbDok/Q/vByU4Y54ij5u8s3Thvlxx3TAkZy56OfSzomuYBlN5ncpcRyB6bAnb6FHcIXQOzwBGGu&#10;QTpZqkg7PfjO4USTxoqDpdQ5TU4OcyMoK8oLHzKABgCq9LS4ieE0ZWLCAoBZxWePYg6PQN77wyPA&#10;hxA9BRBNXAoARuGYYRYANkvGmDMmQ2lDanxeC94s0CBk2XrcIQ++ejz49Lg3+ubAzhksSpb4LX4i&#10;yk/jHTF/WmK8CjAP0p2XkBcRKqES0Q6TqZcxYZ7lM09agLvKg9uMdhxDe462nMOlRkhExM+zzCUk&#10;+zLqI6RLOb5I+b5AUNqonjKz4WTAVCVgBM0zDEGGkh6RHxkXoAJd2ZNg72gG/JDCoFxDBOYvzKQH&#10;a7ie4wpooDr+BmG4A57WEtUEnXzssb+44FPnvbVz2+g4/pHQ8ODh0WMnN224+oo1675w972f+8aD&#10;/+UTvX9225Y1D//gXR/99GOv7uS/Ujtab/6uCe+ju/bsvuyyy0dOjI/NNk42Gm8MnvzI5Rved/b5&#10;m771xIPbd3/s+i/9zkc+cddjzwwMjk+MNvr7Bnt7e+HTE8jckqpmZAe1Cz+7RXRtqOxJi2LSwRsB&#10;jOTvixzEVi7L8JhBMt+CxeCXCoKLD9YbrwYHLD0UV1plsGdexU+VuL3dDkfUNpEjn9YjhaQFjSsW&#10;VzBvUSoRspIBWZqcEB+DeJIpIDCfHB48TPyBTv0rMBNIAlLAQaF2ipSAkPBPDOlnxSAk4Q0HM4JU&#10;IAvonY8HHhcfAHgm00VQjjDKbeHQRit/83CmpIWCT9bPI04ff8dTEqFu0dF1hoQtTrOE/UrXVEPT&#10;hzMOU+0+Kch7Hv+0yv2cyisTzr+beZxzOhJp0JIPPlt/IAJ4OiL8zAH0dFOE6dIwJVlKixcVrSo4&#10;YFjN3RMIb8H4HowPwqeGC8MvChxrHppa6pO7x0Qopxw8CDeMH3v4nk56HgmGcYOgB+1mn+5JkMmw&#10;DUZH35s9ETQq6PkwMt2Q/MucHyby4x/96Ic//OEPiOfxC9z98Ic/okxpBHOZedl9Xk9oE/KuI8IE&#10;oxcVeBACh6KIEBl7gJ5wil22AE0j5AdfKHXMFZLlPCVNyY+S84EdmDSBLgEysQc1IVxmnCM2Zg+A&#10;KxgcAyHzjEgVt3KLhmcwg5tN+QaZYDL8yZFv8B46gQmDGYR5hCOyRDVHx6Yuvaz35VdemJoePXZ8&#10;eHT0xNTo5ASIHAjddO3Dn7zw3Kuu/8DaGz7xtUfP/erj/+2yz//heZ++6LPX3f/4U+MVfkILqvnI&#10;44+tXXtlvdYYm66PNhpPv/LmWb3rLr7h1rdrjV2Nxs3fffY9Hz3v6tvv29s/evDAcXjrveCCC7Zu&#10;3bqYqhnDEhV0MS6xagUbiluoTYha0iEYqUjGEFOsWYcKwGPeSUoIy0jWE29z+lmVfFb1Eoc/l3W7&#10;nDc5gFvYbx3Z1Gin/YxbGdedLP4QPsYvaNIaXJ3AK3QK4gqmbUe8BJ26fvUlKVDnfiszeBRCIpAC&#10;dE8D43Mbf2CLL53yBz/45x74wyo6q0lCWDHxOIOhSmSAOpd0AMyPcMkWHdmSNjUNfmyDsC53BLKG&#10;mcQziIeELtKKW9OcOrBjD9zTXON0w2jfxGfoZEp+UOd+FI6DDcqEhyU+BT5N+FTkTAB3iD///PN/&#10;Bf8F3IEOwHGJcNZEmCrMGB8A5oRJ4acXfAT+NZjef/nHxvLjWXwSkBoe8pwaLTt30OGgZXXRnFBP&#10;/iFB35wFJoNAWpCaG8Lzf0X85V/+JXzBEg0FBqOEiQO6Dy98g98xPN0hXIlILvJYpCyAAR8Jpk7f&#10;AZgIB9hhDDzZNM88y3/5l889933k2Wefpe/PPfcc5sqZApVnHpY+dSz94SbUO5A0klTEA85+DLTk&#10;cOFllytNLqYrSZDGy3fMDtNy6xeRfDgjFxreVNlIQfn58QgEbuhGQnBjAGea8tRGj9TR9zAeDgFQ&#10;n9IfST1NHxPPJUKO8uBlJDwtMFUwmSScb8ERWaKa4+OjGzdedeTwEBSGh4cffPCb3/72dx584KFv&#10;fvNbz73wk5/++z/74dXXn33LlnPueOJDX/jOH33u7jPXXP+zv/KuP/roeWMVVLPeqK29cs3T39s6&#10;OzM1cvLEyampvUPDz7+6/ZXdfScaje+/ve/My9a954yz73jse31HJ9/ec2hquv7II4+sW7duMVXT&#10;a5XC27NiFiucMxDRjdDUIR8zS7JVGnjM9KJJPx5yO4uUjV8Oo0+leLS6cxVFExcSLCm30vgzpl9+&#10;uNZomQG85v0aVqcGdQtghV/YuEmiDeqQ0NwddMjfqICdu3sp/xALkA+dIpAB9A7KSVKCbzzhHYz+&#10;fgH+8Q6riHw4gORefRWSgRxkYxH0kVryASA9nAccq2z7aN//GPWPvwtww24I1dG44l2LA5BjSHp1&#10;fVLBzWyYKPmqDiWQKfqYwMJJ75z003CB/+SWNJOFiXXJf0x4CXKDTDgNEhpQGTi66QgHuAQGAWoJ&#10;VCE52332mDM+AvUM3niThNP/uBbJfXzhH27Q+pRV51cHnXk0ZpxEnDWAOkNw9nAKXfYADYCSBh16&#10;9tlnnn0Gge+kSjyEv/IpS0D68OIeDyovxPM6gW7e0S8Czg3wTwRHjcufkEcTwCHRbEMHEB0ThTwx&#10;S0jvaeB738OvT2OyTj/5q0MmvnjmOSvdu+xA+qBKMxtkEsE5xuRpSLzsGB5sWKA4r9gddRrANCAF&#10;6l9a8gS5Z8aT5GKHiPS8IAA/NfgCFjcMAmNQa4Dmk+WPDYhbHoTvi4qYAAAxMJIaRT59mkdMQkA/&#10;Pm2gFSQDESAcfKaCuYQZhA8e8LmzXDUnxk9cuW71gf17jx49esfXvv7953/06mtvvPLq6y+99PJL&#10;r73xre+/+L6PXnT+V7/zwRu2vP+z3/iTm7b83rmX/Nb7P7jpC3eMTDdXzZna9Lnnnr3jze2Nxszx&#10;40ePHDs8OTtzYnJyqt7YM3T0vCuuPPX3399705de7T+ya+jkW/sGjx0fhQk588wzZ2dnO0c1NZHC&#10;4fdSUSx0iMJGMYW8QwXgMfPPIb18yXYi2aTXzbfcX5D1qkl7DNWEFnJY9LK+cHEhYcfwXoG1i8sc&#10;dqUcGAhuUvxCOwBWPO8CWeHcGuITEBJXLwE9warmhc0FXO7UP9kU9P4AGWDvLCWsm/SjWnrj9C9e&#10;9Pd/6KiWty4Zp1LNcBrJBgKgFgfJ2fp0AXL1UOJYgBrxdc5U7wgbWW9eak2fA+CrCyCz5F9UwywD&#10;r7wCT5MEij4l4Bun+/Ms0k2Ahhtkk16u+d2HznHIBXrGRFAv6ShnsRHwKEfl8V9JkIIKuRc5TJ+f&#10;Ar73O+Fk3fR/zik/PSbRPICfYDKqKYnJWegWhzr+HKBrmDRnTkcgagrmL0L0PeKpp+gbCZIkjbLJ&#10;M81PwuEXFc4Ev54C4dlAE1kL/EjiJ4IrD9Jm3KOhdU+rX0QTZht6Yc2ETCFVSvQpgjKFVHGOiTnN&#10;PC0XyYWywX0AyI5nxeTEAMwyzK9bnLJEZQHSfLjZxe8xYPNzwmHcdCCcBvXA0TEctpJnRfnjN/4k&#10;wLPMj0RmmAPQfALRDUD3GB9xHctOwyAEj4GTpfXhoQkMn0VkKt3TptFjHpA9dCKq+SaoZpN3zZEj&#10;Q9df97n+g/t++MPn79h8zzT9byH0f6Pg18lG4wdvH/zdcz/94Y1f/ciND/zHMy76jfd/+P5Hn/z8&#10;rXeA8jVVTYjwx2d8aGDg4PT05OjY8eEjQ4PDQ8PHjh85Mfb1LQ/9+vv+4ONrrvzx3oO7RyZ2DYzs&#10;3HNoYnJ269at5557LvTeOaqZc/DGSChTL4VJB2zurdroOko6VADfNfHEpNcMgj5+4k9w4jdN/RNa&#10;lhNYnrQcAV6NtKDUgeN3jN+ysKRxX+JZIUcG7Fb8TzYrEha8bFy92iE8Ll0EF7zD38iqJgf4RgXc&#10;vLTV5LjgE5t0k39yyX/LEN8z3d94og8S7qT2bwJhz1FKeMvfoRLHSNlKvog4Q/94eWTvC+zqIwPg&#10;ErZzOJJoTDIijiGdcr88YWGOERyrGyx+StC6ycLJ4+U/OyR14oeL6oSnGv0EDnKBROAcgSNZRJNe&#10;fgB+C8rhDnE+wuncwSfjnwPrJn524UfgXvlZOPHPW92Pyp2gU2L0MGCd8ArBuaOR0+Tx1HpgknDC&#10;cN7oUJTsgxDBmYGwIDnZZNWE5vwgEBeOHoHMAwwJBiVnujtPpRGllHkiuPDoQuTJEKJWtJFgHKCa&#10;1AX0gRPtcsUkEZJNR5WZ5xNfcuMlJynRRiDhROl0oonJcZoyv7Q4aVgeng8A1yFNC33QYKQKcc86&#10;kjP14QEfIo0ZQ0JTGjdCD8rjVk80wzKtEASnkmJRSA/OOR8iOAjMg4aCrZ3qU5+0OGR5BHzXHswB&#10;nzWcMzxM3H0QFPpF1eSf0Db7c82xsYlNmza9+cZrX998+7Y3toNkjoxOTU7VRvHftj02dPTIWKPx&#10;+E/e+NCnN/yH085+52ln/XjH/is2fu6733u2yv95Aq+MV6xd8+RTW+uNWl//gcNHhw8O9B8ZOTF0&#10;YvSTvav/1X/+7Tsfe3JguvFG/5G39g2/um03vGvec889GzZs6BjV1B6+GGwgacovIW8ph2CjYlBN&#10;1zzpUAF4zPpvAwH0hx180NIbCpxrAv5tINFNOMJQTniF8uqUZYkbTXAHBwJu6I3LPGxYJ5wsm7xl&#10;XVAHtOWlj4Q9LEufvwWgJrPN+bzAk0KOCn7/ItXEVx08s0k3UUMA+quz7g0nHNW4x3UmXiNJt9wQ&#10;eatqN5kKDfqTL0ENsIXU4hDlmKYtLXKJX2WMgJyBrmeEo/EU85ySNOGPaOnzDz9K/bJJY+YB80ci&#10;p5wsnKibkBVNNZ7m7kTDQ5mkk8VTFBSO9IA7vfno4WMvEk356EIfXOgJONV0L5v0tslvwk7R3cMg&#10;mcElIgPHJGHSINGwOgCeKD4cRYlINSFT0iClmU9DrnxAw7lISwiQByKx6HlQID5GwZfPc/lUQ0c6&#10;N5Oskk+EgXXP73j0o1H6eYZ8MqOupBv+hEIJ0wwDNOkE3ZGt4sxzYpwQpkMpyKdkTCPei256cYnh&#10;HNBUEJl5ximGb1LpViQ/ZunnVfobNHwhvhf5rBAGzcKJD4omGeER0OKXbji0nlUo+DICN+SAg8Vs&#10;GNlflDXglgYg/WLX/HS9apKNvmFylAcPmH/qjR8+YBJhg8FZCVuo/O/Qjow11l31uWeefvKuO790&#10;4sShmemxqamZ0ZP4F4JOHB85cuxw31D/4cnJR597/iOfvOT5V976/o9evvLqTXv6Bmaq/LnmbOPJ&#10;J586/6KLQWKHjh4bGD48fOzEgeGj+4+fvH/rM1944OHnduzecejYrv5ju3YN7Hhzb63W6O3tffTR&#10;RzvmJ7QIKRfi1EvXkhhSXW/6pTDh4Exo3OxiiVGXAeWAeZTrJzxm/ruxqBMAfLRHUDFZMGEpMPg/&#10;hpCgyIsYvZK4NeoWqDo03LGB4CKmtc2Lm7ePgHdkhVjylV0RElEJAvA+RsIfEwJywtG2pZ7JBb5R&#10;ARPhLcznFZzX4fULD21+7WLRdLLp33H4hVM+IqhkdIFrQsJoklqP/JknFsWV9zs1RW+qpoT5IMFd&#10;HYml7HdAzkDauNSYYvgZxlmFnPFUDD804B/ROtnE4cJu4T/axP/xgKSTXzpZOEmf1MFGRwzLjztX&#10;4FgXBY3Obyjx0f0sKRFJC556fOK5N02vmu7H5P5dk1STf0iLsukUHYXTPQycOn4U+JXmDfJ0X2kW&#10;oTdcEXQksxD9Jf2ElvMk4QTJpFzpLVMExk0tJMpxaG1REHwcqGeklzIuOkkBESZoSw8jeiIkUfJE&#10;CPcDHXg49NdB5cMANFOTLVPNn1Igw2ehwNMOVJ55Oujda58kBPnQ0sD+BVZOgfYjrkucX1oAOC4G&#10;CljmjSXwouYh04CRfB8IDhahXnjEPGR+SKJgMr9uhnEHkGJSXyzHOArezZguQbkjfJxQFjII/ErJ&#10;08NkYBvBnqKHx4pNULe4wr1WMvyceQ/ibEJMyuFVWMb8mZTW8Z4S1RweqV1345e2PPCNhx74+uTY&#10;4YnxEXj7PHrkxJHho8ODQ319+/uHD+45uO/g8ODB/qG3du657/6HPv+FW0EyJ2YKhc0Hb9QaffsP&#10;fPLCTw0dP3p0dHRv38C+vsE9fUP7j5z8/qs77n/y+y/s6nv74OGXt+3cvm3nsSMnduzYec455wwN&#10;DdXrhf/wUFtVc3kBj5l/LAlHk/tJLEIHrByvhD9h+dO/nGFuB9BCFbXTBYGXtTo1AGjMWwiRGkAV&#10;GWrLuMDhhRS+YtHD9VkoAwiFPYWfPrOOBNFE+J8HEwlxh7W8XIdkeDw8NC4DVI/IPSE+ET4VxDfA&#10;GkoWRsFHFe1t+A83O/0wks4tBMdNvhgM/1SYIkgGdFYRNFAvmUEzaaSwV/DPcv07Nq4C1E/8CBUp&#10;p0uITho6Z/h04yOGDhg6x/kUR+h4p4PHnXrqqIFkKUf84MKimf0JLeNeN0Na9BMAfhZ+1eF/blXE&#10;0HKAFULHsqg+vcKh5AiSKP4YnE9myJFmFh8GRuUYfLLzOUtnO/2kjk5zOkfpGbEq4QCzT4QeCOgj&#10;436U4z6fugUGQ4KxYJfQIafs55r6lO9zmnkZlLz4SUK0B6IcoIQ5MLhyYHrBWSaBZgG/F0CDlZGG&#10;tcdLjz5+44FB+L54xDJgmmBeXKxjmDkj04trnzY7P5uoM8oX8TMclNkNAoGWOA48NBDYRbirEHqu&#10;0jXAcxxyoMfsnrKTbRwzzSStYvyJCW6rfftKVPP4yelrNt1w2xdvfv6579VrU8dPjPQPHTlyfGx4&#10;+Ais++Hh4f19B3bs2v3Wnv2798DK779u042PfedxkKFahX/loDE9WZscfejhBz57/TXHx0cPHT26&#10;Z2/fkSNjBw+NXHLZ+nf+5u/e++Ajg0NH4a14//69/f19a9asgYb07w4tzk9olxfwmPno5JMToDNV&#10;DlU+yTz8x010kuELGR6v0UZQhEVMYD0DzgC1A/iOgBqpxII4yv9nLPCWhl1B+wIWLW4dDW4egL0C&#10;kgBF5K3s37x4vDDaANzzWY2jZP3EgVJjnQ/2JJEJcgDklhCfCPLk4bsJCK6YLu543u9yfjNgEuQk&#10;5sHS/wtInXEGEBTSxYzhnOKPQV4vw2j54SL4F6EEP3h+upAcTTlMLP1cgQ4ed+B4HVE6+pdwnMsf&#10;AMlZwwcNqbw7ZyBpzBTScy+akJD/AS3/NVqClDPkRauONN39HADnjKaN5oKAIl/u5MRpxKxZPFn1&#10;RHZ8niwsnKPMrESlEHy445nLeiafY+gAjY9ycKem/onQA+EnIvgPpvBMHLTA1GxL1twjTrfg3vDm&#10;MvN8wkNqnBjnJBvAJwEl/ozIyPTiHOAk0FTidwVOsoOHCY14mBiJt5dfcvTNff7B7rAz6AQ/mfFo&#10;eWX5tYXQkOmpsDDT9PLywf5oBeWhQdAAABit5OieJpwYqKZhfyFeTKlL6NoLJAM1/inLIqapxImE&#10;gfLHPlrCfSWqOTE5u3r1mltvuXnf3rdHRo4dOXp86CgKZ//AIG7Ifft2vr37rd37tr+1a/sbO3/4&#10;wx9fetGn+/YcwH9RqNb836FtTI436tMH+/ddsX71rXd8dWRs/PDw8T27+/buPXTnnfdd2nvFk1uf&#10;2bnj7aHBgf6B/dfdcM3q1Z+BT6agcUBRcFPNQuAx8x8j0flExygLJUwqHl30/9Eh/C+w8VFG6umU&#10;1m8F2Xtp4n+tSp0ZUBZbMdAWL4B2BkB7FPYGf3O3ohPgBo70r+MyaNIJQLesIighTkQi0EagytAg&#10;JVuVLPWE54NExtpoLJJzFh49HiEIhQW4AdbzrscDzp++HjDj5Q5iisdQjxyZY/MY6eCCEeA43KcD&#10;GB8/ZniWcnncZyN6y4OseA45Hz566MhBFVfHOh00eJQTdOjgacNHDZ80cNzR8YqZ01/KhlxJMoNm&#10;smjycnP/rHYuLcyLZo2nS2aMwIfO4B2uBz786dWJ8mXxlFQxTcnS6QpkqBaRHL84ci+gdNLi6OUE&#10;ZaWkU1SeCrVF/BPB5+D/0b3oQdAln1RwtnHB0GxT3nLS0/97Sye9nPVzmHlMj2RGMuOUKKGQhlvk&#10;BNTJ7AIkQtCUJsXj55nmH4eIjXilERjTPVN8qvQNjw08ZKg/WVwQnIaK4yQlk/HhF/pBAk4wTS8/&#10;GpxgHoSbVsIXGB4BDYJGgUBPvCJYT3k584cCebQ4wZIAP2K6k5+QyVOGJCgNmADJAUbM//YWH5gl&#10;qjkzUzvvvPO+ettXxsdHx8bwN8sOHz46NHxkcHAQZgUCQOZ79x14a+euPXv2PfHEE9d89nP46zDr&#10;9ZJ/9C6o5uzM5MQYvJe+tu31K6+8ctOm63bu3AXNJ6dqh4+fPHZy/MTJsXqjASPeuPGq9evXwRgm&#10;JydJNE015w48Zj6eHHhH/785/3stQw78x87oH/xm9XTyyWrLMsNbxuG2EJTku4OFSsBbvBis8hcT&#10;KgHZFrhPaKcyfIuX71QVQiIA3Lhb1wUPQP8zzQj/4gsYYxgleHILSk+iICpbJh5UBqinDuUf8sa4&#10;rhWC45ODC0+lGDDiRceU+7cvBZ8DxZZU4Sun7f+JaYBHCmNjRaLfGMGPnfAPF9vxBMqRLi967tDx&#10;UsJagkc54ZQSP5SHT+VyaONRQ2DylCGlFA4eTAWXH8IJEZQVqydOGrSUcXOGCD1cer5wg13wHPLR&#10;TOmy3mOuCJ6MlCTrCh6FmByHkiD0HFjKaNx41CJQoHHxGcpjo6FBWwc/ERogLiEClxRAE+9+LQ/c&#10;Q40blHSLmdNpT1POJz4yt5nH9CA1yYxSw5QwIUqDE8Gi7GbETy/OBM8kLzYBJ5kAH4lGA6QoFBCf&#10;IzwzeYr8zx7LxyAeMC0uiEMDpel1QyMl4xmWCY6ml+YXOpVBKCAmXzQAGgIvEUpYhhH9i9A4v26C&#10;ZXZdDtw7dg9gLWehk+Chw6BlsPQbWkpUE5TyYx/72C233DI8PAyh4alBN/DRBwrw9Qc/+AG83j77&#10;7LNPP/00PMhLL730/vvvn56eJl1r/reBIDj/NhVQ2UP9g/ff+8All1x6/gUXPrDloed//MIT33v6&#10;7vvu//NPX3LmR/7kgQcegFynpqbAGeJPTEwUBTfVLAQeM2ohyiF/I4l0v9cJkH/bnHD/vjarp5xp&#10;sBF4L9B28BejC+HSwB1eXCU2j4T1cCzZGwG/YaijKA1u4gsIesJXuQN8v3iKETAoHlw4t7kCEF8i&#10;Shiq+IrJ5INgGOyCLoRHytnAeGTP464XLZSTQvAHhhoFBcY4HFDSyCbjABceFh9o+Nz9ByT/cCkx&#10;zMqnRGeQO9TptGM14bMGTju88MzBs0bOO3DUB03Qb8zfzQmnzfngKlTJSGJo5LRCYnylCTlTwpgu&#10;nc3uWARYVFAs5W/y+v9xVAjD5lMXT1s8aXHwfIDiyESOcGhRc5xnAAcmk43gdJOQ0DAJGRY/MmzJ&#10;ucuEA3jo87Hvz/vqM8+5+dmWlKJM8Hu81CURALcVA4Vo1zj88CiajAmeGJ4g8o/z07kB8HPE3qAX&#10;6ALHydPrRiZaxkUnUTIEml7IQDrVswpATL4QrKXkJFmaU9B2jEHA3MrkuofLs+vToN6B8IjdhzwI&#10;A/PgZlJGjasUrhLVBFX78pe/fNlll1199dUbN25cv3792rVrN2zYcPnll8Pb4VVXXQVVUFi3bt3q&#10;1avhdmRkBDQIWlV51wQVBP2jX95J//tnvdHff+i7T2xdfcXaMz5y1p9+4ry1V2345rcePjQ0yH+W&#10;CV8BaLJY/3r78gIeMy5t/gVS7hdQCPQrnDT825zYifcAbQM60XAz6IsWk7/YwV0aMSo3CqgOcX9R&#10;Ry5mBrG75llcF9HpoJAthz7SAnqGAfKnByo4XCa+FypLpaATzsHOIaaYVXpuy2cAI54GCOeMDQAa&#10;mkSRZOTOj5rww6SGUOky8U/+MP9GYoSfL0VAfFZ8APG5408cf9a44w7OGn4VBi/wpcMOjxkRdcL/&#10;vipMicCUKCNMiFMK5y5Aq5Q8ZIDhsfIkhAsTxpQlYdE+lypdeCTyiUwZ4jmIhyBPDn4pGDUBBR5X&#10;GJqMCNtRDpyimmReS35o9JteaLb9uPDxUdeSPQKhKYH5zjzn5hLjlHiK9STzPcDLkv2wRRYamh4d&#10;RdOPjMflfgmcPzr4l8HJAYIdYXx+RDQ0SNZNL+Ye3tHD9NLSpU5xsrDfJFxHuXG2CC0zAZ+Um1gA&#10;e6e5BSgJfrgA26AKc4DlQasXAtA88PBx7DhwvkpUEwQF3u1GR0dBDuErcPLkSXAA6QILF6jFOFTx&#10;j09B2FgIoXm5aoIbOEN8YHYalLYOb56zNRTQqVp9ut6Aa7Zeg1twg4bgD54gmSXBTTULgceMAkm/&#10;stgvdLfWYSYB/Of5hWPyy/YBauW2PS8a3Ht0+TLXxeSN6B/sHLPoN7AHfHcxrrlcAXKWQ8FvKgfd&#10;olntf+xQpkVdAtRKF1R2BAePyyRcRIjG6UGX2DPtec4pPp6YTJ6AnjrA94LwkAFsIUMOEQhqgukA&#10;x/QvGwV8buhI8wYZ0AEkJ7qcOEpO3HlHP7Lj486ddzCWMASVCRcImXyCpoZnibMhspNG0DD1JMjA&#10;VcKZVOniU5HFEjLEBDEHIorggvBRSxeOHsBxuaH5WdVPhJ4F5suZ+7GwiuCEUwGhUeG4fNcMJwDr&#10;gHOY28xjgtAYwkhinFIuE8QlSYkQfh5cgS6uQ9ToOASNiICjAhhxv/Qd4ZMEK9ET++Bh4uCi6aXM&#10;EZpeqHNDwEFg96rf9IWQm09bwCC0krlf6pp7p7mV2RV1xP4R90EK3eEpYwQ1FZCJ9AuFEtVskXLV&#10;bBFTzbkBj9mflbjWw6/Xx1VOnOBviFNQ8kT8liuF3Sp7QliOjnBHqke+Qszo8igfRO2lsIv8/nF7&#10;SW1L9OWzgIL4fkNYjqxuqVa69pd28Be5Ac4B4QzVVvfwLV24SwF0I7gVXRCBAxEcDdABwzD1SDEU&#10;tMVMCP1wM6EgEMehE8ed43jKEPQ+FH4GKO9tdNZAj34IUnBAjcsH8CcREOZfwxZKTUZNGdIVWXjg&#10;km02VfwChyMnCUORDEPXBOYSgnAcunBQgP4EQ22xcZQMQQlL+jy9dPFWinYT4pLnixOQ6eKxzGHm&#10;ZViJ9exz0AkAuTWZuriaQ6llQ5A64mEB58aJkRMCFPgk8doJ7XmG3bjU9FLqfnpTqwKQ3iVhzpwv&#10;qUJU2ghE8BOrZhUTAHQOOgH/iCUNnwlfR4+5q1A12wKEkqCOBQ1uqlkIPGa33AFe0/4TIi50teLd&#10;upelj6sfcLuOLrpldNkTPJ1z5jbkABf3RRejum56CRQc4Y3E+ye7bfgb3sLGwFraDABuwpBh+cXD&#10;qXYxWMa2iN/qbjcitDkBb8SsJDF/+cNCXxyqYLxupHQEcHwKFQ1HLsrNB5RoEkodNPxpXS48d+jQ&#10;oePGd8TNfRCdlbrYzm48UkwhkxVcARmy3CG5bCVVOhBdnpgkHo4uSZkKapuJ4PNUB6jOlheMb5tN&#10;yeUsjz2zUP0VhoZtXQ4uDc7Ep1Fx5mkmMQbE1Gm4TqMNhURrMqRBF1u4zkeTgICLIxtWHxr+ko64&#10;CxpaPL0ywzy3QJhbGQWl4VA5pK/cEORSU+oT0Dn4R+xyCGlgJplo4UqqZhuRoA6xtgkJ6jDVLAQe&#10;s1122WWXXW255GDtfkw1DcMwDKMqppqGYRiGURVTTcMwDMOoiqmmYRiGYVTFVNMwDMMwqmKqaRiG&#10;YRhVMdU0DMMwjKqYaq5oMv9DlV122WXXAl1y6DjkXxBoExLUIdY2IUEdpporGljK8DQNwzAWlKRq&#10;yr9Z1zJ5YVvQ4KaaKxpTTcMwFoEi1ZR/Jb0FksK2oMFNNVc0ppqGYSwCJarZqDVqM43Z2elGY6be&#10;mJmtTc5MTzbqtdrM7InxiaNTtYGp2kijMQFRZqcaM2ONGhQnG7XRmZmRImHzweuzjbHxSQg9Ac1m&#10;J8fHR+vTUxB8cnpqFoy12lSNfudYvVGfrcEFnYyNjfFXU00jgammYRiLQJlq4m+DRqamx2ZmQRFn&#10;arOTDdBSaPXNR/7LBz548aabb/vW1oHJBv7Sy/o01M7OTMzWJuqNqeaqOVUDRqcnxxvTsw0Qy4mB&#10;A/sf+/Yj11577f/88Blnnfunl69d98gjj/b19fHv7ISvMzMz8BW6MtU0EphqGoaxCJSo5uxMY2pq&#10;ht74QClr9Rq8UE7WZqcnZ2vw0vf+P7v0f13/9bM2fPmC624/NINvnOMz8AKJCgpfm6pmoz4zOzk2&#10;3ZiabEzuPrj73gfvu/iiT11+2Wce+dZ3BvqHd+858MSTT62/auOnLrrwG1vu7Rs8yNmC0EIQU00j&#10;gammYRiLQIlqolySUOHXGZBC1E64pmp1UM2+euOSLz905Zbvf/zGez5w/uojjQYYQTKnST6bqubU&#10;6HF4w5ypTb7w2gvrrl5/3c2fHxkbhz7gmqo34JUWrqlGY/DYsU03XL96zeXbtm2DF01genp6EVXz&#10;xd5VpwA9m+We2dyTMBYBzqt6X5SbLBi/YpxFpjTt5izBwEw1DcNYBMpUc3qmUZ996603f+8Pfv/f&#10;/9p/fOe73n3qqb/+W7/120899RSo40ij8eALb5x77dc2/2T/7/zZ5ddveWK00Tg5Uxunn6I2Vc3a&#10;1DiIbF//gXUbrrpry0PwqgrNh6cbL+0ZvPvxZ2+6/+FvPvfjHcPHwGl0bOprt9+5du3agwfljXOR&#10;VXPVqowAoKBkbcUspGrOr3mlVi2m3eLA5oOo5uur33HK6fdhyYGWjKlx3+nKQg6ad6x+Xaq6nfRs&#10;ZCajVaLJZPSUNp3NJilVzlh36qjcsM1zIqRSmtv6crklJjlDahTNWyVpMiHN5wv6rTTQ5pEWi+Q8&#10;ozGCB1Simo1avVFvfOpT5//FE49P1WbxPXKq/tabO8//xHn9A4MD41P9jcZVW5684PZvfemvdv7S&#10;H5yxd3QGxA9eECdqtaaqCS+N9frsPffcc8utXz4xXTtZbwzNNB750bYP/fnaD3yy94OXrX/vWR//&#10;zC1feWXvwORkY3qift2m66EhJDwzM7PIqtnT27tKCwjoCZqqioKp5iKRVk28Te3d+04P1uzWxS0/&#10;l4NtUcgmWY18q/nFKUdPJhDPH3bYUo+VM57T0BZiHkqYd3e+YWaSS9B9VW81B5oOBlZAcbcLPfPz&#10;i5+c52woXNnwrUQ1QScfe+wvLvjUeW/t3DY6PgL24cHDo8dObtpw9RVr1n3h7ns/940H/8snev/s&#10;ti1rHv7Buz766cde3cl/pXa03vxdE95Hd+3Zfdlll4+cGB+bbZxsNN4YPPmRyze87+zzN33riQe3&#10;7/7Y9V/6nY984q7HnhkYHJ8YbfT3Dfb29u7fvx9yXmzV3Axfg4KgaKLFiwKWGSUz4MX09Cj5CVbV&#10;NiUu+ZjZHqHso7EPWFf19sY9NG8Vk0zbGwEMlouQdQCoM4hBhJ4SntqoU/JW74emVNJCSjWLdy+4&#10;+Zr8NsPdMfeNt6Dkk6xCvtX84pSjJzM1d61NZ+WM5zS0hZiHEubdnW8IhWIlitB9VW81B5oNpry+&#10;WetWmV983woKpScDfClRzdGxqUsv6335lRempkePHR8eHT0xNTo5ASIHQjdd+/AnLzz3qus/sPaG&#10;T3zt0XO/+vh/u+zzf3jepy/67HX3P/7UeIWf0IJqPvL4Y2vXXlmvNcam66ONxtOvvHlW77qLb7j1&#10;7VpjV6Nx83effc9Hz7v69vv29o8ePHAc3novuOCCrVu3Qs6LrposSF4h2CCnOR7ucq6HYiihoxz1&#10;oQ2WsjZNKqb29OWoOd7oBLCH5q00ybQzyZAxipBy0AGCQ9ITSuKniqEDLLn6cnKqmT6+3Y5QmyO/&#10;NzKOLN9agIPRtdRBQplKq50z2HzD0CHmGZniRtSr93E5eIPOKo/OitEWn0wIEvddMWF0UonlM8IW&#10;5JztPWkUcn7Sc+GAdZwMYbo4rr+nYMkEaBbQmq31Xfgg3lJMPjffkR5Q3hgaQinlmc0zHlqmla8t&#10;H13WKOT8Uk8k4+/TAaJ7apTsqKWZj+MDIR+VZt4Y4kMpb/TgXYlqjo+Pbtx41ZHDQ1AYHh5+8MFv&#10;fvvb33nwgYe++c1vPffCT3767//sh1dff/YtW86544kPfeE7f/S5u89cc/3P/sq7/uij541VUM16&#10;o7b2yjVPf2/r7MzUyMkTJ6em9g4NP//q9ld2951oNL7/9r4zL1v3njPOvuOx7/UdnXx7z6Gp6foj&#10;jzyybt06yHnxVRO/+zNe7vlUD8c74E59JQThJukZGR1NPX058kzdNG+lSKYdUZo24ltFHmDNuXvP&#10;VGW2dT6TBLFq0rbI7ylF2ByJveFNuAmlLhSV0TvqIKGMJbcxaT9zGc2hFFyDTTfKxUer1OtiAgqV&#10;g+OoUYRitm+VUigFV9c1lLPVGm/V1QmjSikYXQkrXX9J0DFGYmVGSkFC/HQCHAzLac+4VJoXooMg&#10;mZS4mDKqhlB0/ZTmGfelWmGFlDFA3ApIRFApBaMrYWVq5Mnm3jnUpj3RVpJbppTvX7fKJsDFlFG1&#10;gqJEjUIxaC9RzYnxE1euW31g/96jR4/e8bWvf//5H7362huvvPr6Sy+9/NJrb3zr+y++76MXnf/V&#10;73zwhi3v/+w3/uSmLb937iW/9f4PbvrCHSPTzVVzpjZ97rln73hze6Mxc/z40SPHDk/OzpyYnJyq&#10;N/YMHT3viitP/f339970pVf7j+waOvnWvsFjx0dfeumlM888c3Z2dglUEwt4dMMJ7m65EB3pYsVv&#10;weg80KrxRi8PjlTMyNOXo+ZxLA7SvFUAzfm0AazwpNLOO8Qe4SbhCUBfgjSJ3ICQVglKNd/xDth3&#10;9Ik1tacdfnOk9oaYoirYYdTAfY/QnqGctoaytvm4aHQdeIesZ7gpI2pFFAbMz0WqnG5Fdp+7r/d4&#10;q67OG5MTy9XNHiaigxeiJzmXSZQA3JA16Rn1lc47IvIvaN7UCGXupzzPKI5qFdndjTb6si+kR0bV&#10;JU9ExwwUjCjRUW5EgC9HwVP5JVshqQSKsuKokSeD5hLVHDkydP11n+s/uO+HP3z+js33TNP/FkL/&#10;Nwp+nWw0fvD2wd8999Mf3vjVj9z4wH8846LfeP+H73/0yc/fegcoX1PVhAh/fMaHBgYOTk9Pjo4d&#10;Hz4yNDg8NHzs+JETY1/f8tCvv+8PPr7myh/vPbh7ZGLXwMjOPYcmJme3bt167rnnQu9LoZqsIpvd&#10;K6e3BwfAKY1SnHATeTqaG1PNfTnyTN00b6UoTNtbi5LJOcR9iDXtqQBbeYalKNV0Kx3LuU0VgA1D&#10;jom94fZStCvFLx1VBwnltDWU8buG4iYbaSMCmQnamiXbSllSQ4sbpMr4XeNDuMmMwjow2eLwOna+&#10;LXf5jtX3qaZpdPAMFMNROMn4PT8nKU8qaBJ5R+ggQHLyk8aooUwy2ko8oyaAtIrtuVbKFlUmRoZm&#10;sOsnQiYCLD5OVAFQrGxtviNtzXpSQYPNgg1cdKvW5jk2MnhXoppjYxObNm16843Xvr759m1vbAfJ&#10;HBmdmpyqjZ44OTJybOjokbFG4/GfvPGhT2/4D6ed/c7Tzvrxjv1XbPzcd7/3bJX/8wReGa9Yu+bJ&#10;p7bWG7W+/gOHjw4fHOg/MnJi6MToJ3tX/6v//Nt3PvbkwHTjjf4jb+0bfnXbbnjXvOeeezZs2AA5&#10;L4lq0pHu33qC3Z/0uhhK6JgXEl9UNkWVmL651x4yy513btpKk3Emn2CjIht1hKSDTsZ3PIdQaBVX&#10;VSxHqWZY6HiXXfcBdQjFPlDBluxeot0W7TqH9gzltDWUtc2TbJT0BHyqSfKt0gH9kLQ1VY5aRUAI&#10;qtAJiS2YkuF9wWcR0aQ6UJQb2n1DF0Q7p3twWSc9tbEKGf/oNpVS2ohWvCnPM9OXbxXZ3Y025iNE&#10;HXmaVMdxvINz9rVAOhLckDXpqY1Jkq2QVAJpI1rxJt9Xs78NNDLWWHfV5555+sm77vzSiROHZqbH&#10;pqZmRk/iXwg6cXzkyLHDfUP9hycnH33u+Y988pLnX3nr+z96+cqrN+3pG5ip8ueas40nn3zq/Isu&#10;BokdOnpsYPjw8LETB4aP7j9+8v6tz3zhgYef27F7x6Fju/qP7do1sOPNvbVao7e399FHH12in9AC&#10;eKa7813bscy4WsAZ6W+1ejuJBZvzcTSpmN5GMbmV2OiGYuX+2mqzVjHOW6XtA8A9vGuHvgBdBjIO&#10;uWSSnmpWvCOSmysyaY8MSdXk+8zKD/DmyDbBTeu2MJalLhSVEduybzCqLnXoZFkZU7bY6JLSZZVL&#10;Ah2KCZbk0HSDZFkZdT0AQfgOo+n0AHeb6SkbMtSSkVupbqDeR8qTycejolI6FCLETyeANilnjKHI&#10;JV0sJOuTyYmLKWOmIdjxLnhSSlT2nliIp0laqQoMwN6ZUD4C20Ktah2qsT7uCvH1qjV1SK4hTroj&#10;tEk5YwxFLuliAI0+p0wGXEwZM6HADnfZ+OgN30pUc3ikdt2NX9rywDceeuDrk2OHJ8ZH4O3z6JET&#10;R4aPDg8O9fXt7x8+uOfgvoPDgwf7h97auee++x/6/BduBcmcmCkUNh+8UWv07T/wyQs/NXT86NHR&#10;0b19A/v6Bvf0De0/cvL7r+64/8nvv7Cr7+2Dh1/etnP7tp3HjpzYsWPnOeecMzQ0VK8X/sNDC6Ca&#10;3QQJVV4IVwwFqskW2Rqw6uM9TpuDHRRR+1Crmqom3tnb3rF6tRMQtDmHojJuRWmXPUp0GUuAVPhG&#10;mQFl0KGYbPBMkGx1qpxLWKDJ5GKIHOA6XxNmKduPoE1RtbvJoh0jQlD1Y0UxYjnXA1Wc7heLt6kn&#10;CxTNQwrdBeOD6uZ5Y7ahm2Tv6fMMnlKnmvlH43J+x+mnZ7z16HSnvjoEzFW7GyHUh8aLOPMqfrgD&#10;5j7PwU1gjxLVPH5y+ppNN9z2xZuff+579drU8RMj/UNHjhwfGx4+0tfXNzw8vL/vwI5du9/as3/3&#10;ngP79/Vft+nGx77zOMSsVfhXDhrTk7XJ0YcefuCz119zfHz00NGje/b2HTkydvDQyCWXrX/nb/7u&#10;vQ8+Mjh09I03duzfv7e/v2/NmjXQkP7docX8CW03YapJqml0Jvfdp46krgDOzeSh3GnML8+sSnQS&#10;nT7zJao5MTm7evWaW2+5ed/et0dGjh05enzoKApn/8Ag1AI739791u5929/atf2NnT/84Y8vvejT&#10;fXsO4L8oVGv+79A2Jscb9emD/fuuWL/61ju+OjI2fnj4+J7dfXv3Hrrzzvsu7b3iya3P7Nzx9tDg&#10;QP/A/utuuGb16s8sxb+o102YappqGq2BUuLOa3yf6VRZaUOeHaaa3TLzRIlqzszUzjvvvK/e9pXx&#10;8dGxsbHR0dHhw0eHho8MDg7u378fXjf37Nmzd9+Bt3bu2rNn3xNPPHHNZz+Hvw6zXi/5R++Cas7O&#10;TE6MwXvpa9tev/LKKzdtum7nzl3QfHKqdvj4yWMnx0+cHKs3Gtu3b9+48ar169ft2LFjcnKSczbV&#10;NBKsaNXEQydPR39gnz8LOVgVe44BF/cRzD9PAQN0lDS1PKLFo0Q1QSk/9rGP3XLLLcPDw2+88cbL&#10;L78MGvbSSy9BAb7+4Ac/eOGFF5599tmnn376Jz/5yaWXXnr//fdPT09z2KaqCcH5t6mAyh7qH7z/&#10;3gcuueTS8y+48IEtDz3/4xee+N7Td993/59/+pIzP/InDzzwwMDAwNTUFDhD/ImJCVNNI4G9axqG&#10;sQiUqCao2pe//OXLLrvs6quv3rhx4/r169euXbthw4bLL78c3g6vuuoqqILCunXrVq9eDbcjIyMQ&#10;EFpVedcEFQT9o1/eSf/7Z73R33/ou09sXX3F2jM+ctaffuK8tVdt+Oa3Hj40NMh/lglfAWiyuP96&#10;u9E9mGoahrEIlKgm1MK73ejoKMghfAVOnjwJDiBdYOECtRiHKv7xKQgbC2FT1QQ3cIb4wOw0KG0d&#10;3jxnayigU7X6dL0B12y9BrfgBg3BHzxBMkuCm2quaEw1DcNYBEpUs0XKVbNFTDWNLKaahmEsAkWq&#10;2RaKVLMtmGoaEaaahmEsAknVbCMS1CHWNiFBHaaaKxpYynbZZZddi3DJodP9mGoahmEYRlVMNQ3D&#10;MAyjKqaahmEYhlEVU03DMAzDqIqppmEYhmFUxVTTMAzDMKpiqmkYhmEYVTHVNAzDMIyqmGoahmEY&#10;RlVMNQ3DMAyjKu1RTTAahmEYxvJDdM4BlvaoJhgNwzAMY5khOudop2rKjWEYhmF0P3PSO1NNwzAM&#10;Y0WzeKopv5SsTUhQwzAMw1hEFlU15ddgt4yppmEYhrEkLLZq7msZU03DMAxjqVgC1Zyenmw0alNT&#10;M7ONBpRGa7OztUajXmvMTDZmJ2r18enG5Gx9agbsjcYM1NQbs7Ozk5Pgi5hqGoZhGEvFEqjm1OT4&#10;9NTE1NQUiOUYaGWjMTJy8oUf/PC+u+68ZuP6S3ovvO6max/+9jdf375teqZWR9WEL8jExASUTTUN&#10;wzCMpWIJVLMxO1OfnmqgIDaOnRx95DuPfXb91RvWrLv/nm/86Ec/2H1gz+Nb/+IrX/nKhRd86qu3&#10;3b5nzz5QSpDYWg1eSBtQMNU0DMMwloolUM3a1GS9NgMqePjokU033HjOuR9749XtjdkGqOiJycnB&#10;kycmGiipUxOTn//8zWeeeeZTTz0FccB/cnLS3jUNwzCMJWQJVBPfHWemj4+fuOq6z571iY8dGByc&#10;ncUfwh6fnv3iPfedv/6qv3zjjaPjk2Pjk2B88JsPnXHGGX/1V38FoaDhzMxMWjVf7F11Sp5VvfeB&#10;vWezOC0mm3ug9xflJgtmuyRZNaU07eZ07sCWmDlNzJLN4tIu2nTvYOWtPP9VOVfmMVJb+CuJJVDN&#10;qakpkMOHH/v2mR/76O6B/eOz0/iWOTa9f2S852PnveuPPrjhttvHG43+oSPHT4zM1KYfeOCByy67&#10;7ODBgxBtYmKiybtmZvkuywNofs0rtWox7SWb7jnT3kybRpuTw5LNYgeqZmlKC8SSzb/RHSyBajbq&#10;jRMnTlx06cWv7dg226hNTE1Ojs9MTDcGpxt3/MXTn9x08/O7+0YmG8dHxoaRwbGxsU2bNn33u9/l&#10;P9001Zxn80qtTDXnRdNoc3JYslnsPNVckqlYsvk3uoOlUM1a44Uf/Xj9Z6+aadTGJkBAj4+emDgx&#10;Vh+abeyrNd6ebhxpNPYcGhkaPDY0NDQ4dPDYsWPPPvssCCe8aELA+agm7EdCVThTentQs1744lzQ&#10;4MrBhVFbPUTtUUdArq9Mkp58TO0pZR+NfcC6qrc37qF5q5hk2t4IYLBchKwDQJ1BDCL0lPDURp2S&#10;t3o/DcUveS6JgRPZvvy97ppp1gWQHU4umm/iG3EyztFHcsQRCp29Wy4AUiHzkJgaeIg690Wrjbrs&#10;W0cznMo/3TsRsqUG+eTBsqqnB625xEICrpLS89MTeirwhBLWqMDOrJuoTLxrvtZYXiyBatZm6ps3&#10;b77voftnGjMnRo8dPXr4xPGxYydn+yYb511zy2//ySe++hfPjTcafQcGDx06dLBvb39/f19f39ln&#10;nw0iOi/VdEs/bILghKXE2qZmYqdNwOXgrTZUKMYdqDbZvoJNk4qpPX05ao43OgHsoXkrTTLtTDJk&#10;jCKkHHSA4JD0hJL4qWLoAEuuXpGNL2XvHQLocqov7RnRrAsyZocTRVMO3k5RxarqAzpC2jl4YEky&#10;1FCzOWSe6kC1yfYVbAptDGWIKXmoYipmundFFNP15IvURowRGWcKqzsI9UWePr4P72/Az+Xpi8Ez&#10;VWssL5ZANWenaxs3bnz+hR+MzY4dPXlkdGps5PjYoWMTbx2d+K0Pn/s755x/wbVfOjrZONg/DDI5&#10;MHAQgLannXYaiOi8fkLrVq6vinySS1t7pMrJCFEkd5P0jIyOpp6+HHmmbpq3UiTTjihNG/GtIg+w&#10;5ty9Z6oy2zqfifZIldP1TfvSpEMUNHBJ6srCxJ01GSnbVc45atXy5PgIUaTUcNJGR6ofapJzrd67&#10;xrdKNkdjrkmWlHMUzaM9uVb5hSK45RqX1xrLiyVQTTBe9OcXv/LGa1ON2pHxkb4jQ0eOjx2dqO88&#10;Mf1fP/apd//Jx85Zv+l4o7H7wMC+g337DuzdtWvX7Ozs+9//fpDPlv5c05exoMlvvGQzVXb7Sxvx&#10;WzDqHajJbEtFKmbk6ctR8zgWB2neKoDmfNoAVnhSaecdYo9wk/AEoC9BmkRuQEjLoeOnykX16b58&#10;raYohCpj0ZOdGSxWT9xT5ODLWNDMfXJSCwy/BaPzQKvGG11IjzZGDpUeLtryvWt8zFTycY8xUXe5&#10;/LNlT9bTF6GgkkuOzgXM1xrLiyVQzVqtceNNn3/0iccm69MDx4cHTxw7dGRkeHTm1f5jv/mhs/7N&#10;f/+//vjSK0YbjbcPDL69d9/uvXugCQjnmWeeefTo0cnJyTapZvl6TjZT5SiC29DRxnY3yb6aG1PN&#10;fTnyTN00b6UoTNtbi5LJOcR9iDXtqQBbeYaBbAbZclG9p3lfRSFcGb/nhqMdU0MsjOopcvDlZKuI&#10;ZiGiCC7LKNvUcDxNjUkHCMnGotp87xrfKmpemieAdh8q5RyFLfVEI5TB5N0UUBni+CYOX2ssL5ZA&#10;NRuztW8/9M2bb7qxXp89OHho6Oixw8dPHjx84k1QzdM+dGrP//dPr9g43mjsePvAnt0Hdr+9q6+v&#10;74c//OGFF144MjICAdugmtqaXO4FzVRZbYhQDCX0k92omvuiDhmoEtM393uYzHLnnZu20mScySfY&#10;qMhGHSHpoJPxHc8hFFrFVRUV2posx7G4iKVcX9oYkQyryk2Hoz28vSiqR0dIOytrMkJBM1XOpM7F&#10;UEI/yUE190UdMpBp7j3dWOJ6aR+Kyd4VKc9QVCEjMr4lj6CpJ9nxLxH51LA2NzrfJFlrLC+WQjVr&#10;9b1v77rkwk8dOTx0Ynys//DhAwNDh0cmdh48eur7/vDfv++/nXnRZaCau/Yf2runb/fbew4dOnTn&#10;nXfefvvto6PwCtoW1QRojyB+N2iKmqkyFnMRnJH+Vqu35/rSITWpmN5GMbmV2OiGYuX+2mqzVjHO&#10;W6XtA8D9ZuzC9QXoMpBxyCWT9FSz4h2RVp+L70wNPNmXODoPT9MufA96OHG04KItuUgRKkKhcycu&#10;Wh+y2YQDqfzTvTt0p74n71aQUuzqnlE2FJebeQKUtbpPjU43SY0dbLmxGd3KEqjmDP3Okzu/dvvV&#10;V284Pj564MjhfYPDB4+efGP/oX/7W7/7G6f9jw9ffOnJRuPlHbvfRMkcevbZZ88///y33nqLozVR&#10;zRVHZosbhtFWbIcZMUugmpOT4/X67IH9e88488O33XnH8OjJvsNHDxw59uaBgX/3m7/9d37hl85b&#10;sx5U87Vde/oODW9/Y8c555zzxS9+cXp6ular2b9Dm8P2tGEsILbBjAxLoJqz9ZmZ2vTk5OTLL7/8&#10;4TPOvOXWLx8+fnL4+Mn9h48++fwP7/nOo8+/+vrQ6Ni+/sHvPf3s2Wefe/311584cQJCgWrCV1PN&#10;GNvUhrEw4N4CbHsZEUugmpPTE9OzU1A1NTW1Y8fOy1evuewza+598OHtu/eemK1NNBr7hg8/8cwz&#10;t93xtY/92SfuuOPOsbExcIZ3Tf5qqmkYhmEsFUujmvCuOTExMTMzAw4nR8f/6vkfb9x0/f/8k7N+&#10;43fe+29//T/95n/9/3zy4otv/ertg0OHp6dn4RXTOwOmmoZhGMZSsQSqWcffnlkDFazX6yCKk1Mz&#10;cA8vkscnp0/W6nBNNhpjMzOzDfyNmzMz6AlxZmdnjx49WvibwgzDMAxj4VkC1WwRU03DMAxjqVhs&#10;1WwLppqGYRjGkrCoqtlGJKhhGIZhLCKLp5qGYRiG0e2YahqGYRhGVUw1DcMwDKMqC66a8NUwDMMw&#10;lg0Lq5qGYRiGscwQnXO0RzUNwzAMYyVgqmkYhmEYVTHVNAzDMIyqmGoahmEYRlVMNQ3DMAyjKqaa&#10;hmEYhlEVU03DMAzDqIqppmEYhmFUxVTTWBru3/Jtu+yya+VcsvMd8jut2oQEdYi1TUhQh6mmsTTA&#10;LhoePkzX8NCQvxgqgz1RNTQ4mLvQLE1czMPDh5kjC39lga71pcg05EsImYfL4yyVAvorAtuqsPmJ&#10;dTg7+6X7FdjuwsaXq025IbnevcV3DehWucvFJzJjr3ghFA1xCSCwqGhdAWInsv3mx5VDO2SuJMpB&#10;OgEyafsrC+cWBSm8ArjR1JUj01B6cUTJpKrQklTN77WJvLCBRX5Fc8uYahqdAuwiPqGc+CGH+BtC&#10;x5ZUudpDfGUgI9aTpz/mijY8XG5v45WpmvMVgYeOO2TjNADVKts74toGwgyIQQKqmIwP4gPybYQ0&#10;JyQsAVPnJpbKbCUHQjpN4nJOXeIS4WoR7ib0HneNF/sl8HEys6GHT5eb5yLIDVFZYWI6K0LnI/1i&#10;q3hEQHhkUZM0WWfyz/dCqEFlrwiVUvkVyOaQv8QRUBGoL0cyGW88DJ5FqvlCy5So5r6WMdU0OgjY&#10;RXAa0dl0aACuAXWxGvKxRQ4AVQn9/fGFNtUqeczpiw8Xf0W18yGcL1lyaciBEuH75TZ61A6ycLXv&#10;K5ywTUBPbCL44G7aNdn5J9LdubAhsqIwN+8PHUh3Ad07wKnGFzSki3AJSGyAJ1Nd9Ihj/GkucEtO&#10;jHrRWemUcv1SE8ZlmIGMnLMuJDw9uV44P8EPLUHpE0ngkhFwPcSXgjypCZHPLZ+ST3UY3EpU8z7i&#10;3nvv5QLAZfj6jW98w3/VVQyUm6pmfbYxNj453WhMNGoTs5Pj46P16alGvTY5PTULxlptqlav1xuN&#10;eqM+W4ML1G1sbIy/mmoanQXsIj6bSPmQg3QRLISB4HMQroN9feqCe4Tb5hTU7XLCnyn5K+COEr4Y&#10;bdFXAE8ZPmFpUA7OhJwxdvJ8R6hnDOib05Bl1GpCCo6zKBldFlx6gkSV+YwvqYl6dPi++BJccMkN&#10;CoQ/YYEww9KQkuGeUr0zbhL8bECBk0KkRwdFlk4yuKfMc42EmQckPUqMQ3P3KhnpPdcp3TrITeNb&#10;ZZGqLGInckPLDTBeqHwJ/BSaXYhOA8YbPYvocTSfeZWGz1PmFixNVRMAFWRR5K/AV77ylU2bNt1y&#10;yy233XYbaCcbvRvQXDWnasDo9OR4Y3q2AWI5MXBg/2PffuTaa6/9nx8+46xz//TyteseeeTRvr6+&#10;2dlZ0E/4OjMzA19B5hZJNX9ljkgzY+UBuwj2Isid0z8PCyHvVYQ2cHA4cODA/v3xBaYDfQewUtpS&#10;a3UARZs8gTtlAtyc+gf8rTZGyCmThSs5JHelThN/XuOxghkALhSipiXz4UCTT8wXApn0JCpOJs4n&#10;wWWeRiD06KAuIEN/pTpy0GBS084V6AKxwwCxX9e1hichvrAdU3SsM/xME+c7ESYf4Gpog5EotPQv&#10;YL9Edv7jWc20AnyqkjZesRtPuyPfEc5zU3j45JwAQuGFqeqLcMlQGkl8epI/kZh5TkDBk4pAuUQ1&#10;tQoyfMtfr7/+elDNm2++Gb6ycGrnpqrZqM/MTo5NN6YmG5O7D+6+98H7Lr7oU5df9plHvvWdgf7h&#10;3XsOPPHkU+uv2vipiy78xpZ7+wYPgroBILQQZPFUkzqthKnmSgZ2Ee7EA31O/DyyVyPA4HxgKe/N&#10;A9Z9XK9bh02u4MMle76EcyR3rpVTfNwA7EJBsRN9mMjxzTdgphz8EYbweNy4ADZTj+xXjUyGEowi&#10;47Rl8T2ye6Yvf+6XT5EMGOeZBi24aeeR6mQA7po7dzkEchZOD/AZUlY41xp8sg5OwuuoTD7AFeAB&#10;DSAQBJVOBLjlD2dANCFiy85qGEga8dF4/9CRI8x5Bj9erhX3HLQA8hfCXXIGsIlgI8mGEtBCsCPD&#10;TQE184kMZc55r1V51wS0Inrt/OIXv/jlL38ZVPOGG27IODRVzanR4/CGOVObfOG1F9Zdvf66mz8/&#10;MjYOL5JwTdUbkw28phqNwWPHNt1w/eo1l2/btg1eNIHp6WlobqppdBCwi1gI8xs1u0kBsFDdHmD3&#10;7t27coBxN1bu2eMiSIj0YZdBXLJnJR9tfJXBhwslGIOVFAhjQz/uKMEjml6D8KLTms9rlwHFRHhI&#10;xF4cGfSCMT3R0ayyxQgRcXoSkuYyxR6aS/aVAERWCXIdSe80YJpZOj1l1NH7DY6U23A3OMASICXJ&#10;ysPt9ITo9CC8XAQ/fdYYSAVnXUP5eclUDyAD94O4gbuJ9fnn80wMDYeTQWr8uBzZOS8nJFYB7gm6&#10;5AxgF8luAt7e9fbbUqTdpQfF7aKZj5E59zMO38vfNUECN2/efM0112zcuPFq4rOf/eztt9/O0njH&#10;HXeAZMJXeO8E+QQLA7VNVbM2Nd5ozPT1H1i34aq7tjw00WiMNhrD042X9gze/fizN93/8Def+/GO&#10;4WPgNDo29bXb71y7di0kzAoFzTteNV/sXXVKhp7NUtcaGLlNoRabzT2nrOp9UW7mTueOHHYRLErc&#10;tNkTxO9LqOXL7WzawW+/vRN4KwOY3gZgs8smFyiOI30ASWV8TkrzFHiCyJWFEvSQCRpgPAgPXclJ&#10;kvkYrk7r/ZwE9eLHi+MSKCSROZpTpJL0JyOF5bnM8zZPJsHtKJTELZscQo1XDk8Ah8igEaddZpk7&#10;4M4ASisHpERXQNx3uznJTAh/yGDo6VI+oub+CTjAQA+BnwFlJmGFaOZdT3wviWDmyeS5KkKmWSM1&#10;FMgPCp9hUyDXpk8kBfWAvUG3lALsIt5MOwJsoGpOEKAUi2Y+O+OOpu+an//850EmWQvhK4jojTfe&#10;ePfdd/NfBQKxhDdOcPjc5z53zz33cBOwN1VNeGms12ehyS23fvnEdO1kvTE003jkR9s+9OdrP/DJ&#10;3g9etv69Z338M7d85ZW9A5OTjemJ+nWbroeGIE8zMzPQvCtUMzrhQTFakgyPj7xAIjK/sJValapm&#10;8wgLNOA2ALsIdhdsXdh/dNzwycL7EbeiBu7JjXa329VvRugdTpHcAURIHLepET5YxYzHE3uGQxDg&#10;QGXgUZ6ADiD4Dh4QBqJCD9AnHiRwgqB04CntzmtWEn1cc98cSdjJZ5cWDpw0ylPwxhzcNCAx9fmY&#10;gevJWWIQ0lMALFyhqtx4+eCUkxPGSHpJeNH0E05BJE/u+y3IQZKBhw2PG6+AOHELgJXewUERnE5+&#10;/vQA+CiXBxAeAUKPATPbx09BAvh5jRCzdK6eE+cG/+FXsWXnWdZsgKziKwHjB62BjjktV4gBm3N0&#10;pP0Q6Ae6DDm9QWz38D1VUY4Ip5meeQxMM+5XAC2B/fvL3zW/+tWvgmqCUoJGAiyW/MeZtxLwlvmF&#10;L3wBtPO666772te+5sW1uWo2Grv27L7ssstHToyPzTZONhpvDJ78yOUb3nf2+Zu+9cSD23d/7Pov&#10;/c5HPnHXY88MDI5PjDb6+wZ7e3shYVAoaN59qtm2M9/HWSARmV/YSq2Ws2rioUmbFzeeQ3aebD2H&#10;uMkW97s7grY2b27e1tGhT0EhrA+MZQe7ANRAkBgePgXp3MggJwoe6xFgg3acAY3IKwkIB0qnQDKC&#10;OoKHteSTOc0QvMOI/DWQyFUBx3cKiZmcSYIqYUyARCJ4bgT6bCAVqoZmG89N1ik5NzVgDMqE0+Me&#10;rhqz5LHdneHb5Lsg1f65I9iWoVAE5QNQSnSWU0buCQTFBLLPIaSWm2K6l84qzKYSou3bNDguHBn6&#10;SIwwDPWo6T6WYoHTEwqeSAY1JAhKWYfUXideQ7j4+uuUpwdTJSRdhNOjZDEyz7d8UqFFUKKaIJA3&#10;3XTTnXfeCSoIL4WkmwJYbrjhBtBO0FR41wTgBRQsIKggtCCcVVTzkccfW7v2ynqtMTZdH200nn7l&#10;zbN61118w61v1xq7Go2bv/vsez563tW337e3f/TggeONeuOCCy7YunUrKBQ073bVxDfP7I9tvc1L&#10;i27iy1Lw3s453zwDNowdEvEzYcG6qrc3TrZ5qxhf2dMTVDNky2FzEbIOAHUGMYjQU8JTG3VK3ur9&#10;0JRKem6gapIa0v7FFync7ljEg4qPOA+dX+iFuzwcTbKLabPTd7HLTg46g2BoAuNn3hHZI3UKQmf4&#10;XwR0wz1hoQxwgcbuKGHlFCmB0xnfuRiREX7zxuQwI84Ce+FY6rQiMLcSxCuDVKpajq7Ac1zmU1xc&#10;Ky7wBDHuDTCeaRwtPUN4cjRcks4YfqlGYZIBy8PVY8Y0okNcwVaC3RhqB3DeIeEoKczJPwGWS4Ye&#10;heTGiXFq2BqjMBhTkF6iWeQkQAoVlKdkDrz66qvwhS6GR0HNM085kK7jPPwDyD2RGBxIAAw8Bppq&#10;lyMk9+orGjRwmgT5MTQ2hlKHRYoJcUcwbzCHtARwDZSrJqgg6yV8/Qpx2223wVd4rVy7di1IJrxo&#10;gmTy2ydI7IYNG+Dts4pq1hu1tVeuefp7W2dnpkZOnjg5NbV3aPj5V7e/srvvRKPx/bf3nXnZuvec&#10;cfYdj32v7+jk23sOTU3XH3nkkXXr1oFCQfPuU008sPXpT0UsyZmtTm9f1EF8OV9AUs0jVP++WB4f&#10;wRvXDpth4OatNKFfisWZZZIhYxQh5aADBIekJ5TETxVDB1hy9W0BdhHKIRxLvIU9Imt0oCJBNLEW&#10;N3o4pGTL0o6XomxgPlMAOlXCGUJdKMTsz0JphVAch8R2+N6goA+Q1/GOCu4chEAQFjrgkfGpTce2&#10;fwUjEZGjmhWTDzTOAaMFKJkYSjbONkNx2+y4ZDSEGADni1+4txQ8gYAfLD5EGi5JZwTY5COC1iVo&#10;DIGwK5cIHdR4bvuj3BXYqCFfQmfvHgGkBZ3IM1BPAKXT4R4G5oapydOQ1PzqUFMunXg4a4eko5Xo&#10;ZQ/fU+aQOnhLCP2gxABwQEIsBLtBKpxSDOUcAyPxwC04US8QVfLEnDi/n/zkJ1xwqTo4ZQ0N8nUS&#10;VEjJaycJ59ssnOWqCVp41113gWTeeuutoJRf//rX4dWTuf3226+77jqQTNZLEE7Qy2uuuQYsVX5C&#10;O1ObPvfcs3e8ub3RmDl+/OiRY4cnZ2dOTE5O1Rt7ho6ed8WVp/7++3tv+tKr/Ud2DZ18a9/gseOj&#10;L7300plnnjk7OwvNu0I1I8IpnZUHf9AHq6A9fTlfQFLNNclOy+MjqZvmrRRBtLI3jlQyEb5V5AHW&#10;nLv3TFVmW+czmT8lqkmySYqJRKpJe91LBB8cuFcZvgekHonODzosIqQCYU9pRkg0RHog4HTgT9zy&#10;FU+MJNAOonD30FdGN8MbWJARd05TZpwN9w9EpyVDWQbEmgNausbiCYghApOmE5CgMSBg5zr0keYZ&#10;aO78Ma0ECp9fQjh5uPRgY22iQUsqmAseynxYywmehl2IcI7zEDhlyo4fAqSV/ejiRTO8amJi+mnI&#10;+tALhKYsWhoAdyr9Uy6YP2cJQqRAC6f8CssmgCEVbAQwVng31esN3SATSSnA2eLT8AUGRoNgEezg&#10;Sd1A0JAq5/cSfwMw0yJ4AF7+OSMIC+Fh6mAKeQ2UqCaIJbxK3n333aCXX/7yl/Hv+cSAiIJwsmRe&#10;e+21IJnwGvqlL30Jqiq8azb++IwPDQwcnJ6eHB07PnxkaHB4aPjY8SMnxr6+5aFff98ffHzNlT/e&#10;e3D3yMSugZGdew5NTM5u3br13HPPBYWC5l31rolldYjTrcIf33jWM+KcDULlfEHINddEMuFalsdH&#10;4j44SPNWATSHflUSWOEhYyZC3iH2CDcJTyA5mZqQVuvALuK3DTqY6NRE4A5FE89TOm8ZOl0TsilH&#10;P50e0Ykj1QidGQCeEkE3+U4QD0QaERKLkC4QPrcIfyNVGaAdhMGw0Al0qpTEqQhLJqmInw4ZaDjU&#10;CqE0A2J1QP90STY0P+IJxD9DRMhJBhQO6Hhs6McvnTE4yHA0i2rKk4QHiMOLhROHS7LpdBMGTc8l&#10;HOSUCx7FdCrLIU3ocxyK8blO3nSEk3hy0pwiZwZ5+UfgdRP/JxWEPsTwo5DE5GG4ZULDJXAu9MIQ&#10;aMIwdRFNSZ71B95jCL4L2co0U0iG7v3zEP11iNGNDpGkPJwtPQ73neH170YEntQXxMLAPM+cncsS&#10;QCNRPPM0EJR/zIn7f2sHLgKYSHjU5e+aoJogjSCZ8BW0kP9EE74CoKlgAUG98cYbQS8B8AH55P8v&#10;palqwivjFWvXPPnU1nqj1td/4PDR4YMD/UdGTgydGP1k7+p/9Z9/+87HnhyYbrzRf+StfcOvbtsN&#10;75rQ44YNG0Chuk01ATzDtWCoqjzoTA7a05fzhQy+uSZydupVHh9J3TRvpXBdRTfo7K1FyeQc4j7E&#10;mvZUgK08w3aAquk+08MxhscmgicVHqWolQx6ySEG9XiE8XZH6HiQUyNAVkEc8Ygg6MggxBAQV4cE&#10;YCQykHu3IKQyC7TEUBgdehQh4dFlXr5IVdxZLeOUgXIGxWAPiNwKLG50SS4uG4HdAK4mcCh0GBN8&#10;h1894COtIACFkGgAjpLJiWZCNfltE8HHzaOWQUMsygo7hDRIJvhMlgM6wGe6h2yv0AFOrXgUkjRm&#10;yE8B0qKUIAuvmu5dU2ST/mAzysvJjJ5onLMsNE8E9i65+1QTmsmJ+iWkw/owzVUTmpU8EQDXPAGj&#10;QbAIZnBzk43xIDanSxnz9yQ8BA9YcCxeNbdhGqCaMHswifCUy1WTVfDWW2+FMuill0wANIz/Su0d&#10;d9wBwnnnnXeCgoL/XXfdVeldc7bx5JNPnX/RxbONxtDRYwPDh4ePnTgwfHT/8ZP3b33mCw88/NyO&#10;3TsOHdvVf2zXroEdb+6t1Rq9vb2PPvpoF/2ENjqj8fSWI13V+aI+/f1Br0pYHzxzTdLNNcraPL7X&#10;HjLLnXdu2kqTcSafYKMiG3WEpINOxnc8h1BoFVdVbAuwi/DopEMTTjE8nhg8rPAwpXPWIW5wEsMR&#10;5hWPjgZ1iHm4wiHeCB0bDNzQlUG8palD4gJ8RmWRyhzQlMJRj7nXL1IPwo2Shxl0U861HNEIqQcp&#10;e+gQ5UtS8ckw7AZwNYIjcec0fnfQEBnxlKYOCUmjRCB3Hmruacp4Ebhz/7sPevHjladLWWF/0Dtm&#10;o6UT4IObkWObIAN5oDs1pPQ5ZUqQUoO0lGyGP2Em4J4WpuRFTyOojJ5pDJuDpgmR1DnxTKIApyp5&#10;6s8jgg+iJsBBFnlG6EUNJCmGMtXLHf8+LoyCgQHhkPwCk/64L+yA5pBnMgazdshACLileqeaNN/Q&#10;A6omrYBy1fziF794G0FCiYBYsl6COvqvwObNm8GNfzwL4tpUNRu1Rt/+A5+88FNDx48eHR3d2zew&#10;r29wT9/Q/iMnv//qjvuf/P4Lu/rePnj45W07t2/beezIiR07dp5zzjlDQ0P1eh2ad59qyqmuT3jE&#10;He6AtykjqQObenu4cYgsldmQOqbGxyqPH4WlznJ/bbVZqxjnTc4cwweA+83YhesL0GUg45BLJulZ&#10;NBuJaQeT9pgfsIvoeNpLxxP+DyF0uhLZ85U++ytFwQ1PpxjvekTrQYS4CdSSwXPERykCmntlfSOn&#10;TBpxAp+4wHG4Sy2asWru5f9RHQfJEsKHtTutCYiFl0uHUisg8WkA4DrKxP/vKFKF6QJyegbgjt5R&#10;HXqkggSK5jYjmU40ZayoVFzw/3s+OdGoZcwQWBKiPFAeSCgA0g2EjunoHKeT+1WUInTERiSZGAnT&#10;5iQxt6Rqys9o3Z9turwkLV51NG80bgbiRjPiFgnNFidOKWdTpURFYra9LjlKDIBi+NE7ARZwWKyW&#10;rJfkKw0RTJHgjOl/RnHgY/HAPdZnZpuiS1cxPO0AjSaaeTJADWZHaUFC+LeBoBeYQpjJctX8whe+&#10;AEIIb5P841lQR1ZN/itC8BXEEoACAM78v50AzVVzerI2OfrQww989vprjo+PHjp6dM/eviNHxg4e&#10;GrnksvXv/M3fvffBRwaHjr7xxo79+/f29/etWbMGGsKLJigUNO941VwmkFDlhdCIgV3Ef2XRnZ9w&#10;Trl/z0WdZAzcok84xkg+AToJADwapIDHRArwlUYatuMFZYnnCwqKK9DHdjyTnAIRlEMGaez/N3DM&#10;3EumFk0BR0igD8untJRIScSh2Kfg0NT/+w3ni0ctn7wRWp7ZUYVEwgD5ImgMTi/dYPmfYcMHquE6&#10;HjePGYJiP9AhZSBnulIRgo9yf5rT0e7EkhSF5cSlTamyZIpmYjb8L0bRXwcSeMUhUVryMDAKQ0E9&#10;YQHQRIkUeSWiVAWXZ8gxTKwOIiP3+glfocRtGBkdtpakGPdEKG2H+mDKkJWHJF1CPDXbGuy/bOb9&#10;X6GVAUFC0D10wjNdoprwynjzzTeDaoIi6rdMgGWSJRP4+te//rWvfe3zn/88GKuq5uR4oz59sH/f&#10;FetX33rHV0fGxg8PH9+zu2/v3kN33nnfpb1XPLn1mZ073h4aHOgf2H/dDdesXv2Zg930L+otE0w1&#10;KwG7yP0fcgicXHwRdHZBLV3s5o8yOcgI3vsAbX/+yvgyFHKHRWWkuUdUwcO3eBWT6Z0Tx0GghPAH&#10;BAUbuZpdpZ3Chy0cl+Ssk8cywVEhrIrs3HBMCfUFi1w4WHb1XUgIQP5lNd9F/MnAD5Yfsce/4dHj&#10;BUdoB8EoOuWDOBkRTcdj3UsJHuV0YZFPeDq3WepFTjASZU4JY2qYEkF904Lz//cmLTeXGDlxXpwa&#10;TZfMWB5aD5S11yHWIErV4ZLkDCHFMLEIpYtBsJLGQeNm6N6pLD4X9IVGuSfCGQs4YIIehF5j5Jvt&#10;FJBPhwL3TRNfPPMy79CYJRP7pflr8m8D3XjjjfyHmowXTlZNBlQTvt5+++3wrsmSWekntLMzkxNj&#10;jUbttW2vX3nllZs2Xbdz565GvTE5VTt8/OSxk+MnTo7VGw3IfePGq9avXwcjnZycZIWC5oukmnNC&#10;mi0rTDUrAbuI/zlvPKTwnJKLoH+uJQbNeLT5v7MhrwN0ClSH/ctbpR1QAwpJvDjmLQqMHyOfGCJR&#10;id/J8ik58AWuuNaj/7ntgFRqVSjE/4ujmdFR7xKPkpFiHh4mapLDP3qEho2jxqg04dwxyoE70+VY&#10;pwNdHeXwFU9s0hQ8tRFsgUJChOSJOB/sXD6iMXyrE+MGepZpSeAVoJwBzpkTxmR9qvxN1JJTpAyx&#10;kcwqBfBaFsTMEd7sEXSjoVFbh38EuKLUmlIzzx8LaI1xm9Cv+kwAvXBn3He1mZch0SRjp0CJaoJM&#10;3nDDDfCuCUoJb5N33nknf2Xg5RK+3kFA4aabbrrttttAL1k4m6rm2NhYrYa/a7perx/qH7z/3gcu&#10;ueTS8y+48IEtDz3/4xee+N7Td993/59/+pIzP/InDzzwwMDAwNTUFDhPT09PTExA88VQTcOoCOwi&#10;+mUT+M+XH6Rfi+EvAis9bArySdDWF/g4oAt3aeEl7gjf+qpyKKxCa5sQQqWuPGSX8Ayf0TI6jz+4&#10;PZg2XWWEruUipItMTHJA4JgARAXp5FXnL5M9gpukQcRuXpzgUfIjDZBRcuM+uFc61PFYR4VgMWE5&#10;wTdgDZj4pQ0Pf5YiHosDVYTArAicDc7HISstwP/0vJs0GTheTNbCPbEOcbaYalA+laTLUGWF+Agc&#10;BKDxMJnPLuzL7SgHzhKJPgfwhOspZysvBumaRBSgngXurMnMowmgQbGGY06YA1H2O09A/EAy+X/H&#10;ZG6m36bpLVwAI9tBZVkyq7xrggqC/oFkgmzBKyZc/f2HvvvE1tVXrD3jI2f96SfOW3vVhm9+6+FD&#10;Q4P8Z5nwFYAmi/evtxtGRWAX8S84DL8wK1Dy24y9gvLVXnzY/BWQ0yc+gJKeGmqSJxOKIvAIFWDB&#10;K+pC3YqXsoRLgxZPxsGnR6dtBj5YI7XL6Z0PGGIC4qwvNKMbQQ+UHy2hni9CTRDOg4SBjnUUQjnQ&#10;4YimAx0vgmvAiQWeVUTy54vQ+QB+GjmHKDGVVTS6JByd8sWEMVnAv4PyN9ZyzBEzhNx0MlR2QWId&#10;xUGFDy5uaOibeSKUKictZAcF5MdF3SI0Y4IIapOZB4tXccyNBwWRmXLVBP2jH80GwMJGLjB8y/6k&#10;mxX+z5N6HVQQ3h2B2elabaYOb56zNRTQqVp9ut6Aa7Zeg1twg4bgD54gmSBz0NxU0+ggYBcNDcnv&#10;0z+Ev5xZXfTrmt1v25dfuM8Sy6SEtnV8WLpCL3w1pczfnVkCnCR8qKlzjRzQl5rLQCNyKblL6osd&#10;9BV5BuIDNHdxHeLz1Kj4Ch8zBu0E+hPq0TvYA5BGmFg41vlM59NchIQuIq8l0VSrsXj0oMJ8ZshP&#10;WhIZNc5bED/ODPCCR4QMOQHOAQsETb4SUf6GoJFAHyLzUDjV/Fj0VOvZlnFJ8g6Ozz1xx8Uzz0Yc&#10;FM88JeYyOXSoRDVbpFw1W8RU0+ggYBcNE0NDcA0N+gtkEu4RrsJaRosoE8kt3+auMjdlUfiO9DUf&#10;Qhd8NsnxJCeUQk4WQieTyQGuPBmH/MVkjHAJOkPAZaguytzh/WXe4qlDnAOSG7LcEuhGZBKDC8Hg&#10;Lg7AQfyxzqe5VxRCaQm6sJBQQ84kJJO6sBPqkbtHEllpePjKnxPGnCmmZKtSdZdKknt3DUMEH8TH&#10;IbjMZoDTBqhVLp/sEGiLeWS74YVgW9U74GYM8TmkZx4sPCin4jIoDIxdFKlmWyhSzbZgqml0CrCL&#10;DhPDw3wND/EFMslySkaN0lG+Mmij99HGEjL+7tJZzecS3PGEqLMpvrCS3KRRJlTx5ZOc0xUiCNJ7&#10;ySWOHh3EX0jz8WKNj+naZhODSwjRsDkd6NFp7i40UBW6oDPBzUMQIJGV1JCbdJtJpsqF+I4osqQK&#10;uaWTREfdKSIWwmVIzv7iOnFrljBNbAnKOeAeok4D4eEAYdplUEAYl8tKek+qZhuRoA6xtgkJ6jDV&#10;NJYG2EV22WXXyrlk53c/ppqGYRiGURVTTcMwDMOoiqmmYRiGYVTFVNMwDMMwqmKqaRiGYRhVMdU0&#10;DMMwjKqYahqGYRhGVUw1DcMwDKMqppqGYRiGURVTTcMw2kbmn4Oxq/VLZtboGEw1DcNoG3DKP/zS&#10;EbvadZlqdiCmmoZhtA1TzfZeppodiKmmYRhtw1SzvZepZgdiqmkYRtsw1WzvZarZgbRZNX9ljkgz&#10;wzCWBaaa7b1MNTuQ9qsm1FbEVNMwlhmmmu29TDU7EFPNFc/mnlNOWdX7otwRL/auOqVns9wYDpip&#10;zESpqbI5I0w123uZanYgnaSa+XNnwU+i1DlYAubjUYlFdiQEzVXlJEpA8QL++bt/flFPYeqmpyfu&#10;apH67jZKVXNZMvfRmWq29zLV7EBMNSurJslayAZvXdtsnqouPwSszA8ql8mCj53gXrJ9LU7fXUfu&#10;GQHLe6rmPjpTzfZeppodiKlmRdVMpIImbp2v9NKYaFft8E00bD++kzgnMsMLKBHsOChHSM1Ze3ol&#10;mM5cl0PzgjlHZyGED0bfioJibwS4eh9p1tQhNZa4UWLUOCO5zKkVto8LiTgqkEsiJpnSqp4ejOQj&#10;c235VMcZgC00FN9EMnEjStv7yCDgPjf+LKaa7b1MNTuQblFNKK3q7c0dO+E4UOeIPmjyJ5E2Rudg&#10;7hzR5HMD0EjNE7XuhMlXQU3GF32Eno3OP2pYmtv8cUnGRUlIbrFr6tUXuMjV6KkcyUFnHsqqA1VU&#10;qPhRK2cMxWx6uVyaOmTCkjHbKJuArg+gleqjQj6Or6ZSLkxJSmLMZkLlEDXbg85AymgOpeAabLoR&#10;1QfHqphqtvcy1exAukg15aBQh0rROeKjBIfQKNuq+BzRQKO80YcKrT3ORH1kSETyEfKFTCnReL5E&#10;gwrTonsEdIXDtYwc3Y02hnIqjCZKxpFNhD3SHahyUweNHovLwDtGWaVS9J5RIRfHF5DkUDWplLKZ&#10;UDgdNpTT1lDWtmRf3iHyrISpZnsvU80OpJtU09fJTeE5EqwK551tRTdR+MhDSNnI6jv1zRlnylcl&#10;M/RuJQUknce8wLhZpJ+oy3ATtcjPm7vRxsgBp4vxJg865kcWDdfHKuqgugMXPbmxuDJ+DwmkJt+3&#10;yheyRk1+qBmfbEpYDI1chXJQ5bQ1bqXJ9hXK2lgNU832XqaaHUhXqiYfX/eBqfwcAfDWg95oCK3c&#10;ORi5AcFDyIQVdPNMbXlVLpZ3Sxc0udzmRz4xtHDwqE5GEmqDLXZ0N9oYOThSE+BDRkTNvUdRB77c&#10;zAG/l47Fl6OsUil6z3yhyJgEHUpTymZCFcm+CqyhrG2eZKOkZymmmu29TDU7kE5SzfypFAzR9pWb&#10;SueI93De2VZ00/x0SHiE8PlKl06qXZSB4N1KCm3FJ6jR06GGRo6qARZVtQyGrOQRXH1r7ahDKZQ1&#10;OCtjHNW1T5abOWSicl/pRnGvfgge75kvRGVl1Q6epillM+FyxhiKrlmyrIwpW2zMDbkUU832Xqaa&#10;HUhHqSadAWGT6jvcvu7GnxSpc0Rv/lBPRWmfacVG1UxH0FCIUIG3OjvdRNXloqHBtQt4t3xBh1DF&#10;1oAM80n4uaFusn+HFo3OslnlQfOCVvxLWCFjtuHf4Mo6hpAZQg9qkLpbaUXpiUOyXMnBBXVjKWvE&#10;njCWXOZRyLiQKYfxJ4fvuilKCfAu6m+xeZuaat2sqJxLJu2IJYBvoE0ydY2pZnsvU80OpLNUEwhH&#10;a3S60D7O/78QsqnVOaI3f6iGOnXQO3N8DpYfaozOzvei+xFCXa4qaujxaecLSJXclpwoY2MhqaJf&#10;S4OpZnsvU80OpONUs4CmJ3LnniMrBlPNhQRn161w/BDVoTNtqtney1SzA+lm1eySc2TFYKq5sOD8&#10;Cp37AdFUs72XqWYH0n7VnBPSrDnpE7krzhHDWDmYarb3MtXsQNqsmoZhrGRMNdt7mWp2IKaahmG0&#10;DVPN9l6mmh2IqaZhGG3DVLO9l6lmB2KqaRhG2zDVbO9lqtmBmGoahtE2TDXbe5lqdiCmmoZhtA04&#10;5e1q7yUza3QMppqGYRiGURVTTcMwDMOoiqmmYRiGYVTFVNMwDMMwqmKqaRiGYRhVabNqyj8vWxlp&#10;ZhiGYRjdQPtVE2orYqppGIZhdBemmoZhGIZRlU5STfV7vxRz/I2N/leKpX+3mKO8Fkglgw2qJIm/&#10;7NN+c5lhGMYypNNUs1TJqjDXIEX+c7UHyKOnp/WhGIZhGJ2GqeYc1bFpfHaYaxqGYRhGN9Adqok1&#10;/mee4QZKq3p7e6KfkvogOho1YcQktfizVCL3A1XdXFNkd/h6CG0/pTUMw1hmdJpq5nAKhfqWVSNu&#10;wB7uzxK9agV5802VMeEWg/YY9srbgRBAZaeKhmEYxvKgO941Caru0VIUNZAbb/OFpHrl3TLM1c5E&#10;fSm1NgzDMJYFXaSaLEPaI27AiuVtroDfF0k1sS5Lka9hGIbRhXSRapIqbtY+UQO58TZfiN7/HHm3&#10;DHO1A/kqtOT7NgzDMLqVblHNoD9KibDoyu7HoT5IiOaqxEgNIreUsIXmMUX2qJtAUrINwzCMLqXT&#10;VDMBKBEKUhAfvCN9IgXrwTtA6r2qaXlTkcUUaqXOuTp0c40KpenZXKCPSS01DMMwupNOUs05U6Rs&#10;hmEYhrEgmGoahmEYRlXar5pzQprNE1NNwzAMY1Fps2oahmEYxjLGVNMwDMMwqmKqaRiGYRhVMdU0&#10;DMMwjKqYahqGYRhGVUw1DcMwDKMqppqGYRiGURVTTcMwDMOoiqmmYRiGYVTFVNMwDMMwqmKqaRiG&#10;YRhVMdU0DMMwjKoslGpu27bt6quv7unp+XXitNNOg1swSrXR8dgTNAzDyNN+1RwZGVm/fv2v/dqv&#10;3XXXXXv27Jkidu/eDbdgXLNmzbFjx8TV6EjsCRqGYRTRZtWEA/ecc8655pprarUauGUA47XXXgsO&#10;4CYNjA7DnqBhGEYJbVbNK6+8Eg5cOmAbzzzzDByv7yag8Oyzz7IdHOBVRhpkwN+Y6bDfnLkU6CdY&#10;RPET1M+vfU9Q/R7VzT0UeVXvi3S7ZFT/1a5t+SWwel712OP5Zno2JowdMGWGsUxop2pu3779V3/1&#10;V/kd5eabb5ZfPK0AI1SBA7iBszTz4Inozxc6D1o5bdpyWi0yS52zfoIlFD3B6AG2/gQTQA/dcPq3&#10;9znitIZRR9Na3tFc02hv2oaxTGmnal599dV33XUX1MJrpehkDngBBQdwA2dpJsRHLoB7uIUjshuP&#10;gKXO2T/BphQ8wfh5tX043fJM25lnbl9oU3lHc02jW6bXMJaUdqpmT0/Pnj17oPacc84RkcwBVeAA&#10;buAszZjE4eCAzbyqpwd/6sQO6Eoof28D0Ozv/TmeaqXJRoihA6UXvhBKHDJh1cGDRVcGr/wHgNAj&#10;1/n7kpxxLnp7c+Y24Z9gUxJPMBpwhqK08wOUMIxY0dKzWdlPPTXXIt9vmF7nTH6ph6jJpkTdOl9/&#10;o7sMHaWeo/cs6p1iIlSZHQcEC64O7CHEzLQIlNeWpx15+CAQcQGXn2F0Be1UzXe+853T09NQ++53&#10;v1tEMgdUgQO4gbM0Y5KnA0PHituh4STAkjTxpwgXyRodGclWmlQEDTbL95YIG0ybe1YB1ASMuYgQ&#10;xdl8MTSObnxwLrrek4m2hH+CTUk8QQRTEvw4kGTayQFirTT19SUFJLpxqDhRh4l+FCEUltzkel8o&#10;iC04Blso6ox8GQv53kOJ6n0zQUcKxDEjtHO6MdMsbXWDJfHl/tiMmbsQhrGCWBrVHBsbg4I0Y9Qu&#10;zqJ2bbyxk22cUXs2b6VJOSRzSIYFI30H0ezd3LsK6yM/B/jnjNoxGTy2JuO2QnXVTDzBCBydOsRT&#10;aScH6Aeq8Z6hiWocxUnigqKni55sFRl1KlTRkzWQJ440G0jH8WUs5HqPxpsIpSMFopj5akdZbeW0&#10;EZ9lZC3v3DCWK+1Uzeo/od21a9dpp50mzZjULhaym1mjjyEPGau00uQjaLLRqJwOy0cM1IEPlP3X&#10;PDhmRqqzvWg4uPZQp1mbqP4T2sQTzIPJFqedGmBoofGtVRhtS88BenjIRTWPyp6oCaAC07MKDaLm&#10;TZ8jlVNG/B460R6O5CPGDnMx85TXNk9bw0nEEZO5GcZyp52q6f8uyTPPPCMimYP/NtDdd9+9ceNG&#10;aSb4k8DjLNnNHHsBaPTb123lpq00yQiaZLSCsNAe/4iKYuAbZ2+BaHr80JO9RETWgv7nT/W/DZR4&#10;gn4UAZ9gKu1k9qm5LwiD00xR8g3YM/dAdfMolCNpRCjC5mbN/QwkO0oao/H69hpthDIWgymZhqe8&#10;1uPDJTOMiKwVwxvGMqOdqrlt27bq/+dJ/t9mw00YjhB1V7RVfVEdLFgMR2QULdtKk4yg0a1CuSBs&#10;5k80XTkC/Z05OrbKc8aSc1FJtwn9BEsoeII6N0SNJpl2GJUqqkH59r5WtQDA1X86yaLCYDETB4hD&#10;OZQ1FLHEncQlqg2mzMicMfKU2KocEkWbT1qDLroLtT51zDwltVhVmrZuHIpYci4hc8NYUbRTNYH8&#10;v3LwLgIK/JYJgAO4SYMMcigQfkeq/Ut4p2iHO5N/IxCja5lvpUlGUOgconxSYSmYeGB9skc92OxA&#10;inOmvnvEXBC3JSr+KwdFTzCMCQj5FaVdOHuMzAO1xqIvMNRa3WtClPBAdfNMqEA2JbwP2bkudXPf&#10;IvhJ71GnRb2LL3jrPziN8T6KKHiS8trytJHsVEjEhVx+htH5tFk17d9jW2DKD8I2sDBPcGHSXvDJ&#10;WGRApSor0ebNSzHw5TbjhjEP2qyaAJyn/G9/33333Xv37p2ZmQHjrl274Nb+7e+WWYxjawGe4IKk&#10;vRyOcByDU0p8tevw8ZhqGsYCqCazffv2jRs3/uEf/uGpp576rne967TTToNb+z1TLbN4x1Zbn2C7&#10;08Z4wHI4wGUoSOf/yNNU0zAWTDUNwzAMY/lhqmkYhmEYVTHVNAzDMIyqmGoahmEYRlVMNQ3DMAyj&#10;KqaahmEYhlEVU03DMAzDqIqppmEYhmFUxVTTMAzDMKpiqmkYhmEYVTHVNAzDMIyqmGoaC8L9W75t&#10;V3dd8uSMDiDzaOxq/ZKZbQemmsaCAMsU1onRLbT3WDFaBB7HN188bFe7LlNNowsw1ewuTDU7ClPN&#10;9l6mmkYXYKrZXZhqdhSmmu29TDWNLsBUs7sw1ewoTDXbe5lqGl2AqWZ3YarZUZhqtvcy1TS6AFPN&#10;7sJUs6Mw1Wzv1W2q+WLvqlM8PZvFmrEjq3pfLKrSlQsFdqrSW5HAHBRONNTNZXpMNbuL5sdKYle2&#10;ab/Y1sthqtneq6tUc3NPtLfw1h3L2a2i6vK7CCs7b4sut90Os1w2nCbVMaKar69+Bx+wgXesfh1r&#10;AvednjUmWp1+X9oO5AIy6EytimjqsJKopprR89e7uSV85NY31HLZkqaa7b26SDUTSxhNvNPylV4a&#10;E+2gri0btK37qo2hOgAYTZMpnstDUKoZK1NWI8nj9NMjr1yrZKNSwcMWorVpmjqsLOahmm1b/z5O&#10;6wHbldJSY6rZ3qt7VDO5gtFIR2+i1p3K+SqoSewF8FvV2wtaS3gHVF8HG9Gxpwd/wHTqqWzPH/++&#10;Uyr0wpeMXwjLNn/vXJL9JkOhXVDD8u2VzdM8K98udgWj7y4EzvcFTiGqCquMaJXbUCqgUDUzJr7L&#10;uOVbNXVQYCWI7OmnF/k0dViBtKya+RWVWkW6iS9LwXs753zzDFmHXIRg8VlBZ6lDw0PJLORGQ1PB&#10;eAKmmu29ukc106sDlxGuINkqGmfyi0+RWmfsx0EwLPm4+NpGjmJM9Et4OzlLdyEYlFwKvhiFKuw3&#10;Fcp5hghxyXUVaBrKd5pzVeZQyvYVbAC0kva6mHEqp6Jq+ht49Qsvk/lWGUsibOD1++7DQMU+TR1W&#10;IPNQTbX4UisquYp0EF/OF5CiRehpFl/dYEl8sai3TzYw1YsR64OnxA2Nsq7KHEq5BCphqtnea4Wo&#10;ZlyVXnSRXyKez0A3T/kh3p52dmlrikKV95uclihUyiMZKsK30tWpctTctYLvkTHcaFKZpSlUTfzJ&#10;qLcordSymWsVNQKqCF5TH1NNRTXVjAgrIbmikqsotR4TBaRwEToqx0d8VpE1umHQ5EaWqAaSoVLl&#10;qLlvVQlTzfZe3aOa5WsuUVtelY8V+0WL2ZMLmAhOeHuhM+bAiCkTCm89hf3id85TE7UFch6pUK7s&#10;CeMvcnUZaKiVnz0hN1gi61WMUs0M6s8noxdMpYy5VqoNYarZbqqpZrTqwsJIriikdMv4cr4gpBeh&#10;oml8TX53pBZ0NkIyWj5Uqhw1ASpuHcRUs71X96hmtJIENKVWL4JbgCyJdvnVDUR+chM6AFwr7ZgI&#10;Tnh7U+dknliu1m/zoaRIhsJCrtO0qyprmydpBPxgiWTuSZRqFilTThsB9tWtyCsbIg4bAmk/5dPU&#10;wZibagK4MNxaKFo8Hr+KtKcv5wsZ4kWYoDx+RGRNuCQjYKFNG60apprtvbpINXk1q4WDt0U7TdXl&#10;Vhsa/KINoNnZ3b5x38XE1TpgQazgk3X2RtfKd5E0lvXLZeUaIihX3cqTDJXsNO2qy8qYslE5Ma7Y&#10;qQnNVTNfhRZ6q8xU4Vto/LZZRfCa+lQJsmKYs2ry0pBloup8Mb2KQgnrg2euSbq5IumgjSGuLmLJ&#10;uaTiqkahrByxKO2TrrqsjLq+Aqaa7b26SjURWmaCWje4jCJCXa4qv7YJWok9Et7tldB4Ve9mWarR&#10;khWHbETvo511OYwj2paAb8ak+82WBWcCfAc+viIdKgQKnRa4xuV8X7o2OVgArHIbSgU0Vc3sH1US&#10;8iPbXKusbppqtpt5qKasErHlV1R6FWEYMfXK34wPkaUyG7JorSUc4giJrKiz7KGhCMkkEqMmLW40&#10;NBWMJ2Cq2d6r61Rz4dCr02gVmM0mm7nKdnc0U03RxyyspYlWWBFspprtpr3HSgfTHYeGqWZ7L1NN&#10;j6lmewFVLJvOJtUxoppGl2Cq2VGYarb3MtX0mGq2mbLXzbK6BKaa3YWpZkdhqtney1TT6AJMNbuL&#10;FaOa3YGpZnsvU02jCzDV7C5MNTsKU832XqaaRhdgqtldmGp2FKaa7b1MNY0uwFSzuzDV7ChMNdt7&#10;mWoaXYCpZndhqtlRmGq29zLVNLoAU83uwlSzozDVbO9lqml0AbBM7equS56c0QFkHo1drV8ys+3A&#10;VNMwDMMwqmKqaRiGYRhVMdU0DMMwjKqYahqGYRhGVUw1DcMwDKMqppqGYRiGURVTTcMwDMOoiqmm&#10;YRiGYVTFVNMwDMMwqmKquQRk/tEKuxb/kidhGIYxR0w1lwA4tWEOjTayby6YahqGMW9MNZcAU822&#10;I3pYDVNNwzDmjanmEmCq2XZED6thqmkYxrwx1VwCTDXbjuhhNYpU81fmiDQzDGMlYaq5BJhqth3R&#10;w2qUqKaEq4CppmGsTBZGNV/sXXVKhp7NUtcaGLlNoZIk47e7U1PNtiN6WA1TTcMw5s3CqWYkM5t7&#10;TjllVe+LctcCPvKSyGebCKr5+up3nHL6fXJD5C2a8tr5gTFPecfq1+UWmEMv950eN41YiGwLED2s&#10;xoKoJi6YiLas96os9HYoJ9l7yynhobEA8yhh//m7f74kvXTy0DSXjffEQsSiLgBjEVkk1Wx9CwnR&#10;Gm1HwCIWMv78VXMhINU8RXdqqlmBlGrqBdPsg+JCL+AloZ2DSklUG6gWNj2Qpqo5lwVgdC1Lopq4&#10;ngjl421+pekm2aXpvfPLEjxW9fbmesCGjGpS2Gkc3/cuDqpKLD29zuyjQwjVU0Tnqebpq1e/I6if&#10;qWYFmqkmr67Yosn7LwPaOKgFmp+KYdNuqT3tPfNNyheA0bUskmqq9RPqsCSLUC1HX9RBfDlfyIIV&#10;rjPsloKp/kOxtFMdP5RTcahDCaTqS6ikmk7MWIxFmiJ/UCyCvNCqa5OewaIQT/iWaotlRqljiHd6&#10;UE1vBLh1lMPCInq4b9/73ve+Z555Rm4c27dvP+200+Rm0VRTLzBaGURYSESRAwVc1dMji5mi+49m&#10;YnBlduZS7OijJ+JHYGed8FlTCP6n9GzU85AKlYkFXt7HD4TJhA3Vqcn35VDZox6ow3vqJgK0dP75&#10;STO6loVTzYiwUqK15VcVrqnMios880sziqOJKuQmslXrVDdJGn0cNLrxRQ6FVFZNp0goSN4YFEnV&#10;klVHiz1zbRS+HuJkW/iOdTGU0FEiZjzJGOIsOKKH+/aBZGaEkyXz9ttvl/vFU83EugmLJfIvcvAe&#10;dCOrDNet8qGSD5B1DFGz8SOombhgM3JRGyQUoeTa+2LUu7RQ5VQc6jCXpyKK6atToXKxVFYuVU8U&#10;NjQPpcyICroJeM/QxONNEMQ1VEWjS1n4d01aa2E10a3CryBa7oQ4Z4NQOV/IElfwGo1WqnYo7lR7&#10;+XIyTtKzlMqq6SQuMsYFxN1oY9oTBC0nm8EBSrHaJdtGMVIBvTFqvrCIHhJaOPOSCSy2akZVbg0V&#10;Lhvt4Fdbkbcre5tuFRldi3gROyIPuUm3gkKwCsmOksbk6CIHR9Q86elT0taissPb8gVEp0dG3wkS&#10;3QjpOIyOkq0zupeFV00A10xy3afwC0x7+nK+kCWqkJvIllr6+U51k6TRx0l6llJZNV1V3hg1dDeF&#10;TTQ5kcu0gqK3RJooVvyWVE2s8CylagIsnI8++mheMoHFUk29QjTJZaPJOeS8s2VvSzpiQZNb/1Ez&#10;l3i0UbQD7hZGLFFHzsuXk3GSnhpv1LXplIpi6bIj3wgLGurA1eL30GPUvZAPGND+uUkzupZFUU1e&#10;MrJ+VF204NzyQleuDyWsD565JhHkKzU+QggVislOk/G9sTCO2KJyMUE18+9q3qAlx5fzBcTdlDcp&#10;InaA/v2fk8ZVLrMoZXeDnt6qjaVdtw/Rw337XnvtNS6AcL773e/2kuntwCKpZnKFeJoum8hY5O3K&#10;3pZ01MY0kYfcRDYYTG67pXeNa5I0+jhJT02yeTJUoUfkLXhbvqDxxmjcqUkoiePnR5M0Gl3FIqkm&#10;LxZnozKilqC3KSOGEVNvDzcOkaUytwDJo0eiJWKVd5qMH4ypONlaKUNs1VOEUk1UmFiE3J2WHF8O&#10;RiVT2IitWArVqsglXQxkjNTStQ0BVTHTC2WRcVw61azCoqgmrq3EEvFFLPgFUuTgA+qbVDnZKpSV&#10;VTsE0OrSwczJwxdUER1d2pExVxs6KoojtqjsiWL62lSowlipuImwyi1RG3cTHpkj0YTBhuKNVblJ&#10;M7qWhVHNpSS7eDsQrZoAyYwQBFRLji9HOuTaveP0052VZIxsq1e7v9sD+B5C+EBO2yiIs/iIuq0z&#10;Ui9s1373ScRc5IVD9LAaC6aaEfEixMOS8MeuNHBuOYdoIeubVNnbihwTCWjItQM+awa8MVObD1UY&#10;K9OS8LaosnTyscx18NldzQMTBYyIus5PmtG1mGouARnVbJlFVKdORfSwGguimt1NF+waw+gQTDWX&#10;AFPNtiN6WA1TzRymmoZRleWnml2AqWbbET2sRolqzglpthww1TSMqphqLgHtVk2jPappGIbRFFPN&#10;JcBUs+2IHlbDVNMwjHljqrkEmGq2HdHDaphqGoYxb0w1lwBTzbYjelgNU03DMOaNqeYSAKe2XUt7&#10;yZMwDMOYI6aahmEYhlEVU03DMAzDqIqppmEYhmFUxVTTMAzDMKpiqmkYhmEYVTHVNAzDMIyqmGoa&#10;hlFI5v/YsauLLnmERrsx1TQMoxA4fL/54mG7uu4y1Vw4TDUNwyjEVLNLL1PNhcNU0zCMQkw1u/Qy&#10;1Vw4TDUNwyjEVLNLL1PNhaPNqim/rrcy0swwjI7EVLNLL1PNhaP9qgm1FTHVNIwOx1SzSy9TzYXD&#10;VNMwjEJMNbv0MtVcODpPNV/sXXWKo2ezGBcN3bvuPrIjq3pfLKrSlU3Atos/SAK6rpxmjs091cfY&#10;MtDZnCaVqdpqCR9BFZY6vUg177v4n9KkIj9/8Y1Ju+M3LkgYTznll/7oPtcq3fC/X+RrW7kwcptC&#10;dedlqrlwdJhq4lHnzwiSo1ZOjLmeOHTQhgZ46w7dbChVl+8lGkUpi3Ym5joCQwu6ByNsoXWSwqmY&#10;X1+lrRZt2lvHp7pEOQfVvPq/a8278exfCgpXLlEltbmqi94T6/G8Lx95pcqnqebC0VGqmVMbPCla&#10;OJ3ndtAkvEP/+UqfbKJd5YN+bhm2QLYjuG9hYuepZKUUTcX8pqi81fxiLgk+1SXK2anmV34DXh+v&#10;js5lVLj3fAXL7VPNtomcj9OugN12mWouHJ2kmjnRDMCRsaqnB38Syg7oSih/bwPQ7O/9+Z5q5Ume&#10;Smik5olaiFZQBTWpHhIJRG3z6VF1L3xxZjS4spCO6RtRit5HTQUXE86E70jZVFc9SjXzacf4eh0q&#10;2yqfIRHSIL98VmCJFgaRaRUSyNxTEHR2bX1DmhLXo6515Wz+MeA5h+WqxpLvSwpxzkC+OdnCTZsQ&#10;1YQXzfwrIL59VlCmktp8VWRBqSaUD3bKuBdf3cSXpeAjOOd882V6mWouHB2mmkWbHs+O/IlCJWmC&#10;p4g4YJGswRFItlKke3dho1CMM+H3LKlxpBKIbdlaKroyZqJapdoHm25E9cGRAHtolnNWpaRRNQpx&#10;sSSBNNDKWUMx1SrYYoI9lRXWppoVtqLOdF8pT4pK5bRnXMqPmtqnm4kz9OWa+WJwVOV8AUk1XxhY&#10;NfHnsfxaqa9IomK0s1a1zJWrCu+vLz73Rz8vb7fYu2g2qKDSPzbqIFFKcQGvVPNleplqLhxdpJqu&#10;ruj4CDij9mzaKt07WKlZ1JxxpnwVWnKxkgl4Y7I2sqbKyVZodL17h8gTXeWmubML65PSxqRnBBhV&#10;x0yyVWRUlGeFxnynRdFSfflylL5LO+kZBY+aCejgjGlnF19T3lc2Tq75wlBZNb0y5a6SWqyK+Kdn&#10;P6eq8mqH746ZHxRHnr6cL+CVar5ML1PNhaPDVLPoKMgeKBp9PHnIWKWVRzsH3DGXqC2vysVKJuDb&#10;Jmuj0KlyslWykTZiejkHXXYjI8SK34JRj10TPBQ4G4z0lGzle8/g7amsmreSsifXl45UHt+XsaDJ&#10;jTrbSuOdk9OS7CsuCLnmCwOrZvrNDH/amVem3BXX0l8jIkCGdRWWlaTRrcL/QBWVjxHnbJA4JV2L&#10;V675Mr1MNReOTlJNOgjiI8BZkgeKBo36PCo8HItJeISo+UqfbKKdS0CTTMAbk7WRNVVOtko20kbI&#10;zjdq6uzHEo3J3USezYBGifiOolDlWVVq5fNOtfLl7ADJmvTUxiTJVkUkpyXfV1Ec33xhENWM3tKg&#10;jDrU/r8NhDLs1LE8JlxJzfblfCFz+ebL9DLVXDg6SjXpZAhHl7qLjgx144vq7MBiOByjaNlWGahl&#10;qMBb1zzbRNXlokXdBlIJBFuqVhvT5VSrQseQr6sucM7OZtaIjhJNtdehPGh0cxEHyLbSnprgm8pK&#10;RYrw9kwj7kL3lYqPNilnjKHIJV0MRMaUMxby05LqK9kk3XxBcKoZSxqWgWoKV1Kbq1L/50n4c81Y&#10;AnUO3DYoevj/YZJN0s2X52WquXB0lmoieAo4/Gngzw7BO7mzg88ZMW3WJw3gWuZb5Ul2r8MLoS5X&#10;VXyK5RKIxpUelKsuKpfGDGUsAT2boaCGn3b27kDGmU296r2s2ayGGdUO6cECLgNHeVa6VhPsuk1q&#10;YegI3lf9JWFvo1H7vkpHrWMiKefUtCT6CqGkUuKmmoMtlU1LBNWEC1UnC8qVl6jkVVKbqKKfoMqf&#10;ofqfpjqpg0sEGwhG/1Pff3r2xfwerCKj+gIiwKnmy/Iy1Vw4Ok81DWPpWQgB6koi1cxfV3+lUCzt&#10;WtLLVHPhMNU0DALf5ZxS4pucfllcuTRRTbs69TLVXDjar5pzQpoZRgfgf0Ca/rnrisRUs0svU82F&#10;o82qaRjGcsJUs0svU82Fw1TTMIxCTDW79DLVXDhMNQ3DKMRUs0svU82Fw1TTMIxCTDW79DLVXDhM&#10;NQ3DKMRUs0svU82Fw1TTMIxC4PC1q0sveYRGuzHVNAzDMIyqmGoahmEYRlVMNQ3DMAyjKqaahmEY&#10;hlEVU03DMAzDqIqppmEYhmFUxVTTMAzDMKpiqmkYhmEYVTHVNAzDMIyqmGoahmEYRlVMNQ3DMAyj&#10;KqaahmEYhlEVU03DMAxjWXG8rUhQh6mmYRiGsawAqdvSJkw1DcMwjGUOq+a+ljHVNAzDMJY/XjXr&#10;s42x8cnpRmOiUZuYnRwfH61PTzXqtcnpqVkw1mpTtXq93mjUG/XZGlygbmNjY/zVVHPO/MockWaG&#10;0W3ICq6MNDOMTiWo5lQNGJ2eHG9MzzZALCcGDux/7NuPXHvttf/zw2ecde6fXr523SOPPNrX1zc7&#10;Owv6CV9nZmbgK8icqeacgdMBRloRO0qM7sWWurHM8KrZqM/MTo5NN6YmG5O7D+6+98H7Lr7oU5df&#10;9plHvvWdgf7h3XsOPPHkU+uv2vipiy78xpZ7+wYP8iIHoYUgi6iaL/auOiVPz2apXkiw67Z1ZEeJ&#10;sUKwpW4sM7xqTo0ehzfMmdrkC6+9sO7q9dfd/PmRsXF4kYRrqt6YbOA11WgMHju26YbrV6+5fNu2&#10;bfCiCUxPTy+yai6KRjIL1l1LR0nio0NrSS70rC7yU8vT1gQ299CUr+p9UQzdwNI9glaWOk61zpqm&#10;Xk981gFYzJEur4WdYMkH2JF41axNjTcaM339B9ZtuOquLQ9NNBqjjcbwdOOlPYN3P/7sTfc//M3n&#10;frxj+Bg4jY5Nfe32O9euXXvwoLxxmmrOmZZVM8oKz46SQ3xJlr7udEkSqM7c0oPJprnu8EEBnZFh&#10;K0sdR6AWNkx9Tw/858eUqY9ZoOHrsJ0xw4W0nl6HD3CJ8KoJL431+uw999xzy61fPjFdO1lvDM00&#10;HvnRtg/9+doPfLL3g5etf+9ZH//MLV95Ze/A5GRjeqJ+3abroSGs85mZmY5QTazxOyi6oQ+oiGpI&#10;DoxYdWQp+4a5UzI01z329Dqz38nuiM3SXtVMWDTltQuE7nRJEqjOnNLzzh0+KKAzMmzfUkfRpF2p&#10;LcntRSzQ8HXYDl8DrafX4QNcIoJqNhq79uy+7LLLR06Mj802TjYabwye/MjlG9539vmbvvXEg9t3&#10;f+z6L/3ORz5x12PPDAyOT4w2+vsGe3t79+/fD0t9kVUzh3usqHJUVpspPHYsidU7qnq9PsqNurkv&#10;Ym0ifBELqZrYvZoXf+umxBsAdvHNqZDXfgV4rOrtjXrIDJdifCLqlOO7foMv2hnXVfMEdP6qPoRy&#10;8cGyqqcHrT2bOQFnjfPPzY8mM1eql38k330r7+rGpxNgSyDrTIH1JPibXFhApaHaq36xHI8r66Cq&#10;xNJs2udLS0udRhHGiJnJNwQquYi2zLOOhy/ejJuHCAq7chZ2CFuaoYufmopwu9LQqvnI44+tXXtl&#10;vdYYm66PNhpPv/LmWb3rLr7h1rdrjV2Nxs3fffY9Hz3v6tvv29s/evDA8Ua9ccEFF2zduhWWeke8&#10;axJU3aM+gEb+8Oipwn2P0J6+3NToY6HRBY0c0rRXNdWaDnUho8hf+WLRJ082LLhhKEcFeYjdtY/i&#10;uxttzDbKlkKRPEsTAKvUq6Jy9f1SqKwxl0ouf40K63zj+L5V3AFnhaVk3JSz6gwKzpb0VFn5+uDY&#10;zJgdlPdMhG8LralmmA3IMV+QTCl/SdpbQ3V0gyUZqoZCiAtOAbokI2hjtlG2FIrkKd2qegVYXVqh&#10;qFx9vxQqa8ylkstfo8L6IgXIdusjRKEK464QvGrWG7W1V655+ntbZ2emRk6eODk1tXdo+PlXt7+y&#10;u+9Eo/H9t/ededm695xx9h2Pfa/v6OTbew5NTdcfeeSRdevWwVLvHNXk5608aCko3Fpy6zOgI/ty&#10;0ghdhObOmvQspmXVjMinQ7hEC/PJOWDBBUu3iqzuRhl9UTtiORdWO0SZlCeADzhrjZ6IIx0qCio3&#10;6Y4yJOfKtYoipMaiSTojVNENn/nmRIuqiTlSOu57NBNiSeavBxINyrWPiDzcjTL6onbEcmm/vq+k&#10;ZwR45qyFmeZDRUHlJt1Rxrc0w+Cp2kTNVyJeNWdq0+eee/aON7c3GjPHjx89cuzw5OzMicnJqXpj&#10;z9DR86648tTff3/vTV96tf/IrqGTb+0bPHZ89KWXXjrzzDNnZ2c7RzVpBWxWPkn/wrWYa9XUGK25&#10;nGcxLaum7kt1RreKXG5A5BM7aM9MKyG25kYPBZnaolC+HD0FZy1qFQEtBa5GxxDKkQ4VB+UcCjti&#10;d09uqFF8TeyZIenM0MhCm5Qn2lQLQffly0nj/Kd9nrSqmpAPJgx5+6y4rCzJ/LNGTfkMhlnSwaRN&#10;NmyuPP8ZhpYCV6NjeaahHAflHIo6qp6hMmpbPqkVhXrXbPzxGR8aGDg4PT05OnZ8+MjQ4PDQ8LHj&#10;R06MfX3LQ7/+vj/4+Jorf7z34O6RiV0DIzv3HJqYnN26deu5554LS71DVBPr+HGGkm4Qirg6lZFd&#10;gxFtXFSB0s19MdTG5QLappoA5pBPUpHNzTljSyp7h6xnLlRsVTcQCkpgSGWSLGtjPhMgckjhJ9+1&#10;jkiHioLKTVFHaG9hrsrCpuzcRTd85psTraomJkTTEkadsyTzTxoLiTzUDUwRlMDgOisK68vaOL8Z&#10;hkbsUP1Zx0HlpqijyF6aYdYTymDK57Sy8KoJr4xXrF3z5FNb641aX/+Bw0eHDw70Hxk5MXRi9JO9&#10;q//Vf/7tOx97cmC68Ub/kbf2Db+6bTe8a95zzz0bNmyApb7IqpkAHiautPA08c49bioj6mGrOH5R&#10;eBv9qTqbxYY3WHS+obmLma2VsluSWdqpmjxC6UbV+SIWXBboGnKTZpGni6zLAbS6YCoW3eDfJfCj&#10;1Z2mw2ZSoWLaU6HDhgAqlHdIh8JSNn8dU5NJMBM2ahU6iB3EFpNyphKHC6W0Z2qwyog2LqpA6ea+&#10;GGrjcjtoWTUxzVWAm2sAcuzp6QmWZP5Y8C7KQzsH0Orc1RTRzXJb2NUz1EbyjaZipRLeNWcbTz75&#10;1PkXXTzbaAwdPTYwfHj42IkDw0f3Hz95/9ZnvvDAw8/t2L3j0LFd/cd27RrY8ebeWq3R29v76KOP&#10;Lu5PaJcL7VVNXvvORmXEr25sAPh9wIT3muQmSfQCkLVHeoi2j04BkY6i+GLWZcZFKvLU+PHp/kMo&#10;1yYdikrZ/KVxrrMQNDFX2Va5aQ+eebLOeB9Go6cyFxYIeYUOvK2Nn/naQuuqmZkdRM8QkM5fxukq&#10;UjMZoGYrZWHrsKUZaiOQnYoVilfNRq3Rt//AJy/81NDxo0dHR/f2DezrG9zTN7T/yMnvv7rj/ie/&#10;/8KuvrcPHn55287t23YeO3Jix46d55xzztDQUL1eN9WcM204SpaGzDZSFNd0Et2R5XKiS5a6LewK&#10;2O4hgmpOT9YmRx96+IHPXn/N8fHRQ0eP7tnbd+TI2MFDI5dctv6dv/m79z74yODQ0Tfe2LF//97+&#10;/r41a9ZAQ3jRhKVuqjlnlp9qdsmGsn2/2HS7atrC9tjmYYJqTo436tMH+/ddsX71rXd8dWRs/PDw&#10;8T27+/buPXTnnfdd2nvFk1uf2bnj7aHBgf6B/dfdcM3q1Z9Zin9Rb7kAp8OckGZLT2rjoK1bfnJj&#10;G3+xkRVcGWm22NjCLqWbpmLBCao5OzM5MdZo1F7b9vqVV165adN1O3fuatQbk1O1w8dPHjs5fuLk&#10;WL3R2L59+8aNV61fv27Hjh2Tk5MkmqaahmEYxsrAq+bY2Fithr9rul6vH+ofvP/eBy655NLzL7jw&#10;gS0PPf/jF5743tN333f/n3/6kjM/8icPPPDAwMDA1NQUOE9PT09MTJhqGoZhGCsCr5qggqB/IJkg&#10;W/CKCVd//6HvPrF19RVrz/jIWX/6ifPWXrXhm996+NDQIP9ZJnwFoMni/uvthmEYhrF0eNUEvQQV&#10;hHdHYHa6Vpupw5vnbA0FdKpWn6434Jqt1+AW3KAh+IMnSCbInKmmYRiGsSLwqtkippqGYRjG8odV&#10;sy2YahqGYRjLHJC6NiJBHaaahmEYhlEVU03DMAzDqIqppmEYhmFUxVTTMAzDMKpiqmkYhmEYVTHV&#10;NAzDMIyqmGoahmEYRlXmqZrw1TAMwzBWIPNRTcMwDMNYsYgiKgpV0zAMwzCMDKaahmEYhlEVU03D&#10;MAzDqIqppmEYhmFUxVTTMAzDMKpiqmkYhmEYVWmfar7Yu+oUz6reF8W8iHAGcdcpWyncoGez3CbZ&#10;3JOOWaWtYRiG0cW0STVjHamqHuA3b4lJteV+IzkrErhCquRuqmkYhrFCaYtq5lWkgn60IjFFbXP2&#10;OYtmJUw1DcMwVijtUM2UiCgB0dXezAUGbtmnp8cZnfJUaatR3SJxZrpdsLLPKqrywV2Esia9vfgN&#10;ib3j3hnfVEcMRsMwDKM7aINqZrRCCIKlpUv5Rs1EYFQFN6jSNiKqoRunTRRKdycV3LXzigJUacL+&#10;uqzaan8qew/tahiGYXQLnaSa4iN3VFOlbYxqQV4+KMMtGW4fd50I3axJyFa1jV18JhJLhzcMwzC6&#10;h0LV5H/xvQTxAzK6QxQIiDKrYlKH6K5K2wy+CTn5mGzXYaW97gLQoas1CXehLZcyUOOohsPJhBqG&#10;YRgdBp7RMWWqKf/kewHih2SEB8hpj9Qqu3ZJ6RDVVGmbxbXB7yGpENPdSJ0uAyp0xSbBLds2RM1D&#10;DuwrE2oYhmF0GHxga5qoptw0RWkAEItaTu2kJqiNa6+duKJK2xxc2QNflWypDCWSDlWsmoVNohq2&#10;67IOG+whJNnKZNUwDMNYOopEsE2qCThhIWI5EJUBuehVuuLN4Cwa4/5WqmrevC3dR4Q27Mx4q4vF&#10;baVrF0YrX5Mmc/g7tMGopimZu2EYhtEBLLxqtkRGugzDMAxjKTHVNAzDMIyqmGoahmEYRlU6XDUN&#10;wzAMo4Mw1TQMwzCMqphqGoZhGEZVTDUNwzAMoyqmmoZhGIZRFVNNwzAMw6iKqaZhGIZhVMVU0zAM&#10;wzCqYqppGMYy4bgxR2TijLlgqmkYxjIBZGCLURlTzflhqmkYxjKBVXOfUQFTzXljqmkYxjLBVLM6&#10;pprzxlTTMIxlgqlmdUw1581iqOa2bduuvvrqnp6eXydOO+00uAWjVBvLC3vcy5gOf7immtUx1Zw3&#10;C6uaIyMj69ev/7Vf+7W77rprz549U8Tu3bvhFoxr1qw5duyYuBrdjz3uZUxXPFxTzeqYas6bBVRN&#10;2GbnnHPONddcU6vVoEkGMF577bXgAG7SwOhm7HEvY7rl4ZpqVsdUc94soGpeeeWVsM1oWzWeeeYZ&#10;2FTvJqDw7LPPsh0c4AOsNIh4sXfVKYGezWJOgr7lHnOAfhF2u38Vts9wnqlWbtbWqZgT+nEXkX7c&#10;mHOGBfhF5As+M7BwytNu4jDnhbeIz3r+D9eDw4vH5vNv30CaqOYTn/xFmmPk925RRn+zWLTYaTty&#10;NtWcNwulmtu3b//VX/1V/mR68803/0oOMEIVOIAbOEszB26xsI/oWC3ZVvPYdYVNmp5986JihoVu&#10;lUc4j6loB/pxl5B+3Pmc8yds68xjZubWpOnKKXeY+8Lz6S3wQ2/p4QqUYk9PlOYC5F+mmrf8XkYq&#10;5a5bVLPdeZpqzpuFUs2rr776rrvuAk94rRSdzAEvoOAAbuAszYTcCVK+r+ax64qatG8DR1QMW+hW&#10;Oa0Fyr8Z/nE3JfG4EzkvwDDmEXJuTVpTzVbSW4DZ0rT0cBnOMJPnAuRfrJqRZiIoQr/4ySdMNY05&#10;s1CqCZ8r9+zZA57nnHOOiGQOqAIHcANnaSbgNireR3D6MM4j2nW5WoDiMWT1PnltFno29q5a1dOD&#10;99QiVPkm1Guvs4OX91E9C+Tr4rhqn4XELMgKoWbwUT1bXToVPh9poeqoSsoQI9/hHPGPuymJx61z&#10;FpwJvuunkB8vkJ1GpnRmknFoThiyeh8ftrR3fDypeUw7xKEyXftKgLvSyfuyFLy3Cx6ap/KZOy09&#10;XMKnDKmFnLIDaQOFqpkTzUCkRuhHKGdvA9gMTX7x934Pf9qbixmcSZKFXNimnaKDQFbvk1P64Ol6&#10;pNpPOrPOQ2OqOW8WSjXf+c53Tk9Pg+e73/1uEckcUAUO4AbO0iygTo5oQ4UdhiXegrEtW0uhJIav&#10;D44xkYP3UBFCkTxUFyqZcDIIUVhuDk2cmy+G2gzZvjKxsJSNEBL1RV25CnAtXB7zxz/upiQed0jL&#10;EQ3R1wU/LIXZcOmHYsoztqXiuI58fXCMbpKt0OgzCSQdUqGCTWWCRaoOtaqcLyDQxqWhiq3Q0sNF&#10;ClJK598SZapZpB5BgeKS+KNciUBh0YuWVy2N6iYUU2FjW1mnvj446nImPe+ZiJTBVHPeLL1qjo2N&#10;QUGaJcCTI2hn8oAoPz70RvUUbdQolGuWDBtZi8oObwuVOK5CtyxRhbTM2ipMBRjpO4hm7+beVVgf&#10;+c2b6gdr4nFjChn0zOtybkRuMiKSnt6YrPXxNNqzeatUiKRDeXoRqVpfzhcQaJII1AotPVwgOwku&#10;vXT+LdGSampZSjdwRvRMhktpVDJseafJzrVneXM0uvaRQ4Sp5rxZKNX0P9Vp+hPaXbt2nXbaadKs&#10;CNxX/vjQxGdKqtY3jfBNMkShnEO07ZMeRWVHshGdIIyYUk2JqEJu8Jsmnop0zmyFW7iDsv/aKtV/&#10;iJd43D67PLoKyxo/vOQ0auKZSdWiLUyXwzeRsibfKppxJu2QClXcV7LWDyQuCLkJaY2WHm48GIHT&#10;Ksx//pSpZoF4xAqk0cLj8bJUEI16YsQjGba0U7S5zgO6U1+O9NVZk545TDXnzUKppv8bBM8884yI&#10;ZA7+20B33333xo0bpRmDuz6zi9zGSm6w8u2XOM2KN2oyVOTswxV5RN6Ct6Uqw3iTtUhUIRkkndMd&#10;hSmAEv5ZLN3hG2dvW0RzDn9hJPG4C0cdV5W4MeXT6I3J2jBDiqa9R61SIZIOzdPzbVJNIs+4kAFa&#10;J+1zpM0PFy3xoIrynzuFqpmQTWfxupIUGDR6XXIaVSxFAd9hYdji2kgLHdoz3TyVXjI+Yao5bxZK&#10;Nbdt2+b/tnrT//Mk9y9y4TZSx03YaNEOS+y6VK0+PNDod6zqwONbqUhRhFDUHkVlRz4sFlwCPqY2&#10;RmCF1FAxjqWKwZbMGcvRn2i6covox11C+nGrcWSJqtSNL2IhN42FnsW1eo7QSDF9wVlLWqEt8eyS&#10;DqlQvqASwaI0ycSJm2DBda3LKlQrtPJwkymAEVOM8m9DnkCxapJ8BC1Sd0FXlML4ohc/LparJtpd&#10;F6FhKmywpWp1r2j0nbrgSU9fVCGjcoyp5rxZKNUE8v/KwbsIKPBbJgAO4CYNYujIcLhzgPA1+qTw&#10;uy5XC6CD4PzElN2sRTs5RPBhtUdR2eFtujKMMIoJZJtzs7K/Q5uaCgmmagEyige2VlWtUfF/hE88&#10;bp1zhmxV6uEmphEonZlknDBd2Rl0t2Wt6LVdJ+BIO5SkF/KgP3zOWsPPB3JNJM/0hLTEfB8upJLK&#10;ATNU/yNKGEirlKgmQroneCmJdMV7OH2iame6RVyLpUh14SMAubBNOtXdej8xZRMInqnguhxjqjlv&#10;FlA17Z9YW1HY417GdMvDbaKahsJUc94soGoCsIv4X3y+++679+7dOzMzA8Zdu3bBrf1z3ssPe9zL&#10;mK54uKaa1THVnDcLq5rM9u3bN27c+Id/+Iennnrqu971rtNOOw1uc3+WaSwT7HEvYzr84ZpqVsdU&#10;c94shmoahmEsAqaa1THVnDemmoZhLBNMNatjqjlvTDUNw1gmmGpWx1Rz3phqGoaxTGDVNCpiqjk/&#10;TDUNw1gmgAwYc0ImzpgLppqGYRiGURVTTcMwDMOoiqmmYRiGYVTFVNMwDMMwqmKqaRiGYRhVMdU0&#10;DMMwjKqYahqGYRhGVUw1DcMwDKMqppqGYRiGURVTTcMwDMOoiqmmYRiGYVRlAVXzV+aINDMMoxTZ&#10;MJWRZoZhtIOFVU3wrIjtbcOoiO0sw1hCTDUNo8uwnWUYS0inquaLvatO6dksN46ksYgSZ6zy5H02&#10;90gVsqr3RTF7spF9uCgUWLFtMg1llM4S3ZBbPjtjxdPyzsqCqyxhd4uvoAkuXb0+aSnrhZx1iGmx&#10;+byhfgp2nEZt0uVH1UkwUiyxam7ZsgU8obB4qknrJVTgrVo7dECoZplqgNdbHIDufIGAO7ppkjO4&#10;la1cF8UwAi2rZmpN5ey4nnltFjRBs1q8uFZ79HrN1GdpsXkTCnJusuMKWy0zSichyUqZmUospWre&#10;dNNN4APCCeXFUs2EFU2yhFTRo1pgEU6Snh4VQ62/2FOFzKfhKK8F5r68jWXP4qhmsFRqgqpH75/a&#10;Urp2W2xeTqWcc5TXLhvmMcwVMjPVWDLVZMmEr3y7SKpZaKT92Sz+i5s34y7WblETv8/B6jZ8MiYb&#10;8atAHtBc3QmtnR3GcqRTVJNWrFSAD65T+YY0X7mVm2MCjDOhI356zW4dcfD3PgQR4lCz0CpzT63Q&#10;WbILDXt6xZqtdeUQxFsU4KnTTjqHrHTyOc8QatU/Ds19KsVpoIuAdaE75ZvxCU5q/vOWaGjLmcVQ&#10;zcOHD3PBk5FMYJFUE55+vI8IXBPomq7NoSNHvbj2hQ4Obwy1cSmkkWxvrGhaVs2Y7AIU3K4obqJ2&#10;DLjkC00XbrXmIZFQxOp8FnHEZPfBnglLzXSrlCd1S+W0Z1xySQWofbqZOKfGkvQMoUItFrE25a8J&#10;9alJ0EbvGZoAmVbeIXgsbxZcNbds2fK7v/u7+/fvxx1M5CUT6EDVRKsQt9GRo15cexcPKR9IvoBE&#10;ecRJGcbCvWtGhFVX1ASA1Uk17ntYr8FSQpXmya2BRp8gGHN9lQ0zb9dhXa0vu0rC9ZX0jIJHzQR0&#10;cMa0s4uvSXqqUL4eCmhKR1ZEDh7nmWoRNUnGR2O+2fJkwVUTCh/72Me8cCYlE1gk1UxH0A++uNaj&#10;3aImqWVXnkZU0IQec90bK50FU01np9UYnIqaAFCFqxMWqXfgsrYUU6U5FMMGcKlkUwInQaxFOWs7&#10;lj3UR7YWy/i9PAFfxoImNBOyrTTeOTkWTSpVtMm34siOTFtxAyRKvkXUpNITWc4suGqyMwvnhg0b&#10;kpIJLJJqpqxokkWgioFojSBRDFXr7dohcnbkPZNuRK57Y6Wz4KoJ4NGdW9gJoG5V72Y5rgssJVRo&#10;HvXudkNkVGDaZC9y8HYs+D5SYX052oGug6SnNiZJtiqifCyxcXOPmrTqaWAhNwnReB06ZhTfeTft&#10;dBmxGKoJwC0IZ5FkAoulmrwWVQXeqjWCrXL3mUUUR8YAdOcLkUMyDW8MtcovapJsb6xoFkM19c4o&#10;XYPgtgpQOwTce3rgFNd7ppAKzcPGCkWdEpade+SQSsE3zERlZ90qdBFc0SbljDEUuaSLgciYcsZC&#10;biyFnmJDwhiAlL/GG0MXOoCyomduZrLNqJjsaJmySKoJgOXxxx+XmxypvR2BTyxppAfnn2egwJmg&#10;FSLkn3TcMl2vrT6aNyqPZBq+Pgrl4+jRpAdnrGQWRzVlQYKtqAmDXvESde08ZYu4QnNKgHGemZSo&#10;CeFDSZts3qGhDgqvaWxVrXQX3hf/l1LpwttW9fbGP2F25vyIdUwk5ZwYC5DzTIRqFtkT2vpBgJ+f&#10;BG32QcWUcyjKZzmzeKpZTnZvz4kXe3sSS2MpgSWUWq1zBxZ/ewIZy4fF21ntovN26HyxDWksC9Xs&#10;yC2Z+eg3T9oTxVhedJ1qdrdo4luUU0p8hbMdudJZWNWcE9JsudCG1822vbEaywrZMJWRZsZ8Qd0U&#10;bEMaC6mahmEYhrHMMNU0DMMwjKqYahqGYRhGVUw1DcMwDKMqppqGYRiGURVTTcMwDMOoiqmmYRiG&#10;YVTFVNMwDMMwqmKqaRiGYRhVMdU0DMMwjKqYahqGYRhGVUw1DcMwDKMqC6ia8k9HV0aaGYZRimyY&#10;ykgzwzDawcKqJnhWxPa2YVTEdpZhLCGmmobRZdjOMowlpFNVE3+jXeXf/pp0Vkb8VbL2q/GM5ULL&#10;qql+XyTgt46YM1uJd09sRFu0nbCpMjT55c3VO2qK2ubLlupjbHU24BHQU1wJs9oCy1c1A24pGMay&#10;oEXVjCUNN4/cYnHVqsxewt2TsdF+6+mJ/dQmhGL5hqvaUTegxr30tJqMHZWVWAGq2VHL2jBapjXV&#10;zJ2MfoNQoTeWPPBGk95B7J/fVi4wNinfbxU76gry87CEtJpMbm0YKZavarIRvwrkActC3RlGF9Ka&#10;atKWSC5/v2XCyUkKyHaxhN2WP2JF+ZoevFU68jsVIBtW+g79TWhCJdRd14R8pOzqJXj1VhlCVpyJ&#10;v6dbaLuqpwfbc2Nfq2JlIxBJo8dnGyebcPWeUs45ho5UUiHNHnmkTXv0walSDW9FsNxVUxcypdT6&#10;NIzOpzXVBNTZqfeN7A/45vYGOLIh+IFJ1WY2UcV91bwjzFC6xKK4eWvoOTTBknaUMpqpFDzn0ioi&#10;dBuK2bAFfYQuchHSRoWPRPFDI9+VJ/SpqkMxY+RIwRjCN+kx08TFXDGsJNWM3ODB55enYXQBLaum&#10;B48/hLeF2yDw3R+ocu83TrRvwunJoKM/ZEuo0lFAd0ke7o3IG6iJbpwqp+ubtYrIjhfJNnKZRQH8&#10;EFIR0kaFD1UY3xF5+lo9gR5njCrdTXmP2Sb5PJY5K001NeHJG0YX0T7VJHBf5M5KNMCBGO+g3BZC&#10;uAZhf9eqhOYdZbpSWxVPadVBaJJtnC2n65u1ykLdE1JbFkDjh5CLgCSNDh+2qC+PN0K8MGfKFYse&#10;9EBD8HTNfAvV1JfjJtpjpbBi3zUNo1tpaWfh+ZzZBW5jhA1Cp+dm9yZYsoPQIicoFDPuhQSPko78&#10;wawVwPn7DkIo3W2qnK5v1qoIP43zDRAiaJJGH6pp/KSnn0A05mbVfY+MyTi+nG0SelohrCTV1H5z&#10;im8YnURLO4uWvjr16J5v1abAs9B7OXvygJQjNNpQ0bGaoFlHuidyCPmlSuypgqbLISiaqrZSoM2N&#10;ywfTxqiRuvHFphHUwANRc1ery55gVIF8MWOTToMVW7OxSY+ZJt5jpdDJqhnhn7BbX4qks3/G4WED&#10;tFqci2F0I62pJuK3AeK3gt4p6OEqxJ7efOT5np5w8CPYgu7TbZp0JCWXnbxaakcZAVjjJi5ouuyD&#10;rurtdT9Gbt4qgrolfCoSFZ2zjby3moNEhAKjx4dtmmDWIRNTm9QLuzPTtJCzj5MNmAse/SHzSqFT&#10;VbOIF3t7VtojMoyYBdlZC4Rt2GUOCL6pptChqml70DC6SDVtwy5D8EXTKSW+JbsX0BXDwqrmnJBm&#10;hmGUIhumMtLMMNqE/wFt+kfKy50FVE3DMAzDWGaYahqGYRhGVUw1DcMwDKMqppqGYRiGURVTTcMw&#10;DMOoiqmmYRiGYVTFVNMwDMMwqmKqaRiGYRhVMdU0DMMwjKqYahqGYRhGVUw1DcMwDKMqppqGYRiG&#10;UZUFVE35p6MrI80MwyhFNkxlpJlhGO1gYVUTPCtie9swKmI7yzCWEFNNw+gybGcZxhLSqaqpfoEb&#10;0/zXuM2jiWF0IS2rZrxV/C8VFnPmlwzj7x1mI9arTSW/kDi376rtvHnmEEBb1FE6PQbq2n0ccE52&#10;yqxAOlk19SbJbZE882hiGF1Ii6oZyQnLFN+S7KyKdxF6B5vaY1Dk3ZXdd5V2Xgs5MNRrT0/sp1KB&#10;okohvmsLmFOlkCopY3nQLaqZ3WcJ5tHEMLqQ1lQzd9z7jUOF3lhgwBtNfh+51mhnU0IVEqaY1nIA&#10;2D/fTz49BPzi7lon33UR1T2NLqF7VDO/0zKUN4GiR7yoAe5GZ0SDKzOJVtyOLZnjRKxxDobRZlpT&#10;TVq+yUXKOwi+hn0GqzorTmjSshbXEglTDDqkPbgpfC3Nwd9BXeZQyKaHbO6RW4rbG+9UtPX04Jam&#10;ewzNqBAZY7hVOTHQvcDN/b1rqPsKtSpMNgKRNBpLRBepZsIUUdYEF53UYZFXHta6RUirMpi5lGwV&#10;jNSey6Hv0NowFobWVBOg1c7I+iZkFcM3t4LBkQ3aL7PEM7WA2jfFtJIDmFRtZrtl0gM4AoJ1rj9M&#10;AP3I5kKjUcqhmDJG+XigOpeY9oz6ChVYknapCGmjsWSsENXUFC7nVNnjWkWrFm7IM2ph69pYWFpW&#10;TQ8u4KBbbhnDd17BUJ1b3nTnP236+4g5rf+55xDtMGweksun5yMgOoq7wW/OPap33TQ3erLJINqz&#10;aV/JCGmjsWR0kWr6hVVAeROs9bBRNygo51qhIWThPCM3oDRPw2iN9qkm4de0W85YQANsH3frN4cY&#10;XRUQ1c6XOeSApSyh/1x6UTlEQaAGutA2tnDZOyeNcSQFeAtSrT2zZY3vIxcBSRqNpaF7VBOXTemC&#10;KWmCVXpRcjm7hLPlZCvfWoze07U2jAWmpZ3lN0VAL3iuolW+2b3uqeUNxaxN1VallRzy3aFF9iQU&#10;s+lBmOAeNZYbbYvqKQEI1tyYwo+xKH71CJqk0VhcukU1cbHIziiipIlaalgUc7PlnG4VrOgnZdVc&#10;RzKMBaClncXLVu0lvM9tCFrwzsvbo7UNLlQfGSuCbeaXQ9h+CkklyiTYlDt6uIguUraVuwnFlDFq&#10;5UCjRI89nTFqpW58sWkElYuxVHSyakbolQIrxy0iRVmTUEcfX8NidD7JcrKVMuP/L+YTweVMJFIz&#10;jDbSmmoifrEifsHqTYAerkLs+E0vbrnXrXKktyoxrxwK4qHne3oS6Z19trx8MhQFdq3uM5M/3kb1&#10;SN6YaeUJo/LNpTF6Z1t5b9VXIkKB0VgiOlU1y3mxt6cj1g6sZVvExmKzgDur7XTKVmWKtM4w5kBX&#10;quZS7kTcd04p8QOg7UFjseki1ews0TTVNNrBwqrmnJBmHY/8wAWxF01jCZANUxlpZphqGu1gAVXT&#10;MAzDMJYZppqGYRiGURVTTcMwDMOoiqmmYRiGYVTFVNMwDMMwqmKqaRiGYRhVMdU0DMMwjKqYahqG&#10;YRhGVUw1DcMwDKMqppqGYRiGURVTTcMwDMOoiqmmYRiGYVRlAVVT/unoykgzwzBKkQ1TGWlmGEY7&#10;WFjVBM+K2N42jIrYzjKMJcRU0zC6DNtZhrGEdKpqql9iyYRfZdmkqvKvzyuJ08Vs7pnrOFr8nYO+&#10;uYqDv657uUxoB9KyasZL3z98MWcWAz9MNGK9eqbyS9nVcxfylgTzzCGAtmiFpdNjoA6q8omxRTrN&#10;wLHiukxexoqkk1VTr1C1ReZQVUpJnM6k0uhgFIs7iERWi57DCqNF1cSFHp4YPj+5xeKqVZnHiQ/T&#10;29TDhiI/5PwCyFtytJADQ3309MR+qmMoqjUod6peyFhyDoV5GiuYblFNtX7nVFVCSZzOpNLo8IBZ&#10;YtWc01Mw5k5rqplbIf55UaE3khv0RpN/oK412tk0nwXQWg4A++c7yqeHgB9Z8/4ZS9ahOE9jBdM9&#10;qulX8NyqiimJw0WPeFED3L3OiAZXZhKtuB1bMsePWOMcHNlQ/j7exkwIBh+/vUOqixDWuel5yKca&#10;DzrRt2/OBR9Bek3lYLRGa6pJTyj5NPwTDI8ZHl9WnNAEC8L7xLVI3pIFPdIu3Ba+lubg76Ausyaz&#10;6SGbe/g2DoJkLFkHvM+0MIwuUk1nmltVMSVxcOu5OiyGPef2KFqVmUvJVsFI7bkc+g6tI1KhQqMM&#10;mS5CWrkuwNN15ovBMROHyiqiqlf45vlCpuR6NlqkNdUE8EEK+nnK44JvapGwQftlnmWmFshbErSS&#10;A5hUbWZdoWds4ghAPrGMJe9QlKexgjHV1CTb+32pa4vKHtcq2tW4A9EzahF5pHAOyX6AbBd5Z+8B&#10;hVwI75mNQ1asddZkAt5YUkCi6EYrtKyaHnzKQQ/c84LvfrnIfXiOdOc/SMl9qEXyljLmnkO0lLC5&#10;7gwddXo+ApBPLGPJOwTiPI0VTBepptsrc6sqpiQOgLUeNuoGBeVcKzS4kMEzcgOCRyAXyrfOEHeh&#10;p0LjPdzm99vfhY3jaKvrVJc93pguaEJ0oxXap5oEPia/ZtyDQwMslfiBImx0VUBUS+QtTcEmFXPA&#10;UpbQWy69OaWad8iADraMVzrdo5qw+Nkyp6oSmsTxewOsXNYNUuVkK99ajN7TtU6SDFXUKttFqbPH&#10;5RI8s3HIquMkY3pjScFoKy3tLP/cA+45hedFS2Gze91TzxGKOVu0bpCcIUsrOaiOBbRIf1DMpgdh&#10;gnuzVDPBS/I0VjDdopq4fsPOqFpVSkkctVuwKGbdIFVOtwpW9JOyaq4jeZKh0FMSjMl0kcvWF3UE&#10;3yg4plJVYaKyxxvzBd0g2daYFy3tLHoSeh3hfW7J0KpzXt4ePURwkXp0DgHjuzTzzwGNPgWHpJJK&#10;D2zaPU4uvgOiCADeaw+8jxoYK5FOVs2IsJbnUsUrXDZQhpI4qo4+7nIVGp1Pspxspczpv+Ca3IXJ&#10;UGJ0/Sqc+6re3iZdeJs3Yls9FMKnmq3Nde6N+QJSPkxjPrSmmkhYBYB/MvrBoUdmheA3/RT1vQ6o&#10;fcCubzXzyqEgHnq+pyeR3tlny8tnQPebrdO9O9J5GiuYTlXN9vJib09HrPaCPd+JdFGqK44O2llN&#10;6ZStZxhtY0Wo5lLu3OwH8uwn2Q6ii1Jd2XSRappoGsuPhVXNOSHNlh0oRkKnv711UaorGdkwlZFm&#10;hmG0gwVUTcMwDMNYZphqGoZhGEZVTDUNwzAMoyqmmoZhGIZRFVNNwzAMw6iKqaZhGIZhVMVU0zAM&#10;wzCqYqppGIZhGFUx1TQMwzCMqphqGoZhGEZVTDUNwzAMoyqmmoZhGIZRlQVUTfmnoysjzQzDKEU2&#10;TGWkmWEY7WBhVRM8K2J72zAqYjvLMJYQU03D6DJsZxnGEtKpqql+06Mn/JbkqDbzy5Pjlk1/s3J5&#10;R0sB/kJooBN+wSVOjv1u6o5j/jsrtdpxqd2Xt7vnPqcNUhRfL+V5LKryJr52HpGBVM5zj2KsIDpZ&#10;NQuWLqlKqMPbsC3xLtTRhijfAfPbaZrWI0TACKoJZpv7deiwC9SF0Rot7Swm82RzDzrsqvmtgcVc&#10;Ofm+5tR766ku5mCNDqDrVDNRgSYRmpzkNF3Qra/41iNoqkdrb78eHXaBujBaYxFUM1jmtwYWc+WU&#10;JF+F1lNdzMEaHUC3qWbSjsbwwXhuC7hkxePnbYd3oR4Ysnknp9bBQVlW9fSgNZk5Q87Z4IqQDIeN&#10;+8124WtdGIzc0+vCu8xUj1TZszkXVtly2RtLQ/epJtz69amrwqqW5YWVfnn6m9ImoVYK0RrGG9cU&#10;0JGEhMmR7wtAf4FsUXexg7IUnQBGF9LJqhnD6w2WqFuKCr011EqvskSLOtIxsci9KiM2pKIvIJlW&#10;3iF4KIqc875Q7Ybti9oz6iJUYCk4uxCh21CieiqH1tqqfY0lZhFUM7syNFVWQSK+uw9VaklhMbs8&#10;oSCm8ia+Nl/IlOMbAW0x4pHqSxuT3WVbeYfgYXQ73fauCQtRdpJGrdQAGtUeKKCoowjXa7J3HSG7&#10;f/yuTiRd7JzPB8eStWb7dV0Uhs05RMNxXVQKaywlC6OaEWFdzO+5J+KXLyS9FsmjJ2sobOJr8wVE&#10;3STjJI1ZXF/RlnHoCFE0nWG+mdGtdJtqpu3JtUw0Xa9FHQH///bOHUmS3EjDcxDKY1byCnsECqPl&#10;MSiNXuIKvACNJ2h1dZrxDCOvvJQp7BHWHYC/AEcEMqOyKyLz/6zZ6eHwF4AAvHqmOclDCgfJg/kI&#10;oRAZmKW4y5itG23YW/ayp+TIjPlzu4CZDL6V53RNv9Fu7LF934kfcgnuaJWXPa9hdNHRUSh4tcsh&#10;ROMADynsyooxhI9w36EGl+RqXTMbYFV9U/mwJYNbL+xs3IISchTCkRB8hBBNrLdSLBsrOsdZ3jRC&#10;ahCmI3HvCgu+g+d2TYLfBXkzHtv3jfgqs6Dvn38Xi/xj2SWMRqFBlvRIWvV19MYC64dcvkzFRwjR&#10;hgrBS3C5rlleRd8b+VFfZHbzrzU/j2+5Z5aIwzZ9SVijOK2GDjk6tyLOUqwb+xTBUpTByz2o6A1M&#10;tgJYV2WWsrBeBt/K07tmfTPqW/DYvm/EV7l7/V2+TJq76GgQqmeDjPmvuwWdoF4deXlOq1lCus5N&#10;68lSgGtywa7JlNe40Zv5MX92SJ+cmmkiHpAY7udeU6tbUw0Gkm2a4h5jm5VOwuXtvdQ6C9vLBfv3&#10;SJOwXgbfyk/omu0VIt183/MDVdmIbzJLFT1inNWCjjUkLjY6mNUHRiIlmFdHliuo1S2m837j6QPX&#10;56xd8xn88XmbHXKweQeCU3GWk3WhA4W+Bb6ON+qaaJo9fJVIp+QfxnGtXIOTnCw0TfCePLdr3kVz&#10;Az8R+4dJ+IPmdWgHZpnm9p60Vxw9E3wZT+yaAAAAwIuBrgkAAACsgq4JAAAArIKuCQAAAKyCrgkA&#10;AACsgq4JAAAArIKuCQAAAKyCrgkAAACsgq4JAAAArIKuCQAAAKyCrgkAAACsgq4JAAAArPLErtn+&#10;09HLNDcAwCbtwCzT3AAAX8FzuyZZLoKzDcAiOFkAfCPomgBcDJwsAL6RM3dN9+WPhH5BXlRXwrfn&#10;8Rcsr31bZBZq+av4KM31vpOS14b4isK/MBS4iyMnq//28bKLfg+DgT8gvbI7JvV12Do796U+CTzZ&#10;s9UEvpnzds14hMpJrY8773EZvt2WXvVDR4IKvFzH2Kz5vtW4f/qHVhsYR04Wb4LbN9rFeFjceDiB&#10;rG9PxeSj20t+HXpdxx2pH4C9t7I/yJPCPoMLlXpxTts1h0tZ34ntl6OOLr5Ah96zocLzs7J07WGP&#10;B5bu0GoD49DJCrvAnetH+1019a0mIe4WO5ahEuHz88O//RyCVNv7u5r6IZ70dj0p7DO4UKkX57Rd&#10;k1+B/B3YfDl0cOkIboQqQ3wPFCwUxa3wz8l2ibQgKpPwcbuxt1SjVNtZfNY3XGWW1XQei+8m3SXt&#10;I3cx9ZEj8INLpdNqdKG6RKlNjB8NnMYvGphw7GS5veUFp7VvHwwNVrF7Azy8ceUHU3Eq1is/qq6l&#10;JjhURVRsmB6oaqDPGsJh0Vp2VwfD4/VxsHRjhGZxzkYx1SNNJhrNzLMINhdRx0jZlLxXtgIUIRyl&#10;7bwuQ6oEkdN2TcI20O+1vYuKjZKLbLYTp4yhCHtxJQAXYi9fP86SVKByGRateRVRvbbiu7BRSiZF&#10;XqI10YViUZPOY5ouyvGhYboskVeqZQjTeamBWYAZB08Wrbdu+Ci0DVCjkWakTsW4KvZ2bym1vRBO&#10;5GGN7orzEfPsLpraBGN92LaMkuR3sFr0HMoV1pfoIrikLBZtH6mNO0jbxk208C2Cf8jyDhFyJeg5&#10;c9dUaAO7fja+RoWw0+w1sRM2Qrn3y8z6+OXBB1HZuwe813Z8wcfPLUhpFhlDqWnMoHQPQS+kSg2V&#10;luldgrsvYHQDPUdPFq13WXv5DPvWaRJk7+izmjSvsKcTJMGYyDT77wYph0yz7BIg4qxVTC11NMTf&#10;Np3I+xFEyZYyGrwUshy0fc40gubNIuRK0HOJrlnQ9yB/jQge6Nl+Baah4pDI/CmvYnzFe8ugJPhR&#10;mXrxp8UXgi8xWhD8ulcs60bSNKaOFrxtktIbh2hsy4rRx7vo4WVkwBuAOUdPFq0zLz7tga52lZ2G&#10;X6jJXug2dXFWtm8x9f67QUaNpp1kZ7VFM9SchDqeW3q7lrCyYTqRZxGCvihnkQKbK9DLHq18iMCk&#10;ShA4a9fkvet2TV6E2Ws06lkzvtyOWSjCD6lMVVk8eUgte6V/U+deIb7gLXfRddtOmsbsleRFj6Qd&#10;a+pCDYl2JxJyDeWBTY52TV7oj88ffmNHDW1KtxmisW0qG6deS9u3kDrE2Xs3tMwNA8vloQGyL9nr&#10;cGqpYWfxDW+RyWkEVmrWbLKplyddgccieFIlKJz2z5q81f4l5uf6OHkJZls/HgRj433yQyZbEta1&#10;2J2yiN7dVcbi1sFwpqwcJuy9FLN0AXaSZjF9nAI58t9JCDpBvdJEXqthQ/zOTQtoOrDB4a7JS/5B&#10;uI2ltb/dbp3GnUD35Lap7LgYrW3fQuq9d4NlMQ8GPqriokUbGoivd2ZpeU3yosNrUzmL4HKy2CeN&#10;ssJKqVsjeGXwcg8q7kZwhYGO03ZNprxGguxmfCEUslULh+x9PsyhEtjBZ+ll5uPzU0NqmKIslt7F&#10;xsmAfqheik+ov1uJbI6ErVRYJlFlSZOYzcXyFhNXhsNCZYmCWiPE+N6vFmAxwRbHT1bZ2fgupXtt&#10;75Ub89vk4zg9qWN0x0rq3XfDCtNQzSfEqVi0OLqVV/Qhr2ZNJ+dNZ/IYwVLuXw6e7RXovbLKkwgT&#10;JYicumt+JX983vAW3MvsxIJv5VwnK+USxw2vN3iId+maaJoPgFvlnJy/a6JpghfmuV3zLpobOAN8&#10;oxC4VM5IOzDLNDeg4PUGB3hi1wQAAABeDHRNAAAAYBV0TQAAAGAVdE0AAABgFXRNAAAAYBV0TQAA&#10;AGAVdE0AAABgFXRNAAAAYBV0TQAAAGAVdE0AAABgFXRNAAAAYBV0TQAAAGCVJ3bN9p+OXqa5AQA2&#10;aQdmmeYGAPgKnts1yXIRnG0AFsHJAuAbQdcE4GLgZAHwjZy1a7YvwAvwt+ElevmSvAdcZjzgYvy4&#10;/fLBX8nLQeZek1FyZkqALbaDX5zVRXhXjpwsXlv/4pS19isdDPxBGF83Nl3apPuSnoSXPmI9OtkH&#10;Z00b+EbH9cxdM9u8QW8n9wGXGQ+4GGsvUF7tpu9sgq/G2gJ63mVlGkdOFi+VW11a69uN/qeL58b5&#10;pdcB1sc1LosefKfckfQBSiH7RdzLwbBPqupJjNXeV//9Z/bKXL5rmuYBlxkPuBhrL1AacDvLHTVc&#10;mQem+SYrI3zdyeL+9aP9rpr69pIQ15Qd3Ytd4yyu/GrSh1is4V4Ohn1SVU9irPa++o/t4NVA18zY&#10;duH7RFArVfJP0eUF2nbJUzR4oHfR5yG4Ot4+m7YfFdlVKRoHWX7cbhyrjmbGVpU/JIOlhfr4k7lr&#10;KfMy2KTBY5bO2XY2ZiQlmYHThKldm0MnqyxXWwVeFlqh9sHQYBWdVQqvsay+OG+wlpTguBVRsaHb&#10;O45UqQb6rCEcFq1ld3UwPF4fB0s3RmgW5+zZrqqbQhqtj1BIlR4ziHXzTSBKnZoZfHx+xhJ0sk0Y&#10;6hfnINs85NKL2mb2cpy5a0bqFvg9K/AW2VBk12XGlksn1nelq6J71TKXIQWz7pJZsq7KuWWU9CVX&#10;in/u1owpl7iZmFlaKBtlkUcze4+NZ4vglWppLkTnpQZmcXWOdU1eFd2lUWjLpEY5bnjHsrGUlK22&#10;9y7L6/wjLpraBGN92LaMkuR37FXFcngYomURcqWHtBKWxWpRklkEr3YGzU/ctKhRmMqWnXUuuClb&#10;Ga/GFf+sGbB9ecBlxqoLvTdlRD6DMq9nc3TdReU+ddGmliF4cGuwgShzY4nvSS1dKB0ngVV5ZEcw&#10;UMQy8wguaXxWjm5X5WDX5FUpKySfYXU7TU4YpQdb8SkSekxhmv29I+WQK3g5JEDEWauYWupoiJ+a&#10;7lXFsnjl0bIIuXKGhuoTD3KooD2Mg94qlTUhIw/eMlq8Elfsmn7/nNEDLjO2XYpG4NeCFdsv0OAS&#10;RpV1F5H501J7bW9ZBI+5NXovjxrT7BrNNLXsQrGufcwjC51vMyNalNEjuISjKgPe4Poc7Zq0GrxE&#10;tFK6JlV2Gt7n2Yrxavbsru5i0v2948oqTdsbNFg9virOnIQ6nlt6u5awkgXdrqqXPRptiMCkSkeI&#10;ZrOZJS6yV8qaj4Opq5P501aiRqlaj1m8ElfumgS/VLIxD7jM2Mmi7vKuyGdQapDUpUtRWXdRuU9d&#10;tKmlV6akXjMkVW4ZlT9uH58//BW1GVkNWBgWIcxX8DFDfLHeTXopjnZNXg63I7lGN1gRzbiYrBl3&#10;pWMhaYi8t3da4IZBXhQNkH3JXodTSw07i5+SVjWTUzSCJ1VyKK1b57CbOFTQHsZBb5XKYdHkwVu+&#10;LhfvmvV1Gt8Wz4bLjA0XltoQi4OWXbsXKHVJq913qem8e5e69y9KE6vkRSMoM2MWpICYIbNsOsbm&#10;QGT2HlVaCh/AadlyWJnerYhpostyuGvywnwQsmQErdDtRj/dBI1tmnty62twQOebspDUxVbR7x3L&#10;Yh4M0uQuWrShAf77MkExWFpek7xo+OBpVcEri7YbwRVoOCWLzdgnS2UWJLCECIMqSHaXqThXsVMO&#10;2Z34Yly+a7YXhnQPuBRJXw1jy4XHKuXnZLETdfnbaSWkBclckhR7LqLs3dXW/U021ZV6NFGZRVUP&#10;kw4xmcxYdSHCYJmE2ousmK9OguySpSYkaFMNBrN6rs3xrll2IC5+2ZN+jXSjiDZGqmzX2JItJsMF&#10;ttlLurt3xaWgoeLueyxaHN3KK/qQV7NOJrddVQhFZNGSCBOlYUV3t4QkS+Ui0FXRHEvcOFg8WCLC&#10;A9u7+0S0dukxe2t1fc7aNX8af3zeXmdv6X192TcVKKc+WZc4UNYb3pC3nvyX8O5d8/JNk4+AdEr+&#10;IQ/H4fU588lC0zw96JpHeW7XvIvmBu6ED0EDf9B8C9qBWaa5AaKdlnfuGuiaR3li1wQAAABeDHRN&#10;AAAAYBV0TQAAAGAVdE0AAABgFXRNAAAAYBV0TQAAAGAVdE0AAABgFXRNAAAAYBV0TQAAAGAVdE0A&#10;AABgFXRNAAAAYBV0TQAAAGCVJ3bN9p+OXqa5AQA2aQdmmeYGAPgKnts1yXIRnG0AFsHJAuAbQdcE&#10;4GLgZAHwjZy1a7ovjVT4O+ESvXxVXO5StMO3yW1+f/MDLhM40p0+ExfOTux+geYDGa/D6iK8OkdO&#10;Vv8alzX1KxoMylFopMqCuQ9Du7t1Xz0n4cFTRlN5+3f3JThz18zey0HPh6q+ijOX5NjtncQHXJQH&#10;T5SQu1P2+Xk7mPEybC5CyouuzJGTxUviVpHW9Haj/+kiufHwyrO+PfWrynbNZVxwN5hyRz0PMNbz&#10;JTwYlib3+FReiifty8/i8l3TNNOdCKefGRQDD7gIB1+I1H075sGMV+GBab7oynzdyaLXmuT6u2rq&#10;zT688exYhsZVVdtkwff2YLWeh9hL/iAPhj02l1fiSfvys3iHrmmHurLy8m668GBBLCj1x+3G/3Dq&#10;P/+zjoz3C8sNC6yRiKodZ9E59i76PM94+2zaflTkcUYesmyzq6OZsVXll3awtFAffzJ3LWVeBps0&#10;eMzSOdvOxoykJDNwmjC1a3DoZJVlabPl6dNKtA+GBqvorHp4GbshcUuGElVkrR6CI1VExYZu+zhS&#10;pRros4ZwWLSW3dXB8Hh9HCzdGKFZnLPHxukP0W5eig/KJ1WUmndMRajSzOSYM9tVkc/H5+dgMsZn&#10;w3SF1Wuh7L4YfdR9Gart8p6MM3fNSF29skd+HXm9bSiihmZUH7JT1DF1sQpYquqSuln7Ck124VIl&#10;iyWWd1fWXTJL1lU5t4zSuDbFP3drxpRL3EzMLC2UjbLIo5m9x8azRfBKtTQXovNSA7O4Cse6Js9e&#10;d2MU2nKo0UhY1YqoxiG36jOW6vGBVORhje4q9hHz7C6a2gRjfdi2jJLkd5g7GzQLF5NFq1UisNap&#10;N7xMWfyrzKIpW0yPs7VYWfxi2JSpQbVoKVjr1Cb1xZguPEQDszgbV/yzZqDtVxuarbMbo501nw0m&#10;LiGLDLBSLLyByvtJfSiNL6TK1CXPSA9Fm1qG4FmhbCDK3Fjie1JLF0rHSWBVHtkRDBSxzDyCSxqf&#10;laPb2TnYNXn2ZSXkM6xip0lINkJU/NmxsLwr9exvHynNopGUWpAAEWetYmqpoyF+Zhp0aSxV+lgz&#10;WRGvPn6x3K0qWmQJxIvHRndCw3rvTA7RfdjMaT/vKbhi1/TL7YxmLgUdTF+ilNylJHVsvgQi82ea&#10;NUQbQil9TGWanT9j0aLtLYvgGQrtvTxqTIvUaKapZReKde1jHlnofJsZ0aKMHsFl2EUe8AbX4WjX&#10;pFnzUtCK6Nyr7DS8n5OVSRZNFvex9VysZ3/7yKjRtJN6WG3RDDUnoY7nlt6uJaz0ptHdzSE4Wiqp&#10;dSIPXqyw+GIZzAizEFxMQusa4neGiUGwyOTgQgxhdw3Ox5W7JsHHpG7e3kLX0bs2I3VJI3hlKocz&#10;L/CoasViO/6ui8ohIy8Ta1NLr0xJvWZIqtwyKn/cPj5/+PtpM7IasDAsQpiv4GOG+GK9m/SUHO2a&#10;PG238rlGN1IRzbhoavvgei7UEyLvbd9uPRJggAbIvmSvw6mlhp3FV4K7PLCXatXCx8rk1KuPr5ab&#10;VUWL9pDG94apwWDRy16nzJyUVHkaLt4165sybl8CD3983LUXqYtLo6JPXZzau2V6eaGbshg4HYtV&#10;6UMpqpy6bGVkXZM7pYlV8qIRlJkxC1JAzJBZNh1jcyAye48qLYUP4LRsOaxM71bENNHpOdw1eQHo&#10;xdalIWglbjf6KSZobHP8U79ovJrN7tH1XKhnb/tYFvNg4KMqLlq0oQH+uy1BMVhaXpO86DB3Hq/u&#10;LiSLLbv3z+Tcq4tfZefuIxnFts1RIqTxvXtqECxS2SmDrqWfGzTdCbl812w7SLrdhRZDD+l09xIy&#10;l6ZlxDWk5geCn72+qZlRVX6uHlwUU2Yuouzd1db95T3Vlb9Cp4mGGXl8TCYzVl2IsL1QBBnsRVbM&#10;VydBdroIXq1Bm2owmNVzDY53zbLScZHL2vdroRtC6Jhb54p5ba4nBcv2tbBSz+72WbUaqvkkNblZ&#10;hNGtvKIPeTXrZHLiXk5ctbGI3SmWoKmcejm1/zu6O1WVmGQeLLL4mnxmECxm8lhMCzU18N7n46xd&#10;86fxx+cte61eC3op08MDLsk1TtbIJc7aue/rTdaP+YUneQbevWu+bNPkcyFHiH+Swxl5HS7aNdE0&#10;v54Hjzm65iGe2zXvormBL4JPRgN/0Hwp2oFZprmBbdqBuVg3eeiYo2se4oldEwAAAHgx0DUBAACA&#10;VdA1AQAAgFXQNQEAAIBV0DUBAACAVdA1AQAAgFXQNQEAAIBV0DUBAACAVdA1AQAAgFXQNQEAAIBV&#10;0DUBAACAVdA1AQAAgFWe2DXbfzp6meYGANikHZhlmhsA4Ct4btcky0VwtgFYBCcLgG8EXROAi4GT&#10;BcA3ctau6b41TuEvhEv08j1xWy7xu+R2v13uARdl3fIgk0T83bTE7nft/bQ6v4PVRbgmR05W/9XF&#10;ZaX8OgUDfkmE8WVhU+fqjQ1n0NkTxSWo9l7L++o/CS991t6QM3fN7D0b9HYSl132X+IHXL6cB4pk&#10;aD3ixeT5+bP4HjYXIeVSK3PkZPFE3drQSt1u9D+duhsP/Yf1cYXKkgVfIV/MzL5EDXFzX4PHF+t/&#10;gL3sD/KksMqz46d8S9JzcPmuaZoHXGY84PLlPFAkse3182fxLTwwzUutzNedLG46P9rvqqlNJ/RM&#10;hh1dP6px0nXbUHZD5fHz88Pipr6eYLBR/0PsZn+MJ4VVnh0/5VuSngN0zYxtF5Yrcj5J83G7sdbd&#10;C3ztBJp/6l7uDqdVZ7Hx0WogTaRY5DLQu8SY3l0dSxWs7UdFtiCqcZClrgM/Z8ZWlUyNGSwt1Mef&#10;zF1LmZfBJg0es3TOtrMxI78jgyZM7Ts5dLLKZNsceFI0v/bB0GAVnVUKr5CsnTgLOubI7ZuWPsQ+&#10;842s1U9wqIqo2NBtIkeqVAN91hAOi9ayuzoYHq+Pg6UbIzSLc/ZYVWLSld3HH8pOI/Q3TEFD6cFn&#10;hgoT9yHpO3Hmrhlx29/2ssC7Z0ORmZ4JQXq2XCyhicW+KYcKicynd29vX1BqnM6r2GaJnHLPJbNk&#10;XZVzyyiN56X45242PXEzMbO0UDbKIo9m9h4bzxbBK9XSXIjOSw3M4ns51jV5TrrGo9AmqUY5bni0&#10;DItZmdirJSmrR+LbowF82SqIN1kNIg9rdFeHj5hnd9HUJhjrw7ZllCS/w7mzWCzYVJT7lUwjtGw2&#10;blIZ72OxZMsyuJvh23HFP2sG2l62oZlL1O/u94ZLGKI3SF9KKWTw1VeXWXcf4gjeazDIvTIXlWWw&#10;wMWyNrUMwYNbgw2GiTBqLPE9qaULpeMksCqP7AgGilhmHsEljc/K0e17ONg1eU5lfvIZ1qbT5IRR&#10;erD1Ysb1n9mbJUnFYvQdoQDFRD4tvmlCHBlmpdZByiHTLLsEiDhrFVNLHQ3x86COrOzt+D1ZBDUO&#10;oeihaNMKU/dg+V5csWuKnmVntOJSmVkqGy7hVROtt4++/GT297jHOOVR0VfZGVT6UMrgIjJ/3lGS&#10;x0+s0Ht51JjPZ6WZppZdKNa1j3lkofNtZkSLMnoEl909+m6Odk2aC0+Q5qkzqrLT8C7N5str0eNt&#10;+7Wa23tLkknsfTPIZqX+/U3kSVaadpKd1eM748xJqOO5pbdrCSuzoEoxUPfd+JXNCCrHUF7rmboH&#10;5Ztx5a5J8GsvO7/oQuzu94ZLGJKj6ZVe5vImcZhN916pL3jmpQT3TReVZbAgFaeWXpmSes2QVLll&#10;VP64fXz+8DfTZmQ1YGFYhDBfwccM8cV6N+lP5GjX5Mm49cw1uj2KaMalYI1b085gwz4OUYLw79em&#10;kNte/SHy3ibqXDcM3PwcXHJp9TKcWmrYWXyFDdQ/K3s7fpM3I6gcQtFD0XpLJXVPLd+Di3fNutt1&#10;75dd9vd7y0VeLy96e5WtMs+yOwvi3jmNJ0EJ2VMXiWnuZsq6JndKE6vkRSMoM2MWxknNLJuOsTkQ&#10;mb1HlZbCB3BathxWpncrYpromzjcNXlaH4RMmKD53W70s0nQuBfYntzqGBxQfeNabdl3q1qSJNYD&#10;C/W7tCr6dCyLeTDwURUXLdrQAHf6oBgsLa9JXjScN4u9e1O7CGogFexGMNlMWddkZ6pi6s6CJH0z&#10;Lt8127tBunUXpyHnZOc3XYpcEdd+lGU1ErzxqOnd1a48eB/6iboovZcyuAcXH9O7qy3/f99aVar7&#10;+Py0f/BVV7uqh2ULMZnMWHUhwmCZhNqLrJivToLsdBG8WoM21WAwq+c7Od41y/rFpSsr2s9Ql5lo&#10;Y6TK1pwt/VpqpE37YVXLwm9nKrD7Xv27m1hcChqq+YQ4FYsWR7fyij7k1azp5Mx5etKTSpqqPO5F&#10;6OWCO/hJhbl7c5aBN+KsXfOn8cfnLXt53xU6MOlhBifiGifrOJc4m76jXBgc/Dt4966JplmOvRwY&#10;/inzDX92vBhv0jXRNJ8LDv6jPLdr3kVzAz+d9o9aGPy8eQHagVmmuYGvpR2bCzcbHPzHeGLXBAAA&#10;AF4MdE0AAABgFXRNAAAAYBV0TQAAAGAVdE0AAABgFXRNAAAAYBV0TQAAAGAVdE0AAABgFXRNAAAA&#10;YBV0TQAAAGAVdE0AAABgFXRNAAAAYBV0TQAAAGAVdE0AAABgFXRNAAAAYBV0TQAAAGAVdE0AAABg&#10;lQe7Jv0OAAAAvCGPdE0AAADgbWkd0THtmgAAAADoQNcEAAAAVpl2zf87Pa1QAAB4Pu3eAcdoqyk0&#10;7YlphTq2uuZ/n5h0MgAA8CROfiVegvHevmKj2ema/3tKZpMBAIAnceYr8RKk9/YVGw26JgAA7HPm&#10;K/ESpPf2FRsNuiYAAOxz5ivxEqT39hUbzWt2zf+4k+YGAAATznwlXoL03r5io3nZrtn+H6oLoGsC&#10;AHY585V4CdJ7+4qNBl0TXRMAsM+Zr8RLkN7bV2w0j3bNf/7+6y8dv/29jT2d2WSUL+iaf3x+tHn9&#10;8svtR1OeEy710RL9NH2QoGc+Pv+YDfnBoxyZyyKaYifXk0r5cfvC5QI/kcmVWK/CX3//Z3v++2/l&#10;TKiiH1fqwIFrM1zCSYKzkd7bW43GT/Cp7YUTJQlmjeZI1wxp+F35ko2bTMAzm4yy0jUpCFmSkHRN&#10;utnswixd4sk3+SFW28AAT9M58KNc6H0oNzZmCct1Pz7g7hTunePIaoTjmVJosdA1L8nsSqxtUu4s&#10;fvrtN/7NKdJLv/YEGaCnnWsvUsJ2rXk/wL1ZPEd8C+m9PW00ZSElX5nfsexbcPgk+qzRfFnXnCW+&#10;m4U4s8kou13zb3/7G9lQHJKHrjk0Ab4/T3zT6fV+3z2fWNtEx0FdlcTvWCfwAZPgkV2DXVYjHM+U&#10;gq55VTbvd2lgfH39+vvfy++q2L3wl4w8sWcyCyHuzuI44iuk9/ZkVUPPZLiAL/ljWQYHT+Y2azRP&#10;6pplUxlno7ow+c5SH7cWaDYZZbtr1pZJv9fHvmsOTTPAd2lF7z5SfXx+klehuHYxkguYnW43jlUH&#10;2KPg7FSnuXwglZug1mI8unuSmqqyGCejFG4yRCNDpGLXLwtjVVVlLLsGF90QNRoTbB81HWYg0bR+&#10;FVgaSy3Dt6a06BbQZewnVUO6/VUDjjgpFZyb6ZXoO0q77fmjXmHlRvPir2zMNupWhUp3DU4uQhdU&#10;cVX44VmWavPbb6Ksidd8HyS9t/NV5SrmiUqNjWrFBf72u1RpK+MKd+HUX3TFfUw3azRf1jXdNG2M&#10;pTYDGpe5mJhZDpFHZpNRtGv++9//roLStUwi6ZrTa40vv3apmljv0Sqzlr3LlVsN2/0rD43iJEoz&#10;YKlld3Wo6COpPApM5u5JlawtIUKoiqj4syeJ1OxqEA5bbCS+1/lcvZPoFW/cRxuMvVYdR2HIqmXJ&#10;xDROmrFTmndTOgMfFFyL+ZXId1a9vvQaFMGGqs5d6WWoWjuxmXkX9RCCuWK23mszSxioDiu+D5Le&#10;2/mqUhXDrAWu0E2i2JXymoeNO0s2qGKUqo/pArNGc6RrBmyOoQKdvZuAklpOJuCZTUapXZPM/vzn&#10;P//rX/+q3ZEYWyZxR9e0e5ZQu6CVB6cM4wIrJU0w0LB21RreUuVRYDJ3Tz5N8QqhKqIah1gzxgp2&#10;STytwI/5UJnPYKwG2XzSOaqXuYdA8tBH54deN0b3k5LRYJh6gQuwcSXy7ca3Fl9edg+zJCNqFS/K&#10;NubEzqqMmE/Fmxvm6ENMsnRpylMZWfF9kPTezleVqugnnSJ2XJ44sCxTGYPoKOPdk7nNGs1X/FmT&#10;ZZezPDq08LIfhWacWk4m4JlNRqldk4S//OUv2jjTlkkkXdNuxki48fQGDVdpuDZlOLkmvRPLHjXn&#10;UirNtPeSBJ3QGNw9vXFlqN7YHhpjRTvxLmplCDiTFa/UmExizSozENTQPKJvCxuU7WGWkUWlnxSL&#10;5hVCgAuxcSWWm4yuL77i2uVVxXA3lgvQ7vF6/ZXBQezoL8QuUsHF8MN5lj6EPa34Pkh6b+erylXM&#10;k9ViGqVW1oi9yPypE1SCLzG4O2aN5iu6JsGTlAInFRi6Iqnlrvty1yRIro3zr3/9a9oyib5r8r3m&#10;7lBGNO4qdNdf0LoHMiCJFNkt6Z1CgAytKPUahY5xQkxizapkToW0hoYuhSfYtQdLQIiXN5zJytQg&#10;q2G7LnMPgeQhi57pilLTZJMKZaQ1gQuwdSXyrVX/xZq/Bn/9/Xd3MYaGRBQfuwmlTXRWOaPRLMQk&#10;SxehPJWRFd8HSe/tyapyGTGbaLgSX3eRWSnmKstgwFsqqfLpXbPOya11G1ORBZmBLcie5YTZZBTt&#10;mgQ9UuOctUxi6JrlxrOrzT/RlSd3oYkTg/Jw+8ybZrhV/YOKLIinRe2yquXgkrtHWO8G+NG7exc3&#10;1g+FVA5Wi14qcJWU5GXY+/vgQyImJOvCDcZeq44a1uKz1JfqlUUsyixjp+uyiLo++EzgWmxeiXyp&#10;MXZ18UVWaDdcs+kN6mgZaobezNtEakIZiXbuqVVRR4YswagOrPhO7IOckN7bs1UtsXSx3BMX0lKU&#10;moqWxyWvyc6UldXfmaro3R2zRvNlXTMua5EZnbbTeWViyaGJZBLCbDKK75oEaf7xj3+0h4GxazLl&#10;/mvo7UeUa6+gd1+5IMe/bEmUIN7bCLcqoflcAKvBlJq//KXPEsFCtcEWN3MfmMxT0wg2NgxNpljK&#10;6pfFnD8+f7ABe7qyi1OL5mXDGdsTMZmjGXiXIlr8ImWlrv0dWq+SSVnwgpiUXZuUCs7N9pXYLjJ3&#10;bQ2aorDLr1503Y1Zh/VWJOYXYbspK/5SdQHaXywds7Ri+A/DTVMsiH1fX/lMTkjv7a1V1UoIi2rT&#10;rv8XHx5hnVj0csOVpXFl1t7FMWs0j3bNb2U2GaXrmtvkXfMOugvSMR95Ay40+bfeJ7DIma/E+2ld&#10;07faZ5Pe21dsNOiaT+ya730Zo2uCl+LMV+L9oGvuM2s0L9s176K5PUh257KOeOerGF0TvBRnvhLv&#10;B11zn1mjec2uCQAAX8uZr8RLkN7bV2w06JoAALDPma/ES5De21dsNOiaAACwz5mvxEuQ3ttXbDQ7&#10;XfO0pJMBAIAncfIr8RKM9/YVG81W1zw5rVAAAHg+7d4Bx2irKTTtiWmFOqZdEwAAAAAd6JoAAADA&#10;KuiaAAAAwCqta+IXfuEXfuEXfuHX/q//+p//B2M0jofYW509AAAAAElFTkSuQmCCUEsBAi0AFAAG&#10;AAgAAAAhALGCZ7YKAQAAEwIAABMAAAAAAAAAAAAAAAAAAAAAAFtDb250ZW50X1R5cGVzXS54bWxQ&#10;SwECLQAUAAYACAAAACEAOP0h/9YAAACUAQAACwAAAAAAAAAAAAAAAAA7AQAAX3JlbHMvLnJlbHNQ&#10;SwECLQAUAAYACAAAACEANhR19egDAAADCQAADgAAAAAAAAAAAAAAAAA6AgAAZHJzL2Uyb0RvYy54&#10;bWxQSwECLQAUAAYACAAAACEAqiYOvrwAAAAhAQAAGQAAAAAAAAAAAAAAAABOBgAAZHJzL19yZWxz&#10;L2Uyb0RvYy54bWwucmVsc1BLAQItABQABgAIAAAAIQCQAtqZ4QAAAAoBAAAPAAAAAAAAAAAAAAAA&#10;AEEHAABkcnMvZG93bnJldi54bWxQSwECLQAKAAAAAAAAACEAZ6ZLLZzuAACc7gAAFAAAAAAAAAAA&#10;AAAAAABPCAAAZHJzL21lZGlhL2ltYWdlMS5wbmdQSwUGAAAAAAYABgB8AQAAHfcAAAAA&#10;">
                <o:lock v:ext="edit" aspectratio="t"/>
                <v:shape id="Picture 77844" o:spid="_x0000_s1386" type="#_x0000_t75" style="position:absolute;left:537;top:14;width:27392;height:35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EIyxwAAAN4AAAAPAAAAZHJzL2Rvd25yZXYueG1sRI/dasJA&#10;FITvC77DcgTv6sbfxNRVSktBxYs25gEO2dMkmj0bsltN375bELwcZuYbZr3tTSOu1LnasoLJOAJB&#10;XFhdc6kgP308JyCcR9bYWCYFv+Rguxk8rTHV9sZfdM18KQKEXYoKKu/bVEpXVGTQjW1LHLxv2xn0&#10;QXal1B3eAtw0chpFS2mw5rBQYUtvFRWX7Mco6Ov382ecu/3hOFvZ3SJPDll+VGo07F9fQHjq/SN8&#10;b++0gjhO5nP4vxOugNz8AQAA//8DAFBLAQItABQABgAIAAAAIQDb4fbL7gAAAIUBAAATAAAAAAAA&#10;AAAAAAAAAAAAAABbQ29udGVudF9UeXBlc10ueG1sUEsBAi0AFAAGAAgAAAAhAFr0LFu/AAAAFQEA&#10;AAsAAAAAAAAAAAAAAAAAHwEAAF9yZWxzLy5yZWxzUEsBAi0AFAAGAAgAAAAhAAL0QjLHAAAA3gAA&#10;AA8AAAAAAAAAAAAAAAAABwIAAGRycy9kb3ducmV2LnhtbFBLBQYAAAAAAwADALcAAAD7AgAAAAA=&#10;">
                  <v:imagedata r:id="rId249" o:title=""/>
                  <v:path arrowok="t"/>
                </v:shape>
                <v:shape id="Text Box 77845" o:spid="_x0000_s1387" type="#_x0000_t202" style="position:absolute;top:35718;width:28418;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CW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7GMMf3fiFZDLXwAAAP//AwBQSwECLQAUAAYACAAAACEA2+H2y+4AAACFAQAAEwAAAAAA&#10;AAAAAAAAAAAAAAAAW0NvbnRlbnRfVHlwZXNdLnhtbFBLAQItABQABgAIAAAAIQBa9CxbvwAAABUB&#10;AAALAAAAAAAAAAAAAAAAAB8BAABfcmVscy8ucmVsc1BLAQItABQABgAIAAAAIQCpk/CWyAAAAN4A&#10;AAAPAAAAAAAAAAAAAAAAAAcCAABkcnMvZG93bnJldi54bWxQSwUGAAAAAAMAAwC3AAAA/AIAAAAA&#10;" stroked="f">
                  <v:textbox inset="0,0,0,0">
                    <w:txbxContent>
                      <w:p w:rsidR="00F9588C" w:rsidRPr="00312B56" w:rsidRDefault="00F9588C"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v:textbox>
                </v:shape>
                <w10:wrap type="topAndBottom"/>
              </v:group>
            </w:pict>
          </mc:Fallback>
        </mc:AlternateContent>
      </w:r>
      <w:r w:rsidR="00283E15" w:rsidRPr="00A46B1D">
        <w:rPr>
          <w:rFonts w:cs="Times New Roman"/>
        </w:rPr>
        <w:t xml:space="preserve">For a detailed explanation of the </w:t>
      </w:r>
      <w:r w:rsidR="00E9459D" w:rsidRPr="00A46B1D">
        <w:rPr>
          <w:rFonts w:cs="Times New Roman"/>
        </w:rPr>
        <w:t>Export Tool, consult Section 10</w:t>
      </w:r>
      <w:r w:rsidR="00CE4647" w:rsidRPr="00A46B1D">
        <w:rPr>
          <w:rFonts w:cs="Times New Roman"/>
        </w:rPr>
        <w:t>.4</w:t>
      </w:r>
      <w:r w:rsidRPr="00A46B1D">
        <w:rPr>
          <w:rFonts w:cs="Times New Roman"/>
        </w:rPr>
        <w:t>.</w:t>
      </w:r>
    </w:p>
    <w:p w:rsidR="00453F50" w:rsidRPr="00A46B1D" w:rsidRDefault="00453F50" w:rsidP="00283E15">
      <w:pPr>
        <w:jc w:val="both"/>
        <w:rPr>
          <w:rFonts w:cs="Times New Roman"/>
        </w:rPr>
      </w:pPr>
    </w:p>
    <w:p w:rsidR="0083200E" w:rsidRPr="00A46B1D" w:rsidRDefault="0083200E" w:rsidP="00283E15">
      <w:pPr>
        <w:jc w:val="both"/>
        <w:rPr>
          <w:rFonts w:cs="Times New Roman"/>
        </w:rPr>
      </w:pPr>
    </w:p>
    <w:p w:rsidR="007361F7" w:rsidRPr="00A46B1D" w:rsidRDefault="00283E15" w:rsidP="00283E15">
      <w:pPr>
        <w:jc w:val="both"/>
        <w:rPr>
          <w:rFonts w:cs="Times New Roman"/>
        </w:rPr>
      </w:pPr>
      <w:r w:rsidRPr="00A46B1D">
        <w:rPr>
          <w:rFonts w:cs="Times New Roman"/>
        </w:rPr>
        <w:t xml:space="preserve">To view the ODB file in Abaqus/Viewer, start Abaqus and open </w:t>
      </w:r>
      <w:r w:rsidR="0087279F" w:rsidRPr="00A46B1D">
        <w:rPr>
          <w:rFonts w:cs="Times New Roman"/>
        </w:rPr>
        <w:t xml:space="preserve">the ODB in the usual way. The full path to the results ODB file has been copied to the clipboard, so pressing </w:t>
      </w:r>
      <w:r w:rsidR="0087279F" w:rsidRPr="00A46B1D">
        <w:rPr>
          <w:rFonts w:cs="Times New Roman"/>
          <w:i/>
        </w:rPr>
        <w:t>Ctrl+V</w:t>
      </w:r>
      <w:r w:rsidR="0087279F" w:rsidRPr="00A46B1D">
        <w:rPr>
          <w:rFonts w:cs="Times New Roman"/>
        </w:rPr>
        <w:t xml:space="preserve"> can be used. Isolate the location of failure by selecting </w:t>
      </w:r>
      <w:r w:rsidR="0087279F" w:rsidRPr="00A46B1D">
        <w:rPr>
          <w:rFonts w:cs="Times New Roman"/>
          <w:i/>
        </w:rPr>
        <w:t>Create Display Group</w:t>
      </w:r>
      <w:r w:rsidR="0087279F" w:rsidRPr="00A46B1D">
        <w:rPr>
          <w:rFonts w:cs="Times New Roman"/>
        </w:rPr>
        <w:t xml:space="preserve">. Select </w:t>
      </w:r>
      <w:r w:rsidR="0087279F" w:rsidRPr="00A46B1D">
        <w:rPr>
          <w:rFonts w:cs="Times New Roman"/>
          <w:i/>
        </w:rPr>
        <w:t>Elements</w:t>
      </w:r>
      <w:r w:rsidR="0087279F" w:rsidRPr="00A46B1D">
        <w:rPr>
          <w:rFonts w:cs="Times New Roman"/>
        </w:rPr>
        <w:t xml:space="preserve"> as the item and </w:t>
      </w:r>
      <w:r w:rsidR="0087279F" w:rsidRPr="00A46B1D">
        <w:rPr>
          <w:rFonts w:cs="Times New Roman"/>
          <w:i/>
        </w:rPr>
        <w:t>Element Sets</w:t>
      </w:r>
      <w:r w:rsidR="0087279F" w:rsidRPr="00A46B1D">
        <w:rPr>
          <w:rFonts w:cs="Times New Roman"/>
        </w:rPr>
        <w:t xml:space="preserve"> as the method of creating the display group. Select </w:t>
      </w:r>
      <w:r w:rsidR="0087279F" w:rsidRPr="00A46B1D">
        <w:rPr>
          <w:rFonts w:cs="Times New Roman"/>
          <w:i/>
        </w:rPr>
        <w:t>PART-1-1.FL2</w:t>
      </w:r>
      <w:r w:rsidR="00453F50" w:rsidRPr="00A46B1D">
        <w:rPr>
          <w:rFonts w:cs="Times New Roman"/>
        </w:rPr>
        <w:t xml:space="preserve"> and click </w:t>
      </w:r>
      <w:r w:rsidR="00453F50" w:rsidRPr="00A46B1D">
        <w:rPr>
          <w:rFonts w:cs="Times New Roman"/>
          <w:i/>
        </w:rPr>
        <w:t>Replace</w:t>
      </w:r>
      <w:r w:rsidR="00453F50" w:rsidRPr="00A46B1D">
        <w:rPr>
          <w:rFonts w:cs="Times New Roman"/>
        </w:rPr>
        <w:t xml:space="preserve">. The location </w:t>
      </w:r>
      <w:r w:rsidR="003873E9">
        <w:rPr>
          <w:rFonts w:cs="Times New Roman"/>
        </w:rPr>
        <w:t>of failure is shown in Figure 14</w:t>
      </w:r>
      <w:r w:rsidR="008E02CC" w:rsidRPr="00A46B1D">
        <w:rPr>
          <w:rFonts w:cs="Times New Roman"/>
        </w:rPr>
        <w:t>.10</w:t>
      </w:r>
      <w:r w:rsidR="00453F50" w:rsidRPr="00A46B1D">
        <w:rPr>
          <w:rFonts w:cs="Times New Roman"/>
        </w:rPr>
        <w:t>.</w:t>
      </w:r>
    </w:p>
    <w:bookmarkStart w:id="8221" w:name="_Toc432617930"/>
    <w:bookmarkStart w:id="8222" w:name="_Toc434156028"/>
    <w:bookmarkStart w:id="8223" w:name="_Toc434685156"/>
    <w:bookmarkStart w:id="8224" w:name="_Toc434686038"/>
    <w:bookmarkStart w:id="8225" w:name="_Toc435196346"/>
    <w:bookmarkStart w:id="8226" w:name="_Toc435196960"/>
    <w:bookmarkStart w:id="8227" w:name="_Toc435266609"/>
    <w:bookmarkStart w:id="8228" w:name="_Toc436338380"/>
    <w:bookmarkStart w:id="8229" w:name="_Toc436388420"/>
    <w:bookmarkStart w:id="8230" w:name="_Toc436733133"/>
    <w:bookmarkStart w:id="8231" w:name="_Toc436999629"/>
    <w:bookmarkStart w:id="8232" w:name="_Toc437182984"/>
    <w:bookmarkStart w:id="8233" w:name="_Toc437188092"/>
    <w:bookmarkStart w:id="8234" w:name="_Toc437189331"/>
    <w:bookmarkStart w:id="8235" w:name="_Toc437791153"/>
    <w:bookmarkStart w:id="8236" w:name="_Toc437981864"/>
    <w:bookmarkStart w:id="8237" w:name="_Toc438150865"/>
    <w:bookmarkStart w:id="8238" w:name="_Toc438226129"/>
    <w:bookmarkStart w:id="8239" w:name="_Toc440549285"/>
    <w:bookmarkStart w:id="8240" w:name="_Toc440571637"/>
    <w:bookmarkStart w:id="8241" w:name="_Toc440571765"/>
    <w:bookmarkStart w:id="8242" w:name="_Toc440571893"/>
    <w:bookmarkStart w:id="8243" w:name="_Toc440617789"/>
    <w:bookmarkStart w:id="8244" w:name="_Toc440921225"/>
    <w:bookmarkStart w:id="8245" w:name="_Toc440979631"/>
    <w:bookmarkStart w:id="8246" w:name="_Toc440988951"/>
    <w:bookmarkStart w:id="8247" w:name="_Toc441442983"/>
    <w:bookmarkStart w:id="8248" w:name="_Toc441504231"/>
    <w:bookmarkStart w:id="8249" w:name="_Toc441504360"/>
    <w:bookmarkStart w:id="8250" w:name="_Toc441522647"/>
    <w:bookmarkStart w:id="8251" w:name="_Toc442368580"/>
    <w:bookmarkStart w:id="8252" w:name="_Toc444890378"/>
    <w:bookmarkStart w:id="8253" w:name="_Toc444891842"/>
    <w:bookmarkStart w:id="8254" w:name="_Toc445133249"/>
    <w:bookmarkStart w:id="8255" w:name="_Toc445465006"/>
    <w:bookmarkStart w:id="8256" w:name="_Toc446677105"/>
    <w:p w:rsidR="006E0F34" w:rsidRPr="00A46B1D" w:rsidRDefault="00E52C94" w:rsidP="00DC47D6">
      <w:r>
        <w:rPr>
          <w:noProof/>
          <w:lang w:val="en-US"/>
        </w:rPr>
        <w:lastRenderedPageBreak/>
        <mc:AlternateContent>
          <mc:Choice Requires="wpg">
            <w:drawing>
              <wp:anchor distT="0" distB="0" distL="114300" distR="114300" simplePos="0" relativeHeight="251633152" behindDoc="0" locked="0" layoutInCell="1" allowOverlap="1">
                <wp:simplePos x="0" y="0"/>
                <wp:positionH relativeFrom="margin">
                  <wp:align>center</wp:align>
                </wp:positionH>
                <wp:positionV relativeFrom="margin">
                  <wp:align>top</wp:align>
                </wp:positionV>
                <wp:extent cx="4096512" cy="3364992"/>
                <wp:effectExtent l="0" t="0" r="0" b="6985"/>
                <wp:wrapTopAndBottom/>
                <wp:docPr id="241665" name="Group 24166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3364992"/>
                          <a:chOff x="0" y="0"/>
                          <a:chExt cx="4091940" cy="3360420"/>
                        </a:xfrm>
                      </wpg:grpSpPr>
                      <pic:pic xmlns:pic="http://schemas.openxmlformats.org/drawingml/2006/picture">
                        <pic:nvPicPr>
                          <pic:cNvPr id="77847" name="Picture 77847"/>
                          <pic:cNvPicPr>
                            <a:picLocks noChangeAspect="1"/>
                          </pic:cNvPicPr>
                        </pic:nvPicPr>
                        <pic:blipFill>
                          <a:blip r:embed="rId250">
                            <a:extLst>
                              <a:ext uri="{28A0092B-C50C-407E-A947-70E740481C1C}">
                                <a14:useLocalDpi xmlns:a14="http://schemas.microsoft.com/office/drawing/2010/main" val="0"/>
                              </a:ext>
                            </a:extLst>
                          </a:blip>
                          <a:stretch>
                            <a:fillRect/>
                          </a:stretch>
                        </pic:blipFill>
                        <pic:spPr>
                          <a:xfrm>
                            <a:off x="0" y="0"/>
                            <a:ext cx="4091940" cy="2944495"/>
                          </a:xfrm>
                          <a:prstGeom prst="rect">
                            <a:avLst/>
                          </a:prstGeom>
                        </pic:spPr>
                      </pic:pic>
                      <wps:wsp>
                        <wps:cNvPr id="77848" name="Text Box 77848"/>
                        <wps:cNvSpPr txBox="1"/>
                        <wps:spPr>
                          <a:xfrm>
                            <a:off x="68580" y="3093720"/>
                            <a:ext cx="3954780" cy="266700"/>
                          </a:xfrm>
                          <a:prstGeom prst="rect">
                            <a:avLst/>
                          </a:prstGeom>
                          <a:solidFill>
                            <a:prstClr val="white"/>
                          </a:solidFill>
                          <a:ln>
                            <a:noFill/>
                          </a:ln>
                          <a:effectLst/>
                        </wps:spPr>
                        <wps:txbx>
                          <w:txbxContent>
                            <w:p w:rsidR="00F9588C" w:rsidRPr="00312B56" w:rsidRDefault="00F9588C"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241665" o:spid="_x0000_s1388" style="position:absolute;margin-left:0;margin-top:0;width:322.55pt;height:264.95pt;z-index:251633152;mso-position-horizontal:center;mso-position-horizontal-relative:margin;mso-position-vertical:top;mso-position-vertical-relative:margin;mso-width-relative:margin;mso-height-relative:margin" coordsize="40919,336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HOXL2wMAAP8IAAAOAAAAZHJzL2Uyb0RvYy54bWycVttu4zYQfS/QfyD0&#10;7ugS2bKEOAuvc8ECwW7QZLHPNE1ZxEokS9KXtOi/d4aU7NrJtuk+RBkOZ8iZc2aGvvqw71qy5cYK&#10;JWdRepFEhEumVkKuZ9HX57vRNCLWUbmirZJ8Fr1wG324/vWXq52ueKYa1a64IXCItNVOz6LGOV3F&#10;sWUN76i9UJpL2KyV6aiDpVnHK0N3cHrXxlmSTOKdMittFOPWgvYmbEbX/vy65sx9qWvLHWlnEcTm&#10;/Nf47xK/8fUVrdaG6kawPgz6E1F0VEi49HDUDXWUbIx4dVQnmFFW1e6CqS5WdS0Y9zlANmlyls29&#10;URvtc1lXu7U+wATQnuH008eyz9tHQ8RqFmV5OpmMIyJpBzz5q0mvA5B2el2B7b3RT/rRhExBfFDs&#10;uyVSLRoq13xuNQAOZYCwxucuuF4f/fe16fAcwIDsPSEvB0L43hEGyjwpJ+M0iwiDvcvLSV6WWaCM&#10;NcDrKz/W3B490zIHxnvPJM882TGtwsU+vEM4WrAK/nqEQXqF8H9XIni5jeFRf0j3rjM6ar5v9AiK&#10;QVMnlqIV7sUXNtCOQcnto2AIOC6OZBXFNC8GrsACLyZBCdAPtsGTYmb/RtSpeYzLk2uXrdB3om2R&#10;LZT7BKGLzqrwDYxChd8otum4dKFlDW8hVyVtI7SNiKl4t+RQgebTKoW0aQX0P1jXS6GN/sym8yQp&#10;s4+jxThZjPKkuB3Ny7wYFcltkSf5NF2ki7/QO82rjeWQL21vtOhjBe2raN/smX66hG70XU221M8O&#10;LGkf2vDfhwgqhARjtc5wxxoUa0DrN2iF4HPY8NAe0USgbd9N7+yGY01nZZ7n5dh32lDTwLSx7p6r&#10;jqAAiEIMHlG6hWhDNIMJpHEMwIuwxEaHQWwHjmH1PtxwDL81wp4aqjmEgMeeli88DGHUPGO3f1R7&#10;X79TTKg3xklD3B62+pGC+h8ANpmOp9DtOCaS8rIIze7p8oPkshznBRrgOMgmkyI5nQb/EzkgW7Vi&#10;NTQFQrpoTaiUXSMc72k5sWolloZU6BWoCBrun6men2OKKLn9cu+Hc5p6plG3VKsXwMUo4BcSsprd&#10;Cbj/gVr3SA08XqCEB9l9gU/dqt0sUr0UkUaZP97Soz3wDLsR2cFjOIvs7xuKs6z9JKEC4Eg3CGYQ&#10;loMgN91CQY+kPhovgoNx7SDWRnXfoEDmeAtsUcngrlnkBnHhwpMM7zzj87k3CiPxQT5pGKRhLiDO&#10;z/tv1Oi+vh2Uzmc11Bitzso82Pre1PONA+R9DxxR9K+Ur3cv+VfWt3f/iwCf8X+uvdXxd8v13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HIcpl7dAAAABQEAAA8AAABkcnMvZG93&#10;bnJldi54bWxMj0FrwkAQhe8F/8Myhd7qJraRmmYjIupJCtVC6W3MjkkwOxuyaxL/fbe9tJeBx3u8&#10;9022HE0jeupcbVlBPI1AEBdW11wq+DhuH19AOI+ssbFMCm7kYJlP7jJMtR34nfqDL0UoYZeigsr7&#10;NpXSFRUZdFPbEgfvbDuDPsiulLrDIZSbRs6iaC4N1hwWKmxpXVFxOVyNgt2Aw+op3vT7y3l9+zom&#10;b5/7mJR6uB9XryA8jf4vDD/4AR3ywHSyV9ZONArCI/73Bm/+nMQgTgqS2WIBMs/kf/r8GwAA//8D&#10;AFBLAwQKAAAAAAAAACEAzl4oI9LSAADS0gAAFAAAAGRycy9tZWRpYS9pbWFnZTEucG5niVBORw0K&#10;GgoAAAANSUhEUgAAAyoAAAJHCAIAAADwtjWgAAAAAXNSR0IArs4c6QAAAARnQU1BAACxjwv8YQUA&#10;AAAJcEhZcwAAEnQAABJ0Ad5mH3gAANJnSURBVHhe7f3hrx7Jft8HPoeXV+LltchQikSLYnwx2hWd&#10;JWwpGlFamnG80ESMJSC8XA/oXcdCQDMTxINklV1jlpqFYQQSMhnEMYNgPYCSABNgADuDeTMXDoIA&#10;G+DyBYHkzX0xCObVfUXwZd7Nn6D9PPWrU1Onqqu6qrrPc87znO8HPxLVv66uruqurt+3q/v0s/lz&#10;IYQQQgixQyS/hBBCCCF2iuSXEEIIIcROkfwSQgghhNgpkl9CCCGEEDtF8ksIIYQQYqdIfgkhhBBC&#10;7BTJLyGEEEKInSL5JYQQQgixUyS/hBBCCCF2iuSXEEIIIcROGZdfGyF68P1GCCGEuPAskl8+JcQc&#10;6i1CCCFEQPJL7AL1FiGEECIg+SV2gXqLEEIIEZD8ErtAvUUIIYQISH6JXaDeIoQQQgQkv8QuUG8R&#10;QgghApJfYheotwghhBAByS+xC9RbhBBCiIDkl9gF6i1CCCFEQPJL7AL1FiGEECIg+SV2gXqLEEII&#10;EZD8ErtAvUUIIYQISH6JXaDeIoQQQgQkv5qoNzZeS7o9c4JtC375HOMr2lzV9pxCCCHEwTMeFBsD&#10;6mS2rmBcycyqgHdF+BUO74rInZbT8C5HvJisSqivDZSy5fuN8d7Tp31fp5FTCCGEOHjGg2JjQJ3M&#10;1hWMS5kTf/siacMvOyqLpXROfW2glC3x1xdPj/YdnUZOIYQQ4uAZD4qNAXUyW1cwbi8hOFvKT/KU&#10;FuvZDHPyfyD4A+YJ5B5InJVF0gHvOs5gTjCn4V0O73J4lyP3QO40j5EsVmjPKYQQQhw840GxMaBO&#10;ZusKxu0lBGdL+Ume0mI9mzGZub5hvRyjtFjxx6tivyWMZDHQmx8qqxLacwohhBAHz3hQbAyok9m6&#10;gnF7CcEZryVt+OVjEk9psZ7NmMxc37BejsFijPeWi+r1J/Tmh8qqhPacQgghxMEzHhQbA+pktq5g&#10;3F5CcOZrZz2lxXo2YzIz6QS/wpEsGqU8uT8h+C1hxP4E84NfPiY4LRGwteCXj8k9JdpzCiGEEAfP&#10;eFBsDKiT2bqCcXsJwZmvnfWUFuvZjMnMkzkD9XKMUmmlkkubr5UfSpvM0p5TCCGEOHjGg2JjQJ3M&#10;Vtp2SeauRWjMP1sOTGaub1gvxygt7tgfU9pklvacQgghxMEzHhQbAyrZEkpO81sixjLE+BUnV3lX&#10;hF/h8C6Hdx3jvdX8PpVtC+YMay1huPUe73Iki4HZbMFDImAe8MvHeK/Duxze5fCuY7w38sdpsLWB&#10;3FOiPacQQghx8IwHxdMIqOczSK9eq1KBC3e0+6PXvsfd100IIYQ4t4wHxdUD6nmO0CvWrVIUqwy/&#10;3MnwhgNYPcEvz9GeUwghhDh4xoOiAqpoR71FCCGECEh+iV2g3iKEEEIEJL/ELlBvEUIIIQKSX2IX&#10;qLcIIYQQgcOUX9Qtwa84iV/n8C6Hdzm8y+FdDu8axZfi8C6Hdzm86yA4sOYIIYQQSxgPinsUUCer&#10;mjjDYq9/gB3s4rxxSG0RQgghFjIeFM9PQK3XpLQ28YfFXj+QDnhXRO5MPGGx5D8ADqktQgghxELG&#10;g+L5Caj1mpTWJv6wuJY/MOtpL2p/OaS2CCGEEAsZD4rnJ6BWatK+Kiyu5Q/MetqL2l8OqS1CCCHE&#10;QsaD4pkHVCqQ49cdk3sCyaqwOOBPKPkhrLKEMes/AA6pLUIIIcRCxoNiS0Alz1r4Eqcore3aKiwu&#10;9OfkGRqLmi15jziktgghhBALGQ+KLQGVPOTqt75alfJP+oMzWbu6PzDraS9qfzmktgghhBALGQ+K&#10;LQGVPOTqt75aTeYvFRL7SQe8y+FdDu9yeJfDuxze5fCuiJIz4F0O73J410FwYM0RQgghljAeFFsC&#10;qqmIflOoPjR0ToUQQoiA5JfYBTqn5xOdFyGEOBMkv8Qu0Dk9K9w1eOLg555TwnYEfnkKn2OqhoZ3&#10;ObzL4V2j+FIc3uXwLod3ObzL4V1CCLGA8aGkZRiywarf1hng3N63+OUMv9rhXcd470m/dzm8axRf&#10;isO7HN7l8K6D4MCas0fkfSn3nAYtu5jMkzjDYsk/QO8uSn4hhBhmfBxpGYPIQ65+W2F0my0kyRAv&#10;Tm5byd9LqagVd3HeOKS27Bd25JM+liyGBP8b5jSSxZw8w+wm0JIHStliP+mAd0XkzsQTFnv9Qggx&#10;zPg40jIGkYdc/dZXqzx/SwlJnrBY2raUH0gHvCsidyaesFjyHwCH1Jb9wo580seSRUuENJTSk+QZ&#10;tmVFeO9J/LpjvDejtCr4kwx5/lnPbFElvxBCDDM+jrSMQeQhV7/11SrP7/b7Ld57ksQfFt0W32JO&#10;iNMQFkv+wKynvaj95ZDasl/YkU/6WLIYJ4xksU6euaW0eh4WDb98jPdG/jgNySLMesJir18IIYYZ&#10;H0daxiDykKvf+mqV5088kwWW8qzlD8x62ovaXw6pLftF3LvidClhJIuTkCcnrLKEkSwaeZ53333X&#10;L0RMbgvBTyKh5IewyhLGsF8IIYYZH0daxiDykKvfmmrlCk8JqyxhJIsBt8W3BKcljHjR5fqWSSeU&#10;/BBWWcKY9R8Ah9SW/SLuXXG6lDCSxTp55pbS8jw3btx4/fq1Xz5mclsI/lKGQJ4h8ZSKmvULIcQw&#10;4+NIyxhEnrXwJU6Rr0089c2NkKdx21L+nDxDaRcl/wFwSG3ZLyaPfN7lkmzx4mQJMXmGltLyPB98&#10;8MF7771X2rbXH5j1zBZV8gshxDDj40jLGESezb/7593WObrl+RNPvDhZeCXD8vyznrA4W9T+ckht&#10;2S8mj3ze5ZJs8eJkCTGTGXAGvMsRL9pag8VvvvmGhP0fsJyGdzm8y+FdDu+KKDkD3uXwLod3ObzL&#10;4V1CCLGA8aGkZRjajlWJtGqxzgFuMv9218d4lyNetLXgl4/xXod3ObyrOb9Rcga8y+FdDu86CA6s&#10;OeKUeO+99168eOEXhBDicBkPii0BdSsiEmnVYgrVB4fOqWjh9evXN27c8AtCCHG4SH6JXaBzKhp5&#10;9913P/30U78ghBAHiuSX2AU6p6KRly9fvvXWW35BCCEOlEOWX9u9O/xyhl/t8C6Hdzm8y+FdDu8a&#10;xZfi8C6Hdzm86yA4sOaIU+Xtt9/+8ssv/YIQQhwi40GxJaBuRUQirVpsjVA9W0iSISz2+gfYwS7O&#10;G4fUFnHaoL3eeecdv3DMP/yH/9CnhBBi/xkPii0BlTyptGqxzlCd52+sm085SpsEfyU/6YB3ReTO&#10;xBMWS/4D4JDaInbAW2+99fLlS0s/ffr08uXLm8136UVw6dKlK1eu3Lx588GDB++///4XX3xh2YQQ&#10;Yo8YD4otAXU7WCbSqsU6Q3Wef7vfCO89SeKfzVbKP1vOrKe9qP3lkNoidsCnn37627/923fu3KHn&#10;bDYPN5vPXOKnm81PNpsfbTafbDYfbjZPNpv7m81tt0qyTAixT4wHRcY7nyqzHRQTadVinaE6z594&#10;Jgus52HR8Mvl/CV/YNbTXtT+ckhtEafN8+fPb9y4sdkcbTbvO72F6vrp5urtze/9ePPDn35r5vdW&#10;lGVHR0ff+973rjoo1rh1DArPuHfMo2OeHkN9Ai+O+fyYV69e/U//0//E/2+O8c0QQogy40GxJaBu&#10;B79EWrVYW6jeFp4RVlnCSBYDbotv8d6TxH7LFph0QskPYZUljFn/AXBIbRGnBAoG9YNacuIJIfXM&#10;CaljgfUv39/8vz/b/HeR/CpZ2GRrjzebv73Z3Nxs/hunzz47Nso3++jY0G1m7NeMvZs9jIy6md09&#10;tl/cbC45tXft2E5Ai4zLx5gWBC8Gy3LQK8FjLRj0n8k+ST0h9pfxoMiw4lNlbPRZBV/iFPnaxFPf&#10;3CjlmfXPFp5nSDylomZL3iMOqS1iddATKA86idM6Pz5WTj9xHjf7haj6N55s/t5HW/lVsliBmf0e&#10;RVkJqCtUEfIryLK1DLlGyX/HybVkVTAqYEZ9zKiJ2awcDFrw1zebtyL9h+wzwecxeRcknSk5E3Cx&#10;dAu6TdJNiLNlPChywftUme2o8D//ebd1huo8f+KJFycLr2RYnn/WExZni9pfDqktYkUQB4gGJyYQ&#10;HIlqwVBjTtagpf7ms82zv7P56f+SWiLCgrFJ2HxrKBtA6NjiKmZiCF1FsSSStesaYqsuH03emaQL&#10;Ss4EXJjDi3Wbl25hWs6km5uDq0k3zboJsQrjQZHr1qfKbC/uRFq1WGeonsy/3fUx3uWIF20t+OVj&#10;vNfhXQ7vas5vlJwB73J4l8O7DoIDa45YCIGcAO+6OZqgIonQE9e2Qgo59dH/Z/Pwzuanf+wsE2GJ&#10;kf/bqa9Qmikw/g+eYUPlIGKCtmMvqJmwdnXjECGbEucSQ5lx5C0dpuUapdu3s27umaqfdeP/K47r&#10;16/fvHnz7t27DxyPHz9+//33P/744y8cX3/9te8EQlxsxoMi155PldleoIm0ajGF6oND51TAV199&#10;9dy/Vk8IJ7rH2qhkDzf/mnvm+Nn/fXP/B8fyq2TH8iud+gqGvIDJmbZ2Y3NIZByKBAUTe1Y0pM/C&#10;OifG8a+o3nbjDJp6+9XN5k8bpNu3s25g6u3SpUsm3Uy3mXQLU256YCoOFckvsQt0TgVBdDsgbO5l&#10;wqVqDz7b/Mu3t4rqx39/c/u7m5/+5Sk7qcC+nfrKStvaj5wCGFYz6AmURK60UBg97eow9kWFE+cS&#10;o57rzqWN1TCfdTPdhv2VwotuXrrZlBuEB6bbv1aIHpgi3Uy9hQemvhcKcW6Q/BK7QOf0gvPVV19t&#10;R4PNO06+JGG4aj/86eYHdzef/GdbmbXZ/OWfejspv4I5+eWnvojiUTknjJBv02+Jv25shQ4o1f/Z&#10;1GTbKrZ6yasrRWRT52mtmenj+szopHSLZ92QbmHW7RdNtyHXEGpINJQZssx3TSHOiEOWX9u9O/xy&#10;hl/t8C6Hdzm8y+FdDu8axZfi8C6Hdzm86yA4sOaILl6+fOl6tIV8AmHPY6//7qdb7XX3JurqO9c2&#10;v/aTbxVYYk5+hakv9nKynNSI3wTmdllD5aGi2MhAsE+cqxjQosQ5bOgVpGfiXGg0fJVHmWacl+G5&#10;ydyoGFiaw8hp4iSizNjLdhbtxo0bd+7cefr06YsXL/RwU+yS8aBI3/WpMttun0irFlsjVM8WkmQI&#10;i73+AXawi/PGIbVFdHFSe2EkiHyWnjN76R5Rdfu7/8pnm5t3N09/tPnjn6Z2rL0ap75iQze0TNug&#10;0mZflmrRfAOGEEErJM4lRmm90351Q8hC4hw26raiijXtVTlxVJ61NnvHfreTZFevXr1169ajR4+e&#10;P3+up5bi9BgPinRTnyqz7fmJtGqxzlCd52+sm085wmKvH0gHvCsidyaesFjyHwCH1BbRTqa9zIhz&#10;bdMbpr3QVR/9xZ97uLnzcPOffbL5X376rZ2UX+1TX7HZU6rEGYzwTG0xEsmq3NhvS7YuQ6rWZV+X&#10;cXAgcS60FQWiVY//E/+YzWqvSeMM/sj1WDQ37UJ2b59a3rhx4969e0+fPtVTS7EW40GRTulTZbad&#10;P5FWLdYZqvP82/1GeO9JEn9YXMsfmPW0F7W/HFJbRCPH2iuPf4Q3mFMqYerrp3+MwLpybfPoyebD&#10;/9sJ+YVlU18Dszs285E4MWqOomp/QEkhK0oljNLWfVBIW9qb02gc8EReDxsHcK2ZOQ4drHU6UIS0&#10;8e9vNv8SZ+Tq1auPHj3Sk0qxkPGgSNf2qTLb/p9IqxbrDNV5/sQzWWApT2Vb0gHvquY3Zj1hcbao&#10;/eWQ2iJaKGsvM0TA3FM/tJRNff30L6OxfvvZ5rd+bfPk39j89L/zhvZKp77+L/bW9slymoz63D2p&#10;CNEB0CUsKGTd53oomxXfgsJg9fm5tcqkpc1PpWdsXe1lRml0LTu/pOm9m1u3bj1//tz3eCE6GQ+K&#10;dD6fKrO9BBJp1WJtoXpbeEZYZQkjWQy4Lb4lOC1htPgTSn4IqyxhzPoPgENqi5jlyy+/5IzPxT+C&#10;WTnDyakvZNb/jxC/2XzzDR1paya/1pj6CoZ4un385IvgihTofQqGVqMCiXPYXINT5xLjyMxJ3m6j&#10;yZMTh71GY+kPqOfEP2B0Kqj3vV7j0E12161kPDo6unfvnt4SE72MB0U6uE+VcZfBOvgSp8jXJp76&#10;5kbIU9q20Z+TZ2gsarbkPeKQ2iLqtGkvjMhdnu04OfWF/KIT/cGtzc+51aRXnfoKRpS96Wo1JlOQ&#10;ays+K2yYIOyztfRNbNRwlfk5yqG9iXPATkN7Ube6FmcVlb929erVp0+f+stAiDnGgyJ93KfKbC+E&#10;P//fu60zVOf5E0+8OFl4JUNY7PUHZj3tRe0vh9QWUaFZe5ndnw7e0dQX6gqZhdiiE330r22Lvv8v&#10;b9P/9pPNzxPyPvqLm0/+r5vP/r/ujfslU19mlAi3Mn+7QeIZtnXV0lrTVIlRyd45wtzoLavI1tW1&#10;F03r0uLsmk64fSj54sULf0kIUWA8KNLJfKrM9lpIpFWLdYbqyfzbXR/jXY540daCXz7Gex3e5fAu&#10;h3c5vMvhXRElZ8C7HN7l8K6D4MCaIyZx2qtLNJATsjeHvPz6durr//Eh/Wfz7rvv/o//4//oAtvm&#10;6dOnjx49unPnDqHuxo0b3/nOd1xRwzMoqBMUAIGWyhBBh8v5V1fSTKurJWTEirrEjALL85cdxpGn&#10;vYmz11bXXhRFZx4Q9HSh7UPJy5cv66GkqDAeFOnpPlVmezkk0qrFFKoPDp3Tgwc9tNlc6RcfCJ2T&#10;swvx1NdPfu233YQUwuurr75y45XZNEgxF8u7YrBNm8XqxN5DGgjkFMXewaZMkBTDM0Nor+WKJBht&#10;WUUnJca5WTjdiGUdYMRoIAycspKVXvbqMq4FWneN2wM9lBQ540GRzu5TZbZXRCKtWkyh+uDQOT1s&#10;7ty54/4m/wdDMxkn45zJrx///c2zn6fbvPfee69fv/a72TLTkZ4/f3758uXjeaywi5IRZSHXEDSB&#10;hiTOupn2sqKIuyRQdTQNQ0uxSBtbqoSxee/e61Z4yLvUqOTCqT425/g0HpaSra696Dyo1WHpnBvd&#10;aftQkstEDyVFQPJL7AKd00Pl888/P5Y7NoGEEZUJNu3Ri+B0PDeD9vrHP948+bfpMB988ME333zj&#10;d9PJvXv3XFyvaA7qyU4r9WTVs8xZMpMRk7tDW9BAikIDAQeHY0XOinAhQ64Ih83qljiXG8Uu14ic&#10;goW6cF3tRWegShz/xL+K0RM4rduHkjdv3vQ9VVxgDll+bffu8MsZfrXDu046Db+ikH8MX4rDuxze&#10;5fCug+DAmiOMR48eua5q010QpjEIM9AuX2x65kebX35448aNFy9eDAuvALrw6tWrruREYFFJ4ivS&#10;wapdMrKhWlriuimAemnBUC201CoAVI+jxLbh0GEQLy60dcVcMMpsP7+TRgk0P3F22brai3I446dx&#10;rGJjLzcR90dHR++//77vrOJCMh4U6fU+VWZ7aSTSqsXWCNWzhSQZSvmDvzF/C6WiVtzFeeOQ2iLg&#10;zZs37kWrIG74P5kLwfOwQeUEu2/Cy+9gJY4FYoipSB9o1A3UfHaChzwwrADY0FQIgR/jiP3uYlES&#10;GzIOVhRzwWyyM3G2G90DEmXcZewdltQhNs5Co9peYnQ89mJXxLZ3Xb9+3fdUcfEYD4p0fJ8qs706&#10;EmnVYp2hOs/fWDefckxuEjsr+UkHvCsidyaesFjyHwCH1BaBSOLe/aSIIZYgHcJiMOJZ/Rmf2bO3&#10;337bl742r169ckqRaiBrsMpTv9yeVB9FLdReiXGIKPD7bnaEIM1+LU4vMc5Rpf7DRlWpYeLsMrrE&#10;knmmdbUXh4jusUQLzhpVRcrn5wLP5vHjx76ziovEeFCk0/hUme0FkkirFusM1Xn+7X4jvPckiX8y&#10;W+ws5Z8tZ9bTXtT+ckhtueAcv1aVRD7CfCWasgpKc06fvPXWW770U+N3fud3Rj/oRdScDPMfuePQ&#10;JeZmjTJNxSIFbFYM+B//mDighqehKuz5aeJsNzZH7iTOdltRe3FwqMlpKNTY4kmv3GjI3StXrnz9&#10;9de+s4qLwXhQpPv7VJntNZJIqxbrDNV5/sRTKhB/wLsicqflNLyrYV+znrA4W9T+ckhtubC8evXq&#10;xo0bTh/kD7OQCPVwyCZsmD+LJP5tXr586fdxmrjKD8wn0a78ESTaCOfqymZSz1Fn9AGrEAoE8nbB&#10;F8Tc6sbpHp6Zoycska0rai8KoSZLJuFmzToPp2/2+e/2FuXBgwe+s4oLwHhQpK/4VJntZZJIqxZr&#10;C9XbwjPCKksYyaIxm6eeISySSCj5IayyhDHrPwAOqS0Xk+fPn3MSy7GKMNbyghHRCA2BJgjC5f7O&#10;/hSfHU0JqRYjfMYTJGig09Bes2oJycKuOYAcbXIigOrHnEquIlMSY6eQONuNI1maB521P3O75n/q&#10;0GKco4pxGE/j+ASrT3rlxvm9f/ny5Y8//th3WXHQjAdFLgKfKuMulXXwJU6Rr008k5vX87SXmedM&#10;GC5qtuQ94pDacgFxDxwrsZw4R5hJnBXb3ui74PTs3Xff9fvYCW4CDJWT1KfFaL7FURNANDleu4px&#10;DBvnhJAOtCI8muR44knyUFvqmThXMUoenlSz2aDEWTcONXtEtLEhXHUHqtHYZNJubjbf3Wz+oiuW&#10;wvOjt9A4j3abMdBPOLObu3fv+i4rDpfxoEgX8aky24vlz/9Jt3WG6jx/4okXQ7qSB5JFKGXo3RCG&#10;i9pfDqktF4pXr165zzfUwy0xFRGQOOtGWLrzMz/zM343u+Lzzz93UTmpTIvRRjZ83N/SRkNCjWka&#10;KmbSBEMaBom85Plg3ajnmITFqGRLrWLJxWFnjxwfNM0PmhVq3SicMk3FkjChZu1aLsV6J71yow4P&#10;L126pC9THDbjQbEloJInlVYt1hmqJ/Nvd32MdzniRVtreJcjWQxYTsO7HN7l8K6IkjPgXQ7vcnjX&#10;QXBgzbkguN8RgtlYS2gk5CTOWfvwzp07fk87xP0VJBVOKlOxEKR/ZrO5fGqahoC9UFiwOe26604Z&#10;2usXsgxrGYxN/tFJOIyJMxjHOZFcHPbkmOBc5fjnPTaWYmHvvVKM2g5PeuVGS6/pA60HzHhQ5BL0&#10;qTLb6zSRVi2mUH1w6JzuHe53hIglLZpgLCjef/78ud/ZDmmbADMpY8EYNYAmIBjz/99xxwRbV4TZ&#10;vhLnsBH7f9X9mScirOX0ddnATKcZNeFgJrrERE8iuSqiB83UJZ1LZic0cQYLUqyxVmbUDSrFjtmT&#10;o6MjfZniIJH8ErtA53SPiH5HKIkEJSNK9c4TYJs3b974Xe4Wpyzz6TqTXGgLMMmFxorlAmHYVBf/&#10;o8DIGZ70LTRi/Io6yapHAilAyTRklckYM0obE0BUyaTJmLgxI2d7t6xY+7mjYhxPdhrXNjlZLNI6&#10;Vq14nGOjqrf1ZYrDQ/JL7AKd033h5O8INRoknln7EQrP73LnvHr1ytWZYElgQ4eZ5CKCksZTCqJJ&#10;zOYQEZKXi7B1p74wahVXyWZlVpk0wpAgA1L777kJOZrJ5r2SKzbaxQFPnAPGIRrYOx0jlmLUhKNK&#10;04DmJJlXt+151JcpDolDll/bvTv8coZf7fCuk8R+yxbjVwzhi3B4l8O7HN51EBxYcw6S7HeEGs1u&#10;/RPnrJ3Ni18BNwEGNNYkV1K9SZuM2cRdE2HD01cE8hWnvibFHOVTQ07TQqU4cK45YuiVS64CY5Ir&#10;NjbnaCfOAYPE02tBin3P/U7UimewYtvjz33LP/yH/9D3Y7HPjAdF+q9Pldl28kRatdgaoXq2kCRD&#10;nh9P7gxUVs2SbBsWS/4D4JDacpBM/Y5QoxFTB54HPTyTF78CbpKvt7HopNLEGAfBJnV6w/C6U19U&#10;D0oSx6br2N2wBuKItR80KkPHANqIDXSSSYPE02tUjJOVOMcMTclRpXUUSAMXissWo/K/ziHY2dfy&#10;xOkxHhTpAT5VZnulJNKqxTpDdZ6/sW4+5ZhcLJWTZw54V0TuTDxhseQ/AA6pLYeH0yLEDwJJMta3&#10;GFFn4MnLtbN68csYkl+QeBKzMNylb8i/4sQJ52K2UVQSettuhnprqS0SgfJtL6TNA3GeYeOIWZnD&#10;RhNWmUJLGmUHllOwsHoVC+eODiYFtveMB0VOv0+V2XaVRFq1WGeozvNv9xvhvSdJ/PFiSLdsWynH&#10;mPWExdmi9pdDasshgQZyXyLlJn44ZtztFxBn+eKX0S+/OD4E/sQ5ae1zIeRcceqLs9BYQ9pC9cjc&#10;pZtpTotqKakQmyiKPWM20N8SW+sFMlpKM2MPTU5051pGnWk41Q5txyMFtt+MB0XOvU+V2fbDRFq1&#10;WGeozvMnnlKB+APedTJznA4kzvoizHrC4mxR+8shteVgeP78uXvgSBQJo/yAQeKZtY/O9sUv6Jdf&#10;hL2u154sDNdFGAJooZKIjdjcJafYNZvQqMYXwnK1kRgZaFFp8g/ttYroofyFMm7scXlupblAU7fQ&#10;1cFKRmk0mX3lrZYC22/GgyIn3qfKbHtgIq1arC1UbwvPCKssYSSLRikPiRxbZeSLCSU/hFWWMGb9&#10;B8AhteUwmPsdoUb755uN/YwPRvRttDtn++IX9MsvDlSveqjPhXAcVpz6IjZ3qcNgbEg3KGmm2CpC&#10;jbNvhdTVJOJsdi+zxsHk0CXOLlteAkZLaXLijI2WIsJo8pJ9sa31n8QfbKvAzvxqEmOMB0XOuk+V&#10;cV1nHXyJU+RrE8/k5gN5oMWTMLtJWCz5D4BDasu+E/2OEAG1a74kMbaF77swgxEkGu0Heyi/aOzY&#10;lElJhK2iRYItVNKzYZ6aU+HEiZl6Q5i27J0DuFz3DJ+IYPT8hfNnWGNbUGnsjkPXe6FxPBtlsRTY&#10;vjIeFDnlPlVme0X/+a93W2eozvMnnngxpCt5Arlz1rNkk9mi9pdDastec/J3hBjZoT5jMWlsQsTF&#10;KIHQkk/t1G0fHz4Sa7vyJ8YhImCDFUJpCzVEbJRGnE6cvWY1LAmFXPQQ9ZHv7c8usdkZoxZjdwsf&#10;YlLngT6fGLR3e7teaHuLCOOa4mySuV0jUr4U2P4xHhQ53z5VZttFE2nVYp2hejL/dtfHeJcjXrS1&#10;hnedJPFXsgW8K6LkDHiXw7sc3nUQHFhz9hT3sask9hAPeiMiAgJCICGu9M4l7OOr94iPlthZNyKr&#10;SZwrDbMajYYIgLVKM1HFOU0ESnyWTQCRbWAOqUuuTRotXajhBm4YEqPhHIHEOWstxw0lDS3zaolx&#10;vq5Jge0X40GRPuJTZbYdKZFWLaZQfXDonJ4t1d8Rwtk4d2Kxmcxx9BqbyNm7D0/Q6gG1MWl/sNn8&#10;ynZs3FZgoQ7AOPhdDWkxhCYahZJD9YD/ifE2MTOsRNmwsbNVzCozbAs3x2Ix2mt2EeUylAI5sByc&#10;YSW9VWBPnz71XVyceyS/xC7QOT1DnNSASsAgGMzecBOMCcl5IQz6A7MR5+Gzq3+Y1apiHKJkQmjM&#10;CLp2uGwmDJaIsG3EzZxrGRUDOgYn/a87ZcC+Fk4B0lJInL22ZPpq+eQZJSw/5hxSehQyjv5AgRzb&#10;XJANmBTYPiH5JXaBzumZ0Pw7QqyF0uhv9+WVKS7oDYfn4UeHfsbVnFBK5CP+oTbQFjSWGJY3hyNQ&#10;P4aNRjnxcaZMUzkc3oHyObML9VDdqBJH5rKr4cATsUmjwIV1XiKFOfgctMTZZWPTvZPGcaA/rHhs&#10;MSmwveGQ5dd27w6/nOFXO7wrInFathi/YghfhMO7HN7l8K6D4MCasxd0/o6QaazEiQohWCaKIbeB&#10;ZzFn+frX559/Hk1goDCIWNTfwqrNQ7AWaHhQZhAqP2yUPxm5Oc4DIow6U73EubrR/B+suiP60sLS&#10;qFJvfwuG4lkonugVw+IvMc47Pe2Bu4J6b2AqRheSAtsDxoMiQ4VPldmOJ4m0arE1QvVsIUmGeJG0&#10;4ZenqK+tk2wbFkv+A+CQ2rIXuM96MbLXZVNiKAACW1gkUEGLekO4NIq82M7s9S/3of+WCZhYmUGy&#10;ttc4F7nAjY0AzI44a5yFlgA/K4sXGvVBJ5lYMQ0ar11itHGJgvnbm83fcW0fsN/fbP5+VmC7UcKK&#10;SjQcVf7nbLYr71mjqNtSYOec8aDIaORTZbZDViKtWqwzVOf5G+vmU46uQvJtA94VkTsTT1gs+Q+A&#10;Q2rLOefVq1dOXjCyD9xPcxeOAmDsJkGYaYyRZBuISffP5PUvdtpfWyQIAZKtODjJqnYjvjbO2bSI&#10;MPKQIXGuaNv4HbXX5mkQHyHDEuNg9oo56oNipsnXLl++/M4C3nrrrePDS+t6VSA9YUkfiI3mxP2Q&#10;xYWqNLHtGXz06JHv9+L8MR4UWwIqeVJp1WKdoTrPv91vhPeeJPHn2UobQrxqoJzSJrNF7S+H1Jbz&#10;jNMWMBwhLMoOlACJZ9bO5vUv9xegvTKCY0Iw4+CgSFqmzXIjbPc+82JH7A4dnNeWmgBVSvxrGXuk&#10;yUlL0Y7UJ/YMGzWn/MSZ2wnJRW95+vQpdxf+RC7gm2+++fLLL997771jKWZ3HS3SBwbuanKjaZDs&#10;kSMMw89Vc2MvUmDnl/GgSDfxqTLbvpRIqxbrDNV5/sRTKhB/wLsiJp2Q+OuLMOsJi7NF7S+H1Jbz&#10;yYsXL9zr5ATIhTfQhKJ/kjlnbVIlVIxK3jk6Ololmrbj/uCxd9KIcEjrLG26oTdAmppJnI02KcJs&#10;Ni4srmsVETAgIktGiyZ3Qcc4Ibm4ozjVThKk2Ntvv+0aTsVKUswqljjHzPaSOLFJ4bvEpMDOL+NB&#10;kX7qU2W2nTmRVi3WFqq3hWeEVZYwkkVjNs/kVpBvmFDyQ1hlCWPWfwAcUlvOIa9fv37nnXc2m19a&#10;49ac0X+gEGJJoyAgHmyDq4sxH169etW34fR58+YN/dBVIKlS3ahtHA4JkNClNdFPvYotMTa/64wE&#10;ymBYzM0aLaXwioJf3hazWMqwO/rPCcl1Ju8FmhT74IMPTkqxcK5LkrHXKJOiEmewrWBaVV5vZ22l&#10;wM4h40GRvulTZVwPXgdf4hT52sQzuflsnpatYDJbzOwmYbHkPwAOqS3nDQIGh9eNswzrxM4lEcKG&#10;/sTZYoSo2ReqCANPXFWpZ3A+u3Hjhm/JKeNmB3ujGnWGxMkRrmuU2NjjWjNG7JeD/P3N5u9mq1Yx&#10;qsrZr8tTm55ZrvIx2P6ByNlKrgovX76MpNivud8qSJowYHQbqB9kDi/6bK1ug1HgLd8qcW4YD4r0&#10;IJ8qQ55f//Nuayk5Js+feOLFkK7kMXIPzGZrKae0yWxR+8shteVc8eLFCxcOww26RcfhW2cC/PDj&#10;FUg8wRj9qRLwfx65n9y6deqx4fhAJbueNZTiZBT8yCmVWRWyolgx4wT9wMVm9h7PyS03mkmxLVXl&#10;JA53ErPt0bty5co5lFwlkGLvvvuuO5vxzcOAIaAbTxwHeeFxNjPV/psc88ePH/v2iHPAeFBkKPWp&#10;MuRJpFWLtZQcM5l/W8ox3uWIF22t4V0O7zrGews7AstmeFdEyRnwLod3ObzrIDiw5pwTXDzIQyaL&#10;jNr4e5+yYUTW4ejCEB9UYGwUCET3Smi/f+/ePd+q0+Hq1atDeqXUKIx2sTZxJoZIIvglziVGgVYf&#10;/l9RhPVG+nYNkRhH4/bly5fff/99f2L2iq+++spddMOHvVe5ctVwqIfl+49cJ6EE64TbibePP/7Y&#10;N0acNeNBsSWgkieRVi3WUrLYL3RO14Uw4P5oi9E8Hm1jQxxwp94b+xmsS2pj1qhMUh9CFHUg3rQI&#10;wbun93rK3/gbf8M1LdnjrBGuCLSJMzbaWym2N9bOGuc0KZAa4lkyJUNoJzz3PudqeYKWGP3q7qVL&#10;l/ZUeMVw9blXLXu1NQdtYCqUM8uO2Dbx1429cE7ZXSITPzk6Ovr66699S8SZIvkldoHO6Yp8+umn&#10;24tk/v6bgMfAXZFoucHwrfY2vh6nqRu7Rpq0hw32eyofijz+Au1ADCOAzcoa8kxqLI7GQKytGwVO&#10;NgGniTDOddce0U8cljHpxlaNipZDcR/hdWBPvl6+fOlEWJhbmjUOde/tkBlXE3AYE3/JODVQuvCf&#10;XT67H5wQMZJfYhfonK7FBx980KkkCMyEyZaJCgvGibPLgABDQGKP7dEiGI3aPHv2zDd1Mc+fPyfS&#10;OIWEKKFi0CU1EDQtx40jnM8etUflRiOa5nuJjaqSARpFmAnEWRFfMc5y/XhudeHR0dGDBw/8KTk4&#10;vvzyS/du/myHnz19daNwmO1RdttDh6z324fXr1/3DRBnxyHLr21BDr98Er8uwq84ucq7jvHexTX0&#10;pTi8y+FdDu86CA6sOWfCN9984+62J+da6mZ3w7NjNxkGCjcj3rOX77sXw5fIDrbd3Lt3b+Eb2Wzu&#10;fmucUBQHRWISYRJrUSfUhJyJs2TkjCcbSA8fyUmj5tBSbXKydyDYV2Lw9jgvO1OY1WryToBVHIHN&#10;AQuvGESYexmAbjB5NEzpJs5eo2QKKelddtF123MXfO3FGTEeFLm0fKoMeRJp1WItJc/SW0jIn2wY&#10;L65SMSjtorLrfeeQ2nImvHz50v2UUNfkTWyM3WiR+v03Ybu3fAQBN9wM+kDh/6GLEMNBnaLYnKpu&#10;BcSdO3fGvrf59OlTV59YD8VGG1sqSaPaG8Jx4PDa0bMw2SKV2g0p03Vq2HtFhIXjnPgHjKLCE2cz&#10;dsdOt+Hdn48Lw6effupEGCcrObb0jYVK14xjy9FOOrYp3d5dsNU1/SHk2TIeFLnAfKoMeRJp1WIt&#10;Jcfk+ZeUkGwbFitlsirgXRG5M/GExZL/ADiktuye448mLB/BGaYZvvN4bMaqxltnjMqY6qLMuGIE&#10;HmgvJxjyghAS6mYC4tqtW7c+//xzfyAcbxwoM/zAwXnuQHU9evTIidTSJEQwqlcXo+wdEmfdtvHs&#10;WI6sEmuDmZ5LnI1mWjMWBBzV+DgvNwo3QeA1382bN+1MXUzokK4TBuFLotLTBozuzTEnEUR2lzQP&#10;xlWw+eKLL3y9xc4ZD4qcOZ8qQ55EWrVYS8kxef5tERHeWybOk+QPi9uCIswJcRqSRZj1hMXZovaX&#10;Q2rLjnnvvfeqmqnX0AfA/4kfAwb0xJkYwoKhHyqTQ9thvVOBEUVo4+TetwLi6OjIlWmgJzA0BJtg&#10;Fo0wgtzf3my+l5VQMvKz+aRQY6cDIdOk5w8y/0KjgZPnq92CCPtrrrTZs9xllEbhv0/Lr1+/rr+q&#10;M9wtE3DAb2VHbLnROelmHHYSS87mR1xZvsZi54wHRXqWT5UhTyKtWqyl5Jg8f+KpFzi5ecC7ymWW&#10;/IFZT3tR+8shtWVnvH792r3VO6AD6oZKyOd+kHc4Y09saCnyg0mB2RHfFNikssmNkik2ccaGevjD&#10;zFkyFFW78iuJUQ5FY+UTY+9/1W2+1gQY5VBm4hyzUmMXGp3hLsJL8ygJ33zzzfEfyqw412jGJfOz&#10;m83vZf4Be3blyhVfY7FbxoMi17FPlSFPIq1arKVk2ObLCKssYSSLCfXMs2WSSCj5IayyhDHrPwAO&#10;qS274finhFYPlsEYweO5H5vWCmvNWEs2brLJiQbqus+mQDacFTE2cZU4E+MgzOYJ1pUZIzTSOjYJ&#10;raPOFSVaN+B/9B9lYl1TgJNGTZYXglEIp+OfuQI5lcnaYduqdv2eYAX3mRiO/Con0SxcMmup/IcX&#10;/HnxWTEeFBlmfKqMG4zWwZc4Rb428VQ2b9+20Z+TZ2gsarbkPeKQ2nLafPXVV+6med0he9Li6ZBn&#10;UVRGf7DI4G6qa/jenZJpRWlz5M59J+8Sf24ch/r0WGLQpRQx2hsOOFUaEygcN45YWLSJK2o+fB45&#10;gF0Nr1gI1dvJqrbDPmu069ppfKrtwDi+lVoulZJLZnv8+7v6pN2+IH+jeq4YD4r0Jp8qQ55/8ufd&#10;1lJyTJ4/8cSLlVVGKUOvPzDraS9qfzmktpw27osJd1YaVWfNFAMDOv//Eyc7iNMYcmR24qrFEBCU&#10;liswm3NiL4l/0hJZM2sPjzVll1kwo0owdvA5enmL7AhQpYHjSX1WOQuc30RvhRmUYUNMbJ4/f+57&#10;rajCPZV7H3+gWwbbTjRmHYzFhefRjMI3B/CDBPvFeFDkbPlUGfIk0qrFWkqOmcy/LeUY73LEi8mq&#10;gNvI410O73J4l8O7HN4VUXIGvMvhXQ7vOggOrDmnxOeff+4+E/pXXNxdMlJ3GVLjX91sjo7Fxyrx&#10;PjaTdLGgYRd42meYLPAkzoohpLrkWjAq+fPu62WJv9EIhKUZDhrL4UUD5Uq0ZJyLRDONGUdj8uhR&#10;+P1hoXl0dER39R1XNPD69eu5HwqrGJdMaUygq68yVtBP9IeQO2U8KLYEVPIk0qrFFKoPD53TWY6/&#10;VmXxe/JOd3VjXwRgIBL/pTUejpQM8UGQsEhvk0xdAYMNIXHWjaPXqyNNpnAofmt0RoF21dUMxwHY&#10;xazo2c5GjGqjxKgVTUucZnQwmtyuCM22v1oz9km2C87xl5N7VfV2orF8edLPofckTtqHly5d8nUV&#10;p4/kl9gFOqd13O8SJoqB0Bu/57GiEYwpFig/jOnoIRZDntWNSI8Cs1AxoPMg8dSN3XWJVzIjU0LF&#10;kF+9R574RwmJMzdOK/uCevXYe1f9S0ZD6uVw3iv6LLcnN27ceLPsNwkuOO+++27PtdZygpD1a128&#10;T/SHkDtD8kvsAp3TEkQy91JIaboF/9hMTG7oAyIxIg8ZxHidz6zAKtMtJfvX3S7+KPO3GBGoq26N&#10;YghDEXJAOMhJ+b3aF+nWfqaoHoVTQ05EsgqjSo2VrxtVommJMzeyQYsmvn/r1i3fccUC3N/WhPng&#10;itE9Gqcn6a6TfWnA7usPIXfDIcuvbUEOv3wSvy5izD+GL8LhXQ7vcnjXQXBgzVmLFy9euA+K1sdN&#10;4nTLSF0yNuQGmhKI6MiveIItMXa01gieG9KEOhBI+B9rCfaxDTwjIyDN7oX2QulJKCW0T0ENHD1a&#10;xGHhvCQVYL+lKrUb5x0qpzs2E3yVnVLa3Xv37vmOKxbjvsuaTHgn1nXh05faT3fd2KP+EHIXjAdF&#10;TrVPlSFPIq1arKXkWXoLCflLG65SKyMpqrTrFfd45hxSW9bi5MtedSOuD+gPSia6A/+3PF0iD8N9&#10;4lxuFEvlYx1DxXpFGJnbH5CZISYq01EcTFQOVjmqW83RLKrIORb82IpqcIjsaNjBiTOMGW3vkoMc&#10;h+Q0BaOG+rjX+rhPgsFkx+b0VXrvpNHhV+k52H9JtT7++GNfUXE6jAdFTo9PlSFPIq1arKXkmDz/&#10;khJK21bKZFXAuyJyZ+IJiyX/AXBIbVmFO3fuuLGyXVExtl5rkyAES3uwNTCJUr8dHzAUADWZlFld&#10;IoxQ1JItMZicPOCwQIs62c4EtB1GSDxdxpnlfHE0fmGopYlRYUpLnLNGY9mKzhM7qdhGH/c6JV6+&#10;fOl6TtzBJs9Co3GZtM/XlsxGj797dHSkl/xOlfGgSJfxqTLkSaRVi7WUHJPn3xYR4b1l4jy2ScB7&#10;q36fciSLMOsJi7NF7S+H1JaFvHr16urVq0PDK1EZSrEZJWeTZBiJdmEXGxuOjfu5WRTBJgVQMJrT&#10;IsKoVa+UxNgq0VhUhhDF7tpVJkeypCCDoVEoM3EOGHu54g7aEhFMhWGsA2AcHypgaeqzefHihe+7&#10;4hT46quv3AcprKNy1kpzkC1G9268SZs0LjE2DyPAhzdu3PC1FKfAeFDksvSpMuRJpFWLtZQck+dP&#10;PPUCx9YG/+y+Zj3tRe0vh9SWJTx//rzhZa+KEZUZH+PNGXBtqsPGzYVzVyY1EueAEbaTetaN/CbC&#10;SpGDgDRw0BJVZLUaiG0cVWDzxB+Mui2fdcCQPpzNEAXHJBSdYUCqxkZbOG76uNeO+Oabb9yvu/7Q&#10;nfeF545eioBLnLNmV0qu+5/cuXPH11KszXhQbAmo5EmkVYu1lAzbfBlhlSWMZDFhbG28r4SSH8Iq&#10;Sxiz/gPgkNoyjHvZluF1+N7UjJDMQEmAZJwlWgP/LywzNobgis5oMepGABioEvulaVi+Lfom3JR3&#10;GTWxiMLmY7UyY0Mobc4pWHjQMJQ0hEUOI/SqOg4UlUmcA/b7ly5d0se9dok73ct7EUZXb79Y6HVk&#10;rsi+u3rt75QYD4r0FJ8q4/rTOvgSp8jXJp7K5vWSoZQh+AdKSDylomZL3iMOqS1juI/9/Oxm82fZ&#10;6DZgjNE/v9n88uIb5Umj8PDsqddMGi4M/5MiDOdYsciRf90JrzH1FpspsMn5RaIXYSxx9louMWdD&#10;Y2LUbZWacB43mvfaMf/D//A/lDtYr9HhW5QcXQ7qEp/udE2/LnUajAdFTppPlSHP//7n3dZSckye&#10;P/HEi5VVRilDrz8w62kvan85pLb0cvxuB3GUAZHoyJCXDHDtxtCMNkKakGaEPQ35hcFACKcysFaV&#10;EhHG/7OikDpzfNjQdAz5OURwNPqxsdzsDCbPBFnEGXvGLFGcweyktwRUSpjN02L3NeFxJrgf57ar&#10;e6HRkepCnAzsiH7VovbILDm+PuNBkfPhU2XIk0irFmspOWYy/7aUY7zLES8mqwJuI493ObzL4V0O&#10;73J4V0TJGfAuh3c5vOsgOLDmtOPGUwiihAHxoRv1khA+a2yYTIRspygKAXuhsaNejcgmjOar3LjH&#10;ZiKMw/WnUVii4bSa48Bdux1Mk1kcHPLgwc9a8thB5tDBKroEo2R2F58+Sl444Ydx6Cg2ccYW4mXp&#10;jNNqzkLiHDC9cH2WuGny3ifOk2ZXR+LEbAhqUfOxfXT58mX9IeS6jAdFxjOfKkOeRFq1WEvJYr+4&#10;mOfUfduaYS4XJTbnH4TUrJETbZEHVyIx/l4lN2uzUiA2y7xK4C8ZcYJd/KxrLJBGhbDHRGZVjDyw&#10;lgLj9KGEwtQCNVkyo2lGW1qCrok/wmfSZOsJsWfMOJsbvfJ1trifwSiJ7C6jlyaDjI08Y/LumXT5&#10;ukh+iV1w0c7p8W/rViZFiHM2VROi+KQxCtucR67hzEwKJM7lRowv7TE2G83XkjUlQ99QH5r5w2xV&#10;u9EcBEq75K0bASwcdhItx6puXTI6BNHQeTg+6wRsfeLrzHEfA+OEJqdmwOiWYP3K7mFy4d5lD/WH&#10;kCsi+SV2wYU6p4ye7v615RaTPMTdSfnCKNn4jAB1UtF5Y0aAr09o2SMMdOGS0XzWLGaEmiB0luin&#10;1RUYzScBsX/AaKYV1W4cfw4L2Jlq6Wyz9kw/6XhOcBPn9Quw0egev9k8krSYBPpqHLL82hbk8Msn&#10;8esi/IqTq7yrmn8AX4TDuxze5fCug+DAmlPh+IdE2ke6z04qDDOiKTB0xs6KEbxXCcDBEFWVh1n2&#10;qGvdPebGMeHIxJM6dje/ZKqJdlFm+4GtGzX8rWgabNiIjmOikOb8Hzab766hKT/TV87PFe7vdRYK&#10;pqDRfzdbNWzbkUFf4l2F8aDIKfWpMuRJpFWLtZQ8S28hIX+yYcm/hMZdrLjHM+eQ2lLB/ZTQ9zeb&#10;/yYbs2bNpAYJ4ijKhsX6Q8nEyMzma83rmCHpJkd/VBc1XOVRV8nYby5JzWijHahhW0uBoQI5FD+7&#10;2Vxdpgg5d5A4282kGyeLRi2J1rf1cYFzxVdffeUutK5xIDa7heP//6J/brVuXPt6QXAFxoMiJ8Cn&#10;ypAnkVYt1lJyTJ5/SQnJtmGxUiarAt4VkTsTT1gs+Q+AQ2rLJNFPCZk+ICj2hmRiJ6Pk3VFlYzND&#10;K6oiq0/sQbjgoWnDIaHFTIlWGkIG6pA4u4z6c5wHZu/YkMPC3omLVsLNzeY/dEd+oDQzOsyS5oCd&#10;Do4YVRrrP/q4+XnEfah5oG9wawFcJlyw5oF1r9mPGO58LcUo40GR8+lTZciTSKsWayk5Js+/LSLC&#10;e8tU8oRVrqRvMSfEaUgWYdYTFmeL2l8OqS05Uz8lRNomscII2GK/ukw/oQzYadce6wZh1KZwWOux&#10;3aSxC4QXBy3x54bIWFiTLgWGtGV35AfCIYLJDgsVxkmCRarNwWdV2KrRxgSTWS7drEqo5PYyP7l8&#10;+bLvyuKc4X6MqL1TkZNOSJdIBgE65+pXrt4UXMp4UGQc8qky5EmkVYu1lByT50889QIra1tWze5r&#10;1tNe1P5ySG1JePTokRvyJqMdQx4w9jXeenZFzUkzlZA4hy2M2iQQRksesc2a7aKx+UQXWHisMA44&#10;+02cwZAyrOXkUjGEWr47No9DI8fHpE/7gSInhSfOditJN2pFsYThlproVZ7zy+vXr11Xn72nqp/x&#10;hd2sZPfv3bvnKyr6GQ+K9AifKkOeRFq1WEvJsM2XEVZZwkgWEybXbstq28pyxpT8EFZZwpj1HwCH&#10;1JYY7v9cuK2oK1YRuYH/Z0XYcvmFoRiSGZGKUaWK/bPNhgYS4ysaZbmhcpA4vbuwqTIqmfh7LVFg&#10;xDkUJ07gf6JaKfLhp9qJE7MZCMpsqRu9onEGLrdSBYJZTfK5kNgeKoKec9xf89AVkxMXrHG+k4tl&#10;+diS2239IeQw40GRwcmnyrghbB18iVPkaxNPZfPJVfXdGSHPbOY8Q+IpFTVb8h5xSG0xPv/888uX&#10;LzeLBiIxOaEea2fH0Lpxj0vEJdx+1+2rBcJz3S5tNldcmYiSlqmUXuOwDAcGDma70KwYhfzWcU0w&#10;Ei31qSsnCuHocToSf2LkqWijutUrECxMweY7+kRv8OwF7iOCNg8dG70U4VWaAU2MzekDiXO5MSZs&#10;NHs6xnhQ5KD7VJltnv+521pKjsnzJ554sbLKyD1GacOBAoeL2l8OqS3w/PlzWtQQXBMj/llUzkdS&#10;swH5xfBHaQgIijXpwN3wH5Z30WuAdrTHcAz0QCUpfEwwxTY26ZWYVSZxdpnFsJ/fbO50KqFZ5cSp&#10;oXqV6MgRIEPibLcu6YZQA/4Pc3IkrumH/PaCb775xp2+cP9jXYvrnS5knlnjdEPiXMU+OTo60h9C&#10;DjAeFDmTPlVmmydTV7PWUnLMZP5tKcd4lyNeTFYZbosT+BXVMgPeFVFyBrzL4V0O7zoIDqk59+7d&#10;cwNfGAp7jQ1NLeXqjSG1RdZQApqDzLHkCmEVo+SFssZsG6EzDzUkipsU43/SeOK9txjVo+Ytja2b&#10;1XCsHLYyeWQxjCq1i6F25cS5oIYUnh8iukGvgg9G5al54qwbFaAaYHNmD/W72nvE8a9x2+jBtTPQ&#10;c5b0t7r9tqZRBxgPilzEPlVmmydTV7PWUrLYLw7jnL5588Z9zp5RLBl9Bizcv8YDIp6SkgiSCyYl&#10;V2wmLBLngLHTeoxnR6FW5KzXyowMJkcS/7BRBwqs7zQxOz4cRhNewahV43EjW7Jt3WzyKZ6oo8IQ&#10;FnttOJTaFOz3FC/3jvfee2+z+ZkF07302FWGhdjC5fzkypUrvqKiDckvsQsO4Jy+ePHCvexlMwdr&#10;memAMAFDGk9YG0uuRnFjRohFWyTOAWN37Voz1Jbh2AQi+iB5OoaTVXEbVzHbb+KctCC8StqF8ztb&#10;FI2ijYlz1kxwcx6t+VRgWMcvlG7Yr+p9nb3j1atXQx0vNjZvf2Bdt6Q/Y/fv3r3r6yoakPwSu2Df&#10;z6n7ugSYSFrdKJZRDGM4+9OTkgs10Ci5EoPEM2DUZExuMsSbvGC4x2yq5ufWFq+xsYt64RYtKsIr&#10;GOVw5CvHnAzDDeFsUgdqG8etXlsi3bAf6UNfe4r7tvOSu5clXTc2CoHkUuKSuf348WNfVzHHIcuv&#10;bUEOvzyFz3Eyj3c5vOskJX87VrjhXQ7vcnjXQbDXzXEvexEs/+TkWLO6/d3N5vJm8wM3tDHCDkiu&#10;2BA9C0vAnjgFljh7zaSY/THm8tIqhqyZ1McIL8RKi/AKRj0rCmz5FMLvuXPdXp/Elkg37Ine+tpT&#10;nj59ulB5uwshcXYZlxj9n5Fh8uqg/M3HH3/sqyuqjAfFloC6zZOpq1lrKXmW1uplJM48D57c2UWy&#10;eVgs+Q+A/W3LsfZirGHQGY6XdaNYmxGxea9k7ZhRZ4bCxNlrVGlS0PQahdAuJAujNofxlETYdug/&#10;KYxMeI2dOCrJScllFkUtP0cUwqHgHFG9XpW8PIJe09+p7S+uky+5sxrW7nQ8ev7s5ts/hPz66699&#10;dUWZ8aBIF/CpMts8mbqatZaSY/L8rXWbIvFPLubOgHdF5M7EExZL/gNgT9sSaS+GFSIxYW9d6YAu&#10;oXwGtTCiLZ9ZMVtFOVG35RoOozJBAC2RRLNGmdSZRNjLkvM1qcAof/mB5YxbIc9cJbsKXPj86JMb&#10;N274/i32EPep5yW9mmuESyNxztrk08aSfain2y2MB8WWgLrNk6mrWWspOSbPvy0iwntP4tcd471Z&#10;aZOrGvMbs56wOFvU/rKPbTmpvcyIxHiWBL9g6C2KwpJbyVWe92FUcnk5KIMl99lmlACJ0+6kETer&#10;i7A/2Gz+wmLhFYzqUVTQoCQWzjyZQTiwdADK5LyHtXWjPksE+v3nz5/7Li72EPc73IwbyWntsrj7&#10;zRr3BnS50tPGkj28fv26r7EoMB4UOYE+VWabJ1NXs9ZSckyeP/FMFljK0+IvpSFZhFlPWJwtan/Z&#10;u7ZMaS8zPAsVWFAek3MeawV4dEN7RC8ZJJ4Bq9xtozzsccby+SQzu0f/wdD9fcliBbaKOKaoPHxS&#10;Muc90eK5caA4Yomz3ei9hzOqXFjcn2Bbhxwzro6W2x4bqeirs91y0u7qDyHrjF+KLZfxNk+mrmat&#10;cYDY5ssIqyxhJItGJQ/pmEmnMemv57dVljBm/QfAfrWlrL2CMSoNiBuGMwY+omx97Bse72IzZZM4&#10;u8wetibOAZttDmvJs7DVqKL4Hp3EwubHhugBqgeVXtFoaMRJ+W7TDHVl3xg4S/bhnTt3fC8Xe4v7&#10;Q+yB8SeYXXGJMzG7k1nS2RhArukPISuMB0XOjE+VcedvHXyJU+RrE8/k5i15YHbb0oaBPEPiCYsl&#10;/wGwR21p0F5mBML2KRZGIoZLgmvL3Al52ksu2XLxxBi9XMFsh+DMOWmIDw47e+wVYWxISzliyXwA&#10;8QM/FYidw2YK7Lcy/4BVhCa9joaQYXJug7WQOLvstn5l6ABY4wNgXBql+TOb7g13Mktse8eiP4Qs&#10;MR4UOaw+VWab59/ttpaSY/L8iSdeDOlKnsCkEyYLNPJNZj1hcbao/WVf2nKsvZJBpGQtUywMYWSD&#10;+qxGbMujrNnCQhiFl6tAWt3ecIydEhg4qqXYEBt5yFlRMxZIWoqaNQqBv9DZnNxaTi7VhlypL9Tl&#10;+tzX4eB+foNbguQUt9vkhTl7QQ3YR0dHR77S4iTjQZHhwafKbPNk6mrWWkqOmcy/LeUY73LEi7bW&#10;8C6Hd5WrkayyzIZ3RZScAe9yeJfDuw6CvWhOp/YyYwhjk9JtImuB/3vvI4myxODE2WsojyVzPwT7&#10;fIDutbE6mAjLJ7SCUSZrKXz2KNms1ZJAZUZ92BfnkfiE9Z7QYNSEzRNnbjTQdhQfvYVxUZ/7Ohzc&#10;r/63dKSS0a+4fGIPF3vLBTVgz6T7JxkPigxpPlVmmydTV7PWUrLYL87/OR3SXmamwBKRgXZhLHuS&#10;+RuNKDtWmdgoYcnED5VfOBYvbIUdQ2RWcgxN1OaTQyWjGgvjCnWIlagFqjElxFFtrzk5wWrOqUQC&#10;xmt7bfPmzRvf3cX+4/rG2PBihnqz2xI6mA1WwzcVs/bw5s2bvt7iGMkvsQvO+TldoL3MCJOERhsK&#10;bSzLRUOvUcjCEqjDklkfRuclcy0YFVgo4DCTICZkh+ME23KCYgnVbmyVTzNwYKlJu5AKRjW6NDGZ&#10;6ZkcyT8crb+ZPvd1aNy5c2eoBwbjaqJr0bcX3qc12t0HDx74qguH5JfYBef5nDrttWQa34yx7KoL&#10;rhS1ylhGrF0SbjE2XzI6B0E5bLDW/TRtgV9dcGztuSHSLfHXjdPKcZhshRWIMGpvI8cT0ZY4W4zm&#10;XzqWs2MnRZ/7OjQ+//xz1zmTEz1rdFduHrgQ2Bb+8k60F7bt/O+//76vvThs+bUtyOGXp/A5sjze&#10;W9i25G/HCje8y+FdDu86CM5tc1bSXhhC52fcF6cS/7ANh+pghOpetREbJJ4uY+/IhcQ5bOiPf80F&#10;jIWSlCq1n27CEtSDE/WhVo3ThMPHhJCJuLfN6RVYlxT7sV5/Pkiaf4GbfhIkV+g8dOxbm83fdx4u&#10;ioVT3S3GLjZffPGFr/2FZzwochx9qsw2T6auZq2l5FlaqzdFfdtt/ZbVMNk8LJb8B8D5bMt62osY&#10;fNeNcYxrC/VBbJS5ZExk2/+TG2QrRp5J+zMX75MCu2xh5WOjHCIEEsQmnJZoSiycrMSfGPsiVrU8&#10;vSUPtEw00j1aCsyNM0VlwiKVJ3wm0bTSIn3u6zCpfgDMOgl9o9JJgupiFdl2IMI+unTpkq/9hWc8&#10;KLYE1G2eTF3NWkvJMXn+1rpNUd/W1iZ5WAx4V0TuTDxhseQ/AM5hW9bTXoxroRxiNiPdWkOYjZ6J&#10;c9bYOwqDKm3enuOdKpTglAqlIRpoWrKjijHKcxwS57AlMig+4GOGVKJ6aJrEHxu7aFfStJf8syeL&#10;nXYdxmA0v9Rkds3aWIrRuqRp+tzXYfLmzRt3kYYTHSQXPcE6Qy65YqPbkCEs0pG43rH4clvdnly5&#10;csU34GIzHhQ55z5VZpsnU1ez1lJyTJ5/W0SE957ErzvGe6vbhsXYX8oTmPWExdmi9pfz1hb31urC&#10;EG5GIcndJyMXgTD2LDFoCdgmuRg3t5Lrgw8+ePnypW/qMr766qsXL14gxdx3hmgXjaWBlQHdjMq0&#10;a5e6UU5+f2+Nna1GxWgFlMIM5c9qqdzYikNUUnXJDFaXESPzg5AbXYUWkdOkGJ0TKfanV69e9adT&#10;HBzuF7j/1rHk4rzPSq7Y6B75dUoXMhEWK7MVjWLvc/frG3CBGQ+KDF0+VWabJ1NXs9ZSckyeP/FM&#10;FljK0+IvpSFZhFlPWJwtan85V21ZSXsxwDFC5YMXRvxrCZYtxmBaeqp1WpKrBFLs008/fffdd50U&#10;q99bV1RIl9FGdpQ4zVpmsOpmhecxBs+wTjJVNxm3JkNdo7FhqRuULEixf+np06f+FIqDw30A7FfK&#10;V2Ld6CGl2wyuDgZJLoTJzjxmdmVRLJ3ztrrleFBsCajbPJm6mrWWkmGbLyOssoSRLBqlPBV/zqS/&#10;nt9WWcKY9R8A56ctK2kvoj6RuxIRGWUY2hLngDEIIrDixZ1KrhKvX79Gir333ntvvfXWsRTjaJgY&#10;Suq8xOqH0bTOkuNMxGIXsSqiCbBE1Zkuz/U3vY4jkzgbjcM73Ez9zeMh4/7+cfhym71UuRDoe/Wx&#10;rsXovewovgS2F9qLFy98My4k40GRY+dTZdxAtg6+xCnytYlncvNSnt5tJzPE5BlKuyj5D4Bz0paV&#10;tFdL1GeUYcwae9EnsV/cbH7oBq/NO++8c4aSq8Q333zz5ZdfIsVQhO7I/JJ7GpK0YsBaJhHtOC+5&#10;Qecc0SVsR9ub8mV6LhgFUlQs4yCke42zP6wI7+rFrwPGvf7FJZCc9Eaz24/EmVsswnrHNFN4WBBe&#10;wT45Ojq6yJ8CHg+KjCU+VWabp99aSo7J8yeeeDGkS3kq2wZi52z+WU9YnC1qfzknbdls7mVDQK8R&#10;6RmG8qEkt2flif1G2456b731FveI501ylUCKUVX39/AMuEt0DNu2BAYsn8EaMM4UIgxbWE5sdBUw&#10;aUiHWaL7l0j5a/rY/WHjully0tutfVsuNG4qgGukpTdan6+PAx9e5BcTx4MiJ8Gnymzz9FtLyTGT&#10;+V0xHu9yxIu21vAuh3c5vOskid9yGt4VUXIGvMvhXQ7vOgjOvDmPHz92QRqWzJQw7lAIw1DiLxlD&#10;z9ju2MXDGzdufPrpp74B+8bz58+PRViLVE2Mwb1R45qRP8xgjRn7+p7baeJfaAhojgAVo+cseXwD&#10;iafdDmokETmXL1/uGZQS61X27IjODPTq0k5ttoyhsmX0e3Jhv4oyfmW2XNXbPP3WUrLYL878nB4d&#10;HbkQy7hgN2QkklFg1hhu2LZrqGIv0DUyUv72FvMw3opAhLnYwHHrEmGM3QOzUDaDlThnLYQK7tF/&#10;faiEWeOEXtls/svM32j0H6qXOBvtx/q144PH/SnMwE2O2dhgyDA1KcJIczUh6bpuO+9fzB+Dl/wS&#10;u+Bsz+nNmzfdMBGudoYGBojYM2uMKVjibLEPmyO6H9E++OCDb775xlf9IHj69OmxCGsZ6Dk7hITE&#10;2WgcQLZtlMiECvoAPSGel8IzdqIrxo6+5wa2salQIuuwKPxMP/V48LhvT4x1LYzevuQlAa4driAK&#10;+a+nrqZG44K9fQH/QETyS+yCMzynH3/8sRsU8pBsg8XssMWG9vwo8bcbsXN2SCLD5r333jsw4RVz&#10;LMIYqSsijKMNA7fjwSwezJZg9+6Tc2zUcMnpzo0qUSBVuj1UMl10uD4fXdgnOxcH9wXpAdFjxiUw&#10;vG2w7fBVuJoajatjc9H+RuSQ5ZcraYtfnsLnOJnHuxze5fAuh3eN4ktxeJfDuxzedRCcYXNcyC9p&#10;LK55pFVlVsZC5sLh6cfufJZ2QeHX3n333devX/saHzSPHj1yD4KROPEzi2D4lwcD7uah9Dhme8Cd&#10;oKlMktEllsSSxCgtVIb90uUm216yJQHy2cV8rHOh4MZmiUBfsG1sjxtuZev2CWP1hfozkfGgyPDm&#10;U2W2efqtpeRZWquXkTjDYsk/wA52cd44q7Y8ePCg4cENowbk4ZaQCQvHFDMKyR+o4byN8Prqq698&#10;dS8MxyKMcT8WIpNHacw4d/nU5vaAl5VfYtRkuRDEbD4v9lANaH/iQ4WHHw891Ee/Dp4XL140jHIl&#10;W/JoOza6KB01cfbaswv1rHw8KDJ++FSZbZ5+ayk5Js/fUkLjXkrZYj/pgHdF5M7EExZL/gPgTNry&#10;9ddfs9/ytFNsxEikgL1/bZ76DMqAMTYFhUfhd9955519+ZzEKeEemgBHnuNvc4Rd00J1o6gwc8l5&#10;tGnO9hNKldg8EXADRgl5WLJZ1cZZB2re0ocnTR/9OnxevXrlulNy6hvNLpPEOWBcL9zwJM4Be3hx&#10;HpePB0VGSp8qs83Tby0lx+T5XRnf4r0n8euO8d6M0qrgTzLk+Wc97UXtL2fSluvXr0/NaVWM2MxI&#10;RLD8ey4xHPMmzYYnSr779ttvX3DhFXjz5s2xCPullWabYuOY/5pTXSiYgQkkIlM+hdZrlbkrVlGx&#10;WcVJHYZVqT76dSFwV1By6tttybaxrTVm3r0gT8zHgyJnzKfKbPP0W0vJMXn+xDNZYD0Pi4ZfPsZ7&#10;I3+chmQRZj1hcbao/WX3bXn//fdH7+oQAfBnmX+5PUF4ffnll76K4hgkwpUrV1Z6CBIbwQDtsuTv&#10;wigBBqRbMEAFJs5g1tnq5UPiabfDGUNEBfcov9LN6sY1MrxtbE9WuoPa3vZchIfm4xdny4W9zdNv&#10;jUOGy5gSVlnCSBaNljww6yeRUPJDWGUJY9Z/AOy+LW48GpvwgD91/y8Jurk9fPfdd33lxBTu+yAt&#10;s0GN9pk7iQgvk1DDxVo57U8tY2OrWU1J9bhPKE3TbkNR5mw0ffTrouA+cTw887Tk6XZsDJhr3UFt&#10;L7pXr1755h0o40GRo+NTVdzItQK+uCnytYlncvOWPDDrL2UI5BkST6mo2ZL3iB235e5dBpT8hZsW&#10;Y/iwGzjGI8LeKjdz3Fnefe+993zlRBl34jjsy4MBkQCCZuI8LgkMVtpArdrnA+iu1DDXiOyUY5I4&#10;G00f/boouE9/Dd8uVp6PdxkDHSTOYfvo4G8exoMih9mnzpq8JoknXgzpUp61/IFZT3tR+8su2/LF&#10;F1+wu6HZjiRIUwKRr+vtsdwo5PYF/2H/LtzPQ8GSeMB5zDVcENZjRn0os7dTdW1C9fKGszh2I4Hp&#10;o18XhXPw6S+ztSbSzJ4hK30LD5HxoMg44VNnzWRN3EDm8S5HvGhrDe9yeJfDuxze5fAuh3c5vCui&#10;5Ax4l8O7HN51EOyyOe5DXwOjCaMG5MGSsN34F2q5bafQ9/d3G88K96VcGHthi1hCDMjPIx5YEhuo&#10;z+2et2QGJq7oMMmDSHry8A3AM6KyP6bioFn26S/62PC2ia2o5MweHnAfHg+KjGQ+JcQcO+stbu5k&#10;7GENW5XivT0YSpyz9gmt1l84jvHFF19cunSpX3kQRSpnivM71jeCEVraS6DyA8oJeRc/iKRFYzIU&#10;e0hU9gdUHDTLPv21ZIY1sZaXHXvt7t/8m3/Tt/OwkPwSu2BnvYUdDc1wECbrAxAZiLvtMx8f3rhx&#10;4wJ+T3Vd3ERme2Bg3J/NTIYBSRQbmzcGmCV/h4/Ou+biIvsKb7D12n099b4gLPv018A0bcUg8Swx&#10;7j1+jRIPsidLfoldsJve4j70NTCLTngj1CXO3IiIjQH12dtvv33Av964S9w5RYLUhS9riR8tp56c&#10;nOthQWPGjmZ13o8XhEMz65a/sNn8idNhA3b74P92TBiMNlvZs+2ZA/ZDt+3CiyIYV+Lyorh8uM+h&#10;/3OhUdpnR0dHh9eZJb/ELthBb3Ef+mpRUbkRJhvHC27FZseph++8846vk1gD90EKzlH+OpeZCZ32&#10;N062uiRz9hpRoa7AqA+BLXH2GmIRbF8DttE9wAXhzZs3m8333AA1YP/IjZzIJv6n0y4UT8imJRPM&#10;7J2uS00oJL7kP7x69apv7aEg+SV2wQ56i3tViMgaLtdG41LvGizYBUzuiGB5Xx+YOA3cb3cyIueB&#10;AQ9+Qkjir5vd9CfOXrtfLWSVOQCMcoafYOoXhy4KnGjXVZIO0Gjh4SNyx95uXKLD2GqsJlzFbIiV&#10;LucnB/aHkGcsv3YQlcV54LRPtPteVOMbObHZBZ84Z43RiuEpmW7ZzsF88MEHvkJibaY+SFGRwrN2&#10;e3TD2Ohyk9rdHnEmzjHj9mC4nvq97YsCJ3poADSjg9HNYs9CHQaJp2Lsi4uIHVGH2R3dP6Q/hDx1&#10;+eXOxImcueeUsB2BX57C55iqoeFdDu9yeNcovhSHdzm8y+FdB8GpNmf0Q1/kh7Gpha3YikIvo8Y1&#10;fWDitDn+IIUJX6QzQ/bwzND2lDmdlPh7jRCVCHGMuiXxbNjoY3n5jfbsgvx2nlj84YnSE4AxHYYQ&#10;bMlJHi4TYO+NozcX7O2D+Xve8aDIMfOpKu7gTigMv3BqtOxiMk/iDIsl/wA72MV541Tb4n4ucCBE&#10;MUYMBzZs+6jxeMjb6Jccd8PxByn+ipO/vYI7MQb95SJpGw+yxyV0jOVTa2aUPBxW9dnVi8Kyz67S&#10;wZIOnFuXDiNnSc+ZsTuKwmb3mxt3XJvDeKo+HhQbA6plC5knF0OC/w1zGsliTp5hdhNoyQOlbLGf&#10;dMC7InJn4gmLJf8BcHptcc+kBt6kZoAYnquP7TfefvttfWBixyz7geHYxgJAYkQmYlKstyCkFxpx&#10;brij6keHLgrLfnSo626hRYeFl8kSY1tkGRu2PGes2CeMAG/evPGN31vGg2JjQLVsIfPkoiVCGkrp&#10;SfIM27IivPckft0x3ptRWhX8SYY8/6ynvaj95fTa4iJx75W8vX9aPHeCUcJG2mv3HD+FXH4G1+oJ&#10;Vo71QyLZKsrejLoN3F2Y6Se3Lwpn8ZPb9MyKDoP4Bom1vc8Z67b9sKJv/N4yHhQ5kD5VxbKFzJOL&#10;ccJIFuvkmVtKq+dh0fDLx3hv5I/TkCzCrCcszha1v5xSW9wnCe70jx2rzHlg+qzlmTH6xxa5rTUP&#10;SoABCzOr9K5gkHja7XDGEFFh2Xww+mnJXDLb5joszKjZc8b8Af1ye7Lvz9bHL87GCztk244hUbqU&#10;MJLFSciTE1ZZwkgWjZY8MOsnkVDyQ1hlCWPWfwCcUlvcoPO33bWNNd5XrfLGD/ahvu91toz+uGdu&#10;hIpVyiHewPdXejAabEl0vHYAz2jELK7jJae+3ZZsGxu91MQWPfbXN5tbLrHwOWPd7u71H5eMB0XO&#10;mE9VCdncOf42XUoYyWKdPHNLaY17nPWXMgTyDImnVNRsyXvEabTFPYEKz2V+5HQVi1z8hNKSDmMg&#10;WHirZ7Z92PT69WtfFXEWHP/F6/Azl2D0loFy6EVsguSiv3HTj4aj+wG3BH8/y7zE6NLDbdSnvw6f&#10;Zb84ROcf3rZkXBp/fbO5tNl8kK1a19jRtf39usp4UGSY8akqk9mCM08Y8eJkCTF5hpbSSnnW8gdm&#10;Pe1F7S+n0Rb35DGftEBgEQvRWAQtbsUSpcVA0/6SacXu6jMT5wH3OVZOdHJ2Bszu2hOnWUlmWR/j&#10;5h7dz+Z0PBP9YD1wlRk1jF0Md1p9+uvwWfZ72/Tb4W0rRv//5+5K4epIVq1r1H9f/xByPCjSZp+q&#10;MpktOPOEES9OlhAzmQFnwLsc8aKtNbzL4V0O73J4l8O7HN7l8K6IkjPgXQ7vcnjXQXAazXFPHitP&#10;G7ksiVvA4GKvHRAUsTjPmD3Tp+3PD+6zI6sM8Sak2mVWychMHhQbm7Ct9b0lxn6HlZw+/XX4LPvo&#10;F/1zlVExNsqk85Pg1oXraPXyE/vo0qVL+/iQfTwoMiz5lBBzrN5bTj55rBsB1XTY9+YCZ4t98tZb&#10;b/lKiPOBO7konuRMdRmbI5sQ9H+lWWaVLFZLiDCTcUtE2JIAqU9/HT7uo1/0uuTUN9oScV8yOnz8&#10;uNxuZpIHESsa9d/s4x/5Sn6JXbB6byk8eawYCuwPtmF6OxYMDwRseO3ly5e+EuJ84H5tvVGL5xYU&#10;EjKdvrE8FFEOBcYelFzYRexvNNs8cTaaPv11+KCwF+h7BsaxblmyvP9jiDz6//K738QokH1hJB5e&#10;v37dH5E9QfJL7ILVe8vck8fEkE1gaQYC4P8BEfZQv+p4PnFyvHeKyJ4PEhVC6MIzLOOCbTV65sRs&#10;gg3rjXb08+Fa/Uif/jp4UNiudyWnvtHokPFM1XIr9XCuMq6L4XrmRoEQ3y/dffDggT8o+4Dkl9gF&#10;6/aWniePZlyicWwmQLKYXLqz9tHbb7/tayDOH06RNyobBA0dgGCQdwCCx/IIUbnRp4bsgvv1rr1A&#10;4mm07Y2HP0DiQHFfYGm/F02Mq2B429zo1ZWRmc4PvbcfudGruXHKhSMNufb+++/743LukfwSu2Dd&#10;3tL/5JERIb/Dq8Tg3MisD9yfa5wo52zWJzVnlTf+WKmP2ewDHdbSJxFhjRMPs+2qmD79deC4/pyc&#10;9HZbsm1udOn6Y1A6fOOQWzKuHUooveuG/tt88cUX/tCcb/ZYfp15BUQ7656szieP9RsyhoPkCdSk&#10;6QP3e4D7FD5nMzl3wVqeO7MKEmevNWo4uhwdjwrPirD8Rr/dbuvTXwcM2trJkeSkN9p2uihzDptJ&#10;q8SZGzulP5f0U924rGavhe0fQvqjc745M/nlxrgTJfQW2Js/xu38W7z3mNxpnsCk07BVk9TXBmYL&#10;CXhXxKTTaMy/LfcY71qDFUvrf/LIFTt7s4VE476NYicnLZ69++67fvfifOMexORKmg4A9IQW1Y4e&#10;qmvxWSM8ECQSZ8moG0GLnVbqxtrhRzb39emvAwZt3dPZEuvqqLPWMtIGY7yt3CnlVp/0SuzJlStX&#10;/AE6x4wHxYUB1Y2GJ0roLbA3f0x91yzOZvApR7KYsy3O4ZcL+EzlbMmqeNFtt8UvnyRfZR7wy476&#10;4hJWLKr/ySM0PrhBhDEYYSS+dd64ceObb77xuxfnm+NP4Qcpg5CaFTeJMdAvj0mQeOpmIqwkELsC&#10;W2z05DtPnz71R0ccHGjrzebnnS6JR61Go6t3aaCKDUwb06sRYS2DMzm5N+5q4H0ihT9G55XxoMiR&#10;9qkhbPO4kCQd8C6Hdx3jvdX8PnWSSraQnnQa9cUSy7PN7ndyW3NWVpWor+1ixaI6nzwSfXvHF4Yk&#10;LnXGBbvab3/55Zd+32IfOP4Uvj3a4zwOPLZDCbX3sUlLRHyj2eNRgk0Sk9BeOGNPxdgv5VABoPnv&#10;6NsTB4z7s8d/Lzrj/N8uxehXZE6cY0Y5A0WxCRdp5VqjIWRo7/zBuIJun/M/hBwPipxnnxrCNo8L&#10;Cemk5GE/JKsCLZtUyqkvllg3G+Q5K57JYuv7qq/tYq2i3JNHxpfkSqsYmcee2ljw/hV94H4fcRr9&#10;l4cEkNlYLImNzcfmqwgbbAv8H0RYfZaCbInkYtdx26+9evXKHxpxQLgXvyCcaMx6An0AghRL1Hww&#10;ZM3C5+zBYOyOhQrA5KVK5bkRGhvAMe67Nuf5DyHHgyIN86khwuaVhDHsr9BbFIkYcwZyzyQ7yJY4&#10;48WW/AZOwy+vwVqldT55ZDjg6k2c7caYteZBEDvjN37jNzplemILew5GzCAEJs52o+8RGsF6e/6O&#10;DhnYRSK5SvN8z+7du+cPjTggHj16VJ0Zoj/QK4IUIyd9JpZirJrUPb3GXpY8xKQOEAtB6/CUWRKO&#10;jUZ7N19//bU/XueM8ehCq3xqiHhzSwdPUnKLP8H8FXy+Y7y3uoskEZNvFfAuR74Y8C5HspiTbxJI&#10;/JYzwa9zJIsJ9bVdrFVU55NHghOWONvtQ0197S+uq5TkSIsx+i+JTISNhQIOo6sTMinn/+X+N8mF&#10;p0VyxaaPrx4m7g9NGntpLMXscR596ZdGp6wSo3MuudYwNqdW1JA0/8Na03Ifnts/hBwPihwenxoi&#10;3tzSwZOU3OtvobQJ/oTgtwTEaSP3TLJKtuG1k6uW7KuLVYrqf/LIoLBkcLmtD33tL+4jFJWJgVlj&#10;9F/4VvLC7heMyERNgALbJVdid/XllAPD/c0jkiU50S1mUoxOxS0K/y9UTlwpdMvEOWDcXXDNUhS2&#10;yoUT7Mn5/D2i8aC4MKAmm7vBxXvyVUkCtrnn8kOyKjDprziTVfXFEsPZgme2hEqGyVWJs764hFWK&#10;6nzyyL3dkkHhM/209l7j/gQSvZKc1i6DJc8+CGx0wsQ5bHTmJfMBH926dcsfGnEQuJ96bB8Pc7Mb&#10;DErgMlkiwhbOE8dGUVRmySOLkt3nfswfuHPDeFBcGFCTzd1I963HFg3vcniXc9r/hjkN73Iki4FJ&#10;f8WZr4o9kxvGkCHGezP86mO8Nyrf/DHmB798jPdGJE7LFvDek37vWoNVSut88siAsiRcPdFswb7j&#10;Hs0sEUALuxCBbcn0W2JEuK6p38TQkWte0eLMcYP0ktsDBH24Oujnt52nV0hRwpJuGRt7N+FFgUtk&#10;5aT94Wbz3fP2AbzxC1IXs2hneW/pfPK4DTaZs8s2+tbXvvP48WM3pidntt0WKp4frReZzAiQS54T&#10;PdQHwA4G97mvJX2b+9h8bnhAhJF5lSlebnXCvQp1oxpL7nwS46qBf8a/c/ULEJJfYhcs7y2dTx4X&#10;Tjx8pM/cHwbbUXfRDMFCxQOJZ4kt/FOSz65eveqPi9hz3Oe+luieSl9qF2FcGuRMnAPGWI38ij2U&#10;jDpcRdhhtMXE3CeXL18+Pz+BKvkldsHy3tL55HFh1Lz78uVLv2Oxz1y/fn3Zg4yFOv5u/9Ocik3O&#10;WHTZNf3+4wHw6tWrxT1hdoS0p4pYRQMtfDpvhgqcnMbjwoHllw+XcFz+s/PzFWLJL7ELFvaWzieP&#10;XLFL7sl+pK+EHwz9vxCa2ELFQ2hZIv5yW/isRx8AOwTmPvc1a4yQjcNpRYQtvxnAuEAqNWGn7GLJ&#10;jTSVhOS+/eGdO3f8oTxTJL/ELljYWzqfPDIwLYl5zz744AO/Y7H/XLp0adk99BLFw4bJU5WFRoGT&#10;UwWN9uOjoyN/XMTe4v6mZIko6Z21otflIoxhtvT4stEYpbk1qr8bYE9Ch98foKWTseAuEtYfzbND&#10;8kvsgoW9pfPJIyx53efa69ev/Y7F/rP4A2BLFA/9cPkMQWILu/f98/b3X6KLFy9eVGeMZo3OM9aF&#10;uIfhQkAMIYmGCwlmuqplVEc/jbXXVGPiNNtO3Z35hSD5JXbBkt7inh/9avOlzlW9ZL7hk3feecfv&#10;WBwEX3/9tQsVyYnuMhiONMiv9juHFls4uasPgO03K33uK3G2m4mwn9tsfitb1W4Io66niqX3wyrG&#10;BVvfBQ054z+ElPwSu2BJb/nggw82m19w1xLwPzc0DB9ckIwjXMZcYHFoZG08Q95r97/88ku/Y3Eo&#10;XLlyxfWW5Fy325LnLPTVJR0yNzr8krfZsM35+eMv0YsbBpdMOzFCLnkWb3Z1s/nrbjRGCPZWZqt7&#10;+h+ecg12qcaWa/ajs/0xLskvsQuW9JZ33nknGi9+7K5b4hmXPRcYt0SMJqbMiEm/ttn8jFs7Nt/A&#10;OKJefYCMfgCMnmZTBaGD0eXwdPUu66iJc6FRk97oFduT8/Diixjg6dOny+aulmt3jC5tdaA0+jYg&#10;dBovCjaBMf3HThsvJcpvbOZZ/iGk5JfYBUt6i/vCTcsNFtf/Hx3PjREvLVh2STH9xvbB4gb9lp5A&#10;eLDoEnehl26RVWgvPPgBPUfUYaCvd062ok8mzoW2UNLpA2D7yml+7qvd7FoIi/R/ygSumtifGxcg&#10;2y6pv110iTM3rtD2vWzO6hchJb/ELhjuLa9fv3ZXbHLBlIywFC5OLvUwdWFxdHbeQr+xfbC4P54t&#10;DdwmuRjZIUiuRFRBvMhahBcFspV1MHoaHWwy/CTbLjf2vrDM2/oA2N7hPvf1c9mp7DL6avvt6KTZ&#10;oJo4zbiIKJ8rYnJyi/1ymbB54u8yej43M+wo8cfGVdl+c2K1uvvgwQN/lHeI5JfYBcO95csvvyxf&#10;7bmZxkqcWIsU++ztt9/2exUHR/YL3LHkYkCflFyx0W0qccs6GIWQzQokBoQCWazPCgwYNR+eRWDD&#10;X9AL+HuHe4UR6GaVjloxzjvdJnH2Gj283pm5EOjwWNw/W2RTo5lgmhznMerGZd5+fOyYUObm/fff&#10;9wd6V0h+iV0w3Fvce/ftF23pxis2i5S5FHv46aef+r2KQ8R9AOzvRJILhTT76DBYS9cKRk7TdtbH&#10;frDZ/MHaCmwslFIxC43bhH4Cco948OCBO3F0V/ot8H+vCLMJ2sTZZWze2OusfwadZJdbnGGJcSlB&#10;LO+CsaOuNnKdWsW4IjbcpPnDvRMkv8QuGO4tb7/9dk/Y42pHSCXOisVSTL+xfeC4b4X/lZ7uFJvJ&#10;9MTZYvSxv7XZ3HGdk25GZ2PEX0WKUVp7b2ePFg5D0NrGsFevXvmjI84xxx9PCd0G4UWHhPZbUzaB&#10;xNlr9J+uy4cK2+j6i/1isW5btZRdR3bPE3tmLZakH3KH5o/4TpD8ErtguLe4a6z9uoXE02g/fuut&#10;t/wuxYHy/PlzN9omp77Rwl3ygIVt6cmoH3tGuVyKUWZLlSwEssdcPn6o39faC9xn7nOlhfimL9GR&#10;8lW5kYfMibPLxiZc6XV3j8Ui/3fdHteN+sR3ICSgt3zqFl+AT65cueIP+umzSEK51grRhO80Pbj3&#10;7gkb4dqoG7GNqzFxNtpn+trqwfP555+70TY59Y3GWD8s3RBJeYBMpBiBrVeKkbl+dbSE5/v6CMU5&#10;xz12rOieiryOjZ4/Nu8bbKAEOjlYrybNhUBvpLZd/bxiNJmGUzJpu4LitSUjPxWgLWwOtnmw+zdv&#10;3vSH/pTRDJY4v3z66ac9MY8raji4fqRPThw8b968WSDQl/SuSfkVGwEgSDFol2KliEiBNt8wG5C2&#10;cwb6K8hzi/uTEZid1KG30G3oP3SkZBXG2rpSnzWKHej/jN75BK1pJmo7WdVeo4dTMZtjMw+dn8PF&#10;dUH5rKUCVMMODpc/8D+Z8fzQfScSf3ytsfnt3fwhpOSXOL8gidx1FS6MunGxtWu1xJ69ePHC71Uc&#10;Lm7wTU59ozGgD0s3lFB7N+6SYhSb9Hk2J94A/5OOV5XsI30G7NziHju2dx40Bx0GbZEoG7rTrBCv&#10;W17mrJG/ovlYS5lYe+sSo3vbDNbvbTaX3A/TBXVl8s7EHw1nX+TkEk6uCGsUxiaxTORy23z88cf+&#10;HJwakl/i/OLeuy8Fnty4zBhlEmejPdRvDV0E3G+3N4qS3CDxNFqX/IqNqhIb2Jw4AbkUIwOERdYC&#10;+Xvb+PDevXv+GIlzg/u1+IFbSlM29JYwM4q8mJ0/qxjlUGDinDV2GipQMjJQT3LOqkO6Pe2yqSy7&#10;HNiKbU1ZAhm6ur0dJUuzoRUbLi7Wbr7++mt/Jk4HyS9xfnEXlV0MLWbXYeJstLv64OpF4OrVqz2C&#10;PrHhGMbIzmieOHvNpBjhx2JPkGIUjrbDqB7psRpS+DVNAJ8rPv74Y3eie5V0MHqLTQL9sfs/Wdtl&#10;bN7bgRmNscRZMuvGYFO29GFkGd2bEtg1HRvo9uQhAzXJL2Fa2tvzKTBRh1xEEILIh6f9i5CSX+Kc&#10;gh5yV0i4NmZtSZC7pq9OXARu3bq1oJPEN8ddtqRnThohisgRpNh33S6GZaXZJ2f788MiwX2mbnm3&#10;QVJcdt89mZ2IKhkbVp4hThqboJkS56yhn+jSYKoR7UXlKapFgPZeYmSeDC7UgV1jJuYenurvEUl+&#10;iXOKe+++/f4JG46OmC6EC8G9e/cWTJEOq6jV5Vdsv7vZ3FzQqNie3Llzxx8pcaa438ii2yQnaMDo&#10;GIgJdAzDI0YiyTBrtnnirBv6aaDDI7PY8P/sRFiyatbYpGsrDkVFj3LQwFp9F/xZWRtFHXFO6Xzv&#10;HuN+a2yiXh/9uig8ffq0U9PHxvg+pnIIYMNzD3Wzm3ju1GHh7JfZ7efPn/uDJc6I999/f2j2KDe6&#10;BISncnRCuiIl040bh0pK6J364jIZE470ZCpGbQfazoXQvlMycxwSZ2I0nPpQ5r+gPo8fP/bnZlUk&#10;v8Q5BUnUGVEg8TSaPvp1UXjx4kXDyFsybgbGpNvpyS8ClZVM3YgW8aox++zo6OjNmzf+eImzwP2B&#10;yCrTpXSJ/A6WQZVuDPwflFnJ0B9dtxwUPnYbzI7CxUW668YboyHtMpHD0ng9IiVpzh9xsE7jDyEl&#10;v8Q5xQ0QycVQsa7LLzF99OuisOzLqzZ5kDhbjD123Ug0GrEhloMEra7nLyV7pl/jPkOuX78+qvIT&#10;q89CoZBMW5CnpEVMSyXOuk0KvlmjvXFVqc/ARdoYL1qmvmKjMkSW30IT+zO0HpJf4jzS/979cGjE&#10;9NGvi8KyL68OS/zTkF/5NANpPKVQ2mX6Ne6z4fHjxwtuI2OjGyTdo2SoJfZIF83n21BFXVNfZB4Y&#10;hFGB+VbUp7cn04rZyTyMbAPXCIfi577zne/487QSkl/iPOIeEnXdAjKIDN8y6qNfF4jmu+RJG9u2&#10;MTB0GfEpn2Yggq4SvNF2my+++MIfMrET/uk//aeug60ioOkGXY8vbU6IrYLeosdCyDBrlr+3n5v4&#10;y2Ui/srU3aSRf7bJ1szE2Whse3nd3yOS/BLnkXfffbdz+OAWqutGLTZ99OsC4T4jPiyGGmcUEltd&#10;fhGcSlGEm5Dh+5DY/h6x1B8ysRO+//3vbza/k52IARvuA8huRAwwnD52/ycZKkaH7B2BGeG5oEqX&#10;RmXVpFHb2QpzJQ6rWzbc8urVK3/CFqMLTJxH3Hv3Xddey61PyfTRrwvEjRs3FgzBY48Rx0RbySgK&#10;KtXonfnIzSLNJ5cuXTrtD38LYPxxv/DBmaWDdYme3Dj1dIDE2WVU4w9dB7jlZBxaf3YoJg81T5x1&#10;sz5W6cYtcio2Gl6fMKvctMwa2wJ1/nDFNyMlv8S5g8HI9fXkAqjbWFw001Vwgbhz544bTJM+0Ghj&#10;Kn9d+UUd6mGJILFkjyHSkP7w6OhoBz9+d5H56quv3N1mmDpCItRlRMU46Zx6O3dLzKayGFHpDFQG&#10;PUexJMyZZGan0DX8oucosH4pkQcSZ8XIX9edw1NftJptQwOvrfUT9Qo84tzx8uXLzeavdsaP4Xij&#10;j35dLNyXV4cnGNiw9wkL1hVF6kb8aJnboJ5jITyJNNhWjb3//vv+8IlVcWMdJPcDT5wAGhjQZqV5&#10;i6GK8qksxA1+KsYqoHrsyNRM705pF32s5RaIkluyBQPyUys6cDJjh39s6suaHJ+Lj9aaAJP8EueO&#10;R48ebTa/4BQVcKHapW7XVXJRBYPE02j66NfFYtmXV1EnA9sOd87cuBwap9+IGV2hC8sjjRnX3ebB&#10;gwf+CIqV+PLLL13fMBGTGCMe57o03E0apzuXTQM2O39GDyEDNWRkhiuu59AtG/WijeeJc9LYS0uL&#10;2C8FblBFd+7cuXHjxtWrV90rngbN4UhiAzdO6L/J25jbq/yxvOSXOHe4t3NCjLG7Lgt7XLdcRcD/&#10;pPHgZ+1/4zxchF1m5eujXxcL90e1v+Q6D8ao3WXvbDY/cFEh9J8Wg8QzZlRgMhhMGhcOtMdvSuaa&#10;SpzBfsQldnq/vnIBcf0QZVB5ZoecqmeIzU53Y+aK0ce4LhJnxegz/6Ebh+k/JnRIUPNSx2NtV/nI&#10;r4oWZC9UeIPqKr0R/+bNG1b9yZ/8ifuYbfuuucAtxCR+s48IUn4HC5D8EucOd53UwwZruSa5yC0g&#10;/aIberj4u8yjj35dKNwvuvyq6zwYYaPL/paTX4zL1oXoezhn1RgkngGz+Nol+6hbRVEFq0eaYGS7&#10;u+4f3l9YPvjgAycs6qMcxr0lhHvRinEGOd2Js9dQb/Tq9j5m+WMPLeKyoi+hw1hltQqiED+XTMjc&#10;YpQ2uQk7orTNvXv32n+kwb33Sa1mjyeFU3+CS+KP7e7ywCH5Jc4XQx/GtKslcTaaZr8uFg8ePGiQ&#10;GiUjloRBmV7HOM7irBqDeHHMxuLr7FYtkSa2+1euXPGHUgzhfs2W85Ic2JLRnehaqJDEHxunuL3A&#10;ilFIfUeJcR1VehdXgV0gCE246f6UMsnTYjSfXhoWEXMPuUV/9OjRwK9joZmuXr3qLtW4zNhaDjj2&#10;CeX4QkeR/BLni+fPnw8NJZB4Gk3vfl0sbt4kDAzoGDPiTWlcTtSYPYVhR3+22fxclrnX2OnYaz2E&#10;QCg9k7LZi96j8eTy5cv6IMUYjDaF6ZyKmUQunSZOIpTERLvRx7oGXuta7VNlP3B/UEVDuhQexjVl&#10;twcIo/smvPzRHMW9Xgz5IeUShtnpMbO7C3+fXvJLnC/cH6YNREeiSPtAEJv+8vFiceXKlebhNTfi&#10;EzEgcU5aUGP0ZyDiNm44aXTvkoSaNaoxKd26Ik1iz4iC+ix+F8cf9zIl0WsMbpzEyVlb/L2CJjfK&#10;7+1jjNJds8jA/1sJ5erc3vG4lOA+on/F38J69eqVe8mYmoRW06Kug/AZVfLFDSH5Jc4Xo1/FjK+i&#10;XtNVcIG4dOnSgq7CvXvvthZvCJBsOxYpCXJdcS43xF8S9akGkWaJIqSEjT4J1kj2ca8x4zwmM2ec&#10;1t65tEmjg/Xqwq5rwa6CeJFrAWvpgexl8+/8O/+OP5Srgp5zrxpb26lP7yTi/SWKUIFHnC/cxTAw&#10;j8UYNHYfj+mr9xeI7Y304EQpNrAtMiWIJwtC6B6G+8aBnk3InzgHLBZbiABi5/LHVdv5s8ePH/sj&#10;KwoUPu41ZvQlVIJ1QnQJp3W4Mwcb6GOc+lhOzRodPpeeFEJbKKcuwm6f6kdP3rx5c+0azeeKSPbb&#10;YosmwCS/xDni1atXo5fB5OXdaHcZH30NxKHjAmHSARqNODeghPKeie7BCdwz1AMPRnwavq+IjR3Z&#10;lRXH7+W2jdz6JFiFTz/91J3r2RPdbkE9r9U3Bsrp3YT8pSOAKqU5iLDJubQn169f94fyNFlwjh4O&#10;v4sm+SXOEe69+7G59HiOodceMkT6GoiD5osvvhjV9xjhYWBb4kopUFngITKV5kUItF1zDHVD8/2F&#10;0eurYuiAdb5CeXi4D0wg2dsf0jUaHeY7m81vZf4BG+hjAxcCJJ7EaBEHis4ZH6uPLl265A/lKfP4&#10;8WN3JYZdt9uPjo6OfCmdSH6Jc4T7LsvYJBY3LsOB6kNGSV8DcdC4j34N9xNU1MC2BKr6Yz66LlGH&#10;2IM8inP+xAWt+rZdRvk/u+AupWL3Nptfv3HjhkRYgEPhXmP9vbVPohknkaGSbgOkh+XdWB9jv12j&#10;dPvgTLFcCLSIKtGozS7/vMO9FTo2mzg4ASb5Jc4R7ossYzPAXK7DsxqfvPvuu74G4qBZ/NGvgW0h&#10;8UwaHTh5Itkb5OpGXLELhGKHBeikUUkrkHj5EM1xweeSab4TXhxnkzXh+KxllEbhlkY/0W2QLDgH&#10;pAPlsHnirJsptsRZN3bRtReOGNze8WuFCybAONEjUkryS5wj3FWX9OxGGxgUgv3o7bff9jUQB82y&#10;j34RQnq3ZVwmNCbOun3kYgBSafh2IrdteIjmSGgIuzBxsNCs5Lgo9nL/rbfeuoAi7Msvv3R/3ogS&#10;Sqaj8Az3utg4zpy4SSljU7P5HGrFUPkDfYzyJytQMerce1P9Zzt77Bjjfimy9CZAxWjdnXv37vlS&#10;mpH8EueFzz//fFnIAURY4myxn3C36ishDpplH/162L8t4zJBMXG22C+7/jxc1cSIf0lQQQ0QqhOV&#10;MGB5yWbbhnNXgyLxh/6goZnum16c60mdYSJ14dFmc05ZXcaxI7SRTYbNKh4G24EORuGN8i4YJJ5Z&#10;e3YmP2/lXk5oiUEEGg4dh5r+DxztdwZ+DULyS5wXnj59uuDBEMZl0zsuBNOFcCFY9tEvhtrebZEm&#10;A12arRjQ2RcsV2BUYLIOlAyzQbpiSIHwFGzS2MVddMkB/2UxTXMfsqdv1M8U55Q8ibPdOE0wqXQn&#10;zXbHkMg5mrwpnT13k0axvVtR84GG30cJ+UO8W8oTYCa5uJQ4qsAVyjEMA8Inkl9ij3Hv3bePL7m1&#10;3PCV7Pbr1699PcTh4sbNsSlSjPv+3m25P65PV0xamJdarsAsDCfOYL1BPTbq1nhAqP9tNMqBibCv&#10;vvrKCa/2OaSBF63MOEEwMLhxjpALwK7jzW02buBmlb7UWw2aPNDqM1MmH3/8sevYVg0OEQffJBdO&#10;DmMsuWKT/BL7jHvvfrJnNxoXybB6u69Pf10EXNRJTn27DWzLLUGveEqmJZYoMNu2HmXJY3MkiX/W&#10;iMRdteLavP3uu++iWvzJ2FtoAg1x8bhrwEGqskmvfOHUcIKWDIzY9uC7U2YVNhkRZ2gxaj4yj9Xf&#10;5M/O5MWvgHtF4Y47WSa5OGizUlXyS+wzLlQkfbrLGFDGbi6xJ/r018Gz7KNfjL8D27JJ1xwDERqS&#10;TYYVGHtv2YqdElYnH1CWjAutK38wItk1tMueTjZT7ffee89F5QH5gnE6unoRx5lT0zvnWjJkEGIC&#10;qD8lcy7wtPdPhJSpty6DxDNrH57Ji1+B4z+B7LpyJb/E3uLeux+4tYqNoS2eNugyffrr8Fn20S8C&#10;1cC2vbEHTTN5CzGgwLgWuu5GyN94+XAoiN+Js8vQLtfQMXs0E0ZVnfCCrqOaG6e4UblyOoa7a8Vu&#10;bTZ/5E4B1aB85CBwQknjwU83o78lmg8tMnDS6SojE2Zn9eKX4eRXbyiR/BJ7y+L37jGGjGEBp09/&#10;HT7LPvrFfX/vtr0Ri/xQmuroUmAE0YHIbfF4dq6lcVJt1n5hs/kBTXrnnXdevHhxDqXYy5cvqZh7&#10;wQsYW+Bl1ooBazmAJoYS53JDO04WS99DKtHJyYDyoLF0XaCqVpPf2mx+v3NCCKMfDqjVM5Ylkl/i&#10;YnHrFvdkAzPbsRE2hm/Kf/TWW2/5qogDZecf/eqdMGPEr++CAmE2ctvsVG+kNKOZRNzKtkTiVWQB&#10;apIdkeCypcLsd6tv0DoffPDBGb6Iya6pQCS5qBjVszrT8OH+E5udoMQZjINv+038y80U/Ky8jo3K&#10;0N9o9Xc3m990pwyoPDWku1JJe4JZKpP+H45eo/3obF/8AskvcbFwf+47FjBig8TTaNzU6lo4cBgf&#10;N5u/5sLJQE9jOO6d8umaMCNKmRypG9mgUhO7CemtamxUmxImoybFtlSyxYjckwqD/eLfSrG33357&#10;N1LMJJf7cBckkis2nKxNnGPGLiYDPAqJg7+KyMsNMTR2i5vc2bJIPekM1JNWcExYC/QNmyrDz9qg&#10;9tqNC/OMX/wCyS9xgXjz5o27UJMOPWBc/+2RlaudMcKP9Wx7AH+TJSq4s/yP3MBKtKCrECeIRo0d&#10;hk5COEmcdaNrtcfR9tBYV2CUw34TZ69ReL4LrpeSLBswipo98ibFaNG3Uuybb77xp3MZzZIrMbpN&#10;bzcoGTtNznj9zC409sUeE2ejUTHOQuLMjRNKTnbEweQq+1X3u+Cc6Hbj8P787/zO7/iTdEZIfokL&#10;xIsXL9xbIO3KqWSMEfUxNJFc5CdA2nj6jOHYV0gcHO7lwnhIpbMRJ4IUI8FipQeSjc6TOOtG72oM&#10;pWTrCo2lOG1iJXGOGRcFTY71AYeI8sPiEqPmvfWkPlyqbLWVYu8u4FhyUVSj5IqNOqzy7BWjRRA6&#10;FYcaeuvTbpzNYeFIqwdOPVcTV1binLWPrl+/7i/aM0LyS1wg7t4l9vyyu1bBwiGDYzyJ3Rj5bD4j&#10;cZrkYlUuuWL7sX566ICp/pp7LMWwSSkG8WKL0Y0rei42cvbG3VyBkabyvRqxYhY+Le5yQIbnTnKz&#10;I5w42+0/On6IPGD/vnuLPCmw3TgmHOTEOWwmKC3BoR6WR7PG6LdENVJJDl3inDW64sCx+vHR0ZG/&#10;aM8IyS9xgXAv5YTLm4uWYYjowgDN0M9lwLjPZQyMUKTx4GcteZLwht+iRZBcbAIlyZXY/QvyE3UX&#10;DfdZk8ZIQI+ia9HH6DlsYkLhn7tFy0DXwsiG0aOsr1poJydGT8Poh2AdEjOnmWUzY6u/exyDey1W&#10;YCYL8MQZlhstpW5/4Ha0ljigTEicXWbHM3E2Gq1YqCPHtEjJKO13XJU4LMmqtYwmD8ig2Ng8GWlb&#10;bPhEX/v666/9pXsWSH6JCwS3O22XN3ks1DH4Iq0YuUxdMTqQYJH72l85Dpwskq0rZnzyzjvv+DqJ&#10;A+LevXsuZiene9bobygkBuJfdN3MoGtZf8OImhg9jTyYzTEEvQX8b2ZOM8tmxlb0WJzJrhstKDDr&#10;7cnateznN5vr62kO6knDE2eXcdCGK4Mm4PQlzi6zo504x4ze9RfdGfzNU5DOwagtO0qc7bbkiEHi&#10;abGHCCB/6Z4Fkl/iosCNzuIBkQHCJiE+2GyuLLtN3+jHHw+PZn1fMsbigQDWGHuo2JL+bwpsyQO1&#10;uqE2kJjsxbTmchFmpSXOLqOERdd45uk1zteS7oTZUUUY/b4T37a4yuFNjH67UCxysoZLGDvUZ/z6&#10;l5Nf3HJwn9DezSS/xB6y7FvkuS0c3J+8ePHC10wcBM+fP1/WwYafobRvNSbvMEQAHf433P/JqrXs&#10;dnRBBdEwfIkRzygwcfbaQvVDBRaKpycL5hpNzQSlRSLE+NVFmE1cLZGqmE3ZJs5GY+/UIXHO2hm/&#10;/uW+gvTvu7NMV6EJnK9ZKSb5JfYQ99798OWdG2Gsd944Nn1/9dC4cePGqLgxG35Y1i6/CMkDooRG&#10;gTWNCLGkjSWj7fnVhDigtuxxIK4vES7BIPF02RL5aDYmItmKXbNhUFeTz/VMn5Ft+QnlaC8fWpcc&#10;rjH5hZ3Z61+PHj062eepP+fLpBhwNCalmOSX2EPcrcZad3tmMHbNm93dwZcexW5Y45NyDLsDOgPr&#10;ij29cx7Eg3jihAQs6fa5/diVWZooQhzQQAJV18Fhk4UzT7QxlyxdNjzXGBsHv12UcIjYKdVO9ssZ&#10;z9Wt2XIRRgkLD5QZhQz3K+o/drrP5vWv4+GiVGeOQ0mKSX6JPcT144UjcmIL77A/fFe//3gouHtZ&#10;+kNyituNsZWhNnE2WlfcYlhnNE+ck0ZYpUp5o54ta2luKIPZuRMuNJrJflsu4fY2VowzgvRJnF1G&#10;o5bPCdHwlqPNYSEbh2hyRJoVgkG3DQxovYJ+0qg/e0+c7RbfIXTZ2bz+defOnea+EaQYbYQ7kl9i&#10;z1jjvfvciE9LBmiuK10XB4KbWx0LAGYMr8NSno7dNW2AqJqtKpWBUlhlj+1TMnUzkZc4S2a14ljV&#10;24v2Wi4IKKE0Y9RoKJ6FJWDbUSJzxkYGDghUwjnnq0W2Dogwci5XuhhHe0k5w/Lrnd3/8mPP52kS&#10;41z/xtOnT31BzSjMiLNk7ffug7VEsoo9/PTTT30Vxd7ifk1heO7KDLokVGzsumtal5BZkQVUgysF&#10;q5RJsFxy4xEb5XRJJaqHzgD+nzxiOCFxDhhHaeHcFcpylTGHk1Wau6ofCjMGqK7OaRNps8Vidqi7&#10;+l7J2Fe75suN49x1P0DN2SMaiA2f3Lp1y1/JO2HBS6KfcZvnS+lB8kucJTdv3nTXW9KblxtDBkNV&#10;4my3z95++21fRbG3uEcJS4LHwmmSXvmFlaImSoiY1HKlELfGQkhslDAmUAifpSmfhZdkMApZ2ECO&#10;8EJRbjY5y04zgUrOnvqxA0Kx4QiXRBiddq1BtVc/JUZNGkU8eyEzxIfu/r179/zFfMq4v48evnW5&#10;PzD1BZJf4ixxz4b+i6w3Lze7/0ucXXZNv8C977g+UApRLUbs6ZoBSmxAfhE188CJh6Iao+CPFrea&#10;bZF6SyaPTSIkD8towpIygy0UBGaQeMaMNoZTjChkEQ3ReNKXNIRzRK+AXOdR5iri0owWLelLLfKL&#10;44buoc6Tqvruo0eP/PV8mrhINHY6Bqe+QPJLnCXue5jAVbp8SE1sYezUL3DvN9lvbPcaUY3Ykzi7&#10;jKDSKzjYKcSLFEIrukIggXlgWiUY2y7ZPBhtp+YcQ8Iq6bU0AeU06puKLVQVwUwu00BqRWO7Tnd8&#10;oscsFmFh19RkybgXG8d54VmjYpOiCqNwq3x98KeNt8fmltrJPjbRZXefP3/uC+pE8kucGa9evTqO&#10;cOEGiNvlVYZFjDEIBZY4202/wL3fuN/YXqS/nSXOLhuQXxhhwCaNuCggnkBqNy6rgV1jbLVQdCZG&#10;gVyG399sfnulWyxIPAM2dmoSoznIC24g/2p/08i/ZHRKjE7CWbOe87vZ2mHj8hkWJWZcQXkHtpGZ&#10;CrO2RUlzpjan9zXsf/yP/7HrVGOa/hPGGV9QP5Jf4sxwj9vjy5vLjOEMcK5yA8cVvuRGWb/Ava9E&#10;yn7YFnYejBgzIDi4CrgP4UJYIhHsfiZxthh1Lk1XDBsB+Acu1lIl4H/SY1KMe7OFp9VsbIRh71Q7&#10;NIRjhdbhTCXZWoytxoR1xahYDAeKjoRRW6pKk9kpRjZ2zVnmCGC0iG5GV6d1ya2v5Yw9vRaXQOGk&#10;rT69B59Kbj7//HN/ea/Hxx9//J3vfGf0JGJ3l+hCyS9xZrgfQp68vC14MHxw9S4JgWyOJc52+0i/&#10;wL2n/PCHP1x26hnu6YGJs9cG5Bf5iQSXN5u/lq3qtQEhRVBc3urEqAMRN47rtJGrnuoBu+M0sd8k&#10;8JcMobBKDdlpo7CgYlSP/OwXqDYbmixmFYwNUByTYW1dMioWywiqR90wdsQxpxWcC4xsNIecCDKM&#10;FtE06sN4ixkm3X7W6WYymHSzg2aFUBplBt0WdpqY7YtsbA78P9zqT46Ojrit8lf4Grg//AIKp2K0&#10;t/dq/WjhExLJL3FmuD/0rfR4LlQuXQYCrn+u9mRti1ECF1XibDc2f/i//W//m6+u2B/cHe2v9Y+n&#10;wYg3xJjE2Wv028YKkI0AQFcnEBKx/mQNkUHvpcBGWWM2EIHqRmlQibisor0cKKDJHIS6FGMtpyZx&#10;Dhgnl30lzmBUgB2RIZdcsZmISZwthmTh1CTO5UaZY1owN44AnZAriFZzEjkasW7DEt1mkMDw4Gct&#10;eX5rs7nqPGzb1RWnjev63/q3/i1/kS/g/fffd68dU8NQK9pI5annt7ubs9sLH4lKfokzw12xLdck&#10;FwYXM9cGF3/v+MJAMBBR2AtDDHv8Xb0Btne88847bhil2zDu03N6OwB9EhLngDG4U4fEGRsVs25G&#10;L6XCcd9eRQl16QMyr6JsghG5ob0VQYpZCKfmHL1kfCAD9Yw9Y0at2FHsYUfsjp2ya2At+8olVzDr&#10;JC3DV25ImXUPNbZ6mZyFgQsHoxsH0XZrs/m5lU4ZxhnZCr7Lly8v+Umi69evu7OcX5vUnPOOtZzW&#10;j5Z/lkzyS5wN7u0croGkT1eMa4PLmEGBy6Me1WLrHZW48BiCgUvdPPd385fPYhXcp1bjyEoHoJvR&#10;ByqhNDFOfbtqqRg7neyoRCbKn1RdwdaKpuylpeHUAcbExKRRIIedViT+RjMpxhGIpRhlkggX5hKz&#10;6tFeiqVM0jawUHhjP2GrYVVR6hhLjCb0qqWK0TQamDh7jbNvUob/l5fGeeEcWRfl6N29dOlSlwj7&#10;+uuv/9P/9D91/bx+4ugD7Gj2BF1b/i6a5Jc4G7L37tuNC4PrmSuEq6hlrITGuEKBwP9x/m1kOo23&#10;PsXqvH792p1BTlk4fWY2pBID8lW5jc2Y5pZEWdJ4gN5LZJrtk1S4pbZ1sxCYOHOjYqvImmCmLBPn&#10;mHEQTIxyQDB0BoW3GDkrBpRmDW+UXMG2Y0LzqJIb+x3edtK2ciRzDlssdJYYhYQDy3Fu6YcVo4GJ&#10;JOIivX90dHTdccVx+fJlZBkcf9Io5vubzXfbLm3y0EMqkvHDVb7IL/klzobFXyRnBEQncYVzWdZv&#10;srny6xmwenj+aMlfF4ud8fbbb1fPNWcZOMuV0ELAYORNnGPGjqhMr+oKRveuBIB2s/0mztgs2CTO&#10;JcYeqXziXG4Uy9lpN67lkv3mZvPDrPx2M9GWOBuNiq0olcw4Mok0WWKzHabF6LpJ76VL0HAOfuxs&#10;NLblmCdOs3/vOARwBDA6czj7XGvJ5UbOFvllRv3JT1GJH9us8kcAkl/ibHCfZZrs2b0WwhtXy2SB&#10;XG+V8Y7rFuFFCfVx4eHOfv5CjOEeO5bG6GAMxwzlUNIH9KKFdwX0NzoV5fyS25EFs3bVFYxNYGDD&#10;xLgo6OGJMzaujhWDNw2fPQsDxmGk5MQ5ZpxfSkuc7TZ7POtGxyv1vTGjPiuqZ/pqZbRsNDtEede1&#10;u9zJUbpiXFCVA87a9rNJBbo6J0cD+D92Prtz544fdJYh+SXOBtet4z690LjUubQYhhg7kqsFw59f&#10;84Qc/Fy6jcPB0r9zEafHV199VRjxJw2RRCwnf660oLEQstFz6Gx2a05fAso0oUDJ3Jc/zrbqMisn&#10;cQ4Y5ZS0S29AqhuHYomymTSOMxf1WpLFYnnjKZ40DteSk0JbqEPiXGIL65MYB6dXHuVGH8gHYTNG&#10;XeiS+1xZlfzUtl0vct4hcdaNsYLyOcjWZ7YlrPX9C8kvcQZ8/vnnm80vnOzlaxlDG5cKEG/COMLw&#10;FIcf8nBF9Y6Dnx0dHfkGiHPGW2+91T+Fw8BKVyHehFBBoqQe6EuUb2KFnsNWGAlTSKzKZ0/xEDkS&#10;Z5exU/aSOMdsMqxaNMprPmYcBw5I4lxodgzXkhe0tx7LZ40RY8k5HQj/deP4rFggGrck09uNw1vv&#10;BhzD+KKrG/WpV6n3KuP6bdx1bBwZ6kzNn6z4GETyS5wB7vf4vjt0GTQawxxDNpclAwF7+RfHYYwI&#10;RHwdHoKfrfLGpViXDz74YEHYiLsECRNS/E//oUxTWkCCgZtRmFVsQgdLypk0tm3MWbLKREKXUUiu&#10;LGngWrNKHBYau5aSM1tXe2F2BhNnly08HdbHEucSozlrnUHT+gu7K8Ypm72ttTM7W3MOF9kSZ2JU&#10;2Mb2RqPMsZsEGnWVgeDNmzd+3FmM5Jc4A9x794TMlitwoXHNMObCz282v+H2uDCY3T3t338VXbx8&#10;+bJhjJ41+sn/cbP5jusqlEaMpGfSVfAvCUiUw3CfOLuMCoxFi9wS6WDhNiwuMSoJFJj4l5hVb+HV&#10;GhsybqH0oZkLexp6d8UWYbCW5E26x5hx1bTfCLHHSmbTVRzzxJ8bJJ66UezAQaP/rKyXJL/EGXD5&#10;8uXjwZorEHkU9/LTMCI0Ny7fy/wDRrVXe/YvljP32wnthsqhqHU1BEP28hsMKrZKA03QhMVVwi22&#10;vSJWqmEwSoOFyjU2q+RCpcKJWFgl1Ntaagmjd601eNITFmpTjKZB1+0K8ov9Tm7SPlVJr+7aKcV2&#10;XZW06/6tW7dWnPcyJL/EGeCu0tC5K1fgWsa4yVDFjtrvzCr2oT6Ff05477331tA3GIUw3FsnSVYt&#10;MaL+8rkrQv7y0GhG6+xwrRJuMS7b5TPKia2uvTAqubBANl94KoniCyfPEqO0te4WUDDLi7IrKHHO&#10;Gh0yV6X0qPajnW9eN1oa34fUjZpsTumJh+SX2DXuvfvk0rIrcK2hJDHCTIjQ7GWVYV2fwj97vvzy&#10;yzXEDUa8txtoBvH2cbnRIPEM2FpXB220QLtKuMU4/gMRt2JcnrDuXBqyYLmqpqULa7WuuOdArSjK&#10;l1eM+tBLE2ejIXHokOHwchlCe//k1PR25pazycVynzvt03vWIfkldg3CZepq395krD3sYsnIS/kW&#10;aINnzLYDhD6Ff4Z888037rHjKhoiFuWEtFUEejAKXN6ridz05MQ5Zv/I/dHx33C1SoyGtxiXqhkx&#10;7PfWuJqCWRhe5ZwGs3omzl6jkOVaZ92utVwOmnG0OeaJc8AW3tmyLVgJHKguTc+l0btrTmj9giLD&#10;5rTvsSW/xK65detW4WphNAH6feIfNoRXfo3ZY6bEOWD6FP5Z8u67764075Lc+tMzlwfa2OhvYfJ1&#10;iUHXExYztBGXlc27ELAJtFsuXbp0OcN+tmUW+40XIE05rjyKpXB2wY7Y3UA9MS781bUXpcFYfWJD&#10;WyzXOpB4ho3KLNeUZvT25UPuKrcHJgR/t/8CpOP1NoHrAibvHHA+ZGzfwd215JfYNQz05QGRK5CR&#10;bpVwRSGlEQr/KiJPn8I/G/7z//w/X0kkIbbyJyalcXnMiJSrVLVFxnFZxWJrC5cbUunBgwcff/zx&#10;119/7Y/gqlDs+++/zy7YEbs7/rk9DiwhmTpzkGdFFXUm/3KdlNgqVzolLNcWKwombBXNhFHI8s5p&#10;UmaVc/dPXFF/0fWH9gLpY+RPnLPGOc2PIX312s5GdckvsVPevHnjLrCk08fGxcyIEE9IDJiN5qUg&#10;yoUNq4wXP6eXwHbMf//f//fu9P2L7Fz0Gt2Du+18VsNmcRLnEoPEM2DWaROPiS0Cybdi6+bNm6cq&#10;thqhAo8fP7579+7JSTK7tAl71DxcnnanVLpah40dLRxGzFaZkxuTCJNms0SJc8Cs/y9vGgd59sag&#10;xejP1MfEOmVab2ExyZYbB3agArkgfsLls8ufNpH8EjvF/TBfy/0WEWX4tmx7BzOnrla57eMCZkeb&#10;58+f++aJU4ZD7QI5p3j5ZInNzSROjNE/nxJbYozyy4McRo/93SC2jo6OYrHlD9A5Jpkkc+cRaAsX&#10;0R8eazIO1Co6jNKS4Dpmpm4T54Ct1QcwpMkqSm4V2cQpW+ti4RAl7eIyp88DVa0cPbKNnSNqbsVu&#10;W7HWLzm2I/kldop7777xmifbQIjlQoKWkY4rdskoxjUP/M++rmkObAe4zkOotpNLfA3pAauH5zAu&#10;r2IL4yU12V4L6C3E1uPHj/dCbDUSJslOPrgETgGh1w6dXWXtsoxBA1Y5g7BQ5WM2z5Q4x4yiYLlC&#10;5eCsUiUuIs5O4hwwRmPOdeI0o7H0AfoDRiJvO2P+2L00l9XW6HVncgst+SV2ivtrtfbL1UIsV1fi&#10;LxljCjTmtzGxvfDYkooxQN/Ve2CnCofXjfVxLAwKOHgazcJzJawyypeCwYBRw4G78xOq64svvvAH&#10;4mJAe22qjLZHjy8hlmVchlyD+Xmkn7AqcQ4Yx3+VbkBlVplCw9aq0iqHiBLGdE9inMqWcrgiaDuQ&#10;Ob7q8VdupRJj2Cc/m9s1firfU21E8kvsFHd3Wwl7ubWHWIpFErXkDEZmRvPEOWtct2yVt2J7Jft2&#10;ilVxfy07OUATfaE3kFBUfRPGaEicw2ZCP3GW7EKrrllyWXY8YcYRJgajcv7KZnPHXaS5cdJLxlCQ&#10;2D92xf6Z62O5cZomjWEhN2r1j1w3yC05+7NGMykwcfYa7V0um6g8laHJib/XONSU03Uo2IT6sxX6&#10;yY55Pozj5DTRUq4mjj/5ybN9ZH/16lXGE27nnj59+vLlS9+xzgLJL7E73Hv3XDPJdTJrXGBcOYye&#10;iT82rl7ycLEl/lnjAu66myQzo3xpsHhy48aNs7qXOkg4mG7GtHKOWrpHbORsmYpgvGaUT5zDRg3r&#10;UZNWfKu6Dunx4m74+uuvw3NMDuAk18ug5HII0vS9SQjhk1yewsm4tUBrMoRWjJ5Wt7/syvlVN45N&#10;Gj2/Ylw7Zr/iLCzGZoNqxejqZj90leH/4DEzuVwxhvoPNpvfdz8Uxr0ZsBW7pv4chO3foHCa7ty5&#10;YzLrxYsX5/CX4iS/xO5w701zASeBp8WQO1xXXLeJPxhruSYTZ6MxJDUGWi7v2fo/48rXj0KuAofR&#10;RS8G1uQgJ2bdYzYbhsphdG651bY77MQ5bHTdyXsDqS7Rwf/6v/6v3JBU4JKp8/kcKJUKjOGBLwt8&#10;Oocvy/FoCjRTHXRV4Bd/8Rf5n62oEvXnIPiDde6R/BK7g8tmgUjC7NYqcWKEyZbQW7LP2kIye6no&#10;v9gItBtGFt9sMQQjqXuu1D6jyQma7B6xtUttjF6x/EGPGa2I6ybVJcRFR/JL7I4b26dIaJ0QhAaM&#10;oHX3ZFAsabIuo9hKIeyucXIlGM08rR9qvQhwI7t9ntD9+A99XJmyYm2jgDYj85K7hdjoQig/qS4h&#10;hEfyS+wON5nR8tynbkTEay6Ska6H2y5DYJUeD7G7gTDMhrcf6YMU/SBbo1Pca7lAN0MQI4ASZ922&#10;ZzBzjhlda/uSuFSXEMKQ/BI74tWrV+sFs0/c1MjfcoE2WTVsxFpIwvZ2Eqvn+Vdi23eS7uz8a357&#10;jXtCTT/J9VO7xQI9GJ6BmVc62ML5Wvrq3cuXL/+Df/APfAuFEELyS+wM9zhp+VPCYP/RZnPJ/Tl3&#10;4l9ihO14Ls1E3sLoiz3UBykaQaq6U7B8ihTFHJ87Ol7Xs+NgyTtbXcbe7166dOn999/3zRNCiGMk&#10;v8SOcJF1rTdpMOLiX3fTJMNTU5NG7LdKTs6gDNuTq1ev7tGf5JwJ7tXAFQU66gfQ0PSQ4VlShCAk&#10;zllj1/cRXo8fP/ZtE0KIk0h+iR2B/lhjJinYExdW7Y3mFVUdBcI/cwF7yfOv3D7UBylKfP755657&#10;jE1QVQz1/H13QpfIaBRhu8RnR/ePjo4ePHjg2yaEEFNIfokd4aJgEquWWHg9aPt+1aqRm1j7PafA&#10;Ev9yo54/c+fOHYmwAMLLfdGes3lz7YlMzOQXhSf+Lts+Q8ycubEvhNpGwksI0YLkl9gFRNnN5hey&#10;iDVsCK9r0eK6Coxo/e85sbjiXB0WHoF9SNESYTTfCS/Oo01eIl9gxRlHe3WP/9nFwmLrJbDqCXu6&#10;e/eub5sQQswh+SV2wYMHD9yU0loKCSmTvyR030XBxNlr279Tcwl7c2it+RgiNIRHYOhFDsXm3r17&#10;F/CFMISXexEQkqfGLK71GRFOHJrJBHTX08NJ42RNdl3Oo4SXEGIEyS+xC27evOmCK4Fwlb9rKwXU&#10;5QqMElBglkYtrfViGcXm5Vw4EUYz3XcloCTEJw9Ur1F4eDaN0VUW9gqKimdbMX/u6Nhff/21b54Q&#10;QjQj+SV2gfvlPpM1BNcwLTFscXBNDGWWT4w1mumt2EOUvbs4eNNkVEXiDOYfXR38B1oj4VXR3zZN&#10;WDq5LcbB5GjHu6C05LQOGN0gdNqt8Lp+/bqElxBiGMkvsQvc9+5DTCWMocCGJzkoJ5mKSGxYgZUm&#10;1ZZIukY9QYYnHKWDFGE0yh0EhNHsccA4Bfb8d8AQXpNnig7TsuuKUavftZsHhNcXX3zh2yaEEENI&#10;fold4KJvHMx+Uo6Us0YgnN3QpkASZ90IzxVVR4Fogsq0TcmoxqSkmzTq8PCQRNjTp0+d8uZ8dakf&#10;8veqc5unLD3TpMD2szBp23uGK1euSHgJIVZB8kucOh9//HHh6Y+9oxNeSG+0xlDaq8DIXwreZgiC&#10;3trWHzuWjF08vHz58l7/YjeVd0+cOVm95xdDSyGF2zckJ6emothaJHvFniEi/9v/9r/1bRNCiMVI&#10;folT5/Hjx+XgZ18H6JqZaH+QhJxqnLIiD8zmpJ7Q+OIamgCGn3mx+X0UzH/wH/wH/jjuA2/evPny&#10;yy+d8EJ3LnnDL/wJ6qyxF6h3ofrUZsXoEvdv3LihXywQQqyL5Jc4dY7/7DEJbMEIjQTaJ5l/0sjc&#10;9Rp1owKjeo0VsBfXWvQi++2SlZPG7ihng6DhMJ7PXw9Emjx//vzOnTtOdcH3q6e73ZDs9flIrF0Q&#10;t6v2YEjAawf/JxFCiDNB8kucOleuXIm+5lAye7lqNkASbnufIiEFUGz1krtis0nAujJg7ZKnXcHY&#10;l03boDBMSm4uXbpkUuwM//LupOSihvfdcbbHhQPnqGSUXJFWdmYbn1FSpS41vH3g+OLFC99gIYRY&#10;Fckvceq4l69bxI3NZNSFWm8QNasrsAG5sH0mVZ4wsxmy2Sm3FkNy5ToPwUGLqMCGY3v9+vXHjx/v&#10;QIplkouDFiRXbDQcVmk+naE02WlitH0v7WeZfnL/1q1beuAohDg9JL/EqeOCcRLhSkYsr08sEfVb&#10;lFxuRF+2nZwpYY8tT69yI5xPvllPgbOzfY1GUfXZHZNi1OSaSbEHDx6s+Nd5U5KLI1mvEmbZEueY&#10;oXFzmVs68hUL84h10wNHIcQukPwSpwtSoDyBUTILrrnMwtNbVGyTCoxwe/ekp8tsDiauKp7G18hm&#10;DVHYVTeqYXM8HKXNlStXXlT5oEomufLTUbHemtctlrP1ece6UU69Fc9oMkfG910hhDg1JL/E6VL9&#10;s8eKfegCfzIphQhYqGyI4hAXi0pYOFNlVTVVR8ktUyyNRmMpPHE2GjrjjzabX3ZysGQUXrK/t9nc&#10;6pRciaF1ZifJGs2OKsKL+lAsNU8yNBrHszQnR8nbB46+1wohxCkj+SVOF/dnj2Px0oIuUiB4bBom&#10;LI5ZrMD4n3Aerx0zK5P/43ma5QZL3qBaolbZ70IdaQovcQ4bRf2mq9KSDsCpmbwT2J4+PXAUQuwS&#10;yS9xurT92WPJ7EkTIdNUCNF3yXxMMFQXWDBerufMKPO7m82dzD9sVGxg1jA2JEssXnsNEk+XcaYW&#10;CrhgFIWOhIXSdrJKTy5fvvz555/7/iqEEDtB8kucLs1/9lgxZMTtzea/XmmmyswU2PeWTS/Fhj74&#10;zWOVsET0BEN3LlQbqLclJXC0F5645U3g7HD2gf/vHs9ZLrG4USTu6oGjEOJMkPwSp4uLnSH4DRtR&#10;HH498y+xH242P3DFohI+WqbDUF0UYmmCOovXlokwClk+dYReWfL2FS1aKHcWTuCZ8OJg2qlZqCbN&#10;KM3mO/l/s9c/6ySE2Gskv8QpMvRnjyX765vNb7jSlsdgs/AokwJNMKFX0ExhdqTRYu0VDN2DXKBM&#10;C/a9RjUoNnH2GntfqCnHKh8bDNSB5lN5KhCfi1Xqw7nmvOiBoxDijJH8EqfI6J89Tpqppc+cSELu&#10;LPyrOsJwrpkonBjPjhB5z9p2Qf68nGAmwiitVzewycIGYpB4ugwNxEFInL3G8emaBeRAcfw5aLkI&#10;XqU+/2yz+c6dO3d8BxVCiDNC8kucIr/4i7+42fzCGlGTYBzPolmQJrQPz+6gmSqzaEgf6sweMfZS&#10;egZHnor2CkZpZGsXYeSPGztmyREbMJsoSpy9xqFrrAYHh5wcqJLuJAPnInF2GQJu8+DBA987hRDi&#10;7JD8EqeI+27nf+HmqxYqsMnQS5nQNblihjRBvSXOSSMn5VN/U3uxYmvUXsEQIuSnqIrsM2NHA41K&#10;zKYJE2eXIYMWlmCGqCopKjMOCDvi4JRkrtkSOch5vE9vXPH3AIQQYgmSX+IUcfKIyPcTF1+XKDDi&#10;7qRqCRNLs5omNmrSWxlagQRkX0BlerVXMFNFWKXCsOSdLbMlYsWMOjSK1LohJUuzVuFo1IWX2bAc&#10;5MRt7t696zulEEKcAyS/xGnx9ddfR/HbFNjwpA7lVBQJUgMFhtpAJCWrJo3SGnPmRjXe2myuZP4u&#10;o8Il2cGqMWGXGId6id41g8QzYByxvBwa3qubOWXkT5x1Y9cPL1269PHHH/tOKYQQ5wPJL3FavP/+&#10;+yeVxLACa4y7lAyzmmOhvrFXlP6F21f9mdqsmWqkMrEIY7FdkVTsiatq4uw1qjesU2OLG8VBQyhT&#10;cm/16D9ds3Hs8drNmzd9dxRCiPOE5Jc4Le7eRWwlYmhMgRGnS0+vEqN8chKkK6F9ib7ZRvRjRUIa&#10;DcEe4wwDZnqOWqFLKA2SDGOWqLoxW6UQjGNFURw3hFf97NSt/eA8OTo64gbA90UhhDhnSH6J06Lw&#10;c0MDCoyY3SWY7IWwyUd7KICuGZTYKA3iGa/hN8ByQ5FQsVubzd9YQ9Jhq0xcrTKFRjUo5Lvu6A3M&#10;fcbGIZo9OJym29evX/e9UAghziWSX+K0KP/cUK8Cawm6udnsVPJCGIJp7I0oVBfkKpDyxwpMjJI5&#10;JjedngPSSB+cw1IMEs+AcY7GWmeSyx4ycvpI/OoaE2mzmpLabh4/fuy7oBBCnFckv8RpUVUA7QoM&#10;3UPQTZztxi4gaAikQD1+Txq1pQ6leSBWdU3OJUaxlJA85qPV1BwnFWatSbH2mlNhNkycA8ZOUU6J&#10;s2RBcrFrk1wshjqvMpFGn4lnH2PDf/fKlStff/21739CCHGOkfwSp8LHH3/sgmUSI2MzTTOrwMhA&#10;5E6cXcaOKAFB8HdHnxXWlaJNjJVkQcUo02RKfVvWBlnDEUtkzaRttUjmHLDZcmLJVa8bCnj2XM8a&#10;5U8qXUrW91SFEPuE5Jc4FYiFDbKpRYGVIm6voSSQCHfmtE5uKLbZB3BoDhqSOEtGqymwRXjlFuQO&#10;u7MSWMwL4YiNCc3EJmfREsll01p1OYiRZ6GMxmxfsYf96nuqQoj9Q/JLnArXr1/PIuWkzSowYjx5&#10;EueAEacpiipB+zQMIqNRNKCoyJw4EzPhBZQ5q1dmjRKQWRRlUgy9RbtMiq2idcyA/9kXZcaSi113&#10;NYH8s8dn1pIptO3Z1PdUhRD7iOSXOBUuXbrUPLVTUWCUwKrEOWZEblMkiAZ0QOUtomDk71IMlXky&#10;dkppQIZV1GRilGlSjHYBIunXXeW7jPrn9rObzV+IJNdw5Tnay5+HBllJNfQ9VSHEHiP5JU4FJwLi&#10;wFm3kgLDY+F2uVF+rLdsGqykljB23SsXaAW6B40SO9kpygb/KQmv3B5vNjc2m7/uatJln03Zb202&#10;/zjbxYAhQDkIibPXqCQHk//1PVUhxH4j+SXWx7133ztrNanA7rtYG3vGDBmRa6ntDEphGgxxRmUG&#10;1BI7AnsqF4TX5MTeaRgV5oix08n2jhmqsSJSuwwST6/Rrl/S91SFEAeA5JdYH/fePSIgiZ2zlisw&#10;tMuABsqNyqCoEqcZfpuaCp7t5Erni02xUeC/4mQQbSnt9DQMtccerSEctOVax8wmnBLnmC08m3SM&#10;a/qeqhDiMJD8Euvj3rsfm/JB9AQFZnoiXjtms1qEDCiMu25yxaav8vmwdkMAfXez+WuZ/1QNkQTx&#10;TCGHblhBxmZnJHGO2XCVtpORV65c0Z83CiEOBskvsT7uvXt0TBJEGy0oMGyVF78ay0G7/IVMxHQZ&#10;Ms5eVyeBmNvZ1BcN5IglkrEy4ddrkHjGjCPT2ys4F3cvX76sV+yFEAeG5JdYHxewlzxmMgX2KwuU&#10;UGy5NCnZn202v+TyD2hHNolf86IJsGQWrdGQWSb4Ej/aa62/Wph8PW7AqE+7IuR43kfH6xeEhBAH&#10;ieSXWJkvvvjCKZgkmvbas83mklMwxH7CNjps7LkVUbz9JXT2gprh/+RtsFlDdbFJItooZ/lxqBgH&#10;xA5O4jdDMLU3vG5rTaRxSIM8rRg1f3h0dKSv2AshDhjJL7Eyjx8/dvMxSUxtNyI9UgZVgf0jp2mI&#10;2SgApExQY+RpnI/pkg7kDGqGRMs0WPzAMVmFITioQOJcxahYPNk2aZB4xoy9dInRksWHd9IQlGTQ&#10;l1SFEIeP5JdYmXv37rnAP/DcEEVlUsaklc1FxRkwVrWrMSQRJM6KJTrDpq8qisE0UF2aUMO6SBow&#10;2guzR5hdN4rUutHMJXo62OQJNeNMcRg3+pqXEOKCIPklVubGjRtOcMzOzcRG9EXlsEk8U4UTT1ic&#10;NOSFzalMqrH/Z+fkUyK/zKzwfBrM2jirgewlsNlZtHajhtSn5VGsHYrEOWAtJ6LFOCmcoMSJcSQ3&#10;169f//rrr30fEkKIQ0fyS6zM0dGRC9jY/Tb1g0Qguk/OIaEzuuZvghojzMN3Nps/yvJUjDpMSkbE&#10;UzwNRtNoV+mBY242i9aYuW7st11Q2qFInGPGCVpef0pIZNz21OuLEkKIC4jkl1iTN2/enAyxpoRK&#10;UzXIGtaGp425lfRQiyF6fnBSNs0aOSvTRayltD91/0+KxYqRv2seLjcOUe9+bZPEOWacplUm8MAS&#10;W0mqL0oIIS4skl9iTV68eJG9J2STW0nw/olTM/jrD+/Yavito6AYTDa1qAcUUr0+f8cJiH+lqtJK&#10;RkOWSEkY2CkknjGrC9N244z/Gafm0qVL+uEgIcRFRvJLrMmjR4+mZmiQPsTdID627/o0T+RA4mkx&#10;9Eqs21ikArN7ZJOKSrMHjr/p6k8a+L9F1ZnZo7f2/MHY3diG2FqzVmgvFFji7LUfcQCPjo70KS8h&#10;hJD8Emty69atwgRS+EiVPW1seXPcbExA5FuhflBL+EsPOrHSvuIHf2EeiAIRRmzCKhIshvwlo3CE&#10;VEvOYHbE2g9XYmxO3RLngHEEqEbibDfqvxWs+pSXEEIYkl9iTS5fvlx90wt+O/PXDfXQ9cITlkx9&#10;xYZygpIimRRnZIagKfN5IDbBAyiMSekZG6WV6pYYKo2clJn4u4z6LCwhGCSeFqMVnD59yksIIU4g&#10;+SXWpByk0SjwZ/3P0QbmXepveqEOkTWTM3BsmDhtwix2UnJF25HZnnKWNCjG5rOCklbbpFri7zWq&#10;QTmJc8zygzNrW+V68+ZNfVFCCCESJL/Eanz++ecFqfQTF7ztmd0n/YIA2h/YsZeSPIrN5rSsSsHi&#10;J4MmgJKJLowMZEucsaFRUFfkoRqTk2FWQmWejFrB7ERao8WNWmKl5kwaTdAXJYQQoojkl1iNp0+f&#10;TukVDE0WT+SQZzJbyboCP5qpcXbN5tUeRuoELFEXQNAiaNicmqN+aCz7ildRQ/yTk0lIN5qQ5F9i&#10;1KFrurFkVKxlNo5W64sSQggxg+SXWI07d+5k80kY4T9/1obC6JpKaZRr5GR3ibNuNlNllQH+Z1/J&#10;A8fEWNsuj2wyjPayVXxwkDJ5VdGCOFeZrArWKJtmjUNUf40MkacvSgghRBOSX2I1rl69mukSpMxk&#10;zLbpn0adgYJBviTOSWuf+oqNOrMhVQVE0qzUo0W5ypw1KsaGQPlWSRaDMKWNLbseMJuES5wDVjkL&#10;HEB9UUIIITqQ/BKr4bRFHJXRFpXAz9r6bEpspUd1sQ1MfcX2V139W3TVh5Fs6jUUJ5ujYzAS9p0O&#10;E6OrzFHlxh4pPHGOGSQeTspWU+qLEkII0YXkl1iHV69enZwdQcewWJ/fSp7HVaxlwondDUx9mSF9&#10;0CiotxYNtMp80o+O59vg5xbUvMXaJxrrxhEOs5sUuK2/vighhBADSH6JdXj+/Hk0m4VAaZmvIpbD&#10;bDZs9sWjJVNfz5wQpBrUp2WiiJyx0FxitOu7m829zL+ucWTYUeIcME6BlcMR0xclhBBiHMkvsQ73&#10;7qEhbOroMyeqwjRJ3dikRTbNPkEbnvp6crICKIyWCTBIPAMWDtSSebsWo0XDT0tjo5x/nRNx/fp1&#10;fVFCCCGWIPkl1uHGjRtOQ/zY6aSuuRbUz6ziocDvu5zII5QE+T9yu0O7sMfhqS8rMPZQGsw+qkMw&#10;kTNxdll8oPj/7sm16xoHauz4xEYlb1+5ckVflBBCiOVIfol1ODo62mxeOl3S+DpXMFM8k7NlOJ8g&#10;Uy5fvvwP/sE/ePHixdOnTx89enTv3r07d+4g+K5evcoqt+vf63y9iZ2ieCbnhNjj7FxReAw3ZlQ1&#10;OVBUZkmBdZudO6wb6k1flBBCiDWR/BIr8ObNGxfg0RAtT+5yQ4jE0z/Iha0HXXXz5s2W51xkcxVo&#10;VH6oOjKXqsreoS7mbAYucbbb/UzhIXEQZLFnXRubruNA6YsSQgixPpJfYgVevHix2fy8mzdK4ne7&#10;2VNFVAiJzZUrV3rnWj7++ONLly45ZVPXGewC6lNN1KTeFjZPnlq2GxtOFo5/iaSrG4V3za5xDLcn&#10;Ql+UEEKI00DyS6zAX/pLf2mz+RmnbJIo3m4/2WwuHR0dLYz3d+/edeqqpGM+cmtn62kTYBUZ96PR&#10;ySqEV0m3sTuoz7oNGwekURxTAXLqixJCCHGKSH6JFXjnnXc2mz9yiuT+qAi7//M///O+uGV88cUX&#10;V65ccU8zk5ogQajh5Etmuc3qFUg8s0aZ8TPW3GZn3YaNQ1HftRkV0BclhBDi1JH8EisQaZGPnMR5&#10;2KxyzB5ev37dl7USjx8/drUKaoYE+qNrbulatRW9b1PZkalXYHbWbYlB4okNaagvSgghxI6Q/BJL&#10;+eqrr7KZFaQG2gUR1qIknly5csWXtTboieOalB75VQxFUtmqa56PnNAiSes7XWKlmb+tLtQXJYQQ&#10;YpdIfomluPfuk7/jM0NJwJOqCPvw0qVLvqDT4b/6r/4rV42xd6oqE2A0mQYmzkmjBGjXauik9szt&#10;xolAacWeT9DNly9f1hclhBBix0h+iaW4F78qf1W3fZ3I/Z8LoI+Ojo528JqR+yL/2DtV6JXSB0tZ&#10;9TcyZ260GjmV6J66bVVR5lxu1CEcBBThfYSvvighhBBnguSXWIpTV7OvNAURFpyIjM1u3jRynyWD&#10;sXeq8rmo0JxrTtDU246Qapwkiw3N16XYWgzJRWU4CA+X/4WpEEKIJUh+iUVMvfhVMgI/YgWQI9vn&#10;cbt85rVgAgyZGCbAQhP438QcOgwRVpJKbBgrznbj+FBs4lxoyMQt+qKEEEKcOZJfYhHuxa8uWbOd&#10;fUEE/Mf/8X/si9gVR9vfJjLN1Gvoyz85Fl7IqWS6y2aVUFokYj/5l7xEz7YD02Yl207X3bx50x8L&#10;IYQQZ4rkl1jE3Itfk/aj037dfpJHjx516iFkFk1DuPzqZvOdOTH00bE4s0USpZfGGg2lCPUnmy1G&#10;tbdflNCnvIQQ4vwg+SUWcePGjX6J8OHqX/lqxE2AJXNUiZnkeuJe+QIkFPLlv2x7wMq2yDt70Z7/&#10;lysnNFzXzGJi22pcuXJFn/ISQojzhuSXGMe9+IXOSKL+rN0/qz+4e/r06dSk1I+dUjHJZR8Js7fT&#10;QgZ7vBgW6/ZHmw0i759n/jGrfPmiYihIfVFCCCHOL5JfYpz+F7/MNmf4IAxR4v6S0SQXSgt9Y5KL&#10;xdKbYe3yi5zw+9FTyIVGrboeYtI0fVFCCCHOO5JfYpx333134MWvo6Mjv/1Z8J/8J/+J01u3nXCs&#10;SK7YGuUXRVEyB8QSydpho6otB5lK6osSQgixH0h+iXH268Uv4+OPP95s/nJWq7q1yC+OAzoJPWeL&#10;9/uFacm2TxIzZ2yoPaSkvighhBB7g+SXGOT169dDL349PNvnYk5+tb/IZdYiv9Bb8QNHNFPXQ8O6&#10;UVQQdrGh+dipvighhBB7huSXGOTTTz8devHr2tl+AeF05NfDqUNxzW2YOMeMcvKnmR8ivPRFCSGE&#10;2Eckv8Qg+/jiF5yC/Cp94gv/Wi/gY8i7UNpHqDF9UUIIIfYXyS8xyNWrVzebD5wUaLe/dbYvfsHa&#10;8uvD8qp1X8D/yfZPKrcf399+UYJW+PYIIYTYQyS/xAivX79+77333JRMl/36YcmvT5zAqvztZOmd&#10;rQH7bLP55aOjI33KSwghDgDJLzHI22+/7XRJohLqdkgPH9FDUD8Cq7yAzy62X5TQp7yEEOJgkPwS&#10;g7jZr4GpnbP85iqsJL/wAAosdk7akhfw9UUJIYQ4TCS/xCCjf/l4Zr84ZKwhv5JPfNXt2dBR0hcl&#10;hBDikJH8EoO4H3zs1THYefjs6kL5RfrDaLFuP3bzZImzbvqihBBCHDiSX2KcfmGB/ejSpUt++7PA&#10;/er2FSehnrU9PcRi+TX5ia+6tb+ATzZ9UUIIIQ4fyS8xzltvvVX9u7+SnYef3MY+dMIIZqVYkF8I&#10;L+RXvKrFZn81CCPPbX1RQgghLgiSX2KcoS+vYmf2+peb+sr/FBF1VZdiJr8qn/iatduukMRpxr7u&#10;Xrp0SV+UEEKIi4PklxjnxYsXTqwkemLWPjyrN8qPp76S+sQ2KcX+2WZzy0mon2T5G40y80eW7Ou+&#10;vighhBAXEMkvMc7Lly+nJpNm7Wxe/3r06FHno8NYin0nW9tlyQv4LFKTzYMHD3zlhBBCXCQkv8Q4&#10;33zzTc/v6qA5PnGTQL+K8vj88899Kbvi6Oio/ASwbr+52fxs5uw19NZHbv6MI6BPeQkhxIVG8kss&#10;4saNG+VHcvg/c8/v7juVdttJkA+dBsK/2eVr5v1TX8GoKjWHxN9rlPMLlHLz5k19UUIIIS44kl9i&#10;Ee+8844TFkFkIK0+ckIHyYLkQnjZ61O5RPvo6OhoN0LkzZs3Tj8N/JEmRhM+cW0ZfvEL235R4s6d&#10;O/qihBBCCJD8Eov44IMPNpu/5R6o3XUSh/9JozZatM6Hu3kJ7N69e1NvvrdY+GYE/489uNx+UeLW&#10;rVu7f9gqhBDi3CL5JRbx5ZdfbjbfO36kmCiPFnty+fJlX9bp8Md//MdOF47NXaG67MsaD48T7fYZ&#10;m1+9evXFixe+KkIIIYRD8kssxf329thrVWYPT+9niO7etTm5+0OzX+gtNrT0Mycxw6q6oUTvIyuf&#10;P3/u6yGEEEJESH6JFXj77bfdA8dEhbTb/dW/BPbFF1+4r3yhn+wxKAKxVyPejl5ro3UtAm77RYmj&#10;o6OnT5/6egghhBAZkl9iBV6/fu0mmcaeP2I/Qeug4Xxxi3nw4IGrTzJfZS+oNT6FRG+FqS8MHRYv&#10;5kaxlL959OiRr4QQQghRQPJLrIN7Cex2Jkq6bHP58uWFfxv49ddfX7liv6g9qQURZFSy5c8CyBaX&#10;wCaV1j2j8vfu3Xvz5o2vhxBCCFFG8kushvsryOGXwO5vNn/o5NE19NPYJ8EeP368nfPaiqGk8Ni2&#10;34A4+bGM3KhG3hBIPNi2wnfu3Hn16pWvhBBCCDGH5JdYE/cSWPLIr8UQTLHc2Wqay5cv579C/bXj&#10;iy++QJ8BGZBc8ODBg+vXr7sJqrquMvvEaanKXzKiz/LJs+TTX8g4fVFCCCHECJJfYk2GXgJDx9zN&#10;nBj+X3S/FBSDBsKQWWyC3Xe6DXuy2Xy37amiGTWkHHaR+DHE3+Rb9uFx5PaLEjdu3NAXJYQQQowh&#10;+SVWpvMlMKQMlGQTcufXml+Wfzb32DExe50r2YR9leqD1PtT/r969aq+KCGEEGIJkl9ifZpfAkPl&#10;XKs+LjSFlDhLhlZrz2yG2EJUxXNdqLF86ouSP9xsfunSpUv6ooQQQojlSH6JU6HtJbC7c3mQR+iz&#10;xFkxCmx59ysxlKJ9VMKmvmyyjf8/cVJs+xbanTt39KhRCCHEWkh+iVPh+CWwihiyF7YSZ26QeCr2&#10;UdusW27PnHSjPj88Tm9u3br19OlT/UmjEEKI1ZH8EqdF9SUwJI5NOM3atePpqBaz6avE2Wh/wL6u&#10;Xr167949TXQJIYQ4VSS/xClSeAls+8mGZlFFztKL+ZPG7ib/nrFi1OQhwksfTRVCCLEbJL/E6fLO&#10;O++cfMHrR26Cyr7g0GJ3ezJjn7hNEmfFyH/t3r17vrpCCCHE6SP5JU6Xky+B/cQ9TKx87zS3h535&#10;MXbROGH25PLly3rUKIQQYsdIfolTJ3oJ7H7Dn0Mm9qT/YeIzZ4kzMeTg7Tt37vgqCiGEEDtE8kvs&#10;AvcS2K9sNo8zGTRrCKlexTb7AbBnR0dHmvQSQghxVkh+iV2A1nEvgcHDzk9zob1mp7JyK30ADGV2&#10;V5NeQgghzhbJL7FTPv30U/dF1ttOV7X88eMnU387OWuTHwD78OjoSL8XJIQQ4syR/BJnwMuXL999&#10;9922yTDWNn4hLLbkA2A/3mzu3rp1S5+WEEIIcR6Q/BJnxjfffPPixYu33nrLPSssvV+/fVyYOVsM&#10;YWdlfogQ0281CiGEOD9IfomzJ5oMe5J95avrV7dj+2yz+bXN5v6NGzf0w0FCCCHOFZJf4rxQngyD&#10;kC4ZKg29xVbP3LwXJVxjs3/z3/w3felCCCHEuUHyS5w7sskwMI31E7f4SS6zEG3vvPPOe++9h4D7&#10;8ssvv/rqK8Qc//sShRBCiPOE5Jc4p5ycDLuNxrpx48akzPIbCCGEEHuC5Jc477x8+fL169eSWUII&#10;IQ4GyS8hhBBCiJ0i+SWEEEIIsVMkv4QQQgghdorklxBCCCHETpH8EkIIIYTYKZJfQgghhBA7RfJL&#10;CCGEEGKnSH4JIYQQQuwUyS8hhBBCiJ0i+SWEEEIIsVMkv4QQQgghdorklxBCCCHETpH8EkIIIYTY&#10;KZJfQgghhBA7RfJLCCGEEGKnSH4JIYQQQuwUyS8hhBBCiJ0i+SWEEEIIsVMkv4QQQgghdsq4/NpE&#10;eFeEX+HwLkeyCJYnwa87xnuP8d4Iv8LhXY7Gxe1m1Zwxk5lzT0jEmDPBrzuJ+S1DIHhclhNM+s0J&#10;ySI0enyqim1oBI8lArHHZfR4V2FflifGr8jwqx3e5fCuCL/iGO+NCH5LGCU/5Dlzj08dE3tcdk/u&#10;CdiqQO4c9oSEkSwGzA9+2eFdjmTRsGwB7xVCiAvP+IAYD6bJwFpZrAzB7avaFxtzkiitypnMnHuS&#10;hJEsJsxmLhUbKJVAIl/V4vGpMqVNYn8pDZP5A5POnFKZMFtCKUOpzDx/njP3+NQxwVPPmW8YYFWe&#10;eczjU+V0TOPmgUp+IYS4yIyPhqWRtz4KV8bfrlX1AifXWjr3hMTkqoRkE6Oyeew0ck8gWVXZtlRI&#10;qQRLlBYhWWXE6UkqGWYLT5hcVckfqG84W0Ilw2Qhef7JtY2b5KtiKmttVVJOnD9ZZVSyQSkdqDsb&#10;N5nMJoQQF43xoTAeRkvpQHBWBt+uVfUCJ9daOveExOSqhGQTo7J57DRyTyBZVdm2VEipBEuUFiFZ&#10;ZcTpSeoZbG1jgZOr6uUb9Q1nS6hnYG2SIc8fe0J60hmYzJZTWWurknLi/Mkqo5INSulA3dm4yWQ2&#10;IYS4aIwPhQyjMd47NwpPrjW6VtULjJ1JzskNc2e8NpA4K1vliUDuCSSrWMwprZr0mxMsHTyTi4GS&#10;P6c3QyX/5CqcCX5FRN3pNvoWc8b4FRF+haPkSQirLGGU/BB7SAe865jcE7BVIcPkYiD3T+ZM0jHB&#10;aYmYxrWByWxCCHHRGB8Kk2G0cRSuDL5dq+oFxk5Lt3iMfG0gcYbFyubJJpB7AsmqyralQkoZYn+c&#10;ThJGyZ/Tm6GSf3LVbPlQ33C2hHoG1iYZ8vzBU8pZ2SShVEJOXHicThLGpN/SuceI04G6s3GTyWxC&#10;CHHRGB8Kk2G0cRSuDL5dq+oFxk5Lt3iMfG0AZ0LwWwIsPbnKyD2BZFVl21IhsX8yTSJOh0RC8Fui&#10;RG+GSv7JVbPlQ33D2RIqGSYLyfPH2RKC3xKB3GMk/lI2iAuP0yGREPyWAEvnHiNOB+rOxk0mswkh&#10;xEVjfChMhtF4sX1VTPuqrkWY9eSLiQdyD5gzWbXd+NiTr/KpKWYzl4oNlEqYzG/O3lUJSZ76IpQy&#10;5Dlh0plTKhNmSyhlKJWZ5zfPZDmTW5XSUF+MmVxlzvZVLMaeUjom8c9uUskvhBAXmfHRkJE0xnuP&#10;8V6Hdzm8K8KvqA7NljPgvRF+hcO7InJn4skXEw/kHjBnsmq78bHH0gFzlkgy5PmDZ1vWSYLfEgHz&#10;5H5oWZVgaxP8Ood3HZN7wHIa3lXYl09FWOYcv9rhXY5kMcc2iQl+SxglP5gn90PsJG345WO81+Fd&#10;x+SewOQqc7avYjF4LA1h0RI5ls3wLod3ReROyymEEEIDohBCCCHETpH8EkIIIYTYKZJfQgghhBA7&#10;RfJLCCGEEGKnXCD5Fb/5O/sicGltfSsROO0DFcrf2Y7OhF3ufeG+zvZAnU90TMQ5ZGdXuvp/nZGj&#10;wzENeJfDu47xXod3Obzr7GipQylPY/237XT45YhJp1FZFWjJUyLZlsUY712JUODqJRunVD6lJQWu&#10;W34vYe+uXh7zQJxezsLSKptvK+3wywUqGeqrYry37AfvcnhXP377CL9ijjxz+7az5CUn+BVTTK61&#10;rcAvT+FzOLyrZ9d+tcO7HN7l8K6TJP76Ys623JP4FWeKr4rDuxra0sXC0vLNt3XN8OtWxRft8C6H&#10;dzm8KyJxWrYYv2LndO84qWu82LgqybZ7WipQyrNwW8Mvn6SyKqYlT4lk2/riQkJp6xYbOKXyKS0p&#10;cN3yuwi7LlVp3botLK20eUux5DH88kkqqyBZFRZ7/b0s2TDZdrioGCsW/PIUpbW2IfjlY3JPTpKn&#10;tEmjPyy2FFvPM7lJzGyG3VNqwrpVXVhaZfN165mQFB4WS34gbfjlKeprT5W+HU9WNDjztZOrkmz5&#10;Vgb+QLxoaw3vcnjXcYHmBHOCpc1pBH/APJCkY7y3wFgGc7ZsG5M7zWN4lyNZBPO4jJ540WXxeJfD&#10;uxzBYwkj8W/zRYRVAfMk+HUO73J41zHBGa8y5xhh87gcS2+LdpjT8C6Hdzm865jgtIQRL7pcHu9y&#10;hMXEb7js35I7zQOWNieY0/CuY7y3oZzgiTFnzKSzRKWESjnJqrDY6+9lckNz8n9IOPcJ8lVJOuBd&#10;5cw5lbX1DSHJ0FhUy1aVPKVVlU0CeTm5p0IpQ+IPi5bg/9gTMA9Y2pxgTsO7HN51kkm/5Q/kTvOA&#10;pc0J5jS86xjvbSgneGLMmZOsCotuI0+8aGsN73J410kSf1gs+QOlAqGyagf07XuyrsFZaXa8KsmW&#10;b2WUNpnNTyLOE/uTBMRpqGeGZDGHDDHeG5E7g2cyf0KSp7Q4WdTYtiW/MZu5lKHEbIFG7I9Xxele&#10;wrZJgcmiT50k+JMMvf6Y2TyVbSHePM4Z+y1hJIuBOH+cJ05Dsmi4Lb7FewvkGYKnsm2yqrRJqYRK&#10;yXUmN8QZ+0t5wv9GSCf5J/1JnoTK2vqGkGRgMcZ7HclizOSqgc1bNomdls49FUoZEn9YJBGvitMQ&#10;Fl2uiWyxE5JFY9IJJb8R7yLOGfstYSSLgTh/nCdOQ7IYU8pZKm0yAySLk7RvWymtZUenR9++J+sa&#10;nJVmk4gxZ504WykdE/xJhtwfZ+jKDMlizmz+SobZwqFeflicLCrPHOO9i8ssJYzJQmJmCzRm/b0s&#10;LH82f6M/kOcPeFd5WyOsTbLN+hMa809u3pInUMlc2bC0FYkYcyaU/C1YsYHgtISRLBp55pbNLZ1k&#10;yCllmN0Qkjz1xUkm87RsaMQ5G/ce/JZIFuuQJyH4LWHM+o2FmwfwB7yrnNkIa5Nss/6ExvylzaGU&#10;M/ZPpksbligVCPm2pdJm93La9O1+srrBWWl2smqynIQ4TyUdE5yWMHJ/nKErMySLObP58ww5ft0U&#10;yVrLH+NXRKv88tS2ScLYbnMSv2KozCQD4DH88kkSf1js9fcyUD7pmOC0hDHrB9KGX3YkizFhVZ5n&#10;W0pEcFrCmPUD6ZjgtIRRXzRa8gTyzDmJP8/mNt0S0rEz4PJO+NspFetTjtk8lg6eyuZJzhKlDLMb&#10;QpKnvpjA2lKG+obG5ObmDHjvScwfr809JeplBsJiyW/MZiORYP4KIU+e2RXwLcFpCWPWD6RjgtMS&#10;Rn0xppQz9k+mSSSYPydfW1+E3GOU/Dujb/eT1Q3OSrOTVZPlJMR5JtOlMmf9cYauzJAs5szmr5Qw&#10;WzjMlp8T8lS2LaVLzJZZyhAzuWq2QGPW3wsbJgS/JYzV/TGxczKD0VjmbLa1/EayaLTkCVTWDqyK&#10;/UmeSmntTBbSsqPYaengqWye5CwxmWF2KyPJVl+MGVsVWJLH/PHa3FOiXmYgLJb8xmy2xN/CbJnG&#10;bLa1/EayGNNS4GQ62bDEZLbEmedp2epM6K5BpamrrAqU8oR0smG7P87QmzlenCTJkOevlDBbONTL&#10;nywhOBu3rWczJjOTzv0hkROvKuWf9JOe9EOy2MjkVuYsld/iJz3rjwnOZG1pcWG22E960g+zfiCd&#10;rDUSZ7yY558swRhYlfjDYqWoLibLKe00Js8TPPkqn3Iki5NM5mnZENr3XkrnTK5t39zo3UWLB0rF&#10;xn7SYTH2Q2mx1x8ztu1stthPetIPs34gnayNSVaFxdg/mS5tGDPphNltu0rbJSM1oN4B73J41zHe&#10;6/CuY7zXkSwGYn8lHROcljByf54h4F0n89gqsLQ5K1hmw7sc3nWM90ZMOnNsc0gWwTzglx3e5fAu&#10;57T/Y4LHZfGYB/yyw7sc3nWyzJAAt3JLnAZba8SLttbwLod3HZeTOA1z9jK5oTldqd9iqwzvOsZ7&#10;I7+lzQnmBEsnTjAPxGnDMhje5fCuqdIgOC1hxIsu1xZLmxPMGQhOSwRsLVjanAmWwfAuR7xoawPe&#10;GzHpNEqrcr95+D/B1vYyuWHibMwTe2zR8K5jck+MbRLw3rmtDNsk4L3lysSLtjbGryjvOsmT4FdE&#10;q/xygTxDiwe2RZ/Erzi5a/s/TgRcFo93ZcV6r8O7HN6V4Vc7vMvhXcdOv3BMcFrCiBddri2WNieY&#10;MxCclgjYWrC0OXOSVWEx9lfSAe86iV8X4VeUt/WuY7z35H7PkHNRCSEOlbHr/JyMDkKIXnTxikbU&#10;UUbgApvEr16MLy7Drxb7w8BZ04kWYn/R9SsaUUcRQgghhNgpkl9CCCGEEDtF8ksIIYQQYqdIfgkh&#10;hBBC7BTJLyGEEEKInSL5JYQQQgixUyS/hBBCCCF2iuSXEEIIIcROkfwSQgghhNgpkl9CCCGEEDtF&#10;8ksIIYQQYqdIfgkhhBBC7BTJLyGEEEKInSL5JYQQQgixUyS/hBBCCCF2iuSXEEIIIcROkfwSQggh&#10;hNgpkl9CCCGEEDtF8ksIIYQQYqdIfgkhhBBC7BTJLyGEEEKInSL5JYQQQgixUyS/hBBCCCF2iuSX&#10;EEIIIcROkfwSQgghhNgpkl9CCCGEEDtF8ku0stmot0xz0Y5MaK+6hBBCjNE9ejLgBrzr9Edh253h&#10;XQ7vmsPnnsLnOMZ7j8md5glMOg1bNUl9baAx2z7ijtAWv1yglKFlw4B3nXQafkUZn2+0nrMMbwiN&#10;2y7ZRYnTKLPE7L7IEOO9p88u9yWEODz6RpBkxAmLpzoSlXYKlf02VqlSOLA4m8GnHMlizrY4h18u&#10;4DPNZdtTWtplzQe/fIz3VktI1obF+lYVZjc8vZIrNG67ZBclTqPMHPZi+OUCSYbZ/Guxsx0JIQ6S&#10;vhFkcsTBGZM7zQOWNieY00gWA5P+4CxtBZVVMUm2eHFyL5X8kCyWWDdbiXjzJB3wruMMsdPSRvBY&#10;AsxveNfJQsCcCSX/JGOFJGvDYmWr9gJJB7zrOIM5wZxGshhjmQO50zyGdzmSRbA8k5TW2oaGdzm8&#10;y+FdDu86JjjjhFuzxZyGdx3jvdG2dWazJRmSXQS86ziDOcGchnc5vMvhXY7cA7nTPEIIUaJvmCgN&#10;K4m/tEgiXlVKx0z6g7O0FVRWxSTZ4sXJvVTyQ7JYYt1sJeLNQzopM/bHq+J0IDiTtbE/XhWnA5Yn&#10;4L0FShnqGyZrwyKJGHMayWJCWFvaikS8qpTOSdaWFicLqZccaNm2VFTwl/LHiZCG2G8JYzJPndls&#10;pV1U/PGq2G8JI1kM9OYXQohJuocMRpmAd82NRGGxnm2SyTxxgTHmNJLFEqWtKv4YcwZyzyTrZqtg&#10;JcTlJGWGxZI/ZjZzVyHGZJ5AaW3XVmOFxIScpZJL/lnqG5bKNxr30rJtqajgL+Vvz2Akiy3MbkKG&#10;GO8t77rXn9CbXwghJlk0ZFRGooTgt4SRLE4ymadUYExL4UC2GO/NNg+LeSIm3yrgXY58MeBdjmRx&#10;ACshLme7j5MEvyUCthb8cpQndsKsP6YlT6C0Ni8kYIvmN5LFQMmfE3KWSi75Z8k3TPArolV+uXkv&#10;k9kSZ1JsTHBawsj9sxmMZLGF2U0q+0oIfksYsT/B/OCXjwlOSwRsLfhlIYQos2ikCANNMuKUBqDG&#10;bDGTeYKzUkJL4VDKhj8h+C0BcdrIPZOsm62ClRCXUyqzsq+wKk8Ys/6YljyB0tqurcYKiQk5SyWX&#10;/LMMbFjaaYnJbKX9Dvt7N2xndpM4Qykdk/jD4lr5obJKCCGMvmGicSQayJasilllqxKT2SrOZFV9&#10;scS62aCSs17DsNhSQinzrD+mkifPP1kClPxGaRclPzQWWCqh5IdkVUJlQ5jcNjjztfX8MYmzVOak&#10;n3TuDwlj0k86WfSpKrPZkgxhccf+mMoqIYQwuocJRpaAdzm8KxqbAuYBv3yM9zqSxQTLb3iXI1mM&#10;qayKmcxWcearYs/khjFkiPHeDL/6GO8tU8mTr3JFerwry2ZrDe86mcdWGd41VYhPncRt5PEuR7xo&#10;awPeW/Yn+NUO73J4l8O7HMmiYdnALzu8y+FdJ53gvY5kMcc2gWQRzAN+2eFdDu+KtrVEjGWIyf3m&#10;MbzrGO89uS/7fzJhxIukDUubE+L0JG6jb/HejHxV8LjtPOYBv3yM9zq8y+FdDu86xnsjf5wGWyuE&#10;EBV2OlIsH5g0tE2iw7KQwziA578V56GGuliEEOeBnY5Eqwx8FNJbjm2S41fvA77GGbbK8ogxDuMA&#10;nttWbLvpMd51ppyTagghLjgaiYQQQgghdorklxBCCCHETtmd/Nq7Of8lFd4+aHGbzxZSyjC7IbTk&#10;EUIIIcR5oy9+E+8T/Iop6mvPP6H+vQ3pyl/K3FLIbJ7emgshhBBiB/SF51WExb4Q6t/bkFWOUksh&#10;s3l6ay6EEEKIHdAXnitaIZB7wDy2CswZCE5LGPGiy+XxrpOYP85gacM8hnc5gscSRuLf5osIqwLm&#10;CXivwxbND+Y0vKucAbz3JH7dMd47VbhfOCZ3mkcIIYQQO6YvBrfE7JAnyby6PwZn7E/yhMXEb8xm&#10;LmUoEWeYLWQ2Q0xLHiiVmVBfK4QQQohToi8AE7BjvPckwZ9kWN0fU89TKsqYzVzKUCLOMFvIbIaY&#10;ljxQKjOhvlYIIYQQp0RfAK7E+5jgtISxxJ9g/pjEadli/IpolV+e2raUCOAx/PJJYn9Iu+wnCP4k&#10;YSSLRiUP6ZjgtETA1ga8VwghhBA7pC8ATwbsxBkWT8k/SWnbCqXyc3+ltMlVsXO2kFKGyfylPL1+&#10;I1kUQgghxG7oC8CTAbsU1Fv8pLv8kCwa9Tz1TeK1pHN/SORMroqdpUJyf7JVvBgo5Yn9MOs3kkUh&#10;hBBC7Ia+AFwK2PhjvDfyW9qcYE6wtDnBnGBpc4I5De86Se63zIZ3lcvxLue0/+MEuJVb4jTY2oTY&#10;n6QD3lXIYGlzJlgGsLQ5wZwB7z2ZP140zCmEEEKIXXL2AVgiQAghhBAXirORPjb1YniXEEIIIcTF&#10;QOpHCCGEEGKnnIr80pzWeaN+RuK12wnJ5swJti345XOMr+g+VFUIIcTh0Rd+fMg6xnvPmsmarFW9&#10;5YVXMrMq4F0RfoXDuyJyp+U0vMsRLyarEuprA6Vs+X5jvPf0ad/XLmslhBBCBPrCTxKuzkn0mqzG&#10;WnVbXngpc+JvXyRt+GVHZbGUzqmvDZSyJf764unRvqOdVUkIIYSI6Qs/pYBqCf4PCef2HiNetLWG&#10;dzm867iE4LT/jTgdSJxJ/oB3HWeInSGRMOkvZZ6kvYTgbCk/yVNarGczzMn/geAPmCeQeyBxVhZJ&#10;B7zrOIM5wZyGdzm8y+FdjtwDudM8RrIohBBC7Ia+8FOKXtuwFq2K/ZaAUjom3jDOU0oHEudkHgh+&#10;EkmeZDEw6S9lnqS9hOBsKT/JU1qsZzMmM9c3rJdjlBYr/nhV7LeEkSwGevNDZZUQQghxevSFn1Jg&#10;a/GX0jGTGxrmmd3QmM1WypAzmbN9c2gvITjjtaQNv3xM4ikt1rMZk5nrG9bLMViM8d5yUb3+hN78&#10;UFklhBBCnB594YdwFeO95YBXypOkY4LTEgHz5P5AaVsWY4LTErNM5mzfHNpLCM587ayntFjPZkxm&#10;Jp3gVziSRaOUJ/cnBL8ljNifYH7wy8cEpyUCthb88jG5RwghhNgBfeGnFK4Sf1iM/ZPplg0N8+T+&#10;wOS2Sf7JPHUmc7ZvDu0lBGe+dtZTWqxnMyYzT+YM1MsxSqWVSi5tvlZ+KG0ihBBC7JK+8FMKV6Wo&#10;Fvsn0y0bBiadMWRI8pQWEz/kHmPSfxqZuxahMf9sOTCZub5hvRyjtLhjf0xpEyGEEGKX9IWfUrgq&#10;RbXYX0nHBKclYiadMa6ANI85A8FpiUDuMdxGJyg5zW+JGMsQ41ecXOVdEX6Fw7sc3nWM91bz+1S2&#10;LZgzrLWE4dZ7vMuRLAZmswUPiYB5wC8f470O73J4l8O7jvHeyB+nwdYGco8QQgixA/Yp/Jz/YHk+&#10;a7h6rUoFLtzR7o/e+TxfQgghDp69CT/nP1Ke5xquWLdKUawy/HInwxsOYPUEvyyEEELsEIUfIYQQ&#10;Qoidsgv5dVbTDJrbWJcLfh7PSTWEEEIcAH0RxcXfb/HeKo3ZToN815OVOasarrXfgXLYJMZ7qzRm&#10;W4VT2pdrq8e7eujayvYS41e00Zt/ddaqwJk3RAghzieLokLL2HqG42++68nKnFUN19rvQDnJJi0l&#10;7PIonca+Bpqc0LXJwiacxhHoYq0KnHlDhBDifNI3OOaDaewhHWj3gKWD0xJGvLjNeox3ObzL4V3H&#10;eG9E4owX3RYe7zrOEDtDIsH8LuMWcxre5cg9YM4Yv8LhXUPlTJLnjD2uJE+7BywdnJYw4sVt1mO8&#10;y5F7wDy2CsxpeNdxBnOCORNKfrCtwC9X92LYKsO7TlLxB7zL4V3O6VPHJBnAPGDp2BkSCeZ3GbeY&#10;0/AuR+4Bc8b4FQ7vGipHCCEuLH1jYj6GBk+yatJfyROvmk3HTpj1x7TkgbjMJE+yGEhyhnTshJI/&#10;ZnLVQDkl8k1KpU36K3niVS3pmOBPMrT441VxOjDphPYN84RR36rCZIGWTjYvLZIorUpIcoZ07ISS&#10;P2Zy1UA5QghxkekbHPPBtDTOTvpb8kBpk9n8JX9MSx4olVmhVHKjP2Zy1UA5JfJNSqVN+lvyQGmT&#10;JFtgtpxefwL+gHeVMwdChjxhTJaAM8Z7TxL8eYbEU1rMNyzRWEJLyZOrBsoRQoiLTN/gmA+m8Tib&#10;EPyWgDgNk3mgtEmcPyH4LWEki4FK/pjgtMQsSc5SCY0ls9bwy5EnEPyWaCffJC4tIfgtAXEaJvNA&#10;aZMkHROcljCG/RVK2xo4Y4IzJBLMHzPpBMsfCE5LBBJPaTHfsERjCY0ls9bwy5EnEPyWEEIIEdM3&#10;OOaD6ew4G/uTPKVtS5uU8gcq5cRMllPatlRITmMJvSXP5m8sJybfpGsvSZ7StqVNZvOv5a9Q2hZK&#10;pVU2yZnMM1tyoJTTqGxYorGE3pJn8zeWI4QQF42+wTEZTOPF0qrePFDaZDZ/kjleTMjXlhYTP+Qe&#10;o7GEkr/EWuXElIqClr205IHSJrP51/LHtGxr6dmcpQwxLc7JAi1dymlMbmjkHqOxhJK/xFrlCCHE&#10;RaNvcGQwjfHeY7zX4V3Z+GtrDe+ayuNT1XTAuxze5Zz2/yQhT4w5A8FpiUDuMRJ/vEg64F0O75ra&#10;RcC7HN7l8C6Hd2XllPC5j/HeY7zX4V3O6VMOW2t411Qen6qmY7w38lvanGBOw7tOZoBkMeA28niX&#10;w7sKe4HgtASY3/Cuk1T8Md4b+f1y5vELDvNAnDZyj5H4k0IC3uXwrqldBLzL4V0O73J4V1aOEEJc&#10;ZDQmCiGEEELsFMkvIYQQQoidIvklhBBCCLFTJL+EEEIIIXaK5JcQQgghxE6R/BJCCCGE2CmSX0II&#10;IYQQO0XySwghhBBip0h+CSGEEELsFMkvIYQQQoidIvklhBBCCLFTJL+EEEIIIXaK5JcQQgghxE6R&#10;/BJCCCGE2CmSX0IIIYQQO+TP//z/D+SbW+msvm0LAAAAAElFTkSuQmCCUEsBAi0AFAAGAAgAAAAh&#10;ALGCZ7YKAQAAEwIAABMAAAAAAAAAAAAAAAAAAAAAAFtDb250ZW50X1R5cGVzXS54bWxQSwECLQAU&#10;AAYACAAAACEAOP0h/9YAAACUAQAACwAAAAAAAAAAAAAAAAA7AQAAX3JlbHMvLnJlbHNQSwECLQAU&#10;AAYACAAAACEAVxzly9sDAAD/CAAADgAAAAAAAAAAAAAAAAA6AgAAZHJzL2Uyb0RvYy54bWxQSwEC&#10;LQAUAAYACAAAACEAqiYOvrwAAAAhAQAAGQAAAAAAAAAAAAAAAABBBgAAZHJzL19yZWxzL2Uyb0Rv&#10;Yy54bWwucmVsc1BLAQItABQABgAIAAAAIQByHKZe3QAAAAUBAAAPAAAAAAAAAAAAAAAAADQHAABk&#10;cnMvZG93bnJldi54bWxQSwECLQAKAAAAAAAAACEAzl4oI9LSAADS0gAAFAAAAAAAAAAAAAAAAAA+&#10;CAAAZHJzL21lZGlhL2ltYWdlMS5wbmdQSwUGAAAAAAYABgB8AQAAQtsAAAAA&#10;">
                <o:lock v:ext="edit" aspectratio="t"/>
                <v:shape id="Picture 77847" o:spid="_x0000_s1389" type="#_x0000_t75" style="position:absolute;width:40919;height:29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V+9xAAAAN4AAAAPAAAAZHJzL2Rvd25yZXYueG1sRI9Bi8Iw&#10;FITvC/6H8ARva6qIlWoUXVgQBEHXvT+aZ1ttXmoT2/rvjSB4HGbmG2ax6kwpGqpdYVnBaBiBIE6t&#10;LjhTcPr7/Z6BcB5ZY2mZFDzIwWrZ+1pgom3LB2qOPhMBwi5BBbn3VSKlS3My6Ia2Ig7e2dYGfZB1&#10;JnWNbYCbUo6jaCoNFhwWcqzoJ6f0erwbBXeWt+vo3Njd5fB/2pt2M04nG6UG/W49B+Gp85/wu73V&#10;CuJ4NonhdSdcAbl8AgAA//8DAFBLAQItABQABgAIAAAAIQDb4fbL7gAAAIUBAAATAAAAAAAAAAAA&#10;AAAAAAAAAABbQ29udGVudF9UeXBlc10ueG1sUEsBAi0AFAAGAAgAAAAhAFr0LFu/AAAAFQEAAAsA&#10;AAAAAAAAAAAAAAAAHwEAAF9yZWxzLy5yZWxzUEsBAi0AFAAGAAgAAAAhAMa5X73EAAAA3gAAAA8A&#10;AAAAAAAAAAAAAAAABwIAAGRycy9kb3ducmV2LnhtbFBLBQYAAAAAAwADALcAAAD4AgAAAAA=&#10;">
                  <v:imagedata r:id="rId251" o:title=""/>
                  <v:path arrowok="t"/>
                </v:shape>
                <v:shape id="Text Box 77848" o:spid="_x0000_s1390" type="#_x0000_t202" style="position:absolute;left:685;top:30937;width:3954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MOVxQAAAN4AAAAPAAAAZHJzL2Rvd25yZXYueG1sRE/Pa8Iw&#10;FL4P/B/CE3YZmm4rKtUoIhtsu8iqF2+P5tlUm5eSpNr998thsOPH93u1GWwrbuRD41jB8zQDQVw5&#10;3XCt4Hh4nyxAhIissXVMCn4owGY9elhhod2dv+lWxlqkEA4FKjAxdoWUoTJkMUxdR5y4s/MWY4K+&#10;ltrjPYXbVr5k2UxabDg1GOxoZ6i6lr1VsM9Pe/PUn9++tvmr/zz2u9mlLpV6HA/bJYhIQ/wX/7k/&#10;tIL5fJGnvelOugJy/QsAAP//AwBQSwECLQAUAAYACAAAACEA2+H2y+4AAACFAQAAEwAAAAAAAAAA&#10;AAAAAAAAAAAAW0NvbnRlbnRfVHlwZXNdLnhtbFBLAQItABQABgAIAAAAIQBa9CxbvwAAABUBAAAL&#10;AAAAAAAAAAAAAAAAAB8BAABfcmVscy8ucmVsc1BLAQItABQABgAIAAAAIQD0nMOVxQAAAN4AAAAP&#10;AAAAAAAAAAAAAAAAAAcCAABkcnMvZG93bnJldi54bWxQSwUGAAAAAAMAAwC3AAAA+QIAAAAA&#10;" stroked="f">
                  <v:textbox style="mso-fit-shape-to-text:t" inset="0,0,0,0">
                    <w:txbxContent>
                      <w:p w:rsidR="00F9588C" w:rsidRPr="00312B56" w:rsidRDefault="00F9588C"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v:textbox>
                </v:shape>
                <w10:wrap type="topAndBottom" anchorx="margin" anchory="margin"/>
              </v:group>
            </w:pict>
          </mc:Fallback>
        </mc:AlternateContent>
      </w:r>
    </w:p>
    <w:p w:rsidR="00325689" w:rsidRPr="00A46B1D" w:rsidRDefault="003873E9" w:rsidP="00325689">
      <w:pPr>
        <w:pStyle w:val="Heading2"/>
        <w:jc w:val="both"/>
        <w:rPr>
          <w:rFonts w:cs="Times New Roman"/>
        </w:rPr>
      </w:pPr>
      <w:bookmarkStart w:id="8257" w:name="_Toc451511581"/>
      <w:bookmarkStart w:id="8258" w:name="_Toc456093766"/>
      <w:bookmarkStart w:id="8259" w:name="_Toc456100496"/>
      <w:bookmarkStart w:id="8260" w:name="_Toc456265814"/>
      <w:bookmarkStart w:id="8261" w:name="_Toc456273863"/>
      <w:bookmarkStart w:id="8262" w:name="_Toc456275549"/>
      <w:bookmarkStart w:id="8263" w:name="_Toc456379632"/>
      <w:bookmarkStart w:id="8264" w:name="_Toc456462385"/>
      <w:bookmarkStart w:id="8265" w:name="_Toc504659236"/>
      <w:r>
        <w:rPr>
          <w:rFonts w:cs="Times New Roman"/>
        </w:rPr>
        <w:t>14</w:t>
      </w:r>
      <w:r w:rsidR="00325689" w:rsidRPr="00A46B1D">
        <w:rPr>
          <w:rFonts w:cs="Times New Roman"/>
        </w:rPr>
        <w:t>.6</w:t>
      </w:r>
      <w:r w:rsidR="00325689" w:rsidRPr="00A46B1D">
        <w:rPr>
          <w:rFonts w:cs="Times New Roman"/>
        </w:rPr>
        <w:tab/>
        <w:t>Running the second analysis</w:t>
      </w:r>
      <w:bookmarkEnd w:id="8221"/>
      <w:bookmarkEnd w:id="8222"/>
      <w:bookmarkEnd w:id="8223"/>
      <w:bookmarkEnd w:id="8224"/>
      <w:bookmarkEnd w:id="8225"/>
      <w:bookmarkEnd w:id="8226"/>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bookmarkEnd w:id="8265"/>
    </w:p>
    <w:p w:rsidR="00F126F8" w:rsidRPr="00A46B1D" w:rsidRDefault="00F6046C" w:rsidP="00F6046C">
      <w:pPr>
        <w:jc w:val="both"/>
        <w:rPr>
          <w:rFonts w:cs="Times New Roman"/>
        </w:rPr>
      </w:pPr>
      <w:r w:rsidRPr="00A46B1D">
        <w:rPr>
          <w:rFonts w:cs="Times New Roman"/>
        </w:rPr>
        <w:t xml:space="preserve">The previous analysis determined that the manifold will fail at node </w:t>
      </w:r>
      <w:r w:rsidR="00710D88" w:rsidRPr="00A46B1D">
        <w:rPr>
          <w:rFonts w:cs="Times New Roman"/>
        </w:rPr>
        <w:t>21426</w:t>
      </w:r>
      <w:r w:rsidRPr="00A46B1D">
        <w:rPr>
          <w:rFonts w:cs="Times New Roman"/>
        </w:rPr>
        <w:t xml:space="preserve">. </w:t>
      </w:r>
      <w:r w:rsidR="00710D88" w:rsidRPr="00A46B1D">
        <w:rPr>
          <w:rFonts w:cs="Times New Roman"/>
        </w:rPr>
        <w:t>By inspecting the message file, Quick Fatigue Tool tells us that this node correspond</w:t>
      </w:r>
      <w:r w:rsidR="00001768">
        <w:rPr>
          <w:rFonts w:cs="Times New Roman"/>
        </w:rPr>
        <w:t>s to item number 10505</w:t>
      </w:r>
      <w:r w:rsidR="00710D88" w:rsidRPr="00A46B1D">
        <w:rPr>
          <w:rFonts w:cs="Times New Roman"/>
        </w:rPr>
        <w:t xml:space="preserve"> in the dataset</w:t>
      </w:r>
      <w:r w:rsidRPr="00A46B1D">
        <w:rPr>
          <w:rFonts w:cs="Times New Roman"/>
        </w:rPr>
        <w:t>.</w:t>
      </w:r>
      <w:r w:rsidR="00F126F8" w:rsidRPr="00A46B1D">
        <w:rPr>
          <w:rFonts w:cs="Times New Roman"/>
        </w:rPr>
        <w:t xml:space="preserve"> A second analysis will be performed on this item only. From the job file, specify this item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A46B1D" w:rsidTr="00F126F8">
        <w:tc>
          <w:tcPr>
            <w:tcW w:w="9242" w:type="dxa"/>
            <w:vAlign w:val="center"/>
          </w:tcPr>
          <w:p w:rsidR="00F126F8" w:rsidRPr="00A46B1D" w:rsidRDefault="00710D88" w:rsidP="00685D22">
            <w:pPr>
              <w:autoSpaceDE w:val="0"/>
              <w:autoSpaceDN w:val="0"/>
              <w:adjustRightInd w:val="0"/>
              <w:rPr>
                <w:rFonts w:cs="Courier New"/>
                <w:sz w:val="24"/>
                <w:szCs w:val="24"/>
              </w:rPr>
            </w:pPr>
            <w:r w:rsidRPr="00685D22">
              <w:rPr>
                <w:rFonts w:cs="Courier New"/>
                <w:b/>
                <w:color w:val="004D48"/>
                <w:sz w:val="20"/>
                <w:szCs w:val="20"/>
              </w:rPr>
              <w:t>ITEMS</w:t>
            </w:r>
            <w:r w:rsidR="00001768">
              <w:rPr>
                <w:rFonts w:cs="Courier New"/>
                <w:color w:val="000000"/>
                <w:sz w:val="20"/>
                <w:szCs w:val="20"/>
              </w:rPr>
              <w:t>=10505</w:t>
            </w:r>
            <w:r w:rsidR="00F126F8" w:rsidRPr="00A46B1D">
              <w:rPr>
                <w:rFonts w:cs="Courier New"/>
                <w:color w:val="000000"/>
                <w:sz w:val="20"/>
                <w:szCs w:val="20"/>
              </w:rPr>
              <w:t>;</w:t>
            </w:r>
          </w:p>
        </w:tc>
      </w:tr>
    </w:tbl>
    <w:p w:rsidR="00F126F8" w:rsidRPr="00A46B1D" w:rsidRDefault="00F126F8" w:rsidP="00F6046C">
      <w:pPr>
        <w:jc w:val="both"/>
        <w:rPr>
          <w:rFonts w:cs="Times New Roman"/>
        </w:rPr>
      </w:pPr>
    </w:p>
    <w:p w:rsidR="004D1333" w:rsidRPr="00A46B1D" w:rsidRDefault="00F126F8" w:rsidP="00F126F8">
      <w:pPr>
        <w:jc w:val="both"/>
        <w:rPr>
          <w:rFonts w:cs="Times New Roman"/>
        </w:rPr>
      </w:pPr>
      <w:r w:rsidRPr="00A46B1D">
        <w:rPr>
          <w:rFonts w:cs="Times New Roman"/>
        </w:rPr>
        <w:t>The mechanical load must now be considered. Define the high frequency data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A46B1D" w:rsidTr="00542E31">
        <w:tc>
          <w:tcPr>
            <w:tcW w:w="9242" w:type="dxa"/>
            <w:vAlign w:val="center"/>
          </w:tcPr>
          <w:p w:rsidR="00F126F8" w:rsidRPr="00A46B1D" w:rsidRDefault="00F126F8" w:rsidP="005617EB">
            <w:pPr>
              <w:autoSpaceDE w:val="0"/>
              <w:autoSpaceDN w:val="0"/>
              <w:adjustRightInd w:val="0"/>
              <w:rPr>
                <w:rFonts w:cs="Courier New"/>
                <w:sz w:val="24"/>
                <w:szCs w:val="24"/>
              </w:rPr>
            </w:pPr>
            <w:r w:rsidRPr="00685D22">
              <w:rPr>
                <w:rFonts w:cs="Courier New"/>
                <w:b/>
                <w:color w:val="004D48"/>
                <w:sz w:val="20"/>
                <w:szCs w:val="20"/>
              </w:rPr>
              <w:t>HF_DATASET</w:t>
            </w:r>
            <w:r w:rsidR="00685D22">
              <w:rPr>
                <w:rFonts w:cs="Courier New"/>
                <w:color w:val="000000"/>
                <w:sz w:val="20"/>
                <w:szCs w:val="20"/>
              </w:rPr>
              <w:t>=</w:t>
            </w:r>
            <w:r w:rsidRPr="00A46B1D">
              <w:rPr>
                <w:rFonts w:cs="Courier New"/>
                <w:color w:val="A020F0"/>
                <w:sz w:val="20"/>
                <w:szCs w:val="20"/>
              </w:rPr>
              <w:t>'manifold_1.rpt'</w:t>
            </w:r>
          </w:p>
        </w:tc>
      </w:tr>
      <w:tr w:rsidR="00F126F8" w:rsidRPr="00A46B1D" w:rsidTr="00542E31">
        <w:tc>
          <w:tcPr>
            <w:tcW w:w="9242" w:type="dxa"/>
          </w:tcPr>
          <w:p w:rsidR="00F126F8" w:rsidRPr="00A46B1D" w:rsidRDefault="00F126F8" w:rsidP="00F126F8">
            <w:pPr>
              <w:jc w:val="center"/>
              <w:rPr>
                <w:rFonts w:cs="Times New Roman"/>
              </w:rPr>
            </w:pPr>
          </w:p>
        </w:tc>
      </w:tr>
      <w:tr w:rsidR="00F126F8" w:rsidRPr="00A46B1D" w:rsidTr="00542E31">
        <w:tc>
          <w:tcPr>
            <w:tcW w:w="9242" w:type="dxa"/>
            <w:vAlign w:val="center"/>
          </w:tcPr>
          <w:p w:rsidR="00F126F8" w:rsidRPr="00A46B1D" w:rsidRDefault="00F126F8" w:rsidP="005617EB">
            <w:pPr>
              <w:autoSpaceDE w:val="0"/>
              <w:autoSpaceDN w:val="0"/>
              <w:adjustRightInd w:val="0"/>
              <w:rPr>
                <w:rFonts w:cs="Courier New"/>
                <w:sz w:val="24"/>
                <w:szCs w:val="24"/>
              </w:rPr>
            </w:pPr>
            <w:r w:rsidRPr="00685D22">
              <w:rPr>
                <w:rFonts w:cs="Courier New"/>
                <w:b/>
                <w:color w:val="004D48"/>
                <w:sz w:val="20"/>
                <w:szCs w:val="20"/>
              </w:rPr>
              <w:t>HF_HISTORY</w:t>
            </w:r>
            <w:r w:rsidR="00685D22">
              <w:rPr>
                <w:rFonts w:cs="Courier New"/>
                <w:color w:val="000000"/>
                <w:sz w:val="20"/>
                <w:szCs w:val="20"/>
              </w:rPr>
              <w:t>=</w:t>
            </w:r>
            <w:r w:rsidRPr="00A46B1D">
              <w:rPr>
                <w:rFonts w:cs="Courier New"/>
                <w:color w:val="A020F0"/>
                <w:sz w:val="20"/>
                <w:szCs w:val="20"/>
              </w:rPr>
              <w:t>'manifold_history_hf.dat'</w:t>
            </w:r>
          </w:p>
        </w:tc>
      </w:tr>
    </w:tbl>
    <w:p w:rsidR="004D1333" w:rsidRPr="00A46B1D" w:rsidRDefault="004D1333" w:rsidP="00F126F8">
      <w:pPr>
        <w:jc w:val="both"/>
        <w:rPr>
          <w:rFonts w:cs="Times New Roman"/>
        </w:rPr>
      </w:pPr>
    </w:p>
    <w:p w:rsidR="00542E31" w:rsidRPr="00A46B1D" w:rsidRDefault="00542E31" w:rsidP="00F126F8">
      <w:pPr>
        <w:jc w:val="both"/>
        <w:rPr>
          <w:rFonts w:cs="Times New Roman"/>
        </w:rPr>
      </w:pPr>
      <w:r w:rsidRPr="00A46B1D">
        <w:rPr>
          <w:rFonts w:cs="Times New Roman"/>
        </w:rPr>
        <w:t>Commented versions of these entries are already provided below the previous definitions.</w:t>
      </w:r>
    </w:p>
    <w:p w:rsidR="009E5160" w:rsidRPr="00A46B1D" w:rsidRDefault="009E5160" w:rsidP="00F126F8">
      <w:pPr>
        <w:jc w:val="both"/>
        <w:rPr>
          <w:rFonts w:cs="Times New Roman"/>
        </w:rPr>
      </w:pPr>
      <w:r w:rsidRPr="00A46B1D">
        <w:rPr>
          <w:rFonts w:cs="Times New Roman"/>
        </w:rPr>
        <w:t>Request histories and MATLAB figures in addition to fie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FIELD</w:t>
            </w:r>
            <w:r w:rsidR="00685D22">
              <w:rPr>
                <w:rFonts w:cs="Courier New"/>
                <w:color w:val="000000"/>
                <w:sz w:val="20"/>
                <w:szCs w:val="20"/>
              </w:rPr>
              <w:t>=1.0</w:t>
            </w:r>
          </w:p>
        </w:tc>
      </w:tr>
      <w:tr w:rsidR="009E5160" w:rsidRPr="00A46B1D" w:rsidTr="009E5160">
        <w:tc>
          <w:tcPr>
            <w:tcW w:w="9242" w:type="dxa"/>
          </w:tcPr>
          <w:p w:rsidR="009E5160" w:rsidRPr="00A46B1D" w:rsidRDefault="009E5160" w:rsidP="00F126F8">
            <w:pPr>
              <w:jc w:val="both"/>
              <w:rPr>
                <w:rFonts w:cs="Times New Roman"/>
              </w:rPr>
            </w:pPr>
          </w:p>
        </w:tc>
      </w:tr>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HISTORY</w:t>
            </w:r>
            <w:r w:rsidR="00685D22">
              <w:rPr>
                <w:rFonts w:cs="Courier New"/>
                <w:color w:val="000000"/>
                <w:sz w:val="20"/>
                <w:szCs w:val="20"/>
              </w:rPr>
              <w:t>=1.0</w:t>
            </w:r>
          </w:p>
        </w:tc>
      </w:tr>
      <w:tr w:rsidR="009E5160" w:rsidRPr="00A46B1D" w:rsidTr="009E5160">
        <w:tc>
          <w:tcPr>
            <w:tcW w:w="9242" w:type="dxa"/>
          </w:tcPr>
          <w:p w:rsidR="009E5160" w:rsidRPr="00A46B1D" w:rsidRDefault="009E5160" w:rsidP="00F126F8">
            <w:pPr>
              <w:jc w:val="both"/>
              <w:rPr>
                <w:rFonts w:cs="Times New Roman"/>
              </w:rPr>
            </w:pPr>
          </w:p>
        </w:tc>
      </w:tr>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FIGURE</w:t>
            </w:r>
            <w:r w:rsidR="00685D22">
              <w:rPr>
                <w:rFonts w:cs="Courier New"/>
                <w:color w:val="000000"/>
                <w:sz w:val="20"/>
                <w:szCs w:val="20"/>
              </w:rPr>
              <w:t>=1.0</w:t>
            </w:r>
          </w:p>
        </w:tc>
      </w:tr>
    </w:tbl>
    <w:p w:rsidR="009E5160" w:rsidRPr="00A46B1D" w:rsidRDefault="009E5160" w:rsidP="00F126F8">
      <w:pPr>
        <w:jc w:val="both"/>
        <w:rPr>
          <w:rFonts w:cs="Times New Roman"/>
        </w:rPr>
      </w:pPr>
    </w:p>
    <w:p w:rsidR="00710D88" w:rsidRPr="00A46B1D" w:rsidRDefault="00710D88" w:rsidP="00F126F8">
      <w:pPr>
        <w:jc w:val="both"/>
        <w:rPr>
          <w:rFonts w:cs="Times New Roman"/>
        </w:rPr>
      </w:pPr>
    </w:p>
    <w:p w:rsidR="00BE69A4" w:rsidRPr="00A46B1D" w:rsidRDefault="00BE69A4" w:rsidP="00F126F8">
      <w:pPr>
        <w:jc w:val="both"/>
        <w:rPr>
          <w:rFonts w:cs="Times New Roman"/>
        </w:rPr>
      </w:pPr>
    </w:p>
    <w:p w:rsidR="005617EB" w:rsidRPr="00A46B1D" w:rsidRDefault="009E5160" w:rsidP="009E5160">
      <w:pPr>
        <w:jc w:val="both"/>
        <w:rPr>
          <w:rFonts w:cs="Times New Roman"/>
        </w:rPr>
      </w:pPr>
      <w:r w:rsidRPr="00A46B1D">
        <w:rPr>
          <w:rFonts w:cs="Times New Roman"/>
        </w:rPr>
        <w:lastRenderedPageBreak/>
        <w:t>MATLAB should be restarted before running the analysis, to ensure that all data from the previous analysis is cleared.</w:t>
      </w:r>
      <w:r w:rsidR="005617EB" w:rsidRPr="00A46B1D">
        <w:rPr>
          <w:rFonts w:cs="Times New Roman"/>
        </w:rPr>
        <w:t xml:space="preserve"> After running the analysis, a summary of the fatigue results are displayed in the command window, as in Figure</w:t>
      </w:r>
      <w:r w:rsidR="006E0F34" w:rsidRPr="00A46B1D">
        <w:rPr>
          <w:rFonts w:cs="Times New Roman"/>
        </w:rPr>
        <w:t xml:space="preserve"> </w:t>
      </w:r>
      <w:r w:rsidR="003873E9">
        <w:rPr>
          <w:rFonts w:cs="Times New Roman"/>
        </w:rPr>
        <w:t>14</w:t>
      </w:r>
      <w:r w:rsidR="008E02CC" w:rsidRPr="00A46B1D">
        <w:rPr>
          <w:rFonts w:cs="Times New Roman"/>
        </w:rPr>
        <w:t>.11</w:t>
      </w:r>
      <w:r w:rsidR="005617EB" w:rsidRPr="00A46B1D">
        <w:rPr>
          <w:rFonts w:cs="Times New Roman"/>
        </w:rPr>
        <w:t>.</w:t>
      </w:r>
    </w:p>
    <w:p w:rsidR="005617EB" w:rsidRPr="00A46B1D" w:rsidRDefault="00001768" w:rsidP="009E5160">
      <w:pPr>
        <w:jc w:val="both"/>
        <w:rPr>
          <w:rFonts w:cs="Times New Roman"/>
        </w:rPr>
      </w:pPr>
      <w:r>
        <w:rPr>
          <w:rFonts w:cs="Times New Roman"/>
          <w:noProof/>
          <w:lang w:val="en-US"/>
        </w:rPr>
        <mc:AlternateContent>
          <mc:Choice Requires="wpg">
            <w:drawing>
              <wp:anchor distT="0" distB="0" distL="114300" distR="114300" simplePos="0" relativeHeight="251639296" behindDoc="0" locked="0" layoutInCell="1" allowOverlap="1">
                <wp:simplePos x="0" y="0"/>
                <wp:positionH relativeFrom="margin">
                  <wp:align>center</wp:align>
                </wp:positionH>
                <wp:positionV relativeFrom="paragraph">
                  <wp:posOffset>480060</wp:posOffset>
                </wp:positionV>
                <wp:extent cx="4517136" cy="2871216"/>
                <wp:effectExtent l="0" t="0" r="0" b="5715"/>
                <wp:wrapTopAndBottom/>
                <wp:docPr id="96" name="Group 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17136" cy="2871216"/>
                          <a:chOff x="0" y="0"/>
                          <a:chExt cx="4521200" cy="2872301"/>
                        </a:xfrm>
                      </wpg:grpSpPr>
                      <pic:pic xmlns:pic="http://schemas.openxmlformats.org/drawingml/2006/picture">
                        <pic:nvPicPr>
                          <pic:cNvPr id="77850" name="Picture 77850"/>
                          <pic:cNvPicPr>
                            <a:picLocks noChangeAspect="1"/>
                          </pic:cNvPicPr>
                        </pic:nvPicPr>
                        <pic:blipFill>
                          <a:blip r:embed="rId252">
                            <a:extLst>
                              <a:ext uri="{28A0092B-C50C-407E-A947-70E740481C1C}">
                                <a14:useLocalDpi xmlns:a14="http://schemas.microsoft.com/office/drawing/2010/main" val="0"/>
                              </a:ext>
                            </a:extLst>
                          </a:blip>
                          <a:stretch>
                            <a:fillRect/>
                          </a:stretch>
                        </pic:blipFill>
                        <pic:spPr>
                          <a:xfrm>
                            <a:off x="0" y="0"/>
                            <a:ext cx="4521200" cy="2468880"/>
                          </a:xfrm>
                          <a:prstGeom prst="rect">
                            <a:avLst/>
                          </a:prstGeom>
                        </pic:spPr>
                      </pic:pic>
                      <wps:wsp>
                        <wps:cNvPr id="77851" name="Text Box 77851"/>
                        <wps:cNvSpPr txBox="1"/>
                        <wps:spPr>
                          <a:xfrm>
                            <a:off x="396240" y="2606040"/>
                            <a:ext cx="3728002" cy="266261"/>
                          </a:xfrm>
                          <a:prstGeom prst="rect">
                            <a:avLst/>
                          </a:prstGeom>
                          <a:solidFill>
                            <a:prstClr val="white"/>
                          </a:solidFill>
                          <a:ln>
                            <a:noFill/>
                          </a:ln>
                          <a:effectLst/>
                        </wps:spPr>
                        <wps:txbx>
                          <w:txbxContent>
                            <w:p w:rsidR="00F9588C" w:rsidRPr="00312B56" w:rsidRDefault="00F9588C"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96" o:spid="_x0000_s1391" style="position:absolute;left:0;text-align:left;margin-left:0;margin-top:37.8pt;width:355.7pt;height:226.1pt;z-index:251639296;mso-position-horizontal:center;mso-position-horizontal-relative:margin;mso-width-relative:margin;mso-height-relative:margin" coordsize="45212,287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HAA71QMAAPgIAAAOAAAAZHJzL2Uyb0RvYy54bWycVttu2zgQfV+g/0Do&#10;3bGkOLYjxClc54ICQRtssugzTVMWUYnkkrSttOi/7yEp2Y2T3U37EGVIzgzPnLnQF+/bpiZbbqxQ&#10;cpZkJ2lCuGRqJeR6lvz1eDOYJsQ6Kle0VpLPkiduk/eX7/642OmC56pS9YobAifSFjs9SyrndDEc&#10;WlbxhtoTpbnEYalMQx2WZj1cGbqD96Ye5mk6Hu6UWWmjGLcWu1fxMLkM/suSM/e5LC13pJ4lwObC&#10;14Tv0n+Hlxe0WBuqK8E6GPQ3UDRUSFy6d3VFHSUbI164agQzyqrSnTDVDFVZCsZDDIgmS4+iuTVq&#10;o0Ms62K31nuaQO0RT7/tln3a3hsiVrPkfJwQSRvkKFxLsAY5O70uoHNr9IO+NzFCiHeKfbVEqkVF&#10;5ZrPrQbRSL+3GB6b+PX6YN+WpvF+EDtpQyKe9ongrSMMm6OzbJKdAhDDWT6dZHkW0NCCVcjnCztW&#10;Xe8t8wx1sbfMT9OIihbx4gBvD0cLVuCvYxbSC2b/vwJh5TaGJ52T5k0+Gmq+bvQARaCpE0tRC/cU&#10;Chrp9qDk9l4wT7hfHJI0mUzPEFzMEzT8xSRugvpeN1pSH9l/Jeq5+tAvn127rIW+EXXts+XlLkB0&#10;z1H1vcJRrOwrxTYNly62quE1YlXSVkLbhJiCN0uOyjMfVxnCpgXSf2ddJ8X2+Z5P52l6nn8YLM7S&#10;xWCUTq4H8/PRZDBJryejdDTNFtnih7fORsXGcsRL6ystOqzYfYH21V7ppkrswtDNZEvDzPAlHaD1&#10;/wNEbHlKPFbrDHes8mIJtv5EK0Sb/UGg9sCmJ9p23fS2bvi5pkfj6XQaBhcw9ObaWHfLVUO8AEaB&#10;ITBKt0Ab0fQqCOMAIIhY+kbHALZ9jrF6G29+/L42uh4qqjkgeLfPyzfry/fRd/sH1Yb6DU3aKftJ&#10;Q1yLo26k+P1/Iez0fJyP0BF+TozTcQoZ4YZ8hUlyOsmnaZp382A8zsfPxwGa5FeoQ7ZVLVZ9V3jb&#10;RW1iqewq4XiYgEdatfSIpPJWMRdxh4f3qUvQIUYvuXbZhqmcxcHn95Zq9QRijEKCEbHV7Ebg/jtq&#10;3T01eLWwiZfYfcanrNVulqhOSkilzLfX9r0+Eo3ThOzwCs4S+/eG+mFWf5QoAbh0vWB6YdkLctMs&#10;FJoEKQWaIMLAuLoXS6OaL6iQub8FR1Qy3DVLXC8uXHyL8cAzPp8HpTgT7+SDxiSNg8Hz/Nh+oUZ3&#10;Be5QO59UX2S0OKrzqBuaU883DsyHJjiwGJ6pUPBBCs9r6O/up4B/v39eB63DD5bLf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ANl2x3fAAAABwEAAA8AAABkcnMvZG93bnJldi54&#10;bWxMj0FLw0AUhO+C/2F5gje7STVNSbMppainItgK0ttr9jUJzb4N2W2S/nvXkx6HGWa+ydeTacVA&#10;vWssK4hnEQji0uqGKwVfh7enJQjnkTW2lknBjRysi/u7HDNtR/6kYe8rEUrYZaig9r7LpHRlTQbd&#10;zHbEwTvb3qAPsq+k7nEM5aaV8yhaSIMNh4UaO9rWVF72V6PgfcRx8xy/DrvLeXs7HpKP711MSj0+&#10;TJsVCE+T/wvDL35AhyIwneyVtROtgnDEK0iTBYjgpnH8AuKkIJmnS5BFLv/zFz8AAAD//wMAUEsD&#10;BAoAAAAAAAAAIQBDUur3H2IAAB9iAAAUAAAAZHJzL21lZGlhL2ltYWdlMS5wbmeJUE5HDQoaCgAA&#10;AA1JSERSAAADhQAAAewIAgAAAOrWn0wAAAAEZ0FNQQAAsY8L/GEFAAAACXBIWXMAABJzAAAScwGM&#10;IrkHAAAAGXRFWHRTb2Z0d2FyZQBwYWludC5uZXQgNC4wLjE51NayZAAAYZxJREFUeF7tvWua7LaR&#10;rqvp7Bl0zuDsgeycgwdxagI9Duc82pYsq2RJliXr4vat3W27d58fOl9E4EoCTGatqmTVWu/7UEsk&#10;CAQCARDxJev20U8AAAAAAMeBHgUAAACAI0GPAgAAAMCRoEcBAAAA4EjQowAAAABwJOhRAAAAADiS&#10;pR59OH205Hz56afLOV189NHpIVX96afHQe3Tw6Pdaho4ZiRRG50eLmerXyrrotrUxdp+0/uARa+5&#10;8radevN8ljsqmfnT269D2oiDWNvfZr8/Xlw7SvXm5V2AWk+6cdVbua9kKl01UwkAAADw7gzejz6c&#10;GsUhSVKudJ4VZFNgF9IzUSsXJEqFgmqWEpc76ao1G1dx1lnwi3Q+oa2/6GtoZ1G/SLGZP6K/ZRQj&#10;6zjM7M+4zR/VbgSiSk8xW7PywPtYjGLRb73X1ivDAwAAAHg+pnq0FSiBSuzGQsg4M6GyNOLX6byn&#10;t2pXcZYt1JJtuh6Tx+l0aKer3zDzR/S3OtZxmNmfcZs/PsA0yD3njhcsLaqwXqYaCWlbv1oPTiW8&#10;LwUAAIB3ZahHTWWIhTDKIqUTZ8FePTqXcmO95RaKN1GyTdtjFlLGhp1yp70180fMB6FbgzgM7W9w&#10;gz8hHP1edJ3maFbuDOdxFjfHbJyWhULlYlUMAAAAcAu73482Uqs5TaxLgrWRfBlSxvGW9Y5RpVK2&#10;0ImnDVQ/mTU5Vy3usWNt892ZP6K/1TGLQ9Da38N1f1TD+vNgeknSmrNy0bjYemt9ZQbD2x4YAAAA&#10;wDtw7ftHMy5tGvoqM7kildOJm6STKkVmdXrLmzWnK3k0p9Y3j2tn++zUccz8Ee0t3WkHdE22Xbu/&#10;5Jo/pfvLJaql61m5W+xIxWFyELfErY4DAAAA7GanHjU5lE6dRZ2ZXKkqJ7MoKDJLNVttNNBJzsi3&#10;jrb+DjtyvClWpYkP7fBu0aNT+xNu9GdlMF3Pyt13L0iUempROm77SownWKWNpAUAAAB4Eks9KimS&#10;qcIol0VJqJB0adqlUqVJqZQod/oGrZipTZqXo6mksql+GteiwAzIzamdhZt1yGLtz2pURhiaxGHL&#10;/ojb/MlderXqwfl/pZPN8mrv9P/+aznt4mZnk4E5YWFzRgAAAACuMXg/CgAAAABwN9CjAAAAAHAk&#10;6FEAAAAAOBL0KAAAAAAcCXoUAAAAAI4EPQoAAAAAR4IeBQAAAIAjQY8CAAAAwJGgRwEAAADgSNCj&#10;AAAAAHAk6FEAAAAAOBL0KAAAAAAcSadHHx9OH604PTy+tvLkLgAAAAC8fXg/CgAAAABHwvtRAAAA&#10;ADgS3o8CAAAAwJGgRwEAAADgSNCjAAAAAHAk6FEAAAAAOBL0KAAAAAAcCXoUAAAAAI4EPQoAAAAA&#10;R4IeBQAAAIAjQY8CAAAAwJGgRwEAAADgSNCjAAAAAHAk6FEAAAAAOBL0KAAAAAAcyV316Pmj4PTw&#10;+NNPl3x1vqTb96f4YAz80H33dUnb7inud/1aPFI5wKsnFu/wuZjjjdaPSn0Qnr4LPD6cBjZqqXi6&#10;cQAAuA/3fT96OS/S2MPpxry2g4fTbeln5dQ1lOreWUG6jdSrkvLzR2HOrfEBKJjM0/K58ZmxRg/L&#10;deeK8caluO7XH55yWs3JOsscAODtcF89mpOEMlHklTZpNC80loWq7NlrcMs4Cc9JuVJhT0oa5tZi&#10;aXGvvtAJijBtu96hVlW9WtZFcXRkx4tODw+l78apWb+No11HqSzRxqfeK/GED4JYK3uelcwtetQV&#10;42O3yIUuh2tstp6DVb9dQdvFojsAAHjd3F2PWo5REjkpj0Q2iTvKQjWxeAZL5yLSZZRczpFl3FKq&#10;b/eb+rcmoo3c2vZSSaPoaCvq/iCV9rSWVb14PLPjWTrXshvpfNrv5VKC0NoXw/i0/iziCe878YAN&#10;VsWUjWempy5VnbU9yML5nKVnNXblOVr12xX4Iq7nybi4ZWgAAHAEd/55JksfkUM88filWOSqRZrp&#10;LgqRRIOu8QF6tEt+QfjQOhkk39oWtYupnaWmVEW7nNdf3GrbTuIzjSfAko1npmfxAJRWsTzTpS7K&#10;PhD1Kr4UB+VpjXaOFDsL5AQrGgDgdXNnPWpi6OzZwXLH+ZykkS76hLFDjzYo3zR56F306MIRT3Cr&#10;rgdpz2yk031Uy5axS59TOwtHsp+z+h6RyaCux6ePJ8CSq4/kmn4V6qp/ZsPetedo1W8nNRcLvXLN&#10;LAAAHM399ajwpGEZqYqmXm/1+WOU/Lr6XVJqbnVSb0prfpHRdLnuOkrTeaYTgDtoLVskcq8zOxGs&#10;dGGXqcG4fuuhWe+iMIxPN1CVtw3gPcfWwZ4npTJ6JK/Y0Trs73SrPi/X8XourPt9fDjnknbZynip&#10;2T5fAADwOrm3HrWUlXNDmzNCNhVqokoFiTbfNPTZpja6loWW5o1os7qRTPX9dj1subSg9JvTsLVt&#10;zyul3+bb7RodL4b1m3CmhtWhUXxucB7eN2JB7Jr05RPTfEbasNOs91ZNjhbi9lIcfzRNVRd1myeg&#10;dRIAAF4j99aj8DS695cAAAAA7xHo0TcAb3oAAADgPQY9CgAAAABHgh4FAAAAgCNBjwIAAADAkaBH&#10;AQAAAOBI0KMAAAAAcCToUQAAAAA4EvQoAAAAABwJehQAAAAAjuRt69HLjX81/lkov51+0XX89cOJ&#10;P35z+bcPx/Xrn/rc99vvN/sFAAAAeO28Ij36cBr85esn8Fx2hjQK2HRg6clEpC5Gf19b2M2Hzq9Z&#10;fTOaZajqXFWZ2/0CAAAAvH7urkfjbZ5TJVR9JZholNuY0qLTYRt22lsh+KLkdHKHzpfk2NWeKzKw&#10;rD3ShUnCDmqP6xfUYuNuB3oUAAAA3iz316OXIsqkB1uF9oT3mkPFNrTTVjQh2khSq53fdQ5F4wTT&#10;gOm0sNKF1kNYHJoe68is2fd9vd5AjwIAAMCb5e561CVgoVVoL6hH+04dr+PtrYIUYC7Y5YQbHNRc&#10;6cIsLRNLbzd1ZHqxugf0KAAAALxZ7qxHO4m1EH8vqEddr6XTlifpUdeiE/m3oQuHpq/oyInba9Cj&#10;AAAA8Ga5rx4t+i/Ol+9Hs6ayl4pXZaHh9pY6bGhn/K6x+LNbj5rJDY34znpUQSm1VmGwgnFk0KMA&#10;AADwZrn31+tdhQan89nOq7wKuWWMJFdPqZppmkzs1J6N88+LK6rlTSTpomzafeN9UGrWPoNes5a7&#10;RTXO6zd3lsI3bnXebfcLAAAA8Pq5+/ePAgAAAAA0oEcBAAAA4EjQowAAAABwJOhRAAAAADgS9CgA&#10;AAAAHAl6FAAAAACOBD0KAAAAAEeCHgUAAACAI0GPAgAAAMCRoEcBAAAA4EjQowAAAABwJOhRAAAA&#10;ADgS9CgAAAAAHAl6FAAAAACOBD0KAAAAAEeCHgUAAACAI0GPAgAAAMCRoEcBAAAA4EjQowAAAABw&#10;JOhRAAAAADgS9CgAAAAAHAl6FAAAAACOBD0KAAAAAEeCHgUAAACAI0GPAgAAAMCRoEcBAAAA4EjQ&#10;owAAAABwJOhRAAAAADiSu+rRy/kjcXp41Pnjw8ku/Dru7sfthJljiIEE50sqfFFKuF502BrXO9p/&#10;AT/TbKcr5939hHfDJ+U+Sx8AAD4A7v1+9HI+nU45j0m83C5GA2t5lCB5B7ffEe/5Deiw5/ZTq+aY&#10;gMMQfeg4PzyU5xgAAOAdOUCPPjyc05uVLOz0//K2JV49mpqJUqlXKzhf4kZ+J2MtL/ldXPuyLFoF&#10;jYiJUtXL96/n0sZQrZy8KOzQSbWJhh46LTmR3C5XXn1UP6Oa3bWYjFfUG/oIcM3PYqa1H4Xnc3Ho&#10;etCCgZ+TeLYBXQ41Fat21aO3+1k68IW36AWMCNHeyVVti6GCvrcFAADAFY7Qo4/p35AtUd5lt3Q7&#10;CQ0rt4xp/y/VXIFkaWHVUutWCFlxq8Mi7UbJ5Vy7G+FNsyHPwOlcyG57uUl23PDRZKtljE4Z/bS+&#10;4z031/PxtjXN5j6H1/bdh+TQ+u6Mdc1pPC+XMg+qk4fuNRr3F/7v97Pa9BqLVuB4hEvsN7EoRkWd&#10;7WoBAABwnWP0aEiG9K/TZbdWj0YFZUy/Xao12sVI5fqfZdaWplYvAbfovDG6psWr61i7dLqi9lGt&#10;b9UX3nMzhK3xhsgI+sHMWdpfRGJ3AAd+zuLZDyHVWnTk5tK5s7S/6KE07xuuW8GttKtKEE8AAHgW&#10;DtKjISD8y9FefE1PDPRolwpzubWMkgELlbNB543RNS1eXWeXP01nm/VTz+0QrtRPKHr7HF7Z7yPR&#10;RWGLpZ3OipEtuWe5Yq216MjNpXNnaX/RQ2m+aLjbf7hOF3EAAIB34jA96lqkfh22KgydlfcuRU8M&#10;9GjzNVxrUpRMI3AW3CJHesFjLdOpKF7toPfHhtwmcRtN79V2fe+5G8JsvF1FVWqtzFnbLwE3dgdw&#10;bacvyPFsI6nzOtjOY4tCH/D9frYV1cGiFTgW4P0v0RNdxAEAAN6Ju+rRyHsiyQJd93Ik3fSfO/mX&#10;n/0slSjteUu1ilr/z/+2q/M5t+hlRjHkRM4sPSeuZ9Lqj1Hq98Z3JfG2ybK6+bUsG9Zf+N+2Go13&#10;XLjB0H6JgV3kEG5Luqmfk3g2xWlC0612xuInlXyp3Oxn24H9WBd6dE2ErMzJdcrkEE8AAHgW7v1+&#10;FDp2v3GEd0fSlGgDAAC8QtCjx9C9/tv/Ygpup3lB2n3RHwAAAF4J6FEAAAAAOBL0KAAAAAAcCXoU&#10;AAAAAI4EPQoAAAAAR4IeBQAAAIAjQY8CAAAAwJGgRwEAAADgSNCjAAAAAHAk6FEAAAAAOBL0KAAA&#10;AAAcCXoUAAAAAI4EPQoAAAAAR4IeBQAAAIAjQY8CAAAAwJGgRwEAAADgSNCjAAAAAHAk6FEAAAAA&#10;OBL0KAAAAAAcCXoUAAAAAI4EPQoAAAAAR4IeBQAAAIAjQY8CAAAAwJGgRwEAAADgSNCjAAAAAHAk&#10;6FEAAAAAOBL0KAAAAAAcyV316PkjcXp4TJc/XVJBurwdGWjMwZiHUwrSRvwfTnZauB7VR7OazuGD&#10;w5fO+ZKu5uvn5nWVV6XR2AcAgPeb+74flYhp0szlfDqd3p+c8/A6x6L0Xvzain9br0rYDboG8CGh&#10;ZXR+6NZ7e+EfVYoeHZfPsBWaW7DAAAA+HO6uR8+XlKLac1HfijQvUSw7GVYpVUg3851VZSksKz5f&#10;Un1rGneipyi2VvP62+SerW16R1i8yRQrcUPd5Sr5Ttukf9E4sO/MyrdRqzokdTqLf5/9/aafpbAY&#10;NdSBKvGK9H0g5rjO/jaqnR6fSYvZjWmDhtaqr68r+hUAAN4PDtCjSmhKMyF/ava5XEquWkqoEEJ2&#10;ssyZy4xV6liGtf9Hh3GntnUH7GRef4YqlB6tUacXJ02tXq55OUel1nHzItuZ2d/odxPVbbyK4Q3j&#10;39esvc3mxVCTOgp4s9iCWj1bY2ytRsVYS2tuLV8Szjh7FzkAALx5jtCjkXI82dQcZYmu0mWudGsg&#10;fXSnK/VrO8niKnXYnBitHp3Un9Pky97NadPSXUHdJAuF0nZmf9rvFtZRUzkNz00t4t/Zb2Ldu7ro&#10;uLcO7z/dKhk9k7MnaFa+JH9gE48P55V5AAB4PzlEjyrrpLdu5bp907ZMXTkHrvOZanYZ0a/tRE28&#10;djHV2XwnPdrgXqfzm/SoF6XTDXr7lVn5Go2nDVsZ3jL+Ioegw3uazQt69ENm8qjMnoJZ+YLuWRk8&#10;OAAA8H5ykB7NpGuVF4Gl80Z6NlfSRo04crxdU1LsZHGlgmhca7rFej6pP6PrsJdw9ZZ52twYpVVV&#10;WReKmf2Nfjfpq66G11yPjJb4xPnyI8FsEPC20DwOP+5tMnxUZs/PuHzQb1cRPQoA8MFwVz2av/Lr&#10;Wcb1jWMJqF59dDqf7VylpdBqRPLKUjJdVM4/b2t7ZdWMsr6D08OD3f2Xn/1sq/6EYsXpK2YPm/Ja&#10;FLQNhqZm9rf63UQNS+1sYxD/xn4EOFFrNfOS0L2dr2nhVROr9IZFVZZ1t1Z8RQytTMqH/baPzA0u&#10;AQDAm+a+70fh/ii/v0xafzHDAAAA8GGBHn3/6b7W/1zwchQAAACeCfQoAAAAABwJehQAAAAAjgQ9&#10;CgAAAABHgh4FAAAAgCNBjwIAAADAkaBHAQAAAOBI0KMAAAAAcCToUQAAAAA4kreqR9u/Kmjc8S8F&#10;lb+gufgt8+HS5FfP+83eyVn9+ic69/3C+c1+AQAAAF47r0iPTv729Rb+R4KWOuwJdvYj8Zd7NB1Y&#10;ejIRqYvLeagL7eZD59esvhnNMnQ4ugXb/QIAAAC8fu6uR+NtnlMllKmqjka5bbFUbBt22lsh+KLk&#10;dHKHzpfk2M6eDRlY1h7pwiRhB7XH9QtqsXG3Az0KAAAAb5b769FLEWXxaq/wou9H24omRBtJarXz&#10;u86haJxgGjCdFla60HoIi0PTYx2ZNfu+r9cb6FEAAAB4s9xdj7oELLQK7QX1aN+p43W8vVWQAswF&#10;u5xwg4OaK12YpWVi6e2mjkwvVveAHgUAAIA3y531aCexFuLvBfWo67V02vIkPepadCL/NnTh0PQV&#10;HTlxew16FAAAAN4s99WjRf/F+fL9aNZU9lLxqiw03N5Shw3tjN81Fn9261EzuaER31mPKiil1ioM&#10;VjCODHoUAAAA3iz3/nq9q9DgdD7beZVXIbeMkeTqqXWDtsXETu3ZOP+8uKJa3kSSLsqm3TfeB6Xm&#10;0p9es5a7RTXO6zd3lsI3bnXebfcLAAAA8Pq5+/ePAgAAAAA0oEcBAAAA4EjQowAAAABwJOhRAAAA&#10;ADgS9CgAAAAAHAl6FAAAAACOBD0KAAAAAEeCHgUAAACAI0GPAgAAAMCRoEcBAAAA4EjQowAAAABw&#10;JOhRAAAAADgS9CgAAAAAHAl6FAAAAACOBD0KAAAAAEeCHgUAAACAI0GPAgAAAMCRoEcBAAAA4EjQ&#10;owAAAABwJOhRAAAAADgS9CgAAAAAHAl6FAAAAACOBD0KAAAAAEeCHgUAAACAI0GPAgAAAMCRoEcB&#10;AAAA4EjQowAAAABwJOjR94fHh9Pp4TFdAAAAALwR7qpHzx+JRjJdUkG6vB0ZQIFlFIzzJZ1fYX/c&#10;pHFtjrppW+Cz+A6TCG+L/NTufe7yClo2CTtGs2xL5YCnGwDgA+G+70dD3eT0czmfTqe9Eur183Do&#10;WF705eg145pJ9OgHgT3BWuY24bsWW/PJx/RnfUL8RnOarLUP0YsuaQAAeFXcXY+eLynltOeivi1p&#10;XopY9jOsUqqQbuY7q8pSuFZ8vqT61jTuRE9RbK3m9bfJPVtbJUwrKt5kipW4oe5ylXynbdKLuYF9&#10;Z1buyPvG82S8j5U3Kd3WuAVzf4RubtS32K2awNshlv71lV/ZrUdbtGRKH+15mEunDV0VAAB4rzlA&#10;j0YyCwHV6NFLyT1SOjURme7x3OcCaJGgVNblxVLHMqz9PzqMO7Vtyabz+jNUofRojZo8Om0a6T5q&#10;Xs5RqXXcvMh2ZvY3+hXt3USvGBa+revP/AlW9eVCKfDh9fXhTRELdHvh9zxFj/ai01dQnNp6W/eu&#10;0ls8AgCAN80RerRRMDXneFIqdJko3RpkQN3pSv3aTtSDm0gdNidGq0cn9edE8g66utOm6+StbpKF&#10;Qmk7sz/tt3rfU/1ZOeDj7uOWLBc6g8v6C4N+O53Dh8B6SW/jC2yxRuuiOz2snx3dHaxpAAB4TzlE&#10;jyqfpbeh5bp537ZKRVmJrfOTao6FUVZoxVRn8530aIN7nc5v0qNelE436O1X+nIfxEgc5H7Xjq2a&#10;XPFnWX8xohJG+EAYLOkpWh3DD5MNg+V304MIAABvnYP0aCZdt4LG01ep1VxJhS3TmrcbCaOVvqw1&#10;3WI9n9Sf0XWYWwX1lnna3Bglb1VZF4qZ/Xm/vRM9NppR7zUamZk/war+0gM1Thfw9rAJHH3cmzPW&#10;owM7e9ZGt5iCq88hAAC8X9xVj9avzymXKeWkS8s89eqj0/ls5yothVYjkl2Wkumicv55W9srq2aU&#10;9R2cHh7s7r/87Gdb9ScUK05fMXvYlNeioG0wNDWzPyuXwyNlkLH+2z4HcdvuYlq/Hdn5bBdI0rdK&#10;zGW3TmYsF3Q36Ss79aFL1Hvd+ln2rHa7vAEAgPeF+74fhWdGWX1Ljur+5m0AAACA40GPvp9svn4C&#10;AAAAeEWgRwEAAADgSNCjAAAAAHAk6FEAAAAAOBL0KAAAAAAcCXoUAAAAAI4EPQoAAAAAR4IeBQAA&#10;AIAjQY8CAAAAwJG8VT26/LuFd/yd7+VvIC7+9FG4NPl7SH6zd3JWv/3Lpqlok81+AQAAAF47r0iP&#10;PuFvVg//evuL/u1rib/co+nA0pOJSF1M/j6n3Xzo/JrVN6NZhg5Ht2C7XwAAAIDXz931aLzNc6qE&#10;MlXV0Si3LZaKbcNOeysEX5ScTu7Q+ZIc29mzIQPL2iNdmCTsoPa4fkEtNu52oEcBAADgzXJ/PXop&#10;oixe7RVe9P1oW9GEaCNJrXZ+1zkUjRNMA6bTwkoXWg9hcWh6rCOzZt/39XoDPQoAAABvlrvrUZeA&#10;hVahvaAe7Tt1vI63twpSgLlglxNucFBzpQuztEwsvd3UkenF6h7QowAAAPBmubMe7STWQvy9oB51&#10;vZZOW56kR12LTuTfhi4cmr6iIydur0GPAgAAwJvlvnq06L84X74fzZrKXipelYWG21vqsKGd8bvG&#10;4s9uPWomNzTiO+tRBaXUWoXBCsaRQY8CAADAm+XeX693FRqczmc7r/Iq5JYxklw9tW7QtpjYqT0b&#10;558XV1TLm0jSRdm0+8b7oNRc+tNr1nK3qMZ5/ebOUvjGrc677X4BAAAAXj93//5RAAAAAIAG9CgA&#10;AAAAHAl6FAAAAACOBD0KAAAAAEeCHgUAAACAI0GPAgAAAMCRoEcBAAAA4EjQowAAAABwJOhRAAAA&#10;ADgS9CgAAAAAHAl6FAAAAACOBD0KAAAAAEeCHgUAAACAI0GPAgAAAMCRoEcBAAAA4EjQowAAAABw&#10;JOhRAAAAADgS9CgAAAAAHAl6FAAAAACOBD0KAAAAAEeCHgUAAACAI0GPAgAAAMCRoEcBAAAA4EjQ&#10;owAAAABwJOhRAAAAADgS9CgAAAAAHAl6FAAAAACOBD0KAAAAAEdyVz16/ig4PTz+9NMlX50v6fZb&#10;5vHhFKPxscE9eDilYPtKagIfS+v0oNM8LYnrs6OJ9IYwI0d3GcnyCLRP9M3xD8rm8H7sDgAAcI37&#10;vh+9nBcJqUiKZ+ThdFgOczHz3OM5mgPjuYUkS/ErpFC+1Co7VZ/bervWW9cAeizSis7qQbaoZR3f&#10;BrBdPDufDp9MZgAA4MPivnpUqcYTjTJOZKY2XTWvUpaFqhySY33LkPyIXJgrFfakNaXPxOkhZcxk&#10;J2XPcuXVR/Uzqtldi9al7RdvUVNKyqqeL6mbPIKZnepNdjfXPZ/LrT1huC2ecUM95irX/Bzad2bl&#10;26hVHZU6PV/SWmrPjVYdxU0/G8UtoUq73XgviFjUKF1npUe7ghrljnHpgg8u+AAAYNxdj1qysRdY&#10;yl+RxeKO5EVNaMqPbU6KdBkll3PkNLeU6tv9pv6utJextrm6bFZx0mfcTsYM6zutV0FbYPXbca1x&#10;i2Y+d6OC6G1q53JJ3ngMs2vVUpwvvFrT1tkbT6u3nJeZnzP7G/1uorqNV7KiK5+yuNH43NWsvU3i&#10;5qhJHcUHgAW+Lus99E+H6Ap8UtN5IeboKjJ0PudPKB/ULAAAfNDc+eeZLG1F7nJl4Jdilau69NZd&#10;FCKJBl3jfXkvyA6MqHaqA1v1RYwqXQhdJw8Lm755ezvJIioFZsNOf6tYTw2DcQAX3B7PtdkNP6f2&#10;p/1uYR01ldNo3ZQHsPG5td8InEncgt46rFhNfVeg2K4ekzRF14hpSbZGdgAA4L3kznrUhMLZtZbl&#10;mvM55ahVsurS21U5JcnR5K19iS8w0+l0Te63EzebCdITaOvqlfpLSgLWiLzPHJiZHR957rCNYhfR&#10;PJC97IznwOy+8fb2K7PyNRreQI/KQnrr2ficQ9kxjVuAHr3Cauq7KK8DuvuptInt1t5tKxcAAN4o&#10;99ejwjOTZZ4qCvrE08uakZzq6veSo95S+TVd0QmTVQNLon3v2/U1pray6Otfw9vbiZrlIIX9sZ1S&#10;P84bZ0pDYxTABU+J58jsbLwz+xv9btJX7UZrNNcjo/O4ObNBvK9ovOt3xJusp/7x4ZxLBhFfTZAz&#10;7rf5MGDdxBkAALzf3FuPWgrK2cZfheSs5rKgUBNSKkiU3NXVXqS02qgvn9CaWjZo3c0M6y/8bFtt&#10;udpSIqAqPgQFJ8qizdBOE7b0fXe60Voq0dhWWEPjiUE8a1HQNhiamtnf6ncTNSy1sw0fYo2I3W/s&#10;dwEYxi2hex+WDIrZ3BX85cQ3gaoRXVlSREfWZ/0OFhwAALzf3FuPvjF2vFmEY5BoeRm18mKGAQAA&#10;YAx6dEz7Hgh18jrpvtb/XHxwL0cBAACOBz0KAAAAAEeCHgUAAACAI0GPAgAAAMCRoEcBAAAA4EjQ&#10;owAAAABwJOhRAAAAADgS9CgAAAAAHAl6FAAAAACO5K3q0fb31Rt3/J315e8iLn4be7g0+RXtfrN3&#10;cla//inLfb+YfbNfAAAAgNfOK9Kj479xvYn/MZ2lDnuCnf1I/OUeTQeWnkxE6mLy90Xt5kPn16y+&#10;Gc0ydDi6Bdv9AgAAALx+7q5H422eUyWUqaqORrltsVRsG3baWyH4ouR0cofOl+TYzp4NGVjWHunC&#10;JGEHtcf1C2qxcbcDPQoAAABvlvvr0UsRZfFqr/Ci70fbiiZEG0lqtfO7zqFonGAaMJ0WVrrQegiL&#10;Q9NjHZk1+76v1xvoUQAAAHiz3F2PugQstArtBfVo36njdby9VZACzAW7nHCDg5orXZilZWLp7aaO&#10;TC9W94AeBQAAgDfLnfVoJ7EW4u8F9ajrtXTa8iQ96lp0Iv82dOHQ9BUdOXF7DXoUAAAA3iz31aNF&#10;/8X58v1o1lT2UvGqLDTc3lKHDe2M3zUWf3brUTO5oRHfWY8qKKXWKgxWMI4MehQAAADeLPf+er2r&#10;0OB0Ptt5lVcht4yR5OqpdYO2xcRO7dk4/7y4olreRJIuyqbdN94HpebSn16zlrtFNc7rN3eWwjdu&#10;dd5t9wsAAADw+rn7948CAAAAADSgRwEAAADgSNCjAAAAAHAk6FEAAAAAOBL0KAAAAAAcCXoUAAAA&#10;AI4EPQoAAAAAR4IeBQAAAIAjQY8CAAAAwJGgRwEAAADgSNCjAAAAAHAk6FEAAAAAOBL0KAAAAAAc&#10;CXoUAAAAAI4EPQoAAAAAR4IeBQAAAIAjQY8CAAAAwJGgRwEAAADgSNCjAAAAAHAk6FEAAAAAOBL0&#10;KAAAAAAcCXoUAAAAAI4EPQoAAAAAR4IeBQAAAIAjQY8CAAAAwJGgRwEAAADgSNCjAAAAAHAk6FEA&#10;AAAAOJK76tHzR8Hp4fGnny756nxJt98yjw+nGI2PDfayHTetkeeLpy+400O6egceTskpX8GNg7Gk&#10;vYs8rMT1USgQz+Hbi1MmzOge3XKjHezNcWg2hvdjZwAAgD3c9/3o5bxISCW1PyMPp8PymIuK5x5P&#10;5sBxvTQ3xe0d4mDrL50+Gcml0n+Is3wp66fqW1tv1zrvGrxaNOSRl3I+j9D0ZKnS1t41y26oOX2p&#10;pwkAAF4V99WjOZkpjUemadNV8yplWajKkfrXtwzJgMhhuVKh1p5j+TM4PaSMmeykbFiuvPqofkY1&#10;u2vRurRPDN00ruJorpLvzPsd2Hdm5WNqFKx3K4kepcis7HxJFcyfuPHw0ARuFaRFUXG/K28H5cRo&#10;ozjOo9vaqmliPpVxtaauDrZBzUrwzcj5ktZwe27IkUVFP1vHraBKt3jyfIRP1dst6kimzKpcb7ls&#10;+xyfHwAA4C1wdz1qCcZeJHmmqflGab6mZ+XHNg9liRHnka7cUqpv95v6e9Jewdrm6rJZRYK5VuVC&#10;sTmt77ReBW2B1W/HNeIp4xrFZ9bvzP5Gv2Mul+KMzCfPrCc/z2FSQfanUTxWLZ87be8tw/JhHEpH&#10;Rp07+dENq4xrFp9ryEjTe/Tq3cWNxouuZu1uGLdE6+098cgsfJlhwSoMm9SHuqOboTkegzj1rvZ5&#10;BQAAb5w7/zyT5yrP356hc+pa5Sqvks77i0Ik0aBrvC/vBdmBEdVOdWCrvohRpQvhGbXnqm+3j2sd&#10;n61+Z/an/Y7pu0gNfPx2ImNepIK4pdqt0VIeeLv1FI/Lh3HoDJaALCLj5tJJcrwwsDnAGjY1U68e&#10;OrfceNHGs5GZfdeLXhdReu3kWa746IZDSKHaQY2Qff3hLcUDAACezJ31qCXss2cxZR2dpnSzSlad&#10;kFjrrQXKi41MvCWHmel0uib32xjcrO/j6F29Uv8KO8c1iM++fnv7lVl5xWvkPuvs+fjtRPe9qNxa&#10;BGYx4au4JYblwzh0BktAFpFxc3721HmRhVZulV7zW8/GixyCjkncMm9Mj/ZhtNg0o1swnLVrPHWa&#10;AADgrXF/PSo8M/XpqxcefR5aqAqnq9+n/npL5dfyeycQVg0sifa9b9fXmNrKoq9/naeMaxSfWb8z&#10;+xv9DvBx1vPiTSnPFlQQt2Ky7cxZqJN13IJheS1r4lBr6qyuq24kVj37oPNhj9foDNbhZZrrvmbg&#10;XtbzfvE83al3xQKz9GWCnC4u2ghyIzPRzO+SVaCcK/2OIggAAO8n99ajloJykmlzW6TnQpvmWkp+&#10;6mov0lZttCudtaaWDVp3M8P6Cz/bVluurrhxXNP4iKGpmf2bnBTNdNlrbv3v//xrLlJr90uTG9VU&#10;ICEW1YIy77O4bcRzPL/VofSDU6mLNkL2at5ueIObhxyoValae1RX1QG73xiva1ys41Y71r0NSfeC&#10;RIxuiECi19YtC1u6P7I+6rebr50eAQDAm+feevSNMXr1CE+gvtR860gwvYxOejHDAAAArx306Bhe&#10;0zwjgzdqb5kX0daHvRwFAAA4HvQoAAAAABwJehQAAAAAjgQ9CgAAAABHgh4FAAAAgCNBjwIAAADA&#10;kaBHAQAAAOBI0KMAAAAAcCToUQAAAAA4kreqR9vfV2/c8XfWl9/uvvit6OHS5Fel+83eyVn9+scX&#10;9/2C9M1+AQAAAF47r0iPjv/G9Sb+R22WOuwJdvYj8Zd7NB1YejIRqYvJ3xe1mw+dX7P6ZjTL0OHo&#10;Fmz3CwAAAPD6ubsejbd5TpVQpqo6GuW2xVKxbdhpb4Xgi5LTyR06X5JjO3s2ZGBZe6QLk4Qd1B7X&#10;L6jFxt0O9CgAAAC8We6vRy9FlMWrvcKLvh9tK5oQbSSp1c7vOoeicYJpwHRaWOlC6yEsDk2PdWTW&#10;7Pu+Xm+gRwEAAODNcnc96hKw0Cq0F9SjfaeO1/H2VkEKMBfscsINDmqudGGWlomlt5s6Mr1Y3QN6&#10;FAAAAN4sd9ajncRaiL8X1KOu19Jpy5P0qGvRifzb0IVD01d05MTtNehRAAAAeLPcV48W/Rfny/ej&#10;WVPZS8WrstBwe0sdNrQzftdY/NmtR83khkZ8Zz2qoJRaqzBYwTgy6FEAAAB4s9z76/WuQoPT+Wzn&#10;VV6F3DJGkqun1g3aFhM7tWfj/PPiimp5E0m6KJt233gflJpLf3rNWu4W1Tiv39xZCt+41Xm33S8A&#10;AADA6+fu3z8KAAAAANCAHgUAAACAI0GPAgAAAMCRoEcBAAAA4EjQowAAAABwJOhRAAAAADgS9CgA&#10;AAAAHAl6FAAAAACOBD0KAAAAAEeCHgUAAACAI0GPAgAAAMCRoEcBAAAA4EjQowAAAABwJOhRAAAA&#10;ADgS9CgAAAAAHAl6FAAAAACOBD0KAAAAAEeCHgUAAACAI0GPAgAAAMCRoEcBAAAA4EjQowAAAABw&#10;JOhRAAAAADgS9CgAAAAAHAl6FAAAAACOBD0KAAAAAEeCHgUAAACAI0GPAgAAAMCRoEcBAAAA4Eju&#10;qkfPHwWnh8effrrkq/Ml3X7LPD6cYjQ+tmfBA3R6SFfwang4pUn2FdxMeCxpn7K8HBLXV4UW0JuY&#10;67LQje7RLTfawd4ch2ZjeD92BgAA2MN9349ezouEVFL7M/JwOiyPuah4xvFYvNIpXONO8y65VPoJ&#10;cZYvNVun6kNbb9c67xq8WjTkkZdyPo/Q9GSp0tbe9XS4oeb0uXcHAAB4ldxXj+ZkpjQemaZNV82r&#10;lGWhKkfqX98yJAMih+VKhVp7juXP4PSQMmayk7JhufLqo/oZ1eyuRevSHnHZ1D9fGj1ae+3dkgKy&#10;Mqtr/y8jXtdPlBvy3k77QTrX/IyOo7nT9DDpN6yrJPcz93N7XEM/20KnzvtkXFE68Ocaqt4ZP1/S&#10;Gm7PDfm9qOhnk/gYqrRnhTw/4VP1dos6kimzKtdbLtvyeQwA4EPh7nrUEoy9SPJMU/ON0nxNz8qP&#10;bR6KdBkll3OkK7eU6tv9pv6etFewtrm6bFaRYK5VuVBsTus7rVdBW2D123EN8JGn+j7sUv9yKYOq&#10;ksg9sPPslgqyo6P6q7alsxv9NDt9IPL5pF/DB5Qs53m8dVwbfg7nfWtcQ3+uoDZNxXDLl0rcaHzo&#10;alY3NuJjTaq3dyQC0fsyw6cmM2wyEZFlCrfxGMSpd7XPKwAAeOPc+eeZPFd5/vYMnVPXKld5lXTe&#10;XxQiiQZd4315L8gOjKh2qgNb9UWMKl0Iz6g9m74tRurm6nmyYCQrpUIWPyqot1JdY1nf8Svvrq/s&#10;bPq50lJX+g2G8zis757ZyWJcfWWn9jCY9836Y3+2MYONheSWL0V3uPGhXZ+NzOxdWnjcW3/15Nmp&#10;+OiGQ0ih2kGNkH394S3FAwAAnsyd9agl7LNnMWUdnaZ0s0pWnVS4qhuUFxuZdUsOM9PpdE3utzG4&#10;Wd/H0bt6pf6SxUjdnJ/5CPOdGq1SISuDfOta/aB2d6OfFpOlp1v9BovRGbePa+7nojdnc1wDf64h&#10;P1q5VTzObz0bH7LrHZvxseaDNq+YLrwWm2Z0C0azc5XN6QMAgPeI++vR/DMfffrq9U2fh0a6oavf&#10;p/56S+XX8nsnEFYNLIn2vW/X15jayqKvfxVVr/bMesTB7XpZiluqVMpzOxXY/2f1+7jpRrm40U9r&#10;m3xzktqY92us53FWv5QvxrXpZx2aBS5Z2hrXaF1dIzsUFLcyzXVfM5iNN7Hl7Eti8Vr6MqFdMzaC&#10;3MhMNOthySpQzpV+RxEEAID3k3vrUUtBOcm0uS3Sc6FNcy0lP3W1F2mrNtqVzlpTywatu5lh/YWf&#10;bastV9e0I7ZXySnNN+Gx18r63//511wkk95KwYxqKljXTx23N+zHwKr8qTeMK35KWIXZoNMoibbf&#10;6TzeOi4x9bN20hSO60/9uYqslcrZsI++jsTuN522MZ7Pi9C9DUn3gkQ09sagGUGnrVsWtnR/ZH3U&#10;bzszez0CAIA3z7316BvjKa/Q3gyuf544undo+saRYHoZnfRihgEAAF476NEx7/FrmsH7rRt5dwtv&#10;mhfR4oe9HAUAADge9CgAAAAAHAl6FAAAAACOBD0KAAAAAEeCHgUAAACAI0GPAgAAAMCRoEcBAAAA&#10;4EjQowAAAABwJOhRAAAAADiSt6pH299Xb9zxd9aX3wa/+K3o4dLkV6X7zd7JWf36xxf3/YL0zX4B&#10;AAAAXjuvSI+O/8b1JsO/ePkEO/uR+Ms9mg4sPZmI1MXk74vazYfOr1l9M5pl6HB0C7b7BQAAAHj9&#10;3F2Pxts8p0ooU1UdjXLbYqnYNuy0t0LwRcnp5A6dL8mxnT0bMrCsPdKFScIOao/rF9Ri424HehQA&#10;AADeLPfXo5ciyuLVXuFF34+2FU2INpLUaud3nUPROME0YDotrHSh9RAWh6bHOjJr9n1frzfQowAA&#10;APBmubsedQlYaBXaC+rRvlPH63h7qyAFmAt2OeEGBzVXujBLy8TS200dmV6s7gE9CgAAAG+WO+vR&#10;TmItxN8L6lHXa+m05Ul61LXoRP5t6MKh6Ss6cuL2GvQoAAAAvFnuq0eL/ovz5fvRrKnspeJVWWi4&#10;vaUOG9oZv2ss/uzWo2ZyQyO+sx5VUEqtVRisYBwZ9CgAAAC8We799XpXocHpfLbzKq9CbhkjydVT&#10;6wZti4md2rNx/nlxRbW8iSRdlE27b7wPSs2lP71mLXeLapzXb+4shW/c6rzb7hcAAADg9XP37x8F&#10;AAAAAGhAjwIAAADAkaBHAQAAAOBI0KMAAAAAcCToUQAAAAA4EvQoAAAAABwJehQAAAAAjgQ9CgAA&#10;AABHgh4FAAAAgCNBjwIAAADAkaBHAQAAAOBI0KMAAAAAcCToUQAAAAA4EvQoAAAAABwJehQAAAAA&#10;jgQ9CgAAAABHgh4FAAAAgCNBjwIAAADAkaBHAQAAAOBI0KMAAAAAcCToUQAAAAA4EvQoAAAAABwJ&#10;ehQAAAAAjgQ9CgAAAABHgh4FAAAAgCNBjwIAAADAkaBHAQAAAOBI0KMAAAAAcCQLPXo5f5Q5PaSy&#10;J/H4cMpmHlPROyC3nsXOjJe2D/DeUB7tj86XVLTJrP7T7ezbmprq3aNd97hBv35znz8AAPCMjN6P&#10;auM/PVzOz6DQ3NJr0XkPJ/IMwLvhH93K6fUnalb/RjuqU+rv2VXcfNSxprN+F3YkYc8P7BMAAAcw&#10;0KPa7m1DbgRpvJk4n0cvFmy3T6yTxDJzhKFcsVz5vfo+46OTqLknla2MD+uPKVYyZQAD+1F0OvnA&#10;zpc0wNyiNbXdKcDbIJb4LhXWfUzVs9A1GtiZ1b/VTouqr3eDDVrzfVfmRTr1Xs3s0hkAALgHAz2a&#10;9+Nus9YuXTJElw8ul7J5q8piJ+9qBl0iKn11NS0d9VJvbWe7/pCNPLO0r+sYrZm2/6sgGrcVrRaS&#10;FN48V/Rfy1JHdut/YGdW/1Y7TpTf+jmw28fMRr605zf3YudxqrNdkQAAgOdkpUe1X+ftuDntd+k2&#10;mfimXljs5LrZpJ1EtdQlpZxsjIWZoZ2t+kNu06ORtHIIVGD/1/9Sj4VdXQO8H2zqyAGz+rfaadFD&#10;udoNJvgDu3hE60N8ql+bb3cTsdc+AAA8E0s9utiXy16uTbxu6zWZdKmhq+N4olnt7Ln5VCC61XTu&#10;jO0UVvWHTLtb2/drO5Flb5SHZq5bOcAHSX4gnPxUbDCrf6udnl2PoaxeE5YjOzc7AwAAz8BCjy43&#10;6LI3d7t0FpRWWur79r/Yyf3+ICGYsWLE6Sp2ycpY29muP6Q2Uf2+wdJ+GVe2rIJooIKFJwBvHHse&#10;9r7pf3w45/W/euxGdmb1b7SjzaVc2+3u5qC+FV3TrKt+nfKoAwDAHen0aP06lmWK2OXt8mc/S3ds&#10;o87FUUm7d1yq4Hy289jMc9tCv8ebka6kmjHqrZmdWf0tyoA27f+8DEm1vIlGGmXR7CldA7xe4sHY&#10;u5Lr+l+2GNuZ1b/RTn16V0JzVb/ZlYJ6rzGz6rfe5DMnAMCdGfw80z3oX44CAAAAwAfLvfXo5usJ&#10;AAAAAPjgOOj9KAAAAACAgx4FAAAAgCNBjwIAAADAkaBHAQAAAOBI0KMAAAAAcCToUQAAAAA4EvQo&#10;AAAAABwJehQAAAAAjgQ9CgAAAABHgh4FAAAAgCNBjwIAAADAkaBHAQAAAOBI0KMAAAAAcCToUQAA&#10;AAA4EvQoAAAAABwJehQAAAAAjgQ9CgAAAABHgh4FAAAAgCNBjwIAAADAkaBHAQAAAOBI0KMAAAAA&#10;cCToUQAAAAA4EvQoAAAAABwJehQAAAAAjgQ9CgAAAABHgh4FAAAAgCNBjwIAAADAkaBHAQAAAOBI&#10;Oj36+HD6aMXp4ZFyQXlAeUB5QHlAeUB58AGWJxkB8FR4PwoAAAAAR8L70SWUB5QHlAeUB5QHlAeU&#10;BypPMgLgqfB+FAAAAACOBD0KAAAAAEeCHgUAAACAI0GPAgAAAMCRoEcBAAAA4EjQowAAAABwJOhR&#10;AAAAADgS9CgAAAAAHAl6FAAAAACOBD0KAAAAAEeCHgV4jfztP/76H3/9y1/+/Kc//emPf/qjof//&#10;+U9//suf//LXv+jWf4i//cff/vNv//lf//Vff/+vvxs6+8///M+//U3ldtsMyIRs/FkW/v0P/16P&#10;f9e1mZTNP5nVP/9Z9f4q3Op/yEQYsX8zZtgw027cffCTv0ZHBSvR7fifrlKBsPpxpIKw05hKJpza&#10;sDNSGlsd+Z7ROGwoFiM7cvuwnrxvUOwSduUOWC9u1A6Lm4VO/6oX3VENVbZ4//3v/9DxD/+3Bl4G&#10;LNp/UmwV5D8kdGKH4zFvwm2kk+JidmiA+djGboS534TKCNPuunn+j3/8M/OPf+oqRmCd+gA01rzk&#10;3NtwOHwO024vvI2VtiY69rH5tVeuqDMb5n/JI/u/D9jrrQlD0WkxY+cqicIYnB9+MxmvWAO3b01q&#10;9Nowhi0zt2bPOrGA2dFMbhhTm+SbnUV7a/6Xv6iuLZRyeLzTgyk6U/rvxddJtR8BtYWe0QLxw1aK&#10;rXZNnEc7HIiT7IyF2o+WW9eJ3WpGoPv2ZL26fcxOU7mXdKP2SW+jqKAFfivVCtyFJdWleuTLwEsS&#10;ub65sSLfyndTt4ad2/TZ4xhH+LaYsuSM48u+w/aHugGnafCweI+yrvFr6/nnP//7v//v//2f//mf&#10;/0+kVNeAHgV4jZiuUb76wx9+/PEH4/sffvzhxz/8GHtw2n21Kfz1L/a0p71P/9fzr7KcIy1NqoHa&#10;ff/D9999/93vv7Pju+91/v33blZWf/jxxx9NNnkejCy4ILacjApUq0XtLKWWJJGSa5TXw0pSi5K/&#10;40jldj6xk2kspKqKkGLk2EiEq0CjMZGH1cjXNJxA18lmSniyaoZrfHRHRrTNKuAKdt677bDAa79W&#10;2GXBJuz7HxTl3/8+HTnsHnkLu+yZZ+aaxc0czC4md4T76NRrG3eORm1p2FAXpDvCTcuEXLeV4qo0&#10;SOLCRqDEoT5k3ddcLDofuw0/rZBkNlx1tMzGRM9C51YxBlHwXGXpyrKcrs1UtIumcdGYqZ2qri9v&#10;Pzz/mT0zmPJ0Ok/44/AXq2nWzKDGEEc5d7zv8NWPjNvM6Dq8Urs/pHVi8dE60cx+r7DpMqJUmoY/&#10;5lwdqaoorloNWhNxBOnZ1ONqwfeYm2svuU5UIRXrpNhX5LSkbXPRmknyxVSL/V9lsc9Yd+rQ/o0T&#10;63yJl+9dJz6ENAhvonI/zEXF+fXsY/nwEj8P/62XNNu+CE3JJVpJJ6xyDlk4sCB6Npf64w++8Pxf&#10;x1zqUUM/zEoKY5T4pfuZ12NxOLSjHbr0KctPmWPNzRvvupBi5btlUPaKiJUaene292jr0cdhfQw2&#10;TSpRmlJdA3oU4DXiskAZToLm22+/seP330rdaAPOwvQP2pm0SWjn0P7hW53tI3/+s8p8zwo5ZTu4&#10;2n3z7Tdf/+53X//ua//3d7/75pvfffuNm/3229+bZjLDIT9sN/Ej8I3PdkHbX+xMZb7xVNTQU6lL&#10;Lv0vJQkvt1v+r1uPnBH5uzm83P5VNcvGKdNYQ7tlR1T1akHq1HSfhaigMAXZlTSuNBQfk2Njib28&#10;DCrZVNAt5/3+2+/M3DeyLlvyRZW0wWp39TTj713s8B3cAv/vf5SHaqjIeqi//vq39o+RTjzyKeAW&#10;GB+vDg9C3sf9cJcS+bx4aE5auOPUiZDJbBCFEfYwrZGG6/HxJUj6QotHeclUUqw5i2kOZ6KY7aNp&#10;6ScmyP7vpOVhHRved6yfIJ9YtvTD1lUZnXCf1TD+J9pOPTJ2eAqMEjOWTOWjGLcsqiqqaU569CJ0&#10;PgF24kSv0Yds99E3zGP9T9fhp7Ut60SL5Nv0QFnAzJ4Pux2sHYYZkYXvv7fn+nffaEVoWXxtJ34e&#10;j6fOZSuZMpn7suukUOMsf5PWN71iksXUlR8hVmxAyYdyqP/GHV8habJiUdgU2P+dKCqz7AGTFQuR&#10;mfI2dkQri8Ar28fsMMfypMTnEBtBswhd1SmM+s+UXawC675QopNx740YtU9gd8Sq8yM8TVPXYV5F&#10;HPzwy/AzhTkvSfPZvQ1XNe0qV4jkV2rr3lnzcCZ/wI4jlWjD0IK2Q9umrdvvVNt7jG1Teco0aSdJ&#10;U6prGOvRx4fTR8bp4dEuL+d6kW/Ztd3Ld41cUutUOlOV88VbGK0dWdCdgZ3cRame7G6z6LUaeTaK&#10;q7v8uZEw3oTqTnjYXmJAL4UcfkvubmIZS5lOwua3v/3tV1/Z8VvLWyZMpUq/s81Re4Q2F20f2kQi&#10;SWhfsd1Nd2Ijs2RpO/jXX/32y998+cVvvvDjyy+++PLLL79KVnX8VoZNJ4XizRtf4Pmr7HY6VVne&#10;fQKTLd8oMTTZNDKzl/uRE0bkDPPKs3g+fAsreV2m/Eg5xnyyHh0/j0u3bqrPAqSRJHRl6s8FYHIl&#10;K8B2WL6Jp0HZPhuDioGYmvydYiJDX3391Zcen69lRY20OdveavG2VG0vGHSirVw7uMIuI4q2nFGI&#10;f/Ob5vj8N84Xiry7KM9ybOxQz2raxjlFOogz88/jnEWMjy8uI+6GjTtPghGRlw3lBskMueqJIRNv&#10;bJQqlST/YIHQHOSoGm5OuO06KeZUTk4+rT5TwkpSoRE1NSBLaT1JUOrM1mqe/Yy3tmWTr8O2hciO&#10;NJcRMTNmgiMZ7A7PohJ/+pTw7e9lR2Pw0OlfD12OofXYdBIRN+zCZsSx4hiamcrrxBfJl1989eWX&#10;mnkFTndUKdr5UB3P6qYL7OW52quiHkItiN/4AxlHPKF2buvEw66qERk/eaF1kk9icmVf/kqRuFgx&#10;7RLSyo4sVqQzNDp3QG6kkzIv5bDdw44b14kNLbWNRz6U6Ovcx/SvNKIpsFiK9QgRrEerUcAu7MyB&#10;QnhSMP/9//5E2LxpqdZD+9LvbI/zI8+izV3GxuGEHdn2I/m89NMXZnb1D/VFhkXeg1+a2yL0NW99&#10;lq798K3Sp8Bmwcr1OSE+yautPkf9+KOWkXZKe0tavnCfUl3DVI8u8vrlfDqZRHT8dpyaZGmKQ+qV&#10;5robNxf2RvZ7O/mqq+kX6dxZ25nR1nw51TL0x6X1uyLLz2DldnYH+PUyi9xLR/Qd7dsmpS3Qk1ZO&#10;VylF6VHX7uA7rvJApA1PGJYnXIzGPpJ2ENvEv5Ikevz88bNHPz5/fPz8cymkOHQrtnXfR2z70+7m&#10;Rzqvu7Cd1C2poC3IFFjj55e+Ldn2pATi6cLOVVPe+K7qWVwlaVc1weebmmrJEz/URCXuUEqu4VVC&#10;lmRAGkBdSvL9RiMyXPWVrK5hhaEYWaIMywYlbFwKdUh/c8C0hcZhOvKLzx9lW33ojlppd9Vmbp/4&#10;m3cMf4pNXNMhO6qnhp8/fv7ZZ4/p+PVnv86HLh9l8DfyzKNi3elf9Rz+WRIKj8wllYXX5nG4V0ds&#10;hw/Rr5d4uUdSfVgYNVytGNek9qK0wV7bKFsqU7oatbgqBC26ssMs+ZRJy6W5MLfSYrDMFN6awxkL&#10;s2sNo4qMethC9VVaRuc9el8RIjv3KVSHNmV22Do0heDhknlZToepIjscexD0EUGT66tUdhUZD52U&#10;n6/VLGpSl+0y2bdOZMAXiT9WWoWKvSwpHMU3H70O8yc0UDzXX3yh5apH0VeJPZM60QqJ4zM9rmWd&#10;WLJ/yXWSyM+KTZrPmH3iTcJFK9z0iv2rS8U51JjNRTlic2gOWyEq9F1o3zrxKAkLlO1gv3ctbpbV&#10;Tt5pNK9lH9PhFnzv0scGyS99VIive8RhC9LUp2lQk6FpXMkBm7hArZMHsiwvbJZDdFq3X2jNfmXr&#10;NB+xKdlhAy/Ta89JPO+2kA23435a1O1cXYWf8iN5KHlqh52bq/bvdza5JUQeJTWPRRiLSp1awH2X&#10;tX3yC3miubDDXJKTWrcRKNsrvlF/CoE+Ddtn4aRI//HPlOoabtCjDw9ZXfrt7iRTBGiwuCws7c/V&#10;Vq5p/aeihqWdOV3Ntjud22tNp++i3pAU91tRN5qagF69PFz60xp32lGu7W9gLj+UFo2Z8MMpXZcy&#10;K2ku7N58vENsQJfSpBnczM6oPMrO5+LqZLIzyUSulUbg1uKW/Mj9pEql213xn5WL9tZT/d+y3877&#10;pp3I0toD7Pn3Dde22y+UlPSIa5/QbqEMoHyrLSQk6R//aKnCdz1t5drvlLBVUfuI9hBtFNJDn/76&#10;17/6tf37aaQ9k0qR/FwklX3N0pmlW537pba2hE7tVklt/n819SQhQ7KmE21M5rC5rYzrh/tv+5Sy&#10;tSVy28Ushdjhm38culTdSDM+3ry3BrZfJyJ3qLXqWs82EsPHU0aVJKpM25DSyJwwZ5nEkoGsaVCl&#10;d6U605GPCtSnFjF1ICuyobxmWce/cppeLdhh+/gPSp8yJZ9NjP76s08//fWnv/r0V3b86hPx8Scf&#10;f6z/qUBeWsClXby7EDG+g6f8ER5FpMNbD7nFWWnYB2rWZcjHqs586A0qVFXD58LGr+G6zlBiyC9t&#10;Ev7qRgNKclT92qRad0b+v8fRQlkXSWgyeeaHu2phtWnKaDwuNbIyi3xcUrJWaV6i6qFIDV8A7WGL&#10;xOzbJ5RIrjLt4VI6ly2TL+VQD96F1Izs/05VTYbKiAwrNB66zz6Njwiflk8JvlLy2G5bJ5/psfr0&#10;E020GZa2/NzysWq3MiipNle0X38tK/ZIujO+ROpC0SKJdaKFV9eJS5CXWydN2G2tfCXr5rLF08R0&#10;p1ekrRVbhd2EjjzJh+KUlkTZOvxDl+uYvesk1kgRbdrBvnHZZ4tE+8Er28e+sg+uMiNjMpqWoi31&#10;ekiC2qcRG5NJdhOfZdriaNyIx07/2GaoE+v2M20mvhfF4TvSr7TYbL196ruTLWGfRQl0+9cWsuF2&#10;8nS0fvrkJj/9FW+cm6v61ydXM6unsk6cjVqjj9Vukfcjwu4lttd9In/cJV+3SZh+oaFqFmVb+86f&#10;/vTnv/7Vfir073//+z9Sqmu4RY+atvFiv63CdbVcIyElMUy5y4Z9q5aa2VvRkxk4MKGtKZPFq9aA&#10;9dVIkHLD9FBTXke0cnvoz1Brz+zPMN9UyVt0vVwuxXg7rr5OnYa22Gxe69e6zf16g2RoZmdWbue5&#10;rc5rpSGq0cesi3To07B8ObcVh5aH8RfD8ufx35nYL9H0gczjb3pU+5Z2A20s2mHyVqgNwnPyN5Kb&#10;v9fnzt8rS0gQ2auL+nJUG5/EaHx8146nbUH7SKRMP7RlWJLywxJWbOW2i2lHtK0wb9B2mfJH5BVt&#10;nlbuLtk2Hb5pk5Kp2IzssP1Ru7klOXvl49lO1coOpUH5p3yNyQ5Lt7Z76jzlA8uOVj9tqOZAEG4Y&#10;2l1lzDvXjmjbYTo8A5sTsV96klI3PhQ7Ag0rpaicmWJQqu3pzXb5iNjHUgmyaDvsF9pb/eN+8yLE&#10;krRONBFKn4q2RiLn1cAExicSGL8yJfrLj3/5i1/a8cuQpPLYYpIOSQ3zT34oT8URmSCmwP6tcbZR&#10;ml2j6BiVJHK5ByKmWCHwAGi0+hwjNe1vveylV7zvEv45xtecVsxXJrgqNtUyEEdMeo6mOxYltjjL&#10;aknoXIMxUeaKNCg6I96+WNpTh5HqfBW55/K5PXxxyrgmX8GR+pFqtkMyaJVci9j15K9QylOb2c8e&#10;ZVex+fhjOz755FM/FDLrL0kzdROjuGGduD741SeaWVsqMubJON6Sumq0AOhQFMIljUDmNZ3qV73L&#10;h/BEMvSXH3/s60QLRtZM3VpqV9UXWSf6X0Tb/42NoC4Vua0wWjxdrKQXaf7yTDtPiNGYBR32aLp2&#10;UcjMmXTEI3fDOok14tLNP07bCrHpfpX7mIzYm0vTpnUpynlbjb4O87lfmhi1j1J5ITX+uRstKrBP&#10;qurOFpitMV9mrkS1MD7+5SfaSfRv+ohr0yjXg7Tl6bChlU/7dmJ++syuHxldmhiNyVXusCil97Ka&#10;O5s+i4+CHNta9Otd27+2dIs/Cp3WbQmUOlWP6kybzh9dj/7tefRo3Ej/DhPzC+hRv2U1UlHDwIEJ&#10;qmkixqlN2tJE8TdUT1AHoRb1YuX20J+JHhrbnzHttx9CY6jGvjq1Nd4xatDWSG7M7Mztp4bBfLoL&#10;Ud3M2bz3sz9vrl52x39U/nz+i7H9vmzDkjYJe1elfSs2zaRHteUrC5X3o9o87P2oRIV/U1erR+0L&#10;i/5lcf8il7ZT7Vm2iXvKnOzj1kPdJPPRJg/fRs0h7XhJo9hm7Zu45Tg/tEUpUdcvPipz9/u4bY6+&#10;weVD536YsdTK7Fv90KPlKLgjMqqqlkN8YNa3d592ytilzQMzZpjzQTcuG7DKQg2rd+nF2HmlW1y6&#10;2A77mUyobrOb22sPV6X2XsG+wmV61F5pSI/6a6+Ix8cmRn/hxy9/8bFt2emdq3+pVrJGwdGOHy8w&#10;XGe4S4qSxaQky0eNxYMsgx//UpJF4kUXjko6VKSqEQbFQUPSVGnAykVKPv61WHvZJV0a2He0ffed&#10;Lzlly5EezdOti5hHP9w9Kwo//fODRVWT5kgApDdf6tZ1honFWJy2PkNnfGmRt9HFNCaXbeby4TJJ&#10;thUYS6gmxVwGLfVoSvwhRjUY2be3vfFm1KKn0GgOfhH53BN7aFNfLakfWxs3rxOzZJJUlmyp+CtS&#10;SQ95KCckQ+SnidEkkWVHLqlH9WtLxA/Nm1bIv/3iF/+mtaL5VSC0TsyaHp8XXCd2+EmNgSJtE2c+&#10;WzBbvfK9zhVhjShmwTSeji/Td0PIPwXNFIyf3LxOfJn4J4rQ7i5GraPf2qp8XfuY6dEvf6N/FQE5&#10;KX99nftq9KXeHi6vfSDRew1QmrYWF6P2ZRaNNz7wuBI1MfqpFoYt4X+zzcTmNj3stts5tuUpDhYK&#10;21rVie23dsjbsR71wy6bybVvifbZtImTP/5mOvY09al+7dCKssM/b/vhz5O8ra/2bc/USpL5Hxo9&#10;al+yT6mu4UY9Gin1wW6ni14mLgToXj26slNYe9Kyfbel1jQdWJzqhc4MNcnVZKeOaKUmhv4MdMmC&#10;xv6MSb/eMnfY1SmX3RzsG2/DYkC5i5mdqf2J/1O8iv3j//UDmzdXL+tbfePKqNxMp9OeW/0XA/ud&#10;FWPD0ve2KWv/iq+d2iaurUHbnxKANgv7wpAnifz1ev+xA/96/Y/56/X2SsZTvn2dS7tJvPCrX+fS&#10;hmWbrOd7ewtgKc137XSkTVxnrgiDvJPaFprx3BzvY7Rd6bDMoEI7tInb1qjuPRX5EHwTt/ejOrRh&#10;xeGXvuvFTmqpV/Ujhdgrjf4IT+SFJRGNyjOqb40uZ3Rp/8iVtD9b0jF7jjkdQ40EpfHFoDqdkb4u&#10;VvTor0Nk2EsvpUrlF8869qLUDp2bHv3t18qaGoVqW4K0mNQdPGkD7df+Ja2kM+K9l4avsPgX1DTA&#10;cCm5KsyxNNAQGb9Mb1v9mwBUYsmhJVJUYCFwhaTx/lZrR59i4tsZ63e3hRx1PervRy0cdni4RPiQ&#10;DsVuhx61CbKzrDOUki1clphNamhlKpC6qfjLkibcwpWnUQH3aSuH60R5pdqWUNObOZ3kLz6GVPL8&#10;mrswNeP25ZeSoywqKAqZPhb8W5akNiUKYIgPdekLxYcsbNTb60S++WNlU7z9flQhMGEXY5dX+pz5&#10;+efqT15phtS75ksDN/dicm0S77tOFIH0qGjE0ppy2zcZmzit8PiqvQ5XLfYKLWZBnvix0KNyyk5u&#10;XSe2QnydKFbp/aiO+FytRhrgq9nH3HnFX/9qR7KlWLaF8tHIj7Qmsx6tvcdhTmjJdNhchx7VzuOv&#10;RWMvyi9H/+2X0qN2+OTaPLrLvuHZJJqz5q8vGFOiioP+Vd+2fS0fGT/qZf9+NDZqmz4ZbB9SO2zB&#10;+/7mL0fzh7v8flStolMtJXXQvh99Jj1qpx/lr5bGRU6xarXQVZ0WahjZb4RVY3VRc5HP13ZmtDXN&#10;z2ym77fSGW6GUe2YlWXboT+1rA5ran+GLNcqZTK8Py9K/vRmrN7Co9l4Z8Qg04V1kXqY2ZmVj/3f&#10;4HIWVk2V60/SOfPmHo/lrWH8xbD82fzfM+9uKJ2u0PavbcxfV/nmlfZT7WeRJ+LlqH0jY/yekfxz&#10;r/4DxdIb2gE9/8XPAfirBX3A1YZr+5R/yvfsJXTZbOJKDX6oU9vFUtpQumiEoO+lDbaVWxb0DGGH&#10;yQdt3NaF9ZE28fxSITbxZqezHdMP3/XcsfBHXfs7MO2hjr8pkQwx3BHVVtfqMr9Y8+waGtBOtDn7&#10;9mxD9Dzi+EkabMJseXKSs5Z+TG0USap8UL8vMOlRE1gp99jL0aRHlW/sbZ+/IrV8EGlSbmjLTkor&#10;3DJrJi/yz8F4zlBgFOP63is8MtwrG+daZ4RdFxeBl0QvQRIZFk9Z1+JRKjJ9kSSpY+94bcHZ1+sV&#10;W5v/hC2DPN02ifpfzKPf0nkq1OT1IXWSrDGZYZ0aOi1Sw/Sofx12U4/aolWsFCJ/LyjhYoeJUXvT&#10;U799wg5LqOoi1EwsfvtEpwUgeyM9+smGHrV/rq4TeR6StF8nelTNvVgqtlosBPpPp9IDirGPWl7Z&#10;d7LaOjVh6sP/OFzyIBy0Tsz5Mmu+TPz7UvTRN75VWkG21R6S1D0xYRpv1GJVlOPWdZIWiWk4dWGv&#10;0uN4bfuYfSQwUy5GtSmVl4726dS/YTSWYjp8OP7CPvYucyni40743OWxeD86ytfrtbp8gWlJLPRo&#10;vJK0BdzPowXH7cSCsTXjH2PiI1w8MukDRnjbPkHffvft7+yjdZpQWVDYdcig7WZaXbHdapVZd3Iv&#10;3ljbcjIxKgfUe+raO1WPikf3/aNP16OWT51U6Enb7xjlblto0qXSpvJUlKh3XPpkorg3EjQNJvpj&#10;QDOAKGhlVt9J0Q3p2mk6rT75D3jlmCyG1TWpY66FU/sjSp9WL1uLfpsQnaTf9L/Wlt1d2d7ftXeV&#10;zDpdsGd21uUb/k+xNlFFDUrdGsqg9Loo78ZVGzWFYlL+PP6Lof1mwkTvUEd8P9/v7X1V7J6RgnzX&#10;tt1E24bSgr8c9d9C6r86Lv2IfZKksQ8mSepfg42UEFt2OtKl5SDbr/Mma/usdWqHSkwEOL6Z2jZv&#10;+6j+F9u9LNuWbSnB9kFtq6WL2Mm8cnqRYJrSs5dvkWmjzEdJZu5PZKkO6ZjAwiKb8l+dWg5JuAD1&#10;fGJoY855yq065lser2fTPCjr2gNiCuBz+2kV/wGC9I5KeUhDsFDID6kKSYuUsCP3KOXIPUUvRiE7&#10;nlRCItg+no4QPa7CkyivG7crLftKqMU/jGQ79pJGowzJYu+5dLigWGFRiKGrXzvS20UNOGV9d9r1&#10;aFWkvt5SzrRFYNHxI2LjGTQfFjpfG4NyC6lNsR8ai7/0sg5d1qgXLcusFzWPqqamWj5pdEppNoTI&#10;qXGYFIvgfyXD9nbHfpjGVkISo66r7T1vqCXPr6H87GWk7H+peMueEqlSd8hQf5Mj1eZZtITMl66t&#10;EeP6OslLJaZYIskUkn9fhH+fcchQDTiG79jwy7fp2k+smACxMX7m2lQhSIe9/HNrL79OTIZZnJMY&#10;1Wg1N1rQcjcCm37EfvHz9XoE7Hm071OPn+DOr2ztsLhZ6NKxd514jMo6sWcqDlswr2ofM+ft3a3/&#10;q5VsYtRn2YS7H/4pL1C5TXsnSSNMcdg+VomJjtXhkjT9GJMdv/rk1y5J44vjmtzyocKn0mcz9jt3&#10;XsOKaNiWa8umPjLyUJkiPmDkw89dkuYfabIA5jm1yLe7mX9WtMt2f/OnwMWoFqr160pdPf7wgzJV&#10;+pVP8VtIU6pr2Pt+9HXyVvwEuBXXldodLHfbewLt1vWdqLYN+3kU/7F6/+Wj6VdV2y/D9N+Hbzmj&#10;pmfLHPalothfIg14PvMSIwqESb6k+aKCSpUqolxYue+njjWzo2zufvgOWG75EXZ817Zf4JLkSGQy&#10;O6xHP7JX7o0ppyRlfEM3VOBYRFRXHWvr1u6nHdgkpO/ERvxrCaT1KHCPbIgakNJIhDcPzUMUyUxb&#10;cChLS0hhRTWikYvR8n40Dn9pZFnTjXgakHsWGTeSnCqmUmzsUM/q32fYv7qnM3PH42pYbD1Z2u6v&#10;TV9yw97naf93JVEFReSilEeDSKIu7v3lqDz2HOlaQ2QdJ1Tm683C0WHB8pWQDkUuHatyj2gh4mOd&#10;+I9PCftmVevHhynUSMP00dkolNg8ycUQfBSWm/NnEzWQhxFt+9cHIavpFwbYEd+1osH4jKRf9qQA&#10;yJ6io5xp75r8TableevPNW+sHOvJHhHHz9Q4xuXYeOsiiVRd1onNrItmWyQpzjnAefjZN33UjC/c&#10;+ypRrzpssmwl+xEzqHvmgx2xYLS6UpBtBfpD5IstFIMtkxLJsk5sodj6aPGl4lFWiyAtS18lct48&#10;j01GUbVvB/pj/Dp3+zpMSNIUYVux8Zcj/KG2EPVLIp5rRTIOI0Iaj57tbWlZ9uvE1qRJOj/Ul7rI&#10;IikdHhkrsdlazVdsKcUfL7TO7JZK1DBhHpkdm3IPoh8WDYt43PLDjed9LAaeNwE5Gc7npZi1exw2&#10;GhuFKpsqTc9OwrsPVwydmszViRyQJ9J2+jTi31Fq8lSCL75jwd5Ehv6zzy2+YPx5Cc8djVtdqUMt&#10;N99b0mcM+WlO2pfU3NV8xOPjk+sfBvKc+iEvU3y8IztSrHSu3t0B3bRVFDI0dWprSda7H67/xz9v&#10;+f2j/vrmNYu99PYJPQrvJfnXQmoj08Ns+7IdkSFybvBfy57+VpD/nR37i8NFlSp1WBYJEyY0bH9J&#10;hzZQP1zZWWLT4buqk8pTtgi8odWzzdQ3dP2T7voOX7ZX22pdOruRfFh3ciIPJBJMqIqQF+nSNvc4&#10;FvnJ8G3d8Iiotvyxjm0vb3JU3twtzXh2ch2TPBLp3IZqu7P+c2ciV9gQY+C2EYe4jJyUUpqbyoMK&#10;P5Od8F93vW05zAG1dpfcqc6OH7IjI5bSNMU6zCOpW3mRmrs2VSbQpq/UIyVhGrS8wEnovqeinJcD&#10;P8tdmr+ekBIRziZnWlw9FoZGZMSFzaCPNwKnWz5eC5oR5VbdF2rGjLug0YK0Fe2/6lSd6VZY1vBN&#10;ZEiS+kui9F5HY0nDSBGzcKm2W0zO6l9Zkj3Z1Yq3P0zgv07V/iqEL/v4QoF9W6z/qgr/VmyLnlL6&#10;o2KYlZ+9eIzomf6IUFnYPfJponyehU5sVmzZ1fnNiyRPbnZVHpokieFr5BEB882eSQ0/WbPnxw3m&#10;dWIDlznZVaHd9BUVtcpqscMMxEcXa2hNpRg0EI0oFkkQH1IU1u5zWhqxdRX4cGOJ2LyVfcZ+DX4T&#10;YZ2HJPVPMS6z4oj1b4c/HRY1EZcRtHxEQFNMDV+TvlQ8VLF3KU4mjyKKPpsas/8Orxz8bFBnNhFR&#10;kvt1Z8ITLTIvih7tNFwKdOYkO4mwn0ZhRvwws7byf5D6VJDisImOWW6WogXNo+eHDcinffGIOd5B&#10;ckKYv14gERk/N+bfp2s/MSZ5aq/DpU3jSN88kD+39NuU0IjVVZqg9Ozokcl+2l9RcVfbw7z1x8c9&#10;zRu1u2khigUf68X7smDZI+BH6t0DZbuBTKhTDV0dKlX9Lf86/P/+53/v/vtMAHAs6W2ntjLblW1f&#10;zomtbiX2WvSvEqF/sz9eH/hff/S/HeoVPH/EG1P7k4kuOSKdJ3QVScW2qoztQ7ENJXSeiGvb2X2/&#10;acs9AfiObwW2+fnhJ82unY/IZ/UI37IzOqK+DdiGnPZ04eGQBTlv+6V5M8gtCd3zrdE8CplkJ9nB&#10;6MPwrs1b20DTYRHQQJUYUs7LJj1VxIX34JFQF35EEKzQyp0wIooFb+KexKGe5UKoKz/Co4i3qpsP&#10;limlOLr3E82bkFAVlhtqNsqd2qUZUb8x8sDDLlIMHC/o7joRnEqUeGGEqxT2s5xWrK1CrUhfkDaV&#10;NsCIuY3R8ly8fbH3Lymz+ntoH4gc93CZ8WwwjngQ/CnQRzI//K+EW0feT0RSDmrosierMq+g2bdi&#10;+zcAlsO7TKFT5UqaKYuHHb4whM24T7FPri/A5K03UT2PQ3pgw1UN3hzzp/qPf0wRkMG0CPwh8mmS&#10;GR926t0P78uWWfO5xRuZA7Y6DBcHGohGFMvEX1tl6Vkpy0VtvCvr1LuzoWoO5XjyuWw18UUYO3EF&#10;E0+ixpgPjSYUqq+HcgQxuoqu0x3Hl40FKy+V2Lgiciq0o/n9yjLgkfdouGF74pyw3RpP4bVTdZPw&#10;O2ZqVTmibYe38iXtC9tPYuesCzsd8tTdrkvRV2IQQfOZt9HkwJkpf1psGYjkgch95l8kp1HZHNk7&#10;ziwHv9IU++efWLbtB24LRwzK7fjsyNtw2P8URvXTX2HYXzxuj/iTsKrqj489xTG/FvyImQc84p8W&#10;Z1diYfOReZTi46J6VHdZjMYfsE+prgE9CgCwm/47gBs2vhn4NfHW/QeA9xT0KAAAAAAcCXoUAAAA&#10;AI4EPQoAAAAAR4IeBQAAAIAjQY8CAAAAwJGgRwEAAADgSMZ6dPH78ONXz8dF/W0h+e9t1j+LmEtG&#10;v1GkM1VpfsdIa0cWdGdgp/5J0tt/H/7S3PT3m7jpGwy/x5SYvXw4UtTT1ZOQiT1+xqBe4a+32en/&#10;fahPy/m88Xf2P2TSHuS0y2k9j8/7HM36fVa8k5eZ95eOzzaLP+oXwVz0Wxe/s+1Va6EmmecOXWO4&#10;c6b22C+Fdx9XMLSTiHvG9WV4q/8zZnbGvsg6e9fbYapHV5N9OplEdJo5tkXQFGuNxEk01924ubA3&#10;st/byVddTb9I587azh7UKnc15QmGd1jdxXPZeUZuivM7+K9V9vx7x9CfPWvgQ6adcXs22dPXeIzS&#10;+T5ueo6m3N7vU9n1PD7jk/Q88dmm5CRHPdqlDbTrtx3UHq9m+fG5kNfZhzZVphvltJQ/17hmdoTd&#10;ahzZ5lb/Z8zsJD+dhZ09ZuGVcIMefXjIE+u3u5PMzqWwtK/ryZLJNa3/VNSwtLOPRW/2WCVqsRm+&#10;lDvXOpHFVDNRDbW3+iHUG9rKSjxTUWISlQ57LgNNUROPxpabCePaNaMkNbNbccPmN7Ecr5oOilJl&#10;qz4odK7HoSk3n0azXEhVs9E0Am9SzHR+zv3RnbOitSwes9FvE/2u62iikuyCNY7z87k0qf0O/d+o&#10;33ScJq40zJZUlNfV7ajrLpKF4qiYzGNXviZqjtZhvRv0dmbjGpdP5mUat/3+O415JzcpZobR091l&#10;+TP1KxpDdZ1EoTrN/bRLaETjT/c8Dv1sC51qfRL/0mJvfJ5pPRdkbRCCkd4qTJNTwzg/Ok2Mkp1m&#10;CT62F37zOjJfHOocb28E7zyuxNpOP8aeGNLU+G7/b7CzOO+89et0Dq+bW/SoPTtenCd4Xa1fX7ag&#10;hqtp2XC93DOqaWtSjJbUwIEdqFXxSuarBbmbe/Fu8x1zYvpUFBYPU9A6aGay/dZze+ya0Q3tzLC2&#10;ubrZzz6Px+U1rHpupoJobTc6Q/ncab0NZuMSt8TBPUvl5lNrZ0BxN7NYOGs/xdAf8yF3PWzVsdHv&#10;5VJuLKPmA0ojupzjlvebaq37HZYM69e+vEYpb+tY/9vx3MTsBt3kVget53xrVj7GfTb/B+twbEfn&#10;w3HNymfzUs/dh9L2Nv8D7zud97RetazLn6tfb5oNKRBtBYtLjkxehxO8ZTLjzbKdDT+Hz9fWc3FL&#10;fNqSbn6fiGwMvZ0mIPNgM2RBGEhm3Okon81LN9KJUxOsk3S6cLzpN/HO40qs7ajkfM47xOKmr5zp&#10;kPb7f4OdXNlZBMFuTcMAr4rb9GhaMXndrKvleonZg7Zs2LdqyTUXiy8xcGBM54hapYt6liiOLPbQ&#10;VcUBgypqlh6RQqnTPD99kG7dJ9Jpy2xcKo/6OR6l4vZ4vV0TZ10nzwu1+g1xWMy7d5POJ4RxM2c1&#10;l8Nf+ukM/PGatXThxohpv/3Qup5GZrf7Xfs/ru/1vMjoW03X1ZOR/bTF29kC72JWPqP4v1iHW3Zm&#10;45qU96bSjdKv41c5nqlioe1iQm+tpVruWZY/V78q6dt1K2u0DscsapaONv1c9h30TRY13PCO+BjP&#10;up7Nq5GReYjUomnQOhOkm8mADyD9K/rGouknL30LYFu4oG9v/ndFneOl38LecV1jZccdySpv3e+M&#10;W/2fsbIjQ+Xy8eG8GPRk1uHVcaMe9Vv2hc7yvPULqD5kzuKysLS/slNYe9Kyfbehc6ReqH3vXxnm&#10;2sHhQFpGVcxeOt1ADjXVbtkoJvZn4/J4xXWEoFTcHq+3a+O8Na4b4pDcyhT35ngL+8f/W3a18tMY&#10;+dMPcOHGiEm/PnO56SJoQ7Pb/a79H9f3el7kjDoy+nX1DpQnxnrykgWz8gnF/+U63GdnNq5a7mc5&#10;JDWG07jd6H+wsNbgdwYzsip/pn5VUleJUUcmuotNFjVrR1t+Lvs2JvHPrOKQmJUnZvO+H3XQJILK&#10;PESj0Q0oBmywbX6cz0u6qUHt6sF9b6IadK1X3b37uBIrO+ZMMxfb8xY8xf8REztNycrbyazDq+Nm&#10;PepLKN4S5Ys81Ys1KmbP2sh+u8Sq1UXNxYJd25nhrnnN8DI36g3YKOMs1nyce5Pr67maaoLSj6vS&#10;9duHaWhnRm+/NhiPy+MVBVFPBbl+M1677Ppdx7nvt2Po/6R+9sOx6o0PY/Q52H7a2782Vn+CILH2&#10;Uwz9KQM3VvvXgGG/JZ5xvpitkdntftf+z+q3FdsF3Rnooits/FdXlKOajZ3Gif5GZVY+xsdpJ9nD&#10;0sPMzmxc4/JiP86bMbf127jd5n/Q9tLjdwbW1uXP1W9v2BZKOhWjdTihiaxfyLlyPjNSu7YG3rz1&#10;UOerNbc/Pl1B552w/vat58LSRGIWIjm0z3xjwL3Kw+8H1M+LX04iscSMdm0zzcvAwdjeeVyJkR3N&#10;a7axGtdqXp7k/w12ugEtvVWjXUGGw9mlR2NdiFTo8+t3jHK3LZSFVGi0SyUVJZrF1raI4t5I0K3O&#10;hZ/bFGNLE6nYiFvuZPPtMTtXcx1b10M/iHRrWJiY2JnRmqoN1uMqJbqIEeafclCBAtmMtw54MV1t&#10;D9Mh3BKHprLK/Cd3httWwTwO79SyzsuGn2t/2kiUu1fmeNJvMSUDEUDvox2VER1v9Dv0f8vPtmP7&#10;MY/kUC01ottCmFgUDln4X8crZl1sdt3Qjsr7kfUoizZDO7d22oanmZdp3MTM1JC+cq0+nMeNcvEs&#10;/bbjErl4MY/XrIu2Rf88Tv2sTWrhLP6zOMzKN4MTHS8KryCDbYNlgPrNR6PYY70YSctJ18XOeF4S&#10;dnNPB70R0Taq95rSZxmX2LRTb/bWorwpu91/5yY7rae9IbXqhw+vlr3vR18nb8XP1w+BfLvwFDwN&#10;4vYhIt2y1D3wPsOEvyGmetQ/Z7zm7Tp9HiKjvDv1UyefI98OzNrTIG4fOHwM+YDwD53pHF49Yz0K&#10;AAAAAHAf0KMAAAAAcCToUQAAAAA4EvQoAAAAABwJehQAAAAAjgQ9CgAAAABHgh4FAAAAgCNBjwIA&#10;AADAcfz00/8PX+qzlAPgfqMAAAAASUVORK5CYIJQSwECLQAUAAYACAAAACEAsYJntgoBAAATAgAA&#10;EwAAAAAAAAAAAAAAAAAAAAAAW0NvbnRlbnRfVHlwZXNdLnhtbFBLAQItABQABgAIAAAAIQA4/SH/&#10;1gAAAJQBAAALAAAAAAAAAAAAAAAAADsBAABfcmVscy8ucmVsc1BLAQItABQABgAIAAAAIQAIHAA7&#10;1QMAAPgIAAAOAAAAAAAAAAAAAAAAADoCAABkcnMvZTJvRG9jLnhtbFBLAQItABQABgAIAAAAIQCq&#10;Jg6+vAAAACEBAAAZAAAAAAAAAAAAAAAAADsGAABkcnMvX3JlbHMvZTJvRG9jLnhtbC5yZWxzUEsB&#10;Ai0AFAAGAAgAAAAhAANl2x3fAAAABwEAAA8AAAAAAAAAAAAAAAAALgcAAGRycy9kb3ducmV2Lnht&#10;bFBLAQItAAoAAAAAAAAAIQBDUur3H2IAAB9iAAAUAAAAAAAAAAAAAAAAADoIAABkcnMvbWVkaWEv&#10;aW1hZ2UxLnBuZ1BLBQYAAAAABgAGAHwBAACLagAAAAA=&#10;">
                <o:lock v:ext="edit" aspectratio="t"/>
                <v:shape id="Picture 77850" o:spid="_x0000_s1392" type="#_x0000_t75" style="position:absolute;width:45212;height:24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tpbxAAAAN4AAAAPAAAAZHJzL2Rvd25yZXYueG1sRI/LagIx&#10;FIb3hb5DOIXuakahOkyNYpVCuvSC0N1hcuaCk5NpEp3x7ZtFweXPf+NbrkfbiRv50DpWMJ1kIIhL&#10;Z1quFZyOX285iBCRDXaOScGdAqxXz09LLIwbeE+3Q6xFGuFQoIImxr6QMpQNWQwT1xMnr3LeYkzS&#10;19J4HNK47eQsy+bSYsvpocGetg2Vl8PVKuB8F86D8Rs//9Ra/1bfurr/KPX6Mm4+QEQa4yP839ZG&#10;wWKRvyeAhJNQQK7+AAAA//8DAFBLAQItABQABgAIAAAAIQDb4fbL7gAAAIUBAAATAAAAAAAAAAAA&#10;AAAAAAAAAABbQ29udGVudF9UeXBlc10ueG1sUEsBAi0AFAAGAAgAAAAhAFr0LFu/AAAAFQEAAAsA&#10;AAAAAAAAAAAAAAAAHwEAAF9yZWxzLy5yZWxzUEsBAi0AFAAGAAgAAAAhAPo22lvEAAAA3gAAAA8A&#10;AAAAAAAAAAAAAAAABwIAAGRycy9kb3ducmV2LnhtbFBLBQYAAAAAAwADALcAAAD4AgAAAAA=&#10;">
                  <v:imagedata r:id="rId253" o:title=""/>
                  <v:path arrowok="t"/>
                </v:shape>
                <v:shape id="Text Box 77851" o:spid="_x0000_s1393" type="#_x0000_t202" style="position:absolute;left:3962;top:26060;width:37280;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zVyQAAAN4AAAAPAAAAZHJzL2Rvd25yZXYueG1sRI9PawIx&#10;FMTvhX6H8Aq9lJrV+o+tUURaaL1IVy/eHpvnZuvmZUmyuv32TaHgcZiZ3zCLVW8bcSEfascKhoMM&#10;BHHpdM2VgsP+/XkOIkRkjY1jUvBDAVbL+7sF5tpd+YsuRaxEgnDIUYGJsc2lDKUhi2HgWuLknZy3&#10;GJP0ldQerwluGznKsqm0WHNaMNjSxlB5LjqrYDc+7sxTd3rbrscv/vPQbabfVaHU40O/fgURqY+3&#10;8H/7QyuYzeaTIfzdSVdALn8BAAD//wMAUEsBAi0AFAAGAAgAAAAhANvh9svuAAAAhQEAABMAAAAA&#10;AAAAAAAAAAAAAAAAAFtDb250ZW50X1R5cGVzXS54bWxQSwECLQAUAAYACAAAACEAWvQsW78AAAAV&#10;AQAACwAAAAAAAAAAAAAAAAAfAQAAX3JlbHMvLnJlbHNQSwECLQAUAAYACAAAACEA4H/81ckAAADe&#10;AAAADwAAAAAAAAAAAAAAAAAHAgAAZHJzL2Rvd25yZXYueG1sUEsFBgAAAAADAAMAtwAAAP0CAAAA&#10;AA==&#10;" stroked="f">
                  <v:textbox style="mso-fit-shape-to-text:t" inset="0,0,0,0">
                    <w:txbxContent>
                      <w:p w:rsidR="00F9588C" w:rsidRPr="00312B56" w:rsidRDefault="00F9588C"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v:textbox>
                </v:shape>
                <w10:wrap type="topAndBottom" anchorx="margin"/>
              </v:group>
            </w:pict>
          </mc:Fallback>
        </mc:AlternateContent>
      </w:r>
      <w:r w:rsidR="009C7BE9" w:rsidRPr="00A46B1D">
        <w:rPr>
          <w:rFonts w:cs="Times New Roman"/>
        </w:rPr>
        <w:t xml:space="preserve">The analysis indicates a life of </w:t>
      </w:r>
      <w:r>
        <w:rPr>
          <w:rFonts w:cs="Times New Roman"/>
        </w:rPr>
        <w:t>146</w:t>
      </w:r>
      <w:r w:rsidR="00E7663B" w:rsidRPr="00A46B1D">
        <w:rPr>
          <w:rFonts w:cs="Times New Roman"/>
        </w:rPr>
        <w:t>,000</w:t>
      </w:r>
      <w:r w:rsidR="009C7BE9" w:rsidRPr="00A46B1D">
        <w:rPr>
          <w:rFonts w:cs="Times New Roman"/>
        </w:rPr>
        <w:t xml:space="preserve"> repeats of the loa</w:t>
      </w:r>
      <w:r w:rsidR="00322B49" w:rsidRPr="00A46B1D">
        <w:rPr>
          <w:rFonts w:cs="Times New Roman"/>
        </w:rPr>
        <w:t>ding until failure.</w:t>
      </w:r>
    </w:p>
    <w:p w:rsidR="004D1333" w:rsidRPr="00A46B1D" w:rsidRDefault="004D1333" w:rsidP="00791CD3"/>
    <w:p w:rsidR="004D1333" w:rsidRPr="00A46B1D" w:rsidRDefault="004D1333" w:rsidP="00791CD3"/>
    <w:p w:rsidR="006E0F34" w:rsidRPr="00A46B1D" w:rsidRDefault="006E0F34" w:rsidP="00791CD3"/>
    <w:p w:rsidR="006E0F34" w:rsidRPr="00A46B1D" w:rsidRDefault="006E0F34" w:rsidP="00791CD3"/>
    <w:p w:rsidR="006E0F34" w:rsidRPr="00A46B1D" w:rsidRDefault="006E0F34" w:rsidP="00791CD3"/>
    <w:p w:rsidR="006E0F34" w:rsidRPr="00A46B1D" w:rsidRDefault="006E0F34" w:rsidP="00791CD3"/>
    <w:p w:rsidR="004D1333" w:rsidRPr="00A46B1D" w:rsidRDefault="004D1333" w:rsidP="00791CD3"/>
    <w:p w:rsidR="00710D88" w:rsidRPr="00A46B1D" w:rsidRDefault="00710D88" w:rsidP="00791CD3"/>
    <w:p w:rsidR="00710D88" w:rsidRPr="00A46B1D" w:rsidRDefault="00710D88" w:rsidP="00791CD3"/>
    <w:p w:rsidR="00710D88" w:rsidRPr="00A46B1D" w:rsidRDefault="00710D88" w:rsidP="00791CD3"/>
    <w:p w:rsidR="004D1333" w:rsidRDefault="004D1333" w:rsidP="00791CD3"/>
    <w:p w:rsidR="00001768" w:rsidRDefault="00001768" w:rsidP="00791CD3"/>
    <w:p w:rsidR="00001768" w:rsidRPr="00A46B1D" w:rsidRDefault="00001768" w:rsidP="00791CD3"/>
    <w:p w:rsidR="00322B49" w:rsidRPr="00A46B1D" w:rsidRDefault="00322B49" w:rsidP="00791CD3"/>
    <w:p w:rsidR="00EC406C" w:rsidRPr="00A46B1D" w:rsidRDefault="003873E9" w:rsidP="00EC406C">
      <w:pPr>
        <w:pStyle w:val="Heading2"/>
        <w:jc w:val="both"/>
        <w:rPr>
          <w:rFonts w:cs="Times New Roman"/>
        </w:rPr>
      </w:pPr>
      <w:bookmarkStart w:id="8266" w:name="_Toc432617931"/>
      <w:bookmarkStart w:id="8267" w:name="_Toc434156029"/>
      <w:bookmarkStart w:id="8268" w:name="_Toc434685157"/>
      <w:bookmarkStart w:id="8269" w:name="_Toc434686039"/>
      <w:bookmarkStart w:id="8270" w:name="_Toc435196347"/>
      <w:bookmarkStart w:id="8271" w:name="_Toc435196961"/>
      <w:bookmarkStart w:id="8272" w:name="_Toc435266610"/>
      <w:bookmarkStart w:id="8273" w:name="_Toc436338381"/>
      <w:bookmarkStart w:id="8274" w:name="_Toc436388421"/>
      <w:bookmarkStart w:id="8275" w:name="_Toc436733134"/>
      <w:bookmarkStart w:id="8276" w:name="_Toc436999630"/>
      <w:bookmarkStart w:id="8277" w:name="_Toc437182985"/>
      <w:bookmarkStart w:id="8278" w:name="_Toc437188093"/>
      <w:bookmarkStart w:id="8279" w:name="_Toc437189332"/>
      <w:bookmarkStart w:id="8280" w:name="_Toc437791154"/>
      <w:bookmarkStart w:id="8281" w:name="_Toc437981865"/>
      <w:bookmarkStart w:id="8282" w:name="_Toc438150866"/>
      <w:bookmarkStart w:id="8283" w:name="_Toc438226130"/>
      <w:bookmarkStart w:id="8284" w:name="_Toc440549286"/>
      <w:bookmarkStart w:id="8285" w:name="_Toc440571638"/>
      <w:bookmarkStart w:id="8286" w:name="_Toc440571766"/>
      <w:bookmarkStart w:id="8287" w:name="_Toc440571894"/>
      <w:bookmarkStart w:id="8288" w:name="_Toc440617790"/>
      <w:bookmarkStart w:id="8289" w:name="_Toc440921226"/>
      <w:bookmarkStart w:id="8290" w:name="_Toc440979632"/>
      <w:bookmarkStart w:id="8291" w:name="_Toc440988952"/>
      <w:bookmarkStart w:id="8292" w:name="_Toc441442984"/>
      <w:bookmarkStart w:id="8293" w:name="_Toc441504232"/>
      <w:bookmarkStart w:id="8294" w:name="_Toc441504361"/>
      <w:bookmarkStart w:id="8295" w:name="_Toc441522648"/>
      <w:bookmarkStart w:id="8296" w:name="_Toc442368581"/>
      <w:bookmarkStart w:id="8297" w:name="_Toc444890379"/>
      <w:bookmarkStart w:id="8298" w:name="_Toc444891843"/>
      <w:bookmarkStart w:id="8299" w:name="_Toc445133250"/>
      <w:bookmarkStart w:id="8300" w:name="_Toc445465007"/>
      <w:bookmarkStart w:id="8301" w:name="_Toc446677106"/>
      <w:bookmarkStart w:id="8302" w:name="_Toc451511582"/>
      <w:bookmarkStart w:id="8303" w:name="_Toc456093767"/>
      <w:bookmarkStart w:id="8304" w:name="_Toc456100497"/>
      <w:bookmarkStart w:id="8305" w:name="_Toc456265815"/>
      <w:bookmarkStart w:id="8306" w:name="_Toc456273864"/>
      <w:bookmarkStart w:id="8307" w:name="_Toc456275550"/>
      <w:bookmarkStart w:id="8308" w:name="_Toc456379633"/>
      <w:bookmarkStart w:id="8309" w:name="_Toc456462386"/>
      <w:bookmarkStart w:id="8310" w:name="_Toc504659237"/>
      <w:r>
        <w:rPr>
          <w:rFonts w:cs="Times New Roman"/>
        </w:rPr>
        <w:lastRenderedPageBreak/>
        <w:t>14</w:t>
      </w:r>
      <w:r w:rsidR="00EC406C" w:rsidRPr="00A46B1D">
        <w:rPr>
          <w:rFonts w:cs="Times New Roman"/>
        </w:rPr>
        <w:t>.7</w:t>
      </w:r>
      <w:r w:rsidR="00EC406C" w:rsidRPr="00A46B1D">
        <w:rPr>
          <w:rFonts w:cs="Times New Roman"/>
        </w:rPr>
        <w:tab/>
        <w:t>Post processing the results</w:t>
      </w:r>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p>
    <w:p w:rsidR="001201A1" w:rsidRPr="00A46B1D" w:rsidRDefault="00EC406C" w:rsidP="00EC406C">
      <w:pPr>
        <w:jc w:val="both"/>
        <w:rPr>
          <w:rFonts w:cs="Times New Roman"/>
        </w:rPr>
      </w:pPr>
      <w:r w:rsidRPr="00A46B1D">
        <w:rPr>
          <w:rFonts w:cs="Times New Roman"/>
        </w:rPr>
        <w:t xml:space="preserve">The results of the analysis are stored in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w:t>
      </w:r>
      <w:r w:rsidRPr="00A46B1D">
        <w:rPr>
          <w:rFonts w:cs="Times New Roman"/>
        </w:rPr>
        <w:t>.</w:t>
      </w:r>
    </w:p>
    <w:p w:rsidR="001201A1" w:rsidRPr="00A46B1D" w:rsidRDefault="00EC406C" w:rsidP="00261BBD">
      <w:pPr>
        <w:pStyle w:val="ListParagraph"/>
        <w:numPr>
          <w:ilvl w:val="0"/>
          <w:numId w:val="29"/>
        </w:numPr>
        <w:jc w:val="both"/>
        <w:rPr>
          <w:rFonts w:cs="Times New Roman"/>
        </w:rPr>
      </w:pPr>
      <w:r w:rsidRPr="00A46B1D">
        <w:rPr>
          <w:rFonts w:cs="Times New Roman"/>
        </w:rPr>
        <w:t>Field and history data is written to</w:t>
      </w:r>
      <w:r w:rsidR="001201A1" w:rsidRPr="00A46B1D">
        <w:rPr>
          <w:rFonts w:cs="Times New Roman"/>
        </w:rPr>
        <w:t xml:space="preserve"> a set of tabulated data files</w:t>
      </w:r>
    </w:p>
    <w:p w:rsidR="001201A1" w:rsidRPr="00A46B1D" w:rsidRDefault="00EC406C" w:rsidP="00261BBD">
      <w:pPr>
        <w:pStyle w:val="ListParagraph"/>
        <w:numPr>
          <w:ilvl w:val="0"/>
          <w:numId w:val="29"/>
        </w:numPr>
        <w:jc w:val="both"/>
        <w:rPr>
          <w:rFonts w:cs="Times New Roman"/>
        </w:rPr>
      </w:pPr>
      <w:r w:rsidRPr="00A46B1D">
        <w:rPr>
          <w:rFonts w:cs="Times New Roman"/>
        </w:rPr>
        <w:t>Certain results data is automatically plo</w:t>
      </w:r>
      <w:r w:rsidR="001201A1" w:rsidRPr="00A46B1D">
        <w:rPr>
          <w:rFonts w:cs="Times New Roman"/>
        </w:rPr>
        <w:t>tted to a set of MATLAB figures</w:t>
      </w:r>
    </w:p>
    <w:p w:rsidR="00EC406C" w:rsidRPr="00A46B1D" w:rsidRDefault="00EC406C" w:rsidP="00261BBD">
      <w:pPr>
        <w:pStyle w:val="ListParagraph"/>
        <w:numPr>
          <w:ilvl w:val="0"/>
          <w:numId w:val="29"/>
        </w:numPr>
        <w:jc w:val="both"/>
        <w:rPr>
          <w:rFonts w:cs="Times New Roman"/>
        </w:rPr>
      </w:pPr>
      <w:r w:rsidRPr="00A46B1D">
        <w:rPr>
          <w:rFonts w:cs="Times New Roman"/>
        </w:rPr>
        <w:t xml:space="preserve">An overview of the analysis is written to </w:t>
      </w:r>
      <w:r w:rsidRPr="00A46B1D">
        <w:rPr>
          <w:rFonts w:cs="Times New Roman"/>
          <w:i/>
        </w:rPr>
        <w:t>tutorial_B.log</w:t>
      </w:r>
    </w:p>
    <w:p w:rsidR="001201A1" w:rsidRPr="00A46B1D" w:rsidRDefault="001201A1" w:rsidP="00261BBD">
      <w:pPr>
        <w:pStyle w:val="ListParagraph"/>
        <w:numPr>
          <w:ilvl w:val="0"/>
          <w:numId w:val="29"/>
        </w:numPr>
        <w:jc w:val="both"/>
        <w:rPr>
          <w:rFonts w:cs="Times New Roman"/>
        </w:rPr>
      </w:pPr>
      <w:r w:rsidRPr="00A46B1D">
        <w:rPr>
          <w:rFonts w:cs="Times New Roman"/>
        </w:rPr>
        <w:t xml:space="preserve">Warnings and messages are written to </w:t>
      </w:r>
      <w:r w:rsidRPr="00A46B1D">
        <w:rPr>
          <w:rFonts w:cs="Times New Roman"/>
          <w:i/>
        </w:rPr>
        <w:t>tutorial_B.msg</w:t>
      </w:r>
    </w:p>
    <w:p w:rsidR="001201A1" w:rsidRPr="00A46B1D" w:rsidRDefault="001201A1" w:rsidP="001201A1">
      <w:pPr>
        <w:jc w:val="both"/>
        <w:rPr>
          <w:rFonts w:cs="Times New Roman"/>
        </w:rPr>
      </w:pPr>
      <w:r w:rsidRPr="00A46B1D">
        <w:rPr>
          <w:rFonts w:cs="Times New Roman"/>
        </w:rPr>
        <w:t xml:space="preserve">Open the message file to view </w:t>
      </w:r>
      <w:r w:rsidR="00A3225D" w:rsidRPr="00A46B1D">
        <w:rPr>
          <w:rFonts w:cs="Times New Roman"/>
        </w:rPr>
        <w:t>possible issues with the analysi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MESSAGE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NOTE: The proof stress for material material_tutorial_B.mat (group 1) was not specified</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t; A derived value of 368.4MPa will be used</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WARNING: In at least one group, the UTS is undefined. The following fields are unavailable:</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t; FRFR, FRFH, FRFV, FRFW, SMXU</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NOTE: Worst damage at design life (1e+07) is 68.6</w:t>
      </w:r>
    </w:p>
    <w:p w:rsidR="00E7663B" w:rsidRPr="00A46B1D" w:rsidRDefault="00E7663B" w:rsidP="00E7663B">
      <w:pPr>
        <w:autoSpaceDE w:val="0"/>
        <w:autoSpaceDN w:val="0"/>
        <w:adjustRightInd w:val="0"/>
        <w:spacing w:after="0" w:line="240" w:lineRule="auto"/>
        <w:rPr>
          <w:rFonts w:ascii="Courier New" w:hAnsi="Courier New" w:cs="Courier New"/>
          <w:color w:val="000000"/>
          <w:sz w:val="20"/>
          <w:szCs w:val="20"/>
        </w:rPr>
      </w:pP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WARNING: 1 items have lives less than 1e+06 Repeats</w:t>
      </w:r>
    </w:p>
    <w:p w:rsidR="00A3225D" w:rsidRPr="00A46B1D" w:rsidRDefault="00A3225D" w:rsidP="000B7DB9">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A3225D" w:rsidRPr="00A46B1D" w:rsidRDefault="00A3225D" w:rsidP="00261BBD">
      <w:pPr>
        <w:pStyle w:val="ListParagraph"/>
        <w:numPr>
          <w:ilvl w:val="0"/>
          <w:numId w:val="30"/>
        </w:numPr>
        <w:jc w:val="both"/>
        <w:rPr>
          <w:rFonts w:cs="Times New Roman"/>
        </w:rPr>
      </w:pPr>
      <w:r w:rsidRPr="00A46B1D">
        <w:rPr>
          <w:rFonts w:cs="Times New Roman"/>
        </w:rPr>
        <w:t>The proof stress was derived based on the cyclic material properties using the 0.2% strain offset rule</w:t>
      </w:r>
    </w:p>
    <w:p w:rsidR="00A3225D" w:rsidRPr="00A46B1D" w:rsidRDefault="00A3225D" w:rsidP="00261BBD">
      <w:pPr>
        <w:pStyle w:val="ListParagraph"/>
        <w:numPr>
          <w:ilvl w:val="0"/>
          <w:numId w:val="30"/>
        </w:numPr>
        <w:jc w:val="both"/>
        <w:rPr>
          <w:rFonts w:cs="Times New Roman"/>
        </w:rPr>
      </w:pPr>
      <w:r w:rsidRPr="00A46B1D">
        <w:rPr>
          <w:rFonts w:cs="Times New Roman"/>
        </w:rPr>
        <w:t>Certain variables are not available because the ultimate tensile strength was not defined</w:t>
      </w:r>
    </w:p>
    <w:p w:rsidR="00A3225D" w:rsidRPr="00A46B1D" w:rsidRDefault="00A3225D" w:rsidP="00261BBD">
      <w:pPr>
        <w:pStyle w:val="ListParagraph"/>
        <w:numPr>
          <w:ilvl w:val="0"/>
          <w:numId w:val="30"/>
        </w:numPr>
        <w:jc w:val="both"/>
        <w:rPr>
          <w:rFonts w:cs="Times New Roman"/>
        </w:rPr>
      </w:pPr>
      <w:r w:rsidRPr="00A46B1D">
        <w:rPr>
          <w:rFonts w:cs="Times New Roman"/>
        </w:rPr>
        <w:t>The manifold will not survive the default design life of 10 million loading repeats</w:t>
      </w:r>
    </w:p>
    <w:p w:rsidR="00E7663B" w:rsidRPr="00A46B1D" w:rsidRDefault="00E7663B" w:rsidP="00261BBD">
      <w:pPr>
        <w:pStyle w:val="ListParagraph"/>
        <w:numPr>
          <w:ilvl w:val="0"/>
          <w:numId w:val="30"/>
        </w:numPr>
        <w:jc w:val="both"/>
        <w:rPr>
          <w:rFonts w:cs="Times New Roman"/>
        </w:rPr>
      </w:pPr>
      <w:r w:rsidRPr="00A46B1D">
        <w:rPr>
          <w:rFonts w:cs="Times New Roman"/>
        </w:rPr>
        <w:t>The stress-life methodology is not well-suited to low-cycle fatigue problems (lives below 1 million repeats)</w:t>
      </w:r>
    </w:p>
    <w:p w:rsidR="004D1333" w:rsidRPr="00A46B1D" w:rsidRDefault="00CC6A34" w:rsidP="00CC6A34">
      <w:pPr>
        <w:jc w:val="both"/>
        <w:rPr>
          <w:rFonts w:cs="Times New Roman"/>
        </w:rPr>
      </w:pPr>
      <w:r w:rsidRPr="00A46B1D">
        <w:rPr>
          <w:rFonts w:cs="Times New Roman"/>
        </w:rPr>
        <w:t>A summary of the cycle counting process can be viewed either as a Haigh diagram or a rainflow histogram. The rainflow</w:t>
      </w:r>
      <w:r w:rsidR="003873E9">
        <w:rPr>
          <w:rFonts w:cs="Times New Roman"/>
        </w:rPr>
        <w:t xml:space="preserve"> histogram is shown by Figure 14</w:t>
      </w:r>
      <w:r w:rsidR="008E02CC" w:rsidRPr="00A46B1D">
        <w:rPr>
          <w:rFonts w:cs="Times New Roman"/>
        </w:rPr>
        <w:t>.12</w:t>
      </w:r>
      <w:r w:rsidRPr="00A46B1D">
        <w:rPr>
          <w:rFonts w:cs="Times New Roman"/>
        </w:rPr>
        <w:t>.</w:t>
      </w:r>
      <w:r w:rsidR="00B96724" w:rsidRPr="00A46B1D">
        <w:rPr>
          <w:rFonts w:cs="Times New Roman"/>
        </w:rPr>
        <w:t xml:space="preserve"> This indicates that the damage is primarily caused by one cycle in the loading where the stress range is significantly higher than every other location in the history.</w:t>
      </w:r>
    </w:p>
    <w:p w:rsidR="00CC6A34" w:rsidRPr="00A46B1D" w:rsidRDefault="00CC6A34" w:rsidP="00CC6A34">
      <w:pPr>
        <w:jc w:val="both"/>
        <w:rPr>
          <w:rFonts w:cs="Times New Roman"/>
        </w:rPr>
      </w:pPr>
    </w:p>
    <w:p w:rsidR="004D1333" w:rsidRPr="00A46B1D" w:rsidRDefault="004D1333" w:rsidP="00BA4CE7">
      <w:pPr>
        <w:jc w:val="both"/>
        <w:rPr>
          <w:rFonts w:cs="Times New Roman"/>
        </w:rPr>
      </w:pPr>
    </w:p>
    <w:p w:rsidR="004D1333" w:rsidRPr="00A46B1D" w:rsidRDefault="002B70EA" w:rsidP="00791CD3">
      <w:r w:rsidRPr="00A46B1D">
        <w:rPr>
          <w:noProof/>
          <w:lang w:val="en-US"/>
        </w:rPr>
        <w:lastRenderedPageBreak/>
        <mc:AlternateContent>
          <mc:Choice Requires="wpg">
            <w:drawing>
              <wp:anchor distT="0" distB="0" distL="114300" distR="114300" simplePos="0" relativeHeight="251641344" behindDoc="0" locked="0" layoutInCell="1" allowOverlap="1" wp14:anchorId="2B7CDE5E" wp14:editId="706B92B0">
                <wp:simplePos x="0" y="0"/>
                <wp:positionH relativeFrom="margin">
                  <wp:align>center</wp:align>
                </wp:positionH>
                <wp:positionV relativeFrom="margin">
                  <wp:align>center</wp:align>
                </wp:positionV>
                <wp:extent cx="5733288" cy="7946136"/>
                <wp:effectExtent l="0" t="0" r="1270" b="0"/>
                <wp:wrapTopAndBottom/>
                <wp:docPr id="77973" name="Group 7797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7946136"/>
                          <a:chOff x="0" y="0"/>
                          <a:chExt cx="5732780" cy="7944485"/>
                        </a:xfrm>
                      </wpg:grpSpPr>
                      <wpg:grpSp>
                        <wpg:cNvPr id="77965" name="Group 77965"/>
                        <wpg:cNvGrpSpPr>
                          <a:grpSpLocks noChangeAspect="1"/>
                        </wpg:cNvGrpSpPr>
                        <wpg:grpSpPr>
                          <a:xfrm>
                            <a:off x="590550" y="0"/>
                            <a:ext cx="4556760" cy="3428365"/>
                            <a:chOff x="0" y="0"/>
                            <a:chExt cx="5727700" cy="4305300"/>
                          </a:xfrm>
                        </wpg:grpSpPr>
                        <pic:pic xmlns:pic="http://schemas.openxmlformats.org/drawingml/2006/picture">
                          <pic:nvPicPr>
                            <pic:cNvPr id="77853" name="Picture 77853"/>
                            <pic:cNvPicPr>
                              <a:picLocks noChangeAspect="1"/>
                            </pic:cNvPicPr>
                          </pic:nvPicPr>
                          <pic:blipFill>
                            <a:blip r:embed="rId254" cstate="print">
                              <a:extLst>
                                <a:ext uri="{28A0092B-C50C-407E-A947-70E740481C1C}">
                                  <a14:useLocalDpi xmlns:a14="http://schemas.microsoft.com/office/drawing/2010/main" val="0"/>
                                </a:ext>
                              </a:extLst>
                            </a:blip>
                            <a:stretch>
                              <a:fillRect/>
                            </a:stretch>
                          </pic:blipFill>
                          <pic:spPr>
                            <a:xfrm>
                              <a:off x="821267" y="0"/>
                              <a:ext cx="4097866" cy="3987800"/>
                            </a:xfrm>
                            <a:prstGeom prst="rect">
                              <a:avLst/>
                            </a:prstGeom>
                          </pic:spPr>
                        </pic:pic>
                        <wps:wsp>
                          <wps:cNvPr id="77854" name="Text Box 77854"/>
                          <wps:cNvSpPr txBox="1"/>
                          <wps:spPr>
                            <a:xfrm>
                              <a:off x="0" y="4038600"/>
                              <a:ext cx="5727700" cy="266700"/>
                            </a:xfrm>
                            <a:prstGeom prst="rect">
                              <a:avLst/>
                            </a:prstGeom>
                            <a:solidFill>
                              <a:prstClr val="white"/>
                            </a:solidFill>
                            <a:ln>
                              <a:noFill/>
                            </a:ln>
                            <a:effectLst/>
                          </wps:spPr>
                          <wps:txbx>
                            <w:txbxContent>
                              <w:p w:rsidR="00F9588C" w:rsidRPr="00312B56" w:rsidRDefault="00F9588C" w:rsidP="00CC6A34">
                                <w:pPr>
                                  <w:pStyle w:val="Caption"/>
                                  <w:jc w:val="center"/>
                                  <w:rPr>
                                    <w:rFonts w:cs="Times New Roman"/>
                                    <w:noProof/>
                                  </w:rPr>
                                </w:pPr>
                                <w:r>
                                  <w:rPr>
                                    <w:rFonts w:cs="Times New Roman"/>
                                  </w:rPr>
                                  <w:t>Figure 14.12</w:t>
                                </w:r>
                                <w:r w:rsidRPr="00312B56">
                                  <w:rPr>
                                    <w:rFonts w:cs="Times New Roman"/>
                                  </w:rPr>
                                  <w:t>: Rainflow histogram of cyc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858" name="Group 77858"/>
                        <wpg:cNvGrpSpPr>
                          <a:grpSpLocks noChangeAspect="1"/>
                        </wpg:cNvGrpSpPr>
                        <wpg:grpSpPr>
                          <a:xfrm>
                            <a:off x="0" y="3886200"/>
                            <a:ext cx="5732780" cy="4058285"/>
                            <a:chOff x="0" y="0"/>
                            <a:chExt cx="5731687" cy="4054182"/>
                          </a:xfrm>
                        </wpg:grpSpPr>
                        <pic:pic xmlns:pic="http://schemas.openxmlformats.org/drawingml/2006/picture">
                          <pic:nvPicPr>
                            <pic:cNvPr id="77856" name="Picture 77856"/>
                            <pic:cNvPicPr>
                              <a:picLocks noChangeAspect="1"/>
                            </pic:cNvPicPr>
                          </pic:nvPicPr>
                          <pic:blipFill>
                            <a:blip r:embed="rId255" cstate="print">
                              <a:extLst>
                                <a:ext uri="{28A0092B-C50C-407E-A947-70E740481C1C}">
                                  <a14:useLocalDpi xmlns:a14="http://schemas.microsoft.com/office/drawing/2010/main" val="0"/>
                                </a:ext>
                              </a:extLst>
                            </a:blip>
                            <a:stretch>
                              <a:fillRect/>
                            </a:stretch>
                          </pic:blipFill>
                          <pic:spPr>
                            <a:xfrm>
                              <a:off x="945959" y="0"/>
                              <a:ext cx="3844853" cy="3733800"/>
                            </a:xfrm>
                            <a:prstGeom prst="rect">
                              <a:avLst/>
                            </a:prstGeom>
                          </pic:spPr>
                        </pic:pic>
                        <wps:wsp>
                          <wps:cNvPr id="77857" name="Text Box 77857"/>
                          <wps:cNvSpPr txBox="1"/>
                          <wps:spPr>
                            <a:xfrm>
                              <a:off x="0" y="3787775"/>
                              <a:ext cx="5731687" cy="266407"/>
                            </a:xfrm>
                            <a:prstGeom prst="rect">
                              <a:avLst/>
                            </a:prstGeom>
                            <a:solidFill>
                              <a:prstClr val="white"/>
                            </a:solidFill>
                            <a:ln>
                              <a:noFill/>
                            </a:ln>
                            <a:effectLst/>
                          </wps:spPr>
                          <wps:txbx>
                            <w:txbxContent>
                              <w:p w:rsidR="00F9588C" w:rsidRPr="00312B56" w:rsidRDefault="00F9588C"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2B7CDE5E" id="Group 77973" o:spid="_x0000_s1394" style="position:absolute;margin-left:0;margin-top:0;width:451.45pt;height:625.7pt;z-index:251641344;mso-position-horizontal:center;mso-position-horizontal-relative:margin;mso-position-vertical:center;mso-position-vertical-relative:margin;mso-width-relative:margin;mso-height-relative:margin" coordsize="57327,79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waKi5QQAAGsRAAAOAAAAZHJzL2Uyb0RvYy54bWzsWNtu4zYQfS/QfxD0&#10;7lh3yUKchde5YIFgN2hS7DMtU7awksiSdOy06L/3kJTs+NKud4G2CLAPNkYULzNnDs+Mfflu09TO&#10;MxWyYu3Y9S8816FtweZVuxi7vz7dDjLXkYq0c1Kzlo7dFyrdd1c//3S55jkN2JLVcyocbNLKfM3H&#10;7lIpng+HsljShsgLxmmLlyUTDVF4FIvhXJA1dm/qYeB5yXDNxJwLVlApMXptX7pXZv+ypIX6VJaS&#10;Kqceu/BNmW9hvmf6e3h1SfKFIHxZFZ0b5Du8aEjV4tDtVtdEEWclqqOtmqoQTLJSXRSsGbKyrApq&#10;YkA0vncQzZ1gK25iWeTrBd/CBGgPcPrubYuPzw/CqeZjN01Haeg6LWmQJnOyY4cA0Zovcsy8E/yR&#10;PwgbJ8x7VnyRTsumS9Iu6ERywA0SaFCHh0v082K3flOKRu8DBJyNScfLNh10o5wCg3EahkEGAhV4&#10;l46ixA8Tm7BiiawerSuWN7uVQZoh393KKMpi4xXJ7cHGva07W9+2ke4wSeIjTDD0X2ASj7w4RgzH&#10;wERxnKRJF14YBVloXSL514EJ0tTrVkahF4d40Ok6DQyvihyfjniwjoj39QuKVWolqNtt0py1R0PE&#10;lxUf4I5woqpZVVfqxdx33AbtVPv8UBWaifrhNYezeMthzNAHg8V6EEH2c+1KoiP7JwbvTx/qx71j&#10;Z3XFb6u61jTWdhcgxOXgcp7AyF78a1asGtoqq2SC1oiVtXJZcek6IqfNjOJiig9zH0yGiircTC6q&#10;VgEFkuOa3EvVWVZs/giyieeNgveDaexNB5GX3gwmoygdpN5NGnlR5k/96Z96tR/lK0kRPqmvedW5&#10;jtEj508qS6fBVrOM9jnPxCis5RJcM5zqXQS9NELaV6kEVcVSmyXA+wWSYddsXxikd+Bq3GWnOgeq&#10;kQV+kKQnb4g3SrMksQIQjjKIwT7PkX0h1R1ljaMNoAxHDKzkGahal/opiGXnhTHxqLUCNUv2ecfT&#10;eeDpinVK7R+XhFO4oLfdp3TUS9ATAHXes43hdGRVyEzWsuyoDV51+qs3+RvUrKREXpglFhRDpU5x&#10;X8lDkCRaKiwUPfI9JGehhmyzupr3l0SvndbCUmW9rBTtNt+bVbeaGy3Tq+zZdoSaat7lZheettRm&#10;tjE1zPfTHpQZm78AE8GQW0QseXFb4fx7ItUDEajxGETfoj7hq6zZeuyyznKdJRO/nxrX85FjvHWd&#10;NXqGsSt/WxGtbfWHFtnHlqo3RG/MeqNdNVOGS4LLDG+MiQVC1b1ZCtZ8Bjkm+hS8Im2Bs8au6s2p&#10;sp0L2qGCTiZmkpXI+/aRQ1h9w2CN89PmMxG8y5ICbT6ynl8kP6C4nWtRn6wUKyvDf42sRdGUc8N1&#10;Y3WF3BZLU0SP62YWo27v9xJ6CAk9bAx0z/Qv9BJhliVoEPWJr/kd7vqCyIuzwPYF5xTO0E8yaI3u&#10;KLAy8rOgY++pjkLLBT5vqnBCLW3CHl4VTtNw6Wi0Ir29whn8KJxCX4Bevrt2exTFo3h0qnCGme6V&#10;0UNpnodowN904cR9tZTeK5zbGgFOf3vhDNMsTVPzE2BPWHbygMKJzmtPHb6x3fgfCmenzb3k/yic&#10;uik8u3BKrgvn7bmF0/z8xC960yR3/z7ovwxeP5tSu/uP5Oov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n9oOnt0AAAAGAQAADwAAAGRycy9kb3ducmV2LnhtbEyP&#10;QUvDQBCF74L/YRnBm90kWrExm1KKeipCW0G8TZNpEpqdDdltkv57Ry96eTC8x3vfZMvJtmqg3jeO&#10;DcSzCBRx4cqGKwMf+9e7J1A+IJfYOiYDF/KwzK+vMkxLN/KWhl2olJSwT9FAHUKXau2Lmiz6meuI&#10;xTu63mKQs6902eMo5bbVSRQ9aosNy0KNHa1rKk67szXwNuK4uo9fhs3puL587efvn5uYjLm9mVbP&#10;oAJN4S8MP/iCDrkwHdyZS69aA/JI+FXxFlGyAHWQUDKPH0Dnmf6Pn38DAAD//wMAUEsDBAoAAAAA&#10;AAAAIQD6EgeoX7YAAF+2AAAUAAAAZHJzL21lZGlhL2ltYWdlMS5wbmeJUE5HDQoaCgAAAA1JSERS&#10;AAADvgAAA6QIAgAAAA5Rf6sAAAAJcEhZcwAAEnQAABJ0Ad5mH3gAAAAHdElNRQfgBw8SEAxsBVQA&#10;AAAAJHRFWHRTb2Z0d2FyZQBNQVRMQUIsIFRoZSBNYXRoV29ya3MsIEluYy48WN0YAAAAInRFWHRD&#10;cmVhdGlvbiBUaW1lADE1LUp1bC0yMDE2IDIwOjE2OjEyG7yJOgAAIABJREFUeJzs3XlcVPX++PEP&#10;DDMDIggJKuKC5FopKi0uqKWIqaXhSpZWapplVtdbmqV5I9vM0txKLTO3rkuauWG4ZZlaaEELihdo&#10;ARfAIUaWmWGG3x/ne+fHHRAOcwZmYF7PR3/Emc/nc97nfc7n+OZw5hyPsrIyAQAAAKA6ns4OAAAA&#10;AKgfKJ0BAAAAWSidAQAAAFkonQEAAABZKJ0BAAAAWSidAQAAAFkonQEAAABZKJ0BAAAAWSidAQAA&#10;AFkonQEAAABZKJ0BAAAAWSidAQAAAFkonQEAAABZKJ0BAAAAWSidAQAAAFkonQEAAABZKJ0BAAAA&#10;WSidAQAAAFkonQEAAABZKJ0BAAAAWSidAQAAAFkonQEAAABZKJ0BAAAAWSidAQAAAFkonQEAAABZ&#10;KJ0BAAAAWSidAQAAAFkonQEAAABZKJ0BAAAAWSidAQAAAFkonQEAAABZKJ0BAAAAWSidAQAAAFko&#10;nQEAAABZKJ0BAAAAWSidAQAAAFkonQEAAABZKJ0BAAAAWSidAQAAAFkonQEAAABZKJ0BAAAAWSid&#10;AQAAAFkonQEAAABZvJwdAOqNS5cu7d+/v9KPvL29AwMDY2JivLz+54gyGo0bN24UQkyZMqXSjhcv&#10;Xjx+/Hjr1q1jYmKkJRs3bjQajdHR0W3btrVpnJycvGvXrtTU1OLiYh8fn/Dw8FGjRkVGRlobXLhw&#10;4cSJE9VuSMeOHfv161dtM4kdWy2HFGrnzp379u1b076bN2/eu3evlIRHHnkkKyvLvnHqi2+//TY1&#10;NVX5NsrMud27xmKxeHpyMeL/VJuNSvPsOjlMTEz8+eefL1682KNHj8jIyO7du1fdPj4+vn379g8+&#10;+GDVzaQzXr9+/Tp27GjfGnNychITE0+fPt2mTZs77rhD/qmspqECuKEyQJ6vv/666mOpSZMm27Zt&#10;K98lNze36sPs008/FUIMHz7cuiQoKEgIsWvXrvLNiouLJ0yYUOlKR44c+ffff0vN1q1bJ+eYnzp1&#10;aq1utRxSqE899VRNO77++uvWVatUqieffNK+ceqRp556yiHbKDPn9u2akydPRkVFKYiuQZGTjYp5&#10;dpEc/vLLL126dLGZ5kOHDr127dqNunz44YdyTiwGg6Fr165CiHXr1tm3xiVLlqjV6vLNBg4cePXq&#10;VflbJzNUAFXgqjNqRq1WSxeSy8vMzNy8eXNKSsq4cePOnDlzxx13OHal06dP37JlS7NmzebMmXPb&#10;bbf5+PgUFxcnJycvXrz4iy++GDly5NGjR4UQ/fr1s6mep06dKoRYvny5j4+PdWHF6z3VcvhWazSa&#10;oKCgxo0b1zSSFStWCCFeffXVmTNn6nS6d999t6YjoGp27Jrr16/36dNH+q0PMrNhk2cXyWFeXt49&#10;99xz9erVCRMmTJs2rWPHjqdPn16wYMGBAwdGjRolnWdsbN26dfr06XIGnzdvXkpKit1rXLp06ezZ&#10;s5s1a/bmm2+OGDEiOTl57ty5R44cmThx4sGDB+UEID9UAFVxdu2OekO6/qrVaiv91GQyRUVFCSFG&#10;jhxpXeiQq85//fWXEEKtVqelpdl0z8zM9PX1FUIkJCRUOr60dr1eL2cDK2XHVtcqlUolhDCbzdKP&#10;jroi68rq+KqzHfR6vRAiKCjI4SPXR/Zlw0Vy+PLLLwshRo8eXX6hXq9v06ZNxfNMcXHx7Nmzrf+Y&#10;Vn0p98iRI9J5TPzvVWeZa8zOztZqtT4+Pr/88ou12bVr16QT5k8//VT1dtUoVABVc4m7ytAAeHl5&#10;Pffcc0II6V8IB0pKShJCDBgwoH379jYftW3bVrpjb/fu3Y5dqUxVb/WlS5dOnDhx8eJFi8VSo2Ev&#10;XLiQlJRUaS+z2SyEkHk/qBTA9evXa7R2O2RlZZ04ccJoNNbxINIGFhQU2LG6KpJcqStXrpw4ceLK&#10;lSs1XZGcvWCxWJKSki5cuFDtaBcvXrx06VKlq6j2SLNYLD///HNqaqpNs9TU1F9//bWmR6ndh7d9&#10;5Oxr5Rt44MABIcTkyZPLL2zcuLH0ZYzy0/y7777r0qXLkiVL2rRpI/12VwWdTvfwww+HhYWNHj3a&#10;vjV+8sknBoPhueeeu+WWW6zNAgMDX3rppYcffri4uLiKtdcoVADVonSGq9NoNEKIpKSkSouPl19+&#10;+cCBA7NmzarzuG7oypUrTz75ZKNGjVq2bNm/f/8OHTp4e3s//vjjOp3O2mbDhg3+/v7//Oc/y/+4&#10;d+/eNWvWhIaGdurU6fbbb/f29p41a1ZJSYnUZsyYMf7+/tL/+/v7S+1vFMOiRYtCQ0OlAPz8/Lp3&#10;7279suM999zj7++fmJhYvn3v3r39/f2lu0GsHnvsMX9//6r/FvzWW2+Fhoa2atWqf//+Wq329ttv&#10;P336tPTRqlWr/P39H3rooYq9unXr5u/v/+eff1Y7yI2sWrWqbdu20gY2adLk9ttvr/SP6ZWySfLM&#10;mTOtSRYVdo0QYv369e3atWvRokX//v1btGgREhISHx9v/XTWrFktW7YUQuTm5vr7+4eGhlo/qmIv&#10;WF2/fn3mzJne3t633357p06d2rZt+/nnn0+fPt3f3//QoUPWgKXdPW7cuA4dOrRs2fLee+8VNTnS&#10;9u7du2rVqubNm3ft2rVLly6hoaHSb5v//ve/Q0NDu3TpcuuttwYFBW3YsKHa7FW90iqyYaN8nqvu&#10;VfW+duwGvvbaa5999tldd91VbR7OnTv3559/Pv/887/88kuPHj2qbjx9+vTs7OwtW7ZUvBFI5hql&#10;Gnr8+PE2y5999tmNGzdW3b1GoQKonrMve6PeqPrWhbKysiFDhgghhg4dal3ikBs2zGaz9M9qjx49&#10;tm3bZjKZ5Mcsrb32btgoq7DV165dk/7S2qtXr9mzZy9evPjhhx+W7iq5//77rb1sbh6Qfrz77ruF&#10;EFFRUZMnT46Li5PuzZg8ebLUZsmSJZMmTZK2aNKkSZMmTfrhhx8qvZlh6NChQojAwMDJkycvXrw4&#10;NjZW6vXhhx+WlZUtXLhQCDFnzhxr+8uXL0sNYmNjrQvNZnOTJk18fHysN4dUJF1CCwwMnDp16vLl&#10;y++//34hhI+Pzw8//FBWVnb16lWVSqVWq23yf/LkSWlj5QxSVtkNG9It7H5+fpMnT169evXDDz8s&#10;5WrLli03CtWaZOkAi4qKmjp16oQJE7RarRDi0UcfvdGu+fjjj4UQLVq0eOqpp9atW/fUU08FBgYK&#10;IZ5//nlrA+k7rFqtdtKkSdOmTZOzF6xJ7tWrlxCiTZs2zz///Msvvyx9XUw6hPbt2yc1W7lypRSz&#10;EMLX11etVj/99NM1OtKkvkOGDJk6dWr//v2FEGq1+tVXX7VZKIQ4d+5cFTmsdqU3ysaNdoeU5yp6&#10;VbuvHbuBlTKbzWFhYUKIL774wrrwl19+yczMLB/Dje6CkM5y0oyTNsfma4Jy1qjValUqVVlZWW5u&#10;7ptvvjlhwoRJkyatW7dOzvlQfqgA5KB0hlxSEalWq7/6XwkJCZs2bZL+6VKpVNaKp6xc6Rx7A9Kj&#10;5ap9wsbJkyelekUKYODAgXPmzElISKiiqpM4qnSWv9ULFiwQFe5c/Omnn6RIDAaDtKTS0lkI8emn&#10;n1p7ffXVV9Kqy//raPOrSMWycsmSJUKI8PDw7Oxs68KEhASVSqVSqX777Tfpi0o9evSwfvrZZ59J&#10;w5YvlI8dOyaEiIuLu1Fmtm3bJoRo1apV+RVJdXn//v2lH6U6uHyxaI35448/ljmIzTbu3LlTKi7/&#10;+usva5eTJ09qtVpfX9/y49iwJnn16tXWhdLFPJVKZU2yza7p1KmTEOI///mPtUtKSor0K4E1VxXv&#10;0612L0hLpOelREZGWg9Rs9k8cuRIKU6b0tmaSZPJdPny5RodaeJ/f6+Qfkmz7gWJVLxafyWolJyV&#10;yrxr2SbPlfaSs68du4FVbHWnTp1udMKpoh7NzMz08/OLiIiQDjCZpbPNGk0mkxCiSZMmX331VZMm&#10;TUQ5t956axXHfI1CBSATpTPkqvYxbW3atDly5Ej5LtbSuWrVls5lZWXZ2dlPP/20tYCW+Pr6zp49&#10;u4qHRknNlJfO8rd63bp1cXFx5X9/kEiRW7/pWGnp3KdPH5tefn5+QogzZ87YbJH1x4qlc4cOHUS5&#10;qsvqmWeeEUI888wzZWVl0gWt3Nxc6SPpCrd09ffkyZPSwjlz5ogqr+MOHz5c/G9pUvbf703GxcVJ&#10;/+R/8cUXolwRXPbfi9larba4uFjmIDbbKFVF5X/HkDz99NNCiDfffPNGAUtJ7tWrl83yVq1aCSG+&#10;+eab8s2sq5N2QfnSuays7Msvvzxw4ID1x4pln5y9YG1mc7RcvXpV+jKZTekcERFhsznyj7Q777yz&#10;fBvpCWU2A0q/QU2YMKHsxuSs1IGls5x97dgNrOiTTz4RQmi12lOnTlW9LZXWo3369NFqtdbv9skp&#10;nSuuUUqOj4+Pn5/f3XfffeTIEb1ef+DAAenSQ0RERLUXEeSECkAmHk6HmlGpVGPHjhVCmM1mo9G4&#10;f/9+k8nUq1ev+Pj4gQMH3ujra9IF1IoSExPfeustOesNCQl5//3333///e++++7rr78+ceLEoUOH&#10;CgsLlyxZsn379pMnT1ZxV6Vy8rd6ypQp5d//YrFYUlNTz507V1RUJIS4dOlSxS87WpX/ApAkMjLy&#10;2LFjf//9t8w4CwoK0tLStFqtdC9sedHR0cuWLZOuJY8cOXLZsmWJiYnSrZNHjhyJjIwcPXr0zp07&#10;jx071rt3byHEnj171Gq1dNm4UtLd0jZfe/Ly8ir/Vpr77rsvKCjo66+//v3336V33OzZs+fvv/+e&#10;PHmyt7e3zEHKs1gs0kf33nuvzb3v0sMBq71J+rbbbrNZ0rVr17/++utGX7SKjY399NNPb7/99rFj&#10;xw4dOnTYsGEajea+++6rYhUy98KVK1fS0tJ8fX3Lv9ZHCBEcHDxgwACbm9GFEBEREeV/rNGRZrPV&#10;0pVL6RnDVtK9K1V/l07J4V1TNdrXjtpAGytWrHj66adVKtW2bdvk3ABtIz4+/uTJk++9917FqW3H&#10;GouLiyMjI7/66ivpHUz33ntvVFRURETETz/9tH379oq3QQOoJZTOqBkvL6+tW7daf7x06dLQoUNP&#10;nTr1xhtv9OrV60ZPw42Ojq50ecVnBVSrd+/evXv3njNnTmlp6ebNm1944YU//vhjxowZe/bsqelQ&#10;8tVoq/Py8tatW3f69Onvv//+0qVL0jMx5JD+abdZb43iPHPmjBAiMDCw4u8wUuGVnp4u/ls679+/&#10;f/z48cnJyVevXn3sscekm0GPHDny4osvpqen//bbb0OHDr3RDjUajQaDQa1WW7+5WClPT8+HHnpo&#10;2bJln3766fz584UQ0hW1Rx99VP4g5V2/fl3KZ7NmzSptIG1gFSomuerHlbzzzjsXLlw4derUmjVr&#10;1qxZo1KpBgwYMH78+EcffVT6AmtFMvfCuXPnRIWCWFLp442l69/lyT/Syj/X3Mq+9/bZfXjXVI32&#10;tQM30GrWrFnLly/39fXdtm3bsGHDato9KSnpX//6V//+/Z999lmFa7RuyPPPP1/+nNC4ceOpU6fO&#10;mzdPmss1jRCAfSidoUhISEhCQkK3bt2OHDkyYcKE2qhf9+zZo9frx48fb1NHenl5PfLII7fccsud&#10;d965f/9+o9F4o1LG4arY6u+++2748OE6nU6lUnXv3j0qKqpbt27R0dHDhg2TeftKLSl/sW3AgAF+&#10;fn7SozOkq5t33313aGhohw4djh8/brFYpI9GjBihfL2TJ09etmzZ1q1b58+fn5eXt3fv3rCwMDve&#10;HlyeSqV64oknKv2oadOmSkauKDg4+Lvvvjtx4sTOnTsPHjx4/vz5I0eOHDly5IMPPvj6669r+lKb&#10;ipc8pb/F28EpR1rdr7Qu97XV9evXx40bd+DAgWbNmu3du9e+dzy98cYbZrO5pKSk/N8opG8aLFu2&#10;bNeuXf369ZNui6p2jY0aNVKpVGazuUWLFjZrke7Ft/soAmAHSmco1bx58/Xr1w8fPvzLL79csWLF&#10;zJkzHTv+jBkzsrOz/fz8Kq3k7rjjDq1WazAY6rJ0Fjfe6scee0yn082YMWPp0qXl4zEYDHUQlfSn&#10;//LPJrOS/s0ODw8XQnh6eg4fPvyzzz77+eefjx07plarpYfIxsTErFy5MjExUXrsnfX7ahVpNBrp&#10;+4sV03769Gmj0di7d2/pV51u3bpJf1P+8ccfT506ZTabpUvONRrESrrNw2w2v/vuu3W5u/v16yeV&#10;+1euXNm5c+fLL7987ty5devWVXpBUeZekJpV+izn7OzsakNyypFWlyt11r7W6XTDhg07derUrbfe&#10;euDAgdatW9s3jvRrkvQnCBspKSkpKSnWPyPIWeMtt9ySkpJSWFhos1z6BmHFv6UAqD081xkOMGzY&#10;MKkemjdvXlZWlsMHF0IsX7680k9//fVXg8Hg6+vbqFEjx663WhW3+sqVK+fPn1epVCtWrCj/j31O&#10;Tk7dXBYKDAxs0aKFwWA4fvy4zUfSoySst9U+8MADQoh9+/YdOnRowIAB0l+EBw4cKIRITExMTEzs&#10;06dPSEhIFeuSbonetWuXzfJRo0b1798/MzPTukR63cPOnTu3b98uhJg4caIdg0g0Go30YNry989I&#10;1q9fP2rUKJtHUyv066+/Pvjgg+Xv7m3evPmTTz4pvZjtl19+qbSXzL0QHBzctWtXg8Fgc1tzVlbW&#10;t99+W3VgTjnS6nildbyvJRaLZcSIEadOnerfv/+JEyfsrpuFENu2bTNUIM2F1atXGwyGjRs3yl+j&#10;dM9bxVcvSQePfdfFAdiH0hmO8c477zRr1kyv18+YMcOxI8+ePVutVicmJo4aNer3338v/1FycrJU&#10;Aj7xxBN23Nd48ODB/fv32/F+OCubrZYuI5nN5vI1n8ViseakDq49P/nkk0KIp59+uvxVz9OnT69a&#10;tUpaLi0ZOXKkSqVaunSpwWCw3ol+7733qlSqd99912QyVXu3hvSsgPj4+PIr+uijj7KzsyMjI8t/&#10;XWzixIlqtfqLL744fvx4//79pWuuNR3Epsu8efPK3yh/6dKlF154YdeuXcHBwdUkqCY6duy4b9++&#10;jz/+2KaW/e6770S525SlOrKwsNB6P4bMvSD9vX7KlCkXL16UluTl5U2YMKHaG4idcqTJXGnFbMhR&#10;aa+63NeS+Pj4b7755tZbb923b5/N83xqysvLS1OBdJpSq9UajUb6i4rMNT7xxBPSLy3lvxx5+vTp&#10;jRs3+vj4lH/x0KFDh/bv32/H10gAyETpDMdo2rTp0qVLhRBffvmldHHRUTp37rxx40aVSrVr166w&#10;sLDu3buPGzdu3Lhxt912W0RERFpaWv/+/V977TU7Rn7ggQeGDx8ulUH2sdnqRo0aSW9IGTRo0Jo1&#10;a3bv3r1ixQrpHXLS8+CkBxHUqhdffDEqKiolJaVbt27x8fFbt26dNWvWgAEDDAbDggULunfvLjXz&#10;9vaOiYmRXoYiXWwWQjRq1Kh3795S3VbF3RqSiRMnDh8+/Jdffrn99tvfeOONrVu3PvbYY1OnTvX1&#10;9ZVeI2IVGBg4YsSIlJQUs9lsfatLTQexevLJJ4cOHZqdnX3rrbfOnTt38+bN8+fPv/XWW3Nzc0eO&#10;HOnYL0t5eXlJr9UYPHjwzJkzN2/e/NFHHw0aNGjfvn3h4eHl7zzx8/MrLi7u3r279LuczL3w0EMP&#10;TZgw4Y8//rjllltGjBgxZsyYtm3bpqSkSC9GqeK3QaccaTJXWjEbclTaqy73tRDCaDQuXrxYCHHh&#10;woWWLVv6V+Dwt5bKX2PHjh2lX3QHDBjw7LPPbt269aWXXho0aJDBYFi+fHnz5s2tY44ZM2b48OHV&#10;PlUTgP2c/XQ81BvVvlevrKxMun7ZrFkz6VnLDnmboOTcuXOxsbHS826tWrVq9dprr1XxTFOp2Y2e&#10;6yzdIFhxXeXVdKuvXr1a/oFuKpVq5MiRaWlp0ssvrA/0rfS5zjYvBbSO/NVXX9lskfXHSt8mWFxc&#10;/Pzzz5d/5kCHDh0qPqF59erVQghfX9/yC6V3MXTp0qWK7bUym80LFiyQXiYn6dGjR8WH/paVlR04&#10;cEBKo/Q45xoNUnEbzWbzwoULy78bws/Pb8GCBVU/3fZGSZaeLW1NcsVmy5YtK//1LJVKNWHChMuX&#10;L5cf5NNPP7VugvT+Dpl7QRq/R48earXax8cnLi4uLS3N+td5qYH0XGebyO070iTSE44nTZpUfqF0&#10;20wVL8GRv9KK2aioYmCV9qp2XztwA6WjtAo3ehyy/Icl2zzXuaZr3LZtm/Q2R0mrVq0qHlHSHwc+&#10;++wzhaECuBGPsv/+Ywy4PovF8vPPP0tfouratavyZzl37tz57bffdsijJMrLy8tLSkry9PS8++67&#10;a/qAOUexWCxJSUl5eXnt27d34NN2K13R999/r9Ppbr311hvdqZmYmDh48ODJkyd/9NFHdg9SUXJy&#10;cnZ2dnBwcI8ePRQ+iaxaqampmZmZPj4+ffv2rXSfWiyWoqIi6e/y5RfasRdCQ0Ozs7MvX75c/mpi&#10;pZxypMlZaaXZqFYVvepyX7u41NTU9PT05s2b2zwRHEDdoHSG+0pPT+/YsePvv/9eq69TgRDioYce&#10;2rJlyzfffNO3b19nx+JCevbsqVarN2/eXL6q/vPPP9u0aePr62vzHhAAgCtw69/d4eZGjBgRHx9P&#10;3Vx7fv3115ycnKVLl27ZsqVHjx7UzTb69Olz5syZF154wVol//nnn+PGjRNC3OhhxgDgQNL7cf/9&#10;73/v2bOHX9dl4qoz3FdeXl7tvVUBQohRo0ZJN5iq1eqjR49SOtu4cuVKv3790tLSVCpVaGioXq+X&#10;nsgRHR395ZdfSg82BoBa8tFHHz333HPWh0uq1er4+Hjrm3pwI1x1hvuibq5tMTEx/fv3Hz169OHD&#10;h6mbK2revHlycvLy5csfeOCBFi1aREZGTpgwYdeuXV999RV1M4BatXv37qlTp3bs2PHrr78uLi7+&#10;4YcfevfuPXfuXOkZmqgCV50BAADcy+23356cnHzp0iXrVaTr16+3atUqMDAwIyPDubG5OK46AwAA&#10;uBeVShUTE1P+r6+NGzeOioqq+BpX2OCqMwAAgLuzWCyhoaGFhYUFBQXOjsWlOeeJsw3M8uXL8/Ly&#10;nBtDWFiYwt8UlY8ACA4kl+H0HeH0AOAQDWM/Lly40Nkh2LrnnnuOHTtWByu6++67jx49Kqfl0qVL&#10;L1++/Nxzz9V2SPUdV50dICgoyFjcxM+3nd0j5OWf9fMN16gD7B4hO+dwy+BBdnfXF2YYTbqmAT3t&#10;HsHpm6B8BH1hhhCiXu9Hoyk/Nz+JJOi1vwcPtv9biQXJqWUXTfU6CQ6Z0Rp1oJIkZOccDgqIdG4S&#10;RD0/mJWP0ACSYDTl6wvTlRzM+sKMfzw/0dWqZw8PD4PJvw5WpFUXyKn0Dh48OGLEiNDQ0LNnzwYG&#10;BtZBYPUXV50dw8+3XWhwtN3d9YUZQQE9/RqF29fdYNJl5xxWEkCuOik3/6ySEYymfL9G7YIC7H+7&#10;VV7+2aCASK3azhlrMOnylG1CrjpJX5RRr5OgL0rXF6Yr2YQskWg05Ss8mBUmQeHBrC9KN/pfbzVx&#10;pN0j/LVRWC5dd+KMFoqT4JAZrVEHKBkhL/+swtMaM1p5ElxkRis8rRmMOoVJsLuvm9i9e3dcXFxg&#10;YGBCQgJ1c7X4miAAAICbeuONN2JjY0NCQs6cOdOxY0dnh1MPcNUZAADAHU2ZMuXjjz/u1avXnj17&#10;goODnR1O/UDpDAAA4HbGjBmzc+fO2NjYLVu28Bom+SidAQAA3MuiRYt27twZFxe3detWZ8dSz1A6&#10;AwAAuJGcnJz4+HghRHFx8YMPPmjz6caNG728qA9viNQAAAC4kWPHjhkMBiHEF198UfHTDRs21HlE&#10;9QmlMwAAgBsZO3Ysr/WwGw+nAwAAAGShdAYAAABkoXQGAAAAZOFeZwAAgLpmLlE7OwTYg6vOAAAA&#10;gCyUzgAAAIAslM4AAACALJTOAAAAgCyUzgAAAIAslM4AAACALJTOAAAAgCyUzgAAAIAslM4AAACA&#10;LJTOAAAAgCyUzgAAAIAsXs4OoIEwmvL1RekKuusMRp0Qdo5gMOqEEEoCMJgUj2DUadQBSkYQQugL&#10;042aQLsDEIqTYDDq6nUSCgrThbIkGE35CpNgNOkMJkUjCGWbUFCYLvxFQXKq3SMYruSWmUqcOKMl&#10;Tp/RCkf47yDOPK3V9xmtPAmuMqOdfVqzu2+tKitROzsE2MOjrKzM2THUe0FBQdcLLBq1necFIYTR&#10;pBNCKBlBX5Tu1yhcSQAGk07hCMKpm6B8BOWbQBIcMgJJEA1lRmvVgc5Ngqjn+1H5CCRBCGE06ebO&#10;m7Vw4UIlMTich4dHYU6LOliRb/BlKj3H4qqzYzQN6BkaHG1399TMtaHNBtl9ajCYdMlpb3cOe9zu&#10;AHLzk3LzzyoZISN7h1+jdkEBkXaPkJz2drvQMVp7T9AGk+585lqFSdAXZbRrOcbuEZyeBH1RekaW&#10;TkkSsnISjaZ8JUlIzVwbFNBTSRK+//VFJZugL0rPuioUJkEI4cQZLRQnwSEzWqMOUJIE6WBWclpj&#10;RitPgovMaIWnNYfMaMBRuNcZAAAAkIXSGQAAAJCF0hkAAACQhdIZAAAAkIXSGQAAAJCF0hkAAACQ&#10;hdIZAAAAkIXSGQAAAJCF0hkAAACQhbcJAgAA1DmD2tkRwB5cdQYAAABkoXQGAAAAZKF0BgAAAGSh&#10;dAYAAABkoXQGAAAAZKnfT9g4efJk69atW7dubbPcYrGcOnUqPz8/ICCgV69enp62vyEobwAAAAB3&#10;U49L59OnTz/22GOLFi2yKZ1TUlKeeeaZrKws6cfQ0NCVK1d26dLFgQ0AAADghurrxdQzZ8489dRT&#10;FZcXFBRMnz69pKRkzZo1ycnJy5cvLykpmTZt2vUUQDCbAAAgAElEQVTr1x3VAAAAAO6p/pXOJpNp&#10;1apVjz76qMFgqPjppk2b8vLyFixYMGDAAK1WGxMT8+qrr169enXjxo2OagAAAAD3VP9K55kzZy5b&#10;tmzAgAEvv/xyxU8TEhK8vb1jYmKsS6Kjo729vQ8ePOioBgAAAHBP9e9e586dO0+cODEqKioxMdHm&#10;I4vFkpaWFhkZafOtvp49e54+fdpisQghFDbg+4IAAMABjPWvBoOoj6Xzc889d6OPioqKzGbzTTfd&#10;ZLPc39/fbDYbDAaz2aywgY+Pj0O2AgAAAPVOg7qGqtPphBAajcZmuUqlEkJkZmYqb1AbYQMAAKBe&#10;qH9Xnavg7e1dxaeenp7KG1S6XK1WZ18+nJ1zWE6QN5Kama6kuxDi+19fdO4IuflJGdk7lIyQnPa2&#10;ku7CEUnIzU9S2N3NkxAWFpaRuUNhEpx+MAshmNHCAUlYqzAAZrRwdhIcMqNdIAlRCgMArBpU6dy4&#10;cWMhhNFotFleWloqhGjTpo30o/IGNkwmU1BAZMvgQXZHnpG1Iyigp59vuN0jJKe93a3DC3Z31xem&#10;Z+cc7hT2uN0jZOcc1qgDggIi7R7hfObadqFjNOpAu0dQnoTc/LPtQsfYPYLTk2A06VIz1ypJQm5+&#10;kr4wQ0kSMrJ2tAwepCQJCvej0aTLyNqh5GDOzU8ymvKZ0UIIJUk4n7m2ZfAg5yahvs9ooTgJLjKj&#10;O4c9ruS0pnxG290XqKhBlc4+Pj5eXl7Xrl2zWX7t2jUvLy/pNmXlDSqlUQdoFZwchRBaTaDdIxhM&#10;OiGEkgD0QmjU9gcg0SoeQUkMBpNOYQB6ZXtB4twkGBUnQbhGEpR0N5p0yg9m587o/xvB2TPa6ac1&#10;ZrTyJIj6nwSHzGjAgRrUvc5CiIiIiB9//FF6VobEYrGcO3cuIiLCUQ0AAADgnhpa6TxkyBCj0bh9&#10;+3brku3bt5eWlg4ZMsRRDQAAAOCeGtQNG0KIuLi4zZs3v/766waDoX379hcvXly8eHHbtm3j4uIc&#10;1QAAAADuqaGVzlqtdsOGDbNnz160aJG0JDIy8r333tNqtY5qAAAAAPdUj0vn6Ojo8+fPV1weEhKy&#10;ZcuWnJyctLS0m2++uXnz5g5vAAAAADdUj0vnqgUHBwcHB9dqAwAAALiVBls6AwAAuCxPo9rZIcAe&#10;De0JGwAAAEAtoXQGAAAAZKF0BgAAAGShdAYAAABkoXQGAAAAZKF0BgAAAGShdAYAAABkoXQGAAAA&#10;ZKF0BgAAAGThbYIAAABuLTExMTw8PDw8vNqWpaWlhw4d0uv1fn5+MTExXl5uV0ly1RkAAMB9HT16&#10;dPDgwUePHq225aFDh1q3bj18+PC4uLjhw4e3bt360KFDdRChS6F0BgAAqGsqk1cd/FdtGMePH4+N&#10;jZUTcHp6+gMPPODp6XngwAGDwXDs2DFPT88RI0ZcuHBBcTLqE0pnAAAAt2M0GuPj4wcNGlRSUiKn&#10;/caNG4uLi9955517771Xo9EMGDBg6dKlBoNh3bp1tR2qS6F0BgAAcDujRo1asGDBsGHD3n//fTnt&#10;MzMzhRDBwcHWJT169BBCXLlypXYCdFGUzgAAAG4nIiIiISFhz549zZo1k9M+JiZGCHH8+HHrkp07&#10;dwoh7rrrrlqK0DW53fcia4m+MCPDtMP+7kXpufmBufln7etuMOqEEBnZ9gdgMOqMJp2SEfSF6Qaj&#10;Tl+UYX8MJl12zmH7u5MERyRBX5iudISidCGEkiQoDMAh+1GjDnTijJbU9yQYTLrc/LOc1pjRQgiF&#10;SVC+H4WIsrt7fRG/Kid+dU6NuixatKhG7R988MGDBw++9tpr58+fHzp06JEjRzZt2jR69Ognnnii&#10;RuPUd5TODuPXqJ3dfaXzo90j+DVqpy9KVxKAEMJo0incBK0mUMkI+sJ0jTpAqw60r7tfo3YZ2Tta&#10;KkuCULwfnZsEjTogOyddYRIMRicfCbn5SUq6a9QBefmKNkE4IglC2bGkMAnCETNaKNsEqWhTclpj&#10;RjskCa4woxWe1pTPaHcw/8ng+U8GV1yu6fqrA9cyevTob775Zvv27du3bxdCtGrVavLkyZ6e7nUL&#10;A6WzY/j5tgsKiLS7e27+2aCAnn6Nqn+eYqUMJp0QQkkAQgiDUadkBH1Rhl8jRUnIzjkcFBBp9+nV&#10;YNJp1YEKkyCUpdHpSdAXpefln1USgPJjKTf/rMIkZGTvULYX0vWFGQqToFEHOHFGC8VJEI6Y0QqT&#10;kJ1zWOFpjRmtPAmuM6OVnNaUz2i7+6K8Dz74YMaMGUOGDDlw4EDHjh0vXLjwj3/8Y/jw4cuXL585&#10;c6azo6s77vWLAgAAAGrKYrHMnTu3VatWn3/+eceOHYUQHTt23L17d6dOnebOnVtaWursAOsOpTMA&#10;AACqcvHixb///rt///6NGjWyLvTy8urbt29hYeGxY8ecF1pdo3QGAABAVQIDA4UQJpPJZrl0vdnX&#10;19cJMTkJpTMAAACqEhwc3KFDh927d//555/WhTqdLjExsVmzZm71fDpKZwAAAPyPEydOeHh4DB48&#10;2Lpk6dKlJpMpKipq/fr1iYmJW7du7devX3Z29tKlS93qIRs8YQMAAKCueZrqWQ02bNiwhISEGTNm&#10;TJ48WVrSpk2bbdu2jR071rmB1bF6ttsAAADgQA888EBZWZnNwn79+lVcGBMT85///OfChQt//PFH&#10;mzZtpEdtuBtKZwAAAMjVsWNH9yyaJW50bwoAAACgBKUzAAAAIAulMwAAACALpTMAAAAgC6UzAAAA&#10;IAulMwAAACALpTMAAAAgC6UzAAAAIAulMwAAACALbxMEAACoa55GarB6iavOAAAAgCyUzgAAAIAs&#10;lM4AAACALJTOAAAAgCzcou4YRlN+bn6Sgu66gsJ0g1FnX3eDSSeEUBKAvihD4Qh2B19ebn6SVh1o&#10;ZwCOSILBqKvXSVC+H/WFSkcwmnRSGEo492DWF2ZoNYFOnNESV5jRSkYQQjj9tFbfZ7QDkuAyM9rZ&#10;p7Uou7sDNiidHUOv+J/JvPyzGnvPLJLc/LN29zWadNI5WskIRpNOSRIMJp2+MEMv7D9HG0w6hUkQ&#10;itPo9CSEhDbJverMJAhHTAelARSlK+mufD8KZrQQBpNOYRKY0cIFkiAcMaMVJkH5jA4LC1MyAlAe&#10;pbNjNA3oGRocbXf31My1oc0G+TUKt6+7waRLTnu7c9jjdgeQm5+Um39WyQgZ2Tv8GrULCoi0e4Tk&#10;tLfbhY5RcnnmfOZahUnQF2W0aznG7hGcngR9UXpG1o5uHV6wO4CsnESjKV9JElIz1wYF9FSShO9/&#10;fVHJftQXpWddFUpGyMpJFEI4cUYLxUlwyIzWqAOUJEE6mJWc1pjRypPgIjNa4WlN+YzOzMy0uztg&#10;g3udAQAAAFkonQEAAABZKJ0BAAAAWSidAQAAAFn4miAAAEBd8zCpnR0C7MFVZwAAAEAWSmcAAABA&#10;FkpnAAAAQBZKZwAAAEAWSmcAAABAFkpnAAAAQJaG+XA6k8l08uTJ4uLikJCQiIiIig0sFsupU6fy&#10;8/MDAgJ69erl6Wn7K0S1DQAAAOBuGmDpvHfv3oULF+r1eunHjh07vvfee+3bt7c2SElJeeaZZ7Ky&#10;sqQfQ0NDV65c2aVLF/kNAAAA4IYa2sXU48ePz54928fHZ/Xq1cnJyZ9++mlxcfGkSZNycnKkBgUF&#10;BdOnTy8pKVmzZk1ycvLy5ctLSkqmTZt2/fp1mQ0AAADgnhpa6bx48WKVSrVu3bqBAwdqtdq77rpr&#10;/fr1+fn5K1eulBps2rQpLy9vwYIFAwYM0Gq1MTExr7766tWrVzdu3CizAQAAANxTgyqdDQZDWlra&#10;XXfd1alTJ+vC1q1bR0ZG7tq1S/oxISHB29s7JibG2iA6Otrb2/vgwYMyGwAAAMA9Nah7na9duyaE&#10;aNq0qc3yJk2alJSU5Obm3nTTTWlpaZGRkTZf++vZs+fp06ctFosQouoGfF8QAAAoZzFpnB0C7NGg&#10;CsGgoCAhxJUrV2yWZ2ZmCiEuXLhQVFRkNptvuukmmwb+/v5ms9lgMFTboLZCBwAAgMtrUKWzWq3u&#10;3r37mTNnTp48aV14/PjxtLQ0IYTZbNbpdEIIjcb29zyVSiWEyMzMrLZBLUYPAAAA19agbtgQQsyb&#10;N2/ChAnTp08fP358165dU1JStmzZ0q1bt+TkZJVK5e3tXUVfT0/Pahs4Ol4AAADUGw2tFoyIiFi/&#10;fn14ePjGjRtfeOGFkydPrlmzRnokc2hoaOPGjYUQRqPRpldpaakQok2bNtU2qINNAAAAgGtqaFed&#10;hRB33nnnF198YTAYLBaLj4+PEGLbtm0qlap169aenp5eXl7StwnLu3btmpeXl9S42gYAAABwTw2t&#10;dD569KjZbI6OjtZqtdISs9l8/Pjx7t27S7dbRERE/Pjjj+WflWGxWM6dO2d9X3e1DQAAAOCePMrK&#10;ypwdgyNNnz79xIkTx48fDw4OlpZ8+OGH77777qJFi8aMGSOE2LBhw+uvv/7qq6+OHz9eavDvf/97&#10;wYIF8+bNe+SRR+Q0qCgoKCgvL6/Wtw0AANTcK6+8snDhQmdH8T88PDzMR/rVwYpUA080sErP6Rra&#10;VedHHnnk2LFj06ZNmzVrllqtPnXq1Nq1a++44w6pbhZCxMXFbd68+fXXXzcYDO3bt7948eLixYvb&#10;tm0bFxcns0GlWgYPCg2Otjvs1My1oc0G+TUKt6+7waRLTnv7jlvesDuA3Pyk3PyzncMet3uEjOwd&#10;fo3aBQVE2j1CctrbncIe16oD7etuMOnOZ67t1uEFuwPIzU/SF2W0aznG7hGcngR9UXpG1g4lScjK&#10;STSa8pUkITVzbVBATyVJ+P7XF5UczPqi9Kyrh5UczFk5iUIIJ85ooTgJDpnRGnWAkiQkp73dLnSM&#10;ktMaM1p5ElxkRnfr8IKS05pDZjTgKA2tdO7Tp8+bb7751ltvPfHEE0IIlUo1fvz4uXPnWhtotdoN&#10;GzbMnj170aJF0pLIyMj33nvPeoNHtQ0AAADgnhpa6SyEiI2NHTlyZEpKSklJSc+ePdVqtU2DkJCQ&#10;LVu25OTkpKWl3Xzzzc2bN69pAwAAALihBlg6CyE8PT2r/VZfcHCw9X5o+xoAAADYx2Tmr9n1UkN7&#10;rjMAAABQSyidAQAAAFkonQEAAABZKJ0BAAAAWSidAQAAAFkonQEAAABZKJ0BAAAAWSidAQAAAFko&#10;nQEAAABZKJ0BAAAAWSidAQAAAFm8nB0AAACA2zFYNM4OAfbgqjMAAAAgC6UzAAAAIAs3bAAAALi1&#10;xMTE8PDw8PBwOY1//vnnCxcueHp63nXXXSEhIbUdm6vhqjMAAID7Onr06ODBg48ePVptyytXrgwe&#10;PLhr166jR4+OjY1t3br1/Pnz6yBCl0LpDAAA4KaOHz8eGxsrp2VpaengwYOPHz++bNmy4uLi3377&#10;bcCAAa+99tr69etrO0iXQukMAADgdoxGY3x8/KBBg0pKSuS0/+CDD1JSUt55551Zs2Z5e3t37tz5&#10;s88+U6vVK1eurO1QXQr3OgMAALidUaNG7du37/7777/vvvumT59ebfutW7c2a9Zs5syZ1iXBwcEJ&#10;CQm1GaMr4qozAACA24mIiEhISNizZ0+zZs2qbWyxWE6fPj1w4EBPT8/S0tJDhw4lJiaWlpbec889&#10;99xzTx1E6zo8ysrKnB1DvRcUFHS9wKJRB9o9gr4o3a+RrK+1Vspo0hlMOoUjCCGUbILyEZQnQWEA&#10;rjBCA0iCvihdqw4kCUo2QfkIDSAJrrAJJEE0lBk9d96shQsX2j1CbfDw8Pg7YZgDB3xjY9qbm9Iq&#10;/ajaSm/37t2xsbHr1q2bMmXKjdpcvHixQ4cOM2bM6Nat2z//+c/CwkIhRJMmTZYtW/bII48oibze&#10;4YYNx/DzDQ8K6Gl396yrws+3nb+v/SeX1My1oc0G2d29oDA9L/+skhGyrh5WuAkZWbqggJ5ajf3n&#10;x9TMte1Cx9jdvaAwXV+YUa+TYDDqMrJ3KElCbv5Zg1GnLAnKD+Z0JQEYjLrsnMNKRsjNPyuEcPaM&#10;VpQEh8xorSZQSRIysnTKT2tuPqOF4iS4yIxWeFpzyIxu8F6c2OHFiR0qLm8yZL9Dxk9PTxdCfPnl&#10;l5988smLL77Yo0ePK1euLFy48NFHH/X29h4/frxD1lIvUDo7hkYdoOwi02F/33C7RzCYdEIIJQEY&#10;jDqNOlDJCFrNWa2yEYQQfr7hWnsvLRhMOoUBGIw6oya/XidBiHSFARQUpgtlx5IQhx2QBEXd0xUe&#10;zA5JgpIZLXH6jFZ8WhMKT2vMaOVJcJUZrey05pAZDYUsFosQ4q+//tq3b9+wYf93vTwmJubmm2+e&#10;O3cupTMAAABqUUm9qsF8fHyEEG3atLHWzUKI1q1bjxgxYufOnVeuXGnevLnzoqtTfE0QAAAAVend&#10;u7cQomvXrjbL/fz8hBAXLlxwQkxOQukMAACAqmg0mjZt2hw5ckS6c8NKr9cLIe666y4nxeUElM4A&#10;AACoxqRJk4qLi9etW2dd8vvvv+/ZsycqKkqj0TgxsDpG6QwAAID/ceLECQ8Pj8GDB1uX/OMf/wgL&#10;C5s5c+a//vWvQ4cObd269e677xZCvPvuu06L0hnq0y3qAAAAcIrAwMBTp05Nnz7d+pDssLCw/fv3&#10;33HHHU6Nq65ROgMAALivBx54oOJrU/r161dxYfPmzXfv3l1QUHDmzJlWrVp17ty5rmJ0IZTOAAAA&#10;kMvf3z86OtrZUTgN9zoDAAAAslA6AwAAALJQOgMAAACyUDoDAAAAsvA1QQAAgLpWQg1WP3HVGQAA&#10;AJCF0hkAAACQhdIZAAAAkIXSGQAAAJCF0hkAAACQhdIZAAAAkIXSGQAAAJCF0hkAAACQhdIZAAAA&#10;kIU32TiGvjAjSyTa3d1o0uXmny0oTLe3e74QIitHSQD5RpNOyQgGo85g1BlMOrtHEEJk5xzWqAPs&#10;6+uQJOgL0908CfrCDIVHgnQwK0yCcw9mfWGGEMKJM1riCjNaSRKEEE4/rTGjXWRGK0yCI2Z0lN3d&#10;ARuUzg6gVquvF+iMpkAlgxiMik5M4r8nWbvXbjDplIxgNOk06kBFMZh0fgq3QtkmSLvAzZMgcfoI&#10;CrsrT4LR5O4zOiS0ye+ZmUqSYDDpNMqSwIwWDWVGKxzBIUkAHIXS2QFMJlPTgJ6hwdF2j5CauTa0&#10;2SC/RuH2dTeYdLn5Se1ajrE7gNz8JCGEkhEysnf4NWoXFBBp9wj6wvSWwYO0ajv/qTaYdPrCdIVJ&#10;0Bdl1Osk6IvSFSYhKyfRaApUMkJq5tqggJ5KkqDwYNYXpRuMOoVJEKKdE2e0UJwEh8xohac1fWG6&#10;wtMaM1p5ElxkRis8rTliRruiEg9qsHqJe50BAAAAWSidAQAAAFkonQEAAABZKJ0BAAAAWSidAQAA&#10;AFkonQEAAABZGuaDUcxm8zfffFNYWOjr6xsVFaVSqWwaWCyWU6dO5efnBwQE9OrVy9PT9leIahsA&#10;AADA3TTA0vmbb76ZM2dObm6u9GNQUNBbb70VFfX/3ySUkpLyzDPPZGVlST+GhoauXLmyS5cu8hsA&#10;AADADTW0i6l//vnnU0895enpuW7dup9//nnjxo2enp4zZszIzMyUGhQUFEyfPr2kpGTNmjXJycnL&#10;ly8vKSmZNm3a9evXZTYAAACAe2popfMXX3xRUlIyZ86cfv36qdXqO++886WXXjIajdu3b5cabNq0&#10;KS8vb8GCBQMGDNBqtTExMa+++urVq1c3btwoswEAAADcU0MrnaW7LG666SbrEulGC+v9GwkJCd7e&#10;3jExMdYG0dHR3t7eBw8elNkAAAAA7qmhlc59+/YVQnz//ffWJYcOHRJCRERECCEsFktaWlq3bt1s&#10;vvbXs2fPtLQ0i8VSbYO62AYAANDQlXio6uA/Z29lA9TQviZ43333nThxYtWqVenp6f379z916tSe&#10;PXuGDBkSFxcnhCgqKjKbzeWvSUv8/f3NZrPBYDCbzVU38PHxqaMtAQAAgItpaKWzEGLIkCFJSUkH&#10;Dx6UbrFo0aLF6NGjpavIOp1OCKHRaGy6SE+vy8zMbNy4cdUNeM4GAACA22poN2xs3bp1xowZbdu2&#10;TUhIOH/+fEJCQufOnadNm7Zp0yYhhLe3dxV9PT09q23g4HABAABQfzSoWtBisSxZsqRFixYrVqwI&#10;CwsTQoSFha1atapdu3bvvPOO2WyWLiobjUabjqWlpUKINm3aVNug9jcCAAAALqpBlc5//PGHXq+/&#10;4447yt+RrFKpevbsWVxcfPr0aR8fHy8vr2vXrtl0vHbtmpeXl4+PT7UNan0bAAAA4KoaVOns7+8v&#10;hDCZTDbLzWazEEIqfCMiIn788cfyz8qwWCznzp2THsEhpwEAAADcU4MqnW+66aa2bdsmJiZeunTJ&#10;urCgoODkyZNNmzaVat8hQ4aUf0OKEGL79u2lpaVDhgyRfqy2AQAAANxTQ3vCxksvvTRt2rQJEybM&#10;nDkzJCTk2rVrH3zwwdWrV5csWSJ9yS8uLm7z5s2vv/66wWBo3779xYsXFy9e3LZtW+npdXIaAAAA&#10;wD01tNJ5wIABH3300cKFC+fNmyctadmy5bJly+69917pR61Wu2HDhtmzZy9atEhaEhkZ+d5772m1&#10;WpkNAAAA4J4aWukshIiKikpMTMzMzMzOzm7ZsqX0qI3yQkJCtmzZkpOTk5aWdvPNNzdv3rymDQAA&#10;AOCGGmDpLAkLC6tYNJcXHBwcHByspEF5RlO+waSTH15FBqNOo7ZzBKNJJ4RQGIDyEQwmncIRjAq6&#10;OyQJBqPSTXBuEgzGBpIEJd0dkgTnzuj/G8HZM7oBnNZc4WDmtCZc4LQGOJBHWVmZs2Oo94KCgq4X&#10;WKpvd2MGk06rDnTiCNJZSeEIzt0E5SM4PQBXGMHpAbjCCE4PQPkIzGhXCMAVRnB6AK4wgsGke+WV&#10;VxYuXKgkBofz8PA4lTixDlbUK3ojlZ5jNdirznWsaUDP0OBou7unZq4NbTbIr1G4fd0NJl1y2tvd&#10;OrxgdwC5+Um5+Wc7hz1u9wgZ2Tv8GrULCoi0e4TktLc7hT1u9/nRYNKdz1yrMAn6oox2LcfYPYLT&#10;k6AvSs/I2qEkCVk5iUZTvpIkpGauDQroqSQJ3//6opJN0BelZ109rORgzspJFEI4cUYLxUlwyIzW&#10;qAOUJCE57e12oWOUnNaY0cqT4CIzWuFpzSEzGnCUBvVwOgAAAKD2UDoDAAAAslA6AwAAALJQOgMA&#10;AACyUDoDAAAAslA6AwAAALJQOgMAAACyUDoDAAAAslA6AwAAALLwNkEAAIC6ViJUzg4B9uCqMwAA&#10;ACALpTMAAAAgC6UzAAAAIAulMwAAACALpTMAAAAgC6UzAAAAIAulMwAAACALpTMAAIBbS0xMTE9P&#10;r1GXS5cu7d69Oycnp5ZCclmUzgAAAO7r6NGjgwcPPnr0aI16jRs3LjY29qeffqqlqFwWpTMAAICb&#10;On78eGxsbE17vfHGG998801txOP6KJ0BAADcjtFojI+PHzRoUElJSY06/vjjj/Pnzw8KCqqlwFyc&#10;l7MDAAAAcDvFHk6uwUaNGrVv377777//vvvumz59usxeJSUlcXFxffv27dq168qVK2s1QtfEVWcA&#10;AAC3ExERkZCQsGfPnmbNmsnv9c9//vPy5ctbtmypvcBcnEdZWZmzY6j3goKCrhdYlIxgMOm06kAl&#10;3cPCwi5l/e2sAFxhBKcH4AojOD0AVxjB6QG4wghOD0D5CE4PwBVGcHoArjCCQwJYv379o48+qmQQ&#10;h/Pw8DhweKoDB9y04ezmT89W+lG1ld7u3btjY2PXrVs3ZcqUqlvu3bv3/vvv37Rp00MPPTRz5syV&#10;K1d+9dVX0dHRdgZdP3HDhmP4+YYHBfS0u3vW1cN+vu38fcPtHiE1c23nsMft7l5QmJ6Xf7Zd6Bi7&#10;R1C+CRlZO1oGD9Jq7D9FKk+CvjAjtNkgu0dwehIMRl1G9g4lScjNP2sw6pybhNTMtUoORYNRl51z&#10;WMkIuflnhRBOn9FKNsEhM1qrCVSShIysHU0Dejr3tFbfZ7RQnAQXmdEKT2vKZ3RmZqbd3euLhx/p&#10;+fAjlUzYoYPWOWoVOTk5U6ZMGTt27EMPPeSoMesjSmfH0KgD/BrZf2YR4rC/b7jdIxhMOiGEkgAM&#10;Rp1GHahkBK3mrFbZCEIIP99wu68uSFcmFCbBqMmv10kQIl1hAAWF6ULZsSTEYQckQVH3dIUHs0OS&#10;oGRGS5w+oxWf1oTC0xozWnkSXGVGKzutOWRGQ7nHHnvMy8tr9erVzg7EySidAQAAUJUPPvhg3759&#10;Bw4caNq0qbNjcTJKZwAAAFRl7969QoihQ4faLB88eLAQIjc3131KakpnAAAAVCUmJiYkJKT8km+/&#10;/fa3334bOnRoaGioVqt1VmB1j9IZAAAAVZk1a5bNkpkzZ/7222//+Mc/3O0JGzzXGQAAAP/jxIkT&#10;Hh4e0v0YKI/SGQAAAJCFGzYAAADc1wMPPFDxtSn9+vWr+l0qK1asWLFiRW3G5aIonQEAAOpasYfK&#10;2SHAHtywAQAAAMhC6QwAAADIQukMAAAAyELpDAAAAMhC6QwAAADIQukMAAAAyELpDAAAAMhC6QwA&#10;AADIQukMAAAAyELpDAAAAMhC6QwAAADI4uXsAAAAANxOMTVY/cRVZwAAAEAWSmcAAABAFv5Y4Bj6&#10;wowskWh3d6NJl5t/tqAw3d7u+UKIrBwlAeQbTTolIxiMOoNRZzDp7B5BCJGdc1ijDrCvr0OSoC9M&#10;d/Mk6AszFB4J0sGsMAnOPZj1hRlCCCfOaIkrzGglSRBCOP20xox2kRmtMAmOmNFRdncHbHDVuSGw&#10;+5RkZTAqOi0KIYwmnVYTqCgGk07JhmjUAQpP7gajTqNWtAlOT4I0gpLuQgiFSRBCKEwClHPIjFYa&#10;g7IRmNHCEUkQrjGjlf8jBbgOrjo7hp9vu8pPmPgAACAASURBVNDgaLu76wszggJ6+jUKt6+7waTL&#10;zjmsJIBcdVJu/lklIxhN+X6N2gUFRNo9Ql7+2aCASK29Z3mDSZenbBNy1Un6oox6nQR9Ubq+MF3J&#10;JmSJRKMpX+HBrDAJCg9mfVG6wahTmAQhhBNntFCcBIfMaI06QMkIeflnFZ7WmNHKk+AiM1rhac0h&#10;MxpwFK46AwAAALJQOgMAAACyNLQbNoqKim70kVarValU0v9bLJZTp07l5+cHBAT06tXL09P2V4hq&#10;GwAAAMDdNLTSuUePHjf6aP369X369BFCpKSkPPPMM1lZWdLy0NDQlStXdunSxdqy2gYAAABwQw2t&#10;dB47dqzNkmvXrh0+fDg0NPSWW24RQhQUFEyfPl0IsWbNml69eh0/fnzhwoXTpk07cOBA48aN5TQA&#10;AACAe2popfNrr71ms2TixIkajWb16tUBAQFCiE2bNuXl5S1btmzAgAFCiJiYGE9Pz6eeemrjxo0z&#10;ZsyQ0wAAAADuqYHfwrt69eozZ848++yznTp1kpYkJCR4e3vHxMRY20RHR3t7ex88eFBmAwAAAIWK&#10;Pbzq4D9nb2UD1JBL5+zs7FWrVnXu3HnKlCnSEovFkpaW1q1bN5uv/fXs2TMtLc1isVTboO6iBwAA&#10;gItpyKXzsmXLjEbj888/b11SVFRkNptvuukmm5b+/v5ms9lgMFTboNaDBgAAgKtqsKXz77//vnv3&#10;7sjIyKio///mep1OJ4TQaDQ2jaWH1mVmZlbboDZDBgAAgEtrsKXzli1bhBCTJk0qv9Db27uKLp6e&#10;ntU2cEhsAAAAqI8a5v3jFovlyy+/bNq0aflv+wkhpKfLGY1Gm/alpaVCiDZt2kg/VtsAAAAAbqhh&#10;Xkb94Ycf8vLyBg4caHOd2MfHx8vL69q1azbtr1275uXl5ePjU22D2o0bAAAALqxhls7fffedEOLu&#10;u++u+FFERMSPP/5Y/lkZFovl3LlzERERMhsAAADAPTXM0jk1NVUI0atXr4ofDRkyxGg0bt++3bpk&#10;+/btpaWlQ4YMkdkAAAAA7qlh3ut8+vRpX1/fSt+bHRcXt3nz5tdff91gMLRv3/7ixYuLFy9u27Zt&#10;XFyczAYAAABwTw2zdC4sLLzzzjsr/Uir1W7YsGH27NmLFi2SlkRGRr733ntarVZmAwAAALinhlk6&#10;nz9/vopPQ0JCtmzZkpOTk5aWdvPNNzdv3rymDQAAAOCGGmbpLEdwcHBwcLCSBgAAAPYpcuMarF5r&#10;mF8TBAAAAByO0hkAAACQhdIZAAAAkIX7bBzDaMrXF6Ur6K4zGHVC2DmCwagTQigJwGBSPIJRp1EH&#10;KBlBCKEvTDdqAu0OQChOgsGoq9dJKChMF8qSYDTlK0yC0aQzmBSNIJRtgkOSoHgERTNa4vQZrXCE&#10;/w7izNNafZ/RypPgKjPa2ac1u/sCFXmUlZU5O4Z6LyQkRJdnUDKCwaTTqu08rThkBOkfWoUjOHcT&#10;lI/g9ABcYQSnB+AKIzg9AOUjMKNdIQBXGMHpAQghQkKbXMr624kxGEy6V155ZeHChUpicDgPD4/3&#10;j86ugxXNumcJlZ5jcdXZAUwmU9OAnqHB0XaPkJq5NrTZIL9G4fZ1N5h0yWlvd+vwgt0B5OYn5eaf&#10;7Rz2uN0jZGTv8GvULigg0u4RktPe7hT2uN3nR4NJdz5zrcIk6Isy2rUcY/cITk+Cvig9I2uHkiRk&#10;5SQaTflKkpCauTYooKeSJHz/64tKNkFflJ519bCSgzkrJ1EI4cQZLRQnwSEzWqMOUJKE5LS324WO&#10;UXJaY0YrT4LrzGglpzWHzGjAUbjXGQAAAJCF0hkAAACQhdIZAAAAkIXSGQAAAJCF0hkAAACQhSds&#10;AAAA1LVCarD6iavOAAAAgCyUzgAAAIAslM4AAACALHVdOv/555/PPvtsu3btbrrppsaNG/v7+4eE&#10;hNx222179uwpKSmp42AAAAAA+eruFvXPP/98+vTpubm50o8+Pj4ajcZiseTk5Fy+fHnkyJFCiD59&#10;+nz++efNmzevs6gAAAAAmeriqnN6enrz5s1Hjx7duHHjDz/88K+//jKZTEVFRfn5+QUFBaWlpXq9&#10;/vz582PHjj137lyLFi3GjRtXB1EBAAAANVLrpfNLL71088039+3bNzc3NyMjY9q0aaGhoV5e/3O1&#10;u3Hjxh07dty2bVtRUdHJkydPnDih0WhycnJqOzYAAABAvlq/YSM3N/fq1avBwcEy2/fu3fvSpUt7&#10;9+4tLS2t1cAAAACAGqn10vnDDz+0o9d9993n8EgAAAAAJXg4HQAAACCLC70E0mg0ajQaZ0cBAABQ&#10;63gRdz1V17utpKTkscceO3funMlksi60WCylpaWXLl3i/mYAAIA6lpiYGB4eHh4eXm1Lo9GYmJio&#10;1+t9fHwGDhzYuHHjOgjPpdR16dy4cWOz2VzpRx06dKjjYAAAANzc0aNHBw8evG7dumpL548++ui5&#10;557T6/XSj2q1Oj4+fs6cObUfowup03ud9+/fbzabX3311eLi4k8++UStVhsMhr///vvll18WQnz7&#10;7bd1GQwAAICbO378eGxsrJyWu3fvnjp1aseOHb/++uvi4uIffvihd+/ec+fOXbVqVW0H6VLqtHT+&#10;17/+pdVq58+f7+3tPXDgQJPJlJeX5+/vHx8fP3bs2F69etVlMAAAAG7LaDTGx8cPGjSopKRETvvX&#10;XntNrVYnJCT069fP29s7MjJy3759TZo0Wbx4cW2H6lLq+gkbTZo0kf5HetLzlStXpB+XLFmSnp4u&#10;c+cBAABAiVGjRi1YsGDYsGHvv/++nPYqlSomJqZp06bWJY0bN46KisrMzKytEF1SnZbOffv2td4f&#10;4+3t7ePjs3z5culH6TZznU5Xl/EAAAC4p4iIiISEhD179jRr1kxO+9OnT+/du7f8EovFkpSU5Ofn&#10;VzsBuiiPsrKyOlvZxYsXO3To8OGHH06bNk0I0bZtW6PReOnSJSHE559/Pnr06Bq9d9B1BAUFXS+w&#10;KBnBYNJp1YFKugshFI6gpLsrjOD0AFxhBKcH4AojOD0AVxjB6QEoH8HpAbjCCE4PwBVGcEgAr7zy&#10;ysKFC5UM4nAeHh4vH33JgQN+veHrrz85UelH1VZ6u3fvjo2NXbdu3ZQpU2q00nfffXf27NnPPffc&#10;u+++W6OO9VqdPmGjffv24eHh06dPX7Vq1Y8//vjiiy/OmDGjbdu2TZs2PXfuXJMmTepj3Szx8w1v&#10;GTzI7u4ZWTuCAnr6+Vb/UJgbSU57u1PY43Z31xemZ+ccVjJCds5hjTogKCDS7hHOZ65tFzpGo+AU&#10;mZz2drcOL9jdXV+Ynpt/tl3oGLtHcHoSjCZdauZaJUnIzU/SF2YoSUJG1g4/33ZKkqDwYDaadBlZ&#10;O5SMkJufZDTlM6OFEEqScD5zbcvgQQqT4OYzWihOgovMaIWnNeUz2u6+9Uj/R/r3f6R/xeWv3bOo&#10;ltZ48ODBuXPnhoWFzZ8/v5ZW4Zrq+uF0//nPfx555JHU1FQhxBNP/D/27jy8ySpt/Php0yxtaUlt&#10;Syllacsi4LC1M4KyOSxFCyqKC+6io+CooOKMiO9AQcBLwJVFWUYHQXSmoKiDCLKKw6IWsCAghbSA&#10;LdC0JDQ0bZIm/P7IO337a1lCTvokTb6fy2sucnLOee7cyXm4eeZZxm3YsOHzzz8/ceKEEOLbb79V&#10;OBgf0qj1kv8s1mrivJ5B/qizRQiN2vsA3LTSM8jE4D4yIZkEmW/Bzb9JsEsnQQRGEmSG2x0m+R+z&#10;f1f0/87g7xXt990aK1o+CaLpJ8EnKxo+t2bNmtGjR8fFxa1fvz4uLrS+HT88yWbZsmW1f/7ss8+M&#10;RqPVam3Xrp3ykQAAAOCqvPbaa5MnT05NTd26dWsI1m/Klc7Hjx8/ffp0eHh469atk5OTa9ub7kka&#10;AAAAIeXxxx//4IMP+vTp8+WXX4ZmCadQ6ZyWllb33iUPPvjg8uXLldk0AABAoKkUan+HcNXuuuuu&#10;1atX33HHHStXrtTpdP4Oxz+UuDldRkZGUVFRixYtHn300VGjRqnV6hUrVkybNk2BTQMAAEDezJkz&#10;V69ePXr06M8++yxk62ahwFFnq9W6d+/etm3bHj9+3N3icrlUKtUbb7wxderUxt46AAAArtb27dsH&#10;DBgwZMgQ910cjEbjq6++KoSoqqq677776nVevnx5RIQfLp/zi0b/nEajUQixYsWK2pbw8PBu3brt&#10;37/farVGRUU1dgAAAACQsXXrVpvNJoT44osvGr5b9w4QQa/RS+eqqiohRL0bl7hfVlVVUToDAAD4&#10;0ciRIxs+NqV///51G++++24lH6IXyBR9EPf/bTU8XAjhckk9gQ8AAABQkn9KZwAAAKDJoXQGAAAA&#10;PKLQ5ZA7duywWCz1Gnfu3FnvZto33HCDMvEAAAAAV0uh0nns2LENG2+//fa6L1UqVU1NjTLxAAAA&#10;AFer0Uvnzp0779ixo7G3AgAAADQ2JY46cxoGAAAAgkCoPPoFAAAgcJy/oPF3CPCGEqWzyWTysGe9&#10;J6cAAAAAgaPRS+fDhw936dLFk55cJggAAIBAptwJGy1btoyPj79MB/cjBgEAAIDApMQdNrp06XLo&#10;0KHTp0+Hh4e//PLLjz76aLNmzRp7uwAAAIBvKXGg9+DBg06n8/vvv4+Ojn722WdjYmLS0tL++c9/&#10;2u12BbYOAAAA+IRC50iEh4f37dv3yJEjNpvtq6++EkKMHj1aq9V26tRp48aNLpdLmTAAAAAAryl9&#10;erFGoxkxYkRhYWFlZeWKFStsNtvQoUNVKtXvfve7AwcOKBwMAAAA4LmwCxcu+DeC8+fPz5gx4/XX&#10;X/ftHTYKCgoKCwvDw8N79OiRmJhY712Xy7Vr1y6z2azX6/v06dPwCsUrdqgrISHBXtVcq/H+znpl&#10;5rwEfabXw212k8VqkJzB7jDFRKd7PYOl0qBRx/k3CZIfgSQIISyVBiGEzAxl5ryYqPSmngT/fo/y&#10;MwRBEljRghUthPBREiZNHp+Tk+P1DI0hLCzsic2zFNjQkkGT/V7pBRl/PhLl6NGjjz/++O7du202&#10;mxCiQ4cOPpm2rKzsL3/5S+3Tv1Uq1dixYydMmFDbYf/+/RMmTCguLna/TElJWbBgQd076F2xw0XF&#10;RKV5HbPNbpKZISYqzWI1yAQghLA7TJIfQauJk5nBUmnQqPVatZc76JiotMKSVa3kkiCkv0f/JkGj&#10;1pcYDZJJsNn9/EsoM+fJDNeo9eVmqY8gfJEEIfdbkkyC8MWKFnIf4X+LNondGivaJ0kIhBUtuVuT&#10;X9GAD/mhdHZXzDt37nQ4HEKI9PT0995776abbtJofPBYHafTOWbMGIPB8Morr9x7773FxcXTpk1b&#10;uHBh69atR40aJYSoqKgYO3asEGLx4sV9+vTZtm1bTk7Ok08+uW7dOvd9P67Y4aJiotNk/lVdZt6T&#10;oM+IifLyX9U2h0kIIXmUy2Y3ycxgsRbGREklocS4KUGf6fXu1eYwadVxkkkQcmn0exIsVkO5eY/U&#10;AR7p31KZeY9kEgpLVsl9CwZLZaFkEjRqvR9XtJBOgvDFipZMQolxk+RujRUtn4TAWdEyuzX5Fe31&#10;WKAh5c51Pnr06MCBAzUaTceOHb/77ruUlJQvvviiqqrq2LFjWVlZPqmbhRCffPLJkSNHXnrppYcf&#10;flir1aanp7/11lsREREff/yxu8OKFSvKy8unTJkycOBArVablZU1ffr00tLS5cuXe9gBAAAAoUmJ&#10;o84DBw6sPcacmpo6e/bs4cOHR0VFNca2/v3vf8fHxz/44IO1Lddcc80HH3xQ+3L9+vU6nS4rK6u2&#10;ZciQITqd7ptvvnnqqac86QAAACDp/AXfHDSEwpR4EPd3330nhJg8efLIkSNjYmKEECdOnLho586d&#10;O8tsy+Vy5efn33zzzeHh4U6nc+fOneHh4b179+7du3dth4KCgszMzHqX/WVkZOzevdt9j7zLd+CR&#10;hwAAACFLuXOdZ82aNWvW5S4mlb/DxsmTJ51OZ2xs7CeffPL6669XVVUJIWJiYl555ZU77rhDCGG1&#10;Wp1O5zXXXFNvYGxsrNPptNlsTqfz8h0iIyNlIgQAAEDTpUTpfNNNN3nSTf6A7smTJ4UQW7Zs+fzz&#10;z8eOHdulS5fy8vJ58+ZNmjRJq9VmZ2ebTCYhRMPzqlUqlRCiqKjIfSHgZTpc8T4bAAAACFaNXjp3&#10;7tx5y5Ytjb0VN/edC0+fPr148eKBAwe6G/v27TtkyJC5c+dmZ2frdLrLDA8PD79iBx9GCwAAgKal&#10;0WvBoUOHbt++/WpHvfjii6dOnbraUVqtVgjRqlWr2rpZCJGcnDx48ODi4uKysjL3QWW73V5voPtE&#10;kbZt216xw9WGBAAAgKDR6KXzY489NmDAgHbt2uXn51+x8/nz51955ZWwsLDc3Nzk5OSr3VavXr2E&#10;EJ06darXHh0dLYQoKiqKjIyMiIg4e/ZsvQ5nz56NiIiIjIy8YoerDQkAAABBo9FL5/vuu6+qqqpD&#10;hw49evSIior6/e9/v2/fvuLiYqvV6nK5ampqKioqjh8/PnPmzLS0tJiYGPfVhMePH/diW2q1ulWr&#10;Vrt27XLfK6NWZWWlEKJHjx7u/923b1/dDi6Xa+/eve53PekAAACA0KTEybs6nW7Tpk2//fZbt27d&#10;8vLyevXq1bp16+joaJVKpVarmzdvnpqa+j//8z/l5eXTp093Op0vv/yy19saOXJkdXV1bm5ubUtJ&#10;ScmmTZsyMzPVarUQYtiwYXa7vW6H3NzcmpqaYcOGuV9esQMAAABCk3I3p0tJSdm9e7fdbj98+PCk&#10;SZOOHj3qcDjCw8Ojo6Pvu++++++/v127dvJbGTNmzBdffDF9+nSj0dizZ0+z2fzmm28KIWrL8dGj&#10;R3/88cezZs2y2WwdOnQ4evTonDlz2rVrN3r0aA87AAAAIDQpVzq7aTSa7t27f/311400f2xs7L/+&#10;9a8pU6bMmzfP3ZKSkrJkyZJu3bq5X2q12mXLlk2cOHHmzJnulszMzLfeest9iaEnHQAAABCalC6d&#10;FZCQkLBw4cLz58/n5+e3bNkyPT29Xofk5OSVK1cajcaCgoL27dsnJSVdbQcAAACEoCAsnd2aNWt2&#10;4403XqZDYmJiYmKiTAcAAADvnL9Q//lraBJ4xgcAAADgEUpnAAAAwCOUzgAAAIBHKJ0BAAAAj/it&#10;dD516pTBYPDX1gEAAICr5YfSedq0aREREa1atWrfvv3x48dPnToVFhb22muvKR8JAAAA4DmlS+eH&#10;HnooJycnPj7++uuvd7eYTCaVSjV58uT58+crHAwAAADgOUVL5+PHj69YsWLixIlnzpxZs2aNu7Fr&#10;1641NTVxcXEvvviiksEAAAAAV0XRR6Lk5OSoVKq5c+c2fGvr1q09evQwGo1N9Ckkdoe5zJwnMdxU&#10;UWmw2U3eDbc5TEIImQAs1kLJGbwOvq4yc55WHedlAL5Igs1uatJJkP8eLZWyM9gdJncYMvz7Y7ZU&#10;Fmo1cX5c0W6BsKJlZhBC+H231tRXtA+SEDAr2t+7tX5eDwfqUbR0PnjwYHx8/EXfat68uRDCbrcr&#10;GY8PWaT/miw379F4u2dxKzPv8Xqs3WFy76NlZrA7TDJJsDlMlspCi/B+H21zmCSTIKTT6PckJKc0&#10;Lyv1ZxKEL5aDbABWqUuQ5b9HwYoWwuYwSSaBFS0CIAnCFytaMgnyKzo1NVVmBqAuRUvn7OzsnJyc&#10;mpqaiIj62/3iiy+EEHFxUn/T+FG8PiMlcYjXww8XLUlpMTgmKt274TaHKb9gdufUJ7wOoMycV2be&#10;IzNDYcmqmKi0BH2m1zPkF8xOS7lL5vDMr0VLJJNgsRamtbrL6xn8ngSL1VBYvKp7x796HUCxcaPd&#10;YZZJwuGiJQn6DJkk/HjwZZnv0WI1FJcKmRmKjRuFEH5c0UI6CT5Z0Rq1XiYJ7h+zzG6NFS2fhABZ&#10;0ZK7NfkVXVRU5PVwoB5FS+dx48bl5OTccsst3377bd32ffv2TZgwoXXr1lFRUUrGAwAA4BeVFzT+&#10;DgHeULR0TkpKmjx58qxZs3Q6XYcOHYQQ999/f0lJifufgz/99JOSwQAAAABXRemb082cOfOjjz7S&#10;6XS//PKLEGLHjh1FRUWpqamlpaVJSUkKBwMAAAB4TtGjzm4PPfTQQw89ZDKZKioqIiIi4uPjdTqd&#10;8mEAAAAAV8UPpbNbXFxc070oEAAAACFI0dJ53759t9566yVDiYiIjo5+6KGHXnrpJSWjAgAAADyh&#10;9FHnmpqa06dPCyG0Wm1UVJTL5Tp37lzdDpMmTZo0aZLD4Wh4AzsAAADAjxS9TLBnz57JyclCiJ9/&#10;/rm6uvrs2bNms7mysvJPf/qTEOLs2bMOh2P16tVCiL59+yoZGAAAAHBFipbO+fn5e/fuLS0t7d69&#10;e21jVFTUkiVLUlNTBw4cGBERceedd+bk5Pzwww81NTVKxgYAAABcnqKl81NPPZWQkJCYmNjwrRkz&#10;Zhw5csT95wceeEAIUe9EDgAAAMC/FC2do6KiLlUQL1++PDz8f4NxuVwKBgUAAAB4RNHSecGCBQ6H&#10;45lnnqnXfuDAgfXr13fq1Mn98sUXX1SpVPHx8UrGBgAAAFyeonex6NSp06BBgxYsWJCbm9u1a9dZ&#10;s2Z98sknGzZs+PXXX4UQ3333nbtPQUHBY489pmRgAAAASrK6NP4OAd5Q+gZwmzZteu655955553S&#10;0tIbb7zR3ditW7fvv/8+Nja2urr6t99+u/vuu//+978rHBgAAABweX64d/Lbb7/99ttvnzx58ty5&#10;czqdrmXLls2aNXO/pdPprFar8iEBAAAAV+S3x460adOmTZs2/to6AAAAcLX8UDo/88wzGzZscDgc&#10;9drDw8OPHTumfDwAAAChbOPGjenp6enp6f4OpAlQunTWaDQNi2Y3lUqlcDAAAAAhbsuWLUOHDl26&#10;dCmlsycUvTldbm6uw+F49tlnKysrLzTA4wMBAACUtG3btjvuuMPfUTQlipbOb775phDi3XffjYqK&#10;UnK7AAAAqMtut7/66quDBw+urq72dyxNiaKlc0pKilarVXKLAAAAaOjOO++cMmVKdnb2u+++6+9Y&#10;mhJFS+c33njDZrOdPHlSyY0CAACgnh49eqxfv/7LL79s0aKFv2NpShS9TLBdu3YTJkxo27bt1q1b&#10;e/XqpdHUf46OTqdTMh4AAIDQNHPmTH+H0CSFXbhwQbGN7du3r1+/fpWVlRd9V6VSNdErBRMSEsrL&#10;y/0dBQAAuIipU6fm5OT4O4r/T1hYWPd1K3w44ZkVn535+LOLvnXFSm/NmjV33HHH0qVLH3/8cR+G&#10;FKyUvjldamrqpd4KD1f07BHfapU4OCVxiNfDDxctSWkxOCbKy5vC2Bym/ILZf+j6mtcBlJnzysx7&#10;Oqc+4fUMhSWrYqLSEvSZXs+QXzD72tQntOo474bbHKZfi5Z07/hXrwMoM+dZrIVpre7yega/J8Fi&#10;NRQWr5JJQrFxo91hlknC4aIlCfoMmST8ePBlmR+zxWooLt0k82MuNm4UQvhxRQvpJPhkRWvUepkk&#10;5BfMTku5S2a3xoqWT0KArOjuHf8qs1vzyYoOekkP3pn04J0N2/NveVD5YIKboqVzz549Dxw4oOQW&#10;AQAAAF8JoAO9drvd3yEAAAAAl6T0CRvV1dVjxozZu3dv3WcKulyumpqaU6dONdFznQEAABAKlC6d&#10;mzVr5nQ6L/pWx44dFQ4GAAAA8JyiJ2x8/fXXTqdz+vTpVVVV//jHP9Rqtc1mO3fu3P/8z/8IIf7z&#10;n/8oGQwAAABwVRQ96jxt2jStVvu3v/1NCDFo0CCHw1FeXp6cnPzqq6/++uuvffr0OXbsmJLxAAAA&#10;AJ5T+oSN5s2bu/+QmJgohDhz5kxycrIQ4o033mjbtm11dTVPRQEAAFDMyJEjlXzKR1On6Akbffv2&#10;tVgs7j/rdLrIyMh58+a5XzZr1kwIYTKZlIwHAAAA8JyipfOf//znqqqqxYsXu18mJiZ+/fXX7j9v&#10;2bJFCBERofRRcAAAAMBDipbOHTp0SE9PHzt2bM+ePYUQL7/88unTp9u1a5eRkTFq1KjmzZu7z+IA&#10;AAAAApDSR3mPHTv2yCOPHD58WAgxbty4DRs2fP755ydOnBBCfPvttwoHAwAA4BdVLrW/Q4A3/HCC&#10;xLJly2r//NlnnxmNRqvV2q5dO+UjAQAAADzn/3OLOUkDAAAATYKi5zpfxuHDh6+55hp/RwEAAABc&#10;kkKl89tvv63X68PCwvR6vfuRKHU98cQTXbp0qaioUCYYAAAAwAtKnLAxduxY9w3pIiMjz507N2PG&#10;jNLS0kWLFgkhfvzxx/79+9tsNiHEtGnTFAgGAAAA8E6jH3Wuqalx180FBQVWq/Xs2bPNmzdfvHhx&#10;RUXFwoULr7/+epvN1qVLl3Pnzr3yyiuNHQwAAADgtUYvnU+dOiWEmDdvXocOHYQQcXFx+/fvF0Js&#10;3br16aefFkIsXbr04MGDsbGxjR0JAAAAIKPRT9hwn4xx880317YkJycLIW6//fbo6OiSkhKKZgAA&#10;ADQJjV4619TUCCHU6v+773ft07bPnz/fGFt0Op3uer0ulUql1WprX7pcrl27dpnNZr1e36dPn/Dw&#10;+kffr9gBAAAAocZv93W+7rrrGmnmadOm/fOf/6zXOHz48DfffNP95/3790+YMKG4uNj9MiUlZcGC&#10;BV26dKntfMUOAAAACEF+K51rjz373MmTJzUaze233163sVu3bu4/VFRUjB07VgixePHiPn36bNu2&#10;LScn58knn1y3bl2zZs086QAAAIDQ5P+nCfrcTz/91KdPnxkzZlz03RUrVpSXl7/zzjsDBw4UQmRl&#10;ZYWHhz/99NPLly9/6qmnPOkAAAAgqdql8XcI8EbYhQsXGnUDhw8f7tKly0cffZSamlrbOGDAgB49&#10;esybN69e5/79+0tu7uTJk0OGDHnsFCoVTQAAIABJREFUscdeeumli3a4/fbbi4qK9u7dW/f05R49&#10;eqSmpn7xxReedGgoISHhfIVLo47zOmyL1RATle71cLvDZHOYJGdol5p6qviczAxCCP8mQTKAQJgh&#10;CJJgsRq06jiSIPMR5GdgRQfIDEGQhOBY0e8vfvPRRx/1eobGEBYW1uarzxXY0Mlb72jsSi/UKHTU&#10;+eGHH67X8vPPPw8YMKBui0qlcl9TKOPQoUNCiF69ev3000+HDx+OjIzs2rVr7WnKLperoKAgMzOz&#10;3mV/GRkZu3fvdrlcQojLd7jU9YIadVyCPkMmcq0mLiYqzevhhSWrZAKwWAuPFxlaJQ72eoYy8x7J&#10;j2B3mGKi07QS+8fCklUyH8FiLbTZTTJp9HsSbA5TiXGTf5MgpH/MFqtBJgCbw1Ru3iO5HJp6Enyy&#10;ooUQMjHYHSb53VqIr2gRAEkQvvgxS+7W5Fd0UVGR18OBehq9dO7cufMPP/zQ2FuplZ+fL4SYOXPm&#10;6dOnaxtHjhw5a9YslUpltVqdTuc111xTb1RsbKz7vhxOp/PyHSIjIy+63ZjotAR9ptdhl5n3JOgz&#10;vP53uc1hEkLIBCCEsNlNMjNYrIUxUVJJKDFuStBnyuxeteo4ySQIuTT6PQkWq6HcvEcmAPnfUpl5&#10;j2QSCktWyX0LBktloWQSNGq9H1e0kE6C8MWKlkxCiXGT5G6NFS2fhMBZ0TK7NfkV7fVYoCEljjr/&#10;4Q9/UGArbu5/WXbt2nXp0qWpqakHDhyYNWvWmjVrYmNjX3nlFZPJJITQaOqfXaRSqdxj3RcCXqYD&#10;99kAAAAIWcF2u+KHH3547ty57733XseOHdVqda9evT788MP4+PiVK1dWVFTodLrLjA0PD79iB1/H&#10;CwAAgCYj2GrB66+//tZbb63b0qxZs759+9bU1OTl5bkPKtvt9nqj3OdYt23b9oodGi9yAAAABLgg&#10;vDldQ+7nCF64cCEyMjIiIuLs2bP1Opw9ezYiIsJ9HvMVOwAAACA0BdVRZ4fD8eCDD44fP75eu7sU&#10;Tk9PF0L06NFj37597ptpuLlcrr179/bo0cP98oodAAAAEJqCqnRWq9UlJSUbN26sexuagoKCrVu3&#10;Xnfdde4bSw8bNsxut+fm5tZ2yM3NrampGTZsmPvlFTsAAAAgNPn/hA2j0SiESExM9MlskydPfvrp&#10;px955JHnnnsuKSmppKTkzTff1Gg0r732mrvD6NGjP/7441mzZtlstg4dOhw9enTOnDnt2rUbPXq0&#10;hx0AAAAQmpQunaurq++6667Zs2d37dpVCNGuXbsTJ06I/54mIT//kCFD5s2b99prr02aNMnd0rlz&#10;5xkzZlx77bXul1qtdtmyZRMnTpw5c6a7JTMz86233nKfD+1JBwAAAIQmpUvn2NhYh8Mxbty4rl27&#10;jh8//sSJE23bto2Pj9+7d+9tt9325Zdfym8iKysrKyvLYDCcPn26ffv2SUlJ9TokJyevXLnSaDQW&#10;FBR41wEAAEBGtUvt7xDgDUVL57y8PIfD8a9//WvEiBFCiI8++kgIcfz4cSHE1KlTp0+f7sNtpaen&#10;u68LvJTExMTLnyVyxQ4AAAAIKYpeJjh+/Pjo6Oi7775bCGE0Gs+dO1d7HsVjjz0m/nveMwAAABCA&#10;FC2da2pqam+NvGHDBiHE1KlT63aoe0s4AAAAIKAoWjo/8MADZWVl7vp4ypQpQoisrCz3WzNmzBBC&#10;xMfHKxkPAAAA4DlFS+dHH31UCJGUlPS73/3OYDB06dLFXStnZ2cvXbp0wIABERH+v1keAAAAcFGK&#10;ls6xsbFffPFFZWXlL7/80rJly4MHDwohjh8/vm7duo4dO27btk3JYAAAAICrovRR3ttuu81qtdrt&#10;do1G425x39q5TZs2CkcCAAAAXBX/PIi7tm4WQhiNRp1O55cwAAAAAM8pXTpXV1ePGDHCfaqGEKJd&#10;u3YtWrRo0aJFz549FY4EAAAAuCpKl86xsbFr1641GAxCiNqnCfbq1evnn3++7bbbFA4GAAAA8Jyi&#10;pfOlnia4Z8+eKVOmfPXVV0oGAwAAAFwVRS8TvPzTBKdPn240Gnn2NQAACHp2p9rfIcAbPE0QAAAA&#10;8IiiR50feOCBCRMmuFyu8PDwIHuaoN1hLjPnSQw3VVQabHaTd8NtDpMQQiYAi7VQcgavg6+rzJyn&#10;Vcd5GYAvkmCzm5p0EuS/R0ul7Ax2h8kdhgz//pgtlYVaTZwfV7RbIKxomRmEEH7frTX1Fe2DJATM&#10;ivb3bq2f18OBehQtnR999NEJEyYkJSUlJSXVe5rgunXrmvTTBC2VBukZCu0as9QMEns3m91ksRq0&#10;Gi93bUIIu0P27xibw2R3mO0O75Ngk9vF2+wmyb8kgiAJwhd/U8oXHJIBSP6YBStaCLvDJPl7tjlM&#10;kklgRYtgWdGSSZBf0YAPKVqqup8mOHr06OB7mmC8PiMlcYjXww8XLUlpMTgmKt274TaHqcycl9bq&#10;Lq8DcP+DXmaGwpJVMVFpCfpMr2ewVBpaJQ6WOTxjqTRIJsFiLWzSSbBYDZJJKDZutDviZGY4XLQk&#10;QZ8hkwTJH7PFarDZTZJJECLNjytaSCfBJytao9bLJMFSaZDcrbGi5ZMQICtacrfmixUN+AxPEwQA&#10;AAA84renCZ46dcp9d2chBHUzAAAAAp8fSudp06ZFRES0atWqffv2x48fP3XqVFhY2GuvvaZ8JAAA&#10;AIDnlC6dH3rooZycnPj4+Ouvv97dYjKZVCrV5MmT58+fr3AwAAAAgOcULZ2PHz++YsWKiRMnnjlz&#10;Zs2aNe7Grl271tTUxMXFvfjii0oGAwAAAFwVRUvnnJwclUo1d+7chm9t3brVZrMZjUYl4wEAAAA8&#10;p2jpfPDgwUs99KR58+ZCCLvdrmQ8AAAAgOcUvTlddnZ2Tk5OTU1Nw0effPHFF0KIuDjueQ4AAIKf&#10;w6X2dwjwhqJHnceNGyeEuOWWW+q179u3b8KECa1bt46KilIyHgAAAMBzih51TkpKmjx58qxZs3Q6&#10;XYcOHYQQ999/f0lJSVFRkRDip59+UjIYAAAA4KoofXO6mTNnfvTRRzqd7pdffhFC7Nixo6ioKDU1&#10;tbS0NCkpSeFgAAAAAM8p/SBuIcRDDz300EMPmUymioqKiIiI+Ph4nU6nfBgAAADAVVH0qLPBYGjf&#10;vv3BgweFEHFxce3atUtJSaFuBgAAQJOgaOn8yCOPGAwGamUAAAA0RYqWzjfddJMQwmq1KrlRAAAA&#10;wCcUPdf51VdfzcvL69at2/r16/v06aPRaOp14IA0AAAAApaipfO+fft27NghhBg2bFjDd1UqVU1N&#10;jZLxAAAAhCyXy7V58+by8vL4+PhBgwaFh1/5ZISampoNGzZYLJaYmJisrKyGD7kLekp/4JYtW7Zs&#10;2fKib3nyhQEAAEDejz/+eM8997ifrSGESE1N/fzzz3v27HmZIRs2bHjkkUdOnz7tftmyZctly5Zl&#10;ZWU1dqgBRdFqtWfPnocvzX3nDQAAADQqk8k0YsQIq9W6du3aqqqq1atXW63W4cOHV1RUXGqIwWAY&#10;OXJkeHj4unXrbDbb1q1bw8PDb7vttiNHjigZud8pfaDXaDReqp3SGQAAhAinM0KB/y619fnz55eW&#10;ls6fPz87O1un0915552LFi0qKSmZN2/epYYsX768qqpq7ty5N998s0ajGThw4Ntvv22z2ZYuXdo4&#10;GQpQipbO+/btS05Ovuhb99xzz3XXXcfNNwAAABrb6tWrIyMjR40aVdsycuTIyMjI3NzcSw1xn9qR&#10;mJhY29KrVy8hxJkzZxox0MCjxLnO+/btc/9h7969dV/WcjgcO3fuFEKE4MnmAAAASnK5XAcOHOjf&#10;v3+9y8z69u27ZcsWl8t10cvPsrKy/vGPf2zbtm3IkCHultWrVwshevfurUDMgUOJUnX9+vWTJk2q&#10;fen+N0pDN954Y8Pb1TUVdofZ5jDJzGCzmzRqL2ewO0xCCMkA5GewOUySM9glhvskCTa77EfwbxJs&#10;9iBJgsxwnyTBvyv6f2fw94oOgt1aIPyY2a2JANitoZ7z5887nc66x4/d4uLinE5ndXV1VFRUw1H3&#10;3XffN998M2PGjF9//fWWW27ZvHnzihUrRo0aNW7cOEWiDhRhFy5cUGAzBw4cEELs3bt3zJgxDY86&#10;h4eHR0dHt2vXToFIGkNCQsL5CpfMDDaHSauO8+MM7r2S5Az+/QjyM/g9gECYwe8BBMIMfg9AfgZW&#10;dCAEEAgz+D2AQJjB5jBNnTo1JydHJgafCwsL0/7zOx9OWJP7oXPVhxd9q2GlZzAY2rdv/+CDDy5f&#10;vrxu+3333ffpp5/u3bv3UvfZ+PLLL59//nmDweB+2bp160WLFmVnZ0uH35QodILE7373OyFETU1N&#10;9+7d3X8OMvH6jJTEIV4PP1y0JKXF4JiodO+G2xym/ILZ3Tv+1esAysx5ZeY9nVOf8HqGwpJVMVFp&#10;CfpMr2fIL5h9beoTXu8fbQ7Tr0VLJJNgsRamtbrL6xn8ngSL1VBYvEomCcXGjXaHWSYJh4uWJOgz&#10;ZJLw48GXZT6CxWooLt0k82MuNm4UQvhxRQvpJPhkRWvUepkk5BfMTku5S2a3xoqWT0KArGjJ3ZpP&#10;VnTQi7h7TMTdYxq22+4d0LAxMjLyMlNd6mbB77///lNPPTVs2LB169Z16tTpyJEjL7zwwvDhw+fN&#10;m/fMM894F3ZTpPTN6fbs2VP70uVyHT9+/Pjx40rGAAAAEMqaN28uhLDZbPXaHQ6HEKJDhw4Nh7hc&#10;rkmTJrVu3fqzzz7r1KmTEKJTp05r1qy59tprJ02aFFKPtFOodD5z5kz37t1vuOGG2pbly5erVKrU&#10;1NTU1FSNRrNmzRplIgEAAAhlUVFRarW64f2CjUajWq2+6InOR48ePXfu3IABA+q+GxER0bdv38rK&#10;yq1btzZqwAFFidJ5w4YNLVu23L9/f+0Ta4qLix9++GEhRGZmZp8+fRwOxx133HH48GEFggEAAAhx&#10;vXv33rlzp8v1f1dquVyunTt3Xup2GXFxceK/h6Xrch9vjo6ObrRIA44SpfPIkSOFEF999dWpU6fc&#10;LbfccosQYunSpT/99NPOnTtPnDghhBg2bJgCwQAAAIS4UaNG1XuaydKlSx0OR907PdeVmJjYsWPH&#10;NWvWnDx5srbRZDJt3LixRYsWIXV/ukYvnQ8fPlxVVfXee++NGDGitnH//v0qlerxxx93v2zTps21&#10;11574sQJHokCAADQ2MaNG9exY8fnnnvu3Xff3bhx47vvvjt+/PiOHTvW3mlu+/btYWFhQ4cOrR3y&#10;9ttvOxyOfv36ffjhhxs3bvzkk0/69+9fUlLy9ttvX+rKwqDU6HfYWLx4sRCi7j9i3NcF1jsJfdSo&#10;UbNmzTp37txFz7ABAACAr+h0uk2bNt1///0TJkxwt/Tr1+/TTz/V6XSXGpKdnb1+/fqnnnrqscce&#10;c7e0bdv2X//61913361ExAGj0Uvn3bt3CyG0Wm1tyz/+8Q8hxN/+9re63aiYAQBA6Ljg8vMTlNu0&#10;abN9+/ZTp0798ssvXbp0SUlJqftu//79G94QOisr69ixY0eOHDlx4kTbtm3dt9oINY3+tQ0aNGjH&#10;jh2VlZWxsbHuFnfpXPsUR7d//vOfIsROMwcAAPCv5OTk5OTkqxrSqVOn0Cya3Rr93JRHHnlECPHJ&#10;J5+4X54/f76oqCgmJiYpKalut/3790dGRtaW1wAAAECgafSjzh06dGjevPnEiRM1Gk12drb7YsG/&#10;/OUvtR3sdrv7hht//vOfGzsYAAAAwGtKXBH5ww8/CCGeffbZ9u3bHzp06Prrr6890Xnw4MFarXbz&#10;5s3p6elz585VIBgAAADAO0qUzp06dbpw4cKOHTuGDBmyf/9+94WDbkajMTo6+tlnnz127JgCkQAA&#10;AABeU+7qzhtuuOHbb7+t1/jDDz9c5jYoAAAAQODw8y2sqZsBAADQVITQ018AAAAAGX6+HXdjMxqN&#10;P//8c0ZGxjXXXFO33eVy7dq1y2w26/X6Pn36NHyA5BU7AAAAINQEeek8YcKEvLy8Dz/88MYbb6xt&#10;3L9//4QJE4qLi90vU1JSFixY0KVLF887AAAAIAQF88HURYsW5eXl1WusqKgYO3ZsdXX14sWL8/Pz&#10;582bV11d/eSTT54/f97DDgAAALKcEUr8B18L2tL50KFD77zzTlxcXL32FStWlJeXT5kyZeDAgVqt&#10;Nisra/r06aWlpcuXL/ewAwAAAEJTcJbONpvt+eefz8jIyM7OrvfW+vXrdTpdVlZWbcuQIUN0Ot03&#10;33zjYQcAAACEpuAsnV9//fWysrI33nijXrvL5SooKOjevXu9y/4yMjIKCgpcLtcVOzR66AAAAAhU&#10;QXgSzJYtWz7++OO5c+cmJSXVe8tqtTqdznp32xBCxMbGOp1Om83mdDov3yEyMrIRQwcAAEAAC7aj&#10;zmfPnn3llVduvvnmW2+9teG7JpNJCKHRaOq1q1QqIURRUdEVOzRCyAAAAGgagu2o88svv6xSqaZN&#10;m3bRdy//8MLw8PArdrjUW+XmPeXmPR4G2ZDNYSosNskMT01NzS+YLTODVh0nOYOl0lBi3CQzw69F&#10;S2SGy38EkuCTGewOk0wShBB+/whadZwfV7RbUCRhlWQAfk8CK9onK9rvSUhNfdDr4UA9QVU6f/LJ&#10;J1u3bl26dKler79oh2bNmgkh7HZ7vfaamhohRNu2bd0vr9ihoZjo9AR9hreBi+LSTTHRabHR6V7P&#10;cLhoSefUJ7weXlFpKDfvSUu5y+sZ5D9CYfGqVomDtZr6N0XxnHwSLJWFKS0Gez2D35Ngs5sKS1bJ&#10;JKHMvMdmN/k3CYeLlsj8FG12U4lxk8wMZeY9Qgi/r2iZj+CTFa3VxMkkobB4Vbw+w7+7taa+ooV0&#10;EgJkRUvu1uRXNP+nMXwoqErnrVu3CiH+9Kc/1WsfM2aMEGL37t16vT4iIuLs2bP1Opw9ezYiIsJ9&#10;HvMVO1yURq2PifJ+zyLEptjodK9nsDlMQgiZAGx2k0YdJzODVrNHKzeDECImOl2r9nb36jBJBmCz&#10;m+wac5NOghAGyQAqKg1C7rckxCYfJEFquEHyx+yTJMisaDe/r2jp3ZqQ3K2xouWTECgrWm635pMV&#10;DfhKUJXOffv2TUxMrNuyZ8+eY8eODRgwICkpyX0Gc48ePfbt2+dyuWrPvnC5XHv37u3Ro4f75RU7&#10;AAAAIDQFVen88MMP12uZPn36sWPHxowZU/sg7mHDhuXl5eXm5t57773ultzc3JqammHDhnnYAQAA&#10;AKEpqEpnT4wePfrjjz+eNWuWzWbr0KHD0aNH58yZ065du9GjR3vYAQAAAKEp5EpnrVa7bNmyiRMn&#10;zpw5092SmZn51ltvabVaDzsAAADIqlH5OwJ4I8hL5ylTpkyZMqVeY3Jy8sqVK41GY0FBQfv27Rs+&#10;OeWKHQAAABCCgrx0vozExMR61xRebQcAAACElGB7miAAAADQSCidAQAAAI9QOgMAAAAeoXQGAAAA&#10;PELpDAAAAHiE0hkAAADwCKUzAAAA4BFKZwAAAMAjlM4AAACAR0L3aYIAAAD+ElbD4csmia8NAAAA&#10;8AilMwAAAOARSmcAAADAI5TOAAAAgEconQEAAACPUDoDAAAAHuHmdL5hqSwsFhu9Hm53mMrMeyoq&#10;Dd4ONwshio0yAZjtDpPMDDa7yWY32Rwmr2cQQpQYN2nUeu/G+iQJlkpDiCfBUlko+Utw/5glk+Df&#10;H7OlslAI4ccV7RYIK1omCUIIv+/WWNEBsqIlk+CLFd3P6+FAPRx1DgZe75Jq2exSu0UhhN1h0mri&#10;pGJwmGQ+iEatl9y52+wmjVrqI/g9Ce4ZZIYLISSTIISQTALk+WRFy8YgNwMrWvgiCSIwVrT8X1JA&#10;4OCos2/ERKelJA7xerilsjBBnxETle7dcJvDVGLcJBNAmTqvzLxHZga7wxwTlZagz/R6hnLzngR9&#10;ptbbvbzNYSqX+whl6jyLtbBJJ8FiNVgqDTIfoVhstDvMkj9mySRI/pgtVoPNbpJMghDCjytaSCfB&#10;Jytao9bLzFBu3iO5W2NFyychQFa05G7NJysa8BWOOgMAAAAeoXQGAAAAPMIJGwAAAEoLr+HwZZPE&#10;1wYAAAB4hNIZAAAA8AilMwAAAOARSmcAAADAI5TOAAAAgEconQEAAACPUDoDAAAAHqF0BgAAADxC&#10;6QwAAAB4hNIZAAAA8AilMwAAAOCRCH8HAAAAEHJUjjB/hwBvcNQZAAAA8AhHnQEAAEKRy+XavHlz&#10;eXl5fHz8oEGDwsM9OqJ64MCBI0eOhIeH9+7dOzk5ubGDDDSUzgAAACHnxx9/vOeee4qKitwvU1NT&#10;P//88549e15myJkzZx588MGNGze6X6pUqpdffvnVV19t7FADCidsAAAAhBaTyTRixAir1bp27dqq&#10;qqrVq1dbrdbhw4dXVFRcakhNTc3QoUO3bdv2zjvvVFVVHTp0aODAgTNmzPjwww+VjNzvKJ0BAABC&#10;y/z580tLS+fPn5+dna3T6e68885FixaVlJTMmzfvUkPef//9/fv3z507d/z48TqdrnPnzp9++qla&#10;rV6wYIGSkfsdpTMAAEBoWb16dWRk5KhRo2pbRo4cGRkZmZube6khn3zySYsWLZ555pnalsTExPXr&#10;18+ZM6dxYw0wnOsMAAAQQlwu14EDB/r371/vusC+fftu2bLF5XI1vF7Q5XLt3r377rvvDg8Pr6mp&#10;2bx5c3h4+E033fTHP/5RwcADAqWzb9gdZovVIDHcZLObhPByBpvdJISQCcDmkJ7BbtKo9TIzCCEs&#10;lQa7Js7rAIR0Emx2U5NOQkWlQcglwe4wSybB7jDZHFIzCLmP4JMkSM8gtaLd/L6iJWf47yT+3K01&#10;9RUtn4RAWdH+3q15PTZYnT9/3ul0JiYm1muPi4tzOp3V1dVRUVH13jIYDE6nMy4u7v3333/xxRcr&#10;KyuFEM2bN3/nnXceeeQRheIODGEXLlzwdwxNXnJysqncJjODzWHSqr3crfhkBvdftJIz+PcjyM/g&#10;9wACYQa/BxAIM/g9APkZWNGBEEAgzOD3AIQQySnNTxWf82MMNodp6tSpOTk5MjH4XFhYWLN5+T6c&#10;0P71e/Z17130rYaVnsFgaN++/YMPPrh8+fK67ffdd9+nn366d+/ehvfZ2LBhw7Bhw1q3bl1eXv7y&#10;yy/36tXrzJkzOTk5v/3226effnrvvff68LMEOI46+4DD4YjXZ6QkDvF6hsNFS1JaDI6JSvduuM1h&#10;yi+Y3b3jX70OoMycV2be0zn1Ca9nKCxZFROVlqDP9HqG/ILZ16Y+4fX+0eYw/Vq0RDIJFmthWqu7&#10;vJ7B70mwWA2FxatkklBs3Gh3mGWScLhoSYI+QyYJPx58WeYjWKyG4tJNMj/mYuNGIYQfV7SQToJP&#10;VrRGrZdJQn7B7LSUu2R2a6xo+SQEzoqW2a35ZEUHPU32U5rspxq2n3+2e8PGyMjIy0x10bs7u1wu&#10;IcRvv/22du3a7Oxsd2NWVlb79u0nTZoUUqUzlwkCAACEkObNmwshbLb6/4e5w+EQQnTo0KHhEHe1&#10;3bZt29q6WQjRpk2b2267raio6MyZM40YboDhqDMAAIDSIhx+23RUVJRarTYajfXajUajWq1ueKKz&#10;EOKGG24QQnTr1q1ee0xMjBDiyJEjSUlJjRNswOGoMwAAQGjp3bv3zp073adhuLlcrp07d/bu3fui&#10;/TUaTdu2bTdv3lx3iBDCYrG4Z2vUaAMKpTMAAEBoGTVqlM1mW7p0aW3L0qVLHQ5H3Ts91/Pwww9X&#10;VVXVHXL8+PEvv/yyX79+Go2mccMNJJywAQAAEFrGjRu3cOHC5557rrq6umvXrgcPHvzrX//asWPH&#10;cePGuTts3759wIABQ4YM+fbbb90tL7zwwooVK5555plTp07dcMMN5eXlkydPFkK8+eabfvsY/kDp&#10;DAAAEFp0Ot2mTZvuv//+CRMmuFv69ev36aef6nS6Sw2Ji4vbtWvX2LFja+/0l5qa+vXXX//hD39Q&#10;IODAQekMAAAQctq0abN9+/ZTp0798ssvXbp0SUlJqftu//79G94QOikpac2aNRUVFT/88EPr1q07&#10;d+6sYLyBgtIZAAAgRCUnJycnJ1/VkNjY2CFDvL/pe1PHZYIAAACARyidAQAAAI8E5wkbVVVVu3bt&#10;stlsycnJPXr0aNjB5XLt2rXLbDbr9fo+ffo0fObkFTsAAAAg1ARh6fz5559PmzatqqrK/bJ9+/bv&#10;vvtu3adK7t+/f8KECcXFxe6XKSkpCxYs6NKli+cdAAAAEIKC7WDqjh07Jk2alJaWtmrVqvz8/Lfe&#10;estoNI4ZM8Zqtbo7VFRUjB07trq6evHixfn5+fPmzauurn7yySfPnz/vYQcAAACEpmArnd977z2V&#10;SrVw4cJu3bpptdrs7OwJEyaUlpZu3rzZ3WHFihXl5eVTpkwZOHCgVqvNysqaPn16aWnp8uXLPewA&#10;AAAgSeUIU+A/f3/KIBRspfM999wzduzYurdZadmypRDi5MmT7pfr16/X6XRZWVm1HYYMGaLT6b75&#10;5hsPOwAAACA0Bdu5zrfeemu9lu+++04I4X7UjcvlKigoyMzMrHfZX0ZGxu7du10ulxDi8h24XhAA&#10;ACBkBVvpXOvo0aNHjhxZvXr1999///DDD//+978XQlitVqfTec0119TrHBsb63Q6bTab0+m8fIfI&#10;yEiFPgAAAAACTNCWzn//+98/++wzIUTLli1r709nMpmEEBqNpl5nlUolhCgqKmrWrNnlO3CfDQAA&#10;gJAVtKcfvPTSS4cOHVq3bl16evrEiRMXLlwohNDpdJcZEh4efsUOPo4SAAAATUfQ1oJ6vT48PDw9&#10;Pf3999+Pj49fsGCB0+l0H1S22+31OtfU1Agh2rZte8UOSoQOAACAgBS0pXMtrVb7hz/8oaamJi8v&#10;LzIyMiIi4uzZs/X6nD17NiJCx5rOAAAgAElEQVQiIjIy8oodlIoaAAAAASeoSmeHw/HHP/7xqaee&#10;qtdeXV0thEhKShJC9OjRY9++fe6babi5XK69e/fWng99xQ4AAAAITUFVOqvV6ujo6G3bth0/fry2&#10;saCgYPv27Wlpae3atRNCDBs2zG635+bm1nbIzc2tqakZNmyY++UVOwAAACA0hV24cMHfMfjS999/&#10;//jjj7ds2fKFF15ITEw8efLkO++8c+7cuQ8//PD6668XQthstltvvfXMmTMTJ07s0KHD0aNH58yZ&#10;k5yc/NVXX2m1Wk86NJSQkHC+wnXRtzxkc5i06jiZ4UIIyRlkhgfCDH4PIBBm8HsAgTCD3wMIhBn8&#10;HoD8DH4PIBBm8HsAgTCDTwKYOnVqTk6OzCQ+FxYWFv/6fgU2VP5StyCr9Pwu2EpnIcS2bdtycnJK&#10;SkrcLzt37pyTk9OrV6/aDqdOnZo4cWJeXp77ZWZm5ltvveU+ncPDDvUkJCSEOVNbJQ72OubC4lUJ&#10;+oyY6HSvZ8gvmN2941+9Hm6pNJQYN12b+oTXM5QYN2nU+gR9ptcz/Fq0JC3lLo3ELlI+CWXmPWkp&#10;d3k9g9+TYHeYDhctkUlCmTnPUlkok4TC4lUx0WkySZD8Hu0OU2HxKpkfc5k5z+4ws6KFEDJJ+LVo&#10;SavEwf5NQlNf0UI6CQGyojunPiGzW5Nf0U/8uV8Als4JMw8osKGyV34XfJWefwXhfZ0HDhy4ZcuW&#10;oqKikpKSjh07JiYm1uuQnJy8cuVKo9FYUFDQvn37hjXxFTs0pFHrJf9ZrNXEeT2D/FFnixAatfcB&#10;uGmlZ5CJwX1kQjIJMt+Cm3+TYJdOggiMJMgMtztM8j9m/67o/53B3yva77s1VrR8EkTTT4JPVjTg&#10;Q0FYOrulpqampqZepkNiYmLDqvqqOgAAACCkBNVlggAAAEDjoXQGAAAAPELpDAAAAHiE0hkAAADw&#10;CKUzAAAA4BFKZwAAAMAjlM4AAACARyidAQAAAI9QOgMAAAAeCdqnCQIAAASuGg5fNkl8bQAAAIBH&#10;KJ0BAAAAj1A6AwAAAB6hdAYAAAA8QukMAAAAeITSGQAAAPAIpTMAAADgEUpnAAAAwCOUzgAAAIBH&#10;KJ0BAAAAj1A6AwAAAB6J8HcAQcJSWVjoWOX9cKuhzBxXZt7j3XCb3SSEKCzxPgCb3WR3mGRmsFQa&#10;bHaTxVrofQwOU4lxk/fDSYIvkmCpNMjOYDUIIWSSIBmAT75HjTrOjyvaraknweYwlZn3sFtjRQsh&#10;JJMg/z0K0c/r4Y3HVcPhyyaJ0tlnYqLSvB7r3j96PUNMVJrFapAJQAhhd5gkP4JWEyczg6XSoFHr&#10;teo474bHRKUVlqxqJZcEIf09+jcJGrW+xGiQTILN7udfQpk5T2a4Rq0vN0t9BOGLJAi535JkEoQv&#10;VrSQ+wjuok1mt8aK9kkSAmFFS+7W5Fc04EOUzr4RE52WoM/0eniZeU+CPiMmKt274TaHSQghE4AQ&#10;wmY3ycxgsRbGREklocS4KUGf6fXu1eYwadVxkkkQcmn0exIsVkO5eY9MAPK/pTLzHskkFJaskvsW&#10;DJbKQskkaNR6P65oIZ0E4YsVLZmEEuMmyd0aK1o+CYGzomV2a/Ir2uuxQEP8nwUAAACARyidAQAA&#10;AI9QOgMAAAAeoXQGAAAAPELpDAAAAHiE0hkAAADwCKUzAAAA4BFKZwAAAMAjlM4AAACAR3iaIAAA&#10;gNJcNRy+bJL42gAAAACPUDoDAAAAHqF0BgAAADxC6QwAAAB4hNIZAAAA8AilMwAAAOARbk4HAAAQ&#10;ilwu1+bNm8vLy+Pj4wcNGhQefhVHVE+dOrV79+6+ffsmJiY2XoQBiKPOAAAAIefHH39s37790KFD&#10;R48ePXTo0Pbt2+/bt8/z4ffcc88dd9zx888/N16EgYnSGQAAILSYTKYRI0ZYrda1a9dWVVWtXr3a&#10;arUOHz68oqLCk+Gvvfba999/39hBBiZKZwAAgNAyf/780tLS+fPnZ2dn63S6O++8c9GiRSUlJfPm&#10;zbvi2H379v3tb39LSEhQIM4AROkMAAAQWlavXh0ZGTlq1KjalpEjR0ZGRubm5l5+YHV19ejRo/v2&#10;7Xvvvfc2cowBitIZAABAac6acAX+u+imXS7XgQMHevfuXe+6wL59+x44cMDlcl0m7BdffPH06dMr&#10;V670ZS6aFO6w4Rt2h9liNUgMN9nsJiG8nMFmNwkhZAKwOaRnsJs0ar3MDEIIS6XBronzOgAhnQSb&#10;3dSkk1BRaRBySbA7zJJJsDtMNofUDELuI/gkCdIzSK1oN7+vaMkZ/juJP3drTX1FyychUFa0v3dr&#10;Xo8NVufPn3c6nQ3vjBEXF+d0Oqurq6Oioi468N///veCBQtWrFiRkpLS+GEGKEpn37BUGtz7OK+V&#10;GDdp1F7uWdyKSzd5Pda9cywu9X7rdoep3GyyVBZ6PYPNYSoz7/E+AiFsDpNkEoR0GkmCEKLcvEcm&#10;CfIBWKwGyR+z+G/V4rUgWNH//QeAl2wOk2QS/P5jZkW7ya9oyST4ZEUHPdt/3rXveNfDzmVlZUII&#10;rVZbr12lUgkhjhw50rNnz4ajjEbj448/fvfddz/wwANywTZtlM6+Ea/PSEkc4vXww0VLUloMjolK&#10;9264zWHKL5jdOfUJrwMoM+eVmffIzFBYsiomKi1Bn+n1DPkFs9NS7tJ6+xetzWH6tWiJZBIs1sK0&#10;Vnd5PYPfk2CxGgqLTTJJKDZutDvMMkk4XLQkQZ8hk4QfD74s8xHcf8tKJkEI4ccVLaST4JMVrVHr&#10;ZZLg/jHL7NZY0fJJCJAVLblb88mKDnravuO1fcc3bLfM6dCwMTIy8jJTXeruzmPGjImIiHjvvfe8&#10;izBoUDoDAACEkObNmwshbDZbvXaHwyGE6NDhItX2+++/v3bt2nXr1sXHxysQYSCjdAYAAAghUVFR&#10;arXaaDTWazcajWq1+qInOv/73/8WQtxyyy312ocOHSqEKCsrC52SmtIZAAAgtPTu3Xvnzp0ul6v2&#10;9AyXy7Vz587evXtftH9WVlZycnLdlv/85z+HDh265ZZbUlJSGp42HcQonQEAAELLqFGjvv/++6VL&#10;lz755JPulqVLlzocjrp3eq5r/Pj6J1I/88wzhw4deuGFF4YM8f6iiKaI+zoDAACElnHjxnXs2PG5&#10;55579913N27c+O67744fP75jx47jxo1zd9i+fXtYWJj7fAzUxVFnAACA0KLT6TZt2nT//fdPmDDB&#10;3dKvX79PP/1Up9P5N7DAF5yls8Ph2LFjR2VlpU6n69OnT8MT3l0u165du8xms16v79OnT8P7sFyx&#10;AwAAQNPVpk2b7du3nzp16pdffunSpUu9p5z079//woULlxk+f/78+fPnN3KMgSgIS+dVq1bNmjWr&#10;srLS/TIiIuK555574on/uyXk/v37J0yYUFxc7H6ZkpKyYMGCLl26eN4BAAAgCCQnJ9e7/g+XF2wH&#10;Uzdu3PjKK6+kpqZ+/PHH+fn5n332Wa9evebOnVv7sPWKioqxY8dWV1cvXrw4Pz9/3rx51dXVTz75&#10;5Pnz5z3sAAAAIMlRE67Af/7+lEEo2HK6cOHCiIiIDz744Pe//71Wq73uuusWL14cExOzdOlSd4cV&#10;K1aUl5dPmTJl4MCBWq02Kytr+vTppaWly5cv97ADAAAAQlOwlc4qlapfv356vb62JSoqKjMzs/bs&#10;i/Xr1+t0uqysrNoOQ4YM0el033zzjYcdAAAAEJqC7Vzn3Nzcei0ul+vAgQPR0dHuPxcUFGRmZta7&#10;7C8jI2P37t0ul0sIcfkOXC8IAAAQsoK/EFy2bFlZWdndd98thLBarU6n85prrqnXJzY21ul02my2&#10;K3ZQKGgAAAAEniAvnbdv3z537tyUlJSnn35aCGEymYQQGo2mXjeVSiWEKCoqumKHxg8ZAAAAASqY&#10;S+eNGzf++c9/bt68+QcffBAbGyuEuPyNvsPDw6/YwcchAgAAoOkI2lpw0aJFTz/9dGJi4qpVq1JT&#10;U92NzZo1E0LY7fZ6nWtqaoQQbdu2vWKHRo4aAAAAgSvYLhN0mzx58urVq3v27Pnee+/VPXE5MjIy&#10;IiLi7Nmz9fqfPXs2IiIiMjJSCHHFDgAAAAhNQXjUefz48atXrx46dOhHH33U8IK/Hj167Nu3z30z&#10;DTeXy7V3794ePXp42AEAAAChKdhK5/fee2/9+vXDhw+fP3++Vqtt2GHYsGF2u73uPexyc3NramqG&#10;DRvmYQcAAACEpqA6YePs2bMLFy4UQlRXV7/wwgv13p0zZ45KpRo9evTHH388a9Ysm83WoUOHo0eP&#10;zpkzp127dqNHj3Z3u2IHAAAAhKagKp1/+OEH9xV+mzZtavju66+/rlKptFrtsmXLJk6cOHPmTHd7&#10;ZmbmW2+9VXuI+oodAAAAJNXUBNv/8x8igqp0vvnmm3/99dcrdktOTl65cqXRaCwoKGjfvn1SUtLV&#10;dgAAAEAICqrS+aokJiYmJibKdAAAAEBICbtw4YK/Y2jyEhISysvL/R0FAAC4iKlTp+bk5Pg7iv9P&#10;WFhYxLNFCmyoZl4qlZ5vhe5RZ99qlTg4JXGI18MPFy1JaTE4Jirdu+E2hym/YPYfur7mdQBl5rwy&#10;857OqU94PUNhyaqYqLQEfabXM+QXzL429QmtOs674TaH6deiJd07/tXrAMrMeRZrYVqru7yewe9J&#10;sFgNhcWrZJJQbNxod5hlknC4aEmCPkMmCT8efFnmx2yxGopLN8n8mIuNG4UQflzRQjoJPlnRGrVe&#10;Jgn5BbPTUu6S2a2xouWTECArunvHv8rs1nyyogFf4RR1AAAAwCOUzgAAAIBHKJ0BAAAAj1A6AwAA&#10;AB6hdAYAAAA8QukMAAAAeISb0wEAACjN5QjzdwjwBkedAQAAAI9QOgMAAAAeoXQGAAAAPELpDAAA&#10;AHiE0hkAAADwCKUzAAAA4BFKZwAAAMAjlM4AAACARyidAQAAAI9QOgMAAAAeoXQGAAAAPBLh7wAA&#10;AABCTpjD3xHAKxx1BgAAADxC6QwAAAB4hNIZAAAA8AilMwAAAOCRsAsXLvg7hiYvISHhfIVLo47z&#10;egaL1RATle71cLvDZHOYJGdol5p6qviczAxCCP8mQTKAQJghCJJgsRq06jiSIPMR5GdgRQfIDEGQ&#10;hOBY0e8vfvPRRx/1eobGEBYWpnr8uAIbcv69HZWeb3GHDd/QqOMS9BkyM2g1cTFRaV4PLyxZJROA&#10;xVp4vMjQKnGw1zOUmfdIfgS7wxQTnaaV2D8WlqyS+QgWa6HNbpJJo9+TYHOYSoyb/JsEIf1jtlgN&#10;MgHYHKZy8x7J5dDUk+CTFS2EkInB7jDJ79ZCfEWLAEiC8MWPWXK3Jr+ii4qKvB4O1EPp7Bsx0WkJ&#10;+kyvh5eZ9yToM7z+d7nNYRJCyAQghLDZTTIzWKyFMVFSSSgxbkrQZ8rsXrXqOMkkCLk0+j0JFquh&#10;3LxHJgD531KZeY9kEgpLVsl9CwZLZaFkEjRqvR9XtJBOgvDFipZMQolxk+RujRUtn4TAWdEyuzX5&#10;Fe31WKAhznUGAAAAPELpDAAAAHiE0hkAAADwCKUzAAAA4BEuEwQAAFBaM1uNAlvx/haVuASOOgMA&#10;AAAeoXQGAAAAPELpDAAAAHiE0hkAAADwCKUzAAAA4BFKZwAAAMAjlM4AAACARyidAQAAAI9QOgMA&#10;AAAeoXQGAAAAPELpDAAAAHgkwt8BAAAAhJy4qioFtnLusu+6XK7NmzeXl5fHx8cPGjQoPPzKR1Tt&#10;dvvGjRstFktkZOSgQYOaNWvmq1CbCkpnAACAkPPjjz/ec889RUVF7pepqamff/55z549LzPk73//&#10;+/PPP2+xWNwv1Wr1q6+++tJLLzV2qAGFEzYAAABCi8lkGjFihNVqXbt2bVVV1erVq61W6/Dhwysq&#10;Ki41ZM2aNX/60586der03XffVVVV/fTTTzfccMOkSZMWLlyoZOR+R+kMAAAQWubPn19aWjp//vzs&#10;7GydTnfnnXcuWrSopKRk3rx5lxoyY8YMtVq9fv36/v3763S6zMzMtWvXNm/efM6cOUpG7neUzgAA&#10;AKFl9erVkZGRo0aNqm0ZOXJkZGRkbm7upYaoVKqsrKz4+PjalmbNmvXr16/2lI8QwbnOAAAAIcTl&#10;ch04cKB///71rgvs27fvli1bXC7XRa8X3L17d8N58vLyYmJiGjHWwEPp7Bt2h7nMnCcx3FRRabDZ&#10;Td4NtzlMQgiZACzWQskZvA6+rjJznlYd52UAvkiCzW5q0kmQ/x4tlbIz2B0mdxgy/PtjtlQWajVx&#10;flzRboGwomVmEEL4fbfW1Fe0D5IQMCva37u1fl4PD0rnz593Op2JiYn12uPi4pxOZ3V1dVRUlCfz&#10;vP3226dPn37++ecbIcbARensG5ZKg/QMhXaNWWoGib2bzW6yWA1azf9r797joqrzx49/ZLh5h0QB&#10;CTXDSVjzAima5AXJuymZeVn1oWmWaVvmlrWl300zbc1a85ZJmamJy5IatmqR4hUv4QWUVFzEG4og&#10;o3KRmYHh98f57TymGR1Oc8iBM6/noz+az/mcD+/3Z+YMb46fc46DX21CCINR6e8YvVFnMN4yGB2f&#10;BL2yr3i9Qafwl4QKJkFUx29K5QWHwgAUfpgFR7QQBqNO4edZb9QpnASOaKGWI1rhJCg/ol3BrcwV&#10;t36Ve7leQUGBEMLLy8uqXaPRCCHOnTtn/z4bkh07drz99tutWrWaPXv27wy2dqN0rh5NfMKDmsY4&#10;vPuZnNVBzfo0rNfasd31Rl3BrbRHmj/ncADSH/RKRriQ+++G9R7x84lweISikuzmTfsoOT1TVJKt&#10;cBKKSi/U6kkoKs1WOAlX85MNRl8lI5zJWe3nE65kEhR+mItKs/UGncJJEOIRJx7RQvEkVMsR7enh&#10;o2QSikqyFX6tcUQrn4QackQr/FqrjiNa/XzCXvEJe8W2PSexnW1j3bp17Qwl5+7OW7ZsGTVqlK+v&#10;786dO319XesPGy4TBAAAcCGNGzcWQuj1eqt2o9EohAgJCbG/+4IFC2JjYwMDA48cOaLVav+gIGss&#10;lZ91PnjwYHBwcHBwsFW7yWQ6dOjQrVu3fHx8unbtavsHVpUdAAAAaqN69ep5eHjk5+dbtefn53t4&#10;eNhf6Dxp0qSvvvqqa9eu33//ve1qaVeg5tL58OHDEydOnD9/vlXpnJGR8dprr129elV6GRQUtHz5&#10;8tDQUPkdAAAAaq/IyMjU1FTLm2mYTKbU1NTIyEg7ez333HOJiYmxsbHffvutt7f3A4m0xlHtydQj&#10;R45MmzbNtv3OnTsvvfRSWVnZF198kZ6evnTp0rKysilTphQXF8vsAAAAoFCDu0UP4L/7/fThw4fr&#10;9fq4uDhzS1xcnNFotLzTs5X58+cnJiaOGjXqu+++c9m6WajyrLPRaFy9evWyZcukC0WtrF+//ubN&#10;m0uWLOnZs6cQom/fvm5ubtOmTVu3bt3UqVPldAAAAKjVXn755RUrVrz++utlZWVhYWGZmZlvvfVW&#10;mzZtXn75ZanDvn37evToERMT89NPPwkh8vPz582bJ4S4e/fu6NGjrUZbt26du7sKS8p7UmGe06dP&#10;T0lJiY6O7tWr15w5c6y27ty509vbu2/fvuaWmJgYb2/vHTt2SJVxlR0AAABqNW9v759//nnMmDGv&#10;vfaa1BIVFRUfH3+/08kpKSnSZYVbt2613bp27do/LtSaRoWlc9u2bceNGxcVFZWcbH0/GpPJlJWV&#10;FRERYXXZX3h4+OHDh00mkxDCfgeuFwQAACoQHBy8b9++a9eunT59OjQ0NCgoyHLrU089VVlZaX45&#10;YsQIy5euTIWls52n2pSWllZUVDz00ENW7Y0aNaqoqNDr9RUVFfY72L8VIgAAQC0SGBgYGBjo7Chq&#10;E9c6h6rT6YQQnp6eVu3SquicnJwqOzyAIAEAAFAzuVbpbP+CUDc3tyo7VHdEAAAAqDVUuGDDjgYN&#10;GgghDAaDVXt5ebkQokWLFtLLKjsAAADABblW6Vy3bl13d/fCwkKr9sLCQnd3d2kdc5UdAAAA4Jpc&#10;bgVChw4dTpw4Id1MQ2IymY4fP96hQweZHQAAAOCaXK507tevn8FgSEhIMLckJCSUl5f369dPZgcA&#10;AAC4JtdasCGEGDVq1IYNGz788EO9Xh8SEnL+/PlFixa1bNly1KhRMjsAAADANblc6ezl5bV27dqZ&#10;M2fOnz9faomIiPj000+9vLxkdgAAAFDIU1/k7BDgCDWXzjExMWfPnrVtDwwM/Pbbb/Pz87Oysh59&#10;9FF/f//f2wEAAAAuSM2ls31NmzZt2rSpkg4AAABwKS53mSAAAADgGEpnAAAAQBZKZwAAAEAWSmcA&#10;AABAFte9TLB6GYy39EadkhH0Bp2nh4MjGIw6IYTCAJSPoDfqFI5gULB7tUyC3qA0BedOgt6gkklQ&#10;snu1TIJzj+j/P4Kzj2gVfK3VhA8zX2uiBnytAdWoTmVlpbNjqPX8/Pxu3rzp7CiA6tGqVaucnBxn&#10;RwGgenBECyHWrFkzYcIEZ0fxG3Xq1Anv8+MD+EHHfu5LpVe9OOtcPZo37RPUNMbh3c/krA5q1qdh&#10;vdaO7a436tKz/tE5bIHDARTcSiu4daxtqxcdHuFC7r8b1nvEzyfC4RHSs/7xWKsXvTx8Hdtdb9Sd&#10;zVndvs1bDgdQcCutqPTCI82fc3gEp09CUWn2hav/VjIJV/OTi2/d6hz2ksMjnMlZ7ecTrmQSjma+&#10;o+TDXFSaffXGz0o+zFfzk4UQTjyiheJJqJYj2tPDR8kkpGf945Gg55R8rXFEK5+EGnJEt2/zlpKv&#10;NeVHNH88oBqx1hkAAACQhdIZAAAAkIUFGwAAAA+axlDk7BDgCM46AwAAALJQOgMAAACyUDoDAAAA&#10;slA6AwAAALJQOgMAAACyUDoDAAAAslA6AwAAALJQOgMAAACyUDoDAAAAslA6AwAAALLwIG4AAIAH&#10;rQ4P4q6dOOsMAAAAyELpDAAAAMhC6QwAAADIQukMAAAAyELpDAAAAMhC6QwAAADIQukMAAAAyELp&#10;DAAAAMhC6QwAAADIUqeystLZMdR6fn5+xXdMnh6+Do9QVJrdsF5rh3c3GHV6o07hCEIIJSkoH0H5&#10;JCgMoCaMoIJJKCrN9vLwZRKUpKB8BBVMQk1IgUkQajmi3/7bX/7+9787PMIfoU6dOl0iv34AP+jI&#10;4QlUetWLB3FXj+dHF48fr3d493nzNOczH2lU3/EvlzM5q4Oa9XF49zsl2TdvHVMywtUbPzesryiF&#10;C1d1fj7hXp6Ofz+eyVn9SNBzDu9+pyS7qORCrZ4EvUF3IfffSiah4NYxvUGnbBKEwkk4k5OtJAC9&#10;QZeb/7OSEQpuHRNC+PmEOzxCtUxC8PsKPswnz2r2JcV9qeRLSZ95sqOSSbhwVad4EpQe0cWBVx4e&#10;N9ThEa6s29qofdtGHR5zeIT/fvxVs3G9vfybODxC5pv/ePTDFx3ePf/HA2UHrjn9iP506bWWLes4&#10;tvvFi5Xz5uqVfJi/+cbo8L6ALUrn6tGypVuPngomc56+Uf3WDv9drjfqhBBK/qzXG3SeHr5KRvDy&#10;POalbAQhRMP6rb0cPbWgN+oUBqA36Ayet2r1JAiRrTCAOyXZQtlnSYifq2ESFO2erfDDXC2ToOSI&#10;ljRq39bhffV5N4Na1VHypdTyG+P5TB+lKSj7WlN+RBv9y5RMo5f/Aa8APyUjCCEatX/My9/PsX31&#10;eQVe/ooCuHPybKVnmdOP6B49NS1bOrhAdO+e8pbKPsx79lQ4vO8fS1/k7AjgCNY6AwAAALJQOgMA&#10;AACyUDoDAAAAslA6AwAAALJQOgMAAACyUDoDAAAAslA6AwAAALJQOgMAAACyUDoDAAAAslA6AwAA&#10;ALJQOgMAAACyOP5QeAAAADim0lDs7BDgCM46AwAAALJQOgMAAACyUDoDAAAAslA6AwAAALJwmSAA&#10;AIArMplMu3btunnzZpMmTaKjo93cOKNaNUpnAAAAl3P06NHnn38+JydHetmqVavNmzd37NjRqUHV&#10;Avx5AQAA4Fp0Ot3gwYNLS0t/+OGHu3fvJiYmlpaWDho06M6dO84OraajdAYAAHAty5Ytu3HjxrJl&#10;ywYOHOjt7f3ss8+uWrUqNzd36dKlzg6tpqN0BgAAcC2JiYl169YdPny4uWXYsGF169ZNSEhwYlS1&#10;AqUzAACACzGZTKdOnYqMjLS6LrB79+6nTp0ymUzOCqxW4DLB6rF3b/m8uY7vfjGnsuT2sTsl2Y7t&#10;bjDeEkJczU92OACD8ZbBqFMygt6g0xt0eqPO4RGEELn5P3t6+Di2b7VMQlFJtotPQlHJBYWfBINR&#10;V3DrmMJJcO6HuajkghDiqlA6CQ4f0ZIr67Y6vK8+r6A8p3LeXL3DI1y8aCoquaBkEoQQSiaheo7o&#10;9IsKpzH/x/366wUOjyCEuLJuq5e/n8MBCGWfhDvpZ/QlN5x+RM+bq2/Z0sFTdRcvmi4q+zDv3Vve&#10;u5fDe6tTcXFxRUVF06ZNrdp9fX0rKirKysrq1avnlMBqhTqVlZXOjqHWGzdu3Pbt250dBSCEEB4e&#10;Hkaj0bkjQAX4GKiG099KpwcghPi///u/V1991bkxWOndu3dKSsoD+EG9evXavXu3VWN2dvajjz46&#10;duzYdevWWbaPHj06Pj7++PHj3GfDDs46VwOrTx4AAIAdtuXsg1S3bl07W7m7s33MDgAAgAtp3Lix&#10;EEKvt14GI/37QEhIiBNiqj0onQEAAFxIvXr1PDw88vPzrdrz8/M9PDxY6GwfpTMAAIBriYyMTE1N&#10;tbyZhslkSk1NjYyMdGJUtQKlMwAAgGsZPny4Xq+Pi4szt8TFxRmNRss7PeOeuMMGAACAaykrK2vf&#10;vv2VK1cWLlwYFhaWmZn51ltvtWjRIj093dvb29nR1WiUzgAAAC7n8uXLY8aM2b9/v/QyKioqPj4+&#10;KCjIuVHVfJTOAAAALuzgs1EAABVkSURBVOratWunT58ODQ2laJaJ0hkAAACQhcsEAQAAAFkonQEA&#10;AABZKJ0BAAAAWdydHQCcxmg0Hjx4sKSkxNvbu2vXrrZPDzKZTIcOHbp165aPj0/Xrl1tH2pfZYca&#10;5eDBg8HBwcHBwVbtKkvTSq0O3pa630TXOSTv3r176NAhvV4fGBjYoUMH2w6qyVSSn59/8uTJ8PDw&#10;hx56yLJdBWlWVFTYPsxZo9F4eXmZX6ogTeA3KuGSEhISOnXqpP2fsLCwL774wrJDenp67969zR16&#10;9+6dmZn5uzrUKIcOHdJqtQkJCVbtKkvTSq0O3pa630TXOSS/++67Dh06mOMcMGBAVlaWZQfVZGo2&#10;evRorVZ74MABy0Z1pDl79mytjRkzZpg7qCNNwBKlsyv66aeftFptbGzs0aNHy8rKTp069ec//1mr&#10;1W7YsEHqcPv27W7dunXr1i0lJaWsrGznzp3dunWLiooqKiqS2aFGOXz4cEREhG3VpbI0rdTq4G2p&#10;+010nUPywIEDWq122LBh6enpZWVlP/zwwxNPPBEVFVVSUiJ1UE2mZp9//rlUFFqWzqpJc8KECe3a&#10;tXv3t+Lj46WtqkkTsETp7IpiY2PDwsJ0Op25paSkJCIionfv3tLL5cuXa7Xa7du3mztIv9pXrFgh&#10;s0MNYTAYli9fHhoa2q5dO9uqSzVp3lOtDt6SK7yJrnNIjh07NjQ0NDc319yybt06rVablJQkvVRN&#10;ppLMzMzQ0NDIyEir0lk1abZr127y5Mn326qaNAFLrChyRRqNJioqysfHx9xSr169iIiIq1evSi93&#10;7tzp7e3dt29fc4eYmBhvb+8dO3bI7FBDTJ8+fcmSJT179nzvvfdst6omzXuq1cFbcoU30XUOyeef&#10;f/6ll14KDAw0twQEBAghLl++LL1UTaZCCL1eP2PGjPDw8IEDB1ptUkealy9fNhgMISEh9+ugjjQB&#10;K5TOrighIWHVqlWWLSaT6dSpU/Xr15f+Pysrq3379lbXaoSHh2dlZZlMpio7PIAUZGrbtu2XX365&#10;cuXKJk2aWG1SU5q2anXwVlzhTXSdQ3LIkCGvvfaaZcvevXuFEJ07dxbqylQI8dFHHxUUFCxevNiq&#10;XTVp/vrrr0KITp06/fLLL+vXr09MTJRaJKpJE7DCHTYghBBr164tKCiYMGGCEKK0tLSiosLqSnAh&#10;RKNGjaSLqSsqKux3qFu37oMJu0ozZsy43yY1pWmryuxqcvBWXPNNVOshaXb+/Plz584lJibu379/&#10;/PjxTzzxhFBXprt3796wYcPHH3/s7+9vtUk1aaanpwsh5s+ff/36dXPjsGHDPvzwQ41Go5o0ASuc&#10;dYbYt2/fxx9/HBQUNG3aNCGETqcTQnh6elp102g0QoicnJwqO/zxIVcDdadZq4OXT61voisckl9+&#10;+eWMGTP2798fEBBgvj+dajItLCx89913+/fvP2TIENutqklTiiQsLGzbtm2nTp2Kj49v3779li1b&#10;Fi5cKFSUJmCF0lnlTCaT8besOiQnJ7/yyiuNGzf+6quvGjVqJITw9va2M6Cbm1uVHZSH/XtVmaat&#10;2pimfLU6ePlU+Saq45Cs0qxZs3799dft27e3bt165syZK1asECrK9J133tFoNO+///49t6omzfHj&#10;x3/88ccrV65s06aNh4dHp06d1qxZ06RJk2+//fbOnTuqSROwwoINlduxY4fVv3efPXvW/P+rVq36&#10;5JNPgoKC1q9f37x5c6mxQYMGQgiDwWA1VHl5uRCiRYsW0ssqOzxI9tO8p9qYpnwys6vt1PcmquaQ&#10;rJJ0TWTr1q0///zz3r17L1++/KWXXlJHphs3bkxJSYmLi7O87tOSOtIUQnTp0sWqpUGDBt27d//+&#10;++/T0tK6du0qVJEmYIXSWeUCAgKefvrpe27629/+lpiY2LFjx5UrV1quNqtbt667u3thYaFV/8LC&#10;Qnd3d2nxWZUdHjA7ad5PbUxTPjnZqYDK3kQ1HZLyeXl5de7ceceOHWlpaV26dFFBpikpKUKIyZMn&#10;W7VPnDhRCHH48GEfHx8VpHk/0nMEKysr1f25hSujdFa58PDw8PBw2/a//OUvO3fufPrppxcvXmz5&#10;xFRJhw4dTpw4YTKZzP9kZjKZjh8/bl6SWGWHB+x+adpX69L8XWp18PKp5k1U2SF5T0ajsW/fvm3b&#10;tl25cqVle1lZmRBCupxOBZl27969adOmli3Hjh3773//26NHD39/f2lprwrSNBqNEydOfOihhz77&#10;7DPLdqkUbt26tVBFmoAt1hK5opUrV+7cuXPQoEHLli2z/SUthOjXr5/BYEhISDC3JCQklJeX9+vX&#10;T2aHWkHdadbq4OVTx5voIoekh4dH/fr19+zZc/HiRXNjVlbWvn37HnnkkZYtWwpVZDp+/PgPfkta&#10;ujBx4sQPPvigXr16QhVpenh45ObmJicnW17Pl5WVlZKS8qc//alVq1ZCFWkCtupUVlY6OwY8UIWF&#10;hT179jQYDH369LG9SmPRokUajUav1w8ZMiQvL2/mzJkhISHnz59ftGhRYGBgUlKS9Hu9yg41TXJy&#10;8rRp0+bPn//cc8+ZG9WXpqVaHfw9qfVNdKlDcv/+/ZMmTQoICHjjjTeaNm16+fLlJUuW3L59e82a&#10;NdLCWdVkamnu3LkbNmxYs2bNk08+KbWoI03pkAwICHj99df9/f1zc3M/+eST0tLSTZs2PfbYY0It&#10;aQLWnP04Qzxo27dv196fwWCQuuXm5o4ePdrcPnr06OvXr1uOU2WHGkV6uKvVM5wrVZemlVodvC21&#10;vomudkimpKT06tXLHOczzzxz7Ngxyw6qydTs/fff1/72QdyVaklz586dVu9menq6ZQd1pAlY4qwz&#10;7MnPz8/Kynr00Udt7+ovs0OtoO40a3Xw8qn7TTRTTZo5OTm5ublt2rSxWhZspppM7VNHmtnZ2dev&#10;X1eSRa1IE5BQOgMAAACycJkgAAAAIAulMwAAACALpTMAAAAgC6UzAAAAIAulMwAAACALpTMAAAAg&#10;C6UzAAAAIAulMwAAACALpTMAAAAgC6UzAAAAIAulMwAAACCLu7MDAFATpaenZ2dnCyE6d+4cFBRk&#10;2+HixYvHjx8XQgwePNjd3ZnfJCaTadeuXWlpaRcvXgwMDOzUqdPAgQPd3GrHeYFt27adPn161qxZ&#10;wqE5N7eYubu7u7u7R0ZG+vr6yg9j7dq15eXlkyZNUpILALiESgCwMW3aNOkrYvLkyffsMGLECKlD&#10;UVHRA47N0pEjR9q0aWP1tfbwww//9NNPlt0WLlyYlJTkrCDv58qVK40bN966dav00oE5j4uLu993&#10;+4ABA27cuCEzktOnTwshfvnlF+VJAYC61Y4TMwCcQqPRJCYmmkwmq/aysrItW7Y4JSRLOp1u8ODB&#10;ly5dWrhwYUZGRlFRUUZGxqJFi6T2zMxMqdumTZvefvvtkpIS50Zra8aMGaGhoc8884xlowNzPm3a&#10;tHgLcXFxXbp02b59+4ABA2RGEhYW9sILL3DWGQCqROkM4L66d++u0+l27dpl1Z6QkGA0GiMiIpwS&#10;ldl3331348aNhQsXzpo1q127dg0aNGjXrt1f//rX5cuX6/X6xYsXOzc8+9LS0hISEt59912rdgfm&#10;PDIycqSFSZMmHThw4PHHH09LS9u9e7fMeGbNmnXy5Ml169Y5kAsAuA7WOgO4r5EjR+7du3fTpk0x&#10;MTGW7QkJCV26dGndunVaWpple2ZmZmJi4qVLl5o1azZs2LDOnTtbDbh79+7k5OQbN264ubn16NFj&#10;6NChDRo0kDalpqZeu3bt2WefTU1NTUxMvH37dteuXUeOHGnuYOvkyZNCiNatW1u1jxs37vPPP2/Y&#10;sKEQ4vDhw6mpqdL4QojY2FhPT88DBw7k5+f3799/8eLF165dGz16dPfu3eWkcPHixc2bN58+fdrN&#10;zS06OloaTeZWKwsWLGjevPngwYOt2n/vnN+Tu7v70KFDMzIycnJyzI12Jl8IodVqe/TosWjRonHj&#10;xlU5PgC4LmevGAFQE0nrbjdv3tyjRw9fX9+Kigrzptu3b2s0msWLF48aNUpYrLuVrnXz8PBo1qyZ&#10;l5eX+O2a3cLCwi5duggh6tevb+7QvHnzK1euSB1GjRrVsGHDN998Uwjh5eWl0WiEEK1atbKzYDcx&#10;MVEI0aNHj9zc3Pv1GT9+vOU3XkFBQWVlZWxsrJ+f3/Dhw6XGmJgYOSkkJSVJgTVr1kyqy1u0aHHp&#10;0iU5W60UFhZqNJoXXnhB4ZxLa52/+eYb2x8xY8YM86YqJ1/y6aefCiEOHTp0v8kEALBgA4A9o0eP&#10;tlo/kJCQUFFRMXLkSMtuX3zxxUcffTR06NC8vLy8vLw7d+5MnTo1Li5uwYIFUofZs2cfOXJk5cqV&#10;xcXFeXl5paWlM2bMyM3NtVxWUVRUtHHjxiNHjpSVlZWWlo4fPz4nJ+ezzz67X2zDhg2Ljo7eu3dv&#10;cHDw008/PW/evN27d1utEl67dm18fLwQIj4+vrKyskmTJlK7TqeTTm8nJSV9+OGHclKYNGlSSEhI&#10;fn6+tPXrr7++dOnSBx98IGerlR9//LGioqJ///5K5tyOvLy8TZs2CSEiIyOFvMk3d962bZvMnwIA&#10;rsjZtTuAmsh8BvTGjRsajcby5Gt0dHSvXr0qKystz4C2aNHCz8/v7t27loM89thjfn5+0tnTyZMn&#10;T5gwwXJrUVGREGL48OHSS2k0qcCV5ObmWna4J6PROHfu3Icfftj8nebh4TF27NiMjAxzH8vSWRIb&#10;GyuEWL9+veVQ9lPQ6/VCiEGDBlluXb58eUpKSmVlpf2ttqZOnSqEOHnypGXj753zyv+ddY6JiZlm&#10;YezYsY0bNxYWp8yrnHxJRUWFECI2NvaeMQMAKisrWesMwJ6mTZv27NkzMTFx1apVbm5u+fn5e/bs&#10;WbFihWWf7OzsS5cu9erV6+jRo5btwcHBZ8+ePXXqVPv27VevXm1uNxgMqampGRkZQgirk8SWC3wD&#10;AwOlznbCc3d3nz179uzZs0+cOLF///6UlJT//Oc/69ev37hx47/+9a9nn33Wzr7R0dG/K4UOHTr8&#10;8MMPffr0GT58eHR0dNu2bV955RWpm6enp52ttq5fvy6ECAsLu+dWOXNuKTk5OTk52bKlRYsWM2fO&#10;nD17tvRS5uS7ubnVr1//8OHD9/tBAABKZwBVGDFixK5du3bt2hUTEyMtAzDfYFhy5swZIURKSkqP&#10;Hj1sd79y5Ur79u2FECtWrPj+++8PHjwonfK85zM7pFXClmxv03ZPHTt27Nix4/Tp08vLyz/77LOZ&#10;M2e+8MILgwcPtnOhnnnxhswUkpKSxowZI02FEKJ169Zjxox58803GzVqJISwv9WK9PeAnUfJVDnn&#10;lt57772+fftK/9+qVSt/f3/brOVMvhDC09NT6gAAuCdKZwBVGDly5PTp06V7PiQkJPTv39+q8JIe&#10;3RcTEyNdmmZFuknFuHHj1q9f//jjj0+ZMiUiIkKr1T7++OPS9WqOKS8vnzhxYlhY2DvvvGPZ7u7u&#10;/sYbbxw9ejQ+Pn7Xrl33W09sRU4KwcHB+/btO3/+/I4dO3bt2rVt27YPPvjgxx9/lE7T2t/6e1U5&#10;55a0Wu1TTz1lZ7TfNfm15UGMAOAUlM4AquDr6xsTE7Nly5a5c+fu3bv3m2++seogXV5WXl4+cOBA&#10;y/a0tDSDweDr63vmzJn169d36dLFso68ePGikqjc3d2TkpISEhJeffVV2xvY1atXTwghvzSvMoXy&#10;8vJ9+/ZptdqQkJDp06dPnz69uLi4T58+R44cSUtL69Chg52ttjdjlk6uFxcX3+/We1XOuXy/a/JL&#10;S0vvt4wEACB4JAoAOUaOHFlQUDB16lQPDw/blQO+vr5RUVEpKSmWxZn0SL8+ffqUl5dLdxfWarWW&#10;e0mXuMlcj3FPU6ZM0ev1Y8aMKS4utmw/d+7c5s2bAwICevbsKf53GrW8vNzOUFWmcPjw4ejo6Dlz&#10;5pi3NmjQQLqldMOGDe1vtf1xUnm6f/9+OyHZn3P55E/+zZs39Xp9aGiowz8LAFSPs84AqjZ8+PAX&#10;X3xx69atI0aM8Pb2tu2wdOnSJ598csCAAXPmzAkLCysuLp4zZ87169eXLFni7e0t3ag4ISHhqaee&#10;GjJkyJkzZxISEr7++msvL6/bt287HNWcOXOSk5OTkpJatGgxZMiQiIiI8vLyo0ePJiYmGo3GpKQk&#10;qWiWitd58+alpqa+/vrrISEh9xzNfgrdu3fv2rXrV1991bBhw759+7q7u6empsbHx0dHR2u1Wq1W&#10;a2er7c+KiooSQpw5c8bOepIq51wm+ZO/Z88eIYT09wYA4N6cfYsPADWR+UZp5pZBgwYJIbZu3Wpu&#10;sbpR2qFDhzp16mT+bmnWrNnSpUvNnVNSUixvIRcdHZ2RkTFo0CAPD4/bt2+bR9Pr9ZZhCJs7vlkp&#10;KSl57733AgICLL/WnnzyyYMHD5r7VFRUDBgwQNokZSTdnM7qZ1WZwo0bN4YOHSo9q0UIodFoxo8f&#10;X1hYKGerlYqKioCAgAEDBiicczuPRLFU5eRLpkyZotForl+/bn80AHBldSorK6unBgcAIW7evHn8&#10;+PHmzZvfc8nsqVOnrl+/HhUVpeQ06j3l5eVlZGRoNJpu3brdc3CDwVBeXi6tgbbPfgoGg+HAgQPu&#10;7u7dunWzvUWG/a2W3n///Xnz5l29etXf37/KkKqF/ck3mUxBQUHR0dEbNmx4MPEAQG1E6QwATqDT&#10;6Vq2bPnmm2+a777sXBs3bhwzZszp06e5TBAA7KB0BgDnWLBgwT//+c8LFy7IORf+R+vYsWPnzp0t&#10;H54CALDFHTYAwDlmzZoVFBS0aNEiZwciNmzYcPPmzYULFzo7EACo6TjrDABOk5eXd+7cOfsPNHkA&#10;Tpw40aBBg/vdewQAYEbpDAAAAMjCgg0AAABAFkpnAAAAQBZKZwAAAEAWSmcAAABAFkpnAAAAQBZK&#10;ZwAAAEAWSmcAAABAFkpnAAAAQBZKZwAAAEAWSmcAAABAFkpnAAAAQBZKZwAAAEAWSmcAAABAFkpn&#10;AAAAQBZKZwAAAEAWSmcAAABAFkpnAAAAQBZKZwAAAEAWSmcAAABAFkpnAAAAQBZKZwAAAEAWSmcA&#10;AABAFkpnAAAAQBZKZwAAAEAWSmcAAABAFkpnAAAAQBZKZwAAAEAWSmcAAABAFkpnAAAAQBZKZwAA&#10;AEAWSmcAAABAFkpnAAAAQBZKZwAAAEAWSmcAAABAFkpnAAAAQBZKZwAAAEAWSmcAAABAFkpnAAAA&#10;QBZKZwAAAEAWSmcAAABAFkpnAAAAQJb/B/TraXNWRHHSAAAAAElFTkSuQmCCUEsDBAoAAAAAAAAA&#10;IQB104V5us8AALrPAAAUAAAAZHJzL21lZGlhL2ltYWdlMi5wbmeJUE5HDQoaCgAAAA1JSERSAAAD&#10;vgAAA6QIAgAAAA5Rf6sAAAAJcEhZcwAAEnQAABJ0Ad5mH3gAAAAHdElNRQfgBw8SDR5g0ElUAAAA&#10;JHRFWHRTb2Z0d2FyZQBNQVRMQUIsIFRoZSBNYXRoV29ya3MsIEluYy48WN0YAAAAInRFWHRDcmVh&#10;dGlvbiBUaW1lADE1LUp1bC0yMDE2IDIwOjEzOjI5kJ3zQwAAIABJREFUeJzs3X1cVGX+//ErQG7G&#10;+8ibZFDWDDJTUHcbtJI2S6u1LOe3uy6oqZlWrrC7buxmq1tabku2LZi5+TBLBWrTwW7WvCndyBaa&#10;yhXTTPBmKYbUFKjUQVDG3x/Xer5nz8BwgIGZM/N6Pnr0mDlzOedi5gBvrvlc13XZxYsXBQAAAIDm&#10;hPi6AwAAAIAxEJ0BAAAAXYjOAAAAgC5EZwAAAEAXojMAAACgC9EZAAAA0IXoDAAAAOhCdAYAAAB0&#10;IToDAAAAuhCdAQAAAF2IzgAAAIAuRGcAAABAF6IzAAAAoAvRGQAAANCF6AwAAADoQnQGAAAAdCE6&#10;AwAAALoQnQEAAABdiM4AAACALkRnAAAAQBeiMwAAAKAL0RkAAADQhegMAAAA6EJ0BgAAAHQhOgMA&#10;AAC6EJ0BAAAAXYjOAAAAgC5EZwAAAEAXojMAAACgC9EZAAAA0IXoDAAAAOhCdAYAAAB0IToDAAAA&#10;uhCdAQAAAF2IzgAAAIAuRGcAAABAF6IzAAAAoAvRGQAAANCF6AwAAADoQnQGAAAAdCE6AwAAALoQ&#10;nQEAAABdiM4AAACALqGPP/64r/sAeMH333+fm5ubnZ29du3ajRs3vvvuuyEhIfHx8eo2FRUVGzdu&#10;3LNnT3x8fHh4uPuTHD16tKCgoLq6euDAgS06e/s9s0/861//evfdd2tra/v379/Gp3K5XJdddplX&#10;ehVsysrK3njjDc27oH49G23gFd66ALx4IXldXl7en/70p9zc3DfffHPs2LFRUVFefPJm3zvfeu+9&#10;9956663c3Nxjx46FhIT07dvXc/slS5Z8/fXXQ4cO9dzs8OHDmzZt6tKlS3R0dOvOePLkybfeeuul&#10;l146cODAhQsXBgwYoP+LalFXgTa5CBjf008/3blzZ/fLe/Dgwfv27VOabd68WR6fOXNmo8/z2muv&#10;CSHuvffelnag/Z7ZJ+bOnSuEmDt3bhufp6io6MYbb/RKl4LQ6tWrNe+C5vV0b+At3roAvPU8Xrd0&#10;6VLlp0RoaGhDQ4N3n7/Z985XPv/888GDB2t+Tt5xxx3V1dVN/ZMXX3xRCDFr1izPz1xXVycD6+rV&#10;q1t3xmeffbZTp07qZrfccss333yj/6vT2VWgjSjYgOH94he/+P3vf3/u3LmMjIzNmzefOnXqyJEj&#10;r7zyypAhQ7744osxY8YcPnxY80/WrFmzdevW9uhM+z2z4Zw5c2b06NEHDx70dUeMKjw8/IorrujS&#10;pYu86/56ahpAv+eff14IsXjx4urq6rKyspAQL/8qbPa984mqqqof//jHX3zxRWpq6vvvv//1119v&#10;2rRp6NChW7ZsmTRpUqP/5NVXX50zZ46eJ1+wYMG+fftafca//vWv8+fP79mz55o1a06dOrVz587r&#10;r79+586dU6dO1fnV6e8q0Fa+zu5Amzz99NNCiJ49e3766aeah2pra0ePHi2EUAZ7lLFhIUS/fv2+&#10;++47zT9p+6iz15/ZJ7wyWHj69GkhxBVXXOGtXgW5jnw9A37UOTQ0VAjh9cHmpvjJ98If/vAHIYTV&#10;alUfPH36tKwq2bZtm/p4bW3t/PnzlR9rnodyd+7cKYSQY8bqUWedZ/z6668jIiKioqI+//xzpVl1&#10;dfUVV1whhNi7d6/nr6tFXQXajlFnGNiZM2eeeuopIcTKlStHjhypeTQyMvLll18WQnz44YeffPKJ&#10;crxv375Dhw79+uuvMzIyvNuf1j3zsWPHdu3adebMGc/NDh8+fOzYMffjLpdr//79Bw8edLlc6uMH&#10;Dx48cOCA5qD7eQ8fPuyhTbNOnDixa9euEydOtPQfNvXlyF59//33bTljq3ul870QQpSVle3evbul&#10;L11lZeWuXbvq6+ubatDUy9JSzZ5IeOkCEEK4XK5PPvnE/bMdz/SfXc9L3exlo9HQ0CCEaHSwuY3f&#10;j62jp/+t/k5XbNmyRQgxc+ZM9cEuXbqMGzdOCCHjr1RcXDx48OBnn322f//+8u8fD2pqaqZMmRIX&#10;F2e1Wlt3xldeeaWuru7Xv/71tddeqzTr2bPnY489NmXKlNraWg9nb1FXAe/wdXYHWk9WtvXv399D&#10;m3Xr1m3ZsuX8+fMXL40N9+vXb+/evXLYacuWLerGbRx1bukzP/nkk/369VO+GRMTEzdv3qz5Art2&#10;7fr222//9Kc/lW3Gjx9/8eLFV155RR5fsWKFHJgRQvTt23fTpk3yXMrT9uzZ85VXXlE/5/Hjxx96&#10;6CH1pKhOnTrNmjVLXXqoZ7BwzZo1cXFxypP07dt38eLFyqPz5s3r2rWrfKhr1679+vXz8OVIK1as&#10;UM+pGjly5M6dO/WfUX+bRjX7Xiiv+Ysvvqi07NSp07x582pra5t9/qefflr9/CNHjvzoo4/kQ57f&#10;5fnz5zf1eqob6DmR5JULQJ7aZrMtXrxYeap+/fqtWbNG3cz9efScvUUvdbOXjYbValW/kvJE8qFW&#10;fz829fp4eO909r8t3+nutmzZ8tprr506dUpzfNasWUKI3/3ud+pehYaGPvLII6dPn5Z12x6GcuWr&#10;UVRUJJ9HPeqs84y33nqr0DG63KgWdRXwCqIzDCw1NVUIMW3aNJ3tlYB78eLFRYsWydvq39ltj876&#10;n/mOO+6Qv/Bmzpz5zDPP3HvvvfJX4Isvvqi0WbFihRDixhtvFEJ07txZpoeLlyYhyePjx4+fNWvW&#10;mDFjZLxYvHix5qAQYs+ePfIJq6ur5e/p5OTk+fPnP/PMM1OmTJEzLO+66y7lvM0mpzVr1shf4XPn&#10;zl29evXcuXN79uwphHjkkUeUBvLdiYiImDZt2uzZsz18ORcv/Srt2rXrzJkzV65cOWXKFPkXSH5+&#10;vs4z6mzTKD3vhXzNb775ZvklzJw5c/LkybKTTc0NVcjRuJ49e86aNWv58uV33XWXECIqKkpWGXl+&#10;l+W70Ojr6T4XzfOJvHgByFMPHz5cCDF58uR169YtWLBABsSnn366qefReXb9L3Wzl427Z599dtq0&#10;afL9nTZt2rRp0+SL05bvx6ZeHw/vnc7+t/o7Xb+Ghgb51+abb76pHPz888/Ly8vVfWgqj65bt04J&#10;we7RWecZIyIiQkNDL168eOrUqaeffjo1NXXatGmrV6+WQx6e6e8q4C1EZxiYHKtYvny5zvbqgNvQ&#10;0CDng0+fPl1p4JXorOeZn332WSHEwIEDv/76a6XNtm3bQkNDQ0NDv/jiC3lE/qpWfn+fP3/++PHj&#10;Fy/9htBEBBk1hBDqkT/5O1vJjjLWa0oP9+7dK/9hXV2dPNJsckpISBBCHDlyRDmyb9++0NDQTp06&#10;KfWj7vWdTX05NptNCNG/f3+Hw6E0LioqioiI6Ny5s3yJ9JxRTxt3Ot8L5TVft26d0uzdd9+VOcbD&#10;7/jXX39dCGE2m9XPL1cFHTNmjIeXRZOM3V9PTYNmT3TRexeA8mqov/s+/vhjmYGUKKN5Hp1n1/lS&#10;67lsmiKfX7nbxu/Hpl4fD++dzv63+jtdP/mmJCQkNPU94iGPlpeXd+3aNTExUb4pOqOz5oznz58X&#10;QnTv3v3dd9/t3r27UBkyZIjn91F/VwEvotYZBlZSUiKEcF9DVI+QkJD8/PzQ0NBXXnnlnXfe8WKv&#10;9Dzz3/72NyHE8uXLr7zySuXguHHjfvnLXzY0NMhHFYmJibNnzxZChIWF9enTRzl+/fXX/+IXv1Du&#10;ytuJiYkzZsxQDt59991CiMrKSnm3f//+kydPfvTRR9XPP2zYMDk6+9VXX+n8Gr/++mvNkeuuu+6N&#10;N9546623ml2swP3LWb58uRDiySefjImJUZqNGjVq9uzZZ8+elcNaes7Yul616L0YPXq0esr/rbfe&#10;2rVr1/Pnz+/Zs6ep51+7dq0QYvHixernf+yxx2688cZ+/fopJapNvcv66TmRty4A6frrr//lL3+p&#10;3P3Rj3704IMPNjQ0yOF/dy06e7MvtZ7LRievfD+2lP7+t+I7Xae1a9cuXrw4IiJi7dq1rVhmJDU1&#10;tb6+Pj8/PywsrNVnPHfunBCivr5+0qRJw4cP37lz5+nTp7ds2TJy5MjPP//8jjvuaGMtPuB1RGcY&#10;2DXXXCOE8DwXyoPrrrtu4cKFQogHHnigpqbGix3z/Mzff//9oUOHIiIibr/9ds1Dchz9/fffVx9M&#10;TExs6izqu3LARrMXQEREhBBC+d1z//33v/rqq8qUSpfLdeDAgby8PKfTKYTQP+1Jfpz9wx/+cM6c&#10;OW+88YZ8CyZMmOD+FbnTfDkul2vXrl1CiNtvv/3M//rRj34khLDb7TrP2IpetfS9UE9jkuSL+d13&#10;3zV1ivfee08IoZlBFRYWtmvXrldffVXJK029y/rpOZG3LgDpnnvu0RyRA6LKQLJGi87u+aXWedno&#10;4a3vxxZpUf9b8Z2ux/PPPz99+vTQ0NDXX3/dYrG09EtYsmRJUVHR008/7f5OteKMtbW18fHx7777&#10;7o9//OMuXbrcfvvt77///sCBA/fu3bthw4aW9g1oV3r/UgT8UK9evYQQn3/+eaufYeHChTabbd++&#10;fb/61a/koJ23eHjmjz/+WAjRs2dP92Ee+Vv56NGj6oPKHCONRvc/a3boqKqqavXq1Xa7/ZNPPjl2&#10;7JhcaqClli1bVlZW9tFHH61atWrVqlWhoaEpKSk///nPp0+f3uhmimqaL+fMmTOyD7179260vXw1&#10;9JyxFb1q6XshA4qa5/G2+vr6urq6Tp06devWzUMz0fS7rJP+E3nlApAGDRqkOSJXMt69e3fbz+75&#10;pdZ52ejhre/HFmlR/1v3ne5Zenr68uXLO3fu/Prrr995550t/ee7d+9+4oknxowZ86tf/aqNZ1S+&#10;kEceeUT9Fnfp0mXWrFkLFix45513fv7zn7e0h0D7ITrDwIYPH75p06bPPvvMQ5tVq1YdO3ZswoQJ&#10;7qvXiUvFFUlJSevWrfPuT+fWPXN7fzRZXFz8k5/8pKamJjQ0NCkp6cYbbxw2bNitt9565513njp1&#10;Sv/z9OrVq7i4eNeuXTabbevWraWlpTt37ty5c+ff/va3Dz74oBWbdISGhj744IONPiQLcvSc0bu9&#10;CsiPib11AUhyTpuafNGaSnXePbvQcdm0UXtfA+3d/0adOXPmZz/72ZYtW3r37v2Pf/xDDnK31J/+&#10;9KeGhoZz585NmDBBOSi3RMnOzt60adNNN930u9/9Ts8ZTSaT3NDRfXduOXtBVooD/oPoDAObOHHi&#10;okWL3nvvvWPHjqmLFNWWLVt26NChyMjIRqOzuFRc8fjjjz/wwAOyysJbmnpm2ZNGS0Tk756BAwd6&#10;sRtqM2bMqKmpeeihh/7617+qB2Lr6upa8Ww33XTTTTfdJIQ4ceKEzWb7wx/+sGfPntWrV+sfiBJC&#10;REZGCiEaGhr+8pe/NDtireeMLepVe78X4eHhcmZbfX295quz2+319fWjRo1qy/O36ERhYWHevQDc&#10;i8vlcshNfa958ewtumw888n3oxf73yI1NTV33nnnRx99NGTIkC1btsTGxrbueeQfFXLAXmPfvn37&#10;9u1Txub1nPHaa6/dt2/f2bNnNcflDEL3zx8A36LWGQY2bNiwMWPGNDQ0/Pa3v220wd/+9jdZxTh9&#10;+nQPz7Nw4UK5lckTTzzh3R42+sw9e/bs27dvXV1dYWGhpr3cI6Cp5NFGJ06cKC0tDQ0Nff7559W/&#10;rU+ePNmicZ0DBw784he/uP/++5Ujffr0efjhh+WGXi2tnwkPD5drnL366quah15++eVJkyY9//zz&#10;es7Yul51wHshw/GmTZs0xydNmjRmzJjy8vI2Pr/+E3nrAlC47zm/bds2IUSjA5nePbuey0bnU/nk&#10;+9GL/dfP5XLdfffdH3300ZgxY3bt2tXq3CyEeP311+vcyK1PVq5cWVdXt379ev1nlDXl6j1ZJFm+&#10;37pxcaD9EJ1hbCtWrIiIiMjPz7/vvvuqqqrUD7300kvp6elCiIULF3qeCK+siXH8+HH3R7du3frO&#10;O++0Yms6D8/88MMPCyHmzZunHuuy2+0vvPCCPN6KczVLjgM1NDSo45rL5XrooYfkbZ2Df/Hx8Zs3&#10;b16zZs2//vUv9fHi4mKhmkQl49HZs2eb/dRbrmm1YMEC9USxY8eOZWZmbtq0qVevXnrOqLNX7tr7&#10;vZBf3ZIlS9TP/9JLL3399dcjR450LxduSrOvZ7Mn8tYFoNi8ebM6Pdvt9pdffrmpv1S9fvZmLxv9&#10;T9Xe10Cj750X+6/TkiVLPvzwwyFDhmzevFmuatJqYWFh4W5koU6nTp3Cw8Nl1bLOMz744IPybyr1&#10;5Ei73b5+/fqoqKi0tDTl4Pbt29955x0v7uMItAIFGzC26667buPGjT/72c/WrVv36quvTpgwoWfP&#10;nhcuXPjggw/kb+iZM2c+9thjep5HFle4P3TPPffU1dVt2rTJfT0BnT10f+ZHH310+/btH3744bBh&#10;w2bPnj1o0KDi4uJVq1bV1dUtWrQoKSmpFSdqlslkGj9+/LZt28aOHfvoo4/27t3b4XCsWrXq8OHD&#10;cXFx5eXlcqGDZoWFhS1evPjXv/71bbfdNnPmzFGjRp07dy4/P3/nzp0DBw5UYlN4eHjXrl1Pnz6d&#10;lJQ0cODAN954o6knfPjhh//xj39s2bJlyJAhs2fPHjp06MGDB1esWFFTUzNx4kRZKd7sGXX2yl17&#10;vxdTp079+9//vnnz5h/+8IezZs2Ki4vbvn37K6+80rlz56YWcWtUs69nsyfy1gWg6NSp04QJEx58&#10;8MFRo0bt3bv3hRdeOH/+/OrVqxutnvL62fVcNjq19zXQ6Hvnxf7rUV9f/8wzzwghysrK1JsmKqZP&#10;n56Tk+OTM8bHx//1r3+dN29eSkrKgw8+aLFY9u/fn52dXVdXt3r1avXAx//7f//v9OnTr732GhMH&#10;4Uu+Xlga8IIvvvhiypQpnTp1Ul/bQ4cOfe2119TN1BuXuFO2MtFsiSIr7eTOt01pxTPX1tY+8sgj&#10;6rnzV199tWYXNLkFg/vOFO7byF28tOuKZm9F+fH95MmT5d1vvvlG7jAnhYaGTpw48dChQ0uXLhVC&#10;ZGRkyGZ6NuLOzs5WT+sJDQ1NTU3V7BCxbt06uVecEMLhcDT15ciX6PHHH1dviNC1a9dFixapt2nQ&#10;c0Y9bdzpeS8afc0vXtqX59133/Xw/A0NDYsWLVJeCiHE8OHDlR3+9L/LmtfTvYHnE1303gUgTz1z&#10;5szZs2crkwUHDhz4+uuvq5tpnkfn2fW/1Houm0bJxuojbfl+bOr18fDe6ex/q7/T3W3ZskV41NRO&#10;Ivr3GdFsidLSM77++uvqPcnNZrP7rpDyswvND/ZWdBVoi8suXvohAhidy+X67LPPvv7665CQkJEj&#10;R3rxE89rrrkmKytLbjrgXS6Xa/fu3VVVVYMGDdL/2X0bVVVV7d69OyQk5Oabb9a/l0GjDh48WF5e&#10;HhUVdcMNNzT6VC6Xy+l0ys9z9TyhfAd79eo1fPjwRhdqaPaMOts02tV2fS9cLtcnn3xSU1MzZMiQ&#10;tkzPavb1bPZEbb8AXnrppVmzZs2dO/f555+vqqr65JNPzGazZvnhpnjx8lM0e9no1K7XgIf3zlv9&#10;DwAHDx48evRonz592mnKB9B2RGegGUePHo2Pj//yyy/Vm34BwUwdnX3dFwDoUEH91y2gx913371k&#10;yRJyMwAAYJog0IzCwsL2254AAAAYCKPOQDPIzYBGfHz8rFmzbrjhBl93BAA6GrXOAAAAgC6MOgMA&#10;AAC6UOsMoJWcDkdZTo4QItpiMZnN0RaLr3sEAED7omDDB6ZOnfrxxx/7uhdAm/S8eHGyy3WV6gdI&#10;tRBCiCOXXXbksstqLrvsyGWX+apvAABvuf7669evX+/rXvgRovP/OHny5N69e0eMGHH55Zerj7tc&#10;ro8++ujbb7/t0aNHcnKy+5L1zTZQS0hIKC0t9X7vEYj89mopSk2tsts9NDCZzUKIaIuFMekO47dX&#10;C/wNlwr042rRoGDjf2RkZOzevfvll18ePXq0cnDfvn0ZGRmVlZXybkxMzIoVKwYPHqy/ARBg1LnZ&#10;ZDY7HQ73NvKg0+GosNlkMxmjY63WjuwqAABexDTB//Piiy/u3r1bc/D777+fM2fOuXPnVq1a9dln&#10;ny1fvvzcuXOzZ88+c+aMzgZAgFHn5miLZWxhofwvKSsr1mptanRZZuiSzMwdKSlFqaml2dmeB60B&#10;APBDjDr/1xdffJGdnd2zZ8+amhr18dzc3Kqqquzs7JSUFCHEuHHjQkJC5s6du379+oceekhPAyCQ&#10;aHLz6Px8cak2w2Q2yxFlOd5cZbdX2e1Oh0MTkZ0OhzxYlpNjMpvNkyZdkZxMOQcAwBCodRZCiLq6&#10;uokTJ15xxRXx8fF5eXnqgo2JEyeWl5fv2bNHXb6cmJgYFxf35ptv6mngjrIh6OdXV4umTmNsYaHO&#10;fyiHnGWYbrSBLOfwMGgNPfzqaoE/41KBflwtGhRsCCHEn//851OnTj377LOa4y6X69ChQ8OGDdNM&#10;+xsxYsShQ4dcLlezDdq960BHaXVulu0TMjJG5+fLug73fCyztSzk8FqPAQDwNgo2xD//+c+8vLxl&#10;y5b16dNH85DT6WxoaNCstiGE6NatW0NDQ11dXUNDg+cGUVFRjZ40ISHB/eCUKVOmTp3a2q8DAau8&#10;vNzXXRBHf/Obs3v3ytvhfftetXZt63s1cmS/kSOvOH787N69Z/furdm2Tf1gWU7Ot99+2+e++9rW&#10;3+DlD1cLDIFLBRrr16/Pzc31dS8MINijc3V19WOPPXb77bffdddd7o/Kuufw8HDN8dDQUCFEeXl5&#10;ly5dPDdoap0NPvuATlOmTImLi/NtH4pSU5Xc3NLx5ibFxYnkZCGE0+GorayssNnkQhxCiDM7dw66&#10;/XYqN1rBH64WGAKXCtwtXLhw4cKF7scbHewLZsFesPHoo4+GhoY+8cQTjT4aGRnp4d+GhIQ026BN&#10;nQOE8PkHEZo6jaSsLO8+v6xyTsrKkjMOhRBOh6MkM5P1N1rB51cLjIJLBWi1oM52r7766vvvv790&#10;6dIePXo02kAOKtfX12uOX7hwQQjRv3//Zht4vc9AR1JHWJmb228wWAZoeVum50aXiwYAwIeCumDj&#10;/fffF0LMmjVLc3zGjBlCCLvd3qNHj7CwsOrqak2D6urqsLAwWcfcbAPAoEoyM5UiivbOzVKs1ep0&#10;OMpycoQQToejOC3NO8UhAAB4SVBH5xtuuKFXr17qI//+97+PHDkyZsyYPn36yArmxMTEkpISl8ul&#10;VF+4XK49e/YkJibKu802AAxH5tcOzs1SrNUqS5/FpbFnr5eIAADQakEdnadNm6Y5snjx4iNHjsyY&#10;MUNZ13n8+PG7d+/esGHDz3/+c3lkw4YNFy5cGD9+vM4GgIHIReLkuK+iw3KzEMJkNsenpysbqVTY&#10;bFExMQkZGR1zdgAAPAvq6KzH5MmT8/Lyli5dWldXN2jQoMOHDz/zzDMDBgyYPHmyzgaAITQamoUQ&#10;o/PzO3ixCznIXZyWJmudZZdIzwAAf0B0bkZERMTatWvnz5//1FNPySMjR4587rnnIiIidDYA/Jym&#10;PEPRkXUa7qcelZe3IyVF3nUUFLBZNwDAH7ARt14nT548dOjQVVdd5b5zis4GCva0hH7l5eXtt/xq&#10;ld1emp3tvgxcfHp6rNVqMpvb6bw6VdhsJZmZ8rYM0z7vkp9r16sFgYRLBfoRWjQYddarV69emjmF&#10;LW0A+I/S7GxHQYH76m9+Epol9wU3SM8AAN8iOgPBpcpud18y2WQ2mydN8sN6YtkllqsDAPgJojMQ&#10;RKrs9qLUVPURvw3Nilirtcpul1UljS5XJ7fydjoc8u8Bebu2stLPvy4AgBERnYFg4XQ41LnZ/0Oz&#10;pFlwQ1nyWQjhebPuspwcR0GBLEHpmK4CAAJeUG/EDQQPp8OhLFghhIi1WscWFvp/bpY0cwQrbDZl&#10;HNozOUq9IyVFT2MAAJpFdAYCn0yQyt1Yq9VwW/TJ9NxsG5PZHG2xaGY6yuF2AjQAoO0o2AACX0lm&#10;ppIaoy0Ww+VmSVZulOXkRMXEmMzmqJgYcSkuyyPqxnKHF/UqIjJAx1qt8enpLNMBAGgd1nX2AZZI&#10;hH5tX361KDVVnZtH5+d7oVsG0egWiXJkOiADNIv1QicuFehHaNFg1BkIZMGcm4UQJrM5ISMj1mpV&#10;B2i5FkeV3W6eNOmK5GTloPJ/qbayUnko2mIxSl04AKBdEZ2BgKWu0zCZzcGWmxVNBeiynBzNgHRT&#10;aisr2QkcACCYJggEqtLsbLmOm9A3xy7gyQA9trAwPj29pf9WzrN033wRABBsiM5AANIU+CZlZQVe&#10;XW/reA7QctKhLIaW/ylrQsu9DDu2swAAv0PBBmAAcrqbkuo8N5ZbbSt3R+fnU2mgoZRwyNueG0fF&#10;xCg7gRelpgZt3QsAQBCdAf9XYbOpo7CMenJM1D1Ja7baJjd7oHMkXr0TuPyzxKCr+wEA2o7oDPgv&#10;p8Nx9De/Obt3r+aguDQOLY8oBQZCCMabvc59J/ComBgW3ACA4ER0BvyUZrDZA7nampKkpaSsLHKz&#10;t8h5lkp6dhQUmMxmpQwaABA8iM6A35HrOah3jZYDn3L/PFk8IFcmbuoZ4tPTCXbeJdPzjpQUcWlh&#10;Oz115wCAAEN0BvyL+2BzrNWqLq5Vj3fKAK1J0rFWK+UE7UH+ASPfHfnnzai8PJYuAYCgQnQG/EWj&#10;g819f/ObIRMnNvVP5Job6iRdW1nJUGj7ibVa5ZCzuLRc3djCQl93CgDQcVjXGfALVXb7jpQUdW6O&#10;tVrHFhZ2TkzU/ySUEHSAhIwMZU1o+deOb/sDAOhIjDoD7UWOAauPyGJld41WNhOC/ZZ6uToW3ACA&#10;oEJ0BtqLJhDrFG2xsOmGn9MsVyfrN0jPABAMKNgA2kVRampLc7PJbB6dn09uNgS54IZy11FQ0Io/&#10;kwAAhkN0BryvFePN0RbL2MJCijQMRI49y9vIhi4lAAAgAElEQVSy6FmztDYAIPBQsAF4WYXNpt7n&#10;Tz02KWkKoIUQUTExrHFmRJoFN0oyM8tycsyTJlG8AQCBiugMeFOV3a5eciEpK8s9E5OSA4lMyTI9&#10;i0u7pTgKCgjQABCQKNgAvMbpcBSlpip3R+fnU4ARDOSeNeq/iGSA3pGSUpqd7cOOAQC8jugMeI1m&#10;vJncHCTkrjSj8vII0AAQ8CjYALxDvaRGrNWq7PCHICF3doy2WKrs9gqbTbkYKOEAgEDCqDPgBerc&#10;HG2xKAsvINjIEejR+fmajx0YgQaAwEB0BtqqNDtbyc1ybWbf9gf+wEOAZg07ADAuojPQJlV2u7K6&#10;ghCC8WaoyQCtWbG7LCdHbkMIADAcojPQeiypAT3kZxHq/VOK09J82yUAQOsQnYHWUy+pQW6GZ7FW&#10;a3x6urwt90/xbX8AAK1AdAZaST01MD49ndyMZsVarcp1ot51EgBgFERnoDU0S2qw6Bj0MJnN6mp4&#10;ip4BwHCIzkDLyI/aWVIDraNOzxQ9A4DhEJ2BFqiw2XakpKg/Z2dJDbSUpuiZlZ4BwECIzoAucjEN&#10;zdQupgaiddRFz2U5OcqHGAAAP0d0BppXmp29IyVFnW+iLRbNYr2Afpqi55LMTIqeAcAQiM6AJ1V2&#10;+46UFPWmJ7K4eXR+vsls9mHHYHSaomfWqgMAQyA6A42TRahFqanq4cD49HQGm+EtsVZrrNUqb1fZ&#10;7RQ9A4D/C/N1BwB/VJqdrR5pFpfGCAnN8K749PQqu13+eeYoKLgiOZlrDAD8GaPOwP+Q0wE1FRoM&#10;NqOdmMzmUXl58rYs26DoGQD8GdEZ+D+ystl9OiA7nqD9UPQMAAZCdAb+S5NalOmAPuwSggRFzwBg&#10;FNQ6A/+l/qw81mplrxN0JE3Rs/zoQ1nFJSomRrktb6iPAAA6DNEZEEII9d7a0RYLuRkdTBY970hJ&#10;EUI4HQ6ZoT1vlWIym82TJlFNBAAdiYINQFTZ7cre2rJOw7f9QXDS7JPSLKfDUZaTQ3UHAHQkRp0R&#10;7Krs9qLUVOUu483wIVnx7HQ4aisr5RE5/CzvNrr4RllOjqOggOFnAOgYRGcENbkUnXJ3dH4+K9DB&#10;t5T5gk2RAbrCZlOWUJTDz0KIiIkT27t7ABDkKNhAUFMvqRGfnk5uhv8zmc0mszkhI2NsYWF8erpy&#10;vCwnpzQtjfoNAGhXRGcEr6LUVPXUQD7vhrHIAK1Oz/XHj1P9DADtiuiMIFWana3OzUwNhEE1Ovy8&#10;IyWFAA0A7YHojGBUZbert9pmaiAMzX34mcU3AKCdME0QQcd9aiBbSyAAJGRkXGaxOAsKlJUW5eIb&#10;soJf/p/tVACgjYjOCDrqqYFJWVlMDUTACO/bNz4rKyomRr34hrIih6axJkbz2QsA6EF0RnDRTA1s&#10;diEwwHASMjJirVb1BpmNkpHa6XDIZlExMcyUBYBmEZ0RCJSaTjl+pnwYrflgmqmBCBJyU8wKm63K&#10;blc2VWl0RxVFWU6OyWzmj0kA8IzoDMNTDyQ3RQZoJTqw2zaCQazVqonCmhgtty1U10ZHWyyUQQOA&#10;B0RnGJjT4Wj2U2mlpfouZZ0ITsrHMuoS/2iLRU4AcDocxWlpYwsLfdY/APB7LE4Ho6qy23ekpCi5&#10;WW6xpucfsts2oBZrtSoL28k/R33bHwDwZ4w6w5BKs7PVCzNrCpeVMebaykr1XafDoRlvAyCEiLVa&#10;q+x2+Ydohc3GlEEAaArRGcajKW6OtVo1BRjK8LO8QVYGPDOZzUlZWcVpafLvTEdBwRXJyXzjAIA7&#10;CjZgJE6HQ12kIYRIysqicBloO5me5W1ZtuF5RQ4ACE5EZxiGLG7WrJLBWlqAt0RbLBQ9A4BnRGcY&#10;Q2l2tnr37GiLZWxhIR8oA96VkJGhfFtV2e3KiukAAInoDH/ndDiKUlPVkwLj09NZlRloJ0lZWcps&#10;gbKcHD2LPwJA8GCaIPyL+5YNjoICdc0lS8sB7cpkNo/Ky9uRkiLvlmRmjsrLY58UAJCIzvAZ+Vmw&#10;kpKb3ShYTmMiNwPtTX6vsU8KALgjOgshxPnz54uKis6ePRsZGZmcnGwymTQNXC7XRx999O233/bo&#10;0SM5OTkkRFvo0mwDaGgWZvbMZDZHxcRQpAF0mFir1elwyG9SOWWQpWwAQBCdhRAbN25cunTp2bNn&#10;5d2wsLBf/epXDzzwgNJg3759GRkZlZWV8m5MTMyKFSsGDx6svwE0qux2PblZfkYcFRMTbbGwQQPQ&#10;wdgnBQDcBXt0fu+99x577LEhQ4YsWLBg6NChhw8f/tOf/rRs2bLOnTunpqYKIb7//vs5c+YIIVat&#10;WpWcnFxYWPj444/Pnj17y5YtXbp00dMAGnLan3I32mKRg8pCtZl2VEwMtZWAb8myDaXomX1SAEAQ&#10;nV944YWwsLA1a9b06NFDCDFkyJBVq1aNGTNm9erVMjrn5uZWVVVlZ2enpKQIIcaNGxcSEjJ37tz1&#10;69c/9NBDehpAQ71YLHP+AH+mKXouycw0T5rE2DOAYBbsJbmhoaE33nijzM2SyWQaOXKkUn2xbdu2&#10;yMjIcePGKQ1uvfXWyMjIrVu36mwANfUe2vHp6eRmwM/FWq3qfVLKcnI0O3oCQFAJ9lHnDRs2aI64&#10;XK79+/d37txZ3j506NDIkSM10/5GjBhht9tdLpcQwnMD5guqlWZnK79xKV8GjELu2anMT5A1VzJS&#10;U1gFINgEe3R2t3bt2lOnTk2fPl0I4XQ6GxoaLr/8ck2bbt26NTQ01NXVNTQ0eG4QFRXV6FkSEhLc&#10;D06ZMmXq1Kle+Br80tm9e49e+tUb3rdvv6VLy8vLfdojY3B4XLAPUGu/qyVi4sSBcXGOrKz648fl&#10;kQqb7cS//tVj3Lg+993XTidF++EHC9ytX78+NzfX170wAKLz/9i1a9eyZctiYmLmzp0rhKipqRFC&#10;hIeHa5qFhoYKIcrLy+VEQA8Nmlpno7S01Nt992tOh2PHb36j3P3hX/4SHRfnu+4YTByvFXRrx6sl&#10;Lu4HI0dW2GzK8HP98ePfrFt3ZufO+PR0OTINA+EHCzQWLly4cOFC9+ONDvYFM8oJ/s9777338MMP&#10;d+/efc2aNd26dRNCREZGemgfEhLSbAMvd9Gw1FMDKXEGDMpkNidkZIwtLFSqn8Wl6YMlmZmetzQC&#10;gMBAtvuvF198ce7cub169dq4caPyt7gcVK6vr9c0vnDhghCif//+zTZo514bAyXOQCBRArT6b+AK&#10;m604LU1uEQoAAYzoLIQQCxYs+Mtf/pKUlLRx48Z+/fopx6OiosLCwqqrqzXtq6urw8LCoqKimm3Q&#10;7l33e+rdT0xmMzsCAoFBrlunGX5m/Q0AAY/oLNLT020222233bZu3Tr3CX+JiYklJSVyMQ3J5XLt&#10;2bMnMTFRZ4Ngptn9hI18gUDioX7Dh70CgHYV7NF55cqV27Zt+8lPfvL8889HRES4Nxg/fnx9fb16&#10;DbsNGzZcuHBh/PjxOhsEM3Y/AQKee/0G6RlAALvs4sWLvu6Dz1RXV6ekpNTX148dO9Z9wt8zzzwT&#10;GhpaV1d31113nThxYv78+YMGDTp8+PAzzzxz5ZVXvv322zJqN9vAXUJCQjCssKHZ/YQS59YpLy9n&#10;Ijx08u3VIhOz8l3PX8v+jB8s0C9IQot+QR2dt27dmtF0ntu/f3+nTp2EEMeOHZs/f/7u3bvl8ZEj&#10;Rz733HN9+vRRWjbbQCMYrsLS7GylxDnaYqHEudX4DQf9fH61OB2OHSkp8rbJbB6Vl8eeKf7J55cK&#10;DCQYQkuLBHV0bpGTJ08eOnToqquuaioTN9tAEfBXYZXdrpQ48+uzjfgNB/384WqpsNmUao1Yq5UZ&#10;Dv7JHy4VGEXAh5aWYksUvXr16tWrV6+2NAgS6twshEjKyiI3A8Ej1mqtstsrbDYhRIXNFhUTQ7EW&#10;gEDi79H5yy+/bMW/GjBggNd7Aj3UdRqC3U+AoBSfnl5lt8sdUhwFBbFWK38/AwgYfh2dDx482NRG&#10;1h5EREScO3euPfoDD5wOR3Famno7MXY/AYKTXPJZfvokfzKMLSz0dacAwDv8OjpLb775Zs+ePXU2&#10;/uCDD5YsWdKu/YE7zWCzYEkNILhFWyzx6enyx4LT4SjNzuYHAoDAYIDofNNNN+mPzuhgmuWohBDR&#10;Fgv1zQBk0bP84eAoKLgiOZnyLQABwN+3RBk5cmQH/BO0Tml2tmbT3fj09NH5+eRmALJsQ95mkxQA&#10;AcOvo/M111zz6aef6hlyrq+vlzduuummf/3rX+3cL/x3h211kYbJbB6dn89nsgAUJrNZ2aOb9Awg&#10;MBigYENx7ty5GTNm7Nmz5/z588pBl8t14cKFY8eOXbhwwYd9Cyqa5ecElc0AmqAu26iw2WKtVso2&#10;ABiakaJzly5dGhoaGn3o6quv7uDOBC3NjED5mSy/CwE0Sv6IULYYLMnMZI8kAIbm1wUbau+8805D&#10;Q8PixYtra2tfeeWVTp061dXVfffdd3/4wx+EEBRpdAxNkUa0xTK2sJDcDMADTdGzZjUeADAWw0Tn&#10;J554IiIiYuHChZGRkbfccsv58+erqqq6deu2ZMmSn/70p8nJyb7uYOArzc5WZgTK34Wj8/N92yUA&#10;hqCu06iw2eRegwBgRIaJzkKI7t27yxtyv+sTJ07Iu88+++zRo0fZBqVdVdntyliRyWweW1gYa7X6&#10;tksADES9ZmVZTo56+yQAMBDDROcbbrjh9OnT8nZkZGRUVNTy5cvl3S5dugghampqfNa5QCfX01Du&#10;Kp+9AoBOmrKN4rS0otTUksxMOQitXuMSAPyZYaYJPvzww88999yqVatmz54thOjVq9c777wjH/rn&#10;P/8phAgLM8zXYjjqJaVG5+dT3AygFTRbDDodjiq7XV28IYel5U8Y+X8+3QLgbwwz6jxo0KCBAwfO&#10;mTMnKSlJCPHoo48eP358wIABI0aMsFqt3bt3l1Uc8Dp1iXO0xUJuBtBqsVarh+U1ZJ6W49AlmZkl&#10;mZk7UlIo7QDgV4w0UnvkyJH77rvv4MGDQogHH3xw+/btmzZt+uqrr4QQ7777rq97F5g0Jc7MCwTQ&#10;FiazeVRenrLSs9PhqK2s9BCOZWmHedIkVo4H4CeMFJ2FEGvXrlVuFxQUnDx50ul0DhgwwIddCmCU&#10;OAPwOpPZbDKb1ZUYMjrLDK1EauXDLmU9O9IzAH9gjOj85ZdfHj9+PCQkxGw2X3nllcpxijTaFSXO&#10;ADqALOEwmc3RFosSqWXlhvKpV1lOjqOggO1UAPicAWqdf/CDH8TFxSUnJ19//fX9+vWbOnWqr3sU&#10;FIpSU5VRn/j0dHIzgI5kMpsTMjLi09OVI7J4ozQ724e9AgB/j84jRowoLy/v3bv39OnTrVZrp06d&#10;cnNzn3jiCV/3K8BppgbyOSkAn0jIyFBvWSqLN4pSU5k7CMBX/Do6O53OPXv29O/f/8SJEy+//PLG&#10;jRvlvifPPvusr7sWyDRTAylxBuBD8qeQevi5ym4vTktjKWgAPuHX0fnkyZNCiNzcXOVISEjI0KFD&#10;T58+7XQ6fdevAKcucVZvAAYAPiGLN8YWFio/jpwOR0lmJsUbADqeX0fn2tpaIUTPnj3VB+Vd+RC8&#10;Tv1JKCXOAPyHXNhOGX6WxRs7UlIYfgbQkYyxwoZaSEiIEMLlcvm6IwGIEmcA/kwOPwshlKIyZQ1N&#10;k9kcFROj/F+54cvuAghExovOaAVlq1vP+3ix+wkA/5eQkRFrtRanpaknCyo7e6tbyp94MkPHp6eT&#10;pAG0HdE5wMmKwJZ+oMnUQAD+TBZvqBd+bpTM1jJSV9ntLAsNoO0MEJ2LiopOnz6tOVhcXKzZD2XU&#10;qFEd2CljcDocO1JSWvqv2P0EgP+TxRuxVquylXeV3e5hZ285jsDnaQDayADRec6cOe4HJ06cqL4b&#10;Ghp64cKFjuqRMVTZ7epttHWKtljIzQCMQpY1y59ams29ZYZWhpyFEFV2e2l2NrM4ALSFX0fna665&#10;pqioyNe9MKTS7Gz155jRFotmrKWpDQX4NBNAAFBHarkNofyh5ygouCI5mQECAK3m19FZUIbRKuo9&#10;tIUQ8enp7qMsRGQAQUIWRsvqNVm2QdEzgFbz63Wd0VJynSZ1bh6dn8+nkwCCnHpjVDkI7dv+ADAu&#10;fx91rqmp0dlSs3NKENIUN8tfFXwuCQBCiFirtcpulyt1Oh0Oip4BtI5fR+eDBw8OHjxYT0umCVbY&#10;bOoNtN2LmwEgyMWnp8tVOIQQZTk5FD0DaAW/js6Kvn37RkdHe2ggtxgMWiWZmcqmJ0KIWKuVhZkB&#10;QENd9CyEoOgZQCv4dXS+5pprBg8e/MUXXxw/fjwkJOTRRx+dPn16ly5dfN0vP+K+40mjkwIBAOJS&#10;JZv8jE4WPY8tLPR1pwAYiV9HZyHEgQMHXC5XcXHxjBkz5s2bN2/evLi4uKeffvree+8NDw/3de86&#10;jnrBfyGEXK9Us/I/xc0A0KxYq9XpcMjlO+XoAx/TAdDP36OzECIkJOSGG24oKyurr6/fvn37vHnz&#10;Jk+eLIS4+uqrX3jhhVtuuSUgqzXk0v3yhp728oNIPnkEgGbJKYPyp2uFzRZtsai3UwEAD4wUOsPD&#10;wydMmPCf//zn7Nmzubm5dXV1t912W2ho6HXXXbd//35f986b5FoZyk/2ZkVbLGMLC8nNAKCHeq06&#10;IURZTk5Tu0QBgMZlFy9e9HUfWu/MmTNPPvnkn//8Z2OtsJGQkFBaWuqhwY6UFM+7/UXFxJjM5qiY&#10;GCEEk8QDW3l5eVxcnK97AWPgamkR9cJEJrM5qIqeuVSgX7OhJdgYoGCjUYcPH77//vvtdntdXZ0Q&#10;YtCgQb7ukdcUpaYquTnWapUpWQZlxpUBwFsoegbQCgaLzjIxFxcXnz9/XggxcODAlStX3nzzzQEz&#10;ZbA0O1sp0oi2WPg5DgDth6JnAC1ljFrnw4cPp6SkhIeHX3311R988EFMTMybb75ZW1t75MiRcePG&#10;BUxurrLb5fiHEMJkNrOnCQC0K/eiZzk/GwCa4u/RWZOYX3/99bNnz/7nP/+5++67IyMjfd07b3I6&#10;HOpttBlvBoAOoE7Psn5DXTUHABp+XbBx8ODBDz74QAixYMGCe+65p2vXrkKIr776qtHG11xzTYd2&#10;ztvU22iPzs9n5h8AdAx10bMQospuL05LM0+axPZSANz5dXRWLF26dOnSpR4aGGuFDXdyKTp5O9pi&#10;ITcDQEdKyMgwmc3KKnUySTsKCgjQADT8PTrffPPNepoZelcU9frN0RYLJc4A0PFirdZoi6XCZlOG&#10;n2WArrLbk7KyWOAIgOTv6zpXVFTExsa29z/pYOolEuXuJ8pD7GwCDZZfhX5cLV4hF6pT70hlMpsD&#10;bPiZSwX6sa6zhl8P1h48eLB///41NTX6/8muXbuuvvrq9uuS12lKnMnNAOBbcoEj9UizHH7ekZLC&#10;+hsA/L1gQwhx5syZTp066Wx8+vTpdu2Md6nnccenp1PiDAB+oqn6DUdBwai8PIY5gKBlgOjcv3//&#10;FrWPiIhop554l2b3k0D6KBAAAoDJbE7IyIi1WtX1G06HozgtjfQMBC1/j86JiYkt/SeGiM7sfgIA&#10;hiB/RMvhZ2X9jZLMTH5uA8HJr6PzNddcU1JS4uteeF/PixfZ/QQADETWb5Tl5FTYbEKIKru9NDub&#10;TwuBIOTX0wQD1WSXS7nN7icAYAgmszk+PV2p03AUFKhX4QAQJIjOHa0oNfWqSwsCsvsJABiIZtdu&#10;9RJJAIIE0blDOR0Odj8BAOOKtlji09PlbafDwXJ1QLAhOncok9k8trCwWgghBEVyAGBEsu5Z3qZs&#10;Awg2ROeOZjKbV4aGji0spFQDAIyIsg0gmBGdfaDmsstYEBQAjIv0DAQtY0fnkydPnjx50te9AAAE&#10;HXXZRoXNJhetAxDwjBSdz507N2HChAMHDsi7AwYM6N27d+/evZOSknzbMQBAEFKvyq9smAIgsBkp&#10;Onfr1m3z5s1Hjx4VQqSnp3/11Vf9+/cfPnz43r177777bl/3DgAQXCjbAIKQYaLz7t27z58///rr&#10;r0+YMEEIsW7dOiHEl19++e9//3vRokVvv/22rzsIAAg6sVZrrNUqb8stBn3bHwDtzTDROT09vXPn&#10;zj/96U+FECdPnvzuu+8SEhLkQzNnzpQHfdk/AEBQYotBIKgYJjpfuHAhKipK3t6+fbsQ4o9//KO6&#10;gUu1uzUAAB2Dsg0gqBgmOqelpZ06dUrm40WLFgkhxo0bJx968sknhRDR0dE+7B4AIGhpthgkPQMB&#10;zDDRefr06UKIPn36XHfddUePHh08eLDMynfeeefq1avHjBkTFhbm4y4CAIKVeq26Krudsg0gUBkm&#10;Onfr1u3NN988e/bs559/3rdvX7lE3Zdffrlly5arr766sLDQ1x0EAAQv97INudizjNFOh4Ol64DA&#10;YKSR2rvvvtvpdNbX14eHh8sjAwYM+Oqrr2JjY33bMQAAZHqW1RpNlW0oEwqjYmJMZnNUTExCRkaH&#10;9hJA2xgpOktKbhZCnDx5MjIy0oedAQBAEWu1ypHmphooY89Oh0M2cxQUjMrLUyI1AD9nmIINwW6C&#10;AAC/l5SVFW2xmMxmnWnY6XAUp6WxIDRgFEYade7Wrdv58+cffPDBa6+9VtlNMDo6es+ePXffffdb&#10;b73lw765XK6PPvro22+/7dGjR3JyckiIkf4mAQB4i8lsHp2fr9xVhplrKyvVQ861lZWyBlreLcvJ&#10;qbLbk7KyGH4G/JxhonNTuwkKIf74xz8uXrzYh33bt29fRkZGZWWlvBsTE7NixYrBgwf7sEsAAH+g&#10;RGGT2awswSE5HY4Km60sJ0ferbLbi9PSzJMmUf0M+DPDDI767W6C33///Zw5c86dO7dq1arPPvts&#10;+fLl586dmz179pkzZ3zSHwCAIZjM5oSMjLGFhUq8lsPPRampLMcB+C3DRGe/3U0wNze3qqpq0aJF&#10;KSkpERER48aNW7x48TfffLN+/Xqf9AcAYCAms3lUXp6yo4q4NPxM9TPgnwwTnf12N8Ft27ZFRkYq&#10;nRFC3HrrrZGRkVu3bvVJfwAAxiKHn0fn52uGn0syMxl+BvyNYaKzf+4m6HK5Dh06NGzYMM28wBEj&#10;Rhw6dMhXA+EAAMOJtlg0w88VNhvDz4C/Mcw0Qbmb4OTJk/1qN0Gn09nQ0HD55Zdrjnfr1q2hoaGu&#10;rk4pMtFQCrXVpkyZMnXqVO/3EkbmYMwJunG1BICIiRPNkZHfrFtXf/y4uDT8LKcShvftK4To1KeP&#10;vNE5MdH9oE5cKnC3fv363NxcX/fCAAwTnYVf7iZYU1Mj/neXFik0NFQIUV5e3tQ6G6Wlpe3dNwSM&#10;uLg4X3cBhsHVEgDi5sxx/uQn6sU3JBmm648fP7t3rxCiZts29aOyZlr/2nZcKtBYuHDhwoUL3Y83&#10;OtgXzAxTsKEIDw8/duzY0aNH5V3f7sLteS9DVncGALSCrH5u0TLPcmuVdu0VAGGsUWchxBNPPLFk&#10;yZKGhgYhRHl5eXh4eL9+/ZYuXfroo4/6pD9dunQRQtTX12uOX7hwQQjRv39/H/QJABAQYq1WuRS0&#10;sp2K3Ltb3lbvsSI5HY6SzMykrCxfdBYIFkaKzlOnTs3Nze3du3dcXNzHH38shKipqQkNDV2wYEHX&#10;rl1/+ctfdnyXoqKiwsLCqqurNcerq6vDwsKaKnQGAEAPOeqsbKcSa7VqGsj0XJKZKVN1hc0WFRPD&#10;pipA+zFMRcGXX36Zm5s7f/78EydOvPHGG/Lgtddee+HChZ49e/72t7/1VccSExNLSkrUi2m4XK49&#10;e/YkJib6qksAgCBhMptNZrN6pNlRUCBjNID2YJjo/Pjjj4eGhi5btsz9offff7+urs5XuwmOHz++&#10;vr5+w4YNypENGzZcuHBh/PjxPukPACDYqNOzLNvwbX+AAGaY6HzgwIGmNj3p3r27aKzguGNMnjx5&#10;wIABS5cuXbduXVFR0bp165588skBAwZMnjzZJ/0BAAShWKtVWROa9Ay0H8NE5zvvvPObb76R0+80&#10;3nzzTSFEz549O7xTQggRERGxdu3aIUOGPPXUUzNmzHjqqaeGDh26fv36iIgIn/QHABCclGmFQogK&#10;m429VID2YJjo/OCDDwoh7rjjDs3xkpKSjIwMs9lsMpl80S8hhLjyyivz8/M//PDDl19++YMPPsjP&#10;z+/Tp4+vOgMACE6ybENZz46iZ6A9GCY69+nTZ8GCBe+9915kZORtt90mhEhNTf3BD34wfPhwIcSn&#10;n37q6w6KXr16jR49mtAMAPAVuTGKvC3LNpxsHAh4lWGisxDiqaeeWrduXWRk5Oeffy6EKCoqKi8v&#10;j4uL++abbwisAAAItymD7JMCeJeRorMQYurUqd9++211dXV5ebnD4aitrf3Pf/7Tq1cvX/cLAAB/&#10;EWu1KitAM2UQ8C7DROejR49eddVVBw4cEEL07NlzwIABMTExnvfBBgAgOMWnp6unDFbYbL7tDxAw&#10;DBOd77vvvqNHj5KVAQBolmaflLKcHKYMAl5hmOh88803CyGcTqevOwIAgAGwTwrQHgwTnZcsWXLH&#10;HXcMHTp0+/bt33///Tk3vu4gAAD+hX1SAK8L83UH9CopKSkqKhJCNLrBdWhoaKO7pQAAEMxirdYq&#10;u11Wa1TYbFExMQkZGb7uFGBghonOQoi+ffv27du30YdCQgwzfA4AQIeRZRvFaWlygeeynBxHQcHl&#10;qalxc+b4umuAIRkmOiclJe3atavRdehOnjx58uTJju8SAAD+T+6TsiMlRd51OhzOrKzawkL11oMA&#10;dDLMYG1JScmVV17Z6EM/+9nPhgwZwgxCAAAaZTKbxxYWKsvVCSGq7PbitLTS7Gwf9gowIn8fdS4p&#10;KZE39uzZo76rOH/+fHFxsRAiLMzfvxYAAHxFVm5U2GyOggJZvOF0OGT9hnnSJAqgAZ38PW5u27bt&#10;97//vXJ3+PDhjTYbPXp0eHh4R3UKAN111woAACAASURBVADjMZnNCRkZsVbrvpde+mbdOnlQCdBJ&#10;WVnqYWkAjbrs4sWLvu5DM/bv3y+E2LNnz4wZM9xHnUNCQjp37jxgwABfdK2VEhISSktLfd0LGEN5&#10;eXlcXJyvewFj4GqBTuXl5b3DwspycjS7DMrF7CiAhhqhRcPfR52FENddd50Q4sKFC8OGDZO3AQBA&#10;W8j6jVirtSQzU9ZvCCEqbLYqu536DcADw0wTTEpK+ve//+3rXgAAEDiiLZZReXnKtiniUv0Gm6cA&#10;TTFMdNZwuVxffvnll19+6euOAABgYLIAemxhoTpAy+FnH/YK8FsGiM4nTpwYNmzYqFGjlCPr168P&#10;DQ2Ni4uLi4sLDw9/4403fNg9AACMTgnQyhF1IQcAhb9H5+3bt/ft23ffvn3l5eXySGVl5bRp04QQ&#10;I0eOTE5OPn/+/L333nvw4EFf9hIAAOOTBdDytqzc8G1/AD/k79H5nnvuEUK8/fbbx44dk0fuuOMO&#10;IcTq1as//fTT4uLir776Sggxfvx4H3YSAIDAEGu1xlqt8naFzcaeKYCGX0fngwcP1tbWrly5csKE&#10;CcrBffv2hYaG3n///fJubGxsQkLCV199xW6CAAC0nXp9OmX/FACSX0fnVatWCSGsl/78FULIeYGD&#10;Bg1SN5MNvvvuu47tHQAAAUhTtlGclubb/gB+xa+js91uF0JEREQoR1555RUhxMKFC9XNTCZTx/YL&#10;AIBAFm2xKAtuOB0OyjYAhV9H51tuuUUIcfbsWeWIjM633nqrutnf//53IUTnzp07tHMAAASuWKtV&#10;2ZfbUVDAWnWA5NfR+b777hNCvPrqq/LumTNnysvLu3bt2qdPH3Wzffv2RUVFdevWzQddBAAgEGnK&#10;NtgkBZD8OjoPGjSoe/fu8+fPf/75548ePXr99dcLIR555BGlQX19/dixY4UQDz/8sM96CQBAICI9&#10;A+78OjoLIT7++GMhxLx586666qovvvji+uuvVwqdx44dGxERsXPnzoEDBy5btsyn3QQAIACpyzYq&#10;bLYKm823/QF8zt+jc3x8/MWLF4uKim699dZ9+/bZVbVWJ0+e7Ny587x5844cOeLDHgIAEMCSsrKU&#10;terKcnJYqw5Bzt+jszRq1Kh33333uuuuUx/87LPPzpw5k8NeRwAAtBuT2axebYOyDQQ5Y0RnAADg&#10;K7FWq5Keq+x21qpDMCM6AwCAZsRareotBlmrDkGL6AwAAJphMptH5eXJ25RtIJiF+boDAADAAGTR&#10;c1lOjhDC6XDsSEmJtliiYmJMZrMckJa3fd1NoH0RnQEAgC6xVmuV3S6rNZwOR6OrbZjMZiVDR1ss&#10;sVZrR/cSaE8UbAAAAF3Um6Q0xelwVNntchHokszMHSkpFEYjkDDqDAAA9DKZzaPz8+XeKHLU2XMy&#10;loXR5kmTEjIyOqiLQHsiOgMAgBaItliULQYlmaFrKyvVYVoOP8sbZTk5joKCUXl5FEPD6IjOAACg&#10;TWQgNpnNMlLL+manw1Fhs5Vd2rnM6XAUp6Ux/Ayjo9YZAAB4n8lsTsjIGFtYqIw0y+HnotRUdvOG&#10;cRGdAQBAe5ELQiubEQohquz24rQ0tiSEQRGdAQBAO2pq+Jn0DCMiOgMAgHbnPvxclpPD0nUwHKYJ&#10;AgCAjiCHn01ms7KPt9PhKEpNjbZY1BupqG8D/oboDAAAOk6s1RptsagX31B2KNTQ7O8dn55OnobP&#10;EZ0BAECHksPPQgglPTdKLsShrA9dZbePLSzsmB4CTaHWGQAA+ICcOxhrtcpxaM02K+7kxoQd0zeg&#10;KYw6AwAA3zCZzUlZWeojmo0JnQ5HbWVlld0u71bYbFExMWyqAh8iOgMAAH+h2ZhQkjsRyvTsKCi4&#10;Ijm52SFqoJ1QsAEAAPyaXNhO3pZlG+xHCF8hOgMAAH+nLu2Qg9C+7Q+CFtEZAAAYQKzVquyowpRB&#10;+ArRGQAAGINci0PerrDZ2MobHY/oDAAAjEGzIoejoIB9vNHBiM4AAMAwNEXPlG2ggxGdAQCAkWiK&#10;notSU33bHwQVojMAADAYddFzld1O0TM6DNEZAAAYjCzbkPunCCHKcnIoekbHIDoDAADjUe+TIoRg&#10;nxR0DKIzAAAwJPZJQccjOgMAAKNinxR0MKIzAAAwMM0+KTtSUqh7RvshOgMAAAPTTBmUy9UVpaZS&#10;+oz2QHQGAADGJqcMKulZCFFltxenpTF3EF5HdAYAAIYn07NS9yyEcDocFTZbcVoaqz7Di4jOAAAg&#10;EJjM5oSMjLGFhZoAXZaTsyMlhQANryA6AwCAwOE5QFfYbD7sGwIA0RkAAAQaJUAri2+IS6vX7UhJ&#10;oQAarUZ0BgAAgclkNo/Oz1evvyEubZ5CekbrEJ0BAEAgi7Va5QxC9QJ2bJ6C1iE6AwCAACfrN0bl&#10;5cVarfJIld3OxEG0QpivO+AXzp8/X1RUdPbs2cjIyOTkZJPJpGngcrk++uijb7/9tkePHsnJySEh&#10;2j85mm0AAAB8y2Q2x6enV9ntslrDUVBwRXKyuhgaaBbRWWzcuHHp0qVnz56Vd8PCwn71q1898MAD&#10;SoN9+/ZlZGRUVlbKuzExMStWrBg8eLD+BgAAwB/I5Z93pKSIS2UbYwsLfd0pGEmwD46+9957jz32&#10;WFxcXF5e3meffVZQUDB8+PBly5bl5+fLBt9///2cOXPOnTu3atWqzz77bPny5efOnZs9e/aZM2d0&#10;NgAAAP5Djj3L2xQ9o6WCPTq/8MILYWFha9as+eEPfxgRETFkyJBVq1Z17dp19erVskFubm5VVdWi&#10;RYtSUlIiIiLGjRu3ePHib775Zv369TobAAAAv5KQkaHUaVTYbBQ9Q79gj86hoaE33nhjjx49lCMm&#10;k2nkyJFK9cW2bdsiIyPHjRunNLj11lsjIyO3bt2qswEAAPA36hXrHAUFVXa7b/sDowj26Lxhw4YX&#10;X3xRfcTlcu3fv79z587y9qFDh4YNG6aZ9jdixIhDhw65XK5mG3TAlwAAAFrKZDYnZWXJ25RtQD+m&#10;CWqtXbv21KlT06dPF0I4nc6GhobLL79c06Zbt24NDQ11dXUNDQ2eG0RFRTV6loSEBPeDU6ZMmTp1&#10;qhe+BgQQB4v2QzeuFujEpfJfffr0njbtm3XrhBBOh+PDhx82B3GAXr9+fW5urq97YQBE5/+xa9eu&#10;ZcuWxcTEzJ07VwhRU1MjhAgPD9c0Cw0NFUKUl5d36dLFc4Om1tkoLS31dt8RsOLi4nzdBRgGVwt0&#10;4lKRet9/f0lpqazWqNm2bfB99wXtWnULFy5cuHCh+/FGB/uCWbAUbLhcrvP/y73Ne++99/DDD3fv&#10;3n3NmjXdunUTQkRGRnp4zpCQkGYbtLHbAACg/ajLNoQQJZmZbNANz4Il223duvW6/6Vp8OKLL86d&#10;O7dXr14bN25U/haXg8r19fWaxhcuXBBC9O/fv9kG3v9KAACA91D0jBYJloKNvn373nbbbU09umDB&#10;ApvNlpSUtHLlSnXhclRUVFhYWHV1taZ9dXV1WFiYrGNutgEAAPBnsVZrld1eYbOJSxt0J2Rk+LpT&#10;8FPBEp1HjBgxYsSIRh9KT0/ftm3bbbfd9uyzz0ZERGgeTUxMLCkpcblcSvWFy+Xas2dPYmKizgYA&#10;AMDPsUE3dAqWgo2mrFy5ctu2bT/5yU+ef/5599wshBg/fnx9ff2GDRuUIxs2bLhw4cL48eN1NgAA&#10;AH5ObtAtb1O2AQ8uu3jxoq/74DPV1dUpKSn19fVjx451n/D3zDPPhIaG1tXV3XXXXSdOnJg/f/6g&#10;QYMOHz78zDPPXHnllW+//baM2s02cJeQkMAKG9CpvLycifDQiasFOnGpNKXCZlNCc6zVGmu1CiGi&#10;YmKEEMr+KcGG0KIR1NF569atGU0XM+3fv79Tp05CiGPHjs2fP3/37t3y+MiRI5977rk+ffooLZtt&#10;oMFVCP34DQf9uFqgE5eKB0WpqR52FlQCtMzTQohoiyWwC6MJLRpBHZ1b5OTJk4cOHbrqqquaysTN&#10;NlBwFUI/fsNBP64W6MSl4oHT4ShOS2vREnWy2CNQh6UJLRrBXuusX69evUaPHu0hFjfbAAAA+DnN&#10;Ss96yLRdmp3dTl2CXwmWFTYAAAD0iLZY7jpyRBl4rq2slDeUI/JGbWWlsiiH0+Eoy8lxFBQkZWWx&#10;NEdgIzoDAABoKQUYyg33TOx0OCpstrKcHOVuUWpqrNUan54eqPUboGADAACgNUxmc0JGxtjCQnWq&#10;rrDZqN8IYERnAACA1jOZzaPz8+PT05Ujsn5jR0pKi6YbwhCIzgAAAG0lh581AZrh58BDrTMAAIAX&#10;yPqNK5KTSzIzNdMHZQNlNehGBfwS0YGB6AwAAOA10RbLqLw8zfRBzY1Gya1YSM9+joINAAAAb2p0&#10;+qAeZTk5FHj4OUadAQAAvE9OH6yw2dwHm5W1ohUVNpu84SgouCI5mcWh/RbRGQAAoL3EWq16mkVb&#10;LCWZmUIIp8NRkpkZwDt7Gx0FGwAAAD4mN1KRt+XSHL7tD5pCdAYAAPC9hIwMdXouSk31bX/QKKIz&#10;AACAX4i1WpUq5yq7XZZwwK8QnQEAAPyCyWxOyspSqpwrbDYW3PA3RGcAAAB/YTKbR+XlKXcdBQXK&#10;4hvwB0RnAAAAPyJXtZO35X6EcrcU+AOiMwAAgH+JtliSsrLkbblcneedCNFhiM4AAAB+h+Xq/BPR&#10;GQAAwB/FWq3Kjipy7Nm3/YEgOgMAAPgnk9kcn56uLFfHghv+gOgMAADgpzTL1ZXl5JRmZ1P37ENE&#10;ZwAAAP+lWa6uLCenOC2tJDOTZTd8gugMAADg1+TYs3LX6XBU2GxFqak7UlJY9bmDEZ0BAAD8XazV&#10;OrawUJk1KMm5gztSUqiB7jBEZwAAAAOQY89jCwuVReskuW2KDNCUQbc3ojMAAIBhmMzmhIwMGaCV&#10;6YPiUoCmDLq9EZ0BAAAMRgboUXl5SVlZyup1QlUGTQ10OyE6AwAAGJLJbI61Wkfn57uXQZfl5DD2&#10;3B6IzgAAAMbmXgbN7oPthOgMAAAQCGQVhzo9F6Wm+rZLgYfoDAAAEDhirVal+rnKbmfdOu8iOgMA&#10;AASORvfu9m2XAgnRGQAAIKBo9u52FBQwZdBbiM4AAACBRr13t5wyyG4pXkF0BgAACECxVisLbngd&#10;0Rnwa+vXr/d1F2AYXC3QiUsleDBl0OuIzoBfy83N9XUXYBhcLdCJSyV4MGXQ64jOAAAAAYspg95F&#10;dAYAAAhkTBn0IqIzAADA/2fv3gOiKvM+gD8xXL1AaIjKCISoKBoiKYYX2tYFU8tytmTxipmmrFC5&#10;UWla3qjFSwveVjQruRjaaG4lUr6uaI2Ol1URr5hhDEgiEHiBAWZ4/3jsdDwzzJy5npnh+/lrOHPm&#10;nGeGw8yXZ37P8zg4DBk0F2ehGwAAAAAAFtdLIqmWy2m1Bh0y2C85md5FO6EbysvvKxRMhzTdc1FL&#10;C3tPQHQGAAAAcHy0bOPYlCk0HF/NyKiWy2lc1vGoLoQ0lJdbq412AAUbAAAAAO0CZ8hgtVzOp+gZ&#10;hdFsj7S2tgrdhnZn2rRpJ06cELoVAAAA0B49qVbHqdVt3VtDCCGk9pFHagipfeSRYcOGjUtKYiaH&#10;BkRnAAAAgPblSnp6Q3m5h58fIaSDWEwnfvbw82NmgIa2IDoDAAAAAPCCWmcAAAAAAF4QnQEAAAAA&#10;eEF0BgAAAADgBdEZAAAAAIAXRGcAAAAAAF4QnQEAAAAAeEF0BgAAAADgBdEZAAAAAIAXRGcAAAAA&#10;AF4QnQEAAAAAeHEWugHtjkwm69WrV69evYRuCNguHRdJSUnJzz//7OTkFBYW5uPjY/22gS1oaGg4&#10;fvy4Uqns0aNHWFiYjj3xhgOMqqqqc+fODRkypEuXLsxGlUqlVCo5e4pEIjc3N+u2DmyC7o8YtVp9&#10;/Pjx33777dFHHx0+fLiTUzvtfkV0tiq5XJ6QkLBq1Sp8kkFb2rpIbt++/dZbb8lkMvqjSCSaO3du&#10;cnKyEG0EIe3du3fZsmUNDQ30x969e2dkZAQHB2vuiTccYEtOTj59+vSnn34aFRXFbFy2bFleXh5n&#10;z/Hjx69bt866rQOB6f2IOX/+fHJycnl5Of3Rz89v48aN/fv3F6CtQmun/zEI4sSJE4mJiUK3Amxa&#10;WxeJSqVKSEg4ceLE4sWLi4qK8vPzhw4dumnTJqlUav1GgoBkMtk777zz+OOPf/nll0VFRR9//HFV&#10;VVVCQsL9+/c5e+INB9i2bNly+vRpze1lZWWurq4vPSwyMtL6LQQB6f2Iqa+vnzt3bmNjY2ZmZlFR&#10;0fr16xsbG+fMmXP37l1hWy4I9DpbQ3Nz89atWzds2CASiYRuC9go3RfJzp07r169unjx4unTpxNC&#10;goKCPv7441GjRuXk5EgkEqs3FgSzefNmkUi0adOmHj16EELGjRtXU1OzYsWKQ4cOTZgwge6DNxzg&#10;uHTpUnp6ure3d21tLeeuU6dODR8+fOXKlYI0DGyE3o+Y7Ozs6urq9PT06OhoQkhMTIyTk1NiYmJW&#10;Vta8efMEbr3VITpbw9///vfDhw8/88wzTz/99NKlS4VuDtgi3RfJN99807Vr16lTpzJbunTpsn37&#10;dqs2EWzAyy+//OSTT9LcTHXv3p0QUlZWxmzBGw6wKZXKN954Y8iQIX379s3JyWHfVVZW1tTUpLXa&#10;B9oVvR8xBQUF7u7uMTExzJYxY8a4u7sfOHAA0RksIiQkZNq0aSNHjjx48KDQbQEbpeMiUavVRUVF&#10;Y8eOdXJyUqlUx44dc3JyioyMxJeq7dBzzz3H2XLkyBFCyNChQ5kteMMBtn/+85+3b9/+/PPPt2zZ&#10;wrnr0qVLhJDw8PBTp05dvnzZw8NjwIAB7bN6tT3T+xGjVqtLSkoiIiI44wKHDBkil8vVanV7Gy+I&#10;6GwNb7zxhtBNAFun4yIpKytTqVSenp47d+785z//SceHde7cefHixS+++KIV2wg25Nq1a1evXpVK&#10;pT/88MP06dOffPJJ5i684QDjv//9b05Ozpo1a3x9fTXvLSoqIoSsWrWqsrKS2fjCCy+kpqai2qf9&#10;0PsRc//+fZVKxZ6YhfL09KQztHh4eAjQbuEgOgPYOvpd/H//+9+9e/fOnTu3f//+1dXV69evf+ed&#10;d9zc3MaNGyd0A0EAn3zyyZ49ewgh3bt31z0/HbRbNTU1ixcvHjt2rOaXFVRpaSkhZMCAAdu2bQsM&#10;DCwuLk5NTf3qq688PT0XL15s1baCcPR+xNASeVdXV84D6f9XpaWl7e2bivbVxw5gj1pbWwkhlZWV&#10;GRkZ8+fP/9Of/vTXv/71iy++cHZ2XrNmjdCtA2G8/fbbly5dys/PDwoKWrhw4aZNm4RuEdicd999&#10;VyQSLVu2rK0dpk+fvmbNms2bN/fp08fFxSU8PPzTTz/t2rVrbm5ufX29NZsKAtL7EePu7q7j4e2t&#10;WoMgOgPYPro2Qc+ePenQZqpHjx5//vOfy8vLb9++LVzTQDCPPvqok5NTUFDQv//9765du27cuFGl&#10;UgndKLAhO3fuPHz4cGpq6qOPPtrWPsOGDeN0SHfq1GnEiBEtLS1aZ7IDh6T3I6ZTp06EkKamJs4D&#10;W1paCCH+/v5WbKxNQMEGgK0LDw8nhPTt25ezvWPHjoSQ0tLSxx57TIBmgW1wc3MbOnTogQMHTp8+&#10;PWzYMKGbA7bi8OHDhJDZs2dztickJBBC5HJ5W5GaBinaEwntgd6PmCeffNLZ2bmmpoazQ01NjbOz&#10;c3srdCaIzgC2z8XFpWfPnsePH+cMZL537x4hBHWu7Udzc3NMTExISMjmzZvZ2xsbGwkhWseBQbs1&#10;YsQIzkLK//vf/3766afRo0f7+vq6uro2NzcnJCR06dIlIyODvRtNSEFBQVZtLgiHz0dMWFjY2bNn&#10;2Tuo1eozZ860zw8gRGcAO/DCCy9s2rRp9+7dkydPplsqKir+7//+LyIiwsXFRdi2gdW4uLh07Nix&#10;sLDwxo0bAQEBdGNJScnRo0cff/xxZgsAIYSubcG2fPnyn376KSEhgVmIu6Ki4n//+19paWlgYCDd&#10;UlJScvjw4dDQUGYLtAd6P2JiY2NPnz7N3mH37t0tLS2xsbGCNVo4iM4AdiAhIWHfvn3Lly+vqqoa&#10;PHjwb7/9tm7dOkLIu+++K3TTwKreeeedV155Zfr06W+++aaPj09ZWVl6evojjzyyfPlyoZsG9mfR&#10;okWJiYkzZsx4/fXXfX19Kyoq1q1b5+rq+uGHHwrdNLAqvR8xcXFxOTk5qampSqUyODj42rVrq1ev&#10;DggIiIuLE7ThwkB0BrADnp6eu3btWrp06fr16+kWPz+/rVu3Dho0SNiGgZWNHDkyMzPzgw8+SElJ&#10;oVtCQkI2btxIqxUBDDJmzJj169d/+OGH77zzDt0SEhKycuXKfv36CdswsDK9HzFubm6ff/75woUL&#10;V61aRbdERER8/PHHtDK+vXkEQwEA7Mjdu3eLioq6d++OSsR2rrS0tKKiok+fPpx6VgAjXL9+vbKy&#10;snfv3qiYb+f0fsRUVVWVlJS080sF0RkAAAAAgBfM6wwAAAAAwAuiMwAAAAAAL4jOAAAAAAC8IDoD&#10;AAAAAPCC6AwAAAAAwAuiMwAAAAAAL4jOAAAAAAC8IDoDAAAAAPCC6AwAAAAAwAuiMwAAAAAAL4jO&#10;AAAAAAC8IDoDAAAAAPCC6AwAAAAAwAuiMwAAAAAAL4jOAAAAAAC8IDoDAAAAAPCC6AwAAAAAwAui&#10;MwAAAAAAL4jOAAAAAAC8IDoDAAAAAPCC6AwAAAAAwAuiMwAAAAAAL4jOAAAAAAC8IDoDAAAAAPCC&#10;6AwAAAAAwAuiMwAAAAAAL4jOAAAAAAC8IDoDAAAAAPCC6AwAAAAAwAuiMwAAAAAAL4jOAAAAAAC8&#10;IDoDAAAAAPCC6AwAAAAAwAuiMwAAAAAAL4jOAAAAAAC8IDoDAAAAAPCC6AwAAAAAwAuiMwAAAAAA&#10;L4jOAAAAAAC8IDoDAAAAAPCC6AwAAAAAwAuiMwAAAAAAL4jOAAAAAAC8IDoDAAAAAPCC6AwAAAAA&#10;wAuiMwAAAAAAL4jOAAAAAAC8IDoDAAAAAPCC6AwAAAAAwAuiMwAAAAAAL4jOAAAAAAC8IDoDAAAA&#10;APCC6AwAAAAAwAuiMwAAAAAAL4jOAAAAAAC8IDoDAAAAAPCC6AwAAAAAwAuiMwAAAAAAL4jOAAAA&#10;AAC8IDoDAAAAAPCC6AwAAAAAwAuiMwAAAAAAL4jOAAAAAAC8IDoDAAAAAPCC6AwAAAAAwAuiMwAA&#10;AAAAL4jOAAAAAAC8IDoDAAAAAPDiLHQDACyovr5+9+7dR44cqaurc3Z29vb2njhx4oQJE7TuXFRU&#10;tHfv3suXLzc0NHh4eAQFBU2aNCkiIsKUBvA85tWrV48ePRoSEjJixAhTTicgtVrt5IR/xY2k9QJg&#10;v6SWu0J+/PHHy5cvm35kcx3HEnJycr755hv6N7hp0yZvb28zHlzv705YBw8eLC4uvnbtWnh4eERE&#10;xODBg3Xvv2LFiuDg4L/97W+6d7t27VphYeGoUaP69u1r3BmrqqoOHjwol8v9/f2HDh06atQo/k/K&#10;oKYCmF8rgIP66KOPOnbsqHnN9+/f//z58+w9Gxoa4uPjtf6BTJw4sa6uzoizG3TMbdu2EUISExNN&#10;esLCkclkI0eOFLoVdkzzAuC8pJa7QhITE81yZHMdx+xSU1OZPz2RSKRSqcx7fL2/O6FcuHChf//+&#10;nDefZ599tqampq2HbNmyhRAye/Zs3UdWKpWDBg0ihGzbts24M65du9bFxYW92zPPPHPr1i3+z45n&#10;UwEswSb+LQYwu7/97W/vvPNOY2NjcnLyt99+e/v27Z9++umzzz4LDQ29dOnS6NGjr127xuw8d+7c&#10;3Nzcbt26rV27tqCg4MiRIwUFBatXr+7Wrdu+ffsmTpxoRAMscUzbdPfu3aioqMuXLwvdEDvm6ur6&#10;2GOPderUif6o+ZJydgD+NmzYQAhZvnx5TU3N1atXzd4ZrPd3J4jq6uo//elPly5dio+PP3z4cEVF&#10;xd69ewcNGpSfnz9p0iStD9m5c+fcuXP5HHzRokXnz583+oz/+te/Fi5c6O3tvX379tu3bx86dGjY&#10;sGGHDh2aNm0az2fHv6kAFiF0dgcwv48++ogQ4u3tferUKc5dDQ0NUVFRhBCmW0ihUBBCXFxcSkpK&#10;ODuXlpbSfuuCggKDGmDoMe261/nOnTuEkMcee0zohjgOa76kDt/rLBKJCCFm72xui438Obz33nuE&#10;EIlEwt54584df39/zTe0hoaGhQsXMqlAd1fuoUOH6JsbebjXmecZKyoq3NzcPDw8Lly4wOxWU1Pz&#10;2GOPEULOnTun+3kZ1FQAC0GvMziau3fvrlq1ihCyefNmzapid3f3Tz/9lBDyww8/nDx5khBy+vRp&#10;Qkh0dHRwcDBn54CAAFpI99VXXxnUBhOPefXq1dOnT6vV6rZ2uHnz5tGjR+vr63U3g+527do1HYci&#10;hFy7du3mzZu6D0UI+fXXX48ePfrrr7/q3ZPn8fU+Cz5nNLpV9Ox3797Vu6feX4dW5eXlR48ebWpq&#10;amsHni+76ScivK8EvdRq9cmTJ9nf2PDB/+x8XmqeFz9DpVIRQrR2NvO8Bsz1m2KfVHf71Wp1cXHx&#10;5cuXOS/F5cuXL168yOeXmJ+fTwiZNWsWe2OnTp1iYmIIITT+UseOHevfv//atWv9/f3p/z861NbW&#10;Tp06NTAwUCKRGHfGzz77TKlUvvHGGwMGDGB28/b2Xrx48dSpUxsaGnSc3aCmAliQ0NkdwMxoDZy/&#10;v7+OfXbs2JGfn9/c3Nza2krf8b29ve/cuaO5Z2lpaX5+/qVLlwxqg6HHZHqdt2zZ0rNnT/q36eLi&#10;kpiY2NDQwH7sxo0baS8OFRERcejQIc7xKysr582b5+Hhwezm4uIye/ZsdsXhli1bOnfu/PXXX7/0&#10;0kt0n9jY2Laezvbt2wMDA5mjnV7lTgAAIABJREFUde/effny5fSuBQsWdO7cmW7v3Llzz549+Rxf&#10;77PQcUaD9tFq5cqVzItMCAkLC/v222/ZO3z22We08Zxfx4IFCzi/Dq0++ugj9vEjIiKOHz+u+2Wh&#10;Z1y4cGFbLyl7Bz4novhcCXp7i+mppVLp8uXLmUP17Nlz+/bt7N00j8Pn7Aa91HwufjaJRMJ+JemJ&#10;6F16rwH+fyB6f3c828+8FBs3bqRdsPSq3rt3b2tr6xdffME02Nvb+7PPPtPxxFtbW/Pz87/44ovb&#10;t29zts+ePZsQ8vbbb7NbJRKJ3nrrrTt37tA3Ih1dufTVkMlk9DjsXmeeZxwzZgzh0buslUFNBbAc&#10;RGdwNHRw3vTp03nur1Kp6GdSeHj4rl27aJ42kaHHpB8D9PNy5MiRs2fPjo+Pd3NzI4TMnDmT2Y1+&#10;CHXu3HnWrFmbN2+eOnUq/TI6NzeX2aempoZ+PA8fPnzhwoWrV6+eOnUqLRF57rnnmN02btxIz0UI&#10;6dixIw0rWtu2fft2+hGemJi4bdu2xMREOkHBW2+9Re+lL7ibm9v06dPnzJmj9/h6n4XuM/LfR6tn&#10;n32Who9Zs2atXr36xRdfpHFky5YtnF/H008/TZ/CrFmz4uLiaCNnzZql+/i0N87b23v27Nnr169/&#10;7rnnCCEeHh60dqitl4VdsaP1JdUs6dF9Iv5Xgt7oTE8dHh5OCImLi9uxY8eiRYtoQPzoo4/aOg7P&#10;s/N/qflc/Bxr166dPn06/f1Onz59+vTp9MXhcw3w/wPR+7vj2X56HHrG2NjY2bNnjx49mv4jsXz5&#10;cs5GQsiZM2faeuJtUalU9L/Nffv2MRsvXLhQWlrKbkNbeXTHjh1MCNaMzjzP6ObmJhKJWltbb9++&#10;/dFHH8XHx0+fPn3btm183nj5NxXAohCdwdHQXo3169fzf4hMJmPmq3JxcXnmmWfefvvtgoICU+oj&#10;DTom/RgghGzevJnZSL/iFIlE9ENFKpUSQvz9/RUKBfssbm5uHTt2rKiooFuWLl1KNCoOz507R4+v&#10;VCrpFpoMmLjQ3NxcWVmp9Yn069ePEPLTTz8xW86fPy8SiVxcXOhz0Vrc2dbx+TwLvWfkuY+mtWvX&#10;EkKCgoKYl6u1tbWgoEAkEolEIuZ7AObXsWPHDma377//nv4qdXzG79q1ixAiFovZx//ggw8IIaNH&#10;j9bxsnCSseZLytlB74laeV8JPKMz52/qxIkTNAMxUYZzHJ5n5/lS87z4taLHZ37keQ3w/wPR+7vj&#10;2X7mpWD/M0D/qSCEsPv4aTrX+1+iJvpL6devX1t/IzryaGlpaefOncPCwugvhWd05pyxubmZEOLl&#10;5fX99997eXkRltDQUN2/R/5NBbA0RGdwNLTvVkdflFYVFRULFizgTPjasWPHhQsX6pjLyVzHpB8D&#10;w4cP5xxBLBYTQn744YfW3z9E2QmDWrBgAWH1/23bti0uLk5zfCRtBjNskSaDsLAwvc+C9i+yQ2pr&#10;a+vXX3+dn59Pb+uIzprH5/Ms9J6R5z6a+vTpQwjhfDXf2tqanJxMCElOTqY/0l9HVFQUZzd60hMn&#10;TrR1/PHjx3NSTmtra3Nz88iRI+Pi4lQqVVsvi6HRWe+JWnlfCTyj87Bhwzjb6Yu2dOlSrcfheXae&#10;LzXPi18rTnTmeQ3w/wPhE535tF/r60zLzzjN+OKLLwgh8fHxetvG9tlnnxFC3NzcOFU9ms9Fax6N&#10;iopyc3Njxvbxic6aZ6QvjoeHR+fOnZ9++ulDhw7duXMnPz+fDkoJCwvj31uB6AwCwjBBcDQhISGE&#10;EN2jpjT16NEjIyOjpqZGJpN99NFH48ePd3FxuXfv3tq1awcPHlxeXm5ESww95sCBAzlb6OSpDQ0N&#10;arX66NGjhJCxY8fefdjQoUMJIXK5nD7klVde2blzJzM+Uq1WX7x4MScn5/79+4QQzminsLAwvc+C&#10;fp395JNPzp0796uvvqIv7IQJE8aOHav3sZzj83wWfM5oRKvq6+tLSkrc3Nw096HfVBw+fJi9kT2M&#10;iaKval1dXVunOHjwICGEM4LK2dn56NGjO3fuZEaq8XnZdeNzIoOuBL1eeOEFzhYaB5mOZA6Dzq77&#10;peZ/8etl6DVg+m/K0PZz3gRo1yx9H2DQUi6DRnxu2LBh5syZIpFo165dkZGRhj6FFStW0Dcxzd+U&#10;EWdsaGjo27fv999//6c//alTp05jx449fPhwUFDQuXPndu/ebWjbAKwPqwmCo/Hx8SGEXLhwwbiH&#10;P/XUU0899dTbb7/d0tKSk5OTkpLyyy+/zJs37z//+Y/RTeJ5TPqJyMaErbt379KJArp166b1FNev&#10;X2duV1dXb9u2TS6Xnzx58ubNm/SBWjFDmnRYs2bN1atXjx8/npmZmZmZKRKJoqOjJ0+ePHPmTFdX&#10;V92P5Ryf57Pgc0YjWnXixAlCiLe3t+ZkCzQhsV9Dou3X4eys6w2zqalJqVS6uLh4enrq2I3we9nN&#10;ciL+V4JemnPF0JmM6WQyJp5d90tt0MWvm6HXgIm/Kcqg9rNHVTJMnIs6KSlp/fr1HTt23LVr17hx&#10;4wx9+OnTp5ctWzZ69OjXX3/dxDMyT+Stt95i/4o7deo0e/bsRYsW7d+/f/LkyYa2EMDKEJ3B0YSH&#10;h+/du7eoqEjHPpmZmTdv3pwwYUJERMR//vOfO3fuTJ48mROMnJ2dZ8yYMWDAgGHDhu3fv7+pqUlv&#10;UmRY4piEEJFI9Nprr2m9q2vXrvTGsWPHxo8fX1tbKxKJBg8ePHLkyCeeeGLMmDHjxo27ffs2/3Mx&#10;fHx8jh07dvToUalUeuDAgStXrhw6dOjQoUP//ve/jxw5YsQiHXqfBZ8zmrdVJk7ZZpvMeyXQMW1s&#10;9EVrK9WZ/Trkc/GbwtLXgKXbr9Xdu3dffvnl/Pz8bt26ffPNN7ST21AffvihSqVqbGycMGECs5Eu&#10;iZKenr53795Ro0a9/fbbfM7YoUMHuqBj9+7dOWehoxdoRQeAjUN0BkczceLEpUuXHjx48ObNmz16&#10;9NC6z5o1a0pKStzd3SMiIubNm1dRUdG5c+fnn39ec8+hQ4e6ubkplUqDYq7Zj+nu7k4IUalU69at&#10;0/2QhISE2traefPm/etf/2LvqVQqeTZeq1GjRo0aNYoQ8uuvv0ql0vfee+/MmTPbtm3j3xFFDHkW&#10;PM9oUKtoDUBtba3mXTQHBAUF8X8umlxdXenINs1fq1wub2pqeuqpp0w5vkEncnZ2Nu+VUFFRwdlC&#10;p0PWnDqdMuPZDbpsdLP0NaCVGdtvkNra2nHjxh0/fjw0NDQ/P79Xr17GHYf+U0E77DnOnz9//vx5&#10;pm+ezxkHDBhw/vz5e/fucbbTEYSa3z8A2CDUOoOjeeKJJ0aPHq1Sqf7xj39o3eHf//43rXecOXMm&#10;IYR+n7h+/XqtO1+8eFGpVHbs2LFDhw7822D2Y7q6utLZwXbu3Mm569NPP500aRJdbfjXX3+9cuWK&#10;SCTasGED+0O6qqrKuO6cixcv/u1vf3vllVeYLb6+vvPnz6cLehlaFcPnWfA5o3Gt8vb27t69u1Kp&#10;LCws5NxFJzNpKwXyR8Px3r17OdsnTZo0evTo0tJSE4/P/0RmvxIOHDjA2VJQUEAI0dqRad6z87z4&#10;+bDCNaDJjO3nT61WP//888ePHx89evTRo0eNzs2EkF27dik10KVPNm/erFQqs7Ky+J+R1pSz12Sh&#10;aPm+cf3iAFaG6AwOaOPGjW5ubrm5uTNmzKiurmbf9cknnyQlJRFClixZ4uvrSwhZuHChi4vLwYMH&#10;J02adOPGDfbORUVFdHTUa6+9xnwxfeDAgf379+tevs7QY/JBh7QvWrSIPcTq5s2bKSkpe/fupRXe&#10;tPtHpVKxU5parZ43bx69bWifX9++fb/99tvt27f/+OOP7O3Hjh0jv5eH0mx07949Pl95630WfM7I&#10;Zx+t5s+fTwhZsGABu99RLpdv2rSJbtfbfj7PbsWKFezjf/LJJxUVFREREZrlwm3R+5LqPZHZr4Rv&#10;v/2WnZ7lcvmnn37K/P/JYfaz87n4ebL0NaD1d2fG9vO0YsWKH374ITQ09Ntvv+VM8mMoZ2dnVw30&#10;vcvFxcXV1ZWWpfE842uvvUb/p2IPjpTL5VlZWR4eHlOmTGE2fvfdd/v37zfjOo4A5oKCDXBAAwcO&#10;/PLLL19++eUdO3bs3LlzwoQJ3t7eLS0tR44coZ/ls2bNWrx4Md05JCQkKytrypQpe/fu3bt3b1hY&#10;WN++fQkhFy9epP2Xo0ePXrlyJXPwF154QalU7t27V3POAYahx+Rj/vz533zzTX5+fmho6Jw5cwYN&#10;GnT58uWNGzfW1tZOnDiRjq3p0KFDbGxsQUHBn//853fffbdbt24KhSIzM/PatWuBgYGlpaV0fgP+&#10;nJ2dly9f/sYbb/zlL3+ZNWvWU0891djYmJube+jQoaCgIBqbXF1dO3fufOfOncGDBwcFBeletJzP&#10;s9B7Rj6t0urdd9/97rvvfvjhhyeeeGLOnDnBwcHHjh3LzMxUKpVLly4dPHiwQS+OpmnTpuXl5X37&#10;7bdPPvnk7NmzAwMDv/vuu88++6xjx450DRee9L6kek9k9ivBxcVlwoQJr7322lNPPXXu3LlNmzY1&#10;Nzdv27ZNa02U2c/O57LhydLXgNbfnRnbz0dTU9Pq1asJIVevXmUvmsiYOXNmRkaGIGfs27fvv/71&#10;rwULFkRHR7/22muRkZHFxcXp6elKpXLbtm20O4P661//eufOnS+++AIDB8HmCD07HoClXLp0aerU&#10;qS4uLuwLftCgQV988YXmzmfOnHnxxRc5O4vF4pUrV3KmGqXVeHR1XN34H1NzrTiKTt/7/fff0x9V&#10;KtUHH3zAXkqgc+fOS5cuZR/t1q1bdGE5SiQSTZw4saSkJDU1lWhMW6tjNl+29PR09rAekUgUHx/P&#10;XiFix44ddKE4Qghd9EHH8fk8C71n5LmPpoaGhrfeeos9j0GfPn04s4C39eug3zUzvw6tVCrV0qVL&#10;mVeDEBIeHs5Mb9zWy6J5Rs5LqrmD7hO18r4SeM7rPGvWrDlz5jCDBYOCgnbt2sXejXMcnmfn/1Lz&#10;uWy0ojuzt/C5Bvj/gej93fFsv9aXgk7hzFkblRbqxMXFtdWk/Px8olNb0yHznyyZM6+zoWfctWsX&#10;e01ysVisORM//e5C69u1QU0FMLtHWn9/ZwFwSGq1uqioqKKiwsnJKSIiQvd3o2q1uri4mI6IGjRo&#10;kJ+fn9bdQkJC0tLStA4BNPqYBqHPyMfHJzw8XGvVR3V19enTp52cnJ5++mndU6rxd/ny5dLSUg8P&#10;jxEjRmgeU61W379/n36Zy/OAep+F7jPy30eTWq0+ffp0dXV1cHAw/zoK/tRq9cmTJ2tra0NDQ00Z&#10;nqX3JdV7ItOvhE8++WT27NmJiYkbNmyorq4+efKkWCzWnINcK0tch3ovG54seg3o+N2Zq/0O4PLl&#10;y9evX/f19bVEiTmA5SA6Axjm+vXrffv2vXHjhllCMICNY0dnodsCACC8dv0vL4ARnn/++RUrViA3&#10;AwAAtEMYJghgmMLCQsstYQAAAAC2DL3OAIZBboZ2pW/fvrNnzx4xYoTQDQEAsAmodQYA4ynqFGIv&#10;sdCtAAAAsBL0OgOA8aQXpPIyuf79AAAAHAJ6nQHASIo6RfTWaLGnuHAOd1ljAAAAh4ToLIBp06ad&#10;OHFC6FYAmEo1QdXao5UQ8sjVR0SFIqGbAwAA5jds2LCsrCyhW2FDMMOGAE6cOHHlyhWhWwH2oV+/&#10;frZ5tcjL5PF58fR2a9/W+TPnJ0clC9sksNmrBWwNLhXgr1+/fkI3wbag1hkAjJEuS2f/uKd4D4qe&#10;AQDA4SE6A4DB5GVyTlBW1CtS8lMUdQqhmgQAAGAFiM4AYDB2l3NSVBK9oahXpBxIEahFAAAA1oDo&#10;DACGYXc5J0UlJUclS0IlzF2cQg4AAABHgugMAIZhh2M6NDApKkns+WBhlAxZhrRYKkzLAAAALAzR&#10;GQAMwOlypjfEXuKcyTnMPhmyDBQ9AwCAQ0J0BrBpU6dOFboJD9HscqbEXuK0sWn0tqJeMSVvirVb&#10;BrZ3tYDNwqUCYDREZwCbNm3aNKGb8Adp8R/LbjNBmSEZKHloyGA+hgxam01dLWDLcKkAGA3RGQD4&#10;kl74o4hZMlCiuYMkVBLZK5LZGUMGAQDAwSA6AwAvurucKVq2wQwZxDopAADgYBCdAYCXDFkGvSH2&#10;FGvtcn5wr5c47dk/ip5RtgEAAI4E0RkA9JMWSxX1DybNYAqa2xLZK5Jd9ByfF2/ZxgEAAFgLojMA&#10;6Mezy5nBLnrGOikAAOAwnIVuAADYOoO6nCla9Dwlbwp94J7iPYQQpgaavRtni5+nn+ZGAAAAG4Ho&#10;DAB6MF3Okb0i+XQ5U3SdlOit0YQQRb2COYhuklAJUyoNAABga1CwAQC6sLuc2Wug8MFeJ4UnzMgB&#10;AAC2DL3OhBDS3Nwsk8nu3bvn7u4+fPjwDh06cHZQq9XHjx//7bffHn300eHDhzs5cf/l0LsDgJ1i&#10;dzkz5cv8SQZK+Hc5E0IU9QppsZR/3zYAAIA1ITqTL7/8MjU19d69e/RHZ2fn119//dVXX2V2OH/+&#10;fHJycnl5Of3Rz89v48aN/fv3578DgJ0ypcuZkRyVrPexijpFyoEU2uWcIcuwqegsL5Mb8T8DAAA4&#10;pPbeOXrw4MHFixcHBgbm5OQUFRXt2bMnPDx8zZo1ubm5dIf6+vq5c+c2NjZmZmYWFRWtX7++sbFx&#10;zpw5d+/e5bkDgP1KOfBgVmbjupz5E3uJJaEP4rKiXmE7ZRvyMnl8Xry0WKp/VwAAaAfae3TetGmT&#10;s7Pz9u3bn3zySTc3t9DQ0MzMzM6dO2/bto3ukJ2dXV1dvXTp0ujoaDc3t5iYmOXLl9+6dSsrK4vn&#10;DgB2ij2jnNFdzvxF9opkpuCwkcnsFHUPJqXmX3ACAACOrb1HZ5FINHLkyEcffZTZ0qFDh4iICKb6&#10;oqCgwN3dPSYmhtlhzJgx7u7uBw4c4LkDgJ0yscrZUGIvMTPznbxMLnjHs6JOMSVvyoPbttQRDgAA&#10;Amrv0Xn37t1btmxhb1Gr1cXFxR07dqS3S0pKnnjiCc6wvyFDhpSUlKjVar07WOEpAFiClbucKXZA&#10;F7xGIuVAClPnTQjBiuIAAEAwTFDT559/fvv27ZkzZxJC7t+/r1KpunTpwtnH09NTpVIplUqVSqV7&#10;Bw8PD61n6devn+bGqVOnTps2zQzPARyIQqHQv5NZVd6r3HFxR8GNAvpjmE+Yr8q3tLTUOmePDYil&#10;p/7x5x+tdlJNbxa+ea7qHHuLol6x7+S+MJ8woZrEh/WvFrBTuFRAU1ZWVnZ2ttCtsAOIzg85evTo&#10;mjVr/Pz8EhMTCSG1tbWEEFdXV85uIpGIEFJaWtqpUyfdO7Q1z8aVK1fM3XZwWIGBgVY4i6JOIb0g&#10;1SzqffuZtwN7WaMB1CLvRQVbCwghlfcr91Xss1qHN1t8XjyTmyN7RZbXldPu57zreROHTrR+ewxi&#10;nasFHAAuFeBYsmTJkiVLNLdr7exrz9p7wQbbwYMH58+f7+XltX37dk9PT0KIu7u7jv2dnJz07mDm&#10;JgKYm6JOkS5Lj86Mjt4arZmbJaESK8/LJvYSM2eky3dbWbosnSlrFnuKcyfn2lQFNgAACAu9zg9s&#10;2bJl3bp1fn5+2dnZPXv2pBtpp3JTUxNn55aWFkKIv78//VHvDgA2qK1uZkKI2FM8aeAkSahE7CW2&#10;fsOSo5LpvBZ0cJ41s7u8TM68IGJPMV0SnN2AdFl67uRcq7UHAABsDaIzIYQsWrRIKpUOHjx48+bN&#10;7MJlDw8PZ2fnmpoazv41NTXOzs60jlnvDgA2RUdiJoQkRSUN7zVc2BVA6IQetH/XmlGVTuHM/Jj2&#10;bBp9Hehy4nSKa9rxjBVSAADaLURnkpSUVFBQ8Je//GXt2rVubm6ce8PCws6ePatWq5nqC7VafebM&#10;mbCwMJ47ANgUZtE+NtrNLEhhsVaSUAltpHFRNV2WXl5XLhloQLUJJzfnTs5lPxYdzwAAQLX3YtzN&#10;mzcXFBSMHz9+w4YNmrmZEBIbG9vU1LR7925my+7du1taWmJjY3nuAO2WvExuI0t7MDjVumJPcVJU&#10;UuGrhYVzCm0nNxONqGrQY6XF0gxZhvSCND4vPjozms8kd8zSJ1Ta2DRO5mYvdlheV46KZwCAdqtd&#10;9zrX1NRs2rSJENLY2Pjmm29y7l29erVIJIqLi8vJyUlNTVUqlcHBwdeuXVu9enVAQEBcXBzdTe8O&#10;0G5Ji6XSC1JixXmR9WLH0LSxaZKBEgEbowNdHoVWldCoyrP/WF4mZxYPJ4Qo6hUpB1IyZBm6+9TZ&#10;D0mKStL6siRFJdHfpqJeIS2WomYDAKB9eqS1tVXoNgjmwIEDycltfpoWFxe7uLgQQm7evLlw4cLT&#10;p0/T7RERER9//LGvry+zp94dOPr164fJ6Ryeok4RvTWamFwLUVpaaq45pNg1CUlRSbYT6LViXkBC&#10;iCRUQkfs8X+IprbGPsbnxTO9yJG9InUUY6Tkp9D0TEcQ2mB6NuPVAo4Nlwrwh9DC0a6js0GqqqpK&#10;Skp69+7dVibWuwMDV2F7wMQsYlrSMuMnHDsj/vSPn8xyTItiGiz2FBfOKeS/PyGEzii3p3gPe0VA&#10;eqjIXpFMGTT/3EyMSvNWhjwEPOFSAf4QWjjadcGGQXx8fHx8fEzZAdoVJjcTWjaQn5IzOceUud4U&#10;dQpCiNFHYFc5MxMV2zj2LHXSYqnu8hJ2CJaESmifOh1uKL0gZe5S1CsUFxTSC1Kxp9jPy48zhbPu&#10;9tCKZ/qblZfJFXUKQSbvAwAAAbX3YYIAlpCSn8LZoqhXTMmbQuOvEaTF0uit0eySXEOxq5xtvFSD&#10;QWepo7fbmk2P4nQeM/3BYi+xZKAkd3Ju4auFzDg/ik4a/WA3T3HO5Bw+TWL+61DUK3Q3CQAAHBKi&#10;M4D5MV3OklAJO2wZl57TZenMpMLGTdlhj13OFJPy2UmXQ3P9P819xF7itGfTCl8t1Pr0055N49l/&#10;zF7sEPNsAAC0Q4jOAGbGng1NMlCSHJXMSc/8D6WoU7xZ+Ca7d3NP8R7jwjdz2166nCk/Tz+x54NQ&#10;q/XfBvb6f4QQ3fXHYi9xclRy4auF7OnnOFM468VO87Y2+SAAAFgaojOAmTFJjqk3kIT+sTaHov6h&#10;KYR1oIPSzlWde2ijgeGb2HOXM/l9ljp6mzMpNdGYj5lnCGZXcRiam8nDZSR7ivcY9FgAALB3iM4A&#10;5iQtljJTOjDdk3QlZ/YX/ZrF0JrHYc+zJvb8Y0kOQzs77bfLmWJHW3aPvqLuof8ijAjB7OoLg7A7&#10;nvksuQIAAA4D0RnAnDS7nCmanpnaA+kFqY74m5Kfwh4RGNkrsnBOYVJUEvPwPcV7eBba2nWXM8Ve&#10;yY/9rFMOpDD/pSRFJVlzlmX+4xcBAMDBIDoDmA27y5kznwMhROwlzpmcw8TfDFmGZnqmFQjsie2m&#10;D5hOx73Rhz/YrV6ht9+asvcuZ4pdLE6fEWdKDes/NXQ8AwC0T4jOAGbDXgNF6yTE7PhLNNKzvEwe&#10;vTWaM1nEjAEz2A/XDJE6OECXM8WurNhTvIfPlBqWho5nAID2CdEZwDykxVI+OVXsJS589Y+F8fYU&#10;76F9ltJiKXvEG51pWLMIgT3iUG/ZhmN0OVPsXl4mqvKfj9kS2NXnmKgOAKCdQHQGMA92lYXude9o&#10;3TO9TYNgfF68ZnGz1pmGOY/VUbbhMF3OFKd2nOI/H7MlsJvEs34GAADsHaIzgBmwcyoTbXWQDHxo&#10;qRR2n2VSVJLuCgSeZRuO1OVMccrHjZhSw7zY4xfR8QwA0E4gOgOYATun6u5yZrCXSqFo2S6fmKu3&#10;bMPBupwpdlC28pQabYnsFal7xRYAAHAwiM4AplLU/dHjqDmxhg7s9NxWcbNWess2HK/LmbC62wWZ&#10;UkMrzootKfkp7JJ3AABwPM5CNwDA7rEnWDC0i5dG7fK6ct0rSGui6ZlWSNP0zBzBIbucKUmoRF4m&#10;F2RKjbY8tGLLBSkteadd0bQY2uiFVwAAwAYhOgOYihkgKAmVGDpqjdbLGjfWjSYzmpJpXKYRzSG7&#10;nCmxlzBT0enA/h+GQaf3VlxQMEnaz8tP7ClGkgYAsHco2AAwCbtYwrguXqPniNBatuHAXc42K7JX&#10;ZNrYNHYBOgcdRCi9IE05kIK5OAAA7Bp6nQFMYkqXs+k0yzaY5QyJw3U52yyxl1js9WARHEWdgvz+&#10;D4zWaTfo6oM8x5ICAICtQXQGMJ4RE2uYnWSgRHrhwdA09tzS6HIWBP33iZ2ky+vL6UBSGqYJIRmy&#10;DERnAAA7hYINAOPtKd5Db+j4st4KtM4kjS5nW0ArmyUDJWnPprU1kzcAANgRRGcAI0mLpUx1hLCd&#10;iOyiZwpdzjboobk4iqU69gQAAJuF6AxgJGZOOq1rRFuZZOBD3d4GTS8N1sFefRC9zgAAdgrRGcAY&#10;7C5nGymNYDqeBRmwCHywazbQ8QwAYI8QnQGMwQzIo5P1CtsYiinbQLWGzWJP6sxeSQcAAOwFZtgA&#10;MBh7sWWbyqm05BpdzraMLohIfh8saCP/dwEAAE/odQYwgKJOEZ8Xz146ztZmGbO19gAHBgsCANg1&#10;RGcAXhR1inRZevTWaPYAL62zwgHoIPYSM99UYLAgAIDdQXQG0I+GZnZxqthTnBSVhC5eMAIzz4ai&#10;XsFeVQcAAGwfojOALumy9N5renNGdCVFJRXOKbSRiTXA7rAHCzKr6ghIUadIyU/Rvx8AACA6A7RF&#10;XiaPzozmhGZJqKTwVYRmMBVzCQm+sqCiTkHLkBR1CgGbAQBgLxCdAbjoWMD4vHhm5mZCiNhTnDs5&#10;N+3ZNMxfAabz8/RjbgtYsyEvk0dvjSaEKOoVmCwPAIAPRGeAh2iOBRR7itPGphXOKcQ8YmAu7MGC&#10;5XXlgrRBXiaPz4tn/yjYDezHAAAgAElEQVRIMwAA7Aui80NkMllZWRlno0qluq9BqVSy91Gr1TKZ&#10;bP/+/TKZTK1WW7HJYE7SYqnmWMDCOYUYDghmJ+xgQU5uJljgEACAHyyJ8ge5XJ6QkLBq1apevXqx&#10;ty9btiwvL4+z8/jx49etW0dvnz9/Pjk5ubz8QdeRn5/fxo0b+/fvb4U2g3kxawQSQpKiklDTDJZD&#10;BwvSvt49xXsMvdhMWU5FMzdTGbIM/JcIAKAbep0fOHHiRGJiota7ysrKXF1dX3pYZOSDD636+vq5&#10;c+c2NjZmZmYWFRWtX7++sbFxzpw5d+/etWLzwQzkZXLmO+u0sWnIzWBpRg8WlBZL4/PiozOjjaiy&#10;4ORmSagkd3Kucc0AAGiH0OtMmpubt27dumHDBpFIpHWHU6dODR8+fOXKlVrvzc7Orq6uTk9Pj46O&#10;JoTExMQ4OTklJiZmZWXNmzfPgu0Gc2N/aY6+N7ACP08/saeYjkZNl6UzEVY3abGUrmepqFek5KdM&#10;GjiJ/795mrk57dk0RZ2C6f/m3wwAgPYJvc7k73//Ow2+7733nua9ZWVlTU1NwcHBbT28oKDA3d09&#10;JiaG2TJmzBh3d/cDBw5YpLlgGewuZ2b8FoBFib3EkwZOorfL68r5TA/H5GaKzowRnRnNp1paa26m&#10;zWAKr9l/CAAAoAnRmYSEhHzyySebN2/u2rWr5r2XLl0ihISHh586dSo7O1sqldItlFqtLikpeeKJ&#10;J5ycHnolhwwZUlJSgvGCdoQ9QAqlGmA17MGC7FJ7rTi5mcEE6Mp7lW09tq3cTLHLpjFYEABABxRs&#10;kDfeeEPHvUVFRYSQVatWVVb+8Zn0wgsvpKamikSi+/fvq1SqLl26cB7l6empUqmUSqWHh4cl2gxm&#10;x6QWJsoAWAH/wYLyMjk7N+dOzvXz9MuQZTCXrqJesbBw4ct1L2sehJObNYfA0o5neii6PArmLwcA&#10;0ArRWY/S0lJCyIABA7Zt2xYYGFhcXJyamvrVV195enouXry4traWEOLq6sp5FC2bLi0tbWuejX79&#10;+mlunDp16rRp08zbfuAj7eQf3W+T/CfRX7qNUCiwxpuDmxw0mUZnRb1i38l9YT5hmvucqzr3ZuGb&#10;zI/rotf5qnxbalvm95/f26P3jos7Ku9XEkIq71dmyDJ2nd0VExgzY8AMrY9NeTIltmes5kU+yX8S&#10;jc6KekXqd6kpQ7E0tyPDGwtoysrKys7OFroVdgDRWY/p06fHxsY+99xz9Mfw8PBPP/00JiYmNzd3&#10;wYIF7u7uOh7LqeJgu3LlipkbaodMmV3LvAq+LKA3JKGS4aHDhW2MpsDAQKGbABbk7O0cef1Bx3Pe&#10;9byJQydydpCXydnZN3dyLvsPZ27g3PHh46UX/piSvPJ+5Y6LOw4pDuVMzimvL2c/Nm1sWltDYANJ&#10;YGTxg2ZcqL2Aq87h4VcMHEuWLFmyZInmdq2dfe0Zap31GDZsGJObqU6dOo0YMaKlpeX06dOdOnUi&#10;hDQ1NXEe1dLSQgjx9/e3WjvtEZ1dyyyHUtQZv6gEu7ITE2uA9dGaDXq7vK6cM0qPU2vByc3MEZKj&#10;kgtfLWT3WCvqFVPyprAfqyM3U+zJ8lDxDACgFaKzMdzc3Aghra2tHh4ezs7ONTU1nB1qamqcnZ1R&#10;6KwDTbqKeoXp6VlRp4jeGp0hyzAuPTN9dZG9Im2kFxzaG/ZgweNlx5ntnNycNjZNxyUq9hKvi16X&#10;NjZN7ClmjsZ+rN7/DNl/AuxlNQEAgIHorEtzc/PUqVOTkrhTldGsHBQURAgJCws7e/YsezINtVp9&#10;5syZsDAtBYvA2FO8h94wMT3Ly+TRW6OZYxo6r5a0WMrEC0ysAUJhdzwzfxqauZnPtyKSgZKcyTmc&#10;CRZ5PpaYsEoLAEA7geisi4uLS0VFxcGDB9lDakpKSg4fPhwaGkoLxWJjY5uamnbv3s3ssHv37paW&#10;ltjYWKu3126wAysxIT1zsgVdIYLP5LgMdDmDjeBkVuNyM8XUb9BL2qDH+nn6MX8IRhdBAQA4MERn&#10;PRYtWqRSqWbMmLF3716ZTPbll1/OmDHD1dX1ww8/pDvExcUFBASkpqbu2LFDJpPt2LFj5cqVAQEB&#10;cXFxwrbclml+F2xEeuZkC+Y4Wie+1Yqd4DEnHQiLnVlT8lOMzs0MsZc4d3Ju7uRcgx6L5VEAAHRD&#10;dNZjzJgx69evd3JyeueddxISEhYvXuzj45OVlcUMOHVzc/v8889DQ0NXrVqVkJCwatWqQYMGZWVl&#10;0Xpo0MQOrElRSey6zOjMaJ59xprrOzCxQ14m59lbxl6BAgMEQVjszGpojbIORnyXguVRAAB0wOR0&#10;fxgzZozWOeNiYmJiYmKuX79eWVnZu3dvX19fzg49evTIzc2tqqoqKSnRugOwsQNrclSyJFSSciCF&#10;mdd2St6UnMk5updj4KypRrOFok4xJW8KzRx7ivcM7zVcd2hg96iljU3TsSeAdWhesSbmZuNgeRQA&#10;AB3Q68xXUFBQVFSUjljs4+Ojewcg2gKr2EvMnjeApmcdfc9aczM9Ts7kHOYgeoue2T3T6HIGW8Ae&#10;LEgIkYRKhLoymVGGdIlvQdoAAGCbEJ3Bqtjf/zIpgX96Tpelc9YiZmcLehzmIDqKnhV1f8wegCpn&#10;sB3MYEFJqCTtWcG+DGGHeJQ7AwCwITqDVTHVGpJQCftbYD7pOSU/hd0BpnVtCMlACXuQU1tFz+zj&#10;cKbxAhAQnelF2NxMYXkUAACtEJ3BethBVjOw6k7P8Xnx7CJprbmZOTIz9LCtmZ7bSvAAgkuOShY8&#10;NxMsjwIA0AZEZ7AeZq2HtgIrTc/seQZoeo7Pi2cSsNhTrCM3Ex5Fz7oTPICwbGd+cSyPAgCgCdEZ&#10;rOShSZTbHvwk9hInRSWxRylFb41m5+a0Z3WtRcwcREfRs94EDwAEy6MAAGiD6AxWwtRI6F23j86N&#10;paWig19uptoqeuaZ4AEAy6MAAGhCdAZrkBZLDZrRQjM9iz3FhXMKDfouW2vRM1beBuAPy6MAAHAg&#10;OoM1GLFuHzs909xs6Ek1i57TZelMlzNTxwkAbeF0PPNc7BMAwIEhOoPFsSdRNmhYHv3YThubZkRu&#10;Zo7ALnpmupzFnmJ0OQPwgeVRAADYEJ3B4tgft4auPyL2EptYkcwuemZgYg0AntjLo0gvSKMzo1Py&#10;U1D3DADtFqIzWJzgkyizi54ftAQDBAF4Y1c3KeoV0gvS+Lx4ZGgAaJ8QncGy2EOLhOrrZRc9C9gM&#10;ADsV2StS86+GnaHTZenI0ADQTiA6g2Ux1RrCTqLMLno2tGgEAJKjkgtfLWSvWMSgNdDI0ADQTjgL&#10;3QBwZDY1ibJkoIR+qGMZFAAjiL3EdOxBUlQSneaZPXMO+T1DZ5CMpKgkzGADAI4K0RksiPlktZEZ&#10;LVCqAWA6vRl6T/EeRGcAcFSIzmAp7OXHbCSzor8ZwIzaytCKeoW8TG4L/y0DAJgdap3BUpi1r4kN&#10;VGsAgOUwAZrZgqUHAcBRITqDRRi9DAoA2CnO0oPCNgYAwEIQncEiTFkGBQDsFHvpQXQ8A4BDQnQG&#10;ixB8GRQAsD7O0oPCNgYAwBJsfZjgjRs3jHhUQECA2VsC/LF7m1DlDNCuSEIfzAJJBw5isCAAOBib&#10;js6XL1/u37+/oY9yc3NrbGy0RHuAD0WdgqnWiOwViQ9OgHaF/ScvLZbiHQAAHIxNR2dq37593t7e&#10;PHc+cuTIihUrLNoe0CFdls6ucsbcrgDtDa3ZYDqehW4OAICZ2UF0HjVqFP/oDEJR1ClSDqSwPylt&#10;ZBkUALCy5Kjk+Lx4ggmeAcAR2fowwYiICCs8BEyULkuP3hrNzs1JUUmFcwoFbBIACIVdqcWe3x0A&#10;wAHYdK9zSEjIqVOn+OzZ1NTk6upKCBk1atSPP/5o4XbBH7R2Nqc9m4Z+JoD2jKnZKK8rF7otAADm&#10;ZNPRmaOxsTEhIeHMmTPNzc3MRrVa3dLScvPmzZaWFgHb1j5xKpsJIUlRSahvBgBJqIS+OSjqFemy&#10;dLwtAIDDsKfo3KlTJ5VKpfWuPn36WLkx7ZyiTjElb4qiXsFsQWczADDYgwX3FO9BdAYAh2Hrtc6M&#10;/fv3q1Sq5cuXNzQ0fPbZZy4uLkqlsq6u7r333iOEoEjDmmhlMzs308pm5GYAYDBxmQ4WFLYxhBBF&#10;nUL/TgAA+thNdF62bJmbm9uSJUvc3d2feeaZ5ubm6upqT0/PFStWvPTSS8OHDxe6ge2Cok4RnRnN&#10;LtIQe4oLXy1ElxIAcPh5+jG3BV+UW1GnwOqGAGAWdhOdCSFeXl70ho+PDyHk119/pT+uXbv2+vXr&#10;WAbFClIOpGh2NmOdbQDQJPYSS0IfLCYqbK+zok4RvTV6T/EeAdsAAA7DbqLziBEj7ty5Q2+7u7t7&#10;eHisX7+e/tipUydCSG1trelnkclkZWVlmtvVarVMJtu/f79MJlOr1Ubs4ADosrr0NjqbAUCvpKgk&#10;ekNRrxCq45nmZkFODQAOyW6i8/z58xsaGjIzM+mPPj4++/fvp7f/+9//EkKcnU0d8iiXyxMSEuRy&#10;bu/I+fPnx4wZk5CQ8MYbbyQkJIwZM+bSpUsG7eAY2J986GwGAL3oYEF6W5B6CXmZnMnN7G/MAACM&#10;ZjfROTg4OCgoaO7cuYMHDyaEvPvuu5WVlQEBAUOGDJFIJF5eXrSKw2gnTpxITEzU3F5fXz937tzG&#10;xsbMzMyioqL169c3NjbOmTPn7t27PHdwGMwnH/MlLACAbuyaDYPKNuRlchOXU5GXyemihgyMFAQA&#10;09lNdCaE/PTTT9OnT3dzcyOEvPbaay+++OIvv/xy5swZQsj3339v9GGbm5s3bdo0c+ZMpVKpeW92&#10;dnZ1dfXSpUujo6Pd3NxiYmKWL19+69atrKwsnjs4hpT8FOY28yUsAIBu7Il3+Nds0NSbIctIyU8x&#10;Lu9q5mYAALOwp+hMCPn888+Zgoo9e/bcunWrtLS0tbV16NChRh/z73//e3p6enR0NJ3njqOgoMDd&#10;3T0mJobZMmbMGHd39wMHDvDcwTGwu5xRqgEAPLFrNnj2OrNTr/SCdEreFEO7n6XFUq25ubweSxsC&#10;gKnsIzrfuHFDLpefPHny5s2b7O0+Pj4BAQEmHjwkJOSTTz7ZvHlz165dOXep1eqSkpInnnjCyemh&#10;F2rIkCElJSVqtVrvDia2zUaw+4okA1GtAQAGMGiCZ83Uq6hXZMgy+KfndFl6ygF8SwYAlmIH0fnx&#10;xx8PDAwcPnz4sGHDevbsOW3aNPMe/4033hg5cqTWu+7fv69Sqbp06cLZ7unpqVKplEql3h3M21Sh&#10;MBM5R/aKxLonAGAQP08/5n1DdwLmpF72sIoMWUZ0ZrTe5J2Sn8KeeD53ci57IiDUOgOA6Wx9Ie4h&#10;Q4aUlpZ269Zt3Lhxd+7c+c9//pOdnR0cHPz+++9b4ex0wjtXV1fOdpFIRAgpLS2l8+Lp2KF///5a&#10;j9yvXz/NjVOnTjX7PwamKygtYEamR/tGl5aWCtqcdkehwIc98GWzV0u/zv3kRE4IuVF9o633kLST&#10;aQU3Cpgf10WvC/MJ69jaccfFHXSLol7x5tdvxgTGzBgwQ+sR3ix881zVOfYRfFW+paWl3Tt0r7xf&#10;SQgp/qU4olOEmZ6TfbPZSwUElJWVlZ2dLXQr7IBNR+f79++fOXPG39//xo0bdItarRaJRGvXrrVO&#10;dHZ3d9dxr5OTk94d2rrrypUrxjfLugrlhcztuU/PFbAl7VZgYKDQTQC7YZtXyyver9AEXHm/cl/F&#10;Ps0p4VPyU9i5OXdyLu2ofj/w/VdGvJJyIIX2N1fer9xxccchxaGcyTmcQRfxefFMbhZ7itOeTWO6&#10;upmpSx999FHbfH0EgZcCOJYsWbJkyRLN7Vo7+9ozmy7YqKqqIoSw/wdycnIaNGjQnTt37t+/b4UG&#10;0E7lpqYmzvaWlhZCiL+/v94drNBIi1LU/VGbmDY2TdjGAICdYg8W1FzVLz4vnj3rM5ObmcfmTs5l&#10;lywr6hWcsYPxefHsBZvYuZkQ4uf1x5LgAAAmsuno3NDQQAjx9vZmb6Q/0rsszcPDw9nZuaamhrO9&#10;pqbG2dnZw8ND7w5WaCQf0mKpcQvhsqsGUeUMAEZra7AgJ/VycjP74YWvFoo9xcxBmOpn3bmZrbwO&#10;M2wAgKlsOjprRasgrDZ5RVhY2NmzZ9mnU6vVZ86cCQsL47mD4KTF0pQDKeyJmQ14LOakAwBz8PP8&#10;o+uXTtqjqFPwT72EELGXOGdyDqf7mXOEwjmFmkdgB25zPBUAaNfsLzpbWWxsbFNT0+7du5ktu3fv&#10;bmlpiY2N5bmDsGhuJoQo6hWGpmf2nHSY4AkATCH2ErNXFlTUKZgKZtJ26tU8CKf7mRHZK7JwTqHW&#10;R6FgAwDMyKaHCdqCuLi4nJyc1NRUpVIZHBx87dq11atXBwQExMXF8dxBQExufvDjBamfl5/mAJ22&#10;MNUa6HIGANMlRSXRL7JosTLTB0xzM//j0O5n6QUpe97M3Mm5eh+Igg0AMJ0dRGeZTHbnzh3OxmPH&#10;jvn4+LC3PPXUU5Y4u5ub2+eff75w4cJVq1bRLRERER9//DFdD5zPDkLh5GYqQ5YxvNdwPlXL0mIp&#10;88GGZVAAwHR0sCDtaWbeXnimXs1DJUclS0IlU/Km+Hn56T6CZhc1AIDR7CA6z52rZUK0iRMnsn8U&#10;iUR0UgtTjBkzRuuccT169MjNza2qqiopKendu7evr6+hO1gfJzenjU1jfkzJT9Gc10nLEX6vchZ7&#10;ijFAEADMQhIqYY8RNC43M2j3s953M2YH1DoDgOlsOjqHhITIZDKhW/GAj48Pp5/b0B2shpObmRHr&#10;TNHzlLwpur8elZfJmY83VDkDgLmw/w83MTdThtaSKeoUKD8DAFPYdHQmFivDcGBt5WbJQAmdzon8&#10;PmQw7dk252lmDxBEtQYAmAtTsyEJleh4CwIAsFmYYcOhtJWbKUmohPlRekHKXlCAexzWnHSWaSkA&#10;tFPJUclJUUnWzM3sefHK6zFSEABMYuu9zrW1tTz35Kyc0g7pzs2EELGXOG1sGjOwfU/xHq1DBtlz&#10;2KFaAwDMK7JXJIZPAID9sule58uXL3fhx0aKjAWkNzdTdFQNvU3LNhR13HEzWAYFABwJ+31M8x0P&#10;AMAgtt7rTHXv3r1r1646dqBLDLZbPHMzRfue2xoyiCpnAHA8Yk8x/bYNk2wAgIlsOjqHhIT079//&#10;0qVLlZWVTk5O77777syZMzt16iR0u2yLQbmZ0jFkkL3EAL5UBQAAAGCz9c7aixcvqlSqH374oWPH&#10;jgsWLOjcufPjjz+el5fX1NQkdNNsghG5mdI6ZPChZVAwQBAAHAWzFjcWFAQAE9l6dCaEODk5jRgx&#10;4urVq0ql8uuvvyaExMXFubm59e3b9+DBg2q1WugGCkZeJjcuN5PfyzaYRbb2FO+Rl8mZKmeCag0A&#10;AAAADXYQnRmurq4TJkz4+eef7927l52drVQq//KXv4hEooEDBxYXFwvdOgEcLzvO3DYoN1NiLzFT&#10;p0HLNphlUNLGYr5VAHAcTDcBap0BwET2FJ0ZHTp0mDJlyo0bN+7cufP2229fuHBh8ODBQjdKAMw3&#10;j0bXJUf2imSmn2N/oqDLGQAcCVOwAQBgIpseJqjDtWvXXnnlFblcrlQqCSHBwcFCt0hITIeKEZKj&#10;ksvryh8q1UCVMwA4KNQ6A4CJ7KzX+dq1a9HR0a6urn369Dly5Iifn19BQYFSqbx8+bLQTROAub55&#10;TIpKYndaYxkUAHAwpvQvAACw2Ud01kzM+/bta2ho+Omnn2JiYlxdXYVuoDCY7hMTv4ukQwbpbSyD&#10;AgCOh3lbQ60zAJjI1qMzJzHv2rXr3r17P//88/PPP+/u7i5062yF6R0qTHpGlTMAODYsKAgAprDp&#10;WufLly8fOXKEELJo0aIXXnihc+fOhJBffvlF684hISFWbZwNMG/3CV0nBcugAIDj8fPEMEEAMA+b&#10;js6M1NTU1NRUHTuIRKKWlhartcfWmKvEIjkq2SzHAQCwWeX15ShLAwCj2Xp0fvrpp/ns5uRk65Un&#10;ZofvHAEAAACszKajc0hIyI4dO3r16mXQo8rKygx9iD0qr/9jiiV8FwkAoAO7m1lRh8o0ADCeTXfW&#10;Xr582d/fv7a2lv9Djh492qdPH8s1yXag1xkAgD8sKAgAZmHTvc7U3bt3XVxceO58584dizbGNqFu&#10;DwBANz8vP4RmADCdHURnf39/g/Z3c3OzUEsAAMDeYUFBADCFrUfnsLAwQx/STqIz032CVbIAAPhD&#10;3zMAmMKmo3NISMjZs2eFboWNMtdSggAA7YHYUywncqFbAQB2z6aHCQIf6HUGANALvQwAYBaIzvYK&#10;3zkCABgBtc4AYApEZ3uFgg0AAP7wBR0AmAWiMwAAOD5mEk98ZQcApkB0tleYYQMAwDhYUgoAjIbo&#10;DAAAjs/PE7VtAGAG9h2dq6qqqqqqhG6FANhdJlhKEADAIOX1GCkIAEayp+jc2Ng4YcKEixcv0h8D&#10;AgK6devWrVu3wYMHC9swYaErBQAAAMA67Ck6e3p6fvvtt9evXyeEJCUl/fLLL/7+/uHh4efOnXv+&#10;+ectd16VSnVfg1KpZO+jVqtlMtn+/ftlMplarbZcYyh0mQAAGIT9BR1qnQHAaDa9miDb6dOnm5ub&#10;d+3aNWHCBELIjh07CCE3btwghLz//vvLly+33KmXLVuWl5fH2Th+/Ph169bR2+fPn09OTi4v/322&#10;OD+/jRs39u/f33JNQsEGAIChxJ5iOsAak2wAgNHsJjonJSV17NjxpZdeIoRUVVXV1dX169eP3jVr&#10;1qzly5dXVVX5+PhY4tRlZWWurq4TJ05kbxw0aBC9UV9fP3fuXEJIZmbm8OHDCwsLP/jggzlz5uTn&#10;53fq1MkS7QEAACP4efkhNAOAiewmOre0tHh4eNDb3333HSHk/fffZ+9guTKJU6dODR8+fOXKlVrv&#10;zc7Orq6uTk9Pj46OJoTExMQ4OTklJiZmZWXNmzfPQk3CzHQAAEbDgoIAYDS7qXWeMmXK7du3aT5e&#10;unQpISQmJobeRUNt165dLXHesrKypqam4ODgtnYoKChwd3dnGkMIGTNmjLu7+4EDByzRHgpLCQIA&#10;GA19zwBgNLuJzjNnziSE+Pr6Dhw48Pr16/3796dZedy4cdu2bRs9erSzs0V60C9dukQICQ8PP3Xq&#10;VHZ2tlQqpVsotVpdUlLyxBNPODk99EoOGTKkpKTECuMF0esMAMAT3jABwHR2U7Dh6em5b9++uLi4&#10;CxcudO/enU5Rd+PGjfz8/D59+hQWFlrovEVFRYSQVatWVVZWMhtfeOGF1NRUkUh0//59lUrVpUsX&#10;zdaqVCqlUskUmQAAgLDwNR0AmM5uojMh5Pnnn79//35TU5OrqyvdEhAQ8Msvv/Tq1ctyJy0tLSWE&#10;DBgwYNu2bYGBgcXFxampqV999ZWnp+fixYtra2sJIUx7GCKRiD62rXk2mDGObFOnTp02bRqfVl27&#10;dY3euHv3Lm0hOCqFAt8sA1+4WnT77bff6I0b1Tfa+TsnLhXQlJWVlZ2dLXQr7IA9RWeKnVOrqqrc&#10;3d0terrp06fHxsY+99xz9Mfw8PBPP/00JiYmNzd3wYIFus/OqeJgu3Lliimtqv6umt7o59cvMDDQ&#10;lEOB7cOvGPjD1aLDwLsDyUVCCHF2dsYLhVcAOJYsWbJkyRLN7Vo7+9ozu6l1JgKtJjhs2DAmN1Od&#10;OnUaMWJES0vL6dOn6fRzTU1NnEe1tLQQQvz9/S3XMAqlewAAPDGz4GOYIAAYzZ6is1CrCWpyc3Mj&#10;hLS2tnp4eDg7O9fU1HB2qKmpcXZ2tlyhM973AQBMgQUFAcA4dhOd21pN8H//+9/SpUu//vprS5y0&#10;ubl56tSpSUlJnO00KwcFBRFCwsLCzp49y55MQ61WnzlzJiwszBJN4sBSggAAPPl5/jFMsLweUzsD&#10;gDHsJjrrXk2QbjT7SV1cXCoqKg4ePMgeUFJSUnL48OHQ0FBaKBYbG9vU1LR7925mh927d7e0tMTG&#10;xpq9PRS7s4T9SQAAAAAAFmU3wwSFWk1w0aJFiYmJM2bMeP311319fSsqKtatW+fq6vrhhx/SHeLi&#10;4nJyclJTU5VKZXBw8LVr11avXh0QEBAXF2eJ9hB0lgAAAAAIxG6i85QpU5KTk9VqtZOTkzVXExwz&#10;Zsz69es//PDDd955h24JCQlZuXIl0+ft5ub2+eefL1y4cNWqVXRLRETExx9/TOuhLYHd64yCDQAA&#10;nthvmIo6RWSvSAEbAwB2ym6i88yZM5OTk319fX19fTmrCebn51tuNUFCSExMTExMzPXr1ysrK3v3&#10;7u3r68vZoUePHrm5uVVVVSUlJVp3AAAAWyD2FNNh1hhsDQDGsZvoLNRqgoygoCA6LrAtPj4+Pj4+&#10;lm4GG2amAwAwiJ+XH0IzAJjCbqIzEWg1QRuE930AABOV12HQCAAYw25m2GC4urrevHmTzu5MCGlv&#10;uZmw3vH9vDC9BgCAMdAHAQDGsbPovGzZMmdn5549e/bu3fvGjRs3b9585JFHmMku2hsUbAAAGARv&#10;mwBgInuKztOmTfvggw+6du06bNgwuqW2tlYkEi1atGjDhg3Cts2a0FkCAGAc5ss6FGwAgHHsJjrf&#10;uHEjOzt74cKFv/7661dffUU3DhgwoKWlxdvb+x//+IewzbMmFGwAAAAACMJuovMHH3wgEonWrFmj&#10;edfhw4eVSqUlVhO0cfjmEQDAIHjbBAAT2U10vnjxYluLnnh5eRFCmpqarNsiwaBgAwDAOMyqKHgj&#10;BQDj2E10Hjdu3K1bt1paWjTv2rdvHyHE29vb6o0CAAB7xV6ZFQCAJ7uJzq+99hoh5Nlnn+VsP3v2&#10;bHJyslgs7tChgxDtsjaswg0AYDQ/zz+GiJTXY6QgABjMbpZE8fX1XbRoUWpqqru7e3BwMCEkPj6+&#10;oqKitLSUEHLq1A29qC4AACAASURBVCmB22ct7Pd69mcAAAAAAFia3fQ6E0JWrVq1Y8cOd3f3Cxcu&#10;EEJkMllpaWlgYOCtW7d8fX2Fbh0AANg6fFkHACayp+hMCJk2bdpvv/1WU1NTWlqqUCgaGhp+/vln&#10;Hx8fodtlPSjYAAAwC9Q6A4AR7CY6X79+vXfv3hcvXiSEeHt7BwQE+Pn5ubu7C90uAACwJ8z8dJhk&#10;AwCMYDfRecaMGdevX0dWZt7rMTspAIARsJgU/H979x8XZZnvf/yKQX6kDv4iUQZl1fyFikKCUUlr&#10;LFjpQ3POWVnzR2ytPloL1vW7ZJqek5t0ljx5gFVLa01FiiWwjj02OKdjum2jo5IGlBbVogxGoZhk&#10;xs/h+8ddd7cDws3MMPeM83r+NVzczFzC7T3vue7PdV2AIzwmOt99991CiKtXr2rdEY2xlSAAOAV7&#10;cQOwg8essPHHP/6xtLR08uTJJSUlM2bM8PPzsznA2wakGXUGAEdQsAHADh4TnU+dOmUymYQQSUlJ&#10;Hb+r0+k63S3lxsO1HgAcYdAbzMKsdS8AeCqPic5CiJCQkJCQkE6/5ePjMZUnDuIOIwA4Qq5243IK&#10;wA4eE52nTp363nvvdboOXV1dXV1dneu7pC1qnQEAAFzMYwZrT506NWzYsE6/9ctf/jIiIsJLZhCy&#10;wgYAOIKLJwBHuPuo86lTp6QHJ0+eVH4pa2lpOXLkiBDC19fd/y0AAM3Jm0kxdQSAHdw9bpaUlKxZ&#10;s0b+ctq0aZ0eFhcX13HNjRsbWwkCgIMsly1cSwH0iLtH5yeeeOL+++8XQpw8eTIlJaXjqLOPj0/f&#10;vn1HjhypRe9cTbltbKieWmcA6DHlxbOmoYboDKBH3D06CyEmTZokhGhtbZ0yZYr02GvVNDAfHAAA&#10;QDMeM01w6tSpH3zwgda90Jhy1JmREgCwAxdPAI7wmOhsw2q1nj179uzZs1p3BADgqZTjEQCghgdE&#10;56+++mrKlCm333673LJ3716dThceHh4eHu7n5/fGG29o2D1XYmU6AHCcfAllkQ0APeXu0fl//ud/&#10;QkJCysvLq6qqpJaampqlS5cKIaKjo2fMmNHS0vLAAw+cOXNGy166HPuhAIDduIQCsJu7R+f58+cL&#10;IQ4cOPDll19KLffee68Q4qWXXjpx4sSRI0fOnTsnhEhKStKwky7DtrEA4ERcVAH0lFtH5zNnznz/&#10;/ffbt2+fM2eO3FheXq7T6R5++GHpy7CwsHHjxp07d85LdhOUULABAHajYAOA3dw6Ou/YsUMIYTQa&#10;5RZpXuCYMWOUh0kHXL582bW90wBXeQAAAA259brOZrNZCOHv7y+3vPLKK0KI9evXKw+7+eabXduv&#10;Tlit1qNHj37zzTcDBgyYMWOGj0+vfCaR7y1SqAcAdpMvoRRsAOgpt47Os2bNMplM3333nV6vl1qk&#10;6JyQkKA8LD8/XwjRt29fl3fwB+Xl5WlpaTU1P+ba0NCtW7dOmDCh916Rgg0AAADXc+uCjWXLlgkh&#10;Xn31VenLK1euVFVV9e/ff+jQocrDysvLAwMD5XjtYg0NDStWrGhsbNyxY0dZWVlOTk5jY+Py5cuv&#10;XLni9NeiYAMAHMfoAwC7uXV0HjNmTFBQ0OrVq//85z9/8cUXMTExQog//OEP8gHNzc333HOPEOK3&#10;v/2tVp3Mzc29ePHihg0b4uPj/f39ExMTN27c+PXXX+/du7f3XpTdsADAbvIllPEIAD3l1tFZCHHs&#10;2DEhxOOPPz569OjTp0/HxMTIhc733HOPv7//wYMHR40atXnzZq16WFJSEhAQkJiYKLckJCQEBAQU&#10;Fxc794WUu16F6ql1BgAnYENBAD3i7tF57Nix7e3tJpMpISGhvLxcmjgoqaur69u37+OPP/75559r&#10;1T2r1VpZWTllyhSbeYFRUVGVlZVWq9WJr1XTwHQWAHAC5egDl1YAPeLW0wRlt99++//+7//aNJaV&#10;lWnSGaWrV6+2tbUNGjTIpl2v17e1tTU1NQUGBjrrtZRDIxRsAAAAuJ5nRGe3denSJSGEn5+fTbtO&#10;pxNCVFVVXW+djXHjxnVsXLx48ZIlS673WhcuXJAfy9uS44ZnsXA3GWpxttihtra2qq1K6164GqcK&#10;Otq7d29ubq7WvfAARGeHBAQEdPHdLlZ3/uSTT3r6WkOuDJEeGPSG8PDwnv44PBd/bqjH2dJTrYGt&#10;3vlL885/Nbqwfv16m30zJJ0O9nkzd691dnP9+vUTQjQ3N9u0t7a2CiFGjBjhxNdiJjgAOAt7cQOw&#10;D9HZIYGBgb6+vvX19Tbt9fX1vr6+Tix0FmwlCADOw4UUgH2Izo6KjIw8deqUcjENq9V68uTJyMjI&#10;XnpFFvMHAGdhL24APUJ0dlRSUlJzc3NBQYHcUlBQ0NrampSU5NwX4q4iADgLBRsA7MM0QUclJyfv&#10;27cvIyOjqalpzJgxn3322XPPPTdy5Mjk5GTnvhAFGwAAANoiOjvK399/9+7dq1ev3rRpk9QSHR29&#10;ZcsWf39/bTsGALgeeQyCgg0APUJ0doJhw4bl5eXV1dVVVlaOHj166NChvfEq8l1Fap0BAAA0QXR2&#10;muDg4ODgYK17AQDoHrXOAOzDNEHPwC7cAOBEXEgB2Ifo7BlqGn6qxgvVM00QAJxGOTYBAF0jOgMA&#10;vI5yDEI5NgEAXSM6ewYKNgAAADTHNEEAgNdhDMIRhRWFhR8VSlMtY8NihRCGIEOoPpTfKrwB0dkz&#10;sDIdAPQSy2WLlP+gRmFFYXpxuhDCLMxCiMKPCpXfNegNoUGhNqlaCEGwxg2D6OwZ2EoQAJzLoDdI&#10;oxKsT6delikr25TdxQGWBoulwdJpqhY/jv7I2VoZsgnW8BREZw/DqDMAOEVoUCihuUfS305XpmFp&#10;UNlcbVb/DPJnFSlbKxn0htS4VOMkozN6CvQiojMAwKuxF7caNrk5b2GeXOUiTWSvaaiRHkhh2tJg&#10;qblco/7DiaXBkl6cnm3Kjg2LNU4yUkIDt0V09gwMjQCAcxn0BmnskwtstxblL1KOLitzs/ixmtkQ&#10;ZJAabUaObYK1FKnFj792m3htabBYPrJIcxAXTFqQFpfWq/8uwA5EZ89ArTMAQBPK3GzQGzLvzezR&#10;kLBNsO7IctlirjYXflSoTOeWBku2Kbuooig2LFYah3bgXwA4E9HZw1DrDABOIY9EULDRBQdzsxqG&#10;IIMhyGCcZLRcthR+VKichigPQmebshdMWjAjbAaFHNAcW6J4Bu4nAgBczAW5WckQZEiLSzv8m8OZ&#10;s21fSBqEXpS/KH5HfGGF7cIdgCsx6uxhWL4HAJxCvonH2ERHlsuW9OJ0ZW4+vPywa17aZhC6qKLI&#10;phia2YTQFtHZAyh34Q7VU+sMAE7ASMT1aJiblaRB6LS4NHO1Wdq/8KceXjub0Bhh5K8Jl6FgwwPU&#10;NFCHBwC9SDlC4eVscnNsWKwmuVkpNiw2897MLgo54nfGL8pfRCEHXINRZw+gvKbzwRoAnEJ5E6+m&#10;ocabr67Su4w0rKucpRcbFpu3ME+zbl2ri9mEQghztdlcbZYKOViRA72K6AwAgHep/a62tKLU0mCR&#10;Emenx7hVblaSCjmMEUap850WcmSbskODQmPDYlmUA05HdPYA8gwJVqYDAGdRDjNbLltu+ICVZcqS&#10;9h9Rs3W22+ZmmTwInRqXKq0JbbMstPQvzRbZBr2BOYVwIqKzJ2E/FABwIoPe4CXLa0jFDN0eJqXM&#10;0KBQD9rGTxqEFkJIhRwdx9GVcwpDg0KlOYXEaNiN6OwBWK4fAHrVDR+gs0xZHRulKBkbFmvQG26A&#10;NKnM0B23JxSKoWjhCcPqcFtEZ09CwQYAOFFoUOgNH5rFj1PopMfGCGNoUGh4n/B50+dp26veo5xQ&#10;KP3bzdVmmz+01OjpnxagCaKzB/CGKzsAaMi5N/fcLZMpV21LjUs1BBmqqqq0647ryBladDYUnWXK&#10;YuAZdmBdZw8gX9OpdQYAJ+qlDQWzTFmdFkhoQqoAlh5789YhUobOW5hnjPhh3bqayzVqZkwCNojO&#10;noSCDQBwot4YjyisKDRXm4sqitwklilnB6bGpWrYEzch/xIsDRZ2UYEdiM4egIINAOhVTizYkBKz&#10;pcGS/na6O6RnhpxtGIIM8sCzudrMRpLoKaKzJ+GqBwBuTo6qUnrWNpmlv50uP2bIWaYceFazZh+g&#10;RHR2d3wgBoBe4vRaZ5sCAEuD5cH8BzW8jDPk3CnlSnzucGcAnoXo7O5qGn66jRiqZ5ogADiN09Ok&#10;HFWVofzB/Aed+yoqKacqSqtMQJY5O1N6YGmwuM+cTngEojMAAE64xadcPnnBpAXyuKalwbIof5GD&#10;T24HuRTBGMEe1LaUA89FFUXadgaehejs7pRXc263AYATKW/lKW/x2UdZrZEWl5Y5O1NZFaAsO3YB&#10;ZWcYcu6UvNk4S22gR4jOAAA4gXLHPiGEIciQOTtTrtwo/Kiwp4UBlsuWLFNW/I54O0bE5SHn2LBY&#10;hpw7pfzNMFkQ6hGdVWlra7vaQVNTk/IYq9VqMpn+9re/mUwmq9XqrJeWJ6+wqDMAOJfyVp6DBRuF&#10;FYXy5Voe5TUEGfYt3CdfvbNN2erTc5YpK35nfLYp2465hsrOyGOr6Eg58Mx8QajERtyqPP300/n5&#10;+TaN999///PPPy89Li8vT0tLq6n5cdu/0NCtW7dOmDDB8ZdmK0EA6D0GvcEpy2vIEwSFEMpRXik9&#10;x++Ml76URje7jrNZpiybQVApPe9buE9l2R5DziqF6kNjw2Kl0Jz+dvrh5Yc17Iy0yDTVNe6PUWdV&#10;qqur/fz8/vVasbE/XI8aGhpWrFjR2Ni4Y8eOsrKynJycxsbG5cuXX7lyxYl9YNQZAHqPgwFaHrOU&#10;l26QGYIMh3/zUyYrqii6XmVtlilr9ObRnRYPqF+p45rx7whyWFeU26NoO/CcZcpalL+IuhGPwKiz&#10;KidOnJgxY8YzzzzT6Xdzc3MvXryYlZUVHx8vhEhMTPTx8Vm5cuXevXsfffRRB1+arQQBoPeEBoU6&#10;fplVRuFOR3mluuf04nTx4zYcyhUepGeQajOu+Sm9ITUu1Vxtloa0LQ2W+B3x3Y6MKhfIYwizW7Fh&#10;sfKdhyxTVt7CPBd3wHLZkl6crtyEMvNe209fcCuMOnevurq6ubl5zJgx1zugpKQkICAgMTFRbklI&#10;SAgICCguLnb81SnYAAAXcGQvbuUycNerqTBOMirXEpY3GjRXm+N3xKcXpytzs0FvyFuYd3j5YeMk&#10;Y2pcqvp17gorCuWhU7YPVMMQZJB/UcrlBdWwXLYsyl/kyFi1udocvzNe+QzsDe7+iM7dO336tBBi&#10;2rRpJ06cyM3NLSwslFokVqu1srJyypQpPj7X/DKjoqIqKyudOF8QAOB0jm8oaK42yz/bdWGxlIPl&#10;l3sw/8FF+YsW5S+yCc2ZszMPLz8sP5U0Yq1ynTtlyTVDziop/2rq53HKqXdR/iL7dlyXijRsGtkb&#10;3P1RsNG9srIyIcSmTZtqa2vlxvnz52dkZOh0uqtXr7a1tQ0aNMjmp/R6fVtbW1NTU2BgYMfnHDdu&#10;XMfGxYsXL1myxKZRvqQGNAdUVVU58O+AR7JYGH6AWpwtdujb3ld60NjYaN81dvfx3fLj6H7RXT/J&#10;vOHzvpn4zZ6P9wghLA0WZWgOuTkkMTxx2cRlQoiOT5I6KXX1xdW1V2uFEIUfFV65ciV9um2A/rDu&#10;Q3n8Mv229C56wqliI2lkUsnZEiHE2Ytn3zz+ZmRwZNfH7/54t/RHlBR+VPj+P9+X/3zdqv2uNvNE&#10;5od1Hyo7IISQ+vD+P99X0wen27t3b25urotf1BMRnbsnXX0mTpz40ksvhYeHV1RUZGRkvPHGG3q9&#10;ft26dZcuXRJC+Pn52fyUTqeTfrbTdTY++eSTnnZjyJAh4eHhPe8+PB5/d6jH2dJTA84PkB5cbLpo&#10;32+v5PUS6YExwqjmGR4e+PCAAQOUI4sGvWHBpAVdL7sRLsLzDfkP5j8ope2SsyXjQsfZ/Mha81r5&#10;8Yq7V3TdDU4VpbUD15bsLBFC1F6tff/C+/Omz+vi4E6LNGqv1u75eM9By8Fu/5TmavODb18z4zNz&#10;dqZxktFy2SL3If+L/K770BvWr1+/fv36ju2dDvZ5Mwo2fmK1WluuJbUvXbp08+bN27dvv/XWW/v0&#10;6TNt2rRdu3YNHjw4Ly+voaEhICCgi+e0qeLoKbYSBIBe5eDiRXZs2iet6iAVCUgTAQ8vP6xm9eWu&#10;V4lW1ulS5dxTyqU2uqg27ljcnBqXqvxtS+UW8Tviu1hERVmkIRW1S2eOTR9YZ9ptEZ1/UlxcPOla&#10;UntMTMzcuXOVR/br1++OO+5obW0tLS3t16+fEKK5udnm2VpbW4UQI0aMcFb3lBvGAgCcy75aZ7m2&#10;uEcrKEvly1JNc4+2LJHSs/ylMj0rYzTboNhBWYbeabWxzZQ+KfWmxaWlxaUd/s1h5V/f0mBJL06P&#10;33HN/D8pdiufOTYsVlnULq79zNPTvSfhMhRs/CQkJOQXv/iFyoP9/f2FEO3t7YGBgb6+vvX19TYH&#10;1NfX+/r6dlrorF5Ng/0zvgEA3XLwhp7N5ts9el37XlpaJVreY6Wookh6dbt7Aom0XKD0a+w44ltY&#10;USitLfjDwXqDcpVAQ5Ahb2GezQqD0joqsWGxUiCWi20kqXGpHT/hKBcxlAae2dHGDRGdfxIVFRUV&#10;FWXT2NLSkpKSMmjQoOzsaz6DSll51KhRQojIyMhTp05ZrVa5PMNqtZ48eTIy0tEafwo2AMBlLJct&#10;PbrSKscFXRlxbFaJLqookgK0hGoNu2XOzpQ+k1gaLFmmLDna2uzvGBsW2+nyz8ZJxtiw2MKPCosq&#10;iqSUbGmwWD6yKNdgEdIiKvdmXu+EUa4zrfkGh+gUBRvd6NOnz/nz59955x3lVOXKyspDhw5FRERI&#10;0yySkpKam5sLCgrkAwoKClpbW5OSklzeXwBADyhr4Xp6o08OrF0s59xLbFaJVm4fyDiL3ZT71Mh/&#10;XJsqi9S41C62TTEEGdLi0vYt3GdTAC0/7lik0fEZlKUj16uZhoaIzt1bu3ZtW1vbsmXL9u/fbzKZ&#10;Xn/99WXLlvn5+T377LPSAcnJySNHjszIyNizZ4/JZNqzZ88zzzwzcuTI5ORkB19a/v/GLtwA4FaU&#10;+11rcldduUq0jCFnB8kjzdLAs82kQKm4udsnkQL04d8ctvlzdB27Zcq6edZ4dkNE5+4lJCTk5OT4&#10;+PisWbMmJSVl3bp1wcHBe/fulZdr8ff33717d0RExKZNm1JSUjZt2jR58uS9e/dK9dCOYCtBAOhV&#10;yjHaHu1qoUxUWm0+khaXpgxnDDk7zia22kwK7NFnJDlASzUYKmO3uHapDQae3RC1zqokJiYmJiZ+&#10;8cUXtbW1o0ePHjp0qM0Bw4YNy8vLq6urq6ys7PQABzHqDAC9RC4t7dEiG/LaGtpOy5PSmDQ2yZCz&#10;U6TFpdls8ne94mY1pBmEPf0p4yRj4Uc/7KmebcpmY0i3wqhzD4waNSouLq6LWBwcHNz1AQCAG4By&#10;IFDzwGqMMKbGpTLk7Cyh+lDl6LIxwmh3bnaEsnSki63X4XpEZ22oXK/RvnVGAQDq2VERp1zOWfPA&#10;Kt3f1zzB3zCU9RKZszMz783UpBvK0pEudmmB6xGdXS3LlNX6m1ZlBVUXqHUGAJeRL7lds1y2uNsi&#10;ynavEo1OSbFV3udPK8pFVJgv6D6Izi6lvOD2aKMgap0BoJfIF1iVN/qUIYYi1BuSVKCs+XYkbM3t&#10;nojOLtXT/wYUbABAb+vpbT13G3LGDYw1nt0Q0dnVlJ9i1f834E4cAPQ2NQUbyuWcGXJGb1OOuMlr&#10;bkBbRGdXMwQZbvr0Julx14X/ym8p97sCADhRjyrilNlF8xv68AbKCaA9KvVELyE6a8Dngx9+7ZYG&#10;izxNu6OebgkLAHCEmho5N1nOGd7DEGSQ5wtS8ewOiM4auOnbm+SxiqKKousdphx1pmADAHqJ+g0F&#10;3Wo5Z3gPaT9C6TFrPGuO6KwN5VLnFP4DgPuzXP5pgTD2H4ErGYIMyvmCWaYsxp41xEbc2pDWjFS5&#10;xyYr0wFA71FOJqlpqLHJxJbLlsKPCosqipTlHFQ5w8VsYkO2yDboDVKjIcjACelKRGfNGCOM0v8B&#10;S4PFXG3ueN6zMh0AaEVKzNcrLWVtDbiYtNSG8my0NFgsH/0wY4oY7UpEZ80oT+4sU1bewjybA9hK&#10;EABcwKbWOVQfmm3K7nQOt0FvWDBpARMEoQnjJKM01tbx45xNjA4NCo0Ni5VLQ+FcRGfNSKVLUuVc&#10;zeWaTgeefziSgg0A6E0GvUG60Zde3PkcLGOEMTYslsFmaEtKw5bLlpqGmqPVR68boxss5mqzQW/g&#10;jO0NRGctGSOMUnSWJgvaRGcKNgBAW9IwM6N3cCuGIINcmNFFjO52JhXsQ3TWknTqS+d6xw+OFGwA&#10;gGuEBoUqRyvkwgyW0YCb6zRGy6NyXdzQht1YnE5jalapo2ADAFzAoDekxqXmLcw7vPxwWlwauRme&#10;RcrQxgijHBvYfbA3EJ01Jk2JlR7LK4ZKKNgAANeIDYtNjUuVEjOjdPBoykWg2X2wNxCdtSdP1pbu&#10;rWjbGQDwQmlxaRQ044ah/PjHtmtOR3TWnnKDTfneCrtwAwAAO0iLQEuPGZJzOqKz9jq9t1LTUCMf&#10;oNzpCgAAoGs2G3dr25kbDNHZLXBvBQAAOItyW8GiiiJtO3ODITq7hY73VijYAAAAdlMu4UXZhhMR&#10;nd0F91YAAICzhOpD5YFncoUTEZ3dhc29FXllOhZ1BgAAPWVzQ5uBZ2chOrsR5b0VuTKJrQQBAIAd&#10;mEnVG4jObkR5b4VRZwAA4AibgWflNCrYjejsRpSnOAAAgIOUM6lsNi2GfYjO7oUNYAEAgLMoZ1LZ&#10;Ue5srjZbo6zO7pRnIzq7l44Dz9Q6AwAAuylnUvWo4tlcbV6Uv8g61soCHUpEZ7cj31uRUOsMAADs&#10;FhsWKw88q6/ZkHKzEEL0F0UVRdRJy4jObkd5bwUAAMBB8g1tlduj/JSbhRBCZN6bye5sMqLzNUwm&#10;U3V1dcd2q9VqMpn+9re/mUwmq7WTop9uD+gR+d6KYCtBAADgGOWQXLfVFza5WfeWjhE9JaLzT8xm&#10;c0pKitls+2msvLw8ISEhJSVl1apVKSkpCQkJp0+f7tEBPaW8txKqp9YZAADYzxBkkMtBay7XdDHw&#10;XFhRqMzNeQvzbvrypl7vn0chOv/g2LFjK1eu7Nje0NCwYsWKxsbGHTt2lJWV5eTkNDY2Ll++/MqV&#10;KyoPsA+r1AEAAGdR1mxcb7JgYUVhenG6/GXewjzGmzsiOouWlpZt27Y99NBDTU1NHb+bm5t78eLF&#10;DRs2xMfH+/v7JyYmbty48euvv967d6/KA+wjn6wUbHg5B08keBXOFqjEqeKFul2ljtysEtFZPPbY&#10;Y1lZWfHx8U899VTH75aUlAQEBCQmJsotCQkJAQEBxcXFKg+wj/LeCrxZbm6u1l2Ax+BsgUqcKt6p&#10;i1XqyM3qEZ3F+PHjX3755e3btw8ePNjmW1artbKycsqUKT4+1/yioqKiKisrrVZrtwc40jFjhJGV&#10;6QAAgFNcb5U6cnOP+GrdAe2tWrXqet+6evVqW1vboEGDbNr1en1bW1tTU1NbW1vXBwQGBnb6zOPG&#10;jevYuHjx4iVLlihbZhlmVVVVqflX4AbGOQD1OFugEqeKd1o4aqFUrWFpsLx5/M3I4MiSqpLME5ny&#10;Abq3dEt3LtWugx6A6NyVS5cuCSH8/Pxs2nU6nRCiqqqqX79+XR8wYcKETp/5k08+UdOBfwv/tx52&#10;GTeg8PBwrbsAj8HZApU4VbyT70Bfw0mDpcEihMj/Ir81sFWZm/MW5sX+P9vx5k4H+7yZtxRsWK3W&#10;lmup+amAgIAuvuvj49PtAT3rJQAAQK9RzqQyV5up07CDt4w6FxcX2xRmqBn3lQaVm5ubbdpbW1uF&#10;ECNGjJC+7PYAAAAAd9BpPiY3q+ct0TkkJOQXv/hFT38qMDDQ19e3vr7epr2+vt7X11eqY+72AAAA&#10;ADdhCDIYI4yFH/20wga5uUe8JTpHRUVFRUXZ8YORkZGnTp2yWq1y9YXVaj158mRkZKTKAzqKiYmh&#10;cgjqcbZAPc4WqMSp4s3a+7eL5B8edzsvMCYmxhV98hzeEp3tlpSUVFpaWlBQsHDhQqmloKCgtbU1&#10;KSlJ5QEdsRY9AADQ0KL8ReZqc6fzAtE1onM3kpOT9+3bl5GR0dTUNGbMmM8+++y5554bOXJkcnKy&#10;ygMAAADcirQ9CnUadiA6d8Pf33/37t2rV6/etGmT1BIdHb1lyxZ/f3+VBwAAALgVQrPdbmpvb9e6&#10;D56hrq6usrJy9OjRQ4cOte8AAAAAeDSiMwAAAKAKe3YAAAAAqhCdAQAAAFWIzgAAAIAqRGcAAABA&#10;FaIzAAAAoArRGQAAAFCF6AwAAACowm6CrmYymcLCwsLCwrTuCNxXFydJZWXlP//5Tx8fn8jIyODg&#10;YNf3De7g+++/P3r0aFNT07BhwyIjI7s4kgsOZHV1dR9++GFUVNSgQYPkxra2tqamJpsjdTodG+J6&#10;p67fYqxW69GjR7/55psBAwbMmDHDx8dLh1+Jzi5lNptTUlI2bdrEOxmu53onyYULF/7whz+YTCbp&#10;S51Ot2LFirS0NC36CC3t37//6aef/v7776UvR48enZ2dPWbMmI5HcsGBUlpaWmlp6a5du+Li4uTG&#10;p59+Oj8/3+bI+++///nnn3dt76Cxbt9iysvL09LSampqpC9DQ0O3bt06YcIEDfqqNS/9xKCJY8eO&#10;rVy5UutewK1d7yRpa2tLSUk5duzYunXrysrK3n777enTp2/btq2wsND1nYSGTCbTmjVrfvazn73+&#10;+utlZWVbtmypq6tLSUm5evWqzZFccKD04osvlpaWdmyvrq728/P712vFxsa6vofQULdvMQ0NDStW&#10;rGhsbNyx62LWywAADrNJREFUY0dZWVlOTk5jY+Py5cuvXLmibc81waizK7S0tOzcufPPf/6zTqfT&#10;ui9wU12fJK+++uqnn366bt26pUuXCiFGjRq1ZcuWu+66a9++fUaj0eWdhWa2b9+u0+m2bds2bNgw&#10;IcR9991XX1//xz/+8eDBg3PmzJGO4YIDG6dPn87Kyho4cOClS5dsvnXixIkZM2Y888wzmnQMbqLb&#10;t5jc3NyLFy9mZWXFx8cLIRITE318fFauXLl3795HH31U4967HNHZFR577LFDhw7NmjXr7rvv3rBh&#10;g9bdgTvq+iR56623Bg8evHjxYrll0KBBf/nLX1zaRbiBX/7yl7fddpuUmyUhISFCiOrqarmFCw6U&#10;mpqaVq1aFRUVNXbs2H379im/VV1d3dzc3Gm1D7xKt28xJSUlAQEBiYmJcktCQkJAQEBxcTHRGb1i&#10;/PjxS5YsufPOO9955x2t+wI31cVJYrVay8rKZs+e7ePj09bWduTIER8fn9jYWG6qeqG5c+fatPz9&#10;738XQkyfPl1u4YIDpT/96U8XLlzYvXv3iy++aPOt06dPCyGmTZt24sSJM2fOBAYGTpw40TurV71Z&#10;t28xVqu1srIyOjraZl5gVFSU2Wy2Wq3eNl+Q6OwKq1at0roLcHddnCTV1dVtbW16vf7VV1/905/+&#10;JM0P69+//7p16x544AEX9hFu5LPPPvv0008LCwv/8Y9/LF269LbbbpO/xQUHsnfffXffvn2bN28e&#10;OnRox++WlZUJITZt2lRbWys3zp8/PyMjg2of79HtW8zVq1fb2tqUC7NI9Hq9tEJLYGCgBv3WDtEZ&#10;cHfSvfh33313//79K1asmDBhwsWLF3NyctasWePv73/fffdp3UFo4OWXXy4qKhJChISEdL0+HbxW&#10;fX39unXrZs+e3fFmhaSqqkoIMXHixJdeeik8PLyioiIjI+ONN97Q6/Xr1q1zaV+hnW7fYqQSeT8/&#10;P5sflD5fVVVVedudCu8aYwc8UXt7uxCitrY2Ozv7t7/97c9//vN/+Zd/ee2113x9fTdv3qx176CN&#10;J5544vTp02+//faoUaNWr169bds2rXsEt/Pkk0/qdLqnn376egcsXbp08+bN27dvv/XWW/v06TNt&#10;2rRdu3YNHjw4Ly+voaHBlV2Fhrp9iwkICOjix72tWkMQnQH3J+1NMHz4cGlqs2TYsGH33HNPTU3N&#10;hQsXtOsaNDNgwAAfH59Ro0a98MILgwcP3rp1a1tbm9adght59dVXDx06lJGRMWDAgOsdExMTYzMg&#10;3a9fvzvuuKO1tbXTlexwQ+r2LaZfv35CiObmZpsfbG1tFUKMGDHChZ11CxRsAO5u2rRpQoixY8fa&#10;tPft21cIUVVVNWTIEA26Bffg7+8/ffr04uLi0tLSmJgYrbsDd3Ho0CEhxCOPPGLTnpKSIoQwm83X&#10;i9RSkJJGIuENun2Lue2223x9fevr620OqK+v9/X19bZCZ0F0Btxfnz59hg8ffvToUZuJzN99950Q&#10;gjpX79HS0pKYmDh+/Pjt27cr2xsbG4UQnc4Dg9e64447bDZS/uCDDz7//POZM2cOHTrUz8+vpaUl&#10;JSVl0KBB2dnZysOkhDRq1CiXdhfaUfMWExkZeerUKeUBVqv15MmT3vkGRHQGPMD8+fO3bdtWUFCw&#10;cOFCqeX8+fP/93//Fx0d3adPH237Bpfp06dP3759Dx8+fPbs2ZEjR0qNlZWV77333s9+9jO5BRBC&#10;SHtbKG3cuPHzzz9PSUmRN+I+f/78Bx98UFVVFR4eLrVUVlYeOnQoIiJCboE36PYtJikpqbS0VHlA&#10;QUFBa2trUlKSZp3WDtEZ8AApKSlvvvnmxo0b6+rqpk6d+s033zz//PNCiCeffFLrrsGl1qxZ8/DD&#10;Dy9duvT3v/99cHBwdXV1VlbWTTfdtHHjRq27Bs+zdu3alStXLlu27He/+93QoUPPnz///PPP+/n5&#10;Pfvss1p3DS7V7VtMcnLyvn37MjIympqaxowZ89lnnz333HMjR45MTk7WtOPaIDoDHkCv1//1r3/d&#10;sGFDTk6O1BIaGrpz587Jkydr2zG42J133rljx45///d/T09Pl1rGjx+/detWqVoR6JGEhIScnJxn&#10;n312zZo1Usv48eOfeeaZcePGadsxuFi3bzH+/v67d+9evXr1pk2bpJbo6OgtW7ZIlfHe5iamAgAe&#10;5MqVK2VlZSEhIVQiermqqqrz58/feuutNvWsgB2++OKL2tra0aNHUzHv5bp9i6mrq6usrPTyU4Xo&#10;DAAAAKjCus4AAACAKkRnAAAAQBWiMwAAAKAK0RkAAABQhegMAAAAqEJ0BgAAAFQhOgMAAACqEJ0B&#10;AAAAVYjOAAAAgCpEZwAAAEAVojMAAACgiq/WHQAAL2K1Wg8ePFhaWnr27Nlhw4ZNmzbtvvvu8/HR&#10;eBTDbDZ/+eWX8+fP17YbAOD+bmpvb9e6DwDgFY4fP/7ggw9WVlYqGw0Gw65duxISErTqlRBiwYIF&#10;+/fv5+0AALpFwQYAuMKlS5fmzJlz7ty5//iP/ygvL//222/Ly8ufe+45qf3jjz/WuoMAgO5RsAEA&#10;rlBUVPT1119v2bLld7/7ndQyadKkSZMmBQcHP/TQQ//5n//58ssva9tDAEC3iM4A4AoffvihEGLU&#10;qFE27UuWLHnhhRf69++vbHz33Xffeeedr7/+2sfHZ+bMmfPmzevXr5/0rSNHjnz11Vfz588/fPhw&#10;QUFBS0vL3Llz58yZI4Q4depUXl7epUuXZsyYkZKSIpdQHzly5Msvv1ywYMFbb7114MCBPn36zJkz&#10;Z/bs2V13+OOPPy4sLDx37twtt9wyf/786dOnO+X3AACerR0A0PsKCwuFEDNnzjx//nwXh9XX18fE&#10;xAgh+vbte8stt/j7+wshhg8fbrFYpAOSk5OHDBmycuVK6RidTieEWLt27Ysvvqhsuf/+++XnTE5O&#10;7t+//+LFi3U63cyZM0eMGCGEmDdvXktLi3TAAw88YPN28MQTTwgh+vTpI/fhkUcecfavBAA8D9EZ&#10;AFyhra1t1qxZQgidTpeQkLBx48aDBw+2tbXZHCZl4u3bt8s/tWrVKiHEqlWrpJbk5GQhhMFg+PDD&#10;D9vb28+fPz98+HCdTnfLLbf8/e9/b29vr6+vj46OFkKcOHFC+SO33HJLeXm51CIl46eeekr60iY6&#10;Syl83rx59fX17e3tTU1Njz76qBAiIyOjl345AOApiM4A4CItLS0bN240GAzyfb8+ffosXrxYTrTt&#10;7e2PPPLIQw89pPypb7/9VghhNBqlL6UcnJubKx/w61//WgixZcsWueUvf/mLEOKvf/2r8kf27Nmj&#10;fNqIiIj+/ftL2d0mOo8YMWLIkCHff/+98vhx48YNGTKkY9YHAK/CChsA4CK+vr7r16+vrq4+efJk&#10;Tk6O0Wj09fXNzc2dOnVqUVGRdMzOnTt37dolPW5ubj58+PArr7wihLBarcqnUi5mFxgYKIQYP368&#10;3HLzzTfb/IhOp/vVr36lfIY77rjj22+/PXLkiE0nv/jii3Pnzk2aNOn48ePvKYSFhV24cKGiosLR&#10;3wIAeDKmCQKAq02dOnXq1KmPPfZYa2trdnb26tWrf/3rX8+ZM8fPz08IsW3btv/+7/82mUzSePPA&#10;gQM7PkPHRl/frq7nN998s80BMTExO3bsuHjxos2RZ86cEUIcOnRo5syZHZ/HYrFMmTKl+38hANyg&#10;iM4A0OtaW1tTUlImTpz45JNPKtt9fX1///vfHz9+/LXXXjt48ODs2bOXLFmSm5s7efLk5cuXR0dH&#10;jx07dvLkydJEPUfYDFoLIWpra0VngVtalyMhIUGqsbbBOhsAvBzRGQB6na+v74EDBwoKCh5//HF5&#10;mTmZVF/h7+9/5syZ3NzcmJgYs9ksf/fs2bOOd+C77767dOmScqxaKr2IjIy0OTI2NlYI0draet99&#10;9ynbS0tLm5ubOx0CBwDvQa0zALjC8uXLm5qaFi1adOXKFWX7p59+un///pCQkPj4+KqqKiHE2LFj&#10;lQe89NJLorNh457atm2b/Li6unr//v1xcXGhoaE2hw0cOPDOO+88dOiQMr5LWx7ec889ra2tDnYD&#10;ADwao84A4AobNmx45513Dhw4MGLEiLlz50ZHR7e2th4/frywsLClpeXAgQPS7icDBw4sKCi46667&#10;5s6de+bMmYKCgldeecXf3//y5csOduCpp55qbGy866676urq1q5dK4T4r//6r06PzMnJiYuLu/fe&#10;ezds2DBx4sQrV65s2LChtrY2KysrICDAwW4AgEdj1BkAXKFfv37/+Mc/nnrqKX9//z179qSlpa1e&#10;vfq1116bPn26yWSStgO8+eab9+/fHxwcvGLFiuHDh8+aNeuTTz45duxYQkLC+++/39DQ4EgH8vLy&#10;XnjhhaSkpMWLFwcGBpaUlFyvcHnq1KnvvvtueHj4qlWrkpKSjEZjXV1dTk5OamqqIx0AgBvATe3t&#10;7Vr3AQC8y1dffVVeXq7T6W6//fZOx3ErKipqa2vvvPNOp4zy/upXv3rttdeampp8fX2PHDkSHBxs&#10;UxNyPRcvXjx58uTw4cMnTpzoeDcA4AZAdAaAG5wcnaXF7wAAdqNgAwAAAFCF6AwANzhfX1/HV4YG&#10;AAgKNgAAAACVGHUGAAAAVCE6AwAAAKoQnQEAAABViM4AAACAKkRnAAAAQBWiMwAAAKAK0RkAAABQ&#10;hegMAAAAqEJ0BgAAAFQhOgMAAACqEJ0BAAAAVYjOAAAAgCpEZwAAAEAVojMAAACgCtEZAAAAUIXo&#10;DAAAAKhCdAYAAABUIToDAAAAqhCdAQAAAFWIzgAAAIAqRGcAAABAFaIzAAAAoArRGQAAAFCF6AwA&#10;AACoQnQGAAAAVCE6AwAAAKoQnQEAAABViM4AAACAKkRnAAAAQBWiMwAAAKAK0RkAAABQhegMAAAA&#10;qEJ0BgAAAFQhOgMAAACqEJ0BAAAAVYjOAAAAgCpEZwAAAEAVojMAAACgCtEZAAAAUIXoDAAAAKhC&#10;dAYAAABUIToDAAAAqvx/ljeLca8KSvoAAAAASUVORK5CYIJQSwECLQAUAAYACAAAACEAsYJntgoB&#10;AAATAgAAEwAAAAAAAAAAAAAAAAAAAAAAW0NvbnRlbnRfVHlwZXNdLnhtbFBLAQItABQABgAIAAAA&#10;IQA4/SH/1gAAAJQBAAALAAAAAAAAAAAAAAAAADsBAABfcmVscy8ucmVsc1BLAQItABQABgAIAAAA&#10;IQD9waKi5QQAAGsRAAAOAAAAAAAAAAAAAAAAADoCAABkcnMvZTJvRG9jLnhtbFBLAQItABQABgAI&#10;AAAAIQAubPAAxQAAAKUBAAAZAAAAAAAAAAAAAAAAAEsHAABkcnMvX3JlbHMvZTJvRG9jLnhtbC5y&#10;ZWxzUEsBAi0AFAAGAAgAAAAhAJ/aDp7dAAAABgEAAA8AAAAAAAAAAAAAAAAARwgAAGRycy9kb3du&#10;cmV2LnhtbFBLAQItAAoAAAAAAAAAIQD6EgeoX7YAAF+2AAAUAAAAAAAAAAAAAAAAAFEJAABkcnMv&#10;bWVkaWEvaW1hZ2UxLnBuZ1BLAQItAAoAAAAAAAAAIQB104V5us8AALrPAAAUAAAAAAAAAAAAAAAA&#10;AOK/AABkcnMvbWVkaWEvaW1hZ2UyLnBuZ1BLBQYAAAAABwAHAL4BAADOjwEAAAA=&#10;">
                <o:lock v:ext="edit" aspectratio="t"/>
                <v:group id="Group 77965" o:spid="_x0000_s1395" style="position:absolute;left:5905;width:45568;height:34283" coordsize="57277,4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NUBxwAAAN4AAAAPAAAAZHJzL2Rvd25yZXYueG1sRI9Pa8JA&#10;FMTvgt9heUJvuonFf9FVRGzpQQpVQbw9ss8kmH0bstskfvtuQfA4zMxvmNWmM6VoqHaFZQXxKAJB&#10;nFpdcKbgfPoYzkE4j6yxtEwKHuRgs+73Vpho2/IPNUefiQBhl6CC3PsqkdKlORl0I1sRB+9ma4M+&#10;yDqTusY2wE0px1E0lQYLDgs5VrTLKb0ff42Czxbb7Xu8bw732+5xPU2+L4eYlHobdNslCE+df4Wf&#10;7S+tYDZbTCfwfydcAbn+AwAA//8DAFBLAQItABQABgAIAAAAIQDb4fbL7gAAAIUBAAATAAAAAAAA&#10;AAAAAAAAAAAAAABbQ29udGVudF9UeXBlc10ueG1sUEsBAi0AFAAGAAgAAAAhAFr0LFu/AAAAFQEA&#10;AAsAAAAAAAAAAAAAAAAAHwEAAF9yZWxzLy5yZWxzUEsBAi0AFAAGAAgAAAAhAJO81QHHAAAA3gAA&#10;AA8AAAAAAAAAAAAAAAAABwIAAGRycy9kb3ducmV2LnhtbFBLBQYAAAAAAwADALcAAAD7AgAAAAA=&#10;">
                  <o:lock v:ext="edit" aspectratio="t"/>
                  <v:shape id="Picture 77853" o:spid="_x0000_s1396" type="#_x0000_t75" style="position:absolute;left:8212;width:40979;height:39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l4JxQAAAN4AAAAPAAAAZHJzL2Rvd25yZXYueG1sRI/BbsIw&#10;EETvlfgHa5G4FRsQJUoxCCFQ6a0FPmAVL0lEvI5sk6T9+rpSpR5Hs/NmZ70dbCM68qF2rGE2VSCI&#10;C2dqLjVcL8fnDESIyAYbx6ThiwJsN6OnNebG9fxJ3TmWIkE45KihirHNpQxFRRbD1LXEybs5bzEm&#10;6UtpPPYJbhs5V+pFWqw5NVTY0r6i4n5+2PTG8ePS9d/v5lBffdmqJij3lmk9GQ+7VxCRhvh//Jc+&#10;GQ2rVbZcwO+cxAC5+QEAAP//AwBQSwECLQAUAAYACAAAACEA2+H2y+4AAACFAQAAEwAAAAAAAAAA&#10;AAAAAAAAAAAAW0NvbnRlbnRfVHlwZXNdLnhtbFBLAQItABQABgAIAAAAIQBa9CxbvwAAABUBAAAL&#10;AAAAAAAAAAAAAAAAAB8BAABfcmVscy8ucmVsc1BLAQItABQABgAIAAAAIQC8Hl4JxQAAAN4AAAAP&#10;AAAAAAAAAAAAAAAAAAcCAABkcnMvZG93bnJldi54bWxQSwUGAAAAAAMAAwC3AAAA+QIAAAAA&#10;">
                    <v:imagedata r:id="rId256" o:title=""/>
                    <v:path arrowok="t"/>
                  </v:shape>
                  <v:shape id="Text Box 77854" o:spid="_x0000_s1397" type="#_x0000_t202" style="position:absolute;top:40386;width:572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sPQ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bPwBf3fiFZDLXwAAAP//AwBQSwECLQAUAAYACAAAACEA2+H2y+4AAACFAQAAEwAAAAAA&#10;AAAAAAAAAAAAAAAAW0NvbnRlbnRfVHlwZXNdLnhtbFBLAQItABQABgAIAAAAIQBa9CxbvwAAABUB&#10;AAALAAAAAAAAAAAAAAAAAB8BAABfcmVscy8ucmVsc1BLAQItABQABgAIAAAAIQBDBsPQyAAAAN4A&#10;AAAPAAAAAAAAAAAAAAAAAAcCAABkcnMvZG93bnJldi54bWxQSwUGAAAAAAMAAwC3AAAA/AIAAAAA&#10;" stroked="f">
                    <v:textbox inset="0,0,0,0">
                      <w:txbxContent>
                        <w:p w:rsidR="00F9588C" w:rsidRPr="00312B56" w:rsidRDefault="00F9588C" w:rsidP="00CC6A34">
                          <w:pPr>
                            <w:pStyle w:val="Caption"/>
                            <w:jc w:val="center"/>
                            <w:rPr>
                              <w:rFonts w:cs="Times New Roman"/>
                              <w:noProof/>
                            </w:rPr>
                          </w:pPr>
                          <w:r>
                            <w:rPr>
                              <w:rFonts w:cs="Times New Roman"/>
                            </w:rPr>
                            <w:t>Figure 14.12</w:t>
                          </w:r>
                          <w:r w:rsidRPr="00312B56">
                            <w:rPr>
                              <w:rFonts w:cs="Times New Roman"/>
                            </w:rPr>
                            <w:t>: Rainflow histogram of cycles</w:t>
                          </w:r>
                        </w:p>
                      </w:txbxContent>
                    </v:textbox>
                  </v:shape>
                </v:group>
                <v:group id="Group 77858" o:spid="_x0000_s1398" style="position:absolute;top:38862;width:57327;height:40582" coordsize="57316,4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L+/xAAAAN4AAAAPAAAAZHJzL2Rvd25yZXYueG1sRE/LisIw&#10;FN0L8w/hCu407QxaqUYRmREXIvgAcXdprm2xuSlNpq1/bxYDszyc93Ldm0q01LjSsoJ4EoEgzqwu&#10;OVdwvfyM5yCcR9ZYWSYFL3KwXn0Mlphq2/GJ2rPPRQhhl6KCwvs6ldJlBRl0E1sTB+5hG4M+wCaX&#10;usEuhJtKfkbRTBosOTQUWNO2oOx5/jUKdh12m6/4uz08H9vX/TI93g4xKTUa9psFCE+9/xf/ufda&#10;QZLMp2FvuBOugFy9AQAA//8DAFBLAQItABQABgAIAAAAIQDb4fbL7gAAAIUBAAATAAAAAAAAAAAA&#10;AAAAAAAAAABbQ29udGVudF9UeXBlc10ueG1sUEsBAi0AFAAGAAgAAAAhAFr0LFu/AAAAFQEAAAsA&#10;AAAAAAAAAAAAAAAAHwEAAF9yZWxzLy5yZWxzUEsBAi0AFAAGAAgAAAAhAMUwv7/EAAAA3gAAAA8A&#10;AAAAAAAAAAAAAAAABwIAAGRycy9kb3ducmV2LnhtbFBLBQYAAAAAAwADALcAAAD4AgAAAAA=&#10;">
                  <o:lock v:ext="edit" aspectratio="t"/>
                  <v:shape id="Picture 77856" o:spid="_x0000_s1399" type="#_x0000_t75" style="position:absolute;left:9459;width:38449;height:37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ebrxgAAAN4AAAAPAAAAZHJzL2Rvd25yZXYueG1sRI9PawIx&#10;FMTvgt8hPKE3zVaoympW2mJBb/VPqcfH5nWzdPOyJum6/fZNQfA4zMxvmNW6t43oyIfasYLHSQaC&#10;uHS65krB6fg2XoAIEVlj45gU/FKAdTEcrDDX7sp76g6xEgnCIUcFJsY2lzKUhiyGiWuJk/flvMWY&#10;pK+k9nhNcNvIaZbNpMWa04LBll4Nld+HH6vAv+yMO3/a9832I9R4afrjdLdX6mHUPy9BROrjPXxr&#10;b7WC+XzxNIP/O+kKyOIPAAD//wMAUEsBAi0AFAAGAAgAAAAhANvh9svuAAAAhQEAABMAAAAAAAAA&#10;AAAAAAAAAAAAAFtDb250ZW50X1R5cGVzXS54bWxQSwECLQAUAAYACAAAACEAWvQsW78AAAAVAQAA&#10;CwAAAAAAAAAAAAAAAAAfAQAAX3JlbHMvLnJlbHNQSwECLQAUAAYACAAAACEA9Tnm68YAAADeAAAA&#10;DwAAAAAAAAAAAAAAAAAHAgAAZHJzL2Rvd25yZXYueG1sUEsFBgAAAAADAAMAtwAAAPoCAAAAAA==&#10;">
                    <v:imagedata r:id="rId257" o:title=""/>
                    <v:path arrowok="t"/>
                  </v:shape>
                  <v:shape id="Text Box 77857" o:spid="_x0000_s1400" type="#_x0000_t202" style="position:absolute;top:37877;width:57316;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sE6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9Pc/i9k66AXP0AAAD//wMAUEsBAi0AFAAGAAgAAAAhANvh9svuAAAAhQEAABMAAAAA&#10;AAAAAAAAAAAAAAAAAFtDb250ZW50X1R5cGVzXS54bWxQSwECLQAUAAYACAAAACEAWvQsW78AAAAV&#10;AQAACwAAAAAAAAAAAAAAAAAfAQAAX3JlbHMvLnJlbHNQSwECLQAUAAYACAAAACEAANrBOskAAADe&#10;AAAADwAAAAAAAAAAAAAAAAAHAgAAZHJzL2Rvd25yZXYueG1sUEsFBgAAAAADAAMAtwAAAP0CAAAA&#10;AA==&#10;" stroked="f">
                    <v:textbox style="mso-fit-shape-to-text:t" inset="0,0,0,0">
                      <w:txbxContent>
                        <w:p w:rsidR="00F9588C" w:rsidRPr="00312B56" w:rsidRDefault="00F9588C"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v:textbox>
                  </v:shape>
                </v:group>
                <w10:wrap type="topAndBottom" anchorx="margin" anchory="margin"/>
              </v:group>
            </w:pict>
          </mc:Fallback>
        </mc:AlternateContent>
      </w:r>
    </w:p>
    <w:p w:rsidR="005617EB" w:rsidRPr="00A46B1D" w:rsidRDefault="005617EB" w:rsidP="00791CD3"/>
    <w:p w:rsidR="00BA4CE7" w:rsidRPr="00A46B1D" w:rsidRDefault="00C54222" w:rsidP="0047777B">
      <w:pPr>
        <w:jc w:val="both"/>
        <w:rPr>
          <w:rFonts w:cs="Times New Roman"/>
        </w:rPr>
      </w:pPr>
      <w:r w:rsidRPr="00A46B1D">
        <w:rPr>
          <w:rFonts w:cs="Times New Roman"/>
        </w:rPr>
        <w:lastRenderedPageBreak/>
        <w:t>The normal and shear stress on the crit</w:t>
      </w:r>
      <w:r w:rsidR="003873E9">
        <w:rPr>
          <w:rFonts w:cs="Times New Roman"/>
        </w:rPr>
        <w:t>ical plane is shown by Figure 14</w:t>
      </w:r>
      <w:r w:rsidR="008E02CC" w:rsidRPr="00A46B1D">
        <w:rPr>
          <w:rFonts w:cs="Times New Roman"/>
        </w:rPr>
        <w:t>.13</w:t>
      </w:r>
      <w:r w:rsidRPr="00A46B1D">
        <w:rPr>
          <w:rFonts w:cs="Times New Roman"/>
        </w:rPr>
        <w:t>.</w:t>
      </w:r>
      <w:r w:rsidR="0047777B" w:rsidRPr="00A46B1D">
        <w:rPr>
          <w:rFonts w:cs="Times New Roman"/>
        </w:rPr>
        <w:t xml:space="preserve"> It is clear from the data that the mechanical stress was superimposed onto the thermal stress correctly.</w:t>
      </w:r>
    </w:p>
    <w:p w:rsidR="00BA4CE7" w:rsidRPr="00A46B1D" w:rsidRDefault="00001768" w:rsidP="0047777B">
      <w:pPr>
        <w:jc w:val="both"/>
        <w:rPr>
          <w:rFonts w:cs="Times New Roman"/>
        </w:rPr>
      </w:pPr>
      <w:r>
        <w:rPr>
          <w:rFonts w:cs="Times New Roman"/>
          <w:noProof/>
          <w:lang w:val="en-US"/>
        </w:rPr>
        <mc:AlternateContent>
          <mc:Choice Requires="wpg">
            <w:drawing>
              <wp:anchor distT="0" distB="0" distL="114300" distR="114300" simplePos="0" relativeHeight="251703808" behindDoc="0" locked="0" layoutInCell="1" allowOverlap="1">
                <wp:simplePos x="0" y="0"/>
                <wp:positionH relativeFrom="column">
                  <wp:posOffset>1783080</wp:posOffset>
                </wp:positionH>
                <wp:positionV relativeFrom="paragraph">
                  <wp:posOffset>1263650</wp:posOffset>
                </wp:positionV>
                <wp:extent cx="2157984" cy="1371600"/>
                <wp:effectExtent l="0" t="0" r="0" b="0"/>
                <wp:wrapTopAndBottom/>
                <wp:docPr id="241664" name="Group 2416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57984" cy="1371600"/>
                          <a:chOff x="0" y="0"/>
                          <a:chExt cx="2157730" cy="1374635"/>
                        </a:xfrm>
                      </wpg:grpSpPr>
                      <pic:pic xmlns:pic="http://schemas.openxmlformats.org/drawingml/2006/picture">
                        <pic:nvPicPr>
                          <pic:cNvPr id="77969" name="Picture 77969"/>
                          <pic:cNvPicPr>
                            <a:picLocks noChangeAspect="1"/>
                          </pic:cNvPicPr>
                        </pic:nvPicPr>
                        <pic:blipFill>
                          <a:blip r:embed="rId258">
                            <a:extLst>
                              <a:ext uri="{28A0092B-C50C-407E-A947-70E740481C1C}">
                                <a14:useLocalDpi xmlns:a14="http://schemas.microsoft.com/office/drawing/2010/main" val="0"/>
                              </a:ext>
                            </a:extLst>
                          </a:blip>
                          <a:stretch>
                            <a:fillRect/>
                          </a:stretch>
                        </pic:blipFill>
                        <pic:spPr>
                          <a:xfrm>
                            <a:off x="129540" y="0"/>
                            <a:ext cx="1894840" cy="906780"/>
                          </a:xfrm>
                          <a:prstGeom prst="rect">
                            <a:avLst/>
                          </a:prstGeom>
                        </pic:spPr>
                      </pic:pic>
                      <wps:wsp>
                        <wps:cNvPr id="77970" name="Text Box 77970"/>
                        <wps:cNvSpPr txBox="1"/>
                        <wps:spPr>
                          <a:xfrm>
                            <a:off x="0" y="967740"/>
                            <a:ext cx="2157730" cy="406895"/>
                          </a:xfrm>
                          <a:prstGeom prst="rect">
                            <a:avLst/>
                          </a:prstGeom>
                          <a:solidFill>
                            <a:prstClr val="white"/>
                          </a:solidFill>
                          <a:ln>
                            <a:noFill/>
                          </a:ln>
                          <a:effectLst/>
                        </wps:spPr>
                        <wps:txbx>
                          <w:txbxContent>
                            <w:p w:rsidR="00F9588C" w:rsidRPr="002B70EA" w:rsidRDefault="00F9588C" w:rsidP="002B70EA">
                              <w:pPr>
                                <w:pStyle w:val="Caption"/>
                                <w:jc w:val="center"/>
                                <w:rPr>
                                  <w:rFonts w:cs="Times New Roman"/>
                                  <w:noProof/>
                                </w:rPr>
                              </w:pPr>
                              <w:r w:rsidRPr="002B70EA">
                                <w:t xml:space="preserve">Figure </w:t>
                              </w:r>
                              <w:r>
                                <w:t>14.14: Sample log file output indicating the orientation of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241664" o:spid="_x0000_s1401" style="position:absolute;left:0;text-align:left;margin-left:140.4pt;margin-top:99.5pt;width:169.9pt;height:108pt;z-index:251703808;mso-width-relative:margin;mso-height-relative:margin" coordsize="21577,13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ti0w3gMAAP4IAAAOAAAAZHJzL2Uyb0RvYy54bWycVttu4zYQfS/QfxD0&#10;7lhyFMsS4iy8zgULBLtBk2KfaZqyiJVIlqQv2aL/3kNSsmM7bbf7EGVIzgxnzpwZ+vrDrm2iDdOG&#10;SzGN04skjpigcsnFahr//nI/mMSRsUQsSSMFm8avzMQfbn795XqrSjaStWyWTEdwIky5VdO4tlaV&#10;w6GhNWuJuZCKCRxWUrfEYqlXw6UmW3hvm+EoScbDrdRLpSVlxmD3NhzGN95/VTFqv1SVYTZqpjFi&#10;s/6r/XfhvsOba1KuNFE1p10Y5CeiaAkXuHTv6pZYEq01P3PVcqqlkZW9oLIdyqrilPkckE2anGTz&#10;oOVa+VxW5Xal9jAB2hOcftot/bx50hFfTuNRlo7HWRwJ0qJO/uqo2wNIW7Uqofug1bN60iFTiI+S&#10;fjORkPOaiBWbGQXAQQMH6/DUxK1XB/tdpVvnBxhEO1+Q131B2M5GFJuj9CovJgiK4iy9zNNx0pWM&#10;1qjrmR2t795Y5peoeGeZjS+vfFSkDBf78PbhKE5L/HUIQzpD+L+ZCCu71izunLQ/5KMl+ttaDUAG&#10;RSxf8IbbV09slN0FJTZPnDrA3eJQrDwvxkVfK2i4i6OwCeh73WBJXGb/Vqhj9aFbHl27aLi6503j&#10;quXkLkF00QkL38EoMPxW0nXLhA0tq1mDXKUwNVcmjnTJ2gUDA/WnZYq0SYnyPxrbSaGN/hxNZklS&#10;jD4O5lfJfJAl+d1gVmT5IE/u8izJJuk8nf/lrNOsXBuGfElzq3gXK3bPon23Z7rpErrRd3W0IX52&#10;OEr70Pr/PkRsOUhcrMZqZmntxApo/YZWCDb7Aw/tAU0HtOm66aQb0lFxlYG95y2RTops4o4csYtk&#10;nE98RyCO3oXSxj4w2UZOAKqIw6NKNog4RNSrIJVDEF7E0jU7hrHp64zVj2HnRvF7Y+y5JoohBOf2&#10;iMI50gjj5sV1/Ee5cxzGLqLslN20iewOR91Ycfv/AFrAqxjnIEQY7G/nyH4aZMl4UhwPA7TI/wEN&#10;tZYNX/Y94WznjQ5E2dbcsm7SHGk1wjFDSGcVqhB2mH+lutIcsnOS3S12fjanadFjspDLV0CiJUqL&#10;hI2i9xz3PxJjn4jG24VNvMf2Cz5VI7fTWHZSHNVSf39v3+mjxDiNoy3ewmls/lgTN8qaTwLFh0vb&#10;C7oXFr0g1u1cokVSH40XYaBt04uVlu1XcGPmbsERERR3TWPbi3MbXmQ885TNZl4pTMRH8awwR8NY&#10;cDi/7L4SrTpqW9T3s+zpRcoThgdd35pqtrZA3tPfIRtQ9I+Up7qX/CPru7v7QeBe8bdrr3X42XLz&#10;N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H7ig7XhAAAACwEAAA8AAABkcnMv&#10;ZG93bnJldi54bWxMj0FLw0AUhO+C/2F5gje7m2hDm2ZTSlFPRbAVpLdt8pqEZt+G7DZJ/73Pkx6H&#10;GWa+ydaTbcWAvW8caYhmCgRS4cqGKg1fh7enBQgfDJWmdYQabuhhnd/fZSYt3UifOOxDJbiEfGo0&#10;1CF0qZS+qNEaP3MdEntn11sTWPaVLHszcrltZaxUIq1piBdq0+G2xuKyv1oN76MZN8/R67C7nLe3&#10;42H+8b2LUOvHh2mzAhFwCn9h+MVndMiZ6eSuVHrRaogXitEDG8sln+JEEqsExEnDSzRXIPNM/v+Q&#10;/wAAAP//AwBQSwMECgAAAAAAAAAhAGl9gYWEDAAAhAwAABQAAABkcnMvbWVkaWEvaW1hZ2UxLnBu&#10;Z4lQTkcNChoKAAAADUlIRFIAAADsAAAAcQgCAAAAWUnY3gAAAAFzUkdCAK7OHOkAAAAEZ0FNQQAA&#10;sY8L/GEFAAAACXBIWXMAABJ0AAASdAHeZh94AAAMGUlEQVR4Xu2d62HjuA6Ft50twQ25m5sGto8U&#10;M83MxYMgABKQ5KfMBN+fkSAQLx4rychO/vlbFItTIi6Wp0RcLE+JuFieEnGxPCXiYnlSEX9f/2lc&#10;vv58Xa7faPy6NBsDV8h3C11yvV4vX2DpkWE5RO4nZDYh2S+32xrpVDBmRC5JrhaqnXFjMXF8rVnZ&#10;moQEIZ8eUvJqjp4iqZ+Z53lrPcCQgYvJ4gR2yksxTCIO6qt9D7GIsR6ZMvdgZq7b/nXZGRas7R4Y&#10;Uzr8hvHrQjzDf8dMlwu/djI7Qzl8wDGvXrN+rpWcKX4P3gOYbBFDccYfZyI1YJcyn6z+wc7+N9cj&#10;2GjARhznSSftYGNf3kgkYiguLaY3iGw5Eq55g99WPMN/KVwLeeSYIMMYEYxu6OoOG8MNuEY2COMz&#10;N4bA1ByknVOV6CD0gFn9zj5xtB4hizbHEU/ZKYYK0178vlAYo/FXEok42jDBNbg50ga9WgnTv88g&#10;o6FB8DVOYwcU2Ak5liCEDB0R1XYwxmU0poTxGTeLDagainChIC2ULbJBPcK/G/WH82SO1iMEBRBz&#10;HPAMkoIV/KjmeV8oDHBTRXdyh4iV3C0AByEj8BnaprahcAqytKFkdoCHNx6aoYdFWtdtkvjM4TDU&#10;IPVMsmn98gl7NGQuO/UT6MNzE463xQQFEHMc8ZSdYsCKfuA+7ct7Sb6d8NMx3Dooi66VzSJ6ujYU&#10;uPzNbu08s1NERzNzSEqAHmLtHG4ii88cDoMFX8kZC4Ofx3hZb1zoAXfqb4z5j9fDaBbPHCf2BCv7&#10;TfvyZtIf7EzRdpA3DcqH6T3TYQ+jx8aBaeeZHeJ7EXQ/WNET21yNo02k8Znjs4By7A+pvTY7Wbwi&#10;6ZL603kyx+thbBbLHGfwbImnAvw5Npe/Ap9JLGIAhy30QowxbH+A2+i4JXpNdk5ikxtuHXP9tx1s&#10;2jXe5X//9cMWGdfwsS5Htgfs6jHx4fSWMAguFi9YyhGZeQ42FRukfvUlNMw99VhkRRjHGxm8JFYq&#10;Q516dk6yX8zjpCIuilUoERfLUyIulqdEXCxPibhYnhJxsTwl4mJ5SsTF8pSIi+UpERfLUyIulqdE&#10;XCxPIOLoDR/4Lo9Ps7dyi19P3YmL5ak7cbE8dSculqdEXCxPibhYnhJxsTwl4mJ5SsTF8pSIi+Up&#10;ERfLUyIulqdEXCxPibhYnhJxsTwl4mJ5ThOx/UV6f+TXKQ7vVzvyVjVdIn/D4j1s5IXW3v8mO57n&#10;nFffA3jbr/ajeG+c5yOcI2KckMyUpyxncEWHnfzqUQXWdg+MaYY+/trRp7KR9xRwhtCu+7XPBBQn&#10;tbnJHmL8zbYfyxkihpGn43Sj3nIkrJgU3FKHi9hsqjwyXb74rzQhO68cIM5rwg9Xx4q6OKJ6BHx1&#10;3Hb/nETsDJBrN5ip5/ptRJzWyUWSlQbI+dgbjmWdJM7ipPHNVzz8Hc/DiBpniHi+YShOxLt3YsA0&#10;OTQf7JgNiHOTJRTEDnp3t9O8AAQY6gZLi8hZ5WJWD/ECESciECBj96fsOp+4Tp0UWk1jAJfPnt9X&#10;dsvjxHYq2RQk9oEPFLGSuwXY5oFAxDRoT/OBC9YbHKfFKUNewI7ewa79Sl7PnTwo4mF598/q9AHp&#10;zCyfd3kjTjvt9DlYPaTDOenbiXSaUPTdG+nWRjrEubZDzzB/KPCWIsaax+1kcKsGc1rPnUy6cZXt&#10;dpWJOKtTHYhh+VRMGie1e6CZxO20H+xMh3DWZz0KYhMfxm+SCsmE9wsUvBWYAe3vdp4XoM31WcCk&#10;S3TPsnoIrHvj9hMw6+bP11Wz7sZyLph+r07b6PgaDUScxjkSH52SBs4RMWC/hPTajDFsagDnbPBL&#10;9KJr3ebtl2BY1+vx3Glebwda/GEBrCAzEtZD8CJXfMah+Eci2UD4B580VFwnvjgb9HMXD2Isx2bO&#10;+g3tmfPAaSL+KOZbZ3Erwdefd1EiNi93cwMrDvIJ0ysRF8tTIi6Wp0RcLE+JuFieEnGxPCXiYnlK&#10;xMXylIiL5TlNxPrAcv5Pcn1sqU8a2fbgM6Ge9Dc/oOMhpM9wd6B9+LCnQueIGCchgxgeV9KIxwmj&#10;EWzRe0ruYMj4C4EJ3Cti4Nibzt7I+d9OOEnRSTueOSZiutFsfVIjELF5y0q/BG5wym+DIcy+8zXG&#10;F6wX8k8iWGL/LH5UJ8DeYJF1WqqugJFI3+B2hbN24UBfxu4+8fEZnChiGa/fJPN2slFpeHU0xdDI&#10;ZW9wA9x9BwxjnO/v7mC9ae/amV1lA6CPtGB97FebjMw/i5/VifA42VM+SYE2ccI4cJnCDsc9WZIX&#10;wnQ7pdnr682cfye2E6LhuumSWbhFxHaDIdJwOsbhxEJ3dgt7du9MdC+WEmNzZkT+G/GTOpFgOGhq&#10;h57b+hoig1uJeEJnjWM0AxrFFuxTzLDQ7VnbBR9XX0fO2S3U7FrwFhS1HR9B/bP4aZ1IMJy0ztv6&#10;GiLT+NrxZ3COiEGrfYh4LzK7YS5NMx2mmYO3FLN22G7ahWRX4NiUk2w21hxW4gKDk0sbkPnH8fM6&#10;kWg4Pg6ctSU39mUq4yglYgJH0Rgnopf65Iw3sTdE2O3wkxpDmJ6BJMG0hXChG9FJKuihdAXS4oTG&#10;DTb8w0thnfN4bCAbh+139OUy+E98fAKf8O3E83F3uOKn8wNFbO5Wn/VVr3gRP/NOXPwqSsTF8pSI&#10;i+UpERfLUyIulqdEXCxPibhYnhJxsTyniVgfZF70b3a8AMrjn3qAaaEHesnTx6CvDwJ29I21nSNi&#10;3AGRLT/Kf5mIgemNRM/gha87C0wqzfOSvp7FVuHP5gwRb954zRtQnFNoZyPcqeRNLXJJzgH7SYRu&#10;tje39ioKP8FB9ztGl5jgjC6wl7zC9MKxT3wwsMpNIekrz9sbePvf1IAl3lPgklxbD3KGiM17/wZg&#10;InoJmpUpZHaEZ8KW9okG8mjudNlPk8brCqA9amN1V/NPUoQvRLsUY0peGxML8vXkgK/NkvaV5dWa&#10;qUN1AihA83zJ39Sw1Vo4cTC9u/kkEcNIfGvNMbMzc7TBQpNux4QdPeMy2OVwASfesFUEIvbORPfh&#10;nWOmhRkY0DhnfWV5uwNBZ2b5PLeNOO20c6gvX/0LOenbCa+qBth9023OmZ2ZNyPbbIEMbonLoMvd&#10;vWSoIhAxrWyHG1DUdrwNpLQySPtK8qoDMSwfTpGs/szumfr60SJu/fYJ4quZu/Xq0tlldiTcDDM9&#10;jO6HS5vrljiB9oBWBHDsbzUaQ8vHw6kYxCV01W0zuLpTTCvlHckLDTifYG5pnCPx0cn1tREsuG0/&#10;wjkiBlAUgjZEWuns2XkcivrbK+aTCIM/r+ix8UQW8vhNWvtJCkJTqA1whcql0HgEWOi8k76AOIVt&#10;AH/uYk3lc8tLDe2ZMwKp/b1D4Oze+TFOE3FxCNjxJ203iSq4Mb6I5xW+T4n403lQe+ZWHN4XX0N6&#10;G34JJeJieUrExfKUiIvlKREXy1MiLpanRFwsT4m4WJ4ScbE8J4jYPArt0P/ny9NQfNJjjgN/+o/0&#10;NE5fDLzmv9yHzPZphFb1wAOrOH4yH3NFeCB1hqbwwZ/S74OcI+KuNW68P5SCSzqKftks6SfybxwH&#10;ocvRu1yegC3T1QalyMvGlH8HbnXPALnUOiVwlTwX39cL+n2IM7+dmNvONkm2x79/TQjH10IdUDF4&#10;tnuJ4bgafMlmnWvmVlxPPZILObUNV4+UfUe/vhXdhef1+xAfJ+I2VKJPSO2HRSwTjXX/NObttZt6&#10;f2rXk70TtzkQg/IoobM8DShHeqEaWm3P6/chPvpO3Cck2xMrMhCxMQVXPbQrIwfV4Ap2JT+4qVC1&#10;YucQzoeRKe1wX7+6Cv8KU6uiRBzIK9uk7e2Z4zgJAMPl5+E17CtxzdzK3BOSzYfZntLzwMRy9Kx+&#10;H2JJEW9JB9EpM6+a7rxtf76uUudYFZzf8HKaZ4Nk82GGKb0IV9lGv2/kHBHDuOkOybTeuxHPecvp&#10;y5x3ZsYlRDPqlz0crwTa/4J5M5B93jatyF+jOo7WYNrSJdl84FJvsjGX9SA2gQ+e9ftOzrwT/ypg&#10;s5//MiqIEvFbwLvoeXeqn06JuFieEnGxPCXiYnlKxMXylIiL5SkRF8tTIi4W5+/f/wOcJqKlEZV+&#10;wAAAAABJRU5ErkJgglBLAQItABQABgAIAAAAIQCxgme2CgEAABMCAAATAAAAAAAAAAAAAAAAAAAA&#10;AABbQ29udGVudF9UeXBlc10ueG1sUEsBAi0AFAAGAAgAAAAhADj9If/WAAAAlAEAAAsAAAAAAAAA&#10;AAAAAAAAOwEAAF9yZWxzLy5yZWxzUEsBAi0AFAAGAAgAAAAhALO2LTDeAwAA/ggAAA4AAAAAAAAA&#10;AAAAAAAAOgIAAGRycy9lMm9Eb2MueG1sUEsBAi0AFAAGAAgAAAAhAKomDr68AAAAIQEAABkAAAAA&#10;AAAAAAAAAAAARAYAAGRycy9fcmVscy9lMm9Eb2MueG1sLnJlbHNQSwECLQAUAAYACAAAACEAfuKD&#10;teEAAAALAQAADwAAAAAAAAAAAAAAAAA3BwAAZHJzL2Rvd25yZXYueG1sUEsBAi0ACgAAAAAAAAAh&#10;AGl9gYWEDAAAhAwAABQAAAAAAAAAAAAAAAAARQgAAGRycy9tZWRpYS9pbWFnZTEucG5nUEsFBgAA&#10;AAAGAAYAfAEAAPsUAAAAAA==&#10;">
                <o:lock v:ext="edit" aspectratio="t"/>
                <v:shape id="Picture 77969" o:spid="_x0000_s1402" type="#_x0000_t75" style="position:absolute;left:1295;width:18948;height:9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1r+xgAAAN4AAAAPAAAAZHJzL2Rvd25yZXYueG1sRI9Pa4NA&#10;FMTvhX6H5RV6a1bbRqvNGqRQyLX5c39xX1TivhV3ozafPlso5DjMzG+Y1Xo2nRhpcK1lBfEiAkFc&#10;Wd1yrWC/+375AOE8ssbOMin4JQfr4vFhhbm2E//QuPW1CBB2OSpovO9zKV3VkEG3sD1x8E52MOiD&#10;HGqpB5wC3HTyNYoSabDlsNBgT18NVeftxSiorpu4Ph/37/JtPJwuaZkdl1Gm1PPTXH6C8DT7e/i/&#10;vdEK0jRLMvi7E66ALG4AAAD//wMAUEsBAi0AFAAGAAgAAAAhANvh9svuAAAAhQEAABMAAAAAAAAA&#10;AAAAAAAAAAAAAFtDb250ZW50X1R5cGVzXS54bWxQSwECLQAUAAYACAAAACEAWvQsW78AAAAVAQAA&#10;CwAAAAAAAAAAAAAAAAAfAQAAX3JlbHMvLnJlbHNQSwECLQAUAAYACAAAACEAPdda/sYAAADeAAAA&#10;DwAAAAAAAAAAAAAAAAAHAgAAZHJzL2Rvd25yZXYueG1sUEsFBgAAAAADAAMAtwAAAPoCAAAAAA==&#10;">
                  <v:imagedata r:id="rId259" o:title=""/>
                  <v:path arrowok="t"/>
                </v:shape>
                <v:shape id="Text Box 77970" o:spid="_x0000_s1403" type="#_x0000_t202" style="position:absolute;top:9677;width:21577;height:4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qzyAAAAN4AAAAPAAAAZHJzL2Rvd25yZXYueG1sRI9Pa8Iw&#10;GMbvwr5DeAdeZKZzYrfOKCIKbhdZ52W3l+a16da8KUmq3bc3h8GOD88/fsv1YFtxIR8axwoepxkI&#10;4srphmsFp8/9wzOIEJE1to5JwS8FWK/uRksstLvyB13KWIs0wqFABSbGrpAyVIYshqnriJN3dt5i&#10;TNLXUnu8pnHbylmWLaTFhtODwY62hqqfsrcKjvOvo5n05937Zv7k3079dvFdl0qN74fNK4hIQ/wP&#10;/7UPWkGev+QJIOEkFJCrGwAAAP//AwBQSwECLQAUAAYACAAAACEA2+H2y+4AAACFAQAAEwAAAAAA&#10;AAAAAAAAAAAAAAAAW0NvbnRlbnRfVHlwZXNdLnhtbFBLAQItABQABgAIAAAAIQBa9CxbvwAAABUB&#10;AAALAAAAAAAAAAAAAAAAAB8BAABfcmVscy8ucmVsc1BLAQItABQABgAIAAAAIQCyZwqzyAAAAN4A&#10;AAAPAAAAAAAAAAAAAAAAAAcCAABkcnMvZG93bnJldi54bWxQSwUGAAAAAAMAAwC3AAAA/AIAAAAA&#10;" stroked="f">
                  <v:textbox style="mso-fit-shape-to-text:t" inset="0,0,0,0">
                    <w:txbxContent>
                      <w:p w:rsidR="00F9588C" w:rsidRPr="002B70EA" w:rsidRDefault="00F9588C" w:rsidP="002B70EA">
                        <w:pPr>
                          <w:pStyle w:val="Caption"/>
                          <w:jc w:val="center"/>
                          <w:rPr>
                            <w:rFonts w:cs="Times New Roman"/>
                            <w:noProof/>
                          </w:rPr>
                        </w:pPr>
                        <w:r w:rsidRPr="002B70EA">
                          <w:t xml:space="preserve">Figure </w:t>
                        </w:r>
                        <w:r>
                          <w:t>14.14: Sample log file output indicating the orientation of the critical plane</w:t>
                        </w:r>
                      </w:p>
                    </w:txbxContent>
                  </v:textbox>
                </v:shape>
                <w10:wrap type="topAndBottom"/>
              </v:group>
            </w:pict>
          </mc:Fallback>
        </mc:AlternateContent>
      </w:r>
      <w:r w:rsidR="0047777B" w:rsidRPr="00A46B1D">
        <w:rPr>
          <w:rFonts w:cs="Times New Roman"/>
        </w:rPr>
        <w:t>The results of the critical plane analysis are</w:t>
      </w:r>
      <w:r w:rsidR="00D73D30" w:rsidRPr="00A46B1D">
        <w:rPr>
          <w:rFonts w:cs="Times New Roman"/>
        </w:rPr>
        <w:t xml:space="preserve"> shown by Figure</w:t>
      </w:r>
      <w:r w:rsidR="003873E9">
        <w:rPr>
          <w:rFonts w:cs="Times New Roman"/>
        </w:rPr>
        <w:t>s 14</w:t>
      </w:r>
      <w:r w:rsidR="008E02CC" w:rsidRPr="00A46B1D">
        <w:rPr>
          <w:rFonts w:cs="Times New Roman"/>
        </w:rPr>
        <w:t>.15-16</w:t>
      </w:r>
      <w:r w:rsidR="002B70EA" w:rsidRPr="00A46B1D">
        <w:rPr>
          <w:rFonts w:cs="Times New Roman"/>
        </w:rPr>
        <w:t>. Planes of maximum shear stress occur at 45 degrees, which is expected since ductile metals in pure tension fail along planes at 45 degrees to the free surface. According to the log file, the critical plane occurs where</w:t>
      </w:r>
      <w:r w:rsidR="00E9459D" w:rsidRPr="00A46B1D">
        <w:rPr>
          <w:rFonts w:cs="Times New Roman"/>
        </w:rPr>
        <w:t xml:space="preserve"> theta is 110 degrees (Fi</w:t>
      </w:r>
      <w:r w:rsidR="003873E9">
        <w:rPr>
          <w:rFonts w:cs="Times New Roman"/>
        </w:rPr>
        <w:t>gure 14</w:t>
      </w:r>
      <w:r w:rsidR="008E02CC" w:rsidRPr="00A46B1D">
        <w:rPr>
          <w:rFonts w:cs="Times New Roman"/>
        </w:rPr>
        <w:t>.14</w:t>
      </w:r>
      <w:r w:rsidR="002B70EA" w:rsidRPr="00A46B1D">
        <w:rPr>
          <w:rFonts w:cs="Times New Roman"/>
        </w:rPr>
        <w:t>). This represents the angle at which the combination of shear and normal stress is maximised.</w:t>
      </w:r>
    </w:p>
    <w:p w:rsidR="002B70EA" w:rsidRPr="00A46B1D" w:rsidRDefault="002B70EA" w:rsidP="0047777B">
      <w:pPr>
        <w:jc w:val="both"/>
        <w:rPr>
          <w:rFonts w:cs="Times New Roman"/>
        </w:rPr>
      </w:pPr>
    </w:p>
    <w:p w:rsidR="002B70EA" w:rsidRPr="00A46B1D" w:rsidRDefault="003873E9" w:rsidP="0047777B">
      <w:pPr>
        <w:jc w:val="both"/>
        <w:rPr>
          <w:rFonts w:cs="Times New Roman"/>
        </w:rPr>
      </w:pPr>
      <w:r>
        <w:rPr>
          <w:rFonts w:cs="Times New Roman"/>
        </w:rPr>
        <w:t>By inspecting Figure 14</w:t>
      </w:r>
      <w:r w:rsidR="008E02CC" w:rsidRPr="00A46B1D">
        <w:rPr>
          <w:rFonts w:cs="Times New Roman"/>
        </w:rPr>
        <w:t>.16</w:t>
      </w:r>
      <w:r w:rsidR="002B70EA" w:rsidRPr="00A46B1D">
        <w:rPr>
          <w:rFonts w:cs="Times New Roman"/>
        </w:rPr>
        <w:t>, it is clear that the damage parameter is maximised when theta equals 110 degrees. In fact, the damage profile is symmetrical about 90 degrees. This is the point at which the shear stress is zero.</w:t>
      </w:r>
    </w:p>
    <w:p w:rsidR="0047777B" w:rsidRPr="00A46B1D" w:rsidRDefault="0047777B" w:rsidP="0047777B">
      <w:pPr>
        <w:jc w:val="both"/>
        <w:rPr>
          <w:rFonts w:cs="Times New Roman"/>
        </w:rPr>
      </w:pPr>
    </w:p>
    <w:p w:rsidR="00E077FC" w:rsidRPr="00A46B1D" w:rsidRDefault="00E077FC" w:rsidP="002475A9"/>
    <w:p w:rsidR="002B70EA" w:rsidRPr="00A46B1D" w:rsidRDefault="002B70EA" w:rsidP="002475A9">
      <w:pPr>
        <w:rPr>
          <w:rFonts w:cs="Times New Roman"/>
          <w:sz w:val="32"/>
        </w:rPr>
      </w:pPr>
      <w:bookmarkStart w:id="8311" w:name="_Toc440571639"/>
    </w:p>
    <w:p w:rsidR="002B70EA" w:rsidRPr="00A46B1D" w:rsidRDefault="002B70EA" w:rsidP="002475A9">
      <w:pPr>
        <w:rPr>
          <w:rFonts w:cs="Times New Roman"/>
          <w:sz w:val="32"/>
        </w:rPr>
      </w:pPr>
    </w:p>
    <w:p w:rsidR="002B70EA" w:rsidRPr="00A46B1D" w:rsidRDefault="002B70EA" w:rsidP="002475A9">
      <w:pPr>
        <w:rPr>
          <w:rFonts w:cs="Times New Roman"/>
          <w:sz w:val="32"/>
        </w:rPr>
      </w:pPr>
    </w:p>
    <w:p w:rsidR="002B70EA" w:rsidRPr="00A46B1D" w:rsidRDefault="002B70EA" w:rsidP="002475A9">
      <w:pPr>
        <w:rPr>
          <w:rFonts w:cs="Times New Roman"/>
          <w:sz w:val="32"/>
        </w:rPr>
      </w:pPr>
    </w:p>
    <w:bookmarkStart w:id="8312" w:name="_Toc456379634"/>
    <w:bookmarkStart w:id="8313" w:name="_Toc456462387"/>
    <w:bookmarkStart w:id="8314" w:name="_Toc457068569"/>
    <w:bookmarkStart w:id="8315" w:name="_Toc457068725"/>
    <w:bookmarkStart w:id="8316" w:name="_Toc457836497"/>
    <w:bookmarkStart w:id="8317" w:name="_Toc465444325"/>
    <w:bookmarkStart w:id="8318" w:name="_Toc465453894"/>
    <w:bookmarkStart w:id="8319" w:name="_Toc465454196"/>
    <w:bookmarkStart w:id="8320" w:name="_Toc465454348"/>
    <w:bookmarkStart w:id="8321" w:name="_Toc466131493"/>
    <w:bookmarkStart w:id="8322" w:name="_Toc466140116"/>
    <w:bookmarkStart w:id="8323" w:name="_Toc466660060"/>
    <w:bookmarkStart w:id="8324" w:name="_Toc467408292"/>
    <w:bookmarkStart w:id="8325" w:name="_Toc468452701"/>
    <w:p w:rsidR="002B70EA" w:rsidRPr="00A46B1D" w:rsidRDefault="002B70EA" w:rsidP="004A42DF">
      <w:r w:rsidRPr="00A46B1D">
        <w:rPr>
          <w:noProof/>
          <w:lang w:val="en-US"/>
        </w:rPr>
        <w:lastRenderedPageBreak/>
        <mc:AlternateContent>
          <mc:Choice Requires="wpg">
            <w:drawing>
              <wp:anchor distT="0" distB="0" distL="114300" distR="114300" simplePos="0" relativeHeight="251699712" behindDoc="0" locked="0" layoutInCell="1" allowOverlap="1" wp14:anchorId="7FE3C85C" wp14:editId="608A5CF1">
                <wp:simplePos x="0" y="0"/>
                <wp:positionH relativeFrom="margin">
                  <wp:align>center</wp:align>
                </wp:positionH>
                <wp:positionV relativeFrom="margin">
                  <wp:align>center</wp:align>
                </wp:positionV>
                <wp:extent cx="5769864" cy="8814816"/>
                <wp:effectExtent l="0" t="0" r="2540" b="5715"/>
                <wp:wrapTopAndBottom/>
                <wp:docPr id="77972" name="Group 779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9864" cy="8814816"/>
                          <a:chOff x="0" y="0"/>
                          <a:chExt cx="5768340" cy="8811260"/>
                        </a:xfrm>
                      </wpg:grpSpPr>
                      <wpg:grpSp>
                        <wpg:cNvPr id="77861" name="Group 77861"/>
                        <wpg:cNvGrpSpPr>
                          <a:grpSpLocks noChangeAspect="1"/>
                        </wpg:cNvGrpSpPr>
                        <wpg:grpSpPr>
                          <a:xfrm>
                            <a:off x="0" y="0"/>
                            <a:ext cx="5768340" cy="4333875"/>
                            <a:chOff x="0" y="0"/>
                            <a:chExt cx="5731687" cy="4305261"/>
                          </a:xfrm>
                        </wpg:grpSpPr>
                        <pic:pic xmlns:pic="http://schemas.openxmlformats.org/drawingml/2006/picture">
                          <pic:nvPicPr>
                            <pic:cNvPr id="77859" name="Picture 77859"/>
                            <pic:cNvPicPr>
                              <a:picLocks noChangeAspect="1"/>
                            </pic:cNvPicPr>
                          </pic:nvPicPr>
                          <pic:blipFill>
                            <a:blip r:embed="rId260">
                              <a:extLst>
                                <a:ext uri="{28A0092B-C50C-407E-A947-70E740481C1C}">
                                  <a14:useLocalDpi xmlns:a14="http://schemas.microsoft.com/office/drawing/2010/main" val="0"/>
                                </a:ext>
                              </a:extLst>
                            </a:blip>
                            <a:stretch>
                              <a:fillRect/>
                            </a:stretch>
                          </pic:blipFill>
                          <pic:spPr>
                            <a:xfrm>
                              <a:off x="818999" y="0"/>
                              <a:ext cx="4098773" cy="3984171"/>
                            </a:xfrm>
                            <a:prstGeom prst="rect">
                              <a:avLst/>
                            </a:prstGeom>
                          </pic:spPr>
                        </pic:pic>
                        <wps:wsp>
                          <wps:cNvPr id="77860" name="Text Box 77860"/>
                          <wps:cNvSpPr txBox="1"/>
                          <wps:spPr>
                            <a:xfrm>
                              <a:off x="0" y="4038600"/>
                              <a:ext cx="5731687" cy="266661"/>
                            </a:xfrm>
                            <a:prstGeom prst="rect">
                              <a:avLst/>
                            </a:prstGeom>
                            <a:solidFill>
                              <a:prstClr val="white"/>
                            </a:solidFill>
                            <a:ln>
                              <a:noFill/>
                            </a:ln>
                            <a:effectLst/>
                          </wps:spPr>
                          <wps:txbx>
                            <w:txbxContent>
                              <w:p w:rsidR="00F9588C" w:rsidRPr="00312B56" w:rsidRDefault="00F9588C" w:rsidP="0047777B">
                                <w:pPr>
                                  <w:pStyle w:val="Caption"/>
                                  <w:jc w:val="center"/>
                                  <w:rPr>
                                    <w:rFonts w:cs="Times New Roman"/>
                                    <w:noProof/>
                                  </w:rPr>
                                </w:pPr>
                                <w:r>
                                  <w:rPr>
                                    <w:rFonts w:cs="Times New Roman"/>
                                  </w:rPr>
                                  <w:t>Figure 14.15</w:t>
                                </w:r>
                                <w:r w:rsidRPr="00312B56">
                                  <w:rPr>
                                    <w:rFonts w:cs="Times New Roman"/>
                                  </w:rPr>
                                  <w:t>: Critical plane analysis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68" name="Group 77968"/>
                        <wpg:cNvGrpSpPr>
                          <a:grpSpLocks noChangeAspect="1"/>
                        </wpg:cNvGrpSpPr>
                        <wpg:grpSpPr>
                          <a:xfrm>
                            <a:off x="914400" y="4591050"/>
                            <a:ext cx="3943350" cy="4220210"/>
                            <a:chOff x="0" y="0"/>
                            <a:chExt cx="3399155" cy="3634740"/>
                          </a:xfrm>
                        </wpg:grpSpPr>
                        <pic:pic xmlns:pic="http://schemas.openxmlformats.org/drawingml/2006/picture">
                          <pic:nvPicPr>
                            <pic:cNvPr id="77966" name="Picture 77966"/>
                            <pic:cNvPicPr>
                              <a:picLocks noChangeAspect="1"/>
                            </pic:cNvPicPr>
                          </pic:nvPicPr>
                          <pic:blipFill>
                            <a:blip r:embed="rId261" cstate="print">
                              <a:extLst>
                                <a:ext uri="{28A0092B-C50C-407E-A947-70E740481C1C}">
                                  <a14:useLocalDpi xmlns:a14="http://schemas.microsoft.com/office/drawing/2010/main" val="0"/>
                                </a:ext>
                              </a:extLst>
                            </a:blip>
                            <a:stretch>
                              <a:fillRect/>
                            </a:stretch>
                          </pic:blipFill>
                          <pic:spPr>
                            <a:xfrm>
                              <a:off x="0" y="0"/>
                              <a:ext cx="3398520" cy="3307080"/>
                            </a:xfrm>
                            <a:prstGeom prst="rect">
                              <a:avLst/>
                            </a:prstGeom>
                          </pic:spPr>
                        </pic:pic>
                        <wps:wsp>
                          <wps:cNvPr id="77967" name="Text Box 77967"/>
                          <wps:cNvSpPr txBox="1"/>
                          <wps:spPr>
                            <a:xfrm>
                              <a:off x="0" y="3368040"/>
                              <a:ext cx="3399155" cy="266700"/>
                            </a:xfrm>
                            <a:prstGeom prst="rect">
                              <a:avLst/>
                            </a:prstGeom>
                            <a:solidFill>
                              <a:prstClr val="white"/>
                            </a:solidFill>
                            <a:ln>
                              <a:noFill/>
                            </a:ln>
                            <a:effectLst/>
                          </wps:spPr>
                          <wps:txbx>
                            <w:txbxContent>
                              <w:p w:rsidR="00F9588C" w:rsidRPr="00AB1002" w:rsidRDefault="00F9588C" w:rsidP="00AB1002">
                                <w:pPr>
                                  <w:pStyle w:val="Caption"/>
                                  <w:jc w:val="center"/>
                                  <w:rPr>
                                    <w:rFonts w:cs="Times New Roman"/>
                                    <w:noProof/>
                                  </w:rPr>
                                </w:pPr>
                                <w:r w:rsidRPr="00AB1002">
                                  <w:t xml:space="preserve">Figure </w:t>
                                </w:r>
                                <w:r>
                                  <w:t>14.16: Damage parameter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E3C85C" id="Group 77972" o:spid="_x0000_s1404" style="position:absolute;margin-left:0;margin-top:0;width:454.3pt;height:694.1pt;z-index:251699712;mso-position-horizontal:center;mso-position-horizontal-relative:margin;mso-position-vertical:center;mso-position-vertical-relative:margin;mso-width-relative:margin;mso-height-relative:margin" coordsize="57683,88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xuYd1AQAAFcRAAAOAAAAZHJzL2Uyb0RvYy54bWzsWFtv2zYUfh+w/yDo&#10;3bFu1g1xCte5oEDQGkuGPtMyZQmVRI2kY6fD/vs+kpIdy+madkOHAA1g5fDwdq7fOdL5m11dWQ+U&#10;i5I1U9s9c2yLNhlblc16av9+fz2KbUtI0qxIxRo6tR+psN9c/PrL+bZNqccKVq0ot3BII9JtO7UL&#10;Kdt0PBZZQWsizlhLG0zmjNdEYsjX4xUnW5xeV2PPccLxlvFVy1lGhQD30kzaF/r8PKeZ/JDngkqr&#10;mtqQTeon18+leo4vzkm65qQtyqwTg3yHFDUpG1y6P+qSSGJteHlyVF1mnAmWy7OM1WOW52VGtQ7Q&#10;xnUG2txwtmm1Lut0u273ZoJpB3b67mOz9w8LbpWrqR1FSeTZVkNquEnfbBkWTLRt1ylW3vD2rl1w&#10;oyfIW5Z9ElbD5gVp1nQmWpgbQaCMOh5uUeP1Yf8u57U6Bxawdtodj3t30J20MjAnUZjEYWBbGebi&#10;2A1iNzQOywp49WRfVlwddsZ+AH93O10v1K4ek9RcrMXbi7OXba/p3iZx6A5tolj/p00OmgW+78fR&#10;5KU28d0wjoxNAt+ZeEaPL9ikLbMUvy7mQJ3E3NdzE7vkhlO7O6R+0Rk14Z827Qjp0RJZLsuqlI86&#10;1ZEISqjmYVFmKgjV4Gn4xpOkdxVWqIsRwIoJZ/VrzU6iNPun4D1ePlbDo2uXVdlel1WlIljRnYLA&#10;lUFePmMjk/OXLNvUtJEGxDitoCtrRFG2wrZ4SuslRU7ydysXapMUKXErZEcZYPnTi2eOk3hvR/OJ&#10;Mx8FTnQ1miVBNIqcqyhwkCxzd/6X2u0G6UZQ6Euqy7bsZAX3RNpnUaTDW4NPGuesB6LRVKW5Fq3/&#10;r0UES5lEySokpzIrFJnDWr8BHsye/YQ27cGaytCiQ5gBQsRunCRw8ClMBE4SR5FvAttP4sCNDAT1&#10;yQ53cyFvKKstRcCsEESblTxAZCNSvwS6HKTQJIYKF1CfRO9ojF5mPFWdnkP2u4K0FCKoY49iGDjV&#10;QfC9gsG3bKeC2KBXt1hBsCV3mOqwVvG/YDWcBoMFjo8jumJ3QNcneOCF+PtXVoO3WVWu+qxQ5pxX&#10;3ITKtiglVWmI2DhaVTUqNhqmdplpw6G6cne+OainKLlb7nS9cj2tkOIt2eoRNuEMvoXGos2uS9x/&#10;S4RcEI56DiZ6FPkBj7xi26nNOsq2CsY/P8dX6+FjzNrWFv3B1BZ/bIgCs+pdA+/jSNkTvCeWPdFs&#10;6jlDkqB4QBpNYgOXVU/mnNUfERwzdQumSJPhrqkte3IuTZeC1iejs5leZDDxtrlrgaQGGJSd73cf&#10;CW+72Jbw73vWxxdJByFu1hqrzzaS5aWO/4MV4SQ1QKxrqivapjDqgnlaI5MQTd6gbwALDh02Aao/&#10;+k/7hsQNAgS2DvJJ4jqTQZD7CWokmLoRCDzP8dxuxddaCN9PEncy6VAl9ANgahfCz7UQCjPwe0Xl&#10;MgnD3muLfblUTPhNaaNg6fWVS3SwGd43JHrYlpeNgfmf1dOkyDA5UCwnXpccvu9ETnwc4q+ocCYh&#10;OluDQU8Kp+JqGNJV9tsLp++HsWPyXjc6+rXkCBlQOCNTWfd99DdabVASf0Th7N5ffhbOH1E49asm&#10;3t5199N9aVCfB56Odak9fA+5+Bs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OXCmljdAAAABgEAAA8AAABkcnMvZG93bnJldi54bWxMj0FLw0AQhe+C/2EZwZvdpMUS&#10;YzalFPVUBFtBvE2TaRKanQ3ZbZL+e0cv9fJgeI/3vslWk23VQL1vHBuIZxEo4sKVDVcGPvevDwko&#10;H5BLbB2TgQt5WOW3NxmmpRv5g4ZdqJSUsE/RQB1Cl2rti5os+pnriMU7ut5ikLOvdNnjKOW21fMo&#10;WmqLDctCjR1taipOu7M18DbiuF7EL8P2dNxcvveP71/bmIy5v5vWz6ACTeEahl98QYdcmA7uzKVX&#10;rQF5JPypeE9RsgR1kNAiSeag80z/x89/AAAA//8DAFBLAwQKAAAAAAAAACEAd9Z3WLvSAAC70gAA&#10;FAAAAGRycy9tZWRpYS9pbWFnZTEucG5niVBORw0KGgoAAAANSUhEUgAAA74AAAOkCAIAAAAOUX+r&#10;AAAACXBIWXMAABJ0AAASdAHeZh94AAAAB3RJTUUH4AcPEg4h/Zs3qgAAACR0RVh0U29mdHdhcmUA&#10;TUFUTEFCLCBUaGUgTWF0aFdvcmtzLCBJbmMuPFjdGAAAACJ0RVh0Q3JlYXRpb24gVGltZQAxNS1K&#10;dWwtMjAxNiAyMDoxNDozM/SEE6UAACAASURBVHic7N17XBT1/j/wTyywrIoGhfcFUkzNFJUjAXnp&#10;dDjgpTIz8RKaWj9NzdSzp2PHwm9es6Ok5u3Iw0wFNVGzTicF81hpZxHMMEjFIA8KikpiXrnu8vvj&#10;U9M4u+zOXmc+M6/nX7uzw+xnd4eZ93zm835/7mtsbCQAAAAAAGCPj9QNAAAAAABgA0JnAAAAAABR&#10;EDoDAAAAAIiC0BkAAAAAQBSEzgAAAAAAoiB0BgAAAAAQBaEzAAAAAIAoCJ0BAAAAAERB6AwAAAAA&#10;IApCZwAAAAAAURA6AwAAAACIgtAZAAAAAEAUhM4AAAAAAKIgdAYAAAAAEAWhMwAAAACAKAidAQAA&#10;AABEQegMAAAAACAKQmcAAAAAAFEQOgMAAAAAiILQGQAAAABAFITOAAAAAACiIHQGAAAAABAFoTMA&#10;AAAAgCgInQEAAAAAREHoDAAAAAAgCkJnAAAAAABREDoDAAAAAIiC0BkAAAAAQBSEzgAAAAAAoiB0&#10;BgAAAAAQBaEzAAAAAIAoCJ0BAAAAAERB6AwAAAAAIApCZwAAAAAAURA6AwAAAACIgtAZAAAAAEAU&#10;hM4AAAAAAKIgdAYAAAAAEAWhMwAAAACAKAidAQAAAABEQegMAAAAACAKQmcAAAAAAFF8pW4AMOPm&#10;zZu7d+8+cuTIjRs3fH19g4KChg8f/tRTTwlWu3jxYlZWluWfBwQEBAYGxsfHN2vWzPLVgoKCffv2&#10;FRUVVVdX63S6Tp06Pffcc1FRUXZb9eOPPx49etTuag8//PCAAQPq6urS09MJIS+99JLV1UpKSr7+&#10;+mu9Xp+QkECXVFRU7N+/3/bGw8LC4uPjHWqJYOG///3vK1eu8N/XCTaaGhAQEBQUlJCQ4Osr5b/8&#10;f//736Kiom7duj3++OPcQrPZ7OPjwWt417dPf1lBs5nj6e9Z/vjfgCd+Uzd+w9u3b//3v/9ND4br&#10;168PCgpyy2appj67TPaQQ4cO/fDDDyUlJX369ImKiurdu7ft9RctWhQRETF27Fjbq9Fj+4ABAx5+&#10;+GGn37SysvLQoUO5ubmhoaH9+vWzPJLbJbK1IHeNACIsW7asefPmlvtP9+7dCwsL+Wt+8cUXNvY3&#10;Pz+/t99+m79+dXX1uHHjrK48fPjwGzdu2G7Ypk2bxOznL7/8cmNj488//2x7t9+2bRshZNiwYdyS&#10;I0eO2N34iBEjHG0J39WrVzUaDSFEq9XeunVL3A9ihd2mtmrVKjMz0+ntu27GjBmEkBkzZnBLjEZj&#10;//79PfeObtk+/WX5zWaOp79n+RN8A27/Td34DS9dupT7n9VoNCaTyS2b5Vj97HLYQ06dOtW9e3fB&#10;UWvIkCFVVVVN/cnGjRutHlQFamtre/bsSQjZtGmT02+amprq5+fHX+3JJ5+8evWq+A8osrUgf+h1&#10;BvvGjh370UcfaTSaWbNmJSQkPPbYYzdu3Dh69Ojy5ctPnTo1cODAvLy8iIgI/p/4+flt2LCBe2oy&#10;mU6ePHn27NnDhw+//fbbvr6+b775Jn1p6tSpO3bsaN269dy5cx999FGdTlddXV1QULB8+fJPP/10&#10;+PDhX375pY22DRgwQBCzvvzyy4SQNWvW6HQ6bqHVngaH2IiMw8LCXGnJ9u3bTSZTjx49Tp06tWXL&#10;lldffdWVdvr5+dGedb7S0tLt27cXFhYmJSXl5eX169fPlbdwl9u3b8fFxT344IOMbp8V+B7Y2tPW&#10;rl1LCFm4cOGrr756/fp1t/cE+/v7P/jggy1atOCWyGEPuXbt2h//+MerV6+OGzduypQpDz/8cG5u&#10;7vz58w8cOPDcc89ZPQvs3Llz6tSpYjY+b968wsJCV9501apVBoOhdevWy5Yte+aZZwoKCt54443D&#10;hw+PHz/e6l1WV1oLDJA6dge5W7ZsGSEkKCjo22+/FbxUXV0dFxdHCOF3V9BeZ61Wa3Vrc+fOJYTo&#10;dLra2trGxsby8nJCiJ+fX3FxsWDN0tJS2s+dnZ3tUIPpjm21+9aVXmeH2mC3JXw9evQghBw4cIAQ&#10;0rNnTyfeiKJNbeqbr6+v79+/PyFk+PDhTr+FiwS9zrdu3SKEPPjggx56O3dtn/VeZ09/z/Jn+Q24&#10;9zd17zdM70G5vbPZBjnsIW+99RYhZOTIkfyFt27dCg0NtTwLVFdXGwwGLoyx3Y97+PBhepYhFr3O&#10;It/00qVLWq1Wp9OdOnWKW62qqopebHz//fe2P5pDrQUmSD+wCeTs9u3bS5YsIYRs2LDBcuRxQEDA&#10;hx9+SAj55ptvjh8/LmaDixcv1mg01dXVhw4dIoScOHGCEDJo0CBBpzUhJCwsjA4I++STT1z+HPKV&#10;m5t76tSpyMjIwYMH09Ev//3vfz3xRr6+vnPmzCGE0BOJpYqKiqNHj968edPGRq5cuXL06NErV654&#10;ooVW21NSUmI2m22v+eOPP544ccLuanaJ/HRi3k7Ml0lEf8aSkpKKigrbmyLO/jpNbdwt+4Pndhj3&#10;btmNv2lTfyhmT6ZMJhMhpKnOZrq127dv29iCyB1GJJEf3Gw2//DDD0VFRYKPWVRUdPr0abufnfYd&#10;TJ48mb+wRYsWNP2Df9TKycnp3r17ampqaGgovRq34fr168nJyeHh4SNHjnT6Tbds2VJbWztnzpxH&#10;HnmEWy0oKOjNN99MTk6urq620QCHWgvMkDp2B1mjY7NCQ0NtrLNt27YDBw7U19fTp7Z7nRsbGwMD&#10;Awkh+/bta2xspEeuoKAgq12zpaWlBw4cOHPmjENtpjs2K73OU6ZMIYQsXry4sbFx8eLFhJAxY8Y4&#10;8V6N9nqdGxsb9+7dSwgJDAwULF+3bh3tZaGioqIOHz4sWGfz5s3h4eHcOm3btl24cCH3qsFgCAwM&#10;NBgMgr8KDw8PDAzkvgF+r/PMmTPpnkCb1L59e7rO5cuXp02bxh/i4ufn9/LLL/OHHm7ZsiUwMPCz&#10;zz7buHFj+/btudVmzpxZXV1N12lq+1bZ/nRcD6Xg7WbMmMG9nUNfppjPuHHjRvoZR40aRddJTEx0&#10;ov1WvwfbG3d9fxCzgsDChQsDAwNff/11wfL6+voHH3wwKCiIS3twdMtWvwE3/qau7MkCI0eO5G+K&#10;/kbcq4sXL+aaSgiJjIz8/PPPuVfF7zD034f7b7Xxn2J3T+D+E9etW8eN92jbti09vH/00Udcg4OC&#10;grZs2WLjZzpw4MBHH330888/C5bTYW9z587lt0qj0bz++uu3bt2iv6ONflz6bRiNRrodQa+zyDeN&#10;j48nInqXrXKotcAKhM5gC03gmzBhgvg/sR06X716lR5Jjx071tjYaDKZ6LG1T58+mZmZXPztCrp9&#10;JkLn+vr65s2bazSa8vLyxsbGCxcuaDQaPz8/h1JPBE21ETonJiYSQoYMGcJfSE8SgYGBkydP3rBh&#10;Q3JyMr1fvGPHDm6dzZs30zPijBkzNm3aNGPGDJryzwU6lvl/FD2bWg2dN2/eTPcurVY7YcKEKVOm&#10;NDY2VlVV0VN1TEyMwWBYvnx5cnIyHbfz9NNPc5ulZ6AnnniCENK/f//JkyePGTOGNnvy5Mlcmy23&#10;b5XdT0ffjn6W/v37v/zyy+PGjdNqtYSQiRMnOvplivyM69ato29HCGnevDm9MHCi/Va/Bxsbd8v+&#10;YHcFS2fPnqV/IliekZFBfsvEdW7LVr8BN/6mruzJAqmpqRMmTKDHjQkTJkyYMIEbJjdkyBAagE6e&#10;PHn58uUjRoygq23cuJGuIH6HEQxWaeo/RcyeQDdF3zQxMfHll18eOHAgIcTPz2/hwoWChYSQ/Pz8&#10;pj67VSaTiV4mffrpp9zCU6dOlZaW8hvQVDBKj+c0ArYaOot8U61Wq9FoGhsbf/7552XLlo0bN27C&#10;hAmbNm0Sc8IS31pgCEJnsIVeba9Zs0b8n9gInW/dujV8+HBCSKdOnbiFRqORK73k5+f35JNPzp07&#10;Nzs72+mhfmJC5xFNoINSrIbOm5rW1AHUbui8ZcsWQkh8fDy3hEa3y5Ytc+KD06b6+fl9ca/s7OyM&#10;jAx6etNoNPwx67QfOjQ0lMbulNFo1Gq1zZs3v3TpEl3StWtXQshPP/3ErVNYWEijfPozORE6N1ob&#10;YTl//nxiMfTw+++/p98kHR/fyCtmsm3bNm41uuP5+flxP4fIEZx2Px33dhs2bODWoTdzNRoN93Yi&#10;v0yRn5FGQlxsVF9ff/nyZefab/k9NLVxd+0PdlewiiZOfPHFF/yFNGTkuled23JTY53d9Zs6vSdb&#10;RdfhL0lNTaWHTe4dGxsbs7OzNRqNRqOh9+XE7zCW47wt2y/yg3NfIz+epte0hJDNmzdzC2l0buMK&#10;xyr6NXbt2rWpH9dGMFpaWhoYGBgZGUl/TfGhs+BN6+vrCSGtWrX64osvWrVqRXh69OjB/0XsQuis&#10;GAidwRYa+vAPi3bRCEaj0UzgSU5OHjFiBO3UsTw7Xrp0aebMmYLapc2bNzcYDDZubjbFRsDKhc62&#10;OVqcrqng2ParjY2NtDMmIyODW7Jjxw5CSHh4uKOfWkxTQ0NDBfdb6UmOH4BSM2fOJLwInt7P5ccr&#10;jY2Nn3322YEDB+hjd4XOmzZtGjNmjGVCKt03uFxSegaKi4sTrEbbmZeX19T2rbL76ejbxcTECP6w&#10;Y8eOhJBvvvmGPhX5ZYr8jDQSioyMtN14Me1vKnS23Li79ge7K1hFh4fxO31p3ca2bdtykZNzW24q&#10;dHbXb+r0nmwV/W/lL+nSpQvhXT9wZs2aRQiZNWtWoyM7jJjQWfzOTAiJjo7mr0N/R0FLPvroI0LI&#10;uHHj7DaPQ3sWtFotvUVp47NYDUbj4uK0Wi2X2CcydLZ8U/rl6HS6wMDAJ5544vDhw7du3Tpw4ADt&#10;Z4mMjBTfy4PQWTFQnA5s6dat2zfffFNXV+foH5pMJnqzTCA6OnrZsmV//OMf+QvbtWv3/vvvv//+&#10;+zk5OUeOHDl69OjBgwfv3LmTmpq6e/duo9HYoUMH5z+DNU0Vnz506NC7775r9SUbxekCAgKcaMO5&#10;c+eOHDnSvHlzbmwiIWTUqFHTpk0rLS09ePCgc9OjaDQaukGTyVRXV7d///76+vqYmJhFixY9+eST&#10;/Nwjs9lM53AZPHiwIOuIVq/Lzc2lT0eMGLFt27Y//OEPo0aNGjJkyNChQ/39/S1nw3HdSy+9xJ+t&#10;xmw2FxUV5efn3717lxBSUVHBTyflp+xQUVFRX3311Y0bNxx6U5Gf7tFHHxUs6dmzZ3l5OU0SEv9l&#10;OvQZIyMj3dV+S4KNu3F/cK5JycnJr7766q5duzZu3Ojv709+q9v44osvcvute3dFd/2mlhz6lW27&#10;efNmcXGxVqsdPHiw4KX4+PjVq1d/9dVX3BIxO4xdjn5wwddIu2ZpHWUO7TcRn8u7du3amTNnajSa&#10;zMzMxx57zNGPsGjRIqPRuHLlSsujhHNvWl1dHRUV9cUXX9BZpQYPHty/f//IyMjvv/9+9+7do0eP&#10;drSFwDSEzmBLSEgIIeTUqVOO/qGfn19mZib31MfHx9/fv3///vxiopZiY2NjY2Pnzp3b0NCwffv2&#10;v/3tbxcuXJg2bdq//vWvrKysZ599lr9yYGBgZWWlow2j6EAUSzbS0puagNBptDhJYGDgc889x1+u&#10;0+lu3Ljx/vvvOxc6+/r67ty5k3taUVExZMiQY8eOvfPOOzExMYJirjSXv3Xr1lY3de7cOfpgxYoV&#10;P/7447Fjx9LS0tLS0jQazaBBg0aPHj1x4kQa4rjRtWvXNm3alJube/z48YqKCtpCq7ibGBzn5koU&#10;+eks345/HSL+yySOfEYuf8v19tvduBv3B+ea1KxZsxdeeGHLli179+6l1XVoFyC/AIJ7d0U3/qaW&#10;xP/KtuXl5RFCgoKCLGtu0ECZ3wwxO4xdjn5wfiokx5Vy1K+99tqaNWuaN2+emZk5dOhQR//8xIkT&#10;CxYsGDhw4OzZs11/U+6DvP766/wjTIsWLV5++eV58+bt378fobPaIHQGW/r06bNv376CggIb66Sl&#10;pVVUVDz11FP86nU+Pj6CSNeqf/3rX7du3Ro9erQg6PH19X3xxRcfeeSR6Ojo/fv319XVmc3m2tpa&#10;/jpuD9q8jIYFly9f/vzzzy1fzcrKOn/+PJ1sxRXt2rXLzs7u1avX4cOHx40b969//UuwgkajeeWV&#10;V6z+7QMPPEAfhISE5OTkHD16dO/evVlZWXRqm8OHD//zn/88cuSI7cshh+Tk5AwbNuz69esajaZ3&#10;7979+/fv1atXfHz80KFDRQ62cYIbP52YL9Ptn9G9v45b9genmzR58uQtW7Zs37597NixP/zww/ff&#10;fx8TE8OfRchruyJHzBdiyTt7susFGW1w7oO76Pbt20lJSQcOHGjduvW///1v5yZveuedd0wmU01N&#10;Df92BJ0SZfXq1fv27RswYACdYUDMmzZr1ozO6di2bVvBG9GR93REB6gKQmewZfjw4fPnzz906FBF&#10;RUW7du2srrNixYri4uKAgADLws92TZs27dKlS4GBgc8884zlq/369dNqtbW1tXV1dYMHDxaEzkw7&#10;ePBgeXl5+/btL168aPlqr169CgsLN2/evGDBAtffq02bNh9++OGwYcM+++yztWvXcrMV0nEmJpPp&#10;vffeE3MdMmDAgAEDBhBCrly5snfv3rfeeis/P3/Tpk02unYc/ckmTZp0/fr1adOmrVq1it8kL/z0&#10;Tnw6PvFfpoc+o4vtJx7YH5xo0oABAzp16pSVlXXt2jVaW+PFF1/0xIcVw9EvhM+NvzI9rl6/ft3y&#10;JRoOdurUydFt2ubKB3fF9evXhw4deuzYsR49ehw4cECv1zu3HXpFQXvrBQoLCwsLC/l982Le9JFH&#10;HiksLLxz545gOc0gtLx3AYqHKVHAll69eg0cONBkMv31r3+1usI///lPOg5v4sSJTmyf3hdbs2aN&#10;1VdPnz5dW1vbvHnzZs2a0SEfAk68o0ykpaURQsaPH2/1VXqHOi0tzV29SkOHDqU/0Lx587hg3d/f&#10;v0+fPoQQ/gAP6sMPP3zuuefohMCnT58eO3Ysf7xKmzZtpk+fTufHooN56GWVICyoqKhwqD/mypUr&#10;Z8+e1Wg0a9eu5f+4lZWVnuvXEfPpxBD5Zbr9M7qr/eI/gt13dLFJEydONJlMe/fu3blzp5+fX3Jy&#10;sic+rBgivxBL7v2Vg4KC2rZtW1tb+/XXXwteoiVBnOizsM3pD+4Ks9n8zDPPHDt2bODAgUePHnU6&#10;biaEZGZm1lqgB9UNGzbU1tamp6c79KZ0gJ/lZFJ0Yi/nusaBaQidwY5169ZptdodO3a8+OKL165d&#10;47/0wQcfvPbaa4SQlJSUNm3aOLFxg8Hg5+d36NCh55577vz58/yXCgoK6JCPV155xZVhczJ07do1&#10;OkUiPyzge+GFFzQazeXLl2mJKEJIVlbW/v37XZk7bcWKFa1bt75169a0adO4hTTrfN68efxB3hUV&#10;FX/729/27dtHR7o//PDDn3/++ebNmwXTHObk5JDfRlvSW+pff/01P6mIJuPbQKOKO3fu0CsE2hVk&#10;MplKS0u5dcxmM9dgR3vsBNu3SsynE0nMl+n2zyim/WK+B/Efwe47uviV0mu8d99998KFC6NGjeKP&#10;wXB6y+K/AQExX4jl9t3+K0+fPp0QMnPmTH7fc25u7vr164mIfzS7LL8fkR/cjRYtWvTNN9/06NHj&#10;888/F1RbcpSvr69lPws9ifj5+fn7+3PjA0W+6SuvvEIvhPj5kbm5uenp6Tqd7oUXXqBLDh48uH//&#10;fjfO4wjyJXWJD2DAZ599RhNB/Pz8RowYMXny5AkTJnATenGTUFB2ZxMU+Oijj2ilfUJIZGTkqFGj&#10;Ro0a1aNHD7pk4MCBlpN72Ub/0O1TogTaZPXtmmrJypUrib0yUnTa2CeeeII+pfcE6RxdTbE7JQqt&#10;fEcIyczM5BZyUy3MnTs3IyPjrbfeoqeQ4cOHCxqs0+lmzJiRkZGxadOmJ598khDSqVMn+unu3LlD&#10;M4q6d+8+f/78efPmde3aNTAwkPZdNVWcrvG3WmM9e/akb0fLWoeHh2/cuHHfvn1r1qzp2bOnTqcT&#10;zFBgWV2Lop1D/NKHgu1bZffTNfV2w4YNE7ydmC9T5GektcYs39SJ9lt+DzY27pb9QUyTbKArE4sq&#10;lq5sWfANuPc3tdy+yF/ZKstjVH19Pa3L3rFjx4ULF+7YsWPmzJn0mDB//ny6jvgdxupnt/xPEfPB&#10;rW6K1qETTKS1b98+0vRUqfTuIj3FWD3A2p7eRUy5N8vidA69Kb01qtVqZ82atWPHjnnz5tG/5W+Q&#10;focfffRRU21AcTrFQOgMopw5cyY5OdnPz49/3dWzZ0/Lw4SjoXNjY2N+fv6IESMEG+/YsePixYud&#10;mBjFQ6GzbQ6FzrRsU2pqqo1PQacoJ4TQ+Q7cEjo3/hZctm7dmiuYbTKZ3n77bX6p/8DAwPnz5wu+&#10;+dWrV/OzZDQazbhx4/hzLuTn59NAmds3vv322zFjxhCbofO2bdvoGYgQUl5efvXq1aeffpr/LsOH&#10;Dy8uLl66dCn5rX5toyOhs2D7TX0ttj+d+DBLzJcp8jOKj4Tstt/ye7CxcXftD3ZXsIGOcu7YsaNz&#10;H9YqwTfg3t/Ucvsif2Wr6J8IFlZXV7/++uv8WhZdunThV9x3MXS2/E8R88HdFTpzh7umNBVuuhI6&#10;O/qmmZmZ/GnJO3bsKJjxAKGzetzX+Ns/KoBdZrO5oKDg0qVLPj4+UVFR7r1tZzabf/jhh0uXLhFC&#10;evbs6fZazqzr1q3bP/7xD6v5lG5Bf9mQkJA+ffo0NUKmqKiotLRUp9M9/vjjVivBnT9//syZM506&#10;deJXRbDNbDbfvXuXP3j92rVrJ06c8PHxeeKJJ5yrN2d7+02x++nEs/tluvczUrbbL/57oNyyP7jx&#10;K3V9y45+AwJ2vxBP78n0LU6cOHHt2rWIiAjxlaHFb9zq9yNmT1CPoqKic+fOtWnTxu1DzIEhCJ0B&#10;GHDu3LmHH374/PnzuKIAAACQkNqvIAGY8MwzzyxatAhxMwAAgLTQ6wzAgGvXrnluGgIAAAAQCaEz&#10;AAAAAIAoGLABAAAAACAKQmcAAAAAAFEQOgMAAAAAiOLOQpsAAADAlrKyKsvH5eVVlq8SQsrKfp0M&#10;3GBI1OuDvdJAAHlBmiAxmUy1tbWChRqNhs7fRpnN5mPHjv3yyy/3339/TEyMZVl4uyvwjR8/Pi8v&#10;z13tB/Uwm3+fS6yxUUcIMZub8Z8KVqMPAgIKfHyqvddKAPA8+t/N/eOLORT8tkIzy4VO8PGp1umO&#10;4diiBtHR0enp6VK3QkYQOpP58+fv2rVLsHDYsGHvvfcefVxYWDhr1qyLFy/Spx06dFi3bl337t25&#10;le2uINC1a9ezZ8+68zOAjFn26FjtzuH6cgS9PhcvXnTxDKfXB+/ZMwP9Q2qAY4tKZGbmzZ69U+pW&#10;4NiiFjiwCGDABikrK/P39x8+fDh/Yc+ePemDmzdvTp06lRCSlpYWExPz9ddfv/3221OmTDlw4ECL&#10;Fi3ErABq5o4znEtxMyGkrKzq+efXrVw5Ni7OzTP3AoD3eTNu5ofFHTv+/jgnp4Tg2AJqhdCZfPvt&#10;tzExMYsXL7b6akZGxrVr11avXj1o0CBCSEJCgo+Pz4wZM9LT06dNmyZmBVAtr53hrJ7e6MLMzDxC&#10;SFlZ1Zw5O5OS+hkMg73QHgDwENtHFRuHAkKIXh/Evbpu3fJly94h9wbEvDVtdSSXlVVlZualpmaT&#10;344tBkNiUlK0o58FgFFqD53Lysrq6uoiIpq8Ys7Ozg4ICEhISOCWxMfHBwQEZGVl0cjY7gqgTnbj&#10;ZpEnOcsznMjTG7cd7gyXmXmcEILoGYBRgqPKqlVjY2MjnBsvkZY2y+lgV68PpocR7tiSmppdVlaF&#10;YwuohNpD5zNnzhBC+vTp8+233xYVFel0ukceeYQbpmw2m4uLi6OiogRpf3379s3NzTWbzYQQ2yvY&#10;zhcEpTIaSwRnuI4dg+kZztHznCtnOPJboIzoGYB1grh5z54Z0g6TwLEFVEvtoXNBQQEhZMmSJZcv&#10;X+YWPvvss0uXLtVoNHfv3jWZTMHBwlinZcuWtC6HyWSyvYJO5+pAVWCO0Vjy/PPruKdyO8PRBzjD&#10;ATBEbnEzhWMLqJPaQ+fS0lJCyCOPPLJp06bw8PAffvhh6dKln3zyScuWLd98883r168TQvz9/QV/&#10;pdFo6N/SREAbKzRVZ6Nr166WC5OTk8ePH+/iJwJpffdd+auv7uWerl07sn17X7qbOc3FPyeEjBzZ&#10;TaczL178BX2ampr9yy+/vPRSjIubBRlyfW8Budm//zT3z0vcdFQhbtpVRo7s9ssvv3zwQS59imML&#10;09LT0zMyMqRuBQPUHjpPmDAhMTHx6aefpk/79Onz4YcfJiQk7NixY+bMmQEBATb+1sfHx+4KTb2E&#10;Oi+KZDSW8ONmt/QMJScnh4eHu7gRQsj06eEPPvgg13H1wQe5999/P/qHFMZdewvIR2ZmHj9udld/&#10;sxt3lUWLwnv27IRjiwKkpKSkpKRYLrfa2admah+JGx0dzcXNVIsWLR5//PGGhoYTJ07QTuW6ujrB&#10;XzU0NBBCQkND7a7guZaD3HhonIYbb0QkJUXn5v5+WExNzZZDaVhwI9y2UhjPjdNw766SlBS9Z88M&#10;7mlqanZqapYbtw8gK2oPna2i8wg2NjbqdDpfX9+qqirBClVVVb6+vjqdzu4KXmoxSE1u45ubotcH&#10;5+amcKmKmZl5jz22SNomAYBV8hzf3JS4uAhcmYNKqDp0rq+vT05Ofu211wTLaSjcqVMnQkhkZOTJ&#10;kydpMQ3KbDbn5+dHRkbSp3ZXAMVjJW6mBBOAlZVVIXoGkBu24mYKV+agEqoOnf38/C5dunTo0CF+&#10;tkRxcfFXX33Vo0cPOg4sMTGxrq5u9+7d3Aq7d+9uaGhITEykT+2uAMrGVtxMWY2e+bOCA4CEWIyb&#10;KVyZgxrc19jYKHUbGh2mlAAAIABJREFUpHTo0KEZM2a0bdt29uzZbdq0uXTp0nvvvXf37t1du3bR&#10;cfG1tbVPP/30lStXDAZDRERESUnJ8uXL27Vr99lnn9FxHXZXsITp4BVDEDevWjXW7VNqlZaWeijx&#10;i06iy0XMgnMesMhzewt4jXfiZo/uKji2KAyCFgG1h86EkIMHD77zzjuXLl2iT7t167Z48eKePXty&#10;K1RUVBgMhhMnTtCnUVFRK1eubNOmjfgVBLAXKoMX4mbi+TPc7Nk7c3JK6FOc4ViH0Jl1Xutv9vSu&#10;guhZSRC0CCB0/tW5c+cuX77cuXPnpkLeysrK4uJiV1bgYC9UAO/EzcQrZ7jMzDw6lwEhRK8PXrly&#10;LCt3h0EAoTPTvDlOwwu7Cq7MFQNBiwBCZwlgL2Sd1+Jm4q0znCB6NhgSPfeJwHMQOrPLy+ObvbOr&#10;WB5bED2zCEGLgKrTBAGc4M242Tv0+uCkpGiD4dfEVjqhLsqyAngNu3mBtlkeW55/fp3RWCJtqwBc&#10;hNAZwAHKi5spvT7YYBjMP8NlZh5H9AzgBUqNmynL6HnOnJ04tgDTEDoDiKXUuJkjiJ7R9wzgacqO&#10;mylcmYPCIHQGEEXxcTPFP8MRTKgL4ElqiJs5uDIHxUDoDGCfSuJmymAYvGrVWO4pznAAnqCquJnC&#10;lTkoA0JnADtUFTdTSUnRubkp3NPU1Gz+OR4AXKTCuJnClTkoAEJnAFtUGDdTen0wP3oWnOkBwGmq&#10;jZuppKRoRM/ANITOAE1SbdxM0eiZK8KamZn32GOLpG0SAOtUHjdTuK8FTEPoDGCdyuNmSjCFQVlZ&#10;1WOPLeIm1wUAhyBu5lhemY8cuc72nwDIBEJnACsQN3Mso+fnn1+H6BnAUYibBQTHlpycEtzXAiYg&#10;dAYQQtwsQM9wsbG/nuYRPQM4CnGzVbivBSxC6AxwD8TNVun1wfyvAtEzgHiIm23AfS1gDkJngN8h&#10;brZBrw82GBL5kxo8//w6o7FE2lYByBziZrtwXwvYgtAZ4FeIm+3S64OTkqL50fOcOTtRWAqgKYib&#10;RaL3tRA9AxMQOgMQYhE3GwyJiJut0uuDBRPqZmYeR/QMYAlxs0No9Iz7WiB/CJ0BhHFzUlK0wTBY&#10;wvbInyB6xqQGAAKIm52A+1rABITOoHaWcTN/pitoCj96JpgSDIAHcbPTcF8L5A+hM6ga4mZXGAyD&#10;MaEugADiZtchegY5Q+gM6oW42XWCLw3RM6gc4mZ3wagwkC2EzqBSiJvdJSkpOjc3hXuamprNDx0A&#10;1ANxs3thVBjIE0JnUCPEze6l1wfn5qZwkxpkZuZhQl1QG8TNnoBRYSBDCJ1BdRA3ewIm1AU1Q9zs&#10;ObivBXKD0BnUBXGz51idUFfaJgF4AeJmT6P3tbinmZl5qPcMEkLoDCqCuNnTLKPnzMw8aZsE4FGI&#10;m71DED2npmZL2BhQOYTOoBaIm72DRs/chLo4w4GCIW72JjrdIH2ck1OCjmeQCkJnUAXB4AHEzR6l&#10;1wePHt2PPi4rq0JaDygS4mbvi42N4G5qzZmDEc8gDYTOoHw0ZY17irjZC5KSormO58zM48gXBOVB&#10;3Ox9en3wvcWecVkOEkDoDMqH/mZJcN8znc5A2sYAuBfiZqkILsulbQyoE0JnULjMzDyuyxNxszfp&#10;9cFJSdH0MQYmgpLw81+TkqIRN3sZv+MZherA+xA6g8JxB9bY2AjEzV4mmEdX2sYAuAs/XONPdwfe&#10;ERcXwXU847IcvA+hMygZfyQcznDexx+YiDMcKIPRWJKT8+uenJQUzWWtgTdhPBhICKEzKBl3SI2N&#10;jcBNVUnwYwtkxIMC8AM13MiSCsaDgYQQOoNi4aaqHAgy4jFDCjAtMzOP63LGUUVa/O8fl+XgTQid&#10;QZmMxhLk8chEbGwEZkgBZdi16/eSDgbDYAlbAvwZUnBZDt6E0BmUiR+ioXNIWoKOZ2TEA6P4Xc4Y&#10;qiEH/BlScFkOXoPQGRQIeTxyI8iIxwwpwCIuOOMPtAUJYYYUkARCZ1Ag5PHIEDLigWmpqVncJd/K&#10;lTiqyAUmLgXvQ+gMSoM8Hnnid9RlZuYhIx7YgnI9soX68eBlCJ1Bae4d5Yw8HhnhX8ngDAcMQbke&#10;OcMMKeBlCJ1BUfjTbmOohtzwM+JxhgNWYNpt+cN4MPAmhM6gKMjjkTl+RjxKsQIT+F3OSUn9JGwJ&#10;NAUzpIA3IXQG5UAej/xhhhRgi6BcD7qcZQszpIDXIHQG5UAeDxMwQwowBBXiWYEZUsBrEDqDQiCP&#10;hxWYIQVYwe9yNhgSUSFe5nBZDt6B0BmUAHk8bEFGPDAB5XrYghlSwDsQOoMS8M9wyONhAjLiQeYw&#10;7TaL+JflmCEFPAShMzDPaCxBlzNzkBEPModyPYzCZTl4GkJnYB7yeBiFjHiQLX6FeJTrYQsuy8HT&#10;EDoD25DHwy5kxINscdmrKNfDIkzNDR6F0PkelZWVhw4dqqoSjo4ym81Go3H//v1Go9FsNlv+od0V&#10;wEOQx8M0/gwpOMOBTPDTy3Aji0X8fEF0PIPbIXS+x6xZs2bMmFFUVMRfWFhYGB8fP2nSpDlz5kya&#10;NCk+Pv7MmTMOrQAegjwe1iEjHmQIFeIVICkpGhOXgocgdP7dxo0bT5w4IVh48+bNqVOn1tTUpKWl&#10;FRQUrFmzpqamZsqUKbdv3xa5AngO8ngUICkpGhnxIB+oEK8MmLgUPAeh86/OnDmzevXqoKAgwfKM&#10;jIxr167Nnz9/0KBBWq02ISFh4cKFV69eTU9PF7kCeAg/jwdnOKZhYCLIBCrEKwlmSAEPQehMCCG1&#10;tbVz5szp27fv0KFDBS9lZ2cHBAQkJCRwS+Lj4wMCArKyskSuAB7Cv6mKLmemxcVFICMe5ABdzkqC&#10;iUvBQxA6E0LIu++++/PPP6empgqWm83m4uLiXr16+fjc80X17du3uLjYbDbbXcHjTVer1NQsdDkr&#10;CTqeQXL8cj38kbLALsHEpRgPBm7hK3UDpPfll19u3759xYoVbdq0Ebx09+5dk8kUHCw8gLZs2dJk&#10;MtXW1ppMJtsr6HQ6q2/atWtXy4XJycnjx4939nOoCxdd9enTsX1739LSUkmb40Hl5eVSN8FLXnrp&#10;sQ8+yCWE5OSUfPzxN337dpS6RexRz97iCUuWfMo9nj07VsFHFaKmXeWvfx0wcmQJIaSsrGrBgr1v&#10;vfVnqVskX+np6RkZGVK3ggFqD52rqqrefPPNwYMHP/3005avXr9+nRDi7+8vWK7RaAghpaWlLVq0&#10;sL1C9+7drb7v2bNnXW67evHvu7355vDw8HDp2uINiv+A1JQpLQ8eLKbdQu+++2VuborULWKSSvYW&#10;t8vMzMvP/zWaNBgS1fA1quEzEkLCw0lSUjQdwl5YePnSpQYMYW9KSkpKSoqVA6/Vzj41U/uAjb//&#10;/e8ajWbBggVWXw0ICLDxtz4+PnZXcKlxYA3yeJQKGfEgIVSIVzCMBwP3UnVst3Pnzq+++mrp0qX3&#10;33+/1RVop3JdXZ1geUNDAyEkNDTU7gpubzMgj0fBkBEPkuCX60GFeOXBDCngXqoOnb/66itCyMsv&#10;v9z1N9u3byeETJo0qWvXrr/88otOp/P19bWcXLCqqsrX11en09ldwSufQ0WQx6NsyIgHSaBcj+Jh&#10;hhRwI1WPdX788cdDQkL4S7777ruffvpp4MCBbdq0oSOYIyMjT548aTabudEXZrM5Pz8/MjKSPrW7&#10;ArjRvTdV0eWsQDQjnl4g0Yx4XCCBR6FcjxrQy3J6NU7Hg+EaCZym6tB5woQJgiULFy786aefJk2a&#10;FBcXR5ckJiaeOHFi9+7do0ePpkt2797d0NCQmJgocgVwF36Xs8GQiIhKqVatGvvYY4vIbwMTcQMd&#10;PArTbqsEHQ9GTyKpqdkIncFpqh6wIcaYMWPCwsKWLl26bds2o9G4bdu2xYsXh4WFjRkzRuQK4C7I&#10;41EJ/rTqmZl5GJgInoPcCfXAeDBwF1X3Oouh1Wq3bt1qMBiWLFlCl0RFRa1cuVKr1YpcAdwiMzOP&#10;63JGN6TiGQyJXIWN1NRs9AWCJ6Bcj9pgPBi4xX2NjY1St4ENlZWVxcXFnTt3tpw5ReQKnK5du6Ku&#10;s6Mee2wRHY+o1werquJvaWmpSsqvCmRm5nHdQnv2zEBYI4Zq9xbnjBy5jrsgz81NUVUUpdpdpays&#10;io4HI4QkJUWjI0YMBC0CGLAhVkhISFxcnI2w2O4K4DR+6aiVK3GkU4XY2AhkxIPnoFyPOmE8GLgO&#10;oTMwgOt9RB6PemCGFPAolOtRLf7Pjfrx4ASEziB3qalZ3GOc4VQFM6SAh6Bcj5rp9cHcOA3MkAJO&#10;QOgMcofSUaqFjHjwEJTrUTmMBwNXIHQGWUPpKJWjGfH0MfqHwC1QrgcwHgxcgdAZ5Aulo4Dwghs6&#10;Q4q0jQEF4PYifsYYqA3Gg4HTEDqDfKHLGci98Q06nsFFKNcDFMaDgdMQOoNMoXQUcPgXThiYCK5A&#10;uR7gYDwYOAehM8gU/w4axiOqHD8jHgMTwWko1wMC9x5YjkvbGGAFQmeQI34eD85wQO7NiMfARHAC&#10;f6w8upyBwgwp4ASEziBHu3b9fvWP0lFALAYm8rsPAcTAHChgFWZIAUchdAbZQekosCopKZobmJiZ&#10;eZxL9gKwy2gsQbkesAozpICjEDqD7KB0FDTl3o5n9A+BWOhyBhswQwo4BKEzyEtqahZKR0FTkBEP&#10;TkC5HrAN48HAIQidQV6QxwO2YYYUcBTK9YBdgvFg0jYGZA6hM8gI5kABu/j9Q+h4BruQOwEiYYYU&#10;EAmhM8gFv14vupzBBv4IeAxMBNuQOwEiYTwYiITQGeQCeTwgEmZIAZH4027jqAJ2YTwYiIHQGWQB&#10;paPAIbGxv/cP4QwHTeHnTqDLGezi35pAxzM0BaEzyAK6nMEhgox4DEwES/xyPTiqgEj8XQXjwcAq&#10;hM4gPZSOAicIBiZihhQQQLkecALGg4FdCJ1BeigdBc7BwERoCsr1gNP4M6TgwAKWfKVugDPOnz/v&#10;xF+FhYW5vSXgOn7pKJzhwCF0YCLtFsrMzEtK6ofORSD3dhYidwIcRceD0asvOkOKwTBY6kaBjLAX&#10;OhcVFXXv3t3Rv9JqtTU1NZ5oD7jo3lHOODyBYwyGRC5ISk3NRpAEBF3O4LKkpOhdu47Tbp3MzOMY&#10;SQh87IXO1KeffhoUFCRy5SNHjixatMij7QHn8EtHYagGOIEOTKShEs2IR/SscsidALcwGBKff76E&#10;/DYeDGco4LAaOg8YMEB86AyyhdJR4Do6MJFeg82ZszM3N0XqFoGUUK4H3IImItPLMFyWAx+TaYJR&#10;UVFe+BPwNJSOArcQFKpDRrya8bucDYZEdDmDK5CIDFaxFzp369bt22+/FdPlXFdXRx8MGDDgv//9&#10;r4fbBQ5D6ShwF8yQAhRyJ8CNMEMKWMVe6CxQU1MzduzYbt26deZ56KGH9Hp9s2bNpG4dNAl5POBG&#10;mCEFyL3lejAyFdwCM6SAJVbHOnNatGhhMpmsvtSlSxcvNwZEQukocDsMTASuy5nfWQjgCn4iMj1z&#10;YdcCtnud9+/fbzKZFi5cWF1dvWXLFj8/v9ra2hs3brz11luEEAzSkC1+p2BSUj8JWwJKgoGJasbP&#10;nVi5El3O4DYYDwYCbIfOCxYs0Gq1KSkpAQEBTz75ZH19/bVr11q2bLlo0aJRo0bFxMRI3UCwQlA6&#10;Cl2D4C4YmKhmyJ0AD0EiMgiwHToTQlq1akUfhISEEEKuXLlCn6ampp47dw7ToMgQSkeB5/D3qMzM&#10;4xK2BLwJuRPgUXQ8GH28axcOLGrHduj8+OOP37p1iz4OCAjQ6XRr1qyhT1u0aEEIuX79umSNA2tQ&#10;Ogo8StDxLG1jwDuQOwFeMHr0r2MLcUcL2A6dp0+fXl1dnZaWRp+GhITs37+fPv7yyy8JIb6+zOdB&#10;KgxKR4Gn4daq2vCPKsidAA/hep0J7mipHtuhc0RERKdOnaZOndq7d29CyN///vfLly+HhYX17dt3&#10;5MiRrVq1oqM4QCZQOgq8QK8PRk6PehiNJehyBi/AHS3gsB06E0J++umnCRMmaLVaQsgrr7wyYsSI&#10;Cxcu5OfnE0K++OILqVsH90DpKPAOfsczbq0qG3InwGtwRwso5kNnQsjWrVtzc3Pp448//vjq1aul&#10;paWNjY39+uHOnYxkZuZh2m3wDr0+mBtGj45nBUPuBHgT7mgBxXDofP78+dzc3OPHj1dUVPCXh4SE&#10;hIWFSdUqaAq/dBS6nMGj9PpgbsxreXkVd80GCsMfcorcCfAC3NECwm7o/NBDD4WHh8fExERHR7dv&#10;3378+PFStwhsQZczeBl3eYZbqwrGH+UsbUtAJXBHCwijoXPfvn1LS0tbt249ceLEkSNH+vn5ZWRk&#10;LFiwQOp2QZO4QpiYrQC8g39rFenwisS/IsIFOXgH7mgBYTF0vnv3bn5+fmho6JUrVz788MM9e/bQ&#10;eU9SU1OlbhpYxx+PyJXGBPA03FpVNq7PLykpGqOcwWtwRwvYC50rKysJIRkZGdwSHx+fnj173rp1&#10;6+7du9K1C5rE7/PDfVXwGv4EYLi1qjD8MWBxcZ2lbQyoCu5oAXuhc3V1NSEkKCiIv5A+pS+B3GA8&#10;IkgFE4ApldH4E/cYBxbwMtzRUjn2QmerfHx8CCFms1nqhoAQxiOChDABmFLhghwkhDtaKqeQ0Blk&#10;i1+TDuMRwcswAZgi4YIcJIc7WmqG0Bk8yGgs4cYjIkEQJIEJwJQHCYIgOdzRUjNfqRvgJKPReOvW&#10;LcHCnJyckJAQ/pLY2FgvNgqEkCAIkqM5PbTLOTU1G/sh6/gJglyZMAAv4x9YcEdLbVgNnadOnWq5&#10;cPjw4fynGo2moaHBWy0CKzAeEeRg9Oh+9NxGc3pQWZxpXJF4Qgh+SpCQwZD4/PO/HlgyM/NwmlMP&#10;9kLnbt26GY1G926zurr62LFjtbW17dq1i4yMtFzBbDYfO3bsl19+uf/++2NiYmhWokMrqBDGI4JM&#10;CG6tIt5iGtfDh6MKSIsmC9Idcteu4wid1YO90Jm4exjGvn37FixYwBW269y58/vvvx8R8fvJtbCw&#10;cNasWRcvXqRPO3TosG7duu7du4tfQZ0wHhFkQq8PNhgS6Q6JW6tMmz17J/cYkQpIjrujRZMFcVmu&#10;EmrvHDUajW+88cZDDz20Z8+egoKClStXVlZWTpo0iZtd5ebNm1OnTq2pqUlLSysoKFizZk1NTc2U&#10;KVNu374tcgV1woQFICv8CcBSU7OkbQw4jbvywQU5yAGSBdWJydD5umh2N7VhwwaNRrN+/fqePXtq&#10;tdqhQ4fOmjXr6tWrhw8fpitkZGRcu3Zt/vz5gwYN0mq1CQkJCxcuvHr1anp6usgV1AkTFoCsYAIw&#10;BUCCIMgNyl+qE3uhc1FRUbA4gmobViUlJU2dOrVdu3bckrZt2xJCysrK6NPs7OyAgICEhARuhfj4&#10;+ICAgKysLJErqBMSBEFuMAEY67gEQb0+GHfGQSZQ/lKFmBzrTLVt2/aBBx6wsYKYXL2nn35asOTI&#10;kSOEkH79+hFCzGZzcXFxVFSUYFN9+/bNzc2lkxfaXkGd+YJIEAQZElSpQ+zFlrKyKiQIggyh/KUK&#10;sRc6d+vWrXv37mfOnLl8+bKPj8/f//73iRMntmjRwsXNlpSU/Pjjj3v37v3mm28mTJjwhz/8gRBy&#10;9+5dk8kUHCwcUdeyZUuTyVRbW2symWyvoNPpXGwYi5AgCDKk1wcjp4dd/OmO+QNMASTHr1KHA4sa&#10;sBc6E0JOnz5tNptzcnImTZo0c+bMmTNnhoeHL1u2bMSIEf7+/s5t84MPPvj4448JIW3btuXq09HR&#10;0pbb1Gg0hJDS0lIasttYoak6G127drVcmJycPH78eOfaLx/795/mxiMOHKgvLS2VtDnMKy8vl7oJ&#10;yqHXB3CPN2/+sn17Jg+ANih4b+HuZQ0d+ojJdLO09Ka07WGdgncV77vvvrvt2rWsqLhJCFmy5NN1&#10;60ZK3SInpaenZ2RkSN0KBrB65vDx8Xn88cd//PHHurq6gwcPzpw5c8yYMYSQLl26rF+//sknn3R0&#10;pMTcuXOXLFlSWlq6aNEig8Fw4cKF6dOnBwQE2PgTHx8fuys09dLZs2cdah5D/vOfz7nHzz3XX8KW&#10;KEZ4eLjUTVCI8HDC3VotLLysyC9WkR+KPwZs8uQ/KvIzeh++RncJDyfjxl2iN0Z+/vmuRtOS0dut&#10;KSkpKSkplsutdvapGfMjcf39/Z966qn//e9/d+7cycjIqK2t/fOf/6zRaB599NEffvhB/Hbuv/9+&#10;Hx+fTp06/fOf/3zggQfWrVtnMplop3JdXZ1gZTpJYWhoqN0VXPlojMJ4RJAz5PSwiEsQjI2NwN1w&#10;kCF++UscWBSP+dCZ06xZsxdeeOH8+fO3bt2aO3fuqVOnevfu7cR2tFptv379GhoaTpw4odPpfH19&#10;q6qqBOtUVVX5+vrqdDq7Kzj5YZjFr5iLbAmQIToBGH3Mn9IZZMtoLOEuyEePRk06kCOUv1QV5YTO&#10;hJCSkpJBgwY9+OCD7777LiGEPyOgVfX19X/84x+nTZsmWF5TU0MIadOmDSEkMjLy5MmTtJgGZTab&#10;8/PzufHQdldQFe6QgQRBkC0u/KLJgtI2BuziByK4IAfZQvlL9VBC6EwjZn9//y5duhw5cqRDhw7Z&#10;2dm1tbVFRUW2/9DPz6958+Zff/31+fPnuYXFxcVHjx596KGHwsLCCCGJiYl1dXW7d+/mVti9e3dD&#10;Q0Ni4q//JHZXUA9MWABMwARgbEGReGACv+OZXxAGlIfVNEFCSElJyUsvvZSTk1NfX08ICQ8PX716&#10;dUJCgu3UPYE33njjpZdemjBhwl/+8peQkJCysrLVq1ffd999CxcupCuMGTNm+/btS5cura2tjYiI&#10;KCkpWb58eVhYGM1KFLOCevBvf2M8IsgWnQCMBmSYAEzmUCQeWIHyl+rBZOg8aNAgfsT8j3/8Y9iw&#10;Yc2aNXNiU/37909LS3v77bf/9re/0SXdunVbt25dnz596FOtVrt161aDwbBkyRK6JCoqauXKlVqt&#10;VuQK6sFFIatWjZW2JQC2GQyJNCajOT3ozpQtrvcuNjYCY8BA5gR3tBA6KxV7oXNRURGd8G/evHnP&#10;PvtsYGAgIeTChQtWV+7WrZvdDQ4aNOjLL78sLS29dOlSly5dLKfvbteu3Y4dOyorK4uLizt37kzH&#10;QDu0ghrMnr2Te4wJC0DmMAEYE4zGEm4MGBIEQf74Bxbc0VIw9kJnztKlS5cuXWpjBY1GQ4vEiREe&#10;Hm67yGVISIhlVO3QCsrGHSaQIAhMwARg8ocEQWAO/8CCO1pKxWTo/MQTT4hZzdFZUcBpSBAE5uj1&#10;wXp9MN1vU1OzETrLEBIEgTm0/CXtS9q16zh2XUViL3Tu1q3btm3b9Hq9Q39VVlbm6J+AeFyCoF4f&#10;jBAEmKDXBycl9aNDacvL0fEsO0gQBEYhWVDx2OuXLSoqCg0NvX79uvg/OXr0aJcuXTzXJJUrK6vC&#10;DILAonsnAEOVOnnhEgQxBgzYgvKXisderzN1+/ZtPz8/kSvfunXLo41ROX4BSyQIAkOQ0yNb/DFg&#10;cXGdpW0MgENQ/lLx2Ot1pkJDQwNFGzZsmNTtVTL+eER0DgFbMAGYPPGLxGO0KDCHf2DhDz0CZWCy&#10;19mJOa5VWGXZO/gHBSQIAnP4OT1IFpQPjAEDpqH8pbKxFzp369bt5MmTUrcCfsV1DsXGRiDsABYh&#10;p0duUlOzuMeIOYBRKH+pYKwO2AA5MBpLuM4hTFgAjEJOj9xwvwLGgAG7+LsuPyMIFAChMzgPExaA&#10;AtCcHvoYOT2SQ5F4UAa9PpgbblReXsXt1aAACJ3BeZiwAJQBOT3ywU8QxD1uYNq95S9xYFEOhM7g&#10;JCQIgmLQnB76GLdWJcQvEr9q1VhpGwPgIv6BBYPBlAShMzgJCYKgJNxgfVSpkxCKxIPCoPylIiF0&#10;BmcgQRAUhh+ooeNZKtxRBQmCoAy4o6VICgydKysrKysrpW6FwiFBEBQGOT2SQ4IgKI9eH8z1LtHy&#10;l9K2B9yC+dC5pqbmqaeeOn36NH0aFhbWunXr1q1b9+7dW9qGKRsSBEF5kNMjLYwBA0VC+UvlYT50&#10;btmy5eeff37u3DlCyGuvvXbhwoXQ0NA+ffp8//33zzzzjNStUyZ+VIG5vkAxkNMjIYwBA6XiH1hQ&#10;/lIZ2A6dT5w4UV9fn5mZ+dRTTxFCtm3bRgg5f/78d999N3/+/M8++0zqBioTN2ArNjYC4xFBSZDT&#10;IxWMAQMFQ/lLhWE7dH7ttdeaN28+atQoQkhlZeWNGze6du1KX5o8eTJdKGX7lMhoLOHGI6JzCBQm&#10;Li4COT2SwBgwUDD+gYVfuRwYxXbo3NDQoNPp6OODBw8SQv7v//6Pv4LZbJagWYqGziFQNuT0eB+K&#10;xIPi4cCiJGyHzi+88MLPP/9M4+P58+cTQhISEuhLixcvJoQ88MADEjZPkdA5BMqGnB7vQ4IgKB4O&#10;LErCdug8ceJEQkibNm0effTRc+fOde/encbKQ4cO3bRp08CBA319fSVuorIgQRAUT68P5i4LkdPj&#10;BUgQBDXAgUVJ2A6dW7Zs+emnn965c+fUqVNt27alJerOnz9/4MCBLl26fP3111I3UGm40Z+YsAAU&#10;jBszgJweL8AYMFAJJAsqBtuhMyHkmWeeuXv3bm1tbUVFBV0SFhZ24cKFH3/8UdqGKQ9/woK4uM7S&#10;NgbAc5As6E0YAwYqgZkFFYP50Jny9/fnHldWVgYEBEjYGKUyGn/iHuMkB8rGjRxAlTqPwhgwUBWU&#10;v1QG5kNnzCboNegcAvVATo93YAwYqAp/J0fHM7uYD50xm6B3oHMIVAU5PV6AMWCgNnp9MHcCLS+v&#10;4vZ/YAvboTNmE/QadA6B2vBvraamZknbGEXCGDBQIW5XR7Igu9gOnTGboHfwO4cwYQGoBD+nB2M2&#10;PAFjwECFcGC1IDxYAAAgAElEQVRRALZDZ8wm6B38iUMxYQGoB3J6PIffkY8xYKAqOLCwju3QGbMJ&#10;egc31hNnOFAVFJPyHK6/DWPAQG1wYGEd26EzZhP0An7nEO6rgqro9cFclbrycvQPuQ3GgIGa8Q8s&#10;OTklOLAwh+3QGbMJegE6h0DNuM6hsrIqDEx0F4wBA5VD+UumsR06E8wm6GHoHAKV499aRZU6d+G+&#10;yVWrxkrbEgBJ4MDCNOZDZ8rf37+iooJWdyaE6PV6adujGOgcAkBOj3vNnr2Te8zvewNQFf6BBVXq&#10;2KKE0HnBggW+vr7t27fv3Lnz+fPnKyoq7rvvvnfeeUfqdikBOocA4uIikNPjRtxRBWPAQM34BxZ+&#10;LxXIH/Oh8/jx499+++0HHnggOvrXDLbr169rNJp58+atXbtW2raxDp1DABRyetwFY8AAODiwMIrt&#10;0Pn8+fMZGRkGg+HKlSuffPIJXfjII480NDQEBQX99a9/lbZ5rEPnEACFnB534XrX9PpgjAEDlcOB&#10;hVFsh85vv/22RqNZsWKF5UtfffVVbW0tZhN0GjqHADh6fTBXmRE5PU4zGktQJB6AgwMLo9gOnU+f&#10;Pt3UpCetWrUihNTV1Xm3RcqBziEAPuT0uI7fr4Yi8QAEBxY2sR06Dx069OrVqw0NDZYvffrpp4SQ&#10;oKAgrzdKCcrKqtA5BMCHCcBcx0UGiJsBKBxYWMR26PzKK68QQoYMGSJYfvLkyVmzZnXs2LFZs2ZS&#10;tIt5/H9gnOQAKFSpcwW/Rw1jwAA4XLIgDiysYDt0btOmzbx58w4dOhQQEPDnP/+ZEDJu3LiHHnqo&#10;T58+hJBvv/1W6gayCp1DAJb0+mAuXxb9Q47ixoDFxkZgDBgAh58siAMLE9gOnQkhS5Ys2bZtW0BA&#10;wKlTpwghRqOxtLQ0PDz86tWrbdq0kbp1TELnEIBVen0w9x9RXl7F5dGCXfwEQa6PDQAIIXp9MHdH&#10;CwcWJjAfOhNCxo8f/8svv1RVVZWWlpaXl1dXV//vf/8LCQmRul2sQucQQFO4+zDI6XEIEgQBbMCB&#10;hS1sh87nzp3r3Lnz6dOnCSFBQUFhYWEdOnQICAiQul0MQ+cQgA38nB7UYRUPY8AAbMCBhS1sh84v&#10;vvjiuXPnECu7ETqHAGxDsqCj+L1oqNgDYBUOLAxhO3R+4oknCCF3796VuiHKgc4hANvi4iJQTMoh&#10;3LcUGxuBeUkBrEKVOoawHTovWrRoyJAhPXv2PHjw4M2bN2ssSN1AxiBBEEAMbixTTk4J+ods489L&#10;ijFgAE3R64NxYGEF26HzyZMnjUYjISQxMbFVq1a6e7Vo0ULqBjIGCYIAYvCLSWFgom1G40/cY9zL&#10;ArABBxZW+ErdAFe1bdu2bdu2Vl/y8RF7YVBfX280Gu/cuRMQEBATE2M5kYrZbD527Ngvv/xy//33&#10;x8TEWG7Z7gryhwRBAJH0+uCkpGh6l4b7rwGrMAYMQCQ6ZoMeUnBgkTO2Q+fevXsfPXrUah26ysrK&#10;yspKMRvZs2fP0qVL79y5Q5/6+vrOnj37//2//8etUFhYOGvWrIsXL9KnHTp0WLduXffu3cWvwAQk&#10;CAKIZzAk0qCQFpPCv4xVSBAEcIjBkPj88yXkt2RB3P6VJ/Y6R/lOnjzZrl07qy8lJSX16NHDbgbh&#10;oUOH3nzzzfDw8O3btxcUFHz88cd9+vRZsWLFjh076Ao3b96cOnVqTU1NWlpaQUHBmjVrampqpkyZ&#10;cvv2bZErsAKdQwDiIadHDO6bSUqKRoIggF3IQmYCk6Hzyd/k5+fzn3KOHz+ek5NDCPH1tdOtvn79&#10;el9f382bN//hD3/QarU9evRIS0sLDAzctGkTXSEjI+PatWvz588fNGiQVqtNSEhYuHDh1atX09PT&#10;Ra7ABHQOATiKG9eEYlJW8RMEkXYMIBKSBeWPyQEb2dnZb7zxBve0T58+VleLi4vz9/e3vSmNRtO/&#10;f//777+fW9KsWbOoqKivvvqKe6+AgICEhARuhfj4+ICAgKysrGnTpolZgQmoHgXgKH5OT2pqNm6t&#10;CnBpx4QQfDkAIgmSBfG/I0NMhs5z584dNmwYISQ/P3/SpEknT54UrODj49O8efOwsDC7m9q9e7dg&#10;idls/uGHH5o3b04fFxcXR0VFCdL++vbtm5ubazabCSG2V2AiX9BoLEH1KABH6fXBBkMivewsL6+S&#10;ujmyw+U54UYWgHjIQpY/JkNnQsijjz5KCGloaOjVqxd97C5bt279+eefJ06cSAi5e/euyWQKDhb2&#10;wrZs2dJkMtXW1ppMJtsr6HQ6q+/StWtXy4XJycnjx493w2dw0ObNX3KPo6Nbl5aWer8N0JTy8nKp&#10;mwBNiotrn5pKCCFlZVUpKR+99FKMtO2Rz97ywQfHuMdxce1xVJEb+ewqYGn06B5cFvL69fuHDn3E&#10;O++bnp6ekZHhnfdiGquhM9W7d+/vvvvOjRs8evToihUrOnToMGPGDELI9evXCSGWoz40Gg0hpLS0&#10;lJaOtrFCU3U2zp4968Zmu2j//tP0QVJSdHh4uKRtASvwo8hWeDjhikkdPFi8aNEYqVskl73l4MFf&#10;kz2SkqJjY3tJ2xiwSia7CljiH1i2bj0xffpQ77xvSkpKSkqK5XKrnX1qxsBwAvHMZvP58+fPnz/v&#10;3J8fOnRo+vTprVq12rx5c8uWLQkhAQEBNtb38fGxu4JzLfEmJAgCuIL7r0GyIAcJggAuQhaynDEQ&#10;21l15cqVXr16xcbGckvS09M1Gk14eHh4eLi/v/8nn3zi0AY3btw4Y8aMkJCQPXv2cNfitFO5rq5O&#10;sHJDQwMhJDQ01O4KDrVBEqgeBeAKVKmzxCUI6vXBSHICcIIgC1nCloAlJkPngwcPtm3btrCwkBs/&#10;d/HixQkTJhBCoqKiYmJi6uvrR4wYUVRUJHKD8+bNe++993r37r1nz5727dtzy3U6na+vb1WVMAGo&#10;qqrK19eXTvdtewXnPqDX8DuH4uI6S9sYABbp9cEoJsVXVlaFBEEAF9EsZPq4vLyKO1ODHDAZOj/7&#10;7LOEkM8++6yiooIuGTJkCCFk06ZN3377bU5OzoULFwghiYmijtqvvfba3r17//znP2/bts0y4S8y&#10;MvLkyZO0mAZlNpvz8/MjIyNFriBnRuNP3GPMhALgHEExKQlbIgf8HjL+NwMADuFOynTKUmkbA3zs&#10;hc5FRUXV1dUbNmx46qmnuIWFhYUajeall16iT/V6fdeuXS9cuGB3NsENGzZkZ2cPGzZs7dq1Wq3W&#10;coXExMS6ujp+Dbvdu3c3NDRwcbndFeQMMwgCuI4/ZgPFpLhvAGPAAFzBP7DgmlxW2KuwkZaWRggZ&#10;OXIkt4TmBUZE3NO9MXLkyKVLl964caNZs2ZNbaqqqmr9+vWEkJqamr/85S+CV5cvX67RaMaMGbN9&#10;+/alS5fW1tZGRESUlJQsX748LCxszJhfU+ntriBbSBAEcBeDIfH550vIb/1Dqr0WRYIggBvxDyxG&#10;YwkyB2SCvdA5NzeXEMLvId6yZQshRFBRxUbEzMnLy6MZfv/5z38sX3333Xc1Go1Wq926davBYFiy&#10;ZAldHhUVtXLlSq4BdleQLSQIArhLXFwEV0xq167jqg2duQTB2NgInOYBXEQ7numBBVOWygd7ofOT&#10;Tz5pNBrv3LlD68eR30Ln+Ph4/mq7du0ihNBJAZsyePBgMfWV27Vrt2PHjsrKyuLi4s6dO7dp08bR&#10;FWQInUMA7jV6dD96hqPJgio8yRmNJdxoDcxLCuA6moWs8gOLDLE31vnFF18khOzcuZM+vX37dmlp&#10;aWBgoCBgLSws1Ol0XHjtupCQkLi4OBthsd0VZIXrHCKE4F8RwHVIFuR/atX2uwO4Fw4sMsRe6BwR&#10;EdGqVSuDwbB27dpz585FR0cTQl5//XVuhbq6uj/96U+EkOnTp0vWStlD9SgA99Lrg7l4UZ3Jgkg7&#10;BnA7ZCHLEHuhMyEkLy+PEDJz5szOnTufOXMmOjqaG+j8pz/9SavVHj58uFOnTitWrJC0mfKVmprF&#10;PcZJDsBd+DML8v/L1ICfdowxYABuhClL5YbJ0Pnhhx9ubGw0Go3x8fGFhYU0cZCqrKxs3rz5zJkz&#10;f/rpJxtbUDnupg8SBAHcSM3FpLi0YyQIArgXzUKmjzGzoBwwGTpTsbGxX3zxxaOPPspfWFBQcPv2&#10;7ffff1+qVskfEgQBPEed/UNGYwl3VEGCIIDbcdP9YmZBOWA4dAbnIEEQwHP4Hc/q6R9CgiCAR2Fm&#10;QVlB6Kw6XJ7BqlVjpW0JgPLQYlL0MS0mJW17vAMJggAepebBYDKE0FldZs/eyT3ml7wBAHdRWzEp&#10;zEsK4AXqHAwmTwid1YXrckaCIICHqK1KHeYlBfACvT6Y+/9Sz2AweULorCJIEATwDn7/kLIHJuKo&#10;AuAden0w9y9WXo5MQSkhdFYRLkFQrw9GgiCA56gnWRA16QC8BsmCMoHQWS2MxhLMIAjgNVyyoIIH&#10;JvK7nFGTDsDT1HNNLnMIndUC1aMAvCk2NkLxAxP5lS5xVAHwAiQLygFCZ7VA9SgAbxIMTFTeSY5/&#10;IwuVLgG8g5+Jq4YCPvKE0FkVUlOzuMcYrQHgHfcOTFTaSQ43sgC8T20FfOQJobMqcCc5VI8C8Br+&#10;wESFneT4WUqImwG8ST0FfGQLobPyoXoUgFSUOjCRP3obN7IAvIl/Tc7PNwCvQeisfKhJByCVuLgI&#10;RWbE87uccSMLwMu4gjY5OSVKuiZnBUJnhUNNOgBpKe8kx8+dwI0sAO/jLsgJkgWlgNBZ4ZDKAyAt&#10;5Z3k+LkTuJEF4H1IFpQWQmeFQyoPgLQUdpJD7gSAHHD/fQrLo2ACQmclQ006ADngJwvy/ytZhJm3&#10;AeRAqXkUTEDorGSoSQcgB/yMeKbHbGDmbQD5UF4eBSsQOisW7qsCyIcyqtRh5m0A+eDnUShgMBhD&#10;EDorFneSw31VAMnxO54ZvbuKmbcBZEUxt7OYg9BZmfgnOdxXBZCcXh/M+t1VlOsBkBtl3M5iDkJn&#10;ZcJJDkBumK5Sh5m3AWQIyYKSQOisTDjJAcgN01XqMPM2gDzFxXWmD8rLq7gEJ/AohM4KhJp0APLE&#10;v7vKXd8yATNvA8gTd0HO3FGFXQidFQg16QDkidFkQVyNA8gWkgW9D6Gz0qAmHYCcccmCDKX14Goc&#10;QM6QLOhlCJ2VBjXpAOQsNjaCiz6Z6HjG1TiAzOn1wWwdVViH0FlRUJMOQOb0+mAuAC0vZ6CLCDNv&#10;A8ic4KgibWPUAKGzoqAmHYD83ZvWI+uxiZh5G4AJSBb0JoTOioKadADyx0/rkXmVOsy8DcAERlOQ&#10;GYXQWTmQBQ/ACiaq1GHmbQCGsJiCzCiEzsqBLHgAVvDnAOP37MoKv+8KXc4AMsf0fKVsQeisEMiC&#10;B2AL10WUk1Miwy6isrIqrssZcTOA/DE9XylbEDorBGrSAbBF5l1EmHkbgDlMjARTAITOSoCadADM&#10;kXkXEWbeBmAOP1lQtiPBFAChsxKgJh0Ai/hdRPw0X8kh5xiAUTIfCaYMCJ2VADXpAFjE7yKS1ZgN&#10;5BwDMErmI8GUAaEz82bP3sk9Rv8QAFv4Hc8y6SJCzjEAu2Q+EkwZEDozj58Fj/4hALbIcCIDzLwN&#10;wDTuilc+F+QKg9CZbegfAmCaXh8sq7GJmHkbgHX8svEyuSBXGITObENNOgDWyWpsIndI4d/2BQC2&#10;yOqCXHkQOjMMNekAFEA+YxP5hxQkTgCwi39BjhHPbofQmWGoSQegDDKZyAAzbwMog2yr9ygDQmeG&#10;oSYdgDLIIVmQP/M2upwBWCfD6j2KgdD5HkajsayszHK52Ww2Go379+83Go1ms9mJFdwONekAlIQb&#10;cyXVeQ5dzgBKgmRBz/GVugEykpubO2nSpCVLluj1ev7ywsLCWbNmXbx4kT7t0KHDunXrunfvLn4F&#10;T0BNOgAliY2N0OuDaXWL1NRs72f9YuZtAIWJi+tMQ4Xy8qqysir8X7sLep1/lZeXN2PGDMvlN2/e&#10;nDp1ak1NTVpaWkFBwZo1a2pqaqZMmXL79m2RK3gCatIBKIxeH8z9L5eXe7vjGTNvAygPd/tI2iQK&#10;5UHoTOrr69evXz9x4sTa2lrLVzMyMq5duzZ//vxBgwZptdqEhISFCxdevXo1PT1d5AqegDkLAJTn&#10;3vOcVzN7uEMKupwBFAPJgh6C0Jm8+uqrq1evHjRo0FtvvWX5anZ2dkBAQEJCArckPj4+ICAgKytL&#10;5ApuhzkLABSJf57zZj0pfncU7mIBKAmSBT0BoTPp1q3bBx98sGHDhgceeEDwktlsLi4u7tWrl4/P&#10;PV9U3759i4uLzWaz3RU80WBuzgKCbB4AZZGkSh3uYgEolV4fzN1HQrKguyB0JnPmzOnfv7/Vl+7e&#10;vWsymYKDhbcvW7ZsaTKZamtr7a7giQajgBSAUvGT4vkXyZ7Dv4uFQwqAwgiSKKRtjGKgwoYt169f&#10;J4T4+/sLlms0GkJIaWlpixYtbK/QVJ2Nrl27Wi5MTk4eP3687SYtXvwF9zgurn1paant9YF15eXl&#10;UjcBvOpPf3qIXh7n5JR8/PE3fft2FP+3TuwtW7cepQ/atWvZvr0vDikqgQOLesTFtU9NJYSQsrKq&#10;9ev3Dx36SFNrpqenZ2RkeK9lzELobEtAQICNV318fOyu0NRLZ8+eda5J+/efpg+SkqJjY3s5txFg&#10;S3h4uNRNAO95+umW3BXykSNlzz1n/Z5YUxzaW4zGkvz8X0OouXOHYU9TFfzcKhEeTmJjI+gF+dat&#10;J6ZPH9rUmikpKSkpKZbLrXb2qRkGbNhCO5Xr6uoEyxsaGgghoaGhdldwb3uQzQOgeHp9MJfD4Olk&#10;QUyDAqAGks+4pDAInW3R6XS+vr5VVcLhQVVVVb6+vjqdzu4K7m0PsnkA1ICfLMivuOxemHkbQCW4&#10;DAqCKnXugNDZjsjIyJMnT/JrZZjN5vz8/MjISJEruAtq0gGohHeqsaLLGUAlvHkvSw0QOtuRmJhY&#10;V1e3e/dubsnu3bsbGhoSExNFruAuqEkHoB5eqMaKmbcB1EOSwpdKhTRBO8aMGbN9+/alS5fW1tZG&#10;RESUlJQsX748LCxszJgxIldwF9xaBVAP2vFM/+tTU7PdPkBr9uyd3GMcUgAUj39I2bXrODrgXIHQ&#10;2Q6tVrt161aDwbBkyRK6JCoqauXKlVqtVuQKbsE/z2GPB1A8vT549Oh+XJU6o7HEvdEzupwB1Maj&#10;hxRVQej8u/j4eKs149q1a7djx47Kysri4uLOnTu3adPG0RVch/McgNoIMnvceJ5DrR4AFfLcIUVt&#10;MNZZrJCQkLi4OBthsd0VnIbzHIAKeS6zB7V6AFQIyYLugtCZATjPAaiTJzJ7MPM2gGpxvW8o8OwK&#10;hM5yh5p0AKrFr1LHryXnCq5Wj14fjEtxAFWJi4tw+yFFhRA6yx1q0gGomXur1BmNJajVA6BmXB8c&#10;TRaUtjGMQugsa5juC0Dl9PpgLjPY9V4iTIMCoHL8ZEGMeHYOQmdZw3kOQOX0+mBueGJ5uUsdz+hy&#10;BgDvTFaqbAidZQ016QCAu2wuK6ty5VTH/1tcigOolhcmK1U2hM7yhZp0AEDu7SVy5QYrLsUBgHgm&#10;/1hVEDrLF2rSAQDlepU6zLwNAJReHxwX15k+Li+v4qp4gUgInWUKNekAgMMvKcWvuiMeupwBgHPv&#10;MDD31IxXD4TOMoWadADA50pJKYz+AgA+JAu6AqGzHKEmHQAI8EtKOXqqw+gvABBAsqDTEDrLEWrS&#10;AYCAXh/MHQ0cShbEzNsAYIk/cAvJgg5B6CxHGJUIAJb4vUSpqVki/wozbwOAJb0+mDuklJcjU9AB&#10;CJ1lB6MSAcAqJ4YnZmbmYfQXAFiFZEHnIHSWHYxKBICmODo8EQnHANAUFHh2DkJneUFNOgCwwaFT&#10;HWbeBgDbuEgDyYLiIXSWF3QRAYANen2w+Cp1/EEdBsNgz7YMABjkSuke1ULoLCOoSQcAdok/1fET&#10;jj3bJgBgk9Ole9QMobOMoCYdANgl8lSHmbcBQAx+BgWSBcVA6CwjqEkHAGKIOdXheAIAYvAzKPij&#10;RqEpCJ3lAjXpAEAku8mCOJ4AgHjiMyiAIHSWD9SkAwDxbFepw/EEAMRDsqBDEDrLAmrSAYBD9Ppg&#10;bhiGoOMZM28DgEOQLOgQhM6ygJp0AOAQvT6YG4lRXn5PxzN3PEGXMwCIxB1PUODZLoTO0uPXpFu1&#10;aqy0jQEAVtw7ie6v4TJ/5m3cwgIAkf4/e/ce18SV/g/8LAECIqgoimIUFUG0ipeKgnhpdcV6raJR&#10;W7TaWl1r6+WX7drq4rW6uppqi2jlZdUCikaota0K6lpRGwSXWsULCvpFoyCiUEWFAAm/P047O52E&#10;MAmByeXz/is5OZk5mQzDkzPPOSc01A8rC/KE0Fl47HOUnW8EAGAAe7AgEy7jFhYAmAaDBXlC6Cw8&#10;zCEFAKbhzFL3yy/3cQsLAEzD7rxDxrMBCJ0FhjmkAMBknHusx47dYF5ClzMAGIV9IwvzbBiA0Flg&#10;mEMKAOqDuceqUpUcO3adPkbcDAAmMDzrJVAInYWEOekAoJ70DpDAnHQAYII6l1sCgtBZWBjQAwD1&#10;xJ6QlcKoCQAwjUTiGRrahT6+f7+E6d0DNoTOgsGcdABgFpw+ZoyaAACT/XnWy0zDle0TQmfBYE46&#10;4CM+Pl7oJoClY99jxagJ4AMXFqgNBgvWCaGzYDAnHfCRkJAgdBPACjAdz8hyBj5wYQEDMFjQMITO&#10;wmDfBMG/OgCoJ9pRJBI9QZczANQTuzsPgwV1IXQWBnMuossZAOpPIvGcOrW/k9MDoRsCAFZPIvFk&#10;OvXu38dIQS6EzgKoqmrPjFrFgB4AMIuQED8np/tCtwIAbAF7sGBVVXthG2NpEDoLoKrKh3mMu6sA&#10;YBa4fwUA5sIeLFhZ2VXYxlgahM6NTanM02ha0seYkw4AAAAsELNSm1brisGCbAidGxt7qhcsgwIA&#10;AAAWiD1tLmapY/tLTU2N0G2wL+3aLaEPnJzuu7hcEbYxAAAAAHpVVPSiic4SiWdGRpTQzbEUCJ0b&#10;G12eRy5PzciIQm4iAAAAWCaVqmTy5BiptD9mA2ND6AwAAAAAwAtynQEAAAAAeEHoDAAAAADAC0Jn&#10;AAAAAABeEDoDAAAAAPCC0BkAAAAAgBeEzgAAAAAAvCB0BgAAAADgBaEzAAAAAAAvCJ0BAAAAAHhB&#10;6AwAAAAAwIuj0A2wcVqt9sKFC7/99lvz5s0HDhzo4IDfKlCr4uLiy5cv9+3b19PTkynUaDRqtZpT&#10;UyQSicXixm0dCK+qqkqpVJaXl7dt2zYoKEi3Ai44wFAqlRKJRCKRcMrLy8svXLigVqv1nkW44Nih&#10;2k4VjUZz/vz5Fy9euLm5hYWFiUQiTgW7veAgdG5A2dnZixYtevDgAX3q4+MTExMTGBgobKvAYi1a&#10;tCgrK2vPnj2hoaFM4erVqw8ePMipOWbMmM8//7xxWwcC+/HHH1etWlVWVkaf+vv7b9myxc/Pj6mA&#10;Cw4wMjIyZs+evW7dOk48dPjw4dWrV5eXl9OnXbp0+fLLL9lnES449qa2U+X8+fNLly59/Pgxfdqq&#10;VauNGzeGhYUxFez5gmMvPxEa37Nnz+bNm1dRUREbG3vlypXo6OiKioq5c+c+f/5c6KaBJdq5c2dW&#10;VpZuuUqlcnZ2nvJnAwYMaPwWgoDS0tJkMpmrq+uOHTuuXLkSFxdXXl4+c+bM4uJiWgEXHGBkZmYu&#10;WLBAt1ypVH7yySedOnVKSkq6cuXKli1biouLZ8+e/fLlS6YOLjh2pbZTRaVSLViwwMHBYdeuXVev&#10;Xo2Pj3dwcJg/f35+fj6tYO8XnBpoGDExMf7+/sePH2dKTp486e/vv337dgFbBZbp+vXrgYGBAwYM&#10;8Pf3//nnn9kvvfLKK3PmzBGqYWAhxowZExgYmJOTw5Tcu3cvMDBw5cqV9CkuOFBTU1NZWUl7/l55&#10;5RV/f/9Dhw6xX42MjAwMDCwoKGBK4uPj/f39f/jhB6YEFxw7YfhUiY6O5pwYx48f9/f3//e//02f&#10;2vkFB73ODSU1NdXFxWXkyJFMyYgRI1xcXFJSUgRsFVggtVq9ZMmSvn37jh49mvOSSqWqrKxk304F&#10;O6RWq3NzcwcMGBAQEMAUSiSSfv36HT58mD7FBQcIIR9++OEXX3wxdOjQf/7zn7qvSqXSefPmtW3b&#10;linx9vYmhKhUKvoUFxz7YfhUoWkY7FE3NBODyd+w8wsOQucGodVqc3Nze/Xqxcma79u3b25urlar&#10;FaphYIE2btz4+PFjuVyu+9KNGzcIIX369Pnvf/+bkJCQnJxMS8CulJSUEEJatmzJKW/WrFlFRcXj&#10;x49xwQGqW7duX3/99Y4dO3TPFkLIuHHjFi1axC45e/YsIaR///70KS449sPwqTJo0CBCyMWLF5mS&#10;EydOEELouFJccDBMsEG8fPlSo9Gwf7FRHh4edPyyq6urIA0DS/PTTz/t27dv8+bNbdq00X31ypUr&#10;hJB169Y9fPiQKXzzzTfXr1+vO9gZbFWrVq0IIUVFRZxymnd469atXr164YIDhJAlS5bwqZaXl3fr&#10;1q3k5OTz58/PnDnz1VdfpeW44NgPw6fK2LFjz507t3379jt37gwZMuTChQvff/99eHj4tGnTCCIc&#10;9Do3kNLSUkKIs7Mzp5xefZhEe7BzJSUly5cvHzVq1Lhx4/RWoKdK9+7df/zxx6tXrx44cKBXr17f&#10;fffdhg0bGrWhICgnJ6fevXtnZmYqlUqmMC0tLTc3lxCi0WhwwQGjfP3110uWLDl//ry3tzd7fjpc&#10;cIARHh4ukUhSUlKWLVv2/fffe3t7R0RE0G5mXHAQOjcIFxcXA6/az9yHYNinn34qEolWr15dW4WZ&#10;M2du3rx5x44dXbt2dXJy6tOnz549e1q2bLl///5nz541ZlNBWMuWLXN0dJw3b95nn3125MiRzz77&#10;bP78+fxUfpUAACAASURBVL169SKEiEQiXHDAKEuXLr1x48bx48c7d+4sk8m2b99Oy3HBASoxMXH+&#10;/PkdO3ZMTU29efNmampqt27d5s6dm5CQQBDhIHRuIE2bNiWEVFZWcsqrq6sJIR06dBCgTWBhEhMT&#10;z5w5s379+ubNm9dWJzg4mNMh3bRp00GDBlVXV+udyQ5sVVBQ0J49ezp37hwfH/+Pf/xDqVTGxsbS&#10;gTs+Pj644IBRmjdv7uDg0Llz56+++qply5YxMTEajYbgggOEEEK0Wq1cLvf29t62bZuvry8hxNfX&#10;d/v27Z06ddq8ebNGo8EFB7nODcLV1dXR0ZEO7mErKSlxdHS0+TQg4OPMmTOEkDlz5nDKZ8+eTQjJ&#10;yMioLaSmy3rV1NQ0bPvAwgQHBx85ckStVmu1WnoNUSgUIpFIIpE4ODjgggMmEIvF/fv3T0lJycrK&#10;Cg4Orq0OwQXHnty7d6+srGzYsGHsS4dIJOrbt29ycnJGRkZoaKidX3AQOjeUoKCgX3/9VavVMjcv&#10;tFrtpUuX9C6fC3Zo0KBBXl5e7JJffvnl9u3bQ4YMadOmjbOzc1VV1ezZsz09Pb/88kt2NXrB6ty5&#10;c6M2FwT1008/aTSaESNGMOshazSatLS03r170ysMLjhgWFVV1ciRI7t167Zjxw52eUVFBSGkTZs2&#10;uOAA5eHhQQipqqrilNNbEzQytvMLDkLnhhIeHp6VlXXo0KGpU6fSkkOHDlVXV4eHhwvbMLAQM2fO&#10;5JSsWbPm9u3bs2fPZhbiLigo+OWXX/Lz8+ldM0JIbm7umTNnevTowZSAPThw4MC5c+fS0tKYn1u7&#10;du2qqKiYNGkSfYoLDhjm5OTk5uaWlpZ29+7djh070sLc3Nxz58516tSJluCCA4QQT0/Pjh07njp1&#10;qrCwkJkF/NmzZ0qlsmXLljQ4tvMLjmjVqlVCt8E2BQYGHjt2LCUlxc3N7cWLFz/99NOGDRvat2+/&#10;fv16R0f8YgE90tLSsrOz33zzTYlEQkt8fHx+/PHHU6dONW/evLS0NCMjY+nSpVqt9quvvqITloGd&#10;aNmy5eHDhy9cuNCmTZsHDx4oFIqYmJj+/fszyxngggNsd+7cOXbs2PDhw7t3784UdujQ4bvvvjt5&#10;8qSnp2dJSQldl1utVn/xxRc+Pj4EFxy7VNupcuTIkRMnTri7u//222+XL1/+9NNPVSrVZ599Rhdm&#10;svcLjtDLGdqygoKC6dOn+/9h+vTpDx8+FLpRYLlWr16tuxB3amrqsGHDmLNo/PjxV65cEaqFIKBv&#10;v/2WLtXu7+8fGBgYFRX14sULdgVccIBBV0XmrK5cU1Nz5swZzvXkl19+YVfABcfe1HaqnDt3bvjw&#10;4cyZMGzYMPay2zX2fcH5Sw1y/xtYcXFxbm5uly5d9K55AcDHnTt3Hj58iLPIzmm12uzs7IqKir59&#10;+zo5OemtgwsO1Ck/P7+goKBr166c4RYMXHCAoqdKu3btasvYsc8LDkJnAAAAAABeMK8zAAAAAAAv&#10;CJ0BAAAAAHhB6AwAAAAAwAtCZwAAAAAAXhA6AwAAAADwgtAZAAAAAIAXhM4AAAAAALwgdAYAAAAA&#10;4AWhMwAAAAAALwidAQAAAAB4QegMAAAAAMCLo9ANAACwbr/++mt+fr6vr2/v3r0bYvsZGRmFhYVv&#10;vvmmaW/PyspSqVT08aBBg7y8vDgVtFrt999/7+Pj079//3o1VN8eQ0JC2rRpY5bNAgBYgr/U1NQI&#10;3QYAACvWq1ev7Ozsnj17XrlypSG2P2nSpMOHD5t8rX7nnXfi4uLo45MnT44YMYJTobKyUiwWT5s2&#10;LTExsV4N1bfHo0ePjh492iybBQCwBEjYAAAw3cWLF7Ozs4ODg7Ozs3/++Wehm1OrgoKCsrKyYcOG&#10;NcK+du7cWVZWJpfLG2FfAACNDKEzAIDp9uzZQwj5/PPPCSFfffWV0M2plbu7e9OmTR0dGyNJz8XF&#10;pWnTpi4uLo2wLwCARoZcZwAAE1VXV8fFxfXr12/QoEFhYWEHDx78/PPP2cnE6enphYWFkyZNSk9P&#10;T05Ofvr06cCBA6dOndq0aVP2dk6cOPH9999XVVWNGDFiypQpaWlpDg4OgwcPrm2/169fT05Ovnfv&#10;XuvWrd98800TcpSZPU6ZMmXIkCGm7cLYZgMA2IIaAAAwyd69ewkhW7Zsqamp2bVrFyFkw4YN7ArT&#10;pk1zd3f/+OOPCSFisVgkEhFCfH19Hz16RCtUVVVNmDCBEOLq6tqiRQtCyLBhw8LCwsaMGcNsZOLE&#10;iexr9dKlSwkhTk5OrVu3FovFhJA5c+YYaOTMmTMJIWVlZfSpWq1m9tiqVStCSGRkJCFk2rRp/HfB&#10;p9kxMTGEkKNHjxp7VAEALBkSNgAATLR3716RSPT2228TQqZPn+7k5KSbs1FWVpaYmJiZmVlRUfHy&#10;5cuZM2fm5+d/+eWX9NXVq1cfOXJkwYIFz58/LykpuXHjxp07d86fP1/bHmNjYzdu3DhhwoSioqKi&#10;oqJnz57Nnz9/165d//rXv3i2me5x/vz5z58/Ly4uvnz58qlTp4zdhbHNBgCwHULH7gAAVun27duE&#10;kHHjxjEltH/35MmTTMm0adMIIQcOHGBKCgoKCCERERE1NTVVVVVubm49evRgb/b06dOEkNp6nTt0&#10;6NCqVavy8nL2WwICAlq1aqXRaPS2k93rrNFomjVrFhAQwK6QkJBAWL3Ode6CZ7PR6wwANgm5zgAA&#10;pqADBGfNmsWUzJgxIy4ubuvWrZwJ4NhP27ZtSwiprKwkhPz8888vXrwYOXIku/Jrr71GcyR03blz&#10;5969e8OGDbt48SK7XCKR3Lx58+rVq7169TLc5qysrKdPn06ZMoVdOHXqVJqzwXMXxjYbAMCWIHQG&#10;ADAFTXSeN2/evHnz2OUpKSl3797t2LEjU+Lu7s55r1arJYQ8evSIENKjRw/Oq7r1qZycHELImTNn&#10;9A7su3//fp2hc1FRESGkc+fO7EJHR0c3Nzf+uzC22QAAtgShMwCA0U6cOHH//v2ePXtyIsh79+4p&#10;lcrdu3evXr26zo3QbloaibKp1Wq99R0cHAghI0aMWLJkie6rfObZoFsoLS01XMHwLoxtNgCALUHo&#10;DABgNDqfRkxMDGcutrt37/r6+u7atWvlypU0DDWgX79+hBBOakRxcXFZWZne+gMGDCCEVFdXc9bn&#10;y8rKqqyspDNdGEZjX2aVbOrZs2cvXrzgvwtjmw0AYEswwwYAgHGePHny7bff+vr66s5h3LFjx9df&#10;f72goCA5ObnO7fj4+AwbNuz777/PyspiCleuXFlb/RYtWoSFhZ05cyYjI4MpLC0tHTt27PDhw6ur&#10;q+vco5eXV1hYWHJycl5eHlMYHR1t1C6MbTYAgC1B6AwAYJz4+HiNRkNnrtA1d+5cQsj27dv5bGrH&#10;jh0eHh5Dhw5duHDhl19+OXz48AMHDhioHx0d7erq+sYbb2zduvXEiRPffvvt4MGDHz58uGHDBp6r&#10;99GFD4cOHfrNN9+cOHFi5cqVa9eupRNO89+Fsc0GALAdQk/xAQBgZXr27EkIuXnzpt5Xq6qqaGLD&#10;jRs36OR0arWaXYH8eRK3GzduTJw40dXVVSwWv/HGGzdv3iR/nvOOsyTKhQsX+vTpw1zDW7duHR0d&#10;baC1nCVRampqTp8+3bVrV/r2Zs2aHT58WCwWs5dE4bOLOpuNyekAwCYh1xkAwDhXrlwx8Kqjo2NJ&#10;SQl9nJiYmJiYyKlQU1PDPK6srOzWrdu3337LLiGEMFNeEELYrxJCBgwY8Msvvzx58uTSpUvt2rXr&#10;3r27se1/7bXXbt26df369adPnw4YMMDBwaGiosKoXfBpNgCATULoDAAgGA8Pj/79+587d44p2bdv&#10;H/ljKJ4BLVu25Mwebaw6Y24DuzC52QAA1g6hMwCAYN5+++3du3fPnj174sSJDg4Oly9fXrduXbt2&#10;7d577z3z7mjv3r2urq6jRo3y8fGp/9YMNzstLS0vL+/nn3+u/44AACwNQmcAAMFER0e7ubnFxsbS&#10;BVZEItHYsWOjo6P5zDTHk6Ojo1gs/vvf/04IOX78uFlCZ8PNjouLo53QYrG4zhn6AACsy1/YWXcA&#10;AND4tFrtrVu3Xrx40bNnT2dnZ6Gbw5eVNhsAoD4QOgMAAAAA8IJbaQAAAAAAvCB0BgAAAADgBaEz&#10;AAAAAAAvCJ0BAAAAAHhB6AwAAAAAwAtCZwAAAAAAXhA6AwAAAADwgtAZAAAAAIAXhM4AAAAAALwg&#10;dAYAAAAA4AWhMwAAAAAALwidAQAAAAB4QegMAAAAAMALQmcAAAAAAF4QOgMAAAAA8ILQGQAAAACA&#10;F4TOAAAAAAC8IHQGAAAAAOAFoTMAAAAAAC8InQEAAAAAeEHoDAAAAADAC0JnAAAAAABeEDoDAAAA&#10;APCC0BkAAAAAgBeEzgAAAAAAvCB0BgAAAADgBaEzAAAAAAAvCJ0BAAAAAHhB6AwAAAAAwAtCZwAA&#10;AAAAXhA6AwAAAADwgtAZAAAAAIAXhM4AAAAAALwgdAYAAAAA4AWhMwAAAAAALwidAQAAAAB4cRS6&#10;AQB8PXv27NChQ2fPnn369Kmjo2OLFi0mTJgwduxYTrUHDx6kpKTovt3FxcXd3X3EiBFNmjRhClUq&#10;1YkTJwghU6dObdq0qe677ty589NPP3Xs2HHEiBG1NezWrVvnzp2rs/3+/v6DBw+urKyMj48nhLz3&#10;3nt6q+Xl5aWlpUkkkpEjR9KSwsLCY8eOGd44baFRLeEU/vjjj0VFRez9msAsx9Ny/Pzzzzk5Od26&#10;dRs0aFA9N6XVah0c7Lqrgn0E6IlqlgOrd/v1t2/fvh9//LG8vNzV1XX79u0tWrQw15ZJLR/fcs6Q&#10;U6dOXb16NS8vr0+fPv369evdu7eBymvXrvXz85s+fbrhbdLL2uDBg/39/U3eY3Fx8alTpzIyMjp0&#10;6NC/f3/di1ideLYWoA41ANZgw4YNbm5uuidwYGBgdnY2u+bJkycNnPBOTk6rVq1iKh89epSWv/vu&#10;u3r3e+DAAULIxIkTDbRt165dfP7W5syZU1NT8/jxY8N/enFxcYSQMWPGMCVnz56tc+O0hUa1hO3R&#10;o0cikYgQIhaLy8rKDHxYw8xyPC3HggULCCELFiyo53aUSmVYWJhZmmSlOEeAnqj1P7C1bb+e1q9f&#10;z/yxiEQijUZjri1Tuh/fQs6Qa9euBQYGci4Xb7zxRklJid76O3fu1Hs94VCr1T179iSE7Nq1y+Q9&#10;yuVyJycndrXXX3/90aNH/D8dz9YC1Am9zmAFpk+ffuDAAZFItGjRopEjRw4YMODp06fnzp3btGnT&#10;tWvXhgwZkpmZ6efnx36Lk5PTjh07mKcajebXX3+9efPm6dOnV61a5ejouHz5cnb93bt3T5kyZdSo&#10;USY0b/DgwZyYdc6cOYSQ6OhoV1dXplBvd4tRDETGHTt2rE9L9u3bp9FoevToce3atb1793744Yf1&#10;bGp9jqeNef78eWhoaKtWrYRuiGAa+giYffvbtm0jhKxZs+bDDz8sLS01e2ews7Nzq1atmNsyFnKG&#10;PHny5LXXXnv06NFbb701d+5cf3//jIyMFStWHD9+fNKkST/99BOnfmJi4rx58/hsedmyZdnZ2fXZ&#10;49atW2UyWevWrTds2DB+/PgrV6588sknp0+fnjFjht57jLr4txagbkLH7gB12LBhAyGkRYsW//3v&#10;fzkvlZeXh4aGEkLYHTa011ksFuvd2tKlSwkhrq6uarW6htVLSghp167d06dPOfVN6yWlG9TbfVuf&#10;Xmej2lBnS9h69OhBCDl+/DghpGfPnibsiGqg4ykUs/Q6l5WVEUJatWplrlZZHd0jYN5eZ7MfYXoH&#10;xuydzbWxkDPkn//8JyEkIiKCXVhWVtahQwdCSGpqKlNYXl4uk8mYv3TD/binT58mhNAOY06vM889&#10;FhQUiMViV1fXa9euMdVKSkroj43Lly8b/lxGtRaAD4vIrAKozfPnz9etW0cI2bFjR79+/Tivuri4&#10;7NmzhxBy/vz5ixcv8tngZ599JhKJysvLT506xRR6e3v37NmzoKBg0aJF5mu71cjIyLh27VpQUNCo&#10;UaNoAszPP/9cnw2afDwLCwvPnTv3/Plzw9Xy8vIKCws5hVqt9urVqzk5OVqtll2ek5Nz/fp1TqHe&#10;/ebl5RmuZlhRUdG5c+eKioqMfaPej0Ob9OzZs3ru0eRWGWbezd66dSsrK4vPd2T4gBh4o1Ffrkaj&#10;IYTo7WyuzylqGp4fvD7nP0V/Ob/77rvswqZNm9LBDzQCJoSkp6cHBgbK5fIOHTrQ35YGlJaWRkZG&#10;+vr6RkREmLzHvXv3qtXqJUuWdO/enanWokWL5cuXR0ZGlpeXG2iAUa0F4AmhM1i0/fv3006IqVOn&#10;6q3g7+8fFxd3/PjxPn368Nmgo6MjHSZYWVnJFDo4OCQkJIhEor179/K8/WdLdu/eTQiZMmUKIeTt&#10;t98mf9ywNpkJx3PdunU+Pj7t2rUbMmSIu7t77969OSMjY2NjPTw8fvzxR6lU2rVr13bt2o0aNeqb&#10;b76hhdu3b2/Tpk3Pnj0DAwN9fHy+++47QsjBgwd9fHwCAwN79OjRqlWrb775hrPToqKiDz74oEmT&#10;JnS/Xbt2dXFxef/990tLS436vHv27OnUqZO3t/eQIUO8vb3btm27du1a+tLChQvbtWtHCHn8+LGH&#10;h4ePj4+Bj0Nf2r59e8eOHWmTmjVr9uqrr+reKzewR6PqsK1du9bDw+Mf//gHp7y6utrLy8vT05NG&#10;b8ZutrYjwBwHHx+fgICAV1991cXF5cMPP6yoqOBswfABqW37pn25kydP9vDwoI89PDzod0SfmnaK&#10;6t0LPW///ve/Gz4+dZ4J9Tz/OT777LMDBw4MGDDAcLVLly6pVKqPP/742rVrdV51582bV1BQsH//&#10;fr2DhnnukcbQuv8CFi9eHB8fb/jtRrUWgC+hu70BDHnrrbcIITNnzuT/FsMJG48ePaJn/oULF2r+&#10;SDBo165dTU3NihUr6GP2CBWbT9ioqqpyc3MTiUT379+vqam5d++eSCRycnIyavwNw7Tj+cYbbxBC&#10;WrRo8e67727atGnixIm02Tt37mTqxMTEEELCwsIIIW5ubk5OTh999BG9708Lw8PD58yZM2TIEEKI&#10;k5PTmjVrOIWEkEuXLjEbLCkpofeFBw4cKJPJNm3aFBkZSYeijhs3jtbhk7BBf3h4e3svWLBg165d&#10;CxYsoLMxfPzxx/RVeg6LxeKZM2fOnTvXwMepqamhuenu7u7vvvvujh07IiMjafLA/v37ee6Rfx2O&#10;mzdv0rdwyhMSEpivzITN6j0C9IujN9zDwsLmzJnz1ltvicViQsisWbPYb6/zgOjdPp8vVy+5XD5z&#10;5kx6tsycOXPmzJk0T8zkU1TvXtj5KrWdIXzOhPqc/zxpNBpfX19CyJEjR2jJtWvX8vPz2Q2oLQWC&#10;XsqWLl3KfBzdYYJ89igWi0UiUU1NzePHjzds2PDWW2/NnDlz165dVVVVdW6Nf2sB+EPoDBaNTmEW&#10;HR3N/y0GQueysrIJEyYQQjp37kxL2KGeRqOhw8DZ/7wbLnSeWAual6I3dN5Vu9r+i9QZOu/du5cQ&#10;MmLECKYkPDycELJhwwajPjJlwvGUy+X0GykoKGAKU1NTRSKRSCS6ceMGLaFxCROsVFVVPXz4kBkT&#10;yY4nhg0bRgt3797NFNLohB3h0ciek2d5+fJl+l6aCs8ndA4ICCCE3L59mynJzs6mPz9osqzeTFa9&#10;Hyc5OZkQ0qFDB/ozhlIqlWKx2M3NjTk+de6RZx1ddOTAyZMn2YU0ajx69KjJm60t15kQsmPHDqaQ&#10;di6KRCLmZOZ5QHS3z+fLNYBWY57W5xTVu31Oqrdu+3l+8Pqc/zzRIxkQEKD3+zUQjObn57u7uwcF&#10;BdFvk3/ozNljVVUVIaRZs2YnT55s1qwZYenRowf7G6kTQmcwF4TOYNFovxT7H0OdaOgsEolmskRG&#10;Rk6cOJF2a7GDA3aoV/NHHMAECjUNGTobZuzkdLUFx4ZframpoT1SCQkJTMn+/fsJIb6+vkZ9ZMqE&#10;49m1a1d2BQbNk160aBF9SuOSoKAgdh36vzA4OJhdSKeg4tSk+33rrbfY7502bZru2FPajZqbm1vD&#10;L3R2d3cnf44ma2pqfvjhh+PHj9PHBkJnTiNp0BMXF8fZxUcffURYP2bq3CPPOrrooWP/1KGzFnp7&#10;e9M4xrTN1hY6Dxw4kFOzffv2hJDz58/TpzwPiN7t1/nlGkD/apin9TlF9aozdOb5wetz/vNBf1eL&#10;xWJ6j662D6I3GA0NDRWLxczAPp6hs+4e6cFxdXV1d3cfNmzY6dOny8rKjh8/TrsYgoKC+I/mROgM&#10;5oLJ6cCidevW7fz58+y8ZJ40Gg29XcgRHBy8YcOG1157Te+7XnnllaioqFWrVr3//vtXr1417zoI&#10;HLXNP33q1KmNGzfqfcnA5HQuLi4mtOHOnTtnz551c3Ojic7UlClT5s+fn5+ff+LEifosj0J4HM9n&#10;z57l5uaKxWLdrNARI0Z88cUXZ86cYRcGBQXp3Qv7Ke2aoh3eDPqriT1Y6r333mOvSqPVanNyci5d&#10;uvTy5UtCSGFhIWe6w9pMnDgxLi7u1VdfnTJlyhtvvDF69GhnZ2fdlXr0Yn8crVZLl7MZNWoUZxRa&#10;//79CSEZGRn892haqyIjIz/88MODBw/u3LnT2dmZ/DFr4TvvvEPHzNXnw+rifHGEkJ49e96/f58O&#10;/OJ/QHSZ68slZjpFjWLsBzft/K/Ttm3bPvroI5FIpFAo6kxH5li7dq1SqdyyZQt7YF999lheXt6v&#10;X7+TJ086OjoSQkaNGhUWFhYUFHT58uVDhw7VNhIGoIEgdAaL5uXlRQi5du2asW90cnJSKBTMUwcH&#10;B2dn57CwML2jVdiioqKSk5Ozs7MXL16sO7AmJSXlzTffZJe4u7sXFxcb2zxCSG3L6RkYmF/bAoQm&#10;o/OTuLu7T5o0iV3u6ur69OnTL7/8sp6hM6nreGZmZhJCWrRooTubAQ1B7ty5wy6kvZ4c7CmrGXzm&#10;4n3y5MmuXbsyMjIuXrxYWFhI51Uw1ubNm2/dunXhwoXY2NjY2FiRSDR06NCpU6fOmjWLRp8GsD/O&#10;8+fPaQNat26ttzJzKPjs0bRWNWnS5O233967d29ycjJdcY32AjJzINTnw+pi7gIx2N8a/wOil1m+&#10;XGKmU9Qoxn5wk89/AxYuXBgdHe3m5qZQKEaPHm3Ue7OyslavXj1kyJDFixfXf4/MB/n4449p3Ew1&#10;bdp0zpw5y5YtO3bsGEJnaGQIncGi9enT5/Dhw1euXDFQJzY2trCwcOzYsezZ6xwcHDgxLk8ODg77&#10;9+/v3bt3XFyc7hVZq9Wq1Wp2iQkRg+WggdHDhw/Z8zEzUlJS7t69SxdbMZnh42lAfeaJ4yM9PX3M&#10;mDGlpaUikah3795hYWG9evUaMWLE6NGjeSbVUF5eXunp6efOnUtOTk5JSaHL7pw+ffqrr746e/Zs&#10;nT/VOEQi0d/+9je9L7Vs2ZL/Hk1u1bvvvrt37959+/ZNnz796tWrly9fHjhwILOGjnk/LB98Dogu&#10;c325hjXoKWraB6+/58+fS6XS48ePt27d+scff6T93Eb517/+pdFoKioq2Lcj6JIoX3zxxeHDhwcP&#10;Hkzn1+ezxyZNmtAFHb29vTk7opn3NKMDoDEhdAaLNmHChBUrVpw6daqwsLBt27Z662zevDk3N9fF&#10;xUV34mfTsNMMoqKi2C+NGjWKEzpbrxMnTty/f79du3YPHjzQfbVXr17Z2dm7d+9evXp1PXdk4HjS&#10;r0zvfGH0f23nzp3ruffazJ49u7S0dP78+Vu3bmX//jHt+x08ePDgwYMJIUVFRcnJyf/85z8vXbq0&#10;a9cu/h1vNOVGo9F8/vnnfH6P8dmjCa0aPHhw586dU1JSnjx5QufWeOedd8z+Yfkw9oCwmfHLbfxT&#10;tD4fvJ5KS0tHjx594cKFHj16HD9+XCKRmLAR+ouC9tZzZGdnZ2dnszvm+eyxe/fu2dnZL1684JTT&#10;EYS69y4AGhrmdQaL1qtXryFDhmg0GjoHqq6vvvqKZiLOmjXLjPuNioqii3pwAkea+MFhxv02ptjY&#10;WELIjBkz9L5K79HHxsaapWuttuPZokULb29vtVqdlpbGeQudb8FcP4c4ioqKbt68KRKJtm3bxv4G&#10;i4uLjerEun79+vTp09mJNG3atPnggw/o6mVGJRo5OzvTeWcTExM5L+3Zs2fSpEl0sm0+e6xnq2bN&#10;mqXRaJKTkxMTE52cnCIjI83+YfngeUB0mevLpRr/FDX5g9eTVqsdP378hQsXhgwZcu7cOdPiZkKI&#10;QqFQ66DXkx07dqjV6vj4eKP2SHPbmBVSGHRZKxP6xQHqCaEzWLqYmBixWLx///533nnnyZMn7Je+&#10;/vrrhQsXEkKioqLatGljxp3SNAORSPTw4UMzbtZyPHnyhK6bwARGHG+//Tb9+HSeLColJeXYsWMm&#10;rCFn4Hh+8MEHhJCPPvqI3bGXkZGxfft2Wm7svvig/V4ajSY/P58p1Gq18+fPp495dk/6+/sfPXp0&#10;9+7dnPUX09PTyR+5sDR6e/HiRZ0/QugsBMuWLWPnuxcWFv7jH/84fPgwzfvns0c+dQygv0I3btx4&#10;7969KVOmMGkYJm+W/xHg4HNAdLdvri+X0dCnqO7x4fnBzWvt2rXnz5/v0aPH0aNH6zNC2tHRUbd/&#10;gaYsOzk5OTs7MynLPPf4t7/9jf4QYo+PzMjIiI+Pd3V1pas4USdOnDh27Ji51nEEqA1CZ7B0r7zy&#10;SlJSkqura1xcXNu2bSdNmvTee++98847nTp1mjNnTlVV1bvvvrt8+fKG2C8nu0BwHgbVuTgwW3x8&#10;vEajCQoK0p3lgPLy8qLJ4jQ+oN58880xY8bQUMlYtR3PTz/9NCwsLDs7u1evXmvXrk1MTFy4cOHQ&#10;9tMozQAAIABJREFUoUPVavWKFSt69+5twr7q1KRJEzp99fDhw2NjY7/77rtt27bR9eHocgx0KoY6&#10;OTo60rUn/vrXv3744Yf79u37+uuvhw8ffvTo0c6dO9MY1NnZ2d3dvby8vHfv3obz7z/44IM33nij&#10;oKCgR48en3zyyb59+6Kionr06PH48eMJEybQTHE+e+RTxwCJRPL666/TsWizZ8826sPqxf8ImHBA&#10;dLdvri+X0dCnqO7x4fnBzaiysnLTpk2EkFu3brVr10738kI7KQTZo7+//9atW9Vq9dChQxcvXpyY&#10;mLh8+fLhw4er1ero6Gh2p8nkyZPHjBnDZzZPgHoRenY8AF5u3LgRGRnp5OTEPnt79ux54MABTk3D&#10;qwlycOYh5mAW9bCQ1QQN07u72l6in0sulxv4FMePH6dvZxZ9oGmFhw8fru0tph3P8vLyjz/+mD1R&#10;QNeuXTmTedNJczlTLHPmx6XoFLacFSgPHz5MCJk2bRpT8ujRo3HjxjF7FIlEEyZMyM3NXb9+Pflj&#10;sl4+8zrX1NR88cUX7DFMIpHorbfeYi+HERcXR5eyI4TQRS70fhx6iFatWsVe+sHd3X3FihWcyWvr&#10;3CPPOrWhWc7t27c34cPqxTkCer+4mpqaMWPGkD+vycLzgHC2z+fLNYC+i11i8imql+7H1z1D+Hzw&#10;+pz/HMwfe230TofMf6Zk3Xmdjd2jQqGgK0RS7du3153vn95w0P2nYGxrAQz7S80flwkAy6fVaq9c&#10;uVJQUODg4NCvX78GunEJBnTr1u3f//73+PHjzb5lrVablZX15MkTPz8//tPu1tOTJ0+ysrIcHByG&#10;DRvGnvrKBDk5Ofn5+a6uroMGDdLdlFarffnyJf/keHqee3l59enTp7aJxgzvkX8dE5iwWWOPAEed&#10;B0R3+2b8cpldNNwpWtvx4XMm2I+cnJw7d+60adOmgUZBAPCB0BkA+Lpz546/v//du3d9fHyEbgsA&#10;AIAA7P0nLADwN378+LVr1yJuBgAAu4VeZwDg68mTJw26HAMAAICFQ+gMAAAAAMALEjYAAAAAAHhB&#10;6AwAAAAAwIvZ5ioCAAChqFQlCkWmSlUaGtpFKg0WujkAADYLuc4CmDFjRmZmptCtAADrptW6Vle3&#10;J4So1V3Z5Q4O5YQQJ6f7ItETkahEmMYBgK0IDg6Oj48XuhUWBKGzAAICAm7evCl0K8A64GwBDtrB&#10;rFTeTk/Pq7OyROLZvr3n1Kn927f3DA1tpIVmwPLhwgL84WzhQMIGAIAVqDNilkg8CwpyNZqWnHep&#10;VCX0LRKJZ0iIHzI6AADqA6EzAIDlohGzQnFRpdKfeiGReEql/UNC/EJD/QICAk6dSk9Pz1MqbysU&#10;3KwwlapEpcpUKDIXL06kYbRU2h9d0QAARkHoDABgcZTKvPT0PLk8tbYKNGKWSoMlEk9OuUQSLJUG&#10;b906nfY3Hzx4UbejmgmjaUZHaGgXGnw3yIcBALAhCJ0BACwCM0uGbocxg2ZcyGSj+GyQCaOZtA3d&#10;fA9WRkcqk9GBxGgAgNogdAYAEBKfJGaptL9E4mlyjrJE4imReIaG+slkhImhDWR0ECRGAwDUAjNs&#10;CACDVYE/nC22yqgkZp7bNPZsMZDRwW4GIcTYloCFw4UF+MPZwoFeZwCLFhkZKXQTwJxoxGxCEjMf&#10;xp4tPDM6CCFyeSrN6MBUd7YBFxYAk6HXWQD4AQf85efn+/r6Ct0KqBcaLpPfA1D9aMTMM4m5NmY5&#10;W5gYmpnVTi9kdFg1XFiAPwQtHAidBYCzEPjDfzjrxSeJOSTETyJpUc+ImWH2s8VAYjQb/SAyWbgJ&#10;PeUgCFxYgD8ELRxI2AAAMCeew/6sInWYM9VdbZ+Lji9MT89LSlqA6BkAbBtCZwAA81Aq85YsSTTj&#10;sD+LIpF4ymSj6BwdKlUJHeDIDqNVqpLJk2Pqn3YCAGDJEDoDAJgBXaVPt7w+w/4sEzPVHdHJ6FCp&#10;Smg+N6JnALBVCJ0BAOpr8eJETjawUWuXWC8mo0MiacEMgpTLUxWKixkZUcK2DQCgISB0BgCol4iI&#10;GHbegkwWbvMRsy6ZbFRIiN/kyTH0qUpVMmDAWqQ+A4DtcRC6AQAA1kqlKmHHzRKJZ1LSAjuMm6nQ&#10;UL+MjCgmVqapz3J5irCtAgAwL4TOAACmUCrzBgxYy46bt2yZbqVDAM2F/nhgZnqmowkRPQOALUHo&#10;DABgNKUyj0lOIISEhPhlZETZedxMSSSeMlm4TBZOn9KBg3oHUAIAWCOEzgAAxpHLUzhxc3LyAgHb&#10;Y2n+mMYunClRKDIHDFhb27R9AABWBKEzAIARFi9OZK+nLZOFI27WSyYbpZv6rFTWurI3AIBVQOgM&#10;AMALHRTInoTOngcF8kFTn9nR85IliUh9BgCrhtAZAKBuKlXJ4sWJnMk0kNxcpz9mHflT6jOiZwCw&#10;XgidAQDqoDuZBuJm/nRTn+XyVKQ+A4CVQugMAGCIQpGpO5kGVvowlkw2Kinpf0nhNPUZ0TMAWB2E&#10;zgAAtZLLU9gTq0mlwRgUaDKsmQIANgChMwCAfhERMZzJNLZunS5ge2wAUp8BwNo5Ct0AAACLwxkU&#10;SAhBcrO5SCSedLlB5meJXJ6qUpXiZwkAWAX0OgMA/AlNJMCgwIaDNVMAwHohdAYA+B86mQYTw0kk&#10;nlhhu4HoXTOFPW02AIAFQugMAPA7vZNpCNgem6e7ZgpSnwHAwiF0BgAgBJNpCAQDBwHAuiB0BgDg&#10;Tqaxdet0jFprNFgzBQCsCEJnALBrKlVJREQMZzINOgUENCaa+sw8xZopAGCZEDoDgP1SqUqwwrbl&#10;oIMysWYKAFgyhM4AYKfoZBrMU0ymYQmQ+gwAFg6hMwDYI0ymYbHomimc1OeIiBgDbwEAaDQInQHA&#10;7ixenMieTEMmC8dkGhZFd+BgenoeBg4CgCVA6AwA9iUi4k/rbmzdOl0mGyVge6A2WDMFACwQQmcA&#10;sBeYTMPq0NTnkJDfE9CR+gwAgkPoDAB2AZNpWCmJxHPr1ukYOAgAFgKhMwDYPs5kGnRQIOJma4E1&#10;UwDAciB0BgAbJ5encCbTwKBAa6Q39RnRMwA0MoTOAGDLFi9OZK+wjck0rBpNs8GaKQAgIITOAGCz&#10;MJmG7cGaKQAgLITOAGCDOJNp0HgLk2nYBr2pz4ieAaBxIHQGAFtDBwWy4+YtW6ZjUKCNkclGbd06&#10;nXmqUFxUKvMM1AcAMAtHoRtgWYqLiy9fvty3b19PT092uVarvXDhwm+//da8efOBAwc6OHB/ctRZ&#10;AQAah1KZh0GBdoLeRqALQ6pUJUuWJLIzoQEAGgJC5z9ZtGhRVlbWnj17QkNDmcLs7OxFixY9ePCA&#10;PvXx8YmJiQkMDORfAQAaBydulkqD2R2TYHuk0mCa7kwIUalKFi9OxC8lAGhQ6Bz9n507d2ZlZXEK&#10;nz17Nm/evIqKitjY2CtXrkRHR1dUVMydO/f58+c8KwBA46D9jsxTmSwccbM9kMlGMVns6el5SHoG&#10;gAaF0Pl3N27c+OKLL1q0aMEpT0hIePLkyYoVK4YOHSoWi0eOHLlmzZpHjx7Fx8fzrAAAjWPx4kRm&#10;ll+ZLByTadgPmSycydPAkEEAaFAInQkhRK1WL1mypG/fvqNHj+a8lJqa6uLiMnLkSKZkxIgRLi4u&#10;KSkpPCsAQCOQy1OYcYEhIX6Im+0KnUGFeYohgwDQcBA6E0LIxo0bHz9+LJfLOeVarTY3N7dXr16c&#10;YX99+/bNzc3VarV1VmjwpgMAIUplHrPuiUTiiWxXOySReDL5OTR1BwsNAkBDQOhMfvrpp3379q1c&#10;ubJNmzacl16+fKnRaDizbRBCPDw8NBqNWq2us0IDthsACCF/LCnHPN2yBfnNdkoqDWYvlUJn3gAA&#10;MC97n2GjpKRk+fLlo0aNGjdunO6rpaWlhBBnZ2dOuUgkIoTk5+c3bdrUcIXa5tkICAjQLYyMjJwx&#10;Y4bRnwFs2v3794VugqVbsCCZebxtW0S7do75+fnCNUdIOFtCQ9udPt3+0qX7hJD09LyoqAPvvTdQ&#10;6EZZIpwqoCs+Pj4hIUHoVlgBew+dP/30U5FItHr1ar2vuri4GHivg4NDnRVqe+nmzZs8Wwjg6+sr&#10;dBMsV0REDI2TCCFSafCkSWHCtkdwdn62+PqSr75qP3lyDM3W+PrrjObNmyPxXS87P1VAV1RUVFRU&#10;lG653s4+e2bXCRuJiYlnzpxZv3598+bN9VagncqVlZWc8urqakJIhw4d6qxg9jYDAEOhyGQPDcRU&#10;dEAwZBAAGphd9zqfOXOGEDJnzhxO+ezZswkhGRkZzZs3d3R0LCnhjjUpKSlxdHR0dXUlhNRZAQAa&#10;glKZx05mRdwMDDpkkL3KYEaGnr40AAAT2HXoPGjQIC8vL3bJL7/8cvv27SFDhrRp04ZmMAcFBf36&#10;669arZbJvtBqtZcuXQoKCqJP66wAAA2BvfoJll8GDs4qgxERMZh3BQDMwq5D55kzZ3JK1qxZc/v2&#10;7dmzZzMLcYeHh2dlZR06dGjq1Km05NChQ9XV1eHh4TwrAIDZRUTEsFc/CQ31E7Y9YIGk0mCl8jZN&#10;6aGrDCLpGQDqz65DZz6mTZu2b9++9evXq9VqPz+/vLy8TZs2dezYcdq0aTwrAIB5YfUT4IOmbTBD&#10;BuXyVInEk1myGwDANAid6yAWi7/55huZTLZu3Tpa0q9fvy1btojFYp4VAMCMsPoJ8EeHDA4YsJY+&#10;lctT27f3xD0KAKiPv9TU1AjdButQXFycm5vbpUsX3ZVTeFZgBAQEYHI64Ck/Px9zSDFUqhImDCKE&#10;JCUtQBjEhrNFL4UikxlRKpF4YsggwakCxkDQwoFeZ768vLw4YwqNrQAA9cSeUgNxM/CEIYMAYEZ2&#10;Pa8zAFiRiIgYdooz4mbgTyoNDgn5/YShQwaFbQ8AWC+EzgBgBZTKPHbcjF5DMAodMsjMYCiXpyoU&#10;mcI2CQCsFEJnALB0SmXe5MkxzFOsfgIm4KwyKJenMvMbAgDwh9AZACwdVj8Bs6B9z/SxSlXC/j0G&#10;AMATQmcAsGhY/QTMSCoNlsl+X69KpSphDzwFAOADoTMAWC6sfgJmxx4yqFBkYsggABgFoTMAWCis&#10;fgINAUMGAaA+EDoDgCXipKJu2YKhgWA2GDIIACZD6AwAlgirn0CDwpBBADANQmcAsDhY/QQaAYYM&#10;AoAJEDoDgGXB6ifQaDBkEACMhdAZACwIZ/UTplMQoCFwhgwqFBeVyjxhmwQAFg6hMwBYEGZKDYIU&#10;Z2gU7CGDKlXJkiWJGDIIAAYgdAYAS8FOccbqJ9BoMGQQAPhD6AwAFgGrn4CAMGQQAHhC6AwAwsPq&#10;JyA4DBkEAD4QOgOAwLD6CVgCDBkEAD4QOgOAwNg3x7dunY4UZxAKhgwCQJ0QOgOAkBYvTmSnOEul&#10;wcK2B+wchgwCgGEInQFAMEplnkKRSR8jxRksBIYMAoABCJ0BQBhIcQaLhSGDAFAbhM4AIAx2Zx5W&#10;PwGLgiGDAFAbhM4AIACsfgIWDkMGAUAvhM4A0Niw+glYBQwZBABdCJ0BoFFh9ROwIhgyCAAcCJ0B&#10;oPFgaCBYHQwZBAA2hM4A0HjYnXZIcQargCGDAMCG0BkAGglSnMFKYcggADAQOgNAY0CKM1g1DBkE&#10;AAqhMwA0OKQ4gw3AkEEAIAidAaARYPUTsA0YMggACJ0BoGFh9ROwGRgyCAAInQGgAWFoINgYDBkE&#10;sHMInQGgoWBoINgkzpBBJD0D2BWEzgDQIGiHHPMUQwPBlkilwVJpMH2cnp6HpGcA+4HQGQAaxOLF&#10;/7uRjRRnsD0yWTg76RlpGwB2AqEzAJgfUpzB5kkknsy9FMz0DGA/EDoDgJkhxRnsRGioH3umZ6Rt&#10;ANgDhM4AYGZIcQb78eeZnjFXHYDtcxS6Aaa4e/euCe/q2LGj2VsCABwRETFM0idWPwGbR2fbGDBg&#10;LfljaGxGRpTQjQKABmR9oXNOTk5gYKCx7xKLxRUVFbW9Wl5efuHCBbVa3bZt26CgIN0KWq32woUL&#10;v/32W/PmzQcOHOjgwO2tr7MCgD1QKvPYKc6Im8EeSCSeMlk4TVKic9UxU9cBgO2xvtCZOnLkSIsW&#10;LXhWPnv27Nq1a2t79fDhw6tXry4vL6dPu3Tp8uWXX/r5/e9ffnZ29qJFix48eECf+vj4xMTEsMP3&#10;OisA2An2SClED2A/pNJgpfI2/d2Ynp6nVObhdyOArbLW0Hnw4MH8Q2cDlErlJ5980r179zVr1vj7&#10;+//nP/9ZuXLl7NmzU1NTmzRpQgh59uzZvHnzCCGxsbEDBw5MS0tbtWrV3Llzjx8/3rRpUz4VAOxE&#10;RMT/4uakpAXMvF0ANg9pGwD2wyrzCvr162eut+zYsUMkEm3fvr1nz55isXj06NGLFi169OjR6dOn&#10;aYWEhIQnT56sWLFi6NChYrF45MiRa9asefToUXx8PM8KAPZAochEqgbYMywxCGAnrC907tat23//&#10;+18+Xc6VlZX0weDBg3/++We9daRS6bx589q2bcuUeHt7E0JUKhV9mpqa6uLiMnLkSKbCiBEjXFxc&#10;UlJSeFYAsHmcQAGz0YF9+vNsG5mYbQPAJllrwgajoqJi9uzZly5dqqqqYgq1Wm11dXVhYWF1dbXh&#10;t48bN45TcvbsWUJI//796XZyc3P79evHGfbXt2/fjIwMrVZLCDFcAeMFwR6w4+akJMTNYL+YtA1C&#10;yJIlichcArA9Vh86N23aVKPR6H2pa9eu/LeTl5d369at5OTk8+fPz5w589VXXyWEvHz5UqPReHpy&#10;L3weHh4ajUatVms0GsMVXF1djfk0ANaHnaohlQYjVQPsGU3boD8mVaoSuTwV42UBbIx1h87Hjh3T&#10;aDRr1qz5+OOPDx48+P777z9//ryiomLTpk2fffZZbUkaen399dfffvstIcTb25uZn660tJQQ4uzs&#10;zKksEokIIfn5+XQgoIEKtc2zERAQoFsYGRk5Y8YM/m0Ge3D//n2hm2BIYeEzpsu5bVuPxYtD8vPz&#10;BW2RXbPws8VOBAe3Hj26+7Fj1wkhCkWmv3+z0aO7C90oLpwqoCs+Pj4hIUHoVlgB6w6dV69eLRaL&#10;o6KiCCGvv/56VVXVkydP2rZtu3bt2ps3bw4cOPD27ds8N7V06dJ169bl5+evXbtWJpPdu3fvgw8+&#10;cHFxMfAWBweHOivU9tLNmzd5NgzA19dX6CbUSib736wa0dEzLLmpdgJfgSVYuTIiO/shXRvom2+y&#10;xo0baIFpGzhVgCMqKooGVBx6O/vsmdVn4jZr1ow+8PLyIoQUFRXRp3K5/M6dOwaWQeFo3ry5g4ND&#10;586dv/rqq5YtW8bExGg0GtqpzAw3ZNAU6g4dOtRZwbQPBWAV5PIUpGoA6KKLpNDHmG0DwMZYd+g8&#10;aNCgsrIy+tjFxcXV1TU6Opo+pUEtzbgwilgs7t+/f3V1dVZWlqurq6OjY0lJCadOSUmJo6Ojq6tr&#10;nRWM/kgAVoLmcdLH7Gm5AIAQIpUGS6XB9HF6ep5cjjmXAGyEdYfOH3zwQXl5eWxsLH3q5eV17Ngx&#10;+vinn34ihDg6GspIqaqqeu211+bPn88pp33Vbdq0IYQEBQX9+uuvdDINSqvVXrp0icmHrrMCgE1i&#10;d6Rt2YK4GYBLJgtn8jQUiouYqw7ANlh36Ozn59e5c+d58+b17t2bEPLpp58+fPiwY8eOffv2jYiI&#10;aNasGc3iqI2Tk5Obm1taWtrdu3eZwtzc3HPnznXq1Kljx46EkPDw8MrKykOHDjEVDh06VF1dHR7+&#10;+824OisA2B52qoZMFo5UDQBdEokn86uSLjEobHsAwCz+UlNTI3Qb6uudd97JycnJyMgghEyaNOnw&#10;4cO0PDMzk07PbMD58+ffe+89b2/v//f//p+Xl5dKpfriiy+ePn26Z8+e4OBgQoharR43blxRUZFM&#10;JvPz88vLy9u0aVPbtm1/+OEHsVjMp4KugIAADBMEnvLz8y1tNI9SmTd58u+jAyUSTyw4bDks8GwB&#10;uTyFSW2SycJlslHCtofCqQL8IWjhsIXQmaO4uPjly5e0z5iPtLS0VatWFRQU0KfdunVbtWpVnz59&#10;mAqFhYUymSwrK4s+7dev35YtW2g6B88KHDgLgT8L/A8XERHDdDknJS1Al7PlsMCzBegwQfonQ/uh&#10;LeFPBqcK8IeghcOKQ+e7d+8+fPjQwcGhffv27JW0TZOfn19QUNC1a9facjyKi4tzc3O7dOlSW0xc&#10;ZwUGzkLgz9L+w1lmFxpQlna2AKVSlTBLDFrIjRqcKsAfghYOa53XuVOnTuyVFyIjI+Pj4+uzQV9f&#10;X8PXES8vL8OZ03VWALB2SmUeEzeHhPghbgbgg85VR/92aCc0ZqQBsF5WOUywb9+++fn5rVu3njVr&#10;VkREhJOTU0JCwurVq4VuF4CNY49zYqatBYA6SaXBISG/52koFJmYbQPAellf6Pzy5ctLly516NCh&#10;qKhoz549SUlJdC45uVwudNMAbNnixYl0dTSCWTUAjMSZ+xyzbQBYL+sLnYuLiwkh7GXWHRwcevbs&#10;WVZW9vLlS+HaBWDLlMo8hSKTPkaqBoAJ2NEzlhgEsF7WFzqXl5cTQlq0aMEupE/pSwBgduxOMqRp&#10;ApiGk7bB/BwFACtifaGzXg4ODoQQ9pJ+AGAuERExTKrG1q3TmQXSAMBY7F+ecnkq85cFANbCRkJn&#10;AGggSmUeM4tzSIifVBosbHsArBrSNgCsHUJnADCEWTiQIFUDwByk0mDmJ2h6eh7SNgCsi7XO66xU&#10;KsvKyjiF6enpnJmVQ0JCGrFRALYmIuJ/cXNS0gKkagCYhUwWnp6eR7M15PLUkBA//HEBWAtrDZ3n&#10;zZunWzhhwgT2U5FIVF1d3VgtArA1nFQNzEYHYC50RW56S4embSQnLxC6UQDAi/WFzt26dVMqlUK3&#10;AsDGqVQl7FQN/F8HMK/QUD9micH09Dy5PAVzPgJYBesLnQnSMAAaHnv0UlIS4mYA85NKgxWKizRt&#10;Q6G4iHs7AFYBwwQBgEuhyGRSNaTSYPw7B2gIEokn87tUpSrBEoMAVsEqe51LS0t51uSsnAIAdWJP&#10;mMVZPRgAzEsi8WTSNlSqEqRtAFg+6wudc3JyAgMD+dTEMEEAE7BTNbZsQdwM0LCk0mCl8ja9z4O0&#10;DQDLZ32hM8Pb27tly5YGKtAlBgGAP7k8BakaAI2J3tsZMGAt+SNtIyMjSuhGAUCtrC907tatW2Bg&#10;4I0bNx4+fOjg4PDpp5/OmjWradOmQrcLwOqpVCX0xjFBqgZAI6J/bvSGD82Ywl8fgMWyyn7Z69ev&#10;azSa8+fPu7m5ffTRR+7u7p06dTp48GBlZaXQTQOwYkjVABBKSIhfSMjvN3kUikylMk/Y9gBAbawy&#10;dCaEODg4DBo06NatW2q1+ocffiCETJs2TSwW+/v7nzp1SqvVCt1AACvDTtWQycKRqgHQmDj3eTDb&#10;BoDFstbQmeHs7Dx27Nj/+7//e/HiRUJCglqt/utf/yoSiV555ZWrV68K3ToA66BU5rFTNTDGH6Dx&#10;saNn9kQ3AGBRrD50ZjRp0uTtt9++e/duWVnZ0qVLr1271rt3b6EbBWAdmLiZIFUDQDhSaTA7bUOh&#10;yBS2PQCgy3ZCZ0JIXl7e0KFDW7VqtXHjRkKInx/uOAPUDakaAJZj69bpEoknfSyXp9K1BgHActhC&#10;6EwjZmdn565du549e9bHxyc1NVWtVufk5AjdNABLx07VCAnxQ6oGgLDoIin0MdI2ACyQFYfOuhHz&#10;kSNHysvLb9++PXLkSGdnZ6EbCGAF2KORmH/YACAgqTRYKg2mj9PT8+TyFGHbAwBsVhk6cyJmhULx&#10;4sWL//u//xs/fryLi4vQrQOwGosXJzK3g5GqAWA5ZLJwJm1DobiItA0Ay2F9S6Lk5OScPXuWELJs&#10;2bI333zT3d2dEHLv3j29lbt169aojQOwHkplHjMICakaABZFIvHcsmX65MkxhBCVqmTy5BgsMQhg&#10;IawvdGasX79+/fr1BiqIRKLq6upGaw+AdWGnamDpMgBLExrqJ5OF06EIKlWJXJ6C37cAlsAqQ+dh&#10;w4bxqebgYJXpKACNICIihrkFzB7RDwCWQyoNVipv0wlwFIqLISF+yKoCEJz1hc7dunWLi4uTSCRG&#10;vUulUhn7FgBbpVTmMbPRhYT4MQOSAMCi0EVSBgxYSwhRqUqWLElE2gaA4KyvXzYnJ6dDhw6lpaX8&#10;33Lu3LmuXbs2XJMArAtNoKSQqgFgyTBXHYClsb5eZ+r58+dOTk48K5eVlTVoYwCsSETE/+LmpKQF&#10;SNUAsHDstI309DylMg9pGwACstbQuUOHDkbVF4vFDdQSACvCSdXAP2AAy4e0DQCLYpWhc1BQkLFv&#10;QegMQKe4Yp4mJy8QsDEAwB+Nnmm2Bk3bQKoVgFCsL3Tu1q3br7/+KnQrAKwPO0syKQlxM4A1kUqD&#10;Dx68+MdsG5lSaX/cNQIQhPUNEwQAEygUmUyqhlQajH+6AFaH3dO8ZEkilhgEEARCZwDbxx6YT+/8&#10;CtseADAB+49XpSqhq6UAQCND6Axg+9ipGlu2IG4GsFZSaTAzEbtCkalQZArbHgA7hNAZwMbJ5SlI&#10;1QCwGTJZODOnpFyeirQNgEaG0BnAlrHv6iJVA8AGcBZJQdoGQCND6Axgy5CqAWB7OGkbSmWesO0B&#10;sCs2GDoXFxcXFxcL3QoA4bFTNWSycKRqANgMpuOZELJkCVbnBmg8Vh86V1RUjB079vr16/Rpx44d&#10;W7du3bp16969e/PfSFVVVVpa2rFjx06fPv3y5UvdClqtVqlUHjt2TKlUarVaEyoANDKlMo+dqiGT&#10;jRK2PQBgRpzZNtj3lwCgQVnfkigcHh4eVVVVf/vb37p3775w4cJ79+516NChZcuWly5dGj9+/Pff&#10;f1/nFpKSktavX//ixQv61NHRcfHixe+//z5TITs7e9GiRQ8ePKBPfXx8YmJiAgMD+VcAaHw/gp2u&#10;AAAgAElEQVTsDEikagDYHvYiKenpeUplHu4sATQC6+51zsrKqqqqUigUY8eOJYTExcURQu7evfvL&#10;L7+sWLHihx9+qHMLp06dWr58ua+v7759+65cufLtt9/26dNn8+bN+/fvpxWePXs2b968ioqK2NjY&#10;K1euREdHV1RUzJ079/nz5zwrADQ+pGoA2AN2xzPSNgAah3WHzgsXLnRzc5syZQohpLi4+OnTpwEB&#10;AfSld999lxYa3sL27dsdHR1379796quvisXiHj16xMbGuru779q1i1ZISEh48uTJihUrhg4dKhaL&#10;R44cuWbNmkePHsXHx/OsANDI2IPuQ0L8kKoBYKt0FklJEbY9APbAukPn6upqV1dX+vjEiROEkJUr&#10;V7Ir1Jl2LBKJwsLCmjdvzpQ0adKkX79+TPZFamqqi4vLyJEjmQojRoxwcXFJSUnhWQGgkbGzHtlj&#10;iQDA9oSE+IWE/H5bSaG4iNk2ABqadYfOb7/99uPHj2l8vGLFCkIIE8J+9tlnhJCWLVsa3sKhQ4d2&#10;7tzJLtFqtVevXnVzc6OPc3Nze/Xq5eDwpwPVt2/f3NxcrVZbZ4X6fkIAIykUmVgABcB+cDqekbYB&#10;0NCsO3SeNWsWIaRNmzavvPLKnTt3AgMDaaw8evToXbt2DRkyxNHR6HGQ33zzzePHj2kSyMuXLzUa&#10;jaenJ6eOh4eHRqNRq9V1VjDtcwGYhj3QHgugANgJnUVScM8ToAFZ9wwbHh4eR44cmTZt2rVr17y9&#10;vekUdXfv3j1+/HjXrl3T0tKM3eC5c+c2b97s4+OzYMECQkhpaSkhxNnZmVNNJBIRQvLz85s2bWq4&#10;Qm3zbDA52WyRkZEzZswwts1g2+7fv8+/8oIFyczjpUtfy8/PN3+DwIIZdbaALQkNbXf6dPtLl+4T&#10;QvbvTw8Nbde2rYeB+jhVQFd8fHxCQoLQrbAC1h06E0LGjx//8uXLyspKJn7t2LHjvXv3JBKJsZs6&#10;derUkiVLmjVrtnv3bg8PD0KIi4uLgfoODg51VqjtpZs3bxrbPLBbvr6+fKoplXn0HychRCoNnjQp&#10;rAHbBJaK59kCNsbXlyxf3mTy5BhCSGHhs82bzyUnL6jrLb6N0TKwHlFRUVFRUbrlejv77Jl1J2ww&#10;2P2+xcXFhiNavXbu3LlgwQIvL6+kpCTmgkI7lSsrKzmVq6urCSEdOnSos4KxzQAwGTvHEakaAPYm&#10;NNSPSdtIT89TKDKFbQ+ArbL60NksqwkuW7bs888/7927d1JSUrt27ZhyV1dXR0fHkpISTv2SkhJH&#10;R0dXV9c6K5j0mQCMFhERo1L9fh4mJdXR2wQANkkqDZZIfh97I5enMtcEADAjqw+dPTw8jh49eufO&#10;HUIIs5pgnz59Ll++PH78eD5bWLhwYXJy8l//+te4uDjdAX9BQUG//vore64MrVZ76dKloKAgnhUA&#10;GppSmcfMqhES4odZNQDsk0TiySwdyp7fHQDMyLpD5/qvJrhjx47U1NQxY8Zs27ZNLBbrVggPD6+s&#10;rDx06BBTcujQoerq6vDwcJ4VABoaUjUAgAoN9ZNKg+ljhSIT0zwDmN1fampqhG6D6QYNGnT58mW6&#10;5HVxcXHr1q0DAgJycnIIIXfv3vX19X306JGXl1dtby8pKRk6dGhlZeXw4cN106M3bdokEonUavW4&#10;ceOKiopkMpmfn19eXt6mTZvatm37ww8/0FC7zgq6AgICMEwQeMrPzzc8mkcuT2H6lrZunc781wQ7&#10;VOfZAvZApSoZMGAtfSyReGZk6Bn4hVMF+EPQwmHdM2zUczXBzMxMOsLvP//5j+6rGzduFIlEYrH4&#10;m2++kclk69ato+X9+vXbsmULExbXWQGg4SiVeew1txE3AwCd051O8U7nesfNKAAzsu5e5y+//HLR&#10;okUajcbBwaFLly537tx5/PgxXRXl/fff37VrV1VVlQmrouhVXFycm5vbpUuXNm3amFaBgR9wwJ/h&#10;zqGIiBgmyzkpaQGynO0cuhKBYfjigFMF+EPQwmHduc4NsZpgbby8vEJDQw2ExXVWADAvuTyF+dco&#10;k4UjbgYABrunGatzA5iRdYfOdDXBFy9emGs1QQBrwR4+HxLiJ5ONErY9AGBRaNoGfUzTNoRtD4DN&#10;sO7QmfyxmqBarS4sLKQldDXBW7duCdswgAbF/kfIrIMAAMAICfELCfn9ZlR6eh5m2wAwC6sPnSln&#10;Z+fCwkI6uzMhxIRVuAGsiEKRiVQNADCM0/GMtA0As7CF0Hn16tWOjo7t2rXr0qXL3bt3CwsL//KX&#10;v/zrX/8Sul0ADYJ971Ui8USqBgDURiLxZO5KqVQlcnmKsO0BsAFWHzrPmDFj1apVLVu2DA7+fVqu&#10;0tJSkUi0bNmybdu2Cds2gIbATtVgVg4DANBLKg1m0jYUiotYnRugnqw7dL57925CQoJMJisqKvru&#10;u+9oYffu3aurq1u0aPH3v/9d2OYBmB07VUMqDUaqBgAYhvGCAOZl3aHzqlWrRCLR5s2bdV86c+aM&#10;Wq0uLi5u/FYBNBz2vz0scwAAfLDTNtLT8xSKTGHbA2DVrDt0vn79Op3IWVezZs0IIXSxQADbEBER&#10;wzxOSlogYEsAwLpIpcESiSd9LJenFhb+//buPy6qOt/j+HcBHQh/ooZGI6SEkom/rhDopq2sZNau&#10;RRHeVVse9dD1ul31wd3rbje3NdOte5ukCG196FpiS42S6bYG2qN0tUEwfwRdfwR60fFHSo2Fv/g1&#10;w/3j1Ol4gOHwa86cmdfzj30w3zkxn+3x7fDm8Pl+v9X61gMYl7Gj8wMPPHDp0qWGhoamb23btk0I&#10;0bdvX48XBXQJm61CbtVITIymVQOAdmZzmLw0wm53rF9frG89gHEZOzr/5je/EUJMmzZNNX7kyJGF&#10;Cxfefvvtt9xyix51AZ1PubEUrRoA2iopKTot7fv19Dt2HKVtA2gfY0fn8PDwZ5555qOPPgoODv75&#10;z38uhPjXf/3XO+64Y8yYMUKIzz77TO8Cgc6xaFGevC4+K2um/IdXANAuMzNF2bahbzGAQRk7Ogsh&#10;VqxYsXHjxuDg4P/93/8VQthstsrKyqioqEuXLoWHh+tdHdAJbLYfl/UkJv743AgA2kS1zTO7bQDt&#10;YPjoLISYPXv2t99+63A4Kisrz549e+PGjf/7v/8bMGCA3nUBnUP5cIhWDQAdcfM2zyWczg20lbGj&#10;86lTp4YOHXr06FEhRN++fSMjIyMiIoKDg/WuC+g069fvV565TasGgA5S/gbO6dxAWxk7Oj/xxBOn&#10;Tp0iK8NXKRfCJyZGc+Y2gI4zm8Oeffbn0te0bQBtZezoPHnyZCHE9evX9S4E6BLKH2lyhyIAdNCY&#10;MbfLbRtFRRW0bQDaGTs6L1++fNq0aSNHjty5c2d1dXVNE3oXCLSf8sztzMwUNnIG0FkGDeqlPJ2b&#10;tg1AO2NH5yNHjthsNiFESkpK7969Q27Wo0cPvQsE2kn5V1SzOYxWDQCdS7XbhsVSoG89gFEE6V1A&#10;Rw0cOHDgwIHNvhUQYOxfDODPlK0a8hlgANCJ0tLibbaT0l+3rNYDHFMKaGHs6Dx69Oi9e/c2uw9d&#10;VVVVVVWV50sCOk7ZqvHAA3fxwwxAVzCbw7KyZiYkLBffP3gu5G4DtMrYz2WPHDkyaNCgZt9KS0sb&#10;MWIEKwhhRMpWDXkhPAB0OmXbRlFRBadzA60y5FPnI0eOSF8cPnxY+VJWX19fVFQkhAgKMuT/Qfiz&#10;1NQc+WtaNQB0tbS0eKv1gN3uEEJYLIWJidHsHw+4YchkWVhY+Pvf/15+OWbMmGYvS0pK6t69u6eK&#10;AjqBzVYht2pIfYeVlZW6VgTAx5nNYatWzXz00RzxwwLl/PwFehcFeC9DRuclS5ZMnz5dCHH48OGM&#10;jIymT50DAgJCQ0MjIyP1qA5oP+UWUZy5DcAzkpKi09LipW4NqW0jLS1e76IAL2XI6CyEuPvuu4UQ&#10;DQ0NcXFx0teA0S1alCf9zVQIsWXLAv5mCsBjMjNTiooq5LYNojPQEmMvExw9evShQ4f0rgLoBDbb&#10;jwt02CIKgIeptnnmdG6gJcaOzioul+v06dOnT5/WuxCgzSyWQvlrWjUAeF5aWrx8OrfVWsLp3ECz&#10;jBqdL168GBcXl5iYKI/k5uYGBgZGRUVFRUV17979/fff17E8oE0slgLlmdu0agDQhfL3dk7nBppl&#10;yOi8c+fOgQMHlpWVyZsPnDt3bs6cOUKIcePG3XPPPfX19Q8//PDx48f1rBLQxmarkB85JyZGc+Y2&#10;AL1Ih6RIX9O2ATTLkNF5xowZQoi///3vFy5ckEamTZsmhFi3bt1nn31WVFR05swZIURKSoqORQIa&#10;KVs15F5DANCFsm2jqKiCtg1AxXjR+fjx4zdu3FizZs2DDz4oD5aVlQUGBj755JPSS7PZPGzYsDNn&#10;znCaILycqlWD1YEAdKd88EzbBqBivOi8du1aIURqaqo8Iq0LjI6+KXNIF3z33XeerQ5oA7vdIT9y&#10;NpvDaNUA4A1UbRsWS4G+9QBexXjRubi4WAhhMpnkkTfffFMIsXTpUuVlt9xyi2frAtpM2UfImdsA&#10;vEdiYrRit40DtG0AMuNF55/97GdCiGvXrskjUnROTk5WXvbuu+8KIUJDQz1aHKCZ1Voit2qkpcXT&#10;qgHAe6gePNO2AciMF52feOIJIURe3vf/GV+9erWysrJnz57h4eHKy8rKykJCQnr16qVDiYAG8iNn&#10;5Y8oAPASqkNSaNsAJMaLztHR0b17987MzHz99ddPnToVHx8vhPjd734nX1BXVzdlyhQhxL/927/p&#10;ViXgVmpqjvw1rRoAvFNaWry8zbzVekA6phvwc8aLzkKIkpISIcTTTz89dOjQY8eOxcfHy43OU6ZM&#10;MZlMH3/88ZAhQ15++WVdywSaZ7NV0KoBwPuZzWHy7/Zs8wxIDBmdY2JiGhsbbTZbcnJyWVmZtHBQ&#10;UlVVFRoa+vTTT588eVLHCgE3lF2DtGoA8GZJSdFpafHS10VFFVZrib71ALoL0ruA9ktMTNy1a5dq&#10;sLS0VJdiAI0WLcqT/+i5ZcsCfYsBgFZlZqYUFVVINy6LpTAxMVru4gD8kCGfOgMGZbP9+MwmMTGa&#10;Vg0A3q/JesFC99cDvo3ofBObzWa325uOu1wum822Y8cOm83mcrnacQEgbj5zm1YNAEaRlhYvt21Y&#10;rSVs8wx/ZuCGjU5XXFyckZGxYsUKs9msHC8rK1u4cOG5c+eklxERETk5ObGxsdovAMTNZ25nZc3k&#10;L54ADCQzM0X+o9nixXnFxUvdXw/4Kp46f6+kpGTBgmYaT6urq+fNm1dTU7N27drS0tLs7Oyampq5&#10;c+devXpV4wWAEMJmq5AfOScm/rjsBgAMQXVICrttwG8RnUV9ff3q1at//etf19bWNn1306ZN33zz&#10;zR//+MdJkyaZTKapU6c+//zzly5dys3N1XgBIG5u1ZC7BgHAQNLS4hWnc5dwSAr8E9FZ/Pa3v331&#10;1VcnTZr07LPPNn23sLAwODh46tSp8khycnJwcHBBQYHGCwBlq0ZmZgqrAwEYlHKRhtV6gKZn+CGi&#10;sxg+fPj69evXrFnTr18/1Vsul6u8vDwuLi4g4KZ/UWPHji0vL3e5XK1e0OXVw+spF6SbzWGZmffr&#10;Ww8AtJvZHCbvqmm3OxYvzuOIQfgblgmKxYsXt/TW9evXnU5nWJh6OVevXr2cTmdtba3T6XR/QUhI&#10;SLPfediwYU0HZ82aNXv27DaWD2+3YEG+/PWSJfdVVla26R8/e/ZsJxcE38VsgUYdmSq33Rb05JMJ&#10;69cXCyHsdsdvfrMhJye180qDbnJzczdt2qR3FQZAdHbn8uXLQoju3burxgMDA4UQlZWVPXr0cH9B&#10;S/tsnDhxotOrhReyWksOH/7+R1RaWvwjj0xsxzeJiorqzJrg05gt0KgjU2X58qijR7+R+tAOHz6b&#10;n3+cv6f5gKVLly5d2szGKc0+7PNnNGy4Exwc7ObdgICAVi/o7IpgJDZbhbwIXbk4HQCMTrnDpsVS&#10;yAHd8B9kO3ekh8p1dXWq8YaGBiHE4MGDW73AE1XCK0ldgPLLVavIzQB8h7LpWQhhsRTS9Aw/QXR2&#10;JyQkJCgoyOFQ3w4cDkdQUFBISEirF3iqUnidRYt+XD3DrhoAfI9qp+dHH83Rtx7AM4jOrRg1atSR&#10;I0eUe2W4XK7Dhw+PGjVK4wXwQ8rd6BITo+kCBOCT0tLi5Y3qOScFfoLo3IqUlJS6urrNmzfLI5s3&#10;b25oaEhJSdF4AfyN8uBAszksP7+ZUyoBwDdwTgr8DTtstCI9Pf3tt99euXJlbW1tdHR0RUXF//zP&#10;/0RGRqanp2u8AH7FZqtQ/tWSFmcAvk1q23j00RypRc1qPZCYGE2LGnwY0bkVJpPprbfeyszMXLFi&#10;hTQybty4VatWmUwmjRfAryiXBm7ZsoCfHwB8nrRkMCFhufhhhfSWLQvk/TcAH/OTxsZGvWswhqqq&#10;qvLy8qFDh4aHh7fvAtmwYcPY19knpabmKA/c7pQW58rKSnbqhUbMFmjUFVPFai1RbsdZXNzMDsEw&#10;IkKLCr3OWg0YMCApKclNLG71Avg2lgYC8GcsGYSfIDoDnYClgQDAkkH4A6Iz0FEsDQQA0eTYVKv1&#10;gM1WoWM9QFcgOgMdxdJAAJCozklZvDiPUwbhY4jOQIekpuZwaiAAyGh6hm8jOgPtx9JAAGhK2fRc&#10;VFRB0zN8CdEZaCeWBgJAs6S2DXlrZ4ul0Got0bckoLMQnYH2sNsdLA0EgJZI56TILy2WQpqe4RuI&#10;zkB7KLv3WBoIAE2plgwqHzcAxkV0BtpMdWoguRkAmsWSQfgeojPQNiwNBADtOCcFPoboDLQBSwMB&#10;oE1USwY5JwVGR3QGtGJpIAC0g3LJIOekwOiIzoBWLA0EgPZhySB8BtEZ0ISlgQDQESwZhG8gOgOt&#10;Y2kgAHQcSwbhA4jOQCtYGggAnULZtiFYMghjIjoD7rA0EAA6karpmSWDMByiM+AOSwMBoHPR9AxD&#10;IzoDLWJpIAB0BWXTc1FRBU3PMBCiM9A8lgYCQBdRnZNisRRarSX6lgRoRHQGmsHSQADoUspzUoQQ&#10;FkshTc8wBKIzoMbSQADwAM5JgRERnQE1lgYCgGewZBCGQ3QGbqJcGpiYGE1uBoAuxTkpMBaiM/Aj&#10;1dJAWpwBoKuplgxyTgq8HNEZ+B5LAwFAF8olg5yTAi9HdAaEYGkgAOiKJYMwCqIzIARLAwFAbywZ&#10;hCEQnQGWBgKAV2DJILwf0Rn+jqWBAOAllG0bgiWD8EpEZ/g11dJA5S0bAOB5qqZnlgzC2xCd4b+a&#10;Lg2Ud0cCAOiFpmd4M6Iz/JfydpyVNZMWZwDwEsqm56KiCpqe4T2IzvBTqqWBaWnx+tYDAJCpzkmx&#10;WAqt1hJ9SwIkRGf4I5YGAoCXU56TIoSwWAppeoY3IDrD77A0EAAMgXNS4IWIzvAvLA0EAANhySC8&#10;DdEZ/kV5283MTGFpIAB4Oc5JgVchOsOPqJYGZmber289AIBWNV0ySHqGjojO8BcsDQQAg1ItGbRa&#10;D5CeoReic+dwuVw2m23Hjh02m83lculdDtSUSwOFECwNBABjUS0ZJD1DL0F6F+ALysrKFi5ceO7c&#10;OellRERETk5ObGysvlVBploauGXLApYGAoDhSBvwS0tWpPQshKD1Dh7GU+eOqq6unjdvXk1Nzdq1&#10;a0tLS7Ozs2tqaubOnXv16lW9S4MQTVZkszQQAIxLteGG1XrAZqvQtyT4G6JzR23atOmbb7754x//&#10;OGnSJJPJNHXq1Oeff/7SpUu5ubl6l4bvczNLAwHAZ2Rm3q9Mz4sX55Ge4UlE544qLCwMDg6eOnWq&#10;PJKcnBwcHFxQQA+WzprmZpYGAoAPID1DR0TnDnG5XOXl5XFxcQEBN/2bHDt2bHl5OesFdURuBgAf&#10;RnqGXlgm2CHXr193Op1hYeo1Z7169XI6nbW1tSEhIc3+g8OGDWs6OGvWrNmzZ3d+lf7nwoXq1NQN&#10;8ssxY263WKZXVlbqV1H7nT17Vu8SYBjMFmjkG1MlNXX4t99+u359sRDCbnc8/XTu66+nDhrUS++6&#10;jCo3N3fTpk16V2EAROcOuXz5shCie/fuqvHAwEAhRGVlZUv7bJw4caKra/NbdrsjNfVV+aUPPG+O&#10;iorSuwQYBrMFGvnGVFm+PKpPnz7S3qMXLlQvWrSNPZTabenSpUuXLm063uzDPn9Gw0aHBAcHu3lX&#10;1cUBD7DbHQkJy+WXPpCbAQBuqDo3Hn00x2536FsSfBvZrkN69OghhKirq1ONNzQ0CCEGDx6sQ01+&#10;zGarIDcDgL9R7VhHekaXIjp3SEhISFBQkMOh/k/U4XAEBQW11OiMrmCzVSjPPUlLiyc3A4A/MJvD&#10;SM/wGKJzR40aNerIkSPKzTRcLtfhw4dHjRqlY1X+pmlu5qhtAPAfpGd4DNG5o1JSUurq6jZv3iyP&#10;bN68uaGhISUlRceq/Aq5GQAgpefExO/Pi5XSs74lwScRnTsqPT09MjJy5cqVGzdutNlsGzdufOGF&#10;FyIjI9PT0/UuzS+ocnNmZgq5GQD8k9kclpU1U5melQtggE5BdO4ok8n01ltvjRgxYsWKFRkZGStW&#10;rBg5cmRubq7JZNK7NN+nys1ZWTM5ZxsA/BnpGV2NfZ07waBBg/72t79VVVWVl5cPHTo0PDxc74r8&#10;gtVasmhRnvwyK2tmWlq8jvUAALyBlJ7lA2Wl9Fxc3MyOxUA78NS50wwYMCApKYnc7BnkZgBAS6T0&#10;LJ+NYrc7lD8ygI4gOsN4VLl5y5YF5GYAgJLZHKY8WVD1gwNoN6IzDMZiKVDl5qSkaB3rAQB4J9Iz&#10;ugLRGUayaFGexVIovyQ3AwDcID2j0xGdYRiLFuVZrSXyS3IzAKBVTdOzxVKgb0kwNKIzjIHcDABo&#10;H1V6tlgKSc9oNzan8zSLpeDatfsSEpZLu04mJQ0VQtx+exhB0I3U1BxpjyEJuRkA0CZSepb3eJZ6&#10;/zgKoCnp9PKiogq73WG3X7bbHVeuPGCxFPDvSkZ09jS7/bLLFWK3O+z2EiGE8kmq9AsxkVpFmZvN&#10;5rBVq2by7wQA0FZmc1hx8VLSs5Ld7rDbHdIPWZvtpPIplZLNdjIz07OVeTGis6dJv8+5eYtIrURu&#10;BgB0Fn9Oz6qUfPasw00ggRs/aWxs1LsG/2KzVcyaNe8Xv3hKCCFP4vbx+UhNbhZCVFZWRkVF6V0F&#10;jIHZAo38fKqoTufOzEzxsfTctOmiHWHDbA67/fawpKShr7/++j//uVHuFAfRWQfDhg07ceKE/PKH&#10;h82Os2cdNttJQaQWQjTJzcoVHn7Fz3/CoU2YLdCIqaLapc7Q6VnKDFKWcNN04YackoUQiYnRZnOY&#10;8geuKrSAhg39SRNU+l/lqXjtjtStNn4kJQ318uP3VLm5uHipvvUAAHyJ9ENQTs9W6wFhhM4Nja3J&#10;bshJwGzu+0NiNtiTNd0Rnb1X10Vqq7XEYin0zgxttzsWLcojNwMAupQyPdvtDu9Mz3a7w2otkX7W&#10;d/xxMim5UxCdjadTIrW0xYe3ZWhVbk5MjM7PX6BvSQAAX9U0PZvNYd7w09BmqygqqrBaD2hfyee+&#10;6QKdiF5nHXi4bUheLiCEsNlOtpSnzeYwfTM0ublZtCRCO2YLNGKqKFksBdJWG0LXJenyA+ZWny57&#10;uOmCXmcVorMOdJ+F7v/7lDJ0Wtp4T9477HbHo4/myL9ek5tl/ISDdswWaMRUUdErPcu9y/KnN8ts&#10;DktLGy90arrQPbR4G6KzDrxnFnpJhlbtE0RuVuInHLRjtkAjpkpTnkzPWh4wy3FZ9/Zr7wktXoLo&#10;rAMvnIXSf8YttVV1aYYmN7vHTzhox2yBRkyVZqnSc+duiir9nBU/nMPSEikxp6XFe0+nsheGFn0R&#10;nXXgzbPQwxnaZqt49NEc+SW5uSl+wkE7Zgs0Yqq0pNPTs/YHzF67A4Y3hxZdEJ11YIhZaLc7LJZC&#10;5bbQSp3y3zm5WYvly5cvXcr2fNCE2QKNmCpudDw9a3nALG+I4VUPmJtliNDiSURnHRhoFkorGKzW&#10;A52eoVW5OS0tPitrZodq9VEGmi3QHbMFGjFV3Gtfenb/Z1v5u3nzA+ZmMVtUiM46MOIslJYA22wn&#10;OyVDk5u1M+JsgV6YLdCIqeKeFIK1pGeN/RjSA2bdF/y1D7NFheisA0PPQo0Z2s1foMjNbWLo2QIP&#10;Y7ZAI6ZKq9ykZ3lHOd97wNwsZosK0VkHvjEL25ehVbk5MzPFoL+Fe4xvzBZ4BrMFGjFVtGiantPS&#10;xhtlR7lOxGxRITrrwMdmofYMLZ17Io9nZc30hvNOvZyPzRZ0KWYLNGKqaKQ65rYlPvOAuVnMFhWi&#10;sw58dRZKGfrddw+0dMCK8g9b5GaNfHW2oCswW6ARU0W7ltKzFJfN5jCf/1nGbFEJ0rsA+A6zOcxs&#10;jpeeLjfN0MrcvGXLAp/81RwA4GPM5rCsrJlyevbCI0vgYTx11sHs2bNLSprvbfAxLleI09mvvj7C&#10;6ewnD95yy/7AwBbXVQAA4G1crpDGxhD//OEVHx+fm5urdxVehOgMT5CfQ2dmpvC8GQAAGBTRGQAA&#10;ANAkQO8CAAAAAGMgOgMAAACaEJ0BAAAATYjOAAAAgCZEZwAAAEATojMAAACgCdEZAAAA0IToDAAA&#10;AGhCdAYAAAA0IToDAAAAmgTpXYCPc7lc+/fv//bbb/v06XPPPfcEBPC7ClpUVVX1+eefjx07Niws&#10;TB50Op21tbWqKwMDA00mk2erg/7q6+ttNtuNGzcGDRo0atSophdww4HMZrOZzWaz2awav3Hjxv79&#10;+2tra5udRdxw/FBLU8XpdO7bt+/atWuhoaETJ04MDAxUXeC3NxyicxcqKytbuHDhuXPnpJcRERE5&#10;OTmxsbH6VgWvtXDhwoMHD27YsCEpKUkeXLZs2bvvvqu6cvr06a+88opnq4POPvjgg0aP2W4AABG0&#10;SURBVD/96U9XrlyRXsbExKxatSo6Olq+gBsOZMXFxRkZGStWrFDloa1bty5btuzGjRvSy6FDh772&#10;2mvKWcQNx9+0NFX27du3ZMmSr7/+WnrZv3//l156aeLEifIF/nzD8ZdfETyvurp63rx5NTU1a9eu&#10;LS0tzc7OrqmpmTt37tWrV/UuDd7oL3/5y8GDB5uO2+327t27P3azhIQEz1cIHe3ZsyczMzMkJGTN&#10;mjWlpaUbN268cePGnDlzqqqqpAu44UBWUlKyYMGCpuM2m+33v//9HXfcsWXLltLS0lWrVlVVVWVk&#10;ZFy/fl2+hhuOX2lpqtjt9gULFgQEBKxbt+6LL77Izc0NCAiYP39+ZWWldIG/33Aa0TVycnJiYmI+&#10;/PBDeWTXrl0xMTGrV6/WsSp4p6NHj8bGxiYkJMTExHz66afKt+6+++6nnnpKr8LgJaZPnx4bG3v8&#10;+HF55MyZM7Gxsc8995z0khsOGhsb6+rqpCd/d999d0xMzObNm5Xvzpo1KzY29vz58/JIbm5uTEzM&#10;3//+d3mEG46fcD9VsrOzVRPjww8/jImJ+e///m/ppZ/fcHjq3FUKCwuDg4OnTp0qjyQnJwcHBxcU&#10;FOhYFbxQbW3t4sWLx44d+8ADD6jestvtdXV1yj+nwg/V1taWl5cnJCQMGzZMHjSbzePGjdu6dav0&#10;khsOhBC//e1vX3311UmTJj377LNN301LS5s3b96gQYPkkYEDBwoh7Ha79JIbjv9wP1WkNgzlqhup&#10;E0Pu3/DzGw7RuUu4XK7y8vK4uDhV1/zYsWPLy8tdLpdehcELvfTSS19//bXFYmn61rFjx4QQY8aM&#10;+eyzzzZt2pSfny+NwK84HA4hRL9+/VTjvXv3rqmp+frrr7nhQDJ8+PD169evWbOm6WwRQjz00EML&#10;Fy5Ujvzzn/8UQowfP156yQ3Hf7ifKhMmTBBCHDhwQB7ZuXOnEEJaV8oNh2WCXeL69etOp1P5G5uk&#10;V69e0vrlkJAQXQqDt/nkk0/efvvtl19+OTw8vOm7paWlQogVK1Z89dVX8uCMGTNWrlzZdLEzfFX/&#10;/v2FEBcvXlSNS32HX375ZVxcHDccCCEWL16s5bKKioovv/wyPz9/3759c+bM+Zd/+RdpnBuO/3A/&#10;VR588MG9e/euXr361KlT99577/79+7dv356SkpKeni5IODx17iKXL18WQnTv3l01Lt195EZ7+DmH&#10;w/Ff//Vf999//0MPPdTsBdJUueuuuz744IMvvvjinXfeiYuLe//991988UWPFgpddevWbfTo0SUl&#10;JTabTR7cs2dPeXm5EMLpdHLDQZusX79+8eLF+/btGzhwoHJ/Om44kKWkpJjN5oKCgmeeeWb79u0D&#10;Bw5MTU2VHjNzwyE6d4ng4GA37/rP3odw7w9/+ENgYOCyZctaumDOnDkvv/zymjVr7rzzzm7duo0Z&#10;M2bDhg39+vX729/+Vl1d7clSoa9nnnkmKCho3rx5L7zwwrZt21544YX58+fHxcUJIQIDA7nhoE2W&#10;LFly7NixDz/8cMiQIZmZmatXr5bGueFAkpeXN3/+/MjIyMLCwhMnThQWFg4fPnzu3LmbNm0SJByi&#10;cxfp0aOHEKKurk413tDQIIQYPHiwDjXBy+Tl5e3evXvlypV9+vRp6Zr4+HjVA+kePXpMmDChoaGh&#10;2Z3s4KtGjRq1YcOGIUOG5Obm/ud//qfNZlu7dq20cCciIoIbDtqkT58+AQEBQ4YMeeONN/r165eT&#10;k+N0OgU3HAghhHC5XBaLZeDAga+//npUVJQQIioqavXq1XfcccfLL7/sdDq54dDr3CVCQkKCgoKk&#10;xT1KDocjKCjI59uAoMXu3buFEE899ZRqPCMjQwhRXFzcUqSWjvVqbGzs2vrgZeLj47dt21ZbW+ty&#10;uaR7iNVqDQwMNJvNAQEB3HDQDiaTafz48QUFBQcPHoyPj2/pGsENx5+cOXPmypUrkydPVt46AgMD&#10;x44dm5+fX1xcnJSU5Oc3HKJzVxk1atSRI0dcLpf8xwuXy3X48OFmj8+FH5owYcKAAQOUI4cOHTp5&#10;8uS9994bHh7evXv3+vr6jIyMsLCw1157TXmZdMMaMmSIR8uFrj755BOn05mcnCyfh+x0Ovfs2TN6&#10;9GjpDsMNB+7V19dPnTp1+PDha9asUY7X1NQIIcLDw7nhQNKrVy8hRH19vWpc+tOElIz9/IZDdO4q&#10;KSkpBw8e3Lx58+OPPy6NbN68uaGhISUlRd/C4CXmzJmjGnn++edPnjyZkZEhH8R9/vz5Q4cOVVZW&#10;Sn81E0KUl5fv3r17xIgR8gj8wTvvvLN37949e/bIv26tW7eupqbmkUcekV5yw4F73bp1Cw0N3bNn&#10;z+nTpyMjI6XB8vLyvXv33nHHHdIINxwIIcLCwiIjIz/66KMLFy7Iu4BXV1fbbLZ+/fpJ4djPbziB&#10;f/rTn/SuwTfFxsbu2LGjoKAgNDT02rVrn3zyyYsvvnj77bevXLkyKIjfWNCMPXv2lJWVzZgxw2w2&#10;SyMREREffPDBRx991KdPn8uXLxcXFy9ZssTlcr3xxhvShmXwE/369du6dev+/fvDw8PPnTtntVpz&#10;cnLGjx8vH2fADQdKp06d2rFjx5QpU+666y55cPDgwe+///6uXbvCwsIcDod0Lndtbe2rr74aEREh&#10;uOH4pZamyrZt23bu3NmzZ89vv/32888//8Mf/mC321944QXpYCZ/v+HofZyhLzt//vzMmTNjfjBz&#10;5syvvvpK76LgvZYtW9b0IO7CwsLJkyfLs+gXv/hFaWmpXhVCR++99550VHtMTExsbOzSpUuvXbum&#10;vIAbDmTSqciq05UbGxt3796tup8cOnRIeQE3HH/T0lTZu3fvlClT5JkwefJk5bHbjf59w/lJI73/&#10;Xayqqqq8vHzo0KHNnnkBaHHq1KmvvvqKWeTnXC5XWVlZTU3N2LFju3Xr1uw13HDQqsrKyvPnz995&#10;552q5RYybjiQSFPltttua6ljxz9vOERnAAAAQBP2dQYAAAA0IToDAAAAmhCdAQAAAE2IzgAAAIAm&#10;RGcAAABAE6IzAAAAoAnRGQAAANCE6AwAAABoQnQGAAAANCE6AwAAAJoQnQEAAABNgvQuAACM7ciR&#10;I5WVlVFRUaNHj+6K719cXHzhwoUZM2a07x8/ePCg3W6Xvp4wYcKAAQNUF7hcru3bt0dERIwfP75D&#10;hTb3iYmJieHh4Z3ybQHAG/yksbFR7xoAwMDi4uLKyspGjhxZWlraFd//kUce2bp1a7vv1U888cTG&#10;jRulr3ft2pWcnKy6oK6uzmQypaen5+XldajQ5j7xH//4xwMPPNAp3xYAvAENGwDQfgcOHCgrK4uP&#10;jy8rK/v000/1LqdF58+fv3LlyuTJkz3wWX/5y1+uXLlisVg88FkA4GFEZwBovw0bNgghXnnlFSHE&#10;G2+8oXc5LerZs2ePHj2CgjzRpBccHNyjR4/g4GAPfBYAeBi9zgDQTg0NDRs3bhw3btyECRMmTpz4&#10;7rvvvvLKK8pm4qKiogsXLjzyyCNFRUX5+fnffffdPffc8/jjj/fo0UP5fXbu3Ll9+/b6+vrk5OTH&#10;Hntsz549AQEBP/3pT1v63KNHj+bn5585c+bWW2+dMWNGO3qU5U987LHH7r333vZ9RFvLBgBf0AgA&#10;aJc333xTCLFq1arGxsZ169YJIV588UXlBenp6T179vzd734nhDCZTIGBgUKIqKioS5cuSRfU19f/&#10;8pe/FEKEhIT07dtXCDF58uSJEydOnz5d/iYPP/yw8l69ZMkSIUS3bt1uvfVWk8kkhHjqqafcFDln&#10;zhwhxJUrV6SXtbW18if2799fCDFr1iwhRHp6uvaP0FJ2Tk6OEOIf//hHW/+tAoA3o2EDANrpzTff&#10;DAwM/NWvfiWEmDlzZrdu3Zr2bFy5ciUvL6+kpKSmpub69etz5syprKx87bXXpHeXLVu2bdu2BQsW&#10;XL161eFwHDt27NSpU/v27WvpE9euXfvSSy/98pe/vHjx4sWLF6urq+fPn79u3bo///nPGmuWPnH+&#10;/PlXr16tqqr6/PPPP/roo7Z+RFvLBgDfoXd2BwBDOnnypBDioYcekkek57u7du2SR9LT04UQ77zz&#10;jjxy/vx5IURqampjY2N9fX1oaOiIESOU3/bjjz8WQrT01Hnw4MH9+/e/ceOG8h8ZNmxY//79nU5n&#10;s3Uqnzo7nc7evXsPGzZMecGmTZuE4qlzqx+hsWyeOgPwSfQ6A0B7SAsEf/3rX8sjs2fP3rhxY1ZW&#10;lmoDOOXLQYMGCSHq6uqEEJ9++um1a9emTp2qvPi+++6TeiSaOnXq1JkzZyZPnnzgwAHluNlsPnHi&#10;xBdffBEXF+e+5oMHD3733XePPfaYcvDxxx+XejY0fkRbywYAX0J0BoD2kBqd582bN2/ePOV4QUHB&#10;6dOnIyMj5ZGePXuq/lmXyyWEuHTpkhBixIgRqnebXi85fvy4EGL37t3NLuw7e/Zsq9H54sWLQogh&#10;Q4YoB4OCgkJDQ7V/RFvLBgBfQnQGgDbbuXPn2bNnR44cqUqQZ86csdlsf/3rX5ctW9bqN5Ee00pJ&#10;VKm2trbZ6wMCAoQQycnJixcvbvquln02pO9w+fJl9xe4/4i2lg0AvoToDABtJu2nkZOTo9qL7fTp&#10;01FRUevWrXvuueekGOrGuHHjhBCq1oiqqqorV640e31CQoIQoqGhQXU+38GDB+vq6qSdLtyTsq98&#10;Srakurr62rVr2j+irWUDgC9hhw0AaJtvvvnmvffei4qKarqHcWRk5M9+9rPz58/n5+e3+n0iIiIm&#10;T568ffv2gwcPyoPPPfdcS9f37dt34sSJu3fvLi4ulgcvX7784IMPTpkypaGhodVPHDBgwMSJE/Pz&#10;8ysqKuTB7OzsNn1EW8sGAF9CdAaAtsnNzXU6ndLOFU3NnTtXCLF69Wot32rNmjW9evWaNGnSv//7&#10;v7/22mtTpkx555133FyfnZ0dEhIybdq0rKysnTt3vvfeez/96U+/+uqrF198UePpfdLBh5MmTXrr&#10;rbd27tz53HPPLV++XNpwWvtHtLVsAPAdem/xAQAGM3LkSCHEiRMnmn23vr5eamw4duyYtDldbW2t&#10;8gJx8yZux44de/jhh0NCQkwm07Rp006cOCFu3vNOdSTK/v37x4wZI9/Db7311uzsbDfVqo5EaWxs&#10;/Pjjj++8807pH+/du/fWrVtNJpPySBQtH9Fq2WxOB8An0esMAG1TWlrq5t2goCCHwyF9nZeXl5eX&#10;p7qgsbFR/rqurm748OHvvfeeckQIIW95IYRQviuESEhIOHTo0DfffHP48OHbbrvtrrvuamv99913&#10;35dffnn06NHvvvsuISEhICCgpqamTR+hpWwA8ElEZwDQTa9evcaPH79371555O233xY/LMVzo1+/&#10;fqrdo9uq1czt5iPaXTYAGB3RGQB086tf/eqvf/1rRkbGww8/HBAQ8Pnnn69YseK222578sknO/eD&#10;3nzzzZCQkPvvvz8iIqLj38192Xv27KmoqPj00087/kEA4G2IzgCgm+zs7NDQ0LVr10oHrAQGBj74&#10;4IPZ2dladprTKCgoyGQy/cd//IcQ4sMPP+yU6Oy+7I0bN0oPoU0mU6s79AGAsfxE2XUHAPA8l8v1&#10;5ZdfXrt2beTIkd27d9e7HK0MWjYAdATRGQAAANCEP6UBAAAAmhCdAQAAAE2IzgAAAIAmRGcAAABA&#10;E6IzAAAAoAnRGQAAANCE6AwAAABoQnQGAAAANCE6AwAAAJoQnQEAAABNiM4AAACAJkRnAAAAQBOi&#10;MwAAAKAJ0RkAAADQhOgMAAAAaEJ0BgAAADQhOgMAAACaEJ0BAAAATYjOAAAAgCZEZwAAAEATojMA&#10;AACgCdEZAAAA0IToDAAAAGhCdAYAAAA0IToDAAAAmhCdAQAAAE2IzgAAAIAmRGcAAABAE6IzAAAA&#10;oAnRGQAAANCE6AwAAABoQnQGAAAANCE6AwAAAJoQnQEAAABNiM4AAACAJkRnAAAAQBOiMwAAAKAJ&#10;0RkAAADQhOgMAAAAaEJ0BgAAADQhOgMAAACa/D+8z0dci2Vs1AAAAABJRU5ErkJgglBLAwQKAAAA&#10;AAAAACEAHWkC+zuiAAA7ogAAFAAAAGRycy9tZWRpYS9pbWFnZTIucG5niVBORw0KGgoAAAANSUhE&#10;UgAAA74AAAOkCAIAAAAOUX+rAAAACXBIWXMAABJ0AAASdAHeZh94AAAAB3RJTUUH4AcPEg8POFYL&#10;JAAAACR0RVh0U29mdHdhcmUATUFUTEFCLCBUaGUgTWF0aFdvcmtzLCBJbmMuPFjdGAAAACJ0RVh0&#10;Q3JlYXRpb24gVGltZQAxNS1KdWwtMjAxNiAyMDoxNToxNZdts3cAACAASURBVHic7N17eBNl+vDx&#10;x6ZHOWiLtZwCtVTksFoKS6FFxPWHLYJntCByEOUClWWRt+uqKLxy1p9WRERWLlYQCkqRRa9VKMqL&#10;iG6wQC1yxhYsFikHKbuAQKFJ3z8eHIe0TadpksnMfD9/pdNJ8mQyTe88cz/3fVVVVZUAAAAAUJcQ&#10;vQcAAAAAGAOhMwAAAKAJoTMAAACgCaEzAAAAoAmhMwAAAKAJoTMAAACgCaEzAAAAoAmhMwAAAKAJ&#10;oTMAAACgCaEzAAAAoAmhMwAAAKAJoTMAAACgCaEzAAAAoAmhMwAAAKAJoTMAAACgCaEzAAAAoAmh&#10;MwAAAKAJoTMAAACgCaEzAAAAoAmhMwAAAKAJoTMAAACgCaEzAAAAoAmhMwAAAKAJoTMAAACgCaEz&#10;AAAAoAmhMwAAAKAJoTMAAACgCaEzAAAAoAmhMwAAAKAJoTMAAACgCaEzAAAAoAmhMwAAAKAJoTMA&#10;AACgCaEzAAAAoAmhMwAAAKAJoTMAAACgCaEzAAAAoAmhMwAAAKAJoTMAAACgCaEzAAAAoAmhMwAA&#10;AKAJoTMAAACgSajeA4Cp/Pzzz3l5eW4bQ0NDIyMjO3bseMstt2jZXwgRGRnZpEmTvn37Xn311d7t&#10;XKMffvjh66+/rvNVtG/fvnfv3kKIixcvLl26VAjxxBNP1LhncXHxV199Zbfb09PThRBlZWVr1qzx&#10;/OBt27bt27dvfUfi5tNPPz127JjyvN6p75sFU3K5XCEhRp1DUQ9e/k116NChV69e/nj8Blq2bNmn&#10;n356/vz5qKiod955Jzo62icPK9X42oPnnV2/fv2uXbuKi4uTk5O7devWpUsXz/tPmzYtMTHxkUce&#10;8byb/Pjt3bt3+/btvXvSEydOrF+/Pj8/v02bNt27d6/xw7ZOGkcLU6kCfOeLL77wcLJ17tx548aN&#10;2vcPCwt7+eWXvdu5RgsXLtTyRzFq1Ci5/y+//OL5z2TJkiVCiAEDBsgfN23aVOeDP/DAA16MRO34&#10;8eM2m00IERERcebMGW3vTA3q+2bBfBwOx6233qr3KLzkNnj5NzV27Fg/PX5DzJw5U/nLstlsTqfT&#10;Jw+rqP7ag+Sd3b17d8eOHd0+W+66667y8vLa7vLuu+/W9tGnVlFRcfPNNwshFi5c6N2TZmdnh4WF&#10;qfe54447jh8/Xq8XqHG0MBlmneF7YWFh8+fPV37cv39/WVnZxo0bd+/effvtt69evfr+++/3sL/T&#10;6dy+ffv+/fs3bNjw8ssvh4aGvvjii97t7KZ3795uMeuoUaOEEHPnzo2KilI21jiHUS8eIuO2bds2&#10;cCTLli1zOp2dO3fevXv34sWL//znPzdkqPV9s2AaZ8+eTUtLu+666/QeiDf8PXjfPv7bb78thJg6&#10;deqf//znU6dO+XwyODw8/LrrrmvcuLH8MUje2ZMnT/7pT386fvz4kCFDRo8e3b59+/z8/MmTJ69d&#10;u/bBBx/88ssvq9/lgw8+GDNmjJYHnzhx4s6dO71+0jfffDMrK+v6669/5ZVX7r333h07djz//PMb&#10;NmwYNmxYjdc2a6R9tDAbvWN3mIqcyIyIiKj+q4qKisGDBwshGjVqdODAgTr3r6qqeu6554QQUVFR&#10;FRUV9d1ZI/lXUNvcrdezztoHoHEkap07dxZCrF27Vghx8803e/FcUn3fLJjMmTNnhBDXXXed3gPx&#10;RvXB+3bW2bcHR14m8vlkc22C5J196aWXhBADBw5Ubzxz5kybNm2EEOvWrVNvP3/+fFZWlhKZeJ7H&#10;3bBhgxBCzhm7zTpredIjR45ERERERUXt3r1b2ae8vFx+2fj+++/rfGn1Gi3MJygSoWAF4eHhy5Yt&#10;S05O/vXXX19//XUtd5k+fbrNZjt//vz69et9u7Nx5efn7969OykpqV+/fh07dty5c+e///1vnz9L&#10;nW9WWVnZ119/XVxc7HK5PDyOy+XatWvXvn373Hbbt2/fnj17PNxXy+O7XK6CgoIffvihzpcjH+30&#10;6dN17ln9KbZu3VpcXKzl8es8GsXFxWVlZd7dt4FH0ovXrvGONb4o7xw7duzrr78+duyYTx7thx9+&#10;KCgo8HxUG3hw6nzXFE6nUwhR42SzfKizZ896fgQfHmeh+YV7fdZJ8uv9448/rt7YuHFjuUJDhr/S&#10;5s2bO3bsmJ2d3aZNm7Fjx3p+2FOnTg0dOjQ+Pn7gwIHePenixYsrKiomTJjQqVMnZZ/o6OgXX3xx&#10;6NCh58+f9zyAeo0W5qR37A5T8TwxXFVVtWrVKiFEo0aN5ARMnfs3adJECLF69er67qyR/Csw0Kzz&#10;6NGjhRDTp0+vqqqaPn26EGLw4MFePF1V/d+sqqqqo0ePPvXUU+qUkrCwsFGjRqmTCBcvXtykSZN/&#10;/etf8+bNUy4ZN2/eXL4vH374YcuWLeXG6OjoxYsXq59Ry+NXVVWdOXNm7NixSp5imzZtVq1aNXr0&#10;6CZNmrhNZc2bN0/ONkndunXbsGGD58Mix79q1aqpU6cqI2nZsuV7773ntqeW0b777rvyaDz88MNy&#10;n4yMjAAcyTpf+7hx4+TfixCiSZMmLVu21H7QantRbqZOndqkSZNnn33WbfulS5euu+666Ojo//73&#10;v3LLe++9Fx8frzxj8+bNp06d6uE9qnHwyqzzu+++qxyZsLCwsWPHnj9/3icHR+P5qTZw4ED1Q8nj&#10;Jn81ffp0ZZxCiKSkpM8++8yL41z126mSlZXlYfBaXnhVg886tbVr13744Ye//PKL23aZnPbcc8+p&#10;R2Wz2Z599tkzZ87I99HDPK48Gg6HQz6O26yzlift27ev0Da7XKN6jRamROgMX6ozGrt06ZK8drll&#10;y5Y69z9+/Lj8jP7222/ru7NG8i5GCZ0vXbrUqFEjm812+PDhqqqqn376yWazhYWF1Xdpi1TfN6u8&#10;vFz+0+3Zs2dWVtZrr702dOjQRo0aCSHuuece5V7yf8mtt94q/9OPGjXqtttuk0HG1KlT3TYKIQoL&#10;C+UdNT6+0+ns2bOnEKJNmzbPPvvsSy+9JJcEyfuqgw/5z7JJkyaPP/74/Pnzhw4dKl/O8uXLPRwW&#10;Of7k5GQhxODBg5csWTJx4kQZi7zyyivKbhpHO2/ePOVoNGrUKCwsbNy4cf4+klpe+3vvvTdkyBB5&#10;AgwfPnz06NHaD1qNL6r6kdy/f7+Muty25+TkiN/Wy8qRyN3Gjh27cOHCsWPHyuoT1WNuRY2Dl4dL&#10;Rnu33nrrqFGjhgwZEhERIYR47LHH1Hf37uBofNfcZGdnDx8+XL5Bw4cPHz58+LZt26qqqu666y4Z&#10;fT7++OOvvfbaAw88IPd5991363ucq65MVqntndXywqsadtZp4XQ65dekTz75RNm4e/fukpIS9QBq&#10;C0blR66MgGsMnbU8aUREhM1mq6qq+uWXX1555ZUhQ4YMHz584cKFly5d0vIStI8WZkXoDF+qMxqr&#10;+m1uWH6Eedj/zJkz9913nxAiISGhzgevvrNGGkPnB2rRrVu3GkPnhbWr7dNZS+i8ePFiIUTfvn2V&#10;LRkZGW4hnXb1fbMmT54sqiURfv/993LkSoq5svxR/f/49ttvlxvVc7fyH7wSIWl8fFmsoFu3bsqx&#10;cjqd8t1Xh85yyrxNmzbya4bkcDgiIiIaNWp05MiR2l6yMv65c+cqG7ds2SL/3Sr/MjWOVkY/Skh0&#10;6dKlo0eP+vtIanzt1TNiNd6xxhdV48FMS0sTQnzxxRfqjTJqVN6pm266SQihTqnfuXOn/E7oITm4&#10;tlxnIcT8+fOVjfICvc1mU/7uvD44Gt+1Gsl9lB+zs7Plh5X6PFy3bp3NZrPZbHv37pVbtB9ntzzv&#10;GnOdNb5wr886jeRhvOmmm2p7cz0EoyUlJU2aNElKSpLvpvbQWf2kly5dEkJcc801X3zxxTXXXCNU&#10;Onfu7OGTob6jhYkROsOXtERjclroww8/VPa32WzDVYYOHfrAAw/I6SL1/9167ayRvFedobNn9SpO&#10;V9tzef6tJGd6cnJylC3Lly8XQsTHx9frVUv1fbMWLlw4ePBgOWemJucIi4qK5I/yf0lKSop6H1nC&#10;KSkpSb3xww8/FEIMGTJEuaOWx7/xxhuFEG67HT9+XOZvKAGZ/Ge/ZMkSt0cbN26c8Phlo8bxV1VV&#10;jR8/XggxefLkeo1WRj9uL9zfR1Lja68eYGm8Y40vqkZytOpJX1lasXnz5krkJL+eua1G/de//rV2&#10;7VoPj1xb6NyzZ0+3PVu3bi2E+Oabb+r1Gmt8fC3vWo3kX7fyozyH3dIzqn47x8aPHy9/1H6ctYTO&#10;Gl+412edFvLLf0REhIdrgx6C0bS0tIiICGVtn8bQ2e1J5cGJiopq0qTJ7bffvmHDhjNnzqxdu1bO&#10;gyQlJdVrNSehszVRnA6BVn3FjNPplJfh3KSkpLzyyit/+tOf3O6ufWdfqa0E8vr161999dXq2z0U&#10;p4uMjPRuDAcPHty0aVOjRo2UxEchxMMPP/zUU0+VlJR8/vnnDWmPUhv1m/XEE0+oW8O4XK59+/YV&#10;FhaeO3dOCFFWVpaYmKj89g9/+IP6ceTsjqzDqpBfeJTFRloe/9ixY0VFRY0aNZL/5xSxsbF9+vRR&#10;Voi6XC7ZcaZfv35uC7C6d+8uhMjPz/f8wquX5Lv99tvnzJmjzDLW62gkJSWpH8qvR9Lr117fO7q9&#10;qBoNHTr0z3/+84oVK959993w8HDxW2nFESNGKJ8ADzzwwJIlS/74xz8+/PDDd911V//+/cPDw+++&#10;++46H7xGbodLCHHzzTcfPnxYrv1qyIlRr3fNg9OnTxcVFUVERPTr18/tV3379p0zZ87GjRvVG7Uc&#10;5zrV94V78fdbp7fffnvcuHE2my03N7dHjx71fQnTpk1zOByzZ89Wr+3z+knPnz/frVu3L774IjQ0&#10;VAjRr1+/W2+9NSkp6fvvv1+5cuWgQYPqOzxYCqEzAk0u65Y5glJYWFhubq7yY0hISHh4+K233qqU&#10;KVXTuHNeXp5b9NOkSZMTJ054N2a5rKS62ta819Z9sCEWLVokhGjSpMmDDz6o3h4VFfXf//73rbfe&#10;8kfo7PZmnTx5cuHChfn5+Vu3bi0rK5OBdY3US6kUdZazrfPxCwsLRS3BhLqK7dmzZ+V9r7/++hqf&#10;6ODBg55HUj0MkidYQUGB9tEqlGVbXty3vkfS69de3ztWf1HVXX311Y8++ujixYtXrVol263JKUB1&#10;AYTXX3/9hx9++PbbbxcsWLBgwQKbzdanT59BgwY99thjMtquF+UClEJ9rBp4Ymh/1zzYsmWLECI6&#10;Orr6myhPbC+Oc53q+8K9+/v14C9/+cvcuXMbNWqUm5vbv3//+t69oKBgypQpt9122zPPPNPAJ1Ve&#10;xbPPPivjZqlx48ajRo2aOHHimjVrCJ3hGaEzAmr79u1Op9Nms8llKFJISIj2vhsad3a5XBUVFeot&#10;XvwbDioy5jh69Ohnn31W/bd5eXmHDh2S/VZ8xe3N2rx584ABA06dOmWz2bp06XLrrbfecsstffv2&#10;7d+/v8bMFs+0P7685Fonm8325JNP1virZs2a1Xlfty1ydk35v9uQo+HvIyka8NobctBq9Pjjjy9e&#10;vHjZsmWPPPLIrl27vv/++549e6p7/cTGxm7evPnrr79etWpVXl6ebG+0YcOGv//975s2barx+3MD&#10;efcaA/CuaZ/B9Y7P31wtzp49m5mZuXbt2uuvv/7TTz+Vk9z1NWvWLKfTeeHCBfXlCNkSZc6cOatX&#10;r+7du7cs7V/nk1599dWyoWPz5s3dnkWm3Wv8eIGVETojoGRubmpqatOmTf36RP369XMLnQ3t888/&#10;P3z4cMuWLX/++efqv73lllt27tz53nvvTZkyxYdP6vZmjRw58tSpU0899dSbb76p/h7iq+Os5fFl&#10;nkaNtZyPHDmi3JZZMU6n84033vDuK5P60SR5mVtJFGnI0fDrkfT6tTf8oNWod+/eCQkJeXl5J0+e&#10;lLU1RowYUeNuvXv3FkIcO3Zs1apVL730UmFh4cKFC+s1y1inhrxGX71r8hQ6depU9V/JWDAhIaFe&#10;D6iFn97cOp06dap///7ffvtt586d165da7fbvXsc+aVCTti72blz586dO9Vz83U+aadOnXbu3Pnr&#10;r7+6bZcrCKtfuADc0BIFgbNr16633npLCNHA3tFayEQON/5+Uv9ZsGCBEGLYsGE1/lZe/l6wYIEP&#10;Z63c3qxjx47t37/fZrO9/fbb6iN54sQJn0zSaHz82NjYm2++uaKiwq3xzc8//6xuDRMeHi6ry33w&#10;wQduT7Ro0aIHH3xQNkb2oHoz3nXr1onfEkMbcjT8fSS9fu0NP2i1eeyxx5xO56pVqz744IOwsLCh&#10;Q4cqv9qzZ88jjzyiTnCKi4t7+umnZau23bt3e/eMtfH6NfrwXYuOjm7evHlFRcVXX33l9itZD8Qt&#10;j98n/PfmeuByue69995vv/32tttu+/rrr72Om4UQubm5FdXIz7358+dXVFQsXbpU+5PKBDx1TxZJ&#10;fqp4Ny8OSyF0RiCcOHHi7bffvu222yoqKgYMGEAmWb2cPHny448/FkKoYw61Rx991GazHT16VNaf&#10;EkLk5eWtWbPGu8ZsNb5ZclLH6XSWlJQoe7pcrqeeekrebuCMqfbHl5dln3jiCaXJ38mTJ4cMGeKW&#10;eCpX30+cOFGdj15WVva3v/1t9erVsbGxnsfz2WefqaPn/Pz8RYsWRUREPPbYY/UabUNeqdc0vnYZ&#10;Av7666/KN64GHrTayIP26quv/vTTTw8//LA6B6N9+/afffbZe++959YUc/PmzcLjCrnqg9fIu4Pj&#10;23ft6aefFkKMGzdOPfecn5//zjvvyO31ekXV1Xhw/PTmejBt2rRvvvmmc+fOn332maxD4rXQ0NDq&#10;UyEyeyosLCw8PFzJWtbypE8++aT8FqReHJmfn7906dKoqKhHH31U2fj555+vWbPGh30cYQ4kbMD3&#10;Kioq1PkYFy5ckBfChBB9+/aVJY3MzXM6ypEjR+qVwbl06VKn05mUlFS9eoAUGxt7//33r1q16p13&#10;3pH1N+6///6KiorVq1fXmReu8c26+uqrMzIy1q1b9z//8z8vvPDC9ddff/jw4QULFhQXF8fHx5eU&#10;lMg6A17T/viPPvromjVrli9f3qlTp379+oWHh+fl5YWHh3fs2HHv3r1KLvLTTz/96aefrl27tnPn&#10;zqNHj7755pv37ds3b968U6dO3XfffXV+eQsLC7v77ruffPLJ1NTU77///p133rl06dLChQtbtGjR&#10;wKPh7yOp/bWHh4c3adLkzJkzXbp0SUhI+Pjjjxt40Gpjt9vvuOMOOck3cuRI9a9CQ0OnTp06YcKE&#10;O++88/HHH09NTb1w4cLy5cs3bNiQkJAgY+4aVR+8vw+OD9+1F1544fPPP//mm29uueWW0aNHJyYm&#10;bt68ecGCBRUVFZMnT+7SpYv2h6pRjQfHT29ubS5evPjaa68JIX744Qd100TFY489Jq9rBf5J27dv&#10;/+abb44bN65Pnz5PPvlkjx49du3aNWfOnIqKioULF8bFxSn7P/TQQ2fOnPnwww+Z7sEV9K6OB1Op&#10;sYhbREREmzZtBg8eXL2OqZbSwt7trJEcoc+7CXpW49N5+JWsCZWdne3hhaxdu1Y+guynINP1PPck&#10;r++bdfz48XvuuUfZ02az3XfffUVFRbJHiVKM1q3ErCRD8OHDh6s3rl69WqgaiWt8fGnOnDnJyclh&#10;YWFRUVGDBw8uKipSLsIq+zidzpdfflnd9aBJkyaTJ0/2XLdVjv/xxx8fPXq0slgwISEhNzfXi6Mh&#10;S/O6HQ1/H0ntr33JkiVK+RTZKUPLHWt8UZ7JLOfWrVvX+Ns5c+ao12zZbLYhQ4bU1v6jtsHXeLiq&#10;qqoGDBggrqz47t3Bqdf56UbeRb3l/Pnzzz77rLqQxY033ujW51L7ca7+2qu/sxpfeEPOOjXlE6k2&#10;tdVC1l4puXpd53o9aW5urroneevWrav3GZVXG2Rh+waOFmZyVdVvf9UAzKRDhw7/+7//e++99/r2&#10;YU+ePFlQUBASEnL77berSzvp/vitWrU6cuTI0aNH1ZNG0o4dO44cORIbG5ucnFxnga1//OMfo0aN&#10;Gjt27Ntvv33y5MmtW7e2bt26tvn+hhwNfx9Jqc7X7nK5zp07V30xQL0Omk/s27evpKQkKiqqV69e&#10;Gg9IbYPXyIuD49t3zeVyFRQUnDx5MjExUWNZ6Ho9eG0HJ/BvbtDat2/fwYMH4+Li/JFiDrMidAZM&#10;6ODBg+3btz906FCrVq30HouPde3aNSwsbNmyZepQo7S0tE2bNo0aNXJr9+AFdejcwIcCAJiPpb9u&#10;AmZ17733Tps2zXxxsxAiLS1ty5Ytf/vb35QoubS0NDMzUwhRW81aAAB8hWWCgAl99dVX/utxoK9J&#10;kyZ9/vnnq1evvvbaa1u1anXmzBlZpqBv377Tp0/Xe3QAAJMjdAZMyKxxsxAiLi5ux44dCxcu3Lhx&#10;Y2lpafv27a+//vqHH35Ye0NKz9q3bz9q1KhevXr55NEAACZDrjMAAACgCbnOAAAAgCaEzgAAAIAm&#10;hM4ATKW0tDw7O8/hKNZ7IAiE7Oy8Hj2m5eZu0XsgAKyCXGcdDBs2bMsWPugB37t48caKihuFECEh&#10;56Oivg0JOa/3iOBHTmfMuXM95e2QkPM228mwsMM2W7m+owJMJiUlZenSpXqPIogQOuvgpptu2r9/&#10;v96jgDFwtmiUnZ2Xnb1OvcVuj8nPn6TXeHRhqbOltLS8R49p1bfb7TGZmd2zsvoFfkgGYqlTBQ3E&#10;2eKGhA0AxiYv2bvFzUKI0tLyZ575QJchIQBqe3NLS8uzs9f16DHtmWc+IG8HgM8ROgMwKoejWAbN&#10;paW/X6O322Ps9hh5Ozd3S3Z2nk6jgx9lZ+dt3nw5LE5NTczPn5SVlaHeobS0PDd3y0MPzevRYxrn&#10;AAAfoiUKAOORM8pK8CTZ7TFZWRmZmSmlpeUPPTRPxtNyNprL92bicBQrFxns9phVq8YKIbKy+mVm&#10;pmzeXLxixVb1iSEnoXNzt6amJmZmdk9LS9Rn0ADMgtAZgJHUFjSr01vt9piPPhqrJMLKsImYyRzk&#10;9yLlx9mzH1Fu2+0xdnuK/O6Um7tFncNTWlpeWrolN3eLPFUyM1OUSxMAUC8sE9QBGffQjrNF8dv0&#10;4RXVaTysCXM4ipUYSwbTpo+WrHC2DBw4T/ni9NFHYz18IyotLa8+CS3Z7TGpqYlpae0yM1P8ONYg&#10;ZoVTBb7C2eKG0FkHnIXQjrNF/Ja3Wr2ARp2FFNRlN6xQcMP0Z4s6bs7MTHnzzUc87y/J8yc3d6s6&#10;J16y7CS06U8V+BBnixsSNoCgNnToUL2HoKcag2YhRFZWhpb0ZbmPvLusZWbu6NncZ4vDUaxeGqgx&#10;bhaXk+AvZ0I7HAfUFy7kpYzs7HWpqYmDBnW3ziS0uU8VwK+YddYBX+CgXUlJSXx8vN6j0EEDg2b1&#10;46hzo7VPVRqRic8WtyrOnlM16nwoz5PQVsiMN/GpAp8jaHFD6KwDzkJoZ83/cNX7mwghZPUMLy6s&#10;qwtuiPoH3wZi4rNFe4qzdg5HcW7u1hqbeCvVWhr+LMHJxKcKfI6gxQ2hsw44C6Gd1f7DZWfnVZ8O&#10;lFfnG5KNqo6eTRwVmfVsUcfNPv/mIyehHY4Dta0mNGVJO7OeKvAHghY3hM464CyEdtb5D+dwFE+Y&#10;8IFb0Gy3x8ye/YhPAhf1FX8fPmxQMeXZoq6UkpqaKKs4+0ONJVwk8zX3NuWpAj8haHFD6KwDzkJo&#10;Z4X/cG4JFZI/otvc3C1K92ZTlqsz39mijpuFEPn5k/z9ltVZ0s4ck9DmO1XgPwQtbqiwAUA3npsC&#10;+vzpZLMMpeDGQw/NM3fBDRNQp7wH5quO9r4qZpqEBqBdiN4DAGBFMmju0WOaOm6WQXN+/iT/JSJn&#10;ZqYoDy7H4KcnQsO5pTgHeK5XlrTLz5/05puPpKZe8dTyC1iPHtOeeeYDh8N9chqAuTHrDCCgvO5v&#10;4hMyOpcX5YUQublb7PZopg+DUHZ2nrqKs17vkZZJaF9V/ABgCITOAAJE36BZ/YxvvvmIkl0tx0P0&#10;HFQcjmJ1G0j/LQ3UTt1XxS0TOjt7HaEzYB2EzgD8zlf9TXxFrhFUCm7k5m61QhcMA5kw4fdEmtmz&#10;g6iFjXoSWinHcfhwucNRzPkDWAS5zgD8Kzs7r0ePaW5xc1ZWxpEjs3Wc65Vzz/J2aWl59bp40MvA&#10;gVf0rwnOkFRm/sjbpaXlublb9R0PgIAhdAbgL9nZeS1bTnALmlNTE/PzJwVDgkRmZoo6+lEXQYNe&#10;giTFWQu7PUZZcrp5czHrBQGLIHQG4Hu5uVuqzzTLoHnVqiCqppyV1U8dPVNwQ19BmOLsGRPPgAUR&#10;OgPwMYej+Jlnrsh/kLnFQRU0KzIzU5TSY7m5W7Kz8/Qdj2XJtBnlx6BKca6N28QzOT+AFRA6A/Ax&#10;9WSzTCnOz58UnBmr4rcRKjF9dvY6omddqL9uBW2Kc3XqiefqC2EBmA+hMwBfUkomi98yNPzX38RX&#10;5KS48mNu7lbyVgPMQCnObmR3bnm7eu9uAOZD6AzAl9QTb0oJi+BHwQ0dGS7F2Y36zCFdHjA9QmcA&#10;viQr3QohMjNTgjCz2QMKbujC7VAbIsXZDRPPgKUQOgPwGXWWsBKGGohbwY2BA4me/U49TWvcjtZX&#10;ltrYou9gAPgVoTMAn1HqcxluylmhLrixeXMx19/9yi3F2aBxsxAiLS1ROW1YLAiYG6EzAN/Izd2i&#10;5AdnZnbXdzBecyu4Qbk6/zF6irMbJp4BiyB0BuAbShhk6OlDQcGNgDBBirMbJp4BiyB0BuAD6inn&#10;QYOMOuWsUEfPFNzwB3OkOLth4hmwAkJnAD6wYsXvXYiDv5CzFmlpieqiYw89NI/o2VcGDpxnjhRn&#10;N0w8A1ZA6AygoRyOYiUSMlAt5zpRrs4f1GdLamqinAAX4QAAIABJREFU0VOc3SiXXEpLy8nzAUyJ&#10;0BlAQymFNYRZppwV6oIbNLxoOLdvIEasYOhZaurvE88TJnC2ACZE6AygodRtUPQdic/JghtKMETB&#10;jQYyZYqzmt0ew8QzYG6EzgAaRB0MmW8SUVQrV5edvY4VYN5RpzhnZWWYL26WUlMT1WeLvoMB4HOE&#10;zgAaxLidt7VzK1eXnb2O2cT6cktxzsrqp+94/Mduj1G+Q27eXMypApgMoTMA76nnX43bBkULOfcs&#10;b1Ourr4cjmJ1irOZ1pLWSMnwEUw8A6ZD6AzAe0pYkJmZYtbr7woKbnhNHT5+9NFYs16dUKi/aDHx&#10;DJgMoTMAL5mj83a9ZGX1U0fPFNzQwiIpzm6YeAbMitAZgJeUNihm6mpRJ3W5Ogpu1Ck7O88iKc5u&#10;yHgGzIrQGYA3cnO3KCGRCTpva1e94AbRc20cjmJlwtVujzFZ95M6qWs1qmufAzA0QmcA3jBf523t&#10;3Apu5OZuZU6xRuqeILNnm3xpYHV2e4zyp8HEM2AahM4A6s2snbe1o+BGnQYOnKccE+ukOLtRZ8Yz&#10;8QyYA6EzgHozcedt7Si44YFlU5zduE088/0KMAFCZwD1ZuLO2/XiVnBj4ECiZyEsn+LsRn2GUGoD&#10;MAFCZwD1Y/rO2/WiLrixeXMxSwaF5VOc3djtMeozRN/BAGg4QmcA9WOFztvaUXDDDSnO1anT4qkF&#10;DhgdoTOAerBO523tKLihIMW5Rkw8A2ZC6AygHpRkTUu1QamTOnq2bEorKc4eXJnxbOnrEoDREToL&#10;p9N5rpqKigr1Pi6Xy+FwrFmzxuFwuFyu6g9S5w6ACag7b5Pl7CYtLVE5JocPl1tt4tmtxggpzm7S&#10;0hJVTSipUgcYWKjeA9DflClTVqxY4bZxwIABb7zxhry9c+fO8ePH//zzz/LHVq1azZs3r2PHjsrO&#10;de4AmIPSBsVuj2HKubrMzBQ57SqL+FrqEKlTeD/6aKylXrtGWVkZDz1ULC6fHlssXp0GMC5mnUVp&#10;aWl4ePjDV+rRo4f87enTp8eMGXPhwoUFCxbs2LFj7ty5Fy5cGD169NmzZzXuAJiDug0KU841civi&#10;q+9gAsktxZm4uUbqiWdrpvQA5sCss9i2bVvPnj2nT59e429zcnJOnjw5Z86cPn36CCHS09NDQkLG&#10;jh27dOnSp556SssOgDmo/9kzYVabrKwMuZJSprRaYZ0cKc7aMfEMmIDVZ51LS0svXryYmFjrHMm6&#10;desiIyPT09OVLX379o2MjMzLy9O4A2ACTDlrpK6lYJGUVvV3KlKcPWPiGTABq4fOe/fuFUIkJydv&#10;27YtJydn1apVcovkcrmKiopuueWWkJArDlTXrl2LiopcLledOwTmVQD+Rudt7dS1FEy/WNDtOxWp&#10;GnVSnx7qUo8AjMLqCRs7duwQQsyYMePo0aPKxvvvv3/mzJk2m+3cuXNOpzMmxr3pQ9OmTZ1OZ0VF&#10;hdPp9LxDVFRUjc970003Vd84dOjQYcOGNej1wHQOHz6s9xCEUJVz7t+/k9N5uqTktL7jCWYtW4Ym&#10;J7cuLDwshBg3bumqVSMD9tSBP1tmzPhEuT1wYIeSkpIAD8BwrrrqnHJ6vPrqZykp1+syjCD5YEFQ&#10;Wbp0aU5Ojt6jMACrh87yg75Tp04LFy6Mj4/ftWvXzJkzP/7446ZNm7744ounTp0SQoSHh7vdy2az&#10;yfs2btzY8w611dnYv3+/j18JzCs+Pl7fAajL0P7f/zuQDoJ1GjGid2HhB0KIsrLTR45UBnIuNpBn&#10;S2lpuQwBhRCZmSm6n6iGEB8vRoy4oNfpceVI4nV5XgStSZMmTZo0qfr2Gif7rMzqCRvDhw9//fXX&#10;58+ff+ONN4aFhSUnJy9atKhZs2bLly8/ffp0ZGSkh/uGhITUuYOvxwvoQEnKpPO2Rko+qzB1Sqv6&#10;pZEBr11q6u8ZzxMm0JcbMBirx3YpKSn33HOPekvjxo179epVWVlZUFAgJ5UvXrzodq/KykohRJs2&#10;bercwX8jBwKDzttesNtjrNAeRTk3+E5VL3Z7zKBBl/+UrJAQD5iM1UPnGkVERAghqqqqoqKiQkND&#10;y8vL3XYoLy8PDQ2Nioqqc4cAjRjwGzpve0dZTCnbo+g7GH9Q90Bhyrm+UlMTlS8bJr4uAZiSpUPn&#10;S5cuDR069C9/+YvbdhkKJyQkCCGSkpK2b9+urpXhcrkKCwuTkpLkj3XuABgXnbe9Zvr2KEw5N4T6&#10;usTmzcVMPAMGYunQOSws7MiRI+vXr1evCi8qKtq4cWPnzp3lEoqMjIyLFy+uXLlS2WHlypWVlZUZ&#10;GZc/9ercATAuOm83hLoMmXqppQmoXw5pPN6xSEI8YD6WDp2FEBMnTnQ6nSNGjFi9erXD4fjoo49G&#10;jBgRHh4+a9YsucPgwYPbtm07c+bMJUuWOByOJUuWTJ8+vW3btoMHD9a4A2BQtEFpIBO3R1GvHOU7&#10;lXfs9pg337zcQYaJZ8BArF6crm/fvnPnzp01a9bzzz8vt3To0GH69OlKKZaIiIj3338/KytrxowZ&#10;cku3bt1mz54t86G17AAYFJ23G86UjZdZOeorbhPPfAkBDMHqobMQIj09PT09/eDBg0ePHm3Xrl1c&#10;XJzbDi1atFi+fPmJEyeKioq82wEwnNLScqacG042XpZHMjt7nTlCZ1aO+opMiJdfRWQlFo4nEPys&#10;nrChSEhISEtL8xD1xsbGNnAHwECYcvYVk5UhY+Wob13Zl9tUWT2AWRE6A6gB9RN8xWSrwZhy9i23&#10;Siwm+HIFmB6hMwB36voJzCw2kJlWg6mnnJXZdDQQE8+AsRA6A3Cn/P9mytkn1BPPho6N1MUKSePx&#10;FbeJZ+XLCYDgROgM4ArqmUXqJ/iEOdqj5OZuYeWon1xZAtzwWT2AuRE6A7gCyaz+YIL2KMqUs2Dl&#10;qK+pS4Ab98sVYBGEzgB+RzKrnxi9PYq6P46Sug0fUo5qaWn5M898oO9gAHhA6Azgd8ws+s+Vq8G2&#10;eN452FCs0N+YeAaMgtAZwGXMLPqVbI8ibxsrn1XdH4e42X8M/eUKsA5CZwCXqRMJiJD8waDtUdSB&#10;PgsE/ce4X64ASyF0BiDElRNdxM1+kpqaqBT7M1BsRH+cgGHiGQh+hM4AhGBmMSDs9hjl2BqlPYp6&#10;yRonhr8x8QwEP0JnAEIwsxgohmuPwokRYEw8A0GO0BmAUP+Hpg2KXxmrdZy6BDUnRmAw8QwEOUJn&#10;AL//h87MTKENir8ZqHUcJ4YuDLqcFLAIQmfA6ui8HWBGqeDLtQi9pKb+PvE8YQLtUYDgQugMWB2d&#10;twPPEPmsnBh6sdtjmHgGghahM2BpdN7WRfDns6pPDAprBJ5B6xgCVkDoDFganbf1EuTTikw568uI&#10;dQwBiyB0BqyLzts6CuZpRa5FBAN1HcNgO0MAKyN0BqyLzts6CuZpReVahLqUHgLMbo9RvtAG2xkC&#10;WBmhM2BddN7WV3C2R8nN3aJciyDLWV9MPANBiNAZsCgaLOsuONujkP4ePIL50gRgWYTOgEXRYDkY&#10;BFt7FNLfg43620vwXJoArIzQGbAiul0EiWBrj6IO35lyDgZulyaYeAZ0R+gMWBGlx4JH8LRHUU85&#10;EzcHjyvPECaeAZ0ROgOWQ7eLoBI87VHUYRknRvAIzpx4wLIInQHLUZceY8o5GARJexTS34NWsOXE&#10;A1ZG6AxYC6XHglAwtEeh4kowY+IZCB6EzoC1UHosCAVDDTKmnIMcE89AkCB0BixEvQ6MmcWgom97&#10;lOzsPOU2FVeCU7AVYwEsi9AZsBA6bwctfa/IK7OYmZkppL8HLaXSdmlpuTrBBkAgEToDFsJF+WCm&#10;1xV5inwbBRPPQDAgdAasgnVgQU6vwIgi3wYSPFXAAcsidAasginn4Bf4wIgi38YSPFXAAcsidAYs&#10;gYvyhhD4wIgpZ8Nh4hnQF6EzYAlESEahDoz8XaVOPeWstGVBkFN/v1LXmgQQGITOgPlxUd5A1BnP&#10;/p54VveVpOKKgaSltZM3Dh+mNwoQaITOgPnRedtA7PYYZQLYr+1R6CtpXMr3HH07twPWROgMmBxt&#10;UAwnMO1R6CtpXHZ7jLLSlyp1QIAROgMmp77oT4RkCAFoj6L+QqU02oCBtG59OXQOfO9JwOIInQEz&#10;Ky0tZ8rZiPzdHoUvVEYXyOWkANQInQEzI0IyKL+2RyGHxwTUpdnJ2QACidAZMDPaoBiX/8r3qi/x&#10;84XKoNRfrhyOA/oOBrAUQmfAtLKz85TbTC4ajv/ao/CFyhwoUQfogtAZMC1lcpEIyaD8kc/6zDMf&#10;VH98GJHyzYp0ZyCQCJ0Bc1K3QaHztkH5oz0KU86moa7RTrozEDCEzoA5KemPdN42Lp+3R1Hn8PCF&#10;ygSUb1aUqAMChtAZMCdlclGJvWBE6vYoDZ94Vh4hMzOFL1QmQIk6IPAInQETUhdkUMdeMBx1e5TD&#10;hxsUHqnPCqaczYGUGyDwCJ0BE1IXq+Kfq9FdWaXO++vyypQzOTym4Y9seACeEToDJqSsGaJqrwn4&#10;pD2KetkohTXMhBJ1QIAROgMmpARJyr9VGNqbbz4ib3jdHoUpZ7OiRB0QYITOgNmQ6Gw+Dbwur55y&#10;ZtmoydCRGwgwQmfAbJREZ7s9hkRn02hILYUVKy5nSKsXHcIc1F+rKFEHBAChM2A2yswTU85m4vXE&#10;c27uFuWUIMvZlNRfq5TLCwD8hNAZMBWHo5gmgqbkdXsUZcpZsGzUpNQXlwidAX8jdAZMRb3KntVg&#10;JuNFexSHo1iZclbWGsJkKFEHBBKhM2AqyhQj84vmY7fHKJfmNbZHUQdSnBImRok6IGAInQFTUaYY&#10;KUtnSkr4q6U9inrKmSxnc6NEHRAwhM6AeVCWzvTq1R5FHVsz5WxulKgDAobQGTAP+m9bgbo9SnZ2&#10;Xm27qZunZGamcD6Ym/o7lfpzAIDPEToD5kH/bSvQWMdXneVMtoYVKAVYSHcG/IrQGTAP+m9bhJb2&#10;KEw5Ww3pzkBgEDoDJkGis3WkpSUqb/GECR9U30GdyMGUs0VQog4IDEJnwCSUBEdmGa1AuTpf4xSj&#10;EjlxMlgKJeqAACB0vsKJEyfWr19fXn7Fh47T6TxXTUVFhXofl8vlcDjWrFnjcDhcLldgRw0IwbJ6&#10;i/HQHkV9/YGOkpZCzgYQAKF6DyC4jB8/vqCgYNGiRWlpacrGKVOmrFixwm3PAQMGvPHGG/L2zp07&#10;x48f//PPP8sfW7VqNW/evI4dOwZmzIAQIjd3C/23LUW2R5FBs2yPojSPVCLp1NREOkpailuJOt59&#10;wB+Ydf7du+++W1BQUH17aWlpeHj4w1fq0aOH/O3p06fHjBlz4cKFBQsW7NixY+7cuRcuXBg9evTZ&#10;s2cDO3xYmhI3C/pvW0aN7VHUX6LIcrYaStQBAcCs82V79+6dM2dOdHT0qVOn3H61bdu2nj17Tp8+&#10;vcY75uTknDx5cs6cOX369BFCpKenh4SEjB07dunSpU899ZTfxw0IIa5MdNZ3JAgYuz0mMzNFpmco&#10;6TpMOVvcoEHd5clAujPgJ8w6CyFERUXFhAkTunbt2r9/f7dflZaWXrx4MTGx1v9A69ati4yMTE9P&#10;V7b07ds3MjIyL6/WVgWAz9F/25rUVeqys/PWrNmjTDkr6whhKaQ7A/5G6CyEEK+++uovv/ySnZ1d&#10;/Vd79+4VQiQnJ2/bti0nJ2fVqlVyi+RyuYqKim655ZaQkCuOZNeuXYuKilgviMCgLJ1lubVH+eyz&#10;vcp2rj9Yk8aOOQC8RsKG+PLLL5ctW/b666/HxcVV/+2OHTuEEDNmzDh69Kiy8f777585c6bNZjt3&#10;7pzT6YyJca/91LRpU6fTWVFRERUV5dfBA4L+29aWlZXx0EPFQojS0nKynCGESEtrJy9DUXUH8Aer&#10;h87l5eUvvvhiv3797rnnnhp3KCkpEUJ06tRp4cKF8fHxu3btmjlz5scff9y0adMXX3xRJkaHh4e7&#10;3ctms8n71lZn46abbqq+cejQocOGDWvAq4EJHT58uM59vv56n7zRv38necbCOlq2DE1Obl1YeMV5&#10;kpJyPWeCZd1wQ2N5o7S0/J///KZr19bV99HywQKrWbp0aU5Ojt6jMACrh84vvPCCzWabMmVKbTsM&#10;Hz48IyNDCayTk5MXLVqUnp6+fPnycePGRUZGenhwtywOtf3793s9ZlhNfHy85x3Kyk7LG+npSXXu&#10;DPMZMaJ3YeHvPQXffPMRTgMrs9maCrFK3v7xx7MPPhhf426cJHAzadKkSZMmVd9e42SflVk61/mD&#10;Dz7YuHHjzJkzr7322tr2SUlJcZuQbty4ca9evSorKwsKCho3biyEuHjxotu9KisrhRBt2rTxw6iB&#10;K1zZ/4L0VityS3DnNLA4StQBfmXpWeeNGzcKIUaNGuW2feTIkUKI/Pz82kLqiIgIIURVVVVUVFRo&#10;aKhb90EhRHl5eWhoKInOCADK0kHdHoUsZwhVujMl6gCfs3To3KtXr9jYWPWW77777sCBA7fddltc&#10;XFx4ePilS5dGjhwZExPz1ltvqXeTsXJCQoIQIikpafv27S6XS0nPcLlchYWFSUlJgXodsDRl1pmy&#10;dFaWmZkiQ2e+QUGozgdZoo4K34APWTp0Hj58uNuWqVOnHjhwYOTIkUoj7iNHjnz33XclJSVKWlhR&#10;UdHGjRs7d+4st2RkZBQUFKxcuXLQoEFyh5UrV1ZWVmZkMPcDv6MsHSRZje7s2bOUWIH4LWdDTjzn&#10;5m4ldAZ8yNKhsxYTJ04cO3bsiBEjnnnmmbi4uCNHjrzxxhvh4eGzZs2SOwwePHjZsmUzZ86sqKhI&#10;TEwsLi5+7bXX2rZtO3jwYH1HDiugLB0UWVkZlE2AghJ1gJ8QOtehb9++c+fOnTVr1vPPPy+3dOjQ&#10;Yfr06cqC04iIiPfffz8rK2vGjBlyS7du3WbPni3zoQG/Uv4pcpkednuM03la71EgWKSmJgpBzgbg&#10;e4TOV5g8efLkyZPdNqanp6enpx88ePDo0aPt2rWr3jmlRYsWy5cvP3HiRFFRUY07AH6itMAg0RmA&#10;mvoy1ObNhM6Az1i6OF29JCQkpKWleQiLY2NjPe8A+BaJzgBqQ4k6wE8InQGjItEZgAfKxShK1AE+&#10;ROgMGBWJzgA8UD4ZZLqzvoMBTIPQGTCk0tJyEp0BeKDO2cjN3arvYADTIHQGDEldcIpZZwA1UlK5&#10;KFEH+AqhM2BI9N8GUKfMzO7yBjkbgK8QOgOGRP9tAHVyK1Gn40gA0yB0BoyHsnQAtKBEHeBzhM6A&#10;8VCWDoBGlKgDfIvQGTAeytIB0IgSdYBvEToDxkNZOgAa2e0x1NkAfIjQGTAYEp0B1Evr1pdDZ6o7&#10;Aw1H6AwYjLosHYnOAOqUlZUhb5CzATQcoTNgMFxyBVAv6u/YLBYEGojQGTCS3NwtSqKz0uwAADxQ&#10;l6hbsYKcDaBBCJ0Bo0pLI9EZgCaUqAN8hdAZMBJlxoiydAC0U2adSXcGGojQGTASJdGZsnQAtFNf&#10;pGK9BNAQhM6AYVCWDoDXlA8NStQBDUHoDBgG/bcBeE1doq6s7LS+gwGMi9AZMAz6bwPwmvr7NqEz&#10;4DVCZ8Aw6L8NwGvqEnX/+Ee+voMBjIvQGTAGEp0BNJDyrfvoUWadAS8ROgPGQP9tAA2kfOsuKztN&#10;iTrAO4TOgDEos852e7S+IwFgUOpv3ZSoA7xD6AwYgDpbgzWCALyjTndWV+wBoB2hM2AAygJBQVk6&#10;AA0waFB3eYNZZ8A7hM6AASgtDJhyBtAQ6kXGpDsDXiB0BgyAsnQAfEKds5GdvU7fwQBGROgMBDvK&#10;0gHwIeUb+OHD5Z73BFAdoTMQ7Oi/DcCHlG/gpaXl5GwA9UXoDAQ7+m8D8CFK1AENQegMBDsSnQH4&#10;kN0ek5zcWt6mRB1QX4TOQFBbs2aPcptZZwA+MWBAR3mDdGegvgidgaD23Xc/yxvEzQB8RZl1Jt0Z&#10;qC9CZyCoKbPOZGsA8JUWLZpSog7wDqEzELwoSwfATyhRB3iH0BkIXpSlA+AnlKgDvEPoDAQvytIB&#10;8BNK1AHeIXQGghdl6QD4ibojNyXqAO0InYEgRaIzAL8aNKi7vEG6M6AdoTMQpJR5ILs9hkRnAD5H&#10;ujPgBUJnIEgp2YdMOQPwB3XORm7uVn0HAxgFoTMQjByOYiXROTOzu76DAWBWyjoKVgoCGhE6A8FI&#10;nXqYlsasMwC/IGcDqC9CZyAYrVhx+eJp//6d9B0JABOjRB1QX4TOQDBS/od17dpK35EAMDFK1AH1&#10;RegMBB11Wbrk5NY6jgSA6dGRG6gXQmcg6Kjnflq0aKrjSACYntKslHRnQAtCZyDo0H8bQMBQog6o&#10;F0JnIOjQfxtAIFGiDtCO0BkILvTfBhBglKgDtCN0BoKLkuicmZlC/20AAUCJOkA7QmcguPB/C0CA&#10;UaIO0I7QGQgiublb6L8NIPAoUQdoROgMBBElbhb03wYQQJSoAzQidAaCiDrRWd+RALAUuz1GyXgm&#10;bQzwgNAZCCLKfyzK0gEIsNatL4fOVHcGPCB0BoIFZekA6CgrK0PeIGcD8IDQGQgW6oXtlKUDEGCU&#10;qAO0IHQGggX9twHoiBJ1gBaEzkCwoP82AH1Rog6oE6EzEBTUic7MOgPQBSXqgDoROgNBgbJ0AHRH&#10;ujNQJ0JnICgos85kawDQkZLuTIk6oEaEzoD+KEsHIEhQog7wjNAZ0B9l6QAECfVHEIsFgeoIna9w&#10;4sSJ9evXl5e7f1i4XC6Hw7FmzRqHw+Fyuarfsc4dAA8oSwcgSKhL1K1YQc4G4C5U7wEEl/HjxxcU&#10;FCxatCgtLU3ZuHPnzvHjx//888/yx1atWs2bN69jx47adwA8oywdgOCRltZOfp9n1hmojlnn3737&#10;7rsFBQVuG0+fPj1mzJgLFy4sWLBgx44dc+fOvXDhwujRo8+ePatxB8AzEp0BBBXlg4h0Z6A6QufL&#10;9u7dO2fOnOjoaLftOTk5J0+enDx5cp8+fSIiItLT06dOnXr8+PGlS5dq3AHwjERnAEGFEnWAB4TO&#10;QghRUVExYcKErl279u/f3+1X69ati4yMTE9PV7b07ds3MjIyLy9P4w6AZyQ6Awgq6nRnStQBbgid&#10;hRDi1Vdf/eWXX7Kzs922u1yuoqKiW265JSTkigPVtWvXoqIil8tV5w5+HzoMrrS0nERnAMFGXaJO&#10;+YwCIFgmKIT48ssvly1b9vrrr8fFxbn96ty5c06nMybG/Rp606ZNnU5nRUWF0+n0vENUVFSNT3rT&#10;TTdV3zh06NBhw4Z5+zpgSGvW7FFup6RcX1JS4rbD4cOHAzogGBlnCzSq81S56qpzyu2tW/c4na39&#10;PCLob+nSpTk5OXqPwgCsHjqXl5e/+OKL/fr1u+eee6r/9tSpU0KI8PBwt+02m00IUVJS0rhxY887&#10;1FZnY//+/Q0eO8zg//2/z+SNzMyU+Pj4GvepbTtQHWcLNPJ8qsTHi9TURJlOtmzZ9w8+eGuAhgX9&#10;TJo0adKkSdW31zjZZ2VWT9h44YUXbDbblClTavxtZGSkh/uGhITUuUODBgcLUBKdydYAEFSUDyVK&#10;1AFqlo7tPvjgg40bN86cOfPaa6+tcQc5qXzx4kW37ZWVlUKINm3a1LmDz8cMM6EsHYCgRYk6oEaW&#10;TtjYuHGjEGLUqFFu20eOHCmEyM/Pv/baa0NDQ6s3FywvLw8NDZV5zHXuANSGsnQAgpZbibq0NL7e&#10;A0JYPHTu1atXbGysest333134MCB2267LS4uTmYwJyUlbd++3eVyKdkXLpersLAwKSlJ/ljnDkBt&#10;KEsHIGjJEnXyY8rhOJCVpfeAgOBg6dB5+PDhblumTp164MCBkSNHKo24MzIyCgoKVq5cOWjQILll&#10;5cqVlZWVGRkZGncAakNZOgDBbNCg7jJ0pjEKoLB06KzF4MGDly1bNnPmzIqKisTExOLi4tdee61t&#10;27aDBw/WuANQIxKdAQQ59UeTw0HOBiAEoXOdIiIi3n///aysrBkzZsgt3bp1mz17dkREhMYdgBop&#10;ic6ZmSkkOgMIQuqcjezsdYTOgCB0djN58uTJkye7bWzRosXy5ctPnDhRVFTUrl276p1T6twBqI4L&#10;oACCX1paO/lhRYk6QCJ01io2NtZtTWF9dwAUublblETnzMzu+g4GAGqTmpooxDrxW4k6Jp4BS9d1&#10;BoIB/4oABC23EnU6jgQIEoTOgA5WrNgqb1CWDkAwk+nO8ra6FD1gWYTOgA7ovw3AKAYNupxURroz&#10;IAidgcCjLB0AA6EjN6BG6AwEGv23ARiIOmcjN3ervoMBdEfoDAQa/bcBGIuSWsZKQYDQGQg0+m8D&#10;MBZyNgAFoTMQUCQ6AzAcStQBCkJnIKDovw3AcChRBygInYGAUmad7fZofUcCANpRog6QCJ2BwFFn&#10;a7BGEICBkO4MSITOQOAoCwQFZekAGAol6gCJ0BkIHOX/DVPOAAyHEnWAIHQGAomydACMi5wNQBA6&#10;AwFDWToAhkaJOkAQOgMBQ/9tAIZGiTpAEDoDAUP/bQBGpySbUaIOlkXoDAQIic4AjI50Z4DQGQgE&#10;KjoDMAHSnQFCZyAQ1P239R0JAHiNdGeA0BkIBGXWmWwNAIZGujMsjtAZ8DvK0gEwDXW6s7pDKmAR&#10;hM6A31GWDoBpqD/ECJ1hQYTOgN9Rlg6AaajTnVkpCAsidAb8jrJ0AEyJlYKwIEJnwL9IdAZgMoMG&#10;dZc3WCkICyJ0BvxLmZVJTU0k0RmACdAYBVZG6Az4l5ILSNwMwBxojAIrI3QG/Cg3d4uS6JyZ2V3f&#10;wQCAr9AYBZZF6AwESFoaic4ATILGKLAsQmfAj+i/DcCUSHeGZRE6A35E/20ApqROd2biGZZC6Az4&#10;i3omhrJ0AMxE3RhlxYqt+g4GCKRQvQfgjUOHDnlxr7Zt2/p8JIAH6pkYymsAMJm0tHayvAazzrAU&#10;44XO+/bt69ixY33vFRERceHCBX+MB6gNic78Ch76AAAgAElEQVQATCw1NVGIdULVMBWwAuOFztIn&#10;n3wSHR2tcedNmzZNmzbNr+MBqqPcKQATU19McziKKSIEizBq6Ny7d2/toTOgC2UmhjWCAMzHbo+x&#10;22PkB93mzYTOsApDLhPs1q1bAO4CNIRSW0OwRhCASbVufXnimcYosA7jhc4dOnTYtm2blinnixcv&#10;yhu9e/f+97//7edxAVdQ/yNhjSAAU6IxCizIqAkbigsXLowcObKwsPDSpUvKRpfLVVlZWVZWVllZ&#10;qePYYGVKojNrBAGYVWZmSnb25ZWCpDvDIgwfOjdu3NjpdNb4qxtvvDHAgwEUJDoDsBTSnWERxkvY&#10;UFuzZo3T6Zw6der58+cXL14cFhZWUVHx3//+96WXXhJCkKQBvdAMBYAVqBujkO4MizB26DxlypSI&#10;iIhJkyZFRkbecccdly5dOnnyZNOmTadNm/bwww/37NlT7wHComiGAsAiSHeG1Rg7dBZCXHPNNfJG&#10;bGysEOLYsWPyx+zs7IMHD9IGBbqgGQoAi1BmnWW6s76DAQLA2KFzr169zpw5I29HRkZGRUXNnTtX&#10;/ti4cWMhxKlTp3QbHCyMZigALIILa7AaY4fOTz/99Pnz5xcsWCB/jI2NXbNmjbz95ZdfCiFCQw2/&#10;DhJGxBpBABahTnfOzd2q72CAADB26JyYmJiQkDBmzJguXboIIV544YWjR4+2bdu2a9euAwcOvOaa&#10;a2QWBxBINEMBYCnKHAEX3GAFxg6dhRAHDhwYPnx4RESEEOLJJ5984IEHfvrpp8LCQiHEF198offo&#10;YEU0QwFgKep0Z31HAgSAGfIZ3n//feX2P//5zxMnTpw7d65t27Y6DglWRjMUAJainiOgMQpMz8Ch&#10;86FDh44ePRoSEtK6desWLVoo20nSgL5IdAZgKXZ7jN0eIz/6aIwC0zNqwsYNN9wQHx/fs2fPlJSU&#10;li1bDhs2TO8RAUKQ6AzAklq3vjzxTGMUmJ4hQ+euXbuWlJRcf/31jz322MCBA8PCwnJycqZMmaL3&#10;uIArkOgMwCJojALrMF7ofO7cucLCwjZt2hw7dmzRokUfffSR7HuSnZ2t99AAmqEAsCIao8A6jBc6&#10;nzhxQgiRk5OjbAkJCbn55pvPnDlz7tw5/cYFCKFaI2i3R+s7EgAIGPVFNkrUwdyMFzqfP39eCBEd&#10;fUVcIn+UvwJ0pKwRJFsDgHWoG6OQ7gxzM17oXKOQkBAhhMvl0nsgsDTWCAKwLNKdYREmCZ2BYKDM&#10;tchSTfoOBgACSZ3uTG8UmBihM+AzSoYfU84ArEY9X0DoDBMzaksUh8Nx5swZt42bN29264eSmpoa&#10;wEHB6miGAsCyZLqznEGgMQpMzKih85gxY6pvvO+++9Q/2my2ysrKQI0IVkeiMwBIDseBrCy9BwH4&#10;h/FC5w4dOjgcDr1HAXhCojMAC8rKynjooWLBSkGYmvFCZ0EaBoISzVAAWJwyayAbo5CzAVNimSDg&#10;GzRDAWBxNEaBFRhy1vnUqVMa93TrnAL4D81QAEBZKUi6M8zKeKHzvn37OnbsqGVPlgkiYNRrBEnY&#10;AGBZaWntZOhMujPMynihs6J58+bNmjXzsINsMajF+fPnv/3224qKihYtWiQlJbn91ul0VlRUuG20&#10;2WwRERHKjy6X69tvv/3Pf/5z7bXX9uzZU/tTwxyURGdqawCwstTURCHWCdKdYV7GC507dOjQsWPH&#10;vXv3Hj16NCQk5IUXXnjssccaN27s9QOuXr16ypQp58+flz+2a9furbfeSkz8/a99ypQpK1ascLvX&#10;gAED3njjDXl7586d48eP//nnn+WPrVq1mjdvnsapcZiDKtGZbA0A1uWW7kzoDPMx5OTonj17nE7n&#10;N99806hRo3HjxjVp0uSGG25YsWLFxYsX6/tQDofj+eefv+GGGz766KMdO3bMnj37xIkTI0eOPHfu&#10;nLJPaWlpeHj4w1fq0aOH/O3p06fHjBlz4cKFBQsW7NixY+7cuRcuXBg9evTZs2d99oIR9GiGAgDi&#10;t8Yo8rZyOQ4wE+PNOkshISG9evX64YcfLl68+Pnnn48bN27w4MFCiBtvvPGdd9654447NKZMzJ8/&#10;32azvfPOOy1atBBC9O/fv7y8fNq0aRs2bLj77rvlPtu2bevZs+f06dNrfIScnJyTJ0/OmTOnT58+&#10;Qoj09PSQkJCxY8cuXbr0qaee8s2rRXCjGQoAKEh3hrkZctZZLTw8/O677/7xxx9//fXXnJycioqK&#10;O++802az/eEPf9i1a1edd8/MzBwzZoyMm6XmzZsLIUpLS+WPpaWlFy9eVOdvuFm3bl1kZGR6erqy&#10;pW/fvpGRkXl5ed6/KhiKMuUsSNgAYHnKDEJpabn64xEwB6POOld39dVXP/roo48++ujZs2enT5/+&#10;6quvdunSpc4KG/fcc4/blk2bNgkhunfvLn/cu3evECI5OXnbtm379u2Liorq1KmTksfscrmKioq6&#10;devmNsndtWvX/Px8l8vFekErKC29XC2R2hoAoJ5BKC0tZ0IBJmOe0FkIUVxc/MQTT+Tn58uCGB6m&#10;imu87w8//LBq1apvvvlm+PDhf/zjH+X2HTt2CCFmzJhx9OhRZef7779/5syZNpvt3LlzTqczJsb9&#10;c6Fp06ayLkdUVFRDXxWCnrJGkERnAJDpzvKDkZWCMB8zhM4yYt68efOlS5eEEAkJCfPnz7/99tvD&#10;w8O1P8g//vGPf/7zn0KI5s2bq+vTlZSUCCE6deq0cOHC+Pj4Xbt2zZw58+OPP27atOmLL74om7NU&#10;fyKbzSbvW1udjZtuuqn6xqFDhw4bNkz7mBEMyspOK1ckQ0MvyhPGhw4fPuzbB4SJcbZAI3+fKhcu&#10;XJA3NmzYPXBgB78+F3xl6dKlOTk5eo/CAAwcOrtFzPHx8XPmzElPT4+MjPTi0Z577rkZM2aUlJRM&#10;mzYtKyvrp59+evrpp4UQw4cPz8jIUPI6kpOTFy1alJ6evnz58nHjxnl+Lg/ZGvv37/dikAhCW7b8&#10;vkbwwQdv9cdTxMfH++NhYUqcLdDIr6fKHXd0Liw8LIT45ZdznJNGMWnSpEmTJlXfXuNkn5UZMhO3&#10;T58+4eHhN95446ZNm1q1apWbm/vrr7/++OOP9957r3dxsxDi2muvDQkJSUhI+Pvf/96sWbN58+Y5&#10;nU4hREpKils+dOPGjXv16lVZWVlQUCDrSVcviidzrNu0aePdYGAgNEMBADfKwg/ZGEXfwQC+ZbxZ&#10;53379smVfBMnTrz//vubNGkihPjpp59q3LlDh3pfJ4qIiOjevXteXl5BQUFKSs2rvmQfwaqqqqio&#10;qNDQ0PJy9xXE5eXloaGhJDpbAc1QAMANjVFgYsYLnRUzZ86cOXOmhx1sNpvnChuXLl1KT0/v0KHD&#10;/Pnz1dtlklZcXNylS5dGjhwZExPz1ltvqXeQsXJCQoIQIikpafv27epiGi6Xq7CwsHpDb5gSzVAA&#10;oDplpaDDcSArS+/RAL5jyND59ttv17JbnYXhwsLCGjVq9NVXXx06dKht27ZyY1FR0ddff33DDTfI&#10;LUeOHPnuu+9KSkqUbK2ioqKNGzd27txZbsnIyCgoKFi5cuWgQYPkDitXrqysrMzIyPDipcFYaIYC&#10;ADWiMQrMynihc4cOHb788ktfPdrzzz//xBNPDB8+/P/8n/8TGxtbWlo6Z86cq666aurUqXKHiRMn&#10;jh07dsSIEc8880xcXNyRI0feeOON8PDwWbNmyR0GDx68bNmymTNnVlRUJCYmFhcXv/baa23btpXd&#10;DWFuNEMBgBqlpiYKsU78lu5MzgZMw3ihsxCitLTUbrf75C633nrrggULXn755b/97W9yS4cOHebN&#10;m5ecnCx/7Nu379y5c2fNmvX8888rO0yfPl1ZcBoREfH+++9nZWXNmDFDbunWrdvs2bNlPjTMTVkj&#10;SDMUAFBjNgFmZbzQed++fR07diwvL4+OjtZ4l6+//vrOO+9Uyky66dOnz5dffllSUnLkyJEbb7wx&#10;NjbWbYf09PT09PSDBw8ePXq0Xbt2cXFxbju0aNFi+fLlJ06cKCoqqnEHmBXNUACgRurGKLm5W5l1&#10;hmkYL3SWzp49GxYWpnHnM2fO1LlPfHy859qTCQkJcl1gbWJjY6uH3TAxdcUlEp0BwI2S7qzMMgAm&#10;YNTQub4lk0mfgM+p175waRIA3KjTnfUeC+Azhgydvaj7RugMnyPRGQA8UM8psFIQpmG80LlDhw7b&#10;t2/XexQAlyABwBO7PcZuj5FTzjRGgWkYshE3EAxohgIAnrVufXniWblMBxgdoTPgDZqhAECdlJkF&#10;GqPANAidAW+oZ1BYIwgANVJmFmRjFH0HA/gEoTPgDSXRmTWCAFAb9cwC60NgDoTOgDdIdAaAOsnG&#10;KPI26c4wB2OHzgcPHmzXrt2ePXv0HgishURnANCIdGeYjLFD5xEjRhw8eDAyMlLvgcC6SHQGAA9I&#10;d4bJGDt0vv3224UQ586d03sgsBaaoQCARswvwGSMHTpPmzbtrrvuuvnmmz///PPTp09fqEbvAcKc&#10;WOwCABqp05358IQJGDt03r59u8PhEEJkZGRcc801UVdq3Lix3gOEObFGEAC0Uyaec3O36jsSoOGM&#10;14jbTfPmzZs3b17jr0JCjP3FAMGJNYIAUC+Zmd3Vn5yAoRk7dO7Spcu+ffv0HgWshWYoAFAvykel&#10;XCmYlsakAwzMPPOyZWVlBw8e1HsUMD+aoQBAvdAYBWZihtB5ypQpoaGhLVu2bNeu3aFDh8rKyq66&#10;6qpZs2bpPS6YE4nOAFBfNEaBaRg+dB42bNjLL7/crFmzlJTLU4CnTp2y2WwTJ058++239R0bzIdE&#10;ZwDwAo1RYBrGDp0PHTqUk5OTlZV17Nixjz/+WG7s1KlTZWVldHT0X//6V32HB3Mj0RkANKIxCkzD&#10;2KHzyy+/bLPZXn/99eq/2rhxY0VFxYkTJwI/KpgYzVAAwAukO8M0jB0679mzp1mzZjX+6pprrhFC&#10;XLx4MbAjgskpn/h2e7S+IwEAA1E3RiHdGYZm7NC5f//+x48fr6ysrP6rTz75RAgRHU18A19S1giS&#10;rQEA9UK6M8zB2KHzk08+KYS466673LZv3759/PjxrVu3vvrqq/UYF8yJNYIA4DV1urMyDQEYjrFD&#10;57i4uIkTJ65fvz4yMvLOO+8UQgwZMuSGG25ITk4WQmzbtk3vAcJUlIuMdnsMs84AUC/qj01CZxiX&#10;sUNnIcSMGTOWLFkSGRm5e/duIYTD4SgpKYmPjz9+/HhcXJzeo4OpKInOTDkDQH2p051ZKQjjMnzo&#10;LIQYNmzYf/7zn/Ly8pKSksOHD58/f/7HH3+MjY3Ve1wwG5qhAIBPsFIQxmX40FkpPxcdHd22bdtW&#10;rVpFRkbK7Xv27NF1aDAVEp0BoIEGDeoub7BSEMZl7NB5+/btLVq0qPFXmZmZnTt3PnfuXICHBLNS&#10;Z+aR6AwAXqAxCkwgVO8BeGP79u3yRmFhofpHxaVLlzZv3iyECA015AtEECotPSVv0AwFALzj1hgl&#10;LY0reDAeQ0aW69ate/7555UfZT2N6tLS0sLDwwM1KJgczVAAoOFSUxPlx6nDcSArS+/RAPVnyND5&#10;ueeeGzBggBCisLBw5MiR1WedQ0JCGjVq1LZtWz1GB3OiGQoANFxaWjsZOpPuDIMyZOgshPjDH/4g&#10;hKisrLzlllvkbcB/1GsESdgAAK+lpiYKsU78lu5MzgYMx9jLBLt06fLdd9/J22VlZQcPHtR3PDAr&#10;pY4StTUAoCHUF+6YeIYRGTt0lqZMmRIaGtqyZct27dodOnSorKzsqquumjVrlt7jgnmoEp3J1gAA&#10;76kbo6xYsVXfwQBeMHzoPGzYsJdffrlZs2YpKZcvo586dcpms02cOPHtt9/Wd2wwDZqhAICvKB+k&#10;zDrDiIwdOh86dCgnJycrK+vYsWMff/yx3NipU6fKysro6Oi//vWv+g4P5kAzFADwIXV1Z31HAnjB&#10;2KHzyy+/bLPZXn/99eq/2rhxY0VFhdJrEPAazVAAwIfUH6Q0RoHhGDt03rNnT7NmzWr81TXXXCOE&#10;uHjxYmBHBBOiGQoA+JDdHqNEz8pKEsAojB069+/f//jx45WVldV/9cknnwghoqPpXoGGUj7ZSXQG&#10;AJ9o3fpy6KzULwKMwtih85NPPimEuOuuu9y2b9++ffz48a1bt7766qv1GBfMw+EoVhI2lM96AEBD&#10;sFIQxmXs0DkuLm7ixInr16+PjIy88847hRBDhgy54YYbZGvubdu26T1AGJ76Y53S/QDgE+qVgqQ7&#10;w1iMHToLIWbMmLFkyZLIyMjdu3cLIRwOR0lJSXx8/PHjx+Pi4vQeHQyPZigA4HPqlYKkO8NYDB86&#10;CyGGDRv2n//8p7y8vKSk5PDhw+fPn//xxx9jY2P1HhfMgGYoAOBz6sYopDvDWEL1HoAPlJWVnTx5&#10;UlksqC5I16VLF50GBZOgGQoA+ENaWjs5N0G6M4zF8KFznz59Nm3aVOOvbDZbjcU3AI1ohgIAfpKa&#10;mijEOvFbujOLSWAUxg6dP//8802bNrVu3Xr58uXUoYPPqS8jkrABAD7EhyoMytih86RJk4QQP/74&#10;Y2iosV8IgpOSrUEzFADwLZnuLHM2cnO3MusMozD2MsGEhISIiAjiZvgJzVAAwH+Uj1aKbMBAjB06&#10;v/HGGxUVFdu3b9d7IDAhdalREp0BwOfU1Z31HQmgnbHna1u0aDFnzpzk5OQ5c+bcd999ISHu3wTs&#10;drsuA4MJqBd9k5MHAD6n/mhlpSCMwtihsxDihx9+EEKMHz9+/Pjxbr+iwgYaQlkjSKIzAPiD3R5j&#10;t8fIKefNmwmdYQzGDp23bt06b968/8/evcdFWeb/H79igBmUwFDyACMoeF7P6wktrQza2r6d1kOb&#10;2vrYksx+mcvuVhabmlp9Fc0ILdZKBTXxVO2uibqrpo6pGYR+M0VZcjwTQx4ZDjP+/rjbe++G03Ca&#10;+75nXs+/Zu65gI89ppsP17yv62rZsmXv3r1NJpPLq1UnoQH3kb0DgOYWGflT62yxnEpKUrsawA36&#10;bp1feOEFIYTNZgsMDFS7FngbDkMBgObGwSjQHX3PywYGBhqNRvpmNDkOQwEAD1CuFFQuzgY0S9+t&#10;84oVK8rKygoKCtQuBN6Gw1AAwAOUN1hictAFfbfOUVFRkyZNiomJ2bZtW3Fxsb0KtQuEXsl3cNYI&#10;AkDzkQ5GkR4r5ywAzdJ31jk3N/fTTz8VQiQkJFR9lR020GAEnQHAM4g7Q1/03ToLISIjIyMjI6t9&#10;iR020DAEnQHAY4YNixUiWwhhtdqsVhsZOWicvlvnfv36HT16VO0q4M24iQNAs1LeZmmdoX3ePC9b&#10;Xl6udgnQJQ5DAQCPUcadWSkI7dP3rLMQwm63T548OScnp6KiQr7odDorKyvPnz9P1hkNwL0bAFTB&#10;wSjQPt23zsHBwQ6Ho9qXunTp4uFi4B1YIwgAnjRu3CBWCkIv9B3Y2LJli8PhmDNnTmlp6YoVKwIC&#10;AsrKyi5fvvzqq68KIfbt26d2gdAf1ggCgIdxMAp0RN+t8+zZs41GY3JysslkuvvuuysqKoqLi0NC&#10;Ql5//fUxY8YMHTpU7QKhPxyGAgAexsEo0BF9t85CiNDQUOlBeHi4EOLixYvS05SUlIKCAk5FQX1x&#10;GAoAeB4Ho0Av9N06Dx8+/OrVq9Jjk8kUFBSUmpoqPQ0ODhZClJSUqFYc9ImgMwB4nnzLJe4MjdN3&#10;6/zss8+Wlpamp6dLT8PDw7ds2SI93rlzpxDC39+tdZClpaU7d+7cunXrN998U+0Ap9NpsVi2bNli&#10;sVicTmcDBkAXCDoDgCqIO0Mv9L3DRmxsbOfOnRMTE5cuXZqbm/vyyy9PnTo1KiqqdevWOTk5oaGh&#10;Uoqjdps3b549e3Zpaan0NCYm5p133omN/W/bdOTIkenTp589e1Z6GhERkZaW1qNHD/cHQI8IOgOA&#10;x7jEnePimLyARul71lkIcerUqUmTJhmNRiHEM88888gjj5w+fTonJ0cIsX379jq/3GKxvPTSS506&#10;ddqwYUNeXt7ixYuLioomT55848YNacCVK1cSExPtdnt6enpeXl5qaqrdbp8yZcq1a9fcHAAd4TAU&#10;AFCF8mAU4s7QMt23zkKIlStXHjhwQHq8adOmS5cuFRYW3rx5c9CgQXV+7bJlywwGw9KlS3v37m00&#10;Gu+///7p06dfunTpX//6lzQgMzOzuLj4L3/5y8iRI41GY3x8/Jw5cy5dupSRkeHmAOiIvEbQbL5N&#10;3UoAwNcQd4Yu6Lt1LigoiImJ+fbbb5UXw8PDo6Ki3PwOY8eOTUxMbN++vXylXbt2Qgir1So9zc7O&#10;NplM8fHx8oDRo0ebTKatW7e6OQA6Iq8RJK0BAB6mjDvLd2NAa/SddX7yyScLCgpMJlODv8ODDz7o&#10;cuWLL74QQkgz1k6nMz8/f+DAgX5+P/sbY8CAAQcOHJCWA9Y+wOU6tIw1ggCgIuWchdVqYwoD2qTv&#10;1nnUqFF79+6Vc8mNcfLkyRMnTmzcuHHv3r2TJk365S9/KYS4ceOGw+EIC3P9vzckJMThcJSVlTkc&#10;jtoHBAUFVfvjunXrVvXihAkTJk6c2Ph/Cxpm27af9ldp3z7E4bhSWHhF3XokZ86cUbsE6AbvFrhJ&#10;s2+V/v0jc3LOCCE+//yrDh303aLoTkZGRmZmptpV6IC+35evv/764cOHe/funZ2dPXTo0MDAQJcB&#10;7k9If/DBB5s2bRJCtGvXrm/fvtJFaVvoqt/WYDAIIQoLC6Xdo2sZUNM+G8ePH3ezMHjMkSMXpAd3&#10;3NE9Ojpa1Vp+RlPFQON4t8BN2nyryL+1v/22WJsVerHk5OTk5OSq16ud7PNl+o4T5ObmWiwWIURC&#10;QkJoaGjQz0l9rZtefPHFY8eOff755507d05KSlq6dKmoq/P28/Orc4D7BUB1HIYCAOpipSC0T9+z&#10;zkKIdu3aSQv7qqpX59qqVSshROfOnd9777277rorLS0tMTFRar7Ly8tdBldWVgohOnbsKD2tcwC0&#10;j6AzAKhu7NjBKSnZ4j8Ho7C7MzRI361zv379vvvuu6b9nkajcdCgQVu3bj18+PDgwYP9/f1tNte/&#10;fW02m7+/v5RjrnMAdEG5mpu1KQCgOg5GgTZ5c6Kg6mSwi4qKirvuumvq1Kku1+12uxCibdu2Qoi+&#10;ffvm5uYqz9Z2Op05OTlyHrrOAdAFq7VEesBhKACgFg5GgfbpvnW22+2PP/549+7dYxQ6depkNptb&#10;tGhR+9cGBAS0bNly9+7d33//vXwxPz9/z549nTp1kjaHTkhIKC8vX79+vTxg/fr1lZWVCQkJ0tM6&#10;B0AXOAwFALSAuDM0Tt+BDSFEcHCww+Go9qUuXbrU+eUvvfTS73//+0mTJv3hD38IDw+3Wq1Lliy5&#10;5ZZb5syZIw0YP3786tWr58+fX1ZWFhsbe/LkyQULFkRFRY0fP97NAdAFDkMBAC0YNixWCOLO0C59&#10;t85btmxxOBxz5sz505/+tG7duqeffvratWt2u33BggVz587dt29fnd9hxIgR6enps2bN+vOf/yxd&#10;6d69e1paWv/+/aWnRqNx5cqVSUlJ8+bNk64MHDhw8eLFRqPRzQHQPuUaQQIbAKAi5i+gcfpunWfP&#10;nm00GqVtCO++++6Kiori4uL27du//vrrx48fHzp06KlTdSelRo4cuXPnzsLCwnPnznXp0iU8PNxl&#10;QPv27desWVNUVJSfnx8TEyNloOs1ABonJ+rYWwMA1CXFnaUQXVbWIWadoTX6bp2FEKGhodIDqeW9&#10;ePFi+/bthRApKSkdO3a02+1unooSHR1d++7r4eHhVbvqeg2AZimCzsx2AIDK4uJipNuyfHMGtEPf&#10;ywSHDx9+9epV6bHJZAoKCkpNTZWeSlsyS8cBArXjMBQA0A75A0DltqGARui7dX722WdLS0vT09Ol&#10;p+Hh4Vu2bJEe79y5Uwjh76/7aXU0Nw5DAQBNUX4AaLEw8Qxt0XfrHBsb27lz58TExH79+gkhXn75&#10;5QsXLkRFRQ0YMOCxxx4LDQ0lQYE6cRgKAGiK2Rwm343JbEBr9N06CyFOnTo1adIkaTuLZ5555pFH&#10;Hjl9+nROTo4QYvv27WpXBx3gMBQA0JrIyJ9aZw5GgdZ4Q55h5cqV8uNNmzYVFRXduHFDOtAEqJMc&#10;2CDoDAAaIa8U5GAUaI3uZ51lZ8+ePXHixMmTJ41GI30z3KRM0RF0BgCNUK4UJO4MTfGG1vm55567&#10;5ZZbIiMju3Xr1qVLl9DQ0KioqBMnTqhdF3RAOZ9B0BkANEJ5QybuDE3Rfes8cuTItLS0Nm3aDB06&#10;9Isvvpg5c2avXr1Onz7drVu3Q4cOqV0dtI7DUABAg6SDUaTHxJ2hKfpunb/77rsvvvhi1qxZRUVF&#10;+/fvv+OOO+bNm3f06FFps+f7779f7QKhdRyGAgDaJK8/Ie4MTdF36zx16tRbb731tddec7keHByc&#10;nZ39ww8/cCQKasdhKACgTcSdoU36bp3Ly8vlg7hddOvWTRrg2YqgJxyGAgCaxYeB0CZ9t87Lli07&#10;c+bM+fPnq76UlpYWEBDQtm1bz1cFvVDm57hHA4CmKOPOrBSEdui7de7Tp8+YMWM6dOjwySefyBPM&#10;drt99uzZCxYs+Pjjj+0K6pYKDZLTGhyGAgAaJE9qZGWx7h9aoe8jUXJzc7ds2SKEeOSRR4QQQUFB&#10;QojS0lLp1ccee0weaTQa6Z7hQp7GIOgMABo0duwgZbIO0AJ9t85CiOjoaHeGBQYGNnMh0BkOQwEA&#10;jZNnnaWVgnFx3KuhPn23zv369Tt69KjaVUCXOAwFADTO5WAUWmdogb6zzkCDyWsECToDgGZxMAq0&#10;htYZPor12gCgfRyMAq2hdYaP4jAUANA+DkaB1tA6wxdxGAoA6IJL3FnFSgAJrTN8EYehAIAuKA9G&#10;Ie4MLaB1hi+Spy5YIwgAGkfcGZriPWfCS9YAACAASURBVK3z+fPnCwoK1K4C+kDQGQD0Qhl3lu/e&#10;gFq8oXWePXu2v79/hw4dYmJivv/++/Pnz99yyy1vvPGG2nVBowg6A4COKGN1tM5Qne5b54kTJ86a&#10;Nat169aDB//0yXtJSYnBYJg5c+a7776rbm3QPoLOAKBxyrgzKwWhOn23zt9//31mZmZSUtLFixc/&#10;+eQT6WLPnj0rKytvu+22P/7xj+qWB23iMBQA0ClWCkJ1+m6dZ82aZTAYFi5cWPWlXbt2lZWVFRUV&#10;eb4qaByTFgCgL+PGDZIesFIQqtN36/ztt9+2bt262pdCQ0OFEOXl5Z6tCDrAGkEA0BcORoF26Lt1&#10;vv/++y9dulRZWVn1pU8//VQIcdttt3m8KGgaawQBQHc4GAXaoe/W+ZlnnhFC/OpXv3K5npubO336&#10;9MjIyBYtWqhRF7SLw1AAQI84GAUaoe/WuW3btjNnztyxY4fJZLr33nuFEL/97W87derUv39/IcRX&#10;X32ldoHQHA5DAQA94mAUaIS+W2chxLx581atWmUymf7v//5PCGGxWAoLC6Ojoy9dutS2bVu1q4Pm&#10;EHQGAD0i7gyN0H3rLISYOHHijz/+aLPZCgsLz5w5U1pa+u9//zs8PFztuqA5BJ0BQKeIO0MjvKF1&#10;ltx2221RUVEREREmk0ntWqADBJ0BQEeUB6MQd4aK/NUuoFFyc3MffPDBml719/dv2bLlxIkTX3zx&#10;RU9WBc3iMBQA0K+4uBhpvpm4M1Sk79ZZCFFZWXnhwgUhhNFobNGihdPpvHz5snLASy+99NJLL1VU&#10;VPj76/4fi0aSP+Mzm9m1EAB0ZtiwWCGyhRBWq81qtfHhIVSh78BGv3792rdvL4T45ptv7Ha7zWb7&#10;8ccfr1+//tRTTwkhbDZbRUXFxo0bhRDDhw9XuVZogLxGkBsuAOiO8tYt388BD9N365yXl5eTk3Pp&#10;0qU+ffrIF1u0aPHXv/41Ojp65MiR/v7+jz766KxZsw4ePFjtySnwHawRBABdU8adWSkItei7dZ46&#10;dWqbNm2q3Uxj7ty5J06ckB4/8cQTQgiXIAd8jRx0NpvDmHUGAF3LyjqkdgnwUfpunVu0aFFTQ5yR&#10;keHn99O/zul0erAoaJQ8RcGUMwDoVFJSgtolwNfpu3VOS0urqKh47rnnXK4fPXo0Ozu7a9eu0tM/&#10;/vGPBoOhdevWHi8QGsJhKACgd/JnhhyMArXou3Xu2rXr3XffnZaW1rZt27vuumv//v3PP/989+7d&#10;e/fuLYT44osvpDF/+9vfnnzySbWLhZoIOgOAF1Am7og7QxX6bp2FEP/85z+nT59+6dKlXbt2xcXF&#10;paamHj9+vHfv3pcvXw4JCbHb7WfOnBkzZswHH3ygdqVQk3ItNkFnANCvyMif7uEcjAJVeMNWx2+/&#10;/fbbb79ttVovX75sMpnatWsXHBwsvWQymW7cuKFuedACq7VEesBhKACgaxyMAnXpftZZZjabf/GL&#10;X8TGxsp9c3l5ubolQTs4DAUAvIMcuiPuDFXoftbZbrdPnjw5JyenoqJCvuh0OisrK8+fP89ezpBw&#10;GAoAeAflbXz//pNxcSxfgUfpvnUODg52OBzVvtSlSxcPFwNtUq4RJLABALomHYwifZZosZxKSlK7&#10;IPgYfQc2tmzZ4nA45syZU1paumLFioCAgLKyssuXL7/66qtCiH379qldIDRBXkrC3hoA4AXkPUaJ&#10;O8Pz9N06z54922g0Jicnm0ymu+++u6Kiori4OCQk5PXXXx8zZszQoUPVLhCaoAg6k9YAAN0j7gwV&#10;6bt1FkKEhoZKD6TjuC9evCg9TUlJKSgosNvtqlUGzeAwFADwJsp5ECae4WH6bp2HDx9+9epV6bHJ&#10;ZAoKCkpNTZWeSvtslJSUqFYctIHDUADAy0hxZ+nxunWH1C0GvkbfrfOzzz5bWlqanp4uPQ0PD9+y&#10;ZYv0eOfOnUIIf3/dr4NEIyn3zCewAQDegbgz1KLv1jk2NrZz586JiYn9+vUTQrz88ssXLlyIiooa&#10;MGDAY489FhoaKqU44MvkoDN7awCA11DGnZXnxQLNTd+tsxDi1KlTkyZNMhqNQohnnnnmkUceOX36&#10;dE5OjhBi+/btalcH9RF0BgDvo/wUkdYZnuQNeYaVK1fKjzdt2lRUVHTjxo2oqCgVS4JGEHQGAK+k&#10;3N2Zg1HgSbqfda4qPDycvhkS5VQEQWcA8ErKNS1Ac/OGWefz588XFxdXe+a2lIGGz5LvpwSdAcDL&#10;jBs3SJp1ZqUgPEn3rfPIkSO/+OKLal8yGAzV9tPwHfIaQYLOAOBlXA5GIbMBz9B367xt27Yvvvgi&#10;MjJyzZo1t912m9rlQFsIOgOAF1PG8Ig7w2P03TonJycLIf7973+zfzNqR9AZALyPvFLQYjmVlKR2&#10;NfAN+l4m2LlzZ6PRSN+MahF0BgDvxsEo8Dx9t86LFi0qKyvLzc1VuxBoEUFnAPBuLnFndYuBj9D3&#10;fG379u2XLFnSv3//JUuWPPTQQ35+rn8JmM1mVQqD6iyWk/LOdASdAcArEXeG5+l71lkIceLECSHE&#10;9OnTo6OjO/5cp06d1K4OqlF+eEfQGQC8knQwivSY3Z3hGfqedT506FBaWlrLli179+5tMplcXq06&#10;CQ3fQdAZAHxBXFwMuzvDk/TdOr/wwgtCCJvNFhgY2JjvU1FRYbFYrl+/bjKZhg4d2qJFC+WrDoej&#10;rKzM5UsMBoPRaJSfOp3OL7/88scff2zVqtXQoUPp2lUnB53NZnYtBACvNWxYrBDZgt2d4Sn6bp0D&#10;AwONRmMj++YNGzbMnz//+vXr0lN/f/8XXnjh6aeflgfMnj173bp1Ll/1wAMPLFq0SHp85MiR6dOn&#10;nz17VnoaERGRlpbWo0ePxlSFRpKDzqQ1AMCLcZOHh+l7cnTFihVlZWUFBQUN/g47dux45ZVXoqOj&#10;V69enZeXt2nTpv79+y9cuHDNmjXyGKvVGhgYOObnhgwZIr165cqVxMREu92enp6el5eXmppqt9un&#10;TJly7dq1xv7z0FDKw1AIbACAF1PGnVNSstUtBr5A37POUVFRkyZNiomJyc7OHjhwYMuWLV0GVA1A&#10;u1i6dKm/v/+HH37YqlUrIUSvXr3S09PvvPPO5cuX//a3v5XGfPXVV0OHDp07d2613yEzM7O4uHjJ&#10;kiUjR44UQsTHx/v5+U2bNi0jI2Pq1KmN/ReiQQg6A4DvIO4MT9L3rHNubu6nn34qhEhISGjTpk3Q&#10;zwUHB9f5HQwGw4gRI6S+WdKiRYuBAwfK6Qur1VpeXh4bW2N2Kjs722QyxcfHy1dGjx5tMpm2bt3a&#10;8H8YGkcOOgMAvJ5yd2c5rQc0E33POgshIiMjIyMjq33JnbV669evd7nidDqPHj0qT2AfO3ZMCNG/&#10;f/+vvvrqu+++CwoK6tmzp5xjdjqd+fn5AwcOdPlZAwYMOHDggNPpZL2gKuRbJ4ehAIDXU8adrVYb&#10;6Wc0K323zv369Tt69GjTfs+VK1f+8MMPv/vd76SneXl5Qoh58+ZduHBBHvPwww/Pnz/fYDDcuHHD&#10;4XCEhbn+XxoSEiLtyxEUFNS05aFOyqAzh6EAgNeT4s7S540cjILmpu/WuXbl5eX13Xxjz549Cxcu&#10;jIiImDZtmnSlsLBQCNGzZ8/ly5dHR0cfPXp0/vz5n3zySUhIyCuvvFJSUiKEqPpTDAaD9LU17bPR&#10;rVu3qhcnTJgwceLEehWMqrZt+0Z60L9/pMNxpbDwirr1NNKZM2fULgG6wbsFbvK+t4rdbpce/Otf&#10;//fYY93VLUanMjIyMjMz1a5CB3TfOtvt9smTJ+fk5FRUVMgXnU5nZWXl+fPnKysr3f9WO3bsmDFj&#10;Rmho6IcffhgSEiJdnDRpUkJCwoMPPig97d+//0cffRQfH79mzZr/9//+X+3LEGtJaxw/ftz9wlAv&#10;R4789PlAly4doqOjVa2laXjHvwKewbsFbvKyt8qTT96Rk7NWCPHDDze87J/mMcnJycnJyVWvVzvZ&#10;58t03zoHBwc7HI5qX+rSpYv73+f9999ftGhRREREZmZmhw4d5OuDB7tu0RAcHDx8+PDPPvvs8OHD&#10;Q4cOFUKUl5e7jJFa9o4dO7pfAJoKQWcA8DXKlYIcjIJmpe9FbFu2bHE4HHPmzCktLV2xYkVAQEBZ&#10;Wdnly5dfffVVIcS+ffvc/D4zZ85ctGhRv379NmzYoOybayKdI3jz5s2goCB/f3+bzXU9r81m8/f3&#10;J+jseQSdAcAHKZcGsskSmpW+W+fZs2cbjcbk5GSTyXT33XdXVFQUFxeHhIS8/vrrY8aMkaaE6/T8&#10;889v3Ljx3nvvXbVqlcuCv4qKigkTJjz//PMuXyL1yp07dxZC9O3bNzc31+l0yq86nc6cnJy+ffs2&#10;9p+H+pN3dBYcMQUAvkSeLlH+IgCanL5bZyFEaGio9CA8PFwIcfHiRelpSkpKQUGBvG6gJsuWLcvO&#10;zn7ggQfeffddaS5ZKSAg4Ny5czt27JAWC0ry8/N37drVq1cvKU2VkJBQXl6u3ORu/fr1lZWVCQkJ&#10;jfynoQHkyQYOQwEAnyKH9DgYBc1K31nn4cOHHzlyRHpsMpmCgoJSU1M/+OADIYR0HkpJSUn79u1r&#10;+nKbzbZ06VIhhN1u/8Mf/uDy6oIFCwwGw8yZM6dNm/bkk0++8MILbdu2PXfu3KJFiwIDA9944w1p&#10;2Pjx41evXj1//vyysrLY2NiTJ08uWLAgKipq/PjxzfFPRu0IOgOAbxo2LFaIbEHcGc1M363zs88+&#10;u3jx4vT09ClTpgghwsPDt2zZIr20c+dOIYS/f23/wIMHD0or/P75z39WffWtt94yGAyjR49OTU19&#10;4403XnrpJel69+7d586dKy84NRqNK1euTEpKmjdvnnRl4MCBixcvrjqHjeZG0BkAfJZL3JnWGc3k&#10;lps3b6pdQ6PExMQUFBRIgeP33ntv6tSpHTt2bN26dU5OTmho6I8//thUP6igoODChQsxMTFt27at&#10;dkBRUVF+fn4tA2TdunVjc7rm8MILa+Xu+dy5xeoW01QKCwvZaAlu4t0CN3nrW+Wxx9Kk2N6wYbEb&#10;N05TuxwvQdPiQt+zzkKIU6dOPfnkk999950Q4plnntm2bdvmzZtPnz4thNi+fXsT/qDOnTtL6wJr&#10;Eh4eLuWtoRaCzgDgy+LiYqRfBMSd0Xx03zoLIVauXCk/3rRpU1FR0Y0bN6KiolQsCaog6AwAvoy4&#10;MzzAG1pnF0z9+iaCzgDg49iTFB6g+83pSkpKTpw4kZeX9+23337//ffK/ZXhU+QpZ8HdEwB8ktkc&#10;Jk+dZGUdUrcYeCsdt84ffPBBWFhYWFhYt27d+vbtK220bDAYBgwYUFRUpHZ18DSrtUR6QNAZAHyW&#10;HNjjTEE0E70GNu69994dO3YIIW6//fb27dsbjUY/P7/i4uLCwsKcnJzbb789MzPziSeeULtMeI4c&#10;2CDoDAA+Sxl3VrsWeCddzjq/9tprO3bsuP322y9cuHDx4sXc3NwDBw7s37//xIkT5eXlq1atEkJM&#10;mDChuLhY7UrhIQSdAQDi54E9i4WJZzQ9XbbO0mElFy9erHYH5YkTJ37++edCiKefftrjpUF9BJ0B&#10;wGcp485kNtAc9Nc6nz9/vqysbPLkybWMue+++0JDQ/fv3++xqqAui+WU9ICgMwBAIv9qAJqQ/lrn&#10;0tJSIYR08nYtWrduXVJS4pGKoD55asFsvk3dSgAA6ho3bpD0gINR0Bz01zpXVlYKIYxGY+3DAgIC&#10;pJHwehbLSXk5CEFnAPBx8i8C6WAUdYuB99Ff6yzt3Oznp7/K0UyU8wqcHQUAPk654oW4M5ocDSh0&#10;j6AzAEBJnngm7owmp9d9nS0Wy9WrV9WuAprApAIAQCkuLkb61UDcGU1Or61zYmJinWMMBoMHKoHq&#10;5KAzh6EAAMTPD0axWE6S5UMT0l9go3v37jfdwzJBX8BhKAAAF8Sd0Xz01zoDSnKObdiwWA5DAQCI&#10;nx+MQtwZTYvWGfqm2NGZvhkA8BM5wkfcGU2L1hn6RtAZAFAVuzujmdA6Q8cIOgMAqsVHkWgmtM7Q&#10;MWWCjbskAECmjDtnZR1Stxh4E1pn6JgcdOYwFACACznIxyYbaEK0ztAxgs4AgJoo487qVgJvQusM&#10;vSLoDACohTLIx0pBNBVaZ+gVQWcAQC3M5jD5twOZDTQVWmfoFUFnAEDtIiN/ap05GAVNhdYZekXQ&#10;GQBQOw5GQZOjdYYuEXQGANRJ/liSg1HQVGidoUvK5dIEnQEA1VL+giDujCZB6wxdklNrBJ0BALWQ&#10;P5kk7owmQesMXZInDwg6AwBqQdwZTYvWGfpD0BkA4CblwSjEndF4tM7QN4LOAIBaEHdG06J1hv4Q&#10;dAYAuMlsDiPujCZE6wz9IegMAHAfcWc0IVpn6IzFclLemY6gMwCgTsSd0YRonaEzyjkDgs4AgDrx&#10;ywJNiNYZOkPQGQBQL8q4MysF0Ui0ztAZ+a5nNt+mbiUAAL2Q485ZWYfUrQR6R+sMnZGDznwABwBw&#10;kzLurG4l0DtaZ+iJ8jAUAhsAADcpZ1tYKYjGoHWGnhB0BgA0gNkcJnfPxJ3RGLTO0BPudwCAhomM&#10;/Kl15mAUNAatM/REzqhxGAoAoF44GAVNgtYZuqEMOnMYCgCgXuSkHwejoDFonaEb8kdsysgaAAD1&#10;RfwPDUbrDN2Q73RMOQMA6kt5MApxZzQYrTN0g6AzAKAxiDuj8WidoQ8EnQEAjaQ8GIW4MxqG1hn6&#10;oPxwjaAzAKABlL8+iDujYWidoQ/yPY7DUAAADUPcGY1H6wx9IOgMAGg84s5oJFpn6ABBZwBAk1DG&#10;neVJGcB9tM7QAYLOAIAmofwlQuuMBqB1hg4QdAYANAll3JmVgmgAWmfoAEFnAECTy8o6pHYJ0B9a&#10;Z2gdQWcAQBNKSkqQHhDYQAPQOkPrlLc2gs4AgEZS/irhYBTUF60ztM5qLZEeEHQGADSe2Rwmd8/E&#10;nVFftM7QOjmwQdAZANAkIiN/ap05GAX1ResMTSPoDABochyMggajdYZuEHQGADQJ5cEoxJ1RL7TO&#10;0DT5ozSCzgCApqKciyHujHqhdYamyXc0s/k2dSsBAHgN5cEoxJ1RL7TO0C6r1SbvTEfQGQDQhIg7&#10;o2FonaFdyg/R4uJonQEATYa4MxqG1hnaRdAZANBMlHFnJp7hPn+1C9CEiooKi8Vy/fp1k8k0dOjQ&#10;Fi1auAxwOp1ffvnljz/+2KpVq6FDh/r5uf7JUecANABLNwAAzUSKO0u/aNatO8QcDdxE6yw2bNgw&#10;f/7869evS0/9/f1feOGFp59+Wh5w5MiR6dOnnz17VnoaERGRlpbWo0cP9wegYeSgM4ehAACaXFxc&#10;jNQ6M+sM9/n65OiOHTteeeWV6Ojo1atX5+Xlbdq0qX///gsXLlyzZo004MqVK4mJiXa7PT09PS8v&#10;LzU11W63T5ky5dq1a24OQMNwGAoAoFkp487yZA1QO19vnZcuXerv7//hhx/+8pe/NBqNvXr1Sk9P&#10;v/XWW5cvXy4NyMzMLC4u/stf/jJy5Eij0RgfHz9nzpxLly5lZGS4OQANIwedhw2L5TAUAECTU/5y&#10;oXWGm3y9dTYYDCNGjGjVqpV8pUWLFgMHDpTTF9nZ2SaTKT4+Xh4wevRok8m0detWNwegYRQ7OtM3&#10;AwCannJ3Z1bXwE2+3jqvX7/+/fffV15xOp1Hjx5t2bKl9Dg/P79Pnz4uy/4GDBiQn5/vdDrrHOCB&#10;f4K3IugMAPCYrKxDapcAffD11rmqlStX/vDDD2PGjBFC3Lhxw+FwhIW5znqGhIQ4HI6ysrI6B3io&#10;aK9D0BkA4AFJSQlqlwCdYYeNn9mzZ8/ChQsjIiKmTZsmhCgpKRFCBAYGugwzGAxCiMLCwuDg4NoH&#10;1LTPRrdu3apenDBhwsSJExv7b/AK27Z9Iz92OK4UFl5RsRh1nTlzRu0SoBu8W+Am3iqyW265IT2w&#10;Wm2bNu0dMCBS3XpUlJGRkZmZqXYVOkDr/F87duyYMWNGaGjohx9+GBISIoQwmUy1jPfz86tzQE0v&#10;HT9+vMF1+oIjRy5ID8aOHRwdHa1qLerjvwDcx7sFbuKtIomOFmZzmBQR/Pe/rz36aLTaFakmOTk5&#10;OTm56vVqJ/t8GYGNn7z//vvTpk0LDw/fsGGDfEORJpXLy8tdBldWVgohOnbsWOeAZq7aaxF0BgB4&#10;RmTkT6lLeWcnoBa0zkIIMXPmzEWLFvXr12/Dhg0dOnSQrwcFBfn7+9tsrhvW2Gw2f3//oKCgOgc0&#10;e+neiKAzAMBj5DkaDkaBO2idxfPPP79x48Z777131apVVRf89e3bNzc3V7lXhtPpzMnJ6du3r5sD&#10;UF/Kv/vZmQ4A0KyUB6NYLGxRhzr4euu8bNmy7OzsBx544N133zUajVUHJCQklJeXr1+/Xr6yfv36&#10;ysrKhIQENwegvuTNNceOHaxuJQAAr6eco2F3Z9TJp5cJ2my2pUuXCiHsdvsf/vAHl1cXLFhgMBjG&#10;jx+/evXq+fPnl5WVxcbGnjx5csGCBVFRUePHj5eG1TkA9UXQGQDgMdLBKFLTbLGcSkpSuyBom0+3&#10;zgcPHpRW+P3zn/+s+upbb71lMBiMRuPKlSuTkpLmzZsnXR84cODixYvlKeo6B6BeCDoDADwsLi5G&#10;ap2JO6NOPt0633fffe5sEte+ffs1a9YUFRXl5+fHxMS0bdu2vgPgPnnKWRB0BgB4xLBhsUJki//E&#10;nePimLhBjXy6da6X8PDw8PDwxgyAO+Q1ggSdAQCewUwN3OfrywShNfISDYLOAADPkOLO0uOUlGx1&#10;i4HG0TpDQwg6AwBUwe7OcBOtMzSKj88AAB6j3N1ZueoGcEHrDA0h6AwAUIVyvobWGbWgdYaGEHQG&#10;AKhCGXfmYBTUgtYZWmGxnJT/0I+MJK0BAFCH/BEoUBWtM7RCuTKDPTUBAB42btwg6QErBVELWmdo&#10;BUFnAICKlCsFLRYyG6gerTO0gmwZAEBFypWC/EpCTWidoRVy0Jk1ggAAVcgTz8SdURNaZ2iC8jAU&#10;AhsAAFVwMArqROsMTZD/vucQQQCAWog7o060ztAEOVXGIYIAALUQd0adaJ2hCQSdAQCqUx6MQtwZ&#10;1aJ1hvqUQWcCGwAAFRF3Ru1onaE+5V/2BDYAACoi7oza0TpDfXKejL01AADqYgYHtaN1hvoIOgMA&#10;NEIZd05JyVa3GGgQrTNURtAZAKApxJ1RC1pnqIygMwBAU5RxZ3UrgQbROkNlBJ0BAJqinMdhpSBc&#10;0DpDZQSdAQCaoow7czAKXNA6Q00EnQEAWsbBKHBB6ww1EXQGAGjQuHGDpAesFIQLWmeoSU5rEHQG&#10;AGgHB6OgJrTOUJOcISPoDADQDuUHocSdoUTrDNUQdAYAaJb8i4m4M5RonaEa5X6ZBJ0BAJrCwSio&#10;Fq0zVGO1lkgPCDoDALSGuDOqResM1ciBDYLOAACtIe6MatE6Qx3Kv+AJOgMAtEZ5MApxZ8honaEO&#10;ZXSMoDMAQIOIO6MqWmeoQ/4LnqAzAECbiDujKlpnqEPOjZnNt6lbCQAA1eJDUVRF6wwVWK02eWc6&#10;gs4AAG1Sxp2zsg6pWww0gtYZKlAuVY6Lo3UGAGiUHHdmkw1IaJ2hAoLOAABdUMad1a0EGkHrDBXw&#10;tzsAQBeUcWdWCkLQOkMV8t/uHIYCANAyszlM7p6Z94GgdYbnyYcICtYIAgA0LzLyp9aZg1EgaJ3h&#10;efKtZ9iwWPb9AQBoHAejQInWGZ6m2NGZvhkAoHXyinYORoGgdYbnEXQGAOgIuztDidYZHkXQGQCg&#10;O+zuDBmtMzxKucaCwAYAQBeUuzuT2fBxtM7wKPnvdQ5DAQDohXKuh8yGj6N1hkcRdAYA6I7ZHCbP&#10;+JDZ8HG0zvAcgs4AAJ0aO3aQ9IDMho+jdYbnEHQGAOgUmQ1IaJ3hOQSdAQA6pdyijsyGL6N1hucQ&#10;dAYA6FdSUoL0gMyGL6N1hocQdAYA6Joys8HEs8+idYaHyFPOgqAzAECHOFYQgtYZHiOvESToDADQ&#10;KTIboHWGh8ifbRF0BgDoFJkN0DrDEwg6AwC8AJkN0DrDE9jRGQDgHchs+DhaZ3gCOzoDALwDmQ0f&#10;R+uMZpeVdVDeXkM+yBQAAD0is+HjaJ3R7JRpjbg4gs4AAH0bN+6naSAyGz6I1hnNjrQGAMCbKNe7&#10;k9nwNbTOaF6kNQAAXkaZ2VB+sgpfQOuM5kVaAwDgfeTMxv79J8ls+BRaZzQv0hoAAO9DZsNn0Tqj&#10;GZHWAAB4JTIbPovWGc2ItAYAwFvJmY0zZ2zqVgJPonX+GYvFYrVaXS46HI4bVZSVlSnHOJ1Oi8Wy&#10;ZcsWi8XidDo9WLKmkdYAAHgredbZarVlZR1Utxh4jL/aBWjIgQMHJk+ePG/ePLPZrLw+e/bsdevW&#10;uQx+4IEHFi1aJD0+cuTI9OnTz549Kz2NiIhIS0vr0aOHB2rWMmVaIy4uRt1iAABoWlJmQ5okWrfu&#10;EJNEPoLW+ScHDx6cNm1atS9ZrdbAwMCHHnpIebF3797SgytXriQmJgoh0tPThw4dunv37lmzZk2Z&#10;MuXzzz8PDg5u7rK1TJnW4IYCAPA+48YNklpnMhu+g9ZZVFRU/PWvf3333XcNBkO1A7766quhQ4fO&#10;nTu32lczMzOLi4uXLFkycuRIIUR8fLyfn9+0adMyMjKmTp3ajHVrHmkNAIB3c8ls8PvOF5B1Fs89&#10;95zU+L766qtVX7VareXl5bGxNS5xy87ONplM8fHx8pXRo0ebTKatW7c2S7k6YbGcJK0BAPBuyn02&#10;1q07pG4x8AxmnUX37t0nTpw4YsSIHTt2VH312LFjQoj+/ft/9dVX3333XVBQUM+ePeUcs9PpzM/P&#10;HzhwoJ/fz/4IGTBgwIEDB5xOp8t135GV9d87CH+FAwC8VVxcDJkNn0LrLGbMmFHLq3l5eUKIefPm&#10;XbhwQb748MMPz58/32Aw3Lhx8H5buQAAIABJREFUw+FwhIWFuXxVSEiIw+EoKysLCgqq9tt269at&#10;6sUJEyZMnDix3v8ATdqz5zvpwf339ywsLFS1Fn07c+aM2iVAN3i3wE28VZpQXFyHlBQhhLBabZs2&#10;7R0wIFLtihooIyMjMzNT7Sp0gNa5DlLb17Nnz+XLl0dHRx89enT+/PmffPJJSEjIK6+8UlJSIoQI&#10;DAx0+SopNl1YWFjTPhvHjx9v3rpVZbGcPH/+ivQ4Pr5vdHS0quXoHv8B4T7eLXATb5WmEh0t5H02&#10;Vq/+5tFHR6hdUQMlJycnJydXvV7tZJ8v89E4gfsmTZq0cOHCZcuWdenSJSAgoH///h999FHr1q3X&#10;rFlz5coVk8lUy9eS1hCkNQAA3k5e0kNmwxf4aG/nvsGDBz/44IPKK8HBwcOHD6+srDx8+LC0/Vx5&#10;ebnLV1VWVgohOnbs6LE6NYW9NQAAvkP+ZWe12iyWk+oWg+ZG69wQRqNRCHHz5s2goCB/f3+bzfWv&#10;TJvN5u/vX1PQ2buxtwYAwKco99lISclWtxg0N1rn2lRUVEyYMOH55593uS71yp07dxZC9O3bNzc3&#10;V3n4ttPpzMnJ6du3rydL1Q7SGgAAX0Nmw3fQOtcmICDg3LlzO3bsUO4RkZ+fv2vXrl69eklrLBIS&#10;EsrLy9evXy8PWL9+fWVlZUJCgsfr1QTSGgAAX0Nmw3fQOtdh5syZDofjySef3Lx5s8Vi2bBhw5NP&#10;PhkYGPjGG29IA8aPHx8VFTV//vxVq1ZZLJZVq1bNnTs3Kipq/Pjx6lauCtIaAAAfRGbDd7A5XR1G&#10;jx6dmpr6xhtvvPTSS9KV7t27z507V96rxWg0rly5Mikpad68edKVgQMHLl68WMpD+xrSGgAA38TZ&#10;KD6C1vm/Ro8eXe12y/Hx8fHx8QUFBRcuXIiJiWnbtq3LgPbt269Zs6aoqCg/P7/aAb6DtAYAwDcN&#10;GxYrRLb4T2YjLi5W7YrQLGid3dW5c2dpXWBNwsPDw8PDPVaPBpHWAAD4rLi4WPlslKysQ7TO3oqs&#10;M5qM8iMqZp0BAL5GnjaSP4OF96F1RpORF0bQNwMAfJC8UpB9NrwYrTOaDGkNAIAvi4uLNZvDpMfK&#10;dfPwJrTOaBpZWQflx8w6AwB8kzzxTGbDW9E6o2mQ1gAAYOzYQdIDMhveitYZTYO0BgAAcmBDkNnw&#10;UrTOaAKkNQAAEEKYzWHy70EyG16J1hlNgLQGAAASMhvejdYZTYC0BgAAEmVmg4ln70PrjMYirQEA&#10;gMxsDpP32SDu7H1ondFYpDUAAFBKSkqQHpDZ8D60zmgs0hoAACiR2fBitM5oFGVaQ/58CgAAX0Zm&#10;w4vROqNRlGkN5R/ZAAD4MjIb3orWGY1CWgMAgKrIbHgrWmc0HGkNAACqRWbDW9E6o+HWrfvpXkBa&#10;AwAAF2Q2vBKtMxpO/gSKtAYAAC7IbHglWmc0EGkNAABqQWbDK9E6o4FIawAAULtx4wZJD8hseA1a&#10;ZzQQaQ0AAGqn/FSWzIZ3oHVGQ5DWAACgTsrMhsVySt1i0CRondEQpDUAAHCHnNnYv/8kmQ0vQOuM&#10;hiCtAQCAO8hseBlaZ9QbaQ0AANxEZsPL0Dqj3khrAADgPjmzceaMTd1K0Hi0zqg30hoAALhPnnW2&#10;Wm3KT26hR7TOqB/SGgAA1IsysyF/cgudonVG/ZDWAACgvuTPacls6B2tM+qHtAYAAPU1duxg6QHH&#10;CuodrTPqgbQGAAANoMxspKRkq1sMGoPWGfVAWgMAgIYhs+EdaJ1RD6Q1AABoGDIb3oHWGe4irQEA&#10;QIOR2fAOtM5wF2kNAAAag8yGF6B1hrtIawAA0BhkNrwArTPcQloDAIBGIrPhBWid4RbSGgAANB6Z&#10;Db2jdYZbSGsAANB4ZDb0jtYZdSOtAQBAkyCzoXe0zqibnNYYNiyWtAYAAI1BZkPXaJ1RNzmtMW7c&#10;IHUrAQBA7+RZZzIbekTrjDqQ1gAAoAnFxcXKv0+zsg6pWwzqi9YZdbBYTkkPSGsAANAk5MyG/Lku&#10;9ILWGXWQZ51JawAA0CTIbOgXrTNqQ1oDAIAmp/wUl8yGvtA6ozakNQAAaHJmc5i8wTOZDX2hdUZt&#10;SGsAANAcxo796RcrmQ19oXVGjUhrAADQTMhs6BStM2pEWgMAgGZCZkOnaJ1RI9IaAAA0HzIbekTr&#10;jOqR1gAAoFkpP9Fl4lkvaJ1RPdIaAAA0K7M5jGMFdYfWGdUjrQEAQHNLSkqQHpDZ0AtaZ1SDtAYA&#10;AB5AZkN3aJ1RDTmtIX7+fzUAAGhCZDZ0h9YZ1ZBnneV9cwAAQHMgs6EvtM5wpUxryP8/AwCA5kBm&#10;Q19oneGKtAYAAB5DZkNfaJ3hirQGAACeRGZDR2id8TOkNQAA8DAyGzpC64yfIa0BAICHKTMbyl/E&#10;0CBaZ/wMaQ0AADxPPoBs//6TZDa0jNYZ/0VaAwAAVSgPICOzoWW0zvgv0hoAAKiCzIZe0Dr/jMVi&#10;sVqtVa87nU6LxbJlyxaLxeJ0OhswQBdIawAAoBYyG7rgr3YBGnLgwIHJkyfPmzfPbDYrrx85cmT6&#10;9Olnz56VnkZERKSlpfXo0cP9AbpAWgMAABW5ZDbi4mJrGQy1MOv8k4MHD06bNq3q9StXriQmJtrt&#10;9vT09Ly8vNTUVLvdPmXKlGvXrrk5QC9IawAAoCIyG7pA6ywqKiqWLl36u9/9rqysrOqrmZmZxcXF&#10;f/nLX0aOHGk0GuPj4+fMmXPp0qWMjAw3B+gFaQ0AANQlZzbOnLGpWwlqQussnnvuuSVLlowcOfLV&#10;V1+t+mp2drbJZIqPj5evjB492mQybd261c0BuqBMa4wdO0jFSgAA8FnyrLPValP+aoZ20DqL7t27&#10;f/DBB8uWLWvdurXLS06nMz8/v0+fPn5+P/sPNWDAgPz8fKfTWeeAZq++iSg/GCJcBQCAKpSZjXXr&#10;DqlbDKrFMkExY8aMml66ceOGw+EIC3MN/oaEhDgcjrKyMofDUfuAoKCgpq+4GZDWAABAC+LiYqR9&#10;nclsaBOtc21KSkqEEIGBgS7XDQaDEKKwsDA4OLj2ATXts9GtW7eqFydMmDBx4sRGV11vW7Z8Kz++&#10;805zYWGh52tATc6cOaN2CdAN3i1wE28VLYuL65CSIoQQVqtt06a9AwZEeubnZmRkZGZmeuZn6Rqt&#10;c21MJlMtr/r5+dU5oKaXjh8/3vCymtqJE/vlx48+OkLFSlCt6OhotUuAbvBugZt4q2hWdLQYNixW&#10;mnhevfobj/1eTk5OTk5Ornq92sk+X0bWuTbSpHJ5ebnL9crKSiFEx44d6xzgiSobTT7wk7QGAACq&#10;i4uLkR6Q2dAgWufaBAUF+fv722yub1ybzebv7x8UFFTnAE9V2nBZWQet1p/qZ28NAABUJ89kWa02&#10;jhXUGlrnOvTt2zc3N1e5V4bT6czJyenbt6+bAzSOvTUAANAU5T4bKSnZ6hYDF7TOdUhISCgvL1+/&#10;fr18Zf369ZWVlQkJCW4O0DjSGgAAaA2ZDc1imWAdxo8fv3r16vnz55eVlcXGxp48eXLBggVRUVHj&#10;x493c4CWkdYAAECDxo4dLM03S5kNPhbWDlrnOhiNxpUrVyYlJc2bN0+6MnDgwMWLFxuNRjcHaBlp&#10;DQAANEjKbEifDKekZPM7Wjtonf9r9OjR1e4Z1759+zVr1hQVFeXn58fExLRt27a+AzSLtAYAANrE&#10;2SjaROvsrvDw8PDw8MYM0BrSGgAAaNawYbFCkNnQHJYJ+i7SGgAAaFZcXCz7bGgQrbPvIq0BAICW&#10;sc+GBtE6+yjSGgAAaJw862y12lJStqpbDCS0zj6KtAYAABrnktkYMuR1edoLaqF19lGkNQAA0L5x&#10;4/77ybDVavvNb9KYflYXrbMvIq0BAIAujB07+MCBZLM5THpqtdqYflYXrbMvIq0BAIBemM1hGzZM&#10;S0pKkK8w/awiWmdfRFoDAAAdMZvDkpLuqzr9/MILa5l+9jBaZ59DWgMAAD2qOv2clXWQ6WcPo3X2&#10;OaQ1AADQKWn6ecOGaS7Tz3TPHkPr7HNIawAAoGtxcbEu08+sHfQYWmffQloDAAAvIE0/s3bQ82id&#10;fQtpDQAAvIa0dvDnhw4y/dy8aJ19C2kNAAC8idkc9vbbjzP97DG0zr7CarUpt7AhrQEAgHeoaeu6&#10;xx5LY/q5yfmrXQCal9Vqy8o6mJV1yOV/HtIaAAB4E2nruqysgykp2dKV/ftP/uY3aWPHDkpKuk/d&#10;2rwJrbPXkppm+f8fJdIaAAB4H2n6eezYwb/5zU/zzdL0sxCC7rmp0Dp7m5qmmYUQZnPY2LGDxo4d&#10;LH+gAwAAvEzV6eeUlOysrEOLFz/OZ86NR+vsPWqZZjabw5KSEphsBgDAF0jTz0IIuSuwWm0zZqwl&#10;vNF4tM66xzQzAACoSgpvvPDCWml/LSm8kZV1SHkYIeqL1lnHap9m5i9LAAB8nNkctnHjtJSUrcrp&#10;Z9YONgats/4wzQwAANxX7dpBpp8bhtZZT5hmBgAADVB17SDTzw1D66wDTDMDAIBGYuu6JsFpgppm&#10;tdpSUrYOGfJ6Skq2S98sbZpx4EByUtJ99M1eLCMjQ+0SoBu8W+Am3iq+TJp+Vh7cnZKSPWTI6xbL&#10;SRWr0pFbbt68qXYNPqdbt27Hjx+vZQDTzJDV+W4BZLxb4CbeKhBCSOENZaeRlJRQdfqZd4sLAhva&#10;QpoZAAB4wNixg4cNi616cgprB2tH66wJTDMDAAAPq/bkFNYO1o7WWWVMMwMAABVxckq90Dqrg2lm&#10;AACgEWZz2NtvP17t1nXqFqZBLBP0NKvVduedk8rKulR9iWlmVMX6DLiPdwvcxFsFNZE6ZuW8nsFQ&#10;bLG8zXSejFlnj7JabUOGvC7Ez/pmppkBAIAWVD05xeFo/ZvfpBHekDHr7GkvvLA2K+ug9NjPrzQg&#10;4ExgYL66JQEAACg5HGF2e1+nM0gIMWxY7MaN09SuSCtonT1NDg8xzQwAADRLXpd14ECy2rVoCK0z&#10;AAAAqme12pjpU6J1BgAAANzip3YBAAAAgD7QOgMAAABuoXUGAAAA3ELrDAAAALiF1hkAAABwC60z&#10;AAAA4BZaZwAAAMAttM4AAACAW2idAQAAALf4q12Al3M6nV9++eWPP/7YqlWroUOH+vnxtwpqVFRU&#10;9M033wwYMCAs7L9HnjocjrKyMpeRBoPBaDR6tjqor6KiwmKxlJaWtm/fvm/fvlUHcMOBzGKxmM1m&#10;s9nscr20tPTLL78sKyur9l3EDccH1fRWcTgce/fuvX79esuWLUeMGGEwGFwG+OwNh9a5GR05cmT6&#10;9Olnz56VnkZERKSlpfXo0UPdqqBZ06dPP3z48EcffRQXFydfnD179rp161xGPvDAA4sWLfJsdVDZ&#10;3//+91mzZl29elV62rVr18WLF8fGxsoDuOFAduDAgcmTJ8+bN8+lH9q8efPs2bNLS0ulpzExMe+8&#10;847yXcQNx9fU9FbZu3fviy+++MMPP0hP27Rp89Zbb40YMUIe4Ms3HF/5E8Hzrly5kpiYaLfb09PT&#10;8/LyUlNT7Xb7lClTrl27pnZp0KL333//8OHDVa9brdbAwMAxPzdkyBDPVwgV7d69OykpKSgoaNmy&#10;ZXl5eatWrSotLZ00aVJRUZE0gBsOZAcPHpw2bVrV6xaL5aWXXurUqdOGDRvy8vIWL15cVFQ0efLk&#10;GzduyGO44fiUmt4qVqt12rRpfn5+y5cvP3r0aEZGhp+f39SpUwsLC6UBvn7DuYnmkZaW1rVr188/&#10;/1y+sn379q5duy5dulTFqqBN3377bY8ePYYMGdK1a9d9+/YpX/rFL37x1FNPqVUYNOKBBx7o0aPH&#10;d999J185ffp0jx49XnvtNekpNxzcvHmzvLxcmvn7xS9+0bVr1/Xr1ytfnTBhQo8ePc6dOydfycjI&#10;6Nq169/+9jf5CjccH1H7WyU1NdXljfH555937dr1f//3f6WnPn7DYda5uWRnZ5tMpvj4ePnK6NGj&#10;TSbT1q1bVawKGlRWVjZjxowBAwbcf//9Li9Zrdby8nLlx6nwQWVlZfn5+UOGDOnWrZt80Ww2Dxw4&#10;cPPmzdJTbjgQQjz33HNLliwZOXLkq6++WvXVsWPHJiYmtm/fXr7Srl07IYTVapWecsPxHbW/VaQY&#10;hnLVjZTEkPMbPn7DoXVuFk6nMz8/v0+fPi6p+QEDBuTn5zudTrUKgwa99dZbP/zwQ0pKStWXjh07&#10;JoTo37//V199lZmZuXHjRukKfIrNZhNCtG7d2uV6aGio3W7/4YcfuOFA0r179w8++GDZsmVV3y1C&#10;iAcffHD69OnKK1988YUQYtCgQdJTbji+o/a3yvDhw4UQhw4dkq9s27ZNCCGtK+WGwzLBZnHjxg2H&#10;w6H8i00SEhIirV8OCgpSpTBozc6dO1evXr1w4cK2bdtWfTUvL08IMW/evAsXLsgXH3744fnz51dd&#10;7Axv1aZNGyHExYsXXa5LucMTJ0706dOHGw6EEDNmzHBn2MmTJ0+cOLFx48a9e/dOmjTpl7/8pXSd&#10;G47vqP2t8utf/3rPnj1Lly4tKCi48847v/zyy88++ywhIWH8+PGCDodZ52ZSUlIihAgMDHS5Lt19&#10;5KA9fJzNZnvllVfuu+++Bx98sNoB0lulZ8+ef//7348ePfrxxx/36dPnk08+efPNNz1aKFQVEBDQ&#10;r1+/gwcPWiwW+eLu3bvz8/OFEA6HgxsO6uWDDz6YMWPG3r1727Vrp9yfjhsOZAkJCWazeevWrTNn&#10;zvzss8/atWv32GOPSdPM3HBonZuFyWSq5VXf2fsQtXv55ZcNBsPs2bNrGjBp0qSFCxcuW7asS5cu&#10;AQEB/fv3/+ijj1q3br1mzZorV654slSoa+bMmf7+/omJiXPnzv3000/nzp07derUPn36CCEMBgM3&#10;HNTLiy++eOzYsc8//7xz585JSUlLly6VrnPDgWTt2rVTp06NiorKzs4+fvx4dnZ29+7dp0yZkpmZ&#10;KehwaJ2bSXBwsBCivLzc5XplZaUQomPHjirUBI1Zu3btrl275s+f36pVq5rGDB482GVCOjg4ePjw&#10;4ZWVldXuZAdv1bdv348++qhz584ZGRl//vOfLRZLenq6tHAnIiKCGw7qpVWrVn5+fp07d37vvfda&#10;t26dlpbmcDgENxwIIYRwOp0pKSnt2rV79913o6OjhRDR0dFLly7t1KnTwoULHQ4HNxyyzs0iKCjI&#10;399fWtyjZLPZ/P39vT4GBHfs2rVLCPHUU0+5XJ88ebIQ4sCBAzW11NKxXjdv3mze+qAxgwcP/vTT&#10;T8vKypxOp3QPycrKMhgMZrPZz8+PGw4awGg0Dho0aOvWrYcPHx48eHBNYwQ3HF9y+vTpq1evjho1&#10;SnnrMBgMAwYM2Lhx44EDB+Li4nz8hkPr3Fz69u2bm5vrdDrlDy+cTmdOTk61x+fCBw0fPjw8PFx5&#10;5euvvz516tSdd97Ztm3bwMDAioqKyZMnh4WFvfPOO8ph0g2rc+fOHi0Xqtq5c6fD4Rg9erR8HrLD&#10;4di9e3e/fv2kOww3HNSuoqIiPj6+e/fuy5YtU1632+1CiLZt23LDgSQkJEQIUVFR4XJd+mhC6ox9&#10;/IZD69xcEhISDh8+vH79+nHjxklX1q9fX1lZmZCQoG5h0IhJkya5XJkzZ86pU6cmT54sH8R97ty5&#10;r7/+urCwUPrUTAiRn5+/a9euXr16yVfgCz7++OM9e/bs3r1b/nNr+fLldrv90UcflZ5yw0HtAgIC&#10;WrZsuXv37u+//z4qKkq6mJ+fv2fPnk6dOklXuOFACBEWFhYVFbVjx47z58/Lu4BfuXLFYrG0bt1a&#10;ao59/IZjmDVrlto1eKcePXps2bJl69atLVu2vH79+s6dO998883IyMj58+f7+/MXC6qxe/fuI0eO&#10;PPzww2azWboSERHx97//fceOHa1atSopKTlw4MCLL77odDrfe+89acMy+IjWrVtv3rz5yy+/bNu2&#10;7dmzZ7OystLS0gYNGiQfZ8ANB0oFBQVbtmy55557evbsKV/s2LHjJ598sn379rCwMJvNJp3LXVZW&#10;tmTJkoiICMENxyfV9Fb59NNPt23bduutt/7444/ffPPNyy+/bLVa586dKx3M5Os3HLWPM/Rm586d&#10;e/zxx7v+x+OPP37hwgW1i4J2zZ49u+pB3NnZ2aNGjZLfRf/zP/+Tl5enVoVQ0aZNm6Sj2rt27dqj&#10;R4/k5OTr168rB3DDgUw6FdnldOWbN2/u2rXL5X7y9ddfKwdww/E1Nb1V9uzZc88998jvhFGjRimP&#10;3b7p2zecW26S/W9mRUVF+fn5MTEx1Z55AbijoKDgwoULvIt8nNPpPHLkiN1uHzBgQEBAQLVjuOGg&#10;ToWFhefOnevSpYvLcgsZNxxIpLdKhw4dakrs+OYNh9YZAAAAcAv7OgMAAABuoXUGAAAA3ELrDAAA&#10;ALiF1hkAAABwC60zAAAA4BZaZwAAAMAttM4AAACAW2idAQAAALfQOgMAAABuoXUGAAAA3ELrDAAA&#10;ALjFX+0CAEDfcnNzCwsLo6Oj+/Xr1xzf/8CBA+fPn3/44Ycb9uWHDx+2Wq3S4+HDh4eHh7sMcDqd&#10;n332WURExKBBgxpVaHU/cdiwYW3btm2SbwsAWnDLzZs31a4BAHSsT58+R44c6d27d15eXnN8/0cf&#10;fXTz5s0Nvlc/+eSTq1atkh5v37599OjRLgPKy8uNRuP48ePXrl3bqEKr+4n/+Mc/7r///ib5tgCg&#10;BQQ2AKDhDh06dOTIkcGDBx85cmTfvn1ql1Ojc+fOXb16ddSoUR74We+///7Vq1dTUlI88LMAwMNo&#10;nQGg4T766CMhxKJFi4QQ7733ntrl1OjWW28NDg729/dESM9kMgUHB5tMJg/8LADwMLLOANBAlZWV&#10;q1atGjhw4PDhw0eMGLFu3bpFixYpw8T79+8/f/78o48+un///o0bN16+fHno0KHjxo0LDg5Wfp9t&#10;27Z99tlnFRUVo0ePHjNmzO7du/38/O64446afu633367cePG06dP33777Q8//HADMsryTxwzZsyd&#10;d97ZsB9R37IBwBvcBAA0yIoVK4QQixcvvnnz5vLly4UQb775pnLA+PHjb7311j/96U9CCKPRaDAY&#10;hBDR0dGXLl2SBlRUVDz00ENCiKCgoNtuu00IMWrUqBEjRjzwwAPyN3nkkUeU9+oXX3xRCBEQEHD7&#10;7bcbjUYhxFNPPVVLkZMmTRJCXL16VXpaVlYm/8Q2bdoIISZMmCCEGD9+vPs/wp2y09LShBD/+Mc/&#10;6vtfFQC0jMAGADTQihUrDAbDE088IYR4/PHHAwICqmY2rl69unbt2oMHD9rt9hs3bkyaNKmwsPCd&#10;d96RXp09e/ann346bdq0a9eu2Wy2Y8eOFRQU7N27t6afmJ6e/tZbbz300EMXL168ePHilStXpk6d&#10;unz58jfeeMPNmqWfOHXq1GvXrhUVFX3zzTc7duyo74+ob9kA4D3U7t0BQJdOnTolhHjwwQflK9L8&#10;7vbt2+Ur48ePF0J8/PHH8pVz584JIR577LGbN29WVFS0bNmyV69eym/7r3/9SwhR06xzx44d27Rp&#10;U1paqvySbt26tWnTxuFwVFunctbZ4XCEhoZ269ZNOSAzM1MoZp3r/BFuls2sMwCvRNYZABpCWiD4&#10;u9/9Tr4yceLEVatWvf322y4bwCmftm/fXghRXl4uhNi3b9/169fj4+OVg++66y4pI1FVQUHB6dOn&#10;R40adejQIeV1s9l8/Pjxo0eP9unTp/aaDx8+fPny5TFjxigvjhs3TspsuPkj6ls2AHgTWmcAaAgp&#10;6JyYmJiYmKi8vnXr1u+//z4qKkq+cuutt7p8rdPpFEJcunRJCNGrVy+XV6uOl3z33XdCiF27dlW7&#10;sO/MmTN1ts4XL14UQnTu3Fl50d/fv2XLlu7/iPqWDQDehNYZAOpt27ZtZ86c6d27t0sHefr0aYvF&#10;8uGHH86ePbvObyJN00qdqFJZWVm14/38/IQQo0ePnjFjRtVX3dlnQ/oOJSUltQ+o/UfUt2wA8Ca0&#10;zgBQb9J+GmlpaS57sX3//ffR0dHLly9/7bXXpDa0FgMHDhRCuEQjioqKrl69Wu34IUOGCCEqKytd&#10;zuc7fPhweXm5tNNF7aTeVz4lW3LlypXr16+7/yPqWzYAeBN22ACA+ikuLt60aVN0dHTVPYyjoqLu&#10;vvvuc+fObdy4sc7vExERMWrUqM8+++zw4cPyxddee62m8bfddtuIESN27dp14MAB+WJJScmvf/3r&#10;e+65p7Kyss6fGB4ePmLEiI0bN548eVK+mJqaWq8fUd+yAcCb0DoDQP1kZGQ4HA5p54qqpkyZIoRY&#10;unSpO99q2bJlISEhI0eOfP75599555177rnn448/rmV8ampqUFDQr371q7fffnvbtm2bNm264447&#10;Lly48Oabb7p5ep908OHIkSNXrly5bdu211577fXXX5c2nHb/R9S3bADwHmpv8QEAOtO7d28hxPHj&#10;x6t9taKiQgo2HDt2TNqcrqysTDlA/HwTt2PHjj3yyCNBQUFGo/FXv/rV8ePHxc/3vHM5EuXLL7/s&#10;37+/fA+//fbbU1NTa6nW5UiUmzdv/utf/+rSpYv05aGhoZs3bzYajcojUdz5EXWWzeZ0ALwSWWcA&#10;qJ+8vLxaXvX397fZbNLjtWvXrl271mXAzZs35cfl5eXdu3fftGmT8ooQQt7yQgihfFUIMWTIkK+/&#10;/rq4uDgnJ6dDhw49e/asb/133XXXiRMnvv3228uXLw8ZMsTPz89ut9frR7hTNgB4JVpnAFBNSEjI&#10;oEGD9uzZI19ZvXq1+M9SvFq0bt3aZffo+qqz567lRzS4bADQO1pnAFDNE0888eGHH06ePPmRRx7x&#10;8/P75ptv5s2b16FDh9///vdN+4NWrFgRFBR03333RURENP671V727t27T548uW/fvsb/IADQGlpn&#10;AFBNampqy5Yt09PTpQMuNAMVAAABQElEQVRWDAbDr3/969TUVHd2mnOTv7+/0Wj84x//KIT4/PPP&#10;m6R1rr3sVatWSZPQRqOxzh36AEBfblGm7gAAnud0Ok+cOHH9+vXevXsHBgaqXY67dFo2ADQGrTMA&#10;AADgFj5KAwAAANxC6wwAAAC4hdYZAAAAcAutMwAAAOAWWmcAAADg/7dbBwIAAAAAgvytVxigKFrU&#10;GQAAFnUGAIBFnQEAYFFnAABY1BkAABZ1BgCARZ0BAGBRZwAAWNQZAAAWdQYAgEWdAQBgUWcAAFjU&#10;GQAAFnUGAIBFnQEAYFFnAABY1BkAABZ1BgCARZ0BAGBRZwAAWNQZAAAWdQYAgEWdAQBgUWcAAFjU&#10;GQAAFnUGAIBFnQEAYFFnAABY1BkAABZ1BgCARZ0BAGBRZwAAWNQZAAAWdQYAgEWdAQBgUWcAAFgC&#10;2DZ5NTGcrrYAAAAASUVORK5CYIJQSwECLQAUAAYACAAAACEAsYJntgoBAAATAgAAEwAAAAAAAAAA&#10;AAAAAAAAAAAAW0NvbnRlbnRfVHlwZXNdLnhtbFBLAQItABQABgAIAAAAIQA4/SH/1gAAAJQBAAAL&#10;AAAAAAAAAAAAAAAAADsBAABfcmVscy8ucmVsc1BLAQItABQABgAIAAAAIQC4xuYd1AQAAFcRAAAO&#10;AAAAAAAAAAAAAAAAADoCAABkcnMvZTJvRG9jLnhtbFBLAQItABQABgAIAAAAIQAubPAAxQAAAKUB&#10;AAAZAAAAAAAAAAAAAAAAADoHAABkcnMvX3JlbHMvZTJvRG9jLnhtbC5yZWxzUEsBAi0AFAAGAAgA&#10;AAAhAOXCmljdAAAABgEAAA8AAAAAAAAAAAAAAAAANggAAGRycy9kb3ducmV2LnhtbFBLAQItAAoA&#10;AAAAAAAAIQB31ndYu9IAALvSAAAUAAAAAAAAAAAAAAAAAEAJAABkcnMvbWVkaWEvaW1hZ2UxLnBu&#10;Z1BLAQItAAoAAAAAAAAAIQAdaQL7O6IAADuiAAAUAAAAAAAAAAAAAAAAAC3cAABkcnMvbWVkaWEv&#10;aW1hZ2UyLnBuZ1BLBQYAAAAABwAHAL4BAACafgEAAAA=&#10;">
                <o:lock v:ext="edit" aspectratio="t"/>
                <v:group id="Group 77861" o:spid="_x0000_s1405" style="position:absolute;width:57683;height:43338" coordsize="57316,4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tyfxwAAAN4AAAAPAAAAZHJzL2Rvd25yZXYueG1sRI9Li8JA&#10;EITvgv9haGFvOomLD6KjiOwuHkTwAeKtybRJMNMTMrNJ/Pc7C4LHoqq+opbrzpSiodoVlhXEowgE&#10;cWp1wZmCy/l7OAfhPLLG0jIpeJKD9arfW2KibctHak4+EwHCLkEFufdVIqVLczLoRrYiDt7d1gZ9&#10;kHUmdY1tgJtSjqNoKg0WHBZyrGibU/o4/RoFPy22m8/4q9k/7tvn7Tw5XPcxKfUx6DYLEJ46/w6/&#10;2jutYDabT2P4vxOugFz9AQAA//8DAFBLAQItABQABgAIAAAAIQDb4fbL7gAAAIUBAAATAAAAAAAA&#10;AAAAAAAAAAAAAABbQ29udGVudF9UeXBlc10ueG1sUEsBAi0AFAAGAAgAAAAhAFr0LFu/AAAAFQEA&#10;AAsAAAAAAAAAAAAAAAAAHwEAAF9yZWxzLy5yZWxzUEsBAi0AFAAGAAgAAAAhAJpm3J/HAAAA3gAA&#10;AA8AAAAAAAAAAAAAAAAABwIAAGRycy9kb3ducmV2LnhtbFBLBQYAAAAAAwADALcAAAD7AgAAAAA=&#10;">
                  <o:lock v:ext="edit" aspectratio="t"/>
                  <v:shape id="Picture 77859" o:spid="_x0000_s1406" type="#_x0000_t75" style="position:absolute;left:8189;width:40988;height:39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779xwAAAN4AAAAPAAAAZHJzL2Rvd25yZXYueG1sRI9PawIx&#10;FMTvhX6H8Aq91ayF+mc1SikWPEihqwjeHslzs3bzsiapbr99Uyh4HGbmN8x82btWXCjExrOC4aAA&#10;Qay9abhWsNu+P01AxIRssPVMCn4ownJxfzfH0vgrf9KlSrXIEI4lKrApdaWUUVtyGAe+I87e0QeH&#10;KctQSxPwmuGulc9FMZIOG84LFjt6s6S/qm+nYLM6VfuPw0qn0J2cPg/PtvYjpR4f+tcZiER9uoX/&#10;22ujYDyevEzh706+AnLxCwAA//8DAFBLAQItABQABgAIAAAAIQDb4fbL7gAAAIUBAAATAAAAAAAA&#10;AAAAAAAAAAAAAABbQ29udGVudF9UeXBlc10ueG1sUEsBAi0AFAAGAAgAAAAhAFr0LFu/AAAAFQEA&#10;AAsAAAAAAAAAAAAAAAAAHwEAAF9yZWxzLy5yZWxzUEsBAi0AFAAGAAgAAAAhACHTvv3HAAAA3gAA&#10;AA8AAAAAAAAAAAAAAAAABwIAAGRycy9kb3ducmV2LnhtbFBLBQYAAAAAAwADALcAAAD7AgAAAAA=&#10;">
                    <v:imagedata r:id="rId262" o:title=""/>
                    <v:path arrowok="t"/>
                  </v:shape>
                  <v:shape id="Text Box 77860" o:spid="_x0000_s1407" type="#_x0000_t202" style="position:absolute;top:40386;width:57316;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Q9uxAAAAN4AAAAPAAAAZHJzL2Rvd25yZXYueG1sRI/LisIw&#10;FIb3A75DOIKbQdNxUaUaxcsILsaFF1wfmmNbbE5KEm19e7MYcPnz3/jmy87U4knOV5YV/IwSEMS5&#10;1RUXCi7n3XAKwgdkjbVlUvAiD8tF72uOmbYtH+l5CoWII+wzVFCG0GRS+rwkg35kG+Lo3awzGKJ0&#10;hdQO2zhuajlOklQarDg+lNjQpqT8fnoYBenWPdojb763l98/PDTF+Lp+XZUa9LvVDESgLnzC/+29&#10;VjCZTNMIEHEiCsjFGwAA//8DAFBLAQItABQABgAIAAAAIQDb4fbL7gAAAIUBAAATAAAAAAAAAAAA&#10;AAAAAAAAAABbQ29udGVudF9UeXBlc10ueG1sUEsBAi0AFAAGAAgAAAAhAFr0LFu/AAAAFQEAAAsA&#10;AAAAAAAAAAAAAAAAHwEAAF9yZWxzLy5yZWxzUEsBAi0AFAAGAAgAAAAhAPJRD27EAAAA3gAAAA8A&#10;AAAAAAAAAAAAAAAABwIAAGRycy9kb3ducmV2LnhtbFBLBQYAAAAAAwADALcAAAD4AgAAAAA=&#10;" stroked="f">
                    <v:textbox inset="0,0,0,0">
                      <w:txbxContent>
                        <w:p w:rsidR="00F9588C" w:rsidRPr="00312B56" w:rsidRDefault="00F9588C" w:rsidP="0047777B">
                          <w:pPr>
                            <w:pStyle w:val="Caption"/>
                            <w:jc w:val="center"/>
                            <w:rPr>
                              <w:rFonts w:cs="Times New Roman"/>
                              <w:noProof/>
                            </w:rPr>
                          </w:pPr>
                          <w:r>
                            <w:rPr>
                              <w:rFonts w:cs="Times New Roman"/>
                            </w:rPr>
                            <w:t>Figure 14.15</w:t>
                          </w:r>
                          <w:r w:rsidRPr="00312B56">
                            <w:rPr>
                              <w:rFonts w:cs="Times New Roman"/>
                            </w:rPr>
                            <w:t>: Critical plane analysis results</w:t>
                          </w:r>
                        </w:p>
                      </w:txbxContent>
                    </v:textbox>
                  </v:shape>
                </v:group>
                <v:group id="Group 77968" o:spid="_x0000_s1408" style="position:absolute;left:9144;top:45910;width:39433;height:42202" coordsize="33991,36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XqfxAAAAN4AAAAPAAAAZHJzL2Rvd25yZXYueG1sRE/LisIw&#10;FN0L8w/hDrjTtCO+OkYRmREXIvgAmd2lubbF5qY0mbb+vVkILg/nvVh1phQN1a6wrCAeRiCIU6sL&#10;zhRczr+DGQjnkTWWlknBgxyslh+9BSbatnyk5uQzEULYJagg975KpHRpTgbd0FbEgbvZ2qAPsM6k&#10;rrEN4aaUX1E0kQYLDg05VrTJKb2f/o2CbYvtehT/NPv7bfP4O48P131MSvU/u/U3CE+df4tf7p1W&#10;MJ3OJ2FvuBOugFw+AQAA//8DAFBLAQItABQABgAIAAAAIQDb4fbL7gAAAIUBAAATAAAAAAAAAAAA&#10;AAAAAAAAAABbQ29udGVudF9UeXBlc10ueG1sUEsBAi0AFAAGAAgAAAAhAFr0LFu/AAAAFQEAAAsA&#10;AAAAAAAAAAAAAAAAHwEAAF9yZWxzLy5yZWxzUEsBAi0AFAAGAAgAAAAhAH29ep/EAAAA3gAAAA8A&#10;AAAAAAAAAAAAAAAABwIAAGRycy9kb3ducmV2LnhtbFBLBQYAAAAAAwADALcAAAD4AgAAAAA=&#10;">
                  <o:lock v:ext="edit" aspectratio="t"/>
                  <v:shape id="Picture 77966" o:spid="_x0000_s1409" type="#_x0000_t75" style="position:absolute;width:33985;height:33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lsQyAAAAN4AAAAPAAAAZHJzL2Rvd25yZXYueG1sRI9BS8NA&#10;FITvgv9heYIXaTftIbFpt6VIK57ERgs9vmZfk9Ts27C7JvHfu4LgcZiZb5jVZjSt6Mn5xrKC2TQB&#10;QVxa3XCl4ON9P3kE4QOyxtYyKfgmD5v17c0Kc20HPlBfhEpECPscFdQhdLmUvqzJoJ/ajjh6F+sM&#10;hihdJbXDIcJNK+dJkkqDDceFGjt6qqn8LL6MAn1+4O3lOLph1wfzfCqub6/ZVan7u3G7BBFoDP/h&#10;v/aLVpBlizSF3zvxCsj1DwAAAP//AwBQSwECLQAUAAYACAAAACEA2+H2y+4AAACFAQAAEwAAAAAA&#10;AAAAAAAAAAAAAAAAW0NvbnRlbnRfVHlwZXNdLnhtbFBLAQItABQABgAIAAAAIQBa9CxbvwAAABUB&#10;AAALAAAAAAAAAAAAAAAAAB8BAABfcmVscy8ucmVsc1BLAQItABQABgAIAAAAIQCHnlsQyAAAAN4A&#10;AAAPAAAAAAAAAAAAAAAAAAcCAABkcnMvZG93bnJldi54bWxQSwUGAAAAAAMAAwC3AAAA/AIAAAAA&#10;">
                    <v:imagedata r:id="rId263" o:title=""/>
                    <v:path arrowok="t"/>
                  </v:shape>
                  <v:shape id="Text Box 77967" o:spid="_x0000_s1410" type="#_x0000_t202" style="position:absolute;top:33680;width:3399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ZiHxwAAAN4AAAAPAAAAZHJzL2Rvd25yZXYueG1sRI9Pa8JA&#10;FMTvBb/D8gQvohs9JG10Ff+04MEetOL5kX1NQrNvw+5q4rd3C4Ueh5n5DbNc96YRd3K+tqxgNk1A&#10;EBdW11wquHx9TF5B+ICssbFMCh7kYb0avCwx17bjE93PoRQRwj5HBVUIbS6lLyoy6Ke2JY7et3UG&#10;Q5SulNphF+GmkfMkSaXBmuNChS3tKip+zjejIN27W3fi3Xh/eT/iZ1vOr9vHVanRsN8sQATqw3/4&#10;r33QCrLsLc3g9068AnL1BAAA//8DAFBLAQItABQABgAIAAAAIQDb4fbL7gAAAIUBAAATAAAAAAAA&#10;AAAAAAAAAAAAAABbQ29udGVudF9UeXBlc10ueG1sUEsBAi0AFAAGAAgAAAAhAFr0LFu/AAAAFQEA&#10;AAsAAAAAAAAAAAAAAAAAHwEAAF9yZWxzLy5yZWxzUEsBAi0AFAAGAAgAAAAhAAtZmIfHAAAA3gAA&#10;AA8AAAAAAAAAAAAAAAAABwIAAGRycy9kb3ducmV2LnhtbFBLBQYAAAAAAwADALcAAAD7AgAAAAA=&#10;" stroked="f">
                    <v:textbox inset="0,0,0,0">
                      <w:txbxContent>
                        <w:p w:rsidR="00F9588C" w:rsidRPr="00AB1002" w:rsidRDefault="00F9588C" w:rsidP="00AB1002">
                          <w:pPr>
                            <w:pStyle w:val="Caption"/>
                            <w:jc w:val="center"/>
                            <w:rPr>
                              <w:rFonts w:cs="Times New Roman"/>
                              <w:noProof/>
                            </w:rPr>
                          </w:pPr>
                          <w:r w:rsidRPr="00AB1002">
                            <w:t xml:space="preserve">Figure </w:t>
                          </w:r>
                          <w:r>
                            <w:t>14.16: Damage parameter on the critical plane</w:t>
                          </w:r>
                        </w:p>
                      </w:txbxContent>
                    </v:textbox>
                  </v:shape>
                </v:group>
                <w10:wrap type="topAndBottom" anchorx="margin" anchory="margin"/>
              </v:group>
            </w:pict>
          </mc:Fallback>
        </mc:AlternateContent>
      </w:r>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p>
    <w:p w:rsidR="00907A98" w:rsidRPr="00A46B1D" w:rsidRDefault="00907A98" w:rsidP="00907A98">
      <w:pPr>
        <w:pStyle w:val="Heading1"/>
        <w:jc w:val="both"/>
        <w:rPr>
          <w:rFonts w:cs="Times New Roman"/>
          <w:sz w:val="32"/>
        </w:rPr>
      </w:pPr>
      <w:bookmarkStart w:id="8326" w:name="_Toc504659238"/>
      <w:r w:rsidRPr="00A46B1D">
        <w:rPr>
          <w:rFonts w:cs="Times New Roman"/>
          <w:sz w:val="32"/>
        </w:rPr>
        <w:lastRenderedPageBreak/>
        <w:t>Appendix I.</w:t>
      </w:r>
      <w:r w:rsidRPr="00A46B1D">
        <w:rPr>
          <w:rFonts w:cs="Times New Roman"/>
          <w:sz w:val="32"/>
        </w:rPr>
        <w:tab/>
        <w:t xml:space="preserve">Fatigue analysis </w:t>
      </w:r>
      <w:bookmarkEnd w:id="8311"/>
      <w:r w:rsidR="00E1240A" w:rsidRPr="00A46B1D">
        <w:rPr>
          <w:rFonts w:cs="Times New Roman"/>
          <w:sz w:val="32"/>
        </w:rPr>
        <w:t>techniques</w:t>
      </w:r>
      <w:bookmarkEnd w:id="8326"/>
    </w:p>
    <w:p w:rsidR="001029A1" w:rsidRPr="00A46B1D" w:rsidRDefault="001029A1" w:rsidP="001029A1">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907A98" w:rsidRPr="00A46B1D" w:rsidRDefault="00765989" w:rsidP="00907A98">
      <w:pPr>
        <w:pStyle w:val="Heading1"/>
        <w:jc w:val="both"/>
        <w:rPr>
          <w:rFonts w:cs="Times New Roman"/>
          <w:sz w:val="32"/>
        </w:rPr>
      </w:pPr>
      <w:bookmarkStart w:id="8327" w:name="_Toc504659239"/>
      <w:r w:rsidRPr="00A46B1D">
        <w:rPr>
          <w:rFonts w:cs="Times New Roman"/>
          <w:sz w:val="32"/>
        </w:rPr>
        <w:lastRenderedPageBreak/>
        <w:t>Appendix II</w:t>
      </w:r>
      <w:r w:rsidR="00907A98" w:rsidRPr="00A46B1D">
        <w:rPr>
          <w:rFonts w:cs="Times New Roman"/>
          <w:sz w:val="32"/>
        </w:rPr>
        <w:t>.</w:t>
      </w:r>
      <w:r w:rsidR="00907A98" w:rsidRPr="00A46B1D">
        <w:rPr>
          <w:rFonts w:cs="Times New Roman"/>
          <w:sz w:val="32"/>
        </w:rPr>
        <w:tab/>
        <w:t>Materials data generation</w:t>
      </w:r>
      <w:bookmarkEnd w:id="8327"/>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3C36CE" w:rsidRPr="00A46B1D" w:rsidRDefault="003C36CE"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0C2F2B" w:rsidRPr="00A46B1D" w:rsidRDefault="00765989" w:rsidP="000C2F2B">
      <w:pPr>
        <w:pStyle w:val="Heading1"/>
        <w:jc w:val="both"/>
        <w:rPr>
          <w:rFonts w:cs="Times New Roman"/>
          <w:sz w:val="32"/>
        </w:rPr>
      </w:pPr>
      <w:bookmarkStart w:id="8328" w:name="_Toc504659240"/>
      <w:r w:rsidRPr="00A46B1D">
        <w:rPr>
          <w:rFonts w:cs="Times New Roman"/>
          <w:sz w:val="32"/>
        </w:rPr>
        <w:lastRenderedPageBreak/>
        <w:t>Appendix III</w:t>
      </w:r>
      <w:r w:rsidR="000C2F2B" w:rsidRPr="00A46B1D">
        <w:rPr>
          <w:rFonts w:cs="Times New Roman"/>
          <w:sz w:val="32"/>
        </w:rPr>
        <w:t>.</w:t>
      </w:r>
      <w:r w:rsidR="000C2F2B" w:rsidRPr="00A46B1D">
        <w:rPr>
          <w:rFonts w:cs="Times New Roman"/>
          <w:sz w:val="32"/>
        </w:rPr>
        <w:tab/>
        <w:t>Gauge fatigue toolbox</w:t>
      </w:r>
      <w:bookmarkEnd w:id="8328"/>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F27BE1" w:rsidRPr="00A46B1D" w:rsidRDefault="00F27BE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F27BE1" w:rsidRPr="00A46B1D" w:rsidRDefault="00F27BE1" w:rsidP="004A145B">
      <w:pPr>
        <w:jc w:val="both"/>
        <w:rPr>
          <w:rFonts w:cs="Times New Roman"/>
        </w:rPr>
      </w:pPr>
    </w:p>
    <w:p w:rsidR="00F27BE1" w:rsidRPr="00A46B1D" w:rsidRDefault="00F27BE1" w:rsidP="004A145B">
      <w:pPr>
        <w:jc w:val="both"/>
        <w:rPr>
          <w:rFonts w:cs="Times New Roman"/>
        </w:rPr>
      </w:pPr>
    </w:p>
    <w:bookmarkStart w:id="8329" w:name="_Toc504659241" w:displacedByCustomXml="next"/>
    <w:bookmarkStart w:id="8330" w:name="_Toc436338401" w:displacedByCustomXml="next"/>
    <w:bookmarkStart w:id="8331" w:name="_Toc429746750" w:displacedByCustomXml="next"/>
    <w:bookmarkStart w:id="8332" w:name="_Toc435196976" w:displacedByCustomXml="next"/>
    <w:sdt>
      <w:sdtPr>
        <w:rPr>
          <w:rFonts w:eastAsiaTheme="minorHAnsi" w:cstheme="minorBidi"/>
          <w:b w:val="0"/>
          <w:bCs w:val="0"/>
          <w:sz w:val="22"/>
          <w:szCs w:val="22"/>
        </w:rPr>
        <w:id w:val="-1551756609"/>
        <w:docPartObj>
          <w:docPartGallery w:val="Bibliographies"/>
          <w:docPartUnique/>
        </w:docPartObj>
      </w:sdtPr>
      <w:sdtEndPr>
        <w:rPr>
          <w:rFonts w:ascii="Times New Roman" w:hAnsi="Times New Roman" w:cs="Times New Roman"/>
        </w:rPr>
      </w:sdtEndPr>
      <w:sdtContent>
        <w:p w:rsidR="003C36CE" w:rsidRPr="00A46B1D" w:rsidRDefault="003C36CE" w:rsidP="001A6EFA">
          <w:pPr>
            <w:pStyle w:val="Heading1"/>
            <w:jc w:val="both"/>
            <w:rPr>
              <w:rFonts w:cs="Times New Roman"/>
            </w:rPr>
          </w:pPr>
          <w:r w:rsidRPr="00A46B1D">
            <w:rPr>
              <w:rFonts w:cs="Times New Roman"/>
            </w:rPr>
            <w:t>References</w:t>
          </w:r>
          <w:bookmarkEnd w:id="8332"/>
          <w:bookmarkEnd w:id="8331"/>
          <w:bookmarkEnd w:id="8330"/>
          <w:bookmarkEnd w:id="8329"/>
        </w:p>
        <w:sdt>
          <w:sdtPr>
            <w:rPr>
              <w:rFonts w:cs="Times New Roman"/>
            </w:rPr>
            <w:id w:val="-573587230"/>
            <w:bibliography/>
          </w:sdtPr>
          <w:sdtEndPr/>
          <w:sdtContent>
            <w:p w:rsidR="009F09F7" w:rsidRDefault="003C36CE" w:rsidP="001A6EFA">
              <w:pPr>
                <w:jc w:val="both"/>
                <w:rPr>
                  <w:noProof/>
                </w:rPr>
              </w:pPr>
              <w:r w:rsidRPr="00A46B1D">
                <w:rPr>
                  <w:rFonts w:cs="Times New Roman"/>
                </w:rPr>
                <w:fldChar w:fldCharType="begin"/>
              </w:r>
              <w:r w:rsidRPr="00A46B1D">
                <w:rPr>
                  <w:rFonts w:cs="Times New Roman"/>
                </w:rPr>
                <w:instrText xml:space="preserve"> BIBLIOGRAPHY </w:instrText>
              </w:r>
              <w:r w:rsidRPr="00A46B1D">
                <w:rPr>
                  <w:rFonts w:cs="Times New Roman"/>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36"/>
                <w:gridCol w:w="8490"/>
              </w:tblGrid>
              <w:tr w:rsidR="009F09F7" w:rsidTr="009F09F7">
                <w:trPr>
                  <w:divId w:val="134227950"/>
                  <w:tblCellSpacing w:w="15" w:type="dxa"/>
                </w:trPr>
                <w:tc>
                  <w:tcPr>
                    <w:tcW w:w="272" w:type="pct"/>
                    <w:hideMark/>
                  </w:tcPr>
                  <w:p w:rsidR="009F09F7" w:rsidRDefault="009F09F7">
                    <w:pPr>
                      <w:pStyle w:val="Bibliography"/>
                      <w:rPr>
                        <w:noProof/>
                        <w:sz w:val="24"/>
                        <w:szCs w:val="24"/>
                      </w:rPr>
                    </w:pPr>
                    <w:r>
                      <w:rPr>
                        <w:noProof/>
                      </w:rPr>
                      <w:t xml:space="preserve">[1] </w:t>
                    </w:r>
                  </w:p>
                </w:tc>
                <w:tc>
                  <w:tcPr>
                    <w:tcW w:w="4678" w:type="pct"/>
                    <w:hideMark/>
                  </w:tcPr>
                  <w:p w:rsidR="009F09F7" w:rsidRDefault="009F09F7" w:rsidP="009F09F7">
                    <w:pPr>
                      <w:pStyle w:val="Bibliography"/>
                      <w:jc w:val="both"/>
                      <w:rPr>
                        <w:noProof/>
                      </w:rPr>
                    </w:pPr>
                    <w:r>
                      <w:rPr>
                        <w:noProof/>
                      </w:rPr>
                      <w:t xml:space="preserve">J. A. Bannantine, J. J. Comer and J. L. Handrock, Fundamentals of Metal Fatigue Analysis, Prentice Hall, 198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 </w:t>
                    </w:r>
                  </w:p>
                </w:tc>
                <w:tc>
                  <w:tcPr>
                    <w:tcW w:w="4678" w:type="pct"/>
                    <w:hideMark/>
                  </w:tcPr>
                  <w:p w:rsidR="009F09F7" w:rsidRDefault="009F09F7" w:rsidP="009F09F7">
                    <w:pPr>
                      <w:pStyle w:val="Bibliography"/>
                      <w:jc w:val="both"/>
                      <w:rPr>
                        <w:noProof/>
                      </w:rPr>
                    </w:pPr>
                    <w:r>
                      <w:rPr>
                        <w:noProof/>
                      </w:rPr>
                      <w:t xml:space="preserve">R. I. Stephens, A. Fataemi, R. R. Stephend and H. O. Fuchs, Metal Fatigue in Engineering, Jon Wiley &amp; Sons,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 </w:t>
                    </w:r>
                  </w:p>
                </w:tc>
                <w:tc>
                  <w:tcPr>
                    <w:tcW w:w="4678" w:type="pct"/>
                    <w:hideMark/>
                  </w:tcPr>
                  <w:p w:rsidR="009F09F7" w:rsidRDefault="009F09F7" w:rsidP="009F09F7">
                    <w:pPr>
                      <w:pStyle w:val="Bibliography"/>
                      <w:jc w:val="both"/>
                      <w:rPr>
                        <w:noProof/>
                      </w:rPr>
                    </w:pPr>
                    <w:r>
                      <w:rPr>
                        <w:noProof/>
                      </w:rPr>
                      <w:t>D. N. W. M. Bishop and D. F. Sherratt, Finite Element Based Fatigue Calculations, Glashow: The International Association for the Engineering Analysis Community (NAFEMS), 2000, p. 1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 </w:t>
                    </w:r>
                  </w:p>
                </w:tc>
                <w:tc>
                  <w:tcPr>
                    <w:tcW w:w="4678" w:type="pct"/>
                    <w:hideMark/>
                  </w:tcPr>
                  <w:p w:rsidR="009F09F7" w:rsidRDefault="009F09F7" w:rsidP="009F09F7">
                    <w:pPr>
                      <w:pStyle w:val="Bibliography"/>
                      <w:jc w:val="both"/>
                      <w:rPr>
                        <w:noProof/>
                      </w:rPr>
                    </w:pPr>
                    <w:r>
                      <w:rPr>
                        <w:noProof/>
                      </w:rPr>
                      <w:t>D. Taylor, The theory of critical distances: a new perspective in fracture mechanics, 1st ed., Elsevier, 2007, pp. 11, 164-165.</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 </w:t>
                    </w:r>
                  </w:p>
                </w:tc>
                <w:tc>
                  <w:tcPr>
                    <w:tcW w:w="4678" w:type="pct"/>
                    <w:hideMark/>
                  </w:tcPr>
                  <w:p w:rsidR="009F09F7" w:rsidRDefault="009F09F7" w:rsidP="009F09F7">
                    <w:pPr>
                      <w:pStyle w:val="Bibliography"/>
                      <w:jc w:val="both"/>
                      <w:rPr>
                        <w:noProof/>
                      </w:rPr>
                    </w:pPr>
                    <w:r>
                      <w:rPr>
                        <w:noProof/>
                      </w:rPr>
                      <w:t xml:space="preserve">L. Vallance, A. Winkler and A. Belles Meseguer, “An Engineering Approach to Advanced Fatigue of Welded Joints,” Graz, 2015.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6] </w:t>
                    </w:r>
                  </w:p>
                </w:tc>
                <w:tc>
                  <w:tcPr>
                    <w:tcW w:w="4678" w:type="pct"/>
                    <w:hideMark/>
                  </w:tcPr>
                  <w:p w:rsidR="009F09F7" w:rsidRDefault="009F09F7" w:rsidP="009F09F7">
                    <w:pPr>
                      <w:pStyle w:val="Bibliography"/>
                      <w:jc w:val="both"/>
                      <w:rPr>
                        <w:noProof/>
                      </w:rPr>
                    </w:pPr>
                    <w:r>
                      <w:rPr>
                        <w:noProof/>
                      </w:rPr>
                      <w:t xml:space="preserve">J. Draper, Modern Metal Fatigue Analysis, East Sussex: EMAS Publishing, 2008.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7] </w:t>
                    </w:r>
                  </w:p>
                </w:tc>
                <w:tc>
                  <w:tcPr>
                    <w:tcW w:w="4678" w:type="pct"/>
                    <w:hideMark/>
                  </w:tcPr>
                  <w:p w:rsidR="009F09F7" w:rsidRDefault="009F09F7" w:rsidP="009F09F7">
                    <w:pPr>
                      <w:pStyle w:val="Bibliography"/>
                      <w:jc w:val="both"/>
                      <w:rPr>
                        <w:noProof/>
                      </w:rPr>
                    </w:pPr>
                    <w:r>
                      <w:rPr>
                        <w:noProof/>
                      </w:rPr>
                      <w:t xml:space="preserve">M. A. Miner, “Cumulative Damage in Fatigue,” </w:t>
                    </w:r>
                    <w:r>
                      <w:rPr>
                        <w:i/>
                        <w:iCs/>
                        <w:noProof/>
                      </w:rPr>
                      <w:t xml:space="preserve">Journal of Applied Mechanics Vol 12, Trans ASME Vol 67, </w:t>
                    </w:r>
                    <w:r>
                      <w:rPr>
                        <w:noProof/>
                      </w:rPr>
                      <w:t xml:space="preserve">vol. 12, pp. A159-A164, 1945.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8] </w:t>
                    </w:r>
                  </w:p>
                </w:tc>
                <w:tc>
                  <w:tcPr>
                    <w:tcW w:w="4678" w:type="pct"/>
                    <w:hideMark/>
                  </w:tcPr>
                  <w:p w:rsidR="009F09F7" w:rsidRDefault="009F09F7" w:rsidP="009F09F7">
                    <w:pPr>
                      <w:pStyle w:val="Bibliography"/>
                      <w:jc w:val="both"/>
                      <w:rPr>
                        <w:noProof/>
                      </w:rPr>
                    </w:pPr>
                    <w:r>
                      <w:rPr>
                        <w:noProof/>
                      </w:rPr>
                      <w:t xml:space="preserve">W. Ramberg and W. R. Osgood, “Description of Stress-Strain Curves by Three Parameters,” </w:t>
                    </w:r>
                    <w:r>
                      <w:rPr>
                        <w:i/>
                        <w:iCs/>
                        <w:noProof/>
                      </w:rPr>
                      <w:t xml:space="preserve">National Advising Committee for Aeronautics, </w:t>
                    </w:r>
                    <w:r>
                      <w:rPr>
                        <w:noProof/>
                      </w:rPr>
                      <w:t xml:space="preserve">no. Technical Note no. 902, 194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9] </w:t>
                    </w:r>
                  </w:p>
                </w:tc>
                <w:tc>
                  <w:tcPr>
                    <w:tcW w:w="4678" w:type="pct"/>
                    <w:hideMark/>
                  </w:tcPr>
                  <w:p w:rsidR="009F09F7" w:rsidRDefault="009F09F7" w:rsidP="009F09F7">
                    <w:pPr>
                      <w:pStyle w:val="Bibliography"/>
                      <w:jc w:val="both"/>
                      <w:rPr>
                        <w:noProof/>
                      </w:rPr>
                    </w:pPr>
                    <w:r>
                      <w:rPr>
                        <w:noProof/>
                      </w:rPr>
                      <w:t>N. E. Dowling, Mechanical Behavior of Materials, 4th ed., Pearson, 2013, pp. 644-64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0] </w:t>
                    </w:r>
                  </w:p>
                </w:tc>
                <w:tc>
                  <w:tcPr>
                    <w:tcW w:w="4678" w:type="pct"/>
                    <w:hideMark/>
                  </w:tcPr>
                  <w:p w:rsidR="009F09F7" w:rsidRDefault="009F09F7" w:rsidP="009F09F7">
                    <w:pPr>
                      <w:pStyle w:val="Bibliography"/>
                      <w:jc w:val="both"/>
                      <w:rPr>
                        <w:noProof/>
                      </w:rPr>
                    </w:pPr>
                    <w:r>
                      <w:rPr>
                        <w:noProof/>
                      </w:rPr>
                      <w:t xml:space="preserve">L. Pook, “Metal Fatigue: What It Is, Why It Matters: Prelimenary Entry No. 1525,” </w:t>
                    </w:r>
                    <w:r>
                      <w:rPr>
                        <w:i/>
                        <w:iCs/>
                        <w:noProof/>
                      </w:rPr>
                      <w:t xml:space="preserve">Solid Mechanical and its Applications, </w:t>
                    </w:r>
                    <w:r>
                      <w:rPr>
                        <w:noProof/>
                      </w:rPr>
                      <w:t xml:space="preserve">vol. 145, p. 25, 9 March 200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1] </w:t>
                    </w:r>
                  </w:p>
                </w:tc>
                <w:tc>
                  <w:tcPr>
                    <w:tcW w:w="4678" w:type="pct"/>
                    <w:hideMark/>
                  </w:tcPr>
                  <w:p w:rsidR="009F09F7" w:rsidRDefault="009F09F7" w:rsidP="009F09F7">
                    <w:pPr>
                      <w:pStyle w:val="Bibliography"/>
                      <w:jc w:val="both"/>
                      <w:rPr>
                        <w:noProof/>
                      </w:rPr>
                    </w:pPr>
                    <w:r>
                      <w:rPr>
                        <w:noProof/>
                      </w:rPr>
                      <w:t xml:space="preserve">R. E. Peterson, “Analytical Approach to Stress Concentration Effect in Fatigue of Aircraft Structures,” </w:t>
                    </w:r>
                    <w:r>
                      <w:rPr>
                        <w:i/>
                        <w:iCs/>
                        <w:noProof/>
                      </w:rPr>
                      <w:t xml:space="preserve">WADS Symposium, </w:t>
                    </w:r>
                    <w:r>
                      <w:rPr>
                        <w:noProof/>
                      </w:rPr>
                      <w:t xml:space="preserve">195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2] </w:t>
                    </w:r>
                  </w:p>
                </w:tc>
                <w:tc>
                  <w:tcPr>
                    <w:tcW w:w="4678" w:type="pct"/>
                    <w:hideMark/>
                  </w:tcPr>
                  <w:p w:rsidR="009F09F7" w:rsidRDefault="009F09F7" w:rsidP="009F09F7">
                    <w:pPr>
                      <w:pStyle w:val="Bibliography"/>
                      <w:jc w:val="both"/>
                      <w:rPr>
                        <w:noProof/>
                      </w:rPr>
                    </w:pPr>
                    <w:r>
                      <w:rPr>
                        <w:noProof/>
                      </w:rPr>
                      <w:t>R. E. Peterson, Notch Sensitivity, McGraw-Hill Book Co., In., 1959, p. Metal Fatigue Chapter 1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3] </w:t>
                    </w:r>
                  </w:p>
                </w:tc>
                <w:tc>
                  <w:tcPr>
                    <w:tcW w:w="4678" w:type="pct"/>
                    <w:hideMark/>
                  </w:tcPr>
                  <w:p w:rsidR="009F09F7" w:rsidRDefault="009F09F7" w:rsidP="009F09F7">
                    <w:pPr>
                      <w:pStyle w:val="Bibliography"/>
                      <w:jc w:val="both"/>
                      <w:rPr>
                        <w:noProof/>
                      </w:rPr>
                    </w:pPr>
                    <w:r>
                      <w:rPr>
                        <w:noProof/>
                      </w:rPr>
                      <w:t xml:space="preserve">P. Kuhn and H. F. Hardrath, “An Engineering Method for Estimating Notch-Size Effect in Fatigue Tests on Steel,” </w:t>
                    </w:r>
                    <w:r>
                      <w:rPr>
                        <w:i/>
                        <w:iCs/>
                        <w:noProof/>
                      </w:rPr>
                      <w:t xml:space="preserve">National Advisory Committee for Aeronautics, </w:t>
                    </w:r>
                    <w:r>
                      <w:rPr>
                        <w:noProof/>
                      </w:rPr>
                      <w:t xml:space="preserve">p. Technical Note 2805, October 195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4] </w:t>
                    </w:r>
                  </w:p>
                </w:tc>
                <w:tc>
                  <w:tcPr>
                    <w:tcW w:w="4678" w:type="pct"/>
                    <w:hideMark/>
                  </w:tcPr>
                  <w:p w:rsidR="009F09F7" w:rsidRDefault="009F09F7" w:rsidP="009F09F7">
                    <w:pPr>
                      <w:pStyle w:val="Bibliography"/>
                      <w:jc w:val="both"/>
                      <w:rPr>
                        <w:noProof/>
                      </w:rPr>
                    </w:pPr>
                    <w:r>
                      <w:rPr>
                        <w:noProof/>
                      </w:rPr>
                      <w:t xml:space="preserve">H. J. Harris, New York: Pregamon Press, 196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5] </w:t>
                    </w:r>
                  </w:p>
                </w:tc>
                <w:tc>
                  <w:tcPr>
                    <w:tcW w:w="4678" w:type="pct"/>
                    <w:hideMark/>
                  </w:tcPr>
                  <w:p w:rsidR="009F09F7" w:rsidRDefault="009F09F7" w:rsidP="009F09F7">
                    <w:pPr>
                      <w:pStyle w:val="Bibliography"/>
                      <w:jc w:val="both"/>
                      <w:rPr>
                        <w:noProof/>
                      </w:rPr>
                    </w:pPr>
                    <w:r>
                      <w:rPr>
                        <w:noProof/>
                      </w:rPr>
                      <w:t>R. B. Heywood, Design by photoelasticity, London: Chapman and Hall Ltd., 1952, p. 34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6] </w:t>
                    </w:r>
                  </w:p>
                </w:tc>
                <w:tc>
                  <w:tcPr>
                    <w:tcW w:w="4678" w:type="pct"/>
                    <w:hideMark/>
                  </w:tcPr>
                  <w:p w:rsidR="009F09F7" w:rsidRDefault="009F09F7" w:rsidP="009F09F7">
                    <w:pPr>
                      <w:pStyle w:val="Bibliography"/>
                      <w:jc w:val="both"/>
                      <w:rPr>
                        <w:noProof/>
                      </w:rPr>
                    </w:pPr>
                    <w:r>
                      <w:rPr>
                        <w:noProof/>
                      </w:rPr>
                      <w:t>J. E. Shigley and C. R. Mischke, Mechanical Engineering Design, 5th ed., New York: McGraw-Hill, Inc., 1989, pp. Fig. 5-16 and Fig. 5-17.</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17] </w:t>
                    </w:r>
                  </w:p>
                </w:tc>
                <w:tc>
                  <w:tcPr>
                    <w:tcW w:w="4678" w:type="pct"/>
                    <w:hideMark/>
                  </w:tcPr>
                  <w:p w:rsidR="009F09F7" w:rsidRDefault="009F09F7" w:rsidP="009F09F7">
                    <w:pPr>
                      <w:pStyle w:val="Bibliography"/>
                      <w:jc w:val="both"/>
                      <w:rPr>
                        <w:noProof/>
                      </w:rPr>
                    </w:pPr>
                    <w:r>
                      <w:rPr>
                        <w:noProof/>
                      </w:rPr>
                      <w:t>L. Susmel, “La progettazione a fatica in presenza di stati complessi di sollecitazione (PhD thesis),” Padova, 2001.</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8] </w:t>
                    </w:r>
                  </w:p>
                </w:tc>
                <w:tc>
                  <w:tcPr>
                    <w:tcW w:w="4678" w:type="pct"/>
                    <w:hideMark/>
                  </w:tcPr>
                  <w:p w:rsidR="009F09F7" w:rsidRDefault="009F09F7" w:rsidP="009F09F7">
                    <w:pPr>
                      <w:pStyle w:val="Bibliography"/>
                      <w:jc w:val="both"/>
                      <w:rPr>
                        <w:noProof/>
                      </w:rPr>
                    </w:pPr>
                    <w:r>
                      <w:rPr>
                        <w:noProof/>
                      </w:rPr>
                      <w:t xml:space="preserve">M. W. Brown and K. J. Miller, “A Theory Of Fatigue Under Multiaxial Strain Conditions,” </w:t>
                    </w:r>
                    <w:r>
                      <w:rPr>
                        <w:i/>
                        <w:iCs/>
                        <w:noProof/>
                      </w:rPr>
                      <w:t xml:space="preserve">Proc Inst Mech Eng, </w:t>
                    </w:r>
                    <w:r>
                      <w:rPr>
                        <w:noProof/>
                      </w:rPr>
                      <w:t xml:space="preserve">vol. 187, pp. 745-755, 197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9] </w:t>
                    </w:r>
                  </w:p>
                </w:tc>
                <w:tc>
                  <w:tcPr>
                    <w:tcW w:w="4678" w:type="pct"/>
                    <w:hideMark/>
                  </w:tcPr>
                  <w:p w:rsidR="009F09F7" w:rsidRDefault="009F09F7" w:rsidP="009F09F7">
                    <w:pPr>
                      <w:pStyle w:val="Bibliography"/>
                      <w:jc w:val="both"/>
                      <w:rPr>
                        <w:noProof/>
                      </w:rPr>
                    </w:pPr>
                    <w:r>
                      <w:rPr>
                        <w:noProof/>
                      </w:rPr>
                      <w:t xml:space="preserve">K. J. Miller, “Fatigue Under Complex Stress,” </w:t>
                    </w:r>
                    <w:r>
                      <w:rPr>
                        <w:i/>
                        <w:iCs/>
                        <w:noProof/>
                      </w:rPr>
                      <w:t xml:space="preserve">Metal Science, </w:t>
                    </w:r>
                    <w:r>
                      <w:rPr>
                        <w:noProof/>
                      </w:rPr>
                      <w:t xml:space="preserve">pp. 482-488, August-September 197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0] </w:t>
                    </w:r>
                  </w:p>
                </w:tc>
                <w:tc>
                  <w:tcPr>
                    <w:tcW w:w="4678" w:type="pct"/>
                    <w:hideMark/>
                  </w:tcPr>
                  <w:p w:rsidR="009F09F7" w:rsidRDefault="009F09F7" w:rsidP="009F09F7">
                    <w:pPr>
                      <w:pStyle w:val="Bibliography"/>
                      <w:jc w:val="both"/>
                      <w:rPr>
                        <w:noProof/>
                      </w:rPr>
                    </w:pPr>
                    <w:r>
                      <w:rPr>
                        <w:noProof/>
                      </w:rPr>
                      <w:t xml:space="preserve">M. W. Brown and K. J. Miller, “A Theory for Fatigue Failure under Multiaxial Stress-Strain Conditions,” </w:t>
                    </w:r>
                    <w:r>
                      <w:rPr>
                        <w:i/>
                        <w:iCs/>
                        <w:noProof/>
                      </w:rPr>
                      <w:t xml:space="preserve">Proceedings of the Institution of Mechanical Engineering, </w:t>
                    </w:r>
                    <w:r>
                      <w:rPr>
                        <w:noProof/>
                      </w:rPr>
                      <w:t xml:space="preserve">vol. 187, no. 1, pp. 745-755, June 197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1] </w:t>
                    </w:r>
                  </w:p>
                </w:tc>
                <w:tc>
                  <w:tcPr>
                    <w:tcW w:w="4678" w:type="pct"/>
                    <w:hideMark/>
                  </w:tcPr>
                  <w:p w:rsidR="009F09F7" w:rsidRDefault="009F09F7" w:rsidP="009F09F7">
                    <w:pPr>
                      <w:pStyle w:val="Bibliography"/>
                      <w:jc w:val="both"/>
                      <w:rPr>
                        <w:noProof/>
                      </w:rPr>
                    </w:pPr>
                    <w:r>
                      <w:rPr>
                        <w:noProof/>
                      </w:rPr>
                      <w:t xml:space="preserve">C. Lipson and R. C. Juvenal, Handbook of Stress And Strength - Design And Material Application, MacMillan, 196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2] </w:t>
                    </w:r>
                  </w:p>
                </w:tc>
                <w:tc>
                  <w:tcPr>
                    <w:tcW w:w="4678" w:type="pct"/>
                    <w:hideMark/>
                  </w:tcPr>
                  <w:p w:rsidR="009F09F7" w:rsidRDefault="009F09F7" w:rsidP="009F09F7">
                    <w:pPr>
                      <w:pStyle w:val="Bibliography"/>
                      <w:jc w:val="both"/>
                      <w:rPr>
                        <w:noProof/>
                      </w:rPr>
                    </w:pPr>
                    <w:r>
                      <w:rPr>
                        <w:noProof/>
                      </w:rPr>
                      <w:t xml:space="preserve">A. Carpinteri and A. Spagnoli, “Multiaxial high-cycle fatigue criterion for hard metals,” </w:t>
                    </w:r>
                    <w:r>
                      <w:rPr>
                        <w:i/>
                        <w:iCs/>
                        <w:noProof/>
                      </w:rPr>
                      <w:t xml:space="preserve">International Journal of Fatigue, </w:t>
                    </w:r>
                    <w:r>
                      <w:rPr>
                        <w:noProof/>
                      </w:rPr>
                      <w:t xml:space="preserve">vol. 23, no. 2, pp. 135-145,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3] </w:t>
                    </w:r>
                  </w:p>
                </w:tc>
                <w:tc>
                  <w:tcPr>
                    <w:tcW w:w="4678" w:type="pct"/>
                    <w:hideMark/>
                  </w:tcPr>
                  <w:p w:rsidR="009F09F7" w:rsidRDefault="009F09F7" w:rsidP="009F09F7">
                    <w:pPr>
                      <w:pStyle w:val="Bibliography"/>
                      <w:jc w:val="both"/>
                      <w:rPr>
                        <w:noProof/>
                      </w:rPr>
                    </w:pPr>
                    <w:r>
                      <w:rPr>
                        <w:noProof/>
                      </w:rPr>
                      <w:t xml:space="preserve">W. N. Findley, “A Theory for the Effect of Mean Stress on Fatigue of Metals Under Combined Torsion and Axial Loading or Bending,” </w:t>
                    </w:r>
                    <w:r>
                      <w:rPr>
                        <w:i/>
                        <w:iCs/>
                        <w:noProof/>
                      </w:rPr>
                      <w:t xml:space="preserve">Journal of Engineering and Industry, </w:t>
                    </w:r>
                    <w:r>
                      <w:rPr>
                        <w:noProof/>
                      </w:rPr>
                      <w:t xml:space="preserve">vol. 81, pp. 301-306, 195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4] </w:t>
                    </w:r>
                  </w:p>
                </w:tc>
                <w:tc>
                  <w:tcPr>
                    <w:tcW w:w="4678" w:type="pct"/>
                    <w:hideMark/>
                  </w:tcPr>
                  <w:p w:rsidR="009F09F7" w:rsidRDefault="009F09F7" w:rsidP="009F09F7">
                    <w:pPr>
                      <w:pStyle w:val="Bibliography"/>
                      <w:jc w:val="both"/>
                      <w:rPr>
                        <w:noProof/>
                      </w:rPr>
                    </w:pPr>
                    <w:r>
                      <w:rPr>
                        <w:noProof/>
                      </w:rPr>
                      <w:t xml:space="preserve">W. N. Findley, B. Hanley and J. J. Coleman, “Theory for Combined Bending and Torsion Fatigue with Data for SAE 4349 Steel,” </w:t>
                    </w:r>
                    <w:r>
                      <w:rPr>
                        <w:i/>
                        <w:iCs/>
                        <w:noProof/>
                      </w:rPr>
                      <w:t xml:space="preserve">Proceedings for the International Conference on Fatigue of Metals, </w:t>
                    </w:r>
                    <w:r>
                      <w:rPr>
                        <w:noProof/>
                      </w:rPr>
                      <w:t xml:space="preserve">September 195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5] </w:t>
                    </w:r>
                  </w:p>
                </w:tc>
                <w:tc>
                  <w:tcPr>
                    <w:tcW w:w="4678" w:type="pct"/>
                    <w:hideMark/>
                  </w:tcPr>
                  <w:p w:rsidR="009F09F7" w:rsidRDefault="009F09F7" w:rsidP="009F09F7">
                    <w:pPr>
                      <w:pStyle w:val="Bibliography"/>
                      <w:jc w:val="both"/>
                      <w:rPr>
                        <w:noProof/>
                      </w:rPr>
                    </w:pPr>
                    <w:r>
                      <w:rPr>
                        <w:noProof/>
                      </w:rPr>
                      <w:t>L. Susmel, Multiaxial Notch Fatigue, Oxford: Woodhear Publishing, 2009, p. 101.</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6] </w:t>
                    </w:r>
                  </w:p>
                </w:tc>
                <w:tc>
                  <w:tcPr>
                    <w:tcW w:w="4678" w:type="pct"/>
                    <w:hideMark/>
                  </w:tcPr>
                  <w:p w:rsidR="009F09F7" w:rsidRDefault="009F09F7" w:rsidP="009F09F7">
                    <w:pPr>
                      <w:pStyle w:val="Bibliography"/>
                      <w:jc w:val="both"/>
                      <w:rPr>
                        <w:noProof/>
                      </w:rPr>
                    </w:pPr>
                    <w:r>
                      <w:rPr>
                        <w:noProof/>
                      </w:rPr>
                      <w:t xml:space="preserve">A. R. Kallmeyer, “Mutiaxial Fatigue Life Prediction Methods for Notched Bars of Ti-6AL-4V,” </w:t>
                    </w:r>
                    <w:r>
                      <w:rPr>
                        <w:i/>
                        <w:iCs/>
                        <w:noProof/>
                      </w:rPr>
                      <w:t>Fargo, Urbana.</w:t>
                    </w:r>
                    <w:r>
                      <w:rPr>
                        <w:noProof/>
                      </w:rPr>
                      <w:t xml:space="preserve">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7] </w:t>
                    </w:r>
                  </w:p>
                </w:tc>
                <w:tc>
                  <w:tcPr>
                    <w:tcW w:w="4678" w:type="pct"/>
                    <w:hideMark/>
                  </w:tcPr>
                  <w:p w:rsidR="009F09F7" w:rsidRDefault="009F09F7" w:rsidP="009F09F7">
                    <w:pPr>
                      <w:pStyle w:val="Bibliography"/>
                      <w:jc w:val="both"/>
                      <w:rPr>
                        <w:noProof/>
                      </w:rPr>
                    </w:pPr>
                    <w:r>
                      <w:rPr>
                        <w:noProof/>
                      </w:rPr>
                      <w:t xml:space="preserve">A. Winkler, S. Holt and L. Vallance, “Concerning the Synergy of Stress and Strain-based Methods in Modern Metal Fatigue Analysis,” in </w:t>
                    </w:r>
                    <w:r>
                      <w:rPr>
                        <w:i/>
                        <w:iCs/>
                        <w:noProof/>
                      </w:rPr>
                      <w:t>AVL AST User Conference</w:t>
                    </w:r>
                    <w:r>
                      <w:rPr>
                        <w:noProof/>
                      </w:rPr>
                      <w:t xml:space="preserve">, Graz, 201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8] </w:t>
                    </w:r>
                  </w:p>
                </w:tc>
                <w:tc>
                  <w:tcPr>
                    <w:tcW w:w="4678" w:type="pct"/>
                    <w:hideMark/>
                  </w:tcPr>
                  <w:p w:rsidR="009F09F7" w:rsidRDefault="009F09F7" w:rsidP="009F09F7">
                    <w:pPr>
                      <w:pStyle w:val="Bibliography"/>
                      <w:jc w:val="both"/>
                      <w:rPr>
                        <w:noProof/>
                      </w:rPr>
                    </w:pPr>
                    <w:r>
                      <w:rPr>
                        <w:noProof/>
                      </w:rPr>
                      <w:t xml:space="preserve">D. Socie and G. Marquis, Multiaxial Fatigue, SAE International, 199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9] </w:t>
                    </w:r>
                  </w:p>
                </w:tc>
                <w:tc>
                  <w:tcPr>
                    <w:tcW w:w="4678" w:type="pct"/>
                    <w:hideMark/>
                  </w:tcPr>
                  <w:p w:rsidR="009F09F7" w:rsidRDefault="009F09F7" w:rsidP="009F09F7">
                    <w:pPr>
                      <w:pStyle w:val="Bibliography"/>
                      <w:jc w:val="both"/>
                      <w:rPr>
                        <w:noProof/>
                      </w:rPr>
                    </w:pPr>
                    <w:r>
                      <w:rPr>
                        <w:noProof/>
                      </w:rPr>
                      <w:t xml:space="preserve">G. Marquis and D. Socie, “Long-life torsion fatigue with normal mean stress,” </w:t>
                    </w:r>
                    <w:r>
                      <w:rPr>
                        <w:i/>
                        <w:iCs/>
                        <w:noProof/>
                      </w:rPr>
                      <w:t xml:space="preserve">Fatigue &amp; Fracture of Engineering Materials &amp; Structures, </w:t>
                    </w:r>
                    <w:r>
                      <w:rPr>
                        <w:noProof/>
                      </w:rPr>
                      <w:t xml:space="preserve">vol. 23, no. 4, 200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0] </w:t>
                    </w:r>
                  </w:p>
                </w:tc>
                <w:tc>
                  <w:tcPr>
                    <w:tcW w:w="4678" w:type="pct"/>
                    <w:hideMark/>
                  </w:tcPr>
                  <w:p w:rsidR="009F09F7" w:rsidRDefault="009F09F7" w:rsidP="009F09F7">
                    <w:pPr>
                      <w:pStyle w:val="Bibliography"/>
                      <w:jc w:val="both"/>
                      <w:rPr>
                        <w:noProof/>
                      </w:rPr>
                    </w:pPr>
                    <w:r>
                      <w:rPr>
                        <w:noProof/>
                      </w:rPr>
                      <w:t xml:space="preserve">J. Lemaitre and J. L. Chaboche, Mechanics of Solid Materials, Cambridge: Cambridge University Press, 199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1] </w:t>
                    </w:r>
                  </w:p>
                </w:tc>
                <w:tc>
                  <w:tcPr>
                    <w:tcW w:w="4678" w:type="pct"/>
                    <w:hideMark/>
                  </w:tcPr>
                  <w:p w:rsidR="009F09F7" w:rsidRDefault="009F09F7" w:rsidP="009F09F7">
                    <w:pPr>
                      <w:pStyle w:val="Bibliography"/>
                      <w:jc w:val="both"/>
                      <w:rPr>
                        <w:noProof/>
                      </w:rPr>
                    </w:pPr>
                    <w:r>
                      <w:rPr>
                        <w:noProof/>
                      </w:rPr>
                      <w:t xml:space="preserve">V. Grubisic and A. Simbürger, “Fatigue under combined out of phase multiaxial stresses,” </w:t>
                    </w:r>
                    <w:r>
                      <w:rPr>
                        <w:i/>
                        <w:iCs/>
                        <w:noProof/>
                      </w:rPr>
                      <w:t xml:space="preserve">Processdings of International Conference on Fatigue Testing and Design, </w:t>
                    </w:r>
                    <w:r>
                      <w:rPr>
                        <w:noProof/>
                      </w:rPr>
                      <w:t xml:space="preserve">pp. 27.1-27.8, 197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32] </w:t>
                    </w:r>
                  </w:p>
                </w:tc>
                <w:tc>
                  <w:tcPr>
                    <w:tcW w:w="4678" w:type="pct"/>
                    <w:hideMark/>
                  </w:tcPr>
                  <w:p w:rsidR="009F09F7" w:rsidRDefault="009F09F7" w:rsidP="009F09F7">
                    <w:pPr>
                      <w:pStyle w:val="Bibliography"/>
                      <w:jc w:val="both"/>
                      <w:rPr>
                        <w:noProof/>
                      </w:rPr>
                    </w:pPr>
                    <w:r>
                      <w:rPr>
                        <w:noProof/>
                      </w:rPr>
                      <w:t xml:space="preserve">I. V. Papadopoulos, “Critical plane approaches in high-cycle fatigue: on the definition of the amplitude and mean value of the shear stress acting on the critical plane,” </w:t>
                    </w:r>
                    <w:r>
                      <w:rPr>
                        <w:i/>
                        <w:iCs/>
                        <w:noProof/>
                      </w:rPr>
                      <w:t xml:space="preserve">Fatigue and Fracture of Engineering Materials and Structures, </w:t>
                    </w:r>
                    <w:r>
                      <w:rPr>
                        <w:noProof/>
                      </w:rPr>
                      <w:t xml:space="preserve">vol. 21, pp. 269-285, 199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3] </w:t>
                    </w:r>
                  </w:p>
                </w:tc>
                <w:tc>
                  <w:tcPr>
                    <w:tcW w:w="4678" w:type="pct"/>
                    <w:hideMark/>
                  </w:tcPr>
                  <w:p w:rsidR="009F09F7" w:rsidRDefault="009F09F7" w:rsidP="009F09F7">
                    <w:pPr>
                      <w:pStyle w:val="Bibliography"/>
                      <w:jc w:val="both"/>
                      <w:rPr>
                        <w:noProof/>
                      </w:rPr>
                    </w:pPr>
                    <w:r>
                      <w:rPr>
                        <w:noProof/>
                      </w:rPr>
                      <w:t xml:space="preserve">B. Li, J. L. T. Santos and M. de Freitas, “A computerized procedure for long-life fatigue assessment under multiaxial loading,” </w:t>
                    </w:r>
                    <w:r>
                      <w:rPr>
                        <w:i/>
                        <w:iCs/>
                        <w:noProof/>
                      </w:rPr>
                      <w:t xml:space="preserve">Fatigue and Fracture of Engineering Materials and Structures, </w:t>
                    </w:r>
                    <w:r>
                      <w:rPr>
                        <w:noProof/>
                      </w:rPr>
                      <w:t xml:space="preserve">vol. 24, pp. 165-177,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4] </w:t>
                    </w:r>
                  </w:p>
                </w:tc>
                <w:tc>
                  <w:tcPr>
                    <w:tcW w:w="4678" w:type="pct"/>
                    <w:hideMark/>
                  </w:tcPr>
                  <w:p w:rsidR="009F09F7" w:rsidRDefault="009F09F7" w:rsidP="009F09F7">
                    <w:pPr>
                      <w:pStyle w:val="Bibliography"/>
                      <w:jc w:val="both"/>
                      <w:rPr>
                        <w:noProof/>
                      </w:rPr>
                    </w:pPr>
                    <w:r>
                      <w:rPr>
                        <w:noProof/>
                      </w:rPr>
                      <w:t xml:space="preserve">N. Zouain and E. N. Mamiya, “Using enclosing ellipsoids in multiaxial fatigue strength criteria,” </w:t>
                    </w:r>
                    <w:r>
                      <w:rPr>
                        <w:i/>
                        <w:iCs/>
                        <w:noProof/>
                      </w:rPr>
                      <w:t xml:space="preserve">European Journal of Mechanics and Solids, </w:t>
                    </w:r>
                    <w:r>
                      <w:rPr>
                        <w:noProof/>
                      </w:rPr>
                      <w:t xml:space="preserve">vol. 25, pp. 51-71, 200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5] </w:t>
                    </w:r>
                  </w:p>
                </w:tc>
                <w:tc>
                  <w:tcPr>
                    <w:tcW w:w="4678" w:type="pct"/>
                    <w:hideMark/>
                  </w:tcPr>
                  <w:p w:rsidR="009F09F7" w:rsidRDefault="009F09F7" w:rsidP="009F09F7">
                    <w:pPr>
                      <w:pStyle w:val="Bibliography"/>
                      <w:jc w:val="both"/>
                      <w:rPr>
                        <w:noProof/>
                      </w:rPr>
                    </w:pPr>
                    <w:r>
                      <w:rPr>
                        <w:noProof/>
                      </w:rPr>
                      <w:t xml:space="preserve">K. Bel Knani, D. Benasciutti, A. Signorini and R. Tovo, “Fatigue damage assessment of a car body-in-white using a frequency-domain approach,” </w:t>
                    </w:r>
                    <w:r>
                      <w:rPr>
                        <w:i/>
                        <w:iCs/>
                        <w:noProof/>
                      </w:rPr>
                      <w:t xml:space="preserve">Internationa Journal of Materials and Product Technology, </w:t>
                    </w:r>
                    <w:r>
                      <w:rPr>
                        <w:noProof/>
                      </w:rPr>
                      <w:t xml:space="preserve">vol. 30, pp. 172-198, 200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6] </w:t>
                    </w:r>
                  </w:p>
                </w:tc>
                <w:tc>
                  <w:tcPr>
                    <w:tcW w:w="4678" w:type="pct"/>
                    <w:hideMark/>
                  </w:tcPr>
                  <w:p w:rsidR="009F09F7" w:rsidRDefault="009F09F7" w:rsidP="009F09F7">
                    <w:pPr>
                      <w:pStyle w:val="Bibliography"/>
                      <w:jc w:val="both"/>
                      <w:rPr>
                        <w:noProof/>
                      </w:rPr>
                    </w:pPr>
                    <w:r>
                      <w:rPr>
                        <w:noProof/>
                      </w:rPr>
                      <w:t xml:space="preserve">T. Lagoda, E. Macha and A. Dragon, “Influence of correlations between stresses on calculated fatigue life of machine elements,” </w:t>
                    </w:r>
                    <w:r>
                      <w:rPr>
                        <w:i/>
                        <w:iCs/>
                        <w:noProof/>
                      </w:rPr>
                      <w:t xml:space="preserve">International Journal of Fatigue, </w:t>
                    </w:r>
                    <w:r>
                      <w:rPr>
                        <w:noProof/>
                      </w:rPr>
                      <w:t xml:space="preserve">vol. 18, pp. 547-555, 199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7] </w:t>
                    </w:r>
                  </w:p>
                </w:tc>
                <w:tc>
                  <w:tcPr>
                    <w:tcW w:w="4678" w:type="pct"/>
                    <w:hideMark/>
                  </w:tcPr>
                  <w:p w:rsidR="009F09F7" w:rsidRDefault="009F09F7" w:rsidP="009F09F7">
                    <w:pPr>
                      <w:pStyle w:val="Bibliography"/>
                      <w:jc w:val="both"/>
                      <w:rPr>
                        <w:noProof/>
                      </w:rPr>
                    </w:pPr>
                    <w:r>
                      <w:rPr>
                        <w:noProof/>
                      </w:rPr>
                      <w:t>P. Heyes, “Multiaxial Fatigue,” 1 May 2012. [Online]. Available: http://www.ncode.com/fileadmin/mediapool/nCode/downloads/events/Multiaxial_Fatigue_UGM_May_2012_Heyes__Compatibility_Mode_.pdf. [Accessed 21 November 2016].</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8] </w:t>
                    </w:r>
                  </w:p>
                </w:tc>
                <w:tc>
                  <w:tcPr>
                    <w:tcW w:w="4678" w:type="pct"/>
                    <w:hideMark/>
                  </w:tcPr>
                  <w:p w:rsidR="009F09F7" w:rsidRDefault="009F09F7" w:rsidP="009F09F7">
                    <w:pPr>
                      <w:pStyle w:val="Bibliography"/>
                      <w:jc w:val="both"/>
                      <w:rPr>
                        <w:noProof/>
                      </w:rPr>
                    </w:pPr>
                    <w:r>
                      <w:rPr>
                        <w:noProof/>
                      </w:rPr>
                      <w:t>British Standard, “Code of practice for Fatigue design and assessment of steel structures,” British Standard, 199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9] </w:t>
                    </w:r>
                  </w:p>
                </w:tc>
                <w:tc>
                  <w:tcPr>
                    <w:tcW w:w="4678" w:type="pct"/>
                    <w:hideMark/>
                  </w:tcPr>
                  <w:p w:rsidR="009F09F7" w:rsidRDefault="009F09F7" w:rsidP="009F09F7">
                    <w:pPr>
                      <w:pStyle w:val="Bibliography"/>
                      <w:jc w:val="both"/>
                      <w:rPr>
                        <w:noProof/>
                      </w:rPr>
                    </w:pPr>
                    <w:r>
                      <w:rPr>
                        <w:noProof/>
                      </w:rPr>
                      <w:t>J. Z. Gyekenyesi, P. L. N. Murthy and S. K. Mital, “NASALIFE - Component Fatigue and Creep Life Prediciton Program,” NASA Center for Aerospace Information; National Technical Information Service, Cleveland, Ohio 44135, 2014.</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0] </w:t>
                    </w:r>
                  </w:p>
                </w:tc>
                <w:tc>
                  <w:tcPr>
                    <w:tcW w:w="4678" w:type="pct"/>
                    <w:hideMark/>
                  </w:tcPr>
                  <w:p w:rsidR="009F09F7" w:rsidRDefault="009F09F7" w:rsidP="009F09F7">
                    <w:pPr>
                      <w:pStyle w:val="Bibliography"/>
                      <w:jc w:val="both"/>
                      <w:rPr>
                        <w:noProof/>
                      </w:rPr>
                    </w:pPr>
                    <w:r>
                      <w:rPr>
                        <w:noProof/>
                      </w:rPr>
                      <w:t xml:space="preserve">G. Sines and G. Ohgi, “Fatigue Criteria Under Combined Stresses and Strains,” </w:t>
                    </w:r>
                    <w:r>
                      <w:rPr>
                        <w:i/>
                        <w:iCs/>
                        <w:noProof/>
                      </w:rPr>
                      <w:t xml:space="preserve">Journal of Engineering Materials and Technology, </w:t>
                    </w:r>
                    <w:r>
                      <w:rPr>
                        <w:noProof/>
                      </w:rPr>
                      <w:t xml:space="preserve">vol. 103, pp. 82-90, 198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1] </w:t>
                    </w:r>
                  </w:p>
                </w:tc>
                <w:tc>
                  <w:tcPr>
                    <w:tcW w:w="4678" w:type="pct"/>
                    <w:hideMark/>
                  </w:tcPr>
                  <w:p w:rsidR="009F09F7" w:rsidRDefault="009F09F7" w:rsidP="009F09F7">
                    <w:pPr>
                      <w:pStyle w:val="Bibliography"/>
                      <w:jc w:val="both"/>
                      <w:rPr>
                        <w:noProof/>
                      </w:rPr>
                    </w:pPr>
                    <w:r>
                      <w:rPr>
                        <w:noProof/>
                      </w:rPr>
                      <w:t xml:space="preserve">K. N. Smith, P. Watson and T. H. Topper, “A Stress-Strain Function for the Fatigue of Metals,” </w:t>
                    </w:r>
                    <w:r>
                      <w:rPr>
                        <w:i/>
                        <w:iCs/>
                        <w:noProof/>
                      </w:rPr>
                      <w:t xml:space="preserve">Journal of Materials, </w:t>
                    </w:r>
                    <w:r>
                      <w:rPr>
                        <w:noProof/>
                      </w:rPr>
                      <w:t xml:space="preserve">vol. 5, no. 4, pp. 767-778, December 197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2] </w:t>
                    </w:r>
                  </w:p>
                </w:tc>
                <w:tc>
                  <w:tcPr>
                    <w:tcW w:w="4678" w:type="pct"/>
                    <w:hideMark/>
                  </w:tcPr>
                  <w:p w:rsidR="009F09F7" w:rsidRDefault="009F09F7" w:rsidP="009F09F7">
                    <w:pPr>
                      <w:pStyle w:val="Bibliography"/>
                      <w:jc w:val="both"/>
                      <w:rPr>
                        <w:noProof/>
                      </w:rPr>
                    </w:pPr>
                    <w:r>
                      <w:rPr>
                        <w:noProof/>
                      </w:rPr>
                      <w:t xml:space="preserve">J. Goodman, Mechanics Applied to Engineering, London: Longmans Green, 189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3] </w:t>
                    </w:r>
                  </w:p>
                </w:tc>
                <w:tc>
                  <w:tcPr>
                    <w:tcW w:w="4678" w:type="pct"/>
                    <w:hideMark/>
                  </w:tcPr>
                  <w:p w:rsidR="009F09F7" w:rsidRDefault="009F09F7" w:rsidP="009F09F7">
                    <w:pPr>
                      <w:pStyle w:val="Bibliography"/>
                      <w:jc w:val="both"/>
                      <w:rPr>
                        <w:noProof/>
                      </w:rPr>
                    </w:pPr>
                    <w:r>
                      <w:rPr>
                        <w:noProof/>
                      </w:rPr>
                      <w:t xml:space="preserve">C. R. Soderberg, “Factors of Safety and Working Stress,” </w:t>
                    </w:r>
                    <w:r>
                      <w:rPr>
                        <w:i/>
                        <w:iCs/>
                        <w:noProof/>
                      </w:rPr>
                      <w:t xml:space="preserve">Trans. ASME, </w:t>
                    </w:r>
                    <w:r>
                      <w:rPr>
                        <w:noProof/>
                      </w:rPr>
                      <w:t xml:space="preserve">193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4] </w:t>
                    </w:r>
                  </w:p>
                </w:tc>
                <w:tc>
                  <w:tcPr>
                    <w:tcW w:w="4678" w:type="pct"/>
                    <w:hideMark/>
                  </w:tcPr>
                  <w:p w:rsidR="009F09F7" w:rsidRDefault="009F09F7" w:rsidP="009F09F7">
                    <w:pPr>
                      <w:pStyle w:val="Bibliography"/>
                      <w:jc w:val="both"/>
                      <w:rPr>
                        <w:noProof/>
                      </w:rPr>
                    </w:pPr>
                    <w:r>
                      <w:rPr>
                        <w:noProof/>
                      </w:rPr>
                      <w:t>J. Morrow, Fatigue Design Handbook, Society of Automotive Engineers, 1968, pp. 21-29.</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5] </w:t>
                    </w:r>
                  </w:p>
                </w:tc>
                <w:tc>
                  <w:tcPr>
                    <w:tcW w:w="4678" w:type="pct"/>
                    <w:hideMark/>
                  </w:tcPr>
                  <w:p w:rsidR="009F09F7" w:rsidRDefault="009F09F7" w:rsidP="009F09F7">
                    <w:pPr>
                      <w:pStyle w:val="Bibliography"/>
                      <w:jc w:val="both"/>
                      <w:rPr>
                        <w:noProof/>
                      </w:rPr>
                    </w:pPr>
                    <w:r>
                      <w:rPr>
                        <w:noProof/>
                      </w:rPr>
                      <w:t xml:space="preserve">K. Walker, “The Effect of Stress Ratio during Crack Propagation and Fatigue for 2024-T3 and 7075-T6 Aluminum,” </w:t>
                    </w:r>
                    <w:r>
                      <w:rPr>
                        <w:i/>
                        <w:iCs/>
                        <w:noProof/>
                      </w:rPr>
                      <w:t xml:space="preserve">American Society of Testing and Materials, </w:t>
                    </w:r>
                    <w:r>
                      <w:rPr>
                        <w:noProof/>
                      </w:rPr>
                      <w:t xml:space="preserve">no. STP 462, pp. 1-14, 197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6] </w:t>
                    </w:r>
                  </w:p>
                </w:tc>
                <w:tc>
                  <w:tcPr>
                    <w:tcW w:w="4678" w:type="pct"/>
                    <w:hideMark/>
                  </w:tcPr>
                  <w:p w:rsidR="009F09F7" w:rsidRDefault="009F09F7" w:rsidP="009F09F7">
                    <w:pPr>
                      <w:pStyle w:val="Bibliography"/>
                      <w:jc w:val="both"/>
                      <w:rPr>
                        <w:noProof/>
                      </w:rPr>
                    </w:pPr>
                    <w:r>
                      <w:rPr>
                        <w:noProof/>
                      </w:rPr>
                      <w:t xml:space="preserve">N. E. Dowling, “Mean Stress Effects in Stress-Life and Strain-Life Fatigue,”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47] </w:t>
                    </w:r>
                  </w:p>
                </w:tc>
                <w:tc>
                  <w:tcPr>
                    <w:tcW w:w="4678" w:type="pct"/>
                    <w:hideMark/>
                  </w:tcPr>
                  <w:p w:rsidR="009F09F7" w:rsidRDefault="009F09F7" w:rsidP="009F09F7">
                    <w:pPr>
                      <w:pStyle w:val="Bibliography"/>
                      <w:jc w:val="both"/>
                      <w:rPr>
                        <w:noProof/>
                      </w:rPr>
                    </w:pPr>
                    <w:r>
                      <w:rPr>
                        <w:noProof/>
                      </w:rPr>
                      <w:t xml:space="preserve">N. E. Dowling, “Mean Stress Effects in Stress-Life and Strain-Life Fatigue,” </w:t>
                    </w:r>
                    <w:r>
                      <w:rPr>
                        <w:i/>
                        <w:iCs/>
                        <w:noProof/>
                      </w:rPr>
                      <w:t xml:space="preserve">SAE Technical Paper, </w:t>
                    </w:r>
                    <w:r>
                      <w:rPr>
                        <w:noProof/>
                      </w:rPr>
                      <w:t xml:space="preserve">no. No. 2004-01-2227,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8] </w:t>
                    </w:r>
                  </w:p>
                </w:tc>
                <w:tc>
                  <w:tcPr>
                    <w:tcW w:w="4678" w:type="pct"/>
                    <w:hideMark/>
                  </w:tcPr>
                  <w:p w:rsidR="009F09F7" w:rsidRDefault="009F09F7" w:rsidP="009F09F7">
                    <w:pPr>
                      <w:pStyle w:val="Bibliography"/>
                      <w:jc w:val="both"/>
                      <w:rPr>
                        <w:noProof/>
                      </w:rPr>
                    </w:pPr>
                    <w:r>
                      <w:rPr>
                        <w:noProof/>
                      </w:rPr>
                      <w:t xml:space="preserve">A. Ince and G. Glinka, “A modification of Morrow and Smith-Watson-Topper mean stress correction models,” </w:t>
                    </w:r>
                    <w:r>
                      <w:rPr>
                        <w:i/>
                        <w:iCs/>
                        <w:noProof/>
                      </w:rPr>
                      <w:t xml:space="preserve">Fatigue &amp; Fracture of ENgineering Materials &amp; Structures, </w:t>
                    </w:r>
                    <w:r>
                      <w:rPr>
                        <w:noProof/>
                      </w:rPr>
                      <w:t xml:space="preserve">vol. 34, no. 11, pp. 854-867, 17 February 201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9] </w:t>
                    </w:r>
                  </w:p>
                </w:tc>
                <w:tc>
                  <w:tcPr>
                    <w:tcW w:w="4678" w:type="pct"/>
                    <w:hideMark/>
                  </w:tcPr>
                  <w:p w:rsidR="009F09F7" w:rsidRDefault="009F09F7" w:rsidP="009F09F7">
                    <w:pPr>
                      <w:pStyle w:val="Bibliography"/>
                      <w:jc w:val="both"/>
                      <w:rPr>
                        <w:noProof/>
                      </w:rPr>
                    </w:pPr>
                    <w:r>
                      <w:rPr>
                        <w:noProof/>
                      </w:rPr>
                      <w:t xml:space="preserve">K. Golos and F. Ellyin, “A Total Strain Energy Density Theory for Cumulative Fatigue Damage,” </w:t>
                    </w:r>
                    <w:r>
                      <w:rPr>
                        <w:i/>
                        <w:iCs/>
                        <w:noProof/>
                      </w:rPr>
                      <w:t xml:space="preserve">J. Pressure Vessel Technol, </w:t>
                    </w:r>
                    <w:r>
                      <w:rPr>
                        <w:noProof/>
                      </w:rPr>
                      <w:t xml:space="preserve">vol. 110, no. 1, pp. 36-41, 1st Feb 1988.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0] </w:t>
                    </w:r>
                  </w:p>
                </w:tc>
                <w:tc>
                  <w:tcPr>
                    <w:tcW w:w="4678" w:type="pct"/>
                    <w:hideMark/>
                  </w:tcPr>
                  <w:p w:rsidR="009F09F7" w:rsidRDefault="009F09F7" w:rsidP="009F09F7">
                    <w:pPr>
                      <w:pStyle w:val="Bibliography"/>
                      <w:jc w:val="both"/>
                      <w:rPr>
                        <w:noProof/>
                      </w:rPr>
                    </w:pPr>
                    <w:r>
                      <w:rPr>
                        <w:noProof/>
                      </w:rPr>
                      <w:t>S. Pinho, P. Camanho and L. Lannucci, “Failure Models and Criteria for FRP Under In-Plane or Three-Dimensional Stress States Including Shear Non-Linearity,” NASA, 2005.</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1] </w:t>
                    </w:r>
                  </w:p>
                </w:tc>
                <w:tc>
                  <w:tcPr>
                    <w:tcW w:w="4678" w:type="pct"/>
                    <w:hideMark/>
                  </w:tcPr>
                  <w:p w:rsidR="009F09F7" w:rsidRDefault="009F09F7" w:rsidP="009F09F7">
                    <w:pPr>
                      <w:pStyle w:val="Bibliography"/>
                      <w:jc w:val="both"/>
                      <w:rPr>
                        <w:noProof/>
                      </w:rPr>
                    </w:pPr>
                    <w:r>
                      <w:rPr>
                        <w:noProof/>
                      </w:rPr>
                      <w:t xml:space="preserve">W. C. Cui, M. R. Wisnom and M. Jones, “A comparison of failure criteria to predict delamination of unidirectional glass/epoxy specimens waisted through the thickness,” </w:t>
                    </w:r>
                    <w:r>
                      <w:rPr>
                        <w:i/>
                        <w:iCs/>
                        <w:noProof/>
                      </w:rPr>
                      <w:t xml:space="preserve">Composites, </w:t>
                    </w:r>
                    <w:r>
                      <w:rPr>
                        <w:noProof/>
                      </w:rPr>
                      <w:t xml:space="preserve">vol. 23, no. 3, pp. 158-166, May 199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2] </w:t>
                    </w:r>
                  </w:p>
                </w:tc>
                <w:tc>
                  <w:tcPr>
                    <w:tcW w:w="4678" w:type="pct"/>
                    <w:hideMark/>
                  </w:tcPr>
                  <w:p w:rsidR="009F09F7" w:rsidRDefault="009F09F7" w:rsidP="009F09F7">
                    <w:pPr>
                      <w:pStyle w:val="Bibliography"/>
                      <w:jc w:val="both"/>
                      <w:rPr>
                        <w:noProof/>
                      </w:rPr>
                    </w:pPr>
                    <w:r>
                      <w:rPr>
                        <w:noProof/>
                      </w:rPr>
                      <w:t xml:space="preserve">S. W. Tsai and E. M. Wu, “A general theory of strength for anisotropic materials,” </w:t>
                    </w:r>
                    <w:r>
                      <w:rPr>
                        <w:i/>
                        <w:iCs/>
                        <w:noProof/>
                      </w:rPr>
                      <w:t xml:space="preserve">Journal of Composite Materials, </w:t>
                    </w:r>
                    <w:r>
                      <w:rPr>
                        <w:noProof/>
                      </w:rPr>
                      <w:t xml:space="preserve">vol. 5, pp. 58-80, 197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3] </w:t>
                    </w:r>
                  </w:p>
                </w:tc>
                <w:tc>
                  <w:tcPr>
                    <w:tcW w:w="4678" w:type="pct"/>
                    <w:hideMark/>
                  </w:tcPr>
                  <w:p w:rsidR="009F09F7" w:rsidRDefault="009F09F7" w:rsidP="009F09F7">
                    <w:pPr>
                      <w:pStyle w:val="Bibliography"/>
                      <w:jc w:val="both"/>
                      <w:rPr>
                        <w:noProof/>
                      </w:rPr>
                    </w:pPr>
                    <w:r>
                      <w:rPr>
                        <w:noProof/>
                      </w:rPr>
                      <w:t>Z. Hashin and A. Rotem, “A Fatigue Failure Criterion For Fiber Reinforced Materials,” Isreal Institute of Technology, Haifa, 197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4] </w:t>
                    </w:r>
                  </w:p>
                </w:tc>
                <w:tc>
                  <w:tcPr>
                    <w:tcW w:w="4678" w:type="pct"/>
                    <w:hideMark/>
                  </w:tcPr>
                  <w:p w:rsidR="009F09F7" w:rsidRDefault="009F09F7" w:rsidP="009F09F7">
                    <w:pPr>
                      <w:pStyle w:val="Bibliography"/>
                      <w:jc w:val="both"/>
                      <w:rPr>
                        <w:noProof/>
                      </w:rPr>
                    </w:pPr>
                    <w:r>
                      <w:rPr>
                        <w:noProof/>
                      </w:rPr>
                      <w:t xml:space="preserve">S. Pinho, G. Vyas and P. Robinson, “Material and structural response of polymer-matrix fibre-reinforced composites: Part B,” </w:t>
                    </w:r>
                    <w:r>
                      <w:rPr>
                        <w:i/>
                        <w:iCs/>
                        <w:noProof/>
                      </w:rPr>
                      <w:t xml:space="preserve">Journal of Composite Materials, </w:t>
                    </w:r>
                    <w:r>
                      <w:rPr>
                        <w:noProof/>
                      </w:rPr>
                      <w:t xml:space="preserve">vol. 47, no. 6-7, pp. 679-696, 26 March 201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5] </w:t>
                    </w:r>
                  </w:p>
                </w:tc>
                <w:tc>
                  <w:tcPr>
                    <w:tcW w:w="4678" w:type="pct"/>
                    <w:hideMark/>
                  </w:tcPr>
                  <w:p w:rsidR="009F09F7" w:rsidRDefault="009F09F7" w:rsidP="009F09F7">
                    <w:pPr>
                      <w:pStyle w:val="Bibliography"/>
                      <w:jc w:val="both"/>
                      <w:rPr>
                        <w:noProof/>
                      </w:rPr>
                    </w:pPr>
                    <w:r>
                      <w:rPr>
                        <w:noProof/>
                      </w:rPr>
                      <w:t xml:space="preserve">P. D. Soden, A. S. Kaddour and M. J. Hinton, “Recommendations for designers and researchers resulting from the world-wide failure exercise,” </w:t>
                    </w:r>
                    <w:r>
                      <w:rPr>
                        <w:i/>
                        <w:iCs/>
                        <w:noProof/>
                      </w:rPr>
                      <w:t xml:space="preserve">Composites Science and Technology, </w:t>
                    </w:r>
                    <w:r>
                      <w:rPr>
                        <w:noProof/>
                      </w:rPr>
                      <w:t xml:space="preserve">vol. 64, no. 3-4, pp. 589-604, March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6] </w:t>
                    </w:r>
                  </w:p>
                </w:tc>
                <w:tc>
                  <w:tcPr>
                    <w:tcW w:w="4678" w:type="pct"/>
                    <w:hideMark/>
                  </w:tcPr>
                  <w:p w:rsidR="009F09F7" w:rsidRDefault="009F09F7" w:rsidP="009F09F7">
                    <w:pPr>
                      <w:pStyle w:val="Bibliography"/>
                      <w:jc w:val="both"/>
                      <w:rPr>
                        <w:noProof/>
                      </w:rPr>
                    </w:pPr>
                    <w:r>
                      <w:rPr>
                        <w:noProof/>
                      </w:rPr>
                      <w:t xml:space="preserve">S. T. Pinho, L. Iannucci and P. Robinson, “Physically-based failure models and criteria for laminated fibre-reinforced composites with emphasis on fibre kinking: Part I: Development,” </w:t>
                    </w:r>
                    <w:r>
                      <w:rPr>
                        <w:i/>
                        <w:iCs/>
                        <w:noProof/>
                      </w:rPr>
                      <w:t xml:space="preserve">Composites A: Applied Science and Manufacturing, </w:t>
                    </w:r>
                    <w:r>
                      <w:rPr>
                        <w:noProof/>
                      </w:rPr>
                      <w:t xml:space="preserve">vol. 37, no. 1, pp. 63-73, 200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7] </w:t>
                    </w:r>
                  </w:p>
                </w:tc>
                <w:tc>
                  <w:tcPr>
                    <w:tcW w:w="4678" w:type="pct"/>
                    <w:hideMark/>
                  </w:tcPr>
                  <w:p w:rsidR="009F09F7" w:rsidRDefault="009F09F7" w:rsidP="009F09F7">
                    <w:pPr>
                      <w:pStyle w:val="Bibliography"/>
                      <w:jc w:val="both"/>
                      <w:rPr>
                        <w:noProof/>
                      </w:rPr>
                    </w:pPr>
                    <w:r>
                      <w:rPr>
                        <w:noProof/>
                      </w:rPr>
                      <w:t xml:space="preserve">A. Puck and H. Schuermann, “Failure analysis of FRP laminates by means of physically based phenomenological models.,” </w:t>
                    </w:r>
                    <w:r>
                      <w:rPr>
                        <w:i/>
                        <w:iCs/>
                        <w:noProof/>
                      </w:rPr>
                      <w:t xml:space="preserve">Composites Science and Technology, </w:t>
                    </w:r>
                    <w:r>
                      <w:rPr>
                        <w:noProof/>
                      </w:rPr>
                      <w:t xml:space="preserve">vol. 62, no. 12-13, pp. 12-13, 200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8] </w:t>
                    </w:r>
                  </w:p>
                </w:tc>
                <w:tc>
                  <w:tcPr>
                    <w:tcW w:w="4678" w:type="pct"/>
                    <w:hideMark/>
                  </w:tcPr>
                  <w:p w:rsidR="009F09F7" w:rsidRDefault="009F09F7" w:rsidP="009F09F7">
                    <w:pPr>
                      <w:pStyle w:val="Bibliography"/>
                      <w:jc w:val="both"/>
                      <w:rPr>
                        <w:noProof/>
                      </w:rPr>
                    </w:pPr>
                    <w:r>
                      <w:rPr>
                        <w:noProof/>
                      </w:rPr>
                      <w:t>G. Glinka, “Fatigue and Fracture of Materials and Structures (A practical approach),” August 2014. [Online]. [Accessed 2015].</w:t>
                    </w:r>
                  </w:p>
                </w:tc>
              </w:tr>
            </w:tbl>
            <w:p w:rsidR="009F09F7" w:rsidRDefault="009F09F7">
              <w:pPr>
                <w:divId w:val="134227950"/>
                <w:rPr>
                  <w:rFonts w:eastAsia="Times New Roman"/>
                  <w:noProof/>
                </w:rPr>
              </w:pPr>
            </w:p>
            <w:p w:rsidR="003C36CE" w:rsidRPr="00A46B1D" w:rsidRDefault="003C36CE" w:rsidP="001A6EFA">
              <w:pPr>
                <w:jc w:val="both"/>
                <w:rPr>
                  <w:rFonts w:ascii="Times New Roman" w:hAnsi="Times New Roman" w:cs="Times New Roman"/>
                </w:rPr>
              </w:pPr>
              <w:r w:rsidRPr="00A46B1D">
                <w:rPr>
                  <w:rFonts w:cs="Times New Roman"/>
                  <w:b/>
                  <w:bCs/>
                </w:rPr>
                <w:fldChar w:fldCharType="end"/>
              </w:r>
            </w:p>
          </w:sdtContent>
        </w:sdt>
      </w:sdtContent>
    </w:sdt>
    <w:sectPr w:rsidR="003C36CE" w:rsidRPr="00A46B1D">
      <w:footerReference w:type="default" r:id="rId26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15CB" w:rsidRDefault="00D215CB" w:rsidP="004C186E">
      <w:pPr>
        <w:spacing w:after="0" w:line="240" w:lineRule="auto"/>
      </w:pPr>
      <w:r>
        <w:separator/>
      </w:r>
    </w:p>
  </w:endnote>
  <w:endnote w:type="continuationSeparator" w:id="0">
    <w:p w:rsidR="00D215CB" w:rsidRDefault="00D215CB" w:rsidP="004C1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9679951"/>
      <w:docPartObj>
        <w:docPartGallery w:val="Page Numbers (Bottom of Page)"/>
        <w:docPartUnique/>
      </w:docPartObj>
    </w:sdtPr>
    <w:sdtEndPr>
      <w:rPr>
        <w:noProof/>
      </w:rPr>
    </w:sdtEndPr>
    <w:sdtContent>
      <w:p w:rsidR="00F9588C" w:rsidRDefault="00F9588C">
        <w:pPr>
          <w:pStyle w:val="Footer"/>
          <w:jc w:val="center"/>
        </w:pPr>
        <w:r>
          <w:fldChar w:fldCharType="begin"/>
        </w:r>
        <w:r>
          <w:instrText xml:space="preserve"> PAGE   \* MERGEFORMAT </w:instrText>
        </w:r>
        <w:r>
          <w:fldChar w:fldCharType="separate"/>
        </w:r>
        <w:r w:rsidR="00684D83">
          <w:rPr>
            <w:noProof/>
          </w:rPr>
          <w:t>1</w:t>
        </w:r>
        <w:r>
          <w:rPr>
            <w:noProof/>
          </w:rPr>
          <w:fldChar w:fldCharType="end"/>
        </w:r>
      </w:p>
    </w:sdtContent>
  </w:sdt>
  <w:p w:rsidR="00F9588C" w:rsidRDefault="00F958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15CB" w:rsidRDefault="00D215CB" w:rsidP="004C186E">
      <w:pPr>
        <w:spacing w:after="0" w:line="240" w:lineRule="auto"/>
      </w:pPr>
      <w:r>
        <w:separator/>
      </w:r>
    </w:p>
  </w:footnote>
  <w:footnote w:type="continuationSeparator" w:id="0">
    <w:p w:rsidR="00D215CB" w:rsidRDefault="00D215CB" w:rsidP="004C186E">
      <w:pPr>
        <w:spacing w:after="0" w:line="240" w:lineRule="auto"/>
      </w:pPr>
      <w:r>
        <w:continuationSeparator/>
      </w:r>
    </w:p>
  </w:footnote>
  <w:footnote w:id="1">
    <w:p w:rsidR="00F9588C" w:rsidRPr="003571AE" w:rsidRDefault="00F9588C">
      <w:pPr>
        <w:pStyle w:val="FootnoteText"/>
        <w:rPr>
          <w:rFonts w:cs="Times New Roman"/>
        </w:rPr>
      </w:pPr>
      <w:r w:rsidRPr="003571AE">
        <w:rPr>
          <w:rStyle w:val="FootnoteReference"/>
          <w:rFonts w:cs="Times New Roman"/>
        </w:rPr>
        <w:footnoteRef/>
      </w:r>
      <w:r w:rsidRPr="003571AE">
        <w:rPr>
          <w:rFonts w:cs="Times New Roman"/>
        </w:rPr>
        <w:t xml:space="preserve"> Only if the fatigue analysis algorithm is multiaxial</w:t>
      </w:r>
    </w:p>
  </w:footnote>
  <w:footnote w:id="2">
    <w:p w:rsidR="00F9588C" w:rsidRPr="00492523" w:rsidRDefault="00F9588C">
      <w:pPr>
        <w:pStyle w:val="FootnoteText"/>
      </w:pPr>
      <w:r w:rsidRPr="003571AE">
        <w:rPr>
          <w:rStyle w:val="FootnoteReference"/>
          <w:rFonts w:cs="Times New Roman"/>
        </w:rPr>
        <w:footnoteRef/>
      </w:r>
      <w:r w:rsidRPr="003571AE">
        <w:rPr>
          <w:rFonts w:cs="Times New Roman"/>
        </w:rPr>
        <w:t xml:space="preserve"> Only if the load history contains more than two data points</w:t>
      </w:r>
    </w:p>
  </w:footnote>
  <w:footnote w:id="3">
    <w:p w:rsidR="00F9588C" w:rsidRPr="00427F47" w:rsidRDefault="00F9588C">
      <w:pPr>
        <w:pStyle w:val="FootnoteText"/>
        <w:rPr>
          <w:lang w:val="en-US"/>
        </w:rPr>
      </w:pPr>
      <w:r>
        <w:rPr>
          <w:rStyle w:val="FootnoteReference"/>
        </w:rPr>
        <w:footnoteRef/>
      </w:r>
      <w:r>
        <w:t xml:space="preserve"> If no value is specified, a default value is used.</w:t>
      </w:r>
    </w:p>
  </w:footnote>
  <w:footnote w:id="4">
    <w:p w:rsidR="00F9588C" w:rsidRPr="0039044E" w:rsidRDefault="00F9588C">
      <w:pPr>
        <w:pStyle w:val="FootnoteText"/>
        <w:rPr>
          <w:lang w:val="en-US"/>
        </w:rPr>
      </w:pPr>
      <w:r>
        <w:rPr>
          <w:rStyle w:val="FootnoteReference"/>
        </w:rPr>
        <w:footnoteRef/>
      </w:r>
      <w:r>
        <w:t xml:space="preserve"> This parameter is computed automatically.</w:t>
      </w:r>
    </w:p>
  </w:footnote>
  <w:footnote w:id="5">
    <w:p w:rsidR="00F9588C" w:rsidRPr="00EA6C17" w:rsidRDefault="00F9588C">
      <w:pPr>
        <w:pStyle w:val="FootnoteText"/>
        <w:rPr>
          <w:lang w:val="de-DE"/>
        </w:rPr>
      </w:pPr>
      <w:r>
        <w:rPr>
          <w:rStyle w:val="FootnoteReference"/>
        </w:rPr>
        <w:footnoteRef/>
      </w:r>
      <w:r>
        <w:t xml:space="preserve"> </w:t>
      </w:r>
      <w:r>
        <w:rPr>
          <w:lang w:val="de-DE"/>
        </w:rPr>
        <w:t>Requires the Symbolic Math Toolbox</w:t>
      </w:r>
    </w:p>
  </w:footnote>
  <w:footnote w:id="6">
    <w:p w:rsidR="00F9588C" w:rsidRPr="0039044E" w:rsidRDefault="00F9588C">
      <w:pPr>
        <w:pStyle w:val="FootnoteText"/>
        <w:rPr>
          <w:lang w:val="en-US"/>
        </w:rPr>
      </w:pPr>
      <w:r>
        <w:rPr>
          <w:rStyle w:val="FootnoteReference"/>
        </w:rPr>
        <w:footnoteRef/>
      </w:r>
      <w:r>
        <w:t xml:space="preserve"> </w:t>
      </w:r>
      <w:r w:rsidRPr="0039044E">
        <w:rPr>
          <w:lang w:val="en-US"/>
        </w:rPr>
        <w:t xml:space="preserve">For Class </w:t>
      </w:r>
      <w:r w:rsidRPr="0039044E">
        <w:rPr>
          <w:b/>
          <w:lang w:val="en-US"/>
        </w:rPr>
        <w:t>X</w:t>
      </w:r>
      <w:r w:rsidRPr="0039044E">
        <w:rPr>
          <w:lang w:val="en-US"/>
        </w:rPr>
        <w:t xml:space="preserve"> welds only.</w:t>
      </w:r>
    </w:p>
  </w:footnote>
  <w:footnote w:id="7">
    <w:p w:rsidR="00F9588C" w:rsidRPr="0039044E" w:rsidRDefault="00F9588C">
      <w:pPr>
        <w:pStyle w:val="FootnoteText"/>
        <w:rPr>
          <w:lang w:val="en-US"/>
        </w:rPr>
      </w:pPr>
      <w:r>
        <w:rPr>
          <w:rStyle w:val="FootnoteReference"/>
        </w:rPr>
        <w:footnoteRef/>
      </w:r>
      <w:r>
        <w:t xml:space="preserve"> This parameter can be user-defined or computed automatically. Consult Section 7.7 for detailed information about the Walker gamma parameter.</w:t>
      </w:r>
    </w:p>
  </w:footnote>
  <w:footnote w:id="8">
    <w:p w:rsidR="00F9588C" w:rsidRPr="00EA6C17" w:rsidRDefault="00F9588C">
      <w:pPr>
        <w:pStyle w:val="FootnoteText"/>
        <w:rPr>
          <w:lang w:val="de-DE"/>
        </w:rPr>
      </w:pPr>
      <w:r>
        <w:rPr>
          <w:rStyle w:val="FootnoteReference"/>
        </w:rPr>
        <w:footnoteRef/>
      </w:r>
      <w:r>
        <w:t xml:space="preserve"> </w:t>
      </w:r>
      <w:r>
        <w:rPr>
          <w:lang w:val="de-DE"/>
        </w:rPr>
        <w:t>Requires the Statistics Toolbox</w:t>
      </w:r>
    </w:p>
  </w:footnote>
  <w:footnote w:id="9">
    <w:p w:rsidR="00F9588C" w:rsidRPr="00EA6C17" w:rsidRDefault="00F9588C">
      <w:pPr>
        <w:pStyle w:val="FootnoteText"/>
        <w:rPr>
          <w:lang w:val="de-DE"/>
        </w:rPr>
      </w:pPr>
      <w:r>
        <w:rPr>
          <w:rStyle w:val="FootnoteReference"/>
        </w:rPr>
        <w:footnoteRef/>
      </w:r>
      <w:r>
        <w:t xml:space="preserve"> </w:t>
      </w:r>
      <w:r>
        <w:rPr>
          <w:lang w:val="de-DE"/>
        </w:rPr>
        <w:t>Requires the Symbolic Math Toolbo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E5DBB"/>
    <w:multiLevelType w:val="hybridMultilevel"/>
    <w:tmpl w:val="2696A48A"/>
    <w:lvl w:ilvl="0" w:tplc="54B6512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159DF"/>
    <w:multiLevelType w:val="hybridMultilevel"/>
    <w:tmpl w:val="1340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E6ED9"/>
    <w:multiLevelType w:val="hybridMultilevel"/>
    <w:tmpl w:val="80CED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0F7CD3"/>
    <w:multiLevelType w:val="hybridMultilevel"/>
    <w:tmpl w:val="0E926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B4706"/>
    <w:multiLevelType w:val="hybridMultilevel"/>
    <w:tmpl w:val="C54C9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F846B4"/>
    <w:multiLevelType w:val="hybridMultilevel"/>
    <w:tmpl w:val="7A50B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9C5F0E"/>
    <w:multiLevelType w:val="hybridMultilevel"/>
    <w:tmpl w:val="BD3C6140"/>
    <w:lvl w:ilvl="0" w:tplc="870A19D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EC5B96"/>
    <w:multiLevelType w:val="hybridMultilevel"/>
    <w:tmpl w:val="84B6AB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4010F5"/>
    <w:multiLevelType w:val="hybridMultilevel"/>
    <w:tmpl w:val="6F56A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6F1EDF"/>
    <w:multiLevelType w:val="hybridMultilevel"/>
    <w:tmpl w:val="F774E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B10852"/>
    <w:multiLevelType w:val="hybridMultilevel"/>
    <w:tmpl w:val="3E4A0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0751E8"/>
    <w:multiLevelType w:val="hybridMultilevel"/>
    <w:tmpl w:val="D94CBC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52611CC"/>
    <w:multiLevelType w:val="hybridMultilevel"/>
    <w:tmpl w:val="ECB20EE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585E10"/>
    <w:multiLevelType w:val="hybridMultilevel"/>
    <w:tmpl w:val="700C13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18A10B88"/>
    <w:multiLevelType w:val="hybridMultilevel"/>
    <w:tmpl w:val="1ADE3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EC397F"/>
    <w:multiLevelType w:val="hybridMultilevel"/>
    <w:tmpl w:val="383E29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9464E27"/>
    <w:multiLevelType w:val="hybridMultilevel"/>
    <w:tmpl w:val="DC1EF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9B86452"/>
    <w:multiLevelType w:val="hybridMultilevel"/>
    <w:tmpl w:val="BB52B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A7F23D2"/>
    <w:multiLevelType w:val="hybridMultilevel"/>
    <w:tmpl w:val="CDDC238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B5F525A"/>
    <w:multiLevelType w:val="hybridMultilevel"/>
    <w:tmpl w:val="2E722B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B635FE8"/>
    <w:multiLevelType w:val="hybridMultilevel"/>
    <w:tmpl w:val="23CCA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C5F2B18"/>
    <w:multiLevelType w:val="hybridMultilevel"/>
    <w:tmpl w:val="884E83E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FD85780"/>
    <w:multiLevelType w:val="hybridMultilevel"/>
    <w:tmpl w:val="CE508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21D6902"/>
    <w:multiLevelType w:val="hybridMultilevel"/>
    <w:tmpl w:val="9A80A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4A74EF7"/>
    <w:multiLevelType w:val="hybridMultilevel"/>
    <w:tmpl w:val="379CC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9392716"/>
    <w:multiLevelType w:val="hybridMultilevel"/>
    <w:tmpl w:val="73BC5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AB939CC"/>
    <w:multiLevelType w:val="hybridMultilevel"/>
    <w:tmpl w:val="166A2C86"/>
    <w:lvl w:ilvl="0" w:tplc="0809000F">
      <w:start w:val="1"/>
      <w:numFmt w:val="decimal"/>
      <w:lvlText w:val="%1."/>
      <w:lvlJc w:val="left"/>
      <w:pPr>
        <w:ind w:left="771" w:hanging="360"/>
      </w:pPr>
    </w:lvl>
    <w:lvl w:ilvl="1" w:tplc="08090019" w:tentative="1">
      <w:start w:val="1"/>
      <w:numFmt w:val="lowerLetter"/>
      <w:lvlText w:val="%2."/>
      <w:lvlJc w:val="left"/>
      <w:pPr>
        <w:ind w:left="1491" w:hanging="360"/>
      </w:pPr>
    </w:lvl>
    <w:lvl w:ilvl="2" w:tplc="0809001B" w:tentative="1">
      <w:start w:val="1"/>
      <w:numFmt w:val="lowerRoman"/>
      <w:lvlText w:val="%3."/>
      <w:lvlJc w:val="right"/>
      <w:pPr>
        <w:ind w:left="2211" w:hanging="180"/>
      </w:pPr>
    </w:lvl>
    <w:lvl w:ilvl="3" w:tplc="0809000F" w:tentative="1">
      <w:start w:val="1"/>
      <w:numFmt w:val="decimal"/>
      <w:lvlText w:val="%4."/>
      <w:lvlJc w:val="left"/>
      <w:pPr>
        <w:ind w:left="2931" w:hanging="360"/>
      </w:pPr>
    </w:lvl>
    <w:lvl w:ilvl="4" w:tplc="08090019" w:tentative="1">
      <w:start w:val="1"/>
      <w:numFmt w:val="lowerLetter"/>
      <w:lvlText w:val="%5."/>
      <w:lvlJc w:val="left"/>
      <w:pPr>
        <w:ind w:left="3651" w:hanging="360"/>
      </w:pPr>
    </w:lvl>
    <w:lvl w:ilvl="5" w:tplc="0809001B" w:tentative="1">
      <w:start w:val="1"/>
      <w:numFmt w:val="lowerRoman"/>
      <w:lvlText w:val="%6."/>
      <w:lvlJc w:val="right"/>
      <w:pPr>
        <w:ind w:left="4371" w:hanging="180"/>
      </w:pPr>
    </w:lvl>
    <w:lvl w:ilvl="6" w:tplc="0809000F" w:tentative="1">
      <w:start w:val="1"/>
      <w:numFmt w:val="decimal"/>
      <w:lvlText w:val="%7."/>
      <w:lvlJc w:val="left"/>
      <w:pPr>
        <w:ind w:left="5091" w:hanging="360"/>
      </w:pPr>
    </w:lvl>
    <w:lvl w:ilvl="7" w:tplc="08090019" w:tentative="1">
      <w:start w:val="1"/>
      <w:numFmt w:val="lowerLetter"/>
      <w:lvlText w:val="%8."/>
      <w:lvlJc w:val="left"/>
      <w:pPr>
        <w:ind w:left="5811" w:hanging="360"/>
      </w:pPr>
    </w:lvl>
    <w:lvl w:ilvl="8" w:tplc="0809001B" w:tentative="1">
      <w:start w:val="1"/>
      <w:numFmt w:val="lowerRoman"/>
      <w:lvlText w:val="%9."/>
      <w:lvlJc w:val="right"/>
      <w:pPr>
        <w:ind w:left="6531" w:hanging="180"/>
      </w:pPr>
    </w:lvl>
  </w:abstractNum>
  <w:abstractNum w:abstractNumId="27" w15:restartNumberingAfterBreak="0">
    <w:nsid w:val="2B2144F9"/>
    <w:multiLevelType w:val="hybridMultilevel"/>
    <w:tmpl w:val="95427F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2B307FCC"/>
    <w:multiLevelType w:val="hybridMultilevel"/>
    <w:tmpl w:val="0DD4C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D612813"/>
    <w:multiLevelType w:val="multilevel"/>
    <w:tmpl w:val="8C1A46E2"/>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2F5755E4"/>
    <w:multiLevelType w:val="hybridMultilevel"/>
    <w:tmpl w:val="AD08A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FF221EB"/>
    <w:multiLevelType w:val="hybridMultilevel"/>
    <w:tmpl w:val="2F2C0E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0131650"/>
    <w:multiLevelType w:val="hybridMultilevel"/>
    <w:tmpl w:val="40648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1276A45"/>
    <w:multiLevelType w:val="hybridMultilevel"/>
    <w:tmpl w:val="4F922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1704423"/>
    <w:multiLevelType w:val="hybridMultilevel"/>
    <w:tmpl w:val="7D6C1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1827927"/>
    <w:multiLevelType w:val="hybridMultilevel"/>
    <w:tmpl w:val="3A66D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1CF7C8F"/>
    <w:multiLevelType w:val="hybridMultilevel"/>
    <w:tmpl w:val="981E49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34113450"/>
    <w:multiLevelType w:val="hybridMultilevel"/>
    <w:tmpl w:val="21089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6021886"/>
    <w:multiLevelType w:val="hybridMultilevel"/>
    <w:tmpl w:val="05FE6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8BA6EE6"/>
    <w:multiLevelType w:val="hybridMultilevel"/>
    <w:tmpl w:val="6666E0E0"/>
    <w:lvl w:ilvl="0" w:tplc="2FDEC93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8C92CCC"/>
    <w:multiLevelType w:val="hybridMultilevel"/>
    <w:tmpl w:val="AF6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D90090E"/>
    <w:multiLevelType w:val="hybridMultilevel"/>
    <w:tmpl w:val="1E505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DD84F0F"/>
    <w:multiLevelType w:val="hybridMultilevel"/>
    <w:tmpl w:val="7256E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3E114BAA"/>
    <w:multiLevelType w:val="hybridMultilevel"/>
    <w:tmpl w:val="2102BD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3F136CF2"/>
    <w:multiLevelType w:val="hybridMultilevel"/>
    <w:tmpl w:val="A656A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FBC60EE"/>
    <w:multiLevelType w:val="hybridMultilevel"/>
    <w:tmpl w:val="98662D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3FC2408A"/>
    <w:multiLevelType w:val="hybridMultilevel"/>
    <w:tmpl w:val="5EBCB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0CA420E"/>
    <w:multiLevelType w:val="hybridMultilevel"/>
    <w:tmpl w:val="A3546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2172F09"/>
    <w:multiLevelType w:val="hybridMultilevel"/>
    <w:tmpl w:val="6AA4A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3236432"/>
    <w:multiLevelType w:val="hybridMultilevel"/>
    <w:tmpl w:val="36887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3292D24"/>
    <w:multiLevelType w:val="hybridMultilevel"/>
    <w:tmpl w:val="9B72F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3606931"/>
    <w:multiLevelType w:val="hybridMultilevel"/>
    <w:tmpl w:val="8980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3887D28"/>
    <w:multiLevelType w:val="hybridMultilevel"/>
    <w:tmpl w:val="5CEC1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65F7266"/>
    <w:multiLevelType w:val="hybridMultilevel"/>
    <w:tmpl w:val="10145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6AE5510"/>
    <w:multiLevelType w:val="hybridMultilevel"/>
    <w:tmpl w:val="0B4C9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72B01C8"/>
    <w:multiLevelType w:val="hybridMultilevel"/>
    <w:tmpl w:val="E5548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7D91364"/>
    <w:multiLevelType w:val="multilevel"/>
    <w:tmpl w:val="D2DE1DF6"/>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7" w15:restartNumberingAfterBreak="0">
    <w:nsid w:val="488D1E55"/>
    <w:multiLevelType w:val="hybridMultilevel"/>
    <w:tmpl w:val="A61CFEB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8" w15:restartNumberingAfterBreak="0">
    <w:nsid w:val="48BB7E61"/>
    <w:multiLevelType w:val="hybridMultilevel"/>
    <w:tmpl w:val="4832F9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9AD254D"/>
    <w:multiLevelType w:val="hybridMultilevel"/>
    <w:tmpl w:val="62305F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4E2A6EB2"/>
    <w:multiLevelType w:val="hybridMultilevel"/>
    <w:tmpl w:val="089C9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E4B4B8A"/>
    <w:multiLevelType w:val="hybridMultilevel"/>
    <w:tmpl w:val="55563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E8E7584"/>
    <w:multiLevelType w:val="hybridMultilevel"/>
    <w:tmpl w:val="0E74F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F455073"/>
    <w:multiLevelType w:val="hybridMultilevel"/>
    <w:tmpl w:val="3F88A764"/>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64" w15:restartNumberingAfterBreak="0">
    <w:nsid w:val="51E172C9"/>
    <w:multiLevelType w:val="hybridMultilevel"/>
    <w:tmpl w:val="C65E7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41D12DB"/>
    <w:multiLevelType w:val="hybridMultilevel"/>
    <w:tmpl w:val="32961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DA2640D"/>
    <w:multiLevelType w:val="hybridMultilevel"/>
    <w:tmpl w:val="04DCD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5DFD0124"/>
    <w:multiLevelType w:val="hybridMultilevel"/>
    <w:tmpl w:val="E4949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EBB72E3"/>
    <w:multiLevelType w:val="hybridMultilevel"/>
    <w:tmpl w:val="9AF08F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602002E0"/>
    <w:multiLevelType w:val="hybridMultilevel"/>
    <w:tmpl w:val="E14A9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1B05F9A"/>
    <w:multiLevelType w:val="hybridMultilevel"/>
    <w:tmpl w:val="CBFE6B62"/>
    <w:lvl w:ilvl="0" w:tplc="7C8C6E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1EE35C7"/>
    <w:multiLevelType w:val="hybridMultilevel"/>
    <w:tmpl w:val="8EDE4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24E1C5E"/>
    <w:multiLevelType w:val="hybridMultilevel"/>
    <w:tmpl w:val="F21E2C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62F474DE"/>
    <w:multiLevelType w:val="hybridMultilevel"/>
    <w:tmpl w:val="881E8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47E1146"/>
    <w:multiLevelType w:val="hybridMultilevel"/>
    <w:tmpl w:val="C27A5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64821946"/>
    <w:multiLevelType w:val="hybridMultilevel"/>
    <w:tmpl w:val="987C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4B0712A"/>
    <w:multiLevelType w:val="hybridMultilevel"/>
    <w:tmpl w:val="D1C05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54C6287"/>
    <w:multiLevelType w:val="hybridMultilevel"/>
    <w:tmpl w:val="4348A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9007DDA"/>
    <w:multiLevelType w:val="hybridMultilevel"/>
    <w:tmpl w:val="E754FF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92D2CED"/>
    <w:multiLevelType w:val="hybridMultilevel"/>
    <w:tmpl w:val="98C8C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6A2F4E97"/>
    <w:multiLevelType w:val="hybridMultilevel"/>
    <w:tmpl w:val="03CA95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6AB50163"/>
    <w:multiLevelType w:val="hybridMultilevel"/>
    <w:tmpl w:val="D0C81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C3E5F06"/>
    <w:multiLevelType w:val="hybridMultilevel"/>
    <w:tmpl w:val="6E6CA3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6D162371"/>
    <w:multiLevelType w:val="hybridMultilevel"/>
    <w:tmpl w:val="CD582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D680DC2"/>
    <w:multiLevelType w:val="hybridMultilevel"/>
    <w:tmpl w:val="D658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6FBB1EDD"/>
    <w:multiLevelType w:val="hybridMultilevel"/>
    <w:tmpl w:val="633EA1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0216E39"/>
    <w:multiLevelType w:val="hybridMultilevel"/>
    <w:tmpl w:val="9BEE7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0A94FE7"/>
    <w:multiLevelType w:val="hybridMultilevel"/>
    <w:tmpl w:val="4F887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74DE3EF9"/>
    <w:multiLevelType w:val="hybridMultilevel"/>
    <w:tmpl w:val="34609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5521D02"/>
    <w:multiLevelType w:val="hybridMultilevel"/>
    <w:tmpl w:val="2090A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773B55AE"/>
    <w:multiLevelType w:val="hybridMultilevel"/>
    <w:tmpl w:val="8E221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8036D88"/>
    <w:multiLevelType w:val="hybridMultilevel"/>
    <w:tmpl w:val="A8BA6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78787753"/>
    <w:multiLevelType w:val="hybridMultilevel"/>
    <w:tmpl w:val="0A329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7A76547D"/>
    <w:multiLevelType w:val="hybridMultilevel"/>
    <w:tmpl w:val="0F8A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B0700C9"/>
    <w:multiLevelType w:val="hybridMultilevel"/>
    <w:tmpl w:val="85D6E4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7D68656F"/>
    <w:multiLevelType w:val="hybridMultilevel"/>
    <w:tmpl w:val="37B0B008"/>
    <w:lvl w:ilvl="0" w:tplc="6CA467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E2077E3"/>
    <w:multiLevelType w:val="hybridMultilevel"/>
    <w:tmpl w:val="9864D72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7" w15:restartNumberingAfterBreak="0">
    <w:nsid w:val="7EA12DCF"/>
    <w:multiLevelType w:val="hybridMultilevel"/>
    <w:tmpl w:val="330E1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8" w15:restartNumberingAfterBreak="0">
    <w:nsid w:val="7F3C7011"/>
    <w:multiLevelType w:val="hybridMultilevel"/>
    <w:tmpl w:val="3760B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8"/>
  </w:num>
  <w:num w:numId="2">
    <w:abstractNumId w:val="96"/>
  </w:num>
  <w:num w:numId="3">
    <w:abstractNumId w:val="33"/>
  </w:num>
  <w:num w:numId="4">
    <w:abstractNumId w:val="15"/>
  </w:num>
  <w:num w:numId="5">
    <w:abstractNumId w:val="13"/>
  </w:num>
  <w:num w:numId="6">
    <w:abstractNumId w:val="56"/>
  </w:num>
  <w:num w:numId="7">
    <w:abstractNumId w:val="92"/>
  </w:num>
  <w:num w:numId="8">
    <w:abstractNumId w:val="65"/>
  </w:num>
  <w:num w:numId="9">
    <w:abstractNumId w:val="52"/>
  </w:num>
  <w:num w:numId="10">
    <w:abstractNumId w:val="43"/>
  </w:num>
  <w:num w:numId="11">
    <w:abstractNumId w:val="76"/>
  </w:num>
  <w:num w:numId="12">
    <w:abstractNumId w:val="72"/>
  </w:num>
  <w:num w:numId="13">
    <w:abstractNumId w:val="5"/>
  </w:num>
  <w:num w:numId="14">
    <w:abstractNumId w:val="69"/>
  </w:num>
  <w:num w:numId="15">
    <w:abstractNumId w:val="18"/>
  </w:num>
  <w:num w:numId="16">
    <w:abstractNumId w:val="31"/>
  </w:num>
  <w:num w:numId="17">
    <w:abstractNumId w:val="89"/>
  </w:num>
  <w:num w:numId="18">
    <w:abstractNumId w:val="91"/>
  </w:num>
  <w:num w:numId="19">
    <w:abstractNumId w:val="55"/>
  </w:num>
  <w:num w:numId="20">
    <w:abstractNumId w:val="71"/>
  </w:num>
  <w:num w:numId="21">
    <w:abstractNumId w:val="22"/>
  </w:num>
  <w:num w:numId="22">
    <w:abstractNumId w:val="77"/>
  </w:num>
  <w:num w:numId="23">
    <w:abstractNumId w:val="47"/>
  </w:num>
  <w:num w:numId="24">
    <w:abstractNumId w:val="84"/>
  </w:num>
  <w:num w:numId="25">
    <w:abstractNumId w:val="40"/>
  </w:num>
  <w:num w:numId="26">
    <w:abstractNumId w:val="8"/>
  </w:num>
  <w:num w:numId="27">
    <w:abstractNumId w:val="87"/>
  </w:num>
  <w:num w:numId="28">
    <w:abstractNumId w:val="58"/>
  </w:num>
  <w:num w:numId="29">
    <w:abstractNumId w:val="61"/>
  </w:num>
  <w:num w:numId="30">
    <w:abstractNumId w:val="79"/>
  </w:num>
  <w:num w:numId="31">
    <w:abstractNumId w:val="21"/>
  </w:num>
  <w:num w:numId="32">
    <w:abstractNumId w:val="26"/>
  </w:num>
  <w:num w:numId="33">
    <w:abstractNumId w:val="36"/>
  </w:num>
  <w:num w:numId="34">
    <w:abstractNumId w:val="74"/>
  </w:num>
  <w:num w:numId="35">
    <w:abstractNumId w:val="27"/>
  </w:num>
  <w:num w:numId="36">
    <w:abstractNumId w:val="45"/>
  </w:num>
  <w:num w:numId="37">
    <w:abstractNumId w:val="80"/>
  </w:num>
  <w:num w:numId="38">
    <w:abstractNumId w:val="97"/>
  </w:num>
  <w:num w:numId="39">
    <w:abstractNumId w:val="82"/>
  </w:num>
  <w:num w:numId="40">
    <w:abstractNumId w:val="59"/>
  </w:num>
  <w:num w:numId="41">
    <w:abstractNumId w:val="94"/>
  </w:num>
  <w:num w:numId="42">
    <w:abstractNumId w:val="7"/>
  </w:num>
  <w:num w:numId="43">
    <w:abstractNumId w:val="17"/>
  </w:num>
  <w:num w:numId="44">
    <w:abstractNumId w:val="11"/>
  </w:num>
  <w:num w:numId="45">
    <w:abstractNumId w:val="66"/>
  </w:num>
  <w:num w:numId="46">
    <w:abstractNumId w:val="35"/>
  </w:num>
  <w:num w:numId="47">
    <w:abstractNumId w:val="10"/>
  </w:num>
  <w:num w:numId="48">
    <w:abstractNumId w:val="42"/>
  </w:num>
  <w:num w:numId="49">
    <w:abstractNumId w:val="54"/>
  </w:num>
  <w:num w:numId="50">
    <w:abstractNumId w:val="88"/>
  </w:num>
  <w:num w:numId="51">
    <w:abstractNumId w:val="93"/>
  </w:num>
  <w:num w:numId="52">
    <w:abstractNumId w:val="4"/>
  </w:num>
  <w:num w:numId="53">
    <w:abstractNumId w:val="32"/>
  </w:num>
  <w:num w:numId="54">
    <w:abstractNumId w:val="29"/>
  </w:num>
  <w:num w:numId="55">
    <w:abstractNumId w:val="50"/>
  </w:num>
  <w:num w:numId="56">
    <w:abstractNumId w:val="20"/>
  </w:num>
  <w:num w:numId="57">
    <w:abstractNumId w:val="3"/>
  </w:num>
  <w:num w:numId="58">
    <w:abstractNumId w:val="46"/>
  </w:num>
  <w:num w:numId="59">
    <w:abstractNumId w:val="60"/>
  </w:num>
  <w:num w:numId="60">
    <w:abstractNumId w:val="6"/>
  </w:num>
  <w:num w:numId="61">
    <w:abstractNumId w:val="95"/>
  </w:num>
  <w:num w:numId="62">
    <w:abstractNumId w:val="0"/>
  </w:num>
  <w:num w:numId="63">
    <w:abstractNumId w:val="70"/>
  </w:num>
  <w:num w:numId="64">
    <w:abstractNumId w:val="81"/>
  </w:num>
  <w:num w:numId="65">
    <w:abstractNumId w:val="51"/>
  </w:num>
  <w:num w:numId="66">
    <w:abstractNumId w:val="30"/>
  </w:num>
  <w:num w:numId="67">
    <w:abstractNumId w:val="16"/>
  </w:num>
  <w:num w:numId="68">
    <w:abstractNumId w:val="39"/>
  </w:num>
  <w:num w:numId="69">
    <w:abstractNumId w:val="67"/>
  </w:num>
  <w:num w:numId="70">
    <w:abstractNumId w:val="83"/>
  </w:num>
  <w:num w:numId="71">
    <w:abstractNumId w:val="57"/>
  </w:num>
  <w:num w:numId="72">
    <w:abstractNumId w:val="9"/>
  </w:num>
  <w:num w:numId="73">
    <w:abstractNumId w:val="2"/>
  </w:num>
  <w:num w:numId="74">
    <w:abstractNumId w:val="75"/>
  </w:num>
  <w:num w:numId="75">
    <w:abstractNumId w:val="34"/>
  </w:num>
  <w:num w:numId="76">
    <w:abstractNumId w:val="64"/>
  </w:num>
  <w:num w:numId="77">
    <w:abstractNumId w:val="19"/>
  </w:num>
  <w:num w:numId="78">
    <w:abstractNumId w:val="49"/>
  </w:num>
  <w:num w:numId="79">
    <w:abstractNumId w:val="28"/>
  </w:num>
  <w:num w:numId="80">
    <w:abstractNumId w:val="73"/>
  </w:num>
  <w:num w:numId="81">
    <w:abstractNumId w:val="1"/>
  </w:num>
  <w:num w:numId="82">
    <w:abstractNumId w:val="38"/>
  </w:num>
  <w:num w:numId="83">
    <w:abstractNumId w:val="85"/>
  </w:num>
  <w:num w:numId="84">
    <w:abstractNumId w:val="12"/>
  </w:num>
  <w:num w:numId="85">
    <w:abstractNumId w:val="98"/>
  </w:num>
  <w:num w:numId="86">
    <w:abstractNumId w:val="90"/>
  </w:num>
  <w:num w:numId="87">
    <w:abstractNumId w:val="14"/>
  </w:num>
  <w:num w:numId="88">
    <w:abstractNumId w:val="37"/>
  </w:num>
  <w:num w:numId="89">
    <w:abstractNumId w:val="41"/>
  </w:num>
  <w:num w:numId="90">
    <w:abstractNumId w:val="63"/>
  </w:num>
  <w:num w:numId="91">
    <w:abstractNumId w:val="48"/>
  </w:num>
  <w:num w:numId="92">
    <w:abstractNumId w:val="25"/>
  </w:num>
  <w:num w:numId="93">
    <w:abstractNumId w:val="23"/>
  </w:num>
  <w:num w:numId="94">
    <w:abstractNumId w:val="78"/>
  </w:num>
  <w:num w:numId="95">
    <w:abstractNumId w:val="24"/>
  </w:num>
  <w:num w:numId="96">
    <w:abstractNumId w:val="62"/>
  </w:num>
  <w:num w:numId="97">
    <w:abstractNumId w:val="86"/>
  </w:num>
  <w:num w:numId="98">
    <w:abstractNumId w:val="53"/>
  </w:num>
  <w:num w:numId="99">
    <w:abstractNumId w:val="44"/>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3D3"/>
    <w:rsid w:val="00000169"/>
    <w:rsid w:val="000007FE"/>
    <w:rsid w:val="00000BD3"/>
    <w:rsid w:val="00001038"/>
    <w:rsid w:val="00001768"/>
    <w:rsid w:val="00001EFB"/>
    <w:rsid w:val="00002037"/>
    <w:rsid w:val="000031D4"/>
    <w:rsid w:val="000036B2"/>
    <w:rsid w:val="00003C25"/>
    <w:rsid w:val="0000467E"/>
    <w:rsid w:val="00005519"/>
    <w:rsid w:val="0000621F"/>
    <w:rsid w:val="00006A3F"/>
    <w:rsid w:val="00007E0B"/>
    <w:rsid w:val="00010176"/>
    <w:rsid w:val="00010EFD"/>
    <w:rsid w:val="000115EE"/>
    <w:rsid w:val="00011A39"/>
    <w:rsid w:val="00012653"/>
    <w:rsid w:val="00012FE9"/>
    <w:rsid w:val="000137BC"/>
    <w:rsid w:val="000138FE"/>
    <w:rsid w:val="000139C1"/>
    <w:rsid w:val="000143C7"/>
    <w:rsid w:val="0001461C"/>
    <w:rsid w:val="00014BB3"/>
    <w:rsid w:val="00014DCA"/>
    <w:rsid w:val="00014F73"/>
    <w:rsid w:val="0001503C"/>
    <w:rsid w:val="00015911"/>
    <w:rsid w:val="0001695E"/>
    <w:rsid w:val="00017BD5"/>
    <w:rsid w:val="00020A25"/>
    <w:rsid w:val="00020AF1"/>
    <w:rsid w:val="0002288B"/>
    <w:rsid w:val="0002339B"/>
    <w:rsid w:val="00024E36"/>
    <w:rsid w:val="000254A6"/>
    <w:rsid w:val="00025537"/>
    <w:rsid w:val="00025BC6"/>
    <w:rsid w:val="00025D7B"/>
    <w:rsid w:val="0002612D"/>
    <w:rsid w:val="00026838"/>
    <w:rsid w:val="00026D55"/>
    <w:rsid w:val="000273B4"/>
    <w:rsid w:val="000275B3"/>
    <w:rsid w:val="00027673"/>
    <w:rsid w:val="00027822"/>
    <w:rsid w:val="00027FCD"/>
    <w:rsid w:val="00031110"/>
    <w:rsid w:val="000312EE"/>
    <w:rsid w:val="000317E1"/>
    <w:rsid w:val="000319CF"/>
    <w:rsid w:val="00031E03"/>
    <w:rsid w:val="00033305"/>
    <w:rsid w:val="0003457D"/>
    <w:rsid w:val="000347A7"/>
    <w:rsid w:val="0003480F"/>
    <w:rsid w:val="0003504B"/>
    <w:rsid w:val="0003616B"/>
    <w:rsid w:val="00037433"/>
    <w:rsid w:val="0004002A"/>
    <w:rsid w:val="00040795"/>
    <w:rsid w:val="00040A7F"/>
    <w:rsid w:val="0004137A"/>
    <w:rsid w:val="00043514"/>
    <w:rsid w:val="00043FA8"/>
    <w:rsid w:val="00044071"/>
    <w:rsid w:val="00044ECE"/>
    <w:rsid w:val="0004574F"/>
    <w:rsid w:val="00045923"/>
    <w:rsid w:val="00047550"/>
    <w:rsid w:val="00050281"/>
    <w:rsid w:val="00050401"/>
    <w:rsid w:val="000507FA"/>
    <w:rsid w:val="00051603"/>
    <w:rsid w:val="0005170E"/>
    <w:rsid w:val="00051AEC"/>
    <w:rsid w:val="000523A4"/>
    <w:rsid w:val="000530ED"/>
    <w:rsid w:val="00053793"/>
    <w:rsid w:val="00054176"/>
    <w:rsid w:val="000545B6"/>
    <w:rsid w:val="000553FE"/>
    <w:rsid w:val="00055487"/>
    <w:rsid w:val="000558B0"/>
    <w:rsid w:val="00055AA4"/>
    <w:rsid w:val="00055C4F"/>
    <w:rsid w:val="00056E18"/>
    <w:rsid w:val="00056FF3"/>
    <w:rsid w:val="00057A75"/>
    <w:rsid w:val="00057EDD"/>
    <w:rsid w:val="000617A8"/>
    <w:rsid w:val="00062075"/>
    <w:rsid w:val="00062227"/>
    <w:rsid w:val="00064A57"/>
    <w:rsid w:val="00065C70"/>
    <w:rsid w:val="000665B7"/>
    <w:rsid w:val="00066932"/>
    <w:rsid w:val="00066A00"/>
    <w:rsid w:val="00066FB8"/>
    <w:rsid w:val="0006704B"/>
    <w:rsid w:val="0006780B"/>
    <w:rsid w:val="0006783A"/>
    <w:rsid w:val="00067A66"/>
    <w:rsid w:val="000719A1"/>
    <w:rsid w:val="00072534"/>
    <w:rsid w:val="00072B5C"/>
    <w:rsid w:val="00072C10"/>
    <w:rsid w:val="000734E6"/>
    <w:rsid w:val="00073FE8"/>
    <w:rsid w:val="00074251"/>
    <w:rsid w:val="00075B25"/>
    <w:rsid w:val="00075CF5"/>
    <w:rsid w:val="00075E3E"/>
    <w:rsid w:val="0007601D"/>
    <w:rsid w:val="00076122"/>
    <w:rsid w:val="00076CDF"/>
    <w:rsid w:val="00076D99"/>
    <w:rsid w:val="00077881"/>
    <w:rsid w:val="00080A92"/>
    <w:rsid w:val="00081443"/>
    <w:rsid w:val="00081898"/>
    <w:rsid w:val="00081E2C"/>
    <w:rsid w:val="00081F49"/>
    <w:rsid w:val="00082233"/>
    <w:rsid w:val="00082840"/>
    <w:rsid w:val="00082DD3"/>
    <w:rsid w:val="00084355"/>
    <w:rsid w:val="00084934"/>
    <w:rsid w:val="00084A1D"/>
    <w:rsid w:val="00084D49"/>
    <w:rsid w:val="00085571"/>
    <w:rsid w:val="00085B50"/>
    <w:rsid w:val="00085C30"/>
    <w:rsid w:val="00086137"/>
    <w:rsid w:val="00086469"/>
    <w:rsid w:val="00086ECE"/>
    <w:rsid w:val="00086F25"/>
    <w:rsid w:val="0008746B"/>
    <w:rsid w:val="000877E8"/>
    <w:rsid w:val="00087B0F"/>
    <w:rsid w:val="00087CB5"/>
    <w:rsid w:val="00087F49"/>
    <w:rsid w:val="000901F0"/>
    <w:rsid w:val="00090492"/>
    <w:rsid w:val="000904A5"/>
    <w:rsid w:val="00092053"/>
    <w:rsid w:val="0009223D"/>
    <w:rsid w:val="00092335"/>
    <w:rsid w:val="00092428"/>
    <w:rsid w:val="0009294E"/>
    <w:rsid w:val="00092EA6"/>
    <w:rsid w:val="00094858"/>
    <w:rsid w:val="000958C1"/>
    <w:rsid w:val="000959B0"/>
    <w:rsid w:val="0009662E"/>
    <w:rsid w:val="00096B1C"/>
    <w:rsid w:val="00097DE9"/>
    <w:rsid w:val="000A000E"/>
    <w:rsid w:val="000A14A4"/>
    <w:rsid w:val="000A15DE"/>
    <w:rsid w:val="000A1FEC"/>
    <w:rsid w:val="000A2148"/>
    <w:rsid w:val="000A258C"/>
    <w:rsid w:val="000A2B42"/>
    <w:rsid w:val="000A345E"/>
    <w:rsid w:val="000A3CD4"/>
    <w:rsid w:val="000A3E6D"/>
    <w:rsid w:val="000A4918"/>
    <w:rsid w:val="000A4B35"/>
    <w:rsid w:val="000A4EE8"/>
    <w:rsid w:val="000A5D6D"/>
    <w:rsid w:val="000A5FA5"/>
    <w:rsid w:val="000A61C4"/>
    <w:rsid w:val="000B03A3"/>
    <w:rsid w:val="000B07BE"/>
    <w:rsid w:val="000B07EA"/>
    <w:rsid w:val="000B10DB"/>
    <w:rsid w:val="000B1677"/>
    <w:rsid w:val="000B2518"/>
    <w:rsid w:val="000B2B19"/>
    <w:rsid w:val="000B3474"/>
    <w:rsid w:val="000B4677"/>
    <w:rsid w:val="000B46A5"/>
    <w:rsid w:val="000B496C"/>
    <w:rsid w:val="000B4D59"/>
    <w:rsid w:val="000B4D95"/>
    <w:rsid w:val="000B5070"/>
    <w:rsid w:val="000B5418"/>
    <w:rsid w:val="000B5D18"/>
    <w:rsid w:val="000B5FF4"/>
    <w:rsid w:val="000B6002"/>
    <w:rsid w:val="000B61FD"/>
    <w:rsid w:val="000B657F"/>
    <w:rsid w:val="000B66A3"/>
    <w:rsid w:val="000B66C5"/>
    <w:rsid w:val="000B68CF"/>
    <w:rsid w:val="000B6BDB"/>
    <w:rsid w:val="000B76A9"/>
    <w:rsid w:val="000B7B78"/>
    <w:rsid w:val="000B7DB9"/>
    <w:rsid w:val="000C0431"/>
    <w:rsid w:val="000C0823"/>
    <w:rsid w:val="000C0B76"/>
    <w:rsid w:val="000C15C9"/>
    <w:rsid w:val="000C1B5F"/>
    <w:rsid w:val="000C267A"/>
    <w:rsid w:val="000C2858"/>
    <w:rsid w:val="000C2F2B"/>
    <w:rsid w:val="000C31B3"/>
    <w:rsid w:val="000C4131"/>
    <w:rsid w:val="000C4A31"/>
    <w:rsid w:val="000C597E"/>
    <w:rsid w:val="000C64D1"/>
    <w:rsid w:val="000C6617"/>
    <w:rsid w:val="000C7256"/>
    <w:rsid w:val="000C7442"/>
    <w:rsid w:val="000D0275"/>
    <w:rsid w:val="000D0902"/>
    <w:rsid w:val="000D0A16"/>
    <w:rsid w:val="000D0AEC"/>
    <w:rsid w:val="000D0B16"/>
    <w:rsid w:val="000D0DA6"/>
    <w:rsid w:val="000D1F19"/>
    <w:rsid w:val="000D24CA"/>
    <w:rsid w:val="000D2696"/>
    <w:rsid w:val="000D4495"/>
    <w:rsid w:val="000D4604"/>
    <w:rsid w:val="000D582E"/>
    <w:rsid w:val="000D5E78"/>
    <w:rsid w:val="000D6A34"/>
    <w:rsid w:val="000D7809"/>
    <w:rsid w:val="000D7DC7"/>
    <w:rsid w:val="000D7EE9"/>
    <w:rsid w:val="000E021F"/>
    <w:rsid w:val="000E0819"/>
    <w:rsid w:val="000E086C"/>
    <w:rsid w:val="000E11DD"/>
    <w:rsid w:val="000E1844"/>
    <w:rsid w:val="000E19E6"/>
    <w:rsid w:val="000E1E41"/>
    <w:rsid w:val="000E20BF"/>
    <w:rsid w:val="000E2A9C"/>
    <w:rsid w:val="000E2FD3"/>
    <w:rsid w:val="000E387D"/>
    <w:rsid w:val="000E4B2E"/>
    <w:rsid w:val="000E5F14"/>
    <w:rsid w:val="000E6CA1"/>
    <w:rsid w:val="000E6E4F"/>
    <w:rsid w:val="000E77F0"/>
    <w:rsid w:val="000F0BFA"/>
    <w:rsid w:val="000F0EC7"/>
    <w:rsid w:val="000F1EEE"/>
    <w:rsid w:val="000F23DA"/>
    <w:rsid w:val="000F23FB"/>
    <w:rsid w:val="000F2512"/>
    <w:rsid w:val="000F263B"/>
    <w:rsid w:val="000F29C5"/>
    <w:rsid w:val="000F3A9C"/>
    <w:rsid w:val="000F468E"/>
    <w:rsid w:val="000F523B"/>
    <w:rsid w:val="000F5E70"/>
    <w:rsid w:val="000F6147"/>
    <w:rsid w:val="000F62AD"/>
    <w:rsid w:val="000F67B7"/>
    <w:rsid w:val="000F6CAC"/>
    <w:rsid w:val="000F7375"/>
    <w:rsid w:val="0010032F"/>
    <w:rsid w:val="00100551"/>
    <w:rsid w:val="00100A96"/>
    <w:rsid w:val="0010134B"/>
    <w:rsid w:val="00101491"/>
    <w:rsid w:val="001029A1"/>
    <w:rsid w:val="00102A6F"/>
    <w:rsid w:val="00102C94"/>
    <w:rsid w:val="00102E06"/>
    <w:rsid w:val="001032BB"/>
    <w:rsid w:val="00103A59"/>
    <w:rsid w:val="001046F7"/>
    <w:rsid w:val="00105D3C"/>
    <w:rsid w:val="00105E62"/>
    <w:rsid w:val="00105F8A"/>
    <w:rsid w:val="001067B2"/>
    <w:rsid w:val="001070F5"/>
    <w:rsid w:val="00107873"/>
    <w:rsid w:val="00107AE6"/>
    <w:rsid w:val="00107DF3"/>
    <w:rsid w:val="00107FD9"/>
    <w:rsid w:val="0011023A"/>
    <w:rsid w:val="00111689"/>
    <w:rsid w:val="001118FA"/>
    <w:rsid w:val="0011261D"/>
    <w:rsid w:val="001126A9"/>
    <w:rsid w:val="0011289B"/>
    <w:rsid w:val="00112E9E"/>
    <w:rsid w:val="0011308D"/>
    <w:rsid w:val="00114ABC"/>
    <w:rsid w:val="00115EA6"/>
    <w:rsid w:val="0011660F"/>
    <w:rsid w:val="00117530"/>
    <w:rsid w:val="001176BA"/>
    <w:rsid w:val="00117AF8"/>
    <w:rsid w:val="001201A1"/>
    <w:rsid w:val="001201BB"/>
    <w:rsid w:val="001202EB"/>
    <w:rsid w:val="00120650"/>
    <w:rsid w:val="00121426"/>
    <w:rsid w:val="001228FC"/>
    <w:rsid w:val="00123394"/>
    <w:rsid w:val="00123517"/>
    <w:rsid w:val="00124A5D"/>
    <w:rsid w:val="00124D80"/>
    <w:rsid w:val="00124F6A"/>
    <w:rsid w:val="0012589E"/>
    <w:rsid w:val="0012590C"/>
    <w:rsid w:val="00126115"/>
    <w:rsid w:val="00126439"/>
    <w:rsid w:val="001267CA"/>
    <w:rsid w:val="00126A9A"/>
    <w:rsid w:val="001272E1"/>
    <w:rsid w:val="00127F54"/>
    <w:rsid w:val="001305AA"/>
    <w:rsid w:val="00130831"/>
    <w:rsid w:val="00132906"/>
    <w:rsid w:val="00132A1C"/>
    <w:rsid w:val="001330FA"/>
    <w:rsid w:val="0013344D"/>
    <w:rsid w:val="00133519"/>
    <w:rsid w:val="0013419E"/>
    <w:rsid w:val="00135087"/>
    <w:rsid w:val="00135303"/>
    <w:rsid w:val="00135590"/>
    <w:rsid w:val="00135F68"/>
    <w:rsid w:val="00136320"/>
    <w:rsid w:val="001364B6"/>
    <w:rsid w:val="00136E4B"/>
    <w:rsid w:val="00137ADE"/>
    <w:rsid w:val="00140394"/>
    <w:rsid w:val="001407E9"/>
    <w:rsid w:val="00140DC8"/>
    <w:rsid w:val="0014338F"/>
    <w:rsid w:val="00144063"/>
    <w:rsid w:val="00144823"/>
    <w:rsid w:val="00144F7A"/>
    <w:rsid w:val="00145B81"/>
    <w:rsid w:val="0014655C"/>
    <w:rsid w:val="00146A47"/>
    <w:rsid w:val="00147C9A"/>
    <w:rsid w:val="00147CFF"/>
    <w:rsid w:val="00150068"/>
    <w:rsid w:val="0015008A"/>
    <w:rsid w:val="00150F48"/>
    <w:rsid w:val="0015103F"/>
    <w:rsid w:val="001510F3"/>
    <w:rsid w:val="00151E10"/>
    <w:rsid w:val="00151FB4"/>
    <w:rsid w:val="00152DCC"/>
    <w:rsid w:val="00153497"/>
    <w:rsid w:val="00153610"/>
    <w:rsid w:val="0015431F"/>
    <w:rsid w:val="00154A19"/>
    <w:rsid w:val="001553DD"/>
    <w:rsid w:val="00155647"/>
    <w:rsid w:val="00155A6C"/>
    <w:rsid w:val="00155B66"/>
    <w:rsid w:val="00156E8D"/>
    <w:rsid w:val="001578D2"/>
    <w:rsid w:val="001606DE"/>
    <w:rsid w:val="00161309"/>
    <w:rsid w:val="00161545"/>
    <w:rsid w:val="00161622"/>
    <w:rsid w:val="00161A79"/>
    <w:rsid w:val="00161AB4"/>
    <w:rsid w:val="00162870"/>
    <w:rsid w:val="00162964"/>
    <w:rsid w:val="00162C46"/>
    <w:rsid w:val="00163D40"/>
    <w:rsid w:val="00164263"/>
    <w:rsid w:val="00164B04"/>
    <w:rsid w:val="00165662"/>
    <w:rsid w:val="00165CCB"/>
    <w:rsid w:val="001665FD"/>
    <w:rsid w:val="00166E7E"/>
    <w:rsid w:val="00167028"/>
    <w:rsid w:val="001670DC"/>
    <w:rsid w:val="00171A2B"/>
    <w:rsid w:val="0017201E"/>
    <w:rsid w:val="00172BF1"/>
    <w:rsid w:val="00173EAE"/>
    <w:rsid w:val="00176039"/>
    <w:rsid w:val="00177151"/>
    <w:rsid w:val="00177303"/>
    <w:rsid w:val="00177D72"/>
    <w:rsid w:val="00180195"/>
    <w:rsid w:val="001801AD"/>
    <w:rsid w:val="001811EF"/>
    <w:rsid w:val="00181E19"/>
    <w:rsid w:val="0018308C"/>
    <w:rsid w:val="0018382E"/>
    <w:rsid w:val="00183D63"/>
    <w:rsid w:val="00185EC0"/>
    <w:rsid w:val="00185F02"/>
    <w:rsid w:val="00186885"/>
    <w:rsid w:val="00187648"/>
    <w:rsid w:val="00187989"/>
    <w:rsid w:val="00190628"/>
    <w:rsid w:val="001912DB"/>
    <w:rsid w:val="001914B7"/>
    <w:rsid w:val="00192370"/>
    <w:rsid w:val="00192B25"/>
    <w:rsid w:val="00192E16"/>
    <w:rsid w:val="00192F6A"/>
    <w:rsid w:val="001935CC"/>
    <w:rsid w:val="00193C04"/>
    <w:rsid w:val="00193D32"/>
    <w:rsid w:val="00193DB5"/>
    <w:rsid w:val="00193E73"/>
    <w:rsid w:val="001944B7"/>
    <w:rsid w:val="001946A6"/>
    <w:rsid w:val="001948E1"/>
    <w:rsid w:val="00194C64"/>
    <w:rsid w:val="00194ED6"/>
    <w:rsid w:val="00194F13"/>
    <w:rsid w:val="00194F1A"/>
    <w:rsid w:val="00195211"/>
    <w:rsid w:val="001953DD"/>
    <w:rsid w:val="001956D3"/>
    <w:rsid w:val="00195D60"/>
    <w:rsid w:val="00196556"/>
    <w:rsid w:val="00196997"/>
    <w:rsid w:val="00196A0E"/>
    <w:rsid w:val="00196F8D"/>
    <w:rsid w:val="001974A7"/>
    <w:rsid w:val="00197A62"/>
    <w:rsid w:val="00197FDE"/>
    <w:rsid w:val="001A05C5"/>
    <w:rsid w:val="001A1D80"/>
    <w:rsid w:val="001A2B3C"/>
    <w:rsid w:val="001A3866"/>
    <w:rsid w:val="001A3CE1"/>
    <w:rsid w:val="001A4100"/>
    <w:rsid w:val="001A4E98"/>
    <w:rsid w:val="001A52C9"/>
    <w:rsid w:val="001A55DE"/>
    <w:rsid w:val="001A5AB9"/>
    <w:rsid w:val="001A6709"/>
    <w:rsid w:val="001A6EFA"/>
    <w:rsid w:val="001A71AC"/>
    <w:rsid w:val="001B078F"/>
    <w:rsid w:val="001B0857"/>
    <w:rsid w:val="001B1A86"/>
    <w:rsid w:val="001B1DB9"/>
    <w:rsid w:val="001B2014"/>
    <w:rsid w:val="001B21A9"/>
    <w:rsid w:val="001B2577"/>
    <w:rsid w:val="001B34D7"/>
    <w:rsid w:val="001B3658"/>
    <w:rsid w:val="001B3972"/>
    <w:rsid w:val="001B3CDE"/>
    <w:rsid w:val="001B4E8A"/>
    <w:rsid w:val="001B587A"/>
    <w:rsid w:val="001B5B6A"/>
    <w:rsid w:val="001B6F4A"/>
    <w:rsid w:val="001B7B32"/>
    <w:rsid w:val="001C00E5"/>
    <w:rsid w:val="001C03F6"/>
    <w:rsid w:val="001C099F"/>
    <w:rsid w:val="001C1BBC"/>
    <w:rsid w:val="001C27A1"/>
    <w:rsid w:val="001C2985"/>
    <w:rsid w:val="001C2F5C"/>
    <w:rsid w:val="001C39F0"/>
    <w:rsid w:val="001C43BD"/>
    <w:rsid w:val="001C449B"/>
    <w:rsid w:val="001C5A7D"/>
    <w:rsid w:val="001C5AB2"/>
    <w:rsid w:val="001C6A3C"/>
    <w:rsid w:val="001C6C3C"/>
    <w:rsid w:val="001C715B"/>
    <w:rsid w:val="001C7263"/>
    <w:rsid w:val="001C7501"/>
    <w:rsid w:val="001C7989"/>
    <w:rsid w:val="001C7E10"/>
    <w:rsid w:val="001D0B3F"/>
    <w:rsid w:val="001D1B4D"/>
    <w:rsid w:val="001D20B0"/>
    <w:rsid w:val="001D2145"/>
    <w:rsid w:val="001D229B"/>
    <w:rsid w:val="001D2512"/>
    <w:rsid w:val="001D26D0"/>
    <w:rsid w:val="001D30DC"/>
    <w:rsid w:val="001D327F"/>
    <w:rsid w:val="001D3D48"/>
    <w:rsid w:val="001D45D9"/>
    <w:rsid w:val="001D4E05"/>
    <w:rsid w:val="001D51B7"/>
    <w:rsid w:val="001D54FA"/>
    <w:rsid w:val="001D6610"/>
    <w:rsid w:val="001D68E0"/>
    <w:rsid w:val="001E064F"/>
    <w:rsid w:val="001E0A61"/>
    <w:rsid w:val="001E1151"/>
    <w:rsid w:val="001E16C3"/>
    <w:rsid w:val="001E1DA9"/>
    <w:rsid w:val="001E2459"/>
    <w:rsid w:val="001E2CD4"/>
    <w:rsid w:val="001E2D36"/>
    <w:rsid w:val="001E3998"/>
    <w:rsid w:val="001E3C48"/>
    <w:rsid w:val="001E3C66"/>
    <w:rsid w:val="001E4183"/>
    <w:rsid w:val="001E4E6A"/>
    <w:rsid w:val="001E724C"/>
    <w:rsid w:val="001E724E"/>
    <w:rsid w:val="001E76AC"/>
    <w:rsid w:val="001E7A7A"/>
    <w:rsid w:val="001F01A0"/>
    <w:rsid w:val="001F0321"/>
    <w:rsid w:val="001F08F1"/>
    <w:rsid w:val="001F0C72"/>
    <w:rsid w:val="001F19DB"/>
    <w:rsid w:val="001F1AC0"/>
    <w:rsid w:val="001F1C02"/>
    <w:rsid w:val="001F1D39"/>
    <w:rsid w:val="001F20E2"/>
    <w:rsid w:val="001F23BC"/>
    <w:rsid w:val="001F2FC9"/>
    <w:rsid w:val="001F3013"/>
    <w:rsid w:val="001F3B3D"/>
    <w:rsid w:val="001F40E3"/>
    <w:rsid w:val="001F463F"/>
    <w:rsid w:val="001F52D7"/>
    <w:rsid w:val="001F640C"/>
    <w:rsid w:val="001F67CA"/>
    <w:rsid w:val="001F6C82"/>
    <w:rsid w:val="001F769C"/>
    <w:rsid w:val="001F7935"/>
    <w:rsid w:val="001F7D42"/>
    <w:rsid w:val="001F7DA6"/>
    <w:rsid w:val="002005DB"/>
    <w:rsid w:val="00200921"/>
    <w:rsid w:val="00201B9D"/>
    <w:rsid w:val="002024A6"/>
    <w:rsid w:val="002028F2"/>
    <w:rsid w:val="00202A72"/>
    <w:rsid w:val="00204711"/>
    <w:rsid w:val="00204BCC"/>
    <w:rsid w:val="00204CBC"/>
    <w:rsid w:val="002058B9"/>
    <w:rsid w:val="002058FE"/>
    <w:rsid w:val="00205990"/>
    <w:rsid w:val="00206AC4"/>
    <w:rsid w:val="00211336"/>
    <w:rsid w:val="002116FF"/>
    <w:rsid w:val="002120FE"/>
    <w:rsid w:val="002123F7"/>
    <w:rsid w:val="002125AF"/>
    <w:rsid w:val="00212AB0"/>
    <w:rsid w:val="00213440"/>
    <w:rsid w:val="00213684"/>
    <w:rsid w:val="0021458B"/>
    <w:rsid w:val="00214E90"/>
    <w:rsid w:val="002153F8"/>
    <w:rsid w:val="00215880"/>
    <w:rsid w:val="00216210"/>
    <w:rsid w:val="0021708A"/>
    <w:rsid w:val="002173F9"/>
    <w:rsid w:val="00217EC0"/>
    <w:rsid w:val="00221311"/>
    <w:rsid w:val="00221AED"/>
    <w:rsid w:val="002221D6"/>
    <w:rsid w:val="00222918"/>
    <w:rsid w:val="002231FD"/>
    <w:rsid w:val="00223778"/>
    <w:rsid w:val="00224143"/>
    <w:rsid w:val="00225848"/>
    <w:rsid w:val="00226496"/>
    <w:rsid w:val="0022696F"/>
    <w:rsid w:val="00227128"/>
    <w:rsid w:val="00227C10"/>
    <w:rsid w:val="00227D30"/>
    <w:rsid w:val="00227E94"/>
    <w:rsid w:val="0023050F"/>
    <w:rsid w:val="002305A5"/>
    <w:rsid w:val="00230695"/>
    <w:rsid w:val="00230923"/>
    <w:rsid w:val="00230EE1"/>
    <w:rsid w:val="002314B5"/>
    <w:rsid w:val="002315D5"/>
    <w:rsid w:val="002316D5"/>
    <w:rsid w:val="00231A0A"/>
    <w:rsid w:val="00231DD9"/>
    <w:rsid w:val="00232773"/>
    <w:rsid w:val="0023316B"/>
    <w:rsid w:val="00233A06"/>
    <w:rsid w:val="0023439C"/>
    <w:rsid w:val="002347AB"/>
    <w:rsid w:val="002357C7"/>
    <w:rsid w:val="002361AF"/>
    <w:rsid w:val="002364B4"/>
    <w:rsid w:val="00236EC2"/>
    <w:rsid w:val="00236FE0"/>
    <w:rsid w:val="00237769"/>
    <w:rsid w:val="002409B5"/>
    <w:rsid w:val="00240D16"/>
    <w:rsid w:val="002415D7"/>
    <w:rsid w:val="0024331A"/>
    <w:rsid w:val="00243825"/>
    <w:rsid w:val="0024386D"/>
    <w:rsid w:val="0024444C"/>
    <w:rsid w:val="0024561F"/>
    <w:rsid w:val="0024592F"/>
    <w:rsid w:val="00245DEB"/>
    <w:rsid w:val="00245E36"/>
    <w:rsid w:val="002461C6"/>
    <w:rsid w:val="0024656C"/>
    <w:rsid w:val="0024666E"/>
    <w:rsid w:val="00246C48"/>
    <w:rsid w:val="00246DDC"/>
    <w:rsid w:val="00246F8D"/>
    <w:rsid w:val="002473D5"/>
    <w:rsid w:val="002475A9"/>
    <w:rsid w:val="00250653"/>
    <w:rsid w:val="0025138A"/>
    <w:rsid w:val="00251792"/>
    <w:rsid w:val="00251FEB"/>
    <w:rsid w:val="0025212B"/>
    <w:rsid w:val="00252DB2"/>
    <w:rsid w:val="00252E95"/>
    <w:rsid w:val="002533E2"/>
    <w:rsid w:val="00253CCC"/>
    <w:rsid w:val="00253E0B"/>
    <w:rsid w:val="00254029"/>
    <w:rsid w:val="00254124"/>
    <w:rsid w:val="00254521"/>
    <w:rsid w:val="00254F08"/>
    <w:rsid w:val="00255189"/>
    <w:rsid w:val="002561E5"/>
    <w:rsid w:val="002562AF"/>
    <w:rsid w:val="002565E8"/>
    <w:rsid w:val="0025709F"/>
    <w:rsid w:val="00257FCA"/>
    <w:rsid w:val="00260D51"/>
    <w:rsid w:val="00260F4A"/>
    <w:rsid w:val="00261019"/>
    <w:rsid w:val="00261BBD"/>
    <w:rsid w:val="00261F7D"/>
    <w:rsid w:val="00262BC4"/>
    <w:rsid w:val="002638ED"/>
    <w:rsid w:val="0026452E"/>
    <w:rsid w:val="00264BCA"/>
    <w:rsid w:val="002651DB"/>
    <w:rsid w:val="00265B05"/>
    <w:rsid w:val="00265D83"/>
    <w:rsid w:val="00265EA0"/>
    <w:rsid w:val="00267219"/>
    <w:rsid w:val="00267908"/>
    <w:rsid w:val="002710D3"/>
    <w:rsid w:val="00272255"/>
    <w:rsid w:val="0027310B"/>
    <w:rsid w:val="00273581"/>
    <w:rsid w:val="00273FDF"/>
    <w:rsid w:val="00274BD4"/>
    <w:rsid w:val="00274C86"/>
    <w:rsid w:val="00275149"/>
    <w:rsid w:val="002757F1"/>
    <w:rsid w:val="00275C6B"/>
    <w:rsid w:val="00276C26"/>
    <w:rsid w:val="002777A6"/>
    <w:rsid w:val="00277914"/>
    <w:rsid w:val="00280194"/>
    <w:rsid w:val="0028056E"/>
    <w:rsid w:val="00280918"/>
    <w:rsid w:val="00282168"/>
    <w:rsid w:val="00282621"/>
    <w:rsid w:val="00283AD7"/>
    <w:rsid w:val="00283E15"/>
    <w:rsid w:val="00284530"/>
    <w:rsid w:val="00284655"/>
    <w:rsid w:val="002848D8"/>
    <w:rsid w:val="00284BF0"/>
    <w:rsid w:val="00284EE6"/>
    <w:rsid w:val="0028691D"/>
    <w:rsid w:val="00286B1F"/>
    <w:rsid w:val="00287024"/>
    <w:rsid w:val="0028709E"/>
    <w:rsid w:val="00287657"/>
    <w:rsid w:val="00287BE5"/>
    <w:rsid w:val="00290650"/>
    <w:rsid w:val="00290E7D"/>
    <w:rsid w:val="00291C87"/>
    <w:rsid w:val="00291C8D"/>
    <w:rsid w:val="00293533"/>
    <w:rsid w:val="00293C3A"/>
    <w:rsid w:val="00294737"/>
    <w:rsid w:val="00294D67"/>
    <w:rsid w:val="00295521"/>
    <w:rsid w:val="00295A55"/>
    <w:rsid w:val="00295A82"/>
    <w:rsid w:val="0029606C"/>
    <w:rsid w:val="00296C10"/>
    <w:rsid w:val="00296C36"/>
    <w:rsid w:val="002974A6"/>
    <w:rsid w:val="002A1335"/>
    <w:rsid w:val="002A1625"/>
    <w:rsid w:val="002A183B"/>
    <w:rsid w:val="002A2474"/>
    <w:rsid w:val="002A28BC"/>
    <w:rsid w:val="002A29CC"/>
    <w:rsid w:val="002A2A84"/>
    <w:rsid w:val="002A2CE3"/>
    <w:rsid w:val="002A2DDE"/>
    <w:rsid w:val="002A4033"/>
    <w:rsid w:val="002A40D8"/>
    <w:rsid w:val="002A4AA2"/>
    <w:rsid w:val="002A4AFB"/>
    <w:rsid w:val="002A5023"/>
    <w:rsid w:val="002A5658"/>
    <w:rsid w:val="002A5741"/>
    <w:rsid w:val="002A72FE"/>
    <w:rsid w:val="002A7877"/>
    <w:rsid w:val="002A7B76"/>
    <w:rsid w:val="002B0160"/>
    <w:rsid w:val="002B01F7"/>
    <w:rsid w:val="002B168A"/>
    <w:rsid w:val="002B4834"/>
    <w:rsid w:val="002B5156"/>
    <w:rsid w:val="002B5454"/>
    <w:rsid w:val="002B61F4"/>
    <w:rsid w:val="002B62FC"/>
    <w:rsid w:val="002B70EA"/>
    <w:rsid w:val="002C019A"/>
    <w:rsid w:val="002C03E4"/>
    <w:rsid w:val="002C05C9"/>
    <w:rsid w:val="002C1248"/>
    <w:rsid w:val="002C15C0"/>
    <w:rsid w:val="002C1728"/>
    <w:rsid w:val="002C1813"/>
    <w:rsid w:val="002C2491"/>
    <w:rsid w:val="002C2D1B"/>
    <w:rsid w:val="002C2D42"/>
    <w:rsid w:val="002C3FD1"/>
    <w:rsid w:val="002C46C4"/>
    <w:rsid w:val="002C5435"/>
    <w:rsid w:val="002C545A"/>
    <w:rsid w:val="002C61DD"/>
    <w:rsid w:val="002C64A5"/>
    <w:rsid w:val="002C7061"/>
    <w:rsid w:val="002D00E4"/>
    <w:rsid w:val="002D04AB"/>
    <w:rsid w:val="002D0566"/>
    <w:rsid w:val="002D067F"/>
    <w:rsid w:val="002D25BD"/>
    <w:rsid w:val="002D2B44"/>
    <w:rsid w:val="002D4153"/>
    <w:rsid w:val="002D49CF"/>
    <w:rsid w:val="002D4B04"/>
    <w:rsid w:val="002D5B30"/>
    <w:rsid w:val="002D5D53"/>
    <w:rsid w:val="002D5F60"/>
    <w:rsid w:val="002D6188"/>
    <w:rsid w:val="002D6594"/>
    <w:rsid w:val="002D6D32"/>
    <w:rsid w:val="002D74EA"/>
    <w:rsid w:val="002E0803"/>
    <w:rsid w:val="002E16D5"/>
    <w:rsid w:val="002E197D"/>
    <w:rsid w:val="002E2B25"/>
    <w:rsid w:val="002E2F0D"/>
    <w:rsid w:val="002E365B"/>
    <w:rsid w:val="002E36AB"/>
    <w:rsid w:val="002E3C9E"/>
    <w:rsid w:val="002E438A"/>
    <w:rsid w:val="002E48D6"/>
    <w:rsid w:val="002E5D24"/>
    <w:rsid w:val="002E6559"/>
    <w:rsid w:val="002E6D85"/>
    <w:rsid w:val="002E72C5"/>
    <w:rsid w:val="002E7690"/>
    <w:rsid w:val="002E7A4E"/>
    <w:rsid w:val="002F007B"/>
    <w:rsid w:val="002F0111"/>
    <w:rsid w:val="002F01A1"/>
    <w:rsid w:val="002F080E"/>
    <w:rsid w:val="002F1355"/>
    <w:rsid w:val="002F1918"/>
    <w:rsid w:val="002F2AF7"/>
    <w:rsid w:val="002F2DF0"/>
    <w:rsid w:val="002F2E3C"/>
    <w:rsid w:val="002F3063"/>
    <w:rsid w:val="002F32CD"/>
    <w:rsid w:val="002F35F2"/>
    <w:rsid w:val="002F3D9E"/>
    <w:rsid w:val="002F3FCE"/>
    <w:rsid w:val="002F4F35"/>
    <w:rsid w:val="002F51FA"/>
    <w:rsid w:val="002F54A1"/>
    <w:rsid w:val="002F577B"/>
    <w:rsid w:val="002F5931"/>
    <w:rsid w:val="002F7101"/>
    <w:rsid w:val="002F71AC"/>
    <w:rsid w:val="002F775B"/>
    <w:rsid w:val="00301597"/>
    <w:rsid w:val="00301D7C"/>
    <w:rsid w:val="00302BDF"/>
    <w:rsid w:val="0030322D"/>
    <w:rsid w:val="00303B1B"/>
    <w:rsid w:val="003044B8"/>
    <w:rsid w:val="00304D4E"/>
    <w:rsid w:val="003051A4"/>
    <w:rsid w:val="00305F8B"/>
    <w:rsid w:val="00306367"/>
    <w:rsid w:val="003065F7"/>
    <w:rsid w:val="003069E7"/>
    <w:rsid w:val="00306AF1"/>
    <w:rsid w:val="003071BE"/>
    <w:rsid w:val="0030740D"/>
    <w:rsid w:val="00307881"/>
    <w:rsid w:val="003107D7"/>
    <w:rsid w:val="0031106F"/>
    <w:rsid w:val="003113A3"/>
    <w:rsid w:val="0031164D"/>
    <w:rsid w:val="00311A99"/>
    <w:rsid w:val="00311CF2"/>
    <w:rsid w:val="00311FF5"/>
    <w:rsid w:val="003125DC"/>
    <w:rsid w:val="00312B56"/>
    <w:rsid w:val="00313162"/>
    <w:rsid w:val="003132E9"/>
    <w:rsid w:val="00313306"/>
    <w:rsid w:val="003133CD"/>
    <w:rsid w:val="00313EF7"/>
    <w:rsid w:val="003147D5"/>
    <w:rsid w:val="0031497C"/>
    <w:rsid w:val="003163C6"/>
    <w:rsid w:val="00317529"/>
    <w:rsid w:val="003179EC"/>
    <w:rsid w:val="00317C7D"/>
    <w:rsid w:val="00317F06"/>
    <w:rsid w:val="00321246"/>
    <w:rsid w:val="00321BBE"/>
    <w:rsid w:val="00322533"/>
    <w:rsid w:val="00322B49"/>
    <w:rsid w:val="00323C47"/>
    <w:rsid w:val="00323E3C"/>
    <w:rsid w:val="00323E81"/>
    <w:rsid w:val="00324AC4"/>
    <w:rsid w:val="00324D3C"/>
    <w:rsid w:val="00325689"/>
    <w:rsid w:val="0032584D"/>
    <w:rsid w:val="003261EE"/>
    <w:rsid w:val="003262BE"/>
    <w:rsid w:val="003276B1"/>
    <w:rsid w:val="00327BED"/>
    <w:rsid w:val="00327F54"/>
    <w:rsid w:val="00327FC6"/>
    <w:rsid w:val="003300FD"/>
    <w:rsid w:val="00330118"/>
    <w:rsid w:val="003302EA"/>
    <w:rsid w:val="003320F1"/>
    <w:rsid w:val="00333110"/>
    <w:rsid w:val="00333684"/>
    <w:rsid w:val="00334CAB"/>
    <w:rsid w:val="00335B00"/>
    <w:rsid w:val="00335E99"/>
    <w:rsid w:val="003363F6"/>
    <w:rsid w:val="00336AB8"/>
    <w:rsid w:val="003371C1"/>
    <w:rsid w:val="00337D99"/>
    <w:rsid w:val="00340642"/>
    <w:rsid w:val="00340ABF"/>
    <w:rsid w:val="00340C6F"/>
    <w:rsid w:val="0034130E"/>
    <w:rsid w:val="00341363"/>
    <w:rsid w:val="00341904"/>
    <w:rsid w:val="00341A7F"/>
    <w:rsid w:val="003429C6"/>
    <w:rsid w:val="00343307"/>
    <w:rsid w:val="00343EBF"/>
    <w:rsid w:val="00343F3D"/>
    <w:rsid w:val="00344BFE"/>
    <w:rsid w:val="0034582F"/>
    <w:rsid w:val="003468D6"/>
    <w:rsid w:val="003476B4"/>
    <w:rsid w:val="00347813"/>
    <w:rsid w:val="00347967"/>
    <w:rsid w:val="00347992"/>
    <w:rsid w:val="00347E6E"/>
    <w:rsid w:val="00350113"/>
    <w:rsid w:val="00351C7A"/>
    <w:rsid w:val="00351D87"/>
    <w:rsid w:val="003521AF"/>
    <w:rsid w:val="003526BB"/>
    <w:rsid w:val="00352BB4"/>
    <w:rsid w:val="00352E18"/>
    <w:rsid w:val="00353210"/>
    <w:rsid w:val="00353545"/>
    <w:rsid w:val="0035447F"/>
    <w:rsid w:val="00354BA6"/>
    <w:rsid w:val="0035619B"/>
    <w:rsid w:val="00356E11"/>
    <w:rsid w:val="003571AE"/>
    <w:rsid w:val="0035757E"/>
    <w:rsid w:val="00357DCE"/>
    <w:rsid w:val="00357F2F"/>
    <w:rsid w:val="003609B9"/>
    <w:rsid w:val="00360AEE"/>
    <w:rsid w:val="00361082"/>
    <w:rsid w:val="0036151D"/>
    <w:rsid w:val="003619EB"/>
    <w:rsid w:val="00361FB6"/>
    <w:rsid w:val="00361FEB"/>
    <w:rsid w:val="00362360"/>
    <w:rsid w:val="00362BBE"/>
    <w:rsid w:val="003631C9"/>
    <w:rsid w:val="00363447"/>
    <w:rsid w:val="0036350F"/>
    <w:rsid w:val="00363831"/>
    <w:rsid w:val="00365664"/>
    <w:rsid w:val="00365D98"/>
    <w:rsid w:val="00366F40"/>
    <w:rsid w:val="0036755C"/>
    <w:rsid w:val="003675BD"/>
    <w:rsid w:val="00367639"/>
    <w:rsid w:val="003676E9"/>
    <w:rsid w:val="003679D2"/>
    <w:rsid w:val="0037017F"/>
    <w:rsid w:val="0037019C"/>
    <w:rsid w:val="00371026"/>
    <w:rsid w:val="00371737"/>
    <w:rsid w:val="003717D5"/>
    <w:rsid w:val="00371F78"/>
    <w:rsid w:val="003739B2"/>
    <w:rsid w:val="00374624"/>
    <w:rsid w:val="003748FC"/>
    <w:rsid w:val="0037515E"/>
    <w:rsid w:val="003753BF"/>
    <w:rsid w:val="003761C5"/>
    <w:rsid w:val="00376811"/>
    <w:rsid w:val="00376EC2"/>
    <w:rsid w:val="00376F4E"/>
    <w:rsid w:val="0037730B"/>
    <w:rsid w:val="0037789D"/>
    <w:rsid w:val="003779EA"/>
    <w:rsid w:val="0038052B"/>
    <w:rsid w:val="00380568"/>
    <w:rsid w:val="00380814"/>
    <w:rsid w:val="00380B2F"/>
    <w:rsid w:val="00380F78"/>
    <w:rsid w:val="003811A0"/>
    <w:rsid w:val="0038167D"/>
    <w:rsid w:val="003817E5"/>
    <w:rsid w:val="00381ECE"/>
    <w:rsid w:val="00382C34"/>
    <w:rsid w:val="00383512"/>
    <w:rsid w:val="003850A4"/>
    <w:rsid w:val="00385416"/>
    <w:rsid w:val="00385D06"/>
    <w:rsid w:val="003861DE"/>
    <w:rsid w:val="00386468"/>
    <w:rsid w:val="003864A8"/>
    <w:rsid w:val="003873E9"/>
    <w:rsid w:val="003878E4"/>
    <w:rsid w:val="00387D47"/>
    <w:rsid w:val="0039044E"/>
    <w:rsid w:val="00390746"/>
    <w:rsid w:val="003926A3"/>
    <w:rsid w:val="0039273D"/>
    <w:rsid w:val="00392786"/>
    <w:rsid w:val="003929E4"/>
    <w:rsid w:val="00392C66"/>
    <w:rsid w:val="0039397B"/>
    <w:rsid w:val="0039434C"/>
    <w:rsid w:val="00394385"/>
    <w:rsid w:val="0039444B"/>
    <w:rsid w:val="003950F3"/>
    <w:rsid w:val="00395E9E"/>
    <w:rsid w:val="00396FBA"/>
    <w:rsid w:val="003973F5"/>
    <w:rsid w:val="0039747D"/>
    <w:rsid w:val="00397971"/>
    <w:rsid w:val="00397B0B"/>
    <w:rsid w:val="00397E3A"/>
    <w:rsid w:val="003A0888"/>
    <w:rsid w:val="003A0CE8"/>
    <w:rsid w:val="003A0E3C"/>
    <w:rsid w:val="003A0F40"/>
    <w:rsid w:val="003A11C2"/>
    <w:rsid w:val="003A1F34"/>
    <w:rsid w:val="003A211C"/>
    <w:rsid w:val="003A27D2"/>
    <w:rsid w:val="003A2BE2"/>
    <w:rsid w:val="003A3258"/>
    <w:rsid w:val="003A3D0B"/>
    <w:rsid w:val="003A43B4"/>
    <w:rsid w:val="003A5178"/>
    <w:rsid w:val="003A5582"/>
    <w:rsid w:val="003A5F92"/>
    <w:rsid w:val="003A69F8"/>
    <w:rsid w:val="003B0F0D"/>
    <w:rsid w:val="003B1EA8"/>
    <w:rsid w:val="003B3216"/>
    <w:rsid w:val="003B333D"/>
    <w:rsid w:val="003B38FA"/>
    <w:rsid w:val="003B3A8F"/>
    <w:rsid w:val="003B3BB5"/>
    <w:rsid w:val="003B4498"/>
    <w:rsid w:val="003B4BA7"/>
    <w:rsid w:val="003B543C"/>
    <w:rsid w:val="003B62B5"/>
    <w:rsid w:val="003B6469"/>
    <w:rsid w:val="003B68F8"/>
    <w:rsid w:val="003B6E01"/>
    <w:rsid w:val="003B6E6D"/>
    <w:rsid w:val="003B77A5"/>
    <w:rsid w:val="003B7D50"/>
    <w:rsid w:val="003B7E73"/>
    <w:rsid w:val="003C0405"/>
    <w:rsid w:val="003C0773"/>
    <w:rsid w:val="003C0B72"/>
    <w:rsid w:val="003C0B76"/>
    <w:rsid w:val="003C16D5"/>
    <w:rsid w:val="003C1E06"/>
    <w:rsid w:val="003C2476"/>
    <w:rsid w:val="003C36CE"/>
    <w:rsid w:val="003C38BF"/>
    <w:rsid w:val="003C4B6A"/>
    <w:rsid w:val="003C53A9"/>
    <w:rsid w:val="003C5467"/>
    <w:rsid w:val="003C5774"/>
    <w:rsid w:val="003C5C69"/>
    <w:rsid w:val="003C5F85"/>
    <w:rsid w:val="003C6821"/>
    <w:rsid w:val="003C7A9E"/>
    <w:rsid w:val="003C7F9C"/>
    <w:rsid w:val="003D0656"/>
    <w:rsid w:val="003D2086"/>
    <w:rsid w:val="003D2258"/>
    <w:rsid w:val="003D2534"/>
    <w:rsid w:val="003D2EDD"/>
    <w:rsid w:val="003D3D70"/>
    <w:rsid w:val="003D43EC"/>
    <w:rsid w:val="003D446A"/>
    <w:rsid w:val="003D48F7"/>
    <w:rsid w:val="003D4F5C"/>
    <w:rsid w:val="003D6418"/>
    <w:rsid w:val="003D6685"/>
    <w:rsid w:val="003D6A1E"/>
    <w:rsid w:val="003D6F56"/>
    <w:rsid w:val="003D741B"/>
    <w:rsid w:val="003D765A"/>
    <w:rsid w:val="003D785A"/>
    <w:rsid w:val="003D78B0"/>
    <w:rsid w:val="003E03C8"/>
    <w:rsid w:val="003E07D5"/>
    <w:rsid w:val="003E0E95"/>
    <w:rsid w:val="003E118C"/>
    <w:rsid w:val="003E195B"/>
    <w:rsid w:val="003E22E6"/>
    <w:rsid w:val="003E24ED"/>
    <w:rsid w:val="003E2593"/>
    <w:rsid w:val="003E2711"/>
    <w:rsid w:val="003E2B29"/>
    <w:rsid w:val="003E3368"/>
    <w:rsid w:val="003E3ACC"/>
    <w:rsid w:val="003E3FC5"/>
    <w:rsid w:val="003E467E"/>
    <w:rsid w:val="003E5B29"/>
    <w:rsid w:val="003E60DB"/>
    <w:rsid w:val="003E65D9"/>
    <w:rsid w:val="003E6A4F"/>
    <w:rsid w:val="003E6B3C"/>
    <w:rsid w:val="003E6F38"/>
    <w:rsid w:val="003E7199"/>
    <w:rsid w:val="003E7279"/>
    <w:rsid w:val="003E770D"/>
    <w:rsid w:val="003F02A6"/>
    <w:rsid w:val="003F0474"/>
    <w:rsid w:val="003F0EC2"/>
    <w:rsid w:val="003F12E7"/>
    <w:rsid w:val="003F12FE"/>
    <w:rsid w:val="003F175A"/>
    <w:rsid w:val="003F22B3"/>
    <w:rsid w:val="003F250A"/>
    <w:rsid w:val="003F26CF"/>
    <w:rsid w:val="003F284F"/>
    <w:rsid w:val="003F3F41"/>
    <w:rsid w:val="003F3FA6"/>
    <w:rsid w:val="003F428A"/>
    <w:rsid w:val="003F42B4"/>
    <w:rsid w:val="003F4CA4"/>
    <w:rsid w:val="003F511E"/>
    <w:rsid w:val="003F6171"/>
    <w:rsid w:val="003F61D8"/>
    <w:rsid w:val="003F62EA"/>
    <w:rsid w:val="003F6A16"/>
    <w:rsid w:val="003F7A9C"/>
    <w:rsid w:val="003F7FFB"/>
    <w:rsid w:val="00400351"/>
    <w:rsid w:val="004006D4"/>
    <w:rsid w:val="00401DDD"/>
    <w:rsid w:val="0040256E"/>
    <w:rsid w:val="00402757"/>
    <w:rsid w:val="00402910"/>
    <w:rsid w:val="00402A52"/>
    <w:rsid w:val="00403103"/>
    <w:rsid w:val="00403499"/>
    <w:rsid w:val="00403875"/>
    <w:rsid w:val="00403B28"/>
    <w:rsid w:val="0040445C"/>
    <w:rsid w:val="004050D6"/>
    <w:rsid w:val="004053CA"/>
    <w:rsid w:val="00405469"/>
    <w:rsid w:val="00406A0D"/>
    <w:rsid w:val="00406EB2"/>
    <w:rsid w:val="004075D2"/>
    <w:rsid w:val="00411159"/>
    <w:rsid w:val="0041196B"/>
    <w:rsid w:val="0041220A"/>
    <w:rsid w:val="00412426"/>
    <w:rsid w:val="004125B3"/>
    <w:rsid w:val="00412727"/>
    <w:rsid w:val="00412DF1"/>
    <w:rsid w:val="00413BCB"/>
    <w:rsid w:val="00414785"/>
    <w:rsid w:val="00415E9C"/>
    <w:rsid w:val="004167E9"/>
    <w:rsid w:val="00416A29"/>
    <w:rsid w:val="00416B39"/>
    <w:rsid w:val="0041701C"/>
    <w:rsid w:val="00417356"/>
    <w:rsid w:val="0042065D"/>
    <w:rsid w:val="00420E3B"/>
    <w:rsid w:val="00420E6A"/>
    <w:rsid w:val="00422112"/>
    <w:rsid w:val="00422500"/>
    <w:rsid w:val="00423042"/>
    <w:rsid w:val="00423FF8"/>
    <w:rsid w:val="0042461E"/>
    <w:rsid w:val="00424B41"/>
    <w:rsid w:val="00424E47"/>
    <w:rsid w:val="00424EB6"/>
    <w:rsid w:val="00425B88"/>
    <w:rsid w:val="00425E85"/>
    <w:rsid w:val="00426777"/>
    <w:rsid w:val="00426D3B"/>
    <w:rsid w:val="004274B1"/>
    <w:rsid w:val="00427510"/>
    <w:rsid w:val="004275BC"/>
    <w:rsid w:val="00427C7B"/>
    <w:rsid w:val="00427EC5"/>
    <w:rsid w:val="00427F47"/>
    <w:rsid w:val="0043082E"/>
    <w:rsid w:val="00431260"/>
    <w:rsid w:val="004317BC"/>
    <w:rsid w:val="00432007"/>
    <w:rsid w:val="00432877"/>
    <w:rsid w:val="0043312C"/>
    <w:rsid w:val="00433F8C"/>
    <w:rsid w:val="0043471B"/>
    <w:rsid w:val="00434DD1"/>
    <w:rsid w:val="00434F58"/>
    <w:rsid w:val="00435150"/>
    <w:rsid w:val="004351C4"/>
    <w:rsid w:val="004367D7"/>
    <w:rsid w:val="00436D0B"/>
    <w:rsid w:val="004372EF"/>
    <w:rsid w:val="004374E9"/>
    <w:rsid w:val="00437B24"/>
    <w:rsid w:val="00437D86"/>
    <w:rsid w:val="004403CB"/>
    <w:rsid w:val="0044141A"/>
    <w:rsid w:val="00441914"/>
    <w:rsid w:val="00441E0B"/>
    <w:rsid w:val="0044237B"/>
    <w:rsid w:val="00442D7D"/>
    <w:rsid w:val="00443719"/>
    <w:rsid w:val="00443FFF"/>
    <w:rsid w:val="00445355"/>
    <w:rsid w:val="004455C6"/>
    <w:rsid w:val="00445DC1"/>
    <w:rsid w:val="0044611D"/>
    <w:rsid w:val="00446C39"/>
    <w:rsid w:val="00446CFD"/>
    <w:rsid w:val="00446EF8"/>
    <w:rsid w:val="00447A80"/>
    <w:rsid w:val="004503A8"/>
    <w:rsid w:val="00450A5B"/>
    <w:rsid w:val="00450BDD"/>
    <w:rsid w:val="00450F42"/>
    <w:rsid w:val="00451368"/>
    <w:rsid w:val="00451B1E"/>
    <w:rsid w:val="00451FFC"/>
    <w:rsid w:val="004522FF"/>
    <w:rsid w:val="00452313"/>
    <w:rsid w:val="004523CB"/>
    <w:rsid w:val="004527FB"/>
    <w:rsid w:val="00452BD9"/>
    <w:rsid w:val="00452C9F"/>
    <w:rsid w:val="00452D9C"/>
    <w:rsid w:val="00453019"/>
    <w:rsid w:val="004532D5"/>
    <w:rsid w:val="00453F50"/>
    <w:rsid w:val="00454661"/>
    <w:rsid w:val="0045534F"/>
    <w:rsid w:val="00455D64"/>
    <w:rsid w:val="0045635C"/>
    <w:rsid w:val="00457363"/>
    <w:rsid w:val="00457843"/>
    <w:rsid w:val="0046038F"/>
    <w:rsid w:val="004612FD"/>
    <w:rsid w:val="00461662"/>
    <w:rsid w:val="00461FC3"/>
    <w:rsid w:val="0046200D"/>
    <w:rsid w:val="004622A4"/>
    <w:rsid w:val="004622AE"/>
    <w:rsid w:val="0046308E"/>
    <w:rsid w:val="00463470"/>
    <w:rsid w:val="00464909"/>
    <w:rsid w:val="00465B2A"/>
    <w:rsid w:val="00465F54"/>
    <w:rsid w:val="0046728C"/>
    <w:rsid w:val="00467486"/>
    <w:rsid w:val="0046754C"/>
    <w:rsid w:val="004675AF"/>
    <w:rsid w:val="0046777D"/>
    <w:rsid w:val="0047005A"/>
    <w:rsid w:val="004706DF"/>
    <w:rsid w:val="0047099E"/>
    <w:rsid w:val="0047114B"/>
    <w:rsid w:val="00472DE3"/>
    <w:rsid w:val="00473549"/>
    <w:rsid w:val="0047361A"/>
    <w:rsid w:val="00473F5C"/>
    <w:rsid w:val="00474753"/>
    <w:rsid w:val="0047477E"/>
    <w:rsid w:val="004747B6"/>
    <w:rsid w:val="004748FD"/>
    <w:rsid w:val="00474DA3"/>
    <w:rsid w:val="00475920"/>
    <w:rsid w:val="00476D67"/>
    <w:rsid w:val="00477414"/>
    <w:rsid w:val="0047745E"/>
    <w:rsid w:val="004775AF"/>
    <w:rsid w:val="0047777B"/>
    <w:rsid w:val="0047797F"/>
    <w:rsid w:val="00477DFD"/>
    <w:rsid w:val="0048061C"/>
    <w:rsid w:val="00480887"/>
    <w:rsid w:val="00480998"/>
    <w:rsid w:val="00481D46"/>
    <w:rsid w:val="00481EC7"/>
    <w:rsid w:val="00482035"/>
    <w:rsid w:val="00482B6B"/>
    <w:rsid w:val="00482FB0"/>
    <w:rsid w:val="0048307B"/>
    <w:rsid w:val="00483966"/>
    <w:rsid w:val="00484F12"/>
    <w:rsid w:val="00484F81"/>
    <w:rsid w:val="0048531F"/>
    <w:rsid w:val="00486880"/>
    <w:rsid w:val="00486C37"/>
    <w:rsid w:val="0048705B"/>
    <w:rsid w:val="00487104"/>
    <w:rsid w:val="00487A67"/>
    <w:rsid w:val="0049030E"/>
    <w:rsid w:val="004903C5"/>
    <w:rsid w:val="00490F46"/>
    <w:rsid w:val="004910BC"/>
    <w:rsid w:val="00492033"/>
    <w:rsid w:val="00492523"/>
    <w:rsid w:val="00492908"/>
    <w:rsid w:val="0049351C"/>
    <w:rsid w:val="0049391E"/>
    <w:rsid w:val="00494A32"/>
    <w:rsid w:val="00495360"/>
    <w:rsid w:val="0049541E"/>
    <w:rsid w:val="00496161"/>
    <w:rsid w:val="00496811"/>
    <w:rsid w:val="00496B4A"/>
    <w:rsid w:val="004973F1"/>
    <w:rsid w:val="00497819"/>
    <w:rsid w:val="00497A99"/>
    <w:rsid w:val="004A0F2E"/>
    <w:rsid w:val="004A145B"/>
    <w:rsid w:val="004A1672"/>
    <w:rsid w:val="004A1C6C"/>
    <w:rsid w:val="004A1E29"/>
    <w:rsid w:val="004A241E"/>
    <w:rsid w:val="004A24E5"/>
    <w:rsid w:val="004A264D"/>
    <w:rsid w:val="004A29A4"/>
    <w:rsid w:val="004A33DF"/>
    <w:rsid w:val="004A3580"/>
    <w:rsid w:val="004A36D0"/>
    <w:rsid w:val="004A42DF"/>
    <w:rsid w:val="004A479D"/>
    <w:rsid w:val="004A4A3D"/>
    <w:rsid w:val="004A4E1A"/>
    <w:rsid w:val="004A4E2C"/>
    <w:rsid w:val="004A5806"/>
    <w:rsid w:val="004A6118"/>
    <w:rsid w:val="004A616C"/>
    <w:rsid w:val="004A6536"/>
    <w:rsid w:val="004A7E94"/>
    <w:rsid w:val="004B08F5"/>
    <w:rsid w:val="004B0ADF"/>
    <w:rsid w:val="004B0EBF"/>
    <w:rsid w:val="004B128A"/>
    <w:rsid w:val="004B1F47"/>
    <w:rsid w:val="004B30B2"/>
    <w:rsid w:val="004B3378"/>
    <w:rsid w:val="004B4849"/>
    <w:rsid w:val="004B59E5"/>
    <w:rsid w:val="004B5E2B"/>
    <w:rsid w:val="004B65F1"/>
    <w:rsid w:val="004B6EEC"/>
    <w:rsid w:val="004B740D"/>
    <w:rsid w:val="004B76BF"/>
    <w:rsid w:val="004C03EB"/>
    <w:rsid w:val="004C0778"/>
    <w:rsid w:val="004C13E1"/>
    <w:rsid w:val="004C14F0"/>
    <w:rsid w:val="004C1632"/>
    <w:rsid w:val="004C1633"/>
    <w:rsid w:val="004C186E"/>
    <w:rsid w:val="004C191F"/>
    <w:rsid w:val="004C1B69"/>
    <w:rsid w:val="004C1CBA"/>
    <w:rsid w:val="004C2027"/>
    <w:rsid w:val="004C20E2"/>
    <w:rsid w:val="004C237A"/>
    <w:rsid w:val="004C256E"/>
    <w:rsid w:val="004C282F"/>
    <w:rsid w:val="004C2E39"/>
    <w:rsid w:val="004C44AF"/>
    <w:rsid w:val="004C4D16"/>
    <w:rsid w:val="004C524D"/>
    <w:rsid w:val="004C54CA"/>
    <w:rsid w:val="004C5726"/>
    <w:rsid w:val="004C5A41"/>
    <w:rsid w:val="004C64A7"/>
    <w:rsid w:val="004C7E3F"/>
    <w:rsid w:val="004D0561"/>
    <w:rsid w:val="004D07F5"/>
    <w:rsid w:val="004D1333"/>
    <w:rsid w:val="004D163D"/>
    <w:rsid w:val="004D211C"/>
    <w:rsid w:val="004D2449"/>
    <w:rsid w:val="004D2E0C"/>
    <w:rsid w:val="004D33E0"/>
    <w:rsid w:val="004D38EC"/>
    <w:rsid w:val="004D4202"/>
    <w:rsid w:val="004D48F2"/>
    <w:rsid w:val="004D50B4"/>
    <w:rsid w:val="004D51D4"/>
    <w:rsid w:val="004D5778"/>
    <w:rsid w:val="004D5C72"/>
    <w:rsid w:val="004D695C"/>
    <w:rsid w:val="004D6E87"/>
    <w:rsid w:val="004D7367"/>
    <w:rsid w:val="004D74C9"/>
    <w:rsid w:val="004E0854"/>
    <w:rsid w:val="004E1EDA"/>
    <w:rsid w:val="004E2457"/>
    <w:rsid w:val="004E3768"/>
    <w:rsid w:val="004E392A"/>
    <w:rsid w:val="004E3B3C"/>
    <w:rsid w:val="004E3F35"/>
    <w:rsid w:val="004E3FC4"/>
    <w:rsid w:val="004E450D"/>
    <w:rsid w:val="004E5BC9"/>
    <w:rsid w:val="004E61C8"/>
    <w:rsid w:val="004E61DF"/>
    <w:rsid w:val="004E6591"/>
    <w:rsid w:val="004E6727"/>
    <w:rsid w:val="004E7C2D"/>
    <w:rsid w:val="004F05FB"/>
    <w:rsid w:val="004F0A7F"/>
    <w:rsid w:val="004F14D0"/>
    <w:rsid w:val="004F2402"/>
    <w:rsid w:val="004F3810"/>
    <w:rsid w:val="004F43E0"/>
    <w:rsid w:val="004F4D34"/>
    <w:rsid w:val="004F5275"/>
    <w:rsid w:val="004F56FA"/>
    <w:rsid w:val="004F5AD5"/>
    <w:rsid w:val="004F5BBA"/>
    <w:rsid w:val="004F6156"/>
    <w:rsid w:val="004F6584"/>
    <w:rsid w:val="004F6FEF"/>
    <w:rsid w:val="004F72AC"/>
    <w:rsid w:val="004F7750"/>
    <w:rsid w:val="00500587"/>
    <w:rsid w:val="005005BA"/>
    <w:rsid w:val="005008CC"/>
    <w:rsid w:val="0050091F"/>
    <w:rsid w:val="00500B95"/>
    <w:rsid w:val="00501081"/>
    <w:rsid w:val="00501BF5"/>
    <w:rsid w:val="00501D31"/>
    <w:rsid w:val="00502222"/>
    <w:rsid w:val="0050249D"/>
    <w:rsid w:val="00503F22"/>
    <w:rsid w:val="00503FF9"/>
    <w:rsid w:val="005044DE"/>
    <w:rsid w:val="005047FB"/>
    <w:rsid w:val="0050485A"/>
    <w:rsid w:val="00505788"/>
    <w:rsid w:val="00505FE3"/>
    <w:rsid w:val="00506080"/>
    <w:rsid w:val="005062FE"/>
    <w:rsid w:val="005073E1"/>
    <w:rsid w:val="00510325"/>
    <w:rsid w:val="005109DA"/>
    <w:rsid w:val="00510C6E"/>
    <w:rsid w:val="00513ECF"/>
    <w:rsid w:val="00513FD1"/>
    <w:rsid w:val="00514011"/>
    <w:rsid w:val="00514368"/>
    <w:rsid w:val="00514B36"/>
    <w:rsid w:val="00515378"/>
    <w:rsid w:val="00515FE6"/>
    <w:rsid w:val="005162F1"/>
    <w:rsid w:val="00516462"/>
    <w:rsid w:val="00516DC5"/>
    <w:rsid w:val="00517D23"/>
    <w:rsid w:val="00517DFF"/>
    <w:rsid w:val="00520970"/>
    <w:rsid w:val="0052163C"/>
    <w:rsid w:val="005219AC"/>
    <w:rsid w:val="00522885"/>
    <w:rsid w:val="00523796"/>
    <w:rsid w:val="00523D89"/>
    <w:rsid w:val="00524085"/>
    <w:rsid w:val="00525682"/>
    <w:rsid w:val="00525EF3"/>
    <w:rsid w:val="00526142"/>
    <w:rsid w:val="00526FA6"/>
    <w:rsid w:val="005275A8"/>
    <w:rsid w:val="005279A5"/>
    <w:rsid w:val="00530418"/>
    <w:rsid w:val="00530AA9"/>
    <w:rsid w:val="00531790"/>
    <w:rsid w:val="00531DD4"/>
    <w:rsid w:val="00531EAF"/>
    <w:rsid w:val="00533015"/>
    <w:rsid w:val="005336A5"/>
    <w:rsid w:val="00534064"/>
    <w:rsid w:val="005348AA"/>
    <w:rsid w:val="00534DD7"/>
    <w:rsid w:val="00534E26"/>
    <w:rsid w:val="00534F2E"/>
    <w:rsid w:val="005355F4"/>
    <w:rsid w:val="005356C1"/>
    <w:rsid w:val="0053580A"/>
    <w:rsid w:val="00536067"/>
    <w:rsid w:val="005368F2"/>
    <w:rsid w:val="00536986"/>
    <w:rsid w:val="00536E0F"/>
    <w:rsid w:val="0054035D"/>
    <w:rsid w:val="00540E29"/>
    <w:rsid w:val="005417F5"/>
    <w:rsid w:val="00541E1A"/>
    <w:rsid w:val="00542BDF"/>
    <w:rsid w:val="00542E31"/>
    <w:rsid w:val="0054310D"/>
    <w:rsid w:val="00543E45"/>
    <w:rsid w:val="00544018"/>
    <w:rsid w:val="0054445C"/>
    <w:rsid w:val="00544F9B"/>
    <w:rsid w:val="005458AD"/>
    <w:rsid w:val="005461C4"/>
    <w:rsid w:val="00546BF7"/>
    <w:rsid w:val="0054737B"/>
    <w:rsid w:val="005502C5"/>
    <w:rsid w:val="0055096C"/>
    <w:rsid w:val="00551069"/>
    <w:rsid w:val="00551882"/>
    <w:rsid w:val="00551B48"/>
    <w:rsid w:val="0055220C"/>
    <w:rsid w:val="00552BBC"/>
    <w:rsid w:val="00552E96"/>
    <w:rsid w:val="00552E9F"/>
    <w:rsid w:val="005534FD"/>
    <w:rsid w:val="00554DBA"/>
    <w:rsid w:val="005552B8"/>
    <w:rsid w:val="005561F5"/>
    <w:rsid w:val="00557508"/>
    <w:rsid w:val="00557695"/>
    <w:rsid w:val="005577A4"/>
    <w:rsid w:val="00560648"/>
    <w:rsid w:val="0056160D"/>
    <w:rsid w:val="005617EB"/>
    <w:rsid w:val="00562E3A"/>
    <w:rsid w:val="00562FDB"/>
    <w:rsid w:val="0056332F"/>
    <w:rsid w:val="00563F23"/>
    <w:rsid w:val="005647BE"/>
    <w:rsid w:val="0056483A"/>
    <w:rsid w:val="005659DB"/>
    <w:rsid w:val="00565AFE"/>
    <w:rsid w:val="005663F2"/>
    <w:rsid w:val="00566490"/>
    <w:rsid w:val="005668AF"/>
    <w:rsid w:val="00566A9B"/>
    <w:rsid w:val="00567487"/>
    <w:rsid w:val="00567806"/>
    <w:rsid w:val="005700BC"/>
    <w:rsid w:val="005700DF"/>
    <w:rsid w:val="00570146"/>
    <w:rsid w:val="0057022A"/>
    <w:rsid w:val="00570854"/>
    <w:rsid w:val="00571049"/>
    <w:rsid w:val="00571284"/>
    <w:rsid w:val="005714EA"/>
    <w:rsid w:val="00572226"/>
    <w:rsid w:val="00572355"/>
    <w:rsid w:val="00572B11"/>
    <w:rsid w:val="00573C03"/>
    <w:rsid w:val="00573C12"/>
    <w:rsid w:val="00573EAF"/>
    <w:rsid w:val="00573EC2"/>
    <w:rsid w:val="005740D0"/>
    <w:rsid w:val="005751D9"/>
    <w:rsid w:val="00575D32"/>
    <w:rsid w:val="005768D2"/>
    <w:rsid w:val="00577AF6"/>
    <w:rsid w:val="00577E7D"/>
    <w:rsid w:val="00582202"/>
    <w:rsid w:val="00582669"/>
    <w:rsid w:val="00582A81"/>
    <w:rsid w:val="00582FBE"/>
    <w:rsid w:val="005837BF"/>
    <w:rsid w:val="00584910"/>
    <w:rsid w:val="005851BB"/>
    <w:rsid w:val="005858E9"/>
    <w:rsid w:val="00586247"/>
    <w:rsid w:val="00586A49"/>
    <w:rsid w:val="00587FCA"/>
    <w:rsid w:val="0059024D"/>
    <w:rsid w:val="00590BDC"/>
    <w:rsid w:val="005912EB"/>
    <w:rsid w:val="005915F7"/>
    <w:rsid w:val="00591AC8"/>
    <w:rsid w:val="0059290E"/>
    <w:rsid w:val="00593A88"/>
    <w:rsid w:val="00593D08"/>
    <w:rsid w:val="00593D2D"/>
    <w:rsid w:val="0059413B"/>
    <w:rsid w:val="005949BA"/>
    <w:rsid w:val="00594F2C"/>
    <w:rsid w:val="00595A50"/>
    <w:rsid w:val="00595FE8"/>
    <w:rsid w:val="00596761"/>
    <w:rsid w:val="00596C50"/>
    <w:rsid w:val="00596CB4"/>
    <w:rsid w:val="00596CC5"/>
    <w:rsid w:val="00596FE9"/>
    <w:rsid w:val="005978D3"/>
    <w:rsid w:val="005979BE"/>
    <w:rsid w:val="00597A78"/>
    <w:rsid w:val="00597C45"/>
    <w:rsid w:val="005A030B"/>
    <w:rsid w:val="005A03EB"/>
    <w:rsid w:val="005A07D5"/>
    <w:rsid w:val="005A0BBD"/>
    <w:rsid w:val="005A112C"/>
    <w:rsid w:val="005A14E1"/>
    <w:rsid w:val="005A156F"/>
    <w:rsid w:val="005A2F37"/>
    <w:rsid w:val="005A3507"/>
    <w:rsid w:val="005A367F"/>
    <w:rsid w:val="005A471B"/>
    <w:rsid w:val="005A4FC9"/>
    <w:rsid w:val="005A57CA"/>
    <w:rsid w:val="005A659E"/>
    <w:rsid w:val="005A6FED"/>
    <w:rsid w:val="005A728D"/>
    <w:rsid w:val="005A7BD2"/>
    <w:rsid w:val="005A7D88"/>
    <w:rsid w:val="005B10BB"/>
    <w:rsid w:val="005B1D17"/>
    <w:rsid w:val="005B1F41"/>
    <w:rsid w:val="005B3012"/>
    <w:rsid w:val="005B3866"/>
    <w:rsid w:val="005B3F4E"/>
    <w:rsid w:val="005B4115"/>
    <w:rsid w:val="005B4716"/>
    <w:rsid w:val="005B5641"/>
    <w:rsid w:val="005B5682"/>
    <w:rsid w:val="005B595D"/>
    <w:rsid w:val="005B598B"/>
    <w:rsid w:val="005B65FD"/>
    <w:rsid w:val="005B6989"/>
    <w:rsid w:val="005B7EDE"/>
    <w:rsid w:val="005C00CD"/>
    <w:rsid w:val="005C0B0B"/>
    <w:rsid w:val="005C0C7F"/>
    <w:rsid w:val="005C26DE"/>
    <w:rsid w:val="005C2F50"/>
    <w:rsid w:val="005C365A"/>
    <w:rsid w:val="005C3699"/>
    <w:rsid w:val="005C39E7"/>
    <w:rsid w:val="005C4229"/>
    <w:rsid w:val="005C54BA"/>
    <w:rsid w:val="005C563F"/>
    <w:rsid w:val="005C60F3"/>
    <w:rsid w:val="005C6B96"/>
    <w:rsid w:val="005C6D04"/>
    <w:rsid w:val="005C6DC8"/>
    <w:rsid w:val="005C758B"/>
    <w:rsid w:val="005D0626"/>
    <w:rsid w:val="005D2094"/>
    <w:rsid w:val="005D281F"/>
    <w:rsid w:val="005D30B8"/>
    <w:rsid w:val="005D31A8"/>
    <w:rsid w:val="005D4A1F"/>
    <w:rsid w:val="005D4BFC"/>
    <w:rsid w:val="005D4FDB"/>
    <w:rsid w:val="005D5848"/>
    <w:rsid w:val="005D5E68"/>
    <w:rsid w:val="005D62F0"/>
    <w:rsid w:val="005D6532"/>
    <w:rsid w:val="005D6BF4"/>
    <w:rsid w:val="005D6C36"/>
    <w:rsid w:val="005D6C48"/>
    <w:rsid w:val="005D701A"/>
    <w:rsid w:val="005D7106"/>
    <w:rsid w:val="005D7227"/>
    <w:rsid w:val="005D775A"/>
    <w:rsid w:val="005D7A6B"/>
    <w:rsid w:val="005D7F9E"/>
    <w:rsid w:val="005E0D50"/>
    <w:rsid w:val="005E0EB0"/>
    <w:rsid w:val="005E11C3"/>
    <w:rsid w:val="005E1A90"/>
    <w:rsid w:val="005E1D50"/>
    <w:rsid w:val="005E2169"/>
    <w:rsid w:val="005E31A7"/>
    <w:rsid w:val="005E405C"/>
    <w:rsid w:val="005E4457"/>
    <w:rsid w:val="005E46D2"/>
    <w:rsid w:val="005E5047"/>
    <w:rsid w:val="005E5596"/>
    <w:rsid w:val="005E631B"/>
    <w:rsid w:val="005E777E"/>
    <w:rsid w:val="005E7B47"/>
    <w:rsid w:val="005F0062"/>
    <w:rsid w:val="005F07D4"/>
    <w:rsid w:val="005F0B78"/>
    <w:rsid w:val="005F134B"/>
    <w:rsid w:val="005F1BFF"/>
    <w:rsid w:val="005F2186"/>
    <w:rsid w:val="005F3536"/>
    <w:rsid w:val="005F36DD"/>
    <w:rsid w:val="005F457F"/>
    <w:rsid w:val="005F4905"/>
    <w:rsid w:val="005F4AB0"/>
    <w:rsid w:val="005F4E42"/>
    <w:rsid w:val="005F52B3"/>
    <w:rsid w:val="005F565F"/>
    <w:rsid w:val="005F5863"/>
    <w:rsid w:val="005F5A30"/>
    <w:rsid w:val="005F673D"/>
    <w:rsid w:val="005F6BCD"/>
    <w:rsid w:val="005F7232"/>
    <w:rsid w:val="005F757F"/>
    <w:rsid w:val="005F792D"/>
    <w:rsid w:val="00600395"/>
    <w:rsid w:val="00600913"/>
    <w:rsid w:val="0060121A"/>
    <w:rsid w:val="006015CB"/>
    <w:rsid w:val="00602087"/>
    <w:rsid w:val="00602614"/>
    <w:rsid w:val="0060272F"/>
    <w:rsid w:val="006032B5"/>
    <w:rsid w:val="006032F1"/>
    <w:rsid w:val="0060362C"/>
    <w:rsid w:val="00603A99"/>
    <w:rsid w:val="00604457"/>
    <w:rsid w:val="0060458D"/>
    <w:rsid w:val="00605A01"/>
    <w:rsid w:val="00605BA0"/>
    <w:rsid w:val="00605FA9"/>
    <w:rsid w:val="006062AE"/>
    <w:rsid w:val="00606F7D"/>
    <w:rsid w:val="006103DD"/>
    <w:rsid w:val="00610744"/>
    <w:rsid w:val="00610CB4"/>
    <w:rsid w:val="006114BE"/>
    <w:rsid w:val="00611F86"/>
    <w:rsid w:val="006131CC"/>
    <w:rsid w:val="00614306"/>
    <w:rsid w:val="006172DD"/>
    <w:rsid w:val="00617C6E"/>
    <w:rsid w:val="00617F4D"/>
    <w:rsid w:val="0062036E"/>
    <w:rsid w:val="00621B92"/>
    <w:rsid w:val="00622835"/>
    <w:rsid w:val="00622CB1"/>
    <w:rsid w:val="00624577"/>
    <w:rsid w:val="00624C63"/>
    <w:rsid w:val="006258A4"/>
    <w:rsid w:val="006258AE"/>
    <w:rsid w:val="006262A6"/>
    <w:rsid w:val="006265C8"/>
    <w:rsid w:val="00626C70"/>
    <w:rsid w:val="00627446"/>
    <w:rsid w:val="006275D5"/>
    <w:rsid w:val="00627686"/>
    <w:rsid w:val="00630779"/>
    <w:rsid w:val="00630908"/>
    <w:rsid w:val="00630BBC"/>
    <w:rsid w:val="00631A5A"/>
    <w:rsid w:val="00631B1E"/>
    <w:rsid w:val="00631B35"/>
    <w:rsid w:val="00631C53"/>
    <w:rsid w:val="00632728"/>
    <w:rsid w:val="006336AC"/>
    <w:rsid w:val="00633737"/>
    <w:rsid w:val="00633755"/>
    <w:rsid w:val="00633D43"/>
    <w:rsid w:val="0063578F"/>
    <w:rsid w:val="00637A30"/>
    <w:rsid w:val="00637A9F"/>
    <w:rsid w:val="00637CAC"/>
    <w:rsid w:val="00640C58"/>
    <w:rsid w:val="00641456"/>
    <w:rsid w:val="006416EE"/>
    <w:rsid w:val="006418A0"/>
    <w:rsid w:val="006418FD"/>
    <w:rsid w:val="0064210C"/>
    <w:rsid w:val="006421A5"/>
    <w:rsid w:val="00642FD4"/>
    <w:rsid w:val="0064317E"/>
    <w:rsid w:val="006432DD"/>
    <w:rsid w:val="00644E77"/>
    <w:rsid w:val="0064534F"/>
    <w:rsid w:val="006454E5"/>
    <w:rsid w:val="0064555B"/>
    <w:rsid w:val="0064628A"/>
    <w:rsid w:val="0064633C"/>
    <w:rsid w:val="006467B1"/>
    <w:rsid w:val="00650038"/>
    <w:rsid w:val="00650071"/>
    <w:rsid w:val="00650834"/>
    <w:rsid w:val="00650A93"/>
    <w:rsid w:val="006523F8"/>
    <w:rsid w:val="00652824"/>
    <w:rsid w:val="00653136"/>
    <w:rsid w:val="006538F3"/>
    <w:rsid w:val="006541C9"/>
    <w:rsid w:val="006544A8"/>
    <w:rsid w:val="006548D2"/>
    <w:rsid w:val="0065559D"/>
    <w:rsid w:val="00657452"/>
    <w:rsid w:val="0065752B"/>
    <w:rsid w:val="00657667"/>
    <w:rsid w:val="00657D2B"/>
    <w:rsid w:val="00657F73"/>
    <w:rsid w:val="00660ACA"/>
    <w:rsid w:val="00660E1E"/>
    <w:rsid w:val="00660F9B"/>
    <w:rsid w:val="00661783"/>
    <w:rsid w:val="00661B79"/>
    <w:rsid w:val="00661E8B"/>
    <w:rsid w:val="00662CC9"/>
    <w:rsid w:val="006630E4"/>
    <w:rsid w:val="006633C6"/>
    <w:rsid w:val="006637AE"/>
    <w:rsid w:val="006639D6"/>
    <w:rsid w:val="0066428C"/>
    <w:rsid w:val="00664E00"/>
    <w:rsid w:val="0066503A"/>
    <w:rsid w:val="006651A3"/>
    <w:rsid w:val="00665220"/>
    <w:rsid w:val="006655A0"/>
    <w:rsid w:val="00665645"/>
    <w:rsid w:val="0066584A"/>
    <w:rsid w:val="0066599D"/>
    <w:rsid w:val="00665EE5"/>
    <w:rsid w:val="00665FD8"/>
    <w:rsid w:val="0066646E"/>
    <w:rsid w:val="00667443"/>
    <w:rsid w:val="00667921"/>
    <w:rsid w:val="006706A8"/>
    <w:rsid w:val="00671749"/>
    <w:rsid w:val="00671A38"/>
    <w:rsid w:val="00672334"/>
    <w:rsid w:val="006725AA"/>
    <w:rsid w:val="00672BFC"/>
    <w:rsid w:val="00672E6B"/>
    <w:rsid w:val="00673830"/>
    <w:rsid w:val="00673D49"/>
    <w:rsid w:val="006743BA"/>
    <w:rsid w:val="00674A77"/>
    <w:rsid w:val="00674E83"/>
    <w:rsid w:val="00675142"/>
    <w:rsid w:val="00675AB0"/>
    <w:rsid w:val="00675FFF"/>
    <w:rsid w:val="00676167"/>
    <w:rsid w:val="00676209"/>
    <w:rsid w:val="00676C7D"/>
    <w:rsid w:val="006777C3"/>
    <w:rsid w:val="00677976"/>
    <w:rsid w:val="00680859"/>
    <w:rsid w:val="00680934"/>
    <w:rsid w:val="00680E2D"/>
    <w:rsid w:val="00681094"/>
    <w:rsid w:val="006810FD"/>
    <w:rsid w:val="006813D0"/>
    <w:rsid w:val="00681561"/>
    <w:rsid w:val="00681935"/>
    <w:rsid w:val="00681DCC"/>
    <w:rsid w:val="00682728"/>
    <w:rsid w:val="00683242"/>
    <w:rsid w:val="0068332B"/>
    <w:rsid w:val="00684481"/>
    <w:rsid w:val="00684D83"/>
    <w:rsid w:val="006852D2"/>
    <w:rsid w:val="00685661"/>
    <w:rsid w:val="00685824"/>
    <w:rsid w:val="00685D22"/>
    <w:rsid w:val="00685EFC"/>
    <w:rsid w:val="00686777"/>
    <w:rsid w:val="006869A7"/>
    <w:rsid w:val="00687505"/>
    <w:rsid w:val="0068795D"/>
    <w:rsid w:val="00687F78"/>
    <w:rsid w:val="0069021E"/>
    <w:rsid w:val="00690252"/>
    <w:rsid w:val="00691277"/>
    <w:rsid w:val="0069177E"/>
    <w:rsid w:val="00691E03"/>
    <w:rsid w:val="00692682"/>
    <w:rsid w:val="006937F4"/>
    <w:rsid w:val="00693F95"/>
    <w:rsid w:val="00695109"/>
    <w:rsid w:val="006951FC"/>
    <w:rsid w:val="00695341"/>
    <w:rsid w:val="00696E43"/>
    <w:rsid w:val="00696F7B"/>
    <w:rsid w:val="00697018"/>
    <w:rsid w:val="006974AA"/>
    <w:rsid w:val="00697E15"/>
    <w:rsid w:val="006A0182"/>
    <w:rsid w:val="006A0450"/>
    <w:rsid w:val="006A053A"/>
    <w:rsid w:val="006A055E"/>
    <w:rsid w:val="006A0732"/>
    <w:rsid w:val="006A099F"/>
    <w:rsid w:val="006A1301"/>
    <w:rsid w:val="006A27B9"/>
    <w:rsid w:val="006A3947"/>
    <w:rsid w:val="006A4044"/>
    <w:rsid w:val="006A4244"/>
    <w:rsid w:val="006A4C3B"/>
    <w:rsid w:val="006A517A"/>
    <w:rsid w:val="006A589E"/>
    <w:rsid w:val="006A5C82"/>
    <w:rsid w:val="006A5E8E"/>
    <w:rsid w:val="006A5FCA"/>
    <w:rsid w:val="006A6B1C"/>
    <w:rsid w:val="006A6C11"/>
    <w:rsid w:val="006A6F72"/>
    <w:rsid w:val="006A73A7"/>
    <w:rsid w:val="006A76AB"/>
    <w:rsid w:val="006A76D6"/>
    <w:rsid w:val="006A7C40"/>
    <w:rsid w:val="006A7D31"/>
    <w:rsid w:val="006B049D"/>
    <w:rsid w:val="006B19B6"/>
    <w:rsid w:val="006B25C4"/>
    <w:rsid w:val="006B59D1"/>
    <w:rsid w:val="006B5D17"/>
    <w:rsid w:val="006B6961"/>
    <w:rsid w:val="006B70FF"/>
    <w:rsid w:val="006B73DA"/>
    <w:rsid w:val="006C0108"/>
    <w:rsid w:val="006C07D7"/>
    <w:rsid w:val="006C091F"/>
    <w:rsid w:val="006C09FB"/>
    <w:rsid w:val="006C13E3"/>
    <w:rsid w:val="006C2280"/>
    <w:rsid w:val="006C359E"/>
    <w:rsid w:val="006C3FAC"/>
    <w:rsid w:val="006C46DE"/>
    <w:rsid w:val="006C5541"/>
    <w:rsid w:val="006C5690"/>
    <w:rsid w:val="006C6AAA"/>
    <w:rsid w:val="006D0674"/>
    <w:rsid w:val="006D0BAA"/>
    <w:rsid w:val="006D0CDB"/>
    <w:rsid w:val="006D0E1C"/>
    <w:rsid w:val="006D1007"/>
    <w:rsid w:val="006D21AF"/>
    <w:rsid w:val="006D312B"/>
    <w:rsid w:val="006D3B19"/>
    <w:rsid w:val="006D4058"/>
    <w:rsid w:val="006D4332"/>
    <w:rsid w:val="006D439F"/>
    <w:rsid w:val="006D47A1"/>
    <w:rsid w:val="006D4A63"/>
    <w:rsid w:val="006D4F18"/>
    <w:rsid w:val="006D5218"/>
    <w:rsid w:val="006D5DA0"/>
    <w:rsid w:val="006D6967"/>
    <w:rsid w:val="006D6B52"/>
    <w:rsid w:val="006D6DDE"/>
    <w:rsid w:val="006D7938"/>
    <w:rsid w:val="006E00FA"/>
    <w:rsid w:val="006E0B64"/>
    <w:rsid w:val="006E0F34"/>
    <w:rsid w:val="006E123B"/>
    <w:rsid w:val="006E1D66"/>
    <w:rsid w:val="006E1FAB"/>
    <w:rsid w:val="006E37D3"/>
    <w:rsid w:val="006E3841"/>
    <w:rsid w:val="006E38E6"/>
    <w:rsid w:val="006E40BB"/>
    <w:rsid w:val="006E49CE"/>
    <w:rsid w:val="006E5020"/>
    <w:rsid w:val="006E5789"/>
    <w:rsid w:val="006E6376"/>
    <w:rsid w:val="006E6C4E"/>
    <w:rsid w:val="006E7183"/>
    <w:rsid w:val="006E76BA"/>
    <w:rsid w:val="006E7CA3"/>
    <w:rsid w:val="006F0501"/>
    <w:rsid w:val="006F0A04"/>
    <w:rsid w:val="006F1AC7"/>
    <w:rsid w:val="006F2337"/>
    <w:rsid w:val="006F235C"/>
    <w:rsid w:val="006F26BB"/>
    <w:rsid w:val="006F2D36"/>
    <w:rsid w:val="006F326F"/>
    <w:rsid w:val="006F3721"/>
    <w:rsid w:val="006F3DEF"/>
    <w:rsid w:val="006F3EE3"/>
    <w:rsid w:val="006F558E"/>
    <w:rsid w:val="006F5E3D"/>
    <w:rsid w:val="006F69D7"/>
    <w:rsid w:val="006F79EB"/>
    <w:rsid w:val="007002C0"/>
    <w:rsid w:val="0070214D"/>
    <w:rsid w:val="00702940"/>
    <w:rsid w:val="00702ACB"/>
    <w:rsid w:val="00703DDF"/>
    <w:rsid w:val="00705037"/>
    <w:rsid w:val="00705390"/>
    <w:rsid w:val="00705442"/>
    <w:rsid w:val="00705712"/>
    <w:rsid w:val="00705C44"/>
    <w:rsid w:val="00705DC6"/>
    <w:rsid w:val="00706E28"/>
    <w:rsid w:val="00710D88"/>
    <w:rsid w:val="00711230"/>
    <w:rsid w:val="0071131E"/>
    <w:rsid w:val="00711495"/>
    <w:rsid w:val="0071199F"/>
    <w:rsid w:val="00711FA0"/>
    <w:rsid w:val="007124F5"/>
    <w:rsid w:val="007126B4"/>
    <w:rsid w:val="00712AA0"/>
    <w:rsid w:val="00712EE9"/>
    <w:rsid w:val="007143EC"/>
    <w:rsid w:val="00715328"/>
    <w:rsid w:val="007156DC"/>
    <w:rsid w:val="00715A31"/>
    <w:rsid w:val="00716515"/>
    <w:rsid w:val="00716C3D"/>
    <w:rsid w:val="007177F5"/>
    <w:rsid w:val="00717AD2"/>
    <w:rsid w:val="0072108E"/>
    <w:rsid w:val="007225B0"/>
    <w:rsid w:val="00722FEA"/>
    <w:rsid w:val="00724C86"/>
    <w:rsid w:val="00725C9E"/>
    <w:rsid w:val="00725CB9"/>
    <w:rsid w:val="00725CCC"/>
    <w:rsid w:val="00725CEF"/>
    <w:rsid w:val="00725DC9"/>
    <w:rsid w:val="00727A2B"/>
    <w:rsid w:val="00727E72"/>
    <w:rsid w:val="00730B10"/>
    <w:rsid w:val="00731FF3"/>
    <w:rsid w:val="0073204E"/>
    <w:rsid w:val="00732803"/>
    <w:rsid w:val="00732F4F"/>
    <w:rsid w:val="007332DD"/>
    <w:rsid w:val="00734E2E"/>
    <w:rsid w:val="0073518D"/>
    <w:rsid w:val="007352B5"/>
    <w:rsid w:val="00735437"/>
    <w:rsid w:val="007361F7"/>
    <w:rsid w:val="00736A36"/>
    <w:rsid w:val="00736B4A"/>
    <w:rsid w:val="00737159"/>
    <w:rsid w:val="007372B8"/>
    <w:rsid w:val="00737578"/>
    <w:rsid w:val="00737AA3"/>
    <w:rsid w:val="00740089"/>
    <w:rsid w:val="0074008E"/>
    <w:rsid w:val="00740362"/>
    <w:rsid w:val="00740ACC"/>
    <w:rsid w:val="00740B12"/>
    <w:rsid w:val="00740B9E"/>
    <w:rsid w:val="00741342"/>
    <w:rsid w:val="0074198A"/>
    <w:rsid w:val="00741CD7"/>
    <w:rsid w:val="00741D69"/>
    <w:rsid w:val="00742824"/>
    <w:rsid w:val="00742B59"/>
    <w:rsid w:val="00742E3B"/>
    <w:rsid w:val="00743090"/>
    <w:rsid w:val="00743184"/>
    <w:rsid w:val="007438A1"/>
    <w:rsid w:val="00744DE9"/>
    <w:rsid w:val="00745500"/>
    <w:rsid w:val="00745969"/>
    <w:rsid w:val="00747DA2"/>
    <w:rsid w:val="00750023"/>
    <w:rsid w:val="00750B08"/>
    <w:rsid w:val="00750E01"/>
    <w:rsid w:val="007513F6"/>
    <w:rsid w:val="007516DF"/>
    <w:rsid w:val="0075177F"/>
    <w:rsid w:val="007517ED"/>
    <w:rsid w:val="00752327"/>
    <w:rsid w:val="007523C0"/>
    <w:rsid w:val="00753105"/>
    <w:rsid w:val="007536A6"/>
    <w:rsid w:val="00753AA6"/>
    <w:rsid w:val="00753D52"/>
    <w:rsid w:val="00753EDA"/>
    <w:rsid w:val="00754BC9"/>
    <w:rsid w:val="00756F98"/>
    <w:rsid w:val="007578E4"/>
    <w:rsid w:val="00757B4D"/>
    <w:rsid w:val="007601BC"/>
    <w:rsid w:val="00760B83"/>
    <w:rsid w:val="0076134D"/>
    <w:rsid w:val="00761884"/>
    <w:rsid w:val="0076259B"/>
    <w:rsid w:val="00762729"/>
    <w:rsid w:val="00764117"/>
    <w:rsid w:val="00765989"/>
    <w:rsid w:val="00766648"/>
    <w:rsid w:val="00766B18"/>
    <w:rsid w:val="007671E6"/>
    <w:rsid w:val="00767C31"/>
    <w:rsid w:val="00767D96"/>
    <w:rsid w:val="00770196"/>
    <w:rsid w:val="0077043D"/>
    <w:rsid w:val="00770802"/>
    <w:rsid w:val="00770C8F"/>
    <w:rsid w:val="00770E68"/>
    <w:rsid w:val="00770F56"/>
    <w:rsid w:val="00771BFB"/>
    <w:rsid w:val="00771E70"/>
    <w:rsid w:val="00772049"/>
    <w:rsid w:val="00772070"/>
    <w:rsid w:val="00772307"/>
    <w:rsid w:val="0077303C"/>
    <w:rsid w:val="00773276"/>
    <w:rsid w:val="00773F41"/>
    <w:rsid w:val="007744EC"/>
    <w:rsid w:val="00774527"/>
    <w:rsid w:val="00774D6B"/>
    <w:rsid w:val="00775E6B"/>
    <w:rsid w:val="00775ED8"/>
    <w:rsid w:val="007774D3"/>
    <w:rsid w:val="00777653"/>
    <w:rsid w:val="007776CB"/>
    <w:rsid w:val="007804C8"/>
    <w:rsid w:val="00780568"/>
    <w:rsid w:val="00780E20"/>
    <w:rsid w:val="00781063"/>
    <w:rsid w:val="007810F3"/>
    <w:rsid w:val="00781C20"/>
    <w:rsid w:val="00782175"/>
    <w:rsid w:val="00782450"/>
    <w:rsid w:val="00783223"/>
    <w:rsid w:val="00784F00"/>
    <w:rsid w:val="00785059"/>
    <w:rsid w:val="0078580A"/>
    <w:rsid w:val="0078698A"/>
    <w:rsid w:val="00786EBC"/>
    <w:rsid w:val="00787BAB"/>
    <w:rsid w:val="00787EA3"/>
    <w:rsid w:val="0079007A"/>
    <w:rsid w:val="007908F6"/>
    <w:rsid w:val="0079094C"/>
    <w:rsid w:val="00791CD3"/>
    <w:rsid w:val="00791DF9"/>
    <w:rsid w:val="00792448"/>
    <w:rsid w:val="00792901"/>
    <w:rsid w:val="00792E9B"/>
    <w:rsid w:val="007937D5"/>
    <w:rsid w:val="00793EF8"/>
    <w:rsid w:val="007949D2"/>
    <w:rsid w:val="00795056"/>
    <w:rsid w:val="00797CBC"/>
    <w:rsid w:val="00797D7B"/>
    <w:rsid w:val="00797DDA"/>
    <w:rsid w:val="007A0A6A"/>
    <w:rsid w:val="007A1164"/>
    <w:rsid w:val="007A253C"/>
    <w:rsid w:val="007A46F4"/>
    <w:rsid w:val="007A4ACB"/>
    <w:rsid w:val="007A5225"/>
    <w:rsid w:val="007A621C"/>
    <w:rsid w:val="007A66FC"/>
    <w:rsid w:val="007A6B4D"/>
    <w:rsid w:val="007A6EBB"/>
    <w:rsid w:val="007A6F0C"/>
    <w:rsid w:val="007A710D"/>
    <w:rsid w:val="007A75FE"/>
    <w:rsid w:val="007A7600"/>
    <w:rsid w:val="007B087B"/>
    <w:rsid w:val="007B14D7"/>
    <w:rsid w:val="007B2991"/>
    <w:rsid w:val="007B3463"/>
    <w:rsid w:val="007B3DD5"/>
    <w:rsid w:val="007B3F98"/>
    <w:rsid w:val="007B59A8"/>
    <w:rsid w:val="007B601C"/>
    <w:rsid w:val="007B61FC"/>
    <w:rsid w:val="007B6478"/>
    <w:rsid w:val="007B7324"/>
    <w:rsid w:val="007C0020"/>
    <w:rsid w:val="007C011E"/>
    <w:rsid w:val="007C1324"/>
    <w:rsid w:val="007C139C"/>
    <w:rsid w:val="007C13D3"/>
    <w:rsid w:val="007C17C3"/>
    <w:rsid w:val="007C1CE4"/>
    <w:rsid w:val="007C2FC6"/>
    <w:rsid w:val="007C34C6"/>
    <w:rsid w:val="007C47BA"/>
    <w:rsid w:val="007C4BF8"/>
    <w:rsid w:val="007C5564"/>
    <w:rsid w:val="007C62B9"/>
    <w:rsid w:val="007C66DC"/>
    <w:rsid w:val="007C672A"/>
    <w:rsid w:val="007C6A5F"/>
    <w:rsid w:val="007D1352"/>
    <w:rsid w:val="007D16F1"/>
    <w:rsid w:val="007D2ED3"/>
    <w:rsid w:val="007D31D3"/>
    <w:rsid w:val="007D3734"/>
    <w:rsid w:val="007D3B14"/>
    <w:rsid w:val="007D3E45"/>
    <w:rsid w:val="007D49E5"/>
    <w:rsid w:val="007D54C7"/>
    <w:rsid w:val="007D6C10"/>
    <w:rsid w:val="007D6EA8"/>
    <w:rsid w:val="007D70DB"/>
    <w:rsid w:val="007D7902"/>
    <w:rsid w:val="007E0226"/>
    <w:rsid w:val="007E09DF"/>
    <w:rsid w:val="007E10BC"/>
    <w:rsid w:val="007E12DD"/>
    <w:rsid w:val="007E1BE5"/>
    <w:rsid w:val="007E2CA0"/>
    <w:rsid w:val="007E3065"/>
    <w:rsid w:val="007E3336"/>
    <w:rsid w:val="007E3560"/>
    <w:rsid w:val="007E39DB"/>
    <w:rsid w:val="007E3C18"/>
    <w:rsid w:val="007E3D73"/>
    <w:rsid w:val="007E3D81"/>
    <w:rsid w:val="007E3EEC"/>
    <w:rsid w:val="007E52A3"/>
    <w:rsid w:val="007E7487"/>
    <w:rsid w:val="007F0153"/>
    <w:rsid w:val="007F0200"/>
    <w:rsid w:val="007F07D4"/>
    <w:rsid w:val="007F0C6D"/>
    <w:rsid w:val="007F0D0A"/>
    <w:rsid w:val="007F0D7E"/>
    <w:rsid w:val="007F16C0"/>
    <w:rsid w:val="007F2759"/>
    <w:rsid w:val="007F40D0"/>
    <w:rsid w:val="007F41A6"/>
    <w:rsid w:val="007F5357"/>
    <w:rsid w:val="007F5696"/>
    <w:rsid w:val="007F6303"/>
    <w:rsid w:val="007F63B8"/>
    <w:rsid w:val="007F70C5"/>
    <w:rsid w:val="007F733C"/>
    <w:rsid w:val="007F7421"/>
    <w:rsid w:val="00800028"/>
    <w:rsid w:val="00800206"/>
    <w:rsid w:val="00800754"/>
    <w:rsid w:val="00803632"/>
    <w:rsid w:val="00803A81"/>
    <w:rsid w:val="00804E0C"/>
    <w:rsid w:val="008054EE"/>
    <w:rsid w:val="0080656B"/>
    <w:rsid w:val="00806645"/>
    <w:rsid w:val="008068D9"/>
    <w:rsid w:val="00806988"/>
    <w:rsid w:val="00806D7B"/>
    <w:rsid w:val="008073C2"/>
    <w:rsid w:val="00807B90"/>
    <w:rsid w:val="008107A6"/>
    <w:rsid w:val="00811151"/>
    <w:rsid w:val="00811401"/>
    <w:rsid w:val="00811957"/>
    <w:rsid w:val="00811BB7"/>
    <w:rsid w:val="0081205D"/>
    <w:rsid w:val="00812E06"/>
    <w:rsid w:val="00812EEF"/>
    <w:rsid w:val="008136E3"/>
    <w:rsid w:val="00813A04"/>
    <w:rsid w:val="008145B8"/>
    <w:rsid w:val="00814D7A"/>
    <w:rsid w:val="008153EF"/>
    <w:rsid w:val="00815AF4"/>
    <w:rsid w:val="00816292"/>
    <w:rsid w:val="008162E8"/>
    <w:rsid w:val="00816503"/>
    <w:rsid w:val="008169E3"/>
    <w:rsid w:val="00816E98"/>
    <w:rsid w:val="00817291"/>
    <w:rsid w:val="008175EC"/>
    <w:rsid w:val="008204BB"/>
    <w:rsid w:val="0082103B"/>
    <w:rsid w:val="008224E1"/>
    <w:rsid w:val="00822736"/>
    <w:rsid w:val="00822A49"/>
    <w:rsid w:val="00823197"/>
    <w:rsid w:val="0082345D"/>
    <w:rsid w:val="008238BE"/>
    <w:rsid w:val="0082414B"/>
    <w:rsid w:val="00825ED0"/>
    <w:rsid w:val="00825F3E"/>
    <w:rsid w:val="00826499"/>
    <w:rsid w:val="008315C1"/>
    <w:rsid w:val="0083180B"/>
    <w:rsid w:val="00831AE0"/>
    <w:rsid w:val="00831E6D"/>
    <w:rsid w:val="0083200E"/>
    <w:rsid w:val="008321DF"/>
    <w:rsid w:val="008321F9"/>
    <w:rsid w:val="00832B24"/>
    <w:rsid w:val="00833666"/>
    <w:rsid w:val="0083371D"/>
    <w:rsid w:val="00834059"/>
    <w:rsid w:val="00834F1F"/>
    <w:rsid w:val="00835380"/>
    <w:rsid w:val="00835621"/>
    <w:rsid w:val="00835993"/>
    <w:rsid w:val="00836F16"/>
    <w:rsid w:val="00837090"/>
    <w:rsid w:val="008370BA"/>
    <w:rsid w:val="00837E44"/>
    <w:rsid w:val="008403F9"/>
    <w:rsid w:val="008416CF"/>
    <w:rsid w:val="0084194A"/>
    <w:rsid w:val="00842148"/>
    <w:rsid w:val="00842B93"/>
    <w:rsid w:val="008432B8"/>
    <w:rsid w:val="00844D41"/>
    <w:rsid w:val="008456C2"/>
    <w:rsid w:val="008457AF"/>
    <w:rsid w:val="00845FD0"/>
    <w:rsid w:val="00846332"/>
    <w:rsid w:val="008469B1"/>
    <w:rsid w:val="00846F73"/>
    <w:rsid w:val="00850BEE"/>
    <w:rsid w:val="008519E4"/>
    <w:rsid w:val="008520E5"/>
    <w:rsid w:val="00852911"/>
    <w:rsid w:val="008532A8"/>
    <w:rsid w:val="008537DE"/>
    <w:rsid w:val="008538EF"/>
    <w:rsid w:val="00853BCC"/>
    <w:rsid w:val="00853C2B"/>
    <w:rsid w:val="00853C59"/>
    <w:rsid w:val="008541D8"/>
    <w:rsid w:val="008544CD"/>
    <w:rsid w:val="0085481C"/>
    <w:rsid w:val="00854F4D"/>
    <w:rsid w:val="008554DB"/>
    <w:rsid w:val="008561C1"/>
    <w:rsid w:val="00856950"/>
    <w:rsid w:val="00856A4A"/>
    <w:rsid w:val="008573DE"/>
    <w:rsid w:val="008578AE"/>
    <w:rsid w:val="008579C6"/>
    <w:rsid w:val="00857ED4"/>
    <w:rsid w:val="0086069A"/>
    <w:rsid w:val="00860C16"/>
    <w:rsid w:val="00861962"/>
    <w:rsid w:val="0086231F"/>
    <w:rsid w:val="008627EF"/>
    <w:rsid w:val="00862C89"/>
    <w:rsid w:val="00863C47"/>
    <w:rsid w:val="0086458F"/>
    <w:rsid w:val="00864784"/>
    <w:rsid w:val="00864AFC"/>
    <w:rsid w:val="00864BA8"/>
    <w:rsid w:val="00865147"/>
    <w:rsid w:val="00865BF4"/>
    <w:rsid w:val="00865C67"/>
    <w:rsid w:val="008662F7"/>
    <w:rsid w:val="00866980"/>
    <w:rsid w:val="0086699F"/>
    <w:rsid w:val="00866E4A"/>
    <w:rsid w:val="008676DA"/>
    <w:rsid w:val="00867796"/>
    <w:rsid w:val="00867826"/>
    <w:rsid w:val="00867B71"/>
    <w:rsid w:val="0087087F"/>
    <w:rsid w:val="0087096F"/>
    <w:rsid w:val="008718DD"/>
    <w:rsid w:val="008724B3"/>
    <w:rsid w:val="0087279F"/>
    <w:rsid w:val="008728D8"/>
    <w:rsid w:val="00872C6D"/>
    <w:rsid w:val="00872E0C"/>
    <w:rsid w:val="00873DF9"/>
    <w:rsid w:val="00873F17"/>
    <w:rsid w:val="00873FB3"/>
    <w:rsid w:val="008751CC"/>
    <w:rsid w:val="00875B3F"/>
    <w:rsid w:val="00875ED2"/>
    <w:rsid w:val="00876068"/>
    <w:rsid w:val="00876BF6"/>
    <w:rsid w:val="008803CA"/>
    <w:rsid w:val="008804CB"/>
    <w:rsid w:val="00881CDA"/>
    <w:rsid w:val="00882853"/>
    <w:rsid w:val="00882DA1"/>
    <w:rsid w:val="0088304E"/>
    <w:rsid w:val="00883411"/>
    <w:rsid w:val="0088360B"/>
    <w:rsid w:val="00883C7A"/>
    <w:rsid w:val="00883FB3"/>
    <w:rsid w:val="008843F7"/>
    <w:rsid w:val="0088444C"/>
    <w:rsid w:val="00884C9D"/>
    <w:rsid w:val="00884CEE"/>
    <w:rsid w:val="00884EC1"/>
    <w:rsid w:val="00885346"/>
    <w:rsid w:val="00886605"/>
    <w:rsid w:val="00886DEC"/>
    <w:rsid w:val="00887254"/>
    <w:rsid w:val="00887EAE"/>
    <w:rsid w:val="008908D1"/>
    <w:rsid w:val="00891004"/>
    <w:rsid w:val="00891820"/>
    <w:rsid w:val="00892EDA"/>
    <w:rsid w:val="008931EC"/>
    <w:rsid w:val="008936D9"/>
    <w:rsid w:val="00893711"/>
    <w:rsid w:val="00893921"/>
    <w:rsid w:val="00895998"/>
    <w:rsid w:val="00896ACC"/>
    <w:rsid w:val="00896FA2"/>
    <w:rsid w:val="0089768D"/>
    <w:rsid w:val="00897774"/>
    <w:rsid w:val="008977DF"/>
    <w:rsid w:val="008978E2"/>
    <w:rsid w:val="008A0454"/>
    <w:rsid w:val="008A0BE5"/>
    <w:rsid w:val="008A0C0F"/>
    <w:rsid w:val="008A18B8"/>
    <w:rsid w:val="008A27C1"/>
    <w:rsid w:val="008A2AED"/>
    <w:rsid w:val="008A2F38"/>
    <w:rsid w:val="008A324D"/>
    <w:rsid w:val="008A4D60"/>
    <w:rsid w:val="008A4D81"/>
    <w:rsid w:val="008A5954"/>
    <w:rsid w:val="008A5BEF"/>
    <w:rsid w:val="008A6296"/>
    <w:rsid w:val="008A6C0F"/>
    <w:rsid w:val="008B086E"/>
    <w:rsid w:val="008B0DF8"/>
    <w:rsid w:val="008B1435"/>
    <w:rsid w:val="008B1725"/>
    <w:rsid w:val="008B18CE"/>
    <w:rsid w:val="008B2377"/>
    <w:rsid w:val="008B2D66"/>
    <w:rsid w:val="008B3764"/>
    <w:rsid w:val="008B4016"/>
    <w:rsid w:val="008B40CD"/>
    <w:rsid w:val="008B4528"/>
    <w:rsid w:val="008B4705"/>
    <w:rsid w:val="008B47BE"/>
    <w:rsid w:val="008B4EA1"/>
    <w:rsid w:val="008B5220"/>
    <w:rsid w:val="008B5BA4"/>
    <w:rsid w:val="008B6F00"/>
    <w:rsid w:val="008B71D5"/>
    <w:rsid w:val="008B73F2"/>
    <w:rsid w:val="008B77FF"/>
    <w:rsid w:val="008C33DB"/>
    <w:rsid w:val="008C4F13"/>
    <w:rsid w:val="008C4F58"/>
    <w:rsid w:val="008C69D2"/>
    <w:rsid w:val="008C6D27"/>
    <w:rsid w:val="008C7334"/>
    <w:rsid w:val="008D110B"/>
    <w:rsid w:val="008D1A27"/>
    <w:rsid w:val="008D24A5"/>
    <w:rsid w:val="008D2858"/>
    <w:rsid w:val="008D2EF0"/>
    <w:rsid w:val="008D3F02"/>
    <w:rsid w:val="008D460F"/>
    <w:rsid w:val="008D5477"/>
    <w:rsid w:val="008D6353"/>
    <w:rsid w:val="008D6540"/>
    <w:rsid w:val="008D77C2"/>
    <w:rsid w:val="008D7859"/>
    <w:rsid w:val="008D78E1"/>
    <w:rsid w:val="008E01B8"/>
    <w:rsid w:val="008E02CC"/>
    <w:rsid w:val="008E0D4A"/>
    <w:rsid w:val="008E0E2A"/>
    <w:rsid w:val="008E0FB2"/>
    <w:rsid w:val="008E16B0"/>
    <w:rsid w:val="008E1C32"/>
    <w:rsid w:val="008E2718"/>
    <w:rsid w:val="008E3606"/>
    <w:rsid w:val="008E420F"/>
    <w:rsid w:val="008E449D"/>
    <w:rsid w:val="008E4B33"/>
    <w:rsid w:val="008E4ED5"/>
    <w:rsid w:val="008E5A7A"/>
    <w:rsid w:val="008E5FE1"/>
    <w:rsid w:val="008E6736"/>
    <w:rsid w:val="008E69CC"/>
    <w:rsid w:val="008E7244"/>
    <w:rsid w:val="008E77F6"/>
    <w:rsid w:val="008E7925"/>
    <w:rsid w:val="008F0884"/>
    <w:rsid w:val="008F0B77"/>
    <w:rsid w:val="008F13E9"/>
    <w:rsid w:val="008F14B9"/>
    <w:rsid w:val="008F24B1"/>
    <w:rsid w:val="008F2FDA"/>
    <w:rsid w:val="008F311E"/>
    <w:rsid w:val="008F349C"/>
    <w:rsid w:val="008F3CA0"/>
    <w:rsid w:val="008F5A4E"/>
    <w:rsid w:val="008F5CEF"/>
    <w:rsid w:val="008F5E1C"/>
    <w:rsid w:val="008F6559"/>
    <w:rsid w:val="008F69FE"/>
    <w:rsid w:val="008F6C60"/>
    <w:rsid w:val="008F741F"/>
    <w:rsid w:val="008F76FF"/>
    <w:rsid w:val="008F77FD"/>
    <w:rsid w:val="008F7BB2"/>
    <w:rsid w:val="008F7CBC"/>
    <w:rsid w:val="008F7CD5"/>
    <w:rsid w:val="009001D2"/>
    <w:rsid w:val="00900293"/>
    <w:rsid w:val="00900D86"/>
    <w:rsid w:val="00902103"/>
    <w:rsid w:val="009022D8"/>
    <w:rsid w:val="0090232D"/>
    <w:rsid w:val="00902B7D"/>
    <w:rsid w:val="00903843"/>
    <w:rsid w:val="009044C5"/>
    <w:rsid w:val="0090476D"/>
    <w:rsid w:val="00904DAE"/>
    <w:rsid w:val="00904E7B"/>
    <w:rsid w:val="00905A1A"/>
    <w:rsid w:val="009064CC"/>
    <w:rsid w:val="00907A98"/>
    <w:rsid w:val="00910C52"/>
    <w:rsid w:val="00911B0D"/>
    <w:rsid w:val="00912CD9"/>
    <w:rsid w:val="009131BF"/>
    <w:rsid w:val="00913A8C"/>
    <w:rsid w:val="00914388"/>
    <w:rsid w:val="00914A47"/>
    <w:rsid w:val="00914A87"/>
    <w:rsid w:val="00914DC9"/>
    <w:rsid w:val="00915B30"/>
    <w:rsid w:val="0091655F"/>
    <w:rsid w:val="009168FC"/>
    <w:rsid w:val="00916C47"/>
    <w:rsid w:val="00916FF2"/>
    <w:rsid w:val="00917617"/>
    <w:rsid w:val="00917D4C"/>
    <w:rsid w:val="00922CEB"/>
    <w:rsid w:val="009240F6"/>
    <w:rsid w:val="00924597"/>
    <w:rsid w:val="00924EFF"/>
    <w:rsid w:val="00925EAD"/>
    <w:rsid w:val="00926549"/>
    <w:rsid w:val="00926742"/>
    <w:rsid w:val="0092683A"/>
    <w:rsid w:val="009271C4"/>
    <w:rsid w:val="009272D4"/>
    <w:rsid w:val="00927848"/>
    <w:rsid w:val="00927A1E"/>
    <w:rsid w:val="00930CB4"/>
    <w:rsid w:val="00931314"/>
    <w:rsid w:val="0093176E"/>
    <w:rsid w:val="00931B76"/>
    <w:rsid w:val="00931CF8"/>
    <w:rsid w:val="00931DF2"/>
    <w:rsid w:val="00931F61"/>
    <w:rsid w:val="00932495"/>
    <w:rsid w:val="00932E1E"/>
    <w:rsid w:val="00932E97"/>
    <w:rsid w:val="00932FE0"/>
    <w:rsid w:val="009338F7"/>
    <w:rsid w:val="009339B8"/>
    <w:rsid w:val="00934DE8"/>
    <w:rsid w:val="00935CEC"/>
    <w:rsid w:val="00935D76"/>
    <w:rsid w:val="00936A5D"/>
    <w:rsid w:val="00937226"/>
    <w:rsid w:val="009374D2"/>
    <w:rsid w:val="009419DD"/>
    <w:rsid w:val="00942FF9"/>
    <w:rsid w:val="0094371A"/>
    <w:rsid w:val="00943CC2"/>
    <w:rsid w:val="00943CE3"/>
    <w:rsid w:val="009441C6"/>
    <w:rsid w:val="009441CF"/>
    <w:rsid w:val="00944E64"/>
    <w:rsid w:val="0094509C"/>
    <w:rsid w:val="00945369"/>
    <w:rsid w:val="00945C47"/>
    <w:rsid w:val="00945C67"/>
    <w:rsid w:val="00946310"/>
    <w:rsid w:val="009472F3"/>
    <w:rsid w:val="00947A32"/>
    <w:rsid w:val="00947A43"/>
    <w:rsid w:val="00947D98"/>
    <w:rsid w:val="0095102D"/>
    <w:rsid w:val="009520B1"/>
    <w:rsid w:val="00952C25"/>
    <w:rsid w:val="0095327C"/>
    <w:rsid w:val="0095349A"/>
    <w:rsid w:val="00953871"/>
    <w:rsid w:val="00953F05"/>
    <w:rsid w:val="00954465"/>
    <w:rsid w:val="009545AC"/>
    <w:rsid w:val="0095476C"/>
    <w:rsid w:val="00954F2D"/>
    <w:rsid w:val="00955787"/>
    <w:rsid w:val="00955806"/>
    <w:rsid w:val="00955A1B"/>
    <w:rsid w:val="009566BB"/>
    <w:rsid w:val="009569F2"/>
    <w:rsid w:val="00957397"/>
    <w:rsid w:val="009577EB"/>
    <w:rsid w:val="00961137"/>
    <w:rsid w:val="00961238"/>
    <w:rsid w:val="009615D4"/>
    <w:rsid w:val="0096171B"/>
    <w:rsid w:val="00961888"/>
    <w:rsid w:val="00961BDE"/>
    <w:rsid w:val="0096367B"/>
    <w:rsid w:val="00963AD1"/>
    <w:rsid w:val="00964238"/>
    <w:rsid w:val="00964C0B"/>
    <w:rsid w:val="00964EA6"/>
    <w:rsid w:val="00965B21"/>
    <w:rsid w:val="0096636E"/>
    <w:rsid w:val="00966CB8"/>
    <w:rsid w:val="00966DEA"/>
    <w:rsid w:val="00966E08"/>
    <w:rsid w:val="009678CF"/>
    <w:rsid w:val="009702B6"/>
    <w:rsid w:val="00970A7B"/>
    <w:rsid w:val="00970B24"/>
    <w:rsid w:val="009718C0"/>
    <w:rsid w:val="00971B9A"/>
    <w:rsid w:val="00972D7E"/>
    <w:rsid w:val="00975613"/>
    <w:rsid w:val="00975953"/>
    <w:rsid w:val="00975A62"/>
    <w:rsid w:val="00976257"/>
    <w:rsid w:val="00976B34"/>
    <w:rsid w:val="0097797F"/>
    <w:rsid w:val="00980FB2"/>
    <w:rsid w:val="00981422"/>
    <w:rsid w:val="0098161D"/>
    <w:rsid w:val="009819A8"/>
    <w:rsid w:val="00982250"/>
    <w:rsid w:val="00982408"/>
    <w:rsid w:val="00982420"/>
    <w:rsid w:val="0098278C"/>
    <w:rsid w:val="00982958"/>
    <w:rsid w:val="009837E0"/>
    <w:rsid w:val="00983913"/>
    <w:rsid w:val="00983DC6"/>
    <w:rsid w:val="009842E8"/>
    <w:rsid w:val="00985560"/>
    <w:rsid w:val="0098570E"/>
    <w:rsid w:val="009857C8"/>
    <w:rsid w:val="00985849"/>
    <w:rsid w:val="00986D79"/>
    <w:rsid w:val="009876BF"/>
    <w:rsid w:val="00987BB7"/>
    <w:rsid w:val="00987CA5"/>
    <w:rsid w:val="00987FBE"/>
    <w:rsid w:val="00990E35"/>
    <w:rsid w:val="0099150C"/>
    <w:rsid w:val="00992F7F"/>
    <w:rsid w:val="00993067"/>
    <w:rsid w:val="00994052"/>
    <w:rsid w:val="009945A0"/>
    <w:rsid w:val="00994FAE"/>
    <w:rsid w:val="00995661"/>
    <w:rsid w:val="009957C3"/>
    <w:rsid w:val="0099655C"/>
    <w:rsid w:val="0099669E"/>
    <w:rsid w:val="00996AF5"/>
    <w:rsid w:val="00996D56"/>
    <w:rsid w:val="00997BB2"/>
    <w:rsid w:val="00997F51"/>
    <w:rsid w:val="009A1BA5"/>
    <w:rsid w:val="009A2965"/>
    <w:rsid w:val="009A3C92"/>
    <w:rsid w:val="009A44EB"/>
    <w:rsid w:val="009A469A"/>
    <w:rsid w:val="009A6D27"/>
    <w:rsid w:val="009A7505"/>
    <w:rsid w:val="009A773F"/>
    <w:rsid w:val="009A7855"/>
    <w:rsid w:val="009A7A1E"/>
    <w:rsid w:val="009A7DA1"/>
    <w:rsid w:val="009B035F"/>
    <w:rsid w:val="009B2626"/>
    <w:rsid w:val="009B446C"/>
    <w:rsid w:val="009B4DED"/>
    <w:rsid w:val="009B59AA"/>
    <w:rsid w:val="009B5AA1"/>
    <w:rsid w:val="009B6DE5"/>
    <w:rsid w:val="009B6E46"/>
    <w:rsid w:val="009B7815"/>
    <w:rsid w:val="009B7EE9"/>
    <w:rsid w:val="009B7F72"/>
    <w:rsid w:val="009C083D"/>
    <w:rsid w:val="009C0F72"/>
    <w:rsid w:val="009C1014"/>
    <w:rsid w:val="009C1627"/>
    <w:rsid w:val="009C1C98"/>
    <w:rsid w:val="009C2617"/>
    <w:rsid w:val="009C2682"/>
    <w:rsid w:val="009C2F3F"/>
    <w:rsid w:val="009C35AE"/>
    <w:rsid w:val="009C3824"/>
    <w:rsid w:val="009C38EF"/>
    <w:rsid w:val="009C3D4D"/>
    <w:rsid w:val="009C442D"/>
    <w:rsid w:val="009C48E2"/>
    <w:rsid w:val="009C4A0E"/>
    <w:rsid w:val="009C5129"/>
    <w:rsid w:val="009C5565"/>
    <w:rsid w:val="009C55D2"/>
    <w:rsid w:val="009C5F62"/>
    <w:rsid w:val="009C6181"/>
    <w:rsid w:val="009C6844"/>
    <w:rsid w:val="009C7BE9"/>
    <w:rsid w:val="009D01D2"/>
    <w:rsid w:val="009D0238"/>
    <w:rsid w:val="009D04C0"/>
    <w:rsid w:val="009D0B9E"/>
    <w:rsid w:val="009D0CF4"/>
    <w:rsid w:val="009D138F"/>
    <w:rsid w:val="009D21E0"/>
    <w:rsid w:val="009D21F1"/>
    <w:rsid w:val="009D2621"/>
    <w:rsid w:val="009D274E"/>
    <w:rsid w:val="009D280B"/>
    <w:rsid w:val="009D2959"/>
    <w:rsid w:val="009D3263"/>
    <w:rsid w:val="009D4299"/>
    <w:rsid w:val="009D5F7A"/>
    <w:rsid w:val="009D63FE"/>
    <w:rsid w:val="009D67BF"/>
    <w:rsid w:val="009D6C5F"/>
    <w:rsid w:val="009D700B"/>
    <w:rsid w:val="009D7AD7"/>
    <w:rsid w:val="009D7DB3"/>
    <w:rsid w:val="009E0C73"/>
    <w:rsid w:val="009E0EEE"/>
    <w:rsid w:val="009E0F62"/>
    <w:rsid w:val="009E135D"/>
    <w:rsid w:val="009E3481"/>
    <w:rsid w:val="009E3A15"/>
    <w:rsid w:val="009E3B4E"/>
    <w:rsid w:val="009E502E"/>
    <w:rsid w:val="009E5160"/>
    <w:rsid w:val="009E57B1"/>
    <w:rsid w:val="009E5A43"/>
    <w:rsid w:val="009E5CED"/>
    <w:rsid w:val="009E6290"/>
    <w:rsid w:val="009E6BBA"/>
    <w:rsid w:val="009E6DB9"/>
    <w:rsid w:val="009E7088"/>
    <w:rsid w:val="009E7221"/>
    <w:rsid w:val="009E73AA"/>
    <w:rsid w:val="009E77D9"/>
    <w:rsid w:val="009E7C56"/>
    <w:rsid w:val="009F09F7"/>
    <w:rsid w:val="009F1B15"/>
    <w:rsid w:val="009F28DD"/>
    <w:rsid w:val="009F2B10"/>
    <w:rsid w:val="009F2DF0"/>
    <w:rsid w:val="009F3372"/>
    <w:rsid w:val="009F3B94"/>
    <w:rsid w:val="009F4200"/>
    <w:rsid w:val="009F4287"/>
    <w:rsid w:val="009F43D7"/>
    <w:rsid w:val="009F4C1B"/>
    <w:rsid w:val="009F4E5B"/>
    <w:rsid w:val="009F566E"/>
    <w:rsid w:val="009F784D"/>
    <w:rsid w:val="00A01AD1"/>
    <w:rsid w:val="00A01CD5"/>
    <w:rsid w:val="00A01FC1"/>
    <w:rsid w:val="00A030BF"/>
    <w:rsid w:val="00A030DE"/>
    <w:rsid w:val="00A03316"/>
    <w:rsid w:val="00A03B5E"/>
    <w:rsid w:val="00A04B98"/>
    <w:rsid w:val="00A05357"/>
    <w:rsid w:val="00A0599A"/>
    <w:rsid w:val="00A05A6B"/>
    <w:rsid w:val="00A06621"/>
    <w:rsid w:val="00A06F7D"/>
    <w:rsid w:val="00A0707F"/>
    <w:rsid w:val="00A10E34"/>
    <w:rsid w:val="00A11177"/>
    <w:rsid w:val="00A11DE6"/>
    <w:rsid w:val="00A123D4"/>
    <w:rsid w:val="00A12896"/>
    <w:rsid w:val="00A12E4B"/>
    <w:rsid w:val="00A13221"/>
    <w:rsid w:val="00A143C0"/>
    <w:rsid w:val="00A14E19"/>
    <w:rsid w:val="00A157AB"/>
    <w:rsid w:val="00A15E0A"/>
    <w:rsid w:val="00A16CBA"/>
    <w:rsid w:val="00A2049B"/>
    <w:rsid w:val="00A208A5"/>
    <w:rsid w:val="00A209A2"/>
    <w:rsid w:val="00A21728"/>
    <w:rsid w:val="00A222D7"/>
    <w:rsid w:val="00A239BF"/>
    <w:rsid w:val="00A23C79"/>
    <w:rsid w:val="00A241A2"/>
    <w:rsid w:val="00A2465B"/>
    <w:rsid w:val="00A24835"/>
    <w:rsid w:val="00A253FE"/>
    <w:rsid w:val="00A271BF"/>
    <w:rsid w:val="00A272F5"/>
    <w:rsid w:val="00A276FF"/>
    <w:rsid w:val="00A30B50"/>
    <w:rsid w:val="00A311BE"/>
    <w:rsid w:val="00A319D2"/>
    <w:rsid w:val="00A31A51"/>
    <w:rsid w:val="00A31A63"/>
    <w:rsid w:val="00A31B43"/>
    <w:rsid w:val="00A31BE3"/>
    <w:rsid w:val="00A3225D"/>
    <w:rsid w:val="00A33058"/>
    <w:rsid w:val="00A34655"/>
    <w:rsid w:val="00A34AB9"/>
    <w:rsid w:val="00A34E27"/>
    <w:rsid w:val="00A35181"/>
    <w:rsid w:val="00A370F2"/>
    <w:rsid w:val="00A375F5"/>
    <w:rsid w:val="00A37FBB"/>
    <w:rsid w:val="00A4076A"/>
    <w:rsid w:val="00A41350"/>
    <w:rsid w:val="00A415EB"/>
    <w:rsid w:val="00A4208F"/>
    <w:rsid w:val="00A42134"/>
    <w:rsid w:val="00A42A8E"/>
    <w:rsid w:val="00A43C2B"/>
    <w:rsid w:val="00A44028"/>
    <w:rsid w:val="00A448B0"/>
    <w:rsid w:val="00A44A92"/>
    <w:rsid w:val="00A44B57"/>
    <w:rsid w:val="00A44BEF"/>
    <w:rsid w:val="00A44D33"/>
    <w:rsid w:val="00A45539"/>
    <w:rsid w:val="00A46B1D"/>
    <w:rsid w:val="00A510C8"/>
    <w:rsid w:val="00A51362"/>
    <w:rsid w:val="00A524DC"/>
    <w:rsid w:val="00A53FE0"/>
    <w:rsid w:val="00A54345"/>
    <w:rsid w:val="00A54A4E"/>
    <w:rsid w:val="00A550EA"/>
    <w:rsid w:val="00A55702"/>
    <w:rsid w:val="00A558FE"/>
    <w:rsid w:val="00A56A7D"/>
    <w:rsid w:val="00A5710C"/>
    <w:rsid w:val="00A57330"/>
    <w:rsid w:val="00A57F33"/>
    <w:rsid w:val="00A60040"/>
    <w:rsid w:val="00A601EE"/>
    <w:rsid w:val="00A60626"/>
    <w:rsid w:val="00A6066B"/>
    <w:rsid w:val="00A61B66"/>
    <w:rsid w:val="00A6462B"/>
    <w:rsid w:val="00A647E3"/>
    <w:rsid w:val="00A648FA"/>
    <w:rsid w:val="00A65203"/>
    <w:rsid w:val="00A6566A"/>
    <w:rsid w:val="00A65F6D"/>
    <w:rsid w:val="00A66102"/>
    <w:rsid w:val="00A66CC7"/>
    <w:rsid w:val="00A66F57"/>
    <w:rsid w:val="00A67021"/>
    <w:rsid w:val="00A67045"/>
    <w:rsid w:val="00A67C56"/>
    <w:rsid w:val="00A67EED"/>
    <w:rsid w:val="00A67FC8"/>
    <w:rsid w:val="00A700F1"/>
    <w:rsid w:val="00A70420"/>
    <w:rsid w:val="00A70C71"/>
    <w:rsid w:val="00A7123C"/>
    <w:rsid w:val="00A7129A"/>
    <w:rsid w:val="00A718A3"/>
    <w:rsid w:val="00A71E9E"/>
    <w:rsid w:val="00A71FC6"/>
    <w:rsid w:val="00A7229E"/>
    <w:rsid w:val="00A7256C"/>
    <w:rsid w:val="00A72708"/>
    <w:rsid w:val="00A74DFF"/>
    <w:rsid w:val="00A752A5"/>
    <w:rsid w:val="00A7538E"/>
    <w:rsid w:val="00A75403"/>
    <w:rsid w:val="00A7579D"/>
    <w:rsid w:val="00A75A95"/>
    <w:rsid w:val="00A75B15"/>
    <w:rsid w:val="00A7603B"/>
    <w:rsid w:val="00A766BE"/>
    <w:rsid w:val="00A76884"/>
    <w:rsid w:val="00A76ACA"/>
    <w:rsid w:val="00A76F66"/>
    <w:rsid w:val="00A801BD"/>
    <w:rsid w:val="00A81095"/>
    <w:rsid w:val="00A817A7"/>
    <w:rsid w:val="00A82165"/>
    <w:rsid w:val="00A826B4"/>
    <w:rsid w:val="00A8318C"/>
    <w:rsid w:val="00A83802"/>
    <w:rsid w:val="00A83834"/>
    <w:rsid w:val="00A839CE"/>
    <w:rsid w:val="00A83ADC"/>
    <w:rsid w:val="00A84D3B"/>
    <w:rsid w:val="00A84DE3"/>
    <w:rsid w:val="00A84E32"/>
    <w:rsid w:val="00A854E6"/>
    <w:rsid w:val="00A85D49"/>
    <w:rsid w:val="00A864F9"/>
    <w:rsid w:val="00A913D8"/>
    <w:rsid w:val="00A91476"/>
    <w:rsid w:val="00A9179C"/>
    <w:rsid w:val="00A91F3B"/>
    <w:rsid w:val="00A9269A"/>
    <w:rsid w:val="00A92C08"/>
    <w:rsid w:val="00A92CD4"/>
    <w:rsid w:val="00A92D3A"/>
    <w:rsid w:val="00A93AC7"/>
    <w:rsid w:val="00A94000"/>
    <w:rsid w:val="00A9420B"/>
    <w:rsid w:val="00A94632"/>
    <w:rsid w:val="00A955FD"/>
    <w:rsid w:val="00A95B1F"/>
    <w:rsid w:val="00A96312"/>
    <w:rsid w:val="00A977F9"/>
    <w:rsid w:val="00A97AA1"/>
    <w:rsid w:val="00AA05C6"/>
    <w:rsid w:val="00AA090B"/>
    <w:rsid w:val="00AA0A72"/>
    <w:rsid w:val="00AA157F"/>
    <w:rsid w:val="00AA1E1B"/>
    <w:rsid w:val="00AA2049"/>
    <w:rsid w:val="00AA2B05"/>
    <w:rsid w:val="00AA3111"/>
    <w:rsid w:val="00AA3344"/>
    <w:rsid w:val="00AA35DE"/>
    <w:rsid w:val="00AA3C94"/>
    <w:rsid w:val="00AA47DB"/>
    <w:rsid w:val="00AA4E6F"/>
    <w:rsid w:val="00AA50F0"/>
    <w:rsid w:val="00AA58B8"/>
    <w:rsid w:val="00AA6161"/>
    <w:rsid w:val="00AA6EBA"/>
    <w:rsid w:val="00AA7D11"/>
    <w:rsid w:val="00AA7FB7"/>
    <w:rsid w:val="00AB0460"/>
    <w:rsid w:val="00AB1002"/>
    <w:rsid w:val="00AB15EE"/>
    <w:rsid w:val="00AB17C2"/>
    <w:rsid w:val="00AB1AC0"/>
    <w:rsid w:val="00AB1FA8"/>
    <w:rsid w:val="00AB2621"/>
    <w:rsid w:val="00AB27B6"/>
    <w:rsid w:val="00AB30E3"/>
    <w:rsid w:val="00AB35A3"/>
    <w:rsid w:val="00AB3FD1"/>
    <w:rsid w:val="00AB4739"/>
    <w:rsid w:val="00AB4C43"/>
    <w:rsid w:val="00AB4E2E"/>
    <w:rsid w:val="00AB5239"/>
    <w:rsid w:val="00AB5508"/>
    <w:rsid w:val="00AB63FD"/>
    <w:rsid w:val="00AB668E"/>
    <w:rsid w:val="00AB6A1F"/>
    <w:rsid w:val="00AB6BA1"/>
    <w:rsid w:val="00AB78AD"/>
    <w:rsid w:val="00AC0462"/>
    <w:rsid w:val="00AC08D0"/>
    <w:rsid w:val="00AC0C6E"/>
    <w:rsid w:val="00AC283F"/>
    <w:rsid w:val="00AC287B"/>
    <w:rsid w:val="00AC2C7A"/>
    <w:rsid w:val="00AC31AE"/>
    <w:rsid w:val="00AC4EF4"/>
    <w:rsid w:val="00AC4FA2"/>
    <w:rsid w:val="00AC56A6"/>
    <w:rsid w:val="00AC5AB0"/>
    <w:rsid w:val="00AC6837"/>
    <w:rsid w:val="00AC6988"/>
    <w:rsid w:val="00AC7024"/>
    <w:rsid w:val="00AC745E"/>
    <w:rsid w:val="00AC747B"/>
    <w:rsid w:val="00AC7AB8"/>
    <w:rsid w:val="00AD0354"/>
    <w:rsid w:val="00AD042F"/>
    <w:rsid w:val="00AD0BB0"/>
    <w:rsid w:val="00AD0C3E"/>
    <w:rsid w:val="00AD1047"/>
    <w:rsid w:val="00AD1139"/>
    <w:rsid w:val="00AD1665"/>
    <w:rsid w:val="00AD184C"/>
    <w:rsid w:val="00AD18F5"/>
    <w:rsid w:val="00AD41F7"/>
    <w:rsid w:val="00AD43EF"/>
    <w:rsid w:val="00AD471D"/>
    <w:rsid w:val="00AD489A"/>
    <w:rsid w:val="00AD49EE"/>
    <w:rsid w:val="00AD5BE5"/>
    <w:rsid w:val="00AD5E9C"/>
    <w:rsid w:val="00AD62AC"/>
    <w:rsid w:val="00AD634A"/>
    <w:rsid w:val="00AD65A4"/>
    <w:rsid w:val="00AD74DD"/>
    <w:rsid w:val="00AD7C84"/>
    <w:rsid w:val="00AE022A"/>
    <w:rsid w:val="00AE0D08"/>
    <w:rsid w:val="00AE1664"/>
    <w:rsid w:val="00AE18C3"/>
    <w:rsid w:val="00AE1AEA"/>
    <w:rsid w:val="00AE2DA5"/>
    <w:rsid w:val="00AE320B"/>
    <w:rsid w:val="00AE3596"/>
    <w:rsid w:val="00AE3807"/>
    <w:rsid w:val="00AE3897"/>
    <w:rsid w:val="00AE40AF"/>
    <w:rsid w:val="00AE4AC6"/>
    <w:rsid w:val="00AE4FB3"/>
    <w:rsid w:val="00AE6874"/>
    <w:rsid w:val="00AE6A02"/>
    <w:rsid w:val="00AE728C"/>
    <w:rsid w:val="00AE7D16"/>
    <w:rsid w:val="00AF0B86"/>
    <w:rsid w:val="00AF1CCE"/>
    <w:rsid w:val="00AF2969"/>
    <w:rsid w:val="00AF2F42"/>
    <w:rsid w:val="00AF333B"/>
    <w:rsid w:val="00AF3F0F"/>
    <w:rsid w:val="00AF41CD"/>
    <w:rsid w:val="00AF516F"/>
    <w:rsid w:val="00AF53F5"/>
    <w:rsid w:val="00AF6917"/>
    <w:rsid w:val="00AF7401"/>
    <w:rsid w:val="00AF794F"/>
    <w:rsid w:val="00B01427"/>
    <w:rsid w:val="00B01F7F"/>
    <w:rsid w:val="00B023C5"/>
    <w:rsid w:val="00B0245A"/>
    <w:rsid w:val="00B02739"/>
    <w:rsid w:val="00B037DF"/>
    <w:rsid w:val="00B03B4F"/>
    <w:rsid w:val="00B03C11"/>
    <w:rsid w:val="00B03C18"/>
    <w:rsid w:val="00B03F43"/>
    <w:rsid w:val="00B052A7"/>
    <w:rsid w:val="00B06603"/>
    <w:rsid w:val="00B06DF9"/>
    <w:rsid w:val="00B06E04"/>
    <w:rsid w:val="00B06E23"/>
    <w:rsid w:val="00B070BC"/>
    <w:rsid w:val="00B070CC"/>
    <w:rsid w:val="00B0736E"/>
    <w:rsid w:val="00B07789"/>
    <w:rsid w:val="00B107C7"/>
    <w:rsid w:val="00B109DB"/>
    <w:rsid w:val="00B115E7"/>
    <w:rsid w:val="00B11701"/>
    <w:rsid w:val="00B1199D"/>
    <w:rsid w:val="00B12016"/>
    <w:rsid w:val="00B125FC"/>
    <w:rsid w:val="00B12791"/>
    <w:rsid w:val="00B12B49"/>
    <w:rsid w:val="00B12C85"/>
    <w:rsid w:val="00B12E07"/>
    <w:rsid w:val="00B12F5A"/>
    <w:rsid w:val="00B130E1"/>
    <w:rsid w:val="00B1333B"/>
    <w:rsid w:val="00B138BD"/>
    <w:rsid w:val="00B14632"/>
    <w:rsid w:val="00B1567A"/>
    <w:rsid w:val="00B161C6"/>
    <w:rsid w:val="00B1633B"/>
    <w:rsid w:val="00B164D3"/>
    <w:rsid w:val="00B168AA"/>
    <w:rsid w:val="00B16AEF"/>
    <w:rsid w:val="00B16B02"/>
    <w:rsid w:val="00B16E20"/>
    <w:rsid w:val="00B17016"/>
    <w:rsid w:val="00B1775F"/>
    <w:rsid w:val="00B17BF3"/>
    <w:rsid w:val="00B17C48"/>
    <w:rsid w:val="00B17D5C"/>
    <w:rsid w:val="00B2022C"/>
    <w:rsid w:val="00B202A4"/>
    <w:rsid w:val="00B20321"/>
    <w:rsid w:val="00B20332"/>
    <w:rsid w:val="00B20B26"/>
    <w:rsid w:val="00B22358"/>
    <w:rsid w:val="00B22556"/>
    <w:rsid w:val="00B23526"/>
    <w:rsid w:val="00B236B5"/>
    <w:rsid w:val="00B247F7"/>
    <w:rsid w:val="00B25228"/>
    <w:rsid w:val="00B255E2"/>
    <w:rsid w:val="00B2569A"/>
    <w:rsid w:val="00B258CC"/>
    <w:rsid w:val="00B25BEF"/>
    <w:rsid w:val="00B26736"/>
    <w:rsid w:val="00B271C4"/>
    <w:rsid w:val="00B273C1"/>
    <w:rsid w:val="00B2750A"/>
    <w:rsid w:val="00B3020F"/>
    <w:rsid w:val="00B30532"/>
    <w:rsid w:val="00B30931"/>
    <w:rsid w:val="00B31062"/>
    <w:rsid w:val="00B311E9"/>
    <w:rsid w:val="00B3191D"/>
    <w:rsid w:val="00B31A2D"/>
    <w:rsid w:val="00B31A44"/>
    <w:rsid w:val="00B31B35"/>
    <w:rsid w:val="00B32CCA"/>
    <w:rsid w:val="00B33371"/>
    <w:rsid w:val="00B33C6C"/>
    <w:rsid w:val="00B34856"/>
    <w:rsid w:val="00B351FC"/>
    <w:rsid w:val="00B35814"/>
    <w:rsid w:val="00B35933"/>
    <w:rsid w:val="00B3619A"/>
    <w:rsid w:val="00B3646D"/>
    <w:rsid w:val="00B378EB"/>
    <w:rsid w:val="00B379EE"/>
    <w:rsid w:val="00B37E41"/>
    <w:rsid w:val="00B4016E"/>
    <w:rsid w:val="00B408E0"/>
    <w:rsid w:val="00B4170F"/>
    <w:rsid w:val="00B417C0"/>
    <w:rsid w:val="00B41C51"/>
    <w:rsid w:val="00B41CC6"/>
    <w:rsid w:val="00B420C7"/>
    <w:rsid w:val="00B42205"/>
    <w:rsid w:val="00B42251"/>
    <w:rsid w:val="00B438D6"/>
    <w:rsid w:val="00B44534"/>
    <w:rsid w:val="00B45508"/>
    <w:rsid w:val="00B45511"/>
    <w:rsid w:val="00B45B88"/>
    <w:rsid w:val="00B45E11"/>
    <w:rsid w:val="00B46074"/>
    <w:rsid w:val="00B46139"/>
    <w:rsid w:val="00B468D7"/>
    <w:rsid w:val="00B46EEF"/>
    <w:rsid w:val="00B53609"/>
    <w:rsid w:val="00B54951"/>
    <w:rsid w:val="00B54B14"/>
    <w:rsid w:val="00B54F14"/>
    <w:rsid w:val="00B565B4"/>
    <w:rsid w:val="00B56DEA"/>
    <w:rsid w:val="00B56EFE"/>
    <w:rsid w:val="00B60756"/>
    <w:rsid w:val="00B611FC"/>
    <w:rsid w:val="00B61F8C"/>
    <w:rsid w:val="00B63866"/>
    <w:rsid w:val="00B64938"/>
    <w:rsid w:val="00B64BDC"/>
    <w:rsid w:val="00B64EB4"/>
    <w:rsid w:val="00B651DA"/>
    <w:rsid w:val="00B659D2"/>
    <w:rsid w:val="00B6668C"/>
    <w:rsid w:val="00B670FC"/>
    <w:rsid w:val="00B700E9"/>
    <w:rsid w:val="00B71C52"/>
    <w:rsid w:val="00B71D16"/>
    <w:rsid w:val="00B725F9"/>
    <w:rsid w:val="00B728F9"/>
    <w:rsid w:val="00B72C28"/>
    <w:rsid w:val="00B7322F"/>
    <w:rsid w:val="00B73B4F"/>
    <w:rsid w:val="00B73B59"/>
    <w:rsid w:val="00B7436A"/>
    <w:rsid w:val="00B74A95"/>
    <w:rsid w:val="00B750F2"/>
    <w:rsid w:val="00B75E05"/>
    <w:rsid w:val="00B75E4C"/>
    <w:rsid w:val="00B769C5"/>
    <w:rsid w:val="00B76C4E"/>
    <w:rsid w:val="00B76FF1"/>
    <w:rsid w:val="00B773B0"/>
    <w:rsid w:val="00B8024A"/>
    <w:rsid w:val="00B8077D"/>
    <w:rsid w:val="00B81A71"/>
    <w:rsid w:val="00B827AA"/>
    <w:rsid w:val="00B82F00"/>
    <w:rsid w:val="00B83550"/>
    <w:rsid w:val="00B83BB6"/>
    <w:rsid w:val="00B83E4F"/>
    <w:rsid w:val="00B83EB7"/>
    <w:rsid w:val="00B84157"/>
    <w:rsid w:val="00B846FA"/>
    <w:rsid w:val="00B849F2"/>
    <w:rsid w:val="00B855CF"/>
    <w:rsid w:val="00B85C1B"/>
    <w:rsid w:val="00B866AA"/>
    <w:rsid w:val="00B86C72"/>
    <w:rsid w:val="00B86EBF"/>
    <w:rsid w:val="00B900BB"/>
    <w:rsid w:val="00B90C4E"/>
    <w:rsid w:val="00B91798"/>
    <w:rsid w:val="00B9290F"/>
    <w:rsid w:val="00B92B12"/>
    <w:rsid w:val="00B92D97"/>
    <w:rsid w:val="00B93E5B"/>
    <w:rsid w:val="00B94B81"/>
    <w:rsid w:val="00B94CBA"/>
    <w:rsid w:val="00B95A13"/>
    <w:rsid w:val="00B95D82"/>
    <w:rsid w:val="00B960C6"/>
    <w:rsid w:val="00B96283"/>
    <w:rsid w:val="00B9660A"/>
    <w:rsid w:val="00B96724"/>
    <w:rsid w:val="00B968BB"/>
    <w:rsid w:val="00B96E30"/>
    <w:rsid w:val="00B9739E"/>
    <w:rsid w:val="00B97516"/>
    <w:rsid w:val="00B975C4"/>
    <w:rsid w:val="00BA0689"/>
    <w:rsid w:val="00BA07C5"/>
    <w:rsid w:val="00BA1E90"/>
    <w:rsid w:val="00BA1F62"/>
    <w:rsid w:val="00BA2D0E"/>
    <w:rsid w:val="00BA36B4"/>
    <w:rsid w:val="00BA4696"/>
    <w:rsid w:val="00BA4CE7"/>
    <w:rsid w:val="00BA6F44"/>
    <w:rsid w:val="00BA720D"/>
    <w:rsid w:val="00BA774F"/>
    <w:rsid w:val="00BB0817"/>
    <w:rsid w:val="00BB2376"/>
    <w:rsid w:val="00BB28BD"/>
    <w:rsid w:val="00BB2A01"/>
    <w:rsid w:val="00BB2DC1"/>
    <w:rsid w:val="00BB2F7B"/>
    <w:rsid w:val="00BB2FB5"/>
    <w:rsid w:val="00BB33A9"/>
    <w:rsid w:val="00BB362F"/>
    <w:rsid w:val="00BB38A4"/>
    <w:rsid w:val="00BB390C"/>
    <w:rsid w:val="00BB3E76"/>
    <w:rsid w:val="00BB3FB4"/>
    <w:rsid w:val="00BB4C5F"/>
    <w:rsid w:val="00BB5878"/>
    <w:rsid w:val="00BB6E2D"/>
    <w:rsid w:val="00BB72C8"/>
    <w:rsid w:val="00BC1669"/>
    <w:rsid w:val="00BC1FA4"/>
    <w:rsid w:val="00BC2BE4"/>
    <w:rsid w:val="00BC3270"/>
    <w:rsid w:val="00BC3555"/>
    <w:rsid w:val="00BC3C68"/>
    <w:rsid w:val="00BC454A"/>
    <w:rsid w:val="00BC4780"/>
    <w:rsid w:val="00BC48A5"/>
    <w:rsid w:val="00BC4A09"/>
    <w:rsid w:val="00BC7075"/>
    <w:rsid w:val="00BC7360"/>
    <w:rsid w:val="00BC7881"/>
    <w:rsid w:val="00BC7A30"/>
    <w:rsid w:val="00BD00B2"/>
    <w:rsid w:val="00BD057F"/>
    <w:rsid w:val="00BD09EF"/>
    <w:rsid w:val="00BD0D8C"/>
    <w:rsid w:val="00BD1469"/>
    <w:rsid w:val="00BD1995"/>
    <w:rsid w:val="00BD2CF0"/>
    <w:rsid w:val="00BD2DAE"/>
    <w:rsid w:val="00BD38C2"/>
    <w:rsid w:val="00BD393C"/>
    <w:rsid w:val="00BD5254"/>
    <w:rsid w:val="00BD55F8"/>
    <w:rsid w:val="00BE02A6"/>
    <w:rsid w:val="00BE0E37"/>
    <w:rsid w:val="00BE151E"/>
    <w:rsid w:val="00BE1A21"/>
    <w:rsid w:val="00BE1DB0"/>
    <w:rsid w:val="00BE22DB"/>
    <w:rsid w:val="00BE2510"/>
    <w:rsid w:val="00BE26E5"/>
    <w:rsid w:val="00BE2911"/>
    <w:rsid w:val="00BE579A"/>
    <w:rsid w:val="00BE5881"/>
    <w:rsid w:val="00BE58B7"/>
    <w:rsid w:val="00BE6670"/>
    <w:rsid w:val="00BE69A4"/>
    <w:rsid w:val="00BE6FCA"/>
    <w:rsid w:val="00BF082C"/>
    <w:rsid w:val="00BF25BB"/>
    <w:rsid w:val="00BF293D"/>
    <w:rsid w:val="00BF2983"/>
    <w:rsid w:val="00BF2D67"/>
    <w:rsid w:val="00BF3283"/>
    <w:rsid w:val="00BF3506"/>
    <w:rsid w:val="00BF66F4"/>
    <w:rsid w:val="00BF706F"/>
    <w:rsid w:val="00BF756D"/>
    <w:rsid w:val="00BF77CB"/>
    <w:rsid w:val="00C00108"/>
    <w:rsid w:val="00C00376"/>
    <w:rsid w:val="00C00CFA"/>
    <w:rsid w:val="00C00D12"/>
    <w:rsid w:val="00C00E64"/>
    <w:rsid w:val="00C01710"/>
    <w:rsid w:val="00C021FD"/>
    <w:rsid w:val="00C02BF8"/>
    <w:rsid w:val="00C02F5B"/>
    <w:rsid w:val="00C03B14"/>
    <w:rsid w:val="00C03D54"/>
    <w:rsid w:val="00C03F6A"/>
    <w:rsid w:val="00C041F2"/>
    <w:rsid w:val="00C04D69"/>
    <w:rsid w:val="00C04E6A"/>
    <w:rsid w:val="00C051AE"/>
    <w:rsid w:val="00C053A7"/>
    <w:rsid w:val="00C05DC4"/>
    <w:rsid w:val="00C05F71"/>
    <w:rsid w:val="00C0620D"/>
    <w:rsid w:val="00C0693C"/>
    <w:rsid w:val="00C06D0F"/>
    <w:rsid w:val="00C0745E"/>
    <w:rsid w:val="00C074B7"/>
    <w:rsid w:val="00C11196"/>
    <w:rsid w:val="00C120B3"/>
    <w:rsid w:val="00C127A8"/>
    <w:rsid w:val="00C127F5"/>
    <w:rsid w:val="00C12CC7"/>
    <w:rsid w:val="00C12EAF"/>
    <w:rsid w:val="00C12EBB"/>
    <w:rsid w:val="00C13235"/>
    <w:rsid w:val="00C132B9"/>
    <w:rsid w:val="00C13BBF"/>
    <w:rsid w:val="00C14806"/>
    <w:rsid w:val="00C14BED"/>
    <w:rsid w:val="00C16742"/>
    <w:rsid w:val="00C16A78"/>
    <w:rsid w:val="00C17081"/>
    <w:rsid w:val="00C171B2"/>
    <w:rsid w:val="00C173D9"/>
    <w:rsid w:val="00C1743D"/>
    <w:rsid w:val="00C21486"/>
    <w:rsid w:val="00C21712"/>
    <w:rsid w:val="00C21962"/>
    <w:rsid w:val="00C220E3"/>
    <w:rsid w:val="00C2278D"/>
    <w:rsid w:val="00C22F28"/>
    <w:rsid w:val="00C23408"/>
    <w:rsid w:val="00C236CD"/>
    <w:rsid w:val="00C23888"/>
    <w:rsid w:val="00C23BCE"/>
    <w:rsid w:val="00C2427A"/>
    <w:rsid w:val="00C24A86"/>
    <w:rsid w:val="00C24EE6"/>
    <w:rsid w:val="00C2503F"/>
    <w:rsid w:val="00C252C3"/>
    <w:rsid w:val="00C255C7"/>
    <w:rsid w:val="00C25DED"/>
    <w:rsid w:val="00C25EF7"/>
    <w:rsid w:val="00C268E0"/>
    <w:rsid w:val="00C26C7E"/>
    <w:rsid w:val="00C27D00"/>
    <w:rsid w:val="00C27D47"/>
    <w:rsid w:val="00C27DFA"/>
    <w:rsid w:val="00C27F21"/>
    <w:rsid w:val="00C3101C"/>
    <w:rsid w:val="00C31454"/>
    <w:rsid w:val="00C31A66"/>
    <w:rsid w:val="00C31D7E"/>
    <w:rsid w:val="00C320F5"/>
    <w:rsid w:val="00C32163"/>
    <w:rsid w:val="00C32293"/>
    <w:rsid w:val="00C34254"/>
    <w:rsid w:val="00C343A1"/>
    <w:rsid w:val="00C343E2"/>
    <w:rsid w:val="00C34560"/>
    <w:rsid w:val="00C35BD1"/>
    <w:rsid w:val="00C35F1F"/>
    <w:rsid w:val="00C3703A"/>
    <w:rsid w:val="00C37822"/>
    <w:rsid w:val="00C37AA4"/>
    <w:rsid w:val="00C37AD2"/>
    <w:rsid w:val="00C40257"/>
    <w:rsid w:val="00C407E3"/>
    <w:rsid w:val="00C40D9E"/>
    <w:rsid w:val="00C413C4"/>
    <w:rsid w:val="00C41B39"/>
    <w:rsid w:val="00C43D01"/>
    <w:rsid w:val="00C43F30"/>
    <w:rsid w:val="00C447E3"/>
    <w:rsid w:val="00C44F52"/>
    <w:rsid w:val="00C451E0"/>
    <w:rsid w:val="00C458DF"/>
    <w:rsid w:val="00C46826"/>
    <w:rsid w:val="00C46E08"/>
    <w:rsid w:val="00C47057"/>
    <w:rsid w:val="00C47199"/>
    <w:rsid w:val="00C47D63"/>
    <w:rsid w:val="00C50C0C"/>
    <w:rsid w:val="00C51490"/>
    <w:rsid w:val="00C51AC8"/>
    <w:rsid w:val="00C51EEE"/>
    <w:rsid w:val="00C520D7"/>
    <w:rsid w:val="00C52FCC"/>
    <w:rsid w:val="00C54222"/>
    <w:rsid w:val="00C54AAE"/>
    <w:rsid w:val="00C54B1A"/>
    <w:rsid w:val="00C55684"/>
    <w:rsid w:val="00C55FD5"/>
    <w:rsid w:val="00C562E7"/>
    <w:rsid w:val="00C56917"/>
    <w:rsid w:val="00C57EA3"/>
    <w:rsid w:val="00C60A8F"/>
    <w:rsid w:val="00C60AD5"/>
    <w:rsid w:val="00C625B4"/>
    <w:rsid w:val="00C634AF"/>
    <w:rsid w:val="00C64131"/>
    <w:rsid w:val="00C64B3F"/>
    <w:rsid w:val="00C64C51"/>
    <w:rsid w:val="00C6533C"/>
    <w:rsid w:val="00C6573F"/>
    <w:rsid w:val="00C67016"/>
    <w:rsid w:val="00C6722F"/>
    <w:rsid w:val="00C6795E"/>
    <w:rsid w:val="00C701A4"/>
    <w:rsid w:val="00C70C9F"/>
    <w:rsid w:val="00C71A2E"/>
    <w:rsid w:val="00C722FB"/>
    <w:rsid w:val="00C73040"/>
    <w:rsid w:val="00C7343D"/>
    <w:rsid w:val="00C73B20"/>
    <w:rsid w:val="00C73DFD"/>
    <w:rsid w:val="00C7544F"/>
    <w:rsid w:val="00C76439"/>
    <w:rsid w:val="00C76D49"/>
    <w:rsid w:val="00C7765C"/>
    <w:rsid w:val="00C77D15"/>
    <w:rsid w:val="00C80441"/>
    <w:rsid w:val="00C80C0E"/>
    <w:rsid w:val="00C8160E"/>
    <w:rsid w:val="00C82CAC"/>
    <w:rsid w:val="00C82E5C"/>
    <w:rsid w:val="00C83475"/>
    <w:rsid w:val="00C834F1"/>
    <w:rsid w:val="00C83ED6"/>
    <w:rsid w:val="00C84D9B"/>
    <w:rsid w:val="00C85966"/>
    <w:rsid w:val="00C8628C"/>
    <w:rsid w:val="00C866D1"/>
    <w:rsid w:val="00C873E6"/>
    <w:rsid w:val="00C87CC8"/>
    <w:rsid w:val="00C87DF7"/>
    <w:rsid w:val="00C90537"/>
    <w:rsid w:val="00C91694"/>
    <w:rsid w:val="00C9236A"/>
    <w:rsid w:val="00C9237C"/>
    <w:rsid w:val="00C93308"/>
    <w:rsid w:val="00C935E1"/>
    <w:rsid w:val="00C93D48"/>
    <w:rsid w:val="00C945EB"/>
    <w:rsid w:val="00C94EE9"/>
    <w:rsid w:val="00C95200"/>
    <w:rsid w:val="00C95A9D"/>
    <w:rsid w:val="00C95B01"/>
    <w:rsid w:val="00C95D8D"/>
    <w:rsid w:val="00C962BB"/>
    <w:rsid w:val="00C96981"/>
    <w:rsid w:val="00C96E46"/>
    <w:rsid w:val="00C97175"/>
    <w:rsid w:val="00C97A6B"/>
    <w:rsid w:val="00C97DCD"/>
    <w:rsid w:val="00CA09B7"/>
    <w:rsid w:val="00CA0B5C"/>
    <w:rsid w:val="00CA1DFB"/>
    <w:rsid w:val="00CA206C"/>
    <w:rsid w:val="00CA23AF"/>
    <w:rsid w:val="00CA32A4"/>
    <w:rsid w:val="00CA66D7"/>
    <w:rsid w:val="00CA7BA2"/>
    <w:rsid w:val="00CB0EA8"/>
    <w:rsid w:val="00CB24DE"/>
    <w:rsid w:val="00CB277E"/>
    <w:rsid w:val="00CB4316"/>
    <w:rsid w:val="00CB47BF"/>
    <w:rsid w:val="00CB4BB1"/>
    <w:rsid w:val="00CB4FF3"/>
    <w:rsid w:val="00CB5172"/>
    <w:rsid w:val="00CB53C0"/>
    <w:rsid w:val="00CB5642"/>
    <w:rsid w:val="00CB5C71"/>
    <w:rsid w:val="00CB5CC2"/>
    <w:rsid w:val="00CB6327"/>
    <w:rsid w:val="00CB6455"/>
    <w:rsid w:val="00CB6649"/>
    <w:rsid w:val="00CB7625"/>
    <w:rsid w:val="00CC054C"/>
    <w:rsid w:val="00CC0977"/>
    <w:rsid w:val="00CC0E9E"/>
    <w:rsid w:val="00CC0F67"/>
    <w:rsid w:val="00CC1904"/>
    <w:rsid w:val="00CC1AFF"/>
    <w:rsid w:val="00CC1CCA"/>
    <w:rsid w:val="00CC3413"/>
    <w:rsid w:val="00CC3559"/>
    <w:rsid w:val="00CC4FA0"/>
    <w:rsid w:val="00CC5427"/>
    <w:rsid w:val="00CC58ED"/>
    <w:rsid w:val="00CC6992"/>
    <w:rsid w:val="00CC6A34"/>
    <w:rsid w:val="00CC7586"/>
    <w:rsid w:val="00CD1067"/>
    <w:rsid w:val="00CD1A63"/>
    <w:rsid w:val="00CD2131"/>
    <w:rsid w:val="00CD2242"/>
    <w:rsid w:val="00CD2E83"/>
    <w:rsid w:val="00CD35AC"/>
    <w:rsid w:val="00CD37FE"/>
    <w:rsid w:val="00CD3868"/>
    <w:rsid w:val="00CD4056"/>
    <w:rsid w:val="00CD526C"/>
    <w:rsid w:val="00CD57D6"/>
    <w:rsid w:val="00CD5BB1"/>
    <w:rsid w:val="00CD5CDC"/>
    <w:rsid w:val="00CD6B58"/>
    <w:rsid w:val="00CD70BA"/>
    <w:rsid w:val="00CD7922"/>
    <w:rsid w:val="00CE0723"/>
    <w:rsid w:val="00CE089C"/>
    <w:rsid w:val="00CE17B1"/>
    <w:rsid w:val="00CE17EB"/>
    <w:rsid w:val="00CE186D"/>
    <w:rsid w:val="00CE1D67"/>
    <w:rsid w:val="00CE1DE7"/>
    <w:rsid w:val="00CE20E1"/>
    <w:rsid w:val="00CE2DDF"/>
    <w:rsid w:val="00CE394E"/>
    <w:rsid w:val="00CE3D7E"/>
    <w:rsid w:val="00CE4027"/>
    <w:rsid w:val="00CE44D0"/>
    <w:rsid w:val="00CE4647"/>
    <w:rsid w:val="00CE47B6"/>
    <w:rsid w:val="00CE4BDE"/>
    <w:rsid w:val="00CE58C3"/>
    <w:rsid w:val="00CE5CD1"/>
    <w:rsid w:val="00CE6530"/>
    <w:rsid w:val="00CE673E"/>
    <w:rsid w:val="00CE6DBB"/>
    <w:rsid w:val="00CE6FBE"/>
    <w:rsid w:val="00CE7DC0"/>
    <w:rsid w:val="00CF0527"/>
    <w:rsid w:val="00CF07AD"/>
    <w:rsid w:val="00CF11B7"/>
    <w:rsid w:val="00CF16F4"/>
    <w:rsid w:val="00CF198E"/>
    <w:rsid w:val="00CF1B4C"/>
    <w:rsid w:val="00CF2661"/>
    <w:rsid w:val="00CF28EB"/>
    <w:rsid w:val="00CF29DD"/>
    <w:rsid w:val="00CF2DAB"/>
    <w:rsid w:val="00CF3A48"/>
    <w:rsid w:val="00CF481E"/>
    <w:rsid w:val="00CF486C"/>
    <w:rsid w:val="00CF535C"/>
    <w:rsid w:val="00CF5D41"/>
    <w:rsid w:val="00CF6196"/>
    <w:rsid w:val="00CF632F"/>
    <w:rsid w:val="00CF7571"/>
    <w:rsid w:val="00CF7880"/>
    <w:rsid w:val="00D00345"/>
    <w:rsid w:val="00D0040C"/>
    <w:rsid w:val="00D00799"/>
    <w:rsid w:val="00D00C69"/>
    <w:rsid w:val="00D0140E"/>
    <w:rsid w:val="00D023ED"/>
    <w:rsid w:val="00D024AA"/>
    <w:rsid w:val="00D0263C"/>
    <w:rsid w:val="00D0269A"/>
    <w:rsid w:val="00D02CB8"/>
    <w:rsid w:val="00D03592"/>
    <w:rsid w:val="00D0393F"/>
    <w:rsid w:val="00D04DD7"/>
    <w:rsid w:val="00D05116"/>
    <w:rsid w:val="00D05514"/>
    <w:rsid w:val="00D0633F"/>
    <w:rsid w:val="00D067F8"/>
    <w:rsid w:val="00D06865"/>
    <w:rsid w:val="00D0692A"/>
    <w:rsid w:val="00D06F99"/>
    <w:rsid w:val="00D06FA9"/>
    <w:rsid w:val="00D103A1"/>
    <w:rsid w:val="00D10553"/>
    <w:rsid w:val="00D10DBF"/>
    <w:rsid w:val="00D10E66"/>
    <w:rsid w:val="00D11087"/>
    <w:rsid w:val="00D119E4"/>
    <w:rsid w:val="00D120FE"/>
    <w:rsid w:val="00D12919"/>
    <w:rsid w:val="00D13D3B"/>
    <w:rsid w:val="00D13EF6"/>
    <w:rsid w:val="00D143EF"/>
    <w:rsid w:val="00D14553"/>
    <w:rsid w:val="00D14A9D"/>
    <w:rsid w:val="00D14DD6"/>
    <w:rsid w:val="00D15820"/>
    <w:rsid w:val="00D15F19"/>
    <w:rsid w:val="00D16696"/>
    <w:rsid w:val="00D175CC"/>
    <w:rsid w:val="00D20A1C"/>
    <w:rsid w:val="00D212A8"/>
    <w:rsid w:val="00D215CB"/>
    <w:rsid w:val="00D22338"/>
    <w:rsid w:val="00D23455"/>
    <w:rsid w:val="00D236BA"/>
    <w:rsid w:val="00D24F86"/>
    <w:rsid w:val="00D26EAB"/>
    <w:rsid w:val="00D27479"/>
    <w:rsid w:val="00D27A59"/>
    <w:rsid w:val="00D27CFD"/>
    <w:rsid w:val="00D3073C"/>
    <w:rsid w:val="00D307E8"/>
    <w:rsid w:val="00D30C2A"/>
    <w:rsid w:val="00D30DB7"/>
    <w:rsid w:val="00D313F4"/>
    <w:rsid w:val="00D31592"/>
    <w:rsid w:val="00D32CDA"/>
    <w:rsid w:val="00D33A01"/>
    <w:rsid w:val="00D33F25"/>
    <w:rsid w:val="00D341EF"/>
    <w:rsid w:val="00D3576D"/>
    <w:rsid w:val="00D35EEB"/>
    <w:rsid w:val="00D363EE"/>
    <w:rsid w:val="00D36447"/>
    <w:rsid w:val="00D36693"/>
    <w:rsid w:val="00D37CF7"/>
    <w:rsid w:val="00D400A2"/>
    <w:rsid w:val="00D40B0C"/>
    <w:rsid w:val="00D41BAA"/>
    <w:rsid w:val="00D41D72"/>
    <w:rsid w:val="00D42195"/>
    <w:rsid w:val="00D42BE1"/>
    <w:rsid w:val="00D42F2D"/>
    <w:rsid w:val="00D430D8"/>
    <w:rsid w:val="00D43135"/>
    <w:rsid w:val="00D44433"/>
    <w:rsid w:val="00D459E8"/>
    <w:rsid w:val="00D46821"/>
    <w:rsid w:val="00D46A2B"/>
    <w:rsid w:val="00D50AEC"/>
    <w:rsid w:val="00D50DE7"/>
    <w:rsid w:val="00D517AC"/>
    <w:rsid w:val="00D51E10"/>
    <w:rsid w:val="00D525F4"/>
    <w:rsid w:val="00D5269C"/>
    <w:rsid w:val="00D52768"/>
    <w:rsid w:val="00D52FDC"/>
    <w:rsid w:val="00D532E7"/>
    <w:rsid w:val="00D539B2"/>
    <w:rsid w:val="00D53AB9"/>
    <w:rsid w:val="00D5612A"/>
    <w:rsid w:val="00D56289"/>
    <w:rsid w:val="00D5692E"/>
    <w:rsid w:val="00D56AFD"/>
    <w:rsid w:val="00D56B2E"/>
    <w:rsid w:val="00D5746F"/>
    <w:rsid w:val="00D60368"/>
    <w:rsid w:val="00D60431"/>
    <w:rsid w:val="00D606D2"/>
    <w:rsid w:val="00D60AFF"/>
    <w:rsid w:val="00D61941"/>
    <w:rsid w:val="00D61E41"/>
    <w:rsid w:val="00D621A5"/>
    <w:rsid w:val="00D629B8"/>
    <w:rsid w:val="00D644ED"/>
    <w:rsid w:val="00D65BEB"/>
    <w:rsid w:val="00D66664"/>
    <w:rsid w:val="00D66D6D"/>
    <w:rsid w:val="00D66F8D"/>
    <w:rsid w:val="00D672A3"/>
    <w:rsid w:val="00D67C19"/>
    <w:rsid w:val="00D67C3B"/>
    <w:rsid w:val="00D7119B"/>
    <w:rsid w:val="00D7120E"/>
    <w:rsid w:val="00D71733"/>
    <w:rsid w:val="00D71AB2"/>
    <w:rsid w:val="00D7286D"/>
    <w:rsid w:val="00D72ED6"/>
    <w:rsid w:val="00D73D30"/>
    <w:rsid w:val="00D748E3"/>
    <w:rsid w:val="00D74A48"/>
    <w:rsid w:val="00D74F8C"/>
    <w:rsid w:val="00D7664A"/>
    <w:rsid w:val="00D766C8"/>
    <w:rsid w:val="00D76D83"/>
    <w:rsid w:val="00D80C98"/>
    <w:rsid w:val="00D80DF7"/>
    <w:rsid w:val="00D8100C"/>
    <w:rsid w:val="00D83071"/>
    <w:rsid w:val="00D836D7"/>
    <w:rsid w:val="00D8390D"/>
    <w:rsid w:val="00D83D07"/>
    <w:rsid w:val="00D84642"/>
    <w:rsid w:val="00D853C9"/>
    <w:rsid w:val="00D85FE1"/>
    <w:rsid w:val="00D863A4"/>
    <w:rsid w:val="00D86601"/>
    <w:rsid w:val="00D8660A"/>
    <w:rsid w:val="00D871B4"/>
    <w:rsid w:val="00D91169"/>
    <w:rsid w:val="00D915BC"/>
    <w:rsid w:val="00D9178A"/>
    <w:rsid w:val="00D930AC"/>
    <w:rsid w:val="00D93226"/>
    <w:rsid w:val="00D932D6"/>
    <w:rsid w:val="00D93E71"/>
    <w:rsid w:val="00D9440C"/>
    <w:rsid w:val="00D9473E"/>
    <w:rsid w:val="00D951E4"/>
    <w:rsid w:val="00D957FD"/>
    <w:rsid w:val="00D95CF2"/>
    <w:rsid w:val="00D964FE"/>
    <w:rsid w:val="00D9650D"/>
    <w:rsid w:val="00D9677B"/>
    <w:rsid w:val="00D968DD"/>
    <w:rsid w:val="00D96A35"/>
    <w:rsid w:val="00D97BE4"/>
    <w:rsid w:val="00DA0DCC"/>
    <w:rsid w:val="00DA11B5"/>
    <w:rsid w:val="00DA1565"/>
    <w:rsid w:val="00DA26F1"/>
    <w:rsid w:val="00DA28FB"/>
    <w:rsid w:val="00DA2A7E"/>
    <w:rsid w:val="00DA373F"/>
    <w:rsid w:val="00DA3F5C"/>
    <w:rsid w:val="00DA4F98"/>
    <w:rsid w:val="00DA5033"/>
    <w:rsid w:val="00DA5196"/>
    <w:rsid w:val="00DA52FA"/>
    <w:rsid w:val="00DA5B04"/>
    <w:rsid w:val="00DA5DDA"/>
    <w:rsid w:val="00DA60C1"/>
    <w:rsid w:val="00DA63DD"/>
    <w:rsid w:val="00DA78C4"/>
    <w:rsid w:val="00DA7AB5"/>
    <w:rsid w:val="00DA7D58"/>
    <w:rsid w:val="00DB0EA2"/>
    <w:rsid w:val="00DB0F9F"/>
    <w:rsid w:val="00DB152D"/>
    <w:rsid w:val="00DB23D8"/>
    <w:rsid w:val="00DB2CA0"/>
    <w:rsid w:val="00DB36A7"/>
    <w:rsid w:val="00DB3969"/>
    <w:rsid w:val="00DB3B4D"/>
    <w:rsid w:val="00DB4D2A"/>
    <w:rsid w:val="00DB5F53"/>
    <w:rsid w:val="00DB600A"/>
    <w:rsid w:val="00DB6452"/>
    <w:rsid w:val="00DB6665"/>
    <w:rsid w:val="00DB6CF7"/>
    <w:rsid w:val="00DC03F7"/>
    <w:rsid w:val="00DC05F9"/>
    <w:rsid w:val="00DC1033"/>
    <w:rsid w:val="00DC1AA7"/>
    <w:rsid w:val="00DC1B9E"/>
    <w:rsid w:val="00DC21B9"/>
    <w:rsid w:val="00DC4679"/>
    <w:rsid w:val="00DC46DA"/>
    <w:rsid w:val="00DC47D6"/>
    <w:rsid w:val="00DC5492"/>
    <w:rsid w:val="00DC5BF7"/>
    <w:rsid w:val="00DC67CE"/>
    <w:rsid w:val="00DC70E2"/>
    <w:rsid w:val="00DC72DE"/>
    <w:rsid w:val="00DD0190"/>
    <w:rsid w:val="00DD09D5"/>
    <w:rsid w:val="00DD1560"/>
    <w:rsid w:val="00DD178F"/>
    <w:rsid w:val="00DD1A16"/>
    <w:rsid w:val="00DD28AE"/>
    <w:rsid w:val="00DD2B29"/>
    <w:rsid w:val="00DD2CAD"/>
    <w:rsid w:val="00DD32C8"/>
    <w:rsid w:val="00DD3461"/>
    <w:rsid w:val="00DD34E1"/>
    <w:rsid w:val="00DD3BE8"/>
    <w:rsid w:val="00DD41F0"/>
    <w:rsid w:val="00DD5217"/>
    <w:rsid w:val="00DD5324"/>
    <w:rsid w:val="00DD5418"/>
    <w:rsid w:val="00DD5879"/>
    <w:rsid w:val="00DD712E"/>
    <w:rsid w:val="00DD7305"/>
    <w:rsid w:val="00DD74AC"/>
    <w:rsid w:val="00DD7680"/>
    <w:rsid w:val="00DD7C4E"/>
    <w:rsid w:val="00DD7FCE"/>
    <w:rsid w:val="00DE0557"/>
    <w:rsid w:val="00DE05F1"/>
    <w:rsid w:val="00DE1AE9"/>
    <w:rsid w:val="00DE1D16"/>
    <w:rsid w:val="00DE3020"/>
    <w:rsid w:val="00DE33D1"/>
    <w:rsid w:val="00DE3ED3"/>
    <w:rsid w:val="00DE4589"/>
    <w:rsid w:val="00DE45FE"/>
    <w:rsid w:val="00DE484C"/>
    <w:rsid w:val="00DE49E6"/>
    <w:rsid w:val="00DE4CFF"/>
    <w:rsid w:val="00DE5178"/>
    <w:rsid w:val="00DE590F"/>
    <w:rsid w:val="00DE64D0"/>
    <w:rsid w:val="00DE6A09"/>
    <w:rsid w:val="00DE6BF3"/>
    <w:rsid w:val="00DE6F54"/>
    <w:rsid w:val="00DE7002"/>
    <w:rsid w:val="00DE734D"/>
    <w:rsid w:val="00DE7939"/>
    <w:rsid w:val="00DE79B3"/>
    <w:rsid w:val="00DF0224"/>
    <w:rsid w:val="00DF0478"/>
    <w:rsid w:val="00DF19B2"/>
    <w:rsid w:val="00DF1ADB"/>
    <w:rsid w:val="00DF1B55"/>
    <w:rsid w:val="00DF2F95"/>
    <w:rsid w:val="00DF37B9"/>
    <w:rsid w:val="00DF3B44"/>
    <w:rsid w:val="00DF447C"/>
    <w:rsid w:val="00DF57E2"/>
    <w:rsid w:val="00DF70C6"/>
    <w:rsid w:val="00DF7BF6"/>
    <w:rsid w:val="00E012CA"/>
    <w:rsid w:val="00E0156C"/>
    <w:rsid w:val="00E0168D"/>
    <w:rsid w:val="00E01695"/>
    <w:rsid w:val="00E01B9B"/>
    <w:rsid w:val="00E01D81"/>
    <w:rsid w:val="00E023AB"/>
    <w:rsid w:val="00E024E9"/>
    <w:rsid w:val="00E02697"/>
    <w:rsid w:val="00E02FB7"/>
    <w:rsid w:val="00E03E71"/>
    <w:rsid w:val="00E06338"/>
    <w:rsid w:val="00E077FC"/>
    <w:rsid w:val="00E07816"/>
    <w:rsid w:val="00E07D55"/>
    <w:rsid w:val="00E1021F"/>
    <w:rsid w:val="00E10283"/>
    <w:rsid w:val="00E10A73"/>
    <w:rsid w:val="00E10D65"/>
    <w:rsid w:val="00E10DC9"/>
    <w:rsid w:val="00E1240A"/>
    <w:rsid w:val="00E15333"/>
    <w:rsid w:val="00E1537C"/>
    <w:rsid w:val="00E15478"/>
    <w:rsid w:val="00E15625"/>
    <w:rsid w:val="00E15F9A"/>
    <w:rsid w:val="00E160B2"/>
    <w:rsid w:val="00E16783"/>
    <w:rsid w:val="00E168FB"/>
    <w:rsid w:val="00E16FE3"/>
    <w:rsid w:val="00E175B4"/>
    <w:rsid w:val="00E1782B"/>
    <w:rsid w:val="00E17867"/>
    <w:rsid w:val="00E17B8E"/>
    <w:rsid w:val="00E20018"/>
    <w:rsid w:val="00E20629"/>
    <w:rsid w:val="00E21268"/>
    <w:rsid w:val="00E21659"/>
    <w:rsid w:val="00E220B0"/>
    <w:rsid w:val="00E23585"/>
    <w:rsid w:val="00E23B2C"/>
    <w:rsid w:val="00E24094"/>
    <w:rsid w:val="00E24336"/>
    <w:rsid w:val="00E24952"/>
    <w:rsid w:val="00E24A77"/>
    <w:rsid w:val="00E24E96"/>
    <w:rsid w:val="00E251B2"/>
    <w:rsid w:val="00E25AAA"/>
    <w:rsid w:val="00E26F81"/>
    <w:rsid w:val="00E27164"/>
    <w:rsid w:val="00E271D6"/>
    <w:rsid w:val="00E275E4"/>
    <w:rsid w:val="00E278C2"/>
    <w:rsid w:val="00E2798D"/>
    <w:rsid w:val="00E30737"/>
    <w:rsid w:val="00E307D9"/>
    <w:rsid w:val="00E3192A"/>
    <w:rsid w:val="00E31956"/>
    <w:rsid w:val="00E31CCF"/>
    <w:rsid w:val="00E32235"/>
    <w:rsid w:val="00E33990"/>
    <w:rsid w:val="00E3399B"/>
    <w:rsid w:val="00E344F1"/>
    <w:rsid w:val="00E34B1B"/>
    <w:rsid w:val="00E35216"/>
    <w:rsid w:val="00E36145"/>
    <w:rsid w:val="00E367F7"/>
    <w:rsid w:val="00E36FBC"/>
    <w:rsid w:val="00E36FFB"/>
    <w:rsid w:val="00E37702"/>
    <w:rsid w:val="00E37AD5"/>
    <w:rsid w:val="00E37C61"/>
    <w:rsid w:val="00E401D2"/>
    <w:rsid w:val="00E40289"/>
    <w:rsid w:val="00E40D56"/>
    <w:rsid w:val="00E40E44"/>
    <w:rsid w:val="00E42444"/>
    <w:rsid w:val="00E427BB"/>
    <w:rsid w:val="00E42A3F"/>
    <w:rsid w:val="00E44DB8"/>
    <w:rsid w:val="00E4588D"/>
    <w:rsid w:val="00E458E0"/>
    <w:rsid w:val="00E45BF6"/>
    <w:rsid w:val="00E45C26"/>
    <w:rsid w:val="00E45C6D"/>
    <w:rsid w:val="00E45F35"/>
    <w:rsid w:val="00E46787"/>
    <w:rsid w:val="00E47E58"/>
    <w:rsid w:val="00E506FB"/>
    <w:rsid w:val="00E51185"/>
    <w:rsid w:val="00E51220"/>
    <w:rsid w:val="00E5195E"/>
    <w:rsid w:val="00E52C94"/>
    <w:rsid w:val="00E5330F"/>
    <w:rsid w:val="00E53BDB"/>
    <w:rsid w:val="00E541AE"/>
    <w:rsid w:val="00E548B6"/>
    <w:rsid w:val="00E56BB6"/>
    <w:rsid w:val="00E56CE3"/>
    <w:rsid w:val="00E56E2C"/>
    <w:rsid w:val="00E576B2"/>
    <w:rsid w:val="00E6000A"/>
    <w:rsid w:val="00E6039A"/>
    <w:rsid w:val="00E6122E"/>
    <w:rsid w:val="00E61283"/>
    <w:rsid w:val="00E61664"/>
    <w:rsid w:val="00E618FB"/>
    <w:rsid w:val="00E61CC1"/>
    <w:rsid w:val="00E6287D"/>
    <w:rsid w:val="00E630BD"/>
    <w:rsid w:val="00E640CB"/>
    <w:rsid w:val="00E64C6D"/>
    <w:rsid w:val="00E6506E"/>
    <w:rsid w:val="00E653E8"/>
    <w:rsid w:val="00E65670"/>
    <w:rsid w:val="00E65BE8"/>
    <w:rsid w:val="00E65C74"/>
    <w:rsid w:val="00E65E28"/>
    <w:rsid w:val="00E66101"/>
    <w:rsid w:val="00E66380"/>
    <w:rsid w:val="00E66CEF"/>
    <w:rsid w:val="00E672DD"/>
    <w:rsid w:val="00E67B27"/>
    <w:rsid w:val="00E67D2B"/>
    <w:rsid w:val="00E7107B"/>
    <w:rsid w:val="00E7277B"/>
    <w:rsid w:val="00E72E0F"/>
    <w:rsid w:val="00E72EC6"/>
    <w:rsid w:val="00E73463"/>
    <w:rsid w:val="00E73E9D"/>
    <w:rsid w:val="00E74939"/>
    <w:rsid w:val="00E7530A"/>
    <w:rsid w:val="00E7620D"/>
    <w:rsid w:val="00E76449"/>
    <w:rsid w:val="00E7663B"/>
    <w:rsid w:val="00E76660"/>
    <w:rsid w:val="00E7796C"/>
    <w:rsid w:val="00E8006E"/>
    <w:rsid w:val="00E804CD"/>
    <w:rsid w:val="00E80D08"/>
    <w:rsid w:val="00E81251"/>
    <w:rsid w:val="00E81493"/>
    <w:rsid w:val="00E814E4"/>
    <w:rsid w:val="00E8177C"/>
    <w:rsid w:val="00E81BDA"/>
    <w:rsid w:val="00E81BE9"/>
    <w:rsid w:val="00E81E8D"/>
    <w:rsid w:val="00E823C8"/>
    <w:rsid w:val="00E829F5"/>
    <w:rsid w:val="00E82E2A"/>
    <w:rsid w:val="00E831B9"/>
    <w:rsid w:val="00E83D74"/>
    <w:rsid w:val="00E848A3"/>
    <w:rsid w:val="00E84B17"/>
    <w:rsid w:val="00E85435"/>
    <w:rsid w:val="00E8669A"/>
    <w:rsid w:val="00E86F54"/>
    <w:rsid w:val="00E86F9A"/>
    <w:rsid w:val="00E9068D"/>
    <w:rsid w:val="00E90C7A"/>
    <w:rsid w:val="00E9122B"/>
    <w:rsid w:val="00E91302"/>
    <w:rsid w:val="00E9157C"/>
    <w:rsid w:val="00E925A8"/>
    <w:rsid w:val="00E92850"/>
    <w:rsid w:val="00E92927"/>
    <w:rsid w:val="00E93329"/>
    <w:rsid w:val="00E93C10"/>
    <w:rsid w:val="00E94014"/>
    <w:rsid w:val="00E943CE"/>
    <w:rsid w:val="00E9459D"/>
    <w:rsid w:val="00E949E1"/>
    <w:rsid w:val="00E96829"/>
    <w:rsid w:val="00E96A5F"/>
    <w:rsid w:val="00E972CA"/>
    <w:rsid w:val="00E973FD"/>
    <w:rsid w:val="00E9796D"/>
    <w:rsid w:val="00E97BAD"/>
    <w:rsid w:val="00E97D66"/>
    <w:rsid w:val="00EA0DD4"/>
    <w:rsid w:val="00EA103C"/>
    <w:rsid w:val="00EA1AC3"/>
    <w:rsid w:val="00EA1E0F"/>
    <w:rsid w:val="00EA1F66"/>
    <w:rsid w:val="00EA24F5"/>
    <w:rsid w:val="00EA3439"/>
    <w:rsid w:val="00EA3728"/>
    <w:rsid w:val="00EA3B12"/>
    <w:rsid w:val="00EA44D0"/>
    <w:rsid w:val="00EA48E9"/>
    <w:rsid w:val="00EA522D"/>
    <w:rsid w:val="00EA66B3"/>
    <w:rsid w:val="00EA6C17"/>
    <w:rsid w:val="00EA6F75"/>
    <w:rsid w:val="00EA7A6B"/>
    <w:rsid w:val="00EA7D94"/>
    <w:rsid w:val="00EB01EA"/>
    <w:rsid w:val="00EB0D1F"/>
    <w:rsid w:val="00EB0D8D"/>
    <w:rsid w:val="00EB176B"/>
    <w:rsid w:val="00EB178E"/>
    <w:rsid w:val="00EB3452"/>
    <w:rsid w:val="00EB35BB"/>
    <w:rsid w:val="00EB3EA8"/>
    <w:rsid w:val="00EB3F08"/>
    <w:rsid w:val="00EB41AF"/>
    <w:rsid w:val="00EB45A5"/>
    <w:rsid w:val="00EB6CFD"/>
    <w:rsid w:val="00EB6DC7"/>
    <w:rsid w:val="00EB744F"/>
    <w:rsid w:val="00EB74D7"/>
    <w:rsid w:val="00EC0663"/>
    <w:rsid w:val="00EC218C"/>
    <w:rsid w:val="00EC220C"/>
    <w:rsid w:val="00EC245B"/>
    <w:rsid w:val="00EC3E57"/>
    <w:rsid w:val="00EC406C"/>
    <w:rsid w:val="00EC4635"/>
    <w:rsid w:val="00EC4717"/>
    <w:rsid w:val="00EC4B50"/>
    <w:rsid w:val="00EC521E"/>
    <w:rsid w:val="00EC54C6"/>
    <w:rsid w:val="00EC5A9E"/>
    <w:rsid w:val="00EC5FC9"/>
    <w:rsid w:val="00EC5FDC"/>
    <w:rsid w:val="00EC7C20"/>
    <w:rsid w:val="00ED0988"/>
    <w:rsid w:val="00ED0B15"/>
    <w:rsid w:val="00ED0C26"/>
    <w:rsid w:val="00ED1EEB"/>
    <w:rsid w:val="00ED23F3"/>
    <w:rsid w:val="00ED25D6"/>
    <w:rsid w:val="00ED2E59"/>
    <w:rsid w:val="00ED3333"/>
    <w:rsid w:val="00ED34C1"/>
    <w:rsid w:val="00ED4359"/>
    <w:rsid w:val="00ED447E"/>
    <w:rsid w:val="00ED5074"/>
    <w:rsid w:val="00ED51F9"/>
    <w:rsid w:val="00ED5358"/>
    <w:rsid w:val="00ED5780"/>
    <w:rsid w:val="00ED5EA5"/>
    <w:rsid w:val="00ED61B8"/>
    <w:rsid w:val="00ED6B91"/>
    <w:rsid w:val="00ED6C47"/>
    <w:rsid w:val="00ED739A"/>
    <w:rsid w:val="00ED7CB2"/>
    <w:rsid w:val="00ED7EC0"/>
    <w:rsid w:val="00EE03D3"/>
    <w:rsid w:val="00EE0431"/>
    <w:rsid w:val="00EE053D"/>
    <w:rsid w:val="00EE0D08"/>
    <w:rsid w:val="00EE11F2"/>
    <w:rsid w:val="00EE1412"/>
    <w:rsid w:val="00EE1E44"/>
    <w:rsid w:val="00EE2073"/>
    <w:rsid w:val="00EE3A74"/>
    <w:rsid w:val="00EE3DB1"/>
    <w:rsid w:val="00EE44C4"/>
    <w:rsid w:val="00EE490D"/>
    <w:rsid w:val="00EE492E"/>
    <w:rsid w:val="00EE5297"/>
    <w:rsid w:val="00EE6B56"/>
    <w:rsid w:val="00EE7A11"/>
    <w:rsid w:val="00EF0145"/>
    <w:rsid w:val="00EF0366"/>
    <w:rsid w:val="00EF0F1D"/>
    <w:rsid w:val="00EF148E"/>
    <w:rsid w:val="00EF2540"/>
    <w:rsid w:val="00EF27D0"/>
    <w:rsid w:val="00EF3A28"/>
    <w:rsid w:val="00EF4413"/>
    <w:rsid w:val="00EF4D35"/>
    <w:rsid w:val="00EF5D9F"/>
    <w:rsid w:val="00EF6609"/>
    <w:rsid w:val="00EF6B6D"/>
    <w:rsid w:val="00EF6FBF"/>
    <w:rsid w:val="00EF74C3"/>
    <w:rsid w:val="00F0149E"/>
    <w:rsid w:val="00F014F2"/>
    <w:rsid w:val="00F019D0"/>
    <w:rsid w:val="00F01BA0"/>
    <w:rsid w:val="00F0220E"/>
    <w:rsid w:val="00F032B5"/>
    <w:rsid w:val="00F035E9"/>
    <w:rsid w:val="00F0418A"/>
    <w:rsid w:val="00F04194"/>
    <w:rsid w:val="00F04C34"/>
    <w:rsid w:val="00F05A39"/>
    <w:rsid w:val="00F06594"/>
    <w:rsid w:val="00F06E8F"/>
    <w:rsid w:val="00F07C82"/>
    <w:rsid w:val="00F07E58"/>
    <w:rsid w:val="00F07F95"/>
    <w:rsid w:val="00F104DB"/>
    <w:rsid w:val="00F108E6"/>
    <w:rsid w:val="00F10E84"/>
    <w:rsid w:val="00F10ECC"/>
    <w:rsid w:val="00F11282"/>
    <w:rsid w:val="00F11D54"/>
    <w:rsid w:val="00F126F8"/>
    <w:rsid w:val="00F12FC1"/>
    <w:rsid w:val="00F1365B"/>
    <w:rsid w:val="00F13A34"/>
    <w:rsid w:val="00F148E0"/>
    <w:rsid w:val="00F14B5C"/>
    <w:rsid w:val="00F154B3"/>
    <w:rsid w:val="00F15736"/>
    <w:rsid w:val="00F165E2"/>
    <w:rsid w:val="00F16AD7"/>
    <w:rsid w:val="00F20247"/>
    <w:rsid w:val="00F20D89"/>
    <w:rsid w:val="00F210F9"/>
    <w:rsid w:val="00F21F8A"/>
    <w:rsid w:val="00F236B6"/>
    <w:rsid w:val="00F23915"/>
    <w:rsid w:val="00F249C1"/>
    <w:rsid w:val="00F25944"/>
    <w:rsid w:val="00F26777"/>
    <w:rsid w:val="00F26AE0"/>
    <w:rsid w:val="00F27350"/>
    <w:rsid w:val="00F27980"/>
    <w:rsid w:val="00F27BE1"/>
    <w:rsid w:val="00F30413"/>
    <w:rsid w:val="00F3096B"/>
    <w:rsid w:val="00F30D20"/>
    <w:rsid w:val="00F30E24"/>
    <w:rsid w:val="00F31E00"/>
    <w:rsid w:val="00F31E67"/>
    <w:rsid w:val="00F31EA0"/>
    <w:rsid w:val="00F320A2"/>
    <w:rsid w:val="00F324CB"/>
    <w:rsid w:val="00F335D4"/>
    <w:rsid w:val="00F33EBB"/>
    <w:rsid w:val="00F34229"/>
    <w:rsid w:val="00F346F7"/>
    <w:rsid w:val="00F34F90"/>
    <w:rsid w:val="00F3545A"/>
    <w:rsid w:val="00F3577C"/>
    <w:rsid w:val="00F36305"/>
    <w:rsid w:val="00F3659B"/>
    <w:rsid w:val="00F368DE"/>
    <w:rsid w:val="00F37607"/>
    <w:rsid w:val="00F3792E"/>
    <w:rsid w:val="00F42029"/>
    <w:rsid w:val="00F4205F"/>
    <w:rsid w:val="00F42752"/>
    <w:rsid w:val="00F445E8"/>
    <w:rsid w:val="00F44844"/>
    <w:rsid w:val="00F44D06"/>
    <w:rsid w:val="00F457E9"/>
    <w:rsid w:val="00F458EC"/>
    <w:rsid w:val="00F45AE7"/>
    <w:rsid w:val="00F45DAB"/>
    <w:rsid w:val="00F46399"/>
    <w:rsid w:val="00F46838"/>
    <w:rsid w:val="00F46BBC"/>
    <w:rsid w:val="00F476B4"/>
    <w:rsid w:val="00F479F3"/>
    <w:rsid w:val="00F47B65"/>
    <w:rsid w:val="00F50145"/>
    <w:rsid w:val="00F508E4"/>
    <w:rsid w:val="00F50E19"/>
    <w:rsid w:val="00F518C6"/>
    <w:rsid w:val="00F523B7"/>
    <w:rsid w:val="00F524DA"/>
    <w:rsid w:val="00F52C07"/>
    <w:rsid w:val="00F52E96"/>
    <w:rsid w:val="00F5355E"/>
    <w:rsid w:val="00F53859"/>
    <w:rsid w:val="00F53BAB"/>
    <w:rsid w:val="00F54624"/>
    <w:rsid w:val="00F55407"/>
    <w:rsid w:val="00F556F4"/>
    <w:rsid w:val="00F55982"/>
    <w:rsid w:val="00F55C5C"/>
    <w:rsid w:val="00F55D4F"/>
    <w:rsid w:val="00F56D75"/>
    <w:rsid w:val="00F57B26"/>
    <w:rsid w:val="00F60340"/>
    <w:rsid w:val="00F6046C"/>
    <w:rsid w:val="00F60652"/>
    <w:rsid w:val="00F60F64"/>
    <w:rsid w:val="00F617BC"/>
    <w:rsid w:val="00F61CFB"/>
    <w:rsid w:val="00F62A07"/>
    <w:rsid w:val="00F632DC"/>
    <w:rsid w:val="00F638BF"/>
    <w:rsid w:val="00F64B5F"/>
    <w:rsid w:val="00F65E84"/>
    <w:rsid w:val="00F669FF"/>
    <w:rsid w:val="00F66D39"/>
    <w:rsid w:val="00F67511"/>
    <w:rsid w:val="00F67E6A"/>
    <w:rsid w:val="00F70356"/>
    <w:rsid w:val="00F70936"/>
    <w:rsid w:val="00F70B10"/>
    <w:rsid w:val="00F70B62"/>
    <w:rsid w:val="00F711BE"/>
    <w:rsid w:val="00F715AC"/>
    <w:rsid w:val="00F71AA4"/>
    <w:rsid w:val="00F71AB5"/>
    <w:rsid w:val="00F71C94"/>
    <w:rsid w:val="00F71E97"/>
    <w:rsid w:val="00F721B4"/>
    <w:rsid w:val="00F73105"/>
    <w:rsid w:val="00F74185"/>
    <w:rsid w:val="00F742ED"/>
    <w:rsid w:val="00F7537A"/>
    <w:rsid w:val="00F76075"/>
    <w:rsid w:val="00F76C63"/>
    <w:rsid w:val="00F7759D"/>
    <w:rsid w:val="00F779BE"/>
    <w:rsid w:val="00F77BBB"/>
    <w:rsid w:val="00F804CD"/>
    <w:rsid w:val="00F805E5"/>
    <w:rsid w:val="00F80BF1"/>
    <w:rsid w:val="00F8131A"/>
    <w:rsid w:val="00F818B9"/>
    <w:rsid w:val="00F81985"/>
    <w:rsid w:val="00F81B8E"/>
    <w:rsid w:val="00F8224B"/>
    <w:rsid w:val="00F82CB8"/>
    <w:rsid w:val="00F8326D"/>
    <w:rsid w:val="00F846EE"/>
    <w:rsid w:val="00F8496B"/>
    <w:rsid w:val="00F85077"/>
    <w:rsid w:val="00F85231"/>
    <w:rsid w:val="00F857A3"/>
    <w:rsid w:val="00F85807"/>
    <w:rsid w:val="00F85913"/>
    <w:rsid w:val="00F85D34"/>
    <w:rsid w:val="00F868F2"/>
    <w:rsid w:val="00F87569"/>
    <w:rsid w:val="00F876ED"/>
    <w:rsid w:val="00F908AD"/>
    <w:rsid w:val="00F910FC"/>
    <w:rsid w:val="00F9243F"/>
    <w:rsid w:val="00F93212"/>
    <w:rsid w:val="00F93CDD"/>
    <w:rsid w:val="00F9474D"/>
    <w:rsid w:val="00F94AFF"/>
    <w:rsid w:val="00F9588C"/>
    <w:rsid w:val="00F96691"/>
    <w:rsid w:val="00F96748"/>
    <w:rsid w:val="00F97999"/>
    <w:rsid w:val="00FA0EF0"/>
    <w:rsid w:val="00FA13D4"/>
    <w:rsid w:val="00FA15CD"/>
    <w:rsid w:val="00FA23D9"/>
    <w:rsid w:val="00FA2B79"/>
    <w:rsid w:val="00FA40DF"/>
    <w:rsid w:val="00FA432B"/>
    <w:rsid w:val="00FA53E0"/>
    <w:rsid w:val="00FA5727"/>
    <w:rsid w:val="00FA5AB1"/>
    <w:rsid w:val="00FA5E56"/>
    <w:rsid w:val="00FA64A9"/>
    <w:rsid w:val="00FA6787"/>
    <w:rsid w:val="00FA6EB1"/>
    <w:rsid w:val="00FA721A"/>
    <w:rsid w:val="00FA7DFD"/>
    <w:rsid w:val="00FB200E"/>
    <w:rsid w:val="00FB2700"/>
    <w:rsid w:val="00FB37E9"/>
    <w:rsid w:val="00FB4736"/>
    <w:rsid w:val="00FB4B9B"/>
    <w:rsid w:val="00FB51F7"/>
    <w:rsid w:val="00FB5806"/>
    <w:rsid w:val="00FB5CAE"/>
    <w:rsid w:val="00FB617F"/>
    <w:rsid w:val="00FB6733"/>
    <w:rsid w:val="00FB69B0"/>
    <w:rsid w:val="00FB762E"/>
    <w:rsid w:val="00FC02C9"/>
    <w:rsid w:val="00FC0450"/>
    <w:rsid w:val="00FC09C9"/>
    <w:rsid w:val="00FC129A"/>
    <w:rsid w:val="00FC12F8"/>
    <w:rsid w:val="00FC1358"/>
    <w:rsid w:val="00FC1B9B"/>
    <w:rsid w:val="00FC24CA"/>
    <w:rsid w:val="00FC2A1C"/>
    <w:rsid w:val="00FC2B90"/>
    <w:rsid w:val="00FC305A"/>
    <w:rsid w:val="00FC30B5"/>
    <w:rsid w:val="00FC3481"/>
    <w:rsid w:val="00FC3765"/>
    <w:rsid w:val="00FC398A"/>
    <w:rsid w:val="00FC399A"/>
    <w:rsid w:val="00FC3D86"/>
    <w:rsid w:val="00FC44F1"/>
    <w:rsid w:val="00FC4537"/>
    <w:rsid w:val="00FC4BDC"/>
    <w:rsid w:val="00FC5132"/>
    <w:rsid w:val="00FC5595"/>
    <w:rsid w:val="00FC5A23"/>
    <w:rsid w:val="00FC5F00"/>
    <w:rsid w:val="00FC6625"/>
    <w:rsid w:val="00FC6BA1"/>
    <w:rsid w:val="00FC6CBF"/>
    <w:rsid w:val="00FC6DD2"/>
    <w:rsid w:val="00FC7786"/>
    <w:rsid w:val="00FD07C8"/>
    <w:rsid w:val="00FD1947"/>
    <w:rsid w:val="00FD1ED6"/>
    <w:rsid w:val="00FD2101"/>
    <w:rsid w:val="00FD3786"/>
    <w:rsid w:val="00FD3A82"/>
    <w:rsid w:val="00FD3DF3"/>
    <w:rsid w:val="00FD3FA4"/>
    <w:rsid w:val="00FD41F6"/>
    <w:rsid w:val="00FD4B6D"/>
    <w:rsid w:val="00FD505A"/>
    <w:rsid w:val="00FD595C"/>
    <w:rsid w:val="00FD5C62"/>
    <w:rsid w:val="00FD5D80"/>
    <w:rsid w:val="00FD616D"/>
    <w:rsid w:val="00FD6B7A"/>
    <w:rsid w:val="00FD6CA4"/>
    <w:rsid w:val="00FD6D19"/>
    <w:rsid w:val="00FD7746"/>
    <w:rsid w:val="00FD7921"/>
    <w:rsid w:val="00FE02EA"/>
    <w:rsid w:val="00FE036E"/>
    <w:rsid w:val="00FE0521"/>
    <w:rsid w:val="00FE0EE3"/>
    <w:rsid w:val="00FE18C2"/>
    <w:rsid w:val="00FE1DAA"/>
    <w:rsid w:val="00FE2396"/>
    <w:rsid w:val="00FE2B1C"/>
    <w:rsid w:val="00FE2DA8"/>
    <w:rsid w:val="00FE3624"/>
    <w:rsid w:val="00FE3D7A"/>
    <w:rsid w:val="00FE46CB"/>
    <w:rsid w:val="00FE54D5"/>
    <w:rsid w:val="00FE5986"/>
    <w:rsid w:val="00FE61A1"/>
    <w:rsid w:val="00FE6B89"/>
    <w:rsid w:val="00FE70FD"/>
    <w:rsid w:val="00FE71FE"/>
    <w:rsid w:val="00FF04AE"/>
    <w:rsid w:val="00FF14D3"/>
    <w:rsid w:val="00FF153D"/>
    <w:rsid w:val="00FF28C5"/>
    <w:rsid w:val="00FF3591"/>
    <w:rsid w:val="00FF3B30"/>
    <w:rsid w:val="00FF4AA3"/>
    <w:rsid w:val="00FF521C"/>
    <w:rsid w:val="00FF5874"/>
    <w:rsid w:val="00FF619E"/>
    <w:rsid w:val="00FF63BD"/>
    <w:rsid w:val="00FF69FD"/>
    <w:rsid w:val="00FF707A"/>
    <w:rsid w:val="00FF75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AB8E9A-5577-4D75-8650-1F5F7F20B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6BA"/>
  </w:style>
  <w:style w:type="paragraph" w:styleId="Heading1">
    <w:name w:val="heading 1"/>
    <w:basedOn w:val="Normal"/>
    <w:next w:val="Normal"/>
    <w:link w:val="Heading1Char"/>
    <w:uiPriority w:val="9"/>
    <w:qFormat/>
    <w:rsid w:val="00864AFC"/>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864AFC"/>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864AFC"/>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03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E03D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64AFC"/>
    <w:rPr>
      <w:rFonts w:eastAsiaTheme="majorEastAsia" w:cstheme="majorBidi"/>
      <w:b/>
      <w:bCs/>
      <w:sz w:val="28"/>
      <w:szCs w:val="28"/>
    </w:rPr>
  </w:style>
  <w:style w:type="character" w:styleId="Hyperlink">
    <w:name w:val="Hyperlink"/>
    <w:basedOn w:val="DefaultParagraphFont"/>
    <w:uiPriority w:val="99"/>
    <w:unhideWhenUsed/>
    <w:rsid w:val="00EE03D3"/>
    <w:rPr>
      <w:color w:val="0000FF" w:themeColor="hyperlink"/>
      <w:u w:val="single"/>
    </w:rPr>
  </w:style>
  <w:style w:type="paragraph" w:styleId="TOCHeading">
    <w:name w:val="TOC Heading"/>
    <w:basedOn w:val="Heading1"/>
    <w:next w:val="Normal"/>
    <w:uiPriority w:val="39"/>
    <w:unhideWhenUsed/>
    <w:qFormat/>
    <w:rsid w:val="00EE03D3"/>
    <w:pPr>
      <w:outlineLvl w:val="9"/>
    </w:pPr>
    <w:rPr>
      <w:lang w:val="en-US" w:eastAsia="ja-JP"/>
    </w:rPr>
  </w:style>
  <w:style w:type="paragraph" w:styleId="TOC1">
    <w:name w:val="toc 1"/>
    <w:basedOn w:val="Normal"/>
    <w:next w:val="Normal"/>
    <w:autoRedefine/>
    <w:uiPriority w:val="39"/>
    <w:unhideWhenUsed/>
    <w:rsid w:val="00EE03D3"/>
    <w:pPr>
      <w:spacing w:after="100"/>
    </w:pPr>
  </w:style>
  <w:style w:type="paragraph" w:styleId="BalloonText">
    <w:name w:val="Balloon Text"/>
    <w:basedOn w:val="Normal"/>
    <w:link w:val="BalloonTextChar"/>
    <w:uiPriority w:val="99"/>
    <w:semiHidden/>
    <w:unhideWhenUsed/>
    <w:rsid w:val="00EE03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3D3"/>
    <w:rPr>
      <w:rFonts w:ascii="Tahoma" w:hAnsi="Tahoma" w:cs="Tahoma"/>
      <w:sz w:val="16"/>
      <w:szCs w:val="16"/>
    </w:rPr>
  </w:style>
  <w:style w:type="paragraph" w:styleId="ListParagraph">
    <w:name w:val="List Paragraph"/>
    <w:basedOn w:val="Normal"/>
    <w:uiPriority w:val="34"/>
    <w:qFormat/>
    <w:rsid w:val="00EE03D3"/>
    <w:pPr>
      <w:ind w:left="720"/>
      <w:contextualSpacing/>
    </w:pPr>
  </w:style>
  <w:style w:type="character" w:customStyle="1" w:styleId="Heading2Char">
    <w:name w:val="Heading 2 Char"/>
    <w:basedOn w:val="DefaultParagraphFont"/>
    <w:link w:val="Heading2"/>
    <w:uiPriority w:val="9"/>
    <w:rsid w:val="00864AFC"/>
    <w:rPr>
      <w:rFonts w:eastAsiaTheme="majorEastAsia" w:cstheme="majorBidi"/>
      <w:b/>
      <w:bCs/>
      <w:sz w:val="26"/>
      <w:szCs w:val="26"/>
    </w:rPr>
  </w:style>
  <w:style w:type="paragraph" w:styleId="Caption">
    <w:name w:val="caption"/>
    <w:basedOn w:val="Normal"/>
    <w:next w:val="Normal"/>
    <w:uiPriority w:val="35"/>
    <w:unhideWhenUsed/>
    <w:qFormat/>
    <w:rsid w:val="000F5E70"/>
    <w:pPr>
      <w:spacing w:line="240" w:lineRule="auto"/>
    </w:pPr>
    <w:rPr>
      <w:b/>
      <w:bCs/>
      <w:sz w:val="18"/>
      <w:szCs w:val="18"/>
    </w:rPr>
  </w:style>
  <w:style w:type="table" w:styleId="TableGrid">
    <w:name w:val="Table Grid"/>
    <w:basedOn w:val="TableNormal"/>
    <w:uiPriority w:val="59"/>
    <w:rsid w:val="005A6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A6FED"/>
    <w:rPr>
      <w:color w:val="808080"/>
    </w:rPr>
  </w:style>
  <w:style w:type="paragraph" w:styleId="TOC2">
    <w:name w:val="toc 2"/>
    <w:basedOn w:val="Normal"/>
    <w:next w:val="Normal"/>
    <w:autoRedefine/>
    <w:uiPriority w:val="39"/>
    <w:unhideWhenUsed/>
    <w:rsid w:val="008370BA"/>
    <w:pPr>
      <w:spacing w:after="100"/>
      <w:ind w:left="220"/>
    </w:pPr>
  </w:style>
  <w:style w:type="paragraph" w:styleId="Bibliography">
    <w:name w:val="Bibliography"/>
    <w:basedOn w:val="Normal"/>
    <w:next w:val="Normal"/>
    <w:uiPriority w:val="37"/>
    <w:unhideWhenUsed/>
    <w:rsid w:val="003C36CE"/>
  </w:style>
  <w:style w:type="paragraph" w:styleId="TOC3">
    <w:name w:val="toc 3"/>
    <w:basedOn w:val="Normal"/>
    <w:next w:val="Normal"/>
    <w:autoRedefine/>
    <w:uiPriority w:val="39"/>
    <w:unhideWhenUsed/>
    <w:rsid w:val="000B2B19"/>
    <w:pPr>
      <w:spacing w:after="100"/>
      <w:ind w:left="440"/>
    </w:pPr>
    <w:rPr>
      <w:rFonts w:eastAsiaTheme="minorEastAsia"/>
      <w:lang w:eastAsia="en-GB"/>
    </w:rPr>
  </w:style>
  <w:style w:type="paragraph" w:styleId="TOC4">
    <w:name w:val="toc 4"/>
    <w:basedOn w:val="Normal"/>
    <w:next w:val="Normal"/>
    <w:autoRedefine/>
    <w:uiPriority w:val="39"/>
    <w:unhideWhenUsed/>
    <w:rsid w:val="000B2B19"/>
    <w:pPr>
      <w:spacing w:after="100"/>
      <w:ind w:left="660"/>
    </w:pPr>
    <w:rPr>
      <w:rFonts w:eastAsiaTheme="minorEastAsia"/>
      <w:lang w:eastAsia="en-GB"/>
    </w:rPr>
  </w:style>
  <w:style w:type="paragraph" w:styleId="TOC5">
    <w:name w:val="toc 5"/>
    <w:basedOn w:val="Normal"/>
    <w:next w:val="Normal"/>
    <w:autoRedefine/>
    <w:uiPriority w:val="39"/>
    <w:unhideWhenUsed/>
    <w:rsid w:val="000B2B19"/>
    <w:pPr>
      <w:spacing w:after="100"/>
      <w:ind w:left="880"/>
    </w:pPr>
    <w:rPr>
      <w:rFonts w:eastAsiaTheme="minorEastAsia"/>
      <w:lang w:eastAsia="en-GB"/>
    </w:rPr>
  </w:style>
  <w:style w:type="paragraph" w:styleId="TOC6">
    <w:name w:val="toc 6"/>
    <w:basedOn w:val="Normal"/>
    <w:next w:val="Normal"/>
    <w:autoRedefine/>
    <w:uiPriority w:val="39"/>
    <w:unhideWhenUsed/>
    <w:rsid w:val="000B2B19"/>
    <w:pPr>
      <w:spacing w:after="100"/>
      <w:ind w:left="1100"/>
    </w:pPr>
    <w:rPr>
      <w:rFonts w:eastAsiaTheme="minorEastAsia"/>
      <w:lang w:eastAsia="en-GB"/>
    </w:rPr>
  </w:style>
  <w:style w:type="paragraph" w:styleId="TOC7">
    <w:name w:val="toc 7"/>
    <w:basedOn w:val="Normal"/>
    <w:next w:val="Normal"/>
    <w:autoRedefine/>
    <w:uiPriority w:val="39"/>
    <w:unhideWhenUsed/>
    <w:rsid w:val="000B2B19"/>
    <w:pPr>
      <w:spacing w:after="100"/>
      <w:ind w:left="1320"/>
    </w:pPr>
    <w:rPr>
      <w:rFonts w:eastAsiaTheme="minorEastAsia"/>
      <w:lang w:eastAsia="en-GB"/>
    </w:rPr>
  </w:style>
  <w:style w:type="paragraph" w:styleId="TOC8">
    <w:name w:val="toc 8"/>
    <w:basedOn w:val="Normal"/>
    <w:next w:val="Normal"/>
    <w:autoRedefine/>
    <w:uiPriority w:val="39"/>
    <w:unhideWhenUsed/>
    <w:rsid w:val="000B2B19"/>
    <w:pPr>
      <w:spacing w:after="100"/>
      <w:ind w:left="1540"/>
    </w:pPr>
    <w:rPr>
      <w:rFonts w:eastAsiaTheme="minorEastAsia"/>
      <w:lang w:eastAsia="en-GB"/>
    </w:rPr>
  </w:style>
  <w:style w:type="paragraph" w:styleId="TOC9">
    <w:name w:val="toc 9"/>
    <w:basedOn w:val="Normal"/>
    <w:next w:val="Normal"/>
    <w:autoRedefine/>
    <w:uiPriority w:val="39"/>
    <w:unhideWhenUsed/>
    <w:rsid w:val="000B2B19"/>
    <w:pPr>
      <w:spacing w:after="100"/>
      <w:ind w:left="1760"/>
    </w:pPr>
    <w:rPr>
      <w:rFonts w:eastAsiaTheme="minorEastAsia"/>
      <w:lang w:eastAsia="en-GB"/>
    </w:rPr>
  </w:style>
  <w:style w:type="paragraph" w:styleId="NoSpacing">
    <w:name w:val="No Spacing"/>
    <w:uiPriority w:val="1"/>
    <w:qFormat/>
    <w:rsid w:val="00193DB5"/>
    <w:pPr>
      <w:spacing w:after="0" w:line="240" w:lineRule="auto"/>
    </w:pPr>
  </w:style>
  <w:style w:type="paragraph" w:styleId="EndnoteText">
    <w:name w:val="endnote text"/>
    <w:basedOn w:val="Normal"/>
    <w:link w:val="EndnoteTextChar"/>
    <w:uiPriority w:val="99"/>
    <w:semiHidden/>
    <w:unhideWhenUsed/>
    <w:rsid w:val="004C18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C186E"/>
    <w:rPr>
      <w:sz w:val="20"/>
      <w:szCs w:val="20"/>
    </w:rPr>
  </w:style>
  <w:style w:type="character" w:styleId="EndnoteReference">
    <w:name w:val="endnote reference"/>
    <w:basedOn w:val="DefaultParagraphFont"/>
    <w:uiPriority w:val="99"/>
    <w:semiHidden/>
    <w:unhideWhenUsed/>
    <w:rsid w:val="004C186E"/>
    <w:rPr>
      <w:vertAlign w:val="superscript"/>
    </w:rPr>
  </w:style>
  <w:style w:type="paragraph" w:styleId="FootnoteText">
    <w:name w:val="footnote text"/>
    <w:basedOn w:val="Normal"/>
    <w:link w:val="FootnoteTextChar"/>
    <w:uiPriority w:val="99"/>
    <w:semiHidden/>
    <w:unhideWhenUsed/>
    <w:rsid w:val="004C18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186E"/>
    <w:rPr>
      <w:sz w:val="20"/>
      <w:szCs w:val="20"/>
    </w:rPr>
  </w:style>
  <w:style w:type="character" w:styleId="FootnoteReference">
    <w:name w:val="footnote reference"/>
    <w:basedOn w:val="DefaultParagraphFont"/>
    <w:uiPriority w:val="99"/>
    <w:semiHidden/>
    <w:unhideWhenUsed/>
    <w:rsid w:val="004C186E"/>
    <w:rPr>
      <w:vertAlign w:val="superscript"/>
    </w:rPr>
  </w:style>
  <w:style w:type="paragraph" w:styleId="Header">
    <w:name w:val="header"/>
    <w:basedOn w:val="Normal"/>
    <w:link w:val="HeaderChar"/>
    <w:uiPriority w:val="99"/>
    <w:unhideWhenUsed/>
    <w:rsid w:val="00D50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0DE7"/>
  </w:style>
  <w:style w:type="paragraph" w:styleId="Footer">
    <w:name w:val="footer"/>
    <w:basedOn w:val="Normal"/>
    <w:link w:val="FooterChar"/>
    <w:uiPriority w:val="99"/>
    <w:unhideWhenUsed/>
    <w:rsid w:val="00D50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0DE7"/>
  </w:style>
  <w:style w:type="table" w:styleId="LightShading">
    <w:name w:val="Light Shading"/>
    <w:basedOn w:val="TableNormal"/>
    <w:uiPriority w:val="60"/>
    <w:rsid w:val="00CE17E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rsid w:val="00864AFC"/>
    <w:rPr>
      <w:rFonts w:eastAsiaTheme="majorEastAsia" w:cstheme="majorBidi"/>
      <w:b/>
      <w:bCs/>
    </w:rPr>
  </w:style>
  <w:style w:type="character" w:styleId="FollowedHyperlink">
    <w:name w:val="FollowedHyperlink"/>
    <w:basedOn w:val="DefaultParagraphFont"/>
    <w:uiPriority w:val="99"/>
    <w:semiHidden/>
    <w:unhideWhenUsed/>
    <w:rsid w:val="00DB3B4D"/>
    <w:rPr>
      <w:color w:val="800080" w:themeColor="followedHyperlink"/>
      <w:u w:val="single"/>
    </w:rPr>
  </w:style>
  <w:style w:type="paragraph" w:styleId="NormalWeb">
    <w:name w:val="Normal (Web)"/>
    <w:basedOn w:val="Normal"/>
    <w:uiPriority w:val="99"/>
    <w:semiHidden/>
    <w:unhideWhenUsed/>
    <w:rsid w:val="00E9068D"/>
    <w:pPr>
      <w:spacing w:before="100" w:beforeAutospacing="1" w:after="100" w:afterAutospacing="1" w:line="240" w:lineRule="auto"/>
    </w:pPr>
    <w:rPr>
      <w:rFonts w:ascii="Times New Roman" w:eastAsiaTheme="minorEastAsia"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690">
      <w:bodyDiv w:val="1"/>
      <w:marLeft w:val="0"/>
      <w:marRight w:val="0"/>
      <w:marTop w:val="0"/>
      <w:marBottom w:val="0"/>
      <w:divBdr>
        <w:top w:val="none" w:sz="0" w:space="0" w:color="auto"/>
        <w:left w:val="none" w:sz="0" w:space="0" w:color="auto"/>
        <w:bottom w:val="none" w:sz="0" w:space="0" w:color="auto"/>
        <w:right w:val="none" w:sz="0" w:space="0" w:color="auto"/>
      </w:divBdr>
    </w:div>
    <w:div w:id="2053711">
      <w:bodyDiv w:val="1"/>
      <w:marLeft w:val="0"/>
      <w:marRight w:val="0"/>
      <w:marTop w:val="0"/>
      <w:marBottom w:val="0"/>
      <w:divBdr>
        <w:top w:val="none" w:sz="0" w:space="0" w:color="auto"/>
        <w:left w:val="none" w:sz="0" w:space="0" w:color="auto"/>
        <w:bottom w:val="none" w:sz="0" w:space="0" w:color="auto"/>
        <w:right w:val="none" w:sz="0" w:space="0" w:color="auto"/>
      </w:divBdr>
    </w:div>
    <w:div w:id="5987264">
      <w:bodyDiv w:val="1"/>
      <w:marLeft w:val="0"/>
      <w:marRight w:val="0"/>
      <w:marTop w:val="0"/>
      <w:marBottom w:val="0"/>
      <w:divBdr>
        <w:top w:val="none" w:sz="0" w:space="0" w:color="auto"/>
        <w:left w:val="none" w:sz="0" w:space="0" w:color="auto"/>
        <w:bottom w:val="none" w:sz="0" w:space="0" w:color="auto"/>
        <w:right w:val="none" w:sz="0" w:space="0" w:color="auto"/>
      </w:divBdr>
    </w:div>
    <w:div w:id="8072070">
      <w:bodyDiv w:val="1"/>
      <w:marLeft w:val="0"/>
      <w:marRight w:val="0"/>
      <w:marTop w:val="0"/>
      <w:marBottom w:val="0"/>
      <w:divBdr>
        <w:top w:val="none" w:sz="0" w:space="0" w:color="auto"/>
        <w:left w:val="none" w:sz="0" w:space="0" w:color="auto"/>
        <w:bottom w:val="none" w:sz="0" w:space="0" w:color="auto"/>
        <w:right w:val="none" w:sz="0" w:space="0" w:color="auto"/>
      </w:divBdr>
    </w:div>
    <w:div w:id="8263749">
      <w:bodyDiv w:val="1"/>
      <w:marLeft w:val="0"/>
      <w:marRight w:val="0"/>
      <w:marTop w:val="0"/>
      <w:marBottom w:val="0"/>
      <w:divBdr>
        <w:top w:val="none" w:sz="0" w:space="0" w:color="auto"/>
        <w:left w:val="none" w:sz="0" w:space="0" w:color="auto"/>
        <w:bottom w:val="none" w:sz="0" w:space="0" w:color="auto"/>
        <w:right w:val="none" w:sz="0" w:space="0" w:color="auto"/>
      </w:divBdr>
    </w:div>
    <w:div w:id="13461669">
      <w:bodyDiv w:val="1"/>
      <w:marLeft w:val="0"/>
      <w:marRight w:val="0"/>
      <w:marTop w:val="0"/>
      <w:marBottom w:val="0"/>
      <w:divBdr>
        <w:top w:val="none" w:sz="0" w:space="0" w:color="auto"/>
        <w:left w:val="none" w:sz="0" w:space="0" w:color="auto"/>
        <w:bottom w:val="none" w:sz="0" w:space="0" w:color="auto"/>
        <w:right w:val="none" w:sz="0" w:space="0" w:color="auto"/>
      </w:divBdr>
    </w:div>
    <w:div w:id="13894142">
      <w:bodyDiv w:val="1"/>
      <w:marLeft w:val="0"/>
      <w:marRight w:val="0"/>
      <w:marTop w:val="0"/>
      <w:marBottom w:val="0"/>
      <w:divBdr>
        <w:top w:val="none" w:sz="0" w:space="0" w:color="auto"/>
        <w:left w:val="none" w:sz="0" w:space="0" w:color="auto"/>
        <w:bottom w:val="none" w:sz="0" w:space="0" w:color="auto"/>
        <w:right w:val="none" w:sz="0" w:space="0" w:color="auto"/>
      </w:divBdr>
    </w:div>
    <w:div w:id="14305426">
      <w:bodyDiv w:val="1"/>
      <w:marLeft w:val="0"/>
      <w:marRight w:val="0"/>
      <w:marTop w:val="0"/>
      <w:marBottom w:val="0"/>
      <w:divBdr>
        <w:top w:val="none" w:sz="0" w:space="0" w:color="auto"/>
        <w:left w:val="none" w:sz="0" w:space="0" w:color="auto"/>
        <w:bottom w:val="none" w:sz="0" w:space="0" w:color="auto"/>
        <w:right w:val="none" w:sz="0" w:space="0" w:color="auto"/>
      </w:divBdr>
    </w:div>
    <w:div w:id="16547480">
      <w:bodyDiv w:val="1"/>
      <w:marLeft w:val="0"/>
      <w:marRight w:val="0"/>
      <w:marTop w:val="0"/>
      <w:marBottom w:val="0"/>
      <w:divBdr>
        <w:top w:val="none" w:sz="0" w:space="0" w:color="auto"/>
        <w:left w:val="none" w:sz="0" w:space="0" w:color="auto"/>
        <w:bottom w:val="none" w:sz="0" w:space="0" w:color="auto"/>
        <w:right w:val="none" w:sz="0" w:space="0" w:color="auto"/>
      </w:divBdr>
    </w:div>
    <w:div w:id="18437521">
      <w:bodyDiv w:val="1"/>
      <w:marLeft w:val="0"/>
      <w:marRight w:val="0"/>
      <w:marTop w:val="0"/>
      <w:marBottom w:val="0"/>
      <w:divBdr>
        <w:top w:val="none" w:sz="0" w:space="0" w:color="auto"/>
        <w:left w:val="none" w:sz="0" w:space="0" w:color="auto"/>
        <w:bottom w:val="none" w:sz="0" w:space="0" w:color="auto"/>
        <w:right w:val="none" w:sz="0" w:space="0" w:color="auto"/>
      </w:divBdr>
    </w:div>
    <w:div w:id="18631847">
      <w:bodyDiv w:val="1"/>
      <w:marLeft w:val="0"/>
      <w:marRight w:val="0"/>
      <w:marTop w:val="0"/>
      <w:marBottom w:val="0"/>
      <w:divBdr>
        <w:top w:val="none" w:sz="0" w:space="0" w:color="auto"/>
        <w:left w:val="none" w:sz="0" w:space="0" w:color="auto"/>
        <w:bottom w:val="none" w:sz="0" w:space="0" w:color="auto"/>
        <w:right w:val="none" w:sz="0" w:space="0" w:color="auto"/>
      </w:divBdr>
    </w:div>
    <w:div w:id="19476759">
      <w:bodyDiv w:val="1"/>
      <w:marLeft w:val="0"/>
      <w:marRight w:val="0"/>
      <w:marTop w:val="0"/>
      <w:marBottom w:val="0"/>
      <w:divBdr>
        <w:top w:val="none" w:sz="0" w:space="0" w:color="auto"/>
        <w:left w:val="none" w:sz="0" w:space="0" w:color="auto"/>
        <w:bottom w:val="none" w:sz="0" w:space="0" w:color="auto"/>
        <w:right w:val="none" w:sz="0" w:space="0" w:color="auto"/>
      </w:divBdr>
    </w:div>
    <w:div w:id="20400223">
      <w:bodyDiv w:val="1"/>
      <w:marLeft w:val="0"/>
      <w:marRight w:val="0"/>
      <w:marTop w:val="0"/>
      <w:marBottom w:val="0"/>
      <w:divBdr>
        <w:top w:val="none" w:sz="0" w:space="0" w:color="auto"/>
        <w:left w:val="none" w:sz="0" w:space="0" w:color="auto"/>
        <w:bottom w:val="none" w:sz="0" w:space="0" w:color="auto"/>
        <w:right w:val="none" w:sz="0" w:space="0" w:color="auto"/>
      </w:divBdr>
    </w:div>
    <w:div w:id="22244468">
      <w:bodyDiv w:val="1"/>
      <w:marLeft w:val="0"/>
      <w:marRight w:val="0"/>
      <w:marTop w:val="0"/>
      <w:marBottom w:val="0"/>
      <w:divBdr>
        <w:top w:val="none" w:sz="0" w:space="0" w:color="auto"/>
        <w:left w:val="none" w:sz="0" w:space="0" w:color="auto"/>
        <w:bottom w:val="none" w:sz="0" w:space="0" w:color="auto"/>
        <w:right w:val="none" w:sz="0" w:space="0" w:color="auto"/>
      </w:divBdr>
    </w:div>
    <w:div w:id="22829821">
      <w:bodyDiv w:val="1"/>
      <w:marLeft w:val="0"/>
      <w:marRight w:val="0"/>
      <w:marTop w:val="0"/>
      <w:marBottom w:val="0"/>
      <w:divBdr>
        <w:top w:val="none" w:sz="0" w:space="0" w:color="auto"/>
        <w:left w:val="none" w:sz="0" w:space="0" w:color="auto"/>
        <w:bottom w:val="none" w:sz="0" w:space="0" w:color="auto"/>
        <w:right w:val="none" w:sz="0" w:space="0" w:color="auto"/>
      </w:divBdr>
    </w:div>
    <w:div w:id="23672058">
      <w:bodyDiv w:val="1"/>
      <w:marLeft w:val="0"/>
      <w:marRight w:val="0"/>
      <w:marTop w:val="0"/>
      <w:marBottom w:val="0"/>
      <w:divBdr>
        <w:top w:val="none" w:sz="0" w:space="0" w:color="auto"/>
        <w:left w:val="none" w:sz="0" w:space="0" w:color="auto"/>
        <w:bottom w:val="none" w:sz="0" w:space="0" w:color="auto"/>
        <w:right w:val="none" w:sz="0" w:space="0" w:color="auto"/>
      </w:divBdr>
    </w:div>
    <w:div w:id="26489049">
      <w:bodyDiv w:val="1"/>
      <w:marLeft w:val="0"/>
      <w:marRight w:val="0"/>
      <w:marTop w:val="0"/>
      <w:marBottom w:val="0"/>
      <w:divBdr>
        <w:top w:val="none" w:sz="0" w:space="0" w:color="auto"/>
        <w:left w:val="none" w:sz="0" w:space="0" w:color="auto"/>
        <w:bottom w:val="none" w:sz="0" w:space="0" w:color="auto"/>
        <w:right w:val="none" w:sz="0" w:space="0" w:color="auto"/>
      </w:divBdr>
    </w:div>
    <w:div w:id="27880637">
      <w:bodyDiv w:val="1"/>
      <w:marLeft w:val="0"/>
      <w:marRight w:val="0"/>
      <w:marTop w:val="0"/>
      <w:marBottom w:val="0"/>
      <w:divBdr>
        <w:top w:val="none" w:sz="0" w:space="0" w:color="auto"/>
        <w:left w:val="none" w:sz="0" w:space="0" w:color="auto"/>
        <w:bottom w:val="none" w:sz="0" w:space="0" w:color="auto"/>
        <w:right w:val="none" w:sz="0" w:space="0" w:color="auto"/>
      </w:divBdr>
    </w:div>
    <w:div w:id="28264429">
      <w:bodyDiv w:val="1"/>
      <w:marLeft w:val="0"/>
      <w:marRight w:val="0"/>
      <w:marTop w:val="0"/>
      <w:marBottom w:val="0"/>
      <w:divBdr>
        <w:top w:val="none" w:sz="0" w:space="0" w:color="auto"/>
        <w:left w:val="none" w:sz="0" w:space="0" w:color="auto"/>
        <w:bottom w:val="none" w:sz="0" w:space="0" w:color="auto"/>
        <w:right w:val="none" w:sz="0" w:space="0" w:color="auto"/>
      </w:divBdr>
    </w:div>
    <w:div w:id="28266678">
      <w:bodyDiv w:val="1"/>
      <w:marLeft w:val="0"/>
      <w:marRight w:val="0"/>
      <w:marTop w:val="0"/>
      <w:marBottom w:val="0"/>
      <w:divBdr>
        <w:top w:val="none" w:sz="0" w:space="0" w:color="auto"/>
        <w:left w:val="none" w:sz="0" w:space="0" w:color="auto"/>
        <w:bottom w:val="none" w:sz="0" w:space="0" w:color="auto"/>
        <w:right w:val="none" w:sz="0" w:space="0" w:color="auto"/>
      </w:divBdr>
    </w:div>
    <w:div w:id="29770386">
      <w:bodyDiv w:val="1"/>
      <w:marLeft w:val="0"/>
      <w:marRight w:val="0"/>
      <w:marTop w:val="0"/>
      <w:marBottom w:val="0"/>
      <w:divBdr>
        <w:top w:val="none" w:sz="0" w:space="0" w:color="auto"/>
        <w:left w:val="none" w:sz="0" w:space="0" w:color="auto"/>
        <w:bottom w:val="none" w:sz="0" w:space="0" w:color="auto"/>
        <w:right w:val="none" w:sz="0" w:space="0" w:color="auto"/>
      </w:divBdr>
    </w:div>
    <w:div w:id="32511439">
      <w:bodyDiv w:val="1"/>
      <w:marLeft w:val="0"/>
      <w:marRight w:val="0"/>
      <w:marTop w:val="0"/>
      <w:marBottom w:val="0"/>
      <w:divBdr>
        <w:top w:val="none" w:sz="0" w:space="0" w:color="auto"/>
        <w:left w:val="none" w:sz="0" w:space="0" w:color="auto"/>
        <w:bottom w:val="none" w:sz="0" w:space="0" w:color="auto"/>
        <w:right w:val="none" w:sz="0" w:space="0" w:color="auto"/>
      </w:divBdr>
    </w:div>
    <w:div w:id="32578356">
      <w:bodyDiv w:val="1"/>
      <w:marLeft w:val="0"/>
      <w:marRight w:val="0"/>
      <w:marTop w:val="0"/>
      <w:marBottom w:val="0"/>
      <w:divBdr>
        <w:top w:val="none" w:sz="0" w:space="0" w:color="auto"/>
        <w:left w:val="none" w:sz="0" w:space="0" w:color="auto"/>
        <w:bottom w:val="none" w:sz="0" w:space="0" w:color="auto"/>
        <w:right w:val="none" w:sz="0" w:space="0" w:color="auto"/>
      </w:divBdr>
    </w:div>
    <w:div w:id="32966245">
      <w:bodyDiv w:val="1"/>
      <w:marLeft w:val="0"/>
      <w:marRight w:val="0"/>
      <w:marTop w:val="0"/>
      <w:marBottom w:val="0"/>
      <w:divBdr>
        <w:top w:val="none" w:sz="0" w:space="0" w:color="auto"/>
        <w:left w:val="none" w:sz="0" w:space="0" w:color="auto"/>
        <w:bottom w:val="none" w:sz="0" w:space="0" w:color="auto"/>
        <w:right w:val="none" w:sz="0" w:space="0" w:color="auto"/>
      </w:divBdr>
    </w:div>
    <w:div w:id="36124635">
      <w:bodyDiv w:val="1"/>
      <w:marLeft w:val="0"/>
      <w:marRight w:val="0"/>
      <w:marTop w:val="0"/>
      <w:marBottom w:val="0"/>
      <w:divBdr>
        <w:top w:val="none" w:sz="0" w:space="0" w:color="auto"/>
        <w:left w:val="none" w:sz="0" w:space="0" w:color="auto"/>
        <w:bottom w:val="none" w:sz="0" w:space="0" w:color="auto"/>
        <w:right w:val="none" w:sz="0" w:space="0" w:color="auto"/>
      </w:divBdr>
    </w:div>
    <w:div w:id="38549912">
      <w:bodyDiv w:val="1"/>
      <w:marLeft w:val="0"/>
      <w:marRight w:val="0"/>
      <w:marTop w:val="0"/>
      <w:marBottom w:val="0"/>
      <w:divBdr>
        <w:top w:val="none" w:sz="0" w:space="0" w:color="auto"/>
        <w:left w:val="none" w:sz="0" w:space="0" w:color="auto"/>
        <w:bottom w:val="none" w:sz="0" w:space="0" w:color="auto"/>
        <w:right w:val="none" w:sz="0" w:space="0" w:color="auto"/>
      </w:divBdr>
    </w:div>
    <w:div w:id="39135798">
      <w:bodyDiv w:val="1"/>
      <w:marLeft w:val="0"/>
      <w:marRight w:val="0"/>
      <w:marTop w:val="0"/>
      <w:marBottom w:val="0"/>
      <w:divBdr>
        <w:top w:val="none" w:sz="0" w:space="0" w:color="auto"/>
        <w:left w:val="none" w:sz="0" w:space="0" w:color="auto"/>
        <w:bottom w:val="none" w:sz="0" w:space="0" w:color="auto"/>
        <w:right w:val="none" w:sz="0" w:space="0" w:color="auto"/>
      </w:divBdr>
    </w:div>
    <w:div w:id="39598940">
      <w:bodyDiv w:val="1"/>
      <w:marLeft w:val="0"/>
      <w:marRight w:val="0"/>
      <w:marTop w:val="0"/>
      <w:marBottom w:val="0"/>
      <w:divBdr>
        <w:top w:val="none" w:sz="0" w:space="0" w:color="auto"/>
        <w:left w:val="none" w:sz="0" w:space="0" w:color="auto"/>
        <w:bottom w:val="none" w:sz="0" w:space="0" w:color="auto"/>
        <w:right w:val="none" w:sz="0" w:space="0" w:color="auto"/>
      </w:divBdr>
    </w:div>
    <w:div w:id="41442050">
      <w:bodyDiv w:val="1"/>
      <w:marLeft w:val="0"/>
      <w:marRight w:val="0"/>
      <w:marTop w:val="0"/>
      <w:marBottom w:val="0"/>
      <w:divBdr>
        <w:top w:val="none" w:sz="0" w:space="0" w:color="auto"/>
        <w:left w:val="none" w:sz="0" w:space="0" w:color="auto"/>
        <w:bottom w:val="none" w:sz="0" w:space="0" w:color="auto"/>
        <w:right w:val="none" w:sz="0" w:space="0" w:color="auto"/>
      </w:divBdr>
    </w:div>
    <w:div w:id="43145574">
      <w:bodyDiv w:val="1"/>
      <w:marLeft w:val="0"/>
      <w:marRight w:val="0"/>
      <w:marTop w:val="0"/>
      <w:marBottom w:val="0"/>
      <w:divBdr>
        <w:top w:val="none" w:sz="0" w:space="0" w:color="auto"/>
        <w:left w:val="none" w:sz="0" w:space="0" w:color="auto"/>
        <w:bottom w:val="none" w:sz="0" w:space="0" w:color="auto"/>
        <w:right w:val="none" w:sz="0" w:space="0" w:color="auto"/>
      </w:divBdr>
    </w:div>
    <w:div w:id="43405815">
      <w:bodyDiv w:val="1"/>
      <w:marLeft w:val="0"/>
      <w:marRight w:val="0"/>
      <w:marTop w:val="0"/>
      <w:marBottom w:val="0"/>
      <w:divBdr>
        <w:top w:val="none" w:sz="0" w:space="0" w:color="auto"/>
        <w:left w:val="none" w:sz="0" w:space="0" w:color="auto"/>
        <w:bottom w:val="none" w:sz="0" w:space="0" w:color="auto"/>
        <w:right w:val="none" w:sz="0" w:space="0" w:color="auto"/>
      </w:divBdr>
    </w:div>
    <w:div w:id="44179666">
      <w:bodyDiv w:val="1"/>
      <w:marLeft w:val="0"/>
      <w:marRight w:val="0"/>
      <w:marTop w:val="0"/>
      <w:marBottom w:val="0"/>
      <w:divBdr>
        <w:top w:val="none" w:sz="0" w:space="0" w:color="auto"/>
        <w:left w:val="none" w:sz="0" w:space="0" w:color="auto"/>
        <w:bottom w:val="none" w:sz="0" w:space="0" w:color="auto"/>
        <w:right w:val="none" w:sz="0" w:space="0" w:color="auto"/>
      </w:divBdr>
    </w:div>
    <w:div w:id="47388516">
      <w:bodyDiv w:val="1"/>
      <w:marLeft w:val="0"/>
      <w:marRight w:val="0"/>
      <w:marTop w:val="0"/>
      <w:marBottom w:val="0"/>
      <w:divBdr>
        <w:top w:val="none" w:sz="0" w:space="0" w:color="auto"/>
        <w:left w:val="none" w:sz="0" w:space="0" w:color="auto"/>
        <w:bottom w:val="none" w:sz="0" w:space="0" w:color="auto"/>
        <w:right w:val="none" w:sz="0" w:space="0" w:color="auto"/>
      </w:divBdr>
    </w:div>
    <w:div w:id="48505224">
      <w:bodyDiv w:val="1"/>
      <w:marLeft w:val="0"/>
      <w:marRight w:val="0"/>
      <w:marTop w:val="0"/>
      <w:marBottom w:val="0"/>
      <w:divBdr>
        <w:top w:val="none" w:sz="0" w:space="0" w:color="auto"/>
        <w:left w:val="none" w:sz="0" w:space="0" w:color="auto"/>
        <w:bottom w:val="none" w:sz="0" w:space="0" w:color="auto"/>
        <w:right w:val="none" w:sz="0" w:space="0" w:color="auto"/>
      </w:divBdr>
    </w:div>
    <w:div w:id="49577404">
      <w:bodyDiv w:val="1"/>
      <w:marLeft w:val="0"/>
      <w:marRight w:val="0"/>
      <w:marTop w:val="0"/>
      <w:marBottom w:val="0"/>
      <w:divBdr>
        <w:top w:val="none" w:sz="0" w:space="0" w:color="auto"/>
        <w:left w:val="none" w:sz="0" w:space="0" w:color="auto"/>
        <w:bottom w:val="none" w:sz="0" w:space="0" w:color="auto"/>
        <w:right w:val="none" w:sz="0" w:space="0" w:color="auto"/>
      </w:divBdr>
    </w:div>
    <w:div w:id="49960167">
      <w:bodyDiv w:val="1"/>
      <w:marLeft w:val="0"/>
      <w:marRight w:val="0"/>
      <w:marTop w:val="0"/>
      <w:marBottom w:val="0"/>
      <w:divBdr>
        <w:top w:val="none" w:sz="0" w:space="0" w:color="auto"/>
        <w:left w:val="none" w:sz="0" w:space="0" w:color="auto"/>
        <w:bottom w:val="none" w:sz="0" w:space="0" w:color="auto"/>
        <w:right w:val="none" w:sz="0" w:space="0" w:color="auto"/>
      </w:divBdr>
    </w:div>
    <w:div w:id="52196899">
      <w:bodyDiv w:val="1"/>
      <w:marLeft w:val="0"/>
      <w:marRight w:val="0"/>
      <w:marTop w:val="0"/>
      <w:marBottom w:val="0"/>
      <w:divBdr>
        <w:top w:val="none" w:sz="0" w:space="0" w:color="auto"/>
        <w:left w:val="none" w:sz="0" w:space="0" w:color="auto"/>
        <w:bottom w:val="none" w:sz="0" w:space="0" w:color="auto"/>
        <w:right w:val="none" w:sz="0" w:space="0" w:color="auto"/>
      </w:divBdr>
    </w:div>
    <w:div w:id="54857667">
      <w:bodyDiv w:val="1"/>
      <w:marLeft w:val="0"/>
      <w:marRight w:val="0"/>
      <w:marTop w:val="0"/>
      <w:marBottom w:val="0"/>
      <w:divBdr>
        <w:top w:val="none" w:sz="0" w:space="0" w:color="auto"/>
        <w:left w:val="none" w:sz="0" w:space="0" w:color="auto"/>
        <w:bottom w:val="none" w:sz="0" w:space="0" w:color="auto"/>
        <w:right w:val="none" w:sz="0" w:space="0" w:color="auto"/>
      </w:divBdr>
    </w:div>
    <w:div w:id="55200619">
      <w:bodyDiv w:val="1"/>
      <w:marLeft w:val="0"/>
      <w:marRight w:val="0"/>
      <w:marTop w:val="0"/>
      <w:marBottom w:val="0"/>
      <w:divBdr>
        <w:top w:val="none" w:sz="0" w:space="0" w:color="auto"/>
        <w:left w:val="none" w:sz="0" w:space="0" w:color="auto"/>
        <w:bottom w:val="none" w:sz="0" w:space="0" w:color="auto"/>
        <w:right w:val="none" w:sz="0" w:space="0" w:color="auto"/>
      </w:divBdr>
    </w:div>
    <w:div w:id="55320539">
      <w:bodyDiv w:val="1"/>
      <w:marLeft w:val="0"/>
      <w:marRight w:val="0"/>
      <w:marTop w:val="0"/>
      <w:marBottom w:val="0"/>
      <w:divBdr>
        <w:top w:val="none" w:sz="0" w:space="0" w:color="auto"/>
        <w:left w:val="none" w:sz="0" w:space="0" w:color="auto"/>
        <w:bottom w:val="none" w:sz="0" w:space="0" w:color="auto"/>
        <w:right w:val="none" w:sz="0" w:space="0" w:color="auto"/>
      </w:divBdr>
    </w:div>
    <w:div w:id="55402720">
      <w:bodyDiv w:val="1"/>
      <w:marLeft w:val="0"/>
      <w:marRight w:val="0"/>
      <w:marTop w:val="0"/>
      <w:marBottom w:val="0"/>
      <w:divBdr>
        <w:top w:val="none" w:sz="0" w:space="0" w:color="auto"/>
        <w:left w:val="none" w:sz="0" w:space="0" w:color="auto"/>
        <w:bottom w:val="none" w:sz="0" w:space="0" w:color="auto"/>
        <w:right w:val="none" w:sz="0" w:space="0" w:color="auto"/>
      </w:divBdr>
    </w:div>
    <w:div w:id="57243901">
      <w:bodyDiv w:val="1"/>
      <w:marLeft w:val="0"/>
      <w:marRight w:val="0"/>
      <w:marTop w:val="0"/>
      <w:marBottom w:val="0"/>
      <w:divBdr>
        <w:top w:val="none" w:sz="0" w:space="0" w:color="auto"/>
        <w:left w:val="none" w:sz="0" w:space="0" w:color="auto"/>
        <w:bottom w:val="none" w:sz="0" w:space="0" w:color="auto"/>
        <w:right w:val="none" w:sz="0" w:space="0" w:color="auto"/>
      </w:divBdr>
    </w:div>
    <w:div w:id="57440635">
      <w:bodyDiv w:val="1"/>
      <w:marLeft w:val="0"/>
      <w:marRight w:val="0"/>
      <w:marTop w:val="0"/>
      <w:marBottom w:val="0"/>
      <w:divBdr>
        <w:top w:val="none" w:sz="0" w:space="0" w:color="auto"/>
        <w:left w:val="none" w:sz="0" w:space="0" w:color="auto"/>
        <w:bottom w:val="none" w:sz="0" w:space="0" w:color="auto"/>
        <w:right w:val="none" w:sz="0" w:space="0" w:color="auto"/>
      </w:divBdr>
    </w:div>
    <w:div w:id="57440897">
      <w:bodyDiv w:val="1"/>
      <w:marLeft w:val="0"/>
      <w:marRight w:val="0"/>
      <w:marTop w:val="0"/>
      <w:marBottom w:val="0"/>
      <w:divBdr>
        <w:top w:val="none" w:sz="0" w:space="0" w:color="auto"/>
        <w:left w:val="none" w:sz="0" w:space="0" w:color="auto"/>
        <w:bottom w:val="none" w:sz="0" w:space="0" w:color="auto"/>
        <w:right w:val="none" w:sz="0" w:space="0" w:color="auto"/>
      </w:divBdr>
    </w:div>
    <w:div w:id="58525896">
      <w:bodyDiv w:val="1"/>
      <w:marLeft w:val="0"/>
      <w:marRight w:val="0"/>
      <w:marTop w:val="0"/>
      <w:marBottom w:val="0"/>
      <w:divBdr>
        <w:top w:val="none" w:sz="0" w:space="0" w:color="auto"/>
        <w:left w:val="none" w:sz="0" w:space="0" w:color="auto"/>
        <w:bottom w:val="none" w:sz="0" w:space="0" w:color="auto"/>
        <w:right w:val="none" w:sz="0" w:space="0" w:color="auto"/>
      </w:divBdr>
    </w:div>
    <w:div w:id="58791688">
      <w:bodyDiv w:val="1"/>
      <w:marLeft w:val="0"/>
      <w:marRight w:val="0"/>
      <w:marTop w:val="0"/>
      <w:marBottom w:val="0"/>
      <w:divBdr>
        <w:top w:val="none" w:sz="0" w:space="0" w:color="auto"/>
        <w:left w:val="none" w:sz="0" w:space="0" w:color="auto"/>
        <w:bottom w:val="none" w:sz="0" w:space="0" w:color="auto"/>
        <w:right w:val="none" w:sz="0" w:space="0" w:color="auto"/>
      </w:divBdr>
    </w:div>
    <w:div w:id="62261826">
      <w:bodyDiv w:val="1"/>
      <w:marLeft w:val="0"/>
      <w:marRight w:val="0"/>
      <w:marTop w:val="0"/>
      <w:marBottom w:val="0"/>
      <w:divBdr>
        <w:top w:val="none" w:sz="0" w:space="0" w:color="auto"/>
        <w:left w:val="none" w:sz="0" w:space="0" w:color="auto"/>
        <w:bottom w:val="none" w:sz="0" w:space="0" w:color="auto"/>
        <w:right w:val="none" w:sz="0" w:space="0" w:color="auto"/>
      </w:divBdr>
    </w:div>
    <w:div w:id="62263514">
      <w:bodyDiv w:val="1"/>
      <w:marLeft w:val="0"/>
      <w:marRight w:val="0"/>
      <w:marTop w:val="0"/>
      <w:marBottom w:val="0"/>
      <w:divBdr>
        <w:top w:val="none" w:sz="0" w:space="0" w:color="auto"/>
        <w:left w:val="none" w:sz="0" w:space="0" w:color="auto"/>
        <w:bottom w:val="none" w:sz="0" w:space="0" w:color="auto"/>
        <w:right w:val="none" w:sz="0" w:space="0" w:color="auto"/>
      </w:divBdr>
    </w:div>
    <w:div w:id="66004018">
      <w:bodyDiv w:val="1"/>
      <w:marLeft w:val="0"/>
      <w:marRight w:val="0"/>
      <w:marTop w:val="0"/>
      <w:marBottom w:val="0"/>
      <w:divBdr>
        <w:top w:val="none" w:sz="0" w:space="0" w:color="auto"/>
        <w:left w:val="none" w:sz="0" w:space="0" w:color="auto"/>
        <w:bottom w:val="none" w:sz="0" w:space="0" w:color="auto"/>
        <w:right w:val="none" w:sz="0" w:space="0" w:color="auto"/>
      </w:divBdr>
    </w:div>
    <w:div w:id="66151406">
      <w:bodyDiv w:val="1"/>
      <w:marLeft w:val="0"/>
      <w:marRight w:val="0"/>
      <w:marTop w:val="0"/>
      <w:marBottom w:val="0"/>
      <w:divBdr>
        <w:top w:val="none" w:sz="0" w:space="0" w:color="auto"/>
        <w:left w:val="none" w:sz="0" w:space="0" w:color="auto"/>
        <w:bottom w:val="none" w:sz="0" w:space="0" w:color="auto"/>
        <w:right w:val="none" w:sz="0" w:space="0" w:color="auto"/>
      </w:divBdr>
    </w:div>
    <w:div w:id="66343346">
      <w:bodyDiv w:val="1"/>
      <w:marLeft w:val="0"/>
      <w:marRight w:val="0"/>
      <w:marTop w:val="0"/>
      <w:marBottom w:val="0"/>
      <w:divBdr>
        <w:top w:val="none" w:sz="0" w:space="0" w:color="auto"/>
        <w:left w:val="none" w:sz="0" w:space="0" w:color="auto"/>
        <w:bottom w:val="none" w:sz="0" w:space="0" w:color="auto"/>
        <w:right w:val="none" w:sz="0" w:space="0" w:color="auto"/>
      </w:divBdr>
    </w:div>
    <w:div w:id="66465143">
      <w:bodyDiv w:val="1"/>
      <w:marLeft w:val="0"/>
      <w:marRight w:val="0"/>
      <w:marTop w:val="0"/>
      <w:marBottom w:val="0"/>
      <w:divBdr>
        <w:top w:val="none" w:sz="0" w:space="0" w:color="auto"/>
        <w:left w:val="none" w:sz="0" w:space="0" w:color="auto"/>
        <w:bottom w:val="none" w:sz="0" w:space="0" w:color="auto"/>
        <w:right w:val="none" w:sz="0" w:space="0" w:color="auto"/>
      </w:divBdr>
    </w:div>
    <w:div w:id="69010622">
      <w:bodyDiv w:val="1"/>
      <w:marLeft w:val="0"/>
      <w:marRight w:val="0"/>
      <w:marTop w:val="0"/>
      <w:marBottom w:val="0"/>
      <w:divBdr>
        <w:top w:val="none" w:sz="0" w:space="0" w:color="auto"/>
        <w:left w:val="none" w:sz="0" w:space="0" w:color="auto"/>
        <w:bottom w:val="none" w:sz="0" w:space="0" w:color="auto"/>
        <w:right w:val="none" w:sz="0" w:space="0" w:color="auto"/>
      </w:divBdr>
    </w:div>
    <w:div w:id="69743322">
      <w:bodyDiv w:val="1"/>
      <w:marLeft w:val="0"/>
      <w:marRight w:val="0"/>
      <w:marTop w:val="0"/>
      <w:marBottom w:val="0"/>
      <w:divBdr>
        <w:top w:val="none" w:sz="0" w:space="0" w:color="auto"/>
        <w:left w:val="none" w:sz="0" w:space="0" w:color="auto"/>
        <w:bottom w:val="none" w:sz="0" w:space="0" w:color="auto"/>
        <w:right w:val="none" w:sz="0" w:space="0" w:color="auto"/>
      </w:divBdr>
    </w:div>
    <w:div w:id="70079527">
      <w:bodyDiv w:val="1"/>
      <w:marLeft w:val="0"/>
      <w:marRight w:val="0"/>
      <w:marTop w:val="0"/>
      <w:marBottom w:val="0"/>
      <w:divBdr>
        <w:top w:val="none" w:sz="0" w:space="0" w:color="auto"/>
        <w:left w:val="none" w:sz="0" w:space="0" w:color="auto"/>
        <w:bottom w:val="none" w:sz="0" w:space="0" w:color="auto"/>
        <w:right w:val="none" w:sz="0" w:space="0" w:color="auto"/>
      </w:divBdr>
    </w:div>
    <w:div w:id="70129900">
      <w:bodyDiv w:val="1"/>
      <w:marLeft w:val="0"/>
      <w:marRight w:val="0"/>
      <w:marTop w:val="0"/>
      <w:marBottom w:val="0"/>
      <w:divBdr>
        <w:top w:val="none" w:sz="0" w:space="0" w:color="auto"/>
        <w:left w:val="none" w:sz="0" w:space="0" w:color="auto"/>
        <w:bottom w:val="none" w:sz="0" w:space="0" w:color="auto"/>
        <w:right w:val="none" w:sz="0" w:space="0" w:color="auto"/>
      </w:divBdr>
    </w:div>
    <w:div w:id="70202712">
      <w:bodyDiv w:val="1"/>
      <w:marLeft w:val="0"/>
      <w:marRight w:val="0"/>
      <w:marTop w:val="0"/>
      <w:marBottom w:val="0"/>
      <w:divBdr>
        <w:top w:val="none" w:sz="0" w:space="0" w:color="auto"/>
        <w:left w:val="none" w:sz="0" w:space="0" w:color="auto"/>
        <w:bottom w:val="none" w:sz="0" w:space="0" w:color="auto"/>
        <w:right w:val="none" w:sz="0" w:space="0" w:color="auto"/>
      </w:divBdr>
    </w:div>
    <w:div w:id="70203732">
      <w:bodyDiv w:val="1"/>
      <w:marLeft w:val="0"/>
      <w:marRight w:val="0"/>
      <w:marTop w:val="0"/>
      <w:marBottom w:val="0"/>
      <w:divBdr>
        <w:top w:val="none" w:sz="0" w:space="0" w:color="auto"/>
        <w:left w:val="none" w:sz="0" w:space="0" w:color="auto"/>
        <w:bottom w:val="none" w:sz="0" w:space="0" w:color="auto"/>
        <w:right w:val="none" w:sz="0" w:space="0" w:color="auto"/>
      </w:divBdr>
    </w:div>
    <w:div w:id="71659407">
      <w:bodyDiv w:val="1"/>
      <w:marLeft w:val="0"/>
      <w:marRight w:val="0"/>
      <w:marTop w:val="0"/>
      <w:marBottom w:val="0"/>
      <w:divBdr>
        <w:top w:val="none" w:sz="0" w:space="0" w:color="auto"/>
        <w:left w:val="none" w:sz="0" w:space="0" w:color="auto"/>
        <w:bottom w:val="none" w:sz="0" w:space="0" w:color="auto"/>
        <w:right w:val="none" w:sz="0" w:space="0" w:color="auto"/>
      </w:divBdr>
    </w:div>
    <w:div w:id="75251574">
      <w:bodyDiv w:val="1"/>
      <w:marLeft w:val="0"/>
      <w:marRight w:val="0"/>
      <w:marTop w:val="0"/>
      <w:marBottom w:val="0"/>
      <w:divBdr>
        <w:top w:val="none" w:sz="0" w:space="0" w:color="auto"/>
        <w:left w:val="none" w:sz="0" w:space="0" w:color="auto"/>
        <w:bottom w:val="none" w:sz="0" w:space="0" w:color="auto"/>
        <w:right w:val="none" w:sz="0" w:space="0" w:color="auto"/>
      </w:divBdr>
    </w:div>
    <w:div w:id="75518999">
      <w:bodyDiv w:val="1"/>
      <w:marLeft w:val="0"/>
      <w:marRight w:val="0"/>
      <w:marTop w:val="0"/>
      <w:marBottom w:val="0"/>
      <w:divBdr>
        <w:top w:val="none" w:sz="0" w:space="0" w:color="auto"/>
        <w:left w:val="none" w:sz="0" w:space="0" w:color="auto"/>
        <w:bottom w:val="none" w:sz="0" w:space="0" w:color="auto"/>
        <w:right w:val="none" w:sz="0" w:space="0" w:color="auto"/>
      </w:divBdr>
    </w:div>
    <w:div w:id="77949777">
      <w:bodyDiv w:val="1"/>
      <w:marLeft w:val="0"/>
      <w:marRight w:val="0"/>
      <w:marTop w:val="0"/>
      <w:marBottom w:val="0"/>
      <w:divBdr>
        <w:top w:val="none" w:sz="0" w:space="0" w:color="auto"/>
        <w:left w:val="none" w:sz="0" w:space="0" w:color="auto"/>
        <w:bottom w:val="none" w:sz="0" w:space="0" w:color="auto"/>
        <w:right w:val="none" w:sz="0" w:space="0" w:color="auto"/>
      </w:divBdr>
    </w:div>
    <w:div w:id="78210087">
      <w:bodyDiv w:val="1"/>
      <w:marLeft w:val="0"/>
      <w:marRight w:val="0"/>
      <w:marTop w:val="0"/>
      <w:marBottom w:val="0"/>
      <w:divBdr>
        <w:top w:val="none" w:sz="0" w:space="0" w:color="auto"/>
        <w:left w:val="none" w:sz="0" w:space="0" w:color="auto"/>
        <w:bottom w:val="none" w:sz="0" w:space="0" w:color="auto"/>
        <w:right w:val="none" w:sz="0" w:space="0" w:color="auto"/>
      </w:divBdr>
    </w:div>
    <w:div w:id="78916979">
      <w:bodyDiv w:val="1"/>
      <w:marLeft w:val="0"/>
      <w:marRight w:val="0"/>
      <w:marTop w:val="0"/>
      <w:marBottom w:val="0"/>
      <w:divBdr>
        <w:top w:val="none" w:sz="0" w:space="0" w:color="auto"/>
        <w:left w:val="none" w:sz="0" w:space="0" w:color="auto"/>
        <w:bottom w:val="none" w:sz="0" w:space="0" w:color="auto"/>
        <w:right w:val="none" w:sz="0" w:space="0" w:color="auto"/>
      </w:divBdr>
    </w:div>
    <w:div w:id="79640079">
      <w:bodyDiv w:val="1"/>
      <w:marLeft w:val="0"/>
      <w:marRight w:val="0"/>
      <w:marTop w:val="0"/>
      <w:marBottom w:val="0"/>
      <w:divBdr>
        <w:top w:val="none" w:sz="0" w:space="0" w:color="auto"/>
        <w:left w:val="none" w:sz="0" w:space="0" w:color="auto"/>
        <w:bottom w:val="none" w:sz="0" w:space="0" w:color="auto"/>
        <w:right w:val="none" w:sz="0" w:space="0" w:color="auto"/>
      </w:divBdr>
    </w:div>
    <w:div w:id="80150948">
      <w:bodyDiv w:val="1"/>
      <w:marLeft w:val="0"/>
      <w:marRight w:val="0"/>
      <w:marTop w:val="0"/>
      <w:marBottom w:val="0"/>
      <w:divBdr>
        <w:top w:val="none" w:sz="0" w:space="0" w:color="auto"/>
        <w:left w:val="none" w:sz="0" w:space="0" w:color="auto"/>
        <w:bottom w:val="none" w:sz="0" w:space="0" w:color="auto"/>
        <w:right w:val="none" w:sz="0" w:space="0" w:color="auto"/>
      </w:divBdr>
    </w:div>
    <w:div w:id="80297309">
      <w:bodyDiv w:val="1"/>
      <w:marLeft w:val="0"/>
      <w:marRight w:val="0"/>
      <w:marTop w:val="0"/>
      <w:marBottom w:val="0"/>
      <w:divBdr>
        <w:top w:val="none" w:sz="0" w:space="0" w:color="auto"/>
        <w:left w:val="none" w:sz="0" w:space="0" w:color="auto"/>
        <w:bottom w:val="none" w:sz="0" w:space="0" w:color="auto"/>
        <w:right w:val="none" w:sz="0" w:space="0" w:color="auto"/>
      </w:divBdr>
    </w:div>
    <w:div w:id="80488289">
      <w:bodyDiv w:val="1"/>
      <w:marLeft w:val="0"/>
      <w:marRight w:val="0"/>
      <w:marTop w:val="0"/>
      <w:marBottom w:val="0"/>
      <w:divBdr>
        <w:top w:val="none" w:sz="0" w:space="0" w:color="auto"/>
        <w:left w:val="none" w:sz="0" w:space="0" w:color="auto"/>
        <w:bottom w:val="none" w:sz="0" w:space="0" w:color="auto"/>
        <w:right w:val="none" w:sz="0" w:space="0" w:color="auto"/>
      </w:divBdr>
    </w:div>
    <w:div w:id="81076146">
      <w:bodyDiv w:val="1"/>
      <w:marLeft w:val="0"/>
      <w:marRight w:val="0"/>
      <w:marTop w:val="0"/>
      <w:marBottom w:val="0"/>
      <w:divBdr>
        <w:top w:val="none" w:sz="0" w:space="0" w:color="auto"/>
        <w:left w:val="none" w:sz="0" w:space="0" w:color="auto"/>
        <w:bottom w:val="none" w:sz="0" w:space="0" w:color="auto"/>
        <w:right w:val="none" w:sz="0" w:space="0" w:color="auto"/>
      </w:divBdr>
    </w:div>
    <w:div w:id="81147428">
      <w:bodyDiv w:val="1"/>
      <w:marLeft w:val="0"/>
      <w:marRight w:val="0"/>
      <w:marTop w:val="0"/>
      <w:marBottom w:val="0"/>
      <w:divBdr>
        <w:top w:val="none" w:sz="0" w:space="0" w:color="auto"/>
        <w:left w:val="none" w:sz="0" w:space="0" w:color="auto"/>
        <w:bottom w:val="none" w:sz="0" w:space="0" w:color="auto"/>
        <w:right w:val="none" w:sz="0" w:space="0" w:color="auto"/>
      </w:divBdr>
    </w:div>
    <w:div w:id="82383356">
      <w:bodyDiv w:val="1"/>
      <w:marLeft w:val="0"/>
      <w:marRight w:val="0"/>
      <w:marTop w:val="0"/>
      <w:marBottom w:val="0"/>
      <w:divBdr>
        <w:top w:val="none" w:sz="0" w:space="0" w:color="auto"/>
        <w:left w:val="none" w:sz="0" w:space="0" w:color="auto"/>
        <w:bottom w:val="none" w:sz="0" w:space="0" w:color="auto"/>
        <w:right w:val="none" w:sz="0" w:space="0" w:color="auto"/>
      </w:divBdr>
    </w:div>
    <w:div w:id="84037406">
      <w:bodyDiv w:val="1"/>
      <w:marLeft w:val="0"/>
      <w:marRight w:val="0"/>
      <w:marTop w:val="0"/>
      <w:marBottom w:val="0"/>
      <w:divBdr>
        <w:top w:val="none" w:sz="0" w:space="0" w:color="auto"/>
        <w:left w:val="none" w:sz="0" w:space="0" w:color="auto"/>
        <w:bottom w:val="none" w:sz="0" w:space="0" w:color="auto"/>
        <w:right w:val="none" w:sz="0" w:space="0" w:color="auto"/>
      </w:divBdr>
    </w:div>
    <w:div w:id="87896041">
      <w:bodyDiv w:val="1"/>
      <w:marLeft w:val="0"/>
      <w:marRight w:val="0"/>
      <w:marTop w:val="0"/>
      <w:marBottom w:val="0"/>
      <w:divBdr>
        <w:top w:val="none" w:sz="0" w:space="0" w:color="auto"/>
        <w:left w:val="none" w:sz="0" w:space="0" w:color="auto"/>
        <w:bottom w:val="none" w:sz="0" w:space="0" w:color="auto"/>
        <w:right w:val="none" w:sz="0" w:space="0" w:color="auto"/>
      </w:divBdr>
    </w:div>
    <w:div w:id="87969189">
      <w:bodyDiv w:val="1"/>
      <w:marLeft w:val="0"/>
      <w:marRight w:val="0"/>
      <w:marTop w:val="0"/>
      <w:marBottom w:val="0"/>
      <w:divBdr>
        <w:top w:val="none" w:sz="0" w:space="0" w:color="auto"/>
        <w:left w:val="none" w:sz="0" w:space="0" w:color="auto"/>
        <w:bottom w:val="none" w:sz="0" w:space="0" w:color="auto"/>
        <w:right w:val="none" w:sz="0" w:space="0" w:color="auto"/>
      </w:divBdr>
    </w:div>
    <w:div w:id="88548780">
      <w:bodyDiv w:val="1"/>
      <w:marLeft w:val="0"/>
      <w:marRight w:val="0"/>
      <w:marTop w:val="0"/>
      <w:marBottom w:val="0"/>
      <w:divBdr>
        <w:top w:val="none" w:sz="0" w:space="0" w:color="auto"/>
        <w:left w:val="none" w:sz="0" w:space="0" w:color="auto"/>
        <w:bottom w:val="none" w:sz="0" w:space="0" w:color="auto"/>
        <w:right w:val="none" w:sz="0" w:space="0" w:color="auto"/>
      </w:divBdr>
    </w:div>
    <w:div w:id="89086697">
      <w:bodyDiv w:val="1"/>
      <w:marLeft w:val="0"/>
      <w:marRight w:val="0"/>
      <w:marTop w:val="0"/>
      <w:marBottom w:val="0"/>
      <w:divBdr>
        <w:top w:val="none" w:sz="0" w:space="0" w:color="auto"/>
        <w:left w:val="none" w:sz="0" w:space="0" w:color="auto"/>
        <w:bottom w:val="none" w:sz="0" w:space="0" w:color="auto"/>
        <w:right w:val="none" w:sz="0" w:space="0" w:color="auto"/>
      </w:divBdr>
    </w:div>
    <w:div w:id="91047938">
      <w:bodyDiv w:val="1"/>
      <w:marLeft w:val="0"/>
      <w:marRight w:val="0"/>
      <w:marTop w:val="0"/>
      <w:marBottom w:val="0"/>
      <w:divBdr>
        <w:top w:val="none" w:sz="0" w:space="0" w:color="auto"/>
        <w:left w:val="none" w:sz="0" w:space="0" w:color="auto"/>
        <w:bottom w:val="none" w:sz="0" w:space="0" w:color="auto"/>
        <w:right w:val="none" w:sz="0" w:space="0" w:color="auto"/>
      </w:divBdr>
    </w:div>
    <w:div w:id="91245421">
      <w:bodyDiv w:val="1"/>
      <w:marLeft w:val="0"/>
      <w:marRight w:val="0"/>
      <w:marTop w:val="0"/>
      <w:marBottom w:val="0"/>
      <w:divBdr>
        <w:top w:val="none" w:sz="0" w:space="0" w:color="auto"/>
        <w:left w:val="none" w:sz="0" w:space="0" w:color="auto"/>
        <w:bottom w:val="none" w:sz="0" w:space="0" w:color="auto"/>
        <w:right w:val="none" w:sz="0" w:space="0" w:color="auto"/>
      </w:divBdr>
    </w:div>
    <w:div w:id="92092250">
      <w:bodyDiv w:val="1"/>
      <w:marLeft w:val="0"/>
      <w:marRight w:val="0"/>
      <w:marTop w:val="0"/>
      <w:marBottom w:val="0"/>
      <w:divBdr>
        <w:top w:val="none" w:sz="0" w:space="0" w:color="auto"/>
        <w:left w:val="none" w:sz="0" w:space="0" w:color="auto"/>
        <w:bottom w:val="none" w:sz="0" w:space="0" w:color="auto"/>
        <w:right w:val="none" w:sz="0" w:space="0" w:color="auto"/>
      </w:divBdr>
    </w:div>
    <w:div w:id="92213405">
      <w:bodyDiv w:val="1"/>
      <w:marLeft w:val="0"/>
      <w:marRight w:val="0"/>
      <w:marTop w:val="0"/>
      <w:marBottom w:val="0"/>
      <w:divBdr>
        <w:top w:val="none" w:sz="0" w:space="0" w:color="auto"/>
        <w:left w:val="none" w:sz="0" w:space="0" w:color="auto"/>
        <w:bottom w:val="none" w:sz="0" w:space="0" w:color="auto"/>
        <w:right w:val="none" w:sz="0" w:space="0" w:color="auto"/>
      </w:divBdr>
    </w:div>
    <w:div w:id="93019958">
      <w:bodyDiv w:val="1"/>
      <w:marLeft w:val="0"/>
      <w:marRight w:val="0"/>
      <w:marTop w:val="0"/>
      <w:marBottom w:val="0"/>
      <w:divBdr>
        <w:top w:val="none" w:sz="0" w:space="0" w:color="auto"/>
        <w:left w:val="none" w:sz="0" w:space="0" w:color="auto"/>
        <w:bottom w:val="none" w:sz="0" w:space="0" w:color="auto"/>
        <w:right w:val="none" w:sz="0" w:space="0" w:color="auto"/>
      </w:divBdr>
    </w:div>
    <w:div w:id="93988465">
      <w:bodyDiv w:val="1"/>
      <w:marLeft w:val="0"/>
      <w:marRight w:val="0"/>
      <w:marTop w:val="0"/>
      <w:marBottom w:val="0"/>
      <w:divBdr>
        <w:top w:val="none" w:sz="0" w:space="0" w:color="auto"/>
        <w:left w:val="none" w:sz="0" w:space="0" w:color="auto"/>
        <w:bottom w:val="none" w:sz="0" w:space="0" w:color="auto"/>
        <w:right w:val="none" w:sz="0" w:space="0" w:color="auto"/>
      </w:divBdr>
    </w:div>
    <w:div w:id="94055542">
      <w:bodyDiv w:val="1"/>
      <w:marLeft w:val="0"/>
      <w:marRight w:val="0"/>
      <w:marTop w:val="0"/>
      <w:marBottom w:val="0"/>
      <w:divBdr>
        <w:top w:val="none" w:sz="0" w:space="0" w:color="auto"/>
        <w:left w:val="none" w:sz="0" w:space="0" w:color="auto"/>
        <w:bottom w:val="none" w:sz="0" w:space="0" w:color="auto"/>
        <w:right w:val="none" w:sz="0" w:space="0" w:color="auto"/>
      </w:divBdr>
    </w:div>
    <w:div w:id="94524537">
      <w:bodyDiv w:val="1"/>
      <w:marLeft w:val="0"/>
      <w:marRight w:val="0"/>
      <w:marTop w:val="0"/>
      <w:marBottom w:val="0"/>
      <w:divBdr>
        <w:top w:val="none" w:sz="0" w:space="0" w:color="auto"/>
        <w:left w:val="none" w:sz="0" w:space="0" w:color="auto"/>
        <w:bottom w:val="none" w:sz="0" w:space="0" w:color="auto"/>
        <w:right w:val="none" w:sz="0" w:space="0" w:color="auto"/>
      </w:divBdr>
    </w:div>
    <w:div w:id="98453140">
      <w:bodyDiv w:val="1"/>
      <w:marLeft w:val="0"/>
      <w:marRight w:val="0"/>
      <w:marTop w:val="0"/>
      <w:marBottom w:val="0"/>
      <w:divBdr>
        <w:top w:val="none" w:sz="0" w:space="0" w:color="auto"/>
        <w:left w:val="none" w:sz="0" w:space="0" w:color="auto"/>
        <w:bottom w:val="none" w:sz="0" w:space="0" w:color="auto"/>
        <w:right w:val="none" w:sz="0" w:space="0" w:color="auto"/>
      </w:divBdr>
    </w:div>
    <w:div w:id="99685262">
      <w:bodyDiv w:val="1"/>
      <w:marLeft w:val="0"/>
      <w:marRight w:val="0"/>
      <w:marTop w:val="0"/>
      <w:marBottom w:val="0"/>
      <w:divBdr>
        <w:top w:val="none" w:sz="0" w:space="0" w:color="auto"/>
        <w:left w:val="none" w:sz="0" w:space="0" w:color="auto"/>
        <w:bottom w:val="none" w:sz="0" w:space="0" w:color="auto"/>
        <w:right w:val="none" w:sz="0" w:space="0" w:color="auto"/>
      </w:divBdr>
    </w:div>
    <w:div w:id="99767522">
      <w:bodyDiv w:val="1"/>
      <w:marLeft w:val="0"/>
      <w:marRight w:val="0"/>
      <w:marTop w:val="0"/>
      <w:marBottom w:val="0"/>
      <w:divBdr>
        <w:top w:val="none" w:sz="0" w:space="0" w:color="auto"/>
        <w:left w:val="none" w:sz="0" w:space="0" w:color="auto"/>
        <w:bottom w:val="none" w:sz="0" w:space="0" w:color="auto"/>
        <w:right w:val="none" w:sz="0" w:space="0" w:color="auto"/>
      </w:divBdr>
    </w:div>
    <w:div w:id="100495842">
      <w:bodyDiv w:val="1"/>
      <w:marLeft w:val="0"/>
      <w:marRight w:val="0"/>
      <w:marTop w:val="0"/>
      <w:marBottom w:val="0"/>
      <w:divBdr>
        <w:top w:val="none" w:sz="0" w:space="0" w:color="auto"/>
        <w:left w:val="none" w:sz="0" w:space="0" w:color="auto"/>
        <w:bottom w:val="none" w:sz="0" w:space="0" w:color="auto"/>
        <w:right w:val="none" w:sz="0" w:space="0" w:color="auto"/>
      </w:divBdr>
    </w:div>
    <w:div w:id="100608677">
      <w:bodyDiv w:val="1"/>
      <w:marLeft w:val="0"/>
      <w:marRight w:val="0"/>
      <w:marTop w:val="0"/>
      <w:marBottom w:val="0"/>
      <w:divBdr>
        <w:top w:val="none" w:sz="0" w:space="0" w:color="auto"/>
        <w:left w:val="none" w:sz="0" w:space="0" w:color="auto"/>
        <w:bottom w:val="none" w:sz="0" w:space="0" w:color="auto"/>
        <w:right w:val="none" w:sz="0" w:space="0" w:color="auto"/>
      </w:divBdr>
    </w:div>
    <w:div w:id="100882431">
      <w:bodyDiv w:val="1"/>
      <w:marLeft w:val="0"/>
      <w:marRight w:val="0"/>
      <w:marTop w:val="0"/>
      <w:marBottom w:val="0"/>
      <w:divBdr>
        <w:top w:val="none" w:sz="0" w:space="0" w:color="auto"/>
        <w:left w:val="none" w:sz="0" w:space="0" w:color="auto"/>
        <w:bottom w:val="none" w:sz="0" w:space="0" w:color="auto"/>
        <w:right w:val="none" w:sz="0" w:space="0" w:color="auto"/>
      </w:divBdr>
    </w:div>
    <w:div w:id="101918180">
      <w:bodyDiv w:val="1"/>
      <w:marLeft w:val="0"/>
      <w:marRight w:val="0"/>
      <w:marTop w:val="0"/>
      <w:marBottom w:val="0"/>
      <w:divBdr>
        <w:top w:val="none" w:sz="0" w:space="0" w:color="auto"/>
        <w:left w:val="none" w:sz="0" w:space="0" w:color="auto"/>
        <w:bottom w:val="none" w:sz="0" w:space="0" w:color="auto"/>
        <w:right w:val="none" w:sz="0" w:space="0" w:color="auto"/>
      </w:divBdr>
    </w:div>
    <w:div w:id="103424014">
      <w:bodyDiv w:val="1"/>
      <w:marLeft w:val="0"/>
      <w:marRight w:val="0"/>
      <w:marTop w:val="0"/>
      <w:marBottom w:val="0"/>
      <w:divBdr>
        <w:top w:val="none" w:sz="0" w:space="0" w:color="auto"/>
        <w:left w:val="none" w:sz="0" w:space="0" w:color="auto"/>
        <w:bottom w:val="none" w:sz="0" w:space="0" w:color="auto"/>
        <w:right w:val="none" w:sz="0" w:space="0" w:color="auto"/>
      </w:divBdr>
    </w:div>
    <w:div w:id="104691590">
      <w:bodyDiv w:val="1"/>
      <w:marLeft w:val="0"/>
      <w:marRight w:val="0"/>
      <w:marTop w:val="0"/>
      <w:marBottom w:val="0"/>
      <w:divBdr>
        <w:top w:val="none" w:sz="0" w:space="0" w:color="auto"/>
        <w:left w:val="none" w:sz="0" w:space="0" w:color="auto"/>
        <w:bottom w:val="none" w:sz="0" w:space="0" w:color="auto"/>
        <w:right w:val="none" w:sz="0" w:space="0" w:color="auto"/>
      </w:divBdr>
    </w:div>
    <w:div w:id="106589087">
      <w:bodyDiv w:val="1"/>
      <w:marLeft w:val="0"/>
      <w:marRight w:val="0"/>
      <w:marTop w:val="0"/>
      <w:marBottom w:val="0"/>
      <w:divBdr>
        <w:top w:val="none" w:sz="0" w:space="0" w:color="auto"/>
        <w:left w:val="none" w:sz="0" w:space="0" w:color="auto"/>
        <w:bottom w:val="none" w:sz="0" w:space="0" w:color="auto"/>
        <w:right w:val="none" w:sz="0" w:space="0" w:color="auto"/>
      </w:divBdr>
    </w:div>
    <w:div w:id="107314507">
      <w:bodyDiv w:val="1"/>
      <w:marLeft w:val="0"/>
      <w:marRight w:val="0"/>
      <w:marTop w:val="0"/>
      <w:marBottom w:val="0"/>
      <w:divBdr>
        <w:top w:val="none" w:sz="0" w:space="0" w:color="auto"/>
        <w:left w:val="none" w:sz="0" w:space="0" w:color="auto"/>
        <w:bottom w:val="none" w:sz="0" w:space="0" w:color="auto"/>
        <w:right w:val="none" w:sz="0" w:space="0" w:color="auto"/>
      </w:divBdr>
    </w:div>
    <w:div w:id="109206120">
      <w:bodyDiv w:val="1"/>
      <w:marLeft w:val="0"/>
      <w:marRight w:val="0"/>
      <w:marTop w:val="0"/>
      <w:marBottom w:val="0"/>
      <w:divBdr>
        <w:top w:val="none" w:sz="0" w:space="0" w:color="auto"/>
        <w:left w:val="none" w:sz="0" w:space="0" w:color="auto"/>
        <w:bottom w:val="none" w:sz="0" w:space="0" w:color="auto"/>
        <w:right w:val="none" w:sz="0" w:space="0" w:color="auto"/>
      </w:divBdr>
    </w:div>
    <w:div w:id="110168129">
      <w:bodyDiv w:val="1"/>
      <w:marLeft w:val="0"/>
      <w:marRight w:val="0"/>
      <w:marTop w:val="0"/>
      <w:marBottom w:val="0"/>
      <w:divBdr>
        <w:top w:val="none" w:sz="0" w:space="0" w:color="auto"/>
        <w:left w:val="none" w:sz="0" w:space="0" w:color="auto"/>
        <w:bottom w:val="none" w:sz="0" w:space="0" w:color="auto"/>
        <w:right w:val="none" w:sz="0" w:space="0" w:color="auto"/>
      </w:divBdr>
    </w:div>
    <w:div w:id="112291056">
      <w:bodyDiv w:val="1"/>
      <w:marLeft w:val="0"/>
      <w:marRight w:val="0"/>
      <w:marTop w:val="0"/>
      <w:marBottom w:val="0"/>
      <w:divBdr>
        <w:top w:val="none" w:sz="0" w:space="0" w:color="auto"/>
        <w:left w:val="none" w:sz="0" w:space="0" w:color="auto"/>
        <w:bottom w:val="none" w:sz="0" w:space="0" w:color="auto"/>
        <w:right w:val="none" w:sz="0" w:space="0" w:color="auto"/>
      </w:divBdr>
    </w:div>
    <w:div w:id="114718005">
      <w:bodyDiv w:val="1"/>
      <w:marLeft w:val="0"/>
      <w:marRight w:val="0"/>
      <w:marTop w:val="0"/>
      <w:marBottom w:val="0"/>
      <w:divBdr>
        <w:top w:val="none" w:sz="0" w:space="0" w:color="auto"/>
        <w:left w:val="none" w:sz="0" w:space="0" w:color="auto"/>
        <w:bottom w:val="none" w:sz="0" w:space="0" w:color="auto"/>
        <w:right w:val="none" w:sz="0" w:space="0" w:color="auto"/>
      </w:divBdr>
    </w:div>
    <w:div w:id="115343828">
      <w:bodyDiv w:val="1"/>
      <w:marLeft w:val="0"/>
      <w:marRight w:val="0"/>
      <w:marTop w:val="0"/>
      <w:marBottom w:val="0"/>
      <w:divBdr>
        <w:top w:val="none" w:sz="0" w:space="0" w:color="auto"/>
        <w:left w:val="none" w:sz="0" w:space="0" w:color="auto"/>
        <w:bottom w:val="none" w:sz="0" w:space="0" w:color="auto"/>
        <w:right w:val="none" w:sz="0" w:space="0" w:color="auto"/>
      </w:divBdr>
    </w:div>
    <w:div w:id="115612580">
      <w:bodyDiv w:val="1"/>
      <w:marLeft w:val="0"/>
      <w:marRight w:val="0"/>
      <w:marTop w:val="0"/>
      <w:marBottom w:val="0"/>
      <w:divBdr>
        <w:top w:val="none" w:sz="0" w:space="0" w:color="auto"/>
        <w:left w:val="none" w:sz="0" w:space="0" w:color="auto"/>
        <w:bottom w:val="none" w:sz="0" w:space="0" w:color="auto"/>
        <w:right w:val="none" w:sz="0" w:space="0" w:color="auto"/>
      </w:divBdr>
    </w:div>
    <w:div w:id="115678374">
      <w:bodyDiv w:val="1"/>
      <w:marLeft w:val="0"/>
      <w:marRight w:val="0"/>
      <w:marTop w:val="0"/>
      <w:marBottom w:val="0"/>
      <w:divBdr>
        <w:top w:val="none" w:sz="0" w:space="0" w:color="auto"/>
        <w:left w:val="none" w:sz="0" w:space="0" w:color="auto"/>
        <w:bottom w:val="none" w:sz="0" w:space="0" w:color="auto"/>
        <w:right w:val="none" w:sz="0" w:space="0" w:color="auto"/>
      </w:divBdr>
    </w:div>
    <w:div w:id="115872064">
      <w:bodyDiv w:val="1"/>
      <w:marLeft w:val="0"/>
      <w:marRight w:val="0"/>
      <w:marTop w:val="0"/>
      <w:marBottom w:val="0"/>
      <w:divBdr>
        <w:top w:val="none" w:sz="0" w:space="0" w:color="auto"/>
        <w:left w:val="none" w:sz="0" w:space="0" w:color="auto"/>
        <w:bottom w:val="none" w:sz="0" w:space="0" w:color="auto"/>
        <w:right w:val="none" w:sz="0" w:space="0" w:color="auto"/>
      </w:divBdr>
    </w:div>
    <w:div w:id="117262171">
      <w:bodyDiv w:val="1"/>
      <w:marLeft w:val="0"/>
      <w:marRight w:val="0"/>
      <w:marTop w:val="0"/>
      <w:marBottom w:val="0"/>
      <w:divBdr>
        <w:top w:val="none" w:sz="0" w:space="0" w:color="auto"/>
        <w:left w:val="none" w:sz="0" w:space="0" w:color="auto"/>
        <w:bottom w:val="none" w:sz="0" w:space="0" w:color="auto"/>
        <w:right w:val="none" w:sz="0" w:space="0" w:color="auto"/>
      </w:divBdr>
    </w:div>
    <w:div w:id="122313028">
      <w:bodyDiv w:val="1"/>
      <w:marLeft w:val="0"/>
      <w:marRight w:val="0"/>
      <w:marTop w:val="0"/>
      <w:marBottom w:val="0"/>
      <w:divBdr>
        <w:top w:val="none" w:sz="0" w:space="0" w:color="auto"/>
        <w:left w:val="none" w:sz="0" w:space="0" w:color="auto"/>
        <w:bottom w:val="none" w:sz="0" w:space="0" w:color="auto"/>
        <w:right w:val="none" w:sz="0" w:space="0" w:color="auto"/>
      </w:divBdr>
    </w:div>
    <w:div w:id="122382692">
      <w:bodyDiv w:val="1"/>
      <w:marLeft w:val="0"/>
      <w:marRight w:val="0"/>
      <w:marTop w:val="0"/>
      <w:marBottom w:val="0"/>
      <w:divBdr>
        <w:top w:val="none" w:sz="0" w:space="0" w:color="auto"/>
        <w:left w:val="none" w:sz="0" w:space="0" w:color="auto"/>
        <w:bottom w:val="none" w:sz="0" w:space="0" w:color="auto"/>
        <w:right w:val="none" w:sz="0" w:space="0" w:color="auto"/>
      </w:divBdr>
    </w:div>
    <w:div w:id="123040037">
      <w:bodyDiv w:val="1"/>
      <w:marLeft w:val="0"/>
      <w:marRight w:val="0"/>
      <w:marTop w:val="0"/>
      <w:marBottom w:val="0"/>
      <w:divBdr>
        <w:top w:val="none" w:sz="0" w:space="0" w:color="auto"/>
        <w:left w:val="none" w:sz="0" w:space="0" w:color="auto"/>
        <w:bottom w:val="none" w:sz="0" w:space="0" w:color="auto"/>
        <w:right w:val="none" w:sz="0" w:space="0" w:color="auto"/>
      </w:divBdr>
    </w:div>
    <w:div w:id="123892214">
      <w:bodyDiv w:val="1"/>
      <w:marLeft w:val="0"/>
      <w:marRight w:val="0"/>
      <w:marTop w:val="0"/>
      <w:marBottom w:val="0"/>
      <w:divBdr>
        <w:top w:val="none" w:sz="0" w:space="0" w:color="auto"/>
        <w:left w:val="none" w:sz="0" w:space="0" w:color="auto"/>
        <w:bottom w:val="none" w:sz="0" w:space="0" w:color="auto"/>
        <w:right w:val="none" w:sz="0" w:space="0" w:color="auto"/>
      </w:divBdr>
    </w:div>
    <w:div w:id="124084252">
      <w:bodyDiv w:val="1"/>
      <w:marLeft w:val="0"/>
      <w:marRight w:val="0"/>
      <w:marTop w:val="0"/>
      <w:marBottom w:val="0"/>
      <w:divBdr>
        <w:top w:val="none" w:sz="0" w:space="0" w:color="auto"/>
        <w:left w:val="none" w:sz="0" w:space="0" w:color="auto"/>
        <w:bottom w:val="none" w:sz="0" w:space="0" w:color="auto"/>
        <w:right w:val="none" w:sz="0" w:space="0" w:color="auto"/>
      </w:divBdr>
    </w:div>
    <w:div w:id="125586124">
      <w:bodyDiv w:val="1"/>
      <w:marLeft w:val="0"/>
      <w:marRight w:val="0"/>
      <w:marTop w:val="0"/>
      <w:marBottom w:val="0"/>
      <w:divBdr>
        <w:top w:val="none" w:sz="0" w:space="0" w:color="auto"/>
        <w:left w:val="none" w:sz="0" w:space="0" w:color="auto"/>
        <w:bottom w:val="none" w:sz="0" w:space="0" w:color="auto"/>
        <w:right w:val="none" w:sz="0" w:space="0" w:color="auto"/>
      </w:divBdr>
    </w:div>
    <w:div w:id="127288929">
      <w:bodyDiv w:val="1"/>
      <w:marLeft w:val="0"/>
      <w:marRight w:val="0"/>
      <w:marTop w:val="0"/>
      <w:marBottom w:val="0"/>
      <w:divBdr>
        <w:top w:val="none" w:sz="0" w:space="0" w:color="auto"/>
        <w:left w:val="none" w:sz="0" w:space="0" w:color="auto"/>
        <w:bottom w:val="none" w:sz="0" w:space="0" w:color="auto"/>
        <w:right w:val="none" w:sz="0" w:space="0" w:color="auto"/>
      </w:divBdr>
    </w:div>
    <w:div w:id="129833815">
      <w:bodyDiv w:val="1"/>
      <w:marLeft w:val="0"/>
      <w:marRight w:val="0"/>
      <w:marTop w:val="0"/>
      <w:marBottom w:val="0"/>
      <w:divBdr>
        <w:top w:val="none" w:sz="0" w:space="0" w:color="auto"/>
        <w:left w:val="none" w:sz="0" w:space="0" w:color="auto"/>
        <w:bottom w:val="none" w:sz="0" w:space="0" w:color="auto"/>
        <w:right w:val="none" w:sz="0" w:space="0" w:color="auto"/>
      </w:divBdr>
    </w:div>
    <w:div w:id="130827403">
      <w:bodyDiv w:val="1"/>
      <w:marLeft w:val="0"/>
      <w:marRight w:val="0"/>
      <w:marTop w:val="0"/>
      <w:marBottom w:val="0"/>
      <w:divBdr>
        <w:top w:val="none" w:sz="0" w:space="0" w:color="auto"/>
        <w:left w:val="none" w:sz="0" w:space="0" w:color="auto"/>
        <w:bottom w:val="none" w:sz="0" w:space="0" w:color="auto"/>
        <w:right w:val="none" w:sz="0" w:space="0" w:color="auto"/>
      </w:divBdr>
    </w:div>
    <w:div w:id="131560378">
      <w:bodyDiv w:val="1"/>
      <w:marLeft w:val="0"/>
      <w:marRight w:val="0"/>
      <w:marTop w:val="0"/>
      <w:marBottom w:val="0"/>
      <w:divBdr>
        <w:top w:val="none" w:sz="0" w:space="0" w:color="auto"/>
        <w:left w:val="none" w:sz="0" w:space="0" w:color="auto"/>
        <w:bottom w:val="none" w:sz="0" w:space="0" w:color="auto"/>
        <w:right w:val="none" w:sz="0" w:space="0" w:color="auto"/>
      </w:divBdr>
    </w:div>
    <w:div w:id="132870625">
      <w:bodyDiv w:val="1"/>
      <w:marLeft w:val="0"/>
      <w:marRight w:val="0"/>
      <w:marTop w:val="0"/>
      <w:marBottom w:val="0"/>
      <w:divBdr>
        <w:top w:val="none" w:sz="0" w:space="0" w:color="auto"/>
        <w:left w:val="none" w:sz="0" w:space="0" w:color="auto"/>
        <w:bottom w:val="none" w:sz="0" w:space="0" w:color="auto"/>
        <w:right w:val="none" w:sz="0" w:space="0" w:color="auto"/>
      </w:divBdr>
    </w:div>
    <w:div w:id="134227950">
      <w:bodyDiv w:val="1"/>
      <w:marLeft w:val="0"/>
      <w:marRight w:val="0"/>
      <w:marTop w:val="0"/>
      <w:marBottom w:val="0"/>
      <w:divBdr>
        <w:top w:val="none" w:sz="0" w:space="0" w:color="auto"/>
        <w:left w:val="none" w:sz="0" w:space="0" w:color="auto"/>
        <w:bottom w:val="none" w:sz="0" w:space="0" w:color="auto"/>
        <w:right w:val="none" w:sz="0" w:space="0" w:color="auto"/>
      </w:divBdr>
    </w:div>
    <w:div w:id="134420934">
      <w:bodyDiv w:val="1"/>
      <w:marLeft w:val="0"/>
      <w:marRight w:val="0"/>
      <w:marTop w:val="0"/>
      <w:marBottom w:val="0"/>
      <w:divBdr>
        <w:top w:val="none" w:sz="0" w:space="0" w:color="auto"/>
        <w:left w:val="none" w:sz="0" w:space="0" w:color="auto"/>
        <w:bottom w:val="none" w:sz="0" w:space="0" w:color="auto"/>
        <w:right w:val="none" w:sz="0" w:space="0" w:color="auto"/>
      </w:divBdr>
    </w:div>
    <w:div w:id="134492297">
      <w:bodyDiv w:val="1"/>
      <w:marLeft w:val="0"/>
      <w:marRight w:val="0"/>
      <w:marTop w:val="0"/>
      <w:marBottom w:val="0"/>
      <w:divBdr>
        <w:top w:val="none" w:sz="0" w:space="0" w:color="auto"/>
        <w:left w:val="none" w:sz="0" w:space="0" w:color="auto"/>
        <w:bottom w:val="none" w:sz="0" w:space="0" w:color="auto"/>
        <w:right w:val="none" w:sz="0" w:space="0" w:color="auto"/>
      </w:divBdr>
    </w:div>
    <w:div w:id="134683787">
      <w:bodyDiv w:val="1"/>
      <w:marLeft w:val="0"/>
      <w:marRight w:val="0"/>
      <w:marTop w:val="0"/>
      <w:marBottom w:val="0"/>
      <w:divBdr>
        <w:top w:val="none" w:sz="0" w:space="0" w:color="auto"/>
        <w:left w:val="none" w:sz="0" w:space="0" w:color="auto"/>
        <w:bottom w:val="none" w:sz="0" w:space="0" w:color="auto"/>
        <w:right w:val="none" w:sz="0" w:space="0" w:color="auto"/>
      </w:divBdr>
    </w:div>
    <w:div w:id="134765252">
      <w:bodyDiv w:val="1"/>
      <w:marLeft w:val="0"/>
      <w:marRight w:val="0"/>
      <w:marTop w:val="0"/>
      <w:marBottom w:val="0"/>
      <w:divBdr>
        <w:top w:val="none" w:sz="0" w:space="0" w:color="auto"/>
        <w:left w:val="none" w:sz="0" w:space="0" w:color="auto"/>
        <w:bottom w:val="none" w:sz="0" w:space="0" w:color="auto"/>
        <w:right w:val="none" w:sz="0" w:space="0" w:color="auto"/>
      </w:divBdr>
    </w:div>
    <w:div w:id="134832569">
      <w:bodyDiv w:val="1"/>
      <w:marLeft w:val="0"/>
      <w:marRight w:val="0"/>
      <w:marTop w:val="0"/>
      <w:marBottom w:val="0"/>
      <w:divBdr>
        <w:top w:val="none" w:sz="0" w:space="0" w:color="auto"/>
        <w:left w:val="none" w:sz="0" w:space="0" w:color="auto"/>
        <w:bottom w:val="none" w:sz="0" w:space="0" w:color="auto"/>
        <w:right w:val="none" w:sz="0" w:space="0" w:color="auto"/>
      </w:divBdr>
    </w:div>
    <w:div w:id="137304066">
      <w:bodyDiv w:val="1"/>
      <w:marLeft w:val="0"/>
      <w:marRight w:val="0"/>
      <w:marTop w:val="0"/>
      <w:marBottom w:val="0"/>
      <w:divBdr>
        <w:top w:val="none" w:sz="0" w:space="0" w:color="auto"/>
        <w:left w:val="none" w:sz="0" w:space="0" w:color="auto"/>
        <w:bottom w:val="none" w:sz="0" w:space="0" w:color="auto"/>
        <w:right w:val="none" w:sz="0" w:space="0" w:color="auto"/>
      </w:divBdr>
    </w:div>
    <w:div w:id="137307347">
      <w:bodyDiv w:val="1"/>
      <w:marLeft w:val="0"/>
      <w:marRight w:val="0"/>
      <w:marTop w:val="0"/>
      <w:marBottom w:val="0"/>
      <w:divBdr>
        <w:top w:val="none" w:sz="0" w:space="0" w:color="auto"/>
        <w:left w:val="none" w:sz="0" w:space="0" w:color="auto"/>
        <w:bottom w:val="none" w:sz="0" w:space="0" w:color="auto"/>
        <w:right w:val="none" w:sz="0" w:space="0" w:color="auto"/>
      </w:divBdr>
    </w:div>
    <w:div w:id="138497548">
      <w:bodyDiv w:val="1"/>
      <w:marLeft w:val="0"/>
      <w:marRight w:val="0"/>
      <w:marTop w:val="0"/>
      <w:marBottom w:val="0"/>
      <w:divBdr>
        <w:top w:val="none" w:sz="0" w:space="0" w:color="auto"/>
        <w:left w:val="none" w:sz="0" w:space="0" w:color="auto"/>
        <w:bottom w:val="none" w:sz="0" w:space="0" w:color="auto"/>
        <w:right w:val="none" w:sz="0" w:space="0" w:color="auto"/>
      </w:divBdr>
    </w:div>
    <w:div w:id="140850426">
      <w:bodyDiv w:val="1"/>
      <w:marLeft w:val="0"/>
      <w:marRight w:val="0"/>
      <w:marTop w:val="0"/>
      <w:marBottom w:val="0"/>
      <w:divBdr>
        <w:top w:val="none" w:sz="0" w:space="0" w:color="auto"/>
        <w:left w:val="none" w:sz="0" w:space="0" w:color="auto"/>
        <w:bottom w:val="none" w:sz="0" w:space="0" w:color="auto"/>
        <w:right w:val="none" w:sz="0" w:space="0" w:color="auto"/>
      </w:divBdr>
    </w:div>
    <w:div w:id="141973434">
      <w:bodyDiv w:val="1"/>
      <w:marLeft w:val="0"/>
      <w:marRight w:val="0"/>
      <w:marTop w:val="0"/>
      <w:marBottom w:val="0"/>
      <w:divBdr>
        <w:top w:val="none" w:sz="0" w:space="0" w:color="auto"/>
        <w:left w:val="none" w:sz="0" w:space="0" w:color="auto"/>
        <w:bottom w:val="none" w:sz="0" w:space="0" w:color="auto"/>
        <w:right w:val="none" w:sz="0" w:space="0" w:color="auto"/>
      </w:divBdr>
    </w:div>
    <w:div w:id="142428329">
      <w:bodyDiv w:val="1"/>
      <w:marLeft w:val="0"/>
      <w:marRight w:val="0"/>
      <w:marTop w:val="0"/>
      <w:marBottom w:val="0"/>
      <w:divBdr>
        <w:top w:val="none" w:sz="0" w:space="0" w:color="auto"/>
        <w:left w:val="none" w:sz="0" w:space="0" w:color="auto"/>
        <w:bottom w:val="none" w:sz="0" w:space="0" w:color="auto"/>
        <w:right w:val="none" w:sz="0" w:space="0" w:color="auto"/>
      </w:divBdr>
    </w:div>
    <w:div w:id="142433211">
      <w:bodyDiv w:val="1"/>
      <w:marLeft w:val="0"/>
      <w:marRight w:val="0"/>
      <w:marTop w:val="0"/>
      <w:marBottom w:val="0"/>
      <w:divBdr>
        <w:top w:val="none" w:sz="0" w:space="0" w:color="auto"/>
        <w:left w:val="none" w:sz="0" w:space="0" w:color="auto"/>
        <w:bottom w:val="none" w:sz="0" w:space="0" w:color="auto"/>
        <w:right w:val="none" w:sz="0" w:space="0" w:color="auto"/>
      </w:divBdr>
    </w:div>
    <w:div w:id="146407524">
      <w:bodyDiv w:val="1"/>
      <w:marLeft w:val="0"/>
      <w:marRight w:val="0"/>
      <w:marTop w:val="0"/>
      <w:marBottom w:val="0"/>
      <w:divBdr>
        <w:top w:val="none" w:sz="0" w:space="0" w:color="auto"/>
        <w:left w:val="none" w:sz="0" w:space="0" w:color="auto"/>
        <w:bottom w:val="none" w:sz="0" w:space="0" w:color="auto"/>
        <w:right w:val="none" w:sz="0" w:space="0" w:color="auto"/>
      </w:divBdr>
    </w:div>
    <w:div w:id="147677124">
      <w:bodyDiv w:val="1"/>
      <w:marLeft w:val="0"/>
      <w:marRight w:val="0"/>
      <w:marTop w:val="0"/>
      <w:marBottom w:val="0"/>
      <w:divBdr>
        <w:top w:val="none" w:sz="0" w:space="0" w:color="auto"/>
        <w:left w:val="none" w:sz="0" w:space="0" w:color="auto"/>
        <w:bottom w:val="none" w:sz="0" w:space="0" w:color="auto"/>
        <w:right w:val="none" w:sz="0" w:space="0" w:color="auto"/>
      </w:divBdr>
    </w:div>
    <w:div w:id="148325326">
      <w:bodyDiv w:val="1"/>
      <w:marLeft w:val="0"/>
      <w:marRight w:val="0"/>
      <w:marTop w:val="0"/>
      <w:marBottom w:val="0"/>
      <w:divBdr>
        <w:top w:val="none" w:sz="0" w:space="0" w:color="auto"/>
        <w:left w:val="none" w:sz="0" w:space="0" w:color="auto"/>
        <w:bottom w:val="none" w:sz="0" w:space="0" w:color="auto"/>
        <w:right w:val="none" w:sz="0" w:space="0" w:color="auto"/>
      </w:divBdr>
    </w:div>
    <w:div w:id="148836139">
      <w:bodyDiv w:val="1"/>
      <w:marLeft w:val="0"/>
      <w:marRight w:val="0"/>
      <w:marTop w:val="0"/>
      <w:marBottom w:val="0"/>
      <w:divBdr>
        <w:top w:val="none" w:sz="0" w:space="0" w:color="auto"/>
        <w:left w:val="none" w:sz="0" w:space="0" w:color="auto"/>
        <w:bottom w:val="none" w:sz="0" w:space="0" w:color="auto"/>
        <w:right w:val="none" w:sz="0" w:space="0" w:color="auto"/>
      </w:divBdr>
    </w:div>
    <w:div w:id="149375460">
      <w:bodyDiv w:val="1"/>
      <w:marLeft w:val="0"/>
      <w:marRight w:val="0"/>
      <w:marTop w:val="0"/>
      <w:marBottom w:val="0"/>
      <w:divBdr>
        <w:top w:val="none" w:sz="0" w:space="0" w:color="auto"/>
        <w:left w:val="none" w:sz="0" w:space="0" w:color="auto"/>
        <w:bottom w:val="none" w:sz="0" w:space="0" w:color="auto"/>
        <w:right w:val="none" w:sz="0" w:space="0" w:color="auto"/>
      </w:divBdr>
    </w:div>
    <w:div w:id="151799350">
      <w:bodyDiv w:val="1"/>
      <w:marLeft w:val="0"/>
      <w:marRight w:val="0"/>
      <w:marTop w:val="0"/>
      <w:marBottom w:val="0"/>
      <w:divBdr>
        <w:top w:val="none" w:sz="0" w:space="0" w:color="auto"/>
        <w:left w:val="none" w:sz="0" w:space="0" w:color="auto"/>
        <w:bottom w:val="none" w:sz="0" w:space="0" w:color="auto"/>
        <w:right w:val="none" w:sz="0" w:space="0" w:color="auto"/>
      </w:divBdr>
    </w:div>
    <w:div w:id="156072407">
      <w:bodyDiv w:val="1"/>
      <w:marLeft w:val="0"/>
      <w:marRight w:val="0"/>
      <w:marTop w:val="0"/>
      <w:marBottom w:val="0"/>
      <w:divBdr>
        <w:top w:val="none" w:sz="0" w:space="0" w:color="auto"/>
        <w:left w:val="none" w:sz="0" w:space="0" w:color="auto"/>
        <w:bottom w:val="none" w:sz="0" w:space="0" w:color="auto"/>
        <w:right w:val="none" w:sz="0" w:space="0" w:color="auto"/>
      </w:divBdr>
    </w:div>
    <w:div w:id="158040055">
      <w:bodyDiv w:val="1"/>
      <w:marLeft w:val="0"/>
      <w:marRight w:val="0"/>
      <w:marTop w:val="0"/>
      <w:marBottom w:val="0"/>
      <w:divBdr>
        <w:top w:val="none" w:sz="0" w:space="0" w:color="auto"/>
        <w:left w:val="none" w:sz="0" w:space="0" w:color="auto"/>
        <w:bottom w:val="none" w:sz="0" w:space="0" w:color="auto"/>
        <w:right w:val="none" w:sz="0" w:space="0" w:color="auto"/>
      </w:divBdr>
    </w:div>
    <w:div w:id="162013871">
      <w:bodyDiv w:val="1"/>
      <w:marLeft w:val="0"/>
      <w:marRight w:val="0"/>
      <w:marTop w:val="0"/>
      <w:marBottom w:val="0"/>
      <w:divBdr>
        <w:top w:val="none" w:sz="0" w:space="0" w:color="auto"/>
        <w:left w:val="none" w:sz="0" w:space="0" w:color="auto"/>
        <w:bottom w:val="none" w:sz="0" w:space="0" w:color="auto"/>
        <w:right w:val="none" w:sz="0" w:space="0" w:color="auto"/>
      </w:divBdr>
    </w:div>
    <w:div w:id="162284753">
      <w:bodyDiv w:val="1"/>
      <w:marLeft w:val="0"/>
      <w:marRight w:val="0"/>
      <w:marTop w:val="0"/>
      <w:marBottom w:val="0"/>
      <w:divBdr>
        <w:top w:val="none" w:sz="0" w:space="0" w:color="auto"/>
        <w:left w:val="none" w:sz="0" w:space="0" w:color="auto"/>
        <w:bottom w:val="none" w:sz="0" w:space="0" w:color="auto"/>
        <w:right w:val="none" w:sz="0" w:space="0" w:color="auto"/>
      </w:divBdr>
    </w:div>
    <w:div w:id="165291477">
      <w:bodyDiv w:val="1"/>
      <w:marLeft w:val="0"/>
      <w:marRight w:val="0"/>
      <w:marTop w:val="0"/>
      <w:marBottom w:val="0"/>
      <w:divBdr>
        <w:top w:val="none" w:sz="0" w:space="0" w:color="auto"/>
        <w:left w:val="none" w:sz="0" w:space="0" w:color="auto"/>
        <w:bottom w:val="none" w:sz="0" w:space="0" w:color="auto"/>
        <w:right w:val="none" w:sz="0" w:space="0" w:color="auto"/>
      </w:divBdr>
    </w:div>
    <w:div w:id="165360801">
      <w:bodyDiv w:val="1"/>
      <w:marLeft w:val="0"/>
      <w:marRight w:val="0"/>
      <w:marTop w:val="0"/>
      <w:marBottom w:val="0"/>
      <w:divBdr>
        <w:top w:val="none" w:sz="0" w:space="0" w:color="auto"/>
        <w:left w:val="none" w:sz="0" w:space="0" w:color="auto"/>
        <w:bottom w:val="none" w:sz="0" w:space="0" w:color="auto"/>
        <w:right w:val="none" w:sz="0" w:space="0" w:color="auto"/>
      </w:divBdr>
    </w:div>
    <w:div w:id="169878133">
      <w:bodyDiv w:val="1"/>
      <w:marLeft w:val="0"/>
      <w:marRight w:val="0"/>
      <w:marTop w:val="0"/>
      <w:marBottom w:val="0"/>
      <w:divBdr>
        <w:top w:val="none" w:sz="0" w:space="0" w:color="auto"/>
        <w:left w:val="none" w:sz="0" w:space="0" w:color="auto"/>
        <w:bottom w:val="none" w:sz="0" w:space="0" w:color="auto"/>
        <w:right w:val="none" w:sz="0" w:space="0" w:color="auto"/>
      </w:divBdr>
    </w:div>
    <w:div w:id="170339430">
      <w:bodyDiv w:val="1"/>
      <w:marLeft w:val="0"/>
      <w:marRight w:val="0"/>
      <w:marTop w:val="0"/>
      <w:marBottom w:val="0"/>
      <w:divBdr>
        <w:top w:val="none" w:sz="0" w:space="0" w:color="auto"/>
        <w:left w:val="none" w:sz="0" w:space="0" w:color="auto"/>
        <w:bottom w:val="none" w:sz="0" w:space="0" w:color="auto"/>
        <w:right w:val="none" w:sz="0" w:space="0" w:color="auto"/>
      </w:divBdr>
    </w:div>
    <w:div w:id="170721958">
      <w:bodyDiv w:val="1"/>
      <w:marLeft w:val="0"/>
      <w:marRight w:val="0"/>
      <w:marTop w:val="0"/>
      <w:marBottom w:val="0"/>
      <w:divBdr>
        <w:top w:val="none" w:sz="0" w:space="0" w:color="auto"/>
        <w:left w:val="none" w:sz="0" w:space="0" w:color="auto"/>
        <w:bottom w:val="none" w:sz="0" w:space="0" w:color="auto"/>
        <w:right w:val="none" w:sz="0" w:space="0" w:color="auto"/>
      </w:divBdr>
    </w:div>
    <w:div w:id="173305106">
      <w:bodyDiv w:val="1"/>
      <w:marLeft w:val="0"/>
      <w:marRight w:val="0"/>
      <w:marTop w:val="0"/>
      <w:marBottom w:val="0"/>
      <w:divBdr>
        <w:top w:val="none" w:sz="0" w:space="0" w:color="auto"/>
        <w:left w:val="none" w:sz="0" w:space="0" w:color="auto"/>
        <w:bottom w:val="none" w:sz="0" w:space="0" w:color="auto"/>
        <w:right w:val="none" w:sz="0" w:space="0" w:color="auto"/>
      </w:divBdr>
    </w:div>
    <w:div w:id="176848003">
      <w:bodyDiv w:val="1"/>
      <w:marLeft w:val="0"/>
      <w:marRight w:val="0"/>
      <w:marTop w:val="0"/>
      <w:marBottom w:val="0"/>
      <w:divBdr>
        <w:top w:val="none" w:sz="0" w:space="0" w:color="auto"/>
        <w:left w:val="none" w:sz="0" w:space="0" w:color="auto"/>
        <w:bottom w:val="none" w:sz="0" w:space="0" w:color="auto"/>
        <w:right w:val="none" w:sz="0" w:space="0" w:color="auto"/>
      </w:divBdr>
    </w:div>
    <w:div w:id="177740558">
      <w:bodyDiv w:val="1"/>
      <w:marLeft w:val="0"/>
      <w:marRight w:val="0"/>
      <w:marTop w:val="0"/>
      <w:marBottom w:val="0"/>
      <w:divBdr>
        <w:top w:val="none" w:sz="0" w:space="0" w:color="auto"/>
        <w:left w:val="none" w:sz="0" w:space="0" w:color="auto"/>
        <w:bottom w:val="none" w:sz="0" w:space="0" w:color="auto"/>
        <w:right w:val="none" w:sz="0" w:space="0" w:color="auto"/>
      </w:divBdr>
    </w:div>
    <w:div w:id="179661952">
      <w:bodyDiv w:val="1"/>
      <w:marLeft w:val="0"/>
      <w:marRight w:val="0"/>
      <w:marTop w:val="0"/>
      <w:marBottom w:val="0"/>
      <w:divBdr>
        <w:top w:val="none" w:sz="0" w:space="0" w:color="auto"/>
        <w:left w:val="none" w:sz="0" w:space="0" w:color="auto"/>
        <w:bottom w:val="none" w:sz="0" w:space="0" w:color="auto"/>
        <w:right w:val="none" w:sz="0" w:space="0" w:color="auto"/>
      </w:divBdr>
    </w:div>
    <w:div w:id="183905645">
      <w:bodyDiv w:val="1"/>
      <w:marLeft w:val="0"/>
      <w:marRight w:val="0"/>
      <w:marTop w:val="0"/>
      <w:marBottom w:val="0"/>
      <w:divBdr>
        <w:top w:val="none" w:sz="0" w:space="0" w:color="auto"/>
        <w:left w:val="none" w:sz="0" w:space="0" w:color="auto"/>
        <w:bottom w:val="none" w:sz="0" w:space="0" w:color="auto"/>
        <w:right w:val="none" w:sz="0" w:space="0" w:color="auto"/>
      </w:divBdr>
    </w:div>
    <w:div w:id="184251698">
      <w:bodyDiv w:val="1"/>
      <w:marLeft w:val="0"/>
      <w:marRight w:val="0"/>
      <w:marTop w:val="0"/>
      <w:marBottom w:val="0"/>
      <w:divBdr>
        <w:top w:val="none" w:sz="0" w:space="0" w:color="auto"/>
        <w:left w:val="none" w:sz="0" w:space="0" w:color="auto"/>
        <w:bottom w:val="none" w:sz="0" w:space="0" w:color="auto"/>
        <w:right w:val="none" w:sz="0" w:space="0" w:color="auto"/>
      </w:divBdr>
    </w:div>
    <w:div w:id="184832271">
      <w:bodyDiv w:val="1"/>
      <w:marLeft w:val="0"/>
      <w:marRight w:val="0"/>
      <w:marTop w:val="0"/>
      <w:marBottom w:val="0"/>
      <w:divBdr>
        <w:top w:val="none" w:sz="0" w:space="0" w:color="auto"/>
        <w:left w:val="none" w:sz="0" w:space="0" w:color="auto"/>
        <w:bottom w:val="none" w:sz="0" w:space="0" w:color="auto"/>
        <w:right w:val="none" w:sz="0" w:space="0" w:color="auto"/>
      </w:divBdr>
    </w:div>
    <w:div w:id="185754634">
      <w:bodyDiv w:val="1"/>
      <w:marLeft w:val="0"/>
      <w:marRight w:val="0"/>
      <w:marTop w:val="0"/>
      <w:marBottom w:val="0"/>
      <w:divBdr>
        <w:top w:val="none" w:sz="0" w:space="0" w:color="auto"/>
        <w:left w:val="none" w:sz="0" w:space="0" w:color="auto"/>
        <w:bottom w:val="none" w:sz="0" w:space="0" w:color="auto"/>
        <w:right w:val="none" w:sz="0" w:space="0" w:color="auto"/>
      </w:divBdr>
    </w:div>
    <w:div w:id="187454085">
      <w:bodyDiv w:val="1"/>
      <w:marLeft w:val="0"/>
      <w:marRight w:val="0"/>
      <w:marTop w:val="0"/>
      <w:marBottom w:val="0"/>
      <w:divBdr>
        <w:top w:val="none" w:sz="0" w:space="0" w:color="auto"/>
        <w:left w:val="none" w:sz="0" w:space="0" w:color="auto"/>
        <w:bottom w:val="none" w:sz="0" w:space="0" w:color="auto"/>
        <w:right w:val="none" w:sz="0" w:space="0" w:color="auto"/>
      </w:divBdr>
    </w:div>
    <w:div w:id="188571705">
      <w:bodyDiv w:val="1"/>
      <w:marLeft w:val="0"/>
      <w:marRight w:val="0"/>
      <w:marTop w:val="0"/>
      <w:marBottom w:val="0"/>
      <w:divBdr>
        <w:top w:val="none" w:sz="0" w:space="0" w:color="auto"/>
        <w:left w:val="none" w:sz="0" w:space="0" w:color="auto"/>
        <w:bottom w:val="none" w:sz="0" w:space="0" w:color="auto"/>
        <w:right w:val="none" w:sz="0" w:space="0" w:color="auto"/>
      </w:divBdr>
    </w:div>
    <w:div w:id="188640988">
      <w:bodyDiv w:val="1"/>
      <w:marLeft w:val="0"/>
      <w:marRight w:val="0"/>
      <w:marTop w:val="0"/>
      <w:marBottom w:val="0"/>
      <w:divBdr>
        <w:top w:val="none" w:sz="0" w:space="0" w:color="auto"/>
        <w:left w:val="none" w:sz="0" w:space="0" w:color="auto"/>
        <w:bottom w:val="none" w:sz="0" w:space="0" w:color="auto"/>
        <w:right w:val="none" w:sz="0" w:space="0" w:color="auto"/>
      </w:divBdr>
    </w:div>
    <w:div w:id="190413852">
      <w:bodyDiv w:val="1"/>
      <w:marLeft w:val="0"/>
      <w:marRight w:val="0"/>
      <w:marTop w:val="0"/>
      <w:marBottom w:val="0"/>
      <w:divBdr>
        <w:top w:val="none" w:sz="0" w:space="0" w:color="auto"/>
        <w:left w:val="none" w:sz="0" w:space="0" w:color="auto"/>
        <w:bottom w:val="none" w:sz="0" w:space="0" w:color="auto"/>
        <w:right w:val="none" w:sz="0" w:space="0" w:color="auto"/>
      </w:divBdr>
    </w:div>
    <w:div w:id="190916711">
      <w:bodyDiv w:val="1"/>
      <w:marLeft w:val="0"/>
      <w:marRight w:val="0"/>
      <w:marTop w:val="0"/>
      <w:marBottom w:val="0"/>
      <w:divBdr>
        <w:top w:val="none" w:sz="0" w:space="0" w:color="auto"/>
        <w:left w:val="none" w:sz="0" w:space="0" w:color="auto"/>
        <w:bottom w:val="none" w:sz="0" w:space="0" w:color="auto"/>
        <w:right w:val="none" w:sz="0" w:space="0" w:color="auto"/>
      </w:divBdr>
    </w:div>
    <w:div w:id="191308599">
      <w:bodyDiv w:val="1"/>
      <w:marLeft w:val="0"/>
      <w:marRight w:val="0"/>
      <w:marTop w:val="0"/>
      <w:marBottom w:val="0"/>
      <w:divBdr>
        <w:top w:val="none" w:sz="0" w:space="0" w:color="auto"/>
        <w:left w:val="none" w:sz="0" w:space="0" w:color="auto"/>
        <w:bottom w:val="none" w:sz="0" w:space="0" w:color="auto"/>
        <w:right w:val="none" w:sz="0" w:space="0" w:color="auto"/>
      </w:divBdr>
    </w:div>
    <w:div w:id="192161075">
      <w:bodyDiv w:val="1"/>
      <w:marLeft w:val="0"/>
      <w:marRight w:val="0"/>
      <w:marTop w:val="0"/>
      <w:marBottom w:val="0"/>
      <w:divBdr>
        <w:top w:val="none" w:sz="0" w:space="0" w:color="auto"/>
        <w:left w:val="none" w:sz="0" w:space="0" w:color="auto"/>
        <w:bottom w:val="none" w:sz="0" w:space="0" w:color="auto"/>
        <w:right w:val="none" w:sz="0" w:space="0" w:color="auto"/>
      </w:divBdr>
    </w:div>
    <w:div w:id="193663120">
      <w:bodyDiv w:val="1"/>
      <w:marLeft w:val="0"/>
      <w:marRight w:val="0"/>
      <w:marTop w:val="0"/>
      <w:marBottom w:val="0"/>
      <w:divBdr>
        <w:top w:val="none" w:sz="0" w:space="0" w:color="auto"/>
        <w:left w:val="none" w:sz="0" w:space="0" w:color="auto"/>
        <w:bottom w:val="none" w:sz="0" w:space="0" w:color="auto"/>
        <w:right w:val="none" w:sz="0" w:space="0" w:color="auto"/>
      </w:divBdr>
    </w:div>
    <w:div w:id="195630059">
      <w:bodyDiv w:val="1"/>
      <w:marLeft w:val="0"/>
      <w:marRight w:val="0"/>
      <w:marTop w:val="0"/>
      <w:marBottom w:val="0"/>
      <w:divBdr>
        <w:top w:val="none" w:sz="0" w:space="0" w:color="auto"/>
        <w:left w:val="none" w:sz="0" w:space="0" w:color="auto"/>
        <w:bottom w:val="none" w:sz="0" w:space="0" w:color="auto"/>
        <w:right w:val="none" w:sz="0" w:space="0" w:color="auto"/>
      </w:divBdr>
    </w:div>
    <w:div w:id="196042116">
      <w:bodyDiv w:val="1"/>
      <w:marLeft w:val="0"/>
      <w:marRight w:val="0"/>
      <w:marTop w:val="0"/>
      <w:marBottom w:val="0"/>
      <w:divBdr>
        <w:top w:val="none" w:sz="0" w:space="0" w:color="auto"/>
        <w:left w:val="none" w:sz="0" w:space="0" w:color="auto"/>
        <w:bottom w:val="none" w:sz="0" w:space="0" w:color="auto"/>
        <w:right w:val="none" w:sz="0" w:space="0" w:color="auto"/>
      </w:divBdr>
    </w:div>
    <w:div w:id="196285685">
      <w:bodyDiv w:val="1"/>
      <w:marLeft w:val="0"/>
      <w:marRight w:val="0"/>
      <w:marTop w:val="0"/>
      <w:marBottom w:val="0"/>
      <w:divBdr>
        <w:top w:val="none" w:sz="0" w:space="0" w:color="auto"/>
        <w:left w:val="none" w:sz="0" w:space="0" w:color="auto"/>
        <w:bottom w:val="none" w:sz="0" w:space="0" w:color="auto"/>
        <w:right w:val="none" w:sz="0" w:space="0" w:color="auto"/>
      </w:divBdr>
    </w:div>
    <w:div w:id="196353838">
      <w:bodyDiv w:val="1"/>
      <w:marLeft w:val="0"/>
      <w:marRight w:val="0"/>
      <w:marTop w:val="0"/>
      <w:marBottom w:val="0"/>
      <w:divBdr>
        <w:top w:val="none" w:sz="0" w:space="0" w:color="auto"/>
        <w:left w:val="none" w:sz="0" w:space="0" w:color="auto"/>
        <w:bottom w:val="none" w:sz="0" w:space="0" w:color="auto"/>
        <w:right w:val="none" w:sz="0" w:space="0" w:color="auto"/>
      </w:divBdr>
    </w:div>
    <w:div w:id="199243766">
      <w:bodyDiv w:val="1"/>
      <w:marLeft w:val="0"/>
      <w:marRight w:val="0"/>
      <w:marTop w:val="0"/>
      <w:marBottom w:val="0"/>
      <w:divBdr>
        <w:top w:val="none" w:sz="0" w:space="0" w:color="auto"/>
        <w:left w:val="none" w:sz="0" w:space="0" w:color="auto"/>
        <w:bottom w:val="none" w:sz="0" w:space="0" w:color="auto"/>
        <w:right w:val="none" w:sz="0" w:space="0" w:color="auto"/>
      </w:divBdr>
    </w:div>
    <w:div w:id="201986806">
      <w:bodyDiv w:val="1"/>
      <w:marLeft w:val="0"/>
      <w:marRight w:val="0"/>
      <w:marTop w:val="0"/>
      <w:marBottom w:val="0"/>
      <w:divBdr>
        <w:top w:val="none" w:sz="0" w:space="0" w:color="auto"/>
        <w:left w:val="none" w:sz="0" w:space="0" w:color="auto"/>
        <w:bottom w:val="none" w:sz="0" w:space="0" w:color="auto"/>
        <w:right w:val="none" w:sz="0" w:space="0" w:color="auto"/>
      </w:divBdr>
    </w:div>
    <w:div w:id="205532588">
      <w:bodyDiv w:val="1"/>
      <w:marLeft w:val="0"/>
      <w:marRight w:val="0"/>
      <w:marTop w:val="0"/>
      <w:marBottom w:val="0"/>
      <w:divBdr>
        <w:top w:val="none" w:sz="0" w:space="0" w:color="auto"/>
        <w:left w:val="none" w:sz="0" w:space="0" w:color="auto"/>
        <w:bottom w:val="none" w:sz="0" w:space="0" w:color="auto"/>
        <w:right w:val="none" w:sz="0" w:space="0" w:color="auto"/>
      </w:divBdr>
    </w:div>
    <w:div w:id="205919739">
      <w:bodyDiv w:val="1"/>
      <w:marLeft w:val="0"/>
      <w:marRight w:val="0"/>
      <w:marTop w:val="0"/>
      <w:marBottom w:val="0"/>
      <w:divBdr>
        <w:top w:val="none" w:sz="0" w:space="0" w:color="auto"/>
        <w:left w:val="none" w:sz="0" w:space="0" w:color="auto"/>
        <w:bottom w:val="none" w:sz="0" w:space="0" w:color="auto"/>
        <w:right w:val="none" w:sz="0" w:space="0" w:color="auto"/>
      </w:divBdr>
    </w:div>
    <w:div w:id="207110580">
      <w:bodyDiv w:val="1"/>
      <w:marLeft w:val="0"/>
      <w:marRight w:val="0"/>
      <w:marTop w:val="0"/>
      <w:marBottom w:val="0"/>
      <w:divBdr>
        <w:top w:val="none" w:sz="0" w:space="0" w:color="auto"/>
        <w:left w:val="none" w:sz="0" w:space="0" w:color="auto"/>
        <w:bottom w:val="none" w:sz="0" w:space="0" w:color="auto"/>
        <w:right w:val="none" w:sz="0" w:space="0" w:color="auto"/>
      </w:divBdr>
    </w:div>
    <w:div w:id="207381428">
      <w:bodyDiv w:val="1"/>
      <w:marLeft w:val="0"/>
      <w:marRight w:val="0"/>
      <w:marTop w:val="0"/>
      <w:marBottom w:val="0"/>
      <w:divBdr>
        <w:top w:val="none" w:sz="0" w:space="0" w:color="auto"/>
        <w:left w:val="none" w:sz="0" w:space="0" w:color="auto"/>
        <w:bottom w:val="none" w:sz="0" w:space="0" w:color="auto"/>
        <w:right w:val="none" w:sz="0" w:space="0" w:color="auto"/>
      </w:divBdr>
    </w:div>
    <w:div w:id="208611144">
      <w:bodyDiv w:val="1"/>
      <w:marLeft w:val="0"/>
      <w:marRight w:val="0"/>
      <w:marTop w:val="0"/>
      <w:marBottom w:val="0"/>
      <w:divBdr>
        <w:top w:val="none" w:sz="0" w:space="0" w:color="auto"/>
        <w:left w:val="none" w:sz="0" w:space="0" w:color="auto"/>
        <w:bottom w:val="none" w:sz="0" w:space="0" w:color="auto"/>
        <w:right w:val="none" w:sz="0" w:space="0" w:color="auto"/>
      </w:divBdr>
    </w:div>
    <w:div w:id="208996428">
      <w:bodyDiv w:val="1"/>
      <w:marLeft w:val="0"/>
      <w:marRight w:val="0"/>
      <w:marTop w:val="0"/>
      <w:marBottom w:val="0"/>
      <w:divBdr>
        <w:top w:val="none" w:sz="0" w:space="0" w:color="auto"/>
        <w:left w:val="none" w:sz="0" w:space="0" w:color="auto"/>
        <w:bottom w:val="none" w:sz="0" w:space="0" w:color="auto"/>
        <w:right w:val="none" w:sz="0" w:space="0" w:color="auto"/>
      </w:divBdr>
    </w:div>
    <w:div w:id="211424690">
      <w:bodyDiv w:val="1"/>
      <w:marLeft w:val="0"/>
      <w:marRight w:val="0"/>
      <w:marTop w:val="0"/>
      <w:marBottom w:val="0"/>
      <w:divBdr>
        <w:top w:val="none" w:sz="0" w:space="0" w:color="auto"/>
        <w:left w:val="none" w:sz="0" w:space="0" w:color="auto"/>
        <w:bottom w:val="none" w:sz="0" w:space="0" w:color="auto"/>
        <w:right w:val="none" w:sz="0" w:space="0" w:color="auto"/>
      </w:divBdr>
    </w:div>
    <w:div w:id="215241429">
      <w:bodyDiv w:val="1"/>
      <w:marLeft w:val="0"/>
      <w:marRight w:val="0"/>
      <w:marTop w:val="0"/>
      <w:marBottom w:val="0"/>
      <w:divBdr>
        <w:top w:val="none" w:sz="0" w:space="0" w:color="auto"/>
        <w:left w:val="none" w:sz="0" w:space="0" w:color="auto"/>
        <w:bottom w:val="none" w:sz="0" w:space="0" w:color="auto"/>
        <w:right w:val="none" w:sz="0" w:space="0" w:color="auto"/>
      </w:divBdr>
    </w:div>
    <w:div w:id="215703709">
      <w:bodyDiv w:val="1"/>
      <w:marLeft w:val="0"/>
      <w:marRight w:val="0"/>
      <w:marTop w:val="0"/>
      <w:marBottom w:val="0"/>
      <w:divBdr>
        <w:top w:val="none" w:sz="0" w:space="0" w:color="auto"/>
        <w:left w:val="none" w:sz="0" w:space="0" w:color="auto"/>
        <w:bottom w:val="none" w:sz="0" w:space="0" w:color="auto"/>
        <w:right w:val="none" w:sz="0" w:space="0" w:color="auto"/>
      </w:divBdr>
    </w:div>
    <w:div w:id="215776007">
      <w:bodyDiv w:val="1"/>
      <w:marLeft w:val="0"/>
      <w:marRight w:val="0"/>
      <w:marTop w:val="0"/>
      <w:marBottom w:val="0"/>
      <w:divBdr>
        <w:top w:val="none" w:sz="0" w:space="0" w:color="auto"/>
        <w:left w:val="none" w:sz="0" w:space="0" w:color="auto"/>
        <w:bottom w:val="none" w:sz="0" w:space="0" w:color="auto"/>
        <w:right w:val="none" w:sz="0" w:space="0" w:color="auto"/>
      </w:divBdr>
    </w:div>
    <w:div w:id="216015726">
      <w:bodyDiv w:val="1"/>
      <w:marLeft w:val="0"/>
      <w:marRight w:val="0"/>
      <w:marTop w:val="0"/>
      <w:marBottom w:val="0"/>
      <w:divBdr>
        <w:top w:val="none" w:sz="0" w:space="0" w:color="auto"/>
        <w:left w:val="none" w:sz="0" w:space="0" w:color="auto"/>
        <w:bottom w:val="none" w:sz="0" w:space="0" w:color="auto"/>
        <w:right w:val="none" w:sz="0" w:space="0" w:color="auto"/>
      </w:divBdr>
    </w:div>
    <w:div w:id="217596940">
      <w:bodyDiv w:val="1"/>
      <w:marLeft w:val="0"/>
      <w:marRight w:val="0"/>
      <w:marTop w:val="0"/>
      <w:marBottom w:val="0"/>
      <w:divBdr>
        <w:top w:val="none" w:sz="0" w:space="0" w:color="auto"/>
        <w:left w:val="none" w:sz="0" w:space="0" w:color="auto"/>
        <w:bottom w:val="none" w:sz="0" w:space="0" w:color="auto"/>
        <w:right w:val="none" w:sz="0" w:space="0" w:color="auto"/>
      </w:divBdr>
    </w:div>
    <w:div w:id="217862130">
      <w:bodyDiv w:val="1"/>
      <w:marLeft w:val="0"/>
      <w:marRight w:val="0"/>
      <w:marTop w:val="0"/>
      <w:marBottom w:val="0"/>
      <w:divBdr>
        <w:top w:val="none" w:sz="0" w:space="0" w:color="auto"/>
        <w:left w:val="none" w:sz="0" w:space="0" w:color="auto"/>
        <w:bottom w:val="none" w:sz="0" w:space="0" w:color="auto"/>
        <w:right w:val="none" w:sz="0" w:space="0" w:color="auto"/>
      </w:divBdr>
    </w:div>
    <w:div w:id="223761394">
      <w:bodyDiv w:val="1"/>
      <w:marLeft w:val="0"/>
      <w:marRight w:val="0"/>
      <w:marTop w:val="0"/>
      <w:marBottom w:val="0"/>
      <w:divBdr>
        <w:top w:val="none" w:sz="0" w:space="0" w:color="auto"/>
        <w:left w:val="none" w:sz="0" w:space="0" w:color="auto"/>
        <w:bottom w:val="none" w:sz="0" w:space="0" w:color="auto"/>
        <w:right w:val="none" w:sz="0" w:space="0" w:color="auto"/>
      </w:divBdr>
    </w:div>
    <w:div w:id="225452761">
      <w:bodyDiv w:val="1"/>
      <w:marLeft w:val="0"/>
      <w:marRight w:val="0"/>
      <w:marTop w:val="0"/>
      <w:marBottom w:val="0"/>
      <w:divBdr>
        <w:top w:val="none" w:sz="0" w:space="0" w:color="auto"/>
        <w:left w:val="none" w:sz="0" w:space="0" w:color="auto"/>
        <w:bottom w:val="none" w:sz="0" w:space="0" w:color="auto"/>
        <w:right w:val="none" w:sz="0" w:space="0" w:color="auto"/>
      </w:divBdr>
    </w:div>
    <w:div w:id="226648641">
      <w:bodyDiv w:val="1"/>
      <w:marLeft w:val="0"/>
      <w:marRight w:val="0"/>
      <w:marTop w:val="0"/>
      <w:marBottom w:val="0"/>
      <w:divBdr>
        <w:top w:val="none" w:sz="0" w:space="0" w:color="auto"/>
        <w:left w:val="none" w:sz="0" w:space="0" w:color="auto"/>
        <w:bottom w:val="none" w:sz="0" w:space="0" w:color="auto"/>
        <w:right w:val="none" w:sz="0" w:space="0" w:color="auto"/>
      </w:divBdr>
    </w:div>
    <w:div w:id="227769938">
      <w:bodyDiv w:val="1"/>
      <w:marLeft w:val="0"/>
      <w:marRight w:val="0"/>
      <w:marTop w:val="0"/>
      <w:marBottom w:val="0"/>
      <w:divBdr>
        <w:top w:val="none" w:sz="0" w:space="0" w:color="auto"/>
        <w:left w:val="none" w:sz="0" w:space="0" w:color="auto"/>
        <w:bottom w:val="none" w:sz="0" w:space="0" w:color="auto"/>
        <w:right w:val="none" w:sz="0" w:space="0" w:color="auto"/>
      </w:divBdr>
    </w:div>
    <w:div w:id="229197199">
      <w:bodyDiv w:val="1"/>
      <w:marLeft w:val="0"/>
      <w:marRight w:val="0"/>
      <w:marTop w:val="0"/>
      <w:marBottom w:val="0"/>
      <w:divBdr>
        <w:top w:val="none" w:sz="0" w:space="0" w:color="auto"/>
        <w:left w:val="none" w:sz="0" w:space="0" w:color="auto"/>
        <w:bottom w:val="none" w:sz="0" w:space="0" w:color="auto"/>
        <w:right w:val="none" w:sz="0" w:space="0" w:color="auto"/>
      </w:divBdr>
    </w:div>
    <w:div w:id="234821473">
      <w:bodyDiv w:val="1"/>
      <w:marLeft w:val="0"/>
      <w:marRight w:val="0"/>
      <w:marTop w:val="0"/>
      <w:marBottom w:val="0"/>
      <w:divBdr>
        <w:top w:val="none" w:sz="0" w:space="0" w:color="auto"/>
        <w:left w:val="none" w:sz="0" w:space="0" w:color="auto"/>
        <w:bottom w:val="none" w:sz="0" w:space="0" w:color="auto"/>
        <w:right w:val="none" w:sz="0" w:space="0" w:color="auto"/>
      </w:divBdr>
    </w:div>
    <w:div w:id="235823466">
      <w:bodyDiv w:val="1"/>
      <w:marLeft w:val="0"/>
      <w:marRight w:val="0"/>
      <w:marTop w:val="0"/>
      <w:marBottom w:val="0"/>
      <w:divBdr>
        <w:top w:val="none" w:sz="0" w:space="0" w:color="auto"/>
        <w:left w:val="none" w:sz="0" w:space="0" w:color="auto"/>
        <w:bottom w:val="none" w:sz="0" w:space="0" w:color="auto"/>
        <w:right w:val="none" w:sz="0" w:space="0" w:color="auto"/>
      </w:divBdr>
    </w:div>
    <w:div w:id="235896130">
      <w:bodyDiv w:val="1"/>
      <w:marLeft w:val="0"/>
      <w:marRight w:val="0"/>
      <w:marTop w:val="0"/>
      <w:marBottom w:val="0"/>
      <w:divBdr>
        <w:top w:val="none" w:sz="0" w:space="0" w:color="auto"/>
        <w:left w:val="none" w:sz="0" w:space="0" w:color="auto"/>
        <w:bottom w:val="none" w:sz="0" w:space="0" w:color="auto"/>
        <w:right w:val="none" w:sz="0" w:space="0" w:color="auto"/>
      </w:divBdr>
    </w:div>
    <w:div w:id="237446234">
      <w:bodyDiv w:val="1"/>
      <w:marLeft w:val="0"/>
      <w:marRight w:val="0"/>
      <w:marTop w:val="0"/>
      <w:marBottom w:val="0"/>
      <w:divBdr>
        <w:top w:val="none" w:sz="0" w:space="0" w:color="auto"/>
        <w:left w:val="none" w:sz="0" w:space="0" w:color="auto"/>
        <w:bottom w:val="none" w:sz="0" w:space="0" w:color="auto"/>
        <w:right w:val="none" w:sz="0" w:space="0" w:color="auto"/>
      </w:divBdr>
    </w:div>
    <w:div w:id="237836275">
      <w:bodyDiv w:val="1"/>
      <w:marLeft w:val="0"/>
      <w:marRight w:val="0"/>
      <w:marTop w:val="0"/>
      <w:marBottom w:val="0"/>
      <w:divBdr>
        <w:top w:val="none" w:sz="0" w:space="0" w:color="auto"/>
        <w:left w:val="none" w:sz="0" w:space="0" w:color="auto"/>
        <w:bottom w:val="none" w:sz="0" w:space="0" w:color="auto"/>
        <w:right w:val="none" w:sz="0" w:space="0" w:color="auto"/>
      </w:divBdr>
    </w:div>
    <w:div w:id="237909463">
      <w:bodyDiv w:val="1"/>
      <w:marLeft w:val="0"/>
      <w:marRight w:val="0"/>
      <w:marTop w:val="0"/>
      <w:marBottom w:val="0"/>
      <w:divBdr>
        <w:top w:val="none" w:sz="0" w:space="0" w:color="auto"/>
        <w:left w:val="none" w:sz="0" w:space="0" w:color="auto"/>
        <w:bottom w:val="none" w:sz="0" w:space="0" w:color="auto"/>
        <w:right w:val="none" w:sz="0" w:space="0" w:color="auto"/>
      </w:divBdr>
    </w:div>
    <w:div w:id="238293609">
      <w:bodyDiv w:val="1"/>
      <w:marLeft w:val="0"/>
      <w:marRight w:val="0"/>
      <w:marTop w:val="0"/>
      <w:marBottom w:val="0"/>
      <w:divBdr>
        <w:top w:val="none" w:sz="0" w:space="0" w:color="auto"/>
        <w:left w:val="none" w:sz="0" w:space="0" w:color="auto"/>
        <w:bottom w:val="none" w:sz="0" w:space="0" w:color="auto"/>
        <w:right w:val="none" w:sz="0" w:space="0" w:color="auto"/>
      </w:divBdr>
    </w:div>
    <w:div w:id="238364325">
      <w:bodyDiv w:val="1"/>
      <w:marLeft w:val="0"/>
      <w:marRight w:val="0"/>
      <w:marTop w:val="0"/>
      <w:marBottom w:val="0"/>
      <w:divBdr>
        <w:top w:val="none" w:sz="0" w:space="0" w:color="auto"/>
        <w:left w:val="none" w:sz="0" w:space="0" w:color="auto"/>
        <w:bottom w:val="none" w:sz="0" w:space="0" w:color="auto"/>
        <w:right w:val="none" w:sz="0" w:space="0" w:color="auto"/>
      </w:divBdr>
    </w:div>
    <w:div w:id="239101057">
      <w:bodyDiv w:val="1"/>
      <w:marLeft w:val="0"/>
      <w:marRight w:val="0"/>
      <w:marTop w:val="0"/>
      <w:marBottom w:val="0"/>
      <w:divBdr>
        <w:top w:val="none" w:sz="0" w:space="0" w:color="auto"/>
        <w:left w:val="none" w:sz="0" w:space="0" w:color="auto"/>
        <w:bottom w:val="none" w:sz="0" w:space="0" w:color="auto"/>
        <w:right w:val="none" w:sz="0" w:space="0" w:color="auto"/>
      </w:divBdr>
    </w:div>
    <w:div w:id="239338107">
      <w:bodyDiv w:val="1"/>
      <w:marLeft w:val="0"/>
      <w:marRight w:val="0"/>
      <w:marTop w:val="0"/>
      <w:marBottom w:val="0"/>
      <w:divBdr>
        <w:top w:val="none" w:sz="0" w:space="0" w:color="auto"/>
        <w:left w:val="none" w:sz="0" w:space="0" w:color="auto"/>
        <w:bottom w:val="none" w:sz="0" w:space="0" w:color="auto"/>
        <w:right w:val="none" w:sz="0" w:space="0" w:color="auto"/>
      </w:divBdr>
    </w:div>
    <w:div w:id="240331592">
      <w:bodyDiv w:val="1"/>
      <w:marLeft w:val="0"/>
      <w:marRight w:val="0"/>
      <w:marTop w:val="0"/>
      <w:marBottom w:val="0"/>
      <w:divBdr>
        <w:top w:val="none" w:sz="0" w:space="0" w:color="auto"/>
        <w:left w:val="none" w:sz="0" w:space="0" w:color="auto"/>
        <w:bottom w:val="none" w:sz="0" w:space="0" w:color="auto"/>
        <w:right w:val="none" w:sz="0" w:space="0" w:color="auto"/>
      </w:divBdr>
    </w:div>
    <w:div w:id="240337232">
      <w:bodyDiv w:val="1"/>
      <w:marLeft w:val="0"/>
      <w:marRight w:val="0"/>
      <w:marTop w:val="0"/>
      <w:marBottom w:val="0"/>
      <w:divBdr>
        <w:top w:val="none" w:sz="0" w:space="0" w:color="auto"/>
        <w:left w:val="none" w:sz="0" w:space="0" w:color="auto"/>
        <w:bottom w:val="none" w:sz="0" w:space="0" w:color="auto"/>
        <w:right w:val="none" w:sz="0" w:space="0" w:color="auto"/>
      </w:divBdr>
    </w:div>
    <w:div w:id="240801823">
      <w:bodyDiv w:val="1"/>
      <w:marLeft w:val="0"/>
      <w:marRight w:val="0"/>
      <w:marTop w:val="0"/>
      <w:marBottom w:val="0"/>
      <w:divBdr>
        <w:top w:val="none" w:sz="0" w:space="0" w:color="auto"/>
        <w:left w:val="none" w:sz="0" w:space="0" w:color="auto"/>
        <w:bottom w:val="none" w:sz="0" w:space="0" w:color="auto"/>
        <w:right w:val="none" w:sz="0" w:space="0" w:color="auto"/>
      </w:divBdr>
    </w:div>
    <w:div w:id="241837756">
      <w:bodyDiv w:val="1"/>
      <w:marLeft w:val="0"/>
      <w:marRight w:val="0"/>
      <w:marTop w:val="0"/>
      <w:marBottom w:val="0"/>
      <w:divBdr>
        <w:top w:val="none" w:sz="0" w:space="0" w:color="auto"/>
        <w:left w:val="none" w:sz="0" w:space="0" w:color="auto"/>
        <w:bottom w:val="none" w:sz="0" w:space="0" w:color="auto"/>
        <w:right w:val="none" w:sz="0" w:space="0" w:color="auto"/>
      </w:divBdr>
    </w:div>
    <w:div w:id="243728564">
      <w:bodyDiv w:val="1"/>
      <w:marLeft w:val="0"/>
      <w:marRight w:val="0"/>
      <w:marTop w:val="0"/>
      <w:marBottom w:val="0"/>
      <w:divBdr>
        <w:top w:val="none" w:sz="0" w:space="0" w:color="auto"/>
        <w:left w:val="none" w:sz="0" w:space="0" w:color="auto"/>
        <w:bottom w:val="none" w:sz="0" w:space="0" w:color="auto"/>
        <w:right w:val="none" w:sz="0" w:space="0" w:color="auto"/>
      </w:divBdr>
    </w:div>
    <w:div w:id="243875505">
      <w:bodyDiv w:val="1"/>
      <w:marLeft w:val="0"/>
      <w:marRight w:val="0"/>
      <w:marTop w:val="0"/>
      <w:marBottom w:val="0"/>
      <w:divBdr>
        <w:top w:val="none" w:sz="0" w:space="0" w:color="auto"/>
        <w:left w:val="none" w:sz="0" w:space="0" w:color="auto"/>
        <w:bottom w:val="none" w:sz="0" w:space="0" w:color="auto"/>
        <w:right w:val="none" w:sz="0" w:space="0" w:color="auto"/>
      </w:divBdr>
    </w:div>
    <w:div w:id="244724313">
      <w:bodyDiv w:val="1"/>
      <w:marLeft w:val="0"/>
      <w:marRight w:val="0"/>
      <w:marTop w:val="0"/>
      <w:marBottom w:val="0"/>
      <w:divBdr>
        <w:top w:val="none" w:sz="0" w:space="0" w:color="auto"/>
        <w:left w:val="none" w:sz="0" w:space="0" w:color="auto"/>
        <w:bottom w:val="none" w:sz="0" w:space="0" w:color="auto"/>
        <w:right w:val="none" w:sz="0" w:space="0" w:color="auto"/>
      </w:divBdr>
    </w:div>
    <w:div w:id="244799788">
      <w:bodyDiv w:val="1"/>
      <w:marLeft w:val="0"/>
      <w:marRight w:val="0"/>
      <w:marTop w:val="0"/>
      <w:marBottom w:val="0"/>
      <w:divBdr>
        <w:top w:val="none" w:sz="0" w:space="0" w:color="auto"/>
        <w:left w:val="none" w:sz="0" w:space="0" w:color="auto"/>
        <w:bottom w:val="none" w:sz="0" w:space="0" w:color="auto"/>
        <w:right w:val="none" w:sz="0" w:space="0" w:color="auto"/>
      </w:divBdr>
    </w:div>
    <w:div w:id="246307026">
      <w:bodyDiv w:val="1"/>
      <w:marLeft w:val="0"/>
      <w:marRight w:val="0"/>
      <w:marTop w:val="0"/>
      <w:marBottom w:val="0"/>
      <w:divBdr>
        <w:top w:val="none" w:sz="0" w:space="0" w:color="auto"/>
        <w:left w:val="none" w:sz="0" w:space="0" w:color="auto"/>
        <w:bottom w:val="none" w:sz="0" w:space="0" w:color="auto"/>
        <w:right w:val="none" w:sz="0" w:space="0" w:color="auto"/>
      </w:divBdr>
    </w:div>
    <w:div w:id="247539575">
      <w:bodyDiv w:val="1"/>
      <w:marLeft w:val="0"/>
      <w:marRight w:val="0"/>
      <w:marTop w:val="0"/>
      <w:marBottom w:val="0"/>
      <w:divBdr>
        <w:top w:val="none" w:sz="0" w:space="0" w:color="auto"/>
        <w:left w:val="none" w:sz="0" w:space="0" w:color="auto"/>
        <w:bottom w:val="none" w:sz="0" w:space="0" w:color="auto"/>
        <w:right w:val="none" w:sz="0" w:space="0" w:color="auto"/>
      </w:divBdr>
    </w:div>
    <w:div w:id="248124840">
      <w:bodyDiv w:val="1"/>
      <w:marLeft w:val="0"/>
      <w:marRight w:val="0"/>
      <w:marTop w:val="0"/>
      <w:marBottom w:val="0"/>
      <w:divBdr>
        <w:top w:val="none" w:sz="0" w:space="0" w:color="auto"/>
        <w:left w:val="none" w:sz="0" w:space="0" w:color="auto"/>
        <w:bottom w:val="none" w:sz="0" w:space="0" w:color="auto"/>
        <w:right w:val="none" w:sz="0" w:space="0" w:color="auto"/>
      </w:divBdr>
    </w:div>
    <w:div w:id="248734589">
      <w:bodyDiv w:val="1"/>
      <w:marLeft w:val="0"/>
      <w:marRight w:val="0"/>
      <w:marTop w:val="0"/>
      <w:marBottom w:val="0"/>
      <w:divBdr>
        <w:top w:val="none" w:sz="0" w:space="0" w:color="auto"/>
        <w:left w:val="none" w:sz="0" w:space="0" w:color="auto"/>
        <w:bottom w:val="none" w:sz="0" w:space="0" w:color="auto"/>
        <w:right w:val="none" w:sz="0" w:space="0" w:color="auto"/>
      </w:divBdr>
    </w:div>
    <w:div w:id="248858159">
      <w:bodyDiv w:val="1"/>
      <w:marLeft w:val="0"/>
      <w:marRight w:val="0"/>
      <w:marTop w:val="0"/>
      <w:marBottom w:val="0"/>
      <w:divBdr>
        <w:top w:val="none" w:sz="0" w:space="0" w:color="auto"/>
        <w:left w:val="none" w:sz="0" w:space="0" w:color="auto"/>
        <w:bottom w:val="none" w:sz="0" w:space="0" w:color="auto"/>
        <w:right w:val="none" w:sz="0" w:space="0" w:color="auto"/>
      </w:divBdr>
    </w:div>
    <w:div w:id="249507246">
      <w:bodyDiv w:val="1"/>
      <w:marLeft w:val="0"/>
      <w:marRight w:val="0"/>
      <w:marTop w:val="0"/>
      <w:marBottom w:val="0"/>
      <w:divBdr>
        <w:top w:val="none" w:sz="0" w:space="0" w:color="auto"/>
        <w:left w:val="none" w:sz="0" w:space="0" w:color="auto"/>
        <w:bottom w:val="none" w:sz="0" w:space="0" w:color="auto"/>
        <w:right w:val="none" w:sz="0" w:space="0" w:color="auto"/>
      </w:divBdr>
    </w:div>
    <w:div w:id="249508966">
      <w:bodyDiv w:val="1"/>
      <w:marLeft w:val="0"/>
      <w:marRight w:val="0"/>
      <w:marTop w:val="0"/>
      <w:marBottom w:val="0"/>
      <w:divBdr>
        <w:top w:val="none" w:sz="0" w:space="0" w:color="auto"/>
        <w:left w:val="none" w:sz="0" w:space="0" w:color="auto"/>
        <w:bottom w:val="none" w:sz="0" w:space="0" w:color="auto"/>
        <w:right w:val="none" w:sz="0" w:space="0" w:color="auto"/>
      </w:divBdr>
    </w:div>
    <w:div w:id="250623881">
      <w:bodyDiv w:val="1"/>
      <w:marLeft w:val="0"/>
      <w:marRight w:val="0"/>
      <w:marTop w:val="0"/>
      <w:marBottom w:val="0"/>
      <w:divBdr>
        <w:top w:val="none" w:sz="0" w:space="0" w:color="auto"/>
        <w:left w:val="none" w:sz="0" w:space="0" w:color="auto"/>
        <w:bottom w:val="none" w:sz="0" w:space="0" w:color="auto"/>
        <w:right w:val="none" w:sz="0" w:space="0" w:color="auto"/>
      </w:divBdr>
    </w:div>
    <w:div w:id="251358994">
      <w:bodyDiv w:val="1"/>
      <w:marLeft w:val="0"/>
      <w:marRight w:val="0"/>
      <w:marTop w:val="0"/>
      <w:marBottom w:val="0"/>
      <w:divBdr>
        <w:top w:val="none" w:sz="0" w:space="0" w:color="auto"/>
        <w:left w:val="none" w:sz="0" w:space="0" w:color="auto"/>
        <w:bottom w:val="none" w:sz="0" w:space="0" w:color="auto"/>
        <w:right w:val="none" w:sz="0" w:space="0" w:color="auto"/>
      </w:divBdr>
    </w:div>
    <w:div w:id="251474694">
      <w:bodyDiv w:val="1"/>
      <w:marLeft w:val="0"/>
      <w:marRight w:val="0"/>
      <w:marTop w:val="0"/>
      <w:marBottom w:val="0"/>
      <w:divBdr>
        <w:top w:val="none" w:sz="0" w:space="0" w:color="auto"/>
        <w:left w:val="none" w:sz="0" w:space="0" w:color="auto"/>
        <w:bottom w:val="none" w:sz="0" w:space="0" w:color="auto"/>
        <w:right w:val="none" w:sz="0" w:space="0" w:color="auto"/>
      </w:divBdr>
    </w:div>
    <w:div w:id="252326210">
      <w:bodyDiv w:val="1"/>
      <w:marLeft w:val="0"/>
      <w:marRight w:val="0"/>
      <w:marTop w:val="0"/>
      <w:marBottom w:val="0"/>
      <w:divBdr>
        <w:top w:val="none" w:sz="0" w:space="0" w:color="auto"/>
        <w:left w:val="none" w:sz="0" w:space="0" w:color="auto"/>
        <w:bottom w:val="none" w:sz="0" w:space="0" w:color="auto"/>
        <w:right w:val="none" w:sz="0" w:space="0" w:color="auto"/>
      </w:divBdr>
    </w:div>
    <w:div w:id="252515769">
      <w:bodyDiv w:val="1"/>
      <w:marLeft w:val="0"/>
      <w:marRight w:val="0"/>
      <w:marTop w:val="0"/>
      <w:marBottom w:val="0"/>
      <w:divBdr>
        <w:top w:val="none" w:sz="0" w:space="0" w:color="auto"/>
        <w:left w:val="none" w:sz="0" w:space="0" w:color="auto"/>
        <w:bottom w:val="none" w:sz="0" w:space="0" w:color="auto"/>
        <w:right w:val="none" w:sz="0" w:space="0" w:color="auto"/>
      </w:divBdr>
    </w:div>
    <w:div w:id="253369477">
      <w:bodyDiv w:val="1"/>
      <w:marLeft w:val="0"/>
      <w:marRight w:val="0"/>
      <w:marTop w:val="0"/>
      <w:marBottom w:val="0"/>
      <w:divBdr>
        <w:top w:val="none" w:sz="0" w:space="0" w:color="auto"/>
        <w:left w:val="none" w:sz="0" w:space="0" w:color="auto"/>
        <w:bottom w:val="none" w:sz="0" w:space="0" w:color="auto"/>
        <w:right w:val="none" w:sz="0" w:space="0" w:color="auto"/>
      </w:divBdr>
    </w:div>
    <w:div w:id="256135379">
      <w:bodyDiv w:val="1"/>
      <w:marLeft w:val="0"/>
      <w:marRight w:val="0"/>
      <w:marTop w:val="0"/>
      <w:marBottom w:val="0"/>
      <w:divBdr>
        <w:top w:val="none" w:sz="0" w:space="0" w:color="auto"/>
        <w:left w:val="none" w:sz="0" w:space="0" w:color="auto"/>
        <w:bottom w:val="none" w:sz="0" w:space="0" w:color="auto"/>
        <w:right w:val="none" w:sz="0" w:space="0" w:color="auto"/>
      </w:divBdr>
    </w:div>
    <w:div w:id="256642622">
      <w:bodyDiv w:val="1"/>
      <w:marLeft w:val="0"/>
      <w:marRight w:val="0"/>
      <w:marTop w:val="0"/>
      <w:marBottom w:val="0"/>
      <w:divBdr>
        <w:top w:val="none" w:sz="0" w:space="0" w:color="auto"/>
        <w:left w:val="none" w:sz="0" w:space="0" w:color="auto"/>
        <w:bottom w:val="none" w:sz="0" w:space="0" w:color="auto"/>
        <w:right w:val="none" w:sz="0" w:space="0" w:color="auto"/>
      </w:divBdr>
    </w:div>
    <w:div w:id="256712484">
      <w:bodyDiv w:val="1"/>
      <w:marLeft w:val="0"/>
      <w:marRight w:val="0"/>
      <w:marTop w:val="0"/>
      <w:marBottom w:val="0"/>
      <w:divBdr>
        <w:top w:val="none" w:sz="0" w:space="0" w:color="auto"/>
        <w:left w:val="none" w:sz="0" w:space="0" w:color="auto"/>
        <w:bottom w:val="none" w:sz="0" w:space="0" w:color="auto"/>
        <w:right w:val="none" w:sz="0" w:space="0" w:color="auto"/>
      </w:divBdr>
    </w:div>
    <w:div w:id="256714580">
      <w:bodyDiv w:val="1"/>
      <w:marLeft w:val="0"/>
      <w:marRight w:val="0"/>
      <w:marTop w:val="0"/>
      <w:marBottom w:val="0"/>
      <w:divBdr>
        <w:top w:val="none" w:sz="0" w:space="0" w:color="auto"/>
        <w:left w:val="none" w:sz="0" w:space="0" w:color="auto"/>
        <w:bottom w:val="none" w:sz="0" w:space="0" w:color="auto"/>
        <w:right w:val="none" w:sz="0" w:space="0" w:color="auto"/>
      </w:divBdr>
    </w:div>
    <w:div w:id="258031552">
      <w:bodyDiv w:val="1"/>
      <w:marLeft w:val="0"/>
      <w:marRight w:val="0"/>
      <w:marTop w:val="0"/>
      <w:marBottom w:val="0"/>
      <w:divBdr>
        <w:top w:val="none" w:sz="0" w:space="0" w:color="auto"/>
        <w:left w:val="none" w:sz="0" w:space="0" w:color="auto"/>
        <w:bottom w:val="none" w:sz="0" w:space="0" w:color="auto"/>
        <w:right w:val="none" w:sz="0" w:space="0" w:color="auto"/>
      </w:divBdr>
    </w:div>
    <w:div w:id="261762587">
      <w:bodyDiv w:val="1"/>
      <w:marLeft w:val="0"/>
      <w:marRight w:val="0"/>
      <w:marTop w:val="0"/>
      <w:marBottom w:val="0"/>
      <w:divBdr>
        <w:top w:val="none" w:sz="0" w:space="0" w:color="auto"/>
        <w:left w:val="none" w:sz="0" w:space="0" w:color="auto"/>
        <w:bottom w:val="none" w:sz="0" w:space="0" w:color="auto"/>
        <w:right w:val="none" w:sz="0" w:space="0" w:color="auto"/>
      </w:divBdr>
    </w:div>
    <w:div w:id="262032911">
      <w:bodyDiv w:val="1"/>
      <w:marLeft w:val="0"/>
      <w:marRight w:val="0"/>
      <w:marTop w:val="0"/>
      <w:marBottom w:val="0"/>
      <w:divBdr>
        <w:top w:val="none" w:sz="0" w:space="0" w:color="auto"/>
        <w:left w:val="none" w:sz="0" w:space="0" w:color="auto"/>
        <w:bottom w:val="none" w:sz="0" w:space="0" w:color="auto"/>
        <w:right w:val="none" w:sz="0" w:space="0" w:color="auto"/>
      </w:divBdr>
    </w:div>
    <w:div w:id="265159498">
      <w:bodyDiv w:val="1"/>
      <w:marLeft w:val="0"/>
      <w:marRight w:val="0"/>
      <w:marTop w:val="0"/>
      <w:marBottom w:val="0"/>
      <w:divBdr>
        <w:top w:val="none" w:sz="0" w:space="0" w:color="auto"/>
        <w:left w:val="none" w:sz="0" w:space="0" w:color="auto"/>
        <w:bottom w:val="none" w:sz="0" w:space="0" w:color="auto"/>
        <w:right w:val="none" w:sz="0" w:space="0" w:color="auto"/>
      </w:divBdr>
    </w:div>
    <w:div w:id="268585728">
      <w:bodyDiv w:val="1"/>
      <w:marLeft w:val="0"/>
      <w:marRight w:val="0"/>
      <w:marTop w:val="0"/>
      <w:marBottom w:val="0"/>
      <w:divBdr>
        <w:top w:val="none" w:sz="0" w:space="0" w:color="auto"/>
        <w:left w:val="none" w:sz="0" w:space="0" w:color="auto"/>
        <w:bottom w:val="none" w:sz="0" w:space="0" w:color="auto"/>
        <w:right w:val="none" w:sz="0" w:space="0" w:color="auto"/>
      </w:divBdr>
    </w:div>
    <w:div w:id="268970169">
      <w:bodyDiv w:val="1"/>
      <w:marLeft w:val="0"/>
      <w:marRight w:val="0"/>
      <w:marTop w:val="0"/>
      <w:marBottom w:val="0"/>
      <w:divBdr>
        <w:top w:val="none" w:sz="0" w:space="0" w:color="auto"/>
        <w:left w:val="none" w:sz="0" w:space="0" w:color="auto"/>
        <w:bottom w:val="none" w:sz="0" w:space="0" w:color="auto"/>
        <w:right w:val="none" w:sz="0" w:space="0" w:color="auto"/>
      </w:divBdr>
    </w:div>
    <w:div w:id="269944892">
      <w:bodyDiv w:val="1"/>
      <w:marLeft w:val="0"/>
      <w:marRight w:val="0"/>
      <w:marTop w:val="0"/>
      <w:marBottom w:val="0"/>
      <w:divBdr>
        <w:top w:val="none" w:sz="0" w:space="0" w:color="auto"/>
        <w:left w:val="none" w:sz="0" w:space="0" w:color="auto"/>
        <w:bottom w:val="none" w:sz="0" w:space="0" w:color="auto"/>
        <w:right w:val="none" w:sz="0" w:space="0" w:color="auto"/>
      </w:divBdr>
    </w:div>
    <w:div w:id="272907374">
      <w:bodyDiv w:val="1"/>
      <w:marLeft w:val="0"/>
      <w:marRight w:val="0"/>
      <w:marTop w:val="0"/>
      <w:marBottom w:val="0"/>
      <w:divBdr>
        <w:top w:val="none" w:sz="0" w:space="0" w:color="auto"/>
        <w:left w:val="none" w:sz="0" w:space="0" w:color="auto"/>
        <w:bottom w:val="none" w:sz="0" w:space="0" w:color="auto"/>
        <w:right w:val="none" w:sz="0" w:space="0" w:color="auto"/>
      </w:divBdr>
    </w:div>
    <w:div w:id="273289173">
      <w:bodyDiv w:val="1"/>
      <w:marLeft w:val="0"/>
      <w:marRight w:val="0"/>
      <w:marTop w:val="0"/>
      <w:marBottom w:val="0"/>
      <w:divBdr>
        <w:top w:val="none" w:sz="0" w:space="0" w:color="auto"/>
        <w:left w:val="none" w:sz="0" w:space="0" w:color="auto"/>
        <w:bottom w:val="none" w:sz="0" w:space="0" w:color="auto"/>
        <w:right w:val="none" w:sz="0" w:space="0" w:color="auto"/>
      </w:divBdr>
    </w:div>
    <w:div w:id="275330321">
      <w:bodyDiv w:val="1"/>
      <w:marLeft w:val="0"/>
      <w:marRight w:val="0"/>
      <w:marTop w:val="0"/>
      <w:marBottom w:val="0"/>
      <w:divBdr>
        <w:top w:val="none" w:sz="0" w:space="0" w:color="auto"/>
        <w:left w:val="none" w:sz="0" w:space="0" w:color="auto"/>
        <w:bottom w:val="none" w:sz="0" w:space="0" w:color="auto"/>
        <w:right w:val="none" w:sz="0" w:space="0" w:color="auto"/>
      </w:divBdr>
    </w:div>
    <w:div w:id="277294895">
      <w:bodyDiv w:val="1"/>
      <w:marLeft w:val="0"/>
      <w:marRight w:val="0"/>
      <w:marTop w:val="0"/>
      <w:marBottom w:val="0"/>
      <w:divBdr>
        <w:top w:val="none" w:sz="0" w:space="0" w:color="auto"/>
        <w:left w:val="none" w:sz="0" w:space="0" w:color="auto"/>
        <w:bottom w:val="none" w:sz="0" w:space="0" w:color="auto"/>
        <w:right w:val="none" w:sz="0" w:space="0" w:color="auto"/>
      </w:divBdr>
    </w:div>
    <w:div w:id="285694759">
      <w:bodyDiv w:val="1"/>
      <w:marLeft w:val="0"/>
      <w:marRight w:val="0"/>
      <w:marTop w:val="0"/>
      <w:marBottom w:val="0"/>
      <w:divBdr>
        <w:top w:val="none" w:sz="0" w:space="0" w:color="auto"/>
        <w:left w:val="none" w:sz="0" w:space="0" w:color="auto"/>
        <w:bottom w:val="none" w:sz="0" w:space="0" w:color="auto"/>
        <w:right w:val="none" w:sz="0" w:space="0" w:color="auto"/>
      </w:divBdr>
    </w:div>
    <w:div w:id="286157890">
      <w:bodyDiv w:val="1"/>
      <w:marLeft w:val="0"/>
      <w:marRight w:val="0"/>
      <w:marTop w:val="0"/>
      <w:marBottom w:val="0"/>
      <w:divBdr>
        <w:top w:val="none" w:sz="0" w:space="0" w:color="auto"/>
        <w:left w:val="none" w:sz="0" w:space="0" w:color="auto"/>
        <w:bottom w:val="none" w:sz="0" w:space="0" w:color="auto"/>
        <w:right w:val="none" w:sz="0" w:space="0" w:color="auto"/>
      </w:divBdr>
    </w:div>
    <w:div w:id="286668181">
      <w:bodyDiv w:val="1"/>
      <w:marLeft w:val="0"/>
      <w:marRight w:val="0"/>
      <w:marTop w:val="0"/>
      <w:marBottom w:val="0"/>
      <w:divBdr>
        <w:top w:val="none" w:sz="0" w:space="0" w:color="auto"/>
        <w:left w:val="none" w:sz="0" w:space="0" w:color="auto"/>
        <w:bottom w:val="none" w:sz="0" w:space="0" w:color="auto"/>
        <w:right w:val="none" w:sz="0" w:space="0" w:color="auto"/>
      </w:divBdr>
    </w:div>
    <w:div w:id="287400587">
      <w:bodyDiv w:val="1"/>
      <w:marLeft w:val="0"/>
      <w:marRight w:val="0"/>
      <w:marTop w:val="0"/>
      <w:marBottom w:val="0"/>
      <w:divBdr>
        <w:top w:val="none" w:sz="0" w:space="0" w:color="auto"/>
        <w:left w:val="none" w:sz="0" w:space="0" w:color="auto"/>
        <w:bottom w:val="none" w:sz="0" w:space="0" w:color="auto"/>
        <w:right w:val="none" w:sz="0" w:space="0" w:color="auto"/>
      </w:divBdr>
    </w:div>
    <w:div w:id="287785167">
      <w:bodyDiv w:val="1"/>
      <w:marLeft w:val="0"/>
      <w:marRight w:val="0"/>
      <w:marTop w:val="0"/>
      <w:marBottom w:val="0"/>
      <w:divBdr>
        <w:top w:val="none" w:sz="0" w:space="0" w:color="auto"/>
        <w:left w:val="none" w:sz="0" w:space="0" w:color="auto"/>
        <w:bottom w:val="none" w:sz="0" w:space="0" w:color="auto"/>
        <w:right w:val="none" w:sz="0" w:space="0" w:color="auto"/>
      </w:divBdr>
    </w:div>
    <w:div w:id="288241644">
      <w:bodyDiv w:val="1"/>
      <w:marLeft w:val="0"/>
      <w:marRight w:val="0"/>
      <w:marTop w:val="0"/>
      <w:marBottom w:val="0"/>
      <w:divBdr>
        <w:top w:val="none" w:sz="0" w:space="0" w:color="auto"/>
        <w:left w:val="none" w:sz="0" w:space="0" w:color="auto"/>
        <w:bottom w:val="none" w:sz="0" w:space="0" w:color="auto"/>
        <w:right w:val="none" w:sz="0" w:space="0" w:color="auto"/>
      </w:divBdr>
    </w:div>
    <w:div w:id="288778796">
      <w:bodyDiv w:val="1"/>
      <w:marLeft w:val="0"/>
      <w:marRight w:val="0"/>
      <w:marTop w:val="0"/>
      <w:marBottom w:val="0"/>
      <w:divBdr>
        <w:top w:val="none" w:sz="0" w:space="0" w:color="auto"/>
        <w:left w:val="none" w:sz="0" w:space="0" w:color="auto"/>
        <w:bottom w:val="none" w:sz="0" w:space="0" w:color="auto"/>
        <w:right w:val="none" w:sz="0" w:space="0" w:color="auto"/>
      </w:divBdr>
    </w:div>
    <w:div w:id="290063549">
      <w:bodyDiv w:val="1"/>
      <w:marLeft w:val="0"/>
      <w:marRight w:val="0"/>
      <w:marTop w:val="0"/>
      <w:marBottom w:val="0"/>
      <w:divBdr>
        <w:top w:val="none" w:sz="0" w:space="0" w:color="auto"/>
        <w:left w:val="none" w:sz="0" w:space="0" w:color="auto"/>
        <w:bottom w:val="none" w:sz="0" w:space="0" w:color="auto"/>
        <w:right w:val="none" w:sz="0" w:space="0" w:color="auto"/>
      </w:divBdr>
    </w:div>
    <w:div w:id="290980661">
      <w:bodyDiv w:val="1"/>
      <w:marLeft w:val="0"/>
      <w:marRight w:val="0"/>
      <w:marTop w:val="0"/>
      <w:marBottom w:val="0"/>
      <w:divBdr>
        <w:top w:val="none" w:sz="0" w:space="0" w:color="auto"/>
        <w:left w:val="none" w:sz="0" w:space="0" w:color="auto"/>
        <w:bottom w:val="none" w:sz="0" w:space="0" w:color="auto"/>
        <w:right w:val="none" w:sz="0" w:space="0" w:color="auto"/>
      </w:divBdr>
    </w:div>
    <w:div w:id="291710147">
      <w:bodyDiv w:val="1"/>
      <w:marLeft w:val="0"/>
      <w:marRight w:val="0"/>
      <w:marTop w:val="0"/>
      <w:marBottom w:val="0"/>
      <w:divBdr>
        <w:top w:val="none" w:sz="0" w:space="0" w:color="auto"/>
        <w:left w:val="none" w:sz="0" w:space="0" w:color="auto"/>
        <w:bottom w:val="none" w:sz="0" w:space="0" w:color="auto"/>
        <w:right w:val="none" w:sz="0" w:space="0" w:color="auto"/>
      </w:divBdr>
    </w:div>
    <w:div w:id="292060285">
      <w:bodyDiv w:val="1"/>
      <w:marLeft w:val="0"/>
      <w:marRight w:val="0"/>
      <w:marTop w:val="0"/>
      <w:marBottom w:val="0"/>
      <w:divBdr>
        <w:top w:val="none" w:sz="0" w:space="0" w:color="auto"/>
        <w:left w:val="none" w:sz="0" w:space="0" w:color="auto"/>
        <w:bottom w:val="none" w:sz="0" w:space="0" w:color="auto"/>
        <w:right w:val="none" w:sz="0" w:space="0" w:color="auto"/>
      </w:divBdr>
    </w:div>
    <w:div w:id="292636765">
      <w:bodyDiv w:val="1"/>
      <w:marLeft w:val="0"/>
      <w:marRight w:val="0"/>
      <w:marTop w:val="0"/>
      <w:marBottom w:val="0"/>
      <w:divBdr>
        <w:top w:val="none" w:sz="0" w:space="0" w:color="auto"/>
        <w:left w:val="none" w:sz="0" w:space="0" w:color="auto"/>
        <w:bottom w:val="none" w:sz="0" w:space="0" w:color="auto"/>
        <w:right w:val="none" w:sz="0" w:space="0" w:color="auto"/>
      </w:divBdr>
    </w:div>
    <w:div w:id="293678673">
      <w:bodyDiv w:val="1"/>
      <w:marLeft w:val="0"/>
      <w:marRight w:val="0"/>
      <w:marTop w:val="0"/>
      <w:marBottom w:val="0"/>
      <w:divBdr>
        <w:top w:val="none" w:sz="0" w:space="0" w:color="auto"/>
        <w:left w:val="none" w:sz="0" w:space="0" w:color="auto"/>
        <w:bottom w:val="none" w:sz="0" w:space="0" w:color="auto"/>
        <w:right w:val="none" w:sz="0" w:space="0" w:color="auto"/>
      </w:divBdr>
    </w:div>
    <w:div w:id="297421858">
      <w:bodyDiv w:val="1"/>
      <w:marLeft w:val="0"/>
      <w:marRight w:val="0"/>
      <w:marTop w:val="0"/>
      <w:marBottom w:val="0"/>
      <w:divBdr>
        <w:top w:val="none" w:sz="0" w:space="0" w:color="auto"/>
        <w:left w:val="none" w:sz="0" w:space="0" w:color="auto"/>
        <w:bottom w:val="none" w:sz="0" w:space="0" w:color="auto"/>
        <w:right w:val="none" w:sz="0" w:space="0" w:color="auto"/>
      </w:divBdr>
    </w:div>
    <w:div w:id="297537659">
      <w:bodyDiv w:val="1"/>
      <w:marLeft w:val="0"/>
      <w:marRight w:val="0"/>
      <w:marTop w:val="0"/>
      <w:marBottom w:val="0"/>
      <w:divBdr>
        <w:top w:val="none" w:sz="0" w:space="0" w:color="auto"/>
        <w:left w:val="none" w:sz="0" w:space="0" w:color="auto"/>
        <w:bottom w:val="none" w:sz="0" w:space="0" w:color="auto"/>
        <w:right w:val="none" w:sz="0" w:space="0" w:color="auto"/>
      </w:divBdr>
    </w:div>
    <w:div w:id="298993484">
      <w:bodyDiv w:val="1"/>
      <w:marLeft w:val="0"/>
      <w:marRight w:val="0"/>
      <w:marTop w:val="0"/>
      <w:marBottom w:val="0"/>
      <w:divBdr>
        <w:top w:val="none" w:sz="0" w:space="0" w:color="auto"/>
        <w:left w:val="none" w:sz="0" w:space="0" w:color="auto"/>
        <w:bottom w:val="none" w:sz="0" w:space="0" w:color="auto"/>
        <w:right w:val="none" w:sz="0" w:space="0" w:color="auto"/>
      </w:divBdr>
    </w:div>
    <w:div w:id="299195385">
      <w:bodyDiv w:val="1"/>
      <w:marLeft w:val="0"/>
      <w:marRight w:val="0"/>
      <w:marTop w:val="0"/>
      <w:marBottom w:val="0"/>
      <w:divBdr>
        <w:top w:val="none" w:sz="0" w:space="0" w:color="auto"/>
        <w:left w:val="none" w:sz="0" w:space="0" w:color="auto"/>
        <w:bottom w:val="none" w:sz="0" w:space="0" w:color="auto"/>
        <w:right w:val="none" w:sz="0" w:space="0" w:color="auto"/>
      </w:divBdr>
    </w:div>
    <w:div w:id="299195979">
      <w:bodyDiv w:val="1"/>
      <w:marLeft w:val="0"/>
      <w:marRight w:val="0"/>
      <w:marTop w:val="0"/>
      <w:marBottom w:val="0"/>
      <w:divBdr>
        <w:top w:val="none" w:sz="0" w:space="0" w:color="auto"/>
        <w:left w:val="none" w:sz="0" w:space="0" w:color="auto"/>
        <w:bottom w:val="none" w:sz="0" w:space="0" w:color="auto"/>
        <w:right w:val="none" w:sz="0" w:space="0" w:color="auto"/>
      </w:divBdr>
    </w:div>
    <w:div w:id="299389455">
      <w:bodyDiv w:val="1"/>
      <w:marLeft w:val="0"/>
      <w:marRight w:val="0"/>
      <w:marTop w:val="0"/>
      <w:marBottom w:val="0"/>
      <w:divBdr>
        <w:top w:val="none" w:sz="0" w:space="0" w:color="auto"/>
        <w:left w:val="none" w:sz="0" w:space="0" w:color="auto"/>
        <w:bottom w:val="none" w:sz="0" w:space="0" w:color="auto"/>
        <w:right w:val="none" w:sz="0" w:space="0" w:color="auto"/>
      </w:divBdr>
    </w:div>
    <w:div w:id="299530543">
      <w:bodyDiv w:val="1"/>
      <w:marLeft w:val="0"/>
      <w:marRight w:val="0"/>
      <w:marTop w:val="0"/>
      <w:marBottom w:val="0"/>
      <w:divBdr>
        <w:top w:val="none" w:sz="0" w:space="0" w:color="auto"/>
        <w:left w:val="none" w:sz="0" w:space="0" w:color="auto"/>
        <w:bottom w:val="none" w:sz="0" w:space="0" w:color="auto"/>
        <w:right w:val="none" w:sz="0" w:space="0" w:color="auto"/>
      </w:divBdr>
    </w:div>
    <w:div w:id="301539642">
      <w:bodyDiv w:val="1"/>
      <w:marLeft w:val="0"/>
      <w:marRight w:val="0"/>
      <w:marTop w:val="0"/>
      <w:marBottom w:val="0"/>
      <w:divBdr>
        <w:top w:val="none" w:sz="0" w:space="0" w:color="auto"/>
        <w:left w:val="none" w:sz="0" w:space="0" w:color="auto"/>
        <w:bottom w:val="none" w:sz="0" w:space="0" w:color="auto"/>
        <w:right w:val="none" w:sz="0" w:space="0" w:color="auto"/>
      </w:divBdr>
    </w:div>
    <w:div w:id="302125018">
      <w:bodyDiv w:val="1"/>
      <w:marLeft w:val="0"/>
      <w:marRight w:val="0"/>
      <w:marTop w:val="0"/>
      <w:marBottom w:val="0"/>
      <w:divBdr>
        <w:top w:val="none" w:sz="0" w:space="0" w:color="auto"/>
        <w:left w:val="none" w:sz="0" w:space="0" w:color="auto"/>
        <w:bottom w:val="none" w:sz="0" w:space="0" w:color="auto"/>
        <w:right w:val="none" w:sz="0" w:space="0" w:color="auto"/>
      </w:divBdr>
    </w:div>
    <w:div w:id="303201771">
      <w:bodyDiv w:val="1"/>
      <w:marLeft w:val="0"/>
      <w:marRight w:val="0"/>
      <w:marTop w:val="0"/>
      <w:marBottom w:val="0"/>
      <w:divBdr>
        <w:top w:val="none" w:sz="0" w:space="0" w:color="auto"/>
        <w:left w:val="none" w:sz="0" w:space="0" w:color="auto"/>
        <w:bottom w:val="none" w:sz="0" w:space="0" w:color="auto"/>
        <w:right w:val="none" w:sz="0" w:space="0" w:color="auto"/>
      </w:divBdr>
    </w:div>
    <w:div w:id="304941241">
      <w:bodyDiv w:val="1"/>
      <w:marLeft w:val="0"/>
      <w:marRight w:val="0"/>
      <w:marTop w:val="0"/>
      <w:marBottom w:val="0"/>
      <w:divBdr>
        <w:top w:val="none" w:sz="0" w:space="0" w:color="auto"/>
        <w:left w:val="none" w:sz="0" w:space="0" w:color="auto"/>
        <w:bottom w:val="none" w:sz="0" w:space="0" w:color="auto"/>
        <w:right w:val="none" w:sz="0" w:space="0" w:color="auto"/>
      </w:divBdr>
    </w:div>
    <w:div w:id="305470682">
      <w:bodyDiv w:val="1"/>
      <w:marLeft w:val="0"/>
      <w:marRight w:val="0"/>
      <w:marTop w:val="0"/>
      <w:marBottom w:val="0"/>
      <w:divBdr>
        <w:top w:val="none" w:sz="0" w:space="0" w:color="auto"/>
        <w:left w:val="none" w:sz="0" w:space="0" w:color="auto"/>
        <w:bottom w:val="none" w:sz="0" w:space="0" w:color="auto"/>
        <w:right w:val="none" w:sz="0" w:space="0" w:color="auto"/>
      </w:divBdr>
    </w:div>
    <w:div w:id="308218389">
      <w:bodyDiv w:val="1"/>
      <w:marLeft w:val="0"/>
      <w:marRight w:val="0"/>
      <w:marTop w:val="0"/>
      <w:marBottom w:val="0"/>
      <w:divBdr>
        <w:top w:val="none" w:sz="0" w:space="0" w:color="auto"/>
        <w:left w:val="none" w:sz="0" w:space="0" w:color="auto"/>
        <w:bottom w:val="none" w:sz="0" w:space="0" w:color="auto"/>
        <w:right w:val="none" w:sz="0" w:space="0" w:color="auto"/>
      </w:divBdr>
    </w:div>
    <w:div w:id="308288039">
      <w:bodyDiv w:val="1"/>
      <w:marLeft w:val="0"/>
      <w:marRight w:val="0"/>
      <w:marTop w:val="0"/>
      <w:marBottom w:val="0"/>
      <w:divBdr>
        <w:top w:val="none" w:sz="0" w:space="0" w:color="auto"/>
        <w:left w:val="none" w:sz="0" w:space="0" w:color="auto"/>
        <w:bottom w:val="none" w:sz="0" w:space="0" w:color="auto"/>
        <w:right w:val="none" w:sz="0" w:space="0" w:color="auto"/>
      </w:divBdr>
    </w:div>
    <w:div w:id="309293259">
      <w:bodyDiv w:val="1"/>
      <w:marLeft w:val="0"/>
      <w:marRight w:val="0"/>
      <w:marTop w:val="0"/>
      <w:marBottom w:val="0"/>
      <w:divBdr>
        <w:top w:val="none" w:sz="0" w:space="0" w:color="auto"/>
        <w:left w:val="none" w:sz="0" w:space="0" w:color="auto"/>
        <w:bottom w:val="none" w:sz="0" w:space="0" w:color="auto"/>
        <w:right w:val="none" w:sz="0" w:space="0" w:color="auto"/>
      </w:divBdr>
    </w:div>
    <w:div w:id="311759432">
      <w:bodyDiv w:val="1"/>
      <w:marLeft w:val="0"/>
      <w:marRight w:val="0"/>
      <w:marTop w:val="0"/>
      <w:marBottom w:val="0"/>
      <w:divBdr>
        <w:top w:val="none" w:sz="0" w:space="0" w:color="auto"/>
        <w:left w:val="none" w:sz="0" w:space="0" w:color="auto"/>
        <w:bottom w:val="none" w:sz="0" w:space="0" w:color="auto"/>
        <w:right w:val="none" w:sz="0" w:space="0" w:color="auto"/>
      </w:divBdr>
    </w:div>
    <w:div w:id="312761565">
      <w:bodyDiv w:val="1"/>
      <w:marLeft w:val="0"/>
      <w:marRight w:val="0"/>
      <w:marTop w:val="0"/>
      <w:marBottom w:val="0"/>
      <w:divBdr>
        <w:top w:val="none" w:sz="0" w:space="0" w:color="auto"/>
        <w:left w:val="none" w:sz="0" w:space="0" w:color="auto"/>
        <w:bottom w:val="none" w:sz="0" w:space="0" w:color="auto"/>
        <w:right w:val="none" w:sz="0" w:space="0" w:color="auto"/>
      </w:divBdr>
    </w:div>
    <w:div w:id="313681101">
      <w:bodyDiv w:val="1"/>
      <w:marLeft w:val="0"/>
      <w:marRight w:val="0"/>
      <w:marTop w:val="0"/>
      <w:marBottom w:val="0"/>
      <w:divBdr>
        <w:top w:val="none" w:sz="0" w:space="0" w:color="auto"/>
        <w:left w:val="none" w:sz="0" w:space="0" w:color="auto"/>
        <w:bottom w:val="none" w:sz="0" w:space="0" w:color="auto"/>
        <w:right w:val="none" w:sz="0" w:space="0" w:color="auto"/>
      </w:divBdr>
    </w:div>
    <w:div w:id="313921318">
      <w:bodyDiv w:val="1"/>
      <w:marLeft w:val="0"/>
      <w:marRight w:val="0"/>
      <w:marTop w:val="0"/>
      <w:marBottom w:val="0"/>
      <w:divBdr>
        <w:top w:val="none" w:sz="0" w:space="0" w:color="auto"/>
        <w:left w:val="none" w:sz="0" w:space="0" w:color="auto"/>
        <w:bottom w:val="none" w:sz="0" w:space="0" w:color="auto"/>
        <w:right w:val="none" w:sz="0" w:space="0" w:color="auto"/>
      </w:divBdr>
    </w:div>
    <w:div w:id="315378859">
      <w:bodyDiv w:val="1"/>
      <w:marLeft w:val="0"/>
      <w:marRight w:val="0"/>
      <w:marTop w:val="0"/>
      <w:marBottom w:val="0"/>
      <w:divBdr>
        <w:top w:val="none" w:sz="0" w:space="0" w:color="auto"/>
        <w:left w:val="none" w:sz="0" w:space="0" w:color="auto"/>
        <w:bottom w:val="none" w:sz="0" w:space="0" w:color="auto"/>
        <w:right w:val="none" w:sz="0" w:space="0" w:color="auto"/>
      </w:divBdr>
    </w:div>
    <w:div w:id="316422431">
      <w:bodyDiv w:val="1"/>
      <w:marLeft w:val="0"/>
      <w:marRight w:val="0"/>
      <w:marTop w:val="0"/>
      <w:marBottom w:val="0"/>
      <w:divBdr>
        <w:top w:val="none" w:sz="0" w:space="0" w:color="auto"/>
        <w:left w:val="none" w:sz="0" w:space="0" w:color="auto"/>
        <w:bottom w:val="none" w:sz="0" w:space="0" w:color="auto"/>
        <w:right w:val="none" w:sz="0" w:space="0" w:color="auto"/>
      </w:divBdr>
    </w:div>
    <w:div w:id="321201809">
      <w:bodyDiv w:val="1"/>
      <w:marLeft w:val="0"/>
      <w:marRight w:val="0"/>
      <w:marTop w:val="0"/>
      <w:marBottom w:val="0"/>
      <w:divBdr>
        <w:top w:val="none" w:sz="0" w:space="0" w:color="auto"/>
        <w:left w:val="none" w:sz="0" w:space="0" w:color="auto"/>
        <w:bottom w:val="none" w:sz="0" w:space="0" w:color="auto"/>
        <w:right w:val="none" w:sz="0" w:space="0" w:color="auto"/>
      </w:divBdr>
    </w:div>
    <w:div w:id="322047345">
      <w:bodyDiv w:val="1"/>
      <w:marLeft w:val="0"/>
      <w:marRight w:val="0"/>
      <w:marTop w:val="0"/>
      <w:marBottom w:val="0"/>
      <w:divBdr>
        <w:top w:val="none" w:sz="0" w:space="0" w:color="auto"/>
        <w:left w:val="none" w:sz="0" w:space="0" w:color="auto"/>
        <w:bottom w:val="none" w:sz="0" w:space="0" w:color="auto"/>
        <w:right w:val="none" w:sz="0" w:space="0" w:color="auto"/>
      </w:divBdr>
    </w:div>
    <w:div w:id="322898003">
      <w:bodyDiv w:val="1"/>
      <w:marLeft w:val="0"/>
      <w:marRight w:val="0"/>
      <w:marTop w:val="0"/>
      <w:marBottom w:val="0"/>
      <w:divBdr>
        <w:top w:val="none" w:sz="0" w:space="0" w:color="auto"/>
        <w:left w:val="none" w:sz="0" w:space="0" w:color="auto"/>
        <w:bottom w:val="none" w:sz="0" w:space="0" w:color="auto"/>
        <w:right w:val="none" w:sz="0" w:space="0" w:color="auto"/>
      </w:divBdr>
    </w:div>
    <w:div w:id="323243558">
      <w:bodyDiv w:val="1"/>
      <w:marLeft w:val="0"/>
      <w:marRight w:val="0"/>
      <w:marTop w:val="0"/>
      <w:marBottom w:val="0"/>
      <w:divBdr>
        <w:top w:val="none" w:sz="0" w:space="0" w:color="auto"/>
        <w:left w:val="none" w:sz="0" w:space="0" w:color="auto"/>
        <w:bottom w:val="none" w:sz="0" w:space="0" w:color="auto"/>
        <w:right w:val="none" w:sz="0" w:space="0" w:color="auto"/>
      </w:divBdr>
    </w:div>
    <w:div w:id="326131236">
      <w:bodyDiv w:val="1"/>
      <w:marLeft w:val="0"/>
      <w:marRight w:val="0"/>
      <w:marTop w:val="0"/>
      <w:marBottom w:val="0"/>
      <w:divBdr>
        <w:top w:val="none" w:sz="0" w:space="0" w:color="auto"/>
        <w:left w:val="none" w:sz="0" w:space="0" w:color="auto"/>
        <w:bottom w:val="none" w:sz="0" w:space="0" w:color="auto"/>
        <w:right w:val="none" w:sz="0" w:space="0" w:color="auto"/>
      </w:divBdr>
    </w:div>
    <w:div w:id="328363744">
      <w:bodyDiv w:val="1"/>
      <w:marLeft w:val="0"/>
      <w:marRight w:val="0"/>
      <w:marTop w:val="0"/>
      <w:marBottom w:val="0"/>
      <w:divBdr>
        <w:top w:val="none" w:sz="0" w:space="0" w:color="auto"/>
        <w:left w:val="none" w:sz="0" w:space="0" w:color="auto"/>
        <w:bottom w:val="none" w:sz="0" w:space="0" w:color="auto"/>
        <w:right w:val="none" w:sz="0" w:space="0" w:color="auto"/>
      </w:divBdr>
    </w:div>
    <w:div w:id="329605251">
      <w:bodyDiv w:val="1"/>
      <w:marLeft w:val="0"/>
      <w:marRight w:val="0"/>
      <w:marTop w:val="0"/>
      <w:marBottom w:val="0"/>
      <w:divBdr>
        <w:top w:val="none" w:sz="0" w:space="0" w:color="auto"/>
        <w:left w:val="none" w:sz="0" w:space="0" w:color="auto"/>
        <w:bottom w:val="none" w:sz="0" w:space="0" w:color="auto"/>
        <w:right w:val="none" w:sz="0" w:space="0" w:color="auto"/>
      </w:divBdr>
    </w:div>
    <w:div w:id="329799908">
      <w:bodyDiv w:val="1"/>
      <w:marLeft w:val="0"/>
      <w:marRight w:val="0"/>
      <w:marTop w:val="0"/>
      <w:marBottom w:val="0"/>
      <w:divBdr>
        <w:top w:val="none" w:sz="0" w:space="0" w:color="auto"/>
        <w:left w:val="none" w:sz="0" w:space="0" w:color="auto"/>
        <w:bottom w:val="none" w:sz="0" w:space="0" w:color="auto"/>
        <w:right w:val="none" w:sz="0" w:space="0" w:color="auto"/>
      </w:divBdr>
    </w:div>
    <w:div w:id="329866588">
      <w:bodyDiv w:val="1"/>
      <w:marLeft w:val="0"/>
      <w:marRight w:val="0"/>
      <w:marTop w:val="0"/>
      <w:marBottom w:val="0"/>
      <w:divBdr>
        <w:top w:val="none" w:sz="0" w:space="0" w:color="auto"/>
        <w:left w:val="none" w:sz="0" w:space="0" w:color="auto"/>
        <w:bottom w:val="none" w:sz="0" w:space="0" w:color="auto"/>
        <w:right w:val="none" w:sz="0" w:space="0" w:color="auto"/>
      </w:divBdr>
    </w:div>
    <w:div w:id="330721196">
      <w:bodyDiv w:val="1"/>
      <w:marLeft w:val="0"/>
      <w:marRight w:val="0"/>
      <w:marTop w:val="0"/>
      <w:marBottom w:val="0"/>
      <w:divBdr>
        <w:top w:val="none" w:sz="0" w:space="0" w:color="auto"/>
        <w:left w:val="none" w:sz="0" w:space="0" w:color="auto"/>
        <w:bottom w:val="none" w:sz="0" w:space="0" w:color="auto"/>
        <w:right w:val="none" w:sz="0" w:space="0" w:color="auto"/>
      </w:divBdr>
    </w:div>
    <w:div w:id="330724442">
      <w:bodyDiv w:val="1"/>
      <w:marLeft w:val="0"/>
      <w:marRight w:val="0"/>
      <w:marTop w:val="0"/>
      <w:marBottom w:val="0"/>
      <w:divBdr>
        <w:top w:val="none" w:sz="0" w:space="0" w:color="auto"/>
        <w:left w:val="none" w:sz="0" w:space="0" w:color="auto"/>
        <w:bottom w:val="none" w:sz="0" w:space="0" w:color="auto"/>
        <w:right w:val="none" w:sz="0" w:space="0" w:color="auto"/>
      </w:divBdr>
    </w:div>
    <w:div w:id="331416279">
      <w:bodyDiv w:val="1"/>
      <w:marLeft w:val="0"/>
      <w:marRight w:val="0"/>
      <w:marTop w:val="0"/>
      <w:marBottom w:val="0"/>
      <w:divBdr>
        <w:top w:val="none" w:sz="0" w:space="0" w:color="auto"/>
        <w:left w:val="none" w:sz="0" w:space="0" w:color="auto"/>
        <w:bottom w:val="none" w:sz="0" w:space="0" w:color="auto"/>
        <w:right w:val="none" w:sz="0" w:space="0" w:color="auto"/>
      </w:divBdr>
    </w:div>
    <w:div w:id="332151239">
      <w:bodyDiv w:val="1"/>
      <w:marLeft w:val="0"/>
      <w:marRight w:val="0"/>
      <w:marTop w:val="0"/>
      <w:marBottom w:val="0"/>
      <w:divBdr>
        <w:top w:val="none" w:sz="0" w:space="0" w:color="auto"/>
        <w:left w:val="none" w:sz="0" w:space="0" w:color="auto"/>
        <w:bottom w:val="none" w:sz="0" w:space="0" w:color="auto"/>
        <w:right w:val="none" w:sz="0" w:space="0" w:color="auto"/>
      </w:divBdr>
    </w:div>
    <w:div w:id="333842700">
      <w:bodyDiv w:val="1"/>
      <w:marLeft w:val="0"/>
      <w:marRight w:val="0"/>
      <w:marTop w:val="0"/>
      <w:marBottom w:val="0"/>
      <w:divBdr>
        <w:top w:val="none" w:sz="0" w:space="0" w:color="auto"/>
        <w:left w:val="none" w:sz="0" w:space="0" w:color="auto"/>
        <w:bottom w:val="none" w:sz="0" w:space="0" w:color="auto"/>
        <w:right w:val="none" w:sz="0" w:space="0" w:color="auto"/>
      </w:divBdr>
    </w:div>
    <w:div w:id="337586507">
      <w:bodyDiv w:val="1"/>
      <w:marLeft w:val="0"/>
      <w:marRight w:val="0"/>
      <w:marTop w:val="0"/>
      <w:marBottom w:val="0"/>
      <w:divBdr>
        <w:top w:val="none" w:sz="0" w:space="0" w:color="auto"/>
        <w:left w:val="none" w:sz="0" w:space="0" w:color="auto"/>
        <w:bottom w:val="none" w:sz="0" w:space="0" w:color="auto"/>
        <w:right w:val="none" w:sz="0" w:space="0" w:color="auto"/>
      </w:divBdr>
    </w:div>
    <w:div w:id="338583819">
      <w:bodyDiv w:val="1"/>
      <w:marLeft w:val="0"/>
      <w:marRight w:val="0"/>
      <w:marTop w:val="0"/>
      <w:marBottom w:val="0"/>
      <w:divBdr>
        <w:top w:val="none" w:sz="0" w:space="0" w:color="auto"/>
        <w:left w:val="none" w:sz="0" w:space="0" w:color="auto"/>
        <w:bottom w:val="none" w:sz="0" w:space="0" w:color="auto"/>
        <w:right w:val="none" w:sz="0" w:space="0" w:color="auto"/>
      </w:divBdr>
    </w:div>
    <w:div w:id="339240122">
      <w:bodyDiv w:val="1"/>
      <w:marLeft w:val="0"/>
      <w:marRight w:val="0"/>
      <w:marTop w:val="0"/>
      <w:marBottom w:val="0"/>
      <w:divBdr>
        <w:top w:val="none" w:sz="0" w:space="0" w:color="auto"/>
        <w:left w:val="none" w:sz="0" w:space="0" w:color="auto"/>
        <w:bottom w:val="none" w:sz="0" w:space="0" w:color="auto"/>
        <w:right w:val="none" w:sz="0" w:space="0" w:color="auto"/>
      </w:divBdr>
    </w:div>
    <w:div w:id="340663630">
      <w:bodyDiv w:val="1"/>
      <w:marLeft w:val="0"/>
      <w:marRight w:val="0"/>
      <w:marTop w:val="0"/>
      <w:marBottom w:val="0"/>
      <w:divBdr>
        <w:top w:val="none" w:sz="0" w:space="0" w:color="auto"/>
        <w:left w:val="none" w:sz="0" w:space="0" w:color="auto"/>
        <w:bottom w:val="none" w:sz="0" w:space="0" w:color="auto"/>
        <w:right w:val="none" w:sz="0" w:space="0" w:color="auto"/>
      </w:divBdr>
    </w:div>
    <w:div w:id="340812758">
      <w:bodyDiv w:val="1"/>
      <w:marLeft w:val="0"/>
      <w:marRight w:val="0"/>
      <w:marTop w:val="0"/>
      <w:marBottom w:val="0"/>
      <w:divBdr>
        <w:top w:val="none" w:sz="0" w:space="0" w:color="auto"/>
        <w:left w:val="none" w:sz="0" w:space="0" w:color="auto"/>
        <w:bottom w:val="none" w:sz="0" w:space="0" w:color="auto"/>
        <w:right w:val="none" w:sz="0" w:space="0" w:color="auto"/>
      </w:divBdr>
    </w:div>
    <w:div w:id="341010023">
      <w:bodyDiv w:val="1"/>
      <w:marLeft w:val="0"/>
      <w:marRight w:val="0"/>
      <w:marTop w:val="0"/>
      <w:marBottom w:val="0"/>
      <w:divBdr>
        <w:top w:val="none" w:sz="0" w:space="0" w:color="auto"/>
        <w:left w:val="none" w:sz="0" w:space="0" w:color="auto"/>
        <w:bottom w:val="none" w:sz="0" w:space="0" w:color="auto"/>
        <w:right w:val="none" w:sz="0" w:space="0" w:color="auto"/>
      </w:divBdr>
    </w:div>
    <w:div w:id="342517929">
      <w:bodyDiv w:val="1"/>
      <w:marLeft w:val="0"/>
      <w:marRight w:val="0"/>
      <w:marTop w:val="0"/>
      <w:marBottom w:val="0"/>
      <w:divBdr>
        <w:top w:val="none" w:sz="0" w:space="0" w:color="auto"/>
        <w:left w:val="none" w:sz="0" w:space="0" w:color="auto"/>
        <w:bottom w:val="none" w:sz="0" w:space="0" w:color="auto"/>
        <w:right w:val="none" w:sz="0" w:space="0" w:color="auto"/>
      </w:divBdr>
    </w:div>
    <w:div w:id="342703016">
      <w:bodyDiv w:val="1"/>
      <w:marLeft w:val="0"/>
      <w:marRight w:val="0"/>
      <w:marTop w:val="0"/>
      <w:marBottom w:val="0"/>
      <w:divBdr>
        <w:top w:val="none" w:sz="0" w:space="0" w:color="auto"/>
        <w:left w:val="none" w:sz="0" w:space="0" w:color="auto"/>
        <w:bottom w:val="none" w:sz="0" w:space="0" w:color="auto"/>
        <w:right w:val="none" w:sz="0" w:space="0" w:color="auto"/>
      </w:divBdr>
    </w:div>
    <w:div w:id="343476945">
      <w:bodyDiv w:val="1"/>
      <w:marLeft w:val="0"/>
      <w:marRight w:val="0"/>
      <w:marTop w:val="0"/>
      <w:marBottom w:val="0"/>
      <w:divBdr>
        <w:top w:val="none" w:sz="0" w:space="0" w:color="auto"/>
        <w:left w:val="none" w:sz="0" w:space="0" w:color="auto"/>
        <w:bottom w:val="none" w:sz="0" w:space="0" w:color="auto"/>
        <w:right w:val="none" w:sz="0" w:space="0" w:color="auto"/>
      </w:divBdr>
    </w:div>
    <w:div w:id="345406128">
      <w:bodyDiv w:val="1"/>
      <w:marLeft w:val="0"/>
      <w:marRight w:val="0"/>
      <w:marTop w:val="0"/>
      <w:marBottom w:val="0"/>
      <w:divBdr>
        <w:top w:val="none" w:sz="0" w:space="0" w:color="auto"/>
        <w:left w:val="none" w:sz="0" w:space="0" w:color="auto"/>
        <w:bottom w:val="none" w:sz="0" w:space="0" w:color="auto"/>
        <w:right w:val="none" w:sz="0" w:space="0" w:color="auto"/>
      </w:divBdr>
    </w:div>
    <w:div w:id="347021090">
      <w:bodyDiv w:val="1"/>
      <w:marLeft w:val="0"/>
      <w:marRight w:val="0"/>
      <w:marTop w:val="0"/>
      <w:marBottom w:val="0"/>
      <w:divBdr>
        <w:top w:val="none" w:sz="0" w:space="0" w:color="auto"/>
        <w:left w:val="none" w:sz="0" w:space="0" w:color="auto"/>
        <w:bottom w:val="none" w:sz="0" w:space="0" w:color="auto"/>
        <w:right w:val="none" w:sz="0" w:space="0" w:color="auto"/>
      </w:divBdr>
    </w:div>
    <w:div w:id="347756878">
      <w:bodyDiv w:val="1"/>
      <w:marLeft w:val="0"/>
      <w:marRight w:val="0"/>
      <w:marTop w:val="0"/>
      <w:marBottom w:val="0"/>
      <w:divBdr>
        <w:top w:val="none" w:sz="0" w:space="0" w:color="auto"/>
        <w:left w:val="none" w:sz="0" w:space="0" w:color="auto"/>
        <w:bottom w:val="none" w:sz="0" w:space="0" w:color="auto"/>
        <w:right w:val="none" w:sz="0" w:space="0" w:color="auto"/>
      </w:divBdr>
    </w:div>
    <w:div w:id="348261939">
      <w:bodyDiv w:val="1"/>
      <w:marLeft w:val="0"/>
      <w:marRight w:val="0"/>
      <w:marTop w:val="0"/>
      <w:marBottom w:val="0"/>
      <w:divBdr>
        <w:top w:val="none" w:sz="0" w:space="0" w:color="auto"/>
        <w:left w:val="none" w:sz="0" w:space="0" w:color="auto"/>
        <w:bottom w:val="none" w:sz="0" w:space="0" w:color="auto"/>
        <w:right w:val="none" w:sz="0" w:space="0" w:color="auto"/>
      </w:divBdr>
    </w:div>
    <w:div w:id="350834979">
      <w:bodyDiv w:val="1"/>
      <w:marLeft w:val="0"/>
      <w:marRight w:val="0"/>
      <w:marTop w:val="0"/>
      <w:marBottom w:val="0"/>
      <w:divBdr>
        <w:top w:val="none" w:sz="0" w:space="0" w:color="auto"/>
        <w:left w:val="none" w:sz="0" w:space="0" w:color="auto"/>
        <w:bottom w:val="none" w:sz="0" w:space="0" w:color="auto"/>
        <w:right w:val="none" w:sz="0" w:space="0" w:color="auto"/>
      </w:divBdr>
    </w:div>
    <w:div w:id="353305098">
      <w:bodyDiv w:val="1"/>
      <w:marLeft w:val="0"/>
      <w:marRight w:val="0"/>
      <w:marTop w:val="0"/>
      <w:marBottom w:val="0"/>
      <w:divBdr>
        <w:top w:val="none" w:sz="0" w:space="0" w:color="auto"/>
        <w:left w:val="none" w:sz="0" w:space="0" w:color="auto"/>
        <w:bottom w:val="none" w:sz="0" w:space="0" w:color="auto"/>
        <w:right w:val="none" w:sz="0" w:space="0" w:color="auto"/>
      </w:divBdr>
    </w:div>
    <w:div w:id="354313168">
      <w:bodyDiv w:val="1"/>
      <w:marLeft w:val="0"/>
      <w:marRight w:val="0"/>
      <w:marTop w:val="0"/>
      <w:marBottom w:val="0"/>
      <w:divBdr>
        <w:top w:val="none" w:sz="0" w:space="0" w:color="auto"/>
        <w:left w:val="none" w:sz="0" w:space="0" w:color="auto"/>
        <w:bottom w:val="none" w:sz="0" w:space="0" w:color="auto"/>
        <w:right w:val="none" w:sz="0" w:space="0" w:color="auto"/>
      </w:divBdr>
    </w:div>
    <w:div w:id="354775671">
      <w:bodyDiv w:val="1"/>
      <w:marLeft w:val="0"/>
      <w:marRight w:val="0"/>
      <w:marTop w:val="0"/>
      <w:marBottom w:val="0"/>
      <w:divBdr>
        <w:top w:val="none" w:sz="0" w:space="0" w:color="auto"/>
        <w:left w:val="none" w:sz="0" w:space="0" w:color="auto"/>
        <w:bottom w:val="none" w:sz="0" w:space="0" w:color="auto"/>
        <w:right w:val="none" w:sz="0" w:space="0" w:color="auto"/>
      </w:divBdr>
    </w:div>
    <w:div w:id="355811359">
      <w:bodyDiv w:val="1"/>
      <w:marLeft w:val="0"/>
      <w:marRight w:val="0"/>
      <w:marTop w:val="0"/>
      <w:marBottom w:val="0"/>
      <w:divBdr>
        <w:top w:val="none" w:sz="0" w:space="0" w:color="auto"/>
        <w:left w:val="none" w:sz="0" w:space="0" w:color="auto"/>
        <w:bottom w:val="none" w:sz="0" w:space="0" w:color="auto"/>
        <w:right w:val="none" w:sz="0" w:space="0" w:color="auto"/>
      </w:divBdr>
    </w:div>
    <w:div w:id="359404665">
      <w:bodyDiv w:val="1"/>
      <w:marLeft w:val="0"/>
      <w:marRight w:val="0"/>
      <w:marTop w:val="0"/>
      <w:marBottom w:val="0"/>
      <w:divBdr>
        <w:top w:val="none" w:sz="0" w:space="0" w:color="auto"/>
        <w:left w:val="none" w:sz="0" w:space="0" w:color="auto"/>
        <w:bottom w:val="none" w:sz="0" w:space="0" w:color="auto"/>
        <w:right w:val="none" w:sz="0" w:space="0" w:color="auto"/>
      </w:divBdr>
    </w:div>
    <w:div w:id="361325103">
      <w:bodyDiv w:val="1"/>
      <w:marLeft w:val="0"/>
      <w:marRight w:val="0"/>
      <w:marTop w:val="0"/>
      <w:marBottom w:val="0"/>
      <w:divBdr>
        <w:top w:val="none" w:sz="0" w:space="0" w:color="auto"/>
        <w:left w:val="none" w:sz="0" w:space="0" w:color="auto"/>
        <w:bottom w:val="none" w:sz="0" w:space="0" w:color="auto"/>
        <w:right w:val="none" w:sz="0" w:space="0" w:color="auto"/>
      </w:divBdr>
    </w:div>
    <w:div w:id="361588840">
      <w:bodyDiv w:val="1"/>
      <w:marLeft w:val="0"/>
      <w:marRight w:val="0"/>
      <w:marTop w:val="0"/>
      <w:marBottom w:val="0"/>
      <w:divBdr>
        <w:top w:val="none" w:sz="0" w:space="0" w:color="auto"/>
        <w:left w:val="none" w:sz="0" w:space="0" w:color="auto"/>
        <w:bottom w:val="none" w:sz="0" w:space="0" w:color="auto"/>
        <w:right w:val="none" w:sz="0" w:space="0" w:color="auto"/>
      </w:divBdr>
    </w:div>
    <w:div w:id="362824977">
      <w:bodyDiv w:val="1"/>
      <w:marLeft w:val="0"/>
      <w:marRight w:val="0"/>
      <w:marTop w:val="0"/>
      <w:marBottom w:val="0"/>
      <w:divBdr>
        <w:top w:val="none" w:sz="0" w:space="0" w:color="auto"/>
        <w:left w:val="none" w:sz="0" w:space="0" w:color="auto"/>
        <w:bottom w:val="none" w:sz="0" w:space="0" w:color="auto"/>
        <w:right w:val="none" w:sz="0" w:space="0" w:color="auto"/>
      </w:divBdr>
    </w:div>
    <w:div w:id="364672431">
      <w:bodyDiv w:val="1"/>
      <w:marLeft w:val="0"/>
      <w:marRight w:val="0"/>
      <w:marTop w:val="0"/>
      <w:marBottom w:val="0"/>
      <w:divBdr>
        <w:top w:val="none" w:sz="0" w:space="0" w:color="auto"/>
        <w:left w:val="none" w:sz="0" w:space="0" w:color="auto"/>
        <w:bottom w:val="none" w:sz="0" w:space="0" w:color="auto"/>
        <w:right w:val="none" w:sz="0" w:space="0" w:color="auto"/>
      </w:divBdr>
    </w:div>
    <w:div w:id="365326816">
      <w:bodyDiv w:val="1"/>
      <w:marLeft w:val="0"/>
      <w:marRight w:val="0"/>
      <w:marTop w:val="0"/>
      <w:marBottom w:val="0"/>
      <w:divBdr>
        <w:top w:val="none" w:sz="0" w:space="0" w:color="auto"/>
        <w:left w:val="none" w:sz="0" w:space="0" w:color="auto"/>
        <w:bottom w:val="none" w:sz="0" w:space="0" w:color="auto"/>
        <w:right w:val="none" w:sz="0" w:space="0" w:color="auto"/>
      </w:divBdr>
    </w:div>
    <w:div w:id="365328247">
      <w:bodyDiv w:val="1"/>
      <w:marLeft w:val="0"/>
      <w:marRight w:val="0"/>
      <w:marTop w:val="0"/>
      <w:marBottom w:val="0"/>
      <w:divBdr>
        <w:top w:val="none" w:sz="0" w:space="0" w:color="auto"/>
        <w:left w:val="none" w:sz="0" w:space="0" w:color="auto"/>
        <w:bottom w:val="none" w:sz="0" w:space="0" w:color="auto"/>
        <w:right w:val="none" w:sz="0" w:space="0" w:color="auto"/>
      </w:divBdr>
    </w:div>
    <w:div w:id="365450875">
      <w:bodyDiv w:val="1"/>
      <w:marLeft w:val="0"/>
      <w:marRight w:val="0"/>
      <w:marTop w:val="0"/>
      <w:marBottom w:val="0"/>
      <w:divBdr>
        <w:top w:val="none" w:sz="0" w:space="0" w:color="auto"/>
        <w:left w:val="none" w:sz="0" w:space="0" w:color="auto"/>
        <w:bottom w:val="none" w:sz="0" w:space="0" w:color="auto"/>
        <w:right w:val="none" w:sz="0" w:space="0" w:color="auto"/>
      </w:divBdr>
    </w:div>
    <w:div w:id="366226589">
      <w:bodyDiv w:val="1"/>
      <w:marLeft w:val="0"/>
      <w:marRight w:val="0"/>
      <w:marTop w:val="0"/>
      <w:marBottom w:val="0"/>
      <w:divBdr>
        <w:top w:val="none" w:sz="0" w:space="0" w:color="auto"/>
        <w:left w:val="none" w:sz="0" w:space="0" w:color="auto"/>
        <w:bottom w:val="none" w:sz="0" w:space="0" w:color="auto"/>
        <w:right w:val="none" w:sz="0" w:space="0" w:color="auto"/>
      </w:divBdr>
    </w:div>
    <w:div w:id="366491177">
      <w:bodyDiv w:val="1"/>
      <w:marLeft w:val="0"/>
      <w:marRight w:val="0"/>
      <w:marTop w:val="0"/>
      <w:marBottom w:val="0"/>
      <w:divBdr>
        <w:top w:val="none" w:sz="0" w:space="0" w:color="auto"/>
        <w:left w:val="none" w:sz="0" w:space="0" w:color="auto"/>
        <w:bottom w:val="none" w:sz="0" w:space="0" w:color="auto"/>
        <w:right w:val="none" w:sz="0" w:space="0" w:color="auto"/>
      </w:divBdr>
    </w:div>
    <w:div w:id="368187882">
      <w:bodyDiv w:val="1"/>
      <w:marLeft w:val="0"/>
      <w:marRight w:val="0"/>
      <w:marTop w:val="0"/>
      <w:marBottom w:val="0"/>
      <w:divBdr>
        <w:top w:val="none" w:sz="0" w:space="0" w:color="auto"/>
        <w:left w:val="none" w:sz="0" w:space="0" w:color="auto"/>
        <w:bottom w:val="none" w:sz="0" w:space="0" w:color="auto"/>
        <w:right w:val="none" w:sz="0" w:space="0" w:color="auto"/>
      </w:divBdr>
    </w:div>
    <w:div w:id="368771508">
      <w:bodyDiv w:val="1"/>
      <w:marLeft w:val="0"/>
      <w:marRight w:val="0"/>
      <w:marTop w:val="0"/>
      <w:marBottom w:val="0"/>
      <w:divBdr>
        <w:top w:val="none" w:sz="0" w:space="0" w:color="auto"/>
        <w:left w:val="none" w:sz="0" w:space="0" w:color="auto"/>
        <w:bottom w:val="none" w:sz="0" w:space="0" w:color="auto"/>
        <w:right w:val="none" w:sz="0" w:space="0" w:color="auto"/>
      </w:divBdr>
    </w:div>
    <w:div w:id="370497353">
      <w:bodyDiv w:val="1"/>
      <w:marLeft w:val="0"/>
      <w:marRight w:val="0"/>
      <w:marTop w:val="0"/>
      <w:marBottom w:val="0"/>
      <w:divBdr>
        <w:top w:val="none" w:sz="0" w:space="0" w:color="auto"/>
        <w:left w:val="none" w:sz="0" w:space="0" w:color="auto"/>
        <w:bottom w:val="none" w:sz="0" w:space="0" w:color="auto"/>
        <w:right w:val="none" w:sz="0" w:space="0" w:color="auto"/>
      </w:divBdr>
    </w:div>
    <w:div w:id="370809680">
      <w:bodyDiv w:val="1"/>
      <w:marLeft w:val="0"/>
      <w:marRight w:val="0"/>
      <w:marTop w:val="0"/>
      <w:marBottom w:val="0"/>
      <w:divBdr>
        <w:top w:val="none" w:sz="0" w:space="0" w:color="auto"/>
        <w:left w:val="none" w:sz="0" w:space="0" w:color="auto"/>
        <w:bottom w:val="none" w:sz="0" w:space="0" w:color="auto"/>
        <w:right w:val="none" w:sz="0" w:space="0" w:color="auto"/>
      </w:divBdr>
    </w:div>
    <w:div w:id="370955661">
      <w:bodyDiv w:val="1"/>
      <w:marLeft w:val="0"/>
      <w:marRight w:val="0"/>
      <w:marTop w:val="0"/>
      <w:marBottom w:val="0"/>
      <w:divBdr>
        <w:top w:val="none" w:sz="0" w:space="0" w:color="auto"/>
        <w:left w:val="none" w:sz="0" w:space="0" w:color="auto"/>
        <w:bottom w:val="none" w:sz="0" w:space="0" w:color="auto"/>
        <w:right w:val="none" w:sz="0" w:space="0" w:color="auto"/>
      </w:divBdr>
    </w:div>
    <w:div w:id="372310641">
      <w:bodyDiv w:val="1"/>
      <w:marLeft w:val="0"/>
      <w:marRight w:val="0"/>
      <w:marTop w:val="0"/>
      <w:marBottom w:val="0"/>
      <w:divBdr>
        <w:top w:val="none" w:sz="0" w:space="0" w:color="auto"/>
        <w:left w:val="none" w:sz="0" w:space="0" w:color="auto"/>
        <w:bottom w:val="none" w:sz="0" w:space="0" w:color="auto"/>
        <w:right w:val="none" w:sz="0" w:space="0" w:color="auto"/>
      </w:divBdr>
    </w:div>
    <w:div w:id="374501255">
      <w:bodyDiv w:val="1"/>
      <w:marLeft w:val="0"/>
      <w:marRight w:val="0"/>
      <w:marTop w:val="0"/>
      <w:marBottom w:val="0"/>
      <w:divBdr>
        <w:top w:val="none" w:sz="0" w:space="0" w:color="auto"/>
        <w:left w:val="none" w:sz="0" w:space="0" w:color="auto"/>
        <w:bottom w:val="none" w:sz="0" w:space="0" w:color="auto"/>
        <w:right w:val="none" w:sz="0" w:space="0" w:color="auto"/>
      </w:divBdr>
    </w:div>
    <w:div w:id="374543799">
      <w:bodyDiv w:val="1"/>
      <w:marLeft w:val="0"/>
      <w:marRight w:val="0"/>
      <w:marTop w:val="0"/>
      <w:marBottom w:val="0"/>
      <w:divBdr>
        <w:top w:val="none" w:sz="0" w:space="0" w:color="auto"/>
        <w:left w:val="none" w:sz="0" w:space="0" w:color="auto"/>
        <w:bottom w:val="none" w:sz="0" w:space="0" w:color="auto"/>
        <w:right w:val="none" w:sz="0" w:space="0" w:color="auto"/>
      </w:divBdr>
    </w:div>
    <w:div w:id="375273879">
      <w:bodyDiv w:val="1"/>
      <w:marLeft w:val="0"/>
      <w:marRight w:val="0"/>
      <w:marTop w:val="0"/>
      <w:marBottom w:val="0"/>
      <w:divBdr>
        <w:top w:val="none" w:sz="0" w:space="0" w:color="auto"/>
        <w:left w:val="none" w:sz="0" w:space="0" w:color="auto"/>
        <w:bottom w:val="none" w:sz="0" w:space="0" w:color="auto"/>
        <w:right w:val="none" w:sz="0" w:space="0" w:color="auto"/>
      </w:divBdr>
    </w:div>
    <w:div w:id="375470680">
      <w:bodyDiv w:val="1"/>
      <w:marLeft w:val="0"/>
      <w:marRight w:val="0"/>
      <w:marTop w:val="0"/>
      <w:marBottom w:val="0"/>
      <w:divBdr>
        <w:top w:val="none" w:sz="0" w:space="0" w:color="auto"/>
        <w:left w:val="none" w:sz="0" w:space="0" w:color="auto"/>
        <w:bottom w:val="none" w:sz="0" w:space="0" w:color="auto"/>
        <w:right w:val="none" w:sz="0" w:space="0" w:color="auto"/>
      </w:divBdr>
    </w:div>
    <w:div w:id="375593538">
      <w:bodyDiv w:val="1"/>
      <w:marLeft w:val="0"/>
      <w:marRight w:val="0"/>
      <w:marTop w:val="0"/>
      <w:marBottom w:val="0"/>
      <w:divBdr>
        <w:top w:val="none" w:sz="0" w:space="0" w:color="auto"/>
        <w:left w:val="none" w:sz="0" w:space="0" w:color="auto"/>
        <w:bottom w:val="none" w:sz="0" w:space="0" w:color="auto"/>
        <w:right w:val="none" w:sz="0" w:space="0" w:color="auto"/>
      </w:divBdr>
    </w:div>
    <w:div w:id="375933792">
      <w:bodyDiv w:val="1"/>
      <w:marLeft w:val="0"/>
      <w:marRight w:val="0"/>
      <w:marTop w:val="0"/>
      <w:marBottom w:val="0"/>
      <w:divBdr>
        <w:top w:val="none" w:sz="0" w:space="0" w:color="auto"/>
        <w:left w:val="none" w:sz="0" w:space="0" w:color="auto"/>
        <w:bottom w:val="none" w:sz="0" w:space="0" w:color="auto"/>
        <w:right w:val="none" w:sz="0" w:space="0" w:color="auto"/>
      </w:divBdr>
    </w:div>
    <w:div w:id="377974792">
      <w:bodyDiv w:val="1"/>
      <w:marLeft w:val="0"/>
      <w:marRight w:val="0"/>
      <w:marTop w:val="0"/>
      <w:marBottom w:val="0"/>
      <w:divBdr>
        <w:top w:val="none" w:sz="0" w:space="0" w:color="auto"/>
        <w:left w:val="none" w:sz="0" w:space="0" w:color="auto"/>
        <w:bottom w:val="none" w:sz="0" w:space="0" w:color="auto"/>
        <w:right w:val="none" w:sz="0" w:space="0" w:color="auto"/>
      </w:divBdr>
    </w:div>
    <w:div w:id="378019453">
      <w:bodyDiv w:val="1"/>
      <w:marLeft w:val="0"/>
      <w:marRight w:val="0"/>
      <w:marTop w:val="0"/>
      <w:marBottom w:val="0"/>
      <w:divBdr>
        <w:top w:val="none" w:sz="0" w:space="0" w:color="auto"/>
        <w:left w:val="none" w:sz="0" w:space="0" w:color="auto"/>
        <w:bottom w:val="none" w:sz="0" w:space="0" w:color="auto"/>
        <w:right w:val="none" w:sz="0" w:space="0" w:color="auto"/>
      </w:divBdr>
    </w:div>
    <w:div w:id="378827066">
      <w:bodyDiv w:val="1"/>
      <w:marLeft w:val="0"/>
      <w:marRight w:val="0"/>
      <w:marTop w:val="0"/>
      <w:marBottom w:val="0"/>
      <w:divBdr>
        <w:top w:val="none" w:sz="0" w:space="0" w:color="auto"/>
        <w:left w:val="none" w:sz="0" w:space="0" w:color="auto"/>
        <w:bottom w:val="none" w:sz="0" w:space="0" w:color="auto"/>
        <w:right w:val="none" w:sz="0" w:space="0" w:color="auto"/>
      </w:divBdr>
    </w:div>
    <w:div w:id="381907664">
      <w:bodyDiv w:val="1"/>
      <w:marLeft w:val="0"/>
      <w:marRight w:val="0"/>
      <w:marTop w:val="0"/>
      <w:marBottom w:val="0"/>
      <w:divBdr>
        <w:top w:val="none" w:sz="0" w:space="0" w:color="auto"/>
        <w:left w:val="none" w:sz="0" w:space="0" w:color="auto"/>
        <w:bottom w:val="none" w:sz="0" w:space="0" w:color="auto"/>
        <w:right w:val="none" w:sz="0" w:space="0" w:color="auto"/>
      </w:divBdr>
    </w:div>
    <w:div w:id="381945102">
      <w:bodyDiv w:val="1"/>
      <w:marLeft w:val="0"/>
      <w:marRight w:val="0"/>
      <w:marTop w:val="0"/>
      <w:marBottom w:val="0"/>
      <w:divBdr>
        <w:top w:val="none" w:sz="0" w:space="0" w:color="auto"/>
        <w:left w:val="none" w:sz="0" w:space="0" w:color="auto"/>
        <w:bottom w:val="none" w:sz="0" w:space="0" w:color="auto"/>
        <w:right w:val="none" w:sz="0" w:space="0" w:color="auto"/>
      </w:divBdr>
    </w:div>
    <w:div w:id="383338798">
      <w:bodyDiv w:val="1"/>
      <w:marLeft w:val="0"/>
      <w:marRight w:val="0"/>
      <w:marTop w:val="0"/>
      <w:marBottom w:val="0"/>
      <w:divBdr>
        <w:top w:val="none" w:sz="0" w:space="0" w:color="auto"/>
        <w:left w:val="none" w:sz="0" w:space="0" w:color="auto"/>
        <w:bottom w:val="none" w:sz="0" w:space="0" w:color="auto"/>
        <w:right w:val="none" w:sz="0" w:space="0" w:color="auto"/>
      </w:divBdr>
    </w:div>
    <w:div w:id="383868454">
      <w:bodyDiv w:val="1"/>
      <w:marLeft w:val="0"/>
      <w:marRight w:val="0"/>
      <w:marTop w:val="0"/>
      <w:marBottom w:val="0"/>
      <w:divBdr>
        <w:top w:val="none" w:sz="0" w:space="0" w:color="auto"/>
        <w:left w:val="none" w:sz="0" w:space="0" w:color="auto"/>
        <w:bottom w:val="none" w:sz="0" w:space="0" w:color="auto"/>
        <w:right w:val="none" w:sz="0" w:space="0" w:color="auto"/>
      </w:divBdr>
    </w:div>
    <w:div w:id="384840391">
      <w:bodyDiv w:val="1"/>
      <w:marLeft w:val="0"/>
      <w:marRight w:val="0"/>
      <w:marTop w:val="0"/>
      <w:marBottom w:val="0"/>
      <w:divBdr>
        <w:top w:val="none" w:sz="0" w:space="0" w:color="auto"/>
        <w:left w:val="none" w:sz="0" w:space="0" w:color="auto"/>
        <w:bottom w:val="none" w:sz="0" w:space="0" w:color="auto"/>
        <w:right w:val="none" w:sz="0" w:space="0" w:color="auto"/>
      </w:divBdr>
    </w:div>
    <w:div w:id="385959515">
      <w:bodyDiv w:val="1"/>
      <w:marLeft w:val="0"/>
      <w:marRight w:val="0"/>
      <w:marTop w:val="0"/>
      <w:marBottom w:val="0"/>
      <w:divBdr>
        <w:top w:val="none" w:sz="0" w:space="0" w:color="auto"/>
        <w:left w:val="none" w:sz="0" w:space="0" w:color="auto"/>
        <w:bottom w:val="none" w:sz="0" w:space="0" w:color="auto"/>
        <w:right w:val="none" w:sz="0" w:space="0" w:color="auto"/>
      </w:divBdr>
    </w:div>
    <w:div w:id="387000364">
      <w:bodyDiv w:val="1"/>
      <w:marLeft w:val="0"/>
      <w:marRight w:val="0"/>
      <w:marTop w:val="0"/>
      <w:marBottom w:val="0"/>
      <w:divBdr>
        <w:top w:val="none" w:sz="0" w:space="0" w:color="auto"/>
        <w:left w:val="none" w:sz="0" w:space="0" w:color="auto"/>
        <w:bottom w:val="none" w:sz="0" w:space="0" w:color="auto"/>
        <w:right w:val="none" w:sz="0" w:space="0" w:color="auto"/>
      </w:divBdr>
    </w:div>
    <w:div w:id="387536961">
      <w:bodyDiv w:val="1"/>
      <w:marLeft w:val="0"/>
      <w:marRight w:val="0"/>
      <w:marTop w:val="0"/>
      <w:marBottom w:val="0"/>
      <w:divBdr>
        <w:top w:val="none" w:sz="0" w:space="0" w:color="auto"/>
        <w:left w:val="none" w:sz="0" w:space="0" w:color="auto"/>
        <w:bottom w:val="none" w:sz="0" w:space="0" w:color="auto"/>
        <w:right w:val="none" w:sz="0" w:space="0" w:color="auto"/>
      </w:divBdr>
    </w:div>
    <w:div w:id="388572954">
      <w:bodyDiv w:val="1"/>
      <w:marLeft w:val="0"/>
      <w:marRight w:val="0"/>
      <w:marTop w:val="0"/>
      <w:marBottom w:val="0"/>
      <w:divBdr>
        <w:top w:val="none" w:sz="0" w:space="0" w:color="auto"/>
        <w:left w:val="none" w:sz="0" w:space="0" w:color="auto"/>
        <w:bottom w:val="none" w:sz="0" w:space="0" w:color="auto"/>
        <w:right w:val="none" w:sz="0" w:space="0" w:color="auto"/>
      </w:divBdr>
    </w:div>
    <w:div w:id="388891144">
      <w:bodyDiv w:val="1"/>
      <w:marLeft w:val="0"/>
      <w:marRight w:val="0"/>
      <w:marTop w:val="0"/>
      <w:marBottom w:val="0"/>
      <w:divBdr>
        <w:top w:val="none" w:sz="0" w:space="0" w:color="auto"/>
        <w:left w:val="none" w:sz="0" w:space="0" w:color="auto"/>
        <w:bottom w:val="none" w:sz="0" w:space="0" w:color="auto"/>
        <w:right w:val="none" w:sz="0" w:space="0" w:color="auto"/>
      </w:divBdr>
    </w:div>
    <w:div w:id="393626277">
      <w:bodyDiv w:val="1"/>
      <w:marLeft w:val="0"/>
      <w:marRight w:val="0"/>
      <w:marTop w:val="0"/>
      <w:marBottom w:val="0"/>
      <w:divBdr>
        <w:top w:val="none" w:sz="0" w:space="0" w:color="auto"/>
        <w:left w:val="none" w:sz="0" w:space="0" w:color="auto"/>
        <w:bottom w:val="none" w:sz="0" w:space="0" w:color="auto"/>
        <w:right w:val="none" w:sz="0" w:space="0" w:color="auto"/>
      </w:divBdr>
    </w:div>
    <w:div w:id="395203802">
      <w:bodyDiv w:val="1"/>
      <w:marLeft w:val="0"/>
      <w:marRight w:val="0"/>
      <w:marTop w:val="0"/>
      <w:marBottom w:val="0"/>
      <w:divBdr>
        <w:top w:val="none" w:sz="0" w:space="0" w:color="auto"/>
        <w:left w:val="none" w:sz="0" w:space="0" w:color="auto"/>
        <w:bottom w:val="none" w:sz="0" w:space="0" w:color="auto"/>
        <w:right w:val="none" w:sz="0" w:space="0" w:color="auto"/>
      </w:divBdr>
    </w:div>
    <w:div w:id="396245833">
      <w:bodyDiv w:val="1"/>
      <w:marLeft w:val="0"/>
      <w:marRight w:val="0"/>
      <w:marTop w:val="0"/>
      <w:marBottom w:val="0"/>
      <w:divBdr>
        <w:top w:val="none" w:sz="0" w:space="0" w:color="auto"/>
        <w:left w:val="none" w:sz="0" w:space="0" w:color="auto"/>
        <w:bottom w:val="none" w:sz="0" w:space="0" w:color="auto"/>
        <w:right w:val="none" w:sz="0" w:space="0" w:color="auto"/>
      </w:divBdr>
    </w:div>
    <w:div w:id="397478760">
      <w:bodyDiv w:val="1"/>
      <w:marLeft w:val="0"/>
      <w:marRight w:val="0"/>
      <w:marTop w:val="0"/>
      <w:marBottom w:val="0"/>
      <w:divBdr>
        <w:top w:val="none" w:sz="0" w:space="0" w:color="auto"/>
        <w:left w:val="none" w:sz="0" w:space="0" w:color="auto"/>
        <w:bottom w:val="none" w:sz="0" w:space="0" w:color="auto"/>
        <w:right w:val="none" w:sz="0" w:space="0" w:color="auto"/>
      </w:divBdr>
    </w:div>
    <w:div w:id="398015587">
      <w:bodyDiv w:val="1"/>
      <w:marLeft w:val="0"/>
      <w:marRight w:val="0"/>
      <w:marTop w:val="0"/>
      <w:marBottom w:val="0"/>
      <w:divBdr>
        <w:top w:val="none" w:sz="0" w:space="0" w:color="auto"/>
        <w:left w:val="none" w:sz="0" w:space="0" w:color="auto"/>
        <w:bottom w:val="none" w:sz="0" w:space="0" w:color="auto"/>
        <w:right w:val="none" w:sz="0" w:space="0" w:color="auto"/>
      </w:divBdr>
    </w:div>
    <w:div w:id="400560410">
      <w:bodyDiv w:val="1"/>
      <w:marLeft w:val="0"/>
      <w:marRight w:val="0"/>
      <w:marTop w:val="0"/>
      <w:marBottom w:val="0"/>
      <w:divBdr>
        <w:top w:val="none" w:sz="0" w:space="0" w:color="auto"/>
        <w:left w:val="none" w:sz="0" w:space="0" w:color="auto"/>
        <w:bottom w:val="none" w:sz="0" w:space="0" w:color="auto"/>
        <w:right w:val="none" w:sz="0" w:space="0" w:color="auto"/>
      </w:divBdr>
    </w:div>
    <w:div w:id="403917299">
      <w:bodyDiv w:val="1"/>
      <w:marLeft w:val="0"/>
      <w:marRight w:val="0"/>
      <w:marTop w:val="0"/>
      <w:marBottom w:val="0"/>
      <w:divBdr>
        <w:top w:val="none" w:sz="0" w:space="0" w:color="auto"/>
        <w:left w:val="none" w:sz="0" w:space="0" w:color="auto"/>
        <w:bottom w:val="none" w:sz="0" w:space="0" w:color="auto"/>
        <w:right w:val="none" w:sz="0" w:space="0" w:color="auto"/>
      </w:divBdr>
    </w:div>
    <w:div w:id="404181358">
      <w:bodyDiv w:val="1"/>
      <w:marLeft w:val="0"/>
      <w:marRight w:val="0"/>
      <w:marTop w:val="0"/>
      <w:marBottom w:val="0"/>
      <w:divBdr>
        <w:top w:val="none" w:sz="0" w:space="0" w:color="auto"/>
        <w:left w:val="none" w:sz="0" w:space="0" w:color="auto"/>
        <w:bottom w:val="none" w:sz="0" w:space="0" w:color="auto"/>
        <w:right w:val="none" w:sz="0" w:space="0" w:color="auto"/>
      </w:divBdr>
    </w:div>
    <w:div w:id="404183994">
      <w:bodyDiv w:val="1"/>
      <w:marLeft w:val="0"/>
      <w:marRight w:val="0"/>
      <w:marTop w:val="0"/>
      <w:marBottom w:val="0"/>
      <w:divBdr>
        <w:top w:val="none" w:sz="0" w:space="0" w:color="auto"/>
        <w:left w:val="none" w:sz="0" w:space="0" w:color="auto"/>
        <w:bottom w:val="none" w:sz="0" w:space="0" w:color="auto"/>
        <w:right w:val="none" w:sz="0" w:space="0" w:color="auto"/>
      </w:divBdr>
    </w:div>
    <w:div w:id="405692961">
      <w:bodyDiv w:val="1"/>
      <w:marLeft w:val="0"/>
      <w:marRight w:val="0"/>
      <w:marTop w:val="0"/>
      <w:marBottom w:val="0"/>
      <w:divBdr>
        <w:top w:val="none" w:sz="0" w:space="0" w:color="auto"/>
        <w:left w:val="none" w:sz="0" w:space="0" w:color="auto"/>
        <w:bottom w:val="none" w:sz="0" w:space="0" w:color="auto"/>
        <w:right w:val="none" w:sz="0" w:space="0" w:color="auto"/>
      </w:divBdr>
    </w:div>
    <w:div w:id="407072846">
      <w:bodyDiv w:val="1"/>
      <w:marLeft w:val="0"/>
      <w:marRight w:val="0"/>
      <w:marTop w:val="0"/>
      <w:marBottom w:val="0"/>
      <w:divBdr>
        <w:top w:val="none" w:sz="0" w:space="0" w:color="auto"/>
        <w:left w:val="none" w:sz="0" w:space="0" w:color="auto"/>
        <w:bottom w:val="none" w:sz="0" w:space="0" w:color="auto"/>
        <w:right w:val="none" w:sz="0" w:space="0" w:color="auto"/>
      </w:divBdr>
    </w:div>
    <w:div w:id="407197048">
      <w:bodyDiv w:val="1"/>
      <w:marLeft w:val="0"/>
      <w:marRight w:val="0"/>
      <w:marTop w:val="0"/>
      <w:marBottom w:val="0"/>
      <w:divBdr>
        <w:top w:val="none" w:sz="0" w:space="0" w:color="auto"/>
        <w:left w:val="none" w:sz="0" w:space="0" w:color="auto"/>
        <w:bottom w:val="none" w:sz="0" w:space="0" w:color="auto"/>
        <w:right w:val="none" w:sz="0" w:space="0" w:color="auto"/>
      </w:divBdr>
    </w:div>
    <w:div w:id="409423714">
      <w:bodyDiv w:val="1"/>
      <w:marLeft w:val="0"/>
      <w:marRight w:val="0"/>
      <w:marTop w:val="0"/>
      <w:marBottom w:val="0"/>
      <w:divBdr>
        <w:top w:val="none" w:sz="0" w:space="0" w:color="auto"/>
        <w:left w:val="none" w:sz="0" w:space="0" w:color="auto"/>
        <w:bottom w:val="none" w:sz="0" w:space="0" w:color="auto"/>
        <w:right w:val="none" w:sz="0" w:space="0" w:color="auto"/>
      </w:divBdr>
    </w:div>
    <w:div w:id="412701548">
      <w:bodyDiv w:val="1"/>
      <w:marLeft w:val="0"/>
      <w:marRight w:val="0"/>
      <w:marTop w:val="0"/>
      <w:marBottom w:val="0"/>
      <w:divBdr>
        <w:top w:val="none" w:sz="0" w:space="0" w:color="auto"/>
        <w:left w:val="none" w:sz="0" w:space="0" w:color="auto"/>
        <w:bottom w:val="none" w:sz="0" w:space="0" w:color="auto"/>
        <w:right w:val="none" w:sz="0" w:space="0" w:color="auto"/>
      </w:divBdr>
    </w:div>
    <w:div w:id="412707330">
      <w:bodyDiv w:val="1"/>
      <w:marLeft w:val="0"/>
      <w:marRight w:val="0"/>
      <w:marTop w:val="0"/>
      <w:marBottom w:val="0"/>
      <w:divBdr>
        <w:top w:val="none" w:sz="0" w:space="0" w:color="auto"/>
        <w:left w:val="none" w:sz="0" w:space="0" w:color="auto"/>
        <w:bottom w:val="none" w:sz="0" w:space="0" w:color="auto"/>
        <w:right w:val="none" w:sz="0" w:space="0" w:color="auto"/>
      </w:divBdr>
    </w:div>
    <w:div w:id="413088370">
      <w:bodyDiv w:val="1"/>
      <w:marLeft w:val="0"/>
      <w:marRight w:val="0"/>
      <w:marTop w:val="0"/>
      <w:marBottom w:val="0"/>
      <w:divBdr>
        <w:top w:val="none" w:sz="0" w:space="0" w:color="auto"/>
        <w:left w:val="none" w:sz="0" w:space="0" w:color="auto"/>
        <w:bottom w:val="none" w:sz="0" w:space="0" w:color="auto"/>
        <w:right w:val="none" w:sz="0" w:space="0" w:color="auto"/>
      </w:divBdr>
    </w:div>
    <w:div w:id="413403945">
      <w:bodyDiv w:val="1"/>
      <w:marLeft w:val="0"/>
      <w:marRight w:val="0"/>
      <w:marTop w:val="0"/>
      <w:marBottom w:val="0"/>
      <w:divBdr>
        <w:top w:val="none" w:sz="0" w:space="0" w:color="auto"/>
        <w:left w:val="none" w:sz="0" w:space="0" w:color="auto"/>
        <w:bottom w:val="none" w:sz="0" w:space="0" w:color="auto"/>
        <w:right w:val="none" w:sz="0" w:space="0" w:color="auto"/>
      </w:divBdr>
    </w:div>
    <w:div w:id="414327856">
      <w:bodyDiv w:val="1"/>
      <w:marLeft w:val="0"/>
      <w:marRight w:val="0"/>
      <w:marTop w:val="0"/>
      <w:marBottom w:val="0"/>
      <w:divBdr>
        <w:top w:val="none" w:sz="0" w:space="0" w:color="auto"/>
        <w:left w:val="none" w:sz="0" w:space="0" w:color="auto"/>
        <w:bottom w:val="none" w:sz="0" w:space="0" w:color="auto"/>
        <w:right w:val="none" w:sz="0" w:space="0" w:color="auto"/>
      </w:divBdr>
    </w:div>
    <w:div w:id="414405104">
      <w:bodyDiv w:val="1"/>
      <w:marLeft w:val="0"/>
      <w:marRight w:val="0"/>
      <w:marTop w:val="0"/>
      <w:marBottom w:val="0"/>
      <w:divBdr>
        <w:top w:val="none" w:sz="0" w:space="0" w:color="auto"/>
        <w:left w:val="none" w:sz="0" w:space="0" w:color="auto"/>
        <w:bottom w:val="none" w:sz="0" w:space="0" w:color="auto"/>
        <w:right w:val="none" w:sz="0" w:space="0" w:color="auto"/>
      </w:divBdr>
    </w:div>
    <w:div w:id="415521830">
      <w:bodyDiv w:val="1"/>
      <w:marLeft w:val="0"/>
      <w:marRight w:val="0"/>
      <w:marTop w:val="0"/>
      <w:marBottom w:val="0"/>
      <w:divBdr>
        <w:top w:val="none" w:sz="0" w:space="0" w:color="auto"/>
        <w:left w:val="none" w:sz="0" w:space="0" w:color="auto"/>
        <w:bottom w:val="none" w:sz="0" w:space="0" w:color="auto"/>
        <w:right w:val="none" w:sz="0" w:space="0" w:color="auto"/>
      </w:divBdr>
    </w:div>
    <w:div w:id="416637814">
      <w:bodyDiv w:val="1"/>
      <w:marLeft w:val="0"/>
      <w:marRight w:val="0"/>
      <w:marTop w:val="0"/>
      <w:marBottom w:val="0"/>
      <w:divBdr>
        <w:top w:val="none" w:sz="0" w:space="0" w:color="auto"/>
        <w:left w:val="none" w:sz="0" w:space="0" w:color="auto"/>
        <w:bottom w:val="none" w:sz="0" w:space="0" w:color="auto"/>
        <w:right w:val="none" w:sz="0" w:space="0" w:color="auto"/>
      </w:divBdr>
    </w:div>
    <w:div w:id="416752548">
      <w:bodyDiv w:val="1"/>
      <w:marLeft w:val="0"/>
      <w:marRight w:val="0"/>
      <w:marTop w:val="0"/>
      <w:marBottom w:val="0"/>
      <w:divBdr>
        <w:top w:val="none" w:sz="0" w:space="0" w:color="auto"/>
        <w:left w:val="none" w:sz="0" w:space="0" w:color="auto"/>
        <w:bottom w:val="none" w:sz="0" w:space="0" w:color="auto"/>
        <w:right w:val="none" w:sz="0" w:space="0" w:color="auto"/>
      </w:divBdr>
    </w:div>
    <w:div w:id="422533544">
      <w:bodyDiv w:val="1"/>
      <w:marLeft w:val="0"/>
      <w:marRight w:val="0"/>
      <w:marTop w:val="0"/>
      <w:marBottom w:val="0"/>
      <w:divBdr>
        <w:top w:val="none" w:sz="0" w:space="0" w:color="auto"/>
        <w:left w:val="none" w:sz="0" w:space="0" w:color="auto"/>
        <w:bottom w:val="none" w:sz="0" w:space="0" w:color="auto"/>
        <w:right w:val="none" w:sz="0" w:space="0" w:color="auto"/>
      </w:divBdr>
    </w:div>
    <w:div w:id="424376025">
      <w:bodyDiv w:val="1"/>
      <w:marLeft w:val="0"/>
      <w:marRight w:val="0"/>
      <w:marTop w:val="0"/>
      <w:marBottom w:val="0"/>
      <w:divBdr>
        <w:top w:val="none" w:sz="0" w:space="0" w:color="auto"/>
        <w:left w:val="none" w:sz="0" w:space="0" w:color="auto"/>
        <w:bottom w:val="none" w:sz="0" w:space="0" w:color="auto"/>
        <w:right w:val="none" w:sz="0" w:space="0" w:color="auto"/>
      </w:divBdr>
    </w:div>
    <w:div w:id="425729988">
      <w:bodyDiv w:val="1"/>
      <w:marLeft w:val="0"/>
      <w:marRight w:val="0"/>
      <w:marTop w:val="0"/>
      <w:marBottom w:val="0"/>
      <w:divBdr>
        <w:top w:val="none" w:sz="0" w:space="0" w:color="auto"/>
        <w:left w:val="none" w:sz="0" w:space="0" w:color="auto"/>
        <w:bottom w:val="none" w:sz="0" w:space="0" w:color="auto"/>
        <w:right w:val="none" w:sz="0" w:space="0" w:color="auto"/>
      </w:divBdr>
    </w:div>
    <w:div w:id="427163788">
      <w:bodyDiv w:val="1"/>
      <w:marLeft w:val="0"/>
      <w:marRight w:val="0"/>
      <w:marTop w:val="0"/>
      <w:marBottom w:val="0"/>
      <w:divBdr>
        <w:top w:val="none" w:sz="0" w:space="0" w:color="auto"/>
        <w:left w:val="none" w:sz="0" w:space="0" w:color="auto"/>
        <w:bottom w:val="none" w:sz="0" w:space="0" w:color="auto"/>
        <w:right w:val="none" w:sz="0" w:space="0" w:color="auto"/>
      </w:divBdr>
    </w:div>
    <w:div w:id="428240643">
      <w:bodyDiv w:val="1"/>
      <w:marLeft w:val="0"/>
      <w:marRight w:val="0"/>
      <w:marTop w:val="0"/>
      <w:marBottom w:val="0"/>
      <w:divBdr>
        <w:top w:val="none" w:sz="0" w:space="0" w:color="auto"/>
        <w:left w:val="none" w:sz="0" w:space="0" w:color="auto"/>
        <w:bottom w:val="none" w:sz="0" w:space="0" w:color="auto"/>
        <w:right w:val="none" w:sz="0" w:space="0" w:color="auto"/>
      </w:divBdr>
    </w:div>
    <w:div w:id="431979808">
      <w:bodyDiv w:val="1"/>
      <w:marLeft w:val="0"/>
      <w:marRight w:val="0"/>
      <w:marTop w:val="0"/>
      <w:marBottom w:val="0"/>
      <w:divBdr>
        <w:top w:val="none" w:sz="0" w:space="0" w:color="auto"/>
        <w:left w:val="none" w:sz="0" w:space="0" w:color="auto"/>
        <w:bottom w:val="none" w:sz="0" w:space="0" w:color="auto"/>
        <w:right w:val="none" w:sz="0" w:space="0" w:color="auto"/>
      </w:divBdr>
    </w:div>
    <w:div w:id="433091490">
      <w:bodyDiv w:val="1"/>
      <w:marLeft w:val="0"/>
      <w:marRight w:val="0"/>
      <w:marTop w:val="0"/>
      <w:marBottom w:val="0"/>
      <w:divBdr>
        <w:top w:val="none" w:sz="0" w:space="0" w:color="auto"/>
        <w:left w:val="none" w:sz="0" w:space="0" w:color="auto"/>
        <w:bottom w:val="none" w:sz="0" w:space="0" w:color="auto"/>
        <w:right w:val="none" w:sz="0" w:space="0" w:color="auto"/>
      </w:divBdr>
    </w:div>
    <w:div w:id="434207287">
      <w:bodyDiv w:val="1"/>
      <w:marLeft w:val="0"/>
      <w:marRight w:val="0"/>
      <w:marTop w:val="0"/>
      <w:marBottom w:val="0"/>
      <w:divBdr>
        <w:top w:val="none" w:sz="0" w:space="0" w:color="auto"/>
        <w:left w:val="none" w:sz="0" w:space="0" w:color="auto"/>
        <w:bottom w:val="none" w:sz="0" w:space="0" w:color="auto"/>
        <w:right w:val="none" w:sz="0" w:space="0" w:color="auto"/>
      </w:divBdr>
    </w:div>
    <w:div w:id="434446664">
      <w:bodyDiv w:val="1"/>
      <w:marLeft w:val="0"/>
      <w:marRight w:val="0"/>
      <w:marTop w:val="0"/>
      <w:marBottom w:val="0"/>
      <w:divBdr>
        <w:top w:val="none" w:sz="0" w:space="0" w:color="auto"/>
        <w:left w:val="none" w:sz="0" w:space="0" w:color="auto"/>
        <w:bottom w:val="none" w:sz="0" w:space="0" w:color="auto"/>
        <w:right w:val="none" w:sz="0" w:space="0" w:color="auto"/>
      </w:divBdr>
    </w:div>
    <w:div w:id="435685054">
      <w:bodyDiv w:val="1"/>
      <w:marLeft w:val="0"/>
      <w:marRight w:val="0"/>
      <w:marTop w:val="0"/>
      <w:marBottom w:val="0"/>
      <w:divBdr>
        <w:top w:val="none" w:sz="0" w:space="0" w:color="auto"/>
        <w:left w:val="none" w:sz="0" w:space="0" w:color="auto"/>
        <w:bottom w:val="none" w:sz="0" w:space="0" w:color="auto"/>
        <w:right w:val="none" w:sz="0" w:space="0" w:color="auto"/>
      </w:divBdr>
    </w:div>
    <w:div w:id="439564888">
      <w:bodyDiv w:val="1"/>
      <w:marLeft w:val="0"/>
      <w:marRight w:val="0"/>
      <w:marTop w:val="0"/>
      <w:marBottom w:val="0"/>
      <w:divBdr>
        <w:top w:val="none" w:sz="0" w:space="0" w:color="auto"/>
        <w:left w:val="none" w:sz="0" w:space="0" w:color="auto"/>
        <w:bottom w:val="none" w:sz="0" w:space="0" w:color="auto"/>
        <w:right w:val="none" w:sz="0" w:space="0" w:color="auto"/>
      </w:divBdr>
    </w:div>
    <w:div w:id="440227121">
      <w:bodyDiv w:val="1"/>
      <w:marLeft w:val="0"/>
      <w:marRight w:val="0"/>
      <w:marTop w:val="0"/>
      <w:marBottom w:val="0"/>
      <w:divBdr>
        <w:top w:val="none" w:sz="0" w:space="0" w:color="auto"/>
        <w:left w:val="none" w:sz="0" w:space="0" w:color="auto"/>
        <w:bottom w:val="none" w:sz="0" w:space="0" w:color="auto"/>
        <w:right w:val="none" w:sz="0" w:space="0" w:color="auto"/>
      </w:divBdr>
    </w:div>
    <w:div w:id="440612295">
      <w:bodyDiv w:val="1"/>
      <w:marLeft w:val="0"/>
      <w:marRight w:val="0"/>
      <w:marTop w:val="0"/>
      <w:marBottom w:val="0"/>
      <w:divBdr>
        <w:top w:val="none" w:sz="0" w:space="0" w:color="auto"/>
        <w:left w:val="none" w:sz="0" w:space="0" w:color="auto"/>
        <w:bottom w:val="none" w:sz="0" w:space="0" w:color="auto"/>
        <w:right w:val="none" w:sz="0" w:space="0" w:color="auto"/>
      </w:divBdr>
    </w:div>
    <w:div w:id="442110972">
      <w:bodyDiv w:val="1"/>
      <w:marLeft w:val="0"/>
      <w:marRight w:val="0"/>
      <w:marTop w:val="0"/>
      <w:marBottom w:val="0"/>
      <w:divBdr>
        <w:top w:val="none" w:sz="0" w:space="0" w:color="auto"/>
        <w:left w:val="none" w:sz="0" w:space="0" w:color="auto"/>
        <w:bottom w:val="none" w:sz="0" w:space="0" w:color="auto"/>
        <w:right w:val="none" w:sz="0" w:space="0" w:color="auto"/>
      </w:divBdr>
    </w:div>
    <w:div w:id="443156253">
      <w:bodyDiv w:val="1"/>
      <w:marLeft w:val="0"/>
      <w:marRight w:val="0"/>
      <w:marTop w:val="0"/>
      <w:marBottom w:val="0"/>
      <w:divBdr>
        <w:top w:val="none" w:sz="0" w:space="0" w:color="auto"/>
        <w:left w:val="none" w:sz="0" w:space="0" w:color="auto"/>
        <w:bottom w:val="none" w:sz="0" w:space="0" w:color="auto"/>
        <w:right w:val="none" w:sz="0" w:space="0" w:color="auto"/>
      </w:divBdr>
    </w:div>
    <w:div w:id="444347956">
      <w:bodyDiv w:val="1"/>
      <w:marLeft w:val="0"/>
      <w:marRight w:val="0"/>
      <w:marTop w:val="0"/>
      <w:marBottom w:val="0"/>
      <w:divBdr>
        <w:top w:val="none" w:sz="0" w:space="0" w:color="auto"/>
        <w:left w:val="none" w:sz="0" w:space="0" w:color="auto"/>
        <w:bottom w:val="none" w:sz="0" w:space="0" w:color="auto"/>
        <w:right w:val="none" w:sz="0" w:space="0" w:color="auto"/>
      </w:divBdr>
    </w:div>
    <w:div w:id="445000883">
      <w:bodyDiv w:val="1"/>
      <w:marLeft w:val="0"/>
      <w:marRight w:val="0"/>
      <w:marTop w:val="0"/>
      <w:marBottom w:val="0"/>
      <w:divBdr>
        <w:top w:val="none" w:sz="0" w:space="0" w:color="auto"/>
        <w:left w:val="none" w:sz="0" w:space="0" w:color="auto"/>
        <w:bottom w:val="none" w:sz="0" w:space="0" w:color="auto"/>
        <w:right w:val="none" w:sz="0" w:space="0" w:color="auto"/>
      </w:divBdr>
    </w:div>
    <w:div w:id="445271205">
      <w:bodyDiv w:val="1"/>
      <w:marLeft w:val="0"/>
      <w:marRight w:val="0"/>
      <w:marTop w:val="0"/>
      <w:marBottom w:val="0"/>
      <w:divBdr>
        <w:top w:val="none" w:sz="0" w:space="0" w:color="auto"/>
        <w:left w:val="none" w:sz="0" w:space="0" w:color="auto"/>
        <w:bottom w:val="none" w:sz="0" w:space="0" w:color="auto"/>
        <w:right w:val="none" w:sz="0" w:space="0" w:color="auto"/>
      </w:divBdr>
    </w:div>
    <w:div w:id="445736263">
      <w:bodyDiv w:val="1"/>
      <w:marLeft w:val="0"/>
      <w:marRight w:val="0"/>
      <w:marTop w:val="0"/>
      <w:marBottom w:val="0"/>
      <w:divBdr>
        <w:top w:val="none" w:sz="0" w:space="0" w:color="auto"/>
        <w:left w:val="none" w:sz="0" w:space="0" w:color="auto"/>
        <w:bottom w:val="none" w:sz="0" w:space="0" w:color="auto"/>
        <w:right w:val="none" w:sz="0" w:space="0" w:color="auto"/>
      </w:divBdr>
    </w:div>
    <w:div w:id="445933277">
      <w:bodyDiv w:val="1"/>
      <w:marLeft w:val="0"/>
      <w:marRight w:val="0"/>
      <w:marTop w:val="0"/>
      <w:marBottom w:val="0"/>
      <w:divBdr>
        <w:top w:val="none" w:sz="0" w:space="0" w:color="auto"/>
        <w:left w:val="none" w:sz="0" w:space="0" w:color="auto"/>
        <w:bottom w:val="none" w:sz="0" w:space="0" w:color="auto"/>
        <w:right w:val="none" w:sz="0" w:space="0" w:color="auto"/>
      </w:divBdr>
    </w:div>
    <w:div w:id="446390974">
      <w:bodyDiv w:val="1"/>
      <w:marLeft w:val="0"/>
      <w:marRight w:val="0"/>
      <w:marTop w:val="0"/>
      <w:marBottom w:val="0"/>
      <w:divBdr>
        <w:top w:val="none" w:sz="0" w:space="0" w:color="auto"/>
        <w:left w:val="none" w:sz="0" w:space="0" w:color="auto"/>
        <w:bottom w:val="none" w:sz="0" w:space="0" w:color="auto"/>
        <w:right w:val="none" w:sz="0" w:space="0" w:color="auto"/>
      </w:divBdr>
    </w:div>
    <w:div w:id="446431670">
      <w:bodyDiv w:val="1"/>
      <w:marLeft w:val="0"/>
      <w:marRight w:val="0"/>
      <w:marTop w:val="0"/>
      <w:marBottom w:val="0"/>
      <w:divBdr>
        <w:top w:val="none" w:sz="0" w:space="0" w:color="auto"/>
        <w:left w:val="none" w:sz="0" w:space="0" w:color="auto"/>
        <w:bottom w:val="none" w:sz="0" w:space="0" w:color="auto"/>
        <w:right w:val="none" w:sz="0" w:space="0" w:color="auto"/>
      </w:divBdr>
    </w:div>
    <w:div w:id="446967729">
      <w:bodyDiv w:val="1"/>
      <w:marLeft w:val="0"/>
      <w:marRight w:val="0"/>
      <w:marTop w:val="0"/>
      <w:marBottom w:val="0"/>
      <w:divBdr>
        <w:top w:val="none" w:sz="0" w:space="0" w:color="auto"/>
        <w:left w:val="none" w:sz="0" w:space="0" w:color="auto"/>
        <w:bottom w:val="none" w:sz="0" w:space="0" w:color="auto"/>
        <w:right w:val="none" w:sz="0" w:space="0" w:color="auto"/>
      </w:divBdr>
    </w:div>
    <w:div w:id="449208535">
      <w:bodyDiv w:val="1"/>
      <w:marLeft w:val="0"/>
      <w:marRight w:val="0"/>
      <w:marTop w:val="0"/>
      <w:marBottom w:val="0"/>
      <w:divBdr>
        <w:top w:val="none" w:sz="0" w:space="0" w:color="auto"/>
        <w:left w:val="none" w:sz="0" w:space="0" w:color="auto"/>
        <w:bottom w:val="none" w:sz="0" w:space="0" w:color="auto"/>
        <w:right w:val="none" w:sz="0" w:space="0" w:color="auto"/>
      </w:divBdr>
    </w:div>
    <w:div w:id="454906404">
      <w:bodyDiv w:val="1"/>
      <w:marLeft w:val="0"/>
      <w:marRight w:val="0"/>
      <w:marTop w:val="0"/>
      <w:marBottom w:val="0"/>
      <w:divBdr>
        <w:top w:val="none" w:sz="0" w:space="0" w:color="auto"/>
        <w:left w:val="none" w:sz="0" w:space="0" w:color="auto"/>
        <w:bottom w:val="none" w:sz="0" w:space="0" w:color="auto"/>
        <w:right w:val="none" w:sz="0" w:space="0" w:color="auto"/>
      </w:divBdr>
    </w:div>
    <w:div w:id="455877642">
      <w:bodyDiv w:val="1"/>
      <w:marLeft w:val="0"/>
      <w:marRight w:val="0"/>
      <w:marTop w:val="0"/>
      <w:marBottom w:val="0"/>
      <w:divBdr>
        <w:top w:val="none" w:sz="0" w:space="0" w:color="auto"/>
        <w:left w:val="none" w:sz="0" w:space="0" w:color="auto"/>
        <w:bottom w:val="none" w:sz="0" w:space="0" w:color="auto"/>
        <w:right w:val="none" w:sz="0" w:space="0" w:color="auto"/>
      </w:divBdr>
    </w:div>
    <w:div w:id="457647810">
      <w:bodyDiv w:val="1"/>
      <w:marLeft w:val="0"/>
      <w:marRight w:val="0"/>
      <w:marTop w:val="0"/>
      <w:marBottom w:val="0"/>
      <w:divBdr>
        <w:top w:val="none" w:sz="0" w:space="0" w:color="auto"/>
        <w:left w:val="none" w:sz="0" w:space="0" w:color="auto"/>
        <w:bottom w:val="none" w:sz="0" w:space="0" w:color="auto"/>
        <w:right w:val="none" w:sz="0" w:space="0" w:color="auto"/>
      </w:divBdr>
    </w:div>
    <w:div w:id="458913504">
      <w:bodyDiv w:val="1"/>
      <w:marLeft w:val="0"/>
      <w:marRight w:val="0"/>
      <w:marTop w:val="0"/>
      <w:marBottom w:val="0"/>
      <w:divBdr>
        <w:top w:val="none" w:sz="0" w:space="0" w:color="auto"/>
        <w:left w:val="none" w:sz="0" w:space="0" w:color="auto"/>
        <w:bottom w:val="none" w:sz="0" w:space="0" w:color="auto"/>
        <w:right w:val="none" w:sz="0" w:space="0" w:color="auto"/>
      </w:divBdr>
    </w:div>
    <w:div w:id="461459369">
      <w:bodyDiv w:val="1"/>
      <w:marLeft w:val="0"/>
      <w:marRight w:val="0"/>
      <w:marTop w:val="0"/>
      <w:marBottom w:val="0"/>
      <w:divBdr>
        <w:top w:val="none" w:sz="0" w:space="0" w:color="auto"/>
        <w:left w:val="none" w:sz="0" w:space="0" w:color="auto"/>
        <w:bottom w:val="none" w:sz="0" w:space="0" w:color="auto"/>
        <w:right w:val="none" w:sz="0" w:space="0" w:color="auto"/>
      </w:divBdr>
    </w:div>
    <w:div w:id="461771807">
      <w:bodyDiv w:val="1"/>
      <w:marLeft w:val="0"/>
      <w:marRight w:val="0"/>
      <w:marTop w:val="0"/>
      <w:marBottom w:val="0"/>
      <w:divBdr>
        <w:top w:val="none" w:sz="0" w:space="0" w:color="auto"/>
        <w:left w:val="none" w:sz="0" w:space="0" w:color="auto"/>
        <w:bottom w:val="none" w:sz="0" w:space="0" w:color="auto"/>
        <w:right w:val="none" w:sz="0" w:space="0" w:color="auto"/>
      </w:divBdr>
    </w:div>
    <w:div w:id="462383308">
      <w:bodyDiv w:val="1"/>
      <w:marLeft w:val="0"/>
      <w:marRight w:val="0"/>
      <w:marTop w:val="0"/>
      <w:marBottom w:val="0"/>
      <w:divBdr>
        <w:top w:val="none" w:sz="0" w:space="0" w:color="auto"/>
        <w:left w:val="none" w:sz="0" w:space="0" w:color="auto"/>
        <w:bottom w:val="none" w:sz="0" w:space="0" w:color="auto"/>
        <w:right w:val="none" w:sz="0" w:space="0" w:color="auto"/>
      </w:divBdr>
    </w:div>
    <w:div w:id="464474092">
      <w:bodyDiv w:val="1"/>
      <w:marLeft w:val="0"/>
      <w:marRight w:val="0"/>
      <w:marTop w:val="0"/>
      <w:marBottom w:val="0"/>
      <w:divBdr>
        <w:top w:val="none" w:sz="0" w:space="0" w:color="auto"/>
        <w:left w:val="none" w:sz="0" w:space="0" w:color="auto"/>
        <w:bottom w:val="none" w:sz="0" w:space="0" w:color="auto"/>
        <w:right w:val="none" w:sz="0" w:space="0" w:color="auto"/>
      </w:divBdr>
    </w:div>
    <w:div w:id="464666954">
      <w:bodyDiv w:val="1"/>
      <w:marLeft w:val="0"/>
      <w:marRight w:val="0"/>
      <w:marTop w:val="0"/>
      <w:marBottom w:val="0"/>
      <w:divBdr>
        <w:top w:val="none" w:sz="0" w:space="0" w:color="auto"/>
        <w:left w:val="none" w:sz="0" w:space="0" w:color="auto"/>
        <w:bottom w:val="none" w:sz="0" w:space="0" w:color="auto"/>
        <w:right w:val="none" w:sz="0" w:space="0" w:color="auto"/>
      </w:divBdr>
    </w:div>
    <w:div w:id="467862451">
      <w:bodyDiv w:val="1"/>
      <w:marLeft w:val="0"/>
      <w:marRight w:val="0"/>
      <w:marTop w:val="0"/>
      <w:marBottom w:val="0"/>
      <w:divBdr>
        <w:top w:val="none" w:sz="0" w:space="0" w:color="auto"/>
        <w:left w:val="none" w:sz="0" w:space="0" w:color="auto"/>
        <w:bottom w:val="none" w:sz="0" w:space="0" w:color="auto"/>
        <w:right w:val="none" w:sz="0" w:space="0" w:color="auto"/>
      </w:divBdr>
    </w:div>
    <w:div w:id="468598369">
      <w:bodyDiv w:val="1"/>
      <w:marLeft w:val="0"/>
      <w:marRight w:val="0"/>
      <w:marTop w:val="0"/>
      <w:marBottom w:val="0"/>
      <w:divBdr>
        <w:top w:val="none" w:sz="0" w:space="0" w:color="auto"/>
        <w:left w:val="none" w:sz="0" w:space="0" w:color="auto"/>
        <w:bottom w:val="none" w:sz="0" w:space="0" w:color="auto"/>
        <w:right w:val="none" w:sz="0" w:space="0" w:color="auto"/>
      </w:divBdr>
    </w:div>
    <w:div w:id="469597363">
      <w:bodyDiv w:val="1"/>
      <w:marLeft w:val="0"/>
      <w:marRight w:val="0"/>
      <w:marTop w:val="0"/>
      <w:marBottom w:val="0"/>
      <w:divBdr>
        <w:top w:val="none" w:sz="0" w:space="0" w:color="auto"/>
        <w:left w:val="none" w:sz="0" w:space="0" w:color="auto"/>
        <w:bottom w:val="none" w:sz="0" w:space="0" w:color="auto"/>
        <w:right w:val="none" w:sz="0" w:space="0" w:color="auto"/>
      </w:divBdr>
    </w:div>
    <w:div w:id="469789854">
      <w:bodyDiv w:val="1"/>
      <w:marLeft w:val="0"/>
      <w:marRight w:val="0"/>
      <w:marTop w:val="0"/>
      <w:marBottom w:val="0"/>
      <w:divBdr>
        <w:top w:val="none" w:sz="0" w:space="0" w:color="auto"/>
        <w:left w:val="none" w:sz="0" w:space="0" w:color="auto"/>
        <w:bottom w:val="none" w:sz="0" w:space="0" w:color="auto"/>
        <w:right w:val="none" w:sz="0" w:space="0" w:color="auto"/>
      </w:divBdr>
    </w:div>
    <w:div w:id="470024900">
      <w:bodyDiv w:val="1"/>
      <w:marLeft w:val="0"/>
      <w:marRight w:val="0"/>
      <w:marTop w:val="0"/>
      <w:marBottom w:val="0"/>
      <w:divBdr>
        <w:top w:val="none" w:sz="0" w:space="0" w:color="auto"/>
        <w:left w:val="none" w:sz="0" w:space="0" w:color="auto"/>
        <w:bottom w:val="none" w:sz="0" w:space="0" w:color="auto"/>
        <w:right w:val="none" w:sz="0" w:space="0" w:color="auto"/>
      </w:divBdr>
    </w:div>
    <w:div w:id="470174610">
      <w:bodyDiv w:val="1"/>
      <w:marLeft w:val="0"/>
      <w:marRight w:val="0"/>
      <w:marTop w:val="0"/>
      <w:marBottom w:val="0"/>
      <w:divBdr>
        <w:top w:val="none" w:sz="0" w:space="0" w:color="auto"/>
        <w:left w:val="none" w:sz="0" w:space="0" w:color="auto"/>
        <w:bottom w:val="none" w:sz="0" w:space="0" w:color="auto"/>
        <w:right w:val="none" w:sz="0" w:space="0" w:color="auto"/>
      </w:divBdr>
    </w:div>
    <w:div w:id="471561604">
      <w:bodyDiv w:val="1"/>
      <w:marLeft w:val="0"/>
      <w:marRight w:val="0"/>
      <w:marTop w:val="0"/>
      <w:marBottom w:val="0"/>
      <w:divBdr>
        <w:top w:val="none" w:sz="0" w:space="0" w:color="auto"/>
        <w:left w:val="none" w:sz="0" w:space="0" w:color="auto"/>
        <w:bottom w:val="none" w:sz="0" w:space="0" w:color="auto"/>
        <w:right w:val="none" w:sz="0" w:space="0" w:color="auto"/>
      </w:divBdr>
    </w:div>
    <w:div w:id="472599604">
      <w:bodyDiv w:val="1"/>
      <w:marLeft w:val="0"/>
      <w:marRight w:val="0"/>
      <w:marTop w:val="0"/>
      <w:marBottom w:val="0"/>
      <w:divBdr>
        <w:top w:val="none" w:sz="0" w:space="0" w:color="auto"/>
        <w:left w:val="none" w:sz="0" w:space="0" w:color="auto"/>
        <w:bottom w:val="none" w:sz="0" w:space="0" w:color="auto"/>
        <w:right w:val="none" w:sz="0" w:space="0" w:color="auto"/>
      </w:divBdr>
    </w:div>
    <w:div w:id="472992392">
      <w:bodyDiv w:val="1"/>
      <w:marLeft w:val="0"/>
      <w:marRight w:val="0"/>
      <w:marTop w:val="0"/>
      <w:marBottom w:val="0"/>
      <w:divBdr>
        <w:top w:val="none" w:sz="0" w:space="0" w:color="auto"/>
        <w:left w:val="none" w:sz="0" w:space="0" w:color="auto"/>
        <w:bottom w:val="none" w:sz="0" w:space="0" w:color="auto"/>
        <w:right w:val="none" w:sz="0" w:space="0" w:color="auto"/>
      </w:divBdr>
    </w:div>
    <w:div w:id="477920570">
      <w:bodyDiv w:val="1"/>
      <w:marLeft w:val="0"/>
      <w:marRight w:val="0"/>
      <w:marTop w:val="0"/>
      <w:marBottom w:val="0"/>
      <w:divBdr>
        <w:top w:val="none" w:sz="0" w:space="0" w:color="auto"/>
        <w:left w:val="none" w:sz="0" w:space="0" w:color="auto"/>
        <w:bottom w:val="none" w:sz="0" w:space="0" w:color="auto"/>
        <w:right w:val="none" w:sz="0" w:space="0" w:color="auto"/>
      </w:divBdr>
    </w:div>
    <w:div w:id="480856015">
      <w:bodyDiv w:val="1"/>
      <w:marLeft w:val="0"/>
      <w:marRight w:val="0"/>
      <w:marTop w:val="0"/>
      <w:marBottom w:val="0"/>
      <w:divBdr>
        <w:top w:val="none" w:sz="0" w:space="0" w:color="auto"/>
        <w:left w:val="none" w:sz="0" w:space="0" w:color="auto"/>
        <w:bottom w:val="none" w:sz="0" w:space="0" w:color="auto"/>
        <w:right w:val="none" w:sz="0" w:space="0" w:color="auto"/>
      </w:divBdr>
    </w:div>
    <w:div w:id="481581849">
      <w:bodyDiv w:val="1"/>
      <w:marLeft w:val="0"/>
      <w:marRight w:val="0"/>
      <w:marTop w:val="0"/>
      <w:marBottom w:val="0"/>
      <w:divBdr>
        <w:top w:val="none" w:sz="0" w:space="0" w:color="auto"/>
        <w:left w:val="none" w:sz="0" w:space="0" w:color="auto"/>
        <w:bottom w:val="none" w:sz="0" w:space="0" w:color="auto"/>
        <w:right w:val="none" w:sz="0" w:space="0" w:color="auto"/>
      </w:divBdr>
    </w:div>
    <w:div w:id="484055189">
      <w:bodyDiv w:val="1"/>
      <w:marLeft w:val="0"/>
      <w:marRight w:val="0"/>
      <w:marTop w:val="0"/>
      <w:marBottom w:val="0"/>
      <w:divBdr>
        <w:top w:val="none" w:sz="0" w:space="0" w:color="auto"/>
        <w:left w:val="none" w:sz="0" w:space="0" w:color="auto"/>
        <w:bottom w:val="none" w:sz="0" w:space="0" w:color="auto"/>
        <w:right w:val="none" w:sz="0" w:space="0" w:color="auto"/>
      </w:divBdr>
    </w:div>
    <w:div w:id="484710376">
      <w:bodyDiv w:val="1"/>
      <w:marLeft w:val="0"/>
      <w:marRight w:val="0"/>
      <w:marTop w:val="0"/>
      <w:marBottom w:val="0"/>
      <w:divBdr>
        <w:top w:val="none" w:sz="0" w:space="0" w:color="auto"/>
        <w:left w:val="none" w:sz="0" w:space="0" w:color="auto"/>
        <w:bottom w:val="none" w:sz="0" w:space="0" w:color="auto"/>
        <w:right w:val="none" w:sz="0" w:space="0" w:color="auto"/>
      </w:divBdr>
    </w:div>
    <w:div w:id="484976700">
      <w:bodyDiv w:val="1"/>
      <w:marLeft w:val="0"/>
      <w:marRight w:val="0"/>
      <w:marTop w:val="0"/>
      <w:marBottom w:val="0"/>
      <w:divBdr>
        <w:top w:val="none" w:sz="0" w:space="0" w:color="auto"/>
        <w:left w:val="none" w:sz="0" w:space="0" w:color="auto"/>
        <w:bottom w:val="none" w:sz="0" w:space="0" w:color="auto"/>
        <w:right w:val="none" w:sz="0" w:space="0" w:color="auto"/>
      </w:divBdr>
    </w:div>
    <w:div w:id="486484470">
      <w:bodyDiv w:val="1"/>
      <w:marLeft w:val="0"/>
      <w:marRight w:val="0"/>
      <w:marTop w:val="0"/>
      <w:marBottom w:val="0"/>
      <w:divBdr>
        <w:top w:val="none" w:sz="0" w:space="0" w:color="auto"/>
        <w:left w:val="none" w:sz="0" w:space="0" w:color="auto"/>
        <w:bottom w:val="none" w:sz="0" w:space="0" w:color="auto"/>
        <w:right w:val="none" w:sz="0" w:space="0" w:color="auto"/>
      </w:divBdr>
    </w:div>
    <w:div w:id="489176520">
      <w:bodyDiv w:val="1"/>
      <w:marLeft w:val="0"/>
      <w:marRight w:val="0"/>
      <w:marTop w:val="0"/>
      <w:marBottom w:val="0"/>
      <w:divBdr>
        <w:top w:val="none" w:sz="0" w:space="0" w:color="auto"/>
        <w:left w:val="none" w:sz="0" w:space="0" w:color="auto"/>
        <w:bottom w:val="none" w:sz="0" w:space="0" w:color="auto"/>
        <w:right w:val="none" w:sz="0" w:space="0" w:color="auto"/>
      </w:divBdr>
    </w:div>
    <w:div w:id="493372907">
      <w:bodyDiv w:val="1"/>
      <w:marLeft w:val="0"/>
      <w:marRight w:val="0"/>
      <w:marTop w:val="0"/>
      <w:marBottom w:val="0"/>
      <w:divBdr>
        <w:top w:val="none" w:sz="0" w:space="0" w:color="auto"/>
        <w:left w:val="none" w:sz="0" w:space="0" w:color="auto"/>
        <w:bottom w:val="none" w:sz="0" w:space="0" w:color="auto"/>
        <w:right w:val="none" w:sz="0" w:space="0" w:color="auto"/>
      </w:divBdr>
    </w:div>
    <w:div w:id="495461563">
      <w:bodyDiv w:val="1"/>
      <w:marLeft w:val="0"/>
      <w:marRight w:val="0"/>
      <w:marTop w:val="0"/>
      <w:marBottom w:val="0"/>
      <w:divBdr>
        <w:top w:val="none" w:sz="0" w:space="0" w:color="auto"/>
        <w:left w:val="none" w:sz="0" w:space="0" w:color="auto"/>
        <w:bottom w:val="none" w:sz="0" w:space="0" w:color="auto"/>
        <w:right w:val="none" w:sz="0" w:space="0" w:color="auto"/>
      </w:divBdr>
    </w:div>
    <w:div w:id="495463527">
      <w:bodyDiv w:val="1"/>
      <w:marLeft w:val="0"/>
      <w:marRight w:val="0"/>
      <w:marTop w:val="0"/>
      <w:marBottom w:val="0"/>
      <w:divBdr>
        <w:top w:val="none" w:sz="0" w:space="0" w:color="auto"/>
        <w:left w:val="none" w:sz="0" w:space="0" w:color="auto"/>
        <w:bottom w:val="none" w:sz="0" w:space="0" w:color="auto"/>
        <w:right w:val="none" w:sz="0" w:space="0" w:color="auto"/>
      </w:divBdr>
    </w:div>
    <w:div w:id="496652359">
      <w:bodyDiv w:val="1"/>
      <w:marLeft w:val="0"/>
      <w:marRight w:val="0"/>
      <w:marTop w:val="0"/>
      <w:marBottom w:val="0"/>
      <w:divBdr>
        <w:top w:val="none" w:sz="0" w:space="0" w:color="auto"/>
        <w:left w:val="none" w:sz="0" w:space="0" w:color="auto"/>
        <w:bottom w:val="none" w:sz="0" w:space="0" w:color="auto"/>
        <w:right w:val="none" w:sz="0" w:space="0" w:color="auto"/>
      </w:divBdr>
    </w:div>
    <w:div w:id="497186385">
      <w:bodyDiv w:val="1"/>
      <w:marLeft w:val="0"/>
      <w:marRight w:val="0"/>
      <w:marTop w:val="0"/>
      <w:marBottom w:val="0"/>
      <w:divBdr>
        <w:top w:val="none" w:sz="0" w:space="0" w:color="auto"/>
        <w:left w:val="none" w:sz="0" w:space="0" w:color="auto"/>
        <w:bottom w:val="none" w:sz="0" w:space="0" w:color="auto"/>
        <w:right w:val="none" w:sz="0" w:space="0" w:color="auto"/>
      </w:divBdr>
    </w:div>
    <w:div w:id="498666163">
      <w:bodyDiv w:val="1"/>
      <w:marLeft w:val="0"/>
      <w:marRight w:val="0"/>
      <w:marTop w:val="0"/>
      <w:marBottom w:val="0"/>
      <w:divBdr>
        <w:top w:val="none" w:sz="0" w:space="0" w:color="auto"/>
        <w:left w:val="none" w:sz="0" w:space="0" w:color="auto"/>
        <w:bottom w:val="none" w:sz="0" w:space="0" w:color="auto"/>
        <w:right w:val="none" w:sz="0" w:space="0" w:color="auto"/>
      </w:divBdr>
    </w:div>
    <w:div w:id="500584887">
      <w:bodyDiv w:val="1"/>
      <w:marLeft w:val="0"/>
      <w:marRight w:val="0"/>
      <w:marTop w:val="0"/>
      <w:marBottom w:val="0"/>
      <w:divBdr>
        <w:top w:val="none" w:sz="0" w:space="0" w:color="auto"/>
        <w:left w:val="none" w:sz="0" w:space="0" w:color="auto"/>
        <w:bottom w:val="none" w:sz="0" w:space="0" w:color="auto"/>
        <w:right w:val="none" w:sz="0" w:space="0" w:color="auto"/>
      </w:divBdr>
    </w:div>
    <w:div w:id="506528723">
      <w:bodyDiv w:val="1"/>
      <w:marLeft w:val="0"/>
      <w:marRight w:val="0"/>
      <w:marTop w:val="0"/>
      <w:marBottom w:val="0"/>
      <w:divBdr>
        <w:top w:val="none" w:sz="0" w:space="0" w:color="auto"/>
        <w:left w:val="none" w:sz="0" w:space="0" w:color="auto"/>
        <w:bottom w:val="none" w:sz="0" w:space="0" w:color="auto"/>
        <w:right w:val="none" w:sz="0" w:space="0" w:color="auto"/>
      </w:divBdr>
    </w:div>
    <w:div w:id="507446867">
      <w:bodyDiv w:val="1"/>
      <w:marLeft w:val="0"/>
      <w:marRight w:val="0"/>
      <w:marTop w:val="0"/>
      <w:marBottom w:val="0"/>
      <w:divBdr>
        <w:top w:val="none" w:sz="0" w:space="0" w:color="auto"/>
        <w:left w:val="none" w:sz="0" w:space="0" w:color="auto"/>
        <w:bottom w:val="none" w:sz="0" w:space="0" w:color="auto"/>
        <w:right w:val="none" w:sz="0" w:space="0" w:color="auto"/>
      </w:divBdr>
    </w:div>
    <w:div w:id="507604341">
      <w:bodyDiv w:val="1"/>
      <w:marLeft w:val="0"/>
      <w:marRight w:val="0"/>
      <w:marTop w:val="0"/>
      <w:marBottom w:val="0"/>
      <w:divBdr>
        <w:top w:val="none" w:sz="0" w:space="0" w:color="auto"/>
        <w:left w:val="none" w:sz="0" w:space="0" w:color="auto"/>
        <w:bottom w:val="none" w:sz="0" w:space="0" w:color="auto"/>
        <w:right w:val="none" w:sz="0" w:space="0" w:color="auto"/>
      </w:divBdr>
    </w:div>
    <w:div w:id="509292650">
      <w:bodyDiv w:val="1"/>
      <w:marLeft w:val="0"/>
      <w:marRight w:val="0"/>
      <w:marTop w:val="0"/>
      <w:marBottom w:val="0"/>
      <w:divBdr>
        <w:top w:val="none" w:sz="0" w:space="0" w:color="auto"/>
        <w:left w:val="none" w:sz="0" w:space="0" w:color="auto"/>
        <w:bottom w:val="none" w:sz="0" w:space="0" w:color="auto"/>
        <w:right w:val="none" w:sz="0" w:space="0" w:color="auto"/>
      </w:divBdr>
    </w:div>
    <w:div w:id="510264914">
      <w:bodyDiv w:val="1"/>
      <w:marLeft w:val="0"/>
      <w:marRight w:val="0"/>
      <w:marTop w:val="0"/>
      <w:marBottom w:val="0"/>
      <w:divBdr>
        <w:top w:val="none" w:sz="0" w:space="0" w:color="auto"/>
        <w:left w:val="none" w:sz="0" w:space="0" w:color="auto"/>
        <w:bottom w:val="none" w:sz="0" w:space="0" w:color="auto"/>
        <w:right w:val="none" w:sz="0" w:space="0" w:color="auto"/>
      </w:divBdr>
    </w:div>
    <w:div w:id="510992751">
      <w:bodyDiv w:val="1"/>
      <w:marLeft w:val="0"/>
      <w:marRight w:val="0"/>
      <w:marTop w:val="0"/>
      <w:marBottom w:val="0"/>
      <w:divBdr>
        <w:top w:val="none" w:sz="0" w:space="0" w:color="auto"/>
        <w:left w:val="none" w:sz="0" w:space="0" w:color="auto"/>
        <w:bottom w:val="none" w:sz="0" w:space="0" w:color="auto"/>
        <w:right w:val="none" w:sz="0" w:space="0" w:color="auto"/>
      </w:divBdr>
    </w:div>
    <w:div w:id="515196457">
      <w:bodyDiv w:val="1"/>
      <w:marLeft w:val="0"/>
      <w:marRight w:val="0"/>
      <w:marTop w:val="0"/>
      <w:marBottom w:val="0"/>
      <w:divBdr>
        <w:top w:val="none" w:sz="0" w:space="0" w:color="auto"/>
        <w:left w:val="none" w:sz="0" w:space="0" w:color="auto"/>
        <w:bottom w:val="none" w:sz="0" w:space="0" w:color="auto"/>
        <w:right w:val="none" w:sz="0" w:space="0" w:color="auto"/>
      </w:divBdr>
    </w:div>
    <w:div w:id="518200157">
      <w:bodyDiv w:val="1"/>
      <w:marLeft w:val="0"/>
      <w:marRight w:val="0"/>
      <w:marTop w:val="0"/>
      <w:marBottom w:val="0"/>
      <w:divBdr>
        <w:top w:val="none" w:sz="0" w:space="0" w:color="auto"/>
        <w:left w:val="none" w:sz="0" w:space="0" w:color="auto"/>
        <w:bottom w:val="none" w:sz="0" w:space="0" w:color="auto"/>
        <w:right w:val="none" w:sz="0" w:space="0" w:color="auto"/>
      </w:divBdr>
    </w:div>
    <w:div w:id="518272942">
      <w:bodyDiv w:val="1"/>
      <w:marLeft w:val="0"/>
      <w:marRight w:val="0"/>
      <w:marTop w:val="0"/>
      <w:marBottom w:val="0"/>
      <w:divBdr>
        <w:top w:val="none" w:sz="0" w:space="0" w:color="auto"/>
        <w:left w:val="none" w:sz="0" w:space="0" w:color="auto"/>
        <w:bottom w:val="none" w:sz="0" w:space="0" w:color="auto"/>
        <w:right w:val="none" w:sz="0" w:space="0" w:color="auto"/>
      </w:divBdr>
    </w:div>
    <w:div w:id="518351091">
      <w:bodyDiv w:val="1"/>
      <w:marLeft w:val="0"/>
      <w:marRight w:val="0"/>
      <w:marTop w:val="0"/>
      <w:marBottom w:val="0"/>
      <w:divBdr>
        <w:top w:val="none" w:sz="0" w:space="0" w:color="auto"/>
        <w:left w:val="none" w:sz="0" w:space="0" w:color="auto"/>
        <w:bottom w:val="none" w:sz="0" w:space="0" w:color="auto"/>
        <w:right w:val="none" w:sz="0" w:space="0" w:color="auto"/>
      </w:divBdr>
    </w:div>
    <w:div w:id="520245768">
      <w:bodyDiv w:val="1"/>
      <w:marLeft w:val="0"/>
      <w:marRight w:val="0"/>
      <w:marTop w:val="0"/>
      <w:marBottom w:val="0"/>
      <w:divBdr>
        <w:top w:val="none" w:sz="0" w:space="0" w:color="auto"/>
        <w:left w:val="none" w:sz="0" w:space="0" w:color="auto"/>
        <w:bottom w:val="none" w:sz="0" w:space="0" w:color="auto"/>
        <w:right w:val="none" w:sz="0" w:space="0" w:color="auto"/>
      </w:divBdr>
    </w:div>
    <w:div w:id="525363768">
      <w:bodyDiv w:val="1"/>
      <w:marLeft w:val="0"/>
      <w:marRight w:val="0"/>
      <w:marTop w:val="0"/>
      <w:marBottom w:val="0"/>
      <w:divBdr>
        <w:top w:val="none" w:sz="0" w:space="0" w:color="auto"/>
        <w:left w:val="none" w:sz="0" w:space="0" w:color="auto"/>
        <w:bottom w:val="none" w:sz="0" w:space="0" w:color="auto"/>
        <w:right w:val="none" w:sz="0" w:space="0" w:color="auto"/>
      </w:divBdr>
    </w:div>
    <w:div w:id="527180717">
      <w:bodyDiv w:val="1"/>
      <w:marLeft w:val="0"/>
      <w:marRight w:val="0"/>
      <w:marTop w:val="0"/>
      <w:marBottom w:val="0"/>
      <w:divBdr>
        <w:top w:val="none" w:sz="0" w:space="0" w:color="auto"/>
        <w:left w:val="none" w:sz="0" w:space="0" w:color="auto"/>
        <w:bottom w:val="none" w:sz="0" w:space="0" w:color="auto"/>
        <w:right w:val="none" w:sz="0" w:space="0" w:color="auto"/>
      </w:divBdr>
    </w:div>
    <w:div w:id="528835319">
      <w:bodyDiv w:val="1"/>
      <w:marLeft w:val="0"/>
      <w:marRight w:val="0"/>
      <w:marTop w:val="0"/>
      <w:marBottom w:val="0"/>
      <w:divBdr>
        <w:top w:val="none" w:sz="0" w:space="0" w:color="auto"/>
        <w:left w:val="none" w:sz="0" w:space="0" w:color="auto"/>
        <w:bottom w:val="none" w:sz="0" w:space="0" w:color="auto"/>
        <w:right w:val="none" w:sz="0" w:space="0" w:color="auto"/>
      </w:divBdr>
    </w:div>
    <w:div w:id="529537122">
      <w:bodyDiv w:val="1"/>
      <w:marLeft w:val="0"/>
      <w:marRight w:val="0"/>
      <w:marTop w:val="0"/>
      <w:marBottom w:val="0"/>
      <w:divBdr>
        <w:top w:val="none" w:sz="0" w:space="0" w:color="auto"/>
        <w:left w:val="none" w:sz="0" w:space="0" w:color="auto"/>
        <w:bottom w:val="none" w:sz="0" w:space="0" w:color="auto"/>
        <w:right w:val="none" w:sz="0" w:space="0" w:color="auto"/>
      </w:divBdr>
    </w:div>
    <w:div w:id="530728442">
      <w:bodyDiv w:val="1"/>
      <w:marLeft w:val="0"/>
      <w:marRight w:val="0"/>
      <w:marTop w:val="0"/>
      <w:marBottom w:val="0"/>
      <w:divBdr>
        <w:top w:val="none" w:sz="0" w:space="0" w:color="auto"/>
        <w:left w:val="none" w:sz="0" w:space="0" w:color="auto"/>
        <w:bottom w:val="none" w:sz="0" w:space="0" w:color="auto"/>
        <w:right w:val="none" w:sz="0" w:space="0" w:color="auto"/>
      </w:divBdr>
    </w:div>
    <w:div w:id="531694704">
      <w:bodyDiv w:val="1"/>
      <w:marLeft w:val="0"/>
      <w:marRight w:val="0"/>
      <w:marTop w:val="0"/>
      <w:marBottom w:val="0"/>
      <w:divBdr>
        <w:top w:val="none" w:sz="0" w:space="0" w:color="auto"/>
        <w:left w:val="none" w:sz="0" w:space="0" w:color="auto"/>
        <w:bottom w:val="none" w:sz="0" w:space="0" w:color="auto"/>
        <w:right w:val="none" w:sz="0" w:space="0" w:color="auto"/>
      </w:divBdr>
    </w:div>
    <w:div w:id="532350625">
      <w:bodyDiv w:val="1"/>
      <w:marLeft w:val="0"/>
      <w:marRight w:val="0"/>
      <w:marTop w:val="0"/>
      <w:marBottom w:val="0"/>
      <w:divBdr>
        <w:top w:val="none" w:sz="0" w:space="0" w:color="auto"/>
        <w:left w:val="none" w:sz="0" w:space="0" w:color="auto"/>
        <w:bottom w:val="none" w:sz="0" w:space="0" w:color="auto"/>
        <w:right w:val="none" w:sz="0" w:space="0" w:color="auto"/>
      </w:divBdr>
    </w:div>
    <w:div w:id="532694154">
      <w:bodyDiv w:val="1"/>
      <w:marLeft w:val="0"/>
      <w:marRight w:val="0"/>
      <w:marTop w:val="0"/>
      <w:marBottom w:val="0"/>
      <w:divBdr>
        <w:top w:val="none" w:sz="0" w:space="0" w:color="auto"/>
        <w:left w:val="none" w:sz="0" w:space="0" w:color="auto"/>
        <w:bottom w:val="none" w:sz="0" w:space="0" w:color="auto"/>
        <w:right w:val="none" w:sz="0" w:space="0" w:color="auto"/>
      </w:divBdr>
    </w:div>
    <w:div w:id="533617634">
      <w:bodyDiv w:val="1"/>
      <w:marLeft w:val="0"/>
      <w:marRight w:val="0"/>
      <w:marTop w:val="0"/>
      <w:marBottom w:val="0"/>
      <w:divBdr>
        <w:top w:val="none" w:sz="0" w:space="0" w:color="auto"/>
        <w:left w:val="none" w:sz="0" w:space="0" w:color="auto"/>
        <w:bottom w:val="none" w:sz="0" w:space="0" w:color="auto"/>
        <w:right w:val="none" w:sz="0" w:space="0" w:color="auto"/>
      </w:divBdr>
    </w:div>
    <w:div w:id="534470283">
      <w:bodyDiv w:val="1"/>
      <w:marLeft w:val="0"/>
      <w:marRight w:val="0"/>
      <w:marTop w:val="0"/>
      <w:marBottom w:val="0"/>
      <w:divBdr>
        <w:top w:val="none" w:sz="0" w:space="0" w:color="auto"/>
        <w:left w:val="none" w:sz="0" w:space="0" w:color="auto"/>
        <w:bottom w:val="none" w:sz="0" w:space="0" w:color="auto"/>
        <w:right w:val="none" w:sz="0" w:space="0" w:color="auto"/>
      </w:divBdr>
    </w:div>
    <w:div w:id="536281473">
      <w:bodyDiv w:val="1"/>
      <w:marLeft w:val="0"/>
      <w:marRight w:val="0"/>
      <w:marTop w:val="0"/>
      <w:marBottom w:val="0"/>
      <w:divBdr>
        <w:top w:val="none" w:sz="0" w:space="0" w:color="auto"/>
        <w:left w:val="none" w:sz="0" w:space="0" w:color="auto"/>
        <w:bottom w:val="none" w:sz="0" w:space="0" w:color="auto"/>
        <w:right w:val="none" w:sz="0" w:space="0" w:color="auto"/>
      </w:divBdr>
    </w:div>
    <w:div w:id="537083800">
      <w:bodyDiv w:val="1"/>
      <w:marLeft w:val="0"/>
      <w:marRight w:val="0"/>
      <w:marTop w:val="0"/>
      <w:marBottom w:val="0"/>
      <w:divBdr>
        <w:top w:val="none" w:sz="0" w:space="0" w:color="auto"/>
        <w:left w:val="none" w:sz="0" w:space="0" w:color="auto"/>
        <w:bottom w:val="none" w:sz="0" w:space="0" w:color="auto"/>
        <w:right w:val="none" w:sz="0" w:space="0" w:color="auto"/>
      </w:divBdr>
    </w:div>
    <w:div w:id="539250645">
      <w:bodyDiv w:val="1"/>
      <w:marLeft w:val="0"/>
      <w:marRight w:val="0"/>
      <w:marTop w:val="0"/>
      <w:marBottom w:val="0"/>
      <w:divBdr>
        <w:top w:val="none" w:sz="0" w:space="0" w:color="auto"/>
        <w:left w:val="none" w:sz="0" w:space="0" w:color="auto"/>
        <w:bottom w:val="none" w:sz="0" w:space="0" w:color="auto"/>
        <w:right w:val="none" w:sz="0" w:space="0" w:color="auto"/>
      </w:divBdr>
    </w:div>
    <w:div w:id="539560699">
      <w:bodyDiv w:val="1"/>
      <w:marLeft w:val="0"/>
      <w:marRight w:val="0"/>
      <w:marTop w:val="0"/>
      <w:marBottom w:val="0"/>
      <w:divBdr>
        <w:top w:val="none" w:sz="0" w:space="0" w:color="auto"/>
        <w:left w:val="none" w:sz="0" w:space="0" w:color="auto"/>
        <w:bottom w:val="none" w:sz="0" w:space="0" w:color="auto"/>
        <w:right w:val="none" w:sz="0" w:space="0" w:color="auto"/>
      </w:divBdr>
    </w:div>
    <w:div w:id="541092911">
      <w:bodyDiv w:val="1"/>
      <w:marLeft w:val="0"/>
      <w:marRight w:val="0"/>
      <w:marTop w:val="0"/>
      <w:marBottom w:val="0"/>
      <w:divBdr>
        <w:top w:val="none" w:sz="0" w:space="0" w:color="auto"/>
        <w:left w:val="none" w:sz="0" w:space="0" w:color="auto"/>
        <w:bottom w:val="none" w:sz="0" w:space="0" w:color="auto"/>
        <w:right w:val="none" w:sz="0" w:space="0" w:color="auto"/>
      </w:divBdr>
    </w:div>
    <w:div w:id="541283416">
      <w:bodyDiv w:val="1"/>
      <w:marLeft w:val="0"/>
      <w:marRight w:val="0"/>
      <w:marTop w:val="0"/>
      <w:marBottom w:val="0"/>
      <w:divBdr>
        <w:top w:val="none" w:sz="0" w:space="0" w:color="auto"/>
        <w:left w:val="none" w:sz="0" w:space="0" w:color="auto"/>
        <w:bottom w:val="none" w:sz="0" w:space="0" w:color="auto"/>
        <w:right w:val="none" w:sz="0" w:space="0" w:color="auto"/>
      </w:divBdr>
    </w:div>
    <w:div w:id="543253535">
      <w:bodyDiv w:val="1"/>
      <w:marLeft w:val="0"/>
      <w:marRight w:val="0"/>
      <w:marTop w:val="0"/>
      <w:marBottom w:val="0"/>
      <w:divBdr>
        <w:top w:val="none" w:sz="0" w:space="0" w:color="auto"/>
        <w:left w:val="none" w:sz="0" w:space="0" w:color="auto"/>
        <w:bottom w:val="none" w:sz="0" w:space="0" w:color="auto"/>
        <w:right w:val="none" w:sz="0" w:space="0" w:color="auto"/>
      </w:divBdr>
    </w:div>
    <w:div w:id="544411014">
      <w:bodyDiv w:val="1"/>
      <w:marLeft w:val="0"/>
      <w:marRight w:val="0"/>
      <w:marTop w:val="0"/>
      <w:marBottom w:val="0"/>
      <w:divBdr>
        <w:top w:val="none" w:sz="0" w:space="0" w:color="auto"/>
        <w:left w:val="none" w:sz="0" w:space="0" w:color="auto"/>
        <w:bottom w:val="none" w:sz="0" w:space="0" w:color="auto"/>
        <w:right w:val="none" w:sz="0" w:space="0" w:color="auto"/>
      </w:divBdr>
    </w:div>
    <w:div w:id="544564313">
      <w:bodyDiv w:val="1"/>
      <w:marLeft w:val="0"/>
      <w:marRight w:val="0"/>
      <w:marTop w:val="0"/>
      <w:marBottom w:val="0"/>
      <w:divBdr>
        <w:top w:val="none" w:sz="0" w:space="0" w:color="auto"/>
        <w:left w:val="none" w:sz="0" w:space="0" w:color="auto"/>
        <w:bottom w:val="none" w:sz="0" w:space="0" w:color="auto"/>
        <w:right w:val="none" w:sz="0" w:space="0" w:color="auto"/>
      </w:divBdr>
    </w:div>
    <w:div w:id="545264765">
      <w:bodyDiv w:val="1"/>
      <w:marLeft w:val="0"/>
      <w:marRight w:val="0"/>
      <w:marTop w:val="0"/>
      <w:marBottom w:val="0"/>
      <w:divBdr>
        <w:top w:val="none" w:sz="0" w:space="0" w:color="auto"/>
        <w:left w:val="none" w:sz="0" w:space="0" w:color="auto"/>
        <w:bottom w:val="none" w:sz="0" w:space="0" w:color="auto"/>
        <w:right w:val="none" w:sz="0" w:space="0" w:color="auto"/>
      </w:divBdr>
    </w:div>
    <w:div w:id="545415927">
      <w:bodyDiv w:val="1"/>
      <w:marLeft w:val="0"/>
      <w:marRight w:val="0"/>
      <w:marTop w:val="0"/>
      <w:marBottom w:val="0"/>
      <w:divBdr>
        <w:top w:val="none" w:sz="0" w:space="0" w:color="auto"/>
        <w:left w:val="none" w:sz="0" w:space="0" w:color="auto"/>
        <w:bottom w:val="none" w:sz="0" w:space="0" w:color="auto"/>
        <w:right w:val="none" w:sz="0" w:space="0" w:color="auto"/>
      </w:divBdr>
    </w:div>
    <w:div w:id="545727742">
      <w:bodyDiv w:val="1"/>
      <w:marLeft w:val="0"/>
      <w:marRight w:val="0"/>
      <w:marTop w:val="0"/>
      <w:marBottom w:val="0"/>
      <w:divBdr>
        <w:top w:val="none" w:sz="0" w:space="0" w:color="auto"/>
        <w:left w:val="none" w:sz="0" w:space="0" w:color="auto"/>
        <w:bottom w:val="none" w:sz="0" w:space="0" w:color="auto"/>
        <w:right w:val="none" w:sz="0" w:space="0" w:color="auto"/>
      </w:divBdr>
    </w:div>
    <w:div w:id="545795409">
      <w:bodyDiv w:val="1"/>
      <w:marLeft w:val="0"/>
      <w:marRight w:val="0"/>
      <w:marTop w:val="0"/>
      <w:marBottom w:val="0"/>
      <w:divBdr>
        <w:top w:val="none" w:sz="0" w:space="0" w:color="auto"/>
        <w:left w:val="none" w:sz="0" w:space="0" w:color="auto"/>
        <w:bottom w:val="none" w:sz="0" w:space="0" w:color="auto"/>
        <w:right w:val="none" w:sz="0" w:space="0" w:color="auto"/>
      </w:divBdr>
    </w:div>
    <w:div w:id="547760832">
      <w:bodyDiv w:val="1"/>
      <w:marLeft w:val="0"/>
      <w:marRight w:val="0"/>
      <w:marTop w:val="0"/>
      <w:marBottom w:val="0"/>
      <w:divBdr>
        <w:top w:val="none" w:sz="0" w:space="0" w:color="auto"/>
        <w:left w:val="none" w:sz="0" w:space="0" w:color="auto"/>
        <w:bottom w:val="none" w:sz="0" w:space="0" w:color="auto"/>
        <w:right w:val="none" w:sz="0" w:space="0" w:color="auto"/>
      </w:divBdr>
    </w:div>
    <w:div w:id="548036520">
      <w:bodyDiv w:val="1"/>
      <w:marLeft w:val="0"/>
      <w:marRight w:val="0"/>
      <w:marTop w:val="0"/>
      <w:marBottom w:val="0"/>
      <w:divBdr>
        <w:top w:val="none" w:sz="0" w:space="0" w:color="auto"/>
        <w:left w:val="none" w:sz="0" w:space="0" w:color="auto"/>
        <w:bottom w:val="none" w:sz="0" w:space="0" w:color="auto"/>
        <w:right w:val="none" w:sz="0" w:space="0" w:color="auto"/>
      </w:divBdr>
    </w:div>
    <w:div w:id="548541715">
      <w:bodyDiv w:val="1"/>
      <w:marLeft w:val="0"/>
      <w:marRight w:val="0"/>
      <w:marTop w:val="0"/>
      <w:marBottom w:val="0"/>
      <w:divBdr>
        <w:top w:val="none" w:sz="0" w:space="0" w:color="auto"/>
        <w:left w:val="none" w:sz="0" w:space="0" w:color="auto"/>
        <w:bottom w:val="none" w:sz="0" w:space="0" w:color="auto"/>
        <w:right w:val="none" w:sz="0" w:space="0" w:color="auto"/>
      </w:divBdr>
    </w:div>
    <w:div w:id="549073042">
      <w:bodyDiv w:val="1"/>
      <w:marLeft w:val="0"/>
      <w:marRight w:val="0"/>
      <w:marTop w:val="0"/>
      <w:marBottom w:val="0"/>
      <w:divBdr>
        <w:top w:val="none" w:sz="0" w:space="0" w:color="auto"/>
        <w:left w:val="none" w:sz="0" w:space="0" w:color="auto"/>
        <w:bottom w:val="none" w:sz="0" w:space="0" w:color="auto"/>
        <w:right w:val="none" w:sz="0" w:space="0" w:color="auto"/>
      </w:divBdr>
    </w:div>
    <w:div w:id="551120487">
      <w:bodyDiv w:val="1"/>
      <w:marLeft w:val="0"/>
      <w:marRight w:val="0"/>
      <w:marTop w:val="0"/>
      <w:marBottom w:val="0"/>
      <w:divBdr>
        <w:top w:val="none" w:sz="0" w:space="0" w:color="auto"/>
        <w:left w:val="none" w:sz="0" w:space="0" w:color="auto"/>
        <w:bottom w:val="none" w:sz="0" w:space="0" w:color="auto"/>
        <w:right w:val="none" w:sz="0" w:space="0" w:color="auto"/>
      </w:divBdr>
    </w:div>
    <w:div w:id="551575008">
      <w:bodyDiv w:val="1"/>
      <w:marLeft w:val="0"/>
      <w:marRight w:val="0"/>
      <w:marTop w:val="0"/>
      <w:marBottom w:val="0"/>
      <w:divBdr>
        <w:top w:val="none" w:sz="0" w:space="0" w:color="auto"/>
        <w:left w:val="none" w:sz="0" w:space="0" w:color="auto"/>
        <w:bottom w:val="none" w:sz="0" w:space="0" w:color="auto"/>
        <w:right w:val="none" w:sz="0" w:space="0" w:color="auto"/>
      </w:divBdr>
    </w:div>
    <w:div w:id="554631199">
      <w:bodyDiv w:val="1"/>
      <w:marLeft w:val="0"/>
      <w:marRight w:val="0"/>
      <w:marTop w:val="0"/>
      <w:marBottom w:val="0"/>
      <w:divBdr>
        <w:top w:val="none" w:sz="0" w:space="0" w:color="auto"/>
        <w:left w:val="none" w:sz="0" w:space="0" w:color="auto"/>
        <w:bottom w:val="none" w:sz="0" w:space="0" w:color="auto"/>
        <w:right w:val="none" w:sz="0" w:space="0" w:color="auto"/>
      </w:divBdr>
    </w:div>
    <w:div w:id="556164256">
      <w:bodyDiv w:val="1"/>
      <w:marLeft w:val="0"/>
      <w:marRight w:val="0"/>
      <w:marTop w:val="0"/>
      <w:marBottom w:val="0"/>
      <w:divBdr>
        <w:top w:val="none" w:sz="0" w:space="0" w:color="auto"/>
        <w:left w:val="none" w:sz="0" w:space="0" w:color="auto"/>
        <w:bottom w:val="none" w:sz="0" w:space="0" w:color="auto"/>
        <w:right w:val="none" w:sz="0" w:space="0" w:color="auto"/>
      </w:divBdr>
    </w:div>
    <w:div w:id="556747780">
      <w:bodyDiv w:val="1"/>
      <w:marLeft w:val="0"/>
      <w:marRight w:val="0"/>
      <w:marTop w:val="0"/>
      <w:marBottom w:val="0"/>
      <w:divBdr>
        <w:top w:val="none" w:sz="0" w:space="0" w:color="auto"/>
        <w:left w:val="none" w:sz="0" w:space="0" w:color="auto"/>
        <w:bottom w:val="none" w:sz="0" w:space="0" w:color="auto"/>
        <w:right w:val="none" w:sz="0" w:space="0" w:color="auto"/>
      </w:divBdr>
    </w:div>
    <w:div w:id="559286165">
      <w:bodyDiv w:val="1"/>
      <w:marLeft w:val="0"/>
      <w:marRight w:val="0"/>
      <w:marTop w:val="0"/>
      <w:marBottom w:val="0"/>
      <w:divBdr>
        <w:top w:val="none" w:sz="0" w:space="0" w:color="auto"/>
        <w:left w:val="none" w:sz="0" w:space="0" w:color="auto"/>
        <w:bottom w:val="none" w:sz="0" w:space="0" w:color="auto"/>
        <w:right w:val="none" w:sz="0" w:space="0" w:color="auto"/>
      </w:divBdr>
    </w:div>
    <w:div w:id="561528166">
      <w:bodyDiv w:val="1"/>
      <w:marLeft w:val="0"/>
      <w:marRight w:val="0"/>
      <w:marTop w:val="0"/>
      <w:marBottom w:val="0"/>
      <w:divBdr>
        <w:top w:val="none" w:sz="0" w:space="0" w:color="auto"/>
        <w:left w:val="none" w:sz="0" w:space="0" w:color="auto"/>
        <w:bottom w:val="none" w:sz="0" w:space="0" w:color="auto"/>
        <w:right w:val="none" w:sz="0" w:space="0" w:color="auto"/>
      </w:divBdr>
    </w:div>
    <w:div w:id="562446586">
      <w:bodyDiv w:val="1"/>
      <w:marLeft w:val="0"/>
      <w:marRight w:val="0"/>
      <w:marTop w:val="0"/>
      <w:marBottom w:val="0"/>
      <w:divBdr>
        <w:top w:val="none" w:sz="0" w:space="0" w:color="auto"/>
        <w:left w:val="none" w:sz="0" w:space="0" w:color="auto"/>
        <w:bottom w:val="none" w:sz="0" w:space="0" w:color="auto"/>
        <w:right w:val="none" w:sz="0" w:space="0" w:color="auto"/>
      </w:divBdr>
    </w:div>
    <w:div w:id="562447503">
      <w:bodyDiv w:val="1"/>
      <w:marLeft w:val="0"/>
      <w:marRight w:val="0"/>
      <w:marTop w:val="0"/>
      <w:marBottom w:val="0"/>
      <w:divBdr>
        <w:top w:val="none" w:sz="0" w:space="0" w:color="auto"/>
        <w:left w:val="none" w:sz="0" w:space="0" w:color="auto"/>
        <w:bottom w:val="none" w:sz="0" w:space="0" w:color="auto"/>
        <w:right w:val="none" w:sz="0" w:space="0" w:color="auto"/>
      </w:divBdr>
    </w:div>
    <w:div w:id="563879614">
      <w:bodyDiv w:val="1"/>
      <w:marLeft w:val="0"/>
      <w:marRight w:val="0"/>
      <w:marTop w:val="0"/>
      <w:marBottom w:val="0"/>
      <w:divBdr>
        <w:top w:val="none" w:sz="0" w:space="0" w:color="auto"/>
        <w:left w:val="none" w:sz="0" w:space="0" w:color="auto"/>
        <w:bottom w:val="none" w:sz="0" w:space="0" w:color="auto"/>
        <w:right w:val="none" w:sz="0" w:space="0" w:color="auto"/>
      </w:divBdr>
    </w:div>
    <w:div w:id="565382268">
      <w:bodyDiv w:val="1"/>
      <w:marLeft w:val="0"/>
      <w:marRight w:val="0"/>
      <w:marTop w:val="0"/>
      <w:marBottom w:val="0"/>
      <w:divBdr>
        <w:top w:val="none" w:sz="0" w:space="0" w:color="auto"/>
        <w:left w:val="none" w:sz="0" w:space="0" w:color="auto"/>
        <w:bottom w:val="none" w:sz="0" w:space="0" w:color="auto"/>
        <w:right w:val="none" w:sz="0" w:space="0" w:color="auto"/>
      </w:divBdr>
    </w:div>
    <w:div w:id="565602823">
      <w:bodyDiv w:val="1"/>
      <w:marLeft w:val="0"/>
      <w:marRight w:val="0"/>
      <w:marTop w:val="0"/>
      <w:marBottom w:val="0"/>
      <w:divBdr>
        <w:top w:val="none" w:sz="0" w:space="0" w:color="auto"/>
        <w:left w:val="none" w:sz="0" w:space="0" w:color="auto"/>
        <w:bottom w:val="none" w:sz="0" w:space="0" w:color="auto"/>
        <w:right w:val="none" w:sz="0" w:space="0" w:color="auto"/>
      </w:divBdr>
    </w:div>
    <w:div w:id="572201760">
      <w:bodyDiv w:val="1"/>
      <w:marLeft w:val="0"/>
      <w:marRight w:val="0"/>
      <w:marTop w:val="0"/>
      <w:marBottom w:val="0"/>
      <w:divBdr>
        <w:top w:val="none" w:sz="0" w:space="0" w:color="auto"/>
        <w:left w:val="none" w:sz="0" w:space="0" w:color="auto"/>
        <w:bottom w:val="none" w:sz="0" w:space="0" w:color="auto"/>
        <w:right w:val="none" w:sz="0" w:space="0" w:color="auto"/>
      </w:divBdr>
    </w:div>
    <w:div w:id="572588859">
      <w:bodyDiv w:val="1"/>
      <w:marLeft w:val="0"/>
      <w:marRight w:val="0"/>
      <w:marTop w:val="0"/>
      <w:marBottom w:val="0"/>
      <w:divBdr>
        <w:top w:val="none" w:sz="0" w:space="0" w:color="auto"/>
        <w:left w:val="none" w:sz="0" w:space="0" w:color="auto"/>
        <w:bottom w:val="none" w:sz="0" w:space="0" w:color="auto"/>
        <w:right w:val="none" w:sz="0" w:space="0" w:color="auto"/>
      </w:divBdr>
    </w:div>
    <w:div w:id="575089169">
      <w:bodyDiv w:val="1"/>
      <w:marLeft w:val="0"/>
      <w:marRight w:val="0"/>
      <w:marTop w:val="0"/>
      <w:marBottom w:val="0"/>
      <w:divBdr>
        <w:top w:val="none" w:sz="0" w:space="0" w:color="auto"/>
        <w:left w:val="none" w:sz="0" w:space="0" w:color="auto"/>
        <w:bottom w:val="none" w:sz="0" w:space="0" w:color="auto"/>
        <w:right w:val="none" w:sz="0" w:space="0" w:color="auto"/>
      </w:divBdr>
    </w:div>
    <w:div w:id="575826265">
      <w:bodyDiv w:val="1"/>
      <w:marLeft w:val="0"/>
      <w:marRight w:val="0"/>
      <w:marTop w:val="0"/>
      <w:marBottom w:val="0"/>
      <w:divBdr>
        <w:top w:val="none" w:sz="0" w:space="0" w:color="auto"/>
        <w:left w:val="none" w:sz="0" w:space="0" w:color="auto"/>
        <w:bottom w:val="none" w:sz="0" w:space="0" w:color="auto"/>
        <w:right w:val="none" w:sz="0" w:space="0" w:color="auto"/>
      </w:divBdr>
    </w:div>
    <w:div w:id="576866953">
      <w:bodyDiv w:val="1"/>
      <w:marLeft w:val="0"/>
      <w:marRight w:val="0"/>
      <w:marTop w:val="0"/>
      <w:marBottom w:val="0"/>
      <w:divBdr>
        <w:top w:val="none" w:sz="0" w:space="0" w:color="auto"/>
        <w:left w:val="none" w:sz="0" w:space="0" w:color="auto"/>
        <w:bottom w:val="none" w:sz="0" w:space="0" w:color="auto"/>
        <w:right w:val="none" w:sz="0" w:space="0" w:color="auto"/>
      </w:divBdr>
    </w:div>
    <w:div w:id="577249671">
      <w:bodyDiv w:val="1"/>
      <w:marLeft w:val="0"/>
      <w:marRight w:val="0"/>
      <w:marTop w:val="0"/>
      <w:marBottom w:val="0"/>
      <w:divBdr>
        <w:top w:val="none" w:sz="0" w:space="0" w:color="auto"/>
        <w:left w:val="none" w:sz="0" w:space="0" w:color="auto"/>
        <w:bottom w:val="none" w:sz="0" w:space="0" w:color="auto"/>
        <w:right w:val="none" w:sz="0" w:space="0" w:color="auto"/>
      </w:divBdr>
    </w:div>
    <w:div w:id="577403213">
      <w:bodyDiv w:val="1"/>
      <w:marLeft w:val="0"/>
      <w:marRight w:val="0"/>
      <w:marTop w:val="0"/>
      <w:marBottom w:val="0"/>
      <w:divBdr>
        <w:top w:val="none" w:sz="0" w:space="0" w:color="auto"/>
        <w:left w:val="none" w:sz="0" w:space="0" w:color="auto"/>
        <w:bottom w:val="none" w:sz="0" w:space="0" w:color="auto"/>
        <w:right w:val="none" w:sz="0" w:space="0" w:color="auto"/>
      </w:divBdr>
    </w:div>
    <w:div w:id="580800612">
      <w:bodyDiv w:val="1"/>
      <w:marLeft w:val="0"/>
      <w:marRight w:val="0"/>
      <w:marTop w:val="0"/>
      <w:marBottom w:val="0"/>
      <w:divBdr>
        <w:top w:val="none" w:sz="0" w:space="0" w:color="auto"/>
        <w:left w:val="none" w:sz="0" w:space="0" w:color="auto"/>
        <w:bottom w:val="none" w:sz="0" w:space="0" w:color="auto"/>
        <w:right w:val="none" w:sz="0" w:space="0" w:color="auto"/>
      </w:divBdr>
    </w:div>
    <w:div w:id="581641631">
      <w:bodyDiv w:val="1"/>
      <w:marLeft w:val="0"/>
      <w:marRight w:val="0"/>
      <w:marTop w:val="0"/>
      <w:marBottom w:val="0"/>
      <w:divBdr>
        <w:top w:val="none" w:sz="0" w:space="0" w:color="auto"/>
        <w:left w:val="none" w:sz="0" w:space="0" w:color="auto"/>
        <w:bottom w:val="none" w:sz="0" w:space="0" w:color="auto"/>
        <w:right w:val="none" w:sz="0" w:space="0" w:color="auto"/>
      </w:divBdr>
    </w:div>
    <w:div w:id="585263637">
      <w:bodyDiv w:val="1"/>
      <w:marLeft w:val="0"/>
      <w:marRight w:val="0"/>
      <w:marTop w:val="0"/>
      <w:marBottom w:val="0"/>
      <w:divBdr>
        <w:top w:val="none" w:sz="0" w:space="0" w:color="auto"/>
        <w:left w:val="none" w:sz="0" w:space="0" w:color="auto"/>
        <w:bottom w:val="none" w:sz="0" w:space="0" w:color="auto"/>
        <w:right w:val="none" w:sz="0" w:space="0" w:color="auto"/>
      </w:divBdr>
    </w:div>
    <w:div w:id="585502892">
      <w:bodyDiv w:val="1"/>
      <w:marLeft w:val="0"/>
      <w:marRight w:val="0"/>
      <w:marTop w:val="0"/>
      <w:marBottom w:val="0"/>
      <w:divBdr>
        <w:top w:val="none" w:sz="0" w:space="0" w:color="auto"/>
        <w:left w:val="none" w:sz="0" w:space="0" w:color="auto"/>
        <w:bottom w:val="none" w:sz="0" w:space="0" w:color="auto"/>
        <w:right w:val="none" w:sz="0" w:space="0" w:color="auto"/>
      </w:divBdr>
    </w:div>
    <w:div w:id="594435387">
      <w:bodyDiv w:val="1"/>
      <w:marLeft w:val="0"/>
      <w:marRight w:val="0"/>
      <w:marTop w:val="0"/>
      <w:marBottom w:val="0"/>
      <w:divBdr>
        <w:top w:val="none" w:sz="0" w:space="0" w:color="auto"/>
        <w:left w:val="none" w:sz="0" w:space="0" w:color="auto"/>
        <w:bottom w:val="none" w:sz="0" w:space="0" w:color="auto"/>
        <w:right w:val="none" w:sz="0" w:space="0" w:color="auto"/>
      </w:divBdr>
    </w:div>
    <w:div w:id="594898586">
      <w:bodyDiv w:val="1"/>
      <w:marLeft w:val="0"/>
      <w:marRight w:val="0"/>
      <w:marTop w:val="0"/>
      <w:marBottom w:val="0"/>
      <w:divBdr>
        <w:top w:val="none" w:sz="0" w:space="0" w:color="auto"/>
        <w:left w:val="none" w:sz="0" w:space="0" w:color="auto"/>
        <w:bottom w:val="none" w:sz="0" w:space="0" w:color="auto"/>
        <w:right w:val="none" w:sz="0" w:space="0" w:color="auto"/>
      </w:divBdr>
    </w:div>
    <w:div w:id="595132796">
      <w:bodyDiv w:val="1"/>
      <w:marLeft w:val="0"/>
      <w:marRight w:val="0"/>
      <w:marTop w:val="0"/>
      <w:marBottom w:val="0"/>
      <w:divBdr>
        <w:top w:val="none" w:sz="0" w:space="0" w:color="auto"/>
        <w:left w:val="none" w:sz="0" w:space="0" w:color="auto"/>
        <w:bottom w:val="none" w:sz="0" w:space="0" w:color="auto"/>
        <w:right w:val="none" w:sz="0" w:space="0" w:color="auto"/>
      </w:divBdr>
    </w:div>
    <w:div w:id="596409439">
      <w:bodyDiv w:val="1"/>
      <w:marLeft w:val="0"/>
      <w:marRight w:val="0"/>
      <w:marTop w:val="0"/>
      <w:marBottom w:val="0"/>
      <w:divBdr>
        <w:top w:val="none" w:sz="0" w:space="0" w:color="auto"/>
        <w:left w:val="none" w:sz="0" w:space="0" w:color="auto"/>
        <w:bottom w:val="none" w:sz="0" w:space="0" w:color="auto"/>
        <w:right w:val="none" w:sz="0" w:space="0" w:color="auto"/>
      </w:divBdr>
    </w:div>
    <w:div w:id="596601227">
      <w:bodyDiv w:val="1"/>
      <w:marLeft w:val="0"/>
      <w:marRight w:val="0"/>
      <w:marTop w:val="0"/>
      <w:marBottom w:val="0"/>
      <w:divBdr>
        <w:top w:val="none" w:sz="0" w:space="0" w:color="auto"/>
        <w:left w:val="none" w:sz="0" w:space="0" w:color="auto"/>
        <w:bottom w:val="none" w:sz="0" w:space="0" w:color="auto"/>
        <w:right w:val="none" w:sz="0" w:space="0" w:color="auto"/>
      </w:divBdr>
    </w:div>
    <w:div w:id="597519912">
      <w:bodyDiv w:val="1"/>
      <w:marLeft w:val="0"/>
      <w:marRight w:val="0"/>
      <w:marTop w:val="0"/>
      <w:marBottom w:val="0"/>
      <w:divBdr>
        <w:top w:val="none" w:sz="0" w:space="0" w:color="auto"/>
        <w:left w:val="none" w:sz="0" w:space="0" w:color="auto"/>
        <w:bottom w:val="none" w:sz="0" w:space="0" w:color="auto"/>
        <w:right w:val="none" w:sz="0" w:space="0" w:color="auto"/>
      </w:divBdr>
    </w:div>
    <w:div w:id="599800756">
      <w:bodyDiv w:val="1"/>
      <w:marLeft w:val="0"/>
      <w:marRight w:val="0"/>
      <w:marTop w:val="0"/>
      <w:marBottom w:val="0"/>
      <w:divBdr>
        <w:top w:val="none" w:sz="0" w:space="0" w:color="auto"/>
        <w:left w:val="none" w:sz="0" w:space="0" w:color="auto"/>
        <w:bottom w:val="none" w:sz="0" w:space="0" w:color="auto"/>
        <w:right w:val="none" w:sz="0" w:space="0" w:color="auto"/>
      </w:divBdr>
    </w:div>
    <w:div w:id="600798361">
      <w:bodyDiv w:val="1"/>
      <w:marLeft w:val="0"/>
      <w:marRight w:val="0"/>
      <w:marTop w:val="0"/>
      <w:marBottom w:val="0"/>
      <w:divBdr>
        <w:top w:val="none" w:sz="0" w:space="0" w:color="auto"/>
        <w:left w:val="none" w:sz="0" w:space="0" w:color="auto"/>
        <w:bottom w:val="none" w:sz="0" w:space="0" w:color="auto"/>
        <w:right w:val="none" w:sz="0" w:space="0" w:color="auto"/>
      </w:divBdr>
    </w:div>
    <w:div w:id="607782396">
      <w:bodyDiv w:val="1"/>
      <w:marLeft w:val="0"/>
      <w:marRight w:val="0"/>
      <w:marTop w:val="0"/>
      <w:marBottom w:val="0"/>
      <w:divBdr>
        <w:top w:val="none" w:sz="0" w:space="0" w:color="auto"/>
        <w:left w:val="none" w:sz="0" w:space="0" w:color="auto"/>
        <w:bottom w:val="none" w:sz="0" w:space="0" w:color="auto"/>
        <w:right w:val="none" w:sz="0" w:space="0" w:color="auto"/>
      </w:divBdr>
    </w:div>
    <w:div w:id="608701752">
      <w:bodyDiv w:val="1"/>
      <w:marLeft w:val="0"/>
      <w:marRight w:val="0"/>
      <w:marTop w:val="0"/>
      <w:marBottom w:val="0"/>
      <w:divBdr>
        <w:top w:val="none" w:sz="0" w:space="0" w:color="auto"/>
        <w:left w:val="none" w:sz="0" w:space="0" w:color="auto"/>
        <w:bottom w:val="none" w:sz="0" w:space="0" w:color="auto"/>
        <w:right w:val="none" w:sz="0" w:space="0" w:color="auto"/>
      </w:divBdr>
    </w:div>
    <w:div w:id="609630061">
      <w:bodyDiv w:val="1"/>
      <w:marLeft w:val="0"/>
      <w:marRight w:val="0"/>
      <w:marTop w:val="0"/>
      <w:marBottom w:val="0"/>
      <w:divBdr>
        <w:top w:val="none" w:sz="0" w:space="0" w:color="auto"/>
        <w:left w:val="none" w:sz="0" w:space="0" w:color="auto"/>
        <w:bottom w:val="none" w:sz="0" w:space="0" w:color="auto"/>
        <w:right w:val="none" w:sz="0" w:space="0" w:color="auto"/>
      </w:divBdr>
    </w:div>
    <w:div w:id="613102015">
      <w:bodyDiv w:val="1"/>
      <w:marLeft w:val="0"/>
      <w:marRight w:val="0"/>
      <w:marTop w:val="0"/>
      <w:marBottom w:val="0"/>
      <w:divBdr>
        <w:top w:val="none" w:sz="0" w:space="0" w:color="auto"/>
        <w:left w:val="none" w:sz="0" w:space="0" w:color="auto"/>
        <w:bottom w:val="none" w:sz="0" w:space="0" w:color="auto"/>
        <w:right w:val="none" w:sz="0" w:space="0" w:color="auto"/>
      </w:divBdr>
    </w:div>
    <w:div w:id="613636632">
      <w:bodyDiv w:val="1"/>
      <w:marLeft w:val="0"/>
      <w:marRight w:val="0"/>
      <w:marTop w:val="0"/>
      <w:marBottom w:val="0"/>
      <w:divBdr>
        <w:top w:val="none" w:sz="0" w:space="0" w:color="auto"/>
        <w:left w:val="none" w:sz="0" w:space="0" w:color="auto"/>
        <w:bottom w:val="none" w:sz="0" w:space="0" w:color="auto"/>
        <w:right w:val="none" w:sz="0" w:space="0" w:color="auto"/>
      </w:divBdr>
    </w:div>
    <w:div w:id="614293196">
      <w:bodyDiv w:val="1"/>
      <w:marLeft w:val="0"/>
      <w:marRight w:val="0"/>
      <w:marTop w:val="0"/>
      <w:marBottom w:val="0"/>
      <w:divBdr>
        <w:top w:val="none" w:sz="0" w:space="0" w:color="auto"/>
        <w:left w:val="none" w:sz="0" w:space="0" w:color="auto"/>
        <w:bottom w:val="none" w:sz="0" w:space="0" w:color="auto"/>
        <w:right w:val="none" w:sz="0" w:space="0" w:color="auto"/>
      </w:divBdr>
    </w:div>
    <w:div w:id="614674256">
      <w:bodyDiv w:val="1"/>
      <w:marLeft w:val="0"/>
      <w:marRight w:val="0"/>
      <w:marTop w:val="0"/>
      <w:marBottom w:val="0"/>
      <w:divBdr>
        <w:top w:val="none" w:sz="0" w:space="0" w:color="auto"/>
        <w:left w:val="none" w:sz="0" w:space="0" w:color="auto"/>
        <w:bottom w:val="none" w:sz="0" w:space="0" w:color="auto"/>
        <w:right w:val="none" w:sz="0" w:space="0" w:color="auto"/>
      </w:divBdr>
    </w:div>
    <w:div w:id="617108529">
      <w:bodyDiv w:val="1"/>
      <w:marLeft w:val="0"/>
      <w:marRight w:val="0"/>
      <w:marTop w:val="0"/>
      <w:marBottom w:val="0"/>
      <w:divBdr>
        <w:top w:val="none" w:sz="0" w:space="0" w:color="auto"/>
        <w:left w:val="none" w:sz="0" w:space="0" w:color="auto"/>
        <w:bottom w:val="none" w:sz="0" w:space="0" w:color="auto"/>
        <w:right w:val="none" w:sz="0" w:space="0" w:color="auto"/>
      </w:divBdr>
    </w:div>
    <w:div w:id="621155043">
      <w:bodyDiv w:val="1"/>
      <w:marLeft w:val="0"/>
      <w:marRight w:val="0"/>
      <w:marTop w:val="0"/>
      <w:marBottom w:val="0"/>
      <w:divBdr>
        <w:top w:val="none" w:sz="0" w:space="0" w:color="auto"/>
        <w:left w:val="none" w:sz="0" w:space="0" w:color="auto"/>
        <w:bottom w:val="none" w:sz="0" w:space="0" w:color="auto"/>
        <w:right w:val="none" w:sz="0" w:space="0" w:color="auto"/>
      </w:divBdr>
    </w:div>
    <w:div w:id="621611515">
      <w:bodyDiv w:val="1"/>
      <w:marLeft w:val="0"/>
      <w:marRight w:val="0"/>
      <w:marTop w:val="0"/>
      <w:marBottom w:val="0"/>
      <w:divBdr>
        <w:top w:val="none" w:sz="0" w:space="0" w:color="auto"/>
        <w:left w:val="none" w:sz="0" w:space="0" w:color="auto"/>
        <w:bottom w:val="none" w:sz="0" w:space="0" w:color="auto"/>
        <w:right w:val="none" w:sz="0" w:space="0" w:color="auto"/>
      </w:divBdr>
    </w:div>
    <w:div w:id="622078032">
      <w:bodyDiv w:val="1"/>
      <w:marLeft w:val="0"/>
      <w:marRight w:val="0"/>
      <w:marTop w:val="0"/>
      <w:marBottom w:val="0"/>
      <w:divBdr>
        <w:top w:val="none" w:sz="0" w:space="0" w:color="auto"/>
        <w:left w:val="none" w:sz="0" w:space="0" w:color="auto"/>
        <w:bottom w:val="none" w:sz="0" w:space="0" w:color="auto"/>
        <w:right w:val="none" w:sz="0" w:space="0" w:color="auto"/>
      </w:divBdr>
    </w:div>
    <w:div w:id="622541937">
      <w:bodyDiv w:val="1"/>
      <w:marLeft w:val="0"/>
      <w:marRight w:val="0"/>
      <w:marTop w:val="0"/>
      <w:marBottom w:val="0"/>
      <w:divBdr>
        <w:top w:val="none" w:sz="0" w:space="0" w:color="auto"/>
        <w:left w:val="none" w:sz="0" w:space="0" w:color="auto"/>
        <w:bottom w:val="none" w:sz="0" w:space="0" w:color="auto"/>
        <w:right w:val="none" w:sz="0" w:space="0" w:color="auto"/>
      </w:divBdr>
    </w:div>
    <w:div w:id="623003878">
      <w:bodyDiv w:val="1"/>
      <w:marLeft w:val="0"/>
      <w:marRight w:val="0"/>
      <w:marTop w:val="0"/>
      <w:marBottom w:val="0"/>
      <w:divBdr>
        <w:top w:val="none" w:sz="0" w:space="0" w:color="auto"/>
        <w:left w:val="none" w:sz="0" w:space="0" w:color="auto"/>
        <w:bottom w:val="none" w:sz="0" w:space="0" w:color="auto"/>
        <w:right w:val="none" w:sz="0" w:space="0" w:color="auto"/>
      </w:divBdr>
    </w:div>
    <w:div w:id="624427460">
      <w:bodyDiv w:val="1"/>
      <w:marLeft w:val="0"/>
      <w:marRight w:val="0"/>
      <w:marTop w:val="0"/>
      <w:marBottom w:val="0"/>
      <w:divBdr>
        <w:top w:val="none" w:sz="0" w:space="0" w:color="auto"/>
        <w:left w:val="none" w:sz="0" w:space="0" w:color="auto"/>
        <w:bottom w:val="none" w:sz="0" w:space="0" w:color="auto"/>
        <w:right w:val="none" w:sz="0" w:space="0" w:color="auto"/>
      </w:divBdr>
    </w:div>
    <w:div w:id="624892511">
      <w:bodyDiv w:val="1"/>
      <w:marLeft w:val="0"/>
      <w:marRight w:val="0"/>
      <w:marTop w:val="0"/>
      <w:marBottom w:val="0"/>
      <w:divBdr>
        <w:top w:val="none" w:sz="0" w:space="0" w:color="auto"/>
        <w:left w:val="none" w:sz="0" w:space="0" w:color="auto"/>
        <w:bottom w:val="none" w:sz="0" w:space="0" w:color="auto"/>
        <w:right w:val="none" w:sz="0" w:space="0" w:color="auto"/>
      </w:divBdr>
    </w:div>
    <w:div w:id="624970822">
      <w:bodyDiv w:val="1"/>
      <w:marLeft w:val="0"/>
      <w:marRight w:val="0"/>
      <w:marTop w:val="0"/>
      <w:marBottom w:val="0"/>
      <w:divBdr>
        <w:top w:val="none" w:sz="0" w:space="0" w:color="auto"/>
        <w:left w:val="none" w:sz="0" w:space="0" w:color="auto"/>
        <w:bottom w:val="none" w:sz="0" w:space="0" w:color="auto"/>
        <w:right w:val="none" w:sz="0" w:space="0" w:color="auto"/>
      </w:divBdr>
    </w:div>
    <w:div w:id="625619339">
      <w:bodyDiv w:val="1"/>
      <w:marLeft w:val="0"/>
      <w:marRight w:val="0"/>
      <w:marTop w:val="0"/>
      <w:marBottom w:val="0"/>
      <w:divBdr>
        <w:top w:val="none" w:sz="0" w:space="0" w:color="auto"/>
        <w:left w:val="none" w:sz="0" w:space="0" w:color="auto"/>
        <w:bottom w:val="none" w:sz="0" w:space="0" w:color="auto"/>
        <w:right w:val="none" w:sz="0" w:space="0" w:color="auto"/>
      </w:divBdr>
    </w:div>
    <w:div w:id="626131905">
      <w:bodyDiv w:val="1"/>
      <w:marLeft w:val="0"/>
      <w:marRight w:val="0"/>
      <w:marTop w:val="0"/>
      <w:marBottom w:val="0"/>
      <w:divBdr>
        <w:top w:val="none" w:sz="0" w:space="0" w:color="auto"/>
        <w:left w:val="none" w:sz="0" w:space="0" w:color="auto"/>
        <w:bottom w:val="none" w:sz="0" w:space="0" w:color="auto"/>
        <w:right w:val="none" w:sz="0" w:space="0" w:color="auto"/>
      </w:divBdr>
    </w:div>
    <w:div w:id="632291685">
      <w:bodyDiv w:val="1"/>
      <w:marLeft w:val="0"/>
      <w:marRight w:val="0"/>
      <w:marTop w:val="0"/>
      <w:marBottom w:val="0"/>
      <w:divBdr>
        <w:top w:val="none" w:sz="0" w:space="0" w:color="auto"/>
        <w:left w:val="none" w:sz="0" w:space="0" w:color="auto"/>
        <w:bottom w:val="none" w:sz="0" w:space="0" w:color="auto"/>
        <w:right w:val="none" w:sz="0" w:space="0" w:color="auto"/>
      </w:divBdr>
    </w:div>
    <w:div w:id="633947545">
      <w:bodyDiv w:val="1"/>
      <w:marLeft w:val="0"/>
      <w:marRight w:val="0"/>
      <w:marTop w:val="0"/>
      <w:marBottom w:val="0"/>
      <w:divBdr>
        <w:top w:val="none" w:sz="0" w:space="0" w:color="auto"/>
        <w:left w:val="none" w:sz="0" w:space="0" w:color="auto"/>
        <w:bottom w:val="none" w:sz="0" w:space="0" w:color="auto"/>
        <w:right w:val="none" w:sz="0" w:space="0" w:color="auto"/>
      </w:divBdr>
    </w:div>
    <w:div w:id="635530157">
      <w:bodyDiv w:val="1"/>
      <w:marLeft w:val="0"/>
      <w:marRight w:val="0"/>
      <w:marTop w:val="0"/>
      <w:marBottom w:val="0"/>
      <w:divBdr>
        <w:top w:val="none" w:sz="0" w:space="0" w:color="auto"/>
        <w:left w:val="none" w:sz="0" w:space="0" w:color="auto"/>
        <w:bottom w:val="none" w:sz="0" w:space="0" w:color="auto"/>
        <w:right w:val="none" w:sz="0" w:space="0" w:color="auto"/>
      </w:divBdr>
    </w:div>
    <w:div w:id="635792966">
      <w:bodyDiv w:val="1"/>
      <w:marLeft w:val="0"/>
      <w:marRight w:val="0"/>
      <w:marTop w:val="0"/>
      <w:marBottom w:val="0"/>
      <w:divBdr>
        <w:top w:val="none" w:sz="0" w:space="0" w:color="auto"/>
        <w:left w:val="none" w:sz="0" w:space="0" w:color="auto"/>
        <w:bottom w:val="none" w:sz="0" w:space="0" w:color="auto"/>
        <w:right w:val="none" w:sz="0" w:space="0" w:color="auto"/>
      </w:divBdr>
    </w:div>
    <w:div w:id="638070785">
      <w:bodyDiv w:val="1"/>
      <w:marLeft w:val="0"/>
      <w:marRight w:val="0"/>
      <w:marTop w:val="0"/>
      <w:marBottom w:val="0"/>
      <w:divBdr>
        <w:top w:val="none" w:sz="0" w:space="0" w:color="auto"/>
        <w:left w:val="none" w:sz="0" w:space="0" w:color="auto"/>
        <w:bottom w:val="none" w:sz="0" w:space="0" w:color="auto"/>
        <w:right w:val="none" w:sz="0" w:space="0" w:color="auto"/>
      </w:divBdr>
    </w:div>
    <w:div w:id="638924438">
      <w:bodyDiv w:val="1"/>
      <w:marLeft w:val="0"/>
      <w:marRight w:val="0"/>
      <w:marTop w:val="0"/>
      <w:marBottom w:val="0"/>
      <w:divBdr>
        <w:top w:val="none" w:sz="0" w:space="0" w:color="auto"/>
        <w:left w:val="none" w:sz="0" w:space="0" w:color="auto"/>
        <w:bottom w:val="none" w:sz="0" w:space="0" w:color="auto"/>
        <w:right w:val="none" w:sz="0" w:space="0" w:color="auto"/>
      </w:divBdr>
    </w:div>
    <w:div w:id="641428300">
      <w:bodyDiv w:val="1"/>
      <w:marLeft w:val="0"/>
      <w:marRight w:val="0"/>
      <w:marTop w:val="0"/>
      <w:marBottom w:val="0"/>
      <w:divBdr>
        <w:top w:val="none" w:sz="0" w:space="0" w:color="auto"/>
        <w:left w:val="none" w:sz="0" w:space="0" w:color="auto"/>
        <w:bottom w:val="none" w:sz="0" w:space="0" w:color="auto"/>
        <w:right w:val="none" w:sz="0" w:space="0" w:color="auto"/>
      </w:divBdr>
    </w:div>
    <w:div w:id="642581901">
      <w:bodyDiv w:val="1"/>
      <w:marLeft w:val="0"/>
      <w:marRight w:val="0"/>
      <w:marTop w:val="0"/>
      <w:marBottom w:val="0"/>
      <w:divBdr>
        <w:top w:val="none" w:sz="0" w:space="0" w:color="auto"/>
        <w:left w:val="none" w:sz="0" w:space="0" w:color="auto"/>
        <w:bottom w:val="none" w:sz="0" w:space="0" w:color="auto"/>
        <w:right w:val="none" w:sz="0" w:space="0" w:color="auto"/>
      </w:divBdr>
    </w:div>
    <w:div w:id="644745108">
      <w:bodyDiv w:val="1"/>
      <w:marLeft w:val="0"/>
      <w:marRight w:val="0"/>
      <w:marTop w:val="0"/>
      <w:marBottom w:val="0"/>
      <w:divBdr>
        <w:top w:val="none" w:sz="0" w:space="0" w:color="auto"/>
        <w:left w:val="none" w:sz="0" w:space="0" w:color="auto"/>
        <w:bottom w:val="none" w:sz="0" w:space="0" w:color="auto"/>
        <w:right w:val="none" w:sz="0" w:space="0" w:color="auto"/>
      </w:divBdr>
    </w:div>
    <w:div w:id="644941875">
      <w:bodyDiv w:val="1"/>
      <w:marLeft w:val="0"/>
      <w:marRight w:val="0"/>
      <w:marTop w:val="0"/>
      <w:marBottom w:val="0"/>
      <w:divBdr>
        <w:top w:val="none" w:sz="0" w:space="0" w:color="auto"/>
        <w:left w:val="none" w:sz="0" w:space="0" w:color="auto"/>
        <w:bottom w:val="none" w:sz="0" w:space="0" w:color="auto"/>
        <w:right w:val="none" w:sz="0" w:space="0" w:color="auto"/>
      </w:divBdr>
    </w:div>
    <w:div w:id="645549684">
      <w:bodyDiv w:val="1"/>
      <w:marLeft w:val="0"/>
      <w:marRight w:val="0"/>
      <w:marTop w:val="0"/>
      <w:marBottom w:val="0"/>
      <w:divBdr>
        <w:top w:val="none" w:sz="0" w:space="0" w:color="auto"/>
        <w:left w:val="none" w:sz="0" w:space="0" w:color="auto"/>
        <w:bottom w:val="none" w:sz="0" w:space="0" w:color="auto"/>
        <w:right w:val="none" w:sz="0" w:space="0" w:color="auto"/>
      </w:divBdr>
    </w:div>
    <w:div w:id="647977731">
      <w:bodyDiv w:val="1"/>
      <w:marLeft w:val="0"/>
      <w:marRight w:val="0"/>
      <w:marTop w:val="0"/>
      <w:marBottom w:val="0"/>
      <w:divBdr>
        <w:top w:val="none" w:sz="0" w:space="0" w:color="auto"/>
        <w:left w:val="none" w:sz="0" w:space="0" w:color="auto"/>
        <w:bottom w:val="none" w:sz="0" w:space="0" w:color="auto"/>
        <w:right w:val="none" w:sz="0" w:space="0" w:color="auto"/>
      </w:divBdr>
    </w:div>
    <w:div w:id="648440630">
      <w:bodyDiv w:val="1"/>
      <w:marLeft w:val="0"/>
      <w:marRight w:val="0"/>
      <w:marTop w:val="0"/>
      <w:marBottom w:val="0"/>
      <w:divBdr>
        <w:top w:val="none" w:sz="0" w:space="0" w:color="auto"/>
        <w:left w:val="none" w:sz="0" w:space="0" w:color="auto"/>
        <w:bottom w:val="none" w:sz="0" w:space="0" w:color="auto"/>
        <w:right w:val="none" w:sz="0" w:space="0" w:color="auto"/>
      </w:divBdr>
    </w:div>
    <w:div w:id="650141274">
      <w:bodyDiv w:val="1"/>
      <w:marLeft w:val="0"/>
      <w:marRight w:val="0"/>
      <w:marTop w:val="0"/>
      <w:marBottom w:val="0"/>
      <w:divBdr>
        <w:top w:val="none" w:sz="0" w:space="0" w:color="auto"/>
        <w:left w:val="none" w:sz="0" w:space="0" w:color="auto"/>
        <w:bottom w:val="none" w:sz="0" w:space="0" w:color="auto"/>
        <w:right w:val="none" w:sz="0" w:space="0" w:color="auto"/>
      </w:divBdr>
    </w:div>
    <w:div w:id="652025080">
      <w:bodyDiv w:val="1"/>
      <w:marLeft w:val="0"/>
      <w:marRight w:val="0"/>
      <w:marTop w:val="0"/>
      <w:marBottom w:val="0"/>
      <w:divBdr>
        <w:top w:val="none" w:sz="0" w:space="0" w:color="auto"/>
        <w:left w:val="none" w:sz="0" w:space="0" w:color="auto"/>
        <w:bottom w:val="none" w:sz="0" w:space="0" w:color="auto"/>
        <w:right w:val="none" w:sz="0" w:space="0" w:color="auto"/>
      </w:divBdr>
    </w:div>
    <w:div w:id="652871597">
      <w:bodyDiv w:val="1"/>
      <w:marLeft w:val="0"/>
      <w:marRight w:val="0"/>
      <w:marTop w:val="0"/>
      <w:marBottom w:val="0"/>
      <w:divBdr>
        <w:top w:val="none" w:sz="0" w:space="0" w:color="auto"/>
        <w:left w:val="none" w:sz="0" w:space="0" w:color="auto"/>
        <w:bottom w:val="none" w:sz="0" w:space="0" w:color="auto"/>
        <w:right w:val="none" w:sz="0" w:space="0" w:color="auto"/>
      </w:divBdr>
    </w:div>
    <w:div w:id="653945941">
      <w:bodyDiv w:val="1"/>
      <w:marLeft w:val="0"/>
      <w:marRight w:val="0"/>
      <w:marTop w:val="0"/>
      <w:marBottom w:val="0"/>
      <w:divBdr>
        <w:top w:val="none" w:sz="0" w:space="0" w:color="auto"/>
        <w:left w:val="none" w:sz="0" w:space="0" w:color="auto"/>
        <w:bottom w:val="none" w:sz="0" w:space="0" w:color="auto"/>
        <w:right w:val="none" w:sz="0" w:space="0" w:color="auto"/>
      </w:divBdr>
    </w:div>
    <w:div w:id="657345855">
      <w:bodyDiv w:val="1"/>
      <w:marLeft w:val="0"/>
      <w:marRight w:val="0"/>
      <w:marTop w:val="0"/>
      <w:marBottom w:val="0"/>
      <w:divBdr>
        <w:top w:val="none" w:sz="0" w:space="0" w:color="auto"/>
        <w:left w:val="none" w:sz="0" w:space="0" w:color="auto"/>
        <w:bottom w:val="none" w:sz="0" w:space="0" w:color="auto"/>
        <w:right w:val="none" w:sz="0" w:space="0" w:color="auto"/>
      </w:divBdr>
    </w:div>
    <w:div w:id="660162687">
      <w:bodyDiv w:val="1"/>
      <w:marLeft w:val="0"/>
      <w:marRight w:val="0"/>
      <w:marTop w:val="0"/>
      <w:marBottom w:val="0"/>
      <w:divBdr>
        <w:top w:val="none" w:sz="0" w:space="0" w:color="auto"/>
        <w:left w:val="none" w:sz="0" w:space="0" w:color="auto"/>
        <w:bottom w:val="none" w:sz="0" w:space="0" w:color="auto"/>
        <w:right w:val="none" w:sz="0" w:space="0" w:color="auto"/>
      </w:divBdr>
    </w:div>
    <w:div w:id="661155197">
      <w:bodyDiv w:val="1"/>
      <w:marLeft w:val="0"/>
      <w:marRight w:val="0"/>
      <w:marTop w:val="0"/>
      <w:marBottom w:val="0"/>
      <w:divBdr>
        <w:top w:val="none" w:sz="0" w:space="0" w:color="auto"/>
        <w:left w:val="none" w:sz="0" w:space="0" w:color="auto"/>
        <w:bottom w:val="none" w:sz="0" w:space="0" w:color="auto"/>
        <w:right w:val="none" w:sz="0" w:space="0" w:color="auto"/>
      </w:divBdr>
    </w:div>
    <w:div w:id="664549209">
      <w:bodyDiv w:val="1"/>
      <w:marLeft w:val="0"/>
      <w:marRight w:val="0"/>
      <w:marTop w:val="0"/>
      <w:marBottom w:val="0"/>
      <w:divBdr>
        <w:top w:val="none" w:sz="0" w:space="0" w:color="auto"/>
        <w:left w:val="none" w:sz="0" w:space="0" w:color="auto"/>
        <w:bottom w:val="none" w:sz="0" w:space="0" w:color="auto"/>
        <w:right w:val="none" w:sz="0" w:space="0" w:color="auto"/>
      </w:divBdr>
    </w:div>
    <w:div w:id="664825675">
      <w:bodyDiv w:val="1"/>
      <w:marLeft w:val="0"/>
      <w:marRight w:val="0"/>
      <w:marTop w:val="0"/>
      <w:marBottom w:val="0"/>
      <w:divBdr>
        <w:top w:val="none" w:sz="0" w:space="0" w:color="auto"/>
        <w:left w:val="none" w:sz="0" w:space="0" w:color="auto"/>
        <w:bottom w:val="none" w:sz="0" w:space="0" w:color="auto"/>
        <w:right w:val="none" w:sz="0" w:space="0" w:color="auto"/>
      </w:divBdr>
    </w:div>
    <w:div w:id="666596263">
      <w:bodyDiv w:val="1"/>
      <w:marLeft w:val="0"/>
      <w:marRight w:val="0"/>
      <w:marTop w:val="0"/>
      <w:marBottom w:val="0"/>
      <w:divBdr>
        <w:top w:val="none" w:sz="0" w:space="0" w:color="auto"/>
        <w:left w:val="none" w:sz="0" w:space="0" w:color="auto"/>
        <w:bottom w:val="none" w:sz="0" w:space="0" w:color="auto"/>
        <w:right w:val="none" w:sz="0" w:space="0" w:color="auto"/>
      </w:divBdr>
    </w:div>
    <w:div w:id="667096672">
      <w:bodyDiv w:val="1"/>
      <w:marLeft w:val="0"/>
      <w:marRight w:val="0"/>
      <w:marTop w:val="0"/>
      <w:marBottom w:val="0"/>
      <w:divBdr>
        <w:top w:val="none" w:sz="0" w:space="0" w:color="auto"/>
        <w:left w:val="none" w:sz="0" w:space="0" w:color="auto"/>
        <w:bottom w:val="none" w:sz="0" w:space="0" w:color="auto"/>
        <w:right w:val="none" w:sz="0" w:space="0" w:color="auto"/>
      </w:divBdr>
    </w:div>
    <w:div w:id="667293814">
      <w:bodyDiv w:val="1"/>
      <w:marLeft w:val="0"/>
      <w:marRight w:val="0"/>
      <w:marTop w:val="0"/>
      <w:marBottom w:val="0"/>
      <w:divBdr>
        <w:top w:val="none" w:sz="0" w:space="0" w:color="auto"/>
        <w:left w:val="none" w:sz="0" w:space="0" w:color="auto"/>
        <w:bottom w:val="none" w:sz="0" w:space="0" w:color="auto"/>
        <w:right w:val="none" w:sz="0" w:space="0" w:color="auto"/>
      </w:divBdr>
    </w:div>
    <w:div w:id="667366543">
      <w:bodyDiv w:val="1"/>
      <w:marLeft w:val="0"/>
      <w:marRight w:val="0"/>
      <w:marTop w:val="0"/>
      <w:marBottom w:val="0"/>
      <w:divBdr>
        <w:top w:val="none" w:sz="0" w:space="0" w:color="auto"/>
        <w:left w:val="none" w:sz="0" w:space="0" w:color="auto"/>
        <w:bottom w:val="none" w:sz="0" w:space="0" w:color="auto"/>
        <w:right w:val="none" w:sz="0" w:space="0" w:color="auto"/>
      </w:divBdr>
    </w:div>
    <w:div w:id="669604677">
      <w:bodyDiv w:val="1"/>
      <w:marLeft w:val="0"/>
      <w:marRight w:val="0"/>
      <w:marTop w:val="0"/>
      <w:marBottom w:val="0"/>
      <w:divBdr>
        <w:top w:val="none" w:sz="0" w:space="0" w:color="auto"/>
        <w:left w:val="none" w:sz="0" w:space="0" w:color="auto"/>
        <w:bottom w:val="none" w:sz="0" w:space="0" w:color="auto"/>
        <w:right w:val="none" w:sz="0" w:space="0" w:color="auto"/>
      </w:divBdr>
    </w:div>
    <w:div w:id="670177551">
      <w:bodyDiv w:val="1"/>
      <w:marLeft w:val="0"/>
      <w:marRight w:val="0"/>
      <w:marTop w:val="0"/>
      <w:marBottom w:val="0"/>
      <w:divBdr>
        <w:top w:val="none" w:sz="0" w:space="0" w:color="auto"/>
        <w:left w:val="none" w:sz="0" w:space="0" w:color="auto"/>
        <w:bottom w:val="none" w:sz="0" w:space="0" w:color="auto"/>
        <w:right w:val="none" w:sz="0" w:space="0" w:color="auto"/>
      </w:divBdr>
    </w:div>
    <w:div w:id="671252410">
      <w:bodyDiv w:val="1"/>
      <w:marLeft w:val="0"/>
      <w:marRight w:val="0"/>
      <w:marTop w:val="0"/>
      <w:marBottom w:val="0"/>
      <w:divBdr>
        <w:top w:val="none" w:sz="0" w:space="0" w:color="auto"/>
        <w:left w:val="none" w:sz="0" w:space="0" w:color="auto"/>
        <w:bottom w:val="none" w:sz="0" w:space="0" w:color="auto"/>
        <w:right w:val="none" w:sz="0" w:space="0" w:color="auto"/>
      </w:divBdr>
    </w:div>
    <w:div w:id="671371010">
      <w:bodyDiv w:val="1"/>
      <w:marLeft w:val="0"/>
      <w:marRight w:val="0"/>
      <w:marTop w:val="0"/>
      <w:marBottom w:val="0"/>
      <w:divBdr>
        <w:top w:val="none" w:sz="0" w:space="0" w:color="auto"/>
        <w:left w:val="none" w:sz="0" w:space="0" w:color="auto"/>
        <w:bottom w:val="none" w:sz="0" w:space="0" w:color="auto"/>
        <w:right w:val="none" w:sz="0" w:space="0" w:color="auto"/>
      </w:divBdr>
    </w:div>
    <w:div w:id="671687520">
      <w:bodyDiv w:val="1"/>
      <w:marLeft w:val="0"/>
      <w:marRight w:val="0"/>
      <w:marTop w:val="0"/>
      <w:marBottom w:val="0"/>
      <w:divBdr>
        <w:top w:val="none" w:sz="0" w:space="0" w:color="auto"/>
        <w:left w:val="none" w:sz="0" w:space="0" w:color="auto"/>
        <w:bottom w:val="none" w:sz="0" w:space="0" w:color="auto"/>
        <w:right w:val="none" w:sz="0" w:space="0" w:color="auto"/>
      </w:divBdr>
    </w:div>
    <w:div w:id="673606967">
      <w:bodyDiv w:val="1"/>
      <w:marLeft w:val="0"/>
      <w:marRight w:val="0"/>
      <w:marTop w:val="0"/>
      <w:marBottom w:val="0"/>
      <w:divBdr>
        <w:top w:val="none" w:sz="0" w:space="0" w:color="auto"/>
        <w:left w:val="none" w:sz="0" w:space="0" w:color="auto"/>
        <w:bottom w:val="none" w:sz="0" w:space="0" w:color="auto"/>
        <w:right w:val="none" w:sz="0" w:space="0" w:color="auto"/>
      </w:divBdr>
    </w:div>
    <w:div w:id="673652055">
      <w:bodyDiv w:val="1"/>
      <w:marLeft w:val="0"/>
      <w:marRight w:val="0"/>
      <w:marTop w:val="0"/>
      <w:marBottom w:val="0"/>
      <w:divBdr>
        <w:top w:val="none" w:sz="0" w:space="0" w:color="auto"/>
        <w:left w:val="none" w:sz="0" w:space="0" w:color="auto"/>
        <w:bottom w:val="none" w:sz="0" w:space="0" w:color="auto"/>
        <w:right w:val="none" w:sz="0" w:space="0" w:color="auto"/>
      </w:divBdr>
    </w:div>
    <w:div w:id="675688475">
      <w:bodyDiv w:val="1"/>
      <w:marLeft w:val="0"/>
      <w:marRight w:val="0"/>
      <w:marTop w:val="0"/>
      <w:marBottom w:val="0"/>
      <w:divBdr>
        <w:top w:val="none" w:sz="0" w:space="0" w:color="auto"/>
        <w:left w:val="none" w:sz="0" w:space="0" w:color="auto"/>
        <w:bottom w:val="none" w:sz="0" w:space="0" w:color="auto"/>
        <w:right w:val="none" w:sz="0" w:space="0" w:color="auto"/>
      </w:divBdr>
    </w:div>
    <w:div w:id="675691773">
      <w:bodyDiv w:val="1"/>
      <w:marLeft w:val="0"/>
      <w:marRight w:val="0"/>
      <w:marTop w:val="0"/>
      <w:marBottom w:val="0"/>
      <w:divBdr>
        <w:top w:val="none" w:sz="0" w:space="0" w:color="auto"/>
        <w:left w:val="none" w:sz="0" w:space="0" w:color="auto"/>
        <w:bottom w:val="none" w:sz="0" w:space="0" w:color="auto"/>
        <w:right w:val="none" w:sz="0" w:space="0" w:color="auto"/>
      </w:divBdr>
    </w:div>
    <w:div w:id="678696739">
      <w:bodyDiv w:val="1"/>
      <w:marLeft w:val="0"/>
      <w:marRight w:val="0"/>
      <w:marTop w:val="0"/>
      <w:marBottom w:val="0"/>
      <w:divBdr>
        <w:top w:val="none" w:sz="0" w:space="0" w:color="auto"/>
        <w:left w:val="none" w:sz="0" w:space="0" w:color="auto"/>
        <w:bottom w:val="none" w:sz="0" w:space="0" w:color="auto"/>
        <w:right w:val="none" w:sz="0" w:space="0" w:color="auto"/>
      </w:divBdr>
    </w:div>
    <w:div w:id="679308018">
      <w:bodyDiv w:val="1"/>
      <w:marLeft w:val="0"/>
      <w:marRight w:val="0"/>
      <w:marTop w:val="0"/>
      <w:marBottom w:val="0"/>
      <w:divBdr>
        <w:top w:val="none" w:sz="0" w:space="0" w:color="auto"/>
        <w:left w:val="none" w:sz="0" w:space="0" w:color="auto"/>
        <w:bottom w:val="none" w:sz="0" w:space="0" w:color="auto"/>
        <w:right w:val="none" w:sz="0" w:space="0" w:color="auto"/>
      </w:divBdr>
    </w:div>
    <w:div w:id="679354862">
      <w:bodyDiv w:val="1"/>
      <w:marLeft w:val="0"/>
      <w:marRight w:val="0"/>
      <w:marTop w:val="0"/>
      <w:marBottom w:val="0"/>
      <w:divBdr>
        <w:top w:val="none" w:sz="0" w:space="0" w:color="auto"/>
        <w:left w:val="none" w:sz="0" w:space="0" w:color="auto"/>
        <w:bottom w:val="none" w:sz="0" w:space="0" w:color="auto"/>
        <w:right w:val="none" w:sz="0" w:space="0" w:color="auto"/>
      </w:divBdr>
    </w:div>
    <w:div w:id="679432655">
      <w:bodyDiv w:val="1"/>
      <w:marLeft w:val="0"/>
      <w:marRight w:val="0"/>
      <w:marTop w:val="0"/>
      <w:marBottom w:val="0"/>
      <w:divBdr>
        <w:top w:val="none" w:sz="0" w:space="0" w:color="auto"/>
        <w:left w:val="none" w:sz="0" w:space="0" w:color="auto"/>
        <w:bottom w:val="none" w:sz="0" w:space="0" w:color="auto"/>
        <w:right w:val="none" w:sz="0" w:space="0" w:color="auto"/>
      </w:divBdr>
    </w:div>
    <w:div w:id="682128652">
      <w:bodyDiv w:val="1"/>
      <w:marLeft w:val="0"/>
      <w:marRight w:val="0"/>
      <w:marTop w:val="0"/>
      <w:marBottom w:val="0"/>
      <w:divBdr>
        <w:top w:val="none" w:sz="0" w:space="0" w:color="auto"/>
        <w:left w:val="none" w:sz="0" w:space="0" w:color="auto"/>
        <w:bottom w:val="none" w:sz="0" w:space="0" w:color="auto"/>
        <w:right w:val="none" w:sz="0" w:space="0" w:color="auto"/>
      </w:divBdr>
    </w:div>
    <w:div w:id="685179824">
      <w:bodyDiv w:val="1"/>
      <w:marLeft w:val="0"/>
      <w:marRight w:val="0"/>
      <w:marTop w:val="0"/>
      <w:marBottom w:val="0"/>
      <w:divBdr>
        <w:top w:val="none" w:sz="0" w:space="0" w:color="auto"/>
        <w:left w:val="none" w:sz="0" w:space="0" w:color="auto"/>
        <w:bottom w:val="none" w:sz="0" w:space="0" w:color="auto"/>
        <w:right w:val="none" w:sz="0" w:space="0" w:color="auto"/>
      </w:divBdr>
    </w:div>
    <w:div w:id="686979196">
      <w:bodyDiv w:val="1"/>
      <w:marLeft w:val="0"/>
      <w:marRight w:val="0"/>
      <w:marTop w:val="0"/>
      <w:marBottom w:val="0"/>
      <w:divBdr>
        <w:top w:val="none" w:sz="0" w:space="0" w:color="auto"/>
        <w:left w:val="none" w:sz="0" w:space="0" w:color="auto"/>
        <w:bottom w:val="none" w:sz="0" w:space="0" w:color="auto"/>
        <w:right w:val="none" w:sz="0" w:space="0" w:color="auto"/>
      </w:divBdr>
    </w:div>
    <w:div w:id="687684959">
      <w:bodyDiv w:val="1"/>
      <w:marLeft w:val="0"/>
      <w:marRight w:val="0"/>
      <w:marTop w:val="0"/>
      <w:marBottom w:val="0"/>
      <w:divBdr>
        <w:top w:val="none" w:sz="0" w:space="0" w:color="auto"/>
        <w:left w:val="none" w:sz="0" w:space="0" w:color="auto"/>
        <w:bottom w:val="none" w:sz="0" w:space="0" w:color="auto"/>
        <w:right w:val="none" w:sz="0" w:space="0" w:color="auto"/>
      </w:divBdr>
    </w:div>
    <w:div w:id="687752137">
      <w:bodyDiv w:val="1"/>
      <w:marLeft w:val="0"/>
      <w:marRight w:val="0"/>
      <w:marTop w:val="0"/>
      <w:marBottom w:val="0"/>
      <w:divBdr>
        <w:top w:val="none" w:sz="0" w:space="0" w:color="auto"/>
        <w:left w:val="none" w:sz="0" w:space="0" w:color="auto"/>
        <w:bottom w:val="none" w:sz="0" w:space="0" w:color="auto"/>
        <w:right w:val="none" w:sz="0" w:space="0" w:color="auto"/>
      </w:divBdr>
    </w:div>
    <w:div w:id="692923986">
      <w:bodyDiv w:val="1"/>
      <w:marLeft w:val="0"/>
      <w:marRight w:val="0"/>
      <w:marTop w:val="0"/>
      <w:marBottom w:val="0"/>
      <w:divBdr>
        <w:top w:val="none" w:sz="0" w:space="0" w:color="auto"/>
        <w:left w:val="none" w:sz="0" w:space="0" w:color="auto"/>
        <w:bottom w:val="none" w:sz="0" w:space="0" w:color="auto"/>
        <w:right w:val="none" w:sz="0" w:space="0" w:color="auto"/>
      </w:divBdr>
    </w:div>
    <w:div w:id="693578612">
      <w:bodyDiv w:val="1"/>
      <w:marLeft w:val="0"/>
      <w:marRight w:val="0"/>
      <w:marTop w:val="0"/>
      <w:marBottom w:val="0"/>
      <w:divBdr>
        <w:top w:val="none" w:sz="0" w:space="0" w:color="auto"/>
        <w:left w:val="none" w:sz="0" w:space="0" w:color="auto"/>
        <w:bottom w:val="none" w:sz="0" w:space="0" w:color="auto"/>
        <w:right w:val="none" w:sz="0" w:space="0" w:color="auto"/>
      </w:divBdr>
    </w:div>
    <w:div w:id="695547101">
      <w:bodyDiv w:val="1"/>
      <w:marLeft w:val="0"/>
      <w:marRight w:val="0"/>
      <w:marTop w:val="0"/>
      <w:marBottom w:val="0"/>
      <w:divBdr>
        <w:top w:val="none" w:sz="0" w:space="0" w:color="auto"/>
        <w:left w:val="none" w:sz="0" w:space="0" w:color="auto"/>
        <w:bottom w:val="none" w:sz="0" w:space="0" w:color="auto"/>
        <w:right w:val="none" w:sz="0" w:space="0" w:color="auto"/>
      </w:divBdr>
    </w:div>
    <w:div w:id="695734051">
      <w:bodyDiv w:val="1"/>
      <w:marLeft w:val="0"/>
      <w:marRight w:val="0"/>
      <w:marTop w:val="0"/>
      <w:marBottom w:val="0"/>
      <w:divBdr>
        <w:top w:val="none" w:sz="0" w:space="0" w:color="auto"/>
        <w:left w:val="none" w:sz="0" w:space="0" w:color="auto"/>
        <w:bottom w:val="none" w:sz="0" w:space="0" w:color="auto"/>
        <w:right w:val="none" w:sz="0" w:space="0" w:color="auto"/>
      </w:divBdr>
    </w:div>
    <w:div w:id="696077320">
      <w:bodyDiv w:val="1"/>
      <w:marLeft w:val="0"/>
      <w:marRight w:val="0"/>
      <w:marTop w:val="0"/>
      <w:marBottom w:val="0"/>
      <w:divBdr>
        <w:top w:val="none" w:sz="0" w:space="0" w:color="auto"/>
        <w:left w:val="none" w:sz="0" w:space="0" w:color="auto"/>
        <w:bottom w:val="none" w:sz="0" w:space="0" w:color="auto"/>
        <w:right w:val="none" w:sz="0" w:space="0" w:color="auto"/>
      </w:divBdr>
    </w:div>
    <w:div w:id="697849538">
      <w:bodyDiv w:val="1"/>
      <w:marLeft w:val="0"/>
      <w:marRight w:val="0"/>
      <w:marTop w:val="0"/>
      <w:marBottom w:val="0"/>
      <w:divBdr>
        <w:top w:val="none" w:sz="0" w:space="0" w:color="auto"/>
        <w:left w:val="none" w:sz="0" w:space="0" w:color="auto"/>
        <w:bottom w:val="none" w:sz="0" w:space="0" w:color="auto"/>
        <w:right w:val="none" w:sz="0" w:space="0" w:color="auto"/>
      </w:divBdr>
    </w:div>
    <w:div w:id="698894474">
      <w:bodyDiv w:val="1"/>
      <w:marLeft w:val="0"/>
      <w:marRight w:val="0"/>
      <w:marTop w:val="0"/>
      <w:marBottom w:val="0"/>
      <w:divBdr>
        <w:top w:val="none" w:sz="0" w:space="0" w:color="auto"/>
        <w:left w:val="none" w:sz="0" w:space="0" w:color="auto"/>
        <w:bottom w:val="none" w:sz="0" w:space="0" w:color="auto"/>
        <w:right w:val="none" w:sz="0" w:space="0" w:color="auto"/>
      </w:divBdr>
    </w:div>
    <w:div w:id="700009987">
      <w:bodyDiv w:val="1"/>
      <w:marLeft w:val="0"/>
      <w:marRight w:val="0"/>
      <w:marTop w:val="0"/>
      <w:marBottom w:val="0"/>
      <w:divBdr>
        <w:top w:val="none" w:sz="0" w:space="0" w:color="auto"/>
        <w:left w:val="none" w:sz="0" w:space="0" w:color="auto"/>
        <w:bottom w:val="none" w:sz="0" w:space="0" w:color="auto"/>
        <w:right w:val="none" w:sz="0" w:space="0" w:color="auto"/>
      </w:divBdr>
    </w:div>
    <w:div w:id="700933711">
      <w:bodyDiv w:val="1"/>
      <w:marLeft w:val="0"/>
      <w:marRight w:val="0"/>
      <w:marTop w:val="0"/>
      <w:marBottom w:val="0"/>
      <w:divBdr>
        <w:top w:val="none" w:sz="0" w:space="0" w:color="auto"/>
        <w:left w:val="none" w:sz="0" w:space="0" w:color="auto"/>
        <w:bottom w:val="none" w:sz="0" w:space="0" w:color="auto"/>
        <w:right w:val="none" w:sz="0" w:space="0" w:color="auto"/>
      </w:divBdr>
    </w:div>
    <w:div w:id="702171940">
      <w:bodyDiv w:val="1"/>
      <w:marLeft w:val="0"/>
      <w:marRight w:val="0"/>
      <w:marTop w:val="0"/>
      <w:marBottom w:val="0"/>
      <w:divBdr>
        <w:top w:val="none" w:sz="0" w:space="0" w:color="auto"/>
        <w:left w:val="none" w:sz="0" w:space="0" w:color="auto"/>
        <w:bottom w:val="none" w:sz="0" w:space="0" w:color="auto"/>
        <w:right w:val="none" w:sz="0" w:space="0" w:color="auto"/>
      </w:divBdr>
    </w:div>
    <w:div w:id="704451928">
      <w:bodyDiv w:val="1"/>
      <w:marLeft w:val="0"/>
      <w:marRight w:val="0"/>
      <w:marTop w:val="0"/>
      <w:marBottom w:val="0"/>
      <w:divBdr>
        <w:top w:val="none" w:sz="0" w:space="0" w:color="auto"/>
        <w:left w:val="none" w:sz="0" w:space="0" w:color="auto"/>
        <w:bottom w:val="none" w:sz="0" w:space="0" w:color="auto"/>
        <w:right w:val="none" w:sz="0" w:space="0" w:color="auto"/>
      </w:divBdr>
    </w:div>
    <w:div w:id="704790986">
      <w:bodyDiv w:val="1"/>
      <w:marLeft w:val="0"/>
      <w:marRight w:val="0"/>
      <w:marTop w:val="0"/>
      <w:marBottom w:val="0"/>
      <w:divBdr>
        <w:top w:val="none" w:sz="0" w:space="0" w:color="auto"/>
        <w:left w:val="none" w:sz="0" w:space="0" w:color="auto"/>
        <w:bottom w:val="none" w:sz="0" w:space="0" w:color="auto"/>
        <w:right w:val="none" w:sz="0" w:space="0" w:color="auto"/>
      </w:divBdr>
    </w:div>
    <w:div w:id="705568629">
      <w:bodyDiv w:val="1"/>
      <w:marLeft w:val="0"/>
      <w:marRight w:val="0"/>
      <w:marTop w:val="0"/>
      <w:marBottom w:val="0"/>
      <w:divBdr>
        <w:top w:val="none" w:sz="0" w:space="0" w:color="auto"/>
        <w:left w:val="none" w:sz="0" w:space="0" w:color="auto"/>
        <w:bottom w:val="none" w:sz="0" w:space="0" w:color="auto"/>
        <w:right w:val="none" w:sz="0" w:space="0" w:color="auto"/>
      </w:divBdr>
    </w:div>
    <w:div w:id="706757970">
      <w:bodyDiv w:val="1"/>
      <w:marLeft w:val="0"/>
      <w:marRight w:val="0"/>
      <w:marTop w:val="0"/>
      <w:marBottom w:val="0"/>
      <w:divBdr>
        <w:top w:val="none" w:sz="0" w:space="0" w:color="auto"/>
        <w:left w:val="none" w:sz="0" w:space="0" w:color="auto"/>
        <w:bottom w:val="none" w:sz="0" w:space="0" w:color="auto"/>
        <w:right w:val="none" w:sz="0" w:space="0" w:color="auto"/>
      </w:divBdr>
    </w:div>
    <w:div w:id="707534652">
      <w:bodyDiv w:val="1"/>
      <w:marLeft w:val="0"/>
      <w:marRight w:val="0"/>
      <w:marTop w:val="0"/>
      <w:marBottom w:val="0"/>
      <w:divBdr>
        <w:top w:val="none" w:sz="0" w:space="0" w:color="auto"/>
        <w:left w:val="none" w:sz="0" w:space="0" w:color="auto"/>
        <w:bottom w:val="none" w:sz="0" w:space="0" w:color="auto"/>
        <w:right w:val="none" w:sz="0" w:space="0" w:color="auto"/>
      </w:divBdr>
    </w:div>
    <w:div w:id="708652638">
      <w:bodyDiv w:val="1"/>
      <w:marLeft w:val="0"/>
      <w:marRight w:val="0"/>
      <w:marTop w:val="0"/>
      <w:marBottom w:val="0"/>
      <w:divBdr>
        <w:top w:val="none" w:sz="0" w:space="0" w:color="auto"/>
        <w:left w:val="none" w:sz="0" w:space="0" w:color="auto"/>
        <w:bottom w:val="none" w:sz="0" w:space="0" w:color="auto"/>
        <w:right w:val="none" w:sz="0" w:space="0" w:color="auto"/>
      </w:divBdr>
    </w:div>
    <w:div w:id="710804795">
      <w:bodyDiv w:val="1"/>
      <w:marLeft w:val="0"/>
      <w:marRight w:val="0"/>
      <w:marTop w:val="0"/>
      <w:marBottom w:val="0"/>
      <w:divBdr>
        <w:top w:val="none" w:sz="0" w:space="0" w:color="auto"/>
        <w:left w:val="none" w:sz="0" w:space="0" w:color="auto"/>
        <w:bottom w:val="none" w:sz="0" w:space="0" w:color="auto"/>
        <w:right w:val="none" w:sz="0" w:space="0" w:color="auto"/>
      </w:divBdr>
    </w:div>
    <w:div w:id="710888323">
      <w:bodyDiv w:val="1"/>
      <w:marLeft w:val="0"/>
      <w:marRight w:val="0"/>
      <w:marTop w:val="0"/>
      <w:marBottom w:val="0"/>
      <w:divBdr>
        <w:top w:val="none" w:sz="0" w:space="0" w:color="auto"/>
        <w:left w:val="none" w:sz="0" w:space="0" w:color="auto"/>
        <w:bottom w:val="none" w:sz="0" w:space="0" w:color="auto"/>
        <w:right w:val="none" w:sz="0" w:space="0" w:color="auto"/>
      </w:divBdr>
    </w:div>
    <w:div w:id="712197547">
      <w:bodyDiv w:val="1"/>
      <w:marLeft w:val="0"/>
      <w:marRight w:val="0"/>
      <w:marTop w:val="0"/>
      <w:marBottom w:val="0"/>
      <w:divBdr>
        <w:top w:val="none" w:sz="0" w:space="0" w:color="auto"/>
        <w:left w:val="none" w:sz="0" w:space="0" w:color="auto"/>
        <w:bottom w:val="none" w:sz="0" w:space="0" w:color="auto"/>
        <w:right w:val="none" w:sz="0" w:space="0" w:color="auto"/>
      </w:divBdr>
    </w:div>
    <w:div w:id="712585742">
      <w:bodyDiv w:val="1"/>
      <w:marLeft w:val="0"/>
      <w:marRight w:val="0"/>
      <w:marTop w:val="0"/>
      <w:marBottom w:val="0"/>
      <w:divBdr>
        <w:top w:val="none" w:sz="0" w:space="0" w:color="auto"/>
        <w:left w:val="none" w:sz="0" w:space="0" w:color="auto"/>
        <w:bottom w:val="none" w:sz="0" w:space="0" w:color="auto"/>
        <w:right w:val="none" w:sz="0" w:space="0" w:color="auto"/>
      </w:divBdr>
    </w:div>
    <w:div w:id="714350203">
      <w:bodyDiv w:val="1"/>
      <w:marLeft w:val="0"/>
      <w:marRight w:val="0"/>
      <w:marTop w:val="0"/>
      <w:marBottom w:val="0"/>
      <w:divBdr>
        <w:top w:val="none" w:sz="0" w:space="0" w:color="auto"/>
        <w:left w:val="none" w:sz="0" w:space="0" w:color="auto"/>
        <w:bottom w:val="none" w:sz="0" w:space="0" w:color="auto"/>
        <w:right w:val="none" w:sz="0" w:space="0" w:color="auto"/>
      </w:divBdr>
    </w:div>
    <w:div w:id="716012085">
      <w:bodyDiv w:val="1"/>
      <w:marLeft w:val="0"/>
      <w:marRight w:val="0"/>
      <w:marTop w:val="0"/>
      <w:marBottom w:val="0"/>
      <w:divBdr>
        <w:top w:val="none" w:sz="0" w:space="0" w:color="auto"/>
        <w:left w:val="none" w:sz="0" w:space="0" w:color="auto"/>
        <w:bottom w:val="none" w:sz="0" w:space="0" w:color="auto"/>
        <w:right w:val="none" w:sz="0" w:space="0" w:color="auto"/>
      </w:divBdr>
    </w:div>
    <w:div w:id="717823746">
      <w:bodyDiv w:val="1"/>
      <w:marLeft w:val="0"/>
      <w:marRight w:val="0"/>
      <w:marTop w:val="0"/>
      <w:marBottom w:val="0"/>
      <w:divBdr>
        <w:top w:val="none" w:sz="0" w:space="0" w:color="auto"/>
        <w:left w:val="none" w:sz="0" w:space="0" w:color="auto"/>
        <w:bottom w:val="none" w:sz="0" w:space="0" w:color="auto"/>
        <w:right w:val="none" w:sz="0" w:space="0" w:color="auto"/>
      </w:divBdr>
    </w:div>
    <w:div w:id="720011102">
      <w:bodyDiv w:val="1"/>
      <w:marLeft w:val="0"/>
      <w:marRight w:val="0"/>
      <w:marTop w:val="0"/>
      <w:marBottom w:val="0"/>
      <w:divBdr>
        <w:top w:val="none" w:sz="0" w:space="0" w:color="auto"/>
        <w:left w:val="none" w:sz="0" w:space="0" w:color="auto"/>
        <w:bottom w:val="none" w:sz="0" w:space="0" w:color="auto"/>
        <w:right w:val="none" w:sz="0" w:space="0" w:color="auto"/>
      </w:divBdr>
    </w:div>
    <w:div w:id="721946944">
      <w:bodyDiv w:val="1"/>
      <w:marLeft w:val="0"/>
      <w:marRight w:val="0"/>
      <w:marTop w:val="0"/>
      <w:marBottom w:val="0"/>
      <w:divBdr>
        <w:top w:val="none" w:sz="0" w:space="0" w:color="auto"/>
        <w:left w:val="none" w:sz="0" w:space="0" w:color="auto"/>
        <w:bottom w:val="none" w:sz="0" w:space="0" w:color="auto"/>
        <w:right w:val="none" w:sz="0" w:space="0" w:color="auto"/>
      </w:divBdr>
    </w:div>
    <w:div w:id="723988505">
      <w:bodyDiv w:val="1"/>
      <w:marLeft w:val="0"/>
      <w:marRight w:val="0"/>
      <w:marTop w:val="0"/>
      <w:marBottom w:val="0"/>
      <w:divBdr>
        <w:top w:val="none" w:sz="0" w:space="0" w:color="auto"/>
        <w:left w:val="none" w:sz="0" w:space="0" w:color="auto"/>
        <w:bottom w:val="none" w:sz="0" w:space="0" w:color="auto"/>
        <w:right w:val="none" w:sz="0" w:space="0" w:color="auto"/>
      </w:divBdr>
    </w:div>
    <w:div w:id="724449108">
      <w:bodyDiv w:val="1"/>
      <w:marLeft w:val="0"/>
      <w:marRight w:val="0"/>
      <w:marTop w:val="0"/>
      <w:marBottom w:val="0"/>
      <w:divBdr>
        <w:top w:val="none" w:sz="0" w:space="0" w:color="auto"/>
        <w:left w:val="none" w:sz="0" w:space="0" w:color="auto"/>
        <w:bottom w:val="none" w:sz="0" w:space="0" w:color="auto"/>
        <w:right w:val="none" w:sz="0" w:space="0" w:color="auto"/>
      </w:divBdr>
    </w:div>
    <w:div w:id="724716753">
      <w:bodyDiv w:val="1"/>
      <w:marLeft w:val="0"/>
      <w:marRight w:val="0"/>
      <w:marTop w:val="0"/>
      <w:marBottom w:val="0"/>
      <w:divBdr>
        <w:top w:val="none" w:sz="0" w:space="0" w:color="auto"/>
        <w:left w:val="none" w:sz="0" w:space="0" w:color="auto"/>
        <w:bottom w:val="none" w:sz="0" w:space="0" w:color="auto"/>
        <w:right w:val="none" w:sz="0" w:space="0" w:color="auto"/>
      </w:divBdr>
    </w:div>
    <w:div w:id="726224282">
      <w:bodyDiv w:val="1"/>
      <w:marLeft w:val="0"/>
      <w:marRight w:val="0"/>
      <w:marTop w:val="0"/>
      <w:marBottom w:val="0"/>
      <w:divBdr>
        <w:top w:val="none" w:sz="0" w:space="0" w:color="auto"/>
        <w:left w:val="none" w:sz="0" w:space="0" w:color="auto"/>
        <w:bottom w:val="none" w:sz="0" w:space="0" w:color="auto"/>
        <w:right w:val="none" w:sz="0" w:space="0" w:color="auto"/>
      </w:divBdr>
    </w:div>
    <w:div w:id="727998146">
      <w:bodyDiv w:val="1"/>
      <w:marLeft w:val="0"/>
      <w:marRight w:val="0"/>
      <w:marTop w:val="0"/>
      <w:marBottom w:val="0"/>
      <w:divBdr>
        <w:top w:val="none" w:sz="0" w:space="0" w:color="auto"/>
        <w:left w:val="none" w:sz="0" w:space="0" w:color="auto"/>
        <w:bottom w:val="none" w:sz="0" w:space="0" w:color="auto"/>
        <w:right w:val="none" w:sz="0" w:space="0" w:color="auto"/>
      </w:divBdr>
    </w:div>
    <w:div w:id="728305393">
      <w:bodyDiv w:val="1"/>
      <w:marLeft w:val="0"/>
      <w:marRight w:val="0"/>
      <w:marTop w:val="0"/>
      <w:marBottom w:val="0"/>
      <w:divBdr>
        <w:top w:val="none" w:sz="0" w:space="0" w:color="auto"/>
        <w:left w:val="none" w:sz="0" w:space="0" w:color="auto"/>
        <w:bottom w:val="none" w:sz="0" w:space="0" w:color="auto"/>
        <w:right w:val="none" w:sz="0" w:space="0" w:color="auto"/>
      </w:divBdr>
    </w:div>
    <w:div w:id="728462107">
      <w:bodyDiv w:val="1"/>
      <w:marLeft w:val="0"/>
      <w:marRight w:val="0"/>
      <w:marTop w:val="0"/>
      <w:marBottom w:val="0"/>
      <w:divBdr>
        <w:top w:val="none" w:sz="0" w:space="0" w:color="auto"/>
        <w:left w:val="none" w:sz="0" w:space="0" w:color="auto"/>
        <w:bottom w:val="none" w:sz="0" w:space="0" w:color="auto"/>
        <w:right w:val="none" w:sz="0" w:space="0" w:color="auto"/>
      </w:divBdr>
    </w:div>
    <w:div w:id="729422260">
      <w:bodyDiv w:val="1"/>
      <w:marLeft w:val="0"/>
      <w:marRight w:val="0"/>
      <w:marTop w:val="0"/>
      <w:marBottom w:val="0"/>
      <w:divBdr>
        <w:top w:val="none" w:sz="0" w:space="0" w:color="auto"/>
        <w:left w:val="none" w:sz="0" w:space="0" w:color="auto"/>
        <w:bottom w:val="none" w:sz="0" w:space="0" w:color="auto"/>
        <w:right w:val="none" w:sz="0" w:space="0" w:color="auto"/>
      </w:divBdr>
    </w:div>
    <w:div w:id="730345797">
      <w:bodyDiv w:val="1"/>
      <w:marLeft w:val="0"/>
      <w:marRight w:val="0"/>
      <w:marTop w:val="0"/>
      <w:marBottom w:val="0"/>
      <w:divBdr>
        <w:top w:val="none" w:sz="0" w:space="0" w:color="auto"/>
        <w:left w:val="none" w:sz="0" w:space="0" w:color="auto"/>
        <w:bottom w:val="none" w:sz="0" w:space="0" w:color="auto"/>
        <w:right w:val="none" w:sz="0" w:space="0" w:color="auto"/>
      </w:divBdr>
    </w:div>
    <w:div w:id="731269703">
      <w:bodyDiv w:val="1"/>
      <w:marLeft w:val="0"/>
      <w:marRight w:val="0"/>
      <w:marTop w:val="0"/>
      <w:marBottom w:val="0"/>
      <w:divBdr>
        <w:top w:val="none" w:sz="0" w:space="0" w:color="auto"/>
        <w:left w:val="none" w:sz="0" w:space="0" w:color="auto"/>
        <w:bottom w:val="none" w:sz="0" w:space="0" w:color="auto"/>
        <w:right w:val="none" w:sz="0" w:space="0" w:color="auto"/>
      </w:divBdr>
    </w:div>
    <w:div w:id="733166322">
      <w:bodyDiv w:val="1"/>
      <w:marLeft w:val="0"/>
      <w:marRight w:val="0"/>
      <w:marTop w:val="0"/>
      <w:marBottom w:val="0"/>
      <w:divBdr>
        <w:top w:val="none" w:sz="0" w:space="0" w:color="auto"/>
        <w:left w:val="none" w:sz="0" w:space="0" w:color="auto"/>
        <w:bottom w:val="none" w:sz="0" w:space="0" w:color="auto"/>
        <w:right w:val="none" w:sz="0" w:space="0" w:color="auto"/>
      </w:divBdr>
    </w:div>
    <w:div w:id="734351214">
      <w:bodyDiv w:val="1"/>
      <w:marLeft w:val="0"/>
      <w:marRight w:val="0"/>
      <w:marTop w:val="0"/>
      <w:marBottom w:val="0"/>
      <w:divBdr>
        <w:top w:val="none" w:sz="0" w:space="0" w:color="auto"/>
        <w:left w:val="none" w:sz="0" w:space="0" w:color="auto"/>
        <w:bottom w:val="none" w:sz="0" w:space="0" w:color="auto"/>
        <w:right w:val="none" w:sz="0" w:space="0" w:color="auto"/>
      </w:divBdr>
    </w:div>
    <w:div w:id="734546023">
      <w:bodyDiv w:val="1"/>
      <w:marLeft w:val="0"/>
      <w:marRight w:val="0"/>
      <w:marTop w:val="0"/>
      <w:marBottom w:val="0"/>
      <w:divBdr>
        <w:top w:val="none" w:sz="0" w:space="0" w:color="auto"/>
        <w:left w:val="none" w:sz="0" w:space="0" w:color="auto"/>
        <w:bottom w:val="none" w:sz="0" w:space="0" w:color="auto"/>
        <w:right w:val="none" w:sz="0" w:space="0" w:color="auto"/>
      </w:divBdr>
    </w:div>
    <w:div w:id="735510990">
      <w:bodyDiv w:val="1"/>
      <w:marLeft w:val="0"/>
      <w:marRight w:val="0"/>
      <w:marTop w:val="0"/>
      <w:marBottom w:val="0"/>
      <w:divBdr>
        <w:top w:val="none" w:sz="0" w:space="0" w:color="auto"/>
        <w:left w:val="none" w:sz="0" w:space="0" w:color="auto"/>
        <w:bottom w:val="none" w:sz="0" w:space="0" w:color="auto"/>
        <w:right w:val="none" w:sz="0" w:space="0" w:color="auto"/>
      </w:divBdr>
    </w:div>
    <w:div w:id="737482868">
      <w:bodyDiv w:val="1"/>
      <w:marLeft w:val="0"/>
      <w:marRight w:val="0"/>
      <w:marTop w:val="0"/>
      <w:marBottom w:val="0"/>
      <w:divBdr>
        <w:top w:val="none" w:sz="0" w:space="0" w:color="auto"/>
        <w:left w:val="none" w:sz="0" w:space="0" w:color="auto"/>
        <w:bottom w:val="none" w:sz="0" w:space="0" w:color="auto"/>
        <w:right w:val="none" w:sz="0" w:space="0" w:color="auto"/>
      </w:divBdr>
    </w:div>
    <w:div w:id="738095415">
      <w:bodyDiv w:val="1"/>
      <w:marLeft w:val="0"/>
      <w:marRight w:val="0"/>
      <w:marTop w:val="0"/>
      <w:marBottom w:val="0"/>
      <w:divBdr>
        <w:top w:val="none" w:sz="0" w:space="0" w:color="auto"/>
        <w:left w:val="none" w:sz="0" w:space="0" w:color="auto"/>
        <w:bottom w:val="none" w:sz="0" w:space="0" w:color="auto"/>
        <w:right w:val="none" w:sz="0" w:space="0" w:color="auto"/>
      </w:divBdr>
    </w:div>
    <w:div w:id="739326257">
      <w:bodyDiv w:val="1"/>
      <w:marLeft w:val="0"/>
      <w:marRight w:val="0"/>
      <w:marTop w:val="0"/>
      <w:marBottom w:val="0"/>
      <w:divBdr>
        <w:top w:val="none" w:sz="0" w:space="0" w:color="auto"/>
        <w:left w:val="none" w:sz="0" w:space="0" w:color="auto"/>
        <w:bottom w:val="none" w:sz="0" w:space="0" w:color="auto"/>
        <w:right w:val="none" w:sz="0" w:space="0" w:color="auto"/>
      </w:divBdr>
    </w:div>
    <w:div w:id="740713014">
      <w:bodyDiv w:val="1"/>
      <w:marLeft w:val="0"/>
      <w:marRight w:val="0"/>
      <w:marTop w:val="0"/>
      <w:marBottom w:val="0"/>
      <w:divBdr>
        <w:top w:val="none" w:sz="0" w:space="0" w:color="auto"/>
        <w:left w:val="none" w:sz="0" w:space="0" w:color="auto"/>
        <w:bottom w:val="none" w:sz="0" w:space="0" w:color="auto"/>
        <w:right w:val="none" w:sz="0" w:space="0" w:color="auto"/>
      </w:divBdr>
    </w:div>
    <w:div w:id="741412764">
      <w:bodyDiv w:val="1"/>
      <w:marLeft w:val="0"/>
      <w:marRight w:val="0"/>
      <w:marTop w:val="0"/>
      <w:marBottom w:val="0"/>
      <w:divBdr>
        <w:top w:val="none" w:sz="0" w:space="0" w:color="auto"/>
        <w:left w:val="none" w:sz="0" w:space="0" w:color="auto"/>
        <w:bottom w:val="none" w:sz="0" w:space="0" w:color="auto"/>
        <w:right w:val="none" w:sz="0" w:space="0" w:color="auto"/>
      </w:divBdr>
    </w:div>
    <w:div w:id="743915544">
      <w:bodyDiv w:val="1"/>
      <w:marLeft w:val="0"/>
      <w:marRight w:val="0"/>
      <w:marTop w:val="0"/>
      <w:marBottom w:val="0"/>
      <w:divBdr>
        <w:top w:val="none" w:sz="0" w:space="0" w:color="auto"/>
        <w:left w:val="none" w:sz="0" w:space="0" w:color="auto"/>
        <w:bottom w:val="none" w:sz="0" w:space="0" w:color="auto"/>
        <w:right w:val="none" w:sz="0" w:space="0" w:color="auto"/>
      </w:divBdr>
    </w:div>
    <w:div w:id="744257511">
      <w:bodyDiv w:val="1"/>
      <w:marLeft w:val="0"/>
      <w:marRight w:val="0"/>
      <w:marTop w:val="0"/>
      <w:marBottom w:val="0"/>
      <w:divBdr>
        <w:top w:val="none" w:sz="0" w:space="0" w:color="auto"/>
        <w:left w:val="none" w:sz="0" w:space="0" w:color="auto"/>
        <w:bottom w:val="none" w:sz="0" w:space="0" w:color="auto"/>
        <w:right w:val="none" w:sz="0" w:space="0" w:color="auto"/>
      </w:divBdr>
    </w:div>
    <w:div w:id="746342627">
      <w:bodyDiv w:val="1"/>
      <w:marLeft w:val="0"/>
      <w:marRight w:val="0"/>
      <w:marTop w:val="0"/>
      <w:marBottom w:val="0"/>
      <w:divBdr>
        <w:top w:val="none" w:sz="0" w:space="0" w:color="auto"/>
        <w:left w:val="none" w:sz="0" w:space="0" w:color="auto"/>
        <w:bottom w:val="none" w:sz="0" w:space="0" w:color="auto"/>
        <w:right w:val="none" w:sz="0" w:space="0" w:color="auto"/>
      </w:divBdr>
    </w:div>
    <w:div w:id="747313944">
      <w:bodyDiv w:val="1"/>
      <w:marLeft w:val="0"/>
      <w:marRight w:val="0"/>
      <w:marTop w:val="0"/>
      <w:marBottom w:val="0"/>
      <w:divBdr>
        <w:top w:val="none" w:sz="0" w:space="0" w:color="auto"/>
        <w:left w:val="none" w:sz="0" w:space="0" w:color="auto"/>
        <w:bottom w:val="none" w:sz="0" w:space="0" w:color="auto"/>
        <w:right w:val="none" w:sz="0" w:space="0" w:color="auto"/>
      </w:divBdr>
    </w:div>
    <w:div w:id="749155956">
      <w:bodyDiv w:val="1"/>
      <w:marLeft w:val="0"/>
      <w:marRight w:val="0"/>
      <w:marTop w:val="0"/>
      <w:marBottom w:val="0"/>
      <w:divBdr>
        <w:top w:val="none" w:sz="0" w:space="0" w:color="auto"/>
        <w:left w:val="none" w:sz="0" w:space="0" w:color="auto"/>
        <w:bottom w:val="none" w:sz="0" w:space="0" w:color="auto"/>
        <w:right w:val="none" w:sz="0" w:space="0" w:color="auto"/>
      </w:divBdr>
    </w:div>
    <w:div w:id="751580951">
      <w:bodyDiv w:val="1"/>
      <w:marLeft w:val="0"/>
      <w:marRight w:val="0"/>
      <w:marTop w:val="0"/>
      <w:marBottom w:val="0"/>
      <w:divBdr>
        <w:top w:val="none" w:sz="0" w:space="0" w:color="auto"/>
        <w:left w:val="none" w:sz="0" w:space="0" w:color="auto"/>
        <w:bottom w:val="none" w:sz="0" w:space="0" w:color="auto"/>
        <w:right w:val="none" w:sz="0" w:space="0" w:color="auto"/>
      </w:divBdr>
    </w:div>
    <w:div w:id="752237607">
      <w:bodyDiv w:val="1"/>
      <w:marLeft w:val="0"/>
      <w:marRight w:val="0"/>
      <w:marTop w:val="0"/>
      <w:marBottom w:val="0"/>
      <w:divBdr>
        <w:top w:val="none" w:sz="0" w:space="0" w:color="auto"/>
        <w:left w:val="none" w:sz="0" w:space="0" w:color="auto"/>
        <w:bottom w:val="none" w:sz="0" w:space="0" w:color="auto"/>
        <w:right w:val="none" w:sz="0" w:space="0" w:color="auto"/>
      </w:divBdr>
    </w:div>
    <w:div w:id="754983425">
      <w:bodyDiv w:val="1"/>
      <w:marLeft w:val="0"/>
      <w:marRight w:val="0"/>
      <w:marTop w:val="0"/>
      <w:marBottom w:val="0"/>
      <w:divBdr>
        <w:top w:val="none" w:sz="0" w:space="0" w:color="auto"/>
        <w:left w:val="none" w:sz="0" w:space="0" w:color="auto"/>
        <w:bottom w:val="none" w:sz="0" w:space="0" w:color="auto"/>
        <w:right w:val="none" w:sz="0" w:space="0" w:color="auto"/>
      </w:divBdr>
    </w:div>
    <w:div w:id="755592193">
      <w:bodyDiv w:val="1"/>
      <w:marLeft w:val="0"/>
      <w:marRight w:val="0"/>
      <w:marTop w:val="0"/>
      <w:marBottom w:val="0"/>
      <w:divBdr>
        <w:top w:val="none" w:sz="0" w:space="0" w:color="auto"/>
        <w:left w:val="none" w:sz="0" w:space="0" w:color="auto"/>
        <w:bottom w:val="none" w:sz="0" w:space="0" w:color="auto"/>
        <w:right w:val="none" w:sz="0" w:space="0" w:color="auto"/>
      </w:divBdr>
    </w:div>
    <w:div w:id="755980397">
      <w:bodyDiv w:val="1"/>
      <w:marLeft w:val="0"/>
      <w:marRight w:val="0"/>
      <w:marTop w:val="0"/>
      <w:marBottom w:val="0"/>
      <w:divBdr>
        <w:top w:val="none" w:sz="0" w:space="0" w:color="auto"/>
        <w:left w:val="none" w:sz="0" w:space="0" w:color="auto"/>
        <w:bottom w:val="none" w:sz="0" w:space="0" w:color="auto"/>
        <w:right w:val="none" w:sz="0" w:space="0" w:color="auto"/>
      </w:divBdr>
    </w:div>
    <w:div w:id="760879479">
      <w:bodyDiv w:val="1"/>
      <w:marLeft w:val="0"/>
      <w:marRight w:val="0"/>
      <w:marTop w:val="0"/>
      <w:marBottom w:val="0"/>
      <w:divBdr>
        <w:top w:val="none" w:sz="0" w:space="0" w:color="auto"/>
        <w:left w:val="none" w:sz="0" w:space="0" w:color="auto"/>
        <w:bottom w:val="none" w:sz="0" w:space="0" w:color="auto"/>
        <w:right w:val="none" w:sz="0" w:space="0" w:color="auto"/>
      </w:divBdr>
    </w:div>
    <w:div w:id="761686038">
      <w:bodyDiv w:val="1"/>
      <w:marLeft w:val="0"/>
      <w:marRight w:val="0"/>
      <w:marTop w:val="0"/>
      <w:marBottom w:val="0"/>
      <w:divBdr>
        <w:top w:val="none" w:sz="0" w:space="0" w:color="auto"/>
        <w:left w:val="none" w:sz="0" w:space="0" w:color="auto"/>
        <w:bottom w:val="none" w:sz="0" w:space="0" w:color="auto"/>
        <w:right w:val="none" w:sz="0" w:space="0" w:color="auto"/>
      </w:divBdr>
    </w:div>
    <w:div w:id="762917486">
      <w:bodyDiv w:val="1"/>
      <w:marLeft w:val="0"/>
      <w:marRight w:val="0"/>
      <w:marTop w:val="0"/>
      <w:marBottom w:val="0"/>
      <w:divBdr>
        <w:top w:val="none" w:sz="0" w:space="0" w:color="auto"/>
        <w:left w:val="none" w:sz="0" w:space="0" w:color="auto"/>
        <w:bottom w:val="none" w:sz="0" w:space="0" w:color="auto"/>
        <w:right w:val="none" w:sz="0" w:space="0" w:color="auto"/>
      </w:divBdr>
    </w:div>
    <w:div w:id="764805933">
      <w:bodyDiv w:val="1"/>
      <w:marLeft w:val="0"/>
      <w:marRight w:val="0"/>
      <w:marTop w:val="0"/>
      <w:marBottom w:val="0"/>
      <w:divBdr>
        <w:top w:val="none" w:sz="0" w:space="0" w:color="auto"/>
        <w:left w:val="none" w:sz="0" w:space="0" w:color="auto"/>
        <w:bottom w:val="none" w:sz="0" w:space="0" w:color="auto"/>
        <w:right w:val="none" w:sz="0" w:space="0" w:color="auto"/>
      </w:divBdr>
    </w:div>
    <w:div w:id="765078017">
      <w:bodyDiv w:val="1"/>
      <w:marLeft w:val="0"/>
      <w:marRight w:val="0"/>
      <w:marTop w:val="0"/>
      <w:marBottom w:val="0"/>
      <w:divBdr>
        <w:top w:val="none" w:sz="0" w:space="0" w:color="auto"/>
        <w:left w:val="none" w:sz="0" w:space="0" w:color="auto"/>
        <w:bottom w:val="none" w:sz="0" w:space="0" w:color="auto"/>
        <w:right w:val="none" w:sz="0" w:space="0" w:color="auto"/>
      </w:divBdr>
    </w:div>
    <w:div w:id="765347512">
      <w:bodyDiv w:val="1"/>
      <w:marLeft w:val="0"/>
      <w:marRight w:val="0"/>
      <w:marTop w:val="0"/>
      <w:marBottom w:val="0"/>
      <w:divBdr>
        <w:top w:val="none" w:sz="0" w:space="0" w:color="auto"/>
        <w:left w:val="none" w:sz="0" w:space="0" w:color="auto"/>
        <w:bottom w:val="none" w:sz="0" w:space="0" w:color="auto"/>
        <w:right w:val="none" w:sz="0" w:space="0" w:color="auto"/>
      </w:divBdr>
    </w:div>
    <w:div w:id="769005413">
      <w:bodyDiv w:val="1"/>
      <w:marLeft w:val="0"/>
      <w:marRight w:val="0"/>
      <w:marTop w:val="0"/>
      <w:marBottom w:val="0"/>
      <w:divBdr>
        <w:top w:val="none" w:sz="0" w:space="0" w:color="auto"/>
        <w:left w:val="none" w:sz="0" w:space="0" w:color="auto"/>
        <w:bottom w:val="none" w:sz="0" w:space="0" w:color="auto"/>
        <w:right w:val="none" w:sz="0" w:space="0" w:color="auto"/>
      </w:divBdr>
    </w:div>
    <w:div w:id="773135268">
      <w:bodyDiv w:val="1"/>
      <w:marLeft w:val="0"/>
      <w:marRight w:val="0"/>
      <w:marTop w:val="0"/>
      <w:marBottom w:val="0"/>
      <w:divBdr>
        <w:top w:val="none" w:sz="0" w:space="0" w:color="auto"/>
        <w:left w:val="none" w:sz="0" w:space="0" w:color="auto"/>
        <w:bottom w:val="none" w:sz="0" w:space="0" w:color="auto"/>
        <w:right w:val="none" w:sz="0" w:space="0" w:color="auto"/>
      </w:divBdr>
    </w:div>
    <w:div w:id="774054886">
      <w:bodyDiv w:val="1"/>
      <w:marLeft w:val="0"/>
      <w:marRight w:val="0"/>
      <w:marTop w:val="0"/>
      <w:marBottom w:val="0"/>
      <w:divBdr>
        <w:top w:val="none" w:sz="0" w:space="0" w:color="auto"/>
        <w:left w:val="none" w:sz="0" w:space="0" w:color="auto"/>
        <w:bottom w:val="none" w:sz="0" w:space="0" w:color="auto"/>
        <w:right w:val="none" w:sz="0" w:space="0" w:color="auto"/>
      </w:divBdr>
    </w:div>
    <w:div w:id="775058787">
      <w:bodyDiv w:val="1"/>
      <w:marLeft w:val="0"/>
      <w:marRight w:val="0"/>
      <w:marTop w:val="0"/>
      <w:marBottom w:val="0"/>
      <w:divBdr>
        <w:top w:val="none" w:sz="0" w:space="0" w:color="auto"/>
        <w:left w:val="none" w:sz="0" w:space="0" w:color="auto"/>
        <w:bottom w:val="none" w:sz="0" w:space="0" w:color="auto"/>
        <w:right w:val="none" w:sz="0" w:space="0" w:color="auto"/>
      </w:divBdr>
    </w:div>
    <w:div w:id="776683916">
      <w:bodyDiv w:val="1"/>
      <w:marLeft w:val="0"/>
      <w:marRight w:val="0"/>
      <w:marTop w:val="0"/>
      <w:marBottom w:val="0"/>
      <w:divBdr>
        <w:top w:val="none" w:sz="0" w:space="0" w:color="auto"/>
        <w:left w:val="none" w:sz="0" w:space="0" w:color="auto"/>
        <w:bottom w:val="none" w:sz="0" w:space="0" w:color="auto"/>
        <w:right w:val="none" w:sz="0" w:space="0" w:color="auto"/>
      </w:divBdr>
    </w:div>
    <w:div w:id="778911948">
      <w:bodyDiv w:val="1"/>
      <w:marLeft w:val="0"/>
      <w:marRight w:val="0"/>
      <w:marTop w:val="0"/>
      <w:marBottom w:val="0"/>
      <w:divBdr>
        <w:top w:val="none" w:sz="0" w:space="0" w:color="auto"/>
        <w:left w:val="none" w:sz="0" w:space="0" w:color="auto"/>
        <w:bottom w:val="none" w:sz="0" w:space="0" w:color="auto"/>
        <w:right w:val="none" w:sz="0" w:space="0" w:color="auto"/>
      </w:divBdr>
    </w:div>
    <w:div w:id="779882091">
      <w:bodyDiv w:val="1"/>
      <w:marLeft w:val="0"/>
      <w:marRight w:val="0"/>
      <w:marTop w:val="0"/>
      <w:marBottom w:val="0"/>
      <w:divBdr>
        <w:top w:val="none" w:sz="0" w:space="0" w:color="auto"/>
        <w:left w:val="none" w:sz="0" w:space="0" w:color="auto"/>
        <w:bottom w:val="none" w:sz="0" w:space="0" w:color="auto"/>
        <w:right w:val="none" w:sz="0" w:space="0" w:color="auto"/>
      </w:divBdr>
    </w:div>
    <w:div w:id="784344639">
      <w:bodyDiv w:val="1"/>
      <w:marLeft w:val="0"/>
      <w:marRight w:val="0"/>
      <w:marTop w:val="0"/>
      <w:marBottom w:val="0"/>
      <w:divBdr>
        <w:top w:val="none" w:sz="0" w:space="0" w:color="auto"/>
        <w:left w:val="none" w:sz="0" w:space="0" w:color="auto"/>
        <w:bottom w:val="none" w:sz="0" w:space="0" w:color="auto"/>
        <w:right w:val="none" w:sz="0" w:space="0" w:color="auto"/>
      </w:divBdr>
    </w:div>
    <w:div w:id="784694858">
      <w:bodyDiv w:val="1"/>
      <w:marLeft w:val="0"/>
      <w:marRight w:val="0"/>
      <w:marTop w:val="0"/>
      <w:marBottom w:val="0"/>
      <w:divBdr>
        <w:top w:val="none" w:sz="0" w:space="0" w:color="auto"/>
        <w:left w:val="none" w:sz="0" w:space="0" w:color="auto"/>
        <w:bottom w:val="none" w:sz="0" w:space="0" w:color="auto"/>
        <w:right w:val="none" w:sz="0" w:space="0" w:color="auto"/>
      </w:divBdr>
    </w:div>
    <w:div w:id="785270759">
      <w:bodyDiv w:val="1"/>
      <w:marLeft w:val="0"/>
      <w:marRight w:val="0"/>
      <w:marTop w:val="0"/>
      <w:marBottom w:val="0"/>
      <w:divBdr>
        <w:top w:val="none" w:sz="0" w:space="0" w:color="auto"/>
        <w:left w:val="none" w:sz="0" w:space="0" w:color="auto"/>
        <w:bottom w:val="none" w:sz="0" w:space="0" w:color="auto"/>
        <w:right w:val="none" w:sz="0" w:space="0" w:color="auto"/>
      </w:divBdr>
    </w:div>
    <w:div w:id="785662976">
      <w:bodyDiv w:val="1"/>
      <w:marLeft w:val="0"/>
      <w:marRight w:val="0"/>
      <w:marTop w:val="0"/>
      <w:marBottom w:val="0"/>
      <w:divBdr>
        <w:top w:val="none" w:sz="0" w:space="0" w:color="auto"/>
        <w:left w:val="none" w:sz="0" w:space="0" w:color="auto"/>
        <w:bottom w:val="none" w:sz="0" w:space="0" w:color="auto"/>
        <w:right w:val="none" w:sz="0" w:space="0" w:color="auto"/>
      </w:divBdr>
    </w:div>
    <w:div w:id="785736087">
      <w:bodyDiv w:val="1"/>
      <w:marLeft w:val="0"/>
      <w:marRight w:val="0"/>
      <w:marTop w:val="0"/>
      <w:marBottom w:val="0"/>
      <w:divBdr>
        <w:top w:val="none" w:sz="0" w:space="0" w:color="auto"/>
        <w:left w:val="none" w:sz="0" w:space="0" w:color="auto"/>
        <w:bottom w:val="none" w:sz="0" w:space="0" w:color="auto"/>
        <w:right w:val="none" w:sz="0" w:space="0" w:color="auto"/>
      </w:divBdr>
    </w:div>
    <w:div w:id="785854213">
      <w:bodyDiv w:val="1"/>
      <w:marLeft w:val="0"/>
      <w:marRight w:val="0"/>
      <w:marTop w:val="0"/>
      <w:marBottom w:val="0"/>
      <w:divBdr>
        <w:top w:val="none" w:sz="0" w:space="0" w:color="auto"/>
        <w:left w:val="none" w:sz="0" w:space="0" w:color="auto"/>
        <w:bottom w:val="none" w:sz="0" w:space="0" w:color="auto"/>
        <w:right w:val="none" w:sz="0" w:space="0" w:color="auto"/>
      </w:divBdr>
    </w:div>
    <w:div w:id="786385674">
      <w:bodyDiv w:val="1"/>
      <w:marLeft w:val="0"/>
      <w:marRight w:val="0"/>
      <w:marTop w:val="0"/>
      <w:marBottom w:val="0"/>
      <w:divBdr>
        <w:top w:val="none" w:sz="0" w:space="0" w:color="auto"/>
        <w:left w:val="none" w:sz="0" w:space="0" w:color="auto"/>
        <w:bottom w:val="none" w:sz="0" w:space="0" w:color="auto"/>
        <w:right w:val="none" w:sz="0" w:space="0" w:color="auto"/>
      </w:divBdr>
    </w:div>
    <w:div w:id="788548968">
      <w:bodyDiv w:val="1"/>
      <w:marLeft w:val="0"/>
      <w:marRight w:val="0"/>
      <w:marTop w:val="0"/>
      <w:marBottom w:val="0"/>
      <w:divBdr>
        <w:top w:val="none" w:sz="0" w:space="0" w:color="auto"/>
        <w:left w:val="none" w:sz="0" w:space="0" w:color="auto"/>
        <w:bottom w:val="none" w:sz="0" w:space="0" w:color="auto"/>
        <w:right w:val="none" w:sz="0" w:space="0" w:color="auto"/>
      </w:divBdr>
    </w:div>
    <w:div w:id="788667879">
      <w:bodyDiv w:val="1"/>
      <w:marLeft w:val="0"/>
      <w:marRight w:val="0"/>
      <w:marTop w:val="0"/>
      <w:marBottom w:val="0"/>
      <w:divBdr>
        <w:top w:val="none" w:sz="0" w:space="0" w:color="auto"/>
        <w:left w:val="none" w:sz="0" w:space="0" w:color="auto"/>
        <w:bottom w:val="none" w:sz="0" w:space="0" w:color="auto"/>
        <w:right w:val="none" w:sz="0" w:space="0" w:color="auto"/>
      </w:divBdr>
    </w:div>
    <w:div w:id="791942001">
      <w:bodyDiv w:val="1"/>
      <w:marLeft w:val="0"/>
      <w:marRight w:val="0"/>
      <w:marTop w:val="0"/>
      <w:marBottom w:val="0"/>
      <w:divBdr>
        <w:top w:val="none" w:sz="0" w:space="0" w:color="auto"/>
        <w:left w:val="none" w:sz="0" w:space="0" w:color="auto"/>
        <w:bottom w:val="none" w:sz="0" w:space="0" w:color="auto"/>
        <w:right w:val="none" w:sz="0" w:space="0" w:color="auto"/>
      </w:divBdr>
    </w:div>
    <w:div w:id="792863863">
      <w:bodyDiv w:val="1"/>
      <w:marLeft w:val="0"/>
      <w:marRight w:val="0"/>
      <w:marTop w:val="0"/>
      <w:marBottom w:val="0"/>
      <w:divBdr>
        <w:top w:val="none" w:sz="0" w:space="0" w:color="auto"/>
        <w:left w:val="none" w:sz="0" w:space="0" w:color="auto"/>
        <w:bottom w:val="none" w:sz="0" w:space="0" w:color="auto"/>
        <w:right w:val="none" w:sz="0" w:space="0" w:color="auto"/>
      </w:divBdr>
    </w:div>
    <w:div w:id="796921077">
      <w:bodyDiv w:val="1"/>
      <w:marLeft w:val="0"/>
      <w:marRight w:val="0"/>
      <w:marTop w:val="0"/>
      <w:marBottom w:val="0"/>
      <w:divBdr>
        <w:top w:val="none" w:sz="0" w:space="0" w:color="auto"/>
        <w:left w:val="none" w:sz="0" w:space="0" w:color="auto"/>
        <w:bottom w:val="none" w:sz="0" w:space="0" w:color="auto"/>
        <w:right w:val="none" w:sz="0" w:space="0" w:color="auto"/>
      </w:divBdr>
    </w:div>
    <w:div w:id="797379152">
      <w:bodyDiv w:val="1"/>
      <w:marLeft w:val="0"/>
      <w:marRight w:val="0"/>
      <w:marTop w:val="0"/>
      <w:marBottom w:val="0"/>
      <w:divBdr>
        <w:top w:val="none" w:sz="0" w:space="0" w:color="auto"/>
        <w:left w:val="none" w:sz="0" w:space="0" w:color="auto"/>
        <w:bottom w:val="none" w:sz="0" w:space="0" w:color="auto"/>
        <w:right w:val="none" w:sz="0" w:space="0" w:color="auto"/>
      </w:divBdr>
    </w:div>
    <w:div w:id="799878145">
      <w:bodyDiv w:val="1"/>
      <w:marLeft w:val="0"/>
      <w:marRight w:val="0"/>
      <w:marTop w:val="0"/>
      <w:marBottom w:val="0"/>
      <w:divBdr>
        <w:top w:val="none" w:sz="0" w:space="0" w:color="auto"/>
        <w:left w:val="none" w:sz="0" w:space="0" w:color="auto"/>
        <w:bottom w:val="none" w:sz="0" w:space="0" w:color="auto"/>
        <w:right w:val="none" w:sz="0" w:space="0" w:color="auto"/>
      </w:divBdr>
    </w:div>
    <w:div w:id="801702068">
      <w:bodyDiv w:val="1"/>
      <w:marLeft w:val="0"/>
      <w:marRight w:val="0"/>
      <w:marTop w:val="0"/>
      <w:marBottom w:val="0"/>
      <w:divBdr>
        <w:top w:val="none" w:sz="0" w:space="0" w:color="auto"/>
        <w:left w:val="none" w:sz="0" w:space="0" w:color="auto"/>
        <w:bottom w:val="none" w:sz="0" w:space="0" w:color="auto"/>
        <w:right w:val="none" w:sz="0" w:space="0" w:color="auto"/>
      </w:divBdr>
    </w:div>
    <w:div w:id="802308232">
      <w:bodyDiv w:val="1"/>
      <w:marLeft w:val="0"/>
      <w:marRight w:val="0"/>
      <w:marTop w:val="0"/>
      <w:marBottom w:val="0"/>
      <w:divBdr>
        <w:top w:val="none" w:sz="0" w:space="0" w:color="auto"/>
        <w:left w:val="none" w:sz="0" w:space="0" w:color="auto"/>
        <w:bottom w:val="none" w:sz="0" w:space="0" w:color="auto"/>
        <w:right w:val="none" w:sz="0" w:space="0" w:color="auto"/>
      </w:divBdr>
    </w:div>
    <w:div w:id="804659883">
      <w:bodyDiv w:val="1"/>
      <w:marLeft w:val="0"/>
      <w:marRight w:val="0"/>
      <w:marTop w:val="0"/>
      <w:marBottom w:val="0"/>
      <w:divBdr>
        <w:top w:val="none" w:sz="0" w:space="0" w:color="auto"/>
        <w:left w:val="none" w:sz="0" w:space="0" w:color="auto"/>
        <w:bottom w:val="none" w:sz="0" w:space="0" w:color="auto"/>
        <w:right w:val="none" w:sz="0" w:space="0" w:color="auto"/>
      </w:divBdr>
    </w:div>
    <w:div w:id="805128133">
      <w:bodyDiv w:val="1"/>
      <w:marLeft w:val="0"/>
      <w:marRight w:val="0"/>
      <w:marTop w:val="0"/>
      <w:marBottom w:val="0"/>
      <w:divBdr>
        <w:top w:val="none" w:sz="0" w:space="0" w:color="auto"/>
        <w:left w:val="none" w:sz="0" w:space="0" w:color="auto"/>
        <w:bottom w:val="none" w:sz="0" w:space="0" w:color="auto"/>
        <w:right w:val="none" w:sz="0" w:space="0" w:color="auto"/>
      </w:divBdr>
    </w:div>
    <w:div w:id="806240389">
      <w:bodyDiv w:val="1"/>
      <w:marLeft w:val="0"/>
      <w:marRight w:val="0"/>
      <w:marTop w:val="0"/>
      <w:marBottom w:val="0"/>
      <w:divBdr>
        <w:top w:val="none" w:sz="0" w:space="0" w:color="auto"/>
        <w:left w:val="none" w:sz="0" w:space="0" w:color="auto"/>
        <w:bottom w:val="none" w:sz="0" w:space="0" w:color="auto"/>
        <w:right w:val="none" w:sz="0" w:space="0" w:color="auto"/>
      </w:divBdr>
    </w:div>
    <w:div w:id="807281767">
      <w:bodyDiv w:val="1"/>
      <w:marLeft w:val="0"/>
      <w:marRight w:val="0"/>
      <w:marTop w:val="0"/>
      <w:marBottom w:val="0"/>
      <w:divBdr>
        <w:top w:val="none" w:sz="0" w:space="0" w:color="auto"/>
        <w:left w:val="none" w:sz="0" w:space="0" w:color="auto"/>
        <w:bottom w:val="none" w:sz="0" w:space="0" w:color="auto"/>
        <w:right w:val="none" w:sz="0" w:space="0" w:color="auto"/>
      </w:divBdr>
    </w:div>
    <w:div w:id="808980542">
      <w:bodyDiv w:val="1"/>
      <w:marLeft w:val="0"/>
      <w:marRight w:val="0"/>
      <w:marTop w:val="0"/>
      <w:marBottom w:val="0"/>
      <w:divBdr>
        <w:top w:val="none" w:sz="0" w:space="0" w:color="auto"/>
        <w:left w:val="none" w:sz="0" w:space="0" w:color="auto"/>
        <w:bottom w:val="none" w:sz="0" w:space="0" w:color="auto"/>
        <w:right w:val="none" w:sz="0" w:space="0" w:color="auto"/>
      </w:divBdr>
    </w:div>
    <w:div w:id="810168748">
      <w:bodyDiv w:val="1"/>
      <w:marLeft w:val="0"/>
      <w:marRight w:val="0"/>
      <w:marTop w:val="0"/>
      <w:marBottom w:val="0"/>
      <w:divBdr>
        <w:top w:val="none" w:sz="0" w:space="0" w:color="auto"/>
        <w:left w:val="none" w:sz="0" w:space="0" w:color="auto"/>
        <w:bottom w:val="none" w:sz="0" w:space="0" w:color="auto"/>
        <w:right w:val="none" w:sz="0" w:space="0" w:color="auto"/>
      </w:divBdr>
    </w:div>
    <w:div w:id="811215958">
      <w:bodyDiv w:val="1"/>
      <w:marLeft w:val="0"/>
      <w:marRight w:val="0"/>
      <w:marTop w:val="0"/>
      <w:marBottom w:val="0"/>
      <w:divBdr>
        <w:top w:val="none" w:sz="0" w:space="0" w:color="auto"/>
        <w:left w:val="none" w:sz="0" w:space="0" w:color="auto"/>
        <w:bottom w:val="none" w:sz="0" w:space="0" w:color="auto"/>
        <w:right w:val="none" w:sz="0" w:space="0" w:color="auto"/>
      </w:divBdr>
    </w:div>
    <w:div w:id="812792034">
      <w:bodyDiv w:val="1"/>
      <w:marLeft w:val="0"/>
      <w:marRight w:val="0"/>
      <w:marTop w:val="0"/>
      <w:marBottom w:val="0"/>
      <w:divBdr>
        <w:top w:val="none" w:sz="0" w:space="0" w:color="auto"/>
        <w:left w:val="none" w:sz="0" w:space="0" w:color="auto"/>
        <w:bottom w:val="none" w:sz="0" w:space="0" w:color="auto"/>
        <w:right w:val="none" w:sz="0" w:space="0" w:color="auto"/>
      </w:divBdr>
    </w:div>
    <w:div w:id="814032059">
      <w:bodyDiv w:val="1"/>
      <w:marLeft w:val="0"/>
      <w:marRight w:val="0"/>
      <w:marTop w:val="0"/>
      <w:marBottom w:val="0"/>
      <w:divBdr>
        <w:top w:val="none" w:sz="0" w:space="0" w:color="auto"/>
        <w:left w:val="none" w:sz="0" w:space="0" w:color="auto"/>
        <w:bottom w:val="none" w:sz="0" w:space="0" w:color="auto"/>
        <w:right w:val="none" w:sz="0" w:space="0" w:color="auto"/>
      </w:divBdr>
    </w:div>
    <w:div w:id="815878365">
      <w:bodyDiv w:val="1"/>
      <w:marLeft w:val="0"/>
      <w:marRight w:val="0"/>
      <w:marTop w:val="0"/>
      <w:marBottom w:val="0"/>
      <w:divBdr>
        <w:top w:val="none" w:sz="0" w:space="0" w:color="auto"/>
        <w:left w:val="none" w:sz="0" w:space="0" w:color="auto"/>
        <w:bottom w:val="none" w:sz="0" w:space="0" w:color="auto"/>
        <w:right w:val="none" w:sz="0" w:space="0" w:color="auto"/>
      </w:divBdr>
    </w:div>
    <w:div w:id="816802259">
      <w:bodyDiv w:val="1"/>
      <w:marLeft w:val="0"/>
      <w:marRight w:val="0"/>
      <w:marTop w:val="0"/>
      <w:marBottom w:val="0"/>
      <w:divBdr>
        <w:top w:val="none" w:sz="0" w:space="0" w:color="auto"/>
        <w:left w:val="none" w:sz="0" w:space="0" w:color="auto"/>
        <w:bottom w:val="none" w:sz="0" w:space="0" w:color="auto"/>
        <w:right w:val="none" w:sz="0" w:space="0" w:color="auto"/>
      </w:divBdr>
    </w:div>
    <w:div w:id="817456440">
      <w:bodyDiv w:val="1"/>
      <w:marLeft w:val="0"/>
      <w:marRight w:val="0"/>
      <w:marTop w:val="0"/>
      <w:marBottom w:val="0"/>
      <w:divBdr>
        <w:top w:val="none" w:sz="0" w:space="0" w:color="auto"/>
        <w:left w:val="none" w:sz="0" w:space="0" w:color="auto"/>
        <w:bottom w:val="none" w:sz="0" w:space="0" w:color="auto"/>
        <w:right w:val="none" w:sz="0" w:space="0" w:color="auto"/>
      </w:divBdr>
    </w:div>
    <w:div w:id="817724593">
      <w:bodyDiv w:val="1"/>
      <w:marLeft w:val="0"/>
      <w:marRight w:val="0"/>
      <w:marTop w:val="0"/>
      <w:marBottom w:val="0"/>
      <w:divBdr>
        <w:top w:val="none" w:sz="0" w:space="0" w:color="auto"/>
        <w:left w:val="none" w:sz="0" w:space="0" w:color="auto"/>
        <w:bottom w:val="none" w:sz="0" w:space="0" w:color="auto"/>
        <w:right w:val="none" w:sz="0" w:space="0" w:color="auto"/>
      </w:divBdr>
    </w:div>
    <w:div w:id="818227759">
      <w:bodyDiv w:val="1"/>
      <w:marLeft w:val="0"/>
      <w:marRight w:val="0"/>
      <w:marTop w:val="0"/>
      <w:marBottom w:val="0"/>
      <w:divBdr>
        <w:top w:val="none" w:sz="0" w:space="0" w:color="auto"/>
        <w:left w:val="none" w:sz="0" w:space="0" w:color="auto"/>
        <w:bottom w:val="none" w:sz="0" w:space="0" w:color="auto"/>
        <w:right w:val="none" w:sz="0" w:space="0" w:color="auto"/>
      </w:divBdr>
    </w:div>
    <w:div w:id="820269082">
      <w:bodyDiv w:val="1"/>
      <w:marLeft w:val="0"/>
      <w:marRight w:val="0"/>
      <w:marTop w:val="0"/>
      <w:marBottom w:val="0"/>
      <w:divBdr>
        <w:top w:val="none" w:sz="0" w:space="0" w:color="auto"/>
        <w:left w:val="none" w:sz="0" w:space="0" w:color="auto"/>
        <w:bottom w:val="none" w:sz="0" w:space="0" w:color="auto"/>
        <w:right w:val="none" w:sz="0" w:space="0" w:color="auto"/>
      </w:divBdr>
    </w:div>
    <w:div w:id="820775556">
      <w:bodyDiv w:val="1"/>
      <w:marLeft w:val="0"/>
      <w:marRight w:val="0"/>
      <w:marTop w:val="0"/>
      <w:marBottom w:val="0"/>
      <w:divBdr>
        <w:top w:val="none" w:sz="0" w:space="0" w:color="auto"/>
        <w:left w:val="none" w:sz="0" w:space="0" w:color="auto"/>
        <w:bottom w:val="none" w:sz="0" w:space="0" w:color="auto"/>
        <w:right w:val="none" w:sz="0" w:space="0" w:color="auto"/>
      </w:divBdr>
    </w:div>
    <w:div w:id="821776074">
      <w:bodyDiv w:val="1"/>
      <w:marLeft w:val="0"/>
      <w:marRight w:val="0"/>
      <w:marTop w:val="0"/>
      <w:marBottom w:val="0"/>
      <w:divBdr>
        <w:top w:val="none" w:sz="0" w:space="0" w:color="auto"/>
        <w:left w:val="none" w:sz="0" w:space="0" w:color="auto"/>
        <w:bottom w:val="none" w:sz="0" w:space="0" w:color="auto"/>
        <w:right w:val="none" w:sz="0" w:space="0" w:color="auto"/>
      </w:divBdr>
    </w:div>
    <w:div w:id="825978073">
      <w:bodyDiv w:val="1"/>
      <w:marLeft w:val="0"/>
      <w:marRight w:val="0"/>
      <w:marTop w:val="0"/>
      <w:marBottom w:val="0"/>
      <w:divBdr>
        <w:top w:val="none" w:sz="0" w:space="0" w:color="auto"/>
        <w:left w:val="none" w:sz="0" w:space="0" w:color="auto"/>
        <w:bottom w:val="none" w:sz="0" w:space="0" w:color="auto"/>
        <w:right w:val="none" w:sz="0" w:space="0" w:color="auto"/>
      </w:divBdr>
    </w:div>
    <w:div w:id="826895286">
      <w:bodyDiv w:val="1"/>
      <w:marLeft w:val="0"/>
      <w:marRight w:val="0"/>
      <w:marTop w:val="0"/>
      <w:marBottom w:val="0"/>
      <w:divBdr>
        <w:top w:val="none" w:sz="0" w:space="0" w:color="auto"/>
        <w:left w:val="none" w:sz="0" w:space="0" w:color="auto"/>
        <w:bottom w:val="none" w:sz="0" w:space="0" w:color="auto"/>
        <w:right w:val="none" w:sz="0" w:space="0" w:color="auto"/>
      </w:divBdr>
    </w:div>
    <w:div w:id="827863281">
      <w:bodyDiv w:val="1"/>
      <w:marLeft w:val="0"/>
      <w:marRight w:val="0"/>
      <w:marTop w:val="0"/>
      <w:marBottom w:val="0"/>
      <w:divBdr>
        <w:top w:val="none" w:sz="0" w:space="0" w:color="auto"/>
        <w:left w:val="none" w:sz="0" w:space="0" w:color="auto"/>
        <w:bottom w:val="none" w:sz="0" w:space="0" w:color="auto"/>
        <w:right w:val="none" w:sz="0" w:space="0" w:color="auto"/>
      </w:divBdr>
    </w:div>
    <w:div w:id="828323038">
      <w:bodyDiv w:val="1"/>
      <w:marLeft w:val="0"/>
      <w:marRight w:val="0"/>
      <w:marTop w:val="0"/>
      <w:marBottom w:val="0"/>
      <w:divBdr>
        <w:top w:val="none" w:sz="0" w:space="0" w:color="auto"/>
        <w:left w:val="none" w:sz="0" w:space="0" w:color="auto"/>
        <w:bottom w:val="none" w:sz="0" w:space="0" w:color="auto"/>
        <w:right w:val="none" w:sz="0" w:space="0" w:color="auto"/>
      </w:divBdr>
    </w:div>
    <w:div w:id="829904722">
      <w:bodyDiv w:val="1"/>
      <w:marLeft w:val="0"/>
      <w:marRight w:val="0"/>
      <w:marTop w:val="0"/>
      <w:marBottom w:val="0"/>
      <w:divBdr>
        <w:top w:val="none" w:sz="0" w:space="0" w:color="auto"/>
        <w:left w:val="none" w:sz="0" w:space="0" w:color="auto"/>
        <w:bottom w:val="none" w:sz="0" w:space="0" w:color="auto"/>
        <w:right w:val="none" w:sz="0" w:space="0" w:color="auto"/>
      </w:divBdr>
    </w:div>
    <w:div w:id="831725223">
      <w:bodyDiv w:val="1"/>
      <w:marLeft w:val="0"/>
      <w:marRight w:val="0"/>
      <w:marTop w:val="0"/>
      <w:marBottom w:val="0"/>
      <w:divBdr>
        <w:top w:val="none" w:sz="0" w:space="0" w:color="auto"/>
        <w:left w:val="none" w:sz="0" w:space="0" w:color="auto"/>
        <w:bottom w:val="none" w:sz="0" w:space="0" w:color="auto"/>
        <w:right w:val="none" w:sz="0" w:space="0" w:color="auto"/>
      </w:divBdr>
    </w:div>
    <w:div w:id="832985218">
      <w:bodyDiv w:val="1"/>
      <w:marLeft w:val="0"/>
      <w:marRight w:val="0"/>
      <w:marTop w:val="0"/>
      <w:marBottom w:val="0"/>
      <w:divBdr>
        <w:top w:val="none" w:sz="0" w:space="0" w:color="auto"/>
        <w:left w:val="none" w:sz="0" w:space="0" w:color="auto"/>
        <w:bottom w:val="none" w:sz="0" w:space="0" w:color="auto"/>
        <w:right w:val="none" w:sz="0" w:space="0" w:color="auto"/>
      </w:divBdr>
    </w:div>
    <w:div w:id="833300216">
      <w:bodyDiv w:val="1"/>
      <w:marLeft w:val="0"/>
      <w:marRight w:val="0"/>
      <w:marTop w:val="0"/>
      <w:marBottom w:val="0"/>
      <w:divBdr>
        <w:top w:val="none" w:sz="0" w:space="0" w:color="auto"/>
        <w:left w:val="none" w:sz="0" w:space="0" w:color="auto"/>
        <w:bottom w:val="none" w:sz="0" w:space="0" w:color="auto"/>
        <w:right w:val="none" w:sz="0" w:space="0" w:color="auto"/>
      </w:divBdr>
    </w:div>
    <w:div w:id="834150234">
      <w:bodyDiv w:val="1"/>
      <w:marLeft w:val="0"/>
      <w:marRight w:val="0"/>
      <w:marTop w:val="0"/>
      <w:marBottom w:val="0"/>
      <w:divBdr>
        <w:top w:val="none" w:sz="0" w:space="0" w:color="auto"/>
        <w:left w:val="none" w:sz="0" w:space="0" w:color="auto"/>
        <w:bottom w:val="none" w:sz="0" w:space="0" w:color="auto"/>
        <w:right w:val="none" w:sz="0" w:space="0" w:color="auto"/>
      </w:divBdr>
    </w:div>
    <w:div w:id="835345686">
      <w:bodyDiv w:val="1"/>
      <w:marLeft w:val="0"/>
      <w:marRight w:val="0"/>
      <w:marTop w:val="0"/>
      <w:marBottom w:val="0"/>
      <w:divBdr>
        <w:top w:val="none" w:sz="0" w:space="0" w:color="auto"/>
        <w:left w:val="none" w:sz="0" w:space="0" w:color="auto"/>
        <w:bottom w:val="none" w:sz="0" w:space="0" w:color="auto"/>
        <w:right w:val="none" w:sz="0" w:space="0" w:color="auto"/>
      </w:divBdr>
    </w:div>
    <w:div w:id="835802129">
      <w:bodyDiv w:val="1"/>
      <w:marLeft w:val="0"/>
      <w:marRight w:val="0"/>
      <w:marTop w:val="0"/>
      <w:marBottom w:val="0"/>
      <w:divBdr>
        <w:top w:val="none" w:sz="0" w:space="0" w:color="auto"/>
        <w:left w:val="none" w:sz="0" w:space="0" w:color="auto"/>
        <w:bottom w:val="none" w:sz="0" w:space="0" w:color="auto"/>
        <w:right w:val="none" w:sz="0" w:space="0" w:color="auto"/>
      </w:divBdr>
    </w:div>
    <w:div w:id="838429518">
      <w:bodyDiv w:val="1"/>
      <w:marLeft w:val="0"/>
      <w:marRight w:val="0"/>
      <w:marTop w:val="0"/>
      <w:marBottom w:val="0"/>
      <w:divBdr>
        <w:top w:val="none" w:sz="0" w:space="0" w:color="auto"/>
        <w:left w:val="none" w:sz="0" w:space="0" w:color="auto"/>
        <w:bottom w:val="none" w:sz="0" w:space="0" w:color="auto"/>
        <w:right w:val="none" w:sz="0" w:space="0" w:color="auto"/>
      </w:divBdr>
    </w:div>
    <w:div w:id="839467089">
      <w:bodyDiv w:val="1"/>
      <w:marLeft w:val="0"/>
      <w:marRight w:val="0"/>
      <w:marTop w:val="0"/>
      <w:marBottom w:val="0"/>
      <w:divBdr>
        <w:top w:val="none" w:sz="0" w:space="0" w:color="auto"/>
        <w:left w:val="none" w:sz="0" w:space="0" w:color="auto"/>
        <w:bottom w:val="none" w:sz="0" w:space="0" w:color="auto"/>
        <w:right w:val="none" w:sz="0" w:space="0" w:color="auto"/>
      </w:divBdr>
    </w:div>
    <w:div w:id="840660416">
      <w:bodyDiv w:val="1"/>
      <w:marLeft w:val="0"/>
      <w:marRight w:val="0"/>
      <w:marTop w:val="0"/>
      <w:marBottom w:val="0"/>
      <w:divBdr>
        <w:top w:val="none" w:sz="0" w:space="0" w:color="auto"/>
        <w:left w:val="none" w:sz="0" w:space="0" w:color="auto"/>
        <w:bottom w:val="none" w:sz="0" w:space="0" w:color="auto"/>
        <w:right w:val="none" w:sz="0" w:space="0" w:color="auto"/>
      </w:divBdr>
    </w:div>
    <w:div w:id="840852591">
      <w:bodyDiv w:val="1"/>
      <w:marLeft w:val="0"/>
      <w:marRight w:val="0"/>
      <w:marTop w:val="0"/>
      <w:marBottom w:val="0"/>
      <w:divBdr>
        <w:top w:val="none" w:sz="0" w:space="0" w:color="auto"/>
        <w:left w:val="none" w:sz="0" w:space="0" w:color="auto"/>
        <w:bottom w:val="none" w:sz="0" w:space="0" w:color="auto"/>
        <w:right w:val="none" w:sz="0" w:space="0" w:color="auto"/>
      </w:divBdr>
    </w:div>
    <w:div w:id="841435408">
      <w:bodyDiv w:val="1"/>
      <w:marLeft w:val="0"/>
      <w:marRight w:val="0"/>
      <w:marTop w:val="0"/>
      <w:marBottom w:val="0"/>
      <w:divBdr>
        <w:top w:val="none" w:sz="0" w:space="0" w:color="auto"/>
        <w:left w:val="none" w:sz="0" w:space="0" w:color="auto"/>
        <w:bottom w:val="none" w:sz="0" w:space="0" w:color="auto"/>
        <w:right w:val="none" w:sz="0" w:space="0" w:color="auto"/>
      </w:divBdr>
    </w:div>
    <w:div w:id="842668528">
      <w:bodyDiv w:val="1"/>
      <w:marLeft w:val="0"/>
      <w:marRight w:val="0"/>
      <w:marTop w:val="0"/>
      <w:marBottom w:val="0"/>
      <w:divBdr>
        <w:top w:val="none" w:sz="0" w:space="0" w:color="auto"/>
        <w:left w:val="none" w:sz="0" w:space="0" w:color="auto"/>
        <w:bottom w:val="none" w:sz="0" w:space="0" w:color="auto"/>
        <w:right w:val="none" w:sz="0" w:space="0" w:color="auto"/>
      </w:divBdr>
    </w:div>
    <w:div w:id="844370168">
      <w:bodyDiv w:val="1"/>
      <w:marLeft w:val="0"/>
      <w:marRight w:val="0"/>
      <w:marTop w:val="0"/>
      <w:marBottom w:val="0"/>
      <w:divBdr>
        <w:top w:val="none" w:sz="0" w:space="0" w:color="auto"/>
        <w:left w:val="none" w:sz="0" w:space="0" w:color="auto"/>
        <w:bottom w:val="none" w:sz="0" w:space="0" w:color="auto"/>
        <w:right w:val="none" w:sz="0" w:space="0" w:color="auto"/>
      </w:divBdr>
    </w:div>
    <w:div w:id="845364308">
      <w:bodyDiv w:val="1"/>
      <w:marLeft w:val="0"/>
      <w:marRight w:val="0"/>
      <w:marTop w:val="0"/>
      <w:marBottom w:val="0"/>
      <w:divBdr>
        <w:top w:val="none" w:sz="0" w:space="0" w:color="auto"/>
        <w:left w:val="none" w:sz="0" w:space="0" w:color="auto"/>
        <w:bottom w:val="none" w:sz="0" w:space="0" w:color="auto"/>
        <w:right w:val="none" w:sz="0" w:space="0" w:color="auto"/>
      </w:divBdr>
    </w:div>
    <w:div w:id="848105437">
      <w:bodyDiv w:val="1"/>
      <w:marLeft w:val="0"/>
      <w:marRight w:val="0"/>
      <w:marTop w:val="0"/>
      <w:marBottom w:val="0"/>
      <w:divBdr>
        <w:top w:val="none" w:sz="0" w:space="0" w:color="auto"/>
        <w:left w:val="none" w:sz="0" w:space="0" w:color="auto"/>
        <w:bottom w:val="none" w:sz="0" w:space="0" w:color="auto"/>
        <w:right w:val="none" w:sz="0" w:space="0" w:color="auto"/>
      </w:divBdr>
    </w:div>
    <w:div w:id="848177863">
      <w:bodyDiv w:val="1"/>
      <w:marLeft w:val="0"/>
      <w:marRight w:val="0"/>
      <w:marTop w:val="0"/>
      <w:marBottom w:val="0"/>
      <w:divBdr>
        <w:top w:val="none" w:sz="0" w:space="0" w:color="auto"/>
        <w:left w:val="none" w:sz="0" w:space="0" w:color="auto"/>
        <w:bottom w:val="none" w:sz="0" w:space="0" w:color="auto"/>
        <w:right w:val="none" w:sz="0" w:space="0" w:color="auto"/>
      </w:divBdr>
    </w:div>
    <w:div w:id="848519465">
      <w:bodyDiv w:val="1"/>
      <w:marLeft w:val="0"/>
      <w:marRight w:val="0"/>
      <w:marTop w:val="0"/>
      <w:marBottom w:val="0"/>
      <w:divBdr>
        <w:top w:val="none" w:sz="0" w:space="0" w:color="auto"/>
        <w:left w:val="none" w:sz="0" w:space="0" w:color="auto"/>
        <w:bottom w:val="none" w:sz="0" w:space="0" w:color="auto"/>
        <w:right w:val="none" w:sz="0" w:space="0" w:color="auto"/>
      </w:divBdr>
    </w:div>
    <w:div w:id="848985907">
      <w:bodyDiv w:val="1"/>
      <w:marLeft w:val="0"/>
      <w:marRight w:val="0"/>
      <w:marTop w:val="0"/>
      <w:marBottom w:val="0"/>
      <w:divBdr>
        <w:top w:val="none" w:sz="0" w:space="0" w:color="auto"/>
        <w:left w:val="none" w:sz="0" w:space="0" w:color="auto"/>
        <w:bottom w:val="none" w:sz="0" w:space="0" w:color="auto"/>
        <w:right w:val="none" w:sz="0" w:space="0" w:color="auto"/>
      </w:divBdr>
    </w:div>
    <w:div w:id="849371934">
      <w:bodyDiv w:val="1"/>
      <w:marLeft w:val="0"/>
      <w:marRight w:val="0"/>
      <w:marTop w:val="0"/>
      <w:marBottom w:val="0"/>
      <w:divBdr>
        <w:top w:val="none" w:sz="0" w:space="0" w:color="auto"/>
        <w:left w:val="none" w:sz="0" w:space="0" w:color="auto"/>
        <w:bottom w:val="none" w:sz="0" w:space="0" w:color="auto"/>
        <w:right w:val="none" w:sz="0" w:space="0" w:color="auto"/>
      </w:divBdr>
    </w:div>
    <w:div w:id="849638932">
      <w:bodyDiv w:val="1"/>
      <w:marLeft w:val="0"/>
      <w:marRight w:val="0"/>
      <w:marTop w:val="0"/>
      <w:marBottom w:val="0"/>
      <w:divBdr>
        <w:top w:val="none" w:sz="0" w:space="0" w:color="auto"/>
        <w:left w:val="none" w:sz="0" w:space="0" w:color="auto"/>
        <w:bottom w:val="none" w:sz="0" w:space="0" w:color="auto"/>
        <w:right w:val="none" w:sz="0" w:space="0" w:color="auto"/>
      </w:divBdr>
    </w:div>
    <w:div w:id="852720330">
      <w:bodyDiv w:val="1"/>
      <w:marLeft w:val="0"/>
      <w:marRight w:val="0"/>
      <w:marTop w:val="0"/>
      <w:marBottom w:val="0"/>
      <w:divBdr>
        <w:top w:val="none" w:sz="0" w:space="0" w:color="auto"/>
        <w:left w:val="none" w:sz="0" w:space="0" w:color="auto"/>
        <w:bottom w:val="none" w:sz="0" w:space="0" w:color="auto"/>
        <w:right w:val="none" w:sz="0" w:space="0" w:color="auto"/>
      </w:divBdr>
    </w:div>
    <w:div w:id="852913823">
      <w:bodyDiv w:val="1"/>
      <w:marLeft w:val="0"/>
      <w:marRight w:val="0"/>
      <w:marTop w:val="0"/>
      <w:marBottom w:val="0"/>
      <w:divBdr>
        <w:top w:val="none" w:sz="0" w:space="0" w:color="auto"/>
        <w:left w:val="none" w:sz="0" w:space="0" w:color="auto"/>
        <w:bottom w:val="none" w:sz="0" w:space="0" w:color="auto"/>
        <w:right w:val="none" w:sz="0" w:space="0" w:color="auto"/>
      </w:divBdr>
    </w:div>
    <w:div w:id="856507689">
      <w:bodyDiv w:val="1"/>
      <w:marLeft w:val="0"/>
      <w:marRight w:val="0"/>
      <w:marTop w:val="0"/>
      <w:marBottom w:val="0"/>
      <w:divBdr>
        <w:top w:val="none" w:sz="0" w:space="0" w:color="auto"/>
        <w:left w:val="none" w:sz="0" w:space="0" w:color="auto"/>
        <w:bottom w:val="none" w:sz="0" w:space="0" w:color="auto"/>
        <w:right w:val="none" w:sz="0" w:space="0" w:color="auto"/>
      </w:divBdr>
    </w:div>
    <w:div w:id="856693381">
      <w:bodyDiv w:val="1"/>
      <w:marLeft w:val="0"/>
      <w:marRight w:val="0"/>
      <w:marTop w:val="0"/>
      <w:marBottom w:val="0"/>
      <w:divBdr>
        <w:top w:val="none" w:sz="0" w:space="0" w:color="auto"/>
        <w:left w:val="none" w:sz="0" w:space="0" w:color="auto"/>
        <w:bottom w:val="none" w:sz="0" w:space="0" w:color="auto"/>
        <w:right w:val="none" w:sz="0" w:space="0" w:color="auto"/>
      </w:divBdr>
    </w:div>
    <w:div w:id="857357017">
      <w:bodyDiv w:val="1"/>
      <w:marLeft w:val="0"/>
      <w:marRight w:val="0"/>
      <w:marTop w:val="0"/>
      <w:marBottom w:val="0"/>
      <w:divBdr>
        <w:top w:val="none" w:sz="0" w:space="0" w:color="auto"/>
        <w:left w:val="none" w:sz="0" w:space="0" w:color="auto"/>
        <w:bottom w:val="none" w:sz="0" w:space="0" w:color="auto"/>
        <w:right w:val="none" w:sz="0" w:space="0" w:color="auto"/>
      </w:divBdr>
    </w:div>
    <w:div w:id="858004369">
      <w:bodyDiv w:val="1"/>
      <w:marLeft w:val="0"/>
      <w:marRight w:val="0"/>
      <w:marTop w:val="0"/>
      <w:marBottom w:val="0"/>
      <w:divBdr>
        <w:top w:val="none" w:sz="0" w:space="0" w:color="auto"/>
        <w:left w:val="none" w:sz="0" w:space="0" w:color="auto"/>
        <w:bottom w:val="none" w:sz="0" w:space="0" w:color="auto"/>
        <w:right w:val="none" w:sz="0" w:space="0" w:color="auto"/>
      </w:divBdr>
    </w:div>
    <w:div w:id="860048841">
      <w:bodyDiv w:val="1"/>
      <w:marLeft w:val="0"/>
      <w:marRight w:val="0"/>
      <w:marTop w:val="0"/>
      <w:marBottom w:val="0"/>
      <w:divBdr>
        <w:top w:val="none" w:sz="0" w:space="0" w:color="auto"/>
        <w:left w:val="none" w:sz="0" w:space="0" w:color="auto"/>
        <w:bottom w:val="none" w:sz="0" w:space="0" w:color="auto"/>
        <w:right w:val="none" w:sz="0" w:space="0" w:color="auto"/>
      </w:divBdr>
    </w:div>
    <w:div w:id="860583003">
      <w:bodyDiv w:val="1"/>
      <w:marLeft w:val="0"/>
      <w:marRight w:val="0"/>
      <w:marTop w:val="0"/>
      <w:marBottom w:val="0"/>
      <w:divBdr>
        <w:top w:val="none" w:sz="0" w:space="0" w:color="auto"/>
        <w:left w:val="none" w:sz="0" w:space="0" w:color="auto"/>
        <w:bottom w:val="none" w:sz="0" w:space="0" w:color="auto"/>
        <w:right w:val="none" w:sz="0" w:space="0" w:color="auto"/>
      </w:divBdr>
    </w:div>
    <w:div w:id="863053838">
      <w:bodyDiv w:val="1"/>
      <w:marLeft w:val="0"/>
      <w:marRight w:val="0"/>
      <w:marTop w:val="0"/>
      <w:marBottom w:val="0"/>
      <w:divBdr>
        <w:top w:val="none" w:sz="0" w:space="0" w:color="auto"/>
        <w:left w:val="none" w:sz="0" w:space="0" w:color="auto"/>
        <w:bottom w:val="none" w:sz="0" w:space="0" w:color="auto"/>
        <w:right w:val="none" w:sz="0" w:space="0" w:color="auto"/>
      </w:divBdr>
    </w:div>
    <w:div w:id="865219965">
      <w:bodyDiv w:val="1"/>
      <w:marLeft w:val="0"/>
      <w:marRight w:val="0"/>
      <w:marTop w:val="0"/>
      <w:marBottom w:val="0"/>
      <w:divBdr>
        <w:top w:val="none" w:sz="0" w:space="0" w:color="auto"/>
        <w:left w:val="none" w:sz="0" w:space="0" w:color="auto"/>
        <w:bottom w:val="none" w:sz="0" w:space="0" w:color="auto"/>
        <w:right w:val="none" w:sz="0" w:space="0" w:color="auto"/>
      </w:divBdr>
    </w:div>
    <w:div w:id="865411532">
      <w:bodyDiv w:val="1"/>
      <w:marLeft w:val="0"/>
      <w:marRight w:val="0"/>
      <w:marTop w:val="0"/>
      <w:marBottom w:val="0"/>
      <w:divBdr>
        <w:top w:val="none" w:sz="0" w:space="0" w:color="auto"/>
        <w:left w:val="none" w:sz="0" w:space="0" w:color="auto"/>
        <w:bottom w:val="none" w:sz="0" w:space="0" w:color="auto"/>
        <w:right w:val="none" w:sz="0" w:space="0" w:color="auto"/>
      </w:divBdr>
    </w:div>
    <w:div w:id="865485794">
      <w:bodyDiv w:val="1"/>
      <w:marLeft w:val="0"/>
      <w:marRight w:val="0"/>
      <w:marTop w:val="0"/>
      <w:marBottom w:val="0"/>
      <w:divBdr>
        <w:top w:val="none" w:sz="0" w:space="0" w:color="auto"/>
        <w:left w:val="none" w:sz="0" w:space="0" w:color="auto"/>
        <w:bottom w:val="none" w:sz="0" w:space="0" w:color="auto"/>
        <w:right w:val="none" w:sz="0" w:space="0" w:color="auto"/>
      </w:divBdr>
    </w:div>
    <w:div w:id="865828749">
      <w:bodyDiv w:val="1"/>
      <w:marLeft w:val="0"/>
      <w:marRight w:val="0"/>
      <w:marTop w:val="0"/>
      <w:marBottom w:val="0"/>
      <w:divBdr>
        <w:top w:val="none" w:sz="0" w:space="0" w:color="auto"/>
        <w:left w:val="none" w:sz="0" w:space="0" w:color="auto"/>
        <w:bottom w:val="none" w:sz="0" w:space="0" w:color="auto"/>
        <w:right w:val="none" w:sz="0" w:space="0" w:color="auto"/>
      </w:divBdr>
    </w:div>
    <w:div w:id="867722232">
      <w:bodyDiv w:val="1"/>
      <w:marLeft w:val="0"/>
      <w:marRight w:val="0"/>
      <w:marTop w:val="0"/>
      <w:marBottom w:val="0"/>
      <w:divBdr>
        <w:top w:val="none" w:sz="0" w:space="0" w:color="auto"/>
        <w:left w:val="none" w:sz="0" w:space="0" w:color="auto"/>
        <w:bottom w:val="none" w:sz="0" w:space="0" w:color="auto"/>
        <w:right w:val="none" w:sz="0" w:space="0" w:color="auto"/>
      </w:divBdr>
    </w:div>
    <w:div w:id="868491942">
      <w:bodyDiv w:val="1"/>
      <w:marLeft w:val="0"/>
      <w:marRight w:val="0"/>
      <w:marTop w:val="0"/>
      <w:marBottom w:val="0"/>
      <w:divBdr>
        <w:top w:val="none" w:sz="0" w:space="0" w:color="auto"/>
        <w:left w:val="none" w:sz="0" w:space="0" w:color="auto"/>
        <w:bottom w:val="none" w:sz="0" w:space="0" w:color="auto"/>
        <w:right w:val="none" w:sz="0" w:space="0" w:color="auto"/>
      </w:divBdr>
    </w:div>
    <w:div w:id="870336152">
      <w:bodyDiv w:val="1"/>
      <w:marLeft w:val="0"/>
      <w:marRight w:val="0"/>
      <w:marTop w:val="0"/>
      <w:marBottom w:val="0"/>
      <w:divBdr>
        <w:top w:val="none" w:sz="0" w:space="0" w:color="auto"/>
        <w:left w:val="none" w:sz="0" w:space="0" w:color="auto"/>
        <w:bottom w:val="none" w:sz="0" w:space="0" w:color="auto"/>
        <w:right w:val="none" w:sz="0" w:space="0" w:color="auto"/>
      </w:divBdr>
    </w:div>
    <w:div w:id="872694864">
      <w:bodyDiv w:val="1"/>
      <w:marLeft w:val="0"/>
      <w:marRight w:val="0"/>
      <w:marTop w:val="0"/>
      <w:marBottom w:val="0"/>
      <w:divBdr>
        <w:top w:val="none" w:sz="0" w:space="0" w:color="auto"/>
        <w:left w:val="none" w:sz="0" w:space="0" w:color="auto"/>
        <w:bottom w:val="none" w:sz="0" w:space="0" w:color="auto"/>
        <w:right w:val="none" w:sz="0" w:space="0" w:color="auto"/>
      </w:divBdr>
    </w:div>
    <w:div w:id="873810693">
      <w:bodyDiv w:val="1"/>
      <w:marLeft w:val="0"/>
      <w:marRight w:val="0"/>
      <w:marTop w:val="0"/>
      <w:marBottom w:val="0"/>
      <w:divBdr>
        <w:top w:val="none" w:sz="0" w:space="0" w:color="auto"/>
        <w:left w:val="none" w:sz="0" w:space="0" w:color="auto"/>
        <w:bottom w:val="none" w:sz="0" w:space="0" w:color="auto"/>
        <w:right w:val="none" w:sz="0" w:space="0" w:color="auto"/>
      </w:divBdr>
    </w:div>
    <w:div w:id="880478495">
      <w:bodyDiv w:val="1"/>
      <w:marLeft w:val="0"/>
      <w:marRight w:val="0"/>
      <w:marTop w:val="0"/>
      <w:marBottom w:val="0"/>
      <w:divBdr>
        <w:top w:val="none" w:sz="0" w:space="0" w:color="auto"/>
        <w:left w:val="none" w:sz="0" w:space="0" w:color="auto"/>
        <w:bottom w:val="none" w:sz="0" w:space="0" w:color="auto"/>
        <w:right w:val="none" w:sz="0" w:space="0" w:color="auto"/>
      </w:divBdr>
    </w:div>
    <w:div w:id="881551827">
      <w:bodyDiv w:val="1"/>
      <w:marLeft w:val="0"/>
      <w:marRight w:val="0"/>
      <w:marTop w:val="0"/>
      <w:marBottom w:val="0"/>
      <w:divBdr>
        <w:top w:val="none" w:sz="0" w:space="0" w:color="auto"/>
        <w:left w:val="none" w:sz="0" w:space="0" w:color="auto"/>
        <w:bottom w:val="none" w:sz="0" w:space="0" w:color="auto"/>
        <w:right w:val="none" w:sz="0" w:space="0" w:color="auto"/>
      </w:divBdr>
    </w:div>
    <w:div w:id="883836377">
      <w:bodyDiv w:val="1"/>
      <w:marLeft w:val="0"/>
      <w:marRight w:val="0"/>
      <w:marTop w:val="0"/>
      <w:marBottom w:val="0"/>
      <w:divBdr>
        <w:top w:val="none" w:sz="0" w:space="0" w:color="auto"/>
        <w:left w:val="none" w:sz="0" w:space="0" w:color="auto"/>
        <w:bottom w:val="none" w:sz="0" w:space="0" w:color="auto"/>
        <w:right w:val="none" w:sz="0" w:space="0" w:color="auto"/>
      </w:divBdr>
    </w:div>
    <w:div w:id="884491934">
      <w:bodyDiv w:val="1"/>
      <w:marLeft w:val="0"/>
      <w:marRight w:val="0"/>
      <w:marTop w:val="0"/>
      <w:marBottom w:val="0"/>
      <w:divBdr>
        <w:top w:val="none" w:sz="0" w:space="0" w:color="auto"/>
        <w:left w:val="none" w:sz="0" w:space="0" w:color="auto"/>
        <w:bottom w:val="none" w:sz="0" w:space="0" w:color="auto"/>
        <w:right w:val="none" w:sz="0" w:space="0" w:color="auto"/>
      </w:divBdr>
    </w:div>
    <w:div w:id="884877749">
      <w:bodyDiv w:val="1"/>
      <w:marLeft w:val="0"/>
      <w:marRight w:val="0"/>
      <w:marTop w:val="0"/>
      <w:marBottom w:val="0"/>
      <w:divBdr>
        <w:top w:val="none" w:sz="0" w:space="0" w:color="auto"/>
        <w:left w:val="none" w:sz="0" w:space="0" w:color="auto"/>
        <w:bottom w:val="none" w:sz="0" w:space="0" w:color="auto"/>
        <w:right w:val="none" w:sz="0" w:space="0" w:color="auto"/>
      </w:divBdr>
    </w:div>
    <w:div w:id="885409862">
      <w:bodyDiv w:val="1"/>
      <w:marLeft w:val="0"/>
      <w:marRight w:val="0"/>
      <w:marTop w:val="0"/>
      <w:marBottom w:val="0"/>
      <w:divBdr>
        <w:top w:val="none" w:sz="0" w:space="0" w:color="auto"/>
        <w:left w:val="none" w:sz="0" w:space="0" w:color="auto"/>
        <w:bottom w:val="none" w:sz="0" w:space="0" w:color="auto"/>
        <w:right w:val="none" w:sz="0" w:space="0" w:color="auto"/>
      </w:divBdr>
    </w:div>
    <w:div w:id="885608215">
      <w:bodyDiv w:val="1"/>
      <w:marLeft w:val="0"/>
      <w:marRight w:val="0"/>
      <w:marTop w:val="0"/>
      <w:marBottom w:val="0"/>
      <w:divBdr>
        <w:top w:val="none" w:sz="0" w:space="0" w:color="auto"/>
        <w:left w:val="none" w:sz="0" w:space="0" w:color="auto"/>
        <w:bottom w:val="none" w:sz="0" w:space="0" w:color="auto"/>
        <w:right w:val="none" w:sz="0" w:space="0" w:color="auto"/>
      </w:divBdr>
    </w:div>
    <w:div w:id="886185614">
      <w:bodyDiv w:val="1"/>
      <w:marLeft w:val="0"/>
      <w:marRight w:val="0"/>
      <w:marTop w:val="0"/>
      <w:marBottom w:val="0"/>
      <w:divBdr>
        <w:top w:val="none" w:sz="0" w:space="0" w:color="auto"/>
        <w:left w:val="none" w:sz="0" w:space="0" w:color="auto"/>
        <w:bottom w:val="none" w:sz="0" w:space="0" w:color="auto"/>
        <w:right w:val="none" w:sz="0" w:space="0" w:color="auto"/>
      </w:divBdr>
    </w:div>
    <w:div w:id="886993560">
      <w:bodyDiv w:val="1"/>
      <w:marLeft w:val="0"/>
      <w:marRight w:val="0"/>
      <w:marTop w:val="0"/>
      <w:marBottom w:val="0"/>
      <w:divBdr>
        <w:top w:val="none" w:sz="0" w:space="0" w:color="auto"/>
        <w:left w:val="none" w:sz="0" w:space="0" w:color="auto"/>
        <w:bottom w:val="none" w:sz="0" w:space="0" w:color="auto"/>
        <w:right w:val="none" w:sz="0" w:space="0" w:color="auto"/>
      </w:divBdr>
    </w:div>
    <w:div w:id="887256498">
      <w:bodyDiv w:val="1"/>
      <w:marLeft w:val="0"/>
      <w:marRight w:val="0"/>
      <w:marTop w:val="0"/>
      <w:marBottom w:val="0"/>
      <w:divBdr>
        <w:top w:val="none" w:sz="0" w:space="0" w:color="auto"/>
        <w:left w:val="none" w:sz="0" w:space="0" w:color="auto"/>
        <w:bottom w:val="none" w:sz="0" w:space="0" w:color="auto"/>
        <w:right w:val="none" w:sz="0" w:space="0" w:color="auto"/>
      </w:divBdr>
    </w:div>
    <w:div w:id="887450470">
      <w:bodyDiv w:val="1"/>
      <w:marLeft w:val="0"/>
      <w:marRight w:val="0"/>
      <w:marTop w:val="0"/>
      <w:marBottom w:val="0"/>
      <w:divBdr>
        <w:top w:val="none" w:sz="0" w:space="0" w:color="auto"/>
        <w:left w:val="none" w:sz="0" w:space="0" w:color="auto"/>
        <w:bottom w:val="none" w:sz="0" w:space="0" w:color="auto"/>
        <w:right w:val="none" w:sz="0" w:space="0" w:color="auto"/>
      </w:divBdr>
    </w:div>
    <w:div w:id="889460667">
      <w:bodyDiv w:val="1"/>
      <w:marLeft w:val="0"/>
      <w:marRight w:val="0"/>
      <w:marTop w:val="0"/>
      <w:marBottom w:val="0"/>
      <w:divBdr>
        <w:top w:val="none" w:sz="0" w:space="0" w:color="auto"/>
        <w:left w:val="none" w:sz="0" w:space="0" w:color="auto"/>
        <w:bottom w:val="none" w:sz="0" w:space="0" w:color="auto"/>
        <w:right w:val="none" w:sz="0" w:space="0" w:color="auto"/>
      </w:divBdr>
    </w:div>
    <w:div w:id="891843348">
      <w:bodyDiv w:val="1"/>
      <w:marLeft w:val="0"/>
      <w:marRight w:val="0"/>
      <w:marTop w:val="0"/>
      <w:marBottom w:val="0"/>
      <w:divBdr>
        <w:top w:val="none" w:sz="0" w:space="0" w:color="auto"/>
        <w:left w:val="none" w:sz="0" w:space="0" w:color="auto"/>
        <w:bottom w:val="none" w:sz="0" w:space="0" w:color="auto"/>
        <w:right w:val="none" w:sz="0" w:space="0" w:color="auto"/>
      </w:divBdr>
    </w:div>
    <w:div w:id="892303166">
      <w:bodyDiv w:val="1"/>
      <w:marLeft w:val="0"/>
      <w:marRight w:val="0"/>
      <w:marTop w:val="0"/>
      <w:marBottom w:val="0"/>
      <w:divBdr>
        <w:top w:val="none" w:sz="0" w:space="0" w:color="auto"/>
        <w:left w:val="none" w:sz="0" w:space="0" w:color="auto"/>
        <w:bottom w:val="none" w:sz="0" w:space="0" w:color="auto"/>
        <w:right w:val="none" w:sz="0" w:space="0" w:color="auto"/>
      </w:divBdr>
    </w:div>
    <w:div w:id="892541751">
      <w:bodyDiv w:val="1"/>
      <w:marLeft w:val="0"/>
      <w:marRight w:val="0"/>
      <w:marTop w:val="0"/>
      <w:marBottom w:val="0"/>
      <w:divBdr>
        <w:top w:val="none" w:sz="0" w:space="0" w:color="auto"/>
        <w:left w:val="none" w:sz="0" w:space="0" w:color="auto"/>
        <w:bottom w:val="none" w:sz="0" w:space="0" w:color="auto"/>
        <w:right w:val="none" w:sz="0" w:space="0" w:color="auto"/>
      </w:divBdr>
    </w:div>
    <w:div w:id="895435719">
      <w:bodyDiv w:val="1"/>
      <w:marLeft w:val="0"/>
      <w:marRight w:val="0"/>
      <w:marTop w:val="0"/>
      <w:marBottom w:val="0"/>
      <w:divBdr>
        <w:top w:val="none" w:sz="0" w:space="0" w:color="auto"/>
        <w:left w:val="none" w:sz="0" w:space="0" w:color="auto"/>
        <w:bottom w:val="none" w:sz="0" w:space="0" w:color="auto"/>
        <w:right w:val="none" w:sz="0" w:space="0" w:color="auto"/>
      </w:divBdr>
    </w:div>
    <w:div w:id="895967893">
      <w:bodyDiv w:val="1"/>
      <w:marLeft w:val="0"/>
      <w:marRight w:val="0"/>
      <w:marTop w:val="0"/>
      <w:marBottom w:val="0"/>
      <w:divBdr>
        <w:top w:val="none" w:sz="0" w:space="0" w:color="auto"/>
        <w:left w:val="none" w:sz="0" w:space="0" w:color="auto"/>
        <w:bottom w:val="none" w:sz="0" w:space="0" w:color="auto"/>
        <w:right w:val="none" w:sz="0" w:space="0" w:color="auto"/>
      </w:divBdr>
    </w:div>
    <w:div w:id="897323976">
      <w:bodyDiv w:val="1"/>
      <w:marLeft w:val="0"/>
      <w:marRight w:val="0"/>
      <w:marTop w:val="0"/>
      <w:marBottom w:val="0"/>
      <w:divBdr>
        <w:top w:val="none" w:sz="0" w:space="0" w:color="auto"/>
        <w:left w:val="none" w:sz="0" w:space="0" w:color="auto"/>
        <w:bottom w:val="none" w:sz="0" w:space="0" w:color="auto"/>
        <w:right w:val="none" w:sz="0" w:space="0" w:color="auto"/>
      </w:divBdr>
    </w:div>
    <w:div w:id="898439304">
      <w:bodyDiv w:val="1"/>
      <w:marLeft w:val="0"/>
      <w:marRight w:val="0"/>
      <w:marTop w:val="0"/>
      <w:marBottom w:val="0"/>
      <w:divBdr>
        <w:top w:val="none" w:sz="0" w:space="0" w:color="auto"/>
        <w:left w:val="none" w:sz="0" w:space="0" w:color="auto"/>
        <w:bottom w:val="none" w:sz="0" w:space="0" w:color="auto"/>
        <w:right w:val="none" w:sz="0" w:space="0" w:color="auto"/>
      </w:divBdr>
    </w:div>
    <w:div w:id="898441624">
      <w:bodyDiv w:val="1"/>
      <w:marLeft w:val="0"/>
      <w:marRight w:val="0"/>
      <w:marTop w:val="0"/>
      <w:marBottom w:val="0"/>
      <w:divBdr>
        <w:top w:val="none" w:sz="0" w:space="0" w:color="auto"/>
        <w:left w:val="none" w:sz="0" w:space="0" w:color="auto"/>
        <w:bottom w:val="none" w:sz="0" w:space="0" w:color="auto"/>
        <w:right w:val="none" w:sz="0" w:space="0" w:color="auto"/>
      </w:divBdr>
    </w:div>
    <w:div w:id="899946103">
      <w:bodyDiv w:val="1"/>
      <w:marLeft w:val="0"/>
      <w:marRight w:val="0"/>
      <w:marTop w:val="0"/>
      <w:marBottom w:val="0"/>
      <w:divBdr>
        <w:top w:val="none" w:sz="0" w:space="0" w:color="auto"/>
        <w:left w:val="none" w:sz="0" w:space="0" w:color="auto"/>
        <w:bottom w:val="none" w:sz="0" w:space="0" w:color="auto"/>
        <w:right w:val="none" w:sz="0" w:space="0" w:color="auto"/>
      </w:divBdr>
    </w:div>
    <w:div w:id="900093886">
      <w:bodyDiv w:val="1"/>
      <w:marLeft w:val="0"/>
      <w:marRight w:val="0"/>
      <w:marTop w:val="0"/>
      <w:marBottom w:val="0"/>
      <w:divBdr>
        <w:top w:val="none" w:sz="0" w:space="0" w:color="auto"/>
        <w:left w:val="none" w:sz="0" w:space="0" w:color="auto"/>
        <w:bottom w:val="none" w:sz="0" w:space="0" w:color="auto"/>
        <w:right w:val="none" w:sz="0" w:space="0" w:color="auto"/>
      </w:divBdr>
    </w:div>
    <w:div w:id="900873338">
      <w:bodyDiv w:val="1"/>
      <w:marLeft w:val="0"/>
      <w:marRight w:val="0"/>
      <w:marTop w:val="0"/>
      <w:marBottom w:val="0"/>
      <w:divBdr>
        <w:top w:val="none" w:sz="0" w:space="0" w:color="auto"/>
        <w:left w:val="none" w:sz="0" w:space="0" w:color="auto"/>
        <w:bottom w:val="none" w:sz="0" w:space="0" w:color="auto"/>
        <w:right w:val="none" w:sz="0" w:space="0" w:color="auto"/>
      </w:divBdr>
    </w:div>
    <w:div w:id="901988955">
      <w:bodyDiv w:val="1"/>
      <w:marLeft w:val="0"/>
      <w:marRight w:val="0"/>
      <w:marTop w:val="0"/>
      <w:marBottom w:val="0"/>
      <w:divBdr>
        <w:top w:val="none" w:sz="0" w:space="0" w:color="auto"/>
        <w:left w:val="none" w:sz="0" w:space="0" w:color="auto"/>
        <w:bottom w:val="none" w:sz="0" w:space="0" w:color="auto"/>
        <w:right w:val="none" w:sz="0" w:space="0" w:color="auto"/>
      </w:divBdr>
    </w:div>
    <w:div w:id="902839722">
      <w:bodyDiv w:val="1"/>
      <w:marLeft w:val="0"/>
      <w:marRight w:val="0"/>
      <w:marTop w:val="0"/>
      <w:marBottom w:val="0"/>
      <w:divBdr>
        <w:top w:val="none" w:sz="0" w:space="0" w:color="auto"/>
        <w:left w:val="none" w:sz="0" w:space="0" w:color="auto"/>
        <w:bottom w:val="none" w:sz="0" w:space="0" w:color="auto"/>
        <w:right w:val="none" w:sz="0" w:space="0" w:color="auto"/>
      </w:divBdr>
    </w:div>
    <w:div w:id="903754644">
      <w:bodyDiv w:val="1"/>
      <w:marLeft w:val="0"/>
      <w:marRight w:val="0"/>
      <w:marTop w:val="0"/>
      <w:marBottom w:val="0"/>
      <w:divBdr>
        <w:top w:val="none" w:sz="0" w:space="0" w:color="auto"/>
        <w:left w:val="none" w:sz="0" w:space="0" w:color="auto"/>
        <w:bottom w:val="none" w:sz="0" w:space="0" w:color="auto"/>
        <w:right w:val="none" w:sz="0" w:space="0" w:color="auto"/>
      </w:divBdr>
    </w:div>
    <w:div w:id="905607170">
      <w:bodyDiv w:val="1"/>
      <w:marLeft w:val="0"/>
      <w:marRight w:val="0"/>
      <w:marTop w:val="0"/>
      <w:marBottom w:val="0"/>
      <w:divBdr>
        <w:top w:val="none" w:sz="0" w:space="0" w:color="auto"/>
        <w:left w:val="none" w:sz="0" w:space="0" w:color="auto"/>
        <w:bottom w:val="none" w:sz="0" w:space="0" w:color="auto"/>
        <w:right w:val="none" w:sz="0" w:space="0" w:color="auto"/>
      </w:divBdr>
    </w:div>
    <w:div w:id="908149543">
      <w:bodyDiv w:val="1"/>
      <w:marLeft w:val="0"/>
      <w:marRight w:val="0"/>
      <w:marTop w:val="0"/>
      <w:marBottom w:val="0"/>
      <w:divBdr>
        <w:top w:val="none" w:sz="0" w:space="0" w:color="auto"/>
        <w:left w:val="none" w:sz="0" w:space="0" w:color="auto"/>
        <w:bottom w:val="none" w:sz="0" w:space="0" w:color="auto"/>
        <w:right w:val="none" w:sz="0" w:space="0" w:color="auto"/>
      </w:divBdr>
    </w:div>
    <w:div w:id="910314773">
      <w:bodyDiv w:val="1"/>
      <w:marLeft w:val="0"/>
      <w:marRight w:val="0"/>
      <w:marTop w:val="0"/>
      <w:marBottom w:val="0"/>
      <w:divBdr>
        <w:top w:val="none" w:sz="0" w:space="0" w:color="auto"/>
        <w:left w:val="none" w:sz="0" w:space="0" w:color="auto"/>
        <w:bottom w:val="none" w:sz="0" w:space="0" w:color="auto"/>
        <w:right w:val="none" w:sz="0" w:space="0" w:color="auto"/>
      </w:divBdr>
    </w:div>
    <w:div w:id="912617462">
      <w:bodyDiv w:val="1"/>
      <w:marLeft w:val="0"/>
      <w:marRight w:val="0"/>
      <w:marTop w:val="0"/>
      <w:marBottom w:val="0"/>
      <w:divBdr>
        <w:top w:val="none" w:sz="0" w:space="0" w:color="auto"/>
        <w:left w:val="none" w:sz="0" w:space="0" w:color="auto"/>
        <w:bottom w:val="none" w:sz="0" w:space="0" w:color="auto"/>
        <w:right w:val="none" w:sz="0" w:space="0" w:color="auto"/>
      </w:divBdr>
    </w:div>
    <w:div w:id="913321253">
      <w:bodyDiv w:val="1"/>
      <w:marLeft w:val="0"/>
      <w:marRight w:val="0"/>
      <w:marTop w:val="0"/>
      <w:marBottom w:val="0"/>
      <w:divBdr>
        <w:top w:val="none" w:sz="0" w:space="0" w:color="auto"/>
        <w:left w:val="none" w:sz="0" w:space="0" w:color="auto"/>
        <w:bottom w:val="none" w:sz="0" w:space="0" w:color="auto"/>
        <w:right w:val="none" w:sz="0" w:space="0" w:color="auto"/>
      </w:divBdr>
    </w:div>
    <w:div w:id="917783485">
      <w:bodyDiv w:val="1"/>
      <w:marLeft w:val="0"/>
      <w:marRight w:val="0"/>
      <w:marTop w:val="0"/>
      <w:marBottom w:val="0"/>
      <w:divBdr>
        <w:top w:val="none" w:sz="0" w:space="0" w:color="auto"/>
        <w:left w:val="none" w:sz="0" w:space="0" w:color="auto"/>
        <w:bottom w:val="none" w:sz="0" w:space="0" w:color="auto"/>
        <w:right w:val="none" w:sz="0" w:space="0" w:color="auto"/>
      </w:divBdr>
    </w:div>
    <w:div w:id="917981241">
      <w:bodyDiv w:val="1"/>
      <w:marLeft w:val="0"/>
      <w:marRight w:val="0"/>
      <w:marTop w:val="0"/>
      <w:marBottom w:val="0"/>
      <w:divBdr>
        <w:top w:val="none" w:sz="0" w:space="0" w:color="auto"/>
        <w:left w:val="none" w:sz="0" w:space="0" w:color="auto"/>
        <w:bottom w:val="none" w:sz="0" w:space="0" w:color="auto"/>
        <w:right w:val="none" w:sz="0" w:space="0" w:color="auto"/>
      </w:divBdr>
    </w:div>
    <w:div w:id="918517916">
      <w:bodyDiv w:val="1"/>
      <w:marLeft w:val="0"/>
      <w:marRight w:val="0"/>
      <w:marTop w:val="0"/>
      <w:marBottom w:val="0"/>
      <w:divBdr>
        <w:top w:val="none" w:sz="0" w:space="0" w:color="auto"/>
        <w:left w:val="none" w:sz="0" w:space="0" w:color="auto"/>
        <w:bottom w:val="none" w:sz="0" w:space="0" w:color="auto"/>
        <w:right w:val="none" w:sz="0" w:space="0" w:color="auto"/>
      </w:divBdr>
    </w:div>
    <w:div w:id="918557749">
      <w:bodyDiv w:val="1"/>
      <w:marLeft w:val="0"/>
      <w:marRight w:val="0"/>
      <w:marTop w:val="0"/>
      <w:marBottom w:val="0"/>
      <w:divBdr>
        <w:top w:val="none" w:sz="0" w:space="0" w:color="auto"/>
        <w:left w:val="none" w:sz="0" w:space="0" w:color="auto"/>
        <w:bottom w:val="none" w:sz="0" w:space="0" w:color="auto"/>
        <w:right w:val="none" w:sz="0" w:space="0" w:color="auto"/>
      </w:divBdr>
    </w:div>
    <w:div w:id="920871354">
      <w:bodyDiv w:val="1"/>
      <w:marLeft w:val="0"/>
      <w:marRight w:val="0"/>
      <w:marTop w:val="0"/>
      <w:marBottom w:val="0"/>
      <w:divBdr>
        <w:top w:val="none" w:sz="0" w:space="0" w:color="auto"/>
        <w:left w:val="none" w:sz="0" w:space="0" w:color="auto"/>
        <w:bottom w:val="none" w:sz="0" w:space="0" w:color="auto"/>
        <w:right w:val="none" w:sz="0" w:space="0" w:color="auto"/>
      </w:divBdr>
    </w:div>
    <w:div w:id="921722462">
      <w:bodyDiv w:val="1"/>
      <w:marLeft w:val="0"/>
      <w:marRight w:val="0"/>
      <w:marTop w:val="0"/>
      <w:marBottom w:val="0"/>
      <w:divBdr>
        <w:top w:val="none" w:sz="0" w:space="0" w:color="auto"/>
        <w:left w:val="none" w:sz="0" w:space="0" w:color="auto"/>
        <w:bottom w:val="none" w:sz="0" w:space="0" w:color="auto"/>
        <w:right w:val="none" w:sz="0" w:space="0" w:color="auto"/>
      </w:divBdr>
    </w:div>
    <w:div w:id="928930764">
      <w:bodyDiv w:val="1"/>
      <w:marLeft w:val="0"/>
      <w:marRight w:val="0"/>
      <w:marTop w:val="0"/>
      <w:marBottom w:val="0"/>
      <w:divBdr>
        <w:top w:val="none" w:sz="0" w:space="0" w:color="auto"/>
        <w:left w:val="none" w:sz="0" w:space="0" w:color="auto"/>
        <w:bottom w:val="none" w:sz="0" w:space="0" w:color="auto"/>
        <w:right w:val="none" w:sz="0" w:space="0" w:color="auto"/>
      </w:divBdr>
    </w:div>
    <w:div w:id="929192145">
      <w:bodyDiv w:val="1"/>
      <w:marLeft w:val="0"/>
      <w:marRight w:val="0"/>
      <w:marTop w:val="0"/>
      <w:marBottom w:val="0"/>
      <w:divBdr>
        <w:top w:val="none" w:sz="0" w:space="0" w:color="auto"/>
        <w:left w:val="none" w:sz="0" w:space="0" w:color="auto"/>
        <w:bottom w:val="none" w:sz="0" w:space="0" w:color="auto"/>
        <w:right w:val="none" w:sz="0" w:space="0" w:color="auto"/>
      </w:divBdr>
    </w:div>
    <w:div w:id="930358080">
      <w:bodyDiv w:val="1"/>
      <w:marLeft w:val="0"/>
      <w:marRight w:val="0"/>
      <w:marTop w:val="0"/>
      <w:marBottom w:val="0"/>
      <w:divBdr>
        <w:top w:val="none" w:sz="0" w:space="0" w:color="auto"/>
        <w:left w:val="none" w:sz="0" w:space="0" w:color="auto"/>
        <w:bottom w:val="none" w:sz="0" w:space="0" w:color="auto"/>
        <w:right w:val="none" w:sz="0" w:space="0" w:color="auto"/>
      </w:divBdr>
    </w:div>
    <w:div w:id="931742904">
      <w:bodyDiv w:val="1"/>
      <w:marLeft w:val="0"/>
      <w:marRight w:val="0"/>
      <w:marTop w:val="0"/>
      <w:marBottom w:val="0"/>
      <w:divBdr>
        <w:top w:val="none" w:sz="0" w:space="0" w:color="auto"/>
        <w:left w:val="none" w:sz="0" w:space="0" w:color="auto"/>
        <w:bottom w:val="none" w:sz="0" w:space="0" w:color="auto"/>
        <w:right w:val="none" w:sz="0" w:space="0" w:color="auto"/>
      </w:divBdr>
    </w:div>
    <w:div w:id="932738601">
      <w:bodyDiv w:val="1"/>
      <w:marLeft w:val="0"/>
      <w:marRight w:val="0"/>
      <w:marTop w:val="0"/>
      <w:marBottom w:val="0"/>
      <w:divBdr>
        <w:top w:val="none" w:sz="0" w:space="0" w:color="auto"/>
        <w:left w:val="none" w:sz="0" w:space="0" w:color="auto"/>
        <w:bottom w:val="none" w:sz="0" w:space="0" w:color="auto"/>
        <w:right w:val="none" w:sz="0" w:space="0" w:color="auto"/>
      </w:divBdr>
    </w:div>
    <w:div w:id="933319186">
      <w:bodyDiv w:val="1"/>
      <w:marLeft w:val="0"/>
      <w:marRight w:val="0"/>
      <w:marTop w:val="0"/>
      <w:marBottom w:val="0"/>
      <w:divBdr>
        <w:top w:val="none" w:sz="0" w:space="0" w:color="auto"/>
        <w:left w:val="none" w:sz="0" w:space="0" w:color="auto"/>
        <w:bottom w:val="none" w:sz="0" w:space="0" w:color="auto"/>
        <w:right w:val="none" w:sz="0" w:space="0" w:color="auto"/>
      </w:divBdr>
    </w:div>
    <w:div w:id="935556170">
      <w:bodyDiv w:val="1"/>
      <w:marLeft w:val="0"/>
      <w:marRight w:val="0"/>
      <w:marTop w:val="0"/>
      <w:marBottom w:val="0"/>
      <w:divBdr>
        <w:top w:val="none" w:sz="0" w:space="0" w:color="auto"/>
        <w:left w:val="none" w:sz="0" w:space="0" w:color="auto"/>
        <w:bottom w:val="none" w:sz="0" w:space="0" w:color="auto"/>
        <w:right w:val="none" w:sz="0" w:space="0" w:color="auto"/>
      </w:divBdr>
    </w:div>
    <w:div w:id="935746993">
      <w:bodyDiv w:val="1"/>
      <w:marLeft w:val="0"/>
      <w:marRight w:val="0"/>
      <w:marTop w:val="0"/>
      <w:marBottom w:val="0"/>
      <w:divBdr>
        <w:top w:val="none" w:sz="0" w:space="0" w:color="auto"/>
        <w:left w:val="none" w:sz="0" w:space="0" w:color="auto"/>
        <w:bottom w:val="none" w:sz="0" w:space="0" w:color="auto"/>
        <w:right w:val="none" w:sz="0" w:space="0" w:color="auto"/>
      </w:divBdr>
    </w:div>
    <w:div w:id="937448164">
      <w:bodyDiv w:val="1"/>
      <w:marLeft w:val="0"/>
      <w:marRight w:val="0"/>
      <w:marTop w:val="0"/>
      <w:marBottom w:val="0"/>
      <w:divBdr>
        <w:top w:val="none" w:sz="0" w:space="0" w:color="auto"/>
        <w:left w:val="none" w:sz="0" w:space="0" w:color="auto"/>
        <w:bottom w:val="none" w:sz="0" w:space="0" w:color="auto"/>
        <w:right w:val="none" w:sz="0" w:space="0" w:color="auto"/>
      </w:divBdr>
    </w:div>
    <w:div w:id="938027919">
      <w:bodyDiv w:val="1"/>
      <w:marLeft w:val="0"/>
      <w:marRight w:val="0"/>
      <w:marTop w:val="0"/>
      <w:marBottom w:val="0"/>
      <w:divBdr>
        <w:top w:val="none" w:sz="0" w:space="0" w:color="auto"/>
        <w:left w:val="none" w:sz="0" w:space="0" w:color="auto"/>
        <w:bottom w:val="none" w:sz="0" w:space="0" w:color="auto"/>
        <w:right w:val="none" w:sz="0" w:space="0" w:color="auto"/>
      </w:divBdr>
    </w:div>
    <w:div w:id="941035264">
      <w:bodyDiv w:val="1"/>
      <w:marLeft w:val="0"/>
      <w:marRight w:val="0"/>
      <w:marTop w:val="0"/>
      <w:marBottom w:val="0"/>
      <w:divBdr>
        <w:top w:val="none" w:sz="0" w:space="0" w:color="auto"/>
        <w:left w:val="none" w:sz="0" w:space="0" w:color="auto"/>
        <w:bottom w:val="none" w:sz="0" w:space="0" w:color="auto"/>
        <w:right w:val="none" w:sz="0" w:space="0" w:color="auto"/>
      </w:divBdr>
    </w:div>
    <w:div w:id="941955532">
      <w:bodyDiv w:val="1"/>
      <w:marLeft w:val="0"/>
      <w:marRight w:val="0"/>
      <w:marTop w:val="0"/>
      <w:marBottom w:val="0"/>
      <w:divBdr>
        <w:top w:val="none" w:sz="0" w:space="0" w:color="auto"/>
        <w:left w:val="none" w:sz="0" w:space="0" w:color="auto"/>
        <w:bottom w:val="none" w:sz="0" w:space="0" w:color="auto"/>
        <w:right w:val="none" w:sz="0" w:space="0" w:color="auto"/>
      </w:divBdr>
    </w:div>
    <w:div w:id="943145802">
      <w:bodyDiv w:val="1"/>
      <w:marLeft w:val="0"/>
      <w:marRight w:val="0"/>
      <w:marTop w:val="0"/>
      <w:marBottom w:val="0"/>
      <w:divBdr>
        <w:top w:val="none" w:sz="0" w:space="0" w:color="auto"/>
        <w:left w:val="none" w:sz="0" w:space="0" w:color="auto"/>
        <w:bottom w:val="none" w:sz="0" w:space="0" w:color="auto"/>
        <w:right w:val="none" w:sz="0" w:space="0" w:color="auto"/>
      </w:divBdr>
    </w:div>
    <w:div w:id="944077968">
      <w:bodyDiv w:val="1"/>
      <w:marLeft w:val="0"/>
      <w:marRight w:val="0"/>
      <w:marTop w:val="0"/>
      <w:marBottom w:val="0"/>
      <w:divBdr>
        <w:top w:val="none" w:sz="0" w:space="0" w:color="auto"/>
        <w:left w:val="none" w:sz="0" w:space="0" w:color="auto"/>
        <w:bottom w:val="none" w:sz="0" w:space="0" w:color="auto"/>
        <w:right w:val="none" w:sz="0" w:space="0" w:color="auto"/>
      </w:divBdr>
    </w:div>
    <w:div w:id="944389623">
      <w:bodyDiv w:val="1"/>
      <w:marLeft w:val="0"/>
      <w:marRight w:val="0"/>
      <w:marTop w:val="0"/>
      <w:marBottom w:val="0"/>
      <w:divBdr>
        <w:top w:val="none" w:sz="0" w:space="0" w:color="auto"/>
        <w:left w:val="none" w:sz="0" w:space="0" w:color="auto"/>
        <w:bottom w:val="none" w:sz="0" w:space="0" w:color="auto"/>
        <w:right w:val="none" w:sz="0" w:space="0" w:color="auto"/>
      </w:divBdr>
    </w:div>
    <w:div w:id="945382922">
      <w:bodyDiv w:val="1"/>
      <w:marLeft w:val="0"/>
      <w:marRight w:val="0"/>
      <w:marTop w:val="0"/>
      <w:marBottom w:val="0"/>
      <w:divBdr>
        <w:top w:val="none" w:sz="0" w:space="0" w:color="auto"/>
        <w:left w:val="none" w:sz="0" w:space="0" w:color="auto"/>
        <w:bottom w:val="none" w:sz="0" w:space="0" w:color="auto"/>
        <w:right w:val="none" w:sz="0" w:space="0" w:color="auto"/>
      </w:divBdr>
    </w:div>
    <w:div w:id="946471621">
      <w:bodyDiv w:val="1"/>
      <w:marLeft w:val="0"/>
      <w:marRight w:val="0"/>
      <w:marTop w:val="0"/>
      <w:marBottom w:val="0"/>
      <w:divBdr>
        <w:top w:val="none" w:sz="0" w:space="0" w:color="auto"/>
        <w:left w:val="none" w:sz="0" w:space="0" w:color="auto"/>
        <w:bottom w:val="none" w:sz="0" w:space="0" w:color="auto"/>
        <w:right w:val="none" w:sz="0" w:space="0" w:color="auto"/>
      </w:divBdr>
    </w:div>
    <w:div w:id="946544801">
      <w:bodyDiv w:val="1"/>
      <w:marLeft w:val="0"/>
      <w:marRight w:val="0"/>
      <w:marTop w:val="0"/>
      <w:marBottom w:val="0"/>
      <w:divBdr>
        <w:top w:val="none" w:sz="0" w:space="0" w:color="auto"/>
        <w:left w:val="none" w:sz="0" w:space="0" w:color="auto"/>
        <w:bottom w:val="none" w:sz="0" w:space="0" w:color="auto"/>
        <w:right w:val="none" w:sz="0" w:space="0" w:color="auto"/>
      </w:divBdr>
    </w:div>
    <w:div w:id="947927241">
      <w:bodyDiv w:val="1"/>
      <w:marLeft w:val="0"/>
      <w:marRight w:val="0"/>
      <w:marTop w:val="0"/>
      <w:marBottom w:val="0"/>
      <w:divBdr>
        <w:top w:val="none" w:sz="0" w:space="0" w:color="auto"/>
        <w:left w:val="none" w:sz="0" w:space="0" w:color="auto"/>
        <w:bottom w:val="none" w:sz="0" w:space="0" w:color="auto"/>
        <w:right w:val="none" w:sz="0" w:space="0" w:color="auto"/>
      </w:divBdr>
    </w:div>
    <w:div w:id="948586309">
      <w:bodyDiv w:val="1"/>
      <w:marLeft w:val="0"/>
      <w:marRight w:val="0"/>
      <w:marTop w:val="0"/>
      <w:marBottom w:val="0"/>
      <w:divBdr>
        <w:top w:val="none" w:sz="0" w:space="0" w:color="auto"/>
        <w:left w:val="none" w:sz="0" w:space="0" w:color="auto"/>
        <w:bottom w:val="none" w:sz="0" w:space="0" w:color="auto"/>
        <w:right w:val="none" w:sz="0" w:space="0" w:color="auto"/>
      </w:divBdr>
    </w:div>
    <w:div w:id="949315320">
      <w:bodyDiv w:val="1"/>
      <w:marLeft w:val="0"/>
      <w:marRight w:val="0"/>
      <w:marTop w:val="0"/>
      <w:marBottom w:val="0"/>
      <w:divBdr>
        <w:top w:val="none" w:sz="0" w:space="0" w:color="auto"/>
        <w:left w:val="none" w:sz="0" w:space="0" w:color="auto"/>
        <w:bottom w:val="none" w:sz="0" w:space="0" w:color="auto"/>
        <w:right w:val="none" w:sz="0" w:space="0" w:color="auto"/>
      </w:divBdr>
    </w:div>
    <w:div w:id="951593960">
      <w:bodyDiv w:val="1"/>
      <w:marLeft w:val="0"/>
      <w:marRight w:val="0"/>
      <w:marTop w:val="0"/>
      <w:marBottom w:val="0"/>
      <w:divBdr>
        <w:top w:val="none" w:sz="0" w:space="0" w:color="auto"/>
        <w:left w:val="none" w:sz="0" w:space="0" w:color="auto"/>
        <w:bottom w:val="none" w:sz="0" w:space="0" w:color="auto"/>
        <w:right w:val="none" w:sz="0" w:space="0" w:color="auto"/>
      </w:divBdr>
    </w:div>
    <w:div w:id="955478013">
      <w:bodyDiv w:val="1"/>
      <w:marLeft w:val="0"/>
      <w:marRight w:val="0"/>
      <w:marTop w:val="0"/>
      <w:marBottom w:val="0"/>
      <w:divBdr>
        <w:top w:val="none" w:sz="0" w:space="0" w:color="auto"/>
        <w:left w:val="none" w:sz="0" w:space="0" w:color="auto"/>
        <w:bottom w:val="none" w:sz="0" w:space="0" w:color="auto"/>
        <w:right w:val="none" w:sz="0" w:space="0" w:color="auto"/>
      </w:divBdr>
    </w:div>
    <w:div w:id="956252057">
      <w:bodyDiv w:val="1"/>
      <w:marLeft w:val="0"/>
      <w:marRight w:val="0"/>
      <w:marTop w:val="0"/>
      <w:marBottom w:val="0"/>
      <w:divBdr>
        <w:top w:val="none" w:sz="0" w:space="0" w:color="auto"/>
        <w:left w:val="none" w:sz="0" w:space="0" w:color="auto"/>
        <w:bottom w:val="none" w:sz="0" w:space="0" w:color="auto"/>
        <w:right w:val="none" w:sz="0" w:space="0" w:color="auto"/>
      </w:divBdr>
    </w:div>
    <w:div w:id="959579098">
      <w:bodyDiv w:val="1"/>
      <w:marLeft w:val="0"/>
      <w:marRight w:val="0"/>
      <w:marTop w:val="0"/>
      <w:marBottom w:val="0"/>
      <w:divBdr>
        <w:top w:val="none" w:sz="0" w:space="0" w:color="auto"/>
        <w:left w:val="none" w:sz="0" w:space="0" w:color="auto"/>
        <w:bottom w:val="none" w:sz="0" w:space="0" w:color="auto"/>
        <w:right w:val="none" w:sz="0" w:space="0" w:color="auto"/>
      </w:divBdr>
    </w:div>
    <w:div w:id="962350524">
      <w:bodyDiv w:val="1"/>
      <w:marLeft w:val="0"/>
      <w:marRight w:val="0"/>
      <w:marTop w:val="0"/>
      <w:marBottom w:val="0"/>
      <w:divBdr>
        <w:top w:val="none" w:sz="0" w:space="0" w:color="auto"/>
        <w:left w:val="none" w:sz="0" w:space="0" w:color="auto"/>
        <w:bottom w:val="none" w:sz="0" w:space="0" w:color="auto"/>
        <w:right w:val="none" w:sz="0" w:space="0" w:color="auto"/>
      </w:divBdr>
    </w:div>
    <w:div w:id="964121083">
      <w:bodyDiv w:val="1"/>
      <w:marLeft w:val="0"/>
      <w:marRight w:val="0"/>
      <w:marTop w:val="0"/>
      <w:marBottom w:val="0"/>
      <w:divBdr>
        <w:top w:val="none" w:sz="0" w:space="0" w:color="auto"/>
        <w:left w:val="none" w:sz="0" w:space="0" w:color="auto"/>
        <w:bottom w:val="none" w:sz="0" w:space="0" w:color="auto"/>
        <w:right w:val="none" w:sz="0" w:space="0" w:color="auto"/>
      </w:divBdr>
    </w:div>
    <w:div w:id="964505847">
      <w:bodyDiv w:val="1"/>
      <w:marLeft w:val="0"/>
      <w:marRight w:val="0"/>
      <w:marTop w:val="0"/>
      <w:marBottom w:val="0"/>
      <w:divBdr>
        <w:top w:val="none" w:sz="0" w:space="0" w:color="auto"/>
        <w:left w:val="none" w:sz="0" w:space="0" w:color="auto"/>
        <w:bottom w:val="none" w:sz="0" w:space="0" w:color="auto"/>
        <w:right w:val="none" w:sz="0" w:space="0" w:color="auto"/>
      </w:divBdr>
    </w:div>
    <w:div w:id="965551854">
      <w:bodyDiv w:val="1"/>
      <w:marLeft w:val="0"/>
      <w:marRight w:val="0"/>
      <w:marTop w:val="0"/>
      <w:marBottom w:val="0"/>
      <w:divBdr>
        <w:top w:val="none" w:sz="0" w:space="0" w:color="auto"/>
        <w:left w:val="none" w:sz="0" w:space="0" w:color="auto"/>
        <w:bottom w:val="none" w:sz="0" w:space="0" w:color="auto"/>
        <w:right w:val="none" w:sz="0" w:space="0" w:color="auto"/>
      </w:divBdr>
    </w:div>
    <w:div w:id="967779167">
      <w:bodyDiv w:val="1"/>
      <w:marLeft w:val="0"/>
      <w:marRight w:val="0"/>
      <w:marTop w:val="0"/>
      <w:marBottom w:val="0"/>
      <w:divBdr>
        <w:top w:val="none" w:sz="0" w:space="0" w:color="auto"/>
        <w:left w:val="none" w:sz="0" w:space="0" w:color="auto"/>
        <w:bottom w:val="none" w:sz="0" w:space="0" w:color="auto"/>
        <w:right w:val="none" w:sz="0" w:space="0" w:color="auto"/>
      </w:divBdr>
    </w:div>
    <w:div w:id="968780598">
      <w:bodyDiv w:val="1"/>
      <w:marLeft w:val="0"/>
      <w:marRight w:val="0"/>
      <w:marTop w:val="0"/>
      <w:marBottom w:val="0"/>
      <w:divBdr>
        <w:top w:val="none" w:sz="0" w:space="0" w:color="auto"/>
        <w:left w:val="none" w:sz="0" w:space="0" w:color="auto"/>
        <w:bottom w:val="none" w:sz="0" w:space="0" w:color="auto"/>
        <w:right w:val="none" w:sz="0" w:space="0" w:color="auto"/>
      </w:divBdr>
    </w:div>
    <w:div w:id="971713986">
      <w:bodyDiv w:val="1"/>
      <w:marLeft w:val="0"/>
      <w:marRight w:val="0"/>
      <w:marTop w:val="0"/>
      <w:marBottom w:val="0"/>
      <w:divBdr>
        <w:top w:val="none" w:sz="0" w:space="0" w:color="auto"/>
        <w:left w:val="none" w:sz="0" w:space="0" w:color="auto"/>
        <w:bottom w:val="none" w:sz="0" w:space="0" w:color="auto"/>
        <w:right w:val="none" w:sz="0" w:space="0" w:color="auto"/>
      </w:divBdr>
    </w:div>
    <w:div w:id="972445631">
      <w:bodyDiv w:val="1"/>
      <w:marLeft w:val="0"/>
      <w:marRight w:val="0"/>
      <w:marTop w:val="0"/>
      <w:marBottom w:val="0"/>
      <w:divBdr>
        <w:top w:val="none" w:sz="0" w:space="0" w:color="auto"/>
        <w:left w:val="none" w:sz="0" w:space="0" w:color="auto"/>
        <w:bottom w:val="none" w:sz="0" w:space="0" w:color="auto"/>
        <w:right w:val="none" w:sz="0" w:space="0" w:color="auto"/>
      </w:divBdr>
    </w:div>
    <w:div w:id="973220702">
      <w:bodyDiv w:val="1"/>
      <w:marLeft w:val="0"/>
      <w:marRight w:val="0"/>
      <w:marTop w:val="0"/>
      <w:marBottom w:val="0"/>
      <w:divBdr>
        <w:top w:val="none" w:sz="0" w:space="0" w:color="auto"/>
        <w:left w:val="none" w:sz="0" w:space="0" w:color="auto"/>
        <w:bottom w:val="none" w:sz="0" w:space="0" w:color="auto"/>
        <w:right w:val="none" w:sz="0" w:space="0" w:color="auto"/>
      </w:divBdr>
    </w:div>
    <w:div w:id="973561991">
      <w:bodyDiv w:val="1"/>
      <w:marLeft w:val="0"/>
      <w:marRight w:val="0"/>
      <w:marTop w:val="0"/>
      <w:marBottom w:val="0"/>
      <w:divBdr>
        <w:top w:val="none" w:sz="0" w:space="0" w:color="auto"/>
        <w:left w:val="none" w:sz="0" w:space="0" w:color="auto"/>
        <w:bottom w:val="none" w:sz="0" w:space="0" w:color="auto"/>
        <w:right w:val="none" w:sz="0" w:space="0" w:color="auto"/>
      </w:divBdr>
    </w:div>
    <w:div w:id="975329446">
      <w:bodyDiv w:val="1"/>
      <w:marLeft w:val="0"/>
      <w:marRight w:val="0"/>
      <w:marTop w:val="0"/>
      <w:marBottom w:val="0"/>
      <w:divBdr>
        <w:top w:val="none" w:sz="0" w:space="0" w:color="auto"/>
        <w:left w:val="none" w:sz="0" w:space="0" w:color="auto"/>
        <w:bottom w:val="none" w:sz="0" w:space="0" w:color="auto"/>
        <w:right w:val="none" w:sz="0" w:space="0" w:color="auto"/>
      </w:divBdr>
    </w:div>
    <w:div w:id="977877769">
      <w:bodyDiv w:val="1"/>
      <w:marLeft w:val="0"/>
      <w:marRight w:val="0"/>
      <w:marTop w:val="0"/>
      <w:marBottom w:val="0"/>
      <w:divBdr>
        <w:top w:val="none" w:sz="0" w:space="0" w:color="auto"/>
        <w:left w:val="none" w:sz="0" w:space="0" w:color="auto"/>
        <w:bottom w:val="none" w:sz="0" w:space="0" w:color="auto"/>
        <w:right w:val="none" w:sz="0" w:space="0" w:color="auto"/>
      </w:divBdr>
    </w:div>
    <w:div w:id="978075075">
      <w:bodyDiv w:val="1"/>
      <w:marLeft w:val="0"/>
      <w:marRight w:val="0"/>
      <w:marTop w:val="0"/>
      <w:marBottom w:val="0"/>
      <w:divBdr>
        <w:top w:val="none" w:sz="0" w:space="0" w:color="auto"/>
        <w:left w:val="none" w:sz="0" w:space="0" w:color="auto"/>
        <w:bottom w:val="none" w:sz="0" w:space="0" w:color="auto"/>
        <w:right w:val="none" w:sz="0" w:space="0" w:color="auto"/>
      </w:divBdr>
    </w:div>
    <w:div w:id="978148895">
      <w:bodyDiv w:val="1"/>
      <w:marLeft w:val="0"/>
      <w:marRight w:val="0"/>
      <w:marTop w:val="0"/>
      <w:marBottom w:val="0"/>
      <w:divBdr>
        <w:top w:val="none" w:sz="0" w:space="0" w:color="auto"/>
        <w:left w:val="none" w:sz="0" w:space="0" w:color="auto"/>
        <w:bottom w:val="none" w:sz="0" w:space="0" w:color="auto"/>
        <w:right w:val="none" w:sz="0" w:space="0" w:color="auto"/>
      </w:divBdr>
    </w:div>
    <w:div w:id="978531223">
      <w:bodyDiv w:val="1"/>
      <w:marLeft w:val="0"/>
      <w:marRight w:val="0"/>
      <w:marTop w:val="0"/>
      <w:marBottom w:val="0"/>
      <w:divBdr>
        <w:top w:val="none" w:sz="0" w:space="0" w:color="auto"/>
        <w:left w:val="none" w:sz="0" w:space="0" w:color="auto"/>
        <w:bottom w:val="none" w:sz="0" w:space="0" w:color="auto"/>
        <w:right w:val="none" w:sz="0" w:space="0" w:color="auto"/>
      </w:divBdr>
    </w:div>
    <w:div w:id="981538888">
      <w:bodyDiv w:val="1"/>
      <w:marLeft w:val="0"/>
      <w:marRight w:val="0"/>
      <w:marTop w:val="0"/>
      <w:marBottom w:val="0"/>
      <w:divBdr>
        <w:top w:val="none" w:sz="0" w:space="0" w:color="auto"/>
        <w:left w:val="none" w:sz="0" w:space="0" w:color="auto"/>
        <w:bottom w:val="none" w:sz="0" w:space="0" w:color="auto"/>
        <w:right w:val="none" w:sz="0" w:space="0" w:color="auto"/>
      </w:divBdr>
    </w:div>
    <w:div w:id="983660156">
      <w:bodyDiv w:val="1"/>
      <w:marLeft w:val="0"/>
      <w:marRight w:val="0"/>
      <w:marTop w:val="0"/>
      <w:marBottom w:val="0"/>
      <w:divBdr>
        <w:top w:val="none" w:sz="0" w:space="0" w:color="auto"/>
        <w:left w:val="none" w:sz="0" w:space="0" w:color="auto"/>
        <w:bottom w:val="none" w:sz="0" w:space="0" w:color="auto"/>
        <w:right w:val="none" w:sz="0" w:space="0" w:color="auto"/>
      </w:divBdr>
    </w:div>
    <w:div w:id="987901210">
      <w:bodyDiv w:val="1"/>
      <w:marLeft w:val="0"/>
      <w:marRight w:val="0"/>
      <w:marTop w:val="0"/>
      <w:marBottom w:val="0"/>
      <w:divBdr>
        <w:top w:val="none" w:sz="0" w:space="0" w:color="auto"/>
        <w:left w:val="none" w:sz="0" w:space="0" w:color="auto"/>
        <w:bottom w:val="none" w:sz="0" w:space="0" w:color="auto"/>
        <w:right w:val="none" w:sz="0" w:space="0" w:color="auto"/>
      </w:divBdr>
    </w:div>
    <w:div w:id="990599977">
      <w:bodyDiv w:val="1"/>
      <w:marLeft w:val="0"/>
      <w:marRight w:val="0"/>
      <w:marTop w:val="0"/>
      <w:marBottom w:val="0"/>
      <w:divBdr>
        <w:top w:val="none" w:sz="0" w:space="0" w:color="auto"/>
        <w:left w:val="none" w:sz="0" w:space="0" w:color="auto"/>
        <w:bottom w:val="none" w:sz="0" w:space="0" w:color="auto"/>
        <w:right w:val="none" w:sz="0" w:space="0" w:color="auto"/>
      </w:divBdr>
    </w:div>
    <w:div w:id="991252826">
      <w:bodyDiv w:val="1"/>
      <w:marLeft w:val="0"/>
      <w:marRight w:val="0"/>
      <w:marTop w:val="0"/>
      <w:marBottom w:val="0"/>
      <w:divBdr>
        <w:top w:val="none" w:sz="0" w:space="0" w:color="auto"/>
        <w:left w:val="none" w:sz="0" w:space="0" w:color="auto"/>
        <w:bottom w:val="none" w:sz="0" w:space="0" w:color="auto"/>
        <w:right w:val="none" w:sz="0" w:space="0" w:color="auto"/>
      </w:divBdr>
    </w:div>
    <w:div w:id="994990777">
      <w:bodyDiv w:val="1"/>
      <w:marLeft w:val="0"/>
      <w:marRight w:val="0"/>
      <w:marTop w:val="0"/>
      <w:marBottom w:val="0"/>
      <w:divBdr>
        <w:top w:val="none" w:sz="0" w:space="0" w:color="auto"/>
        <w:left w:val="none" w:sz="0" w:space="0" w:color="auto"/>
        <w:bottom w:val="none" w:sz="0" w:space="0" w:color="auto"/>
        <w:right w:val="none" w:sz="0" w:space="0" w:color="auto"/>
      </w:divBdr>
    </w:div>
    <w:div w:id="997224578">
      <w:bodyDiv w:val="1"/>
      <w:marLeft w:val="0"/>
      <w:marRight w:val="0"/>
      <w:marTop w:val="0"/>
      <w:marBottom w:val="0"/>
      <w:divBdr>
        <w:top w:val="none" w:sz="0" w:space="0" w:color="auto"/>
        <w:left w:val="none" w:sz="0" w:space="0" w:color="auto"/>
        <w:bottom w:val="none" w:sz="0" w:space="0" w:color="auto"/>
        <w:right w:val="none" w:sz="0" w:space="0" w:color="auto"/>
      </w:divBdr>
    </w:div>
    <w:div w:id="998270105">
      <w:bodyDiv w:val="1"/>
      <w:marLeft w:val="0"/>
      <w:marRight w:val="0"/>
      <w:marTop w:val="0"/>
      <w:marBottom w:val="0"/>
      <w:divBdr>
        <w:top w:val="none" w:sz="0" w:space="0" w:color="auto"/>
        <w:left w:val="none" w:sz="0" w:space="0" w:color="auto"/>
        <w:bottom w:val="none" w:sz="0" w:space="0" w:color="auto"/>
        <w:right w:val="none" w:sz="0" w:space="0" w:color="auto"/>
      </w:divBdr>
    </w:div>
    <w:div w:id="998339988">
      <w:bodyDiv w:val="1"/>
      <w:marLeft w:val="0"/>
      <w:marRight w:val="0"/>
      <w:marTop w:val="0"/>
      <w:marBottom w:val="0"/>
      <w:divBdr>
        <w:top w:val="none" w:sz="0" w:space="0" w:color="auto"/>
        <w:left w:val="none" w:sz="0" w:space="0" w:color="auto"/>
        <w:bottom w:val="none" w:sz="0" w:space="0" w:color="auto"/>
        <w:right w:val="none" w:sz="0" w:space="0" w:color="auto"/>
      </w:divBdr>
    </w:div>
    <w:div w:id="999849354">
      <w:bodyDiv w:val="1"/>
      <w:marLeft w:val="0"/>
      <w:marRight w:val="0"/>
      <w:marTop w:val="0"/>
      <w:marBottom w:val="0"/>
      <w:divBdr>
        <w:top w:val="none" w:sz="0" w:space="0" w:color="auto"/>
        <w:left w:val="none" w:sz="0" w:space="0" w:color="auto"/>
        <w:bottom w:val="none" w:sz="0" w:space="0" w:color="auto"/>
        <w:right w:val="none" w:sz="0" w:space="0" w:color="auto"/>
      </w:divBdr>
    </w:div>
    <w:div w:id="1001277033">
      <w:bodyDiv w:val="1"/>
      <w:marLeft w:val="0"/>
      <w:marRight w:val="0"/>
      <w:marTop w:val="0"/>
      <w:marBottom w:val="0"/>
      <w:divBdr>
        <w:top w:val="none" w:sz="0" w:space="0" w:color="auto"/>
        <w:left w:val="none" w:sz="0" w:space="0" w:color="auto"/>
        <w:bottom w:val="none" w:sz="0" w:space="0" w:color="auto"/>
        <w:right w:val="none" w:sz="0" w:space="0" w:color="auto"/>
      </w:divBdr>
    </w:div>
    <w:div w:id="1002854656">
      <w:bodyDiv w:val="1"/>
      <w:marLeft w:val="0"/>
      <w:marRight w:val="0"/>
      <w:marTop w:val="0"/>
      <w:marBottom w:val="0"/>
      <w:divBdr>
        <w:top w:val="none" w:sz="0" w:space="0" w:color="auto"/>
        <w:left w:val="none" w:sz="0" w:space="0" w:color="auto"/>
        <w:bottom w:val="none" w:sz="0" w:space="0" w:color="auto"/>
        <w:right w:val="none" w:sz="0" w:space="0" w:color="auto"/>
      </w:divBdr>
    </w:div>
    <w:div w:id="1003749494">
      <w:bodyDiv w:val="1"/>
      <w:marLeft w:val="0"/>
      <w:marRight w:val="0"/>
      <w:marTop w:val="0"/>
      <w:marBottom w:val="0"/>
      <w:divBdr>
        <w:top w:val="none" w:sz="0" w:space="0" w:color="auto"/>
        <w:left w:val="none" w:sz="0" w:space="0" w:color="auto"/>
        <w:bottom w:val="none" w:sz="0" w:space="0" w:color="auto"/>
        <w:right w:val="none" w:sz="0" w:space="0" w:color="auto"/>
      </w:divBdr>
    </w:div>
    <w:div w:id="1005549386">
      <w:bodyDiv w:val="1"/>
      <w:marLeft w:val="0"/>
      <w:marRight w:val="0"/>
      <w:marTop w:val="0"/>
      <w:marBottom w:val="0"/>
      <w:divBdr>
        <w:top w:val="none" w:sz="0" w:space="0" w:color="auto"/>
        <w:left w:val="none" w:sz="0" w:space="0" w:color="auto"/>
        <w:bottom w:val="none" w:sz="0" w:space="0" w:color="auto"/>
        <w:right w:val="none" w:sz="0" w:space="0" w:color="auto"/>
      </w:divBdr>
    </w:div>
    <w:div w:id="1009714808">
      <w:bodyDiv w:val="1"/>
      <w:marLeft w:val="0"/>
      <w:marRight w:val="0"/>
      <w:marTop w:val="0"/>
      <w:marBottom w:val="0"/>
      <w:divBdr>
        <w:top w:val="none" w:sz="0" w:space="0" w:color="auto"/>
        <w:left w:val="none" w:sz="0" w:space="0" w:color="auto"/>
        <w:bottom w:val="none" w:sz="0" w:space="0" w:color="auto"/>
        <w:right w:val="none" w:sz="0" w:space="0" w:color="auto"/>
      </w:divBdr>
    </w:div>
    <w:div w:id="1010257196">
      <w:bodyDiv w:val="1"/>
      <w:marLeft w:val="0"/>
      <w:marRight w:val="0"/>
      <w:marTop w:val="0"/>
      <w:marBottom w:val="0"/>
      <w:divBdr>
        <w:top w:val="none" w:sz="0" w:space="0" w:color="auto"/>
        <w:left w:val="none" w:sz="0" w:space="0" w:color="auto"/>
        <w:bottom w:val="none" w:sz="0" w:space="0" w:color="auto"/>
        <w:right w:val="none" w:sz="0" w:space="0" w:color="auto"/>
      </w:divBdr>
    </w:div>
    <w:div w:id="1010638778">
      <w:bodyDiv w:val="1"/>
      <w:marLeft w:val="0"/>
      <w:marRight w:val="0"/>
      <w:marTop w:val="0"/>
      <w:marBottom w:val="0"/>
      <w:divBdr>
        <w:top w:val="none" w:sz="0" w:space="0" w:color="auto"/>
        <w:left w:val="none" w:sz="0" w:space="0" w:color="auto"/>
        <w:bottom w:val="none" w:sz="0" w:space="0" w:color="auto"/>
        <w:right w:val="none" w:sz="0" w:space="0" w:color="auto"/>
      </w:divBdr>
    </w:div>
    <w:div w:id="1012797270">
      <w:bodyDiv w:val="1"/>
      <w:marLeft w:val="0"/>
      <w:marRight w:val="0"/>
      <w:marTop w:val="0"/>
      <w:marBottom w:val="0"/>
      <w:divBdr>
        <w:top w:val="none" w:sz="0" w:space="0" w:color="auto"/>
        <w:left w:val="none" w:sz="0" w:space="0" w:color="auto"/>
        <w:bottom w:val="none" w:sz="0" w:space="0" w:color="auto"/>
        <w:right w:val="none" w:sz="0" w:space="0" w:color="auto"/>
      </w:divBdr>
    </w:div>
    <w:div w:id="1014039822">
      <w:bodyDiv w:val="1"/>
      <w:marLeft w:val="0"/>
      <w:marRight w:val="0"/>
      <w:marTop w:val="0"/>
      <w:marBottom w:val="0"/>
      <w:divBdr>
        <w:top w:val="none" w:sz="0" w:space="0" w:color="auto"/>
        <w:left w:val="none" w:sz="0" w:space="0" w:color="auto"/>
        <w:bottom w:val="none" w:sz="0" w:space="0" w:color="auto"/>
        <w:right w:val="none" w:sz="0" w:space="0" w:color="auto"/>
      </w:divBdr>
    </w:div>
    <w:div w:id="1014382030">
      <w:bodyDiv w:val="1"/>
      <w:marLeft w:val="0"/>
      <w:marRight w:val="0"/>
      <w:marTop w:val="0"/>
      <w:marBottom w:val="0"/>
      <w:divBdr>
        <w:top w:val="none" w:sz="0" w:space="0" w:color="auto"/>
        <w:left w:val="none" w:sz="0" w:space="0" w:color="auto"/>
        <w:bottom w:val="none" w:sz="0" w:space="0" w:color="auto"/>
        <w:right w:val="none" w:sz="0" w:space="0" w:color="auto"/>
      </w:divBdr>
    </w:div>
    <w:div w:id="1015619239">
      <w:bodyDiv w:val="1"/>
      <w:marLeft w:val="0"/>
      <w:marRight w:val="0"/>
      <w:marTop w:val="0"/>
      <w:marBottom w:val="0"/>
      <w:divBdr>
        <w:top w:val="none" w:sz="0" w:space="0" w:color="auto"/>
        <w:left w:val="none" w:sz="0" w:space="0" w:color="auto"/>
        <w:bottom w:val="none" w:sz="0" w:space="0" w:color="auto"/>
        <w:right w:val="none" w:sz="0" w:space="0" w:color="auto"/>
      </w:divBdr>
    </w:div>
    <w:div w:id="1015765959">
      <w:bodyDiv w:val="1"/>
      <w:marLeft w:val="0"/>
      <w:marRight w:val="0"/>
      <w:marTop w:val="0"/>
      <w:marBottom w:val="0"/>
      <w:divBdr>
        <w:top w:val="none" w:sz="0" w:space="0" w:color="auto"/>
        <w:left w:val="none" w:sz="0" w:space="0" w:color="auto"/>
        <w:bottom w:val="none" w:sz="0" w:space="0" w:color="auto"/>
        <w:right w:val="none" w:sz="0" w:space="0" w:color="auto"/>
      </w:divBdr>
    </w:div>
    <w:div w:id="1015808197">
      <w:bodyDiv w:val="1"/>
      <w:marLeft w:val="0"/>
      <w:marRight w:val="0"/>
      <w:marTop w:val="0"/>
      <w:marBottom w:val="0"/>
      <w:divBdr>
        <w:top w:val="none" w:sz="0" w:space="0" w:color="auto"/>
        <w:left w:val="none" w:sz="0" w:space="0" w:color="auto"/>
        <w:bottom w:val="none" w:sz="0" w:space="0" w:color="auto"/>
        <w:right w:val="none" w:sz="0" w:space="0" w:color="auto"/>
      </w:divBdr>
    </w:div>
    <w:div w:id="1016150218">
      <w:bodyDiv w:val="1"/>
      <w:marLeft w:val="0"/>
      <w:marRight w:val="0"/>
      <w:marTop w:val="0"/>
      <w:marBottom w:val="0"/>
      <w:divBdr>
        <w:top w:val="none" w:sz="0" w:space="0" w:color="auto"/>
        <w:left w:val="none" w:sz="0" w:space="0" w:color="auto"/>
        <w:bottom w:val="none" w:sz="0" w:space="0" w:color="auto"/>
        <w:right w:val="none" w:sz="0" w:space="0" w:color="auto"/>
      </w:divBdr>
    </w:div>
    <w:div w:id="1016349466">
      <w:bodyDiv w:val="1"/>
      <w:marLeft w:val="0"/>
      <w:marRight w:val="0"/>
      <w:marTop w:val="0"/>
      <w:marBottom w:val="0"/>
      <w:divBdr>
        <w:top w:val="none" w:sz="0" w:space="0" w:color="auto"/>
        <w:left w:val="none" w:sz="0" w:space="0" w:color="auto"/>
        <w:bottom w:val="none" w:sz="0" w:space="0" w:color="auto"/>
        <w:right w:val="none" w:sz="0" w:space="0" w:color="auto"/>
      </w:divBdr>
    </w:div>
    <w:div w:id="1017199624">
      <w:bodyDiv w:val="1"/>
      <w:marLeft w:val="0"/>
      <w:marRight w:val="0"/>
      <w:marTop w:val="0"/>
      <w:marBottom w:val="0"/>
      <w:divBdr>
        <w:top w:val="none" w:sz="0" w:space="0" w:color="auto"/>
        <w:left w:val="none" w:sz="0" w:space="0" w:color="auto"/>
        <w:bottom w:val="none" w:sz="0" w:space="0" w:color="auto"/>
        <w:right w:val="none" w:sz="0" w:space="0" w:color="auto"/>
      </w:divBdr>
    </w:div>
    <w:div w:id="1018778074">
      <w:bodyDiv w:val="1"/>
      <w:marLeft w:val="0"/>
      <w:marRight w:val="0"/>
      <w:marTop w:val="0"/>
      <w:marBottom w:val="0"/>
      <w:divBdr>
        <w:top w:val="none" w:sz="0" w:space="0" w:color="auto"/>
        <w:left w:val="none" w:sz="0" w:space="0" w:color="auto"/>
        <w:bottom w:val="none" w:sz="0" w:space="0" w:color="auto"/>
        <w:right w:val="none" w:sz="0" w:space="0" w:color="auto"/>
      </w:divBdr>
    </w:div>
    <w:div w:id="1019891695">
      <w:bodyDiv w:val="1"/>
      <w:marLeft w:val="0"/>
      <w:marRight w:val="0"/>
      <w:marTop w:val="0"/>
      <w:marBottom w:val="0"/>
      <w:divBdr>
        <w:top w:val="none" w:sz="0" w:space="0" w:color="auto"/>
        <w:left w:val="none" w:sz="0" w:space="0" w:color="auto"/>
        <w:bottom w:val="none" w:sz="0" w:space="0" w:color="auto"/>
        <w:right w:val="none" w:sz="0" w:space="0" w:color="auto"/>
      </w:divBdr>
    </w:div>
    <w:div w:id="1020542956">
      <w:bodyDiv w:val="1"/>
      <w:marLeft w:val="0"/>
      <w:marRight w:val="0"/>
      <w:marTop w:val="0"/>
      <w:marBottom w:val="0"/>
      <w:divBdr>
        <w:top w:val="none" w:sz="0" w:space="0" w:color="auto"/>
        <w:left w:val="none" w:sz="0" w:space="0" w:color="auto"/>
        <w:bottom w:val="none" w:sz="0" w:space="0" w:color="auto"/>
        <w:right w:val="none" w:sz="0" w:space="0" w:color="auto"/>
      </w:divBdr>
    </w:div>
    <w:div w:id="1022050010">
      <w:bodyDiv w:val="1"/>
      <w:marLeft w:val="0"/>
      <w:marRight w:val="0"/>
      <w:marTop w:val="0"/>
      <w:marBottom w:val="0"/>
      <w:divBdr>
        <w:top w:val="none" w:sz="0" w:space="0" w:color="auto"/>
        <w:left w:val="none" w:sz="0" w:space="0" w:color="auto"/>
        <w:bottom w:val="none" w:sz="0" w:space="0" w:color="auto"/>
        <w:right w:val="none" w:sz="0" w:space="0" w:color="auto"/>
      </w:divBdr>
    </w:div>
    <w:div w:id="1023240959">
      <w:bodyDiv w:val="1"/>
      <w:marLeft w:val="0"/>
      <w:marRight w:val="0"/>
      <w:marTop w:val="0"/>
      <w:marBottom w:val="0"/>
      <w:divBdr>
        <w:top w:val="none" w:sz="0" w:space="0" w:color="auto"/>
        <w:left w:val="none" w:sz="0" w:space="0" w:color="auto"/>
        <w:bottom w:val="none" w:sz="0" w:space="0" w:color="auto"/>
        <w:right w:val="none" w:sz="0" w:space="0" w:color="auto"/>
      </w:divBdr>
    </w:div>
    <w:div w:id="1023475723">
      <w:bodyDiv w:val="1"/>
      <w:marLeft w:val="0"/>
      <w:marRight w:val="0"/>
      <w:marTop w:val="0"/>
      <w:marBottom w:val="0"/>
      <w:divBdr>
        <w:top w:val="none" w:sz="0" w:space="0" w:color="auto"/>
        <w:left w:val="none" w:sz="0" w:space="0" w:color="auto"/>
        <w:bottom w:val="none" w:sz="0" w:space="0" w:color="auto"/>
        <w:right w:val="none" w:sz="0" w:space="0" w:color="auto"/>
      </w:divBdr>
    </w:div>
    <w:div w:id="1023483753">
      <w:bodyDiv w:val="1"/>
      <w:marLeft w:val="0"/>
      <w:marRight w:val="0"/>
      <w:marTop w:val="0"/>
      <w:marBottom w:val="0"/>
      <w:divBdr>
        <w:top w:val="none" w:sz="0" w:space="0" w:color="auto"/>
        <w:left w:val="none" w:sz="0" w:space="0" w:color="auto"/>
        <w:bottom w:val="none" w:sz="0" w:space="0" w:color="auto"/>
        <w:right w:val="none" w:sz="0" w:space="0" w:color="auto"/>
      </w:divBdr>
    </w:div>
    <w:div w:id="1030373630">
      <w:bodyDiv w:val="1"/>
      <w:marLeft w:val="0"/>
      <w:marRight w:val="0"/>
      <w:marTop w:val="0"/>
      <w:marBottom w:val="0"/>
      <w:divBdr>
        <w:top w:val="none" w:sz="0" w:space="0" w:color="auto"/>
        <w:left w:val="none" w:sz="0" w:space="0" w:color="auto"/>
        <w:bottom w:val="none" w:sz="0" w:space="0" w:color="auto"/>
        <w:right w:val="none" w:sz="0" w:space="0" w:color="auto"/>
      </w:divBdr>
    </w:div>
    <w:div w:id="1033337778">
      <w:bodyDiv w:val="1"/>
      <w:marLeft w:val="0"/>
      <w:marRight w:val="0"/>
      <w:marTop w:val="0"/>
      <w:marBottom w:val="0"/>
      <w:divBdr>
        <w:top w:val="none" w:sz="0" w:space="0" w:color="auto"/>
        <w:left w:val="none" w:sz="0" w:space="0" w:color="auto"/>
        <w:bottom w:val="none" w:sz="0" w:space="0" w:color="auto"/>
        <w:right w:val="none" w:sz="0" w:space="0" w:color="auto"/>
      </w:divBdr>
    </w:div>
    <w:div w:id="1034769181">
      <w:bodyDiv w:val="1"/>
      <w:marLeft w:val="0"/>
      <w:marRight w:val="0"/>
      <w:marTop w:val="0"/>
      <w:marBottom w:val="0"/>
      <w:divBdr>
        <w:top w:val="none" w:sz="0" w:space="0" w:color="auto"/>
        <w:left w:val="none" w:sz="0" w:space="0" w:color="auto"/>
        <w:bottom w:val="none" w:sz="0" w:space="0" w:color="auto"/>
        <w:right w:val="none" w:sz="0" w:space="0" w:color="auto"/>
      </w:divBdr>
    </w:div>
    <w:div w:id="1035696016">
      <w:bodyDiv w:val="1"/>
      <w:marLeft w:val="0"/>
      <w:marRight w:val="0"/>
      <w:marTop w:val="0"/>
      <w:marBottom w:val="0"/>
      <w:divBdr>
        <w:top w:val="none" w:sz="0" w:space="0" w:color="auto"/>
        <w:left w:val="none" w:sz="0" w:space="0" w:color="auto"/>
        <w:bottom w:val="none" w:sz="0" w:space="0" w:color="auto"/>
        <w:right w:val="none" w:sz="0" w:space="0" w:color="auto"/>
      </w:divBdr>
    </w:div>
    <w:div w:id="1037243501">
      <w:bodyDiv w:val="1"/>
      <w:marLeft w:val="0"/>
      <w:marRight w:val="0"/>
      <w:marTop w:val="0"/>
      <w:marBottom w:val="0"/>
      <w:divBdr>
        <w:top w:val="none" w:sz="0" w:space="0" w:color="auto"/>
        <w:left w:val="none" w:sz="0" w:space="0" w:color="auto"/>
        <w:bottom w:val="none" w:sz="0" w:space="0" w:color="auto"/>
        <w:right w:val="none" w:sz="0" w:space="0" w:color="auto"/>
      </w:divBdr>
    </w:div>
    <w:div w:id="1037587066">
      <w:bodyDiv w:val="1"/>
      <w:marLeft w:val="0"/>
      <w:marRight w:val="0"/>
      <w:marTop w:val="0"/>
      <w:marBottom w:val="0"/>
      <w:divBdr>
        <w:top w:val="none" w:sz="0" w:space="0" w:color="auto"/>
        <w:left w:val="none" w:sz="0" w:space="0" w:color="auto"/>
        <w:bottom w:val="none" w:sz="0" w:space="0" w:color="auto"/>
        <w:right w:val="none" w:sz="0" w:space="0" w:color="auto"/>
      </w:divBdr>
    </w:div>
    <w:div w:id="1039161955">
      <w:bodyDiv w:val="1"/>
      <w:marLeft w:val="0"/>
      <w:marRight w:val="0"/>
      <w:marTop w:val="0"/>
      <w:marBottom w:val="0"/>
      <w:divBdr>
        <w:top w:val="none" w:sz="0" w:space="0" w:color="auto"/>
        <w:left w:val="none" w:sz="0" w:space="0" w:color="auto"/>
        <w:bottom w:val="none" w:sz="0" w:space="0" w:color="auto"/>
        <w:right w:val="none" w:sz="0" w:space="0" w:color="auto"/>
      </w:divBdr>
    </w:div>
    <w:div w:id="1040469810">
      <w:bodyDiv w:val="1"/>
      <w:marLeft w:val="0"/>
      <w:marRight w:val="0"/>
      <w:marTop w:val="0"/>
      <w:marBottom w:val="0"/>
      <w:divBdr>
        <w:top w:val="none" w:sz="0" w:space="0" w:color="auto"/>
        <w:left w:val="none" w:sz="0" w:space="0" w:color="auto"/>
        <w:bottom w:val="none" w:sz="0" w:space="0" w:color="auto"/>
        <w:right w:val="none" w:sz="0" w:space="0" w:color="auto"/>
      </w:divBdr>
    </w:div>
    <w:div w:id="1043096709">
      <w:bodyDiv w:val="1"/>
      <w:marLeft w:val="0"/>
      <w:marRight w:val="0"/>
      <w:marTop w:val="0"/>
      <w:marBottom w:val="0"/>
      <w:divBdr>
        <w:top w:val="none" w:sz="0" w:space="0" w:color="auto"/>
        <w:left w:val="none" w:sz="0" w:space="0" w:color="auto"/>
        <w:bottom w:val="none" w:sz="0" w:space="0" w:color="auto"/>
        <w:right w:val="none" w:sz="0" w:space="0" w:color="auto"/>
      </w:divBdr>
    </w:div>
    <w:div w:id="1043823692">
      <w:bodyDiv w:val="1"/>
      <w:marLeft w:val="0"/>
      <w:marRight w:val="0"/>
      <w:marTop w:val="0"/>
      <w:marBottom w:val="0"/>
      <w:divBdr>
        <w:top w:val="none" w:sz="0" w:space="0" w:color="auto"/>
        <w:left w:val="none" w:sz="0" w:space="0" w:color="auto"/>
        <w:bottom w:val="none" w:sz="0" w:space="0" w:color="auto"/>
        <w:right w:val="none" w:sz="0" w:space="0" w:color="auto"/>
      </w:divBdr>
    </w:div>
    <w:div w:id="1044720052">
      <w:bodyDiv w:val="1"/>
      <w:marLeft w:val="0"/>
      <w:marRight w:val="0"/>
      <w:marTop w:val="0"/>
      <w:marBottom w:val="0"/>
      <w:divBdr>
        <w:top w:val="none" w:sz="0" w:space="0" w:color="auto"/>
        <w:left w:val="none" w:sz="0" w:space="0" w:color="auto"/>
        <w:bottom w:val="none" w:sz="0" w:space="0" w:color="auto"/>
        <w:right w:val="none" w:sz="0" w:space="0" w:color="auto"/>
      </w:divBdr>
    </w:div>
    <w:div w:id="1048990717">
      <w:bodyDiv w:val="1"/>
      <w:marLeft w:val="0"/>
      <w:marRight w:val="0"/>
      <w:marTop w:val="0"/>
      <w:marBottom w:val="0"/>
      <w:divBdr>
        <w:top w:val="none" w:sz="0" w:space="0" w:color="auto"/>
        <w:left w:val="none" w:sz="0" w:space="0" w:color="auto"/>
        <w:bottom w:val="none" w:sz="0" w:space="0" w:color="auto"/>
        <w:right w:val="none" w:sz="0" w:space="0" w:color="auto"/>
      </w:divBdr>
    </w:div>
    <w:div w:id="1051349922">
      <w:bodyDiv w:val="1"/>
      <w:marLeft w:val="0"/>
      <w:marRight w:val="0"/>
      <w:marTop w:val="0"/>
      <w:marBottom w:val="0"/>
      <w:divBdr>
        <w:top w:val="none" w:sz="0" w:space="0" w:color="auto"/>
        <w:left w:val="none" w:sz="0" w:space="0" w:color="auto"/>
        <w:bottom w:val="none" w:sz="0" w:space="0" w:color="auto"/>
        <w:right w:val="none" w:sz="0" w:space="0" w:color="auto"/>
      </w:divBdr>
    </w:div>
    <w:div w:id="1054743099">
      <w:bodyDiv w:val="1"/>
      <w:marLeft w:val="0"/>
      <w:marRight w:val="0"/>
      <w:marTop w:val="0"/>
      <w:marBottom w:val="0"/>
      <w:divBdr>
        <w:top w:val="none" w:sz="0" w:space="0" w:color="auto"/>
        <w:left w:val="none" w:sz="0" w:space="0" w:color="auto"/>
        <w:bottom w:val="none" w:sz="0" w:space="0" w:color="auto"/>
        <w:right w:val="none" w:sz="0" w:space="0" w:color="auto"/>
      </w:divBdr>
    </w:div>
    <w:div w:id="1057821209">
      <w:bodyDiv w:val="1"/>
      <w:marLeft w:val="0"/>
      <w:marRight w:val="0"/>
      <w:marTop w:val="0"/>
      <w:marBottom w:val="0"/>
      <w:divBdr>
        <w:top w:val="none" w:sz="0" w:space="0" w:color="auto"/>
        <w:left w:val="none" w:sz="0" w:space="0" w:color="auto"/>
        <w:bottom w:val="none" w:sz="0" w:space="0" w:color="auto"/>
        <w:right w:val="none" w:sz="0" w:space="0" w:color="auto"/>
      </w:divBdr>
    </w:div>
    <w:div w:id="1061058340">
      <w:bodyDiv w:val="1"/>
      <w:marLeft w:val="0"/>
      <w:marRight w:val="0"/>
      <w:marTop w:val="0"/>
      <w:marBottom w:val="0"/>
      <w:divBdr>
        <w:top w:val="none" w:sz="0" w:space="0" w:color="auto"/>
        <w:left w:val="none" w:sz="0" w:space="0" w:color="auto"/>
        <w:bottom w:val="none" w:sz="0" w:space="0" w:color="auto"/>
        <w:right w:val="none" w:sz="0" w:space="0" w:color="auto"/>
      </w:divBdr>
    </w:div>
    <w:div w:id="1062100007">
      <w:bodyDiv w:val="1"/>
      <w:marLeft w:val="0"/>
      <w:marRight w:val="0"/>
      <w:marTop w:val="0"/>
      <w:marBottom w:val="0"/>
      <w:divBdr>
        <w:top w:val="none" w:sz="0" w:space="0" w:color="auto"/>
        <w:left w:val="none" w:sz="0" w:space="0" w:color="auto"/>
        <w:bottom w:val="none" w:sz="0" w:space="0" w:color="auto"/>
        <w:right w:val="none" w:sz="0" w:space="0" w:color="auto"/>
      </w:divBdr>
    </w:div>
    <w:div w:id="1063798809">
      <w:bodyDiv w:val="1"/>
      <w:marLeft w:val="0"/>
      <w:marRight w:val="0"/>
      <w:marTop w:val="0"/>
      <w:marBottom w:val="0"/>
      <w:divBdr>
        <w:top w:val="none" w:sz="0" w:space="0" w:color="auto"/>
        <w:left w:val="none" w:sz="0" w:space="0" w:color="auto"/>
        <w:bottom w:val="none" w:sz="0" w:space="0" w:color="auto"/>
        <w:right w:val="none" w:sz="0" w:space="0" w:color="auto"/>
      </w:divBdr>
    </w:div>
    <w:div w:id="1063873042">
      <w:bodyDiv w:val="1"/>
      <w:marLeft w:val="0"/>
      <w:marRight w:val="0"/>
      <w:marTop w:val="0"/>
      <w:marBottom w:val="0"/>
      <w:divBdr>
        <w:top w:val="none" w:sz="0" w:space="0" w:color="auto"/>
        <w:left w:val="none" w:sz="0" w:space="0" w:color="auto"/>
        <w:bottom w:val="none" w:sz="0" w:space="0" w:color="auto"/>
        <w:right w:val="none" w:sz="0" w:space="0" w:color="auto"/>
      </w:divBdr>
    </w:div>
    <w:div w:id="1072433537">
      <w:bodyDiv w:val="1"/>
      <w:marLeft w:val="0"/>
      <w:marRight w:val="0"/>
      <w:marTop w:val="0"/>
      <w:marBottom w:val="0"/>
      <w:divBdr>
        <w:top w:val="none" w:sz="0" w:space="0" w:color="auto"/>
        <w:left w:val="none" w:sz="0" w:space="0" w:color="auto"/>
        <w:bottom w:val="none" w:sz="0" w:space="0" w:color="auto"/>
        <w:right w:val="none" w:sz="0" w:space="0" w:color="auto"/>
      </w:divBdr>
    </w:div>
    <w:div w:id="1074741425">
      <w:bodyDiv w:val="1"/>
      <w:marLeft w:val="0"/>
      <w:marRight w:val="0"/>
      <w:marTop w:val="0"/>
      <w:marBottom w:val="0"/>
      <w:divBdr>
        <w:top w:val="none" w:sz="0" w:space="0" w:color="auto"/>
        <w:left w:val="none" w:sz="0" w:space="0" w:color="auto"/>
        <w:bottom w:val="none" w:sz="0" w:space="0" w:color="auto"/>
        <w:right w:val="none" w:sz="0" w:space="0" w:color="auto"/>
      </w:divBdr>
    </w:div>
    <w:div w:id="1076588592">
      <w:bodyDiv w:val="1"/>
      <w:marLeft w:val="0"/>
      <w:marRight w:val="0"/>
      <w:marTop w:val="0"/>
      <w:marBottom w:val="0"/>
      <w:divBdr>
        <w:top w:val="none" w:sz="0" w:space="0" w:color="auto"/>
        <w:left w:val="none" w:sz="0" w:space="0" w:color="auto"/>
        <w:bottom w:val="none" w:sz="0" w:space="0" w:color="auto"/>
        <w:right w:val="none" w:sz="0" w:space="0" w:color="auto"/>
      </w:divBdr>
    </w:div>
    <w:div w:id="1077358816">
      <w:bodyDiv w:val="1"/>
      <w:marLeft w:val="0"/>
      <w:marRight w:val="0"/>
      <w:marTop w:val="0"/>
      <w:marBottom w:val="0"/>
      <w:divBdr>
        <w:top w:val="none" w:sz="0" w:space="0" w:color="auto"/>
        <w:left w:val="none" w:sz="0" w:space="0" w:color="auto"/>
        <w:bottom w:val="none" w:sz="0" w:space="0" w:color="auto"/>
        <w:right w:val="none" w:sz="0" w:space="0" w:color="auto"/>
      </w:divBdr>
    </w:div>
    <w:div w:id="1077484328">
      <w:bodyDiv w:val="1"/>
      <w:marLeft w:val="0"/>
      <w:marRight w:val="0"/>
      <w:marTop w:val="0"/>
      <w:marBottom w:val="0"/>
      <w:divBdr>
        <w:top w:val="none" w:sz="0" w:space="0" w:color="auto"/>
        <w:left w:val="none" w:sz="0" w:space="0" w:color="auto"/>
        <w:bottom w:val="none" w:sz="0" w:space="0" w:color="auto"/>
        <w:right w:val="none" w:sz="0" w:space="0" w:color="auto"/>
      </w:divBdr>
    </w:div>
    <w:div w:id="1079519374">
      <w:bodyDiv w:val="1"/>
      <w:marLeft w:val="0"/>
      <w:marRight w:val="0"/>
      <w:marTop w:val="0"/>
      <w:marBottom w:val="0"/>
      <w:divBdr>
        <w:top w:val="none" w:sz="0" w:space="0" w:color="auto"/>
        <w:left w:val="none" w:sz="0" w:space="0" w:color="auto"/>
        <w:bottom w:val="none" w:sz="0" w:space="0" w:color="auto"/>
        <w:right w:val="none" w:sz="0" w:space="0" w:color="auto"/>
      </w:divBdr>
    </w:div>
    <w:div w:id="1082527348">
      <w:bodyDiv w:val="1"/>
      <w:marLeft w:val="0"/>
      <w:marRight w:val="0"/>
      <w:marTop w:val="0"/>
      <w:marBottom w:val="0"/>
      <w:divBdr>
        <w:top w:val="none" w:sz="0" w:space="0" w:color="auto"/>
        <w:left w:val="none" w:sz="0" w:space="0" w:color="auto"/>
        <w:bottom w:val="none" w:sz="0" w:space="0" w:color="auto"/>
        <w:right w:val="none" w:sz="0" w:space="0" w:color="auto"/>
      </w:divBdr>
    </w:div>
    <w:div w:id="1087653688">
      <w:bodyDiv w:val="1"/>
      <w:marLeft w:val="0"/>
      <w:marRight w:val="0"/>
      <w:marTop w:val="0"/>
      <w:marBottom w:val="0"/>
      <w:divBdr>
        <w:top w:val="none" w:sz="0" w:space="0" w:color="auto"/>
        <w:left w:val="none" w:sz="0" w:space="0" w:color="auto"/>
        <w:bottom w:val="none" w:sz="0" w:space="0" w:color="auto"/>
        <w:right w:val="none" w:sz="0" w:space="0" w:color="auto"/>
      </w:divBdr>
    </w:div>
    <w:div w:id="1091004924">
      <w:bodyDiv w:val="1"/>
      <w:marLeft w:val="0"/>
      <w:marRight w:val="0"/>
      <w:marTop w:val="0"/>
      <w:marBottom w:val="0"/>
      <w:divBdr>
        <w:top w:val="none" w:sz="0" w:space="0" w:color="auto"/>
        <w:left w:val="none" w:sz="0" w:space="0" w:color="auto"/>
        <w:bottom w:val="none" w:sz="0" w:space="0" w:color="auto"/>
        <w:right w:val="none" w:sz="0" w:space="0" w:color="auto"/>
      </w:divBdr>
    </w:div>
    <w:div w:id="1092121280">
      <w:bodyDiv w:val="1"/>
      <w:marLeft w:val="0"/>
      <w:marRight w:val="0"/>
      <w:marTop w:val="0"/>
      <w:marBottom w:val="0"/>
      <w:divBdr>
        <w:top w:val="none" w:sz="0" w:space="0" w:color="auto"/>
        <w:left w:val="none" w:sz="0" w:space="0" w:color="auto"/>
        <w:bottom w:val="none" w:sz="0" w:space="0" w:color="auto"/>
        <w:right w:val="none" w:sz="0" w:space="0" w:color="auto"/>
      </w:divBdr>
    </w:div>
    <w:div w:id="1095588030">
      <w:bodyDiv w:val="1"/>
      <w:marLeft w:val="0"/>
      <w:marRight w:val="0"/>
      <w:marTop w:val="0"/>
      <w:marBottom w:val="0"/>
      <w:divBdr>
        <w:top w:val="none" w:sz="0" w:space="0" w:color="auto"/>
        <w:left w:val="none" w:sz="0" w:space="0" w:color="auto"/>
        <w:bottom w:val="none" w:sz="0" w:space="0" w:color="auto"/>
        <w:right w:val="none" w:sz="0" w:space="0" w:color="auto"/>
      </w:divBdr>
    </w:div>
    <w:div w:id="1096289728">
      <w:bodyDiv w:val="1"/>
      <w:marLeft w:val="0"/>
      <w:marRight w:val="0"/>
      <w:marTop w:val="0"/>
      <w:marBottom w:val="0"/>
      <w:divBdr>
        <w:top w:val="none" w:sz="0" w:space="0" w:color="auto"/>
        <w:left w:val="none" w:sz="0" w:space="0" w:color="auto"/>
        <w:bottom w:val="none" w:sz="0" w:space="0" w:color="auto"/>
        <w:right w:val="none" w:sz="0" w:space="0" w:color="auto"/>
      </w:divBdr>
    </w:div>
    <w:div w:id="1096553951">
      <w:bodyDiv w:val="1"/>
      <w:marLeft w:val="0"/>
      <w:marRight w:val="0"/>
      <w:marTop w:val="0"/>
      <w:marBottom w:val="0"/>
      <w:divBdr>
        <w:top w:val="none" w:sz="0" w:space="0" w:color="auto"/>
        <w:left w:val="none" w:sz="0" w:space="0" w:color="auto"/>
        <w:bottom w:val="none" w:sz="0" w:space="0" w:color="auto"/>
        <w:right w:val="none" w:sz="0" w:space="0" w:color="auto"/>
      </w:divBdr>
    </w:div>
    <w:div w:id="1099058683">
      <w:bodyDiv w:val="1"/>
      <w:marLeft w:val="0"/>
      <w:marRight w:val="0"/>
      <w:marTop w:val="0"/>
      <w:marBottom w:val="0"/>
      <w:divBdr>
        <w:top w:val="none" w:sz="0" w:space="0" w:color="auto"/>
        <w:left w:val="none" w:sz="0" w:space="0" w:color="auto"/>
        <w:bottom w:val="none" w:sz="0" w:space="0" w:color="auto"/>
        <w:right w:val="none" w:sz="0" w:space="0" w:color="auto"/>
      </w:divBdr>
    </w:div>
    <w:div w:id="1099136396">
      <w:bodyDiv w:val="1"/>
      <w:marLeft w:val="0"/>
      <w:marRight w:val="0"/>
      <w:marTop w:val="0"/>
      <w:marBottom w:val="0"/>
      <w:divBdr>
        <w:top w:val="none" w:sz="0" w:space="0" w:color="auto"/>
        <w:left w:val="none" w:sz="0" w:space="0" w:color="auto"/>
        <w:bottom w:val="none" w:sz="0" w:space="0" w:color="auto"/>
        <w:right w:val="none" w:sz="0" w:space="0" w:color="auto"/>
      </w:divBdr>
    </w:div>
    <w:div w:id="1101294808">
      <w:bodyDiv w:val="1"/>
      <w:marLeft w:val="0"/>
      <w:marRight w:val="0"/>
      <w:marTop w:val="0"/>
      <w:marBottom w:val="0"/>
      <w:divBdr>
        <w:top w:val="none" w:sz="0" w:space="0" w:color="auto"/>
        <w:left w:val="none" w:sz="0" w:space="0" w:color="auto"/>
        <w:bottom w:val="none" w:sz="0" w:space="0" w:color="auto"/>
        <w:right w:val="none" w:sz="0" w:space="0" w:color="auto"/>
      </w:divBdr>
    </w:div>
    <w:div w:id="1101686009">
      <w:bodyDiv w:val="1"/>
      <w:marLeft w:val="0"/>
      <w:marRight w:val="0"/>
      <w:marTop w:val="0"/>
      <w:marBottom w:val="0"/>
      <w:divBdr>
        <w:top w:val="none" w:sz="0" w:space="0" w:color="auto"/>
        <w:left w:val="none" w:sz="0" w:space="0" w:color="auto"/>
        <w:bottom w:val="none" w:sz="0" w:space="0" w:color="auto"/>
        <w:right w:val="none" w:sz="0" w:space="0" w:color="auto"/>
      </w:divBdr>
    </w:div>
    <w:div w:id="1101755249">
      <w:bodyDiv w:val="1"/>
      <w:marLeft w:val="0"/>
      <w:marRight w:val="0"/>
      <w:marTop w:val="0"/>
      <w:marBottom w:val="0"/>
      <w:divBdr>
        <w:top w:val="none" w:sz="0" w:space="0" w:color="auto"/>
        <w:left w:val="none" w:sz="0" w:space="0" w:color="auto"/>
        <w:bottom w:val="none" w:sz="0" w:space="0" w:color="auto"/>
        <w:right w:val="none" w:sz="0" w:space="0" w:color="auto"/>
      </w:divBdr>
    </w:div>
    <w:div w:id="1104156773">
      <w:bodyDiv w:val="1"/>
      <w:marLeft w:val="0"/>
      <w:marRight w:val="0"/>
      <w:marTop w:val="0"/>
      <w:marBottom w:val="0"/>
      <w:divBdr>
        <w:top w:val="none" w:sz="0" w:space="0" w:color="auto"/>
        <w:left w:val="none" w:sz="0" w:space="0" w:color="auto"/>
        <w:bottom w:val="none" w:sz="0" w:space="0" w:color="auto"/>
        <w:right w:val="none" w:sz="0" w:space="0" w:color="auto"/>
      </w:divBdr>
    </w:div>
    <w:div w:id="1107889533">
      <w:bodyDiv w:val="1"/>
      <w:marLeft w:val="0"/>
      <w:marRight w:val="0"/>
      <w:marTop w:val="0"/>
      <w:marBottom w:val="0"/>
      <w:divBdr>
        <w:top w:val="none" w:sz="0" w:space="0" w:color="auto"/>
        <w:left w:val="none" w:sz="0" w:space="0" w:color="auto"/>
        <w:bottom w:val="none" w:sz="0" w:space="0" w:color="auto"/>
        <w:right w:val="none" w:sz="0" w:space="0" w:color="auto"/>
      </w:divBdr>
    </w:div>
    <w:div w:id="1109352215">
      <w:bodyDiv w:val="1"/>
      <w:marLeft w:val="0"/>
      <w:marRight w:val="0"/>
      <w:marTop w:val="0"/>
      <w:marBottom w:val="0"/>
      <w:divBdr>
        <w:top w:val="none" w:sz="0" w:space="0" w:color="auto"/>
        <w:left w:val="none" w:sz="0" w:space="0" w:color="auto"/>
        <w:bottom w:val="none" w:sz="0" w:space="0" w:color="auto"/>
        <w:right w:val="none" w:sz="0" w:space="0" w:color="auto"/>
      </w:divBdr>
    </w:div>
    <w:div w:id="1110397218">
      <w:bodyDiv w:val="1"/>
      <w:marLeft w:val="0"/>
      <w:marRight w:val="0"/>
      <w:marTop w:val="0"/>
      <w:marBottom w:val="0"/>
      <w:divBdr>
        <w:top w:val="none" w:sz="0" w:space="0" w:color="auto"/>
        <w:left w:val="none" w:sz="0" w:space="0" w:color="auto"/>
        <w:bottom w:val="none" w:sz="0" w:space="0" w:color="auto"/>
        <w:right w:val="none" w:sz="0" w:space="0" w:color="auto"/>
      </w:divBdr>
    </w:div>
    <w:div w:id="1112555384">
      <w:bodyDiv w:val="1"/>
      <w:marLeft w:val="0"/>
      <w:marRight w:val="0"/>
      <w:marTop w:val="0"/>
      <w:marBottom w:val="0"/>
      <w:divBdr>
        <w:top w:val="none" w:sz="0" w:space="0" w:color="auto"/>
        <w:left w:val="none" w:sz="0" w:space="0" w:color="auto"/>
        <w:bottom w:val="none" w:sz="0" w:space="0" w:color="auto"/>
        <w:right w:val="none" w:sz="0" w:space="0" w:color="auto"/>
      </w:divBdr>
    </w:div>
    <w:div w:id="1116489127">
      <w:bodyDiv w:val="1"/>
      <w:marLeft w:val="0"/>
      <w:marRight w:val="0"/>
      <w:marTop w:val="0"/>
      <w:marBottom w:val="0"/>
      <w:divBdr>
        <w:top w:val="none" w:sz="0" w:space="0" w:color="auto"/>
        <w:left w:val="none" w:sz="0" w:space="0" w:color="auto"/>
        <w:bottom w:val="none" w:sz="0" w:space="0" w:color="auto"/>
        <w:right w:val="none" w:sz="0" w:space="0" w:color="auto"/>
      </w:divBdr>
    </w:div>
    <w:div w:id="1117991151">
      <w:bodyDiv w:val="1"/>
      <w:marLeft w:val="0"/>
      <w:marRight w:val="0"/>
      <w:marTop w:val="0"/>
      <w:marBottom w:val="0"/>
      <w:divBdr>
        <w:top w:val="none" w:sz="0" w:space="0" w:color="auto"/>
        <w:left w:val="none" w:sz="0" w:space="0" w:color="auto"/>
        <w:bottom w:val="none" w:sz="0" w:space="0" w:color="auto"/>
        <w:right w:val="none" w:sz="0" w:space="0" w:color="auto"/>
      </w:divBdr>
    </w:div>
    <w:div w:id="1118573181">
      <w:bodyDiv w:val="1"/>
      <w:marLeft w:val="0"/>
      <w:marRight w:val="0"/>
      <w:marTop w:val="0"/>
      <w:marBottom w:val="0"/>
      <w:divBdr>
        <w:top w:val="none" w:sz="0" w:space="0" w:color="auto"/>
        <w:left w:val="none" w:sz="0" w:space="0" w:color="auto"/>
        <w:bottom w:val="none" w:sz="0" w:space="0" w:color="auto"/>
        <w:right w:val="none" w:sz="0" w:space="0" w:color="auto"/>
      </w:divBdr>
    </w:div>
    <w:div w:id="1120149306">
      <w:bodyDiv w:val="1"/>
      <w:marLeft w:val="0"/>
      <w:marRight w:val="0"/>
      <w:marTop w:val="0"/>
      <w:marBottom w:val="0"/>
      <w:divBdr>
        <w:top w:val="none" w:sz="0" w:space="0" w:color="auto"/>
        <w:left w:val="none" w:sz="0" w:space="0" w:color="auto"/>
        <w:bottom w:val="none" w:sz="0" w:space="0" w:color="auto"/>
        <w:right w:val="none" w:sz="0" w:space="0" w:color="auto"/>
      </w:divBdr>
    </w:div>
    <w:div w:id="1123108719">
      <w:bodyDiv w:val="1"/>
      <w:marLeft w:val="0"/>
      <w:marRight w:val="0"/>
      <w:marTop w:val="0"/>
      <w:marBottom w:val="0"/>
      <w:divBdr>
        <w:top w:val="none" w:sz="0" w:space="0" w:color="auto"/>
        <w:left w:val="none" w:sz="0" w:space="0" w:color="auto"/>
        <w:bottom w:val="none" w:sz="0" w:space="0" w:color="auto"/>
        <w:right w:val="none" w:sz="0" w:space="0" w:color="auto"/>
      </w:divBdr>
    </w:div>
    <w:div w:id="1124348705">
      <w:bodyDiv w:val="1"/>
      <w:marLeft w:val="0"/>
      <w:marRight w:val="0"/>
      <w:marTop w:val="0"/>
      <w:marBottom w:val="0"/>
      <w:divBdr>
        <w:top w:val="none" w:sz="0" w:space="0" w:color="auto"/>
        <w:left w:val="none" w:sz="0" w:space="0" w:color="auto"/>
        <w:bottom w:val="none" w:sz="0" w:space="0" w:color="auto"/>
        <w:right w:val="none" w:sz="0" w:space="0" w:color="auto"/>
      </w:divBdr>
    </w:div>
    <w:div w:id="1126391657">
      <w:bodyDiv w:val="1"/>
      <w:marLeft w:val="0"/>
      <w:marRight w:val="0"/>
      <w:marTop w:val="0"/>
      <w:marBottom w:val="0"/>
      <w:divBdr>
        <w:top w:val="none" w:sz="0" w:space="0" w:color="auto"/>
        <w:left w:val="none" w:sz="0" w:space="0" w:color="auto"/>
        <w:bottom w:val="none" w:sz="0" w:space="0" w:color="auto"/>
        <w:right w:val="none" w:sz="0" w:space="0" w:color="auto"/>
      </w:divBdr>
    </w:div>
    <w:div w:id="1126394418">
      <w:bodyDiv w:val="1"/>
      <w:marLeft w:val="0"/>
      <w:marRight w:val="0"/>
      <w:marTop w:val="0"/>
      <w:marBottom w:val="0"/>
      <w:divBdr>
        <w:top w:val="none" w:sz="0" w:space="0" w:color="auto"/>
        <w:left w:val="none" w:sz="0" w:space="0" w:color="auto"/>
        <w:bottom w:val="none" w:sz="0" w:space="0" w:color="auto"/>
        <w:right w:val="none" w:sz="0" w:space="0" w:color="auto"/>
      </w:divBdr>
    </w:div>
    <w:div w:id="1128008029">
      <w:bodyDiv w:val="1"/>
      <w:marLeft w:val="0"/>
      <w:marRight w:val="0"/>
      <w:marTop w:val="0"/>
      <w:marBottom w:val="0"/>
      <w:divBdr>
        <w:top w:val="none" w:sz="0" w:space="0" w:color="auto"/>
        <w:left w:val="none" w:sz="0" w:space="0" w:color="auto"/>
        <w:bottom w:val="none" w:sz="0" w:space="0" w:color="auto"/>
        <w:right w:val="none" w:sz="0" w:space="0" w:color="auto"/>
      </w:divBdr>
    </w:div>
    <w:div w:id="1131172553">
      <w:bodyDiv w:val="1"/>
      <w:marLeft w:val="0"/>
      <w:marRight w:val="0"/>
      <w:marTop w:val="0"/>
      <w:marBottom w:val="0"/>
      <w:divBdr>
        <w:top w:val="none" w:sz="0" w:space="0" w:color="auto"/>
        <w:left w:val="none" w:sz="0" w:space="0" w:color="auto"/>
        <w:bottom w:val="none" w:sz="0" w:space="0" w:color="auto"/>
        <w:right w:val="none" w:sz="0" w:space="0" w:color="auto"/>
      </w:divBdr>
    </w:div>
    <w:div w:id="1132750455">
      <w:bodyDiv w:val="1"/>
      <w:marLeft w:val="0"/>
      <w:marRight w:val="0"/>
      <w:marTop w:val="0"/>
      <w:marBottom w:val="0"/>
      <w:divBdr>
        <w:top w:val="none" w:sz="0" w:space="0" w:color="auto"/>
        <w:left w:val="none" w:sz="0" w:space="0" w:color="auto"/>
        <w:bottom w:val="none" w:sz="0" w:space="0" w:color="auto"/>
        <w:right w:val="none" w:sz="0" w:space="0" w:color="auto"/>
      </w:divBdr>
    </w:div>
    <w:div w:id="1132864080">
      <w:bodyDiv w:val="1"/>
      <w:marLeft w:val="0"/>
      <w:marRight w:val="0"/>
      <w:marTop w:val="0"/>
      <w:marBottom w:val="0"/>
      <w:divBdr>
        <w:top w:val="none" w:sz="0" w:space="0" w:color="auto"/>
        <w:left w:val="none" w:sz="0" w:space="0" w:color="auto"/>
        <w:bottom w:val="none" w:sz="0" w:space="0" w:color="auto"/>
        <w:right w:val="none" w:sz="0" w:space="0" w:color="auto"/>
      </w:divBdr>
    </w:div>
    <w:div w:id="1134176734">
      <w:bodyDiv w:val="1"/>
      <w:marLeft w:val="0"/>
      <w:marRight w:val="0"/>
      <w:marTop w:val="0"/>
      <w:marBottom w:val="0"/>
      <w:divBdr>
        <w:top w:val="none" w:sz="0" w:space="0" w:color="auto"/>
        <w:left w:val="none" w:sz="0" w:space="0" w:color="auto"/>
        <w:bottom w:val="none" w:sz="0" w:space="0" w:color="auto"/>
        <w:right w:val="none" w:sz="0" w:space="0" w:color="auto"/>
      </w:divBdr>
    </w:div>
    <w:div w:id="1139960456">
      <w:bodyDiv w:val="1"/>
      <w:marLeft w:val="0"/>
      <w:marRight w:val="0"/>
      <w:marTop w:val="0"/>
      <w:marBottom w:val="0"/>
      <w:divBdr>
        <w:top w:val="none" w:sz="0" w:space="0" w:color="auto"/>
        <w:left w:val="none" w:sz="0" w:space="0" w:color="auto"/>
        <w:bottom w:val="none" w:sz="0" w:space="0" w:color="auto"/>
        <w:right w:val="none" w:sz="0" w:space="0" w:color="auto"/>
      </w:divBdr>
    </w:div>
    <w:div w:id="1140879712">
      <w:bodyDiv w:val="1"/>
      <w:marLeft w:val="0"/>
      <w:marRight w:val="0"/>
      <w:marTop w:val="0"/>
      <w:marBottom w:val="0"/>
      <w:divBdr>
        <w:top w:val="none" w:sz="0" w:space="0" w:color="auto"/>
        <w:left w:val="none" w:sz="0" w:space="0" w:color="auto"/>
        <w:bottom w:val="none" w:sz="0" w:space="0" w:color="auto"/>
        <w:right w:val="none" w:sz="0" w:space="0" w:color="auto"/>
      </w:divBdr>
    </w:div>
    <w:div w:id="1144389738">
      <w:bodyDiv w:val="1"/>
      <w:marLeft w:val="0"/>
      <w:marRight w:val="0"/>
      <w:marTop w:val="0"/>
      <w:marBottom w:val="0"/>
      <w:divBdr>
        <w:top w:val="none" w:sz="0" w:space="0" w:color="auto"/>
        <w:left w:val="none" w:sz="0" w:space="0" w:color="auto"/>
        <w:bottom w:val="none" w:sz="0" w:space="0" w:color="auto"/>
        <w:right w:val="none" w:sz="0" w:space="0" w:color="auto"/>
      </w:divBdr>
    </w:div>
    <w:div w:id="1146514211">
      <w:bodyDiv w:val="1"/>
      <w:marLeft w:val="0"/>
      <w:marRight w:val="0"/>
      <w:marTop w:val="0"/>
      <w:marBottom w:val="0"/>
      <w:divBdr>
        <w:top w:val="none" w:sz="0" w:space="0" w:color="auto"/>
        <w:left w:val="none" w:sz="0" w:space="0" w:color="auto"/>
        <w:bottom w:val="none" w:sz="0" w:space="0" w:color="auto"/>
        <w:right w:val="none" w:sz="0" w:space="0" w:color="auto"/>
      </w:divBdr>
    </w:div>
    <w:div w:id="1147279625">
      <w:bodyDiv w:val="1"/>
      <w:marLeft w:val="0"/>
      <w:marRight w:val="0"/>
      <w:marTop w:val="0"/>
      <w:marBottom w:val="0"/>
      <w:divBdr>
        <w:top w:val="none" w:sz="0" w:space="0" w:color="auto"/>
        <w:left w:val="none" w:sz="0" w:space="0" w:color="auto"/>
        <w:bottom w:val="none" w:sz="0" w:space="0" w:color="auto"/>
        <w:right w:val="none" w:sz="0" w:space="0" w:color="auto"/>
      </w:divBdr>
    </w:div>
    <w:div w:id="1149517333">
      <w:bodyDiv w:val="1"/>
      <w:marLeft w:val="0"/>
      <w:marRight w:val="0"/>
      <w:marTop w:val="0"/>
      <w:marBottom w:val="0"/>
      <w:divBdr>
        <w:top w:val="none" w:sz="0" w:space="0" w:color="auto"/>
        <w:left w:val="none" w:sz="0" w:space="0" w:color="auto"/>
        <w:bottom w:val="none" w:sz="0" w:space="0" w:color="auto"/>
        <w:right w:val="none" w:sz="0" w:space="0" w:color="auto"/>
      </w:divBdr>
    </w:div>
    <w:div w:id="1151210323">
      <w:bodyDiv w:val="1"/>
      <w:marLeft w:val="0"/>
      <w:marRight w:val="0"/>
      <w:marTop w:val="0"/>
      <w:marBottom w:val="0"/>
      <w:divBdr>
        <w:top w:val="none" w:sz="0" w:space="0" w:color="auto"/>
        <w:left w:val="none" w:sz="0" w:space="0" w:color="auto"/>
        <w:bottom w:val="none" w:sz="0" w:space="0" w:color="auto"/>
        <w:right w:val="none" w:sz="0" w:space="0" w:color="auto"/>
      </w:divBdr>
    </w:div>
    <w:div w:id="1152869928">
      <w:bodyDiv w:val="1"/>
      <w:marLeft w:val="0"/>
      <w:marRight w:val="0"/>
      <w:marTop w:val="0"/>
      <w:marBottom w:val="0"/>
      <w:divBdr>
        <w:top w:val="none" w:sz="0" w:space="0" w:color="auto"/>
        <w:left w:val="none" w:sz="0" w:space="0" w:color="auto"/>
        <w:bottom w:val="none" w:sz="0" w:space="0" w:color="auto"/>
        <w:right w:val="none" w:sz="0" w:space="0" w:color="auto"/>
      </w:divBdr>
    </w:div>
    <w:div w:id="1153133087">
      <w:bodyDiv w:val="1"/>
      <w:marLeft w:val="0"/>
      <w:marRight w:val="0"/>
      <w:marTop w:val="0"/>
      <w:marBottom w:val="0"/>
      <w:divBdr>
        <w:top w:val="none" w:sz="0" w:space="0" w:color="auto"/>
        <w:left w:val="none" w:sz="0" w:space="0" w:color="auto"/>
        <w:bottom w:val="none" w:sz="0" w:space="0" w:color="auto"/>
        <w:right w:val="none" w:sz="0" w:space="0" w:color="auto"/>
      </w:divBdr>
    </w:div>
    <w:div w:id="1155221883">
      <w:bodyDiv w:val="1"/>
      <w:marLeft w:val="0"/>
      <w:marRight w:val="0"/>
      <w:marTop w:val="0"/>
      <w:marBottom w:val="0"/>
      <w:divBdr>
        <w:top w:val="none" w:sz="0" w:space="0" w:color="auto"/>
        <w:left w:val="none" w:sz="0" w:space="0" w:color="auto"/>
        <w:bottom w:val="none" w:sz="0" w:space="0" w:color="auto"/>
        <w:right w:val="none" w:sz="0" w:space="0" w:color="auto"/>
      </w:divBdr>
    </w:div>
    <w:div w:id="1155225320">
      <w:bodyDiv w:val="1"/>
      <w:marLeft w:val="0"/>
      <w:marRight w:val="0"/>
      <w:marTop w:val="0"/>
      <w:marBottom w:val="0"/>
      <w:divBdr>
        <w:top w:val="none" w:sz="0" w:space="0" w:color="auto"/>
        <w:left w:val="none" w:sz="0" w:space="0" w:color="auto"/>
        <w:bottom w:val="none" w:sz="0" w:space="0" w:color="auto"/>
        <w:right w:val="none" w:sz="0" w:space="0" w:color="auto"/>
      </w:divBdr>
    </w:div>
    <w:div w:id="1157962333">
      <w:bodyDiv w:val="1"/>
      <w:marLeft w:val="0"/>
      <w:marRight w:val="0"/>
      <w:marTop w:val="0"/>
      <w:marBottom w:val="0"/>
      <w:divBdr>
        <w:top w:val="none" w:sz="0" w:space="0" w:color="auto"/>
        <w:left w:val="none" w:sz="0" w:space="0" w:color="auto"/>
        <w:bottom w:val="none" w:sz="0" w:space="0" w:color="auto"/>
        <w:right w:val="none" w:sz="0" w:space="0" w:color="auto"/>
      </w:divBdr>
    </w:div>
    <w:div w:id="1158574646">
      <w:bodyDiv w:val="1"/>
      <w:marLeft w:val="0"/>
      <w:marRight w:val="0"/>
      <w:marTop w:val="0"/>
      <w:marBottom w:val="0"/>
      <w:divBdr>
        <w:top w:val="none" w:sz="0" w:space="0" w:color="auto"/>
        <w:left w:val="none" w:sz="0" w:space="0" w:color="auto"/>
        <w:bottom w:val="none" w:sz="0" w:space="0" w:color="auto"/>
        <w:right w:val="none" w:sz="0" w:space="0" w:color="auto"/>
      </w:divBdr>
    </w:div>
    <w:div w:id="1158612261">
      <w:bodyDiv w:val="1"/>
      <w:marLeft w:val="0"/>
      <w:marRight w:val="0"/>
      <w:marTop w:val="0"/>
      <w:marBottom w:val="0"/>
      <w:divBdr>
        <w:top w:val="none" w:sz="0" w:space="0" w:color="auto"/>
        <w:left w:val="none" w:sz="0" w:space="0" w:color="auto"/>
        <w:bottom w:val="none" w:sz="0" w:space="0" w:color="auto"/>
        <w:right w:val="none" w:sz="0" w:space="0" w:color="auto"/>
      </w:divBdr>
    </w:div>
    <w:div w:id="1158809916">
      <w:bodyDiv w:val="1"/>
      <w:marLeft w:val="0"/>
      <w:marRight w:val="0"/>
      <w:marTop w:val="0"/>
      <w:marBottom w:val="0"/>
      <w:divBdr>
        <w:top w:val="none" w:sz="0" w:space="0" w:color="auto"/>
        <w:left w:val="none" w:sz="0" w:space="0" w:color="auto"/>
        <w:bottom w:val="none" w:sz="0" w:space="0" w:color="auto"/>
        <w:right w:val="none" w:sz="0" w:space="0" w:color="auto"/>
      </w:divBdr>
    </w:div>
    <w:div w:id="1162165540">
      <w:bodyDiv w:val="1"/>
      <w:marLeft w:val="0"/>
      <w:marRight w:val="0"/>
      <w:marTop w:val="0"/>
      <w:marBottom w:val="0"/>
      <w:divBdr>
        <w:top w:val="none" w:sz="0" w:space="0" w:color="auto"/>
        <w:left w:val="none" w:sz="0" w:space="0" w:color="auto"/>
        <w:bottom w:val="none" w:sz="0" w:space="0" w:color="auto"/>
        <w:right w:val="none" w:sz="0" w:space="0" w:color="auto"/>
      </w:divBdr>
    </w:div>
    <w:div w:id="1162966211">
      <w:bodyDiv w:val="1"/>
      <w:marLeft w:val="0"/>
      <w:marRight w:val="0"/>
      <w:marTop w:val="0"/>
      <w:marBottom w:val="0"/>
      <w:divBdr>
        <w:top w:val="none" w:sz="0" w:space="0" w:color="auto"/>
        <w:left w:val="none" w:sz="0" w:space="0" w:color="auto"/>
        <w:bottom w:val="none" w:sz="0" w:space="0" w:color="auto"/>
        <w:right w:val="none" w:sz="0" w:space="0" w:color="auto"/>
      </w:divBdr>
    </w:div>
    <w:div w:id="1163275088">
      <w:bodyDiv w:val="1"/>
      <w:marLeft w:val="0"/>
      <w:marRight w:val="0"/>
      <w:marTop w:val="0"/>
      <w:marBottom w:val="0"/>
      <w:divBdr>
        <w:top w:val="none" w:sz="0" w:space="0" w:color="auto"/>
        <w:left w:val="none" w:sz="0" w:space="0" w:color="auto"/>
        <w:bottom w:val="none" w:sz="0" w:space="0" w:color="auto"/>
        <w:right w:val="none" w:sz="0" w:space="0" w:color="auto"/>
      </w:divBdr>
    </w:div>
    <w:div w:id="1163934979">
      <w:bodyDiv w:val="1"/>
      <w:marLeft w:val="0"/>
      <w:marRight w:val="0"/>
      <w:marTop w:val="0"/>
      <w:marBottom w:val="0"/>
      <w:divBdr>
        <w:top w:val="none" w:sz="0" w:space="0" w:color="auto"/>
        <w:left w:val="none" w:sz="0" w:space="0" w:color="auto"/>
        <w:bottom w:val="none" w:sz="0" w:space="0" w:color="auto"/>
        <w:right w:val="none" w:sz="0" w:space="0" w:color="auto"/>
      </w:divBdr>
    </w:div>
    <w:div w:id="1164013546">
      <w:bodyDiv w:val="1"/>
      <w:marLeft w:val="0"/>
      <w:marRight w:val="0"/>
      <w:marTop w:val="0"/>
      <w:marBottom w:val="0"/>
      <w:divBdr>
        <w:top w:val="none" w:sz="0" w:space="0" w:color="auto"/>
        <w:left w:val="none" w:sz="0" w:space="0" w:color="auto"/>
        <w:bottom w:val="none" w:sz="0" w:space="0" w:color="auto"/>
        <w:right w:val="none" w:sz="0" w:space="0" w:color="auto"/>
      </w:divBdr>
    </w:div>
    <w:div w:id="1164123687">
      <w:bodyDiv w:val="1"/>
      <w:marLeft w:val="0"/>
      <w:marRight w:val="0"/>
      <w:marTop w:val="0"/>
      <w:marBottom w:val="0"/>
      <w:divBdr>
        <w:top w:val="none" w:sz="0" w:space="0" w:color="auto"/>
        <w:left w:val="none" w:sz="0" w:space="0" w:color="auto"/>
        <w:bottom w:val="none" w:sz="0" w:space="0" w:color="auto"/>
        <w:right w:val="none" w:sz="0" w:space="0" w:color="auto"/>
      </w:divBdr>
    </w:div>
    <w:div w:id="1164709923">
      <w:bodyDiv w:val="1"/>
      <w:marLeft w:val="0"/>
      <w:marRight w:val="0"/>
      <w:marTop w:val="0"/>
      <w:marBottom w:val="0"/>
      <w:divBdr>
        <w:top w:val="none" w:sz="0" w:space="0" w:color="auto"/>
        <w:left w:val="none" w:sz="0" w:space="0" w:color="auto"/>
        <w:bottom w:val="none" w:sz="0" w:space="0" w:color="auto"/>
        <w:right w:val="none" w:sz="0" w:space="0" w:color="auto"/>
      </w:divBdr>
    </w:div>
    <w:div w:id="1165241794">
      <w:bodyDiv w:val="1"/>
      <w:marLeft w:val="0"/>
      <w:marRight w:val="0"/>
      <w:marTop w:val="0"/>
      <w:marBottom w:val="0"/>
      <w:divBdr>
        <w:top w:val="none" w:sz="0" w:space="0" w:color="auto"/>
        <w:left w:val="none" w:sz="0" w:space="0" w:color="auto"/>
        <w:bottom w:val="none" w:sz="0" w:space="0" w:color="auto"/>
        <w:right w:val="none" w:sz="0" w:space="0" w:color="auto"/>
      </w:divBdr>
    </w:div>
    <w:div w:id="1169296971">
      <w:bodyDiv w:val="1"/>
      <w:marLeft w:val="0"/>
      <w:marRight w:val="0"/>
      <w:marTop w:val="0"/>
      <w:marBottom w:val="0"/>
      <w:divBdr>
        <w:top w:val="none" w:sz="0" w:space="0" w:color="auto"/>
        <w:left w:val="none" w:sz="0" w:space="0" w:color="auto"/>
        <w:bottom w:val="none" w:sz="0" w:space="0" w:color="auto"/>
        <w:right w:val="none" w:sz="0" w:space="0" w:color="auto"/>
      </w:divBdr>
    </w:div>
    <w:div w:id="1170021144">
      <w:bodyDiv w:val="1"/>
      <w:marLeft w:val="0"/>
      <w:marRight w:val="0"/>
      <w:marTop w:val="0"/>
      <w:marBottom w:val="0"/>
      <w:divBdr>
        <w:top w:val="none" w:sz="0" w:space="0" w:color="auto"/>
        <w:left w:val="none" w:sz="0" w:space="0" w:color="auto"/>
        <w:bottom w:val="none" w:sz="0" w:space="0" w:color="auto"/>
        <w:right w:val="none" w:sz="0" w:space="0" w:color="auto"/>
      </w:divBdr>
    </w:div>
    <w:div w:id="1170213923">
      <w:bodyDiv w:val="1"/>
      <w:marLeft w:val="0"/>
      <w:marRight w:val="0"/>
      <w:marTop w:val="0"/>
      <w:marBottom w:val="0"/>
      <w:divBdr>
        <w:top w:val="none" w:sz="0" w:space="0" w:color="auto"/>
        <w:left w:val="none" w:sz="0" w:space="0" w:color="auto"/>
        <w:bottom w:val="none" w:sz="0" w:space="0" w:color="auto"/>
        <w:right w:val="none" w:sz="0" w:space="0" w:color="auto"/>
      </w:divBdr>
    </w:div>
    <w:div w:id="1170754750">
      <w:bodyDiv w:val="1"/>
      <w:marLeft w:val="0"/>
      <w:marRight w:val="0"/>
      <w:marTop w:val="0"/>
      <w:marBottom w:val="0"/>
      <w:divBdr>
        <w:top w:val="none" w:sz="0" w:space="0" w:color="auto"/>
        <w:left w:val="none" w:sz="0" w:space="0" w:color="auto"/>
        <w:bottom w:val="none" w:sz="0" w:space="0" w:color="auto"/>
        <w:right w:val="none" w:sz="0" w:space="0" w:color="auto"/>
      </w:divBdr>
    </w:div>
    <w:div w:id="1174297411">
      <w:bodyDiv w:val="1"/>
      <w:marLeft w:val="0"/>
      <w:marRight w:val="0"/>
      <w:marTop w:val="0"/>
      <w:marBottom w:val="0"/>
      <w:divBdr>
        <w:top w:val="none" w:sz="0" w:space="0" w:color="auto"/>
        <w:left w:val="none" w:sz="0" w:space="0" w:color="auto"/>
        <w:bottom w:val="none" w:sz="0" w:space="0" w:color="auto"/>
        <w:right w:val="none" w:sz="0" w:space="0" w:color="auto"/>
      </w:divBdr>
    </w:div>
    <w:div w:id="1174875046">
      <w:bodyDiv w:val="1"/>
      <w:marLeft w:val="0"/>
      <w:marRight w:val="0"/>
      <w:marTop w:val="0"/>
      <w:marBottom w:val="0"/>
      <w:divBdr>
        <w:top w:val="none" w:sz="0" w:space="0" w:color="auto"/>
        <w:left w:val="none" w:sz="0" w:space="0" w:color="auto"/>
        <w:bottom w:val="none" w:sz="0" w:space="0" w:color="auto"/>
        <w:right w:val="none" w:sz="0" w:space="0" w:color="auto"/>
      </w:divBdr>
    </w:div>
    <w:div w:id="1176503212">
      <w:bodyDiv w:val="1"/>
      <w:marLeft w:val="0"/>
      <w:marRight w:val="0"/>
      <w:marTop w:val="0"/>
      <w:marBottom w:val="0"/>
      <w:divBdr>
        <w:top w:val="none" w:sz="0" w:space="0" w:color="auto"/>
        <w:left w:val="none" w:sz="0" w:space="0" w:color="auto"/>
        <w:bottom w:val="none" w:sz="0" w:space="0" w:color="auto"/>
        <w:right w:val="none" w:sz="0" w:space="0" w:color="auto"/>
      </w:divBdr>
    </w:div>
    <w:div w:id="1179394938">
      <w:bodyDiv w:val="1"/>
      <w:marLeft w:val="0"/>
      <w:marRight w:val="0"/>
      <w:marTop w:val="0"/>
      <w:marBottom w:val="0"/>
      <w:divBdr>
        <w:top w:val="none" w:sz="0" w:space="0" w:color="auto"/>
        <w:left w:val="none" w:sz="0" w:space="0" w:color="auto"/>
        <w:bottom w:val="none" w:sz="0" w:space="0" w:color="auto"/>
        <w:right w:val="none" w:sz="0" w:space="0" w:color="auto"/>
      </w:divBdr>
    </w:div>
    <w:div w:id="1179663464">
      <w:bodyDiv w:val="1"/>
      <w:marLeft w:val="0"/>
      <w:marRight w:val="0"/>
      <w:marTop w:val="0"/>
      <w:marBottom w:val="0"/>
      <w:divBdr>
        <w:top w:val="none" w:sz="0" w:space="0" w:color="auto"/>
        <w:left w:val="none" w:sz="0" w:space="0" w:color="auto"/>
        <w:bottom w:val="none" w:sz="0" w:space="0" w:color="auto"/>
        <w:right w:val="none" w:sz="0" w:space="0" w:color="auto"/>
      </w:divBdr>
    </w:div>
    <w:div w:id="1179808337">
      <w:bodyDiv w:val="1"/>
      <w:marLeft w:val="0"/>
      <w:marRight w:val="0"/>
      <w:marTop w:val="0"/>
      <w:marBottom w:val="0"/>
      <w:divBdr>
        <w:top w:val="none" w:sz="0" w:space="0" w:color="auto"/>
        <w:left w:val="none" w:sz="0" w:space="0" w:color="auto"/>
        <w:bottom w:val="none" w:sz="0" w:space="0" w:color="auto"/>
        <w:right w:val="none" w:sz="0" w:space="0" w:color="auto"/>
      </w:divBdr>
    </w:div>
    <w:div w:id="1182863987">
      <w:bodyDiv w:val="1"/>
      <w:marLeft w:val="0"/>
      <w:marRight w:val="0"/>
      <w:marTop w:val="0"/>
      <w:marBottom w:val="0"/>
      <w:divBdr>
        <w:top w:val="none" w:sz="0" w:space="0" w:color="auto"/>
        <w:left w:val="none" w:sz="0" w:space="0" w:color="auto"/>
        <w:bottom w:val="none" w:sz="0" w:space="0" w:color="auto"/>
        <w:right w:val="none" w:sz="0" w:space="0" w:color="auto"/>
      </w:divBdr>
    </w:div>
    <w:div w:id="1184587074">
      <w:bodyDiv w:val="1"/>
      <w:marLeft w:val="0"/>
      <w:marRight w:val="0"/>
      <w:marTop w:val="0"/>
      <w:marBottom w:val="0"/>
      <w:divBdr>
        <w:top w:val="none" w:sz="0" w:space="0" w:color="auto"/>
        <w:left w:val="none" w:sz="0" w:space="0" w:color="auto"/>
        <w:bottom w:val="none" w:sz="0" w:space="0" w:color="auto"/>
        <w:right w:val="none" w:sz="0" w:space="0" w:color="auto"/>
      </w:divBdr>
    </w:div>
    <w:div w:id="1185362362">
      <w:bodyDiv w:val="1"/>
      <w:marLeft w:val="0"/>
      <w:marRight w:val="0"/>
      <w:marTop w:val="0"/>
      <w:marBottom w:val="0"/>
      <w:divBdr>
        <w:top w:val="none" w:sz="0" w:space="0" w:color="auto"/>
        <w:left w:val="none" w:sz="0" w:space="0" w:color="auto"/>
        <w:bottom w:val="none" w:sz="0" w:space="0" w:color="auto"/>
        <w:right w:val="none" w:sz="0" w:space="0" w:color="auto"/>
      </w:divBdr>
    </w:div>
    <w:div w:id="1185440688">
      <w:bodyDiv w:val="1"/>
      <w:marLeft w:val="0"/>
      <w:marRight w:val="0"/>
      <w:marTop w:val="0"/>
      <w:marBottom w:val="0"/>
      <w:divBdr>
        <w:top w:val="none" w:sz="0" w:space="0" w:color="auto"/>
        <w:left w:val="none" w:sz="0" w:space="0" w:color="auto"/>
        <w:bottom w:val="none" w:sz="0" w:space="0" w:color="auto"/>
        <w:right w:val="none" w:sz="0" w:space="0" w:color="auto"/>
      </w:divBdr>
    </w:div>
    <w:div w:id="1191801574">
      <w:bodyDiv w:val="1"/>
      <w:marLeft w:val="0"/>
      <w:marRight w:val="0"/>
      <w:marTop w:val="0"/>
      <w:marBottom w:val="0"/>
      <w:divBdr>
        <w:top w:val="none" w:sz="0" w:space="0" w:color="auto"/>
        <w:left w:val="none" w:sz="0" w:space="0" w:color="auto"/>
        <w:bottom w:val="none" w:sz="0" w:space="0" w:color="auto"/>
        <w:right w:val="none" w:sz="0" w:space="0" w:color="auto"/>
      </w:divBdr>
    </w:div>
    <w:div w:id="1193499956">
      <w:bodyDiv w:val="1"/>
      <w:marLeft w:val="0"/>
      <w:marRight w:val="0"/>
      <w:marTop w:val="0"/>
      <w:marBottom w:val="0"/>
      <w:divBdr>
        <w:top w:val="none" w:sz="0" w:space="0" w:color="auto"/>
        <w:left w:val="none" w:sz="0" w:space="0" w:color="auto"/>
        <w:bottom w:val="none" w:sz="0" w:space="0" w:color="auto"/>
        <w:right w:val="none" w:sz="0" w:space="0" w:color="auto"/>
      </w:divBdr>
    </w:div>
    <w:div w:id="1197307664">
      <w:bodyDiv w:val="1"/>
      <w:marLeft w:val="0"/>
      <w:marRight w:val="0"/>
      <w:marTop w:val="0"/>
      <w:marBottom w:val="0"/>
      <w:divBdr>
        <w:top w:val="none" w:sz="0" w:space="0" w:color="auto"/>
        <w:left w:val="none" w:sz="0" w:space="0" w:color="auto"/>
        <w:bottom w:val="none" w:sz="0" w:space="0" w:color="auto"/>
        <w:right w:val="none" w:sz="0" w:space="0" w:color="auto"/>
      </w:divBdr>
    </w:div>
    <w:div w:id="1197936307">
      <w:bodyDiv w:val="1"/>
      <w:marLeft w:val="0"/>
      <w:marRight w:val="0"/>
      <w:marTop w:val="0"/>
      <w:marBottom w:val="0"/>
      <w:divBdr>
        <w:top w:val="none" w:sz="0" w:space="0" w:color="auto"/>
        <w:left w:val="none" w:sz="0" w:space="0" w:color="auto"/>
        <w:bottom w:val="none" w:sz="0" w:space="0" w:color="auto"/>
        <w:right w:val="none" w:sz="0" w:space="0" w:color="auto"/>
      </w:divBdr>
    </w:div>
    <w:div w:id="1198663180">
      <w:bodyDiv w:val="1"/>
      <w:marLeft w:val="0"/>
      <w:marRight w:val="0"/>
      <w:marTop w:val="0"/>
      <w:marBottom w:val="0"/>
      <w:divBdr>
        <w:top w:val="none" w:sz="0" w:space="0" w:color="auto"/>
        <w:left w:val="none" w:sz="0" w:space="0" w:color="auto"/>
        <w:bottom w:val="none" w:sz="0" w:space="0" w:color="auto"/>
        <w:right w:val="none" w:sz="0" w:space="0" w:color="auto"/>
      </w:divBdr>
    </w:div>
    <w:div w:id="1199859928">
      <w:bodyDiv w:val="1"/>
      <w:marLeft w:val="0"/>
      <w:marRight w:val="0"/>
      <w:marTop w:val="0"/>
      <w:marBottom w:val="0"/>
      <w:divBdr>
        <w:top w:val="none" w:sz="0" w:space="0" w:color="auto"/>
        <w:left w:val="none" w:sz="0" w:space="0" w:color="auto"/>
        <w:bottom w:val="none" w:sz="0" w:space="0" w:color="auto"/>
        <w:right w:val="none" w:sz="0" w:space="0" w:color="auto"/>
      </w:divBdr>
    </w:div>
    <w:div w:id="1206016744">
      <w:bodyDiv w:val="1"/>
      <w:marLeft w:val="0"/>
      <w:marRight w:val="0"/>
      <w:marTop w:val="0"/>
      <w:marBottom w:val="0"/>
      <w:divBdr>
        <w:top w:val="none" w:sz="0" w:space="0" w:color="auto"/>
        <w:left w:val="none" w:sz="0" w:space="0" w:color="auto"/>
        <w:bottom w:val="none" w:sz="0" w:space="0" w:color="auto"/>
        <w:right w:val="none" w:sz="0" w:space="0" w:color="auto"/>
      </w:divBdr>
    </w:div>
    <w:div w:id="1206525337">
      <w:bodyDiv w:val="1"/>
      <w:marLeft w:val="0"/>
      <w:marRight w:val="0"/>
      <w:marTop w:val="0"/>
      <w:marBottom w:val="0"/>
      <w:divBdr>
        <w:top w:val="none" w:sz="0" w:space="0" w:color="auto"/>
        <w:left w:val="none" w:sz="0" w:space="0" w:color="auto"/>
        <w:bottom w:val="none" w:sz="0" w:space="0" w:color="auto"/>
        <w:right w:val="none" w:sz="0" w:space="0" w:color="auto"/>
      </w:divBdr>
    </w:div>
    <w:div w:id="1207987829">
      <w:bodyDiv w:val="1"/>
      <w:marLeft w:val="0"/>
      <w:marRight w:val="0"/>
      <w:marTop w:val="0"/>
      <w:marBottom w:val="0"/>
      <w:divBdr>
        <w:top w:val="none" w:sz="0" w:space="0" w:color="auto"/>
        <w:left w:val="none" w:sz="0" w:space="0" w:color="auto"/>
        <w:bottom w:val="none" w:sz="0" w:space="0" w:color="auto"/>
        <w:right w:val="none" w:sz="0" w:space="0" w:color="auto"/>
      </w:divBdr>
    </w:div>
    <w:div w:id="1209415386">
      <w:bodyDiv w:val="1"/>
      <w:marLeft w:val="0"/>
      <w:marRight w:val="0"/>
      <w:marTop w:val="0"/>
      <w:marBottom w:val="0"/>
      <w:divBdr>
        <w:top w:val="none" w:sz="0" w:space="0" w:color="auto"/>
        <w:left w:val="none" w:sz="0" w:space="0" w:color="auto"/>
        <w:bottom w:val="none" w:sz="0" w:space="0" w:color="auto"/>
        <w:right w:val="none" w:sz="0" w:space="0" w:color="auto"/>
      </w:divBdr>
    </w:div>
    <w:div w:id="1214585771">
      <w:bodyDiv w:val="1"/>
      <w:marLeft w:val="0"/>
      <w:marRight w:val="0"/>
      <w:marTop w:val="0"/>
      <w:marBottom w:val="0"/>
      <w:divBdr>
        <w:top w:val="none" w:sz="0" w:space="0" w:color="auto"/>
        <w:left w:val="none" w:sz="0" w:space="0" w:color="auto"/>
        <w:bottom w:val="none" w:sz="0" w:space="0" w:color="auto"/>
        <w:right w:val="none" w:sz="0" w:space="0" w:color="auto"/>
      </w:divBdr>
    </w:div>
    <w:div w:id="1214654532">
      <w:bodyDiv w:val="1"/>
      <w:marLeft w:val="0"/>
      <w:marRight w:val="0"/>
      <w:marTop w:val="0"/>
      <w:marBottom w:val="0"/>
      <w:divBdr>
        <w:top w:val="none" w:sz="0" w:space="0" w:color="auto"/>
        <w:left w:val="none" w:sz="0" w:space="0" w:color="auto"/>
        <w:bottom w:val="none" w:sz="0" w:space="0" w:color="auto"/>
        <w:right w:val="none" w:sz="0" w:space="0" w:color="auto"/>
      </w:divBdr>
    </w:div>
    <w:div w:id="1216046600">
      <w:bodyDiv w:val="1"/>
      <w:marLeft w:val="0"/>
      <w:marRight w:val="0"/>
      <w:marTop w:val="0"/>
      <w:marBottom w:val="0"/>
      <w:divBdr>
        <w:top w:val="none" w:sz="0" w:space="0" w:color="auto"/>
        <w:left w:val="none" w:sz="0" w:space="0" w:color="auto"/>
        <w:bottom w:val="none" w:sz="0" w:space="0" w:color="auto"/>
        <w:right w:val="none" w:sz="0" w:space="0" w:color="auto"/>
      </w:divBdr>
    </w:div>
    <w:div w:id="1217861622">
      <w:bodyDiv w:val="1"/>
      <w:marLeft w:val="0"/>
      <w:marRight w:val="0"/>
      <w:marTop w:val="0"/>
      <w:marBottom w:val="0"/>
      <w:divBdr>
        <w:top w:val="none" w:sz="0" w:space="0" w:color="auto"/>
        <w:left w:val="none" w:sz="0" w:space="0" w:color="auto"/>
        <w:bottom w:val="none" w:sz="0" w:space="0" w:color="auto"/>
        <w:right w:val="none" w:sz="0" w:space="0" w:color="auto"/>
      </w:divBdr>
    </w:div>
    <w:div w:id="1219173209">
      <w:bodyDiv w:val="1"/>
      <w:marLeft w:val="0"/>
      <w:marRight w:val="0"/>
      <w:marTop w:val="0"/>
      <w:marBottom w:val="0"/>
      <w:divBdr>
        <w:top w:val="none" w:sz="0" w:space="0" w:color="auto"/>
        <w:left w:val="none" w:sz="0" w:space="0" w:color="auto"/>
        <w:bottom w:val="none" w:sz="0" w:space="0" w:color="auto"/>
        <w:right w:val="none" w:sz="0" w:space="0" w:color="auto"/>
      </w:divBdr>
    </w:div>
    <w:div w:id="1219435481">
      <w:bodyDiv w:val="1"/>
      <w:marLeft w:val="0"/>
      <w:marRight w:val="0"/>
      <w:marTop w:val="0"/>
      <w:marBottom w:val="0"/>
      <w:divBdr>
        <w:top w:val="none" w:sz="0" w:space="0" w:color="auto"/>
        <w:left w:val="none" w:sz="0" w:space="0" w:color="auto"/>
        <w:bottom w:val="none" w:sz="0" w:space="0" w:color="auto"/>
        <w:right w:val="none" w:sz="0" w:space="0" w:color="auto"/>
      </w:divBdr>
    </w:div>
    <w:div w:id="1221793025">
      <w:bodyDiv w:val="1"/>
      <w:marLeft w:val="0"/>
      <w:marRight w:val="0"/>
      <w:marTop w:val="0"/>
      <w:marBottom w:val="0"/>
      <w:divBdr>
        <w:top w:val="none" w:sz="0" w:space="0" w:color="auto"/>
        <w:left w:val="none" w:sz="0" w:space="0" w:color="auto"/>
        <w:bottom w:val="none" w:sz="0" w:space="0" w:color="auto"/>
        <w:right w:val="none" w:sz="0" w:space="0" w:color="auto"/>
      </w:divBdr>
    </w:div>
    <w:div w:id="1221868940">
      <w:bodyDiv w:val="1"/>
      <w:marLeft w:val="0"/>
      <w:marRight w:val="0"/>
      <w:marTop w:val="0"/>
      <w:marBottom w:val="0"/>
      <w:divBdr>
        <w:top w:val="none" w:sz="0" w:space="0" w:color="auto"/>
        <w:left w:val="none" w:sz="0" w:space="0" w:color="auto"/>
        <w:bottom w:val="none" w:sz="0" w:space="0" w:color="auto"/>
        <w:right w:val="none" w:sz="0" w:space="0" w:color="auto"/>
      </w:divBdr>
    </w:div>
    <w:div w:id="1221869162">
      <w:bodyDiv w:val="1"/>
      <w:marLeft w:val="0"/>
      <w:marRight w:val="0"/>
      <w:marTop w:val="0"/>
      <w:marBottom w:val="0"/>
      <w:divBdr>
        <w:top w:val="none" w:sz="0" w:space="0" w:color="auto"/>
        <w:left w:val="none" w:sz="0" w:space="0" w:color="auto"/>
        <w:bottom w:val="none" w:sz="0" w:space="0" w:color="auto"/>
        <w:right w:val="none" w:sz="0" w:space="0" w:color="auto"/>
      </w:divBdr>
    </w:div>
    <w:div w:id="1221937518">
      <w:bodyDiv w:val="1"/>
      <w:marLeft w:val="0"/>
      <w:marRight w:val="0"/>
      <w:marTop w:val="0"/>
      <w:marBottom w:val="0"/>
      <w:divBdr>
        <w:top w:val="none" w:sz="0" w:space="0" w:color="auto"/>
        <w:left w:val="none" w:sz="0" w:space="0" w:color="auto"/>
        <w:bottom w:val="none" w:sz="0" w:space="0" w:color="auto"/>
        <w:right w:val="none" w:sz="0" w:space="0" w:color="auto"/>
      </w:divBdr>
    </w:div>
    <w:div w:id="1222327442">
      <w:bodyDiv w:val="1"/>
      <w:marLeft w:val="0"/>
      <w:marRight w:val="0"/>
      <w:marTop w:val="0"/>
      <w:marBottom w:val="0"/>
      <w:divBdr>
        <w:top w:val="none" w:sz="0" w:space="0" w:color="auto"/>
        <w:left w:val="none" w:sz="0" w:space="0" w:color="auto"/>
        <w:bottom w:val="none" w:sz="0" w:space="0" w:color="auto"/>
        <w:right w:val="none" w:sz="0" w:space="0" w:color="auto"/>
      </w:divBdr>
    </w:div>
    <w:div w:id="1225484015">
      <w:bodyDiv w:val="1"/>
      <w:marLeft w:val="0"/>
      <w:marRight w:val="0"/>
      <w:marTop w:val="0"/>
      <w:marBottom w:val="0"/>
      <w:divBdr>
        <w:top w:val="none" w:sz="0" w:space="0" w:color="auto"/>
        <w:left w:val="none" w:sz="0" w:space="0" w:color="auto"/>
        <w:bottom w:val="none" w:sz="0" w:space="0" w:color="auto"/>
        <w:right w:val="none" w:sz="0" w:space="0" w:color="auto"/>
      </w:divBdr>
    </w:div>
    <w:div w:id="1225793192">
      <w:bodyDiv w:val="1"/>
      <w:marLeft w:val="0"/>
      <w:marRight w:val="0"/>
      <w:marTop w:val="0"/>
      <w:marBottom w:val="0"/>
      <w:divBdr>
        <w:top w:val="none" w:sz="0" w:space="0" w:color="auto"/>
        <w:left w:val="none" w:sz="0" w:space="0" w:color="auto"/>
        <w:bottom w:val="none" w:sz="0" w:space="0" w:color="auto"/>
        <w:right w:val="none" w:sz="0" w:space="0" w:color="auto"/>
      </w:divBdr>
    </w:div>
    <w:div w:id="1225947403">
      <w:bodyDiv w:val="1"/>
      <w:marLeft w:val="0"/>
      <w:marRight w:val="0"/>
      <w:marTop w:val="0"/>
      <w:marBottom w:val="0"/>
      <w:divBdr>
        <w:top w:val="none" w:sz="0" w:space="0" w:color="auto"/>
        <w:left w:val="none" w:sz="0" w:space="0" w:color="auto"/>
        <w:bottom w:val="none" w:sz="0" w:space="0" w:color="auto"/>
        <w:right w:val="none" w:sz="0" w:space="0" w:color="auto"/>
      </w:divBdr>
    </w:div>
    <w:div w:id="1226066240">
      <w:bodyDiv w:val="1"/>
      <w:marLeft w:val="0"/>
      <w:marRight w:val="0"/>
      <w:marTop w:val="0"/>
      <w:marBottom w:val="0"/>
      <w:divBdr>
        <w:top w:val="none" w:sz="0" w:space="0" w:color="auto"/>
        <w:left w:val="none" w:sz="0" w:space="0" w:color="auto"/>
        <w:bottom w:val="none" w:sz="0" w:space="0" w:color="auto"/>
        <w:right w:val="none" w:sz="0" w:space="0" w:color="auto"/>
      </w:divBdr>
    </w:div>
    <w:div w:id="1228303430">
      <w:bodyDiv w:val="1"/>
      <w:marLeft w:val="0"/>
      <w:marRight w:val="0"/>
      <w:marTop w:val="0"/>
      <w:marBottom w:val="0"/>
      <w:divBdr>
        <w:top w:val="none" w:sz="0" w:space="0" w:color="auto"/>
        <w:left w:val="none" w:sz="0" w:space="0" w:color="auto"/>
        <w:bottom w:val="none" w:sz="0" w:space="0" w:color="auto"/>
        <w:right w:val="none" w:sz="0" w:space="0" w:color="auto"/>
      </w:divBdr>
    </w:div>
    <w:div w:id="1229071101">
      <w:bodyDiv w:val="1"/>
      <w:marLeft w:val="0"/>
      <w:marRight w:val="0"/>
      <w:marTop w:val="0"/>
      <w:marBottom w:val="0"/>
      <w:divBdr>
        <w:top w:val="none" w:sz="0" w:space="0" w:color="auto"/>
        <w:left w:val="none" w:sz="0" w:space="0" w:color="auto"/>
        <w:bottom w:val="none" w:sz="0" w:space="0" w:color="auto"/>
        <w:right w:val="none" w:sz="0" w:space="0" w:color="auto"/>
      </w:divBdr>
    </w:div>
    <w:div w:id="1231382367">
      <w:bodyDiv w:val="1"/>
      <w:marLeft w:val="0"/>
      <w:marRight w:val="0"/>
      <w:marTop w:val="0"/>
      <w:marBottom w:val="0"/>
      <w:divBdr>
        <w:top w:val="none" w:sz="0" w:space="0" w:color="auto"/>
        <w:left w:val="none" w:sz="0" w:space="0" w:color="auto"/>
        <w:bottom w:val="none" w:sz="0" w:space="0" w:color="auto"/>
        <w:right w:val="none" w:sz="0" w:space="0" w:color="auto"/>
      </w:divBdr>
    </w:div>
    <w:div w:id="1233156642">
      <w:bodyDiv w:val="1"/>
      <w:marLeft w:val="0"/>
      <w:marRight w:val="0"/>
      <w:marTop w:val="0"/>
      <w:marBottom w:val="0"/>
      <w:divBdr>
        <w:top w:val="none" w:sz="0" w:space="0" w:color="auto"/>
        <w:left w:val="none" w:sz="0" w:space="0" w:color="auto"/>
        <w:bottom w:val="none" w:sz="0" w:space="0" w:color="auto"/>
        <w:right w:val="none" w:sz="0" w:space="0" w:color="auto"/>
      </w:divBdr>
    </w:div>
    <w:div w:id="1233396578">
      <w:bodyDiv w:val="1"/>
      <w:marLeft w:val="0"/>
      <w:marRight w:val="0"/>
      <w:marTop w:val="0"/>
      <w:marBottom w:val="0"/>
      <w:divBdr>
        <w:top w:val="none" w:sz="0" w:space="0" w:color="auto"/>
        <w:left w:val="none" w:sz="0" w:space="0" w:color="auto"/>
        <w:bottom w:val="none" w:sz="0" w:space="0" w:color="auto"/>
        <w:right w:val="none" w:sz="0" w:space="0" w:color="auto"/>
      </w:divBdr>
    </w:div>
    <w:div w:id="1236545623">
      <w:bodyDiv w:val="1"/>
      <w:marLeft w:val="0"/>
      <w:marRight w:val="0"/>
      <w:marTop w:val="0"/>
      <w:marBottom w:val="0"/>
      <w:divBdr>
        <w:top w:val="none" w:sz="0" w:space="0" w:color="auto"/>
        <w:left w:val="none" w:sz="0" w:space="0" w:color="auto"/>
        <w:bottom w:val="none" w:sz="0" w:space="0" w:color="auto"/>
        <w:right w:val="none" w:sz="0" w:space="0" w:color="auto"/>
      </w:divBdr>
    </w:div>
    <w:div w:id="1237940901">
      <w:bodyDiv w:val="1"/>
      <w:marLeft w:val="0"/>
      <w:marRight w:val="0"/>
      <w:marTop w:val="0"/>
      <w:marBottom w:val="0"/>
      <w:divBdr>
        <w:top w:val="none" w:sz="0" w:space="0" w:color="auto"/>
        <w:left w:val="none" w:sz="0" w:space="0" w:color="auto"/>
        <w:bottom w:val="none" w:sz="0" w:space="0" w:color="auto"/>
        <w:right w:val="none" w:sz="0" w:space="0" w:color="auto"/>
      </w:divBdr>
    </w:div>
    <w:div w:id="1238133597">
      <w:bodyDiv w:val="1"/>
      <w:marLeft w:val="0"/>
      <w:marRight w:val="0"/>
      <w:marTop w:val="0"/>
      <w:marBottom w:val="0"/>
      <w:divBdr>
        <w:top w:val="none" w:sz="0" w:space="0" w:color="auto"/>
        <w:left w:val="none" w:sz="0" w:space="0" w:color="auto"/>
        <w:bottom w:val="none" w:sz="0" w:space="0" w:color="auto"/>
        <w:right w:val="none" w:sz="0" w:space="0" w:color="auto"/>
      </w:divBdr>
    </w:div>
    <w:div w:id="1239048894">
      <w:bodyDiv w:val="1"/>
      <w:marLeft w:val="0"/>
      <w:marRight w:val="0"/>
      <w:marTop w:val="0"/>
      <w:marBottom w:val="0"/>
      <w:divBdr>
        <w:top w:val="none" w:sz="0" w:space="0" w:color="auto"/>
        <w:left w:val="none" w:sz="0" w:space="0" w:color="auto"/>
        <w:bottom w:val="none" w:sz="0" w:space="0" w:color="auto"/>
        <w:right w:val="none" w:sz="0" w:space="0" w:color="auto"/>
      </w:divBdr>
    </w:div>
    <w:div w:id="1239287013">
      <w:bodyDiv w:val="1"/>
      <w:marLeft w:val="0"/>
      <w:marRight w:val="0"/>
      <w:marTop w:val="0"/>
      <w:marBottom w:val="0"/>
      <w:divBdr>
        <w:top w:val="none" w:sz="0" w:space="0" w:color="auto"/>
        <w:left w:val="none" w:sz="0" w:space="0" w:color="auto"/>
        <w:bottom w:val="none" w:sz="0" w:space="0" w:color="auto"/>
        <w:right w:val="none" w:sz="0" w:space="0" w:color="auto"/>
      </w:divBdr>
    </w:div>
    <w:div w:id="1239906589">
      <w:bodyDiv w:val="1"/>
      <w:marLeft w:val="0"/>
      <w:marRight w:val="0"/>
      <w:marTop w:val="0"/>
      <w:marBottom w:val="0"/>
      <w:divBdr>
        <w:top w:val="none" w:sz="0" w:space="0" w:color="auto"/>
        <w:left w:val="none" w:sz="0" w:space="0" w:color="auto"/>
        <w:bottom w:val="none" w:sz="0" w:space="0" w:color="auto"/>
        <w:right w:val="none" w:sz="0" w:space="0" w:color="auto"/>
      </w:divBdr>
    </w:div>
    <w:div w:id="1240017667">
      <w:bodyDiv w:val="1"/>
      <w:marLeft w:val="0"/>
      <w:marRight w:val="0"/>
      <w:marTop w:val="0"/>
      <w:marBottom w:val="0"/>
      <w:divBdr>
        <w:top w:val="none" w:sz="0" w:space="0" w:color="auto"/>
        <w:left w:val="none" w:sz="0" w:space="0" w:color="auto"/>
        <w:bottom w:val="none" w:sz="0" w:space="0" w:color="auto"/>
        <w:right w:val="none" w:sz="0" w:space="0" w:color="auto"/>
      </w:divBdr>
    </w:div>
    <w:div w:id="1242135473">
      <w:bodyDiv w:val="1"/>
      <w:marLeft w:val="0"/>
      <w:marRight w:val="0"/>
      <w:marTop w:val="0"/>
      <w:marBottom w:val="0"/>
      <w:divBdr>
        <w:top w:val="none" w:sz="0" w:space="0" w:color="auto"/>
        <w:left w:val="none" w:sz="0" w:space="0" w:color="auto"/>
        <w:bottom w:val="none" w:sz="0" w:space="0" w:color="auto"/>
        <w:right w:val="none" w:sz="0" w:space="0" w:color="auto"/>
      </w:divBdr>
    </w:div>
    <w:div w:id="1242984482">
      <w:bodyDiv w:val="1"/>
      <w:marLeft w:val="0"/>
      <w:marRight w:val="0"/>
      <w:marTop w:val="0"/>
      <w:marBottom w:val="0"/>
      <w:divBdr>
        <w:top w:val="none" w:sz="0" w:space="0" w:color="auto"/>
        <w:left w:val="none" w:sz="0" w:space="0" w:color="auto"/>
        <w:bottom w:val="none" w:sz="0" w:space="0" w:color="auto"/>
        <w:right w:val="none" w:sz="0" w:space="0" w:color="auto"/>
      </w:divBdr>
    </w:div>
    <w:div w:id="1243564975">
      <w:bodyDiv w:val="1"/>
      <w:marLeft w:val="0"/>
      <w:marRight w:val="0"/>
      <w:marTop w:val="0"/>
      <w:marBottom w:val="0"/>
      <w:divBdr>
        <w:top w:val="none" w:sz="0" w:space="0" w:color="auto"/>
        <w:left w:val="none" w:sz="0" w:space="0" w:color="auto"/>
        <w:bottom w:val="none" w:sz="0" w:space="0" w:color="auto"/>
        <w:right w:val="none" w:sz="0" w:space="0" w:color="auto"/>
      </w:divBdr>
    </w:div>
    <w:div w:id="1245258497">
      <w:bodyDiv w:val="1"/>
      <w:marLeft w:val="0"/>
      <w:marRight w:val="0"/>
      <w:marTop w:val="0"/>
      <w:marBottom w:val="0"/>
      <w:divBdr>
        <w:top w:val="none" w:sz="0" w:space="0" w:color="auto"/>
        <w:left w:val="none" w:sz="0" w:space="0" w:color="auto"/>
        <w:bottom w:val="none" w:sz="0" w:space="0" w:color="auto"/>
        <w:right w:val="none" w:sz="0" w:space="0" w:color="auto"/>
      </w:divBdr>
    </w:div>
    <w:div w:id="1247492696">
      <w:bodyDiv w:val="1"/>
      <w:marLeft w:val="0"/>
      <w:marRight w:val="0"/>
      <w:marTop w:val="0"/>
      <w:marBottom w:val="0"/>
      <w:divBdr>
        <w:top w:val="none" w:sz="0" w:space="0" w:color="auto"/>
        <w:left w:val="none" w:sz="0" w:space="0" w:color="auto"/>
        <w:bottom w:val="none" w:sz="0" w:space="0" w:color="auto"/>
        <w:right w:val="none" w:sz="0" w:space="0" w:color="auto"/>
      </w:divBdr>
    </w:div>
    <w:div w:id="1248422823">
      <w:bodyDiv w:val="1"/>
      <w:marLeft w:val="0"/>
      <w:marRight w:val="0"/>
      <w:marTop w:val="0"/>
      <w:marBottom w:val="0"/>
      <w:divBdr>
        <w:top w:val="none" w:sz="0" w:space="0" w:color="auto"/>
        <w:left w:val="none" w:sz="0" w:space="0" w:color="auto"/>
        <w:bottom w:val="none" w:sz="0" w:space="0" w:color="auto"/>
        <w:right w:val="none" w:sz="0" w:space="0" w:color="auto"/>
      </w:divBdr>
    </w:div>
    <w:div w:id="1251819396">
      <w:bodyDiv w:val="1"/>
      <w:marLeft w:val="0"/>
      <w:marRight w:val="0"/>
      <w:marTop w:val="0"/>
      <w:marBottom w:val="0"/>
      <w:divBdr>
        <w:top w:val="none" w:sz="0" w:space="0" w:color="auto"/>
        <w:left w:val="none" w:sz="0" w:space="0" w:color="auto"/>
        <w:bottom w:val="none" w:sz="0" w:space="0" w:color="auto"/>
        <w:right w:val="none" w:sz="0" w:space="0" w:color="auto"/>
      </w:divBdr>
    </w:div>
    <w:div w:id="1252198689">
      <w:bodyDiv w:val="1"/>
      <w:marLeft w:val="0"/>
      <w:marRight w:val="0"/>
      <w:marTop w:val="0"/>
      <w:marBottom w:val="0"/>
      <w:divBdr>
        <w:top w:val="none" w:sz="0" w:space="0" w:color="auto"/>
        <w:left w:val="none" w:sz="0" w:space="0" w:color="auto"/>
        <w:bottom w:val="none" w:sz="0" w:space="0" w:color="auto"/>
        <w:right w:val="none" w:sz="0" w:space="0" w:color="auto"/>
      </w:divBdr>
    </w:div>
    <w:div w:id="1254051527">
      <w:bodyDiv w:val="1"/>
      <w:marLeft w:val="0"/>
      <w:marRight w:val="0"/>
      <w:marTop w:val="0"/>
      <w:marBottom w:val="0"/>
      <w:divBdr>
        <w:top w:val="none" w:sz="0" w:space="0" w:color="auto"/>
        <w:left w:val="none" w:sz="0" w:space="0" w:color="auto"/>
        <w:bottom w:val="none" w:sz="0" w:space="0" w:color="auto"/>
        <w:right w:val="none" w:sz="0" w:space="0" w:color="auto"/>
      </w:divBdr>
    </w:div>
    <w:div w:id="1254899725">
      <w:bodyDiv w:val="1"/>
      <w:marLeft w:val="0"/>
      <w:marRight w:val="0"/>
      <w:marTop w:val="0"/>
      <w:marBottom w:val="0"/>
      <w:divBdr>
        <w:top w:val="none" w:sz="0" w:space="0" w:color="auto"/>
        <w:left w:val="none" w:sz="0" w:space="0" w:color="auto"/>
        <w:bottom w:val="none" w:sz="0" w:space="0" w:color="auto"/>
        <w:right w:val="none" w:sz="0" w:space="0" w:color="auto"/>
      </w:divBdr>
    </w:div>
    <w:div w:id="1255091453">
      <w:bodyDiv w:val="1"/>
      <w:marLeft w:val="0"/>
      <w:marRight w:val="0"/>
      <w:marTop w:val="0"/>
      <w:marBottom w:val="0"/>
      <w:divBdr>
        <w:top w:val="none" w:sz="0" w:space="0" w:color="auto"/>
        <w:left w:val="none" w:sz="0" w:space="0" w:color="auto"/>
        <w:bottom w:val="none" w:sz="0" w:space="0" w:color="auto"/>
        <w:right w:val="none" w:sz="0" w:space="0" w:color="auto"/>
      </w:divBdr>
    </w:div>
    <w:div w:id="1257209552">
      <w:bodyDiv w:val="1"/>
      <w:marLeft w:val="0"/>
      <w:marRight w:val="0"/>
      <w:marTop w:val="0"/>
      <w:marBottom w:val="0"/>
      <w:divBdr>
        <w:top w:val="none" w:sz="0" w:space="0" w:color="auto"/>
        <w:left w:val="none" w:sz="0" w:space="0" w:color="auto"/>
        <w:bottom w:val="none" w:sz="0" w:space="0" w:color="auto"/>
        <w:right w:val="none" w:sz="0" w:space="0" w:color="auto"/>
      </w:divBdr>
    </w:div>
    <w:div w:id="1258293632">
      <w:bodyDiv w:val="1"/>
      <w:marLeft w:val="0"/>
      <w:marRight w:val="0"/>
      <w:marTop w:val="0"/>
      <w:marBottom w:val="0"/>
      <w:divBdr>
        <w:top w:val="none" w:sz="0" w:space="0" w:color="auto"/>
        <w:left w:val="none" w:sz="0" w:space="0" w:color="auto"/>
        <w:bottom w:val="none" w:sz="0" w:space="0" w:color="auto"/>
        <w:right w:val="none" w:sz="0" w:space="0" w:color="auto"/>
      </w:divBdr>
    </w:div>
    <w:div w:id="1258367076">
      <w:bodyDiv w:val="1"/>
      <w:marLeft w:val="0"/>
      <w:marRight w:val="0"/>
      <w:marTop w:val="0"/>
      <w:marBottom w:val="0"/>
      <w:divBdr>
        <w:top w:val="none" w:sz="0" w:space="0" w:color="auto"/>
        <w:left w:val="none" w:sz="0" w:space="0" w:color="auto"/>
        <w:bottom w:val="none" w:sz="0" w:space="0" w:color="auto"/>
        <w:right w:val="none" w:sz="0" w:space="0" w:color="auto"/>
      </w:divBdr>
    </w:div>
    <w:div w:id="1259410163">
      <w:bodyDiv w:val="1"/>
      <w:marLeft w:val="0"/>
      <w:marRight w:val="0"/>
      <w:marTop w:val="0"/>
      <w:marBottom w:val="0"/>
      <w:divBdr>
        <w:top w:val="none" w:sz="0" w:space="0" w:color="auto"/>
        <w:left w:val="none" w:sz="0" w:space="0" w:color="auto"/>
        <w:bottom w:val="none" w:sz="0" w:space="0" w:color="auto"/>
        <w:right w:val="none" w:sz="0" w:space="0" w:color="auto"/>
      </w:divBdr>
    </w:div>
    <w:div w:id="1260482298">
      <w:bodyDiv w:val="1"/>
      <w:marLeft w:val="0"/>
      <w:marRight w:val="0"/>
      <w:marTop w:val="0"/>
      <w:marBottom w:val="0"/>
      <w:divBdr>
        <w:top w:val="none" w:sz="0" w:space="0" w:color="auto"/>
        <w:left w:val="none" w:sz="0" w:space="0" w:color="auto"/>
        <w:bottom w:val="none" w:sz="0" w:space="0" w:color="auto"/>
        <w:right w:val="none" w:sz="0" w:space="0" w:color="auto"/>
      </w:divBdr>
    </w:div>
    <w:div w:id="1260486501">
      <w:bodyDiv w:val="1"/>
      <w:marLeft w:val="0"/>
      <w:marRight w:val="0"/>
      <w:marTop w:val="0"/>
      <w:marBottom w:val="0"/>
      <w:divBdr>
        <w:top w:val="none" w:sz="0" w:space="0" w:color="auto"/>
        <w:left w:val="none" w:sz="0" w:space="0" w:color="auto"/>
        <w:bottom w:val="none" w:sz="0" w:space="0" w:color="auto"/>
        <w:right w:val="none" w:sz="0" w:space="0" w:color="auto"/>
      </w:divBdr>
    </w:div>
    <w:div w:id="1260872547">
      <w:bodyDiv w:val="1"/>
      <w:marLeft w:val="0"/>
      <w:marRight w:val="0"/>
      <w:marTop w:val="0"/>
      <w:marBottom w:val="0"/>
      <w:divBdr>
        <w:top w:val="none" w:sz="0" w:space="0" w:color="auto"/>
        <w:left w:val="none" w:sz="0" w:space="0" w:color="auto"/>
        <w:bottom w:val="none" w:sz="0" w:space="0" w:color="auto"/>
        <w:right w:val="none" w:sz="0" w:space="0" w:color="auto"/>
      </w:divBdr>
    </w:div>
    <w:div w:id="1261453925">
      <w:bodyDiv w:val="1"/>
      <w:marLeft w:val="0"/>
      <w:marRight w:val="0"/>
      <w:marTop w:val="0"/>
      <w:marBottom w:val="0"/>
      <w:divBdr>
        <w:top w:val="none" w:sz="0" w:space="0" w:color="auto"/>
        <w:left w:val="none" w:sz="0" w:space="0" w:color="auto"/>
        <w:bottom w:val="none" w:sz="0" w:space="0" w:color="auto"/>
        <w:right w:val="none" w:sz="0" w:space="0" w:color="auto"/>
      </w:divBdr>
    </w:div>
    <w:div w:id="1262224224">
      <w:bodyDiv w:val="1"/>
      <w:marLeft w:val="0"/>
      <w:marRight w:val="0"/>
      <w:marTop w:val="0"/>
      <w:marBottom w:val="0"/>
      <w:divBdr>
        <w:top w:val="none" w:sz="0" w:space="0" w:color="auto"/>
        <w:left w:val="none" w:sz="0" w:space="0" w:color="auto"/>
        <w:bottom w:val="none" w:sz="0" w:space="0" w:color="auto"/>
        <w:right w:val="none" w:sz="0" w:space="0" w:color="auto"/>
      </w:divBdr>
    </w:div>
    <w:div w:id="1262495920">
      <w:bodyDiv w:val="1"/>
      <w:marLeft w:val="0"/>
      <w:marRight w:val="0"/>
      <w:marTop w:val="0"/>
      <w:marBottom w:val="0"/>
      <w:divBdr>
        <w:top w:val="none" w:sz="0" w:space="0" w:color="auto"/>
        <w:left w:val="none" w:sz="0" w:space="0" w:color="auto"/>
        <w:bottom w:val="none" w:sz="0" w:space="0" w:color="auto"/>
        <w:right w:val="none" w:sz="0" w:space="0" w:color="auto"/>
      </w:divBdr>
    </w:div>
    <w:div w:id="1263100602">
      <w:bodyDiv w:val="1"/>
      <w:marLeft w:val="0"/>
      <w:marRight w:val="0"/>
      <w:marTop w:val="0"/>
      <w:marBottom w:val="0"/>
      <w:divBdr>
        <w:top w:val="none" w:sz="0" w:space="0" w:color="auto"/>
        <w:left w:val="none" w:sz="0" w:space="0" w:color="auto"/>
        <w:bottom w:val="none" w:sz="0" w:space="0" w:color="auto"/>
        <w:right w:val="none" w:sz="0" w:space="0" w:color="auto"/>
      </w:divBdr>
    </w:div>
    <w:div w:id="1264536659">
      <w:bodyDiv w:val="1"/>
      <w:marLeft w:val="0"/>
      <w:marRight w:val="0"/>
      <w:marTop w:val="0"/>
      <w:marBottom w:val="0"/>
      <w:divBdr>
        <w:top w:val="none" w:sz="0" w:space="0" w:color="auto"/>
        <w:left w:val="none" w:sz="0" w:space="0" w:color="auto"/>
        <w:bottom w:val="none" w:sz="0" w:space="0" w:color="auto"/>
        <w:right w:val="none" w:sz="0" w:space="0" w:color="auto"/>
      </w:divBdr>
    </w:div>
    <w:div w:id="1265310770">
      <w:bodyDiv w:val="1"/>
      <w:marLeft w:val="0"/>
      <w:marRight w:val="0"/>
      <w:marTop w:val="0"/>
      <w:marBottom w:val="0"/>
      <w:divBdr>
        <w:top w:val="none" w:sz="0" w:space="0" w:color="auto"/>
        <w:left w:val="none" w:sz="0" w:space="0" w:color="auto"/>
        <w:bottom w:val="none" w:sz="0" w:space="0" w:color="auto"/>
        <w:right w:val="none" w:sz="0" w:space="0" w:color="auto"/>
      </w:divBdr>
    </w:div>
    <w:div w:id="1267007930">
      <w:bodyDiv w:val="1"/>
      <w:marLeft w:val="0"/>
      <w:marRight w:val="0"/>
      <w:marTop w:val="0"/>
      <w:marBottom w:val="0"/>
      <w:divBdr>
        <w:top w:val="none" w:sz="0" w:space="0" w:color="auto"/>
        <w:left w:val="none" w:sz="0" w:space="0" w:color="auto"/>
        <w:bottom w:val="none" w:sz="0" w:space="0" w:color="auto"/>
        <w:right w:val="none" w:sz="0" w:space="0" w:color="auto"/>
      </w:divBdr>
    </w:div>
    <w:div w:id="1267232690">
      <w:bodyDiv w:val="1"/>
      <w:marLeft w:val="0"/>
      <w:marRight w:val="0"/>
      <w:marTop w:val="0"/>
      <w:marBottom w:val="0"/>
      <w:divBdr>
        <w:top w:val="none" w:sz="0" w:space="0" w:color="auto"/>
        <w:left w:val="none" w:sz="0" w:space="0" w:color="auto"/>
        <w:bottom w:val="none" w:sz="0" w:space="0" w:color="auto"/>
        <w:right w:val="none" w:sz="0" w:space="0" w:color="auto"/>
      </w:divBdr>
    </w:div>
    <w:div w:id="1269242824">
      <w:bodyDiv w:val="1"/>
      <w:marLeft w:val="0"/>
      <w:marRight w:val="0"/>
      <w:marTop w:val="0"/>
      <w:marBottom w:val="0"/>
      <w:divBdr>
        <w:top w:val="none" w:sz="0" w:space="0" w:color="auto"/>
        <w:left w:val="none" w:sz="0" w:space="0" w:color="auto"/>
        <w:bottom w:val="none" w:sz="0" w:space="0" w:color="auto"/>
        <w:right w:val="none" w:sz="0" w:space="0" w:color="auto"/>
      </w:divBdr>
    </w:div>
    <w:div w:id="1272280292">
      <w:bodyDiv w:val="1"/>
      <w:marLeft w:val="0"/>
      <w:marRight w:val="0"/>
      <w:marTop w:val="0"/>
      <w:marBottom w:val="0"/>
      <w:divBdr>
        <w:top w:val="none" w:sz="0" w:space="0" w:color="auto"/>
        <w:left w:val="none" w:sz="0" w:space="0" w:color="auto"/>
        <w:bottom w:val="none" w:sz="0" w:space="0" w:color="auto"/>
        <w:right w:val="none" w:sz="0" w:space="0" w:color="auto"/>
      </w:divBdr>
    </w:div>
    <w:div w:id="1272860798">
      <w:bodyDiv w:val="1"/>
      <w:marLeft w:val="0"/>
      <w:marRight w:val="0"/>
      <w:marTop w:val="0"/>
      <w:marBottom w:val="0"/>
      <w:divBdr>
        <w:top w:val="none" w:sz="0" w:space="0" w:color="auto"/>
        <w:left w:val="none" w:sz="0" w:space="0" w:color="auto"/>
        <w:bottom w:val="none" w:sz="0" w:space="0" w:color="auto"/>
        <w:right w:val="none" w:sz="0" w:space="0" w:color="auto"/>
      </w:divBdr>
    </w:div>
    <w:div w:id="1272905885">
      <w:bodyDiv w:val="1"/>
      <w:marLeft w:val="0"/>
      <w:marRight w:val="0"/>
      <w:marTop w:val="0"/>
      <w:marBottom w:val="0"/>
      <w:divBdr>
        <w:top w:val="none" w:sz="0" w:space="0" w:color="auto"/>
        <w:left w:val="none" w:sz="0" w:space="0" w:color="auto"/>
        <w:bottom w:val="none" w:sz="0" w:space="0" w:color="auto"/>
        <w:right w:val="none" w:sz="0" w:space="0" w:color="auto"/>
      </w:divBdr>
    </w:div>
    <w:div w:id="1272972758">
      <w:bodyDiv w:val="1"/>
      <w:marLeft w:val="0"/>
      <w:marRight w:val="0"/>
      <w:marTop w:val="0"/>
      <w:marBottom w:val="0"/>
      <w:divBdr>
        <w:top w:val="none" w:sz="0" w:space="0" w:color="auto"/>
        <w:left w:val="none" w:sz="0" w:space="0" w:color="auto"/>
        <w:bottom w:val="none" w:sz="0" w:space="0" w:color="auto"/>
        <w:right w:val="none" w:sz="0" w:space="0" w:color="auto"/>
      </w:divBdr>
    </w:div>
    <w:div w:id="1273127234">
      <w:bodyDiv w:val="1"/>
      <w:marLeft w:val="0"/>
      <w:marRight w:val="0"/>
      <w:marTop w:val="0"/>
      <w:marBottom w:val="0"/>
      <w:divBdr>
        <w:top w:val="none" w:sz="0" w:space="0" w:color="auto"/>
        <w:left w:val="none" w:sz="0" w:space="0" w:color="auto"/>
        <w:bottom w:val="none" w:sz="0" w:space="0" w:color="auto"/>
        <w:right w:val="none" w:sz="0" w:space="0" w:color="auto"/>
      </w:divBdr>
    </w:div>
    <w:div w:id="1274288040">
      <w:bodyDiv w:val="1"/>
      <w:marLeft w:val="0"/>
      <w:marRight w:val="0"/>
      <w:marTop w:val="0"/>
      <w:marBottom w:val="0"/>
      <w:divBdr>
        <w:top w:val="none" w:sz="0" w:space="0" w:color="auto"/>
        <w:left w:val="none" w:sz="0" w:space="0" w:color="auto"/>
        <w:bottom w:val="none" w:sz="0" w:space="0" w:color="auto"/>
        <w:right w:val="none" w:sz="0" w:space="0" w:color="auto"/>
      </w:divBdr>
    </w:div>
    <w:div w:id="1275017320">
      <w:bodyDiv w:val="1"/>
      <w:marLeft w:val="0"/>
      <w:marRight w:val="0"/>
      <w:marTop w:val="0"/>
      <w:marBottom w:val="0"/>
      <w:divBdr>
        <w:top w:val="none" w:sz="0" w:space="0" w:color="auto"/>
        <w:left w:val="none" w:sz="0" w:space="0" w:color="auto"/>
        <w:bottom w:val="none" w:sz="0" w:space="0" w:color="auto"/>
        <w:right w:val="none" w:sz="0" w:space="0" w:color="auto"/>
      </w:divBdr>
    </w:div>
    <w:div w:id="1276014655">
      <w:bodyDiv w:val="1"/>
      <w:marLeft w:val="0"/>
      <w:marRight w:val="0"/>
      <w:marTop w:val="0"/>
      <w:marBottom w:val="0"/>
      <w:divBdr>
        <w:top w:val="none" w:sz="0" w:space="0" w:color="auto"/>
        <w:left w:val="none" w:sz="0" w:space="0" w:color="auto"/>
        <w:bottom w:val="none" w:sz="0" w:space="0" w:color="auto"/>
        <w:right w:val="none" w:sz="0" w:space="0" w:color="auto"/>
      </w:divBdr>
    </w:div>
    <w:div w:id="1276332024">
      <w:bodyDiv w:val="1"/>
      <w:marLeft w:val="0"/>
      <w:marRight w:val="0"/>
      <w:marTop w:val="0"/>
      <w:marBottom w:val="0"/>
      <w:divBdr>
        <w:top w:val="none" w:sz="0" w:space="0" w:color="auto"/>
        <w:left w:val="none" w:sz="0" w:space="0" w:color="auto"/>
        <w:bottom w:val="none" w:sz="0" w:space="0" w:color="auto"/>
        <w:right w:val="none" w:sz="0" w:space="0" w:color="auto"/>
      </w:divBdr>
    </w:div>
    <w:div w:id="1278023369">
      <w:bodyDiv w:val="1"/>
      <w:marLeft w:val="0"/>
      <w:marRight w:val="0"/>
      <w:marTop w:val="0"/>
      <w:marBottom w:val="0"/>
      <w:divBdr>
        <w:top w:val="none" w:sz="0" w:space="0" w:color="auto"/>
        <w:left w:val="none" w:sz="0" w:space="0" w:color="auto"/>
        <w:bottom w:val="none" w:sz="0" w:space="0" w:color="auto"/>
        <w:right w:val="none" w:sz="0" w:space="0" w:color="auto"/>
      </w:divBdr>
    </w:div>
    <w:div w:id="1280144762">
      <w:bodyDiv w:val="1"/>
      <w:marLeft w:val="0"/>
      <w:marRight w:val="0"/>
      <w:marTop w:val="0"/>
      <w:marBottom w:val="0"/>
      <w:divBdr>
        <w:top w:val="none" w:sz="0" w:space="0" w:color="auto"/>
        <w:left w:val="none" w:sz="0" w:space="0" w:color="auto"/>
        <w:bottom w:val="none" w:sz="0" w:space="0" w:color="auto"/>
        <w:right w:val="none" w:sz="0" w:space="0" w:color="auto"/>
      </w:divBdr>
    </w:div>
    <w:div w:id="1280798433">
      <w:bodyDiv w:val="1"/>
      <w:marLeft w:val="0"/>
      <w:marRight w:val="0"/>
      <w:marTop w:val="0"/>
      <w:marBottom w:val="0"/>
      <w:divBdr>
        <w:top w:val="none" w:sz="0" w:space="0" w:color="auto"/>
        <w:left w:val="none" w:sz="0" w:space="0" w:color="auto"/>
        <w:bottom w:val="none" w:sz="0" w:space="0" w:color="auto"/>
        <w:right w:val="none" w:sz="0" w:space="0" w:color="auto"/>
      </w:divBdr>
    </w:div>
    <w:div w:id="1280844560">
      <w:bodyDiv w:val="1"/>
      <w:marLeft w:val="0"/>
      <w:marRight w:val="0"/>
      <w:marTop w:val="0"/>
      <w:marBottom w:val="0"/>
      <w:divBdr>
        <w:top w:val="none" w:sz="0" w:space="0" w:color="auto"/>
        <w:left w:val="none" w:sz="0" w:space="0" w:color="auto"/>
        <w:bottom w:val="none" w:sz="0" w:space="0" w:color="auto"/>
        <w:right w:val="none" w:sz="0" w:space="0" w:color="auto"/>
      </w:divBdr>
    </w:div>
    <w:div w:id="1280987954">
      <w:bodyDiv w:val="1"/>
      <w:marLeft w:val="0"/>
      <w:marRight w:val="0"/>
      <w:marTop w:val="0"/>
      <w:marBottom w:val="0"/>
      <w:divBdr>
        <w:top w:val="none" w:sz="0" w:space="0" w:color="auto"/>
        <w:left w:val="none" w:sz="0" w:space="0" w:color="auto"/>
        <w:bottom w:val="none" w:sz="0" w:space="0" w:color="auto"/>
        <w:right w:val="none" w:sz="0" w:space="0" w:color="auto"/>
      </w:divBdr>
    </w:div>
    <w:div w:id="1285581388">
      <w:bodyDiv w:val="1"/>
      <w:marLeft w:val="0"/>
      <w:marRight w:val="0"/>
      <w:marTop w:val="0"/>
      <w:marBottom w:val="0"/>
      <w:divBdr>
        <w:top w:val="none" w:sz="0" w:space="0" w:color="auto"/>
        <w:left w:val="none" w:sz="0" w:space="0" w:color="auto"/>
        <w:bottom w:val="none" w:sz="0" w:space="0" w:color="auto"/>
        <w:right w:val="none" w:sz="0" w:space="0" w:color="auto"/>
      </w:divBdr>
    </w:div>
    <w:div w:id="1286080477">
      <w:bodyDiv w:val="1"/>
      <w:marLeft w:val="0"/>
      <w:marRight w:val="0"/>
      <w:marTop w:val="0"/>
      <w:marBottom w:val="0"/>
      <w:divBdr>
        <w:top w:val="none" w:sz="0" w:space="0" w:color="auto"/>
        <w:left w:val="none" w:sz="0" w:space="0" w:color="auto"/>
        <w:bottom w:val="none" w:sz="0" w:space="0" w:color="auto"/>
        <w:right w:val="none" w:sz="0" w:space="0" w:color="auto"/>
      </w:divBdr>
    </w:div>
    <w:div w:id="1287810271">
      <w:bodyDiv w:val="1"/>
      <w:marLeft w:val="0"/>
      <w:marRight w:val="0"/>
      <w:marTop w:val="0"/>
      <w:marBottom w:val="0"/>
      <w:divBdr>
        <w:top w:val="none" w:sz="0" w:space="0" w:color="auto"/>
        <w:left w:val="none" w:sz="0" w:space="0" w:color="auto"/>
        <w:bottom w:val="none" w:sz="0" w:space="0" w:color="auto"/>
        <w:right w:val="none" w:sz="0" w:space="0" w:color="auto"/>
      </w:divBdr>
    </w:div>
    <w:div w:id="1293363963">
      <w:bodyDiv w:val="1"/>
      <w:marLeft w:val="0"/>
      <w:marRight w:val="0"/>
      <w:marTop w:val="0"/>
      <w:marBottom w:val="0"/>
      <w:divBdr>
        <w:top w:val="none" w:sz="0" w:space="0" w:color="auto"/>
        <w:left w:val="none" w:sz="0" w:space="0" w:color="auto"/>
        <w:bottom w:val="none" w:sz="0" w:space="0" w:color="auto"/>
        <w:right w:val="none" w:sz="0" w:space="0" w:color="auto"/>
      </w:divBdr>
    </w:div>
    <w:div w:id="1293513566">
      <w:bodyDiv w:val="1"/>
      <w:marLeft w:val="0"/>
      <w:marRight w:val="0"/>
      <w:marTop w:val="0"/>
      <w:marBottom w:val="0"/>
      <w:divBdr>
        <w:top w:val="none" w:sz="0" w:space="0" w:color="auto"/>
        <w:left w:val="none" w:sz="0" w:space="0" w:color="auto"/>
        <w:bottom w:val="none" w:sz="0" w:space="0" w:color="auto"/>
        <w:right w:val="none" w:sz="0" w:space="0" w:color="auto"/>
      </w:divBdr>
    </w:div>
    <w:div w:id="1294016372">
      <w:bodyDiv w:val="1"/>
      <w:marLeft w:val="0"/>
      <w:marRight w:val="0"/>
      <w:marTop w:val="0"/>
      <w:marBottom w:val="0"/>
      <w:divBdr>
        <w:top w:val="none" w:sz="0" w:space="0" w:color="auto"/>
        <w:left w:val="none" w:sz="0" w:space="0" w:color="auto"/>
        <w:bottom w:val="none" w:sz="0" w:space="0" w:color="auto"/>
        <w:right w:val="none" w:sz="0" w:space="0" w:color="auto"/>
      </w:divBdr>
    </w:div>
    <w:div w:id="1296375973">
      <w:bodyDiv w:val="1"/>
      <w:marLeft w:val="0"/>
      <w:marRight w:val="0"/>
      <w:marTop w:val="0"/>
      <w:marBottom w:val="0"/>
      <w:divBdr>
        <w:top w:val="none" w:sz="0" w:space="0" w:color="auto"/>
        <w:left w:val="none" w:sz="0" w:space="0" w:color="auto"/>
        <w:bottom w:val="none" w:sz="0" w:space="0" w:color="auto"/>
        <w:right w:val="none" w:sz="0" w:space="0" w:color="auto"/>
      </w:divBdr>
    </w:div>
    <w:div w:id="1296640760">
      <w:bodyDiv w:val="1"/>
      <w:marLeft w:val="0"/>
      <w:marRight w:val="0"/>
      <w:marTop w:val="0"/>
      <w:marBottom w:val="0"/>
      <w:divBdr>
        <w:top w:val="none" w:sz="0" w:space="0" w:color="auto"/>
        <w:left w:val="none" w:sz="0" w:space="0" w:color="auto"/>
        <w:bottom w:val="none" w:sz="0" w:space="0" w:color="auto"/>
        <w:right w:val="none" w:sz="0" w:space="0" w:color="auto"/>
      </w:divBdr>
    </w:div>
    <w:div w:id="1297294046">
      <w:bodyDiv w:val="1"/>
      <w:marLeft w:val="0"/>
      <w:marRight w:val="0"/>
      <w:marTop w:val="0"/>
      <w:marBottom w:val="0"/>
      <w:divBdr>
        <w:top w:val="none" w:sz="0" w:space="0" w:color="auto"/>
        <w:left w:val="none" w:sz="0" w:space="0" w:color="auto"/>
        <w:bottom w:val="none" w:sz="0" w:space="0" w:color="auto"/>
        <w:right w:val="none" w:sz="0" w:space="0" w:color="auto"/>
      </w:divBdr>
    </w:div>
    <w:div w:id="1299530185">
      <w:bodyDiv w:val="1"/>
      <w:marLeft w:val="0"/>
      <w:marRight w:val="0"/>
      <w:marTop w:val="0"/>
      <w:marBottom w:val="0"/>
      <w:divBdr>
        <w:top w:val="none" w:sz="0" w:space="0" w:color="auto"/>
        <w:left w:val="none" w:sz="0" w:space="0" w:color="auto"/>
        <w:bottom w:val="none" w:sz="0" w:space="0" w:color="auto"/>
        <w:right w:val="none" w:sz="0" w:space="0" w:color="auto"/>
      </w:divBdr>
    </w:div>
    <w:div w:id="1300260470">
      <w:bodyDiv w:val="1"/>
      <w:marLeft w:val="0"/>
      <w:marRight w:val="0"/>
      <w:marTop w:val="0"/>
      <w:marBottom w:val="0"/>
      <w:divBdr>
        <w:top w:val="none" w:sz="0" w:space="0" w:color="auto"/>
        <w:left w:val="none" w:sz="0" w:space="0" w:color="auto"/>
        <w:bottom w:val="none" w:sz="0" w:space="0" w:color="auto"/>
        <w:right w:val="none" w:sz="0" w:space="0" w:color="auto"/>
      </w:divBdr>
    </w:div>
    <w:div w:id="1304122039">
      <w:bodyDiv w:val="1"/>
      <w:marLeft w:val="0"/>
      <w:marRight w:val="0"/>
      <w:marTop w:val="0"/>
      <w:marBottom w:val="0"/>
      <w:divBdr>
        <w:top w:val="none" w:sz="0" w:space="0" w:color="auto"/>
        <w:left w:val="none" w:sz="0" w:space="0" w:color="auto"/>
        <w:bottom w:val="none" w:sz="0" w:space="0" w:color="auto"/>
        <w:right w:val="none" w:sz="0" w:space="0" w:color="auto"/>
      </w:divBdr>
    </w:div>
    <w:div w:id="1306085516">
      <w:bodyDiv w:val="1"/>
      <w:marLeft w:val="0"/>
      <w:marRight w:val="0"/>
      <w:marTop w:val="0"/>
      <w:marBottom w:val="0"/>
      <w:divBdr>
        <w:top w:val="none" w:sz="0" w:space="0" w:color="auto"/>
        <w:left w:val="none" w:sz="0" w:space="0" w:color="auto"/>
        <w:bottom w:val="none" w:sz="0" w:space="0" w:color="auto"/>
        <w:right w:val="none" w:sz="0" w:space="0" w:color="auto"/>
      </w:divBdr>
    </w:div>
    <w:div w:id="1307316225">
      <w:bodyDiv w:val="1"/>
      <w:marLeft w:val="0"/>
      <w:marRight w:val="0"/>
      <w:marTop w:val="0"/>
      <w:marBottom w:val="0"/>
      <w:divBdr>
        <w:top w:val="none" w:sz="0" w:space="0" w:color="auto"/>
        <w:left w:val="none" w:sz="0" w:space="0" w:color="auto"/>
        <w:bottom w:val="none" w:sz="0" w:space="0" w:color="auto"/>
        <w:right w:val="none" w:sz="0" w:space="0" w:color="auto"/>
      </w:divBdr>
    </w:div>
    <w:div w:id="1312514441">
      <w:bodyDiv w:val="1"/>
      <w:marLeft w:val="0"/>
      <w:marRight w:val="0"/>
      <w:marTop w:val="0"/>
      <w:marBottom w:val="0"/>
      <w:divBdr>
        <w:top w:val="none" w:sz="0" w:space="0" w:color="auto"/>
        <w:left w:val="none" w:sz="0" w:space="0" w:color="auto"/>
        <w:bottom w:val="none" w:sz="0" w:space="0" w:color="auto"/>
        <w:right w:val="none" w:sz="0" w:space="0" w:color="auto"/>
      </w:divBdr>
    </w:div>
    <w:div w:id="1313025028">
      <w:bodyDiv w:val="1"/>
      <w:marLeft w:val="0"/>
      <w:marRight w:val="0"/>
      <w:marTop w:val="0"/>
      <w:marBottom w:val="0"/>
      <w:divBdr>
        <w:top w:val="none" w:sz="0" w:space="0" w:color="auto"/>
        <w:left w:val="none" w:sz="0" w:space="0" w:color="auto"/>
        <w:bottom w:val="none" w:sz="0" w:space="0" w:color="auto"/>
        <w:right w:val="none" w:sz="0" w:space="0" w:color="auto"/>
      </w:divBdr>
    </w:div>
    <w:div w:id="1313288150">
      <w:bodyDiv w:val="1"/>
      <w:marLeft w:val="0"/>
      <w:marRight w:val="0"/>
      <w:marTop w:val="0"/>
      <w:marBottom w:val="0"/>
      <w:divBdr>
        <w:top w:val="none" w:sz="0" w:space="0" w:color="auto"/>
        <w:left w:val="none" w:sz="0" w:space="0" w:color="auto"/>
        <w:bottom w:val="none" w:sz="0" w:space="0" w:color="auto"/>
        <w:right w:val="none" w:sz="0" w:space="0" w:color="auto"/>
      </w:divBdr>
    </w:div>
    <w:div w:id="1315455565">
      <w:bodyDiv w:val="1"/>
      <w:marLeft w:val="0"/>
      <w:marRight w:val="0"/>
      <w:marTop w:val="0"/>
      <w:marBottom w:val="0"/>
      <w:divBdr>
        <w:top w:val="none" w:sz="0" w:space="0" w:color="auto"/>
        <w:left w:val="none" w:sz="0" w:space="0" w:color="auto"/>
        <w:bottom w:val="none" w:sz="0" w:space="0" w:color="auto"/>
        <w:right w:val="none" w:sz="0" w:space="0" w:color="auto"/>
      </w:divBdr>
    </w:div>
    <w:div w:id="1316641115">
      <w:bodyDiv w:val="1"/>
      <w:marLeft w:val="0"/>
      <w:marRight w:val="0"/>
      <w:marTop w:val="0"/>
      <w:marBottom w:val="0"/>
      <w:divBdr>
        <w:top w:val="none" w:sz="0" w:space="0" w:color="auto"/>
        <w:left w:val="none" w:sz="0" w:space="0" w:color="auto"/>
        <w:bottom w:val="none" w:sz="0" w:space="0" w:color="auto"/>
        <w:right w:val="none" w:sz="0" w:space="0" w:color="auto"/>
      </w:divBdr>
    </w:div>
    <w:div w:id="1316956024">
      <w:bodyDiv w:val="1"/>
      <w:marLeft w:val="0"/>
      <w:marRight w:val="0"/>
      <w:marTop w:val="0"/>
      <w:marBottom w:val="0"/>
      <w:divBdr>
        <w:top w:val="none" w:sz="0" w:space="0" w:color="auto"/>
        <w:left w:val="none" w:sz="0" w:space="0" w:color="auto"/>
        <w:bottom w:val="none" w:sz="0" w:space="0" w:color="auto"/>
        <w:right w:val="none" w:sz="0" w:space="0" w:color="auto"/>
      </w:divBdr>
    </w:div>
    <w:div w:id="1320691273">
      <w:bodyDiv w:val="1"/>
      <w:marLeft w:val="0"/>
      <w:marRight w:val="0"/>
      <w:marTop w:val="0"/>
      <w:marBottom w:val="0"/>
      <w:divBdr>
        <w:top w:val="none" w:sz="0" w:space="0" w:color="auto"/>
        <w:left w:val="none" w:sz="0" w:space="0" w:color="auto"/>
        <w:bottom w:val="none" w:sz="0" w:space="0" w:color="auto"/>
        <w:right w:val="none" w:sz="0" w:space="0" w:color="auto"/>
      </w:divBdr>
    </w:div>
    <w:div w:id="1321810011">
      <w:bodyDiv w:val="1"/>
      <w:marLeft w:val="0"/>
      <w:marRight w:val="0"/>
      <w:marTop w:val="0"/>
      <w:marBottom w:val="0"/>
      <w:divBdr>
        <w:top w:val="none" w:sz="0" w:space="0" w:color="auto"/>
        <w:left w:val="none" w:sz="0" w:space="0" w:color="auto"/>
        <w:bottom w:val="none" w:sz="0" w:space="0" w:color="auto"/>
        <w:right w:val="none" w:sz="0" w:space="0" w:color="auto"/>
      </w:divBdr>
    </w:div>
    <w:div w:id="1323464923">
      <w:bodyDiv w:val="1"/>
      <w:marLeft w:val="0"/>
      <w:marRight w:val="0"/>
      <w:marTop w:val="0"/>
      <w:marBottom w:val="0"/>
      <w:divBdr>
        <w:top w:val="none" w:sz="0" w:space="0" w:color="auto"/>
        <w:left w:val="none" w:sz="0" w:space="0" w:color="auto"/>
        <w:bottom w:val="none" w:sz="0" w:space="0" w:color="auto"/>
        <w:right w:val="none" w:sz="0" w:space="0" w:color="auto"/>
      </w:divBdr>
    </w:div>
    <w:div w:id="1325089543">
      <w:bodyDiv w:val="1"/>
      <w:marLeft w:val="0"/>
      <w:marRight w:val="0"/>
      <w:marTop w:val="0"/>
      <w:marBottom w:val="0"/>
      <w:divBdr>
        <w:top w:val="none" w:sz="0" w:space="0" w:color="auto"/>
        <w:left w:val="none" w:sz="0" w:space="0" w:color="auto"/>
        <w:bottom w:val="none" w:sz="0" w:space="0" w:color="auto"/>
        <w:right w:val="none" w:sz="0" w:space="0" w:color="auto"/>
      </w:divBdr>
    </w:div>
    <w:div w:id="1326935401">
      <w:bodyDiv w:val="1"/>
      <w:marLeft w:val="0"/>
      <w:marRight w:val="0"/>
      <w:marTop w:val="0"/>
      <w:marBottom w:val="0"/>
      <w:divBdr>
        <w:top w:val="none" w:sz="0" w:space="0" w:color="auto"/>
        <w:left w:val="none" w:sz="0" w:space="0" w:color="auto"/>
        <w:bottom w:val="none" w:sz="0" w:space="0" w:color="auto"/>
        <w:right w:val="none" w:sz="0" w:space="0" w:color="auto"/>
      </w:divBdr>
    </w:div>
    <w:div w:id="1328750794">
      <w:bodyDiv w:val="1"/>
      <w:marLeft w:val="0"/>
      <w:marRight w:val="0"/>
      <w:marTop w:val="0"/>
      <w:marBottom w:val="0"/>
      <w:divBdr>
        <w:top w:val="none" w:sz="0" w:space="0" w:color="auto"/>
        <w:left w:val="none" w:sz="0" w:space="0" w:color="auto"/>
        <w:bottom w:val="none" w:sz="0" w:space="0" w:color="auto"/>
        <w:right w:val="none" w:sz="0" w:space="0" w:color="auto"/>
      </w:divBdr>
    </w:div>
    <w:div w:id="1330911110">
      <w:bodyDiv w:val="1"/>
      <w:marLeft w:val="0"/>
      <w:marRight w:val="0"/>
      <w:marTop w:val="0"/>
      <w:marBottom w:val="0"/>
      <w:divBdr>
        <w:top w:val="none" w:sz="0" w:space="0" w:color="auto"/>
        <w:left w:val="none" w:sz="0" w:space="0" w:color="auto"/>
        <w:bottom w:val="none" w:sz="0" w:space="0" w:color="auto"/>
        <w:right w:val="none" w:sz="0" w:space="0" w:color="auto"/>
      </w:divBdr>
    </w:div>
    <w:div w:id="1331562429">
      <w:bodyDiv w:val="1"/>
      <w:marLeft w:val="0"/>
      <w:marRight w:val="0"/>
      <w:marTop w:val="0"/>
      <w:marBottom w:val="0"/>
      <w:divBdr>
        <w:top w:val="none" w:sz="0" w:space="0" w:color="auto"/>
        <w:left w:val="none" w:sz="0" w:space="0" w:color="auto"/>
        <w:bottom w:val="none" w:sz="0" w:space="0" w:color="auto"/>
        <w:right w:val="none" w:sz="0" w:space="0" w:color="auto"/>
      </w:divBdr>
    </w:div>
    <w:div w:id="1332683285">
      <w:bodyDiv w:val="1"/>
      <w:marLeft w:val="0"/>
      <w:marRight w:val="0"/>
      <w:marTop w:val="0"/>
      <w:marBottom w:val="0"/>
      <w:divBdr>
        <w:top w:val="none" w:sz="0" w:space="0" w:color="auto"/>
        <w:left w:val="none" w:sz="0" w:space="0" w:color="auto"/>
        <w:bottom w:val="none" w:sz="0" w:space="0" w:color="auto"/>
        <w:right w:val="none" w:sz="0" w:space="0" w:color="auto"/>
      </w:divBdr>
    </w:div>
    <w:div w:id="1333946512">
      <w:bodyDiv w:val="1"/>
      <w:marLeft w:val="0"/>
      <w:marRight w:val="0"/>
      <w:marTop w:val="0"/>
      <w:marBottom w:val="0"/>
      <w:divBdr>
        <w:top w:val="none" w:sz="0" w:space="0" w:color="auto"/>
        <w:left w:val="none" w:sz="0" w:space="0" w:color="auto"/>
        <w:bottom w:val="none" w:sz="0" w:space="0" w:color="auto"/>
        <w:right w:val="none" w:sz="0" w:space="0" w:color="auto"/>
      </w:divBdr>
    </w:div>
    <w:div w:id="1335455538">
      <w:bodyDiv w:val="1"/>
      <w:marLeft w:val="0"/>
      <w:marRight w:val="0"/>
      <w:marTop w:val="0"/>
      <w:marBottom w:val="0"/>
      <w:divBdr>
        <w:top w:val="none" w:sz="0" w:space="0" w:color="auto"/>
        <w:left w:val="none" w:sz="0" w:space="0" w:color="auto"/>
        <w:bottom w:val="none" w:sz="0" w:space="0" w:color="auto"/>
        <w:right w:val="none" w:sz="0" w:space="0" w:color="auto"/>
      </w:divBdr>
    </w:div>
    <w:div w:id="1335843720">
      <w:bodyDiv w:val="1"/>
      <w:marLeft w:val="0"/>
      <w:marRight w:val="0"/>
      <w:marTop w:val="0"/>
      <w:marBottom w:val="0"/>
      <w:divBdr>
        <w:top w:val="none" w:sz="0" w:space="0" w:color="auto"/>
        <w:left w:val="none" w:sz="0" w:space="0" w:color="auto"/>
        <w:bottom w:val="none" w:sz="0" w:space="0" w:color="auto"/>
        <w:right w:val="none" w:sz="0" w:space="0" w:color="auto"/>
      </w:divBdr>
    </w:div>
    <w:div w:id="1340766634">
      <w:bodyDiv w:val="1"/>
      <w:marLeft w:val="0"/>
      <w:marRight w:val="0"/>
      <w:marTop w:val="0"/>
      <w:marBottom w:val="0"/>
      <w:divBdr>
        <w:top w:val="none" w:sz="0" w:space="0" w:color="auto"/>
        <w:left w:val="none" w:sz="0" w:space="0" w:color="auto"/>
        <w:bottom w:val="none" w:sz="0" w:space="0" w:color="auto"/>
        <w:right w:val="none" w:sz="0" w:space="0" w:color="auto"/>
      </w:divBdr>
    </w:div>
    <w:div w:id="1344089357">
      <w:bodyDiv w:val="1"/>
      <w:marLeft w:val="0"/>
      <w:marRight w:val="0"/>
      <w:marTop w:val="0"/>
      <w:marBottom w:val="0"/>
      <w:divBdr>
        <w:top w:val="none" w:sz="0" w:space="0" w:color="auto"/>
        <w:left w:val="none" w:sz="0" w:space="0" w:color="auto"/>
        <w:bottom w:val="none" w:sz="0" w:space="0" w:color="auto"/>
        <w:right w:val="none" w:sz="0" w:space="0" w:color="auto"/>
      </w:divBdr>
    </w:div>
    <w:div w:id="1344167550">
      <w:bodyDiv w:val="1"/>
      <w:marLeft w:val="0"/>
      <w:marRight w:val="0"/>
      <w:marTop w:val="0"/>
      <w:marBottom w:val="0"/>
      <w:divBdr>
        <w:top w:val="none" w:sz="0" w:space="0" w:color="auto"/>
        <w:left w:val="none" w:sz="0" w:space="0" w:color="auto"/>
        <w:bottom w:val="none" w:sz="0" w:space="0" w:color="auto"/>
        <w:right w:val="none" w:sz="0" w:space="0" w:color="auto"/>
      </w:divBdr>
    </w:div>
    <w:div w:id="1344356904">
      <w:bodyDiv w:val="1"/>
      <w:marLeft w:val="0"/>
      <w:marRight w:val="0"/>
      <w:marTop w:val="0"/>
      <w:marBottom w:val="0"/>
      <w:divBdr>
        <w:top w:val="none" w:sz="0" w:space="0" w:color="auto"/>
        <w:left w:val="none" w:sz="0" w:space="0" w:color="auto"/>
        <w:bottom w:val="none" w:sz="0" w:space="0" w:color="auto"/>
        <w:right w:val="none" w:sz="0" w:space="0" w:color="auto"/>
      </w:divBdr>
    </w:div>
    <w:div w:id="1344674449">
      <w:bodyDiv w:val="1"/>
      <w:marLeft w:val="0"/>
      <w:marRight w:val="0"/>
      <w:marTop w:val="0"/>
      <w:marBottom w:val="0"/>
      <w:divBdr>
        <w:top w:val="none" w:sz="0" w:space="0" w:color="auto"/>
        <w:left w:val="none" w:sz="0" w:space="0" w:color="auto"/>
        <w:bottom w:val="none" w:sz="0" w:space="0" w:color="auto"/>
        <w:right w:val="none" w:sz="0" w:space="0" w:color="auto"/>
      </w:divBdr>
    </w:div>
    <w:div w:id="1345008838">
      <w:bodyDiv w:val="1"/>
      <w:marLeft w:val="0"/>
      <w:marRight w:val="0"/>
      <w:marTop w:val="0"/>
      <w:marBottom w:val="0"/>
      <w:divBdr>
        <w:top w:val="none" w:sz="0" w:space="0" w:color="auto"/>
        <w:left w:val="none" w:sz="0" w:space="0" w:color="auto"/>
        <w:bottom w:val="none" w:sz="0" w:space="0" w:color="auto"/>
        <w:right w:val="none" w:sz="0" w:space="0" w:color="auto"/>
      </w:divBdr>
    </w:div>
    <w:div w:id="1345472821">
      <w:bodyDiv w:val="1"/>
      <w:marLeft w:val="0"/>
      <w:marRight w:val="0"/>
      <w:marTop w:val="0"/>
      <w:marBottom w:val="0"/>
      <w:divBdr>
        <w:top w:val="none" w:sz="0" w:space="0" w:color="auto"/>
        <w:left w:val="none" w:sz="0" w:space="0" w:color="auto"/>
        <w:bottom w:val="none" w:sz="0" w:space="0" w:color="auto"/>
        <w:right w:val="none" w:sz="0" w:space="0" w:color="auto"/>
      </w:divBdr>
    </w:div>
    <w:div w:id="1345550135">
      <w:bodyDiv w:val="1"/>
      <w:marLeft w:val="0"/>
      <w:marRight w:val="0"/>
      <w:marTop w:val="0"/>
      <w:marBottom w:val="0"/>
      <w:divBdr>
        <w:top w:val="none" w:sz="0" w:space="0" w:color="auto"/>
        <w:left w:val="none" w:sz="0" w:space="0" w:color="auto"/>
        <w:bottom w:val="none" w:sz="0" w:space="0" w:color="auto"/>
        <w:right w:val="none" w:sz="0" w:space="0" w:color="auto"/>
      </w:divBdr>
    </w:div>
    <w:div w:id="1346590344">
      <w:bodyDiv w:val="1"/>
      <w:marLeft w:val="0"/>
      <w:marRight w:val="0"/>
      <w:marTop w:val="0"/>
      <w:marBottom w:val="0"/>
      <w:divBdr>
        <w:top w:val="none" w:sz="0" w:space="0" w:color="auto"/>
        <w:left w:val="none" w:sz="0" w:space="0" w:color="auto"/>
        <w:bottom w:val="none" w:sz="0" w:space="0" w:color="auto"/>
        <w:right w:val="none" w:sz="0" w:space="0" w:color="auto"/>
      </w:divBdr>
    </w:div>
    <w:div w:id="1347056836">
      <w:bodyDiv w:val="1"/>
      <w:marLeft w:val="0"/>
      <w:marRight w:val="0"/>
      <w:marTop w:val="0"/>
      <w:marBottom w:val="0"/>
      <w:divBdr>
        <w:top w:val="none" w:sz="0" w:space="0" w:color="auto"/>
        <w:left w:val="none" w:sz="0" w:space="0" w:color="auto"/>
        <w:bottom w:val="none" w:sz="0" w:space="0" w:color="auto"/>
        <w:right w:val="none" w:sz="0" w:space="0" w:color="auto"/>
      </w:divBdr>
    </w:div>
    <w:div w:id="1347826279">
      <w:bodyDiv w:val="1"/>
      <w:marLeft w:val="0"/>
      <w:marRight w:val="0"/>
      <w:marTop w:val="0"/>
      <w:marBottom w:val="0"/>
      <w:divBdr>
        <w:top w:val="none" w:sz="0" w:space="0" w:color="auto"/>
        <w:left w:val="none" w:sz="0" w:space="0" w:color="auto"/>
        <w:bottom w:val="none" w:sz="0" w:space="0" w:color="auto"/>
        <w:right w:val="none" w:sz="0" w:space="0" w:color="auto"/>
      </w:divBdr>
    </w:div>
    <w:div w:id="1349018315">
      <w:bodyDiv w:val="1"/>
      <w:marLeft w:val="0"/>
      <w:marRight w:val="0"/>
      <w:marTop w:val="0"/>
      <w:marBottom w:val="0"/>
      <w:divBdr>
        <w:top w:val="none" w:sz="0" w:space="0" w:color="auto"/>
        <w:left w:val="none" w:sz="0" w:space="0" w:color="auto"/>
        <w:bottom w:val="none" w:sz="0" w:space="0" w:color="auto"/>
        <w:right w:val="none" w:sz="0" w:space="0" w:color="auto"/>
      </w:divBdr>
    </w:div>
    <w:div w:id="1349940299">
      <w:bodyDiv w:val="1"/>
      <w:marLeft w:val="0"/>
      <w:marRight w:val="0"/>
      <w:marTop w:val="0"/>
      <w:marBottom w:val="0"/>
      <w:divBdr>
        <w:top w:val="none" w:sz="0" w:space="0" w:color="auto"/>
        <w:left w:val="none" w:sz="0" w:space="0" w:color="auto"/>
        <w:bottom w:val="none" w:sz="0" w:space="0" w:color="auto"/>
        <w:right w:val="none" w:sz="0" w:space="0" w:color="auto"/>
      </w:divBdr>
    </w:div>
    <w:div w:id="1350520323">
      <w:bodyDiv w:val="1"/>
      <w:marLeft w:val="0"/>
      <w:marRight w:val="0"/>
      <w:marTop w:val="0"/>
      <w:marBottom w:val="0"/>
      <w:divBdr>
        <w:top w:val="none" w:sz="0" w:space="0" w:color="auto"/>
        <w:left w:val="none" w:sz="0" w:space="0" w:color="auto"/>
        <w:bottom w:val="none" w:sz="0" w:space="0" w:color="auto"/>
        <w:right w:val="none" w:sz="0" w:space="0" w:color="auto"/>
      </w:divBdr>
    </w:div>
    <w:div w:id="1351684949">
      <w:bodyDiv w:val="1"/>
      <w:marLeft w:val="0"/>
      <w:marRight w:val="0"/>
      <w:marTop w:val="0"/>
      <w:marBottom w:val="0"/>
      <w:divBdr>
        <w:top w:val="none" w:sz="0" w:space="0" w:color="auto"/>
        <w:left w:val="none" w:sz="0" w:space="0" w:color="auto"/>
        <w:bottom w:val="none" w:sz="0" w:space="0" w:color="auto"/>
        <w:right w:val="none" w:sz="0" w:space="0" w:color="auto"/>
      </w:divBdr>
    </w:div>
    <w:div w:id="1356811244">
      <w:bodyDiv w:val="1"/>
      <w:marLeft w:val="0"/>
      <w:marRight w:val="0"/>
      <w:marTop w:val="0"/>
      <w:marBottom w:val="0"/>
      <w:divBdr>
        <w:top w:val="none" w:sz="0" w:space="0" w:color="auto"/>
        <w:left w:val="none" w:sz="0" w:space="0" w:color="auto"/>
        <w:bottom w:val="none" w:sz="0" w:space="0" w:color="auto"/>
        <w:right w:val="none" w:sz="0" w:space="0" w:color="auto"/>
      </w:divBdr>
    </w:div>
    <w:div w:id="1358695764">
      <w:bodyDiv w:val="1"/>
      <w:marLeft w:val="0"/>
      <w:marRight w:val="0"/>
      <w:marTop w:val="0"/>
      <w:marBottom w:val="0"/>
      <w:divBdr>
        <w:top w:val="none" w:sz="0" w:space="0" w:color="auto"/>
        <w:left w:val="none" w:sz="0" w:space="0" w:color="auto"/>
        <w:bottom w:val="none" w:sz="0" w:space="0" w:color="auto"/>
        <w:right w:val="none" w:sz="0" w:space="0" w:color="auto"/>
      </w:divBdr>
    </w:div>
    <w:div w:id="1360818235">
      <w:bodyDiv w:val="1"/>
      <w:marLeft w:val="0"/>
      <w:marRight w:val="0"/>
      <w:marTop w:val="0"/>
      <w:marBottom w:val="0"/>
      <w:divBdr>
        <w:top w:val="none" w:sz="0" w:space="0" w:color="auto"/>
        <w:left w:val="none" w:sz="0" w:space="0" w:color="auto"/>
        <w:bottom w:val="none" w:sz="0" w:space="0" w:color="auto"/>
        <w:right w:val="none" w:sz="0" w:space="0" w:color="auto"/>
      </w:divBdr>
    </w:div>
    <w:div w:id="1360857107">
      <w:bodyDiv w:val="1"/>
      <w:marLeft w:val="0"/>
      <w:marRight w:val="0"/>
      <w:marTop w:val="0"/>
      <w:marBottom w:val="0"/>
      <w:divBdr>
        <w:top w:val="none" w:sz="0" w:space="0" w:color="auto"/>
        <w:left w:val="none" w:sz="0" w:space="0" w:color="auto"/>
        <w:bottom w:val="none" w:sz="0" w:space="0" w:color="auto"/>
        <w:right w:val="none" w:sz="0" w:space="0" w:color="auto"/>
      </w:divBdr>
    </w:div>
    <w:div w:id="1361204525">
      <w:bodyDiv w:val="1"/>
      <w:marLeft w:val="0"/>
      <w:marRight w:val="0"/>
      <w:marTop w:val="0"/>
      <w:marBottom w:val="0"/>
      <w:divBdr>
        <w:top w:val="none" w:sz="0" w:space="0" w:color="auto"/>
        <w:left w:val="none" w:sz="0" w:space="0" w:color="auto"/>
        <w:bottom w:val="none" w:sz="0" w:space="0" w:color="auto"/>
        <w:right w:val="none" w:sz="0" w:space="0" w:color="auto"/>
      </w:divBdr>
    </w:div>
    <w:div w:id="1361515077">
      <w:bodyDiv w:val="1"/>
      <w:marLeft w:val="0"/>
      <w:marRight w:val="0"/>
      <w:marTop w:val="0"/>
      <w:marBottom w:val="0"/>
      <w:divBdr>
        <w:top w:val="none" w:sz="0" w:space="0" w:color="auto"/>
        <w:left w:val="none" w:sz="0" w:space="0" w:color="auto"/>
        <w:bottom w:val="none" w:sz="0" w:space="0" w:color="auto"/>
        <w:right w:val="none" w:sz="0" w:space="0" w:color="auto"/>
      </w:divBdr>
    </w:div>
    <w:div w:id="1361972631">
      <w:bodyDiv w:val="1"/>
      <w:marLeft w:val="0"/>
      <w:marRight w:val="0"/>
      <w:marTop w:val="0"/>
      <w:marBottom w:val="0"/>
      <w:divBdr>
        <w:top w:val="none" w:sz="0" w:space="0" w:color="auto"/>
        <w:left w:val="none" w:sz="0" w:space="0" w:color="auto"/>
        <w:bottom w:val="none" w:sz="0" w:space="0" w:color="auto"/>
        <w:right w:val="none" w:sz="0" w:space="0" w:color="auto"/>
      </w:divBdr>
    </w:div>
    <w:div w:id="1363479688">
      <w:bodyDiv w:val="1"/>
      <w:marLeft w:val="0"/>
      <w:marRight w:val="0"/>
      <w:marTop w:val="0"/>
      <w:marBottom w:val="0"/>
      <w:divBdr>
        <w:top w:val="none" w:sz="0" w:space="0" w:color="auto"/>
        <w:left w:val="none" w:sz="0" w:space="0" w:color="auto"/>
        <w:bottom w:val="none" w:sz="0" w:space="0" w:color="auto"/>
        <w:right w:val="none" w:sz="0" w:space="0" w:color="auto"/>
      </w:divBdr>
    </w:div>
    <w:div w:id="1365403555">
      <w:bodyDiv w:val="1"/>
      <w:marLeft w:val="0"/>
      <w:marRight w:val="0"/>
      <w:marTop w:val="0"/>
      <w:marBottom w:val="0"/>
      <w:divBdr>
        <w:top w:val="none" w:sz="0" w:space="0" w:color="auto"/>
        <w:left w:val="none" w:sz="0" w:space="0" w:color="auto"/>
        <w:bottom w:val="none" w:sz="0" w:space="0" w:color="auto"/>
        <w:right w:val="none" w:sz="0" w:space="0" w:color="auto"/>
      </w:divBdr>
    </w:div>
    <w:div w:id="1366444581">
      <w:bodyDiv w:val="1"/>
      <w:marLeft w:val="0"/>
      <w:marRight w:val="0"/>
      <w:marTop w:val="0"/>
      <w:marBottom w:val="0"/>
      <w:divBdr>
        <w:top w:val="none" w:sz="0" w:space="0" w:color="auto"/>
        <w:left w:val="none" w:sz="0" w:space="0" w:color="auto"/>
        <w:bottom w:val="none" w:sz="0" w:space="0" w:color="auto"/>
        <w:right w:val="none" w:sz="0" w:space="0" w:color="auto"/>
      </w:divBdr>
    </w:div>
    <w:div w:id="1367365644">
      <w:bodyDiv w:val="1"/>
      <w:marLeft w:val="0"/>
      <w:marRight w:val="0"/>
      <w:marTop w:val="0"/>
      <w:marBottom w:val="0"/>
      <w:divBdr>
        <w:top w:val="none" w:sz="0" w:space="0" w:color="auto"/>
        <w:left w:val="none" w:sz="0" w:space="0" w:color="auto"/>
        <w:bottom w:val="none" w:sz="0" w:space="0" w:color="auto"/>
        <w:right w:val="none" w:sz="0" w:space="0" w:color="auto"/>
      </w:divBdr>
    </w:div>
    <w:div w:id="1368262898">
      <w:bodyDiv w:val="1"/>
      <w:marLeft w:val="0"/>
      <w:marRight w:val="0"/>
      <w:marTop w:val="0"/>
      <w:marBottom w:val="0"/>
      <w:divBdr>
        <w:top w:val="none" w:sz="0" w:space="0" w:color="auto"/>
        <w:left w:val="none" w:sz="0" w:space="0" w:color="auto"/>
        <w:bottom w:val="none" w:sz="0" w:space="0" w:color="auto"/>
        <w:right w:val="none" w:sz="0" w:space="0" w:color="auto"/>
      </w:divBdr>
    </w:div>
    <w:div w:id="1371343665">
      <w:bodyDiv w:val="1"/>
      <w:marLeft w:val="0"/>
      <w:marRight w:val="0"/>
      <w:marTop w:val="0"/>
      <w:marBottom w:val="0"/>
      <w:divBdr>
        <w:top w:val="none" w:sz="0" w:space="0" w:color="auto"/>
        <w:left w:val="none" w:sz="0" w:space="0" w:color="auto"/>
        <w:bottom w:val="none" w:sz="0" w:space="0" w:color="auto"/>
        <w:right w:val="none" w:sz="0" w:space="0" w:color="auto"/>
      </w:divBdr>
    </w:div>
    <w:div w:id="1371567682">
      <w:bodyDiv w:val="1"/>
      <w:marLeft w:val="0"/>
      <w:marRight w:val="0"/>
      <w:marTop w:val="0"/>
      <w:marBottom w:val="0"/>
      <w:divBdr>
        <w:top w:val="none" w:sz="0" w:space="0" w:color="auto"/>
        <w:left w:val="none" w:sz="0" w:space="0" w:color="auto"/>
        <w:bottom w:val="none" w:sz="0" w:space="0" w:color="auto"/>
        <w:right w:val="none" w:sz="0" w:space="0" w:color="auto"/>
      </w:divBdr>
    </w:div>
    <w:div w:id="1372724361">
      <w:bodyDiv w:val="1"/>
      <w:marLeft w:val="0"/>
      <w:marRight w:val="0"/>
      <w:marTop w:val="0"/>
      <w:marBottom w:val="0"/>
      <w:divBdr>
        <w:top w:val="none" w:sz="0" w:space="0" w:color="auto"/>
        <w:left w:val="none" w:sz="0" w:space="0" w:color="auto"/>
        <w:bottom w:val="none" w:sz="0" w:space="0" w:color="auto"/>
        <w:right w:val="none" w:sz="0" w:space="0" w:color="auto"/>
      </w:divBdr>
    </w:div>
    <w:div w:id="1372800852">
      <w:bodyDiv w:val="1"/>
      <w:marLeft w:val="0"/>
      <w:marRight w:val="0"/>
      <w:marTop w:val="0"/>
      <w:marBottom w:val="0"/>
      <w:divBdr>
        <w:top w:val="none" w:sz="0" w:space="0" w:color="auto"/>
        <w:left w:val="none" w:sz="0" w:space="0" w:color="auto"/>
        <w:bottom w:val="none" w:sz="0" w:space="0" w:color="auto"/>
        <w:right w:val="none" w:sz="0" w:space="0" w:color="auto"/>
      </w:divBdr>
    </w:div>
    <w:div w:id="1372925174">
      <w:bodyDiv w:val="1"/>
      <w:marLeft w:val="0"/>
      <w:marRight w:val="0"/>
      <w:marTop w:val="0"/>
      <w:marBottom w:val="0"/>
      <w:divBdr>
        <w:top w:val="none" w:sz="0" w:space="0" w:color="auto"/>
        <w:left w:val="none" w:sz="0" w:space="0" w:color="auto"/>
        <w:bottom w:val="none" w:sz="0" w:space="0" w:color="auto"/>
        <w:right w:val="none" w:sz="0" w:space="0" w:color="auto"/>
      </w:divBdr>
    </w:div>
    <w:div w:id="1373727307">
      <w:bodyDiv w:val="1"/>
      <w:marLeft w:val="0"/>
      <w:marRight w:val="0"/>
      <w:marTop w:val="0"/>
      <w:marBottom w:val="0"/>
      <w:divBdr>
        <w:top w:val="none" w:sz="0" w:space="0" w:color="auto"/>
        <w:left w:val="none" w:sz="0" w:space="0" w:color="auto"/>
        <w:bottom w:val="none" w:sz="0" w:space="0" w:color="auto"/>
        <w:right w:val="none" w:sz="0" w:space="0" w:color="auto"/>
      </w:divBdr>
    </w:div>
    <w:div w:id="1374502822">
      <w:bodyDiv w:val="1"/>
      <w:marLeft w:val="0"/>
      <w:marRight w:val="0"/>
      <w:marTop w:val="0"/>
      <w:marBottom w:val="0"/>
      <w:divBdr>
        <w:top w:val="none" w:sz="0" w:space="0" w:color="auto"/>
        <w:left w:val="none" w:sz="0" w:space="0" w:color="auto"/>
        <w:bottom w:val="none" w:sz="0" w:space="0" w:color="auto"/>
        <w:right w:val="none" w:sz="0" w:space="0" w:color="auto"/>
      </w:divBdr>
    </w:div>
    <w:div w:id="1375731953">
      <w:bodyDiv w:val="1"/>
      <w:marLeft w:val="0"/>
      <w:marRight w:val="0"/>
      <w:marTop w:val="0"/>
      <w:marBottom w:val="0"/>
      <w:divBdr>
        <w:top w:val="none" w:sz="0" w:space="0" w:color="auto"/>
        <w:left w:val="none" w:sz="0" w:space="0" w:color="auto"/>
        <w:bottom w:val="none" w:sz="0" w:space="0" w:color="auto"/>
        <w:right w:val="none" w:sz="0" w:space="0" w:color="auto"/>
      </w:divBdr>
    </w:div>
    <w:div w:id="1375739213">
      <w:bodyDiv w:val="1"/>
      <w:marLeft w:val="0"/>
      <w:marRight w:val="0"/>
      <w:marTop w:val="0"/>
      <w:marBottom w:val="0"/>
      <w:divBdr>
        <w:top w:val="none" w:sz="0" w:space="0" w:color="auto"/>
        <w:left w:val="none" w:sz="0" w:space="0" w:color="auto"/>
        <w:bottom w:val="none" w:sz="0" w:space="0" w:color="auto"/>
        <w:right w:val="none" w:sz="0" w:space="0" w:color="auto"/>
      </w:divBdr>
    </w:div>
    <w:div w:id="1377199221">
      <w:bodyDiv w:val="1"/>
      <w:marLeft w:val="0"/>
      <w:marRight w:val="0"/>
      <w:marTop w:val="0"/>
      <w:marBottom w:val="0"/>
      <w:divBdr>
        <w:top w:val="none" w:sz="0" w:space="0" w:color="auto"/>
        <w:left w:val="none" w:sz="0" w:space="0" w:color="auto"/>
        <w:bottom w:val="none" w:sz="0" w:space="0" w:color="auto"/>
        <w:right w:val="none" w:sz="0" w:space="0" w:color="auto"/>
      </w:divBdr>
    </w:div>
    <w:div w:id="1377704421">
      <w:bodyDiv w:val="1"/>
      <w:marLeft w:val="0"/>
      <w:marRight w:val="0"/>
      <w:marTop w:val="0"/>
      <w:marBottom w:val="0"/>
      <w:divBdr>
        <w:top w:val="none" w:sz="0" w:space="0" w:color="auto"/>
        <w:left w:val="none" w:sz="0" w:space="0" w:color="auto"/>
        <w:bottom w:val="none" w:sz="0" w:space="0" w:color="auto"/>
        <w:right w:val="none" w:sz="0" w:space="0" w:color="auto"/>
      </w:divBdr>
    </w:div>
    <w:div w:id="1377774204">
      <w:bodyDiv w:val="1"/>
      <w:marLeft w:val="0"/>
      <w:marRight w:val="0"/>
      <w:marTop w:val="0"/>
      <w:marBottom w:val="0"/>
      <w:divBdr>
        <w:top w:val="none" w:sz="0" w:space="0" w:color="auto"/>
        <w:left w:val="none" w:sz="0" w:space="0" w:color="auto"/>
        <w:bottom w:val="none" w:sz="0" w:space="0" w:color="auto"/>
        <w:right w:val="none" w:sz="0" w:space="0" w:color="auto"/>
      </w:divBdr>
    </w:div>
    <w:div w:id="1378429293">
      <w:bodyDiv w:val="1"/>
      <w:marLeft w:val="0"/>
      <w:marRight w:val="0"/>
      <w:marTop w:val="0"/>
      <w:marBottom w:val="0"/>
      <w:divBdr>
        <w:top w:val="none" w:sz="0" w:space="0" w:color="auto"/>
        <w:left w:val="none" w:sz="0" w:space="0" w:color="auto"/>
        <w:bottom w:val="none" w:sz="0" w:space="0" w:color="auto"/>
        <w:right w:val="none" w:sz="0" w:space="0" w:color="auto"/>
      </w:divBdr>
    </w:div>
    <w:div w:id="1383404226">
      <w:bodyDiv w:val="1"/>
      <w:marLeft w:val="0"/>
      <w:marRight w:val="0"/>
      <w:marTop w:val="0"/>
      <w:marBottom w:val="0"/>
      <w:divBdr>
        <w:top w:val="none" w:sz="0" w:space="0" w:color="auto"/>
        <w:left w:val="none" w:sz="0" w:space="0" w:color="auto"/>
        <w:bottom w:val="none" w:sz="0" w:space="0" w:color="auto"/>
        <w:right w:val="none" w:sz="0" w:space="0" w:color="auto"/>
      </w:divBdr>
    </w:div>
    <w:div w:id="1383601142">
      <w:bodyDiv w:val="1"/>
      <w:marLeft w:val="0"/>
      <w:marRight w:val="0"/>
      <w:marTop w:val="0"/>
      <w:marBottom w:val="0"/>
      <w:divBdr>
        <w:top w:val="none" w:sz="0" w:space="0" w:color="auto"/>
        <w:left w:val="none" w:sz="0" w:space="0" w:color="auto"/>
        <w:bottom w:val="none" w:sz="0" w:space="0" w:color="auto"/>
        <w:right w:val="none" w:sz="0" w:space="0" w:color="auto"/>
      </w:divBdr>
    </w:div>
    <w:div w:id="1385447931">
      <w:bodyDiv w:val="1"/>
      <w:marLeft w:val="0"/>
      <w:marRight w:val="0"/>
      <w:marTop w:val="0"/>
      <w:marBottom w:val="0"/>
      <w:divBdr>
        <w:top w:val="none" w:sz="0" w:space="0" w:color="auto"/>
        <w:left w:val="none" w:sz="0" w:space="0" w:color="auto"/>
        <w:bottom w:val="none" w:sz="0" w:space="0" w:color="auto"/>
        <w:right w:val="none" w:sz="0" w:space="0" w:color="auto"/>
      </w:divBdr>
    </w:div>
    <w:div w:id="1385640044">
      <w:bodyDiv w:val="1"/>
      <w:marLeft w:val="0"/>
      <w:marRight w:val="0"/>
      <w:marTop w:val="0"/>
      <w:marBottom w:val="0"/>
      <w:divBdr>
        <w:top w:val="none" w:sz="0" w:space="0" w:color="auto"/>
        <w:left w:val="none" w:sz="0" w:space="0" w:color="auto"/>
        <w:bottom w:val="none" w:sz="0" w:space="0" w:color="auto"/>
        <w:right w:val="none" w:sz="0" w:space="0" w:color="auto"/>
      </w:divBdr>
    </w:div>
    <w:div w:id="1387492193">
      <w:bodyDiv w:val="1"/>
      <w:marLeft w:val="0"/>
      <w:marRight w:val="0"/>
      <w:marTop w:val="0"/>
      <w:marBottom w:val="0"/>
      <w:divBdr>
        <w:top w:val="none" w:sz="0" w:space="0" w:color="auto"/>
        <w:left w:val="none" w:sz="0" w:space="0" w:color="auto"/>
        <w:bottom w:val="none" w:sz="0" w:space="0" w:color="auto"/>
        <w:right w:val="none" w:sz="0" w:space="0" w:color="auto"/>
      </w:divBdr>
    </w:div>
    <w:div w:id="1387871049">
      <w:bodyDiv w:val="1"/>
      <w:marLeft w:val="0"/>
      <w:marRight w:val="0"/>
      <w:marTop w:val="0"/>
      <w:marBottom w:val="0"/>
      <w:divBdr>
        <w:top w:val="none" w:sz="0" w:space="0" w:color="auto"/>
        <w:left w:val="none" w:sz="0" w:space="0" w:color="auto"/>
        <w:bottom w:val="none" w:sz="0" w:space="0" w:color="auto"/>
        <w:right w:val="none" w:sz="0" w:space="0" w:color="auto"/>
      </w:divBdr>
    </w:div>
    <w:div w:id="1389451722">
      <w:bodyDiv w:val="1"/>
      <w:marLeft w:val="0"/>
      <w:marRight w:val="0"/>
      <w:marTop w:val="0"/>
      <w:marBottom w:val="0"/>
      <w:divBdr>
        <w:top w:val="none" w:sz="0" w:space="0" w:color="auto"/>
        <w:left w:val="none" w:sz="0" w:space="0" w:color="auto"/>
        <w:bottom w:val="none" w:sz="0" w:space="0" w:color="auto"/>
        <w:right w:val="none" w:sz="0" w:space="0" w:color="auto"/>
      </w:divBdr>
    </w:div>
    <w:div w:id="1389569303">
      <w:bodyDiv w:val="1"/>
      <w:marLeft w:val="0"/>
      <w:marRight w:val="0"/>
      <w:marTop w:val="0"/>
      <w:marBottom w:val="0"/>
      <w:divBdr>
        <w:top w:val="none" w:sz="0" w:space="0" w:color="auto"/>
        <w:left w:val="none" w:sz="0" w:space="0" w:color="auto"/>
        <w:bottom w:val="none" w:sz="0" w:space="0" w:color="auto"/>
        <w:right w:val="none" w:sz="0" w:space="0" w:color="auto"/>
      </w:divBdr>
    </w:div>
    <w:div w:id="1391154426">
      <w:bodyDiv w:val="1"/>
      <w:marLeft w:val="0"/>
      <w:marRight w:val="0"/>
      <w:marTop w:val="0"/>
      <w:marBottom w:val="0"/>
      <w:divBdr>
        <w:top w:val="none" w:sz="0" w:space="0" w:color="auto"/>
        <w:left w:val="none" w:sz="0" w:space="0" w:color="auto"/>
        <w:bottom w:val="none" w:sz="0" w:space="0" w:color="auto"/>
        <w:right w:val="none" w:sz="0" w:space="0" w:color="auto"/>
      </w:divBdr>
    </w:div>
    <w:div w:id="1393188430">
      <w:bodyDiv w:val="1"/>
      <w:marLeft w:val="0"/>
      <w:marRight w:val="0"/>
      <w:marTop w:val="0"/>
      <w:marBottom w:val="0"/>
      <w:divBdr>
        <w:top w:val="none" w:sz="0" w:space="0" w:color="auto"/>
        <w:left w:val="none" w:sz="0" w:space="0" w:color="auto"/>
        <w:bottom w:val="none" w:sz="0" w:space="0" w:color="auto"/>
        <w:right w:val="none" w:sz="0" w:space="0" w:color="auto"/>
      </w:divBdr>
    </w:div>
    <w:div w:id="1394154645">
      <w:bodyDiv w:val="1"/>
      <w:marLeft w:val="0"/>
      <w:marRight w:val="0"/>
      <w:marTop w:val="0"/>
      <w:marBottom w:val="0"/>
      <w:divBdr>
        <w:top w:val="none" w:sz="0" w:space="0" w:color="auto"/>
        <w:left w:val="none" w:sz="0" w:space="0" w:color="auto"/>
        <w:bottom w:val="none" w:sz="0" w:space="0" w:color="auto"/>
        <w:right w:val="none" w:sz="0" w:space="0" w:color="auto"/>
      </w:divBdr>
    </w:div>
    <w:div w:id="1394429688">
      <w:bodyDiv w:val="1"/>
      <w:marLeft w:val="0"/>
      <w:marRight w:val="0"/>
      <w:marTop w:val="0"/>
      <w:marBottom w:val="0"/>
      <w:divBdr>
        <w:top w:val="none" w:sz="0" w:space="0" w:color="auto"/>
        <w:left w:val="none" w:sz="0" w:space="0" w:color="auto"/>
        <w:bottom w:val="none" w:sz="0" w:space="0" w:color="auto"/>
        <w:right w:val="none" w:sz="0" w:space="0" w:color="auto"/>
      </w:divBdr>
    </w:div>
    <w:div w:id="1395547854">
      <w:bodyDiv w:val="1"/>
      <w:marLeft w:val="0"/>
      <w:marRight w:val="0"/>
      <w:marTop w:val="0"/>
      <w:marBottom w:val="0"/>
      <w:divBdr>
        <w:top w:val="none" w:sz="0" w:space="0" w:color="auto"/>
        <w:left w:val="none" w:sz="0" w:space="0" w:color="auto"/>
        <w:bottom w:val="none" w:sz="0" w:space="0" w:color="auto"/>
        <w:right w:val="none" w:sz="0" w:space="0" w:color="auto"/>
      </w:divBdr>
    </w:div>
    <w:div w:id="1396315714">
      <w:bodyDiv w:val="1"/>
      <w:marLeft w:val="0"/>
      <w:marRight w:val="0"/>
      <w:marTop w:val="0"/>
      <w:marBottom w:val="0"/>
      <w:divBdr>
        <w:top w:val="none" w:sz="0" w:space="0" w:color="auto"/>
        <w:left w:val="none" w:sz="0" w:space="0" w:color="auto"/>
        <w:bottom w:val="none" w:sz="0" w:space="0" w:color="auto"/>
        <w:right w:val="none" w:sz="0" w:space="0" w:color="auto"/>
      </w:divBdr>
    </w:div>
    <w:div w:id="1397507578">
      <w:bodyDiv w:val="1"/>
      <w:marLeft w:val="0"/>
      <w:marRight w:val="0"/>
      <w:marTop w:val="0"/>
      <w:marBottom w:val="0"/>
      <w:divBdr>
        <w:top w:val="none" w:sz="0" w:space="0" w:color="auto"/>
        <w:left w:val="none" w:sz="0" w:space="0" w:color="auto"/>
        <w:bottom w:val="none" w:sz="0" w:space="0" w:color="auto"/>
        <w:right w:val="none" w:sz="0" w:space="0" w:color="auto"/>
      </w:divBdr>
    </w:div>
    <w:div w:id="1398866675">
      <w:bodyDiv w:val="1"/>
      <w:marLeft w:val="0"/>
      <w:marRight w:val="0"/>
      <w:marTop w:val="0"/>
      <w:marBottom w:val="0"/>
      <w:divBdr>
        <w:top w:val="none" w:sz="0" w:space="0" w:color="auto"/>
        <w:left w:val="none" w:sz="0" w:space="0" w:color="auto"/>
        <w:bottom w:val="none" w:sz="0" w:space="0" w:color="auto"/>
        <w:right w:val="none" w:sz="0" w:space="0" w:color="auto"/>
      </w:divBdr>
    </w:div>
    <w:div w:id="1399134788">
      <w:bodyDiv w:val="1"/>
      <w:marLeft w:val="0"/>
      <w:marRight w:val="0"/>
      <w:marTop w:val="0"/>
      <w:marBottom w:val="0"/>
      <w:divBdr>
        <w:top w:val="none" w:sz="0" w:space="0" w:color="auto"/>
        <w:left w:val="none" w:sz="0" w:space="0" w:color="auto"/>
        <w:bottom w:val="none" w:sz="0" w:space="0" w:color="auto"/>
        <w:right w:val="none" w:sz="0" w:space="0" w:color="auto"/>
      </w:divBdr>
    </w:div>
    <w:div w:id="1399792478">
      <w:bodyDiv w:val="1"/>
      <w:marLeft w:val="0"/>
      <w:marRight w:val="0"/>
      <w:marTop w:val="0"/>
      <w:marBottom w:val="0"/>
      <w:divBdr>
        <w:top w:val="none" w:sz="0" w:space="0" w:color="auto"/>
        <w:left w:val="none" w:sz="0" w:space="0" w:color="auto"/>
        <w:bottom w:val="none" w:sz="0" w:space="0" w:color="auto"/>
        <w:right w:val="none" w:sz="0" w:space="0" w:color="auto"/>
      </w:divBdr>
    </w:div>
    <w:div w:id="1400254371">
      <w:bodyDiv w:val="1"/>
      <w:marLeft w:val="0"/>
      <w:marRight w:val="0"/>
      <w:marTop w:val="0"/>
      <w:marBottom w:val="0"/>
      <w:divBdr>
        <w:top w:val="none" w:sz="0" w:space="0" w:color="auto"/>
        <w:left w:val="none" w:sz="0" w:space="0" w:color="auto"/>
        <w:bottom w:val="none" w:sz="0" w:space="0" w:color="auto"/>
        <w:right w:val="none" w:sz="0" w:space="0" w:color="auto"/>
      </w:divBdr>
    </w:div>
    <w:div w:id="1402950383">
      <w:bodyDiv w:val="1"/>
      <w:marLeft w:val="0"/>
      <w:marRight w:val="0"/>
      <w:marTop w:val="0"/>
      <w:marBottom w:val="0"/>
      <w:divBdr>
        <w:top w:val="none" w:sz="0" w:space="0" w:color="auto"/>
        <w:left w:val="none" w:sz="0" w:space="0" w:color="auto"/>
        <w:bottom w:val="none" w:sz="0" w:space="0" w:color="auto"/>
        <w:right w:val="none" w:sz="0" w:space="0" w:color="auto"/>
      </w:divBdr>
    </w:div>
    <w:div w:id="1404450953">
      <w:bodyDiv w:val="1"/>
      <w:marLeft w:val="0"/>
      <w:marRight w:val="0"/>
      <w:marTop w:val="0"/>
      <w:marBottom w:val="0"/>
      <w:divBdr>
        <w:top w:val="none" w:sz="0" w:space="0" w:color="auto"/>
        <w:left w:val="none" w:sz="0" w:space="0" w:color="auto"/>
        <w:bottom w:val="none" w:sz="0" w:space="0" w:color="auto"/>
        <w:right w:val="none" w:sz="0" w:space="0" w:color="auto"/>
      </w:divBdr>
    </w:div>
    <w:div w:id="1405254223">
      <w:bodyDiv w:val="1"/>
      <w:marLeft w:val="0"/>
      <w:marRight w:val="0"/>
      <w:marTop w:val="0"/>
      <w:marBottom w:val="0"/>
      <w:divBdr>
        <w:top w:val="none" w:sz="0" w:space="0" w:color="auto"/>
        <w:left w:val="none" w:sz="0" w:space="0" w:color="auto"/>
        <w:bottom w:val="none" w:sz="0" w:space="0" w:color="auto"/>
        <w:right w:val="none" w:sz="0" w:space="0" w:color="auto"/>
      </w:divBdr>
    </w:div>
    <w:div w:id="1407142009">
      <w:bodyDiv w:val="1"/>
      <w:marLeft w:val="0"/>
      <w:marRight w:val="0"/>
      <w:marTop w:val="0"/>
      <w:marBottom w:val="0"/>
      <w:divBdr>
        <w:top w:val="none" w:sz="0" w:space="0" w:color="auto"/>
        <w:left w:val="none" w:sz="0" w:space="0" w:color="auto"/>
        <w:bottom w:val="none" w:sz="0" w:space="0" w:color="auto"/>
        <w:right w:val="none" w:sz="0" w:space="0" w:color="auto"/>
      </w:divBdr>
    </w:div>
    <w:div w:id="1408306571">
      <w:bodyDiv w:val="1"/>
      <w:marLeft w:val="0"/>
      <w:marRight w:val="0"/>
      <w:marTop w:val="0"/>
      <w:marBottom w:val="0"/>
      <w:divBdr>
        <w:top w:val="none" w:sz="0" w:space="0" w:color="auto"/>
        <w:left w:val="none" w:sz="0" w:space="0" w:color="auto"/>
        <w:bottom w:val="none" w:sz="0" w:space="0" w:color="auto"/>
        <w:right w:val="none" w:sz="0" w:space="0" w:color="auto"/>
      </w:divBdr>
    </w:div>
    <w:div w:id="1411272143">
      <w:bodyDiv w:val="1"/>
      <w:marLeft w:val="0"/>
      <w:marRight w:val="0"/>
      <w:marTop w:val="0"/>
      <w:marBottom w:val="0"/>
      <w:divBdr>
        <w:top w:val="none" w:sz="0" w:space="0" w:color="auto"/>
        <w:left w:val="none" w:sz="0" w:space="0" w:color="auto"/>
        <w:bottom w:val="none" w:sz="0" w:space="0" w:color="auto"/>
        <w:right w:val="none" w:sz="0" w:space="0" w:color="auto"/>
      </w:divBdr>
    </w:div>
    <w:div w:id="1411923002">
      <w:bodyDiv w:val="1"/>
      <w:marLeft w:val="0"/>
      <w:marRight w:val="0"/>
      <w:marTop w:val="0"/>
      <w:marBottom w:val="0"/>
      <w:divBdr>
        <w:top w:val="none" w:sz="0" w:space="0" w:color="auto"/>
        <w:left w:val="none" w:sz="0" w:space="0" w:color="auto"/>
        <w:bottom w:val="none" w:sz="0" w:space="0" w:color="auto"/>
        <w:right w:val="none" w:sz="0" w:space="0" w:color="auto"/>
      </w:divBdr>
    </w:div>
    <w:div w:id="1412897846">
      <w:bodyDiv w:val="1"/>
      <w:marLeft w:val="0"/>
      <w:marRight w:val="0"/>
      <w:marTop w:val="0"/>
      <w:marBottom w:val="0"/>
      <w:divBdr>
        <w:top w:val="none" w:sz="0" w:space="0" w:color="auto"/>
        <w:left w:val="none" w:sz="0" w:space="0" w:color="auto"/>
        <w:bottom w:val="none" w:sz="0" w:space="0" w:color="auto"/>
        <w:right w:val="none" w:sz="0" w:space="0" w:color="auto"/>
      </w:divBdr>
    </w:div>
    <w:div w:id="1413315544">
      <w:bodyDiv w:val="1"/>
      <w:marLeft w:val="0"/>
      <w:marRight w:val="0"/>
      <w:marTop w:val="0"/>
      <w:marBottom w:val="0"/>
      <w:divBdr>
        <w:top w:val="none" w:sz="0" w:space="0" w:color="auto"/>
        <w:left w:val="none" w:sz="0" w:space="0" w:color="auto"/>
        <w:bottom w:val="none" w:sz="0" w:space="0" w:color="auto"/>
        <w:right w:val="none" w:sz="0" w:space="0" w:color="auto"/>
      </w:divBdr>
    </w:div>
    <w:div w:id="1413770741">
      <w:bodyDiv w:val="1"/>
      <w:marLeft w:val="0"/>
      <w:marRight w:val="0"/>
      <w:marTop w:val="0"/>
      <w:marBottom w:val="0"/>
      <w:divBdr>
        <w:top w:val="none" w:sz="0" w:space="0" w:color="auto"/>
        <w:left w:val="none" w:sz="0" w:space="0" w:color="auto"/>
        <w:bottom w:val="none" w:sz="0" w:space="0" w:color="auto"/>
        <w:right w:val="none" w:sz="0" w:space="0" w:color="auto"/>
      </w:divBdr>
    </w:div>
    <w:div w:id="1415977308">
      <w:bodyDiv w:val="1"/>
      <w:marLeft w:val="0"/>
      <w:marRight w:val="0"/>
      <w:marTop w:val="0"/>
      <w:marBottom w:val="0"/>
      <w:divBdr>
        <w:top w:val="none" w:sz="0" w:space="0" w:color="auto"/>
        <w:left w:val="none" w:sz="0" w:space="0" w:color="auto"/>
        <w:bottom w:val="none" w:sz="0" w:space="0" w:color="auto"/>
        <w:right w:val="none" w:sz="0" w:space="0" w:color="auto"/>
      </w:divBdr>
    </w:div>
    <w:div w:id="1416130885">
      <w:bodyDiv w:val="1"/>
      <w:marLeft w:val="0"/>
      <w:marRight w:val="0"/>
      <w:marTop w:val="0"/>
      <w:marBottom w:val="0"/>
      <w:divBdr>
        <w:top w:val="none" w:sz="0" w:space="0" w:color="auto"/>
        <w:left w:val="none" w:sz="0" w:space="0" w:color="auto"/>
        <w:bottom w:val="none" w:sz="0" w:space="0" w:color="auto"/>
        <w:right w:val="none" w:sz="0" w:space="0" w:color="auto"/>
      </w:divBdr>
    </w:div>
    <w:div w:id="1421223057">
      <w:bodyDiv w:val="1"/>
      <w:marLeft w:val="0"/>
      <w:marRight w:val="0"/>
      <w:marTop w:val="0"/>
      <w:marBottom w:val="0"/>
      <w:divBdr>
        <w:top w:val="none" w:sz="0" w:space="0" w:color="auto"/>
        <w:left w:val="none" w:sz="0" w:space="0" w:color="auto"/>
        <w:bottom w:val="none" w:sz="0" w:space="0" w:color="auto"/>
        <w:right w:val="none" w:sz="0" w:space="0" w:color="auto"/>
      </w:divBdr>
    </w:div>
    <w:div w:id="1423408564">
      <w:bodyDiv w:val="1"/>
      <w:marLeft w:val="0"/>
      <w:marRight w:val="0"/>
      <w:marTop w:val="0"/>
      <w:marBottom w:val="0"/>
      <w:divBdr>
        <w:top w:val="none" w:sz="0" w:space="0" w:color="auto"/>
        <w:left w:val="none" w:sz="0" w:space="0" w:color="auto"/>
        <w:bottom w:val="none" w:sz="0" w:space="0" w:color="auto"/>
        <w:right w:val="none" w:sz="0" w:space="0" w:color="auto"/>
      </w:divBdr>
    </w:div>
    <w:div w:id="1425885317">
      <w:bodyDiv w:val="1"/>
      <w:marLeft w:val="0"/>
      <w:marRight w:val="0"/>
      <w:marTop w:val="0"/>
      <w:marBottom w:val="0"/>
      <w:divBdr>
        <w:top w:val="none" w:sz="0" w:space="0" w:color="auto"/>
        <w:left w:val="none" w:sz="0" w:space="0" w:color="auto"/>
        <w:bottom w:val="none" w:sz="0" w:space="0" w:color="auto"/>
        <w:right w:val="none" w:sz="0" w:space="0" w:color="auto"/>
      </w:divBdr>
    </w:div>
    <w:div w:id="1427120478">
      <w:bodyDiv w:val="1"/>
      <w:marLeft w:val="0"/>
      <w:marRight w:val="0"/>
      <w:marTop w:val="0"/>
      <w:marBottom w:val="0"/>
      <w:divBdr>
        <w:top w:val="none" w:sz="0" w:space="0" w:color="auto"/>
        <w:left w:val="none" w:sz="0" w:space="0" w:color="auto"/>
        <w:bottom w:val="none" w:sz="0" w:space="0" w:color="auto"/>
        <w:right w:val="none" w:sz="0" w:space="0" w:color="auto"/>
      </w:divBdr>
    </w:div>
    <w:div w:id="1430735157">
      <w:bodyDiv w:val="1"/>
      <w:marLeft w:val="0"/>
      <w:marRight w:val="0"/>
      <w:marTop w:val="0"/>
      <w:marBottom w:val="0"/>
      <w:divBdr>
        <w:top w:val="none" w:sz="0" w:space="0" w:color="auto"/>
        <w:left w:val="none" w:sz="0" w:space="0" w:color="auto"/>
        <w:bottom w:val="none" w:sz="0" w:space="0" w:color="auto"/>
        <w:right w:val="none" w:sz="0" w:space="0" w:color="auto"/>
      </w:divBdr>
    </w:div>
    <w:div w:id="1433090488">
      <w:bodyDiv w:val="1"/>
      <w:marLeft w:val="0"/>
      <w:marRight w:val="0"/>
      <w:marTop w:val="0"/>
      <w:marBottom w:val="0"/>
      <w:divBdr>
        <w:top w:val="none" w:sz="0" w:space="0" w:color="auto"/>
        <w:left w:val="none" w:sz="0" w:space="0" w:color="auto"/>
        <w:bottom w:val="none" w:sz="0" w:space="0" w:color="auto"/>
        <w:right w:val="none" w:sz="0" w:space="0" w:color="auto"/>
      </w:divBdr>
    </w:div>
    <w:div w:id="1434323148">
      <w:bodyDiv w:val="1"/>
      <w:marLeft w:val="0"/>
      <w:marRight w:val="0"/>
      <w:marTop w:val="0"/>
      <w:marBottom w:val="0"/>
      <w:divBdr>
        <w:top w:val="none" w:sz="0" w:space="0" w:color="auto"/>
        <w:left w:val="none" w:sz="0" w:space="0" w:color="auto"/>
        <w:bottom w:val="none" w:sz="0" w:space="0" w:color="auto"/>
        <w:right w:val="none" w:sz="0" w:space="0" w:color="auto"/>
      </w:divBdr>
    </w:div>
    <w:div w:id="1435787984">
      <w:bodyDiv w:val="1"/>
      <w:marLeft w:val="0"/>
      <w:marRight w:val="0"/>
      <w:marTop w:val="0"/>
      <w:marBottom w:val="0"/>
      <w:divBdr>
        <w:top w:val="none" w:sz="0" w:space="0" w:color="auto"/>
        <w:left w:val="none" w:sz="0" w:space="0" w:color="auto"/>
        <w:bottom w:val="none" w:sz="0" w:space="0" w:color="auto"/>
        <w:right w:val="none" w:sz="0" w:space="0" w:color="auto"/>
      </w:divBdr>
    </w:div>
    <w:div w:id="1441607753">
      <w:bodyDiv w:val="1"/>
      <w:marLeft w:val="0"/>
      <w:marRight w:val="0"/>
      <w:marTop w:val="0"/>
      <w:marBottom w:val="0"/>
      <w:divBdr>
        <w:top w:val="none" w:sz="0" w:space="0" w:color="auto"/>
        <w:left w:val="none" w:sz="0" w:space="0" w:color="auto"/>
        <w:bottom w:val="none" w:sz="0" w:space="0" w:color="auto"/>
        <w:right w:val="none" w:sz="0" w:space="0" w:color="auto"/>
      </w:divBdr>
    </w:div>
    <w:div w:id="1442452838">
      <w:bodyDiv w:val="1"/>
      <w:marLeft w:val="0"/>
      <w:marRight w:val="0"/>
      <w:marTop w:val="0"/>
      <w:marBottom w:val="0"/>
      <w:divBdr>
        <w:top w:val="none" w:sz="0" w:space="0" w:color="auto"/>
        <w:left w:val="none" w:sz="0" w:space="0" w:color="auto"/>
        <w:bottom w:val="none" w:sz="0" w:space="0" w:color="auto"/>
        <w:right w:val="none" w:sz="0" w:space="0" w:color="auto"/>
      </w:divBdr>
    </w:div>
    <w:div w:id="1444693430">
      <w:bodyDiv w:val="1"/>
      <w:marLeft w:val="0"/>
      <w:marRight w:val="0"/>
      <w:marTop w:val="0"/>
      <w:marBottom w:val="0"/>
      <w:divBdr>
        <w:top w:val="none" w:sz="0" w:space="0" w:color="auto"/>
        <w:left w:val="none" w:sz="0" w:space="0" w:color="auto"/>
        <w:bottom w:val="none" w:sz="0" w:space="0" w:color="auto"/>
        <w:right w:val="none" w:sz="0" w:space="0" w:color="auto"/>
      </w:divBdr>
    </w:div>
    <w:div w:id="1446852750">
      <w:bodyDiv w:val="1"/>
      <w:marLeft w:val="0"/>
      <w:marRight w:val="0"/>
      <w:marTop w:val="0"/>
      <w:marBottom w:val="0"/>
      <w:divBdr>
        <w:top w:val="none" w:sz="0" w:space="0" w:color="auto"/>
        <w:left w:val="none" w:sz="0" w:space="0" w:color="auto"/>
        <w:bottom w:val="none" w:sz="0" w:space="0" w:color="auto"/>
        <w:right w:val="none" w:sz="0" w:space="0" w:color="auto"/>
      </w:divBdr>
    </w:div>
    <w:div w:id="1447918820">
      <w:bodyDiv w:val="1"/>
      <w:marLeft w:val="0"/>
      <w:marRight w:val="0"/>
      <w:marTop w:val="0"/>
      <w:marBottom w:val="0"/>
      <w:divBdr>
        <w:top w:val="none" w:sz="0" w:space="0" w:color="auto"/>
        <w:left w:val="none" w:sz="0" w:space="0" w:color="auto"/>
        <w:bottom w:val="none" w:sz="0" w:space="0" w:color="auto"/>
        <w:right w:val="none" w:sz="0" w:space="0" w:color="auto"/>
      </w:divBdr>
    </w:div>
    <w:div w:id="1448692388">
      <w:bodyDiv w:val="1"/>
      <w:marLeft w:val="0"/>
      <w:marRight w:val="0"/>
      <w:marTop w:val="0"/>
      <w:marBottom w:val="0"/>
      <w:divBdr>
        <w:top w:val="none" w:sz="0" w:space="0" w:color="auto"/>
        <w:left w:val="none" w:sz="0" w:space="0" w:color="auto"/>
        <w:bottom w:val="none" w:sz="0" w:space="0" w:color="auto"/>
        <w:right w:val="none" w:sz="0" w:space="0" w:color="auto"/>
      </w:divBdr>
    </w:div>
    <w:div w:id="1448743573">
      <w:bodyDiv w:val="1"/>
      <w:marLeft w:val="0"/>
      <w:marRight w:val="0"/>
      <w:marTop w:val="0"/>
      <w:marBottom w:val="0"/>
      <w:divBdr>
        <w:top w:val="none" w:sz="0" w:space="0" w:color="auto"/>
        <w:left w:val="none" w:sz="0" w:space="0" w:color="auto"/>
        <w:bottom w:val="none" w:sz="0" w:space="0" w:color="auto"/>
        <w:right w:val="none" w:sz="0" w:space="0" w:color="auto"/>
      </w:divBdr>
    </w:div>
    <w:div w:id="1449665385">
      <w:bodyDiv w:val="1"/>
      <w:marLeft w:val="0"/>
      <w:marRight w:val="0"/>
      <w:marTop w:val="0"/>
      <w:marBottom w:val="0"/>
      <w:divBdr>
        <w:top w:val="none" w:sz="0" w:space="0" w:color="auto"/>
        <w:left w:val="none" w:sz="0" w:space="0" w:color="auto"/>
        <w:bottom w:val="none" w:sz="0" w:space="0" w:color="auto"/>
        <w:right w:val="none" w:sz="0" w:space="0" w:color="auto"/>
      </w:divBdr>
    </w:div>
    <w:div w:id="1450082260">
      <w:bodyDiv w:val="1"/>
      <w:marLeft w:val="0"/>
      <w:marRight w:val="0"/>
      <w:marTop w:val="0"/>
      <w:marBottom w:val="0"/>
      <w:divBdr>
        <w:top w:val="none" w:sz="0" w:space="0" w:color="auto"/>
        <w:left w:val="none" w:sz="0" w:space="0" w:color="auto"/>
        <w:bottom w:val="none" w:sz="0" w:space="0" w:color="auto"/>
        <w:right w:val="none" w:sz="0" w:space="0" w:color="auto"/>
      </w:divBdr>
    </w:div>
    <w:div w:id="1451389905">
      <w:bodyDiv w:val="1"/>
      <w:marLeft w:val="0"/>
      <w:marRight w:val="0"/>
      <w:marTop w:val="0"/>
      <w:marBottom w:val="0"/>
      <w:divBdr>
        <w:top w:val="none" w:sz="0" w:space="0" w:color="auto"/>
        <w:left w:val="none" w:sz="0" w:space="0" w:color="auto"/>
        <w:bottom w:val="none" w:sz="0" w:space="0" w:color="auto"/>
        <w:right w:val="none" w:sz="0" w:space="0" w:color="auto"/>
      </w:divBdr>
    </w:div>
    <w:div w:id="1453591326">
      <w:bodyDiv w:val="1"/>
      <w:marLeft w:val="0"/>
      <w:marRight w:val="0"/>
      <w:marTop w:val="0"/>
      <w:marBottom w:val="0"/>
      <w:divBdr>
        <w:top w:val="none" w:sz="0" w:space="0" w:color="auto"/>
        <w:left w:val="none" w:sz="0" w:space="0" w:color="auto"/>
        <w:bottom w:val="none" w:sz="0" w:space="0" w:color="auto"/>
        <w:right w:val="none" w:sz="0" w:space="0" w:color="auto"/>
      </w:divBdr>
    </w:div>
    <w:div w:id="1455834253">
      <w:bodyDiv w:val="1"/>
      <w:marLeft w:val="0"/>
      <w:marRight w:val="0"/>
      <w:marTop w:val="0"/>
      <w:marBottom w:val="0"/>
      <w:divBdr>
        <w:top w:val="none" w:sz="0" w:space="0" w:color="auto"/>
        <w:left w:val="none" w:sz="0" w:space="0" w:color="auto"/>
        <w:bottom w:val="none" w:sz="0" w:space="0" w:color="auto"/>
        <w:right w:val="none" w:sz="0" w:space="0" w:color="auto"/>
      </w:divBdr>
    </w:div>
    <w:div w:id="1455900287">
      <w:bodyDiv w:val="1"/>
      <w:marLeft w:val="0"/>
      <w:marRight w:val="0"/>
      <w:marTop w:val="0"/>
      <w:marBottom w:val="0"/>
      <w:divBdr>
        <w:top w:val="none" w:sz="0" w:space="0" w:color="auto"/>
        <w:left w:val="none" w:sz="0" w:space="0" w:color="auto"/>
        <w:bottom w:val="none" w:sz="0" w:space="0" w:color="auto"/>
        <w:right w:val="none" w:sz="0" w:space="0" w:color="auto"/>
      </w:divBdr>
    </w:div>
    <w:div w:id="1456288672">
      <w:bodyDiv w:val="1"/>
      <w:marLeft w:val="0"/>
      <w:marRight w:val="0"/>
      <w:marTop w:val="0"/>
      <w:marBottom w:val="0"/>
      <w:divBdr>
        <w:top w:val="none" w:sz="0" w:space="0" w:color="auto"/>
        <w:left w:val="none" w:sz="0" w:space="0" w:color="auto"/>
        <w:bottom w:val="none" w:sz="0" w:space="0" w:color="auto"/>
        <w:right w:val="none" w:sz="0" w:space="0" w:color="auto"/>
      </w:divBdr>
    </w:div>
    <w:div w:id="1457021731">
      <w:bodyDiv w:val="1"/>
      <w:marLeft w:val="0"/>
      <w:marRight w:val="0"/>
      <w:marTop w:val="0"/>
      <w:marBottom w:val="0"/>
      <w:divBdr>
        <w:top w:val="none" w:sz="0" w:space="0" w:color="auto"/>
        <w:left w:val="none" w:sz="0" w:space="0" w:color="auto"/>
        <w:bottom w:val="none" w:sz="0" w:space="0" w:color="auto"/>
        <w:right w:val="none" w:sz="0" w:space="0" w:color="auto"/>
      </w:divBdr>
    </w:div>
    <w:div w:id="1457526238">
      <w:bodyDiv w:val="1"/>
      <w:marLeft w:val="0"/>
      <w:marRight w:val="0"/>
      <w:marTop w:val="0"/>
      <w:marBottom w:val="0"/>
      <w:divBdr>
        <w:top w:val="none" w:sz="0" w:space="0" w:color="auto"/>
        <w:left w:val="none" w:sz="0" w:space="0" w:color="auto"/>
        <w:bottom w:val="none" w:sz="0" w:space="0" w:color="auto"/>
        <w:right w:val="none" w:sz="0" w:space="0" w:color="auto"/>
      </w:divBdr>
    </w:div>
    <w:div w:id="1459225108">
      <w:bodyDiv w:val="1"/>
      <w:marLeft w:val="0"/>
      <w:marRight w:val="0"/>
      <w:marTop w:val="0"/>
      <w:marBottom w:val="0"/>
      <w:divBdr>
        <w:top w:val="none" w:sz="0" w:space="0" w:color="auto"/>
        <w:left w:val="none" w:sz="0" w:space="0" w:color="auto"/>
        <w:bottom w:val="none" w:sz="0" w:space="0" w:color="auto"/>
        <w:right w:val="none" w:sz="0" w:space="0" w:color="auto"/>
      </w:divBdr>
    </w:div>
    <w:div w:id="1459492520">
      <w:bodyDiv w:val="1"/>
      <w:marLeft w:val="0"/>
      <w:marRight w:val="0"/>
      <w:marTop w:val="0"/>
      <w:marBottom w:val="0"/>
      <w:divBdr>
        <w:top w:val="none" w:sz="0" w:space="0" w:color="auto"/>
        <w:left w:val="none" w:sz="0" w:space="0" w:color="auto"/>
        <w:bottom w:val="none" w:sz="0" w:space="0" w:color="auto"/>
        <w:right w:val="none" w:sz="0" w:space="0" w:color="auto"/>
      </w:divBdr>
    </w:div>
    <w:div w:id="1461730517">
      <w:bodyDiv w:val="1"/>
      <w:marLeft w:val="0"/>
      <w:marRight w:val="0"/>
      <w:marTop w:val="0"/>
      <w:marBottom w:val="0"/>
      <w:divBdr>
        <w:top w:val="none" w:sz="0" w:space="0" w:color="auto"/>
        <w:left w:val="none" w:sz="0" w:space="0" w:color="auto"/>
        <w:bottom w:val="none" w:sz="0" w:space="0" w:color="auto"/>
        <w:right w:val="none" w:sz="0" w:space="0" w:color="auto"/>
      </w:divBdr>
    </w:div>
    <w:div w:id="1466119738">
      <w:bodyDiv w:val="1"/>
      <w:marLeft w:val="0"/>
      <w:marRight w:val="0"/>
      <w:marTop w:val="0"/>
      <w:marBottom w:val="0"/>
      <w:divBdr>
        <w:top w:val="none" w:sz="0" w:space="0" w:color="auto"/>
        <w:left w:val="none" w:sz="0" w:space="0" w:color="auto"/>
        <w:bottom w:val="none" w:sz="0" w:space="0" w:color="auto"/>
        <w:right w:val="none" w:sz="0" w:space="0" w:color="auto"/>
      </w:divBdr>
    </w:div>
    <w:div w:id="1466511474">
      <w:bodyDiv w:val="1"/>
      <w:marLeft w:val="0"/>
      <w:marRight w:val="0"/>
      <w:marTop w:val="0"/>
      <w:marBottom w:val="0"/>
      <w:divBdr>
        <w:top w:val="none" w:sz="0" w:space="0" w:color="auto"/>
        <w:left w:val="none" w:sz="0" w:space="0" w:color="auto"/>
        <w:bottom w:val="none" w:sz="0" w:space="0" w:color="auto"/>
        <w:right w:val="none" w:sz="0" w:space="0" w:color="auto"/>
      </w:divBdr>
    </w:div>
    <w:div w:id="1466658391">
      <w:bodyDiv w:val="1"/>
      <w:marLeft w:val="0"/>
      <w:marRight w:val="0"/>
      <w:marTop w:val="0"/>
      <w:marBottom w:val="0"/>
      <w:divBdr>
        <w:top w:val="none" w:sz="0" w:space="0" w:color="auto"/>
        <w:left w:val="none" w:sz="0" w:space="0" w:color="auto"/>
        <w:bottom w:val="none" w:sz="0" w:space="0" w:color="auto"/>
        <w:right w:val="none" w:sz="0" w:space="0" w:color="auto"/>
      </w:divBdr>
    </w:div>
    <w:div w:id="1466659002">
      <w:bodyDiv w:val="1"/>
      <w:marLeft w:val="0"/>
      <w:marRight w:val="0"/>
      <w:marTop w:val="0"/>
      <w:marBottom w:val="0"/>
      <w:divBdr>
        <w:top w:val="none" w:sz="0" w:space="0" w:color="auto"/>
        <w:left w:val="none" w:sz="0" w:space="0" w:color="auto"/>
        <w:bottom w:val="none" w:sz="0" w:space="0" w:color="auto"/>
        <w:right w:val="none" w:sz="0" w:space="0" w:color="auto"/>
      </w:divBdr>
    </w:div>
    <w:div w:id="1467046290">
      <w:bodyDiv w:val="1"/>
      <w:marLeft w:val="0"/>
      <w:marRight w:val="0"/>
      <w:marTop w:val="0"/>
      <w:marBottom w:val="0"/>
      <w:divBdr>
        <w:top w:val="none" w:sz="0" w:space="0" w:color="auto"/>
        <w:left w:val="none" w:sz="0" w:space="0" w:color="auto"/>
        <w:bottom w:val="none" w:sz="0" w:space="0" w:color="auto"/>
        <w:right w:val="none" w:sz="0" w:space="0" w:color="auto"/>
      </w:divBdr>
    </w:div>
    <w:div w:id="1468235035">
      <w:bodyDiv w:val="1"/>
      <w:marLeft w:val="0"/>
      <w:marRight w:val="0"/>
      <w:marTop w:val="0"/>
      <w:marBottom w:val="0"/>
      <w:divBdr>
        <w:top w:val="none" w:sz="0" w:space="0" w:color="auto"/>
        <w:left w:val="none" w:sz="0" w:space="0" w:color="auto"/>
        <w:bottom w:val="none" w:sz="0" w:space="0" w:color="auto"/>
        <w:right w:val="none" w:sz="0" w:space="0" w:color="auto"/>
      </w:divBdr>
    </w:div>
    <w:div w:id="1469472085">
      <w:bodyDiv w:val="1"/>
      <w:marLeft w:val="0"/>
      <w:marRight w:val="0"/>
      <w:marTop w:val="0"/>
      <w:marBottom w:val="0"/>
      <w:divBdr>
        <w:top w:val="none" w:sz="0" w:space="0" w:color="auto"/>
        <w:left w:val="none" w:sz="0" w:space="0" w:color="auto"/>
        <w:bottom w:val="none" w:sz="0" w:space="0" w:color="auto"/>
        <w:right w:val="none" w:sz="0" w:space="0" w:color="auto"/>
      </w:divBdr>
    </w:div>
    <w:div w:id="1474442969">
      <w:bodyDiv w:val="1"/>
      <w:marLeft w:val="0"/>
      <w:marRight w:val="0"/>
      <w:marTop w:val="0"/>
      <w:marBottom w:val="0"/>
      <w:divBdr>
        <w:top w:val="none" w:sz="0" w:space="0" w:color="auto"/>
        <w:left w:val="none" w:sz="0" w:space="0" w:color="auto"/>
        <w:bottom w:val="none" w:sz="0" w:space="0" w:color="auto"/>
        <w:right w:val="none" w:sz="0" w:space="0" w:color="auto"/>
      </w:divBdr>
    </w:div>
    <w:div w:id="1477144361">
      <w:bodyDiv w:val="1"/>
      <w:marLeft w:val="0"/>
      <w:marRight w:val="0"/>
      <w:marTop w:val="0"/>
      <w:marBottom w:val="0"/>
      <w:divBdr>
        <w:top w:val="none" w:sz="0" w:space="0" w:color="auto"/>
        <w:left w:val="none" w:sz="0" w:space="0" w:color="auto"/>
        <w:bottom w:val="none" w:sz="0" w:space="0" w:color="auto"/>
        <w:right w:val="none" w:sz="0" w:space="0" w:color="auto"/>
      </w:divBdr>
    </w:div>
    <w:div w:id="1478836181">
      <w:bodyDiv w:val="1"/>
      <w:marLeft w:val="0"/>
      <w:marRight w:val="0"/>
      <w:marTop w:val="0"/>
      <w:marBottom w:val="0"/>
      <w:divBdr>
        <w:top w:val="none" w:sz="0" w:space="0" w:color="auto"/>
        <w:left w:val="none" w:sz="0" w:space="0" w:color="auto"/>
        <w:bottom w:val="none" w:sz="0" w:space="0" w:color="auto"/>
        <w:right w:val="none" w:sz="0" w:space="0" w:color="auto"/>
      </w:divBdr>
    </w:div>
    <w:div w:id="1481729429">
      <w:bodyDiv w:val="1"/>
      <w:marLeft w:val="0"/>
      <w:marRight w:val="0"/>
      <w:marTop w:val="0"/>
      <w:marBottom w:val="0"/>
      <w:divBdr>
        <w:top w:val="none" w:sz="0" w:space="0" w:color="auto"/>
        <w:left w:val="none" w:sz="0" w:space="0" w:color="auto"/>
        <w:bottom w:val="none" w:sz="0" w:space="0" w:color="auto"/>
        <w:right w:val="none" w:sz="0" w:space="0" w:color="auto"/>
      </w:divBdr>
    </w:div>
    <w:div w:id="1486161416">
      <w:bodyDiv w:val="1"/>
      <w:marLeft w:val="0"/>
      <w:marRight w:val="0"/>
      <w:marTop w:val="0"/>
      <w:marBottom w:val="0"/>
      <w:divBdr>
        <w:top w:val="none" w:sz="0" w:space="0" w:color="auto"/>
        <w:left w:val="none" w:sz="0" w:space="0" w:color="auto"/>
        <w:bottom w:val="none" w:sz="0" w:space="0" w:color="auto"/>
        <w:right w:val="none" w:sz="0" w:space="0" w:color="auto"/>
      </w:divBdr>
    </w:div>
    <w:div w:id="1486437097">
      <w:bodyDiv w:val="1"/>
      <w:marLeft w:val="0"/>
      <w:marRight w:val="0"/>
      <w:marTop w:val="0"/>
      <w:marBottom w:val="0"/>
      <w:divBdr>
        <w:top w:val="none" w:sz="0" w:space="0" w:color="auto"/>
        <w:left w:val="none" w:sz="0" w:space="0" w:color="auto"/>
        <w:bottom w:val="none" w:sz="0" w:space="0" w:color="auto"/>
        <w:right w:val="none" w:sz="0" w:space="0" w:color="auto"/>
      </w:divBdr>
    </w:div>
    <w:div w:id="1487235066">
      <w:bodyDiv w:val="1"/>
      <w:marLeft w:val="0"/>
      <w:marRight w:val="0"/>
      <w:marTop w:val="0"/>
      <w:marBottom w:val="0"/>
      <w:divBdr>
        <w:top w:val="none" w:sz="0" w:space="0" w:color="auto"/>
        <w:left w:val="none" w:sz="0" w:space="0" w:color="auto"/>
        <w:bottom w:val="none" w:sz="0" w:space="0" w:color="auto"/>
        <w:right w:val="none" w:sz="0" w:space="0" w:color="auto"/>
      </w:divBdr>
    </w:div>
    <w:div w:id="1488327135">
      <w:bodyDiv w:val="1"/>
      <w:marLeft w:val="0"/>
      <w:marRight w:val="0"/>
      <w:marTop w:val="0"/>
      <w:marBottom w:val="0"/>
      <w:divBdr>
        <w:top w:val="none" w:sz="0" w:space="0" w:color="auto"/>
        <w:left w:val="none" w:sz="0" w:space="0" w:color="auto"/>
        <w:bottom w:val="none" w:sz="0" w:space="0" w:color="auto"/>
        <w:right w:val="none" w:sz="0" w:space="0" w:color="auto"/>
      </w:divBdr>
    </w:div>
    <w:div w:id="1490318300">
      <w:bodyDiv w:val="1"/>
      <w:marLeft w:val="0"/>
      <w:marRight w:val="0"/>
      <w:marTop w:val="0"/>
      <w:marBottom w:val="0"/>
      <w:divBdr>
        <w:top w:val="none" w:sz="0" w:space="0" w:color="auto"/>
        <w:left w:val="none" w:sz="0" w:space="0" w:color="auto"/>
        <w:bottom w:val="none" w:sz="0" w:space="0" w:color="auto"/>
        <w:right w:val="none" w:sz="0" w:space="0" w:color="auto"/>
      </w:divBdr>
    </w:div>
    <w:div w:id="1491555505">
      <w:bodyDiv w:val="1"/>
      <w:marLeft w:val="0"/>
      <w:marRight w:val="0"/>
      <w:marTop w:val="0"/>
      <w:marBottom w:val="0"/>
      <w:divBdr>
        <w:top w:val="none" w:sz="0" w:space="0" w:color="auto"/>
        <w:left w:val="none" w:sz="0" w:space="0" w:color="auto"/>
        <w:bottom w:val="none" w:sz="0" w:space="0" w:color="auto"/>
        <w:right w:val="none" w:sz="0" w:space="0" w:color="auto"/>
      </w:divBdr>
    </w:div>
    <w:div w:id="1491671958">
      <w:bodyDiv w:val="1"/>
      <w:marLeft w:val="0"/>
      <w:marRight w:val="0"/>
      <w:marTop w:val="0"/>
      <w:marBottom w:val="0"/>
      <w:divBdr>
        <w:top w:val="none" w:sz="0" w:space="0" w:color="auto"/>
        <w:left w:val="none" w:sz="0" w:space="0" w:color="auto"/>
        <w:bottom w:val="none" w:sz="0" w:space="0" w:color="auto"/>
        <w:right w:val="none" w:sz="0" w:space="0" w:color="auto"/>
      </w:divBdr>
    </w:div>
    <w:div w:id="1493374136">
      <w:bodyDiv w:val="1"/>
      <w:marLeft w:val="0"/>
      <w:marRight w:val="0"/>
      <w:marTop w:val="0"/>
      <w:marBottom w:val="0"/>
      <w:divBdr>
        <w:top w:val="none" w:sz="0" w:space="0" w:color="auto"/>
        <w:left w:val="none" w:sz="0" w:space="0" w:color="auto"/>
        <w:bottom w:val="none" w:sz="0" w:space="0" w:color="auto"/>
        <w:right w:val="none" w:sz="0" w:space="0" w:color="auto"/>
      </w:divBdr>
    </w:div>
    <w:div w:id="1495873118">
      <w:bodyDiv w:val="1"/>
      <w:marLeft w:val="0"/>
      <w:marRight w:val="0"/>
      <w:marTop w:val="0"/>
      <w:marBottom w:val="0"/>
      <w:divBdr>
        <w:top w:val="none" w:sz="0" w:space="0" w:color="auto"/>
        <w:left w:val="none" w:sz="0" w:space="0" w:color="auto"/>
        <w:bottom w:val="none" w:sz="0" w:space="0" w:color="auto"/>
        <w:right w:val="none" w:sz="0" w:space="0" w:color="auto"/>
      </w:divBdr>
    </w:div>
    <w:div w:id="1497378845">
      <w:bodyDiv w:val="1"/>
      <w:marLeft w:val="0"/>
      <w:marRight w:val="0"/>
      <w:marTop w:val="0"/>
      <w:marBottom w:val="0"/>
      <w:divBdr>
        <w:top w:val="none" w:sz="0" w:space="0" w:color="auto"/>
        <w:left w:val="none" w:sz="0" w:space="0" w:color="auto"/>
        <w:bottom w:val="none" w:sz="0" w:space="0" w:color="auto"/>
        <w:right w:val="none" w:sz="0" w:space="0" w:color="auto"/>
      </w:divBdr>
    </w:div>
    <w:div w:id="1498694447">
      <w:bodyDiv w:val="1"/>
      <w:marLeft w:val="0"/>
      <w:marRight w:val="0"/>
      <w:marTop w:val="0"/>
      <w:marBottom w:val="0"/>
      <w:divBdr>
        <w:top w:val="none" w:sz="0" w:space="0" w:color="auto"/>
        <w:left w:val="none" w:sz="0" w:space="0" w:color="auto"/>
        <w:bottom w:val="none" w:sz="0" w:space="0" w:color="auto"/>
        <w:right w:val="none" w:sz="0" w:space="0" w:color="auto"/>
      </w:divBdr>
    </w:div>
    <w:div w:id="1500661333">
      <w:bodyDiv w:val="1"/>
      <w:marLeft w:val="0"/>
      <w:marRight w:val="0"/>
      <w:marTop w:val="0"/>
      <w:marBottom w:val="0"/>
      <w:divBdr>
        <w:top w:val="none" w:sz="0" w:space="0" w:color="auto"/>
        <w:left w:val="none" w:sz="0" w:space="0" w:color="auto"/>
        <w:bottom w:val="none" w:sz="0" w:space="0" w:color="auto"/>
        <w:right w:val="none" w:sz="0" w:space="0" w:color="auto"/>
      </w:divBdr>
    </w:div>
    <w:div w:id="1502356967">
      <w:bodyDiv w:val="1"/>
      <w:marLeft w:val="0"/>
      <w:marRight w:val="0"/>
      <w:marTop w:val="0"/>
      <w:marBottom w:val="0"/>
      <w:divBdr>
        <w:top w:val="none" w:sz="0" w:space="0" w:color="auto"/>
        <w:left w:val="none" w:sz="0" w:space="0" w:color="auto"/>
        <w:bottom w:val="none" w:sz="0" w:space="0" w:color="auto"/>
        <w:right w:val="none" w:sz="0" w:space="0" w:color="auto"/>
      </w:divBdr>
    </w:div>
    <w:div w:id="1502817090">
      <w:bodyDiv w:val="1"/>
      <w:marLeft w:val="0"/>
      <w:marRight w:val="0"/>
      <w:marTop w:val="0"/>
      <w:marBottom w:val="0"/>
      <w:divBdr>
        <w:top w:val="none" w:sz="0" w:space="0" w:color="auto"/>
        <w:left w:val="none" w:sz="0" w:space="0" w:color="auto"/>
        <w:bottom w:val="none" w:sz="0" w:space="0" w:color="auto"/>
        <w:right w:val="none" w:sz="0" w:space="0" w:color="auto"/>
      </w:divBdr>
    </w:div>
    <w:div w:id="1502891212">
      <w:bodyDiv w:val="1"/>
      <w:marLeft w:val="0"/>
      <w:marRight w:val="0"/>
      <w:marTop w:val="0"/>
      <w:marBottom w:val="0"/>
      <w:divBdr>
        <w:top w:val="none" w:sz="0" w:space="0" w:color="auto"/>
        <w:left w:val="none" w:sz="0" w:space="0" w:color="auto"/>
        <w:bottom w:val="none" w:sz="0" w:space="0" w:color="auto"/>
        <w:right w:val="none" w:sz="0" w:space="0" w:color="auto"/>
      </w:divBdr>
    </w:div>
    <w:div w:id="1504589161">
      <w:bodyDiv w:val="1"/>
      <w:marLeft w:val="0"/>
      <w:marRight w:val="0"/>
      <w:marTop w:val="0"/>
      <w:marBottom w:val="0"/>
      <w:divBdr>
        <w:top w:val="none" w:sz="0" w:space="0" w:color="auto"/>
        <w:left w:val="none" w:sz="0" w:space="0" w:color="auto"/>
        <w:bottom w:val="none" w:sz="0" w:space="0" w:color="auto"/>
        <w:right w:val="none" w:sz="0" w:space="0" w:color="auto"/>
      </w:divBdr>
    </w:div>
    <w:div w:id="1507089478">
      <w:bodyDiv w:val="1"/>
      <w:marLeft w:val="0"/>
      <w:marRight w:val="0"/>
      <w:marTop w:val="0"/>
      <w:marBottom w:val="0"/>
      <w:divBdr>
        <w:top w:val="none" w:sz="0" w:space="0" w:color="auto"/>
        <w:left w:val="none" w:sz="0" w:space="0" w:color="auto"/>
        <w:bottom w:val="none" w:sz="0" w:space="0" w:color="auto"/>
        <w:right w:val="none" w:sz="0" w:space="0" w:color="auto"/>
      </w:divBdr>
    </w:div>
    <w:div w:id="1507403805">
      <w:bodyDiv w:val="1"/>
      <w:marLeft w:val="0"/>
      <w:marRight w:val="0"/>
      <w:marTop w:val="0"/>
      <w:marBottom w:val="0"/>
      <w:divBdr>
        <w:top w:val="none" w:sz="0" w:space="0" w:color="auto"/>
        <w:left w:val="none" w:sz="0" w:space="0" w:color="auto"/>
        <w:bottom w:val="none" w:sz="0" w:space="0" w:color="auto"/>
        <w:right w:val="none" w:sz="0" w:space="0" w:color="auto"/>
      </w:divBdr>
    </w:div>
    <w:div w:id="1507743692">
      <w:bodyDiv w:val="1"/>
      <w:marLeft w:val="0"/>
      <w:marRight w:val="0"/>
      <w:marTop w:val="0"/>
      <w:marBottom w:val="0"/>
      <w:divBdr>
        <w:top w:val="none" w:sz="0" w:space="0" w:color="auto"/>
        <w:left w:val="none" w:sz="0" w:space="0" w:color="auto"/>
        <w:bottom w:val="none" w:sz="0" w:space="0" w:color="auto"/>
        <w:right w:val="none" w:sz="0" w:space="0" w:color="auto"/>
      </w:divBdr>
    </w:div>
    <w:div w:id="1507788347">
      <w:bodyDiv w:val="1"/>
      <w:marLeft w:val="0"/>
      <w:marRight w:val="0"/>
      <w:marTop w:val="0"/>
      <w:marBottom w:val="0"/>
      <w:divBdr>
        <w:top w:val="none" w:sz="0" w:space="0" w:color="auto"/>
        <w:left w:val="none" w:sz="0" w:space="0" w:color="auto"/>
        <w:bottom w:val="none" w:sz="0" w:space="0" w:color="auto"/>
        <w:right w:val="none" w:sz="0" w:space="0" w:color="auto"/>
      </w:divBdr>
    </w:div>
    <w:div w:id="1511139263">
      <w:bodyDiv w:val="1"/>
      <w:marLeft w:val="0"/>
      <w:marRight w:val="0"/>
      <w:marTop w:val="0"/>
      <w:marBottom w:val="0"/>
      <w:divBdr>
        <w:top w:val="none" w:sz="0" w:space="0" w:color="auto"/>
        <w:left w:val="none" w:sz="0" w:space="0" w:color="auto"/>
        <w:bottom w:val="none" w:sz="0" w:space="0" w:color="auto"/>
        <w:right w:val="none" w:sz="0" w:space="0" w:color="auto"/>
      </w:divBdr>
    </w:div>
    <w:div w:id="1513298596">
      <w:bodyDiv w:val="1"/>
      <w:marLeft w:val="0"/>
      <w:marRight w:val="0"/>
      <w:marTop w:val="0"/>
      <w:marBottom w:val="0"/>
      <w:divBdr>
        <w:top w:val="none" w:sz="0" w:space="0" w:color="auto"/>
        <w:left w:val="none" w:sz="0" w:space="0" w:color="auto"/>
        <w:bottom w:val="none" w:sz="0" w:space="0" w:color="auto"/>
        <w:right w:val="none" w:sz="0" w:space="0" w:color="auto"/>
      </w:divBdr>
    </w:div>
    <w:div w:id="1515457408">
      <w:bodyDiv w:val="1"/>
      <w:marLeft w:val="0"/>
      <w:marRight w:val="0"/>
      <w:marTop w:val="0"/>
      <w:marBottom w:val="0"/>
      <w:divBdr>
        <w:top w:val="none" w:sz="0" w:space="0" w:color="auto"/>
        <w:left w:val="none" w:sz="0" w:space="0" w:color="auto"/>
        <w:bottom w:val="none" w:sz="0" w:space="0" w:color="auto"/>
        <w:right w:val="none" w:sz="0" w:space="0" w:color="auto"/>
      </w:divBdr>
    </w:div>
    <w:div w:id="1517963263">
      <w:bodyDiv w:val="1"/>
      <w:marLeft w:val="0"/>
      <w:marRight w:val="0"/>
      <w:marTop w:val="0"/>
      <w:marBottom w:val="0"/>
      <w:divBdr>
        <w:top w:val="none" w:sz="0" w:space="0" w:color="auto"/>
        <w:left w:val="none" w:sz="0" w:space="0" w:color="auto"/>
        <w:bottom w:val="none" w:sz="0" w:space="0" w:color="auto"/>
        <w:right w:val="none" w:sz="0" w:space="0" w:color="auto"/>
      </w:divBdr>
    </w:div>
    <w:div w:id="1519736035">
      <w:bodyDiv w:val="1"/>
      <w:marLeft w:val="0"/>
      <w:marRight w:val="0"/>
      <w:marTop w:val="0"/>
      <w:marBottom w:val="0"/>
      <w:divBdr>
        <w:top w:val="none" w:sz="0" w:space="0" w:color="auto"/>
        <w:left w:val="none" w:sz="0" w:space="0" w:color="auto"/>
        <w:bottom w:val="none" w:sz="0" w:space="0" w:color="auto"/>
        <w:right w:val="none" w:sz="0" w:space="0" w:color="auto"/>
      </w:divBdr>
    </w:div>
    <w:div w:id="1521775731">
      <w:bodyDiv w:val="1"/>
      <w:marLeft w:val="0"/>
      <w:marRight w:val="0"/>
      <w:marTop w:val="0"/>
      <w:marBottom w:val="0"/>
      <w:divBdr>
        <w:top w:val="none" w:sz="0" w:space="0" w:color="auto"/>
        <w:left w:val="none" w:sz="0" w:space="0" w:color="auto"/>
        <w:bottom w:val="none" w:sz="0" w:space="0" w:color="auto"/>
        <w:right w:val="none" w:sz="0" w:space="0" w:color="auto"/>
      </w:divBdr>
    </w:div>
    <w:div w:id="1524317035">
      <w:bodyDiv w:val="1"/>
      <w:marLeft w:val="0"/>
      <w:marRight w:val="0"/>
      <w:marTop w:val="0"/>
      <w:marBottom w:val="0"/>
      <w:divBdr>
        <w:top w:val="none" w:sz="0" w:space="0" w:color="auto"/>
        <w:left w:val="none" w:sz="0" w:space="0" w:color="auto"/>
        <w:bottom w:val="none" w:sz="0" w:space="0" w:color="auto"/>
        <w:right w:val="none" w:sz="0" w:space="0" w:color="auto"/>
      </w:divBdr>
    </w:div>
    <w:div w:id="1525555735">
      <w:bodyDiv w:val="1"/>
      <w:marLeft w:val="0"/>
      <w:marRight w:val="0"/>
      <w:marTop w:val="0"/>
      <w:marBottom w:val="0"/>
      <w:divBdr>
        <w:top w:val="none" w:sz="0" w:space="0" w:color="auto"/>
        <w:left w:val="none" w:sz="0" w:space="0" w:color="auto"/>
        <w:bottom w:val="none" w:sz="0" w:space="0" w:color="auto"/>
        <w:right w:val="none" w:sz="0" w:space="0" w:color="auto"/>
      </w:divBdr>
    </w:div>
    <w:div w:id="1525709439">
      <w:bodyDiv w:val="1"/>
      <w:marLeft w:val="0"/>
      <w:marRight w:val="0"/>
      <w:marTop w:val="0"/>
      <w:marBottom w:val="0"/>
      <w:divBdr>
        <w:top w:val="none" w:sz="0" w:space="0" w:color="auto"/>
        <w:left w:val="none" w:sz="0" w:space="0" w:color="auto"/>
        <w:bottom w:val="none" w:sz="0" w:space="0" w:color="auto"/>
        <w:right w:val="none" w:sz="0" w:space="0" w:color="auto"/>
      </w:divBdr>
    </w:div>
    <w:div w:id="1529295853">
      <w:bodyDiv w:val="1"/>
      <w:marLeft w:val="0"/>
      <w:marRight w:val="0"/>
      <w:marTop w:val="0"/>
      <w:marBottom w:val="0"/>
      <w:divBdr>
        <w:top w:val="none" w:sz="0" w:space="0" w:color="auto"/>
        <w:left w:val="none" w:sz="0" w:space="0" w:color="auto"/>
        <w:bottom w:val="none" w:sz="0" w:space="0" w:color="auto"/>
        <w:right w:val="none" w:sz="0" w:space="0" w:color="auto"/>
      </w:divBdr>
    </w:div>
    <w:div w:id="1531066494">
      <w:bodyDiv w:val="1"/>
      <w:marLeft w:val="0"/>
      <w:marRight w:val="0"/>
      <w:marTop w:val="0"/>
      <w:marBottom w:val="0"/>
      <w:divBdr>
        <w:top w:val="none" w:sz="0" w:space="0" w:color="auto"/>
        <w:left w:val="none" w:sz="0" w:space="0" w:color="auto"/>
        <w:bottom w:val="none" w:sz="0" w:space="0" w:color="auto"/>
        <w:right w:val="none" w:sz="0" w:space="0" w:color="auto"/>
      </w:divBdr>
    </w:div>
    <w:div w:id="1534077011">
      <w:bodyDiv w:val="1"/>
      <w:marLeft w:val="0"/>
      <w:marRight w:val="0"/>
      <w:marTop w:val="0"/>
      <w:marBottom w:val="0"/>
      <w:divBdr>
        <w:top w:val="none" w:sz="0" w:space="0" w:color="auto"/>
        <w:left w:val="none" w:sz="0" w:space="0" w:color="auto"/>
        <w:bottom w:val="none" w:sz="0" w:space="0" w:color="auto"/>
        <w:right w:val="none" w:sz="0" w:space="0" w:color="auto"/>
      </w:divBdr>
    </w:div>
    <w:div w:id="1535121746">
      <w:bodyDiv w:val="1"/>
      <w:marLeft w:val="0"/>
      <w:marRight w:val="0"/>
      <w:marTop w:val="0"/>
      <w:marBottom w:val="0"/>
      <w:divBdr>
        <w:top w:val="none" w:sz="0" w:space="0" w:color="auto"/>
        <w:left w:val="none" w:sz="0" w:space="0" w:color="auto"/>
        <w:bottom w:val="none" w:sz="0" w:space="0" w:color="auto"/>
        <w:right w:val="none" w:sz="0" w:space="0" w:color="auto"/>
      </w:divBdr>
    </w:div>
    <w:div w:id="1535535448">
      <w:bodyDiv w:val="1"/>
      <w:marLeft w:val="0"/>
      <w:marRight w:val="0"/>
      <w:marTop w:val="0"/>
      <w:marBottom w:val="0"/>
      <w:divBdr>
        <w:top w:val="none" w:sz="0" w:space="0" w:color="auto"/>
        <w:left w:val="none" w:sz="0" w:space="0" w:color="auto"/>
        <w:bottom w:val="none" w:sz="0" w:space="0" w:color="auto"/>
        <w:right w:val="none" w:sz="0" w:space="0" w:color="auto"/>
      </w:divBdr>
    </w:div>
    <w:div w:id="1538660226">
      <w:bodyDiv w:val="1"/>
      <w:marLeft w:val="0"/>
      <w:marRight w:val="0"/>
      <w:marTop w:val="0"/>
      <w:marBottom w:val="0"/>
      <w:divBdr>
        <w:top w:val="none" w:sz="0" w:space="0" w:color="auto"/>
        <w:left w:val="none" w:sz="0" w:space="0" w:color="auto"/>
        <w:bottom w:val="none" w:sz="0" w:space="0" w:color="auto"/>
        <w:right w:val="none" w:sz="0" w:space="0" w:color="auto"/>
      </w:divBdr>
    </w:div>
    <w:div w:id="1540975996">
      <w:bodyDiv w:val="1"/>
      <w:marLeft w:val="0"/>
      <w:marRight w:val="0"/>
      <w:marTop w:val="0"/>
      <w:marBottom w:val="0"/>
      <w:divBdr>
        <w:top w:val="none" w:sz="0" w:space="0" w:color="auto"/>
        <w:left w:val="none" w:sz="0" w:space="0" w:color="auto"/>
        <w:bottom w:val="none" w:sz="0" w:space="0" w:color="auto"/>
        <w:right w:val="none" w:sz="0" w:space="0" w:color="auto"/>
      </w:divBdr>
    </w:div>
    <w:div w:id="1542474589">
      <w:bodyDiv w:val="1"/>
      <w:marLeft w:val="0"/>
      <w:marRight w:val="0"/>
      <w:marTop w:val="0"/>
      <w:marBottom w:val="0"/>
      <w:divBdr>
        <w:top w:val="none" w:sz="0" w:space="0" w:color="auto"/>
        <w:left w:val="none" w:sz="0" w:space="0" w:color="auto"/>
        <w:bottom w:val="none" w:sz="0" w:space="0" w:color="auto"/>
        <w:right w:val="none" w:sz="0" w:space="0" w:color="auto"/>
      </w:divBdr>
    </w:div>
    <w:div w:id="1542523205">
      <w:bodyDiv w:val="1"/>
      <w:marLeft w:val="0"/>
      <w:marRight w:val="0"/>
      <w:marTop w:val="0"/>
      <w:marBottom w:val="0"/>
      <w:divBdr>
        <w:top w:val="none" w:sz="0" w:space="0" w:color="auto"/>
        <w:left w:val="none" w:sz="0" w:space="0" w:color="auto"/>
        <w:bottom w:val="none" w:sz="0" w:space="0" w:color="auto"/>
        <w:right w:val="none" w:sz="0" w:space="0" w:color="auto"/>
      </w:divBdr>
    </w:div>
    <w:div w:id="1544714622">
      <w:bodyDiv w:val="1"/>
      <w:marLeft w:val="0"/>
      <w:marRight w:val="0"/>
      <w:marTop w:val="0"/>
      <w:marBottom w:val="0"/>
      <w:divBdr>
        <w:top w:val="none" w:sz="0" w:space="0" w:color="auto"/>
        <w:left w:val="none" w:sz="0" w:space="0" w:color="auto"/>
        <w:bottom w:val="none" w:sz="0" w:space="0" w:color="auto"/>
        <w:right w:val="none" w:sz="0" w:space="0" w:color="auto"/>
      </w:divBdr>
    </w:div>
    <w:div w:id="1545020508">
      <w:bodyDiv w:val="1"/>
      <w:marLeft w:val="0"/>
      <w:marRight w:val="0"/>
      <w:marTop w:val="0"/>
      <w:marBottom w:val="0"/>
      <w:divBdr>
        <w:top w:val="none" w:sz="0" w:space="0" w:color="auto"/>
        <w:left w:val="none" w:sz="0" w:space="0" w:color="auto"/>
        <w:bottom w:val="none" w:sz="0" w:space="0" w:color="auto"/>
        <w:right w:val="none" w:sz="0" w:space="0" w:color="auto"/>
      </w:divBdr>
    </w:div>
    <w:div w:id="1547134302">
      <w:bodyDiv w:val="1"/>
      <w:marLeft w:val="0"/>
      <w:marRight w:val="0"/>
      <w:marTop w:val="0"/>
      <w:marBottom w:val="0"/>
      <w:divBdr>
        <w:top w:val="none" w:sz="0" w:space="0" w:color="auto"/>
        <w:left w:val="none" w:sz="0" w:space="0" w:color="auto"/>
        <w:bottom w:val="none" w:sz="0" w:space="0" w:color="auto"/>
        <w:right w:val="none" w:sz="0" w:space="0" w:color="auto"/>
      </w:divBdr>
    </w:div>
    <w:div w:id="1548294267">
      <w:bodyDiv w:val="1"/>
      <w:marLeft w:val="0"/>
      <w:marRight w:val="0"/>
      <w:marTop w:val="0"/>
      <w:marBottom w:val="0"/>
      <w:divBdr>
        <w:top w:val="none" w:sz="0" w:space="0" w:color="auto"/>
        <w:left w:val="none" w:sz="0" w:space="0" w:color="auto"/>
        <w:bottom w:val="none" w:sz="0" w:space="0" w:color="auto"/>
        <w:right w:val="none" w:sz="0" w:space="0" w:color="auto"/>
      </w:divBdr>
    </w:div>
    <w:div w:id="1549492458">
      <w:bodyDiv w:val="1"/>
      <w:marLeft w:val="0"/>
      <w:marRight w:val="0"/>
      <w:marTop w:val="0"/>
      <w:marBottom w:val="0"/>
      <w:divBdr>
        <w:top w:val="none" w:sz="0" w:space="0" w:color="auto"/>
        <w:left w:val="none" w:sz="0" w:space="0" w:color="auto"/>
        <w:bottom w:val="none" w:sz="0" w:space="0" w:color="auto"/>
        <w:right w:val="none" w:sz="0" w:space="0" w:color="auto"/>
      </w:divBdr>
    </w:div>
    <w:div w:id="1554272015">
      <w:bodyDiv w:val="1"/>
      <w:marLeft w:val="0"/>
      <w:marRight w:val="0"/>
      <w:marTop w:val="0"/>
      <w:marBottom w:val="0"/>
      <w:divBdr>
        <w:top w:val="none" w:sz="0" w:space="0" w:color="auto"/>
        <w:left w:val="none" w:sz="0" w:space="0" w:color="auto"/>
        <w:bottom w:val="none" w:sz="0" w:space="0" w:color="auto"/>
        <w:right w:val="none" w:sz="0" w:space="0" w:color="auto"/>
      </w:divBdr>
    </w:div>
    <w:div w:id="1554390470">
      <w:bodyDiv w:val="1"/>
      <w:marLeft w:val="0"/>
      <w:marRight w:val="0"/>
      <w:marTop w:val="0"/>
      <w:marBottom w:val="0"/>
      <w:divBdr>
        <w:top w:val="none" w:sz="0" w:space="0" w:color="auto"/>
        <w:left w:val="none" w:sz="0" w:space="0" w:color="auto"/>
        <w:bottom w:val="none" w:sz="0" w:space="0" w:color="auto"/>
        <w:right w:val="none" w:sz="0" w:space="0" w:color="auto"/>
      </w:divBdr>
    </w:div>
    <w:div w:id="1557476372">
      <w:bodyDiv w:val="1"/>
      <w:marLeft w:val="0"/>
      <w:marRight w:val="0"/>
      <w:marTop w:val="0"/>
      <w:marBottom w:val="0"/>
      <w:divBdr>
        <w:top w:val="none" w:sz="0" w:space="0" w:color="auto"/>
        <w:left w:val="none" w:sz="0" w:space="0" w:color="auto"/>
        <w:bottom w:val="none" w:sz="0" w:space="0" w:color="auto"/>
        <w:right w:val="none" w:sz="0" w:space="0" w:color="auto"/>
      </w:divBdr>
    </w:div>
    <w:div w:id="1559784952">
      <w:bodyDiv w:val="1"/>
      <w:marLeft w:val="0"/>
      <w:marRight w:val="0"/>
      <w:marTop w:val="0"/>
      <w:marBottom w:val="0"/>
      <w:divBdr>
        <w:top w:val="none" w:sz="0" w:space="0" w:color="auto"/>
        <w:left w:val="none" w:sz="0" w:space="0" w:color="auto"/>
        <w:bottom w:val="none" w:sz="0" w:space="0" w:color="auto"/>
        <w:right w:val="none" w:sz="0" w:space="0" w:color="auto"/>
      </w:divBdr>
    </w:div>
    <w:div w:id="1559825818">
      <w:bodyDiv w:val="1"/>
      <w:marLeft w:val="0"/>
      <w:marRight w:val="0"/>
      <w:marTop w:val="0"/>
      <w:marBottom w:val="0"/>
      <w:divBdr>
        <w:top w:val="none" w:sz="0" w:space="0" w:color="auto"/>
        <w:left w:val="none" w:sz="0" w:space="0" w:color="auto"/>
        <w:bottom w:val="none" w:sz="0" w:space="0" w:color="auto"/>
        <w:right w:val="none" w:sz="0" w:space="0" w:color="auto"/>
      </w:divBdr>
    </w:div>
    <w:div w:id="1563834256">
      <w:bodyDiv w:val="1"/>
      <w:marLeft w:val="0"/>
      <w:marRight w:val="0"/>
      <w:marTop w:val="0"/>
      <w:marBottom w:val="0"/>
      <w:divBdr>
        <w:top w:val="none" w:sz="0" w:space="0" w:color="auto"/>
        <w:left w:val="none" w:sz="0" w:space="0" w:color="auto"/>
        <w:bottom w:val="none" w:sz="0" w:space="0" w:color="auto"/>
        <w:right w:val="none" w:sz="0" w:space="0" w:color="auto"/>
      </w:divBdr>
    </w:div>
    <w:div w:id="1564565505">
      <w:bodyDiv w:val="1"/>
      <w:marLeft w:val="0"/>
      <w:marRight w:val="0"/>
      <w:marTop w:val="0"/>
      <w:marBottom w:val="0"/>
      <w:divBdr>
        <w:top w:val="none" w:sz="0" w:space="0" w:color="auto"/>
        <w:left w:val="none" w:sz="0" w:space="0" w:color="auto"/>
        <w:bottom w:val="none" w:sz="0" w:space="0" w:color="auto"/>
        <w:right w:val="none" w:sz="0" w:space="0" w:color="auto"/>
      </w:divBdr>
    </w:div>
    <w:div w:id="1564949117">
      <w:bodyDiv w:val="1"/>
      <w:marLeft w:val="0"/>
      <w:marRight w:val="0"/>
      <w:marTop w:val="0"/>
      <w:marBottom w:val="0"/>
      <w:divBdr>
        <w:top w:val="none" w:sz="0" w:space="0" w:color="auto"/>
        <w:left w:val="none" w:sz="0" w:space="0" w:color="auto"/>
        <w:bottom w:val="none" w:sz="0" w:space="0" w:color="auto"/>
        <w:right w:val="none" w:sz="0" w:space="0" w:color="auto"/>
      </w:divBdr>
    </w:div>
    <w:div w:id="1565067520">
      <w:bodyDiv w:val="1"/>
      <w:marLeft w:val="0"/>
      <w:marRight w:val="0"/>
      <w:marTop w:val="0"/>
      <w:marBottom w:val="0"/>
      <w:divBdr>
        <w:top w:val="none" w:sz="0" w:space="0" w:color="auto"/>
        <w:left w:val="none" w:sz="0" w:space="0" w:color="auto"/>
        <w:bottom w:val="none" w:sz="0" w:space="0" w:color="auto"/>
        <w:right w:val="none" w:sz="0" w:space="0" w:color="auto"/>
      </w:divBdr>
    </w:div>
    <w:div w:id="1567180997">
      <w:bodyDiv w:val="1"/>
      <w:marLeft w:val="0"/>
      <w:marRight w:val="0"/>
      <w:marTop w:val="0"/>
      <w:marBottom w:val="0"/>
      <w:divBdr>
        <w:top w:val="none" w:sz="0" w:space="0" w:color="auto"/>
        <w:left w:val="none" w:sz="0" w:space="0" w:color="auto"/>
        <w:bottom w:val="none" w:sz="0" w:space="0" w:color="auto"/>
        <w:right w:val="none" w:sz="0" w:space="0" w:color="auto"/>
      </w:divBdr>
    </w:div>
    <w:div w:id="1568373998">
      <w:bodyDiv w:val="1"/>
      <w:marLeft w:val="0"/>
      <w:marRight w:val="0"/>
      <w:marTop w:val="0"/>
      <w:marBottom w:val="0"/>
      <w:divBdr>
        <w:top w:val="none" w:sz="0" w:space="0" w:color="auto"/>
        <w:left w:val="none" w:sz="0" w:space="0" w:color="auto"/>
        <w:bottom w:val="none" w:sz="0" w:space="0" w:color="auto"/>
        <w:right w:val="none" w:sz="0" w:space="0" w:color="auto"/>
      </w:divBdr>
    </w:div>
    <w:div w:id="1571035848">
      <w:bodyDiv w:val="1"/>
      <w:marLeft w:val="0"/>
      <w:marRight w:val="0"/>
      <w:marTop w:val="0"/>
      <w:marBottom w:val="0"/>
      <w:divBdr>
        <w:top w:val="none" w:sz="0" w:space="0" w:color="auto"/>
        <w:left w:val="none" w:sz="0" w:space="0" w:color="auto"/>
        <w:bottom w:val="none" w:sz="0" w:space="0" w:color="auto"/>
        <w:right w:val="none" w:sz="0" w:space="0" w:color="auto"/>
      </w:divBdr>
    </w:div>
    <w:div w:id="1572427268">
      <w:bodyDiv w:val="1"/>
      <w:marLeft w:val="0"/>
      <w:marRight w:val="0"/>
      <w:marTop w:val="0"/>
      <w:marBottom w:val="0"/>
      <w:divBdr>
        <w:top w:val="none" w:sz="0" w:space="0" w:color="auto"/>
        <w:left w:val="none" w:sz="0" w:space="0" w:color="auto"/>
        <w:bottom w:val="none" w:sz="0" w:space="0" w:color="auto"/>
        <w:right w:val="none" w:sz="0" w:space="0" w:color="auto"/>
      </w:divBdr>
    </w:div>
    <w:div w:id="1572690650">
      <w:bodyDiv w:val="1"/>
      <w:marLeft w:val="0"/>
      <w:marRight w:val="0"/>
      <w:marTop w:val="0"/>
      <w:marBottom w:val="0"/>
      <w:divBdr>
        <w:top w:val="none" w:sz="0" w:space="0" w:color="auto"/>
        <w:left w:val="none" w:sz="0" w:space="0" w:color="auto"/>
        <w:bottom w:val="none" w:sz="0" w:space="0" w:color="auto"/>
        <w:right w:val="none" w:sz="0" w:space="0" w:color="auto"/>
      </w:divBdr>
    </w:div>
    <w:div w:id="1574856836">
      <w:bodyDiv w:val="1"/>
      <w:marLeft w:val="0"/>
      <w:marRight w:val="0"/>
      <w:marTop w:val="0"/>
      <w:marBottom w:val="0"/>
      <w:divBdr>
        <w:top w:val="none" w:sz="0" w:space="0" w:color="auto"/>
        <w:left w:val="none" w:sz="0" w:space="0" w:color="auto"/>
        <w:bottom w:val="none" w:sz="0" w:space="0" w:color="auto"/>
        <w:right w:val="none" w:sz="0" w:space="0" w:color="auto"/>
      </w:divBdr>
    </w:div>
    <w:div w:id="1576936595">
      <w:bodyDiv w:val="1"/>
      <w:marLeft w:val="0"/>
      <w:marRight w:val="0"/>
      <w:marTop w:val="0"/>
      <w:marBottom w:val="0"/>
      <w:divBdr>
        <w:top w:val="none" w:sz="0" w:space="0" w:color="auto"/>
        <w:left w:val="none" w:sz="0" w:space="0" w:color="auto"/>
        <w:bottom w:val="none" w:sz="0" w:space="0" w:color="auto"/>
        <w:right w:val="none" w:sz="0" w:space="0" w:color="auto"/>
      </w:divBdr>
    </w:div>
    <w:div w:id="1581255711">
      <w:bodyDiv w:val="1"/>
      <w:marLeft w:val="0"/>
      <w:marRight w:val="0"/>
      <w:marTop w:val="0"/>
      <w:marBottom w:val="0"/>
      <w:divBdr>
        <w:top w:val="none" w:sz="0" w:space="0" w:color="auto"/>
        <w:left w:val="none" w:sz="0" w:space="0" w:color="auto"/>
        <w:bottom w:val="none" w:sz="0" w:space="0" w:color="auto"/>
        <w:right w:val="none" w:sz="0" w:space="0" w:color="auto"/>
      </w:divBdr>
    </w:div>
    <w:div w:id="1584409253">
      <w:bodyDiv w:val="1"/>
      <w:marLeft w:val="0"/>
      <w:marRight w:val="0"/>
      <w:marTop w:val="0"/>
      <w:marBottom w:val="0"/>
      <w:divBdr>
        <w:top w:val="none" w:sz="0" w:space="0" w:color="auto"/>
        <w:left w:val="none" w:sz="0" w:space="0" w:color="auto"/>
        <w:bottom w:val="none" w:sz="0" w:space="0" w:color="auto"/>
        <w:right w:val="none" w:sz="0" w:space="0" w:color="auto"/>
      </w:divBdr>
    </w:div>
    <w:div w:id="1584602178">
      <w:bodyDiv w:val="1"/>
      <w:marLeft w:val="0"/>
      <w:marRight w:val="0"/>
      <w:marTop w:val="0"/>
      <w:marBottom w:val="0"/>
      <w:divBdr>
        <w:top w:val="none" w:sz="0" w:space="0" w:color="auto"/>
        <w:left w:val="none" w:sz="0" w:space="0" w:color="auto"/>
        <w:bottom w:val="none" w:sz="0" w:space="0" w:color="auto"/>
        <w:right w:val="none" w:sz="0" w:space="0" w:color="auto"/>
      </w:divBdr>
    </w:div>
    <w:div w:id="1584681148">
      <w:bodyDiv w:val="1"/>
      <w:marLeft w:val="0"/>
      <w:marRight w:val="0"/>
      <w:marTop w:val="0"/>
      <w:marBottom w:val="0"/>
      <w:divBdr>
        <w:top w:val="none" w:sz="0" w:space="0" w:color="auto"/>
        <w:left w:val="none" w:sz="0" w:space="0" w:color="auto"/>
        <w:bottom w:val="none" w:sz="0" w:space="0" w:color="auto"/>
        <w:right w:val="none" w:sz="0" w:space="0" w:color="auto"/>
      </w:divBdr>
    </w:div>
    <w:div w:id="1585912218">
      <w:bodyDiv w:val="1"/>
      <w:marLeft w:val="0"/>
      <w:marRight w:val="0"/>
      <w:marTop w:val="0"/>
      <w:marBottom w:val="0"/>
      <w:divBdr>
        <w:top w:val="none" w:sz="0" w:space="0" w:color="auto"/>
        <w:left w:val="none" w:sz="0" w:space="0" w:color="auto"/>
        <w:bottom w:val="none" w:sz="0" w:space="0" w:color="auto"/>
        <w:right w:val="none" w:sz="0" w:space="0" w:color="auto"/>
      </w:divBdr>
    </w:div>
    <w:div w:id="1587877748">
      <w:bodyDiv w:val="1"/>
      <w:marLeft w:val="0"/>
      <w:marRight w:val="0"/>
      <w:marTop w:val="0"/>
      <w:marBottom w:val="0"/>
      <w:divBdr>
        <w:top w:val="none" w:sz="0" w:space="0" w:color="auto"/>
        <w:left w:val="none" w:sz="0" w:space="0" w:color="auto"/>
        <w:bottom w:val="none" w:sz="0" w:space="0" w:color="auto"/>
        <w:right w:val="none" w:sz="0" w:space="0" w:color="auto"/>
      </w:divBdr>
    </w:div>
    <w:div w:id="1588608589">
      <w:bodyDiv w:val="1"/>
      <w:marLeft w:val="0"/>
      <w:marRight w:val="0"/>
      <w:marTop w:val="0"/>
      <w:marBottom w:val="0"/>
      <w:divBdr>
        <w:top w:val="none" w:sz="0" w:space="0" w:color="auto"/>
        <w:left w:val="none" w:sz="0" w:space="0" w:color="auto"/>
        <w:bottom w:val="none" w:sz="0" w:space="0" w:color="auto"/>
        <w:right w:val="none" w:sz="0" w:space="0" w:color="auto"/>
      </w:divBdr>
    </w:div>
    <w:div w:id="1589271349">
      <w:bodyDiv w:val="1"/>
      <w:marLeft w:val="0"/>
      <w:marRight w:val="0"/>
      <w:marTop w:val="0"/>
      <w:marBottom w:val="0"/>
      <w:divBdr>
        <w:top w:val="none" w:sz="0" w:space="0" w:color="auto"/>
        <w:left w:val="none" w:sz="0" w:space="0" w:color="auto"/>
        <w:bottom w:val="none" w:sz="0" w:space="0" w:color="auto"/>
        <w:right w:val="none" w:sz="0" w:space="0" w:color="auto"/>
      </w:divBdr>
    </w:div>
    <w:div w:id="1589576637">
      <w:bodyDiv w:val="1"/>
      <w:marLeft w:val="0"/>
      <w:marRight w:val="0"/>
      <w:marTop w:val="0"/>
      <w:marBottom w:val="0"/>
      <w:divBdr>
        <w:top w:val="none" w:sz="0" w:space="0" w:color="auto"/>
        <w:left w:val="none" w:sz="0" w:space="0" w:color="auto"/>
        <w:bottom w:val="none" w:sz="0" w:space="0" w:color="auto"/>
        <w:right w:val="none" w:sz="0" w:space="0" w:color="auto"/>
      </w:divBdr>
    </w:div>
    <w:div w:id="1589777016">
      <w:bodyDiv w:val="1"/>
      <w:marLeft w:val="0"/>
      <w:marRight w:val="0"/>
      <w:marTop w:val="0"/>
      <w:marBottom w:val="0"/>
      <w:divBdr>
        <w:top w:val="none" w:sz="0" w:space="0" w:color="auto"/>
        <w:left w:val="none" w:sz="0" w:space="0" w:color="auto"/>
        <w:bottom w:val="none" w:sz="0" w:space="0" w:color="auto"/>
        <w:right w:val="none" w:sz="0" w:space="0" w:color="auto"/>
      </w:divBdr>
    </w:div>
    <w:div w:id="1595826116">
      <w:bodyDiv w:val="1"/>
      <w:marLeft w:val="0"/>
      <w:marRight w:val="0"/>
      <w:marTop w:val="0"/>
      <w:marBottom w:val="0"/>
      <w:divBdr>
        <w:top w:val="none" w:sz="0" w:space="0" w:color="auto"/>
        <w:left w:val="none" w:sz="0" w:space="0" w:color="auto"/>
        <w:bottom w:val="none" w:sz="0" w:space="0" w:color="auto"/>
        <w:right w:val="none" w:sz="0" w:space="0" w:color="auto"/>
      </w:divBdr>
    </w:div>
    <w:div w:id="1599408474">
      <w:bodyDiv w:val="1"/>
      <w:marLeft w:val="0"/>
      <w:marRight w:val="0"/>
      <w:marTop w:val="0"/>
      <w:marBottom w:val="0"/>
      <w:divBdr>
        <w:top w:val="none" w:sz="0" w:space="0" w:color="auto"/>
        <w:left w:val="none" w:sz="0" w:space="0" w:color="auto"/>
        <w:bottom w:val="none" w:sz="0" w:space="0" w:color="auto"/>
        <w:right w:val="none" w:sz="0" w:space="0" w:color="auto"/>
      </w:divBdr>
    </w:div>
    <w:div w:id="1600601601">
      <w:bodyDiv w:val="1"/>
      <w:marLeft w:val="0"/>
      <w:marRight w:val="0"/>
      <w:marTop w:val="0"/>
      <w:marBottom w:val="0"/>
      <w:divBdr>
        <w:top w:val="none" w:sz="0" w:space="0" w:color="auto"/>
        <w:left w:val="none" w:sz="0" w:space="0" w:color="auto"/>
        <w:bottom w:val="none" w:sz="0" w:space="0" w:color="auto"/>
        <w:right w:val="none" w:sz="0" w:space="0" w:color="auto"/>
      </w:divBdr>
    </w:div>
    <w:div w:id="1601909577">
      <w:bodyDiv w:val="1"/>
      <w:marLeft w:val="0"/>
      <w:marRight w:val="0"/>
      <w:marTop w:val="0"/>
      <w:marBottom w:val="0"/>
      <w:divBdr>
        <w:top w:val="none" w:sz="0" w:space="0" w:color="auto"/>
        <w:left w:val="none" w:sz="0" w:space="0" w:color="auto"/>
        <w:bottom w:val="none" w:sz="0" w:space="0" w:color="auto"/>
        <w:right w:val="none" w:sz="0" w:space="0" w:color="auto"/>
      </w:divBdr>
    </w:div>
    <w:div w:id="1603100880">
      <w:bodyDiv w:val="1"/>
      <w:marLeft w:val="0"/>
      <w:marRight w:val="0"/>
      <w:marTop w:val="0"/>
      <w:marBottom w:val="0"/>
      <w:divBdr>
        <w:top w:val="none" w:sz="0" w:space="0" w:color="auto"/>
        <w:left w:val="none" w:sz="0" w:space="0" w:color="auto"/>
        <w:bottom w:val="none" w:sz="0" w:space="0" w:color="auto"/>
        <w:right w:val="none" w:sz="0" w:space="0" w:color="auto"/>
      </w:divBdr>
    </w:div>
    <w:div w:id="1605376828">
      <w:bodyDiv w:val="1"/>
      <w:marLeft w:val="0"/>
      <w:marRight w:val="0"/>
      <w:marTop w:val="0"/>
      <w:marBottom w:val="0"/>
      <w:divBdr>
        <w:top w:val="none" w:sz="0" w:space="0" w:color="auto"/>
        <w:left w:val="none" w:sz="0" w:space="0" w:color="auto"/>
        <w:bottom w:val="none" w:sz="0" w:space="0" w:color="auto"/>
        <w:right w:val="none" w:sz="0" w:space="0" w:color="auto"/>
      </w:divBdr>
    </w:div>
    <w:div w:id="1605384687">
      <w:bodyDiv w:val="1"/>
      <w:marLeft w:val="0"/>
      <w:marRight w:val="0"/>
      <w:marTop w:val="0"/>
      <w:marBottom w:val="0"/>
      <w:divBdr>
        <w:top w:val="none" w:sz="0" w:space="0" w:color="auto"/>
        <w:left w:val="none" w:sz="0" w:space="0" w:color="auto"/>
        <w:bottom w:val="none" w:sz="0" w:space="0" w:color="auto"/>
        <w:right w:val="none" w:sz="0" w:space="0" w:color="auto"/>
      </w:divBdr>
    </w:div>
    <w:div w:id="1605767105">
      <w:bodyDiv w:val="1"/>
      <w:marLeft w:val="0"/>
      <w:marRight w:val="0"/>
      <w:marTop w:val="0"/>
      <w:marBottom w:val="0"/>
      <w:divBdr>
        <w:top w:val="none" w:sz="0" w:space="0" w:color="auto"/>
        <w:left w:val="none" w:sz="0" w:space="0" w:color="auto"/>
        <w:bottom w:val="none" w:sz="0" w:space="0" w:color="auto"/>
        <w:right w:val="none" w:sz="0" w:space="0" w:color="auto"/>
      </w:divBdr>
    </w:div>
    <w:div w:id="1606884977">
      <w:bodyDiv w:val="1"/>
      <w:marLeft w:val="0"/>
      <w:marRight w:val="0"/>
      <w:marTop w:val="0"/>
      <w:marBottom w:val="0"/>
      <w:divBdr>
        <w:top w:val="none" w:sz="0" w:space="0" w:color="auto"/>
        <w:left w:val="none" w:sz="0" w:space="0" w:color="auto"/>
        <w:bottom w:val="none" w:sz="0" w:space="0" w:color="auto"/>
        <w:right w:val="none" w:sz="0" w:space="0" w:color="auto"/>
      </w:divBdr>
    </w:div>
    <w:div w:id="1607150213">
      <w:bodyDiv w:val="1"/>
      <w:marLeft w:val="0"/>
      <w:marRight w:val="0"/>
      <w:marTop w:val="0"/>
      <w:marBottom w:val="0"/>
      <w:divBdr>
        <w:top w:val="none" w:sz="0" w:space="0" w:color="auto"/>
        <w:left w:val="none" w:sz="0" w:space="0" w:color="auto"/>
        <w:bottom w:val="none" w:sz="0" w:space="0" w:color="auto"/>
        <w:right w:val="none" w:sz="0" w:space="0" w:color="auto"/>
      </w:divBdr>
    </w:div>
    <w:div w:id="1608150143">
      <w:bodyDiv w:val="1"/>
      <w:marLeft w:val="0"/>
      <w:marRight w:val="0"/>
      <w:marTop w:val="0"/>
      <w:marBottom w:val="0"/>
      <w:divBdr>
        <w:top w:val="none" w:sz="0" w:space="0" w:color="auto"/>
        <w:left w:val="none" w:sz="0" w:space="0" w:color="auto"/>
        <w:bottom w:val="none" w:sz="0" w:space="0" w:color="auto"/>
        <w:right w:val="none" w:sz="0" w:space="0" w:color="auto"/>
      </w:divBdr>
    </w:div>
    <w:div w:id="1609850869">
      <w:bodyDiv w:val="1"/>
      <w:marLeft w:val="0"/>
      <w:marRight w:val="0"/>
      <w:marTop w:val="0"/>
      <w:marBottom w:val="0"/>
      <w:divBdr>
        <w:top w:val="none" w:sz="0" w:space="0" w:color="auto"/>
        <w:left w:val="none" w:sz="0" w:space="0" w:color="auto"/>
        <w:bottom w:val="none" w:sz="0" w:space="0" w:color="auto"/>
        <w:right w:val="none" w:sz="0" w:space="0" w:color="auto"/>
      </w:divBdr>
    </w:div>
    <w:div w:id="1610695382">
      <w:bodyDiv w:val="1"/>
      <w:marLeft w:val="0"/>
      <w:marRight w:val="0"/>
      <w:marTop w:val="0"/>
      <w:marBottom w:val="0"/>
      <w:divBdr>
        <w:top w:val="none" w:sz="0" w:space="0" w:color="auto"/>
        <w:left w:val="none" w:sz="0" w:space="0" w:color="auto"/>
        <w:bottom w:val="none" w:sz="0" w:space="0" w:color="auto"/>
        <w:right w:val="none" w:sz="0" w:space="0" w:color="auto"/>
      </w:divBdr>
    </w:div>
    <w:div w:id="1610745334">
      <w:bodyDiv w:val="1"/>
      <w:marLeft w:val="0"/>
      <w:marRight w:val="0"/>
      <w:marTop w:val="0"/>
      <w:marBottom w:val="0"/>
      <w:divBdr>
        <w:top w:val="none" w:sz="0" w:space="0" w:color="auto"/>
        <w:left w:val="none" w:sz="0" w:space="0" w:color="auto"/>
        <w:bottom w:val="none" w:sz="0" w:space="0" w:color="auto"/>
        <w:right w:val="none" w:sz="0" w:space="0" w:color="auto"/>
      </w:divBdr>
    </w:div>
    <w:div w:id="1613248704">
      <w:bodyDiv w:val="1"/>
      <w:marLeft w:val="0"/>
      <w:marRight w:val="0"/>
      <w:marTop w:val="0"/>
      <w:marBottom w:val="0"/>
      <w:divBdr>
        <w:top w:val="none" w:sz="0" w:space="0" w:color="auto"/>
        <w:left w:val="none" w:sz="0" w:space="0" w:color="auto"/>
        <w:bottom w:val="none" w:sz="0" w:space="0" w:color="auto"/>
        <w:right w:val="none" w:sz="0" w:space="0" w:color="auto"/>
      </w:divBdr>
    </w:div>
    <w:div w:id="1616138265">
      <w:bodyDiv w:val="1"/>
      <w:marLeft w:val="0"/>
      <w:marRight w:val="0"/>
      <w:marTop w:val="0"/>
      <w:marBottom w:val="0"/>
      <w:divBdr>
        <w:top w:val="none" w:sz="0" w:space="0" w:color="auto"/>
        <w:left w:val="none" w:sz="0" w:space="0" w:color="auto"/>
        <w:bottom w:val="none" w:sz="0" w:space="0" w:color="auto"/>
        <w:right w:val="none" w:sz="0" w:space="0" w:color="auto"/>
      </w:divBdr>
    </w:div>
    <w:div w:id="1616447465">
      <w:bodyDiv w:val="1"/>
      <w:marLeft w:val="0"/>
      <w:marRight w:val="0"/>
      <w:marTop w:val="0"/>
      <w:marBottom w:val="0"/>
      <w:divBdr>
        <w:top w:val="none" w:sz="0" w:space="0" w:color="auto"/>
        <w:left w:val="none" w:sz="0" w:space="0" w:color="auto"/>
        <w:bottom w:val="none" w:sz="0" w:space="0" w:color="auto"/>
        <w:right w:val="none" w:sz="0" w:space="0" w:color="auto"/>
      </w:divBdr>
    </w:div>
    <w:div w:id="1616525801">
      <w:bodyDiv w:val="1"/>
      <w:marLeft w:val="0"/>
      <w:marRight w:val="0"/>
      <w:marTop w:val="0"/>
      <w:marBottom w:val="0"/>
      <w:divBdr>
        <w:top w:val="none" w:sz="0" w:space="0" w:color="auto"/>
        <w:left w:val="none" w:sz="0" w:space="0" w:color="auto"/>
        <w:bottom w:val="none" w:sz="0" w:space="0" w:color="auto"/>
        <w:right w:val="none" w:sz="0" w:space="0" w:color="auto"/>
      </w:divBdr>
    </w:div>
    <w:div w:id="1617518496">
      <w:bodyDiv w:val="1"/>
      <w:marLeft w:val="0"/>
      <w:marRight w:val="0"/>
      <w:marTop w:val="0"/>
      <w:marBottom w:val="0"/>
      <w:divBdr>
        <w:top w:val="none" w:sz="0" w:space="0" w:color="auto"/>
        <w:left w:val="none" w:sz="0" w:space="0" w:color="auto"/>
        <w:bottom w:val="none" w:sz="0" w:space="0" w:color="auto"/>
        <w:right w:val="none" w:sz="0" w:space="0" w:color="auto"/>
      </w:divBdr>
    </w:div>
    <w:div w:id="1617786206">
      <w:bodyDiv w:val="1"/>
      <w:marLeft w:val="0"/>
      <w:marRight w:val="0"/>
      <w:marTop w:val="0"/>
      <w:marBottom w:val="0"/>
      <w:divBdr>
        <w:top w:val="none" w:sz="0" w:space="0" w:color="auto"/>
        <w:left w:val="none" w:sz="0" w:space="0" w:color="auto"/>
        <w:bottom w:val="none" w:sz="0" w:space="0" w:color="auto"/>
        <w:right w:val="none" w:sz="0" w:space="0" w:color="auto"/>
      </w:divBdr>
    </w:div>
    <w:div w:id="1617981575">
      <w:bodyDiv w:val="1"/>
      <w:marLeft w:val="0"/>
      <w:marRight w:val="0"/>
      <w:marTop w:val="0"/>
      <w:marBottom w:val="0"/>
      <w:divBdr>
        <w:top w:val="none" w:sz="0" w:space="0" w:color="auto"/>
        <w:left w:val="none" w:sz="0" w:space="0" w:color="auto"/>
        <w:bottom w:val="none" w:sz="0" w:space="0" w:color="auto"/>
        <w:right w:val="none" w:sz="0" w:space="0" w:color="auto"/>
      </w:divBdr>
    </w:div>
    <w:div w:id="1619802074">
      <w:bodyDiv w:val="1"/>
      <w:marLeft w:val="0"/>
      <w:marRight w:val="0"/>
      <w:marTop w:val="0"/>
      <w:marBottom w:val="0"/>
      <w:divBdr>
        <w:top w:val="none" w:sz="0" w:space="0" w:color="auto"/>
        <w:left w:val="none" w:sz="0" w:space="0" w:color="auto"/>
        <w:bottom w:val="none" w:sz="0" w:space="0" w:color="auto"/>
        <w:right w:val="none" w:sz="0" w:space="0" w:color="auto"/>
      </w:divBdr>
    </w:div>
    <w:div w:id="1621375974">
      <w:bodyDiv w:val="1"/>
      <w:marLeft w:val="0"/>
      <w:marRight w:val="0"/>
      <w:marTop w:val="0"/>
      <w:marBottom w:val="0"/>
      <w:divBdr>
        <w:top w:val="none" w:sz="0" w:space="0" w:color="auto"/>
        <w:left w:val="none" w:sz="0" w:space="0" w:color="auto"/>
        <w:bottom w:val="none" w:sz="0" w:space="0" w:color="auto"/>
        <w:right w:val="none" w:sz="0" w:space="0" w:color="auto"/>
      </w:divBdr>
    </w:div>
    <w:div w:id="1624339339">
      <w:bodyDiv w:val="1"/>
      <w:marLeft w:val="0"/>
      <w:marRight w:val="0"/>
      <w:marTop w:val="0"/>
      <w:marBottom w:val="0"/>
      <w:divBdr>
        <w:top w:val="none" w:sz="0" w:space="0" w:color="auto"/>
        <w:left w:val="none" w:sz="0" w:space="0" w:color="auto"/>
        <w:bottom w:val="none" w:sz="0" w:space="0" w:color="auto"/>
        <w:right w:val="none" w:sz="0" w:space="0" w:color="auto"/>
      </w:divBdr>
    </w:div>
    <w:div w:id="1625188225">
      <w:bodyDiv w:val="1"/>
      <w:marLeft w:val="0"/>
      <w:marRight w:val="0"/>
      <w:marTop w:val="0"/>
      <w:marBottom w:val="0"/>
      <w:divBdr>
        <w:top w:val="none" w:sz="0" w:space="0" w:color="auto"/>
        <w:left w:val="none" w:sz="0" w:space="0" w:color="auto"/>
        <w:bottom w:val="none" w:sz="0" w:space="0" w:color="auto"/>
        <w:right w:val="none" w:sz="0" w:space="0" w:color="auto"/>
      </w:divBdr>
    </w:div>
    <w:div w:id="1625383226">
      <w:bodyDiv w:val="1"/>
      <w:marLeft w:val="0"/>
      <w:marRight w:val="0"/>
      <w:marTop w:val="0"/>
      <w:marBottom w:val="0"/>
      <w:divBdr>
        <w:top w:val="none" w:sz="0" w:space="0" w:color="auto"/>
        <w:left w:val="none" w:sz="0" w:space="0" w:color="auto"/>
        <w:bottom w:val="none" w:sz="0" w:space="0" w:color="auto"/>
        <w:right w:val="none" w:sz="0" w:space="0" w:color="auto"/>
      </w:divBdr>
    </w:div>
    <w:div w:id="1625698445">
      <w:bodyDiv w:val="1"/>
      <w:marLeft w:val="0"/>
      <w:marRight w:val="0"/>
      <w:marTop w:val="0"/>
      <w:marBottom w:val="0"/>
      <w:divBdr>
        <w:top w:val="none" w:sz="0" w:space="0" w:color="auto"/>
        <w:left w:val="none" w:sz="0" w:space="0" w:color="auto"/>
        <w:bottom w:val="none" w:sz="0" w:space="0" w:color="auto"/>
        <w:right w:val="none" w:sz="0" w:space="0" w:color="auto"/>
      </w:divBdr>
    </w:div>
    <w:div w:id="1629698755">
      <w:bodyDiv w:val="1"/>
      <w:marLeft w:val="0"/>
      <w:marRight w:val="0"/>
      <w:marTop w:val="0"/>
      <w:marBottom w:val="0"/>
      <w:divBdr>
        <w:top w:val="none" w:sz="0" w:space="0" w:color="auto"/>
        <w:left w:val="none" w:sz="0" w:space="0" w:color="auto"/>
        <w:bottom w:val="none" w:sz="0" w:space="0" w:color="auto"/>
        <w:right w:val="none" w:sz="0" w:space="0" w:color="auto"/>
      </w:divBdr>
    </w:div>
    <w:div w:id="1630820473">
      <w:bodyDiv w:val="1"/>
      <w:marLeft w:val="0"/>
      <w:marRight w:val="0"/>
      <w:marTop w:val="0"/>
      <w:marBottom w:val="0"/>
      <w:divBdr>
        <w:top w:val="none" w:sz="0" w:space="0" w:color="auto"/>
        <w:left w:val="none" w:sz="0" w:space="0" w:color="auto"/>
        <w:bottom w:val="none" w:sz="0" w:space="0" w:color="auto"/>
        <w:right w:val="none" w:sz="0" w:space="0" w:color="auto"/>
      </w:divBdr>
    </w:div>
    <w:div w:id="1631281486">
      <w:bodyDiv w:val="1"/>
      <w:marLeft w:val="0"/>
      <w:marRight w:val="0"/>
      <w:marTop w:val="0"/>
      <w:marBottom w:val="0"/>
      <w:divBdr>
        <w:top w:val="none" w:sz="0" w:space="0" w:color="auto"/>
        <w:left w:val="none" w:sz="0" w:space="0" w:color="auto"/>
        <w:bottom w:val="none" w:sz="0" w:space="0" w:color="auto"/>
        <w:right w:val="none" w:sz="0" w:space="0" w:color="auto"/>
      </w:divBdr>
    </w:div>
    <w:div w:id="1633439075">
      <w:bodyDiv w:val="1"/>
      <w:marLeft w:val="0"/>
      <w:marRight w:val="0"/>
      <w:marTop w:val="0"/>
      <w:marBottom w:val="0"/>
      <w:divBdr>
        <w:top w:val="none" w:sz="0" w:space="0" w:color="auto"/>
        <w:left w:val="none" w:sz="0" w:space="0" w:color="auto"/>
        <w:bottom w:val="none" w:sz="0" w:space="0" w:color="auto"/>
        <w:right w:val="none" w:sz="0" w:space="0" w:color="auto"/>
      </w:divBdr>
    </w:div>
    <w:div w:id="1633753003">
      <w:bodyDiv w:val="1"/>
      <w:marLeft w:val="0"/>
      <w:marRight w:val="0"/>
      <w:marTop w:val="0"/>
      <w:marBottom w:val="0"/>
      <w:divBdr>
        <w:top w:val="none" w:sz="0" w:space="0" w:color="auto"/>
        <w:left w:val="none" w:sz="0" w:space="0" w:color="auto"/>
        <w:bottom w:val="none" w:sz="0" w:space="0" w:color="auto"/>
        <w:right w:val="none" w:sz="0" w:space="0" w:color="auto"/>
      </w:divBdr>
    </w:div>
    <w:div w:id="1634142678">
      <w:bodyDiv w:val="1"/>
      <w:marLeft w:val="0"/>
      <w:marRight w:val="0"/>
      <w:marTop w:val="0"/>
      <w:marBottom w:val="0"/>
      <w:divBdr>
        <w:top w:val="none" w:sz="0" w:space="0" w:color="auto"/>
        <w:left w:val="none" w:sz="0" w:space="0" w:color="auto"/>
        <w:bottom w:val="none" w:sz="0" w:space="0" w:color="auto"/>
        <w:right w:val="none" w:sz="0" w:space="0" w:color="auto"/>
      </w:divBdr>
    </w:div>
    <w:div w:id="1635065453">
      <w:bodyDiv w:val="1"/>
      <w:marLeft w:val="0"/>
      <w:marRight w:val="0"/>
      <w:marTop w:val="0"/>
      <w:marBottom w:val="0"/>
      <w:divBdr>
        <w:top w:val="none" w:sz="0" w:space="0" w:color="auto"/>
        <w:left w:val="none" w:sz="0" w:space="0" w:color="auto"/>
        <w:bottom w:val="none" w:sz="0" w:space="0" w:color="auto"/>
        <w:right w:val="none" w:sz="0" w:space="0" w:color="auto"/>
      </w:divBdr>
    </w:div>
    <w:div w:id="1635211629">
      <w:bodyDiv w:val="1"/>
      <w:marLeft w:val="0"/>
      <w:marRight w:val="0"/>
      <w:marTop w:val="0"/>
      <w:marBottom w:val="0"/>
      <w:divBdr>
        <w:top w:val="none" w:sz="0" w:space="0" w:color="auto"/>
        <w:left w:val="none" w:sz="0" w:space="0" w:color="auto"/>
        <w:bottom w:val="none" w:sz="0" w:space="0" w:color="auto"/>
        <w:right w:val="none" w:sz="0" w:space="0" w:color="auto"/>
      </w:divBdr>
    </w:div>
    <w:div w:id="1637026873">
      <w:bodyDiv w:val="1"/>
      <w:marLeft w:val="0"/>
      <w:marRight w:val="0"/>
      <w:marTop w:val="0"/>
      <w:marBottom w:val="0"/>
      <w:divBdr>
        <w:top w:val="none" w:sz="0" w:space="0" w:color="auto"/>
        <w:left w:val="none" w:sz="0" w:space="0" w:color="auto"/>
        <w:bottom w:val="none" w:sz="0" w:space="0" w:color="auto"/>
        <w:right w:val="none" w:sz="0" w:space="0" w:color="auto"/>
      </w:divBdr>
    </w:div>
    <w:div w:id="1640455171">
      <w:bodyDiv w:val="1"/>
      <w:marLeft w:val="0"/>
      <w:marRight w:val="0"/>
      <w:marTop w:val="0"/>
      <w:marBottom w:val="0"/>
      <w:divBdr>
        <w:top w:val="none" w:sz="0" w:space="0" w:color="auto"/>
        <w:left w:val="none" w:sz="0" w:space="0" w:color="auto"/>
        <w:bottom w:val="none" w:sz="0" w:space="0" w:color="auto"/>
        <w:right w:val="none" w:sz="0" w:space="0" w:color="auto"/>
      </w:divBdr>
    </w:div>
    <w:div w:id="1640570454">
      <w:bodyDiv w:val="1"/>
      <w:marLeft w:val="0"/>
      <w:marRight w:val="0"/>
      <w:marTop w:val="0"/>
      <w:marBottom w:val="0"/>
      <w:divBdr>
        <w:top w:val="none" w:sz="0" w:space="0" w:color="auto"/>
        <w:left w:val="none" w:sz="0" w:space="0" w:color="auto"/>
        <w:bottom w:val="none" w:sz="0" w:space="0" w:color="auto"/>
        <w:right w:val="none" w:sz="0" w:space="0" w:color="auto"/>
      </w:divBdr>
    </w:div>
    <w:div w:id="1642924259">
      <w:bodyDiv w:val="1"/>
      <w:marLeft w:val="0"/>
      <w:marRight w:val="0"/>
      <w:marTop w:val="0"/>
      <w:marBottom w:val="0"/>
      <w:divBdr>
        <w:top w:val="none" w:sz="0" w:space="0" w:color="auto"/>
        <w:left w:val="none" w:sz="0" w:space="0" w:color="auto"/>
        <w:bottom w:val="none" w:sz="0" w:space="0" w:color="auto"/>
        <w:right w:val="none" w:sz="0" w:space="0" w:color="auto"/>
      </w:divBdr>
    </w:div>
    <w:div w:id="1643458477">
      <w:bodyDiv w:val="1"/>
      <w:marLeft w:val="0"/>
      <w:marRight w:val="0"/>
      <w:marTop w:val="0"/>
      <w:marBottom w:val="0"/>
      <w:divBdr>
        <w:top w:val="none" w:sz="0" w:space="0" w:color="auto"/>
        <w:left w:val="none" w:sz="0" w:space="0" w:color="auto"/>
        <w:bottom w:val="none" w:sz="0" w:space="0" w:color="auto"/>
        <w:right w:val="none" w:sz="0" w:space="0" w:color="auto"/>
      </w:divBdr>
    </w:div>
    <w:div w:id="1644430723">
      <w:bodyDiv w:val="1"/>
      <w:marLeft w:val="0"/>
      <w:marRight w:val="0"/>
      <w:marTop w:val="0"/>
      <w:marBottom w:val="0"/>
      <w:divBdr>
        <w:top w:val="none" w:sz="0" w:space="0" w:color="auto"/>
        <w:left w:val="none" w:sz="0" w:space="0" w:color="auto"/>
        <w:bottom w:val="none" w:sz="0" w:space="0" w:color="auto"/>
        <w:right w:val="none" w:sz="0" w:space="0" w:color="auto"/>
      </w:divBdr>
    </w:div>
    <w:div w:id="1644461712">
      <w:bodyDiv w:val="1"/>
      <w:marLeft w:val="0"/>
      <w:marRight w:val="0"/>
      <w:marTop w:val="0"/>
      <w:marBottom w:val="0"/>
      <w:divBdr>
        <w:top w:val="none" w:sz="0" w:space="0" w:color="auto"/>
        <w:left w:val="none" w:sz="0" w:space="0" w:color="auto"/>
        <w:bottom w:val="none" w:sz="0" w:space="0" w:color="auto"/>
        <w:right w:val="none" w:sz="0" w:space="0" w:color="auto"/>
      </w:divBdr>
    </w:div>
    <w:div w:id="1647320307">
      <w:bodyDiv w:val="1"/>
      <w:marLeft w:val="0"/>
      <w:marRight w:val="0"/>
      <w:marTop w:val="0"/>
      <w:marBottom w:val="0"/>
      <w:divBdr>
        <w:top w:val="none" w:sz="0" w:space="0" w:color="auto"/>
        <w:left w:val="none" w:sz="0" w:space="0" w:color="auto"/>
        <w:bottom w:val="none" w:sz="0" w:space="0" w:color="auto"/>
        <w:right w:val="none" w:sz="0" w:space="0" w:color="auto"/>
      </w:divBdr>
    </w:div>
    <w:div w:id="1647322291">
      <w:bodyDiv w:val="1"/>
      <w:marLeft w:val="0"/>
      <w:marRight w:val="0"/>
      <w:marTop w:val="0"/>
      <w:marBottom w:val="0"/>
      <w:divBdr>
        <w:top w:val="none" w:sz="0" w:space="0" w:color="auto"/>
        <w:left w:val="none" w:sz="0" w:space="0" w:color="auto"/>
        <w:bottom w:val="none" w:sz="0" w:space="0" w:color="auto"/>
        <w:right w:val="none" w:sz="0" w:space="0" w:color="auto"/>
      </w:divBdr>
    </w:div>
    <w:div w:id="1647903007">
      <w:bodyDiv w:val="1"/>
      <w:marLeft w:val="0"/>
      <w:marRight w:val="0"/>
      <w:marTop w:val="0"/>
      <w:marBottom w:val="0"/>
      <w:divBdr>
        <w:top w:val="none" w:sz="0" w:space="0" w:color="auto"/>
        <w:left w:val="none" w:sz="0" w:space="0" w:color="auto"/>
        <w:bottom w:val="none" w:sz="0" w:space="0" w:color="auto"/>
        <w:right w:val="none" w:sz="0" w:space="0" w:color="auto"/>
      </w:divBdr>
    </w:div>
    <w:div w:id="1648392287">
      <w:bodyDiv w:val="1"/>
      <w:marLeft w:val="0"/>
      <w:marRight w:val="0"/>
      <w:marTop w:val="0"/>
      <w:marBottom w:val="0"/>
      <w:divBdr>
        <w:top w:val="none" w:sz="0" w:space="0" w:color="auto"/>
        <w:left w:val="none" w:sz="0" w:space="0" w:color="auto"/>
        <w:bottom w:val="none" w:sz="0" w:space="0" w:color="auto"/>
        <w:right w:val="none" w:sz="0" w:space="0" w:color="auto"/>
      </w:divBdr>
    </w:div>
    <w:div w:id="1648589154">
      <w:bodyDiv w:val="1"/>
      <w:marLeft w:val="0"/>
      <w:marRight w:val="0"/>
      <w:marTop w:val="0"/>
      <w:marBottom w:val="0"/>
      <w:divBdr>
        <w:top w:val="none" w:sz="0" w:space="0" w:color="auto"/>
        <w:left w:val="none" w:sz="0" w:space="0" w:color="auto"/>
        <w:bottom w:val="none" w:sz="0" w:space="0" w:color="auto"/>
        <w:right w:val="none" w:sz="0" w:space="0" w:color="auto"/>
      </w:divBdr>
    </w:div>
    <w:div w:id="1648702893">
      <w:bodyDiv w:val="1"/>
      <w:marLeft w:val="0"/>
      <w:marRight w:val="0"/>
      <w:marTop w:val="0"/>
      <w:marBottom w:val="0"/>
      <w:divBdr>
        <w:top w:val="none" w:sz="0" w:space="0" w:color="auto"/>
        <w:left w:val="none" w:sz="0" w:space="0" w:color="auto"/>
        <w:bottom w:val="none" w:sz="0" w:space="0" w:color="auto"/>
        <w:right w:val="none" w:sz="0" w:space="0" w:color="auto"/>
      </w:divBdr>
    </w:div>
    <w:div w:id="1648972888">
      <w:bodyDiv w:val="1"/>
      <w:marLeft w:val="0"/>
      <w:marRight w:val="0"/>
      <w:marTop w:val="0"/>
      <w:marBottom w:val="0"/>
      <w:divBdr>
        <w:top w:val="none" w:sz="0" w:space="0" w:color="auto"/>
        <w:left w:val="none" w:sz="0" w:space="0" w:color="auto"/>
        <w:bottom w:val="none" w:sz="0" w:space="0" w:color="auto"/>
        <w:right w:val="none" w:sz="0" w:space="0" w:color="auto"/>
      </w:divBdr>
    </w:div>
    <w:div w:id="1649245942">
      <w:bodyDiv w:val="1"/>
      <w:marLeft w:val="0"/>
      <w:marRight w:val="0"/>
      <w:marTop w:val="0"/>
      <w:marBottom w:val="0"/>
      <w:divBdr>
        <w:top w:val="none" w:sz="0" w:space="0" w:color="auto"/>
        <w:left w:val="none" w:sz="0" w:space="0" w:color="auto"/>
        <w:bottom w:val="none" w:sz="0" w:space="0" w:color="auto"/>
        <w:right w:val="none" w:sz="0" w:space="0" w:color="auto"/>
      </w:divBdr>
    </w:div>
    <w:div w:id="1649631236">
      <w:bodyDiv w:val="1"/>
      <w:marLeft w:val="0"/>
      <w:marRight w:val="0"/>
      <w:marTop w:val="0"/>
      <w:marBottom w:val="0"/>
      <w:divBdr>
        <w:top w:val="none" w:sz="0" w:space="0" w:color="auto"/>
        <w:left w:val="none" w:sz="0" w:space="0" w:color="auto"/>
        <w:bottom w:val="none" w:sz="0" w:space="0" w:color="auto"/>
        <w:right w:val="none" w:sz="0" w:space="0" w:color="auto"/>
      </w:divBdr>
    </w:div>
    <w:div w:id="1650986216">
      <w:bodyDiv w:val="1"/>
      <w:marLeft w:val="0"/>
      <w:marRight w:val="0"/>
      <w:marTop w:val="0"/>
      <w:marBottom w:val="0"/>
      <w:divBdr>
        <w:top w:val="none" w:sz="0" w:space="0" w:color="auto"/>
        <w:left w:val="none" w:sz="0" w:space="0" w:color="auto"/>
        <w:bottom w:val="none" w:sz="0" w:space="0" w:color="auto"/>
        <w:right w:val="none" w:sz="0" w:space="0" w:color="auto"/>
      </w:divBdr>
    </w:div>
    <w:div w:id="1658069091">
      <w:bodyDiv w:val="1"/>
      <w:marLeft w:val="0"/>
      <w:marRight w:val="0"/>
      <w:marTop w:val="0"/>
      <w:marBottom w:val="0"/>
      <w:divBdr>
        <w:top w:val="none" w:sz="0" w:space="0" w:color="auto"/>
        <w:left w:val="none" w:sz="0" w:space="0" w:color="auto"/>
        <w:bottom w:val="none" w:sz="0" w:space="0" w:color="auto"/>
        <w:right w:val="none" w:sz="0" w:space="0" w:color="auto"/>
      </w:divBdr>
    </w:div>
    <w:div w:id="1658269848">
      <w:bodyDiv w:val="1"/>
      <w:marLeft w:val="0"/>
      <w:marRight w:val="0"/>
      <w:marTop w:val="0"/>
      <w:marBottom w:val="0"/>
      <w:divBdr>
        <w:top w:val="none" w:sz="0" w:space="0" w:color="auto"/>
        <w:left w:val="none" w:sz="0" w:space="0" w:color="auto"/>
        <w:bottom w:val="none" w:sz="0" w:space="0" w:color="auto"/>
        <w:right w:val="none" w:sz="0" w:space="0" w:color="auto"/>
      </w:divBdr>
    </w:div>
    <w:div w:id="1658336772">
      <w:bodyDiv w:val="1"/>
      <w:marLeft w:val="0"/>
      <w:marRight w:val="0"/>
      <w:marTop w:val="0"/>
      <w:marBottom w:val="0"/>
      <w:divBdr>
        <w:top w:val="none" w:sz="0" w:space="0" w:color="auto"/>
        <w:left w:val="none" w:sz="0" w:space="0" w:color="auto"/>
        <w:bottom w:val="none" w:sz="0" w:space="0" w:color="auto"/>
        <w:right w:val="none" w:sz="0" w:space="0" w:color="auto"/>
      </w:divBdr>
    </w:div>
    <w:div w:id="1658607985">
      <w:bodyDiv w:val="1"/>
      <w:marLeft w:val="0"/>
      <w:marRight w:val="0"/>
      <w:marTop w:val="0"/>
      <w:marBottom w:val="0"/>
      <w:divBdr>
        <w:top w:val="none" w:sz="0" w:space="0" w:color="auto"/>
        <w:left w:val="none" w:sz="0" w:space="0" w:color="auto"/>
        <w:bottom w:val="none" w:sz="0" w:space="0" w:color="auto"/>
        <w:right w:val="none" w:sz="0" w:space="0" w:color="auto"/>
      </w:divBdr>
    </w:div>
    <w:div w:id="1663508624">
      <w:bodyDiv w:val="1"/>
      <w:marLeft w:val="0"/>
      <w:marRight w:val="0"/>
      <w:marTop w:val="0"/>
      <w:marBottom w:val="0"/>
      <w:divBdr>
        <w:top w:val="none" w:sz="0" w:space="0" w:color="auto"/>
        <w:left w:val="none" w:sz="0" w:space="0" w:color="auto"/>
        <w:bottom w:val="none" w:sz="0" w:space="0" w:color="auto"/>
        <w:right w:val="none" w:sz="0" w:space="0" w:color="auto"/>
      </w:divBdr>
    </w:div>
    <w:div w:id="1667325092">
      <w:bodyDiv w:val="1"/>
      <w:marLeft w:val="0"/>
      <w:marRight w:val="0"/>
      <w:marTop w:val="0"/>
      <w:marBottom w:val="0"/>
      <w:divBdr>
        <w:top w:val="none" w:sz="0" w:space="0" w:color="auto"/>
        <w:left w:val="none" w:sz="0" w:space="0" w:color="auto"/>
        <w:bottom w:val="none" w:sz="0" w:space="0" w:color="auto"/>
        <w:right w:val="none" w:sz="0" w:space="0" w:color="auto"/>
      </w:divBdr>
    </w:div>
    <w:div w:id="1668820370">
      <w:bodyDiv w:val="1"/>
      <w:marLeft w:val="0"/>
      <w:marRight w:val="0"/>
      <w:marTop w:val="0"/>
      <w:marBottom w:val="0"/>
      <w:divBdr>
        <w:top w:val="none" w:sz="0" w:space="0" w:color="auto"/>
        <w:left w:val="none" w:sz="0" w:space="0" w:color="auto"/>
        <w:bottom w:val="none" w:sz="0" w:space="0" w:color="auto"/>
        <w:right w:val="none" w:sz="0" w:space="0" w:color="auto"/>
      </w:divBdr>
    </w:div>
    <w:div w:id="1670476194">
      <w:bodyDiv w:val="1"/>
      <w:marLeft w:val="0"/>
      <w:marRight w:val="0"/>
      <w:marTop w:val="0"/>
      <w:marBottom w:val="0"/>
      <w:divBdr>
        <w:top w:val="none" w:sz="0" w:space="0" w:color="auto"/>
        <w:left w:val="none" w:sz="0" w:space="0" w:color="auto"/>
        <w:bottom w:val="none" w:sz="0" w:space="0" w:color="auto"/>
        <w:right w:val="none" w:sz="0" w:space="0" w:color="auto"/>
      </w:divBdr>
    </w:div>
    <w:div w:id="1671056904">
      <w:bodyDiv w:val="1"/>
      <w:marLeft w:val="0"/>
      <w:marRight w:val="0"/>
      <w:marTop w:val="0"/>
      <w:marBottom w:val="0"/>
      <w:divBdr>
        <w:top w:val="none" w:sz="0" w:space="0" w:color="auto"/>
        <w:left w:val="none" w:sz="0" w:space="0" w:color="auto"/>
        <w:bottom w:val="none" w:sz="0" w:space="0" w:color="auto"/>
        <w:right w:val="none" w:sz="0" w:space="0" w:color="auto"/>
      </w:divBdr>
    </w:div>
    <w:div w:id="1671250438">
      <w:bodyDiv w:val="1"/>
      <w:marLeft w:val="0"/>
      <w:marRight w:val="0"/>
      <w:marTop w:val="0"/>
      <w:marBottom w:val="0"/>
      <w:divBdr>
        <w:top w:val="none" w:sz="0" w:space="0" w:color="auto"/>
        <w:left w:val="none" w:sz="0" w:space="0" w:color="auto"/>
        <w:bottom w:val="none" w:sz="0" w:space="0" w:color="auto"/>
        <w:right w:val="none" w:sz="0" w:space="0" w:color="auto"/>
      </w:divBdr>
    </w:div>
    <w:div w:id="1677032163">
      <w:bodyDiv w:val="1"/>
      <w:marLeft w:val="0"/>
      <w:marRight w:val="0"/>
      <w:marTop w:val="0"/>
      <w:marBottom w:val="0"/>
      <w:divBdr>
        <w:top w:val="none" w:sz="0" w:space="0" w:color="auto"/>
        <w:left w:val="none" w:sz="0" w:space="0" w:color="auto"/>
        <w:bottom w:val="none" w:sz="0" w:space="0" w:color="auto"/>
        <w:right w:val="none" w:sz="0" w:space="0" w:color="auto"/>
      </w:divBdr>
    </w:div>
    <w:div w:id="1677075253">
      <w:bodyDiv w:val="1"/>
      <w:marLeft w:val="0"/>
      <w:marRight w:val="0"/>
      <w:marTop w:val="0"/>
      <w:marBottom w:val="0"/>
      <w:divBdr>
        <w:top w:val="none" w:sz="0" w:space="0" w:color="auto"/>
        <w:left w:val="none" w:sz="0" w:space="0" w:color="auto"/>
        <w:bottom w:val="none" w:sz="0" w:space="0" w:color="auto"/>
        <w:right w:val="none" w:sz="0" w:space="0" w:color="auto"/>
      </w:divBdr>
    </w:div>
    <w:div w:id="1678188451">
      <w:bodyDiv w:val="1"/>
      <w:marLeft w:val="0"/>
      <w:marRight w:val="0"/>
      <w:marTop w:val="0"/>
      <w:marBottom w:val="0"/>
      <w:divBdr>
        <w:top w:val="none" w:sz="0" w:space="0" w:color="auto"/>
        <w:left w:val="none" w:sz="0" w:space="0" w:color="auto"/>
        <w:bottom w:val="none" w:sz="0" w:space="0" w:color="auto"/>
        <w:right w:val="none" w:sz="0" w:space="0" w:color="auto"/>
      </w:divBdr>
    </w:div>
    <w:div w:id="1679579666">
      <w:bodyDiv w:val="1"/>
      <w:marLeft w:val="0"/>
      <w:marRight w:val="0"/>
      <w:marTop w:val="0"/>
      <w:marBottom w:val="0"/>
      <w:divBdr>
        <w:top w:val="none" w:sz="0" w:space="0" w:color="auto"/>
        <w:left w:val="none" w:sz="0" w:space="0" w:color="auto"/>
        <w:bottom w:val="none" w:sz="0" w:space="0" w:color="auto"/>
        <w:right w:val="none" w:sz="0" w:space="0" w:color="auto"/>
      </w:divBdr>
    </w:div>
    <w:div w:id="1681078162">
      <w:bodyDiv w:val="1"/>
      <w:marLeft w:val="0"/>
      <w:marRight w:val="0"/>
      <w:marTop w:val="0"/>
      <w:marBottom w:val="0"/>
      <w:divBdr>
        <w:top w:val="none" w:sz="0" w:space="0" w:color="auto"/>
        <w:left w:val="none" w:sz="0" w:space="0" w:color="auto"/>
        <w:bottom w:val="none" w:sz="0" w:space="0" w:color="auto"/>
        <w:right w:val="none" w:sz="0" w:space="0" w:color="auto"/>
      </w:divBdr>
    </w:div>
    <w:div w:id="1681396545">
      <w:bodyDiv w:val="1"/>
      <w:marLeft w:val="0"/>
      <w:marRight w:val="0"/>
      <w:marTop w:val="0"/>
      <w:marBottom w:val="0"/>
      <w:divBdr>
        <w:top w:val="none" w:sz="0" w:space="0" w:color="auto"/>
        <w:left w:val="none" w:sz="0" w:space="0" w:color="auto"/>
        <w:bottom w:val="none" w:sz="0" w:space="0" w:color="auto"/>
        <w:right w:val="none" w:sz="0" w:space="0" w:color="auto"/>
      </w:divBdr>
    </w:div>
    <w:div w:id="1682660637">
      <w:bodyDiv w:val="1"/>
      <w:marLeft w:val="0"/>
      <w:marRight w:val="0"/>
      <w:marTop w:val="0"/>
      <w:marBottom w:val="0"/>
      <w:divBdr>
        <w:top w:val="none" w:sz="0" w:space="0" w:color="auto"/>
        <w:left w:val="none" w:sz="0" w:space="0" w:color="auto"/>
        <w:bottom w:val="none" w:sz="0" w:space="0" w:color="auto"/>
        <w:right w:val="none" w:sz="0" w:space="0" w:color="auto"/>
      </w:divBdr>
    </w:div>
    <w:div w:id="1683163745">
      <w:bodyDiv w:val="1"/>
      <w:marLeft w:val="0"/>
      <w:marRight w:val="0"/>
      <w:marTop w:val="0"/>
      <w:marBottom w:val="0"/>
      <w:divBdr>
        <w:top w:val="none" w:sz="0" w:space="0" w:color="auto"/>
        <w:left w:val="none" w:sz="0" w:space="0" w:color="auto"/>
        <w:bottom w:val="none" w:sz="0" w:space="0" w:color="auto"/>
        <w:right w:val="none" w:sz="0" w:space="0" w:color="auto"/>
      </w:divBdr>
    </w:div>
    <w:div w:id="1685132443">
      <w:bodyDiv w:val="1"/>
      <w:marLeft w:val="0"/>
      <w:marRight w:val="0"/>
      <w:marTop w:val="0"/>
      <w:marBottom w:val="0"/>
      <w:divBdr>
        <w:top w:val="none" w:sz="0" w:space="0" w:color="auto"/>
        <w:left w:val="none" w:sz="0" w:space="0" w:color="auto"/>
        <w:bottom w:val="none" w:sz="0" w:space="0" w:color="auto"/>
        <w:right w:val="none" w:sz="0" w:space="0" w:color="auto"/>
      </w:divBdr>
    </w:div>
    <w:div w:id="1687368042">
      <w:bodyDiv w:val="1"/>
      <w:marLeft w:val="0"/>
      <w:marRight w:val="0"/>
      <w:marTop w:val="0"/>
      <w:marBottom w:val="0"/>
      <w:divBdr>
        <w:top w:val="none" w:sz="0" w:space="0" w:color="auto"/>
        <w:left w:val="none" w:sz="0" w:space="0" w:color="auto"/>
        <w:bottom w:val="none" w:sz="0" w:space="0" w:color="auto"/>
        <w:right w:val="none" w:sz="0" w:space="0" w:color="auto"/>
      </w:divBdr>
    </w:div>
    <w:div w:id="1690066086">
      <w:bodyDiv w:val="1"/>
      <w:marLeft w:val="0"/>
      <w:marRight w:val="0"/>
      <w:marTop w:val="0"/>
      <w:marBottom w:val="0"/>
      <w:divBdr>
        <w:top w:val="none" w:sz="0" w:space="0" w:color="auto"/>
        <w:left w:val="none" w:sz="0" w:space="0" w:color="auto"/>
        <w:bottom w:val="none" w:sz="0" w:space="0" w:color="auto"/>
        <w:right w:val="none" w:sz="0" w:space="0" w:color="auto"/>
      </w:divBdr>
    </w:div>
    <w:div w:id="1692336771">
      <w:bodyDiv w:val="1"/>
      <w:marLeft w:val="0"/>
      <w:marRight w:val="0"/>
      <w:marTop w:val="0"/>
      <w:marBottom w:val="0"/>
      <w:divBdr>
        <w:top w:val="none" w:sz="0" w:space="0" w:color="auto"/>
        <w:left w:val="none" w:sz="0" w:space="0" w:color="auto"/>
        <w:bottom w:val="none" w:sz="0" w:space="0" w:color="auto"/>
        <w:right w:val="none" w:sz="0" w:space="0" w:color="auto"/>
      </w:divBdr>
    </w:div>
    <w:div w:id="1692491709">
      <w:bodyDiv w:val="1"/>
      <w:marLeft w:val="0"/>
      <w:marRight w:val="0"/>
      <w:marTop w:val="0"/>
      <w:marBottom w:val="0"/>
      <w:divBdr>
        <w:top w:val="none" w:sz="0" w:space="0" w:color="auto"/>
        <w:left w:val="none" w:sz="0" w:space="0" w:color="auto"/>
        <w:bottom w:val="none" w:sz="0" w:space="0" w:color="auto"/>
        <w:right w:val="none" w:sz="0" w:space="0" w:color="auto"/>
      </w:divBdr>
    </w:div>
    <w:div w:id="1693998374">
      <w:bodyDiv w:val="1"/>
      <w:marLeft w:val="0"/>
      <w:marRight w:val="0"/>
      <w:marTop w:val="0"/>
      <w:marBottom w:val="0"/>
      <w:divBdr>
        <w:top w:val="none" w:sz="0" w:space="0" w:color="auto"/>
        <w:left w:val="none" w:sz="0" w:space="0" w:color="auto"/>
        <w:bottom w:val="none" w:sz="0" w:space="0" w:color="auto"/>
        <w:right w:val="none" w:sz="0" w:space="0" w:color="auto"/>
      </w:divBdr>
    </w:div>
    <w:div w:id="1695615171">
      <w:bodyDiv w:val="1"/>
      <w:marLeft w:val="0"/>
      <w:marRight w:val="0"/>
      <w:marTop w:val="0"/>
      <w:marBottom w:val="0"/>
      <w:divBdr>
        <w:top w:val="none" w:sz="0" w:space="0" w:color="auto"/>
        <w:left w:val="none" w:sz="0" w:space="0" w:color="auto"/>
        <w:bottom w:val="none" w:sz="0" w:space="0" w:color="auto"/>
        <w:right w:val="none" w:sz="0" w:space="0" w:color="auto"/>
      </w:divBdr>
    </w:div>
    <w:div w:id="1696536937">
      <w:bodyDiv w:val="1"/>
      <w:marLeft w:val="0"/>
      <w:marRight w:val="0"/>
      <w:marTop w:val="0"/>
      <w:marBottom w:val="0"/>
      <w:divBdr>
        <w:top w:val="none" w:sz="0" w:space="0" w:color="auto"/>
        <w:left w:val="none" w:sz="0" w:space="0" w:color="auto"/>
        <w:bottom w:val="none" w:sz="0" w:space="0" w:color="auto"/>
        <w:right w:val="none" w:sz="0" w:space="0" w:color="auto"/>
      </w:divBdr>
    </w:div>
    <w:div w:id="1698116639">
      <w:bodyDiv w:val="1"/>
      <w:marLeft w:val="0"/>
      <w:marRight w:val="0"/>
      <w:marTop w:val="0"/>
      <w:marBottom w:val="0"/>
      <w:divBdr>
        <w:top w:val="none" w:sz="0" w:space="0" w:color="auto"/>
        <w:left w:val="none" w:sz="0" w:space="0" w:color="auto"/>
        <w:bottom w:val="none" w:sz="0" w:space="0" w:color="auto"/>
        <w:right w:val="none" w:sz="0" w:space="0" w:color="auto"/>
      </w:divBdr>
    </w:div>
    <w:div w:id="1699548701">
      <w:bodyDiv w:val="1"/>
      <w:marLeft w:val="0"/>
      <w:marRight w:val="0"/>
      <w:marTop w:val="0"/>
      <w:marBottom w:val="0"/>
      <w:divBdr>
        <w:top w:val="none" w:sz="0" w:space="0" w:color="auto"/>
        <w:left w:val="none" w:sz="0" w:space="0" w:color="auto"/>
        <w:bottom w:val="none" w:sz="0" w:space="0" w:color="auto"/>
        <w:right w:val="none" w:sz="0" w:space="0" w:color="auto"/>
      </w:divBdr>
    </w:div>
    <w:div w:id="1699819405">
      <w:bodyDiv w:val="1"/>
      <w:marLeft w:val="0"/>
      <w:marRight w:val="0"/>
      <w:marTop w:val="0"/>
      <w:marBottom w:val="0"/>
      <w:divBdr>
        <w:top w:val="none" w:sz="0" w:space="0" w:color="auto"/>
        <w:left w:val="none" w:sz="0" w:space="0" w:color="auto"/>
        <w:bottom w:val="none" w:sz="0" w:space="0" w:color="auto"/>
        <w:right w:val="none" w:sz="0" w:space="0" w:color="auto"/>
      </w:divBdr>
    </w:div>
    <w:div w:id="1700932263">
      <w:bodyDiv w:val="1"/>
      <w:marLeft w:val="0"/>
      <w:marRight w:val="0"/>
      <w:marTop w:val="0"/>
      <w:marBottom w:val="0"/>
      <w:divBdr>
        <w:top w:val="none" w:sz="0" w:space="0" w:color="auto"/>
        <w:left w:val="none" w:sz="0" w:space="0" w:color="auto"/>
        <w:bottom w:val="none" w:sz="0" w:space="0" w:color="auto"/>
        <w:right w:val="none" w:sz="0" w:space="0" w:color="auto"/>
      </w:divBdr>
    </w:div>
    <w:div w:id="1701322601">
      <w:bodyDiv w:val="1"/>
      <w:marLeft w:val="0"/>
      <w:marRight w:val="0"/>
      <w:marTop w:val="0"/>
      <w:marBottom w:val="0"/>
      <w:divBdr>
        <w:top w:val="none" w:sz="0" w:space="0" w:color="auto"/>
        <w:left w:val="none" w:sz="0" w:space="0" w:color="auto"/>
        <w:bottom w:val="none" w:sz="0" w:space="0" w:color="auto"/>
        <w:right w:val="none" w:sz="0" w:space="0" w:color="auto"/>
      </w:divBdr>
    </w:div>
    <w:div w:id="1702318120">
      <w:bodyDiv w:val="1"/>
      <w:marLeft w:val="0"/>
      <w:marRight w:val="0"/>
      <w:marTop w:val="0"/>
      <w:marBottom w:val="0"/>
      <w:divBdr>
        <w:top w:val="none" w:sz="0" w:space="0" w:color="auto"/>
        <w:left w:val="none" w:sz="0" w:space="0" w:color="auto"/>
        <w:bottom w:val="none" w:sz="0" w:space="0" w:color="auto"/>
        <w:right w:val="none" w:sz="0" w:space="0" w:color="auto"/>
      </w:divBdr>
    </w:div>
    <w:div w:id="1708602984">
      <w:bodyDiv w:val="1"/>
      <w:marLeft w:val="0"/>
      <w:marRight w:val="0"/>
      <w:marTop w:val="0"/>
      <w:marBottom w:val="0"/>
      <w:divBdr>
        <w:top w:val="none" w:sz="0" w:space="0" w:color="auto"/>
        <w:left w:val="none" w:sz="0" w:space="0" w:color="auto"/>
        <w:bottom w:val="none" w:sz="0" w:space="0" w:color="auto"/>
        <w:right w:val="none" w:sz="0" w:space="0" w:color="auto"/>
      </w:divBdr>
    </w:div>
    <w:div w:id="1709258248">
      <w:bodyDiv w:val="1"/>
      <w:marLeft w:val="0"/>
      <w:marRight w:val="0"/>
      <w:marTop w:val="0"/>
      <w:marBottom w:val="0"/>
      <w:divBdr>
        <w:top w:val="none" w:sz="0" w:space="0" w:color="auto"/>
        <w:left w:val="none" w:sz="0" w:space="0" w:color="auto"/>
        <w:bottom w:val="none" w:sz="0" w:space="0" w:color="auto"/>
        <w:right w:val="none" w:sz="0" w:space="0" w:color="auto"/>
      </w:divBdr>
    </w:div>
    <w:div w:id="1710453103">
      <w:bodyDiv w:val="1"/>
      <w:marLeft w:val="0"/>
      <w:marRight w:val="0"/>
      <w:marTop w:val="0"/>
      <w:marBottom w:val="0"/>
      <w:divBdr>
        <w:top w:val="none" w:sz="0" w:space="0" w:color="auto"/>
        <w:left w:val="none" w:sz="0" w:space="0" w:color="auto"/>
        <w:bottom w:val="none" w:sz="0" w:space="0" w:color="auto"/>
        <w:right w:val="none" w:sz="0" w:space="0" w:color="auto"/>
      </w:divBdr>
    </w:div>
    <w:div w:id="1710453908">
      <w:bodyDiv w:val="1"/>
      <w:marLeft w:val="0"/>
      <w:marRight w:val="0"/>
      <w:marTop w:val="0"/>
      <w:marBottom w:val="0"/>
      <w:divBdr>
        <w:top w:val="none" w:sz="0" w:space="0" w:color="auto"/>
        <w:left w:val="none" w:sz="0" w:space="0" w:color="auto"/>
        <w:bottom w:val="none" w:sz="0" w:space="0" w:color="auto"/>
        <w:right w:val="none" w:sz="0" w:space="0" w:color="auto"/>
      </w:divBdr>
    </w:div>
    <w:div w:id="1710647624">
      <w:bodyDiv w:val="1"/>
      <w:marLeft w:val="0"/>
      <w:marRight w:val="0"/>
      <w:marTop w:val="0"/>
      <w:marBottom w:val="0"/>
      <w:divBdr>
        <w:top w:val="none" w:sz="0" w:space="0" w:color="auto"/>
        <w:left w:val="none" w:sz="0" w:space="0" w:color="auto"/>
        <w:bottom w:val="none" w:sz="0" w:space="0" w:color="auto"/>
        <w:right w:val="none" w:sz="0" w:space="0" w:color="auto"/>
      </w:divBdr>
    </w:div>
    <w:div w:id="1712262497">
      <w:bodyDiv w:val="1"/>
      <w:marLeft w:val="0"/>
      <w:marRight w:val="0"/>
      <w:marTop w:val="0"/>
      <w:marBottom w:val="0"/>
      <w:divBdr>
        <w:top w:val="none" w:sz="0" w:space="0" w:color="auto"/>
        <w:left w:val="none" w:sz="0" w:space="0" w:color="auto"/>
        <w:bottom w:val="none" w:sz="0" w:space="0" w:color="auto"/>
        <w:right w:val="none" w:sz="0" w:space="0" w:color="auto"/>
      </w:divBdr>
    </w:div>
    <w:div w:id="1713840811">
      <w:bodyDiv w:val="1"/>
      <w:marLeft w:val="0"/>
      <w:marRight w:val="0"/>
      <w:marTop w:val="0"/>
      <w:marBottom w:val="0"/>
      <w:divBdr>
        <w:top w:val="none" w:sz="0" w:space="0" w:color="auto"/>
        <w:left w:val="none" w:sz="0" w:space="0" w:color="auto"/>
        <w:bottom w:val="none" w:sz="0" w:space="0" w:color="auto"/>
        <w:right w:val="none" w:sz="0" w:space="0" w:color="auto"/>
      </w:divBdr>
    </w:div>
    <w:div w:id="1714380236">
      <w:bodyDiv w:val="1"/>
      <w:marLeft w:val="0"/>
      <w:marRight w:val="0"/>
      <w:marTop w:val="0"/>
      <w:marBottom w:val="0"/>
      <w:divBdr>
        <w:top w:val="none" w:sz="0" w:space="0" w:color="auto"/>
        <w:left w:val="none" w:sz="0" w:space="0" w:color="auto"/>
        <w:bottom w:val="none" w:sz="0" w:space="0" w:color="auto"/>
        <w:right w:val="none" w:sz="0" w:space="0" w:color="auto"/>
      </w:divBdr>
    </w:div>
    <w:div w:id="1714579030">
      <w:bodyDiv w:val="1"/>
      <w:marLeft w:val="0"/>
      <w:marRight w:val="0"/>
      <w:marTop w:val="0"/>
      <w:marBottom w:val="0"/>
      <w:divBdr>
        <w:top w:val="none" w:sz="0" w:space="0" w:color="auto"/>
        <w:left w:val="none" w:sz="0" w:space="0" w:color="auto"/>
        <w:bottom w:val="none" w:sz="0" w:space="0" w:color="auto"/>
        <w:right w:val="none" w:sz="0" w:space="0" w:color="auto"/>
      </w:divBdr>
    </w:div>
    <w:div w:id="1715151507">
      <w:bodyDiv w:val="1"/>
      <w:marLeft w:val="0"/>
      <w:marRight w:val="0"/>
      <w:marTop w:val="0"/>
      <w:marBottom w:val="0"/>
      <w:divBdr>
        <w:top w:val="none" w:sz="0" w:space="0" w:color="auto"/>
        <w:left w:val="none" w:sz="0" w:space="0" w:color="auto"/>
        <w:bottom w:val="none" w:sz="0" w:space="0" w:color="auto"/>
        <w:right w:val="none" w:sz="0" w:space="0" w:color="auto"/>
      </w:divBdr>
    </w:div>
    <w:div w:id="1715502033">
      <w:bodyDiv w:val="1"/>
      <w:marLeft w:val="0"/>
      <w:marRight w:val="0"/>
      <w:marTop w:val="0"/>
      <w:marBottom w:val="0"/>
      <w:divBdr>
        <w:top w:val="none" w:sz="0" w:space="0" w:color="auto"/>
        <w:left w:val="none" w:sz="0" w:space="0" w:color="auto"/>
        <w:bottom w:val="none" w:sz="0" w:space="0" w:color="auto"/>
        <w:right w:val="none" w:sz="0" w:space="0" w:color="auto"/>
      </w:divBdr>
    </w:div>
    <w:div w:id="1715960730">
      <w:bodyDiv w:val="1"/>
      <w:marLeft w:val="0"/>
      <w:marRight w:val="0"/>
      <w:marTop w:val="0"/>
      <w:marBottom w:val="0"/>
      <w:divBdr>
        <w:top w:val="none" w:sz="0" w:space="0" w:color="auto"/>
        <w:left w:val="none" w:sz="0" w:space="0" w:color="auto"/>
        <w:bottom w:val="none" w:sz="0" w:space="0" w:color="auto"/>
        <w:right w:val="none" w:sz="0" w:space="0" w:color="auto"/>
      </w:divBdr>
    </w:div>
    <w:div w:id="1716465692">
      <w:bodyDiv w:val="1"/>
      <w:marLeft w:val="0"/>
      <w:marRight w:val="0"/>
      <w:marTop w:val="0"/>
      <w:marBottom w:val="0"/>
      <w:divBdr>
        <w:top w:val="none" w:sz="0" w:space="0" w:color="auto"/>
        <w:left w:val="none" w:sz="0" w:space="0" w:color="auto"/>
        <w:bottom w:val="none" w:sz="0" w:space="0" w:color="auto"/>
        <w:right w:val="none" w:sz="0" w:space="0" w:color="auto"/>
      </w:divBdr>
    </w:div>
    <w:div w:id="1717506532">
      <w:bodyDiv w:val="1"/>
      <w:marLeft w:val="0"/>
      <w:marRight w:val="0"/>
      <w:marTop w:val="0"/>
      <w:marBottom w:val="0"/>
      <w:divBdr>
        <w:top w:val="none" w:sz="0" w:space="0" w:color="auto"/>
        <w:left w:val="none" w:sz="0" w:space="0" w:color="auto"/>
        <w:bottom w:val="none" w:sz="0" w:space="0" w:color="auto"/>
        <w:right w:val="none" w:sz="0" w:space="0" w:color="auto"/>
      </w:divBdr>
    </w:div>
    <w:div w:id="1718621759">
      <w:bodyDiv w:val="1"/>
      <w:marLeft w:val="0"/>
      <w:marRight w:val="0"/>
      <w:marTop w:val="0"/>
      <w:marBottom w:val="0"/>
      <w:divBdr>
        <w:top w:val="none" w:sz="0" w:space="0" w:color="auto"/>
        <w:left w:val="none" w:sz="0" w:space="0" w:color="auto"/>
        <w:bottom w:val="none" w:sz="0" w:space="0" w:color="auto"/>
        <w:right w:val="none" w:sz="0" w:space="0" w:color="auto"/>
      </w:divBdr>
    </w:div>
    <w:div w:id="1720862317">
      <w:bodyDiv w:val="1"/>
      <w:marLeft w:val="0"/>
      <w:marRight w:val="0"/>
      <w:marTop w:val="0"/>
      <w:marBottom w:val="0"/>
      <w:divBdr>
        <w:top w:val="none" w:sz="0" w:space="0" w:color="auto"/>
        <w:left w:val="none" w:sz="0" w:space="0" w:color="auto"/>
        <w:bottom w:val="none" w:sz="0" w:space="0" w:color="auto"/>
        <w:right w:val="none" w:sz="0" w:space="0" w:color="auto"/>
      </w:divBdr>
    </w:div>
    <w:div w:id="1724673878">
      <w:bodyDiv w:val="1"/>
      <w:marLeft w:val="0"/>
      <w:marRight w:val="0"/>
      <w:marTop w:val="0"/>
      <w:marBottom w:val="0"/>
      <w:divBdr>
        <w:top w:val="none" w:sz="0" w:space="0" w:color="auto"/>
        <w:left w:val="none" w:sz="0" w:space="0" w:color="auto"/>
        <w:bottom w:val="none" w:sz="0" w:space="0" w:color="auto"/>
        <w:right w:val="none" w:sz="0" w:space="0" w:color="auto"/>
      </w:divBdr>
    </w:div>
    <w:div w:id="1724913710">
      <w:bodyDiv w:val="1"/>
      <w:marLeft w:val="0"/>
      <w:marRight w:val="0"/>
      <w:marTop w:val="0"/>
      <w:marBottom w:val="0"/>
      <w:divBdr>
        <w:top w:val="none" w:sz="0" w:space="0" w:color="auto"/>
        <w:left w:val="none" w:sz="0" w:space="0" w:color="auto"/>
        <w:bottom w:val="none" w:sz="0" w:space="0" w:color="auto"/>
        <w:right w:val="none" w:sz="0" w:space="0" w:color="auto"/>
      </w:divBdr>
    </w:div>
    <w:div w:id="1726416171">
      <w:bodyDiv w:val="1"/>
      <w:marLeft w:val="0"/>
      <w:marRight w:val="0"/>
      <w:marTop w:val="0"/>
      <w:marBottom w:val="0"/>
      <w:divBdr>
        <w:top w:val="none" w:sz="0" w:space="0" w:color="auto"/>
        <w:left w:val="none" w:sz="0" w:space="0" w:color="auto"/>
        <w:bottom w:val="none" w:sz="0" w:space="0" w:color="auto"/>
        <w:right w:val="none" w:sz="0" w:space="0" w:color="auto"/>
      </w:divBdr>
    </w:div>
    <w:div w:id="1726489580">
      <w:bodyDiv w:val="1"/>
      <w:marLeft w:val="0"/>
      <w:marRight w:val="0"/>
      <w:marTop w:val="0"/>
      <w:marBottom w:val="0"/>
      <w:divBdr>
        <w:top w:val="none" w:sz="0" w:space="0" w:color="auto"/>
        <w:left w:val="none" w:sz="0" w:space="0" w:color="auto"/>
        <w:bottom w:val="none" w:sz="0" w:space="0" w:color="auto"/>
        <w:right w:val="none" w:sz="0" w:space="0" w:color="auto"/>
      </w:divBdr>
    </w:div>
    <w:div w:id="1728870067">
      <w:bodyDiv w:val="1"/>
      <w:marLeft w:val="0"/>
      <w:marRight w:val="0"/>
      <w:marTop w:val="0"/>
      <w:marBottom w:val="0"/>
      <w:divBdr>
        <w:top w:val="none" w:sz="0" w:space="0" w:color="auto"/>
        <w:left w:val="none" w:sz="0" w:space="0" w:color="auto"/>
        <w:bottom w:val="none" w:sz="0" w:space="0" w:color="auto"/>
        <w:right w:val="none" w:sz="0" w:space="0" w:color="auto"/>
      </w:divBdr>
    </w:div>
    <w:div w:id="1734235548">
      <w:bodyDiv w:val="1"/>
      <w:marLeft w:val="0"/>
      <w:marRight w:val="0"/>
      <w:marTop w:val="0"/>
      <w:marBottom w:val="0"/>
      <w:divBdr>
        <w:top w:val="none" w:sz="0" w:space="0" w:color="auto"/>
        <w:left w:val="none" w:sz="0" w:space="0" w:color="auto"/>
        <w:bottom w:val="none" w:sz="0" w:space="0" w:color="auto"/>
        <w:right w:val="none" w:sz="0" w:space="0" w:color="auto"/>
      </w:divBdr>
    </w:div>
    <w:div w:id="1735158944">
      <w:bodyDiv w:val="1"/>
      <w:marLeft w:val="0"/>
      <w:marRight w:val="0"/>
      <w:marTop w:val="0"/>
      <w:marBottom w:val="0"/>
      <w:divBdr>
        <w:top w:val="none" w:sz="0" w:space="0" w:color="auto"/>
        <w:left w:val="none" w:sz="0" w:space="0" w:color="auto"/>
        <w:bottom w:val="none" w:sz="0" w:space="0" w:color="auto"/>
        <w:right w:val="none" w:sz="0" w:space="0" w:color="auto"/>
      </w:divBdr>
    </w:div>
    <w:div w:id="1736001857">
      <w:bodyDiv w:val="1"/>
      <w:marLeft w:val="0"/>
      <w:marRight w:val="0"/>
      <w:marTop w:val="0"/>
      <w:marBottom w:val="0"/>
      <w:divBdr>
        <w:top w:val="none" w:sz="0" w:space="0" w:color="auto"/>
        <w:left w:val="none" w:sz="0" w:space="0" w:color="auto"/>
        <w:bottom w:val="none" w:sz="0" w:space="0" w:color="auto"/>
        <w:right w:val="none" w:sz="0" w:space="0" w:color="auto"/>
      </w:divBdr>
    </w:div>
    <w:div w:id="1738632087">
      <w:bodyDiv w:val="1"/>
      <w:marLeft w:val="0"/>
      <w:marRight w:val="0"/>
      <w:marTop w:val="0"/>
      <w:marBottom w:val="0"/>
      <w:divBdr>
        <w:top w:val="none" w:sz="0" w:space="0" w:color="auto"/>
        <w:left w:val="none" w:sz="0" w:space="0" w:color="auto"/>
        <w:bottom w:val="none" w:sz="0" w:space="0" w:color="auto"/>
        <w:right w:val="none" w:sz="0" w:space="0" w:color="auto"/>
      </w:divBdr>
    </w:div>
    <w:div w:id="1739011518">
      <w:bodyDiv w:val="1"/>
      <w:marLeft w:val="0"/>
      <w:marRight w:val="0"/>
      <w:marTop w:val="0"/>
      <w:marBottom w:val="0"/>
      <w:divBdr>
        <w:top w:val="none" w:sz="0" w:space="0" w:color="auto"/>
        <w:left w:val="none" w:sz="0" w:space="0" w:color="auto"/>
        <w:bottom w:val="none" w:sz="0" w:space="0" w:color="auto"/>
        <w:right w:val="none" w:sz="0" w:space="0" w:color="auto"/>
      </w:divBdr>
    </w:div>
    <w:div w:id="1739863412">
      <w:bodyDiv w:val="1"/>
      <w:marLeft w:val="0"/>
      <w:marRight w:val="0"/>
      <w:marTop w:val="0"/>
      <w:marBottom w:val="0"/>
      <w:divBdr>
        <w:top w:val="none" w:sz="0" w:space="0" w:color="auto"/>
        <w:left w:val="none" w:sz="0" w:space="0" w:color="auto"/>
        <w:bottom w:val="none" w:sz="0" w:space="0" w:color="auto"/>
        <w:right w:val="none" w:sz="0" w:space="0" w:color="auto"/>
      </w:divBdr>
    </w:div>
    <w:div w:id="1740246614">
      <w:bodyDiv w:val="1"/>
      <w:marLeft w:val="0"/>
      <w:marRight w:val="0"/>
      <w:marTop w:val="0"/>
      <w:marBottom w:val="0"/>
      <w:divBdr>
        <w:top w:val="none" w:sz="0" w:space="0" w:color="auto"/>
        <w:left w:val="none" w:sz="0" w:space="0" w:color="auto"/>
        <w:bottom w:val="none" w:sz="0" w:space="0" w:color="auto"/>
        <w:right w:val="none" w:sz="0" w:space="0" w:color="auto"/>
      </w:divBdr>
    </w:div>
    <w:div w:id="1741908053">
      <w:bodyDiv w:val="1"/>
      <w:marLeft w:val="0"/>
      <w:marRight w:val="0"/>
      <w:marTop w:val="0"/>
      <w:marBottom w:val="0"/>
      <w:divBdr>
        <w:top w:val="none" w:sz="0" w:space="0" w:color="auto"/>
        <w:left w:val="none" w:sz="0" w:space="0" w:color="auto"/>
        <w:bottom w:val="none" w:sz="0" w:space="0" w:color="auto"/>
        <w:right w:val="none" w:sz="0" w:space="0" w:color="auto"/>
      </w:divBdr>
    </w:div>
    <w:div w:id="1742096875">
      <w:bodyDiv w:val="1"/>
      <w:marLeft w:val="0"/>
      <w:marRight w:val="0"/>
      <w:marTop w:val="0"/>
      <w:marBottom w:val="0"/>
      <w:divBdr>
        <w:top w:val="none" w:sz="0" w:space="0" w:color="auto"/>
        <w:left w:val="none" w:sz="0" w:space="0" w:color="auto"/>
        <w:bottom w:val="none" w:sz="0" w:space="0" w:color="auto"/>
        <w:right w:val="none" w:sz="0" w:space="0" w:color="auto"/>
      </w:divBdr>
    </w:div>
    <w:div w:id="1742481569">
      <w:bodyDiv w:val="1"/>
      <w:marLeft w:val="0"/>
      <w:marRight w:val="0"/>
      <w:marTop w:val="0"/>
      <w:marBottom w:val="0"/>
      <w:divBdr>
        <w:top w:val="none" w:sz="0" w:space="0" w:color="auto"/>
        <w:left w:val="none" w:sz="0" w:space="0" w:color="auto"/>
        <w:bottom w:val="none" w:sz="0" w:space="0" w:color="auto"/>
        <w:right w:val="none" w:sz="0" w:space="0" w:color="auto"/>
      </w:divBdr>
    </w:div>
    <w:div w:id="1743672773">
      <w:bodyDiv w:val="1"/>
      <w:marLeft w:val="0"/>
      <w:marRight w:val="0"/>
      <w:marTop w:val="0"/>
      <w:marBottom w:val="0"/>
      <w:divBdr>
        <w:top w:val="none" w:sz="0" w:space="0" w:color="auto"/>
        <w:left w:val="none" w:sz="0" w:space="0" w:color="auto"/>
        <w:bottom w:val="none" w:sz="0" w:space="0" w:color="auto"/>
        <w:right w:val="none" w:sz="0" w:space="0" w:color="auto"/>
      </w:divBdr>
    </w:div>
    <w:div w:id="1747653594">
      <w:bodyDiv w:val="1"/>
      <w:marLeft w:val="0"/>
      <w:marRight w:val="0"/>
      <w:marTop w:val="0"/>
      <w:marBottom w:val="0"/>
      <w:divBdr>
        <w:top w:val="none" w:sz="0" w:space="0" w:color="auto"/>
        <w:left w:val="none" w:sz="0" w:space="0" w:color="auto"/>
        <w:bottom w:val="none" w:sz="0" w:space="0" w:color="auto"/>
        <w:right w:val="none" w:sz="0" w:space="0" w:color="auto"/>
      </w:divBdr>
    </w:div>
    <w:div w:id="1748185496">
      <w:bodyDiv w:val="1"/>
      <w:marLeft w:val="0"/>
      <w:marRight w:val="0"/>
      <w:marTop w:val="0"/>
      <w:marBottom w:val="0"/>
      <w:divBdr>
        <w:top w:val="none" w:sz="0" w:space="0" w:color="auto"/>
        <w:left w:val="none" w:sz="0" w:space="0" w:color="auto"/>
        <w:bottom w:val="none" w:sz="0" w:space="0" w:color="auto"/>
        <w:right w:val="none" w:sz="0" w:space="0" w:color="auto"/>
      </w:divBdr>
    </w:div>
    <w:div w:id="1749039267">
      <w:bodyDiv w:val="1"/>
      <w:marLeft w:val="0"/>
      <w:marRight w:val="0"/>
      <w:marTop w:val="0"/>
      <w:marBottom w:val="0"/>
      <w:divBdr>
        <w:top w:val="none" w:sz="0" w:space="0" w:color="auto"/>
        <w:left w:val="none" w:sz="0" w:space="0" w:color="auto"/>
        <w:bottom w:val="none" w:sz="0" w:space="0" w:color="auto"/>
        <w:right w:val="none" w:sz="0" w:space="0" w:color="auto"/>
      </w:divBdr>
    </w:div>
    <w:div w:id="1750540047">
      <w:bodyDiv w:val="1"/>
      <w:marLeft w:val="0"/>
      <w:marRight w:val="0"/>
      <w:marTop w:val="0"/>
      <w:marBottom w:val="0"/>
      <w:divBdr>
        <w:top w:val="none" w:sz="0" w:space="0" w:color="auto"/>
        <w:left w:val="none" w:sz="0" w:space="0" w:color="auto"/>
        <w:bottom w:val="none" w:sz="0" w:space="0" w:color="auto"/>
        <w:right w:val="none" w:sz="0" w:space="0" w:color="auto"/>
      </w:divBdr>
    </w:div>
    <w:div w:id="1754202583">
      <w:bodyDiv w:val="1"/>
      <w:marLeft w:val="0"/>
      <w:marRight w:val="0"/>
      <w:marTop w:val="0"/>
      <w:marBottom w:val="0"/>
      <w:divBdr>
        <w:top w:val="none" w:sz="0" w:space="0" w:color="auto"/>
        <w:left w:val="none" w:sz="0" w:space="0" w:color="auto"/>
        <w:bottom w:val="none" w:sz="0" w:space="0" w:color="auto"/>
        <w:right w:val="none" w:sz="0" w:space="0" w:color="auto"/>
      </w:divBdr>
    </w:div>
    <w:div w:id="1754278516">
      <w:bodyDiv w:val="1"/>
      <w:marLeft w:val="0"/>
      <w:marRight w:val="0"/>
      <w:marTop w:val="0"/>
      <w:marBottom w:val="0"/>
      <w:divBdr>
        <w:top w:val="none" w:sz="0" w:space="0" w:color="auto"/>
        <w:left w:val="none" w:sz="0" w:space="0" w:color="auto"/>
        <w:bottom w:val="none" w:sz="0" w:space="0" w:color="auto"/>
        <w:right w:val="none" w:sz="0" w:space="0" w:color="auto"/>
      </w:divBdr>
    </w:div>
    <w:div w:id="1757434637">
      <w:bodyDiv w:val="1"/>
      <w:marLeft w:val="0"/>
      <w:marRight w:val="0"/>
      <w:marTop w:val="0"/>
      <w:marBottom w:val="0"/>
      <w:divBdr>
        <w:top w:val="none" w:sz="0" w:space="0" w:color="auto"/>
        <w:left w:val="none" w:sz="0" w:space="0" w:color="auto"/>
        <w:bottom w:val="none" w:sz="0" w:space="0" w:color="auto"/>
        <w:right w:val="none" w:sz="0" w:space="0" w:color="auto"/>
      </w:divBdr>
    </w:div>
    <w:div w:id="1758163361">
      <w:bodyDiv w:val="1"/>
      <w:marLeft w:val="0"/>
      <w:marRight w:val="0"/>
      <w:marTop w:val="0"/>
      <w:marBottom w:val="0"/>
      <w:divBdr>
        <w:top w:val="none" w:sz="0" w:space="0" w:color="auto"/>
        <w:left w:val="none" w:sz="0" w:space="0" w:color="auto"/>
        <w:bottom w:val="none" w:sz="0" w:space="0" w:color="auto"/>
        <w:right w:val="none" w:sz="0" w:space="0" w:color="auto"/>
      </w:divBdr>
    </w:div>
    <w:div w:id="1759717494">
      <w:bodyDiv w:val="1"/>
      <w:marLeft w:val="0"/>
      <w:marRight w:val="0"/>
      <w:marTop w:val="0"/>
      <w:marBottom w:val="0"/>
      <w:divBdr>
        <w:top w:val="none" w:sz="0" w:space="0" w:color="auto"/>
        <w:left w:val="none" w:sz="0" w:space="0" w:color="auto"/>
        <w:bottom w:val="none" w:sz="0" w:space="0" w:color="auto"/>
        <w:right w:val="none" w:sz="0" w:space="0" w:color="auto"/>
      </w:divBdr>
    </w:div>
    <w:div w:id="1761632816">
      <w:bodyDiv w:val="1"/>
      <w:marLeft w:val="0"/>
      <w:marRight w:val="0"/>
      <w:marTop w:val="0"/>
      <w:marBottom w:val="0"/>
      <w:divBdr>
        <w:top w:val="none" w:sz="0" w:space="0" w:color="auto"/>
        <w:left w:val="none" w:sz="0" w:space="0" w:color="auto"/>
        <w:bottom w:val="none" w:sz="0" w:space="0" w:color="auto"/>
        <w:right w:val="none" w:sz="0" w:space="0" w:color="auto"/>
      </w:divBdr>
    </w:div>
    <w:div w:id="1761872410">
      <w:bodyDiv w:val="1"/>
      <w:marLeft w:val="0"/>
      <w:marRight w:val="0"/>
      <w:marTop w:val="0"/>
      <w:marBottom w:val="0"/>
      <w:divBdr>
        <w:top w:val="none" w:sz="0" w:space="0" w:color="auto"/>
        <w:left w:val="none" w:sz="0" w:space="0" w:color="auto"/>
        <w:bottom w:val="none" w:sz="0" w:space="0" w:color="auto"/>
        <w:right w:val="none" w:sz="0" w:space="0" w:color="auto"/>
      </w:divBdr>
    </w:div>
    <w:div w:id="1762294665">
      <w:bodyDiv w:val="1"/>
      <w:marLeft w:val="0"/>
      <w:marRight w:val="0"/>
      <w:marTop w:val="0"/>
      <w:marBottom w:val="0"/>
      <w:divBdr>
        <w:top w:val="none" w:sz="0" w:space="0" w:color="auto"/>
        <w:left w:val="none" w:sz="0" w:space="0" w:color="auto"/>
        <w:bottom w:val="none" w:sz="0" w:space="0" w:color="auto"/>
        <w:right w:val="none" w:sz="0" w:space="0" w:color="auto"/>
      </w:divBdr>
    </w:div>
    <w:div w:id="1762607637">
      <w:bodyDiv w:val="1"/>
      <w:marLeft w:val="0"/>
      <w:marRight w:val="0"/>
      <w:marTop w:val="0"/>
      <w:marBottom w:val="0"/>
      <w:divBdr>
        <w:top w:val="none" w:sz="0" w:space="0" w:color="auto"/>
        <w:left w:val="none" w:sz="0" w:space="0" w:color="auto"/>
        <w:bottom w:val="none" w:sz="0" w:space="0" w:color="auto"/>
        <w:right w:val="none" w:sz="0" w:space="0" w:color="auto"/>
      </w:divBdr>
    </w:div>
    <w:div w:id="1763527830">
      <w:bodyDiv w:val="1"/>
      <w:marLeft w:val="0"/>
      <w:marRight w:val="0"/>
      <w:marTop w:val="0"/>
      <w:marBottom w:val="0"/>
      <w:divBdr>
        <w:top w:val="none" w:sz="0" w:space="0" w:color="auto"/>
        <w:left w:val="none" w:sz="0" w:space="0" w:color="auto"/>
        <w:bottom w:val="none" w:sz="0" w:space="0" w:color="auto"/>
        <w:right w:val="none" w:sz="0" w:space="0" w:color="auto"/>
      </w:divBdr>
    </w:div>
    <w:div w:id="1764915599">
      <w:bodyDiv w:val="1"/>
      <w:marLeft w:val="0"/>
      <w:marRight w:val="0"/>
      <w:marTop w:val="0"/>
      <w:marBottom w:val="0"/>
      <w:divBdr>
        <w:top w:val="none" w:sz="0" w:space="0" w:color="auto"/>
        <w:left w:val="none" w:sz="0" w:space="0" w:color="auto"/>
        <w:bottom w:val="none" w:sz="0" w:space="0" w:color="auto"/>
        <w:right w:val="none" w:sz="0" w:space="0" w:color="auto"/>
      </w:divBdr>
    </w:div>
    <w:div w:id="1765301414">
      <w:bodyDiv w:val="1"/>
      <w:marLeft w:val="0"/>
      <w:marRight w:val="0"/>
      <w:marTop w:val="0"/>
      <w:marBottom w:val="0"/>
      <w:divBdr>
        <w:top w:val="none" w:sz="0" w:space="0" w:color="auto"/>
        <w:left w:val="none" w:sz="0" w:space="0" w:color="auto"/>
        <w:bottom w:val="none" w:sz="0" w:space="0" w:color="auto"/>
        <w:right w:val="none" w:sz="0" w:space="0" w:color="auto"/>
      </w:divBdr>
    </w:div>
    <w:div w:id="1765690945">
      <w:bodyDiv w:val="1"/>
      <w:marLeft w:val="0"/>
      <w:marRight w:val="0"/>
      <w:marTop w:val="0"/>
      <w:marBottom w:val="0"/>
      <w:divBdr>
        <w:top w:val="none" w:sz="0" w:space="0" w:color="auto"/>
        <w:left w:val="none" w:sz="0" w:space="0" w:color="auto"/>
        <w:bottom w:val="none" w:sz="0" w:space="0" w:color="auto"/>
        <w:right w:val="none" w:sz="0" w:space="0" w:color="auto"/>
      </w:divBdr>
    </w:div>
    <w:div w:id="1767000750">
      <w:bodyDiv w:val="1"/>
      <w:marLeft w:val="0"/>
      <w:marRight w:val="0"/>
      <w:marTop w:val="0"/>
      <w:marBottom w:val="0"/>
      <w:divBdr>
        <w:top w:val="none" w:sz="0" w:space="0" w:color="auto"/>
        <w:left w:val="none" w:sz="0" w:space="0" w:color="auto"/>
        <w:bottom w:val="none" w:sz="0" w:space="0" w:color="auto"/>
        <w:right w:val="none" w:sz="0" w:space="0" w:color="auto"/>
      </w:divBdr>
    </w:div>
    <w:div w:id="1767117087">
      <w:bodyDiv w:val="1"/>
      <w:marLeft w:val="0"/>
      <w:marRight w:val="0"/>
      <w:marTop w:val="0"/>
      <w:marBottom w:val="0"/>
      <w:divBdr>
        <w:top w:val="none" w:sz="0" w:space="0" w:color="auto"/>
        <w:left w:val="none" w:sz="0" w:space="0" w:color="auto"/>
        <w:bottom w:val="none" w:sz="0" w:space="0" w:color="auto"/>
        <w:right w:val="none" w:sz="0" w:space="0" w:color="auto"/>
      </w:divBdr>
    </w:div>
    <w:div w:id="1767648003">
      <w:bodyDiv w:val="1"/>
      <w:marLeft w:val="0"/>
      <w:marRight w:val="0"/>
      <w:marTop w:val="0"/>
      <w:marBottom w:val="0"/>
      <w:divBdr>
        <w:top w:val="none" w:sz="0" w:space="0" w:color="auto"/>
        <w:left w:val="none" w:sz="0" w:space="0" w:color="auto"/>
        <w:bottom w:val="none" w:sz="0" w:space="0" w:color="auto"/>
        <w:right w:val="none" w:sz="0" w:space="0" w:color="auto"/>
      </w:divBdr>
    </w:div>
    <w:div w:id="1768186489">
      <w:bodyDiv w:val="1"/>
      <w:marLeft w:val="0"/>
      <w:marRight w:val="0"/>
      <w:marTop w:val="0"/>
      <w:marBottom w:val="0"/>
      <w:divBdr>
        <w:top w:val="none" w:sz="0" w:space="0" w:color="auto"/>
        <w:left w:val="none" w:sz="0" w:space="0" w:color="auto"/>
        <w:bottom w:val="none" w:sz="0" w:space="0" w:color="auto"/>
        <w:right w:val="none" w:sz="0" w:space="0" w:color="auto"/>
      </w:divBdr>
    </w:div>
    <w:div w:id="1768579178">
      <w:bodyDiv w:val="1"/>
      <w:marLeft w:val="0"/>
      <w:marRight w:val="0"/>
      <w:marTop w:val="0"/>
      <w:marBottom w:val="0"/>
      <w:divBdr>
        <w:top w:val="none" w:sz="0" w:space="0" w:color="auto"/>
        <w:left w:val="none" w:sz="0" w:space="0" w:color="auto"/>
        <w:bottom w:val="none" w:sz="0" w:space="0" w:color="auto"/>
        <w:right w:val="none" w:sz="0" w:space="0" w:color="auto"/>
      </w:divBdr>
    </w:div>
    <w:div w:id="1770345573">
      <w:bodyDiv w:val="1"/>
      <w:marLeft w:val="0"/>
      <w:marRight w:val="0"/>
      <w:marTop w:val="0"/>
      <w:marBottom w:val="0"/>
      <w:divBdr>
        <w:top w:val="none" w:sz="0" w:space="0" w:color="auto"/>
        <w:left w:val="none" w:sz="0" w:space="0" w:color="auto"/>
        <w:bottom w:val="none" w:sz="0" w:space="0" w:color="auto"/>
        <w:right w:val="none" w:sz="0" w:space="0" w:color="auto"/>
      </w:divBdr>
    </w:div>
    <w:div w:id="1773282655">
      <w:bodyDiv w:val="1"/>
      <w:marLeft w:val="0"/>
      <w:marRight w:val="0"/>
      <w:marTop w:val="0"/>
      <w:marBottom w:val="0"/>
      <w:divBdr>
        <w:top w:val="none" w:sz="0" w:space="0" w:color="auto"/>
        <w:left w:val="none" w:sz="0" w:space="0" w:color="auto"/>
        <w:bottom w:val="none" w:sz="0" w:space="0" w:color="auto"/>
        <w:right w:val="none" w:sz="0" w:space="0" w:color="auto"/>
      </w:divBdr>
    </w:div>
    <w:div w:id="1774401023">
      <w:bodyDiv w:val="1"/>
      <w:marLeft w:val="0"/>
      <w:marRight w:val="0"/>
      <w:marTop w:val="0"/>
      <w:marBottom w:val="0"/>
      <w:divBdr>
        <w:top w:val="none" w:sz="0" w:space="0" w:color="auto"/>
        <w:left w:val="none" w:sz="0" w:space="0" w:color="auto"/>
        <w:bottom w:val="none" w:sz="0" w:space="0" w:color="auto"/>
        <w:right w:val="none" w:sz="0" w:space="0" w:color="auto"/>
      </w:divBdr>
    </w:div>
    <w:div w:id="1775444758">
      <w:bodyDiv w:val="1"/>
      <w:marLeft w:val="0"/>
      <w:marRight w:val="0"/>
      <w:marTop w:val="0"/>
      <w:marBottom w:val="0"/>
      <w:divBdr>
        <w:top w:val="none" w:sz="0" w:space="0" w:color="auto"/>
        <w:left w:val="none" w:sz="0" w:space="0" w:color="auto"/>
        <w:bottom w:val="none" w:sz="0" w:space="0" w:color="auto"/>
        <w:right w:val="none" w:sz="0" w:space="0" w:color="auto"/>
      </w:divBdr>
    </w:div>
    <w:div w:id="1776975463">
      <w:bodyDiv w:val="1"/>
      <w:marLeft w:val="0"/>
      <w:marRight w:val="0"/>
      <w:marTop w:val="0"/>
      <w:marBottom w:val="0"/>
      <w:divBdr>
        <w:top w:val="none" w:sz="0" w:space="0" w:color="auto"/>
        <w:left w:val="none" w:sz="0" w:space="0" w:color="auto"/>
        <w:bottom w:val="none" w:sz="0" w:space="0" w:color="auto"/>
        <w:right w:val="none" w:sz="0" w:space="0" w:color="auto"/>
      </w:divBdr>
    </w:div>
    <w:div w:id="1779373312">
      <w:bodyDiv w:val="1"/>
      <w:marLeft w:val="0"/>
      <w:marRight w:val="0"/>
      <w:marTop w:val="0"/>
      <w:marBottom w:val="0"/>
      <w:divBdr>
        <w:top w:val="none" w:sz="0" w:space="0" w:color="auto"/>
        <w:left w:val="none" w:sz="0" w:space="0" w:color="auto"/>
        <w:bottom w:val="none" w:sz="0" w:space="0" w:color="auto"/>
        <w:right w:val="none" w:sz="0" w:space="0" w:color="auto"/>
      </w:divBdr>
    </w:div>
    <w:div w:id="1779451840">
      <w:bodyDiv w:val="1"/>
      <w:marLeft w:val="0"/>
      <w:marRight w:val="0"/>
      <w:marTop w:val="0"/>
      <w:marBottom w:val="0"/>
      <w:divBdr>
        <w:top w:val="none" w:sz="0" w:space="0" w:color="auto"/>
        <w:left w:val="none" w:sz="0" w:space="0" w:color="auto"/>
        <w:bottom w:val="none" w:sz="0" w:space="0" w:color="auto"/>
        <w:right w:val="none" w:sz="0" w:space="0" w:color="auto"/>
      </w:divBdr>
    </w:div>
    <w:div w:id="1781098918">
      <w:bodyDiv w:val="1"/>
      <w:marLeft w:val="0"/>
      <w:marRight w:val="0"/>
      <w:marTop w:val="0"/>
      <w:marBottom w:val="0"/>
      <w:divBdr>
        <w:top w:val="none" w:sz="0" w:space="0" w:color="auto"/>
        <w:left w:val="none" w:sz="0" w:space="0" w:color="auto"/>
        <w:bottom w:val="none" w:sz="0" w:space="0" w:color="auto"/>
        <w:right w:val="none" w:sz="0" w:space="0" w:color="auto"/>
      </w:divBdr>
    </w:div>
    <w:div w:id="1782801661">
      <w:bodyDiv w:val="1"/>
      <w:marLeft w:val="0"/>
      <w:marRight w:val="0"/>
      <w:marTop w:val="0"/>
      <w:marBottom w:val="0"/>
      <w:divBdr>
        <w:top w:val="none" w:sz="0" w:space="0" w:color="auto"/>
        <w:left w:val="none" w:sz="0" w:space="0" w:color="auto"/>
        <w:bottom w:val="none" w:sz="0" w:space="0" w:color="auto"/>
        <w:right w:val="none" w:sz="0" w:space="0" w:color="auto"/>
      </w:divBdr>
    </w:div>
    <w:div w:id="1785533300">
      <w:bodyDiv w:val="1"/>
      <w:marLeft w:val="0"/>
      <w:marRight w:val="0"/>
      <w:marTop w:val="0"/>
      <w:marBottom w:val="0"/>
      <w:divBdr>
        <w:top w:val="none" w:sz="0" w:space="0" w:color="auto"/>
        <w:left w:val="none" w:sz="0" w:space="0" w:color="auto"/>
        <w:bottom w:val="none" w:sz="0" w:space="0" w:color="auto"/>
        <w:right w:val="none" w:sz="0" w:space="0" w:color="auto"/>
      </w:divBdr>
    </w:div>
    <w:div w:id="1786464254">
      <w:bodyDiv w:val="1"/>
      <w:marLeft w:val="0"/>
      <w:marRight w:val="0"/>
      <w:marTop w:val="0"/>
      <w:marBottom w:val="0"/>
      <w:divBdr>
        <w:top w:val="none" w:sz="0" w:space="0" w:color="auto"/>
        <w:left w:val="none" w:sz="0" w:space="0" w:color="auto"/>
        <w:bottom w:val="none" w:sz="0" w:space="0" w:color="auto"/>
        <w:right w:val="none" w:sz="0" w:space="0" w:color="auto"/>
      </w:divBdr>
    </w:div>
    <w:div w:id="1787578302">
      <w:bodyDiv w:val="1"/>
      <w:marLeft w:val="0"/>
      <w:marRight w:val="0"/>
      <w:marTop w:val="0"/>
      <w:marBottom w:val="0"/>
      <w:divBdr>
        <w:top w:val="none" w:sz="0" w:space="0" w:color="auto"/>
        <w:left w:val="none" w:sz="0" w:space="0" w:color="auto"/>
        <w:bottom w:val="none" w:sz="0" w:space="0" w:color="auto"/>
        <w:right w:val="none" w:sz="0" w:space="0" w:color="auto"/>
      </w:divBdr>
    </w:div>
    <w:div w:id="1789351611">
      <w:bodyDiv w:val="1"/>
      <w:marLeft w:val="0"/>
      <w:marRight w:val="0"/>
      <w:marTop w:val="0"/>
      <w:marBottom w:val="0"/>
      <w:divBdr>
        <w:top w:val="none" w:sz="0" w:space="0" w:color="auto"/>
        <w:left w:val="none" w:sz="0" w:space="0" w:color="auto"/>
        <w:bottom w:val="none" w:sz="0" w:space="0" w:color="auto"/>
        <w:right w:val="none" w:sz="0" w:space="0" w:color="auto"/>
      </w:divBdr>
    </w:div>
    <w:div w:id="1790199941">
      <w:bodyDiv w:val="1"/>
      <w:marLeft w:val="0"/>
      <w:marRight w:val="0"/>
      <w:marTop w:val="0"/>
      <w:marBottom w:val="0"/>
      <w:divBdr>
        <w:top w:val="none" w:sz="0" w:space="0" w:color="auto"/>
        <w:left w:val="none" w:sz="0" w:space="0" w:color="auto"/>
        <w:bottom w:val="none" w:sz="0" w:space="0" w:color="auto"/>
        <w:right w:val="none" w:sz="0" w:space="0" w:color="auto"/>
      </w:divBdr>
    </w:div>
    <w:div w:id="1792825188">
      <w:bodyDiv w:val="1"/>
      <w:marLeft w:val="0"/>
      <w:marRight w:val="0"/>
      <w:marTop w:val="0"/>
      <w:marBottom w:val="0"/>
      <w:divBdr>
        <w:top w:val="none" w:sz="0" w:space="0" w:color="auto"/>
        <w:left w:val="none" w:sz="0" w:space="0" w:color="auto"/>
        <w:bottom w:val="none" w:sz="0" w:space="0" w:color="auto"/>
        <w:right w:val="none" w:sz="0" w:space="0" w:color="auto"/>
      </w:divBdr>
    </w:div>
    <w:div w:id="1796942511">
      <w:bodyDiv w:val="1"/>
      <w:marLeft w:val="0"/>
      <w:marRight w:val="0"/>
      <w:marTop w:val="0"/>
      <w:marBottom w:val="0"/>
      <w:divBdr>
        <w:top w:val="none" w:sz="0" w:space="0" w:color="auto"/>
        <w:left w:val="none" w:sz="0" w:space="0" w:color="auto"/>
        <w:bottom w:val="none" w:sz="0" w:space="0" w:color="auto"/>
        <w:right w:val="none" w:sz="0" w:space="0" w:color="auto"/>
      </w:divBdr>
    </w:div>
    <w:div w:id="1797020715">
      <w:bodyDiv w:val="1"/>
      <w:marLeft w:val="0"/>
      <w:marRight w:val="0"/>
      <w:marTop w:val="0"/>
      <w:marBottom w:val="0"/>
      <w:divBdr>
        <w:top w:val="none" w:sz="0" w:space="0" w:color="auto"/>
        <w:left w:val="none" w:sz="0" w:space="0" w:color="auto"/>
        <w:bottom w:val="none" w:sz="0" w:space="0" w:color="auto"/>
        <w:right w:val="none" w:sz="0" w:space="0" w:color="auto"/>
      </w:divBdr>
    </w:div>
    <w:div w:id="1797407079">
      <w:bodyDiv w:val="1"/>
      <w:marLeft w:val="0"/>
      <w:marRight w:val="0"/>
      <w:marTop w:val="0"/>
      <w:marBottom w:val="0"/>
      <w:divBdr>
        <w:top w:val="none" w:sz="0" w:space="0" w:color="auto"/>
        <w:left w:val="none" w:sz="0" w:space="0" w:color="auto"/>
        <w:bottom w:val="none" w:sz="0" w:space="0" w:color="auto"/>
        <w:right w:val="none" w:sz="0" w:space="0" w:color="auto"/>
      </w:divBdr>
    </w:div>
    <w:div w:id="1798332224">
      <w:bodyDiv w:val="1"/>
      <w:marLeft w:val="0"/>
      <w:marRight w:val="0"/>
      <w:marTop w:val="0"/>
      <w:marBottom w:val="0"/>
      <w:divBdr>
        <w:top w:val="none" w:sz="0" w:space="0" w:color="auto"/>
        <w:left w:val="none" w:sz="0" w:space="0" w:color="auto"/>
        <w:bottom w:val="none" w:sz="0" w:space="0" w:color="auto"/>
        <w:right w:val="none" w:sz="0" w:space="0" w:color="auto"/>
      </w:divBdr>
    </w:div>
    <w:div w:id="1798378536">
      <w:bodyDiv w:val="1"/>
      <w:marLeft w:val="0"/>
      <w:marRight w:val="0"/>
      <w:marTop w:val="0"/>
      <w:marBottom w:val="0"/>
      <w:divBdr>
        <w:top w:val="none" w:sz="0" w:space="0" w:color="auto"/>
        <w:left w:val="none" w:sz="0" w:space="0" w:color="auto"/>
        <w:bottom w:val="none" w:sz="0" w:space="0" w:color="auto"/>
        <w:right w:val="none" w:sz="0" w:space="0" w:color="auto"/>
      </w:divBdr>
    </w:div>
    <w:div w:id="1798521740">
      <w:bodyDiv w:val="1"/>
      <w:marLeft w:val="0"/>
      <w:marRight w:val="0"/>
      <w:marTop w:val="0"/>
      <w:marBottom w:val="0"/>
      <w:divBdr>
        <w:top w:val="none" w:sz="0" w:space="0" w:color="auto"/>
        <w:left w:val="none" w:sz="0" w:space="0" w:color="auto"/>
        <w:bottom w:val="none" w:sz="0" w:space="0" w:color="auto"/>
        <w:right w:val="none" w:sz="0" w:space="0" w:color="auto"/>
      </w:divBdr>
    </w:div>
    <w:div w:id="1800763727">
      <w:bodyDiv w:val="1"/>
      <w:marLeft w:val="0"/>
      <w:marRight w:val="0"/>
      <w:marTop w:val="0"/>
      <w:marBottom w:val="0"/>
      <w:divBdr>
        <w:top w:val="none" w:sz="0" w:space="0" w:color="auto"/>
        <w:left w:val="none" w:sz="0" w:space="0" w:color="auto"/>
        <w:bottom w:val="none" w:sz="0" w:space="0" w:color="auto"/>
        <w:right w:val="none" w:sz="0" w:space="0" w:color="auto"/>
      </w:divBdr>
    </w:div>
    <w:div w:id="1803499669">
      <w:bodyDiv w:val="1"/>
      <w:marLeft w:val="0"/>
      <w:marRight w:val="0"/>
      <w:marTop w:val="0"/>
      <w:marBottom w:val="0"/>
      <w:divBdr>
        <w:top w:val="none" w:sz="0" w:space="0" w:color="auto"/>
        <w:left w:val="none" w:sz="0" w:space="0" w:color="auto"/>
        <w:bottom w:val="none" w:sz="0" w:space="0" w:color="auto"/>
        <w:right w:val="none" w:sz="0" w:space="0" w:color="auto"/>
      </w:divBdr>
    </w:div>
    <w:div w:id="1805921817">
      <w:bodyDiv w:val="1"/>
      <w:marLeft w:val="0"/>
      <w:marRight w:val="0"/>
      <w:marTop w:val="0"/>
      <w:marBottom w:val="0"/>
      <w:divBdr>
        <w:top w:val="none" w:sz="0" w:space="0" w:color="auto"/>
        <w:left w:val="none" w:sz="0" w:space="0" w:color="auto"/>
        <w:bottom w:val="none" w:sz="0" w:space="0" w:color="auto"/>
        <w:right w:val="none" w:sz="0" w:space="0" w:color="auto"/>
      </w:divBdr>
    </w:div>
    <w:div w:id="1806509485">
      <w:bodyDiv w:val="1"/>
      <w:marLeft w:val="0"/>
      <w:marRight w:val="0"/>
      <w:marTop w:val="0"/>
      <w:marBottom w:val="0"/>
      <w:divBdr>
        <w:top w:val="none" w:sz="0" w:space="0" w:color="auto"/>
        <w:left w:val="none" w:sz="0" w:space="0" w:color="auto"/>
        <w:bottom w:val="none" w:sz="0" w:space="0" w:color="auto"/>
        <w:right w:val="none" w:sz="0" w:space="0" w:color="auto"/>
      </w:divBdr>
    </w:div>
    <w:div w:id="1807699969">
      <w:bodyDiv w:val="1"/>
      <w:marLeft w:val="0"/>
      <w:marRight w:val="0"/>
      <w:marTop w:val="0"/>
      <w:marBottom w:val="0"/>
      <w:divBdr>
        <w:top w:val="none" w:sz="0" w:space="0" w:color="auto"/>
        <w:left w:val="none" w:sz="0" w:space="0" w:color="auto"/>
        <w:bottom w:val="none" w:sz="0" w:space="0" w:color="auto"/>
        <w:right w:val="none" w:sz="0" w:space="0" w:color="auto"/>
      </w:divBdr>
    </w:div>
    <w:div w:id="1808233106">
      <w:bodyDiv w:val="1"/>
      <w:marLeft w:val="0"/>
      <w:marRight w:val="0"/>
      <w:marTop w:val="0"/>
      <w:marBottom w:val="0"/>
      <w:divBdr>
        <w:top w:val="none" w:sz="0" w:space="0" w:color="auto"/>
        <w:left w:val="none" w:sz="0" w:space="0" w:color="auto"/>
        <w:bottom w:val="none" w:sz="0" w:space="0" w:color="auto"/>
        <w:right w:val="none" w:sz="0" w:space="0" w:color="auto"/>
      </w:divBdr>
    </w:div>
    <w:div w:id="1809283238">
      <w:bodyDiv w:val="1"/>
      <w:marLeft w:val="0"/>
      <w:marRight w:val="0"/>
      <w:marTop w:val="0"/>
      <w:marBottom w:val="0"/>
      <w:divBdr>
        <w:top w:val="none" w:sz="0" w:space="0" w:color="auto"/>
        <w:left w:val="none" w:sz="0" w:space="0" w:color="auto"/>
        <w:bottom w:val="none" w:sz="0" w:space="0" w:color="auto"/>
        <w:right w:val="none" w:sz="0" w:space="0" w:color="auto"/>
      </w:divBdr>
    </w:div>
    <w:div w:id="1810593102">
      <w:bodyDiv w:val="1"/>
      <w:marLeft w:val="0"/>
      <w:marRight w:val="0"/>
      <w:marTop w:val="0"/>
      <w:marBottom w:val="0"/>
      <w:divBdr>
        <w:top w:val="none" w:sz="0" w:space="0" w:color="auto"/>
        <w:left w:val="none" w:sz="0" w:space="0" w:color="auto"/>
        <w:bottom w:val="none" w:sz="0" w:space="0" w:color="auto"/>
        <w:right w:val="none" w:sz="0" w:space="0" w:color="auto"/>
      </w:divBdr>
    </w:div>
    <w:div w:id="1810825896">
      <w:bodyDiv w:val="1"/>
      <w:marLeft w:val="0"/>
      <w:marRight w:val="0"/>
      <w:marTop w:val="0"/>
      <w:marBottom w:val="0"/>
      <w:divBdr>
        <w:top w:val="none" w:sz="0" w:space="0" w:color="auto"/>
        <w:left w:val="none" w:sz="0" w:space="0" w:color="auto"/>
        <w:bottom w:val="none" w:sz="0" w:space="0" w:color="auto"/>
        <w:right w:val="none" w:sz="0" w:space="0" w:color="auto"/>
      </w:divBdr>
    </w:div>
    <w:div w:id="1812287693">
      <w:bodyDiv w:val="1"/>
      <w:marLeft w:val="0"/>
      <w:marRight w:val="0"/>
      <w:marTop w:val="0"/>
      <w:marBottom w:val="0"/>
      <w:divBdr>
        <w:top w:val="none" w:sz="0" w:space="0" w:color="auto"/>
        <w:left w:val="none" w:sz="0" w:space="0" w:color="auto"/>
        <w:bottom w:val="none" w:sz="0" w:space="0" w:color="auto"/>
        <w:right w:val="none" w:sz="0" w:space="0" w:color="auto"/>
      </w:divBdr>
    </w:div>
    <w:div w:id="1813714511">
      <w:bodyDiv w:val="1"/>
      <w:marLeft w:val="0"/>
      <w:marRight w:val="0"/>
      <w:marTop w:val="0"/>
      <w:marBottom w:val="0"/>
      <w:divBdr>
        <w:top w:val="none" w:sz="0" w:space="0" w:color="auto"/>
        <w:left w:val="none" w:sz="0" w:space="0" w:color="auto"/>
        <w:bottom w:val="none" w:sz="0" w:space="0" w:color="auto"/>
        <w:right w:val="none" w:sz="0" w:space="0" w:color="auto"/>
      </w:divBdr>
    </w:div>
    <w:div w:id="1814829369">
      <w:bodyDiv w:val="1"/>
      <w:marLeft w:val="0"/>
      <w:marRight w:val="0"/>
      <w:marTop w:val="0"/>
      <w:marBottom w:val="0"/>
      <w:divBdr>
        <w:top w:val="none" w:sz="0" w:space="0" w:color="auto"/>
        <w:left w:val="none" w:sz="0" w:space="0" w:color="auto"/>
        <w:bottom w:val="none" w:sz="0" w:space="0" w:color="auto"/>
        <w:right w:val="none" w:sz="0" w:space="0" w:color="auto"/>
      </w:divBdr>
    </w:div>
    <w:div w:id="1816798527">
      <w:bodyDiv w:val="1"/>
      <w:marLeft w:val="0"/>
      <w:marRight w:val="0"/>
      <w:marTop w:val="0"/>
      <w:marBottom w:val="0"/>
      <w:divBdr>
        <w:top w:val="none" w:sz="0" w:space="0" w:color="auto"/>
        <w:left w:val="none" w:sz="0" w:space="0" w:color="auto"/>
        <w:bottom w:val="none" w:sz="0" w:space="0" w:color="auto"/>
        <w:right w:val="none" w:sz="0" w:space="0" w:color="auto"/>
      </w:divBdr>
    </w:div>
    <w:div w:id="1817070290">
      <w:bodyDiv w:val="1"/>
      <w:marLeft w:val="0"/>
      <w:marRight w:val="0"/>
      <w:marTop w:val="0"/>
      <w:marBottom w:val="0"/>
      <w:divBdr>
        <w:top w:val="none" w:sz="0" w:space="0" w:color="auto"/>
        <w:left w:val="none" w:sz="0" w:space="0" w:color="auto"/>
        <w:bottom w:val="none" w:sz="0" w:space="0" w:color="auto"/>
        <w:right w:val="none" w:sz="0" w:space="0" w:color="auto"/>
      </w:divBdr>
    </w:div>
    <w:div w:id="1818759350">
      <w:bodyDiv w:val="1"/>
      <w:marLeft w:val="0"/>
      <w:marRight w:val="0"/>
      <w:marTop w:val="0"/>
      <w:marBottom w:val="0"/>
      <w:divBdr>
        <w:top w:val="none" w:sz="0" w:space="0" w:color="auto"/>
        <w:left w:val="none" w:sz="0" w:space="0" w:color="auto"/>
        <w:bottom w:val="none" w:sz="0" w:space="0" w:color="auto"/>
        <w:right w:val="none" w:sz="0" w:space="0" w:color="auto"/>
      </w:divBdr>
    </w:div>
    <w:div w:id="1820462084">
      <w:bodyDiv w:val="1"/>
      <w:marLeft w:val="0"/>
      <w:marRight w:val="0"/>
      <w:marTop w:val="0"/>
      <w:marBottom w:val="0"/>
      <w:divBdr>
        <w:top w:val="none" w:sz="0" w:space="0" w:color="auto"/>
        <w:left w:val="none" w:sz="0" w:space="0" w:color="auto"/>
        <w:bottom w:val="none" w:sz="0" w:space="0" w:color="auto"/>
        <w:right w:val="none" w:sz="0" w:space="0" w:color="auto"/>
      </w:divBdr>
    </w:div>
    <w:div w:id="1820878846">
      <w:bodyDiv w:val="1"/>
      <w:marLeft w:val="0"/>
      <w:marRight w:val="0"/>
      <w:marTop w:val="0"/>
      <w:marBottom w:val="0"/>
      <w:divBdr>
        <w:top w:val="none" w:sz="0" w:space="0" w:color="auto"/>
        <w:left w:val="none" w:sz="0" w:space="0" w:color="auto"/>
        <w:bottom w:val="none" w:sz="0" w:space="0" w:color="auto"/>
        <w:right w:val="none" w:sz="0" w:space="0" w:color="auto"/>
      </w:divBdr>
    </w:div>
    <w:div w:id="1821461373">
      <w:bodyDiv w:val="1"/>
      <w:marLeft w:val="0"/>
      <w:marRight w:val="0"/>
      <w:marTop w:val="0"/>
      <w:marBottom w:val="0"/>
      <w:divBdr>
        <w:top w:val="none" w:sz="0" w:space="0" w:color="auto"/>
        <w:left w:val="none" w:sz="0" w:space="0" w:color="auto"/>
        <w:bottom w:val="none" w:sz="0" w:space="0" w:color="auto"/>
        <w:right w:val="none" w:sz="0" w:space="0" w:color="auto"/>
      </w:divBdr>
    </w:div>
    <w:div w:id="1822842325">
      <w:bodyDiv w:val="1"/>
      <w:marLeft w:val="0"/>
      <w:marRight w:val="0"/>
      <w:marTop w:val="0"/>
      <w:marBottom w:val="0"/>
      <w:divBdr>
        <w:top w:val="none" w:sz="0" w:space="0" w:color="auto"/>
        <w:left w:val="none" w:sz="0" w:space="0" w:color="auto"/>
        <w:bottom w:val="none" w:sz="0" w:space="0" w:color="auto"/>
        <w:right w:val="none" w:sz="0" w:space="0" w:color="auto"/>
      </w:divBdr>
    </w:div>
    <w:div w:id="1823353360">
      <w:bodyDiv w:val="1"/>
      <w:marLeft w:val="0"/>
      <w:marRight w:val="0"/>
      <w:marTop w:val="0"/>
      <w:marBottom w:val="0"/>
      <w:divBdr>
        <w:top w:val="none" w:sz="0" w:space="0" w:color="auto"/>
        <w:left w:val="none" w:sz="0" w:space="0" w:color="auto"/>
        <w:bottom w:val="none" w:sz="0" w:space="0" w:color="auto"/>
        <w:right w:val="none" w:sz="0" w:space="0" w:color="auto"/>
      </w:divBdr>
    </w:div>
    <w:div w:id="1823503447">
      <w:bodyDiv w:val="1"/>
      <w:marLeft w:val="0"/>
      <w:marRight w:val="0"/>
      <w:marTop w:val="0"/>
      <w:marBottom w:val="0"/>
      <w:divBdr>
        <w:top w:val="none" w:sz="0" w:space="0" w:color="auto"/>
        <w:left w:val="none" w:sz="0" w:space="0" w:color="auto"/>
        <w:bottom w:val="none" w:sz="0" w:space="0" w:color="auto"/>
        <w:right w:val="none" w:sz="0" w:space="0" w:color="auto"/>
      </w:divBdr>
    </w:div>
    <w:div w:id="1823766025">
      <w:bodyDiv w:val="1"/>
      <w:marLeft w:val="0"/>
      <w:marRight w:val="0"/>
      <w:marTop w:val="0"/>
      <w:marBottom w:val="0"/>
      <w:divBdr>
        <w:top w:val="none" w:sz="0" w:space="0" w:color="auto"/>
        <w:left w:val="none" w:sz="0" w:space="0" w:color="auto"/>
        <w:bottom w:val="none" w:sz="0" w:space="0" w:color="auto"/>
        <w:right w:val="none" w:sz="0" w:space="0" w:color="auto"/>
      </w:divBdr>
    </w:div>
    <w:div w:id="1823813320">
      <w:bodyDiv w:val="1"/>
      <w:marLeft w:val="0"/>
      <w:marRight w:val="0"/>
      <w:marTop w:val="0"/>
      <w:marBottom w:val="0"/>
      <w:divBdr>
        <w:top w:val="none" w:sz="0" w:space="0" w:color="auto"/>
        <w:left w:val="none" w:sz="0" w:space="0" w:color="auto"/>
        <w:bottom w:val="none" w:sz="0" w:space="0" w:color="auto"/>
        <w:right w:val="none" w:sz="0" w:space="0" w:color="auto"/>
      </w:divBdr>
    </w:div>
    <w:div w:id="1824079366">
      <w:bodyDiv w:val="1"/>
      <w:marLeft w:val="0"/>
      <w:marRight w:val="0"/>
      <w:marTop w:val="0"/>
      <w:marBottom w:val="0"/>
      <w:divBdr>
        <w:top w:val="none" w:sz="0" w:space="0" w:color="auto"/>
        <w:left w:val="none" w:sz="0" w:space="0" w:color="auto"/>
        <w:bottom w:val="none" w:sz="0" w:space="0" w:color="auto"/>
        <w:right w:val="none" w:sz="0" w:space="0" w:color="auto"/>
      </w:divBdr>
    </w:div>
    <w:div w:id="1824396042">
      <w:bodyDiv w:val="1"/>
      <w:marLeft w:val="0"/>
      <w:marRight w:val="0"/>
      <w:marTop w:val="0"/>
      <w:marBottom w:val="0"/>
      <w:divBdr>
        <w:top w:val="none" w:sz="0" w:space="0" w:color="auto"/>
        <w:left w:val="none" w:sz="0" w:space="0" w:color="auto"/>
        <w:bottom w:val="none" w:sz="0" w:space="0" w:color="auto"/>
        <w:right w:val="none" w:sz="0" w:space="0" w:color="auto"/>
      </w:divBdr>
    </w:div>
    <w:div w:id="1824856320">
      <w:bodyDiv w:val="1"/>
      <w:marLeft w:val="0"/>
      <w:marRight w:val="0"/>
      <w:marTop w:val="0"/>
      <w:marBottom w:val="0"/>
      <w:divBdr>
        <w:top w:val="none" w:sz="0" w:space="0" w:color="auto"/>
        <w:left w:val="none" w:sz="0" w:space="0" w:color="auto"/>
        <w:bottom w:val="none" w:sz="0" w:space="0" w:color="auto"/>
        <w:right w:val="none" w:sz="0" w:space="0" w:color="auto"/>
      </w:divBdr>
    </w:div>
    <w:div w:id="1826507995">
      <w:bodyDiv w:val="1"/>
      <w:marLeft w:val="0"/>
      <w:marRight w:val="0"/>
      <w:marTop w:val="0"/>
      <w:marBottom w:val="0"/>
      <w:divBdr>
        <w:top w:val="none" w:sz="0" w:space="0" w:color="auto"/>
        <w:left w:val="none" w:sz="0" w:space="0" w:color="auto"/>
        <w:bottom w:val="none" w:sz="0" w:space="0" w:color="auto"/>
        <w:right w:val="none" w:sz="0" w:space="0" w:color="auto"/>
      </w:divBdr>
    </w:div>
    <w:div w:id="1828403736">
      <w:bodyDiv w:val="1"/>
      <w:marLeft w:val="0"/>
      <w:marRight w:val="0"/>
      <w:marTop w:val="0"/>
      <w:marBottom w:val="0"/>
      <w:divBdr>
        <w:top w:val="none" w:sz="0" w:space="0" w:color="auto"/>
        <w:left w:val="none" w:sz="0" w:space="0" w:color="auto"/>
        <w:bottom w:val="none" w:sz="0" w:space="0" w:color="auto"/>
        <w:right w:val="none" w:sz="0" w:space="0" w:color="auto"/>
      </w:divBdr>
    </w:div>
    <w:div w:id="1832864533">
      <w:bodyDiv w:val="1"/>
      <w:marLeft w:val="0"/>
      <w:marRight w:val="0"/>
      <w:marTop w:val="0"/>
      <w:marBottom w:val="0"/>
      <w:divBdr>
        <w:top w:val="none" w:sz="0" w:space="0" w:color="auto"/>
        <w:left w:val="none" w:sz="0" w:space="0" w:color="auto"/>
        <w:bottom w:val="none" w:sz="0" w:space="0" w:color="auto"/>
        <w:right w:val="none" w:sz="0" w:space="0" w:color="auto"/>
      </w:divBdr>
    </w:div>
    <w:div w:id="1832987048">
      <w:bodyDiv w:val="1"/>
      <w:marLeft w:val="0"/>
      <w:marRight w:val="0"/>
      <w:marTop w:val="0"/>
      <w:marBottom w:val="0"/>
      <w:divBdr>
        <w:top w:val="none" w:sz="0" w:space="0" w:color="auto"/>
        <w:left w:val="none" w:sz="0" w:space="0" w:color="auto"/>
        <w:bottom w:val="none" w:sz="0" w:space="0" w:color="auto"/>
        <w:right w:val="none" w:sz="0" w:space="0" w:color="auto"/>
      </w:divBdr>
    </w:div>
    <w:div w:id="1833981312">
      <w:bodyDiv w:val="1"/>
      <w:marLeft w:val="0"/>
      <w:marRight w:val="0"/>
      <w:marTop w:val="0"/>
      <w:marBottom w:val="0"/>
      <w:divBdr>
        <w:top w:val="none" w:sz="0" w:space="0" w:color="auto"/>
        <w:left w:val="none" w:sz="0" w:space="0" w:color="auto"/>
        <w:bottom w:val="none" w:sz="0" w:space="0" w:color="auto"/>
        <w:right w:val="none" w:sz="0" w:space="0" w:color="auto"/>
      </w:divBdr>
    </w:div>
    <w:div w:id="1836408341">
      <w:bodyDiv w:val="1"/>
      <w:marLeft w:val="0"/>
      <w:marRight w:val="0"/>
      <w:marTop w:val="0"/>
      <w:marBottom w:val="0"/>
      <w:divBdr>
        <w:top w:val="none" w:sz="0" w:space="0" w:color="auto"/>
        <w:left w:val="none" w:sz="0" w:space="0" w:color="auto"/>
        <w:bottom w:val="none" w:sz="0" w:space="0" w:color="auto"/>
        <w:right w:val="none" w:sz="0" w:space="0" w:color="auto"/>
      </w:divBdr>
    </w:div>
    <w:div w:id="1836801877">
      <w:bodyDiv w:val="1"/>
      <w:marLeft w:val="0"/>
      <w:marRight w:val="0"/>
      <w:marTop w:val="0"/>
      <w:marBottom w:val="0"/>
      <w:divBdr>
        <w:top w:val="none" w:sz="0" w:space="0" w:color="auto"/>
        <w:left w:val="none" w:sz="0" w:space="0" w:color="auto"/>
        <w:bottom w:val="none" w:sz="0" w:space="0" w:color="auto"/>
        <w:right w:val="none" w:sz="0" w:space="0" w:color="auto"/>
      </w:divBdr>
    </w:div>
    <w:div w:id="1837107915">
      <w:bodyDiv w:val="1"/>
      <w:marLeft w:val="0"/>
      <w:marRight w:val="0"/>
      <w:marTop w:val="0"/>
      <w:marBottom w:val="0"/>
      <w:divBdr>
        <w:top w:val="none" w:sz="0" w:space="0" w:color="auto"/>
        <w:left w:val="none" w:sz="0" w:space="0" w:color="auto"/>
        <w:bottom w:val="none" w:sz="0" w:space="0" w:color="auto"/>
        <w:right w:val="none" w:sz="0" w:space="0" w:color="auto"/>
      </w:divBdr>
    </w:div>
    <w:div w:id="1837454058">
      <w:bodyDiv w:val="1"/>
      <w:marLeft w:val="0"/>
      <w:marRight w:val="0"/>
      <w:marTop w:val="0"/>
      <w:marBottom w:val="0"/>
      <w:divBdr>
        <w:top w:val="none" w:sz="0" w:space="0" w:color="auto"/>
        <w:left w:val="none" w:sz="0" w:space="0" w:color="auto"/>
        <w:bottom w:val="none" w:sz="0" w:space="0" w:color="auto"/>
        <w:right w:val="none" w:sz="0" w:space="0" w:color="auto"/>
      </w:divBdr>
    </w:div>
    <w:div w:id="1837459034">
      <w:bodyDiv w:val="1"/>
      <w:marLeft w:val="0"/>
      <w:marRight w:val="0"/>
      <w:marTop w:val="0"/>
      <w:marBottom w:val="0"/>
      <w:divBdr>
        <w:top w:val="none" w:sz="0" w:space="0" w:color="auto"/>
        <w:left w:val="none" w:sz="0" w:space="0" w:color="auto"/>
        <w:bottom w:val="none" w:sz="0" w:space="0" w:color="auto"/>
        <w:right w:val="none" w:sz="0" w:space="0" w:color="auto"/>
      </w:divBdr>
    </w:div>
    <w:div w:id="1840611101">
      <w:bodyDiv w:val="1"/>
      <w:marLeft w:val="0"/>
      <w:marRight w:val="0"/>
      <w:marTop w:val="0"/>
      <w:marBottom w:val="0"/>
      <w:divBdr>
        <w:top w:val="none" w:sz="0" w:space="0" w:color="auto"/>
        <w:left w:val="none" w:sz="0" w:space="0" w:color="auto"/>
        <w:bottom w:val="none" w:sz="0" w:space="0" w:color="auto"/>
        <w:right w:val="none" w:sz="0" w:space="0" w:color="auto"/>
      </w:divBdr>
    </w:div>
    <w:div w:id="1841499880">
      <w:bodyDiv w:val="1"/>
      <w:marLeft w:val="0"/>
      <w:marRight w:val="0"/>
      <w:marTop w:val="0"/>
      <w:marBottom w:val="0"/>
      <w:divBdr>
        <w:top w:val="none" w:sz="0" w:space="0" w:color="auto"/>
        <w:left w:val="none" w:sz="0" w:space="0" w:color="auto"/>
        <w:bottom w:val="none" w:sz="0" w:space="0" w:color="auto"/>
        <w:right w:val="none" w:sz="0" w:space="0" w:color="auto"/>
      </w:divBdr>
    </w:div>
    <w:div w:id="1842231663">
      <w:bodyDiv w:val="1"/>
      <w:marLeft w:val="0"/>
      <w:marRight w:val="0"/>
      <w:marTop w:val="0"/>
      <w:marBottom w:val="0"/>
      <w:divBdr>
        <w:top w:val="none" w:sz="0" w:space="0" w:color="auto"/>
        <w:left w:val="none" w:sz="0" w:space="0" w:color="auto"/>
        <w:bottom w:val="none" w:sz="0" w:space="0" w:color="auto"/>
        <w:right w:val="none" w:sz="0" w:space="0" w:color="auto"/>
      </w:divBdr>
    </w:div>
    <w:div w:id="1842426233">
      <w:bodyDiv w:val="1"/>
      <w:marLeft w:val="0"/>
      <w:marRight w:val="0"/>
      <w:marTop w:val="0"/>
      <w:marBottom w:val="0"/>
      <w:divBdr>
        <w:top w:val="none" w:sz="0" w:space="0" w:color="auto"/>
        <w:left w:val="none" w:sz="0" w:space="0" w:color="auto"/>
        <w:bottom w:val="none" w:sz="0" w:space="0" w:color="auto"/>
        <w:right w:val="none" w:sz="0" w:space="0" w:color="auto"/>
      </w:divBdr>
    </w:div>
    <w:div w:id="1843004362">
      <w:bodyDiv w:val="1"/>
      <w:marLeft w:val="0"/>
      <w:marRight w:val="0"/>
      <w:marTop w:val="0"/>
      <w:marBottom w:val="0"/>
      <w:divBdr>
        <w:top w:val="none" w:sz="0" w:space="0" w:color="auto"/>
        <w:left w:val="none" w:sz="0" w:space="0" w:color="auto"/>
        <w:bottom w:val="none" w:sz="0" w:space="0" w:color="auto"/>
        <w:right w:val="none" w:sz="0" w:space="0" w:color="auto"/>
      </w:divBdr>
    </w:div>
    <w:div w:id="1847405070">
      <w:bodyDiv w:val="1"/>
      <w:marLeft w:val="0"/>
      <w:marRight w:val="0"/>
      <w:marTop w:val="0"/>
      <w:marBottom w:val="0"/>
      <w:divBdr>
        <w:top w:val="none" w:sz="0" w:space="0" w:color="auto"/>
        <w:left w:val="none" w:sz="0" w:space="0" w:color="auto"/>
        <w:bottom w:val="none" w:sz="0" w:space="0" w:color="auto"/>
        <w:right w:val="none" w:sz="0" w:space="0" w:color="auto"/>
      </w:divBdr>
    </w:div>
    <w:div w:id="1848515658">
      <w:bodyDiv w:val="1"/>
      <w:marLeft w:val="0"/>
      <w:marRight w:val="0"/>
      <w:marTop w:val="0"/>
      <w:marBottom w:val="0"/>
      <w:divBdr>
        <w:top w:val="none" w:sz="0" w:space="0" w:color="auto"/>
        <w:left w:val="none" w:sz="0" w:space="0" w:color="auto"/>
        <w:bottom w:val="none" w:sz="0" w:space="0" w:color="auto"/>
        <w:right w:val="none" w:sz="0" w:space="0" w:color="auto"/>
      </w:divBdr>
    </w:div>
    <w:div w:id="1851293014">
      <w:bodyDiv w:val="1"/>
      <w:marLeft w:val="0"/>
      <w:marRight w:val="0"/>
      <w:marTop w:val="0"/>
      <w:marBottom w:val="0"/>
      <w:divBdr>
        <w:top w:val="none" w:sz="0" w:space="0" w:color="auto"/>
        <w:left w:val="none" w:sz="0" w:space="0" w:color="auto"/>
        <w:bottom w:val="none" w:sz="0" w:space="0" w:color="auto"/>
        <w:right w:val="none" w:sz="0" w:space="0" w:color="auto"/>
      </w:divBdr>
    </w:div>
    <w:div w:id="1851336980">
      <w:bodyDiv w:val="1"/>
      <w:marLeft w:val="0"/>
      <w:marRight w:val="0"/>
      <w:marTop w:val="0"/>
      <w:marBottom w:val="0"/>
      <w:divBdr>
        <w:top w:val="none" w:sz="0" w:space="0" w:color="auto"/>
        <w:left w:val="none" w:sz="0" w:space="0" w:color="auto"/>
        <w:bottom w:val="none" w:sz="0" w:space="0" w:color="auto"/>
        <w:right w:val="none" w:sz="0" w:space="0" w:color="auto"/>
      </w:divBdr>
    </w:div>
    <w:div w:id="1853645348">
      <w:bodyDiv w:val="1"/>
      <w:marLeft w:val="0"/>
      <w:marRight w:val="0"/>
      <w:marTop w:val="0"/>
      <w:marBottom w:val="0"/>
      <w:divBdr>
        <w:top w:val="none" w:sz="0" w:space="0" w:color="auto"/>
        <w:left w:val="none" w:sz="0" w:space="0" w:color="auto"/>
        <w:bottom w:val="none" w:sz="0" w:space="0" w:color="auto"/>
        <w:right w:val="none" w:sz="0" w:space="0" w:color="auto"/>
      </w:divBdr>
    </w:div>
    <w:div w:id="1854882539">
      <w:bodyDiv w:val="1"/>
      <w:marLeft w:val="0"/>
      <w:marRight w:val="0"/>
      <w:marTop w:val="0"/>
      <w:marBottom w:val="0"/>
      <w:divBdr>
        <w:top w:val="none" w:sz="0" w:space="0" w:color="auto"/>
        <w:left w:val="none" w:sz="0" w:space="0" w:color="auto"/>
        <w:bottom w:val="none" w:sz="0" w:space="0" w:color="auto"/>
        <w:right w:val="none" w:sz="0" w:space="0" w:color="auto"/>
      </w:divBdr>
    </w:div>
    <w:div w:id="1855994661">
      <w:bodyDiv w:val="1"/>
      <w:marLeft w:val="0"/>
      <w:marRight w:val="0"/>
      <w:marTop w:val="0"/>
      <w:marBottom w:val="0"/>
      <w:divBdr>
        <w:top w:val="none" w:sz="0" w:space="0" w:color="auto"/>
        <w:left w:val="none" w:sz="0" w:space="0" w:color="auto"/>
        <w:bottom w:val="none" w:sz="0" w:space="0" w:color="auto"/>
        <w:right w:val="none" w:sz="0" w:space="0" w:color="auto"/>
      </w:divBdr>
    </w:div>
    <w:div w:id="1856380230">
      <w:bodyDiv w:val="1"/>
      <w:marLeft w:val="0"/>
      <w:marRight w:val="0"/>
      <w:marTop w:val="0"/>
      <w:marBottom w:val="0"/>
      <w:divBdr>
        <w:top w:val="none" w:sz="0" w:space="0" w:color="auto"/>
        <w:left w:val="none" w:sz="0" w:space="0" w:color="auto"/>
        <w:bottom w:val="none" w:sz="0" w:space="0" w:color="auto"/>
        <w:right w:val="none" w:sz="0" w:space="0" w:color="auto"/>
      </w:divBdr>
    </w:div>
    <w:div w:id="1858079876">
      <w:bodyDiv w:val="1"/>
      <w:marLeft w:val="0"/>
      <w:marRight w:val="0"/>
      <w:marTop w:val="0"/>
      <w:marBottom w:val="0"/>
      <w:divBdr>
        <w:top w:val="none" w:sz="0" w:space="0" w:color="auto"/>
        <w:left w:val="none" w:sz="0" w:space="0" w:color="auto"/>
        <w:bottom w:val="none" w:sz="0" w:space="0" w:color="auto"/>
        <w:right w:val="none" w:sz="0" w:space="0" w:color="auto"/>
      </w:divBdr>
    </w:div>
    <w:div w:id="1858469979">
      <w:bodyDiv w:val="1"/>
      <w:marLeft w:val="0"/>
      <w:marRight w:val="0"/>
      <w:marTop w:val="0"/>
      <w:marBottom w:val="0"/>
      <w:divBdr>
        <w:top w:val="none" w:sz="0" w:space="0" w:color="auto"/>
        <w:left w:val="none" w:sz="0" w:space="0" w:color="auto"/>
        <w:bottom w:val="none" w:sz="0" w:space="0" w:color="auto"/>
        <w:right w:val="none" w:sz="0" w:space="0" w:color="auto"/>
      </w:divBdr>
    </w:div>
    <w:div w:id="1858614963">
      <w:bodyDiv w:val="1"/>
      <w:marLeft w:val="0"/>
      <w:marRight w:val="0"/>
      <w:marTop w:val="0"/>
      <w:marBottom w:val="0"/>
      <w:divBdr>
        <w:top w:val="none" w:sz="0" w:space="0" w:color="auto"/>
        <w:left w:val="none" w:sz="0" w:space="0" w:color="auto"/>
        <w:bottom w:val="none" w:sz="0" w:space="0" w:color="auto"/>
        <w:right w:val="none" w:sz="0" w:space="0" w:color="auto"/>
      </w:divBdr>
    </w:div>
    <w:div w:id="1860045764">
      <w:bodyDiv w:val="1"/>
      <w:marLeft w:val="0"/>
      <w:marRight w:val="0"/>
      <w:marTop w:val="0"/>
      <w:marBottom w:val="0"/>
      <w:divBdr>
        <w:top w:val="none" w:sz="0" w:space="0" w:color="auto"/>
        <w:left w:val="none" w:sz="0" w:space="0" w:color="auto"/>
        <w:bottom w:val="none" w:sz="0" w:space="0" w:color="auto"/>
        <w:right w:val="none" w:sz="0" w:space="0" w:color="auto"/>
      </w:divBdr>
    </w:div>
    <w:div w:id="1869220890">
      <w:bodyDiv w:val="1"/>
      <w:marLeft w:val="0"/>
      <w:marRight w:val="0"/>
      <w:marTop w:val="0"/>
      <w:marBottom w:val="0"/>
      <w:divBdr>
        <w:top w:val="none" w:sz="0" w:space="0" w:color="auto"/>
        <w:left w:val="none" w:sz="0" w:space="0" w:color="auto"/>
        <w:bottom w:val="none" w:sz="0" w:space="0" w:color="auto"/>
        <w:right w:val="none" w:sz="0" w:space="0" w:color="auto"/>
      </w:divBdr>
    </w:div>
    <w:div w:id="1869684915">
      <w:bodyDiv w:val="1"/>
      <w:marLeft w:val="0"/>
      <w:marRight w:val="0"/>
      <w:marTop w:val="0"/>
      <w:marBottom w:val="0"/>
      <w:divBdr>
        <w:top w:val="none" w:sz="0" w:space="0" w:color="auto"/>
        <w:left w:val="none" w:sz="0" w:space="0" w:color="auto"/>
        <w:bottom w:val="none" w:sz="0" w:space="0" w:color="auto"/>
        <w:right w:val="none" w:sz="0" w:space="0" w:color="auto"/>
      </w:divBdr>
    </w:div>
    <w:div w:id="1872189110">
      <w:bodyDiv w:val="1"/>
      <w:marLeft w:val="0"/>
      <w:marRight w:val="0"/>
      <w:marTop w:val="0"/>
      <w:marBottom w:val="0"/>
      <w:divBdr>
        <w:top w:val="none" w:sz="0" w:space="0" w:color="auto"/>
        <w:left w:val="none" w:sz="0" w:space="0" w:color="auto"/>
        <w:bottom w:val="none" w:sz="0" w:space="0" w:color="auto"/>
        <w:right w:val="none" w:sz="0" w:space="0" w:color="auto"/>
      </w:divBdr>
    </w:div>
    <w:div w:id="1875269173">
      <w:bodyDiv w:val="1"/>
      <w:marLeft w:val="0"/>
      <w:marRight w:val="0"/>
      <w:marTop w:val="0"/>
      <w:marBottom w:val="0"/>
      <w:divBdr>
        <w:top w:val="none" w:sz="0" w:space="0" w:color="auto"/>
        <w:left w:val="none" w:sz="0" w:space="0" w:color="auto"/>
        <w:bottom w:val="none" w:sz="0" w:space="0" w:color="auto"/>
        <w:right w:val="none" w:sz="0" w:space="0" w:color="auto"/>
      </w:divBdr>
    </w:div>
    <w:div w:id="1877082635">
      <w:bodyDiv w:val="1"/>
      <w:marLeft w:val="0"/>
      <w:marRight w:val="0"/>
      <w:marTop w:val="0"/>
      <w:marBottom w:val="0"/>
      <w:divBdr>
        <w:top w:val="none" w:sz="0" w:space="0" w:color="auto"/>
        <w:left w:val="none" w:sz="0" w:space="0" w:color="auto"/>
        <w:bottom w:val="none" w:sz="0" w:space="0" w:color="auto"/>
        <w:right w:val="none" w:sz="0" w:space="0" w:color="auto"/>
      </w:divBdr>
    </w:div>
    <w:div w:id="1878548220">
      <w:bodyDiv w:val="1"/>
      <w:marLeft w:val="0"/>
      <w:marRight w:val="0"/>
      <w:marTop w:val="0"/>
      <w:marBottom w:val="0"/>
      <w:divBdr>
        <w:top w:val="none" w:sz="0" w:space="0" w:color="auto"/>
        <w:left w:val="none" w:sz="0" w:space="0" w:color="auto"/>
        <w:bottom w:val="none" w:sz="0" w:space="0" w:color="auto"/>
        <w:right w:val="none" w:sz="0" w:space="0" w:color="auto"/>
      </w:divBdr>
    </w:div>
    <w:div w:id="1880047057">
      <w:bodyDiv w:val="1"/>
      <w:marLeft w:val="0"/>
      <w:marRight w:val="0"/>
      <w:marTop w:val="0"/>
      <w:marBottom w:val="0"/>
      <w:divBdr>
        <w:top w:val="none" w:sz="0" w:space="0" w:color="auto"/>
        <w:left w:val="none" w:sz="0" w:space="0" w:color="auto"/>
        <w:bottom w:val="none" w:sz="0" w:space="0" w:color="auto"/>
        <w:right w:val="none" w:sz="0" w:space="0" w:color="auto"/>
      </w:divBdr>
    </w:div>
    <w:div w:id="1880705079">
      <w:bodyDiv w:val="1"/>
      <w:marLeft w:val="0"/>
      <w:marRight w:val="0"/>
      <w:marTop w:val="0"/>
      <w:marBottom w:val="0"/>
      <w:divBdr>
        <w:top w:val="none" w:sz="0" w:space="0" w:color="auto"/>
        <w:left w:val="none" w:sz="0" w:space="0" w:color="auto"/>
        <w:bottom w:val="none" w:sz="0" w:space="0" w:color="auto"/>
        <w:right w:val="none" w:sz="0" w:space="0" w:color="auto"/>
      </w:divBdr>
    </w:div>
    <w:div w:id="1884555968">
      <w:bodyDiv w:val="1"/>
      <w:marLeft w:val="0"/>
      <w:marRight w:val="0"/>
      <w:marTop w:val="0"/>
      <w:marBottom w:val="0"/>
      <w:divBdr>
        <w:top w:val="none" w:sz="0" w:space="0" w:color="auto"/>
        <w:left w:val="none" w:sz="0" w:space="0" w:color="auto"/>
        <w:bottom w:val="none" w:sz="0" w:space="0" w:color="auto"/>
        <w:right w:val="none" w:sz="0" w:space="0" w:color="auto"/>
      </w:divBdr>
    </w:div>
    <w:div w:id="1885865340">
      <w:bodyDiv w:val="1"/>
      <w:marLeft w:val="0"/>
      <w:marRight w:val="0"/>
      <w:marTop w:val="0"/>
      <w:marBottom w:val="0"/>
      <w:divBdr>
        <w:top w:val="none" w:sz="0" w:space="0" w:color="auto"/>
        <w:left w:val="none" w:sz="0" w:space="0" w:color="auto"/>
        <w:bottom w:val="none" w:sz="0" w:space="0" w:color="auto"/>
        <w:right w:val="none" w:sz="0" w:space="0" w:color="auto"/>
      </w:divBdr>
    </w:div>
    <w:div w:id="1887445564">
      <w:bodyDiv w:val="1"/>
      <w:marLeft w:val="0"/>
      <w:marRight w:val="0"/>
      <w:marTop w:val="0"/>
      <w:marBottom w:val="0"/>
      <w:divBdr>
        <w:top w:val="none" w:sz="0" w:space="0" w:color="auto"/>
        <w:left w:val="none" w:sz="0" w:space="0" w:color="auto"/>
        <w:bottom w:val="none" w:sz="0" w:space="0" w:color="auto"/>
        <w:right w:val="none" w:sz="0" w:space="0" w:color="auto"/>
      </w:divBdr>
    </w:div>
    <w:div w:id="1891649953">
      <w:bodyDiv w:val="1"/>
      <w:marLeft w:val="0"/>
      <w:marRight w:val="0"/>
      <w:marTop w:val="0"/>
      <w:marBottom w:val="0"/>
      <w:divBdr>
        <w:top w:val="none" w:sz="0" w:space="0" w:color="auto"/>
        <w:left w:val="none" w:sz="0" w:space="0" w:color="auto"/>
        <w:bottom w:val="none" w:sz="0" w:space="0" w:color="auto"/>
        <w:right w:val="none" w:sz="0" w:space="0" w:color="auto"/>
      </w:divBdr>
    </w:div>
    <w:div w:id="1892576071">
      <w:bodyDiv w:val="1"/>
      <w:marLeft w:val="0"/>
      <w:marRight w:val="0"/>
      <w:marTop w:val="0"/>
      <w:marBottom w:val="0"/>
      <w:divBdr>
        <w:top w:val="none" w:sz="0" w:space="0" w:color="auto"/>
        <w:left w:val="none" w:sz="0" w:space="0" w:color="auto"/>
        <w:bottom w:val="none" w:sz="0" w:space="0" w:color="auto"/>
        <w:right w:val="none" w:sz="0" w:space="0" w:color="auto"/>
      </w:divBdr>
    </w:div>
    <w:div w:id="1892810794">
      <w:bodyDiv w:val="1"/>
      <w:marLeft w:val="0"/>
      <w:marRight w:val="0"/>
      <w:marTop w:val="0"/>
      <w:marBottom w:val="0"/>
      <w:divBdr>
        <w:top w:val="none" w:sz="0" w:space="0" w:color="auto"/>
        <w:left w:val="none" w:sz="0" w:space="0" w:color="auto"/>
        <w:bottom w:val="none" w:sz="0" w:space="0" w:color="auto"/>
        <w:right w:val="none" w:sz="0" w:space="0" w:color="auto"/>
      </w:divBdr>
    </w:div>
    <w:div w:id="1893468686">
      <w:bodyDiv w:val="1"/>
      <w:marLeft w:val="0"/>
      <w:marRight w:val="0"/>
      <w:marTop w:val="0"/>
      <w:marBottom w:val="0"/>
      <w:divBdr>
        <w:top w:val="none" w:sz="0" w:space="0" w:color="auto"/>
        <w:left w:val="none" w:sz="0" w:space="0" w:color="auto"/>
        <w:bottom w:val="none" w:sz="0" w:space="0" w:color="auto"/>
        <w:right w:val="none" w:sz="0" w:space="0" w:color="auto"/>
      </w:divBdr>
    </w:div>
    <w:div w:id="1895309770">
      <w:bodyDiv w:val="1"/>
      <w:marLeft w:val="0"/>
      <w:marRight w:val="0"/>
      <w:marTop w:val="0"/>
      <w:marBottom w:val="0"/>
      <w:divBdr>
        <w:top w:val="none" w:sz="0" w:space="0" w:color="auto"/>
        <w:left w:val="none" w:sz="0" w:space="0" w:color="auto"/>
        <w:bottom w:val="none" w:sz="0" w:space="0" w:color="auto"/>
        <w:right w:val="none" w:sz="0" w:space="0" w:color="auto"/>
      </w:divBdr>
    </w:div>
    <w:div w:id="1896157298">
      <w:bodyDiv w:val="1"/>
      <w:marLeft w:val="0"/>
      <w:marRight w:val="0"/>
      <w:marTop w:val="0"/>
      <w:marBottom w:val="0"/>
      <w:divBdr>
        <w:top w:val="none" w:sz="0" w:space="0" w:color="auto"/>
        <w:left w:val="none" w:sz="0" w:space="0" w:color="auto"/>
        <w:bottom w:val="none" w:sz="0" w:space="0" w:color="auto"/>
        <w:right w:val="none" w:sz="0" w:space="0" w:color="auto"/>
      </w:divBdr>
    </w:div>
    <w:div w:id="1900749773">
      <w:bodyDiv w:val="1"/>
      <w:marLeft w:val="0"/>
      <w:marRight w:val="0"/>
      <w:marTop w:val="0"/>
      <w:marBottom w:val="0"/>
      <w:divBdr>
        <w:top w:val="none" w:sz="0" w:space="0" w:color="auto"/>
        <w:left w:val="none" w:sz="0" w:space="0" w:color="auto"/>
        <w:bottom w:val="none" w:sz="0" w:space="0" w:color="auto"/>
        <w:right w:val="none" w:sz="0" w:space="0" w:color="auto"/>
      </w:divBdr>
    </w:div>
    <w:div w:id="1901361381">
      <w:bodyDiv w:val="1"/>
      <w:marLeft w:val="0"/>
      <w:marRight w:val="0"/>
      <w:marTop w:val="0"/>
      <w:marBottom w:val="0"/>
      <w:divBdr>
        <w:top w:val="none" w:sz="0" w:space="0" w:color="auto"/>
        <w:left w:val="none" w:sz="0" w:space="0" w:color="auto"/>
        <w:bottom w:val="none" w:sz="0" w:space="0" w:color="auto"/>
        <w:right w:val="none" w:sz="0" w:space="0" w:color="auto"/>
      </w:divBdr>
    </w:div>
    <w:div w:id="1904565284">
      <w:bodyDiv w:val="1"/>
      <w:marLeft w:val="0"/>
      <w:marRight w:val="0"/>
      <w:marTop w:val="0"/>
      <w:marBottom w:val="0"/>
      <w:divBdr>
        <w:top w:val="none" w:sz="0" w:space="0" w:color="auto"/>
        <w:left w:val="none" w:sz="0" w:space="0" w:color="auto"/>
        <w:bottom w:val="none" w:sz="0" w:space="0" w:color="auto"/>
        <w:right w:val="none" w:sz="0" w:space="0" w:color="auto"/>
      </w:divBdr>
    </w:div>
    <w:div w:id="1906183499">
      <w:bodyDiv w:val="1"/>
      <w:marLeft w:val="0"/>
      <w:marRight w:val="0"/>
      <w:marTop w:val="0"/>
      <w:marBottom w:val="0"/>
      <w:divBdr>
        <w:top w:val="none" w:sz="0" w:space="0" w:color="auto"/>
        <w:left w:val="none" w:sz="0" w:space="0" w:color="auto"/>
        <w:bottom w:val="none" w:sz="0" w:space="0" w:color="auto"/>
        <w:right w:val="none" w:sz="0" w:space="0" w:color="auto"/>
      </w:divBdr>
    </w:div>
    <w:div w:id="1906993190">
      <w:bodyDiv w:val="1"/>
      <w:marLeft w:val="0"/>
      <w:marRight w:val="0"/>
      <w:marTop w:val="0"/>
      <w:marBottom w:val="0"/>
      <w:divBdr>
        <w:top w:val="none" w:sz="0" w:space="0" w:color="auto"/>
        <w:left w:val="none" w:sz="0" w:space="0" w:color="auto"/>
        <w:bottom w:val="none" w:sz="0" w:space="0" w:color="auto"/>
        <w:right w:val="none" w:sz="0" w:space="0" w:color="auto"/>
      </w:divBdr>
    </w:div>
    <w:div w:id="1907107689">
      <w:bodyDiv w:val="1"/>
      <w:marLeft w:val="0"/>
      <w:marRight w:val="0"/>
      <w:marTop w:val="0"/>
      <w:marBottom w:val="0"/>
      <w:divBdr>
        <w:top w:val="none" w:sz="0" w:space="0" w:color="auto"/>
        <w:left w:val="none" w:sz="0" w:space="0" w:color="auto"/>
        <w:bottom w:val="none" w:sz="0" w:space="0" w:color="auto"/>
        <w:right w:val="none" w:sz="0" w:space="0" w:color="auto"/>
      </w:divBdr>
    </w:div>
    <w:div w:id="1907954121">
      <w:bodyDiv w:val="1"/>
      <w:marLeft w:val="0"/>
      <w:marRight w:val="0"/>
      <w:marTop w:val="0"/>
      <w:marBottom w:val="0"/>
      <w:divBdr>
        <w:top w:val="none" w:sz="0" w:space="0" w:color="auto"/>
        <w:left w:val="none" w:sz="0" w:space="0" w:color="auto"/>
        <w:bottom w:val="none" w:sz="0" w:space="0" w:color="auto"/>
        <w:right w:val="none" w:sz="0" w:space="0" w:color="auto"/>
      </w:divBdr>
    </w:div>
    <w:div w:id="1908492802">
      <w:bodyDiv w:val="1"/>
      <w:marLeft w:val="0"/>
      <w:marRight w:val="0"/>
      <w:marTop w:val="0"/>
      <w:marBottom w:val="0"/>
      <w:divBdr>
        <w:top w:val="none" w:sz="0" w:space="0" w:color="auto"/>
        <w:left w:val="none" w:sz="0" w:space="0" w:color="auto"/>
        <w:bottom w:val="none" w:sz="0" w:space="0" w:color="auto"/>
        <w:right w:val="none" w:sz="0" w:space="0" w:color="auto"/>
      </w:divBdr>
    </w:div>
    <w:div w:id="1908685361">
      <w:bodyDiv w:val="1"/>
      <w:marLeft w:val="0"/>
      <w:marRight w:val="0"/>
      <w:marTop w:val="0"/>
      <w:marBottom w:val="0"/>
      <w:divBdr>
        <w:top w:val="none" w:sz="0" w:space="0" w:color="auto"/>
        <w:left w:val="none" w:sz="0" w:space="0" w:color="auto"/>
        <w:bottom w:val="none" w:sz="0" w:space="0" w:color="auto"/>
        <w:right w:val="none" w:sz="0" w:space="0" w:color="auto"/>
      </w:divBdr>
    </w:div>
    <w:div w:id="1908874739">
      <w:bodyDiv w:val="1"/>
      <w:marLeft w:val="0"/>
      <w:marRight w:val="0"/>
      <w:marTop w:val="0"/>
      <w:marBottom w:val="0"/>
      <w:divBdr>
        <w:top w:val="none" w:sz="0" w:space="0" w:color="auto"/>
        <w:left w:val="none" w:sz="0" w:space="0" w:color="auto"/>
        <w:bottom w:val="none" w:sz="0" w:space="0" w:color="auto"/>
        <w:right w:val="none" w:sz="0" w:space="0" w:color="auto"/>
      </w:divBdr>
    </w:div>
    <w:div w:id="1910266373">
      <w:bodyDiv w:val="1"/>
      <w:marLeft w:val="0"/>
      <w:marRight w:val="0"/>
      <w:marTop w:val="0"/>
      <w:marBottom w:val="0"/>
      <w:divBdr>
        <w:top w:val="none" w:sz="0" w:space="0" w:color="auto"/>
        <w:left w:val="none" w:sz="0" w:space="0" w:color="auto"/>
        <w:bottom w:val="none" w:sz="0" w:space="0" w:color="auto"/>
        <w:right w:val="none" w:sz="0" w:space="0" w:color="auto"/>
      </w:divBdr>
    </w:div>
    <w:div w:id="1914966656">
      <w:bodyDiv w:val="1"/>
      <w:marLeft w:val="0"/>
      <w:marRight w:val="0"/>
      <w:marTop w:val="0"/>
      <w:marBottom w:val="0"/>
      <w:divBdr>
        <w:top w:val="none" w:sz="0" w:space="0" w:color="auto"/>
        <w:left w:val="none" w:sz="0" w:space="0" w:color="auto"/>
        <w:bottom w:val="none" w:sz="0" w:space="0" w:color="auto"/>
        <w:right w:val="none" w:sz="0" w:space="0" w:color="auto"/>
      </w:divBdr>
    </w:div>
    <w:div w:id="1915427320">
      <w:bodyDiv w:val="1"/>
      <w:marLeft w:val="0"/>
      <w:marRight w:val="0"/>
      <w:marTop w:val="0"/>
      <w:marBottom w:val="0"/>
      <w:divBdr>
        <w:top w:val="none" w:sz="0" w:space="0" w:color="auto"/>
        <w:left w:val="none" w:sz="0" w:space="0" w:color="auto"/>
        <w:bottom w:val="none" w:sz="0" w:space="0" w:color="auto"/>
        <w:right w:val="none" w:sz="0" w:space="0" w:color="auto"/>
      </w:divBdr>
    </w:div>
    <w:div w:id="1915504377">
      <w:bodyDiv w:val="1"/>
      <w:marLeft w:val="0"/>
      <w:marRight w:val="0"/>
      <w:marTop w:val="0"/>
      <w:marBottom w:val="0"/>
      <w:divBdr>
        <w:top w:val="none" w:sz="0" w:space="0" w:color="auto"/>
        <w:left w:val="none" w:sz="0" w:space="0" w:color="auto"/>
        <w:bottom w:val="none" w:sz="0" w:space="0" w:color="auto"/>
        <w:right w:val="none" w:sz="0" w:space="0" w:color="auto"/>
      </w:divBdr>
    </w:div>
    <w:div w:id="1916016767">
      <w:bodyDiv w:val="1"/>
      <w:marLeft w:val="0"/>
      <w:marRight w:val="0"/>
      <w:marTop w:val="0"/>
      <w:marBottom w:val="0"/>
      <w:divBdr>
        <w:top w:val="none" w:sz="0" w:space="0" w:color="auto"/>
        <w:left w:val="none" w:sz="0" w:space="0" w:color="auto"/>
        <w:bottom w:val="none" w:sz="0" w:space="0" w:color="auto"/>
        <w:right w:val="none" w:sz="0" w:space="0" w:color="auto"/>
      </w:divBdr>
    </w:div>
    <w:div w:id="1917325159">
      <w:bodyDiv w:val="1"/>
      <w:marLeft w:val="0"/>
      <w:marRight w:val="0"/>
      <w:marTop w:val="0"/>
      <w:marBottom w:val="0"/>
      <w:divBdr>
        <w:top w:val="none" w:sz="0" w:space="0" w:color="auto"/>
        <w:left w:val="none" w:sz="0" w:space="0" w:color="auto"/>
        <w:bottom w:val="none" w:sz="0" w:space="0" w:color="auto"/>
        <w:right w:val="none" w:sz="0" w:space="0" w:color="auto"/>
      </w:divBdr>
    </w:div>
    <w:div w:id="1917860053">
      <w:bodyDiv w:val="1"/>
      <w:marLeft w:val="0"/>
      <w:marRight w:val="0"/>
      <w:marTop w:val="0"/>
      <w:marBottom w:val="0"/>
      <w:divBdr>
        <w:top w:val="none" w:sz="0" w:space="0" w:color="auto"/>
        <w:left w:val="none" w:sz="0" w:space="0" w:color="auto"/>
        <w:bottom w:val="none" w:sz="0" w:space="0" w:color="auto"/>
        <w:right w:val="none" w:sz="0" w:space="0" w:color="auto"/>
      </w:divBdr>
    </w:div>
    <w:div w:id="1920288581">
      <w:bodyDiv w:val="1"/>
      <w:marLeft w:val="0"/>
      <w:marRight w:val="0"/>
      <w:marTop w:val="0"/>
      <w:marBottom w:val="0"/>
      <w:divBdr>
        <w:top w:val="none" w:sz="0" w:space="0" w:color="auto"/>
        <w:left w:val="none" w:sz="0" w:space="0" w:color="auto"/>
        <w:bottom w:val="none" w:sz="0" w:space="0" w:color="auto"/>
        <w:right w:val="none" w:sz="0" w:space="0" w:color="auto"/>
      </w:divBdr>
    </w:div>
    <w:div w:id="1920554675">
      <w:bodyDiv w:val="1"/>
      <w:marLeft w:val="0"/>
      <w:marRight w:val="0"/>
      <w:marTop w:val="0"/>
      <w:marBottom w:val="0"/>
      <w:divBdr>
        <w:top w:val="none" w:sz="0" w:space="0" w:color="auto"/>
        <w:left w:val="none" w:sz="0" w:space="0" w:color="auto"/>
        <w:bottom w:val="none" w:sz="0" w:space="0" w:color="auto"/>
        <w:right w:val="none" w:sz="0" w:space="0" w:color="auto"/>
      </w:divBdr>
    </w:div>
    <w:div w:id="1921407624">
      <w:bodyDiv w:val="1"/>
      <w:marLeft w:val="0"/>
      <w:marRight w:val="0"/>
      <w:marTop w:val="0"/>
      <w:marBottom w:val="0"/>
      <w:divBdr>
        <w:top w:val="none" w:sz="0" w:space="0" w:color="auto"/>
        <w:left w:val="none" w:sz="0" w:space="0" w:color="auto"/>
        <w:bottom w:val="none" w:sz="0" w:space="0" w:color="auto"/>
        <w:right w:val="none" w:sz="0" w:space="0" w:color="auto"/>
      </w:divBdr>
    </w:div>
    <w:div w:id="1922912459">
      <w:bodyDiv w:val="1"/>
      <w:marLeft w:val="0"/>
      <w:marRight w:val="0"/>
      <w:marTop w:val="0"/>
      <w:marBottom w:val="0"/>
      <w:divBdr>
        <w:top w:val="none" w:sz="0" w:space="0" w:color="auto"/>
        <w:left w:val="none" w:sz="0" w:space="0" w:color="auto"/>
        <w:bottom w:val="none" w:sz="0" w:space="0" w:color="auto"/>
        <w:right w:val="none" w:sz="0" w:space="0" w:color="auto"/>
      </w:divBdr>
    </w:div>
    <w:div w:id="1923030534">
      <w:bodyDiv w:val="1"/>
      <w:marLeft w:val="0"/>
      <w:marRight w:val="0"/>
      <w:marTop w:val="0"/>
      <w:marBottom w:val="0"/>
      <w:divBdr>
        <w:top w:val="none" w:sz="0" w:space="0" w:color="auto"/>
        <w:left w:val="none" w:sz="0" w:space="0" w:color="auto"/>
        <w:bottom w:val="none" w:sz="0" w:space="0" w:color="auto"/>
        <w:right w:val="none" w:sz="0" w:space="0" w:color="auto"/>
      </w:divBdr>
    </w:div>
    <w:div w:id="1923879401">
      <w:bodyDiv w:val="1"/>
      <w:marLeft w:val="0"/>
      <w:marRight w:val="0"/>
      <w:marTop w:val="0"/>
      <w:marBottom w:val="0"/>
      <w:divBdr>
        <w:top w:val="none" w:sz="0" w:space="0" w:color="auto"/>
        <w:left w:val="none" w:sz="0" w:space="0" w:color="auto"/>
        <w:bottom w:val="none" w:sz="0" w:space="0" w:color="auto"/>
        <w:right w:val="none" w:sz="0" w:space="0" w:color="auto"/>
      </w:divBdr>
    </w:div>
    <w:div w:id="1924491499">
      <w:bodyDiv w:val="1"/>
      <w:marLeft w:val="0"/>
      <w:marRight w:val="0"/>
      <w:marTop w:val="0"/>
      <w:marBottom w:val="0"/>
      <w:divBdr>
        <w:top w:val="none" w:sz="0" w:space="0" w:color="auto"/>
        <w:left w:val="none" w:sz="0" w:space="0" w:color="auto"/>
        <w:bottom w:val="none" w:sz="0" w:space="0" w:color="auto"/>
        <w:right w:val="none" w:sz="0" w:space="0" w:color="auto"/>
      </w:divBdr>
    </w:div>
    <w:div w:id="1925065798">
      <w:bodyDiv w:val="1"/>
      <w:marLeft w:val="0"/>
      <w:marRight w:val="0"/>
      <w:marTop w:val="0"/>
      <w:marBottom w:val="0"/>
      <w:divBdr>
        <w:top w:val="none" w:sz="0" w:space="0" w:color="auto"/>
        <w:left w:val="none" w:sz="0" w:space="0" w:color="auto"/>
        <w:bottom w:val="none" w:sz="0" w:space="0" w:color="auto"/>
        <w:right w:val="none" w:sz="0" w:space="0" w:color="auto"/>
      </w:divBdr>
    </w:div>
    <w:div w:id="1926181960">
      <w:bodyDiv w:val="1"/>
      <w:marLeft w:val="0"/>
      <w:marRight w:val="0"/>
      <w:marTop w:val="0"/>
      <w:marBottom w:val="0"/>
      <w:divBdr>
        <w:top w:val="none" w:sz="0" w:space="0" w:color="auto"/>
        <w:left w:val="none" w:sz="0" w:space="0" w:color="auto"/>
        <w:bottom w:val="none" w:sz="0" w:space="0" w:color="auto"/>
        <w:right w:val="none" w:sz="0" w:space="0" w:color="auto"/>
      </w:divBdr>
    </w:div>
    <w:div w:id="1926264957">
      <w:bodyDiv w:val="1"/>
      <w:marLeft w:val="0"/>
      <w:marRight w:val="0"/>
      <w:marTop w:val="0"/>
      <w:marBottom w:val="0"/>
      <w:divBdr>
        <w:top w:val="none" w:sz="0" w:space="0" w:color="auto"/>
        <w:left w:val="none" w:sz="0" w:space="0" w:color="auto"/>
        <w:bottom w:val="none" w:sz="0" w:space="0" w:color="auto"/>
        <w:right w:val="none" w:sz="0" w:space="0" w:color="auto"/>
      </w:divBdr>
    </w:div>
    <w:div w:id="1927572345">
      <w:bodyDiv w:val="1"/>
      <w:marLeft w:val="0"/>
      <w:marRight w:val="0"/>
      <w:marTop w:val="0"/>
      <w:marBottom w:val="0"/>
      <w:divBdr>
        <w:top w:val="none" w:sz="0" w:space="0" w:color="auto"/>
        <w:left w:val="none" w:sz="0" w:space="0" w:color="auto"/>
        <w:bottom w:val="none" w:sz="0" w:space="0" w:color="auto"/>
        <w:right w:val="none" w:sz="0" w:space="0" w:color="auto"/>
      </w:divBdr>
    </w:div>
    <w:div w:id="1927766145">
      <w:bodyDiv w:val="1"/>
      <w:marLeft w:val="0"/>
      <w:marRight w:val="0"/>
      <w:marTop w:val="0"/>
      <w:marBottom w:val="0"/>
      <w:divBdr>
        <w:top w:val="none" w:sz="0" w:space="0" w:color="auto"/>
        <w:left w:val="none" w:sz="0" w:space="0" w:color="auto"/>
        <w:bottom w:val="none" w:sz="0" w:space="0" w:color="auto"/>
        <w:right w:val="none" w:sz="0" w:space="0" w:color="auto"/>
      </w:divBdr>
    </w:div>
    <w:div w:id="1930117729">
      <w:bodyDiv w:val="1"/>
      <w:marLeft w:val="0"/>
      <w:marRight w:val="0"/>
      <w:marTop w:val="0"/>
      <w:marBottom w:val="0"/>
      <w:divBdr>
        <w:top w:val="none" w:sz="0" w:space="0" w:color="auto"/>
        <w:left w:val="none" w:sz="0" w:space="0" w:color="auto"/>
        <w:bottom w:val="none" w:sz="0" w:space="0" w:color="auto"/>
        <w:right w:val="none" w:sz="0" w:space="0" w:color="auto"/>
      </w:divBdr>
    </w:div>
    <w:div w:id="1930505106">
      <w:bodyDiv w:val="1"/>
      <w:marLeft w:val="0"/>
      <w:marRight w:val="0"/>
      <w:marTop w:val="0"/>
      <w:marBottom w:val="0"/>
      <w:divBdr>
        <w:top w:val="none" w:sz="0" w:space="0" w:color="auto"/>
        <w:left w:val="none" w:sz="0" w:space="0" w:color="auto"/>
        <w:bottom w:val="none" w:sz="0" w:space="0" w:color="auto"/>
        <w:right w:val="none" w:sz="0" w:space="0" w:color="auto"/>
      </w:divBdr>
    </w:div>
    <w:div w:id="1932078767">
      <w:bodyDiv w:val="1"/>
      <w:marLeft w:val="0"/>
      <w:marRight w:val="0"/>
      <w:marTop w:val="0"/>
      <w:marBottom w:val="0"/>
      <w:divBdr>
        <w:top w:val="none" w:sz="0" w:space="0" w:color="auto"/>
        <w:left w:val="none" w:sz="0" w:space="0" w:color="auto"/>
        <w:bottom w:val="none" w:sz="0" w:space="0" w:color="auto"/>
        <w:right w:val="none" w:sz="0" w:space="0" w:color="auto"/>
      </w:divBdr>
    </w:div>
    <w:div w:id="1933196830">
      <w:bodyDiv w:val="1"/>
      <w:marLeft w:val="0"/>
      <w:marRight w:val="0"/>
      <w:marTop w:val="0"/>
      <w:marBottom w:val="0"/>
      <w:divBdr>
        <w:top w:val="none" w:sz="0" w:space="0" w:color="auto"/>
        <w:left w:val="none" w:sz="0" w:space="0" w:color="auto"/>
        <w:bottom w:val="none" w:sz="0" w:space="0" w:color="auto"/>
        <w:right w:val="none" w:sz="0" w:space="0" w:color="auto"/>
      </w:divBdr>
    </w:div>
    <w:div w:id="1933199023">
      <w:bodyDiv w:val="1"/>
      <w:marLeft w:val="0"/>
      <w:marRight w:val="0"/>
      <w:marTop w:val="0"/>
      <w:marBottom w:val="0"/>
      <w:divBdr>
        <w:top w:val="none" w:sz="0" w:space="0" w:color="auto"/>
        <w:left w:val="none" w:sz="0" w:space="0" w:color="auto"/>
        <w:bottom w:val="none" w:sz="0" w:space="0" w:color="auto"/>
        <w:right w:val="none" w:sz="0" w:space="0" w:color="auto"/>
      </w:divBdr>
    </w:div>
    <w:div w:id="1936815233">
      <w:bodyDiv w:val="1"/>
      <w:marLeft w:val="0"/>
      <w:marRight w:val="0"/>
      <w:marTop w:val="0"/>
      <w:marBottom w:val="0"/>
      <w:divBdr>
        <w:top w:val="none" w:sz="0" w:space="0" w:color="auto"/>
        <w:left w:val="none" w:sz="0" w:space="0" w:color="auto"/>
        <w:bottom w:val="none" w:sz="0" w:space="0" w:color="auto"/>
        <w:right w:val="none" w:sz="0" w:space="0" w:color="auto"/>
      </w:divBdr>
    </w:div>
    <w:div w:id="1938245658">
      <w:bodyDiv w:val="1"/>
      <w:marLeft w:val="0"/>
      <w:marRight w:val="0"/>
      <w:marTop w:val="0"/>
      <w:marBottom w:val="0"/>
      <w:divBdr>
        <w:top w:val="none" w:sz="0" w:space="0" w:color="auto"/>
        <w:left w:val="none" w:sz="0" w:space="0" w:color="auto"/>
        <w:bottom w:val="none" w:sz="0" w:space="0" w:color="auto"/>
        <w:right w:val="none" w:sz="0" w:space="0" w:color="auto"/>
      </w:divBdr>
    </w:div>
    <w:div w:id="1938250188">
      <w:bodyDiv w:val="1"/>
      <w:marLeft w:val="0"/>
      <w:marRight w:val="0"/>
      <w:marTop w:val="0"/>
      <w:marBottom w:val="0"/>
      <w:divBdr>
        <w:top w:val="none" w:sz="0" w:space="0" w:color="auto"/>
        <w:left w:val="none" w:sz="0" w:space="0" w:color="auto"/>
        <w:bottom w:val="none" w:sz="0" w:space="0" w:color="auto"/>
        <w:right w:val="none" w:sz="0" w:space="0" w:color="auto"/>
      </w:divBdr>
    </w:div>
    <w:div w:id="1938561487">
      <w:bodyDiv w:val="1"/>
      <w:marLeft w:val="0"/>
      <w:marRight w:val="0"/>
      <w:marTop w:val="0"/>
      <w:marBottom w:val="0"/>
      <w:divBdr>
        <w:top w:val="none" w:sz="0" w:space="0" w:color="auto"/>
        <w:left w:val="none" w:sz="0" w:space="0" w:color="auto"/>
        <w:bottom w:val="none" w:sz="0" w:space="0" w:color="auto"/>
        <w:right w:val="none" w:sz="0" w:space="0" w:color="auto"/>
      </w:divBdr>
    </w:div>
    <w:div w:id="1942561764">
      <w:bodyDiv w:val="1"/>
      <w:marLeft w:val="0"/>
      <w:marRight w:val="0"/>
      <w:marTop w:val="0"/>
      <w:marBottom w:val="0"/>
      <w:divBdr>
        <w:top w:val="none" w:sz="0" w:space="0" w:color="auto"/>
        <w:left w:val="none" w:sz="0" w:space="0" w:color="auto"/>
        <w:bottom w:val="none" w:sz="0" w:space="0" w:color="auto"/>
        <w:right w:val="none" w:sz="0" w:space="0" w:color="auto"/>
      </w:divBdr>
    </w:div>
    <w:div w:id="1948124501">
      <w:bodyDiv w:val="1"/>
      <w:marLeft w:val="0"/>
      <w:marRight w:val="0"/>
      <w:marTop w:val="0"/>
      <w:marBottom w:val="0"/>
      <w:divBdr>
        <w:top w:val="none" w:sz="0" w:space="0" w:color="auto"/>
        <w:left w:val="none" w:sz="0" w:space="0" w:color="auto"/>
        <w:bottom w:val="none" w:sz="0" w:space="0" w:color="auto"/>
        <w:right w:val="none" w:sz="0" w:space="0" w:color="auto"/>
      </w:divBdr>
    </w:div>
    <w:div w:id="1949116232">
      <w:bodyDiv w:val="1"/>
      <w:marLeft w:val="0"/>
      <w:marRight w:val="0"/>
      <w:marTop w:val="0"/>
      <w:marBottom w:val="0"/>
      <w:divBdr>
        <w:top w:val="none" w:sz="0" w:space="0" w:color="auto"/>
        <w:left w:val="none" w:sz="0" w:space="0" w:color="auto"/>
        <w:bottom w:val="none" w:sz="0" w:space="0" w:color="auto"/>
        <w:right w:val="none" w:sz="0" w:space="0" w:color="auto"/>
      </w:divBdr>
    </w:div>
    <w:div w:id="1949309426">
      <w:bodyDiv w:val="1"/>
      <w:marLeft w:val="0"/>
      <w:marRight w:val="0"/>
      <w:marTop w:val="0"/>
      <w:marBottom w:val="0"/>
      <w:divBdr>
        <w:top w:val="none" w:sz="0" w:space="0" w:color="auto"/>
        <w:left w:val="none" w:sz="0" w:space="0" w:color="auto"/>
        <w:bottom w:val="none" w:sz="0" w:space="0" w:color="auto"/>
        <w:right w:val="none" w:sz="0" w:space="0" w:color="auto"/>
      </w:divBdr>
    </w:div>
    <w:div w:id="1950044090">
      <w:bodyDiv w:val="1"/>
      <w:marLeft w:val="0"/>
      <w:marRight w:val="0"/>
      <w:marTop w:val="0"/>
      <w:marBottom w:val="0"/>
      <w:divBdr>
        <w:top w:val="none" w:sz="0" w:space="0" w:color="auto"/>
        <w:left w:val="none" w:sz="0" w:space="0" w:color="auto"/>
        <w:bottom w:val="none" w:sz="0" w:space="0" w:color="auto"/>
        <w:right w:val="none" w:sz="0" w:space="0" w:color="auto"/>
      </w:divBdr>
    </w:div>
    <w:div w:id="1950313533">
      <w:bodyDiv w:val="1"/>
      <w:marLeft w:val="0"/>
      <w:marRight w:val="0"/>
      <w:marTop w:val="0"/>
      <w:marBottom w:val="0"/>
      <w:divBdr>
        <w:top w:val="none" w:sz="0" w:space="0" w:color="auto"/>
        <w:left w:val="none" w:sz="0" w:space="0" w:color="auto"/>
        <w:bottom w:val="none" w:sz="0" w:space="0" w:color="auto"/>
        <w:right w:val="none" w:sz="0" w:space="0" w:color="auto"/>
      </w:divBdr>
    </w:div>
    <w:div w:id="1950551132">
      <w:bodyDiv w:val="1"/>
      <w:marLeft w:val="0"/>
      <w:marRight w:val="0"/>
      <w:marTop w:val="0"/>
      <w:marBottom w:val="0"/>
      <w:divBdr>
        <w:top w:val="none" w:sz="0" w:space="0" w:color="auto"/>
        <w:left w:val="none" w:sz="0" w:space="0" w:color="auto"/>
        <w:bottom w:val="none" w:sz="0" w:space="0" w:color="auto"/>
        <w:right w:val="none" w:sz="0" w:space="0" w:color="auto"/>
      </w:divBdr>
    </w:div>
    <w:div w:id="1950774893">
      <w:bodyDiv w:val="1"/>
      <w:marLeft w:val="0"/>
      <w:marRight w:val="0"/>
      <w:marTop w:val="0"/>
      <w:marBottom w:val="0"/>
      <w:divBdr>
        <w:top w:val="none" w:sz="0" w:space="0" w:color="auto"/>
        <w:left w:val="none" w:sz="0" w:space="0" w:color="auto"/>
        <w:bottom w:val="none" w:sz="0" w:space="0" w:color="auto"/>
        <w:right w:val="none" w:sz="0" w:space="0" w:color="auto"/>
      </w:divBdr>
    </w:div>
    <w:div w:id="1952932682">
      <w:bodyDiv w:val="1"/>
      <w:marLeft w:val="0"/>
      <w:marRight w:val="0"/>
      <w:marTop w:val="0"/>
      <w:marBottom w:val="0"/>
      <w:divBdr>
        <w:top w:val="none" w:sz="0" w:space="0" w:color="auto"/>
        <w:left w:val="none" w:sz="0" w:space="0" w:color="auto"/>
        <w:bottom w:val="none" w:sz="0" w:space="0" w:color="auto"/>
        <w:right w:val="none" w:sz="0" w:space="0" w:color="auto"/>
      </w:divBdr>
    </w:div>
    <w:div w:id="1953201586">
      <w:bodyDiv w:val="1"/>
      <w:marLeft w:val="0"/>
      <w:marRight w:val="0"/>
      <w:marTop w:val="0"/>
      <w:marBottom w:val="0"/>
      <w:divBdr>
        <w:top w:val="none" w:sz="0" w:space="0" w:color="auto"/>
        <w:left w:val="none" w:sz="0" w:space="0" w:color="auto"/>
        <w:bottom w:val="none" w:sz="0" w:space="0" w:color="auto"/>
        <w:right w:val="none" w:sz="0" w:space="0" w:color="auto"/>
      </w:divBdr>
    </w:div>
    <w:div w:id="1956012520">
      <w:bodyDiv w:val="1"/>
      <w:marLeft w:val="0"/>
      <w:marRight w:val="0"/>
      <w:marTop w:val="0"/>
      <w:marBottom w:val="0"/>
      <w:divBdr>
        <w:top w:val="none" w:sz="0" w:space="0" w:color="auto"/>
        <w:left w:val="none" w:sz="0" w:space="0" w:color="auto"/>
        <w:bottom w:val="none" w:sz="0" w:space="0" w:color="auto"/>
        <w:right w:val="none" w:sz="0" w:space="0" w:color="auto"/>
      </w:divBdr>
    </w:div>
    <w:div w:id="1957833601">
      <w:bodyDiv w:val="1"/>
      <w:marLeft w:val="0"/>
      <w:marRight w:val="0"/>
      <w:marTop w:val="0"/>
      <w:marBottom w:val="0"/>
      <w:divBdr>
        <w:top w:val="none" w:sz="0" w:space="0" w:color="auto"/>
        <w:left w:val="none" w:sz="0" w:space="0" w:color="auto"/>
        <w:bottom w:val="none" w:sz="0" w:space="0" w:color="auto"/>
        <w:right w:val="none" w:sz="0" w:space="0" w:color="auto"/>
      </w:divBdr>
    </w:div>
    <w:div w:id="1958632305">
      <w:bodyDiv w:val="1"/>
      <w:marLeft w:val="0"/>
      <w:marRight w:val="0"/>
      <w:marTop w:val="0"/>
      <w:marBottom w:val="0"/>
      <w:divBdr>
        <w:top w:val="none" w:sz="0" w:space="0" w:color="auto"/>
        <w:left w:val="none" w:sz="0" w:space="0" w:color="auto"/>
        <w:bottom w:val="none" w:sz="0" w:space="0" w:color="auto"/>
        <w:right w:val="none" w:sz="0" w:space="0" w:color="auto"/>
      </w:divBdr>
    </w:div>
    <w:div w:id="1960449851">
      <w:bodyDiv w:val="1"/>
      <w:marLeft w:val="0"/>
      <w:marRight w:val="0"/>
      <w:marTop w:val="0"/>
      <w:marBottom w:val="0"/>
      <w:divBdr>
        <w:top w:val="none" w:sz="0" w:space="0" w:color="auto"/>
        <w:left w:val="none" w:sz="0" w:space="0" w:color="auto"/>
        <w:bottom w:val="none" w:sz="0" w:space="0" w:color="auto"/>
        <w:right w:val="none" w:sz="0" w:space="0" w:color="auto"/>
      </w:divBdr>
    </w:div>
    <w:div w:id="1961102753">
      <w:bodyDiv w:val="1"/>
      <w:marLeft w:val="0"/>
      <w:marRight w:val="0"/>
      <w:marTop w:val="0"/>
      <w:marBottom w:val="0"/>
      <w:divBdr>
        <w:top w:val="none" w:sz="0" w:space="0" w:color="auto"/>
        <w:left w:val="none" w:sz="0" w:space="0" w:color="auto"/>
        <w:bottom w:val="none" w:sz="0" w:space="0" w:color="auto"/>
        <w:right w:val="none" w:sz="0" w:space="0" w:color="auto"/>
      </w:divBdr>
    </w:div>
    <w:div w:id="1964578278">
      <w:bodyDiv w:val="1"/>
      <w:marLeft w:val="0"/>
      <w:marRight w:val="0"/>
      <w:marTop w:val="0"/>
      <w:marBottom w:val="0"/>
      <w:divBdr>
        <w:top w:val="none" w:sz="0" w:space="0" w:color="auto"/>
        <w:left w:val="none" w:sz="0" w:space="0" w:color="auto"/>
        <w:bottom w:val="none" w:sz="0" w:space="0" w:color="auto"/>
        <w:right w:val="none" w:sz="0" w:space="0" w:color="auto"/>
      </w:divBdr>
    </w:div>
    <w:div w:id="1965848004">
      <w:bodyDiv w:val="1"/>
      <w:marLeft w:val="0"/>
      <w:marRight w:val="0"/>
      <w:marTop w:val="0"/>
      <w:marBottom w:val="0"/>
      <w:divBdr>
        <w:top w:val="none" w:sz="0" w:space="0" w:color="auto"/>
        <w:left w:val="none" w:sz="0" w:space="0" w:color="auto"/>
        <w:bottom w:val="none" w:sz="0" w:space="0" w:color="auto"/>
        <w:right w:val="none" w:sz="0" w:space="0" w:color="auto"/>
      </w:divBdr>
    </w:div>
    <w:div w:id="1968078113">
      <w:bodyDiv w:val="1"/>
      <w:marLeft w:val="0"/>
      <w:marRight w:val="0"/>
      <w:marTop w:val="0"/>
      <w:marBottom w:val="0"/>
      <w:divBdr>
        <w:top w:val="none" w:sz="0" w:space="0" w:color="auto"/>
        <w:left w:val="none" w:sz="0" w:space="0" w:color="auto"/>
        <w:bottom w:val="none" w:sz="0" w:space="0" w:color="auto"/>
        <w:right w:val="none" w:sz="0" w:space="0" w:color="auto"/>
      </w:divBdr>
    </w:div>
    <w:div w:id="1969700345">
      <w:bodyDiv w:val="1"/>
      <w:marLeft w:val="0"/>
      <w:marRight w:val="0"/>
      <w:marTop w:val="0"/>
      <w:marBottom w:val="0"/>
      <w:divBdr>
        <w:top w:val="none" w:sz="0" w:space="0" w:color="auto"/>
        <w:left w:val="none" w:sz="0" w:space="0" w:color="auto"/>
        <w:bottom w:val="none" w:sz="0" w:space="0" w:color="auto"/>
        <w:right w:val="none" w:sz="0" w:space="0" w:color="auto"/>
      </w:divBdr>
    </w:div>
    <w:div w:id="1970280272">
      <w:bodyDiv w:val="1"/>
      <w:marLeft w:val="0"/>
      <w:marRight w:val="0"/>
      <w:marTop w:val="0"/>
      <w:marBottom w:val="0"/>
      <w:divBdr>
        <w:top w:val="none" w:sz="0" w:space="0" w:color="auto"/>
        <w:left w:val="none" w:sz="0" w:space="0" w:color="auto"/>
        <w:bottom w:val="none" w:sz="0" w:space="0" w:color="auto"/>
        <w:right w:val="none" w:sz="0" w:space="0" w:color="auto"/>
      </w:divBdr>
    </w:div>
    <w:div w:id="1970697097">
      <w:bodyDiv w:val="1"/>
      <w:marLeft w:val="0"/>
      <w:marRight w:val="0"/>
      <w:marTop w:val="0"/>
      <w:marBottom w:val="0"/>
      <w:divBdr>
        <w:top w:val="none" w:sz="0" w:space="0" w:color="auto"/>
        <w:left w:val="none" w:sz="0" w:space="0" w:color="auto"/>
        <w:bottom w:val="none" w:sz="0" w:space="0" w:color="auto"/>
        <w:right w:val="none" w:sz="0" w:space="0" w:color="auto"/>
      </w:divBdr>
    </w:div>
    <w:div w:id="1975675316">
      <w:bodyDiv w:val="1"/>
      <w:marLeft w:val="0"/>
      <w:marRight w:val="0"/>
      <w:marTop w:val="0"/>
      <w:marBottom w:val="0"/>
      <w:divBdr>
        <w:top w:val="none" w:sz="0" w:space="0" w:color="auto"/>
        <w:left w:val="none" w:sz="0" w:space="0" w:color="auto"/>
        <w:bottom w:val="none" w:sz="0" w:space="0" w:color="auto"/>
        <w:right w:val="none" w:sz="0" w:space="0" w:color="auto"/>
      </w:divBdr>
    </w:div>
    <w:div w:id="1980530192">
      <w:bodyDiv w:val="1"/>
      <w:marLeft w:val="0"/>
      <w:marRight w:val="0"/>
      <w:marTop w:val="0"/>
      <w:marBottom w:val="0"/>
      <w:divBdr>
        <w:top w:val="none" w:sz="0" w:space="0" w:color="auto"/>
        <w:left w:val="none" w:sz="0" w:space="0" w:color="auto"/>
        <w:bottom w:val="none" w:sz="0" w:space="0" w:color="auto"/>
        <w:right w:val="none" w:sz="0" w:space="0" w:color="auto"/>
      </w:divBdr>
    </w:div>
    <w:div w:id="1981231256">
      <w:bodyDiv w:val="1"/>
      <w:marLeft w:val="0"/>
      <w:marRight w:val="0"/>
      <w:marTop w:val="0"/>
      <w:marBottom w:val="0"/>
      <w:divBdr>
        <w:top w:val="none" w:sz="0" w:space="0" w:color="auto"/>
        <w:left w:val="none" w:sz="0" w:space="0" w:color="auto"/>
        <w:bottom w:val="none" w:sz="0" w:space="0" w:color="auto"/>
        <w:right w:val="none" w:sz="0" w:space="0" w:color="auto"/>
      </w:divBdr>
    </w:div>
    <w:div w:id="1983805327">
      <w:bodyDiv w:val="1"/>
      <w:marLeft w:val="0"/>
      <w:marRight w:val="0"/>
      <w:marTop w:val="0"/>
      <w:marBottom w:val="0"/>
      <w:divBdr>
        <w:top w:val="none" w:sz="0" w:space="0" w:color="auto"/>
        <w:left w:val="none" w:sz="0" w:space="0" w:color="auto"/>
        <w:bottom w:val="none" w:sz="0" w:space="0" w:color="auto"/>
        <w:right w:val="none" w:sz="0" w:space="0" w:color="auto"/>
      </w:divBdr>
    </w:div>
    <w:div w:id="1983996130">
      <w:bodyDiv w:val="1"/>
      <w:marLeft w:val="0"/>
      <w:marRight w:val="0"/>
      <w:marTop w:val="0"/>
      <w:marBottom w:val="0"/>
      <w:divBdr>
        <w:top w:val="none" w:sz="0" w:space="0" w:color="auto"/>
        <w:left w:val="none" w:sz="0" w:space="0" w:color="auto"/>
        <w:bottom w:val="none" w:sz="0" w:space="0" w:color="auto"/>
        <w:right w:val="none" w:sz="0" w:space="0" w:color="auto"/>
      </w:divBdr>
    </w:div>
    <w:div w:id="1985157359">
      <w:bodyDiv w:val="1"/>
      <w:marLeft w:val="0"/>
      <w:marRight w:val="0"/>
      <w:marTop w:val="0"/>
      <w:marBottom w:val="0"/>
      <w:divBdr>
        <w:top w:val="none" w:sz="0" w:space="0" w:color="auto"/>
        <w:left w:val="none" w:sz="0" w:space="0" w:color="auto"/>
        <w:bottom w:val="none" w:sz="0" w:space="0" w:color="auto"/>
        <w:right w:val="none" w:sz="0" w:space="0" w:color="auto"/>
      </w:divBdr>
    </w:div>
    <w:div w:id="1985499425">
      <w:bodyDiv w:val="1"/>
      <w:marLeft w:val="0"/>
      <w:marRight w:val="0"/>
      <w:marTop w:val="0"/>
      <w:marBottom w:val="0"/>
      <w:divBdr>
        <w:top w:val="none" w:sz="0" w:space="0" w:color="auto"/>
        <w:left w:val="none" w:sz="0" w:space="0" w:color="auto"/>
        <w:bottom w:val="none" w:sz="0" w:space="0" w:color="auto"/>
        <w:right w:val="none" w:sz="0" w:space="0" w:color="auto"/>
      </w:divBdr>
    </w:div>
    <w:div w:id="1985504637">
      <w:bodyDiv w:val="1"/>
      <w:marLeft w:val="0"/>
      <w:marRight w:val="0"/>
      <w:marTop w:val="0"/>
      <w:marBottom w:val="0"/>
      <w:divBdr>
        <w:top w:val="none" w:sz="0" w:space="0" w:color="auto"/>
        <w:left w:val="none" w:sz="0" w:space="0" w:color="auto"/>
        <w:bottom w:val="none" w:sz="0" w:space="0" w:color="auto"/>
        <w:right w:val="none" w:sz="0" w:space="0" w:color="auto"/>
      </w:divBdr>
    </w:div>
    <w:div w:id="1987201188">
      <w:bodyDiv w:val="1"/>
      <w:marLeft w:val="0"/>
      <w:marRight w:val="0"/>
      <w:marTop w:val="0"/>
      <w:marBottom w:val="0"/>
      <w:divBdr>
        <w:top w:val="none" w:sz="0" w:space="0" w:color="auto"/>
        <w:left w:val="none" w:sz="0" w:space="0" w:color="auto"/>
        <w:bottom w:val="none" w:sz="0" w:space="0" w:color="auto"/>
        <w:right w:val="none" w:sz="0" w:space="0" w:color="auto"/>
      </w:divBdr>
    </w:div>
    <w:div w:id="1987202670">
      <w:bodyDiv w:val="1"/>
      <w:marLeft w:val="0"/>
      <w:marRight w:val="0"/>
      <w:marTop w:val="0"/>
      <w:marBottom w:val="0"/>
      <w:divBdr>
        <w:top w:val="none" w:sz="0" w:space="0" w:color="auto"/>
        <w:left w:val="none" w:sz="0" w:space="0" w:color="auto"/>
        <w:bottom w:val="none" w:sz="0" w:space="0" w:color="auto"/>
        <w:right w:val="none" w:sz="0" w:space="0" w:color="auto"/>
      </w:divBdr>
    </w:div>
    <w:div w:id="1987857351">
      <w:bodyDiv w:val="1"/>
      <w:marLeft w:val="0"/>
      <w:marRight w:val="0"/>
      <w:marTop w:val="0"/>
      <w:marBottom w:val="0"/>
      <w:divBdr>
        <w:top w:val="none" w:sz="0" w:space="0" w:color="auto"/>
        <w:left w:val="none" w:sz="0" w:space="0" w:color="auto"/>
        <w:bottom w:val="none" w:sz="0" w:space="0" w:color="auto"/>
        <w:right w:val="none" w:sz="0" w:space="0" w:color="auto"/>
      </w:divBdr>
    </w:div>
    <w:div w:id="1987858527">
      <w:bodyDiv w:val="1"/>
      <w:marLeft w:val="0"/>
      <w:marRight w:val="0"/>
      <w:marTop w:val="0"/>
      <w:marBottom w:val="0"/>
      <w:divBdr>
        <w:top w:val="none" w:sz="0" w:space="0" w:color="auto"/>
        <w:left w:val="none" w:sz="0" w:space="0" w:color="auto"/>
        <w:bottom w:val="none" w:sz="0" w:space="0" w:color="auto"/>
        <w:right w:val="none" w:sz="0" w:space="0" w:color="auto"/>
      </w:divBdr>
    </w:div>
    <w:div w:id="1987973640">
      <w:bodyDiv w:val="1"/>
      <w:marLeft w:val="0"/>
      <w:marRight w:val="0"/>
      <w:marTop w:val="0"/>
      <w:marBottom w:val="0"/>
      <w:divBdr>
        <w:top w:val="none" w:sz="0" w:space="0" w:color="auto"/>
        <w:left w:val="none" w:sz="0" w:space="0" w:color="auto"/>
        <w:bottom w:val="none" w:sz="0" w:space="0" w:color="auto"/>
        <w:right w:val="none" w:sz="0" w:space="0" w:color="auto"/>
      </w:divBdr>
    </w:div>
    <w:div w:id="1988051337">
      <w:bodyDiv w:val="1"/>
      <w:marLeft w:val="0"/>
      <w:marRight w:val="0"/>
      <w:marTop w:val="0"/>
      <w:marBottom w:val="0"/>
      <w:divBdr>
        <w:top w:val="none" w:sz="0" w:space="0" w:color="auto"/>
        <w:left w:val="none" w:sz="0" w:space="0" w:color="auto"/>
        <w:bottom w:val="none" w:sz="0" w:space="0" w:color="auto"/>
        <w:right w:val="none" w:sz="0" w:space="0" w:color="auto"/>
      </w:divBdr>
    </w:div>
    <w:div w:id="1988896853">
      <w:bodyDiv w:val="1"/>
      <w:marLeft w:val="0"/>
      <w:marRight w:val="0"/>
      <w:marTop w:val="0"/>
      <w:marBottom w:val="0"/>
      <w:divBdr>
        <w:top w:val="none" w:sz="0" w:space="0" w:color="auto"/>
        <w:left w:val="none" w:sz="0" w:space="0" w:color="auto"/>
        <w:bottom w:val="none" w:sz="0" w:space="0" w:color="auto"/>
        <w:right w:val="none" w:sz="0" w:space="0" w:color="auto"/>
      </w:divBdr>
    </w:div>
    <w:div w:id="1989362467">
      <w:bodyDiv w:val="1"/>
      <w:marLeft w:val="0"/>
      <w:marRight w:val="0"/>
      <w:marTop w:val="0"/>
      <w:marBottom w:val="0"/>
      <w:divBdr>
        <w:top w:val="none" w:sz="0" w:space="0" w:color="auto"/>
        <w:left w:val="none" w:sz="0" w:space="0" w:color="auto"/>
        <w:bottom w:val="none" w:sz="0" w:space="0" w:color="auto"/>
        <w:right w:val="none" w:sz="0" w:space="0" w:color="auto"/>
      </w:divBdr>
    </w:div>
    <w:div w:id="1991788459">
      <w:bodyDiv w:val="1"/>
      <w:marLeft w:val="0"/>
      <w:marRight w:val="0"/>
      <w:marTop w:val="0"/>
      <w:marBottom w:val="0"/>
      <w:divBdr>
        <w:top w:val="none" w:sz="0" w:space="0" w:color="auto"/>
        <w:left w:val="none" w:sz="0" w:space="0" w:color="auto"/>
        <w:bottom w:val="none" w:sz="0" w:space="0" w:color="auto"/>
        <w:right w:val="none" w:sz="0" w:space="0" w:color="auto"/>
      </w:divBdr>
    </w:div>
    <w:div w:id="1992322920">
      <w:bodyDiv w:val="1"/>
      <w:marLeft w:val="0"/>
      <w:marRight w:val="0"/>
      <w:marTop w:val="0"/>
      <w:marBottom w:val="0"/>
      <w:divBdr>
        <w:top w:val="none" w:sz="0" w:space="0" w:color="auto"/>
        <w:left w:val="none" w:sz="0" w:space="0" w:color="auto"/>
        <w:bottom w:val="none" w:sz="0" w:space="0" w:color="auto"/>
        <w:right w:val="none" w:sz="0" w:space="0" w:color="auto"/>
      </w:divBdr>
    </w:div>
    <w:div w:id="1992513788">
      <w:bodyDiv w:val="1"/>
      <w:marLeft w:val="0"/>
      <w:marRight w:val="0"/>
      <w:marTop w:val="0"/>
      <w:marBottom w:val="0"/>
      <w:divBdr>
        <w:top w:val="none" w:sz="0" w:space="0" w:color="auto"/>
        <w:left w:val="none" w:sz="0" w:space="0" w:color="auto"/>
        <w:bottom w:val="none" w:sz="0" w:space="0" w:color="auto"/>
        <w:right w:val="none" w:sz="0" w:space="0" w:color="auto"/>
      </w:divBdr>
    </w:div>
    <w:div w:id="1993020209">
      <w:bodyDiv w:val="1"/>
      <w:marLeft w:val="0"/>
      <w:marRight w:val="0"/>
      <w:marTop w:val="0"/>
      <w:marBottom w:val="0"/>
      <w:divBdr>
        <w:top w:val="none" w:sz="0" w:space="0" w:color="auto"/>
        <w:left w:val="none" w:sz="0" w:space="0" w:color="auto"/>
        <w:bottom w:val="none" w:sz="0" w:space="0" w:color="auto"/>
        <w:right w:val="none" w:sz="0" w:space="0" w:color="auto"/>
      </w:divBdr>
    </w:div>
    <w:div w:id="1995644379">
      <w:bodyDiv w:val="1"/>
      <w:marLeft w:val="0"/>
      <w:marRight w:val="0"/>
      <w:marTop w:val="0"/>
      <w:marBottom w:val="0"/>
      <w:divBdr>
        <w:top w:val="none" w:sz="0" w:space="0" w:color="auto"/>
        <w:left w:val="none" w:sz="0" w:space="0" w:color="auto"/>
        <w:bottom w:val="none" w:sz="0" w:space="0" w:color="auto"/>
        <w:right w:val="none" w:sz="0" w:space="0" w:color="auto"/>
      </w:divBdr>
    </w:div>
    <w:div w:id="1998727115">
      <w:bodyDiv w:val="1"/>
      <w:marLeft w:val="0"/>
      <w:marRight w:val="0"/>
      <w:marTop w:val="0"/>
      <w:marBottom w:val="0"/>
      <w:divBdr>
        <w:top w:val="none" w:sz="0" w:space="0" w:color="auto"/>
        <w:left w:val="none" w:sz="0" w:space="0" w:color="auto"/>
        <w:bottom w:val="none" w:sz="0" w:space="0" w:color="auto"/>
        <w:right w:val="none" w:sz="0" w:space="0" w:color="auto"/>
      </w:divBdr>
    </w:div>
    <w:div w:id="1998798083">
      <w:bodyDiv w:val="1"/>
      <w:marLeft w:val="0"/>
      <w:marRight w:val="0"/>
      <w:marTop w:val="0"/>
      <w:marBottom w:val="0"/>
      <w:divBdr>
        <w:top w:val="none" w:sz="0" w:space="0" w:color="auto"/>
        <w:left w:val="none" w:sz="0" w:space="0" w:color="auto"/>
        <w:bottom w:val="none" w:sz="0" w:space="0" w:color="auto"/>
        <w:right w:val="none" w:sz="0" w:space="0" w:color="auto"/>
      </w:divBdr>
    </w:div>
    <w:div w:id="1999766938">
      <w:bodyDiv w:val="1"/>
      <w:marLeft w:val="0"/>
      <w:marRight w:val="0"/>
      <w:marTop w:val="0"/>
      <w:marBottom w:val="0"/>
      <w:divBdr>
        <w:top w:val="none" w:sz="0" w:space="0" w:color="auto"/>
        <w:left w:val="none" w:sz="0" w:space="0" w:color="auto"/>
        <w:bottom w:val="none" w:sz="0" w:space="0" w:color="auto"/>
        <w:right w:val="none" w:sz="0" w:space="0" w:color="auto"/>
      </w:divBdr>
    </w:div>
    <w:div w:id="2001693402">
      <w:bodyDiv w:val="1"/>
      <w:marLeft w:val="0"/>
      <w:marRight w:val="0"/>
      <w:marTop w:val="0"/>
      <w:marBottom w:val="0"/>
      <w:divBdr>
        <w:top w:val="none" w:sz="0" w:space="0" w:color="auto"/>
        <w:left w:val="none" w:sz="0" w:space="0" w:color="auto"/>
        <w:bottom w:val="none" w:sz="0" w:space="0" w:color="auto"/>
        <w:right w:val="none" w:sz="0" w:space="0" w:color="auto"/>
      </w:divBdr>
    </w:div>
    <w:div w:id="2003391511">
      <w:bodyDiv w:val="1"/>
      <w:marLeft w:val="0"/>
      <w:marRight w:val="0"/>
      <w:marTop w:val="0"/>
      <w:marBottom w:val="0"/>
      <w:divBdr>
        <w:top w:val="none" w:sz="0" w:space="0" w:color="auto"/>
        <w:left w:val="none" w:sz="0" w:space="0" w:color="auto"/>
        <w:bottom w:val="none" w:sz="0" w:space="0" w:color="auto"/>
        <w:right w:val="none" w:sz="0" w:space="0" w:color="auto"/>
      </w:divBdr>
    </w:div>
    <w:div w:id="2003466510">
      <w:bodyDiv w:val="1"/>
      <w:marLeft w:val="0"/>
      <w:marRight w:val="0"/>
      <w:marTop w:val="0"/>
      <w:marBottom w:val="0"/>
      <w:divBdr>
        <w:top w:val="none" w:sz="0" w:space="0" w:color="auto"/>
        <w:left w:val="none" w:sz="0" w:space="0" w:color="auto"/>
        <w:bottom w:val="none" w:sz="0" w:space="0" w:color="auto"/>
        <w:right w:val="none" w:sz="0" w:space="0" w:color="auto"/>
      </w:divBdr>
    </w:div>
    <w:div w:id="2004505528">
      <w:bodyDiv w:val="1"/>
      <w:marLeft w:val="0"/>
      <w:marRight w:val="0"/>
      <w:marTop w:val="0"/>
      <w:marBottom w:val="0"/>
      <w:divBdr>
        <w:top w:val="none" w:sz="0" w:space="0" w:color="auto"/>
        <w:left w:val="none" w:sz="0" w:space="0" w:color="auto"/>
        <w:bottom w:val="none" w:sz="0" w:space="0" w:color="auto"/>
        <w:right w:val="none" w:sz="0" w:space="0" w:color="auto"/>
      </w:divBdr>
    </w:div>
    <w:div w:id="2005469838">
      <w:bodyDiv w:val="1"/>
      <w:marLeft w:val="0"/>
      <w:marRight w:val="0"/>
      <w:marTop w:val="0"/>
      <w:marBottom w:val="0"/>
      <w:divBdr>
        <w:top w:val="none" w:sz="0" w:space="0" w:color="auto"/>
        <w:left w:val="none" w:sz="0" w:space="0" w:color="auto"/>
        <w:bottom w:val="none" w:sz="0" w:space="0" w:color="auto"/>
        <w:right w:val="none" w:sz="0" w:space="0" w:color="auto"/>
      </w:divBdr>
    </w:div>
    <w:div w:id="2006009189">
      <w:bodyDiv w:val="1"/>
      <w:marLeft w:val="0"/>
      <w:marRight w:val="0"/>
      <w:marTop w:val="0"/>
      <w:marBottom w:val="0"/>
      <w:divBdr>
        <w:top w:val="none" w:sz="0" w:space="0" w:color="auto"/>
        <w:left w:val="none" w:sz="0" w:space="0" w:color="auto"/>
        <w:bottom w:val="none" w:sz="0" w:space="0" w:color="auto"/>
        <w:right w:val="none" w:sz="0" w:space="0" w:color="auto"/>
      </w:divBdr>
    </w:div>
    <w:div w:id="2008630219">
      <w:bodyDiv w:val="1"/>
      <w:marLeft w:val="0"/>
      <w:marRight w:val="0"/>
      <w:marTop w:val="0"/>
      <w:marBottom w:val="0"/>
      <w:divBdr>
        <w:top w:val="none" w:sz="0" w:space="0" w:color="auto"/>
        <w:left w:val="none" w:sz="0" w:space="0" w:color="auto"/>
        <w:bottom w:val="none" w:sz="0" w:space="0" w:color="auto"/>
        <w:right w:val="none" w:sz="0" w:space="0" w:color="auto"/>
      </w:divBdr>
    </w:div>
    <w:div w:id="2010281045">
      <w:bodyDiv w:val="1"/>
      <w:marLeft w:val="0"/>
      <w:marRight w:val="0"/>
      <w:marTop w:val="0"/>
      <w:marBottom w:val="0"/>
      <w:divBdr>
        <w:top w:val="none" w:sz="0" w:space="0" w:color="auto"/>
        <w:left w:val="none" w:sz="0" w:space="0" w:color="auto"/>
        <w:bottom w:val="none" w:sz="0" w:space="0" w:color="auto"/>
        <w:right w:val="none" w:sz="0" w:space="0" w:color="auto"/>
      </w:divBdr>
    </w:div>
    <w:div w:id="2010675244">
      <w:bodyDiv w:val="1"/>
      <w:marLeft w:val="0"/>
      <w:marRight w:val="0"/>
      <w:marTop w:val="0"/>
      <w:marBottom w:val="0"/>
      <w:divBdr>
        <w:top w:val="none" w:sz="0" w:space="0" w:color="auto"/>
        <w:left w:val="none" w:sz="0" w:space="0" w:color="auto"/>
        <w:bottom w:val="none" w:sz="0" w:space="0" w:color="auto"/>
        <w:right w:val="none" w:sz="0" w:space="0" w:color="auto"/>
      </w:divBdr>
    </w:div>
    <w:div w:id="2011787662">
      <w:bodyDiv w:val="1"/>
      <w:marLeft w:val="0"/>
      <w:marRight w:val="0"/>
      <w:marTop w:val="0"/>
      <w:marBottom w:val="0"/>
      <w:divBdr>
        <w:top w:val="none" w:sz="0" w:space="0" w:color="auto"/>
        <w:left w:val="none" w:sz="0" w:space="0" w:color="auto"/>
        <w:bottom w:val="none" w:sz="0" w:space="0" w:color="auto"/>
        <w:right w:val="none" w:sz="0" w:space="0" w:color="auto"/>
      </w:divBdr>
    </w:div>
    <w:div w:id="2013217789">
      <w:bodyDiv w:val="1"/>
      <w:marLeft w:val="0"/>
      <w:marRight w:val="0"/>
      <w:marTop w:val="0"/>
      <w:marBottom w:val="0"/>
      <w:divBdr>
        <w:top w:val="none" w:sz="0" w:space="0" w:color="auto"/>
        <w:left w:val="none" w:sz="0" w:space="0" w:color="auto"/>
        <w:bottom w:val="none" w:sz="0" w:space="0" w:color="auto"/>
        <w:right w:val="none" w:sz="0" w:space="0" w:color="auto"/>
      </w:divBdr>
    </w:div>
    <w:div w:id="2014532434">
      <w:bodyDiv w:val="1"/>
      <w:marLeft w:val="0"/>
      <w:marRight w:val="0"/>
      <w:marTop w:val="0"/>
      <w:marBottom w:val="0"/>
      <w:divBdr>
        <w:top w:val="none" w:sz="0" w:space="0" w:color="auto"/>
        <w:left w:val="none" w:sz="0" w:space="0" w:color="auto"/>
        <w:bottom w:val="none" w:sz="0" w:space="0" w:color="auto"/>
        <w:right w:val="none" w:sz="0" w:space="0" w:color="auto"/>
      </w:divBdr>
    </w:div>
    <w:div w:id="2017803270">
      <w:bodyDiv w:val="1"/>
      <w:marLeft w:val="0"/>
      <w:marRight w:val="0"/>
      <w:marTop w:val="0"/>
      <w:marBottom w:val="0"/>
      <w:divBdr>
        <w:top w:val="none" w:sz="0" w:space="0" w:color="auto"/>
        <w:left w:val="none" w:sz="0" w:space="0" w:color="auto"/>
        <w:bottom w:val="none" w:sz="0" w:space="0" w:color="auto"/>
        <w:right w:val="none" w:sz="0" w:space="0" w:color="auto"/>
      </w:divBdr>
    </w:div>
    <w:div w:id="2020691689">
      <w:bodyDiv w:val="1"/>
      <w:marLeft w:val="0"/>
      <w:marRight w:val="0"/>
      <w:marTop w:val="0"/>
      <w:marBottom w:val="0"/>
      <w:divBdr>
        <w:top w:val="none" w:sz="0" w:space="0" w:color="auto"/>
        <w:left w:val="none" w:sz="0" w:space="0" w:color="auto"/>
        <w:bottom w:val="none" w:sz="0" w:space="0" w:color="auto"/>
        <w:right w:val="none" w:sz="0" w:space="0" w:color="auto"/>
      </w:divBdr>
    </w:div>
    <w:div w:id="2023582397">
      <w:bodyDiv w:val="1"/>
      <w:marLeft w:val="0"/>
      <w:marRight w:val="0"/>
      <w:marTop w:val="0"/>
      <w:marBottom w:val="0"/>
      <w:divBdr>
        <w:top w:val="none" w:sz="0" w:space="0" w:color="auto"/>
        <w:left w:val="none" w:sz="0" w:space="0" w:color="auto"/>
        <w:bottom w:val="none" w:sz="0" w:space="0" w:color="auto"/>
        <w:right w:val="none" w:sz="0" w:space="0" w:color="auto"/>
      </w:divBdr>
    </w:div>
    <w:div w:id="2025009135">
      <w:bodyDiv w:val="1"/>
      <w:marLeft w:val="0"/>
      <w:marRight w:val="0"/>
      <w:marTop w:val="0"/>
      <w:marBottom w:val="0"/>
      <w:divBdr>
        <w:top w:val="none" w:sz="0" w:space="0" w:color="auto"/>
        <w:left w:val="none" w:sz="0" w:space="0" w:color="auto"/>
        <w:bottom w:val="none" w:sz="0" w:space="0" w:color="auto"/>
        <w:right w:val="none" w:sz="0" w:space="0" w:color="auto"/>
      </w:divBdr>
    </w:div>
    <w:div w:id="2025550533">
      <w:bodyDiv w:val="1"/>
      <w:marLeft w:val="0"/>
      <w:marRight w:val="0"/>
      <w:marTop w:val="0"/>
      <w:marBottom w:val="0"/>
      <w:divBdr>
        <w:top w:val="none" w:sz="0" w:space="0" w:color="auto"/>
        <w:left w:val="none" w:sz="0" w:space="0" w:color="auto"/>
        <w:bottom w:val="none" w:sz="0" w:space="0" w:color="auto"/>
        <w:right w:val="none" w:sz="0" w:space="0" w:color="auto"/>
      </w:divBdr>
    </w:div>
    <w:div w:id="2026595972">
      <w:bodyDiv w:val="1"/>
      <w:marLeft w:val="0"/>
      <w:marRight w:val="0"/>
      <w:marTop w:val="0"/>
      <w:marBottom w:val="0"/>
      <w:divBdr>
        <w:top w:val="none" w:sz="0" w:space="0" w:color="auto"/>
        <w:left w:val="none" w:sz="0" w:space="0" w:color="auto"/>
        <w:bottom w:val="none" w:sz="0" w:space="0" w:color="auto"/>
        <w:right w:val="none" w:sz="0" w:space="0" w:color="auto"/>
      </w:divBdr>
    </w:div>
    <w:div w:id="2031294996">
      <w:bodyDiv w:val="1"/>
      <w:marLeft w:val="0"/>
      <w:marRight w:val="0"/>
      <w:marTop w:val="0"/>
      <w:marBottom w:val="0"/>
      <w:divBdr>
        <w:top w:val="none" w:sz="0" w:space="0" w:color="auto"/>
        <w:left w:val="none" w:sz="0" w:space="0" w:color="auto"/>
        <w:bottom w:val="none" w:sz="0" w:space="0" w:color="auto"/>
        <w:right w:val="none" w:sz="0" w:space="0" w:color="auto"/>
      </w:divBdr>
    </w:div>
    <w:div w:id="2036759950">
      <w:bodyDiv w:val="1"/>
      <w:marLeft w:val="0"/>
      <w:marRight w:val="0"/>
      <w:marTop w:val="0"/>
      <w:marBottom w:val="0"/>
      <w:divBdr>
        <w:top w:val="none" w:sz="0" w:space="0" w:color="auto"/>
        <w:left w:val="none" w:sz="0" w:space="0" w:color="auto"/>
        <w:bottom w:val="none" w:sz="0" w:space="0" w:color="auto"/>
        <w:right w:val="none" w:sz="0" w:space="0" w:color="auto"/>
      </w:divBdr>
    </w:div>
    <w:div w:id="2037078543">
      <w:bodyDiv w:val="1"/>
      <w:marLeft w:val="0"/>
      <w:marRight w:val="0"/>
      <w:marTop w:val="0"/>
      <w:marBottom w:val="0"/>
      <w:divBdr>
        <w:top w:val="none" w:sz="0" w:space="0" w:color="auto"/>
        <w:left w:val="none" w:sz="0" w:space="0" w:color="auto"/>
        <w:bottom w:val="none" w:sz="0" w:space="0" w:color="auto"/>
        <w:right w:val="none" w:sz="0" w:space="0" w:color="auto"/>
      </w:divBdr>
    </w:div>
    <w:div w:id="2037149936">
      <w:bodyDiv w:val="1"/>
      <w:marLeft w:val="0"/>
      <w:marRight w:val="0"/>
      <w:marTop w:val="0"/>
      <w:marBottom w:val="0"/>
      <w:divBdr>
        <w:top w:val="none" w:sz="0" w:space="0" w:color="auto"/>
        <w:left w:val="none" w:sz="0" w:space="0" w:color="auto"/>
        <w:bottom w:val="none" w:sz="0" w:space="0" w:color="auto"/>
        <w:right w:val="none" w:sz="0" w:space="0" w:color="auto"/>
      </w:divBdr>
    </w:div>
    <w:div w:id="2038461998">
      <w:bodyDiv w:val="1"/>
      <w:marLeft w:val="0"/>
      <w:marRight w:val="0"/>
      <w:marTop w:val="0"/>
      <w:marBottom w:val="0"/>
      <w:divBdr>
        <w:top w:val="none" w:sz="0" w:space="0" w:color="auto"/>
        <w:left w:val="none" w:sz="0" w:space="0" w:color="auto"/>
        <w:bottom w:val="none" w:sz="0" w:space="0" w:color="auto"/>
        <w:right w:val="none" w:sz="0" w:space="0" w:color="auto"/>
      </w:divBdr>
    </w:div>
    <w:div w:id="2039425438">
      <w:bodyDiv w:val="1"/>
      <w:marLeft w:val="0"/>
      <w:marRight w:val="0"/>
      <w:marTop w:val="0"/>
      <w:marBottom w:val="0"/>
      <w:divBdr>
        <w:top w:val="none" w:sz="0" w:space="0" w:color="auto"/>
        <w:left w:val="none" w:sz="0" w:space="0" w:color="auto"/>
        <w:bottom w:val="none" w:sz="0" w:space="0" w:color="auto"/>
        <w:right w:val="none" w:sz="0" w:space="0" w:color="auto"/>
      </w:divBdr>
    </w:div>
    <w:div w:id="2041011129">
      <w:bodyDiv w:val="1"/>
      <w:marLeft w:val="0"/>
      <w:marRight w:val="0"/>
      <w:marTop w:val="0"/>
      <w:marBottom w:val="0"/>
      <w:divBdr>
        <w:top w:val="none" w:sz="0" w:space="0" w:color="auto"/>
        <w:left w:val="none" w:sz="0" w:space="0" w:color="auto"/>
        <w:bottom w:val="none" w:sz="0" w:space="0" w:color="auto"/>
        <w:right w:val="none" w:sz="0" w:space="0" w:color="auto"/>
      </w:divBdr>
    </w:div>
    <w:div w:id="2041976077">
      <w:bodyDiv w:val="1"/>
      <w:marLeft w:val="0"/>
      <w:marRight w:val="0"/>
      <w:marTop w:val="0"/>
      <w:marBottom w:val="0"/>
      <w:divBdr>
        <w:top w:val="none" w:sz="0" w:space="0" w:color="auto"/>
        <w:left w:val="none" w:sz="0" w:space="0" w:color="auto"/>
        <w:bottom w:val="none" w:sz="0" w:space="0" w:color="auto"/>
        <w:right w:val="none" w:sz="0" w:space="0" w:color="auto"/>
      </w:divBdr>
    </w:div>
    <w:div w:id="2042824279">
      <w:bodyDiv w:val="1"/>
      <w:marLeft w:val="0"/>
      <w:marRight w:val="0"/>
      <w:marTop w:val="0"/>
      <w:marBottom w:val="0"/>
      <w:divBdr>
        <w:top w:val="none" w:sz="0" w:space="0" w:color="auto"/>
        <w:left w:val="none" w:sz="0" w:space="0" w:color="auto"/>
        <w:bottom w:val="none" w:sz="0" w:space="0" w:color="auto"/>
        <w:right w:val="none" w:sz="0" w:space="0" w:color="auto"/>
      </w:divBdr>
    </w:div>
    <w:div w:id="2045904374">
      <w:bodyDiv w:val="1"/>
      <w:marLeft w:val="0"/>
      <w:marRight w:val="0"/>
      <w:marTop w:val="0"/>
      <w:marBottom w:val="0"/>
      <w:divBdr>
        <w:top w:val="none" w:sz="0" w:space="0" w:color="auto"/>
        <w:left w:val="none" w:sz="0" w:space="0" w:color="auto"/>
        <w:bottom w:val="none" w:sz="0" w:space="0" w:color="auto"/>
        <w:right w:val="none" w:sz="0" w:space="0" w:color="auto"/>
      </w:divBdr>
    </w:div>
    <w:div w:id="2046170603">
      <w:bodyDiv w:val="1"/>
      <w:marLeft w:val="0"/>
      <w:marRight w:val="0"/>
      <w:marTop w:val="0"/>
      <w:marBottom w:val="0"/>
      <w:divBdr>
        <w:top w:val="none" w:sz="0" w:space="0" w:color="auto"/>
        <w:left w:val="none" w:sz="0" w:space="0" w:color="auto"/>
        <w:bottom w:val="none" w:sz="0" w:space="0" w:color="auto"/>
        <w:right w:val="none" w:sz="0" w:space="0" w:color="auto"/>
      </w:divBdr>
    </w:div>
    <w:div w:id="2046826251">
      <w:bodyDiv w:val="1"/>
      <w:marLeft w:val="0"/>
      <w:marRight w:val="0"/>
      <w:marTop w:val="0"/>
      <w:marBottom w:val="0"/>
      <w:divBdr>
        <w:top w:val="none" w:sz="0" w:space="0" w:color="auto"/>
        <w:left w:val="none" w:sz="0" w:space="0" w:color="auto"/>
        <w:bottom w:val="none" w:sz="0" w:space="0" w:color="auto"/>
        <w:right w:val="none" w:sz="0" w:space="0" w:color="auto"/>
      </w:divBdr>
    </w:div>
    <w:div w:id="2046829694">
      <w:bodyDiv w:val="1"/>
      <w:marLeft w:val="0"/>
      <w:marRight w:val="0"/>
      <w:marTop w:val="0"/>
      <w:marBottom w:val="0"/>
      <w:divBdr>
        <w:top w:val="none" w:sz="0" w:space="0" w:color="auto"/>
        <w:left w:val="none" w:sz="0" w:space="0" w:color="auto"/>
        <w:bottom w:val="none" w:sz="0" w:space="0" w:color="auto"/>
        <w:right w:val="none" w:sz="0" w:space="0" w:color="auto"/>
      </w:divBdr>
    </w:div>
    <w:div w:id="2050567259">
      <w:bodyDiv w:val="1"/>
      <w:marLeft w:val="0"/>
      <w:marRight w:val="0"/>
      <w:marTop w:val="0"/>
      <w:marBottom w:val="0"/>
      <w:divBdr>
        <w:top w:val="none" w:sz="0" w:space="0" w:color="auto"/>
        <w:left w:val="none" w:sz="0" w:space="0" w:color="auto"/>
        <w:bottom w:val="none" w:sz="0" w:space="0" w:color="auto"/>
        <w:right w:val="none" w:sz="0" w:space="0" w:color="auto"/>
      </w:divBdr>
    </w:div>
    <w:div w:id="2054579753">
      <w:bodyDiv w:val="1"/>
      <w:marLeft w:val="0"/>
      <w:marRight w:val="0"/>
      <w:marTop w:val="0"/>
      <w:marBottom w:val="0"/>
      <w:divBdr>
        <w:top w:val="none" w:sz="0" w:space="0" w:color="auto"/>
        <w:left w:val="none" w:sz="0" w:space="0" w:color="auto"/>
        <w:bottom w:val="none" w:sz="0" w:space="0" w:color="auto"/>
        <w:right w:val="none" w:sz="0" w:space="0" w:color="auto"/>
      </w:divBdr>
    </w:div>
    <w:div w:id="2058966810">
      <w:bodyDiv w:val="1"/>
      <w:marLeft w:val="0"/>
      <w:marRight w:val="0"/>
      <w:marTop w:val="0"/>
      <w:marBottom w:val="0"/>
      <w:divBdr>
        <w:top w:val="none" w:sz="0" w:space="0" w:color="auto"/>
        <w:left w:val="none" w:sz="0" w:space="0" w:color="auto"/>
        <w:bottom w:val="none" w:sz="0" w:space="0" w:color="auto"/>
        <w:right w:val="none" w:sz="0" w:space="0" w:color="auto"/>
      </w:divBdr>
    </w:div>
    <w:div w:id="2060133180">
      <w:bodyDiv w:val="1"/>
      <w:marLeft w:val="0"/>
      <w:marRight w:val="0"/>
      <w:marTop w:val="0"/>
      <w:marBottom w:val="0"/>
      <w:divBdr>
        <w:top w:val="none" w:sz="0" w:space="0" w:color="auto"/>
        <w:left w:val="none" w:sz="0" w:space="0" w:color="auto"/>
        <w:bottom w:val="none" w:sz="0" w:space="0" w:color="auto"/>
        <w:right w:val="none" w:sz="0" w:space="0" w:color="auto"/>
      </w:divBdr>
    </w:div>
    <w:div w:id="2060476407">
      <w:bodyDiv w:val="1"/>
      <w:marLeft w:val="0"/>
      <w:marRight w:val="0"/>
      <w:marTop w:val="0"/>
      <w:marBottom w:val="0"/>
      <w:divBdr>
        <w:top w:val="none" w:sz="0" w:space="0" w:color="auto"/>
        <w:left w:val="none" w:sz="0" w:space="0" w:color="auto"/>
        <w:bottom w:val="none" w:sz="0" w:space="0" w:color="auto"/>
        <w:right w:val="none" w:sz="0" w:space="0" w:color="auto"/>
      </w:divBdr>
    </w:div>
    <w:div w:id="2060785406">
      <w:bodyDiv w:val="1"/>
      <w:marLeft w:val="0"/>
      <w:marRight w:val="0"/>
      <w:marTop w:val="0"/>
      <w:marBottom w:val="0"/>
      <w:divBdr>
        <w:top w:val="none" w:sz="0" w:space="0" w:color="auto"/>
        <w:left w:val="none" w:sz="0" w:space="0" w:color="auto"/>
        <w:bottom w:val="none" w:sz="0" w:space="0" w:color="auto"/>
        <w:right w:val="none" w:sz="0" w:space="0" w:color="auto"/>
      </w:divBdr>
    </w:div>
    <w:div w:id="2062435898">
      <w:bodyDiv w:val="1"/>
      <w:marLeft w:val="0"/>
      <w:marRight w:val="0"/>
      <w:marTop w:val="0"/>
      <w:marBottom w:val="0"/>
      <w:divBdr>
        <w:top w:val="none" w:sz="0" w:space="0" w:color="auto"/>
        <w:left w:val="none" w:sz="0" w:space="0" w:color="auto"/>
        <w:bottom w:val="none" w:sz="0" w:space="0" w:color="auto"/>
        <w:right w:val="none" w:sz="0" w:space="0" w:color="auto"/>
      </w:divBdr>
    </w:div>
    <w:div w:id="2062555042">
      <w:bodyDiv w:val="1"/>
      <w:marLeft w:val="0"/>
      <w:marRight w:val="0"/>
      <w:marTop w:val="0"/>
      <w:marBottom w:val="0"/>
      <w:divBdr>
        <w:top w:val="none" w:sz="0" w:space="0" w:color="auto"/>
        <w:left w:val="none" w:sz="0" w:space="0" w:color="auto"/>
        <w:bottom w:val="none" w:sz="0" w:space="0" w:color="auto"/>
        <w:right w:val="none" w:sz="0" w:space="0" w:color="auto"/>
      </w:divBdr>
    </w:div>
    <w:div w:id="2063747662">
      <w:bodyDiv w:val="1"/>
      <w:marLeft w:val="0"/>
      <w:marRight w:val="0"/>
      <w:marTop w:val="0"/>
      <w:marBottom w:val="0"/>
      <w:divBdr>
        <w:top w:val="none" w:sz="0" w:space="0" w:color="auto"/>
        <w:left w:val="none" w:sz="0" w:space="0" w:color="auto"/>
        <w:bottom w:val="none" w:sz="0" w:space="0" w:color="auto"/>
        <w:right w:val="none" w:sz="0" w:space="0" w:color="auto"/>
      </w:divBdr>
    </w:div>
    <w:div w:id="2066491568">
      <w:bodyDiv w:val="1"/>
      <w:marLeft w:val="0"/>
      <w:marRight w:val="0"/>
      <w:marTop w:val="0"/>
      <w:marBottom w:val="0"/>
      <w:divBdr>
        <w:top w:val="none" w:sz="0" w:space="0" w:color="auto"/>
        <w:left w:val="none" w:sz="0" w:space="0" w:color="auto"/>
        <w:bottom w:val="none" w:sz="0" w:space="0" w:color="auto"/>
        <w:right w:val="none" w:sz="0" w:space="0" w:color="auto"/>
      </w:divBdr>
    </w:div>
    <w:div w:id="2067101608">
      <w:bodyDiv w:val="1"/>
      <w:marLeft w:val="0"/>
      <w:marRight w:val="0"/>
      <w:marTop w:val="0"/>
      <w:marBottom w:val="0"/>
      <w:divBdr>
        <w:top w:val="none" w:sz="0" w:space="0" w:color="auto"/>
        <w:left w:val="none" w:sz="0" w:space="0" w:color="auto"/>
        <w:bottom w:val="none" w:sz="0" w:space="0" w:color="auto"/>
        <w:right w:val="none" w:sz="0" w:space="0" w:color="auto"/>
      </w:divBdr>
    </w:div>
    <w:div w:id="2068526757">
      <w:bodyDiv w:val="1"/>
      <w:marLeft w:val="0"/>
      <w:marRight w:val="0"/>
      <w:marTop w:val="0"/>
      <w:marBottom w:val="0"/>
      <w:divBdr>
        <w:top w:val="none" w:sz="0" w:space="0" w:color="auto"/>
        <w:left w:val="none" w:sz="0" w:space="0" w:color="auto"/>
        <w:bottom w:val="none" w:sz="0" w:space="0" w:color="auto"/>
        <w:right w:val="none" w:sz="0" w:space="0" w:color="auto"/>
      </w:divBdr>
    </w:div>
    <w:div w:id="2069572400">
      <w:bodyDiv w:val="1"/>
      <w:marLeft w:val="0"/>
      <w:marRight w:val="0"/>
      <w:marTop w:val="0"/>
      <w:marBottom w:val="0"/>
      <w:divBdr>
        <w:top w:val="none" w:sz="0" w:space="0" w:color="auto"/>
        <w:left w:val="none" w:sz="0" w:space="0" w:color="auto"/>
        <w:bottom w:val="none" w:sz="0" w:space="0" w:color="auto"/>
        <w:right w:val="none" w:sz="0" w:space="0" w:color="auto"/>
      </w:divBdr>
    </w:div>
    <w:div w:id="2069692781">
      <w:bodyDiv w:val="1"/>
      <w:marLeft w:val="0"/>
      <w:marRight w:val="0"/>
      <w:marTop w:val="0"/>
      <w:marBottom w:val="0"/>
      <w:divBdr>
        <w:top w:val="none" w:sz="0" w:space="0" w:color="auto"/>
        <w:left w:val="none" w:sz="0" w:space="0" w:color="auto"/>
        <w:bottom w:val="none" w:sz="0" w:space="0" w:color="auto"/>
        <w:right w:val="none" w:sz="0" w:space="0" w:color="auto"/>
      </w:divBdr>
    </w:div>
    <w:div w:id="2070568775">
      <w:bodyDiv w:val="1"/>
      <w:marLeft w:val="0"/>
      <w:marRight w:val="0"/>
      <w:marTop w:val="0"/>
      <w:marBottom w:val="0"/>
      <w:divBdr>
        <w:top w:val="none" w:sz="0" w:space="0" w:color="auto"/>
        <w:left w:val="none" w:sz="0" w:space="0" w:color="auto"/>
        <w:bottom w:val="none" w:sz="0" w:space="0" w:color="auto"/>
        <w:right w:val="none" w:sz="0" w:space="0" w:color="auto"/>
      </w:divBdr>
    </w:div>
    <w:div w:id="2070953907">
      <w:bodyDiv w:val="1"/>
      <w:marLeft w:val="0"/>
      <w:marRight w:val="0"/>
      <w:marTop w:val="0"/>
      <w:marBottom w:val="0"/>
      <w:divBdr>
        <w:top w:val="none" w:sz="0" w:space="0" w:color="auto"/>
        <w:left w:val="none" w:sz="0" w:space="0" w:color="auto"/>
        <w:bottom w:val="none" w:sz="0" w:space="0" w:color="auto"/>
        <w:right w:val="none" w:sz="0" w:space="0" w:color="auto"/>
      </w:divBdr>
    </w:div>
    <w:div w:id="2072189286">
      <w:bodyDiv w:val="1"/>
      <w:marLeft w:val="0"/>
      <w:marRight w:val="0"/>
      <w:marTop w:val="0"/>
      <w:marBottom w:val="0"/>
      <w:divBdr>
        <w:top w:val="none" w:sz="0" w:space="0" w:color="auto"/>
        <w:left w:val="none" w:sz="0" w:space="0" w:color="auto"/>
        <w:bottom w:val="none" w:sz="0" w:space="0" w:color="auto"/>
        <w:right w:val="none" w:sz="0" w:space="0" w:color="auto"/>
      </w:divBdr>
    </w:div>
    <w:div w:id="2073695896">
      <w:bodyDiv w:val="1"/>
      <w:marLeft w:val="0"/>
      <w:marRight w:val="0"/>
      <w:marTop w:val="0"/>
      <w:marBottom w:val="0"/>
      <w:divBdr>
        <w:top w:val="none" w:sz="0" w:space="0" w:color="auto"/>
        <w:left w:val="none" w:sz="0" w:space="0" w:color="auto"/>
        <w:bottom w:val="none" w:sz="0" w:space="0" w:color="auto"/>
        <w:right w:val="none" w:sz="0" w:space="0" w:color="auto"/>
      </w:divBdr>
    </w:div>
    <w:div w:id="2075275054">
      <w:bodyDiv w:val="1"/>
      <w:marLeft w:val="0"/>
      <w:marRight w:val="0"/>
      <w:marTop w:val="0"/>
      <w:marBottom w:val="0"/>
      <w:divBdr>
        <w:top w:val="none" w:sz="0" w:space="0" w:color="auto"/>
        <w:left w:val="none" w:sz="0" w:space="0" w:color="auto"/>
        <w:bottom w:val="none" w:sz="0" w:space="0" w:color="auto"/>
        <w:right w:val="none" w:sz="0" w:space="0" w:color="auto"/>
      </w:divBdr>
    </w:div>
    <w:div w:id="2076274395">
      <w:bodyDiv w:val="1"/>
      <w:marLeft w:val="0"/>
      <w:marRight w:val="0"/>
      <w:marTop w:val="0"/>
      <w:marBottom w:val="0"/>
      <w:divBdr>
        <w:top w:val="none" w:sz="0" w:space="0" w:color="auto"/>
        <w:left w:val="none" w:sz="0" w:space="0" w:color="auto"/>
        <w:bottom w:val="none" w:sz="0" w:space="0" w:color="auto"/>
        <w:right w:val="none" w:sz="0" w:space="0" w:color="auto"/>
      </w:divBdr>
    </w:div>
    <w:div w:id="2077047464">
      <w:bodyDiv w:val="1"/>
      <w:marLeft w:val="0"/>
      <w:marRight w:val="0"/>
      <w:marTop w:val="0"/>
      <w:marBottom w:val="0"/>
      <w:divBdr>
        <w:top w:val="none" w:sz="0" w:space="0" w:color="auto"/>
        <w:left w:val="none" w:sz="0" w:space="0" w:color="auto"/>
        <w:bottom w:val="none" w:sz="0" w:space="0" w:color="auto"/>
        <w:right w:val="none" w:sz="0" w:space="0" w:color="auto"/>
      </w:divBdr>
    </w:div>
    <w:div w:id="2077898955">
      <w:bodyDiv w:val="1"/>
      <w:marLeft w:val="0"/>
      <w:marRight w:val="0"/>
      <w:marTop w:val="0"/>
      <w:marBottom w:val="0"/>
      <w:divBdr>
        <w:top w:val="none" w:sz="0" w:space="0" w:color="auto"/>
        <w:left w:val="none" w:sz="0" w:space="0" w:color="auto"/>
        <w:bottom w:val="none" w:sz="0" w:space="0" w:color="auto"/>
        <w:right w:val="none" w:sz="0" w:space="0" w:color="auto"/>
      </w:divBdr>
    </w:div>
    <w:div w:id="2078238316">
      <w:bodyDiv w:val="1"/>
      <w:marLeft w:val="0"/>
      <w:marRight w:val="0"/>
      <w:marTop w:val="0"/>
      <w:marBottom w:val="0"/>
      <w:divBdr>
        <w:top w:val="none" w:sz="0" w:space="0" w:color="auto"/>
        <w:left w:val="none" w:sz="0" w:space="0" w:color="auto"/>
        <w:bottom w:val="none" w:sz="0" w:space="0" w:color="auto"/>
        <w:right w:val="none" w:sz="0" w:space="0" w:color="auto"/>
      </w:divBdr>
    </w:div>
    <w:div w:id="2083484128">
      <w:bodyDiv w:val="1"/>
      <w:marLeft w:val="0"/>
      <w:marRight w:val="0"/>
      <w:marTop w:val="0"/>
      <w:marBottom w:val="0"/>
      <w:divBdr>
        <w:top w:val="none" w:sz="0" w:space="0" w:color="auto"/>
        <w:left w:val="none" w:sz="0" w:space="0" w:color="auto"/>
        <w:bottom w:val="none" w:sz="0" w:space="0" w:color="auto"/>
        <w:right w:val="none" w:sz="0" w:space="0" w:color="auto"/>
      </w:divBdr>
    </w:div>
    <w:div w:id="2085562412">
      <w:bodyDiv w:val="1"/>
      <w:marLeft w:val="0"/>
      <w:marRight w:val="0"/>
      <w:marTop w:val="0"/>
      <w:marBottom w:val="0"/>
      <w:divBdr>
        <w:top w:val="none" w:sz="0" w:space="0" w:color="auto"/>
        <w:left w:val="none" w:sz="0" w:space="0" w:color="auto"/>
        <w:bottom w:val="none" w:sz="0" w:space="0" w:color="auto"/>
        <w:right w:val="none" w:sz="0" w:space="0" w:color="auto"/>
      </w:divBdr>
    </w:div>
    <w:div w:id="2088067993">
      <w:bodyDiv w:val="1"/>
      <w:marLeft w:val="0"/>
      <w:marRight w:val="0"/>
      <w:marTop w:val="0"/>
      <w:marBottom w:val="0"/>
      <w:divBdr>
        <w:top w:val="none" w:sz="0" w:space="0" w:color="auto"/>
        <w:left w:val="none" w:sz="0" w:space="0" w:color="auto"/>
        <w:bottom w:val="none" w:sz="0" w:space="0" w:color="auto"/>
        <w:right w:val="none" w:sz="0" w:space="0" w:color="auto"/>
      </w:divBdr>
    </w:div>
    <w:div w:id="2090350753">
      <w:bodyDiv w:val="1"/>
      <w:marLeft w:val="0"/>
      <w:marRight w:val="0"/>
      <w:marTop w:val="0"/>
      <w:marBottom w:val="0"/>
      <w:divBdr>
        <w:top w:val="none" w:sz="0" w:space="0" w:color="auto"/>
        <w:left w:val="none" w:sz="0" w:space="0" w:color="auto"/>
        <w:bottom w:val="none" w:sz="0" w:space="0" w:color="auto"/>
        <w:right w:val="none" w:sz="0" w:space="0" w:color="auto"/>
      </w:divBdr>
    </w:div>
    <w:div w:id="2090956217">
      <w:bodyDiv w:val="1"/>
      <w:marLeft w:val="0"/>
      <w:marRight w:val="0"/>
      <w:marTop w:val="0"/>
      <w:marBottom w:val="0"/>
      <w:divBdr>
        <w:top w:val="none" w:sz="0" w:space="0" w:color="auto"/>
        <w:left w:val="none" w:sz="0" w:space="0" w:color="auto"/>
        <w:bottom w:val="none" w:sz="0" w:space="0" w:color="auto"/>
        <w:right w:val="none" w:sz="0" w:space="0" w:color="auto"/>
      </w:divBdr>
    </w:div>
    <w:div w:id="2092577090">
      <w:bodyDiv w:val="1"/>
      <w:marLeft w:val="0"/>
      <w:marRight w:val="0"/>
      <w:marTop w:val="0"/>
      <w:marBottom w:val="0"/>
      <w:divBdr>
        <w:top w:val="none" w:sz="0" w:space="0" w:color="auto"/>
        <w:left w:val="none" w:sz="0" w:space="0" w:color="auto"/>
        <w:bottom w:val="none" w:sz="0" w:space="0" w:color="auto"/>
        <w:right w:val="none" w:sz="0" w:space="0" w:color="auto"/>
      </w:divBdr>
    </w:div>
    <w:div w:id="2094280269">
      <w:bodyDiv w:val="1"/>
      <w:marLeft w:val="0"/>
      <w:marRight w:val="0"/>
      <w:marTop w:val="0"/>
      <w:marBottom w:val="0"/>
      <w:divBdr>
        <w:top w:val="none" w:sz="0" w:space="0" w:color="auto"/>
        <w:left w:val="none" w:sz="0" w:space="0" w:color="auto"/>
        <w:bottom w:val="none" w:sz="0" w:space="0" w:color="auto"/>
        <w:right w:val="none" w:sz="0" w:space="0" w:color="auto"/>
      </w:divBdr>
    </w:div>
    <w:div w:id="2094352516">
      <w:bodyDiv w:val="1"/>
      <w:marLeft w:val="0"/>
      <w:marRight w:val="0"/>
      <w:marTop w:val="0"/>
      <w:marBottom w:val="0"/>
      <w:divBdr>
        <w:top w:val="none" w:sz="0" w:space="0" w:color="auto"/>
        <w:left w:val="none" w:sz="0" w:space="0" w:color="auto"/>
        <w:bottom w:val="none" w:sz="0" w:space="0" w:color="auto"/>
        <w:right w:val="none" w:sz="0" w:space="0" w:color="auto"/>
      </w:divBdr>
    </w:div>
    <w:div w:id="2095199933">
      <w:bodyDiv w:val="1"/>
      <w:marLeft w:val="0"/>
      <w:marRight w:val="0"/>
      <w:marTop w:val="0"/>
      <w:marBottom w:val="0"/>
      <w:divBdr>
        <w:top w:val="none" w:sz="0" w:space="0" w:color="auto"/>
        <w:left w:val="none" w:sz="0" w:space="0" w:color="auto"/>
        <w:bottom w:val="none" w:sz="0" w:space="0" w:color="auto"/>
        <w:right w:val="none" w:sz="0" w:space="0" w:color="auto"/>
      </w:divBdr>
    </w:div>
    <w:div w:id="2095324233">
      <w:bodyDiv w:val="1"/>
      <w:marLeft w:val="0"/>
      <w:marRight w:val="0"/>
      <w:marTop w:val="0"/>
      <w:marBottom w:val="0"/>
      <w:divBdr>
        <w:top w:val="none" w:sz="0" w:space="0" w:color="auto"/>
        <w:left w:val="none" w:sz="0" w:space="0" w:color="auto"/>
        <w:bottom w:val="none" w:sz="0" w:space="0" w:color="auto"/>
        <w:right w:val="none" w:sz="0" w:space="0" w:color="auto"/>
      </w:divBdr>
    </w:div>
    <w:div w:id="2096631594">
      <w:bodyDiv w:val="1"/>
      <w:marLeft w:val="0"/>
      <w:marRight w:val="0"/>
      <w:marTop w:val="0"/>
      <w:marBottom w:val="0"/>
      <w:divBdr>
        <w:top w:val="none" w:sz="0" w:space="0" w:color="auto"/>
        <w:left w:val="none" w:sz="0" w:space="0" w:color="auto"/>
        <w:bottom w:val="none" w:sz="0" w:space="0" w:color="auto"/>
        <w:right w:val="none" w:sz="0" w:space="0" w:color="auto"/>
      </w:divBdr>
    </w:div>
    <w:div w:id="2097702986">
      <w:bodyDiv w:val="1"/>
      <w:marLeft w:val="0"/>
      <w:marRight w:val="0"/>
      <w:marTop w:val="0"/>
      <w:marBottom w:val="0"/>
      <w:divBdr>
        <w:top w:val="none" w:sz="0" w:space="0" w:color="auto"/>
        <w:left w:val="none" w:sz="0" w:space="0" w:color="auto"/>
        <w:bottom w:val="none" w:sz="0" w:space="0" w:color="auto"/>
        <w:right w:val="none" w:sz="0" w:space="0" w:color="auto"/>
      </w:divBdr>
    </w:div>
    <w:div w:id="2099908283">
      <w:bodyDiv w:val="1"/>
      <w:marLeft w:val="0"/>
      <w:marRight w:val="0"/>
      <w:marTop w:val="0"/>
      <w:marBottom w:val="0"/>
      <w:divBdr>
        <w:top w:val="none" w:sz="0" w:space="0" w:color="auto"/>
        <w:left w:val="none" w:sz="0" w:space="0" w:color="auto"/>
        <w:bottom w:val="none" w:sz="0" w:space="0" w:color="auto"/>
        <w:right w:val="none" w:sz="0" w:space="0" w:color="auto"/>
      </w:divBdr>
    </w:div>
    <w:div w:id="2100980069">
      <w:bodyDiv w:val="1"/>
      <w:marLeft w:val="0"/>
      <w:marRight w:val="0"/>
      <w:marTop w:val="0"/>
      <w:marBottom w:val="0"/>
      <w:divBdr>
        <w:top w:val="none" w:sz="0" w:space="0" w:color="auto"/>
        <w:left w:val="none" w:sz="0" w:space="0" w:color="auto"/>
        <w:bottom w:val="none" w:sz="0" w:space="0" w:color="auto"/>
        <w:right w:val="none" w:sz="0" w:space="0" w:color="auto"/>
      </w:divBdr>
    </w:div>
    <w:div w:id="2101680349">
      <w:bodyDiv w:val="1"/>
      <w:marLeft w:val="0"/>
      <w:marRight w:val="0"/>
      <w:marTop w:val="0"/>
      <w:marBottom w:val="0"/>
      <w:divBdr>
        <w:top w:val="none" w:sz="0" w:space="0" w:color="auto"/>
        <w:left w:val="none" w:sz="0" w:space="0" w:color="auto"/>
        <w:bottom w:val="none" w:sz="0" w:space="0" w:color="auto"/>
        <w:right w:val="none" w:sz="0" w:space="0" w:color="auto"/>
      </w:divBdr>
    </w:div>
    <w:div w:id="2102951919">
      <w:bodyDiv w:val="1"/>
      <w:marLeft w:val="0"/>
      <w:marRight w:val="0"/>
      <w:marTop w:val="0"/>
      <w:marBottom w:val="0"/>
      <w:divBdr>
        <w:top w:val="none" w:sz="0" w:space="0" w:color="auto"/>
        <w:left w:val="none" w:sz="0" w:space="0" w:color="auto"/>
        <w:bottom w:val="none" w:sz="0" w:space="0" w:color="auto"/>
        <w:right w:val="none" w:sz="0" w:space="0" w:color="auto"/>
      </w:divBdr>
    </w:div>
    <w:div w:id="2103187117">
      <w:bodyDiv w:val="1"/>
      <w:marLeft w:val="0"/>
      <w:marRight w:val="0"/>
      <w:marTop w:val="0"/>
      <w:marBottom w:val="0"/>
      <w:divBdr>
        <w:top w:val="none" w:sz="0" w:space="0" w:color="auto"/>
        <w:left w:val="none" w:sz="0" w:space="0" w:color="auto"/>
        <w:bottom w:val="none" w:sz="0" w:space="0" w:color="auto"/>
        <w:right w:val="none" w:sz="0" w:space="0" w:color="auto"/>
      </w:divBdr>
    </w:div>
    <w:div w:id="2104909967">
      <w:bodyDiv w:val="1"/>
      <w:marLeft w:val="0"/>
      <w:marRight w:val="0"/>
      <w:marTop w:val="0"/>
      <w:marBottom w:val="0"/>
      <w:divBdr>
        <w:top w:val="none" w:sz="0" w:space="0" w:color="auto"/>
        <w:left w:val="none" w:sz="0" w:space="0" w:color="auto"/>
        <w:bottom w:val="none" w:sz="0" w:space="0" w:color="auto"/>
        <w:right w:val="none" w:sz="0" w:space="0" w:color="auto"/>
      </w:divBdr>
    </w:div>
    <w:div w:id="2105028353">
      <w:bodyDiv w:val="1"/>
      <w:marLeft w:val="0"/>
      <w:marRight w:val="0"/>
      <w:marTop w:val="0"/>
      <w:marBottom w:val="0"/>
      <w:divBdr>
        <w:top w:val="none" w:sz="0" w:space="0" w:color="auto"/>
        <w:left w:val="none" w:sz="0" w:space="0" w:color="auto"/>
        <w:bottom w:val="none" w:sz="0" w:space="0" w:color="auto"/>
        <w:right w:val="none" w:sz="0" w:space="0" w:color="auto"/>
      </w:divBdr>
    </w:div>
    <w:div w:id="2105223432">
      <w:bodyDiv w:val="1"/>
      <w:marLeft w:val="0"/>
      <w:marRight w:val="0"/>
      <w:marTop w:val="0"/>
      <w:marBottom w:val="0"/>
      <w:divBdr>
        <w:top w:val="none" w:sz="0" w:space="0" w:color="auto"/>
        <w:left w:val="none" w:sz="0" w:space="0" w:color="auto"/>
        <w:bottom w:val="none" w:sz="0" w:space="0" w:color="auto"/>
        <w:right w:val="none" w:sz="0" w:space="0" w:color="auto"/>
      </w:divBdr>
    </w:div>
    <w:div w:id="2105607804">
      <w:bodyDiv w:val="1"/>
      <w:marLeft w:val="0"/>
      <w:marRight w:val="0"/>
      <w:marTop w:val="0"/>
      <w:marBottom w:val="0"/>
      <w:divBdr>
        <w:top w:val="none" w:sz="0" w:space="0" w:color="auto"/>
        <w:left w:val="none" w:sz="0" w:space="0" w:color="auto"/>
        <w:bottom w:val="none" w:sz="0" w:space="0" w:color="auto"/>
        <w:right w:val="none" w:sz="0" w:space="0" w:color="auto"/>
      </w:divBdr>
    </w:div>
    <w:div w:id="2105760352">
      <w:bodyDiv w:val="1"/>
      <w:marLeft w:val="0"/>
      <w:marRight w:val="0"/>
      <w:marTop w:val="0"/>
      <w:marBottom w:val="0"/>
      <w:divBdr>
        <w:top w:val="none" w:sz="0" w:space="0" w:color="auto"/>
        <w:left w:val="none" w:sz="0" w:space="0" w:color="auto"/>
        <w:bottom w:val="none" w:sz="0" w:space="0" w:color="auto"/>
        <w:right w:val="none" w:sz="0" w:space="0" w:color="auto"/>
      </w:divBdr>
    </w:div>
    <w:div w:id="2106799880">
      <w:bodyDiv w:val="1"/>
      <w:marLeft w:val="0"/>
      <w:marRight w:val="0"/>
      <w:marTop w:val="0"/>
      <w:marBottom w:val="0"/>
      <w:divBdr>
        <w:top w:val="none" w:sz="0" w:space="0" w:color="auto"/>
        <w:left w:val="none" w:sz="0" w:space="0" w:color="auto"/>
        <w:bottom w:val="none" w:sz="0" w:space="0" w:color="auto"/>
        <w:right w:val="none" w:sz="0" w:space="0" w:color="auto"/>
      </w:divBdr>
    </w:div>
    <w:div w:id="2108188493">
      <w:bodyDiv w:val="1"/>
      <w:marLeft w:val="0"/>
      <w:marRight w:val="0"/>
      <w:marTop w:val="0"/>
      <w:marBottom w:val="0"/>
      <w:divBdr>
        <w:top w:val="none" w:sz="0" w:space="0" w:color="auto"/>
        <w:left w:val="none" w:sz="0" w:space="0" w:color="auto"/>
        <w:bottom w:val="none" w:sz="0" w:space="0" w:color="auto"/>
        <w:right w:val="none" w:sz="0" w:space="0" w:color="auto"/>
      </w:divBdr>
    </w:div>
    <w:div w:id="2108769508">
      <w:bodyDiv w:val="1"/>
      <w:marLeft w:val="0"/>
      <w:marRight w:val="0"/>
      <w:marTop w:val="0"/>
      <w:marBottom w:val="0"/>
      <w:divBdr>
        <w:top w:val="none" w:sz="0" w:space="0" w:color="auto"/>
        <w:left w:val="none" w:sz="0" w:space="0" w:color="auto"/>
        <w:bottom w:val="none" w:sz="0" w:space="0" w:color="auto"/>
        <w:right w:val="none" w:sz="0" w:space="0" w:color="auto"/>
      </w:divBdr>
    </w:div>
    <w:div w:id="2108884291">
      <w:bodyDiv w:val="1"/>
      <w:marLeft w:val="0"/>
      <w:marRight w:val="0"/>
      <w:marTop w:val="0"/>
      <w:marBottom w:val="0"/>
      <w:divBdr>
        <w:top w:val="none" w:sz="0" w:space="0" w:color="auto"/>
        <w:left w:val="none" w:sz="0" w:space="0" w:color="auto"/>
        <w:bottom w:val="none" w:sz="0" w:space="0" w:color="auto"/>
        <w:right w:val="none" w:sz="0" w:space="0" w:color="auto"/>
      </w:divBdr>
    </w:div>
    <w:div w:id="2110394877">
      <w:bodyDiv w:val="1"/>
      <w:marLeft w:val="0"/>
      <w:marRight w:val="0"/>
      <w:marTop w:val="0"/>
      <w:marBottom w:val="0"/>
      <w:divBdr>
        <w:top w:val="none" w:sz="0" w:space="0" w:color="auto"/>
        <w:left w:val="none" w:sz="0" w:space="0" w:color="auto"/>
        <w:bottom w:val="none" w:sz="0" w:space="0" w:color="auto"/>
        <w:right w:val="none" w:sz="0" w:space="0" w:color="auto"/>
      </w:divBdr>
    </w:div>
    <w:div w:id="2112387979">
      <w:bodyDiv w:val="1"/>
      <w:marLeft w:val="0"/>
      <w:marRight w:val="0"/>
      <w:marTop w:val="0"/>
      <w:marBottom w:val="0"/>
      <w:divBdr>
        <w:top w:val="none" w:sz="0" w:space="0" w:color="auto"/>
        <w:left w:val="none" w:sz="0" w:space="0" w:color="auto"/>
        <w:bottom w:val="none" w:sz="0" w:space="0" w:color="auto"/>
        <w:right w:val="none" w:sz="0" w:space="0" w:color="auto"/>
      </w:divBdr>
    </w:div>
    <w:div w:id="2112696342">
      <w:bodyDiv w:val="1"/>
      <w:marLeft w:val="0"/>
      <w:marRight w:val="0"/>
      <w:marTop w:val="0"/>
      <w:marBottom w:val="0"/>
      <w:divBdr>
        <w:top w:val="none" w:sz="0" w:space="0" w:color="auto"/>
        <w:left w:val="none" w:sz="0" w:space="0" w:color="auto"/>
        <w:bottom w:val="none" w:sz="0" w:space="0" w:color="auto"/>
        <w:right w:val="none" w:sz="0" w:space="0" w:color="auto"/>
      </w:divBdr>
    </w:div>
    <w:div w:id="2113936035">
      <w:bodyDiv w:val="1"/>
      <w:marLeft w:val="0"/>
      <w:marRight w:val="0"/>
      <w:marTop w:val="0"/>
      <w:marBottom w:val="0"/>
      <w:divBdr>
        <w:top w:val="none" w:sz="0" w:space="0" w:color="auto"/>
        <w:left w:val="none" w:sz="0" w:space="0" w:color="auto"/>
        <w:bottom w:val="none" w:sz="0" w:space="0" w:color="auto"/>
        <w:right w:val="none" w:sz="0" w:space="0" w:color="auto"/>
      </w:divBdr>
    </w:div>
    <w:div w:id="2114670731">
      <w:bodyDiv w:val="1"/>
      <w:marLeft w:val="0"/>
      <w:marRight w:val="0"/>
      <w:marTop w:val="0"/>
      <w:marBottom w:val="0"/>
      <w:divBdr>
        <w:top w:val="none" w:sz="0" w:space="0" w:color="auto"/>
        <w:left w:val="none" w:sz="0" w:space="0" w:color="auto"/>
        <w:bottom w:val="none" w:sz="0" w:space="0" w:color="auto"/>
        <w:right w:val="none" w:sz="0" w:space="0" w:color="auto"/>
      </w:divBdr>
    </w:div>
    <w:div w:id="2115175294">
      <w:bodyDiv w:val="1"/>
      <w:marLeft w:val="0"/>
      <w:marRight w:val="0"/>
      <w:marTop w:val="0"/>
      <w:marBottom w:val="0"/>
      <w:divBdr>
        <w:top w:val="none" w:sz="0" w:space="0" w:color="auto"/>
        <w:left w:val="none" w:sz="0" w:space="0" w:color="auto"/>
        <w:bottom w:val="none" w:sz="0" w:space="0" w:color="auto"/>
        <w:right w:val="none" w:sz="0" w:space="0" w:color="auto"/>
      </w:divBdr>
    </w:div>
    <w:div w:id="2117796624">
      <w:bodyDiv w:val="1"/>
      <w:marLeft w:val="0"/>
      <w:marRight w:val="0"/>
      <w:marTop w:val="0"/>
      <w:marBottom w:val="0"/>
      <w:divBdr>
        <w:top w:val="none" w:sz="0" w:space="0" w:color="auto"/>
        <w:left w:val="none" w:sz="0" w:space="0" w:color="auto"/>
        <w:bottom w:val="none" w:sz="0" w:space="0" w:color="auto"/>
        <w:right w:val="none" w:sz="0" w:space="0" w:color="auto"/>
      </w:divBdr>
    </w:div>
    <w:div w:id="2118790841">
      <w:bodyDiv w:val="1"/>
      <w:marLeft w:val="0"/>
      <w:marRight w:val="0"/>
      <w:marTop w:val="0"/>
      <w:marBottom w:val="0"/>
      <w:divBdr>
        <w:top w:val="none" w:sz="0" w:space="0" w:color="auto"/>
        <w:left w:val="none" w:sz="0" w:space="0" w:color="auto"/>
        <w:bottom w:val="none" w:sz="0" w:space="0" w:color="auto"/>
        <w:right w:val="none" w:sz="0" w:space="0" w:color="auto"/>
      </w:divBdr>
    </w:div>
    <w:div w:id="2119371248">
      <w:bodyDiv w:val="1"/>
      <w:marLeft w:val="0"/>
      <w:marRight w:val="0"/>
      <w:marTop w:val="0"/>
      <w:marBottom w:val="0"/>
      <w:divBdr>
        <w:top w:val="none" w:sz="0" w:space="0" w:color="auto"/>
        <w:left w:val="none" w:sz="0" w:space="0" w:color="auto"/>
        <w:bottom w:val="none" w:sz="0" w:space="0" w:color="auto"/>
        <w:right w:val="none" w:sz="0" w:space="0" w:color="auto"/>
      </w:divBdr>
    </w:div>
    <w:div w:id="2120290758">
      <w:bodyDiv w:val="1"/>
      <w:marLeft w:val="0"/>
      <w:marRight w:val="0"/>
      <w:marTop w:val="0"/>
      <w:marBottom w:val="0"/>
      <w:divBdr>
        <w:top w:val="none" w:sz="0" w:space="0" w:color="auto"/>
        <w:left w:val="none" w:sz="0" w:space="0" w:color="auto"/>
        <w:bottom w:val="none" w:sz="0" w:space="0" w:color="auto"/>
        <w:right w:val="none" w:sz="0" w:space="0" w:color="auto"/>
      </w:divBdr>
    </w:div>
    <w:div w:id="2120950784">
      <w:bodyDiv w:val="1"/>
      <w:marLeft w:val="0"/>
      <w:marRight w:val="0"/>
      <w:marTop w:val="0"/>
      <w:marBottom w:val="0"/>
      <w:divBdr>
        <w:top w:val="none" w:sz="0" w:space="0" w:color="auto"/>
        <w:left w:val="none" w:sz="0" w:space="0" w:color="auto"/>
        <w:bottom w:val="none" w:sz="0" w:space="0" w:color="auto"/>
        <w:right w:val="none" w:sz="0" w:space="0" w:color="auto"/>
      </w:divBdr>
    </w:div>
    <w:div w:id="2121759748">
      <w:bodyDiv w:val="1"/>
      <w:marLeft w:val="0"/>
      <w:marRight w:val="0"/>
      <w:marTop w:val="0"/>
      <w:marBottom w:val="0"/>
      <w:divBdr>
        <w:top w:val="none" w:sz="0" w:space="0" w:color="auto"/>
        <w:left w:val="none" w:sz="0" w:space="0" w:color="auto"/>
        <w:bottom w:val="none" w:sz="0" w:space="0" w:color="auto"/>
        <w:right w:val="none" w:sz="0" w:space="0" w:color="auto"/>
      </w:divBdr>
    </w:div>
    <w:div w:id="2123070953">
      <w:bodyDiv w:val="1"/>
      <w:marLeft w:val="0"/>
      <w:marRight w:val="0"/>
      <w:marTop w:val="0"/>
      <w:marBottom w:val="0"/>
      <w:divBdr>
        <w:top w:val="none" w:sz="0" w:space="0" w:color="auto"/>
        <w:left w:val="none" w:sz="0" w:space="0" w:color="auto"/>
        <w:bottom w:val="none" w:sz="0" w:space="0" w:color="auto"/>
        <w:right w:val="none" w:sz="0" w:space="0" w:color="auto"/>
      </w:divBdr>
    </w:div>
    <w:div w:id="2123841588">
      <w:bodyDiv w:val="1"/>
      <w:marLeft w:val="0"/>
      <w:marRight w:val="0"/>
      <w:marTop w:val="0"/>
      <w:marBottom w:val="0"/>
      <w:divBdr>
        <w:top w:val="none" w:sz="0" w:space="0" w:color="auto"/>
        <w:left w:val="none" w:sz="0" w:space="0" w:color="auto"/>
        <w:bottom w:val="none" w:sz="0" w:space="0" w:color="auto"/>
        <w:right w:val="none" w:sz="0" w:space="0" w:color="auto"/>
      </w:divBdr>
    </w:div>
    <w:div w:id="2124769025">
      <w:bodyDiv w:val="1"/>
      <w:marLeft w:val="0"/>
      <w:marRight w:val="0"/>
      <w:marTop w:val="0"/>
      <w:marBottom w:val="0"/>
      <w:divBdr>
        <w:top w:val="none" w:sz="0" w:space="0" w:color="auto"/>
        <w:left w:val="none" w:sz="0" w:space="0" w:color="auto"/>
        <w:bottom w:val="none" w:sz="0" w:space="0" w:color="auto"/>
        <w:right w:val="none" w:sz="0" w:space="0" w:color="auto"/>
      </w:divBdr>
    </w:div>
    <w:div w:id="2126071789">
      <w:bodyDiv w:val="1"/>
      <w:marLeft w:val="0"/>
      <w:marRight w:val="0"/>
      <w:marTop w:val="0"/>
      <w:marBottom w:val="0"/>
      <w:divBdr>
        <w:top w:val="none" w:sz="0" w:space="0" w:color="auto"/>
        <w:left w:val="none" w:sz="0" w:space="0" w:color="auto"/>
        <w:bottom w:val="none" w:sz="0" w:space="0" w:color="auto"/>
        <w:right w:val="none" w:sz="0" w:space="0" w:color="auto"/>
      </w:divBdr>
    </w:div>
    <w:div w:id="2126843356">
      <w:bodyDiv w:val="1"/>
      <w:marLeft w:val="0"/>
      <w:marRight w:val="0"/>
      <w:marTop w:val="0"/>
      <w:marBottom w:val="0"/>
      <w:divBdr>
        <w:top w:val="none" w:sz="0" w:space="0" w:color="auto"/>
        <w:left w:val="none" w:sz="0" w:space="0" w:color="auto"/>
        <w:bottom w:val="none" w:sz="0" w:space="0" w:color="auto"/>
        <w:right w:val="none" w:sz="0" w:space="0" w:color="auto"/>
      </w:divBdr>
    </w:div>
    <w:div w:id="2130738754">
      <w:bodyDiv w:val="1"/>
      <w:marLeft w:val="0"/>
      <w:marRight w:val="0"/>
      <w:marTop w:val="0"/>
      <w:marBottom w:val="0"/>
      <w:divBdr>
        <w:top w:val="none" w:sz="0" w:space="0" w:color="auto"/>
        <w:left w:val="none" w:sz="0" w:space="0" w:color="auto"/>
        <w:bottom w:val="none" w:sz="0" w:space="0" w:color="auto"/>
        <w:right w:val="none" w:sz="0" w:space="0" w:color="auto"/>
      </w:divBdr>
    </w:div>
    <w:div w:id="2131119994">
      <w:bodyDiv w:val="1"/>
      <w:marLeft w:val="0"/>
      <w:marRight w:val="0"/>
      <w:marTop w:val="0"/>
      <w:marBottom w:val="0"/>
      <w:divBdr>
        <w:top w:val="none" w:sz="0" w:space="0" w:color="auto"/>
        <w:left w:val="none" w:sz="0" w:space="0" w:color="auto"/>
        <w:bottom w:val="none" w:sz="0" w:space="0" w:color="auto"/>
        <w:right w:val="none" w:sz="0" w:space="0" w:color="auto"/>
      </w:divBdr>
    </w:div>
    <w:div w:id="2132437668">
      <w:bodyDiv w:val="1"/>
      <w:marLeft w:val="0"/>
      <w:marRight w:val="0"/>
      <w:marTop w:val="0"/>
      <w:marBottom w:val="0"/>
      <w:divBdr>
        <w:top w:val="none" w:sz="0" w:space="0" w:color="auto"/>
        <w:left w:val="none" w:sz="0" w:space="0" w:color="auto"/>
        <w:bottom w:val="none" w:sz="0" w:space="0" w:color="auto"/>
        <w:right w:val="none" w:sz="0" w:space="0" w:color="auto"/>
      </w:divBdr>
    </w:div>
    <w:div w:id="2133278726">
      <w:bodyDiv w:val="1"/>
      <w:marLeft w:val="0"/>
      <w:marRight w:val="0"/>
      <w:marTop w:val="0"/>
      <w:marBottom w:val="0"/>
      <w:divBdr>
        <w:top w:val="none" w:sz="0" w:space="0" w:color="auto"/>
        <w:left w:val="none" w:sz="0" w:space="0" w:color="auto"/>
        <w:bottom w:val="none" w:sz="0" w:space="0" w:color="auto"/>
        <w:right w:val="none" w:sz="0" w:space="0" w:color="auto"/>
      </w:divBdr>
    </w:div>
    <w:div w:id="2134277637">
      <w:bodyDiv w:val="1"/>
      <w:marLeft w:val="0"/>
      <w:marRight w:val="0"/>
      <w:marTop w:val="0"/>
      <w:marBottom w:val="0"/>
      <w:divBdr>
        <w:top w:val="none" w:sz="0" w:space="0" w:color="auto"/>
        <w:left w:val="none" w:sz="0" w:space="0" w:color="auto"/>
        <w:bottom w:val="none" w:sz="0" w:space="0" w:color="auto"/>
        <w:right w:val="none" w:sz="0" w:space="0" w:color="auto"/>
      </w:divBdr>
    </w:div>
    <w:div w:id="2137210181">
      <w:bodyDiv w:val="1"/>
      <w:marLeft w:val="0"/>
      <w:marRight w:val="0"/>
      <w:marTop w:val="0"/>
      <w:marBottom w:val="0"/>
      <w:divBdr>
        <w:top w:val="none" w:sz="0" w:space="0" w:color="auto"/>
        <w:left w:val="none" w:sz="0" w:space="0" w:color="auto"/>
        <w:bottom w:val="none" w:sz="0" w:space="0" w:color="auto"/>
        <w:right w:val="none" w:sz="0" w:space="0" w:color="auto"/>
      </w:divBdr>
    </w:div>
    <w:div w:id="2137404431">
      <w:bodyDiv w:val="1"/>
      <w:marLeft w:val="0"/>
      <w:marRight w:val="0"/>
      <w:marTop w:val="0"/>
      <w:marBottom w:val="0"/>
      <w:divBdr>
        <w:top w:val="none" w:sz="0" w:space="0" w:color="auto"/>
        <w:left w:val="none" w:sz="0" w:space="0" w:color="auto"/>
        <w:bottom w:val="none" w:sz="0" w:space="0" w:color="auto"/>
        <w:right w:val="none" w:sz="0" w:space="0" w:color="auto"/>
      </w:divBdr>
    </w:div>
    <w:div w:id="2137408766">
      <w:bodyDiv w:val="1"/>
      <w:marLeft w:val="0"/>
      <w:marRight w:val="0"/>
      <w:marTop w:val="0"/>
      <w:marBottom w:val="0"/>
      <w:divBdr>
        <w:top w:val="none" w:sz="0" w:space="0" w:color="auto"/>
        <w:left w:val="none" w:sz="0" w:space="0" w:color="auto"/>
        <w:bottom w:val="none" w:sz="0" w:space="0" w:color="auto"/>
        <w:right w:val="none" w:sz="0" w:space="0" w:color="auto"/>
      </w:divBdr>
    </w:div>
    <w:div w:id="2140105125">
      <w:bodyDiv w:val="1"/>
      <w:marLeft w:val="0"/>
      <w:marRight w:val="0"/>
      <w:marTop w:val="0"/>
      <w:marBottom w:val="0"/>
      <w:divBdr>
        <w:top w:val="none" w:sz="0" w:space="0" w:color="auto"/>
        <w:left w:val="none" w:sz="0" w:space="0" w:color="auto"/>
        <w:bottom w:val="none" w:sz="0" w:space="0" w:color="auto"/>
        <w:right w:val="none" w:sz="0" w:space="0" w:color="auto"/>
      </w:divBdr>
    </w:div>
    <w:div w:id="2141803558">
      <w:bodyDiv w:val="1"/>
      <w:marLeft w:val="0"/>
      <w:marRight w:val="0"/>
      <w:marTop w:val="0"/>
      <w:marBottom w:val="0"/>
      <w:divBdr>
        <w:top w:val="none" w:sz="0" w:space="0" w:color="auto"/>
        <w:left w:val="none" w:sz="0" w:space="0" w:color="auto"/>
        <w:bottom w:val="none" w:sz="0" w:space="0" w:color="auto"/>
        <w:right w:val="none" w:sz="0" w:space="0" w:color="auto"/>
      </w:divBdr>
    </w:div>
    <w:div w:id="2142380153">
      <w:bodyDiv w:val="1"/>
      <w:marLeft w:val="0"/>
      <w:marRight w:val="0"/>
      <w:marTop w:val="0"/>
      <w:marBottom w:val="0"/>
      <w:divBdr>
        <w:top w:val="none" w:sz="0" w:space="0" w:color="auto"/>
        <w:left w:val="none" w:sz="0" w:space="0" w:color="auto"/>
        <w:bottom w:val="none" w:sz="0" w:space="0" w:color="auto"/>
        <w:right w:val="none" w:sz="0" w:space="0" w:color="auto"/>
      </w:divBdr>
    </w:div>
    <w:div w:id="2144612823">
      <w:bodyDiv w:val="1"/>
      <w:marLeft w:val="0"/>
      <w:marRight w:val="0"/>
      <w:marTop w:val="0"/>
      <w:marBottom w:val="0"/>
      <w:divBdr>
        <w:top w:val="none" w:sz="0" w:space="0" w:color="auto"/>
        <w:left w:val="none" w:sz="0" w:space="0" w:color="auto"/>
        <w:bottom w:val="none" w:sz="0" w:space="0" w:color="auto"/>
        <w:right w:val="none" w:sz="0" w:space="0" w:color="auto"/>
      </w:divBdr>
    </w:div>
    <w:div w:id="2144763592">
      <w:bodyDiv w:val="1"/>
      <w:marLeft w:val="0"/>
      <w:marRight w:val="0"/>
      <w:marTop w:val="0"/>
      <w:marBottom w:val="0"/>
      <w:divBdr>
        <w:top w:val="none" w:sz="0" w:space="0" w:color="auto"/>
        <w:left w:val="none" w:sz="0" w:space="0" w:color="auto"/>
        <w:bottom w:val="none" w:sz="0" w:space="0" w:color="auto"/>
        <w:right w:val="none" w:sz="0" w:space="0" w:color="auto"/>
      </w:divBdr>
    </w:div>
    <w:div w:id="2145005104">
      <w:bodyDiv w:val="1"/>
      <w:marLeft w:val="0"/>
      <w:marRight w:val="0"/>
      <w:marTop w:val="0"/>
      <w:marBottom w:val="0"/>
      <w:divBdr>
        <w:top w:val="none" w:sz="0" w:space="0" w:color="auto"/>
        <w:left w:val="none" w:sz="0" w:space="0" w:color="auto"/>
        <w:bottom w:val="none" w:sz="0" w:space="0" w:color="auto"/>
        <w:right w:val="none" w:sz="0" w:space="0" w:color="auto"/>
      </w:divBdr>
    </w:div>
    <w:div w:id="2147044586">
      <w:bodyDiv w:val="1"/>
      <w:marLeft w:val="0"/>
      <w:marRight w:val="0"/>
      <w:marTop w:val="0"/>
      <w:marBottom w:val="0"/>
      <w:divBdr>
        <w:top w:val="none" w:sz="0" w:space="0" w:color="auto"/>
        <w:left w:val="none" w:sz="0" w:space="0" w:color="auto"/>
        <w:bottom w:val="none" w:sz="0" w:space="0" w:color="auto"/>
        <w:right w:val="none" w:sz="0" w:space="0" w:color="auto"/>
      </w:divBdr>
    </w:div>
    <w:div w:id="214711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1" Type="http://schemas.openxmlformats.org/officeDocument/2006/relationships/image" Target="media/image13.png"/><Relationship Id="rId42" Type="http://schemas.openxmlformats.org/officeDocument/2006/relationships/image" Target="media/image28.png"/><Relationship Id="rId63" Type="http://schemas.openxmlformats.org/officeDocument/2006/relationships/image" Target="media/image52.png"/><Relationship Id="rId84" Type="http://schemas.openxmlformats.org/officeDocument/2006/relationships/image" Target="media/image63.png"/><Relationship Id="rId138" Type="http://schemas.openxmlformats.org/officeDocument/2006/relationships/image" Target="media/image120.png"/><Relationship Id="rId159" Type="http://schemas.openxmlformats.org/officeDocument/2006/relationships/image" Target="media/image135.png"/><Relationship Id="rId170" Type="http://schemas.openxmlformats.org/officeDocument/2006/relationships/image" Target="media/image157.png"/><Relationship Id="rId191" Type="http://schemas.openxmlformats.org/officeDocument/2006/relationships/image" Target="media/image167.png"/><Relationship Id="rId205" Type="http://schemas.openxmlformats.org/officeDocument/2006/relationships/image" Target="media/image186.png"/><Relationship Id="rId226" Type="http://schemas.openxmlformats.org/officeDocument/2006/relationships/image" Target="media/image197.png"/><Relationship Id="rId247" Type="http://schemas.openxmlformats.org/officeDocument/2006/relationships/image" Target="media/image234.png"/><Relationship Id="rId107" Type="http://schemas.openxmlformats.org/officeDocument/2006/relationships/image" Target="media/image87.png"/><Relationship Id="rId11" Type="http://schemas.openxmlformats.org/officeDocument/2006/relationships/image" Target="media/image4.png"/><Relationship Id="rId32" Type="http://schemas.openxmlformats.org/officeDocument/2006/relationships/image" Target="media/image19.png"/><Relationship Id="rId53" Type="http://schemas.openxmlformats.org/officeDocument/2006/relationships/image" Target="media/image45.png"/><Relationship Id="rId74" Type="http://schemas.microsoft.com/office/2007/relationships/diagramDrawing" Target="diagrams/drawing1.xml"/><Relationship Id="rId128" Type="http://schemas.openxmlformats.org/officeDocument/2006/relationships/image" Target="media/image115.png"/><Relationship Id="rId149" Type="http://schemas.openxmlformats.org/officeDocument/2006/relationships/image" Target="media/image124.png"/><Relationship Id="rId5" Type="http://schemas.openxmlformats.org/officeDocument/2006/relationships/webSettings" Target="webSettings.xml"/><Relationship Id="rId95" Type="http://schemas.openxmlformats.org/officeDocument/2006/relationships/image" Target="media/image80.png"/><Relationship Id="rId160" Type="http://schemas.openxmlformats.org/officeDocument/2006/relationships/image" Target="media/image138.png"/><Relationship Id="rId181" Type="http://schemas.openxmlformats.org/officeDocument/2006/relationships/image" Target="media/image154.png"/><Relationship Id="rId216" Type="http://schemas.openxmlformats.org/officeDocument/2006/relationships/image" Target="media/image190.png"/><Relationship Id="rId237" Type="http://schemas.openxmlformats.org/officeDocument/2006/relationships/image" Target="media/image215.png"/><Relationship Id="rId258" Type="http://schemas.openxmlformats.org/officeDocument/2006/relationships/image" Target="media/image229.png"/><Relationship Id="rId22" Type="http://schemas.openxmlformats.org/officeDocument/2006/relationships/image" Target="media/image13.jpeg"/><Relationship Id="rId43" Type="http://schemas.openxmlformats.org/officeDocument/2006/relationships/image" Target="media/image32.png"/><Relationship Id="rId64" Type="http://schemas.openxmlformats.org/officeDocument/2006/relationships/image" Target="media/image50.png"/><Relationship Id="rId118" Type="http://schemas.openxmlformats.org/officeDocument/2006/relationships/image" Target="media/image97.png"/><Relationship Id="rId139" Type="http://schemas.openxmlformats.org/officeDocument/2006/relationships/image" Target="media/image114.png"/><Relationship Id="rId85" Type="http://schemas.openxmlformats.org/officeDocument/2006/relationships/image" Target="media/image65.png"/><Relationship Id="rId150" Type="http://schemas.openxmlformats.org/officeDocument/2006/relationships/image" Target="media/image131.png"/><Relationship Id="rId171" Type="http://schemas.openxmlformats.org/officeDocument/2006/relationships/image" Target="media/image158.png"/><Relationship Id="rId192" Type="http://schemas.openxmlformats.org/officeDocument/2006/relationships/image" Target="media/image168.png"/><Relationship Id="rId206" Type="http://schemas.openxmlformats.org/officeDocument/2006/relationships/image" Target="media/image181.png"/><Relationship Id="rId227" Type="http://schemas.openxmlformats.org/officeDocument/2006/relationships/image" Target="media/image214.png"/><Relationship Id="rId248" Type="http://schemas.openxmlformats.org/officeDocument/2006/relationships/image" Target="media/image222.png"/><Relationship Id="rId12" Type="http://schemas.openxmlformats.org/officeDocument/2006/relationships/image" Target="media/image5.png"/><Relationship Id="rId33" Type="http://schemas.openxmlformats.org/officeDocument/2006/relationships/image" Target="media/image22.png"/><Relationship Id="rId108" Type="http://schemas.openxmlformats.org/officeDocument/2006/relationships/image" Target="media/image88.png"/><Relationship Id="rId129" Type="http://schemas.openxmlformats.org/officeDocument/2006/relationships/image" Target="media/image108.png"/><Relationship Id="rId54" Type="http://schemas.openxmlformats.org/officeDocument/2006/relationships/image" Target="media/image40.png"/><Relationship Id="rId75" Type="http://schemas.openxmlformats.org/officeDocument/2006/relationships/image" Target="media/image62.png"/><Relationship Id="rId96" Type="http://schemas.openxmlformats.org/officeDocument/2006/relationships/image" Target="media/image77.png"/><Relationship Id="rId140" Type="http://schemas.openxmlformats.org/officeDocument/2006/relationships/image" Target="media/image127.png"/><Relationship Id="rId161" Type="http://schemas.openxmlformats.org/officeDocument/2006/relationships/image" Target="media/image136.png"/><Relationship Id="rId182" Type="http://schemas.openxmlformats.org/officeDocument/2006/relationships/image" Target="media/image155.png"/><Relationship Id="rId217" Type="http://schemas.openxmlformats.org/officeDocument/2006/relationships/image" Target="media/image204.png"/><Relationship Id="rId6" Type="http://schemas.openxmlformats.org/officeDocument/2006/relationships/footnotes" Target="footnotes.xml"/><Relationship Id="rId238" Type="http://schemas.openxmlformats.org/officeDocument/2006/relationships/image" Target="media/image209.png"/><Relationship Id="rId259" Type="http://schemas.openxmlformats.org/officeDocument/2006/relationships/image" Target="media/image246.png"/><Relationship Id="rId23" Type="http://schemas.openxmlformats.org/officeDocument/2006/relationships/image" Target="media/image15.jpeg"/><Relationship Id="rId28" Type="http://schemas.openxmlformats.org/officeDocument/2006/relationships/image" Target="media/image16.png"/><Relationship Id="rId49" Type="http://schemas.openxmlformats.org/officeDocument/2006/relationships/image" Target="media/image39.png"/><Relationship Id="rId114" Type="http://schemas.openxmlformats.org/officeDocument/2006/relationships/image" Target="media/image93.png"/><Relationship Id="rId119" Type="http://schemas.openxmlformats.org/officeDocument/2006/relationships/image" Target="media/image99.png"/><Relationship Id="rId44" Type="http://schemas.openxmlformats.org/officeDocument/2006/relationships/image" Target="media/image29.png"/><Relationship Id="rId60" Type="http://schemas.openxmlformats.org/officeDocument/2006/relationships/image" Target="media/image46.png"/><Relationship Id="rId65" Type="http://schemas.openxmlformats.org/officeDocument/2006/relationships/image" Target="media/image57.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17.png"/><Relationship Id="rId135" Type="http://schemas.openxmlformats.org/officeDocument/2006/relationships/image" Target="media/image112.png"/><Relationship Id="rId151" Type="http://schemas.openxmlformats.org/officeDocument/2006/relationships/image" Target="media/image126.png"/><Relationship Id="rId156" Type="http://schemas.openxmlformats.org/officeDocument/2006/relationships/image" Target="media/image133.png"/><Relationship Id="rId177" Type="http://schemas.openxmlformats.org/officeDocument/2006/relationships/image" Target="media/image149.png"/><Relationship Id="rId198" Type="http://schemas.openxmlformats.org/officeDocument/2006/relationships/image" Target="media/image171.png"/><Relationship Id="rId172" Type="http://schemas.openxmlformats.org/officeDocument/2006/relationships/image" Target="media/image159.png"/><Relationship Id="rId193" Type="http://schemas.openxmlformats.org/officeDocument/2006/relationships/image" Target="media/image180.png"/><Relationship Id="rId202" Type="http://schemas.openxmlformats.org/officeDocument/2006/relationships/image" Target="media/image174.png"/><Relationship Id="rId207" Type="http://schemas.openxmlformats.org/officeDocument/2006/relationships/image" Target="media/image183.png"/><Relationship Id="rId223" Type="http://schemas.openxmlformats.org/officeDocument/2006/relationships/image" Target="media/image210.png"/><Relationship Id="rId228" Type="http://schemas.openxmlformats.org/officeDocument/2006/relationships/image" Target="media/image198.png"/><Relationship Id="rId244" Type="http://schemas.openxmlformats.org/officeDocument/2006/relationships/image" Target="media/image219.png"/><Relationship Id="rId249" Type="http://schemas.openxmlformats.org/officeDocument/2006/relationships/image" Target="media/image236.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6.png"/><Relationship Id="rId260" Type="http://schemas.openxmlformats.org/officeDocument/2006/relationships/image" Target="media/image231.png"/><Relationship Id="rId265" Type="http://schemas.openxmlformats.org/officeDocument/2006/relationships/fontTable" Target="fontTable.xml"/><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3.png"/><Relationship Id="rId76" Type="http://schemas.openxmlformats.org/officeDocument/2006/relationships/image" Target="media/image55.png"/><Relationship Id="rId97" Type="http://schemas.openxmlformats.org/officeDocument/2006/relationships/image" Target="media/image84.png"/><Relationship Id="rId104" Type="http://schemas.openxmlformats.org/officeDocument/2006/relationships/image" Target="media/image83.png"/><Relationship Id="rId120" Type="http://schemas.openxmlformats.org/officeDocument/2006/relationships/image" Target="media/image101.png"/><Relationship Id="rId125" Type="http://schemas.openxmlformats.org/officeDocument/2006/relationships/image" Target="media/image105.png"/><Relationship Id="rId141" Type="http://schemas.openxmlformats.org/officeDocument/2006/relationships/image" Target="media/image118.png"/><Relationship Id="rId146" Type="http://schemas.openxmlformats.org/officeDocument/2006/relationships/image" Target="media/image128.png"/><Relationship Id="rId167" Type="http://schemas.openxmlformats.org/officeDocument/2006/relationships/image" Target="media/image142.png"/><Relationship Id="rId188" Type="http://schemas.openxmlformats.org/officeDocument/2006/relationships/image" Target="media/image175.png"/><Relationship Id="rId7" Type="http://schemas.openxmlformats.org/officeDocument/2006/relationships/endnotes" Target="endnotes.xml"/><Relationship Id="rId71" Type="http://schemas.openxmlformats.org/officeDocument/2006/relationships/diagramLayout" Target="diagrams/layout1.xml"/><Relationship Id="rId92" Type="http://schemas.openxmlformats.org/officeDocument/2006/relationships/image" Target="media/image71.png"/><Relationship Id="rId162" Type="http://schemas.openxmlformats.org/officeDocument/2006/relationships/image" Target="media/image141.png"/><Relationship Id="rId183" Type="http://schemas.openxmlformats.org/officeDocument/2006/relationships/image" Target="media/image164.png"/><Relationship Id="rId213" Type="http://schemas.openxmlformats.org/officeDocument/2006/relationships/image" Target="media/image200.png"/><Relationship Id="rId218" Type="http://schemas.openxmlformats.org/officeDocument/2006/relationships/image" Target="media/image191.png"/><Relationship Id="rId234" Type="http://schemas.openxmlformats.org/officeDocument/2006/relationships/image" Target="media/image205.png"/><Relationship Id="rId239" Type="http://schemas.openxmlformats.org/officeDocument/2006/relationships/image" Target="media/image226.png"/><Relationship Id="rId2" Type="http://schemas.openxmlformats.org/officeDocument/2006/relationships/numbering" Target="numbering.xml"/><Relationship Id="rId29" Type="http://schemas.openxmlformats.org/officeDocument/2006/relationships/image" Target="media/image17.png"/><Relationship Id="rId250" Type="http://schemas.openxmlformats.org/officeDocument/2006/relationships/image" Target="media/image223.png"/><Relationship Id="rId255" Type="http://schemas.openxmlformats.org/officeDocument/2006/relationships/image" Target="media/image227.png"/><Relationship Id="rId24" Type="http://schemas.openxmlformats.org/officeDocument/2006/relationships/image" Target="media/image14.jpg"/><Relationship Id="rId40" Type="http://schemas.openxmlformats.org/officeDocument/2006/relationships/image" Target="media/image26.png"/><Relationship Id="rId45" Type="http://schemas.openxmlformats.org/officeDocument/2006/relationships/image" Target="media/image35.png"/><Relationship Id="rId66" Type="http://schemas.openxmlformats.org/officeDocument/2006/relationships/image" Target="media/image51.png"/><Relationship Id="rId87" Type="http://schemas.openxmlformats.org/officeDocument/2006/relationships/image" Target="media/image74.png"/><Relationship Id="rId110" Type="http://schemas.openxmlformats.org/officeDocument/2006/relationships/image" Target="media/image90.png"/><Relationship Id="rId115" Type="http://schemas.openxmlformats.org/officeDocument/2006/relationships/image" Target="media/image102.png"/><Relationship Id="rId131" Type="http://schemas.openxmlformats.org/officeDocument/2006/relationships/image" Target="media/image109.png"/><Relationship Id="rId136" Type="http://schemas.openxmlformats.org/officeDocument/2006/relationships/image" Target="media/image123.png"/><Relationship Id="rId157" Type="http://schemas.openxmlformats.org/officeDocument/2006/relationships/image" Target="media/image144.png"/><Relationship Id="rId178" Type="http://schemas.openxmlformats.org/officeDocument/2006/relationships/image" Target="media/image150.png"/><Relationship Id="rId61" Type="http://schemas.openxmlformats.org/officeDocument/2006/relationships/image" Target="media/image53.png"/><Relationship Id="rId82" Type="http://schemas.openxmlformats.org/officeDocument/2006/relationships/image" Target="media/image69.png"/><Relationship Id="rId152" Type="http://schemas.openxmlformats.org/officeDocument/2006/relationships/image" Target="media/image139.png"/><Relationship Id="rId173" Type="http://schemas.openxmlformats.org/officeDocument/2006/relationships/image" Target="media/image147.png"/><Relationship Id="rId194" Type="http://schemas.openxmlformats.org/officeDocument/2006/relationships/image" Target="media/image169.png"/><Relationship Id="rId199" Type="http://schemas.openxmlformats.org/officeDocument/2006/relationships/image" Target="media/image172.png"/><Relationship Id="rId203" Type="http://schemas.openxmlformats.org/officeDocument/2006/relationships/image" Target="media/image176.png"/><Relationship Id="rId208" Type="http://schemas.openxmlformats.org/officeDocument/2006/relationships/image" Target="media/image195.png"/><Relationship Id="rId229" Type="http://schemas.openxmlformats.org/officeDocument/2006/relationships/image" Target="media/image216.png"/><Relationship Id="rId19" Type="http://schemas.openxmlformats.org/officeDocument/2006/relationships/image" Target="media/image11.png"/><Relationship Id="rId224" Type="http://schemas.openxmlformats.org/officeDocument/2006/relationships/image" Target="media/image194.png"/><Relationship Id="rId240" Type="http://schemas.openxmlformats.org/officeDocument/2006/relationships/image" Target="media/image213.png"/><Relationship Id="rId245" Type="http://schemas.openxmlformats.org/officeDocument/2006/relationships/image" Target="media/image232.png"/><Relationship Id="rId261" Type="http://schemas.openxmlformats.org/officeDocument/2006/relationships/image" Target="media/image237.png"/><Relationship Id="rId266" Type="http://schemas.openxmlformats.org/officeDocument/2006/relationships/theme" Target="theme/theme1.xml"/><Relationship Id="rId14" Type="http://schemas.openxmlformats.org/officeDocument/2006/relationships/image" Target="media/image7.png"/><Relationship Id="rId30" Type="http://schemas.openxmlformats.org/officeDocument/2006/relationships/image" Target="media/image18.png"/><Relationship Id="rId35" Type="http://schemas.openxmlformats.org/officeDocument/2006/relationships/image" Target="media/image25.png"/><Relationship Id="rId56" Type="http://schemas.openxmlformats.org/officeDocument/2006/relationships/image" Target="media/image41.png"/><Relationship Id="rId77" Type="http://schemas.openxmlformats.org/officeDocument/2006/relationships/image" Target="media/image64.png"/><Relationship Id="rId100" Type="http://schemas.openxmlformats.org/officeDocument/2006/relationships/image" Target="media/image80.jpg"/><Relationship Id="rId105" Type="http://schemas.openxmlformats.org/officeDocument/2006/relationships/image" Target="media/image92.png"/><Relationship Id="rId126" Type="http://schemas.openxmlformats.org/officeDocument/2006/relationships/image" Target="media/image110.png"/><Relationship Id="rId147" Type="http://schemas.openxmlformats.org/officeDocument/2006/relationships/image" Target="media/image122.gif"/><Relationship Id="rId168" Type="http://schemas.openxmlformats.org/officeDocument/2006/relationships/image" Target="media/image143.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diagramQuickStyle" Target="diagrams/quickStyle1.xml"/><Relationship Id="rId93" Type="http://schemas.openxmlformats.org/officeDocument/2006/relationships/image" Target="media/image78.png"/><Relationship Id="rId98" Type="http://schemas.openxmlformats.org/officeDocument/2006/relationships/image" Target="media/image79.png"/><Relationship Id="rId121" Type="http://schemas.openxmlformats.org/officeDocument/2006/relationships/image" Target="media/image103.png"/><Relationship Id="rId142" Type="http://schemas.openxmlformats.org/officeDocument/2006/relationships/image" Target="media/image129.png"/><Relationship Id="rId163" Type="http://schemas.openxmlformats.org/officeDocument/2006/relationships/image" Target="media/image137.png"/><Relationship Id="rId184" Type="http://schemas.openxmlformats.org/officeDocument/2006/relationships/image" Target="media/image165.png"/><Relationship Id="rId189" Type="http://schemas.openxmlformats.org/officeDocument/2006/relationships/image" Target="media/image166.png"/><Relationship Id="rId219" Type="http://schemas.openxmlformats.org/officeDocument/2006/relationships/image" Target="media/image206.png"/><Relationship Id="rId3" Type="http://schemas.openxmlformats.org/officeDocument/2006/relationships/styles" Target="styles.xml"/><Relationship Id="rId214" Type="http://schemas.openxmlformats.org/officeDocument/2006/relationships/image" Target="media/image201.png"/><Relationship Id="rId230" Type="http://schemas.openxmlformats.org/officeDocument/2006/relationships/image" Target="media/image199.png"/><Relationship Id="rId235" Type="http://schemas.openxmlformats.org/officeDocument/2006/relationships/image" Target="media/image211.png"/><Relationship Id="rId251" Type="http://schemas.openxmlformats.org/officeDocument/2006/relationships/image" Target="media/image238.png"/><Relationship Id="rId256" Type="http://schemas.openxmlformats.org/officeDocument/2006/relationships/image" Target="media/image233.png"/><Relationship Id="rId25" Type="http://schemas.openxmlformats.org/officeDocument/2006/relationships/image" Target="media/image16.jpeg"/><Relationship Id="rId46" Type="http://schemas.openxmlformats.org/officeDocument/2006/relationships/image" Target="media/image30.png"/><Relationship Id="rId67" Type="http://schemas.openxmlformats.org/officeDocument/2006/relationships/image" Target="media/image56.png"/><Relationship Id="rId116" Type="http://schemas.openxmlformats.org/officeDocument/2006/relationships/image" Target="media/image94.png"/><Relationship Id="rId137" Type="http://schemas.openxmlformats.org/officeDocument/2006/relationships/image" Target="media/image113.png"/><Relationship Id="rId158" Type="http://schemas.openxmlformats.org/officeDocument/2006/relationships/image" Target="media/image145.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48.png"/><Relationship Id="rId83" Type="http://schemas.openxmlformats.org/officeDocument/2006/relationships/image" Target="media/image70.png"/><Relationship Id="rId88" Type="http://schemas.openxmlformats.org/officeDocument/2006/relationships/image" Target="media/image66.png"/><Relationship Id="rId111" Type="http://schemas.openxmlformats.org/officeDocument/2006/relationships/image" Target="media/image98.png"/><Relationship Id="rId132" Type="http://schemas.openxmlformats.org/officeDocument/2006/relationships/image" Target="media/image116.png"/><Relationship Id="rId153" Type="http://schemas.openxmlformats.org/officeDocument/2006/relationships/image" Target="media/image130.png"/><Relationship Id="rId174" Type="http://schemas.openxmlformats.org/officeDocument/2006/relationships/image" Target="media/image161.png"/><Relationship Id="rId179" Type="http://schemas.openxmlformats.org/officeDocument/2006/relationships/image" Target="media/image156.png"/><Relationship Id="rId195" Type="http://schemas.openxmlformats.org/officeDocument/2006/relationships/image" Target="media/image182.png"/><Relationship Id="rId209" Type="http://schemas.openxmlformats.org/officeDocument/2006/relationships/image" Target="media/image196.png"/><Relationship Id="rId190" Type="http://schemas.openxmlformats.org/officeDocument/2006/relationships/image" Target="media/image177.png"/><Relationship Id="rId204" Type="http://schemas.openxmlformats.org/officeDocument/2006/relationships/image" Target="media/image185.png"/><Relationship Id="rId220" Type="http://schemas.openxmlformats.org/officeDocument/2006/relationships/image" Target="media/image192.png"/><Relationship Id="rId225" Type="http://schemas.openxmlformats.org/officeDocument/2006/relationships/image" Target="media/image212.png"/><Relationship Id="rId241" Type="http://schemas.openxmlformats.org/officeDocument/2006/relationships/image" Target="media/image228.png"/><Relationship Id="rId246" Type="http://schemas.openxmlformats.org/officeDocument/2006/relationships/image" Target="media/image221.png"/><Relationship Id="rId15" Type="http://schemas.openxmlformats.org/officeDocument/2006/relationships/image" Target="media/image8.png"/><Relationship Id="rId36" Type="http://schemas.openxmlformats.org/officeDocument/2006/relationships/image" Target="media/image21.png"/><Relationship Id="rId57" Type="http://schemas.openxmlformats.org/officeDocument/2006/relationships/image" Target="media/image47.png"/><Relationship Id="rId106" Type="http://schemas.openxmlformats.org/officeDocument/2006/relationships/image" Target="media/image85.png"/><Relationship Id="rId127" Type="http://schemas.openxmlformats.org/officeDocument/2006/relationships/image" Target="media/image106.png"/><Relationship Id="rId262" Type="http://schemas.openxmlformats.org/officeDocument/2006/relationships/image" Target="media/image242.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diagramColors" Target="diagrams/colors1.xml"/><Relationship Id="rId78" Type="http://schemas.openxmlformats.org/officeDocument/2006/relationships/image" Target="media/image58.png"/><Relationship Id="rId94" Type="http://schemas.openxmlformats.org/officeDocument/2006/relationships/image" Target="media/image72.png"/><Relationship Id="rId99" Type="http://schemas.openxmlformats.org/officeDocument/2006/relationships/image" Target="media/image86.png"/><Relationship Id="rId101" Type="http://schemas.openxmlformats.org/officeDocument/2006/relationships/image" Target="media/image81.png"/><Relationship Id="rId122" Type="http://schemas.openxmlformats.org/officeDocument/2006/relationships/image" Target="media/image107.png"/><Relationship Id="rId143" Type="http://schemas.openxmlformats.org/officeDocument/2006/relationships/image" Target="media/image119.png"/><Relationship Id="rId148" Type="http://schemas.openxmlformats.org/officeDocument/2006/relationships/image" Target="media/image135.gif"/><Relationship Id="rId164" Type="http://schemas.openxmlformats.org/officeDocument/2006/relationships/image" Target="media/image151.png"/><Relationship Id="rId169" Type="http://schemas.openxmlformats.org/officeDocument/2006/relationships/image" Target="media/image146.png"/><Relationship Id="rId185" Type="http://schemas.openxmlformats.org/officeDocument/2006/relationships/image" Target="media/image162.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0.png"/><Relationship Id="rId210" Type="http://schemas.openxmlformats.org/officeDocument/2006/relationships/image" Target="media/image187.png"/><Relationship Id="rId215" Type="http://schemas.openxmlformats.org/officeDocument/2006/relationships/image" Target="media/image202.png"/><Relationship Id="rId236" Type="http://schemas.openxmlformats.org/officeDocument/2006/relationships/image" Target="media/image207.png"/><Relationship Id="rId257" Type="http://schemas.openxmlformats.org/officeDocument/2006/relationships/image" Target="media/image235.png"/><Relationship Id="rId26" Type="http://schemas.openxmlformats.org/officeDocument/2006/relationships/image" Target="media/image15.jpg"/><Relationship Id="rId231" Type="http://schemas.openxmlformats.org/officeDocument/2006/relationships/image" Target="media/image218.png"/><Relationship Id="rId252" Type="http://schemas.openxmlformats.org/officeDocument/2006/relationships/image" Target="media/image224.png"/><Relationship Id="rId47" Type="http://schemas.openxmlformats.org/officeDocument/2006/relationships/image" Target="media/image37.png"/><Relationship Id="rId68" Type="http://schemas.openxmlformats.org/officeDocument/2006/relationships/image" Target="media/image54.png"/><Relationship Id="rId89" Type="http://schemas.openxmlformats.org/officeDocument/2006/relationships/image" Target="media/image67.png"/><Relationship Id="rId112" Type="http://schemas.openxmlformats.org/officeDocument/2006/relationships/image" Target="media/image91.png"/><Relationship Id="rId133" Type="http://schemas.openxmlformats.org/officeDocument/2006/relationships/image" Target="media/image110.jpeg"/><Relationship Id="rId154" Type="http://schemas.openxmlformats.org/officeDocument/2006/relationships/image" Target="media/image134.png"/><Relationship Id="rId175" Type="http://schemas.openxmlformats.org/officeDocument/2006/relationships/image" Target="media/image148.png"/><Relationship Id="rId196" Type="http://schemas.openxmlformats.org/officeDocument/2006/relationships/image" Target="media/image170.png"/><Relationship Id="rId200" Type="http://schemas.openxmlformats.org/officeDocument/2006/relationships/image" Target="media/image178.png"/><Relationship Id="rId16" Type="http://schemas.openxmlformats.org/officeDocument/2006/relationships/image" Target="media/image9.png"/><Relationship Id="rId221" Type="http://schemas.openxmlformats.org/officeDocument/2006/relationships/image" Target="media/image208.png"/><Relationship Id="rId242" Type="http://schemas.openxmlformats.org/officeDocument/2006/relationships/image" Target="media/image217.png"/><Relationship Id="rId263" Type="http://schemas.openxmlformats.org/officeDocument/2006/relationships/image" Target="media/image243.png"/><Relationship Id="rId37" Type="http://schemas.openxmlformats.org/officeDocument/2006/relationships/image" Target="media/image27.png"/><Relationship Id="rId58" Type="http://schemas.openxmlformats.org/officeDocument/2006/relationships/image" Target="media/image42.png"/><Relationship Id="rId79" Type="http://schemas.openxmlformats.org/officeDocument/2006/relationships/image" Target="media/image59.png"/><Relationship Id="rId102" Type="http://schemas.openxmlformats.org/officeDocument/2006/relationships/image" Target="media/image89.png"/><Relationship Id="rId123" Type="http://schemas.openxmlformats.org/officeDocument/2006/relationships/image" Target="media/image104.png"/><Relationship Id="rId144" Type="http://schemas.openxmlformats.org/officeDocument/2006/relationships/image" Target="media/image125.png"/><Relationship Id="rId90" Type="http://schemas.openxmlformats.org/officeDocument/2006/relationships/image" Target="media/image75.png"/><Relationship Id="rId165" Type="http://schemas.openxmlformats.org/officeDocument/2006/relationships/image" Target="media/image140.png"/><Relationship Id="rId186" Type="http://schemas.openxmlformats.org/officeDocument/2006/relationships/image" Target="media/image173.png"/><Relationship Id="rId211" Type="http://schemas.openxmlformats.org/officeDocument/2006/relationships/image" Target="media/image188.png"/><Relationship Id="rId232" Type="http://schemas.openxmlformats.org/officeDocument/2006/relationships/image" Target="media/image203.png"/><Relationship Id="rId253" Type="http://schemas.openxmlformats.org/officeDocument/2006/relationships/image" Target="media/image240.png"/><Relationship Id="rId27" Type="http://schemas.openxmlformats.org/officeDocument/2006/relationships/image" Target="media/image19.jpeg"/><Relationship Id="rId48" Type="http://schemas.openxmlformats.org/officeDocument/2006/relationships/image" Target="media/image34.png"/><Relationship Id="rId69" Type="http://schemas.openxmlformats.org/officeDocument/2006/relationships/image" Target="media/image61.png"/><Relationship Id="rId113" Type="http://schemas.openxmlformats.org/officeDocument/2006/relationships/image" Target="media/image100.png"/><Relationship Id="rId134" Type="http://schemas.openxmlformats.org/officeDocument/2006/relationships/image" Target="media/image121.jpeg"/><Relationship Id="rId80" Type="http://schemas.openxmlformats.org/officeDocument/2006/relationships/image" Target="media/image60.png"/><Relationship Id="rId155" Type="http://schemas.openxmlformats.org/officeDocument/2006/relationships/image" Target="media/image132.png"/><Relationship Id="rId176" Type="http://schemas.openxmlformats.org/officeDocument/2006/relationships/image" Target="media/image152.png"/><Relationship Id="rId197" Type="http://schemas.openxmlformats.org/officeDocument/2006/relationships/image" Target="media/image184.png"/><Relationship Id="rId201" Type="http://schemas.openxmlformats.org/officeDocument/2006/relationships/image" Target="media/image179.png"/><Relationship Id="rId222" Type="http://schemas.openxmlformats.org/officeDocument/2006/relationships/image" Target="media/image193.png"/><Relationship Id="rId243" Type="http://schemas.openxmlformats.org/officeDocument/2006/relationships/image" Target="media/image230.png"/><Relationship Id="rId264" Type="http://schemas.openxmlformats.org/officeDocument/2006/relationships/footer" Target="footer1.xml"/><Relationship Id="rId17" Type="http://schemas.openxmlformats.org/officeDocument/2006/relationships/hyperlink" Target="https://github.com/fsgeek91/quick-fatigue-tool/releases/tag/6.11.11" TargetMode="External"/><Relationship Id="rId38" Type="http://schemas.openxmlformats.org/officeDocument/2006/relationships/image" Target="media/image24.png"/><Relationship Id="rId59" Type="http://schemas.openxmlformats.org/officeDocument/2006/relationships/image" Target="media/image49.png"/><Relationship Id="rId103" Type="http://schemas.openxmlformats.org/officeDocument/2006/relationships/image" Target="media/image82.png"/><Relationship Id="rId124" Type="http://schemas.openxmlformats.org/officeDocument/2006/relationships/image" Target="media/image111.png"/><Relationship Id="rId70" Type="http://schemas.openxmlformats.org/officeDocument/2006/relationships/diagramData" Target="diagrams/data1.xml"/><Relationship Id="rId91" Type="http://schemas.openxmlformats.org/officeDocument/2006/relationships/image" Target="media/image76.png"/><Relationship Id="rId145" Type="http://schemas.openxmlformats.org/officeDocument/2006/relationships/image" Target="media/image121.png"/><Relationship Id="rId166" Type="http://schemas.openxmlformats.org/officeDocument/2006/relationships/image" Target="media/image153.png"/><Relationship Id="rId187" Type="http://schemas.openxmlformats.org/officeDocument/2006/relationships/image" Target="media/image163.png"/><Relationship Id="rId1" Type="http://schemas.openxmlformats.org/officeDocument/2006/relationships/customXml" Target="../customXml/item1.xml"/><Relationship Id="rId212" Type="http://schemas.openxmlformats.org/officeDocument/2006/relationships/image" Target="media/image189.png"/><Relationship Id="rId233" Type="http://schemas.openxmlformats.org/officeDocument/2006/relationships/image" Target="media/image220.png"/><Relationship Id="rId254" Type="http://schemas.openxmlformats.org/officeDocument/2006/relationships/image" Target="media/image225.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2D0EB5-922C-4DA7-AEAA-258A8A450AC6}" type="doc">
      <dgm:prSet loTypeId="urn:microsoft.com/office/officeart/2005/8/layout/venn2" loCatId="relationship" qsTypeId="urn:microsoft.com/office/officeart/2005/8/quickstyle/simple1" qsCatId="simple" csTypeId="urn:microsoft.com/office/officeart/2005/8/colors/accent0_1" csCatId="mainScheme" phldr="1"/>
      <dgm:spPr/>
      <dgm:t>
        <a:bodyPr/>
        <a:lstStyle/>
        <a:p>
          <a:endParaRPr lang="en-US"/>
        </a:p>
      </dgm:t>
    </dgm:pt>
    <dgm:pt modelId="{C09084F6-F6FF-4001-8867-6B91EED20367}">
      <dgm:prSet phldrT="[Text]"/>
      <dgm:spPr/>
      <dgm:t>
        <a:bodyPr/>
        <a:lstStyle/>
        <a:p>
          <a:r>
            <a:rPr lang="en-US" b="1"/>
            <a:t>Group 3</a:t>
          </a:r>
        </a:p>
      </dgm:t>
    </dgm:pt>
    <dgm:pt modelId="{1297B712-9116-4F60-8690-E743156E3679}" type="parTrans" cxnId="{E879030B-AFFD-4B4F-BBF2-50BD217D3A22}">
      <dgm:prSet/>
      <dgm:spPr/>
      <dgm:t>
        <a:bodyPr/>
        <a:lstStyle/>
        <a:p>
          <a:endParaRPr lang="en-US"/>
        </a:p>
      </dgm:t>
    </dgm:pt>
    <dgm:pt modelId="{54C64DE9-459E-4925-9188-D7922A8E952C}" type="sibTrans" cxnId="{E879030B-AFFD-4B4F-BBF2-50BD217D3A22}">
      <dgm:prSet/>
      <dgm:spPr/>
      <dgm:t>
        <a:bodyPr/>
        <a:lstStyle/>
        <a:p>
          <a:endParaRPr lang="en-US"/>
        </a:p>
      </dgm:t>
    </dgm:pt>
    <dgm:pt modelId="{B32E7EB0-880E-42AE-9B52-BC001E525C20}">
      <dgm:prSet phldrT="[Text]"/>
      <dgm:spPr/>
      <dgm:t>
        <a:bodyPr/>
        <a:lstStyle/>
        <a:p>
          <a:r>
            <a:rPr lang="en-US" b="1"/>
            <a:t>Group 2</a:t>
          </a:r>
        </a:p>
      </dgm:t>
    </dgm:pt>
    <dgm:pt modelId="{60A07E82-58FE-49FD-B3EA-FA970BFF9311}" type="parTrans" cxnId="{0F69A287-C6DA-482A-ADAD-D7620A397702}">
      <dgm:prSet/>
      <dgm:spPr/>
      <dgm:t>
        <a:bodyPr/>
        <a:lstStyle/>
        <a:p>
          <a:endParaRPr lang="en-US"/>
        </a:p>
      </dgm:t>
    </dgm:pt>
    <dgm:pt modelId="{11E00203-243D-463D-9DAF-967997992BFD}" type="sibTrans" cxnId="{0F69A287-C6DA-482A-ADAD-D7620A397702}">
      <dgm:prSet/>
      <dgm:spPr/>
      <dgm:t>
        <a:bodyPr/>
        <a:lstStyle/>
        <a:p>
          <a:endParaRPr lang="en-US"/>
        </a:p>
      </dgm:t>
    </dgm:pt>
    <dgm:pt modelId="{268653F7-0A5B-42C1-A60F-20ABED0BE73B}">
      <dgm:prSet phldrT="[Text]"/>
      <dgm:spPr/>
      <dgm:t>
        <a:bodyPr/>
        <a:lstStyle/>
        <a:p>
          <a:r>
            <a:rPr lang="en-US" b="1"/>
            <a:t>Group 1</a:t>
          </a:r>
        </a:p>
      </dgm:t>
    </dgm:pt>
    <dgm:pt modelId="{8D8D1609-2CCD-4F7D-A9F2-2700A4B52487}" type="parTrans" cxnId="{8A9B77C0-6F86-4CBD-91B6-CE56976CC046}">
      <dgm:prSet/>
      <dgm:spPr/>
      <dgm:t>
        <a:bodyPr/>
        <a:lstStyle/>
        <a:p>
          <a:endParaRPr lang="en-US"/>
        </a:p>
      </dgm:t>
    </dgm:pt>
    <dgm:pt modelId="{7CBE1AF4-849B-4C5C-B22D-B32B46D693B8}" type="sibTrans" cxnId="{8A9B77C0-6F86-4CBD-91B6-CE56976CC046}">
      <dgm:prSet/>
      <dgm:spPr/>
      <dgm:t>
        <a:bodyPr/>
        <a:lstStyle/>
        <a:p>
          <a:endParaRPr lang="en-US"/>
        </a:p>
      </dgm:t>
    </dgm:pt>
    <dgm:pt modelId="{DA470AD5-0347-450A-BFC2-72559C21561E}" type="pres">
      <dgm:prSet presAssocID="{B12D0EB5-922C-4DA7-AEAA-258A8A450AC6}" presName="Name0" presStyleCnt="0">
        <dgm:presLayoutVars>
          <dgm:chMax val="7"/>
          <dgm:resizeHandles val="exact"/>
        </dgm:presLayoutVars>
      </dgm:prSet>
      <dgm:spPr/>
      <dgm:t>
        <a:bodyPr/>
        <a:lstStyle/>
        <a:p>
          <a:endParaRPr lang="en-US"/>
        </a:p>
      </dgm:t>
    </dgm:pt>
    <dgm:pt modelId="{0FE4F63B-9797-4577-A6CF-F58CAE484303}" type="pres">
      <dgm:prSet presAssocID="{B12D0EB5-922C-4DA7-AEAA-258A8A450AC6}" presName="comp1" presStyleCnt="0"/>
      <dgm:spPr/>
    </dgm:pt>
    <dgm:pt modelId="{9C90A528-1571-4C67-A4E2-13B3D2922B33}" type="pres">
      <dgm:prSet presAssocID="{B12D0EB5-922C-4DA7-AEAA-258A8A450AC6}" presName="circle1" presStyleLbl="node1" presStyleIdx="0" presStyleCnt="3" custScaleX="0" custScaleY="0" custLinFactNeighborX="-53"/>
      <dgm:spPr/>
      <dgm:t>
        <a:bodyPr/>
        <a:lstStyle/>
        <a:p>
          <a:endParaRPr lang="en-US"/>
        </a:p>
      </dgm:t>
    </dgm:pt>
    <dgm:pt modelId="{CFAAB6B1-986B-49A6-A0D8-72A2744E0C3B}" type="pres">
      <dgm:prSet presAssocID="{B12D0EB5-922C-4DA7-AEAA-258A8A450AC6}" presName="c1text" presStyleLbl="node1" presStyleIdx="0" presStyleCnt="3">
        <dgm:presLayoutVars>
          <dgm:bulletEnabled val="1"/>
        </dgm:presLayoutVars>
      </dgm:prSet>
      <dgm:spPr/>
      <dgm:t>
        <a:bodyPr/>
        <a:lstStyle/>
        <a:p>
          <a:endParaRPr lang="en-US"/>
        </a:p>
      </dgm:t>
    </dgm:pt>
    <dgm:pt modelId="{EEAC1A4F-119F-46E7-A485-1267674A28D7}" type="pres">
      <dgm:prSet presAssocID="{B12D0EB5-922C-4DA7-AEAA-258A8A450AC6}" presName="comp2" presStyleCnt="0"/>
      <dgm:spPr/>
    </dgm:pt>
    <dgm:pt modelId="{87AB02CE-893E-4124-A7DC-A56CF78D3D75}" type="pres">
      <dgm:prSet presAssocID="{B12D0EB5-922C-4DA7-AEAA-258A8A450AC6}" presName="circle2" presStyleLbl="node1" presStyleIdx="1" presStyleCnt="3" custScaleX="0" custScaleY="0" custLinFactNeighborX="-61" custLinFactNeighborY="-13"/>
      <dgm:spPr/>
      <dgm:t>
        <a:bodyPr/>
        <a:lstStyle/>
        <a:p>
          <a:endParaRPr lang="en-US"/>
        </a:p>
      </dgm:t>
    </dgm:pt>
    <dgm:pt modelId="{4A2D2F33-D140-4A95-9A3D-C518EACFBE08}" type="pres">
      <dgm:prSet presAssocID="{B12D0EB5-922C-4DA7-AEAA-258A8A450AC6}" presName="c2text" presStyleLbl="node1" presStyleIdx="1" presStyleCnt="3">
        <dgm:presLayoutVars>
          <dgm:bulletEnabled val="1"/>
        </dgm:presLayoutVars>
      </dgm:prSet>
      <dgm:spPr/>
      <dgm:t>
        <a:bodyPr/>
        <a:lstStyle/>
        <a:p>
          <a:endParaRPr lang="en-US"/>
        </a:p>
      </dgm:t>
    </dgm:pt>
    <dgm:pt modelId="{5E3A0C15-9FC6-4849-B708-0D90563240E6}" type="pres">
      <dgm:prSet presAssocID="{B12D0EB5-922C-4DA7-AEAA-258A8A450AC6}" presName="comp3" presStyleCnt="0"/>
      <dgm:spPr/>
    </dgm:pt>
    <dgm:pt modelId="{BBB39A6C-E5AD-4472-B155-8913289F6C51}" type="pres">
      <dgm:prSet presAssocID="{B12D0EB5-922C-4DA7-AEAA-258A8A450AC6}" presName="circle3" presStyleLbl="node1" presStyleIdx="2" presStyleCnt="3"/>
      <dgm:spPr/>
      <dgm:t>
        <a:bodyPr/>
        <a:lstStyle/>
        <a:p>
          <a:endParaRPr lang="en-US"/>
        </a:p>
      </dgm:t>
    </dgm:pt>
    <dgm:pt modelId="{3B3638B3-A085-4A00-898C-C33AFBEA99D5}" type="pres">
      <dgm:prSet presAssocID="{B12D0EB5-922C-4DA7-AEAA-258A8A450AC6}" presName="c3text" presStyleLbl="node1" presStyleIdx="2" presStyleCnt="3">
        <dgm:presLayoutVars>
          <dgm:bulletEnabled val="1"/>
        </dgm:presLayoutVars>
      </dgm:prSet>
      <dgm:spPr/>
      <dgm:t>
        <a:bodyPr/>
        <a:lstStyle/>
        <a:p>
          <a:endParaRPr lang="en-US"/>
        </a:p>
      </dgm:t>
    </dgm:pt>
  </dgm:ptLst>
  <dgm:cxnLst>
    <dgm:cxn modelId="{44F64B39-2540-456D-818B-07C536E5E18A}" type="presOf" srcId="{B12D0EB5-922C-4DA7-AEAA-258A8A450AC6}" destId="{DA470AD5-0347-450A-BFC2-72559C21561E}" srcOrd="0" destOrd="0" presId="urn:microsoft.com/office/officeart/2005/8/layout/venn2"/>
    <dgm:cxn modelId="{B0C89ED9-EC6C-4CD4-A819-CADAB9DFCF63}" type="presOf" srcId="{B32E7EB0-880E-42AE-9B52-BC001E525C20}" destId="{87AB02CE-893E-4124-A7DC-A56CF78D3D75}" srcOrd="0" destOrd="0" presId="urn:microsoft.com/office/officeart/2005/8/layout/venn2"/>
    <dgm:cxn modelId="{E879030B-AFFD-4B4F-BBF2-50BD217D3A22}" srcId="{B12D0EB5-922C-4DA7-AEAA-258A8A450AC6}" destId="{C09084F6-F6FF-4001-8867-6B91EED20367}" srcOrd="0" destOrd="0" parTransId="{1297B712-9116-4F60-8690-E743156E3679}" sibTransId="{54C64DE9-459E-4925-9188-D7922A8E952C}"/>
    <dgm:cxn modelId="{0CF13C6B-08F6-4B93-8188-CF782FB9AFDE}" type="presOf" srcId="{C09084F6-F6FF-4001-8867-6B91EED20367}" destId="{9C90A528-1571-4C67-A4E2-13B3D2922B33}" srcOrd="0" destOrd="0" presId="urn:microsoft.com/office/officeart/2005/8/layout/venn2"/>
    <dgm:cxn modelId="{34C07C80-621A-4AFD-81FC-12E1711C98F0}" type="presOf" srcId="{268653F7-0A5B-42C1-A60F-20ABED0BE73B}" destId="{BBB39A6C-E5AD-4472-B155-8913289F6C51}" srcOrd="0" destOrd="0" presId="urn:microsoft.com/office/officeart/2005/8/layout/venn2"/>
    <dgm:cxn modelId="{04B99A4F-C370-4F56-9AF2-ED59AE2CC303}" type="presOf" srcId="{268653F7-0A5B-42C1-A60F-20ABED0BE73B}" destId="{3B3638B3-A085-4A00-898C-C33AFBEA99D5}" srcOrd="1" destOrd="0" presId="urn:microsoft.com/office/officeart/2005/8/layout/venn2"/>
    <dgm:cxn modelId="{9ADEA667-5D8A-4888-9569-5A4250CD5C9D}" type="presOf" srcId="{C09084F6-F6FF-4001-8867-6B91EED20367}" destId="{CFAAB6B1-986B-49A6-A0D8-72A2744E0C3B}" srcOrd="1" destOrd="0" presId="urn:microsoft.com/office/officeart/2005/8/layout/venn2"/>
    <dgm:cxn modelId="{0F69A287-C6DA-482A-ADAD-D7620A397702}" srcId="{B12D0EB5-922C-4DA7-AEAA-258A8A450AC6}" destId="{B32E7EB0-880E-42AE-9B52-BC001E525C20}" srcOrd="1" destOrd="0" parTransId="{60A07E82-58FE-49FD-B3EA-FA970BFF9311}" sibTransId="{11E00203-243D-463D-9DAF-967997992BFD}"/>
    <dgm:cxn modelId="{A53571E2-8383-4BA1-AA9B-E1A5C11F45FE}" type="presOf" srcId="{B32E7EB0-880E-42AE-9B52-BC001E525C20}" destId="{4A2D2F33-D140-4A95-9A3D-C518EACFBE08}" srcOrd="1" destOrd="0" presId="urn:microsoft.com/office/officeart/2005/8/layout/venn2"/>
    <dgm:cxn modelId="{8A9B77C0-6F86-4CBD-91B6-CE56976CC046}" srcId="{B12D0EB5-922C-4DA7-AEAA-258A8A450AC6}" destId="{268653F7-0A5B-42C1-A60F-20ABED0BE73B}" srcOrd="2" destOrd="0" parTransId="{8D8D1609-2CCD-4F7D-A9F2-2700A4B52487}" sibTransId="{7CBE1AF4-849B-4C5C-B22D-B32B46D693B8}"/>
    <dgm:cxn modelId="{075BA6CB-16E7-4AEF-ADAD-8D12FDD3B9C7}" type="presParOf" srcId="{DA470AD5-0347-450A-BFC2-72559C21561E}" destId="{0FE4F63B-9797-4577-A6CF-F58CAE484303}" srcOrd="0" destOrd="0" presId="urn:microsoft.com/office/officeart/2005/8/layout/venn2"/>
    <dgm:cxn modelId="{AC18B6C0-1467-458F-A001-083D90B26AE1}" type="presParOf" srcId="{0FE4F63B-9797-4577-A6CF-F58CAE484303}" destId="{9C90A528-1571-4C67-A4E2-13B3D2922B33}" srcOrd="0" destOrd="0" presId="urn:microsoft.com/office/officeart/2005/8/layout/venn2"/>
    <dgm:cxn modelId="{8719AD89-8ECC-4792-A5D1-579753D70BEA}" type="presParOf" srcId="{0FE4F63B-9797-4577-A6CF-F58CAE484303}" destId="{CFAAB6B1-986B-49A6-A0D8-72A2744E0C3B}" srcOrd="1" destOrd="0" presId="urn:microsoft.com/office/officeart/2005/8/layout/venn2"/>
    <dgm:cxn modelId="{F9531139-5D05-4499-93E5-82D563FD48B0}" type="presParOf" srcId="{DA470AD5-0347-450A-BFC2-72559C21561E}" destId="{EEAC1A4F-119F-46E7-A485-1267674A28D7}" srcOrd="1" destOrd="0" presId="urn:microsoft.com/office/officeart/2005/8/layout/venn2"/>
    <dgm:cxn modelId="{3E3A4F29-7F0D-42D6-B987-7C97B05823F0}" type="presParOf" srcId="{EEAC1A4F-119F-46E7-A485-1267674A28D7}" destId="{87AB02CE-893E-4124-A7DC-A56CF78D3D75}" srcOrd="0" destOrd="0" presId="urn:microsoft.com/office/officeart/2005/8/layout/venn2"/>
    <dgm:cxn modelId="{DC4743B9-4281-48E4-B3EB-48E985A9F15A}" type="presParOf" srcId="{EEAC1A4F-119F-46E7-A485-1267674A28D7}" destId="{4A2D2F33-D140-4A95-9A3D-C518EACFBE08}" srcOrd="1" destOrd="0" presId="urn:microsoft.com/office/officeart/2005/8/layout/venn2"/>
    <dgm:cxn modelId="{801A5821-3D44-4E9B-B506-942D462E7F02}" type="presParOf" srcId="{DA470AD5-0347-450A-BFC2-72559C21561E}" destId="{5E3A0C15-9FC6-4849-B708-0D90563240E6}" srcOrd="2" destOrd="0" presId="urn:microsoft.com/office/officeart/2005/8/layout/venn2"/>
    <dgm:cxn modelId="{0BDE4E98-020A-4191-8905-CF63A2B4997D}" type="presParOf" srcId="{5E3A0C15-9FC6-4849-B708-0D90563240E6}" destId="{BBB39A6C-E5AD-4472-B155-8913289F6C51}" srcOrd="0" destOrd="0" presId="urn:microsoft.com/office/officeart/2005/8/layout/venn2"/>
    <dgm:cxn modelId="{23FAFABF-9381-48D6-BB76-5E3F23BAC3F7}" type="presParOf" srcId="{5E3A0C15-9FC6-4849-B708-0D90563240E6}" destId="{3B3638B3-A085-4A00-898C-C33AFBEA99D5}" srcOrd="1" destOrd="0" presId="urn:microsoft.com/office/officeart/2005/8/layout/venn2"/>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90A528-1571-4C67-A4E2-13B3D2922B33}">
      <dsp:nvSpPr>
        <dsp:cNvPr id="0" name=""/>
        <dsp:cNvSpPr/>
      </dsp:nvSpPr>
      <dsp:spPr>
        <a:xfrm>
          <a:off x="804779" y="0"/>
          <a:ext cx="2251395" cy="2251395"/>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3</a:t>
          </a:r>
        </a:p>
      </dsp:txBody>
      <dsp:txXfrm>
        <a:off x="1537045" y="112569"/>
        <a:ext cx="786862" cy="337709"/>
      </dsp:txXfrm>
    </dsp:sp>
    <dsp:sp modelId="{87AB02CE-893E-4124-A7DC-A56CF78D3D75}">
      <dsp:nvSpPr>
        <dsp:cNvPr id="0" name=""/>
        <dsp:cNvSpPr/>
      </dsp:nvSpPr>
      <dsp:spPr>
        <a:xfrm>
          <a:off x="1086366" y="562629"/>
          <a:ext cx="1688546" cy="1688546"/>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2</a:t>
          </a:r>
        </a:p>
      </dsp:txBody>
      <dsp:txXfrm>
        <a:off x="1537208" y="668163"/>
        <a:ext cx="786862" cy="316602"/>
      </dsp:txXfrm>
    </dsp:sp>
    <dsp:sp modelId="{BBB39A6C-E5AD-4472-B155-8913289F6C51}">
      <dsp:nvSpPr>
        <dsp:cNvPr id="0" name=""/>
        <dsp:cNvSpPr/>
      </dsp:nvSpPr>
      <dsp:spPr>
        <a:xfrm>
          <a:off x="1368821" y="1125697"/>
          <a:ext cx="1125697" cy="1125697"/>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1</a:t>
          </a:r>
        </a:p>
      </dsp:txBody>
      <dsp:txXfrm>
        <a:off x="1533675" y="1407121"/>
        <a:ext cx="795988" cy="562848"/>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al70</b:Tag>
    <b:SourceType>JournalArticle</b:SourceType>
    <b:Guid>{3B8A2AD9-1C1D-4510-B2E9-23A996C27702}</b:Guid>
    <b:Title>The Effect of Stress Ratio during Crack Propagation and Fatigue for 2024-T3 and 7075-T6 Aluminum</b:Title>
    <b:JournalName>American Society of Testing and Materials</b:JournalName>
    <b:Year>1970</b:Year>
    <b:Pages>1-14</b:Pages>
    <b:Issue>STP 462</b:Issue>
    <b:City>Conshohocken</b:City>
    <b:Author>
      <b:Author>
        <b:NameList>
          <b:Person>
            <b:Last>Walker</b:Last>
            <b:First>K.</b:First>
          </b:Person>
        </b:NameList>
      </b:Author>
    </b:Author>
    <b:RefOrder>45</b:RefOrder>
  </b:Source>
  <b:Source>
    <b:Tag>Sin81</b:Tag>
    <b:SourceType>JournalArticle</b:SourceType>
    <b:Guid>{041C75CB-67E3-4C1F-8735-4380A50ED571}</b:Guid>
    <b:Title>Fatigue Criteria Under Combined Stresses and Strains</b:Title>
    <b:JournalName>Journal of Engineering Materials and Technology</b:JournalName>
    <b:Year>1981</b:Year>
    <b:Pages>82-90</b:Pages>
    <b:Volume>103</b:Volume>
    <b:Author>
      <b:Author>
        <b:NameList>
          <b:Person>
            <b:Last>Sines</b:Last>
            <b:First>G.</b:First>
          </b:Person>
          <b:Person>
            <b:Last>Ohgi</b:Last>
            <b:First>G.</b:First>
          </b:Person>
        </b:NameList>
      </b:Author>
    </b:Author>
    <b:RefOrder>40</b:RefOrder>
  </b:Source>
  <b:Source>
    <b:Tag>Smi70</b:Tag>
    <b:SourceType>JournalArticle</b:SourceType>
    <b:Guid>{58D25D35-7FB5-418B-8905-69BB759F7E60}</b:Guid>
    <b:Title>A Stress-Strain Function for the Fatigue of Metals</b:Title>
    <b:JournalName>Journal of Materials</b:JournalName>
    <b:Year>1970</b:Year>
    <b:Pages>767-778</b:Pages>
    <b:Volume>5</b:Volume>
    <b:Issue>4</b:Issue>
    <b:Month>December</b:Month>
    <b:Author>
      <b:Author>
        <b:NameList>
          <b:Person>
            <b:Last>Smith</b:Last>
            <b:Middle>N.</b:Middle>
            <b:First>K.</b:First>
          </b:Person>
          <b:Person>
            <b:Last>Watson</b:Last>
            <b:First>P.</b:First>
          </b:Person>
          <b:Person>
            <b:Last>Topper</b:Last>
            <b:Middle>H.</b:Middle>
            <b:First>T.</b:First>
          </b:Person>
        </b:NameList>
      </b:Author>
    </b:Author>
    <b:RefOrder>41</b:RefOrder>
  </b:Source>
  <b:Source>
    <b:Tag>Mor68</b:Tag>
    <b:SourceType>Book</b:SourceType>
    <b:Guid>{E63A929B-981C-4EDC-8399-6E61DFAB8B5F}</b:Guid>
    <b:Title>Fatigue Design Handbook</b:Title>
    <b:Year>1968</b:Year>
    <b:Pages>21-29</b:Pages>
    <b:Publisher>Society of Automotive Engineers</b:Publisher>
    <b:Comments>Section 3.2</b:Comments>
    <b:Author>
      <b:Author>
        <b:NameList>
          <b:Person>
            <b:Last>Morrow</b:Last>
            <b:First>J.</b:First>
          </b:Person>
        </b:NameList>
      </b:Author>
    </b:Author>
    <b:RefOrder>44</b:RefOrder>
  </b:Source>
  <b:Source>
    <b:Tag>Goo99</b:Tag>
    <b:SourceType>Book</b:SourceType>
    <b:Guid>{113F2312-17FE-461B-A0C2-49B487B7B0D1}</b:Guid>
    <b:Title>Mechanics Applied to Engineering</b:Title>
    <b:Year>1899</b:Year>
    <b:City>London</b:City>
    <b:Publisher>Longmans Green</b:Publisher>
    <b:Author>
      <b:Author>
        <b:NameList>
          <b:Person>
            <b:Last>Goodman</b:Last>
            <b:First>J.</b:First>
          </b:Person>
        </b:NameList>
      </b:Author>
    </b:Author>
    <b:RefOrder>42</b:RefOrder>
  </b:Source>
  <b:Source>
    <b:Tag>Sod39</b:Tag>
    <b:SourceType>ArticleInAPeriodical</b:SourceType>
    <b:Guid>{4F8865BA-A19B-4C32-84CF-3FC3BBF4CB4D}</b:Guid>
    <b:Title>Factors of Safety and Working Stress</b:Title>
    <b:Year>1939</b:Year>
    <b:Edition>52</b:Edition>
    <b:PeriodicalTitle>Trans. ASME</b:PeriodicalTitle>
    <b:Author>
      <b:Author>
        <b:NameList>
          <b:Person>
            <b:Last>Soderberg</b:Last>
            <b:Middle>R.</b:Middle>
            <b:First>C.</b:First>
          </b:Person>
        </b:NameList>
      </b:Author>
    </b:Author>
    <b:RefOrder>43</b:RefOrder>
  </b:Source>
  <b:Source>
    <b:Tag>Min45</b:Tag>
    <b:SourceType>JournalArticle</b:SourceType>
    <b:Guid>{4E357697-CC1C-4F8F-81E6-C3AD617EA0B8}</b:Guid>
    <b:Title>Cumulative Damage in Fatigue</b:Title>
    <b:Year>1945</b:Year>
    <b:Pages>A159-A164</b:Pages>
    <b:Author>
      <b:Author>
        <b:NameList>
          <b:Person>
            <b:Last>Miner</b:Last>
            <b:Middle>A.</b:Middle>
            <b:First>M.</b:First>
          </b:Person>
        </b:NameList>
      </b:Author>
    </b:Author>
    <b:Volume>12</b:Volume>
    <b:JournalName>Journal of Applied Mechanics Vol 12, Trans ASME Vol 67</b:JournalName>
    <b:RefOrder>7</b:RefOrder>
  </b:Source>
  <b:Source>
    <b:Tag>Ram47</b:Tag>
    <b:SourceType>JournalArticle</b:SourceType>
    <b:Guid>{C9EB4F17-824A-4795-90D5-EC29615B7B7E}</b:Guid>
    <b:Title>Description of Stress-Strain Curves by Three Parameters</b:Title>
    <b:JournalName>National Advising Committee for Aeronautics</b:JournalName>
    <b:Year>1947</b:Year>
    <b:Issue>Technical Note no. 902</b:Issue>
    <b:Author>
      <b:Author>
        <b:NameList>
          <b:Person>
            <b:Last>Ramberg</b:Last>
            <b:First>W.</b:First>
          </b:Person>
          <b:Person>
            <b:Last>Osgood</b:Last>
            <b:Middle>R.</b:Middle>
            <b:First>W.</b:First>
          </b:Person>
        </b:NameList>
      </b:Author>
    </b:Author>
    <b:RefOrder>8</b:RefOrder>
  </b:Source>
  <b:Source>
    <b:Tag>Bro73</b:Tag>
    <b:SourceType>JournalArticle</b:SourceType>
    <b:Guid>{B2D89CF9-AF7A-40E7-9C73-79EC5162253D}</b:Guid>
    <b:Title>A Theory Of Fatigue Under Multiaxial Strain Conditions</b:Title>
    <b:JournalName>Proc Inst Mech Eng</b:JournalName>
    <b:Year>1973</b:Year>
    <b:Pages>745-755</b:Pages>
    <b:Volume>187</b:Volume>
    <b:Author>
      <b:Author>
        <b:NameList>
          <b:Person>
            <b:Last>Brown</b:Last>
            <b:Middle>W.</b:Middle>
            <b:First>M.</b:First>
          </b:Person>
          <b:Person>
            <b:Last>Miller</b:Last>
            <b:Middle>J.</b:Middle>
            <b:First>K.</b:First>
          </b:Person>
        </b:NameList>
      </b:Author>
    </b:Author>
    <b:RefOrder>18</b:RefOrder>
  </b:Source>
  <b:Source>
    <b:Tag>Mil77</b:Tag>
    <b:SourceType>JournalArticle</b:SourceType>
    <b:Guid>{159082FB-F482-42A5-A68C-58C06368687B}</b:Guid>
    <b:Title>Fatigue Under Complex Stress</b:Title>
    <b:JournalName>Metal Science</b:JournalName>
    <b:Year>1977</b:Year>
    <b:Pages>482-488</b:Pages>
    <b:Month>August-September</b:Month>
    <b:Author>
      <b:Author>
        <b:NameList>
          <b:Person>
            <b:Last>Miller</b:Last>
            <b:Middle>J.</b:Middle>
            <b:First>K.</b:First>
          </b:Person>
        </b:NameList>
      </b:Author>
    </b:Author>
    <b:RefOrder>19</b:RefOrder>
  </b:Source>
  <b:Source>
    <b:Tag>Fin593</b:Tag>
    <b:SourceType>JournalArticle</b:SourceType>
    <b:Guid>{84844E1B-ACF3-4F42-9628-6EDF85AB5FB0}</b:Guid>
    <b:Title>A Theory for the Effect of Mean Stress on Fatigue of Metals Under Combined Torsion and Axial Loading or Bending</b:Title>
    <b:JournalName>Journal of Engineering and Industry</b:JournalName>
    <b:Year>1959</b:Year>
    <b:Pages>301-306</b:Pages>
    <b:Volume>81</b:Volume>
    <b:Author>
      <b:Author>
        <b:NameList>
          <b:Person>
            <b:Last>Findley</b:Last>
            <b:Middle>N.</b:Middle>
            <b:First>W.</b:First>
          </b:Person>
        </b:NameList>
      </b:Author>
    </b:Author>
    <b:RefOrder>23</b:RefOrder>
  </b:Source>
  <b:Source>
    <b:Tag>Fin562</b:Tag>
    <b:SourceType>JournalArticle</b:SourceType>
    <b:Guid>{6F8CEB8D-56AB-4460-8E9D-3514CFD844F0}</b:Guid>
    <b:Title>Theory for Combined Bending and Torsion Fatigue with Data for SAE 4349 Steel</b:Title>
    <b:JournalName>Proceedings for the International Conference on Fatigue of Metals</b:JournalName>
    <b:Year>1956</b:Year>
    <b:Month>September</b:Month>
    <b:Author>
      <b:Author>
        <b:NameList>
          <b:Person>
            <b:Last>Findley</b:Last>
            <b:Middle>N.</b:Middle>
            <b:First>W.</b:First>
          </b:Person>
          <b:Person>
            <b:Last>Hanley</b:Last>
            <b:First>B.</b:First>
          </b:Person>
          <b:Person>
            <b:Last>Coleman</b:Last>
            <b:Middle>J.</b:Middle>
            <b:First>J.</b:First>
          </b:Person>
        </b:NameList>
      </b:Author>
    </b:Author>
    <b:RefOrder>24</b:RefOrder>
  </b:Source>
  <b:Source>
    <b:Tag>Soc991</b:Tag>
    <b:SourceType>Book</b:SourceType>
    <b:Guid>{391916F9-7896-4773-8F45-1CF8E9332F45}</b:Guid>
    <b:Title>Multiaxial Fatigue</b:Title>
    <b:Year>1999</b:Year>
    <b:Publisher>SAE International</b:Publisher>
    <b:Author>
      <b:Author>
        <b:NameList>
          <b:Person>
            <b:Last>Socie</b:Last>
            <b:First>D.</b:First>
          </b:Person>
          <b:Person>
            <b:Last>Marquis</b:Last>
            <b:First>G.</b:First>
          </b:Person>
        </b:NameList>
      </b:Author>
    </b:Author>
    <b:RefOrder>28</b:RefOrder>
  </b:Source>
  <b:Source>
    <b:Tag>Ban891</b:Tag>
    <b:SourceType>Book</b:SourceType>
    <b:Guid>{E8E11FE7-40D2-4796-B4CF-13215850D5CD}</b:Guid>
    <b:Title>Fundamentals of Metal Fatigue Analysis</b:Title>
    <b:Year>1989</b:Year>
    <b:Publisher>Prentice Hall</b:Publisher>
    <b:Author>
      <b:Author>
        <b:NameList>
          <b:Person>
            <b:Last>Bannantine</b:Last>
            <b:Middle>A.</b:Middle>
            <b:First>J.</b:First>
          </b:Person>
          <b:Person>
            <b:Last>Comer</b:Last>
            <b:Middle>J.</b:Middle>
            <b:First>J.</b:First>
          </b:Person>
          <b:Person>
            <b:Last>Handrock</b:Last>
            <b:Middle>L.</b:Middle>
            <b:First>J.</b:First>
          </b:Person>
        </b:NameList>
      </b:Author>
    </b:Author>
    <b:RefOrder>1</b:RefOrder>
  </b:Source>
  <b:Source>
    <b:Tag>Lip63</b:Tag>
    <b:SourceType>Book</b:SourceType>
    <b:Guid>{C1D5068C-25BD-401A-A261-3BF4537DF7E9}</b:Guid>
    <b:Title>Handbook of Stress And Strength - Design And Material Application</b:Title>
    <b:Year>1963</b:Year>
    <b:Publisher>MacMillan</b:Publisher>
    <b:Author>
      <b:Author>
        <b:NameList>
          <b:Person>
            <b:Last>Lipson</b:Last>
            <b:First>C.</b:First>
          </b:Person>
          <b:Person>
            <b:Last>Juvenal</b:Last>
            <b:Middle>C.</b:Middle>
            <b:First>R.</b:First>
          </b:Person>
        </b:NameList>
      </b:Author>
    </b:Author>
    <b:RefOrder>21</b:RefOrder>
  </b:Source>
  <b:Source>
    <b:Tag>Mar00</b:Tag>
    <b:SourceType>JournalArticle</b:SourceType>
    <b:Guid>{E46130C3-043F-4C47-99E0-7E17F6B58378}</b:Guid>
    <b:Title>Long-life torsion fatigue with normal mean stress</b:Title>
    <b:Year>2000</b:Year>
    <b:JournalName>Fatigue &amp; Fracture of Engineering Materials &amp; Structures</b:JournalName>
    <b:Volume>23</b:Volume>
    <b:Issue>4</b:Issue>
    <b:Author>
      <b:Author>
        <b:NameList>
          <b:Person>
            <b:Last>Marquis</b:Last>
            <b:First>G.</b:First>
          </b:Person>
          <b:Person>
            <b:Last>Socie</b:Last>
            <b:First>D.</b:First>
          </b:Person>
        </b:NameList>
      </b:Author>
    </b:Author>
    <b:RefOrder>29</b:RefOrder>
  </b:Source>
  <b:Source>
    <b:Tag>Kal</b:Tag>
    <b:SourceType>JournalArticle</b:SourceType>
    <b:Guid>{FB93E28E-337B-4737-B670-C1B45340F086}</b:Guid>
    <b:Title>Mutiaxial Fatigue Life Prediction Methods for Notched Bars of Ti-6AL-4V</b:Title>
    <b:JournalName>Fargo, Urbana</b:JournalName>
    <b:Author>
      <b:Author>
        <b:NameList>
          <b:Person>
            <b:Last>Kallmeyer</b:Last>
            <b:Middle>R.</b:Middle>
            <b:First>A.</b:First>
          </b:Person>
        </b:NameList>
      </b:Author>
    </b:Author>
    <b:RefOrder>26</b:RefOrder>
  </b:Source>
  <b:Source>
    <b:Tag>Ste01</b:Tag>
    <b:SourceType>Book</b:SourceType>
    <b:Guid>{3B8E8602-9D8D-48C6-8C6E-211A95E9A96D}</b:Guid>
    <b:Title>Metal Fatigue in Engineering</b:Title>
    <b:Year>2001</b:Year>
    <b:Publisher>Jon Wiley &amp; Sons</b:Publisher>
    <b:Author>
      <b:Author>
        <b:NameList>
          <b:Person>
            <b:Last>Stephens</b:Last>
            <b:Middle>I.</b:Middle>
            <b:First>R.</b:First>
          </b:Person>
          <b:Person>
            <b:Last>Fataemi</b:Last>
            <b:First>A.</b:First>
          </b:Person>
          <b:Person>
            <b:Last>Stephend</b:Last>
            <b:Middle>R.</b:Middle>
            <b:First>R.</b:First>
          </b:Person>
          <b:Person>
            <b:Last>Fuchs</b:Last>
            <b:Middle>O.</b:Middle>
            <b:First>H.</b:First>
          </b:Person>
        </b:NameList>
      </b:Author>
    </b:Author>
    <b:RefOrder>2</b:RefOrder>
  </b:Source>
  <b:Source>
    <b:Tag>Bri93</b:Tag>
    <b:SourceType>Report</b:SourceType>
    <b:Guid>{2E65773E-B981-4B55-A23F-4274311DD809}</b:Guid>
    <b:Title>Code of practice for Fatigue design and assessment of steel structures</b:Title>
    <b:Year>1993</b:Year>
    <b:Publisher>British Standard</b:Publisher>
    <b:Author>
      <b:Author>
        <b:Corporate>British Standard</b:Corporate>
      </b:Author>
    </b:Author>
    <b:ThesisType>Code of Practice</b:ThesisType>
    <b:StandardNumber>BS 7608:1993</b:StandardNumber>
    <b:RefOrder>38</b:RefOrder>
  </b:Source>
  <b:Source>
    <b:Tag>Dra081</b:Tag>
    <b:SourceType>Book</b:SourceType>
    <b:Guid>{87C38F4E-AA49-49F5-A8FC-796C4876217A}</b:Guid>
    <b:Title>Modern Metal Fatigue Analysis</b:Title>
    <b:Year>2008</b:Year>
    <b:Publisher>EMAS Publishing</b:Publisher>
    <b:City>East Sussex</b:City>
    <b:Author>
      <b:Author>
        <b:NameList>
          <b:Person>
            <b:Last>Draper</b:Last>
            <b:First>J.</b:First>
          </b:Person>
        </b:NameList>
      </b:Author>
    </b:Author>
    <b:RefOrder>6</b:RefOrder>
  </b:Source>
  <b:Source>
    <b:Tag>Gye14</b:Tag>
    <b:SourceType>Report</b:SourceType>
    <b:Guid>{3B6429A3-7BAF-472A-BF4A-6EC2568B4966}</b:Guid>
    <b:Title>NASALIFE - Component Fatigue and Creep Life Prediciton Program</b:Title>
    <b:Year>2014</b:Year>
    <b:City>Cleveland, Ohio 44135</b:City>
    <b:Publisher>NASA Center for Aerospace Information; National Technical Information Service</b:Publisher>
    <b:Author>
      <b:Author>
        <b:NameList>
          <b:Person>
            <b:Last>Gyekenyesi</b:Last>
            <b:Middle>Z.</b:Middle>
            <b:First>John</b:First>
          </b:Person>
          <b:Person>
            <b:Last>Murthy</b:Last>
            <b:Middle>L. N.</b:Middle>
            <b:First>Pappu</b:First>
          </b:Person>
          <b:Person>
            <b:Last>Mital</b:Last>
            <b:Middle>K.</b:Middle>
            <b:First>Subodh</b:First>
          </b:Person>
        </b:NameList>
      </b:Author>
    </b:Author>
    <b:Department>Glenn Research Center</b:Department>
    <b:Institution>National Aeronautics and Space Administration</b:Institution>
    <b:StandardNumber>NASA/TM-2005-213886/REV2</b:StandardNumber>
    <b:RefOrder>39</b:RefOrder>
  </b:Source>
  <b:Source>
    <b:Tag>Sus09</b:Tag>
    <b:SourceType>Book</b:SourceType>
    <b:Guid>{2B69D837-5FBA-42EE-BB93-897C3680B475}</b:Guid>
    <b:Title>Multiaxial Notch Fatigue</b:Title>
    <b:Year>2009</b:Year>
    <b:City>Oxford</b:City>
    <b:Publisher>Woodhear Publishing</b:Publisher>
    <b:Pages>101</b:Pages>
    <b:Author>
      <b:Author>
        <b:NameList>
          <b:Person>
            <b:Last>Susmel</b:Last>
            <b:First>Luca</b:First>
          </b:Person>
        </b:NameList>
      </b:Author>
    </b:Author>
    <b:RefOrder>25</b:RefOrder>
  </b:Source>
  <b:Source>
    <b:Tag>Tay071</b:Tag>
    <b:SourceType>Book</b:SourceType>
    <b:Guid>{AF481D27-CFD6-46AA-A662-DA1D553FDAC6}</b:Guid>
    <b:Title>The theory of critical distances: a new perspective in fracture mechanics</b:Title>
    <b:Year>2007</b:Year>
    <b:Publisher>Elsevier</b:Publisher>
    <b:Pages>11, 164-165</b:Pages>
    <b:Edition>1st</b:Edition>
    <b:Author>
      <b:Author>
        <b:NameList>
          <b:Person>
            <b:Last>Taylor</b:Last>
            <b:First>David</b:First>
          </b:Person>
        </b:NameList>
      </b:Author>
    </b:Author>
    <b:RefOrder>4</b:RefOrder>
  </b:Source>
  <b:Source>
    <b:Tag>Poo07</b:Tag>
    <b:SourceType>JournalArticle</b:SourceType>
    <b:Guid>{7A93B9AB-9916-4A64-90DF-B5A00B3726EB}</b:Guid>
    <b:Title>Metal Fatigue: What It Is, Why It Matters: Prelimenary Entry No. 1525</b:Title>
    <b:Year>2007</b:Year>
    <b:Volume>145</b:Volume>
    <b:Pages>25</b:Pages>
    <b:Author>
      <b:Author>
        <b:NameList>
          <b:Person>
            <b:Last>Pook</b:Last>
            <b:First>Les</b:First>
          </b:Person>
        </b:NameList>
      </b:Author>
    </b:Author>
    <b:JournalName>Solid Mechanical and its Applications</b:JournalName>
    <b:Month>March</b:Month>
    <b:Day>9</b:Day>
    <b:RefOrder>10</b:RefOrder>
  </b:Source>
  <b:Source>
    <b:Tag>Gli14</b:Tag>
    <b:SourceType>DocumentFromInternetSite</b:SourceType>
    <b:Guid>{B30FDB5D-310B-4BA8-81D4-4AE20ABB9AC7}</b:Guid>
    <b:Title>Fatigue and Fracture of Materials and Structures (A practical approach)</b:Title>
    <b:Year>2014</b:Year>
    <b:Month>August</b:Month>
    <b:YearAccessed>2015</b:YearAccessed>
    <b:Comments>Prepared for SIMULIA fe-safe, Dearborn, USA</b:Comments>
    <b:Author>
      <b:Author>
        <b:NameList>
          <b:Person>
            <b:Last>Glinka</b:Last>
            <b:First>Grzegorz</b:First>
          </b:Person>
        </b:NameList>
      </b:Author>
    </b:Author>
    <b:RefOrder>58</b:RefOrder>
  </b:Source>
  <b:Source>
    <b:Tag>Dow13</b:Tag>
    <b:SourceType>Book</b:SourceType>
    <b:Guid>{F92FC23C-2D6E-4BE5-8EF8-A709659899E1}</b:Guid>
    <b:Title>Mechanical Behavior of Materials</b:Title>
    <b:Year>2013</b:Year>
    <b:Publisher>Pearson</b:Publisher>
    <b:Pages>644-648</b:Pages>
    <b:Edition>4th</b:Edition>
    <b:Author>
      <b:Author>
        <b:NameList>
          <b:Person>
            <b:Last>Dowling</b:Last>
            <b:Middle>E.</b:Middle>
            <b:First>Norman</b:First>
          </b:Person>
        </b:NameList>
      </b:Author>
    </b:Author>
    <b:RefOrder>9</b:RefOrder>
  </b:Source>
  <b:Source>
    <b:Tag>Win132</b:Tag>
    <b:SourceType>ConferenceProceedings</b:SourceType>
    <b:Guid>{8E197EAB-2DA0-4D4A-986D-7BA848A63B89}</b:Guid>
    <b:Title>Concerning the Synergy of Stress and Strain-based Methods in Modern Metal Fatigue Analysis</b:Title>
    <b:Year>2013</b:Year>
    <b:ConferenceName>AVL AST User Conference</b:ConferenceName>
    <b:City>Graz</b:City>
    <b:Author>
      <b:Author>
        <b:NameList>
          <b:Person>
            <b:Last>Winkler</b:Last>
            <b:First>A.</b:First>
          </b:Person>
          <b:Person>
            <b:Last>Holt</b:Last>
            <b:First>S.</b:First>
          </b:Person>
          <b:Person>
            <b:Last>Vallance</b:Last>
            <b:First>L.</b:First>
          </b:Person>
        </b:NameList>
      </b:Author>
    </b:Author>
    <b:RefOrder>27</b:RefOrder>
  </b:Source>
  <b:Source>
    <b:Tag>Dow04</b:Tag>
    <b:SourceType>JournalArticle</b:SourceType>
    <b:Guid>{35D3193F-43C2-4F5D-A9FC-943F189594E4}</b:Guid>
    <b:Title>Mean Stress Effects in Stress-Life and Strain-Life Fatigue</b:Title>
    <b:Year>2004</b:Year>
    <b:Publisher>Society of Automotive Engineers</b:Publisher>
    <b:Author>
      <b:Author>
        <b:NameList>
          <b:Person>
            <b:Last>Dowling</b:Last>
            <b:Middle>E.</b:Middle>
            <b:First>Norman</b:First>
          </b:Person>
        </b:NameList>
      </b:Author>
    </b:Author>
    <b:RefOrder>46</b:RefOrder>
  </b:Source>
  <b:Source>
    <b:Tag>Gol88</b:Tag>
    <b:SourceType>JournalArticle</b:SourceType>
    <b:Guid>{2E51EBC7-CEA6-4335-95CF-173D3EAEC220}</b:Guid>
    <b:Title>A Total Strain Energy Density Theory for Cumulative Fatigue Damage</b:Title>
    <b:JournalName>J. Pressure Vessel Technol</b:JournalName>
    <b:Year>1988</b:Year>
    <b:Pages>36-41</b:Pages>
    <b:Volume>110</b:Volume>
    <b:Issue>1</b:Issue>
    <b:Month>Feb</b:Month>
    <b:Day>1st</b:Day>
    <b:DOI>10.1115/1.3265565</b:DOI>
    <b:Author>
      <b:Author>
        <b:NameList>
          <b:Person>
            <b:Last>Golos</b:Last>
            <b:First>K.</b:First>
          </b:Person>
          <b:Person>
            <b:Last>Ellyin</b:Last>
            <b:First>F.</b:First>
          </b:Person>
        </b:NameList>
      </b:Author>
    </b:Author>
    <b:RefOrder>49</b:RefOrder>
  </b:Source>
  <b:Source>
    <b:Tag>Lem90</b:Tag>
    <b:SourceType>Book</b:SourceType>
    <b:Guid>{0F541159-5AE9-4A71-B5D8-94814CC4FD15}</b:Guid>
    <b:Title>Mechanics of Solid Materials</b:Title>
    <b:Year>1990</b:Year>
    <b:Author>
      <b:Author>
        <b:NameList>
          <b:Person>
            <b:Last>Lemaitre</b:Last>
            <b:First>J.</b:First>
          </b:Person>
          <b:Person>
            <b:Last>Chaboche</b:Last>
            <b:Middle>L.</b:Middle>
            <b:First>J.</b:First>
          </b:Person>
        </b:NameList>
      </b:Author>
    </b:Author>
    <b:City>Cambridge</b:City>
    <b:Publisher>Cambridge University Press</b:Publisher>
    <b:RefOrder>30</b:RefOrder>
  </b:Source>
  <b:Source>
    <b:Tag>Gru76</b:Tag>
    <b:SourceType>JournalArticle</b:SourceType>
    <b:Guid>{4804778C-72BB-460F-950A-45B1C530DFCB}</b:Guid>
    <b:Title>Fatigue under combined out of phase multiaxial stresses</b:Title>
    <b:Year>1976</b:Year>
    <b:City>London</b:City>
    <b:Publisher>Society of Environmental Engineers</b:Publisher>
    <b:Pages>27.1-27.8</b:Pages>
    <b:JournalName>Processdings of International Conference on Fatigue Testing and Design</b:JournalName>
    <b:Author>
      <b:Author>
        <b:NameList>
          <b:Person>
            <b:Last>Grubisic</b:Last>
            <b:First>V.</b:First>
          </b:Person>
          <b:Person>
            <b:Last>Simbürger</b:Last>
            <b:First>A.</b:First>
          </b:Person>
        </b:NameList>
      </b:Author>
    </b:Author>
    <b:RefOrder>31</b:RefOrder>
  </b:Source>
  <b:Source>
    <b:Tag>Pap97</b:Tag>
    <b:SourceType>JournalArticle</b:SourceType>
    <b:Guid>{89C8DE1A-AAED-4C02-953B-EE287B8A9BE8}</b:Guid>
    <b:Title>Critical plane approaches in high-cycle fatigue: on the definition of the amplitude and mean value of the shear stress acting on the critical plane</b:Title>
    <b:JournalName>Fatigue and Fracture of Engineering Materials and Structures</b:JournalName>
    <b:Year>1997</b:Year>
    <b:Pages>269-285</b:Pages>
    <b:Volume>21</b:Volume>
    <b:Author>
      <b:Author>
        <b:NameList>
          <b:Person>
            <b:Last>Papadopoulos</b:Last>
            <b:Middle>V.</b:Middle>
            <b:First>I.</b:First>
          </b:Person>
        </b:NameList>
      </b:Author>
    </b:Author>
    <b:DOI>10.1046/j.1460-2695.1998.00459.x</b:DOI>
    <b:RefOrder>32</b:RefOrder>
  </b:Source>
  <b:Source>
    <b:Tag>LiB01</b:Tag>
    <b:SourceType>JournalArticle</b:SourceType>
    <b:Guid>{1207CC8E-4B44-47A7-8CCB-FFA87303AE0C}</b:Guid>
    <b:Title>A computerized procedure for long-life fatigue assessment under multiaxial loading</b:Title>
    <b:JournalName>Fatigue and Fracture of Engineering Materials and Structures</b:JournalName>
    <b:Year>2001</b:Year>
    <b:Pages>165-177</b:Pages>
    <b:Volume>24</b:Volume>
    <b:DOI>10.1046/j.1460-2695.2001.00389.x</b:DOI>
    <b:Author>
      <b:Author>
        <b:NameList>
          <b:Person>
            <b:Last>Li</b:Last>
            <b:First>B.</b:First>
          </b:Person>
          <b:Person>
            <b:Last>Santos</b:Last>
            <b:Middle>L. T.</b:Middle>
            <b:First>J.</b:First>
          </b:Person>
          <b:Person>
            <b:Last>de Freitas</b:Last>
            <b:First>M.</b:First>
          </b:Person>
        </b:NameList>
      </b:Author>
    </b:Author>
    <b:RefOrder>33</b:RefOrder>
  </b:Source>
  <b:Source>
    <b:Tag>Zou06</b:Tag>
    <b:SourceType>JournalArticle</b:SourceType>
    <b:Guid>{E2D77188-4EF4-4E9D-B90E-47F9D7E3AA27}</b:Guid>
    <b:Title>Using enclosing ellipsoids in multiaxial fatigue strength criteria</b:Title>
    <b:JournalName>European Journal of Mechanics and Solids</b:JournalName>
    <b:Year>2006</b:Year>
    <b:Pages>51-71</b:Pages>
    <b:Volume>25</b:Volume>
    <b:Author>
      <b:Author>
        <b:NameList>
          <b:Person>
            <b:Last>Zouain</b:Last>
            <b:First>N.</b:First>
          </b:Person>
          <b:Person>
            <b:Last>Mamiya</b:Last>
            <b:Middle>N.</b:Middle>
            <b:First>E.</b:First>
          </b:Person>
        </b:NameList>
      </b:Author>
    </b:Author>
    <b:DOI>10.1016/j.euromechsol.2005.07.006</b:DOI>
    <b:RefOrder>34</b:RefOrder>
  </b:Source>
  <b:Source>
    <b:Tag>Bel07</b:Tag>
    <b:SourceType>JournalArticle</b:SourceType>
    <b:Guid>{16B6179C-A8CE-4EBF-B1D0-7B644AB22354}</b:Guid>
    <b:Title>Fatigue damage assessment of a car body-in-white using a frequency-domain approach</b:Title>
    <b:JournalName>Internationa Journal of Materials and Product Technology</b:JournalName>
    <b:Year>2007</b:Year>
    <b:Pages>172-198</b:Pages>
    <b:Volume>30</b:Volume>
    <b:Author>
      <b:Author>
        <b:NameList>
          <b:Person>
            <b:Last>Bel Knani</b:Last>
            <b:First>K.</b:First>
          </b:Person>
          <b:Person>
            <b:Last>Benasciutti</b:Last>
            <b:First>D.</b:First>
          </b:Person>
          <b:Person>
            <b:Last>Signorini</b:Last>
            <b:First>A.</b:First>
          </b:Person>
          <b:Person>
            <b:Last>Tovo</b:Last>
            <b:First>R.</b:First>
          </b:Person>
        </b:NameList>
      </b:Author>
    </b:Author>
    <b:DOI>10.1504/IJMPT.2007.013113</b:DOI>
    <b:RefOrder>35</b:RefOrder>
  </b:Source>
  <b:Source>
    <b:Tag>Lag96</b:Tag>
    <b:SourceType>JournalArticle</b:SourceType>
    <b:Guid>{54EB8025-6538-4206-84D4-462766C82767}</b:Guid>
    <b:Title>Influence of correlations between stresses on calculated fatigue life of machine elements</b:Title>
    <b:JournalName>International Journal of Fatigue</b:JournalName>
    <b:Year>1996</b:Year>
    <b:Pages>547-555</b:Pages>
    <b:Volume>18</b:Volume>
    <b:DOI>10.1016/S0142-1123(96)00025-4</b:DOI>
    <b:Author>
      <b:Author>
        <b:NameList>
          <b:Person>
            <b:Last>Lagoda</b:Last>
            <b:First>T.</b:First>
          </b:Person>
          <b:Person>
            <b:Last>Macha</b:Last>
            <b:First>E.</b:First>
          </b:Person>
          <b:Person>
            <b:Last>Dragon</b:Last>
            <b:First>A.</b:First>
          </b:Person>
        </b:NameList>
      </b:Author>
    </b:Author>
    <b:RefOrder>36</b:RefOrder>
  </b:Source>
  <b:Source>
    <b:Tag>Car01</b:Tag>
    <b:SourceType>JournalArticle</b:SourceType>
    <b:Guid>{1F50A0FE-3641-449D-BB7A-09037503365C}</b:Guid>
    <b:Title>Multiaxial high-cycle fatigue criterion for hard metals</b:Title>
    <b:JournalName>International Journal of Fatigue</b:JournalName>
    <b:Year>2001</b:Year>
    <b:Pages>135-145</b:Pages>
    <b:Volume>23</b:Volume>
    <b:Issue>2</b:Issue>
    <b:Author>
      <b:Author>
        <b:NameList>
          <b:Person>
            <b:Last>Carpinteri</b:Last>
            <b:First>Andrea</b:First>
          </b:Person>
          <b:Person>
            <b:Last>Spagnoli</b:Last>
            <b:First>Andrea</b:First>
          </b:Person>
        </b:NameList>
      </b:Author>
    </b:Author>
    <b:RefOrder>22</b:RefOrder>
  </b:Source>
  <b:Source>
    <b:Tag>Hey12</b:Tag>
    <b:SourceType>DocumentFromInternetSite</b:SourceType>
    <b:Guid>{950BB416-D069-4C86-8FED-7452394733C1}</b:Guid>
    <b:Title>Multiaxial Fatigue</b:Title>
    <b:Year>2012</b:Year>
    <b:Month>May</b:Month>
    <b:Day>1</b:Day>
    <b:YearAccessed>2016</b:YearAccessed>
    <b:MonthAccessed>November</b:MonthAccessed>
    <b:DayAccessed>21</b:DayAccessed>
    <b:URL>http://www.ncode.com/fileadmin/mediapool/nCode/downloads/events/Multiaxial_Fatigue_UGM_May_2012_Heyes__Compatibility_Mode_.pdf</b:URL>
    <b:InternetSiteTitle>www.ncode.com</b:InternetSiteTitle>
    <b:Author>
      <b:Author>
        <b:NameList>
          <b:Person>
            <b:Last>Heyes</b:Last>
            <b:First>Peter</b:First>
          </b:Person>
        </b:NameList>
      </b:Author>
    </b:Author>
    <b:RefOrder>37</b:RefOrder>
  </b:Source>
  <b:Source>
    <b:Tag>Pet59</b:Tag>
    <b:SourceType>JournalArticle</b:SourceType>
    <b:Guid>{572A6E0D-FA30-41C1-9E90-312F5502C308}</b:Guid>
    <b:Title>Analytical Approach to Stress Concentration Effect in Fatigue of Aircraft Structures</b:Title>
    <b:Year>1959</b:Year>
    <b:JournalName>WADS Symposium</b:JournalName>
    <b:Publisher>Wright Air Development Cente</b:Publisher>
    <b:Author>
      <b:Author>
        <b:NameList>
          <b:Person>
            <b:Last>Peterson</b:Last>
            <b:Middle>E.</b:Middle>
            <b:First>R.</b:First>
          </b:Person>
        </b:NameList>
      </b:Author>
    </b:Author>
    <b:RefOrder>11</b:RefOrder>
  </b:Source>
  <b:Source>
    <b:Tag>Kuh52</b:Tag>
    <b:SourceType>JournalArticle</b:SourceType>
    <b:Guid>{4776BD33-2AC3-4370-90CB-E1A9F71E79C5}</b:Guid>
    <b:Title>An Engineering Method for Estimating Notch-Size Effect in Fatigue Tests on Steel</b:Title>
    <b:JournalName>National Advisory Committee for Aeronautics</b:JournalName>
    <b:Year>1952</b:Year>
    <b:Pages>Technical Note 2805</b:Pages>
    <b:Month>October</b:Month>
    <b:Author>
      <b:Author>
        <b:NameList>
          <b:Person>
            <b:Last>Kuhn</b:Last>
            <b:First>P.</b:First>
          </b:Person>
          <b:Person>
            <b:Last>Hardrath</b:Last>
            <b:Middle>F.</b:Middle>
            <b:First>H.</b:First>
          </b:Person>
        </b:NameList>
      </b:Author>
    </b:Author>
    <b:RefOrder>13</b:RefOrder>
  </b:Source>
  <b:Source>
    <b:Tag>Pet591</b:Tag>
    <b:SourceType>Book</b:SourceType>
    <b:Guid>{B5E9F681-60E5-452D-B1D0-69A4AF486FC2}</b:Guid>
    <b:Title>Notch Sensitivity</b:Title>
    <b:Year>1959</b:Year>
    <b:Pages>Metal Fatigue Chapter 13</b:Pages>
    <b:Publisher>McGraw-Hill Book Co., In.</b:Publisher>
    <b:Author>
      <b:Author>
        <b:NameList>
          <b:Person>
            <b:Last>Peterson</b:Last>
            <b:Middle>E.</b:Middle>
            <b:First>R.</b:First>
          </b:Person>
        </b:NameList>
      </b:Author>
    </b:Author>
    <b:RefOrder>12</b:RefOrder>
  </b:Source>
  <b:Source>
    <b:Tag>Har61</b:Tag>
    <b:SourceType>Book</b:SourceType>
    <b:Guid>{93FCA4C7-EBE6-46D3-9C4A-1F9C0B8A9B69}</b:Guid>
    <b:Year>1961</b:Year>
    <b:City>New York</b:City>
    <b:Publisher>Pregamon Press</b:Publisher>
    <b:Author>
      <b:Author>
        <b:NameList>
          <b:Person>
            <b:Last>Harris</b:Last>
            <b:Middle>J.</b:Middle>
            <b:First>H.</b:First>
          </b:Person>
        </b:NameList>
      </b:Author>
    </b:Author>
    <b:RefOrder>14</b:RefOrder>
  </b:Source>
  <b:Source>
    <b:Tag>Hey52</b:Tag>
    <b:SourceType>Book</b:SourceType>
    <b:Guid>{0F18F5D0-1622-4488-87D3-9DD4F07FC174}</b:Guid>
    <b:Title>Design by photoelasticity</b:Title>
    <b:Year>1952</b:Year>
    <b:City>London</b:City>
    <b:Publisher>Chapman and Hall Ltd.</b:Publisher>
    <b:Author>
      <b:Author>
        <b:NameList>
          <b:Person>
            <b:Last>Heywood</b:Last>
            <b:Middle>B.</b:Middle>
            <b:First>R.</b:First>
          </b:Person>
        </b:NameList>
      </b:Author>
    </b:Author>
    <b:Pages>348</b:Pages>
    <b:RefOrder>15</b:RefOrder>
  </b:Source>
  <b:Source>
    <b:Tag>Shi89</b:Tag>
    <b:SourceType>Book</b:SourceType>
    <b:Guid>{BD6C1B6C-1D05-4E97-83AA-FC88E96BC037}</b:Guid>
    <b:Title>Mechanical Engineering Design</b:Title>
    <b:Year>1989</b:Year>
    <b:City>New York</b:City>
    <b:Publisher>McGraw-Hill, Inc.</b:Publisher>
    <b:Pages>Fig. 5-16 and Fig. 5-17</b:Pages>
    <b:Edition>5th</b:Edition>
    <b:Author>
      <b:Author>
        <b:NameList>
          <b:Person>
            <b:Last>Shigley</b:Last>
            <b:Middle>E.</b:Middle>
            <b:First>J.</b:First>
          </b:Person>
          <b:Person>
            <b:Last>Mischke</b:Last>
            <b:Middle>R.</b:Middle>
            <b:First>C.</b:First>
          </b:Person>
        </b:NameList>
      </b:Author>
    </b:Author>
    <b:RefOrder>16</b:RefOrder>
  </b:Source>
  <b:Source>
    <b:Tag>Sus01</b:Tag>
    <b:SourceType>Report</b:SourceType>
    <b:Guid>{3653D3B7-A7A3-4D31-AC63-3616E83DAD1F}</b:Guid>
    <b:Title>La progettazione a fatica in presenza di stati complessi di sollecitazione (PhD thesis)</b:Title>
    <b:Year>2001</b:Year>
    <b:City>Padova</b:City>
    <b:Author>
      <b:Author>
        <b:NameList>
          <b:Person>
            <b:Last>Susmel</b:Last>
            <b:First>L.</b:First>
          </b:Person>
        </b:NameList>
      </b:Author>
    </b:Author>
    <b:Institution>University of Padova</b:Institution>
    <b:RefOrder>17</b:RefOrder>
  </b:Source>
  <b:Source>
    <b:Tag>Val15</b:Tag>
    <b:SourceType>ConferenceProceedings</b:SourceType>
    <b:Guid>{7E32E35E-1E7F-416D-872A-C1BAFE9BDDEF}</b:Guid>
    <b:Title>An Engineering Approach to Advanced Fatigue of Welded Joints</b:Title>
    <b:Year>2015</b:Year>
    <b:City>Graz</b:City>
    <b:Publisher>AVL</b:Publisher>
    <b:Author>
      <b:Author>
        <b:NameList>
          <b:Person>
            <b:Last>Vallance</b:Last>
            <b:First>Louis</b:First>
          </b:Person>
          <b:Person>
            <b:Last>Winkler</b:Last>
            <b:First>Anders</b:First>
          </b:Person>
          <b:Person>
            <b:Last>Belles Meseguer</b:Last>
            <b:First>Andres</b:First>
          </b:Person>
        </b:NameList>
      </b:Author>
    </b:Author>
    <b:RefOrder>5</b:RefOrder>
  </b:Source>
  <b:Source>
    <b:Tag>Bro74</b:Tag>
    <b:SourceType>JournalArticle</b:SourceType>
    <b:Guid>{4196DDAF-FE69-4F8D-9036-EEC2CECAFE65}</b:Guid>
    <b:Title>A Theory for Fatigue Failure under Multiaxial Stress-Strain Conditions</b:Title>
    <b:JournalName>Proceedings of the Institution of Mechanical Engineering</b:JournalName>
    <b:Year>1973</b:Year>
    <b:Pages>745-755</b:Pages>
    <b:Volume>187</b:Volume>
    <b:Issue>1</b:Issue>
    <b:Month>June</b:Month>
    <b:DOI>10.1243/PIME_PROC_1973_187_161_02</b:DOI>
    <b:Author>
      <b:Author>
        <b:NameList>
          <b:Person>
            <b:Last>Brown</b:Last>
            <b:Middle>W.</b:Middle>
            <b:First>M.</b:First>
          </b:Person>
          <b:Person>
            <b:Last>Miller</b:Last>
            <b:Middle>J.</b:Middle>
            <b:First>K.</b:First>
          </b:Person>
        </b:NameList>
      </b:Author>
    </b:Author>
    <b:RefOrder>20</b:RefOrder>
  </b:Source>
  <b:Source>
    <b:Tag>Bis001</b:Tag>
    <b:SourceType>Book</b:SourceType>
    <b:Guid>{BF122FB4-4E18-4143-9EDD-C06883179963}</b:Guid>
    <b:Title>Finite Element Based Fatigue Calculations</b:Title>
    <b:Year>2000</b:Year>
    <b:Pages>18</b:Pages>
    <b:City>Glashow</b:City>
    <b:Publisher>The International Association for the Engineering Analysis Community (NAFEMS)</b:Publisher>
    <b:CountryRegion>United Kingdom</b:CountryRegion>
    <b:Author>
      <b:Author>
        <b:NameList>
          <b:Person>
            <b:Last>Bishop</b:Last>
            <b:Middle>W. M.</b:Middle>
            <b:First>Dr. N.</b:First>
          </b:Person>
          <b:Person>
            <b:Last>Sherratt</b:Last>
            <b:First>Dr. F.</b:First>
          </b:Person>
        </b:NameList>
      </b:Author>
    </b:Author>
    <b:RefOrder>3</b:RefOrder>
  </b:Source>
  <b:Source>
    <b:Tag>Dow041</b:Tag>
    <b:SourceType>JournalArticle</b:SourceType>
    <b:Guid>{7208A3AB-0FD9-4212-898F-8102E46357DD}</b:Guid>
    <b:Title>Mean Stress Effects in Stress-Life and Strain-Life Fatigue</b:Title>
    <b:Year>2004</b:Year>
    <b:JournalName>SAE Technical Paper</b:JournalName>
    <b:Issue>No. 2004-01-2227</b:Issue>
    <b:Author>
      <b:Author>
        <b:NameList>
          <b:Person>
            <b:Last>Dowling</b:Last>
            <b:Middle>E.</b:Middle>
            <b:First>Norman</b:First>
          </b:Person>
        </b:NameList>
      </b:Author>
    </b:Author>
    <b:RefOrder>47</b:RefOrder>
  </b:Source>
  <b:Source>
    <b:Tag>Inc11</b:Tag>
    <b:SourceType>JournalArticle</b:SourceType>
    <b:Guid>{3D175660-F745-4569-B694-F27166B267C1}</b:Guid>
    <b:Title>A modification of Morrow and Smith-Watson-Topper mean stress correction models</b:Title>
    <b:JournalName>Fatigue &amp; Fracture of ENgineering Materials &amp; Structures</b:JournalName>
    <b:Year>2011</b:Year>
    <b:Pages>854-867</b:Pages>
    <b:Volume>34</b:Volume>
    <b:Issue>11</b:Issue>
    <b:Author>
      <b:Author>
        <b:NameList>
          <b:Person>
            <b:Last>Ince</b:Last>
            <b:First>A.</b:First>
          </b:Person>
          <b:Person>
            <b:Last>Glinka</b:Last>
            <b:First>G.</b:First>
          </b:Person>
        </b:NameList>
      </b:Author>
    </b:Author>
    <b:City>Ontario</b:City>
    <b:Month>February</b:Month>
    <b:Day>17</b:Day>
    <b:RefOrder>48</b:RefOrder>
  </b:Source>
  <b:Source>
    <b:Tag>Tsa71</b:Tag>
    <b:SourceType>JournalArticle</b:SourceType>
    <b:Guid>{EBEABE73-DBE7-45EC-8A82-E3BC70046031}</b:Guid>
    <b:Title>A general theory of strength for anisotropic materials</b:Title>
    <b:Year>1971</b:Year>
    <b:JournalName>Journal of Composite Materials</b:JournalName>
    <b:Pages>58-80</b:Pages>
    <b:Volume>5</b:Volume>
    <b:Author>
      <b:Author>
        <b:NameList>
          <b:Person>
            <b:Last>Tsai</b:Last>
            <b:Middle>W.</b:Middle>
            <b:First>S.</b:First>
          </b:Person>
          <b:Person>
            <b:Last>Wu</b:Last>
            <b:Middle>M.</b:Middle>
            <b:First>E.</b:First>
          </b:Person>
        </b:NameList>
      </b:Author>
    </b:Author>
    <b:RefOrder>52</b:RefOrder>
  </b:Source>
  <b:Source>
    <b:Tag>Cui92</b:Tag>
    <b:SourceType>JournalArticle</b:SourceType>
    <b:Guid>{D2C2520D-5ABD-434F-9538-2DA177952804}</b:Guid>
    <b:Title>A comparison of failure criteria to predict delamination of unidirectional glass/epoxy specimens waisted through the thickness</b:Title>
    <b:JournalName>Composites</b:JournalName>
    <b:Year>1992</b:Year>
    <b:Pages>158-166</b:Pages>
    <b:Volume>23</b:Volume>
    <b:Issue>3</b:Issue>
    <b:Author>
      <b:Author>
        <b:NameList>
          <b:Person>
            <b:Last>Cui</b:Last>
            <b:Middle>C.</b:Middle>
            <b:First>W.</b:First>
          </b:Person>
          <b:Person>
            <b:Last>Wisnom</b:Last>
            <b:Middle>R.</b:Middle>
            <b:First>M.</b:First>
          </b:Person>
          <b:Person>
            <b:Last>Jones</b:Last>
            <b:First>M.</b:First>
          </b:Person>
        </b:NameList>
      </b:Author>
    </b:Author>
    <b:Month>May</b:Month>
    <b:RefOrder>51</b:RefOrder>
  </b:Source>
  <b:Source>
    <b:Tag>Has73</b:Tag>
    <b:SourceType>Report</b:SourceType>
    <b:Guid>{E85368D4-CB32-40FE-A5C7-ECEC3338F7C7}</b:Guid>
    <b:Title>A Fatigue Failure Criterion For Fiber Reinforced Materials</b:Title>
    <b:Year>1973</b:Year>
    <b:City>Haifa</b:City>
    <b:Publisher>Isreal Institute of Technology</b:Publisher>
    <b:Comments>Scientific Report No. 3</b:Comments>
    <b:Author>
      <b:Author>
        <b:NameList>
          <b:Person>
            <b:Last>Hashin</b:Last>
            <b:First>Z.</b:First>
          </b:Person>
          <b:Person>
            <b:Last>Rotem</b:Last>
            <b:First>A.</b:First>
          </b:Person>
        </b:NameList>
      </b:Author>
    </b:Author>
    <b:Department>Department of Materials Engineering</b:Department>
    <b:RefOrder>53</b:RefOrder>
  </b:Source>
  <b:Source>
    <b:Tag>Pin05</b:Tag>
    <b:SourceType>Report</b:SourceType>
    <b:Guid>{DFEE6CBE-21E7-4560-92B1-616EC34EB8C5}</b:Guid>
    <b:Title>Failure Models and Criteria for FRP Under In-Plane or Three-Dimensional Stress States Including Shear Non-Linearity</b:Title>
    <b:Year>2005</b:Year>
    <b:Author>
      <b:Author>
        <b:NameList>
          <b:Person>
            <b:Last>Pinho</b:Last>
            <b:First>S.</b:First>
          </b:Person>
          <b:Person>
            <b:Last>Camanho</b:Last>
            <b:First>P.</b:First>
          </b:Person>
          <b:Person>
            <b:Last>Lannucci</b:Last>
            <b:First>L.</b:First>
          </b:Person>
        </b:NameList>
      </b:Author>
    </b:Author>
    <b:Publisher>NASA</b:Publisher>
    <b:RefOrder>50</b:RefOrder>
  </b:Source>
  <b:Source>
    <b:Tag>Pin13</b:Tag>
    <b:SourceType>JournalArticle</b:SourceType>
    <b:Guid>{443BEBB5-843A-4F92-BD84-52F716E2E00E}</b:Guid>
    <b:Title>Material and structural response of polymer-matrix fibre-reinforced composites: Part B</b:Title>
    <b:Year>2013</b:Year>
    <b:JournalName>Journal of Composite Materials</b:JournalName>
    <b:Pages>679-696</b:Pages>
    <b:Volume>47</b:Volume>
    <b:Issue>6-7</b:Issue>
    <b:Author>
      <b:Author>
        <b:NameList>
          <b:Person>
            <b:Last>Pinho</b:Last>
            <b:First>S.</b:First>
          </b:Person>
          <b:Person>
            <b:Last>Vyas</b:Last>
            <b:First>G.</b:First>
          </b:Person>
          <b:Person>
            <b:Last>Robinson</b:Last>
            <b:First>P.</b:First>
          </b:Person>
        </b:NameList>
      </b:Author>
    </b:Author>
    <b:Month>March</b:Month>
    <b:Day>26</b:Day>
    <b:DOI>10.1177/0021998313476523</b:DOI>
    <b:RefOrder>54</b:RefOrder>
  </b:Source>
  <b:Source>
    <b:Tag>Sod04</b:Tag>
    <b:SourceType>JournalArticle</b:SourceType>
    <b:Guid>{DD872D2F-80FF-49D9-A8DF-50BA4FF6F766}</b:Guid>
    <b:Title>Recommendations for designers and researchers resulting from the world-wide failure exercise</b:Title>
    <b:JournalName>Composites Science and Technology</b:JournalName>
    <b:Year>2004</b:Year>
    <b:Pages>589-604</b:Pages>
    <b:Volume>64</b:Volume>
    <b:Issue>3-4</b:Issue>
    <b:Month>March</b:Month>
    <b:Publisher>Elsevier</b:Publisher>
    <b:URL>http://www.sciencedirect.com/science/article/pii/S0266353803002288</b:URL>
    <b:DOI>10.1016/S0266-3538(03)00228-8</b:DOI>
    <b:Author>
      <b:Author>
        <b:NameList>
          <b:Person>
            <b:Last>Soden</b:Last>
            <b:Middle>D.</b:Middle>
            <b:First>P.</b:First>
          </b:Person>
          <b:Person>
            <b:Last>Kaddour</b:Last>
            <b:Middle>S.</b:Middle>
            <b:First>A.</b:First>
          </b:Person>
          <b:Person>
            <b:Last>Hinton</b:Last>
            <b:Middle>J.</b:Middle>
            <b:First>M.</b:First>
          </b:Person>
        </b:NameList>
      </b:Author>
    </b:Author>
    <b:RefOrder>55</b:RefOrder>
  </b:Source>
  <b:Source>
    <b:Tag>Pin06</b:Tag>
    <b:SourceType>JournalArticle</b:SourceType>
    <b:Guid>{B5E452E2-7401-45C6-B30D-41BA63DE7F68}</b:Guid>
    <b:Title>Physically-based failure models and criteria for laminated fibre-reinforced composites with emphasis on fibre kinking: Part I: Development</b:Title>
    <b:JournalName>Composites A: Applied Science and Manufacturing</b:JournalName>
    <b:Year>2006</b:Year>
    <b:Pages>63-73</b:Pages>
    <b:Volume>37</b:Volume>
    <b:Issue>1</b:Issue>
    <b:Author>
      <b:Author>
        <b:NameList>
          <b:Person>
            <b:Last>Pinho</b:Last>
            <b:Middle>T.</b:Middle>
            <b:First>S.</b:First>
          </b:Person>
          <b:Person>
            <b:Last>Iannucci</b:Last>
            <b:First>L.</b:First>
          </b:Person>
          <b:Person>
            <b:Last>Robinson</b:Last>
            <b:First>P.</b:First>
          </b:Person>
        </b:NameList>
      </b:Author>
    </b:Author>
    <b:RefOrder>56</b:RefOrder>
  </b:Source>
  <b:Source>
    <b:Tag>Puc02</b:Tag>
    <b:SourceType>JournalArticle</b:SourceType>
    <b:Guid>{6BB86CDB-E758-456D-9FCE-576B266FE298}</b:Guid>
    <b:Title>Failure analysis of FRP laminates by means of physically based phenomenological models.</b:Title>
    <b:JournalName>Composites Science and Technology</b:JournalName>
    <b:Year>2002</b:Year>
    <b:Pages>12-13</b:Pages>
    <b:Volume>62</b:Volume>
    <b:Issue>12-13</b:Issue>
    <b:Author>
      <b:Author>
        <b:NameList>
          <b:Person>
            <b:Last>Puck</b:Last>
            <b:First>A.</b:First>
          </b:Person>
          <b:Person>
            <b:Last>Schuermann</b:Last>
            <b:First>H.</b:First>
          </b:Person>
        </b:NameList>
      </b:Author>
    </b:Author>
    <b:RefOrder>57</b:RefOrder>
  </b:Source>
</b:Sources>
</file>

<file path=customXml/itemProps1.xml><?xml version="1.0" encoding="utf-8"?>
<ds:datastoreItem xmlns:ds="http://schemas.openxmlformats.org/officeDocument/2006/customXml" ds:itemID="{B872A7C1-CECF-49D6-85AB-13A08549E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7</TotalTime>
  <Pages>1</Pages>
  <Words>51221</Words>
  <Characters>291966</Characters>
  <Application>Microsoft Office Word</Application>
  <DocSecurity>0</DocSecurity>
  <Lines>2433</Lines>
  <Paragraphs>685</Paragraphs>
  <ScaleCrop>false</ScaleCrop>
  <HeadingPairs>
    <vt:vector size="2" baseType="variant">
      <vt:variant>
        <vt:lpstr>Title</vt:lpstr>
      </vt:variant>
      <vt:variant>
        <vt:i4>1</vt:i4>
      </vt:variant>
    </vt:vector>
  </HeadingPairs>
  <TitlesOfParts>
    <vt:vector size="1" baseType="lpstr">
      <vt:lpstr/>
    </vt:vector>
  </TitlesOfParts>
  <Company>DASSAULT SYSTEMES</Company>
  <LinksUpToDate>false</LinksUpToDate>
  <CharactersWithSpaces>34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LANCE Louis</dc:creator>
  <cp:keywords/>
  <dc:description/>
  <cp:lastModifiedBy>VALLANCE Louis</cp:lastModifiedBy>
  <cp:revision>122</cp:revision>
  <cp:lastPrinted>2018-01-26T13:52:00Z</cp:lastPrinted>
  <dcterms:created xsi:type="dcterms:W3CDTF">2017-05-30T09:43:00Z</dcterms:created>
  <dcterms:modified xsi:type="dcterms:W3CDTF">2018-01-26T13:53:00Z</dcterms:modified>
</cp:coreProperties>
</file>